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DCFFE7" w14:textId="0627303F" w:rsidR="00DB3694" w:rsidRDefault="00DB3694" w:rsidP="00DB3694">
      <w:pPr>
        <w:rPr>
          <w:b/>
          <w:sz w:val="28"/>
        </w:rPr>
      </w:pPr>
      <w:r>
        <w:rPr>
          <w:b/>
          <w:sz w:val="28"/>
          <w:highlight w:val="yellow"/>
        </w:rPr>
        <w:t>Абатова Мира Искандеровна</w:t>
      </w:r>
    </w:p>
    <w:p w14:paraId="2A5212D1" w14:textId="0BB213B2" w:rsidR="00DB3694" w:rsidRPr="00D565FD" w:rsidRDefault="00DB3694" w:rsidP="00DB3694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9F7311">
        <w:t>05</w:t>
      </w:r>
      <w:r>
        <w:t>.0</w:t>
      </w:r>
      <w:r w:rsidR="009F7311">
        <w:t>3</w:t>
      </w:r>
      <w:r w:rsidRPr="00551A8A">
        <w:t>.19</w:t>
      </w:r>
      <w:r w:rsidR="009F7311">
        <w:t>91</w:t>
      </w:r>
      <w:r>
        <w:t xml:space="preserve">/ </w:t>
      </w:r>
      <w:r w:rsidR="009F7311">
        <w:t>г</w:t>
      </w:r>
      <w:r w:rsidRPr="00BB69E3">
        <w:t>.</w:t>
      </w:r>
      <w:r>
        <w:t xml:space="preserve"> </w:t>
      </w:r>
      <w:r w:rsidR="009F7311">
        <w:t>Орск</w:t>
      </w:r>
      <w:r>
        <w:t xml:space="preserve">, </w:t>
      </w:r>
      <w:r w:rsidR="009F7311">
        <w:t>Оренбургская область</w:t>
      </w:r>
    </w:p>
    <w:p w14:paraId="29A8A3DC" w14:textId="3E9CBB7D" w:rsidR="00DB3694" w:rsidRPr="00551A8A" w:rsidRDefault="00DB3694" w:rsidP="00DB3694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AE3076">
        <w:rPr>
          <w:lang w:val="en-US"/>
        </w:rPr>
        <w:t>miraabatova</w:t>
      </w:r>
      <w:r w:rsidRPr="00B13255">
        <w:t>@</w:t>
      </w:r>
      <w:r w:rsidR="00AE3076">
        <w:rPr>
          <w:lang w:val="en-US"/>
        </w:rPr>
        <w:t>bk</w:t>
      </w:r>
      <w:r w:rsidRPr="00B13255">
        <w:t>.</w:t>
      </w:r>
      <w:r>
        <w:rPr>
          <w:lang w:val="en-US"/>
        </w:rPr>
        <w:t>ru</w:t>
      </w:r>
      <w:r>
        <w:tab/>
      </w:r>
    </w:p>
    <w:p w14:paraId="45A2F0C9" w14:textId="213157B6" w:rsidR="00DB3694" w:rsidRDefault="00DB3694" w:rsidP="00DB3694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>
        <w:rPr>
          <w:bCs/>
        </w:rPr>
        <w:t>4</w:t>
      </w:r>
      <w:r w:rsidR="00791C17">
        <w:rPr>
          <w:bCs/>
        </w:rPr>
        <w:t>60035</w:t>
      </w:r>
      <w:r>
        <w:rPr>
          <w:bCs/>
        </w:rPr>
        <w:t xml:space="preserve">, </w:t>
      </w:r>
      <w:r w:rsidR="00791C17">
        <w:rPr>
          <w:bCs/>
        </w:rPr>
        <w:t>г. Оренбург</w:t>
      </w:r>
      <w:r>
        <w:rPr>
          <w:bCs/>
        </w:rPr>
        <w:t xml:space="preserve">, ул. </w:t>
      </w:r>
      <w:r w:rsidR="00791C17">
        <w:rPr>
          <w:bCs/>
        </w:rPr>
        <w:t>Пролетарская</w:t>
      </w:r>
      <w:r>
        <w:rPr>
          <w:bCs/>
        </w:rPr>
        <w:t xml:space="preserve">, д. </w:t>
      </w:r>
      <w:r w:rsidR="00791C17">
        <w:rPr>
          <w:bCs/>
        </w:rPr>
        <w:t>288/4, кв. 123</w:t>
      </w:r>
    </w:p>
    <w:p w14:paraId="16FC1BE6" w14:textId="77777777" w:rsidR="00DB3694" w:rsidRPr="00551A8A" w:rsidRDefault="00DB3694" w:rsidP="00DB3694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0C707F7" w14:textId="77777777" w:rsidR="00DB3694" w:rsidRPr="00551A8A" w:rsidRDefault="00DB3694" w:rsidP="00DB3694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E897E86" w14:textId="77777777" w:rsidR="00DB3694" w:rsidRPr="006F17FA" w:rsidRDefault="00DB3694" w:rsidP="00DB3694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DB3694" w:rsidRPr="006F17FA" w14:paraId="073C21DE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BC7B4D2" w14:textId="77777777" w:rsidR="00DB3694" w:rsidRPr="006F17FA" w:rsidRDefault="00DB3694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770A37A" w14:textId="367D4757" w:rsidR="00DB3694" w:rsidRPr="00C63E8B" w:rsidRDefault="009F7311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61213431252</w:t>
            </w:r>
          </w:p>
        </w:tc>
      </w:tr>
    </w:tbl>
    <w:p w14:paraId="28EBEB03" w14:textId="77777777" w:rsidR="00DB3694" w:rsidRPr="006F17FA" w:rsidRDefault="00DB3694" w:rsidP="00DB3694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2410"/>
        <w:gridCol w:w="1030"/>
        <w:gridCol w:w="2402"/>
        <w:gridCol w:w="1312"/>
        <w:gridCol w:w="1288"/>
      </w:tblGrid>
      <w:tr w:rsidR="00DB3694" w:rsidRPr="006F17FA" w14:paraId="2DEDA727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DA38FC1" w14:textId="77777777" w:rsidR="00DB3694" w:rsidRPr="006F17FA" w:rsidRDefault="00DB369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6CECBC3" w14:textId="77777777" w:rsidR="00DB3694" w:rsidRPr="006F17FA" w:rsidRDefault="00DB369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66BBA00" w14:textId="77777777" w:rsidR="00DB3694" w:rsidRPr="006F17FA" w:rsidRDefault="00DB369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DCB7AC0" w14:textId="77777777" w:rsidR="00DB3694" w:rsidRPr="006F17FA" w:rsidRDefault="00DB369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230EF0A" w14:textId="77777777" w:rsidR="00DB3694" w:rsidRPr="006F17FA" w:rsidRDefault="00DB369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A4F43EC" w14:textId="77777777" w:rsidR="00DB3694" w:rsidRPr="006F17FA" w:rsidRDefault="00DB369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DB3694" w:rsidRPr="006F17FA" w14:paraId="5C483522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3244A9" w14:textId="74C058BE" w:rsidR="00DB3694" w:rsidRDefault="00DB3694" w:rsidP="00DB369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003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41CCC3" w14:textId="77777777" w:rsidR="00DB3694" w:rsidRDefault="00DB3694" w:rsidP="00DB369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ккредитованное ОЧУ ВО «Московский финансово- юридический университет МФЮА» </w:t>
            </w:r>
          </w:p>
          <w:p w14:paraId="5080B16E" w14:textId="3D5961EE" w:rsidR="00DB3694" w:rsidRPr="006F17FA" w:rsidRDefault="00DB3694" w:rsidP="00DB3694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г. Москва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239EFA" w14:textId="350DE348" w:rsidR="00DB3694" w:rsidRDefault="00DB3694" w:rsidP="00DB369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6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96CABE" w14:textId="4DB72D59" w:rsidR="00DB3694" w:rsidRPr="006F17FA" w:rsidRDefault="00DB3694" w:rsidP="00DB3694">
            <w:pPr>
              <w:rPr>
                <w:color w:val="000000"/>
                <w:sz w:val="20"/>
                <w:szCs w:val="20"/>
              </w:rPr>
            </w:pPr>
            <w:r w:rsidRPr="006729D0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ECA07B" w14:textId="2BB3A3CB" w:rsidR="00DB3694" w:rsidRPr="006F17FA" w:rsidRDefault="00DB3694" w:rsidP="00DB3694">
            <w:pPr>
              <w:rPr>
                <w:color w:val="000000"/>
                <w:sz w:val="20"/>
                <w:szCs w:val="20"/>
              </w:rPr>
            </w:pPr>
            <w:r w:rsidRPr="006729D0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D57723" w14:textId="259F7B3D" w:rsidR="00DB3694" w:rsidRPr="00D027BA" w:rsidRDefault="00DB3694" w:rsidP="00DB369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592B34C3" w14:textId="77777777" w:rsidR="00DB3694" w:rsidRDefault="00DB3694" w:rsidP="00DB3694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DB3694" w:rsidRPr="006F17FA" w14:paraId="16A917D1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40DC1" w14:textId="77777777" w:rsidR="00DB3694" w:rsidRPr="006F17FA" w:rsidRDefault="00DB369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E09B0C" w14:textId="77777777" w:rsidR="00DB3694" w:rsidRPr="006F17FA" w:rsidRDefault="00DB3694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DB3694" w:rsidRPr="006F17FA" w14:paraId="1C5CFF04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37B86" w14:textId="77777777" w:rsidR="00DB3694" w:rsidRPr="006F17FA" w:rsidRDefault="00DB369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A6B246" w14:textId="77777777" w:rsidR="00DB3694" w:rsidRPr="00BC0192" w:rsidRDefault="00DB3694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612052B" w14:textId="77777777" w:rsidR="00DB3694" w:rsidRPr="006F17FA" w:rsidRDefault="00DB3694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DB3694" w:rsidRPr="006F17FA" w14:paraId="6BA16504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FFF5D" w14:textId="77777777" w:rsidR="00DB3694" w:rsidRPr="006F17FA" w:rsidRDefault="00DB369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E4747F" w14:textId="7316AA8A" w:rsidR="00DB3694" w:rsidRPr="003E0E60" w:rsidRDefault="00DB3694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</w:t>
            </w:r>
            <w:r w:rsidRPr="003E0E60">
              <w:rPr>
                <w:sz w:val="20"/>
                <w:szCs w:val="20"/>
              </w:rPr>
              <w:t xml:space="preserve"> «СРО «ГАУ» от </w:t>
            </w:r>
            <w:r w:rsidR="00F837D4">
              <w:rPr>
                <w:sz w:val="20"/>
                <w:szCs w:val="20"/>
              </w:rPr>
              <w:t>02</w:t>
            </w:r>
            <w:r w:rsidRPr="003E0E6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F837D4">
              <w:rPr>
                <w:sz w:val="20"/>
                <w:szCs w:val="20"/>
              </w:rPr>
              <w:t>6</w:t>
            </w:r>
            <w:r w:rsidRPr="003E0E60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0F55DA39" w14:textId="079D4368" w:rsidR="00DB3694" w:rsidRPr="006F17FA" w:rsidRDefault="00DB3694" w:rsidP="00327518">
            <w:pPr>
              <w:jc w:val="center"/>
              <w:rPr>
                <w:sz w:val="20"/>
                <w:szCs w:val="20"/>
              </w:rPr>
            </w:pPr>
            <w:r w:rsidRPr="003E0E60">
              <w:rPr>
                <w:sz w:val="20"/>
                <w:szCs w:val="20"/>
              </w:rPr>
              <w:t>№ 1</w:t>
            </w:r>
            <w:r w:rsidR="00F837D4">
              <w:rPr>
                <w:sz w:val="20"/>
                <w:szCs w:val="20"/>
              </w:rPr>
              <w:t>52</w:t>
            </w:r>
            <w:r w:rsidRPr="003E0E60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DB3694" w:rsidRPr="006F17FA" w14:paraId="1EECB3A9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AD4004" w14:textId="77777777" w:rsidR="00DB3694" w:rsidRPr="006F17FA" w:rsidRDefault="00DB369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7DB324" w14:textId="13203CE6" w:rsidR="00DB3694" w:rsidRDefault="00DB3694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9F7311">
              <w:rPr>
                <w:sz w:val="20"/>
                <w:szCs w:val="20"/>
              </w:rPr>
              <w:t>5483</w:t>
            </w:r>
            <w:r>
              <w:rPr>
                <w:sz w:val="20"/>
                <w:szCs w:val="20"/>
              </w:rPr>
              <w:t xml:space="preserve"> от </w:t>
            </w:r>
            <w:r w:rsidR="009F7311">
              <w:rPr>
                <w:sz w:val="20"/>
                <w:szCs w:val="20"/>
              </w:rPr>
              <w:t>26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9F7311">
              <w:rPr>
                <w:sz w:val="20"/>
                <w:szCs w:val="20"/>
              </w:rPr>
              <w:t>5</w:t>
            </w:r>
            <w:r w:rsidRPr="00A67D9A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4F4E562D" w14:textId="4FD7555C" w:rsidR="00DB3694" w:rsidRPr="00DC66A2" w:rsidRDefault="00DB3694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9</w:t>
            </w:r>
            <w:r w:rsidR="009F7311">
              <w:rPr>
                <w:sz w:val="20"/>
                <w:szCs w:val="20"/>
              </w:rPr>
              <w:t>644</w:t>
            </w:r>
          </w:p>
          <w:p w14:paraId="0B4CDDFC" w14:textId="77777777" w:rsidR="00DB3694" w:rsidRPr="006F17FA" w:rsidRDefault="00DB3694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DB3694" w:rsidRPr="006F17FA" w14:paraId="5393FA43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52D30" w14:textId="77777777" w:rsidR="00DB3694" w:rsidRPr="005A08F5" w:rsidRDefault="00DB3694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9D03F5" w14:textId="77777777" w:rsidR="00DB3694" w:rsidRDefault="00781CFE" w:rsidP="00327518">
            <w:pPr>
              <w:jc w:val="center"/>
              <w:rPr>
                <w:sz w:val="20"/>
                <w:szCs w:val="20"/>
              </w:rPr>
            </w:pPr>
            <w:r w:rsidRPr="00781CFE">
              <w:rPr>
                <w:sz w:val="20"/>
                <w:szCs w:val="20"/>
              </w:rPr>
              <w:t>№ 056/44379-Е</w:t>
            </w:r>
            <w:r>
              <w:rPr>
                <w:sz w:val="20"/>
                <w:szCs w:val="20"/>
              </w:rPr>
              <w:t xml:space="preserve"> от </w:t>
            </w:r>
            <w:r w:rsidRPr="00781CFE">
              <w:rPr>
                <w:sz w:val="20"/>
                <w:szCs w:val="20"/>
              </w:rPr>
              <w:t>30.06.2022</w:t>
            </w:r>
          </w:p>
          <w:p w14:paraId="36937FA0" w14:textId="101B7611" w:rsidR="0057034F" w:rsidRPr="00DC66A2" w:rsidRDefault="0057034F" w:rsidP="00327518">
            <w:pPr>
              <w:jc w:val="center"/>
              <w:rPr>
                <w:sz w:val="20"/>
                <w:szCs w:val="20"/>
              </w:rPr>
            </w:pPr>
            <w:r w:rsidRPr="0057034F">
              <w:rPr>
                <w:sz w:val="20"/>
                <w:szCs w:val="20"/>
              </w:rPr>
              <w:t>№ 056/64700-Е</w:t>
            </w:r>
            <w:r>
              <w:rPr>
                <w:sz w:val="20"/>
                <w:szCs w:val="20"/>
              </w:rPr>
              <w:t xml:space="preserve"> от </w:t>
            </w:r>
            <w:r w:rsidRPr="0057034F">
              <w:rPr>
                <w:sz w:val="20"/>
                <w:szCs w:val="20"/>
              </w:rPr>
              <w:t>02.07.2025</w:t>
            </w:r>
          </w:p>
        </w:tc>
      </w:tr>
      <w:tr w:rsidR="00DB3694" w:rsidRPr="006F17FA" w14:paraId="43B4CF6C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4ADB6" w14:textId="77777777" w:rsidR="00DB3694" w:rsidRPr="006F17FA" w:rsidRDefault="00DB369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E23A2C" w14:textId="77777777" w:rsidR="00DB3694" w:rsidRDefault="00781CFE" w:rsidP="00327518">
            <w:pPr>
              <w:jc w:val="center"/>
              <w:rPr>
                <w:sz w:val="20"/>
                <w:szCs w:val="20"/>
              </w:rPr>
            </w:pPr>
            <w:r w:rsidRPr="00781CFE">
              <w:rPr>
                <w:sz w:val="20"/>
                <w:szCs w:val="20"/>
              </w:rPr>
              <w:t>№ 996523000022577</w:t>
            </w:r>
            <w:r>
              <w:rPr>
                <w:sz w:val="20"/>
                <w:szCs w:val="20"/>
              </w:rPr>
              <w:t xml:space="preserve"> от </w:t>
            </w:r>
            <w:r w:rsidRPr="00781CFE">
              <w:rPr>
                <w:sz w:val="20"/>
                <w:szCs w:val="20"/>
              </w:rPr>
              <w:t>06.06.2023</w:t>
            </w:r>
            <w:r>
              <w:rPr>
                <w:sz w:val="20"/>
                <w:szCs w:val="20"/>
              </w:rPr>
              <w:t xml:space="preserve"> </w:t>
            </w:r>
          </w:p>
          <w:p w14:paraId="3BB902FF" w14:textId="4FEB36A7" w:rsidR="0096717F" w:rsidRPr="009A5390" w:rsidRDefault="0096717F" w:rsidP="00327518">
            <w:pPr>
              <w:jc w:val="center"/>
              <w:rPr>
                <w:sz w:val="20"/>
                <w:szCs w:val="20"/>
              </w:rPr>
            </w:pPr>
            <w:r w:rsidRPr="0096717F">
              <w:rPr>
                <w:sz w:val="20"/>
                <w:szCs w:val="20"/>
              </w:rPr>
              <w:t>№ 996525000022538</w:t>
            </w:r>
            <w:r>
              <w:rPr>
                <w:sz w:val="20"/>
                <w:szCs w:val="20"/>
              </w:rPr>
              <w:t xml:space="preserve"> от </w:t>
            </w:r>
            <w:r w:rsidRPr="0096717F">
              <w:rPr>
                <w:sz w:val="20"/>
                <w:szCs w:val="20"/>
              </w:rPr>
              <w:t>06.06.2025</w:t>
            </w:r>
          </w:p>
        </w:tc>
      </w:tr>
      <w:tr w:rsidR="00DB3694" w:rsidRPr="00684EB2" w14:paraId="5B1F2D5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63376" w14:textId="77777777" w:rsidR="00DB3694" w:rsidRPr="006F17FA" w:rsidRDefault="00DB369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70E572" w14:textId="3E119218" w:rsidR="00DB3694" w:rsidRPr="00121018" w:rsidRDefault="00174324" w:rsidP="00327518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7CB72B75" w14:textId="77777777" w:rsidR="008F3596" w:rsidRDefault="00DB3694" w:rsidP="00DB3694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561C38A7" w14:textId="1A0B1E92" w:rsidR="00DB3694" w:rsidRDefault="008F3596" w:rsidP="00DB3694">
      <w:pPr>
        <w:jc w:val="both"/>
        <w:rPr>
          <w:sz w:val="20"/>
          <w:szCs w:val="20"/>
        </w:rPr>
      </w:pPr>
      <w:r>
        <w:t>-</w:t>
      </w:r>
      <w:r w:rsidR="00DB3694" w:rsidRPr="00BF32FF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7</w:t>
      </w:r>
      <w:r w:rsidR="009F7311">
        <w:rPr>
          <w:sz w:val="20"/>
          <w:szCs w:val="20"/>
        </w:rPr>
        <w:t>317</w:t>
      </w:r>
      <w:r w:rsidR="00DB3694" w:rsidRPr="00BF32FF">
        <w:rPr>
          <w:sz w:val="20"/>
          <w:szCs w:val="20"/>
        </w:rPr>
        <w:t>/2023/16. Срок действия с 0</w:t>
      </w:r>
      <w:r w:rsidR="009F7311">
        <w:rPr>
          <w:sz w:val="20"/>
          <w:szCs w:val="20"/>
        </w:rPr>
        <w:t>1</w:t>
      </w:r>
      <w:r w:rsidR="00DB3694" w:rsidRPr="00BF32FF">
        <w:rPr>
          <w:sz w:val="20"/>
          <w:szCs w:val="20"/>
        </w:rPr>
        <w:t xml:space="preserve">.06.2023 по </w:t>
      </w:r>
      <w:r w:rsidR="009F7311">
        <w:rPr>
          <w:sz w:val="20"/>
          <w:szCs w:val="20"/>
        </w:rPr>
        <w:t>31</w:t>
      </w:r>
      <w:r w:rsidR="00DB3694" w:rsidRPr="00BF32FF">
        <w:rPr>
          <w:sz w:val="20"/>
          <w:szCs w:val="20"/>
        </w:rPr>
        <w:t>.0</w:t>
      </w:r>
      <w:r w:rsidR="009F7311">
        <w:rPr>
          <w:sz w:val="20"/>
          <w:szCs w:val="20"/>
        </w:rPr>
        <w:t>5</w:t>
      </w:r>
      <w:r w:rsidR="00DB3694" w:rsidRPr="00BF32FF">
        <w:rPr>
          <w:sz w:val="20"/>
          <w:szCs w:val="20"/>
        </w:rPr>
        <w:t>.2024</w:t>
      </w:r>
    </w:p>
    <w:p w14:paraId="22217048" w14:textId="658BA293" w:rsidR="008F3596" w:rsidRDefault="008F3596" w:rsidP="008F3596">
      <w:pPr>
        <w:jc w:val="both"/>
        <w:rPr>
          <w:sz w:val="20"/>
          <w:szCs w:val="20"/>
        </w:rPr>
      </w:pPr>
      <w: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1622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BF32FF">
        <w:rPr>
          <w:sz w:val="20"/>
          <w:szCs w:val="20"/>
        </w:rPr>
        <w:t>/16. Срок действия с 0</w:t>
      </w:r>
      <w:r>
        <w:rPr>
          <w:sz w:val="20"/>
          <w:szCs w:val="20"/>
        </w:rPr>
        <w:t>1</w:t>
      </w:r>
      <w:r w:rsidRPr="00BF32FF">
        <w:rPr>
          <w:sz w:val="20"/>
          <w:szCs w:val="20"/>
        </w:rPr>
        <w:t>.06.202</w:t>
      </w:r>
      <w:r>
        <w:rPr>
          <w:sz w:val="20"/>
          <w:szCs w:val="20"/>
        </w:rPr>
        <w:t>4</w:t>
      </w:r>
      <w:r w:rsidRPr="00BF32FF">
        <w:rPr>
          <w:sz w:val="20"/>
          <w:szCs w:val="20"/>
        </w:rPr>
        <w:t xml:space="preserve"> по </w:t>
      </w:r>
      <w:r>
        <w:rPr>
          <w:sz w:val="20"/>
          <w:szCs w:val="20"/>
        </w:rPr>
        <w:t>31</w:t>
      </w:r>
      <w:r w:rsidRPr="00BF32FF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BF32FF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617C33D8" w14:textId="6EA704CE" w:rsidR="00803F2D" w:rsidRDefault="00803F2D" w:rsidP="00803F2D">
      <w:pPr>
        <w:jc w:val="both"/>
        <w:rPr>
          <w:sz w:val="20"/>
          <w:szCs w:val="20"/>
        </w:rPr>
      </w:pPr>
      <w: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5461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5</w:t>
      </w:r>
      <w:r w:rsidRPr="00BF32FF">
        <w:rPr>
          <w:sz w:val="20"/>
          <w:szCs w:val="20"/>
        </w:rPr>
        <w:t>/16. Срок действия с 0</w:t>
      </w:r>
      <w:r>
        <w:rPr>
          <w:sz w:val="20"/>
          <w:szCs w:val="20"/>
        </w:rPr>
        <w:t>1</w:t>
      </w:r>
      <w:r w:rsidRPr="00BF32FF">
        <w:rPr>
          <w:sz w:val="20"/>
          <w:szCs w:val="20"/>
        </w:rPr>
        <w:t>.06.202</w:t>
      </w:r>
      <w:r>
        <w:rPr>
          <w:sz w:val="20"/>
          <w:szCs w:val="20"/>
        </w:rPr>
        <w:t>5</w:t>
      </w:r>
      <w:r w:rsidRPr="00BF32FF">
        <w:rPr>
          <w:sz w:val="20"/>
          <w:szCs w:val="20"/>
        </w:rPr>
        <w:t xml:space="preserve"> по </w:t>
      </w:r>
      <w:r>
        <w:rPr>
          <w:sz w:val="20"/>
          <w:szCs w:val="20"/>
        </w:rPr>
        <w:t>31</w:t>
      </w:r>
      <w:r w:rsidRPr="00BF32FF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BF32FF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13B63FC7" w14:textId="77777777" w:rsidR="00DB3694" w:rsidRPr="00413C0C" w:rsidRDefault="00DB3694" w:rsidP="00DB3694">
      <w:pPr>
        <w:jc w:val="both"/>
        <w:rPr>
          <w:sz w:val="20"/>
          <w:szCs w:val="20"/>
        </w:rPr>
      </w:pPr>
    </w:p>
    <w:p w14:paraId="51B9785A" w14:textId="2DC30FF6" w:rsidR="00DB3694" w:rsidRDefault="00DB3694" w:rsidP="00DB3694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3106B5">
        <w:rPr>
          <w:b/>
          <w:noProof/>
        </w:rPr>
        <w:t>20</w:t>
      </w:r>
      <w:r>
        <w:rPr>
          <w:b/>
          <w:noProof/>
        </w:rPr>
        <w:t>.06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3</w:t>
      </w:r>
      <w:r w:rsidR="003106B5">
        <w:rPr>
          <w:b/>
          <w:noProof/>
        </w:rPr>
        <w:t>6</w:t>
      </w:r>
      <w:r>
        <w:rPr>
          <w:b/>
          <w:noProof/>
        </w:rPr>
        <w:t xml:space="preserve">-СГ/2023 от </w:t>
      </w:r>
      <w:r w:rsidR="003106B5">
        <w:rPr>
          <w:b/>
          <w:noProof/>
        </w:rPr>
        <w:t>20</w:t>
      </w:r>
      <w:r>
        <w:rPr>
          <w:b/>
          <w:noProof/>
        </w:rPr>
        <w:t>.06.2023г.</w:t>
      </w:r>
    </w:p>
    <w:p w14:paraId="534B0456" w14:textId="50ED0902" w:rsidR="00DB3694" w:rsidRDefault="00DB3694" w:rsidP="00DB3694">
      <w:pPr>
        <w:jc w:val="both"/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D92AE4">
        <w:rPr>
          <w:b/>
        </w:rPr>
        <w:t>22307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D92AE4">
        <w:rPr>
          <w:b/>
        </w:rPr>
        <w:t>28.06.2023</w:t>
      </w:r>
      <w:r>
        <w:rPr>
          <w:b/>
        </w:rPr>
        <w:t>г.</w:t>
      </w:r>
    </w:p>
    <w:p w14:paraId="307F75C2" w14:textId="77777777" w:rsidR="009F2533" w:rsidRPr="006F17FA" w:rsidRDefault="009F2533" w:rsidP="00DB3694">
      <w:pPr>
        <w:jc w:val="both"/>
      </w:pPr>
    </w:p>
    <w:p w14:paraId="4F5FA5EE" w14:textId="4CD25CB1" w:rsidR="00DB3694" w:rsidRDefault="009F2533" w:rsidP="00242A1A">
      <w:pPr>
        <w:rPr>
          <w:b/>
          <w:sz w:val="28"/>
          <w:highlight w:val="yellow"/>
        </w:rPr>
      </w:pPr>
      <w:r w:rsidRPr="009F2533">
        <w:rPr>
          <w:b/>
          <w:sz w:val="28"/>
          <w:highlight w:val="yellow"/>
        </w:rPr>
        <w:lastRenderedPageBreak/>
        <w:t>АЙБАЗОВА (ШЕВЦОВА) ИРИНА ОЛЕГОВНА</w:t>
      </w:r>
    </w:p>
    <w:p w14:paraId="347F8349" w14:textId="37CA4CB6" w:rsidR="009F2533" w:rsidRPr="00A43FCD" w:rsidRDefault="009F2533" w:rsidP="009F2533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261719" w:rsidRPr="00261719">
        <w:rPr>
          <w:sz w:val="22"/>
          <w:szCs w:val="22"/>
        </w:rPr>
        <w:t>28.09.1989</w:t>
      </w:r>
      <w:r w:rsidRPr="00033BCD">
        <w:rPr>
          <w:sz w:val="22"/>
          <w:szCs w:val="22"/>
        </w:rPr>
        <w:t xml:space="preserve">/ </w:t>
      </w:r>
      <w:r w:rsidR="00044224">
        <w:rPr>
          <w:sz w:val="22"/>
          <w:szCs w:val="22"/>
        </w:rPr>
        <w:t>ст</w:t>
      </w:r>
      <w:r w:rsidR="008F485B">
        <w:rPr>
          <w:sz w:val="22"/>
          <w:szCs w:val="22"/>
        </w:rPr>
        <w:t>-ца</w:t>
      </w:r>
      <w:r w:rsidR="00044224" w:rsidRPr="00044224">
        <w:rPr>
          <w:sz w:val="22"/>
          <w:szCs w:val="22"/>
        </w:rPr>
        <w:t xml:space="preserve"> Т</w:t>
      </w:r>
      <w:r w:rsidR="00044224">
        <w:rPr>
          <w:sz w:val="22"/>
          <w:szCs w:val="22"/>
        </w:rPr>
        <w:t>ерская,</w:t>
      </w:r>
      <w:r w:rsidR="00044224" w:rsidRPr="00044224">
        <w:rPr>
          <w:sz w:val="22"/>
          <w:szCs w:val="22"/>
        </w:rPr>
        <w:t xml:space="preserve"> СЕВЕРО-ОСЕТИНСКОЙ АССР</w:t>
      </w:r>
    </w:p>
    <w:p w14:paraId="1ADC45DD" w14:textId="4D86AEA6" w:rsidR="009F2533" w:rsidRPr="0060648C" w:rsidRDefault="009F2533" w:rsidP="009F2533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>
        <w:rPr>
          <w:b/>
        </w:rPr>
        <w:t xml:space="preserve"> </w:t>
      </w:r>
      <w:r w:rsidR="006E2477">
        <w:rPr>
          <w:bCs/>
          <w:lang w:val="en-US"/>
        </w:rPr>
        <w:t>shevczova</w:t>
      </w:r>
      <w:r w:rsidR="006E2477" w:rsidRPr="00910434">
        <w:rPr>
          <w:bCs/>
        </w:rPr>
        <w:t>_</w:t>
      </w:r>
      <w:r w:rsidR="006E2477">
        <w:rPr>
          <w:bCs/>
          <w:lang w:val="en-US"/>
        </w:rPr>
        <w:t>irina</w:t>
      </w:r>
      <w:r w:rsidRPr="00843552">
        <w:rPr>
          <w:bCs/>
        </w:rPr>
        <w:t>@</w:t>
      </w:r>
      <w:r w:rsidR="006E2477">
        <w:rPr>
          <w:bCs/>
          <w:lang w:val="en-US"/>
        </w:rPr>
        <w:t>list</w:t>
      </w:r>
      <w:r w:rsidRPr="00843552">
        <w:rPr>
          <w:bCs/>
        </w:rPr>
        <w:t>.</w:t>
      </w:r>
      <w:r w:rsidRPr="00843552">
        <w:rPr>
          <w:bCs/>
          <w:lang w:val="en-US"/>
        </w:rPr>
        <w:t>ru</w:t>
      </w:r>
      <w:r w:rsidRPr="0060648C">
        <w:tab/>
      </w:r>
    </w:p>
    <w:p w14:paraId="0F70E78F" w14:textId="172456B7" w:rsidR="009F2533" w:rsidRPr="0062100B" w:rsidRDefault="009F2533" w:rsidP="009F2533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6F5610">
        <w:rPr>
          <w:bCs/>
        </w:rPr>
        <w:t>Ставропольский край</w:t>
      </w:r>
      <w:r>
        <w:rPr>
          <w:bCs/>
        </w:rPr>
        <w:t xml:space="preserve">, </w:t>
      </w:r>
      <w:r w:rsidRPr="007348D6">
        <w:rPr>
          <w:bCs/>
        </w:rPr>
        <w:t xml:space="preserve">г. </w:t>
      </w:r>
      <w:r w:rsidR="006F5610">
        <w:rPr>
          <w:bCs/>
        </w:rPr>
        <w:t>Ессентуки</w:t>
      </w:r>
      <w:r>
        <w:rPr>
          <w:bCs/>
        </w:rPr>
        <w:t xml:space="preserve">, ул. </w:t>
      </w:r>
      <w:r w:rsidR="006F5610">
        <w:rPr>
          <w:bCs/>
        </w:rPr>
        <w:t>Кленовая роща</w:t>
      </w:r>
      <w:r>
        <w:rPr>
          <w:bCs/>
        </w:rPr>
        <w:t xml:space="preserve">, д. </w:t>
      </w:r>
      <w:r w:rsidR="006F5610">
        <w:rPr>
          <w:bCs/>
        </w:rPr>
        <w:t>1</w:t>
      </w:r>
      <w:r>
        <w:rPr>
          <w:bCs/>
        </w:rPr>
        <w:t xml:space="preserve">, кв. </w:t>
      </w:r>
      <w:r w:rsidR="006F5610">
        <w:rPr>
          <w:bCs/>
        </w:rPr>
        <w:t>4</w:t>
      </w:r>
      <w:r>
        <w:rPr>
          <w:bCs/>
        </w:rPr>
        <w:t xml:space="preserve">. </w:t>
      </w:r>
    </w:p>
    <w:p w14:paraId="79701C3B" w14:textId="77777777" w:rsidR="009F2533" w:rsidRPr="00551A8A" w:rsidRDefault="009F2533" w:rsidP="009F2533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5CF807FB" w14:textId="77777777" w:rsidR="009F2533" w:rsidRPr="00551A8A" w:rsidRDefault="009F2533" w:rsidP="009F2533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2570E76" w14:textId="77777777" w:rsidR="009F2533" w:rsidRPr="006F17FA" w:rsidRDefault="009F2533" w:rsidP="009F2533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9F2533" w:rsidRPr="006F17FA" w14:paraId="61E2F760" w14:textId="77777777" w:rsidTr="000D6CB7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0D29C62" w14:textId="77777777" w:rsidR="009F2533" w:rsidRPr="006F17FA" w:rsidRDefault="009F2533" w:rsidP="000D6CB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AC63B6F" w14:textId="77A011C4" w:rsidR="009F2533" w:rsidRPr="00A43FCD" w:rsidRDefault="009F2533" w:rsidP="000D6CB7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15</w:t>
            </w:r>
            <w:r w:rsidR="00910434">
              <w:rPr>
                <w:color w:val="000000"/>
                <w:sz w:val="20"/>
                <w:szCs w:val="20"/>
              </w:rPr>
              <w:t>1009073987</w:t>
            </w:r>
          </w:p>
        </w:tc>
      </w:tr>
    </w:tbl>
    <w:p w14:paraId="5B3906D9" w14:textId="77777777" w:rsidR="009F2533" w:rsidRPr="006F17FA" w:rsidRDefault="009F2533" w:rsidP="009F2533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60"/>
        <w:gridCol w:w="3066"/>
        <w:gridCol w:w="989"/>
        <w:gridCol w:w="1552"/>
        <w:gridCol w:w="1473"/>
        <w:gridCol w:w="1199"/>
      </w:tblGrid>
      <w:tr w:rsidR="009F2533" w:rsidRPr="006F17FA" w14:paraId="43CB752E" w14:textId="77777777" w:rsidTr="000D6CB7">
        <w:trPr>
          <w:tblHeader/>
          <w:tblCellSpacing w:w="0" w:type="dxa"/>
        </w:trPr>
        <w:tc>
          <w:tcPr>
            <w:tcW w:w="10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5C89F08" w14:textId="77777777" w:rsidR="009F2533" w:rsidRPr="006F17FA" w:rsidRDefault="009F2533" w:rsidP="000D6C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0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C89B478" w14:textId="77777777" w:rsidR="009F2533" w:rsidRPr="006F17FA" w:rsidRDefault="009F2533" w:rsidP="000D6C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9DD5321" w14:textId="77777777" w:rsidR="009F2533" w:rsidRPr="006F17FA" w:rsidRDefault="009F2533" w:rsidP="000D6C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ACB1CCA" w14:textId="77777777" w:rsidR="009F2533" w:rsidRPr="006F17FA" w:rsidRDefault="009F2533" w:rsidP="000D6C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D1C3858" w14:textId="77777777" w:rsidR="009F2533" w:rsidRPr="006F17FA" w:rsidRDefault="009F2533" w:rsidP="000D6C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EAA3BF8" w14:textId="77777777" w:rsidR="009F2533" w:rsidRPr="006F17FA" w:rsidRDefault="009F2533" w:rsidP="000D6C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962E8E" w:rsidRPr="006F17FA" w14:paraId="49F085FB" w14:textId="77777777" w:rsidTr="000D6CB7">
        <w:trPr>
          <w:tblCellSpacing w:w="0" w:type="dxa"/>
        </w:trPr>
        <w:tc>
          <w:tcPr>
            <w:tcW w:w="10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5B489D" w14:textId="758D9818" w:rsidR="00962E8E" w:rsidRPr="00E81B31" w:rsidRDefault="00962E8E" w:rsidP="00962E8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57</w:t>
            </w:r>
          </w:p>
        </w:tc>
        <w:tc>
          <w:tcPr>
            <w:tcW w:w="30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0DB69A" w14:textId="77777777" w:rsidR="00962E8E" w:rsidRDefault="00962E8E" w:rsidP="00962E8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ОУ ВО «</w:t>
            </w:r>
            <w:r w:rsidRPr="006F17FA">
              <w:rPr>
                <w:color w:val="000000"/>
                <w:sz w:val="20"/>
                <w:szCs w:val="20"/>
              </w:rPr>
              <w:t>Московская академия экономики и права</w:t>
            </w:r>
            <w:r>
              <w:rPr>
                <w:color w:val="000000"/>
                <w:sz w:val="20"/>
                <w:szCs w:val="20"/>
              </w:rPr>
              <w:t>»</w:t>
            </w:r>
          </w:p>
          <w:p w14:paraId="6CDF986C" w14:textId="02B99ECC" w:rsidR="00962E8E" w:rsidRDefault="00962E8E" w:rsidP="00962E8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 г. Москва</w:t>
            </w:r>
          </w:p>
        </w:tc>
        <w:tc>
          <w:tcPr>
            <w:tcW w:w="98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E769C2" w14:textId="02202F95" w:rsidR="00962E8E" w:rsidRDefault="006F5610" w:rsidP="00962E8E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</w:t>
            </w:r>
            <w:r w:rsidR="00962E8E"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5</w:t>
            </w:r>
            <w:r w:rsidR="00962E8E"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155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D12180" w14:textId="77777777" w:rsidR="00962E8E" w:rsidRDefault="00962E8E" w:rsidP="00962E8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т</w:t>
            </w:r>
          </w:p>
        </w:tc>
        <w:tc>
          <w:tcPr>
            <w:tcW w:w="147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FF062A" w14:textId="77777777" w:rsidR="00962E8E" w:rsidRPr="00292194" w:rsidRDefault="00962E8E" w:rsidP="00962E8E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9C4ADB" w14:textId="77777777" w:rsidR="00962E8E" w:rsidRDefault="00962E8E" w:rsidP="00962E8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2B50C088" w14:textId="77777777" w:rsidR="009F2533" w:rsidRDefault="009F2533" w:rsidP="009F2533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9F2533" w:rsidRPr="006F17FA" w14:paraId="26287F71" w14:textId="77777777" w:rsidTr="000D6CB7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6ECC9" w14:textId="77777777" w:rsidR="009F2533" w:rsidRPr="006F17FA" w:rsidRDefault="009F2533" w:rsidP="000D6C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E6AA85" w14:textId="77777777" w:rsidR="009F2533" w:rsidRPr="006F17FA" w:rsidRDefault="009F2533" w:rsidP="000D6C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9F2533" w:rsidRPr="006F17FA" w14:paraId="7C30A367" w14:textId="77777777" w:rsidTr="000D6CB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DE4B2" w14:textId="77777777" w:rsidR="009F2533" w:rsidRPr="006F17FA" w:rsidRDefault="009F2533" w:rsidP="000D6C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2B67E9" w14:textId="77777777" w:rsidR="009F2533" w:rsidRPr="00BC0192" w:rsidRDefault="009F2533" w:rsidP="000D6CB7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83E618A" w14:textId="77777777" w:rsidR="009F2533" w:rsidRPr="006F17FA" w:rsidRDefault="009F2533" w:rsidP="000D6CB7">
            <w:pPr>
              <w:jc w:val="center"/>
              <w:rPr>
                <w:sz w:val="20"/>
                <w:szCs w:val="20"/>
              </w:rPr>
            </w:pPr>
          </w:p>
        </w:tc>
      </w:tr>
      <w:tr w:rsidR="009F2533" w:rsidRPr="006F17FA" w14:paraId="5A1C1B53" w14:textId="77777777" w:rsidTr="000D6CB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99010" w14:textId="77777777" w:rsidR="009F2533" w:rsidRPr="006F17FA" w:rsidRDefault="009F2533" w:rsidP="000D6C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18BA83" w14:textId="1C7870C4" w:rsidR="009F2533" w:rsidRPr="00344CCC" w:rsidRDefault="009F2533" w:rsidP="000D6CB7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 xml:space="preserve">Союз «СРО «ГАУ» от </w:t>
            </w:r>
            <w:r w:rsidR="00A267DA">
              <w:rPr>
                <w:sz w:val="20"/>
                <w:szCs w:val="20"/>
              </w:rPr>
              <w:t>16</w:t>
            </w:r>
            <w:r w:rsidRPr="00344CCC">
              <w:rPr>
                <w:sz w:val="20"/>
                <w:szCs w:val="20"/>
              </w:rPr>
              <w:t>.0</w:t>
            </w:r>
            <w:r w:rsidR="00A267DA">
              <w:rPr>
                <w:sz w:val="20"/>
                <w:szCs w:val="20"/>
              </w:rPr>
              <w:t>8</w:t>
            </w:r>
            <w:r w:rsidRPr="00344CCC">
              <w:rPr>
                <w:sz w:val="20"/>
                <w:szCs w:val="20"/>
              </w:rPr>
              <w:t>.202</w:t>
            </w:r>
            <w:r w:rsidR="00A267DA">
              <w:rPr>
                <w:sz w:val="20"/>
                <w:szCs w:val="20"/>
              </w:rPr>
              <w:t>3</w:t>
            </w:r>
          </w:p>
          <w:p w14:paraId="1CB80171" w14:textId="57F4808A" w:rsidR="009F2533" w:rsidRPr="00317B2D" w:rsidRDefault="009F2533" w:rsidP="000D6CB7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 xml:space="preserve">№ </w:t>
            </w:r>
            <w:r w:rsidR="00A267DA">
              <w:rPr>
                <w:sz w:val="20"/>
                <w:szCs w:val="20"/>
              </w:rPr>
              <w:t>182</w:t>
            </w:r>
            <w:r w:rsidRPr="00344CCC">
              <w:rPr>
                <w:sz w:val="20"/>
                <w:szCs w:val="20"/>
              </w:rPr>
              <w:t>-РГД/202</w:t>
            </w:r>
            <w:r w:rsidR="00A267DA">
              <w:rPr>
                <w:sz w:val="20"/>
                <w:szCs w:val="20"/>
              </w:rPr>
              <w:t>3</w:t>
            </w:r>
          </w:p>
        </w:tc>
      </w:tr>
      <w:tr w:rsidR="009F2533" w:rsidRPr="006F17FA" w14:paraId="3D561792" w14:textId="77777777" w:rsidTr="000D6CB7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511FBD" w14:textId="77777777" w:rsidR="009F2533" w:rsidRPr="006F17FA" w:rsidRDefault="009F2533" w:rsidP="000D6C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3B4E4E" w14:textId="5677450E" w:rsidR="009F2533" w:rsidRPr="00597517" w:rsidRDefault="009F2533" w:rsidP="000D6C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983E39">
              <w:rPr>
                <w:sz w:val="20"/>
                <w:szCs w:val="20"/>
              </w:rPr>
              <w:t>5525</w:t>
            </w:r>
            <w:r>
              <w:rPr>
                <w:sz w:val="20"/>
                <w:szCs w:val="20"/>
              </w:rPr>
              <w:t xml:space="preserve"> от 2</w:t>
            </w:r>
            <w:r w:rsidR="00983E39">
              <w:rPr>
                <w:sz w:val="20"/>
                <w:szCs w:val="20"/>
              </w:rPr>
              <w:t>8</w:t>
            </w:r>
            <w:r w:rsidRPr="00A67D9A">
              <w:rPr>
                <w:sz w:val="20"/>
                <w:szCs w:val="20"/>
              </w:rPr>
              <w:t>.</w:t>
            </w:r>
            <w:r w:rsidR="00983E39">
              <w:rPr>
                <w:sz w:val="20"/>
                <w:szCs w:val="20"/>
              </w:rPr>
              <w:t>07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3</w:t>
            </w:r>
          </w:p>
          <w:p w14:paraId="3037EC78" w14:textId="055C037D" w:rsidR="009F2533" w:rsidRPr="00EF4B4C" w:rsidRDefault="009F2533" w:rsidP="000D6C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983E39">
              <w:rPr>
                <w:sz w:val="20"/>
                <w:szCs w:val="20"/>
              </w:rPr>
              <w:t>39686</w:t>
            </w:r>
          </w:p>
          <w:p w14:paraId="6C7771D0" w14:textId="77777777" w:rsidR="009F2533" w:rsidRPr="006F17FA" w:rsidRDefault="009F2533" w:rsidP="000D6C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9F2533" w:rsidRPr="006F17FA" w14:paraId="29B2AD9B" w14:textId="77777777" w:rsidTr="000D6CB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3222B" w14:textId="77777777" w:rsidR="009F2533" w:rsidRPr="005A08F5" w:rsidRDefault="009F2533" w:rsidP="000D6CB7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BC11B2" w14:textId="77777777" w:rsidR="009F2533" w:rsidRDefault="009F2533" w:rsidP="000D6CB7">
            <w:pPr>
              <w:jc w:val="center"/>
              <w:rPr>
                <w:sz w:val="20"/>
                <w:szCs w:val="20"/>
              </w:rPr>
            </w:pPr>
            <w:r w:rsidRPr="009F2533">
              <w:rPr>
                <w:sz w:val="20"/>
                <w:szCs w:val="20"/>
              </w:rPr>
              <w:t>№ 026/51264-Е</w:t>
            </w:r>
            <w:r w:rsidR="008F3596">
              <w:rPr>
                <w:sz w:val="20"/>
                <w:szCs w:val="20"/>
              </w:rPr>
              <w:t xml:space="preserve"> от </w:t>
            </w:r>
            <w:r w:rsidR="008F3596" w:rsidRPr="009F2533">
              <w:rPr>
                <w:sz w:val="20"/>
                <w:szCs w:val="20"/>
              </w:rPr>
              <w:t>24.05.2024</w:t>
            </w:r>
          </w:p>
          <w:p w14:paraId="00D29534" w14:textId="7F292F98" w:rsidR="00BD039D" w:rsidRPr="00DC66A2" w:rsidRDefault="00BD039D" w:rsidP="000D6CB7">
            <w:pPr>
              <w:jc w:val="center"/>
              <w:rPr>
                <w:sz w:val="20"/>
                <w:szCs w:val="20"/>
              </w:rPr>
            </w:pPr>
            <w:r w:rsidRPr="00BD039D">
              <w:rPr>
                <w:sz w:val="20"/>
                <w:szCs w:val="20"/>
              </w:rPr>
              <w:t>№ 026/84469-Е</w:t>
            </w:r>
            <w:r>
              <w:rPr>
                <w:sz w:val="20"/>
                <w:szCs w:val="20"/>
              </w:rPr>
              <w:t xml:space="preserve"> от </w:t>
            </w:r>
            <w:r w:rsidRPr="00BD039D">
              <w:rPr>
                <w:sz w:val="20"/>
                <w:szCs w:val="20"/>
              </w:rPr>
              <w:t>07.07.2025</w:t>
            </w:r>
          </w:p>
        </w:tc>
      </w:tr>
      <w:tr w:rsidR="009F2533" w:rsidRPr="006F17FA" w14:paraId="6A028B25" w14:textId="77777777" w:rsidTr="000D6CB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AD240" w14:textId="77777777" w:rsidR="009F2533" w:rsidRPr="006F17FA" w:rsidRDefault="009F2533" w:rsidP="000D6C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688EAB" w14:textId="77777777" w:rsidR="009F2533" w:rsidRDefault="0047542B" w:rsidP="000D6CB7">
            <w:pPr>
              <w:jc w:val="center"/>
              <w:rPr>
                <w:sz w:val="20"/>
                <w:szCs w:val="20"/>
              </w:rPr>
            </w:pPr>
            <w:r w:rsidRPr="0047542B">
              <w:rPr>
                <w:sz w:val="20"/>
                <w:szCs w:val="20"/>
              </w:rPr>
              <w:t>№ 996524000019970</w:t>
            </w:r>
            <w:r>
              <w:rPr>
                <w:sz w:val="20"/>
                <w:szCs w:val="20"/>
              </w:rPr>
              <w:t xml:space="preserve"> от </w:t>
            </w:r>
            <w:r w:rsidRPr="0047542B">
              <w:rPr>
                <w:sz w:val="20"/>
                <w:szCs w:val="20"/>
              </w:rPr>
              <w:t>18.05.2024</w:t>
            </w:r>
          </w:p>
          <w:p w14:paraId="0820B669" w14:textId="6BC29925" w:rsidR="00BD039D" w:rsidRPr="009A5390" w:rsidRDefault="00BD039D" w:rsidP="000D6CB7">
            <w:pPr>
              <w:jc w:val="center"/>
              <w:rPr>
                <w:sz w:val="20"/>
                <w:szCs w:val="20"/>
              </w:rPr>
            </w:pPr>
            <w:r w:rsidRPr="00BD039D">
              <w:rPr>
                <w:sz w:val="20"/>
                <w:szCs w:val="20"/>
              </w:rPr>
              <w:t>№ 996525000026182</w:t>
            </w:r>
            <w:r>
              <w:rPr>
                <w:sz w:val="20"/>
                <w:szCs w:val="20"/>
              </w:rPr>
              <w:t xml:space="preserve"> от </w:t>
            </w:r>
            <w:r w:rsidRPr="00BD039D">
              <w:rPr>
                <w:sz w:val="20"/>
                <w:szCs w:val="20"/>
              </w:rPr>
              <w:t>03.07.2025</w:t>
            </w:r>
          </w:p>
        </w:tc>
      </w:tr>
      <w:tr w:rsidR="009F2533" w:rsidRPr="00684EB2" w14:paraId="2814E104" w14:textId="77777777" w:rsidTr="000D6CB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102B3" w14:textId="77777777" w:rsidR="009F2533" w:rsidRPr="006F17FA" w:rsidRDefault="009F2533" w:rsidP="000D6C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F17B53" w14:textId="77777777" w:rsidR="009F2533" w:rsidRPr="00A56546" w:rsidRDefault="009F2533" w:rsidP="000D6CB7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23E8CC29" w14:textId="77777777" w:rsidR="00831E2A" w:rsidRDefault="009F2533" w:rsidP="009F2533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>Вид финансового обеспечения: страхование ответственности Арбитражного управляющего;</w:t>
      </w:r>
      <w:r>
        <w:t xml:space="preserve"> </w:t>
      </w:r>
    </w:p>
    <w:p w14:paraId="44092355" w14:textId="34ED127E" w:rsidR="009F2533" w:rsidRPr="00447B2A" w:rsidRDefault="00831E2A" w:rsidP="009F2533">
      <w:pPr>
        <w:jc w:val="both"/>
        <w:rPr>
          <w:color w:val="000000" w:themeColor="text1"/>
          <w:sz w:val="20"/>
          <w:szCs w:val="20"/>
        </w:rPr>
      </w:pPr>
      <w:r>
        <w:t>-</w:t>
      </w:r>
      <w:r w:rsidR="009F2533" w:rsidRPr="003D199D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0540C3">
        <w:rPr>
          <w:sz w:val="20"/>
          <w:szCs w:val="20"/>
        </w:rPr>
        <w:t>4389</w:t>
      </w:r>
      <w:r w:rsidR="009F2533" w:rsidRPr="003D199D">
        <w:rPr>
          <w:sz w:val="20"/>
          <w:szCs w:val="20"/>
        </w:rPr>
        <w:t>/700/2</w:t>
      </w:r>
      <w:r w:rsidR="000540C3">
        <w:rPr>
          <w:sz w:val="20"/>
          <w:szCs w:val="20"/>
        </w:rPr>
        <w:t>3</w:t>
      </w:r>
      <w:r w:rsidR="009F2533" w:rsidRPr="003D199D">
        <w:rPr>
          <w:sz w:val="20"/>
          <w:szCs w:val="20"/>
        </w:rPr>
        <w:t xml:space="preserve">. Срок действия с </w:t>
      </w:r>
      <w:r w:rsidR="009F2533">
        <w:rPr>
          <w:sz w:val="20"/>
          <w:szCs w:val="20"/>
        </w:rPr>
        <w:t>0</w:t>
      </w:r>
      <w:r w:rsidR="000540C3">
        <w:rPr>
          <w:sz w:val="20"/>
          <w:szCs w:val="20"/>
        </w:rPr>
        <w:t>4</w:t>
      </w:r>
      <w:r w:rsidR="009F2533" w:rsidRPr="003D199D">
        <w:rPr>
          <w:sz w:val="20"/>
          <w:szCs w:val="20"/>
        </w:rPr>
        <w:t>.</w:t>
      </w:r>
      <w:r w:rsidR="000540C3">
        <w:rPr>
          <w:sz w:val="20"/>
          <w:szCs w:val="20"/>
        </w:rPr>
        <w:t>10</w:t>
      </w:r>
      <w:r w:rsidR="009F2533" w:rsidRPr="003D199D">
        <w:rPr>
          <w:sz w:val="20"/>
          <w:szCs w:val="20"/>
        </w:rPr>
        <w:t>.202</w:t>
      </w:r>
      <w:r w:rsidR="000540C3">
        <w:rPr>
          <w:sz w:val="20"/>
          <w:szCs w:val="20"/>
        </w:rPr>
        <w:t>3</w:t>
      </w:r>
      <w:r w:rsidR="009F2533" w:rsidRPr="003D199D">
        <w:rPr>
          <w:sz w:val="20"/>
          <w:szCs w:val="20"/>
        </w:rPr>
        <w:t xml:space="preserve"> по </w:t>
      </w:r>
      <w:r w:rsidR="000540C3">
        <w:rPr>
          <w:sz w:val="20"/>
          <w:szCs w:val="20"/>
        </w:rPr>
        <w:t>03</w:t>
      </w:r>
      <w:r w:rsidR="009F2533" w:rsidRPr="003D199D">
        <w:rPr>
          <w:sz w:val="20"/>
          <w:szCs w:val="20"/>
        </w:rPr>
        <w:t>.</w:t>
      </w:r>
      <w:r w:rsidR="000540C3">
        <w:rPr>
          <w:sz w:val="20"/>
          <w:szCs w:val="20"/>
        </w:rPr>
        <w:t>10</w:t>
      </w:r>
      <w:r w:rsidR="009F2533" w:rsidRPr="003D199D">
        <w:rPr>
          <w:sz w:val="20"/>
          <w:szCs w:val="20"/>
        </w:rPr>
        <w:t>.202</w:t>
      </w:r>
      <w:r w:rsidR="000540C3">
        <w:rPr>
          <w:sz w:val="20"/>
          <w:szCs w:val="20"/>
        </w:rPr>
        <w:t>4</w:t>
      </w:r>
    </w:p>
    <w:p w14:paraId="05EB3E33" w14:textId="4D74D39D" w:rsidR="00831E2A" w:rsidRDefault="00831E2A" w:rsidP="00831E2A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1171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B05FDA">
        <w:rPr>
          <w:sz w:val="20"/>
          <w:szCs w:val="20"/>
        </w:rPr>
        <w:t>04.10.202</w:t>
      </w:r>
      <w:r>
        <w:rPr>
          <w:sz w:val="20"/>
          <w:szCs w:val="20"/>
        </w:rPr>
        <w:t>4</w:t>
      </w:r>
      <w:r w:rsidRPr="00B05FDA">
        <w:rPr>
          <w:sz w:val="20"/>
          <w:szCs w:val="20"/>
        </w:rPr>
        <w:t xml:space="preserve"> по 03.10.202</w:t>
      </w:r>
      <w:r>
        <w:rPr>
          <w:sz w:val="20"/>
          <w:szCs w:val="20"/>
        </w:rPr>
        <w:t>5</w:t>
      </w:r>
    </w:p>
    <w:p w14:paraId="2CD318C5" w14:textId="343F21A9" w:rsidR="00F27641" w:rsidRDefault="00F27641" w:rsidP="00F27641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Pr="00F27641">
        <w:rPr>
          <w:sz w:val="20"/>
          <w:szCs w:val="20"/>
        </w:rPr>
        <w:t>18507/700/25</w:t>
      </w:r>
      <w:r w:rsidRPr="00413C0C">
        <w:rPr>
          <w:sz w:val="20"/>
          <w:szCs w:val="20"/>
        </w:rPr>
        <w:t xml:space="preserve">. Срок действия с </w:t>
      </w:r>
      <w:r w:rsidRPr="00B05FDA">
        <w:rPr>
          <w:sz w:val="20"/>
          <w:szCs w:val="20"/>
        </w:rPr>
        <w:t>04.10.202</w:t>
      </w:r>
      <w:r>
        <w:rPr>
          <w:sz w:val="20"/>
          <w:szCs w:val="20"/>
        </w:rPr>
        <w:t>5</w:t>
      </w:r>
      <w:r w:rsidRPr="00B05FDA">
        <w:rPr>
          <w:sz w:val="20"/>
          <w:szCs w:val="20"/>
        </w:rPr>
        <w:t xml:space="preserve"> по 03.10.202</w:t>
      </w:r>
      <w:r>
        <w:rPr>
          <w:sz w:val="20"/>
          <w:szCs w:val="20"/>
        </w:rPr>
        <w:t>6</w:t>
      </w:r>
    </w:p>
    <w:p w14:paraId="2CBDD683" w14:textId="77777777" w:rsidR="00831E2A" w:rsidRPr="00413C0C" w:rsidRDefault="00831E2A" w:rsidP="00831E2A">
      <w:pPr>
        <w:jc w:val="both"/>
        <w:rPr>
          <w:sz w:val="20"/>
          <w:szCs w:val="20"/>
        </w:rPr>
      </w:pPr>
    </w:p>
    <w:p w14:paraId="0684BFFA" w14:textId="38E1D46D" w:rsidR="009F2533" w:rsidRDefault="009F2533" w:rsidP="009F2533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24.</w:t>
      </w:r>
      <w:r w:rsidR="007717B7">
        <w:rPr>
          <w:b/>
          <w:noProof/>
        </w:rPr>
        <w:t>10</w:t>
      </w:r>
      <w:r>
        <w:rPr>
          <w:b/>
          <w:noProof/>
        </w:rPr>
        <w:t>.202</w:t>
      </w:r>
      <w:r w:rsidR="007717B7">
        <w:rPr>
          <w:b/>
          <w:noProof/>
        </w:rPr>
        <w:t>3</w:t>
      </w:r>
      <w:r>
        <w:rPr>
          <w:b/>
          <w:noProof/>
        </w:rPr>
        <w:t>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7717B7">
        <w:rPr>
          <w:b/>
          <w:noProof/>
        </w:rPr>
        <w:t>67</w:t>
      </w:r>
      <w:r>
        <w:rPr>
          <w:b/>
          <w:noProof/>
        </w:rPr>
        <w:t>-СГ/202</w:t>
      </w:r>
      <w:r w:rsidR="007717B7">
        <w:rPr>
          <w:b/>
          <w:noProof/>
        </w:rPr>
        <w:t>3</w:t>
      </w:r>
      <w:r>
        <w:rPr>
          <w:b/>
          <w:noProof/>
        </w:rPr>
        <w:t xml:space="preserve"> от 24.</w:t>
      </w:r>
      <w:r w:rsidR="007717B7">
        <w:rPr>
          <w:b/>
          <w:noProof/>
        </w:rPr>
        <w:t>10</w:t>
      </w:r>
      <w:r>
        <w:rPr>
          <w:b/>
          <w:noProof/>
        </w:rPr>
        <w:t>.202</w:t>
      </w:r>
      <w:r w:rsidR="007717B7">
        <w:rPr>
          <w:b/>
          <w:noProof/>
        </w:rPr>
        <w:t>3</w:t>
      </w:r>
      <w:r>
        <w:rPr>
          <w:b/>
          <w:noProof/>
        </w:rPr>
        <w:t>г.</w:t>
      </w:r>
    </w:p>
    <w:p w14:paraId="2DC58E6C" w14:textId="77777777" w:rsidR="009F2533" w:rsidRDefault="009F2533" w:rsidP="009F2533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Pr="000D4E25">
        <w:rPr>
          <w:b/>
        </w:rPr>
        <w:t>;</w:t>
      </w:r>
      <w:r w:rsidRPr="008C0EF6">
        <w:rPr>
          <w:b/>
        </w:rPr>
        <w:t xml:space="preserve"> Дата регистрации в Росреестре:</w:t>
      </w:r>
      <w:r>
        <w:rPr>
          <w:b/>
        </w:rPr>
        <w:t xml:space="preserve"> </w:t>
      </w:r>
      <w:r w:rsidRPr="008C0EF6">
        <w:rPr>
          <w:b/>
        </w:rPr>
        <w:t>г</w:t>
      </w:r>
      <w:r>
        <w:rPr>
          <w:b/>
        </w:rPr>
        <w:t>.</w:t>
      </w:r>
    </w:p>
    <w:p w14:paraId="2D6F91E7" w14:textId="77777777" w:rsidR="009F2533" w:rsidRPr="009F2533" w:rsidRDefault="009F2533" w:rsidP="00242A1A">
      <w:pPr>
        <w:rPr>
          <w:b/>
          <w:sz w:val="28"/>
          <w:highlight w:val="yellow"/>
        </w:rPr>
      </w:pPr>
    </w:p>
    <w:p w14:paraId="380AA7D5" w14:textId="67F8D065" w:rsidR="00242A1A" w:rsidRPr="006F17FA" w:rsidRDefault="00242A1A" w:rsidP="00242A1A">
      <w:pPr>
        <w:rPr>
          <w:b/>
          <w:sz w:val="28"/>
        </w:rPr>
      </w:pPr>
      <w:r w:rsidRPr="006F17FA">
        <w:rPr>
          <w:b/>
          <w:sz w:val="28"/>
          <w:highlight w:val="yellow"/>
        </w:rPr>
        <w:t>Абдрафиков</w:t>
      </w:r>
      <w:r w:rsidR="00CC351B" w:rsidRPr="00CC351B">
        <w:rPr>
          <w:b/>
          <w:sz w:val="28"/>
          <w:highlight w:val="yellow"/>
        </w:rPr>
        <w:t xml:space="preserve"> </w:t>
      </w:r>
      <w:r w:rsidRPr="006F17FA">
        <w:rPr>
          <w:b/>
          <w:sz w:val="28"/>
          <w:highlight w:val="yellow"/>
        </w:rPr>
        <w:t>Ирек</w:t>
      </w:r>
      <w:r w:rsidR="00CC351B" w:rsidRPr="00CC351B">
        <w:rPr>
          <w:b/>
          <w:sz w:val="28"/>
          <w:highlight w:val="yellow"/>
        </w:rPr>
        <w:t xml:space="preserve"> </w:t>
      </w:r>
      <w:r w:rsidRPr="006F17FA">
        <w:rPr>
          <w:b/>
          <w:sz w:val="28"/>
          <w:highlight w:val="yellow"/>
        </w:rPr>
        <w:t>Мансурович</w:t>
      </w:r>
    </w:p>
    <w:p w14:paraId="0BD55DB7" w14:textId="48150946" w:rsidR="00242A1A" w:rsidRPr="006F17FA" w:rsidRDefault="00242A1A" w:rsidP="00242A1A">
      <w:r w:rsidRPr="006F17FA">
        <w:rPr>
          <w:b/>
        </w:rPr>
        <w:t xml:space="preserve">Дата рождения/Место рождения: </w:t>
      </w:r>
      <w:r w:rsidR="004C5553" w:rsidRPr="006F17FA">
        <w:t>11.05.1980</w:t>
      </w:r>
      <w:r w:rsidRPr="006F17FA">
        <w:t>/ г.</w:t>
      </w:r>
      <w:r w:rsidR="00A74DD1">
        <w:t xml:space="preserve"> </w:t>
      </w:r>
      <w:r w:rsidR="002D5A54" w:rsidRPr="006F17FA">
        <w:t>Набережные Челны</w:t>
      </w:r>
    </w:p>
    <w:p w14:paraId="1378E5F6" w14:textId="201B082A" w:rsidR="00242A1A" w:rsidRPr="006F17FA" w:rsidRDefault="00242A1A" w:rsidP="00242A1A">
      <w:pPr>
        <w:rPr>
          <w:b/>
        </w:rPr>
      </w:pPr>
      <w:r w:rsidRPr="006F17FA">
        <w:rPr>
          <w:b/>
        </w:rPr>
        <w:lastRenderedPageBreak/>
        <w:t>Эл.</w:t>
      </w:r>
      <w:r w:rsidR="00A74DD1">
        <w:rPr>
          <w:b/>
        </w:rPr>
        <w:t xml:space="preserve"> </w:t>
      </w:r>
      <w:r w:rsidRPr="006F17FA">
        <w:rPr>
          <w:b/>
        </w:rPr>
        <w:t>почта:</w:t>
      </w:r>
      <w:r w:rsidR="00CC351B" w:rsidRPr="00CC351B">
        <w:rPr>
          <w:b/>
        </w:rPr>
        <w:t xml:space="preserve"> </w:t>
      </w:r>
      <w:r w:rsidR="00AB42C4" w:rsidRPr="006F17FA">
        <w:rPr>
          <w:lang w:val="en-US"/>
        </w:rPr>
        <w:t>abdrafikov</w:t>
      </w:r>
      <w:r w:rsidR="00AB42C4" w:rsidRPr="006F17FA">
        <w:t>.80</w:t>
      </w:r>
      <w:r w:rsidRPr="006F17FA">
        <w:t>@</w:t>
      </w:r>
      <w:r w:rsidRPr="006F17FA">
        <w:rPr>
          <w:lang w:val="en-US"/>
        </w:rPr>
        <w:t>mail</w:t>
      </w:r>
      <w:r w:rsidRPr="006F17FA">
        <w:t>.</w:t>
      </w:r>
      <w:r w:rsidRPr="006F17FA">
        <w:rPr>
          <w:lang w:val="en-US"/>
        </w:rPr>
        <w:t>ru</w:t>
      </w:r>
      <w:r w:rsidRPr="006F17FA">
        <w:tab/>
      </w:r>
    </w:p>
    <w:p w14:paraId="201AD5DA" w14:textId="23E31721" w:rsidR="00242A1A" w:rsidRPr="006F17FA" w:rsidRDefault="00242A1A" w:rsidP="00242A1A">
      <w:pPr>
        <w:rPr>
          <w:color w:val="000000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Pr="006F17FA">
        <w:t>42</w:t>
      </w:r>
      <w:r w:rsidR="00AB42C4" w:rsidRPr="006F17FA">
        <w:t>3443</w:t>
      </w:r>
      <w:r w:rsidRPr="006F17FA">
        <w:rPr>
          <w:sz w:val="22"/>
          <w:szCs w:val="22"/>
        </w:rPr>
        <w:t>,</w:t>
      </w:r>
      <w:r w:rsidR="00A54C62">
        <w:rPr>
          <w:sz w:val="22"/>
          <w:szCs w:val="22"/>
        </w:rPr>
        <w:t xml:space="preserve"> </w:t>
      </w:r>
      <w:r w:rsidR="00AB42C4" w:rsidRPr="006F17FA">
        <w:rPr>
          <w:sz w:val="22"/>
          <w:szCs w:val="22"/>
        </w:rPr>
        <w:t>РТ, Альметьевский район</w:t>
      </w:r>
      <w:r w:rsidRPr="006F17FA">
        <w:t>,</w:t>
      </w:r>
      <w:r w:rsidR="00AB42C4" w:rsidRPr="006F17FA">
        <w:t xml:space="preserve"> д. Акчишма,</w:t>
      </w:r>
      <w:r w:rsidRPr="006F17FA">
        <w:t xml:space="preserve"> ул. </w:t>
      </w:r>
      <w:r w:rsidR="00AB42C4" w:rsidRPr="006F17FA">
        <w:t>Лесн</w:t>
      </w:r>
      <w:r w:rsidRPr="006F17FA">
        <w:t xml:space="preserve">ая, д. </w:t>
      </w:r>
      <w:r w:rsidR="00AB42C4" w:rsidRPr="006F17FA">
        <w:t>67</w:t>
      </w:r>
    </w:p>
    <w:p w14:paraId="408ACA9C" w14:textId="77777777" w:rsidR="00242A1A" w:rsidRPr="006F17FA" w:rsidRDefault="00242A1A" w:rsidP="00242A1A">
      <w:r w:rsidRPr="006F17FA">
        <w:rPr>
          <w:b/>
        </w:rPr>
        <w:t>Тел. по России:</w:t>
      </w:r>
      <w:r w:rsidRPr="006F17FA">
        <w:t>8-900-322-22-52, 8(919)685-00-33</w:t>
      </w:r>
    </w:p>
    <w:p w14:paraId="278BA847" w14:textId="77777777" w:rsidR="00242A1A" w:rsidRPr="006F17FA" w:rsidRDefault="00242A1A" w:rsidP="00242A1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3C36AF5" w14:textId="77777777" w:rsidR="00242A1A" w:rsidRPr="00326358" w:rsidRDefault="00242A1A" w:rsidP="00242A1A">
      <w:pPr>
        <w:jc w:val="both"/>
        <w:rPr>
          <w:b/>
          <w:sz w:val="22"/>
        </w:rPr>
      </w:pPr>
      <w:r w:rsidRPr="00326358">
        <w:rPr>
          <w:b/>
          <w:sz w:val="22"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524CB" w:rsidRPr="00326358">
        <w:rPr>
          <w:b/>
          <w:sz w:val="22"/>
        </w:rPr>
        <w:t>н</w:t>
      </w:r>
      <w:r w:rsidRPr="00326358">
        <w:rPr>
          <w:b/>
          <w:sz w:val="22"/>
        </w:rPr>
        <w:t xml:space="preserve">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42A1A" w:rsidRPr="006F17FA" w14:paraId="3FCBDFA8" w14:textId="77777777" w:rsidTr="005755D1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AEB1790" w14:textId="77777777" w:rsidR="00242A1A" w:rsidRPr="006F17FA" w:rsidRDefault="00242A1A" w:rsidP="005755D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7F3D1FE" w14:textId="77777777" w:rsidR="00242A1A" w:rsidRPr="006F17FA" w:rsidRDefault="00242A1A" w:rsidP="002D5A54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 w:rsidR="002D5A54" w:rsidRPr="006F17FA">
              <w:rPr>
                <w:color w:val="000000"/>
                <w:sz w:val="20"/>
                <w:szCs w:val="20"/>
              </w:rPr>
              <w:t>64407027389</w:t>
            </w:r>
          </w:p>
        </w:tc>
      </w:tr>
    </w:tbl>
    <w:p w14:paraId="0B4FF678" w14:textId="77777777" w:rsidR="00242A1A" w:rsidRPr="006F17FA" w:rsidRDefault="00242A1A" w:rsidP="00242A1A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448"/>
        <w:gridCol w:w="2272"/>
        <w:gridCol w:w="960"/>
        <w:gridCol w:w="1473"/>
        <w:gridCol w:w="1561"/>
        <w:gridCol w:w="1625"/>
      </w:tblGrid>
      <w:tr w:rsidR="00C41CB5" w:rsidRPr="006F17FA" w14:paraId="337D2AD2" w14:textId="77777777" w:rsidTr="0053512A">
        <w:trPr>
          <w:tblHeader/>
          <w:tblCellSpacing w:w="0" w:type="dxa"/>
        </w:trPr>
        <w:tc>
          <w:tcPr>
            <w:tcW w:w="144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5AF032F" w14:textId="77777777" w:rsidR="00242A1A" w:rsidRPr="006F17FA" w:rsidRDefault="00242A1A" w:rsidP="005755D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27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619CE47" w14:textId="77777777" w:rsidR="00242A1A" w:rsidRPr="006F17FA" w:rsidRDefault="00242A1A" w:rsidP="005755D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70B8070" w14:textId="77777777" w:rsidR="00242A1A" w:rsidRPr="006F17FA" w:rsidRDefault="00242A1A" w:rsidP="005755D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F4B3242" w14:textId="77777777" w:rsidR="00242A1A" w:rsidRPr="006F17FA" w:rsidRDefault="00242A1A" w:rsidP="005755D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2D40B8F" w14:textId="77777777" w:rsidR="00242A1A" w:rsidRPr="006F17FA" w:rsidRDefault="00242A1A" w:rsidP="005755D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BCC30EA" w14:textId="77777777" w:rsidR="00242A1A" w:rsidRPr="006F17FA" w:rsidRDefault="00242A1A" w:rsidP="005755D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41CB5" w:rsidRPr="006F17FA" w14:paraId="705D9A90" w14:textId="77777777" w:rsidTr="0053512A">
        <w:trPr>
          <w:tblCellSpacing w:w="0" w:type="dxa"/>
        </w:trPr>
        <w:tc>
          <w:tcPr>
            <w:tcW w:w="144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E07B66" w14:textId="77777777" w:rsidR="00242A1A" w:rsidRPr="006F17FA" w:rsidRDefault="00242A1A" w:rsidP="00C41CB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</w:t>
            </w:r>
            <w:r w:rsidR="0053512A" w:rsidRPr="006F17FA">
              <w:rPr>
                <w:color w:val="000000"/>
              </w:rPr>
              <w:t xml:space="preserve"> Р №31438</w:t>
            </w:r>
          </w:p>
        </w:tc>
        <w:tc>
          <w:tcPr>
            <w:tcW w:w="227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EAF257" w14:textId="77777777" w:rsidR="00C41CB5" w:rsidRPr="006F17FA" w:rsidRDefault="00C41CB5" w:rsidP="005755D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О УВПО «Институт социальных и гуманитарных знаний» </w:t>
            </w:r>
          </w:p>
          <w:p w14:paraId="115FB7DE" w14:textId="77777777" w:rsidR="00242A1A" w:rsidRPr="006F17FA" w:rsidRDefault="00C41CB5" w:rsidP="005755D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Казань 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1D8556" w14:textId="77777777" w:rsidR="00242A1A" w:rsidRPr="006F17FA" w:rsidRDefault="00C41CB5" w:rsidP="00C41CB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4</w:t>
            </w:r>
            <w:r w:rsidR="00242A1A" w:rsidRPr="006F17FA">
              <w:rPr>
                <w:color w:val="000000"/>
                <w:sz w:val="20"/>
                <w:szCs w:val="20"/>
              </w:rPr>
              <w:t>.20</w:t>
            </w:r>
            <w:r w:rsidRPr="006F17FA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90E4DF" w14:textId="77777777" w:rsidR="00242A1A" w:rsidRPr="006F17FA" w:rsidRDefault="00242A1A" w:rsidP="005755D1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A9146D" w14:textId="77777777" w:rsidR="00242A1A" w:rsidRPr="006F17FA" w:rsidRDefault="00242A1A" w:rsidP="005755D1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819C7E" w14:textId="77777777" w:rsidR="00242A1A" w:rsidRPr="006F17FA" w:rsidRDefault="00242A1A" w:rsidP="005755D1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51FF6BD7" w14:textId="77777777" w:rsidR="00E62327" w:rsidRPr="006F17FA" w:rsidRDefault="00E62327" w:rsidP="00E62327">
      <w:pPr>
        <w:rPr>
          <w:b/>
          <w:bCs/>
          <w:lang w:val="en-US"/>
        </w:rPr>
      </w:pPr>
      <w:r w:rsidRPr="006F17FA">
        <w:rPr>
          <w:b/>
          <w:bCs/>
        </w:rPr>
        <w:t>Повышение квалификации</w:t>
      </w:r>
      <w:r w:rsidRPr="006F17FA">
        <w:rPr>
          <w:b/>
          <w:bCs/>
          <w:lang w:val="en-US"/>
        </w:rPr>
        <w:t>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02"/>
        <w:gridCol w:w="2694"/>
        <w:gridCol w:w="960"/>
        <w:gridCol w:w="2084"/>
        <w:gridCol w:w="1311"/>
        <w:gridCol w:w="1288"/>
      </w:tblGrid>
      <w:tr w:rsidR="007A4300" w:rsidRPr="006F17FA" w14:paraId="5F43F3DB" w14:textId="77777777" w:rsidTr="00D20563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ED8F5BD" w14:textId="77777777" w:rsidR="00E62327" w:rsidRPr="006F17FA" w:rsidRDefault="00E62327" w:rsidP="00D2056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4583D4E" w14:textId="77777777" w:rsidR="00E62327" w:rsidRPr="006F17FA" w:rsidRDefault="00E62327" w:rsidP="00D2056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834DDE2" w14:textId="77777777" w:rsidR="00E62327" w:rsidRPr="006F17FA" w:rsidRDefault="00E62327" w:rsidP="00D2056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F310D62" w14:textId="77777777" w:rsidR="00E62327" w:rsidRPr="006F17FA" w:rsidRDefault="00E62327" w:rsidP="00D2056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7DB19D5" w14:textId="77777777" w:rsidR="00E62327" w:rsidRPr="006F17FA" w:rsidRDefault="00E62327" w:rsidP="00D2056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B7AC0D1" w14:textId="77777777" w:rsidR="00E62327" w:rsidRPr="006F17FA" w:rsidRDefault="00E62327" w:rsidP="00D2056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A4300" w:rsidRPr="006F17FA" w14:paraId="0BF5B456" w14:textId="77777777" w:rsidTr="00D2056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EF01FB" w14:textId="77777777" w:rsidR="00E62327" w:rsidRPr="006F17FA" w:rsidRDefault="00E62327" w:rsidP="00D2056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75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863F30" w14:textId="77777777" w:rsidR="007A4300" w:rsidRDefault="00E62327" w:rsidP="00D2056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A74DD1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</w:t>
            </w:r>
          </w:p>
          <w:p w14:paraId="082BE9D5" w14:textId="1B4C7737" w:rsidR="00E62327" w:rsidRPr="006F17FA" w:rsidRDefault="00E62327" w:rsidP="00D2056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B63638" w14:textId="77777777" w:rsidR="00E62327" w:rsidRPr="006F17FA" w:rsidRDefault="00E62327" w:rsidP="00D20563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4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4AD1C5" w14:textId="4B49F90C" w:rsidR="00E62327" w:rsidRPr="006F17FA" w:rsidRDefault="007A4300" w:rsidP="00D2056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5E3ABA" w14:textId="77777777" w:rsidR="00E62327" w:rsidRPr="006F17FA" w:rsidRDefault="00E62327" w:rsidP="00D2056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FFA1FA" w14:textId="77777777" w:rsidR="00E62327" w:rsidRPr="006F17FA" w:rsidRDefault="00E62327" w:rsidP="00D20563">
            <w:pPr>
              <w:jc w:val="right"/>
            </w:pPr>
          </w:p>
        </w:tc>
      </w:tr>
      <w:tr w:rsidR="007A4300" w:rsidRPr="006F17FA" w14:paraId="4197C2D2" w14:textId="77777777" w:rsidTr="00D2056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D5A9D9" w14:textId="263CC1DB" w:rsidR="007A4300" w:rsidRDefault="007A4300" w:rsidP="007A430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2022076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E1E9CE" w14:textId="3AC7D190" w:rsidR="007A4300" w:rsidRPr="006F17FA" w:rsidRDefault="007A4300" w:rsidP="007A430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НО ДПО «Бизнес-школа экономики и антикризисного управления» 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D38D54" w14:textId="150C7E0D" w:rsidR="007A4300" w:rsidRPr="006F17FA" w:rsidRDefault="007A4300" w:rsidP="007A430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.04.20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E1B558" w14:textId="25A2666C" w:rsidR="007A4300" w:rsidRPr="006F17FA" w:rsidRDefault="007A4300" w:rsidP="007A4300">
            <w:pPr>
              <w:rPr>
                <w:color w:val="000000"/>
                <w:sz w:val="20"/>
                <w:szCs w:val="20"/>
              </w:rPr>
            </w:pPr>
            <w:r w:rsidRPr="007A4300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F6C50B" w14:textId="79FDCF68" w:rsidR="007A4300" w:rsidRPr="006F17FA" w:rsidRDefault="007A4300" w:rsidP="007A430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F1E2D5" w14:textId="77777777" w:rsidR="007A4300" w:rsidRPr="006F17FA" w:rsidRDefault="007A4300" w:rsidP="007A4300">
            <w:pPr>
              <w:jc w:val="right"/>
            </w:pPr>
          </w:p>
        </w:tc>
      </w:tr>
    </w:tbl>
    <w:p w14:paraId="6C1409C7" w14:textId="77777777" w:rsidR="00242A1A" w:rsidRPr="006F17FA" w:rsidRDefault="00242A1A" w:rsidP="00242A1A">
      <w:pPr>
        <w:rPr>
          <w:b/>
          <w:bCs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242A1A" w:rsidRPr="006F17FA" w14:paraId="6B06B9D1" w14:textId="77777777" w:rsidTr="005755D1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7FC85" w14:textId="77777777" w:rsidR="00242A1A" w:rsidRPr="006F17FA" w:rsidRDefault="00242A1A" w:rsidP="005755D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2F6371" w14:textId="77777777" w:rsidR="00242A1A" w:rsidRPr="006F17FA" w:rsidRDefault="00242A1A" w:rsidP="005755D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242A1A" w:rsidRPr="006F17FA" w14:paraId="5BF0D8B6" w14:textId="77777777" w:rsidTr="005755D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389F9" w14:textId="77777777" w:rsidR="00242A1A" w:rsidRPr="006F17FA" w:rsidRDefault="00242A1A" w:rsidP="005755D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A109D3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1029A94" w14:textId="77777777" w:rsidR="00242A1A" w:rsidRPr="006F17FA" w:rsidRDefault="00242A1A" w:rsidP="005755D1">
            <w:pPr>
              <w:jc w:val="center"/>
              <w:rPr>
                <w:sz w:val="20"/>
                <w:szCs w:val="20"/>
              </w:rPr>
            </w:pPr>
          </w:p>
        </w:tc>
      </w:tr>
      <w:tr w:rsidR="00242A1A" w:rsidRPr="006F17FA" w14:paraId="37A16986" w14:textId="77777777" w:rsidTr="005755D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699C2" w14:textId="77777777" w:rsidR="00242A1A" w:rsidRPr="006F17FA" w:rsidRDefault="00242A1A" w:rsidP="005755D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356C0A" w14:textId="77777777" w:rsidR="00242A1A" w:rsidRPr="006F17FA" w:rsidRDefault="00242A1A" w:rsidP="005755D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30.04.2020</w:t>
            </w:r>
          </w:p>
          <w:p w14:paraId="3D7E76D4" w14:textId="77777777" w:rsidR="00242A1A" w:rsidRPr="006F17FA" w:rsidRDefault="00242A1A" w:rsidP="005755D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13 РГД/2020</w:t>
            </w:r>
          </w:p>
        </w:tc>
      </w:tr>
      <w:tr w:rsidR="00242A1A" w:rsidRPr="006F17FA" w14:paraId="672E4D4A" w14:textId="77777777" w:rsidTr="005755D1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5A1099" w14:textId="77777777" w:rsidR="00242A1A" w:rsidRPr="006F17FA" w:rsidRDefault="00242A1A" w:rsidP="005755D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3B8C09" w14:textId="77777777" w:rsidR="00242A1A" w:rsidRPr="006F17FA" w:rsidRDefault="00242A1A" w:rsidP="005755D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И № 0</w:t>
            </w:r>
            <w:r w:rsidR="000C5412" w:rsidRPr="006F17FA">
              <w:rPr>
                <w:sz w:val="20"/>
                <w:szCs w:val="20"/>
              </w:rPr>
              <w:t>875, Рег. № 11/033066 от 16.03</w:t>
            </w:r>
            <w:r w:rsidRPr="006F17FA">
              <w:rPr>
                <w:sz w:val="20"/>
                <w:szCs w:val="20"/>
              </w:rPr>
              <w:t>.2020</w:t>
            </w:r>
          </w:p>
          <w:p w14:paraId="6F77EF90" w14:textId="77777777" w:rsidR="00242A1A" w:rsidRPr="006F17FA" w:rsidRDefault="00242A1A" w:rsidP="005755D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242A1A" w:rsidRPr="006F17FA" w14:paraId="0EC2CA85" w14:textId="77777777" w:rsidTr="005755D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7F1F6" w14:textId="77777777" w:rsidR="00242A1A" w:rsidRPr="006F17FA" w:rsidRDefault="00242A1A" w:rsidP="005755D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EA61A8" w14:textId="77777777" w:rsidR="00242A1A" w:rsidRPr="006F17FA" w:rsidRDefault="00242A1A" w:rsidP="00B66E48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 xml:space="preserve">№ </w:t>
            </w:r>
            <w:r w:rsidR="00B66E48" w:rsidRPr="006F17FA">
              <w:rPr>
                <w:sz w:val="18"/>
                <w:szCs w:val="20"/>
              </w:rPr>
              <w:t>016/18931-М</w:t>
            </w:r>
            <w:r w:rsidRPr="006F17FA">
              <w:rPr>
                <w:sz w:val="18"/>
                <w:szCs w:val="20"/>
              </w:rPr>
              <w:t xml:space="preserve"> от</w:t>
            </w:r>
            <w:r w:rsidR="00B66E48" w:rsidRPr="006F17FA">
              <w:rPr>
                <w:sz w:val="18"/>
                <w:szCs w:val="20"/>
              </w:rPr>
              <w:t xml:space="preserve"> 20.0</w:t>
            </w:r>
            <w:r w:rsidRPr="006F17FA">
              <w:rPr>
                <w:sz w:val="18"/>
                <w:szCs w:val="20"/>
              </w:rPr>
              <w:t>2.20</w:t>
            </w:r>
            <w:r w:rsidR="00B66E48" w:rsidRPr="006F17FA">
              <w:rPr>
                <w:sz w:val="18"/>
                <w:szCs w:val="20"/>
              </w:rPr>
              <w:t>20</w:t>
            </w:r>
          </w:p>
          <w:p w14:paraId="38116295" w14:textId="77777777" w:rsidR="00FE7D07" w:rsidRDefault="00FE7D07" w:rsidP="00B66E48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№ 016/</w:t>
            </w:r>
            <w:r w:rsidR="009355F6" w:rsidRPr="006F17FA">
              <w:rPr>
                <w:sz w:val="18"/>
                <w:szCs w:val="20"/>
              </w:rPr>
              <w:t>28498-М от 18.03.2021</w:t>
            </w:r>
          </w:p>
          <w:p w14:paraId="1C255DE2" w14:textId="77777777" w:rsidR="007A4300" w:rsidRDefault="007A4300" w:rsidP="00B66E48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№ 016/47632-М от 25.04.2022</w:t>
            </w:r>
          </w:p>
          <w:p w14:paraId="48BACDD6" w14:textId="77777777" w:rsidR="00106F94" w:rsidRDefault="00106F94" w:rsidP="00B66E48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№ 016/46247-М от 06.04.2023</w:t>
            </w:r>
          </w:p>
          <w:p w14:paraId="0C6EE72F" w14:textId="77777777" w:rsidR="00DF05CF" w:rsidRDefault="00DF05CF" w:rsidP="00B66E48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№ 016/37289-М от 28.03.2024</w:t>
            </w:r>
          </w:p>
          <w:p w14:paraId="08B1241B" w14:textId="60BA6FF1" w:rsidR="0096717F" w:rsidRPr="006F17FA" w:rsidRDefault="0096717F" w:rsidP="00B66E48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№ 016/103337-М от 14.05.2025</w:t>
            </w:r>
          </w:p>
        </w:tc>
      </w:tr>
      <w:tr w:rsidR="00242A1A" w:rsidRPr="006F17FA" w14:paraId="6E82BE32" w14:textId="77777777" w:rsidTr="005755D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01852" w14:textId="77777777" w:rsidR="00242A1A" w:rsidRPr="006F17FA" w:rsidRDefault="00E5730A" w:rsidP="005755D1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правка об отсутствии дисква</w:t>
            </w:r>
            <w:r w:rsidR="00242A1A" w:rsidRPr="006F17FA">
              <w:rPr>
                <w:b/>
                <w:bCs/>
                <w:sz w:val="20"/>
                <w:szCs w:val="20"/>
              </w:rPr>
              <w:t>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11F0FB" w14:textId="77777777" w:rsidR="00242A1A" w:rsidRPr="006F17FA" w:rsidRDefault="0053512A" w:rsidP="005755D1">
            <w:pPr>
              <w:jc w:val="center"/>
              <w:rPr>
                <w:color w:val="000000"/>
                <w:sz w:val="18"/>
              </w:rPr>
            </w:pPr>
            <w:r w:rsidRPr="006F17FA">
              <w:rPr>
                <w:color w:val="000000"/>
                <w:sz w:val="18"/>
              </w:rPr>
              <w:t>№200129-0010-105445310 от 04.02.2020</w:t>
            </w:r>
          </w:p>
          <w:p w14:paraId="63999281" w14:textId="77777777" w:rsidR="009355F6" w:rsidRDefault="009355F6" w:rsidP="005755D1">
            <w:pPr>
              <w:jc w:val="center"/>
              <w:rPr>
                <w:color w:val="000000"/>
                <w:sz w:val="18"/>
              </w:rPr>
            </w:pPr>
            <w:r w:rsidRPr="006F17FA">
              <w:rPr>
                <w:color w:val="000000"/>
                <w:sz w:val="18"/>
              </w:rPr>
              <w:t>№210304-0010-109165042 от 18.03.2021</w:t>
            </w:r>
          </w:p>
          <w:p w14:paraId="6011B36E" w14:textId="77777777" w:rsidR="007A4300" w:rsidRDefault="007A4300" w:rsidP="005755D1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№220408-0010-115354756 от 19.04.2022</w:t>
            </w:r>
          </w:p>
          <w:p w14:paraId="57A3FF84" w14:textId="77777777" w:rsidR="00A3075C" w:rsidRDefault="00A3075C" w:rsidP="005755D1">
            <w:pPr>
              <w:jc w:val="center"/>
              <w:rPr>
                <w:color w:val="000000"/>
                <w:sz w:val="18"/>
                <w:szCs w:val="22"/>
              </w:rPr>
            </w:pPr>
            <w:r w:rsidRPr="00A3075C">
              <w:rPr>
                <w:color w:val="000000"/>
                <w:sz w:val="18"/>
                <w:szCs w:val="22"/>
              </w:rPr>
              <w:t>№230412-0010-120920331 от 22.04.2023</w:t>
            </w:r>
          </w:p>
          <w:p w14:paraId="3CC14006" w14:textId="77777777" w:rsidR="00DF05CF" w:rsidRDefault="00DF05CF" w:rsidP="005755D1">
            <w:pPr>
              <w:jc w:val="center"/>
              <w:rPr>
                <w:color w:val="000000"/>
                <w:sz w:val="18"/>
                <w:szCs w:val="22"/>
              </w:rPr>
            </w:pPr>
            <w:r>
              <w:rPr>
                <w:color w:val="000000"/>
                <w:sz w:val="18"/>
                <w:szCs w:val="22"/>
              </w:rPr>
              <w:t>№00555991 от 04.04.2024</w:t>
            </w:r>
          </w:p>
          <w:p w14:paraId="6456BC4D" w14:textId="005989A2" w:rsidR="0096717F" w:rsidRPr="006F17FA" w:rsidRDefault="0096717F" w:rsidP="005755D1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18"/>
                <w:szCs w:val="22"/>
              </w:rPr>
              <w:t>№02535106 от 22.04.2025</w:t>
            </w:r>
          </w:p>
        </w:tc>
      </w:tr>
      <w:tr w:rsidR="00242A1A" w:rsidRPr="006F17FA" w14:paraId="48204702" w14:textId="77777777" w:rsidTr="005755D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C77768" w14:textId="77777777" w:rsidR="00242A1A" w:rsidRPr="006F17FA" w:rsidRDefault="00242A1A" w:rsidP="005755D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3C9259" w14:textId="77777777" w:rsidR="00242A1A" w:rsidRPr="006F17FA" w:rsidRDefault="00242A1A" w:rsidP="005755D1">
            <w:pPr>
              <w:jc w:val="center"/>
              <w:rPr>
                <w:sz w:val="18"/>
                <w:szCs w:val="20"/>
              </w:rPr>
            </w:pPr>
          </w:p>
          <w:p w14:paraId="39C71156" w14:textId="77777777" w:rsidR="00242A1A" w:rsidRPr="006F17FA" w:rsidRDefault="00C41CB5" w:rsidP="005755D1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  <w:lang w:val="en-US"/>
              </w:rPr>
              <w:t>AT-IX</w:t>
            </w:r>
            <w:r w:rsidR="00242A1A" w:rsidRPr="006F17FA">
              <w:rPr>
                <w:sz w:val="18"/>
                <w:szCs w:val="20"/>
              </w:rPr>
              <w:t xml:space="preserve">№ </w:t>
            </w:r>
            <w:r w:rsidRPr="006F17FA">
              <w:rPr>
                <w:sz w:val="18"/>
                <w:szCs w:val="20"/>
              </w:rPr>
              <w:t>8867011</w:t>
            </w:r>
            <w:r w:rsidR="00242A1A" w:rsidRPr="006F17FA">
              <w:rPr>
                <w:sz w:val="18"/>
                <w:szCs w:val="20"/>
              </w:rPr>
              <w:t xml:space="preserve"> от </w:t>
            </w:r>
            <w:r w:rsidRPr="006F17FA">
              <w:rPr>
                <w:sz w:val="18"/>
                <w:szCs w:val="20"/>
              </w:rPr>
              <w:t>03.01</w:t>
            </w:r>
            <w:r w:rsidR="00242A1A" w:rsidRPr="006F17FA">
              <w:rPr>
                <w:sz w:val="18"/>
                <w:szCs w:val="20"/>
              </w:rPr>
              <w:t>.</w:t>
            </w:r>
            <w:r w:rsidRPr="006F17FA">
              <w:rPr>
                <w:sz w:val="18"/>
                <w:szCs w:val="20"/>
              </w:rPr>
              <w:t>2000</w:t>
            </w:r>
            <w:r w:rsidR="00242A1A" w:rsidRPr="006F17FA">
              <w:rPr>
                <w:sz w:val="18"/>
                <w:szCs w:val="20"/>
              </w:rPr>
              <w:t>г.</w:t>
            </w:r>
          </w:p>
          <w:p w14:paraId="24F0E224" w14:textId="77777777" w:rsidR="00242A1A" w:rsidRPr="006F17FA" w:rsidRDefault="00242A1A" w:rsidP="005755D1">
            <w:pPr>
              <w:jc w:val="center"/>
              <w:rPr>
                <w:sz w:val="18"/>
                <w:szCs w:val="20"/>
              </w:rPr>
            </w:pPr>
          </w:p>
        </w:tc>
      </w:tr>
    </w:tbl>
    <w:p w14:paraId="1950FFF4" w14:textId="77777777" w:rsidR="00242A1A" w:rsidRPr="006F17FA" w:rsidRDefault="00242A1A" w:rsidP="00242A1A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53780084" w14:textId="46AB0C73" w:rsidR="00326358" w:rsidRDefault="00242A1A" w:rsidP="00242A1A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  <w:r w:rsidR="006B53B5" w:rsidRPr="00005E0A">
        <w:t xml:space="preserve"> </w:t>
      </w:r>
      <w:r w:rsidRPr="006F17FA">
        <w:t xml:space="preserve">Страхователь: </w:t>
      </w:r>
    </w:p>
    <w:p w14:paraId="3DB8AFBB" w14:textId="197B6951" w:rsidR="00242A1A" w:rsidRPr="00870FBC" w:rsidRDefault="00326358" w:rsidP="00242A1A">
      <w:pPr>
        <w:jc w:val="both"/>
        <w:rPr>
          <w:sz w:val="20"/>
          <w:szCs w:val="20"/>
        </w:rPr>
      </w:pPr>
      <w:r w:rsidRPr="00870FBC">
        <w:rPr>
          <w:sz w:val="20"/>
          <w:szCs w:val="20"/>
        </w:rPr>
        <w:lastRenderedPageBreak/>
        <w:t>-</w:t>
      </w:r>
      <w:r w:rsidR="00242A1A" w:rsidRPr="00870FBC">
        <w:rPr>
          <w:sz w:val="20"/>
          <w:szCs w:val="20"/>
        </w:rPr>
        <w:t>ООО «Страховая компания «ГРАНТА», 420126, РТ, г. Казань, ул. Фатыха</w:t>
      </w:r>
      <w:r w:rsidR="00A74DD1" w:rsidRPr="00870FBC">
        <w:rPr>
          <w:sz w:val="20"/>
          <w:szCs w:val="20"/>
        </w:rPr>
        <w:t xml:space="preserve"> </w:t>
      </w:r>
      <w:r w:rsidR="00242A1A" w:rsidRPr="00870FBC">
        <w:rPr>
          <w:sz w:val="20"/>
          <w:szCs w:val="20"/>
        </w:rPr>
        <w:t>Амирхана, д. 21, помещение 2011, тел. +7(843)2-334-334. Страховая сумма: 10000000 (десять миллионов) руб. Лицензия СИ № 2042 от 22.04.2019. Полис № 19</w:t>
      </w:r>
      <w:r w:rsidR="005558FB" w:rsidRPr="00870FBC">
        <w:rPr>
          <w:sz w:val="20"/>
          <w:szCs w:val="20"/>
        </w:rPr>
        <w:t>6179</w:t>
      </w:r>
      <w:r w:rsidR="00242A1A" w:rsidRPr="00870FBC">
        <w:rPr>
          <w:sz w:val="20"/>
          <w:szCs w:val="20"/>
        </w:rPr>
        <w:t>/АУ/20. Срок действия договор</w:t>
      </w:r>
      <w:r w:rsidR="005558FB" w:rsidRPr="00870FBC">
        <w:rPr>
          <w:sz w:val="20"/>
          <w:szCs w:val="20"/>
        </w:rPr>
        <w:t>а с 11.05.2020 по 10.05</w:t>
      </w:r>
      <w:r w:rsidR="00242A1A" w:rsidRPr="00870FBC">
        <w:rPr>
          <w:sz w:val="20"/>
          <w:szCs w:val="20"/>
        </w:rPr>
        <w:t>.2021</w:t>
      </w:r>
    </w:p>
    <w:p w14:paraId="713A625C" w14:textId="2549C0EF" w:rsidR="00326358" w:rsidRPr="00870FBC" w:rsidRDefault="00326358" w:rsidP="00242A1A">
      <w:pPr>
        <w:jc w:val="both"/>
        <w:rPr>
          <w:sz w:val="20"/>
          <w:szCs w:val="20"/>
        </w:rPr>
      </w:pPr>
      <w:r w:rsidRPr="00870FBC">
        <w:rPr>
          <w:sz w:val="20"/>
          <w:szCs w:val="20"/>
        </w:rPr>
        <w:t>-ООО Страховая компания «Гелиос», 109544, г. Москва, бульвар Энтузиастов, д.2. Страховая сумма: 10 000 000 (десять миллионов) рублей. Полис 930-0010605-04832. Срок действия договора с 11.05.2021 по 10.05.2022</w:t>
      </w:r>
    </w:p>
    <w:p w14:paraId="3362B961" w14:textId="01C64EE9" w:rsidR="00870FBC" w:rsidRPr="00870FBC" w:rsidRDefault="00870FBC" w:rsidP="00870FBC">
      <w:pPr>
        <w:jc w:val="both"/>
        <w:rPr>
          <w:sz w:val="20"/>
          <w:szCs w:val="20"/>
        </w:rPr>
      </w:pPr>
      <w:r w:rsidRPr="009877AF">
        <w:rPr>
          <w:bCs/>
          <w:sz w:val="20"/>
          <w:szCs w:val="20"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</w:t>
      </w:r>
      <w:r w:rsidR="00DE6726">
        <w:rPr>
          <w:sz w:val="20"/>
          <w:szCs w:val="20"/>
        </w:rPr>
        <w:t>47Л</w:t>
      </w:r>
      <w:r>
        <w:rPr>
          <w:sz w:val="20"/>
          <w:szCs w:val="20"/>
        </w:rPr>
        <w:t>/2022-0000</w:t>
      </w:r>
      <w:r w:rsidR="00DE6726">
        <w:rPr>
          <w:sz w:val="20"/>
          <w:szCs w:val="20"/>
        </w:rPr>
        <w:t>47</w:t>
      </w:r>
      <w:r>
        <w:rPr>
          <w:sz w:val="20"/>
          <w:szCs w:val="20"/>
        </w:rPr>
        <w:t xml:space="preserve">. </w:t>
      </w:r>
      <w:r w:rsidRPr="0004344A">
        <w:rPr>
          <w:sz w:val="20"/>
          <w:szCs w:val="20"/>
        </w:rPr>
        <w:t xml:space="preserve">Срок действия с </w:t>
      </w:r>
      <w:r w:rsidRPr="00870FBC">
        <w:rPr>
          <w:sz w:val="20"/>
          <w:szCs w:val="20"/>
        </w:rPr>
        <w:t>11.05.202</w:t>
      </w:r>
      <w:r>
        <w:rPr>
          <w:sz w:val="20"/>
          <w:szCs w:val="20"/>
        </w:rPr>
        <w:t>2</w:t>
      </w:r>
      <w:r w:rsidRPr="00870FBC">
        <w:rPr>
          <w:sz w:val="20"/>
          <w:szCs w:val="20"/>
        </w:rPr>
        <w:t xml:space="preserve"> по 10.05.202</w:t>
      </w:r>
      <w:r>
        <w:rPr>
          <w:sz w:val="20"/>
          <w:szCs w:val="20"/>
        </w:rPr>
        <w:t>3</w:t>
      </w:r>
    </w:p>
    <w:p w14:paraId="27823E3B" w14:textId="32F9571D" w:rsidR="00C71EB3" w:rsidRDefault="00C71EB3" w:rsidP="00C71EB3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7045/2023/25.</w:t>
      </w:r>
      <w:r w:rsidRPr="00413C0C">
        <w:rPr>
          <w:sz w:val="20"/>
          <w:szCs w:val="20"/>
        </w:rPr>
        <w:t xml:space="preserve"> Срок действия с </w:t>
      </w:r>
      <w:r w:rsidRPr="00C71EB3">
        <w:rPr>
          <w:sz w:val="20"/>
          <w:szCs w:val="20"/>
        </w:rPr>
        <w:t>11.05.202</w:t>
      </w:r>
      <w:r>
        <w:rPr>
          <w:sz w:val="20"/>
          <w:szCs w:val="20"/>
        </w:rPr>
        <w:t>3</w:t>
      </w:r>
      <w:r w:rsidRPr="00C71EB3">
        <w:rPr>
          <w:sz w:val="20"/>
          <w:szCs w:val="20"/>
        </w:rPr>
        <w:t xml:space="preserve"> по 10.05.202</w:t>
      </w:r>
      <w:r>
        <w:rPr>
          <w:sz w:val="20"/>
          <w:szCs w:val="20"/>
        </w:rPr>
        <w:t>4</w:t>
      </w:r>
    </w:p>
    <w:p w14:paraId="54141457" w14:textId="6A7BA8ED" w:rsidR="00780793" w:rsidRDefault="00780793" w:rsidP="00780793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1243/2024/16.</w:t>
      </w:r>
      <w:r w:rsidRPr="00413C0C">
        <w:rPr>
          <w:sz w:val="20"/>
          <w:szCs w:val="20"/>
        </w:rPr>
        <w:t xml:space="preserve"> Срок действия с </w:t>
      </w:r>
      <w:r w:rsidRPr="00C71EB3">
        <w:rPr>
          <w:sz w:val="20"/>
          <w:szCs w:val="20"/>
        </w:rPr>
        <w:t>11.05.202</w:t>
      </w:r>
      <w:r>
        <w:rPr>
          <w:sz w:val="20"/>
          <w:szCs w:val="20"/>
        </w:rPr>
        <w:t>4</w:t>
      </w:r>
      <w:r w:rsidRPr="00C71EB3">
        <w:rPr>
          <w:sz w:val="20"/>
          <w:szCs w:val="20"/>
        </w:rPr>
        <w:t xml:space="preserve"> по 10.05.202</w:t>
      </w:r>
      <w:r>
        <w:rPr>
          <w:sz w:val="20"/>
          <w:szCs w:val="20"/>
        </w:rPr>
        <w:t>5</w:t>
      </w:r>
    </w:p>
    <w:p w14:paraId="3042B21A" w14:textId="4490F6DB" w:rsidR="00870FBC" w:rsidRDefault="009D4545" w:rsidP="00870FBC">
      <w:pPr>
        <w:jc w:val="both"/>
        <w:rPr>
          <w:sz w:val="20"/>
          <w:szCs w:val="20"/>
        </w:rPr>
      </w:pPr>
      <w:r w:rsidRPr="009D4545">
        <w:rPr>
          <w:sz w:val="20"/>
          <w:szCs w:val="20"/>
        </w:rPr>
        <w:t xml:space="preserve">-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5467</w:t>
      </w:r>
      <w:r w:rsidRPr="009D454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9D4545">
        <w:rPr>
          <w:sz w:val="20"/>
          <w:szCs w:val="20"/>
        </w:rPr>
        <w:t xml:space="preserve">. Срок действия с </w:t>
      </w:r>
      <w:r w:rsidR="005B354B">
        <w:rPr>
          <w:sz w:val="20"/>
          <w:szCs w:val="20"/>
        </w:rPr>
        <w:t>11</w:t>
      </w:r>
      <w:r w:rsidRPr="009D4545">
        <w:rPr>
          <w:sz w:val="20"/>
          <w:szCs w:val="20"/>
        </w:rPr>
        <w:t>.0</w:t>
      </w:r>
      <w:r w:rsidR="005B354B">
        <w:rPr>
          <w:sz w:val="20"/>
          <w:szCs w:val="20"/>
        </w:rPr>
        <w:t>5</w:t>
      </w:r>
      <w:r w:rsidRPr="009D4545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9D4545">
        <w:rPr>
          <w:sz w:val="20"/>
          <w:szCs w:val="20"/>
        </w:rPr>
        <w:t xml:space="preserve"> по </w:t>
      </w:r>
      <w:r w:rsidR="005B354B">
        <w:rPr>
          <w:sz w:val="20"/>
          <w:szCs w:val="20"/>
        </w:rPr>
        <w:t>10</w:t>
      </w:r>
      <w:r w:rsidRPr="009D4545">
        <w:rPr>
          <w:sz w:val="20"/>
          <w:szCs w:val="20"/>
        </w:rPr>
        <w:t>.0</w:t>
      </w:r>
      <w:r w:rsidR="005B354B">
        <w:rPr>
          <w:sz w:val="20"/>
          <w:szCs w:val="20"/>
        </w:rPr>
        <w:t>5</w:t>
      </w:r>
      <w:r w:rsidRPr="009D4545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5554CF88" w14:textId="77777777" w:rsidR="009D4545" w:rsidRPr="0004344A" w:rsidRDefault="009D4545" w:rsidP="00870FBC">
      <w:pPr>
        <w:jc w:val="both"/>
        <w:rPr>
          <w:sz w:val="20"/>
          <w:szCs w:val="20"/>
        </w:rPr>
      </w:pPr>
    </w:p>
    <w:p w14:paraId="0CF2425C" w14:textId="59FB2122" w:rsidR="00242A1A" w:rsidRPr="006F17FA" w:rsidRDefault="00242A1A" w:rsidP="00242A1A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Pr="006F17FA">
        <w:rPr>
          <w:b/>
          <w:noProof/>
        </w:rPr>
        <w:t>21.05.2020</w:t>
      </w:r>
      <w:r w:rsidRPr="006F17FA">
        <w:rPr>
          <w:b/>
        </w:rPr>
        <w:t xml:space="preserve">г; Протокол № 25-СГ/2020 </w:t>
      </w:r>
      <w:r w:rsidRPr="006F17FA">
        <w:rPr>
          <w:b/>
          <w:noProof/>
        </w:rPr>
        <w:t>от 21.05.2020</w:t>
      </w:r>
      <w:r w:rsidRPr="006F17FA">
        <w:rPr>
          <w:b/>
        </w:rPr>
        <w:t>г.</w:t>
      </w:r>
    </w:p>
    <w:p w14:paraId="44E86CEF" w14:textId="77777777" w:rsidR="006F17FA" w:rsidRDefault="00242A1A">
      <w:pPr>
        <w:rPr>
          <w:b/>
        </w:rPr>
      </w:pPr>
      <w:r w:rsidRPr="006F17FA">
        <w:rPr>
          <w:b/>
        </w:rPr>
        <w:t xml:space="preserve">Рег.№ в Росреестре: </w:t>
      </w:r>
      <w:r w:rsidR="00051329" w:rsidRPr="006F17FA">
        <w:rPr>
          <w:b/>
        </w:rPr>
        <w:t>19644; Дата регистрации в Росреестре: 02.06.2020г.</w:t>
      </w:r>
    </w:p>
    <w:p w14:paraId="5673919C" w14:textId="77777777" w:rsidR="00A90A75" w:rsidRDefault="00A90A75">
      <w:pPr>
        <w:rPr>
          <w:b/>
        </w:rPr>
      </w:pPr>
    </w:p>
    <w:p w14:paraId="6894F56D" w14:textId="00F5D9CB" w:rsidR="00A90A75" w:rsidRDefault="00A90A75" w:rsidP="00A90A75">
      <w:pPr>
        <w:rPr>
          <w:b/>
          <w:sz w:val="28"/>
        </w:rPr>
      </w:pPr>
      <w:r w:rsidRPr="00A90A75">
        <w:rPr>
          <w:b/>
          <w:sz w:val="28"/>
          <w:highlight w:val="yellow"/>
        </w:rPr>
        <w:t>АБДРАХМАНОВ РОМАН РАВИЛЕВИЧ</w:t>
      </w:r>
    </w:p>
    <w:p w14:paraId="2991B7BE" w14:textId="19D6837D" w:rsidR="00D16CD6" w:rsidRDefault="00A90A75" w:rsidP="00A90A75">
      <w:pPr>
        <w:rPr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D70AFD" w:rsidRPr="00D70AFD">
        <w:rPr>
          <w:sz w:val="22"/>
          <w:szCs w:val="22"/>
        </w:rPr>
        <w:t>05.01.1984</w:t>
      </w:r>
      <w:r w:rsidRPr="00033BCD">
        <w:rPr>
          <w:sz w:val="22"/>
          <w:szCs w:val="22"/>
        </w:rPr>
        <w:t xml:space="preserve">/ </w:t>
      </w:r>
      <w:r w:rsidR="00D16CD6">
        <w:rPr>
          <w:sz w:val="22"/>
          <w:szCs w:val="22"/>
        </w:rPr>
        <w:t>г</w:t>
      </w:r>
      <w:r w:rsidR="00D16CD6" w:rsidRPr="00D16CD6">
        <w:rPr>
          <w:sz w:val="22"/>
          <w:szCs w:val="22"/>
        </w:rPr>
        <w:t>. МАГНИТОГОРСК</w:t>
      </w:r>
    </w:p>
    <w:p w14:paraId="2B1D3B96" w14:textId="243E96D2" w:rsidR="00A90A75" w:rsidRPr="0060648C" w:rsidRDefault="00A90A75" w:rsidP="00A90A75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911DAB">
        <w:t xml:space="preserve"> </w:t>
      </w:r>
      <w:r w:rsidR="000D3CB7" w:rsidRPr="000D3CB7">
        <w:t>roman8408@list.ru</w:t>
      </w:r>
      <w:r w:rsidRPr="0060648C">
        <w:tab/>
      </w:r>
    </w:p>
    <w:p w14:paraId="1B83A9A2" w14:textId="33307B58" w:rsidR="00A90A75" w:rsidRPr="007E230A" w:rsidRDefault="00A90A75" w:rsidP="00A90A75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Pr="0007749A">
        <w:rPr>
          <w:bCs/>
        </w:rPr>
        <w:t>г.</w:t>
      </w:r>
      <w:r>
        <w:rPr>
          <w:bCs/>
        </w:rPr>
        <w:t xml:space="preserve"> </w:t>
      </w:r>
      <w:r w:rsidR="009E043C">
        <w:rPr>
          <w:bCs/>
        </w:rPr>
        <w:t>Казань</w:t>
      </w:r>
      <w:r w:rsidRPr="0007749A">
        <w:rPr>
          <w:bCs/>
        </w:rPr>
        <w:t xml:space="preserve">, ул. </w:t>
      </w:r>
      <w:r w:rsidR="009E043C">
        <w:rPr>
          <w:bCs/>
        </w:rPr>
        <w:t>Четаев</w:t>
      </w:r>
      <w:r w:rsidR="00D474F9">
        <w:rPr>
          <w:bCs/>
        </w:rPr>
        <w:t>а</w:t>
      </w:r>
      <w:r w:rsidRPr="0007749A">
        <w:rPr>
          <w:bCs/>
        </w:rPr>
        <w:t xml:space="preserve">, д. </w:t>
      </w:r>
      <w:r w:rsidR="009E043C">
        <w:rPr>
          <w:bCs/>
        </w:rPr>
        <w:t>14а</w:t>
      </w:r>
      <w:r w:rsidRPr="0007749A">
        <w:rPr>
          <w:bCs/>
        </w:rPr>
        <w:t xml:space="preserve">, кв. </w:t>
      </w:r>
      <w:r w:rsidR="009E043C">
        <w:rPr>
          <w:bCs/>
        </w:rPr>
        <w:t>13</w:t>
      </w:r>
      <w:r>
        <w:rPr>
          <w:bCs/>
        </w:rPr>
        <w:t xml:space="preserve">. </w:t>
      </w:r>
    </w:p>
    <w:p w14:paraId="250F71E9" w14:textId="77777777" w:rsidR="00A90A75" w:rsidRPr="00551A8A" w:rsidRDefault="00A90A75" w:rsidP="00A90A75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(9</w:t>
      </w:r>
      <w:r>
        <w:t>85</w:t>
      </w:r>
      <w:r w:rsidRPr="006F17FA">
        <w:t>)</w:t>
      </w:r>
      <w:r>
        <w:t>03</w:t>
      </w:r>
      <w:r w:rsidRPr="006F17FA">
        <w:t>5-</w:t>
      </w:r>
      <w:r>
        <w:t>68</w:t>
      </w:r>
      <w:r w:rsidRPr="006F17FA">
        <w:t>-</w:t>
      </w:r>
      <w:r>
        <w:t xml:space="preserve">80, </w:t>
      </w:r>
      <w:r w:rsidRPr="006F17FA">
        <w:t>8-900-322-22-52</w:t>
      </w:r>
    </w:p>
    <w:p w14:paraId="5C91CB1D" w14:textId="77777777" w:rsidR="00A90A75" w:rsidRPr="00551A8A" w:rsidRDefault="00A90A75" w:rsidP="00A90A75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029FEB6" w14:textId="77777777" w:rsidR="00A90A75" w:rsidRPr="006F17FA" w:rsidRDefault="00A90A75" w:rsidP="00A90A75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A90A75" w:rsidRPr="006F17FA" w14:paraId="38C1B691" w14:textId="77777777" w:rsidTr="006D1AD9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61D6A87" w14:textId="77777777" w:rsidR="00A90A75" w:rsidRPr="006F17FA" w:rsidRDefault="00A90A75" w:rsidP="006D1AD9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18C91C9" w14:textId="3564E3E1" w:rsidR="00A90A75" w:rsidRPr="00A43FCD" w:rsidRDefault="00196655" w:rsidP="006D1AD9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744609474270</w:t>
            </w:r>
          </w:p>
        </w:tc>
      </w:tr>
    </w:tbl>
    <w:p w14:paraId="7A85BDE7" w14:textId="77777777" w:rsidR="00A90A75" w:rsidRPr="006F17FA" w:rsidRDefault="00A90A75" w:rsidP="00A90A75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6"/>
        <w:gridCol w:w="3167"/>
        <w:gridCol w:w="991"/>
        <w:gridCol w:w="1558"/>
        <w:gridCol w:w="1478"/>
        <w:gridCol w:w="1199"/>
      </w:tblGrid>
      <w:tr w:rsidR="00A90A75" w:rsidRPr="006F17FA" w14:paraId="294D51D3" w14:textId="77777777" w:rsidTr="006D1AD9">
        <w:trPr>
          <w:tblHeader/>
          <w:tblCellSpacing w:w="0" w:type="dxa"/>
        </w:trPr>
        <w:tc>
          <w:tcPr>
            <w:tcW w:w="9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7D32FF7" w14:textId="77777777" w:rsidR="00A90A75" w:rsidRPr="006F17FA" w:rsidRDefault="00A90A75" w:rsidP="006D1AD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BE40A0B" w14:textId="77777777" w:rsidR="00A90A75" w:rsidRPr="006F17FA" w:rsidRDefault="00A90A75" w:rsidP="006D1AD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66236D0" w14:textId="77777777" w:rsidR="00A90A75" w:rsidRPr="006F17FA" w:rsidRDefault="00A90A75" w:rsidP="006D1AD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0DDBC47" w14:textId="77777777" w:rsidR="00A90A75" w:rsidRPr="006F17FA" w:rsidRDefault="00A90A75" w:rsidP="006D1AD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58CCD3B" w14:textId="77777777" w:rsidR="00A90A75" w:rsidRPr="006F17FA" w:rsidRDefault="00A90A75" w:rsidP="006D1AD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5AA1751" w14:textId="77777777" w:rsidR="00A90A75" w:rsidRPr="006F17FA" w:rsidRDefault="00A90A75" w:rsidP="006D1AD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A90A75" w:rsidRPr="006F17FA" w14:paraId="566320E2" w14:textId="77777777" w:rsidTr="006D1AD9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48C580" w14:textId="2A32D745" w:rsidR="00A90A75" w:rsidRPr="00EC13FC" w:rsidRDefault="00A90A75" w:rsidP="006D1AD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  <w:r w:rsidR="002F44E3">
              <w:rPr>
                <w:color w:val="000000"/>
                <w:sz w:val="20"/>
                <w:szCs w:val="20"/>
              </w:rPr>
              <w:t>5559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B7CC12" w14:textId="3586608A" w:rsidR="00607C0C" w:rsidRPr="00607C0C" w:rsidRDefault="00A90A75" w:rsidP="00607C0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ГОУ ВПО </w:t>
            </w:r>
            <w:r w:rsidR="00607C0C" w:rsidRPr="00607C0C">
              <w:rPr>
                <w:color w:val="000000"/>
                <w:sz w:val="20"/>
                <w:szCs w:val="20"/>
              </w:rPr>
              <w:t>"Магнитогорский государственный</w:t>
            </w:r>
          </w:p>
          <w:p w14:paraId="3D1C7295" w14:textId="77777777" w:rsidR="00607C0C" w:rsidRPr="00607C0C" w:rsidRDefault="00607C0C" w:rsidP="00607C0C">
            <w:pPr>
              <w:rPr>
                <w:color w:val="000000"/>
                <w:sz w:val="20"/>
                <w:szCs w:val="20"/>
              </w:rPr>
            </w:pPr>
            <w:r w:rsidRPr="00607C0C">
              <w:rPr>
                <w:color w:val="000000"/>
                <w:sz w:val="20"/>
                <w:szCs w:val="20"/>
              </w:rPr>
              <w:t>технический университет</w:t>
            </w:r>
          </w:p>
          <w:p w14:paraId="4774607B" w14:textId="2966EC1D" w:rsidR="00A90A75" w:rsidRPr="00607C0C" w:rsidRDefault="00607C0C" w:rsidP="00607C0C">
            <w:pPr>
              <w:rPr>
                <w:color w:val="000000"/>
                <w:sz w:val="20"/>
                <w:szCs w:val="20"/>
              </w:rPr>
            </w:pPr>
            <w:r w:rsidRPr="00607C0C">
              <w:rPr>
                <w:color w:val="000000"/>
                <w:sz w:val="20"/>
                <w:szCs w:val="20"/>
              </w:rPr>
              <w:t xml:space="preserve">им. Г.И. Носова" </w:t>
            </w:r>
            <w:r w:rsidR="00A90A75">
              <w:rPr>
                <w:color w:val="000000"/>
                <w:sz w:val="20"/>
                <w:szCs w:val="20"/>
              </w:rPr>
              <w:t xml:space="preserve">г. </w:t>
            </w:r>
            <w:r>
              <w:rPr>
                <w:color w:val="000000"/>
                <w:sz w:val="20"/>
                <w:szCs w:val="20"/>
              </w:rPr>
              <w:t>Магнитогорск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A62D78" w14:textId="77E00FAA" w:rsidR="00A90A75" w:rsidRDefault="00FD00A7" w:rsidP="006D1AD9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</w:t>
            </w:r>
            <w:r w:rsidR="00A90A75">
              <w:rPr>
                <w:color w:val="000000"/>
                <w:sz w:val="20"/>
                <w:szCs w:val="20"/>
              </w:rPr>
              <w:t>.06.200</w:t>
            </w: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5698DE" w14:textId="1824131D" w:rsidR="00A90A75" w:rsidRDefault="00FD00A7" w:rsidP="006D1AD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орные машины и оборудование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336399" w14:textId="77777777" w:rsidR="00A90A75" w:rsidRPr="00292194" w:rsidRDefault="00A90A75" w:rsidP="006D1AD9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ехни</w:t>
            </w:r>
            <w:r w:rsidRPr="00F42C01">
              <w:rPr>
                <w:color w:val="000000"/>
                <w:sz w:val="20"/>
                <w:szCs w:val="20"/>
              </w:rPr>
              <w:t>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80D473" w14:textId="77777777" w:rsidR="00A90A75" w:rsidRDefault="00A90A75" w:rsidP="006D1AD9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33F16787" w14:textId="77777777" w:rsidR="00A90A75" w:rsidRDefault="00A90A75" w:rsidP="00A90A75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A90A75" w:rsidRPr="006F17FA" w14:paraId="5C3C657B" w14:textId="77777777" w:rsidTr="006D1AD9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D6F52" w14:textId="77777777" w:rsidR="00A90A75" w:rsidRPr="006F17FA" w:rsidRDefault="00A90A75" w:rsidP="006D1AD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448F5B" w14:textId="77777777" w:rsidR="00A90A75" w:rsidRPr="006F17FA" w:rsidRDefault="00A90A75" w:rsidP="006D1A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A90A75" w:rsidRPr="006F17FA" w14:paraId="251C4342" w14:textId="77777777" w:rsidTr="006D1AD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E0E35" w14:textId="77777777" w:rsidR="00A90A75" w:rsidRPr="006F17FA" w:rsidRDefault="00A90A75" w:rsidP="006D1AD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43B7A8" w14:textId="77777777" w:rsidR="00A90A75" w:rsidRPr="00BC0192" w:rsidRDefault="00A90A75" w:rsidP="006D1AD9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2E98EE9" w14:textId="77777777" w:rsidR="00A90A75" w:rsidRPr="006F17FA" w:rsidRDefault="00A90A75" w:rsidP="006D1AD9">
            <w:pPr>
              <w:jc w:val="center"/>
              <w:rPr>
                <w:sz w:val="20"/>
                <w:szCs w:val="20"/>
              </w:rPr>
            </w:pPr>
          </w:p>
        </w:tc>
      </w:tr>
      <w:tr w:rsidR="00A90A75" w:rsidRPr="006F17FA" w14:paraId="7B9D458A" w14:textId="77777777" w:rsidTr="006D1AD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D00CF" w14:textId="77777777" w:rsidR="00A90A75" w:rsidRPr="006F17FA" w:rsidRDefault="00A90A75" w:rsidP="006D1AD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24EA21" w14:textId="77777777" w:rsidR="00A90A75" w:rsidRDefault="00A90A75" w:rsidP="006D1AD9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</w:p>
          <w:p w14:paraId="1C36C12B" w14:textId="5CC2B573" w:rsidR="00A90A75" w:rsidRPr="00317B2D" w:rsidRDefault="00FD6902" w:rsidP="006D1AD9">
            <w:pPr>
              <w:jc w:val="center"/>
              <w:rPr>
                <w:sz w:val="20"/>
                <w:szCs w:val="20"/>
              </w:rPr>
            </w:pPr>
            <w:r w:rsidRPr="00FD6902">
              <w:rPr>
                <w:sz w:val="20"/>
                <w:szCs w:val="20"/>
              </w:rPr>
              <w:t>17.10.2025г. № 332-РГД/2025</w:t>
            </w:r>
          </w:p>
        </w:tc>
      </w:tr>
      <w:tr w:rsidR="00A90A75" w:rsidRPr="006F17FA" w14:paraId="12DA87D9" w14:textId="77777777" w:rsidTr="006D1AD9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81C4CE" w14:textId="77777777" w:rsidR="00A90A75" w:rsidRPr="006F17FA" w:rsidRDefault="00A90A75" w:rsidP="006D1AD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67EE7A" w14:textId="67D43F9D" w:rsidR="00A90A75" w:rsidRPr="00597517" w:rsidRDefault="00A90A75" w:rsidP="006D1A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2C061E">
              <w:rPr>
                <w:sz w:val="20"/>
                <w:szCs w:val="20"/>
              </w:rPr>
              <w:t>5067</w:t>
            </w:r>
            <w:r>
              <w:rPr>
                <w:sz w:val="20"/>
                <w:szCs w:val="20"/>
              </w:rPr>
              <w:t xml:space="preserve"> от </w:t>
            </w:r>
            <w:r w:rsidR="002C061E">
              <w:rPr>
                <w:sz w:val="20"/>
                <w:szCs w:val="20"/>
              </w:rPr>
              <w:t>24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2C061E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2C061E">
              <w:rPr>
                <w:sz w:val="20"/>
                <w:szCs w:val="20"/>
              </w:rPr>
              <w:t>3</w:t>
            </w:r>
          </w:p>
          <w:p w14:paraId="5A34776A" w14:textId="14BAD455" w:rsidR="00A90A75" w:rsidRPr="0088101E" w:rsidRDefault="00A90A75" w:rsidP="006D1A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2C061E">
              <w:rPr>
                <w:sz w:val="20"/>
                <w:szCs w:val="20"/>
              </w:rPr>
              <w:t>39228</w:t>
            </w:r>
          </w:p>
          <w:p w14:paraId="29D60715" w14:textId="77777777" w:rsidR="00A90A75" w:rsidRPr="006F17FA" w:rsidRDefault="00A90A75" w:rsidP="006D1A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A90A75" w:rsidRPr="006F17FA" w14:paraId="3E18B8D9" w14:textId="77777777" w:rsidTr="006D1AD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9A53CA" w14:textId="77777777" w:rsidR="00A90A75" w:rsidRPr="005A08F5" w:rsidRDefault="00A90A75" w:rsidP="006D1AD9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8D62EC" w14:textId="66DA5BB0" w:rsidR="00A90A75" w:rsidRPr="00DC66A2" w:rsidRDefault="00D16CD6" w:rsidP="006D1AD9">
            <w:pPr>
              <w:jc w:val="center"/>
              <w:rPr>
                <w:sz w:val="20"/>
                <w:szCs w:val="20"/>
              </w:rPr>
            </w:pPr>
            <w:r w:rsidRPr="00D16CD6">
              <w:rPr>
                <w:sz w:val="20"/>
                <w:szCs w:val="20"/>
              </w:rPr>
              <w:t>№ 016/258024-Е</w:t>
            </w:r>
            <w:r>
              <w:rPr>
                <w:sz w:val="20"/>
                <w:szCs w:val="20"/>
              </w:rPr>
              <w:t xml:space="preserve"> от </w:t>
            </w:r>
            <w:r w:rsidRPr="00D16CD6">
              <w:rPr>
                <w:sz w:val="20"/>
                <w:szCs w:val="20"/>
              </w:rPr>
              <w:t>04.11.2025</w:t>
            </w:r>
          </w:p>
        </w:tc>
      </w:tr>
      <w:tr w:rsidR="00A90A75" w:rsidRPr="006F17FA" w14:paraId="502DC88F" w14:textId="77777777" w:rsidTr="006D1AD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830C0" w14:textId="77777777" w:rsidR="00A90A75" w:rsidRPr="006F17FA" w:rsidRDefault="00A90A75" w:rsidP="006D1AD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F3205F" w14:textId="52E1F0AA" w:rsidR="00A90A75" w:rsidRPr="009A5390" w:rsidRDefault="00D70AFD" w:rsidP="006D1AD9">
            <w:pPr>
              <w:jc w:val="center"/>
              <w:rPr>
                <w:sz w:val="20"/>
                <w:szCs w:val="20"/>
              </w:rPr>
            </w:pPr>
            <w:r w:rsidRPr="00D70AFD">
              <w:rPr>
                <w:sz w:val="20"/>
                <w:szCs w:val="20"/>
              </w:rPr>
              <w:t>№ 996525000039466</w:t>
            </w:r>
            <w:r>
              <w:rPr>
                <w:sz w:val="20"/>
                <w:szCs w:val="20"/>
              </w:rPr>
              <w:t xml:space="preserve"> от </w:t>
            </w:r>
            <w:r w:rsidRPr="00D70AFD">
              <w:rPr>
                <w:sz w:val="20"/>
                <w:szCs w:val="20"/>
              </w:rPr>
              <w:t>09.10.2025</w:t>
            </w:r>
          </w:p>
        </w:tc>
      </w:tr>
      <w:tr w:rsidR="00A90A75" w:rsidRPr="00684EB2" w14:paraId="1FB3106A" w14:textId="77777777" w:rsidTr="006D1AD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3ED18" w14:textId="77777777" w:rsidR="00A90A75" w:rsidRPr="006F17FA" w:rsidRDefault="00A90A75" w:rsidP="006D1AD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5B6EB7" w14:textId="1BFE1E7B" w:rsidR="00A90A75" w:rsidRPr="00505CF3" w:rsidRDefault="00A90A75" w:rsidP="006D1AD9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</w:t>
            </w:r>
            <w:r w:rsidR="00505CF3">
              <w:rPr>
                <w:sz w:val="20"/>
                <w:szCs w:val="20"/>
                <w:lang w:val="en-US"/>
              </w:rPr>
              <w:t>K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№ </w:t>
            </w:r>
            <w:r w:rsidR="00505CF3">
              <w:rPr>
                <w:sz w:val="20"/>
                <w:szCs w:val="20"/>
                <w:lang w:val="en-US"/>
              </w:rPr>
              <w:t>0555477</w:t>
            </w:r>
            <w:r>
              <w:rPr>
                <w:sz w:val="20"/>
                <w:szCs w:val="20"/>
              </w:rPr>
              <w:t xml:space="preserve"> от 10.0</w:t>
            </w:r>
            <w:r w:rsidR="00505CF3">
              <w:rPr>
                <w:sz w:val="20"/>
                <w:szCs w:val="20"/>
                <w:lang w:val="en-US"/>
              </w:rPr>
              <w:t>1</w:t>
            </w:r>
            <w:r>
              <w:rPr>
                <w:sz w:val="20"/>
                <w:szCs w:val="20"/>
              </w:rPr>
              <w:t>.200</w:t>
            </w:r>
            <w:r w:rsidR="00505CF3">
              <w:rPr>
                <w:sz w:val="20"/>
                <w:szCs w:val="20"/>
                <w:lang w:val="en-US"/>
              </w:rPr>
              <w:t>6</w:t>
            </w:r>
          </w:p>
        </w:tc>
      </w:tr>
    </w:tbl>
    <w:p w14:paraId="3389733F" w14:textId="6D3A41AE" w:rsidR="00A90A75" w:rsidRPr="00447B2A" w:rsidRDefault="00A90A75" w:rsidP="00A90A75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="004476F1" w:rsidRPr="004476F1">
        <w:rPr>
          <w:bCs/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17129/2025/16. Срок действия с 1</w:t>
      </w:r>
      <w:r w:rsidR="004476F1">
        <w:rPr>
          <w:bCs/>
          <w:sz w:val="20"/>
          <w:szCs w:val="20"/>
        </w:rPr>
        <w:t>0</w:t>
      </w:r>
      <w:r w:rsidR="004476F1" w:rsidRPr="004476F1">
        <w:rPr>
          <w:bCs/>
          <w:sz w:val="20"/>
          <w:szCs w:val="20"/>
        </w:rPr>
        <w:t>.</w:t>
      </w:r>
      <w:r w:rsidR="004476F1">
        <w:rPr>
          <w:bCs/>
          <w:sz w:val="20"/>
          <w:szCs w:val="20"/>
        </w:rPr>
        <w:t>11</w:t>
      </w:r>
      <w:r w:rsidR="004476F1" w:rsidRPr="004476F1">
        <w:rPr>
          <w:bCs/>
          <w:sz w:val="20"/>
          <w:szCs w:val="20"/>
        </w:rPr>
        <w:t xml:space="preserve">.2025 по </w:t>
      </w:r>
      <w:r w:rsidR="004476F1">
        <w:rPr>
          <w:bCs/>
          <w:sz w:val="20"/>
          <w:szCs w:val="20"/>
        </w:rPr>
        <w:t>09</w:t>
      </w:r>
      <w:r w:rsidR="004476F1" w:rsidRPr="004476F1">
        <w:rPr>
          <w:bCs/>
          <w:sz w:val="20"/>
          <w:szCs w:val="20"/>
        </w:rPr>
        <w:t>.</w:t>
      </w:r>
      <w:r w:rsidR="004476F1">
        <w:rPr>
          <w:bCs/>
          <w:sz w:val="20"/>
          <w:szCs w:val="20"/>
        </w:rPr>
        <w:t>11</w:t>
      </w:r>
      <w:r w:rsidR="004476F1" w:rsidRPr="004476F1">
        <w:rPr>
          <w:bCs/>
          <w:sz w:val="20"/>
          <w:szCs w:val="20"/>
        </w:rPr>
        <w:t>.2026</w:t>
      </w:r>
    </w:p>
    <w:p w14:paraId="3B170F54" w14:textId="77777777" w:rsidR="00A90A75" w:rsidRPr="00413C0C" w:rsidRDefault="00A90A75" w:rsidP="00A90A75">
      <w:pPr>
        <w:jc w:val="both"/>
        <w:rPr>
          <w:sz w:val="20"/>
          <w:szCs w:val="20"/>
        </w:rPr>
      </w:pPr>
    </w:p>
    <w:p w14:paraId="7EB3E261" w14:textId="77777777" w:rsidR="00A90A75" w:rsidRDefault="00A90A75" w:rsidP="00A90A75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10.11.2025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64-СГ/2025 от 10.11.2025г.</w:t>
      </w:r>
    </w:p>
    <w:p w14:paraId="56008D69" w14:textId="058EA2E9" w:rsidR="00A90A75" w:rsidRDefault="00A90A75" w:rsidP="00A90A75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B9442D" w:rsidRPr="00B9442D">
        <w:rPr>
          <w:b/>
        </w:rPr>
        <w:t>24233</w:t>
      </w:r>
      <w:r w:rsidRPr="000D4E25">
        <w:rPr>
          <w:b/>
        </w:rPr>
        <w:t>;</w:t>
      </w:r>
      <w:r w:rsidRPr="008C0EF6">
        <w:rPr>
          <w:b/>
        </w:rPr>
        <w:t xml:space="preserve"> Дата регистрации в Росреестре:</w:t>
      </w:r>
      <w:r>
        <w:rPr>
          <w:b/>
        </w:rPr>
        <w:t xml:space="preserve"> </w:t>
      </w:r>
      <w:r w:rsidR="00B9442D" w:rsidRPr="00B9442D">
        <w:rPr>
          <w:b/>
        </w:rPr>
        <w:t>13.11.2025</w:t>
      </w:r>
      <w:r w:rsidRPr="008C0EF6">
        <w:rPr>
          <w:b/>
        </w:rPr>
        <w:t>г</w:t>
      </w:r>
      <w:r>
        <w:rPr>
          <w:b/>
        </w:rPr>
        <w:t>.</w:t>
      </w:r>
    </w:p>
    <w:p w14:paraId="23A7D86E" w14:textId="77777777" w:rsidR="009655AF" w:rsidRDefault="009655AF">
      <w:pPr>
        <w:rPr>
          <w:b/>
          <w:sz w:val="28"/>
          <w:highlight w:val="yellow"/>
        </w:rPr>
      </w:pPr>
    </w:p>
    <w:p w14:paraId="7926B200" w14:textId="77777777" w:rsidR="00CD3C93" w:rsidRPr="006F17FA" w:rsidRDefault="00CD3C93" w:rsidP="00CD3C93">
      <w:pPr>
        <w:rPr>
          <w:b/>
          <w:sz w:val="28"/>
        </w:rPr>
      </w:pPr>
      <w:r w:rsidRPr="006F17FA">
        <w:rPr>
          <w:b/>
          <w:sz w:val="28"/>
          <w:highlight w:val="yellow"/>
        </w:rPr>
        <w:t>Абрамова Екатерина Андреевна</w:t>
      </w:r>
    </w:p>
    <w:p w14:paraId="5C87931F" w14:textId="77777777" w:rsidR="00CD3C93" w:rsidRPr="006F17FA" w:rsidRDefault="00CD3C93" w:rsidP="00CD3C93">
      <w:r w:rsidRPr="006F17FA">
        <w:rPr>
          <w:b/>
        </w:rPr>
        <w:t xml:space="preserve">Дата рождения/Место рождения: </w:t>
      </w:r>
      <w:r w:rsidRPr="006F17FA">
        <w:t xml:space="preserve">04.03.1985г./ </w:t>
      </w:r>
      <w:r w:rsidRPr="006F17FA">
        <w:rPr>
          <w:color w:val="000000"/>
          <w:shd w:val="clear" w:color="auto" w:fill="FFFFFF"/>
        </w:rPr>
        <w:t xml:space="preserve">г. Шуя, </w:t>
      </w:r>
      <w:r w:rsidRPr="006F17FA">
        <w:t>Ивановская область</w:t>
      </w:r>
    </w:p>
    <w:p w14:paraId="58240678" w14:textId="62161CEC" w:rsidR="00CD3C93" w:rsidRPr="006F17FA" w:rsidRDefault="00CD3C93" w:rsidP="00CD3C93">
      <w:pPr>
        <w:rPr>
          <w:b/>
        </w:rPr>
      </w:pPr>
      <w:r w:rsidRPr="006F17FA">
        <w:rPr>
          <w:b/>
        </w:rPr>
        <w:t>Эл.</w:t>
      </w:r>
      <w:r w:rsidR="00A74DD1">
        <w:rPr>
          <w:b/>
        </w:rPr>
        <w:t xml:space="preserve"> </w:t>
      </w:r>
      <w:r w:rsidRPr="006F17FA">
        <w:rPr>
          <w:b/>
        </w:rPr>
        <w:t>почта:</w:t>
      </w:r>
      <w:r w:rsidR="00A74DD1">
        <w:rPr>
          <w:b/>
        </w:rPr>
        <w:t xml:space="preserve"> </w:t>
      </w:r>
      <w:r w:rsidRPr="006F17FA">
        <w:rPr>
          <w:lang w:val="en-US"/>
        </w:rPr>
        <w:t>abramova</w:t>
      </w:r>
      <w:r w:rsidRPr="006F17FA">
        <w:t>-</w:t>
      </w:r>
      <w:r w:rsidRPr="006F17FA">
        <w:rPr>
          <w:lang w:val="en-US"/>
        </w:rPr>
        <w:t>arbitr</w:t>
      </w:r>
      <w:r w:rsidRPr="006F17FA">
        <w:t>@</w:t>
      </w:r>
      <w:r w:rsidRPr="006F17FA">
        <w:rPr>
          <w:lang w:val="en-US"/>
        </w:rPr>
        <w:t>mail</w:t>
      </w:r>
      <w:r w:rsidRPr="006F17FA">
        <w:t>.</w:t>
      </w:r>
      <w:r w:rsidRPr="006F17FA">
        <w:rPr>
          <w:lang w:val="en-US"/>
        </w:rPr>
        <w:t>ru</w:t>
      </w:r>
    </w:p>
    <w:p w14:paraId="79190D3F" w14:textId="77777777" w:rsidR="00CD3C93" w:rsidRPr="006F17FA" w:rsidRDefault="00CD3C93" w:rsidP="00CD3C93">
      <w:pPr>
        <w:rPr>
          <w:color w:val="000000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Pr="006F17FA">
        <w:t>155903, Ивановская обл, г. Шуя, ул. Михаила Заботина, д.22</w:t>
      </w:r>
    </w:p>
    <w:p w14:paraId="511E1A0E" w14:textId="05606633" w:rsidR="00CD3C93" w:rsidRPr="006F17FA" w:rsidRDefault="00CD3C93" w:rsidP="00CD3C93">
      <w:r w:rsidRPr="006F17FA">
        <w:rPr>
          <w:b/>
        </w:rPr>
        <w:t>Тел. по России:</w:t>
      </w:r>
      <w:r w:rsidR="00A74DD1">
        <w:rPr>
          <w:b/>
        </w:rPr>
        <w:t xml:space="preserve"> </w:t>
      </w:r>
      <w:r w:rsidRPr="006F17FA">
        <w:t>8-900-322-22-52, 8(919)685-00-33</w:t>
      </w:r>
    </w:p>
    <w:p w14:paraId="0ADA61C8" w14:textId="77777777" w:rsidR="00CD3C93" w:rsidRPr="006F17FA" w:rsidRDefault="00CD3C93" w:rsidP="003B61E6">
      <w:pPr>
        <w:jc w:val="both"/>
      </w:pPr>
      <w:r w:rsidRPr="006F17FA">
        <w:t xml:space="preserve">Член саморегулируемой организации соответствует условиям членства в </w:t>
      </w:r>
      <w:r w:rsidR="001A62AC" w:rsidRPr="006F17FA">
        <w:t>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6E5EF33" w14:textId="77777777" w:rsidR="00CD3C93" w:rsidRPr="006F17FA" w:rsidRDefault="00CD3C93" w:rsidP="003B61E6">
      <w:pPr>
        <w:jc w:val="both"/>
        <w:rPr>
          <w:b/>
        </w:rPr>
      </w:pPr>
      <w:r w:rsidRPr="006F17FA">
        <w:rPr>
          <w:b/>
        </w:rPr>
        <w:t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</w:t>
      </w:r>
      <w:r w:rsidR="000439F3" w:rsidRPr="006F17FA">
        <w:rPr>
          <w:b/>
        </w:rPr>
        <w:t>равляющих в связи с нарушением и</w:t>
      </w:r>
      <w:r w:rsidRPr="006F17FA">
        <w:rPr>
          <w:b/>
        </w:rPr>
        <w:t xml:space="preserve">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524CB" w:rsidRPr="006F17FA">
        <w:rPr>
          <w:b/>
        </w:rPr>
        <w:t>н</w:t>
      </w:r>
      <w:r w:rsidRPr="006F17FA">
        <w:rPr>
          <w:b/>
        </w:rPr>
        <w:t xml:space="preserve">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D3C93" w:rsidRPr="006F17FA" w14:paraId="10FB99A3" w14:textId="77777777" w:rsidTr="00B97D28">
        <w:trPr>
          <w:trHeight w:val="43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E16648C" w14:textId="77777777" w:rsidR="00CD3C93" w:rsidRPr="006F17FA" w:rsidRDefault="00CD3C93" w:rsidP="00B97D2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C1C33C9" w14:textId="77777777" w:rsidR="00CD3C93" w:rsidRPr="006F17FA" w:rsidRDefault="00CD3C93" w:rsidP="00B97D28">
            <w:pPr>
              <w:jc w:val="center"/>
              <w:rPr>
                <w:color w:val="000000"/>
              </w:rPr>
            </w:pPr>
            <w:r w:rsidRPr="006F17FA">
              <w:rPr>
                <w:color w:val="333333"/>
                <w:shd w:val="clear" w:color="auto" w:fill="FFFFFF"/>
              </w:rPr>
              <w:t>370604819677</w:t>
            </w:r>
          </w:p>
        </w:tc>
      </w:tr>
    </w:tbl>
    <w:p w14:paraId="1F41C02F" w14:textId="77777777" w:rsidR="00CD3C93" w:rsidRPr="006F17FA" w:rsidRDefault="00CD3C93" w:rsidP="00CD3C93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60"/>
        <w:gridCol w:w="2925"/>
        <w:gridCol w:w="960"/>
        <w:gridCol w:w="1814"/>
        <w:gridCol w:w="1480"/>
        <w:gridCol w:w="1400"/>
      </w:tblGrid>
      <w:tr w:rsidR="00CD3C93" w:rsidRPr="006F17FA" w14:paraId="6F784528" w14:textId="77777777" w:rsidTr="00B97D28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87686DE" w14:textId="77777777" w:rsidR="00CD3C93" w:rsidRPr="006F17FA" w:rsidRDefault="00CD3C93" w:rsidP="00B97D2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620CA8A" w14:textId="77777777" w:rsidR="00CD3C93" w:rsidRPr="006F17FA" w:rsidRDefault="00CD3C93" w:rsidP="00B97D2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306EC72" w14:textId="77777777" w:rsidR="00CD3C93" w:rsidRPr="006F17FA" w:rsidRDefault="00CD3C93" w:rsidP="00B97D2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BA9A2DC" w14:textId="77777777" w:rsidR="00CD3C93" w:rsidRPr="006F17FA" w:rsidRDefault="00CD3C93" w:rsidP="00B97D2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5D9BCC6" w14:textId="77777777" w:rsidR="00CD3C93" w:rsidRPr="006F17FA" w:rsidRDefault="00CD3C93" w:rsidP="00B97D2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2BAC27" w14:textId="77777777" w:rsidR="00CD3C93" w:rsidRPr="006F17FA" w:rsidRDefault="00CD3C93" w:rsidP="00B97D2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D3C93" w:rsidRPr="006F17FA" w14:paraId="57BFC645" w14:textId="77777777" w:rsidTr="00B97D2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020C6F" w14:textId="77777777" w:rsidR="00CD3C93" w:rsidRPr="006F17FA" w:rsidRDefault="00CD3C93" w:rsidP="00B97D2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А</w:t>
            </w:r>
            <w:r w:rsidRPr="006F17FA">
              <w:rPr>
                <w:color w:val="000000"/>
                <w:sz w:val="20"/>
                <w:szCs w:val="20"/>
              </w:rPr>
              <w:br/>
              <w:t>0778122</w:t>
            </w:r>
          </w:p>
          <w:p w14:paraId="0DA3F6BD" w14:textId="77777777" w:rsidR="00CD3C93" w:rsidRPr="006F17FA" w:rsidRDefault="00CD3C93" w:rsidP="00B97D28">
            <w:r w:rsidRPr="006F17FA">
              <w:rPr>
                <w:color w:val="000000"/>
                <w:sz w:val="20"/>
                <w:szCs w:val="20"/>
              </w:rPr>
              <w:t>№603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396FDF" w14:textId="77777777" w:rsidR="002C5EFE" w:rsidRDefault="00CD3C93" w:rsidP="00B97D2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ОУ ВПО «Ивановский государственный университет» </w:t>
            </w:r>
          </w:p>
          <w:p w14:paraId="663D603D" w14:textId="033E185E" w:rsidR="00CD3C93" w:rsidRPr="006F17FA" w:rsidRDefault="00CD3C93" w:rsidP="00B97D28">
            <w:r w:rsidRPr="006F17FA">
              <w:rPr>
                <w:color w:val="000000"/>
                <w:sz w:val="20"/>
                <w:szCs w:val="20"/>
              </w:rPr>
              <w:t>г. Иваново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A1EB1C" w14:textId="77777777" w:rsidR="00CD3C93" w:rsidRPr="006F17FA" w:rsidRDefault="00CD3C93" w:rsidP="00B97D28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30.06.200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C5810A" w14:textId="77777777" w:rsidR="00CD3C93" w:rsidRPr="006F17FA" w:rsidRDefault="00CD3C93" w:rsidP="00B97D28">
            <w:r w:rsidRPr="006F17FA">
              <w:rPr>
                <w:color w:val="000000"/>
                <w:sz w:val="20"/>
                <w:szCs w:val="20"/>
              </w:rPr>
              <w:t>Менеджмент организ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F43DBD" w14:textId="77777777" w:rsidR="00CD3C93" w:rsidRPr="006F17FA" w:rsidRDefault="00CD3C93" w:rsidP="00B97D28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F16515" w14:textId="77777777" w:rsidR="00CD3C93" w:rsidRPr="006F17FA" w:rsidRDefault="00CD3C93" w:rsidP="00B97D28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732637A1" w14:textId="77777777" w:rsidR="00F43941" w:rsidRPr="006F17FA" w:rsidRDefault="00F43941" w:rsidP="000205DB">
      <w:pPr>
        <w:rPr>
          <w:b/>
          <w:bCs/>
        </w:rPr>
      </w:pPr>
    </w:p>
    <w:p w14:paraId="1C311147" w14:textId="77777777" w:rsidR="000205DB" w:rsidRPr="006F17FA" w:rsidRDefault="000205DB" w:rsidP="000205DB">
      <w:pPr>
        <w:rPr>
          <w:b/>
          <w:bCs/>
          <w:lang w:val="en-US"/>
        </w:rPr>
      </w:pPr>
      <w:r w:rsidRPr="006F17FA">
        <w:rPr>
          <w:b/>
          <w:bCs/>
        </w:rPr>
        <w:t>Повышение квалификации</w:t>
      </w:r>
      <w:r w:rsidRPr="006F17FA">
        <w:rPr>
          <w:b/>
          <w:bCs/>
          <w:lang w:val="en-US"/>
        </w:rPr>
        <w:t>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10"/>
        <w:gridCol w:w="2291"/>
        <w:gridCol w:w="960"/>
        <w:gridCol w:w="2552"/>
        <w:gridCol w:w="1546"/>
        <w:gridCol w:w="1280"/>
      </w:tblGrid>
      <w:tr w:rsidR="00F43941" w:rsidRPr="006F17FA" w14:paraId="44CC7DE4" w14:textId="77777777" w:rsidTr="00AF5B72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17098F3" w14:textId="77777777" w:rsidR="000205DB" w:rsidRPr="006F17FA" w:rsidRDefault="000205DB" w:rsidP="00AF5B7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7A8790B" w14:textId="77777777" w:rsidR="000205DB" w:rsidRPr="006F17FA" w:rsidRDefault="000205DB" w:rsidP="00AF5B7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53881E0" w14:textId="77777777" w:rsidR="000205DB" w:rsidRPr="006F17FA" w:rsidRDefault="000205DB" w:rsidP="00AF5B7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3DB30FD" w14:textId="77777777" w:rsidR="000205DB" w:rsidRPr="006F17FA" w:rsidRDefault="000205DB" w:rsidP="00AF5B7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AF31FBD" w14:textId="77777777" w:rsidR="000205DB" w:rsidRPr="006F17FA" w:rsidRDefault="000205DB" w:rsidP="00AF5B7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C15A0F3" w14:textId="77777777" w:rsidR="000205DB" w:rsidRPr="006F17FA" w:rsidRDefault="000205DB" w:rsidP="00AF5B7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F43941" w:rsidRPr="006F17FA" w14:paraId="1CB818A7" w14:textId="77777777" w:rsidTr="00AF5B7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067814" w14:textId="77777777" w:rsidR="00F43941" w:rsidRPr="00E618BA" w:rsidRDefault="00F43941" w:rsidP="00F43941">
            <w:pPr>
              <w:rPr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4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3998D1" w14:textId="77777777" w:rsidR="00F43941" w:rsidRPr="00E618BA" w:rsidRDefault="00F43941" w:rsidP="00F43941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 xml:space="preserve">ЧОУ ДПО «Академия личной охраны» </w:t>
            </w:r>
          </w:p>
          <w:p w14:paraId="37A86603" w14:textId="77777777" w:rsidR="00F43941" w:rsidRPr="00E618BA" w:rsidRDefault="00F43941" w:rsidP="00F43941">
            <w:pPr>
              <w:rPr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г. Ярославль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5E63FF" w14:textId="77777777" w:rsidR="00F43941" w:rsidRPr="00E618BA" w:rsidRDefault="00F43941" w:rsidP="00F43941">
            <w:pPr>
              <w:jc w:val="right"/>
              <w:rPr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01.02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2EFE7D" w14:textId="77777777" w:rsidR="00F43941" w:rsidRPr="00E618BA" w:rsidRDefault="00F43941" w:rsidP="00F43941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E5B483" w14:textId="77777777" w:rsidR="00F43941" w:rsidRPr="00E618BA" w:rsidRDefault="00F43941" w:rsidP="00F43941">
            <w:pPr>
              <w:rPr>
                <w:sz w:val="20"/>
                <w:szCs w:val="20"/>
              </w:rPr>
            </w:pPr>
            <w:r w:rsidRPr="00E618BA">
              <w:rPr>
                <w:sz w:val="20"/>
                <w:szCs w:val="20"/>
              </w:rPr>
              <w:t>Единая программа подготовки АУ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4ADAC8" w14:textId="77777777" w:rsidR="00F43941" w:rsidRPr="006F17FA" w:rsidRDefault="00F43941" w:rsidP="00F43941">
            <w:pPr>
              <w:jc w:val="right"/>
            </w:pPr>
          </w:p>
        </w:tc>
      </w:tr>
      <w:tr w:rsidR="00F43941" w:rsidRPr="006F17FA" w14:paraId="77B0C16A" w14:textId="77777777" w:rsidTr="00AF5B7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968B05" w14:textId="77777777" w:rsidR="00F43941" w:rsidRPr="00E618BA" w:rsidRDefault="00F43941" w:rsidP="00F43941">
            <w:pPr>
              <w:rPr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АУ №206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571D72" w14:textId="77777777" w:rsidR="00F43941" w:rsidRDefault="00F43941" w:rsidP="00F43941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73601C2D" w14:textId="5B7CF0B2" w:rsidR="00494234" w:rsidRPr="00E618BA" w:rsidRDefault="00494234" w:rsidP="00F439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25D0A0" w14:textId="77777777" w:rsidR="00F43941" w:rsidRPr="00E618BA" w:rsidRDefault="00F43941" w:rsidP="00F43941">
            <w:pPr>
              <w:jc w:val="right"/>
              <w:rPr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06.02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C161B7" w14:textId="2C359D56" w:rsidR="00F43941" w:rsidRPr="00E618BA" w:rsidRDefault="00F43941" w:rsidP="00F43941">
            <w:pPr>
              <w:rPr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Повышение уровня проф</w:t>
            </w:r>
            <w:r w:rsidR="00C51C71">
              <w:rPr>
                <w:color w:val="000000"/>
                <w:sz w:val="20"/>
                <w:szCs w:val="20"/>
              </w:rPr>
              <w:t>ессиональной</w:t>
            </w:r>
            <w:r w:rsidRPr="00E618BA">
              <w:rPr>
                <w:color w:val="000000"/>
                <w:sz w:val="20"/>
                <w:szCs w:val="20"/>
              </w:rPr>
              <w:t xml:space="preserve"> </w:t>
            </w:r>
            <w:r w:rsidR="00C51C71">
              <w:rPr>
                <w:color w:val="000000"/>
                <w:sz w:val="20"/>
                <w:szCs w:val="20"/>
              </w:rPr>
              <w:t>подготовки</w:t>
            </w:r>
            <w:r w:rsidR="00FC4304" w:rsidRPr="00E618BA">
              <w:rPr>
                <w:color w:val="000000"/>
                <w:sz w:val="20"/>
                <w:szCs w:val="20"/>
              </w:rPr>
              <w:t xml:space="preserve"> </w:t>
            </w:r>
            <w:r w:rsidR="002E2E92" w:rsidRPr="00E618BA">
              <w:rPr>
                <w:color w:val="000000"/>
                <w:sz w:val="20"/>
                <w:szCs w:val="20"/>
              </w:rPr>
              <w:t>арбитражных</w:t>
            </w:r>
            <w:r w:rsidRPr="00E618BA">
              <w:rPr>
                <w:color w:val="000000"/>
                <w:sz w:val="20"/>
                <w:szCs w:val="20"/>
              </w:rPr>
              <w:t xml:space="preserve">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CE9047" w14:textId="77777777" w:rsidR="00F43941" w:rsidRPr="00E618BA" w:rsidRDefault="00F43941" w:rsidP="00F43941">
            <w:pPr>
              <w:rPr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81FC16" w14:textId="7FAC1193" w:rsidR="00F43941" w:rsidRPr="006F17FA" w:rsidRDefault="00494234" w:rsidP="00F43941">
            <w:pPr>
              <w:jc w:val="right"/>
            </w:pPr>
            <w:r>
              <w:t>1</w:t>
            </w:r>
          </w:p>
        </w:tc>
      </w:tr>
      <w:tr w:rsidR="00C51C71" w:rsidRPr="006F17FA" w14:paraId="359EEE97" w14:textId="77777777" w:rsidTr="00AF5B7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F8EF26" w14:textId="77777777" w:rsidR="00C51C71" w:rsidRPr="00E618BA" w:rsidRDefault="00C51C71" w:rsidP="00C51C71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АУ №28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18EC28" w14:textId="77777777" w:rsidR="00C51C71" w:rsidRDefault="00C51C71" w:rsidP="00C51C71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32FB7785" w14:textId="34287E58" w:rsidR="00494234" w:rsidRPr="00E618BA" w:rsidRDefault="00494234" w:rsidP="00C51C71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2506AD" w14:textId="77777777" w:rsidR="00C51C71" w:rsidRPr="00E618BA" w:rsidRDefault="00C51C71" w:rsidP="00C51C71">
            <w:pPr>
              <w:jc w:val="right"/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04.02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7E0120" w14:textId="7D50914A" w:rsidR="00C51C71" w:rsidRPr="00E618BA" w:rsidRDefault="00C51C71" w:rsidP="00C51C71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FE0037" w14:textId="77777777" w:rsidR="00C51C71" w:rsidRPr="00E618BA" w:rsidRDefault="00C51C71" w:rsidP="00C51C71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5B24C9" w14:textId="4A15D56C" w:rsidR="00C51C71" w:rsidRPr="006F17FA" w:rsidRDefault="00494234" w:rsidP="00C51C71">
            <w:pPr>
              <w:jc w:val="right"/>
            </w:pPr>
            <w:r>
              <w:t>1</w:t>
            </w:r>
          </w:p>
        </w:tc>
      </w:tr>
      <w:tr w:rsidR="00C51C71" w:rsidRPr="006F17FA" w14:paraId="7E22C288" w14:textId="77777777" w:rsidTr="00AF5B7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44775C" w14:textId="26AE23A5" w:rsidR="00C51C71" w:rsidRPr="00E618BA" w:rsidRDefault="00C51C71" w:rsidP="00C51C71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АУ №353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3E9E1D" w14:textId="77777777" w:rsidR="00C51C71" w:rsidRDefault="00C51C71" w:rsidP="00C51C71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1BA3DB44" w14:textId="054479FF" w:rsidR="00494234" w:rsidRPr="00E618BA" w:rsidRDefault="00494234" w:rsidP="00C51C71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1F872E" w14:textId="743E0231" w:rsidR="00C51C71" w:rsidRPr="00E618BA" w:rsidRDefault="00C51C71" w:rsidP="00C51C71">
            <w:pPr>
              <w:jc w:val="right"/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10.02.20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91FADA" w14:textId="11B4F255" w:rsidR="00C51C71" w:rsidRPr="00E618BA" w:rsidRDefault="00C51C71" w:rsidP="00C51C71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5162E0" w14:textId="43D19544" w:rsidR="00C51C71" w:rsidRPr="00E618BA" w:rsidRDefault="00C51C71" w:rsidP="00C51C71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4AF195" w14:textId="450157CF" w:rsidR="00C51C71" w:rsidRPr="006F17FA" w:rsidRDefault="00494234" w:rsidP="00C51C71">
            <w:pPr>
              <w:jc w:val="right"/>
            </w:pPr>
            <w:r>
              <w:t>1</w:t>
            </w:r>
          </w:p>
        </w:tc>
      </w:tr>
      <w:tr w:rsidR="00494234" w:rsidRPr="006F17FA" w14:paraId="58ABABC7" w14:textId="77777777" w:rsidTr="00AF5B7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EB9871" w14:textId="3C8303CD" w:rsidR="00494234" w:rsidRPr="00E618BA" w:rsidRDefault="00494234" w:rsidP="00494234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lastRenderedPageBreak/>
              <w:t>АУ №</w:t>
            </w:r>
            <w:r>
              <w:rPr>
                <w:color w:val="000000"/>
                <w:sz w:val="20"/>
                <w:szCs w:val="20"/>
              </w:rPr>
              <w:t>417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465597" w14:textId="77777777" w:rsidR="00494234" w:rsidRDefault="00494234" w:rsidP="00494234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2744035D" w14:textId="254E2B41" w:rsidR="00494234" w:rsidRPr="00E618BA" w:rsidRDefault="00494234" w:rsidP="00494234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41D83B" w14:textId="3C0CFBC2" w:rsidR="00494234" w:rsidRPr="00E618BA" w:rsidRDefault="00494234" w:rsidP="00494234">
            <w:pPr>
              <w:jc w:val="right"/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2</w:t>
            </w:r>
            <w:r w:rsidRPr="00E618B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1</w:t>
            </w:r>
            <w:r w:rsidRPr="00E618B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113A48" w14:textId="7313FDB4" w:rsidR="00494234" w:rsidRPr="00001E70" w:rsidRDefault="00494234" w:rsidP="00494234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F5B6E6" w14:textId="60F8C72B" w:rsidR="00494234" w:rsidRPr="00E618BA" w:rsidRDefault="00494234" w:rsidP="00494234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7647C1" w14:textId="42FDA24D" w:rsidR="00494234" w:rsidRPr="006F17FA" w:rsidRDefault="00494234" w:rsidP="00494234">
            <w:pPr>
              <w:jc w:val="right"/>
            </w:pPr>
            <w:r>
              <w:t>1</w:t>
            </w:r>
          </w:p>
        </w:tc>
      </w:tr>
      <w:tr w:rsidR="00304DA4" w:rsidRPr="006F17FA" w14:paraId="48D1D587" w14:textId="77777777" w:rsidTr="00AF5B7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E03FA7" w14:textId="156626A3" w:rsidR="00304DA4" w:rsidRPr="00E618BA" w:rsidRDefault="00304DA4" w:rsidP="00304DA4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АУ №</w:t>
            </w:r>
            <w:r>
              <w:rPr>
                <w:color w:val="000000"/>
                <w:sz w:val="20"/>
                <w:szCs w:val="20"/>
              </w:rPr>
              <w:t>505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A9257A" w14:textId="77777777" w:rsidR="00304DA4" w:rsidRDefault="00304DA4" w:rsidP="00304DA4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2FF6B905" w14:textId="300FAEA9" w:rsidR="00304DA4" w:rsidRPr="00E618BA" w:rsidRDefault="00304DA4" w:rsidP="00304DA4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24B602" w14:textId="2DC6C4DB" w:rsidR="00304DA4" w:rsidRPr="00E618BA" w:rsidRDefault="00304DA4" w:rsidP="00304DA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.04.202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671F40" w14:textId="4142EAAE" w:rsidR="00304DA4" w:rsidRPr="00001E70" w:rsidRDefault="00304DA4" w:rsidP="00304DA4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26C0C0" w14:textId="3F31F199" w:rsidR="00304DA4" w:rsidRPr="00E618BA" w:rsidRDefault="00304DA4" w:rsidP="00304DA4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BD722C" w14:textId="7A0E52FF" w:rsidR="00304DA4" w:rsidRDefault="00304DA4" w:rsidP="00304DA4">
            <w:pPr>
              <w:jc w:val="right"/>
            </w:pPr>
            <w:r>
              <w:t>1</w:t>
            </w:r>
          </w:p>
        </w:tc>
      </w:tr>
    </w:tbl>
    <w:p w14:paraId="2D33D9D8" w14:textId="77777777" w:rsidR="00085091" w:rsidRDefault="00085091" w:rsidP="00085091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r>
        <w:t>Орган установивший факт нарушения - ДК</w:t>
      </w:r>
    </w:p>
    <w:p w14:paraId="3938F5C8" w14:textId="77777777" w:rsidR="00085091" w:rsidRDefault="00085091" w:rsidP="00085091">
      <w:r>
        <w:t>Вид дисциплинарного наказания - устное замечание, штраф</w:t>
      </w:r>
    </w:p>
    <w:p w14:paraId="5939C9FA" w14:textId="77777777" w:rsidR="00085091" w:rsidRDefault="00085091" w:rsidP="00085091">
      <w:r>
        <w:t xml:space="preserve">Дата принятия решения – 26.01. 2021 г. </w:t>
      </w:r>
    </w:p>
    <w:p w14:paraId="1906713C" w14:textId="77777777" w:rsidR="00085091" w:rsidRDefault="00085091" w:rsidP="00085091">
      <w:r>
        <w:t>Документ – решение б/н</w:t>
      </w:r>
    </w:p>
    <w:p w14:paraId="2732D67A" w14:textId="77777777" w:rsidR="00CD3C93" w:rsidRPr="006F17FA" w:rsidRDefault="00CD3C93" w:rsidP="00CD3C93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CD3C93" w:rsidRPr="006F17FA" w14:paraId="03CCD477" w14:textId="77777777" w:rsidTr="00B97D28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ACB54" w14:textId="77777777" w:rsidR="00CD3C93" w:rsidRPr="006F17FA" w:rsidRDefault="00CD3C93" w:rsidP="00B97D2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373A86" w14:textId="77777777" w:rsidR="00CD3C93" w:rsidRPr="006F17FA" w:rsidRDefault="0002443F" w:rsidP="00B97D2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CD3C93" w:rsidRPr="006F17FA" w14:paraId="4798914F" w14:textId="77777777" w:rsidTr="00B97D2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F8C08" w14:textId="77777777" w:rsidR="00CD3C93" w:rsidRPr="006F17FA" w:rsidRDefault="00CD3C93" w:rsidP="00B97D2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ABEE97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7ECEEF9" w14:textId="77777777" w:rsidR="00CD3C93" w:rsidRPr="006F17FA" w:rsidRDefault="00CD3C93" w:rsidP="00B97D28">
            <w:pPr>
              <w:jc w:val="center"/>
              <w:rPr>
                <w:sz w:val="20"/>
                <w:szCs w:val="20"/>
              </w:rPr>
            </w:pPr>
          </w:p>
        </w:tc>
      </w:tr>
      <w:tr w:rsidR="00CD3C93" w:rsidRPr="006F17FA" w14:paraId="1E457EF3" w14:textId="77777777" w:rsidTr="00B97D2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B6F26" w14:textId="77777777" w:rsidR="00CD3C93" w:rsidRPr="006F17FA" w:rsidRDefault="00CD3C93" w:rsidP="00B97D2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B3CA6A" w14:textId="77777777" w:rsidR="00CD3C93" w:rsidRPr="006F17FA" w:rsidRDefault="00CD3C93" w:rsidP="00B97D2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6E2E1E" w:rsidRPr="006F17FA">
              <w:rPr>
                <w:sz w:val="20"/>
                <w:szCs w:val="20"/>
              </w:rPr>
              <w:t>05.08.2019</w:t>
            </w:r>
          </w:p>
          <w:p w14:paraId="14691489" w14:textId="77777777" w:rsidR="00CD3C93" w:rsidRPr="006F17FA" w:rsidRDefault="00CD3C93" w:rsidP="00B97D2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="006E2E1E" w:rsidRPr="006F17FA">
              <w:rPr>
                <w:sz w:val="20"/>
                <w:szCs w:val="20"/>
              </w:rPr>
              <w:t>72</w:t>
            </w:r>
            <w:r w:rsidRPr="006F17FA">
              <w:rPr>
                <w:sz w:val="20"/>
                <w:szCs w:val="20"/>
              </w:rPr>
              <w:t>-РГД/2019</w:t>
            </w:r>
          </w:p>
        </w:tc>
      </w:tr>
      <w:tr w:rsidR="00CD3C93" w:rsidRPr="006F17FA" w14:paraId="22230C87" w14:textId="77777777" w:rsidTr="00B97D2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3E613" w14:textId="77777777" w:rsidR="00CD3C93" w:rsidRPr="006F17FA" w:rsidRDefault="00CD3C93" w:rsidP="00B97D2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3E50C6" w14:textId="77777777" w:rsidR="00CD3C93" w:rsidRPr="006F17FA" w:rsidRDefault="00CD3C93" w:rsidP="00B97D2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6036, Рег. № 11/029251 от 28.11.2018</w:t>
            </w:r>
          </w:p>
          <w:p w14:paraId="00ADAF19" w14:textId="77777777" w:rsidR="00CD3C93" w:rsidRPr="006F17FA" w:rsidRDefault="00CD3C93" w:rsidP="00B97D2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мин. Эконом. Развития РФ</w:t>
            </w:r>
          </w:p>
        </w:tc>
      </w:tr>
      <w:tr w:rsidR="00CD3C93" w:rsidRPr="006F17FA" w14:paraId="16544EDF" w14:textId="77777777" w:rsidTr="00B97D2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46499" w14:textId="77777777" w:rsidR="00CD3C93" w:rsidRPr="006F17FA" w:rsidRDefault="00CD3C93" w:rsidP="00B97D2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B4007B" w14:textId="77777777" w:rsidR="00CD3C93" w:rsidRPr="006F17FA" w:rsidRDefault="00CD3C93" w:rsidP="00B97D28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№ 4/018413 от 18.12.2018</w:t>
            </w:r>
          </w:p>
          <w:p w14:paraId="5A836E5C" w14:textId="77777777" w:rsidR="00C018E6" w:rsidRPr="006F17FA" w:rsidRDefault="00C018E6" w:rsidP="00B97D28">
            <w:pPr>
              <w:jc w:val="center"/>
              <w:rPr>
                <w:sz w:val="18"/>
                <w:szCs w:val="18"/>
              </w:rPr>
            </w:pPr>
            <w:r w:rsidRPr="006F17FA">
              <w:rPr>
                <w:sz w:val="18"/>
                <w:szCs w:val="18"/>
              </w:rPr>
              <w:t>№ 4/016270 от 03.12.2019</w:t>
            </w:r>
          </w:p>
          <w:p w14:paraId="2EABA1E7" w14:textId="77777777" w:rsidR="003F73C1" w:rsidRPr="009A585B" w:rsidRDefault="003F73C1" w:rsidP="00B97D28">
            <w:pPr>
              <w:jc w:val="center"/>
              <w:rPr>
                <w:sz w:val="18"/>
                <w:szCs w:val="18"/>
              </w:rPr>
            </w:pPr>
            <w:r w:rsidRPr="009A585B">
              <w:rPr>
                <w:sz w:val="18"/>
                <w:szCs w:val="18"/>
              </w:rPr>
              <w:t>№ 037/19894-Е от 16.11.2020</w:t>
            </w:r>
          </w:p>
          <w:p w14:paraId="340AF008" w14:textId="77777777" w:rsidR="002E2E92" w:rsidRPr="009A585B" w:rsidRDefault="002E2E92" w:rsidP="00B97D28">
            <w:pPr>
              <w:jc w:val="center"/>
              <w:rPr>
                <w:sz w:val="18"/>
                <w:szCs w:val="18"/>
              </w:rPr>
            </w:pPr>
            <w:r w:rsidRPr="009A585B">
              <w:rPr>
                <w:sz w:val="18"/>
                <w:szCs w:val="18"/>
              </w:rPr>
              <w:t>№ 037/24043-Е от 25.11.2021</w:t>
            </w:r>
          </w:p>
          <w:p w14:paraId="2627E689" w14:textId="77777777" w:rsidR="009A585B" w:rsidRDefault="009A585B" w:rsidP="00B97D28">
            <w:pPr>
              <w:jc w:val="center"/>
              <w:rPr>
                <w:sz w:val="18"/>
                <w:szCs w:val="18"/>
              </w:rPr>
            </w:pPr>
            <w:r w:rsidRPr="009A585B">
              <w:rPr>
                <w:sz w:val="18"/>
                <w:szCs w:val="18"/>
              </w:rPr>
              <w:t>№ 037/32264-Е от 12.01.2023</w:t>
            </w:r>
          </w:p>
          <w:p w14:paraId="145CC7E1" w14:textId="77777777" w:rsidR="00B9667D" w:rsidRDefault="00B9667D" w:rsidP="00B97D28">
            <w:pPr>
              <w:jc w:val="center"/>
              <w:rPr>
                <w:sz w:val="18"/>
                <w:szCs w:val="18"/>
              </w:rPr>
            </w:pPr>
            <w:r w:rsidRPr="00B9667D">
              <w:rPr>
                <w:sz w:val="18"/>
                <w:szCs w:val="18"/>
              </w:rPr>
              <w:t>№ 037/01051-Е от 19.01.2024</w:t>
            </w:r>
          </w:p>
          <w:p w14:paraId="7F2DAD0A" w14:textId="1FF9ACB2" w:rsidR="002038F3" w:rsidRPr="006F17FA" w:rsidRDefault="002038F3" w:rsidP="00B97D28">
            <w:pPr>
              <w:jc w:val="center"/>
              <w:rPr>
                <w:sz w:val="20"/>
                <w:szCs w:val="20"/>
              </w:rPr>
            </w:pPr>
            <w:r w:rsidRPr="002038F3">
              <w:rPr>
                <w:sz w:val="18"/>
                <w:szCs w:val="18"/>
              </w:rPr>
              <w:t>№ 037/06006-Е от 10.03.2025</w:t>
            </w:r>
          </w:p>
        </w:tc>
      </w:tr>
      <w:tr w:rsidR="00CD3C93" w:rsidRPr="006F17FA" w14:paraId="2244474E" w14:textId="77777777" w:rsidTr="00B97D2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628CC4" w14:textId="77777777" w:rsidR="00CD3C93" w:rsidRPr="006F17FA" w:rsidRDefault="00E5730A" w:rsidP="00B97D28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правка об отсутствии дисква</w:t>
            </w:r>
            <w:r w:rsidRPr="006F17FA">
              <w:rPr>
                <w:b/>
                <w:bCs/>
                <w:sz w:val="20"/>
                <w:szCs w:val="20"/>
              </w:rPr>
              <w:t>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BF072E" w14:textId="77777777" w:rsidR="00CD3C93" w:rsidRPr="006F17FA" w:rsidRDefault="00CD3C93" w:rsidP="00B97D28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№ 30В/2018 от 01.02.2018</w:t>
            </w:r>
          </w:p>
          <w:p w14:paraId="11835099" w14:textId="77777777" w:rsidR="000539A6" w:rsidRPr="006F17FA" w:rsidRDefault="000539A6" w:rsidP="00B97D28">
            <w:pPr>
              <w:jc w:val="center"/>
              <w:rPr>
                <w:sz w:val="18"/>
                <w:szCs w:val="18"/>
              </w:rPr>
            </w:pPr>
            <w:r w:rsidRPr="006F17FA">
              <w:rPr>
                <w:sz w:val="18"/>
                <w:szCs w:val="18"/>
              </w:rPr>
              <w:t>№2 от 02.08.2019</w:t>
            </w:r>
          </w:p>
          <w:p w14:paraId="72E377E4" w14:textId="77777777" w:rsidR="00C05E97" w:rsidRDefault="00C05E97" w:rsidP="00B97D2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4 от 27.10.2020</w:t>
            </w:r>
          </w:p>
          <w:p w14:paraId="4C8EC164" w14:textId="77777777" w:rsidR="006B4228" w:rsidRDefault="006B4228" w:rsidP="00B97D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  <w:r w:rsidR="001E65C2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 xml:space="preserve"> от 16.11.2021</w:t>
            </w:r>
          </w:p>
          <w:p w14:paraId="591FFE11" w14:textId="77777777" w:rsidR="00EE7227" w:rsidRDefault="00EE7227" w:rsidP="00B97D28">
            <w:pPr>
              <w:jc w:val="center"/>
              <w:rPr>
                <w:sz w:val="18"/>
                <w:szCs w:val="18"/>
              </w:rPr>
            </w:pPr>
            <w:r w:rsidRPr="00B9667D">
              <w:rPr>
                <w:sz w:val="18"/>
                <w:szCs w:val="18"/>
              </w:rPr>
              <w:t>996523000012303 от 21.03.2023</w:t>
            </w:r>
          </w:p>
          <w:p w14:paraId="373B2BAE" w14:textId="77777777" w:rsidR="00E01B96" w:rsidRDefault="00E01B96" w:rsidP="00B97D28">
            <w:pPr>
              <w:jc w:val="center"/>
              <w:rPr>
                <w:sz w:val="18"/>
                <w:szCs w:val="18"/>
              </w:rPr>
            </w:pPr>
            <w:r w:rsidRPr="00E01B96">
              <w:rPr>
                <w:sz w:val="18"/>
                <w:szCs w:val="18"/>
              </w:rPr>
              <w:t>№ 996524000013388 от 29.03.2024</w:t>
            </w:r>
          </w:p>
          <w:p w14:paraId="75B7ABBC" w14:textId="31A571B9" w:rsidR="00C40AD3" w:rsidRPr="006F17FA" w:rsidRDefault="00C40AD3" w:rsidP="00B97D28">
            <w:pPr>
              <w:jc w:val="center"/>
              <w:rPr>
                <w:sz w:val="20"/>
                <w:szCs w:val="20"/>
              </w:rPr>
            </w:pPr>
            <w:r w:rsidRPr="00C40AD3">
              <w:rPr>
                <w:sz w:val="18"/>
                <w:szCs w:val="18"/>
              </w:rPr>
              <w:t>№ 996525000008709 от 27.02.2025</w:t>
            </w:r>
          </w:p>
        </w:tc>
      </w:tr>
      <w:tr w:rsidR="00CD3C93" w:rsidRPr="006F17FA" w14:paraId="4C9393A3" w14:textId="77777777" w:rsidTr="00B97D2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0467E" w14:textId="77777777" w:rsidR="00CD3C93" w:rsidRPr="006F17FA" w:rsidRDefault="00CD3C93" w:rsidP="00B97D2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4D0A5E" w14:textId="77777777" w:rsidR="00CD3C93" w:rsidRPr="006F17FA" w:rsidRDefault="00CD3C93" w:rsidP="00B97D28">
            <w:pPr>
              <w:jc w:val="center"/>
              <w:rPr>
                <w:sz w:val="20"/>
                <w:szCs w:val="20"/>
                <w:lang w:val="en-US"/>
              </w:rPr>
            </w:pPr>
            <w:r w:rsidRPr="006F17FA">
              <w:rPr>
                <w:sz w:val="20"/>
                <w:szCs w:val="20"/>
                <w:lang w:val="en-US"/>
              </w:rPr>
              <w:t>TK-II</w:t>
            </w:r>
            <w:r w:rsidRPr="006F17FA">
              <w:rPr>
                <w:sz w:val="20"/>
                <w:szCs w:val="20"/>
              </w:rPr>
              <w:t xml:space="preserve"> № </w:t>
            </w:r>
            <w:r w:rsidRPr="006F17FA">
              <w:rPr>
                <w:sz w:val="20"/>
                <w:szCs w:val="20"/>
                <w:lang w:val="en-US"/>
              </w:rPr>
              <w:t>8339683</w:t>
            </w:r>
            <w:r w:rsidRPr="006F17FA">
              <w:rPr>
                <w:sz w:val="20"/>
                <w:szCs w:val="20"/>
              </w:rPr>
              <w:t xml:space="preserve"> от 2</w:t>
            </w:r>
            <w:r w:rsidRPr="006F17FA">
              <w:rPr>
                <w:sz w:val="20"/>
                <w:szCs w:val="20"/>
                <w:lang w:val="en-US"/>
              </w:rPr>
              <w:t>2</w:t>
            </w:r>
            <w:r w:rsidRPr="006F17FA">
              <w:rPr>
                <w:sz w:val="20"/>
                <w:szCs w:val="20"/>
              </w:rPr>
              <w:t>.0</w:t>
            </w:r>
            <w:r w:rsidRPr="006F17FA">
              <w:rPr>
                <w:sz w:val="20"/>
                <w:szCs w:val="20"/>
                <w:lang w:val="en-US"/>
              </w:rPr>
              <w:t>4</w:t>
            </w:r>
            <w:r w:rsidRPr="006F17FA">
              <w:rPr>
                <w:sz w:val="20"/>
                <w:szCs w:val="20"/>
              </w:rPr>
              <w:t>.</w:t>
            </w:r>
            <w:r w:rsidRPr="006F17FA">
              <w:rPr>
                <w:sz w:val="20"/>
                <w:szCs w:val="20"/>
                <w:lang w:val="en-US"/>
              </w:rPr>
              <w:t>2005</w:t>
            </w:r>
          </w:p>
        </w:tc>
      </w:tr>
    </w:tbl>
    <w:p w14:paraId="5493A5BC" w14:textId="77777777" w:rsidR="00CD3C93" w:rsidRPr="006F17FA" w:rsidRDefault="00CD3C93" w:rsidP="00A939CA">
      <w:pPr>
        <w:rPr>
          <w:b/>
        </w:rPr>
      </w:pPr>
      <w:r w:rsidRPr="006F17FA">
        <w:rPr>
          <w:b/>
        </w:rPr>
        <w:t>Финансовое обеспечение:</w:t>
      </w:r>
    </w:p>
    <w:p w14:paraId="3F4A0F1D" w14:textId="77777777" w:rsidR="0053512A" w:rsidRPr="006F17FA" w:rsidRDefault="00CD3C93" w:rsidP="00635520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1732A201" w14:textId="77777777" w:rsidR="0053512A" w:rsidRPr="00157AA9" w:rsidRDefault="0053512A" w:rsidP="00635520">
      <w:pPr>
        <w:jc w:val="both"/>
        <w:rPr>
          <w:sz w:val="20"/>
          <w:szCs w:val="20"/>
        </w:rPr>
      </w:pPr>
      <w:r w:rsidRPr="00157AA9">
        <w:rPr>
          <w:sz w:val="20"/>
          <w:szCs w:val="20"/>
        </w:rPr>
        <w:t>-</w:t>
      </w:r>
      <w:r w:rsidR="006E2E1E" w:rsidRPr="00157AA9">
        <w:rPr>
          <w:sz w:val="20"/>
          <w:szCs w:val="20"/>
        </w:rPr>
        <w:t>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157/19/1695-10. Срок действия договора с 12.08.2019 по 11.08.2020</w:t>
      </w:r>
    </w:p>
    <w:p w14:paraId="0C7DCB5F" w14:textId="54DD4D6F" w:rsidR="006F17FA" w:rsidRPr="00157AA9" w:rsidRDefault="0053512A" w:rsidP="00635520">
      <w:pPr>
        <w:jc w:val="both"/>
        <w:rPr>
          <w:sz w:val="20"/>
          <w:szCs w:val="20"/>
        </w:rPr>
      </w:pPr>
      <w:r w:rsidRPr="00157AA9">
        <w:rPr>
          <w:sz w:val="20"/>
          <w:szCs w:val="20"/>
        </w:rPr>
        <w:t>-ООО «Страховая компания «ГРАНТА», 420126, РТ, г. Казань, ул. Фатыха</w:t>
      </w:r>
      <w:r w:rsidR="00870FBC">
        <w:rPr>
          <w:sz w:val="20"/>
          <w:szCs w:val="20"/>
        </w:rPr>
        <w:t xml:space="preserve"> </w:t>
      </w:r>
      <w:r w:rsidRPr="00157AA9">
        <w:rPr>
          <w:sz w:val="20"/>
          <w:szCs w:val="20"/>
        </w:rPr>
        <w:t>Амирхана, д. 21, помещение 2011, тел. +7(843)2-334-334. Страховая сумма: 10000 000 (Десять миллионов) руб. Лицензия СИ № 2042 от 22.04.2019. Полис №204953/АУ/20. Срок действия договора с 12.08.2020 по 11.08.2021</w:t>
      </w:r>
      <w:r w:rsidR="006F17FA" w:rsidRPr="00157AA9">
        <w:rPr>
          <w:sz w:val="20"/>
          <w:szCs w:val="20"/>
        </w:rPr>
        <w:t>.</w:t>
      </w:r>
    </w:p>
    <w:p w14:paraId="50EFA82B" w14:textId="20506D19" w:rsidR="00347625" w:rsidRPr="00157AA9" w:rsidRDefault="00347625" w:rsidP="00347625">
      <w:pPr>
        <w:jc w:val="both"/>
        <w:rPr>
          <w:sz w:val="20"/>
          <w:szCs w:val="20"/>
        </w:rPr>
      </w:pPr>
      <w:r w:rsidRPr="00157AA9">
        <w:rPr>
          <w:sz w:val="20"/>
          <w:szCs w:val="20"/>
        </w:rPr>
        <w:t xml:space="preserve">-ООО «Ак Барс страхование», </w:t>
      </w:r>
      <w:r w:rsidR="00884768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157AA9">
        <w:rPr>
          <w:sz w:val="20"/>
          <w:szCs w:val="20"/>
        </w:rPr>
        <w:t>. Полис № ОАУ 000457/21/1695-10. Срок действия договора с 26.07.2021 по 25.07.2022</w:t>
      </w:r>
    </w:p>
    <w:p w14:paraId="09EDC19B" w14:textId="0E8AFFA3" w:rsidR="003B5A4F" w:rsidRDefault="00F85057" w:rsidP="003B5A4F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/177/</w:t>
      </w:r>
      <w:r>
        <w:rPr>
          <w:sz w:val="20"/>
          <w:szCs w:val="20"/>
        </w:rPr>
        <w:t>0133</w:t>
      </w:r>
      <w:r w:rsidRPr="00413C0C">
        <w:rPr>
          <w:sz w:val="20"/>
          <w:szCs w:val="20"/>
        </w:rPr>
        <w:t>0</w:t>
      </w:r>
      <w:r>
        <w:rPr>
          <w:sz w:val="20"/>
          <w:szCs w:val="20"/>
        </w:rPr>
        <w:t>8</w:t>
      </w:r>
      <w:r w:rsidRPr="00413C0C">
        <w:rPr>
          <w:sz w:val="20"/>
          <w:szCs w:val="20"/>
        </w:rPr>
        <w:t xml:space="preserve">. Срок действия с </w:t>
      </w:r>
      <w:r w:rsidRPr="00157AA9">
        <w:rPr>
          <w:sz w:val="20"/>
          <w:szCs w:val="20"/>
        </w:rPr>
        <w:t>26.07.202</w:t>
      </w:r>
      <w:r>
        <w:rPr>
          <w:sz w:val="20"/>
          <w:szCs w:val="20"/>
        </w:rPr>
        <w:t>2</w:t>
      </w:r>
      <w:r w:rsidRPr="00157AA9">
        <w:rPr>
          <w:sz w:val="20"/>
          <w:szCs w:val="20"/>
        </w:rPr>
        <w:t xml:space="preserve"> по 25.07.202</w:t>
      </w:r>
      <w:r>
        <w:rPr>
          <w:sz w:val="20"/>
          <w:szCs w:val="20"/>
        </w:rPr>
        <w:t>3</w:t>
      </w:r>
    </w:p>
    <w:p w14:paraId="342AC1A6" w14:textId="165B969C" w:rsidR="00157B74" w:rsidRDefault="00157B74" w:rsidP="00157B74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9476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0E0BE1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5</w:t>
      </w:r>
      <w:r w:rsidRPr="003E20BE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3E20BE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3E20BE">
        <w:rPr>
          <w:sz w:val="20"/>
          <w:szCs w:val="20"/>
        </w:rPr>
        <w:t xml:space="preserve"> по </w:t>
      </w:r>
      <w:r>
        <w:rPr>
          <w:sz w:val="20"/>
          <w:szCs w:val="20"/>
        </w:rPr>
        <w:t>24</w:t>
      </w:r>
      <w:r w:rsidRPr="003E20BE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3E20BE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4923F822" w14:textId="14BF5713" w:rsidR="00834139" w:rsidRDefault="00834139" w:rsidP="00834139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7261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0E0BE1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5</w:t>
      </w:r>
      <w:r w:rsidRPr="003E20BE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3E20BE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3E20BE">
        <w:rPr>
          <w:sz w:val="20"/>
          <w:szCs w:val="20"/>
        </w:rPr>
        <w:t xml:space="preserve"> по </w:t>
      </w:r>
      <w:r>
        <w:rPr>
          <w:sz w:val="20"/>
          <w:szCs w:val="20"/>
        </w:rPr>
        <w:t>24</w:t>
      </w:r>
      <w:r w:rsidRPr="003E20BE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3E20BE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15135D5B" w14:textId="77777777" w:rsidR="00CD3C93" w:rsidRPr="006F17FA" w:rsidRDefault="00CD3C93" w:rsidP="00635520">
      <w:pPr>
        <w:jc w:val="both"/>
      </w:pPr>
    </w:p>
    <w:p w14:paraId="22F11678" w14:textId="020EBFE4" w:rsidR="00CD3C93" w:rsidRPr="006F17FA" w:rsidRDefault="00CD3C93" w:rsidP="00CD3C93">
      <w:pPr>
        <w:rPr>
          <w:b/>
          <w:noProof/>
        </w:rPr>
      </w:pPr>
      <w:r w:rsidRPr="006F17FA">
        <w:rPr>
          <w:b/>
        </w:rPr>
        <w:lastRenderedPageBreak/>
        <w:t>Дата вступления в СРО:15.08.2019; Протокол № 38-СГ/2019</w:t>
      </w:r>
      <w:r w:rsidRPr="006F17FA">
        <w:rPr>
          <w:b/>
          <w:noProof/>
        </w:rPr>
        <w:t xml:space="preserve">от </w:t>
      </w:r>
      <w:r w:rsidRPr="006F17FA">
        <w:rPr>
          <w:b/>
        </w:rPr>
        <w:t>15.08.2019г.</w:t>
      </w:r>
    </w:p>
    <w:p w14:paraId="15F7CC18" w14:textId="49431EB3" w:rsidR="00CD3C93" w:rsidRDefault="00CD3C93" w:rsidP="00CD3C93">
      <w:pPr>
        <w:rPr>
          <w:b/>
        </w:rPr>
      </w:pPr>
      <w:r w:rsidRPr="006F17FA">
        <w:rPr>
          <w:b/>
        </w:rPr>
        <w:t xml:space="preserve">Рег.№ в Росреестре: </w:t>
      </w:r>
      <w:r w:rsidR="0007445B" w:rsidRPr="006F17FA">
        <w:rPr>
          <w:b/>
        </w:rPr>
        <w:t>19089</w:t>
      </w:r>
      <w:r w:rsidRPr="006F17FA">
        <w:rPr>
          <w:b/>
        </w:rPr>
        <w:t>;</w:t>
      </w:r>
      <w:r w:rsidR="00A74DD1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07445B" w:rsidRPr="006F17FA">
        <w:rPr>
          <w:b/>
        </w:rPr>
        <w:t xml:space="preserve"> 25.09.2019г.</w:t>
      </w:r>
    </w:p>
    <w:p w14:paraId="2EFD86A8" w14:textId="77777777" w:rsidR="00727D0F" w:rsidRDefault="00727D0F" w:rsidP="00CD3C93">
      <w:pPr>
        <w:rPr>
          <w:b/>
        </w:rPr>
      </w:pPr>
    </w:p>
    <w:p w14:paraId="7C6E78A3" w14:textId="6543DD90" w:rsidR="00727D0F" w:rsidRDefault="00727D0F" w:rsidP="00727D0F">
      <w:pPr>
        <w:rPr>
          <w:b/>
          <w:sz w:val="28"/>
        </w:rPr>
      </w:pPr>
      <w:r w:rsidRPr="00727D0F">
        <w:rPr>
          <w:b/>
          <w:sz w:val="28"/>
          <w:highlight w:val="yellow"/>
        </w:rPr>
        <w:t xml:space="preserve">Агапитова </w:t>
      </w:r>
      <w:r w:rsidR="003B62B5">
        <w:rPr>
          <w:b/>
          <w:sz w:val="28"/>
          <w:highlight w:val="yellow"/>
        </w:rPr>
        <w:t xml:space="preserve">(Кирпикова) </w:t>
      </w:r>
      <w:r w:rsidRPr="00727D0F">
        <w:rPr>
          <w:b/>
          <w:sz w:val="28"/>
          <w:highlight w:val="yellow"/>
        </w:rPr>
        <w:t>Наталия Александровна</w:t>
      </w:r>
    </w:p>
    <w:p w14:paraId="264D9749" w14:textId="54D8C8B3" w:rsidR="00727D0F" w:rsidRPr="00D565FD" w:rsidRDefault="00727D0F" w:rsidP="00727D0F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B22E56">
        <w:t>29</w:t>
      </w:r>
      <w:r>
        <w:t>.</w:t>
      </w:r>
      <w:r w:rsidR="00B22E56">
        <w:t>06</w:t>
      </w:r>
      <w:r w:rsidRPr="00551A8A">
        <w:t>.</w:t>
      </w:r>
      <w:r>
        <w:t>199</w:t>
      </w:r>
      <w:r w:rsidR="00B22E56">
        <w:t>0</w:t>
      </w:r>
      <w:r>
        <w:t xml:space="preserve">/ </w:t>
      </w:r>
      <w:r w:rsidR="00B22E56">
        <w:t>г</w:t>
      </w:r>
      <w:r w:rsidRPr="00DF727D">
        <w:t xml:space="preserve">. </w:t>
      </w:r>
      <w:r w:rsidR="00B22E56">
        <w:t>Кирово-Чепецк</w:t>
      </w:r>
      <w:r>
        <w:t xml:space="preserve">, </w:t>
      </w:r>
      <w:r w:rsidR="00B22E56">
        <w:t>Киров</w:t>
      </w:r>
      <w:r>
        <w:t>ская область</w:t>
      </w:r>
    </w:p>
    <w:p w14:paraId="09B193FB" w14:textId="45F97E00" w:rsidR="00727D0F" w:rsidRPr="00551A8A" w:rsidRDefault="00727D0F" w:rsidP="00727D0F">
      <w:r w:rsidRPr="00551A8A">
        <w:rPr>
          <w:b/>
        </w:rPr>
        <w:t>Эл. почта:</w:t>
      </w:r>
      <w:r w:rsidRPr="00A34713">
        <w:rPr>
          <w:b/>
        </w:rPr>
        <w:t xml:space="preserve"> </w:t>
      </w:r>
      <w:r w:rsidR="005842C8">
        <w:rPr>
          <w:lang w:val="en-US"/>
        </w:rPr>
        <w:t>an</w:t>
      </w:r>
      <w:r w:rsidR="005842C8" w:rsidRPr="009A53B4">
        <w:t>290690</w:t>
      </w:r>
      <w:r w:rsidRPr="00B13255">
        <w:t>@</w:t>
      </w:r>
      <w:r>
        <w:rPr>
          <w:lang w:val="en-US"/>
        </w:rPr>
        <w:t>mail</w:t>
      </w:r>
      <w:r w:rsidRPr="00B13255">
        <w:t>.</w:t>
      </w:r>
      <w:r>
        <w:rPr>
          <w:lang w:val="en-US"/>
        </w:rPr>
        <w:t>ru</w:t>
      </w:r>
      <w:r>
        <w:tab/>
      </w:r>
    </w:p>
    <w:p w14:paraId="7C86AA18" w14:textId="1DFFB21D" w:rsidR="00727D0F" w:rsidRDefault="00727D0F" w:rsidP="00727D0F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5042C2">
        <w:rPr>
          <w:bCs/>
        </w:rPr>
        <w:t>610046</w:t>
      </w:r>
      <w:r>
        <w:rPr>
          <w:bCs/>
        </w:rPr>
        <w:t xml:space="preserve">, г. </w:t>
      </w:r>
      <w:r w:rsidR="005042C2">
        <w:rPr>
          <w:bCs/>
        </w:rPr>
        <w:t>Киров</w:t>
      </w:r>
      <w:r>
        <w:rPr>
          <w:bCs/>
        </w:rPr>
        <w:t xml:space="preserve">, </w:t>
      </w:r>
      <w:r w:rsidR="005042C2">
        <w:rPr>
          <w:bCs/>
        </w:rPr>
        <w:t>проспект</w:t>
      </w:r>
      <w:r>
        <w:rPr>
          <w:bCs/>
        </w:rPr>
        <w:t xml:space="preserve"> О</w:t>
      </w:r>
      <w:r w:rsidR="005042C2">
        <w:rPr>
          <w:bCs/>
        </w:rPr>
        <w:t>ктябрьский</w:t>
      </w:r>
      <w:r>
        <w:rPr>
          <w:bCs/>
        </w:rPr>
        <w:t xml:space="preserve">, д. </w:t>
      </w:r>
      <w:r w:rsidR="005042C2">
        <w:rPr>
          <w:bCs/>
        </w:rPr>
        <w:t>117</w:t>
      </w:r>
      <w:r>
        <w:rPr>
          <w:bCs/>
        </w:rPr>
        <w:t xml:space="preserve">, оф. </w:t>
      </w:r>
      <w:r w:rsidR="005042C2">
        <w:rPr>
          <w:bCs/>
        </w:rPr>
        <w:t>А, каб. 12</w:t>
      </w:r>
      <w:r>
        <w:rPr>
          <w:bCs/>
        </w:rPr>
        <w:t>.</w:t>
      </w:r>
    </w:p>
    <w:p w14:paraId="55385779" w14:textId="77777777" w:rsidR="00727D0F" w:rsidRPr="00551A8A" w:rsidRDefault="00727D0F" w:rsidP="00727D0F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D80A76D" w14:textId="77777777" w:rsidR="00727D0F" w:rsidRPr="00551A8A" w:rsidRDefault="00727D0F" w:rsidP="00727D0F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BA40511" w14:textId="77777777" w:rsidR="00727D0F" w:rsidRPr="006F17FA" w:rsidRDefault="00727D0F" w:rsidP="00727D0F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727D0F" w:rsidRPr="006F17FA" w14:paraId="61F92308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E6362C5" w14:textId="77777777" w:rsidR="00727D0F" w:rsidRPr="006F17FA" w:rsidRDefault="00727D0F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25D11AAD" w14:textId="07357FF5" w:rsidR="00727D0F" w:rsidRPr="00700473" w:rsidRDefault="002F2AE8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31210156905</w:t>
            </w:r>
          </w:p>
        </w:tc>
      </w:tr>
    </w:tbl>
    <w:p w14:paraId="2DC1CEFC" w14:textId="77777777" w:rsidR="00727D0F" w:rsidRPr="006F17FA" w:rsidRDefault="00727D0F" w:rsidP="00727D0F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6"/>
        <w:gridCol w:w="3125"/>
        <w:gridCol w:w="990"/>
        <w:gridCol w:w="1671"/>
        <w:gridCol w:w="1468"/>
        <w:gridCol w:w="1199"/>
      </w:tblGrid>
      <w:tr w:rsidR="00727D0F" w:rsidRPr="006F17FA" w14:paraId="5E8D56E8" w14:textId="77777777" w:rsidTr="00CE6450">
        <w:trPr>
          <w:tblHeader/>
          <w:tblCellSpacing w:w="0" w:type="dxa"/>
        </w:trPr>
        <w:tc>
          <w:tcPr>
            <w:tcW w:w="88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F2E74A8" w14:textId="77777777" w:rsidR="00727D0F" w:rsidRPr="006F17FA" w:rsidRDefault="00727D0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43E4C70" w14:textId="77777777" w:rsidR="00727D0F" w:rsidRPr="006F17FA" w:rsidRDefault="00727D0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0744D2" w14:textId="77777777" w:rsidR="00727D0F" w:rsidRPr="006F17FA" w:rsidRDefault="00727D0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67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E807DB" w14:textId="77777777" w:rsidR="00727D0F" w:rsidRPr="006F17FA" w:rsidRDefault="00727D0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A820EAF" w14:textId="77777777" w:rsidR="00727D0F" w:rsidRPr="006F17FA" w:rsidRDefault="00727D0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A7A3D46" w14:textId="77777777" w:rsidR="00727D0F" w:rsidRPr="006F17FA" w:rsidRDefault="00727D0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31F97" w:rsidRPr="006F17FA" w14:paraId="7C566A52" w14:textId="77777777" w:rsidTr="00CE6450">
        <w:trPr>
          <w:tblCellSpacing w:w="0" w:type="dxa"/>
        </w:trPr>
        <w:tc>
          <w:tcPr>
            <w:tcW w:w="8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4BF020" w14:textId="357C48D4" w:rsidR="00831F97" w:rsidRPr="00D52B14" w:rsidRDefault="00831F97" w:rsidP="00831F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409</w:t>
            </w:r>
          </w:p>
        </w:tc>
        <w:tc>
          <w:tcPr>
            <w:tcW w:w="31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7DF51A" w14:textId="3094AD90" w:rsidR="00831F97" w:rsidRDefault="00831F97" w:rsidP="00831F9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НО В</w:t>
            </w:r>
            <w:r w:rsidR="005042C2">
              <w:rPr>
                <w:color w:val="000000"/>
                <w:sz w:val="20"/>
                <w:szCs w:val="20"/>
              </w:rPr>
              <w:t>П</w:t>
            </w:r>
            <w:r>
              <w:rPr>
                <w:color w:val="000000"/>
                <w:sz w:val="20"/>
                <w:szCs w:val="20"/>
              </w:rPr>
              <w:t>О</w:t>
            </w:r>
            <w:r w:rsidRPr="006F17FA">
              <w:rPr>
                <w:color w:val="000000"/>
                <w:sz w:val="20"/>
                <w:szCs w:val="20"/>
              </w:rPr>
              <w:t xml:space="preserve"> «</w:t>
            </w:r>
            <w:r>
              <w:rPr>
                <w:color w:val="000000"/>
                <w:sz w:val="20"/>
                <w:szCs w:val="20"/>
              </w:rPr>
              <w:t>Московс</w:t>
            </w:r>
            <w:r w:rsidRPr="006F17FA">
              <w:rPr>
                <w:color w:val="000000"/>
                <w:sz w:val="20"/>
                <w:szCs w:val="20"/>
              </w:rPr>
              <w:t xml:space="preserve">кий </w:t>
            </w:r>
            <w:r>
              <w:rPr>
                <w:color w:val="000000"/>
                <w:sz w:val="20"/>
                <w:szCs w:val="20"/>
              </w:rPr>
              <w:t xml:space="preserve">гуманитарно-экономический </w:t>
            </w:r>
            <w:r w:rsidR="005042C2">
              <w:rPr>
                <w:color w:val="000000"/>
                <w:sz w:val="20"/>
                <w:szCs w:val="20"/>
              </w:rPr>
              <w:t>институт</w:t>
            </w:r>
            <w:r w:rsidRPr="006F17FA">
              <w:rPr>
                <w:color w:val="000000"/>
                <w:sz w:val="20"/>
                <w:szCs w:val="20"/>
              </w:rPr>
              <w:t xml:space="preserve">» </w:t>
            </w:r>
          </w:p>
          <w:p w14:paraId="1378B519" w14:textId="6730CA79" w:rsidR="00831F97" w:rsidRPr="00D52B14" w:rsidRDefault="00831F97" w:rsidP="00831F97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</w:t>
            </w:r>
            <w:r>
              <w:rPr>
                <w:color w:val="000000"/>
                <w:sz w:val="20"/>
                <w:szCs w:val="20"/>
              </w:rPr>
              <w:t xml:space="preserve"> Москва</w:t>
            </w: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C84638" w14:textId="2500043C" w:rsidR="00831F97" w:rsidRPr="00D52B14" w:rsidRDefault="00831F97" w:rsidP="00831F97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.0</w:t>
            </w:r>
            <w:r w:rsidR="005042C2">
              <w:rPr>
                <w:color w:val="000000"/>
                <w:sz w:val="20"/>
                <w:szCs w:val="20"/>
              </w:rPr>
              <w:t>3</w:t>
            </w:r>
            <w:r>
              <w:rPr>
                <w:color w:val="000000"/>
                <w:sz w:val="20"/>
                <w:szCs w:val="20"/>
              </w:rPr>
              <w:t>.2012</w:t>
            </w:r>
          </w:p>
        </w:tc>
        <w:tc>
          <w:tcPr>
            <w:tcW w:w="167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3A866B" w14:textId="0791137C" w:rsidR="00831F97" w:rsidRPr="002D6039" w:rsidRDefault="00831F97" w:rsidP="00831F97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4399EE" w14:textId="50C43461" w:rsidR="00831F97" w:rsidRPr="002D6039" w:rsidRDefault="00831F97" w:rsidP="00831F97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74F7E2" w14:textId="52D3329F" w:rsidR="00831F97" w:rsidRPr="00D027BA" w:rsidRDefault="00831F97" w:rsidP="00831F97">
            <w:pPr>
              <w:rPr>
                <w:color w:val="000000"/>
                <w:sz w:val="20"/>
                <w:szCs w:val="20"/>
              </w:rPr>
            </w:pPr>
          </w:p>
        </w:tc>
      </w:tr>
      <w:tr w:rsidR="00516A40" w:rsidRPr="006F17FA" w14:paraId="0FE6DA46" w14:textId="77777777" w:rsidTr="00CE6450">
        <w:trPr>
          <w:tblCellSpacing w:w="0" w:type="dxa"/>
        </w:trPr>
        <w:tc>
          <w:tcPr>
            <w:tcW w:w="8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CD2F6D" w14:textId="4FBF1308" w:rsidR="00516A40" w:rsidRDefault="00516A40" w:rsidP="00516A40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 409</w:t>
            </w:r>
          </w:p>
        </w:tc>
        <w:tc>
          <w:tcPr>
            <w:tcW w:w="31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A12F8E" w14:textId="7F120C39" w:rsidR="00516A40" w:rsidRDefault="00516A40" w:rsidP="00516A4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ккредитованное ОЧУ ВО «Московский финансово- юридический университет МФЮА» </w:t>
            </w: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AA34F4" w14:textId="592DBE6F" w:rsidR="00516A40" w:rsidRDefault="00516A40" w:rsidP="00516A4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.04.2023</w:t>
            </w:r>
          </w:p>
        </w:tc>
        <w:tc>
          <w:tcPr>
            <w:tcW w:w="167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BE2A5E" w14:textId="2D83ED0D" w:rsidR="00516A40" w:rsidRPr="006F17FA" w:rsidRDefault="00516A40" w:rsidP="00516A4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нтикризисное управление</w:t>
            </w:r>
          </w:p>
        </w:tc>
        <w:tc>
          <w:tcPr>
            <w:tcW w:w="14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6C14B2" w14:textId="12E68FE7" w:rsidR="00516A40" w:rsidRPr="006F17FA" w:rsidRDefault="00516A40" w:rsidP="00516A40">
            <w:pPr>
              <w:rPr>
                <w:color w:val="000000"/>
                <w:sz w:val="20"/>
                <w:szCs w:val="20"/>
              </w:rPr>
            </w:pPr>
            <w:r w:rsidRPr="00516A40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629B27" w14:textId="322B5C5F" w:rsidR="00516A40" w:rsidRPr="00D027BA" w:rsidRDefault="00516A40" w:rsidP="00516A4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B7549F" w:rsidRPr="006F17FA" w14:paraId="28E13546" w14:textId="77777777" w:rsidTr="00CE6450">
        <w:trPr>
          <w:tblCellSpacing w:w="0" w:type="dxa"/>
        </w:trPr>
        <w:tc>
          <w:tcPr>
            <w:tcW w:w="8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CED28C" w14:textId="1A08AA3C" w:rsidR="00B7549F" w:rsidRDefault="00B7549F" w:rsidP="00B7549F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АУ №</w:t>
            </w:r>
            <w:r>
              <w:rPr>
                <w:color w:val="000000"/>
                <w:sz w:val="20"/>
                <w:szCs w:val="20"/>
              </w:rPr>
              <w:t>5219</w:t>
            </w:r>
          </w:p>
        </w:tc>
        <w:tc>
          <w:tcPr>
            <w:tcW w:w="31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A098C8" w14:textId="77777777" w:rsidR="00B7549F" w:rsidRDefault="00B7549F" w:rsidP="00B7549F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38700F0A" w14:textId="19121F2E" w:rsidR="00B7549F" w:rsidRPr="006F17FA" w:rsidRDefault="00B7549F" w:rsidP="00B7549F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г. Ижевск</w:t>
            </w: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FDC5BB" w14:textId="2FCC9826" w:rsidR="00B7549F" w:rsidRDefault="00B7549F" w:rsidP="00B7549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.09.2025</w:t>
            </w:r>
          </w:p>
        </w:tc>
        <w:tc>
          <w:tcPr>
            <w:tcW w:w="167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975B45" w14:textId="0A69B76A" w:rsidR="00B7549F" w:rsidRPr="006F17FA" w:rsidRDefault="00B7549F" w:rsidP="00B7549F">
            <w:pPr>
              <w:rPr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4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9532B9" w14:textId="14AE200C" w:rsidR="00B7549F" w:rsidRPr="00516A40" w:rsidRDefault="00B7549F" w:rsidP="00B7549F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C78FB6" w14:textId="77102B39" w:rsidR="00B7549F" w:rsidRDefault="00B7549F" w:rsidP="00B7549F">
            <w:pPr>
              <w:rPr>
                <w:color w:val="000000"/>
                <w:sz w:val="20"/>
                <w:szCs w:val="20"/>
              </w:rPr>
            </w:pPr>
            <w:r>
              <w:t>1</w:t>
            </w:r>
          </w:p>
        </w:tc>
      </w:tr>
      <w:tr w:rsidR="00CE6450" w:rsidRPr="006F17FA" w14:paraId="6BEAEF59" w14:textId="77777777" w:rsidTr="00CE6450">
        <w:trPr>
          <w:tblCellSpacing w:w="0" w:type="dxa"/>
        </w:trPr>
        <w:tc>
          <w:tcPr>
            <w:tcW w:w="8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E6E61B" w14:textId="09EDD699" w:rsidR="00CE6450" w:rsidRPr="00E618BA" w:rsidRDefault="00CE6450" w:rsidP="00CE6450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АУ №</w:t>
            </w:r>
            <w:r>
              <w:rPr>
                <w:color w:val="000000"/>
                <w:sz w:val="20"/>
                <w:szCs w:val="20"/>
              </w:rPr>
              <w:t>6007</w:t>
            </w:r>
          </w:p>
        </w:tc>
        <w:tc>
          <w:tcPr>
            <w:tcW w:w="31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B306F5" w14:textId="77777777" w:rsidR="00CE6450" w:rsidRDefault="00CE6450" w:rsidP="00CE6450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06163D41" w14:textId="1F1EE2D0" w:rsidR="00CE6450" w:rsidRPr="00E618BA" w:rsidRDefault="00CE6450" w:rsidP="00CE6450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г. Ижевск</w:t>
            </w: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3896DF" w14:textId="570A8847" w:rsidR="00CE6450" w:rsidRDefault="00CE6450" w:rsidP="00CE645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.09.2025</w:t>
            </w:r>
          </w:p>
        </w:tc>
        <w:tc>
          <w:tcPr>
            <w:tcW w:w="167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009B96" w14:textId="570F47DB" w:rsidR="00CE6450" w:rsidRPr="00001E70" w:rsidRDefault="00CE6450" w:rsidP="00CE6450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4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5DBAA2" w14:textId="00448131" w:rsidR="00CE6450" w:rsidRPr="00E618BA" w:rsidRDefault="00CE6450" w:rsidP="00CE6450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CDBD7B" w14:textId="5F1CE61A" w:rsidR="00CE6450" w:rsidRDefault="00CE6450" w:rsidP="00CE6450">
            <w:r>
              <w:t>1</w:t>
            </w:r>
          </w:p>
        </w:tc>
      </w:tr>
    </w:tbl>
    <w:p w14:paraId="1A39C819" w14:textId="77777777" w:rsidR="00727D0F" w:rsidRDefault="00727D0F" w:rsidP="00727D0F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727D0F" w:rsidRPr="006F17FA" w14:paraId="4DCCC6E8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E27BF" w14:textId="77777777" w:rsidR="00727D0F" w:rsidRPr="006F17FA" w:rsidRDefault="00727D0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079ADC" w14:textId="77777777" w:rsidR="00727D0F" w:rsidRPr="006F17FA" w:rsidRDefault="00727D0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727D0F" w:rsidRPr="006F17FA" w14:paraId="3F86EB6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79C15" w14:textId="77777777" w:rsidR="00727D0F" w:rsidRPr="006F17FA" w:rsidRDefault="00727D0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2B9764" w14:textId="77777777" w:rsidR="00727D0F" w:rsidRPr="00BC0192" w:rsidRDefault="00727D0F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C5B8EEC" w14:textId="77777777" w:rsidR="00727D0F" w:rsidRPr="006F17FA" w:rsidRDefault="00727D0F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727D0F" w:rsidRPr="006F17FA" w14:paraId="4C071DB8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15E9A" w14:textId="77777777" w:rsidR="00727D0F" w:rsidRPr="006F17FA" w:rsidRDefault="00727D0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B6E2D5" w14:textId="6811FCAB" w:rsidR="009A53B4" w:rsidRPr="009A53B4" w:rsidRDefault="009A53B4" w:rsidP="009A53B4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>Союз «СРО «ГАУ» от 1</w:t>
            </w:r>
            <w:r>
              <w:rPr>
                <w:sz w:val="20"/>
                <w:szCs w:val="20"/>
              </w:rPr>
              <w:t>6</w:t>
            </w:r>
            <w:r w:rsidRPr="009A53B4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8</w:t>
            </w:r>
            <w:r w:rsidRPr="009A53B4">
              <w:rPr>
                <w:sz w:val="20"/>
                <w:szCs w:val="20"/>
              </w:rPr>
              <w:t>.2023</w:t>
            </w:r>
          </w:p>
          <w:p w14:paraId="5937C82C" w14:textId="64D177E2" w:rsidR="00727D0F" w:rsidRPr="006F17FA" w:rsidRDefault="009A53B4" w:rsidP="009A53B4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>№ 1</w:t>
            </w:r>
            <w:r>
              <w:rPr>
                <w:sz w:val="20"/>
                <w:szCs w:val="20"/>
              </w:rPr>
              <w:t>83</w:t>
            </w:r>
            <w:r w:rsidRPr="009A53B4">
              <w:rPr>
                <w:sz w:val="20"/>
                <w:szCs w:val="20"/>
              </w:rPr>
              <w:t>-РГД/2023</w:t>
            </w:r>
          </w:p>
        </w:tc>
      </w:tr>
      <w:tr w:rsidR="00727D0F" w:rsidRPr="006F17FA" w14:paraId="4C15687B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BFE99" w14:textId="77777777" w:rsidR="00727D0F" w:rsidRPr="006F17FA" w:rsidRDefault="00727D0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331CDC" w14:textId="080ACFDF" w:rsidR="00727D0F" w:rsidRDefault="00727D0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AD4B14">
              <w:rPr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 xml:space="preserve"> № </w:t>
            </w:r>
            <w:r w:rsidR="00AD4B14">
              <w:rPr>
                <w:sz w:val="20"/>
                <w:szCs w:val="20"/>
              </w:rPr>
              <w:t>5933</w:t>
            </w:r>
            <w:r>
              <w:rPr>
                <w:sz w:val="20"/>
                <w:szCs w:val="20"/>
              </w:rPr>
              <w:t xml:space="preserve"> от </w:t>
            </w:r>
            <w:r w:rsidR="00AD4B14">
              <w:rPr>
                <w:sz w:val="20"/>
                <w:szCs w:val="20"/>
              </w:rPr>
              <w:t>20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AD4B14">
              <w:rPr>
                <w:sz w:val="20"/>
                <w:szCs w:val="20"/>
              </w:rPr>
              <w:t>6</w:t>
            </w:r>
            <w:r w:rsidRPr="00A67D9A">
              <w:rPr>
                <w:sz w:val="20"/>
                <w:szCs w:val="20"/>
              </w:rPr>
              <w:t>.20</w:t>
            </w:r>
            <w:r w:rsidR="00AD4B14">
              <w:rPr>
                <w:sz w:val="20"/>
                <w:szCs w:val="20"/>
              </w:rPr>
              <w:t>23</w:t>
            </w:r>
          </w:p>
          <w:p w14:paraId="36E6DF44" w14:textId="5DC090BA" w:rsidR="00727D0F" w:rsidRPr="00694779" w:rsidRDefault="00727D0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AD4B14">
              <w:rPr>
                <w:sz w:val="20"/>
                <w:szCs w:val="20"/>
              </w:rPr>
              <w:t>40094</w:t>
            </w:r>
          </w:p>
          <w:p w14:paraId="52100826" w14:textId="77777777" w:rsidR="00727D0F" w:rsidRPr="006F17FA" w:rsidRDefault="00727D0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727D0F" w:rsidRPr="006F17FA" w14:paraId="3685B79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605E1" w14:textId="77777777" w:rsidR="00727D0F" w:rsidRPr="005A08F5" w:rsidRDefault="00727D0F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EDECCF" w14:textId="77777777" w:rsidR="00727D0F" w:rsidRDefault="000D74E8" w:rsidP="00327518">
            <w:pPr>
              <w:jc w:val="center"/>
              <w:rPr>
                <w:sz w:val="20"/>
                <w:szCs w:val="20"/>
              </w:rPr>
            </w:pPr>
            <w:r w:rsidRPr="000D74E8">
              <w:rPr>
                <w:sz w:val="20"/>
                <w:szCs w:val="20"/>
              </w:rPr>
              <w:t>№ 043/42665-Е</w:t>
            </w:r>
            <w:r>
              <w:rPr>
                <w:sz w:val="20"/>
                <w:szCs w:val="20"/>
              </w:rPr>
              <w:t xml:space="preserve"> от </w:t>
            </w:r>
            <w:r w:rsidRPr="000D74E8">
              <w:rPr>
                <w:sz w:val="20"/>
                <w:szCs w:val="20"/>
              </w:rPr>
              <w:t>26.07.2023</w:t>
            </w:r>
          </w:p>
          <w:p w14:paraId="7709379B" w14:textId="77777777" w:rsidR="000A7EC1" w:rsidRDefault="000A7EC1" w:rsidP="00327518">
            <w:pPr>
              <w:jc w:val="center"/>
              <w:rPr>
                <w:sz w:val="20"/>
                <w:szCs w:val="20"/>
              </w:rPr>
            </w:pPr>
            <w:r w:rsidRPr="000A7EC1">
              <w:rPr>
                <w:sz w:val="20"/>
                <w:szCs w:val="20"/>
              </w:rPr>
              <w:t>№ 043/43787-Е</w:t>
            </w:r>
            <w:r>
              <w:rPr>
                <w:sz w:val="20"/>
                <w:szCs w:val="20"/>
              </w:rPr>
              <w:t xml:space="preserve"> от </w:t>
            </w:r>
            <w:r w:rsidRPr="000A7EC1">
              <w:rPr>
                <w:sz w:val="20"/>
                <w:szCs w:val="20"/>
              </w:rPr>
              <w:t>15.07.2024</w:t>
            </w:r>
          </w:p>
          <w:p w14:paraId="3B2C88B7" w14:textId="5373F97A" w:rsidR="00687BD3" w:rsidRPr="00DC66A2" w:rsidRDefault="00687BD3" w:rsidP="00327518">
            <w:pPr>
              <w:jc w:val="center"/>
              <w:rPr>
                <w:sz w:val="20"/>
                <w:szCs w:val="20"/>
              </w:rPr>
            </w:pPr>
            <w:r w:rsidRPr="00687BD3">
              <w:rPr>
                <w:sz w:val="20"/>
                <w:szCs w:val="20"/>
              </w:rPr>
              <w:t>№ 043/45909-Е</w:t>
            </w:r>
            <w:r>
              <w:rPr>
                <w:sz w:val="20"/>
                <w:szCs w:val="20"/>
              </w:rPr>
              <w:t xml:space="preserve"> от </w:t>
            </w:r>
            <w:r w:rsidRPr="00687BD3">
              <w:rPr>
                <w:sz w:val="20"/>
                <w:szCs w:val="20"/>
              </w:rPr>
              <w:t>17.07.2025</w:t>
            </w:r>
          </w:p>
        </w:tc>
      </w:tr>
      <w:tr w:rsidR="00727D0F" w:rsidRPr="006F17FA" w14:paraId="75868C5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1C16D" w14:textId="77777777" w:rsidR="00727D0F" w:rsidRPr="006F17FA" w:rsidRDefault="00727D0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D10D5F" w14:textId="77777777" w:rsidR="00727D0F" w:rsidRDefault="00727D0F" w:rsidP="00327518">
            <w:pPr>
              <w:jc w:val="center"/>
              <w:rPr>
                <w:sz w:val="20"/>
                <w:szCs w:val="20"/>
              </w:rPr>
            </w:pPr>
            <w:r w:rsidRPr="005A7ADF">
              <w:rPr>
                <w:sz w:val="20"/>
                <w:szCs w:val="20"/>
              </w:rPr>
              <w:t xml:space="preserve">№ </w:t>
            </w:r>
            <w:r w:rsidR="000D74E8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 xml:space="preserve"> от </w:t>
            </w:r>
            <w:r w:rsidRPr="005A7ADF">
              <w:rPr>
                <w:sz w:val="20"/>
                <w:szCs w:val="20"/>
              </w:rPr>
              <w:t>1</w:t>
            </w:r>
            <w:r w:rsidR="000D74E8">
              <w:rPr>
                <w:sz w:val="20"/>
                <w:szCs w:val="20"/>
              </w:rPr>
              <w:t>9</w:t>
            </w:r>
            <w:r w:rsidRPr="005A7ADF">
              <w:rPr>
                <w:sz w:val="20"/>
                <w:szCs w:val="20"/>
              </w:rPr>
              <w:t>.0</w:t>
            </w:r>
            <w:r w:rsidR="000D74E8">
              <w:rPr>
                <w:sz w:val="20"/>
                <w:szCs w:val="20"/>
              </w:rPr>
              <w:t>7</w:t>
            </w:r>
            <w:r w:rsidRPr="005A7ADF">
              <w:rPr>
                <w:sz w:val="20"/>
                <w:szCs w:val="20"/>
              </w:rPr>
              <w:t>.2023</w:t>
            </w:r>
          </w:p>
          <w:p w14:paraId="7EC2438A" w14:textId="77777777" w:rsidR="000A7EC1" w:rsidRDefault="000A7EC1" w:rsidP="00327518">
            <w:pPr>
              <w:jc w:val="center"/>
              <w:rPr>
                <w:sz w:val="20"/>
                <w:szCs w:val="20"/>
              </w:rPr>
            </w:pPr>
            <w:r w:rsidRPr="000A7EC1">
              <w:rPr>
                <w:sz w:val="20"/>
                <w:szCs w:val="20"/>
              </w:rPr>
              <w:t>№ 996524000027350</w:t>
            </w:r>
            <w:r>
              <w:rPr>
                <w:sz w:val="20"/>
                <w:szCs w:val="20"/>
              </w:rPr>
              <w:t xml:space="preserve"> от </w:t>
            </w:r>
            <w:r w:rsidRPr="000A7EC1">
              <w:rPr>
                <w:sz w:val="20"/>
                <w:szCs w:val="20"/>
              </w:rPr>
              <w:t>10.07.2024</w:t>
            </w:r>
          </w:p>
          <w:p w14:paraId="69C63FB2" w14:textId="1179735C" w:rsidR="00687BD3" w:rsidRPr="009A5390" w:rsidRDefault="00687BD3" w:rsidP="00327518">
            <w:pPr>
              <w:jc w:val="center"/>
              <w:rPr>
                <w:sz w:val="20"/>
                <w:szCs w:val="20"/>
              </w:rPr>
            </w:pPr>
            <w:r w:rsidRPr="00687BD3">
              <w:rPr>
                <w:sz w:val="20"/>
                <w:szCs w:val="20"/>
              </w:rPr>
              <w:t>№ 996525000027669</w:t>
            </w:r>
            <w:r>
              <w:rPr>
                <w:sz w:val="20"/>
                <w:szCs w:val="20"/>
              </w:rPr>
              <w:t xml:space="preserve"> от </w:t>
            </w:r>
            <w:r w:rsidRPr="00687BD3">
              <w:rPr>
                <w:sz w:val="20"/>
                <w:szCs w:val="20"/>
              </w:rPr>
              <w:t>15.07.2025</w:t>
            </w:r>
          </w:p>
        </w:tc>
      </w:tr>
      <w:tr w:rsidR="00727D0F" w:rsidRPr="00684EB2" w14:paraId="232DA14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2EF66" w14:textId="77777777" w:rsidR="00727D0F" w:rsidRPr="006F17FA" w:rsidRDefault="00727D0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66F764" w14:textId="1FE1D318" w:rsidR="00727D0F" w:rsidRPr="001258CC" w:rsidRDefault="00727D0F" w:rsidP="00327518">
            <w:pPr>
              <w:jc w:val="center"/>
              <w:rPr>
                <w:sz w:val="20"/>
                <w:szCs w:val="20"/>
              </w:rPr>
            </w:pPr>
            <w:r w:rsidRPr="00D40375">
              <w:rPr>
                <w:sz w:val="20"/>
                <w:szCs w:val="20"/>
              </w:rPr>
              <w:t>T</w:t>
            </w:r>
            <w:r w:rsidR="003B62B5">
              <w:rPr>
                <w:sz w:val="20"/>
                <w:szCs w:val="20"/>
                <w:lang w:val="en-US"/>
              </w:rPr>
              <w:t>K</w:t>
            </w:r>
            <w:r w:rsidRPr="00D40375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>II</w:t>
            </w:r>
            <w:r w:rsidRPr="00D40375">
              <w:rPr>
                <w:sz w:val="20"/>
                <w:szCs w:val="20"/>
              </w:rPr>
              <w:t xml:space="preserve"> № </w:t>
            </w:r>
            <w:r w:rsidR="003B62B5">
              <w:rPr>
                <w:sz w:val="20"/>
                <w:szCs w:val="20"/>
              </w:rPr>
              <w:t>7316959</w:t>
            </w:r>
            <w:r w:rsidRPr="00D40375">
              <w:rPr>
                <w:sz w:val="20"/>
                <w:szCs w:val="20"/>
              </w:rPr>
              <w:t xml:space="preserve"> от </w:t>
            </w:r>
            <w:r w:rsidR="003B62B5">
              <w:rPr>
                <w:sz w:val="20"/>
                <w:szCs w:val="20"/>
              </w:rPr>
              <w:t>24</w:t>
            </w:r>
            <w:r w:rsidRPr="00D40375">
              <w:rPr>
                <w:sz w:val="20"/>
                <w:szCs w:val="20"/>
              </w:rPr>
              <w:t>.</w:t>
            </w:r>
            <w:r w:rsidR="003B62B5">
              <w:rPr>
                <w:sz w:val="20"/>
                <w:szCs w:val="20"/>
              </w:rPr>
              <w:t>11</w:t>
            </w:r>
            <w:r w:rsidRPr="00D40375">
              <w:rPr>
                <w:sz w:val="20"/>
                <w:szCs w:val="20"/>
              </w:rPr>
              <w:t>.</w:t>
            </w:r>
            <w:r w:rsidR="003B62B5">
              <w:rPr>
                <w:sz w:val="20"/>
                <w:szCs w:val="20"/>
              </w:rPr>
              <w:t>2009</w:t>
            </w:r>
          </w:p>
        </w:tc>
      </w:tr>
    </w:tbl>
    <w:p w14:paraId="30318FCE" w14:textId="77777777" w:rsidR="007E0DD4" w:rsidRDefault="00727D0F" w:rsidP="00727D0F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2890F47D" w14:textId="7866B197" w:rsidR="00727D0F" w:rsidRPr="00447B2A" w:rsidRDefault="007E0DD4" w:rsidP="00727D0F">
      <w:pPr>
        <w:jc w:val="both"/>
        <w:rPr>
          <w:color w:val="000000" w:themeColor="text1"/>
          <w:sz w:val="20"/>
          <w:szCs w:val="20"/>
        </w:rPr>
      </w:pPr>
      <w:r>
        <w:t>-</w:t>
      </w:r>
      <w:r w:rsidR="00727D0F" w:rsidRPr="00447B2A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</w:t>
      </w:r>
      <w:r w:rsidR="00120382">
        <w:rPr>
          <w:sz w:val="20"/>
          <w:szCs w:val="20"/>
        </w:rPr>
        <w:t>8562</w:t>
      </w:r>
      <w:r w:rsidR="00727D0F" w:rsidRPr="00447B2A">
        <w:rPr>
          <w:sz w:val="20"/>
          <w:szCs w:val="20"/>
        </w:rPr>
        <w:t>/2023/</w:t>
      </w:r>
      <w:r w:rsidR="00120382">
        <w:rPr>
          <w:sz w:val="20"/>
          <w:szCs w:val="20"/>
        </w:rPr>
        <w:t>16</w:t>
      </w:r>
      <w:r w:rsidR="00727D0F" w:rsidRPr="00447B2A">
        <w:rPr>
          <w:sz w:val="20"/>
          <w:szCs w:val="20"/>
        </w:rPr>
        <w:t xml:space="preserve">. Срок действия с </w:t>
      </w:r>
      <w:r w:rsidR="00120382">
        <w:rPr>
          <w:sz w:val="20"/>
          <w:szCs w:val="20"/>
        </w:rPr>
        <w:t>18</w:t>
      </w:r>
      <w:r w:rsidR="00727D0F" w:rsidRPr="00447B2A">
        <w:rPr>
          <w:sz w:val="20"/>
          <w:szCs w:val="20"/>
        </w:rPr>
        <w:t>.0</w:t>
      </w:r>
      <w:r w:rsidR="00120382">
        <w:rPr>
          <w:sz w:val="20"/>
          <w:szCs w:val="20"/>
        </w:rPr>
        <w:t>9</w:t>
      </w:r>
      <w:r w:rsidR="00727D0F" w:rsidRPr="00447B2A">
        <w:rPr>
          <w:sz w:val="20"/>
          <w:szCs w:val="20"/>
        </w:rPr>
        <w:t xml:space="preserve">.2023 по </w:t>
      </w:r>
      <w:r w:rsidR="00120382">
        <w:rPr>
          <w:sz w:val="20"/>
          <w:szCs w:val="20"/>
        </w:rPr>
        <w:t>17</w:t>
      </w:r>
      <w:r w:rsidR="00727D0F" w:rsidRPr="00447B2A">
        <w:rPr>
          <w:sz w:val="20"/>
          <w:szCs w:val="20"/>
        </w:rPr>
        <w:t>.0</w:t>
      </w:r>
      <w:r w:rsidR="00120382">
        <w:rPr>
          <w:sz w:val="20"/>
          <w:szCs w:val="20"/>
        </w:rPr>
        <w:t>9</w:t>
      </w:r>
      <w:r w:rsidR="00727D0F" w:rsidRPr="00447B2A">
        <w:rPr>
          <w:sz w:val="20"/>
          <w:szCs w:val="20"/>
        </w:rPr>
        <w:t>.2024</w:t>
      </w:r>
    </w:p>
    <w:p w14:paraId="5C003520" w14:textId="79496D2B" w:rsidR="00727D0F" w:rsidRDefault="007E0DD4" w:rsidP="00727D0F">
      <w:pPr>
        <w:jc w:val="both"/>
        <w:rPr>
          <w:sz w:val="20"/>
          <w:szCs w:val="20"/>
        </w:rPr>
      </w:pPr>
      <w:r w:rsidRPr="007E0DD4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123</w:t>
      </w:r>
      <w:r>
        <w:rPr>
          <w:sz w:val="20"/>
          <w:szCs w:val="20"/>
        </w:rPr>
        <w:t>16</w:t>
      </w:r>
      <w:r w:rsidRPr="007E0DD4">
        <w:rPr>
          <w:sz w:val="20"/>
          <w:szCs w:val="20"/>
        </w:rPr>
        <w:t xml:space="preserve">/2024/16. Срок действия с </w:t>
      </w:r>
      <w:r>
        <w:rPr>
          <w:sz w:val="20"/>
          <w:szCs w:val="20"/>
        </w:rPr>
        <w:t>18</w:t>
      </w:r>
      <w:r w:rsidRPr="007E0DD4">
        <w:rPr>
          <w:sz w:val="20"/>
          <w:szCs w:val="20"/>
        </w:rPr>
        <w:t xml:space="preserve">.09.2024 по </w:t>
      </w:r>
      <w:r>
        <w:rPr>
          <w:sz w:val="20"/>
          <w:szCs w:val="20"/>
        </w:rPr>
        <w:t>17</w:t>
      </w:r>
      <w:r w:rsidRPr="007E0DD4">
        <w:rPr>
          <w:sz w:val="20"/>
          <w:szCs w:val="20"/>
        </w:rPr>
        <w:t>.09.2025</w:t>
      </w:r>
    </w:p>
    <w:p w14:paraId="7074D35C" w14:textId="5E04BAB1" w:rsidR="006F2236" w:rsidRDefault="006F2236" w:rsidP="006F2236">
      <w:pPr>
        <w:jc w:val="both"/>
        <w:rPr>
          <w:sz w:val="20"/>
          <w:szCs w:val="20"/>
        </w:rPr>
      </w:pPr>
      <w:r w:rsidRPr="007E0DD4">
        <w:rPr>
          <w:sz w:val="20"/>
          <w:szCs w:val="20"/>
        </w:rPr>
        <w:t xml:space="preserve">-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Pr="006F2236">
        <w:rPr>
          <w:sz w:val="20"/>
          <w:szCs w:val="20"/>
        </w:rPr>
        <w:t>15994/2025/16</w:t>
      </w:r>
      <w:r w:rsidRPr="007E0DD4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8</w:t>
      </w:r>
      <w:r w:rsidRPr="007E0DD4">
        <w:rPr>
          <w:sz w:val="20"/>
          <w:szCs w:val="20"/>
        </w:rPr>
        <w:t>.09.202</w:t>
      </w:r>
      <w:r>
        <w:rPr>
          <w:sz w:val="20"/>
          <w:szCs w:val="20"/>
        </w:rPr>
        <w:t>5</w:t>
      </w:r>
      <w:r w:rsidRPr="007E0DD4">
        <w:rPr>
          <w:sz w:val="20"/>
          <w:szCs w:val="20"/>
        </w:rPr>
        <w:t xml:space="preserve"> по </w:t>
      </w:r>
      <w:r>
        <w:rPr>
          <w:sz w:val="20"/>
          <w:szCs w:val="20"/>
        </w:rPr>
        <w:t>17</w:t>
      </w:r>
      <w:r w:rsidRPr="007E0DD4">
        <w:rPr>
          <w:sz w:val="20"/>
          <w:szCs w:val="20"/>
        </w:rPr>
        <w:t>.09.202</w:t>
      </w:r>
      <w:r>
        <w:rPr>
          <w:sz w:val="20"/>
          <w:szCs w:val="20"/>
        </w:rPr>
        <w:t>6</w:t>
      </w:r>
    </w:p>
    <w:p w14:paraId="7EA24913" w14:textId="77777777" w:rsidR="007E0DD4" w:rsidRPr="00413C0C" w:rsidRDefault="007E0DD4" w:rsidP="00727D0F">
      <w:pPr>
        <w:jc w:val="both"/>
        <w:rPr>
          <w:sz w:val="20"/>
          <w:szCs w:val="20"/>
        </w:rPr>
      </w:pPr>
    </w:p>
    <w:p w14:paraId="0F03050A" w14:textId="17425475" w:rsidR="00727D0F" w:rsidRDefault="00727D0F" w:rsidP="00727D0F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1</w:t>
      </w:r>
      <w:r w:rsidR="00102C99">
        <w:rPr>
          <w:b/>
          <w:noProof/>
        </w:rPr>
        <w:t>9</w:t>
      </w:r>
      <w:r>
        <w:rPr>
          <w:b/>
          <w:noProof/>
        </w:rPr>
        <w:t>.09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5</w:t>
      </w:r>
      <w:r w:rsidR="00102C99">
        <w:rPr>
          <w:b/>
          <w:noProof/>
        </w:rPr>
        <w:t>9</w:t>
      </w:r>
      <w:r>
        <w:rPr>
          <w:b/>
          <w:noProof/>
        </w:rPr>
        <w:t>-СГ/2023 от 1</w:t>
      </w:r>
      <w:r w:rsidR="00102C99">
        <w:rPr>
          <w:b/>
          <w:noProof/>
        </w:rPr>
        <w:t>9</w:t>
      </w:r>
      <w:r>
        <w:rPr>
          <w:b/>
          <w:noProof/>
        </w:rPr>
        <w:t>.09.2023г.</w:t>
      </w:r>
    </w:p>
    <w:p w14:paraId="01E50024" w14:textId="1D1EE3F8" w:rsidR="00727D0F" w:rsidRDefault="00727D0F" w:rsidP="00727D0F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DA3A39">
        <w:rPr>
          <w:b/>
        </w:rPr>
        <w:t>22558</w:t>
      </w:r>
      <w:r w:rsidRPr="00006872">
        <w:rPr>
          <w:b/>
        </w:rPr>
        <w:t xml:space="preserve">; Дата регистрации в Росреестре: </w:t>
      </w:r>
      <w:r w:rsidR="00DA3A39">
        <w:rPr>
          <w:b/>
        </w:rPr>
        <w:t>22.09.2023</w:t>
      </w:r>
      <w:r w:rsidRPr="00006872">
        <w:rPr>
          <w:b/>
        </w:rPr>
        <w:t>г</w:t>
      </w:r>
      <w:r>
        <w:rPr>
          <w:b/>
        </w:rPr>
        <w:t>.</w:t>
      </w:r>
    </w:p>
    <w:p w14:paraId="09EF47C4" w14:textId="77777777" w:rsidR="004919DD" w:rsidRDefault="004919DD" w:rsidP="00727D0F">
      <w:pPr>
        <w:rPr>
          <w:b/>
        </w:rPr>
      </w:pPr>
    </w:p>
    <w:p w14:paraId="01C86889" w14:textId="77777777" w:rsidR="004919DD" w:rsidRDefault="004919DD" w:rsidP="004919DD">
      <w:pPr>
        <w:rPr>
          <w:b/>
          <w:sz w:val="28"/>
        </w:rPr>
      </w:pPr>
      <w:r w:rsidRPr="004919DD">
        <w:rPr>
          <w:b/>
          <w:sz w:val="28"/>
          <w:highlight w:val="yellow"/>
        </w:rPr>
        <w:t>АГАТИЙ ВЯЧЕСЛАВ ВАЛЕРЬЕВИЧ</w:t>
      </w:r>
    </w:p>
    <w:p w14:paraId="5117F86E" w14:textId="6B4FFDE3" w:rsidR="004919DD" w:rsidRPr="00C36CC0" w:rsidRDefault="004919DD" w:rsidP="004919DD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Cs/>
        </w:rPr>
        <w:t xml:space="preserve"> </w:t>
      </w:r>
      <w:r w:rsidR="00B41BDF" w:rsidRPr="00B41BDF">
        <w:rPr>
          <w:sz w:val="22"/>
          <w:szCs w:val="22"/>
        </w:rPr>
        <w:t>15.02.1989</w:t>
      </w:r>
      <w:r w:rsidRPr="00033BCD">
        <w:rPr>
          <w:sz w:val="22"/>
          <w:szCs w:val="22"/>
        </w:rPr>
        <w:t xml:space="preserve">/ </w:t>
      </w:r>
      <w:r w:rsidR="00A10615">
        <w:rPr>
          <w:sz w:val="22"/>
          <w:szCs w:val="22"/>
        </w:rPr>
        <w:t>г</w:t>
      </w:r>
      <w:r w:rsidR="00A10615" w:rsidRPr="00A10615">
        <w:rPr>
          <w:sz w:val="22"/>
          <w:szCs w:val="22"/>
        </w:rPr>
        <w:t>. ЖДАНОВКА</w:t>
      </w:r>
      <w:r w:rsidR="00A10615">
        <w:rPr>
          <w:sz w:val="22"/>
          <w:szCs w:val="22"/>
        </w:rPr>
        <w:t xml:space="preserve">, </w:t>
      </w:r>
      <w:r w:rsidR="00A10615" w:rsidRPr="00A10615">
        <w:rPr>
          <w:sz w:val="22"/>
          <w:szCs w:val="22"/>
        </w:rPr>
        <w:t xml:space="preserve"> ДОНЕЦКАЯ ОБЛ</w:t>
      </w:r>
      <w:r w:rsidR="00A10615">
        <w:rPr>
          <w:sz w:val="22"/>
          <w:szCs w:val="22"/>
        </w:rPr>
        <w:t>АСТЬ</w:t>
      </w:r>
    </w:p>
    <w:p w14:paraId="1FA28208" w14:textId="7104C677" w:rsidR="004919DD" w:rsidRPr="0060648C" w:rsidRDefault="004919DD" w:rsidP="004919DD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D04B78">
        <w:rPr>
          <w:lang w:val="en-US"/>
        </w:rPr>
        <w:t>federalpravo</w:t>
      </w:r>
      <w:r w:rsidRPr="0060648C">
        <w:t>@</w:t>
      </w:r>
      <w:r>
        <w:rPr>
          <w:lang w:val="en-US"/>
        </w:rPr>
        <w:t>mail</w:t>
      </w:r>
      <w:r w:rsidRPr="0060648C">
        <w:t>.</w:t>
      </w:r>
      <w:r>
        <w:rPr>
          <w:lang w:val="en-US"/>
        </w:rPr>
        <w:t>ru</w:t>
      </w:r>
      <w:r w:rsidRPr="0060648C">
        <w:tab/>
      </w:r>
    </w:p>
    <w:p w14:paraId="3863403A" w14:textId="2A1E295B" w:rsidR="004919DD" w:rsidRPr="007E230A" w:rsidRDefault="004919DD" w:rsidP="004919DD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>
        <w:rPr>
          <w:bCs/>
        </w:rPr>
        <w:t>1</w:t>
      </w:r>
      <w:r w:rsidR="00D04B78">
        <w:rPr>
          <w:bCs/>
        </w:rPr>
        <w:t>09004</w:t>
      </w:r>
      <w:r>
        <w:rPr>
          <w:bCs/>
        </w:rPr>
        <w:t xml:space="preserve">, г. </w:t>
      </w:r>
      <w:r w:rsidR="00D04B78">
        <w:rPr>
          <w:bCs/>
        </w:rPr>
        <w:t>Москва</w:t>
      </w:r>
      <w:r>
        <w:rPr>
          <w:bCs/>
        </w:rPr>
        <w:t xml:space="preserve">, ул. </w:t>
      </w:r>
      <w:r w:rsidR="00D04B78">
        <w:rPr>
          <w:bCs/>
        </w:rPr>
        <w:t>Земляной Вал</w:t>
      </w:r>
      <w:r>
        <w:rPr>
          <w:bCs/>
        </w:rPr>
        <w:t xml:space="preserve">, д. </w:t>
      </w:r>
      <w:r w:rsidR="00D04B78">
        <w:rPr>
          <w:bCs/>
        </w:rPr>
        <w:t>64</w:t>
      </w:r>
      <w:r>
        <w:rPr>
          <w:bCs/>
        </w:rPr>
        <w:t xml:space="preserve">, </w:t>
      </w:r>
      <w:r w:rsidR="00D04B78">
        <w:rPr>
          <w:bCs/>
        </w:rPr>
        <w:t>стр</w:t>
      </w:r>
      <w:r>
        <w:rPr>
          <w:bCs/>
        </w:rPr>
        <w:t xml:space="preserve">. </w:t>
      </w:r>
      <w:r w:rsidR="00D04B78">
        <w:rPr>
          <w:bCs/>
        </w:rPr>
        <w:t>2, оф. 505</w:t>
      </w:r>
      <w:r>
        <w:rPr>
          <w:bCs/>
        </w:rPr>
        <w:t xml:space="preserve">. </w:t>
      </w:r>
    </w:p>
    <w:p w14:paraId="52A3CA4F" w14:textId="77777777" w:rsidR="004919DD" w:rsidRPr="00551A8A" w:rsidRDefault="004919DD" w:rsidP="004919DD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70951F59" w14:textId="77777777" w:rsidR="004919DD" w:rsidRPr="00551A8A" w:rsidRDefault="004919DD" w:rsidP="004919DD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3E093B1" w14:textId="77777777" w:rsidR="004919DD" w:rsidRPr="006F17FA" w:rsidRDefault="004919DD" w:rsidP="004919DD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919DD" w:rsidRPr="006F17FA" w14:paraId="66743D59" w14:textId="77777777" w:rsidTr="00FA5CDF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98EB89A" w14:textId="77777777" w:rsidR="004919DD" w:rsidRPr="006F17FA" w:rsidRDefault="004919DD" w:rsidP="00FA5CD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34CDAD6" w14:textId="32EC164A" w:rsidR="004919DD" w:rsidRPr="00D04B78" w:rsidRDefault="00D04B78" w:rsidP="00FA5CDF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5</w:t>
            </w:r>
            <w:r w:rsidR="004919DD">
              <w:rPr>
                <w:color w:val="000000"/>
                <w:sz w:val="20"/>
                <w:szCs w:val="20"/>
              </w:rPr>
              <w:t>02</w:t>
            </w:r>
            <w:r>
              <w:rPr>
                <w:color w:val="000000"/>
                <w:sz w:val="20"/>
                <w:szCs w:val="20"/>
                <w:lang w:val="en-US"/>
              </w:rPr>
              <w:t>218498600</w:t>
            </w:r>
          </w:p>
        </w:tc>
      </w:tr>
    </w:tbl>
    <w:p w14:paraId="1462780B" w14:textId="77777777" w:rsidR="004919DD" w:rsidRPr="006F17FA" w:rsidRDefault="004919DD" w:rsidP="004919DD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4919DD" w:rsidRPr="006F17FA" w14:paraId="3D06C83A" w14:textId="77777777" w:rsidTr="00FA5CDF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0A40960" w14:textId="77777777" w:rsidR="004919DD" w:rsidRPr="006F17FA" w:rsidRDefault="004919DD" w:rsidP="00FA5CD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0087760" w14:textId="77777777" w:rsidR="004919DD" w:rsidRPr="006F17FA" w:rsidRDefault="004919DD" w:rsidP="00FA5CD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FD86CFF" w14:textId="77777777" w:rsidR="004919DD" w:rsidRPr="006F17FA" w:rsidRDefault="004919DD" w:rsidP="00FA5CD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CDA6BA5" w14:textId="77777777" w:rsidR="004919DD" w:rsidRPr="006F17FA" w:rsidRDefault="004919DD" w:rsidP="00FA5CD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2608045" w14:textId="77777777" w:rsidR="004919DD" w:rsidRPr="006F17FA" w:rsidRDefault="004919DD" w:rsidP="00FA5CD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B259D0E" w14:textId="77777777" w:rsidR="004919DD" w:rsidRPr="006F17FA" w:rsidRDefault="004919DD" w:rsidP="00FA5CD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74D57" w:rsidRPr="006F17FA" w14:paraId="5200CBF9" w14:textId="77777777" w:rsidTr="00FA5CDF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3C1E01" w14:textId="431AE7F9" w:rsidR="00074D57" w:rsidRDefault="00074D57" w:rsidP="00074D57">
            <w:pPr>
              <w:rPr>
                <w:sz w:val="20"/>
                <w:szCs w:val="20"/>
              </w:rPr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5195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2E0C11" w14:textId="6505C5F2" w:rsidR="00074D57" w:rsidRPr="006F17FA" w:rsidRDefault="00074D57" w:rsidP="00074D57">
            <w:pPr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ФГБ</w:t>
            </w:r>
            <w:r w:rsidRPr="006F17FA">
              <w:rPr>
                <w:color w:val="000000"/>
                <w:sz w:val="18"/>
                <w:szCs w:val="18"/>
                <w:shd w:val="clear" w:color="auto" w:fill="FFFFFF"/>
              </w:rPr>
              <w:t>О</w:t>
            </w:r>
            <w:r>
              <w:rPr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 w:rsidRPr="006F17FA">
              <w:rPr>
                <w:color w:val="000000"/>
                <w:sz w:val="18"/>
                <w:szCs w:val="18"/>
                <w:shd w:val="clear" w:color="auto" w:fill="FFFFFF"/>
              </w:rPr>
              <w:t xml:space="preserve">УВО «Марийский государственный университет» </w:t>
            </w:r>
          </w:p>
          <w:p w14:paraId="58C82352" w14:textId="1891A791" w:rsidR="00074D57" w:rsidRDefault="00074D57" w:rsidP="00074D5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8"/>
                <w:szCs w:val="18"/>
                <w:shd w:val="clear" w:color="auto" w:fill="FFFFFF"/>
              </w:rPr>
              <w:t>г. Йошкар-Ол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FFD995" w14:textId="22E0864E" w:rsidR="00074D57" w:rsidRDefault="00074D57" w:rsidP="00074D57">
            <w:pPr>
              <w:rPr>
                <w:sz w:val="20"/>
                <w:szCs w:val="20"/>
              </w:rPr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29.10.2024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4AE5F9" w14:textId="27269DAE" w:rsidR="00074D57" w:rsidRDefault="00074D57" w:rsidP="00074D5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грамма подготовки арбитражных управляющих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6547D0" w14:textId="411D0666" w:rsidR="00074D57" w:rsidRPr="00292194" w:rsidRDefault="00074D57" w:rsidP="00074D57">
            <w:pPr>
              <w:rPr>
                <w:sz w:val="20"/>
                <w:szCs w:val="20"/>
              </w:rPr>
            </w:pPr>
            <w:r w:rsidRPr="006F17FA">
              <w:rPr>
                <w:sz w:val="18"/>
                <w:szCs w:val="18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80E5E9" w14:textId="77777777" w:rsidR="00074D57" w:rsidRDefault="00074D57" w:rsidP="00074D57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72D87B8F" w14:textId="77777777" w:rsidR="004919DD" w:rsidRDefault="004919DD" w:rsidP="004919DD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919DD" w:rsidRPr="006F17FA" w14:paraId="03D8A8BB" w14:textId="77777777" w:rsidTr="00FA5CDF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091295" w14:textId="77777777" w:rsidR="004919DD" w:rsidRPr="006F17FA" w:rsidRDefault="004919DD" w:rsidP="00FA5CD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1AE539" w14:textId="77777777" w:rsidR="004919DD" w:rsidRPr="006F17FA" w:rsidRDefault="004919DD" w:rsidP="00FA5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4919DD" w:rsidRPr="006F17FA" w14:paraId="20A91876" w14:textId="77777777" w:rsidTr="00FA5CD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DCC6D" w14:textId="77777777" w:rsidR="004919DD" w:rsidRPr="006F17FA" w:rsidRDefault="004919DD" w:rsidP="00FA5CD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2837CE" w14:textId="77777777" w:rsidR="004919DD" w:rsidRPr="00BC0192" w:rsidRDefault="004919DD" w:rsidP="00FA5CDF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CF1BB3E" w14:textId="77777777" w:rsidR="004919DD" w:rsidRPr="006F17FA" w:rsidRDefault="004919DD" w:rsidP="00FA5CDF">
            <w:pPr>
              <w:jc w:val="center"/>
              <w:rPr>
                <w:sz w:val="20"/>
                <w:szCs w:val="20"/>
              </w:rPr>
            </w:pPr>
          </w:p>
        </w:tc>
      </w:tr>
      <w:tr w:rsidR="004919DD" w:rsidRPr="006F17FA" w14:paraId="6600BDB7" w14:textId="77777777" w:rsidTr="00FA5CD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C1FAA" w14:textId="77777777" w:rsidR="004919DD" w:rsidRPr="006F17FA" w:rsidRDefault="004919DD" w:rsidP="00FA5CD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F78A75" w14:textId="1888DB30" w:rsidR="004919DD" w:rsidRDefault="004919DD" w:rsidP="00FA5CDF">
            <w:pPr>
              <w:jc w:val="center"/>
              <w:rPr>
                <w:sz w:val="20"/>
                <w:szCs w:val="20"/>
              </w:rPr>
            </w:pPr>
            <w:r w:rsidRPr="000016EA">
              <w:rPr>
                <w:sz w:val="20"/>
                <w:szCs w:val="20"/>
              </w:rPr>
              <w:t xml:space="preserve">Союз "СРО «ГАУ» </w:t>
            </w:r>
            <w:r>
              <w:rPr>
                <w:sz w:val="20"/>
                <w:szCs w:val="20"/>
              </w:rPr>
              <w:t xml:space="preserve">от </w:t>
            </w:r>
            <w:r w:rsidRPr="009C190F">
              <w:rPr>
                <w:sz w:val="20"/>
                <w:szCs w:val="20"/>
              </w:rPr>
              <w:t>1</w:t>
            </w:r>
            <w:r w:rsidR="00074D57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1</w:t>
            </w:r>
            <w:r w:rsidR="00074D57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2024</w:t>
            </w:r>
          </w:p>
          <w:p w14:paraId="42879234" w14:textId="129EDDB3" w:rsidR="004919DD" w:rsidRPr="00317B2D" w:rsidRDefault="004919DD" w:rsidP="00FA5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7</w:t>
            </w:r>
            <w:r w:rsidR="00074D57">
              <w:rPr>
                <w:sz w:val="20"/>
                <w:szCs w:val="20"/>
              </w:rPr>
              <w:t>6</w:t>
            </w:r>
            <w:r w:rsidRPr="000016EA">
              <w:rPr>
                <w:sz w:val="20"/>
                <w:szCs w:val="20"/>
              </w:rPr>
              <w:t>-РГД/2024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4919DD" w:rsidRPr="006F17FA" w14:paraId="1A4D516B" w14:textId="77777777" w:rsidTr="00FA5CDF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AF3BE" w14:textId="77777777" w:rsidR="004919DD" w:rsidRPr="006F17FA" w:rsidRDefault="004919DD" w:rsidP="00FA5CD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E586D5" w14:textId="70C22FB7" w:rsidR="004919DD" w:rsidRPr="00597517" w:rsidRDefault="004919DD" w:rsidP="00FA5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7</w:t>
            </w:r>
            <w:r w:rsidR="00D04B78" w:rsidRPr="00915E49">
              <w:rPr>
                <w:sz w:val="20"/>
                <w:szCs w:val="20"/>
              </w:rPr>
              <w:t>663</w:t>
            </w:r>
            <w:r>
              <w:rPr>
                <w:sz w:val="20"/>
                <w:szCs w:val="20"/>
              </w:rPr>
              <w:t xml:space="preserve"> от 0</w:t>
            </w:r>
            <w:r w:rsidR="00D04B78" w:rsidRPr="00915E49">
              <w:rPr>
                <w:sz w:val="20"/>
                <w:szCs w:val="20"/>
              </w:rPr>
              <w:t>3</w:t>
            </w:r>
            <w:r w:rsidRPr="00A67D9A">
              <w:rPr>
                <w:sz w:val="20"/>
                <w:szCs w:val="20"/>
              </w:rPr>
              <w:t>.</w:t>
            </w:r>
            <w:r w:rsidR="00D04B78" w:rsidRPr="00915E49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4</w:t>
            </w:r>
          </w:p>
          <w:p w14:paraId="387265CE" w14:textId="3DCBED87" w:rsidR="004919DD" w:rsidRPr="00915E49" w:rsidRDefault="004919DD" w:rsidP="00FA5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418</w:t>
            </w:r>
            <w:r w:rsidR="00D04B78" w:rsidRPr="00915E49">
              <w:rPr>
                <w:sz w:val="20"/>
                <w:szCs w:val="20"/>
              </w:rPr>
              <w:t>23</w:t>
            </w:r>
          </w:p>
          <w:p w14:paraId="17B8742B" w14:textId="77777777" w:rsidR="004919DD" w:rsidRPr="006F17FA" w:rsidRDefault="004919DD" w:rsidP="00FA5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4919DD" w:rsidRPr="006F17FA" w14:paraId="147CF799" w14:textId="77777777" w:rsidTr="00FA5CD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92767" w14:textId="77777777" w:rsidR="004919DD" w:rsidRPr="005A08F5" w:rsidRDefault="004919DD" w:rsidP="00FA5CDF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A9505D" w14:textId="468A62CD" w:rsidR="004919DD" w:rsidRPr="00DC66A2" w:rsidRDefault="00A10615" w:rsidP="00FA5CDF">
            <w:pPr>
              <w:jc w:val="center"/>
              <w:rPr>
                <w:sz w:val="20"/>
                <w:szCs w:val="20"/>
              </w:rPr>
            </w:pPr>
            <w:r w:rsidRPr="00A10615">
              <w:rPr>
                <w:sz w:val="20"/>
                <w:szCs w:val="20"/>
              </w:rPr>
              <w:t>№ 080/48671-Е</w:t>
            </w:r>
            <w:r>
              <w:rPr>
                <w:sz w:val="20"/>
                <w:szCs w:val="20"/>
              </w:rPr>
              <w:t xml:space="preserve"> от </w:t>
            </w:r>
            <w:r w:rsidRPr="00A10615">
              <w:rPr>
                <w:sz w:val="20"/>
                <w:szCs w:val="20"/>
              </w:rPr>
              <w:t>03.09.2024</w:t>
            </w:r>
          </w:p>
        </w:tc>
      </w:tr>
      <w:tr w:rsidR="004919DD" w:rsidRPr="006F17FA" w14:paraId="4CBFCCD5" w14:textId="77777777" w:rsidTr="00FA5CD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336D12" w14:textId="77777777" w:rsidR="004919DD" w:rsidRPr="006F17FA" w:rsidRDefault="004919DD" w:rsidP="00FA5CD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EBFFC3" w14:textId="07CE717C" w:rsidR="004919DD" w:rsidRPr="009A5390" w:rsidRDefault="00B26D9D" w:rsidP="00FA5CDF">
            <w:pPr>
              <w:jc w:val="center"/>
              <w:rPr>
                <w:sz w:val="20"/>
                <w:szCs w:val="20"/>
              </w:rPr>
            </w:pPr>
            <w:r w:rsidRPr="00B26D9D">
              <w:rPr>
                <w:sz w:val="20"/>
                <w:szCs w:val="20"/>
              </w:rPr>
              <w:t>№ 996524000046256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от </w:t>
            </w:r>
            <w:r w:rsidRPr="00B26D9D">
              <w:rPr>
                <w:sz w:val="20"/>
                <w:szCs w:val="20"/>
              </w:rPr>
              <w:t>12.11.2024</w:t>
            </w:r>
          </w:p>
        </w:tc>
      </w:tr>
      <w:tr w:rsidR="004919DD" w:rsidRPr="00684EB2" w14:paraId="7D6286CD" w14:textId="77777777" w:rsidTr="00FA5CD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1DDEB" w14:textId="77777777" w:rsidR="004919DD" w:rsidRPr="006F17FA" w:rsidRDefault="004919DD" w:rsidP="00FA5CD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4B78B5" w14:textId="09C92F01" w:rsidR="004919DD" w:rsidRPr="00E0034A" w:rsidRDefault="00B26D9D" w:rsidP="00FA5CDF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47DA5883" w14:textId="3CAAA459" w:rsidR="004919DD" w:rsidRPr="00447B2A" w:rsidRDefault="004919DD" w:rsidP="004919DD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lastRenderedPageBreak/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E735D5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1</w:t>
      </w:r>
      <w:r w:rsidRPr="00CE1A61">
        <w:rPr>
          <w:sz w:val="20"/>
          <w:szCs w:val="20"/>
        </w:rPr>
        <w:t>3</w:t>
      </w:r>
      <w:r w:rsidR="00D04B78" w:rsidRPr="00CE1A61">
        <w:rPr>
          <w:sz w:val="20"/>
          <w:szCs w:val="20"/>
        </w:rPr>
        <w:t>854</w:t>
      </w:r>
      <w:r w:rsidRPr="00E735D5">
        <w:rPr>
          <w:sz w:val="20"/>
          <w:szCs w:val="20"/>
        </w:rPr>
        <w:t xml:space="preserve">/2024/16. Срок действия с </w:t>
      </w:r>
      <w:r w:rsidR="00D04B78" w:rsidRPr="00CE1A61">
        <w:rPr>
          <w:sz w:val="20"/>
          <w:szCs w:val="20"/>
        </w:rPr>
        <w:t>17</w:t>
      </w:r>
      <w:r w:rsidRPr="00E735D5">
        <w:rPr>
          <w:sz w:val="20"/>
          <w:szCs w:val="20"/>
        </w:rPr>
        <w:t>.</w:t>
      </w:r>
      <w:r w:rsidRPr="00CE1A61">
        <w:rPr>
          <w:sz w:val="20"/>
          <w:szCs w:val="20"/>
        </w:rPr>
        <w:t>12</w:t>
      </w:r>
      <w:r w:rsidRPr="00E735D5">
        <w:rPr>
          <w:sz w:val="20"/>
          <w:szCs w:val="20"/>
        </w:rPr>
        <w:t xml:space="preserve">.2024 по </w:t>
      </w:r>
      <w:r w:rsidRPr="00CE1A61">
        <w:rPr>
          <w:sz w:val="20"/>
          <w:szCs w:val="20"/>
        </w:rPr>
        <w:t>1</w:t>
      </w:r>
      <w:r w:rsidR="00D04B78" w:rsidRPr="00CE1A61">
        <w:rPr>
          <w:sz w:val="20"/>
          <w:szCs w:val="20"/>
        </w:rPr>
        <w:t>6</w:t>
      </w:r>
      <w:r w:rsidRPr="00E735D5">
        <w:rPr>
          <w:sz w:val="20"/>
          <w:szCs w:val="20"/>
        </w:rPr>
        <w:t>.</w:t>
      </w:r>
      <w:r w:rsidRPr="00CE1A61">
        <w:rPr>
          <w:sz w:val="20"/>
          <w:szCs w:val="20"/>
        </w:rPr>
        <w:t>12</w:t>
      </w:r>
      <w:r w:rsidRPr="00E735D5">
        <w:rPr>
          <w:sz w:val="20"/>
          <w:szCs w:val="20"/>
        </w:rPr>
        <w:t>.2025</w:t>
      </w:r>
    </w:p>
    <w:p w14:paraId="1E82851D" w14:textId="77777777" w:rsidR="004919DD" w:rsidRPr="00413C0C" w:rsidRDefault="004919DD" w:rsidP="004919DD">
      <w:pPr>
        <w:jc w:val="both"/>
        <w:rPr>
          <w:sz w:val="20"/>
          <w:szCs w:val="20"/>
        </w:rPr>
      </w:pPr>
    </w:p>
    <w:p w14:paraId="1039761D" w14:textId="77777777" w:rsidR="004919DD" w:rsidRDefault="004919DD" w:rsidP="004919DD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Pr="00B8210A">
        <w:rPr>
          <w:b/>
          <w:noProof/>
        </w:rPr>
        <w:t>2</w:t>
      </w:r>
      <w:r>
        <w:rPr>
          <w:b/>
          <w:noProof/>
        </w:rPr>
        <w:t>6</w:t>
      </w:r>
      <w:r w:rsidRPr="00B8210A">
        <w:rPr>
          <w:b/>
          <w:noProof/>
        </w:rPr>
        <w:t>.</w:t>
      </w:r>
      <w:r>
        <w:rPr>
          <w:b/>
          <w:noProof/>
        </w:rPr>
        <w:t>12</w:t>
      </w:r>
      <w:r w:rsidRPr="00B8210A">
        <w:rPr>
          <w:b/>
          <w:noProof/>
        </w:rPr>
        <w:t xml:space="preserve">.2024г; Протокол СГ № </w:t>
      </w:r>
      <w:r>
        <w:rPr>
          <w:b/>
          <w:noProof/>
        </w:rPr>
        <w:t>81</w:t>
      </w:r>
      <w:r w:rsidRPr="00B8210A">
        <w:rPr>
          <w:b/>
          <w:noProof/>
        </w:rPr>
        <w:t>-СГ/2024 от 2</w:t>
      </w:r>
      <w:r>
        <w:rPr>
          <w:b/>
          <w:noProof/>
        </w:rPr>
        <w:t>6</w:t>
      </w:r>
      <w:r w:rsidRPr="00B8210A">
        <w:rPr>
          <w:b/>
          <w:noProof/>
        </w:rPr>
        <w:t>.</w:t>
      </w:r>
      <w:r>
        <w:rPr>
          <w:b/>
          <w:noProof/>
        </w:rPr>
        <w:t>12</w:t>
      </w:r>
      <w:r w:rsidRPr="00B8210A">
        <w:rPr>
          <w:b/>
          <w:noProof/>
        </w:rPr>
        <w:t>.2024г</w:t>
      </w:r>
      <w:r>
        <w:rPr>
          <w:b/>
          <w:noProof/>
        </w:rPr>
        <w:t>.</w:t>
      </w:r>
    </w:p>
    <w:p w14:paraId="07750271" w14:textId="512D2848" w:rsidR="004919DD" w:rsidRDefault="004919DD" w:rsidP="004919DD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3275C3">
        <w:rPr>
          <w:b/>
        </w:rPr>
        <w:t>23616</w:t>
      </w:r>
      <w:r w:rsidRPr="008C0EF6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3275C3">
        <w:rPr>
          <w:b/>
        </w:rPr>
        <w:t>23.01.2025</w:t>
      </w:r>
      <w:r>
        <w:rPr>
          <w:b/>
        </w:rPr>
        <w:t>г.</w:t>
      </w:r>
    </w:p>
    <w:p w14:paraId="045B27F3" w14:textId="77777777" w:rsidR="00EF34A3" w:rsidRDefault="00EF34A3" w:rsidP="004919DD">
      <w:pPr>
        <w:rPr>
          <w:b/>
        </w:rPr>
      </w:pPr>
    </w:p>
    <w:p w14:paraId="447AE7CE" w14:textId="77777777" w:rsidR="00EF34A3" w:rsidRDefault="00EF34A3" w:rsidP="00EF34A3">
      <w:pPr>
        <w:rPr>
          <w:b/>
          <w:sz w:val="28"/>
        </w:rPr>
      </w:pPr>
      <w:r w:rsidRPr="00EF34A3">
        <w:rPr>
          <w:b/>
          <w:sz w:val="28"/>
          <w:highlight w:val="yellow"/>
        </w:rPr>
        <w:t>АКУЛИНУШКИН ВАСИЛИЙ АЛЕКСАНДРОВИЧ</w:t>
      </w:r>
    </w:p>
    <w:p w14:paraId="1457A9AF" w14:textId="3D2F6A4C" w:rsidR="00EF34A3" w:rsidRPr="00A43FCD" w:rsidRDefault="00EF34A3" w:rsidP="00EF34A3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BB079B" w:rsidRPr="00BB079B">
        <w:rPr>
          <w:sz w:val="22"/>
          <w:szCs w:val="22"/>
        </w:rPr>
        <w:t>18.07.1994</w:t>
      </w:r>
      <w:r w:rsidRPr="00033BCD">
        <w:rPr>
          <w:sz w:val="22"/>
          <w:szCs w:val="22"/>
        </w:rPr>
        <w:t xml:space="preserve">/ </w:t>
      </w:r>
      <w:r w:rsidR="00BB079B">
        <w:rPr>
          <w:sz w:val="22"/>
          <w:szCs w:val="22"/>
        </w:rPr>
        <w:t>г.</w:t>
      </w:r>
      <w:r w:rsidRPr="00044224">
        <w:rPr>
          <w:sz w:val="22"/>
          <w:szCs w:val="22"/>
        </w:rPr>
        <w:t xml:space="preserve"> </w:t>
      </w:r>
      <w:r w:rsidR="00BB079B" w:rsidRPr="00BB079B">
        <w:rPr>
          <w:sz w:val="22"/>
          <w:szCs w:val="22"/>
        </w:rPr>
        <w:t>МОСКВА</w:t>
      </w:r>
    </w:p>
    <w:p w14:paraId="021553C7" w14:textId="3068DB55" w:rsidR="00EF34A3" w:rsidRPr="0060648C" w:rsidRDefault="00EF34A3" w:rsidP="00EF34A3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>
        <w:rPr>
          <w:b/>
        </w:rPr>
        <w:t xml:space="preserve"> </w:t>
      </w:r>
      <w:r>
        <w:rPr>
          <w:bCs/>
          <w:lang w:val="en-US"/>
        </w:rPr>
        <w:t>i</w:t>
      </w:r>
      <w:r w:rsidR="00A209FF">
        <w:rPr>
          <w:bCs/>
          <w:lang w:val="en-US"/>
        </w:rPr>
        <w:t>nfo</w:t>
      </w:r>
      <w:r w:rsidRPr="00843552">
        <w:rPr>
          <w:bCs/>
        </w:rPr>
        <w:t>@</w:t>
      </w:r>
      <w:r w:rsidR="002C3CD5">
        <w:rPr>
          <w:bCs/>
          <w:lang w:val="en-US"/>
        </w:rPr>
        <w:t>arbrmsk</w:t>
      </w:r>
      <w:r w:rsidRPr="00843552">
        <w:rPr>
          <w:bCs/>
        </w:rPr>
        <w:t>.</w:t>
      </w:r>
      <w:r w:rsidRPr="00843552">
        <w:rPr>
          <w:bCs/>
          <w:lang w:val="en-US"/>
        </w:rPr>
        <w:t>ru</w:t>
      </w:r>
      <w:r w:rsidRPr="0060648C">
        <w:tab/>
      </w:r>
    </w:p>
    <w:p w14:paraId="073BAB6C" w14:textId="0951326E" w:rsidR="00EF34A3" w:rsidRPr="0062100B" w:rsidRDefault="00EF34A3" w:rsidP="00EF34A3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E12CE3">
        <w:rPr>
          <w:bCs/>
        </w:rPr>
        <w:t xml:space="preserve">129090, </w:t>
      </w:r>
      <w:r w:rsidRPr="007348D6">
        <w:rPr>
          <w:bCs/>
        </w:rPr>
        <w:t xml:space="preserve">г. </w:t>
      </w:r>
      <w:r w:rsidR="00E12CE3">
        <w:rPr>
          <w:bCs/>
        </w:rPr>
        <w:t>Москва</w:t>
      </w:r>
      <w:r>
        <w:rPr>
          <w:bCs/>
        </w:rPr>
        <w:t xml:space="preserve">, </w:t>
      </w:r>
      <w:r w:rsidR="00E12CE3">
        <w:rPr>
          <w:bCs/>
        </w:rPr>
        <w:t>а/я</w:t>
      </w:r>
      <w:r>
        <w:rPr>
          <w:bCs/>
        </w:rPr>
        <w:t xml:space="preserve"> </w:t>
      </w:r>
      <w:r w:rsidR="00E12CE3">
        <w:rPr>
          <w:bCs/>
        </w:rPr>
        <w:t>52</w:t>
      </w:r>
      <w:r>
        <w:rPr>
          <w:bCs/>
        </w:rPr>
        <w:t xml:space="preserve">. </w:t>
      </w:r>
    </w:p>
    <w:p w14:paraId="172C1592" w14:textId="77777777" w:rsidR="00EF34A3" w:rsidRPr="00551A8A" w:rsidRDefault="00EF34A3" w:rsidP="00EF34A3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11444984" w14:textId="77777777" w:rsidR="00EF34A3" w:rsidRPr="00551A8A" w:rsidRDefault="00EF34A3" w:rsidP="00EF34A3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3C4FC20" w14:textId="77777777" w:rsidR="00EF34A3" w:rsidRPr="006F17FA" w:rsidRDefault="00EF34A3" w:rsidP="00EF34A3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EF34A3" w:rsidRPr="006F17FA" w14:paraId="56622A0D" w14:textId="77777777" w:rsidTr="004B092A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7090512" w14:textId="77777777" w:rsidR="00EF34A3" w:rsidRPr="006F17FA" w:rsidRDefault="00EF34A3" w:rsidP="004B092A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0145086" w14:textId="6940107D" w:rsidR="00EF34A3" w:rsidRPr="00A43FCD" w:rsidRDefault="00570A43" w:rsidP="004B092A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773131176920</w:t>
            </w:r>
          </w:p>
        </w:tc>
      </w:tr>
    </w:tbl>
    <w:p w14:paraId="0EF41ADA" w14:textId="77777777" w:rsidR="00EF34A3" w:rsidRPr="006F17FA" w:rsidRDefault="00EF34A3" w:rsidP="00EF34A3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60"/>
        <w:gridCol w:w="3066"/>
        <w:gridCol w:w="989"/>
        <w:gridCol w:w="1552"/>
        <w:gridCol w:w="1473"/>
        <w:gridCol w:w="1199"/>
      </w:tblGrid>
      <w:tr w:rsidR="00EF34A3" w:rsidRPr="006F17FA" w14:paraId="527E969B" w14:textId="77777777" w:rsidTr="004B092A">
        <w:trPr>
          <w:tblHeader/>
          <w:tblCellSpacing w:w="0" w:type="dxa"/>
        </w:trPr>
        <w:tc>
          <w:tcPr>
            <w:tcW w:w="10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5B6E6C6" w14:textId="77777777" w:rsidR="00EF34A3" w:rsidRPr="006F17FA" w:rsidRDefault="00EF34A3" w:rsidP="004B09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0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4C02202" w14:textId="77777777" w:rsidR="00EF34A3" w:rsidRPr="006F17FA" w:rsidRDefault="00EF34A3" w:rsidP="004B09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9E565AB" w14:textId="77777777" w:rsidR="00EF34A3" w:rsidRPr="006F17FA" w:rsidRDefault="00EF34A3" w:rsidP="004B09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07A1AC6" w14:textId="77777777" w:rsidR="00EF34A3" w:rsidRPr="006F17FA" w:rsidRDefault="00EF34A3" w:rsidP="004B09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7620CF9" w14:textId="77777777" w:rsidR="00EF34A3" w:rsidRPr="006F17FA" w:rsidRDefault="00EF34A3" w:rsidP="004B09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7988DA4" w14:textId="77777777" w:rsidR="00EF34A3" w:rsidRPr="006F17FA" w:rsidRDefault="00EF34A3" w:rsidP="004B09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00DB2" w:rsidRPr="006F17FA" w14:paraId="71D09E0A" w14:textId="77777777" w:rsidTr="004B092A">
        <w:trPr>
          <w:tblCellSpacing w:w="0" w:type="dxa"/>
        </w:trPr>
        <w:tc>
          <w:tcPr>
            <w:tcW w:w="10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64A3D4" w14:textId="48193A8E" w:rsidR="00800DB2" w:rsidRPr="00E81B31" w:rsidRDefault="00800DB2" w:rsidP="00800DB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 144</w:t>
            </w:r>
          </w:p>
        </w:tc>
        <w:tc>
          <w:tcPr>
            <w:tcW w:w="30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73E3C1" w14:textId="77777777" w:rsidR="00800DB2" w:rsidRDefault="00800DB2" w:rsidP="00800DB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ккредитованное ОЧУ ВО «Московский финансово- юридический университет МФЮА» </w:t>
            </w:r>
          </w:p>
          <w:p w14:paraId="5AF4F8E8" w14:textId="4FF5383B" w:rsidR="00800DB2" w:rsidRDefault="00800DB2" w:rsidP="00800DB2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г. Москва</w:t>
            </w:r>
          </w:p>
        </w:tc>
        <w:tc>
          <w:tcPr>
            <w:tcW w:w="98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FDB646" w14:textId="144C5B46" w:rsidR="00800DB2" w:rsidRDefault="00800DB2" w:rsidP="00800DB2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.04.2016</w:t>
            </w:r>
          </w:p>
        </w:tc>
        <w:tc>
          <w:tcPr>
            <w:tcW w:w="155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4654AC" w14:textId="69FC3DA7" w:rsidR="00800DB2" w:rsidRDefault="00800DB2" w:rsidP="00800DB2">
            <w:pPr>
              <w:rPr>
                <w:color w:val="000000"/>
                <w:sz w:val="20"/>
                <w:szCs w:val="20"/>
              </w:rPr>
            </w:pPr>
            <w:r w:rsidRPr="006729D0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7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2B41FF" w14:textId="0CF4F259" w:rsidR="00800DB2" w:rsidRPr="00292194" w:rsidRDefault="00800DB2" w:rsidP="00800DB2">
            <w:pPr>
              <w:rPr>
                <w:sz w:val="20"/>
                <w:szCs w:val="20"/>
              </w:rPr>
            </w:pPr>
            <w:r w:rsidRPr="006729D0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8FB99E" w14:textId="60AB6C9D" w:rsidR="00800DB2" w:rsidRDefault="00800DB2" w:rsidP="00800DB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800DB2" w:rsidRPr="006F17FA" w14:paraId="4B896736" w14:textId="77777777" w:rsidTr="004B092A">
        <w:trPr>
          <w:tblCellSpacing w:w="0" w:type="dxa"/>
        </w:trPr>
        <w:tc>
          <w:tcPr>
            <w:tcW w:w="10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B46200" w14:textId="11068766" w:rsidR="00800DB2" w:rsidRDefault="00800DB2" w:rsidP="00800DB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110-2024</w:t>
            </w:r>
          </w:p>
        </w:tc>
        <w:tc>
          <w:tcPr>
            <w:tcW w:w="30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ACD109" w14:textId="77777777" w:rsidR="00800DB2" w:rsidRPr="006F17FA" w:rsidRDefault="00800DB2" w:rsidP="00800DB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ОУ ДПО «Открытая академия профессионального образования» </w:t>
            </w:r>
          </w:p>
          <w:p w14:paraId="4420460F" w14:textId="29DC0F40" w:rsidR="00800DB2" w:rsidRDefault="00800DB2" w:rsidP="00800DB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ваново</w:t>
            </w:r>
          </w:p>
        </w:tc>
        <w:tc>
          <w:tcPr>
            <w:tcW w:w="98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2C7FCC" w14:textId="6A53389A" w:rsidR="00800DB2" w:rsidRDefault="00800DB2" w:rsidP="00800DB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6.05.2024</w:t>
            </w:r>
          </w:p>
        </w:tc>
        <w:tc>
          <w:tcPr>
            <w:tcW w:w="155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2F807D" w14:textId="4C5F5D75" w:rsidR="00800DB2" w:rsidRPr="006F17FA" w:rsidRDefault="00800DB2" w:rsidP="00800DB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147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610AE9" w14:textId="01913E87" w:rsidR="00800DB2" w:rsidRPr="006F17FA" w:rsidRDefault="00800DB2" w:rsidP="00800DB2">
            <w:pPr>
              <w:rPr>
                <w:color w:val="000000"/>
                <w:sz w:val="20"/>
                <w:szCs w:val="20"/>
              </w:rPr>
            </w:pPr>
            <w:r w:rsidRPr="00B56E0F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EC5BC6" w14:textId="3C187F89" w:rsidR="00800DB2" w:rsidRDefault="00800DB2" w:rsidP="00800DB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6B4BD5F3" w14:textId="77777777" w:rsidR="00EF34A3" w:rsidRDefault="00EF34A3" w:rsidP="00EF34A3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EF34A3" w:rsidRPr="006F17FA" w14:paraId="64B0C78E" w14:textId="77777777" w:rsidTr="004B092A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BAFE8" w14:textId="77777777" w:rsidR="00EF34A3" w:rsidRPr="006F17FA" w:rsidRDefault="00EF34A3" w:rsidP="004B092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782F05" w14:textId="77777777" w:rsidR="00EF34A3" w:rsidRPr="006F17FA" w:rsidRDefault="00EF34A3" w:rsidP="004B09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EF34A3" w:rsidRPr="006F17FA" w14:paraId="65354178" w14:textId="77777777" w:rsidTr="004B092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46C6C" w14:textId="77777777" w:rsidR="00EF34A3" w:rsidRPr="006F17FA" w:rsidRDefault="00EF34A3" w:rsidP="004B092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206346" w14:textId="77777777" w:rsidR="00EF34A3" w:rsidRPr="00BC0192" w:rsidRDefault="00EF34A3" w:rsidP="004B092A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F8D279A" w14:textId="77777777" w:rsidR="00EF34A3" w:rsidRPr="006F17FA" w:rsidRDefault="00EF34A3" w:rsidP="004B092A">
            <w:pPr>
              <w:jc w:val="center"/>
              <w:rPr>
                <w:sz w:val="20"/>
                <w:szCs w:val="20"/>
              </w:rPr>
            </w:pPr>
          </w:p>
        </w:tc>
      </w:tr>
      <w:tr w:rsidR="00EF34A3" w:rsidRPr="006F17FA" w14:paraId="0907DB92" w14:textId="77777777" w:rsidTr="004B092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1D829E" w14:textId="77777777" w:rsidR="00EF34A3" w:rsidRPr="006F17FA" w:rsidRDefault="00EF34A3" w:rsidP="004B092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28C210" w14:textId="3C75A7ED" w:rsidR="00EF34A3" w:rsidRPr="00344CCC" w:rsidRDefault="00EF34A3" w:rsidP="004B092A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 xml:space="preserve">Союз «СРО «ГАУ» от </w:t>
            </w:r>
            <w:r w:rsidR="00233F81">
              <w:rPr>
                <w:sz w:val="20"/>
                <w:szCs w:val="20"/>
              </w:rPr>
              <w:t>03</w:t>
            </w:r>
            <w:r w:rsidRPr="00344CCC">
              <w:rPr>
                <w:sz w:val="20"/>
                <w:szCs w:val="20"/>
              </w:rPr>
              <w:t>.0</w:t>
            </w:r>
            <w:r w:rsidR="00233F81">
              <w:rPr>
                <w:sz w:val="20"/>
                <w:szCs w:val="20"/>
              </w:rPr>
              <w:t>6</w:t>
            </w:r>
            <w:r w:rsidRPr="00344CCC">
              <w:rPr>
                <w:sz w:val="20"/>
                <w:szCs w:val="20"/>
              </w:rPr>
              <w:t>.202</w:t>
            </w:r>
            <w:r w:rsidR="00233F81">
              <w:rPr>
                <w:sz w:val="20"/>
                <w:szCs w:val="20"/>
              </w:rPr>
              <w:t>4</w:t>
            </w:r>
          </w:p>
          <w:p w14:paraId="00A9B16A" w14:textId="0C724F41" w:rsidR="00EF34A3" w:rsidRPr="00317B2D" w:rsidRDefault="00EF34A3" w:rsidP="004B092A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 xml:space="preserve">№ </w:t>
            </w:r>
            <w:r w:rsidR="00233F81">
              <w:rPr>
                <w:sz w:val="20"/>
                <w:szCs w:val="20"/>
              </w:rPr>
              <w:t>241</w:t>
            </w:r>
            <w:r w:rsidRPr="00344CCC">
              <w:rPr>
                <w:sz w:val="20"/>
                <w:szCs w:val="20"/>
              </w:rPr>
              <w:t>-РГД/202</w:t>
            </w:r>
            <w:r w:rsidR="00233F81">
              <w:rPr>
                <w:sz w:val="20"/>
                <w:szCs w:val="20"/>
              </w:rPr>
              <w:t>4</w:t>
            </w:r>
          </w:p>
        </w:tc>
      </w:tr>
      <w:tr w:rsidR="00EF34A3" w:rsidRPr="006F17FA" w14:paraId="0259CFA1" w14:textId="77777777" w:rsidTr="004B092A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F1C07" w14:textId="77777777" w:rsidR="00EF34A3" w:rsidRPr="006F17FA" w:rsidRDefault="00EF34A3" w:rsidP="004B092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62E90F" w14:textId="5BA37B7B" w:rsidR="00EF34A3" w:rsidRPr="00597517" w:rsidRDefault="00EF34A3" w:rsidP="004B09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5569B4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5</w:t>
            </w:r>
            <w:r w:rsidR="005569B4">
              <w:rPr>
                <w:sz w:val="20"/>
                <w:szCs w:val="20"/>
              </w:rPr>
              <w:t>33</w:t>
            </w:r>
            <w:r>
              <w:rPr>
                <w:sz w:val="20"/>
                <w:szCs w:val="20"/>
              </w:rPr>
              <w:t xml:space="preserve"> от </w:t>
            </w:r>
            <w:r w:rsidR="005569B4">
              <w:rPr>
                <w:sz w:val="20"/>
                <w:szCs w:val="20"/>
              </w:rPr>
              <w:t>15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5569B4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5569B4">
              <w:rPr>
                <w:sz w:val="20"/>
                <w:szCs w:val="20"/>
              </w:rPr>
              <w:t>4</w:t>
            </w:r>
          </w:p>
          <w:p w14:paraId="4D93C299" w14:textId="189BFFFE" w:rsidR="00EF34A3" w:rsidRPr="00EF4B4C" w:rsidRDefault="00EF34A3" w:rsidP="004B09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5569B4">
              <w:rPr>
                <w:sz w:val="20"/>
                <w:szCs w:val="20"/>
              </w:rPr>
              <w:t>40693</w:t>
            </w:r>
          </w:p>
          <w:p w14:paraId="389D3728" w14:textId="77777777" w:rsidR="00EF34A3" w:rsidRPr="006F17FA" w:rsidRDefault="00EF34A3" w:rsidP="004B09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EF34A3" w:rsidRPr="006F17FA" w14:paraId="15760153" w14:textId="77777777" w:rsidTr="004B092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EFBA6" w14:textId="77777777" w:rsidR="00EF34A3" w:rsidRPr="005A08F5" w:rsidRDefault="00EF34A3" w:rsidP="004B092A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88F6F0" w14:textId="56478583" w:rsidR="00EF34A3" w:rsidRPr="00DC66A2" w:rsidRDefault="00BB079B" w:rsidP="004B092A">
            <w:pPr>
              <w:jc w:val="center"/>
              <w:rPr>
                <w:sz w:val="20"/>
                <w:szCs w:val="20"/>
              </w:rPr>
            </w:pPr>
            <w:r w:rsidRPr="00BB079B">
              <w:rPr>
                <w:sz w:val="20"/>
                <w:szCs w:val="20"/>
              </w:rPr>
              <w:t>№ 099/336173-Е</w:t>
            </w:r>
            <w:r>
              <w:rPr>
                <w:sz w:val="20"/>
                <w:szCs w:val="20"/>
              </w:rPr>
              <w:t xml:space="preserve"> от </w:t>
            </w:r>
            <w:r w:rsidRPr="00BB079B">
              <w:rPr>
                <w:sz w:val="20"/>
                <w:szCs w:val="20"/>
              </w:rPr>
              <w:t>04.06.2025</w:t>
            </w:r>
          </w:p>
        </w:tc>
      </w:tr>
      <w:tr w:rsidR="00EF34A3" w:rsidRPr="006F17FA" w14:paraId="51278320" w14:textId="77777777" w:rsidTr="004B092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D801A" w14:textId="77777777" w:rsidR="00EF34A3" w:rsidRPr="006F17FA" w:rsidRDefault="00EF34A3" w:rsidP="004B092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C85310" w14:textId="346EF969" w:rsidR="00EF34A3" w:rsidRPr="009A5390" w:rsidRDefault="00467475" w:rsidP="004B092A">
            <w:pPr>
              <w:jc w:val="center"/>
              <w:rPr>
                <w:sz w:val="20"/>
                <w:szCs w:val="20"/>
              </w:rPr>
            </w:pPr>
            <w:r w:rsidRPr="00467475">
              <w:rPr>
                <w:sz w:val="20"/>
                <w:szCs w:val="20"/>
              </w:rPr>
              <w:t>№ 996525000022100</w:t>
            </w:r>
            <w:r>
              <w:rPr>
                <w:sz w:val="20"/>
                <w:szCs w:val="20"/>
              </w:rPr>
              <w:t xml:space="preserve"> от </w:t>
            </w:r>
            <w:r w:rsidRPr="00467475">
              <w:rPr>
                <w:sz w:val="20"/>
                <w:szCs w:val="20"/>
              </w:rPr>
              <w:t>03.06.2025</w:t>
            </w:r>
          </w:p>
        </w:tc>
      </w:tr>
      <w:tr w:rsidR="00EF34A3" w:rsidRPr="00684EB2" w14:paraId="0910C1FE" w14:textId="77777777" w:rsidTr="004B092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E3531" w14:textId="77777777" w:rsidR="00EF34A3" w:rsidRPr="006F17FA" w:rsidRDefault="00EF34A3" w:rsidP="004B092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AB9F73" w14:textId="2A2D200D" w:rsidR="00EF34A3" w:rsidRPr="0099048B" w:rsidRDefault="0099048B" w:rsidP="004B09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-II</w:t>
            </w:r>
            <w:r>
              <w:rPr>
                <w:sz w:val="20"/>
                <w:szCs w:val="20"/>
              </w:rPr>
              <w:t xml:space="preserve"> № 9468356 от 04.12.2012 </w:t>
            </w:r>
          </w:p>
        </w:tc>
      </w:tr>
    </w:tbl>
    <w:p w14:paraId="3AF04974" w14:textId="48686510" w:rsidR="00EF34A3" w:rsidRPr="00F81503" w:rsidRDefault="00EF34A3" w:rsidP="00EF34A3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>Вид финансового обеспечения: страхование ответственности Арбитражного управляющего;</w:t>
      </w:r>
      <w:r>
        <w:t xml:space="preserve"> 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</w:t>
      </w:r>
      <w:r w:rsidR="00F81503">
        <w:rPr>
          <w:sz w:val="20"/>
          <w:szCs w:val="20"/>
        </w:rPr>
        <w:t>6211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</w:t>
      </w:r>
      <w:r w:rsidR="00F81503">
        <w:rPr>
          <w:sz w:val="20"/>
          <w:szCs w:val="20"/>
        </w:rPr>
        <w:t>5</w:t>
      </w:r>
      <w:r w:rsidRPr="00413C0C">
        <w:rPr>
          <w:sz w:val="20"/>
          <w:szCs w:val="20"/>
        </w:rPr>
        <w:t xml:space="preserve">. Срок действия с </w:t>
      </w:r>
      <w:r w:rsidR="00F81503">
        <w:rPr>
          <w:sz w:val="20"/>
          <w:szCs w:val="20"/>
        </w:rPr>
        <w:t>17</w:t>
      </w:r>
      <w:r w:rsidRPr="00B05FDA">
        <w:rPr>
          <w:sz w:val="20"/>
          <w:szCs w:val="20"/>
        </w:rPr>
        <w:t>.0</w:t>
      </w:r>
      <w:r w:rsidR="00F81503">
        <w:rPr>
          <w:sz w:val="20"/>
          <w:szCs w:val="20"/>
        </w:rPr>
        <w:t>6</w:t>
      </w:r>
      <w:r w:rsidRPr="00B05FDA">
        <w:rPr>
          <w:sz w:val="20"/>
          <w:szCs w:val="20"/>
        </w:rPr>
        <w:t>.202</w:t>
      </w:r>
      <w:r w:rsidR="00F81503">
        <w:rPr>
          <w:sz w:val="20"/>
          <w:szCs w:val="20"/>
        </w:rPr>
        <w:t>5</w:t>
      </w:r>
      <w:r w:rsidRPr="00B05FDA">
        <w:rPr>
          <w:sz w:val="20"/>
          <w:szCs w:val="20"/>
        </w:rPr>
        <w:t xml:space="preserve"> по </w:t>
      </w:r>
      <w:r w:rsidR="00F81503">
        <w:rPr>
          <w:sz w:val="20"/>
          <w:szCs w:val="20"/>
        </w:rPr>
        <w:t>16</w:t>
      </w:r>
      <w:r w:rsidRPr="00B05FDA">
        <w:rPr>
          <w:sz w:val="20"/>
          <w:szCs w:val="20"/>
        </w:rPr>
        <w:t>.</w:t>
      </w:r>
      <w:r w:rsidR="00F81503">
        <w:rPr>
          <w:sz w:val="20"/>
          <w:szCs w:val="20"/>
        </w:rPr>
        <w:t>06</w:t>
      </w:r>
      <w:r w:rsidRPr="00B05FDA">
        <w:rPr>
          <w:sz w:val="20"/>
          <w:szCs w:val="20"/>
        </w:rPr>
        <w:t>.202</w:t>
      </w:r>
      <w:r w:rsidR="00F81503">
        <w:rPr>
          <w:sz w:val="20"/>
          <w:szCs w:val="20"/>
        </w:rPr>
        <w:t>6</w:t>
      </w:r>
    </w:p>
    <w:p w14:paraId="2F3EA841" w14:textId="77777777" w:rsidR="00EF34A3" w:rsidRPr="00413C0C" w:rsidRDefault="00EF34A3" w:rsidP="00EF34A3">
      <w:pPr>
        <w:jc w:val="both"/>
        <w:rPr>
          <w:sz w:val="20"/>
          <w:szCs w:val="20"/>
        </w:rPr>
      </w:pPr>
    </w:p>
    <w:p w14:paraId="11C9A500" w14:textId="2E496830" w:rsidR="00EF34A3" w:rsidRDefault="00EF34A3" w:rsidP="00EF34A3">
      <w:pPr>
        <w:rPr>
          <w:b/>
          <w:noProof/>
        </w:rPr>
      </w:pPr>
      <w:r w:rsidRPr="006F17FA">
        <w:rPr>
          <w:b/>
        </w:rPr>
        <w:lastRenderedPageBreak/>
        <w:t>Дата вступления в СРО:</w:t>
      </w:r>
      <w:r>
        <w:rPr>
          <w:b/>
        </w:rPr>
        <w:t xml:space="preserve"> </w:t>
      </w:r>
      <w:r w:rsidR="0025236F">
        <w:rPr>
          <w:b/>
          <w:noProof/>
        </w:rPr>
        <w:t>19</w:t>
      </w:r>
      <w:r>
        <w:rPr>
          <w:b/>
          <w:noProof/>
        </w:rPr>
        <w:t>.0</w:t>
      </w:r>
      <w:r w:rsidR="0025236F">
        <w:rPr>
          <w:b/>
          <w:noProof/>
        </w:rPr>
        <w:t>6</w:t>
      </w:r>
      <w:r>
        <w:rPr>
          <w:b/>
          <w:noProof/>
        </w:rPr>
        <w:t>.202</w:t>
      </w:r>
      <w:r w:rsidR="0025236F">
        <w:rPr>
          <w:b/>
          <w:noProof/>
        </w:rPr>
        <w:t>4</w:t>
      </w:r>
      <w:r>
        <w:rPr>
          <w:b/>
          <w:noProof/>
        </w:rPr>
        <w:t>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25236F">
        <w:rPr>
          <w:b/>
          <w:noProof/>
        </w:rPr>
        <w:t>38</w:t>
      </w:r>
      <w:r>
        <w:rPr>
          <w:b/>
          <w:noProof/>
        </w:rPr>
        <w:t>-СГ/202</w:t>
      </w:r>
      <w:r w:rsidR="0025236F">
        <w:rPr>
          <w:b/>
          <w:noProof/>
        </w:rPr>
        <w:t>4</w:t>
      </w:r>
      <w:r>
        <w:rPr>
          <w:b/>
          <w:noProof/>
        </w:rPr>
        <w:t xml:space="preserve"> от </w:t>
      </w:r>
      <w:r w:rsidR="0025236F">
        <w:rPr>
          <w:b/>
          <w:noProof/>
        </w:rPr>
        <w:t>19</w:t>
      </w:r>
      <w:r>
        <w:rPr>
          <w:b/>
          <w:noProof/>
        </w:rPr>
        <w:t>.0</w:t>
      </w:r>
      <w:r w:rsidR="0025236F">
        <w:rPr>
          <w:b/>
          <w:noProof/>
        </w:rPr>
        <w:t>6</w:t>
      </w:r>
      <w:r>
        <w:rPr>
          <w:b/>
          <w:noProof/>
        </w:rPr>
        <w:t>.202</w:t>
      </w:r>
      <w:r w:rsidR="0025236F">
        <w:rPr>
          <w:b/>
          <w:noProof/>
        </w:rPr>
        <w:t>4</w:t>
      </w:r>
      <w:r>
        <w:rPr>
          <w:b/>
          <w:noProof/>
        </w:rPr>
        <w:t>г.</w:t>
      </w:r>
    </w:p>
    <w:p w14:paraId="7FCBAD3D" w14:textId="77777777" w:rsidR="00EF34A3" w:rsidRDefault="00EF34A3" w:rsidP="00EF34A3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Pr="000D4E25">
        <w:rPr>
          <w:b/>
        </w:rPr>
        <w:t>;</w:t>
      </w:r>
      <w:r w:rsidRPr="008C0EF6">
        <w:rPr>
          <w:b/>
        </w:rPr>
        <w:t xml:space="preserve"> Дата регистрации в Росреестре:</w:t>
      </w:r>
      <w:r>
        <w:rPr>
          <w:b/>
        </w:rPr>
        <w:t xml:space="preserve"> </w:t>
      </w:r>
      <w:r w:rsidRPr="008C0EF6">
        <w:rPr>
          <w:b/>
        </w:rPr>
        <w:t>г</w:t>
      </w:r>
      <w:r>
        <w:rPr>
          <w:b/>
        </w:rPr>
        <w:t>.</w:t>
      </w:r>
    </w:p>
    <w:p w14:paraId="2EEB5C9A" w14:textId="77777777" w:rsidR="004919DD" w:rsidRDefault="004919DD" w:rsidP="004919DD"/>
    <w:p w14:paraId="0FB9B975" w14:textId="5EFAF8E9" w:rsidR="009C1C64" w:rsidRDefault="009C1C64" w:rsidP="009C1C64">
      <w:pPr>
        <w:rPr>
          <w:b/>
          <w:sz w:val="28"/>
        </w:rPr>
      </w:pPr>
      <w:r>
        <w:rPr>
          <w:b/>
          <w:sz w:val="28"/>
          <w:highlight w:val="yellow"/>
        </w:rPr>
        <w:t>Александров Сергей Викторович</w:t>
      </w:r>
    </w:p>
    <w:p w14:paraId="630C6A29" w14:textId="5F764AC9" w:rsidR="009C1C64" w:rsidRPr="00D565FD" w:rsidRDefault="009C1C64" w:rsidP="009C1C64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6A7D3B">
        <w:t>25</w:t>
      </w:r>
      <w:r>
        <w:t>.</w:t>
      </w:r>
      <w:r w:rsidR="006A7D3B">
        <w:t>12</w:t>
      </w:r>
      <w:r w:rsidRPr="00551A8A">
        <w:t>.19</w:t>
      </w:r>
      <w:r w:rsidR="006A7D3B">
        <w:t>69</w:t>
      </w:r>
      <w:r>
        <w:t xml:space="preserve">/ </w:t>
      </w:r>
      <w:r w:rsidRPr="006C5A36">
        <w:t>г. К</w:t>
      </w:r>
      <w:r w:rsidR="006A7D3B">
        <w:t>у</w:t>
      </w:r>
      <w:r w:rsidRPr="006C5A36">
        <w:t>р</w:t>
      </w:r>
      <w:r w:rsidR="006A7D3B">
        <w:t>ган</w:t>
      </w:r>
    </w:p>
    <w:p w14:paraId="6E518A9F" w14:textId="11FDF79F" w:rsidR="009C1C64" w:rsidRPr="00551A8A" w:rsidRDefault="009C1C64" w:rsidP="009C1C64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B62F61">
        <w:t>25</w:t>
      </w:r>
      <w:r w:rsidR="00B62F61">
        <w:rPr>
          <w:lang w:val="en-US"/>
        </w:rPr>
        <w:t>sergius</w:t>
      </w:r>
      <w:r w:rsidRPr="00B13255">
        <w:t>@</w:t>
      </w:r>
      <w:r>
        <w:rPr>
          <w:lang w:val="en-US"/>
        </w:rPr>
        <w:t>mail</w:t>
      </w:r>
      <w:r w:rsidRPr="00B13255">
        <w:t>.</w:t>
      </w:r>
      <w:r w:rsidR="00B62F61">
        <w:rPr>
          <w:lang w:val="en-US"/>
        </w:rPr>
        <w:t>ru</w:t>
      </w:r>
      <w:r>
        <w:tab/>
      </w:r>
    </w:p>
    <w:p w14:paraId="493FECE6" w14:textId="1730ADE5" w:rsidR="009C1C64" w:rsidRDefault="009C1C64" w:rsidP="009C1C64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B62F61">
        <w:rPr>
          <w:bCs/>
        </w:rPr>
        <w:t xml:space="preserve">625013, </w:t>
      </w:r>
      <w:r w:rsidRPr="00CA52B9">
        <w:rPr>
          <w:bCs/>
        </w:rPr>
        <w:t xml:space="preserve">г. </w:t>
      </w:r>
      <w:r w:rsidR="00B62F61">
        <w:rPr>
          <w:bCs/>
        </w:rPr>
        <w:t>Тюмень</w:t>
      </w:r>
      <w:r>
        <w:rPr>
          <w:bCs/>
        </w:rPr>
        <w:t xml:space="preserve">, ул. </w:t>
      </w:r>
      <w:r w:rsidR="00B62F61">
        <w:rPr>
          <w:bCs/>
        </w:rPr>
        <w:t>50 лет Октября</w:t>
      </w:r>
      <w:r>
        <w:rPr>
          <w:bCs/>
        </w:rPr>
        <w:t xml:space="preserve">, д. </w:t>
      </w:r>
      <w:r w:rsidR="00B62F61">
        <w:rPr>
          <w:bCs/>
        </w:rPr>
        <w:t>63а</w:t>
      </w:r>
      <w:r>
        <w:rPr>
          <w:bCs/>
        </w:rPr>
        <w:t xml:space="preserve">, кв. </w:t>
      </w:r>
      <w:r w:rsidR="00B62F61">
        <w:rPr>
          <w:bCs/>
        </w:rPr>
        <w:t>15а</w:t>
      </w:r>
    </w:p>
    <w:p w14:paraId="34700634" w14:textId="77777777" w:rsidR="009C1C64" w:rsidRPr="00551A8A" w:rsidRDefault="009C1C64" w:rsidP="009C1C64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48AAB9C7" w14:textId="77777777" w:rsidR="009C1C64" w:rsidRPr="00551A8A" w:rsidRDefault="009C1C64" w:rsidP="009C1C64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8A5ECAB" w14:textId="77777777" w:rsidR="009C1C64" w:rsidRPr="006F17FA" w:rsidRDefault="009C1C64" w:rsidP="009C1C64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9C1C64" w:rsidRPr="006F17FA" w14:paraId="4C3B7091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075531B" w14:textId="77777777" w:rsidR="009C1C64" w:rsidRPr="006F17FA" w:rsidRDefault="009C1C64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0021DBB" w14:textId="2DD743A5" w:rsidR="009C1C64" w:rsidRPr="00945C66" w:rsidRDefault="00945C66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50101927860</w:t>
            </w:r>
          </w:p>
        </w:tc>
      </w:tr>
    </w:tbl>
    <w:p w14:paraId="1F5A3827" w14:textId="77777777" w:rsidR="009C1C64" w:rsidRPr="006F17FA" w:rsidRDefault="009C1C64" w:rsidP="009C1C64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2410"/>
        <w:gridCol w:w="1030"/>
        <w:gridCol w:w="2402"/>
        <w:gridCol w:w="1396"/>
        <w:gridCol w:w="1204"/>
      </w:tblGrid>
      <w:tr w:rsidR="009C1C64" w:rsidRPr="006F17FA" w14:paraId="4E1F9FE0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32902F6" w14:textId="77777777" w:rsidR="009C1C64" w:rsidRPr="006F17FA" w:rsidRDefault="009C1C6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7638C8E" w14:textId="77777777" w:rsidR="009C1C64" w:rsidRPr="006F17FA" w:rsidRDefault="009C1C6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11400BA" w14:textId="77777777" w:rsidR="009C1C64" w:rsidRPr="006F17FA" w:rsidRDefault="009C1C6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76C8A93" w14:textId="77777777" w:rsidR="009C1C64" w:rsidRPr="006F17FA" w:rsidRDefault="009C1C6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A0D33A6" w14:textId="77777777" w:rsidR="009C1C64" w:rsidRPr="006F17FA" w:rsidRDefault="009C1C6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7832B45" w14:textId="77777777" w:rsidR="009C1C64" w:rsidRPr="006F17FA" w:rsidRDefault="009C1C6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9C1C64" w:rsidRPr="006F17FA" w14:paraId="4684E0EC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453BDA" w14:textId="2ECEF611" w:rsidR="009C1C64" w:rsidRDefault="009C1C64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 w:rsidR="001A5A83">
              <w:rPr>
                <w:color w:val="000000"/>
                <w:sz w:val="20"/>
                <w:szCs w:val="20"/>
              </w:rPr>
              <w:t>8265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5CB929" w14:textId="671D45E5" w:rsidR="009C1C64" w:rsidRPr="006F17FA" w:rsidRDefault="001A5A83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урганский машиностроительный институт г. Курган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381F94" w14:textId="1D993E6F" w:rsidR="009C1C64" w:rsidRDefault="009C1C64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 w:rsidR="001A5A83">
              <w:rPr>
                <w:color w:val="000000"/>
                <w:sz w:val="20"/>
                <w:szCs w:val="20"/>
              </w:rPr>
              <w:t>4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 w:rsidR="001A5A83"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 w:rsidR="001A5A83">
              <w:rPr>
                <w:color w:val="000000"/>
                <w:sz w:val="20"/>
                <w:szCs w:val="20"/>
              </w:rPr>
              <w:t>1995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2047C1" w14:textId="1AED7CB6" w:rsidR="009C1C64" w:rsidRPr="006F17FA" w:rsidRDefault="004B5844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Экономика и управление на </w:t>
            </w:r>
            <w:r w:rsidR="005A0DBA">
              <w:rPr>
                <w:color w:val="000000"/>
                <w:sz w:val="20"/>
                <w:szCs w:val="20"/>
              </w:rPr>
              <w:t>транспорт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6DB2E5" w14:textId="59C0BE77" w:rsidR="009C1C64" w:rsidRPr="006F17FA" w:rsidRDefault="001A5A83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74D7BA" w14:textId="01872C79" w:rsidR="009C1C64" w:rsidRPr="00D027BA" w:rsidRDefault="009C1C64" w:rsidP="00327518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72B59C37" w14:textId="77777777" w:rsidR="009C1C64" w:rsidRDefault="009C1C64" w:rsidP="009C1C64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9C1C64" w:rsidRPr="006F17FA" w14:paraId="10C8760C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6EC0E" w14:textId="77777777" w:rsidR="009C1C64" w:rsidRPr="006F17FA" w:rsidRDefault="009C1C6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0ABB84" w14:textId="77777777" w:rsidR="009C1C64" w:rsidRPr="006F17FA" w:rsidRDefault="009C1C64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9C1C64" w:rsidRPr="006F17FA" w14:paraId="4EE7DAB2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55B96" w14:textId="77777777" w:rsidR="009C1C64" w:rsidRPr="006F17FA" w:rsidRDefault="009C1C6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77704B" w14:textId="77777777" w:rsidR="009C1C64" w:rsidRPr="00BC0192" w:rsidRDefault="009C1C64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D1BCF2E" w14:textId="77777777" w:rsidR="009C1C64" w:rsidRPr="006F17FA" w:rsidRDefault="009C1C64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9C1C64" w:rsidRPr="006F17FA" w14:paraId="285FA64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DC757" w14:textId="77777777" w:rsidR="009C1C64" w:rsidRPr="006F17FA" w:rsidRDefault="009C1C6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9524EE" w14:textId="0AF8342B" w:rsidR="009C1C64" w:rsidRPr="003E0E60" w:rsidRDefault="009C1C64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</w:t>
            </w:r>
            <w:r w:rsidRPr="003E0E60">
              <w:rPr>
                <w:sz w:val="20"/>
                <w:szCs w:val="20"/>
              </w:rPr>
              <w:t xml:space="preserve"> «СРО «ГАУ» от </w:t>
            </w:r>
            <w:r>
              <w:rPr>
                <w:sz w:val="20"/>
                <w:szCs w:val="20"/>
              </w:rPr>
              <w:t>0</w:t>
            </w:r>
            <w:r w:rsidR="000F4AAC">
              <w:rPr>
                <w:sz w:val="20"/>
                <w:szCs w:val="20"/>
              </w:rPr>
              <w:t>1</w:t>
            </w:r>
            <w:r w:rsidRPr="003E0E6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6</w:t>
            </w:r>
            <w:r w:rsidRPr="003E0E60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5AB68D82" w14:textId="6F6C149B" w:rsidR="009C1C64" w:rsidRPr="006F17FA" w:rsidRDefault="009C1C64" w:rsidP="00327518">
            <w:pPr>
              <w:jc w:val="center"/>
              <w:rPr>
                <w:sz w:val="20"/>
                <w:szCs w:val="20"/>
              </w:rPr>
            </w:pPr>
            <w:r w:rsidRPr="003E0E60">
              <w:rPr>
                <w:sz w:val="20"/>
                <w:szCs w:val="20"/>
              </w:rPr>
              <w:t>№ 1</w:t>
            </w:r>
            <w:r>
              <w:rPr>
                <w:sz w:val="20"/>
                <w:szCs w:val="20"/>
              </w:rPr>
              <w:t>5</w:t>
            </w:r>
            <w:r w:rsidR="000F4AAC">
              <w:rPr>
                <w:sz w:val="20"/>
                <w:szCs w:val="20"/>
              </w:rPr>
              <w:t>1</w:t>
            </w:r>
            <w:r w:rsidRPr="003E0E60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9C1C64" w:rsidRPr="006F17FA" w14:paraId="23BB6186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A6A12" w14:textId="77777777" w:rsidR="009C1C64" w:rsidRPr="006F17FA" w:rsidRDefault="009C1C6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443FE9" w14:textId="39F8D8B3" w:rsidR="009C1C64" w:rsidRDefault="009C1C64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4F6820">
              <w:rPr>
                <w:sz w:val="20"/>
                <w:szCs w:val="20"/>
              </w:rPr>
              <w:t>5050</w:t>
            </w:r>
            <w:r>
              <w:rPr>
                <w:sz w:val="20"/>
                <w:szCs w:val="20"/>
              </w:rPr>
              <w:t xml:space="preserve"> от </w:t>
            </w:r>
            <w:r w:rsidR="004F6820">
              <w:rPr>
                <w:sz w:val="20"/>
                <w:szCs w:val="20"/>
              </w:rPr>
              <w:t>18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4F6820">
              <w:rPr>
                <w:sz w:val="20"/>
                <w:szCs w:val="20"/>
              </w:rPr>
              <w:t>4</w:t>
            </w:r>
            <w:r w:rsidRPr="00A67D9A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54547B6D" w14:textId="7DDD5F7D" w:rsidR="009C1C64" w:rsidRPr="00694779" w:rsidRDefault="009C1C64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92</w:t>
            </w:r>
            <w:r w:rsidR="00025A90">
              <w:rPr>
                <w:sz w:val="20"/>
                <w:szCs w:val="20"/>
              </w:rPr>
              <w:t>11</w:t>
            </w:r>
          </w:p>
          <w:p w14:paraId="480FDDC3" w14:textId="77777777" w:rsidR="009C1C64" w:rsidRPr="006F17FA" w:rsidRDefault="009C1C64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9C1C64" w:rsidRPr="006F17FA" w14:paraId="222065D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929CB" w14:textId="77777777" w:rsidR="009C1C64" w:rsidRPr="005A08F5" w:rsidRDefault="009C1C64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20103F" w14:textId="77777777" w:rsidR="009C1C64" w:rsidRDefault="009C1C64" w:rsidP="00327518">
            <w:pPr>
              <w:jc w:val="center"/>
              <w:rPr>
                <w:sz w:val="20"/>
                <w:szCs w:val="20"/>
              </w:rPr>
            </w:pPr>
            <w:r w:rsidRPr="00261698">
              <w:rPr>
                <w:sz w:val="20"/>
                <w:szCs w:val="20"/>
              </w:rPr>
              <w:t xml:space="preserve">№ </w:t>
            </w:r>
            <w:r w:rsidR="00FA5D08">
              <w:rPr>
                <w:sz w:val="20"/>
                <w:szCs w:val="20"/>
              </w:rPr>
              <w:t>3</w:t>
            </w:r>
            <w:r w:rsidRPr="00261698">
              <w:rPr>
                <w:sz w:val="20"/>
                <w:szCs w:val="20"/>
              </w:rPr>
              <w:t>/</w:t>
            </w:r>
            <w:r w:rsidR="00FA5D08">
              <w:rPr>
                <w:sz w:val="20"/>
                <w:szCs w:val="20"/>
              </w:rPr>
              <w:t>8-51402</w:t>
            </w:r>
            <w:r>
              <w:rPr>
                <w:sz w:val="20"/>
                <w:szCs w:val="20"/>
              </w:rPr>
              <w:t xml:space="preserve"> от </w:t>
            </w:r>
            <w:r w:rsidRPr="00261698">
              <w:rPr>
                <w:sz w:val="20"/>
                <w:szCs w:val="20"/>
              </w:rPr>
              <w:t>1</w:t>
            </w:r>
            <w:r w:rsidR="00FA5D08">
              <w:rPr>
                <w:sz w:val="20"/>
                <w:szCs w:val="20"/>
              </w:rPr>
              <w:t>8</w:t>
            </w:r>
            <w:r w:rsidRPr="00261698">
              <w:rPr>
                <w:sz w:val="20"/>
                <w:szCs w:val="20"/>
              </w:rPr>
              <w:t>.0</w:t>
            </w:r>
            <w:r w:rsidR="00FA5D08">
              <w:rPr>
                <w:sz w:val="20"/>
                <w:szCs w:val="20"/>
              </w:rPr>
              <w:t>5</w:t>
            </w:r>
            <w:r w:rsidRPr="00261698">
              <w:rPr>
                <w:sz w:val="20"/>
                <w:szCs w:val="20"/>
              </w:rPr>
              <w:t>.2023</w:t>
            </w:r>
          </w:p>
          <w:p w14:paraId="1CE541F7" w14:textId="4F98053A" w:rsidR="0096717F" w:rsidRPr="00DC66A2" w:rsidRDefault="0096717F" w:rsidP="00327518">
            <w:pPr>
              <w:jc w:val="center"/>
              <w:rPr>
                <w:sz w:val="20"/>
                <w:szCs w:val="20"/>
              </w:rPr>
            </w:pPr>
            <w:r w:rsidRPr="0096717F">
              <w:rPr>
                <w:sz w:val="20"/>
                <w:szCs w:val="20"/>
              </w:rPr>
              <w:t>№ 072/57471-Е</w:t>
            </w:r>
            <w:r>
              <w:rPr>
                <w:sz w:val="20"/>
                <w:szCs w:val="20"/>
              </w:rPr>
              <w:t xml:space="preserve"> от </w:t>
            </w:r>
            <w:r w:rsidRPr="0096717F">
              <w:rPr>
                <w:sz w:val="20"/>
                <w:szCs w:val="20"/>
              </w:rPr>
              <w:t>26.05.2025</w:t>
            </w:r>
          </w:p>
        </w:tc>
      </w:tr>
      <w:tr w:rsidR="009C1C64" w:rsidRPr="006F17FA" w14:paraId="2D54E849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EC889" w14:textId="77777777" w:rsidR="009C1C64" w:rsidRPr="006F17FA" w:rsidRDefault="009C1C6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9A81B1" w14:textId="77777777" w:rsidR="009C1C64" w:rsidRDefault="009C1C64" w:rsidP="00327518">
            <w:pPr>
              <w:jc w:val="center"/>
              <w:rPr>
                <w:sz w:val="20"/>
                <w:szCs w:val="20"/>
              </w:rPr>
            </w:pPr>
            <w:r w:rsidRPr="00261698">
              <w:rPr>
                <w:sz w:val="20"/>
                <w:szCs w:val="20"/>
              </w:rPr>
              <w:t>№ 996523000</w:t>
            </w:r>
            <w:r w:rsidR="00FA5D08">
              <w:rPr>
                <w:sz w:val="20"/>
                <w:szCs w:val="20"/>
              </w:rPr>
              <w:t>018330</w:t>
            </w:r>
            <w:r>
              <w:rPr>
                <w:sz w:val="20"/>
                <w:szCs w:val="20"/>
              </w:rPr>
              <w:t xml:space="preserve"> от </w:t>
            </w:r>
            <w:r w:rsidRPr="00261698">
              <w:rPr>
                <w:sz w:val="20"/>
                <w:szCs w:val="20"/>
              </w:rPr>
              <w:t>0</w:t>
            </w:r>
            <w:r w:rsidR="00FA5D08">
              <w:rPr>
                <w:sz w:val="20"/>
                <w:szCs w:val="20"/>
              </w:rPr>
              <w:t>2</w:t>
            </w:r>
            <w:r w:rsidRPr="00261698">
              <w:rPr>
                <w:sz w:val="20"/>
                <w:szCs w:val="20"/>
              </w:rPr>
              <w:t>.05.2023</w:t>
            </w:r>
          </w:p>
          <w:p w14:paraId="168FFFCC" w14:textId="4F805E4B" w:rsidR="0096717F" w:rsidRPr="009A5390" w:rsidRDefault="0096717F" w:rsidP="00327518">
            <w:pPr>
              <w:jc w:val="center"/>
              <w:rPr>
                <w:sz w:val="20"/>
                <w:szCs w:val="20"/>
              </w:rPr>
            </w:pPr>
            <w:r w:rsidRPr="0096717F">
              <w:rPr>
                <w:sz w:val="20"/>
                <w:szCs w:val="20"/>
              </w:rPr>
              <w:t>№ 996525000019666</w:t>
            </w:r>
            <w:r>
              <w:rPr>
                <w:sz w:val="20"/>
                <w:szCs w:val="20"/>
              </w:rPr>
              <w:t xml:space="preserve"> от </w:t>
            </w:r>
            <w:r w:rsidRPr="0096717F">
              <w:rPr>
                <w:sz w:val="20"/>
                <w:szCs w:val="20"/>
              </w:rPr>
              <w:t>18.05.2025</w:t>
            </w:r>
          </w:p>
        </w:tc>
      </w:tr>
      <w:tr w:rsidR="009C1C64" w:rsidRPr="00684EB2" w14:paraId="3CFBB5B8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6014AF" w14:textId="77777777" w:rsidR="009C1C64" w:rsidRPr="006F17FA" w:rsidRDefault="009C1C6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064115" w14:textId="1BEF25A5" w:rsidR="009C1C64" w:rsidRPr="00071288" w:rsidRDefault="009C1C64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-I</w:t>
            </w:r>
            <w:r w:rsidR="00BA2398">
              <w:rPr>
                <w:sz w:val="20"/>
                <w:szCs w:val="20"/>
                <w:lang w:val="en-US"/>
              </w:rPr>
              <w:t>V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№ </w:t>
            </w:r>
            <w:r w:rsidR="00BA2398">
              <w:rPr>
                <w:sz w:val="20"/>
                <w:szCs w:val="20"/>
              </w:rPr>
              <w:t>6189646</w:t>
            </w:r>
            <w:r>
              <w:rPr>
                <w:sz w:val="20"/>
                <w:szCs w:val="20"/>
              </w:rPr>
              <w:t xml:space="preserve"> от </w:t>
            </w:r>
            <w:r w:rsidR="00BA2398">
              <w:rPr>
                <w:sz w:val="20"/>
                <w:szCs w:val="20"/>
              </w:rPr>
              <w:t>08</w:t>
            </w:r>
            <w:r>
              <w:rPr>
                <w:sz w:val="20"/>
                <w:szCs w:val="20"/>
              </w:rPr>
              <w:t>.0</w:t>
            </w:r>
            <w:r w:rsidR="00BA2398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</w:t>
            </w:r>
            <w:r w:rsidR="00BA2398">
              <w:rPr>
                <w:sz w:val="20"/>
                <w:szCs w:val="20"/>
              </w:rPr>
              <w:t>1987</w:t>
            </w:r>
          </w:p>
        </w:tc>
      </w:tr>
    </w:tbl>
    <w:p w14:paraId="4527AD16" w14:textId="77777777" w:rsidR="002A21A6" w:rsidRDefault="009C1C64" w:rsidP="009C1C64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1F772DAF" w14:textId="1E280AE6" w:rsidR="009C1C64" w:rsidRDefault="002A21A6" w:rsidP="009C1C64">
      <w:pPr>
        <w:jc w:val="both"/>
        <w:rPr>
          <w:sz w:val="20"/>
          <w:szCs w:val="20"/>
        </w:rPr>
      </w:pPr>
      <w:r>
        <w:t>-</w:t>
      </w:r>
      <w:r w:rsidR="00C71AB4" w:rsidRPr="000E02AA">
        <w:rPr>
          <w:sz w:val="20"/>
          <w:szCs w:val="20"/>
        </w:rPr>
        <w:t xml:space="preserve">Страхователь: </w:t>
      </w:r>
      <w:r w:rsidR="00C71AB4">
        <w:rPr>
          <w:sz w:val="20"/>
          <w:szCs w:val="20"/>
        </w:rPr>
        <w:t xml:space="preserve">Страховая компания «АСКОР», 101000, г. Москва, ул. Мясницкая, д. 46, стр. 3, пом. 1. </w:t>
      </w:r>
      <w:r w:rsidR="00C71AB4" w:rsidRPr="00413C0C">
        <w:rPr>
          <w:sz w:val="20"/>
          <w:szCs w:val="20"/>
        </w:rPr>
        <w:t xml:space="preserve">Лицензия </w:t>
      </w:r>
      <w:r w:rsidR="00C71AB4" w:rsidRPr="00F87983">
        <w:rPr>
          <w:sz w:val="20"/>
          <w:szCs w:val="20"/>
        </w:rPr>
        <w:t>СИ № 3767</w:t>
      </w:r>
      <w:r w:rsidR="00C71AB4">
        <w:rPr>
          <w:sz w:val="20"/>
          <w:szCs w:val="20"/>
        </w:rPr>
        <w:t xml:space="preserve"> </w:t>
      </w:r>
      <w:r w:rsidR="00C71AB4" w:rsidRPr="00413C0C">
        <w:rPr>
          <w:sz w:val="20"/>
          <w:szCs w:val="20"/>
        </w:rPr>
        <w:t xml:space="preserve">от </w:t>
      </w:r>
      <w:r w:rsidR="00C71AB4">
        <w:rPr>
          <w:sz w:val="20"/>
          <w:szCs w:val="20"/>
        </w:rPr>
        <w:t>21</w:t>
      </w:r>
      <w:r w:rsidR="00C71AB4" w:rsidRPr="00413C0C">
        <w:rPr>
          <w:sz w:val="20"/>
          <w:szCs w:val="20"/>
        </w:rPr>
        <w:t>.</w:t>
      </w:r>
      <w:r w:rsidR="00C71AB4">
        <w:rPr>
          <w:sz w:val="20"/>
          <w:szCs w:val="20"/>
        </w:rPr>
        <w:t>09</w:t>
      </w:r>
      <w:r w:rsidR="00C71AB4" w:rsidRPr="00413C0C">
        <w:rPr>
          <w:sz w:val="20"/>
          <w:szCs w:val="20"/>
        </w:rPr>
        <w:t>.20</w:t>
      </w:r>
      <w:r w:rsidR="00C71AB4">
        <w:rPr>
          <w:sz w:val="20"/>
          <w:szCs w:val="20"/>
        </w:rPr>
        <w:t>22</w:t>
      </w:r>
      <w:r w:rsidR="00C71AB4">
        <w:rPr>
          <w:bCs/>
          <w:sz w:val="20"/>
          <w:szCs w:val="20"/>
        </w:rPr>
        <w:t>.</w:t>
      </w:r>
      <w:r w:rsidR="00C71AB4" w:rsidRPr="00413C0C">
        <w:rPr>
          <w:sz w:val="20"/>
          <w:szCs w:val="20"/>
        </w:rPr>
        <w:t xml:space="preserve"> Страховая сумма: </w:t>
      </w:r>
      <w:r w:rsidR="00C71AB4" w:rsidRPr="006A17EB">
        <w:rPr>
          <w:sz w:val="20"/>
          <w:szCs w:val="20"/>
        </w:rPr>
        <w:t xml:space="preserve">10000000 (десять миллионов) </w:t>
      </w:r>
      <w:r w:rsidR="00C71AB4" w:rsidRPr="00413C0C">
        <w:rPr>
          <w:sz w:val="20"/>
          <w:szCs w:val="20"/>
        </w:rPr>
        <w:t xml:space="preserve">руб. Полис № </w:t>
      </w:r>
      <w:r w:rsidR="00C71AB4">
        <w:rPr>
          <w:sz w:val="20"/>
          <w:szCs w:val="20"/>
        </w:rPr>
        <w:t>АУ</w:t>
      </w:r>
      <w:r w:rsidR="00C71AB4" w:rsidRPr="00413C0C">
        <w:rPr>
          <w:sz w:val="20"/>
          <w:szCs w:val="20"/>
        </w:rPr>
        <w:t xml:space="preserve"> </w:t>
      </w:r>
      <w:r w:rsidR="00C71AB4">
        <w:rPr>
          <w:sz w:val="20"/>
          <w:szCs w:val="20"/>
        </w:rPr>
        <w:t>07648/2023/16.</w:t>
      </w:r>
      <w:r w:rsidR="00C71AB4" w:rsidRPr="00413C0C">
        <w:rPr>
          <w:sz w:val="20"/>
          <w:szCs w:val="20"/>
        </w:rPr>
        <w:t xml:space="preserve"> Срок действия с </w:t>
      </w:r>
      <w:r w:rsidR="00C71AB4">
        <w:rPr>
          <w:sz w:val="20"/>
          <w:szCs w:val="20"/>
        </w:rPr>
        <w:t>28</w:t>
      </w:r>
      <w:r w:rsidR="00C71AB4" w:rsidRPr="00C71EB3">
        <w:rPr>
          <w:sz w:val="20"/>
          <w:szCs w:val="20"/>
        </w:rPr>
        <w:t>.0</w:t>
      </w:r>
      <w:r w:rsidR="00C71AB4">
        <w:rPr>
          <w:sz w:val="20"/>
          <w:szCs w:val="20"/>
        </w:rPr>
        <w:t>6</w:t>
      </w:r>
      <w:r w:rsidR="00C71AB4" w:rsidRPr="00C71EB3">
        <w:rPr>
          <w:sz w:val="20"/>
          <w:szCs w:val="20"/>
        </w:rPr>
        <w:t>.202</w:t>
      </w:r>
      <w:r w:rsidR="00C71AB4">
        <w:rPr>
          <w:sz w:val="20"/>
          <w:szCs w:val="20"/>
        </w:rPr>
        <w:t>3</w:t>
      </w:r>
      <w:r w:rsidR="00C71AB4" w:rsidRPr="00C71EB3">
        <w:rPr>
          <w:sz w:val="20"/>
          <w:szCs w:val="20"/>
        </w:rPr>
        <w:t xml:space="preserve"> по </w:t>
      </w:r>
      <w:r w:rsidR="00C71AB4">
        <w:rPr>
          <w:sz w:val="20"/>
          <w:szCs w:val="20"/>
        </w:rPr>
        <w:t>27</w:t>
      </w:r>
      <w:r w:rsidR="00C71AB4" w:rsidRPr="00C71EB3">
        <w:rPr>
          <w:sz w:val="20"/>
          <w:szCs w:val="20"/>
        </w:rPr>
        <w:t>.0</w:t>
      </w:r>
      <w:r w:rsidR="00C71AB4">
        <w:rPr>
          <w:sz w:val="20"/>
          <w:szCs w:val="20"/>
        </w:rPr>
        <w:t>6</w:t>
      </w:r>
      <w:r w:rsidR="00C71AB4" w:rsidRPr="00C71EB3">
        <w:rPr>
          <w:sz w:val="20"/>
          <w:szCs w:val="20"/>
        </w:rPr>
        <w:t>.202</w:t>
      </w:r>
      <w:r w:rsidR="00C71AB4">
        <w:rPr>
          <w:sz w:val="20"/>
          <w:szCs w:val="20"/>
        </w:rPr>
        <w:t>4</w:t>
      </w:r>
    </w:p>
    <w:p w14:paraId="3ECA8B81" w14:textId="32C5D418" w:rsidR="002A21A6" w:rsidRDefault="002A21A6" w:rsidP="002A21A6">
      <w:pPr>
        <w:jc w:val="both"/>
        <w:rPr>
          <w:sz w:val="20"/>
          <w:szCs w:val="20"/>
        </w:rPr>
      </w:pPr>
      <w:r>
        <w:t>-</w:t>
      </w:r>
      <w:r w:rsidRPr="000E02AA">
        <w:rPr>
          <w:sz w:val="20"/>
          <w:szCs w:val="20"/>
        </w:rPr>
        <w:t xml:space="preserve">Страхователь: </w:t>
      </w:r>
      <w:r>
        <w:rPr>
          <w:sz w:val="20"/>
          <w:szCs w:val="20"/>
        </w:rPr>
        <w:t xml:space="preserve">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1884/2024/16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28</w:t>
      </w:r>
      <w:r w:rsidRPr="00C71EB3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C71EB3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C71EB3">
        <w:rPr>
          <w:sz w:val="20"/>
          <w:szCs w:val="20"/>
        </w:rPr>
        <w:t xml:space="preserve"> по </w:t>
      </w:r>
      <w:r>
        <w:rPr>
          <w:sz w:val="20"/>
          <w:szCs w:val="20"/>
        </w:rPr>
        <w:t>27</w:t>
      </w:r>
      <w:r w:rsidRPr="00C71EB3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C71EB3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14C41FAF" w14:textId="1FA4BA90" w:rsidR="004E4C7A" w:rsidRDefault="004E4C7A" w:rsidP="004E4C7A">
      <w:pPr>
        <w:jc w:val="both"/>
        <w:rPr>
          <w:sz w:val="20"/>
          <w:szCs w:val="20"/>
        </w:rPr>
      </w:pPr>
      <w:r>
        <w:t>-</w:t>
      </w:r>
      <w:r w:rsidRPr="000E02AA">
        <w:rPr>
          <w:sz w:val="20"/>
          <w:szCs w:val="20"/>
        </w:rPr>
        <w:t xml:space="preserve">Страхователь: </w:t>
      </w:r>
      <w:r>
        <w:rPr>
          <w:sz w:val="20"/>
          <w:szCs w:val="20"/>
        </w:rPr>
        <w:t xml:space="preserve">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5275/2025/16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28</w:t>
      </w:r>
      <w:r w:rsidRPr="00C71EB3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C71EB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C71EB3">
        <w:rPr>
          <w:sz w:val="20"/>
          <w:szCs w:val="20"/>
        </w:rPr>
        <w:t xml:space="preserve"> по </w:t>
      </w:r>
      <w:r>
        <w:rPr>
          <w:sz w:val="20"/>
          <w:szCs w:val="20"/>
        </w:rPr>
        <w:t>27</w:t>
      </w:r>
      <w:r w:rsidRPr="00C71EB3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C71EB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3A20643F" w14:textId="77777777" w:rsidR="009C1C64" w:rsidRPr="00413C0C" w:rsidRDefault="009C1C64" w:rsidP="009C1C64">
      <w:pPr>
        <w:jc w:val="both"/>
        <w:rPr>
          <w:sz w:val="20"/>
          <w:szCs w:val="20"/>
        </w:rPr>
      </w:pPr>
    </w:p>
    <w:p w14:paraId="07B29E48" w14:textId="1F3F7DE2" w:rsidR="009C1C64" w:rsidRDefault="009C1C64" w:rsidP="009C1C64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5A39A1">
        <w:rPr>
          <w:b/>
          <w:noProof/>
        </w:rPr>
        <w:t>30</w:t>
      </w:r>
      <w:r>
        <w:rPr>
          <w:b/>
          <w:noProof/>
        </w:rPr>
        <w:t>.06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3</w:t>
      </w:r>
      <w:r w:rsidR="005A39A1">
        <w:rPr>
          <w:b/>
          <w:noProof/>
        </w:rPr>
        <w:t>9</w:t>
      </w:r>
      <w:r>
        <w:rPr>
          <w:b/>
          <w:noProof/>
        </w:rPr>
        <w:t xml:space="preserve">-СГ/2023 от </w:t>
      </w:r>
      <w:r w:rsidR="005A39A1">
        <w:rPr>
          <w:b/>
          <w:noProof/>
        </w:rPr>
        <w:t>30</w:t>
      </w:r>
      <w:r>
        <w:rPr>
          <w:b/>
          <w:noProof/>
        </w:rPr>
        <w:t>.06.2023г.</w:t>
      </w:r>
    </w:p>
    <w:p w14:paraId="6A6ED804" w14:textId="403F5CAD" w:rsidR="009C1C64" w:rsidRDefault="009C1C64" w:rsidP="009C1C64">
      <w:pPr>
        <w:jc w:val="both"/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г.</w:t>
      </w:r>
    </w:p>
    <w:p w14:paraId="39620392" w14:textId="77777777" w:rsidR="009C1C64" w:rsidRPr="006F17FA" w:rsidRDefault="009C1C64" w:rsidP="009C1C64">
      <w:pPr>
        <w:jc w:val="both"/>
      </w:pPr>
    </w:p>
    <w:p w14:paraId="11A69CFD" w14:textId="78429CE8" w:rsidR="008F0444" w:rsidRPr="008162B9" w:rsidRDefault="008F0444" w:rsidP="008F0444">
      <w:pPr>
        <w:rPr>
          <w:b/>
          <w:sz w:val="28"/>
        </w:rPr>
      </w:pPr>
      <w:r>
        <w:rPr>
          <w:b/>
          <w:sz w:val="28"/>
          <w:highlight w:val="yellow"/>
        </w:rPr>
        <w:lastRenderedPageBreak/>
        <w:t>Алексеева</w:t>
      </w:r>
      <w:r w:rsidR="00666F6F">
        <w:rPr>
          <w:b/>
          <w:sz w:val="28"/>
          <w:highlight w:val="yellow"/>
        </w:rPr>
        <w:t xml:space="preserve"> (Брылева)</w:t>
      </w:r>
      <w:r>
        <w:rPr>
          <w:b/>
          <w:sz w:val="28"/>
          <w:highlight w:val="yellow"/>
        </w:rPr>
        <w:t xml:space="preserve"> Екатерина Владимировна</w:t>
      </w:r>
    </w:p>
    <w:p w14:paraId="3FE159DF" w14:textId="6B666F92" w:rsidR="008F0444" w:rsidRDefault="008F0444" w:rsidP="008F0444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5C0C5C">
        <w:t>16</w:t>
      </w:r>
      <w:r w:rsidRPr="00551A8A">
        <w:t>.</w:t>
      </w:r>
      <w:r>
        <w:t>10</w:t>
      </w:r>
      <w:r w:rsidRPr="00551A8A">
        <w:t>.19</w:t>
      </w:r>
      <w:r w:rsidR="005C0C5C">
        <w:t>92</w:t>
      </w:r>
      <w:r w:rsidRPr="00551A8A">
        <w:t>/</w:t>
      </w:r>
      <w:r>
        <w:t xml:space="preserve"> </w:t>
      </w:r>
      <w:r w:rsidR="005C0C5C">
        <w:rPr>
          <w:bCs/>
        </w:rPr>
        <w:t>г. Набережные Челны</w:t>
      </w:r>
    </w:p>
    <w:p w14:paraId="4341902F" w14:textId="764C4BB6" w:rsidR="008F0444" w:rsidRPr="00551A8A" w:rsidRDefault="008F0444" w:rsidP="008F0444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6548A5">
        <w:rPr>
          <w:bCs/>
          <w:lang w:val="en-US"/>
        </w:rPr>
        <w:t>alexeeva</w:t>
      </w:r>
      <w:r w:rsidR="006548A5" w:rsidRPr="006548A5">
        <w:rPr>
          <w:bCs/>
        </w:rPr>
        <w:t>.</w:t>
      </w:r>
      <w:r w:rsidR="006548A5">
        <w:rPr>
          <w:bCs/>
          <w:lang w:val="en-US"/>
        </w:rPr>
        <w:t>arbitr</w:t>
      </w:r>
      <w:r w:rsidRPr="007576E9">
        <w:t>@</w:t>
      </w:r>
      <w:r>
        <w:rPr>
          <w:lang w:val="en-US"/>
        </w:rPr>
        <w:t>mail</w:t>
      </w:r>
      <w:r w:rsidRPr="003F6961">
        <w:t>.</w:t>
      </w:r>
      <w:r w:rsidR="006548A5">
        <w:rPr>
          <w:lang w:val="en-US"/>
        </w:rPr>
        <w:t>ru</w:t>
      </w:r>
      <w:r>
        <w:tab/>
      </w:r>
    </w:p>
    <w:p w14:paraId="4545428D" w14:textId="122FE15E" w:rsidR="008F0444" w:rsidRPr="009C18D8" w:rsidRDefault="008F0444" w:rsidP="008F0444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4</w:t>
      </w:r>
      <w:r w:rsidR="006548A5">
        <w:rPr>
          <w:bCs/>
        </w:rPr>
        <w:t>23803</w:t>
      </w:r>
      <w:r>
        <w:rPr>
          <w:bCs/>
        </w:rPr>
        <w:t xml:space="preserve">, </w:t>
      </w:r>
      <w:r w:rsidR="005C0C5C">
        <w:rPr>
          <w:bCs/>
        </w:rPr>
        <w:t xml:space="preserve">РТ, </w:t>
      </w:r>
      <w:r>
        <w:rPr>
          <w:bCs/>
        </w:rPr>
        <w:t>г.</w:t>
      </w:r>
      <w:r w:rsidR="006548A5">
        <w:rPr>
          <w:bCs/>
        </w:rPr>
        <w:t xml:space="preserve"> Набережные Челны</w:t>
      </w:r>
      <w:r>
        <w:rPr>
          <w:bCs/>
        </w:rPr>
        <w:t xml:space="preserve">, ул. </w:t>
      </w:r>
      <w:r w:rsidR="006548A5">
        <w:rPr>
          <w:bCs/>
        </w:rPr>
        <w:t>Виктора Полякова</w:t>
      </w:r>
      <w:r>
        <w:rPr>
          <w:bCs/>
        </w:rPr>
        <w:t>, д. 1</w:t>
      </w:r>
      <w:r w:rsidR="006548A5">
        <w:rPr>
          <w:bCs/>
        </w:rPr>
        <w:t>5</w:t>
      </w:r>
      <w:r>
        <w:rPr>
          <w:bCs/>
        </w:rPr>
        <w:t>, кв. 1</w:t>
      </w:r>
      <w:r w:rsidR="006548A5">
        <w:rPr>
          <w:bCs/>
        </w:rPr>
        <w:t>08</w:t>
      </w:r>
    </w:p>
    <w:p w14:paraId="0D16EF25" w14:textId="77777777" w:rsidR="008F0444" w:rsidRPr="00551A8A" w:rsidRDefault="008F0444" w:rsidP="008F0444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43E122B3" w14:textId="77777777" w:rsidR="008F0444" w:rsidRPr="00551A8A" w:rsidRDefault="008F0444" w:rsidP="008F0444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EFD1913" w14:textId="77777777" w:rsidR="008F0444" w:rsidRPr="006F17FA" w:rsidRDefault="008F0444" w:rsidP="008F0444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8F0444" w:rsidRPr="006F17FA" w14:paraId="20E5EF36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EB7C4E5" w14:textId="77777777" w:rsidR="008F0444" w:rsidRPr="006F17FA" w:rsidRDefault="008F0444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2B095A9C" w14:textId="45207263" w:rsidR="008F0444" w:rsidRPr="00900F6C" w:rsidRDefault="00A8346B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5053419620</w:t>
            </w:r>
          </w:p>
        </w:tc>
      </w:tr>
    </w:tbl>
    <w:p w14:paraId="3016AA9B" w14:textId="77777777" w:rsidR="008F0444" w:rsidRPr="006F17FA" w:rsidRDefault="008F0444" w:rsidP="008F0444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01"/>
        <w:gridCol w:w="2306"/>
        <w:gridCol w:w="1134"/>
        <w:gridCol w:w="2402"/>
        <w:gridCol w:w="1395"/>
        <w:gridCol w:w="1401"/>
      </w:tblGrid>
      <w:tr w:rsidR="008F0444" w:rsidRPr="006F17FA" w14:paraId="21CE5B89" w14:textId="77777777" w:rsidTr="00327518">
        <w:trPr>
          <w:tblHeader/>
          <w:tblCellSpacing w:w="0" w:type="dxa"/>
        </w:trPr>
        <w:tc>
          <w:tcPr>
            <w:tcW w:w="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09BDACA" w14:textId="77777777" w:rsidR="008F0444" w:rsidRPr="006F17FA" w:rsidRDefault="008F044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3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6257976" w14:textId="77777777" w:rsidR="008F0444" w:rsidRPr="006F17FA" w:rsidRDefault="008F044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6B163EF" w14:textId="77777777" w:rsidR="008F0444" w:rsidRPr="006F17FA" w:rsidRDefault="008F044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E5386EA" w14:textId="77777777" w:rsidR="008F0444" w:rsidRPr="006F17FA" w:rsidRDefault="008F044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56B9699" w14:textId="77777777" w:rsidR="008F0444" w:rsidRPr="006F17FA" w:rsidRDefault="008F044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B7D5262" w14:textId="77777777" w:rsidR="008F0444" w:rsidRPr="006F17FA" w:rsidRDefault="008F044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666F6F" w:rsidRPr="006F17FA" w14:paraId="3FAE88A8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9A59C2" w14:textId="280B5C7F" w:rsidR="00666F6F" w:rsidRDefault="00666F6F" w:rsidP="00666F6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</w:t>
            </w:r>
            <w:r>
              <w:rPr>
                <w:color w:val="000000"/>
                <w:sz w:val="20"/>
                <w:szCs w:val="20"/>
              </w:rPr>
              <w:t>99</w:t>
            </w:r>
            <w:r w:rsidRPr="006F17FA">
              <w:rPr>
                <w:color w:val="000000"/>
                <w:sz w:val="20"/>
                <w:szCs w:val="20"/>
              </w:rPr>
              <w:t>-НЧ(б)</w:t>
            </w:r>
          </w:p>
        </w:tc>
        <w:tc>
          <w:tcPr>
            <w:tcW w:w="23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B9FAB5" w14:textId="3CDD5E19" w:rsidR="00666F6F" w:rsidRDefault="00666F6F" w:rsidP="00666F6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ОУ </w:t>
            </w:r>
            <w:r>
              <w:rPr>
                <w:color w:val="000000"/>
                <w:sz w:val="20"/>
                <w:szCs w:val="20"/>
              </w:rPr>
              <w:t xml:space="preserve">ВО </w:t>
            </w:r>
            <w:r w:rsidRPr="006F17FA">
              <w:rPr>
                <w:color w:val="000000"/>
                <w:sz w:val="20"/>
                <w:szCs w:val="20"/>
              </w:rPr>
              <w:t>«Казанский инновационный университет им. В.Г.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Тимирясова» г. Казань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D3C0CE" w14:textId="0E00AA93" w:rsidR="00666F6F" w:rsidRDefault="00666F6F" w:rsidP="00666F6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  <w:r w:rsidRPr="006F17FA">
              <w:rPr>
                <w:color w:val="000000"/>
                <w:sz w:val="20"/>
                <w:szCs w:val="20"/>
              </w:rPr>
              <w:t>.07.2016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986A84" w14:textId="77777777" w:rsidR="00666F6F" w:rsidRDefault="00666F6F" w:rsidP="00666F6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3B0EF6" w14:textId="77777777" w:rsidR="00666F6F" w:rsidRDefault="00666F6F" w:rsidP="00666F6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B9D85F" w14:textId="77777777" w:rsidR="00666F6F" w:rsidRPr="006F17FA" w:rsidRDefault="00666F6F" w:rsidP="00666F6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25BD6E33" w14:textId="77777777" w:rsidR="008F0444" w:rsidRDefault="008F0444" w:rsidP="008F0444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8F0444" w:rsidRPr="006F17FA" w14:paraId="499CCC21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3953D8" w14:textId="77777777" w:rsidR="008F0444" w:rsidRPr="006F17FA" w:rsidRDefault="008F044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5283F4" w14:textId="77777777" w:rsidR="008F0444" w:rsidRPr="006F17FA" w:rsidRDefault="008F0444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8F0444" w:rsidRPr="006F17FA" w14:paraId="6AA40263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FF970" w14:textId="77777777" w:rsidR="008F0444" w:rsidRPr="006F17FA" w:rsidRDefault="008F044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21034B" w14:textId="77777777" w:rsidR="008F0444" w:rsidRPr="00BC0192" w:rsidRDefault="008F0444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F884AA2" w14:textId="77777777" w:rsidR="008F0444" w:rsidRPr="006F17FA" w:rsidRDefault="008F0444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8F0444" w:rsidRPr="006F17FA" w14:paraId="596C5AB9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C927E" w14:textId="77777777" w:rsidR="008F0444" w:rsidRPr="006F17FA" w:rsidRDefault="008F044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8CAF48" w14:textId="70815A72" w:rsidR="008F0444" w:rsidRPr="006F17FA" w:rsidRDefault="008F0444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A8346B">
              <w:rPr>
                <w:sz w:val="20"/>
                <w:szCs w:val="20"/>
              </w:rPr>
              <w:t>08</w:t>
            </w:r>
            <w:r w:rsidRPr="006F17FA">
              <w:rPr>
                <w:sz w:val="20"/>
                <w:szCs w:val="20"/>
              </w:rPr>
              <w:t>.0</w:t>
            </w:r>
            <w:r w:rsidR="00A8346B">
              <w:rPr>
                <w:sz w:val="20"/>
                <w:szCs w:val="20"/>
              </w:rPr>
              <w:t>4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</w:p>
          <w:p w14:paraId="042D5040" w14:textId="6DFEBDED" w:rsidR="008F0444" w:rsidRPr="006F17FA" w:rsidRDefault="008F0444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Pr="00C72C61">
              <w:rPr>
                <w:sz w:val="20"/>
                <w:szCs w:val="20"/>
              </w:rPr>
              <w:t>10</w:t>
            </w:r>
            <w:r w:rsidR="00A8346B">
              <w:rPr>
                <w:sz w:val="20"/>
                <w:szCs w:val="20"/>
              </w:rPr>
              <w:t>5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8F0444" w:rsidRPr="006F17FA" w14:paraId="1DB88B34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1633E" w14:textId="77777777" w:rsidR="008F0444" w:rsidRPr="006F17FA" w:rsidRDefault="008F044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A91AE9" w14:textId="53C2BDFE" w:rsidR="008F0444" w:rsidRDefault="008F0444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</w:t>
            </w:r>
            <w:r w:rsidR="00A8346B">
              <w:rPr>
                <w:sz w:val="20"/>
                <w:szCs w:val="20"/>
              </w:rPr>
              <w:t xml:space="preserve"> 4170</w:t>
            </w:r>
            <w:r>
              <w:rPr>
                <w:sz w:val="20"/>
                <w:szCs w:val="20"/>
              </w:rPr>
              <w:t xml:space="preserve"> от 1</w:t>
            </w:r>
            <w:r w:rsidR="00083392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05.2022</w:t>
            </w:r>
          </w:p>
          <w:p w14:paraId="3B7A513C" w14:textId="46912F6C" w:rsidR="008F0444" w:rsidRDefault="008F0444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8</w:t>
            </w:r>
            <w:r w:rsidR="00A8346B">
              <w:rPr>
                <w:sz w:val="20"/>
                <w:szCs w:val="20"/>
              </w:rPr>
              <w:t>333</w:t>
            </w:r>
          </w:p>
          <w:p w14:paraId="5E8B368C" w14:textId="77777777" w:rsidR="008F0444" w:rsidRPr="006F17FA" w:rsidRDefault="008F0444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8F0444" w:rsidRPr="006F17FA" w14:paraId="2866C36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10469" w14:textId="77777777" w:rsidR="008F0444" w:rsidRPr="005A08F5" w:rsidRDefault="008F0444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5503FA" w14:textId="77777777" w:rsidR="008F0444" w:rsidRDefault="008F0444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</w:t>
            </w:r>
            <w:r w:rsidR="00A8346B">
              <w:rPr>
                <w:sz w:val="20"/>
                <w:szCs w:val="20"/>
              </w:rPr>
              <w:t>16</w:t>
            </w:r>
            <w:r>
              <w:rPr>
                <w:sz w:val="20"/>
                <w:szCs w:val="20"/>
              </w:rPr>
              <w:t>/</w:t>
            </w:r>
            <w:r w:rsidR="00A8346B">
              <w:rPr>
                <w:sz w:val="20"/>
                <w:szCs w:val="20"/>
              </w:rPr>
              <w:t>76845</w:t>
            </w:r>
            <w:r>
              <w:rPr>
                <w:sz w:val="20"/>
                <w:szCs w:val="20"/>
              </w:rPr>
              <w:t>-Е от 28.06.2022</w:t>
            </w:r>
          </w:p>
          <w:p w14:paraId="27697B86" w14:textId="77777777" w:rsidR="00AA780B" w:rsidRDefault="00AA780B" w:rsidP="00327518">
            <w:pPr>
              <w:jc w:val="center"/>
              <w:rPr>
                <w:sz w:val="20"/>
                <w:szCs w:val="20"/>
              </w:rPr>
            </w:pPr>
            <w:r w:rsidRPr="00AA780B">
              <w:rPr>
                <w:sz w:val="20"/>
                <w:szCs w:val="20"/>
                <w:lang w:val="en-US"/>
              </w:rPr>
              <w:t>№ 016/137206-Е</w:t>
            </w:r>
            <w:r>
              <w:rPr>
                <w:sz w:val="20"/>
                <w:szCs w:val="20"/>
              </w:rPr>
              <w:t xml:space="preserve"> от </w:t>
            </w:r>
            <w:r w:rsidRPr="00AA780B">
              <w:rPr>
                <w:sz w:val="20"/>
                <w:szCs w:val="20"/>
                <w:lang w:val="en-US"/>
              </w:rPr>
              <w:t>07.09.2023</w:t>
            </w:r>
          </w:p>
          <w:p w14:paraId="46D304AA" w14:textId="350140EE" w:rsidR="0010440E" w:rsidRPr="0010440E" w:rsidRDefault="0010440E" w:rsidP="00327518">
            <w:pPr>
              <w:jc w:val="center"/>
              <w:rPr>
                <w:sz w:val="20"/>
                <w:szCs w:val="20"/>
              </w:rPr>
            </w:pPr>
            <w:r w:rsidRPr="0010440E">
              <w:rPr>
                <w:sz w:val="20"/>
                <w:szCs w:val="20"/>
              </w:rPr>
              <w:t>№ 016/221594-Е</w:t>
            </w:r>
            <w:r>
              <w:rPr>
                <w:sz w:val="20"/>
                <w:szCs w:val="20"/>
              </w:rPr>
              <w:t xml:space="preserve"> от </w:t>
            </w:r>
            <w:r w:rsidRPr="0010440E">
              <w:rPr>
                <w:sz w:val="20"/>
                <w:szCs w:val="20"/>
              </w:rPr>
              <w:t>23.09.2025</w:t>
            </w:r>
          </w:p>
        </w:tc>
      </w:tr>
      <w:tr w:rsidR="008F0444" w:rsidRPr="006F17FA" w14:paraId="62881E3B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31180" w14:textId="77777777" w:rsidR="008F0444" w:rsidRPr="006F17FA" w:rsidRDefault="008F044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3C7D12" w14:textId="77777777" w:rsidR="008F0444" w:rsidRDefault="008F0444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="00A8346B">
              <w:rPr>
                <w:sz w:val="20"/>
                <w:szCs w:val="20"/>
              </w:rPr>
              <w:t>35</w:t>
            </w:r>
            <w:r>
              <w:rPr>
                <w:sz w:val="20"/>
                <w:szCs w:val="20"/>
              </w:rPr>
              <w:t xml:space="preserve"> от </w:t>
            </w:r>
            <w:r w:rsidR="00083392">
              <w:rPr>
                <w:sz w:val="20"/>
                <w:szCs w:val="20"/>
              </w:rPr>
              <w:t>1</w:t>
            </w:r>
            <w:r w:rsidR="00A8346B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06.2022</w:t>
            </w:r>
          </w:p>
          <w:p w14:paraId="46E3C424" w14:textId="77777777" w:rsidR="00B17067" w:rsidRDefault="00B1706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48 от 15.08.2023</w:t>
            </w:r>
          </w:p>
          <w:p w14:paraId="069653DF" w14:textId="77777777" w:rsidR="00882D19" w:rsidRDefault="00882D19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31 от 21.08.2024</w:t>
            </w:r>
          </w:p>
          <w:p w14:paraId="38A30F20" w14:textId="061C600B" w:rsidR="0010440E" w:rsidRPr="00684103" w:rsidRDefault="0010440E" w:rsidP="00327518">
            <w:pPr>
              <w:jc w:val="center"/>
              <w:rPr>
                <w:sz w:val="20"/>
                <w:szCs w:val="20"/>
              </w:rPr>
            </w:pPr>
            <w:r w:rsidRPr="0010440E">
              <w:rPr>
                <w:sz w:val="20"/>
                <w:szCs w:val="20"/>
              </w:rPr>
              <w:t>№ 996525000034060</w:t>
            </w:r>
            <w:r>
              <w:rPr>
                <w:sz w:val="20"/>
                <w:szCs w:val="20"/>
              </w:rPr>
              <w:t xml:space="preserve"> от </w:t>
            </w:r>
            <w:r w:rsidRPr="0010440E">
              <w:rPr>
                <w:sz w:val="20"/>
                <w:szCs w:val="20"/>
              </w:rPr>
              <w:t>02.09.2025</w:t>
            </w:r>
          </w:p>
        </w:tc>
      </w:tr>
      <w:tr w:rsidR="008F0444" w:rsidRPr="00684EB2" w14:paraId="51FBCD89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CB4F2" w14:textId="77777777" w:rsidR="008F0444" w:rsidRPr="006F17FA" w:rsidRDefault="008F044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B676E3" w14:textId="77777777" w:rsidR="008F0444" w:rsidRPr="00BA6247" w:rsidRDefault="008F0444" w:rsidP="00327518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323D9C18" w14:textId="77777777" w:rsidR="00FB1FCF" w:rsidRDefault="008F0444" w:rsidP="008F0444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25F8FED7" w14:textId="009A06BC" w:rsidR="008F0444" w:rsidRDefault="00FB1FCF" w:rsidP="008F0444">
      <w:pPr>
        <w:jc w:val="both"/>
        <w:rPr>
          <w:sz w:val="20"/>
          <w:szCs w:val="20"/>
        </w:rPr>
      </w:pPr>
      <w:r>
        <w:t>-</w:t>
      </w:r>
      <w:r w:rsidR="008B20C4" w:rsidRPr="00413C0C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 w:rsidR="008B20C4">
        <w:rPr>
          <w:bCs/>
          <w:sz w:val="20"/>
          <w:szCs w:val="20"/>
        </w:rPr>
        <w:t xml:space="preserve"> </w:t>
      </w:r>
      <w:r w:rsidR="008B20C4" w:rsidRPr="00413C0C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 w:rsidR="008B20C4">
        <w:rPr>
          <w:sz w:val="20"/>
          <w:szCs w:val="20"/>
        </w:rPr>
        <w:t>2</w:t>
      </w:r>
      <w:r w:rsidR="008B20C4" w:rsidRPr="00413C0C">
        <w:rPr>
          <w:sz w:val="20"/>
          <w:szCs w:val="20"/>
        </w:rPr>
        <w:t>/177/0</w:t>
      </w:r>
      <w:r w:rsidR="008B20C4">
        <w:rPr>
          <w:sz w:val="20"/>
          <w:szCs w:val="20"/>
        </w:rPr>
        <w:t>13829</w:t>
      </w:r>
      <w:r w:rsidR="008B20C4" w:rsidRPr="00413C0C">
        <w:rPr>
          <w:sz w:val="20"/>
          <w:szCs w:val="20"/>
        </w:rPr>
        <w:t xml:space="preserve">. Срок действия с </w:t>
      </w:r>
      <w:r w:rsidR="008B20C4">
        <w:rPr>
          <w:sz w:val="20"/>
          <w:szCs w:val="20"/>
        </w:rPr>
        <w:t>01</w:t>
      </w:r>
      <w:r w:rsidR="008B20C4" w:rsidRPr="00413C0C">
        <w:rPr>
          <w:sz w:val="20"/>
          <w:szCs w:val="20"/>
        </w:rPr>
        <w:t>.0</w:t>
      </w:r>
      <w:r w:rsidR="008B20C4">
        <w:rPr>
          <w:sz w:val="20"/>
          <w:szCs w:val="20"/>
        </w:rPr>
        <w:t>9</w:t>
      </w:r>
      <w:r w:rsidR="008B20C4" w:rsidRPr="00413C0C">
        <w:rPr>
          <w:sz w:val="20"/>
          <w:szCs w:val="20"/>
        </w:rPr>
        <w:t>.202</w:t>
      </w:r>
      <w:r w:rsidR="008B20C4">
        <w:rPr>
          <w:sz w:val="20"/>
          <w:szCs w:val="20"/>
        </w:rPr>
        <w:t>2</w:t>
      </w:r>
      <w:r w:rsidR="008B20C4" w:rsidRPr="00413C0C">
        <w:rPr>
          <w:sz w:val="20"/>
          <w:szCs w:val="20"/>
        </w:rPr>
        <w:t xml:space="preserve"> по </w:t>
      </w:r>
      <w:r w:rsidR="008B20C4">
        <w:rPr>
          <w:sz w:val="20"/>
          <w:szCs w:val="20"/>
        </w:rPr>
        <w:t>31</w:t>
      </w:r>
      <w:r w:rsidR="008B20C4" w:rsidRPr="00413C0C">
        <w:rPr>
          <w:sz w:val="20"/>
          <w:szCs w:val="20"/>
        </w:rPr>
        <w:t>.0</w:t>
      </w:r>
      <w:r w:rsidR="008B20C4">
        <w:rPr>
          <w:sz w:val="20"/>
          <w:szCs w:val="20"/>
        </w:rPr>
        <w:t>8</w:t>
      </w:r>
      <w:r w:rsidR="008B20C4" w:rsidRPr="00413C0C">
        <w:rPr>
          <w:sz w:val="20"/>
          <w:szCs w:val="20"/>
        </w:rPr>
        <w:t>.202</w:t>
      </w:r>
      <w:r w:rsidR="008B20C4">
        <w:rPr>
          <w:sz w:val="20"/>
          <w:szCs w:val="20"/>
        </w:rPr>
        <w:t>3</w:t>
      </w:r>
    </w:p>
    <w:p w14:paraId="30010EBF" w14:textId="204D8679" w:rsidR="00FB1FCF" w:rsidRDefault="00FB1FCF" w:rsidP="00FB1FCF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8019/2023/16.</w:t>
      </w:r>
      <w:r w:rsidRPr="00413C0C">
        <w:rPr>
          <w:sz w:val="20"/>
          <w:szCs w:val="20"/>
        </w:rPr>
        <w:t xml:space="preserve"> Срок действия с </w:t>
      </w:r>
      <w:r w:rsidRPr="00FB1FCF">
        <w:rPr>
          <w:sz w:val="20"/>
          <w:szCs w:val="20"/>
        </w:rPr>
        <w:t>01.09.202</w:t>
      </w:r>
      <w:r>
        <w:rPr>
          <w:sz w:val="20"/>
          <w:szCs w:val="20"/>
        </w:rPr>
        <w:t>3</w:t>
      </w:r>
      <w:r w:rsidRPr="00FB1FCF">
        <w:rPr>
          <w:sz w:val="20"/>
          <w:szCs w:val="20"/>
        </w:rPr>
        <w:t xml:space="preserve"> по 31.08.202</w:t>
      </w:r>
      <w:r>
        <w:rPr>
          <w:sz w:val="20"/>
          <w:szCs w:val="20"/>
        </w:rPr>
        <w:t>4</w:t>
      </w:r>
    </w:p>
    <w:p w14:paraId="6477B6BD" w14:textId="7BCC5BD1" w:rsidR="002456B5" w:rsidRDefault="002456B5" w:rsidP="002456B5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2089/2024/16.</w:t>
      </w:r>
      <w:r w:rsidRPr="00413C0C">
        <w:rPr>
          <w:sz w:val="20"/>
          <w:szCs w:val="20"/>
        </w:rPr>
        <w:t xml:space="preserve"> Срок действия с </w:t>
      </w:r>
      <w:r w:rsidRPr="00FB1FCF">
        <w:rPr>
          <w:sz w:val="20"/>
          <w:szCs w:val="20"/>
        </w:rPr>
        <w:t>01.09.202</w:t>
      </w:r>
      <w:r>
        <w:rPr>
          <w:sz w:val="20"/>
          <w:szCs w:val="20"/>
        </w:rPr>
        <w:t>4</w:t>
      </w:r>
      <w:r w:rsidRPr="00FB1FCF">
        <w:rPr>
          <w:sz w:val="20"/>
          <w:szCs w:val="20"/>
        </w:rPr>
        <w:t xml:space="preserve"> по 31.08.202</w:t>
      </w:r>
      <w:r>
        <w:rPr>
          <w:sz w:val="20"/>
          <w:szCs w:val="20"/>
        </w:rPr>
        <w:t>5</w:t>
      </w:r>
    </w:p>
    <w:p w14:paraId="615EA594" w14:textId="697AD1D8" w:rsidR="0004175F" w:rsidRDefault="0004175F" w:rsidP="0004175F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 w:rsidRPr="0004175F">
        <w:rPr>
          <w:sz w:val="20"/>
          <w:szCs w:val="20"/>
        </w:rPr>
        <w:t>16004/2025/16</w:t>
      </w:r>
      <w:r>
        <w:rPr>
          <w:sz w:val="20"/>
          <w:szCs w:val="20"/>
        </w:rPr>
        <w:t>.</w:t>
      </w:r>
      <w:r w:rsidRPr="00413C0C">
        <w:rPr>
          <w:sz w:val="20"/>
          <w:szCs w:val="20"/>
        </w:rPr>
        <w:t xml:space="preserve"> Срок действия с </w:t>
      </w:r>
      <w:r w:rsidRPr="00FB1FCF">
        <w:rPr>
          <w:sz w:val="20"/>
          <w:szCs w:val="20"/>
        </w:rPr>
        <w:t>01.09.202</w:t>
      </w:r>
      <w:r>
        <w:rPr>
          <w:sz w:val="20"/>
          <w:szCs w:val="20"/>
        </w:rPr>
        <w:t>5</w:t>
      </w:r>
      <w:r w:rsidRPr="00FB1FCF">
        <w:rPr>
          <w:sz w:val="20"/>
          <w:szCs w:val="20"/>
        </w:rPr>
        <w:t xml:space="preserve"> по 31.08.202</w:t>
      </w:r>
      <w:r>
        <w:rPr>
          <w:sz w:val="20"/>
          <w:szCs w:val="20"/>
        </w:rPr>
        <w:t>6</w:t>
      </w:r>
    </w:p>
    <w:p w14:paraId="413E6517" w14:textId="77777777" w:rsidR="008B20C4" w:rsidRDefault="008B20C4" w:rsidP="008F0444">
      <w:pPr>
        <w:jc w:val="both"/>
        <w:rPr>
          <w:sz w:val="20"/>
          <w:szCs w:val="20"/>
        </w:rPr>
      </w:pPr>
    </w:p>
    <w:p w14:paraId="5C5551A6" w14:textId="68AF1C7A" w:rsidR="008F0444" w:rsidRDefault="008F0444" w:rsidP="008F0444">
      <w:pPr>
        <w:rPr>
          <w:b/>
          <w:noProof/>
        </w:rPr>
      </w:pPr>
      <w:r w:rsidRPr="006F17FA">
        <w:rPr>
          <w:b/>
        </w:rPr>
        <w:lastRenderedPageBreak/>
        <w:t>Дата вступления в СРО:</w:t>
      </w:r>
      <w:r>
        <w:rPr>
          <w:b/>
        </w:rPr>
        <w:t xml:space="preserve"> </w:t>
      </w:r>
      <w:r w:rsidR="008B20C4">
        <w:rPr>
          <w:b/>
        </w:rPr>
        <w:t>13</w:t>
      </w:r>
      <w:r>
        <w:rPr>
          <w:b/>
        </w:rPr>
        <w:t>.0</w:t>
      </w:r>
      <w:r w:rsidR="008B20C4">
        <w:rPr>
          <w:b/>
        </w:rPr>
        <w:t>9</w:t>
      </w:r>
      <w:r>
        <w:rPr>
          <w:b/>
        </w:rPr>
        <w:t xml:space="preserve">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666F6F">
        <w:rPr>
          <w:b/>
          <w:noProof/>
        </w:rPr>
        <w:t>60</w:t>
      </w:r>
      <w:r>
        <w:rPr>
          <w:b/>
          <w:noProof/>
        </w:rPr>
        <w:t xml:space="preserve">-СГ/2022 от </w:t>
      </w:r>
      <w:r w:rsidR="008B20C4">
        <w:rPr>
          <w:b/>
          <w:noProof/>
        </w:rPr>
        <w:t>13</w:t>
      </w:r>
      <w:r>
        <w:rPr>
          <w:b/>
          <w:noProof/>
        </w:rPr>
        <w:t>.0</w:t>
      </w:r>
      <w:r w:rsidR="008B20C4">
        <w:rPr>
          <w:b/>
          <w:noProof/>
        </w:rPr>
        <w:t>9</w:t>
      </w:r>
      <w:r>
        <w:rPr>
          <w:b/>
          <w:noProof/>
        </w:rPr>
        <w:t>.2022г.</w:t>
      </w:r>
    </w:p>
    <w:p w14:paraId="720A5688" w14:textId="11F46459" w:rsidR="008F0444" w:rsidRPr="006F17FA" w:rsidRDefault="008F0444" w:rsidP="008F0444">
      <w:pPr>
        <w:rPr>
          <w:b/>
        </w:rPr>
      </w:pPr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560B35">
        <w:rPr>
          <w:b/>
        </w:rPr>
        <w:t>21722</w:t>
      </w:r>
      <w:r w:rsidRPr="003D5574">
        <w:rPr>
          <w:b/>
        </w:rPr>
        <w:t>; Дата регистрации в Росреестре:</w:t>
      </w:r>
      <w:r w:rsidR="008B20C4">
        <w:rPr>
          <w:b/>
        </w:rPr>
        <w:t xml:space="preserve"> </w:t>
      </w:r>
      <w:r w:rsidR="00560B35">
        <w:rPr>
          <w:b/>
        </w:rPr>
        <w:t>23.09.2022</w:t>
      </w:r>
      <w:r>
        <w:rPr>
          <w:b/>
        </w:rPr>
        <w:t>г.</w:t>
      </w:r>
    </w:p>
    <w:p w14:paraId="5E5D67AB" w14:textId="77777777" w:rsidR="00CD3C93" w:rsidRPr="006F17FA" w:rsidRDefault="00CD3C93" w:rsidP="00CD3C93">
      <w:pPr>
        <w:rPr>
          <w:b/>
          <w:sz w:val="28"/>
          <w:highlight w:val="yellow"/>
        </w:rPr>
      </w:pPr>
    </w:p>
    <w:p w14:paraId="405EF8BE" w14:textId="1F66FF92" w:rsidR="00B84E8C" w:rsidRPr="006F17FA" w:rsidRDefault="00B84E8C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 xml:space="preserve">Алексеенко </w:t>
      </w:r>
      <w:r w:rsidR="0028766E">
        <w:rPr>
          <w:b/>
          <w:sz w:val="28"/>
          <w:highlight w:val="yellow"/>
        </w:rPr>
        <w:t xml:space="preserve">(Карачевцева) </w:t>
      </w:r>
      <w:r w:rsidRPr="006F17FA">
        <w:rPr>
          <w:b/>
          <w:sz w:val="28"/>
          <w:highlight w:val="yellow"/>
        </w:rPr>
        <w:t>Оксана Ивановна</w:t>
      </w:r>
    </w:p>
    <w:p w14:paraId="167960E6" w14:textId="58D87AEF" w:rsidR="003B566F" w:rsidRPr="006F17FA" w:rsidRDefault="00C551DB">
      <w:r w:rsidRPr="006F17FA">
        <w:rPr>
          <w:b/>
        </w:rPr>
        <w:t>Дата рождения/Место рождения</w:t>
      </w:r>
      <w:r w:rsidR="00B84E8C" w:rsidRPr="006F17FA">
        <w:rPr>
          <w:b/>
        </w:rPr>
        <w:t xml:space="preserve">: </w:t>
      </w:r>
      <w:r w:rsidR="00B84E8C" w:rsidRPr="006F17FA">
        <w:t>24.03.1977</w:t>
      </w:r>
      <w:r w:rsidR="00CE25D1" w:rsidRPr="006F17FA">
        <w:t>/г</w:t>
      </w:r>
      <w:r w:rsidR="004E465C" w:rsidRPr="006F17FA">
        <w:t>.</w:t>
      </w:r>
      <w:r w:rsidR="00FC4304">
        <w:t xml:space="preserve"> </w:t>
      </w:r>
      <w:r w:rsidR="004E465C" w:rsidRPr="006F17FA">
        <w:t>Ростов-на-Дону, Ростовская область</w:t>
      </w:r>
    </w:p>
    <w:p w14:paraId="49872328" w14:textId="37F330B3" w:rsidR="00B84E8C" w:rsidRPr="006F17FA" w:rsidRDefault="00DD3EF8">
      <w:r w:rsidRPr="006F17FA">
        <w:rPr>
          <w:b/>
        </w:rPr>
        <w:t>Эл.</w:t>
      </w:r>
      <w:r w:rsidR="00A74DD1">
        <w:rPr>
          <w:b/>
        </w:rPr>
        <w:t xml:space="preserve"> </w:t>
      </w:r>
      <w:r w:rsidRPr="006F17FA">
        <w:rPr>
          <w:b/>
        </w:rPr>
        <w:t>почта</w:t>
      </w:r>
      <w:r w:rsidRPr="006F17FA">
        <w:t xml:space="preserve">: </w:t>
      </w:r>
      <w:r w:rsidR="008B5BA4" w:rsidRPr="006F17FA">
        <w:t>2342614@mail.ru</w:t>
      </w:r>
      <w:r w:rsidR="009046C1" w:rsidRPr="006F17FA">
        <w:rPr>
          <w:b/>
        </w:rPr>
        <w:br/>
      </w:r>
      <w:r w:rsidR="00C94F58" w:rsidRPr="006F17FA">
        <w:rPr>
          <w:b/>
        </w:rPr>
        <w:t>Почтовый адрес:</w:t>
      </w:r>
      <w:r w:rsidR="00A74DD1">
        <w:rPr>
          <w:b/>
        </w:rPr>
        <w:t xml:space="preserve"> </w:t>
      </w:r>
      <w:r w:rsidR="00C2663E" w:rsidRPr="006F17FA">
        <w:t>344000</w:t>
      </w:r>
      <w:r w:rsidR="00E54187" w:rsidRPr="006F17FA">
        <w:t xml:space="preserve">, г. Ростов-на-Дону, ул. </w:t>
      </w:r>
      <w:r w:rsidR="00C2663E" w:rsidRPr="006F17FA">
        <w:t>Лермонтовская</w:t>
      </w:r>
      <w:r w:rsidR="00E54187" w:rsidRPr="006F17FA">
        <w:t xml:space="preserve">, </w:t>
      </w:r>
      <w:r w:rsidR="00C2663E" w:rsidRPr="006F17FA">
        <w:t>83, оф.90</w:t>
      </w:r>
    </w:p>
    <w:p w14:paraId="605C99EF" w14:textId="2871FC92" w:rsidR="00604E78" w:rsidRPr="006F17FA" w:rsidRDefault="003962A7" w:rsidP="003962A7">
      <w:r w:rsidRPr="006F17FA">
        <w:rPr>
          <w:b/>
        </w:rPr>
        <w:t>Тел. по России:</w:t>
      </w:r>
      <w:r w:rsidR="00A74DD1">
        <w:rPr>
          <w:b/>
        </w:rPr>
        <w:t xml:space="preserve"> </w:t>
      </w:r>
      <w:r w:rsidRPr="006F17FA">
        <w:t>8-900-322-22-52</w:t>
      </w:r>
      <w:r w:rsidR="00CE25D1" w:rsidRPr="006F17FA">
        <w:t xml:space="preserve">, </w:t>
      </w:r>
      <w:r w:rsidR="006A13F3" w:rsidRPr="006F17FA">
        <w:t>8(919)685-00-33</w:t>
      </w:r>
    </w:p>
    <w:p w14:paraId="5B8A4EF2" w14:textId="77777777" w:rsidR="003962A7" w:rsidRPr="006F17FA" w:rsidRDefault="00AE5FCC" w:rsidP="00CF65CE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403940C" w14:textId="77777777" w:rsidR="005B0E97" w:rsidRPr="006F17FA" w:rsidRDefault="005B0E97" w:rsidP="00CF65C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524CB" w:rsidRPr="006F17FA">
        <w:rPr>
          <w:b/>
        </w:rPr>
        <w:t>н</w:t>
      </w:r>
      <w:r w:rsidRPr="006F17FA">
        <w:rPr>
          <w:b/>
        </w:rPr>
        <w:t xml:space="preserve">осящим неустранимый характер: Факт исключения отсутствует </w:t>
      </w:r>
    </w:p>
    <w:p w14:paraId="78536D0B" w14:textId="77777777" w:rsidR="005B0E97" w:rsidRPr="006F17FA" w:rsidRDefault="005B0E97">
      <w:pPr>
        <w:rPr>
          <w:b/>
        </w:rPr>
      </w:pPr>
    </w:p>
    <w:p w14:paraId="338B3349" w14:textId="07A01DB2" w:rsidR="00B84E8C" w:rsidRPr="006F17FA" w:rsidRDefault="005B0E97">
      <w:r w:rsidRPr="006F17FA">
        <w:rPr>
          <w:b/>
        </w:rPr>
        <w:t xml:space="preserve"> Регистрация предпринимателя</w:t>
      </w:r>
      <w:r w:rsidR="00B84E8C" w:rsidRPr="006F17FA">
        <w:rPr>
          <w:b/>
        </w:rPr>
        <w:t>, осуществляющего,</w:t>
      </w:r>
      <w:r w:rsidR="00A74DD1">
        <w:rPr>
          <w:b/>
        </w:rPr>
        <w:t xml:space="preserve"> </w:t>
      </w:r>
      <w:r w:rsidR="00B84E8C" w:rsidRPr="006F17FA">
        <w:rPr>
          <w:b/>
        </w:rPr>
        <w:t xml:space="preserve">деятельность без образования юридического лица: </w:t>
      </w:r>
      <w:r w:rsidR="00B84E8C" w:rsidRPr="006F17FA">
        <w:t>405616833400015 от 30.11.2005, Выдан ИФНС по Советскому району, г. Ростов-на-Дону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AD602D" w:rsidRPr="006F17FA" w14:paraId="0FE87F82" w14:textId="77777777" w:rsidTr="00AD602D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E3B4DC2" w14:textId="77777777" w:rsidR="00AD602D" w:rsidRPr="006F17FA" w:rsidRDefault="00AD602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4230E4D" w14:textId="77777777" w:rsidR="00AD602D" w:rsidRPr="006F17FA" w:rsidRDefault="00AD602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16822494606</w:t>
            </w:r>
          </w:p>
        </w:tc>
      </w:tr>
    </w:tbl>
    <w:p w14:paraId="65706867" w14:textId="77777777" w:rsidR="00AD602D" w:rsidRPr="006F17FA" w:rsidRDefault="00AD602D"/>
    <w:p w14:paraId="246230E1" w14:textId="77777777" w:rsidR="00F15122" w:rsidRPr="006F17FA" w:rsidRDefault="00F15122" w:rsidP="00F1512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80"/>
        <w:gridCol w:w="2558"/>
        <w:gridCol w:w="960"/>
        <w:gridCol w:w="1922"/>
        <w:gridCol w:w="1492"/>
        <w:gridCol w:w="1427"/>
      </w:tblGrid>
      <w:tr w:rsidR="00CA7340" w:rsidRPr="006F17FA" w14:paraId="766C6D42" w14:textId="77777777" w:rsidTr="00CA7340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5F9EC12" w14:textId="77777777" w:rsidR="00CA7340" w:rsidRPr="006F17FA" w:rsidRDefault="00CA734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FE2618E" w14:textId="77777777" w:rsidR="00CA7340" w:rsidRPr="006F17FA" w:rsidRDefault="00CA734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AC55774" w14:textId="77777777" w:rsidR="00CA7340" w:rsidRPr="006F17FA" w:rsidRDefault="00CA734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FB8F94C" w14:textId="77777777" w:rsidR="00CA7340" w:rsidRPr="006F17FA" w:rsidRDefault="00CA734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640B1B2" w14:textId="77777777" w:rsidR="00CA7340" w:rsidRPr="006F17FA" w:rsidRDefault="00CA734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AEDF8BE" w14:textId="77777777" w:rsidR="00CA7340" w:rsidRPr="006F17FA" w:rsidRDefault="00CA734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A7340" w:rsidRPr="006F17FA" w14:paraId="4C1147F6" w14:textId="77777777" w:rsidTr="00CA734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A86DD2" w14:textId="77777777" w:rsidR="00CA7340" w:rsidRPr="006F17FA" w:rsidRDefault="00CA7340">
            <w:r w:rsidRPr="006F17FA">
              <w:rPr>
                <w:color w:val="000000"/>
                <w:sz w:val="20"/>
                <w:szCs w:val="20"/>
              </w:rPr>
              <w:t>АВС 095957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89DA0C" w14:textId="77777777" w:rsidR="00CA7340" w:rsidRPr="006F17FA" w:rsidRDefault="00CA7340">
            <w:r w:rsidRPr="006F17FA">
              <w:rPr>
                <w:color w:val="000000"/>
                <w:sz w:val="20"/>
                <w:szCs w:val="20"/>
              </w:rPr>
              <w:t>Ростовский государственный университе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7EC026" w14:textId="77777777" w:rsidR="00CA7340" w:rsidRPr="006F17FA" w:rsidRDefault="00CA7340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1.06.199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9E37B7" w14:textId="77777777" w:rsidR="00CA7340" w:rsidRPr="006F17FA" w:rsidRDefault="00CA7340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CC2D03" w14:textId="311CA310" w:rsidR="00CA7340" w:rsidRPr="006F17FA" w:rsidRDefault="0028766E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E7BB82" w14:textId="77777777" w:rsidR="00CA7340" w:rsidRPr="006F17FA" w:rsidRDefault="00CA7340">
            <w:pPr>
              <w:jc w:val="right"/>
            </w:pPr>
          </w:p>
        </w:tc>
      </w:tr>
      <w:tr w:rsidR="00CA7340" w:rsidRPr="006F17FA" w14:paraId="6C0B21CD" w14:textId="77777777" w:rsidTr="00CA734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028B1F" w14:textId="77777777" w:rsidR="00CA7340" w:rsidRPr="006F17FA" w:rsidRDefault="00CA7340">
            <w:r w:rsidRPr="006F17FA">
              <w:rPr>
                <w:color w:val="000000"/>
                <w:sz w:val="20"/>
                <w:szCs w:val="20"/>
              </w:rPr>
              <w:t>ВСВ 114283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A00D89" w14:textId="77777777" w:rsidR="00CA7340" w:rsidRPr="006F17FA" w:rsidRDefault="00CA7340">
            <w:r w:rsidRPr="006F17FA">
              <w:rPr>
                <w:color w:val="000000"/>
                <w:sz w:val="20"/>
                <w:szCs w:val="20"/>
              </w:rPr>
              <w:t>Ростовский государственный университе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342279" w14:textId="77777777" w:rsidR="00CA7340" w:rsidRPr="006F17FA" w:rsidRDefault="00CA7340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08.07.200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1B76C4" w14:textId="77777777" w:rsidR="00CA7340" w:rsidRPr="006F17FA" w:rsidRDefault="00CA7340">
            <w:r w:rsidRPr="006F17FA">
              <w:rPr>
                <w:color w:val="000000"/>
                <w:sz w:val="20"/>
                <w:szCs w:val="20"/>
              </w:rPr>
              <w:t>Антикризисное управл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A80BE1" w14:textId="77777777" w:rsidR="00CA7340" w:rsidRPr="006F17FA" w:rsidRDefault="00CA7340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DC85F1" w14:textId="77777777" w:rsidR="00CA7340" w:rsidRPr="006F17FA" w:rsidRDefault="00CA7340">
            <w:pPr>
              <w:jc w:val="right"/>
            </w:pPr>
          </w:p>
        </w:tc>
      </w:tr>
    </w:tbl>
    <w:p w14:paraId="021C989B" w14:textId="77777777" w:rsidR="00F43941" w:rsidRPr="006F17FA" w:rsidRDefault="00744F68" w:rsidP="00F43941">
      <w:pPr>
        <w:rPr>
          <w:b/>
          <w:bCs/>
          <w:lang w:val="en-US"/>
        </w:rPr>
      </w:pPr>
      <w:r w:rsidRPr="006F17FA">
        <w:br/>
      </w:r>
      <w:r w:rsidR="00F43941" w:rsidRPr="006F17FA">
        <w:rPr>
          <w:b/>
          <w:bCs/>
        </w:rPr>
        <w:t>Повышение квалификации</w:t>
      </w:r>
      <w:r w:rsidR="00F43941" w:rsidRPr="006F17FA">
        <w:rPr>
          <w:b/>
          <w:bCs/>
          <w:lang w:val="en-US"/>
        </w:rPr>
        <w:t>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24"/>
        <w:gridCol w:w="2447"/>
        <w:gridCol w:w="960"/>
        <w:gridCol w:w="2328"/>
        <w:gridCol w:w="1420"/>
        <w:gridCol w:w="1260"/>
      </w:tblGrid>
      <w:tr w:rsidR="00F43941" w:rsidRPr="006F17FA" w14:paraId="181067DF" w14:textId="77777777" w:rsidTr="00AF5B72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E1731C6" w14:textId="77777777" w:rsidR="00F43941" w:rsidRPr="006F17FA" w:rsidRDefault="00F43941" w:rsidP="00AF5B7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ADD4D00" w14:textId="77777777" w:rsidR="00F43941" w:rsidRPr="006F17FA" w:rsidRDefault="00F43941" w:rsidP="00AF5B7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6DFE234" w14:textId="77777777" w:rsidR="00F43941" w:rsidRPr="006F17FA" w:rsidRDefault="00F43941" w:rsidP="00AF5B7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5F59944" w14:textId="77777777" w:rsidR="00F43941" w:rsidRPr="006F17FA" w:rsidRDefault="00F43941" w:rsidP="00AF5B7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A059E44" w14:textId="77777777" w:rsidR="00F43941" w:rsidRPr="006F17FA" w:rsidRDefault="00F43941" w:rsidP="00AF5B7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4958B5E" w14:textId="77777777" w:rsidR="00F43941" w:rsidRPr="006F17FA" w:rsidRDefault="00F43941" w:rsidP="00AF5B7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F43941" w:rsidRPr="006F17FA" w14:paraId="0E384676" w14:textId="77777777" w:rsidTr="00AF5B7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6D9DDE" w14:textId="77777777" w:rsidR="00F43941" w:rsidRPr="006F17FA" w:rsidRDefault="00F43941" w:rsidP="00F43941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388/20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4E2EE8" w14:textId="77777777" w:rsidR="00F43941" w:rsidRPr="006F17FA" w:rsidRDefault="00F43941" w:rsidP="00F43941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ститут экономики, управления и пра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6A4B47" w14:textId="77777777" w:rsidR="00F43941" w:rsidRPr="006F17FA" w:rsidRDefault="00F43941" w:rsidP="00F43941">
            <w:pPr>
              <w:jc w:val="right"/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12.20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D6CA33" w14:textId="77777777" w:rsidR="00F43941" w:rsidRPr="006F17FA" w:rsidRDefault="00F43941" w:rsidP="00F43941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. Кв.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17AD1F" w14:textId="77777777" w:rsidR="00F43941" w:rsidRPr="006F17FA" w:rsidRDefault="00F43941" w:rsidP="00F43941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592047" w14:textId="77777777" w:rsidR="00F43941" w:rsidRPr="006F17FA" w:rsidRDefault="00F43941" w:rsidP="00F43941">
            <w:pPr>
              <w:jc w:val="right"/>
            </w:pPr>
          </w:p>
        </w:tc>
      </w:tr>
      <w:tr w:rsidR="00F43941" w:rsidRPr="006F17FA" w14:paraId="73AE7F6B" w14:textId="77777777" w:rsidTr="00AF5B7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F3DF2E" w14:textId="77777777" w:rsidR="00F43941" w:rsidRPr="006F17FA" w:rsidRDefault="00F43941" w:rsidP="00F43941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№043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C5B808" w14:textId="77777777" w:rsidR="00F43941" w:rsidRPr="006F17FA" w:rsidRDefault="00F43941" w:rsidP="00F43941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320051" w14:textId="77777777" w:rsidR="00F43941" w:rsidRPr="006F17FA" w:rsidRDefault="00F43941" w:rsidP="00F43941">
            <w:pPr>
              <w:jc w:val="right"/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5.12.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431577" w14:textId="447ECE55" w:rsidR="00F43941" w:rsidRPr="006F17FA" w:rsidRDefault="00F43941" w:rsidP="00F43941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уровня проф. образования </w:t>
            </w:r>
            <w:r w:rsidR="00A54C62" w:rsidRPr="006F17FA">
              <w:rPr>
                <w:color w:val="000000"/>
                <w:sz w:val="20"/>
                <w:szCs w:val="20"/>
              </w:rPr>
              <w:t>арбитражных</w:t>
            </w:r>
            <w:r w:rsidRPr="006F17FA">
              <w:rPr>
                <w:color w:val="000000"/>
                <w:sz w:val="20"/>
                <w:szCs w:val="20"/>
              </w:rPr>
              <w:t xml:space="preserve">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9B619A" w14:textId="77777777" w:rsidR="00F43941" w:rsidRPr="006F17FA" w:rsidRDefault="00F43941" w:rsidP="00F43941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FC35F2" w14:textId="0CF526FC" w:rsidR="00F43941" w:rsidRPr="006F17FA" w:rsidRDefault="00D278A2" w:rsidP="00F43941">
            <w:pPr>
              <w:jc w:val="right"/>
            </w:pPr>
            <w:r>
              <w:t>1</w:t>
            </w:r>
          </w:p>
        </w:tc>
      </w:tr>
      <w:tr w:rsidR="00F43941" w:rsidRPr="006F17FA" w14:paraId="0A2907C7" w14:textId="77777777" w:rsidTr="00AF5B7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5B2B7A" w14:textId="77777777" w:rsidR="00F43941" w:rsidRPr="006F17FA" w:rsidRDefault="00F43941" w:rsidP="00F4394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№103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9FA7AF" w14:textId="77777777" w:rsidR="00F43941" w:rsidRPr="006F17FA" w:rsidRDefault="00F43941" w:rsidP="00F4394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F0BF8B" w14:textId="77777777" w:rsidR="00F43941" w:rsidRPr="006F17FA" w:rsidRDefault="00F43941" w:rsidP="00F4394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0.11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F0D83D" w14:textId="16E10736" w:rsidR="00F43941" w:rsidRPr="006F17FA" w:rsidRDefault="00F43941" w:rsidP="00F4394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уровня проф. образования </w:t>
            </w:r>
            <w:r w:rsidR="00A54C62" w:rsidRPr="006F17FA">
              <w:rPr>
                <w:color w:val="000000"/>
                <w:sz w:val="20"/>
                <w:szCs w:val="20"/>
              </w:rPr>
              <w:t>арбитражных</w:t>
            </w:r>
            <w:r w:rsidRPr="006F17FA">
              <w:rPr>
                <w:color w:val="000000"/>
                <w:sz w:val="20"/>
                <w:szCs w:val="20"/>
              </w:rPr>
              <w:t xml:space="preserve">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A48476" w14:textId="77777777" w:rsidR="00F43941" w:rsidRPr="006F17FA" w:rsidRDefault="00F43941" w:rsidP="00F4394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7A76B7" w14:textId="2AB56BCB" w:rsidR="00F43941" w:rsidRPr="006F17FA" w:rsidRDefault="00D278A2" w:rsidP="00F43941">
            <w:pPr>
              <w:jc w:val="right"/>
            </w:pPr>
            <w:r>
              <w:t>1</w:t>
            </w:r>
          </w:p>
        </w:tc>
      </w:tr>
      <w:tr w:rsidR="008E33EB" w:rsidRPr="006F17FA" w14:paraId="7633FA4C" w14:textId="77777777" w:rsidTr="00AF5B7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1C00BB" w14:textId="77777777" w:rsidR="008E33EB" w:rsidRPr="006F17FA" w:rsidRDefault="008E33EB" w:rsidP="008E33E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70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5502EA" w14:textId="6E6AB622" w:rsidR="008E33EB" w:rsidRPr="006F17FA" w:rsidRDefault="008E33EB" w:rsidP="008E33E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DF103B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5DA3F4" w14:textId="77777777" w:rsidR="008E33EB" w:rsidRPr="006F17FA" w:rsidRDefault="008E33EB" w:rsidP="008E33E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5.11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676C0D" w14:textId="6AF23E50" w:rsidR="008E33EB" w:rsidRPr="006F17FA" w:rsidRDefault="008E33EB" w:rsidP="008E33EB">
            <w:pPr>
              <w:rPr>
                <w:color w:val="000000"/>
                <w:sz w:val="20"/>
                <w:szCs w:val="20"/>
              </w:rPr>
            </w:pPr>
            <w:r w:rsidRPr="00000C6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A93991" w14:textId="77777777" w:rsidR="008E33EB" w:rsidRPr="006F17FA" w:rsidRDefault="008E33EB" w:rsidP="008E33E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12397C" w14:textId="43E10624" w:rsidR="008E33EB" w:rsidRPr="006F17FA" w:rsidRDefault="00D278A2" w:rsidP="008E33EB">
            <w:pPr>
              <w:jc w:val="right"/>
            </w:pPr>
            <w:r>
              <w:t>1</w:t>
            </w:r>
          </w:p>
        </w:tc>
      </w:tr>
      <w:tr w:rsidR="008E33EB" w:rsidRPr="006F17FA" w14:paraId="6B7AF480" w14:textId="77777777" w:rsidTr="00AF5B7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1634EA" w14:textId="77777777" w:rsidR="008E33EB" w:rsidRPr="006F17FA" w:rsidRDefault="008E33EB" w:rsidP="008E33E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58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F8BFDC" w14:textId="2483A9FA" w:rsidR="008E33EB" w:rsidRPr="006F17FA" w:rsidRDefault="008E33EB" w:rsidP="008E33E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A74DD1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E5465E" w14:textId="77777777" w:rsidR="008E33EB" w:rsidRPr="006F17FA" w:rsidRDefault="008E33EB" w:rsidP="008E33E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11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C9701E" w14:textId="37983D25" w:rsidR="008E33EB" w:rsidRPr="006F17FA" w:rsidRDefault="008E33EB" w:rsidP="008E33EB">
            <w:pPr>
              <w:rPr>
                <w:color w:val="000000"/>
                <w:sz w:val="20"/>
                <w:szCs w:val="20"/>
              </w:rPr>
            </w:pPr>
            <w:r w:rsidRPr="00000C6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DF255D" w14:textId="77777777" w:rsidR="008E33EB" w:rsidRPr="006F17FA" w:rsidRDefault="008E33EB" w:rsidP="008E33E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A91AEE" w14:textId="0D605672" w:rsidR="008E33EB" w:rsidRPr="006F17FA" w:rsidRDefault="00D278A2" w:rsidP="008E33EB">
            <w:pPr>
              <w:jc w:val="right"/>
            </w:pPr>
            <w:r>
              <w:t>1</w:t>
            </w:r>
          </w:p>
        </w:tc>
      </w:tr>
      <w:tr w:rsidR="00B75DD2" w:rsidRPr="006F17FA" w14:paraId="66AAD87E" w14:textId="77777777" w:rsidTr="00AF5B7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1D2463" w14:textId="3AF0D236" w:rsidR="00B75DD2" w:rsidRPr="006F17FA" w:rsidRDefault="00B75DD2" w:rsidP="00B75DD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826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09A010" w14:textId="6E7A3C81" w:rsidR="00B75DD2" w:rsidRPr="006F17FA" w:rsidRDefault="00B75DD2" w:rsidP="00B75DD2">
            <w:pPr>
              <w:rPr>
                <w:color w:val="000000"/>
                <w:sz w:val="20"/>
                <w:szCs w:val="20"/>
              </w:rPr>
            </w:pPr>
            <w:r w:rsidRPr="00B103B6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4E6533" w14:textId="4F36F6D0" w:rsidR="00B75DD2" w:rsidRPr="006F17FA" w:rsidRDefault="00B75DD2" w:rsidP="00B75DD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1</w:t>
            </w:r>
            <w:r w:rsidRPr="006F17FA">
              <w:rPr>
                <w:color w:val="000000"/>
                <w:sz w:val="20"/>
                <w:szCs w:val="20"/>
              </w:rPr>
              <w:t>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8D11C5" w14:textId="0AA75937" w:rsidR="00B75DD2" w:rsidRPr="006F17FA" w:rsidRDefault="00B75DD2" w:rsidP="00B75DD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EF8DE7" w14:textId="511649AD" w:rsidR="00B75DD2" w:rsidRPr="006F17FA" w:rsidRDefault="00B75DD2" w:rsidP="00B75DD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23C0DE" w14:textId="07095DCE" w:rsidR="00B75DD2" w:rsidRPr="006F17FA" w:rsidRDefault="00D278A2" w:rsidP="00B75DD2">
            <w:pPr>
              <w:jc w:val="right"/>
            </w:pPr>
            <w:r>
              <w:t>1</w:t>
            </w:r>
          </w:p>
        </w:tc>
      </w:tr>
      <w:tr w:rsidR="00B75DD2" w:rsidRPr="006F17FA" w14:paraId="2BC87A05" w14:textId="77777777" w:rsidTr="00AF5B7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A09DEC" w14:textId="493B700E" w:rsidR="00B75DD2" w:rsidRDefault="00B75DD2" w:rsidP="00B75DD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82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D74A78" w14:textId="02D3D960" w:rsidR="00B75DD2" w:rsidRPr="006F17FA" w:rsidRDefault="00B75DD2" w:rsidP="00B75DD2">
            <w:pPr>
              <w:rPr>
                <w:color w:val="000000"/>
                <w:sz w:val="20"/>
                <w:szCs w:val="20"/>
              </w:rPr>
            </w:pPr>
            <w:r w:rsidRPr="00B103B6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508800" w14:textId="22CF4A74" w:rsidR="00B75DD2" w:rsidRPr="006F17FA" w:rsidRDefault="00B75DD2" w:rsidP="00B75DD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.05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7E60DC" w14:textId="254DF6F1" w:rsidR="00B75DD2" w:rsidRPr="006F17FA" w:rsidRDefault="00B75DD2" w:rsidP="00B75DD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56BCB3" w14:textId="3B073E9D" w:rsidR="00B75DD2" w:rsidRPr="006F17FA" w:rsidRDefault="00B75DD2" w:rsidP="00B75DD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9204A0" w14:textId="1F011182" w:rsidR="00B75DD2" w:rsidRPr="006F17FA" w:rsidRDefault="00D278A2" w:rsidP="00B75DD2">
            <w:pPr>
              <w:jc w:val="right"/>
            </w:pPr>
            <w:r>
              <w:t>1</w:t>
            </w:r>
          </w:p>
        </w:tc>
      </w:tr>
    </w:tbl>
    <w:p w14:paraId="6702BCBF" w14:textId="77777777" w:rsidR="00D627C7" w:rsidRPr="006F17FA" w:rsidRDefault="00D627C7" w:rsidP="00D627C7">
      <w:pPr>
        <w:autoSpaceDE w:val="0"/>
        <w:autoSpaceDN w:val="0"/>
        <w:adjustRightInd w:val="0"/>
      </w:pPr>
      <w:r w:rsidRPr="006F17FA">
        <w:rPr>
          <w:b/>
          <w:bCs/>
        </w:rPr>
        <w:t>Сведения об установленных нарушениях (плановые проверки)</w:t>
      </w:r>
      <w:r w:rsidRPr="006F17FA">
        <w:rPr>
          <w:b/>
          <w:bCs/>
        </w:rPr>
        <w:br/>
      </w:r>
      <w:r w:rsidRPr="006F17FA">
        <w:t>Орган установивший факт нарушения-</w:t>
      </w:r>
      <w:r>
        <w:t>Д</w:t>
      </w:r>
      <w:r w:rsidRPr="006F17FA">
        <w:t>К</w:t>
      </w:r>
    </w:p>
    <w:p w14:paraId="6F0FDB1A" w14:textId="6258F876" w:rsidR="00D627C7" w:rsidRPr="006F17FA" w:rsidRDefault="00D627C7" w:rsidP="00D627C7">
      <w:pPr>
        <w:autoSpaceDE w:val="0"/>
        <w:autoSpaceDN w:val="0"/>
        <w:adjustRightInd w:val="0"/>
        <w:rPr>
          <w:sz w:val="21"/>
          <w:szCs w:val="21"/>
        </w:rPr>
      </w:pPr>
      <w:r w:rsidRPr="006F17FA">
        <w:t xml:space="preserve">Решение – </w:t>
      </w:r>
      <w:r>
        <w:rPr>
          <w:sz w:val="21"/>
          <w:szCs w:val="21"/>
        </w:rPr>
        <w:t xml:space="preserve">штраф, </w:t>
      </w:r>
      <w:r w:rsidR="00FC4304">
        <w:rPr>
          <w:sz w:val="21"/>
          <w:szCs w:val="21"/>
        </w:rPr>
        <w:t>устное</w:t>
      </w:r>
      <w:r>
        <w:rPr>
          <w:sz w:val="21"/>
          <w:szCs w:val="21"/>
        </w:rPr>
        <w:t xml:space="preserve"> замечание, предупреждение</w:t>
      </w:r>
    </w:p>
    <w:p w14:paraId="4E556DFA" w14:textId="77777777" w:rsidR="00744F68" w:rsidRPr="006F17FA" w:rsidRDefault="00D627C7">
      <w:r w:rsidRPr="006F17FA">
        <w:t xml:space="preserve">Дата принятия решения – </w:t>
      </w:r>
      <w:r>
        <w:t>16.09.2019</w:t>
      </w:r>
      <w:r w:rsidRPr="006F17FA">
        <w:br/>
        <w:t xml:space="preserve">Документ – решение </w:t>
      </w:r>
      <w:r>
        <w:t>б/н</w:t>
      </w:r>
      <w:r w:rsidRPr="006F17FA">
        <w:br/>
      </w: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744F68" w:rsidRPr="006F17FA" w14:paraId="44D12494" w14:textId="77777777" w:rsidTr="008219E2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901A3" w14:textId="77777777" w:rsidR="00744F68" w:rsidRPr="006F17FA" w:rsidRDefault="00744F68" w:rsidP="008219E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70A0AE" w14:textId="77777777" w:rsidR="00744F68" w:rsidRPr="006F17FA" w:rsidRDefault="0002443F" w:rsidP="008219E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744F68" w:rsidRPr="006F17FA" w14:paraId="6CA85B53" w14:textId="77777777" w:rsidTr="008219E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514CA" w14:textId="77777777" w:rsidR="00744F68" w:rsidRPr="006F17FA" w:rsidRDefault="00744F68" w:rsidP="008219E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AB46BF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9C60485" w14:textId="77777777" w:rsidR="00744F68" w:rsidRPr="006F17FA" w:rsidRDefault="00744F68" w:rsidP="008219E2">
            <w:pPr>
              <w:jc w:val="center"/>
              <w:rPr>
                <w:sz w:val="20"/>
                <w:szCs w:val="20"/>
              </w:rPr>
            </w:pPr>
          </w:p>
        </w:tc>
      </w:tr>
      <w:tr w:rsidR="00744F68" w:rsidRPr="006F17FA" w14:paraId="3575BC79" w14:textId="77777777" w:rsidTr="008219E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46668" w14:textId="77777777" w:rsidR="00744F68" w:rsidRPr="006F17FA" w:rsidRDefault="00744F68" w:rsidP="008219E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9962F2" w14:textId="77777777" w:rsidR="00744F68" w:rsidRPr="006F17FA" w:rsidRDefault="00744F68" w:rsidP="0059616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"</w:t>
            </w:r>
            <w:r w:rsidR="0059616B" w:rsidRPr="006F17FA">
              <w:rPr>
                <w:sz w:val="20"/>
                <w:szCs w:val="20"/>
              </w:rPr>
              <w:t>Содружество</w:t>
            </w:r>
            <w:r w:rsidRPr="006F17FA">
              <w:rPr>
                <w:sz w:val="20"/>
                <w:szCs w:val="20"/>
              </w:rPr>
              <w:t>" от 21.01.2003</w:t>
            </w:r>
          </w:p>
        </w:tc>
      </w:tr>
      <w:tr w:rsidR="00744F68" w:rsidRPr="006F17FA" w14:paraId="349305FA" w14:textId="77777777" w:rsidTr="008219E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CC50A4" w14:textId="77777777" w:rsidR="00744F68" w:rsidRPr="006F17FA" w:rsidRDefault="00744F68" w:rsidP="008219E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3E5F86" w14:textId="77777777" w:rsidR="00744F68" w:rsidRPr="006F17FA" w:rsidRDefault="00744F68" w:rsidP="00B308C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Б№6637 от 31.03.2004, </w:t>
            </w:r>
            <w:r w:rsidR="00AC0E3F" w:rsidRPr="006F17FA">
              <w:rPr>
                <w:sz w:val="20"/>
                <w:szCs w:val="20"/>
              </w:rPr>
              <w:br/>
            </w:r>
            <w:r w:rsidRPr="006F17FA">
              <w:rPr>
                <w:sz w:val="20"/>
                <w:szCs w:val="20"/>
              </w:rPr>
              <w:t>Рег №34/006554</w:t>
            </w:r>
          </w:p>
          <w:p w14:paraId="28E35726" w14:textId="77777777" w:rsidR="00744F68" w:rsidRPr="006F17FA" w:rsidRDefault="00A72208" w:rsidP="00B308C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Мин. Юст. РФ</w:t>
            </w:r>
          </w:p>
        </w:tc>
      </w:tr>
      <w:tr w:rsidR="00744F68" w:rsidRPr="006F17FA" w14:paraId="74F3F48C" w14:textId="77777777" w:rsidTr="008219E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91201" w14:textId="77777777" w:rsidR="00744F68" w:rsidRPr="006F17FA" w:rsidRDefault="00C21E0F" w:rsidP="008219E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145D18" w14:textId="77777777" w:rsidR="00425FE3" w:rsidRPr="006F17FA" w:rsidRDefault="00BF1768" w:rsidP="00627C6B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№</w:t>
            </w:r>
            <w:r w:rsidR="003905B0" w:rsidRPr="006F17FA">
              <w:rPr>
                <w:sz w:val="18"/>
                <w:szCs w:val="20"/>
              </w:rPr>
              <w:t>061</w:t>
            </w:r>
            <w:r w:rsidRPr="006F17FA">
              <w:rPr>
                <w:sz w:val="18"/>
                <w:szCs w:val="20"/>
              </w:rPr>
              <w:t>/</w:t>
            </w:r>
            <w:r w:rsidR="003905B0" w:rsidRPr="006F17FA">
              <w:rPr>
                <w:sz w:val="18"/>
                <w:szCs w:val="20"/>
              </w:rPr>
              <w:t>105710</w:t>
            </w:r>
            <w:r w:rsidR="002A3DC7" w:rsidRPr="006F17FA">
              <w:rPr>
                <w:sz w:val="18"/>
                <w:szCs w:val="20"/>
              </w:rPr>
              <w:t>-Е</w:t>
            </w:r>
            <w:r w:rsidRPr="006F17FA">
              <w:rPr>
                <w:sz w:val="18"/>
                <w:szCs w:val="20"/>
              </w:rPr>
              <w:t xml:space="preserve"> от </w:t>
            </w:r>
            <w:r w:rsidR="003905B0" w:rsidRPr="006F17FA">
              <w:rPr>
                <w:sz w:val="18"/>
                <w:szCs w:val="20"/>
              </w:rPr>
              <w:t>26</w:t>
            </w:r>
            <w:r w:rsidR="00C2663E" w:rsidRPr="006F17FA">
              <w:rPr>
                <w:sz w:val="18"/>
                <w:szCs w:val="20"/>
              </w:rPr>
              <w:t>.1</w:t>
            </w:r>
            <w:r w:rsidR="003905B0" w:rsidRPr="006F17FA">
              <w:rPr>
                <w:sz w:val="18"/>
                <w:szCs w:val="20"/>
              </w:rPr>
              <w:t>1</w:t>
            </w:r>
            <w:r w:rsidR="00C2663E" w:rsidRPr="006F17FA">
              <w:rPr>
                <w:sz w:val="18"/>
                <w:szCs w:val="20"/>
              </w:rPr>
              <w:t>.201</w:t>
            </w:r>
            <w:r w:rsidR="003905B0" w:rsidRPr="006F17FA">
              <w:rPr>
                <w:sz w:val="18"/>
                <w:szCs w:val="20"/>
              </w:rPr>
              <w:t>8</w:t>
            </w:r>
          </w:p>
          <w:p w14:paraId="4B444C6B" w14:textId="77777777" w:rsidR="00B1552C" w:rsidRPr="006F17FA" w:rsidRDefault="00B1552C" w:rsidP="00627C6B">
            <w:pPr>
              <w:jc w:val="center"/>
              <w:rPr>
                <w:sz w:val="18"/>
                <w:szCs w:val="18"/>
              </w:rPr>
            </w:pPr>
            <w:r w:rsidRPr="006F17FA">
              <w:rPr>
                <w:sz w:val="18"/>
                <w:szCs w:val="18"/>
              </w:rPr>
              <w:t>№061/</w:t>
            </w:r>
            <w:r w:rsidR="006445B7" w:rsidRPr="006F17FA">
              <w:rPr>
                <w:sz w:val="18"/>
                <w:szCs w:val="18"/>
              </w:rPr>
              <w:t>11</w:t>
            </w:r>
            <w:r w:rsidRPr="006F17FA">
              <w:rPr>
                <w:sz w:val="18"/>
                <w:szCs w:val="18"/>
              </w:rPr>
              <w:t>6373-Е от 28.11.2019</w:t>
            </w:r>
          </w:p>
          <w:p w14:paraId="40F5E42B" w14:textId="77777777" w:rsidR="00916DCD" w:rsidRPr="00C84F5B" w:rsidRDefault="00916DCD" w:rsidP="00627C6B">
            <w:pPr>
              <w:jc w:val="center"/>
              <w:rPr>
                <w:sz w:val="18"/>
                <w:szCs w:val="18"/>
              </w:rPr>
            </w:pPr>
            <w:r w:rsidRPr="00C84F5B">
              <w:rPr>
                <w:sz w:val="18"/>
                <w:szCs w:val="18"/>
              </w:rPr>
              <w:t>№061/99816-Е от 29.10.2020</w:t>
            </w:r>
          </w:p>
          <w:p w14:paraId="7FE603FD" w14:textId="77777777" w:rsidR="00C84F5B" w:rsidRDefault="00C84F5B" w:rsidP="00627C6B">
            <w:pPr>
              <w:jc w:val="center"/>
              <w:rPr>
                <w:sz w:val="18"/>
                <w:szCs w:val="18"/>
              </w:rPr>
            </w:pPr>
            <w:r w:rsidRPr="00C84F5B">
              <w:rPr>
                <w:sz w:val="18"/>
                <w:szCs w:val="18"/>
              </w:rPr>
              <w:t>№061/115627-Е от 19.10.2021</w:t>
            </w:r>
          </w:p>
          <w:p w14:paraId="5987AAD5" w14:textId="77777777" w:rsidR="0028766E" w:rsidRDefault="0028766E" w:rsidP="00627C6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061/126280-Е от 07.10.2022</w:t>
            </w:r>
          </w:p>
          <w:p w14:paraId="26D791C6" w14:textId="77777777" w:rsidR="00B84260" w:rsidRDefault="00B84260" w:rsidP="00627C6B">
            <w:pPr>
              <w:jc w:val="center"/>
              <w:rPr>
                <w:sz w:val="18"/>
                <w:szCs w:val="18"/>
              </w:rPr>
            </w:pPr>
            <w:r w:rsidRPr="00B84260">
              <w:rPr>
                <w:sz w:val="18"/>
                <w:szCs w:val="18"/>
              </w:rPr>
              <w:t>№ 061/161217-Е от 12.10.2023</w:t>
            </w:r>
          </w:p>
          <w:p w14:paraId="28A93D19" w14:textId="77777777" w:rsidR="00123D37" w:rsidRDefault="00123D37" w:rsidP="00627C6B">
            <w:pPr>
              <w:jc w:val="center"/>
              <w:rPr>
                <w:sz w:val="18"/>
                <w:szCs w:val="18"/>
              </w:rPr>
            </w:pPr>
            <w:r w:rsidRPr="00123D37">
              <w:rPr>
                <w:sz w:val="18"/>
                <w:szCs w:val="18"/>
              </w:rPr>
              <w:t>№ 061/162211-Е от 14.10.2024</w:t>
            </w:r>
          </w:p>
          <w:p w14:paraId="16347187" w14:textId="4BD8D46D" w:rsidR="0096221B" w:rsidRPr="006F17FA" w:rsidRDefault="0096221B" w:rsidP="00627C6B">
            <w:pPr>
              <w:jc w:val="center"/>
              <w:rPr>
                <w:sz w:val="20"/>
                <w:szCs w:val="20"/>
              </w:rPr>
            </w:pPr>
            <w:r w:rsidRPr="0096221B">
              <w:rPr>
                <w:sz w:val="18"/>
                <w:szCs w:val="18"/>
              </w:rPr>
              <w:t>№ 061/176449-Е от 08.10.2025</w:t>
            </w:r>
          </w:p>
        </w:tc>
      </w:tr>
      <w:tr w:rsidR="00744F68" w:rsidRPr="006F17FA" w14:paraId="3F7D7D0A" w14:textId="77777777" w:rsidTr="008219E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99B04" w14:textId="77777777" w:rsidR="00744F68" w:rsidRPr="006F17FA" w:rsidRDefault="00E5730A" w:rsidP="008219E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правка об отсутствии дисква</w:t>
            </w:r>
            <w:r w:rsidRPr="006F17FA">
              <w:rPr>
                <w:b/>
                <w:bCs/>
                <w:sz w:val="20"/>
                <w:szCs w:val="20"/>
              </w:rPr>
              <w:t>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BCC18A" w14:textId="77777777" w:rsidR="00744F68" w:rsidRPr="006F17FA" w:rsidRDefault="00BF1768" w:rsidP="00AF174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18"/>
                <w:szCs w:val="20"/>
              </w:rPr>
              <w:t xml:space="preserve">№ </w:t>
            </w:r>
            <w:r w:rsidR="00AF174D" w:rsidRPr="006F17FA">
              <w:rPr>
                <w:sz w:val="18"/>
                <w:szCs w:val="20"/>
              </w:rPr>
              <w:t>1268</w:t>
            </w:r>
            <w:r w:rsidR="0053020E" w:rsidRPr="006F17FA">
              <w:rPr>
                <w:sz w:val="18"/>
                <w:szCs w:val="20"/>
              </w:rPr>
              <w:t>В/201</w:t>
            </w:r>
            <w:r w:rsidR="00AF174D" w:rsidRPr="006F17FA">
              <w:rPr>
                <w:sz w:val="18"/>
                <w:szCs w:val="20"/>
              </w:rPr>
              <w:t>8</w:t>
            </w:r>
            <w:r w:rsidR="0053020E" w:rsidRPr="006F17FA">
              <w:rPr>
                <w:sz w:val="18"/>
                <w:szCs w:val="20"/>
              </w:rPr>
              <w:t xml:space="preserve"> от 1</w:t>
            </w:r>
            <w:r w:rsidR="00AF174D" w:rsidRPr="006F17FA">
              <w:rPr>
                <w:sz w:val="18"/>
                <w:szCs w:val="20"/>
              </w:rPr>
              <w:t>3</w:t>
            </w:r>
            <w:r w:rsidR="0053020E" w:rsidRPr="006F17FA">
              <w:rPr>
                <w:sz w:val="18"/>
                <w:szCs w:val="20"/>
              </w:rPr>
              <w:t>.1</w:t>
            </w:r>
            <w:r w:rsidR="00AF174D" w:rsidRPr="006F17FA">
              <w:rPr>
                <w:sz w:val="18"/>
                <w:szCs w:val="20"/>
              </w:rPr>
              <w:t>1</w:t>
            </w:r>
            <w:r w:rsidR="0053020E" w:rsidRPr="006F17FA">
              <w:rPr>
                <w:sz w:val="18"/>
                <w:szCs w:val="20"/>
              </w:rPr>
              <w:t>.201</w:t>
            </w:r>
            <w:r w:rsidR="00AF174D" w:rsidRPr="006F17FA">
              <w:rPr>
                <w:sz w:val="18"/>
                <w:szCs w:val="20"/>
              </w:rPr>
              <w:t>8</w:t>
            </w:r>
          </w:p>
          <w:p w14:paraId="1359CA37" w14:textId="77777777" w:rsidR="00425FE3" w:rsidRPr="006F17FA" w:rsidRDefault="00425FE3" w:rsidP="00AF174D">
            <w:pPr>
              <w:jc w:val="center"/>
              <w:rPr>
                <w:sz w:val="18"/>
                <w:szCs w:val="18"/>
              </w:rPr>
            </w:pPr>
            <w:r w:rsidRPr="006F17FA">
              <w:rPr>
                <w:sz w:val="18"/>
                <w:szCs w:val="18"/>
              </w:rPr>
              <w:t>№ 641В/2019 от 05.11.2019</w:t>
            </w:r>
          </w:p>
          <w:p w14:paraId="661834EA" w14:textId="77777777" w:rsidR="0009394D" w:rsidRPr="003A6B8C" w:rsidRDefault="0009394D" w:rsidP="00AF174D">
            <w:pPr>
              <w:jc w:val="center"/>
              <w:rPr>
                <w:sz w:val="18"/>
                <w:szCs w:val="18"/>
              </w:rPr>
            </w:pPr>
            <w:r w:rsidRPr="003A6B8C">
              <w:rPr>
                <w:sz w:val="18"/>
                <w:szCs w:val="18"/>
              </w:rPr>
              <w:t>№ 219В/2020 от 27.10.2020</w:t>
            </w:r>
          </w:p>
          <w:p w14:paraId="01226E2E" w14:textId="77777777" w:rsidR="00436D96" w:rsidRDefault="00436D96" w:rsidP="00AF174D">
            <w:pPr>
              <w:jc w:val="center"/>
              <w:rPr>
                <w:sz w:val="18"/>
                <w:szCs w:val="18"/>
              </w:rPr>
            </w:pPr>
            <w:r w:rsidRPr="003A6B8C">
              <w:rPr>
                <w:sz w:val="18"/>
                <w:szCs w:val="18"/>
              </w:rPr>
              <w:t>№ 15 от 14.10.2021</w:t>
            </w:r>
          </w:p>
          <w:p w14:paraId="3A3C08C3" w14:textId="77777777" w:rsidR="0028766E" w:rsidRDefault="0028766E" w:rsidP="00AF17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26 от 06.10.2022</w:t>
            </w:r>
          </w:p>
          <w:p w14:paraId="7A3C56DF" w14:textId="77777777" w:rsidR="00BA0A01" w:rsidRDefault="00BA0A01" w:rsidP="00AF17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23 от 09.10.2023</w:t>
            </w:r>
          </w:p>
          <w:p w14:paraId="7E18F38E" w14:textId="77777777" w:rsidR="00123D37" w:rsidRPr="00CB47A4" w:rsidRDefault="00123D37" w:rsidP="00AF174D">
            <w:pPr>
              <w:jc w:val="center"/>
              <w:rPr>
                <w:sz w:val="18"/>
                <w:szCs w:val="18"/>
              </w:rPr>
            </w:pPr>
            <w:r w:rsidRPr="00CB47A4">
              <w:rPr>
                <w:sz w:val="18"/>
                <w:szCs w:val="18"/>
              </w:rPr>
              <w:t>№ 996524000041407 от 09.10.2024</w:t>
            </w:r>
          </w:p>
          <w:p w14:paraId="76AF55DA" w14:textId="731A3D69" w:rsidR="00CB47A4" w:rsidRPr="006F17FA" w:rsidRDefault="00CB47A4" w:rsidP="00AF174D">
            <w:pPr>
              <w:jc w:val="center"/>
              <w:rPr>
                <w:sz w:val="20"/>
                <w:szCs w:val="20"/>
              </w:rPr>
            </w:pPr>
            <w:r w:rsidRPr="00CB47A4">
              <w:rPr>
                <w:sz w:val="18"/>
                <w:szCs w:val="18"/>
              </w:rPr>
              <w:t>№ 996525000039330 от 08.10.2025</w:t>
            </w:r>
          </w:p>
        </w:tc>
      </w:tr>
      <w:tr w:rsidR="00744F68" w:rsidRPr="006F17FA" w14:paraId="61D343CE" w14:textId="77777777" w:rsidTr="008219E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2B163" w14:textId="77777777" w:rsidR="00744F68" w:rsidRPr="006F17FA" w:rsidRDefault="00744F68" w:rsidP="008219E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CC0B1D" w14:textId="77777777" w:rsidR="00744F68" w:rsidRPr="006F17FA" w:rsidRDefault="00BF696A" w:rsidP="00BF696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AT-</w:t>
            </w:r>
            <w:r w:rsidR="002206B1" w:rsidRPr="006F17FA">
              <w:rPr>
                <w:sz w:val="20"/>
                <w:szCs w:val="20"/>
                <w:lang w:val="en-US"/>
              </w:rPr>
              <w:t>V</w:t>
            </w:r>
            <w:r w:rsidRPr="006F17FA">
              <w:rPr>
                <w:sz w:val="20"/>
                <w:szCs w:val="20"/>
                <w:lang w:val="en-US"/>
              </w:rPr>
              <w:t>I</w:t>
            </w:r>
            <w:r w:rsidR="00744F68" w:rsidRPr="006F17FA">
              <w:rPr>
                <w:sz w:val="20"/>
                <w:szCs w:val="20"/>
              </w:rPr>
              <w:t xml:space="preserve">I № </w:t>
            </w:r>
            <w:r w:rsidRPr="006F17FA">
              <w:rPr>
                <w:sz w:val="20"/>
                <w:szCs w:val="20"/>
              </w:rPr>
              <w:t>3658394</w:t>
            </w:r>
            <w:r w:rsidR="00744F68" w:rsidRPr="006F17FA">
              <w:rPr>
                <w:sz w:val="20"/>
                <w:szCs w:val="20"/>
              </w:rPr>
              <w:t xml:space="preserve"> от </w:t>
            </w:r>
            <w:r w:rsidR="002D13C0" w:rsidRPr="006F17FA">
              <w:rPr>
                <w:sz w:val="20"/>
                <w:szCs w:val="20"/>
              </w:rPr>
              <w:t>05.02.1992</w:t>
            </w:r>
            <w:r w:rsidR="004D6666" w:rsidRPr="006F17FA">
              <w:rPr>
                <w:sz w:val="20"/>
                <w:szCs w:val="20"/>
              </w:rPr>
              <w:br/>
              <w:t>выдана ООО</w:t>
            </w:r>
            <w:r w:rsidR="00501B19" w:rsidRPr="006F17FA">
              <w:rPr>
                <w:sz w:val="20"/>
                <w:szCs w:val="20"/>
              </w:rPr>
              <w:t xml:space="preserve"> «</w:t>
            </w:r>
            <w:r w:rsidR="004D6666" w:rsidRPr="006F17FA">
              <w:rPr>
                <w:sz w:val="20"/>
                <w:szCs w:val="20"/>
              </w:rPr>
              <w:t>ЖБК»</w:t>
            </w:r>
          </w:p>
        </w:tc>
      </w:tr>
    </w:tbl>
    <w:p w14:paraId="00DD21BD" w14:textId="0A40C4AD" w:rsidR="00B84E8C" w:rsidRPr="006F17FA" w:rsidRDefault="00B84E8C" w:rsidP="00635520">
      <w:pPr>
        <w:jc w:val="both"/>
        <w:rPr>
          <w:b/>
        </w:rPr>
      </w:pPr>
      <w:r w:rsidRPr="006F17FA">
        <w:rPr>
          <w:b/>
        </w:rPr>
        <w:t>Финансовое обеспечение:</w:t>
      </w:r>
      <w:r w:rsidR="00FC4304">
        <w:rPr>
          <w:b/>
        </w:rPr>
        <w:t xml:space="preserve"> </w:t>
      </w:r>
      <w:r w:rsidR="0024103F" w:rsidRPr="006F17FA">
        <w:t>Вид финансового обеспечения:</w:t>
      </w:r>
    </w:p>
    <w:p w14:paraId="3E63F25A" w14:textId="77777777" w:rsidR="004A0F69" w:rsidRPr="006F17FA" w:rsidRDefault="008C46C0" w:rsidP="00635520">
      <w:pPr>
        <w:jc w:val="both"/>
        <w:rPr>
          <w:b/>
        </w:rPr>
      </w:pPr>
      <w:r w:rsidRPr="006F17FA">
        <w:rPr>
          <w:b/>
        </w:rPr>
        <w:t>Дополнительное страхование</w:t>
      </w:r>
      <w:r w:rsidR="0024103F" w:rsidRPr="006F17FA">
        <w:rPr>
          <w:b/>
        </w:rPr>
        <w:t>:</w:t>
      </w:r>
    </w:p>
    <w:p w14:paraId="1B55445C" w14:textId="77777777" w:rsidR="0024103F" w:rsidRPr="008F48F7" w:rsidRDefault="004A0F69" w:rsidP="00635520">
      <w:pPr>
        <w:jc w:val="both"/>
        <w:rPr>
          <w:sz w:val="20"/>
          <w:szCs w:val="20"/>
        </w:rPr>
      </w:pPr>
      <w:r w:rsidRPr="008F48F7">
        <w:rPr>
          <w:sz w:val="20"/>
          <w:szCs w:val="20"/>
        </w:rPr>
        <w:t>-ООО «Страховая компания «ГРАНТА», 420126, РТ, г. Казань, ул. Фатыха Амирхана, д. 21, помещение 2011, тел. +7(843)2-334-334. Страховая сумма: 39 523 100 руб. Лицензия СИ № 2042 от 22.04.2019. Полис № 178319/АУ/20. Срок действия договора с 13.02.2020 по 12.02.2021</w:t>
      </w:r>
    </w:p>
    <w:p w14:paraId="312C3E50" w14:textId="77777777" w:rsidR="0024103F" w:rsidRPr="008F48F7" w:rsidRDefault="0024103F" w:rsidP="00635520">
      <w:pPr>
        <w:jc w:val="both"/>
        <w:rPr>
          <w:sz w:val="20"/>
          <w:szCs w:val="20"/>
        </w:rPr>
      </w:pPr>
      <w:r w:rsidRPr="008F48F7">
        <w:rPr>
          <w:sz w:val="20"/>
          <w:szCs w:val="20"/>
        </w:rPr>
        <w:t xml:space="preserve">-ООО «Страховая компания «ГРАНТА», 420126, РТ, г. Казань, ул. Фатыха Амирхана, д. 21, помещение 2011, тел. +7(843)2-334-334. Страховая сумма: </w:t>
      </w:r>
      <w:r w:rsidR="00D9011C" w:rsidRPr="008F48F7">
        <w:rPr>
          <w:sz w:val="20"/>
          <w:szCs w:val="20"/>
        </w:rPr>
        <w:t>34</w:t>
      </w:r>
      <w:r w:rsidRPr="008F48F7">
        <w:rPr>
          <w:sz w:val="20"/>
          <w:szCs w:val="20"/>
        </w:rPr>
        <w:t> 097 850 руб. Лицензия СИ № 2042 от 22.04.2019. Полис № 178320/АУ/20. Срок действия договора с 14.02.2020 по 13.02</w:t>
      </w:r>
      <w:r w:rsidR="00041540" w:rsidRPr="008F48F7">
        <w:rPr>
          <w:sz w:val="20"/>
          <w:szCs w:val="20"/>
        </w:rPr>
        <w:t>.2021</w:t>
      </w:r>
    </w:p>
    <w:p w14:paraId="095F4215" w14:textId="0A04A0E6" w:rsidR="0025741D" w:rsidRPr="008F48F7" w:rsidRDefault="0025741D" w:rsidP="0025741D">
      <w:pPr>
        <w:jc w:val="both"/>
        <w:rPr>
          <w:sz w:val="20"/>
          <w:szCs w:val="20"/>
        </w:rPr>
      </w:pPr>
      <w:r w:rsidRPr="008F48F7">
        <w:rPr>
          <w:bCs/>
          <w:sz w:val="20"/>
          <w:szCs w:val="20"/>
        </w:rPr>
        <w:t>-ООО «МЕЖДУНАРОДНАЯ СТРАХОВАЯ ГРУППА», 119002, г. Москва, переулок Сивцев Вражек, д. 29/16.</w:t>
      </w:r>
      <w:r w:rsidR="00DF103B">
        <w:rPr>
          <w:bCs/>
          <w:sz w:val="20"/>
          <w:szCs w:val="20"/>
        </w:rPr>
        <w:t xml:space="preserve"> </w:t>
      </w:r>
      <w:r w:rsidRPr="008F48F7">
        <w:rPr>
          <w:sz w:val="20"/>
          <w:szCs w:val="20"/>
        </w:rPr>
        <w:t>Страховая сумма: 39 523 100 руб. Лицензия СИ № 3594 от 22.11.2018. Договор № 60/21/177/000454. Срок действия с 13.02.2021 по 12.08.2021</w:t>
      </w:r>
    </w:p>
    <w:p w14:paraId="2676C9E4" w14:textId="61AB7717" w:rsidR="0025741D" w:rsidRPr="008F48F7" w:rsidRDefault="0025741D" w:rsidP="00635520">
      <w:pPr>
        <w:jc w:val="both"/>
        <w:rPr>
          <w:sz w:val="20"/>
          <w:szCs w:val="20"/>
        </w:rPr>
      </w:pPr>
      <w:r w:rsidRPr="008F48F7">
        <w:rPr>
          <w:bCs/>
          <w:sz w:val="20"/>
          <w:szCs w:val="20"/>
        </w:rPr>
        <w:t>-ООО «МЕЖДУНАРОДНАЯ СТРАХОВАЯ ГРУППА», 119002, г. Москва, переулок Сивцев Вражек, д. 29/16.</w:t>
      </w:r>
      <w:r w:rsidR="00DF103B">
        <w:rPr>
          <w:bCs/>
          <w:sz w:val="20"/>
          <w:szCs w:val="20"/>
        </w:rPr>
        <w:t xml:space="preserve"> </w:t>
      </w:r>
      <w:r w:rsidRPr="008F48F7">
        <w:rPr>
          <w:sz w:val="20"/>
          <w:szCs w:val="20"/>
        </w:rPr>
        <w:t>Страховая сумма: 34 097 850 руб. Лицензия СИ № 3594 от 22.11.2018. Договор № 60/21/177/000455. Срок действия с 14.02.2021 по 13.08.2021</w:t>
      </w:r>
    </w:p>
    <w:p w14:paraId="362BF463" w14:textId="77777777" w:rsidR="0060331E" w:rsidRPr="006F17FA" w:rsidRDefault="008C46C0" w:rsidP="00635520">
      <w:pPr>
        <w:jc w:val="both"/>
        <w:rPr>
          <w:b/>
        </w:rPr>
      </w:pPr>
      <w:r w:rsidRPr="006F17FA">
        <w:rPr>
          <w:b/>
        </w:rPr>
        <w:t>Основное страхование</w:t>
      </w:r>
      <w:r w:rsidR="00B3338B" w:rsidRPr="006F17FA">
        <w:rPr>
          <w:b/>
        </w:rPr>
        <w:t xml:space="preserve">: </w:t>
      </w:r>
    </w:p>
    <w:p w14:paraId="4F4B5B85" w14:textId="0EDA2433" w:rsidR="0060331E" w:rsidRPr="006F17FA" w:rsidRDefault="0060331E" w:rsidP="00635520">
      <w:pPr>
        <w:jc w:val="both"/>
        <w:rPr>
          <w:sz w:val="20"/>
        </w:rPr>
      </w:pPr>
      <w:r w:rsidRPr="006F17FA">
        <w:rPr>
          <w:sz w:val="20"/>
        </w:rPr>
        <w:t>-</w:t>
      </w:r>
      <w:r w:rsidR="00B3338B" w:rsidRPr="006F17FA">
        <w:rPr>
          <w:sz w:val="20"/>
        </w:rPr>
        <w:t xml:space="preserve">АО "ОСК", 443049, г. Самара, ул. Молодогвардейская 94, тел: +7(846)2129955, оф. сайт: www.osk-ins.ru. Страховая сумма: 10000000 (Десять миллионов) руб. </w:t>
      </w:r>
      <w:r w:rsidR="002C41EA" w:rsidRPr="006F17FA">
        <w:rPr>
          <w:sz w:val="20"/>
        </w:rPr>
        <w:t>Бессрочная лицензия СИ №2346 от 24.04.2015.</w:t>
      </w:r>
      <w:r w:rsidR="00DF103B">
        <w:rPr>
          <w:sz w:val="20"/>
        </w:rPr>
        <w:t xml:space="preserve"> </w:t>
      </w:r>
      <w:r w:rsidR="00B3338B" w:rsidRPr="006F17FA">
        <w:rPr>
          <w:sz w:val="20"/>
        </w:rPr>
        <w:t>Страховой полис № О4 00044151. Срок действия с 01.08.2018 по 31.07.2019</w:t>
      </w:r>
    </w:p>
    <w:p w14:paraId="1902EA31" w14:textId="77777777" w:rsidR="00D726C7" w:rsidRPr="006F17FA" w:rsidRDefault="0060331E" w:rsidP="00635520">
      <w:pPr>
        <w:jc w:val="both"/>
      </w:pPr>
      <w:r w:rsidRPr="006F17FA">
        <w:rPr>
          <w:sz w:val="20"/>
        </w:rPr>
        <w:t>- 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147/19/1695-10. Срок действия договора с 01.08.2019 по 31.07.2020</w:t>
      </w:r>
    </w:p>
    <w:p w14:paraId="1FDF0A5B" w14:textId="6257B0EE" w:rsidR="00B84E8C" w:rsidRPr="006F17FA" w:rsidRDefault="00D726C7" w:rsidP="00635520">
      <w:pPr>
        <w:jc w:val="both"/>
      </w:pPr>
      <w:r w:rsidRPr="006F17FA">
        <w:rPr>
          <w:sz w:val="20"/>
          <w:szCs w:val="20"/>
        </w:rPr>
        <w:lastRenderedPageBreak/>
        <w:t>- ООО "РИКС", 119334, г. Москва, 5-ый Донской проезд, д. 21Б, корп. 10, этаж антр. 6, пом. 1, ком. 46. Лицензия СИ № 0473 от 07.11.2016</w:t>
      </w:r>
      <w:r w:rsidR="00F55007">
        <w:rPr>
          <w:bCs/>
          <w:sz w:val="20"/>
          <w:szCs w:val="20"/>
        </w:rPr>
        <w:t>.</w:t>
      </w:r>
      <w:r w:rsidRPr="006F17FA">
        <w:rPr>
          <w:sz w:val="20"/>
          <w:szCs w:val="20"/>
        </w:rPr>
        <w:t xml:space="preserve"> Страховая сумма: 10000000 (Десять миллионов) руб. Страховой полис </w:t>
      </w:r>
      <w:r w:rsidR="008C46C0" w:rsidRPr="006F17FA">
        <w:rPr>
          <w:sz w:val="20"/>
          <w:szCs w:val="20"/>
        </w:rPr>
        <w:t>№ РМ193760-29-20</w:t>
      </w:r>
      <w:r w:rsidRPr="006F17FA">
        <w:rPr>
          <w:sz w:val="20"/>
          <w:szCs w:val="20"/>
        </w:rPr>
        <w:t xml:space="preserve">. Срок действия с </w:t>
      </w:r>
      <w:r w:rsidR="008C46C0" w:rsidRPr="006F17FA">
        <w:rPr>
          <w:sz w:val="20"/>
          <w:szCs w:val="20"/>
        </w:rPr>
        <w:t>01.08</w:t>
      </w:r>
      <w:r w:rsidRPr="006F17FA">
        <w:rPr>
          <w:sz w:val="20"/>
          <w:szCs w:val="20"/>
        </w:rPr>
        <w:t>.2</w:t>
      </w:r>
      <w:r w:rsidR="008C46C0" w:rsidRPr="006F17FA">
        <w:rPr>
          <w:sz w:val="20"/>
          <w:szCs w:val="20"/>
        </w:rPr>
        <w:t>020</w:t>
      </w:r>
      <w:r w:rsidRPr="006F17FA">
        <w:rPr>
          <w:sz w:val="20"/>
          <w:szCs w:val="20"/>
        </w:rPr>
        <w:t xml:space="preserve"> по </w:t>
      </w:r>
      <w:r w:rsidR="008C46C0" w:rsidRPr="006F17FA">
        <w:rPr>
          <w:sz w:val="20"/>
          <w:szCs w:val="20"/>
        </w:rPr>
        <w:t>31.07.2021</w:t>
      </w:r>
      <w:r w:rsidR="00511E1A" w:rsidRPr="006F17FA">
        <w:br/>
      </w:r>
      <w:r w:rsidR="00C16232" w:rsidRPr="00ED1285">
        <w:rPr>
          <w:sz w:val="20"/>
          <w:szCs w:val="20"/>
        </w:rPr>
        <w:t xml:space="preserve">-ООО СО "ВЕРНА", </w:t>
      </w:r>
      <w:r w:rsidR="003A1980" w:rsidRPr="00ED1285">
        <w:rPr>
          <w:sz w:val="20"/>
          <w:szCs w:val="20"/>
        </w:rPr>
        <w:t>350015, г. Краснодар, ул. Новокузнечная, д. 40</w:t>
      </w:r>
      <w:r w:rsidR="00C16232" w:rsidRPr="00ED1285">
        <w:rPr>
          <w:sz w:val="20"/>
          <w:szCs w:val="20"/>
        </w:rPr>
        <w:t xml:space="preserve">. </w:t>
      </w:r>
      <w:r w:rsidR="003A1980" w:rsidRPr="00ED1285">
        <w:rPr>
          <w:sz w:val="20"/>
          <w:szCs w:val="20"/>
        </w:rPr>
        <w:t>Лицензия СИ № 3245 от 17.09.2015г.</w:t>
      </w:r>
      <w:r w:rsidR="007E0AB7" w:rsidRPr="007E0AB7">
        <w:rPr>
          <w:sz w:val="20"/>
          <w:szCs w:val="20"/>
        </w:rPr>
        <w:t xml:space="preserve"> </w:t>
      </w:r>
      <w:r w:rsidR="00C16232" w:rsidRPr="00ED1285">
        <w:rPr>
          <w:sz w:val="20"/>
          <w:szCs w:val="20"/>
        </w:rPr>
        <w:t>Страховая сумма: 10000000 (Десять миллионов) руб. Страховой полис № 340001/21/0182339/7702161. Срок действия с 07.02.2021 по 06.02.2022</w:t>
      </w:r>
    </w:p>
    <w:p w14:paraId="063D8683" w14:textId="197D3C1C" w:rsidR="00722798" w:rsidRDefault="00722798" w:rsidP="00722798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/177/00</w:t>
      </w:r>
      <w:r>
        <w:rPr>
          <w:sz w:val="20"/>
          <w:szCs w:val="20"/>
        </w:rPr>
        <w:t>82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7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06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0F0B587A" w14:textId="27008566" w:rsidR="0094275D" w:rsidRPr="00A30097" w:rsidRDefault="0094275D" w:rsidP="0094275D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0</w:t>
      </w:r>
      <w:r>
        <w:rPr>
          <w:sz w:val="20"/>
          <w:szCs w:val="20"/>
        </w:rPr>
        <w:t>5375</w:t>
      </w:r>
      <w:r w:rsidRPr="00A30097">
        <w:rPr>
          <w:sz w:val="20"/>
          <w:szCs w:val="20"/>
        </w:rPr>
        <w:t xml:space="preserve">/2022/8. Срок действия с </w:t>
      </w:r>
      <w:r>
        <w:rPr>
          <w:sz w:val="20"/>
          <w:szCs w:val="20"/>
        </w:rPr>
        <w:t>0</w:t>
      </w:r>
      <w:r w:rsidR="009573BF">
        <w:rPr>
          <w:sz w:val="20"/>
          <w:szCs w:val="20"/>
        </w:rPr>
        <w:t>8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0</w:t>
      </w:r>
      <w:r w:rsidR="009573BF">
        <w:rPr>
          <w:sz w:val="20"/>
          <w:szCs w:val="20"/>
        </w:rPr>
        <w:t>7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4A9D1382" w14:textId="6B547738" w:rsidR="00AF61D1" w:rsidRDefault="003E20BE" w:rsidP="00635520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6277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0E0BE1">
        <w:rPr>
          <w:sz w:val="20"/>
          <w:szCs w:val="20"/>
        </w:rPr>
        <w:t xml:space="preserve">. Срок действия с </w:t>
      </w:r>
      <w:r w:rsidRPr="003E20BE">
        <w:rPr>
          <w:sz w:val="20"/>
          <w:szCs w:val="20"/>
        </w:rPr>
        <w:t>08.02.202</w:t>
      </w:r>
      <w:r>
        <w:rPr>
          <w:sz w:val="20"/>
          <w:szCs w:val="20"/>
        </w:rPr>
        <w:t>4</w:t>
      </w:r>
      <w:r w:rsidRPr="003E20BE">
        <w:rPr>
          <w:sz w:val="20"/>
          <w:szCs w:val="20"/>
        </w:rPr>
        <w:t xml:space="preserve"> по 07.02.202</w:t>
      </w:r>
      <w:r>
        <w:rPr>
          <w:sz w:val="20"/>
          <w:szCs w:val="20"/>
        </w:rPr>
        <w:t>5</w:t>
      </w:r>
    </w:p>
    <w:p w14:paraId="648C63AA" w14:textId="2A471F3D" w:rsidR="001761BF" w:rsidRDefault="001761BF" w:rsidP="001761BF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3356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0E0BE1">
        <w:rPr>
          <w:sz w:val="20"/>
          <w:szCs w:val="20"/>
        </w:rPr>
        <w:t xml:space="preserve">. Срок действия с </w:t>
      </w:r>
      <w:r w:rsidRPr="003E20BE">
        <w:rPr>
          <w:sz w:val="20"/>
          <w:szCs w:val="20"/>
        </w:rPr>
        <w:t>08.02.202</w:t>
      </w:r>
      <w:r>
        <w:rPr>
          <w:sz w:val="20"/>
          <w:szCs w:val="20"/>
        </w:rPr>
        <w:t>5</w:t>
      </w:r>
      <w:r w:rsidRPr="003E20BE">
        <w:rPr>
          <w:sz w:val="20"/>
          <w:szCs w:val="20"/>
        </w:rPr>
        <w:t xml:space="preserve"> по 07.02.202</w:t>
      </w:r>
      <w:r>
        <w:rPr>
          <w:sz w:val="20"/>
          <w:szCs w:val="20"/>
        </w:rPr>
        <w:t>6</w:t>
      </w:r>
    </w:p>
    <w:p w14:paraId="6079B344" w14:textId="77777777" w:rsidR="003E20BE" w:rsidRPr="006F17FA" w:rsidRDefault="003E20BE" w:rsidP="00635520">
      <w:pPr>
        <w:jc w:val="both"/>
      </w:pPr>
    </w:p>
    <w:p w14:paraId="070242E3" w14:textId="5DE0D71E" w:rsidR="00A939CA" w:rsidRDefault="00B84E8C" w:rsidP="00101BA9">
      <w:r w:rsidRPr="006F17FA">
        <w:rPr>
          <w:b/>
        </w:rPr>
        <w:t>Дата вступления в СРО:</w:t>
      </w:r>
      <w:r w:rsidRPr="006F17FA">
        <w:t>28.03.2008</w:t>
      </w:r>
      <w:r w:rsidRPr="006F17FA">
        <w:rPr>
          <w:b/>
        </w:rPr>
        <w:t xml:space="preserve">; </w:t>
      </w:r>
      <w:r w:rsidR="003F4607" w:rsidRPr="006F17FA">
        <w:rPr>
          <w:b/>
        </w:rPr>
        <w:t>Протокол СГ № 5-СГ/2008 от 28.03.2008г.</w:t>
      </w:r>
      <w:r w:rsidR="003F4607" w:rsidRPr="006F17FA">
        <w:rPr>
          <w:b/>
        </w:rPr>
        <w:br/>
      </w:r>
      <w:r w:rsidR="003866A6" w:rsidRPr="006F17FA">
        <w:rPr>
          <w:b/>
        </w:rPr>
        <w:t>Рег.№ в Росреестре</w:t>
      </w:r>
      <w:r w:rsidR="00886C13" w:rsidRPr="006F17FA">
        <w:rPr>
          <w:b/>
        </w:rPr>
        <w:t xml:space="preserve">: </w:t>
      </w:r>
      <w:r w:rsidR="0031196A" w:rsidRPr="006F17FA">
        <w:t>2139</w:t>
      </w:r>
      <w:r w:rsidR="007072FA" w:rsidRPr="006F17FA">
        <w:rPr>
          <w:b/>
        </w:rPr>
        <w:t>;</w:t>
      </w:r>
      <w:r w:rsidR="00A54C62">
        <w:rPr>
          <w:b/>
        </w:rPr>
        <w:t xml:space="preserve"> </w:t>
      </w:r>
      <w:r w:rsidR="00886C13" w:rsidRPr="006F17FA">
        <w:rPr>
          <w:b/>
        </w:rPr>
        <w:t>Дата регистрации в Росреестре</w:t>
      </w:r>
      <w:r w:rsidRPr="006F17FA">
        <w:rPr>
          <w:b/>
        </w:rPr>
        <w:t>:</w:t>
      </w:r>
      <w:r w:rsidRPr="006F17FA">
        <w:t>28.04.2008</w:t>
      </w:r>
    </w:p>
    <w:p w14:paraId="1C928635" w14:textId="77777777" w:rsidR="00177B8F" w:rsidRDefault="00177B8F" w:rsidP="00101BA9"/>
    <w:p w14:paraId="6348222D" w14:textId="30D8642F" w:rsidR="00177B8F" w:rsidRDefault="00177B8F" w:rsidP="00177B8F">
      <w:pPr>
        <w:rPr>
          <w:b/>
          <w:sz w:val="28"/>
        </w:rPr>
      </w:pPr>
      <w:r w:rsidRPr="00177B8F">
        <w:rPr>
          <w:b/>
          <w:sz w:val="28"/>
          <w:highlight w:val="yellow"/>
        </w:rPr>
        <w:t>АЛ</w:t>
      </w:r>
      <w:r w:rsidR="00715A40">
        <w:rPr>
          <w:b/>
          <w:sz w:val="28"/>
          <w:highlight w:val="yellow"/>
        </w:rPr>
        <w:t>Е</w:t>
      </w:r>
      <w:r w:rsidRPr="00177B8F">
        <w:rPr>
          <w:b/>
          <w:sz w:val="28"/>
          <w:highlight w:val="yellow"/>
        </w:rPr>
        <w:t>ШКИН ВАЛЕРИЙ МИХАЙЛОВИЧ</w:t>
      </w:r>
    </w:p>
    <w:p w14:paraId="61395A12" w14:textId="754F79BA" w:rsidR="00177B8F" w:rsidRPr="00C36CC0" w:rsidRDefault="00177B8F" w:rsidP="00177B8F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8B5588" w:rsidRPr="008B5588">
        <w:rPr>
          <w:sz w:val="22"/>
          <w:szCs w:val="22"/>
        </w:rPr>
        <w:t>16.04.1988</w:t>
      </w:r>
      <w:r w:rsidRPr="00033BCD">
        <w:rPr>
          <w:sz w:val="22"/>
          <w:szCs w:val="22"/>
        </w:rPr>
        <w:t xml:space="preserve">/ </w:t>
      </w:r>
      <w:r w:rsidR="008B5588">
        <w:rPr>
          <w:sz w:val="22"/>
          <w:szCs w:val="22"/>
        </w:rPr>
        <w:t>с</w:t>
      </w:r>
      <w:r w:rsidR="008B5588" w:rsidRPr="008B5588">
        <w:rPr>
          <w:sz w:val="22"/>
          <w:szCs w:val="22"/>
        </w:rPr>
        <w:t>.</w:t>
      </w:r>
      <w:r w:rsidR="008B5588">
        <w:rPr>
          <w:sz w:val="22"/>
          <w:szCs w:val="22"/>
        </w:rPr>
        <w:t xml:space="preserve"> </w:t>
      </w:r>
      <w:r w:rsidR="008B5588" w:rsidRPr="008B5588">
        <w:rPr>
          <w:sz w:val="22"/>
          <w:szCs w:val="22"/>
        </w:rPr>
        <w:t>ЕЛЬНИКИ</w:t>
      </w:r>
      <w:r w:rsidR="008B5588">
        <w:rPr>
          <w:sz w:val="22"/>
          <w:szCs w:val="22"/>
        </w:rPr>
        <w:t>,</w:t>
      </w:r>
      <w:r w:rsidR="008B5588" w:rsidRPr="008B5588">
        <w:rPr>
          <w:sz w:val="22"/>
          <w:szCs w:val="22"/>
        </w:rPr>
        <w:t xml:space="preserve"> МОРДОВСК</w:t>
      </w:r>
      <w:r w:rsidR="008B5588">
        <w:rPr>
          <w:sz w:val="22"/>
          <w:szCs w:val="22"/>
        </w:rPr>
        <w:t>АЯ</w:t>
      </w:r>
      <w:r w:rsidR="008B5588" w:rsidRPr="008B5588">
        <w:rPr>
          <w:sz w:val="22"/>
          <w:szCs w:val="22"/>
        </w:rPr>
        <w:t xml:space="preserve"> ССР</w:t>
      </w:r>
    </w:p>
    <w:p w14:paraId="704146D8" w14:textId="1F955581" w:rsidR="00177B8F" w:rsidRPr="008015E7" w:rsidRDefault="00177B8F" w:rsidP="00177B8F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C2210D" w:rsidRPr="00C2210D">
        <w:rPr>
          <w:lang w:val="en-US"/>
        </w:rPr>
        <w:t>variant</w:t>
      </w:r>
      <w:r w:rsidR="00C2210D" w:rsidRPr="00C2210D">
        <w:t>.</w:t>
      </w:r>
      <w:r w:rsidR="00C2210D" w:rsidRPr="00C2210D">
        <w:rPr>
          <w:lang w:val="en-US"/>
        </w:rPr>
        <w:t>pz</w:t>
      </w:r>
      <w:r w:rsidR="00C2210D" w:rsidRPr="00C2210D">
        <w:t>@</w:t>
      </w:r>
      <w:r w:rsidR="00C2210D" w:rsidRPr="00C2210D">
        <w:rPr>
          <w:lang w:val="en-US"/>
        </w:rPr>
        <w:t>mail</w:t>
      </w:r>
      <w:r w:rsidR="00C2210D" w:rsidRPr="00C2210D">
        <w:t>.</w:t>
      </w:r>
      <w:r w:rsidR="00C2210D" w:rsidRPr="00C2210D">
        <w:rPr>
          <w:lang w:val="en-US"/>
        </w:rPr>
        <w:t>ru</w:t>
      </w:r>
    </w:p>
    <w:p w14:paraId="1347B24D" w14:textId="2C4E7A97" w:rsidR="00177B8F" w:rsidRPr="007E230A" w:rsidRDefault="00177B8F" w:rsidP="009534F5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9534F5" w:rsidRPr="009534F5">
        <w:rPr>
          <w:bCs/>
        </w:rPr>
        <w:t>115407, г. Москва, ул. Затонная, д. 6,</w:t>
      </w:r>
      <w:r w:rsidR="009534F5" w:rsidRPr="00C10918">
        <w:rPr>
          <w:bCs/>
        </w:rPr>
        <w:t xml:space="preserve"> </w:t>
      </w:r>
      <w:r w:rsidR="009534F5" w:rsidRPr="009534F5">
        <w:rPr>
          <w:bCs/>
        </w:rPr>
        <w:t>кв. 79</w:t>
      </w:r>
      <w:r>
        <w:rPr>
          <w:bCs/>
        </w:rPr>
        <w:t xml:space="preserve">. </w:t>
      </w:r>
    </w:p>
    <w:p w14:paraId="408FE1C1" w14:textId="77777777" w:rsidR="00177B8F" w:rsidRPr="00551A8A" w:rsidRDefault="00177B8F" w:rsidP="00177B8F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AD48247" w14:textId="77777777" w:rsidR="00177B8F" w:rsidRPr="00551A8A" w:rsidRDefault="00177B8F" w:rsidP="00177B8F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596BD79" w14:textId="77777777" w:rsidR="00177B8F" w:rsidRPr="006F17FA" w:rsidRDefault="00177B8F" w:rsidP="00177B8F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77B8F" w:rsidRPr="006F17FA" w14:paraId="43A51B57" w14:textId="77777777" w:rsidTr="006C5C35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2EFC983" w14:textId="77777777" w:rsidR="00177B8F" w:rsidRPr="006F17FA" w:rsidRDefault="00177B8F" w:rsidP="006C5C3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412787D" w14:textId="1B943C7E" w:rsidR="00177B8F" w:rsidRPr="00F05C6C" w:rsidRDefault="00F05C6C" w:rsidP="006C5C35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130700740080</w:t>
            </w:r>
          </w:p>
        </w:tc>
      </w:tr>
    </w:tbl>
    <w:p w14:paraId="3016C0D5" w14:textId="77777777" w:rsidR="00177B8F" w:rsidRPr="006F17FA" w:rsidRDefault="00177B8F" w:rsidP="00177B8F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177B8F" w:rsidRPr="006F17FA" w14:paraId="1D8CD791" w14:textId="77777777" w:rsidTr="006C5C35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3F07841" w14:textId="77777777" w:rsidR="00177B8F" w:rsidRPr="006F17FA" w:rsidRDefault="00177B8F" w:rsidP="006C5C3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B423D63" w14:textId="77777777" w:rsidR="00177B8F" w:rsidRPr="006F17FA" w:rsidRDefault="00177B8F" w:rsidP="006C5C3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739EED5" w14:textId="77777777" w:rsidR="00177B8F" w:rsidRPr="006F17FA" w:rsidRDefault="00177B8F" w:rsidP="006C5C3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48C4290" w14:textId="77777777" w:rsidR="00177B8F" w:rsidRPr="006F17FA" w:rsidRDefault="00177B8F" w:rsidP="006C5C3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3E25858" w14:textId="77777777" w:rsidR="00177B8F" w:rsidRPr="006F17FA" w:rsidRDefault="00177B8F" w:rsidP="006C5C3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D63ED21" w14:textId="77777777" w:rsidR="00177B8F" w:rsidRPr="006F17FA" w:rsidRDefault="00177B8F" w:rsidP="006C5C3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77B8F" w:rsidRPr="006F17FA" w14:paraId="3945CF68" w14:textId="77777777" w:rsidTr="006C5C35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36A194" w14:textId="2A551927" w:rsidR="00177B8F" w:rsidRDefault="001B1EBC" w:rsidP="006C5C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7683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E184AE" w14:textId="2A76752B" w:rsidR="00177B8F" w:rsidRDefault="00813C55" w:rsidP="00813C5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АНО ВПО </w:t>
            </w:r>
            <w:r w:rsidRPr="00813C55">
              <w:rPr>
                <w:color w:val="000000"/>
                <w:sz w:val="20"/>
                <w:szCs w:val="20"/>
              </w:rPr>
              <w:t>Центросоюза Российской Федерации</w:t>
            </w:r>
            <w:r w:rsidR="00DF39F4">
              <w:rPr>
                <w:color w:val="000000"/>
                <w:sz w:val="20"/>
                <w:szCs w:val="20"/>
              </w:rPr>
              <w:t xml:space="preserve"> </w:t>
            </w:r>
            <w:r w:rsidRPr="00813C55">
              <w:rPr>
                <w:color w:val="000000"/>
                <w:sz w:val="20"/>
                <w:szCs w:val="20"/>
              </w:rPr>
              <w:t>"Российский университет кооперации"</w:t>
            </w:r>
            <w:r w:rsidR="000073DA">
              <w:rPr>
                <w:color w:val="000000"/>
                <w:sz w:val="20"/>
                <w:szCs w:val="20"/>
              </w:rPr>
              <w:t xml:space="preserve"> г. Москв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ABDFDA" w14:textId="7370DBF7" w:rsidR="00177B8F" w:rsidRDefault="00177B8F" w:rsidP="006C5C35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="00813C55">
              <w:rPr>
                <w:color w:val="000000"/>
                <w:sz w:val="20"/>
                <w:szCs w:val="20"/>
              </w:rPr>
              <w:t>5</w:t>
            </w:r>
            <w:r>
              <w:rPr>
                <w:color w:val="000000"/>
                <w:sz w:val="20"/>
                <w:szCs w:val="20"/>
              </w:rPr>
              <w:t>.0</w:t>
            </w:r>
            <w:r w:rsidR="00813C55">
              <w:rPr>
                <w:color w:val="000000"/>
                <w:sz w:val="20"/>
                <w:szCs w:val="20"/>
              </w:rPr>
              <w:t>6</w:t>
            </w:r>
            <w:r>
              <w:rPr>
                <w:color w:val="000000"/>
                <w:sz w:val="20"/>
                <w:szCs w:val="20"/>
              </w:rPr>
              <w:t>.20</w:t>
            </w:r>
            <w:r w:rsidR="00813C55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B78377" w14:textId="1B5EC6D7" w:rsidR="00177B8F" w:rsidRDefault="00813C55" w:rsidP="006C5C35">
            <w:pPr>
              <w:rPr>
                <w:color w:val="000000"/>
                <w:sz w:val="20"/>
                <w:szCs w:val="20"/>
              </w:rPr>
            </w:pPr>
            <w:r w:rsidRPr="00813C55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3B3AD4" w14:textId="2DED6928" w:rsidR="00177B8F" w:rsidRPr="00292194" w:rsidRDefault="00813C55" w:rsidP="006C5C35">
            <w:pPr>
              <w:rPr>
                <w:sz w:val="20"/>
                <w:szCs w:val="20"/>
              </w:rPr>
            </w:pPr>
            <w:r w:rsidRPr="00813C55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4CC59C" w14:textId="77777777" w:rsidR="00177B8F" w:rsidRDefault="00177B8F" w:rsidP="006C5C35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6712D72B" w14:textId="77777777" w:rsidR="00177B8F" w:rsidRDefault="00177B8F" w:rsidP="00177B8F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77B8F" w:rsidRPr="006F17FA" w14:paraId="2EAC2227" w14:textId="77777777" w:rsidTr="006C5C35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56E40" w14:textId="77777777" w:rsidR="00177B8F" w:rsidRPr="006F17FA" w:rsidRDefault="00177B8F" w:rsidP="006C5C3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F38118" w14:textId="77777777" w:rsidR="00177B8F" w:rsidRPr="006F17FA" w:rsidRDefault="00177B8F" w:rsidP="006C5C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177B8F" w:rsidRPr="006F17FA" w14:paraId="7FA5F9D4" w14:textId="77777777" w:rsidTr="006C5C3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700FF" w14:textId="77777777" w:rsidR="00177B8F" w:rsidRPr="006F17FA" w:rsidRDefault="00177B8F" w:rsidP="006C5C3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DDED69" w14:textId="77777777" w:rsidR="00177B8F" w:rsidRPr="00BC0192" w:rsidRDefault="00177B8F" w:rsidP="006C5C35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5E9A684" w14:textId="77777777" w:rsidR="00177B8F" w:rsidRPr="006F17FA" w:rsidRDefault="00177B8F" w:rsidP="006C5C35">
            <w:pPr>
              <w:jc w:val="center"/>
              <w:rPr>
                <w:sz w:val="20"/>
                <w:szCs w:val="20"/>
              </w:rPr>
            </w:pPr>
          </w:p>
        </w:tc>
      </w:tr>
      <w:tr w:rsidR="00177B8F" w:rsidRPr="006F17FA" w14:paraId="79587BDF" w14:textId="77777777" w:rsidTr="006C5C3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6E3F17" w14:textId="77777777" w:rsidR="00177B8F" w:rsidRPr="006F17FA" w:rsidRDefault="00177B8F" w:rsidP="006C5C3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4C1C7D" w14:textId="77777777" w:rsidR="006E192D" w:rsidRPr="008015E7" w:rsidRDefault="00177B8F" w:rsidP="006C5C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</w:t>
            </w:r>
            <w:r w:rsidRPr="004E5D05">
              <w:rPr>
                <w:sz w:val="20"/>
                <w:szCs w:val="20"/>
              </w:rPr>
              <w:t xml:space="preserve"> "СРО «ГАУ» от </w:t>
            </w:r>
            <w:r w:rsidR="006E192D" w:rsidRPr="006E192D">
              <w:rPr>
                <w:sz w:val="20"/>
                <w:szCs w:val="20"/>
              </w:rPr>
              <w:t xml:space="preserve">21.07.2025г. </w:t>
            </w:r>
          </w:p>
          <w:p w14:paraId="5A047DBC" w14:textId="3E6F34DF" w:rsidR="00177B8F" w:rsidRPr="00317B2D" w:rsidRDefault="006E192D" w:rsidP="006C5C35">
            <w:pPr>
              <w:jc w:val="center"/>
              <w:rPr>
                <w:sz w:val="20"/>
                <w:szCs w:val="20"/>
              </w:rPr>
            </w:pPr>
            <w:r w:rsidRPr="006E192D">
              <w:rPr>
                <w:sz w:val="20"/>
                <w:szCs w:val="20"/>
              </w:rPr>
              <w:t>№ 316-РГД/2025</w:t>
            </w:r>
          </w:p>
        </w:tc>
      </w:tr>
      <w:tr w:rsidR="00177B8F" w:rsidRPr="006F17FA" w14:paraId="268AFA81" w14:textId="77777777" w:rsidTr="006C5C35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50D67" w14:textId="77777777" w:rsidR="00177B8F" w:rsidRPr="006F17FA" w:rsidRDefault="00177B8F" w:rsidP="006C5C3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2FF7C5" w14:textId="23DAA012" w:rsidR="00177B8F" w:rsidRPr="00597517" w:rsidRDefault="00177B8F" w:rsidP="006C5C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9905FC" w:rsidRPr="009905FC">
              <w:rPr>
                <w:sz w:val="20"/>
                <w:szCs w:val="20"/>
              </w:rPr>
              <w:t>8254</w:t>
            </w:r>
            <w:r>
              <w:rPr>
                <w:sz w:val="20"/>
                <w:szCs w:val="20"/>
              </w:rPr>
              <w:t xml:space="preserve"> от </w:t>
            </w:r>
            <w:r w:rsidR="009905FC" w:rsidRPr="009905FC">
              <w:rPr>
                <w:sz w:val="20"/>
                <w:szCs w:val="20"/>
              </w:rPr>
              <w:t>06.06.2025</w:t>
            </w:r>
          </w:p>
          <w:p w14:paraId="3A4101C1" w14:textId="3655E547" w:rsidR="00177B8F" w:rsidRPr="00EF4B4C" w:rsidRDefault="00177B8F" w:rsidP="006C5C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номер № </w:t>
            </w:r>
            <w:r w:rsidR="009905FC" w:rsidRPr="009905FC">
              <w:rPr>
                <w:sz w:val="20"/>
                <w:szCs w:val="20"/>
              </w:rPr>
              <w:t>11/042414</w:t>
            </w:r>
          </w:p>
          <w:p w14:paraId="6AED2400" w14:textId="77777777" w:rsidR="00177B8F" w:rsidRPr="006F17FA" w:rsidRDefault="00177B8F" w:rsidP="006C5C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177B8F" w:rsidRPr="006F17FA" w14:paraId="6A49CB11" w14:textId="77777777" w:rsidTr="006C5C35">
        <w:trPr>
          <w:trHeight w:val="393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8ECEC" w14:textId="77777777" w:rsidR="00177B8F" w:rsidRPr="005A08F5" w:rsidRDefault="00177B8F" w:rsidP="006C5C35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65ED35" w14:textId="760C9066" w:rsidR="00177B8F" w:rsidRPr="00DC66A2" w:rsidRDefault="008B5588" w:rsidP="006C5C35">
            <w:pPr>
              <w:jc w:val="center"/>
              <w:rPr>
                <w:sz w:val="20"/>
                <w:szCs w:val="20"/>
              </w:rPr>
            </w:pPr>
            <w:r w:rsidRPr="008B5588">
              <w:rPr>
                <w:sz w:val="20"/>
                <w:szCs w:val="20"/>
              </w:rPr>
              <w:t>№ 099/87700-Е</w:t>
            </w:r>
            <w:r>
              <w:rPr>
                <w:sz w:val="20"/>
                <w:szCs w:val="20"/>
              </w:rPr>
              <w:t xml:space="preserve"> от </w:t>
            </w:r>
            <w:r w:rsidRPr="008B5588">
              <w:rPr>
                <w:sz w:val="20"/>
                <w:szCs w:val="20"/>
              </w:rPr>
              <w:t>12.02.2025</w:t>
            </w:r>
          </w:p>
        </w:tc>
      </w:tr>
      <w:tr w:rsidR="00177B8F" w:rsidRPr="006F17FA" w14:paraId="7608CC58" w14:textId="77777777" w:rsidTr="006C5C3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02996" w14:textId="77777777" w:rsidR="00177B8F" w:rsidRPr="006F17FA" w:rsidRDefault="00177B8F" w:rsidP="006C5C3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48343D" w14:textId="255B4356" w:rsidR="00177B8F" w:rsidRPr="009A5390" w:rsidRDefault="00D27447" w:rsidP="006C5C35">
            <w:pPr>
              <w:jc w:val="center"/>
              <w:rPr>
                <w:sz w:val="20"/>
                <w:szCs w:val="20"/>
              </w:rPr>
            </w:pPr>
            <w:r w:rsidRPr="00D27447">
              <w:rPr>
                <w:sz w:val="20"/>
                <w:szCs w:val="20"/>
              </w:rPr>
              <w:t>№ 996525000006269</w:t>
            </w:r>
            <w:r>
              <w:rPr>
                <w:sz w:val="20"/>
                <w:szCs w:val="20"/>
              </w:rPr>
              <w:t xml:space="preserve"> от </w:t>
            </w:r>
            <w:r w:rsidRPr="00D27447">
              <w:rPr>
                <w:sz w:val="20"/>
                <w:szCs w:val="20"/>
              </w:rPr>
              <w:t>11.02.2025</w:t>
            </w:r>
          </w:p>
        </w:tc>
      </w:tr>
      <w:tr w:rsidR="00177B8F" w:rsidRPr="00684EB2" w14:paraId="21C5FAE0" w14:textId="77777777" w:rsidTr="006C5C3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4310C" w14:textId="77777777" w:rsidR="00177B8F" w:rsidRPr="006F17FA" w:rsidRDefault="00177B8F" w:rsidP="006C5C3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2A748C" w14:textId="15FEDA7D" w:rsidR="00177B8F" w:rsidRPr="002E48E1" w:rsidRDefault="00CC7514" w:rsidP="006C5C35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K-III</w:t>
            </w:r>
            <w:r>
              <w:rPr>
                <w:sz w:val="20"/>
                <w:szCs w:val="20"/>
              </w:rPr>
              <w:t xml:space="preserve"> № 1703306 от 17.08.2011</w:t>
            </w:r>
          </w:p>
        </w:tc>
      </w:tr>
    </w:tbl>
    <w:p w14:paraId="433618F3" w14:textId="422FE83A" w:rsidR="00177B8F" w:rsidRDefault="00177B8F" w:rsidP="00177B8F">
      <w:pPr>
        <w:jc w:val="both"/>
        <w:rPr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AC0B08" w:rsidRPr="00AC0B08">
        <w:rPr>
          <w:sz w:val="20"/>
          <w:szCs w:val="20"/>
        </w:rPr>
        <w:t>18233/700/2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="00AC0B08" w:rsidRPr="00AC0B08">
        <w:rPr>
          <w:sz w:val="20"/>
          <w:szCs w:val="20"/>
        </w:rPr>
        <w:t>08.08.2025 по 07.08.2026</w:t>
      </w:r>
    </w:p>
    <w:p w14:paraId="0D67F740" w14:textId="77777777" w:rsidR="00177B8F" w:rsidRPr="000F5D00" w:rsidRDefault="00177B8F" w:rsidP="00177B8F">
      <w:pPr>
        <w:jc w:val="both"/>
      </w:pPr>
    </w:p>
    <w:p w14:paraId="688504F9" w14:textId="308DF806" w:rsidR="00177B8F" w:rsidRDefault="00177B8F" w:rsidP="00177B8F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2E48E1" w:rsidRPr="002E48E1">
        <w:rPr>
          <w:b/>
          <w:noProof/>
        </w:rPr>
        <w:t>22</w:t>
      </w:r>
      <w:r w:rsidRPr="000D03A7">
        <w:rPr>
          <w:b/>
          <w:noProof/>
        </w:rPr>
        <w:t>.08.2025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4</w:t>
      </w:r>
      <w:r w:rsidR="002E48E1" w:rsidRPr="002E48E1">
        <w:rPr>
          <w:b/>
          <w:noProof/>
        </w:rPr>
        <w:t>4</w:t>
      </w:r>
      <w:r>
        <w:rPr>
          <w:b/>
          <w:noProof/>
        </w:rPr>
        <w:t xml:space="preserve">-СГ/2025 от </w:t>
      </w:r>
      <w:r w:rsidR="002E48E1" w:rsidRPr="002E48E1">
        <w:rPr>
          <w:b/>
          <w:noProof/>
        </w:rPr>
        <w:t>22</w:t>
      </w:r>
      <w:r>
        <w:rPr>
          <w:b/>
          <w:noProof/>
        </w:rPr>
        <w:t>.08.2025г.</w:t>
      </w:r>
    </w:p>
    <w:p w14:paraId="521CC389" w14:textId="1F09D182" w:rsidR="00177B8F" w:rsidRDefault="00177B8F" w:rsidP="00177B8F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EA6FA7">
        <w:rPr>
          <w:b/>
        </w:rPr>
        <w:t>24104</w:t>
      </w:r>
      <w:r w:rsidRPr="008C0EF6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EA6FA7">
        <w:rPr>
          <w:b/>
        </w:rPr>
        <w:t>02.09.2005</w:t>
      </w:r>
      <w:r w:rsidRPr="008C0EF6">
        <w:rPr>
          <w:b/>
        </w:rPr>
        <w:t>г</w:t>
      </w:r>
      <w:r>
        <w:rPr>
          <w:b/>
        </w:rPr>
        <w:t>.</w:t>
      </w:r>
    </w:p>
    <w:p w14:paraId="7CCCBE13" w14:textId="77777777" w:rsidR="00A939CA" w:rsidRDefault="00A939CA" w:rsidP="00101BA9"/>
    <w:p w14:paraId="55A4E745" w14:textId="77777777" w:rsidR="00101BA9" w:rsidRPr="00A939CA" w:rsidRDefault="00101BA9" w:rsidP="00101BA9">
      <w:r w:rsidRPr="006F17FA">
        <w:rPr>
          <w:b/>
          <w:sz w:val="28"/>
          <w:highlight w:val="yellow"/>
        </w:rPr>
        <w:t>Алешкин Максим Александрович</w:t>
      </w:r>
    </w:p>
    <w:p w14:paraId="32493263" w14:textId="77777777" w:rsidR="00101BA9" w:rsidRPr="006F17FA" w:rsidRDefault="00101BA9" w:rsidP="00101BA9">
      <w:r w:rsidRPr="006F17FA">
        <w:rPr>
          <w:b/>
        </w:rPr>
        <w:t xml:space="preserve">Дата рождения/Место рождения: </w:t>
      </w:r>
      <w:r w:rsidRPr="006F17FA">
        <w:t>10.05.1978г./ г. Казань</w:t>
      </w:r>
    </w:p>
    <w:p w14:paraId="3D1EBE28" w14:textId="21230753" w:rsidR="00101BA9" w:rsidRPr="006F17FA" w:rsidRDefault="00101BA9" w:rsidP="00101BA9">
      <w:pPr>
        <w:rPr>
          <w:bCs/>
        </w:rPr>
      </w:pPr>
      <w:r w:rsidRPr="006F17FA">
        <w:rPr>
          <w:b/>
        </w:rPr>
        <w:t>Эл.</w:t>
      </w:r>
      <w:r w:rsidR="00A74DD1">
        <w:rPr>
          <w:b/>
        </w:rPr>
        <w:t xml:space="preserve"> </w:t>
      </w:r>
      <w:r w:rsidRPr="006F17FA">
        <w:rPr>
          <w:b/>
        </w:rPr>
        <w:t>почта:</w:t>
      </w:r>
      <w:r w:rsidR="00A74DD1">
        <w:rPr>
          <w:b/>
        </w:rPr>
        <w:t xml:space="preserve"> </w:t>
      </w:r>
      <w:r w:rsidRPr="006F17FA">
        <w:rPr>
          <w:bCs/>
        </w:rPr>
        <w:t>42</w:t>
      </w:r>
      <w:r w:rsidR="00571161" w:rsidRPr="006F17FA">
        <w:rPr>
          <w:bCs/>
        </w:rPr>
        <w:t>0132</w:t>
      </w:r>
      <w:r w:rsidRPr="006F17FA">
        <w:rPr>
          <w:bCs/>
        </w:rPr>
        <w:t xml:space="preserve">, РТ, г. </w:t>
      </w:r>
      <w:r w:rsidR="00571161" w:rsidRPr="006F17FA">
        <w:rPr>
          <w:bCs/>
        </w:rPr>
        <w:t>Казань</w:t>
      </w:r>
      <w:r w:rsidRPr="006F17FA">
        <w:rPr>
          <w:bCs/>
        </w:rPr>
        <w:t xml:space="preserve">, </w:t>
      </w:r>
      <w:r w:rsidR="00571161" w:rsidRPr="006F17FA">
        <w:rPr>
          <w:bCs/>
        </w:rPr>
        <w:t>ул.</w:t>
      </w:r>
      <w:r w:rsidR="00FC4304">
        <w:rPr>
          <w:bCs/>
        </w:rPr>
        <w:t xml:space="preserve"> </w:t>
      </w:r>
      <w:r w:rsidR="00571161" w:rsidRPr="006F17FA">
        <w:rPr>
          <w:bCs/>
        </w:rPr>
        <w:t>Адора</w:t>
      </w:r>
      <w:r w:rsidR="00A54C62">
        <w:rPr>
          <w:bCs/>
        </w:rPr>
        <w:t>т</w:t>
      </w:r>
      <w:r w:rsidR="00571161" w:rsidRPr="006F17FA">
        <w:rPr>
          <w:bCs/>
        </w:rPr>
        <w:t>ского</w:t>
      </w:r>
      <w:r w:rsidRPr="006F17FA">
        <w:rPr>
          <w:bCs/>
        </w:rPr>
        <w:t xml:space="preserve">, д. </w:t>
      </w:r>
      <w:r w:rsidR="004F36EB" w:rsidRPr="006F17FA">
        <w:rPr>
          <w:bCs/>
        </w:rPr>
        <w:t>33</w:t>
      </w:r>
      <w:r w:rsidRPr="006F17FA">
        <w:rPr>
          <w:bCs/>
        </w:rPr>
        <w:t xml:space="preserve">, кв. </w:t>
      </w:r>
      <w:r w:rsidR="004F36EB" w:rsidRPr="006F17FA">
        <w:rPr>
          <w:bCs/>
        </w:rPr>
        <w:t>299</w:t>
      </w:r>
    </w:p>
    <w:p w14:paraId="5F71D53A" w14:textId="77777777" w:rsidR="00101BA9" w:rsidRPr="006F17FA" w:rsidRDefault="00101BA9" w:rsidP="00101BA9">
      <w:pPr>
        <w:rPr>
          <w:bCs/>
        </w:rPr>
      </w:pPr>
      <w:r w:rsidRPr="006F17FA">
        <w:rPr>
          <w:b/>
        </w:rPr>
        <w:t xml:space="preserve">Почтовый адрес: </w:t>
      </w:r>
      <w:r w:rsidR="00A77EBA" w:rsidRPr="006F17FA">
        <w:rPr>
          <w:bCs/>
          <w:lang w:val="en-US"/>
        </w:rPr>
        <w:t>aleskinmaksim</w:t>
      </w:r>
      <w:r w:rsidR="00A77EBA" w:rsidRPr="006F17FA">
        <w:rPr>
          <w:bCs/>
        </w:rPr>
        <w:t>5</w:t>
      </w:r>
      <w:r w:rsidRPr="006F17FA">
        <w:rPr>
          <w:bCs/>
        </w:rPr>
        <w:t>@</w:t>
      </w:r>
      <w:r w:rsidR="00A77EBA" w:rsidRPr="006F17FA">
        <w:rPr>
          <w:bCs/>
          <w:lang w:val="en-US"/>
        </w:rPr>
        <w:t>g</w:t>
      </w:r>
      <w:r w:rsidRPr="006F17FA">
        <w:rPr>
          <w:bCs/>
          <w:lang w:val="en-US"/>
        </w:rPr>
        <w:t>mail</w:t>
      </w:r>
      <w:r w:rsidRPr="006F17FA">
        <w:rPr>
          <w:bCs/>
        </w:rPr>
        <w:t>.</w:t>
      </w:r>
      <w:r w:rsidR="00A77EBA" w:rsidRPr="006F17FA">
        <w:rPr>
          <w:bCs/>
          <w:lang w:val="en-US"/>
        </w:rPr>
        <w:t>com</w:t>
      </w:r>
    </w:p>
    <w:p w14:paraId="2D0E03F6" w14:textId="1B129680" w:rsidR="00101BA9" w:rsidRPr="006F17FA" w:rsidRDefault="00101BA9" w:rsidP="00101BA9">
      <w:r w:rsidRPr="006F17FA">
        <w:rPr>
          <w:b/>
        </w:rPr>
        <w:t>Тел. по России:</w:t>
      </w:r>
      <w:r w:rsidR="00A74DD1">
        <w:rPr>
          <w:b/>
        </w:rPr>
        <w:t xml:space="preserve"> </w:t>
      </w:r>
      <w:r w:rsidRPr="006F17FA">
        <w:t>8-900-322-22-52, 8(919)685-00-33</w:t>
      </w:r>
    </w:p>
    <w:p w14:paraId="0DBAD1CE" w14:textId="77777777" w:rsidR="00101BA9" w:rsidRPr="006F17FA" w:rsidRDefault="00101BA9" w:rsidP="00101BA9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30F92B8" w14:textId="49441BD1" w:rsidR="00101BA9" w:rsidRPr="006F17FA" w:rsidRDefault="00101BA9" w:rsidP="00101BA9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A74DD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01BA9" w:rsidRPr="006F17FA" w14:paraId="72EE5394" w14:textId="77777777" w:rsidTr="000B2144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BEAB45F" w14:textId="77777777" w:rsidR="00101BA9" w:rsidRPr="006F17FA" w:rsidRDefault="00101BA9" w:rsidP="000B2144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6165CAF" w14:textId="77777777" w:rsidR="00101BA9" w:rsidRPr="006F17FA" w:rsidRDefault="00A77EBA" w:rsidP="000B2144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6F17FA">
              <w:rPr>
                <w:color w:val="000000"/>
                <w:sz w:val="20"/>
                <w:szCs w:val="20"/>
                <w:lang w:val="en-US"/>
              </w:rPr>
              <w:t>165705354390</w:t>
            </w:r>
          </w:p>
        </w:tc>
      </w:tr>
    </w:tbl>
    <w:p w14:paraId="4A55DF23" w14:textId="77777777" w:rsidR="00101BA9" w:rsidRPr="006F17FA" w:rsidRDefault="00101BA9" w:rsidP="00101BA9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25"/>
        <w:gridCol w:w="2497"/>
        <w:gridCol w:w="960"/>
        <w:gridCol w:w="2214"/>
        <w:gridCol w:w="1439"/>
        <w:gridCol w:w="1304"/>
      </w:tblGrid>
      <w:tr w:rsidR="00DD4611" w:rsidRPr="006F17FA" w14:paraId="53575022" w14:textId="77777777" w:rsidTr="000B2144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B5E21EC" w14:textId="77777777" w:rsidR="00101BA9" w:rsidRPr="006F17FA" w:rsidRDefault="00101BA9" w:rsidP="000B214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5483D44" w14:textId="77777777" w:rsidR="00101BA9" w:rsidRPr="006F17FA" w:rsidRDefault="00101BA9" w:rsidP="000B214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F632E12" w14:textId="77777777" w:rsidR="00101BA9" w:rsidRPr="006F17FA" w:rsidRDefault="00101BA9" w:rsidP="000B214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AEB569C" w14:textId="77777777" w:rsidR="00101BA9" w:rsidRPr="006F17FA" w:rsidRDefault="00101BA9" w:rsidP="000B214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1667211" w14:textId="77777777" w:rsidR="00101BA9" w:rsidRPr="006F17FA" w:rsidRDefault="00101BA9" w:rsidP="000B214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232D662" w14:textId="77777777" w:rsidR="00101BA9" w:rsidRPr="006F17FA" w:rsidRDefault="00101BA9" w:rsidP="000B214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52470C" w:rsidRPr="006F17FA" w14:paraId="73BF43C1" w14:textId="77777777" w:rsidTr="000B214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A9FCB8" w14:textId="5CF04245" w:rsidR="0052470C" w:rsidRPr="006F17FA" w:rsidRDefault="0052470C" w:rsidP="0052470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3-55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510CEA" w14:textId="2B423959" w:rsidR="0052470C" w:rsidRPr="006F17FA" w:rsidRDefault="0052470C" w:rsidP="0052470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Казанский государственный технологический университет</w:t>
            </w:r>
            <w:r>
              <w:rPr>
                <w:color w:val="000000"/>
                <w:sz w:val="20"/>
                <w:szCs w:val="20"/>
              </w:rPr>
              <w:t xml:space="preserve"> г. Казань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694054" w14:textId="7126CEC1" w:rsidR="0052470C" w:rsidRPr="006F17FA" w:rsidRDefault="0052470C" w:rsidP="0052470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3.06.</w:t>
            </w:r>
            <w:r>
              <w:rPr>
                <w:color w:val="000000"/>
                <w:sz w:val="20"/>
                <w:szCs w:val="20"/>
              </w:rPr>
              <w:t>200</w:t>
            </w:r>
            <w:r w:rsidRPr="006F17FA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D5AFC2" w14:textId="0973BF81" w:rsidR="0052470C" w:rsidRPr="006F17FA" w:rsidRDefault="0052470C" w:rsidP="0052470C">
            <w:r>
              <w:rPr>
                <w:color w:val="000000"/>
                <w:sz w:val="20"/>
                <w:szCs w:val="20"/>
              </w:rPr>
              <w:t>Экономика и управление на предприят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C465C4" w14:textId="432D9245" w:rsidR="0052470C" w:rsidRPr="006F17FA" w:rsidRDefault="0052470C" w:rsidP="0052470C"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80E433" w14:textId="77777777" w:rsidR="0052470C" w:rsidRPr="006F17FA" w:rsidRDefault="0052470C" w:rsidP="0052470C">
            <w:pPr>
              <w:rPr>
                <w:color w:val="000000"/>
                <w:sz w:val="22"/>
                <w:szCs w:val="22"/>
              </w:rPr>
            </w:pPr>
          </w:p>
        </w:tc>
      </w:tr>
      <w:tr w:rsidR="0052470C" w:rsidRPr="006F17FA" w14:paraId="3B827C05" w14:textId="77777777" w:rsidTr="000B214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972B0B" w14:textId="45A4A8BF" w:rsidR="0052470C" w:rsidRPr="006F17FA" w:rsidRDefault="0052470C" w:rsidP="0052470C">
            <w:pPr>
              <w:rPr>
                <w:color w:val="000000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020/149-839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665B22" w14:textId="77777777" w:rsidR="00EC60CF" w:rsidRDefault="0052470C" w:rsidP="0052470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«ОО ДПО Международная академия экспертизы и оценки» </w:t>
            </w:r>
          </w:p>
          <w:p w14:paraId="415AF613" w14:textId="71B741DB" w:rsidR="0052470C" w:rsidRPr="006F17FA" w:rsidRDefault="0052470C" w:rsidP="0052470C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9F0FC4" w14:textId="39384B0D" w:rsidR="0052470C" w:rsidRPr="006F17FA" w:rsidRDefault="0052470C" w:rsidP="0052470C">
            <w:pPr>
              <w:jc w:val="right"/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31.03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2CBC60" w14:textId="3FA403EB" w:rsidR="0052470C" w:rsidRPr="006F17FA" w:rsidRDefault="0052470C" w:rsidP="0052470C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43977A" w14:textId="3500EC2D" w:rsidR="0052470C" w:rsidRPr="006F17FA" w:rsidRDefault="0052470C" w:rsidP="0052470C">
            <w:pPr>
              <w:rPr>
                <w:color w:val="00000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16ECAC" w14:textId="77777777" w:rsidR="0052470C" w:rsidRPr="006F17FA" w:rsidRDefault="0052470C" w:rsidP="0052470C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17DC971F" w14:textId="77777777" w:rsidR="00101BA9" w:rsidRPr="006F17FA" w:rsidRDefault="00101BA9" w:rsidP="00101BA9">
      <w:pPr>
        <w:rPr>
          <w:b/>
          <w:bCs/>
        </w:rPr>
      </w:pPr>
    </w:p>
    <w:p w14:paraId="049E48CC" w14:textId="77777777" w:rsidR="00101BA9" w:rsidRPr="006F17FA" w:rsidRDefault="00101BA9" w:rsidP="00101BA9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01BA9" w:rsidRPr="006F17FA" w14:paraId="253AEF45" w14:textId="77777777" w:rsidTr="000B2144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B66FE" w14:textId="77777777" w:rsidR="00101BA9" w:rsidRPr="006F17FA" w:rsidRDefault="00101BA9" w:rsidP="000B21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8AF08C" w14:textId="77777777" w:rsidR="00101BA9" w:rsidRPr="006F17FA" w:rsidRDefault="00101BA9" w:rsidP="000B214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101BA9" w:rsidRPr="006F17FA" w14:paraId="14968E74" w14:textId="77777777" w:rsidTr="000B214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9FDAF" w14:textId="77777777" w:rsidR="00101BA9" w:rsidRPr="006F17FA" w:rsidRDefault="00101BA9" w:rsidP="000B21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8617AF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047911B" w14:textId="77777777" w:rsidR="00101BA9" w:rsidRPr="006F17FA" w:rsidRDefault="00101BA9" w:rsidP="000B2144">
            <w:pPr>
              <w:jc w:val="center"/>
              <w:rPr>
                <w:sz w:val="20"/>
                <w:szCs w:val="20"/>
              </w:rPr>
            </w:pPr>
          </w:p>
        </w:tc>
      </w:tr>
      <w:tr w:rsidR="00101BA9" w:rsidRPr="006F17FA" w14:paraId="48D6956E" w14:textId="77777777" w:rsidTr="000B214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3C337" w14:textId="77777777" w:rsidR="00101BA9" w:rsidRPr="006F17FA" w:rsidRDefault="00101BA9" w:rsidP="000B21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C51555" w14:textId="77777777" w:rsidR="00101BA9" w:rsidRPr="006F17FA" w:rsidRDefault="00101BA9" w:rsidP="000B214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84717A" w:rsidRPr="006F17FA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2.10.2020</w:t>
            </w:r>
          </w:p>
          <w:p w14:paraId="4DD03D90" w14:textId="77777777" w:rsidR="00101BA9" w:rsidRPr="006F17FA" w:rsidRDefault="00101BA9" w:rsidP="000B214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3</w:t>
            </w:r>
            <w:r w:rsidR="0084717A" w:rsidRPr="006F17FA">
              <w:rPr>
                <w:sz w:val="20"/>
                <w:szCs w:val="20"/>
              </w:rPr>
              <w:t>8</w:t>
            </w:r>
            <w:r w:rsidRPr="006F17FA">
              <w:rPr>
                <w:sz w:val="20"/>
                <w:szCs w:val="20"/>
              </w:rPr>
              <w:t xml:space="preserve"> РГД/2020</w:t>
            </w:r>
          </w:p>
        </w:tc>
      </w:tr>
      <w:tr w:rsidR="00101BA9" w:rsidRPr="006F17FA" w14:paraId="7648CCCA" w14:textId="77777777" w:rsidTr="000B2144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F67D0" w14:textId="77777777" w:rsidR="00101BA9" w:rsidRPr="006F17FA" w:rsidRDefault="00101BA9" w:rsidP="000B21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AE8203" w14:textId="77777777" w:rsidR="00101BA9" w:rsidRPr="006F17FA" w:rsidRDefault="00101BA9" w:rsidP="000B214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 w:rsidR="00517342" w:rsidRPr="006F17FA">
              <w:rPr>
                <w:sz w:val="20"/>
                <w:szCs w:val="20"/>
              </w:rPr>
              <w:t>И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517342" w:rsidRPr="006F17FA">
              <w:rPr>
                <w:sz w:val="20"/>
                <w:szCs w:val="20"/>
              </w:rPr>
              <w:t>0831</w:t>
            </w:r>
            <w:r w:rsidRPr="006F17FA">
              <w:rPr>
                <w:sz w:val="20"/>
                <w:szCs w:val="20"/>
              </w:rPr>
              <w:t>, Рег. № 11/0</w:t>
            </w:r>
            <w:r w:rsidR="00517342" w:rsidRPr="006F17FA">
              <w:rPr>
                <w:sz w:val="20"/>
                <w:szCs w:val="20"/>
              </w:rPr>
              <w:t>33022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517342" w:rsidRPr="006F17FA">
              <w:rPr>
                <w:sz w:val="20"/>
                <w:szCs w:val="20"/>
              </w:rPr>
              <w:t>10</w:t>
            </w:r>
            <w:r w:rsidRPr="006F17FA">
              <w:rPr>
                <w:sz w:val="20"/>
                <w:szCs w:val="20"/>
              </w:rPr>
              <w:t>.0</w:t>
            </w:r>
            <w:r w:rsidR="00517342" w:rsidRPr="006F17FA">
              <w:rPr>
                <w:sz w:val="20"/>
                <w:szCs w:val="20"/>
              </w:rPr>
              <w:t>8</w:t>
            </w:r>
            <w:r w:rsidRPr="006F17FA">
              <w:rPr>
                <w:sz w:val="20"/>
                <w:szCs w:val="20"/>
              </w:rPr>
              <w:t>.20</w:t>
            </w:r>
            <w:r w:rsidR="00517342" w:rsidRPr="006F17FA">
              <w:rPr>
                <w:sz w:val="20"/>
                <w:szCs w:val="20"/>
              </w:rPr>
              <w:t>20</w:t>
            </w:r>
          </w:p>
          <w:p w14:paraId="05BE72DA" w14:textId="77777777" w:rsidR="00101BA9" w:rsidRPr="006F17FA" w:rsidRDefault="00101BA9" w:rsidP="000B214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101BA9" w:rsidRPr="006F17FA" w14:paraId="2D8BA1FC" w14:textId="77777777" w:rsidTr="000B214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5590B" w14:textId="77777777" w:rsidR="00101BA9" w:rsidRPr="006F17FA" w:rsidRDefault="00101BA9" w:rsidP="000B21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AD51BB" w14:textId="77777777" w:rsidR="00101BA9" w:rsidRDefault="00101BA9" w:rsidP="000B214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016/</w:t>
            </w:r>
            <w:r w:rsidR="00FA0B0D" w:rsidRPr="006F17FA">
              <w:rPr>
                <w:sz w:val="20"/>
                <w:szCs w:val="20"/>
              </w:rPr>
              <w:t>90276</w:t>
            </w:r>
            <w:r w:rsidRPr="006F17FA">
              <w:rPr>
                <w:sz w:val="20"/>
                <w:szCs w:val="20"/>
              </w:rPr>
              <w:t>-</w:t>
            </w:r>
            <w:r w:rsidR="00FA0B0D" w:rsidRPr="006F17FA">
              <w:rPr>
                <w:sz w:val="20"/>
                <w:szCs w:val="20"/>
              </w:rPr>
              <w:t>Е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FA0B0D" w:rsidRPr="006F17FA">
              <w:rPr>
                <w:sz w:val="20"/>
                <w:szCs w:val="20"/>
              </w:rPr>
              <w:t>11</w:t>
            </w:r>
            <w:r w:rsidRPr="006F17FA">
              <w:rPr>
                <w:sz w:val="20"/>
                <w:szCs w:val="20"/>
              </w:rPr>
              <w:t>.0</w:t>
            </w:r>
            <w:r w:rsidR="00FA0B0D" w:rsidRPr="006F17FA">
              <w:rPr>
                <w:sz w:val="20"/>
                <w:szCs w:val="20"/>
              </w:rPr>
              <w:t>8</w:t>
            </w:r>
            <w:r w:rsidRPr="006F17FA">
              <w:rPr>
                <w:sz w:val="20"/>
                <w:szCs w:val="20"/>
              </w:rPr>
              <w:t>.2020</w:t>
            </w:r>
          </w:p>
          <w:p w14:paraId="3AD32626" w14:textId="77777777" w:rsidR="007F42EC" w:rsidRDefault="007F42EC" w:rsidP="000B21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16/75798-М от 27.06.2022</w:t>
            </w:r>
          </w:p>
          <w:p w14:paraId="39E6EEC8" w14:textId="77777777" w:rsidR="00DF50A1" w:rsidRDefault="00DF50A1" w:rsidP="000B2144">
            <w:pPr>
              <w:jc w:val="center"/>
              <w:rPr>
                <w:sz w:val="20"/>
                <w:szCs w:val="20"/>
              </w:rPr>
            </w:pPr>
            <w:r w:rsidRPr="00DF50A1">
              <w:rPr>
                <w:sz w:val="20"/>
                <w:szCs w:val="20"/>
              </w:rPr>
              <w:t>№ 016/137960-Е</w:t>
            </w:r>
            <w:r>
              <w:rPr>
                <w:sz w:val="20"/>
                <w:szCs w:val="20"/>
              </w:rPr>
              <w:t xml:space="preserve"> от </w:t>
            </w:r>
            <w:r w:rsidRPr="00DF50A1">
              <w:rPr>
                <w:sz w:val="20"/>
                <w:szCs w:val="20"/>
              </w:rPr>
              <w:t>07.09.2023</w:t>
            </w:r>
          </w:p>
          <w:p w14:paraId="3695D7FC" w14:textId="55056F06" w:rsidR="001C4D9D" w:rsidRPr="006F17FA" w:rsidRDefault="001C4D9D" w:rsidP="000B2144">
            <w:pPr>
              <w:jc w:val="center"/>
              <w:rPr>
                <w:sz w:val="20"/>
                <w:szCs w:val="20"/>
              </w:rPr>
            </w:pPr>
            <w:r w:rsidRPr="001C4D9D">
              <w:rPr>
                <w:sz w:val="20"/>
                <w:szCs w:val="20"/>
              </w:rPr>
              <w:t>№ 016/21116-Е</w:t>
            </w:r>
            <w:r>
              <w:rPr>
                <w:sz w:val="20"/>
                <w:szCs w:val="20"/>
              </w:rPr>
              <w:t xml:space="preserve"> от </w:t>
            </w:r>
            <w:r w:rsidRPr="001C4D9D">
              <w:rPr>
                <w:sz w:val="20"/>
                <w:szCs w:val="20"/>
              </w:rPr>
              <w:t>19.02.2025</w:t>
            </w:r>
          </w:p>
        </w:tc>
      </w:tr>
      <w:tr w:rsidR="00101BA9" w:rsidRPr="006F17FA" w14:paraId="256C80E9" w14:textId="77777777" w:rsidTr="000B214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2064E" w14:textId="77777777" w:rsidR="00101BA9" w:rsidRPr="006F17FA" w:rsidRDefault="00E5730A" w:rsidP="000B214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правка об отсутствии дисква</w:t>
            </w:r>
            <w:r w:rsidRPr="006F17FA">
              <w:rPr>
                <w:b/>
                <w:bCs/>
                <w:sz w:val="20"/>
                <w:szCs w:val="20"/>
              </w:rPr>
              <w:t>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793611" w14:textId="77777777" w:rsidR="00101BA9" w:rsidRDefault="00101BA9" w:rsidP="000B214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8B473E" w:rsidRPr="006F17FA">
              <w:rPr>
                <w:sz w:val="20"/>
                <w:szCs w:val="20"/>
              </w:rPr>
              <w:t>19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8B473E" w:rsidRPr="006F17FA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1.0</w:t>
            </w:r>
            <w:r w:rsidR="008B473E" w:rsidRPr="006F17FA"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.2020</w:t>
            </w:r>
          </w:p>
          <w:p w14:paraId="41C10696" w14:textId="77777777" w:rsidR="00BA174F" w:rsidRDefault="00BA174F" w:rsidP="000B21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6522000011717 от 24.06.2022</w:t>
            </w:r>
          </w:p>
          <w:p w14:paraId="7448BC4B" w14:textId="6197FF68" w:rsidR="00BF3AD7" w:rsidRPr="006F17FA" w:rsidRDefault="00BF3AD7" w:rsidP="000B2144">
            <w:pPr>
              <w:jc w:val="center"/>
              <w:rPr>
                <w:sz w:val="20"/>
                <w:szCs w:val="20"/>
              </w:rPr>
            </w:pPr>
            <w:r w:rsidRPr="00BF3AD7">
              <w:rPr>
                <w:sz w:val="20"/>
                <w:szCs w:val="20"/>
              </w:rPr>
              <w:t>№ 996525000030451</w:t>
            </w:r>
            <w:r>
              <w:rPr>
                <w:sz w:val="20"/>
                <w:szCs w:val="20"/>
              </w:rPr>
              <w:t xml:space="preserve"> от </w:t>
            </w:r>
            <w:r w:rsidRPr="00BF3AD7">
              <w:rPr>
                <w:sz w:val="20"/>
                <w:szCs w:val="20"/>
              </w:rPr>
              <w:t>07.08.2025</w:t>
            </w:r>
          </w:p>
        </w:tc>
      </w:tr>
      <w:tr w:rsidR="00101BA9" w:rsidRPr="006F17FA" w14:paraId="2008B482" w14:textId="77777777" w:rsidTr="000B214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A2144" w14:textId="77777777" w:rsidR="00101BA9" w:rsidRPr="006F17FA" w:rsidRDefault="00101BA9" w:rsidP="000B21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FB1781" w14:textId="77777777" w:rsidR="00101BA9" w:rsidRPr="006F17FA" w:rsidRDefault="00101BA9" w:rsidP="000B2144">
            <w:pPr>
              <w:jc w:val="center"/>
              <w:rPr>
                <w:sz w:val="20"/>
                <w:szCs w:val="20"/>
              </w:rPr>
            </w:pPr>
          </w:p>
          <w:p w14:paraId="00C175A0" w14:textId="77777777" w:rsidR="00101BA9" w:rsidRPr="006F17FA" w:rsidRDefault="000D05BA" w:rsidP="000B214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AT-VI</w:t>
            </w:r>
            <w:r w:rsidR="00101BA9" w:rsidRPr="006F17FA">
              <w:rPr>
                <w:sz w:val="20"/>
                <w:szCs w:val="20"/>
              </w:rPr>
              <w:t xml:space="preserve"> № </w:t>
            </w:r>
            <w:r w:rsidRPr="006F17FA">
              <w:rPr>
                <w:sz w:val="20"/>
                <w:szCs w:val="20"/>
                <w:lang w:val="en-US"/>
              </w:rPr>
              <w:t>2730589</w:t>
            </w:r>
            <w:r w:rsidR="00101BA9" w:rsidRPr="006F17FA">
              <w:rPr>
                <w:sz w:val="20"/>
                <w:szCs w:val="20"/>
              </w:rPr>
              <w:t xml:space="preserve"> от </w:t>
            </w:r>
            <w:r w:rsidRPr="006F17FA">
              <w:rPr>
                <w:sz w:val="20"/>
                <w:szCs w:val="20"/>
                <w:lang w:val="en-US"/>
              </w:rPr>
              <w:t>10</w:t>
            </w:r>
            <w:r w:rsidR="00101BA9" w:rsidRPr="006F17FA">
              <w:rPr>
                <w:sz w:val="20"/>
                <w:szCs w:val="20"/>
              </w:rPr>
              <w:t>.0</w:t>
            </w:r>
            <w:r w:rsidRPr="006F17FA">
              <w:rPr>
                <w:sz w:val="20"/>
                <w:szCs w:val="20"/>
                <w:lang w:val="en-US"/>
              </w:rPr>
              <w:t>7</w:t>
            </w:r>
            <w:r w:rsidR="00101BA9" w:rsidRPr="006F17FA">
              <w:rPr>
                <w:sz w:val="20"/>
                <w:szCs w:val="20"/>
              </w:rPr>
              <w:t>.</w:t>
            </w:r>
            <w:r w:rsidRPr="006F17FA">
              <w:rPr>
                <w:sz w:val="20"/>
                <w:szCs w:val="20"/>
                <w:lang w:val="en-US"/>
              </w:rPr>
              <w:t>1997</w:t>
            </w:r>
            <w:r w:rsidR="00101BA9" w:rsidRPr="006F17FA">
              <w:rPr>
                <w:sz w:val="20"/>
                <w:szCs w:val="20"/>
              </w:rPr>
              <w:t>г.</w:t>
            </w:r>
          </w:p>
          <w:p w14:paraId="18CA32B9" w14:textId="77777777" w:rsidR="00101BA9" w:rsidRPr="006F17FA" w:rsidRDefault="00101BA9" w:rsidP="000B2144">
            <w:pPr>
              <w:jc w:val="center"/>
              <w:rPr>
                <w:sz w:val="20"/>
                <w:szCs w:val="20"/>
              </w:rPr>
            </w:pPr>
          </w:p>
        </w:tc>
      </w:tr>
    </w:tbl>
    <w:p w14:paraId="0901A148" w14:textId="77777777" w:rsidR="00101BA9" w:rsidRPr="006F17FA" w:rsidRDefault="00101BA9" w:rsidP="00101BA9">
      <w:pPr>
        <w:jc w:val="both"/>
        <w:rPr>
          <w:b/>
        </w:rPr>
      </w:pPr>
      <w:r w:rsidRPr="006F17FA">
        <w:rPr>
          <w:b/>
        </w:rPr>
        <w:lastRenderedPageBreak/>
        <w:t>Финансовое обеспечение:</w:t>
      </w:r>
    </w:p>
    <w:p w14:paraId="1E94EBE9" w14:textId="77777777" w:rsidR="00ED1285" w:rsidRDefault="00101BA9" w:rsidP="00101BA9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522B13EF" w14:textId="77777777" w:rsidR="00101BA9" w:rsidRPr="00763290" w:rsidRDefault="00ED1285" w:rsidP="00101BA9">
      <w:pPr>
        <w:jc w:val="both"/>
        <w:rPr>
          <w:sz w:val="20"/>
          <w:szCs w:val="20"/>
        </w:rPr>
      </w:pPr>
      <w:r w:rsidRPr="00763290">
        <w:rPr>
          <w:sz w:val="20"/>
          <w:szCs w:val="20"/>
        </w:rPr>
        <w:t>-</w:t>
      </w:r>
      <w:r w:rsidR="00F866ED" w:rsidRPr="00763290">
        <w:rPr>
          <w:sz w:val="20"/>
          <w:szCs w:val="20"/>
        </w:rPr>
        <w:t xml:space="preserve">ООО «Ак Барс страхование», 111020, г. Москва, 2-я ул. Синичкина, д.9а, тел. +7(499)277-79-79; 8(800)707-07-79. Страховая сумма: </w:t>
      </w:r>
      <w:r w:rsidR="0013556D" w:rsidRPr="00763290">
        <w:rPr>
          <w:sz w:val="20"/>
          <w:szCs w:val="20"/>
        </w:rPr>
        <w:t>2</w:t>
      </w:r>
      <w:r w:rsidR="00F866ED" w:rsidRPr="00763290">
        <w:rPr>
          <w:sz w:val="20"/>
          <w:szCs w:val="20"/>
        </w:rPr>
        <w:t>0000000 (</w:t>
      </w:r>
      <w:r w:rsidR="0013556D" w:rsidRPr="00763290">
        <w:rPr>
          <w:sz w:val="20"/>
          <w:szCs w:val="20"/>
        </w:rPr>
        <w:t>двадцать</w:t>
      </w:r>
      <w:r w:rsidR="00F866ED" w:rsidRPr="00763290">
        <w:rPr>
          <w:sz w:val="20"/>
          <w:szCs w:val="20"/>
        </w:rPr>
        <w:t xml:space="preserve"> миллионов) руб. Бессрочная лицензия СИ, СЛ №3867 от 20.12.2016. Полис № ОАУ 000717/20/1695-10. Срок действия договора с 05.10.2020 по 04.10.2021</w:t>
      </w:r>
    </w:p>
    <w:p w14:paraId="7B31D859" w14:textId="385738E3" w:rsidR="009978C9" w:rsidRPr="00763290" w:rsidRDefault="009978C9" w:rsidP="009978C9">
      <w:pPr>
        <w:jc w:val="both"/>
        <w:rPr>
          <w:sz w:val="20"/>
          <w:szCs w:val="20"/>
        </w:rPr>
      </w:pPr>
      <w:r w:rsidRPr="00763290">
        <w:rPr>
          <w:sz w:val="20"/>
          <w:szCs w:val="20"/>
        </w:rPr>
        <w:t xml:space="preserve">-ООО «Ак Барс страхование», </w:t>
      </w:r>
      <w:r w:rsidR="00884768" w:rsidRPr="00884768">
        <w:rPr>
          <w:sz w:val="20"/>
          <w:szCs w:val="20"/>
        </w:rPr>
        <w:t>420124, г. Казань, ул. Меридианная, д. 1, корп. А. Бессрочная лицензия СИ, СЛ №3867 от 20.12.2016</w:t>
      </w:r>
      <w:r w:rsidRPr="00763290">
        <w:rPr>
          <w:sz w:val="20"/>
          <w:szCs w:val="20"/>
        </w:rPr>
        <w:t>. Страховая сумма: 20000000 (двадцать миллионов) руб. Полис № ОАУ 000</w:t>
      </w:r>
      <w:r>
        <w:rPr>
          <w:sz w:val="20"/>
          <w:szCs w:val="20"/>
        </w:rPr>
        <w:t>593</w:t>
      </w:r>
      <w:r w:rsidRPr="00763290">
        <w:rPr>
          <w:sz w:val="20"/>
          <w:szCs w:val="20"/>
        </w:rPr>
        <w:t>/2</w:t>
      </w:r>
      <w:r w:rsidR="006B0BDD">
        <w:rPr>
          <w:sz w:val="20"/>
          <w:szCs w:val="20"/>
        </w:rPr>
        <w:t>1</w:t>
      </w:r>
      <w:r w:rsidRPr="00763290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27</w:t>
      </w:r>
      <w:r w:rsidRPr="00763290">
        <w:rPr>
          <w:sz w:val="20"/>
          <w:szCs w:val="20"/>
        </w:rPr>
        <w:t>.10.202</w:t>
      </w:r>
      <w:r>
        <w:rPr>
          <w:sz w:val="20"/>
          <w:szCs w:val="20"/>
        </w:rPr>
        <w:t>1</w:t>
      </w:r>
      <w:r w:rsidRPr="00763290">
        <w:rPr>
          <w:sz w:val="20"/>
          <w:szCs w:val="20"/>
        </w:rPr>
        <w:t xml:space="preserve"> по </w:t>
      </w:r>
      <w:r>
        <w:rPr>
          <w:sz w:val="20"/>
          <w:szCs w:val="20"/>
        </w:rPr>
        <w:t>26</w:t>
      </w:r>
      <w:r w:rsidRPr="00763290">
        <w:rPr>
          <w:sz w:val="20"/>
          <w:szCs w:val="20"/>
        </w:rPr>
        <w:t>.10.202</w:t>
      </w:r>
      <w:r>
        <w:rPr>
          <w:sz w:val="20"/>
          <w:szCs w:val="20"/>
        </w:rPr>
        <w:t>2</w:t>
      </w:r>
    </w:p>
    <w:p w14:paraId="627B165F" w14:textId="6615ECAC" w:rsidR="00F60680" w:rsidRDefault="00F60680" w:rsidP="00F60680">
      <w:pPr>
        <w:jc w:val="both"/>
        <w:rPr>
          <w:sz w:val="20"/>
          <w:szCs w:val="20"/>
        </w:rPr>
      </w:pPr>
      <w:r>
        <w:t>-</w:t>
      </w:r>
      <w:r w:rsidRPr="00413C0C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</w:t>
      </w:r>
      <w:r>
        <w:rPr>
          <w:sz w:val="20"/>
          <w:szCs w:val="20"/>
        </w:rPr>
        <w:t> </w:t>
      </w:r>
      <w:r w:rsidRPr="00413C0C">
        <w:rPr>
          <w:sz w:val="20"/>
          <w:szCs w:val="20"/>
        </w:rPr>
        <w:t>000000 (Десять миллионов) руб. Лицензия СИ № 3594 от 22.11.2018. Договор № 60/2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/177/0</w:t>
      </w:r>
      <w:r>
        <w:rPr>
          <w:sz w:val="20"/>
          <w:szCs w:val="20"/>
        </w:rPr>
        <w:t>15132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7</w:t>
      </w:r>
      <w:r w:rsidRPr="00763290">
        <w:rPr>
          <w:sz w:val="20"/>
          <w:szCs w:val="20"/>
        </w:rPr>
        <w:t>.10.202</w:t>
      </w:r>
      <w:r>
        <w:rPr>
          <w:sz w:val="20"/>
          <w:szCs w:val="20"/>
        </w:rPr>
        <w:t>2</w:t>
      </w:r>
      <w:r w:rsidRPr="00763290">
        <w:rPr>
          <w:sz w:val="20"/>
          <w:szCs w:val="20"/>
        </w:rPr>
        <w:t xml:space="preserve"> по </w:t>
      </w:r>
      <w:r>
        <w:rPr>
          <w:sz w:val="20"/>
          <w:szCs w:val="20"/>
        </w:rPr>
        <w:t>26</w:t>
      </w:r>
      <w:r w:rsidRPr="00763290">
        <w:rPr>
          <w:sz w:val="20"/>
          <w:szCs w:val="20"/>
        </w:rPr>
        <w:t>.10.202</w:t>
      </w:r>
      <w:r>
        <w:rPr>
          <w:sz w:val="20"/>
          <w:szCs w:val="20"/>
        </w:rPr>
        <w:t>3</w:t>
      </w:r>
    </w:p>
    <w:p w14:paraId="59A8A88D" w14:textId="6C1EBEF0" w:rsidR="00101BA9" w:rsidRDefault="00D255BA" w:rsidP="00101BA9">
      <w:pPr>
        <w:jc w:val="both"/>
        <w:rPr>
          <w:sz w:val="20"/>
          <w:szCs w:val="20"/>
        </w:rPr>
      </w:pPr>
      <w:r>
        <w:t>-</w:t>
      </w:r>
      <w:r w:rsidRPr="00447B2A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</w:t>
      </w:r>
      <w:r w:rsidR="000C478C">
        <w:rPr>
          <w:sz w:val="20"/>
          <w:szCs w:val="20"/>
        </w:rPr>
        <w:t>8993</w:t>
      </w:r>
      <w:r w:rsidRPr="00447B2A">
        <w:rPr>
          <w:sz w:val="20"/>
          <w:szCs w:val="20"/>
        </w:rPr>
        <w:t>/2023/</w:t>
      </w:r>
      <w:r w:rsidR="000C478C">
        <w:rPr>
          <w:sz w:val="20"/>
          <w:szCs w:val="20"/>
        </w:rPr>
        <w:t>16</w:t>
      </w:r>
      <w:r w:rsidRPr="00447B2A">
        <w:rPr>
          <w:sz w:val="20"/>
          <w:szCs w:val="20"/>
        </w:rPr>
        <w:t xml:space="preserve">. Срок действия с </w:t>
      </w:r>
      <w:r w:rsidR="000C478C" w:rsidRPr="000C478C">
        <w:rPr>
          <w:sz w:val="20"/>
          <w:szCs w:val="20"/>
        </w:rPr>
        <w:t>27.10.202</w:t>
      </w:r>
      <w:r w:rsidR="000C478C">
        <w:rPr>
          <w:sz w:val="20"/>
          <w:szCs w:val="20"/>
        </w:rPr>
        <w:t>3</w:t>
      </w:r>
      <w:r w:rsidR="000C478C" w:rsidRPr="000C478C">
        <w:rPr>
          <w:sz w:val="20"/>
          <w:szCs w:val="20"/>
        </w:rPr>
        <w:t xml:space="preserve"> по 26.10.202</w:t>
      </w:r>
      <w:r w:rsidR="000C478C">
        <w:rPr>
          <w:sz w:val="20"/>
          <w:szCs w:val="20"/>
        </w:rPr>
        <w:t>4</w:t>
      </w:r>
    </w:p>
    <w:p w14:paraId="1CE501A5" w14:textId="4A7AD684" w:rsidR="003D1AB4" w:rsidRDefault="003D1AB4" w:rsidP="003D1AB4">
      <w:pPr>
        <w:jc w:val="both"/>
        <w:rPr>
          <w:sz w:val="20"/>
          <w:szCs w:val="20"/>
        </w:rPr>
      </w:pPr>
      <w:r>
        <w:t>-</w:t>
      </w:r>
      <w:r w:rsidRPr="00447B2A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3267</w:t>
      </w:r>
      <w:r w:rsidRPr="00447B2A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447B2A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447B2A">
        <w:rPr>
          <w:sz w:val="20"/>
          <w:szCs w:val="20"/>
        </w:rPr>
        <w:t xml:space="preserve">. Срок действия с </w:t>
      </w:r>
      <w:r w:rsidRPr="000C478C">
        <w:rPr>
          <w:sz w:val="20"/>
          <w:szCs w:val="20"/>
        </w:rPr>
        <w:t>27.10.202</w:t>
      </w:r>
      <w:r>
        <w:rPr>
          <w:sz w:val="20"/>
          <w:szCs w:val="20"/>
        </w:rPr>
        <w:t>4</w:t>
      </w:r>
      <w:r w:rsidRPr="000C478C">
        <w:rPr>
          <w:sz w:val="20"/>
          <w:szCs w:val="20"/>
        </w:rPr>
        <w:t xml:space="preserve"> по 26.10.202</w:t>
      </w:r>
      <w:r>
        <w:rPr>
          <w:sz w:val="20"/>
          <w:szCs w:val="20"/>
        </w:rPr>
        <w:t>5</w:t>
      </w:r>
    </w:p>
    <w:p w14:paraId="7EC44D3E" w14:textId="07BED12B" w:rsidR="00C534B2" w:rsidRDefault="00C534B2" w:rsidP="00C534B2">
      <w:pPr>
        <w:jc w:val="both"/>
        <w:rPr>
          <w:sz w:val="20"/>
          <w:szCs w:val="20"/>
        </w:rPr>
      </w:pPr>
      <w:r>
        <w:t>-</w:t>
      </w:r>
      <w:r w:rsidRPr="00447B2A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Pr="00C534B2">
        <w:rPr>
          <w:sz w:val="20"/>
          <w:szCs w:val="20"/>
        </w:rPr>
        <w:t>17137/2025/16</w:t>
      </w:r>
      <w:r w:rsidRPr="00447B2A">
        <w:rPr>
          <w:sz w:val="20"/>
          <w:szCs w:val="20"/>
        </w:rPr>
        <w:t xml:space="preserve">. Срок действия с </w:t>
      </w:r>
      <w:r w:rsidRPr="000C478C">
        <w:rPr>
          <w:sz w:val="20"/>
          <w:szCs w:val="20"/>
        </w:rPr>
        <w:t>27.10.202</w:t>
      </w:r>
      <w:r>
        <w:rPr>
          <w:sz w:val="20"/>
          <w:szCs w:val="20"/>
        </w:rPr>
        <w:t>5</w:t>
      </w:r>
      <w:r w:rsidRPr="000C478C">
        <w:rPr>
          <w:sz w:val="20"/>
          <w:szCs w:val="20"/>
        </w:rPr>
        <w:t xml:space="preserve"> по 26.10.202</w:t>
      </w:r>
      <w:r>
        <w:rPr>
          <w:sz w:val="20"/>
          <w:szCs w:val="20"/>
        </w:rPr>
        <w:t>6</w:t>
      </w:r>
    </w:p>
    <w:p w14:paraId="2671A3A1" w14:textId="77777777" w:rsidR="00D255BA" w:rsidRPr="006F17FA" w:rsidRDefault="00D255BA" w:rsidP="00101BA9">
      <w:pPr>
        <w:jc w:val="both"/>
      </w:pPr>
    </w:p>
    <w:p w14:paraId="365720F5" w14:textId="23D87DA2" w:rsidR="00101BA9" w:rsidRPr="006F17FA" w:rsidRDefault="00101BA9" w:rsidP="00101BA9">
      <w:pPr>
        <w:jc w:val="both"/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="00726799" w:rsidRPr="006F17FA">
        <w:rPr>
          <w:b/>
        </w:rPr>
        <w:t>23.10.2020г</w:t>
      </w:r>
      <w:r w:rsidRPr="006F17FA">
        <w:rPr>
          <w:b/>
        </w:rPr>
        <w:t>; Протокол № 5</w:t>
      </w:r>
      <w:r w:rsidR="00726799" w:rsidRPr="006F17FA">
        <w:rPr>
          <w:b/>
        </w:rPr>
        <w:t>7</w:t>
      </w:r>
      <w:r w:rsidRPr="006F17FA">
        <w:rPr>
          <w:b/>
        </w:rPr>
        <w:t xml:space="preserve">-СГ/2020 </w:t>
      </w:r>
      <w:r w:rsidRPr="006F17FA">
        <w:rPr>
          <w:b/>
          <w:noProof/>
        </w:rPr>
        <w:t xml:space="preserve">от </w:t>
      </w:r>
      <w:r w:rsidR="00726799" w:rsidRPr="006F17FA">
        <w:rPr>
          <w:b/>
          <w:noProof/>
        </w:rPr>
        <w:t>23.10.2020г</w:t>
      </w:r>
      <w:r w:rsidRPr="006F17FA">
        <w:rPr>
          <w:b/>
        </w:rPr>
        <w:t>.</w:t>
      </w:r>
    </w:p>
    <w:p w14:paraId="47983AE2" w14:textId="505DC3D9" w:rsidR="00101BA9" w:rsidRDefault="00101BA9" w:rsidP="00101BA9">
      <w:pPr>
        <w:rPr>
          <w:b/>
        </w:rPr>
      </w:pPr>
      <w:r w:rsidRPr="006F17FA">
        <w:rPr>
          <w:b/>
        </w:rPr>
        <w:t>Рег.№ в Росреестре:</w:t>
      </w:r>
      <w:r w:rsidR="005937A3" w:rsidRPr="006F17FA">
        <w:rPr>
          <w:b/>
        </w:rPr>
        <w:t xml:space="preserve"> 20103</w:t>
      </w:r>
      <w:r w:rsidRPr="006F17FA">
        <w:rPr>
          <w:b/>
        </w:rPr>
        <w:t>; Дата регистрации в Росреестре:</w:t>
      </w:r>
      <w:r w:rsidR="005937A3" w:rsidRPr="006F17FA">
        <w:rPr>
          <w:b/>
        </w:rPr>
        <w:t xml:space="preserve"> 02.12.2020г</w:t>
      </w:r>
      <w:r w:rsidRPr="006F17FA">
        <w:rPr>
          <w:b/>
        </w:rPr>
        <w:t>.</w:t>
      </w:r>
    </w:p>
    <w:p w14:paraId="382F4B8D" w14:textId="77777777" w:rsidR="00A221AB" w:rsidRDefault="00A221AB" w:rsidP="00101BA9">
      <w:pPr>
        <w:rPr>
          <w:b/>
        </w:rPr>
      </w:pPr>
    </w:p>
    <w:p w14:paraId="0A623932" w14:textId="430F2B47" w:rsidR="00BC4381" w:rsidRDefault="00BC4381" w:rsidP="00BC4381">
      <w:pPr>
        <w:rPr>
          <w:b/>
          <w:sz w:val="28"/>
        </w:rPr>
      </w:pPr>
      <w:r>
        <w:rPr>
          <w:b/>
          <w:sz w:val="28"/>
          <w:highlight w:val="yellow"/>
        </w:rPr>
        <w:t>Аликберова Алина Дамировна</w:t>
      </w:r>
    </w:p>
    <w:p w14:paraId="7538F6AC" w14:textId="6E1D1A35" w:rsidR="00BC4381" w:rsidRPr="00D565FD" w:rsidRDefault="00BC4381" w:rsidP="00BC4381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32368B">
        <w:t>1</w:t>
      </w:r>
      <w:r>
        <w:t>1.11</w:t>
      </w:r>
      <w:r w:rsidRPr="00551A8A">
        <w:t>.19</w:t>
      </w:r>
      <w:r w:rsidR="0032368B">
        <w:t>9</w:t>
      </w:r>
      <w:r>
        <w:t xml:space="preserve">8/ </w:t>
      </w:r>
      <w:r w:rsidR="0032368B">
        <w:t>г</w:t>
      </w:r>
      <w:r w:rsidRPr="006C5A36">
        <w:t xml:space="preserve">. </w:t>
      </w:r>
      <w:r w:rsidR="0032368B">
        <w:t>Астрахань</w:t>
      </w:r>
    </w:p>
    <w:p w14:paraId="255C1794" w14:textId="58533579" w:rsidR="00BC4381" w:rsidRPr="00551A8A" w:rsidRDefault="00BC4381" w:rsidP="00BC4381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8D299B">
        <w:rPr>
          <w:lang w:val="en-US"/>
        </w:rPr>
        <w:t>alinadamirovna</w:t>
      </w:r>
      <w:r w:rsidR="008D299B" w:rsidRPr="0032368B">
        <w:t>98</w:t>
      </w:r>
      <w:r w:rsidRPr="00B13255">
        <w:t>@</w:t>
      </w:r>
      <w:r w:rsidR="008D299B">
        <w:rPr>
          <w:lang w:val="en-US"/>
        </w:rPr>
        <w:t>mail</w:t>
      </w:r>
      <w:r w:rsidRPr="00B13255">
        <w:t>.</w:t>
      </w:r>
      <w:r>
        <w:rPr>
          <w:lang w:val="en-US"/>
        </w:rPr>
        <w:t>ru</w:t>
      </w:r>
      <w:r>
        <w:tab/>
      </w:r>
    </w:p>
    <w:p w14:paraId="59013C3D" w14:textId="012E6641" w:rsidR="00BC4381" w:rsidRDefault="00BC4381" w:rsidP="00BC4381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8D299B">
        <w:rPr>
          <w:bCs/>
        </w:rPr>
        <w:t>416450</w:t>
      </w:r>
      <w:r>
        <w:rPr>
          <w:bCs/>
        </w:rPr>
        <w:t xml:space="preserve">, </w:t>
      </w:r>
      <w:r w:rsidR="008D299B">
        <w:rPr>
          <w:bCs/>
        </w:rPr>
        <w:t>Астрахан</w:t>
      </w:r>
      <w:r>
        <w:rPr>
          <w:bCs/>
        </w:rPr>
        <w:t xml:space="preserve">ская обл., </w:t>
      </w:r>
      <w:r w:rsidR="008D299B">
        <w:rPr>
          <w:bCs/>
        </w:rPr>
        <w:t>с</w:t>
      </w:r>
      <w:r>
        <w:rPr>
          <w:bCs/>
        </w:rPr>
        <w:t>.</w:t>
      </w:r>
      <w:r w:rsidR="008D299B">
        <w:rPr>
          <w:bCs/>
        </w:rPr>
        <w:t xml:space="preserve"> Началово</w:t>
      </w:r>
      <w:r>
        <w:rPr>
          <w:bCs/>
        </w:rPr>
        <w:t xml:space="preserve">, </w:t>
      </w:r>
      <w:r w:rsidR="008D299B">
        <w:rPr>
          <w:bCs/>
        </w:rPr>
        <w:t xml:space="preserve">ул. Клинчинская, </w:t>
      </w:r>
      <w:r>
        <w:rPr>
          <w:bCs/>
        </w:rPr>
        <w:t xml:space="preserve">д. </w:t>
      </w:r>
      <w:r w:rsidR="008D299B">
        <w:rPr>
          <w:bCs/>
        </w:rPr>
        <w:t>5</w:t>
      </w:r>
      <w:r>
        <w:rPr>
          <w:bCs/>
        </w:rPr>
        <w:t>.</w:t>
      </w:r>
    </w:p>
    <w:p w14:paraId="1F70E833" w14:textId="77777777" w:rsidR="00BC4381" w:rsidRPr="00551A8A" w:rsidRDefault="00BC4381" w:rsidP="00BC4381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49889F8E" w14:textId="77777777" w:rsidR="00BC4381" w:rsidRPr="00551A8A" w:rsidRDefault="00BC4381" w:rsidP="00BC4381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95DD8D0" w14:textId="77777777" w:rsidR="00BC4381" w:rsidRPr="006F17FA" w:rsidRDefault="00BC4381" w:rsidP="00BC4381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BC4381" w:rsidRPr="006F17FA" w14:paraId="121A4A4E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0536F51" w14:textId="77777777" w:rsidR="00BC4381" w:rsidRPr="006F17FA" w:rsidRDefault="00BC4381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BE24267" w14:textId="63929A86" w:rsidR="00BC4381" w:rsidRPr="00945C66" w:rsidRDefault="0032368B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1902412010</w:t>
            </w:r>
          </w:p>
        </w:tc>
      </w:tr>
    </w:tbl>
    <w:p w14:paraId="15A1407F" w14:textId="77777777" w:rsidR="00BC4381" w:rsidRPr="006F17FA" w:rsidRDefault="00BC4381" w:rsidP="00BC4381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BC4381" w:rsidRPr="006F17FA" w14:paraId="4EA97222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633F76A" w14:textId="77777777" w:rsidR="00BC4381" w:rsidRPr="006F17FA" w:rsidRDefault="00BC438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2A78EF2" w14:textId="77777777" w:rsidR="00BC4381" w:rsidRPr="006F17FA" w:rsidRDefault="00BC438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123DA45" w14:textId="77777777" w:rsidR="00BC4381" w:rsidRPr="006F17FA" w:rsidRDefault="00BC438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7794262" w14:textId="77777777" w:rsidR="00BC4381" w:rsidRPr="006F17FA" w:rsidRDefault="00BC438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1F4A816" w14:textId="77777777" w:rsidR="00BC4381" w:rsidRPr="006F17FA" w:rsidRDefault="00BC438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1E0F87C" w14:textId="77777777" w:rsidR="00BC4381" w:rsidRPr="006F17FA" w:rsidRDefault="00BC438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BC4381" w:rsidRPr="006F17FA" w14:paraId="79AADA94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8C5EF6" w14:textId="3CCCB96D" w:rsidR="00BC4381" w:rsidRDefault="00A13A9C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70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D56A4D" w14:textId="5E8514DC" w:rsidR="00BC4381" w:rsidRPr="006F17FA" w:rsidRDefault="00A13A9C" w:rsidP="00327518">
            <w:pPr>
              <w:rPr>
                <w:color w:val="000000"/>
                <w:sz w:val="20"/>
                <w:szCs w:val="20"/>
              </w:rPr>
            </w:pPr>
            <w:r w:rsidRPr="00A13A9C">
              <w:rPr>
                <w:sz w:val="20"/>
                <w:szCs w:val="20"/>
              </w:rPr>
              <w:t>ФГ</w:t>
            </w:r>
            <w:r>
              <w:rPr>
                <w:sz w:val="20"/>
                <w:szCs w:val="20"/>
              </w:rPr>
              <w:t>Б</w:t>
            </w:r>
            <w:r w:rsidRPr="00A13A9C">
              <w:rPr>
                <w:sz w:val="20"/>
                <w:szCs w:val="20"/>
              </w:rPr>
              <w:t>О УВО «</w:t>
            </w:r>
            <w:r>
              <w:rPr>
                <w:sz w:val="20"/>
                <w:szCs w:val="20"/>
              </w:rPr>
              <w:t>Сарато</w:t>
            </w:r>
            <w:r w:rsidRPr="00A13A9C">
              <w:rPr>
                <w:sz w:val="20"/>
                <w:szCs w:val="20"/>
              </w:rPr>
              <w:t xml:space="preserve">вская государственная </w:t>
            </w:r>
            <w:r w:rsidR="008D299B">
              <w:rPr>
                <w:sz w:val="20"/>
                <w:szCs w:val="20"/>
              </w:rPr>
              <w:t>ю</w:t>
            </w:r>
            <w:r>
              <w:rPr>
                <w:sz w:val="20"/>
                <w:szCs w:val="20"/>
              </w:rPr>
              <w:t>ридическ</w:t>
            </w:r>
            <w:r w:rsidRPr="00A13A9C">
              <w:rPr>
                <w:sz w:val="20"/>
                <w:szCs w:val="20"/>
              </w:rPr>
              <w:t xml:space="preserve">ая академия» г. </w:t>
            </w:r>
            <w:r>
              <w:rPr>
                <w:sz w:val="20"/>
                <w:szCs w:val="20"/>
              </w:rPr>
              <w:t>Саратов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5BE80F" w14:textId="6A543526" w:rsidR="00BC4381" w:rsidRDefault="00A13A9C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.07.2020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E26A5B" w14:textId="77777777" w:rsidR="00BC4381" w:rsidRPr="006F17FA" w:rsidRDefault="00BC4381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16F5E8" w14:textId="77777777" w:rsidR="00BC4381" w:rsidRPr="006F17FA" w:rsidRDefault="00BC4381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E49EBF" w14:textId="77777777" w:rsidR="00BC4381" w:rsidRPr="00D027BA" w:rsidRDefault="00BC4381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2A904DC3" w14:textId="77777777" w:rsidR="00BC4381" w:rsidRDefault="00BC4381" w:rsidP="00BC4381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BC4381" w:rsidRPr="006F17FA" w14:paraId="0DF0BA53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3FE30" w14:textId="77777777" w:rsidR="00BC4381" w:rsidRPr="006F17FA" w:rsidRDefault="00BC438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3B7B2A" w14:textId="77777777" w:rsidR="00BC4381" w:rsidRPr="006F17FA" w:rsidRDefault="00BC4381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BC4381" w:rsidRPr="006F17FA" w14:paraId="66C61F2C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8C13D" w14:textId="77777777" w:rsidR="00BC4381" w:rsidRPr="006F17FA" w:rsidRDefault="00BC438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8A3F1E" w14:textId="77777777" w:rsidR="00BC4381" w:rsidRPr="00BC0192" w:rsidRDefault="00BC4381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FA42256" w14:textId="77777777" w:rsidR="00BC4381" w:rsidRPr="006F17FA" w:rsidRDefault="00BC4381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BC4381" w:rsidRPr="006F17FA" w14:paraId="6C5175B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6C455" w14:textId="77777777" w:rsidR="00BC4381" w:rsidRPr="006F17FA" w:rsidRDefault="00BC438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C6D98D" w14:textId="3C4EC19F" w:rsidR="00BC4381" w:rsidRPr="003E0E60" w:rsidRDefault="00BC4381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</w:t>
            </w:r>
            <w:r w:rsidRPr="003E0E60">
              <w:rPr>
                <w:sz w:val="20"/>
                <w:szCs w:val="20"/>
              </w:rPr>
              <w:t xml:space="preserve"> «СРО «ГАУ» от </w:t>
            </w:r>
            <w:r w:rsidR="00FD1DCF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3</w:t>
            </w:r>
            <w:r w:rsidRPr="003E0E6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6</w:t>
            </w:r>
            <w:r w:rsidRPr="003E0E60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0094ECEA" w14:textId="5F57B34D" w:rsidR="00BC4381" w:rsidRPr="006F17FA" w:rsidRDefault="00BC4381" w:rsidP="00327518">
            <w:pPr>
              <w:jc w:val="center"/>
              <w:rPr>
                <w:sz w:val="20"/>
                <w:szCs w:val="20"/>
              </w:rPr>
            </w:pPr>
            <w:r w:rsidRPr="003E0E60">
              <w:rPr>
                <w:sz w:val="20"/>
                <w:szCs w:val="20"/>
              </w:rPr>
              <w:t>№ 1</w:t>
            </w:r>
            <w:r>
              <w:rPr>
                <w:sz w:val="20"/>
                <w:szCs w:val="20"/>
              </w:rPr>
              <w:t>6</w:t>
            </w:r>
            <w:r w:rsidR="00FD1DCF">
              <w:rPr>
                <w:sz w:val="20"/>
                <w:szCs w:val="20"/>
              </w:rPr>
              <w:t>0</w:t>
            </w:r>
            <w:r w:rsidRPr="003E0E60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BC4381" w:rsidRPr="006F17FA" w14:paraId="11D59494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CF959" w14:textId="77777777" w:rsidR="00BC4381" w:rsidRPr="006F17FA" w:rsidRDefault="00BC438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967584" w14:textId="6B5C702E" w:rsidR="00BC4381" w:rsidRDefault="00BC4381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152706">
              <w:rPr>
                <w:sz w:val="20"/>
                <w:szCs w:val="20"/>
              </w:rPr>
              <w:t>5484</w:t>
            </w:r>
            <w:r>
              <w:rPr>
                <w:sz w:val="20"/>
                <w:szCs w:val="20"/>
              </w:rPr>
              <w:t xml:space="preserve"> от </w:t>
            </w:r>
            <w:r w:rsidR="00152706">
              <w:rPr>
                <w:sz w:val="20"/>
                <w:szCs w:val="20"/>
              </w:rPr>
              <w:t>26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152706">
              <w:rPr>
                <w:sz w:val="20"/>
                <w:szCs w:val="20"/>
              </w:rPr>
              <w:t>5</w:t>
            </w:r>
            <w:r w:rsidRPr="00A67D9A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7D272CE7" w14:textId="64B3FB3A" w:rsidR="00BC4381" w:rsidRPr="00694779" w:rsidRDefault="00BC4381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9</w:t>
            </w:r>
            <w:r w:rsidR="00152706">
              <w:rPr>
                <w:sz w:val="20"/>
                <w:szCs w:val="20"/>
              </w:rPr>
              <w:t>645</w:t>
            </w:r>
          </w:p>
          <w:p w14:paraId="62F2A5F5" w14:textId="77777777" w:rsidR="00BC4381" w:rsidRPr="006F17FA" w:rsidRDefault="00BC4381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BC4381" w:rsidRPr="006F17FA" w14:paraId="5A57D782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1ACCF" w14:textId="77777777" w:rsidR="00BC4381" w:rsidRPr="005A08F5" w:rsidRDefault="00BC4381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lastRenderedPageBreak/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EC7D7D" w14:textId="77777777" w:rsidR="00BC4381" w:rsidRDefault="00041763" w:rsidP="00327518">
            <w:pPr>
              <w:jc w:val="center"/>
              <w:rPr>
                <w:sz w:val="20"/>
                <w:szCs w:val="20"/>
              </w:rPr>
            </w:pPr>
            <w:r w:rsidRPr="00041763">
              <w:rPr>
                <w:sz w:val="20"/>
                <w:szCs w:val="20"/>
              </w:rPr>
              <w:t>№ 030/31735-Е</w:t>
            </w:r>
            <w:r>
              <w:rPr>
                <w:sz w:val="20"/>
                <w:szCs w:val="20"/>
              </w:rPr>
              <w:t xml:space="preserve"> от </w:t>
            </w:r>
            <w:r w:rsidRPr="00041763">
              <w:rPr>
                <w:sz w:val="20"/>
                <w:szCs w:val="20"/>
              </w:rPr>
              <w:t>06.07.2023</w:t>
            </w:r>
          </w:p>
          <w:p w14:paraId="403F6022" w14:textId="16D80855" w:rsidR="003C1248" w:rsidRPr="00DC66A2" w:rsidRDefault="003C1248" w:rsidP="00327518">
            <w:pPr>
              <w:jc w:val="center"/>
              <w:rPr>
                <w:sz w:val="20"/>
                <w:szCs w:val="20"/>
              </w:rPr>
            </w:pPr>
            <w:r w:rsidRPr="003C1248">
              <w:rPr>
                <w:sz w:val="20"/>
                <w:szCs w:val="20"/>
              </w:rPr>
              <w:t>№ 030/38659-Е</w:t>
            </w:r>
            <w:r>
              <w:rPr>
                <w:sz w:val="20"/>
                <w:szCs w:val="20"/>
              </w:rPr>
              <w:t xml:space="preserve"> от </w:t>
            </w:r>
            <w:r w:rsidRPr="003C1248">
              <w:rPr>
                <w:sz w:val="20"/>
                <w:szCs w:val="20"/>
              </w:rPr>
              <w:t>23.07.2024</w:t>
            </w:r>
          </w:p>
        </w:tc>
      </w:tr>
      <w:tr w:rsidR="00BC4381" w:rsidRPr="006F17FA" w14:paraId="2AA7DCF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38A4A" w14:textId="77777777" w:rsidR="00BC4381" w:rsidRPr="006F17FA" w:rsidRDefault="00BC438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9814F8" w14:textId="77777777" w:rsidR="00BC4381" w:rsidRDefault="004559B8" w:rsidP="00327518">
            <w:pPr>
              <w:jc w:val="center"/>
              <w:rPr>
                <w:sz w:val="20"/>
                <w:szCs w:val="20"/>
              </w:rPr>
            </w:pPr>
            <w:r w:rsidRPr="004559B8">
              <w:rPr>
                <w:sz w:val="20"/>
                <w:szCs w:val="20"/>
              </w:rPr>
              <w:t>№ 996523000028878</w:t>
            </w:r>
            <w:r>
              <w:rPr>
                <w:sz w:val="20"/>
                <w:szCs w:val="20"/>
              </w:rPr>
              <w:t xml:space="preserve"> от </w:t>
            </w:r>
            <w:r w:rsidRPr="004559B8">
              <w:rPr>
                <w:sz w:val="20"/>
                <w:szCs w:val="20"/>
              </w:rPr>
              <w:t>25.07.2023</w:t>
            </w:r>
          </w:p>
          <w:p w14:paraId="780D2095" w14:textId="05BD0315" w:rsidR="00B5357E" w:rsidRPr="009A5390" w:rsidRDefault="00B5357E" w:rsidP="00327518">
            <w:pPr>
              <w:jc w:val="center"/>
              <w:rPr>
                <w:sz w:val="20"/>
                <w:szCs w:val="20"/>
              </w:rPr>
            </w:pPr>
            <w:r w:rsidRPr="00B5357E">
              <w:rPr>
                <w:sz w:val="20"/>
                <w:szCs w:val="20"/>
              </w:rPr>
              <w:t>№ 996524000027334</w:t>
            </w:r>
            <w:r>
              <w:rPr>
                <w:sz w:val="20"/>
                <w:szCs w:val="20"/>
              </w:rPr>
              <w:t xml:space="preserve"> от </w:t>
            </w:r>
            <w:r w:rsidRPr="00B5357E">
              <w:rPr>
                <w:sz w:val="20"/>
                <w:szCs w:val="20"/>
              </w:rPr>
              <w:t>10.07.2024</w:t>
            </w:r>
          </w:p>
        </w:tc>
      </w:tr>
      <w:tr w:rsidR="00BC4381" w:rsidRPr="00684EB2" w14:paraId="29AB13E4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45AFB" w14:textId="77777777" w:rsidR="00BC4381" w:rsidRPr="006F17FA" w:rsidRDefault="00BC438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B2F698" w14:textId="241DF71D" w:rsidR="00BC4381" w:rsidRPr="00BC4381" w:rsidRDefault="00152706" w:rsidP="00327518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77AB5FF2" w14:textId="77777777" w:rsidR="002A21A6" w:rsidRDefault="00BC4381" w:rsidP="00BC4381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2326D02C" w14:textId="048CC420" w:rsidR="00BC4381" w:rsidRDefault="002A21A6" w:rsidP="00BC4381">
      <w:pPr>
        <w:jc w:val="both"/>
        <w:rPr>
          <w:sz w:val="20"/>
          <w:szCs w:val="20"/>
        </w:rPr>
      </w:pPr>
      <w:r>
        <w:t>-</w:t>
      </w:r>
      <w:r w:rsidR="00BC4381"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152706">
        <w:rPr>
          <w:sz w:val="20"/>
          <w:szCs w:val="20"/>
        </w:rPr>
        <w:t>3502</w:t>
      </w:r>
      <w:r w:rsidR="00BC4381" w:rsidRPr="000E0BE1">
        <w:rPr>
          <w:sz w:val="20"/>
          <w:szCs w:val="20"/>
        </w:rPr>
        <w:t xml:space="preserve">/700/23. Срок действия с </w:t>
      </w:r>
      <w:r w:rsidR="00152706">
        <w:rPr>
          <w:sz w:val="20"/>
          <w:szCs w:val="20"/>
        </w:rPr>
        <w:t>0</w:t>
      </w:r>
      <w:r w:rsidR="00BC4381">
        <w:rPr>
          <w:sz w:val="20"/>
          <w:szCs w:val="20"/>
        </w:rPr>
        <w:t>1</w:t>
      </w:r>
      <w:r w:rsidR="00BC4381" w:rsidRPr="000E0BE1">
        <w:rPr>
          <w:sz w:val="20"/>
          <w:szCs w:val="20"/>
        </w:rPr>
        <w:t>.0</w:t>
      </w:r>
      <w:r w:rsidR="00BC4381">
        <w:rPr>
          <w:sz w:val="20"/>
          <w:szCs w:val="20"/>
        </w:rPr>
        <w:t>7</w:t>
      </w:r>
      <w:r w:rsidR="00BC4381" w:rsidRPr="000E0BE1">
        <w:rPr>
          <w:sz w:val="20"/>
          <w:szCs w:val="20"/>
        </w:rPr>
        <w:t xml:space="preserve">.2023 по </w:t>
      </w:r>
      <w:r w:rsidR="00152706">
        <w:rPr>
          <w:sz w:val="20"/>
          <w:szCs w:val="20"/>
        </w:rPr>
        <w:t>30</w:t>
      </w:r>
      <w:r w:rsidR="00BC4381" w:rsidRPr="000E0BE1">
        <w:rPr>
          <w:sz w:val="20"/>
          <w:szCs w:val="20"/>
        </w:rPr>
        <w:t>.0</w:t>
      </w:r>
      <w:r w:rsidR="00152706">
        <w:rPr>
          <w:sz w:val="20"/>
          <w:szCs w:val="20"/>
        </w:rPr>
        <w:t>6</w:t>
      </w:r>
      <w:r w:rsidR="00BC4381" w:rsidRPr="000E0BE1">
        <w:rPr>
          <w:sz w:val="20"/>
          <w:szCs w:val="20"/>
        </w:rPr>
        <w:t>.2024</w:t>
      </w:r>
    </w:p>
    <w:p w14:paraId="41C25DAC" w14:textId="382BA7E7" w:rsidR="002A21A6" w:rsidRDefault="002A21A6" w:rsidP="002A21A6">
      <w:pPr>
        <w:jc w:val="both"/>
        <w:rPr>
          <w:sz w:val="20"/>
          <w:szCs w:val="20"/>
        </w:rPr>
      </w:pPr>
      <w: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9760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0E0BE1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0E0BE1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0E0BE1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0E0BE1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0E0BE1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0E0BE1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7BA1A8B7" w14:textId="3575CDBA" w:rsidR="00AE2BA8" w:rsidRDefault="00AE2BA8" w:rsidP="00AE2BA8">
      <w:pPr>
        <w:jc w:val="both"/>
        <w:rPr>
          <w:sz w:val="20"/>
          <w:szCs w:val="20"/>
        </w:rPr>
      </w:pPr>
      <w: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6640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0E0BE1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0E0BE1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0E0BE1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0E0BE1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0E0BE1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0E0BE1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230CE042" w14:textId="77777777" w:rsidR="00BC4381" w:rsidRPr="00413C0C" w:rsidRDefault="00BC4381" w:rsidP="00BC4381">
      <w:pPr>
        <w:jc w:val="both"/>
        <w:rPr>
          <w:sz w:val="20"/>
          <w:szCs w:val="20"/>
        </w:rPr>
      </w:pPr>
    </w:p>
    <w:p w14:paraId="40040743" w14:textId="4C43748E" w:rsidR="00BC4381" w:rsidRDefault="00BC4381" w:rsidP="00BC4381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2</w:t>
      </w:r>
      <w:r w:rsidR="00152706">
        <w:rPr>
          <w:b/>
          <w:noProof/>
        </w:rPr>
        <w:t>5</w:t>
      </w:r>
      <w:r>
        <w:rPr>
          <w:b/>
          <w:noProof/>
        </w:rPr>
        <w:t>.07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4</w:t>
      </w:r>
      <w:r w:rsidR="00152706">
        <w:rPr>
          <w:b/>
          <w:noProof/>
        </w:rPr>
        <w:t>6</w:t>
      </w:r>
      <w:r>
        <w:rPr>
          <w:b/>
          <w:noProof/>
        </w:rPr>
        <w:t>-СГ/2023 от 2</w:t>
      </w:r>
      <w:r w:rsidR="00152706">
        <w:rPr>
          <w:b/>
          <w:noProof/>
        </w:rPr>
        <w:t>5</w:t>
      </w:r>
      <w:r>
        <w:rPr>
          <w:b/>
          <w:noProof/>
        </w:rPr>
        <w:t>.07.2023г.</w:t>
      </w:r>
    </w:p>
    <w:p w14:paraId="1A09F0A9" w14:textId="7F587569" w:rsidR="00BC4381" w:rsidRDefault="00BC4381" w:rsidP="00BC4381">
      <w:pPr>
        <w:tabs>
          <w:tab w:val="right" w:pos="9355"/>
        </w:tabs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70290A">
        <w:rPr>
          <w:b/>
        </w:rPr>
        <w:t>22384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70290A">
        <w:rPr>
          <w:b/>
        </w:rPr>
        <w:t>10.08.2023</w:t>
      </w:r>
      <w:r>
        <w:rPr>
          <w:b/>
        </w:rPr>
        <w:t>г.</w:t>
      </w:r>
    </w:p>
    <w:p w14:paraId="7F9D2B96" w14:textId="4B9E0FCE" w:rsidR="005A7ADF" w:rsidRDefault="005A7ADF" w:rsidP="00BC4381">
      <w:pPr>
        <w:tabs>
          <w:tab w:val="right" w:pos="9355"/>
        </w:tabs>
        <w:rPr>
          <w:b/>
        </w:rPr>
      </w:pPr>
    </w:p>
    <w:p w14:paraId="377169F0" w14:textId="306B74A7" w:rsidR="005A7ADF" w:rsidRDefault="005A7ADF" w:rsidP="005A7ADF">
      <w:pPr>
        <w:rPr>
          <w:b/>
          <w:sz w:val="28"/>
        </w:rPr>
      </w:pPr>
      <w:r>
        <w:rPr>
          <w:b/>
          <w:sz w:val="28"/>
          <w:highlight w:val="yellow"/>
        </w:rPr>
        <w:t>Алимбаев Юма Алимбаевич</w:t>
      </w:r>
    </w:p>
    <w:p w14:paraId="14F9DB35" w14:textId="6F5F7956" w:rsidR="005A7ADF" w:rsidRPr="00D565FD" w:rsidRDefault="005A7ADF" w:rsidP="005A7ADF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07.11</w:t>
      </w:r>
      <w:r w:rsidRPr="00551A8A">
        <w:t>.</w:t>
      </w:r>
      <w:r>
        <w:t>1959/ с</w:t>
      </w:r>
      <w:r w:rsidRPr="00DF727D">
        <w:t xml:space="preserve">. </w:t>
      </w:r>
      <w:r w:rsidR="00700473">
        <w:t>Юрты Ренчики</w:t>
      </w:r>
      <w:r>
        <w:t xml:space="preserve">, </w:t>
      </w:r>
      <w:r w:rsidR="00700473">
        <w:t>Тюменская область</w:t>
      </w:r>
    </w:p>
    <w:p w14:paraId="505B2A83" w14:textId="0F4357E5" w:rsidR="005A7ADF" w:rsidRPr="00551A8A" w:rsidRDefault="005A7ADF" w:rsidP="005A7ADF">
      <w:r w:rsidRPr="00551A8A">
        <w:rPr>
          <w:b/>
        </w:rPr>
        <w:t>Эл. почта:</w:t>
      </w:r>
      <w:r w:rsidRPr="00A34713">
        <w:rPr>
          <w:b/>
        </w:rPr>
        <w:t xml:space="preserve"> </w:t>
      </w:r>
      <w:r w:rsidR="003C42B6">
        <w:rPr>
          <w:lang w:val="en-US"/>
        </w:rPr>
        <w:t>ay</w:t>
      </w:r>
      <w:r w:rsidR="003C42B6" w:rsidRPr="00700473">
        <w:t>755962</w:t>
      </w:r>
      <w:r w:rsidRPr="00B13255">
        <w:t>@</w:t>
      </w:r>
      <w:r w:rsidR="003C42B6">
        <w:rPr>
          <w:lang w:val="en-US"/>
        </w:rPr>
        <w:t>mail</w:t>
      </w:r>
      <w:r w:rsidRPr="00B13255">
        <w:t>.</w:t>
      </w:r>
      <w:r>
        <w:rPr>
          <w:lang w:val="en-US"/>
        </w:rPr>
        <w:t>ru</w:t>
      </w:r>
      <w:r>
        <w:tab/>
      </w:r>
    </w:p>
    <w:p w14:paraId="547ACE83" w14:textId="12E1889F" w:rsidR="005A7ADF" w:rsidRDefault="005A7ADF" w:rsidP="005A7ADF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541351">
        <w:rPr>
          <w:bCs/>
        </w:rPr>
        <w:t>625023</w:t>
      </w:r>
      <w:r>
        <w:rPr>
          <w:bCs/>
        </w:rPr>
        <w:t xml:space="preserve">, г. </w:t>
      </w:r>
      <w:r w:rsidR="00541351">
        <w:rPr>
          <w:bCs/>
        </w:rPr>
        <w:t>Тюмень</w:t>
      </w:r>
      <w:r>
        <w:rPr>
          <w:bCs/>
        </w:rPr>
        <w:t>, ул. Од</w:t>
      </w:r>
      <w:r w:rsidR="00541351">
        <w:rPr>
          <w:bCs/>
        </w:rPr>
        <w:t>есская</w:t>
      </w:r>
      <w:r>
        <w:rPr>
          <w:bCs/>
        </w:rPr>
        <w:t xml:space="preserve">, д. </w:t>
      </w:r>
      <w:r w:rsidR="00541351">
        <w:rPr>
          <w:bCs/>
        </w:rPr>
        <w:t>9</w:t>
      </w:r>
      <w:r>
        <w:rPr>
          <w:bCs/>
        </w:rPr>
        <w:t xml:space="preserve">, </w:t>
      </w:r>
      <w:r w:rsidR="00541351">
        <w:rPr>
          <w:bCs/>
        </w:rPr>
        <w:t>оф</w:t>
      </w:r>
      <w:r>
        <w:rPr>
          <w:bCs/>
        </w:rPr>
        <w:t xml:space="preserve">. </w:t>
      </w:r>
      <w:r w:rsidR="00541351">
        <w:rPr>
          <w:bCs/>
        </w:rPr>
        <w:t>402</w:t>
      </w:r>
      <w:r>
        <w:rPr>
          <w:bCs/>
        </w:rPr>
        <w:t>.</w:t>
      </w:r>
    </w:p>
    <w:p w14:paraId="06515926" w14:textId="77777777" w:rsidR="005A7ADF" w:rsidRPr="00551A8A" w:rsidRDefault="005A7ADF" w:rsidP="005A7ADF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79D5CD4F" w14:textId="77777777" w:rsidR="005A7ADF" w:rsidRPr="00551A8A" w:rsidRDefault="005A7ADF" w:rsidP="005A7ADF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A324CFB" w14:textId="77777777" w:rsidR="005A7ADF" w:rsidRPr="006F17FA" w:rsidRDefault="005A7ADF" w:rsidP="005A7ADF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5A7ADF" w:rsidRPr="006F17FA" w14:paraId="565A0B34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6C007A3" w14:textId="77777777" w:rsidR="005A7ADF" w:rsidRPr="006F17FA" w:rsidRDefault="005A7ADF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FF1B282" w14:textId="41CD97C2" w:rsidR="005A7ADF" w:rsidRPr="00700473" w:rsidRDefault="00700473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60900667037</w:t>
            </w:r>
          </w:p>
        </w:tc>
      </w:tr>
    </w:tbl>
    <w:p w14:paraId="576CABE5" w14:textId="77777777" w:rsidR="005A7ADF" w:rsidRPr="006F17FA" w:rsidRDefault="005A7ADF" w:rsidP="005A7ADF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5A7ADF" w:rsidRPr="006F17FA" w14:paraId="631AF04E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F0B6081" w14:textId="77777777" w:rsidR="005A7ADF" w:rsidRPr="006F17FA" w:rsidRDefault="005A7AD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2823FC7" w14:textId="77777777" w:rsidR="005A7ADF" w:rsidRPr="006F17FA" w:rsidRDefault="005A7AD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9D5AC82" w14:textId="77777777" w:rsidR="005A7ADF" w:rsidRPr="006F17FA" w:rsidRDefault="005A7AD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547AA67" w14:textId="77777777" w:rsidR="005A7ADF" w:rsidRPr="006F17FA" w:rsidRDefault="005A7AD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9610D95" w14:textId="77777777" w:rsidR="005A7ADF" w:rsidRPr="006F17FA" w:rsidRDefault="005A7AD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B52D0A3" w14:textId="77777777" w:rsidR="005A7ADF" w:rsidRPr="006F17FA" w:rsidRDefault="005A7AD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541351" w:rsidRPr="006F17FA" w14:paraId="5823C6A4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81BA2D" w14:textId="36FB30A8" w:rsidR="00541351" w:rsidRPr="00D52B14" w:rsidRDefault="00541351" w:rsidP="00541351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-2220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3C3498" w14:textId="4C633AFC" w:rsidR="00541351" w:rsidRPr="00C86DAB" w:rsidRDefault="00541351" w:rsidP="005413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ГБО</w:t>
            </w:r>
            <w:r w:rsidRPr="00C86DA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ВПО «Тюменский государственный университет»</w:t>
            </w:r>
          </w:p>
          <w:p w14:paraId="5AD02205" w14:textId="54BA771F" w:rsidR="00541351" w:rsidRPr="00D52B14" w:rsidRDefault="00541351" w:rsidP="00541351">
            <w:pPr>
              <w:rPr>
                <w:sz w:val="20"/>
                <w:szCs w:val="20"/>
              </w:rPr>
            </w:pPr>
            <w:r w:rsidRPr="00C86DAB">
              <w:rPr>
                <w:sz w:val="20"/>
                <w:szCs w:val="20"/>
              </w:rPr>
              <w:t xml:space="preserve">г. </w:t>
            </w:r>
            <w:r>
              <w:rPr>
                <w:sz w:val="20"/>
                <w:szCs w:val="20"/>
              </w:rPr>
              <w:t>Тюмень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B5F334" w14:textId="29180A99" w:rsidR="00541351" w:rsidRPr="00D52B14" w:rsidRDefault="00541351" w:rsidP="005413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05.2012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40067B" w14:textId="18A77E51" w:rsidR="00541351" w:rsidRPr="002D6039" w:rsidRDefault="00541351" w:rsidP="00541351">
            <w:pPr>
              <w:rPr>
                <w:sz w:val="20"/>
                <w:szCs w:val="20"/>
              </w:rPr>
            </w:pPr>
            <w:r w:rsidRPr="00C86DAB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45686F" w14:textId="29501248" w:rsidR="00541351" w:rsidRPr="002D6039" w:rsidRDefault="00541351" w:rsidP="00541351">
            <w:pPr>
              <w:rPr>
                <w:sz w:val="20"/>
                <w:szCs w:val="20"/>
              </w:rPr>
            </w:pPr>
            <w:r w:rsidRPr="00C86DAB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C45CAB" w14:textId="1935F7DF" w:rsidR="00541351" w:rsidRPr="00D027BA" w:rsidRDefault="00541351" w:rsidP="00541351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6F885618" w14:textId="77777777" w:rsidR="005A7ADF" w:rsidRDefault="005A7ADF" w:rsidP="005A7ADF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5A7ADF" w:rsidRPr="006F17FA" w14:paraId="7E4C3E29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BD2B9" w14:textId="77777777" w:rsidR="005A7ADF" w:rsidRPr="006F17FA" w:rsidRDefault="005A7AD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AFF4B9" w14:textId="77777777" w:rsidR="005A7ADF" w:rsidRPr="006F17FA" w:rsidRDefault="005A7AD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5A7ADF" w:rsidRPr="006F17FA" w14:paraId="5229697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9ACBF" w14:textId="77777777" w:rsidR="005A7ADF" w:rsidRPr="006F17FA" w:rsidRDefault="005A7AD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64ECFB" w14:textId="77777777" w:rsidR="005A7ADF" w:rsidRPr="00BC0192" w:rsidRDefault="005A7ADF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0E451F9" w14:textId="77777777" w:rsidR="005A7ADF" w:rsidRPr="006F17FA" w:rsidRDefault="005A7ADF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5A7ADF" w:rsidRPr="006F17FA" w14:paraId="2F3AD33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EDF6F" w14:textId="77777777" w:rsidR="005A7ADF" w:rsidRPr="006F17FA" w:rsidRDefault="005A7AD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8E59EC" w14:textId="19D360D8" w:rsidR="005A7ADF" w:rsidRPr="000A7B3F" w:rsidRDefault="005A7ADF" w:rsidP="00327518">
            <w:pPr>
              <w:jc w:val="center"/>
              <w:rPr>
                <w:sz w:val="20"/>
                <w:szCs w:val="20"/>
              </w:rPr>
            </w:pPr>
            <w:r w:rsidRPr="000A7B3F">
              <w:rPr>
                <w:sz w:val="20"/>
                <w:szCs w:val="20"/>
              </w:rPr>
              <w:t xml:space="preserve">НП </w:t>
            </w:r>
            <w:r w:rsidR="00B15152">
              <w:rPr>
                <w:sz w:val="20"/>
                <w:szCs w:val="20"/>
              </w:rPr>
              <w:t>«</w:t>
            </w:r>
            <w:r w:rsidRPr="000A7B3F">
              <w:rPr>
                <w:sz w:val="20"/>
                <w:szCs w:val="20"/>
              </w:rPr>
              <w:t>СРО А</w:t>
            </w:r>
            <w:r w:rsidR="00697DC8">
              <w:rPr>
                <w:sz w:val="20"/>
                <w:szCs w:val="20"/>
              </w:rPr>
              <w:t>У</w:t>
            </w:r>
            <w:r w:rsidR="00F87A07">
              <w:rPr>
                <w:sz w:val="20"/>
                <w:szCs w:val="20"/>
              </w:rPr>
              <w:t xml:space="preserve"> «Южный </w:t>
            </w:r>
            <w:r w:rsidR="001F7360">
              <w:rPr>
                <w:sz w:val="20"/>
                <w:szCs w:val="20"/>
              </w:rPr>
              <w:t>Урал</w:t>
            </w:r>
            <w:r w:rsidR="00F87A07">
              <w:rPr>
                <w:sz w:val="20"/>
                <w:szCs w:val="20"/>
              </w:rPr>
              <w:t>»</w:t>
            </w:r>
            <w:r w:rsidRPr="000A7B3F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2</w:t>
            </w:r>
            <w:r w:rsidR="00F87A07">
              <w:rPr>
                <w:sz w:val="20"/>
                <w:szCs w:val="20"/>
              </w:rPr>
              <w:t>2</w:t>
            </w:r>
            <w:r w:rsidRPr="000A7B3F">
              <w:rPr>
                <w:sz w:val="20"/>
                <w:szCs w:val="20"/>
              </w:rPr>
              <w:t>.</w:t>
            </w:r>
            <w:r w:rsidR="00F87A07">
              <w:rPr>
                <w:sz w:val="20"/>
                <w:szCs w:val="20"/>
              </w:rPr>
              <w:t>12</w:t>
            </w:r>
            <w:r w:rsidRPr="000A7B3F">
              <w:rPr>
                <w:sz w:val="20"/>
                <w:szCs w:val="20"/>
              </w:rPr>
              <w:t>.20</w:t>
            </w:r>
            <w:r w:rsidR="00F87A07">
              <w:rPr>
                <w:sz w:val="20"/>
                <w:szCs w:val="20"/>
              </w:rPr>
              <w:t>06</w:t>
            </w:r>
          </w:p>
          <w:p w14:paraId="521CA034" w14:textId="09215288" w:rsidR="005A7ADF" w:rsidRPr="006F17FA" w:rsidRDefault="005A7ADF" w:rsidP="00327518">
            <w:pPr>
              <w:jc w:val="center"/>
              <w:rPr>
                <w:sz w:val="20"/>
                <w:szCs w:val="20"/>
              </w:rPr>
            </w:pPr>
            <w:r w:rsidRPr="000A7B3F">
              <w:rPr>
                <w:sz w:val="20"/>
                <w:szCs w:val="20"/>
              </w:rPr>
              <w:t xml:space="preserve">№ </w:t>
            </w:r>
            <w:r w:rsidR="00F87A07">
              <w:rPr>
                <w:sz w:val="20"/>
                <w:szCs w:val="20"/>
              </w:rPr>
              <w:t>61</w:t>
            </w:r>
          </w:p>
        </w:tc>
      </w:tr>
      <w:tr w:rsidR="005A7ADF" w:rsidRPr="006F17FA" w14:paraId="62FCAED9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4D2A4" w14:textId="77777777" w:rsidR="005A7ADF" w:rsidRPr="006F17FA" w:rsidRDefault="005A7AD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D1E798" w14:textId="07B75DBC" w:rsidR="005A7ADF" w:rsidRDefault="005A7AD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E06F49">
              <w:rPr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 xml:space="preserve"> № 1</w:t>
            </w:r>
            <w:r w:rsidR="00E06F49">
              <w:rPr>
                <w:sz w:val="20"/>
                <w:szCs w:val="20"/>
              </w:rPr>
              <w:t>865</w:t>
            </w:r>
            <w:r>
              <w:rPr>
                <w:sz w:val="20"/>
                <w:szCs w:val="20"/>
              </w:rPr>
              <w:t xml:space="preserve"> от </w:t>
            </w:r>
            <w:r w:rsidR="00E06F49">
              <w:rPr>
                <w:sz w:val="20"/>
                <w:szCs w:val="20"/>
              </w:rPr>
              <w:t>07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E06F49">
              <w:rPr>
                <w:sz w:val="20"/>
                <w:szCs w:val="20"/>
              </w:rPr>
              <w:t>7</w:t>
            </w:r>
            <w:r w:rsidRPr="00A67D9A">
              <w:rPr>
                <w:sz w:val="20"/>
                <w:szCs w:val="20"/>
              </w:rPr>
              <w:t>.20</w:t>
            </w:r>
            <w:r w:rsidR="00E06F49">
              <w:rPr>
                <w:sz w:val="20"/>
                <w:szCs w:val="20"/>
              </w:rPr>
              <w:t>06</w:t>
            </w:r>
          </w:p>
          <w:p w14:paraId="12AEA28A" w14:textId="66157982" w:rsidR="005A7ADF" w:rsidRPr="00694779" w:rsidRDefault="005A7AD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E06F49">
              <w:rPr>
                <w:sz w:val="20"/>
                <w:szCs w:val="20"/>
              </w:rPr>
              <w:t>10283</w:t>
            </w:r>
          </w:p>
          <w:p w14:paraId="509E4653" w14:textId="77777777" w:rsidR="005A7ADF" w:rsidRPr="006F17FA" w:rsidRDefault="005A7AD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5A7ADF" w:rsidRPr="006F17FA" w14:paraId="30D70AD3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CCACBA" w14:textId="77777777" w:rsidR="005A7ADF" w:rsidRPr="005A08F5" w:rsidRDefault="005A7ADF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4B9D05" w14:textId="77777777" w:rsidR="005A7ADF" w:rsidRDefault="005A7ADF" w:rsidP="00327518">
            <w:pPr>
              <w:jc w:val="center"/>
              <w:rPr>
                <w:sz w:val="20"/>
                <w:szCs w:val="20"/>
              </w:rPr>
            </w:pPr>
            <w:r w:rsidRPr="008E4CCA">
              <w:rPr>
                <w:sz w:val="20"/>
                <w:szCs w:val="20"/>
              </w:rPr>
              <w:t>№ 0</w:t>
            </w:r>
            <w:r>
              <w:rPr>
                <w:sz w:val="20"/>
                <w:szCs w:val="20"/>
              </w:rPr>
              <w:t>72</w:t>
            </w:r>
            <w:r w:rsidRPr="008E4CCA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97038</w:t>
            </w:r>
            <w:r w:rsidRPr="008E4CCA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 xml:space="preserve">М от </w:t>
            </w:r>
            <w:r w:rsidRPr="008E4CCA">
              <w:rPr>
                <w:sz w:val="20"/>
                <w:szCs w:val="20"/>
              </w:rPr>
              <w:t>17.08.2023</w:t>
            </w:r>
          </w:p>
          <w:p w14:paraId="510B12A4" w14:textId="06D52956" w:rsidR="002038F3" w:rsidRPr="00DC66A2" w:rsidRDefault="002038F3" w:rsidP="00327518">
            <w:pPr>
              <w:jc w:val="center"/>
              <w:rPr>
                <w:sz w:val="20"/>
                <w:szCs w:val="20"/>
              </w:rPr>
            </w:pPr>
            <w:r w:rsidRPr="002038F3">
              <w:rPr>
                <w:sz w:val="20"/>
                <w:szCs w:val="20"/>
              </w:rPr>
              <w:t>№ 072/24115-Е</w:t>
            </w:r>
            <w:r>
              <w:rPr>
                <w:sz w:val="20"/>
                <w:szCs w:val="20"/>
              </w:rPr>
              <w:t xml:space="preserve"> от </w:t>
            </w:r>
            <w:r w:rsidRPr="002038F3">
              <w:rPr>
                <w:sz w:val="20"/>
                <w:szCs w:val="20"/>
              </w:rPr>
              <w:t>11.03.2025</w:t>
            </w:r>
          </w:p>
        </w:tc>
      </w:tr>
      <w:tr w:rsidR="005A7ADF" w:rsidRPr="006F17FA" w14:paraId="0311CD36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7140C" w14:textId="77777777" w:rsidR="005A7ADF" w:rsidRPr="006F17FA" w:rsidRDefault="005A7AD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5328F6" w14:textId="77777777" w:rsidR="005A7ADF" w:rsidRDefault="005A7ADF" w:rsidP="00327518">
            <w:pPr>
              <w:jc w:val="center"/>
              <w:rPr>
                <w:sz w:val="20"/>
                <w:szCs w:val="20"/>
              </w:rPr>
            </w:pPr>
            <w:r w:rsidRPr="005A7ADF">
              <w:rPr>
                <w:sz w:val="20"/>
                <w:szCs w:val="20"/>
              </w:rPr>
              <w:t>№ 996523000035621</w:t>
            </w:r>
            <w:r>
              <w:rPr>
                <w:sz w:val="20"/>
                <w:szCs w:val="20"/>
              </w:rPr>
              <w:t xml:space="preserve"> от </w:t>
            </w:r>
            <w:r w:rsidRPr="005A7ADF">
              <w:rPr>
                <w:sz w:val="20"/>
                <w:szCs w:val="20"/>
              </w:rPr>
              <w:t>15.09.2023</w:t>
            </w:r>
          </w:p>
          <w:p w14:paraId="2458F092" w14:textId="1E3C7409" w:rsidR="002038F3" w:rsidRPr="009A5390" w:rsidRDefault="002038F3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6 от 13.01.2025</w:t>
            </w:r>
          </w:p>
        </w:tc>
      </w:tr>
      <w:tr w:rsidR="005A7ADF" w:rsidRPr="00684EB2" w14:paraId="6E6DA0B3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A3E9F" w14:textId="77777777" w:rsidR="005A7ADF" w:rsidRPr="006F17FA" w:rsidRDefault="005A7AD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4147D6" w14:textId="257F426A" w:rsidR="005A7ADF" w:rsidRPr="001258CC" w:rsidRDefault="005A7AD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</w:t>
            </w:r>
            <w:r w:rsidRPr="00D40375">
              <w:rPr>
                <w:sz w:val="20"/>
                <w:szCs w:val="20"/>
              </w:rPr>
              <w:t>T-</w:t>
            </w:r>
            <w:r>
              <w:rPr>
                <w:sz w:val="20"/>
                <w:szCs w:val="20"/>
                <w:lang w:val="en-US"/>
              </w:rPr>
              <w:t>III</w:t>
            </w:r>
            <w:r w:rsidRPr="00D40375">
              <w:rPr>
                <w:sz w:val="20"/>
                <w:szCs w:val="20"/>
              </w:rPr>
              <w:t xml:space="preserve"> № </w:t>
            </w:r>
            <w:r w:rsidR="001258CC">
              <w:rPr>
                <w:sz w:val="20"/>
                <w:szCs w:val="20"/>
              </w:rPr>
              <w:t>4477761</w:t>
            </w:r>
            <w:r w:rsidRPr="00D40375">
              <w:rPr>
                <w:sz w:val="20"/>
                <w:szCs w:val="20"/>
              </w:rPr>
              <w:t xml:space="preserve"> от </w:t>
            </w:r>
            <w:r w:rsidR="001258CC">
              <w:rPr>
                <w:sz w:val="20"/>
                <w:szCs w:val="20"/>
              </w:rPr>
              <w:t>03</w:t>
            </w:r>
            <w:r w:rsidRPr="00D4037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1258CC">
              <w:rPr>
                <w:sz w:val="20"/>
                <w:szCs w:val="20"/>
              </w:rPr>
              <w:t>9</w:t>
            </w:r>
            <w:r w:rsidRPr="00D4037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  <w:lang w:val="en-US"/>
              </w:rPr>
              <w:t>9</w:t>
            </w:r>
            <w:r w:rsidR="001258CC">
              <w:rPr>
                <w:sz w:val="20"/>
                <w:szCs w:val="20"/>
              </w:rPr>
              <w:t>82</w:t>
            </w:r>
          </w:p>
        </w:tc>
      </w:tr>
    </w:tbl>
    <w:p w14:paraId="2F72DD50" w14:textId="77777777" w:rsidR="00962563" w:rsidRDefault="005A7ADF" w:rsidP="005A7ADF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7EBAE98F" w14:textId="64A120A4" w:rsidR="005A7ADF" w:rsidRPr="00447B2A" w:rsidRDefault="00962563" w:rsidP="005A7ADF">
      <w:pPr>
        <w:jc w:val="both"/>
        <w:rPr>
          <w:color w:val="000000" w:themeColor="text1"/>
          <w:sz w:val="20"/>
          <w:szCs w:val="20"/>
        </w:rPr>
      </w:pPr>
      <w:r>
        <w:t>-</w:t>
      </w:r>
      <w:r w:rsidR="005A7ADF" w:rsidRPr="00447B2A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</w:t>
      </w:r>
      <w:r w:rsidR="00447B2A" w:rsidRPr="00447B2A">
        <w:rPr>
          <w:sz w:val="20"/>
          <w:szCs w:val="20"/>
        </w:rPr>
        <w:t>6179</w:t>
      </w:r>
      <w:r w:rsidR="005A7ADF" w:rsidRPr="00447B2A">
        <w:rPr>
          <w:sz w:val="20"/>
          <w:szCs w:val="20"/>
        </w:rPr>
        <w:t>/2023/</w:t>
      </w:r>
      <w:r w:rsidR="00447B2A" w:rsidRPr="00447B2A">
        <w:rPr>
          <w:sz w:val="20"/>
          <w:szCs w:val="20"/>
        </w:rPr>
        <w:t>25</w:t>
      </w:r>
      <w:r w:rsidR="005A7ADF" w:rsidRPr="00447B2A">
        <w:rPr>
          <w:sz w:val="20"/>
          <w:szCs w:val="20"/>
        </w:rPr>
        <w:t xml:space="preserve">. Срок действия с </w:t>
      </w:r>
      <w:r w:rsidR="00447B2A" w:rsidRPr="00447B2A">
        <w:rPr>
          <w:sz w:val="20"/>
          <w:szCs w:val="20"/>
        </w:rPr>
        <w:t>03</w:t>
      </w:r>
      <w:r w:rsidR="005A7ADF" w:rsidRPr="00447B2A">
        <w:rPr>
          <w:sz w:val="20"/>
          <w:szCs w:val="20"/>
        </w:rPr>
        <w:t>.0</w:t>
      </w:r>
      <w:r w:rsidR="00447B2A" w:rsidRPr="00447B2A">
        <w:rPr>
          <w:sz w:val="20"/>
          <w:szCs w:val="20"/>
        </w:rPr>
        <w:t>3</w:t>
      </w:r>
      <w:r w:rsidR="005A7ADF" w:rsidRPr="00447B2A">
        <w:rPr>
          <w:sz w:val="20"/>
          <w:szCs w:val="20"/>
        </w:rPr>
        <w:t xml:space="preserve">.2023 по </w:t>
      </w:r>
      <w:r w:rsidR="00447B2A" w:rsidRPr="00447B2A">
        <w:rPr>
          <w:sz w:val="20"/>
          <w:szCs w:val="20"/>
        </w:rPr>
        <w:t>02</w:t>
      </w:r>
      <w:r w:rsidR="005A7ADF" w:rsidRPr="00447B2A">
        <w:rPr>
          <w:sz w:val="20"/>
          <w:szCs w:val="20"/>
        </w:rPr>
        <w:t>.0</w:t>
      </w:r>
      <w:r w:rsidR="00447B2A" w:rsidRPr="00447B2A">
        <w:rPr>
          <w:sz w:val="20"/>
          <w:szCs w:val="20"/>
        </w:rPr>
        <w:t>3</w:t>
      </w:r>
      <w:r w:rsidR="005A7ADF" w:rsidRPr="00447B2A">
        <w:rPr>
          <w:sz w:val="20"/>
          <w:szCs w:val="20"/>
        </w:rPr>
        <w:t>.2024</w:t>
      </w:r>
    </w:p>
    <w:p w14:paraId="146E1553" w14:textId="5B72C237" w:rsidR="00962563" w:rsidRPr="00413C0C" w:rsidRDefault="00962563" w:rsidP="00962563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0314/2024/16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03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B662E2">
        <w:rPr>
          <w:sz w:val="20"/>
          <w:szCs w:val="20"/>
        </w:rPr>
        <w:t xml:space="preserve"> по </w:t>
      </w:r>
      <w:r>
        <w:rPr>
          <w:sz w:val="20"/>
          <w:szCs w:val="20"/>
        </w:rPr>
        <w:t>02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2B1341D1" w14:textId="5C2CAC25" w:rsidR="00381FF9" w:rsidRPr="00413C0C" w:rsidRDefault="00381FF9" w:rsidP="00381FF9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4812/2025/8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03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B662E2">
        <w:rPr>
          <w:sz w:val="20"/>
          <w:szCs w:val="20"/>
        </w:rPr>
        <w:t xml:space="preserve"> по </w:t>
      </w:r>
      <w:r>
        <w:rPr>
          <w:sz w:val="20"/>
          <w:szCs w:val="20"/>
        </w:rPr>
        <w:t>02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639F20F0" w14:textId="77777777" w:rsidR="005A7ADF" w:rsidRPr="00413C0C" w:rsidRDefault="005A7ADF" w:rsidP="005A7ADF">
      <w:pPr>
        <w:jc w:val="both"/>
        <w:rPr>
          <w:sz w:val="20"/>
          <w:szCs w:val="20"/>
        </w:rPr>
      </w:pPr>
    </w:p>
    <w:p w14:paraId="6ABF791E" w14:textId="77777777" w:rsidR="005A7ADF" w:rsidRDefault="005A7ADF" w:rsidP="005A7ADF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15.09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58-СГ/2023 от 15.09.2023г.</w:t>
      </w:r>
    </w:p>
    <w:p w14:paraId="4E965D3F" w14:textId="77777777" w:rsidR="005A7ADF" w:rsidRPr="006F17FA" w:rsidRDefault="005A7ADF" w:rsidP="005A7ADF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Pr="00006872">
        <w:rPr>
          <w:b/>
        </w:rPr>
        <w:t>; Дата регистрации в Росреестре: г</w:t>
      </w:r>
      <w:r>
        <w:rPr>
          <w:b/>
        </w:rPr>
        <w:t>.</w:t>
      </w:r>
    </w:p>
    <w:p w14:paraId="3617CED0" w14:textId="77777777" w:rsidR="00A939CA" w:rsidRDefault="00A939CA" w:rsidP="00F34C0E">
      <w:pPr>
        <w:rPr>
          <w:b/>
          <w:sz w:val="28"/>
          <w:highlight w:val="yellow"/>
        </w:rPr>
      </w:pPr>
    </w:p>
    <w:p w14:paraId="4A65CBD1" w14:textId="100DAADC" w:rsidR="00F34C0E" w:rsidRPr="00A939CA" w:rsidRDefault="00F34C0E" w:rsidP="00F34C0E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 xml:space="preserve">Альгинов </w:t>
      </w:r>
      <w:r w:rsidR="00827A58">
        <w:rPr>
          <w:b/>
          <w:sz w:val="28"/>
          <w:highlight w:val="yellow"/>
        </w:rPr>
        <w:t xml:space="preserve">(Немнишкура) </w:t>
      </w:r>
      <w:r w:rsidRPr="006F17FA">
        <w:rPr>
          <w:b/>
          <w:sz w:val="28"/>
          <w:highlight w:val="yellow"/>
        </w:rPr>
        <w:t>Игорь Александрович</w:t>
      </w:r>
    </w:p>
    <w:p w14:paraId="3E48EAFD" w14:textId="77777777" w:rsidR="00F34C0E" w:rsidRPr="006F17FA" w:rsidRDefault="00F34C0E" w:rsidP="00F34C0E">
      <w:r w:rsidRPr="006F17FA">
        <w:rPr>
          <w:b/>
        </w:rPr>
        <w:t xml:space="preserve">Дата рождения/Место рождения: </w:t>
      </w:r>
      <w:r w:rsidR="003A0F53" w:rsidRPr="006F17FA">
        <w:t>22.05.1975</w:t>
      </w:r>
      <w:r w:rsidRPr="006F17FA">
        <w:t xml:space="preserve">г./ </w:t>
      </w:r>
      <w:r w:rsidR="003A0F53" w:rsidRPr="006F17FA">
        <w:rPr>
          <w:color w:val="000000"/>
          <w:shd w:val="clear" w:color="auto" w:fill="FFFFFF"/>
        </w:rPr>
        <w:t>г</w:t>
      </w:r>
      <w:r w:rsidRPr="006F17FA">
        <w:rPr>
          <w:color w:val="000000"/>
          <w:shd w:val="clear" w:color="auto" w:fill="FFFFFF"/>
        </w:rPr>
        <w:t xml:space="preserve">. </w:t>
      </w:r>
      <w:r w:rsidR="003A0F53" w:rsidRPr="006F17FA">
        <w:rPr>
          <w:color w:val="000000"/>
          <w:shd w:val="clear" w:color="auto" w:fill="FFFFFF"/>
        </w:rPr>
        <w:t>Челябинск</w:t>
      </w:r>
      <w:r w:rsidRPr="006F17FA">
        <w:rPr>
          <w:color w:val="000000"/>
          <w:shd w:val="clear" w:color="auto" w:fill="FFFFFF"/>
        </w:rPr>
        <w:t>.</w:t>
      </w:r>
    </w:p>
    <w:p w14:paraId="0E6BD27E" w14:textId="7DBAAEF5" w:rsidR="00F34C0E" w:rsidRPr="006F17FA" w:rsidRDefault="00F34C0E" w:rsidP="00F34C0E">
      <w:pPr>
        <w:tabs>
          <w:tab w:val="center" w:pos="4677"/>
        </w:tabs>
        <w:rPr>
          <w:b/>
        </w:rPr>
      </w:pPr>
      <w:r w:rsidRPr="006F17FA">
        <w:rPr>
          <w:b/>
        </w:rPr>
        <w:t>Эл.</w:t>
      </w:r>
      <w:r w:rsidR="00A74DD1">
        <w:rPr>
          <w:b/>
        </w:rPr>
        <w:t xml:space="preserve"> </w:t>
      </w:r>
      <w:r w:rsidRPr="006F17FA">
        <w:rPr>
          <w:b/>
        </w:rPr>
        <w:t>почта:</w:t>
      </w:r>
      <w:r w:rsidR="00A74DD1">
        <w:rPr>
          <w:b/>
        </w:rPr>
        <w:t xml:space="preserve"> </w:t>
      </w:r>
      <w:r w:rsidR="007A1686" w:rsidRPr="006F17FA">
        <w:rPr>
          <w:lang w:val="en-US"/>
        </w:rPr>
        <w:t>alginov</w:t>
      </w:r>
      <w:r w:rsidR="007A1686" w:rsidRPr="006F17FA">
        <w:t>74@</w:t>
      </w:r>
      <w:r w:rsidR="007A1686" w:rsidRPr="006F17FA">
        <w:rPr>
          <w:lang w:val="en-US"/>
        </w:rPr>
        <w:t>mail</w:t>
      </w:r>
      <w:r w:rsidR="007A1686" w:rsidRPr="006F17FA">
        <w:t>.</w:t>
      </w:r>
      <w:r w:rsidR="007A1686" w:rsidRPr="006F17FA">
        <w:rPr>
          <w:lang w:val="en-US"/>
        </w:rPr>
        <w:t>ru</w:t>
      </w:r>
      <w:r w:rsidRPr="006F17FA">
        <w:tab/>
      </w:r>
    </w:p>
    <w:p w14:paraId="5976D26F" w14:textId="77777777" w:rsidR="00F34C0E" w:rsidRPr="006F17FA" w:rsidRDefault="00F34C0E" w:rsidP="00F34C0E">
      <w:pPr>
        <w:rPr>
          <w:color w:val="000000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="007A1686" w:rsidRPr="006F17FA">
        <w:t xml:space="preserve">454007, г. Челябинск, </w:t>
      </w:r>
      <w:r w:rsidR="00EB747B" w:rsidRPr="006F17FA">
        <w:t>а/я 1125.</w:t>
      </w:r>
    </w:p>
    <w:p w14:paraId="3E73E209" w14:textId="7DD6D7EC" w:rsidR="00F34C0E" w:rsidRPr="006F17FA" w:rsidRDefault="00F34C0E" w:rsidP="00F34C0E">
      <w:r w:rsidRPr="006F17FA">
        <w:rPr>
          <w:b/>
        </w:rPr>
        <w:t>Тел. по России:</w:t>
      </w:r>
      <w:r w:rsidR="00A74DD1">
        <w:rPr>
          <w:b/>
        </w:rPr>
        <w:t xml:space="preserve"> </w:t>
      </w:r>
      <w:r w:rsidRPr="006F17FA">
        <w:t>8-900-322-22-52, 8(919)685-00-33</w:t>
      </w:r>
    </w:p>
    <w:p w14:paraId="7EB35AD1" w14:textId="77777777" w:rsidR="00CF65CE" w:rsidRPr="006F17FA" w:rsidRDefault="00CF65CE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1B0052D" w14:textId="77777777" w:rsidR="00CF65CE" w:rsidRPr="006F17FA" w:rsidRDefault="00CF65CE" w:rsidP="00CF65C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524CB" w:rsidRPr="006F17FA">
        <w:rPr>
          <w:b/>
        </w:rPr>
        <w:t>н</w:t>
      </w:r>
      <w:r w:rsidRPr="006F17FA">
        <w:rPr>
          <w:b/>
        </w:rPr>
        <w:t xml:space="preserve">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F34C0E" w:rsidRPr="006F17FA" w14:paraId="317CE4FA" w14:textId="77777777" w:rsidTr="009D1EE9">
        <w:trPr>
          <w:trHeight w:val="43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8C375ED" w14:textId="77777777" w:rsidR="00F34C0E" w:rsidRPr="006F17FA" w:rsidRDefault="00F34C0E" w:rsidP="009D1EE9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D8FD220" w14:textId="77777777" w:rsidR="00F34C0E" w:rsidRPr="006F17FA" w:rsidRDefault="00263F5D" w:rsidP="009D1EE9">
            <w:pPr>
              <w:jc w:val="center"/>
              <w:rPr>
                <w:color w:val="000000"/>
              </w:rPr>
            </w:pPr>
            <w:r w:rsidRPr="006F17FA">
              <w:rPr>
                <w:color w:val="000000"/>
              </w:rPr>
              <w:t>745106481298</w:t>
            </w:r>
          </w:p>
        </w:tc>
      </w:tr>
    </w:tbl>
    <w:p w14:paraId="1F690C03" w14:textId="77777777" w:rsidR="00F34C0E" w:rsidRPr="006F17FA" w:rsidRDefault="00F34C0E" w:rsidP="00F34C0E">
      <w:pPr>
        <w:rPr>
          <w:b/>
        </w:rPr>
      </w:pPr>
    </w:p>
    <w:p w14:paraId="1BFE839E" w14:textId="77777777" w:rsidR="00F34C0E" w:rsidRPr="006F17FA" w:rsidRDefault="00F34C0E" w:rsidP="00F34C0E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33"/>
        <w:gridCol w:w="2476"/>
        <w:gridCol w:w="960"/>
        <w:gridCol w:w="2493"/>
        <w:gridCol w:w="1302"/>
        <w:gridCol w:w="1275"/>
      </w:tblGrid>
      <w:tr w:rsidR="009D1EE9" w:rsidRPr="006F17FA" w14:paraId="5315775F" w14:textId="77777777" w:rsidTr="009D1EE9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E0C048A" w14:textId="77777777" w:rsidR="00F34C0E" w:rsidRPr="006F17FA" w:rsidRDefault="00F34C0E" w:rsidP="009D1EE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E16E830" w14:textId="77777777" w:rsidR="00F34C0E" w:rsidRPr="006F17FA" w:rsidRDefault="00F34C0E" w:rsidP="009D1EE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FD67345" w14:textId="77777777" w:rsidR="00F34C0E" w:rsidRPr="006F17FA" w:rsidRDefault="00F34C0E" w:rsidP="009D1EE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1110564" w14:textId="77777777" w:rsidR="00F34C0E" w:rsidRPr="006F17FA" w:rsidRDefault="00F34C0E" w:rsidP="009D1EE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508B9AD" w14:textId="77777777" w:rsidR="00F34C0E" w:rsidRPr="006F17FA" w:rsidRDefault="00F34C0E" w:rsidP="009D1EE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AC7EE80" w14:textId="77777777" w:rsidR="00F34C0E" w:rsidRPr="006F17FA" w:rsidRDefault="00F34C0E" w:rsidP="009D1EE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9D1EE9" w:rsidRPr="006F17FA" w14:paraId="6CA825F1" w14:textId="77777777" w:rsidTr="009D1EE9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914D4D" w14:textId="77777777" w:rsidR="00F34C0E" w:rsidRPr="006F17FA" w:rsidRDefault="00263F5D" w:rsidP="009D1EE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ВС </w:t>
            </w:r>
            <w:r w:rsidR="00F34C0E" w:rsidRPr="006F17FA"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246301</w:t>
            </w:r>
          </w:p>
          <w:p w14:paraId="564F825A" w14:textId="77777777" w:rsidR="00F34C0E" w:rsidRPr="006F17FA" w:rsidRDefault="00F34C0E" w:rsidP="00263F5D">
            <w:r w:rsidRPr="006F17FA">
              <w:rPr>
                <w:color w:val="000000"/>
                <w:sz w:val="20"/>
                <w:szCs w:val="20"/>
              </w:rPr>
              <w:t>№</w:t>
            </w:r>
            <w:r w:rsidR="00263F5D" w:rsidRPr="006F17FA">
              <w:rPr>
                <w:color w:val="000000"/>
                <w:sz w:val="20"/>
                <w:szCs w:val="20"/>
              </w:rPr>
              <w:t>239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488871" w14:textId="77777777" w:rsidR="00F34C0E" w:rsidRPr="006F17FA" w:rsidRDefault="009D1EE9" w:rsidP="009D1EE9">
            <w:r w:rsidRPr="006F17FA">
              <w:rPr>
                <w:color w:val="000000"/>
                <w:sz w:val="20"/>
                <w:szCs w:val="20"/>
              </w:rPr>
              <w:t>Челябинский</w:t>
            </w:r>
            <w:r w:rsidR="00263F5D" w:rsidRPr="006F17FA">
              <w:rPr>
                <w:color w:val="000000"/>
                <w:sz w:val="20"/>
                <w:szCs w:val="20"/>
              </w:rPr>
              <w:t xml:space="preserve"> г</w:t>
            </w:r>
            <w:r w:rsidR="00F34C0E" w:rsidRPr="006F17FA">
              <w:rPr>
                <w:color w:val="000000"/>
                <w:sz w:val="20"/>
                <w:szCs w:val="20"/>
              </w:rPr>
              <w:t xml:space="preserve">осударственный университет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A73768" w14:textId="77777777" w:rsidR="00F34C0E" w:rsidRPr="006F17FA" w:rsidRDefault="00F34C0E" w:rsidP="00263F5D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 w:rsidR="00263F5D" w:rsidRPr="006F17FA">
              <w:rPr>
                <w:color w:val="000000"/>
                <w:sz w:val="20"/>
                <w:szCs w:val="20"/>
              </w:rPr>
              <w:t>4.03</w:t>
            </w:r>
            <w:r w:rsidRPr="006F17FA">
              <w:rPr>
                <w:color w:val="000000"/>
                <w:sz w:val="20"/>
                <w:szCs w:val="20"/>
              </w:rPr>
              <w:t>.200</w:t>
            </w:r>
            <w:r w:rsidR="00263F5D" w:rsidRPr="006F17F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058140" w14:textId="77777777" w:rsidR="00F34C0E" w:rsidRPr="006F17FA" w:rsidRDefault="00F34C0E" w:rsidP="009D1EE9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3C4062" w14:textId="42016449" w:rsidR="00F34C0E" w:rsidRPr="006F17FA" w:rsidRDefault="005E7009" w:rsidP="009D1EE9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7E91B2" w14:textId="77777777" w:rsidR="00F34C0E" w:rsidRPr="006F17FA" w:rsidRDefault="00F34C0E" w:rsidP="009D1EE9">
            <w:pPr>
              <w:rPr>
                <w:color w:val="000000"/>
                <w:sz w:val="22"/>
                <w:szCs w:val="22"/>
              </w:rPr>
            </w:pPr>
          </w:p>
        </w:tc>
      </w:tr>
      <w:tr w:rsidR="00EC60CF" w:rsidRPr="006F17FA" w14:paraId="46BB14D2" w14:textId="77777777" w:rsidTr="009D1EE9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C47355" w14:textId="77777777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45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894331" w14:textId="312C5C16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E39B4C" w14:textId="77777777" w:rsidR="00EC60CF" w:rsidRPr="006F17FA" w:rsidRDefault="00EC60CF" w:rsidP="00EC60C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8.10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34E86B" w14:textId="55FDA7DD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C5094B" w14:textId="31AE35C7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026A77" w14:textId="77777777" w:rsidR="00EC60CF" w:rsidRPr="006F17FA" w:rsidRDefault="00EC60CF" w:rsidP="00EC60CF">
            <w:pPr>
              <w:rPr>
                <w:color w:val="000000"/>
                <w:sz w:val="22"/>
                <w:szCs w:val="22"/>
              </w:rPr>
            </w:pPr>
          </w:p>
        </w:tc>
      </w:tr>
      <w:tr w:rsidR="00EC60CF" w:rsidRPr="006F17FA" w14:paraId="661FE6C0" w14:textId="77777777" w:rsidTr="009D1EE9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33575A" w14:textId="45855CEF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7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AAE89F" w14:textId="7E25537B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AAD5D4" w14:textId="1696401D" w:rsidR="00EC60CF" w:rsidRPr="006F17FA" w:rsidRDefault="00EC60CF" w:rsidP="00EC60C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0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DA1D75" w14:textId="76F21AD1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A8B34C" w14:textId="1435DEF6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F34160" w14:textId="77777777" w:rsidR="00EC60CF" w:rsidRPr="006F17FA" w:rsidRDefault="00EC60CF" w:rsidP="00EC60CF">
            <w:pPr>
              <w:rPr>
                <w:color w:val="000000"/>
                <w:sz w:val="22"/>
                <w:szCs w:val="22"/>
              </w:rPr>
            </w:pPr>
          </w:p>
        </w:tc>
      </w:tr>
      <w:tr w:rsidR="008E5827" w:rsidRPr="006F17FA" w14:paraId="118270CA" w14:textId="77777777" w:rsidTr="009D1EE9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33DE75" w14:textId="62FD5CEC" w:rsidR="008E5827" w:rsidRDefault="008E5827" w:rsidP="008E582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82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543EEB" w14:textId="77777777" w:rsidR="008E5827" w:rsidRDefault="008E5827" w:rsidP="008E582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1FEA08B8" w14:textId="0DFEA35A" w:rsidR="008E5827" w:rsidRPr="006F17FA" w:rsidRDefault="008E5827" w:rsidP="008E582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5D48FE" w14:textId="752793E7" w:rsidR="008E5827" w:rsidRDefault="008E5827" w:rsidP="008E582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.11.20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C6236C" w14:textId="7038066E" w:rsidR="008E5827" w:rsidRPr="00DD37DC" w:rsidRDefault="008E5827" w:rsidP="008E582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49B67B" w14:textId="305B8A65" w:rsidR="008E5827" w:rsidRPr="006F17FA" w:rsidRDefault="008E5827" w:rsidP="008E582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EA7B20" w14:textId="77777777" w:rsidR="008E5827" w:rsidRPr="006F17FA" w:rsidRDefault="008E5827" w:rsidP="008E5827">
            <w:pPr>
              <w:rPr>
                <w:color w:val="000000"/>
                <w:sz w:val="22"/>
                <w:szCs w:val="22"/>
              </w:rPr>
            </w:pPr>
          </w:p>
        </w:tc>
      </w:tr>
      <w:tr w:rsidR="005E7009" w:rsidRPr="006F17FA" w14:paraId="4208CB54" w14:textId="77777777" w:rsidTr="009D1EE9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BCAA50" w14:textId="1DC37C02" w:rsidR="005E7009" w:rsidRDefault="005E7009" w:rsidP="005E700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24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768039" w14:textId="77777777" w:rsidR="005E7009" w:rsidRDefault="005E7009" w:rsidP="005E700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52DE6EF1" w14:textId="4B21D9D5" w:rsidR="005E7009" w:rsidRPr="006F17FA" w:rsidRDefault="005E7009" w:rsidP="005E700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52F003" w14:textId="3A4C8E18" w:rsidR="005E7009" w:rsidRDefault="005E7009" w:rsidP="005E700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20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CE827A" w14:textId="004B346F" w:rsidR="005E7009" w:rsidRPr="006F17FA" w:rsidRDefault="005E7009" w:rsidP="005E700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уровня профессиональной </w:t>
            </w:r>
            <w:r w:rsidRPr="006F17FA">
              <w:rPr>
                <w:color w:val="000000"/>
                <w:sz w:val="20"/>
                <w:szCs w:val="20"/>
              </w:rPr>
              <w:lastRenderedPageBreak/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703E8F" w14:textId="6027457D" w:rsidR="005E7009" w:rsidRPr="006F17FA" w:rsidRDefault="005E7009" w:rsidP="005E700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1CF5A7" w14:textId="5DA1AAF8" w:rsidR="005E7009" w:rsidRPr="006F17FA" w:rsidRDefault="005E7009" w:rsidP="005E700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121AA1F8" w14:textId="77777777" w:rsidR="005F253B" w:rsidRPr="00181605" w:rsidRDefault="005F253B" w:rsidP="005F253B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Pr="00181605">
        <w:t>-</w:t>
      </w:r>
      <w:r>
        <w:t xml:space="preserve"> ДК</w:t>
      </w:r>
    </w:p>
    <w:p w14:paraId="22C46D3B" w14:textId="77777777" w:rsidR="005F253B" w:rsidRPr="00181605" w:rsidRDefault="005F253B" w:rsidP="005F253B">
      <w:r>
        <w:t>Вид дисциплинарного наказания - предупреждение, штраф</w:t>
      </w:r>
    </w:p>
    <w:p w14:paraId="649F2482" w14:textId="77777777" w:rsidR="005F253B" w:rsidRDefault="005F253B" w:rsidP="005F253B">
      <w:r w:rsidRPr="00181605">
        <w:t>Дата принятия решения –</w:t>
      </w:r>
      <w:r>
        <w:t>27.04.2021</w:t>
      </w:r>
    </w:p>
    <w:p w14:paraId="48487248" w14:textId="77777777" w:rsidR="005F253B" w:rsidRPr="00181605" w:rsidRDefault="005F253B" w:rsidP="005F253B">
      <w:r w:rsidRPr="00181605">
        <w:t xml:space="preserve">Документ – решение </w:t>
      </w:r>
    </w:p>
    <w:p w14:paraId="1E5512F1" w14:textId="77777777" w:rsidR="00F34C0E" w:rsidRPr="006F17FA" w:rsidRDefault="00F34C0E" w:rsidP="00F34C0E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F34C0E" w:rsidRPr="006F17FA" w14:paraId="379F66F7" w14:textId="77777777" w:rsidTr="009D1EE9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C478C6" w14:textId="77777777" w:rsidR="00F34C0E" w:rsidRPr="006F17FA" w:rsidRDefault="00F34C0E" w:rsidP="009D1EE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5A19DF" w14:textId="77777777" w:rsidR="00F34C0E" w:rsidRPr="006F17FA" w:rsidRDefault="00F34C0E" w:rsidP="009D1EE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F34C0E" w:rsidRPr="006F17FA" w14:paraId="46C69940" w14:textId="77777777" w:rsidTr="009D1EE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DDB3B" w14:textId="77777777" w:rsidR="00F34C0E" w:rsidRPr="006F17FA" w:rsidRDefault="00F34C0E" w:rsidP="009D1EE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106DE7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2552057" w14:textId="77777777" w:rsidR="00F34C0E" w:rsidRPr="006F17FA" w:rsidRDefault="00F34C0E" w:rsidP="009D1EE9">
            <w:pPr>
              <w:jc w:val="center"/>
              <w:rPr>
                <w:sz w:val="20"/>
                <w:szCs w:val="20"/>
              </w:rPr>
            </w:pPr>
          </w:p>
        </w:tc>
      </w:tr>
      <w:tr w:rsidR="00F34C0E" w:rsidRPr="006F17FA" w14:paraId="2DF5ED8E" w14:textId="77777777" w:rsidTr="009D1EE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1F89A" w14:textId="77777777" w:rsidR="00F34C0E" w:rsidRPr="006F17FA" w:rsidRDefault="00F34C0E" w:rsidP="009D1EE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DB094F" w14:textId="77777777" w:rsidR="00F34C0E" w:rsidRPr="006F17FA" w:rsidRDefault="00991047" w:rsidP="009D1EE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14.06</w:t>
            </w:r>
            <w:r w:rsidR="00F34C0E" w:rsidRPr="006F17FA">
              <w:rPr>
                <w:sz w:val="20"/>
                <w:szCs w:val="20"/>
              </w:rPr>
              <w:t>.2019</w:t>
            </w:r>
          </w:p>
          <w:p w14:paraId="1A00DB9E" w14:textId="77777777" w:rsidR="00F34C0E" w:rsidRPr="006F17FA" w:rsidRDefault="00991047" w:rsidP="0099104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69</w:t>
            </w:r>
            <w:r w:rsidR="00F34C0E" w:rsidRPr="006F17FA">
              <w:rPr>
                <w:sz w:val="20"/>
                <w:szCs w:val="20"/>
              </w:rPr>
              <w:t>-РГД/2019</w:t>
            </w:r>
          </w:p>
        </w:tc>
      </w:tr>
      <w:tr w:rsidR="00F34C0E" w:rsidRPr="006F17FA" w14:paraId="38263036" w14:textId="77777777" w:rsidTr="009D1EE9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A71A0E" w14:textId="77777777" w:rsidR="00F34C0E" w:rsidRPr="006F17FA" w:rsidRDefault="00F34C0E" w:rsidP="009D1EE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9F7123" w14:textId="77777777" w:rsidR="00F34C0E" w:rsidRPr="006F17FA" w:rsidRDefault="00263F5D" w:rsidP="009D1EE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И</w:t>
            </w:r>
            <w:r w:rsidR="00F34C0E" w:rsidRPr="006F17FA">
              <w:rPr>
                <w:sz w:val="20"/>
                <w:szCs w:val="20"/>
              </w:rPr>
              <w:t xml:space="preserve"> № </w:t>
            </w:r>
            <w:r w:rsidRPr="006F17FA">
              <w:rPr>
                <w:sz w:val="20"/>
                <w:szCs w:val="20"/>
              </w:rPr>
              <w:t>0330</w:t>
            </w:r>
            <w:r w:rsidR="00F34C0E" w:rsidRPr="006F17FA">
              <w:rPr>
                <w:sz w:val="20"/>
                <w:szCs w:val="20"/>
              </w:rPr>
              <w:t>, Рег. № 11/03</w:t>
            </w:r>
            <w:r w:rsidRPr="006F17FA">
              <w:rPr>
                <w:sz w:val="20"/>
                <w:szCs w:val="20"/>
              </w:rPr>
              <w:t>2525 от 15.08</w:t>
            </w:r>
            <w:r w:rsidR="00F34C0E" w:rsidRPr="006F17FA">
              <w:rPr>
                <w:sz w:val="20"/>
                <w:szCs w:val="20"/>
              </w:rPr>
              <w:t>.2019</w:t>
            </w:r>
          </w:p>
          <w:p w14:paraId="2EC434B1" w14:textId="77777777" w:rsidR="00F34C0E" w:rsidRPr="006F17FA" w:rsidRDefault="00F34C0E" w:rsidP="009D1EE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F34C0E" w:rsidRPr="006F17FA" w14:paraId="705CA3EF" w14:textId="77777777" w:rsidTr="009D1EE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44D27" w14:textId="77777777" w:rsidR="00F34C0E" w:rsidRPr="006F17FA" w:rsidRDefault="00F34C0E" w:rsidP="009D1EE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E09A3A" w14:textId="77777777" w:rsidR="00565297" w:rsidRPr="00827A58" w:rsidRDefault="00565297" w:rsidP="0092005D">
            <w:pPr>
              <w:jc w:val="center"/>
              <w:rPr>
                <w:sz w:val="18"/>
                <w:szCs w:val="18"/>
              </w:rPr>
            </w:pPr>
            <w:r w:rsidRPr="00827A58">
              <w:rPr>
                <w:sz w:val="18"/>
                <w:szCs w:val="18"/>
              </w:rPr>
              <w:t>№ 074/91550-Е от 12.09.2019</w:t>
            </w:r>
          </w:p>
          <w:p w14:paraId="6BC2B316" w14:textId="77777777" w:rsidR="0053512A" w:rsidRPr="00827A58" w:rsidRDefault="0053512A" w:rsidP="0092005D">
            <w:pPr>
              <w:jc w:val="center"/>
              <w:rPr>
                <w:color w:val="000000"/>
                <w:sz w:val="18"/>
                <w:szCs w:val="18"/>
              </w:rPr>
            </w:pPr>
            <w:r w:rsidRPr="00827A58">
              <w:rPr>
                <w:color w:val="000000"/>
                <w:sz w:val="18"/>
                <w:szCs w:val="18"/>
              </w:rPr>
              <w:t>№074/133289-Е от 29.10.2020</w:t>
            </w:r>
          </w:p>
          <w:p w14:paraId="4B7F5AA3" w14:textId="77777777" w:rsidR="00FC5626" w:rsidRPr="00827A58" w:rsidRDefault="00FC5626" w:rsidP="0092005D">
            <w:pPr>
              <w:jc w:val="center"/>
              <w:rPr>
                <w:color w:val="000000"/>
                <w:sz w:val="18"/>
                <w:szCs w:val="18"/>
              </w:rPr>
            </w:pPr>
            <w:r w:rsidRPr="00827A58">
              <w:rPr>
                <w:color w:val="000000"/>
                <w:sz w:val="18"/>
                <w:szCs w:val="18"/>
              </w:rPr>
              <w:t>№ 074/137599-Е от 30.11.2021</w:t>
            </w:r>
          </w:p>
          <w:p w14:paraId="51A4FF5C" w14:textId="77777777" w:rsidR="00827A58" w:rsidRDefault="00827A58" w:rsidP="0092005D">
            <w:pPr>
              <w:jc w:val="center"/>
              <w:rPr>
                <w:color w:val="000000"/>
                <w:sz w:val="18"/>
                <w:szCs w:val="18"/>
              </w:rPr>
            </w:pPr>
            <w:r w:rsidRPr="00827A58">
              <w:rPr>
                <w:color w:val="000000"/>
                <w:sz w:val="18"/>
                <w:szCs w:val="18"/>
              </w:rPr>
              <w:t>№ 074/170918-Е от 10.01.2023</w:t>
            </w:r>
          </w:p>
          <w:p w14:paraId="40895A5E" w14:textId="2480BEEA" w:rsidR="00CB2F99" w:rsidRPr="00827A58" w:rsidRDefault="00CB2F99" w:rsidP="0092005D">
            <w:pPr>
              <w:jc w:val="center"/>
              <w:rPr>
                <w:sz w:val="18"/>
                <w:szCs w:val="18"/>
              </w:rPr>
            </w:pPr>
            <w:r w:rsidRPr="00CB2F99">
              <w:rPr>
                <w:sz w:val="18"/>
                <w:szCs w:val="18"/>
              </w:rPr>
              <w:t>№ 074/185841-Е</w:t>
            </w:r>
            <w:r>
              <w:rPr>
                <w:sz w:val="18"/>
                <w:szCs w:val="18"/>
              </w:rPr>
              <w:t xml:space="preserve"> от </w:t>
            </w:r>
            <w:r w:rsidRPr="00CB2F99">
              <w:rPr>
                <w:sz w:val="18"/>
                <w:szCs w:val="18"/>
              </w:rPr>
              <w:t>19.12.2023</w:t>
            </w:r>
          </w:p>
        </w:tc>
      </w:tr>
      <w:tr w:rsidR="00F34C0E" w:rsidRPr="006F17FA" w14:paraId="439738FE" w14:textId="77777777" w:rsidTr="009D1EE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9F539" w14:textId="77777777" w:rsidR="00F34C0E" w:rsidRPr="006F17FA" w:rsidRDefault="00E5730A" w:rsidP="009D1EE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правка об отсутствии дисква</w:t>
            </w:r>
            <w:r w:rsidRPr="006F17FA">
              <w:rPr>
                <w:b/>
                <w:bCs/>
                <w:sz w:val="20"/>
                <w:szCs w:val="20"/>
              </w:rPr>
              <w:t>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1146AC" w14:textId="77777777" w:rsidR="005B309B" w:rsidRPr="00827A58" w:rsidRDefault="005B309B" w:rsidP="005B309B">
            <w:pPr>
              <w:jc w:val="center"/>
              <w:rPr>
                <w:sz w:val="18"/>
                <w:szCs w:val="18"/>
              </w:rPr>
            </w:pPr>
            <w:r w:rsidRPr="00827A58">
              <w:rPr>
                <w:sz w:val="18"/>
                <w:szCs w:val="18"/>
              </w:rPr>
              <w:t>№ б/н от 04.09.2019</w:t>
            </w:r>
          </w:p>
          <w:p w14:paraId="6498E42B" w14:textId="77777777" w:rsidR="00E36B98" w:rsidRPr="00827A58" w:rsidRDefault="00E36B98" w:rsidP="005B309B">
            <w:pPr>
              <w:jc w:val="center"/>
              <w:rPr>
                <w:sz w:val="18"/>
                <w:szCs w:val="18"/>
              </w:rPr>
            </w:pPr>
            <w:r w:rsidRPr="00827A58">
              <w:rPr>
                <w:sz w:val="18"/>
                <w:szCs w:val="18"/>
              </w:rPr>
              <w:t>№ б/н от 18.11.2020</w:t>
            </w:r>
          </w:p>
          <w:p w14:paraId="7D849E63" w14:textId="77777777" w:rsidR="00BA1027" w:rsidRDefault="00BA1027" w:rsidP="005B309B">
            <w:pPr>
              <w:jc w:val="center"/>
              <w:rPr>
                <w:sz w:val="18"/>
                <w:szCs w:val="18"/>
              </w:rPr>
            </w:pPr>
            <w:r w:rsidRPr="00827A58">
              <w:rPr>
                <w:sz w:val="18"/>
                <w:szCs w:val="18"/>
              </w:rPr>
              <w:t>№ б/н от 26.01.2022</w:t>
            </w:r>
          </w:p>
          <w:p w14:paraId="6066397B" w14:textId="77777777" w:rsidR="0068087F" w:rsidRDefault="0068087F" w:rsidP="005B309B">
            <w:pPr>
              <w:jc w:val="center"/>
              <w:rPr>
                <w:sz w:val="18"/>
                <w:szCs w:val="18"/>
              </w:rPr>
            </w:pPr>
            <w:r w:rsidRPr="00827A58">
              <w:rPr>
                <w:sz w:val="18"/>
                <w:szCs w:val="18"/>
              </w:rPr>
              <w:t xml:space="preserve">№ б/н от </w:t>
            </w:r>
            <w:r>
              <w:rPr>
                <w:sz w:val="18"/>
                <w:szCs w:val="18"/>
              </w:rPr>
              <w:t>17</w:t>
            </w:r>
            <w:r w:rsidRPr="00827A58">
              <w:rPr>
                <w:sz w:val="18"/>
                <w:szCs w:val="18"/>
              </w:rPr>
              <w:t>.01.202</w:t>
            </w:r>
            <w:r>
              <w:rPr>
                <w:sz w:val="18"/>
                <w:szCs w:val="18"/>
              </w:rPr>
              <w:t>3</w:t>
            </w:r>
          </w:p>
          <w:p w14:paraId="1BD132D1" w14:textId="4DB82598" w:rsidR="00A23005" w:rsidRPr="00827A58" w:rsidRDefault="00A23005" w:rsidP="005B30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б/н от 18.12.2024</w:t>
            </w:r>
          </w:p>
        </w:tc>
      </w:tr>
      <w:tr w:rsidR="00F34C0E" w:rsidRPr="006F17FA" w14:paraId="5136BA91" w14:textId="77777777" w:rsidTr="009D1EE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72438A" w14:textId="77777777" w:rsidR="00F34C0E" w:rsidRPr="006F17FA" w:rsidRDefault="00F34C0E" w:rsidP="009D1EE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95C1C1" w14:textId="77777777" w:rsidR="00F34C0E" w:rsidRPr="006F17FA" w:rsidRDefault="00F34C0E" w:rsidP="00855DFA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  <w:lang w:val="en-US"/>
              </w:rPr>
              <w:t>AT</w:t>
            </w:r>
            <w:r w:rsidRPr="006F17FA">
              <w:rPr>
                <w:sz w:val="18"/>
                <w:szCs w:val="20"/>
              </w:rPr>
              <w:t>-</w:t>
            </w:r>
            <w:r w:rsidR="00855DFA" w:rsidRPr="006F17FA">
              <w:rPr>
                <w:sz w:val="18"/>
                <w:szCs w:val="20"/>
                <w:lang w:val="en-US"/>
              </w:rPr>
              <w:t>VII</w:t>
            </w:r>
            <w:r w:rsidRPr="006F17FA">
              <w:rPr>
                <w:sz w:val="18"/>
                <w:szCs w:val="20"/>
              </w:rPr>
              <w:t xml:space="preserve"> № </w:t>
            </w:r>
            <w:r w:rsidR="00855DFA" w:rsidRPr="006F17FA">
              <w:rPr>
                <w:sz w:val="18"/>
                <w:szCs w:val="20"/>
              </w:rPr>
              <w:t xml:space="preserve">2901998 от </w:t>
            </w:r>
            <w:r w:rsidRPr="006F17FA">
              <w:rPr>
                <w:sz w:val="18"/>
                <w:szCs w:val="20"/>
              </w:rPr>
              <w:t>0</w:t>
            </w:r>
            <w:r w:rsidR="00855DFA" w:rsidRPr="006F17FA">
              <w:rPr>
                <w:sz w:val="18"/>
                <w:szCs w:val="20"/>
              </w:rPr>
              <w:t>1</w:t>
            </w:r>
            <w:r w:rsidRPr="006F17FA">
              <w:rPr>
                <w:sz w:val="18"/>
                <w:szCs w:val="20"/>
              </w:rPr>
              <w:t>.07.</w:t>
            </w:r>
            <w:r w:rsidR="00855DFA" w:rsidRPr="006F17FA">
              <w:rPr>
                <w:sz w:val="18"/>
                <w:szCs w:val="20"/>
              </w:rPr>
              <w:t>1994</w:t>
            </w:r>
            <w:r w:rsidRPr="006F17FA">
              <w:rPr>
                <w:sz w:val="18"/>
                <w:szCs w:val="20"/>
              </w:rPr>
              <w:t>г.</w:t>
            </w:r>
          </w:p>
        </w:tc>
      </w:tr>
    </w:tbl>
    <w:p w14:paraId="3BA02205" w14:textId="77777777" w:rsidR="00F34C0E" w:rsidRPr="006F17FA" w:rsidRDefault="00F34C0E" w:rsidP="00F34C0E">
      <w:pPr>
        <w:rPr>
          <w:b/>
        </w:rPr>
      </w:pPr>
      <w:r w:rsidRPr="006F17FA">
        <w:rPr>
          <w:b/>
        </w:rPr>
        <w:t>Финансовое обеспечение:</w:t>
      </w:r>
    </w:p>
    <w:p w14:paraId="0945EF63" w14:textId="790095CF" w:rsidR="001631CF" w:rsidRPr="006F17FA" w:rsidRDefault="00F34C0E" w:rsidP="00F34C0E">
      <w:r w:rsidRPr="006F17FA">
        <w:t>Вид финансового обеспечения: страхование ответственности Арбитражного управляющего;</w:t>
      </w:r>
      <w:r w:rsidR="00A74DD1">
        <w:t xml:space="preserve"> </w:t>
      </w:r>
      <w:r w:rsidRPr="006F17FA">
        <w:t xml:space="preserve">Страхователь: </w:t>
      </w:r>
    </w:p>
    <w:p w14:paraId="5AFD6D13" w14:textId="77777777" w:rsidR="00F34C0E" w:rsidRPr="008F48F7" w:rsidRDefault="001631CF" w:rsidP="008F48F7">
      <w:pPr>
        <w:jc w:val="both"/>
        <w:rPr>
          <w:sz w:val="20"/>
          <w:szCs w:val="20"/>
        </w:rPr>
      </w:pPr>
      <w:r w:rsidRPr="008F48F7">
        <w:rPr>
          <w:sz w:val="20"/>
          <w:szCs w:val="20"/>
        </w:rPr>
        <w:t>-</w:t>
      </w:r>
      <w:r w:rsidR="00855DFA" w:rsidRPr="008F48F7">
        <w:rPr>
          <w:sz w:val="20"/>
          <w:szCs w:val="20"/>
        </w:rPr>
        <w:t xml:space="preserve">ООО «Страховая компания «ГРАНТА», 420126, РТ, г. Казань, ул. Фатыха Амирхана, д. 21, помещение 2011, тел. +7(843)2-334-334. Страховая сумма: 10000000 (десять миллионов) руб. Лицензия СИ № 2042 от 22.04.2019. </w:t>
      </w:r>
      <w:r w:rsidR="009A6C9D" w:rsidRPr="008F48F7">
        <w:rPr>
          <w:sz w:val="20"/>
          <w:szCs w:val="20"/>
        </w:rPr>
        <w:t>Полис № 144764/АУ/19. Срок действия договора с 22.11.2019 по 21.11</w:t>
      </w:r>
      <w:r w:rsidR="00855DFA" w:rsidRPr="008F48F7">
        <w:rPr>
          <w:sz w:val="20"/>
          <w:szCs w:val="20"/>
        </w:rPr>
        <w:t>.2020</w:t>
      </w:r>
    </w:p>
    <w:p w14:paraId="474E5003" w14:textId="77777777" w:rsidR="001631CF" w:rsidRPr="008F48F7" w:rsidRDefault="001631CF" w:rsidP="008F48F7">
      <w:pPr>
        <w:jc w:val="both"/>
        <w:rPr>
          <w:sz w:val="20"/>
          <w:szCs w:val="20"/>
        </w:rPr>
      </w:pPr>
      <w:r w:rsidRPr="008F48F7">
        <w:rPr>
          <w:sz w:val="20"/>
          <w:szCs w:val="20"/>
        </w:rPr>
        <w:t>- 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775/20/1695-10. Срок действия договора с 22.11.2020 по 21.11.2021</w:t>
      </w:r>
    </w:p>
    <w:p w14:paraId="078A55EC" w14:textId="4235E3E6" w:rsidR="00712313" w:rsidRPr="008F48F7" w:rsidRDefault="00712313" w:rsidP="00712313">
      <w:pPr>
        <w:jc w:val="both"/>
        <w:rPr>
          <w:sz w:val="20"/>
          <w:szCs w:val="20"/>
        </w:rPr>
      </w:pPr>
      <w:r w:rsidRPr="008F48F7">
        <w:rPr>
          <w:sz w:val="20"/>
          <w:szCs w:val="20"/>
        </w:rPr>
        <w:t xml:space="preserve">- ООО «Ак Барс страхование», </w:t>
      </w:r>
      <w:r w:rsidR="00884768" w:rsidRPr="00884768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884768">
        <w:rPr>
          <w:sz w:val="20"/>
          <w:szCs w:val="20"/>
        </w:rPr>
        <w:t xml:space="preserve">. </w:t>
      </w:r>
      <w:r w:rsidRPr="008F48F7">
        <w:rPr>
          <w:sz w:val="20"/>
          <w:szCs w:val="20"/>
        </w:rPr>
        <w:t>Полис № ОАУ 000</w:t>
      </w:r>
      <w:r>
        <w:rPr>
          <w:sz w:val="20"/>
          <w:szCs w:val="20"/>
        </w:rPr>
        <w:t>606</w:t>
      </w:r>
      <w:r w:rsidRPr="008F48F7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8F48F7">
        <w:rPr>
          <w:sz w:val="20"/>
          <w:szCs w:val="20"/>
        </w:rPr>
        <w:t>/1695-10. Срок действия договора с 22.11.202</w:t>
      </w:r>
      <w:r>
        <w:rPr>
          <w:sz w:val="20"/>
          <w:szCs w:val="20"/>
        </w:rPr>
        <w:t>1</w:t>
      </w:r>
      <w:r w:rsidRPr="008F48F7">
        <w:rPr>
          <w:sz w:val="20"/>
          <w:szCs w:val="20"/>
        </w:rPr>
        <w:t xml:space="preserve"> по 21.11.202</w:t>
      </w:r>
      <w:r>
        <w:rPr>
          <w:sz w:val="20"/>
          <w:szCs w:val="20"/>
        </w:rPr>
        <w:t>2</w:t>
      </w:r>
    </w:p>
    <w:p w14:paraId="1A9830A9" w14:textId="680E8903" w:rsidR="007B08F7" w:rsidRPr="008F48F7" w:rsidRDefault="007B08F7" w:rsidP="007B08F7">
      <w:pPr>
        <w:jc w:val="both"/>
        <w:rPr>
          <w:sz w:val="20"/>
          <w:szCs w:val="20"/>
        </w:rPr>
      </w:pPr>
      <w:r w:rsidRPr="008F48F7">
        <w:rPr>
          <w:sz w:val="20"/>
          <w:szCs w:val="20"/>
        </w:rPr>
        <w:t xml:space="preserve">- ООО «Ак Барс страхование», </w:t>
      </w:r>
      <w:r w:rsidRPr="00884768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>
        <w:rPr>
          <w:sz w:val="20"/>
          <w:szCs w:val="20"/>
        </w:rPr>
        <w:t xml:space="preserve">. </w:t>
      </w:r>
      <w:r w:rsidRPr="008F48F7">
        <w:rPr>
          <w:sz w:val="20"/>
          <w:szCs w:val="20"/>
        </w:rPr>
        <w:t>Полис № ОАУ 000</w:t>
      </w:r>
      <w:r>
        <w:rPr>
          <w:sz w:val="20"/>
          <w:szCs w:val="20"/>
        </w:rPr>
        <w:t>901</w:t>
      </w:r>
      <w:r w:rsidRPr="008F48F7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8F48F7">
        <w:rPr>
          <w:sz w:val="20"/>
          <w:szCs w:val="20"/>
        </w:rPr>
        <w:t>/1695-10. Срок действия договора с 22.11.202</w:t>
      </w:r>
      <w:r>
        <w:rPr>
          <w:sz w:val="20"/>
          <w:szCs w:val="20"/>
        </w:rPr>
        <w:t>2</w:t>
      </w:r>
      <w:r w:rsidRPr="008F48F7">
        <w:rPr>
          <w:sz w:val="20"/>
          <w:szCs w:val="20"/>
        </w:rPr>
        <w:t xml:space="preserve"> по 21.11.202</w:t>
      </w:r>
      <w:r>
        <w:rPr>
          <w:sz w:val="20"/>
          <w:szCs w:val="20"/>
        </w:rPr>
        <w:t>3</w:t>
      </w:r>
    </w:p>
    <w:p w14:paraId="70D12486" w14:textId="06ED33F4" w:rsidR="002C2FA9" w:rsidRPr="008F48F7" w:rsidRDefault="002C2FA9" w:rsidP="002C2FA9">
      <w:pPr>
        <w:jc w:val="both"/>
        <w:rPr>
          <w:sz w:val="20"/>
          <w:szCs w:val="20"/>
        </w:rPr>
      </w:pPr>
      <w:r w:rsidRPr="008F48F7">
        <w:rPr>
          <w:sz w:val="20"/>
          <w:szCs w:val="20"/>
        </w:rPr>
        <w:t xml:space="preserve">- ООО «Ак Барс страхование», </w:t>
      </w:r>
      <w:r w:rsidRPr="00884768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>
        <w:rPr>
          <w:sz w:val="20"/>
          <w:szCs w:val="20"/>
        </w:rPr>
        <w:t xml:space="preserve">. </w:t>
      </w:r>
      <w:r w:rsidRPr="008F48F7">
        <w:rPr>
          <w:sz w:val="20"/>
          <w:szCs w:val="20"/>
        </w:rPr>
        <w:t>Полис № ОАУ 000</w:t>
      </w:r>
      <w:r>
        <w:rPr>
          <w:sz w:val="20"/>
          <w:szCs w:val="20"/>
        </w:rPr>
        <w:t>646</w:t>
      </w:r>
      <w:r w:rsidRPr="008F48F7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8F48F7">
        <w:rPr>
          <w:sz w:val="20"/>
          <w:szCs w:val="20"/>
        </w:rPr>
        <w:t>/1695-10. Срок действия договора с 22.11.202</w:t>
      </w:r>
      <w:r>
        <w:rPr>
          <w:sz w:val="20"/>
          <w:szCs w:val="20"/>
        </w:rPr>
        <w:t>3</w:t>
      </w:r>
      <w:r w:rsidRPr="008F48F7">
        <w:rPr>
          <w:sz w:val="20"/>
          <w:szCs w:val="20"/>
        </w:rPr>
        <w:t xml:space="preserve"> по 21.11.202</w:t>
      </w:r>
      <w:r>
        <w:rPr>
          <w:sz w:val="20"/>
          <w:szCs w:val="20"/>
        </w:rPr>
        <w:t>4</w:t>
      </w:r>
    </w:p>
    <w:p w14:paraId="303138BA" w14:textId="38FA51D7" w:rsidR="00CE4F9B" w:rsidRDefault="00CE4F9B" w:rsidP="00CE4F9B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2008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0E0BE1">
        <w:rPr>
          <w:sz w:val="20"/>
          <w:szCs w:val="20"/>
        </w:rPr>
        <w:t xml:space="preserve">. Срок действия с </w:t>
      </w:r>
      <w:r w:rsidRPr="00BB615D">
        <w:rPr>
          <w:sz w:val="20"/>
          <w:szCs w:val="20"/>
        </w:rPr>
        <w:t>2</w:t>
      </w:r>
      <w:r>
        <w:rPr>
          <w:sz w:val="20"/>
          <w:szCs w:val="20"/>
        </w:rPr>
        <w:t>2</w:t>
      </w:r>
      <w:r w:rsidRPr="00BB615D">
        <w:rPr>
          <w:sz w:val="20"/>
          <w:szCs w:val="20"/>
        </w:rPr>
        <w:t>.11.202</w:t>
      </w:r>
      <w:r>
        <w:rPr>
          <w:sz w:val="20"/>
          <w:szCs w:val="20"/>
        </w:rPr>
        <w:t>4</w:t>
      </w:r>
      <w:r w:rsidRPr="00BB615D">
        <w:rPr>
          <w:sz w:val="20"/>
          <w:szCs w:val="20"/>
        </w:rPr>
        <w:t xml:space="preserve"> по 2</w:t>
      </w:r>
      <w:r>
        <w:rPr>
          <w:sz w:val="20"/>
          <w:szCs w:val="20"/>
        </w:rPr>
        <w:t>1</w:t>
      </w:r>
      <w:r w:rsidRPr="00BB615D">
        <w:rPr>
          <w:sz w:val="20"/>
          <w:szCs w:val="20"/>
        </w:rPr>
        <w:t>.11.202</w:t>
      </w:r>
      <w:r>
        <w:rPr>
          <w:sz w:val="20"/>
          <w:szCs w:val="20"/>
        </w:rPr>
        <w:t>5</w:t>
      </w:r>
    </w:p>
    <w:p w14:paraId="2E23F0EB" w14:textId="6B78C6DD" w:rsidR="0069595E" w:rsidRDefault="0069595E" w:rsidP="0069595E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69595E">
        <w:rPr>
          <w:sz w:val="20"/>
          <w:szCs w:val="20"/>
        </w:rPr>
        <w:t>19455/700/25</w:t>
      </w:r>
      <w:r w:rsidRPr="000E0BE1">
        <w:rPr>
          <w:sz w:val="20"/>
          <w:szCs w:val="20"/>
        </w:rPr>
        <w:t xml:space="preserve">. Срок действия с </w:t>
      </w:r>
      <w:r w:rsidRPr="00BB615D">
        <w:rPr>
          <w:sz w:val="20"/>
          <w:szCs w:val="20"/>
        </w:rPr>
        <w:t>2</w:t>
      </w:r>
      <w:r>
        <w:rPr>
          <w:sz w:val="20"/>
          <w:szCs w:val="20"/>
        </w:rPr>
        <w:t>2</w:t>
      </w:r>
      <w:r w:rsidRPr="00BB615D">
        <w:rPr>
          <w:sz w:val="20"/>
          <w:szCs w:val="20"/>
        </w:rPr>
        <w:t>.11.202</w:t>
      </w:r>
      <w:r>
        <w:rPr>
          <w:sz w:val="20"/>
          <w:szCs w:val="20"/>
        </w:rPr>
        <w:t>5</w:t>
      </w:r>
      <w:r w:rsidRPr="00BB615D">
        <w:rPr>
          <w:sz w:val="20"/>
          <w:szCs w:val="20"/>
        </w:rPr>
        <w:t xml:space="preserve"> по 2</w:t>
      </w:r>
      <w:r>
        <w:rPr>
          <w:sz w:val="20"/>
          <w:szCs w:val="20"/>
        </w:rPr>
        <w:t>1</w:t>
      </w:r>
      <w:r w:rsidRPr="00BB615D">
        <w:rPr>
          <w:sz w:val="20"/>
          <w:szCs w:val="20"/>
        </w:rPr>
        <w:t>.11.202</w:t>
      </w:r>
      <w:r>
        <w:rPr>
          <w:sz w:val="20"/>
          <w:szCs w:val="20"/>
        </w:rPr>
        <w:t>6</w:t>
      </w:r>
    </w:p>
    <w:p w14:paraId="22606253" w14:textId="77777777" w:rsidR="009A6C9D" w:rsidRPr="006F17FA" w:rsidRDefault="009A6C9D" w:rsidP="00F34C0E">
      <w:pPr>
        <w:rPr>
          <w:b/>
        </w:rPr>
      </w:pPr>
    </w:p>
    <w:p w14:paraId="66A8DED2" w14:textId="0DD57B35" w:rsidR="00F34C0E" w:rsidRPr="006F17FA" w:rsidRDefault="00F34C0E" w:rsidP="00F34C0E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="001B2E54" w:rsidRPr="006F17FA">
        <w:rPr>
          <w:b/>
          <w:noProof/>
        </w:rPr>
        <w:t>25</w:t>
      </w:r>
      <w:r w:rsidRPr="006F17FA">
        <w:rPr>
          <w:b/>
          <w:noProof/>
        </w:rPr>
        <w:t>.11.2019</w:t>
      </w:r>
      <w:r w:rsidRPr="006F17FA">
        <w:rPr>
          <w:b/>
        </w:rPr>
        <w:t>г; Протокол</w:t>
      </w:r>
      <w:r w:rsidR="001B2E54" w:rsidRPr="006F17FA">
        <w:rPr>
          <w:b/>
        </w:rPr>
        <w:t xml:space="preserve"> № 59</w:t>
      </w:r>
      <w:r w:rsidRPr="006F17FA">
        <w:rPr>
          <w:b/>
        </w:rPr>
        <w:t xml:space="preserve">-СГ/2019 </w:t>
      </w:r>
      <w:r w:rsidR="001B2E54" w:rsidRPr="006F17FA">
        <w:rPr>
          <w:b/>
          <w:noProof/>
        </w:rPr>
        <w:t>от 25</w:t>
      </w:r>
      <w:r w:rsidRPr="006F17FA">
        <w:rPr>
          <w:b/>
          <w:noProof/>
        </w:rPr>
        <w:t>.11.2019</w:t>
      </w:r>
      <w:r w:rsidRPr="006F17FA">
        <w:rPr>
          <w:b/>
        </w:rPr>
        <w:t>г.</w:t>
      </w:r>
    </w:p>
    <w:p w14:paraId="777901DE" w14:textId="2B4D1BBA" w:rsidR="00F34C0E" w:rsidRDefault="00F34C0E" w:rsidP="00F34C0E">
      <w:pPr>
        <w:rPr>
          <w:b/>
        </w:rPr>
      </w:pPr>
      <w:r w:rsidRPr="006F17FA">
        <w:rPr>
          <w:b/>
        </w:rPr>
        <w:t xml:space="preserve">Рег.№ в Росреестре: </w:t>
      </w:r>
      <w:r w:rsidR="00787A03" w:rsidRPr="006F17FA">
        <w:rPr>
          <w:b/>
        </w:rPr>
        <w:t>19293</w:t>
      </w:r>
      <w:r w:rsidRPr="006F17FA">
        <w:rPr>
          <w:b/>
        </w:rPr>
        <w:t>; Дата регистрации в Росреестре:</w:t>
      </w:r>
      <w:r w:rsidR="00787A03" w:rsidRPr="006F17FA">
        <w:rPr>
          <w:b/>
        </w:rPr>
        <w:t xml:space="preserve"> 10.12.2019г.</w:t>
      </w:r>
    </w:p>
    <w:p w14:paraId="482D7FB8" w14:textId="148984D2" w:rsidR="000E7C4A" w:rsidRDefault="000E7C4A" w:rsidP="00F34C0E">
      <w:pPr>
        <w:rPr>
          <w:b/>
        </w:rPr>
      </w:pPr>
    </w:p>
    <w:p w14:paraId="2D999622" w14:textId="5C3A727E" w:rsidR="000E7C4A" w:rsidRPr="008162B9" w:rsidRDefault="000E7C4A" w:rsidP="000E7C4A">
      <w:pPr>
        <w:rPr>
          <w:b/>
          <w:sz w:val="28"/>
        </w:rPr>
      </w:pPr>
      <w:r w:rsidRPr="000E7C4A">
        <w:rPr>
          <w:b/>
          <w:sz w:val="28"/>
          <w:highlight w:val="yellow"/>
        </w:rPr>
        <w:t xml:space="preserve">Альпреч </w:t>
      </w:r>
      <w:r w:rsidR="00ED5D60">
        <w:rPr>
          <w:b/>
          <w:sz w:val="28"/>
          <w:highlight w:val="yellow"/>
        </w:rPr>
        <w:t xml:space="preserve">(Кононова) </w:t>
      </w:r>
      <w:r w:rsidRPr="000E7C4A">
        <w:rPr>
          <w:b/>
          <w:sz w:val="28"/>
          <w:highlight w:val="yellow"/>
        </w:rPr>
        <w:t>Екатерина Александровна</w:t>
      </w:r>
    </w:p>
    <w:p w14:paraId="7821549D" w14:textId="3212F541" w:rsidR="000E7C4A" w:rsidRPr="00D565FD" w:rsidRDefault="000E7C4A" w:rsidP="000E7C4A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EF3C34">
        <w:t>04</w:t>
      </w:r>
      <w:r w:rsidRPr="00551A8A">
        <w:t>.</w:t>
      </w:r>
      <w:r w:rsidR="00EF3C34">
        <w:t>1</w:t>
      </w:r>
      <w:r>
        <w:t>2</w:t>
      </w:r>
      <w:r w:rsidRPr="00551A8A">
        <w:t>.19</w:t>
      </w:r>
      <w:r>
        <w:t>9</w:t>
      </w:r>
      <w:r w:rsidR="00EF3C34">
        <w:t>0</w:t>
      </w:r>
      <w:r>
        <w:t xml:space="preserve">/ </w:t>
      </w:r>
      <w:r w:rsidRPr="00BB69E3">
        <w:t xml:space="preserve">г. </w:t>
      </w:r>
      <w:r w:rsidR="00EF3C34">
        <w:t>Новгород</w:t>
      </w:r>
    </w:p>
    <w:p w14:paraId="31B80911" w14:textId="65379F56" w:rsidR="000E7C4A" w:rsidRPr="00AB3CE2" w:rsidRDefault="000E7C4A" w:rsidP="000E7C4A">
      <w:pPr>
        <w:rPr>
          <w:bCs/>
        </w:rPr>
      </w:pPr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7E7261">
        <w:rPr>
          <w:bCs/>
          <w:lang w:val="en-US"/>
        </w:rPr>
        <w:t>director</w:t>
      </w:r>
      <w:r w:rsidR="007E7261" w:rsidRPr="00225619">
        <w:rPr>
          <w:bCs/>
        </w:rPr>
        <w:t>.</w:t>
      </w:r>
      <w:r w:rsidR="007E7261">
        <w:rPr>
          <w:bCs/>
          <w:lang w:val="en-US"/>
        </w:rPr>
        <w:t>bfl</w:t>
      </w:r>
      <w:r w:rsidR="007E7261" w:rsidRPr="00225619">
        <w:rPr>
          <w:bCs/>
        </w:rPr>
        <w:t>@</w:t>
      </w:r>
      <w:r w:rsidR="007E7261">
        <w:rPr>
          <w:bCs/>
          <w:lang w:val="en-US"/>
        </w:rPr>
        <w:t>spb</w:t>
      </w:r>
      <w:r w:rsidR="007E7261" w:rsidRPr="00225619">
        <w:rPr>
          <w:bCs/>
        </w:rPr>
        <w:t>-</w:t>
      </w:r>
      <w:r w:rsidR="007E7261">
        <w:rPr>
          <w:bCs/>
          <w:lang w:val="en-US"/>
        </w:rPr>
        <w:t>sovetn</w:t>
      </w:r>
      <w:r w:rsidR="00225619">
        <w:rPr>
          <w:bCs/>
          <w:lang w:val="en-US"/>
        </w:rPr>
        <w:t>i</w:t>
      </w:r>
      <w:r w:rsidR="007E7261">
        <w:rPr>
          <w:bCs/>
          <w:lang w:val="en-US"/>
        </w:rPr>
        <w:t>k</w:t>
      </w:r>
      <w:r w:rsidR="007E7261" w:rsidRPr="00225619">
        <w:rPr>
          <w:bCs/>
        </w:rPr>
        <w:t>.</w:t>
      </w:r>
      <w:r w:rsidR="007E7261">
        <w:rPr>
          <w:bCs/>
          <w:lang w:val="en-US"/>
        </w:rPr>
        <w:t>ru</w:t>
      </w:r>
    </w:p>
    <w:p w14:paraId="7C4098BB" w14:textId="2B1FC016" w:rsidR="000E7C4A" w:rsidRPr="002A3768" w:rsidRDefault="000E7C4A" w:rsidP="000E7C4A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2A3768">
        <w:rPr>
          <w:bCs/>
        </w:rPr>
        <w:t>191023, г. Санкт-Петербург, пер. Апраксин, д. 8, офис 505, 506.</w:t>
      </w:r>
    </w:p>
    <w:p w14:paraId="553029AE" w14:textId="77777777" w:rsidR="000E7C4A" w:rsidRPr="00551A8A" w:rsidRDefault="000E7C4A" w:rsidP="000E7C4A">
      <w:r w:rsidRPr="00551A8A">
        <w:rPr>
          <w:b/>
        </w:rPr>
        <w:lastRenderedPageBreak/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33BBD9D8" w14:textId="77777777" w:rsidR="000E7C4A" w:rsidRPr="00551A8A" w:rsidRDefault="000E7C4A" w:rsidP="000E7C4A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8A100F2" w14:textId="77777777" w:rsidR="000E7C4A" w:rsidRPr="006F17FA" w:rsidRDefault="000E7C4A" w:rsidP="000E7C4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0E7C4A" w:rsidRPr="006F17FA" w14:paraId="1FA584B0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3AE16B5" w14:textId="77777777" w:rsidR="000E7C4A" w:rsidRPr="006F17FA" w:rsidRDefault="000E7C4A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28AA12F2" w14:textId="020C8F09" w:rsidR="000E7C4A" w:rsidRPr="00A70801" w:rsidRDefault="00521EEA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32117417280</w:t>
            </w:r>
          </w:p>
        </w:tc>
      </w:tr>
    </w:tbl>
    <w:p w14:paraId="2BE02550" w14:textId="77777777" w:rsidR="000E7C4A" w:rsidRPr="006F17FA" w:rsidRDefault="000E7C4A" w:rsidP="000E7C4A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2410"/>
        <w:gridCol w:w="1030"/>
        <w:gridCol w:w="2402"/>
        <w:gridCol w:w="1396"/>
        <w:gridCol w:w="1204"/>
      </w:tblGrid>
      <w:tr w:rsidR="000E7C4A" w:rsidRPr="006F17FA" w14:paraId="1E98B713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1042B94" w14:textId="77777777" w:rsidR="000E7C4A" w:rsidRPr="006F17FA" w:rsidRDefault="000E7C4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808AB7A" w14:textId="77777777" w:rsidR="000E7C4A" w:rsidRPr="006F17FA" w:rsidRDefault="000E7C4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FA73192" w14:textId="77777777" w:rsidR="000E7C4A" w:rsidRPr="006F17FA" w:rsidRDefault="000E7C4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C25AE76" w14:textId="77777777" w:rsidR="000E7C4A" w:rsidRPr="006F17FA" w:rsidRDefault="000E7C4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CA2F1F5" w14:textId="77777777" w:rsidR="000E7C4A" w:rsidRPr="006F17FA" w:rsidRDefault="000E7C4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2291F0B" w14:textId="77777777" w:rsidR="000E7C4A" w:rsidRPr="006F17FA" w:rsidRDefault="000E7C4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E7C4A" w:rsidRPr="006F17FA" w14:paraId="45EEEEC0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B411B7" w14:textId="64CD3201" w:rsidR="000E7C4A" w:rsidRDefault="00521EEA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5295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453292" w14:textId="77777777" w:rsidR="00121D13" w:rsidRDefault="00C00EA4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БО УВПО «Новгородский государственный университет им. Ярослава Мудрого»</w:t>
            </w:r>
            <w:r w:rsidR="00521EEA">
              <w:rPr>
                <w:color w:val="000000"/>
                <w:sz w:val="20"/>
                <w:szCs w:val="20"/>
              </w:rPr>
              <w:t xml:space="preserve"> </w:t>
            </w:r>
          </w:p>
          <w:p w14:paraId="5FF509F2" w14:textId="0F5D3EF7" w:rsidR="000E7C4A" w:rsidRPr="006F17FA" w:rsidRDefault="00521EEA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Великий Новгород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8B647A" w14:textId="20B3018D" w:rsidR="000E7C4A" w:rsidRDefault="00521EEA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  <w:r w:rsidR="000E7C4A"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="000E7C4A" w:rsidRPr="006F17FA">
              <w:rPr>
                <w:color w:val="000000"/>
                <w:sz w:val="20"/>
                <w:szCs w:val="20"/>
              </w:rPr>
              <w:t>.20</w:t>
            </w:r>
            <w:r w:rsidR="000E7C4A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9A74D0" w14:textId="39AB2790" w:rsidR="000E7C4A" w:rsidRDefault="00521EEA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ка и управление на предприят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8016E6" w14:textId="1197DDD3" w:rsidR="000E7C4A" w:rsidRDefault="00521EEA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FB2609" w14:textId="76199FE4" w:rsidR="000E7C4A" w:rsidRPr="006F17FA" w:rsidRDefault="000E7C4A" w:rsidP="00327518">
            <w:pPr>
              <w:rPr>
                <w:color w:val="000000"/>
                <w:sz w:val="20"/>
                <w:szCs w:val="20"/>
              </w:rPr>
            </w:pPr>
          </w:p>
        </w:tc>
      </w:tr>
      <w:tr w:rsidR="00D42AD0" w:rsidRPr="006F17FA" w14:paraId="686F3E52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4A2086" w14:textId="726C2FDC" w:rsidR="00D42AD0" w:rsidRDefault="00D42AD0" w:rsidP="00D42AD0">
            <w:pPr>
              <w:rPr>
                <w:color w:val="000000"/>
                <w:sz w:val="20"/>
                <w:szCs w:val="20"/>
              </w:rPr>
            </w:pPr>
            <w:r w:rsidRPr="00802C84">
              <w:rPr>
                <w:color w:val="000000"/>
                <w:sz w:val="18"/>
                <w:szCs w:val="18"/>
              </w:rPr>
              <w:t>2022/149-87</w:t>
            </w:r>
            <w:r>
              <w:rPr>
                <w:color w:val="000000"/>
                <w:sz w:val="18"/>
                <w:szCs w:val="18"/>
              </w:rPr>
              <w:t>45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26DDFA" w14:textId="77777777" w:rsidR="00D42AD0" w:rsidRPr="00802C84" w:rsidRDefault="00D42AD0" w:rsidP="00D42AD0">
            <w:pPr>
              <w:rPr>
                <w:color w:val="000000"/>
                <w:sz w:val="18"/>
                <w:szCs w:val="18"/>
              </w:rPr>
            </w:pPr>
            <w:r w:rsidRPr="00802C84">
              <w:rPr>
                <w:color w:val="000000"/>
                <w:sz w:val="18"/>
                <w:szCs w:val="18"/>
              </w:rPr>
              <w:t xml:space="preserve">ЧУ «Образовательная организация ПО «Международная академия экспертизы и оценки» </w:t>
            </w:r>
          </w:p>
          <w:p w14:paraId="08CEC0A6" w14:textId="2A1EB802" w:rsidR="00D42AD0" w:rsidRPr="006F17FA" w:rsidRDefault="00D42AD0" w:rsidP="00D42AD0">
            <w:pPr>
              <w:rPr>
                <w:color w:val="000000"/>
                <w:sz w:val="20"/>
                <w:szCs w:val="20"/>
              </w:rPr>
            </w:pPr>
            <w:r w:rsidRPr="00802C84">
              <w:rPr>
                <w:color w:val="000000"/>
                <w:sz w:val="18"/>
                <w:szCs w:val="18"/>
              </w:rPr>
              <w:t>г. Саратов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C15F77" w14:textId="432536A3" w:rsidR="00D42AD0" w:rsidRPr="006F17FA" w:rsidRDefault="00D42AD0" w:rsidP="00D42AD0">
            <w:pPr>
              <w:rPr>
                <w:color w:val="000000"/>
                <w:sz w:val="20"/>
                <w:szCs w:val="20"/>
              </w:rPr>
            </w:pPr>
            <w:r w:rsidRPr="00802C84">
              <w:rPr>
                <w:color w:val="000000"/>
                <w:sz w:val="18"/>
                <w:szCs w:val="18"/>
              </w:rPr>
              <w:t>31.</w:t>
            </w:r>
            <w:r w:rsidR="00F640C0">
              <w:rPr>
                <w:color w:val="000000"/>
                <w:sz w:val="18"/>
                <w:szCs w:val="18"/>
              </w:rPr>
              <w:t>10</w:t>
            </w:r>
            <w:r w:rsidRPr="00802C84">
              <w:rPr>
                <w:color w:val="000000"/>
                <w:sz w:val="18"/>
                <w:szCs w:val="18"/>
              </w:rPr>
              <w:t>.202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785D27" w14:textId="66C97D48" w:rsidR="00D42AD0" w:rsidRDefault="00D42AD0" w:rsidP="00D42AD0">
            <w:pPr>
              <w:rPr>
                <w:color w:val="000000"/>
                <w:sz w:val="20"/>
                <w:szCs w:val="20"/>
              </w:rPr>
            </w:pPr>
            <w:r w:rsidRPr="00802C84">
              <w:rPr>
                <w:color w:val="000000"/>
                <w:sz w:val="18"/>
                <w:szCs w:val="18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9A8400" w14:textId="5AD8262B" w:rsidR="00D42AD0" w:rsidRPr="006F17FA" w:rsidRDefault="00D42AD0" w:rsidP="00D42AD0">
            <w:pPr>
              <w:rPr>
                <w:color w:val="000000"/>
                <w:sz w:val="20"/>
                <w:szCs w:val="20"/>
              </w:rPr>
            </w:pPr>
            <w:r w:rsidRPr="00802C84">
              <w:rPr>
                <w:sz w:val="18"/>
                <w:szCs w:val="18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C6BDE1" w14:textId="77777777" w:rsidR="00D42AD0" w:rsidRPr="006F17FA" w:rsidRDefault="00D42AD0" w:rsidP="00D42AD0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0EB6CAF9" w14:textId="77777777" w:rsidR="000E7C4A" w:rsidRDefault="000E7C4A" w:rsidP="000E7C4A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E7C4A" w:rsidRPr="006F17FA" w14:paraId="6B9EBDF9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57D9D" w14:textId="77777777" w:rsidR="000E7C4A" w:rsidRPr="006F17FA" w:rsidRDefault="000E7C4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00AAA2" w14:textId="77777777" w:rsidR="000E7C4A" w:rsidRPr="006F17FA" w:rsidRDefault="000E7C4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0E7C4A" w:rsidRPr="006F17FA" w14:paraId="01045D66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EAF158" w14:textId="77777777" w:rsidR="000E7C4A" w:rsidRPr="006F17FA" w:rsidRDefault="000E7C4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39886C" w14:textId="77777777" w:rsidR="000E7C4A" w:rsidRPr="00BC0192" w:rsidRDefault="000E7C4A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5336DB3" w14:textId="77777777" w:rsidR="000E7C4A" w:rsidRPr="006F17FA" w:rsidRDefault="000E7C4A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0E7C4A" w:rsidRPr="006F17FA" w14:paraId="4AAF10F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7FBEB7" w14:textId="77777777" w:rsidR="000E7C4A" w:rsidRPr="006F17FA" w:rsidRDefault="000E7C4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C42FDA" w14:textId="359DE395" w:rsidR="000E7C4A" w:rsidRPr="006F17FA" w:rsidRDefault="00F21B7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</w:t>
            </w:r>
            <w:r w:rsidR="000E7C4A" w:rsidRPr="006F17FA">
              <w:rPr>
                <w:sz w:val="20"/>
                <w:szCs w:val="20"/>
              </w:rPr>
              <w:t xml:space="preserve"> "СРО «ГАУ» от </w:t>
            </w:r>
            <w:r w:rsidR="00A62F03" w:rsidRPr="00D42AD0">
              <w:rPr>
                <w:sz w:val="20"/>
                <w:szCs w:val="20"/>
              </w:rPr>
              <w:t>23</w:t>
            </w:r>
            <w:r w:rsidR="000E7C4A" w:rsidRPr="000E40DB">
              <w:rPr>
                <w:sz w:val="20"/>
                <w:szCs w:val="20"/>
              </w:rPr>
              <w:t>.</w:t>
            </w:r>
            <w:r w:rsidR="00A62F03" w:rsidRPr="00D42AD0">
              <w:rPr>
                <w:sz w:val="20"/>
                <w:szCs w:val="20"/>
              </w:rPr>
              <w:t>01</w:t>
            </w:r>
            <w:r w:rsidR="000E7C4A">
              <w:rPr>
                <w:sz w:val="20"/>
                <w:szCs w:val="20"/>
              </w:rPr>
              <w:t>.</w:t>
            </w:r>
            <w:r w:rsidR="000E7C4A" w:rsidRPr="000E40DB">
              <w:rPr>
                <w:sz w:val="20"/>
                <w:szCs w:val="20"/>
              </w:rPr>
              <w:t>202</w:t>
            </w:r>
            <w:r w:rsidR="00A62F03" w:rsidRPr="00D42AD0">
              <w:rPr>
                <w:sz w:val="20"/>
                <w:szCs w:val="20"/>
              </w:rPr>
              <w:t>3</w:t>
            </w:r>
          </w:p>
          <w:p w14:paraId="3B6C741B" w14:textId="143F7998" w:rsidR="000E7C4A" w:rsidRPr="006F17FA" w:rsidRDefault="000E7C4A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A62F03" w:rsidRPr="00D42AD0">
              <w:rPr>
                <w:sz w:val="20"/>
                <w:szCs w:val="20"/>
              </w:rPr>
              <w:t>126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="00A62F03" w:rsidRPr="00D42AD0">
              <w:rPr>
                <w:sz w:val="20"/>
                <w:szCs w:val="20"/>
              </w:rPr>
              <w:t>3</w:t>
            </w:r>
          </w:p>
        </w:tc>
      </w:tr>
      <w:tr w:rsidR="000E7C4A" w:rsidRPr="006F17FA" w14:paraId="43D621A9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A5155" w14:textId="77777777" w:rsidR="000E7C4A" w:rsidRPr="006F17FA" w:rsidRDefault="000E7C4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7F0AEA" w14:textId="6C368884" w:rsidR="000E7C4A" w:rsidRDefault="000E7C4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3</w:t>
            </w:r>
            <w:r w:rsidR="00EF3C34">
              <w:rPr>
                <w:sz w:val="20"/>
                <w:szCs w:val="20"/>
              </w:rPr>
              <w:t>748</w:t>
            </w:r>
            <w:r>
              <w:rPr>
                <w:sz w:val="20"/>
                <w:szCs w:val="20"/>
              </w:rPr>
              <w:t xml:space="preserve"> от </w:t>
            </w:r>
            <w:r w:rsidR="00EF3C34">
              <w:rPr>
                <w:sz w:val="20"/>
                <w:szCs w:val="20"/>
              </w:rPr>
              <w:t>02</w:t>
            </w:r>
            <w:r>
              <w:rPr>
                <w:sz w:val="20"/>
                <w:szCs w:val="20"/>
              </w:rPr>
              <w:t>.12.2022</w:t>
            </w:r>
          </w:p>
          <w:p w14:paraId="4FD26F1A" w14:textId="0292F0EF" w:rsidR="000E7C4A" w:rsidRPr="00DC66A2" w:rsidRDefault="000E7C4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EF3C34">
              <w:rPr>
                <w:sz w:val="20"/>
                <w:szCs w:val="20"/>
              </w:rPr>
              <w:t>7913</w:t>
            </w:r>
          </w:p>
          <w:p w14:paraId="56FD05D8" w14:textId="77777777" w:rsidR="000E7C4A" w:rsidRPr="006F17FA" w:rsidRDefault="000E7C4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0E7C4A" w:rsidRPr="006F17FA" w14:paraId="43621C1E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62358" w14:textId="77777777" w:rsidR="000E7C4A" w:rsidRPr="005A08F5" w:rsidRDefault="000E7C4A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7A878C" w14:textId="77777777" w:rsidR="000E7C4A" w:rsidRDefault="00AE662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53/00258-Е от 11.01.2023</w:t>
            </w:r>
          </w:p>
          <w:p w14:paraId="709FF40A" w14:textId="3F5F4043" w:rsidR="008D55D7" w:rsidRPr="00DC66A2" w:rsidRDefault="008D55D7" w:rsidP="00327518">
            <w:pPr>
              <w:jc w:val="center"/>
              <w:rPr>
                <w:sz w:val="20"/>
                <w:szCs w:val="20"/>
              </w:rPr>
            </w:pPr>
            <w:r w:rsidRPr="008D55D7">
              <w:rPr>
                <w:sz w:val="20"/>
                <w:szCs w:val="20"/>
              </w:rPr>
              <w:t>№ 053/01626-Е</w:t>
            </w:r>
            <w:r>
              <w:rPr>
                <w:sz w:val="20"/>
                <w:szCs w:val="20"/>
              </w:rPr>
              <w:t xml:space="preserve"> от </w:t>
            </w:r>
            <w:r w:rsidRPr="008D55D7">
              <w:rPr>
                <w:sz w:val="20"/>
                <w:szCs w:val="20"/>
              </w:rPr>
              <w:t>26.01.2024</w:t>
            </w:r>
          </w:p>
        </w:tc>
      </w:tr>
      <w:tr w:rsidR="000E7C4A" w:rsidRPr="006F17FA" w14:paraId="6AE80366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D87BD" w14:textId="77777777" w:rsidR="000E7C4A" w:rsidRPr="006F17FA" w:rsidRDefault="000E7C4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C4D9E6" w14:textId="1EE6CC95" w:rsidR="000E7C4A" w:rsidRPr="00684103" w:rsidRDefault="00ED5D6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6523000002119 от 23.01.2023</w:t>
            </w:r>
          </w:p>
        </w:tc>
      </w:tr>
      <w:tr w:rsidR="000E7C4A" w:rsidRPr="00684EB2" w14:paraId="27C074C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75EC2" w14:textId="77777777" w:rsidR="000E7C4A" w:rsidRPr="006F17FA" w:rsidRDefault="000E7C4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5B1850" w14:textId="51D0F3AC" w:rsidR="000E7C4A" w:rsidRPr="001D5193" w:rsidRDefault="000E7C4A" w:rsidP="0032751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>II</w:t>
            </w:r>
            <w:r w:rsidR="001D5193">
              <w:rPr>
                <w:sz w:val="20"/>
                <w:szCs w:val="20"/>
                <w:lang w:val="en-US"/>
              </w:rPr>
              <w:t>I</w:t>
            </w:r>
            <w:r>
              <w:rPr>
                <w:sz w:val="20"/>
                <w:szCs w:val="20"/>
              </w:rPr>
              <w:t xml:space="preserve"> № </w:t>
            </w:r>
            <w:r w:rsidR="001D5193">
              <w:rPr>
                <w:sz w:val="20"/>
                <w:szCs w:val="20"/>
                <w:lang w:val="en-US"/>
              </w:rPr>
              <w:t>8769676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от </w:t>
            </w:r>
            <w:r w:rsidR="001D5193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1.</w:t>
            </w:r>
            <w:r w:rsidR="001D5193">
              <w:rPr>
                <w:sz w:val="20"/>
                <w:szCs w:val="20"/>
                <w:lang w:val="en-US"/>
              </w:rPr>
              <w:t>10</w:t>
            </w:r>
            <w:r>
              <w:rPr>
                <w:sz w:val="20"/>
                <w:szCs w:val="20"/>
              </w:rPr>
              <w:t>.20</w:t>
            </w:r>
            <w:r w:rsidR="001D5193">
              <w:rPr>
                <w:sz w:val="20"/>
                <w:szCs w:val="20"/>
                <w:lang w:val="en-US"/>
              </w:rPr>
              <w:t>13</w:t>
            </w:r>
          </w:p>
        </w:tc>
      </w:tr>
    </w:tbl>
    <w:p w14:paraId="69B1361A" w14:textId="77777777" w:rsidR="003728AE" w:rsidRDefault="000E7C4A" w:rsidP="000E7C4A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>Вид финансового обеспечения: страхование ответственности Арбитражного управляющего;</w:t>
      </w:r>
      <w:r w:rsidR="00AB3CE2">
        <w:t xml:space="preserve"> </w:t>
      </w:r>
    </w:p>
    <w:p w14:paraId="1D4BD2BA" w14:textId="4E7562D4" w:rsidR="000E7C4A" w:rsidRDefault="003728AE" w:rsidP="000E7C4A">
      <w:pPr>
        <w:jc w:val="both"/>
        <w:rPr>
          <w:sz w:val="20"/>
          <w:szCs w:val="20"/>
        </w:rPr>
      </w:pPr>
      <w:r>
        <w:t>-</w:t>
      </w:r>
      <w:r w:rsidR="00AB3CE2" w:rsidRPr="00F5386C">
        <w:rPr>
          <w:sz w:val="20"/>
          <w:szCs w:val="20"/>
        </w:rPr>
        <w:t xml:space="preserve">ООО «Ак Барс страхование», </w:t>
      </w:r>
      <w:r w:rsidR="00AB3CE2" w:rsidRPr="00884768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AB3CE2">
        <w:rPr>
          <w:sz w:val="20"/>
          <w:szCs w:val="20"/>
        </w:rPr>
        <w:t xml:space="preserve">. </w:t>
      </w:r>
      <w:r w:rsidR="00AB3CE2" w:rsidRPr="00F5386C">
        <w:rPr>
          <w:sz w:val="20"/>
          <w:szCs w:val="20"/>
        </w:rPr>
        <w:t>Полис № ОАУ 000</w:t>
      </w:r>
      <w:r w:rsidR="0024332A">
        <w:rPr>
          <w:sz w:val="20"/>
          <w:szCs w:val="20"/>
        </w:rPr>
        <w:t>109</w:t>
      </w:r>
      <w:r w:rsidR="00AB3CE2" w:rsidRPr="00F5386C">
        <w:rPr>
          <w:sz w:val="20"/>
          <w:szCs w:val="20"/>
        </w:rPr>
        <w:t>/2</w:t>
      </w:r>
      <w:r w:rsidR="0024332A">
        <w:rPr>
          <w:sz w:val="20"/>
          <w:szCs w:val="20"/>
        </w:rPr>
        <w:t>3</w:t>
      </w:r>
      <w:r w:rsidR="00AB3CE2" w:rsidRPr="00F5386C">
        <w:rPr>
          <w:sz w:val="20"/>
          <w:szCs w:val="20"/>
        </w:rPr>
        <w:t xml:space="preserve">/1695-10. Срок действия договора с </w:t>
      </w:r>
      <w:r w:rsidR="0024332A">
        <w:rPr>
          <w:sz w:val="20"/>
          <w:szCs w:val="20"/>
        </w:rPr>
        <w:t>08</w:t>
      </w:r>
      <w:r w:rsidR="00AB3CE2" w:rsidRPr="00F5386C">
        <w:rPr>
          <w:sz w:val="20"/>
          <w:szCs w:val="20"/>
        </w:rPr>
        <w:t>.0</w:t>
      </w:r>
      <w:r w:rsidR="0024332A">
        <w:rPr>
          <w:sz w:val="20"/>
          <w:szCs w:val="20"/>
        </w:rPr>
        <w:t>2</w:t>
      </w:r>
      <w:r w:rsidR="00AB3CE2" w:rsidRPr="00F5386C">
        <w:rPr>
          <w:sz w:val="20"/>
          <w:szCs w:val="20"/>
        </w:rPr>
        <w:t>.202</w:t>
      </w:r>
      <w:r w:rsidR="0024332A">
        <w:rPr>
          <w:sz w:val="20"/>
          <w:szCs w:val="20"/>
        </w:rPr>
        <w:t>3</w:t>
      </w:r>
      <w:r w:rsidR="00AB3CE2" w:rsidRPr="00F5386C">
        <w:rPr>
          <w:sz w:val="20"/>
          <w:szCs w:val="20"/>
        </w:rPr>
        <w:t xml:space="preserve"> по </w:t>
      </w:r>
      <w:r w:rsidR="0024332A">
        <w:rPr>
          <w:sz w:val="20"/>
          <w:szCs w:val="20"/>
        </w:rPr>
        <w:t>07</w:t>
      </w:r>
      <w:r w:rsidR="00AB3CE2" w:rsidRPr="00F5386C">
        <w:rPr>
          <w:sz w:val="20"/>
          <w:szCs w:val="20"/>
        </w:rPr>
        <w:t>.0</w:t>
      </w:r>
      <w:r w:rsidR="0024332A">
        <w:rPr>
          <w:sz w:val="20"/>
          <w:szCs w:val="20"/>
        </w:rPr>
        <w:t>2</w:t>
      </w:r>
      <w:r w:rsidR="00AB3CE2" w:rsidRPr="00F5386C">
        <w:rPr>
          <w:sz w:val="20"/>
          <w:szCs w:val="20"/>
        </w:rPr>
        <w:t>.202</w:t>
      </w:r>
      <w:r w:rsidR="0024332A">
        <w:rPr>
          <w:sz w:val="20"/>
          <w:szCs w:val="20"/>
        </w:rPr>
        <w:t>4</w:t>
      </w:r>
      <w:r w:rsidR="000E7C4A" w:rsidRPr="006F17FA">
        <w:t xml:space="preserve"> </w:t>
      </w:r>
    </w:p>
    <w:p w14:paraId="085D41A0" w14:textId="3690AEA0" w:rsidR="003728AE" w:rsidRPr="00A53C06" w:rsidRDefault="003728AE" w:rsidP="003728AE">
      <w:pPr>
        <w:jc w:val="both"/>
        <w:rPr>
          <w:sz w:val="20"/>
          <w:szCs w:val="20"/>
        </w:rPr>
      </w:pPr>
      <w:r w:rsidRPr="00A53C06">
        <w:rPr>
          <w:bCs/>
          <w:sz w:val="20"/>
          <w:szCs w:val="20"/>
        </w:rPr>
        <w:t xml:space="preserve">-ООО «Британский страховой дом», 197350, г. Санкт-Петербург, ул. Л. Зверевой, д. 5/1, кв. 101. </w:t>
      </w:r>
      <w:r w:rsidRPr="00A53C06">
        <w:rPr>
          <w:sz w:val="20"/>
          <w:szCs w:val="20"/>
        </w:rPr>
        <w:t xml:space="preserve">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6241</w:t>
      </w:r>
      <w:r w:rsidRPr="00A53C06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A53C06">
        <w:rPr>
          <w:sz w:val="20"/>
          <w:szCs w:val="20"/>
        </w:rPr>
        <w:t xml:space="preserve">. Срок действия с </w:t>
      </w:r>
      <w:r w:rsidRPr="003728AE">
        <w:rPr>
          <w:sz w:val="20"/>
          <w:szCs w:val="20"/>
        </w:rPr>
        <w:t>08.02.202</w:t>
      </w:r>
      <w:r>
        <w:rPr>
          <w:sz w:val="20"/>
          <w:szCs w:val="20"/>
        </w:rPr>
        <w:t>4</w:t>
      </w:r>
      <w:r w:rsidRPr="003728AE">
        <w:rPr>
          <w:sz w:val="20"/>
          <w:szCs w:val="20"/>
        </w:rPr>
        <w:t xml:space="preserve"> по 07.02.202</w:t>
      </w:r>
      <w:r>
        <w:rPr>
          <w:sz w:val="20"/>
          <w:szCs w:val="20"/>
        </w:rPr>
        <w:t>5</w:t>
      </w:r>
    </w:p>
    <w:p w14:paraId="7499A860" w14:textId="0080943E" w:rsidR="001761BF" w:rsidRPr="00A53C06" w:rsidRDefault="001761BF" w:rsidP="001761BF">
      <w:pPr>
        <w:jc w:val="both"/>
        <w:rPr>
          <w:sz w:val="20"/>
          <w:szCs w:val="20"/>
        </w:rPr>
      </w:pPr>
      <w:r w:rsidRPr="00A53C06">
        <w:rPr>
          <w:bCs/>
          <w:sz w:val="20"/>
          <w:szCs w:val="20"/>
        </w:rPr>
        <w:t xml:space="preserve">-ООО «Британский страховой дом», 197350, г. Санкт-Петербург, ул. Л. Зверевой, д. 5/1, кв. 101. </w:t>
      </w:r>
      <w:r w:rsidRPr="00A53C06">
        <w:rPr>
          <w:sz w:val="20"/>
          <w:szCs w:val="20"/>
        </w:rPr>
        <w:t xml:space="preserve">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3262</w:t>
      </w:r>
      <w:r w:rsidRPr="00A53C06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A53C06">
        <w:rPr>
          <w:sz w:val="20"/>
          <w:szCs w:val="20"/>
        </w:rPr>
        <w:t xml:space="preserve">. Срок действия с </w:t>
      </w:r>
      <w:r w:rsidRPr="003728AE">
        <w:rPr>
          <w:sz w:val="20"/>
          <w:szCs w:val="20"/>
        </w:rPr>
        <w:t>08.02.202</w:t>
      </w:r>
      <w:r>
        <w:rPr>
          <w:sz w:val="20"/>
          <w:szCs w:val="20"/>
        </w:rPr>
        <w:t>5</w:t>
      </w:r>
      <w:r w:rsidRPr="003728AE">
        <w:rPr>
          <w:sz w:val="20"/>
          <w:szCs w:val="20"/>
        </w:rPr>
        <w:t xml:space="preserve"> по 07.02.202</w:t>
      </w:r>
      <w:r>
        <w:rPr>
          <w:sz w:val="20"/>
          <w:szCs w:val="20"/>
        </w:rPr>
        <w:t>6</w:t>
      </w:r>
    </w:p>
    <w:p w14:paraId="00DFEF68" w14:textId="77777777" w:rsidR="000E7C4A" w:rsidRPr="00413C0C" w:rsidRDefault="000E7C4A" w:rsidP="000E7C4A">
      <w:pPr>
        <w:jc w:val="both"/>
        <w:rPr>
          <w:sz w:val="20"/>
          <w:szCs w:val="20"/>
        </w:rPr>
      </w:pPr>
    </w:p>
    <w:p w14:paraId="282ABA04" w14:textId="275957D8" w:rsidR="000E7C4A" w:rsidRDefault="000E7C4A" w:rsidP="000E7C4A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86669C">
        <w:rPr>
          <w:b/>
        </w:rPr>
        <w:t xml:space="preserve"> 13</w:t>
      </w:r>
      <w:r>
        <w:rPr>
          <w:b/>
        </w:rPr>
        <w:t xml:space="preserve">.02.2023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86669C">
        <w:rPr>
          <w:b/>
          <w:noProof/>
        </w:rPr>
        <w:t>8</w:t>
      </w:r>
      <w:r>
        <w:rPr>
          <w:b/>
          <w:noProof/>
        </w:rPr>
        <w:t>-СГ/2023 от</w:t>
      </w:r>
      <w:r w:rsidR="0086669C">
        <w:rPr>
          <w:b/>
          <w:noProof/>
        </w:rPr>
        <w:t xml:space="preserve"> 13</w:t>
      </w:r>
      <w:r>
        <w:rPr>
          <w:b/>
          <w:noProof/>
        </w:rPr>
        <w:t>.02.2023г.</w:t>
      </w:r>
    </w:p>
    <w:p w14:paraId="0A2EF32A" w14:textId="4F52CBF8" w:rsidR="000E7C4A" w:rsidRDefault="000E7C4A" w:rsidP="000E7C4A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1A1E27">
        <w:rPr>
          <w:b/>
        </w:rPr>
        <w:t>22038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1A1E27">
        <w:rPr>
          <w:b/>
        </w:rPr>
        <w:t>10.03.2023г.</w:t>
      </w:r>
    </w:p>
    <w:p w14:paraId="3667C961" w14:textId="77777777" w:rsidR="00C049C8" w:rsidRDefault="00C049C8" w:rsidP="000E7C4A">
      <w:pPr>
        <w:rPr>
          <w:b/>
        </w:rPr>
      </w:pPr>
    </w:p>
    <w:p w14:paraId="5E4A6FE3" w14:textId="64AD8A8D" w:rsidR="00C049C8" w:rsidRDefault="00C049C8" w:rsidP="00C049C8">
      <w:pPr>
        <w:rPr>
          <w:b/>
          <w:sz w:val="28"/>
        </w:rPr>
      </w:pPr>
      <w:r w:rsidRPr="009B6BB7">
        <w:rPr>
          <w:b/>
          <w:sz w:val="28"/>
          <w:highlight w:val="yellow"/>
        </w:rPr>
        <w:t xml:space="preserve">АМЕЛИНА </w:t>
      </w:r>
      <w:r w:rsidR="007A6635" w:rsidRPr="009B6BB7">
        <w:rPr>
          <w:b/>
          <w:sz w:val="28"/>
          <w:highlight w:val="yellow"/>
        </w:rPr>
        <w:t xml:space="preserve">(КАРГАПОЛОВА) </w:t>
      </w:r>
      <w:r w:rsidRPr="009B6BB7">
        <w:rPr>
          <w:b/>
          <w:sz w:val="28"/>
          <w:highlight w:val="yellow"/>
        </w:rPr>
        <w:t>ЕКАТЕРИНА АНАТОЛЬЕВНА</w:t>
      </w:r>
    </w:p>
    <w:p w14:paraId="123C0DBF" w14:textId="6CC47E37" w:rsidR="00C049C8" w:rsidRPr="00A43FCD" w:rsidRDefault="00C049C8" w:rsidP="00C049C8">
      <w:pPr>
        <w:rPr>
          <w:bCs/>
          <w:sz w:val="22"/>
          <w:szCs w:val="22"/>
        </w:rPr>
      </w:pPr>
      <w:r w:rsidRPr="00551A8A">
        <w:rPr>
          <w:b/>
        </w:rPr>
        <w:lastRenderedPageBreak/>
        <w:t>Дата рождения/Место рождения:</w:t>
      </w:r>
      <w:r>
        <w:rPr>
          <w:b/>
        </w:rPr>
        <w:t xml:space="preserve"> </w:t>
      </w:r>
      <w:r w:rsidR="00134FF3" w:rsidRPr="00134FF3">
        <w:rPr>
          <w:sz w:val="22"/>
          <w:szCs w:val="22"/>
        </w:rPr>
        <w:t>01</w:t>
      </w:r>
      <w:r w:rsidRPr="00033BCD">
        <w:rPr>
          <w:sz w:val="22"/>
          <w:szCs w:val="22"/>
        </w:rPr>
        <w:t>.</w:t>
      </w:r>
      <w:r w:rsidR="00134FF3" w:rsidRPr="00134FF3">
        <w:rPr>
          <w:sz w:val="22"/>
          <w:szCs w:val="22"/>
        </w:rPr>
        <w:t>0</w:t>
      </w:r>
      <w:r>
        <w:rPr>
          <w:sz w:val="22"/>
          <w:szCs w:val="22"/>
        </w:rPr>
        <w:t>1</w:t>
      </w:r>
      <w:r w:rsidRPr="00033BCD">
        <w:rPr>
          <w:sz w:val="22"/>
          <w:szCs w:val="22"/>
        </w:rPr>
        <w:t>.19</w:t>
      </w:r>
      <w:r w:rsidR="00134FF3" w:rsidRPr="00134FF3">
        <w:rPr>
          <w:sz w:val="22"/>
          <w:szCs w:val="22"/>
        </w:rPr>
        <w:t>8</w:t>
      </w:r>
      <w:r>
        <w:rPr>
          <w:sz w:val="22"/>
          <w:szCs w:val="22"/>
        </w:rPr>
        <w:t>0</w:t>
      </w:r>
      <w:r w:rsidRPr="00033BCD">
        <w:rPr>
          <w:sz w:val="22"/>
          <w:szCs w:val="22"/>
        </w:rPr>
        <w:t xml:space="preserve">/ </w:t>
      </w:r>
      <w:r w:rsidR="00134FF3">
        <w:rPr>
          <w:sz w:val="22"/>
          <w:szCs w:val="22"/>
        </w:rPr>
        <w:t>г</w:t>
      </w:r>
      <w:r w:rsidRPr="002C5B6B">
        <w:rPr>
          <w:sz w:val="22"/>
          <w:szCs w:val="22"/>
        </w:rPr>
        <w:t xml:space="preserve">. </w:t>
      </w:r>
      <w:r w:rsidR="00134FF3">
        <w:rPr>
          <w:sz w:val="22"/>
          <w:szCs w:val="22"/>
        </w:rPr>
        <w:t>Петропавловск-Камчатский</w:t>
      </w:r>
    </w:p>
    <w:p w14:paraId="24E82291" w14:textId="571613FB" w:rsidR="00C049C8" w:rsidRPr="0060648C" w:rsidRDefault="00C049C8" w:rsidP="00C049C8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>
        <w:rPr>
          <w:b/>
        </w:rPr>
        <w:t xml:space="preserve"> </w:t>
      </w:r>
      <w:r w:rsidR="000D6081">
        <w:rPr>
          <w:bCs/>
          <w:lang w:val="en-US"/>
        </w:rPr>
        <w:t>pravo</w:t>
      </w:r>
      <w:r w:rsidR="000D6081" w:rsidRPr="000D6081">
        <w:rPr>
          <w:bCs/>
        </w:rPr>
        <w:t>.</w:t>
      </w:r>
      <w:r w:rsidR="000D6081">
        <w:rPr>
          <w:bCs/>
          <w:lang w:val="en-US"/>
        </w:rPr>
        <w:t>factum</w:t>
      </w:r>
      <w:r w:rsidRPr="00843552">
        <w:rPr>
          <w:bCs/>
        </w:rPr>
        <w:t>@</w:t>
      </w:r>
      <w:r>
        <w:rPr>
          <w:bCs/>
          <w:lang w:val="en-US"/>
        </w:rPr>
        <w:t>yandex</w:t>
      </w:r>
      <w:r w:rsidRPr="00843552">
        <w:rPr>
          <w:bCs/>
        </w:rPr>
        <w:t>.</w:t>
      </w:r>
      <w:r w:rsidRPr="00843552">
        <w:rPr>
          <w:bCs/>
          <w:lang w:val="en-US"/>
        </w:rPr>
        <w:t>ru</w:t>
      </w:r>
      <w:r w:rsidRPr="0060648C">
        <w:tab/>
      </w:r>
    </w:p>
    <w:p w14:paraId="7882E7C5" w14:textId="44FF8225" w:rsidR="00C049C8" w:rsidRPr="0062100B" w:rsidRDefault="00C049C8" w:rsidP="00C049C8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0D6081">
        <w:rPr>
          <w:bCs/>
        </w:rPr>
        <w:t>108801</w:t>
      </w:r>
      <w:r w:rsidRPr="00E31ED3">
        <w:rPr>
          <w:bCs/>
        </w:rPr>
        <w:t xml:space="preserve">, г. </w:t>
      </w:r>
      <w:r w:rsidR="000D6081">
        <w:rPr>
          <w:bCs/>
        </w:rPr>
        <w:t>Москва п. Коммунарка</w:t>
      </w:r>
      <w:r w:rsidRPr="00E31ED3">
        <w:rPr>
          <w:bCs/>
        </w:rPr>
        <w:t>,</w:t>
      </w:r>
      <w:r>
        <w:rPr>
          <w:bCs/>
        </w:rPr>
        <w:t xml:space="preserve"> ул. </w:t>
      </w:r>
      <w:r w:rsidR="000D6081">
        <w:rPr>
          <w:bCs/>
        </w:rPr>
        <w:t>Липовый парк</w:t>
      </w:r>
      <w:r>
        <w:rPr>
          <w:bCs/>
        </w:rPr>
        <w:t xml:space="preserve">, д. </w:t>
      </w:r>
      <w:r w:rsidR="000D6081">
        <w:rPr>
          <w:bCs/>
        </w:rPr>
        <w:t>7, кв. 478</w:t>
      </w:r>
      <w:r>
        <w:rPr>
          <w:bCs/>
        </w:rPr>
        <w:t xml:space="preserve">. </w:t>
      </w:r>
    </w:p>
    <w:p w14:paraId="51025B43" w14:textId="77777777" w:rsidR="00C049C8" w:rsidRPr="00551A8A" w:rsidRDefault="00C049C8" w:rsidP="00C049C8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2740C5A" w14:textId="77777777" w:rsidR="00C049C8" w:rsidRPr="00551A8A" w:rsidRDefault="00C049C8" w:rsidP="00C049C8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90AD1EF" w14:textId="77777777" w:rsidR="00C049C8" w:rsidRPr="006F17FA" w:rsidRDefault="00C049C8" w:rsidP="00C049C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049C8" w:rsidRPr="006F17FA" w14:paraId="27B0053D" w14:textId="77777777" w:rsidTr="00997939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F246D41" w14:textId="77777777" w:rsidR="00C049C8" w:rsidRPr="006F17FA" w:rsidRDefault="00C049C8" w:rsidP="00997939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3802FA1" w14:textId="3E3322D5" w:rsidR="00C049C8" w:rsidRPr="005C6B06" w:rsidRDefault="005C6B06" w:rsidP="00997939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410111820214</w:t>
            </w:r>
          </w:p>
        </w:tc>
      </w:tr>
    </w:tbl>
    <w:p w14:paraId="26C5AF28" w14:textId="77777777" w:rsidR="00C049C8" w:rsidRPr="006F17FA" w:rsidRDefault="00C049C8" w:rsidP="00C049C8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50"/>
        <w:gridCol w:w="3019"/>
        <w:gridCol w:w="987"/>
        <w:gridCol w:w="1614"/>
        <w:gridCol w:w="1470"/>
        <w:gridCol w:w="1199"/>
      </w:tblGrid>
      <w:tr w:rsidR="00C049C8" w:rsidRPr="006F17FA" w14:paraId="76051415" w14:textId="77777777" w:rsidTr="000D6081">
        <w:trPr>
          <w:tblHeader/>
          <w:tblCellSpacing w:w="0" w:type="dxa"/>
        </w:trPr>
        <w:tc>
          <w:tcPr>
            <w:tcW w:w="10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8DD5BA4" w14:textId="77777777" w:rsidR="00C049C8" w:rsidRPr="006F17FA" w:rsidRDefault="00C049C8" w:rsidP="0099793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0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F114858" w14:textId="77777777" w:rsidR="00C049C8" w:rsidRPr="006F17FA" w:rsidRDefault="00C049C8" w:rsidP="0099793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511206D" w14:textId="77777777" w:rsidR="00C049C8" w:rsidRPr="006F17FA" w:rsidRDefault="00C049C8" w:rsidP="0099793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6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D15C1E0" w14:textId="77777777" w:rsidR="00C049C8" w:rsidRPr="006F17FA" w:rsidRDefault="00C049C8" w:rsidP="0099793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6BB84C5" w14:textId="77777777" w:rsidR="00C049C8" w:rsidRPr="006F17FA" w:rsidRDefault="00C049C8" w:rsidP="0099793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2E13D99" w14:textId="77777777" w:rsidR="00C049C8" w:rsidRPr="006F17FA" w:rsidRDefault="00C049C8" w:rsidP="0099793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936E6A" w:rsidRPr="006F17FA" w14:paraId="4CBDDB30" w14:textId="77777777" w:rsidTr="000D6081">
        <w:trPr>
          <w:tblCellSpacing w:w="0" w:type="dxa"/>
        </w:trPr>
        <w:tc>
          <w:tcPr>
            <w:tcW w:w="10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8A6A73" w14:textId="6403C176" w:rsidR="00936E6A" w:rsidRDefault="00936E6A" w:rsidP="00936E6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/5057</w:t>
            </w:r>
          </w:p>
        </w:tc>
        <w:tc>
          <w:tcPr>
            <w:tcW w:w="301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CBE6F8" w14:textId="72A54FA2" w:rsidR="00936E6A" w:rsidRPr="006F17FA" w:rsidRDefault="00936E6A" w:rsidP="00936E6A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Г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О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У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 xml:space="preserve"> 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В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П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О «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Московск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ий государственный 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 xml:space="preserve">индустриальный 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университет» </w:t>
            </w:r>
          </w:p>
          <w:p w14:paraId="48229ECF" w14:textId="23F75C2F" w:rsidR="00936E6A" w:rsidRDefault="00936E6A" w:rsidP="00936E6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г. 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Москва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334DA7" w14:textId="1AC9D0F8" w:rsidR="00936E6A" w:rsidRDefault="00936E6A" w:rsidP="00936E6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25.09.2003</w:t>
            </w:r>
          </w:p>
        </w:tc>
        <w:tc>
          <w:tcPr>
            <w:tcW w:w="161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36F36F" w14:textId="1423CA00" w:rsidR="00936E6A" w:rsidRPr="00936E6A" w:rsidRDefault="00936E6A" w:rsidP="00936E6A">
            <w:pPr>
              <w:rPr>
                <w:color w:val="000000"/>
                <w:sz w:val="22"/>
                <w:szCs w:val="22"/>
              </w:rPr>
            </w:pPr>
            <w:r w:rsidRPr="00936E6A">
              <w:rPr>
                <w:sz w:val="22"/>
                <w:szCs w:val="22"/>
              </w:rPr>
              <w:t>Юриспруденция</w:t>
            </w:r>
          </w:p>
        </w:tc>
        <w:tc>
          <w:tcPr>
            <w:tcW w:w="147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25B53A" w14:textId="474F8F8A" w:rsidR="00936E6A" w:rsidRPr="00936E6A" w:rsidRDefault="00936E6A" w:rsidP="00936E6A">
            <w:pPr>
              <w:rPr>
                <w:color w:val="000000"/>
                <w:sz w:val="22"/>
                <w:szCs w:val="22"/>
              </w:rPr>
            </w:pPr>
            <w:r w:rsidRPr="00936E6A">
              <w:rPr>
                <w:sz w:val="22"/>
                <w:szCs w:val="22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A64BFB" w14:textId="77777777" w:rsidR="00936E6A" w:rsidRDefault="00936E6A" w:rsidP="00936E6A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31BB658E" w14:textId="77777777" w:rsidR="00C049C8" w:rsidRDefault="00C049C8" w:rsidP="00C049C8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C049C8" w:rsidRPr="006F17FA" w14:paraId="1C936798" w14:textId="77777777" w:rsidTr="00997939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3B5A6" w14:textId="77777777" w:rsidR="00C049C8" w:rsidRPr="006F17FA" w:rsidRDefault="00C049C8" w:rsidP="0099793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CCA2EE" w14:textId="77777777" w:rsidR="00C049C8" w:rsidRPr="006F17FA" w:rsidRDefault="00C049C8" w:rsidP="009979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C049C8" w:rsidRPr="006F17FA" w14:paraId="1D9D9852" w14:textId="77777777" w:rsidTr="0099793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9F19B" w14:textId="77777777" w:rsidR="00C049C8" w:rsidRPr="006F17FA" w:rsidRDefault="00C049C8" w:rsidP="0099793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B6BAC6" w14:textId="77777777" w:rsidR="00C049C8" w:rsidRPr="00BC0192" w:rsidRDefault="00C049C8" w:rsidP="00997939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528143F" w14:textId="77777777" w:rsidR="00C049C8" w:rsidRPr="006F17FA" w:rsidRDefault="00C049C8" w:rsidP="00997939">
            <w:pPr>
              <w:jc w:val="center"/>
              <w:rPr>
                <w:sz w:val="20"/>
                <w:szCs w:val="20"/>
              </w:rPr>
            </w:pPr>
          </w:p>
        </w:tc>
      </w:tr>
      <w:tr w:rsidR="00C049C8" w:rsidRPr="006F17FA" w14:paraId="2A5AA9FC" w14:textId="77777777" w:rsidTr="0099793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936C3" w14:textId="77777777" w:rsidR="00C049C8" w:rsidRPr="006F17FA" w:rsidRDefault="00C049C8" w:rsidP="0099793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E6C0CA" w14:textId="710C4315" w:rsidR="00C049C8" w:rsidRPr="00344CCC" w:rsidRDefault="00C049C8" w:rsidP="00997939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 xml:space="preserve">Союз «СРО «ГАУ» от </w:t>
            </w:r>
            <w:r w:rsidR="00FB2114">
              <w:rPr>
                <w:sz w:val="20"/>
                <w:szCs w:val="20"/>
              </w:rPr>
              <w:t>06</w:t>
            </w:r>
            <w:r w:rsidRPr="00344CCC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5</w:t>
            </w:r>
            <w:r w:rsidRPr="00344CCC">
              <w:rPr>
                <w:sz w:val="20"/>
                <w:szCs w:val="20"/>
              </w:rPr>
              <w:t>.2024</w:t>
            </w:r>
          </w:p>
          <w:p w14:paraId="717ED913" w14:textId="7293E23B" w:rsidR="00C049C8" w:rsidRPr="00317B2D" w:rsidRDefault="00C049C8" w:rsidP="00997939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>№ 2</w:t>
            </w:r>
            <w:r>
              <w:rPr>
                <w:sz w:val="20"/>
                <w:szCs w:val="20"/>
              </w:rPr>
              <w:t>3</w:t>
            </w:r>
            <w:r w:rsidR="00FB2114">
              <w:rPr>
                <w:sz w:val="20"/>
                <w:szCs w:val="20"/>
              </w:rPr>
              <w:t>5</w:t>
            </w:r>
            <w:r w:rsidRPr="00344CCC">
              <w:rPr>
                <w:sz w:val="20"/>
                <w:szCs w:val="20"/>
              </w:rPr>
              <w:t>-РГД/2024</w:t>
            </w:r>
          </w:p>
        </w:tc>
      </w:tr>
      <w:tr w:rsidR="00C049C8" w:rsidRPr="006F17FA" w14:paraId="2B196BEE" w14:textId="77777777" w:rsidTr="00997939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7FA97" w14:textId="77777777" w:rsidR="00C049C8" w:rsidRPr="006F17FA" w:rsidRDefault="00C049C8" w:rsidP="0099793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956F16" w14:textId="4A5844F0" w:rsidR="00C049C8" w:rsidRPr="00597517" w:rsidRDefault="00C049C8" w:rsidP="009979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F31264">
              <w:rPr>
                <w:sz w:val="20"/>
                <w:szCs w:val="20"/>
              </w:rPr>
              <w:t>5361</w:t>
            </w:r>
            <w:r>
              <w:rPr>
                <w:sz w:val="20"/>
                <w:szCs w:val="20"/>
              </w:rPr>
              <w:t xml:space="preserve"> от </w:t>
            </w:r>
            <w:r w:rsidR="00F31264">
              <w:rPr>
                <w:sz w:val="20"/>
                <w:szCs w:val="20"/>
              </w:rPr>
              <w:t>04</w:t>
            </w:r>
            <w:r w:rsidRPr="00A67D9A">
              <w:rPr>
                <w:sz w:val="20"/>
                <w:szCs w:val="20"/>
              </w:rPr>
              <w:t>.</w:t>
            </w:r>
            <w:r w:rsidR="00F31264">
              <w:rPr>
                <w:sz w:val="20"/>
                <w:szCs w:val="20"/>
              </w:rPr>
              <w:t>03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F31264">
              <w:rPr>
                <w:sz w:val="20"/>
                <w:szCs w:val="20"/>
              </w:rPr>
              <w:t>4</w:t>
            </w:r>
          </w:p>
          <w:p w14:paraId="10D37F21" w14:textId="70D49849" w:rsidR="00C049C8" w:rsidRPr="00C06494" w:rsidRDefault="00C049C8" w:rsidP="009979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9</w:t>
            </w:r>
            <w:r w:rsidR="00F31264">
              <w:rPr>
                <w:sz w:val="20"/>
                <w:szCs w:val="20"/>
              </w:rPr>
              <w:t>522</w:t>
            </w:r>
          </w:p>
          <w:p w14:paraId="1CC0CA31" w14:textId="77777777" w:rsidR="00C049C8" w:rsidRPr="006F17FA" w:rsidRDefault="00C049C8" w:rsidP="009979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C049C8" w:rsidRPr="006F17FA" w14:paraId="35333257" w14:textId="77777777" w:rsidTr="0099793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E50CC" w14:textId="77777777" w:rsidR="00C049C8" w:rsidRPr="005A08F5" w:rsidRDefault="00C049C8" w:rsidP="00997939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2385CE" w14:textId="77777777" w:rsidR="00C049C8" w:rsidRDefault="007A6635" w:rsidP="00997939">
            <w:pPr>
              <w:jc w:val="center"/>
              <w:rPr>
                <w:sz w:val="20"/>
                <w:szCs w:val="20"/>
              </w:rPr>
            </w:pPr>
            <w:r w:rsidRPr="007A6635">
              <w:rPr>
                <w:sz w:val="20"/>
                <w:szCs w:val="20"/>
              </w:rPr>
              <w:t>№ 099/241255-Е</w:t>
            </w:r>
            <w:r>
              <w:rPr>
                <w:sz w:val="20"/>
                <w:szCs w:val="20"/>
              </w:rPr>
              <w:t xml:space="preserve"> от </w:t>
            </w:r>
            <w:r w:rsidRPr="007A6635">
              <w:rPr>
                <w:sz w:val="20"/>
                <w:szCs w:val="20"/>
              </w:rPr>
              <w:t>17.05.2024</w:t>
            </w:r>
          </w:p>
          <w:p w14:paraId="1C7E5297" w14:textId="76396E38" w:rsidR="008165BF" w:rsidRPr="00DC66A2" w:rsidRDefault="008165BF" w:rsidP="00997939">
            <w:pPr>
              <w:jc w:val="center"/>
              <w:rPr>
                <w:sz w:val="20"/>
                <w:szCs w:val="20"/>
              </w:rPr>
            </w:pPr>
            <w:r w:rsidRPr="008165BF">
              <w:rPr>
                <w:sz w:val="20"/>
                <w:szCs w:val="20"/>
              </w:rPr>
              <w:t>№ 099/238290-Е</w:t>
            </w:r>
            <w:r>
              <w:rPr>
                <w:sz w:val="20"/>
                <w:szCs w:val="20"/>
              </w:rPr>
              <w:t xml:space="preserve"> от </w:t>
            </w:r>
            <w:r w:rsidRPr="008165BF">
              <w:rPr>
                <w:sz w:val="20"/>
                <w:szCs w:val="20"/>
              </w:rPr>
              <w:t>16.04.2025</w:t>
            </w:r>
          </w:p>
        </w:tc>
      </w:tr>
      <w:tr w:rsidR="00C049C8" w:rsidRPr="006F17FA" w14:paraId="3C85E166" w14:textId="77777777" w:rsidTr="0099793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EF206" w14:textId="77777777" w:rsidR="00C049C8" w:rsidRPr="006F17FA" w:rsidRDefault="00C049C8" w:rsidP="0099793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98CD43" w14:textId="77777777" w:rsidR="00C049C8" w:rsidRDefault="008D21C0" w:rsidP="00997939">
            <w:pPr>
              <w:jc w:val="center"/>
              <w:rPr>
                <w:sz w:val="20"/>
                <w:szCs w:val="20"/>
              </w:rPr>
            </w:pPr>
            <w:r w:rsidRPr="008D21C0">
              <w:rPr>
                <w:sz w:val="20"/>
                <w:szCs w:val="20"/>
              </w:rPr>
              <w:t>№ 996524000019646</w:t>
            </w:r>
            <w:r>
              <w:rPr>
                <w:sz w:val="20"/>
                <w:szCs w:val="20"/>
              </w:rPr>
              <w:t xml:space="preserve"> от </w:t>
            </w:r>
            <w:r w:rsidRPr="008D21C0">
              <w:rPr>
                <w:sz w:val="20"/>
                <w:szCs w:val="20"/>
              </w:rPr>
              <w:t>16.05.2024</w:t>
            </w:r>
          </w:p>
          <w:p w14:paraId="26378F6C" w14:textId="22941388" w:rsidR="001A3180" w:rsidRPr="009A5390" w:rsidRDefault="001A3180" w:rsidP="00997939">
            <w:pPr>
              <w:jc w:val="center"/>
              <w:rPr>
                <w:sz w:val="20"/>
                <w:szCs w:val="20"/>
              </w:rPr>
            </w:pPr>
            <w:r w:rsidRPr="001A3180">
              <w:rPr>
                <w:sz w:val="20"/>
                <w:szCs w:val="20"/>
              </w:rPr>
              <w:t>№ 996525000015987</w:t>
            </w:r>
            <w:r>
              <w:rPr>
                <w:sz w:val="20"/>
                <w:szCs w:val="20"/>
              </w:rPr>
              <w:t xml:space="preserve"> от </w:t>
            </w:r>
            <w:r w:rsidRPr="001A3180">
              <w:rPr>
                <w:sz w:val="20"/>
                <w:szCs w:val="20"/>
              </w:rPr>
              <w:t>15.04.2025</w:t>
            </w:r>
          </w:p>
        </w:tc>
      </w:tr>
      <w:tr w:rsidR="00C049C8" w:rsidRPr="00684EB2" w14:paraId="434377DD" w14:textId="77777777" w:rsidTr="0099793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4E49C" w14:textId="77777777" w:rsidR="00C049C8" w:rsidRPr="006F17FA" w:rsidRDefault="00C049C8" w:rsidP="0099793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633DB7" w14:textId="1D6D48A4" w:rsidR="00C049C8" w:rsidRPr="00FD6CF5" w:rsidRDefault="00FD6CF5" w:rsidP="009979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AT-VI </w:t>
            </w:r>
            <w:r>
              <w:rPr>
                <w:sz w:val="20"/>
                <w:szCs w:val="20"/>
              </w:rPr>
              <w:t>№1731327</w:t>
            </w:r>
            <w:r w:rsidR="00232755">
              <w:rPr>
                <w:sz w:val="20"/>
                <w:szCs w:val="20"/>
              </w:rPr>
              <w:t xml:space="preserve"> от 02.11.1999</w:t>
            </w:r>
          </w:p>
        </w:tc>
      </w:tr>
    </w:tbl>
    <w:p w14:paraId="3E0D77B1" w14:textId="77777777" w:rsidR="00C1058B" w:rsidRDefault="00C049C8" w:rsidP="00C049C8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>Вид финансового обеспечения: страхование ответственности Арбитражного управляющего;</w:t>
      </w:r>
      <w:r>
        <w:t xml:space="preserve"> </w:t>
      </w:r>
    </w:p>
    <w:p w14:paraId="0E5A1FB9" w14:textId="50BEAD5C" w:rsidR="00C049C8" w:rsidRDefault="00C049C8" w:rsidP="00C049C8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9</w:t>
      </w:r>
      <w:r w:rsidR="00B65440">
        <w:rPr>
          <w:sz w:val="20"/>
          <w:szCs w:val="20"/>
        </w:rPr>
        <w:t>151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</w:t>
      </w:r>
      <w:r w:rsidR="00B65440">
        <w:rPr>
          <w:sz w:val="20"/>
          <w:szCs w:val="20"/>
        </w:rPr>
        <w:t>1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3</w:t>
      </w:r>
      <w:r w:rsidR="00B65440">
        <w:rPr>
          <w:sz w:val="20"/>
          <w:szCs w:val="20"/>
        </w:rPr>
        <w:t>1</w:t>
      </w:r>
      <w:r w:rsidRPr="00413C0C">
        <w:rPr>
          <w:sz w:val="20"/>
          <w:szCs w:val="20"/>
        </w:rPr>
        <w:t>.0</w:t>
      </w:r>
      <w:r w:rsidR="00B65440">
        <w:rPr>
          <w:sz w:val="20"/>
          <w:szCs w:val="20"/>
        </w:rPr>
        <w:t>5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415E5926" w14:textId="4AEE5012" w:rsidR="00C1058B" w:rsidRDefault="00C1058B" w:rsidP="00C1058B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5777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31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327FA5CB" w14:textId="77777777" w:rsidR="00C049C8" w:rsidRPr="00447B2A" w:rsidRDefault="00C049C8" w:rsidP="00C049C8">
      <w:pPr>
        <w:jc w:val="both"/>
        <w:rPr>
          <w:color w:val="000000" w:themeColor="text1"/>
          <w:sz w:val="20"/>
          <w:szCs w:val="20"/>
        </w:rPr>
      </w:pPr>
    </w:p>
    <w:p w14:paraId="66082F51" w14:textId="4A91EBD7" w:rsidR="00C049C8" w:rsidRDefault="00C049C8" w:rsidP="00C049C8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0</w:t>
      </w:r>
      <w:r w:rsidR="0002135E">
        <w:rPr>
          <w:b/>
          <w:noProof/>
        </w:rPr>
        <w:t>4</w:t>
      </w:r>
      <w:r>
        <w:rPr>
          <w:b/>
          <w:noProof/>
        </w:rPr>
        <w:t>.06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3</w:t>
      </w:r>
      <w:r w:rsidR="0002135E">
        <w:rPr>
          <w:b/>
          <w:noProof/>
        </w:rPr>
        <w:t>3</w:t>
      </w:r>
      <w:r>
        <w:rPr>
          <w:b/>
          <w:noProof/>
        </w:rPr>
        <w:t>-СГ/2024 от 0</w:t>
      </w:r>
      <w:r w:rsidR="0002135E">
        <w:rPr>
          <w:b/>
          <w:noProof/>
        </w:rPr>
        <w:t>4</w:t>
      </w:r>
      <w:r>
        <w:rPr>
          <w:b/>
          <w:noProof/>
        </w:rPr>
        <w:t>.06.2024г.</w:t>
      </w:r>
    </w:p>
    <w:p w14:paraId="630C16B5" w14:textId="409E1C36" w:rsidR="00C049C8" w:rsidRDefault="00C049C8" w:rsidP="00C049C8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752E1B" w:rsidRPr="00752E1B">
        <w:rPr>
          <w:b/>
        </w:rPr>
        <w:t>231</w:t>
      </w:r>
      <w:r w:rsidR="00752E1B">
        <w:rPr>
          <w:b/>
        </w:rPr>
        <w:t>24</w:t>
      </w:r>
      <w:r w:rsidR="00752E1B" w:rsidRPr="00752E1B">
        <w:rPr>
          <w:b/>
        </w:rPr>
        <w:t xml:space="preserve">; Дата регистрации в Росреестре: </w:t>
      </w:r>
      <w:r w:rsidR="00D55696">
        <w:rPr>
          <w:b/>
        </w:rPr>
        <w:t>11</w:t>
      </w:r>
      <w:r w:rsidR="00752E1B" w:rsidRPr="00752E1B">
        <w:rPr>
          <w:b/>
        </w:rPr>
        <w:t>.06.2024г.</w:t>
      </w:r>
    </w:p>
    <w:p w14:paraId="1D3110AF" w14:textId="77777777" w:rsidR="00C049C8" w:rsidRDefault="00C049C8" w:rsidP="00472876">
      <w:pPr>
        <w:rPr>
          <w:b/>
          <w:sz w:val="28"/>
          <w:highlight w:val="yellow"/>
        </w:rPr>
      </w:pPr>
    </w:p>
    <w:p w14:paraId="664262A4" w14:textId="597FF6EF" w:rsidR="00472876" w:rsidRDefault="00472876" w:rsidP="00472876">
      <w:pPr>
        <w:rPr>
          <w:b/>
          <w:sz w:val="28"/>
        </w:rPr>
      </w:pPr>
      <w:r w:rsidRPr="00472876">
        <w:rPr>
          <w:b/>
          <w:sz w:val="28"/>
          <w:highlight w:val="yellow"/>
        </w:rPr>
        <w:t>АМИРОВ АЛМАЗ НАИЛЕВИЧ</w:t>
      </w:r>
    </w:p>
    <w:p w14:paraId="27F5FC74" w14:textId="4576AA35" w:rsidR="00472876" w:rsidRPr="00A43FCD" w:rsidRDefault="00472876" w:rsidP="00472876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>
        <w:rPr>
          <w:sz w:val="22"/>
          <w:szCs w:val="22"/>
        </w:rPr>
        <w:t>1</w:t>
      </w:r>
      <w:r w:rsidR="00E06EE5">
        <w:rPr>
          <w:sz w:val="22"/>
          <w:szCs w:val="22"/>
        </w:rPr>
        <w:t>2</w:t>
      </w:r>
      <w:r w:rsidRPr="00033BCD">
        <w:rPr>
          <w:sz w:val="22"/>
          <w:szCs w:val="22"/>
        </w:rPr>
        <w:t>.</w:t>
      </w:r>
      <w:r>
        <w:rPr>
          <w:sz w:val="22"/>
          <w:szCs w:val="22"/>
        </w:rPr>
        <w:t>08</w:t>
      </w:r>
      <w:r w:rsidRPr="00033BCD">
        <w:rPr>
          <w:sz w:val="22"/>
          <w:szCs w:val="22"/>
        </w:rPr>
        <w:t>.19</w:t>
      </w:r>
      <w:r w:rsidR="00E06EE5">
        <w:rPr>
          <w:sz w:val="22"/>
          <w:szCs w:val="22"/>
        </w:rPr>
        <w:t>96</w:t>
      </w:r>
      <w:r w:rsidRPr="00033BCD">
        <w:rPr>
          <w:sz w:val="22"/>
          <w:szCs w:val="22"/>
        </w:rPr>
        <w:t xml:space="preserve">/ </w:t>
      </w:r>
      <w:r w:rsidRPr="0099576B">
        <w:rPr>
          <w:sz w:val="22"/>
          <w:szCs w:val="22"/>
        </w:rPr>
        <w:t xml:space="preserve">г. </w:t>
      </w:r>
      <w:r w:rsidR="00E06EE5">
        <w:rPr>
          <w:sz w:val="22"/>
          <w:szCs w:val="22"/>
        </w:rPr>
        <w:t>Казань</w:t>
      </w:r>
    </w:p>
    <w:p w14:paraId="22E2C416" w14:textId="45253636" w:rsidR="00472876" w:rsidRPr="0060648C" w:rsidRDefault="00472876" w:rsidP="00472876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>
        <w:rPr>
          <w:b/>
        </w:rPr>
        <w:t xml:space="preserve"> </w:t>
      </w:r>
      <w:r w:rsidR="00B4262D">
        <w:rPr>
          <w:bCs/>
          <w:lang w:val="en-US"/>
        </w:rPr>
        <w:t>almaz</w:t>
      </w:r>
      <w:r w:rsidR="00B4262D" w:rsidRPr="00E06EE5">
        <w:rPr>
          <w:bCs/>
        </w:rPr>
        <w:t>-96</w:t>
      </w:r>
      <w:r w:rsidRPr="00843552">
        <w:rPr>
          <w:bCs/>
        </w:rPr>
        <w:t>@</w:t>
      </w:r>
      <w:r w:rsidRPr="00843552">
        <w:rPr>
          <w:bCs/>
          <w:lang w:val="en-US"/>
        </w:rPr>
        <w:t>bk</w:t>
      </w:r>
      <w:r w:rsidRPr="00843552">
        <w:rPr>
          <w:bCs/>
        </w:rPr>
        <w:t>.</w:t>
      </w:r>
      <w:r w:rsidRPr="00843552">
        <w:rPr>
          <w:bCs/>
          <w:lang w:val="en-US"/>
        </w:rPr>
        <w:t>ru</w:t>
      </w:r>
      <w:r w:rsidRPr="0060648C">
        <w:tab/>
      </w:r>
    </w:p>
    <w:p w14:paraId="70894094" w14:textId="176CCC6A" w:rsidR="00472876" w:rsidRPr="0062100B" w:rsidRDefault="00472876" w:rsidP="00472876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B4262D">
        <w:rPr>
          <w:bCs/>
        </w:rPr>
        <w:t>420140</w:t>
      </w:r>
      <w:r>
        <w:rPr>
          <w:bCs/>
        </w:rPr>
        <w:t xml:space="preserve">, </w:t>
      </w:r>
      <w:r w:rsidRPr="007348D6">
        <w:rPr>
          <w:bCs/>
        </w:rPr>
        <w:t xml:space="preserve">г. </w:t>
      </w:r>
      <w:r w:rsidR="00B4262D">
        <w:rPr>
          <w:bCs/>
        </w:rPr>
        <w:t>Казань</w:t>
      </w:r>
      <w:r>
        <w:rPr>
          <w:bCs/>
        </w:rPr>
        <w:t xml:space="preserve">, ул. </w:t>
      </w:r>
      <w:r w:rsidR="00B4262D">
        <w:rPr>
          <w:bCs/>
        </w:rPr>
        <w:t>Ноксинский Спуск</w:t>
      </w:r>
      <w:r>
        <w:rPr>
          <w:bCs/>
        </w:rPr>
        <w:t xml:space="preserve">, д. </w:t>
      </w:r>
      <w:r w:rsidR="00B4262D">
        <w:rPr>
          <w:bCs/>
        </w:rPr>
        <w:t>2</w:t>
      </w:r>
      <w:r>
        <w:rPr>
          <w:bCs/>
        </w:rPr>
        <w:t>4</w:t>
      </w:r>
      <w:r w:rsidR="00B4262D">
        <w:rPr>
          <w:bCs/>
        </w:rPr>
        <w:t>, кв. 30</w:t>
      </w:r>
      <w:r>
        <w:rPr>
          <w:bCs/>
        </w:rPr>
        <w:t xml:space="preserve">. </w:t>
      </w:r>
    </w:p>
    <w:p w14:paraId="5C7F5DA2" w14:textId="77777777" w:rsidR="00472876" w:rsidRPr="00551A8A" w:rsidRDefault="00472876" w:rsidP="00472876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1D37F109" w14:textId="77777777" w:rsidR="00472876" w:rsidRPr="00551A8A" w:rsidRDefault="00472876" w:rsidP="00472876">
      <w:pPr>
        <w:jc w:val="both"/>
      </w:pPr>
      <w:r w:rsidRPr="00551A8A">
        <w:lastRenderedPageBreak/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626B04D" w14:textId="77777777" w:rsidR="00472876" w:rsidRPr="006F17FA" w:rsidRDefault="00472876" w:rsidP="0047287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72876" w:rsidRPr="006F17FA" w14:paraId="2A32C15D" w14:textId="77777777" w:rsidTr="007C4423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5463F22" w14:textId="77777777" w:rsidR="00472876" w:rsidRPr="006F17FA" w:rsidRDefault="00472876" w:rsidP="007C442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2F0C7EE" w14:textId="415967CF" w:rsidR="00472876" w:rsidRPr="00A43FCD" w:rsidRDefault="00E06EE5" w:rsidP="007C4423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165924025529</w:t>
            </w:r>
          </w:p>
        </w:tc>
      </w:tr>
    </w:tbl>
    <w:p w14:paraId="7830E6B2" w14:textId="77777777" w:rsidR="00472876" w:rsidRPr="006F17FA" w:rsidRDefault="00472876" w:rsidP="00472876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60"/>
        <w:gridCol w:w="3066"/>
        <w:gridCol w:w="989"/>
        <w:gridCol w:w="1552"/>
        <w:gridCol w:w="1473"/>
        <w:gridCol w:w="1199"/>
      </w:tblGrid>
      <w:tr w:rsidR="00472876" w:rsidRPr="006F17FA" w14:paraId="457372A8" w14:textId="77777777" w:rsidTr="007C4423">
        <w:trPr>
          <w:tblHeader/>
          <w:tblCellSpacing w:w="0" w:type="dxa"/>
        </w:trPr>
        <w:tc>
          <w:tcPr>
            <w:tcW w:w="10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70F39AC" w14:textId="77777777" w:rsidR="00472876" w:rsidRPr="006F17FA" w:rsidRDefault="00472876" w:rsidP="007C442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0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E242A76" w14:textId="77777777" w:rsidR="00472876" w:rsidRPr="006F17FA" w:rsidRDefault="00472876" w:rsidP="007C442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C7DECCC" w14:textId="77777777" w:rsidR="00472876" w:rsidRPr="006F17FA" w:rsidRDefault="00472876" w:rsidP="007C442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5F238BC" w14:textId="77777777" w:rsidR="00472876" w:rsidRPr="006F17FA" w:rsidRDefault="00472876" w:rsidP="007C442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8774A0E" w14:textId="77777777" w:rsidR="00472876" w:rsidRPr="006F17FA" w:rsidRDefault="00472876" w:rsidP="007C442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360D90C" w14:textId="77777777" w:rsidR="00472876" w:rsidRPr="006F17FA" w:rsidRDefault="00472876" w:rsidP="007C442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44487" w:rsidRPr="006F17FA" w14:paraId="10E02BEE" w14:textId="77777777" w:rsidTr="007C4423">
        <w:trPr>
          <w:tblCellSpacing w:w="0" w:type="dxa"/>
        </w:trPr>
        <w:tc>
          <w:tcPr>
            <w:tcW w:w="10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0273F0" w14:textId="58DFB22C" w:rsidR="00C44487" w:rsidRPr="00E81B31" w:rsidRDefault="00C44487" w:rsidP="00C4448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7374ф</w:t>
            </w:r>
          </w:p>
        </w:tc>
        <w:tc>
          <w:tcPr>
            <w:tcW w:w="30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0E60C2" w14:textId="77777777" w:rsidR="00C44487" w:rsidRPr="006F17FA" w:rsidRDefault="00C44487" w:rsidP="00C4448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 УВО «Российский государственный ун</w:t>
            </w:r>
            <w:r>
              <w:rPr>
                <w:color w:val="000000"/>
                <w:sz w:val="20"/>
                <w:szCs w:val="20"/>
              </w:rPr>
              <w:t>и</w:t>
            </w:r>
            <w:r w:rsidRPr="006F17FA">
              <w:rPr>
                <w:color w:val="000000"/>
                <w:sz w:val="20"/>
                <w:szCs w:val="20"/>
              </w:rPr>
              <w:t>вер</w:t>
            </w:r>
            <w:r>
              <w:rPr>
                <w:color w:val="000000"/>
                <w:sz w:val="20"/>
                <w:szCs w:val="20"/>
              </w:rPr>
              <w:t>с</w:t>
            </w:r>
            <w:r w:rsidRPr="006F17FA">
              <w:rPr>
                <w:color w:val="000000"/>
                <w:sz w:val="20"/>
                <w:szCs w:val="20"/>
              </w:rPr>
              <w:t>и</w:t>
            </w:r>
            <w:r>
              <w:rPr>
                <w:color w:val="000000"/>
                <w:sz w:val="20"/>
                <w:szCs w:val="20"/>
              </w:rPr>
              <w:t>т</w:t>
            </w:r>
            <w:r w:rsidRPr="006F17FA">
              <w:rPr>
                <w:color w:val="000000"/>
                <w:sz w:val="20"/>
                <w:szCs w:val="20"/>
              </w:rPr>
              <w:t>ет правосудия»</w:t>
            </w:r>
          </w:p>
          <w:p w14:paraId="6E26C761" w14:textId="37A2E0FF" w:rsidR="00C44487" w:rsidRDefault="00C44487" w:rsidP="00C4448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98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BBC48E" w14:textId="5511E684" w:rsidR="00C44487" w:rsidRDefault="00C44487" w:rsidP="00C44487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.06.2020</w:t>
            </w:r>
          </w:p>
        </w:tc>
        <w:tc>
          <w:tcPr>
            <w:tcW w:w="155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706038" w14:textId="77777777" w:rsidR="00C44487" w:rsidRDefault="00C44487" w:rsidP="00C4448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т</w:t>
            </w:r>
          </w:p>
        </w:tc>
        <w:tc>
          <w:tcPr>
            <w:tcW w:w="147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27F5A5" w14:textId="77777777" w:rsidR="00C44487" w:rsidRPr="00292194" w:rsidRDefault="00C44487" w:rsidP="00C44487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07A8B7" w14:textId="07ED6123" w:rsidR="00C44487" w:rsidRDefault="00C44487" w:rsidP="00C4448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03020CD3" w14:textId="77777777" w:rsidR="00472876" w:rsidRDefault="00472876" w:rsidP="00472876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72876" w:rsidRPr="006F17FA" w14:paraId="67D52E45" w14:textId="77777777" w:rsidTr="007C4423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2B972" w14:textId="77777777" w:rsidR="00472876" w:rsidRPr="006F17FA" w:rsidRDefault="00472876" w:rsidP="007C442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810622" w14:textId="77777777" w:rsidR="00472876" w:rsidRPr="006F17FA" w:rsidRDefault="00472876" w:rsidP="007C44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472876" w:rsidRPr="006F17FA" w14:paraId="5866EB4B" w14:textId="77777777" w:rsidTr="007C442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CF7B0" w14:textId="77777777" w:rsidR="00472876" w:rsidRPr="006F17FA" w:rsidRDefault="00472876" w:rsidP="007C442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9706FC" w14:textId="77777777" w:rsidR="00472876" w:rsidRPr="00BC0192" w:rsidRDefault="00472876" w:rsidP="007C4423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9F3C8B0" w14:textId="77777777" w:rsidR="00472876" w:rsidRPr="006F17FA" w:rsidRDefault="00472876" w:rsidP="007C4423">
            <w:pPr>
              <w:jc w:val="center"/>
              <w:rPr>
                <w:sz w:val="20"/>
                <w:szCs w:val="20"/>
              </w:rPr>
            </w:pPr>
          </w:p>
        </w:tc>
      </w:tr>
      <w:tr w:rsidR="00472876" w:rsidRPr="006F17FA" w14:paraId="3F548B07" w14:textId="77777777" w:rsidTr="007C442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D7089" w14:textId="77777777" w:rsidR="00472876" w:rsidRPr="006F17FA" w:rsidRDefault="00472876" w:rsidP="007C442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B3453C" w14:textId="57F36A93" w:rsidR="00472876" w:rsidRPr="00344CCC" w:rsidRDefault="00472876" w:rsidP="007C4423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 xml:space="preserve">Союз «СРО «ГАУ» от </w:t>
            </w:r>
            <w:r>
              <w:rPr>
                <w:sz w:val="20"/>
                <w:szCs w:val="20"/>
              </w:rPr>
              <w:t>2</w:t>
            </w:r>
            <w:r w:rsidR="00BA3E34">
              <w:rPr>
                <w:sz w:val="20"/>
                <w:szCs w:val="20"/>
              </w:rPr>
              <w:t>5</w:t>
            </w:r>
            <w:r w:rsidRPr="00344CCC">
              <w:rPr>
                <w:sz w:val="20"/>
                <w:szCs w:val="20"/>
              </w:rPr>
              <w:t>.0</w:t>
            </w:r>
            <w:r w:rsidR="00BA3E34">
              <w:rPr>
                <w:sz w:val="20"/>
                <w:szCs w:val="20"/>
              </w:rPr>
              <w:t>4</w:t>
            </w:r>
            <w:r w:rsidRPr="00344CCC">
              <w:rPr>
                <w:sz w:val="20"/>
                <w:szCs w:val="20"/>
              </w:rPr>
              <w:t>.2024</w:t>
            </w:r>
          </w:p>
          <w:p w14:paraId="7E73E63C" w14:textId="67C1E213" w:rsidR="00472876" w:rsidRPr="00317B2D" w:rsidRDefault="00472876" w:rsidP="007C4423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>№ 2</w:t>
            </w:r>
            <w:r w:rsidR="00BA3E34">
              <w:rPr>
                <w:sz w:val="20"/>
                <w:szCs w:val="20"/>
              </w:rPr>
              <w:t>34</w:t>
            </w:r>
            <w:r w:rsidRPr="00344CCC">
              <w:rPr>
                <w:sz w:val="20"/>
                <w:szCs w:val="20"/>
              </w:rPr>
              <w:t>-РГД/2024</w:t>
            </w:r>
          </w:p>
        </w:tc>
      </w:tr>
      <w:tr w:rsidR="00472876" w:rsidRPr="006F17FA" w14:paraId="1D81D9F6" w14:textId="77777777" w:rsidTr="007C4423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64F81" w14:textId="77777777" w:rsidR="00472876" w:rsidRPr="006F17FA" w:rsidRDefault="00472876" w:rsidP="007C442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04D809" w14:textId="1A1107D9" w:rsidR="00472876" w:rsidRPr="00597517" w:rsidRDefault="00472876" w:rsidP="007C44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706113">
              <w:rPr>
                <w:sz w:val="20"/>
                <w:szCs w:val="20"/>
              </w:rPr>
              <w:t>6158</w:t>
            </w:r>
            <w:r>
              <w:rPr>
                <w:sz w:val="20"/>
                <w:szCs w:val="20"/>
              </w:rPr>
              <w:t xml:space="preserve"> от 2</w:t>
            </w:r>
            <w:r w:rsidR="00706113">
              <w:rPr>
                <w:sz w:val="20"/>
                <w:szCs w:val="20"/>
              </w:rPr>
              <w:t>6</w:t>
            </w:r>
            <w:r w:rsidRPr="00A67D9A">
              <w:rPr>
                <w:sz w:val="20"/>
                <w:szCs w:val="20"/>
              </w:rPr>
              <w:t>.</w:t>
            </w:r>
            <w:r w:rsidR="00706113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706113">
              <w:rPr>
                <w:sz w:val="20"/>
                <w:szCs w:val="20"/>
              </w:rPr>
              <w:t>3</w:t>
            </w:r>
          </w:p>
          <w:p w14:paraId="35E0B8BF" w14:textId="61FF1D65" w:rsidR="00472876" w:rsidRPr="00EF4B4C" w:rsidRDefault="00472876" w:rsidP="007C44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706113">
              <w:rPr>
                <w:sz w:val="20"/>
                <w:szCs w:val="20"/>
              </w:rPr>
              <w:t>40318</w:t>
            </w:r>
          </w:p>
          <w:p w14:paraId="091C4B4F" w14:textId="77777777" w:rsidR="00472876" w:rsidRPr="006F17FA" w:rsidRDefault="00472876" w:rsidP="007C44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472876" w:rsidRPr="006F17FA" w14:paraId="1DBE7EE7" w14:textId="77777777" w:rsidTr="007C442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93780E" w14:textId="77777777" w:rsidR="00472876" w:rsidRPr="005A08F5" w:rsidRDefault="00472876" w:rsidP="007C4423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74E8B8" w14:textId="77777777" w:rsidR="00472876" w:rsidRDefault="006E77BC" w:rsidP="007C4423">
            <w:pPr>
              <w:jc w:val="center"/>
              <w:rPr>
                <w:sz w:val="20"/>
                <w:szCs w:val="20"/>
              </w:rPr>
            </w:pPr>
            <w:r w:rsidRPr="006E77BC">
              <w:rPr>
                <w:sz w:val="20"/>
                <w:szCs w:val="20"/>
              </w:rPr>
              <w:t>№ 016/35069-Е</w:t>
            </w:r>
            <w:r>
              <w:rPr>
                <w:sz w:val="20"/>
                <w:szCs w:val="20"/>
              </w:rPr>
              <w:t xml:space="preserve"> от </w:t>
            </w:r>
            <w:r w:rsidRPr="006E77BC">
              <w:rPr>
                <w:sz w:val="20"/>
                <w:szCs w:val="20"/>
              </w:rPr>
              <w:t>21.03.2024</w:t>
            </w:r>
          </w:p>
          <w:p w14:paraId="497161B7" w14:textId="3357C0FB" w:rsidR="002038F3" w:rsidRPr="00DC66A2" w:rsidRDefault="002038F3" w:rsidP="007C4423">
            <w:pPr>
              <w:jc w:val="center"/>
              <w:rPr>
                <w:sz w:val="20"/>
                <w:szCs w:val="20"/>
              </w:rPr>
            </w:pPr>
            <w:r w:rsidRPr="002038F3">
              <w:rPr>
                <w:sz w:val="20"/>
                <w:szCs w:val="20"/>
              </w:rPr>
              <w:t>№ 016/42410-Е</w:t>
            </w:r>
            <w:r>
              <w:rPr>
                <w:sz w:val="20"/>
                <w:szCs w:val="20"/>
              </w:rPr>
              <w:t xml:space="preserve"> от </w:t>
            </w:r>
            <w:r w:rsidRPr="002038F3">
              <w:rPr>
                <w:sz w:val="20"/>
                <w:szCs w:val="20"/>
              </w:rPr>
              <w:t>13.03.2025</w:t>
            </w:r>
          </w:p>
        </w:tc>
      </w:tr>
      <w:tr w:rsidR="00472876" w:rsidRPr="006F17FA" w14:paraId="137D603E" w14:textId="77777777" w:rsidTr="007C442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71A18" w14:textId="77777777" w:rsidR="00472876" w:rsidRPr="006F17FA" w:rsidRDefault="00472876" w:rsidP="007C442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199785" w14:textId="77777777" w:rsidR="00472876" w:rsidRDefault="00472876" w:rsidP="007C4423">
            <w:pPr>
              <w:jc w:val="center"/>
              <w:rPr>
                <w:sz w:val="20"/>
                <w:szCs w:val="20"/>
              </w:rPr>
            </w:pPr>
            <w:r w:rsidRPr="009441E6">
              <w:rPr>
                <w:sz w:val="20"/>
                <w:szCs w:val="20"/>
              </w:rPr>
              <w:t xml:space="preserve">№ </w:t>
            </w:r>
            <w:r w:rsidR="00AC0D45">
              <w:rPr>
                <w:sz w:val="20"/>
                <w:szCs w:val="20"/>
              </w:rPr>
              <w:t xml:space="preserve">996524000008953 </w:t>
            </w:r>
            <w:r>
              <w:rPr>
                <w:sz w:val="20"/>
                <w:szCs w:val="20"/>
              </w:rPr>
              <w:t xml:space="preserve">от </w:t>
            </w:r>
            <w:r w:rsidR="00AC0D45">
              <w:rPr>
                <w:sz w:val="20"/>
                <w:szCs w:val="20"/>
              </w:rPr>
              <w:t>29</w:t>
            </w:r>
            <w:r w:rsidRPr="009441E6">
              <w:rPr>
                <w:sz w:val="20"/>
                <w:szCs w:val="20"/>
              </w:rPr>
              <w:t>.0</w:t>
            </w:r>
            <w:r w:rsidR="00AC0D45">
              <w:rPr>
                <w:sz w:val="20"/>
                <w:szCs w:val="20"/>
              </w:rPr>
              <w:t>2</w:t>
            </w:r>
            <w:r w:rsidRPr="009441E6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4</w:t>
            </w:r>
          </w:p>
          <w:p w14:paraId="0150CAB6" w14:textId="14F8D5FF" w:rsidR="006834CE" w:rsidRPr="009A5390" w:rsidRDefault="006834CE" w:rsidP="007C4423">
            <w:pPr>
              <w:jc w:val="center"/>
              <w:rPr>
                <w:sz w:val="20"/>
                <w:szCs w:val="20"/>
              </w:rPr>
            </w:pPr>
            <w:r w:rsidRPr="006834CE">
              <w:rPr>
                <w:sz w:val="20"/>
                <w:szCs w:val="20"/>
              </w:rPr>
              <w:t>№ 996525000007412</w:t>
            </w:r>
            <w:r>
              <w:rPr>
                <w:sz w:val="20"/>
                <w:szCs w:val="20"/>
              </w:rPr>
              <w:t xml:space="preserve"> от </w:t>
            </w:r>
            <w:r w:rsidRPr="006834CE">
              <w:rPr>
                <w:sz w:val="20"/>
                <w:szCs w:val="20"/>
              </w:rPr>
              <w:t>19.02.2025</w:t>
            </w:r>
          </w:p>
        </w:tc>
      </w:tr>
      <w:tr w:rsidR="00472876" w:rsidRPr="00684EB2" w14:paraId="13AB6E54" w14:textId="77777777" w:rsidTr="007C442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1DFE0" w14:textId="77777777" w:rsidR="00472876" w:rsidRPr="006F17FA" w:rsidRDefault="00472876" w:rsidP="007C442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565FF1" w14:textId="153A905A" w:rsidR="00472876" w:rsidRPr="00A56546" w:rsidRDefault="00C06494" w:rsidP="007C4423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2469F0D2" w14:textId="77777777" w:rsidR="00F40DD3" w:rsidRDefault="00472876" w:rsidP="00472876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>Вид финансового обеспечения: страхование ответственности Арбитражного управляющего;</w:t>
      </w:r>
      <w:r>
        <w:t xml:space="preserve"> </w:t>
      </w:r>
    </w:p>
    <w:p w14:paraId="32B454D3" w14:textId="0F486B0E" w:rsidR="00472876" w:rsidRPr="00447B2A" w:rsidRDefault="00F40DD3" w:rsidP="00472876">
      <w:pPr>
        <w:jc w:val="both"/>
        <w:rPr>
          <w:color w:val="000000" w:themeColor="text1"/>
          <w:sz w:val="20"/>
          <w:szCs w:val="20"/>
        </w:rPr>
      </w:pPr>
      <w:r>
        <w:t>-</w:t>
      </w:r>
      <w:r w:rsidR="00472876" w:rsidRPr="003D199D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472876">
        <w:rPr>
          <w:sz w:val="20"/>
          <w:szCs w:val="20"/>
        </w:rPr>
        <w:t>8</w:t>
      </w:r>
      <w:r w:rsidR="007B1338">
        <w:rPr>
          <w:sz w:val="20"/>
          <w:szCs w:val="20"/>
        </w:rPr>
        <w:t>881</w:t>
      </w:r>
      <w:r w:rsidR="00472876" w:rsidRPr="003D199D">
        <w:rPr>
          <w:sz w:val="20"/>
          <w:szCs w:val="20"/>
        </w:rPr>
        <w:t>/700/2</w:t>
      </w:r>
      <w:r w:rsidR="00472876">
        <w:rPr>
          <w:sz w:val="20"/>
          <w:szCs w:val="20"/>
        </w:rPr>
        <w:t>4</w:t>
      </w:r>
      <w:r w:rsidR="00472876" w:rsidRPr="003D199D">
        <w:rPr>
          <w:sz w:val="20"/>
          <w:szCs w:val="20"/>
        </w:rPr>
        <w:t xml:space="preserve">. Срок действия с </w:t>
      </w:r>
      <w:r w:rsidR="007B1338">
        <w:rPr>
          <w:sz w:val="20"/>
          <w:szCs w:val="20"/>
        </w:rPr>
        <w:t>20</w:t>
      </w:r>
      <w:r w:rsidR="00472876" w:rsidRPr="003D199D">
        <w:rPr>
          <w:sz w:val="20"/>
          <w:szCs w:val="20"/>
        </w:rPr>
        <w:t>.0</w:t>
      </w:r>
      <w:r w:rsidR="00472876">
        <w:rPr>
          <w:sz w:val="20"/>
          <w:szCs w:val="20"/>
        </w:rPr>
        <w:t>5</w:t>
      </w:r>
      <w:r w:rsidR="00472876" w:rsidRPr="003D199D">
        <w:rPr>
          <w:sz w:val="20"/>
          <w:szCs w:val="20"/>
        </w:rPr>
        <w:t>.202</w:t>
      </w:r>
      <w:r w:rsidR="00472876">
        <w:rPr>
          <w:sz w:val="20"/>
          <w:szCs w:val="20"/>
        </w:rPr>
        <w:t>4</w:t>
      </w:r>
      <w:r w:rsidR="00472876" w:rsidRPr="003D199D">
        <w:rPr>
          <w:sz w:val="20"/>
          <w:szCs w:val="20"/>
        </w:rPr>
        <w:t xml:space="preserve"> по </w:t>
      </w:r>
      <w:r w:rsidR="007B1338">
        <w:rPr>
          <w:sz w:val="20"/>
          <w:szCs w:val="20"/>
        </w:rPr>
        <w:t>19</w:t>
      </w:r>
      <w:r w:rsidR="00472876" w:rsidRPr="003D199D">
        <w:rPr>
          <w:sz w:val="20"/>
          <w:szCs w:val="20"/>
        </w:rPr>
        <w:t>.0</w:t>
      </w:r>
      <w:r w:rsidR="00472876">
        <w:rPr>
          <w:sz w:val="20"/>
          <w:szCs w:val="20"/>
        </w:rPr>
        <w:t>4</w:t>
      </w:r>
      <w:r w:rsidR="00472876" w:rsidRPr="003D199D">
        <w:rPr>
          <w:sz w:val="20"/>
          <w:szCs w:val="20"/>
        </w:rPr>
        <w:t>.202</w:t>
      </w:r>
      <w:r w:rsidR="00472876">
        <w:rPr>
          <w:sz w:val="20"/>
          <w:szCs w:val="20"/>
        </w:rPr>
        <w:t>5</w:t>
      </w:r>
    </w:p>
    <w:p w14:paraId="6CBCAF75" w14:textId="670FB5DC" w:rsidR="00F40DD3" w:rsidRPr="00447B2A" w:rsidRDefault="00F40DD3" w:rsidP="00F40DD3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3D199D">
        <w:rPr>
          <w:sz w:val="20"/>
          <w:szCs w:val="20"/>
        </w:rPr>
        <w:t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</w:t>
      </w:r>
      <w:r>
        <w:rPr>
          <w:sz w:val="20"/>
          <w:szCs w:val="20"/>
        </w:rPr>
        <w:t xml:space="preserve"> 15632</w:t>
      </w:r>
      <w:r w:rsidRPr="003D199D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3D199D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0</w:t>
      </w:r>
      <w:r w:rsidRPr="003D199D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3D199D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3D199D">
        <w:rPr>
          <w:sz w:val="20"/>
          <w:szCs w:val="20"/>
        </w:rPr>
        <w:t xml:space="preserve"> по </w:t>
      </w:r>
      <w:r>
        <w:rPr>
          <w:sz w:val="20"/>
          <w:szCs w:val="20"/>
        </w:rPr>
        <w:t>19</w:t>
      </w:r>
      <w:r w:rsidRPr="003D199D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3D199D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4B26E0FE" w14:textId="77777777" w:rsidR="00472876" w:rsidRPr="00413C0C" w:rsidRDefault="00472876" w:rsidP="00472876">
      <w:pPr>
        <w:jc w:val="both"/>
        <w:rPr>
          <w:sz w:val="20"/>
          <w:szCs w:val="20"/>
        </w:rPr>
      </w:pPr>
    </w:p>
    <w:p w14:paraId="2D924EE9" w14:textId="272A8A1E" w:rsidR="00472876" w:rsidRDefault="00472876" w:rsidP="00472876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7B1338">
        <w:rPr>
          <w:b/>
          <w:noProof/>
        </w:rPr>
        <w:t>24</w:t>
      </w:r>
      <w:r>
        <w:rPr>
          <w:b/>
          <w:noProof/>
        </w:rPr>
        <w:t>.05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7B1338">
        <w:rPr>
          <w:b/>
          <w:noProof/>
        </w:rPr>
        <w:t>32</w:t>
      </w:r>
      <w:r>
        <w:rPr>
          <w:b/>
          <w:noProof/>
        </w:rPr>
        <w:t xml:space="preserve">-СГ/2024 от </w:t>
      </w:r>
      <w:r w:rsidR="007B1338">
        <w:rPr>
          <w:b/>
          <w:noProof/>
        </w:rPr>
        <w:t>24</w:t>
      </w:r>
      <w:r>
        <w:rPr>
          <w:b/>
          <w:noProof/>
        </w:rPr>
        <w:t>.05.2024г.</w:t>
      </w:r>
    </w:p>
    <w:p w14:paraId="60EA03EE" w14:textId="4C87902D" w:rsidR="00472876" w:rsidRDefault="00472876" w:rsidP="00472876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585230" w:rsidRPr="00585230">
        <w:rPr>
          <w:b/>
        </w:rPr>
        <w:t>2305</w:t>
      </w:r>
      <w:r w:rsidR="00585230">
        <w:rPr>
          <w:b/>
        </w:rPr>
        <w:t>9</w:t>
      </w:r>
      <w:r w:rsidR="00585230" w:rsidRPr="00585230">
        <w:rPr>
          <w:b/>
        </w:rPr>
        <w:t>; Дата регистрации в Росреестре: 04.06.2024г.</w:t>
      </w:r>
    </w:p>
    <w:p w14:paraId="48EA6325" w14:textId="77777777" w:rsidR="00472876" w:rsidRDefault="00472876" w:rsidP="009655AF">
      <w:pPr>
        <w:rPr>
          <w:b/>
          <w:sz w:val="28"/>
          <w:highlight w:val="yellow"/>
        </w:rPr>
      </w:pPr>
    </w:p>
    <w:p w14:paraId="38608192" w14:textId="0CA59FA6" w:rsidR="009655AF" w:rsidRPr="008162B9" w:rsidRDefault="009655AF" w:rsidP="009655AF">
      <w:pPr>
        <w:rPr>
          <w:b/>
          <w:sz w:val="28"/>
        </w:rPr>
      </w:pPr>
      <w:r w:rsidRPr="00431E31">
        <w:rPr>
          <w:b/>
          <w:sz w:val="28"/>
          <w:highlight w:val="yellow"/>
        </w:rPr>
        <w:t>Андреев Александр Валерьевич</w:t>
      </w:r>
    </w:p>
    <w:p w14:paraId="695796AD" w14:textId="77777777" w:rsidR="009655AF" w:rsidRPr="00551A8A" w:rsidRDefault="009655AF" w:rsidP="009655AF">
      <w:r w:rsidRPr="00551A8A">
        <w:rPr>
          <w:b/>
        </w:rPr>
        <w:t>Дата рождения/Место рождения:</w:t>
      </w:r>
      <w:r w:rsidR="00C11862">
        <w:t>02</w:t>
      </w:r>
      <w:r w:rsidRPr="00551A8A">
        <w:t>.</w:t>
      </w:r>
      <w:r>
        <w:t>0</w:t>
      </w:r>
      <w:r w:rsidR="00C11862">
        <w:t>4</w:t>
      </w:r>
      <w:r w:rsidRPr="00551A8A">
        <w:t>.19</w:t>
      </w:r>
      <w:r w:rsidR="00C11862">
        <w:t>94</w:t>
      </w:r>
      <w:r w:rsidRPr="00551A8A">
        <w:t xml:space="preserve">/г. </w:t>
      </w:r>
      <w:r w:rsidR="00C11862">
        <w:t>Выборг</w:t>
      </w:r>
    </w:p>
    <w:p w14:paraId="603C667A" w14:textId="77777777" w:rsidR="009655AF" w:rsidRPr="00551A8A" w:rsidRDefault="009655AF" w:rsidP="009655AF">
      <w:r w:rsidRPr="00551A8A">
        <w:rPr>
          <w:b/>
        </w:rPr>
        <w:t>Эл. почта:</w:t>
      </w:r>
      <w:r>
        <w:t xml:space="preserve"> г. </w:t>
      </w:r>
      <w:r w:rsidR="00524DC1">
        <w:t>Выборг</w:t>
      </w:r>
      <w:r>
        <w:t xml:space="preserve">, </w:t>
      </w:r>
      <w:r w:rsidR="00524DC1">
        <w:t>Набережная 40-летия ВЛКСМ</w:t>
      </w:r>
      <w:r>
        <w:t xml:space="preserve">, д. </w:t>
      </w:r>
      <w:r w:rsidR="00524DC1">
        <w:t>7</w:t>
      </w:r>
      <w:r>
        <w:t xml:space="preserve">, кв. </w:t>
      </w:r>
      <w:r w:rsidR="00524DC1">
        <w:t>88</w:t>
      </w:r>
    </w:p>
    <w:p w14:paraId="08344B49" w14:textId="2680176B" w:rsidR="009655AF" w:rsidRPr="00524DC1" w:rsidRDefault="009655AF" w:rsidP="009655AF">
      <w:r w:rsidRPr="00551A8A">
        <w:rPr>
          <w:b/>
        </w:rPr>
        <w:t>Почтовый адрес:</w:t>
      </w:r>
      <w:r w:rsidR="00A74DD1">
        <w:rPr>
          <w:b/>
        </w:rPr>
        <w:t xml:space="preserve"> </w:t>
      </w:r>
      <w:r w:rsidR="00524DC1">
        <w:rPr>
          <w:lang w:val="en-US"/>
        </w:rPr>
        <w:t>aleks</w:t>
      </w:r>
      <w:r w:rsidR="00524DC1" w:rsidRPr="00524DC1">
        <w:t>020494</w:t>
      </w:r>
      <w:r w:rsidRPr="00FB7902">
        <w:t>@</w:t>
      </w:r>
      <w:r>
        <w:rPr>
          <w:lang w:val="en-US"/>
        </w:rPr>
        <w:t>mail</w:t>
      </w:r>
      <w:r w:rsidRPr="007143C2">
        <w:t>.</w:t>
      </w:r>
      <w:r w:rsidR="00524DC1">
        <w:rPr>
          <w:lang w:val="en-US"/>
        </w:rPr>
        <w:t>ru</w:t>
      </w:r>
    </w:p>
    <w:p w14:paraId="5938F7C0" w14:textId="1B0F2908" w:rsidR="009655AF" w:rsidRPr="00551A8A" w:rsidRDefault="009655AF" w:rsidP="009655AF">
      <w:r w:rsidRPr="00551A8A">
        <w:rPr>
          <w:b/>
        </w:rPr>
        <w:t>Тел. по России:</w:t>
      </w:r>
      <w:r w:rsidR="00A74DD1">
        <w:rPr>
          <w:b/>
        </w:rPr>
        <w:t xml:space="preserve"> </w:t>
      </w:r>
      <w:r w:rsidRPr="006F17FA">
        <w:t>8-900-322-22-52, 8(919)685-00-33</w:t>
      </w:r>
    </w:p>
    <w:p w14:paraId="79855E7B" w14:textId="77777777" w:rsidR="009655AF" w:rsidRPr="00551A8A" w:rsidRDefault="009655AF" w:rsidP="009655AF">
      <w:pPr>
        <w:jc w:val="both"/>
      </w:pPr>
      <w:r w:rsidRPr="00551A8A">
        <w:t xml:space="preserve"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</w:t>
      </w:r>
      <w:r w:rsidRPr="00551A8A">
        <w:lastRenderedPageBreak/>
        <w:t>документами Союза «Саморегулируемая организация «Гильдия арбитражных управляющих».</w:t>
      </w:r>
    </w:p>
    <w:p w14:paraId="0C869DCE" w14:textId="1C6B2832" w:rsidR="009655AF" w:rsidRPr="006F17FA" w:rsidRDefault="009655AF" w:rsidP="009655AF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A74DD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9655AF" w:rsidRPr="006F17FA" w14:paraId="793E97F1" w14:textId="77777777" w:rsidTr="00182367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360AAE6" w14:textId="77777777" w:rsidR="009655AF" w:rsidRPr="006F17FA" w:rsidRDefault="009655AF" w:rsidP="0018236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E8902D6" w14:textId="77777777" w:rsidR="009655AF" w:rsidRPr="006F17FA" w:rsidRDefault="00B95D8F" w:rsidP="001823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70420512913</w:t>
            </w:r>
          </w:p>
        </w:tc>
      </w:tr>
    </w:tbl>
    <w:p w14:paraId="7157EE56" w14:textId="77777777" w:rsidR="009655AF" w:rsidRPr="006F17FA" w:rsidRDefault="009655AF" w:rsidP="009655AF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83"/>
        <w:gridCol w:w="3485"/>
        <w:gridCol w:w="960"/>
        <w:gridCol w:w="1473"/>
        <w:gridCol w:w="1328"/>
        <w:gridCol w:w="1310"/>
      </w:tblGrid>
      <w:tr w:rsidR="00431E31" w:rsidRPr="006F17FA" w14:paraId="1C4E82D6" w14:textId="77777777" w:rsidTr="00182367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5F47C3" w14:textId="77777777" w:rsidR="009655AF" w:rsidRPr="006F17FA" w:rsidRDefault="009655AF" w:rsidP="0018236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350DAAF" w14:textId="77777777" w:rsidR="009655AF" w:rsidRPr="006F17FA" w:rsidRDefault="009655AF" w:rsidP="0018236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FE2330F" w14:textId="77777777" w:rsidR="009655AF" w:rsidRPr="006F17FA" w:rsidRDefault="009655AF" w:rsidP="0018236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3CD84DD" w14:textId="77777777" w:rsidR="009655AF" w:rsidRPr="006F17FA" w:rsidRDefault="009655AF" w:rsidP="0018236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E6EF7E4" w14:textId="77777777" w:rsidR="009655AF" w:rsidRPr="006F17FA" w:rsidRDefault="009655AF" w:rsidP="0018236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228A4FD" w14:textId="77777777" w:rsidR="009655AF" w:rsidRPr="006F17FA" w:rsidRDefault="009655AF" w:rsidP="0018236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B95D8F" w:rsidRPr="006F17FA" w14:paraId="65E173C5" w14:textId="77777777" w:rsidTr="0018236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FE0836" w14:textId="77777777" w:rsidR="00B95D8F" w:rsidRPr="00551A8A" w:rsidRDefault="00B95D8F" w:rsidP="00B95D8F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.3.2.2-01/7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8DC97F" w14:textId="77777777" w:rsidR="00B95D8F" w:rsidRPr="006F17FA" w:rsidRDefault="00B95D8F" w:rsidP="00B95D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АО УВ</w:t>
            </w:r>
            <w:r>
              <w:rPr>
                <w:color w:val="000000"/>
                <w:sz w:val="20"/>
                <w:szCs w:val="20"/>
              </w:rPr>
              <w:t>П</w:t>
            </w:r>
            <w:r w:rsidRPr="006F17FA">
              <w:rPr>
                <w:color w:val="000000"/>
                <w:sz w:val="20"/>
                <w:szCs w:val="20"/>
              </w:rPr>
              <w:t>О «</w:t>
            </w:r>
            <w:r>
              <w:rPr>
                <w:color w:val="000000"/>
                <w:sz w:val="20"/>
                <w:szCs w:val="20"/>
              </w:rPr>
              <w:t>Национальный исследовательский</w:t>
            </w:r>
            <w:r w:rsidRPr="006F17FA">
              <w:rPr>
                <w:color w:val="000000"/>
                <w:sz w:val="20"/>
                <w:szCs w:val="20"/>
              </w:rPr>
              <w:t xml:space="preserve"> университет</w:t>
            </w:r>
            <w:r>
              <w:rPr>
                <w:color w:val="000000"/>
                <w:sz w:val="20"/>
                <w:szCs w:val="20"/>
              </w:rPr>
              <w:t xml:space="preserve"> «Высшая школа экономики</w:t>
            </w:r>
            <w:r w:rsidRPr="006F17FA">
              <w:rPr>
                <w:color w:val="000000"/>
                <w:sz w:val="20"/>
                <w:szCs w:val="20"/>
              </w:rPr>
              <w:t xml:space="preserve">» </w:t>
            </w:r>
          </w:p>
          <w:p w14:paraId="3077EAB9" w14:textId="77777777" w:rsidR="00B95D8F" w:rsidRPr="00551A8A" w:rsidRDefault="00B95D8F" w:rsidP="00B95D8F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>
              <w:rPr>
                <w:color w:val="000000"/>
                <w:sz w:val="20"/>
                <w:szCs w:val="20"/>
              </w:rPr>
              <w:t>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749008" w14:textId="77777777" w:rsidR="00B95D8F" w:rsidRPr="00551A8A" w:rsidRDefault="00B95D8F" w:rsidP="00B95D8F">
            <w:pPr>
              <w:jc w:val="right"/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4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201</w:t>
            </w: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C627B3" w14:textId="77777777" w:rsidR="00B95D8F" w:rsidRPr="00551A8A" w:rsidRDefault="00B95D8F" w:rsidP="00B95D8F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EDB89F" w14:textId="77777777" w:rsidR="00B95D8F" w:rsidRPr="00551A8A" w:rsidRDefault="00B95D8F" w:rsidP="00B95D8F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D08741" w14:textId="77777777" w:rsidR="00B95D8F" w:rsidRPr="00551A8A" w:rsidRDefault="00B95D8F" w:rsidP="00B95D8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B95D8F" w:rsidRPr="006F17FA" w14:paraId="796E79D3" w14:textId="77777777" w:rsidTr="0018236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233E63" w14:textId="77777777" w:rsidR="00B95D8F" w:rsidRDefault="00B95D8F" w:rsidP="00B95D8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9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1D0C13" w14:textId="77777777" w:rsidR="00B95D8F" w:rsidRDefault="00B95D8F" w:rsidP="00B95D8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БО УВО «</w:t>
            </w:r>
            <w:r w:rsidRPr="006F17FA">
              <w:rPr>
                <w:color w:val="000000"/>
                <w:sz w:val="20"/>
                <w:szCs w:val="20"/>
              </w:rPr>
              <w:t xml:space="preserve">Санкт-Петербургский государственный </w:t>
            </w:r>
            <w:r>
              <w:rPr>
                <w:color w:val="000000"/>
                <w:sz w:val="20"/>
                <w:szCs w:val="20"/>
              </w:rPr>
              <w:t xml:space="preserve">морской технический </w:t>
            </w:r>
            <w:r w:rsidRPr="006F17FA">
              <w:rPr>
                <w:color w:val="000000"/>
                <w:sz w:val="20"/>
                <w:szCs w:val="20"/>
              </w:rPr>
              <w:t>университет</w:t>
            </w:r>
            <w:r>
              <w:rPr>
                <w:color w:val="000000"/>
                <w:sz w:val="20"/>
                <w:szCs w:val="20"/>
              </w:rPr>
              <w:t xml:space="preserve">» г. </w:t>
            </w:r>
            <w:r w:rsidRPr="006F17FA">
              <w:rPr>
                <w:color w:val="000000"/>
                <w:sz w:val="20"/>
                <w:szCs w:val="20"/>
              </w:rPr>
              <w:t>Санкт-Петербург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64D98A" w14:textId="77777777" w:rsidR="00B95D8F" w:rsidRDefault="00B95D8F" w:rsidP="00B95D8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</w:t>
            </w:r>
            <w:r w:rsidRPr="006F17FA">
              <w:rPr>
                <w:color w:val="000000"/>
                <w:sz w:val="20"/>
                <w:szCs w:val="20"/>
              </w:rPr>
              <w:t>.06.</w:t>
            </w:r>
            <w:r>
              <w:rPr>
                <w:color w:val="000000"/>
                <w:sz w:val="20"/>
                <w:szCs w:val="20"/>
              </w:rPr>
              <w:t>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FA7C84" w14:textId="77777777" w:rsidR="00B95D8F" w:rsidRPr="006F17FA" w:rsidRDefault="00B95D8F" w:rsidP="00B95D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87B7B0" w14:textId="77777777" w:rsidR="00B95D8F" w:rsidRPr="006F17FA" w:rsidRDefault="00B95D8F" w:rsidP="00B95D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9E8559" w14:textId="77777777" w:rsidR="00B95D8F" w:rsidRDefault="00B95D8F" w:rsidP="00B95D8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гистр</w:t>
            </w:r>
          </w:p>
        </w:tc>
      </w:tr>
    </w:tbl>
    <w:p w14:paraId="1E449355" w14:textId="77777777" w:rsidR="009655AF" w:rsidRDefault="009655AF" w:rsidP="009655AF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9655AF" w:rsidRPr="006F17FA" w14:paraId="0B720576" w14:textId="77777777" w:rsidTr="00182367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4EB23" w14:textId="77777777" w:rsidR="009655AF" w:rsidRPr="006F17FA" w:rsidRDefault="009655AF" w:rsidP="0018236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4D6D96" w14:textId="77777777" w:rsidR="009655AF" w:rsidRPr="006F17FA" w:rsidRDefault="009655AF" w:rsidP="001823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9655AF" w:rsidRPr="006F17FA" w14:paraId="724328E8" w14:textId="77777777" w:rsidTr="0018236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83DE9" w14:textId="77777777" w:rsidR="009655AF" w:rsidRPr="006F17FA" w:rsidRDefault="009655AF" w:rsidP="0018236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7BD667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FDD278D" w14:textId="77777777" w:rsidR="009655AF" w:rsidRPr="006F17FA" w:rsidRDefault="009655AF" w:rsidP="00182367">
            <w:pPr>
              <w:jc w:val="center"/>
              <w:rPr>
                <w:sz w:val="20"/>
                <w:szCs w:val="20"/>
              </w:rPr>
            </w:pPr>
          </w:p>
        </w:tc>
      </w:tr>
      <w:tr w:rsidR="009655AF" w:rsidRPr="006F17FA" w14:paraId="3356C9C9" w14:textId="77777777" w:rsidTr="0018236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854093" w14:textId="77777777" w:rsidR="009655AF" w:rsidRPr="006F17FA" w:rsidRDefault="009655AF" w:rsidP="0018236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0AF748" w14:textId="3995B94B" w:rsidR="009655AF" w:rsidRPr="002C62A7" w:rsidRDefault="009655AF" w:rsidP="00182367">
            <w:pPr>
              <w:jc w:val="center"/>
              <w:rPr>
                <w:sz w:val="20"/>
                <w:szCs w:val="20"/>
              </w:rPr>
            </w:pPr>
            <w:r w:rsidRPr="002C62A7">
              <w:rPr>
                <w:sz w:val="20"/>
                <w:szCs w:val="20"/>
              </w:rPr>
              <w:t>Союз «</w:t>
            </w:r>
            <w:r w:rsidR="0060679F" w:rsidRPr="002C62A7">
              <w:rPr>
                <w:sz w:val="20"/>
                <w:szCs w:val="20"/>
              </w:rPr>
              <w:t>Саморегулируемая</w:t>
            </w:r>
            <w:r w:rsidRPr="002C62A7">
              <w:rPr>
                <w:sz w:val="20"/>
                <w:szCs w:val="20"/>
              </w:rPr>
              <w:t xml:space="preserve"> организация «Гильдия арбитражных управляющих» от </w:t>
            </w:r>
            <w:r>
              <w:rPr>
                <w:sz w:val="20"/>
                <w:szCs w:val="20"/>
              </w:rPr>
              <w:t>17.0</w:t>
            </w:r>
            <w:r w:rsidR="00CD4A5E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2021</w:t>
            </w:r>
            <w:r w:rsidRPr="002C62A7">
              <w:rPr>
                <w:sz w:val="20"/>
                <w:szCs w:val="20"/>
              </w:rPr>
              <w:t>г.</w:t>
            </w:r>
          </w:p>
          <w:p w14:paraId="23BD619F" w14:textId="77777777" w:rsidR="009655AF" w:rsidRPr="006F17FA" w:rsidRDefault="009655AF" w:rsidP="00182367">
            <w:pPr>
              <w:jc w:val="center"/>
              <w:rPr>
                <w:sz w:val="20"/>
                <w:szCs w:val="20"/>
              </w:rPr>
            </w:pPr>
            <w:r w:rsidRPr="002C62A7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2</w:t>
            </w:r>
            <w:r w:rsidR="00CD4A5E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-РГД/2021</w:t>
            </w:r>
          </w:p>
        </w:tc>
      </w:tr>
      <w:tr w:rsidR="009655AF" w:rsidRPr="006F17FA" w14:paraId="68D1C48D" w14:textId="77777777" w:rsidTr="00182367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7E044" w14:textId="77777777" w:rsidR="009655AF" w:rsidRPr="006F17FA" w:rsidRDefault="009655AF" w:rsidP="0018236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B345AE" w14:textId="77777777" w:rsidR="009655AF" w:rsidRDefault="009655AF" w:rsidP="001823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A14FA8">
              <w:rPr>
                <w:sz w:val="20"/>
                <w:szCs w:val="20"/>
              </w:rPr>
              <w:t>1553</w:t>
            </w:r>
            <w:r>
              <w:rPr>
                <w:sz w:val="20"/>
                <w:szCs w:val="20"/>
              </w:rPr>
              <w:t xml:space="preserve"> от </w:t>
            </w:r>
            <w:r w:rsidR="00A14FA8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</w:t>
            </w:r>
            <w:r w:rsidR="00A14FA8">
              <w:rPr>
                <w:sz w:val="20"/>
                <w:szCs w:val="20"/>
              </w:rPr>
              <w:t>03</w:t>
            </w:r>
            <w:r>
              <w:rPr>
                <w:sz w:val="20"/>
                <w:szCs w:val="20"/>
              </w:rPr>
              <w:t>.202</w:t>
            </w:r>
            <w:r w:rsidR="00A14FA8">
              <w:rPr>
                <w:sz w:val="20"/>
                <w:szCs w:val="20"/>
              </w:rPr>
              <w:t>1</w:t>
            </w:r>
          </w:p>
          <w:p w14:paraId="2E84E7CC" w14:textId="77777777" w:rsidR="009655AF" w:rsidRDefault="009655AF" w:rsidP="001823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5</w:t>
            </w:r>
            <w:r w:rsidR="00A14FA8">
              <w:rPr>
                <w:sz w:val="20"/>
                <w:szCs w:val="20"/>
              </w:rPr>
              <w:t>740</w:t>
            </w:r>
          </w:p>
          <w:p w14:paraId="3BBD50CE" w14:textId="77777777" w:rsidR="009655AF" w:rsidRPr="006F17FA" w:rsidRDefault="009655AF" w:rsidP="001823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9655AF" w:rsidRPr="006F17FA" w14:paraId="143F13D4" w14:textId="77777777" w:rsidTr="0018236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E4DA2" w14:textId="77777777" w:rsidR="009655AF" w:rsidRPr="005A08F5" w:rsidRDefault="009655AF" w:rsidP="00182367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E5F756" w14:textId="77777777" w:rsidR="009655AF" w:rsidRDefault="009655AF" w:rsidP="00182367">
            <w:pPr>
              <w:jc w:val="center"/>
              <w:rPr>
                <w:sz w:val="20"/>
                <w:szCs w:val="20"/>
              </w:rPr>
            </w:pPr>
            <w:r w:rsidRPr="005A08F5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0</w:t>
            </w:r>
            <w:r w:rsidR="00CD4A5E">
              <w:rPr>
                <w:sz w:val="20"/>
                <w:szCs w:val="20"/>
              </w:rPr>
              <w:t>47</w:t>
            </w:r>
            <w:r w:rsidRPr="005A08F5">
              <w:rPr>
                <w:sz w:val="20"/>
                <w:szCs w:val="20"/>
              </w:rPr>
              <w:t>/</w:t>
            </w:r>
            <w:r w:rsidR="00CD4A5E">
              <w:rPr>
                <w:sz w:val="20"/>
                <w:szCs w:val="20"/>
              </w:rPr>
              <w:t>47111</w:t>
            </w:r>
            <w:r>
              <w:rPr>
                <w:sz w:val="20"/>
                <w:szCs w:val="20"/>
              </w:rPr>
              <w:t>-</w:t>
            </w:r>
            <w:r w:rsidR="00CD4A5E">
              <w:rPr>
                <w:sz w:val="20"/>
                <w:szCs w:val="20"/>
              </w:rPr>
              <w:t>М</w:t>
            </w:r>
            <w:r w:rsidRPr="005A08F5">
              <w:rPr>
                <w:sz w:val="20"/>
                <w:szCs w:val="20"/>
              </w:rPr>
              <w:t xml:space="preserve"> от </w:t>
            </w:r>
            <w:r w:rsidR="00CD4A5E">
              <w:rPr>
                <w:sz w:val="20"/>
                <w:szCs w:val="20"/>
              </w:rPr>
              <w:t>30</w:t>
            </w:r>
            <w:r w:rsidRPr="005A08F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CD4A5E">
              <w:rPr>
                <w:sz w:val="20"/>
                <w:szCs w:val="20"/>
              </w:rPr>
              <w:t>3</w:t>
            </w:r>
            <w:r w:rsidRPr="005A08F5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1</w:t>
            </w:r>
          </w:p>
          <w:p w14:paraId="3C3F0F2D" w14:textId="77777777" w:rsidR="002B349C" w:rsidRDefault="002B349C" w:rsidP="001823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47/99232-М от 25.04.2022</w:t>
            </w:r>
          </w:p>
          <w:p w14:paraId="004F32E0" w14:textId="77777777" w:rsidR="00543D81" w:rsidRDefault="00543D81" w:rsidP="00182367">
            <w:pPr>
              <w:jc w:val="center"/>
              <w:rPr>
                <w:sz w:val="20"/>
                <w:szCs w:val="20"/>
              </w:rPr>
            </w:pPr>
            <w:r w:rsidRPr="00543D81">
              <w:rPr>
                <w:sz w:val="20"/>
                <w:szCs w:val="20"/>
              </w:rPr>
              <w:t>№ 047/91263-М</w:t>
            </w:r>
            <w:r>
              <w:rPr>
                <w:sz w:val="20"/>
                <w:szCs w:val="20"/>
              </w:rPr>
              <w:t xml:space="preserve"> от </w:t>
            </w:r>
            <w:r w:rsidRPr="00543D81">
              <w:rPr>
                <w:sz w:val="20"/>
                <w:szCs w:val="20"/>
              </w:rPr>
              <w:t>13.04.2023</w:t>
            </w:r>
          </w:p>
          <w:p w14:paraId="121BF891" w14:textId="77777777" w:rsidR="00190ED9" w:rsidRDefault="00190ED9" w:rsidP="00182367">
            <w:pPr>
              <w:jc w:val="center"/>
              <w:rPr>
                <w:sz w:val="20"/>
                <w:szCs w:val="20"/>
              </w:rPr>
            </w:pPr>
            <w:r w:rsidRPr="00190ED9">
              <w:rPr>
                <w:sz w:val="20"/>
                <w:szCs w:val="20"/>
              </w:rPr>
              <w:t>№ 047/152018-М</w:t>
            </w:r>
            <w:r>
              <w:rPr>
                <w:sz w:val="20"/>
                <w:szCs w:val="20"/>
              </w:rPr>
              <w:t xml:space="preserve"> от </w:t>
            </w:r>
            <w:r w:rsidRPr="00190ED9">
              <w:rPr>
                <w:sz w:val="20"/>
                <w:szCs w:val="20"/>
              </w:rPr>
              <w:t>06.06.2024</w:t>
            </w:r>
          </w:p>
          <w:p w14:paraId="6CA515B8" w14:textId="0710AD50" w:rsidR="00684858" w:rsidRPr="005A08F5" w:rsidRDefault="00684858" w:rsidP="00182367">
            <w:pPr>
              <w:jc w:val="center"/>
              <w:rPr>
                <w:sz w:val="20"/>
                <w:szCs w:val="20"/>
              </w:rPr>
            </w:pPr>
            <w:r w:rsidRPr="00684858">
              <w:rPr>
                <w:sz w:val="20"/>
                <w:szCs w:val="20"/>
              </w:rPr>
              <w:t>№ 047/222679-Е</w:t>
            </w:r>
            <w:r>
              <w:rPr>
                <w:sz w:val="20"/>
                <w:szCs w:val="20"/>
              </w:rPr>
              <w:t xml:space="preserve"> от 2</w:t>
            </w:r>
            <w:r w:rsidRPr="00684858">
              <w:rPr>
                <w:sz w:val="20"/>
                <w:szCs w:val="20"/>
              </w:rPr>
              <w:t>3.07.2025</w:t>
            </w:r>
          </w:p>
        </w:tc>
      </w:tr>
      <w:tr w:rsidR="009655AF" w:rsidRPr="006F17FA" w14:paraId="760E5288" w14:textId="77777777" w:rsidTr="0018236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879B7" w14:textId="77777777" w:rsidR="009655AF" w:rsidRPr="006F17FA" w:rsidRDefault="009655AF" w:rsidP="0018236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DC3A09" w14:textId="77777777" w:rsidR="009655AF" w:rsidRDefault="009655AF" w:rsidP="001823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CD4A5E">
              <w:rPr>
                <w:sz w:val="20"/>
                <w:szCs w:val="20"/>
              </w:rPr>
              <w:t>б.н.</w:t>
            </w:r>
            <w:r>
              <w:rPr>
                <w:sz w:val="20"/>
                <w:szCs w:val="20"/>
              </w:rPr>
              <w:t xml:space="preserve"> от </w:t>
            </w:r>
            <w:r w:rsidR="00CD4A5E">
              <w:rPr>
                <w:sz w:val="20"/>
                <w:szCs w:val="20"/>
              </w:rPr>
              <w:t>25.03.2021</w:t>
            </w:r>
          </w:p>
          <w:p w14:paraId="59B3D44C" w14:textId="77777777" w:rsidR="002B349C" w:rsidRDefault="002B349C" w:rsidP="001823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б.н. от 15.04.2022</w:t>
            </w:r>
          </w:p>
          <w:p w14:paraId="68CBC9FD" w14:textId="77777777" w:rsidR="00543D81" w:rsidRDefault="00543D81" w:rsidP="001823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б.н. от 04.04.2023</w:t>
            </w:r>
          </w:p>
          <w:p w14:paraId="13246161" w14:textId="77777777" w:rsidR="00190ED9" w:rsidRDefault="00190ED9" w:rsidP="00182367">
            <w:pPr>
              <w:jc w:val="center"/>
              <w:rPr>
                <w:sz w:val="20"/>
                <w:szCs w:val="20"/>
              </w:rPr>
            </w:pPr>
            <w:r w:rsidRPr="00190ED9">
              <w:rPr>
                <w:sz w:val="20"/>
                <w:szCs w:val="20"/>
              </w:rPr>
              <w:t xml:space="preserve">№ б.н. от </w:t>
            </w:r>
            <w:r>
              <w:rPr>
                <w:sz w:val="20"/>
                <w:szCs w:val="20"/>
              </w:rPr>
              <w:t>20</w:t>
            </w:r>
            <w:r w:rsidRPr="00190ED9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5</w:t>
            </w:r>
            <w:r w:rsidRPr="00190ED9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4</w:t>
            </w:r>
          </w:p>
          <w:p w14:paraId="3B92492F" w14:textId="16F53A69" w:rsidR="006D13F5" w:rsidRPr="006F17FA" w:rsidRDefault="006D13F5" w:rsidP="00182367">
            <w:pPr>
              <w:jc w:val="center"/>
              <w:rPr>
                <w:sz w:val="20"/>
                <w:szCs w:val="20"/>
              </w:rPr>
            </w:pPr>
            <w:r w:rsidRPr="00190ED9">
              <w:rPr>
                <w:sz w:val="20"/>
                <w:szCs w:val="20"/>
              </w:rPr>
              <w:t xml:space="preserve">№ б.н. от </w:t>
            </w:r>
            <w:r>
              <w:rPr>
                <w:sz w:val="20"/>
                <w:szCs w:val="20"/>
              </w:rPr>
              <w:t>07</w:t>
            </w:r>
            <w:r w:rsidRPr="00190ED9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7</w:t>
            </w:r>
            <w:r w:rsidRPr="00190ED9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5</w:t>
            </w:r>
          </w:p>
        </w:tc>
      </w:tr>
      <w:tr w:rsidR="009655AF" w:rsidRPr="006F17FA" w14:paraId="26161DA7" w14:textId="77777777" w:rsidTr="0018236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13008" w14:textId="77777777" w:rsidR="009655AF" w:rsidRPr="006F17FA" w:rsidRDefault="009655AF" w:rsidP="0018236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1C69DD" w14:textId="77777777" w:rsidR="009655AF" w:rsidRPr="00C61DF3" w:rsidRDefault="009655AF" w:rsidP="001823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-</w:t>
            </w:r>
            <w:r w:rsidR="00CD4A5E">
              <w:rPr>
                <w:sz w:val="20"/>
                <w:szCs w:val="20"/>
                <w:lang w:val="en-US"/>
              </w:rPr>
              <w:t>I</w:t>
            </w:r>
            <w:r>
              <w:rPr>
                <w:sz w:val="20"/>
                <w:szCs w:val="20"/>
                <w:lang w:val="en-US"/>
              </w:rPr>
              <w:t xml:space="preserve">II </w:t>
            </w:r>
            <w:r>
              <w:rPr>
                <w:sz w:val="20"/>
                <w:szCs w:val="20"/>
              </w:rPr>
              <w:t xml:space="preserve">№ </w:t>
            </w:r>
            <w:r w:rsidR="00CD4A5E">
              <w:rPr>
                <w:sz w:val="20"/>
                <w:szCs w:val="20"/>
              </w:rPr>
              <w:t>9862187</w:t>
            </w:r>
            <w:r>
              <w:rPr>
                <w:sz w:val="20"/>
                <w:szCs w:val="20"/>
              </w:rPr>
              <w:t xml:space="preserve"> от </w:t>
            </w:r>
            <w:r w:rsidR="00CD4A5E">
              <w:rPr>
                <w:sz w:val="20"/>
                <w:szCs w:val="20"/>
              </w:rPr>
              <w:t>28</w:t>
            </w:r>
            <w:r>
              <w:rPr>
                <w:sz w:val="20"/>
                <w:szCs w:val="20"/>
              </w:rPr>
              <w:t>.</w:t>
            </w:r>
            <w:r w:rsidR="00CD4A5E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2011</w:t>
            </w:r>
          </w:p>
        </w:tc>
      </w:tr>
    </w:tbl>
    <w:p w14:paraId="397C4564" w14:textId="77777777" w:rsidR="009655AF" w:rsidRDefault="009655AF" w:rsidP="009655AF">
      <w:pPr>
        <w:rPr>
          <w:sz w:val="28"/>
        </w:rPr>
      </w:pPr>
    </w:p>
    <w:p w14:paraId="446BAF34" w14:textId="77777777" w:rsidR="00AC4B57" w:rsidRDefault="009655AF" w:rsidP="009655AF">
      <w:pPr>
        <w:jc w:val="both"/>
      </w:pPr>
      <w:r w:rsidRPr="006F17FA">
        <w:rPr>
          <w:b/>
        </w:rPr>
        <w:t>Финансовое обеспечение:</w:t>
      </w:r>
      <w:r w:rsidR="00FC4304"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>
        <w:t xml:space="preserve">Страхователь: </w:t>
      </w:r>
    </w:p>
    <w:p w14:paraId="6F7EF03B" w14:textId="722D2658" w:rsidR="009655AF" w:rsidRPr="003E3E29" w:rsidRDefault="00AC4B57" w:rsidP="009655AF">
      <w:pPr>
        <w:jc w:val="both"/>
      </w:pPr>
      <w:r w:rsidRPr="00AC4B57">
        <w:t>-</w:t>
      </w:r>
      <w:r w:rsidR="009655AF" w:rsidRPr="00F5386C">
        <w:rPr>
          <w:sz w:val="20"/>
          <w:szCs w:val="20"/>
        </w:rPr>
        <w:t xml:space="preserve">ООО «Ак Барс страхование», </w:t>
      </w:r>
      <w:r w:rsidR="00884768" w:rsidRPr="00884768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884768">
        <w:rPr>
          <w:sz w:val="20"/>
          <w:szCs w:val="20"/>
        </w:rPr>
        <w:t xml:space="preserve">. </w:t>
      </w:r>
      <w:r w:rsidR="009655AF" w:rsidRPr="00F5386C">
        <w:rPr>
          <w:sz w:val="20"/>
          <w:szCs w:val="20"/>
        </w:rPr>
        <w:t>Полис № ОАУ 000</w:t>
      </w:r>
      <w:r w:rsidR="00B95D8F">
        <w:rPr>
          <w:sz w:val="20"/>
          <w:szCs w:val="20"/>
        </w:rPr>
        <w:t>326</w:t>
      </w:r>
      <w:r w:rsidR="009655AF" w:rsidRPr="00F5386C">
        <w:rPr>
          <w:sz w:val="20"/>
          <w:szCs w:val="20"/>
        </w:rPr>
        <w:t>/2</w:t>
      </w:r>
      <w:r w:rsidR="009655AF">
        <w:rPr>
          <w:sz w:val="20"/>
          <w:szCs w:val="20"/>
        </w:rPr>
        <w:t>1</w:t>
      </w:r>
      <w:r w:rsidR="009655AF" w:rsidRPr="00F5386C">
        <w:rPr>
          <w:sz w:val="20"/>
          <w:szCs w:val="20"/>
        </w:rPr>
        <w:t xml:space="preserve">/1695-10. Срок действия договора с </w:t>
      </w:r>
      <w:r w:rsidR="00B95D8F">
        <w:rPr>
          <w:sz w:val="20"/>
          <w:szCs w:val="20"/>
        </w:rPr>
        <w:t>22</w:t>
      </w:r>
      <w:r w:rsidR="009655AF" w:rsidRPr="00F5386C">
        <w:rPr>
          <w:sz w:val="20"/>
          <w:szCs w:val="20"/>
        </w:rPr>
        <w:t>.0</w:t>
      </w:r>
      <w:r w:rsidR="00B95D8F">
        <w:rPr>
          <w:sz w:val="20"/>
          <w:szCs w:val="20"/>
        </w:rPr>
        <w:t>6</w:t>
      </w:r>
      <w:r w:rsidR="009655AF" w:rsidRPr="00F5386C">
        <w:rPr>
          <w:sz w:val="20"/>
          <w:szCs w:val="20"/>
        </w:rPr>
        <w:t>.202</w:t>
      </w:r>
      <w:r w:rsidR="009655AF">
        <w:rPr>
          <w:sz w:val="20"/>
          <w:szCs w:val="20"/>
        </w:rPr>
        <w:t>1</w:t>
      </w:r>
      <w:r w:rsidR="009655AF" w:rsidRPr="00F5386C">
        <w:rPr>
          <w:sz w:val="20"/>
          <w:szCs w:val="20"/>
        </w:rPr>
        <w:t xml:space="preserve"> по </w:t>
      </w:r>
      <w:r w:rsidR="00B95D8F">
        <w:rPr>
          <w:sz w:val="20"/>
          <w:szCs w:val="20"/>
        </w:rPr>
        <w:t>21</w:t>
      </w:r>
      <w:r w:rsidR="009655AF" w:rsidRPr="00F5386C">
        <w:rPr>
          <w:sz w:val="20"/>
          <w:szCs w:val="20"/>
        </w:rPr>
        <w:t>.0</w:t>
      </w:r>
      <w:r w:rsidR="00B95D8F">
        <w:rPr>
          <w:sz w:val="20"/>
          <w:szCs w:val="20"/>
        </w:rPr>
        <w:t>6</w:t>
      </w:r>
      <w:r w:rsidR="009655AF" w:rsidRPr="00F5386C">
        <w:rPr>
          <w:sz w:val="20"/>
          <w:szCs w:val="20"/>
        </w:rPr>
        <w:t>.202</w:t>
      </w:r>
      <w:r w:rsidR="009655AF">
        <w:rPr>
          <w:sz w:val="20"/>
          <w:szCs w:val="20"/>
        </w:rPr>
        <w:t>2</w:t>
      </w:r>
    </w:p>
    <w:p w14:paraId="2455C4D1" w14:textId="4E78B70F" w:rsidR="00AC4B57" w:rsidRPr="003E3E29" w:rsidRDefault="00AC4B57" w:rsidP="00AC4B57">
      <w:pPr>
        <w:jc w:val="both"/>
      </w:pPr>
      <w:r w:rsidRPr="00AC4B57">
        <w:t>-</w:t>
      </w:r>
      <w:r w:rsidRPr="00F5386C">
        <w:rPr>
          <w:sz w:val="20"/>
          <w:szCs w:val="20"/>
        </w:rPr>
        <w:t xml:space="preserve">ООО «Ак Барс страхование», </w:t>
      </w:r>
      <w:r w:rsidRPr="00884768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>
        <w:rPr>
          <w:sz w:val="20"/>
          <w:szCs w:val="20"/>
        </w:rPr>
        <w:t xml:space="preserve">. </w:t>
      </w:r>
      <w:r w:rsidRPr="00F5386C">
        <w:rPr>
          <w:sz w:val="20"/>
          <w:szCs w:val="20"/>
        </w:rPr>
        <w:t>Полис № ОАУ 000</w:t>
      </w:r>
      <w:r w:rsidRPr="00132D52">
        <w:rPr>
          <w:sz w:val="20"/>
          <w:szCs w:val="20"/>
        </w:rPr>
        <w:t>403</w:t>
      </w:r>
      <w:r w:rsidRPr="00F5386C">
        <w:rPr>
          <w:sz w:val="20"/>
          <w:szCs w:val="20"/>
        </w:rPr>
        <w:t>/2</w:t>
      </w:r>
      <w:r w:rsidRPr="00132D52"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22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F5386C">
        <w:rPr>
          <w:sz w:val="20"/>
          <w:szCs w:val="20"/>
        </w:rPr>
        <w:t>.202</w:t>
      </w:r>
      <w:r w:rsidRPr="00132D52"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21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F5386C">
        <w:rPr>
          <w:sz w:val="20"/>
          <w:szCs w:val="20"/>
        </w:rPr>
        <w:t>.202</w:t>
      </w:r>
      <w:r w:rsidRPr="00132D52">
        <w:rPr>
          <w:sz w:val="20"/>
          <w:szCs w:val="20"/>
        </w:rPr>
        <w:t>3</w:t>
      </w:r>
    </w:p>
    <w:p w14:paraId="73D2FEA4" w14:textId="51E55EF1" w:rsidR="009655AF" w:rsidRDefault="00C9461C" w:rsidP="009655AF">
      <w:pPr>
        <w:rPr>
          <w:sz w:val="20"/>
          <w:szCs w:val="20"/>
        </w:rPr>
      </w:pPr>
      <w:r>
        <w:rPr>
          <w:sz w:val="28"/>
        </w:rPr>
        <w:t>-</w:t>
      </w:r>
      <w:r w:rsidRPr="00BF32FF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7</w:t>
      </w:r>
      <w:r>
        <w:rPr>
          <w:sz w:val="20"/>
          <w:szCs w:val="20"/>
        </w:rPr>
        <w:t>501</w:t>
      </w:r>
      <w:r w:rsidRPr="00BF32FF">
        <w:rPr>
          <w:sz w:val="20"/>
          <w:szCs w:val="20"/>
        </w:rPr>
        <w:t xml:space="preserve">/2023/16. Срок действия с </w:t>
      </w:r>
      <w:r w:rsidR="00710B3D" w:rsidRPr="00710B3D">
        <w:rPr>
          <w:sz w:val="20"/>
          <w:szCs w:val="20"/>
        </w:rPr>
        <w:t>22.06.202</w:t>
      </w:r>
      <w:r w:rsidR="00710B3D">
        <w:rPr>
          <w:sz w:val="20"/>
          <w:szCs w:val="20"/>
        </w:rPr>
        <w:t>3</w:t>
      </w:r>
      <w:r w:rsidR="00710B3D" w:rsidRPr="00710B3D">
        <w:rPr>
          <w:sz w:val="20"/>
          <w:szCs w:val="20"/>
        </w:rPr>
        <w:t xml:space="preserve"> по 21.06.202</w:t>
      </w:r>
      <w:r w:rsidR="00710B3D">
        <w:rPr>
          <w:sz w:val="20"/>
          <w:szCs w:val="20"/>
        </w:rPr>
        <w:t>4</w:t>
      </w:r>
    </w:p>
    <w:p w14:paraId="2E0F3EC2" w14:textId="58B22285" w:rsidR="002B5603" w:rsidRDefault="002B5603" w:rsidP="002B5603">
      <w:pPr>
        <w:rPr>
          <w:sz w:val="20"/>
          <w:szCs w:val="20"/>
        </w:rPr>
      </w:pPr>
      <w:r>
        <w:rPr>
          <w:sz w:val="28"/>
        </w:rP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1627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BF32FF">
        <w:rPr>
          <w:sz w:val="20"/>
          <w:szCs w:val="20"/>
        </w:rPr>
        <w:t xml:space="preserve">/16. Срок действия с </w:t>
      </w:r>
      <w:r w:rsidRPr="00710B3D">
        <w:rPr>
          <w:sz w:val="20"/>
          <w:szCs w:val="20"/>
        </w:rPr>
        <w:t>22.06.202</w:t>
      </w:r>
      <w:r>
        <w:rPr>
          <w:sz w:val="20"/>
          <w:szCs w:val="20"/>
        </w:rPr>
        <w:t>4</w:t>
      </w:r>
      <w:r w:rsidRPr="00710B3D">
        <w:rPr>
          <w:sz w:val="20"/>
          <w:szCs w:val="20"/>
        </w:rPr>
        <w:t xml:space="preserve"> по 21.06.202</w:t>
      </w:r>
      <w:r>
        <w:rPr>
          <w:sz w:val="20"/>
          <w:szCs w:val="20"/>
        </w:rPr>
        <w:t>5</w:t>
      </w:r>
    </w:p>
    <w:p w14:paraId="5F29610C" w14:textId="40CADDC9" w:rsidR="00E5435F" w:rsidRDefault="00E5435F" w:rsidP="00E5435F">
      <w:pPr>
        <w:rPr>
          <w:sz w:val="20"/>
          <w:szCs w:val="20"/>
        </w:rPr>
      </w:pPr>
      <w:r>
        <w:rPr>
          <w:sz w:val="28"/>
        </w:rPr>
        <w:lastRenderedPageBreak/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5705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5</w:t>
      </w:r>
      <w:r w:rsidRPr="00BF32FF">
        <w:rPr>
          <w:sz w:val="20"/>
          <w:szCs w:val="20"/>
        </w:rPr>
        <w:t xml:space="preserve">/16. Срок действия с </w:t>
      </w:r>
      <w:r w:rsidRPr="00710B3D">
        <w:rPr>
          <w:sz w:val="20"/>
          <w:szCs w:val="20"/>
        </w:rPr>
        <w:t>22.06.202</w:t>
      </w:r>
      <w:r>
        <w:rPr>
          <w:sz w:val="20"/>
          <w:szCs w:val="20"/>
        </w:rPr>
        <w:t>5</w:t>
      </w:r>
      <w:r w:rsidRPr="00710B3D">
        <w:rPr>
          <w:sz w:val="20"/>
          <w:szCs w:val="20"/>
        </w:rPr>
        <w:t xml:space="preserve"> по 21.06.202</w:t>
      </w:r>
      <w:r>
        <w:rPr>
          <w:sz w:val="20"/>
          <w:szCs w:val="20"/>
        </w:rPr>
        <w:t>6</w:t>
      </w:r>
    </w:p>
    <w:p w14:paraId="07E7BC3F" w14:textId="77777777" w:rsidR="00C9461C" w:rsidRDefault="00C9461C" w:rsidP="009655AF">
      <w:pPr>
        <w:rPr>
          <w:sz w:val="28"/>
        </w:rPr>
      </w:pPr>
    </w:p>
    <w:p w14:paraId="007FD97C" w14:textId="77777777" w:rsidR="009655AF" w:rsidRDefault="009655AF" w:rsidP="009655AF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DA37A6">
        <w:rPr>
          <w:b/>
        </w:rPr>
        <w:t>25</w:t>
      </w:r>
      <w:r>
        <w:rPr>
          <w:b/>
        </w:rPr>
        <w:t xml:space="preserve">.06.2021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4</w:t>
      </w:r>
      <w:r w:rsidR="00DA37A6">
        <w:rPr>
          <w:b/>
          <w:noProof/>
        </w:rPr>
        <w:t>4-</w:t>
      </w:r>
      <w:r>
        <w:rPr>
          <w:b/>
          <w:noProof/>
        </w:rPr>
        <w:t xml:space="preserve">СГ/2021 от </w:t>
      </w:r>
      <w:r w:rsidR="00DA37A6">
        <w:rPr>
          <w:b/>
          <w:noProof/>
        </w:rPr>
        <w:t>25</w:t>
      </w:r>
      <w:r>
        <w:rPr>
          <w:b/>
          <w:noProof/>
        </w:rPr>
        <w:t>.06.2021г.</w:t>
      </w:r>
    </w:p>
    <w:p w14:paraId="43C71FEC" w14:textId="21FE5D0D" w:rsidR="009655AF" w:rsidRDefault="009655AF" w:rsidP="009655AF">
      <w:pPr>
        <w:rPr>
          <w:b/>
        </w:rPr>
      </w:pPr>
      <w:r w:rsidRPr="003D5574">
        <w:rPr>
          <w:b/>
        </w:rPr>
        <w:t>Рег.№ в Росреестре:</w:t>
      </w:r>
      <w:r w:rsidR="00DA37A6">
        <w:rPr>
          <w:b/>
        </w:rPr>
        <w:t>20746</w:t>
      </w:r>
      <w:r w:rsidRPr="003D5574">
        <w:rPr>
          <w:b/>
        </w:rPr>
        <w:t>; Дата регистрации в Росреестре:</w:t>
      </w:r>
      <w:r w:rsidR="00DA37A6">
        <w:rPr>
          <w:b/>
        </w:rPr>
        <w:t>01.07.2021</w:t>
      </w:r>
      <w:r>
        <w:rPr>
          <w:b/>
        </w:rPr>
        <w:t>г.</w:t>
      </w:r>
    </w:p>
    <w:p w14:paraId="36447B56" w14:textId="77777777" w:rsidR="00695D61" w:rsidRPr="006F17FA" w:rsidRDefault="00695D61" w:rsidP="009655AF"/>
    <w:p w14:paraId="7BBDF10C" w14:textId="70523087" w:rsidR="000D12CC" w:rsidRPr="006F17FA" w:rsidRDefault="000D12CC" w:rsidP="000D12CC">
      <w:r w:rsidRPr="006F17FA">
        <w:rPr>
          <w:b/>
          <w:sz w:val="28"/>
          <w:highlight w:val="yellow"/>
        </w:rPr>
        <w:t>Антипьева</w:t>
      </w:r>
      <w:r w:rsidR="00C65DB3">
        <w:rPr>
          <w:b/>
          <w:sz w:val="28"/>
          <w:highlight w:val="yellow"/>
        </w:rPr>
        <w:t xml:space="preserve"> </w:t>
      </w:r>
      <w:r w:rsidRPr="006F17FA">
        <w:rPr>
          <w:b/>
          <w:sz w:val="28"/>
          <w:highlight w:val="yellow"/>
        </w:rPr>
        <w:t>Дарья Петровна</w:t>
      </w:r>
      <w:r w:rsidRPr="006F17FA">
        <w:rPr>
          <w:b/>
          <w:sz w:val="28"/>
        </w:rPr>
        <w:br/>
      </w:r>
      <w:r w:rsidRPr="006F17FA">
        <w:rPr>
          <w:b/>
        </w:rPr>
        <w:t xml:space="preserve">Дата рождения/Место рождения: </w:t>
      </w:r>
      <w:r w:rsidR="002323AD" w:rsidRPr="006F17FA">
        <w:t>28.12.1994/ г. Санкт-Пе</w:t>
      </w:r>
      <w:r w:rsidRPr="006F17FA">
        <w:t>тербург</w:t>
      </w:r>
    </w:p>
    <w:p w14:paraId="40D551EB" w14:textId="353D9C52" w:rsidR="000D12CC" w:rsidRPr="006F17FA" w:rsidRDefault="000D12CC" w:rsidP="000D12CC">
      <w:r w:rsidRPr="006F17FA">
        <w:rPr>
          <w:b/>
        </w:rPr>
        <w:t>Эл.</w:t>
      </w:r>
      <w:r w:rsidR="00A74DD1">
        <w:rPr>
          <w:b/>
        </w:rPr>
        <w:t xml:space="preserve"> </w:t>
      </w:r>
      <w:r w:rsidRPr="006F17FA">
        <w:rPr>
          <w:b/>
        </w:rPr>
        <w:t>почта:</w:t>
      </w:r>
      <w:r w:rsidR="00A74DD1">
        <w:rPr>
          <w:b/>
        </w:rPr>
        <w:t xml:space="preserve"> </w:t>
      </w:r>
      <w:r w:rsidR="008B4AE2" w:rsidRPr="006F17FA">
        <w:rPr>
          <w:lang w:val="en-US"/>
        </w:rPr>
        <w:t>iceberry</w:t>
      </w:r>
      <w:r w:rsidR="008B4AE2" w:rsidRPr="006F17FA">
        <w:t>-</w:t>
      </w:r>
      <w:r w:rsidR="008B4AE2" w:rsidRPr="006F17FA">
        <w:rPr>
          <w:lang w:val="en-US"/>
        </w:rPr>
        <w:t>bum</w:t>
      </w:r>
      <w:r w:rsidRPr="006F17FA">
        <w:t>@</w:t>
      </w:r>
      <w:r w:rsidRPr="006F17FA">
        <w:rPr>
          <w:lang w:val="en-US"/>
        </w:rPr>
        <w:t>mail</w:t>
      </w:r>
      <w:r w:rsidRPr="006F17FA">
        <w:t>.</w:t>
      </w:r>
      <w:r w:rsidR="008B4AE2" w:rsidRPr="006F17FA">
        <w:rPr>
          <w:lang w:val="en-US"/>
        </w:rPr>
        <w:t>ru</w:t>
      </w:r>
      <w:r w:rsidRPr="006F17FA">
        <w:rPr>
          <w:b/>
        </w:rPr>
        <w:br/>
        <w:t xml:space="preserve">Почтовый адрес: </w:t>
      </w:r>
    </w:p>
    <w:p w14:paraId="52B48840" w14:textId="17A2C464" w:rsidR="000D12CC" w:rsidRPr="006F17FA" w:rsidRDefault="000D12CC" w:rsidP="000D12CC">
      <w:r w:rsidRPr="006F17FA">
        <w:rPr>
          <w:b/>
        </w:rPr>
        <w:t>Тел. по России:</w:t>
      </w:r>
      <w:r w:rsidR="00A74DD1">
        <w:rPr>
          <w:b/>
        </w:rPr>
        <w:t xml:space="preserve"> </w:t>
      </w:r>
      <w:r w:rsidRPr="006F17FA">
        <w:t>8-900-322-22-52, 8(919)685-00-33</w:t>
      </w:r>
    </w:p>
    <w:p w14:paraId="72DBDDF5" w14:textId="77777777" w:rsidR="00CF65CE" w:rsidRPr="006F17FA" w:rsidRDefault="00CF65CE" w:rsidP="00CF65CE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7DEF09E" w14:textId="77777777" w:rsidR="00CF65CE" w:rsidRPr="006F17FA" w:rsidRDefault="00CF65CE" w:rsidP="00CF65C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524CB" w:rsidRPr="006F17FA">
        <w:rPr>
          <w:b/>
        </w:rPr>
        <w:t>н</w:t>
      </w:r>
      <w:r w:rsidRPr="006F17FA">
        <w:rPr>
          <w:b/>
        </w:rPr>
        <w:t xml:space="preserve">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0D12CC" w:rsidRPr="006F17FA" w14:paraId="6AD2DD1A" w14:textId="77777777" w:rsidTr="000947B1">
        <w:trPr>
          <w:trHeight w:val="432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DA8C439" w14:textId="77777777" w:rsidR="000D12CC" w:rsidRPr="006F17FA" w:rsidRDefault="000D12CC" w:rsidP="00FF204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E7C8A4F" w14:textId="77777777" w:rsidR="000D12CC" w:rsidRPr="006F17FA" w:rsidRDefault="008B4AE2" w:rsidP="00FF204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6F17FA">
              <w:rPr>
                <w:color w:val="000000"/>
                <w:sz w:val="20"/>
                <w:szCs w:val="20"/>
                <w:lang w:val="en-US"/>
              </w:rPr>
              <w:t>781428824607</w:t>
            </w:r>
          </w:p>
        </w:tc>
      </w:tr>
    </w:tbl>
    <w:p w14:paraId="5E8A0FE2" w14:textId="77777777" w:rsidR="000D12CC" w:rsidRPr="006F17FA" w:rsidRDefault="000D12CC" w:rsidP="000D12CC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60"/>
        <w:gridCol w:w="2462"/>
        <w:gridCol w:w="960"/>
        <w:gridCol w:w="2632"/>
        <w:gridCol w:w="1337"/>
        <w:gridCol w:w="1288"/>
      </w:tblGrid>
      <w:tr w:rsidR="00196126" w:rsidRPr="006F17FA" w14:paraId="433F3562" w14:textId="77777777" w:rsidTr="00FF2048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19034C1" w14:textId="77777777" w:rsidR="000D12CC" w:rsidRPr="006F17FA" w:rsidRDefault="000D12CC" w:rsidP="00FF204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444C048" w14:textId="77777777" w:rsidR="000D12CC" w:rsidRPr="006F17FA" w:rsidRDefault="000D12CC" w:rsidP="00FF204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C9160DA" w14:textId="77777777" w:rsidR="000D12CC" w:rsidRPr="006F17FA" w:rsidRDefault="000D12CC" w:rsidP="00FF204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03D44BE" w14:textId="77777777" w:rsidR="000D12CC" w:rsidRPr="006F17FA" w:rsidRDefault="000D12CC" w:rsidP="00FF204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982F3AF" w14:textId="77777777" w:rsidR="000D12CC" w:rsidRPr="006F17FA" w:rsidRDefault="000D12CC" w:rsidP="00FF204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FCB3F10" w14:textId="77777777" w:rsidR="000D12CC" w:rsidRPr="006F17FA" w:rsidRDefault="000D12CC" w:rsidP="00FF204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96126" w:rsidRPr="006F17FA" w14:paraId="562A23D0" w14:textId="77777777" w:rsidTr="00FF204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EFD202" w14:textId="77777777" w:rsidR="000D12CC" w:rsidRPr="006F17FA" w:rsidRDefault="00196126" w:rsidP="00196126">
            <w:r w:rsidRPr="006F17FA">
              <w:rPr>
                <w:color w:val="000000"/>
                <w:sz w:val="20"/>
                <w:szCs w:val="20"/>
              </w:rPr>
              <w:t>БА</w:t>
            </w:r>
            <w:r w:rsidR="000D12CC" w:rsidRPr="006F17FA">
              <w:rPr>
                <w:color w:val="000000"/>
                <w:sz w:val="20"/>
                <w:szCs w:val="20"/>
              </w:rPr>
              <w:br/>
            </w:r>
            <w:r w:rsidRPr="006F17FA">
              <w:rPr>
                <w:color w:val="000000"/>
                <w:sz w:val="20"/>
                <w:szCs w:val="20"/>
              </w:rPr>
              <w:t>1779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5875AA" w14:textId="77777777" w:rsidR="00196126" w:rsidRPr="006F17FA" w:rsidRDefault="00196126" w:rsidP="00FF204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БОУ ВПО </w:t>
            </w:r>
          </w:p>
          <w:p w14:paraId="15A6B3A2" w14:textId="77777777" w:rsidR="000D12CC" w:rsidRPr="006F17FA" w:rsidRDefault="00196126" w:rsidP="00FF2048">
            <w:r w:rsidRPr="006F17FA">
              <w:rPr>
                <w:color w:val="000000"/>
                <w:sz w:val="20"/>
                <w:szCs w:val="20"/>
              </w:rPr>
              <w:t>«Санкт-Петербургский государственный университет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45FC28" w14:textId="77777777" w:rsidR="000D12CC" w:rsidRPr="006F17FA" w:rsidRDefault="00196126" w:rsidP="00196126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1</w:t>
            </w:r>
            <w:r w:rsidR="000D12CC" w:rsidRPr="006F17FA">
              <w:rPr>
                <w:color w:val="000000"/>
                <w:sz w:val="20"/>
                <w:szCs w:val="20"/>
              </w:rPr>
              <w:t>.07.20</w:t>
            </w:r>
            <w:r w:rsidRPr="006F17FA"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E76E1D" w14:textId="77777777" w:rsidR="000D12CC" w:rsidRPr="006F17FA" w:rsidRDefault="00196126" w:rsidP="00FF2048">
            <w:r w:rsidRPr="006F17FA">
              <w:rPr>
                <w:color w:val="000000"/>
                <w:sz w:val="20"/>
                <w:szCs w:val="20"/>
              </w:rPr>
              <w:t>Социолог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78115F" w14:textId="77777777" w:rsidR="000D12CC" w:rsidRPr="006F17FA" w:rsidRDefault="005142D3" w:rsidP="00FF2048">
            <w:r w:rsidRPr="006F17FA">
              <w:rPr>
                <w:color w:val="000000"/>
                <w:sz w:val="20"/>
                <w:szCs w:val="20"/>
              </w:rPr>
              <w:t>Гуманитарн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3F4440" w14:textId="77777777" w:rsidR="000D12CC" w:rsidRPr="006F17FA" w:rsidRDefault="000D12CC" w:rsidP="00FF2048">
            <w:pPr>
              <w:jc w:val="right"/>
            </w:pPr>
          </w:p>
        </w:tc>
      </w:tr>
      <w:tr w:rsidR="00EC60CF" w:rsidRPr="006F17FA" w14:paraId="2B4CD59A" w14:textId="77777777" w:rsidTr="00FF204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ACD73A" w14:textId="77777777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27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66DA58" w14:textId="77777777" w:rsidR="00EC60CF" w:rsidRDefault="00EC60CF" w:rsidP="00EC60C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66C99ECA" w14:textId="32C1C9C8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DD999A" w14:textId="77777777" w:rsidR="00EC60CF" w:rsidRPr="006F17FA" w:rsidRDefault="00EC60CF" w:rsidP="00EC60C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2.06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5A8A34" w14:textId="29A1076F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74BDE3" w14:textId="1BF953E7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A594DE" w14:textId="46D39682" w:rsidR="00EC60CF" w:rsidRPr="00B505C7" w:rsidRDefault="00B505C7" w:rsidP="00EC60CF">
            <w:pPr>
              <w:jc w:val="right"/>
              <w:rPr>
                <w:sz w:val="20"/>
                <w:szCs w:val="20"/>
              </w:rPr>
            </w:pPr>
            <w:r w:rsidRPr="00B505C7">
              <w:rPr>
                <w:sz w:val="20"/>
                <w:szCs w:val="20"/>
              </w:rPr>
              <w:t>1</w:t>
            </w:r>
          </w:p>
        </w:tc>
      </w:tr>
      <w:tr w:rsidR="00EC60CF" w:rsidRPr="006F17FA" w14:paraId="761B25F5" w14:textId="77777777" w:rsidTr="00FF204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AB3D54" w14:textId="77777777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08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E13A6F" w14:textId="77777777" w:rsidR="00EC60CF" w:rsidRDefault="00EC60CF" w:rsidP="00EC60C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6D5C84D2" w14:textId="37D32FE5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606D2B" w14:textId="77777777" w:rsidR="00EC60CF" w:rsidRPr="006F17FA" w:rsidRDefault="00EC60CF" w:rsidP="00EC60C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6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48CE48" w14:textId="7A4CAA7A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1E7AD1" w14:textId="0EFB92C7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5A9BE2" w14:textId="2E0FDF79" w:rsidR="00EC60CF" w:rsidRPr="00B505C7" w:rsidRDefault="00B505C7" w:rsidP="00EC60CF">
            <w:pPr>
              <w:jc w:val="right"/>
              <w:rPr>
                <w:sz w:val="20"/>
                <w:szCs w:val="20"/>
              </w:rPr>
            </w:pPr>
            <w:r w:rsidRPr="00B505C7">
              <w:rPr>
                <w:sz w:val="20"/>
                <w:szCs w:val="20"/>
              </w:rPr>
              <w:t>1</w:t>
            </w:r>
          </w:p>
        </w:tc>
      </w:tr>
      <w:tr w:rsidR="00EC60CF" w:rsidRPr="006F17FA" w14:paraId="19A0C767" w14:textId="77777777" w:rsidTr="00FF204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8C27C3" w14:textId="77777777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88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04C984" w14:textId="77777777" w:rsidR="00EC60CF" w:rsidRDefault="00EC60CF" w:rsidP="00EC60C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3DDE0BC7" w14:textId="54B3B6E7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76A404" w14:textId="77777777" w:rsidR="00EC60CF" w:rsidRPr="006F17FA" w:rsidRDefault="00EC60CF" w:rsidP="00EC60C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8</w:t>
            </w:r>
            <w:r w:rsidRPr="006F17FA">
              <w:rPr>
                <w:color w:val="000000"/>
                <w:sz w:val="20"/>
                <w:szCs w:val="20"/>
              </w:rPr>
              <w:t>.06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7EF550" w14:textId="344E79E3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95B8F6" w14:textId="37F109EA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E56001" w14:textId="31FCF176" w:rsidR="00EC60CF" w:rsidRPr="00B505C7" w:rsidRDefault="00B505C7" w:rsidP="00EC60CF">
            <w:pPr>
              <w:jc w:val="right"/>
              <w:rPr>
                <w:sz w:val="20"/>
                <w:szCs w:val="20"/>
              </w:rPr>
            </w:pPr>
            <w:r w:rsidRPr="00B505C7">
              <w:rPr>
                <w:sz w:val="20"/>
                <w:szCs w:val="20"/>
              </w:rPr>
              <w:t>1</w:t>
            </w:r>
          </w:p>
        </w:tc>
      </w:tr>
      <w:tr w:rsidR="00EC60CF" w:rsidRPr="006F17FA" w14:paraId="776A0667" w14:textId="77777777" w:rsidTr="00FF204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F6D521" w14:textId="2A69EE60" w:rsidR="00EC60CF" w:rsidRDefault="00EC60CF" w:rsidP="00EC60C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41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9E4FC0" w14:textId="77777777" w:rsidR="00EC60CF" w:rsidRDefault="00EC60CF" w:rsidP="00EC60C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385B0CAF" w14:textId="0D7C8F9E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026A2C" w14:textId="3E09B940" w:rsidR="00EC60CF" w:rsidRPr="006F17FA" w:rsidRDefault="00EC60CF" w:rsidP="00EC60C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AFD03C" w14:textId="2DB81AB5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D454C2" w14:textId="1A3307E0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C44A7B" w14:textId="4FC800CD" w:rsidR="00EC60CF" w:rsidRPr="00B505C7" w:rsidRDefault="00B505C7" w:rsidP="00EC60CF">
            <w:pPr>
              <w:jc w:val="right"/>
              <w:rPr>
                <w:sz w:val="20"/>
                <w:szCs w:val="20"/>
              </w:rPr>
            </w:pPr>
            <w:r w:rsidRPr="00B505C7">
              <w:rPr>
                <w:sz w:val="20"/>
                <w:szCs w:val="20"/>
              </w:rPr>
              <w:t>1</w:t>
            </w:r>
          </w:p>
        </w:tc>
      </w:tr>
      <w:tr w:rsidR="00D20F57" w:rsidRPr="006F17FA" w14:paraId="656DE65A" w14:textId="77777777" w:rsidTr="00FF204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FAB09A" w14:textId="4CD54DA0" w:rsidR="00D20F57" w:rsidRDefault="00D20F57" w:rsidP="00D20F5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883</w:t>
            </w:r>
            <w:r w:rsidR="00B505C7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47BD5B" w14:textId="77777777" w:rsidR="00D20F57" w:rsidRDefault="00D20F57" w:rsidP="00D20F5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</w:t>
            </w:r>
          </w:p>
          <w:p w14:paraId="5B55F563" w14:textId="42381065" w:rsidR="00D20F57" w:rsidRPr="006F17FA" w:rsidRDefault="00D20F57" w:rsidP="00D20F5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B3B11B" w14:textId="7BD9BF57" w:rsidR="00D20F57" w:rsidRPr="006F17FA" w:rsidRDefault="00D20F57" w:rsidP="00D20F5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.06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9E1FFF" w14:textId="6B8E65D6" w:rsidR="00D20F57" w:rsidRPr="00DD37DC" w:rsidRDefault="00D20F57" w:rsidP="00D20F57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3E1C2D" w14:textId="50E5BF0C" w:rsidR="00D20F57" w:rsidRPr="006F17FA" w:rsidRDefault="00D20F57" w:rsidP="00D20F5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CBE06F" w14:textId="18DF1663" w:rsidR="00D20F57" w:rsidRPr="006F17FA" w:rsidRDefault="00D20F57" w:rsidP="00D20F57">
            <w:pPr>
              <w:jc w:val="right"/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480E875F" w14:textId="77777777" w:rsidR="00E265D0" w:rsidRDefault="00E265D0" w:rsidP="00E265D0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r>
        <w:t>Орган установивший факт нарушения - ДК</w:t>
      </w:r>
    </w:p>
    <w:p w14:paraId="706C0FE4" w14:textId="77777777" w:rsidR="00E265D0" w:rsidRDefault="00E265D0" w:rsidP="00E265D0">
      <w:r>
        <w:t>Вид дисциплинарного наказания - устное замечание</w:t>
      </w:r>
    </w:p>
    <w:p w14:paraId="7CAA897F" w14:textId="77777777" w:rsidR="00E265D0" w:rsidRDefault="00E265D0" w:rsidP="00E265D0">
      <w:r>
        <w:t>Дата принятия решения – 16.10.2020 г.</w:t>
      </w:r>
    </w:p>
    <w:p w14:paraId="3569CE17" w14:textId="77777777" w:rsidR="00E265D0" w:rsidRDefault="00E265D0" w:rsidP="00E265D0">
      <w:r>
        <w:t>Документ – решение б/н</w:t>
      </w:r>
    </w:p>
    <w:p w14:paraId="3714130F" w14:textId="77777777" w:rsidR="000D12CC" w:rsidRPr="006F17FA" w:rsidRDefault="000D12CC" w:rsidP="000D12CC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D12CC" w:rsidRPr="006F17FA" w14:paraId="1147AD9F" w14:textId="77777777" w:rsidTr="00FF204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C03F6" w14:textId="77777777" w:rsidR="000D12CC" w:rsidRPr="006F17FA" w:rsidRDefault="000D12CC" w:rsidP="00FF204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A0C237" w14:textId="77777777" w:rsidR="000D12CC" w:rsidRPr="006F17FA" w:rsidRDefault="007E79B0" w:rsidP="00FF204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</w:t>
            </w:r>
            <w:r w:rsidR="000D12CC" w:rsidRPr="006F17FA">
              <w:rPr>
                <w:sz w:val="20"/>
                <w:szCs w:val="20"/>
              </w:rPr>
              <w:t>0000</w:t>
            </w:r>
          </w:p>
        </w:tc>
      </w:tr>
      <w:tr w:rsidR="000D12CC" w:rsidRPr="006F17FA" w14:paraId="7C5E9785" w14:textId="77777777" w:rsidTr="00FF204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C6722" w14:textId="77777777" w:rsidR="000D12CC" w:rsidRPr="006F17FA" w:rsidRDefault="000D12CC" w:rsidP="00FF204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6D49EE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2BA33B6" w14:textId="77777777" w:rsidR="000D12CC" w:rsidRPr="006F17FA" w:rsidRDefault="000D12CC" w:rsidP="00FF2048">
            <w:pPr>
              <w:jc w:val="center"/>
              <w:rPr>
                <w:sz w:val="20"/>
                <w:szCs w:val="20"/>
              </w:rPr>
            </w:pPr>
          </w:p>
        </w:tc>
      </w:tr>
      <w:tr w:rsidR="000D12CC" w:rsidRPr="006F17FA" w14:paraId="3A79E1DB" w14:textId="77777777" w:rsidTr="00FF204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7B151" w14:textId="77777777" w:rsidR="000D12CC" w:rsidRPr="006F17FA" w:rsidRDefault="000D12CC" w:rsidP="00FF204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8A4EC2" w14:textId="37DDDD57" w:rsidR="000D12CC" w:rsidRPr="006F17FA" w:rsidRDefault="00FA4E1A" w:rsidP="00FF204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»</w:t>
            </w:r>
            <w:r w:rsidR="00C65DB3">
              <w:rPr>
                <w:sz w:val="20"/>
                <w:szCs w:val="20"/>
              </w:rPr>
              <w:t xml:space="preserve"> </w:t>
            </w:r>
            <w:r w:rsidRPr="006F17FA">
              <w:rPr>
                <w:sz w:val="20"/>
                <w:szCs w:val="20"/>
              </w:rPr>
              <w:t xml:space="preserve">ГАУ» от </w:t>
            </w:r>
            <w:r w:rsidR="000D12CC" w:rsidRPr="006F17FA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8</w:t>
            </w:r>
            <w:r w:rsidR="000D12CC" w:rsidRPr="006F17FA">
              <w:rPr>
                <w:sz w:val="20"/>
                <w:szCs w:val="20"/>
              </w:rPr>
              <w:t>.0</w:t>
            </w:r>
            <w:r w:rsidRPr="006F17FA">
              <w:rPr>
                <w:sz w:val="20"/>
                <w:szCs w:val="20"/>
              </w:rPr>
              <w:t>1.2019</w:t>
            </w:r>
          </w:p>
          <w:p w14:paraId="26FC5C9E" w14:textId="55811A16" w:rsidR="000D12CC" w:rsidRPr="006F17FA" w:rsidRDefault="00FA4E1A" w:rsidP="00FF204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47</w:t>
            </w:r>
            <w:r w:rsidR="009060C3" w:rsidRPr="006F17FA">
              <w:rPr>
                <w:sz w:val="20"/>
                <w:szCs w:val="20"/>
              </w:rPr>
              <w:t>-</w:t>
            </w:r>
            <w:r w:rsidR="000D12CC" w:rsidRPr="006F17FA">
              <w:rPr>
                <w:sz w:val="20"/>
                <w:szCs w:val="20"/>
              </w:rPr>
              <w:t>РГД/201</w:t>
            </w:r>
            <w:r w:rsidRPr="006F17FA">
              <w:rPr>
                <w:sz w:val="20"/>
                <w:szCs w:val="20"/>
              </w:rPr>
              <w:t>9</w:t>
            </w:r>
          </w:p>
        </w:tc>
      </w:tr>
      <w:tr w:rsidR="000D12CC" w:rsidRPr="006F17FA" w14:paraId="1AB4F4D4" w14:textId="77777777" w:rsidTr="0030175F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A5AD5" w14:textId="77777777" w:rsidR="000D12CC" w:rsidRPr="006F17FA" w:rsidRDefault="000D12CC" w:rsidP="00FF204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DB9A23" w14:textId="77777777" w:rsidR="000D12CC" w:rsidRPr="006F17FA" w:rsidRDefault="0030175F" w:rsidP="0030175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Е 2757 от 29.06.2016 </w:t>
            </w:r>
            <w:r w:rsidRPr="006F17FA">
              <w:rPr>
                <w:sz w:val="20"/>
                <w:szCs w:val="20"/>
              </w:rPr>
              <w:br/>
              <w:t xml:space="preserve">   Рег. Номер     №11/026033 </w:t>
            </w:r>
            <w:r w:rsidRPr="006F17FA">
              <w:rPr>
                <w:sz w:val="20"/>
                <w:szCs w:val="20"/>
              </w:rPr>
              <w:br/>
              <w:t>Мин. Юст. РФ</w:t>
            </w:r>
          </w:p>
        </w:tc>
      </w:tr>
      <w:tr w:rsidR="000D12CC" w:rsidRPr="006F17FA" w14:paraId="41633799" w14:textId="77777777" w:rsidTr="00FF204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120C4" w14:textId="77777777" w:rsidR="000D12CC" w:rsidRPr="006F17FA" w:rsidRDefault="000D12CC" w:rsidP="00FF204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F2B813" w14:textId="77777777" w:rsidR="000D12CC" w:rsidRPr="002B5631" w:rsidRDefault="000D12CC" w:rsidP="00B87A44">
            <w:pPr>
              <w:jc w:val="center"/>
              <w:rPr>
                <w:sz w:val="18"/>
                <w:szCs w:val="18"/>
              </w:rPr>
            </w:pPr>
            <w:r w:rsidRPr="002B5631">
              <w:rPr>
                <w:sz w:val="18"/>
                <w:szCs w:val="18"/>
              </w:rPr>
              <w:t xml:space="preserve">№ </w:t>
            </w:r>
            <w:r w:rsidR="00B87A44" w:rsidRPr="002B5631">
              <w:rPr>
                <w:sz w:val="18"/>
                <w:szCs w:val="18"/>
              </w:rPr>
              <w:t>047</w:t>
            </w:r>
            <w:r w:rsidR="00264AA3" w:rsidRPr="002B5631">
              <w:rPr>
                <w:sz w:val="18"/>
                <w:szCs w:val="18"/>
              </w:rPr>
              <w:t>/</w:t>
            </w:r>
            <w:r w:rsidR="00B87A44" w:rsidRPr="002B5631">
              <w:rPr>
                <w:sz w:val="18"/>
                <w:szCs w:val="18"/>
              </w:rPr>
              <w:t>83018-Е от 2</w:t>
            </w:r>
            <w:r w:rsidRPr="002B5631">
              <w:rPr>
                <w:sz w:val="18"/>
                <w:szCs w:val="18"/>
              </w:rPr>
              <w:t>7</w:t>
            </w:r>
            <w:r w:rsidR="00264AA3" w:rsidRPr="002B5631">
              <w:rPr>
                <w:sz w:val="18"/>
                <w:szCs w:val="18"/>
              </w:rPr>
              <w:t>.1</w:t>
            </w:r>
            <w:r w:rsidR="00B87A44" w:rsidRPr="002B5631">
              <w:rPr>
                <w:sz w:val="18"/>
                <w:szCs w:val="18"/>
              </w:rPr>
              <w:t>2</w:t>
            </w:r>
            <w:r w:rsidRPr="002B5631">
              <w:rPr>
                <w:sz w:val="18"/>
                <w:szCs w:val="18"/>
              </w:rPr>
              <w:t>.201</w:t>
            </w:r>
            <w:r w:rsidR="00B87A44" w:rsidRPr="002B5631">
              <w:rPr>
                <w:sz w:val="18"/>
                <w:szCs w:val="18"/>
              </w:rPr>
              <w:t>8</w:t>
            </w:r>
          </w:p>
          <w:p w14:paraId="6A8C8592" w14:textId="77777777" w:rsidR="00173CA4" w:rsidRPr="002B5631" w:rsidRDefault="00173CA4" w:rsidP="00173CA4">
            <w:pPr>
              <w:jc w:val="center"/>
              <w:rPr>
                <w:sz w:val="18"/>
                <w:szCs w:val="18"/>
              </w:rPr>
            </w:pPr>
            <w:r w:rsidRPr="002B5631">
              <w:rPr>
                <w:sz w:val="18"/>
                <w:szCs w:val="18"/>
              </w:rPr>
              <w:t>№ 047/143229-Е от 27.01.2020</w:t>
            </w:r>
          </w:p>
          <w:p w14:paraId="10336078" w14:textId="77777777" w:rsidR="001B3595" w:rsidRDefault="001B3595" w:rsidP="00173CA4">
            <w:pPr>
              <w:jc w:val="center"/>
              <w:rPr>
                <w:sz w:val="18"/>
                <w:szCs w:val="18"/>
              </w:rPr>
            </w:pPr>
            <w:r w:rsidRPr="002B5631">
              <w:rPr>
                <w:sz w:val="18"/>
                <w:szCs w:val="18"/>
              </w:rPr>
              <w:t>№ 047/171532-Е от 07.12.2020</w:t>
            </w:r>
          </w:p>
          <w:p w14:paraId="7FC938ED" w14:textId="77777777" w:rsidR="00C65DB3" w:rsidRDefault="00C65DB3" w:rsidP="00173CA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47/231581-Е от 03.12.2021</w:t>
            </w:r>
          </w:p>
          <w:p w14:paraId="345408BB" w14:textId="77777777" w:rsidR="00185967" w:rsidRDefault="00185967" w:rsidP="00173CA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47/327072-Е от 13.12.2022</w:t>
            </w:r>
          </w:p>
          <w:p w14:paraId="420118AE" w14:textId="77777777" w:rsidR="00DA3174" w:rsidRDefault="00DA3174" w:rsidP="00173CA4">
            <w:pPr>
              <w:jc w:val="center"/>
              <w:rPr>
                <w:sz w:val="18"/>
                <w:szCs w:val="18"/>
              </w:rPr>
            </w:pPr>
            <w:r w:rsidRPr="00DA3174">
              <w:rPr>
                <w:sz w:val="18"/>
                <w:szCs w:val="18"/>
              </w:rPr>
              <w:t>№ 047/341362-Е</w:t>
            </w:r>
            <w:r>
              <w:rPr>
                <w:sz w:val="18"/>
                <w:szCs w:val="18"/>
              </w:rPr>
              <w:t xml:space="preserve"> от </w:t>
            </w:r>
            <w:r w:rsidRPr="00DA3174">
              <w:rPr>
                <w:sz w:val="18"/>
                <w:szCs w:val="18"/>
              </w:rPr>
              <w:t>03.11.2023</w:t>
            </w:r>
          </w:p>
          <w:p w14:paraId="134B174A" w14:textId="77777777" w:rsidR="00C45358" w:rsidRDefault="00C45358" w:rsidP="00173CA4">
            <w:pPr>
              <w:jc w:val="center"/>
              <w:rPr>
                <w:sz w:val="18"/>
                <w:szCs w:val="18"/>
              </w:rPr>
            </w:pPr>
            <w:r w:rsidRPr="00C45358">
              <w:rPr>
                <w:sz w:val="18"/>
                <w:szCs w:val="18"/>
              </w:rPr>
              <w:t>№ 047/346434-Е</w:t>
            </w:r>
            <w:r>
              <w:rPr>
                <w:sz w:val="18"/>
                <w:szCs w:val="18"/>
              </w:rPr>
              <w:t xml:space="preserve"> от </w:t>
            </w:r>
            <w:r w:rsidRPr="00C45358">
              <w:rPr>
                <w:sz w:val="18"/>
                <w:szCs w:val="18"/>
              </w:rPr>
              <w:t>31.10.2024</w:t>
            </w:r>
          </w:p>
          <w:p w14:paraId="2BED159F" w14:textId="5CD22717" w:rsidR="00CB47A4" w:rsidRPr="002B5631" w:rsidRDefault="00CB47A4" w:rsidP="00173CA4">
            <w:pPr>
              <w:jc w:val="center"/>
              <w:rPr>
                <w:sz w:val="18"/>
                <w:szCs w:val="18"/>
              </w:rPr>
            </w:pPr>
            <w:r w:rsidRPr="00CB47A4">
              <w:rPr>
                <w:sz w:val="18"/>
                <w:szCs w:val="18"/>
              </w:rPr>
              <w:t>№ 047/354239-Е</w:t>
            </w:r>
            <w:r>
              <w:rPr>
                <w:sz w:val="18"/>
                <w:szCs w:val="18"/>
              </w:rPr>
              <w:t xml:space="preserve"> от </w:t>
            </w:r>
            <w:r w:rsidRPr="00CB47A4">
              <w:rPr>
                <w:sz w:val="18"/>
                <w:szCs w:val="18"/>
              </w:rPr>
              <w:t>08.10.2025</w:t>
            </w:r>
          </w:p>
        </w:tc>
      </w:tr>
      <w:tr w:rsidR="000D12CC" w:rsidRPr="006F17FA" w14:paraId="080E954D" w14:textId="77777777" w:rsidTr="00FF204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8C353" w14:textId="77777777" w:rsidR="000D12CC" w:rsidRPr="006F17FA" w:rsidRDefault="00E5730A" w:rsidP="00FF2048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правка об отсутствии дисква</w:t>
            </w:r>
            <w:r w:rsidRPr="006F17FA">
              <w:rPr>
                <w:b/>
                <w:bCs/>
                <w:sz w:val="20"/>
                <w:szCs w:val="20"/>
              </w:rPr>
              <w:t>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49F95A" w14:textId="77777777" w:rsidR="000D12CC" w:rsidRPr="002B5631" w:rsidRDefault="000D12CC" w:rsidP="007E79B0">
            <w:pPr>
              <w:jc w:val="center"/>
              <w:rPr>
                <w:sz w:val="18"/>
                <w:szCs w:val="18"/>
              </w:rPr>
            </w:pPr>
            <w:r w:rsidRPr="002B5631">
              <w:rPr>
                <w:sz w:val="18"/>
                <w:szCs w:val="18"/>
              </w:rPr>
              <w:t>№</w:t>
            </w:r>
            <w:r w:rsidR="007E79B0" w:rsidRPr="002B5631">
              <w:rPr>
                <w:sz w:val="18"/>
                <w:szCs w:val="18"/>
              </w:rPr>
              <w:t xml:space="preserve"> 1192</w:t>
            </w:r>
            <w:r w:rsidRPr="002B5631">
              <w:rPr>
                <w:sz w:val="18"/>
                <w:szCs w:val="18"/>
              </w:rPr>
              <w:t>В</w:t>
            </w:r>
            <w:r w:rsidR="007E79B0" w:rsidRPr="002B5631">
              <w:rPr>
                <w:sz w:val="18"/>
                <w:szCs w:val="18"/>
              </w:rPr>
              <w:t>/2019</w:t>
            </w:r>
            <w:r w:rsidRPr="002B5631">
              <w:rPr>
                <w:sz w:val="18"/>
                <w:szCs w:val="18"/>
              </w:rPr>
              <w:t xml:space="preserve"> от </w:t>
            </w:r>
            <w:r w:rsidR="007E79B0" w:rsidRPr="002B5631">
              <w:rPr>
                <w:sz w:val="18"/>
                <w:szCs w:val="18"/>
              </w:rPr>
              <w:t>15.01</w:t>
            </w:r>
            <w:r w:rsidRPr="002B5631">
              <w:rPr>
                <w:sz w:val="18"/>
                <w:szCs w:val="18"/>
              </w:rPr>
              <w:t>.201</w:t>
            </w:r>
            <w:r w:rsidR="007E79B0" w:rsidRPr="002B5631">
              <w:rPr>
                <w:sz w:val="18"/>
                <w:szCs w:val="18"/>
              </w:rPr>
              <w:t>9</w:t>
            </w:r>
          </w:p>
          <w:p w14:paraId="3EEFE65C" w14:textId="77777777" w:rsidR="003F638E" w:rsidRPr="002B5631" w:rsidRDefault="003F638E" w:rsidP="007E79B0">
            <w:pPr>
              <w:jc w:val="center"/>
              <w:rPr>
                <w:sz w:val="18"/>
                <w:szCs w:val="18"/>
              </w:rPr>
            </w:pPr>
            <w:r w:rsidRPr="002B5631">
              <w:rPr>
                <w:sz w:val="18"/>
                <w:szCs w:val="18"/>
              </w:rPr>
              <w:t xml:space="preserve">№ 68 от 24.01.2020 </w:t>
            </w:r>
          </w:p>
          <w:p w14:paraId="63074978" w14:textId="77777777" w:rsidR="003058F0" w:rsidRDefault="003058F0" w:rsidP="007E79B0">
            <w:pPr>
              <w:jc w:val="center"/>
              <w:rPr>
                <w:sz w:val="18"/>
                <w:szCs w:val="18"/>
              </w:rPr>
            </w:pPr>
            <w:r w:rsidRPr="002B5631">
              <w:rPr>
                <w:sz w:val="18"/>
                <w:szCs w:val="18"/>
              </w:rPr>
              <w:t>№ 6 от 12.01.2021</w:t>
            </w:r>
          </w:p>
          <w:p w14:paraId="0E99235A" w14:textId="77777777" w:rsidR="00B07353" w:rsidRDefault="00B07353" w:rsidP="007E79B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779 от 20.12.2021</w:t>
            </w:r>
          </w:p>
          <w:p w14:paraId="330F3E58" w14:textId="77777777" w:rsidR="00232FEC" w:rsidRDefault="00232FEC" w:rsidP="007E79B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96522000026079 от 18.11.2022</w:t>
            </w:r>
          </w:p>
          <w:p w14:paraId="775EE689" w14:textId="77777777" w:rsidR="00796A7E" w:rsidRDefault="00796A7E" w:rsidP="007E79B0">
            <w:pPr>
              <w:jc w:val="center"/>
              <w:rPr>
                <w:sz w:val="18"/>
                <w:szCs w:val="18"/>
              </w:rPr>
            </w:pPr>
            <w:r w:rsidRPr="00796A7E">
              <w:rPr>
                <w:sz w:val="18"/>
                <w:szCs w:val="18"/>
              </w:rPr>
              <w:t>№ 996523000040379</w:t>
            </w:r>
            <w:r>
              <w:rPr>
                <w:sz w:val="18"/>
                <w:szCs w:val="18"/>
              </w:rPr>
              <w:t xml:space="preserve"> от </w:t>
            </w:r>
            <w:r w:rsidRPr="00796A7E">
              <w:rPr>
                <w:sz w:val="18"/>
                <w:szCs w:val="18"/>
              </w:rPr>
              <w:t>23.10.2023</w:t>
            </w:r>
          </w:p>
          <w:p w14:paraId="339BBED2" w14:textId="77777777" w:rsidR="00985288" w:rsidRDefault="00985288" w:rsidP="007E79B0">
            <w:pPr>
              <w:jc w:val="center"/>
              <w:rPr>
                <w:sz w:val="18"/>
                <w:szCs w:val="18"/>
              </w:rPr>
            </w:pPr>
            <w:r w:rsidRPr="00985288">
              <w:rPr>
                <w:sz w:val="18"/>
                <w:szCs w:val="18"/>
              </w:rPr>
              <w:t>№ 996524000043325</w:t>
            </w:r>
            <w:r>
              <w:rPr>
                <w:sz w:val="18"/>
                <w:szCs w:val="18"/>
              </w:rPr>
              <w:t xml:space="preserve"> от </w:t>
            </w:r>
            <w:r w:rsidRPr="00985288">
              <w:rPr>
                <w:sz w:val="18"/>
                <w:szCs w:val="18"/>
              </w:rPr>
              <w:t>22.10.2024</w:t>
            </w:r>
          </w:p>
          <w:p w14:paraId="14652A25" w14:textId="4CC4A793" w:rsidR="002F1E0D" w:rsidRPr="002B5631" w:rsidRDefault="002F1E0D" w:rsidP="007E79B0">
            <w:pPr>
              <w:jc w:val="center"/>
              <w:rPr>
                <w:sz w:val="18"/>
                <w:szCs w:val="18"/>
              </w:rPr>
            </w:pPr>
            <w:r w:rsidRPr="002F1E0D">
              <w:rPr>
                <w:sz w:val="18"/>
                <w:szCs w:val="18"/>
              </w:rPr>
              <w:t>№ 996525000039012</w:t>
            </w:r>
            <w:r>
              <w:rPr>
                <w:sz w:val="18"/>
                <w:szCs w:val="18"/>
              </w:rPr>
              <w:t xml:space="preserve"> от </w:t>
            </w:r>
            <w:r w:rsidRPr="002F1E0D">
              <w:rPr>
                <w:sz w:val="18"/>
                <w:szCs w:val="18"/>
              </w:rPr>
              <w:t>06.10.2025</w:t>
            </w:r>
          </w:p>
        </w:tc>
      </w:tr>
      <w:tr w:rsidR="000D12CC" w:rsidRPr="006F17FA" w14:paraId="19F38F58" w14:textId="77777777" w:rsidTr="00FF204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265DE" w14:textId="77777777" w:rsidR="000D12CC" w:rsidRPr="006F17FA" w:rsidRDefault="000D12CC" w:rsidP="00FF204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8AC6A5" w14:textId="77777777" w:rsidR="000D12CC" w:rsidRPr="006F17FA" w:rsidRDefault="000D12CC" w:rsidP="00893DFC">
            <w:pPr>
              <w:jc w:val="center"/>
              <w:rPr>
                <w:sz w:val="20"/>
                <w:szCs w:val="20"/>
                <w:lang w:val="en-US"/>
              </w:rPr>
            </w:pPr>
            <w:r w:rsidRPr="006F17FA">
              <w:rPr>
                <w:sz w:val="20"/>
                <w:szCs w:val="20"/>
              </w:rPr>
              <w:t>ТК</w:t>
            </w:r>
            <w:r w:rsidR="00893DFC" w:rsidRPr="006F17FA">
              <w:rPr>
                <w:sz w:val="20"/>
                <w:szCs w:val="20"/>
              </w:rPr>
              <w:t>-</w:t>
            </w:r>
            <w:r w:rsidR="00893DFC" w:rsidRPr="006F17FA">
              <w:rPr>
                <w:sz w:val="20"/>
                <w:szCs w:val="20"/>
                <w:lang w:val="en-US"/>
              </w:rPr>
              <w:t>V</w:t>
            </w:r>
            <w:r w:rsidRPr="006F17FA">
              <w:rPr>
                <w:sz w:val="20"/>
                <w:szCs w:val="20"/>
              </w:rPr>
              <w:t xml:space="preserve"> №</w:t>
            </w:r>
            <w:r w:rsidR="00893DFC" w:rsidRPr="006F17FA">
              <w:rPr>
                <w:sz w:val="20"/>
                <w:szCs w:val="20"/>
              </w:rPr>
              <w:t xml:space="preserve"> 2005213</w:t>
            </w:r>
            <w:r w:rsidRPr="006F17FA">
              <w:rPr>
                <w:sz w:val="20"/>
                <w:szCs w:val="20"/>
              </w:rPr>
              <w:t xml:space="preserve"> от 01.0</w:t>
            </w:r>
            <w:r w:rsidR="00893DFC" w:rsidRPr="006F17FA">
              <w:rPr>
                <w:sz w:val="20"/>
                <w:szCs w:val="20"/>
              </w:rPr>
              <w:t>8</w:t>
            </w:r>
            <w:r w:rsidRPr="006F17FA">
              <w:rPr>
                <w:sz w:val="20"/>
                <w:szCs w:val="20"/>
              </w:rPr>
              <w:t>.20</w:t>
            </w:r>
            <w:r w:rsidR="00893DFC" w:rsidRPr="006F17FA">
              <w:rPr>
                <w:sz w:val="20"/>
                <w:szCs w:val="20"/>
              </w:rPr>
              <w:t>14</w:t>
            </w:r>
          </w:p>
        </w:tc>
      </w:tr>
    </w:tbl>
    <w:p w14:paraId="2FCEEFEC" w14:textId="77777777" w:rsidR="000D12CC" w:rsidRPr="006F17FA" w:rsidRDefault="000D12CC" w:rsidP="00635520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30D6F91E" w14:textId="77777777" w:rsidR="00CC7A8D" w:rsidRPr="006F17FA" w:rsidRDefault="000D12CC" w:rsidP="00635520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421FB935" w14:textId="77777777" w:rsidR="000D12CC" w:rsidRPr="008F48F7" w:rsidRDefault="00CC7A8D" w:rsidP="00635520">
      <w:pPr>
        <w:jc w:val="both"/>
        <w:rPr>
          <w:sz w:val="20"/>
          <w:szCs w:val="20"/>
        </w:rPr>
      </w:pPr>
      <w:r w:rsidRPr="008F48F7">
        <w:rPr>
          <w:sz w:val="20"/>
          <w:szCs w:val="20"/>
        </w:rPr>
        <w:t>-</w:t>
      </w:r>
      <w:r w:rsidR="000D12CC" w:rsidRPr="008F48F7">
        <w:rPr>
          <w:sz w:val="20"/>
          <w:szCs w:val="20"/>
        </w:rPr>
        <w:t xml:space="preserve">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</w:t>
      </w:r>
      <w:r w:rsidR="002339FA" w:rsidRPr="008F48F7">
        <w:rPr>
          <w:sz w:val="20"/>
          <w:szCs w:val="20"/>
        </w:rPr>
        <w:t>Полис № 16-19</w:t>
      </w:r>
      <w:r w:rsidR="000D12CC" w:rsidRPr="008F48F7">
        <w:rPr>
          <w:sz w:val="20"/>
          <w:szCs w:val="20"/>
        </w:rPr>
        <w:t>/</w:t>
      </w:r>
      <w:r w:rsidR="000D12CC" w:rsidRPr="008F48F7">
        <w:rPr>
          <w:sz w:val="20"/>
          <w:szCs w:val="20"/>
          <w:lang w:val="en-US"/>
        </w:rPr>
        <w:t>TPL</w:t>
      </w:r>
      <w:r w:rsidR="000D12CC" w:rsidRPr="008F48F7">
        <w:rPr>
          <w:sz w:val="20"/>
          <w:szCs w:val="20"/>
        </w:rPr>
        <w:t>16/00</w:t>
      </w:r>
      <w:r w:rsidR="002339FA" w:rsidRPr="008F48F7">
        <w:rPr>
          <w:sz w:val="20"/>
          <w:szCs w:val="20"/>
        </w:rPr>
        <w:t>0422. Срок действия договора с 04.02.2019 по 03.02.2020</w:t>
      </w:r>
    </w:p>
    <w:p w14:paraId="561100C4" w14:textId="77777777" w:rsidR="00CC7A8D" w:rsidRPr="008F48F7" w:rsidRDefault="00CC7A8D" w:rsidP="00635520">
      <w:pPr>
        <w:jc w:val="both"/>
        <w:rPr>
          <w:sz w:val="20"/>
          <w:szCs w:val="20"/>
        </w:rPr>
      </w:pPr>
      <w:r w:rsidRPr="008F48F7">
        <w:rPr>
          <w:sz w:val="20"/>
          <w:szCs w:val="20"/>
        </w:rPr>
        <w:t>-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16-19/</w:t>
      </w:r>
      <w:r w:rsidRPr="008F48F7">
        <w:rPr>
          <w:sz w:val="20"/>
          <w:szCs w:val="20"/>
          <w:lang w:val="en-US"/>
        </w:rPr>
        <w:t>TPL</w:t>
      </w:r>
      <w:r w:rsidRPr="008F48F7">
        <w:rPr>
          <w:sz w:val="20"/>
          <w:szCs w:val="20"/>
        </w:rPr>
        <w:t>16/000422. Срок действия договора с 04.02.2020 по 03.02.2021</w:t>
      </w:r>
    </w:p>
    <w:p w14:paraId="6557493A" w14:textId="77777777" w:rsidR="003C3ED1" w:rsidRPr="008F48F7" w:rsidRDefault="003C3ED1" w:rsidP="003C3ED1">
      <w:pPr>
        <w:jc w:val="both"/>
        <w:rPr>
          <w:sz w:val="20"/>
          <w:szCs w:val="20"/>
        </w:rPr>
      </w:pPr>
      <w:r w:rsidRPr="008F48F7">
        <w:rPr>
          <w:sz w:val="20"/>
          <w:szCs w:val="20"/>
        </w:rPr>
        <w:t>-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16-20/</w:t>
      </w:r>
      <w:r w:rsidRPr="008F48F7">
        <w:rPr>
          <w:sz w:val="20"/>
          <w:szCs w:val="20"/>
          <w:lang w:val="en-US"/>
        </w:rPr>
        <w:t>TPL</w:t>
      </w:r>
      <w:r w:rsidRPr="008F48F7">
        <w:rPr>
          <w:sz w:val="20"/>
          <w:szCs w:val="20"/>
        </w:rPr>
        <w:t>16/000504. Срок действия договора с 04.02.202</w:t>
      </w:r>
      <w:r w:rsidR="00D142F8" w:rsidRPr="008F48F7">
        <w:rPr>
          <w:sz w:val="20"/>
          <w:szCs w:val="20"/>
        </w:rPr>
        <w:t>0</w:t>
      </w:r>
      <w:r w:rsidRPr="008F48F7">
        <w:rPr>
          <w:sz w:val="20"/>
          <w:szCs w:val="20"/>
        </w:rPr>
        <w:t xml:space="preserve"> по 03.02.2022</w:t>
      </w:r>
    </w:p>
    <w:p w14:paraId="00948C85" w14:textId="1BC6971A" w:rsidR="003E57CB" w:rsidRPr="00691727" w:rsidRDefault="003E57CB" w:rsidP="003E57CB">
      <w:pPr>
        <w:jc w:val="both"/>
        <w:rPr>
          <w:sz w:val="20"/>
          <w:szCs w:val="20"/>
        </w:rPr>
      </w:pPr>
      <w:r w:rsidRPr="00691727">
        <w:rPr>
          <w:bCs/>
          <w:sz w:val="20"/>
          <w:szCs w:val="20"/>
        </w:rPr>
        <w:t>-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691727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>
        <w:rPr>
          <w:sz w:val="20"/>
          <w:szCs w:val="20"/>
        </w:rPr>
        <w:t>2</w:t>
      </w:r>
      <w:r w:rsidRPr="00691727">
        <w:rPr>
          <w:sz w:val="20"/>
          <w:szCs w:val="20"/>
        </w:rPr>
        <w:t>/177/00</w:t>
      </w:r>
      <w:r>
        <w:rPr>
          <w:sz w:val="20"/>
          <w:szCs w:val="20"/>
        </w:rPr>
        <w:t>8503</w:t>
      </w:r>
      <w:r w:rsidRPr="00691727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4</w:t>
      </w:r>
      <w:r w:rsidRPr="00691727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691727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691727">
        <w:rPr>
          <w:sz w:val="20"/>
          <w:szCs w:val="20"/>
        </w:rPr>
        <w:t xml:space="preserve"> по </w:t>
      </w:r>
      <w:r>
        <w:rPr>
          <w:sz w:val="20"/>
          <w:szCs w:val="20"/>
        </w:rPr>
        <w:t>03</w:t>
      </w:r>
      <w:r w:rsidRPr="00691727">
        <w:rPr>
          <w:sz w:val="20"/>
          <w:szCs w:val="20"/>
        </w:rPr>
        <w:t>.</w:t>
      </w:r>
      <w:r>
        <w:rPr>
          <w:sz w:val="20"/>
          <w:szCs w:val="20"/>
        </w:rPr>
        <w:t>02</w:t>
      </w:r>
      <w:r w:rsidRPr="00691727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0E4164E2" w14:textId="7A776889" w:rsidR="00A92C99" w:rsidRPr="00413C0C" w:rsidRDefault="00A92C99" w:rsidP="00A92C99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5917/2023/8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04</w:t>
      </w:r>
      <w:r w:rsidRPr="00691727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691727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691727">
        <w:rPr>
          <w:sz w:val="20"/>
          <w:szCs w:val="20"/>
        </w:rPr>
        <w:t xml:space="preserve"> по </w:t>
      </w:r>
      <w:r>
        <w:rPr>
          <w:sz w:val="20"/>
          <w:szCs w:val="20"/>
        </w:rPr>
        <w:t>03</w:t>
      </w:r>
      <w:r w:rsidRPr="00691727">
        <w:rPr>
          <w:sz w:val="20"/>
          <w:szCs w:val="20"/>
        </w:rPr>
        <w:t>.</w:t>
      </w:r>
      <w:r>
        <w:rPr>
          <w:sz w:val="20"/>
          <w:szCs w:val="20"/>
        </w:rPr>
        <w:t>02</w:t>
      </w:r>
      <w:r w:rsidRPr="00691727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385729F3" w14:textId="684BA15A" w:rsidR="00616D45" w:rsidRPr="00413C0C" w:rsidRDefault="00616D45" w:rsidP="00616D45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9949/2024/16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04</w:t>
      </w:r>
      <w:r w:rsidRPr="00691727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691727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691727">
        <w:rPr>
          <w:sz w:val="20"/>
          <w:szCs w:val="20"/>
        </w:rPr>
        <w:t xml:space="preserve"> по </w:t>
      </w:r>
      <w:r>
        <w:rPr>
          <w:sz w:val="20"/>
          <w:szCs w:val="20"/>
        </w:rPr>
        <w:t>03</w:t>
      </w:r>
      <w:r w:rsidRPr="00691727">
        <w:rPr>
          <w:sz w:val="20"/>
          <w:szCs w:val="20"/>
        </w:rPr>
        <w:t>.</w:t>
      </w:r>
      <w:r>
        <w:rPr>
          <w:sz w:val="20"/>
          <w:szCs w:val="20"/>
        </w:rPr>
        <w:t>02</w:t>
      </w:r>
      <w:r w:rsidRPr="00691727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7EE86F6B" w14:textId="4A4B5BE8" w:rsidR="003D70C3" w:rsidRPr="00413C0C" w:rsidRDefault="003D70C3" w:rsidP="003D70C3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3941/2024/16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04</w:t>
      </w:r>
      <w:r w:rsidRPr="00691727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691727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691727">
        <w:rPr>
          <w:sz w:val="20"/>
          <w:szCs w:val="20"/>
        </w:rPr>
        <w:t xml:space="preserve"> по </w:t>
      </w:r>
      <w:r>
        <w:rPr>
          <w:sz w:val="20"/>
          <w:szCs w:val="20"/>
        </w:rPr>
        <w:t>03</w:t>
      </w:r>
      <w:r w:rsidRPr="00691727">
        <w:rPr>
          <w:sz w:val="20"/>
          <w:szCs w:val="20"/>
        </w:rPr>
        <w:t>.</w:t>
      </w:r>
      <w:r>
        <w:rPr>
          <w:sz w:val="20"/>
          <w:szCs w:val="20"/>
        </w:rPr>
        <w:t>02</w:t>
      </w:r>
      <w:r w:rsidRPr="00691727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60A110BB" w14:textId="77777777" w:rsidR="000D12CC" w:rsidRPr="006F17FA" w:rsidRDefault="000D12CC" w:rsidP="000D12CC"/>
    <w:p w14:paraId="1E0BCDE5" w14:textId="5DDF7C98" w:rsidR="00196126" w:rsidRPr="006F17FA" w:rsidRDefault="000D12CC" w:rsidP="000D12CC">
      <w:pPr>
        <w:rPr>
          <w:b/>
        </w:rPr>
      </w:pPr>
      <w:r w:rsidRPr="006F17FA">
        <w:rPr>
          <w:b/>
        </w:rPr>
        <w:t>Дата вступления в СРО:</w:t>
      </w:r>
      <w:r w:rsidR="008D4CF5" w:rsidRPr="006F17FA">
        <w:t xml:space="preserve"> 11.02.2019</w:t>
      </w:r>
      <w:r w:rsidRPr="006F17FA">
        <w:rPr>
          <w:b/>
        </w:rPr>
        <w:t>; Протокол №</w:t>
      </w:r>
      <w:r w:rsidR="008D4CF5" w:rsidRPr="006F17FA">
        <w:rPr>
          <w:b/>
        </w:rPr>
        <w:t xml:space="preserve"> 7</w:t>
      </w:r>
      <w:r w:rsidRPr="006F17FA">
        <w:rPr>
          <w:b/>
        </w:rPr>
        <w:t>-СГ/201</w:t>
      </w:r>
      <w:r w:rsidR="008D4CF5" w:rsidRPr="006F17FA">
        <w:rPr>
          <w:b/>
        </w:rPr>
        <w:t>9</w:t>
      </w:r>
      <w:r w:rsidRPr="006F17FA">
        <w:rPr>
          <w:b/>
        </w:rPr>
        <w:t xml:space="preserve"> от </w:t>
      </w:r>
      <w:r w:rsidR="008D4CF5" w:rsidRPr="006F17FA">
        <w:rPr>
          <w:b/>
        </w:rPr>
        <w:t>11.02.2019</w:t>
      </w:r>
      <w:r w:rsidR="001875A6" w:rsidRPr="006F17FA">
        <w:rPr>
          <w:b/>
        </w:rPr>
        <w:t>г.</w:t>
      </w:r>
      <w:r w:rsidRPr="006F17FA">
        <w:rPr>
          <w:b/>
        </w:rPr>
        <w:t xml:space="preserve">; </w:t>
      </w:r>
    </w:p>
    <w:p w14:paraId="45E69C9D" w14:textId="3B80AF49" w:rsidR="000D12CC" w:rsidRPr="006F17FA" w:rsidRDefault="000D12CC" w:rsidP="000D12CC">
      <w:r w:rsidRPr="006F17FA">
        <w:rPr>
          <w:b/>
        </w:rPr>
        <w:t>Рег.№ в Росреестре:</w:t>
      </w:r>
      <w:r w:rsidR="004B6EAA">
        <w:rPr>
          <w:b/>
        </w:rPr>
        <w:t xml:space="preserve"> </w:t>
      </w:r>
      <w:r w:rsidR="001875A6" w:rsidRPr="006F17FA">
        <w:rPr>
          <w:b/>
        </w:rPr>
        <w:t>18597</w:t>
      </w:r>
      <w:r w:rsidRPr="006F17FA">
        <w:rPr>
          <w:b/>
        </w:rPr>
        <w:t>; Дата регистрации в Росреестре:</w:t>
      </w:r>
      <w:r w:rsidR="001875A6" w:rsidRPr="006F17FA">
        <w:rPr>
          <w:b/>
        </w:rPr>
        <w:t xml:space="preserve"> 27.02.2019г.</w:t>
      </w:r>
    </w:p>
    <w:p w14:paraId="3B130562" w14:textId="77777777" w:rsidR="000D12CC" w:rsidRPr="006F17FA" w:rsidRDefault="000D12CC"/>
    <w:p w14:paraId="441CD587" w14:textId="77777777" w:rsidR="00EA4F79" w:rsidRDefault="00EA4F79" w:rsidP="00E732FD">
      <w:pPr>
        <w:rPr>
          <w:b/>
          <w:sz w:val="28"/>
        </w:rPr>
      </w:pPr>
      <w:r w:rsidRPr="00EA4F79">
        <w:rPr>
          <w:b/>
          <w:sz w:val="28"/>
          <w:highlight w:val="yellow"/>
        </w:rPr>
        <w:t>АРАФАЙЛОВ ДЕНИС АНДРЕЕВИЧ</w:t>
      </w:r>
    </w:p>
    <w:p w14:paraId="6784FB2A" w14:textId="42EAB502" w:rsidR="00E732FD" w:rsidRPr="00033BCD" w:rsidRDefault="00E732FD" w:rsidP="00E732FD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>
        <w:t>0</w:t>
      </w:r>
      <w:r w:rsidR="006B2FBD">
        <w:t>5</w:t>
      </w:r>
      <w:r w:rsidRPr="00033BCD">
        <w:rPr>
          <w:sz w:val="22"/>
          <w:szCs w:val="22"/>
        </w:rPr>
        <w:t>.0</w:t>
      </w:r>
      <w:r w:rsidR="006B2FBD">
        <w:rPr>
          <w:sz w:val="22"/>
          <w:szCs w:val="22"/>
        </w:rPr>
        <w:t>9</w:t>
      </w:r>
      <w:r w:rsidRPr="00033BCD">
        <w:rPr>
          <w:sz w:val="22"/>
          <w:szCs w:val="22"/>
        </w:rPr>
        <w:t>.19</w:t>
      </w:r>
      <w:r>
        <w:rPr>
          <w:sz w:val="22"/>
          <w:szCs w:val="22"/>
        </w:rPr>
        <w:t>9</w:t>
      </w:r>
      <w:r w:rsidR="006B2FBD">
        <w:rPr>
          <w:sz w:val="22"/>
          <w:szCs w:val="22"/>
        </w:rPr>
        <w:t>5</w:t>
      </w:r>
      <w:r w:rsidRPr="00033BCD">
        <w:rPr>
          <w:sz w:val="22"/>
          <w:szCs w:val="22"/>
        </w:rPr>
        <w:t xml:space="preserve">/ </w:t>
      </w:r>
      <w:r w:rsidRPr="00C47901">
        <w:rPr>
          <w:sz w:val="22"/>
          <w:szCs w:val="22"/>
        </w:rPr>
        <w:t xml:space="preserve">г. </w:t>
      </w:r>
      <w:r>
        <w:rPr>
          <w:sz w:val="22"/>
          <w:szCs w:val="22"/>
        </w:rPr>
        <w:t>К</w:t>
      </w:r>
      <w:r w:rsidR="006B2FBD">
        <w:rPr>
          <w:sz w:val="22"/>
          <w:szCs w:val="22"/>
        </w:rPr>
        <w:t>иров</w:t>
      </w:r>
    </w:p>
    <w:p w14:paraId="73A469F9" w14:textId="6FC79280" w:rsidR="00E732FD" w:rsidRPr="00551A8A" w:rsidRDefault="00E732FD" w:rsidP="00DC4304">
      <w:r w:rsidRPr="00551A8A">
        <w:rPr>
          <w:b/>
        </w:rPr>
        <w:t>Эл. почта:</w:t>
      </w:r>
      <w:r w:rsidR="00DC4304">
        <w:t xml:space="preserve"> </w:t>
      </w:r>
      <w:r w:rsidR="00DC4304">
        <w:rPr>
          <w:lang w:val="en-US"/>
        </w:rPr>
        <w:t>a</w:t>
      </w:r>
      <w:r w:rsidR="00DC4304" w:rsidRPr="00DC4304">
        <w:rPr>
          <w:lang w:val="en-US"/>
        </w:rPr>
        <w:t>rafaiilov</w:t>
      </w:r>
      <w:r w:rsidR="00DC4304" w:rsidRPr="00DC4304">
        <w:t>95@</w:t>
      </w:r>
      <w:r w:rsidR="00DC4304" w:rsidRPr="00DC4304">
        <w:rPr>
          <w:lang w:val="en-US"/>
        </w:rPr>
        <w:t>mail</w:t>
      </w:r>
      <w:r w:rsidR="00DC4304" w:rsidRPr="00DC4304">
        <w:t>.</w:t>
      </w:r>
      <w:r w:rsidR="00DC4304" w:rsidRPr="00DC4304">
        <w:rPr>
          <w:lang w:val="en-US"/>
        </w:rPr>
        <w:t>ru</w:t>
      </w:r>
      <w:r>
        <w:tab/>
      </w:r>
    </w:p>
    <w:p w14:paraId="05826EFF" w14:textId="1F761D1E" w:rsidR="00E732FD" w:rsidRDefault="00E732FD" w:rsidP="00535F0B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535F0B" w:rsidRPr="00535F0B">
        <w:rPr>
          <w:bCs/>
        </w:rPr>
        <w:t>109443,</w:t>
      </w:r>
      <w:r w:rsidR="00535F0B">
        <w:rPr>
          <w:bCs/>
        </w:rPr>
        <w:t xml:space="preserve"> </w:t>
      </w:r>
      <w:r w:rsidR="00535F0B" w:rsidRPr="00535F0B">
        <w:rPr>
          <w:bCs/>
        </w:rPr>
        <w:t>г. Москва, ул. Юных Ленинцев, дом 77, корпус 3,</w:t>
      </w:r>
      <w:r w:rsidR="00535F0B">
        <w:rPr>
          <w:bCs/>
        </w:rPr>
        <w:t xml:space="preserve"> </w:t>
      </w:r>
      <w:r w:rsidR="00535F0B" w:rsidRPr="00535F0B">
        <w:rPr>
          <w:bCs/>
        </w:rPr>
        <w:t>кв. 56</w:t>
      </w:r>
      <w:r>
        <w:rPr>
          <w:bCs/>
        </w:rPr>
        <w:t>.</w:t>
      </w:r>
    </w:p>
    <w:p w14:paraId="77E8D1B9" w14:textId="77777777" w:rsidR="00E732FD" w:rsidRPr="00551A8A" w:rsidRDefault="00E732FD" w:rsidP="00E732FD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39C2A30A" w14:textId="77777777" w:rsidR="00E732FD" w:rsidRPr="00551A8A" w:rsidRDefault="00E732FD" w:rsidP="00E732FD">
      <w:pPr>
        <w:jc w:val="both"/>
      </w:pPr>
      <w:r w:rsidRPr="00551A8A">
        <w:t xml:space="preserve"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</w:t>
      </w:r>
      <w:r w:rsidRPr="00551A8A">
        <w:lastRenderedPageBreak/>
        <w:t>документами Союза «Саморегулируемая организация «Гильдия арбитражных управляющих».</w:t>
      </w:r>
    </w:p>
    <w:p w14:paraId="7AF581C8" w14:textId="77777777" w:rsidR="00E732FD" w:rsidRPr="006F17FA" w:rsidRDefault="00E732FD" w:rsidP="00E732FD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E732FD" w:rsidRPr="006F17FA" w14:paraId="4F2AEDF6" w14:textId="77777777" w:rsidTr="00F45A5A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780DCFA" w14:textId="77777777" w:rsidR="00E732FD" w:rsidRPr="006F17FA" w:rsidRDefault="00E732FD" w:rsidP="00F45A5A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5AA3E75" w14:textId="2545A01C" w:rsidR="00E732FD" w:rsidRPr="00251A98" w:rsidRDefault="00E732FD" w:rsidP="00F45A5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  <w:r w:rsidR="00CD034D">
              <w:rPr>
                <w:color w:val="000000"/>
                <w:sz w:val="20"/>
                <w:szCs w:val="20"/>
              </w:rPr>
              <w:t>34588332775</w:t>
            </w:r>
          </w:p>
        </w:tc>
      </w:tr>
    </w:tbl>
    <w:p w14:paraId="3CF7DFF1" w14:textId="77777777" w:rsidR="00E732FD" w:rsidRPr="006F17FA" w:rsidRDefault="00E732FD" w:rsidP="00E732FD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E732FD" w:rsidRPr="006F17FA" w14:paraId="72BF80E6" w14:textId="77777777" w:rsidTr="00F45A5A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C56F7C5" w14:textId="77777777" w:rsidR="00E732FD" w:rsidRPr="006F17FA" w:rsidRDefault="00E732FD" w:rsidP="00F45A5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F6C0486" w14:textId="77777777" w:rsidR="00E732FD" w:rsidRPr="006F17FA" w:rsidRDefault="00E732FD" w:rsidP="00F45A5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DF67F37" w14:textId="77777777" w:rsidR="00E732FD" w:rsidRPr="006F17FA" w:rsidRDefault="00E732FD" w:rsidP="00F45A5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47B489C" w14:textId="77777777" w:rsidR="00E732FD" w:rsidRPr="006F17FA" w:rsidRDefault="00E732FD" w:rsidP="00F45A5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89D443E" w14:textId="77777777" w:rsidR="00E732FD" w:rsidRPr="006F17FA" w:rsidRDefault="00E732FD" w:rsidP="00F45A5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44FC183" w14:textId="77777777" w:rsidR="00E732FD" w:rsidRPr="006F17FA" w:rsidRDefault="00E732FD" w:rsidP="00F45A5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D6D5D" w:rsidRPr="006F17FA" w14:paraId="7B254041" w14:textId="77777777" w:rsidTr="00F45A5A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C0EE3E" w14:textId="05B562BD" w:rsidR="003D6D5D" w:rsidRDefault="003D6D5D" w:rsidP="003D6D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ЮИ-23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68D07A" w14:textId="77777777" w:rsidR="003D6D5D" w:rsidRDefault="003D6D5D" w:rsidP="003D6D5D">
            <w:pPr>
              <w:rPr>
                <w:sz w:val="20"/>
                <w:szCs w:val="20"/>
              </w:rPr>
            </w:pPr>
            <w:r w:rsidRPr="00844388">
              <w:rPr>
                <w:sz w:val="20"/>
                <w:szCs w:val="20"/>
              </w:rPr>
              <w:t>ФГБО УВО «</w:t>
            </w:r>
            <w:r>
              <w:rPr>
                <w:sz w:val="20"/>
                <w:szCs w:val="20"/>
              </w:rPr>
              <w:t>Вятс</w:t>
            </w:r>
            <w:r w:rsidRPr="00844388">
              <w:rPr>
                <w:sz w:val="20"/>
                <w:szCs w:val="20"/>
              </w:rPr>
              <w:t xml:space="preserve">кий государственный </w:t>
            </w:r>
            <w:r>
              <w:rPr>
                <w:sz w:val="20"/>
                <w:szCs w:val="20"/>
              </w:rPr>
              <w:t>ун</w:t>
            </w:r>
            <w:r w:rsidRPr="00844388">
              <w:rPr>
                <w:sz w:val="20"/>
                <w:szCs w:val="20"/>
              </w:rPr>
              <w:t>иверситет»</w:t>
            </w:r>
          </w:p>
          <w:p w14:paraId="0210C616" w14:textId="15129C5C" w:rsidR="003D6D5D" w:rsidRDefault="003D6D5D" w:rsidP="003D6D5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Киров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8BD8C9" w14:textId="630DEA95" w:rsidR="003D6D5D" w:rsidRDefault="003D6D5D" w:rsidP="003D6D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  <w:r w:rsidRPr="00844388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2</w:t>
            </w:r>
            <w:r w:rsidRPr="00844388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0889F7" w14:textId="031170CC" w:rsidR="003D6D5D" w:rsidRDefault="003D6D5D" w:rsidP="003D6D5D">
            <w:pPr>
              <w:rPr>
                <w:color w:val="000000"/>
                <w:sz w:val="20"/>
                <w:szCs w:val="20"/>
              </w:rPr>
            </w:pPr>
            <w:r w:rsidRPr="00844388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A18546" w14:textId="3E1E514E" w:rsidR="003D6D5D" w:rsidRPr="00292194" w:rsidRDefault="003D6D5D" w:rsidP="003D6D5D">
            <w:pPr>
              <w:rPr>
                <w:sz w:val="20"/>
                <w:szCs w:val="20"/>
              </w:rPr>
            </w:pPr>
            <w:r w:rsidRPr="00844388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829F47" w14:textId="0922C617" w:rsidR="003D6D5D" w:rsidRDefault="00230C3F" w:rsidP="003D6D5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5F1EF92B" w14:textId="77777777" w:rsidR="00E732FD" w:rsidRDefault="00E732FD" w:rsidP="00E732FD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E732FD" w:rsidRPr="006F17FA" w14:paraId="09217601" w14:textId="77777777" w:rsidTr="00F45A5A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9D4B1" w14:textId="77777777" w:rsidR="00E732FD" w:rsidRPr="006F17FA" w:rsidRDefault="00E732FD" w:rsidP="00F45A5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715D9F" w14:textId="77777777" w:rsidR="00E732FD" w:rsidRPr="006F17FA" w:rsidRDefault="00E732FD" w:rsidP="00F45A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E732FD" w:rsidRPr="006F17FA" w14:paraId="66975D78" w14:textId="77777777" w:rsidTr="00F45A5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8C4A6" w14:textId="77777777" w:rsidR="00E732FD" w:rsidRPr="006F17FA" w:rsidRDefault="00E732FD" w:rsidP="00F45A5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5D0EAA" w14:textId="77777777" w:rsidR="00E732FD" w:rsidRPr="00BC0192" w:rsidRDefault="00E732FD" w:rsidP="00F45A5A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7085AFD" w14:textId="77777777" w:rsidR="00E732FD" w:rsidRPr="006F17FA" w:rsidRDefault="00E732FD" w:rsidP="00F45A5A">
            <w:pPr>
              <w:jc w:val="center"/>
              <w:rPr>
                <w:sz w:val="20"/>
                <w:szCs w:val="20"/>
              </w:rPr>
            </w:pPr>
          </w:p>
        </w:tc>
      </w:tr>
      <w:tr w:rsidR="00E732FD" w:rsidRPr="006F17FA" w14:paraId="06CB1CE6" w14:textId="77777777" w:rsidTr="00F45A5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9C253" w14:textId="77777777" w:rsidR="00E732FD" w:rsidRPr="006F17FA" w:rsidRDefault="00E732FD" w:rsidP="00F45A5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51E181" w14:textId="4A710AB7" w:rsidR="00C235A9" w:rsidRPr="00C235A9" w:rsidRDefault="00C235A9" w:rsidP="00C235A9">
            <w:pPr>
              <w:jc w:val="center"/>
              <w:rPr>
                <w:sz w:val="20"/>
                <w:szCs w:val="20"/>
              </w:rPr>
            </w:pPr>
            <w:r w:rsidRPr="00C235A9">
              <w:rPr>
                <w:sz w:val="20"/>
                <w:szCs w:val="20"/>
              </w:rPr>
              <w:t xml:space="preserve">Союз «СРО «ГАУ» от </w:t>
            </w:r>
            <w:r>
              <w:rPr>
                <w:sz w:val="20"/>
                <w:szCs w:val="20"/>
              </w:rPr>
              <w:t>28</w:t>
            </w:r>
            <w:r w:rsidRPr="00C235A9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2</w:t>
            </w:r>
            <w:r w:rsidRPr="00C235A9">
              <w:rPr>
                <w:sz w:val="20"/>
                <w:szCs w:val="20"/>
              </w:rPr>
              <w:t>.202</w:t>
            </w:r>
            <w:r w:rsidR="00295716">
              <w:rPr>
                <w:sz w:val="20"/>
                <w:szCs w:val="20"/>
              </w:rPr>
              <w:t>4</w:t>
            </w:r>
          </w:p>
          <w:p w14:paraId="0BCB06A8" w14:textId="296AC53D" w:rsidR="00E732FD" w:rsidRPr="006F17FA" w:rsidRDefault="00C235A9" w:rsidP="00C235A9">
            <w:pPr>
              <w:jc w:val="center"/>
              <w:rPr>
                <w:sz w:val="20"/>
                <w:szCs w:val="20"/>
              </w:rPr>
            </w:pPr>
            <w:r w:rsidRPr="00C235A9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20</w:t>
            </w:r>
            <w:r w:rsidRPr="00C235A9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4</w:t>
            </w:r>
          </w:p>
        </w:tc>
      </w:tr>
      <w:tr w:rsidR="00E732FD" w:rsidRPr="006F17FA" w14:paraId="710E0964" w14:textId="77777777" w:rsidTr="00F45A5A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04A12" w14:textId="77777777" w:rsidR="00E732FD" w:rsidRPr="006F17FA" w:rsidRDefault="00E732FD" w:rsidP="00F45A5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C655F4" w14:textId="39B2D025" w:rsidR="00E732FD" w:rsidRPr="00597517" w:rsidRDefault="00E732FD" w:rsidP="00F45A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544F8F">
              <w:rPr>
                <w:sz w:val="20"/>
                <w:szCs w:val="20"/>
              </w:rPr>
              <w:t>3995</w:t>
            </w:r>
            <w:r>
              <w:rPr>
                <w:sz w:val="20"/>
                <w:szCs w:val="20"/>
              </w:rPr>
              <w:t xml:space="preserve"> от 2</w:t>
            </w:r>
            <w:r w:rsidR="00544F8F">
              <w:rPr>
                <w:sz w:val="20"/>
                <w:szCs w:val="20"/>
              </w:rPr>
              <w:t>6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544F8F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544F8F">
              <w:rPr>
                <w:sz w:val="20"/>
                <w:szCs w:val="20"/>
              </w:rPr>
              <w:t>3</w:t>
            </w:r>
          </w:p>
          <w:p w14:paraId="21DC3B13" w14:textId="1C899596" w:rsidR="00E732FD" w:rsidRPr="004E4391" w:rsidRDefault="00E732FD" w:rsidP="00F45A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544F8F">
              <w:rPr>
                <w:sz w:val="20"/>
                <w:szCs w:val="20"/>
              </w:rPr>
              <w:t>8159</w:t>
            </w:r>
          </w:p>
          <w:p w14:paraId="18D2FBAE" w14:textId="77777777" w:rsidR="00E732FD" w:rsidRPr="006F17FA" w:rsidRDefault="00E732FD" w:rsidP="00F45A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E732FD" w:rsidRPr="006F17FA" w14:paraId="56175F52" w14:textId="77777777" w:rsidTr="00F45A5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B3099" w14:textId="77777777" w:rsidR="00E732FD" w:rsidRPr="005A08F5" w:rsidRDefault="00E732FD" w:rsidP="00F45A5A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83883C" w14:textId="77777777" w:rsidR="00E732FD" w:rsidRDefault="00BF795B" w:rsidP="00F45A5A">
            <w:pPr>
              <w:jc w:val="center"/>
              <w:rPr>
                <w:sz w:val="20"/>
                <w:szCs w:val="20"/>
              </w:rPr>
            </w:pPr>
            <w:r w:rsidRPr="00BF795B">
              <w:rPr>
                <w:sz w:val="20"/>
                <w:szCs w:val="20"/>
              </w:rPr>
              <w:t>№ 099/57272-Е</w:t>
            </w:r>
            <w:r>
              <w:rPr>
                <w:sz w:val="20"/>
                <w:szCs w:val="20"/>
              </w:rPr>
              <w:t xml:space="preserve"> от </w:t>
            </w:r>
            <w:r w:rsidRPr="00BF795B">
              <w:rPr>
                <w:sz w:val="20"/>
                <w:szCs w:val="20"/>
              </w:rPr>
              <w:t>05.02.2024</w:t>
            </w:r>
          </w:p>
          <w:p w14:paraId="16DDCD3D" w14:textId="4FBC5828" w:rsidR="00D50F63" w:rsidRPr="00DC66A2" w:rsidRDefault="00D50F63" w:rsidP="00F45A5A">
            <w:pPr>
              <w:jc w:val="center"/>
              <w:rPr>
                <w:sz w:val="20"/>
                <w:szCs w:val="20"/>
              </w:rPr>
            </w:pPr>
            <w:r w:rsidRPr="00D50F63">
              <w:rPr>
                <w:sz w:val="20"/>
                <w:szCs w:val="20"/>
              </w:rPr>
              <w:t>№ 099/260220-Е от 28.04.2025</w:t>
            </w:r>
          </w:p>
        </w:tc>
      </w:tr>
      <w:tr w:rsidR="00E732FD" w:rsidRPr="006F17FA" w14:paraId="5C678E86" w14:textId="77777777" w:rsidTr="00F45A5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0B58A" w14:textId="77777777" w:rsidR="00E732FD" w:rsidRPr="006F17FA" w:rsidRDefault="00E732FD" w:rsidP="00F45A5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3DD742" w14:textId="77777777" w:rsidR="00E732FD" w:rsidRDefault="0010233C" w:rsidP="00F45A5A">
            <w:pPr>
              <w:jc w:val="center"/>
              <w:rPr>
                <w:sz w:val="20"/>
                <w:szCs w:val="20"/>
              </w:rPr>
            </w:pPr>
            <w:r w:rsidRPr="0010233C">
              <w:rPr>
                <w:sz w:val="20"/>
                <w:szCs w:val="20"/>
              </w:rPr>
              <w:t>№ 996524000002947</w:t>
            </w:r>
            <w:r>
              <w:rPr>
                <w:sz w:val="20"/>
                <w:szCs w:val="20"/>
              </w:rPr>
              <w:t xml:space="preserve"> от </w:t>
            </w:r>
            <w:r w:rsidRPr="0010233C">
              <w:rPr>
                <w:sz w:val="20"/>
                <w:szCs w:val="20"/>
              </w:rPr>
              <w:t>24.01.2024</w:t>
            </w:r>
          </w:p>
          <w:p w14:paraId="6B31466C" w14:textId="2ACD7701" w:rsidR="00D50F63" w:rsidRPr="009A5390" w:rsidRDefault="00D50F63" w:rsidP="00F45A5A">
            <w:pPr>
              <w:jc w:val="center"/>
              <w:rPr>
                <w:sz w:val="20"/>
                <w:szCs w:val="20"/>
              </w:rPr>
            </w:pPr>
            <w:r w:rsidRPr="00D50F63">
              <w:rPr>
                <w:sz w:val="20"/>
                <w:szCs w:val="20"/>
              </w:rPr>
              <w:t>№ 996525000017332</w:t>
            </w:r>
            <w:r>
              <w:rPr>
                <w:sz w:val="20"/>
                <w:szCs w:val="20"/>
              </w:rPr>
              <w:t xml:space="preserve"> от </w:t>
            </w:r>
            <w:r w:rsidRPr="00D50F63">
              <w:rPr>
                <w:sz w:val="20"/>
                <w:szCs w:val="20"/>
              </w:rPr>
              <w:t>24.04.2025</w:t>
            </w:r>
          </w:p>
        </w:tc>
      </w:tr>
      <w:tr w:rsidR="00E732FD" w:rsidRPr="00684EB2" w14:paraId="0A307671" w14:textId="77777777" w:rsidTr="00F45A5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D39D19" w14:textId="77777777" w:rsidR="00E732FD" w:rsidRPr="006F17FA" w:rsidRDefault="00E732FD" w:rsidP="00F45A5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3E8992" w14:textId="5898415B" w:rsidR="00E732FD" w:rsidRPr="00632EBA" w:rsidRDefault="00E732FD" w:rsidP="00F45A5A">
            <w:pPr>
              <w:jc w:val="center"/>
              <w:rPr>
                <w:sz w:val="20"/>
                <w:szCs w:val="20"/>
              </w:rPr>
            </w:pPr>
            <w:r w:rsidRPr="00E10369">
              <w:rPr>
                <w:sz w:val="20"/>
                <w:szCs w:val="20"/>
              </w:rPr>
              <w:t>T</w:t>
            </w:r>
            <w:r>
              <w:rPr>
                <w:sz w:val="20"/>
                <w:szCs w:val="20"/>
              </w:rPr>
              <w:t>K-</w:t>
            </w:r>
            <w:r>
              <w:rPr>
                <w:sz w:val="20"/>
                <w:szCs w:val="20"/>
                <w:lang w:val="en-US"/>
              </w:rPr>
              <w:t>III</w:t>
            </w:r>
            <w:r w:rsidRPr="00E10369">
              <w:rPr>
                <w:sz w:val="20"/>
                <w:szCs w:val="20"/>
              </w:rPr>
              <w:t xml:space="preserve"> № </w:t>
            </w:r>
            <w:r w:rsidR="00DA66B3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  <w:lang w:val="en-US"/>
              </w:rPr>
              <w:t>2</w:t>
            </w:r>
            <w:r w:rsidR="00DA66B3">
              <w:rPr>
                <w:sz w:val="20"/>
                <w:szCs w:val="20"/>
              </w:rPr>
              <w:t>78084</w:t>
            </w:r>
            <w:r w:rsidRPr="00E10369">
              <w:rPr>
                <w:sz w:val="20"/>
                <w:szCs w:val="20"/>
              </w:rPr>
              <w:t xml:space="preserve"> от </w:t>
            </w:r>
            <w:r w:rsidR="00DA66B3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  <w:lang w:val="en-US"/>
              </w:rPr>
              <w:t>2</w:t>
            </w:r>
            <w:r w:rsidRPr="00E10369">
              <w:rPr>
                <w:sz w:val="20"/>
                <w:szCs w:val="20"/>
              </w:rPr>
              <w:t>.</w:t>
            </w:r>
            <w:r w:rsidR="00DA66B3">
              <w:rPr>
                <w:sz w:val="20"/>
                <w:szCs w:val="20"/>
              </w:rPr>
              <w:t>08</w:t>
            </w:r>
            <w:r w:rsidRPr="00E10369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201</w:t>
            </w:r>
            <w:r w:rsidR="00DA66B3">
              <w:rPr>
                <w:sz w:val="20"/>
                <w:szCs w:val="20"/>
              </w:rPr>
              <w:t>6</w:t>
            </w:r>
            <w:r w:rsidRPr="00E10369">
              <w:rPr>
                <w:sz w:val="20"/>
                <w:szCs w:val="20"/>
              </w:rPr>
              <w:t>г.</w:t>
            </w:r>
          </w:p>
        </w:tc>
      </w:tr>
    </w:tbl>
    <w:p w14:paraId="4EEE73C8" w14:textId="77777777" w:rsidR="007A280E" w:rsidRDefault="00E732FD" w:rsidP="00E732FD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003C7CB6" w14:textId="2CDC9B72" w:rsidR="00E732FD" w:rsidRPr="00447B2A" w:rsidRDefault="007A280E" w:rsidP="00E732FD">
      <w:pPr>
        <w:jc w:val="both"/>
        <w:rPr>
          <w:color w:val="000000" w:themeColor="text1"/>
          <w:sz w:val="20"/>
          <w:szCs w:val="20"/>
        </w:rPr>
      </w:pPr>
      <w:r>
        <w:t>-</w:t>
      </w:r>
      <w:r w:rsidR="00E732FD"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E732FD">
        <w:rPr>
          <w:sz w:val="20"/>
          <w:szCs w:val="20"/>
        </w:rPr>
        <w:t>7485</w:t>
      </w:r>
      <w:r w:rsidR="00E732FD" w:rsidRPr="00752B95">
        <w:rPr>
          <w:sz w:val="20"/>
          <w:szCs w:val="20"/>
        </w:rPr>
        <w:t>/700/2</w:t>
      </w:r>
      <w:r w:rsidR="00E732FD">
        <w:rPr>
          <w:sz w:val="20"/>
          <w:szCs w:val="20"/>
        </w:rPr>
        <w:t>4</w:t>
      </w:r>
      <w:r w:rsidR="00E732FD" w:rsidRPr="00752B95">
        <w:rPr>
          <w:sz w:val="20"/>
          <w:szCs w:val="20"/>
        </w:rPr>
        <w:t>. Срок действия с</w:t>
      </w:r>
      <w:r w:rsidR="00E732FD" w:rsidRPr="00413C0C">
        <w:rPr>
          <w:sz w:val="20"/>
          <w:szCs w:val="20"/>
        </w:rPr>
        <w:t xml:space="preserve"> </w:t>
      </w:r>
      <w:r w:rsidR="00E732FD">
        <w:rPr>
          <w:sz w:val="20"/>
          <w:szCs w:val="20"/>
        </w:rPr>
        <w:t>04</w:t>
      </w:r>
      <w:r w:rsidR="00E732FD" w:rsidRPr="00E30AE3">
        <w:rPr>
          <w:sz w:val="20"/>
          <w:szCs w:val="20"/>
        </w:rPr>
        <w:t>.0</w:t>
      </w:r>
      <w:r w:rsidR="00E732FD">
        <w:rPr>
          <w:sz w:val="20"/>
          <w:szCs w:val="20"/>
        </w:rPr>
        <w:t>3</w:t>
      </w:r>
      <w:r w:rsidR="00E732FD" w:rsidRPr="00E30AE3">
        <w:rPr>
          <w:sz w:val="20"/>
          <w:szCs w:val="20"/>
        </w:rPr>
        <w:t>.202</w:t>
      </w:r>
      <w:r w:rsidR="00E732FD">
        <w:rPr>
          <w:sz w:val="20"/>
          <w:szCs w:val="20"/>
        </w:rPr>
        <w:t>4</w:t>
      </w:r>
      <w:r w:rsidR="00E732FD" w:rsidRPr="00E30AE3">
        <w:rPr>
          <w:sz w:val="20"/>
          <w:szCs w:val="20"/>
        </w:rPr>
        <w:t xml:space="preserve"> по </w:t>
      </w:r>
      <w:r w:rsidR="00E732FD">
        <w:rPr>
          <w:sz w:val="20"/>
          <w:szCs w:val="20"/>
        </w:rPr>
        <w:t>03</w:t>
      </w:r>
      <w:r w:rsidR="00E732FD" w:rsidRPr="00E30AE3">
        <w:rPr>
          <w:sz w:val="20"/>
          <w:szCs w:val="20"/>
        </w:rPr>
        <w:t>.0</w:t>
      </w:r>
      <w:r w:rsidR="00E732FD">
        <w:rPr>
          <w:sz w:val="20"/>
          <w:szCs w:val="20"/>
        </w:rPr>
        <w:t>3</w:t>
      </w:r>
      <w:r w:rsidR="00E732FD" w:rsidRPr="00E30AE3">
        <w:rPr>
          <w:sz w:val="20"/>
          <w:szCs w:val="20"/>
        </w:rPr>
        <w:t>.202</w:t>
      </w:r>
      <w:r w:rsidR="00E732FD">
        <w:rPr>
          <w:sz w:val="20"/>
          <w:szCs w:val="20"/>
        </w:rPr>
        <w:t>5</w:t>
      </w:r>
    </w:p>
    <w:p w14:paraId="204395C0" w14:textId="349EAF70" w:rsidR="007A280E" w:rsidRPr="00447B2A" w:rsidRDefault="007A280E" w:rsidP="007A280E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3991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4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03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2B88F350" w14:textId="77777777" w:rsidR="00E732FD" w:rsidRPr="00413C0C" w:rsidRDefault="00E732FD" w:rsidP="00E732FD">
      <w:pPr>
        <w:jc w:val="both"/>
        <w:rPr>
          <w:sz w:val="20"/>
          <w:szCs w:val="20"/>
        </w:rPr>
      </w:pPr>
    </w:p>
    <w:p w14:paraId="3FEB0973" w14:textId="2E8A955E" w:rsidR="00E732FD" w:rsidRDefault="00E732FD" w:rsidP="00E732FD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867D03">
        <w:rPr>
          <w:b/>
          <w:noProof/>
        </w:rPr>
        <w:t>1</w:t>
      </w:r>
      <w:r>
        <w:rPr>
          <w:b/>
          <w:noProof/>
        </w:rPr>
        <w:t>3.03.202</w:t>
      </w:r>
      <w:r w:rsidR="000F7F70">
        <w:rPr>
          <w:b/>
          <w:noProof/>
        </w:rPr>
        <w:t>4</w:t>
      </w:r>
      <w:r>
        <w:rPr>
          <w:b/>
          <w:noProof/>
        </w:rPr>
        <w:t>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15-СГ/202</w:t>
      </w:r>
      <w:r w:rsidR="006B5D8C">
        <w:rPr>
          <w:b/>
          <w:noProof/>
        </w:rPr>
        <w:t>4</w:t>
      </w:r>
      <w:r>
        <w:rPr>
          <w:b/>
          <w:noProof/>
        </w:rPr>
        <w:t xml:space="preserve"> от </w:t>
      </w:r>
      <w:r w:rsidR="00867D03">
        <w:rPr>
          <w:b/>
          <w:noProof/>
        </w:rPr>
        <w:t>1</w:t>
      </w:r>
      <w:r>
        <w:rPr>
          <w:b/>
          <w:noProof/>
        </w:rPr>
        <w:t>3.03.202</w:t>
      </w:r>
      <w:r w:rsidR="000F7F70">
        <w:rPr>
          <w:b/>
          <w:noProof/>
        </w:rPr>
        <w:t>4</w:t>
      </w:r>
      <w:r>
        <w:rPr>
          <w:b/>
          <w:noProof/>
        </w:rPr>
        <w:t>г.</w:t>
      </w:r>
    </w:p>
    <w:p w14:paraId="36D64A48" w14:textId="7D6C6D11" w:rsidR="00E732FD" w:rsidRDefault="00E732FD" w:rsidP="00E732FD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811DA4">
        <w:rPr>
          <w:b/>
        </w:rPr>
        <w:t>22893</w:t>
      </w:r>
      <w:r w:rsidRPr="008C0EF6">
        <w:rPr>
          <w:b/>
        </w:rPr>
        <w:t xml:space="preserve">; Дата регистрации в Росреестре: </w:t>
      </w:r>
      <w:r w:rsidR="00811DA4">
        <w:rPr>
          <w:b/>
        </w:rPr>
        <w:t>20.03.2024</w:t>
      </w:r>
      <w:r w:rsidRPr="008C0EF6">
        <w:rPr>
          <w:b/>
        </w:rPr>
        <w:t>г.</w:t>
      </w:r>
    </w:p>
    <w:p w14:paraId="7AEB27D6" w14:textId="77777777" w:rsidR="001D4D06" w:rsidRPr="006F17FA" w:rsidRDefault="001D4D06"/>
    <w:p w14:paraId="2072CE79" w14:textId="6C596470" w:rsidR="0038136A" w:rsidRPr="008162B9" w:rsidRDefault="0038136A" w:rsidP="0038136A">
      <w:pPr>
        <w:rPr>
          <w:b/>
          <w:sz w:val="28"/>
        </w:rPr>
      </w:pPr>
      <w:r>
        <w:rPr>
          <w:b/>
          <w:sz w:val="28"/>
          <w:highlight w:val="yellow"/>
        </w:rPr>
        <w:t>Ардашев Степан Алексеевич</w:t>
      </w:r>
    </w:p>
    <w:p w14:paraId="6F67CD13" w14:textId="53F88E73" w:rsidR="0038136A" w:rsidRPr="003D3998" w:rsidRDefault="0038136A" w:rsidP="0038136A">
      <w:r w:rsidRPr="00551A8A">
        <w:rPr>
          <w:b/>
        </w:rPr>
        <w:t>Дата рождения/Место рождения:</w:t>
      </w:r>
      <w:r>
        <w:t xml:space="preserve"> 1</w:t>
      </w:r>
      <w:r w:rsidR="009274D7">
        <w:t>1</w:t>
      </w:r>
      <w:r w:rsidRPr="00551A8A">
        <w:t>.</w:t>
      </w:r>
      <w:r w:rsidR="009274D7">
        <w:t>1</w:t>
      </w:r>
      <w:r>
        <w:t>0</w:t>
      </w:r>
      <w:r w:rsidRPr="00551A8A">
        <w:t>.19</w:t>
      </w:r>
      <w:r>
        <w:t>8</w:t>
      </w:r>
      <w:r w:rsidR="009274D7">
        <w:t>9</w:t>
      </w:r>
      <w:r w:rsidRPr="00551A8A">
        <w:t>/</w:t>
      </w:r>
      <w:r>
        <w:t xml:space="preserve"> </w:t>
      </w:r>
      <w:r w:rsidR="00684103">
        <w:t>село</w:t>
      </w:r>
      <w:r w:rsidRPr="00DF7DC3">
        <w:t xml:space="preserve"> </w:t>
      </w:r>
      <w:r w:rsidR="00684103">
        <w:t>Новороссия</w:t>
      </w:r>
      <w:r>
        <w:t xml:space="preserve">, </w:t>
      </w:r>
      <w:r w:rsidR="00684103">
        <w:t>Приморский край</w:t>
      </w:r>
    </w:p>
    <w:p w14:paraId="7C3338ED" w14:textId="107E1E25" w:rsidR="0038136A" w:rsidRPr="00551A8A" w:rsidRDefault="0038136A" w:rsidP="0038136A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684103">
        <w:t>89128570862</w:t>
      </w:r>
      <w:r w:rsidRPr="007576E9">
        <w:t>@</w:t>
      </w:r>
      <w:r w:rsidR="00684103">
        <w:rPr>
          <w:lang w:val="en-US"/>
        </w:rPr>
        <w:t>mail</w:t>
      </w:r>
      <w:r w:rsidRPr="007576E9">
        <w:t>.</w:t>
      </w:r>
      <w:r>
        <w:rPr>
          <w:lang w:val="en-US"/>
        </w:rPr>
        <w:t>ru</w:t>
      </w:r>
      <w:r>
        <w:tab/>
      </w:r>
    </w:p>
    <w:p w14:paraId="541BD302" w14:textId="352ED4BA" w:rsidR="0038136A" w:rsidRPr="00F02211" w:rsidRDefault="0038136A" w:rsidP="0038136A"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684103">
        <w:rPr>
          <w:bCs/>
        </w:rPr>
        <w:t>426000</w:t>
      </w:r>
      <w:r w:rsidRPr="007576E9">
        <w:rPr>
          <w:bCs/>
        </w:rPr>
        <w:t>,</w:t>
      </w:r>
      <w:r>
        <w:rPr>
          <w:bCs/>
        </w:rPr>
        <w:t xml:space="preserve"> г. </w:t>
      </w:r>
      <w:r w:rsidR="00684103">
        <w:rPr>
          <w:bCs/>
        </w:rPr>
        <w:t>Ижевск</w:t>
      </w:r>
      <w:r>
        <w:rPr>
          <w:bCs/>
        </w:rPr>
        <w:t xml:space="preserve">, </w:t>
      </w:r>
      <w:r w:rsidR="00684103">
        <w:rPr>
          <w:bCs/>
        </w:rPr>
        <w:t>а/я 10038</w:t>
      </w:r>
    </w:p>
    <w:p w14:paraId="4A7AD7C1" w14:textId="77777777" w:rsidR="0038136A" w:rsidRPr="00551A8A" w:rsidRDefault="0038136A" w:rsidP="0038136A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5B3F3C2" w14:textId="77777777" w:rsidR="0038136A" w:rsidRPr="00551A8A" w:rsidRDefault="0038136A" w:rsidP="0038136A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39B41DA" w14:textId="77777777" w:rsidR="0038136A" w:rsidRPr="006F17FA" w:rsidRDefault="0038136A" w:rsidP="0038136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</w:t>
      </w:r>
      <w:r w:rsidRPr="006F17FA">
        <w:rPr>
          <w:b/>
        </w:rPr>
        <w:lastRenderedPageBreak/>
        <w:t xml:space="preserve">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38136A" w:rsidRPr="006F17FA" w14:paraId="7FE44B84" w14:textId="77777777" w:rsidTr="004A6475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63A2302" w14:textId="77777777" w:rsidR="0038136A" w:rsidRPr="006F17FA" w:rsidRDefault="0038136A" w:rsidP="004A647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F5DE342" w14:textId="3D5769AF" w:rsidR="0038136A" w:rsidRPr="00684103" w:rsidRDefault="00684103" w:rsidP="004A6475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183513023154</w:t>
            </w:r>
          </w:p>
        </w:tc>
      </w:tr>
    </w:tbl>
    <w:p w14:paraId="7432008F" w14:textId="77777777" w:rsidR="0038136A" w:rsidRPr="006F17FA" w:rsidRDefault="0038136A" w:rsidP="0038136A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395"/>
        <w:gridCol w:w="1401"/>
      </w:tblGrid>
      <w:tr w:rsidR="0038136A" w:rsidRPr="006F17FA" w14:paraId="4457B8FB" w14:textId="77777777" w:rsidTr="004A6475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D4C66A9" w14:textId="77777777" w:rsidR="0038136A" w:rsidRPr="006F17FA" w:rsidRDefault="0038136A" w:rsidP="004A647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70B2CD9" w14:textId="77777777" w:rsidR="0038136A" w:rsidRPr="006F17FA" w:rsidRDefault="0038136A" w:rsidP="004A647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2C4574D" w14:textId="77777777" w:rsidR="0038136A" w:rsidRPr="006F17FA" w:rsidRDefault="0038136A" w:rsidP="004A647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155EFFB" w14:textId="77777777" w:rsidR="0038136A" w:rsidRPr="006F17FA" w:rsidRDefault="0038136A" w:rsidP="004A647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8E41CD7" w14:textId="77777777" w:rsidR="0038136A" w:rsidRPr="006F17FA" w:rsidRDefault="0038136A" w:rsidP="004A647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23347D6" w14:textId="77777777" w:rsidR="0038136A" w:rsidRPr="006F17FA" w:rsidRDefault="0038136A" w:rsidP="004A647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684103" w:rsidRPr="006F17FA" w14:paraId="44180C4F" w14:textId="77777777" w:rsidTr="004A6475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603FA9" w14:textId="18CB4F5E" w:rsidR="00684103" w:rsidRDefault="00684103" w:rsidP="0068410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05745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E13B14" w14:textId="61055C38" w:rsidR="00684103" w:rsidRDefault="00684103" w:rsidP="0068410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У ВПО "Удмуртский государственный университет"</w:t>
            </w:r>
            <w:r>
              <w:rPr>
                <w:color w:val="000000"/>
                <w:sz w:val="20"/>
                <w:szCs w:val="20"/>
              </w:rPr>
              <w:t xml:space="preserve"> г. Ижевск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A41D06" w14:textId="47D3F97E" w:rsidR="00684103" w:rsidRDefault="00684103" w:rsidP="0068410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  <w:r w:rsidRPr="006F17FA">
              <w:rPr>
                <w:color w:val="000000"/>
                <w:sz w:val="20"/>
                <w:szCs w:val="20"/>
              </w:rPr>
              <w:t>.07.201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FA2FD7" w14:textId="2A632154" w:rsidR="00684103" w:rsidRDefault="00684103" w:rsidP="0068410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0A41F2" w14:textId="4AF449BD" w:rsidR="00684103" w:rsidRDefault="00684103" w:rsidP="0068410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9097B1" w14:textId="77777777" w:rsidR="00684103" w:rsidRPr="006F17FA" w:rsidRDefault="00684103" w:rsidP="00684103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699D1694" w14:textId="77777777" w:rsidR="0038136A" w:rsidRDefault="0038136A" w:rsidP="0038136A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38136A" w:rsidRPr="006F17FA" w14:paraId="1FBA4578" w14:textId="77777777" w:rsidTr="004A6475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80A7A" w14:textId="77777777" w:rsidR="0038136A" w:rsidRPr="006F17FA" w:rsidRDefault="0038136A" w:rsidP="004A647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36B492" w14:textId="77777777" w:rsidR="0038136A" w:rsidRPr="006F17FA" w:rsidRDefault="0038136A" w:rsidP="004A64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38136A" w:rsidRPr="006F17FA" w14:paraId="2A7DEEE7" w14:textId="77777777" w:rsidTr="004A647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7CCF5" w14:textId="77777777" w:rsidR="0038136A" w:rsidRPr="006F17FA" w:rsidRDefault="0038136A" w:rsidP="004A647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4EADF7" w14:textId="77777777" w:rsidR="0038136A" w:rsidRPr="00BC0192" w:rsidRDefault="0038136A" w:rsidP="004A6475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B74CA33" w14:textId="77777777" w:rsidR="0038136A" w:rsidRPr="006F17FA" w:rsidRDefault="0038136A" w:rsidP="004A6475">
            <w:pPr>
              <w:jc w:val="center"/>
              <w:rPr>
                <w:sz w:val="20"/>
                <w:szCs w:val="20"/>
              </w:rPr>
            </w:pPr>
          </w:p>
        </w:tc>
      </w:tr>
      <w:tr w:rsidR="0038136A" w:rsidRPr="006F17FA" w14:paraId="0701832E" w14:textId="77777777" w:rsidTr="004A647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2EEBB" w14:textId="77777777" w:rsidR="0038136A" w:rsidRPr="006F17FA" w:rsidRDefault="0038136A" w:rsidP="004A647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CD5B77" w14:textId="4EB366D3" w:rsidR="0038136A" w:rsidRPr="006F17FA" w:rsidRDefault="0038136A" w:rsidP="004A647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>
              <w:rPr>
                <w:sz w:val="20"/>
                <w:szCs w:val="20"/>
              </w:rPr>
              <w:t>0</w:t>
            </w:r>
            <w:r w:rsidR="009274D7">
              <w:rPr>
                <w:sz w:val="20"/>
                <w:szCs w:val="20"/>
              </w:rPr>
              <w:t>9</w:t>
            </w:r>
            <w:r w:rsidRPr="000E40D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2.</w:t>
            </w:r>
            <w:r w:rsidRPr="000E40DB">
              <w:rPr>
                <w:sz w:val="20"/>
                <w:szCs w:val="20"/>
              </w:rPr>
              <w:t>2021</w:t>
            </w:r>
          </w:p>
          <w:p w14:paraId="573AD4C6" w14:textId="75999BB5" w:rsidR="0038136A" w:rsidRPr="006F17FA" w:rsidRDefault="0038136A" w:rsidP="004A647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6</w:t>
            </w:r>
            <w:r w:rsidR="009274D7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1</w:t>
            </w:r>
          </w:p>
        </w:tc>
      </w:tr>
      <w:tr w:rsidR="0038136A" w:rsidRPr="006F17FA" w14:paraId="40B42C9E" w14:textId="77777777" w:rsidTr="004A6475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2279E" w14:textId="77777777" w:rsidR="0038136A" w:rsidRPr="006F17FA" w:rsidRDefault="0038136A" w:rsidP="004A647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86C32C" w14:textId="272C8802" w:rsidR="0038136A" w:rsidRDefault="0038136A" w:rsidP="004A64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4A6475">
              <w:rPr>
                <w:sz w:val="20"/>
                <w:szCs w:val="20"/>
              </w:rPr>
              <w:t>1533</w:t>
            </w:r>
            <w:r>
              <w:rPr>
                <w:sz w:val="20"/>
                <w:szCs w:val="20"/>
              </w:rPr>
              <w:t xml:space="preserve"> от 03.12.2021</w:t>
            </w:r>
          </w:p>
          <w:p w14:paraId="53FA429A" w14:textId="768A1F8A" w:rsidR="0038136A" w:rsidRDefault="0038136A" w:rsidP="004A64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4A6475">
              <w:rPr>
                <w:sz w:val="20"/>
                <w:szCs w:val="20"/>
              </w:rPr>
              <w:t>5709</w:t>
            </w:r>
          </w:p>
          <w:p w14:paraId="42DA030F" w14:textId="77777777" w:rsidR="0038136A" w:rsidRPr="006F17FA" w:rsidRDefault="0038136A" w:rsidP="004A64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38136A" w:rsidRPr="006F17FA" w14:paraId="02CEA31D" w14:textId="77777777" w:rsidTr="004A647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07EE4" w14:textId="77777777" w:rsidR="0038136A" w:rsidRPr="005A08F5" w:rsidRDefault="0038136A" w:rsidP="004A6475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2A7C33" w14:textId="45966290" w:rsidR="00684103" w:rsidRDefault="00684103" w:rsidP="006841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03013 от 13.09.2021</w:t>
            </w:r>
          </w:p>
          <w:p w14:paraId="320D4046" w14:textId="77777777" w:rsidR="00684103" w:rsidRDefault="00684103" w:rsidP="006841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04633 от 14.12.2021</w:t>
            </w:r>
          </w:p>
          <w:p w14:paraId="12DF1C20" w14:textId="77777777" w:rsidR="00AA44FC" w:rsidRDefault="00AA44FC" w:rsidP="00684103">
            <w:pPr>
              <w:jc w:val="center"/>
              <w:rPr>
                <w:sz w:val="20"/>
                <w:szCs w:val="20"/>
              </w:rPr>
            </w:pPr>
            <w:r w:rsidRPr="00AA44FC">
              <w:rPr>
                <w:sz w:val="20"/>
                <w:szCs w:val="20"/>
              </w:rPr>
              <w:t>№ 018/145957-Е</w:t>
            </w:r>
            <w:r>
              <w:rPr>
                <w:sz w:val="20"/>
                <w:szCs w:val="20"/>
              </w:rPr>
              <w:t xml:space="preserve"> от </w:t>
            </w:r>
            <w:r w:rsidRPr="00AA44FC">
              <w:rPr>
                <w:sz w:val="20"/>
                <w:szCs w:val="20"/>
              </w:rPr>
              <w:t>01.11.2023</w:t>
            </w:r>
          </w:p>
          <w:p w14:paraId="08B0D456" w14:textId="7975F96D" w:rsidR="009D6D8E" w:rsidRPr="005A08F5" w:rsidRDefault="009D6D8E" w:rsidP="00684103">
            <w:pPr>
              <w:jc w:val="center"/>
              <w:rPr>
                <w:sz w:val="20"/>
                <w:szCs w:val="20"/>
              </w:rPr>
            </w:pPr>
            <w:r w:rsidRPr="009D6D8E">
              <w:rPr>
                <w:sz w:val="20"/>
                <w:szCs w:val="20"/>
              </w:rPr>
              <w:t>№ 018/78421-Е</w:t>
            </w:r>
            <w:r>
              <w:rPr>
                <w:sz w:val="20"/>
                <w:szCs w:val="20"/>
              </w:rPr>
              <w:t xml:space="preserve"> от  </w:t>
            </w:r>
            <w:r w:rsidRPr="009D6D8E">
              <w:rPr>
                <w:sz w:val="20"/>
                <w:szCs w:val="20"/>
              </w:rPr>
              <w:t>09.06.2025</w:t>
            </w:r>
          </w:p>
        </w:tc>
      </w:tr>
      <w:tr w:rsidR="0038136A" w:rsidRPr="006F17FA" w14:paraId="64212EE8" w14:textId="77777777" w:rsidTr="004A647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44808" w14:textId="77777777" w:rsidR="0038136A" w:rsidRPr="006F17FA" w:rsidRDefault="0038136A" w:rsidP="004A647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D7483E" w14:textId="77777777" w:rsidR="0038136A" w:rsidRDefault="0038136A" w:rsidP="004A64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684103">
              <w:rPr>
                <w:sz w:val="20"/>
                <w:szCs w:val="20"/>
              </w:rPr>
              <w:t>29</w:t>
            </w:r>
            <w:r>
              <w:rPr>
                <w:sz w:val="20"/>
                <w:szCs w:val="20"/>
              </w:rPr>
              <w:t xml:space="preserve"> от </w:t>
            </w:r>
            <w:r w:rsidR="00684103">
              <w:rPr>
                <w:sz w:val="20"/>
                <w:szCs w:val="20"/>
              </w:rPr>
              <w:t>08</w:t>
            </w:r>
            <w:r>
              <w:rPr>
                <w:sz w:val="20"/>
                <w:szCs w:val="20"/>
              </w:rPr>
              <w:t>.</w:t>
            </w:r>
            <w:r w:rsidR="00684103">
              <w:rPr>
                <w:sz w:val="20"/>
                <w:szCs w:val="20"/>
              </w:rPr>
              <w:t>09</w:t>
            </w:r>
            <w:r>
              <w:rPr>
                <w:sz w:val="20"/>
                <w:szCs w:val="20"/>
              </w:rPr>
              <w:t>.2021</w:t>
            </w:r>
          </w:p>
          <w:p w14:paraId="03C4E676" w14:textId="77777777" w:rsidR="00684103" w:rsidRDefault="00684103" w:rsidP="004A64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3 от 13.12.2021</w:t>
            </w:r>
          </w:p>
          <w:p w14:paraId="585C3319" w14:textId="79B14A9F" w:rsidR="00FF028B" w:rsidRPr="00684103" w:rsidRDefault="00FF028B" w:rsidP="004A64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4 от 19.05.2023</w:t>
            </w:r>
          </w:p>
        </w:tc>
      </w:tr>
      <w:tr w:rsidR="0038136A" w:rsidRPr="006F17FA" w14:paraId="1EE5E3C4" w14:textId="77777777" w:rsidTr="004A647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11588A" w14:textId="77777777" w:rsidR="0038136A" w:rsidRPr="006F17FA" w:rsidRDefault="0038136A" w:rsidP="004A647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7E934D" w14:textId="1B83E407" w:rsidR="0038136A" w:rsidRPr="007576E9" w:rsidRDefault="0038136A" w:rsidP="004A64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 w:rsidR="00A741F9">
              <w:rPr>
                <w:sz w:val="20"/>
                <w:szCs w:val="20"/>
              </w:rPr>
              <w:t>-</w:t>
            </w:r>
            <w:r w:rsidR="00A741F9">
              <w:rPr>
                <w:sz w:val="20"/>
                <w:szCs w:val="20"/>
                <w:lang w:val="en-US"/>
              </w:rPr>
              <w:t>III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№ </w:t>
            </w:r>
            <w:r w:rsidR="00A741F9">
              <w:rPr>
                <w:sz w:val="20"/>
                <w:szCs w:val="20"/>
              </w:rPr>
              <w:t>4761291</w:t>
            </w:r>
            <w:r>
              <w:rPr>
                <w:sz w:val="20"/>
                <w:szCs w:val="20"/>
              </w:rPr>
              <w:t xml:space="preserve"> от 0</w:t>
            </w:r>
            <w:r>
              <w:rPr>
                <w:sz w:val="20"/>
                <w:szCs w:val="20"/>
                <w:lang w:val="en-US"/>
              </w:rPr>
              <w:t>1</w:t>
            </w:r>
            <w:r>
              <w:rPr>
                <w:sz w:val="20"/>
                <w:szCs w:val="20"/>
              </w:rPr>
              <w:t>.0</w:t>
            </w:r>
            <w:r w:rsidR="00A741F9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20</w:t>
            </w:r>
            <w:r w:rsidR="00A741F9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>г.</w:t>
            </w:r>
          </w:p>
        </w:tc>
      </w:tr>
    </w:tbl>
    <w:p w14:paraId="745F942A" w14:textId="77777777" w:rsidR="0038136A" w:rsidRDefault="0038136A" w:rsidP="0038136A">
      <w:pPr>
        <w:rPr>
          <w:sz w:val="28"/>
        </w:rPr>
      </w:pPr>
    </w:p>
    <w:p w14:paraId="381D2282" w14:textId="77777777" w:rsidR="00252A17" w:rsidRDefault="0038136A" w:rsidP="0038136A"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11C417C8" w14:textId="50C1AA45" w:rsidR="0038136A" w:rsidRDefault="00252A17" w:rsidP="0038136A">
      <w:pPr>
        <w:rPr>
          <w:sz w:val="20"/>
          <w:szCs w:val="20"/>
        </w:rPr>
      </w:pPr>
      <w:r>
        <w:t>-</w:t>
      </w:r>
      <w:r w:rsidR="0038136A" w:rsidRPr="00C57E74">
        <w:rPr>
          <w:sz w:val="20"/>
          <w:szCs w:val="20"/>
        </w:rPr>
        <w:t>ООО «Ак Барс страхование»,</w:t>
      </w:r>
      <w:r w:rsidR="008A30BF" w:rsidRPr="008A30BF">
        <w:rPr>
          <w:sz w:val="20"/>
          <w:szCs w:val="20"/>
        </w:rPr>
        <w:t xml:space="preserve"> </w:t>
      </w:r>
      <w:r w:rsidR="008A30BF" w:rsidRPr="00BE7B5C">
        <w:rPr>
          <w:sz w:val="20"/>
          <w:szCs w:val="20"/>
        </w:rPr>
        <w:t>420124,</w:t>
      </w:r>
      <w:r w:rsidR="008A30BF">
        <w:rPr>
          <w:sz w:val="20"/>
          <w:szCs w:val="20"/>
        </w:rPr>
        <w:t xml:space="preserve"> </w:t>
      </w:r>
      <w:r w:rsidR="008A30BF" w:rsidRPr="00BE7B5C">
        <w:rPr>
          <w:sz w:val="20"/>
          <w:szCs w:val="20"/>
        </w:rPr>
        <w:t>г. Казань, ул. Меридианная, д. 1, корп. А</w:t>
      </w:r>
      <w:r w:rsidR="008A30BF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="0038136A" w:rsidRPr="00C57E74">
        <w:rPr>
          <w:sz w:val="20"/>
          <w:szCs w:val="20"/>
        </w:rPr>
        <w:t>. Полис № ОАУ 000</w:t>
      </w:r>
      <w:r w:rsidR="0038136A">
        <w:rPr>
          <w:sz w:val="20"/>
          <w:szCs w:val="20"/>
        </w:rPr>
        <w:t>7</w:t>
      </w:r>
      <w:r w:rsidR="005F3600">
        <w:rPr>
          <w:sz w:val="20"/>
          <w:szCs w:val="20"/>
        </w:rPr>
        <w:t>65</w:t>
      </w:r>
      <w:r w:rsidR="0038136A" w:rsidRPr="00C57E74">
        <w:rPr>
          <w:sz w:val="20"/>
          <w:szCs w:val="20"/>
        </w:rPr>
        <w:t xml:space="preserve">/21/1695-10. Срок действия договора с </w:t>
      </w:r>
      <w:r w:rsidR="005F3600">
        <w:rPr>
          <w:sz w:val="20"/>
          <w:szCs w:val="20"/>
        </w:rPr>
        <w:t>11</w:t>
      </w:r>
      <w:r w:rsidR="0038136A" w:rsidRPr="00C57E74">
        <w:rPr>
          <w:sz w:val="20"/>
          <w:szCs w:val="20"/>
        </w:rPr>
        <w:t>.</w:t>
      </w:r>
      <w:r w:rsidR="005F3600">
        <w:rPr>
          <w:sz w:val="20"/>
          <w:szCs w:val="20"/>
        </w:rPr>
        <w:t>0</w:t>
      </w:r>
      <w:r w:rsidR="0038136A">
        <w:rPr>
          <w:sz w:val="20"/>
          <w:szCs w:val="20"/>
        </w:rPr>
        <w:t>1.</w:t>
      </w:r>
      <w:r w:rsidR="0038136A" w:rsidRPr="00C57E74">
        <w:rPr>
          <w:sz w:val="20"/>
          <w:szCs w:val="20"/>
        </w:rPr>
        <w:t>202</w:t>
      </w:r>
      <w:r w:rsidR="005F3600">
        <w:rPr>
          <w:sz w:val="20"/>
          <w:szCs w:val="20"/>
        </w:rPr>
        <w:t>2</w:t>
      </w:r>
      <w:r w:rsidR="0038136A" w:rsidRPr="00C57E74">
        <w:rPr>
          <w:sz w:val="20"/>
          <w:szCs w:val="20"/>
        </w:rPr>
        <w:t xml:space="preserve"> по </w:t>
      </w:r>
      <w:r w:rsidR="005F3600">
        <w:rPr>
          <w:sz w:val="20"/>
          <w:szCs w:val="20"/>
        </w:rPr>
        <w:t>10</w:t>
      </w:r>
      <w:r w:rsidR="0038136A" w:rsidRPr="00C57E74">
        <w:rPr>
          <w:sz w:val="20"/>
          <w:szCs w:val="20"/>
        </w:rPr>
        <w:t>.</w:t>
      </w:r>
      <w:r w:rsidR="005F3600">
        <w:rPr>
          <w:sz w:val="20"/>
          <w:szCs w:val="20"/>
        </w:rPr>
        <w:t>0</w:t>
      </w:r>
      <w:r w:rsidR="0038136A">
        <w:rPr>
          <w:sz w:val="20"/>
          <w:szCs w:val="20"/>
        </w:rPr>
        <w:t>1</w:t>
      </w:r>
      <w:r w:rsidR="0038136A" w:rsidRPr="00C57E74">
        <w:rPr>
          <w:sz w:val="20"/>
          <w:szCs w:val="20"/>
        </w:rPr>
        <w:t>.202</w:t>
      </w:r>
      <w:r w:rsidR="005F3600">
        <w:rPr>
          <w:sz w:val="20"/>
          <w:szCs w:val="20"/>
        </w:rPr>
        <w:t>3</w:t>
      </w:r>
    </w:p>
    <w:p w14:paraId="7EA9E1F4" w14:textId="4A4E2D31" w:rsidR="00252A17" w:rsidRDefault="00252A17" w:rsidP="00252A17">
      <w:pPr>
        <w:rPr>
          <w:sz w:val="20"/>
          <w:szCs w:val="20"/>
        </w:rPr>
      </w:pPr>
      <w:r>
        <w:t>-</w:t>
      </w:r>
      <w:r w:rsidRPr="00C57E74">
        <w:rPr>
          <w:sz w:val="20"/>
          <w:szCs w:val="20"/>
        </w:rPr>
        <w:t>ООО «Ак Барс страхование»,</w:t>
      </w:r>
      <w:r w:rsidRPr="008A30BF"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C57E74">
        <w:rPr>
          <w:sz w:val="20"/>
          <w:szCs w:val="20"/>
        </w:rPr>
        <w:t>. Полис № ОАУ 00</w:t>
      </w:r>
      <w:r>
        <w:rPr>
          <w:sz w:val="20"/>
          <w:szCs w:val="20"/>
        </w:rPr>
        <w:t>1018</w:t>
      </w:r>
      <w:r w:rsidRPr="00C57E74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C57E74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11</w:t>
      </w:r>
      <w:r w:rsidRPr="00C57E74">
        <w:rPr>
          <w:sz w:val="20"/>
          <w:szCs w:val="20"/>
        </w:rPr>
        <w:t>.</w:t>
      </w:r>
      <w:r>
        <w:rPr>
          <w:sz w:val="20"/>
          <w:szCs w:val="20"/>
        </w:rPr>
        <w:t>01.</w:t>
      </w:r>
      <w:r w:rsidRPr="00C57E74">
        <w:rPr>
          <w:sz w:val="20"/>
          <w:szCs w:val="20"/>
        </w:rPr>
        <w:t>202</w:t>
      </w:r>
      <w:r>
        <w:rPr>
          <w:sz w:val="20"/>
          <w:szCs w:val="20"/>
        </w:rPr>
        <w:t>3</w:t>
      </w:r>
      <w:r w:rsidRPr="00C57E74">
        <w:rPr>
          <w:sz w:val="20"/>
          <w:szCs w:val="20"/>
        </w:rPr>
        <w:t xml:space="preserve"> по </w:t>
      </w:r>
      <w:r>
        <w:rPr>
          <w:sz w:val="20"/>
          <w:szCs w:val="20"/>
        </w:rPr>
        <w:t>10</w:t>
      </w:r>
      <w:r w:rsidRPr="00C57E74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C57E74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6E53F6C9" w14:textId="341ABE2B" w:rsidR="005405E8" w:rsidRDefault="005405E8" w:rsidP="005405E8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5593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Pr="005405E8">
        <w:rPr>
          <w:sz w:val="20"/>
          <w:szCs w:val="20"/>
        </w:rPr>
        <w:t>11.01.202</w:t>
      </w:r>
      <w:r>
        <w:rPr>
          <w:sz w:val="20"/>
          <w:szCs w:val="20"/>
        </w:rPr>
        <w:t>4</w:t>
      </w:r>
      <w:r w:rsidRPr="005405E8">
        <w:rPr>
          <w:sz w:val="20"/>
          <w:szCs w:val="20"/>
        </w:rPr>
        <w:t xml:space="preserve"> по 10.01.202</w:t>
      </w:r>
      <w:r>
        <w:rPr>
          <w:sz w:val="20"/>
          <w:szCs w:val="20"/>
        </w:rPr>
        <w:t>5</w:t>
      </w:r>
    </w:p>
    <w:p w14:paraId="797FA395" w14:textId="49A5C4B9" w:rsidR="0044550F" w:rsidRDefault="0044550F" w:rsidP="0044550F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2179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Pr="005405E8">
        <w:rPr>
          <w:sz w:val="20"/>
          <w:szCs w:val="20"/>
        </w:rPr>
        <w:t>11.01.202</w:t>
      </w:r>
      <w:r>
        <w:rPr>
          <w:sz w:val="20"/>
          <w:szCs w:val="20"/>
        </w:rPr>
        <w:t>5</w:t>
      </w:r>
      <w:r w:rsidRPr="005405E8">
        <w:rPr>
          <w:sz w:val="20"/>
          <w:szCs w:val="20"/>
        </w:rPr>
        <w:t xml:space="preserve"> по 10.01.202</w:t>
      </w:r>
      <w:r>
        <w:rPr>
          <w:sz w:val="20"/>
          <w:szCs w:val="20"/>
        </w:rPr>
        <w:t>6</w:t>
      </w:r>
    </w:p>
    <w:p w14:paraId="2AD10556" w14:textId="77777777" w:rsidR="0038136A" w:rsidRDefault="0038136A" w:rsidP="0038136A">
      <w:pPr>
        <w:jc w:val="both"/>
        <w:rPr>
          <w:sz w:val="20"/>
          <w:szCs w:val="20"/>
        </w:rPr>
      </w:pPr>
    </w:p>
    <w:p w14:paraId="2FC67821" w14:textId="748FC6D6" w:rsidR="0038136A" w:rsidRDefault="0038136A" w:rsidP="0038136A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900F6C">
        <w:rPr>
          <w:b/>
        </w:rPr>
        <w:t xml:space="preserve"> 10</w:t>
      </w:r>
      <w:r>
        <w:rPr>
          <w:b/>
        </w:rPr>
        <w:t>.</w:t>
      </w:r>
      <w:r w:rsidR="00900F6C">
        <w:rPr>
          <w:b/>
        </w:rPr>
        <w:t>0</w:t>
      </w:r>
      <w:r>
        <w:rPr>
          <w:b/>
        </w:rPr>
        <w:t>1.202</w:t>
      </w:r>
      <w:r w:rsidR="00900F6C">
        <w:rPr>
          <w:b/>
        </w:rPr>
        <w:t>2</w:t>
      </w:r>
      <w:r>
        <w:rPr>
          <w:b/>
        </w:rPr>
        <w:t xml:space="preserve">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900F6C">
        <w:rPr>
          <w:b/>
          <w:noProof/>
        </w:rPr>
        <w:t>2</w:t>
      </w:r>
      <w:r>
        <w:rPr>
          <w:b/>
          <w:noProof/>
        </w:rPr>
        <w:t>-СГ/202</w:t>
      </w:r>
      <w:r w:rsidR="00900F6C">
        <w:rPr>
          <w:b/>
          <w:noProof/>
        </w:rPr>
        <w:t>2</w:t>
      </w:r>
      <w:r>
        <w:rPr>
          <w:b/>
          <w:noProof/>
        </w:rPr>
        <w:t xml:space="preserve"> от </w:t>
      </w:r>
      <w:r w:rsidR="00900F6C">
        <w:rPr>
          <w:b/>
          <w:noProof/>
        </w:rPr>
        <w:t>10</w:t>
      </w:r>
      <w:r>
        <w:rPr>
          <w:b/>
          <w:noProof/>
        </w:rPr>
        <w:t>.</w:t>
      </w:r>
      <w:r w:rsidR="00900F6C">
        <w:rPr>
          <w:b/>
          <w:noProof/>
        </w:rPr>
        <w:t>0</w:t>
      </w:r>
      <w:r>
        <w:rPr>
          <w:b/>
          <w:noProof/>
        </w:rPr>
        <w:t>1.202</w:t>
      </w:r>
      <w:r w:rsidR="00900F6C">
        <w:rPr>
          <w:b/>
          <w:noProof/>
        </w:rPr>
        <w:t>2</w:t>
      </w:r>
      <w:r>
        <w:rPr>
          <w:b/>
          <w:noProof/>
        </w:rPr>
        <w:t>г.</w:t>
      </w:r>
    </w:p>
    <w:p w14:paraId="6BFB5331" w14:textId="77184ECA" w:rsidR="0038136A" w:rsidRDefault="0038136A" w:rsidP="0038136A"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1150F8">
        <w:rPr>
          <w:b/>
        </w:rPr>
        <w:t>21173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1150F8">
        <w:rPr>
          <w:b/>
        </w:rPr>
        <w:t>27.01.2022</w:t>
      </w:r>
      <w:r>
        <w:rPr>
          <w:b/>
        </w:rPr>
        <w:t>г.</w:t>
      </w:r>
    </w:p>
    <w:p w14:paraId="04692265" w14:textId="77777777" w:rsidR="00CC2357" w:rsidRPr="006F17FA" w:rsidRDefault="00CC2357" w:rsidP="009F58F2">
      <w:pPr>
        <w:rPr>
          <w:b/>
        </w:rPr>
      </w:pPr>
    </w:p>
    <w:p w14:paraId="50593E07" w14:textId="77777777" w:rsidR="000E00A1" w:rsidRPr="006F17FA" w:rsidRDefault="00407EF4" w:rsidP="000E00A1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 xml:space="preserve">Арсеньева </w:t>
      </w:r>
      <w:r w:rsidR="00E66AE3" w:rsidRPr="006F17FA">
        <w:rPr>
          <w:b/>
          <w:sz w:val="28"/>
          <w:highlight w:val="yellow"/>
        </w:rPr>
        <w:t xml:space="preserve">(Семенова) </w:t>
      </w:r>
      <w:r w:rsidRPr="006F17FA">
        <w:rPr>
          <w:b/>
          <w:sz w:val="28"/>
          <w:highlight w:val="yellow"/>
        </w:rPr>
        <w:t>Оксана Юрьевна</w:t>
      </w:r>
    </w:p>
    <w:p w14:paraId="0AAD7B5F" w14:textId="77777777" w:rsidR="000E00A1" w:rsidRPr="006F17FA" w:rsidRDefault="000E00A1" w:rsidP="000E00A1">
      <w:r w:rsidRPr="006F17FA">
        <w:rPr>
          <w:b/>
        </w:rPr>
        <w:t xml:space="preserve">Дата рождения/Место рождения: </w:t>
      </w:r>
      <w:r w:rsidR="00E66AE3" w:rsidRPr="006F17FA">
        <w:t>30.08</w:t>
      </w:r>
      <w:r w:rsidR="000B2A93" w:rsidRPr="006F17FA">
        <w:t>.1982</w:t>
      </w:r>
      <w:r w:rsidRPr="006F17FA">
        <w:t xml:space="preserve">/ с. </w:t>
      </w:r>
      <w:r w:rsidR="000B2A93" w:rsidRPr="006F17FA">
        <w:t>Петропавловск-Камчатский</w:t>
      </w:r>
    </w:p>
    <w:p w14:paraId="3C62A369" w14:textId="65DBFA88" w:rsidR="000E00A1" w:rsidRPr="006F17FA" w:rsidRDefault="000E00A1" w:rsidP="000E00A1">
      <w:r w:rsidRPr="006F17FA">
        <w:rPr>
          <w:b/>
        </w:rPr>
        <w:t>Эл. почта:</w:t>
      </w:r>
      <w:r w:rsidR="00A74DD1">
        <w:rPr>
          <w:b/>
        </w:rPr>
        <w:t xml:space="preserve"> </w:t>
      </w:r>
      <w:r w:rsidR="00CD59EC" w:rsidRPr="006F17FA">
        <w:rPr>
          <w:color w:val="000000"/>
          <w:sz w:val="27"/>
          <w:szCs w:val="27"/>
          <w:lang w:val="en-US"/>
        </w:rPr>
        <w:t>arsenevaoksana</w:t>
      </w:r>
      <w:r w:rsidR="00CD59EC" w:rsidRPr="006F17FA">
        <w:rPr>
          <w:color w:val="000000"/>
          <w:sz w:val="27"/>
          <w:szCs w:val="27"/>
        </w:rPr>
        <w:t>@</w:t>
      </w:r>
      <w:r w:rsidR="00CD59EC" w:rsidRPr="006F17FA">
        <w:rPr>
          <w:color w:val="000000"/>
          <w:sz w:val="27"/>
          <w:szCs w:val="27"/>
          <w:lang w:val="en-US"/>
        </w:rPr>
        <w:t>mail</w:t>
      </w:r>
      <w:r w:rsidR="00CD59EC" w:rsidRPr="006F17FA">
        <w:rPr>
          <w:color w:val="000000"/>
          <w:sz w:val="27"/>
          <w:szCs w:val="27"/>
        </w:rPr>
        <w:t>.</w:t>
      </w:r>
      <w:r w:rsidR="00CD59EC" w:rsidRPr="006F17FA">
        <w:rPr>
          <w:color w:val="000000"/>
          <w:sz w:val="27"/>
          <w:szCs w:val="27"/>
          <w:lang w:val="en-US"/>
        </w:rPr>
        <w:t>ru</w:t>
      </w:r>
    </w:p>
    <w:p w14:paraId="2F23B9F4" w14:textId="43272406" w:rsidR="000E00A1" w:rsidRPr="006F17FA" w:rsidRDefault="000E00A1" w:rsidP="000E00A1">
      <w:r w:rsidRPr="006F17FA">
        <w:rPr>
          <w:b/>
        </w:rPr>
        <w:t>Почтовый адрес:</w:t>
      </w:r>
      <w:r w:rsidR="00A74DD1">
        <w:rPr>
          <w:b/>
        </w:rPr>
        <w:t xml:space="preserve"> </w:t>
      </w:r>
      <w:r w:rsidR="001308E8" w:rsidRPr="006F17FA">
        <w:t xml:space="preserve">236038, </w:t>
      </w:r>
      <w:r w:rsidR="00CD59EC" w:rsidRPr="006F17FA">
        <w:t>Калининград, ул. Гагарина д.55Б, кв. 148</w:t>
      </w:r>
    </w:p>
    <w:p w14:paraId="08A19212" w14:textId="4F9DD43E" w:rsidR="000E00A1" w:rsidRPr="006F17FA" w:rsidRDefault="000E00A1" w:rsidP="000E00A1">
      <w:r w:rsidRPr="006F17FA">
        <w:rPr>
          <w:b/>
        </w:rPr>
        <w:t>Тел. по России:</w:t>
      </w:r>
      <w:r w:rsidR="00A74DD1">
        <w:rPr>
          <w:b/>
        </w:rPr>
        <w:t xml:space="preserve"> </w:t>
      </w:r>
      <w:r w:rsidRPr="006F17FA">
        <w:t>8-900-322-22-52, 8(919)685-00-33</w:t>
      </w:r>
    </w:p>
    <w:p w14:paraId="396D7A81" w14:textId="77777777" w:rsidR="00CF65CE" w:rsidRPr="006F17FA" w:rsidRDefault="00CF65CE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8018905" w14:textId="77777777" w:rsidR="00CF65CE" w:rsidRPr="006F17FA" w:rsidRDefault="00CF65CE" w:rsidP="00CF65CE">
      <w:pPr>
        <w:jc w:val="both"/>
        <w:rPr>
          <w:b/>
        </w:rPr>
      </w:pPr>
      <w:r w:rsidRPr="006F17FA">
        <w:rPr>
          <w:b/>
        </w:rPr>
        <w:lastRenderedPageBreak/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524CB" w:rsidRPr="006F17FA">
        <w:rPr>
          <w:b/>
        </w:rPr>
        <w:t>н</w:t>
      </w:r>
      <w:r w:rsidRPr="006F17FA">
        <w:rPr>
          <w:b/>
        </w:rPr>
        <w:t xml:space="preserve">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0E00A1" w:rsidRPr="006F17FA" w14:paraId="0D3425A0" w14:textId="77777777" w:rsidTr="000E00A1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DF25CB5" w14:textId="77777777" w:rsidR="000E00A1" w:rsidRPr="006F17FA" w:rsidRDefault="000E00A1" w:rsidP="000E00A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5DB6811" w14:textId="77777777" w:rsidR="000E00A1" w:rsidRPr="006F17FA" w:rsidRDefault="00515D1C" w:rsidP="000E00A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10117226617</w:t>
            </w:r>
          </w:p>
        </w:tc>
      </w:tr>
    </w:tbl>
    <w:p w14:paraId="24942F9D" w14:textId="77777777" w:rsidR="000E00A1" w:rsidRPr="006F17FA" w:rsidRDefault="000E00A1" w:rsidP="000E00A1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14"/>
        <w:gridCol w:w="2729"/>
        <w:gridCol w:w="960"/>
        <w:gridCol w:w="2292"/>
        <w:gridCol w:w="1288"/>
        <w:gridCol w:w="1256"/>
      </w:tblGrid>
      <w:tr w:rsidR="000E00A1" w:rsidRPr="006F17FA" w14:paraId="156E8B96" w14:textId="77777777" w:rsidTr="00123E20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3F34E42" w14:textId="77777777" w:rsidR="000E00A1" w:rsidRPr="006F17FA" w:rsidRDefault="000E00A1" w:rsidP="00123E2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80E2AF9" w14:textId="77777777" w:rsidR="000E00A1" w:rsidRPr="006F17FA" w:rsidRDefault="000E00A1" w:rsidP="00123E2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29342A3" w14:textId="77777777" w:rsidR="000E00A1" w:rsidRPr="006F17FA" w:rsidRDefault="000E00A1" w:rsidP="00123E2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6703931" w14:textId="77777777" w:rsidR="000E00A1" w:rsidRPr="006F17FA" w:rsidRDefault="000E00A1" w:rsidP="00123E2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A4EB557" w14:textId="77777777" w:rsidR="000E00A1" w:rsidRPr="006F17FA" w:rsidRDefault="000E00A1" w:rsidP="00123E2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88F8858" w14:textId="77777777" w:rsidR="000E00A1" w:rsidRPr="006F17FA" w:rsidRDefault="000E00A1" w:rsidP="00123E2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931277" w:rsidRPr="006F17FA" w14:paraId="7C583F71" w14:textId="77777777" w:rsidTr="00123E2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EDB762" w14:textId="77777777" w:rsidR="00931277" w:rsidRPr="00505D97" w:rsidRDefault="00931277" w:rsidP="00123E20">
            <w:pPr>
              <w:rPr>
                <w:color w:val="000000"/>
                <w:sz w:val="20"/>
                <w:szCs w:val="20"/>
              </w:rPr>
            </w:pPr>
            <w:r w:rsidRPr="00505D97">
              <w:rPr>
                <w:color w:val="000000"/>
                <w:sz w:val="20"/>
                <w:szCs w:val="20"/>
              </w:rPr>
              <w:t>ВСВ 1792583</w:t>
            </w:r>
          </w:p>
          <w:p w14:paraId="56A105CA" w14:textId="77777777" w:rsidR="00931277" w:rsidRPr="00505D97" w:rsidRDefault="00931277" w:rsidP="00123E20">
            <w:pPr>
              <w:rPr>
                <w:color w:val="000000"/>
                <w:sz w:val="20"/>
                <w:szCs w:val="20"/>
              </w:rPr>
            </w:pPr>
            <w:r w:rsidRPr="00505D97">
              <w:rPr>
                <w:color w:val="000000"/>
                <w:sz w:val="20"/>
                <w:szCs w:val="20"/>
              </w:rPr>
              <w:t>№186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67F264" w14:textId="77777777" w:rsidR="00931277" w:rsidRPr="00505D97" w:rsidRDefault="00931277" w:rsidP="00123E20">
            <w:pPr>
              <w:rPr>
                <w:color w:val="000000"/>
                <w:sz w:val="20"/>
                <w:szCs w:val="20"/>
              </w:rPr>
            </w:pPr>
            <w:r w:rsidRPr="00505D97">
              <w:rPr>
                <w:color w:val="000000"/>
                <w:sz w:val="20"/>
                <w:szCs w:val="20"/>
              </w:rPr>
              <w:t>ГОУ ВПО Дальневосточный государственный технический университет г. Владивосто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CAE8A2" w14:textId="77777777" w:rsidR="00931277" w:rsidRPr="00505D97" w:rsidRDefault="00931277" w:rsidP="00123E20">
            <w:pPr>
              <w:jc w:val="right"/>
              <w:rPr>
                <w:color w:val="000000"/>
                <w:sz w:val="20"/>
                <w:szCs w:val="20"/>
              </w:rPr>
            </w:pPr>
            <w:r w:rsidRPr="00505D97">
              <w:rPr>
                <w:color w:val="000000"/>
                <w:sz w:val="20"/>
                <w:szCs w:val="20"/>
              </w:rPr>
              <w:t>20.06.200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4B3D89" w14:textId="77777777" w:rsidR="00931277" w:rsidRPr="00505D97" w:rsidRDefault="00931277" w:rsidP="00123E20">
            <w:pPr>
              <w:rPr>
                <w:color w:val="000000"/>
                <w:sz w:val="20"/>
                <w:szCs w:val="20"/>
              </w:rPr>
            </w:pPr>
            <w:r w:rsidRPr="00505D97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846A76" w14:textId="77777777" w:rsidR="00931277" w:rsidRPr="00505D97" w:rsidRDefault="00931277" w:rsidP="00123E20">
            <w:pPr>
              <w:rPr>
                <w:sz w:val="20"/>
                <w:szCs w:val="20"/>
              </w:rPr>
            </w:pPr>
            <w:r w:rsidRPr="00505D97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F53754" w14:textId="77777777" w:rsidR="00931277" w:rsidRPr="006F17FA" w:rsidRDefault="00931277" w:rsidP="00123E20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931277" w:rsidRPr="006F17FA" w14:paraId="44F03BEF" w14:textId="77777777" w:rsidTr="00123E2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86DF84" w14:textId="77777777" w:rsidR="00931277" w:rsidRPr="00505D97" w:rsidRDefault="00931277" w:rsidP="00123E20">
            <w:pPr>
              <w:rPr>
                <w:sz w:val="20"/>
                <w:szCs w:val="20"/>
              </w:rPr>
            </w:pPr>
            <w:r w:rsidRPr="00505D97">
              <w:rPr>
                <w:sz w:val="20"/>
                <w:szCs w:val="20"/>
              </w:rPr>
              <w:t>33-88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39A265" w14:textId="321CC66A" w:rsidR="00931277" w:rsidRPr="00505D97" w:rsidRDefault="00931277" w:rsidP="00123E20">
            <w:pPr>
              <w:rPr>
                <w:sz w:val="20"/>
                <w:szCs w:val="20"/>
              </w:rPr>
            </w:pPr>
            <w:r w:rsidRPr="00505D97">
              <w:rPr>
                <w:color w:val="000000"/>
                <w:sz w:val="20"/>
                <w:szCs w:val="20"/>
              </w:rPr>
              <w:t>ФГ АОУ ВО «Национальный исследовательский Нижегородский государственный университет им. Лобачевского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17D58F" w14:textId="77777777" w:rsidR="00931277" w:rsidRPr="00505D97" w:rsidRDefault="00931277" w:rsidP="00123E20">
            <w:pPr>
              <w:jc w:val="right"/>
              <w:rPr>
                <w:sz w:val="20"/>
                <w:szCs w:val="20"/>
              </w:rPr>
            </w:pPr>
            <w:r w:rsidRPr="00505D97">
              <w:rPr>
                <w:sz w:val="20"/>
                <w:szCs w:val="20"/>
              </w:rPr>
              <w:t>05.12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6892C3" w14:textId="77777777" w:rsidR="00931277" w:rsidRPr="00505D97" w:rsidRDefault="00931277" w:rsidP="00123E20">
            <w:pPr>
              <w:rPr>
                <w:sz w:val="20"/>
                <w:szCs w:val="20"/>
              </w:rPr>
            </w:pPr>
            <w:r w:rsidRPr="00505D97">
              <w:rPr>
                <w:color w:val="000000"/>
                <w:sz w:val="20"/>
                <w:szCs w:val="20"/>
              </w:rPr>
              <w:t>Единая программа подготовки арбитражный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D30514" w14:textId="77777777" w:rsidR="00931277" w:rsidRPr="00505D97" w:rsidRDefault="00931277" w:rsidP="00123E2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76999F" w14:textId="77777777" w:rsidR="00931277" w:rsidRPr="006F17FA" w:rsidRDefault="00931277" w:rsidP="00123E20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086E8E" w:rsidRPr="006F17FA" w14:paraId="5694B345" w14:textId="77777777" w:rsidTr="00123E2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380B20" w14:textId="77777777" w:rsidR="00086E8E" w:rsidRPr="006F17FA" w:rsidRDefault="00086E8E" w:rsidP="00086E8E">
            <w:r w:rsidRPr="006F17FA">
              <w:rPr>
                <w:color w:val="000000"/>
                <w:sz w:val="20"/>
                <w:szCs w:val="20"/>
              </w:rPr>
              <w:t>590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0FB985" w14:textId="71D5F378" w:rsidR="00086E8E" w:rsidRDefault="00086E8E" w:rsidP="00086E8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5A4CF68F" w14:textId="77777777" w:rsidR="00086E8E" w:rsidRPr="006F17FA" w:rsidRDefault="00086E8E" w:rsidP="00086E8E"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9BC495" w14:textId="77777777" w:rsidR="00086E8E" w:rsidRPr="006F17FA" w:rsidRDefault="00086E8E" w:rsidP="00086E8E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1.09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D172E7" w14:textId="6C68E66B" w:rsidR="00086E8E" w:rsidRPr="006F17FA" w:rsidRDefault="00086E8E" w:rsidP="00086E8E"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31DB8A" w14:textId="6C5C19D2" w:rsidR="00086E8E" w:rsidRPr="006F17FA" w:rsidRDefault="00086E8E" w:rsidP="00086E8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C00BE3" w14:textId="77777777" w:rsidR="00086E8E" w:rsidRPr="006F17FA" w:rsidRDefault="00086E8E" w:rsidP="00086E8E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086E8E" w:rsidRPr="006F17FA" w14:paraId="7AEE2DF8" w14:textId="77777777" w:rsidTr="00123E2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AE3390" w14:textId="77777777" w:rsidR="00086E8E" w:rsidRPr="006F17FA" w:rsidRDefault="00086E8E" w:rsidP="00086E8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0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FCD875" w14:textId="2F7EEFF7" w:rsidR="00086E8E" w:rsidRDefault="00086E8E" w:rsidP="00086E8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2908BC60" w14:textId="77777777" w:rsidR="00086E8E" w:rsidRPr="006F17FA" w:rsidRDefault="00086E8E" w:rsidP="00086E8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4F2F675F" w14:textId="77777777" w:rsidR="00086E8E" w:rsidRPr="006F17FA" w:rsidRDefault="00086E8E" w:rsidP="00086E8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.09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9D7FB3" w14:textId="4D719161" w:rsidR="00086E8E" w:rsidRPr="006F17FA" w:rsidRDefault="00086E8E" w:rsidP="00086E8E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7D38EE35" w14:textId="5BCCAB57" w:rsidR="00086E8E" w:rsidRPr="006F17FA" w:rsidRDefault="00086E8E" w:rsidP="00086E8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1774F2" w14:textId="77777777" w:rsidR="00086E8E" w:rsidRPr="006F17FA" w:rsidRDefault="00086E8E" w:rsidP="00086E8E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086E8E" w:rsidRPr="006F17FA" w14:paraId="7EFD494C" w14:textId="77777777" w:rsidTr="00123E2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8FB67F" w14:textId="77777777" w:rsidR="00086E8E" w:rsidRPr="00123E20" w:rsidRDefault="00086E8E" w:rsidP="00086E8E">
            <w:pPr>
              <w:ind w:left="30"/>
              <w:rPr>
                <w:bCs/>
                <w:sz w:val="20"/>
                <w:szCs w:val="20"/>
              </w:rPr>
            </w:pPr>
            <w:r w:rsidRPr="00123E20">
              <w:rPr>
                <w:bCs/>
                <w:sz w:val="20"/>
                <w:szCs w:val="20"/>
              </w:rPr>
              <w:t>01-АР-2021</w:t>
            </w:r>
          </w:p>
          <w:p w14:paraId="15C6F0AA" w14:textId="77777777" w:rsidR="00086E8E" w:rsidRDefault="00086E8E" w:rsidP="00086E8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58E021" w14:textId="77777777" w:rsidR="00086E8E" w:rsidRDefault="00086E8E" w:rsidP="00086E8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C0B70B8" w14:textId="559B4274" w:rsidR="00086E8E" w:rsidRPr="006F17FA" w:rsidRDefault="00086E8E" w:rsidP="00086E8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2DEFF6D8" w14:textId="0A45452E" w:rsidR="00086E8E" w:rsidRPr="006F17FA" w:rsidRDefault="00086E8E" w:rsidP="00086E8E">
            <w:pPr>
              <w:jc w:val="right"/>
              <w:rPr>
                <w:color w:val="000000"/>
                <w:sz w:val="20"/>
                <w:szCs w:val="20"/>
              </w:rPr>
            </w:pPr>
            <w:r w:rsidRPr="00123E20">
              <w:rPr>
                <w:bCs/>
                <w:sz w:val="20"/>
                <w:szCs w:val="20"/>
              </w:rPr>
              <w:t>14.09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DD988E" w14:textId="0E707DDB" w:rsidR="00086E8E" w:rsidRPr="006F17FA" w:rsidRDefault="00086E8E" w:rsidP="00086E8E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7532627D" w14:textId="63AE2CE5" w:rsidR="00086E8E" w:rsidRPr="006F17FA" w:rsidRDefault="00086E8E" w:rsidP="00086E8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F94C9F" w14:textId="77777777" w:rsidR="00086E8E" w:rsidRPr="006F17FA" w:rsidRDefault="00086E8E" w:rsidP="00086E8E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086E8E" w:rsidRPr="006F17FA" w14:paraId="65E7C206" w14:textId="77777777" w:rsidTr="00123E2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FB8F3C" w14:textId="21BA7B28" w:rsidR="00086E8E" w:rsidRDefault="00AA230A" w:rsidP="00086E8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67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F30BF2" w14:textId="77777777" w:rsidR="00086E8E" w:rsidRPr="006F17FA" w:rsidRDefault="00086E8E" w:rsidP="00086E8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52B2C757" w14:textId="431E4584" w:rsidR="00086E8E" w:rsidRPr="006F17FA" w:rsidRDefault="00086E8E" w:rsidP="00086E8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2F962694" w14:textId="224855F5" w:rsidR="00086E8E" w:rsidRPr="006F17FA" w:rsidRDefault="00AA230A" w:rsidP="00086E8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  <w:r w:rsidR="00086E8E" w:rsidRPr="006F17FA">
              <w:rPr>
                <w:color w:val="000000"/>
                <w:sz w:val="20"/>
                <w:szCs w:val="20"/>
              </w:rPr>
              <w:t>9.0</w:t>
            </w:r>
            <w:r>
              <w:rPr>
                <w:color w:val="000000"/>
                <w:sz w:val="20"/>
                <w:szCs w:val="20"/>
              </w:rPr>
              <w:t>9</w:t>
            </w:r>
            <w:r w:rsidR="00086E8E"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52CAAB" w14:textId="525681CD" w:rsidR="00086E8E" w:rsidRPr="006F17FA" w:rsidRDefault="00086E8E" w:rsidP="00086E8E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3935BFDD" w14:textId="5BBE6BB7" w:rsidR="00086E8E" w:rsidRPr="006F17FA" w:rsidRDefault="00086E8E" w:rsidP="00086E8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0E4E89" w14:textId="77777777" w:rsidR="00086E8E" w:rsidRPr="006F17FA" w:rsidRDefault="00086E8E" w:rsidP="00086E8E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78F12025" w14:textId="77777777" w:rsidR="00012CE5" w:rsidRPr="00181605" w:rsidRDefault="00012CE5" w:rsidP="00012CE5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Pr="00181605">
        <w:t>-</w:t>
      </w:r>
      <w:r>
        <w:t xml:space="preserve"> ДК</w:t>
      </w:r>
    </w:p>
    <w:p w14:paraId="556B1876" w14:textId="77777777" w:rsidR="00012CE5" w:rsidRPr="00181605" w:rsidRDefault="00012CE5" w:rsidP="00012CE5">
      <w:r>
        <w:t>Вид дисциплинарного наказания - предупреждение, устное замечание</w:t>
      </w:r>
    </w:p>
    <w:p w14:paraId="08964BCD" w14:textId="77777777" w:rsidR="00012CE5" w:rsidRDefault="00012CE5" w:rsidP="00012CE5">
      <w:r w:rsidRPr="00181605">
        <w:t>Дата принятия решения –</w:t>
      </w:r>
      <w:r>
        <w:t>27.04.2021</w:t>
      </w:r>
    </w:p>
    <w:p w14:paraId="08E69E4A" w14:textId="77777777" w:rsidR="00012CE5" w:rsidRPr="00181605" w:rsidRDefault="00012CE5" w:rsidP="00012CE5">
      <w:r w:rsidRPr="00181605">
        <w:t xml:space="preserve">Документ – решение </w:t>
      </w:r>
    </w:p>
    <w:p w14:paraId="125333CF" w14:textId="77777777" w:rsidR="00123E20" w:rsidRPr="006F17FA" w:rsidRDefault="00123E20" w:rsidP="000E00A1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E00A1" w:rsidRPr="006F17FA" w14:paraId="731F76B9" w14:textId="77777777" w:rsidTr="000E00A1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74526" w14:textId="77777777" w:rsidR="000E00A1" w:rsidRPr="006F17FA" w:rsidRDefault="000E00A1" w:rsidP="000E00A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247814" w14:textId="77777777" w:rsidR="000E00A1" w:rsidRPr="006F17FA" w:rsidRDefault="000E00A1" w:rsidP="000E00A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0E00A1" w:rsidRPr="006F17FA" w14:paraId="5BC7054E" w14:textId="77777777" w:rsidTr="000E00A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1A80C9" w14:textId="77777777" w:rsidR="000E00A1" w:rsidRPr="006F17FA" w:rsidRDefault="000E00A1" w:rsidP="000E00A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CB4FF3" w14:textId="77777777" w:rsidR="00123E20" w:rsidRPr="00BC0192" w:rsidRDefault="00123E20" w:rsidP="00123E2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AC6E835" w14:textId="77777777" w:rsidR="000E00A1" w:rsidRPr="006F17FA" w:rsidRDefault="000E00A1" w:rsidP="000E00A1">
            <w:pPr>
              <w:jc w:val="center"/>
              <w:rPr>
                <w:sz w:val="20"/>
                <w:szCs w:val="20"/>
              </w:rPr>
            </w:pPr>
          </w:p>
        </w:tc>
      </w:tr>
      <w:tr w:rsidR="000E00A1" w:rsidRPr="006F17FA" w14:paraId="11F1A145" w14:textId="77777777" w:rsidTr="000E00A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3692F" w14:textId="77777777" w:rsidR="000E00A1" w:rsidRPr="006F17FA" w:rsidRDefault="000E00A1" w:rsidP="000E00A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8726D6" w14:textId="77777777" w:rsidR="000E00A1" w:rsidRPr="006F17FA" w:rsidRDefault="00E66AE3" w:rsidP="000E00A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17</w:t>
            </w:r>
            <w:r w:rsidR="000E00A1" w:rsidRPr="006F17FA">
              <w:rPr>
                <w:sz w:val="20"/>
                <w:szCs w:val="20"/>
              </w:rPr>
              <w:t>.02.2020</w:t>
            </w:r>
          </w:p>
          <w:p w14:paraId="25E9B5D6" w14:textId="77777777" w:rsidR="000E00A1" w:rsidRPr="006F17FA" w:rsidRDefault="00E66AE3" w:rsidP="000E00A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98</w:t>
            </w:r>
            <w:r w:rsidR="000E00A1" w:rsidRPr="006F17FA">
              <w:rPr>
                <w:sz w:val="20"/>
                <w:szCs w:val="20"/>
              </w:rPr>
              <w:t>-РГД/2020</w:t>
            </w:r>
          </w:p>
        </w:tc>
      </w:tr>
      <w:tr w:rsidR="000E00A1" w:rsidRPr="006F17FA" w14:paraId="4785B40B" w14:textId="77777777" w:rsidTr="000E00A1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C49553" w14:textId="77777777" w:rsidR="000E00A1" w:rsidRPr="006F17FA" w:rsidRDefault="000E00A1" w:rsidP="000E00A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A1995E" w14:textId="77777777" w:rsidR="000E00A1" w:rsidRPr="006F17FA" w:rsidRDefault="00E66AE3" w:rsidP="00E66AE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И</w:t>
            </w:r>
            <w:r w:rsidR="000E00A1" w:rsidRPr="006F17FA">
              <w:rPr>
                <w:sz w:val="20"/>
                <w:szCs w:val="20"/>
              </w:rPr>
              <w:t xml:space="preserve"> № </w:t>
            </w:r>
            <w:r w:rsidRPr="006F17FA">
              <w:rPr>
                <w:sz w:val="20"/>
                <w:szCs w:val="20"/>
              </w:rPr>
              <w:t>0035</w:t>
            </w:r>
            <w:r w:rsidR="000E00A1" w:rsidRPr="006F17FA">
              <w:rPr>
                <w:sz w:val="20"/>
                <w:szCs w:val="20"/>
              </w:rPr>
              <w:t>, Рег. № 11/03</w:t>
            </w:r>
            <w:r w:rsidRPr="006F17FA">
              <w:rPr>
                <w:sz w:val="20"/>
                <w:szCs w:val="20"/>
              </w:rPr>
              <w:t xml:space="preserve">2230от </w:t>
            </w:r>
            <w:r w:rsidR="000E00A1" w:rsidRPr="006F17FA">
              <w:rPr>
                <w:sz w:val="20"/>
                <w:szCs w:val="20"/>
              </w:rPr>
              <w:t>0</w:t>
            </w:r>
            <w:r w:rsidRPr="006F17FA">
              <w:rPr>
                <w:sz w:val="20"/>
                <w:szCs w:val="20"/>
              </w:rPr>
              <w:t>2</w:t>
            </w:r>
            <w:r w:rsidR="000E00A1" w:rsidRPr="006F17FA">
              <w:rPr>
                <w:sz w:val="20"/>
                <w:szCs w:val="20"/>
              </w:rPr>
              <w:t>.12.2019</w:t>
            </w:r>
          </w:p>
        </w:tc>
      </w:tr>
      <w:tr w:rsidR="000E00A1" w:rsidRPr="006F17FA" w14:paraId="58DA0FEC" w14:textId="77777777" w:rsidTr="000E00A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8DE70" w14:textId="77777777" w:rsidR="000E00A1" w:rsidRPr="006F17FA" w:rsidRDefault="000E00A1" w:rsidP="000E00A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5A63BA" w14:textId="77777777" w:rsidR="000E00A1" w:rsidRPr="00FE022C" w:rsidRDefault="000E00A1" w:rsidP="00E66AE3">
            <w:pPr>
              <w:jc w:val="center"/>
              <w:rPr>
                <w:sz w:val="18"/>
                <w:szCs w:val="18"/>
              </w:rPr>
            </w:pPr>
            <w:r w:rsidRPr="00FE022C">
              <w:rPr>
                <w:sz w:val="18"/>
                <w:szCs w:val="18"/>
              </w:rPr>
              <w:t>№ 0</w:t>
            </w:r>
            <w:r w:rsidR="00E66AE3" w:rsidRPr="00FE022C">
              <w:rPr>
                <w:sz w:val="18"/>
                <w:szCs w:val="18"/>
              </w:rPr>
              <w:t>39</w:t>
            </w:r>
            <w:r w:rsidRPr="00FE022C">
              <w:rPr>
                <w:sz w:val="18"/>
                <w:szCs w:val="18"/>
              </w:rPr>
              <w:t>/</w:t>
            </w:r>
            <w:r w:rsidR="00E66AE3" w:rsidRPr="00FE022C">
              <w:rPr>
                <w:sz w:val="18"/>
                <w:szCs w:val="18"/>
              </w:rPr>
              <w:t>33286-М от 11.11</w:t>
            </w:r>
            <w:r w:rsidRPr="00FE022C">
              <w:rPr>
                <w:sz w:val="18"/>
                <w:szCs w:val="18"/>
              </w:rPr>
              <w:t>.2019</w:t>
            </w:r>
          </w:p>
          <w:p w14:paraId="2B660B78" w14:textId="77777777" w:rsidR="004511BA" w:rsidRPr="00FE022C" w:rsidRDefault="004511BA" w:rsidP="00E66AE3">
            <w:pPr>
              <w:jc w:val="center"/>
              <w:rPr>
                <w:sz w:val="18"/>
                <w:szCs w:val="18"/>
              </w:rPr>
            </w:pPr>
            <w:r w:rsidRPr="00FE022C">
              <w:rPr>
                <w:sz w:val="18"/>
                <w:szCs w:val="18"/>
              </w:rPr>
              <w:t>№ 039/35322-М от 05.11.2020</w:t>
            </w:r>
          </w:p>
          <w:p w14:paraId="54EBA734" w14:textId="77777777" w:rsidR="00737368" w:rsidRDefault="00737368" w:rsidP="00E66AE3">
            <w:pPr>
              <w:jc w:val="center"/>
              <w:rPr>
                <w:sz w:val="18"/>
                <w:szCs w:val="18"/>
              </w:rPr>
            </w:pPr>
            <w:r w:rsidRPr="00FE022C">
              <w:rPr>
                <w:sz w:val="18"/>
                <w:szCs w:val="18"/>
              </w:rPr>
              <w:t>№ 039/41255-М от 21.12.2021</w:t>
            </w:r>
          </w:p>
          <w:p w14:paraId="2138CE30" w14:textId="77777777" w:rsidR="003A2ED3" w:rsidRDefault="003A2ED3" w:rsidP="00E66AE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39/48338-Е от 21.12.2022</w:t>
            </w:r>
          </w:p>
          <w:p w14:paraId="0D716E72" w14:textId="77777777" w:rsidR="007A4C77" w:rsidRDefault="007A4C77" w:rsidP="00E66AE3">
            <w:pPr>
              <w:jc w:val="center"/>
              <w:rPr>
                <w:sz w:val="18"/>
                <w:szCs w:val="18"/>
              </w:rPr>
            </w:pPr>
            <w:r w:rsidRPr="007A4C77">
              <w:rPr>
                <w:sz w:val="18"/>
                <w:szCs w:val="18"/>
              </w:rPr>
              <w:t>№ 039/</w:t>
            </w:r>
            <w:r>
              <w:rPr>
                <w:sz w:val="18"/>
                <w:szCs w:val="18"/>
              </w:rPr>
              <w:t>52552</w:t>
            </w:r>
            <w:r w:rsidRPr="007A4C77">
              <w:rPr>
                <w:sz w:val="18"/>
                <w:szCs w:val="18"/>
              </w:rPr>
              <w:t>-Е от 2</w:t>
            </w:r>
            <w:r>
              <w:rPr>
                <w:sz w:val="18"/>
                <w:szCs w:val="18"/>
              </w:rPr>
              <w:t>3</w:t>
            </w:r>
            <w:r w:rsidRPr="007A4C77">
              <w:rPr>
                <w:sz w:val="18"/>
                <w:szCs w:val="18"/>
              </w:rPr>
              <w:t>.1</w:t>
            </w:r>
            <w:r>
              <w:rPr>
                <w:sz w:val="18"/>
                <w:szCs w:val="18"/>
              </w:rPr>
              <w:t>1</w:t>
            </w:r>
            <w:r w:rsidRPr="007A4C77">
              <w:rPr>
                <w:sz w:val="18"/>
                <w:szCs w:val="18"/>
              </w:rPr>
              <w:t>.202</w:t>
            </w:r>
            <w:r>
              <w:rPr>
                <w:sz w:val="18"/>
                <w:szCs w:val="18"/>
              </w:rPr>
              <w:t>3</w:t>
            </w:r>
          </w:p>
          <w:p w14:paraId="499DF7E7" w14:textId="77777777" w:rsidR="000C49E4" w:rsidRDefault="000C49E4" w:rsidP="00E66AE3">
            <w:pPr>
              <w:jc w:val="center"/>
              <w:rPr>
                <w:sz w:val="18"/>
                <w:szCs w:val="18"/>
              </w:rPr>
            </w:pPr>
            <w:r w:rsidRPr="000C49E4">
              <w:rPr>
                <w:sz w:val="18"/>
                <w:szCs w:val="18"/>
              </w:rPr>
              <w:t>№ 039/55688-Е от 17.12.2024</w:t>
            </w:r>
          </w:p>
          <w:p w14:paraId="09B0A5EC" w14:textId="227E87E8" w:rsidR="00EA1AF7" w:rsidRPr="006F17FA" w:rsidRDefault="00EA1AF7" w:rsidP="00E66AE3">
            <w:pPr>
              <w:jc w:val="center"/>
              <w:rPr>
                <w:sz w:val="20"/>
                <w:szCs w:val="20"/>
              </w:rPr>
            </w:pPr>
            <w:r w:rsidRPr="00EA1AF7">
              <w:rPr>
                <w:sz w:val="18"/>
                <w:szCs w:val="18"/>
              </w:rPr>
              <w:t>№ 039/55859-Е от 12.11.2025</w:t>
            </w:r>
          </w:p>
        </w:tc>
      </w:tr>
      <w:tr w:rsidR="000E00A1" w:rsidRPr="006F17FA" w14:paraId="0FEDCB50" w14:textId="77777777" w:rsidTr="000E00A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1AB9F" w14:textId="77777777" w:rsidR="000E00A1" w:rsidRPr="006F17FA" w:rsidRDefault="00E5730A" w:rsidP="000E00A1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правка об отсутствии дисква</w:t>
            </w:r>
            <w:r w:rsidRPr="006F17FA">
              <w:rPr>
                <w:b/>
                <w:bCs/>
                <w:sz w:val="20"/>
                <w:szCs w:val="20"/>
              </w:rPr>
              <w:t>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41D944" w14:textId="77777777" w:rsidR="000E00A1" w:rsidRPr="00FE022C" w:rsidRDefault="00E66AE3" w:rsidP="00E66AE3">
            <w:pPr>
              <w:jc w:val="center"/>
              <w:rPr>
                <w:sz w:val="18"/>
                <w:szCs w:val="18"/>
              </w:rPr>
            </w:pPr>
            <w:r w:rsidRPr="00FE022C">
              <w:rPr>
                <w:sz w:val="18"/>
                <w:szCs w:val="18"/>
              </w:rPr>
              <w:t>№ 20191014-002-979 от 15.10.2019</w:t>
            </w:r>
          </w:p>
          <w:p w14:paraId="14D2848C" w14:textId="77777777" w:rsidR="00D71286" w:rsidRPr="00FE022C" w:rsidRDefault="00D71286" w:rsidP="00E66AE3">
            <w:pPr>
              <w:jc w:val="center"/>
              <w:rPr>
                <w:sz w:val="18"/>
                <w:szCs w:val="18"/>
              </w:rPr>
            </w:pPr>
            <w:r w:rsidRPr="00FE022C">
              <w:rPr>
                <w:sz w:val="18"/>
                <w:szCs w:val="18"/>
              </w:rPr>
              <w:t>№ 20210311-003-256 от 11.03.2021</w:t>
            </w:r>
          </w:p>
          <w:p w14:paraId="1D24FBA0" w14:textId="77777777" w:rsidR="00737368" w:rsidRPr="00FE022C" w:rsidRDefault="00737368" w:rsidP="00E66AE3">
            <w:pPr>
              <w:jc w:val="center"/>
              <w:rPr>
                <w:sz w:val="18"/>
                <w:szCs w:val="18"/>
              </w:rPr>
            </w:pPr>
            <w:r w:rsidRPr="00FE022C">
              <w:rPr>
                <w:sz w:val="18"/>
                <w:szCs w:val="18"/>
              </w:rPr>
              <w:t>№ 20211207-001-80 от 07.12.2021</w:t>
            </w:r>
          </w:p>
          <w:p w14:paraId="10B40181" w14:textId="77777777" w:rsidR="00316807" w:rsidRDefault="00FE022C" w:rsidP="00A47273">
            <w:pPr>
              <w:jc w:val="center"/>
              <w:rPr>
                <w:sz w:val="18"/>
                <w:szCs w:val="18"/>
              </w:rPr>
            </w:pPr>
            <w:r w:rsidRPr="00FE022C">
              <w:rPr>
                <w:sz w:val="18"/>
                <w:szCs w:val="18"/>
              </w:rPr>
              <w:t>№996522000029770 от 23.12.2022</w:t>
            </w:r>
          </w:p>
          <w:p w14:paraId="7E3C1960" w14:textId="77777777" w:rsidR="007623C4" w:rsidRDefault="007623C4" w:rsidP="00A47273">
            <w:pPr>
              <w:jc w:val="center"/>
              <w:rPr>
                <w:sz w:val="18"/>
                <w:szCs w:val="18"/>
              </w:rPr>
            </w:pPr>
            <w:r w:rsidRPr="007623C4">
              <w:rPr>
                <w:sz w:val="18"/>
                <w:szCs w:val="18"/>
              </w:rPr>
              <w:t>№ 996523000044502</w:t>
            </w:r>
            <w:r>
              <w:rPr>
                <w:sz w:val="18"/>
                <w:szCs w:val="18"/>
              </w:rPr>
              <w:t xml:space="preserve"> от </w:t>
            </w:r>
            <w:r w:rsidRPr="007623C4">
              <w:rPr>
                <w:sz w:val="18"/>
                <w:szCs w:val="18"/>
              </w:rPr>
              <w:t>23.11.2023</w:t>
            </w:r>
          </w:p>
          <w:p w14:paraId="3EF57F92" w14:textId="77777777" w:rsidR="000C49E4" w:rsidRDefault="000C49E4" w:rsidP="00A47273">
            <w:pPr>
              <w:jc w:val="center"/>
              <w:rPr>
                <w:sz w:val="18"/>
                <w:szCs w:val="18"/>
              </w:rPr>
            </w:pPr>
            <w:r w:rsidRPr="000C49E4">
              <w:rPr>
                <w:sz w:val="18"/>
                <w:szCs w:val="18"/>
              </w:rPr>
              <w:lastRenderedPageBreak/>
              <w:t>№ 996524000050529</w:t>
            </w:r>
            <w:r>
              <w:rPr>
                <w:sz w:val="18"/>
                <w:szCs w:val="18"/>
              </w:rPr>
              <w:t xml:space="preserve"> от </w:t>
            </w:r>
            <w:r w:rsidRPr="000C49E4">
              <w:rPr>
                <w:sz w:val="18"/>
                <w:szCs w:val="18"/>
              </w:rPr>
              <w:t>15.12.2024</w:t>
            </w:r>
          </w:p>
          <w:p w14:paraId="1A38CBC4" w14:textId="4BB5B5DB" w:rsidR="00EA1AF7" w:rsidRPr="00A47273" w:rsidRDefault="00EA1AF7" w:rsidP="00A47273">
            <w:pPr>
              <w:jc w:val="center"/>
              <w:rPr>
                <w:sz w:val="18"/>
                <w:szCs w:val="18"/>
              </w:rPr>
            </w:pPr>
            <w:r w:rsidRPr="00EA1AF7">
              <w:rPr>
                <w:sz w:val="18"/>
                <w:szCs w:val="18"/>
              </w:rPr>
              <w:t>№ 996525000042911</w:t>
            </w:r>
            <w:r>
              <w:rPr>
                <w:sz w:val="18"/>
                <w:szCs w:val="18"/>
              </w:rPr>
              <w:t xml:space="preserve"> от </w:t>
            </w:r>
            <w:r w:rsidRPr="00EA1AF7">
              <w:rPr>
                <w:sz w:val="18"/>
                <w:szCs w:val="18"/>
              </w:rPr>
              <w:t>04.11.2025</w:t>
            </w:r>
          </w:p>
        </w:tc>
      </w:tr>
      <w:tr w:rsidR="000E00A1" w:rsidRPr="006F17FA" w14:paraId="53B5A2C3" w14:textId="77777777" w:rsidTr="000E00A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D7CE0" w14:textId="77777777" w:rsidR="000E00A1" w:rsidRPr="006F17FA" w:rsidRDefault="000E00A1" w:rsidP="000E00A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CC7BC9" w14:textId="77777777" w:rsidR="000E00A1" w:rsidRPr="006F17FA" w:rsidRDefault="000E00A1" w:rsidP="004D212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ТК № </w:t>
            </w:r>
            <w:r w:rsidR="004D212E" w:rsidRPr="006F17FA">
              <w:rPr>
                <w:sz w:val="20"/>
                <w:szCs w:val="20"/>
              </w:rPr>
              <w:t>3732039 от 18.10</w:t>
            </w:r>
            <w:r w:rsidRPr="006F17FA">
              <w:rPr>
                <w:sz w:val="20"/>
                <w:szCs w:val="20"/>
              </w:rPr>
              <w:t>.20</w:t>
            </w:r>
            <w:r w:rsidR="004D212E" w:rsidRPr="006F17FA">
              <w:rPr>
                <w:sz w:val="20"/>
                <w:szCs w:val="20"/>
              </w:rPr>
              <w:t>04</w:t>
            </w:r>
          </w:p>
        </w:tc>
      </w:tr>
    </w:tbl>
    <w:p w14:paraId="7A31FD62" w14:textId="77777777" w:rsidR="000E00A1" w:rsidRPr="006F17FA" w:rsidRDefault="000E00A1" w:rsidP="00635520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6AD2A40A" w14:textId="77777777" w:rsidR="0003725B" w:rsidRPr="006F17FA" w:rsidRDefault="000E00A1" w:rsidP="00635520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2DEC152F" w14:textId="0120A033" w:rsidR="000E00A1" w:rsidRPr="002B5631" w:rsidRDefault="0003725B" w:rsidP="00635520">
      <w:pPr>
        <w:jc w:val="both"/>
        <w:rPr>
          <w:sz w:val="20"/>
          <w:szCs w:val="20"/>
        </w:rPr>
      </w:pPr>
      <w:r w:rsidRPr="002B5631">
        <w:rPr>
          <w:sz w:val="20"/>
          <w:szCs w:val="20"/>
        </w:rPr>
        <w:t>-</w:t>
      </w:r>
      <w:r w:rsidR="000B2A93" w:rsidRPr="002B5631">
        <w:rPr>
          <w:sz w:val="20"/>
          <w:szCs w:val="20"/>
        </w:rPr>
        <w:t>ООО «Ак Барс страхование»,</w:t>
      </w:r>
      <w:r w:rsidR="008A30BF" w:rsidRPr="008A30BF">
        <w:rPr>
          <w:sz w:val="20"/>
          <w:szCs w:val="20"/>
        </w:rPr>
        <w:t xml:space="preserve"> </w:t>
      </w:r>
      <w:r w:rsidR="008A30BF" w:rsidRPr="00BE7B5C">
        <w:rPr>
          <w:sz w:val="20"/>
          <w:szCs w:val="20"/>
        </w:rPr>
        <w:t>420124,</w:t>
      </w:r>
      <w:r w:rsidR="008A30BF">
        <w:rPr>
          <w:sz w:val="20"/>
          <w:szCs w:val="20"/>
        </w:rPr>
        <w:t xml:space="preserve"> </w:t>
      </w:r>
      <w:r w:rsidR="008A30BF" w:rsidRPr="00BE7B5C">
        <w:rPr>
          <w:sz w:val="20"/>
          <w:szCs w:val="20"/>
        </w:rPr>
        <w:t>г. Казань, ул. Меридианная, д. 1, корп. А</w:t>
      </w:r>
      <w:r w:rsidR="008A30BF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="000B2A93" w:rsidRPr="002B5631">
        <w:rPr>
          <w:sz w:val="20"/>
          <w:szCs w:val="20"/>
        </w:rPr>
        <w:t>. Полис № ОАУ 000121/20/1695-10. Срок де</w:t>
      </w:r>
      <w:r w:rsidR="00E66AE3" w:rsidRPr="002B5631">
        <w:rPr>
          <w:sz w:val="20"/>
          <w:szCs w:val="20"/>
        </w:rPr>
        <w:t>йствия договора с 28.02.2020 по 27.0</w:t>
      </w:r>
      <w:r w:rsidR="000B2A93" w:rsidRPr="002B5631">
        <w:rPr>
          <w:sz w:val="20"/>
          <w:szCs w:val="20"/>
        </w:rPr>
        <w:t>2</w:t>
      </w:r>
      <w:r w:rsidR="00E66AE3" w:rsidRPr="002B5631">
        <w:rPr>
          <w:sz w:val="20"/>
          <w:szCs w:val="20"/>
        </w:rPr>
        <w:t>.2021</w:t>
      </w:r>
      <w:r w:rsidR="000E00A1" w:rsidRPr="002B5631">
        <w:rPr>
          <w:sz w:val="20"/>
          <w:szCs w:val="20"/>
        </w:rPr>
        <w:br/>
      </w:r>
      <w:r w:rsidRPr="002B5631">
        <w:rPr>
          <w:sz w:val="20"/>
          <w:szCs w:val="20"/>
        </w:rPr>
        <w:t>-ООО «Ак Барс страхование»,</w:t>
      </w:r>
      <w:r w:rsidR="008A30BF" w:rsidRPr="008A30BF">
        <w:rPr>
          <w:sz w:val="20"/>
          <w:szCs w:val="20"/>
        </w:rPr>
        <w:t xml:space="preserve"> </w:t>
      </w:r>
      <w:r w:rsidR="008A30BF" w:rsidRPr="00BE7B5C">
        <w:rPr>
          <w:sz w:val="20"/>
          <w:szCs w:val="20"/>
        </w:rPr>
        <w:t>420124,</w:t>
      </w:r>
      <w:r w:rsidR="008A30BF">
        <w:rPr>
          <w:sz w:val="20"/>
          <w:szCs w:val="20"/>
        </w:rPr>
        <w:t xml:space="preserve"> </w:t>
      </w:r>
      <w:r w:rsidR="008A30BF" w:rsidRPr="00BE7B5C">
        <w:rPr>
          <w:sz w:val="20"/>
          <w:szCs w:val="20"/>
        </w:rPr>
        <w:t>г. Казань, ул. Меридианная, д. 1, корп. А</w:t>
      </w:r>
      <w:r w:rsidR="008A30BF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2B5631">
        <w:rPr>
          <w:sz w:val="20"/>
          <w:szCs w:val="20"/>
        </w:rPr>
        <w:t xml:space="preserve">. Полис № ОАУ </w:t>
      </w:r>
      <w:r w:rsidR="00D21502" w:rsidRPr="002B5631">
        <w:rPr>
          <w:sz w:val="20"/>
          <w:szCs w:val="20"/>
        </w:rPr>
        <w:t>000108/21/1695-10</w:t>
      </w:r>
      <w:r w:rsidRPr="002B5631">
        <w:rPr>
          <w:sz w:val="20"/>
          <w:szCs w:val="20"/>
        </w:rPr>
        <w:t>. Срок действия договора с 28.02.2021 по 27.02.2022</w:t>
      </w:r>
    </w:p>
    <w:p w14:paraId="5879859E" w14:textId="077D7421" w:rsidR="00E17313" w:rsidRPr="0004344A" w:rsidRDefault="00E17313" w:rsidP="00E17313">
      <w:pPr>
        <w:jc w:val="both"/>
        <w:rPr>
          <w:sz w:val="20"/>
          <w:szCs w:val="20"/>
        </w:rPr>
      </w:pPr>
      <w:r w:rsidRPr="009877AF">
        <w:rPr>
          <w:bCs/>
          <w:sz w:val="20"/>
          <w:szCs w:val="20"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12/2022-000</w:t>
      </w:r>
      <w:r w:rsidR="001D5803">
        <w:rPr>
          <w:sz w:val="20"/>
          <w:szCs w:val="20"/>
        </w:rPr>
        <w:t>0</w:t>
      </w:r>
      <w:r>
        <w:rPr>
          <w:sz w:val="20"/>
          <w:szCs w:val="20"/>
        </w:rPr>
        <w:t xml:space="preserve">1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19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2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04344A">
        <w:rPr>
          <w:sz w:val="20"/>
          <w:szCs w:val="20"/>
        </w:rPr>
        <w:t xml:space="preserve"> по 1</w:t>
      </w:r>
      <w:r>
        <w:rPr>
          <w:sz w:val="20"/>
          <w:szCs w:val="20"/>
        </w:rPr>
        <w:t>8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2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01B01B03" w14:textId="31452FA8" w:rsidR="001E5F7A" w:rsidRDefault="001E5F7A" w:rsidP="001E5F7A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0782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7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16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14AC54F3" w14:textId="6D52D247" w:rsidR="00A40C2A" w:rsidRDefault="00A40C2A" w:rsidP="00A40C2A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6535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7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16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59065FB2" w14:textId="0C145C0B" w:rsidR="00E52E27" w:rsidRDefault="00E52E27" w:rsidP="00E52E27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3386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7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16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64922227" w14:textId="77777777" w:rsidR="00E52E27" w:rsidRPr="006F17FA" w:rsidRDefault="00E52E27" w:rsidP="00E52E27">
      <w:pPr>
        <w:jc w:val="both"/>
      </w:pPr>
    </w:p>
    <w:p w14:paraId="6A756FCC" w14:textId="4A4B73CA" w:rsidR="000E00A1" w:rsidRPr="006F17FA" w:rsidRDefault="000E00A1" w:rsidP="000E00A1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="006F433D" w:rsidRPr="006F17FA">
        <w:t>03.03</w:t>
      </w:r>
      <w:r w:rsidRPr="006F17FA">
        <w:t>.2020</w:t>
      </w:r>
      <w:r w:rsidRPr="006F17FA">
        <w:rPr>
          <w:b/>
        </w:rPr>
        <w:t>; Протокол</w:t>
      </w:r>
      <w:r w:rsidR="00A74DD1">
        <w:rPr>
          <w:b/>
        </w:rPr>
        <w:t xml:space="preserve"> </w:t>
      </w:r>
      <w:r w:rsidRPr="006F17FA">
        <w:rPr>
          <w:b/>
          <w:noProof/>
        </w:rPr>
        <w:t xml:space="preserve">СГ № </w:t>
      </w:r>
      <w:r w:rsidR="006F433D" w:rsidRPr="006F17FA">
        <w:rPr>
          <w:b/>
          <w:noProof/>
        </w:rPr>
        <w:t>8</w:t>
      </w:r>
      <w:r w:rsidRPr="006F17FA">
        <w:rPr>
          <w:b/>
          <w:noProof/>
        </w:rPr>
        <w:t xml:space="preserve">-СГ/2020 от </w:t>
      </w:r>
      <w:r w:rsidR="006F433D" w:rsidRPr="006F17FA">
        <w:rPr>
          <w:b/>
          <w:noProof/>
        </w:rPr>
        <w:t>03.03</w:t>
      </w:r>
      <w:r w:rsidRPr="006F17FA">
        <w:rPr>
          <w:b/>
          <w:noProof/>
        </w:rPr>
        <w:t>.2020г.</w:t>
      </w:r>
    </w:p>
    <w:p w14:paraId="364EDC52" w14:textId="77777777" w:rsidR="000E00A1" w:rsidRDefault="000E00A1" w:rsidP="000E00A1">
      <w:pPr>
        <w:rPr>
          <w:b/>
        </w:rPr>
      </w:pPr>
      <w:r w:rsidRPr="006F17FA">
        <w:rPr>
          <w:b/>
        </w:rPr>
        <w:t>Р</w:t>
      </w:r>
      <w:r w:rsidR="00AD7B8E" w:rsidRPr="006F17FA">
        <w:rPr>
          <w:b/>
        </w:rPr>
        <w:t>ег.№ в Росреестре: 19526</w:t>
      </w:r>
      <w:r w:rsidRPr="006F17FA">
        <w:rPr>
          <w:b/>
        </w:rPr>
        <w:t>; Дата регистрации в Росреестре:</w:t>
      </w:r>
      <w:r w:rsidR="00AD7B8E" w:rsidRPr="006F17FA">
        <w:rPr>
          <w:b/>
        </w:rPr>
        <w:t xml:space="preserve"> 17.03.2020г.</w:t>
      </w:r>
    </w:p>
    <w:p w14:paraId="721ED8AA" w14:textId="77777777" w:rsidR="00D32F00" w:rsidRPr="006F17FA" w:rsidRDefault="00D32F00" w:rsidP="000E00A1">
      <w:pPr>
        <w:rPr>
          <w:b/>
        </w:rPr>
      </w:pPr>
    </w:p>
    <w:p w14:paraId="161E4597" w14:textId="74FF3A5F" w:rsidR="00D32F00" w:rsidRDefault="00D32F00" w:rsidP="00D32F00">
      <w:pPr>
        <w:rPr>
          <w:b/>
          <w:sz w:val="28"/>
        </w:rPr>
      </w:pPr>
      <w:r w:rsidRPr="00D32F00">
        <w:rPr>
          <w:b/>
          <w:sz w:val="28"/>
          <w:highlight w:val="yellow"/>
        </w:rPr>
        <w:t xml:space="preserve">АСАДУЛЛИНА </w:t>
      </w:r>
      <w:r w:rsidR="0088180F">
        <w:rPr>
          <w:b/>
          <w:sz w:val="28"/>
          <w:highlight w:val="yellow"/>
        </w:rPr>
        <w:t xml:space="preserve">(ГАЛИМЗЯНОВА) </w:t>
      </w:r>
      <w:r w:rsidRPr="00D32F00">
        <w:rPr>
          <w:b/>
          <w:sz w:val="28"/>
          <w:highlight w:val="yellow"/>
        </w:rPr>
        <w:t>ЭЛЬЗА ИЛЬДАРОВНА</w:t>
      </w:r>
    </w:p>
    <w:p w14:paraId="1EF01B06" w14:textId="006511AA" w:rsidR="00D32F00" w:rsidRPr="00A43FCD" w:rsidRDefault="00D32F00" w:rsidP="00D32F00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3A5BFC" w:rsidRPr="003A5BFC">
        <w:rPr>
          <w:sz w:val="22"/>
          <w:szCs w:val="22"/>
        </w:rPr>
        <w:t>17.09.1999</w:t>
      </w:r>
      <w:r w:rsidRPr="00033BCD">
        <w:rPr>
          <w:sz w:val="22"/>
          <w:szCs w:val="22"/>
        </w:rPr>
        <w:t xml:space="preserve">/ </w:t>
      </w:r>
      <w:r w:rsidRPr="00F20FFD">
        <w:rPr>
          <w:sz w:val="22"/>
          <w:szCs w:val="22"/>
        </w:rPr>
        <w:t xml:space="preserve">г. </w:t>
      </w:r>
      <w:r w:rsidR="00524436">
        <w:rPr>
          <w:sz w:val="22"/>
          <w:szCs w:val="22"/>
        </w:rPr>
        <w:t>Уфа</w:t>
      </w:r>
    </w:p>
    <w:p w14:paraId="7C497F48" w14:textId="44C9EA42" w:rsidR="00D32F00" w:rsidRPr="0060648C" w:rsidRDefault="00D32F00" w:rsidP="00D32F00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911DAB">
        <w:t xml:space="preserve"> </w:t>
      </w:r>
      <w:r w:rsidR="00F24C63" w:rsidRPr="00F24C63">
        <w:t>elza.galimzyanova.99@mail.ru</w:t>
      </w:r>
      <w:r w:rsidRPr="0060648C">
        <w:tab/>
      </w:r>
    </w:p>
    <w:p w14:paraId="2AA4DFA6" w14:textId="10071086" w:rsidR="00D32F00" w:rsidRPr="007E230A" w:rsidRDefault="00D32F00" w:rsidP="00F24C63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F24C63" w:rsidRPr="00F24C63">
        <w:rPr>
          <w:bCs/>
        </w:rPr>
        <w:t>г. Калининград, ул. Героя</w:t>
      </w:r>
      <w:r w:rsidR="00F24C63">
        <w:rPr>
          <w:bCs/>
        </w:rPr>
        <w:t xml:space="preserve"> </w:t>
      </w:r>
      <w:r w:rsidR="00F24C63" w:rsidRPr="00F24C63">
        <w:rPr>
          <w:bCs/>
        </w:rPr>
        <w:t>России Катериничева, д. 9, к. 2, кв. 212</w:t>
      </w:r>
      <w:r>
        <w:rPr>
          <w:bCs/>
        </w:rPr>
        <w:t xml:space="preserve">. </w:t>
      </w:r>
    </w:p>
    <w:p w14:paraId="1224ABC3" w14:textId="77777777" w:rsidR="00D32F00" w:rsidRPr="00551A8A" w:rsidRDefault="00D32F00" w:rsidP="00D32F00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(9</w:t>
      </w:r>
      <w:r>
        <w:t>85</w:t>
      </w:r>
      <w:r w:rsidRPr="006F17FA">
        <w:t>)</w:t>
      </w:r>
      <w:r>
        <w:t>03</w:t>
      </w:r>
      <w:r w:rsidRPr="006F17FA">
        <w:t>5-</w:t>
      </w:r>
      <w:r>
        <w:t>68</w:t>
      </w:r>
      <w:r w:rsidRPr="006F17FA">
        <w:t>-</w:t>
      </w:r>
      <w:r>
        <w:t xml:space="preserve">80, </w:t>
      </w:r>
      <w:r w:rsidRPr="006F17FA">
        <w:t>8-900-322-22-52</w:t>
      </w:r>
    </w:p>
    <w:p w14:paraId="23DE241E" w14:textId="77777777" w:rsidR="00D32F00" w:rsidRPr="00551A8A" w:rsidRDefault="00D32F00" w:rsidP="00D32F00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C1C694B" w14:textId="77777777" w:rsidR="00D32F00" w:rsidRPr="006F17FA" w:rsidRDefault="00D32F00" w:rsidP="00D32F0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D32F00" w:rsidRPr="006F17FA" w14:paraId="7BBF99F6" w14:textId="77777777" w:rsidTr="007F7F39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9002649" w14:textId="77777777" w:rsidR="00D32F00" w:rsidRPr="006F17FA" w:rsidRDefault="00D32F00" w:rsidP="007F7F39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5C96F4C" w14:textId="6EF932DF" w:rsidR="00D32F00" w:rsidRPr="00A43FCD" w:rsidRDefault="000B41C8" w:rsidP="007F7F39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027319680878</w:t>
            </w:r>
          </w:p>
        </w:tc>
      </w:tr>
    </w:tbl>
    <w:p w14:paraId="00826D07" w14:textId="77777777" w:rsidR="00D32F00" w:rsidRPr="006F17FA" w:rsidRDefault="00D32F00" w:rsidP="00D32F00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6"/>
        <w:gridCol w:w="3167"/>
        <w:gridCol w:w="991"/>
        <w:gridCol w:w="1558"/>
        <w:gridCol w:w="1478"/>
        <w:gridCol w:w="1199"/>
      </w:tblGrid>
      <w:tr w:rsidR="00D32F00" w:rsidRPr="006F17FA" w14:paraId="5B6458D7" w14:textId="77777777" w:rsidTr="007F7F39">
        <w:trPr>
          <w:tblHeader/>
          <w:tblCellSpacing w:w="0" w:type="dxa"/>
        </w:trPr>
        <w:tc>
          <w:tcPr>
            <w:tcW w:w="9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69D665C" w14:textId="77777777" w:rsidR="00D32F00" w:rsidRPr="006F17FA" w:rsidRDefault="00D32F00" w:rsidP="007F7F3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F6C8F77" w14:textId="77777777" w:rsidR="00D32F00" w:rsidRPr="006F17FA" w:rsidRDefault="00D32F00" w:rsidP="007F7F3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2C8CED8" w14:textId="77777777" w:rsidR="00D32F00" w:rsidRPr="006F17FA" w:rsidRDefault="00D32F00" w:rsidP="007F7F3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CB3E10C" w14:textId="77777777" w:rsidR="00D32F00" w:rsidRPr="006F17FA" w:rsidRDefault="00D32F00" w:rsidP="007F7F3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BCD8C7C" w14:textId="77777777" w:rsidR="00D32F00" w:rsidRPr="006F17FA" w:rsidRDefault="00D32F00" w:rsidP="007F7F3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7935D05" w14:textId="77777777" w:rsidR="00D32F00" w:rsidRPr="006F17FA" w:rsidRDefault="00D32F00" w:rsidP="007F7F3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5C31C7" w:rsidRPr="006F17FA" w14:paraId="4848F891" w14:textId="77777777" w:rsidTr="007F7F39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7A0D5B" w14:textId="791647B3" w:rsidR="005C31C7" w:rsidRPr="008B4B72" w:rsidRDefault="005C31C7" w:rsidP="005C31C7">
            <w:pPr>
              <w:rPr>
                <w:color w:val="000000"/>
                <w:sz w:val="20"/>
                <w:szCs w:val="20"/>
              </w:rPr>
            </w:pPr>
            <w:r w:rsidRPr="008B4B72">
              <w:rPr>
                <w:color w:val="000000"/>
                <w:sz w:val="20"/>
                <w:szCs w:val="20"/>
              </w:rPr>
              <w:t>20</w:t>
            </w:r>
            <w:r>
              <w:rPr>
                <w:color w:val="000000"/>
                <w:sz w:val="20"/>
                <w:szCs w:val="20"/>
              </w:rPr>
              <w:t>24</w:t>
            </w:r>
            <w:r w:rsidRPr="008B4B72">
              <w:rPr>
                <w:color w:val="000000"/>
                <w:sz w:val="20"/>
                <w:szCs w:val="20"/>
              </w:rPr>
              <w:t>/149-</w:t>
            </w:r>
          </w:p>
          <w:p w14:paraId="33B109A5" w14:textId="158D48AE" w:rsidR="005C31C7" w:rsidRDefault="005C31C7" w:rsidP="005C31C7">
            <w:pPr>
              <w:rPr>
                <w:sz w:val="20"/>
                <w:szCs w:val="20"/>
              </w:rPr>
            </w:pPr>
            <w:r w:rsidRPr="008B4B72">
              <w:rPr>
                <w:color w:val="000000"/>
                <w:sz w:val="20"/>
                <w:szCs w:val="20"/>
              </w:rPr>
              <w:t>-8</w:t>
            </w:r>
            <w:r>
              <w:rPr>
                <w:color w:val="000000"/>
                <w:sz w:val="20"/>
                <w:szCs w:val="20"/>
              </w:rPr>
              <w:t>928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A15E53" w14:textId="0D92F83D" w:rsidR="005C31C7" w:rsidRDefault="005C31C7" w:rsidP="005C31C7">
            <w:pPr>
              <w:rPr>
                <w:color w:val="000000"/>
                <w:sz w:val="20"/>
                <w:szCs w:val="20"/>
              </w:rPr>
            </w:pPr>
            <w:r w:rsidRPr="008B4B72">
              <w:rPr>
                <w:color w:val="000000"/>
                <w:sz w:val="20"/>
                <w:szCs w:val="20"/>
              </w:rPr>
              <w:t xml:space="preserve">ЧУ «Образовательная организация </w:t>
            </w:r>
            <w:r>
              <w:rPr>
                <w:color w:val="000000"/>
                <w:sz w:val="20"/>
                <w:szCs w:val="20"/>
              </w:rPr>
              <w:t>Д</w:t>
            </w:r>
            <w:r w:rsidRPr="008B4B72">
              <w:rPr>
                <w:color w:val="000000"/>
                <w:sz w:val="20"/>
                <w:szCs w:val="20"/>
              </w:rPr>
              <w:t>ПО «Международная академия экспертизы и оценки»</w:t>
            </w:r>
            <w:r>
              <w:rPr>
                <w:color w:val="000000"/>
                <w:sz w:val="20"/>
                <w:szCs w:val="20"/>
              </w:rPr>
              <w:t xml:space="preserve"> г. Саратов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AC3C84" w14:textId="3D44EC32" w:rsidR="005C31C7" w:rsidRDefault="005C31C7" w:rsidP="005C31C7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.03.2024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9A6DCA" w14:textId="339C1470" w:rsidR="005C31C7" w:rsidRDefault="005C31C7" w:rsidP="005C31C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72D66B" w14:textId="08548E4E" w:rsidR="005C31C7" w:rsidRPr="00292194" w:rsidRDefault="005C31C7" w:rsidP="005C31C7">
            <w:pPr>
              <w:rPr>
                <w:sz w:val="20"/>
                <w:szCs w:val="20"/>
              </w:rPr>
            </w:pPr>
            <w:r w:rsidRPr="00F42C01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98A043" w14:textId="77777777" w:rsidR="005C31C7" w:rsidRDefault="005C31C7" w:rsidP="005C31C7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32749E6E" w14:textId="77777777" w:rsidR="00D32F00" w:rsidRDefault="00D32F00" w:rsidP="00D32F00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D32F00" w:rsidRPr="006F17FA" w14:paraId="6DFCD40E" w14:textId="77777777" w:rsidTr="007F7F39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EADF0" w14:textId="77777777" w:rsidR="00D32F00" w:rsidRPr="006F17FA" w:rsidRDefault="00D32F00" w:rsidP="007F7F3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93B111" w14:textId="77777777" w:rsidR="00D32F00" w:rsidRPr="006F17FA" w:rsidRDefault="00D32F00" w:rsidP="007F7F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D32F00" w:rsidRPr="006F17FA" w14:paraId="33827C95" w14:textId="77777777" w:rsidTr="007F7F3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01918" w14:textId="77777777" w:rsidR="00D32F00" w:rsidRPr="006F17FA" w:rsidRDefault="00D32F00" w:rsidP="007F7F3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AF78DF" w14:textId="77777777" w:rsidR="00D32F00" w:rsidRPr="00BC0192" w:rsidRDefault="00D32F00" w:rsidP="007F7F39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2BCE3F8" w14:textId="77777777" w:rsidR="00D32F00" w:rsidRPr="006F17FA" w:rsidRDefault="00D32F00" w:rsidP="007F7F39">
            <w:pPr>
              <w:jc w:val="center"/>
              <w:rPr>
                <w:sz w:val="20"/>
                <w:szCs w:val="20"/>
              </w:rPr>
            </w:pPr>
          </w:p>
        </w:tc>
      </w:tr>
      <w:tr w:rsidR="00D32F00" w:rsidRPr="006F17FA" w14:paraId="7C835715" w14:textId="77777777" w:rsidTr="007F7F3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231A7" w14:textId="77777777" w:rsidR="00D32F00" w:rsidRPr="006F17FA" w:rsidRDefault="00D32F00" w:rsidP="007F7F3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8C3F4F" w14:textId="77777777" w:rsidR="00B1392A" w:rsidRDefault="00D32F00" w:rsidP="007F7F39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  <w:r w:rsidR="00B1392A" w:rsidRPr="00B1392A">
              <w:rPr>
                <w:sz w:val="20"/>
                <w:szCs w:val="20"/>
              </w:rPr>
              <w:t xml:space="preserve">18.08.2025г. </w:t>
            </w:r>
          </w:p>
          <w:p w14:paraId="17503EBB" w14:textId="2E22365C" w:rsidR="00D32F00" w:rsidRPr="00317B2D" w:rsidRDefault="00B1392A" w:rsidP="007F7F39">
            <w:pPr>
              <w:jc w:val="center"/>
              <w:rPr>
                <w:sz w:val="20"/>
                <w:szCs w:val="20"/>
              </w:rPr>
            </w:pPr>
            <w:r w:rsidRPr="00B1392A">
              <w:rPr>
                <w:sz w:val="20"/>
                <w:szCs w:val="20"/>
              </w:rPr>
              <w:t>№ 321-РГД/2025</w:t>
            </w:r>
          </w:p>
        </w:tc>
      </w:tr>
      <w:tr w:rsidR="00D32F00" w:rsidRPr="006F17FA" w14:paraId="2CA5BBCC" w14:textId="77777777" w:rsidTr="007F7F39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0C7F3" w14:textId="77777777" w:rsidR="00D32F00" w:rsidRPr="006F17FA" w:rsidRDefault="00D32F00" w:rsidP="007F7F3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F390E9" w14:textId="1E8D67A9" w:rsidR="00D32F00" w:rsidRPr="00597517" w:rsidRDefault="00D32F00" w:rsidP="007F7F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FA5F8A">
              <w:rPr>
                <w:sz w:val="20"/>
                <w:szCs w:val="20"/>
              </w:rPr>
              <w:t>6828</w:t>
            </w:r>
            <w:r>
              <w:rPr>
                <w:sz w:val="20"/>
                <w:szCs w:val="20"/>
              </w:rPr>
              <w:t xml:space="preserve"> от </w:t>
            </w:r>
            <w:r w:rsidR="00FA5F8A">
              <w:rPr>
                <w:sz w:val="20"/>
                <w:szCs w:val="20"/>
              </w:rPr>
              <w:t>24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FA5F8A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4</w:t>
            </w:r>
          </w:p>
          <w:p w14:paraId="100B4078" w14:textId="26CB0EFB" w:rsidR="00D32F00" w:rsidRPr="0088101E" w:rsidRDefault="00D32F00" w:rsidP="007F7F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4</w:t>
            </w:r>
            <w:r w:rsidR="00FA5F8A">
              <w:rPr>
                <w:sz w:val="20"/>
                <w:szCs w:val="20"/>
              </w:rPr>
              <w:t>0988</w:t>
            </w:r>
          </w:p>
          <w:p w14:paraId="1AB4FEF5" w14:textId="77777777" w:rsidR="00D32F00" w:rsidRPr="006F17FA" w:rsidRDefault="00D32F00" w:rsidP="007F7F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D32F00" w:rsidRPr="006F17FA" w14:paraId="52AE149F" w14:textId="77777777" w:rsidTr="007F7F3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223CD3" w14:textId="77777777" w:rsidR="00D32F00" w:rsidRPr="005A08F5" w:rsidRDefault="00D32F00" w:rsidP="007F7F39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8461F0" w14:textId="20995BB4" w:rsidR="00D32F00" w:rsidRPr="00DC66A2" w:rsidRDefault="009D4F17" w:rsidP="007F7F39">
            <w:pPr>
              <w:jc w:val="center"/>
              <w:rPr>
                <w:sz w:val="20"/>
                <w:szCs w:val="20"/>
              </w:rPr>
            </w:pPr>
            <w:r w:rsidRPr="009D4F17">
              <w:rPr>
                <w:sz w:val="20"/>
                <w:szCs w:val="20"/>
              </w:rPr>
              <w:t>№ 039/39578-E</w:t>
            </w:r>
            <w:r>
              <w:rPr>
                <w:sz w:val="20"/>
                <w:szCs w:val="20"/>
              </w:rPr>
              <w:t xml:space="preserve"> от 22.08.20</w:t>
            </w:r>
            <w:r w:rsidRPr="009D4F17">
              <w:rPr>
                <w:sz w:val="20"/>
                <w:szCs w:val="20"/>
              </w:rPr>
              <w:t>25</w:t>
            </w:r>
          </w:p>
        </w:tc>
      </w:tr>
      <w:tr w:rsidR="00D32F00" w:rsidRPr="006F17FA" w14:paraId="74898BA7" w14:textId="77777777" w:rsidTr="007F7F3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9E8D5" w14:textId="77777777" w:rsidR="00D32F00" w:rsidRPr="006F17FA" w:rsidRDefault="00D32F00" w:rsidP="007F7F3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4621C0" w14:textId="108343DD" w:rsidR="00D32F00" w:rsidRPr="009A5390" w:rsidRDefault="00D32F00" w:rsidP="007F7F39">
            <w:pPr>
              <w:jc w:val="center"/>
              <w:rPr>
                <w:sz w:val="20"/>
                <w:szCs w:val="20"/>
              </w:rPr>
            </w:pPr>
            <w:r w:rsidRPr="00D32F00">
              <w:rPr>
                <w:sz w:val="20"/>
                <w:szCs w:val="20"/>
              </w:rPr>
              <w:t>№ 996525000031400</w:t>
            </w:r>
            <w:r>
              <w:rPr>
                <w:sz w:val="20"/>
                <w:szCs w:val="20"/>
              </w:rPr>
              <w:t xml:space="preserve"> от </w:t>
            </w:r>
            <w:r w:rsidRPr="00D32F00">
              <w:rPr>
                <w:sz w:val="20"/>
                <w:szCs w:val="20"/>
              </w:rPr>
              <w:t>13.08.2025</w:t>
            </w:r>
          </w:p>
        </w:tc>
      </w:tr>
      <w:tr w:rsidR="00D32F00" w:rsidRPr="00684EB2" w14:paraId="5A4974B9" w14:textId="77777777" w:rsidTr="007F7F3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BF7BC1" w14:textId="77777777" w:rsidR="00D32F00" w:rsidRPr="006F17FA" w:rsidRDefault="00D32F00" w:rsidP="007F7F3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FB7F24" w14:textId="77777777" w:rsidR="00D32F00" w:rsidRPr="00C04C1D" w:rsidRDefault="00D32F00" w:rsidP="007F7F39">
            <w:pPr>
              <w:jc w:val="center"/>
              <w:rPr>
                <w:sz w:val="20"/>
                <w:szCs w:val="20"/>
              </w:rPr>
            </w:pPr>
            <w:r w:rsidRPr="00C04C1D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4F0FC595" w14:textId="53FCEB05" w:rsidR="00D32F00" w:rsidRPr="00447B2A" w:rsidRDefault="00D32F00" w:rsidP="00D32F00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A03DDC" w:rsidRPr="00A03DDC">
        <w:rPr>
          <w:sz w:val="20"/>
          <w:szCs w:val="20"/>
        </w:rPr>
        <w:t>18563/700/2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="00A03DDC" w:rsidRPr="00A03DDC">
        <w:rPr>
          <w:sz w:val="20"/>
          <w:szCs w:val="20"/>
        </w:rPr>
        <w:t>01.09.2025 по 31.08.2026</w:t>
      </w:r>
    </w:p>
    <w:p w14:paraId="2B1BBFF2" w14:textId="77777777" w:rsidR="00D32F00" w:rsidRPr="00413C0C" w:rsidRDefault="00D32F00" w:rsidP="00D32F00">
      <w:pPr>
        <w:jc w:val="both"/>
        <w:rPr>
          <w:sz w:val="20"/>
          <w:szCs w:val="20"/>
        </w:rPr>
      </w:pPr>
    </w:p>
    <w:p w14:paraId="629F6015" w14:textId="1EC4B085" w:rsidR="00D32F00" w:rsidRDefault="00D32F00" w:rsidP="00D32F00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BB6508">
        <w:rPr>
          <w:b/>
          <w:noProof/>
        </w:rPr>
        <w:t>03</w:t>
      </w:r>
      <w:r>
        <w:rPr>
          <w:b/>
          <w:noProof/>
        </w:rPr>
        <w:t>.0</w:t>
      </w:r>
      <w:r w:rsidR="00BB6508">
        <w:rPr>
          <w:b/>
          <w:noProof/>
        </w:rPr>
        <w:t>9</w:t>
      </w:r>
      <w:r>
        <w:rPr>
          <w:b/>
          <w:noProof/>
        </w:rPr>
        <w:t>.2025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BB6508">
        <w:rPr>
          <w:b/>
          <w:noProof/>
        </w:rPr>
        <w:t>46</w:t>
      </w:r>
      <w:r>
        <w:rPr>
          <w:b/>
          <w:noProof/>
        </w:rPr>
        <w:t xml:space="preserve">-СГ/2025 от </w:t>
      </w:r>
      <w:r w:rsidR="00BB6508">
        <w:rPr>
          <w:b/>
          <w:noProof/>
        </w:rPr>
        <w:t>03</w:t>
      </w:r>
      <w:r>
        <w:rPr>
          <w:b/>
          <w:noProof/>
        </w:rPr>
        <w:t>.0</w:t>
      </w:r>
      <w:r w:rsidR="00BB6508">
        <w:rPr>
          <w:b/>
          <w:noProof/>
        </w:rPr>
        <w:t>9</w:t>
      </w:r>
      <w:r>
        <w:rPr>
          <w:b/>
          <w:noProof/>
        </w:rPr>
        <w:t>.2025г.</w:t>
      </w:r>
    </w:p>
    <w:p w14:paraId="1735F62D" w14:textId="60A6A270" w:rsidR="00D32F00" w:rsidRDefault="00D32F00" w:rsidP="00D32F00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2</w:t>
      </w:r>
      <w:r w:rsidR="005B6B9B">
        <w:rPr>
          <w:b/>
        </w:rPr>
        <w:t>4123</w:t>
      </w:r>
      <w:r w:rsidRPr="000D4E25">
        <w:rPr>
          <w:b/>
        </w:rPr>
        <w:t>;</w:t>
      </w:r>
      <w:r w:rsidRPr="008C0EF6">
        <w:rPr>
          <w:b/>
        </w:rPr>
        <w:t xml:space="preserve"> Дата регистрации в Росреестре:</w:t>
      </w:r>
      <w:r>
        <w:rPr>
          <w:b/>
        </w:rPr>
        <w:t xml:space="preserve"> 0</w:t>
      </w:r>
      <w:r w:rsidR="005B6B9B">
        <w:rPr>
          <w:b/>
        </w:rPr>
        <w:t>5</w:t>
      </w:r>
      <w:r>
        <w:rPr>
          <w:b/>
        </w:rPr>
        <w:t>.0</w:t>
      </w:r>
      <w:r w:rsidR="005B6B9B">
        <w:rPr>
          <w:b/>
        </w:rPr>
        <w:t>9</w:t>
      </w:r>
      <w:r>
        <w:rPr>
          <w:b/>
        </w:rPr>
        <w:t>.2025</w:t>
      </w:r>
      <w:r w:rsidRPr="008C0EF6">
        <w:rPr>
          <w:b/>
        </w:rPr>
        <w:t>г</w:t>
      </w:r>
      <w:r>
        <w:rPr>
          <w:b/>
        </w:rPr>
        <w:t>.</w:t>
      </w:r>
    </w:p>
    <w:p w14:paraId="0C31C915" w14:textId="77777777" w:rsidR="00D32F00" w:rsidRPr="006F17FA" w:rsidRDefault="00D32F00" w:rsidP="00D32F00"/>
    <w:p w14:paraId="2EC105CF" w14:textId="77777777" w:rsidR="000E7543" w:rsidRPr="006F17FA" w:rsidRDefault="000E7543" w:rsidP="000E7543">
      <w:pPr>
        <w:rPr>
          <w:b/>
          <w:sz w:val="28"/>
        </w:rPr>
      </w:pPr>
      <w:r w:rsidRPr="006A31CC">
        <w:rPr>
          <w:b/>
          <w:sz w:val="28"/>
          <w:highlight w:val="yellow"/>
        </w:rPr>
        <w:t>Аулов Антон Юрьевич</w:t>
      </w:r>
    </w:p>
    <w:p w14:paraId="3E089DD5" w14:textId="39C3D580" w:rsidR="000E7543" w:rsidRPr="006F17FA" w:rsidRDefault="000E7543" w:rsidP="000E7543">
      <w:r w:rsidRPr="006F17FA">
        <w:rPr>
          <w:b/>
        </w:rPr>
        <w:t xml:space="preserve">Дата рождения/Место рождения: </w:t>
      </w:r>
      <w:r w:rsidR="00825F10" w:rsidRPr="006F17FA">
        <w:t>02</w:t>
      </w:r>
      <w:r w:rsidRPr="006F17FA">
        <w:t>.0</w:t>
      </w:r>
      <w:r w:rsidR="00825F10" w:rsidRPr="006F17FA">
        <w:t>1</w:t>
      </w:r>
      <w:r w:rsidRPr="006F17FA">
        <w:t>.19</w:t>
      </w:r>
      <w:r w:rsidR="00825F10" w:rsidRPr="006F17FA">
        <w:t>88</w:t>
      </w:r>
      <w:r w:rsidRPr="006F17FA">
        <w:t xml:space="preserve">г./ г. </w:t>
      </w:r>
      <w:r w:rsidR="00E52E27">
        <w:t>Щ</w:t>
      </w:r>
      <w:r w:rsidR="00825F10" w:rsidRPr="006F17FA">
        <w:t>ебекено</w:t>
      </w:r>
      <w:r w:rsidRPr="006F17FA">
        <w:t xml:space="preserve">, </w:t>
      </w:r>
      <w:r w:rsidR="00825F10" w:rsidRPr="006F17FA">
        <w:t>Белгород</w:t>
      </w:r>
      <w:r w:rsidRPr="006F17FA">
        <w:t>ская область</w:t>
      </w:r>
    </w:p>
    <w:p w14:paraId="6B9BC0BA" w14:textId="35027B73" w:rsidR="000E7543" w:rsidRPr="006F17FA" w:rsidRDefault="000E7543" w:rsidP="000E7543">
      <w:pPr>
        <w:rPr>
          <w:bCs/>
        </w:rPr>
      </w:pPr>
      <w:r w:rsidRPr="006F17FA">
        <w:rPr>
          <w:b/>
        </w:rPr>
        <w:t>Эл.</w:t>
      </w:r>
      <w:r w:rsidR="00A74DD1">
        <w:rPr>
          <w:b/>
        </w:rPr>
        <w:t xml:space="preserve"> </w:t>
      </w:r>
      <w:r w:rsidRPr="006F17FA">
        <w:rPr>
          <w:b/>
        </w:rPr>
        <w:t>почта:</w:t>
      </w:r>
      <w:r w:rsidR="00A74DD1">
        <w:rPr>
          <w:b/>
        </w:rPr>
        <w:t xml:space="preserve"> </w:t>
      </w:r>
      <w:r w:rsidR="000E4102" w:rsidRPr="006F17FA">
        <w:rPr>
          <w:bCs/>
          <w:lang w:val="en-US"/>
        </w:rPr>
        <w:t>shark</w:t>
      </w:r>
      <w:r w:rsidR="000E4102" w:rsidRPr="006F17FA">
        <w:rPr>
          <w:bCs/>
        </w:rPr>
        <w:t>12@</w:t>
      </w:r>
      <w:r w:rsidR="000E4102" w:rsidRPr="006F17FA">
        <w:rPr>
          <w:bCs/>
          <w:lang w:val="en-US"/>
        </w:rPr>
        <w:t>yandex</w:t>
      </w:r>
      <w:r w:rsidR="000E4102" w:rsidRPr="006F17FA">
        <w:rPr>
          <w:bCs/>
        </w:rPr>
        <w:t>.</w:t>
      </w:r>
      <w:r w:rsidR="000E4102" w:rsidRPr="006F17FA">
        <w:rPr>
          <w:bCs/>
          <w:lang w:val="en-US"/>
        </w:rPr>
        <w:t>ru</w:t>
      </w:r>
    </w:p>
    <w:p w14:paraId="513DA34B" w14:textId="77777777" w:rsidR="000E7543" w:rsidRPr="006F17FA" w:rsidRDefault="000E7543" w:rsidP="000E7543">
      <w:pPr>
        <w:rPr>
          <w:bCs/>
        </w:rPr>
      </w:pPr>
      <w:r w:rsidRPr="006F17FA">
        <w:rPr>
          <w:b/>
        </w:rPr>
        <w:t xml:space="preserve">Почтовый адрес: </w:t>
      </w:r>
      <w:r w:rsidR="000E4102" w:rsidRPr="006F17FA">
        <w:rPr>
          <w:bCs/>
        </w:rPr>
        <w:t>309290, Белгородская обл., г. Шебекино, ул. Ленина, д. 37, кв. 65</w:t>
      </w:r>
    </w:p>
    <w:p w14:paraId="44AE5AAC" w14:textId="3B46CB10" w:rsidR="000E7543" w:rsidRPr="006F17FA" w:rsidRDefault="000E7543" w:rsidP="000E7543">
      <w:r w:rsidRPr="006F17FA">
        <w:rPr>
          <w:b/>
        </w:rPr>
        <w:t>Тел. по России:</w:t>
      </w:r>
      <w:r w:rsidR="00A74DD1">
        <w:rPr>
          <w:b/>
        </w:rPr>
        <w:t xml:space="preserve"> </w:t>
      </w:r>
      <w:r w:rsidRPr="006F17FA">
        <w:t>8-900-322-22-52, 8(919)685-00-33</w:t>
      </w:r>
    </w:p>
    <w:p w14:paraId="6FD95DEF" w14:textId="77777777" w:rsidR="000E7543" w:rsidRPr="006F17FA" w:rsidRDefault="000E7543" w:rsidP="000E7543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0F597C8" w14:textId="5A07741F" w:rsidR="000E7543" w:rsidRPr="006F17FA" w:rsidRDefault="000E7543" w:rsidP="000E7543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A74DD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0E7543" w:rsidRPr="006F17FA" w14:paraId="0E68C503" w14:textId="77777777" w:rsidTr="003F2B3D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8CC942B" w14:textId="77777777" w:rsidR="000E7543" w:rsidRPr="006F17FA" w:rsidRDefault="000E7543" w:rsidP="003F2B3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B5D1E87" w14:textId="77777777" w:rsidR="000E7543" w:rsidRPr="006F17FA" w:rsidRDefault="00825F10" w:rsidP="003F2B3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12009073019</w:t>
            </w:r>
          </w:p>
        </w:tc>
      </w:tr>
    </w:tbl>
    <w:p w14:paraId="645ABEC2" w14:textId="77777777" w:rsidR="000E7543" w:rsidRPr="006F17FA" w:rsidRDefault="000E7543" w:rsidP="000E7543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172"/>
        <w:gridCol w:w="2459"/>
        <w:gridCol w:w="960"/>
        <w:gridCol w:w="2216"/>
        <w:gridCol w:w="1283"/>
        <w:gridCol w:w="1249"/>
      </w:tblGrid>
      <w:tr w:rsidR="00D7063F" w:rsidRPr="006F17FA" w14:paraId="3D1FA022" w14:textId="77777777" w:rsidTr="003F2B3D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854FAF0" w14:textId="77777777" w:rsidR="000E7543" w:rsidRPr="006F17FA" w:rsidRDefault="000E7543" w:rsidP="003F2B3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F2B703A" w14:textId="77777777" w:rsidR="000E7543" w:rsidRPr="006F17FA" w:rsidRDefault="000E7543" w:rsidP="003F2B3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07D2CE7" w14:textId="77777777" w:rsidR="000E7543" w:rsidRPr="006F17FA" w:rsidRDefault="000E7543" w:rsidP="003F2B3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304680" w14:textId="77777777" w:rsidR="000E7543" w:rsidRPr="006F17FA" w:rsidRDefault="000E7543" w:rsidP="003F2B3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00D7944" w14:textId="77777777" w:rsidR="000E7543" w:rsidRPr="006F17FA" w:rsidRDefault="000E7543" w:rsidP="003F2B3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FF1DFB3" w14:textId="77777777" w:rsidR="000E7543" w:rsidRPr="006F17FA" w:rsidRDefault="000E7543" w:rsidP="003F2B3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D7063F" w:rsidRPr="006F17FA" w14:paraId="221EF3AA" w14:textId="77777777" w:rsidTr="003F2B3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4F047C" w14:textId="77777777" w:rsidR="004977D8" w:rsidRPr="006F17FA" w:rsidRDefault="004977D8" w:rsidP="00697A5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А1041086</w:t>
            </w:r>
          </w:p>
          <w:p w14:paraId="4F6BAB23" w14:textId="77777777" w:rsidR="00697A5A" w:rsidRPr="006F17FA" w:rsidRDefault="004977D8" w:rsidP="00697A5A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№</w:t>
            </w:r>
            <w:r w:rsidR="00697A5A" w:rsidRPr="006F17FA">
              <w:rPr>
                <w:color w:val="000000"/>
                <w:sz w:val="20"/>
                <w:szCs w:val="20"/>
              </w:rPr>
              <w:t>491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91505B" w14:textId="77777777" w:rsidR="00697A5A" w:rsidRPr="006F17FA" w:rsidRDefault="00697A5A" w:rsidP="00697A5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ОУ ВПО «Белгородский государственный университет» </w:t>
            </w:r>
          </w:p>
          <w:p w14:paraId="11C494EB" w14:textId="77777777" w:rsidR="00697A5A" w:rsidRPr="006F17FA" w:rsidRDefault="00697A5A" w:rsidP="00697A5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Белгород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91B78A" w14:textId="77777777" w:rsidR="00697A5A" w:rsidRPr="006F17FA" w:rsidRDefault="00697A5A" w:rsidP="00697A5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3.0</w:t>
            </w:r>
            <w:r w:rsidR="00825F10" w:rsidRPr="006F17FA">
              <w:rPr>
                <w:color w:val="000000"/>
                <w:sz w:val="20"/>
                <w:szCs w:val="20"/>
              </w:rPr>
              <w:t>8</w:t>
            </w:r>
            <w:r w:rsidRPr="006F17FA">
              <w:rPr>
                <w:color w:val="000000"/>
                <w:sz w:val="20"/>
                <w:szCs w:val="20"/>
              </w:rPr>
              <w:t>.201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3AFD81" w14:textId="77777777" w:rsidR="00697A5A" w:rsidRPr="006F17FA" w:rsidRDefault="00697A5A" w:rsidP="00697A5A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1C0591" w14:textId="77777777" w:rsidR="00697A5A" w:rsidRPr="006F17FA" w:rsidRDefault="00697A5A" w:rsidP="00697A5A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0E855D" w14:textId="77777777" w:rsidR="00697A5A" w:rsidRPr="006F17FA" w:rsidRDefault="00697A5A" w:rsidP="00697A5A">
            <w:pPr>
              <w:rPr>
                <w:color w:val="000000"/>
                <w:sz w:val="22"/>
                <w:szCs w:val="22"/>
              </w:rPr>
            </w:pPr>
          </w:p>
        </w:tc>
      </w:tr>
      <w:tr w:rsidR="00EC60CF" w:rsidRPr="006F17FA" w14:paraId="37DD7C98" w14:textId="77777777" w:rsidTr="003F2B3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76810D" w14:textId="77777777" w:rsidR="00EC60CF" w:rsidRPr="00D7063F" w:rsidRDefault="00EC60CF" w:rsidP="00EC60CF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D7063F">
              <w:rPr>
                <w:color w:val="000000"/>
                <w:sz w:val="20"/>
                <w:szCs w:val="20"/>
                <w:shd w:val="clear" w:color="auto" w:fill="FFFFFF"/>
              </w:rPr>
              <w:t>054-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417D5B" w14:textId="77777777" w:rsidR="00EC60CF" w:rsidRPr="00D7063F" w:rsidRDefault="00EC60CF" w:rsidP="00EC60CF">
            <w:pPr>
              <w:rPr>
                <w:color w:val="000000"/>
                <w:sz w:val="20"/>
                <w:szCs w:val="20"/>
              </w:rPr>
            </w:pPr>
            <w:r w:rsidRPr="00D7063F">
              <w:rPr>
                <w:color w:val="000000"/>
                <w:sz w:val="20"/>
                <w:szCs w:val="20"/>
              </w:rPr>
              <w:t>Частное образовательное учреждение ДПО «Открытая академия профессионального образования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72D74A" w14:textId="77777777" w:rsidR="00EC60CF" w:rsidRPr="00D7063F" w:rsidRDefault="00EC60CF" w:rsidP="00EC60CF">
            <w:pPr>
              <w:jc w:val="right"/>
              <w:rPr>
                <w:color w:val="000000"/>
                <w:sz w:val="20"/>
                <w:szCs w:val="20"/>
              </w:rPr>
            </w:pPr>
            <w:r w:rsidRPr="00D7063F">
              <w:rPr>
                <w:color w:val="000000"/>
                <w:sz w:val="20"/>
                <w:szCs w:val="20"/>
              </w:rPr>
              <w:t>03.07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B9F372" w14:textId="6C0D5D53" w:rsidR="00EC60CF" w:rsidRPr="00D7063F" w:rsidRDefault="00EC60CF" w:rsidP="00EC60CF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BD33C7" w14:textId="5005767B" w:rsidR="00EC60CF" w:rsidRPr="00D7063F" w:rsidRDefault="00EC60CF" w:rsidP="00EC60CF">
            <w:pPr>
              <w:rPr>
                <w:color w:val="000000"/>
                <w:sz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78518E" w14:textId="77777777" w:rsidR="00EC60CF" w:rsidRPr="00D7063F" w:rsidRDefault="00EC60CF" w:rsidP="00EC60CF">
            <w:pPr>
              <w:rPr>
                <w:color w:val="000000"/>
                <w:sz w:val="20"/>
                <w:szCs w:val="22"/>
              </w:rPr>
            </w:pPr>
          </w:p>
        </w:tc>
      </w:tr>
      <w:tr w:rsidR="00EC60CF" w:rsidRPr="006F17FA" w14:paraId="02AA450F" w14:textId="77777777" w:rsidTr="003F2B3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019C0D" w14:textId="77777777" w:rsidR="00EC60CF" w:rsidRPr="00D7063F" w:rsidRDefault="00EC60CF" w:rsidP="00EC60CF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799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CC677B" w14:textId="4A083CF9" w:rsidR="00EC60CF" w:rsidRDefault="00EC60CF" w:rsidP="00EC60C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3AA9B78" w14:textId="77777777" w:rsidR="00EC60CF" w:rsidRPr="00D7063F" w:rsidRDefault="00EC60CF" w:rsidP="00EC60C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1B36DD" w14:textId="77777777" w:rsidR="00EC60CF" w:rsidRPr="00D7063F" w:rsidRDefault="00EC60CF" w:rsidP="00EC60C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3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8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14A841" w14:textId="7ED82865" w:rsidR="00EC60CF" w:rsidRPr="00D7063F" w:rsidRDefault="00EC60CF" w:rsidP="00EC60CF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87BC14" w14:textId="24A1FCBC" w:rsidR="00EC60CF" w:rsidRPr="00D7063F" w:rsidRDefault="00EC60CF" w:rsidP="00EC60CF">
            <w:pPr>
              <w:rPr>
                <w:color w:val="000000"/>
                <w:sz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47057D" w14:textId="77777777" w:rsidR="00EC60CF" w:rsidRPr="00D7063F" w:rsidRDefault="00EC60CF" w:rsidP="00EC60CF">
            <w:pPr>
              <w:rPr>
                <w:color w:val="000000"/>
                <w:sz w:val="20"/>
                <w:szCs w:val="22"/>
              </w:rPr>
            </w:pPr>
          </w:p>
        </w:tc>
      </w:tr>
      <w:tr w:rsidR="00EC60CF" w:rsidRPr="006F17FA" w14:paraId="142B90E1" w14:textId="77777777" w:rsidTr="003F2B3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F9C5D2" w14:textId="64320503" w:rsidR="00EC60CF" w:rsidRDefault="00EC60CF" w:rsidP="00EC60C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35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77C2CE" w14:textId="77777777" w:rsidR="00EC60CF" w:rsidRDefault="00EC60CF" w:rsidP="00EC60C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D26BBCA" w14:textId="6DF71F46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FF1E8E" w14:textId="0892788B" w:rsidR="00EC60CF" w:rsidRPr="006F17FA" w:rsidRDefault="00EC60CF" w:rsidP="00EC60C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5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441643" w14:textId="6DB93EA7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 xml:space="preserve">Повышение уровня профессиональной подготовки </w:t>
            </w:r>
            <w:r w:rsidRPr="00DD37DC">
              <w:rPr>
                <w:color w:val="000000"/>
                <w:sz w:val="20"/>
                <w:szCs w:val="20"/>
              </w:rPr>
              <w:lastRenderedPageBreak/>
              <w:t>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16D8AA" w14:textId="456DF78A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82C0CE" w14:textId="77777777" w:rsidR="00EC60CF" w:rsidRPr="00D7063F" w:rsidRDefault="00EC60CF" w:rsidP="00EC60CF">
            <w:pPr>
              <w:rPr>
                <w:color w:val="000000"/>
                <w:sz w:val="20"/>
                <w:szCs w:val="22"/>
              </w:rPr>
            </w:pPr>
          </w:p>
        </w:tc>
      </w:tr>
    </w:tbl>
    <w:p w14:paraId="59281036" w14:textId="77777777" w:rsidR="000E7543" w:rsidRPr="006F17FA" w:rsidRDefault="000E7543" w:rsidP="000E7543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E7543" w:rsidRPr="006F17FA" w14:paraId="4FB350C7" w14:textId="77777777" w:rsidTr="003F2B3D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2D78F" w14:textId="77777777" w:rsidR="000E7543" w:rsidRPr="006F17FA" w:rsidRDefault="000E7543" w:rsidP="003F2B3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148808" w14:textId="77777777" w:rsidR="000E7543" w:rsidRPr="006F17FA" w:rsidRDefault="000E7543" w:rsidP="003F2B3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0E7543" w:rsidRPr="006F17FA" w14:paraId="579BA683" w14:textId="77777777" w:rsidTr="003F2B3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ED323" w14:textId="77777777" w:rsidR="000E7543" w:rsidRPr="006F17FA" w:rsidRDefault="000E7543" w:rsidP="003F2B3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66AE51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63A5A01" w14:textId="77777777" w:rsidR="000E7543" w:rsidRPr="006F17FA" w:rsidRDefault="000E7543" w:rsidP="003F2B3D">
            <w:pPr>
              <w:jc w:val="center"/>
              <w:rPr>
                <w:sz w:val="20"/>
                <w:szCs w:val="20"/>
              </w:rPr>
            </w:pPr>
          </w:p>
        </w:tc>
      </w:tr>
      <w:tr w:rsidR="000E7543" w:rsidRPr="006F17FA" w14:paraId="01A07997" w14:textId="77777777" w:rsidTr="003F2B3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FDABE" w14:textId="77777777" w:rsidR="000E7543" w:rsidRPr="006F17FA" w:rsidRDefault="000E7543" w:rsidP="003F2B3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8754C2" w14:textId="77777777" w:rsidR="000E7543" w:rsidRPr="006F17FA" w:rsidRDefault="000E7543" w:rsidP="003F2B3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02.11.2020</w:t>
            </w:r>
          </w:p>
          <w:p w14:paraId="7DCB76FB" w14:textId="77777777" w:rsidR="000E7543" w:rsidRPr="006F17FA" w:rsidRDefault="000E7543" w:rsidP="003F2B3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4</w:t>
            </w:r>
            <w:r w:rsidR="001F0C62" w:rsidRPr="006F17FA">
              <w:rPr>
                <w:sz w:val="20"/>
                <w:szCs w:val="20"/>
              </w:rPr>
              <w:t>0</w:t>
            </w:r>
            <w:r w:rsidRPr="006F17FA">
              <w:rPr>
                <w:sz w:val="20"/>
                <w:szCs w:val="20"/>
              </w:rPr>
              <w:t xml:space="preserve"> РГД/2020</w:t>
            </w:r>
          </w:p>
        </w:tc>
      </w:tr>
      <w:tr w:rsidR="000E7543" w:rsidRPr="006F17FA" w14:paraId="51CF0D0C" w14:textId="77777777" w:rsidTr="003F2B3D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559D2" w14:textId="77777777" w:rsidR="000E7543" w:rsidRPr="006F17FA" w:rsidRDefault="000E7543" w:rsidP="003F2B3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33771A" w14:textId="77777777" w:rsidR="00C35345" w:rsidRPr="006F17FA" w:rsidRDefault="00C35345" w:rsidP="00C3534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К № 0104, Рег. № 11/034296 от 25.08.2020</w:t>
            </w:r>
          </w:p>
          <w:p w14:paraId="346CED0E" w14:textId="77777777" w:rsidR="000E7543" w:rsidRPr="006F17FA" w:rsidRDefault="00C35345" w:rsidP="00C3534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0E7543" w:rsidRPr="006F17FA" w14:paraId="47B604B9" w14:textId="77777777" w:rsidTr="003F2B3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472D5" w14:textId="77777777" w:rsidR="000E7543" w:rsidRPr="006F17FA" w:rsidRDefault="000E7543" w:rsidP="003F2B3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261750" w14:textId="77777777" w:rsidR="000E7543" w:rsidRDefault="000E7543" w:rsidP="003F2B3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0</w:t>
            </w:r>
            <w:r w:rsidR="00274FAC" w:rsidRPr="006F17FA">
              <w:rPr>
                <w:sz w:val="20"/>
                <w:szCs w:val="20"/>
              </w:rPr>
              <w:t>31/</w:t>
            </w:r>
            <w:r w:rsidRPr="006F17FA">
              <w:rPr>
                <w:sz w:val="20"/>
                <w:szCs w:val="20"/>
              </w:rPr>
              <w:t>4</w:t>
            </w:r>
            <w:r w:rsidR="00274FAC" w:rsidRPr="006F17FA">
              <w:rPr>
                <w:sz w:val="20"/>
                <w:szCs w:val="20"/>
              </w:rPr>
              <w:t>3992</w:t>
            </w:r>
            <w:r w:rsidRPr="006F17FA">
              <w:rPr>
                <w:sz w:val="20"/>
                <w:szCs w:val="20"/>
              </w:rPr>
              <w:t xml:space="preserve">-Е от </w:t>
            </w:r>
            <w:r w:rsidR="00274FAC" w:rsidRPr="006F17FA">
              <w:rPr>
                <w:sz w:val="20"/>
                <w:szCs w:val="20"/>
              </w:rPr>
              <w:t>19</w:t>
            </w:r>
            <w:r w:rsidRPr="006F17FA">
              <w:rPr>
                <w:sz w:val="20"/>
                <w:szCs w:val="20"/>
              </w:rPr>
              <w:t>.0</w:t>
            </w:r>
            <w:r w:rsidR="00274FAC" w:rsidRPr="006F17FA">
              <w:rPr>
                <w:sz w:val="20"/>
                <w:szCs w:val="20"/>
              </w:rPr>
              <w:t>8</w:t>
            </w:r>
            <w:r w:rsidRPr="006F17FA">
              <w:rPr>
                <w:sz w:val="20"/>
                <w:szCs w:val="20"/>
              </w:rPr>
              <w:t>.2020</w:t>
            </w:r>
          </w:p>
          <w:p w14:paraId="3D1958BB" w14:textId="77777777" w:rsidR="008F49F7" w:rsidRDefault="008F49F7" w:rsidP="003F2B3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031/</w:t>
            </w:r>
            <w:r>
              <w:rPr>
                <w:sz w:val="20"/>
                <w:szCs w:val="20"/>
              </w:rPr>
              <w:t>49443</w:t>
            </w:r>
            <w:r w:rsidRPr="006F17FA">
              <w:rPr>
                <w:sz w:val="20"/>
                <w:szCs w:val="20"/>
              </w:rPr>
              <w:t xml:space="preserve">-Е от </w:t>
            </w:r>
            <w:r>
              <w:rPr>
                <w:sz w:val="20"/>
                <w:szCs w:val="20"/>
              </w:rPr>
              <w:t>01</w:t>
            </w:r>
            <w:r w:rsidRPr="006F17FA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1</w:t>
            </w:r>
          </w:p>
          <w:p w14:paraId="20F375DE" w14:textId="77777777" w:rsidR="00AA3634" w:rsidRDefault="00AA3634" w:rsidP="003F2B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31/42892-Е от 16.08.2022</w:t>
            </w:r>
          </w:p>
          <w:p w14:paraId="080C1EBB" w14:textId="77777777" w:rsidR="00FE5740" w:rsidRDefault="00FE5740" w:rsidP="003F2B3D">
            <w:pPr>
              <w:jc w:val="center"/>
              <w:rPr>
                <w:sz w:val="20"/>
                <w:szCs w:val="20"/>
              </w:rPr>
            </w:pPr>
            <w:r w:rsidRPr="00FE5740">
              <w:rPr>
                <w:sz w:val="20"/>
                <w:szCs w:val="20"/>
              </w:rPr>
              <w:t>№ 031/57882-Е</w:t>
            </w:r>
            <w:r>
              <w:rPr>
                <w:sz w:val="20"/>
                <w:szCs w:val="20"/>
              </w:rPr>
              <w:t xml:space="preserve"> от </w:t>
            </w:r>
            <w:r w:rsidRPr="00FE5740">
              <w:rPr>
                <w:sz w:val="20"/>
                <w:szCs w:val="20"/>
              </w:rPr>
              <w:t>10.08.2023</w:t>
            </w:r>
          </w:p>
          <w:p w14:paraId="6F8B02FE" w14:textId="77777777" w:rsidR="00543040" w:rsidRDefault="00543040" w:rsidP="003F2B3D">
            <w:pPr>
              <w:jc w:val="center"/>
              <w:rPr>
                <w:sz w:val="20"/>
                <w:szCs w:val="20"/>
              </w:rPr>
            </w:pPr>
            <w:r w:rsidRPr="00543040">
              <w:rPr>
                <w:sz w:val="20"/>
                <w:szCs w:val="20"/>
              </w:rPr>
              <w:t>№ 031/86685-Е</w:t>
            </w:r>
            <w:r>
              <w:rPr>
                <w:sz w:val="20"/>
                <w:szCs w:val="20"/>
              </w:rPr>
              <w:t xml:space="preserve"> от </w:t>
            </w:r>
            <w:r w:rsidRPr="00543040">
              <w:rPr>
                <w:sz w:val="20"/>
                <w:szCs w:val="20"/>
              </w:rPr>
              <w:t>02.01.2025</w:t>
            </w:r>
          </w:p>
          <w:p w14:paraId="52595245" w14:textId="4DC9A438" w:rsidR="00DF75C8" w:rsidRPr="006F17FA" w:rsidRDefault="00DF75C8" w:rsidP="003F2B3D">
            <w:pPr>
              <w:jc w:val="center"/>
              <w:rPr>
                <w:sz w:val="20"/>
                <w:szCs w:val="20"/>
              </w:rPr>
            </w:pPr>
            <w:r w:rsidRPr="00DF75C8">
              <w:rPr>
                <w:sz w:val="20"/>
                <w:szCs w:val="20"/>
              </w:rPr>
              <w:t>№ 031/93707-Е</w:t>
            </w:r>
            <w:r>
              <w:rPr>
                <w:sz w:val="20"/>
                <w:szCs w:val="20"/>
              </w:rPr>
              <w:t xml:space="preserve"> от </w:t>
            </w:r>
            <w:r w:rsidRPr="00DF75C8">
              <w:rPr>
                <w:sz w:val="20"/>
                <w:szCs w:val="20"/>
              </w:rPr>
              <w:t>12.12.2025</w:t>
            </w:r>
          </w:p>
        </w:tc>
      </w:tr>
      <w:tr w:rsidR="000E7543" w:rsidRPr="006F17FA" w14:paraId="5927B371" w14:textId="77777777" w:rsidTr="003F2B3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FF703" w14:textId="77777777" w:rsidR="000E7543" w:rsidRPr="006F17FA" w:rsidRDefault="00E5730A" w:rsidP="003F2B3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правка об отсутствии дисква</w:t>
            </w:r>
            <w:r w:rsidRPr="006F17FA">
              <w:rPr>
                <w:b/>
                <w:bCs/>
                <w:sz w:val="20"/>
                <w:szCs w:val="20"/>
              </w:rPr>
              <w:t>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1404B5" w14:textId="77777777" w:rsidR="000E7543" w:rsidRDefault="000E7543" w:rsidP="003F2B3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AC1CAA" w:rsidRPr="006F17FA">
              <w:rPr>
                <w:sz w:val="20"/>
                <w:szCs w:val="20"/>
              </w:rPr>
              <w:t>5</w:t>
            </w:r>
            <w:r w:rsidRPr="006F17FA">
              <w:rPr>
                <w:sz w:val="20"/>
                <w:szCs w:val="20"/>
              </w:rPr>
              <w:t xml:space="preserve"> от 2</w:t>
            </w:r>
            <w:r w:rsidR="00AC1CAA" w:rsidRPr="006F17FA">
              <w:rPr>
                <w:sz w:val="20"/>
                <w:szCs w:val="20"/>
              </w:rPr>
              <w:t>0</w:t>
            </w:r>
            <w:r w:rsidRPr="006F17FA">
              <w:rPr>
                <w:sz w:val="20"/>
                <w:szCs w:val="20"/>
              </w:rPr>
              <w:t>.0</w:t>
            </w:r>
            <w:r w:rsidR="003F2B3D" w:rsidRPr="006F17FA">
              <w:rPr>
                <w:sz w:val="20"/>
                <w:szCs w:val="20"/>
              </w:rPr>
              <w:t>7</w:t>
            </w:r>
            <w:r w:rsidRPr="006F17FA">
              <w:rPr>
                <w:sz w:val="20"/>
                <w:szCs w:val="20"/>
              </w:rPr>
              <w:t>.2020</w:t>
            </w:r>
          </w:p>
          <w:p w14:paraId="478CF061" w14:textId="77777777" w:rsidR="0076453E" w:rsidRDefault="0076453E" w:rsidP="003F2B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 от 07.06.2021</w:t>
            </w:r>
          </w:p>
          <w:p w14:paraId="5200DEE1" w14:textId="77777777" w:rsidR="00AA3634" w:rsidRDefault="00AA3634" w:rsidP="003F2B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56 от 11.08.2022</w:t>
            </w:r>
          </w:p>
          <w:p w14:paraId="32230A62" w14:textId="77777777" w:rsidR="00FE5740" w:rsidRDefault="00FE5740" w:rsidP="003F2B3D">
            <w:pPr>
              <w:jc w:val="center"/>
              <w:rPr>
                <w:sz w:val="20"/>
                <w:szCs w:val="20"/>
              </w:rPr>
            </w:pPr>
            <w:r w:rsidRPr="00FE5740">
              <w:rPr>
                <w:sz w:val="20"/>
                <w:szCs w:val="20"/>
              </w:rPr>
              <w:t>№ 996523000030902</w:t>
            </w:r>
            <w:r>
              <w:rPr>
                <w:sz w:val="20"/>
                <w:szCs w:val="20"/>
              </w:rPr>
              <w:t xml:space="preserve"> от </w:t>
            </w:r>
            <w:r w:rsidRPr="00FE5740">
              <w:rPr>
                <w:sz w:val="20"/>
                <w:szCs w:val="20"/>
              </w:rPr>
              <w:t>09.08.2023</w:t>
            </w:r>
          </w:p>
          <w:p w14:paraId="4801D38F" w14:textId="77777777" w:rsidR="00543040" w:rsidRDefault="00543040" w:rsidP="003F2B3D">
            <w:pPr>
              <w:jc w:val="center"/>
              <w:rPr>
                <w:sz w:val="20"/>
                <w:szCs w:val="20"/>
              </w:rPr>
            </w:pPr>
            <w:r w:rsidRPr="00543040">
              <w:rPr>
                <w:sz w:val="20"/>
                <w:szCs w:val="20"/>
              </w:rPr>
              <w:t>№ 996524000051914</w:t>
            </w:r>
            <w:r>
              <w:rPr>
                <w:sz w:val="20"/>
                <w:szCs w:val="20"/>
              </w:rPr>
              <w:t xml:space="preserve"> от </w:t>
            </w:r>
            <w:r w:rsidRPr="00543040">
              <w:rPr>
                <w:sz w:val="20"/>
                <w:szCs w:val="20"/>
              </w:rPr>
              <w:t>25.12.2024</w:t>
            </w:r>
          </w:p>
          <w:p w14:paraId="46056CB2" w14:textId="473CF7ED" w:rsidR="004565F1" w:rsidRPr="006F17FA" w:rsidRDefault="004565F1" w:rsidP="003F2B3D">
            <w:pPr>
              <w:jc w:val="center"/>
              <w:rPr>
                <w:sz w:val="20"/>
                <w:szCs w:val="20"/>
              </w:rPr>
            </w:pPr>
            <w:r w:rsidRPr="004565F1">
              <w:rPr>
                <w:sz w:val="20"/>
                <w:szCs w:val="20"/>
              </w:rPr>
              <w:t>№ 996525000048531</w:t>
            </w:r>
            <w:r>
              <w:rPr>
                <w:sz w:val="20"/>
                <w:szCs w:val="20"/>
              </w:rPr>
              <w:t xml:space="preserve"> от </w:t>
            </w:r>
            <w:r w:rsidRPr="004565F1">
              <w:rPr>
                <w:sz w:val="20"/>
                <w:szCs w:val="20"/>
              </w:rPr>
              <w:t>15.12.2025</w:t>
            </w:r>
          </w:p>
        </w:tc>
      </w:tr>
      <w:tr w:rsidR="000E7543" w:rsidRPr="006F17FA" w14:paraId="36653A3D" w14:textId="77777777" w:rsidTr="003F2B3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BDA87" w14:textId="77777777" w:rsidR="000E7543" w:rsidRPr="006F17FA" w:rsidRDefault="000E7543" w:rsidP="003F2B3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9B5D23" w14:textId="77777777" w:rsidR="000E7543" w:rsidRPr="006F17FA" w:rsidRDefault="000E7543" w:rsidP="003F2B3D">
            <w:pPr>
              <w:jc w:val="center"/>
              <w:rPr>
                <w:sz w:val="20"/>
                <w:szCs w:val="20"/>
              </w:rPr>
            </w:pPr>
          </w:p>
          <w:p w14:paraId="6950D75D" w14:textId="77777777" w:rsidR="000E7543" w:rsidRPr="006F17FA" w:rsidRDefault="000E7543" w:rsidP="003F2B3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T</w:t>
            </w:r>
            <w:r w:rsidR="003F2B3D" w:rsidRPr="006F17FA">
              <w:rPr>
                <w:sz w:val="20"/>
                <w:szCs w:val="20"/>
              </w:rPr>
              <w:t>К</w:t>
            </w:r>
            <w:r w:rsidRPr="006F17FA">
              <w:rPr>
                <w:sz w:val="20"/>
                <w:szCs w:val="20"/>
                <w:lang w:val="en-US"/>
              </w:rPr>
              <w:t>-I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3F2B3D" w:rsidRPr="006F17FA">
              <w:rPr>
                <w:sz w:val="20"/>
                <w:szCs w:val="20"/>
              </w:rPr>
              <w:t>1629486</w:t>
            </w:r>
            <w:r w:rsidRPr="006F17FA">
              <w:rPr>
                <w:sz w:val="20"/>
                <w:szCs w:val="20"/>
              </w:rPr>
              <w:t xml:space="preserve"> от 0</w:t>
            </w:r>
            <w:r w:rsidR="003F2B3D" w:rsidRPr="006F17FA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.0</w:t>
            </w:r>
            <w:r w:rsidR="003F2B3D" w:rsidRPr="006F17FA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.</w:t>
            </w:r>
            <w:r w:rsidR="003F2B3D" w:rsidRPr="006F17FA">
              <w:rPr>
                <w:sz w:val="20"/>
                <w:szCs w:val="20"/>
              </w:rPr>
              <w:t>2007</w:t>
            </w:r>
            <w:r w:rsidRPr="006F17FA">
              <w:rPr>
                <w:sz w:val="20"/>
                <w:szCs w:val="20"/>
              </w:rPr>
              <w:t>г.</w:t>
            </w:r>
          </w:p>
          <w:p w14:paraId="5D62E7D8" w14:textId="77777777" w:rsidR="000E7543" w:rsidRPr="006F17FA" w:rsidRDefault="000E7543" w:rsidP="003F2B3D">
            <w:pPr>
              <w:jc w:val="center"/>
              <w:rPr>
                <w:sz w:val="20"/>
                <w:szCs w:val="20"/>
              </w:rPr>
            </w:pPr>
          </w:p>
        </w:tc>
      </w:tr>
    </w:tbl>
    <w:p w14:paraId="6477F7CC" w14:textId="77777777" w:rsidR="000E7543" w:rsidRPr="006F17FA" w:rsidRDefault="000E7543" w:rsidP="000E7543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4333C147" w14:textId="77777777" w:rsidR="004067E5" w:rsidRDefault="000E7543" w:rsidP="000E7543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696A2B71" w14:textId="10EC381C" w:rsidR="000E7543" w:rsidRPr="004067E5" w:rsidRDefault="004067E5" w:rsidP="000E7543">
      <w:pPr>
        <w:jc w:val="both"/>
        <w:rPr>
          <w:sz w:val="20"/>
          <w:szCs w:val="20"/>
        </w:rPr>
      </w:pPr>
      <w:r w:rsidRPr="004067E5">
        <w:rPr>
          <w:sz w:val="20"/>
          <w:szCs w:val="20"/>
        </w:rPr>
        <w:t>-</w:t>
      </w:r>
      <w:r w:rsidR="000E7543" w:rsidRPr="004067E5">
        <w:rPr>
          <w:sz w:val="20"/>
          <w:szCs w:val="20"/>
        </w:rPr>
        <w:t>ООО «Ак Барс страхование»,</w:t>
      </w:r>
      <w:r w:rsidR="008A30BF" w:rsidRPr="008A30BF">
        <w:rPr>
          <w:sz w:val="20"/>
          <w:szCs w:val="20"/>
        </w:rPr>
        <w:t xml:space="preserve"> </w:t>
      </w:r>
      <w:r w:rsidR="008A30BF" w:rsidRPr="00BE7B5C">
        <w:rPr>
          <w:sz w:val="20"/>
          <w:szCs w:val="20"/>
        </w:rPr>
        <w:t>420124,</w:t>
      </w:r>
      <w:r w:rsidR="008A30BF">
        <w:rPr>
          <w:sz w:val="20"/>
          <w:szCs w:val="20"/>
        </w:rPr>
        <w:t xml:space="preserve"> </w:t>
      </w:r>
      <w:r w:rsidR="008A30BF" w:rsidRPr="00BE7B5C">
        <w:rPr>
          <w:sz w:val="20"/>
          <w:szCs w:val="20"/>
        </w:rPr>
        <w:t>г. Казань, ул. Меридианная, д. 1, корп. А</w:t>
      </w:r>
      <w:r w:rsidR="008A30BF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="000E7543" w:rsidRPr="004067E5">
        <w:rPr>
          <w:sz w:val="20"/>
          <w:szCs w:val="20"/>
        </w:rPr>
        <w:t>. Полис № ОАУ 00075</w:t>
      </w:r>
      <w:r w:rsidR="00825F10" w:rsidRPr="004067E5">
        <w:rPr>
          <w:sz w:val="20"/>
          <w:szCs w:val="20"/>
        </w:rPr>
        <w:t>1</w:t>
      </w:r>
      <w:r w:rsidR="000E7543" w:rsidRPr="004067E5">
        <w:rPr>
          <w:sz w:val="20"/>
          <w:szCs w:val="20"/>
        </w:rPr>
        <w:t xml:space="preserve">/20/1695-10. Срок действия договора с </w:t>
      </w:r>
      <w:r w:rsidR="00825F10" w:rsidRPr="004067E5">
        <w:rPr>
          <w:sz w:val="20"/>
          <w:szCs w:val="20"/>
        </w:rPr>
        <w:t>10</w:t>
      </w:r>
      <w:r w:rsidR="000E7543" w:rsidRPr="004067E5">
        <w:rPr>
          <w:sz w:val="20"/>
          <w:szCs w:val="20"/>
        </w:rPr>
        <w:t>.11.2020 по 0</w:t>
      </w:r>
      <w:r w:rsidR="00825F10" w:rsidRPr="004067E5">
        <w:rPr>
          <w:sz w:val="20"/>
          <w:szCs w:val="20"/>
        </w:rPr>
        <w:t>9</w:t>
      </w:r>
      <w:r w:rsidR="000E7543" w:rsidRPr="004067E5">
        <w:rPr>
          <w:sz w:val="20"/>
          <w:szCs w:val="20"/>
        </w:rPr>
        <w:t>.11.2021</w:t>
      </w:r>
    </w:p>
    <w:p w14:paraId="0EB8D701" w14:textId="1B329FF9" w:rsidR="004067E5" w:rsidRPr="004067E5" w:rsidRDefault="004067E5" w:rsidP="004067E5">
      <w:pPr>
        <w:jc w:val="both"/>
        <w:rPr>
          <w:sz w:val="20"/>
          <w:szCs w:val="20"/>
        </w:rPr>
      </w:pPr>
      <w:r w:rsidRPr="004067E5">
        <w:rPr>
          <w:sz w:val="20"/>
          <w:szCs w:val="20"/>
        </w:rPr>
        <w:t>-ООО «Ак Барс страхование»,</w:t>
      </w:r>
      <w:r w:rsidR="008A30BF" w:rsidRPr="008A30BF">
        <w:rPr>
          <w:sz w:val="20"/>
          <w:szCs w:val="20"/>
        </w:rPr>
        <w:t xml:space="preserve"> </w:t>
      </w:r>
      <w:r w:rsidR="008A30BF" w:rsidRPr="00BE7B5C">
        <w:rPr>
          <w:sz w:val="20"/>
          <w:szCs w:val="20"/>
        </w:rPr>
        <w:t>420124,</w:t>
      </w:r>
      <w:r w:rsidR="008A30BF">
        <w:rPr>
          <w:sz w:val="20"/>
          <w:szCs w:val="20"/>
        </w:rPr>
        <w:t xml:space="preserve"> </w:t>
      </w:r>
      <w:r w:rsidR="008A30BF" w:rsidRPr="00BE7B5C">
        <w:rPr>
          <w:sz w:val="20"/>
          <w:szCs w:val="20"/>
        </w:rPr>
        <w:t>г. Казань, ул. Меридианная, д. 1, корп. А</w:t>
      </w:r>
      <w:r w:rsidR="008A30BF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4067E5">
        <w:rPr>
          <w:sz w:val="20"/>
          <w:szCs w:val="20"/>
        </w:rPr>
        <w:t>. Полис № ОАУ 000</w:t>
      </w:r>
      <w:r>
        <w:rPr>
          <w:sz w:val="20"/>
          <w:szCs w:val="20"/>
        </w:rPr>
        <w:t>605</w:t>
      </w:r>
      <w:r w:rsidRPr="004067E5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4067E5">
        <w:rPr>
          <w:sz w:val="20"/>
          <w:szCs w:val="20"/>
        </w:rPr>
        <w:t>/1695-10. Срок действия договора с 10.11.202</w:t>
      </w:r>
      <w:r>
        <w:rPr>
          <w:sz w:val="20"/>
          <w:szCs w:val="20"/>
        </w:rPr>
        <w:t>1</w:t>
      </w:r>
      <w:r w:rsidRPr="004067E5">
        <w:rPr>
          <w:sz w:val="20"/>
          <w:szCs w:val="20"/>
        </w:rPr>
        <w:t xml:space="preserve"> по 09.11.202</w:t>
      </w:r>
      <w:r>
        <w:rPr>
          <w:sz w:val="20"/>
          <w:szCs w:val="20"/>
        </w:rPr>
        <w:t>2</w:t>
      </w:r>
    </w:p>
    <w:p w14:paraId="32C9F172" w14:textId="7C8C1B76" w:rsidR="004D56F8" w:rsidRPr="004067E5" w:rsidRDefault="004D56F8" w:rsidP="004D56F8">
      <w:pPr>
        <w:jc w:val="both"/>
        <w:rPr>
          <w:sz w:val="20"/>
          <w:szCs w:val="20"/>
        </w:rPr>
      </w:pPr>
      <w:r w:rsidRPr="004067E5">
        <w:rPr>
          <w:sz w:val="20"/>
          <w:szCs w:val="20"/>
        </w:rPr>
        <w:t>-ООО «Ак Барс страхование»,</w:t>
      </w:r>
      <w:r w:rsidRPr="008A30BF"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4067E5">
        <w:rPr>
          <w:sz w:val="20"/>
          <w:szCs w:val="20"/>
        </w:rPr>
        <w:t>. Полис № ОАУ 000</w:t>
      </w:r>
      <w:r>
        <w:rPr>
          <w:sz w:val="20"/>
          <w:szCs w:val="20"/>
        </w:rPr>
        <w:t>842</w:t>
      </w:r>
      <w:r w:rsidRPr="004067E5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4067E5">
        <w:rPr>
          <w:sz w:val="20"/>
          <w:szCs w:val="20"/>
        </w:rPr>
        <w:t>/1695-10. Срок действия договора с 10.11.202</w:t>
      </w:r>
      <w:r>
        <w:rPr>
          <w:sz w:val="20"/>
          <w:szCs w:val="20"/>
        </w:rPr>
        <w:t>2</w:t>
      </w:r>
      <w:r w:rsidRPr="004067E5">
        <w:rPr>
          <w:sz w:val="20"/>
          <w:szCs w:val="20"/>
        </w:rPr>
        <w:t xml:space="preserve"> по 09.11.202</w:t>
      </w:r>
      <w:r>
        <w:rPr>
          <w:sz w:val="20"/>
          <w:szCs w:val="20"/>
        </w:rPr>
        <w:t>3</w:t>
      </w:r>
    </w:p>
    <w:p w14:paraId="7243C36F" w14:textId="2689FA97" w:rsidR="00E470B6" w:rsidRPr="004067E5" w:rsidRDefault="00E470B6" w:rsidP="00E470B6">
      <w:pPr>
        <w:jc w:val="both"/>
        <w:rPr>
          <w:sz w:val="20"/>
          <w:szCs w:val="20"/>
        </w:rPr>
      </w:pPr>
      <w:r w:rsidRPr="004067E5">
        <w:rPr>
          <w:sz w:val="20"/>
          <w:szCs w:val="20"/>
        </w:rPr>
        <w:t>-ООО «Ак Барс страхование»,</w:t>
      </w:r>
      <w:r w:rsidRPr="008A30BF"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4067E5">
        <w:rPr>
          <w:sz w:val="20"/>
          <w:szCs w:val="20"/>
        </w:rPr>
        <w:t>. Полис № ОАУ 000</w:t>
      </w:r>
      <w:r>
        <w:rPr>
          <w:sz w:val="20"/>
          <w:szCs w:val="20"/>
        </w:rPr>
        <w:t>593</w:t>
      </w:r>
      <w:r w:rsidRPr="004067E5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4067E5">
        <w:rPr>
          <w:sz w:val="20"/>
          <w:szCs w:val="20"/>
        </w:rPr>
        <w:t>/1695-10. Срок действия договора с 10.11.202</w:t>
      </w:r>
      <w:r>
        <w:rPr>
          <w:sz w:val="20"/>
          <w:szCs w:val="20"/>
        </w:rPr>
        <w:t>3</w:t>
      </w:r>
      <w:r w:rsidRPr="004067E5">
        <w:rPr>
          <w:sz w:val="20"/>
          <w:szCs w:val="20"/>
        </w:rPr>
        <w:t xml:space="preserve"> по 09.11.202</w:t>
      </w:r>
      <w:r>
        <w:rPr>
          <w:sz w:val="20"/>
          <w:szCs w:val="20"/>
        </w:rPr>
        <w:t>4</w:t>
      </w:r>
    </w:p>
    <w:p w14:paraId="48BCC0E4" w14:textId="49E37AE4" w:rsidR="003A54D0" w:rsidRPr="00A30097" w:rsidRDefault="003A54D0" w:rsidP="003A54D0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</w:t>
      </w:r>
      <w:r>
        <w:rPr>
          <w:sz w:val="20"/>
          <w:szCs w:val="20"/>
        </w:rPr>
        <w:t>13030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A30097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A30097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</w:t>
      </w:r>
      <w:r w:rsidRPr="00660B3E">
        <w:rPr>
          <w:sz w:val="20"/>
          <w:szCs w:val="20"/>
        </w:rPr>
        <w:t>0.1</w:t>
      </w:r>
      <w:r>
        <w:rPr>
          <w:sz w:val="20"/>
          <w:szCs w:val="20"/>
        </w:rPr>
        <w:t>1</w:t>
      </w:r>
      <w:r w:rsidRPr="00660B3E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660B3E">
        <w:rPr>
          <w:sz w:val="20"/>
          <w:szCs w:val="20"/>
        </w:rPr>
        <w:t xml:space="preserve"> по </w:t>
      </w:r>
      <w:r>
        <w:rPr>
          <w:sz w:val="20"/>
          <w:szCs w:val="20"/>
        </w:rPr>
        <w:t>0</w:t>
      </w:r>
      <w:r w:rsidRPr="00660B3E">
        <w:rPr>
          <w:sz w:val="20"/>
          <w:szCs w:val="20"/>
        </w:rPr>
        <w:t>9.1</w:t>
      </w:r>
      <w:r>
        <w:rPr>
          <w:sz w:val="20"/>
          <w:szCs w:val="20"/>
        </w:rPr>
        <w:t>1</w:t>
      </w:r>
      <w:r w:rsidRPr="00660B3E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2A1BA341" w14:textId="57E8C13D" w:rsidR="007A67BE" w:rsidRPr="00A30097" w:rsidRDefault="007A67BE" w:rsidP="007A67BE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</w:t>
      </w:r>
      <w:r w:rsidRPr="007A67BE">
        <w:rPr>
          <w:sz w:val="20"/>
          <w:szCs w:val="20"/>
        </w:rPr>
        <w:t>16780/2025/16</w:t>
      </w:r>
      <w:r w:rsidRPr="00A30097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</w:t>
      </w:r>
      <w:r w:rsidRPr="00660B3E">
        <w:rPr>
          <w:sz w:val="20"/>
          <w:szCs w:val="20"/>
        </w:rPr>
        <w:t>0.1</w:t>
      </w:r>
      <w:r>
        <w:rPr>
          <w:sz w:val="20"/>
          <w:szCs w:val="20"/>
        </w:rPr>
        <w:t>1</w:t>
      </w:r>
      <w:r w:rsidRPr="00660B3E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660B3E">
        <w:rPr>
          <w:sz w:val="20"/>
          <w:szCs w:val="20"/>
        </w:rPr>
        <w:t xml:space="preserve"> по </w:t>
      </w:r>
      <w:r>
        <w:rPr>
          <w:sz w:val="20"/>
          <w:szCs w:val="20"/>
        </w:rPr>
        <w:t>0</w:t>
      </w:r>
      <w:r w:rsidRPr="00660B3E">
        <w:rPr>
          <w:sz w:val="20"/>
          <w:szCs w:val="20"/>
        </w:rPr>
        <w:t>9.1</w:t>
      </w:r>
      <w:r>
        <w:rPr>
          <w:sz w:val="20"/>
          <w:szCs w:val="20"/>
        </w:rPr>
        <w:t>1</w:t>
      </w:r>
      <w:r w:rsidRPr="00660B3E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29118231" w14:textId="77777777" w:rsidR="000E7543" w:rsidRPr="006F17FA" w:rsidRDefault="000E7543" w:rsidP="000E7543">
      <w:pPr>
        <w:jc w:val="both"/>
      </w:pPr>
    </w:p>
    <w:p w14:paraId="1FBC5A1C" w14:textId="4E0BD45A" w:rsidR="000E7543" w:rsidRPr="006F17FA" w:rsidRDefault="000E7543" w:rsidP="000E7543">
      <w:pPr>
        <w:jc w:val="both"/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="00825F10" w:rsidRPr="006F17FA">
        <w:rPr>
          <w:b/>
        </w:rPr>
        <w:t>13</w:t>
      </w:r>
      <w:r w:rsidRPr="006F17FA">
        <w:rPr>
          <w:b/>
        </w:rPr>
        <w:t>.11.2020г; Протокол № 6</w:t>
      </w:r>
      <w:r w:rsidR="00825F10" w:rsidRPr="006F17FA">
        <w:rPr>
          <w:b/>
        </w:rPr>
        <w:t>1</w:t>
      </w:r>
      <w:r w:rsidRPr="006F17FA">
        <w:rPr>
          <w:b/>
        </w:rPr>
        <w:t xml:space="preserve">-СГ/2020 </w:t>
      </w:r>
      <w:r w:rsidRPr="006F17FA">
        <w:rPr>
          <w:b/>
          <w:noProof/>
        </w:rPr>
        <w:t xml:space="preserve">от </w:t>
      </w:r>
      <w:r w:rsidR="00825F10" w:rsidRPr="006F17FA">
        <w:rPr>
          <w:b/>
          <w:noProof/>
        </w:rPr>
        <w:t>13</w:t>
      </w:r>
      <w:r w:rsidRPr="006F17FA">
        <w:rPr>
          <w:b/>
          <w:noProof/>
        </w:rPr>
        <w:t>.11.2020г</w:t>
      </w:r>
      <w:r w:rsidRPr="006F17FA">
        <w:rPr>
          <w:b/>
        </w:rPr>
        <w:t>.</w:t>
      </w:r>
    </w:p>
    <w:p w14:paraId="17D9A284" w14:textId="6C6CA503" w:rsidR="000E7543" w:rsidRDefault="000E7543" w:rsidP="000E7543">
      <w:pPr>
        <w:rPr>
          <w:b/>
        </w:rPr>
      </w:pPr>
      <w:r w:rsidRPr="006F17FA">
        <w:rPr>
          <w:b/>
        </w:rPr>
        <w:t>Рег.№ в Росреестре:</w:t>
      </w:r>
      <w:r w:rsidR="000D7937" w:rsidRPr="006F17FA">
        <w:rPr>
          <w:b/>
        </w:rPr>
        <w:t xml:space="preserve"> 20055</w:t>
      </w:r>
      <w:r w:rsidRPr="006F17FA">
        <w:rPr>
          <w:b/>
        </w:rPr>
        <w:t>; Дата регистрации в Росреестре:</w:t>
      </w:r>
      <w:r w:rsidR="000D7937" w:rsidRPr="006F17FA">
        <w:rPr>
          <w:b/>
        </w:rPr>
        <w:t xml:space="preserve"> 17.11.2020г.</w:t>
      </w:r>
    </w:p>
    <w:p w14:paraId="1F0359CE" w14:textId="77777777" w:rsidR="00FA6DBD" w:rsidRDefault="00FA6DBD" w:rsidP="000E7543">
      <w:pPr>
        <w:rPr>
          <w:b/>
        </w:rPr>
      </w:pPr>
    </w:p>
    <w:p w14:paraId="27CE844B" w14:textId="7D761696" w:rsidR="00FA6DBD" w:rsidRPr="008162B9" w:rsidRDefault="00FA6DBD" w:rsidP="00FA6DBD">
      <w:pPr>
        <w:rPr>
          <w:b/>
          <w:sz w:val="28"/>
        </w:rPr>
      </w:pPr>
      <w:r>
        <w:rPr>
          <w:b/>
          <w:sz w:val="28"/>
          <w:highlight w:val="yellow"/>
        </w:rPr>
        <w:t>Афанасьев Вячеслав Александрович</w:t>
      </w:r>
    </w:p>
    <w:p w14:paraId="38B5E852" w14:textId="0233281E" w:rsidR="00FA6DBD" w:rsidRPr="00CE250D" w:rsidRDefault="00FA6DBD" w:rsidP="00FA6DBD">
      <w:r w:rsidRPr="00551A8A">
        <w:rPr>
          <w:b/>
        </w:rPr>
        <w:t>Дата рождения/Место рождения:</w:t>
      </w:r>
      <w:r>
        <w:t xml:space="preserve"> 0</w:t>
      </w:r>
      <w:r w:rsidR="004235A9">
        <w:t>7</w:t>
      </w:r>
      <w:r w:rsidRPr="00551A8A">
        <w:t>.</w:t>
      </w:r>
      <w:r>
        <w:t>0</w:t>
      </w:r>
      <w:r w:rsidR="004235A9">
        <w:t>7</w:t>
      </w:r>
      <w:r w:rsidRPr="00551A8A">
        <w:t>.19</w:t>
      </w:r>
      <w:r w:rsidR="004235A9">
        <w:t>87</w:t>
      </w:r>
      <w:r w:rsidRPr="00551A8A">
        <w:t>/</w:t>
      </w:r>
      <w:r>
        <w:t xml:space="preserve"> </w:t>
      </w:r>
      <w:r>
        <w:rPr>
          <w:bCs/>
        </w:rPr>
        <w:t xml:space="preserve">г. </w:t>
      </w:r>
      <w:r w:rsidR="004235A9">
        <w:rPr>
          <w:bCs/>
        </w:rPr>
        <w:t>Ленинград</w:t>
      </w:r>
    </w:p>
    <w:p w14:paraId="359E58AC" w14:textId="32E4C918" w:rsidR="00FA6DBD" w:rsidRPr="00551A8A" w:rsidRDefault="00FA6DBD" w:rsidP="00FA6DBD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6105B1">
        <w:t>7</w:t>
      </w:r>
      <w:r w:rsidR="006105B1">
        <w:rPr>
          <w:lang w:val="en-US"/>
        </w:rPr>
        <w:t>bankrot</w:t>
      </w:r>
      <w:r w:rsidR="006105B1" w:rsidRPr="006105B1">
        <w:t>7</w:t>
      </w:r>
      <w:r w:rsidRPr="007576E9">
        <w:t>@</w:t>
      </w:r>
      <w:r>
        <w:rPr>
          <w:lang w:val="en-US"/>
        </w:rPr>
        <w:t>gmail</w:t>
      </w:r>
      <w:r w:rsidRPr="003F6961">
        <w:t>.</w:t>
      </w:r>
      <w:r>
        <w:rPr>
          <w:lang w:val="en-US"/>
        </w:rPr>
        <w:t>com</w:t>
      </w:r>
      <w:r>
        <w:tab/>
      </w:r>
    </w:p>
    <w:p w14:paraId="16BC91E2" w14:textId="0689B575" w:rsidR="00FA6DBD" w:rsidRPr="00501731" w:rsidRDefault="00FA6DBD" w:rsidP="00FA6DBD"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6105B1">
        <w:rPr>
          <w:bCs/>
        </w:rPr>
        <w:t>198213</w:t>
      </w:r>
      <w:r>
        <w:rPr>
          <w:bCs/>
        </w:rPr>
        <w:t xml:space="preserve">, г. </w:t>
      </w:r>
      <w:r w:rsidR="006105B1">
        <w:rPr>
          <w:bCs/>
        </w:rPr>
        <w:t>Санкт-Петербург</w:t>
      </w:r>
      <w:r>
        <w:rPr>
          <w:bCs/>
        </w:rPr>
        <w:t xml:space="preserve">, </w:t>
      </w:r>
      <w:r w:rsidR="006105B1">
        <w:rPr>
          <w:bCs/>
        </w:rPr>
        <w:t>Дачный проспект</w:t>
      </w:r>
      <w:r>
        <w:rPr>
          <w:bCs/>
        </w:rPr>
        <w:t xml:space="preserve">, д. </w:t>
      </w:r>
      <w:r w:rsidR="006105B1">
        <w:rPr>
          <w:bCs/>
        </w:rPr>
        <w:t>21</w:t>
      </w:r>
      <w:r>
        <w:rPr>
          <w:bCs/>
        </w:rPr>
        <w:t xml:space="preserve">, </w:t>
      </w:r>
      <w:r w:rsidR="006105B1">
        <w:rPr>
          <w:bCs/>
        </w:rPr>
        <w:t xml:space="preserve">корпус 3, </w:t>
      </w:r>
      <w:r>
        <w:rPr>
          <w:bCs/>
        </w:rPr>
        <w:t xml:space="preserve">кв. </w:t>
      </w:r>
      <w:r w:rsidR="006105B1">
        <w:rPr>
          <w:bCs/>
        </w:rPr>
        <w:t>100</w:t>
      </w:r>
    </w:p>
    <w:p w14:paraId="5B3544F2" w14:textId="77777777" w:rsidR="00FA6DBD" w:rsidRPr="00551A8A" w:rsidRDefault="00FA6DBD" w:rsidP="00FA6DBD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25A2DA72" w14:textId="77777777" w:rsidR="00FA6DBD" w:rsidRPr="00551A8A" w:rsidRDefault="00FA6DBD" w:rsidP="00FA6DBD">
      <w:pPr>
        <w:jc w:val="both"/>
      </w:pPr>
      <w:r w:rsidRPr="00551A8A">
        <w:t xml:space="preserve"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</w:t>
      </w:r>
      <w:r w:rsidRPr="00551A8A">
        <w:lastRenderedPageBreak/>
        <w:t>документами Союза «Саморегулируемая организация «Гильдия арбитражных управляющих».</w:t>
      </w:r>
    </w:p>
    <w:p w14:paraId="73A31BC8" w14:textId="77777777" w:rsidR="00FA6DBD" w:rsidRPr="006F17FA" w:rsidRDefault="00FA6DBD" w:rsidP="00FA6DBD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FA6DBD" w:rsidRPr="006F17FA" w14:paraId="0E2AAAF1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36DB5BA" w14:textId="77777777" w:rsidR="00FA6DBD" w:rsidRPr="006F17FA" w:rsidRDefault="00FA6DBD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2E173F7" w14:textId="5E9856FA" w:rsidR="00FA6DBD" w:rsidRPr="00900F6C" w:rsidRDefault="00FA6DBD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  <w:r w:rsidR="00AB44D8">
              <w:rPr>
                <w:color w:val="000000"/>
                <w:sz w:val="20"/>
                <w:szCs w:val="20"/>
              </w:rPr>
              <w:t>80534976744</w:t>
            </w:r>
          </w:p>
        </w:tc>
      </w:tr>
    </w:tbl>
    <w:p w14:paraId="15EC9BB9" w14:textId="77777777" w:rsidR="00FA6DBD" w:rsidRPr="006F17FA" w:rsidRDefault="00FA6DBD" w:rsidP="00FA6DBD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395"/>
        <w:gridCol w:w="1401"/>
      </w:tblGrid>
      <w:tr w:rsidR="00FA6DBD" w:rsidRPr="006F17FA" w14:paraId="0BC2BD7F" w14:textId="77777777" w:rsidTr="00327518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11EB637" w14:textId="77777777" w:rsidR="00FA6DBD" w:rsidRPr="006F17FA" w:rsidRDefault="00FA6DB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24123B1" w14:textId="77777777" w:rsidR="00FA6DBD" w:rsidRPr="006F17FA" w:rsidRDefault="00FA6DB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802EA43" w14:textId="77777777" w:rsidR="00FA6DBD" w:rsidRPr="006F17FA" w:rsidRDefault="00FA6DB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2E1BF38" w14:textId="77777777" w:rsidR="00FA6DBD" w:rsidRPr="006F17FA" w:rsidRDefault="00FA6DB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9719EA2" w14:textId="77777777" w:rsidR="00FA6DBD" w:rsidRPr="006F17FA" w:rsidRDefault="00FA6DB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6DF9E25" w14:textId="77777777" w:rsidR="00FA6DBD" w:rsidRPr="006F17FA" w:rsidRDefault="00FA6DB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AB44D8" w:rsidRPr="006F17FA" w14:paraId="105431E9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EC72A0" w14:textId="2BF46F37" w:rsidR="00AB44D8" w:rsidRDefault="00AB44D8" w:rsidP="00AB44D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88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49CEB2" w14:textId="3071E12B" w:rsidR="00AB44D8" w:rsidRDefault="00E10B09" w:rsidP="00AB44D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ОУ ВПО</w:t>
            </w:r>
            <w:r w:rsidR="00AB44D8">
              <w:rPr>
                <w:color w:val="000000"/>
                <w:sz w:val="20"/>
                <w:szCs w:val="20"/>
              </w:rPr>
              <w:t xml:space="preserve"> «Российский государственный педагогический университет им. А.И. Герцена»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8B7096" w14:textId="21A52D0A" w:rsidR="00AB44D8" w:rsidRDefault="00AB44D8" w:rsidP="00AB44D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.07.2009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6AEFE0" w14:textId="4FF89268" w:rsidR="00AB44D8" w:rsidRDefault="00AB44D8" w:rsidP="00AB44D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8145DC" w14:textId="677A8ADB" w:rsidR="00AB44D8" w:rsidRDefault="00AB44D8" w:rsidP="00AB44D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61C877" w14:textId="77777777" w:rsidR="00AB44D8" w:rsidRPr="006F17FA" w:rsidRDefault="00AB44D8" w:rsidP="00AB44D8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090B5F5C" w14:textId="77777777" w:rsidR="00FA6DBD" w:rsidRDefault="00FA6DBD" w:rsidP="00FA6DBD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FA6DBD" w:rsidRPr="006F17FA" w14:paraId="27D65B60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60A3E" w14:textId="77777777" w:rsidR="00FA6DBD" w:rsidRPr="006F17FA" w:rsidRDefault="00FA6DB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D39A61" w14:textId="77777777" w:rsidR="00FA6DBD" w:rsidRPr="006F17FA" w:rsidRDefault="00FA6DB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FA6DBD" w:rsidRPr="006F17FA" w14:paraId="1BD17B06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7C2712" w14:textId="77777777" w:rsidR="00FA6DBD" w:rsidRPr="006F17FA" w:rsidRDefault="00FA6DB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F3DC64" w14:textId="77777777" w:rsidR="00FA6DBD" w:rsidRPr="00BC0192" w:rsidRDefault="00FA6DBD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45AD606" w14:textId="77777777" w:rsidR="00FA6DBD" w:rsidRPr="006F17FA" w:rsidRDefault="00FA6DBD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FA6DBD" w:rsidRPr="006F17FA" w14:paraId="520E8D0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95CA9" w14:textId="77777777" w:rsidR="00FA6DBD" w:rsidRPr="006F17FA" w:rsidRDefault="00FA6DB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14A42C" w14:textId="740E4778" w:rsidR="00FA6DBD" w:rsidRDefault="00462A59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П «Ведущих</w:t>
            </w:r>
            <w:r w:rsidR="00FA6DB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А</w:t>
            </w:r>
            <w:r w:rsidR="00FA6DBD">
              <w:rPr>
                <w:sz w:val="20"/>
                <w:szCs w:val="20"/>
              </w:rPr>
              <w:t xml:space="preserve">рбитражных </w:t>
            </w:r>
            <w:r>
              <w:rPr>
                <w:sz w:val="20"/>
                <w:szCs w:val="20"/>
              </w:rPr>
              <w:t>У</w:t>
            </w:r>
            <w:r w:rsidR="00FA6DBD">
              <w:rPr>
                <w:sz w:val="20"/>
                <w:szCs w:val="20"/>
              </w:rPr>
              <w:t>правляющих «</w:t>
            </w:r>
            <w:r>
              <w:rPr>
                <w:sz w:val="20"/>
                <w:szCs w:val="20"/>
              </w:rPr>
              <w:t>Достояние</w:t>
            </w:r>
            <w:r w:rsidR="00FA6DBD" w:rsidRPr="002C62A7">
              <w:rPr>
                <w:sz w:val="20"/>
                <w:szCs w:val="20"/>
              </w:rPr>
              <w:t xml:space="preserve">» </w:t>
            </w:r>
          </w:p>
          <w:p w14:paraId="21EB1197" w14:textId="72D78E17" w:rsidR="00FA6DBD" w:rsidRPr="006F17FA" w:rsidRDefault="00462A59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068 </w:t>
            </w:r>
            <w:r w:rsidR="00FA6DBD" w:rsidRPr="002C62A7">
              <w:rPr>
                <w:sz w:val="20"/>
                <w:szCs w:val="20"/>
              </w:rPr>
              <w:t xml:space="preserve">от </w:t>
            </w:r>
            <w:r w:rsidR="00FA6DBD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6</w:t>
            </w:r>
            <w:r w:rsidR="00FA6DBD">
              <w:rPr>
                <w:sz w:val="20"/>
                <w:szCs w:val="20"/>
              </w:rPr>
              <w:t>.12.201</w:t>
            </w:r>
            <w:r>
              <w:rPr>
                <w:sz w:val="20"/>
                <w:szCs w:val="20"/>
              </w:rPr>
              <w:t>4</w:t>
            </w:r>
            <w:r w:rsidR="00FA6DBD" w:rsidRPr="002C62A7">
              <w:rPr>
                <w:sz w:val="20"/>
                <w:szCs w:val="20"/>
              </w:rPr>
              <w:t>г</w:t>
            </w:r>
          </w:p>
        </w:tc>
      </w:tr>
      <w:tr w:rsidR="00FA6DBD" w:rsidRPr="006F17FA" w14:paraId="5D1009E4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4D761" w14:textId="77777777" w:rsidR="00FA6DBD" w:rsidRPr="006F17FA" w:rsidRDefault="00FA6DB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07608E" w14:textId="1C3015F5" w:rsidR="00FA6DBD" w:rsidRPr="006F17FA" w:rsidRDefault="00FA6DBD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 w:rsidR="006105B1">
              <w:rPr>
                <w:sz w:val="20"/>
                <w:szCs w:val="20"/>
              </w:rPr>
              <w:t>Д</w:t>
            </w:r>
            <w:r>
              <w:rPr>
                <w:sz w:val="20"/>
                <w:szCs w:val="20"/>
              </w:rPr>
              <w:t xml:space="preserve"> </w:t>
            </w:r>
            <w:r w:rsidRPr="006F17FA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</w:t>
            </w:r>
            <w:r w:rsidR="006105B1">
              <w:rPr>
                <w:sz w:val="20"/>
                <w:szCs w:val="20"/>
              </w:rPr>
              <w:t>9448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6105B1">
              <w:rPr>
                <w:sz w:val="20"/>
                <w:szCs w:val="20"/>
              </w:rPr>
              <w:t>05</w:t>
            </w:r>
            <w:r w:rsidRPr="006F17FA">
              <w:rPr>
                <w:sz w:val="20"/>
                <w:szCs w:val="20"/>
              </w:rPr>
              <w:t>.</w:t>
            </w:r>
            <w:r w:rsidR="006105B1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1.20</w:t>
            </w:r>
            <w:r>
              <w:rPr>
                <w:sz w:val="20"/>
                <w:szCs w:val="20"/>
              </w:rPr>
              <w:t>1</w:t>
            </w:r>
            <w:r w:rsidR="006105B1">
              <w:rPr>
                <w:sz w:val="20"/>
                <w:szCs w:val="20"/>
              </w:rPr>
              <w:t>4</w:t>
            </w:r>
            <w:r w:rsidRPr="006F17FA">
              <w:rPr>
                <w:sz w:val="20"/>
                <w:szCs w:val="20"/>
              </w:rPr>
              <w:br/>
              <w:t>Рег номер №11/0</w:t>
            </w:r>
            <w:r>
              <w:rPr>
                <w:sz w:val="20"/>
                <w:szCs w:val="20"/>
              </w:rPr>
              <w:t>2</w:t>
            </w:r>
            <w:r w:rsidR="006105B1">
              <w:rPr>
                <w:sz w:val="20"/>
                <w:szCs w:val="20"/>
              </w:rPr>
              <w:t>2496</w:t>
            </w:r>
            <w:r w:rsidRPr="006F17FA">
              <w:rPr>
                <w:sz w:val="20"/>
                <w:szCs w:val="20"/>
              </w:rPr>
              <w:br/>
              <w:t>Мин. Юст. РФ</w:t>
            </w:r>
          </w:p>
        </w:tc>
      </w:tr>
      <w:tr w:rsidR="00FA6DBD" w:rsidRPr="006F17FA" w14:paraId="6620D1A4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855A8" w14:textId="77777777" w:rsidR="00FA6DBD" w:rsidRPr="005A08F5" w:rsidRDefault="00FA6DBD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B0E927" w14:textId="77777777" w:rsidR="00FA6DBD" w:rsidRDefault="00FA6DB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7</w:t>
            </w:r>
            <w:r w:rsidR="00462A59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/</w:t>
            </w:r>
            <w:r w:rsidR="00462A59">
              <w:rPr>
                <w:sz w:val="20"/>
                <w:szCs w:val="20"/>
              </w:rPr>
              <w:t>21768</w:t>
            </w:r>
            <w:r>
              <w:rPr>
                <w:sz w:val="20"/>
                <w:szCs w:val="20"/>
              </w:rPr>
              <w:t>-</w:t>
            </w:r>
            <w:r w:rsidR="00462A59"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 xml:space="preserve"> от 2</w:t>
            </w:r>
            <w:r w:rsidR="00462A59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04.2022</w:t>
            </w:r>
          </w:p>
          <w:p w14:paraId="77B84D79" w14:textId="77777777" w:rsidR="00183436" w:rsidRDefault="00183436" w:rsidP="00327518">
            <w:pPr>
              <w:jc w:val="center"/>
              <w:rPr>
                <w:sz w:val="20"/>
                <w:szCs w:val="20"/>
              </w:rPr>
            </w:pPr>
            <w:r w:rsidRPr="00183436">
              <w:rPr>
                <w:sz w:val="20"/>
                <w:szCs w:val="20"/>
              </w:rPr>
              <w:t>№ 047/124977-Е</w:t>
            </w:r>
            <w:r>
              <w:rPr>
                <w:sz w:val="20"/>
                <w:szCs w:val="20"/>
              </w:rPr>
              <w:t xml:space="preserve"> от </w:t>
            </w:r>
            <w:r w:rsidRPr="00183436">
              <w:rPr>
                <w:sz w:val="20"/>
                <w:szCs w:val="20"/>
              </w:rPr>
              <w:t>18.05.2023</w:t>
            </w:r>
          </w:p>
          <w:p w14:paraId="16DAE21B" w14:textId="45D87BC5" w:rsidR="003B2D44" w:rsidRPr="005A08F5" w:rsidRDefault="003B2D44" w:rsidP="00327518">
            <w:pPr>
              <w:jc w:val="center"/>
              <w:rPr>
                <w:sz w:val="20"/>
                <w:szCs w:val="20"/>
              </w:rPr>
            </w:pPr>
            <w:r w:rsidRPr="003B2D44">
              <w:rPr>
                <w:sz w:val="20"/>
                <w:szCs w:val="20"/>
              </w:rPr>
              <w:t>№ 047/210549-Е</w:t>
            </w:r>
            <w:r>
              <w:rPr>
                <w:sz w:val="20"/>
                <w:szCs w:val="20"/>
              </w:rPr>
              <w:t xml:space="preserve"> от 1</w:t>
            </w:r>
            <w:r w:rsidRPr="003B2D44">
              <w:rPr>
                <w:sz w:val="20"/>
                <w:szCs w:val="20"/>
              </w:rPr>
              <w:t>9.07.2024</w:t>
            </w:r>
          </w:p>
        </w:tc>
      </w:tr>
      <w:tr w:rsidR="00FA6DBD" w:rsidRPr="006F17FA" w14:paraId="31558D58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76463" w14:textId="77777777" w:rsidR="00FA6DBD" w:rsidRPr="006F17FA" w:rsidRDefault="00FA6DB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0FB3BC" w14:textId="77777777" w:rsidR="00FA6DBD" w:rsidRDefault="00FA6DB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462A59">
              <w:rPr>
                <w:sz w:val="20"/>
                <w:szCs w:val="20"/>
              </w:rPr>
              <w:t>48841973</w:t>
            </w:r>
            <w:r>
              <w:rPr>
                <w:sz w:val="20"/>
                <w:szCs w:val="20"/>
              </w:rPr>
              <w:t xml:space="preserve"> от </w:t>
            </w:r>
            <w:r w:rsidR="00462A59">
              <w:rPr>
                <w:sz w:val="20"/>
                <w:szCs w:val="20"/>
              </w:rPr>
              <w:t>19</w:t>
            </w:r>
            <w:r>
              <w:rPr>
                <w:sz w:val="20"/>
                <w:szCs w:val="20"/>
              </w:rPr>
              <w:t>.0</w:t>
            </w:r>
            <w:r w:rsidR="00462A59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2022</w:t>
            </w:r>
          </w:p>
          <w:p w14:paraId="6072DB57" w14:textId="6CDA4B3F" w:rsidR="0041292C" w:rsidRPr="00684103" w:rsidRDefault="0041292C" w:rsidP="00327518">
            <w:pPr>
              <w:jc w:val="center"/>
              <w:rPr>
                <w:sz w:val="20"/>
                <w:szCs w:val="20"/>
              </w:rPr>
            </w:pPr>
            <w:r w:rsidRPr="0041292C">
              <w:rPr>
                <w:sz w:val="20"/>
                <w:szCs w:val="20"/>
              </w:rPr>
              <w:t>№ 996523000037045</w:t>
            </w:r>
            <w:r>
              <w:rPr>
                <w:sz w:val="20"/>
                <w:szCs w:val="20"/>
              </w:rPr>
              <w:t xml:space="preserve"> от </w:t>
            </w:r>
            <w:r w:rsidRPr="0041292C">
              <w:rPr>
                <w:sz w:val="20"/>
                <w:szCs w:val="20"/>
              </w:rPr>
              <w:t>27.09.2023</w:t>
            </w:r>
          </w:p>
        </w:tc>
      </w:tr>
      <w:tr w:rsidR="00FA6DBD" w:rsidRPr="006F17FA" w14:paraId="5A3C009E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C42A9" w14:textId="77777777" w:rsidR="00FA6DBD" w:rsidRPr="006F17FA" w:rsidRDefault="00FA6DB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361121" w14:textId="425784AD" w:rsidR="00FA6DBD" w:rsidRPr="00462A59" w:rsidRDefault="00FA6DBD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  <w:lang w:val="en-US"/>
              </w:rPr>
              <w:t>K</w:t>
            </w:r>
            <w:r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>I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462A59">
              <w:rPr>
                <w:sz w:val="20"/>
                <w:szCs w:val="20"/>
              </w:rPr>
              <w:t>9015442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6F17FA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  <w:lang w:val="en-US"/>
              </w:rPr>
              <w:t>0</w:t>
            </w:r>
            <w:r w:rsidR="00462A59"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462A59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20</w:t>
            </w:r>
            <w:r w:rsidR="00462A59">
              <w:rPr>
                <w:sz w:val="20"/>
                <w:szCs w:val="20"/>
              </w:rPr>
              <w:t>08</w:t>
            </w:r>
          </w:p>
        </w:tc>
      </w:tr>
    </w:tbl>
    <w:p w14:paraId="4AF0A13D" w14:textId="77777777" w:rsidR="00FA6DBD" w:rsidRDefault="00FA6DBD" w:rsidP="00FA6DBD">
      <w:pPr>
        <w:rPr>
          <w:sz w:val="28"/>
        </w:rPr>
      </w:pPr>
    </w:p>
    <w:p w14:paraId="484B19BD" w14:textId="77777777" w:rsidR="00E10B09" w:rsidRDefault="00FA6DBD" w:rsidP="00462A59"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2779F403" w14:textId="04274C11" w:rsidR="00462A59" w:rsidRDefault="00E10B09" w:rsidP="00462A59">
      <w:pPr>
        <w:rPr>
          <w:sz w:val="20"/>
          <w:szCs w:val="20"/>
        </w:rPr>
      </w:pPr>
      <w:r>
        <w:t>-</w:t>
      </w:r>
      <w:r w:rsidR="00462A59" w:rsidRPr="00B662E2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 w:rsidR="00462A59">
        <w:rPr>
          <w:bCs/>
          <w:sz w:val="20"/>
          <w:szCs w:val="20"/>
        </w:rPr>
        <w:t xml:space="preserve"> </w:t>
      </w:r>
      <w:r w:rsidR="00462A59" w:rsidRPr="00B662E2">
        <w:rPr>
          <w:sz w:val="20"/>
          <w:szCs w:val="20"/>
        </w:rPr>
        <w:t>Страховая сумма: 10</w:t>
      </w:r>
      <w:r w:rsidR="00462A59">
        <w:rPr>
          <w:sz w:val="20"/>
          <w:szCs w:val="20"/>
        </w:rPr>
        <w:t> </w:t>
      </w:r>
      <w:r w:rsidR="00462A59" w:rsidRPr="00B662E2">
        <w:rPr>
          <w:sz w:val="20"/>
          <w:szCs w:val="20"/>
        </w:rPr>
        <w:t>000000 (Десять миллионов) руб. Лицензия СИ № 3594 от 22.11.2018. Договор № 60/2</w:t>
      </w:r>
      <w:r w:rsidR="00462A59">
        <w:rPr>
          <w:sz w:val="20"/>
          <w:szCs w:val="20"/>
        </w:rPr>
        <w:t>2</w:t>
      </w:r>
      <w:r w:rsidR="00462A59" w:rsidRPr="00B662E2">
        <w:rPr>
          <w:sz w:val="20"/>
          <w:szCs w:val="20"/>
        </w:rPr>
        <w:t>/177/0</w:t>
      </w:r>
      <w:r w:rsidR="00462A59">
        <w:rPr>
          <w:sz w:val="20"/>
          <w:szCs w:val="20"/>
        </w:rPr>
        <w:t>09812</w:t>
      </w:r>
      <w:r w:rsidR="00462A59" w:rsidRPr="00B662E2">
        <w:rPr>
          <w:sz w:val="20"/>
          <w:szCs w:val="20"/>
        </w:rPr>
        <w:t xml:space="preserve">. Срок действия с </w:t>
      </w:r>
      <w:r w:rsidR="00462A59">
        <w:rPr>
          <w:sz w:val="20"/>
          <w:szCs w:val="20"/>
        </w:rPr>
        <w:t>30</w:t>
      </w:r>
      <w:r w:rsidR="00462A59" w:rsidRPr="008E2C6B">
        <w:rPr>
          <w:sz w:val="20"/>
          <w:szCs w:val="20"/>
        </w:rPr>
        <w:t>.0</w:t>
      </w:r>
      <w:r w:rsidR="00462A59">
        <w:rPr>
          <w:sz w:val="20"/>
          <w:szCs w:val="20"/>
        </w:rPr>
        <w:t>3</w:t>
      </w:r>
      <w:r w:rsidR="00462A59" w:rsidRPr="008E2C6B">
        <w:rPr>
          <w:sz w:val="20"/>
          <w:szCs w:val="20"/>
        </w:rPr>
        <w:t>.202</w:t>
      </w:r>
      <w:r w:rsidR="00462A59">
        <w:rPr>
          <w:sz w:val="20"/>
          <w:szCs w:val="20"/>
        </w:rPr>
        <w:t>2</w:t>
      </w:r>
      <w:r w:rsidR="00462A59" w:rsidRPr="008E2C6B">
        <w:rPr>
          <w:sz w:val="20"/>
          <w:szCs w:val="20"/>
        </w:rPr>
        <w:t xml:space="preserve"> по 2</w:t>
      </w:r>
      <w:r w:rsidR="00462A59">
        <w:rPr>
          <w:sz w:val="20"/>
          <w:szCs w:val="20"/>
        </w:rPr>
        <w:t>9</w:t>
      </w:r>
      <w:r w:rsidR="00462A59" w:rsidRPr="008E2C6B">
        <w:rPr>
          <w:sz w:val="20"/>
          <w:szCs w:val="20"/>
        </w:rPr>
        <w:t>.0</w:t>
      </w:r>
      <w:r w:rsidR="00462A59">
        <w:rPr>
          <w:sz w:val="20"/>
          <w:szCs w:val="20"/>
        </w:rPr>
        <w:t>3</w:t>
      </w:r>
      <w:r w:rsidR="00462A59" w:rsidRPr="008E2C6B">
        <w:rPr>
          <w:sz w:val="20"/>
          <w:szCs w:val="20"/>
        </w:rPr>
        <w:t>.202</w:t>
      </w:r>
      <w:r w:rsidR="00462A59">
        <w:rPr>
          <w:sz w:val="20"/>
          <w:szCs w:val="20"/>
        </w:rPr>
        <w:t>3</w:t>
      </w:r>
    </w:p>
    <w:p w14:paraId="729DEAEF" w14:textId="6556C7DD" w:rsidR="00E10B09" w:rsidRDefault="00E10B09" w:rsidP="00E10B09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19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9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28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14933022" w14:textId="368D8F66" w:rsidR="00510A91" w:rsidRDefault="00510A91" w:rsidP="00510A91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7151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9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28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2491A2CF" w14:textId="1B7599A7" w:rsidR="003A21EC" w:rsidRDefault="003A21EC" w:rsidP="003A21EC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4375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9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28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517B4CD4" w14:textId="77777777" w:rsidR="00FA6DBD" w:rsidRPr="00E10B09" w:rsidRDefault="00FA6DBD" w:rsidP="00FA6DBD">
      <w:pPr>
        <w:jc w:val="both"/>
        <w:rPr>
          <w:b/>
          <w:bCs/>
          <w:sz w:val="20"/>
          <w:szCs w:val="20"/>
        </w:rPr>
      </w:pPr>
    </w:p>
    <w:p w14:paraId="023F3E28" w14:textId="186A8094" w:rsidR="00FA6DBD" w:rsidRDefault="00FA6DBD" w:rsidP="00FA6DBD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42497A">
        <w:rPr>
          <w:b/>
        </w:rPr>
        <w:t>05</w:t>
      </w:r>
      <w:r>
        <w:rPr>
          <w:b/>
        </w:rPr>
        <w:t>.0</w:t>
      </w:r>
      <w:r w:rsidR="0042497A">
        <w:rPr>
          <w:b/>
        </w:rPr>
        <w:t>5</w:t>
      </w:r>
      <w:r>
        <w:rPr>
          <w:b/>
        </w:rPr>
        <w:t xml:space="preserve">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2</w:t>
      </w:r>
      <w:r w:rsidR="0042497A">
        <w:rPr>
          <w:b/>
          <w:noProof/>
        </w:rPr>
        <w:t>6</w:t>
      </w:r>
      <w:r>
        <w:rPr>
          <w:b/>
          <w:noProof/>
        </w:rPr>
        <w:t xml:space="preserve">-СГ/2022 от </w:t>
      </w:r>
      <w:r w:rsidR="0042497A">
        <w:rPr>
          <w:b/>
          <w:noProof/>
        </w:rPr>
        <w:t>05</w:t>
      </w:r>
      <w:r>
        <w:rPr>
          <w:b/>
          <w:noProof/>
        </w:rPr>
        <w:t>.0</w:t>
      </w:r>
      <w:r w:rsidR="0042497A">
        <w:rPr>
          <w:b/>
          <w:noProof/>
        </w:rPr>
        <w:t>5</w:t>
      </w:r>
      <w:r>
        <w:rPr>
          <w:b/>
          <w:noProof/>
        </w:rPr>
        <w:t>.2022г.</w:t>
      </w:r>
    </w:p>
    <w:p w14:paraId="4F402F8A" w14:textId="71C4CE6E" w:rsidR="00FA6DBD" w:rsidRDefault="00FA6DBD" w:rsidP="00FA6DBD">
      <w:pPr>
        <w:rPr>
          <w:b/>
        </w:rPr>
      </w:pPr>
      <w:r w:rsidRPr="003D5574">
        <w:rPr>
          <w:b/>
        </w:rPr>
        <w:t>Рег.</w:t>
      </w:r>
      <w:r w:rsidR="00D864A6"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D864A6">
        <w:rPr>
          <w:b/>
        </w:rPr>
        <w:t>14706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D864A6">
        <w:rPr>
          <w:b/>
        </w:rPr>
        <w:t>05.05.2022</w:t>
      </w:r>
      <w:r>
        <w:rPr>
          <w:b/>
        </w:rPr>
        <w:t>г.</w:t>
      </w:r>
    </w:p>
    <w:p w14:paraId="45E434A9" w14:textId="77777777" w:rsidR="002F47ED" w:rsidRDefault="002F47ED" w:rsidP="00FA6DBD">
      <w:pPr>
        <w:rPr>
          <w:b/>
        </w:rPr>
      </w:pPr>
    </w:p>
    <w:p w14:paraId="35845F78" w14:textId="77777777" w:rsidR="002F47ED" w:rsidRDefault="002F47ED" w:rsidP="002F47ED">
      <w:pPr>
        <w:rPr>
          <w:b/>
          <w:sz w:val="28"/>
        </w:rPr>
      </w:pPr>
      <w:r w:rsidRPr="002F47ED">
        <w:rPr>
          <w:b/>
          <w:sz w:val="28"/>
          <w:highlight w:val="yellow"/>
        </w:rPr>
        <w:t>АХМАТХАНОВ ЗАУРБЕК ХУВАЖИБАУДЫЕВИЧ</w:t>
      </w:r>
    </w:p>
    <w:p w14:paraId="6523F005" w14:textId="00A0F906" w:rsidR="002F47ED" w:rsidRPr="00A43FCD" w:rsidRDefault="002F47ED" w:rsidP="002F47ED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4E52DA" w:rsidRPr="004E52DA">
        <w:rPr>
          <w:sz w:val="22"/>
          <w:szCs w:val="22"/>
        </w:rPr>
        <w:t>15.10.1987</w:t>
      </w:r>
      <w:r w:rsidRPr="00033BCD">
        <w:rPr>
          <w:sz w:val="22"/>
          <w:szCs w:val="22"/>
        </w:rPr>
        <w:t xml:space="preserve">/ </w:t>
      </w:r>
      <w:r w:rsidRPr="00F20FFD">
        <w:rPr>
          <w:sz w:val="22"/>
          <w:szCs w:val="22"/>
        </w:rPr>
        <w:t xml:space="preserve">г. </w:t>
      </w:r>
      <w:r w:rsidR="004E52DA" w:rsidRPr="004E52DA">
        <w:rPr>
          <w:sz w:val="22"/>
          <w:szCs w:val="22"/>
        </w:rPr>
        <w:t>ВОЛГОДОНСК</w:t>
      </w:r>
      <w:r w:rsidR="004E52DA">
        <w:rPr>
          <w:sz w:val="22"/>
          <w:szCs w:val="22"/>
        </w:rPr>
        <w:t>,</w:t>
      </w:r>
      <w:r w:rsidR="004E52DA" w:rsidRPr="004E52DA">
        <w:rPr>
          <w:sz w:val="22"/>
          <w:szCs w:val="22"/>
        </w:rPr>
        <w:t xml:space="preserve"> РОСТОВСК</w:t>
      </w:r>
      <w:r w:rsidR="004E52DA">
        <w:rPr>
          <w:sz w:val="22"/>
          <w:szCs w:val="22"/>
        </w:rPr>
        <w:t>АЯ</w:t>
      </w:r>
      <w:r w:rsidR="004E52DA" w:rsidRPr="004E52DA">
        <w:rPr>
          <w:sz w:val="22"/>
          <w:szCs w:val="22"/>
        </w:rPr>
        <w:t xml:space="preserve"> ОБЛ</w:t>
      </w:r>
      <w:r w:rsidR="004E52DA">
        <w:rPr>
          <w:sz w:val="22"/>
          <w:szCs w:val="22"/>
        </w:rPr>
        <w:t>АСТЬ</w:t>
      </w:r>
    </w:p>
    <w:p w14:paraId="2EBBEED2" w14:textId="6E5EDE6C" w:rsidR="002F47ED" w:rsidRPr="0060648C" w:rsidRDefault="002F47ED" w:rsidP="002F47ED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911DAB">
        <w:t xml:space="preserve"> </w:t>
      </w:r>
      <w:r w:rsidR="007369BF">
        <w:t>111</w:t>
      </w:r>
      <w:r w:rsidR="007369BF">
        <w:rPr>
          <w:lang w:val="en-US"/>
        </w:rPr>
        <w:t>zaur</w:t>
      </w:r>
      <w:r w:rsidRPr="00911DAB">
        <w:t>@</w:t>
      </w:r>
      <w:r w:rsidRPr="00911DAB">
        <w:rPr>
          <w:lang w:val="en-US"/>
        </w:rPr>
        <w:t>mail</w:t>
      </w:r>
      <w:r w:rsidRPr="00911DAB">
        <w:t>.</w:t>
      </w:r>
      <w:r>
        <w:rPr>
          <w:lang w:val="en-US"/>
        </w:rPr>
        <w:t>ru</w:t>
      </w:r>
      <w:r w:rsidRPr="0060648C">
        <w:tab/>
      </w:r>
    </w:p>
    <w:p w14:paraId="7AC5C38E" w14:textId="4BC5174F" w:rsidR="002F47ED" w:rsidRPr="007E230A" w:rsidRDefault="002F47ED" w:rsidP="002F47ED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Pr="00911DAB">
        <w:rPr>
          <w:bCs/>
        </w:rPr>
        <w:t xml:space="preserve">г. </w:t>
      </w:r>
      <w:r w:rsidR="007369BF">
        <w:rPr>
          <w:bCs/>
        </w:rPr>
        <w:t>Грозный</w:t>
      </w:r>
      <w:r w:rsidRPr="00911DAB">
        <w:rPr>
          <w:bCs/>
        </w:rPr>
        <w:t>, ул.</w:t>
      </w:r>
      <w:r>
        <w:rPr>
          <w:bCs/>
        </w:rPr>
        <w:t xml:space="preserve"> </w:t>
      </w:r>
      <w:r w:rsidR="007369BF">
        <w:rPr>
          <w:bCs/>
        </w:rPr>
        <w:t>Мурманская</w:t>
      </w:r>
      <w:r w:rsidRPr="00911DAB">
        <w:rPr>
          <w:bCs/>
        </w:rPr>
        <w:t xml:space="preserve">, </w:t>
      </w:r>
      <w:r>
        <w:rPr>
          <w:bCs/>
        </w:rPr>
        <w:t xml:space="preserve">д. </w:t>
      </w:r>
      <w:r w:rsidR="007369BF">
        <w:rPr>
          <w:bCs/>
        </w:rPr>
        <w:t>27</w:t>
      </w:r>
      <w:r>
        <w:rPr>
          <w:bCs/>
        </w:rPr>
        <w:t>, кв.</w:t>
      </w:r>
      <w:r w:rsidRPr="00911DAB">
        <w:rPr>
          <w:bCs/>
        </w:rPr>
        <w:t xml:space="preserve"> </w:t>
      </w:r>
      <w:r w:rsidR="007369BF">
        <w:rPr>
          <w:bCs/>
        </w:rPr>
        <w:t>3</w:t>
      </w:r>
      <w:r>
        <w:rPr>
          <w:bCs/>
        </w:rPr>
        <w:t xml:space="preserve">. </w:t>
      </w:r>
    </w:p>
    <w:p w14:paraId="0FEC138D" w14:textId="77777777" w:rsidR="002F47ED" w:rsidRPr="00551A8A" w:rsidRDefault="002F47ED" w:rsidP="002F47ED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(9</w:t>
      </w:r>
      <w:r>
        <w:t>85</w:t>
      </w:r>
      <w:r w:rsidRPr="006F17FA">
        <w:t>)</w:t>
      </w:r>
      <w:r>
        <w:t>03</w:t>
      </w:r>
      <w:r w:rsidRPr="006F17FA">
        <w:t>5-</w:t>
      </w:r>
      <w:r>
        <w:t>68</w:t>
      </w:r>
      <w:r w:rsidRPr="006F17FA">
        <w:t>-</w:t>
      </w:r>
      <w:r>
        <w:t xml:space="preserve">80, </w:t>
      </w:r>
      <w:r w:rsidRPr="006F17FA">
        <w:t>8-900-322-22-52</w:t>
      </w:r>
    </w:p>
    <w:p w14:paraId="6EB6D087" w14:textId="77777777" w:rsidR="002F47ED" w:rsidRPr="00551A8A" w:rsidRDefault="002F47ED" w:rsidP="002F47ED">
      <w:pPr>
        <w:jc w:val="both"/>
      </w:pPr>
      <w:r w:rsidRPr="00551A8A">
        <w:lastRenderedPageBreak/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66AAFBE" w14:textId="77777777" w:rsidR="002F47ED" w:rsidRPr="006F17FA" w:rsidRDefault="002F47ED" w:rsidP="002F47ED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F47ED" w:rsidRPr="006F17FA" w14:paraId="5395515C" w14:textId="77777777" w:rsidTr="00E54D05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5E51105" w14:textId="77777777" w:rsidR="002F47ED" w:rsidRPr="006F17FA" w:rsidRDefault="002F47ED" w:rsidP="00E54D0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FCAD68A" w14:textId="27EA1677" w:rsidR="002F47ED" w:rsidRPr="00A43FCD" w:rsidRDefault="009B4BB3" w:rsidP="00E54D05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201579714376</w:t>
            </w:r>
          </w:p>
        </w:tc>
      </w:tr>
    </w:tbl>
    <w:p w14:paraId="225F1F8C" w14:textId="77777777" w:rsidR="002F47ED" w:rsidRPr="006F17FA" w:rsidRDefault="002F47ED" w:rsidP="002F47ED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6"/>
        <w:gridCol w:w="3167"/>
        <w:gridCol w:w="991"/>
        <w:gridCol w:w="1558"/>
        <w:gridCol w:w="1478"/>
        <w:gridCol w:w="1199"/>
      </w:tblGrid>
      <w:tr w:rsidR="002F47ED" w:rsidRPr="006F17FA" w14:paraId="1D05661C" w14:textId="77777777" w:rsidTr="00E54D05">
        <w:trPr>
          <w:tblHeader/>
          <w:tblCellSpacing w:w="0" w:type="dxa"/>
        </w:trPr>
        <w:tc>
          <w:tcPr>
            <w:tcW w:w="9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64A11A1" w14:textId="77777777" w:rsidR="002F47ED" w:rsidRPr="006F17FA" w:rsidRDefault="002F47ED" w:rsidP="00E54D0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2932A2C" w14:textId="77777777" w:rsidR="002F47ED" w:rsidRPr="006F17FA" w:rsidRDefault="002F47ED" w:rsidP="00E54D0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2C5CE45" w14:textId="77777777" w:rsidR="002F47ED" w:rsidRPr="006F17FA" w:rsidRDefault="002F47ED" w:rsidP="00E54D0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98729AD" w14:textId="77777777" w:rsidR="002F47ED" w:rsidRPr="006F17FA" w:rsidRDefault="002F47ED" w:rsidP="00E54D0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1568805" w14:textId="77777777" w:rsidR="002F47ED" w:rsidRPr="006F17FA" w:rsidRDefault="002F47ED" w:rsidP="00E54D0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FAD0E2B" w14:textId="77777777" w:rsidR="002F47ED" w:rsidRPr="006F17FA" w:rsidRDefault="002F47ED" w:rsidP="00E54D0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2F47ED" w:rsidRPr="006F17FA" w14:paraId="39E14EB0" w14:textId="77777777" w:rsidTr="00E54D05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2AF585" w14:textId="2A9817B7" w:rsidR="002F47ED" w:rsidRDefault="00A40C59" w:rsidP="00E54D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41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484377" w14:textId="3EE4C054" w:rsidR="00A40C59" w:rsidRDefault="00A40C59" w:rsidP="00E54D0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ОУ ВПО</w:t>
            </w:r>
            <w:r w:rsidR="002F47ED" w:rsidRPr="006F17FA">
              <w:rPr>
                <w:color w:val="000000"/>
                <w:sz w:val="20"/>
                <w:szCs w:val="20"/>
              </w:rPr>
              <w:t xml:space="preserve"> «</w:t>
            </w:r>
            <w:r>
              <w:rPr>
                <w:color w:val="000000"/>
                <w:sz w:val="20"/>
                <w:szCs w:val="20"/>
              </w:rPr>
              <w:t>Владимирский государственный университет</w:t>
            </w:r>
            <w:r w:rsidR="002F47ED" w:rsidRPr="006F17FA">
              <w:rPr>
                <w:color w:val="000000"/>
                <w:sz w:val="20"/>
                <w:szCs w:val="20"/>
              </w:rPr>
              <w:t xml:space="preserve">» </w:t>
            </w:r>
          </w:p>
          <w:p w14:paraId="5219D5BE" w14:textId="4B02D875" w:rsidR="002F47ED" w:rsidRDefault="002F47ED" w:rsidP="00E54D0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г. </w:t>
            </w:r>
            <w:r w:rsidR="00A40C59">
              <w:rPr>
                <w:color w:val="000000"/>
                <w:sz w:val="20"/>
                <w:szCs w:val="20"/>
              </w:rPr>
              <w:t>В</w:t>
            </w:r>
            <w:r w:rsidR="0013218E">
              <w:rPr>
                <w:color w:val="000000"/>
                <w:sz w:val="20"/>
                <w:szCs w:val="20"/>
              </w:rPr>
              <w:t>ладимир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29BF8D" w14:textId="6798A9A5" w:rsidR="002F47ED" w:rsidRDefault="00A40C59" w:rsidP="00E54D05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.06.2008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A662C9" w14:textId="77777777" w:rsidR="002F47ED" w:rsidRDefault="002F47ED" w:rsidP="00E54D0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спруденция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287556" w14:textId="77777777" w:rsidR="002F47ED" w:rsidRPr="00292194" w:rsidRDefault="002F47ED" w:rsidP="00E54D05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2A468C" w14:textId="078B6881" w:rsidR="002F47ED" w:rsidRDefault="002F47ED" w:rsidP="00E54D05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7C475EA6" w14:textId="77777777" w:rsidR="002F47ED" w:rsidRDefault="002F47ED" w:rsidP="002F47ED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2F47ED" w:rsidRPr="006F17FA" w14:paraId="3DC822BA" w14:textId="77777777" w:rsidTr="00E54D05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6FA25" w14:textId="77777777" w:rsidR="002F47ED" w:rsidRPr="006F17FA" w:rsidRDefault="002F47ED" w:rsidP="00E54D0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B73062" w14:textId="77777777" w:rsidR="002F47ED" w:rsidRPr="006F17FA" w:rsidRDefault="002F47ED" w:rsidP="00E54D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2F47ED" w:rsidRPr="006F17FA" w14:paraId="4F5B97AC" w14:textId="77777777" w:rsidTr="00E54D0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90E9D" w14:textId="77777777" w:rsidR="002F47ED" w:rsidRPr="006F17FA" w:rsidRDefault="002F47ED" w:rsidP="00E54D0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E27D18" w14:textId="77777777" w:rsidR="002F47ED" w:rsidRPr="00BC0192" w:rsidRDefault="002F47ED" w:rsidP="00E54D05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FE5D651" w14:textId="77777777" w:rsidR="002F47ED" w:rsidRPr="006F17FA" w:rsidRDefault="002F47ED" w:rsidP="00E54D05">
            <w:pPr>
              <w:jc w:val="center"/>
              <w:rPr>
                <w:sz w:val="20"/>
                <w:szCs w:val="20"/>
              </w:rPr>
            </w:pPr>
          </w:p>
        </w:tc>
      </w:tr>
      <w:tr w:rsidR="002F47ED" w:rsidRPr="006F17FA" w14:paraId="70A0F0F0" w14:textId="77777777" w:rsidTr="00E54D0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68ECF" w14:textId="77777777" w:rsidR="002F47ED" w:rsidRPr="006F17FA" w:rsidRDefault="002F47ED" w:rsidP="00E54D0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314F33" w14:textId="3B1F2822" w:rsidR="002F47ED" w:rsidRPr="006455A3" w:rsidRDefault="002F47ED" w:rsidP="00E54D05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  <w:r w:rsidR="00A40C59">
              <w:rPr>
                <w:sz w:val="20"/>
                <w:szCs w:val="20"/>
              </w:rPr>
              <w:t>03</w:t>
            </w:r>
            <w:r w:rsidRPr="006455A3">
              <w:rPr>
                <w:sz w:val="20"/>
                <w:szCs w:val="20"/>
              </w:rPr>
              <w:t>.0</w:t>
            </w:r>
            <w:r w:rsidR="00A40C59">
              <w:rPr>
                <w:sz w:val="20"/>
                <w:szCs w:val="20"/>
              </w:rPr>
              <w:t>2</w:t>
            </w:r>
            <w:r w:rsidRPr="006455A3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5</w:t>
            </w:r>
          </w:p>
          <w:p w14:paraId="77B8339C" w14:textId="5F07B586" w:rsidR="002F47ED" w:rsidRPr="00317B2D" w:rsidRDefault="002F47ED" w:rsidP="00E54D05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8</w:t>
            </w:r>
            <w:r w:rsidR="00A40C59">
              <w:rPr>
                <w:sz w:val="20"/>
                <w:szCs w:val="20"/>
              </w:rPr>
              <w:t>9</w:t>
            </w:r>
            <w:r w:rsidRPr="006455A3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5</w:t>
            </w:r>
          </w:p>
        </w:tc>
      </w:tr>
      <w:tr w:rsidR="002F47ED" w:rsidRPr="006F17FA" w14:paraId="027D0F57" w14:textId="77777777" w:rsidTr="00E54D05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481E65" w14:textId="77777777" w:rsidR="002F47ED" w:rsidRPr="006F17FA" w:rsidRDefault="002F47ED" w:rsidP="00E54D0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C30899" w14:textId="2BD573E9" w:rsidR="002F47ED" w:rsidRPr="00597517" w:rsidRDefault="002F47ED" w:rsidP="00E54D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BD5336" w:rsidRPr="0088101E">
              <w:rPr>
                <w:sz w:val="20"/>
                <w:szCs w:val="20"/>
              </w:rPr>
              <w:t>7495</w:t>
            </w:r>
            <w:r>
              <w:rPr>
                <w:sz w:val="20"/>
                <w:szCs w:val="20"/>
              </w:rPr>
              <w:t xml:space="preserve"> от </w:t>
            </w:r>
            <w:r w:rsidR="00BD5336" w:rsidRPr="0088101E">
              <w:rPr>
                <w:sz w:val="20"/>
                <w:szCs w:val="20"/>
              </w:rPr>
              <w:t>18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0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4</w:t>
            </w:r>
          </w:p>
          <w:p w14:paraId="6B2D8B61" w14:textId="125CFC5E" w:rsidR="002F47ED" w:rsidRPr="0088101E" w:rsidRDefault="002F47ED" w:rsidP="00E54D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4</w:t>
            </w:r>
            <w:r w:rsidR="00BD5336" w:rsidRPr="0088101E">
              <w:rPr>
                <w:sz w:val="20"/>
                <w:szCs w:val="20"/>
              </w:rPr>
              <w:t>1655</w:t>
            </w:r>
          </w:p>
          <w:p w14:paraId="4D48F21D" w14:textId="77777777" w:rsidR="002F47ED" w:rsidRPr="006F17FA" w:rsidRDefault="002F47ED" w:rsidP="00E54D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2F47ED" w:rsidRPr="006F17FA" w14:paraId="460B5D32" w14:textId="77777777" w:rsidTr="00E54D0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C2370D" w14:textId="77777777" w:rsidR="002F47ED" w:rsidRPr="005A08F5" w:rsidRDefault="002F47ED" w:rsidP="00E54D05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C6BB47" w14:textId="3F3BA220" w:rsidR="002F47ED" w:rsidRPr="00DC66A2" w:rsidRDefault="004E52DA" w:rsidP="00E54D05">
            <w:pPr>
              <w:jc w:val="center"/>
              <w:rPr>
                <w:sz w:val="20"/>
                <w:szCs w:val="20"/>
              </w:rPr>
            </w:pPr>
            <w:r w:rsidRPr="004E52DA">
              <w:rPr>
                <w:sz w:val="20"/>
                <w:szCs w:val="20"/>
              </w:rPr>
              <w:t>№ 095/14556-Е</w:t>
            </w:r>
            <w:r>
              <w:rPr>
                <w:sz w:val="20"/>
                <w:szCs w:val="20"/>
              </w:rPr>
              <w:t xml:space="preserve"> от </w:t>
            </w:r>
            <w:r w:rsidRPr="004E52DA">
              <w:rPr>
                <w:sz w:val="20"/>
                <w:szCs w:val="20"/>
              </w:rPr>
              <w:t>14.06.2024</w:t>
            </w:r>
          </w:p>
        </w:tc>
      </w:tr>
      <w:tr w:rsidR="002F47ED" w:rsidRPr="006F17FA" w14:paraId="1B6260FF" w14:textId="77777777" w:rsidTr="00E54D0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32F2A" w14:textId="77777777" w:rsidR="002F47ED" w:rsidRPr="006F17FA" w:rsidRDefault="002F47ED" w:rsidP="00E54D0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353C98" w14:textId="75AC712D" w:rsidR="002F47ED" w:rsidRPr="009A5390" w:rsidRDefault="00BD5336" w:rsidP="00E54D05">
            <w:pPr>
              <w:jc w:val="center"/>
              <w:rPr>
                <w:sz w:val="20"/>
                <w:szCs w:val="20"/>
              </w:rPr>
            </w:pPr>
            <w:r w:rsidRPr="00BD5336">
              <w:rPr>
                <w:sz w:val="20"/>
                <w:szCs w:val="20"/>
              </w:rPr>
              <w:t>№ 996525000006213</w:t>
            </w:r>
            <w:r>
              <w:rPr>
                <w:sz w:val="20"/>
                <w:szCs w:val="20"/>
              </w:rPr>
              <w:t xml:space="preserve"> от </w:t>
            </w:r>
            <w:r w:rsidRPr="00BD5336">
              <w:rPr>
                <w:sz w:val="20"/>
                <w:szCs w:val="20"/>
              </w:rPr>
              <w:t>11.02.2025</w:t>
            </w:r>
          </w:p>
        </w:tc>
      </w:tr>
      <w:tr w:rsidR="002F47ED" w:rsidRPr="00684EB2" w14:paraId="48ABA43F" w14:textId="77777777" w:rsidTr="00E54D0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FDEF2" w14:textId="77777777" w:rsidR="002F47ED" w:rsidRPr="006F17FA" w:rsidRDefault="002F47ED" w:rsidP="00E54D0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88A841" w14:textId="77777777" w:rsidR="002F47ED" w:rsidRPr="00C04C1D" w:rsidRDefault="002F47ED" w:rsidP="00E54D05">
            <w:pPr>
              <w:jc w:val="center"/>
              <w:rPr>
                <w:sz w:val="20"/>
                <w:szCs w:val="20"/>
              </w:rPr>
            </w:pPr>
            <w:r w:rsidRPr="00C04C1D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7BC8EE88" w14:textId="766571B2" w:rsidR="002F47ED" w:rsidRPr="00447B2A" w:rsidRDefault="002F47ED" w:rsidP="002F47ED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7369BF">
        <w:rPr>
          <w:sz w:val="20"/>
          <w:szCs w:val="20"/>
        </w:rPr>
        <w:t>14522</w:t>
      </w:r>
      <w:r w:rsidRPr="00752B95">
        <w:rPr>
          <w:sz w:val="20"/>
          <w:szCs w:val="20"/>
        </w:rPr>
        <w:t>/700/2</w:t>
      </w:r>
      <w:r w:rsidR="007369BF"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="007369BF">
        <w:rPr>
          <w:sz w:val="20"/>
          <w:szCs w:val="20"/>
        </w:rPr>
        <w:t>13</w:t>
      </w:r>
      <w:r w:rsidRPr="00E30AE3">
        <w:rPr>
          <w:sz w:val="20"/>
          <w:szCs w:val="20"/>
        </w:rPr>
        <w:t>.0</w:t>
      </w:r>
      <w:r w:rsidR="007369BF">
        <w:rPr>
          <w:sz w:val="20"/>
          <w:szCs w:val="20"/>
        </w:rPr>
        <w:t>2</w:t>
      </w:r>
      <w:r w:rsidRPr="00E30AE3">
        <w:rPr>
          <w:sz w:val="20"/>
          <w:szCs w:val="20"/>
        </w:rPr>
        <w:t>.202</w:t>
      </w:r>
      <w:r w:rsidR="007369BF"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1</w:t>
      </w:r>
      <w:r w:rsidR="007369BF">
        <w:rPr>
          <w:sz w:val="20"/>
          <w:szCs w:val="20"/>
        </w:rPr>
        <w:t>2</w:t>
      </w:r>
      <w:r w:rsidRPr="00E30AE3">
        <w:rPr>
          <w:sz w:val="20"/>
          <w:szCs w:val="20"/>
        </w:rPr>
        <w:t>.0</w:t>
      </w:r>
      <w:r w:rsidR="007369BF">
        <w:rPr>
          <w:sz w:val="20"/>
          <w:szCs w:val="20"/>
        </w:rPr>
        <w:t>2</w:t>
      </w:r>
      <w:r w:rsidRPr="00E30AE3">
        <w:rPr>
          <w:sz w:val="20"/>
          <w:szCs w:val="20"/>
        </w:rPr>
        <w:t>.202</w:t>
      </w:r>
      <w:r w:rsidR="007369BF">
        <w:rPr>
          <w:sz w:val="20"/>
          <w:szCs w:val="20"/>
        </w:rPr>
        <w:t>6</w:t>
      </w:r>
    </w:p>
    <w:p w14:paraId="6673DBF4" w14:textId="77777777" w:rsidR="002F47ED" w:rsidRPr="00413C0C" w:rsidRDefault="002F47ED" w:rsidP="002F47ED">
      <w:pPr>
        <w:jc w:val="both"/>
        <w:rPr>
          <w:sz w:val="20"/>
          <w:szCs w:val="20"/>
        </w:rPr>
      </w:pPr>
    </w:p>
    <w:p w14:paraId="05CA05EC" w14:textId="77777777" w:rsidR="002F47ED" w:rsidRDefault="002F47ED" w:rsidP="002F47ED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18.02.2025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13-СГ/2025 от 18.02.2025г.</w:t>
      </w:r>
    </w:p>
    <w:p w14:paraId="3251DFE3" w14:textId="37F20D6A" w:rsidR="002F47ED" w:rsidRDefault="002F47ED" w:rsidP="002F47ED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F8286B">
        <w:rPr>
          <w:b/>
        </w:rPr>
        <w:t>23676</w:t>
      </w:r>
      <w:r w:rsidRPr="000D4E25">
        <w:rPr>
          <w:b/>
        </w:rPr>
        <w:t>;</w:t>
      </w:r>
      <w:r w:rsidRPr="008C0EF6">
        <w:rPr>
          <w:b/>
        </w:rPr>
        <w:t xml:space="preserve"> Дата регистрации в Росреестре:</w:t>
      </w:r>
      <w:r>
        <w:rPr>
          <w:b/>
        </w:rPr>
        <w:t xml:space="preserve"> </w:t>
      </w:r>
      <w:r w:rsidR="00F8286B">
        <w:rPr>
          <w:b/>
        </w:rPr>
        <w:t>03.03.2025</w:t>
      </w:r>
      <w:r w:rsidRPr="008C0EF6">
        <w:rPr>
          <w:b/>
        </w:rPr>
        <w:t>г</w:t>
      </w:r>
      <w:r>
        <w:rPr>
          <w:b/>
        </w:rPr>
        <w:t>.</w:t>
      </w:r>
    </w:p>
    <w:p w14:paraId="69D9B091" w14:textId="77777777" w:rsidR="008054F5" w:rsidRPr="006F17FA" w:rsidRDefault="008054F5" w:rsidP="00FA6DBD"/>
    <w:p w14:paraId="50762781" w14:textId="184F304C" w:rsidR="008054F5" w:rsidRDefault="008054F5" w:rsidP="008054F5">
      <w:pPr>
        <w:rPr>
          <w:b/>
          <w:sz w:val="28"/>
        </w:rPr>
      </w:pPr>
      <w:r w:rsidRPr="007D2B44">
        <w:rPr>
          <w:b/>
          <w:sz w:val="28"/>
          <w:highlight w:val="yellow"/>
        </w:rPr>
        <w:t>АХМЕТОВА (ВИШНЯКОВА) ЮЛИЯ АХМЕТОВНА</w:t>
      </w:r>
    </w:p>
    <w:p w14:paraId="5FD65342" w14:textId="77777777" w:rsidR="008054F5" w:rsidRPr="00033BCD" w:rsidRDefault="008054F5" w:rsidP="008054F5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>
        <w:rPr>
          <w:sz w:val="22"/>
          <w:szCs w:val="22"/>
        </w:rPr>
        <w:t>22</w:t>
      </w:r>
      <w:r w:rsidRPr="00033BCD">
        <w:rPr>
          <w:sz w:val="22"/>
          <w:szCs w:val="22"/>
        </w:rPr>
        <w:t>.0</w:t>
      </w:r>
      <w:r>
        <w:rPr>
          <w:sz w:val="22"/>
          <w:szCs w:val="22"/>
        </w:rPr>
        <w:t>4</w:t>
      </w:r>
      <w:r w:rsidRPr="00033BCD">
        <w:rPr>
          <w:sz w:val="22"/>
          <w:szCs w:val="22"/>
        </w:rPr>
        <w:t>.19</w:t>
      </w:r>
      <w:r>
        <w:rPr>
          <w:sz w:val="22"/>
          <w:szCs w:val="22"/>
        </w:rPr>
        <w:t>85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C707F6">
        <w:rPr>
          <w:sz w:val="22"/>
          <w:szCs w:val="22"/>
        </w:rPr>
        <w:t xml:space="preserve">. </w:t>
      </w:r>
      <w:r>
        <w:rPr>
          <w:sz w:val="22"/>
          <w:szCs w:val="22"/>
        </w:rPr>
        <w:t>Волгоград</w:t>
      </w:r>
    </w:p>
    <w:p w14:paraId="3C44EB2F" w14:textId="77777777" w:rsidR="008054F5" w:rsidRPr="00551A8A" w:rsidRDefault="008054F5" w:rsidP="008054F5">
      <w:r w:rsidRPr="00551A8A">
        <w:rPr>
          <w:b/>
        </w:rPr>
        <w:t>Эл. почта:</w:t>
      </w:r>
      <w:r w:rsidRPr="00A34713">
        <w:rPr>
          <w:b/>
        </w:rPr>
        <w:t xml:space="preserve"> </w:t>
      </w:r>
      <w:r>
        <w:rPr>
          <w:lang w:val="en-US"/>
        </w:rPr>
        <w:t>paradigma</w:t>
      </w:r>
      <w:r w:rsidRPr="00C3036D">
        <w:t>84</w:t>
      </w:r>
      <w:r w:rsidRPr="00B6761F">
        <w:t>@</w:t>
      </w:r>
      <w:r>
        <w:rPr>
          <w:lang w:val="en-US"/>
        </w:rPr>
        <w:t>mail</w:t>
      </w:r>
      <w:r w:rsidRPr="00B6761F">
        <w:t>.</w:t>
      </w:r>
      <w:r>
        <w:rPr>
          <w:lang w:val="en-US"/>
        </w:rPr>
        <w:t>ru</w:t>
      </w:r>
      <w:r>
        <w:tab/>
      </w:r>
    </w:p>
    <w:p w14:paraId="3AFF4C9B" w14:textId="77777777" w:rsidR="008054F5" w:rsidRDefault="008054F5" w:rsidP="008054F5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Pr="00C3036D">
        <w:rPr>
          <w:bCs/>
        </w:rPr>
        <w:t>400</w:t>
      </w:r>
      <w:r>
        <w:rPr>
          <w:bCs/>
        </w:rPr>
        <w:t>06</w:t>
      </w:r>
      <w:r w:rsidRPr="00C3036D">
        <w:rPr>
          <w:bCs/>
        </w:rPr>
        <w:t>7</w:t>
      </w:r>
      <w:r>
        <w:rPr>
          <w:bCs/>
        </w:rPr>
        <w:t xml:space="preserve">, </w:t>
      </w:r>
      <w:r w:rsidRPr="00A201FC">
        <w:rPr>
          <w:bCs/>
        </w:rPr>
        <w:t xml:space="preserve">г. </w:t>
      </w:r>
      <w:r>
        <w:rPr>
          <w:bCs/>
        </w:rPr>
        <w:t>Волгоград</w:t>
      </w:r>
      <w:r w:rsidRPr="00B6761F">
        <w:rPr>
          <w:bCs/>
        </w:rPr>
        <w:t xml:space="preserve">, </w:t>
      </w:r>
      <w:r>
        <w:rPr>
          <w:bCs/>
        </w:rPr>
        <w:t>а/я 883.</w:t>
      </w:r>
    </w:p>
    <w:p w14:paraId="6F2AAAAD" w14:textId="77777777" w:rsidR="008054F5" w:rsidRPr="00551A8A" w:rsidRDefault="008054F5" w:rsidP="008054F5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52E29CEB" w14:textId="77777777" w:rsidR="008054F5" w:rsidRPr="00551A8A" w:rsidRDefault="008054F5" w:rsidP="008054F5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AAAB6C4" w14:textId="77777777" w:rsidR="008054F5" w:rsidRPr="006F17FA" w:rsidRDefault="008054F5" w:rsidP="008054F5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</w:t>
      </w:r>
      <w:r w:rsidRPr="006F17FA">
        <w:rPr>
          <w:b/>
        </w:rPr>
        <w:lastRenderedPageBreak/>
        <w:t xml:space="preserve">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8054F5" w:rsidRPr="006F17FA" w14:paraId="5F342C37" w14:textId="77777777" w:rsidTr="00F02AC6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2325D69" w14:textId="77777777" w:rsidR="008054F5" w:rsidRPr="006F17FA" w:rsidRDefault="008054F5" w:rsidP="00F02AC6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13667AD" w14:textId="77777777" w:rsidR="008054F5" w:rsidRPr="00251A98" w:rsidRDefault="008054F5" w:rsidP="00F02AC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4745735900</w:t>
            </w:r>
          </w:p>
        </w:tc>
      </w:tr>
    </w:tbl>
    <w:p w14:paraId="6F91280C" w14:textId="77777777" w:rsidR="008054F5" w:rsidRPr="006F17FA" w:rsidRDefault="008054F5" w:rsidP="008054F5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99"/>
        <w:gridCol w:w="3026"/>
        <w:gridCol w:w="988"/>
        <w:gridCol w:w="1671"/>
        <w:gridCol w:w="1456"/>
        <w:gridCol w:w="1199"/>
      </w:tblGrid>
      <w:tr w:rsidR="008054F5" w:rsidRPr="006F17FA" w14:paraId="7B7CFCDE" w14:textId="77777777" w:rsidTr="00F02AC6">
        <w:trPr>
          <w:tblHeader/>
          <w:tblCellSpacing w:w="0" w:type="dxa"/>
        </w:trPr>
        <w:tc>
          <w:tcPr>
            <w:tcW w:w="10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EBA4E0B" w14:textId="77777777" w:rsidR="008054F5" w:rsidRPr="006F17FA" w:rsidRDefault="008054F5" w:rsidP="00F02AC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C50D53C" w14:textId="77777777" w:rsidR="008054F5" w:rsidRPr="006F17FA" w:rsidRDefault="008054F5" w:rsidP="00F02AC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4114574" w14:textId="77777777" w:rsidR="008054F5" w:rsidRPr="006F17FA" w:rsidRDefault="008054F5" w:rsidP="00F02AC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5A220C6" w14:textId="77777777" w:rsidR="008054F5" w:rsidRPr="006F17FA" w:rsidRDefault="008054F5" w:rsidP="00F02AC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7D01728" w14:textId="77777777" w:rsidR="008054F5" w:rsidRPr="006F17FA" w:rsidRDefault="008054F5" w:rsidP="00F02AC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5154174" w14:textId="77777777" w:rsidR="008054F5" w:rsidRPr="006F17FA" w:rsidRDefault="008054F5" w:rsidP="00F02AC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054F5" w:rsidRPr="006F17FA" w14:paraId="53CCBB98" w14:textId="77777777" w:rsidTr="00F02AC6">
        <w:trPr>
          <w:tblCellSpacing w:w="0" w:type="dxa"/>
        </w:trPr>
        <w:tc>
          <w:tcPr>
            <w:tcW w:w="10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FDC8EA" w14:textId="77777777" w:rsidR="008054F5" w:rsidRDefault="008054F5" w:rsidP="00F02A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Ю-092</w:t>
            </w:r>
          </w:p>
        </w:tc>
        <w:tc>
          <w:tcPr>
            <w:tcW w:w="31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115AA7" w14:textId="77777777" w:rsidR="008054F5" w:rsidRPr="006F17FA" w:rsidRDefault="008054F5" w:rsidP="00F02AC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ОУ ВПО «Волгоградский государственный университет»</w:t>
            </w:r>
          </w:p>
          <w:p w14:paraId="0FCF8180" w14:textId="77777777" w:rsidR="008054F5" w:rsidRDefault="008054F5" w:rsidP="00F02AC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>
              <w:rPr>
                <w:color w:val="000000"/>
                <w:sz w:val="20"/>
                <w:szCs w:val="20"/>
              </w:rPr>
              <w:t>Волгоград</w:t>
            </w: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A7D442" w14:textId="77777777" w:rsidR="008054F5" w:rsidRDefault="008054F5" w:rsidP="00F02AC6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.06.2007</w:t>
            </w:r>
          </w:p>
        </w:tc>
        <w:tc>
          <w:tcPr>
            <w:tcW w:w="15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86A9C4" w14:textId="77777777" w:rsidR="008054F5" w:rsidRDefault="008054F5" w:rsidP="00F02AC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2B8A1D" w14:textId="77777777" w:rsidR="008054F5" w:rsidRPr="00292194" w:rsidRDefault="008054F5" w:rsidP="00F02AC6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5E4011" w14:textId="77777777" w:rsidR="008054F5" w:rsidRDefault="008054F5" w:rsidP="00F02AC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8054F5" w:rsidRPr="006F17FA" w14:paraId="33DE8F37" w14:textId="77777777" w:rsidTr="00F02AC6">
        <w:trPr>
          <w:tblCellSpacing w:w="0" w:type="dxa"/>
        </w:trPr>
        <w:tc>
          <w:tcPr>
            <w:tcW w:w="10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4593F4" w14:textId="77777777" w:rsidR="008054F5" w:rsidRDefault="008054F5" w:rsidP="00F02AC6">
            <w:pPr>
              <w:rPr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622024-ПК</w:t>
            </w:r>
          </w:p>
        </w:tc>
        <w:tc>
          <w:tcPr>
            <w:tcW w:w="31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49DA66" w14:textId="77777777" w:rsidR="008054F5" w:rsidRDefault="008054F5" w:rsidP="00F02AC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ОО «Международная академия образовательных курсов»</w:t>
            </w:r>
          </w:p>
          <w:p w14:paraId="044C3E1F" w14:textId="77777777" w:rsidR="008054F5" w:rsidRDefault="008054F5" w:rsidP="00F02AC6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г. Омск</w:t>
            </w: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F7CE2D" w14:textId="77777777" w:rsidR="008054F5" w:rsidRDefault="008054F5" w:rsidP="00F02AC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6.11.2024</w:t>
            </w:r>
          </w:p>
        </w:tc>
        <w:tc>
          <w:tcPr>
            <w:tcW w:w="15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AD86E9" w14:textId="77777777" w:rsidR="008054F5" w:rsidRPr="006F17FA" w:rsidRDefault="008054F5" w:rsidP="00F02AC6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4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1D8E81" w14:textId="77777777" w:rsidR="008054F5" w:rsidRPr="006F17FA" w:rsidRDefault="008054F5" w:rsidP="00F02AC6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F0E06E" w14:textId="77777777" w:rsidR="008054F5" w:rsidRDefault="008054F5" w:rsidP="00F02AC6">
            <w:pPr>
              <w:rPr>
                <w:color w:val="000000"/>
                <w:sz w:val="20"/>
                <w:szCs w:val="20"/>
              </w:rPr>
            </w:pPr>
            <w:r>
              <w:t>1</w:t>
            </w:r>
          </w:p>
        </w:tc>
      </w:tr>
    </w:tbl>
    <w:p w14:paraId="7C28EDBF" w14:textId="77777777" w:rsidR="008054F5" w:rsidRDefault="008054F5" w:rsidP="008054F5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8054F5" w:rsidRPr="006F17FA" w14:paraId="3614E12E" w14:textId="77777777" w:rsidTr="00F02AC6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5A9A4" w14:textId="77777777" w:rsidR="008054F5" w:rsidRPr="006F17FA" w:rsidRDefault="008054F5" w:rsidP="00F02AC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B9D45E" w14:textId="77777777" w:rsidR="008054F5" w:rsidRPr="006F17FA" w:rsidRDefault="008054F5" w:rsidP="00F02A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8054F5" w:rsidRPr="006F17FA" w14:paraId="6C0721A1" w14:textId="77777777" w:rsidTr="00F02AC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F830B" w14:textId="77777777" w:rsidR="008054F5" w:rsidRPr="006F17FA" w:rsidRDefault="008054F5" w:rsidP="00F02AC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2314F7" w14:textId="77777777" w:rsidR="008054F5" w:rsidRPr="00BC0192" w:rsidRDefault="008054F5" w:rsidP="00F02AC6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CE804A5" w14:textId="77777777" w:rsidR="008054F5" w:rsidRPr="006F17FA" w:rsidRDefault="008054F5" w:rsidP="00F02AC6">
            <w:pPr>
              <w:jc w:val="center"/>
              <w:rPr>
                <w:sz w:val="20"/>
                <w:szCs w:val="20"/>
              </w:rPr>
            </w:pPr>
          </w:p>
        </w:tc>
      </w:tr>
      <w:tr w:rsidR="008054F5" w:rsidRPr="006F17FA" w14:paraId="203BC92D" w14:textId="77777777" w:rsidTr="00F02AC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208B5" w14:textId="77777777" w:rsidR="008054F5" w:rsidRPr="006F17FA" w:rsidRDefault="008054F5" w:rsidP="00F02AC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350543" w14:textId="77777777" w:rsidR="008054F5" w:rsidRPr="009A53B4" w:rsidRDefault="008054F5" w:rsidP="00F02AC6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Союз «СРО «ГАУ» от </w:t>
            </w:r>
            <w:r>
              <w:rPr>
                <w:sz w:val="20"/>
                <w:szCs w:val="20"/>
              </w:rPr>
              <w:t>03</w:t>
            </w:r>
            <w:r w:rsidRPr="009A53B4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1</w:t>
            </w:r>
            <w:r w:rsidRPr="009A53B4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2C179855" w14:textId="77777777" w:rsidR="008054F5" w:rsidRPr="006F17FA" w:rsidRDefault="008054F5" w:rsidP="00F02AC6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194</w:t>
            </w:r>
            <w:r w:rsidRPr="009A53B4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8054F5" w:rsidRPr="006F17FA" w14:paraId="6C0A1E45" w14:textId="77777777" w:rsidTr="00F02AC6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18416" w14:textId="77777777" w:rsidR="008054F5" w:rsidRPr="006F17FA" w:rsidRDefault="008054F5" w:rsidP="00F02AC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55176F" w14:textId="77777777" w:rsidR="008054F5" w:rsidRPr="00597517" w:rsidRDefault="008054F5" w:rsidP="00F02A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4810 от 18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4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3</w:t>
            </w:r>
          </w:p>
          <w:p w14:paraId="3E70D631" w14:textId="77777777" w:rsidR="008054F5" w:rsidRPr="004E4391" w:rsidRDefault="008054F5" w:rsidP="00F02A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8971</w:t>
            </w:r>
          </w:p>
          <w:p w14:paraId="09D5D99D" w14:textId="77777777" w:rsidR="008054F5" w:rsidRPr="006F17FA" w:rsidRDefault="008054F5" w:rsidP="00F02A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8054F5" w:rsidRPr="006F17FA" w14:paraId="4E18520E" w14:textId="77777777" w:rsidTr="00F02AC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82CC8" w14:textId="77777777" w:rsidR="008054F5" w:rsidRPr="005A08F5" w:rsidRDefault="008054F5" w:rsidP="00F02AC6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1AEE45" w14:textId="77777777" w:rsidR="008054F5" w:rsidRDefault="008054F5" w:rsidP="00F02AC6">
            <w:pPr>
              <w:jc w:val="center"/>
              <w:rPr>
                <w:sz w:val="20"/>
                <w:szCs w:val="20"/>
              </w:rPr>
            </w:pPr>
            <w:r w:rsidRPr="009139DE">
              <w:rPr>
                <w:sz w:val="20"/>
                <w:szCs w:val="20"/>
              </w:rPr>
              <w:t>№ 034/</w:t>
            </w:r>
            <w:r>
              <w:rPr>
                <w:sz w:val="20"/>
                <w:szCs w:val="20"/>
              </w:rPr>
              <w:t>86269</w:t>
            </w:r>
            <w:r w:rsidRPr="009139DE">
              <w:rPr>
                <w:sz w:val="20"/>
                <w:szCs w:val="20"/>
              </w:rPr>
              <w:t>-Е</w:t>
            </w:r>
            <w:r>
              <w:rPr>
                <w:sz w:val="20"/>
                <w:szCs w:val="20"/>
              </w:rPr>
              <w:t xml:space="preserve"> от 14</w:t>
            </w:r>
            <w:r w:rsidRPr="009139DE">
              <w:rPr>
                <w:sz w:val="20"/>
                <w:szCs w:val="20"/>
              </w:rPr>
              <w:t>.1</w:t>
            </w:r>
            <w:r>
              <w:rPr>
                <w:sz w:val="20"/>
                <w:szCs w:val="20"/>
              </w:rPr>
              <w:t>1</w:t>
            </w:r>
            <w:r w:rsidRPr="009139DE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2</w:t>
            </w:r>
          </w:p>
          <w:p w14:paraId="453378F9" w14:textId="77777777" w:rsidR="008054F5" w:rsidRDefault="008054F5" w:rsidP="00F02AC6">
            <w:pPr>
              <w:jc w:val="center"/>
              <w:rPr>
                <w:sz w:val="20"/>
                <w:szCs w:val="20"/>
              </w:rPr>
            </w:pPr>
            <w:r w:rsidRPr="00C3036D">
              <w:rPr>
                <w:sz w:val="20"/>
                <w:szCs w:val="20"/>
              </w:rPr>
              <w:t>№ 034/103789-Е</w:t>
            </w:r>
            <w:r>
              <w:rPr>
                <w:sz w:val="20"/>
                <w:szCs w:val="20"/>
              </w:rPr>
              <w:t xml:space="preserve"> от </w:t>
            </w:r>
            <w:r w:rsidRPr="00C3036D">
              <w:rPr>
                <w:sz w:val="20"/>
                <w:szCs w:val="20"/>
              </w:rPr>
              <w:t>11.10.2023</w:t>
            </w:r>
          </w:p>
          <w:p w14:paraId="3B342729" w14:textId="77777777" w:rsidR="008054F5" w:rsidRDefault="008054F5" w:rsidP="00F02AC6">
            <w:pPr>
              <w:jc w:val="center"/>
              <w:rPr>
                <w:sz w:val="20"/>
                <w:szCs w:val="20"/>
              </w:rPr>
            </w:pPr>
            <w:r w:rsidRPr="000D5BE3">
              <w:rPr>
                <w:sz w:val="20"/>
                <w:szCs w:val="20"/>
              </w:rPr>
              <w:t>№ 034/119424-Е</w:t>
            </w:r>
            <w:r>
              <w:rPr>
                <w:sz w:val="20"/>
                <w:szCs w:val="20"/>
              </w:rPr>
              <w:t xml:space="preserve"> от </w:t>
            </w:r>
            <w:r w:rsidRPr="000D5BE3">
              <w:rPr>
                <w:sz w:val="20"/>
                <w:szCs w:val="20"/>
              </w:rPr>
              <w:t>21.11.2024</w:t>
            </w:r>
          </w:p>
          <w:p w14:paraId="62B4D33A" w14:textId="1E41432F" w:rsidR="00BE4E3E" w:rsidRPr="00DC66A2" w:rsidRDefault="00BE4E3E" w:rsidP="00F02AC6">
            <w:pPr>
              <w:jc w:val="center"/>
              <w:rPr>
                <w:sz w:val="20"/>
                <w:szCs w:val="20"/>
              </w:rPr>
            </w:pPr>
            <w:r w:rsidRPr="00BE4E3E">
              <w:rPr>
                <w:sz w:val="20"/>
                <w:szCs w:val="20"/>
              </w:rPr>
              <w:t>№ 034/65485-Е</w:t>
            </w:r>
            <w:r>
              <w:rPr>
                <w:sz w:val="20"/>
                <w:szCs w:val="20"/>
              </w:rPr>
              <w:t xml:space="preserve"> от 0</w:t>
            </w:r>
            <w:r w:rsidRPr="00BE4E3E">
              <w:rPr>
                <w:sz w:val="20"/>
                <w:szCs w:val="20"/>
              </w:rPr>
              <w:t>3.07.2025</w:t>
            </w:r>
          </w:p>
        </w:tc>
      </w:tr>
      <w:tr w:rsidR="008054F5" w:rsidRPr="006F17FA" w14:paraId="57256493" w14:textId="77777777" w:rsidTr="00F02AC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0B1D7" w14:textId="77777777" w:rsidR="008054F5" w:rsidRPr="006F17FA" w:rsidRDefault="008054F5" w:rsidP="00F02AC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8334EA" w14:textId="77777777" w:rsidR="008054F5" w:rsidRDefault="008054F5" w:rsidP="00F02AC6">
            <w:pPr>
              <w:jc w:val="center"/>
              <w:rPr>
                <w:sz w:val="20"/>
                <w:szCs w:val="20"/>
              </w:rPr>
            </w:pPr>
            <w:r w:rsidRPr="002E198E">
              <w:rPr>
                <w:sz w:val="20"/>
                <w:szCs w:val="20"/>
              </w:rPr>
              <w:t>№ 996523000025013</w:t>
            </w:r>
            <w:r>
              <w:rPr>
                <w:sz w:val="20"/>
                <w:szCs w:val="20"/>
              </w:rPr>
              <w:t xml:space="preserve"> от </w:t>
            </w:r>
            <w:r w:rsidRPr="002E198E">
              <w:rPr>
                <w:sz w:val="20"/>
                <w:szCs w:val="20"/>
              </w:rPr>
              <w:t>25.06.2023</w:t>
            </w:r>
          </w:p>
          <w:p w14:paraId="5991A423" w14:textId="77777777" w:rsidR="008054F5" w:rsidRDefault="008054F5" w:rsidP="00F02AC6">
            <w:pPr>
              <w:jc w:val="center"/>
              <w:rPr>
                <w:sz w:val="20"/>
                <w:szCs w:val="20"/>
              </w:rPr>
            </w:pPr>
            <w:r w:rsidRPr="00986902">
              <w:rPr>
                <w:sz w:val="20"/>
                <w:szCs w:val="20"/>
              </w:rPr>
              <w:t>№ 996524000027588</w:t>
            </w:r>
            <w:r>
              <w:rPr>
                <w:sz w:val="20"/>
                <w:szCs w:val="20"/>
              </w:rPr>
              <w:t xml:space="preserve"> от </w:t>
            </w:r>
            <w:r w:rsidRPr="00986902">
              <w:rPr>
                <w:sz w:val="20"/>
                <w:szCs w:val="20"/>
              </w:rPr>
              <w:t>12.07.2024</w:t>
            </w:r>
          </w:p>
          <w:p w14:paraId="4C89F025" w14:textId="77777777" w:rsidR="008054F5" w:rsidRDefault="008054F5" w:rsidP="00F02AC6">
            <w:pPr>
              <w:jc w:val="center"/>
              <w:rPr>
                <w:sz w:val="20"/>
                <w:szCs w:val="20"/>
              </w:rPr>
            </w:pPr>
            <w:r w:rsidRPr="00E7764F">
              <w:rPr>
                <w:sz w:val="20"/>
                <w:szCs w:val="20"/>
              </w:rPr>
              <w:t>№ 996524000045343</w:t>
            </w:r>
            <w:r>
              <w:rPr>
                <w:sz w:val="20"/>
                <w:szCs w:val="20"/>
              </w:rPr>
              <w:t xml:space="preserve"> от </w:t>
            </w:r>
            <w:r w:rsidRPr="00E7764F">
              <w:rPr>
                <w:sz w:val="20"/>
                <w:szCs w:val="20"/>
              </w:rPr>
              <w:t>06.11.2024</w:t>
            </w:r>
          </w:p>
          <w:p w14:paraId="4352B638" w14:textId="030F8B54" w:rsidR="00BE4E3E" w:rsidRPr="009A5390" w:rsidRDefault="00BE4E3E" w:rsidP="00F02AC6">
            <w:pPr>
              <w:jc w:val="center"/>
              <w:rPr>
                <w:sz w:val="20"/>
                <w:szCs w:val="20"/>
              </w:rPr>
            </w:pPr>
            <w:r w:rsidRPr="00BE4E3E">
              <w:rPr>
                <w:sz w:val="20"/>
                <w:szCs w:val="20"/>
              </w:rPr>
              <w:t>№ 996525000037591</w:t>
            </w:r>
            <w:r>
              <w:rPr>
                <w:sz w:val="20"/>
                <w:szCs w:val="20"/>
              </w:rPr>
              <w:t xml:space="preserve"> от </w:t>
            </w:r>
            <w:r w:rsidRPr="00BE4E3E">
              <w:rPr>
                <w:sz w:val="20"/>
                <w:szCs w:val="20"/>
              </w:rPr>
              <w:t>25.09.2025</w:t>
            </w:r>
          </w:p>
        </w:tc>
      </w:tr>
      <w:tr w:rsidR="008054F5" w:rsidRPr="00684EB2" w14:paraId="5A0CD73A" w14:textId="77777777" w:rsidTr="00F02AC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03A43" w14:textId="77777777" w:rsidR="008054F5" w:rsidRPr="006F17FA" w:rsidRDefault="008054F5" w:rsidP="00F02AC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17F488" w14:textId="77777777" w:rsidR="008054F5" w:rsidRPr="002E198E" w:rsidRDefault="008054F5" w:rsidP="00F02AC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>
              <w:rPr>
                <w:sz w:val="20"/>
                <w:szCs w:val="20"/>
              </w:rPr>
              <w:t xml:space="preserve"> № 6920733 от 01.08.2004</w:t>
            </w:r>
          </w:p>
        </w:tc>
      </w:tr>
    </w:tbl>
    <w:p w14:paraId="39A9B366" w14:textId="77777777" w:rsidR="008054F5" w:rsidRDefault="008054F5" w:rsidP="008054F5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3E54160A" w14:textId="77777777" w:rsidR="008054F5" w:rsidRPr="00447B2A" w:rsidRDefault="008054F5" w:rsidP="008054F5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C3036D">
        <w:rPr>
          <w:sz w:val="20"/>
          <w:szCs w:val="20"/>
        </w:rPr>
        <w:t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5</w:t>
      </w:r>
      <w:r>
        <w:rPr>
          <w:sz w:val="20"/>
          <w:szCs w:val="20"/>
        </w:rPr>
        <w:t>297</w:t>
      </w:r>
      <w:r w:rsidRPr="00C3036D">
        <w:rPr>
          <w:sz w:val="20"/>
          <w:szCs w:val="20"/>
        </w:rPr>
        <w:t xml:space="preserve">/700/23. Срок действия с </w:t>
      </w:r>
      <w:r>
        <w:rPr>
          <w:sz w:val="20"/>
          <w:szCs w:val="20"/>
        </w:rPr>
        <w:t>20</w:t>
      </w:r>
      <w:r w:rsidRPr="00C3036D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C3036D">
        <w:rPr>
          <w:sz w:val="20"/>
          <w:szCs w:val="20"/>
        </w:rPr>
        <w:t>.2023 по 1</w:t>
      </w:r>
      <w:r>
        <w:rPr>
          <w:sz w:val="20"/>
          <w:szCs w:val="20"/>
        </w:rPr>
        <w:t>9</w:t>
      </w:r>
      <w:r w:rsidRPr="00C3036D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C3036D">
        <w:rPr>
          <w:sz w:val="20"/>
          <w:szCs w:val="20"/>
        </w:rPr>
        <w:t>.2024</w:t>
      </w:r>
    </w:p>
    <w:p w14:paraId="3ADE4A23" w14:textId="77777777" w:rsidR="008054F5" w:rsidRPr="00447B2A" w:rsidRDefault="008054F5" w:rsidP="008054F5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C3036D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1441</w:t>
      </w:r>
      <w:r w:rsidRPr="00C3036D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C3036D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0</w:t>
      </w:r>
      <w:r w:rsidRPr="00C3036D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C3036D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C3036D">
        <w:rPr>
          <w:sz w:val="20"/>
          <w:szCs w:val="20"/>
        </w:rPr>
        <w:t xml:space="preserve"> по 1</w:t>
      </w:r>
      <w:r>
        <w:rPr>
          <w:sz w:val="20"/>
          <w:szCs w:val="20"/>
        </w:rPr>
        <w:t>9</w:t>
      </w:r>
      <w:r w:rsidRPr="00C3036D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C3036D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7CCEE5A5" w14:textId="77777777" w:rsidR="008054F5" w:rsidRPr="00413C0C" w:rsidRDefault="008054F5" w:rsidP="008054F5">
      <w:pPr>
        <w:jc w:val="both"/>
        <w:rPr>
          <w:sz w:val="20"/>
          <w:szCs w:val="20"/>
        </w:rPr>
      </w:pPr>
    </w:p>
    <w:p w14:paraId="284CEF57" w14:textId="77777777" w:rsidR="008054F5" w:rsidRDefault="008054F5" w:rsidP="008054F5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23.11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73-СГ/2023 от 23.11.2023г.</w:t>
      </w:r>
    </w:p>
    <w:p w14:paraId="2A86B4F3" w14:textId="77777777" w:rsidR="008054F5" w:rsidRPr="006F17FA" w:rsidRDefault="008054F5" w:rsidP="008054F5"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22701</w:t>
      </w:r>
      <w:r w:rsidRPr="008C0EF6">
        <w:rPr>
          <w:b/>
        </w:rPr>
        <w:t xml:space="preserve">; Дата регистрации в Росреестре: </w:t>
      </w:r>
      <w:r>
        <w:rPr>
          <w:b/>
        </w:rPr>
        <w:t>04.12.2023</w:t>
      </w:r>
      <w:r w:rsidRPr="008C0EF6">
        <w:rPr>
          <w:b/>
        </w:rPr>
        <w:t>г.</w:t>
      </w:r>
    </w:p>
    <w:p w14:paraId="133C5A3A" w14:textId="77777777" w:rsidR="000E00A1" w:rsidRPr="006F17FA" w:rsidRDefault="000E00A1" w:rsidP="009F58F2">
      <w:pPr>
        <w:rPr>
          <w:b/>
        </w:rPr>
      </w:pPr>
    </w:p>
    <w:p w14:paraId="0D5E265C" w14:textId="77777777" w:rsidR="00CC2357" w:rsidRPr="006F17FA" w:rsidRDefault="00CC2357" w:rsidP="00CC2357">
      <w:pPr>
        <w:rPr>
          <w:b/>
          <w:sz w:val="28"/>
        </w:rPr>
      </w:pPr>
      <w:r w:rsidRPr="006F17FA">
        <w:rPr>
          <w:b/>
          <w:sz w:val="28"/>
          <w:highlight w:val="yellow"/>
        </w:rPr>
        <w:t>Багдасарян Гаяне Хачатуровна</w:t>
      </w:r>
    </w:p>
    <w:p w14:paraId="6FF24F3E" w14:textId="77777777" w:rsidR="00CC2357" w:rsidRPr="006F17FA" w:rsidRDefault="00CC2357" w:rsidP="00CC2357">
      <w:r w:rsidRPr="006F17FA">
        <w:rPr>
          <w:b/>
        </w:rPr>
        <w:t xml:space="preserve">Дата рождения/Место рождения: </w:t>
      </w:r>
      <w:r w:rsidR="001E186F" w:rsidRPr="006F17FA">
        <w:t>1</w:t>
      </w:r>
      <w:r w:rsidRPr="006F17FA">
        <w:t>9.</w:t>
      </w:r>
      <w:r w:rsidR="001E186F" w:rsidRPr="006F17FA">
        <w:t>0</w:t>
      </w:r>
      <w:r w:rsidRPr="006F17FA">
        <w:t>2.19</w:t>
      </w:r>
      <w:r w:rsidR="001E186F" w:rsidRPr="006F17FA">
        <w:t>85</w:t>
      </w:r>
      <w:r w:rsidRPr="006F17FA">
        <w:t xml:space="preserve">г./ </w:t>
      </w:r>
      <w:r w:rsidRPr="006F17FA">
        <w:rPr>
          <w:color w:val="000000"/>
          <w:shd w:val="clear" w:color="auto" w:fill="FFFFFF"/>
        </w:rPr>
        <w:t xml:space="preserve">г. </w:t>
      </w:r>
      <w:r w:rsidR="001E186F" w:rsidRPr="006F17FA">
        <w:rPr>
          <w:color w:val="000000"/>
          <w:shd w:val="clear" w:color="auto" w:fill="FFFFFF"/>
        </w:rPr>
        <w:t>Ереван</w:t>
      </w:r>
      <w:r w:rsidRPr="006F17FA">
        <w:rPr>
          <w:color w:val="000000"/>
          <w:shd w:val="clear" w:color="auto" w:fill="FFFFFF"/>
        </w:rPr>
        <w:t xml:space="preserve">, </w:t>
      </w:r>
      <w:r w:rsidR="001E186F" w:rsidRPr="006F17FA">
        <w:rPr>
          <w:color w:val="000000"/>
          <w:shd w:val="clear" w:color="auto" w:fill="FFFFFF"/>
        </w:rPr>
        <w:t>Армянская АССР</w:t>
      </w:r>
    </w:p>
    <w:p w14:paraId="3DD6E3BA" w14:textId="684D87E6" w:rsidR="00CC2357" w:rsidRPr="006F17FA" w:rsidRDefault="00CC2357" w:rsidP="00CC2357">
      <w:pPr>
        <w:tabs>
          <w:tab w:val="center" w:pos="4677"/>
        </w:tabs>
        <w:rPr>
          <w:b/>
        </w:rPr>
      </w:pPr>
      <w:r w:rsidRPr="006F17FA">
        <w:rPr>
          <w:b/>
        </w:rPr>
        <w:t>Эл.</w:t>
      </w:r>
      <w:r w:rsidR="00A74DD1">
        <w:rPr>
          <w:b/>
        </w:rPr>
        <w:t xml:space="preserve"> </w:t>
      </w:r>
      <w:r w:rsidRPr="006F17FA">
        <w:rPr>
          <w:b/>
        </w:rPr>
        <w:t>почта:</w:t>
      </w:r>
      <w:r w:rsidR="00A74DD1">
        <w:rPr>
          <w:b/>
        </w:rPr>
        <w:t xml:space="preserve"> </w:t>
      </w:r>
      <w:r w:rsidR="00B97248" w:rsidRPr="006F17FA">
        <w:rPr>
          <w:lang w:val="en-US"/>
        </w:rPr>
        <w:t>gaineb</w:t>
      </w:r>
      <w:r w:rsidR="00B97248" w:rsidRPr="006F17FA">
        <w:t>@</w:t>
      </w:r>
      <w:r w:rsidR="00B97248" w:rsidRPr="006F17FA">
        <w:rPr>
          <w:lang w:val="en-US"/>
        </w:rPr>
        <w:t>mail</w:t>
      </w:r>
      <w:r w:rsidR="00B97248" w:rsidRPr="006F17FA">
        <w:t>.</w:t>
      </w:r>
      <w:r w:rsidR="00B97248" w:rsidRPr="006F17FA">
        <w:rPr>
          <w:lang w:val="en-US"/>
        </w:rPr>
        <w:t>ru</w:t>
      </w:r>
      <w:r w:rsidRPr="006F17FA">
        <w:tab/>
      </w:r>
    </w:p>
    <w:p w14:paraId="77EB271D" w14:textId="77777777" w:rsidR="00CC2357" w:rsidRPr="006F17FA" w:rsidRDefault="00CC2357" w:rsidP="00CC2357">
      <w:pPr>
        <w:rPr>
          <w:color w:val="000000"/>
          <w:sz w:val="22"/>
          <w:szCs w:val="22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="00B97248" w:rsidRPr="006F17FA">
        <w:rPr>
          <w:sz w:val="22"/>
          <w:szCs w:val="22"/>
        </w:rPr>
        <w:t>г. Челябинск, ул. Кирова, д.21, кв.52</w:t>
      </w:r>
    </w:p>
    <w:p w14:paraId="13488DDB" w14:textId="016370EE" w:rsidR="00CC2357" w:rsidRPr="006F17FA" w:rsidRDefault="00CC2357" w:rsidP="00CC2357">
      <w:r w:rsidRPr="006F17FA">
        <w:rPr>
          <w:b/>
        </w:rPr>
        <w:t>Тел. по России:</w:t>
      </w:r>
      <w:r w:rsidR="00A74DD1">
        <w:rPr>
          <w:b/>
        </w:rPr>
        <w:t xml:space="preserve"> </w:t>
      </w:r>
      <w:r w:rsidRPr="006F17FA">
        <w:t>8-900-322-22-52, 8(919)685-00-33</w:t>
      </w:r>
    </w:p>
    <w:p w14:paraId="6176CA05" w14:textId="77777777" w:rsidR="00CF65CE" w:rsidRPr="006F17FA" w:rsidRDefault="00CF65CE" w:rsidP="00CF65CE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5311C40" w14:textId="77777777" w:rsidR="00CF65CE" w:rsidRPr="006F17FA" w:rsidRDefault="00CF65CE" w:rsidP="00CF65CE">
      <w:pPr>
        <w:jc w:val="both"/>
        <w:rPr>
          <w:b/>
        </w:rPr>
      </w:pPr>
      <w:r w:rsidRPr="006F17FA">
        <w:rPr>
          <w:b/>
        </w:rPr>
        <w:lastRenderedPageBreak/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524CB" w:rsidRPr="006F17FA">
        <w:rPr>
          <w:b/>
        </w:rPr>
        <w:t>н</w:t>
      </w:r>
      <w:r w:rsidRPr="006F17FA">
        <w:rPr>
          <w:b/>
        </w:rPr>
        <w:t xml:space="preserve">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C2357" w:rsidRPr="006F17FA" w14:paraId="7EE0505D" w14:textId="77777777" w:rsidTr="002F55B3">
        <w:trPr>
          <w:trHeight w:val="364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F131A39" w14:textId="77777777" w:rsidR="00CC2357" w:rsidRPr="006F17FA" w:rsidRDefault="00CC2357" w:rsidP="00E9009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AE1AE16" w14:textId="77777777" w:rsidR="00CC2357" w:rsidRPr="006F17FA" w:rsidRDefault="001E186F" w:rsidP="00E9009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43805557203</w:t>
            </w:r>
          </w:p>
        </w:tc>
      </w:tr>
    </w:tbl>
    <w:p w14:paraId="5C9E9EEA" w14:textId="77777777" w:rsidR="00CC2357" w:rsidRPr="00CE6A2B" w:rsidRDefault="00CC2357" w:rsidP="00CC2357">
      <w:pPr>
        <w:rPr>
          <w:b/>
        </w:rPr>
      </w:pPr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147"/>
        <w:gridCol w:w="2301"/>
        <w:gridCol w:w="960"/>
        <w:gridCol w:w="2296"/>
        <w:gridCol w:w="1378"/>
        <w:gridCol w:w="1257"/>
      </w:tblGrid>
      <w:tr w:rsidR="001C7EC3" w:rsidRPr="006F17FA" w14:paraId="6EDFDC04" w14:textId="77777777" w:rsidTr="00E90097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C435FAF" w14:textId="77777777" w:rsidR="00CC2357" w:rsidRPr="006F17FA" w:rsidRDefault="00CC2357" w:rsidP="00E9009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FBA8CE6" w14:textId="77777777" w:rsidR="00CC2357" w:rsidRPr="006F17FA" w:rsidRDefault="00CC2357" w:rsidP="00E9009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2BC229B" w14:textId="77777777" w:rsidR="00CC2357" w:rsidRPr="006F17FA" w:rsidRDefault="00CC2357" w:rsidP="00E9009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6885FFC" w14:textId="77777777" w:rsidR="00CC2357" w:rsidRPr="006F17FA" w:rsidRDefault="00CC2357" w:rsidP="00E9009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8D731EA" w14:textId="77777777" w:rsidR="00CC2357" w:rsidRPr="006F17FA" w:rsidRDefault="00CC2357" w:rsidP="00E9009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2A2E95F" w14:textId="77777777" w:rsidR="00CC2357" w:rsidRPr="006F17FA" w:rsidRDefault="00CC2357" w:rsidP="00E9009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2C7CBB" w:rsidRPr="006F17FA" w14:paraId="5376BF01" w14:textId="77777777" w:rsidTr="00E9009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08850F" w14:textId="77777777" w:rsidR="002C7CBB" w:rsidRPr="006F17FA" w:rsidRDefault="002C7CBB" w:rsidP="00E900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Г0618815</w:t>
            </w:r>
          </w:p>
          <w:p w14:paraId="6AE550CF" w14:textId="77777777" w:rsidR="002C7CBB" w:rsidRPr="006F17FA" w:rsidRDefault="002C7CBB" w:rsidP="00E900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1546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5A1686" w14:textId="77777777" w:rsidR="002C7CBB" w:rsidRPr="006F17FA" w:rsidRDefault="002C7CBB" w:rsidP="002C7CB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ОУВ</w:t>
            </w:r>
            <w:r w:rsidR="001E186F" w:rsidRPr="006F17FA">
              <w:rPr>
                <w:color w:val="000000"/>
                <w:sz w:val="20"/>
                <w:szCs w:val="20"/>
              </w:rPr>
              <w:t>ПО</w:t>
            </w:r>
            <w:r w:rsidRPr="006F17FA">
              <w:rPr>
                <w:color w:val="000000"/>
                <w:sz w:val="20"/>
                <w:szCs w:val="20"/>
              </w:rPr>
              <w:t xml:space="preserve"> «Челябинский государственный университет» </w:t>
            </w:r>
          </w:p>
          <w:p w14:paraId="6D1F004C" w14:textId="77777777" w:rsidR="002C7CBB" w:rsidRPr="006F17FA" w:rsidRDefault="002C7CBB" w:rsidP="002C7CB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Челябин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5B59EC" w14:textId="77777777" w:rsidR="002C7CBB" w:rsidRPr="006F17FA" w:rsidRDefault="002C7CBB" w:rsidP="001C7EC3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0.06.200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958562" w14:textId="77777777" w:rsidR="002C7CBB" w:rsidRPr="006F17FA" w:rsidRDefault="002C7CBB" w:rsidP="00E900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2AC17E" w14:textId="77777777" w:rsidR="002C7CBB" w:rsidRPr="006F17FA" w:rsidRDefault="002C7CBB" w:rsidP="00E90097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4DBDCA" w14:textId="77777777" w:rsidR="002C7CBB" w:rsidRPr="006F17FA" w:rsidRDefault="002C7CBB" w:rsidP="00E90097">
            <w:pPr>
              <w:rPr>
                <w:color w:val="000000"/>
                <w:sz w:val="22"/>
                <w:szCs w:val="22"/>
              </w:rPr>
            </w:pPr>
          </w:p>
        </w:tc>
      </w:tr>
      <w:tr w:rsidR="002C7CBB" w:rsidRPr="006F17FA" w14:paraId="72DD5F23" w14:textId="77777777" w:rsidTr="00E9009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8A744A" w14:textId="77777777" w:rsidR="002C7CBB" w:rsidRPr="006F17FA" w:rsidRDefault="002C7CBB" w:rsidP="00E900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/2016-1058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9BF614" w14:textId="77777777" w:rsidR="002C7CBB" w:rsidRPr="006F17FA" w:rsidRDefault="002C7CBB" w:rsidP="00E900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 ОБУ ВО «Финансовый университет при правительстве РФ» </w:t>
            </w:r>
          </w:p>
          <w:p w14:paraId="613C23C5" w14:textId="77777777" w:rsidR="002C7CBB" w:rsidRPr="006F17FA" w:rsidRDefault="002C7CBB" w:rsidP="00E900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3539D8" w14:textId="77777777" w:rsidR="002C7CBB" w:rsidRPr="006F17FA" w:rsidRDefault="002C7CBB" w:rsidP="00E9009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7.06.20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F90849" w14:textId="77777777" w:rsidR="002C7CBB" w:rsidRPr="006F17FA" w:rsidRDefault="002C7CBB" w:rsidP="00E90097">
            <w:r w:rsidRPr="006F17FA">
              <w:rPr>
                <w:color w:val="000000"/>
                <w:sz w:val="20"/>
                <w:szCs w:val="20"/>
              </w:rPr>
              <w:t>бакалавр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BF92D1" w14:textId="77777777" w:rsidR="002C7CBB" w:rsidRPr="006F17FA" w:rsidRDefault="002C7CBB" w:rsidP="00E90097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701B8B" w14:textId="77777777" w:rsidR="002C7CBB" w:rsidRPr="006F17FA" w:rsidRDefault="002C7CBB" w:rsidP="00E90097">
            <w:pPr>
              <w:rPr>
                <w:color w:val="000000"/>
                <w:sz w:val="22"/>
                <w:szCs w:val="22"/>
              </w:rPr>
            </w:pPr>
          </w:p>
        </w:tc>
      </w:tr>
      <w:tr w:rsidR="002C7CBB" w:rsidRPr="006F17FA" w14:paraId="2AD70703" w14:textId="77777777" w:rsidTr="00E9009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97B209" w14:textId="77777777" w:rsidR="002C7CBB" w:rsidRPr="006F17FA" w:rsidRDefault="002C7CBB" w:rsidP="00E900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01/56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95C189" w14:textId="77777777" w:rsidR="002C7CBB" w:rsidRPr="006F17FA" w:rsidRDefault="002C7CBB" w:rsidP="00E900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АО УВО «Южно-Уральский государственный университет» </w:t>
            </w:r>
          </w:p>
          <w:p w14:paraId="432E7C70" w14:textId="77777777" w:rsidR="002C7CBB" w:rsidRPr="006F17FA" w:rsidRDefault="002C7CBB" w:rsidP="00E900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Челябин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689C18" w14:textId="77777777" w:rsidR="002C7CBB" w:rsidRPr="006F17FA" w:rsidRDefault="002C7CBB" w:rsidP="00E9009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0.06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392287" w14:textId="77777777" w:rsidR="002C7CBB" w:rsidRPr="006F17FA" w:rsidRDefault="00DE6CB4" w:rsidP="00DE6CB4">
            <w:r w:rsidRPr="006F17FA">
              <w:rPr>
                <w:color w:val="000000"/>
                <w:sz w:val="20"/>
                <w:szCs w:val="20"/>
              </w:rPr>
              <w:t>Антикризисн</w:t>
            </w:r>
            <w:r w:rsidR="002C7CBB" w:rsidRPr="006F17FA">
              <w:rPr>
                <w:color w:val="000000"/>
                <w:sz w:val="20"/>
                <w:szCs w:val="20"/>
              </w:rPr>
              <w:t>ое управление и деятельность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EE7EC4" w14:textId="77777777" w:rsidR="002C7CBB" w:rsidRPr="006F17FA" w:rsidRDefault="002C7CBB" w:rsidP="00E90097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820A6F" w14:textId="77777777" w:rsidR="002C7CBB" w:rsidRPr="006F17FA" w:rsidRDefault="002C7CBB" w:rsidP="00E90097">
            <w:pPr>
              <w:rPr>
                <w:color w:val="000000"/>
                <w:sz w:val="22"/>
                <w:szCs w:val="22"/>
              </w:rPr>
            </w:pPr>
          </w:p>
        </w:tc>
      </w:tr>
      <w:tr w:rsidR="002614A8" w:rsidRPr="006F17FA" w14:paraId="3369E00C" w14:textId="77777777" w:rsidTr="00E9009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34CAE5" w14:textId="77777777" w:rsidR="002614A8" w:rsidRPr="006F17FA" w:rsidRDefault="002614A8" w:rsidP="002614A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33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586DA4" w14:textId="37C6FF38" w:rsidR="002614A8" w:rsidRPr="006F17FA" w:rsidRDefault="002614A8" w:rsidP="002614A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72D3C5" w14:textId="77777777" w:rsidR="002614A8" w:rsidRPr="006F17FA" w:rsidRDefault="002614A8" w:rsidP="002614A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4.08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32DFF8" w14:textId="1B1C832E" w:rsidR="002614A8" w:rsidRPr="006F17FA" w:rsidRDefault="002614A8" w:rsidP="002614A8">
            <w:pPr>
              <w:rPr>
                <w:color w:val="000000"/>
                <w:sz w:val="20"/>
                <w:szCs w:val="20"/>
              </w:rPr>
            </w:pPr>
            <w:r w:rsidRPr="006C758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C70ECD" w14:textId="77777777" w:rsidR="002614A8" w:rsidRPr="006F17FA" w:rsidRDefault="002614A8" w:rsidP="002614A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8FA2EB" w14:textId="6780D4A0" w:rsidR="002614A8" w:rsidRPr="006F17FA" w:rsidRDefault="00BE4E06" w:rsidP="002614A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2614A8" w:rsidRPr="006F17FA" w14:paraId="52195D2A" w14:textId="77777777" w:rsidTr="00E9009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C4FB8E" w14:textId="77777777" w:rsidR="002614A8" w:rsidRPr="006F17FA" w:rsidRDefault="002614A8" w:rsidP="002614A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97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F37690" w14:textId="0D9DAF7A" w:rsidR="002614A8" w:rsidRPr="006F17FA" w:rsidRDefault="002614A8" w:rsidP="002614A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185572" w14:textId="77777777" w:rsidR="002614A8" w:rsidRPr="006F17FA" w:rsidRDefault="002614A8" w:rsidP="002614A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3</w:t>
            </w:r>
            <w:r w:rsidRPr="006F17FA">
              <w:rPr>
                <w:color w:val="000000"/>
                <w:sz w:val="20"/>
                <w:szCs w:val="20"/>
              </w:rPr>
              <w:t>.08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92B5CD" w14:textId="6D07342B" w:rsidR="002614A8" w:rsidRPr="006F17FA" w:rsidRDefault="002614A8" w:rsidP="002614A8">
            <w:pPr>
              <w:rPr>
                <w:color w:val="000000"/>
                <w:sz w:val="20"/>
                <w:szCs w:val="20"/>
              </w:rPr>
            </w:pPr>
            <w:r w:rsidRPr="006C758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556CF0" w14:textId="77777777" w:rsidR="002614A8" w:rsidRPr="006F17FA" w:rsidRDefault="002614A8" w:rsidP="002614A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410994" w14:textId="50A78F0C" w:rsidR="002614A8" w:rsidRPr="006F17FA" w:rsidRDefault="00BE4E06" w:rsidP="002614A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2614A8" w:rsidRPr="006F17FA" w14:paraId="1C6B61C5" w14:textId="77777777" w:rsidTr="00E9009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BE6622" w14:textId="23DE64EA" w:rsidR="002614A8" w:rsidRDefault="002614A8" w:rsidP="002614A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57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60FDCA" w14:textId="6A9714C9" w:rsidR="002614A8" w:rsidRPr="006F17FA" w:rsidRDefault="002614A8" w:rsidP="002614A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F52D9D" w14:textId="2CEA4EC8" w:rsidR="002614A8" w:rsidRPr="006F17FA" w:rsidRDefault="002614A8" w:rsidP="002614A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  <w:r w:rsidRPr="00E618B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8</w:t>
            </w:r>
            <w:r w:rsidRPr="00E618BA">
              <w:rPr>
                <w:color w:val="000000"/>
                <w:sz w:val="20"/>
                <w:szCs w:val="20"/>
              </w:rPr>
              <w:t>.20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E3A3FF" w14:textId="2BDC5C0F" w:rsidR="002614A8" w:rsidRPr="006F17FA" w:rsidRDefault="002614A8" w:rsidP="002614A8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173DCF" w14:textId="3FC46A8A" w:rsidR="002614A8" w:rsidRPr="006F17FA" w:rsidRDefault="002614A8" w:rsidP="002614A8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AB15AC" w14:textId="5A8C3A5B" w:rsidR="002614A8" w:rsidRPr="006F17FA" w:rsidRDefault="00BE4E06" w:rsidP="002614A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BE4E06" w:rsidRPr="006F17FA" w14:paraId="1D6C1F19" w14:textId="77777777" w:rsidTr="00E9009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819735" w14:textId="014FA6E9" w:rsidR="00BE4E06" w:rsidRDefault="00BE4E06" w:rsidP="00BE4E0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99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92A498" w14:textId="520024F8" w:rsidR="00BE4E06" w:rsidRPr="006F17FA" w:rsidRDefault="00BE4E06" w:rsidP="00BE4E0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C13AFB" w14:textId="3FD78398" w:rsidR="00BE4E06" w:rsidRDefault="00BE4E06" w:rsidP="00BE4E0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.08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0067E7" w14:textId="7D2E6C73" w:rsidR="00BE4E06" w:rsidRPr="00001E70" w:rsidRDefault="00BE4E06" w:rsidP="00BE4E06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9EF603" w14:textId="790381DE" w:rsidR="00BE4E06" w:rsidRPr="00E618BA" w:rsidRDefault="00BE4E06" w:rsidP="00BE4E06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50BCE9" w14:textId="169A18DD" w:rsidR="00BE4E06" w:rsidRPr="006F17FA" w:rsidRDefault="00BE4E06" w:rsidP="00BE4E0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6E7B2E" w:rsidRPr="006F17FA" w14:paraId="61DFAAFC" w14:textId="77777777" w:rsidTr="00E9009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D16FE5" w14:textId="10623306" w:rsidR="006E7B2E" w:rsidRDefault="006E7B2E" w:rsidP="006E7B2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97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BE8260" w14:textId="0DAD7221" w:rsidR="006E7B2E" w:rsidRPr="006F17FA" w:rsidRDefault="006E7B2E" w:rsidP="006E7B2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9C8314" w14:textId="7A2ED087" w:rsidR="006E7B2E" w:rsidRDefault="006E7B2E" w:rsidP="006E7B2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.08.202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5D66D0" w14:textId="6A19F64F" w:rsidR="006E7B2E" w:rsidRPr="00001E70" w:rsidRDefault="006E7B2E" w:rsidP="006E7B2E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3E1D84" w14:textId="010B2CAA" w:rsidR="006E7B2E" w:rsidRPr="00E618BA" w:rsidRDefault="006E7B2E" w:rsidP="006E7B2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FF36A2" w14:textId="24BD21D1" w:rsidR="006E7B2E" w:rsidRDefault="006E7B2E" w:rsidP="006E7B2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3217EB67" w14:textId="77777777" w:rsidR="00D33CD7" w:rsidRPr="00181605" w:rsidRDefault="00D33CD7" w:rsidP="00D33CD7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Pr="00181605">
        <w:t>-</w:t>
      </w:r>
      <w:r>
        <w:t xml:space="preserve"> ДК</w:t>
      </w:r>
    </w:p>
    <w:p w14:paraId="5AAE8B69" w14:textId="77777777" w:rsidR="00D33CD7" w:rsidRPr="00181605" w:rsidRDefault="00D33CD7" w:rsidP="00D33CD7">
      <w:r>
        <w:t>Вид дисциплинарного наказания - устное замечание, штраф</w:t>
      </w:r>
    </w:p>
    <w:p w14:paraId="75270F70" w14:textId="77777777" w:rsidR="00D33CD7" w:rsidRDefault="00D33CD7" w:rsidP="00D33CD7">
      <w:r w:rsidRPr="00181605">
        <w:t>Дата принятия решения –</w:t>
      </w:r>
      <w:r>
        <w:t xml:space="preserve"> 21.07.2021</w:t>
      </w:r>
    </w:p>
    <w:p w14:paraId="768822C9" w14:textId="77777777" w:rsidR="00D33CD7" w:rsidRPr="00181605" w:rsidRDefault="00D33CD7" w:rsidP="00D33CD7">
      <w:r w:rsidRPr="00181605">
        <w:t xml:space="preserve">Документ – решение </w:t>
      </w:r>
    </w:p>
    <w:p w14:paraId="5FAB76D3" w14:textId="77777777" w:rsidR="00CC2357" w:rsidRPr="006F17FA" w:rsidRDefault="00CC2357" w:rsidP="00CC2357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CC2357" w:rsidRPr="006F17FA" w14:paraId="45F2851E" w14:textId="77777777" w:rsidTr="00E90097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A5597" w14:textId="77777777" w:rsidR="00CC2357" w:rsidRPr="006F17FA" w:rsidRDefault="00CC2357" w:rsidP="00E9009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B272FF" w14:textId="77777777" w:rsidR="00CC2357" w:rsidRPr="006F17FA" w:rsidRDefault="00CC2357" w:rsidP="00E9009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CC2357" w:rsidRPr="006F17FA" w14:paraId="7408D8B2" w14:textId="77777777" w:rsidTr="00E9009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999A2" w14:textId="77777777" w:rsidR="00CC2357" w:rsidRPr="006F17FA" w:rsidRDefault="00CC2357" w:rsidP="00E9009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B78523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27B6CC7" w14:textId="77777777" w:rsidR="00CC2357" w:rsidRPr="006F17FA" w:rsidRDefault="00CC2357" w:rsidP="00E90097">
            <w:pPr>
              <w:jc w:val="center"/>
              <w:rPr>
                <w:sz w:val="20"/>
                <w:szCs w:val="20"/>
              </w:rPr>
            </w:pPr>
          </w:p>
        </w:tc>
      </w:tr>
      <w:tr w:rsidR="00CC2357" w:rsidRPr="006F17FA" w14:paraId="60D23271" w14:textId="77777777" w:rsidTr="00E9009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E0CAB" w14:textId="77777777" w:rsidR="00CC2357" w:rsidRPr="006F17FA" w:rsidRDefault="00CC2357" w:rsidP="00E9009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E8B418" w14:textId="77777777" w:rsidR="00CC2357" w:rsidRPr="006F17FA" w:rsidRDefault="00CC2357" w:rsidP="00E9009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02.11.2019</w:t>
            </w:r>
          </w:p>
          <w:p w14:paraId="5451CA7E" w14:textId="77777777" w:rsidR="00CC2357" w:rsidRPr="006F17FA" w:rsidRDefault="00CC2357" w:rsidP="00CC235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88 РГД/2019</w:t>
            </w:r>
          </w:p>
        </w:tc>
      </w:tr>
      <w:tr w:rsidR="00CC2357" w:rsidRPr="006F17FA" w14:paraId="22956754" w14:textId="77777777" w:rsidTr="00E90097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5FDC0" w14:textId="77777777" w:rsidR="00CC2357" w:rsidRPr="006F17FA" w:rsidRDefault="00CC2357" w:rsidP="00E9009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44B3BF" w14:textId="77777777" w:rsidR="00CC2357" w:rsidRPr="006F17FA" w:rsidRDefault="001E186F" w:rsidP="00E9009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И</w:t>
            </w:r>
            <w:r w:rsidR="00CC2357" w:rsidRPr="006F17FA">
              <w:rPr>
                <w:sz w:val="20"/>
                <w:szCs w:val="20"/>
              </w:rPr>
              <w:t xml:space="preserve"> №</w:t>
            </w:r>
            <w:r w:rsidRPr="006F17FA">
              <w:rPr>
                <w:sz w:val="20"/>
                <w:szCs w:val="20"/>
              </w:rPr>
              <w:t xml:space="preserve"> 0332</w:t>
            </w:r>
            <w:r w:rsidR="00CC2357" w:rsidRPr="006F17FA">
              <w:rPr>
                <w:sz w:val="20"/>
                <w:szCs w:val="20"/>
              </w:rPr>
              <w:t>, Рег. № 11/03</w:t>
            </w:r>
            <w:r w:rsidRPr="006F17FA">
              <w:rPr>
                <w:sz w:val="20"/>
                <w:szCs w:val="20"/>
              </w:rPr>
              <w:t>2527</w:t>
            </w:r>
            <w:r w:rsidR="00CC2357" w:rsidRPr="006F17FA">
              <w:rPr>
                <w:sz w:val="20"/>
                <w:szCs w:val="20"/>
              </w:rPr>
              <w:t xml:space="preserve"> от </w:t>
            </w:r>
            <w:r w:rsidRPr="006F17FA">
              <w:rPr>
                <w:sz w:val="20"/>
                <w:szCs w:val="20"/>
              </w:rPr>
              <w:t>15.08.2019</w:t>
            </w:r>
          </w:p>
          <w:p w14:paraId="3AB0901C" w14:textId="77777777" w:rsidR="00CC2357" w:rsidRPr="006F17FA" w:rsidRDefault="00CC2357" w:rsidP="00E9009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CC2357" w:rsidRPr="006F17FA" w14:paraId="128FE5A9" w14:textId="77777777" w:rsidTr="00E9009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9BD3B" w14:textId="77777777" w:rsidR="00CC2357" w:rsidRPr="006F17FA" w:rsidRDefault="00CC2357" w:rsidP="00E9009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CD77B9" w14:textId="77777777" w:rsidR="00CC2357" w:rsidRPr="006F17FA" w:rsidRDefault="00CC2357" w:rsidP="00E90097">
            <w:pPr>
              <w:jc w:val="center"/>
              <w:rPr>
                <w:sz w:val="16"/>
                <w:szCs w:val="20"/>
              </w:rPr>
            </w:pPr>
            <w:r w:rsidRPr="006F17FA">
              <w:rPr>
                <w:sz w:val="16"/>
                <w:szCs w:val="20"/>
              </w:rPr>
              <w:t>№ 7/</w:t>
            </w:r>
            <w:r w:rsidR="00DF6C1B" w:rsidRPr="006F17FA">
              <w:rPr>
                <w:sz w:val="16"/>
                <w:szCs w:val="20"/>
              </w:rPr>
              <w:t>62668-сп</w:t>
            </w:r>
            <w:r w:rsidRPr="006F17FA">
              <w:rPr>
                <w:sz w:val="16"/>
                <w:szCs w:val="20"/>
              </w:rPr>
              <w:t xml:space="preserve"> от </w:t>
            </w:r>
            <w:r w:rsidR="00DF6C1B" w:rsidRPr="006F17FA">
              <w:rPr>
                <w:sz w:val="16"/>
                <w:szCs w:val="20"/>
              </w:rPr>
              <w:t>28</w:t>
            </w:r>
            <w:r w:rsidRPr="006F17FA">
              <w:rPr>
                <w:sz w:val="16"/>
                <w:szCs w:val="20"/>
              </w:rPr>
              <w:t>.</w:t>
            </w:r>
            <w:r w:rsidR="00DF6C1B" w:rsidRPr="006F17FA">
              <w:rPr>
                <w:sz w:val="16"/>
                <w:szCs w:val="20"/>
              </w:rPr>
              <w:t>08</w:t>
            </w:r>
            <w:r w:rsidRPr="006F17FA">
              <w:rPr>
                <w:sz w:val="16"/>
                <w:szCs w:val="20"/>
              </w:rPr>
              <w:t>.2017</w:t>
            </w:r>
          </w:p>
          <w:p w14:paraId="1F76AE47" w14:textId="77777777" w:rsidR="00CC2357" w:rsidRPr="006F17FA" w:rsidRDefault="00CC2357" w:rsidP="001E186F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№ 0</w:t>
            </w:r>
            <w:r w:rsidR="001E186F" w:rsidRPr="006F17FA">
              <w:rPr>
                <w:sz w:val="18"/>
                <w:szCs w:val="20"/>
              </w:rPr>
              <w:t>74</w:t>
            </w:r>
            <w:r w:rsidRPr="006F17FA">
              <w:rPr>
                <w:sz w:val="18"/>
                <w:szCs w:val="20"/>
              </w:rPr>
              <w:t>/</w:t>
            </w:r>
            <w:r w:rsidR="001E186F" w:rsidRPr="006F17FA">
              <w:rPr>
                <w:sz w:val="18"/>
                <w:szCs w:val="20"/>
              </w:rPr>
              <w:t>112668</w:t>
            </w:r>
            <w:r w:rsidRPr="006F17FA">
              <w:rPr>
                <w:sz w:val="18"/>
                <w:szCs w:val="20"/>
              </w:rPr>
              <w:t>-</w:t>
            </w:r>
            <w:r w:rsidR="001E186F" w:rsidRPr="006F17FA">
              <w:rPr>
                <w:sz w:val="18"/>
                <w:szCs w:val="20"/>
              </w:rPr>
              <w:t>М</w:t>
            </w:r>
            <w:r w:rsidRPr="006F17FA">
              <w:rPr>
                <w:sz w:val="18"/>
                <w:szCs w:val="20"/>
              </w:rPr>
              <w:t xml:space="preserve"> от </w:t>
            </w:r>
            <w:r w:rsidR="001E186F" w:rsidRPr="006F17FA">
              <w:rPr>
                <w:sz w:val="18"/>
                <w:szCs w:val="20"/>
              </w:rPr>
              <w:t>31</w:t>
            </w:r>
            <w:r w:rsidRPr="006F17FA">
              <w:rPr>
                <w:sz w:val="18"/>
                <w:szCs w:val="20"/>
              </w:rPr>
              <w:t>.</w:t>
            </w:r>
            <w:r w:rsidR="001E186F" w:rsidRPr="006F17FA">
              <w:rPr>
                <w:sz w:val="18"/>
                <w:szCs w:val="20"/>
              </w:rPr>
              <w:t>10</w:t>
            </w:r>
            <w:r w:rsidRPr="006F17FA">
              <w:rPr>
                <w:sz w:val="18"/>
                <w:szCs w:val="20"/>
              </w:rPr>
              <w:t>.2019</w:t>
            </w:r>
          </w:p>
          <w:p w14:paraId="3E7A7758" w14:textId="77777777" w:rsidR="00D21502" w:rsidRDefault="00D21502" w:rsidP="001E186F">
            <w:pPr>
              <w:jc w:val="center"/>
              <w:rPr>
                <w:color w:val="000000"/>
                <w:sz w:val="18"/>
              </w:rPr>
            </w:pPr>
            <w:r w:rsidRPr="004B3E5E">
              <w:rPr>
                <w:color w:val="000000"/>
                <w:sz w:val="18"/>
              </w:rPr>
              <w:t>№074/24935-Е от 18.03.2021</w:t>
            </w:r>
          </w:p>
          <w:p w14:paraId="5FF82D75" w14:textId="77777777" w:rsidR="0065285D" w:rsidRDefault="0065285D" w:rsidP="001E186F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№ 074/10313-М от 04.02.2022</w:t>
            </w:r>
          </w:p>
          <w:p w14:paraId="4492D5CF" w14:textId="77777777" w:rsidR="00471BC8" w:rsidRDefault="00471BC8" w:rsidP="001E186F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 xml:space="preserve">№ </w:t>
            </w:r>
            <w:r w:rsidR="00FC72FC">
              <w:rPr>
                <w:color w:val="000000"/>
                <w:sz w:val="18"/>
              </w:rPr>
              <w:t>074/58980-М от 17.05.2023</w:t>
            </w:r>
          </w:p>
          <w:p w14:paraId="2708AADF" w14:textId="734884A6" w:rsidR="004D198F" w:rsidRPr="006F17FA" w:rsidRDefault="004D198F" w:rsidP="001E186F">
            <w:pPr>
              <w:jc w:val="center"/>
              <w:rPr>
                <w:sz w:val="18"/>
                <w:szCs w:val="20"/>
              </w:rPr>
            </w:pPr>
            <w:r w:rsidRPr="004D198F">
              <w:rPr>
                <w:sz w:val="18"/>
                <w:szCs w:val="20"/>
              </w:rPr>
              <w:t>№ 074/66171-Е</w:t>
            </w:r>
            <w:r>
              <w:rPr>
                <w:sz w:val="18"/>
                <w:szCs w:val="20"/>
              </w:rPr>
              <w:t xml:space="preserve"> от </w:t>
            </w:r>
            <w:r w:rsidRPr="004D198F">
              <w:rPr>
                <w:sz w:val="18"/>
                <w:szCs w:val="20"/>
              </w:rPr>
              <w:t>06.06.2024</w:t>
            </w:r>
          </w:p>
        </w:tc>
      </w:tr>
      <w:tr w:rsidR="00CC2357" w:rsidRPr="006F17FA" w14:paraId="0AF09D46" w14:textId="77777777" w:rsidTr="00E9009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A4429" w14:textId="77777777" w:rsidR="00CC2357" w:rsidRPr="006F17FA" w:rsidRDefault="00E5730A" w:rsidP="00E90097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правка об отсутствии дисква</w:t>
            </w:r>
            <w:r w:rsidRPr="006F17FA">
              <w:rPr>
                <w:b/>
                <w:bCs/>
                <w:sz w:val="20"/>
                <w:szCs w:val="20"/>
              </w:rPr>
              <w:t>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C5A279" w14:textId="77777777" w:rsidR="00CC2357" w:rsidRPr="006F17FA" w:rsidRDefault="00CC2357" w:rsidP="00292A4B">
            <w:pPr>
              <w:jc w:val="center"/>
              <w:rPr>
                <w:sz w:val="16"/>
                <w:szCs w:val="20"/>
              </w:rPr>
            </w:pPr>
            <w:r w:rsidRPr="006F17FA">
              <w:rPr>
                <w:sz w:val="16"/>
                <w:szCs w:val="20"/>
              </w:rPr>
              <w:t xml:space="preserve">№ </w:t>
            </w:r>
            <w:r w:rsidR="00292A4B" w:rsidRPr="006F17FA">
              <w:rPr>
                <w:sz w:val="16"/>
                <w:szCs w:val="20"/>
              </w:rPr>
              <w:t>47</w:t>
            </w:r>
            <w:r w:rsidRPr="006F17FA">
              <w:rPr>
                <w:sz w:val="16"/>
                <w:szCs w:val="20"/>
              </w:rPr>
              <w:t xml:space="preserve"> от </w:t>
            </w:r>
            <w:r w:rsidR="00292A4B" w:rsidRPr="006F17FA">
              <w:rPr>
                <w:sz w:val="16"/>
                <w:szCs w:val="20"/>
              </w:rPr>
              <w:t>18.10</w:t>
            </w:r>
            <w:r w:rsidRPr="006F17FA">
              <w:rPr>
                <w:sz w:val="16"/>
                <w:szCs w:val="20"/>
              </w:rPr>
              <w:t>.2017</w:t>
            </w:r>
          </w:p>
          <w:p w14:paraId="60F6E408" w14:textId="77777777" w:rsidR="001E186F" w:rsidRPr="000E3638" w:rsidRDefault="001E186F" w:rsidP="00292A4B">
            <w:pPr>
              <w:jc w:val="center"/>
              <w:rPr>
                <w:sz w:val="16"/>
                <w:szCs w:val="18"/>
              </w:rPr>
            </w:pPr>
            <w:r w:rsidRPr="000E3638">
              <w:rPr>
                <w:sz w:val="16"/>
                <w:szCs w:val="18"/>
              </w:rPr>
              <w:t>№ б/н от 24.10.2019</w:t>
            </w:r>
          </w:p>
          <w:p w14:paraId="76E0F637" w14:textId="328B1EA3" w:rsidR="00D21502" w:rsidRPr="000E3638" w:rsidRDefault="00D21502" w:rsidP="00292A4B">
            <w:pPr>
              <w:jc w:val="center"/>
              <w:rPr>
                <w:color w:val="000000"/>
                <w:sz w:val="16"/>
                <w:szCs w:val="22"/>
              </w:rPr>
            </w:pPr>
            <w:r w:rsidRPr="000E3638">
              <w:rPr>
                <w:color w:val="000000"/>
                <w:sz w:val="16"/>
                <w:szCs w:val="22"/>
              </w:rPr>
              <w:t>№б</w:t>
            </w:r>
            <w:r w:rsidR="0013245E" w:rsidRPr="000E3638">
              <w:rPr>
                <w:color w:val="000000"/>
                <w:sz w:val="16"/>
                <w:szCs w:val="22"/>
              </w:rPr>
              <w:t>/</w:t>
            </w:r>
            <w:r w:rsidRPr="000E3638">
              <w:rPr>
                <w:color w:val="000000"/>
                <w:sz w:val="16"/>
                <w:szCs w:val="22"/>
              </w:rPr>
              <w:t>н от 31.10.2020</w:t>
            </w:r>
          </w:p>
          <w:p w14:paraId="2A9E4C3D" w14:textId="77777777" w:rsidR="0013245E" w:rsidRPr="000E3638" w:rsidRDefault="0013245E" w:rsidP="00292A4B">
            <w:pPr>
              <w:jc w:val="center"/>
              <w:rPr>
                <w:color w:val="000000"/>
                <w:sz w:val="16"/>
                <w:szCs w:val="18"/>
              </w:rPr>
            </w:pPr>
            <w:r w:rsidRPr="000E3638">
              <w:rPr>
                <w:color w:val="000000"/>
                <w:sz w:val="16"/>
                <w:szCs w:val="18"/>
              </w:rPr>
              <w:t>№ б/н от 27.01.2022</w:t>
            </w:r>
          </w:p>
          <w:p w14:paraId="5851E699" w14:textId="77777777" w:rsidR="00FC72FC" w:rsidRDefault="00FC72FC" w:rsidP="00292A4B">
            <w:pPr>
              <w:jc w:val="center"/>
              <w:rPr>
                <w:color w:val="000000"/>
                <w:sz w:val="18"/>
                <w:szCs w:val="20"/>
              </w:rPr>
            </w:pPr>
            <w:r w:rsidRPr="000E3638">
              <w:rPr>
                <w:color w:val="000000"/>
                <w:sz w:val="16"/>
                <w:szCs w:val="18"/>
              </w:rPr>
              <w:t>№ б/н от 28.04.2023</w:t>
            </w:r>
          </w:p>
          <w:p w14:paraId="26E194B7" w14:textId="77777777" w:rsidR="000E3638" w:rsidRDefault="000E3638" w:rsidP="00292A4B">
            <w:pPr>
              <w:jc w:val="center"/>
              <w:rPr>
                <w:sz w:val="16"/>
                <w:szCs w:val="20"/>
              </w:rPr>
            </w:pPr>
            <w:r w:rsidRPr="000E3638">
              <w:rPr>
                <w:sz w:val="16"/>
                <w:szCs w:val="20"/>
              </w:rPr>
              <w:t>№ 996524000020402</w:t>
            </w:r>
            <w:r>
              <w:rPr>
                <w:sz w:val="16"/>
                <w:szCs w:val="20"/>
              </w:rPr>
              <w:t xml:space="preserve"> от </w:t>
            </w:r>
            <w:r w:rsidRPr="000E3638">
              <w:rPr>
                <w:sz w:val="16"/>
                <w:szCs w:val="20"/>
              </w:rPr>
              <w:t>22.05.2024</w:t>
            </w:r>
          </w:p>
          <w:p w14:paraId="7A96EC35" w14:textId="57835FB0" w:rsidR="00166B00" w:rsidRPr="00166B00" w:rsidRDefault="00166B00" w:rsidP="00166B00">
            <w:pPr>
              <w:jc w:val="center"/>
              <w:rPr>
                <w:color w:val="000000"/>
                <w:sz w:val="18"/>
                <w:szCs w:val="20"/>
              </w:rPr>
            </w:pPr>
            <w:r w:rsidRPr="000E3638">
              <w:rPr>
                <w:color w:val="000000"/>
                <w:sz w:val="16"/>
                <w:szCs w:val="18"/>
              </w:rPr>
              <w:t xml:space="preserve">№ б/н от </w:t>
            </w:r>
            <w:r>
              <w:rPr>
                <w:color w:val="000000"/>
                <w:sz w:val="16"/>
                <w:szCs w:val="18"/>
              </w:rPr>
              <w:t>03</w:t>
            </w:r>
            <w:r w:rsidRPr="000E3638">
              <w:rPr>
                <w:color w:val="000000"/>
                <w:sz w:val="16"/>
                <w:szCs w:val="18"/>
              </w:rPr>
              <w:t>.0</w:t>
            </w:r>
            <w:r>
              <w:rPr>
                <w:color w:val="000000"/>
                <w:sz w:val="16"/>
                <w:szCs w:val="18"/>
              </w:rPr>
              <w:t>9</w:t>
            </w:r>
            <w:r w:rsidRPr="000E3638">
              <w:rPr>
                <w:color w:val="000000"/>
                <w:sz w:val="16"/>
                <w:szCs w:val="18"/>
              </w:rPr>
              <w:t>.202</w:t>
            </w:r>
            <w:r>
              <w:rPr>
                <w:color w:val="000000"/>
                <w:sz w:val="16"/>
                <w:szCs w:val="18"/>
              </w:rPr>
              <w:t>5</w:t>
            </w:r>
          </w:p>
        </w:tc>
      </w:tr>
      <w:tr w:rsidR="00CC2357" w:rsidRPr="006F17FA" w14:paraId="2DB5C4FB" w14:textId="77777777" w:rsidTr="00E9009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E4F2F" w14:textId="77777777" w:rsidR="00CC2357" w:rsidRPr="006F17FA" w:rsidRDefault="00CC2357" w:rsidP="00E9009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C0A639" w14:textId="77777777" w:rsidR="00CC2357" w:rsidRPr="006F17FA" w:rsidRDefault="001E186F" w:rsidP="001E186F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  <w:lang w:val="en-US"/>
              </w:rPr>
              <w:t>TK-I</w:t>
            </w:r>
            <w:r w:rsidR="00CC2357" w:rsidRPr="006F17FA">
              <w:rPr>
                <w:sz w:val="18"/>
                <w:szCs w:val="20"/>
              </w:rPr>
              <w:t xml:space="preserve"> № </w:t>
            </w:r>
            <w:r w:rsidRPr="006F17FA">
              <w:rPr>
                <w:sz w:val="18"/>
                <w:szCs w:val="20"/>
              </w:rPr>
              <w:t>5662985</w:t>
            </w:r>
            <w:r w:rsidR="00CC2357" w:rsidRPr="006F17FA">
              <w:rPr>
                <w:sz w:val="18"/>
                <w:szCs w:val="20"/>
              </w:rPr>
              <w:t xml:space="preserve"> от </w:t>
            </w:r>
            <w:r w:rsidRPr="006F17FA">
              <w:rPr>
                <w:sz w:val="18"/>
                <w:szCs w:val="20"/>
              </w:rPr>
              <w:t>11</w:t>
            </w:r>
            <w:r w:rsidR="00CC2357" w:rsidRPr="006F17FA">
              <w:rPr>
                <w:sz w:val="18"/>
                <w:szCs w:val="20"/>
              </w:rPr>
              <w:t>.</w:t>
            </w:r>
            <w:r w:rsidRPr="006F17FA">
              <w:rPr>
                <w:sz w:val="18"/>
                <w:szCs w:val="20"/>
              </w:rPr>
              <w:t>01</w:t>
            </w:r>
            <w:r w:rsidR="00CC2357" w:rsidRPr="006F17FA">
              <w:rPr>
                <w:sz w:val="18"/>
                <w:szCs w:val="20"/>
              </w:rPr>
              <w:t>.</w:t>
            </w:r>
            <w:r w:rsidRPr="006F17FA">
              <w:rPr>
                <w:sz w:val="18"/>
                <w:szCs w:val="20"/>
              </w:rPr>
              <w:t>2006</w:t>
            </w:r>
            <w:r w:rsidR="00CC2357" w:rsidRPr="006F17FA">
              <w:rPr>
                <w:sz w:val="18"/>
                <w:szCs w:val="20"/>
              </w:rPr>
              <w:t>г.</w:t>
            </w:r>
          </w:p>
        </w:tc>
      </w:tr>
    </w:tbl>
    <w:p w14:paraId="315296B8" w14:textId="77777777" w:rsidR="00CC2357" w:rsidRPr="006F17FA" w:rsidRDefault="00CC2357" w:rsidP="00635520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486CD9E6" w14:textId="77777777" w:rsidR="00BF551A" w:rsidRPr="006F17FA" w:rsidRDefault="00CC2357" w:rsidP="00635520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12F02A38" w14:textId="61C0EB76" w:rsidR="00CC2357" w:rsidRPr="002F55B3" w:rsidRDefault="00BF551A" w:rsidP="00635520">
      <w:pPr>
        <w:jc w:val="both"/>
        <w:rPr>
          <w:sz w:val="20"/>
          <w:szCs w:val="20"/>
        </w:rPr>
      </w:pPr>
      <w:r w:rsidRPr="002F55B3">
        <w:rPr>
          <w:sz w:val="20"/>
          <w:szCs w:val="20"/>
        </w:rPr>
        <w:t>-</w:t>
      </w:r>
      <w:r w:rsidR="00CC2357" w:rsidRPr="002F55B3">
        <w:rPr>
          <w:sz w:val="20"/>
          <w:szCs w:val="20"/>
        </w:rPr>
        <w:t>ООО «Ак Барс страхование»,</w:t>
      </w:r>
      <w:r w:rsidR="008A30BF" w:rsidRPr="008A30BF">
        <w:rPr>
          <w:sz w:val="20"/>
          <w:szCs w:val="20"/>
        </w:rPr>
        <w:t xml:space="preserve"> </w:t>
      </w:r>
      <w:r w:rsidR="008A30BF" w:rsidRPr="00BE7B5C">
        <w:rPr>
          <w:sz w:val="20"/>
          <w:szCs w:val="20"/>
        </w:rPr>
        <w:t>420124,</w:t>
      </w:r>
      <w:r w:rsidR="008A30BF">
        <w:rPr>
          <w:sz w:val="20"/>
          <w:szCs w:val="20"/>
        </w:rPr>
        <w:t xml:space="preserve"> </w:t>
      </w:r>
      <w:r w:rsidR="008A30BF" w:rsidRPr="00BE7B5C">
        <w:rPr>
          <w:sz w:val="20"/>
          <w:szCs w:val="20"/>
        </w:rPr>
        <w:t>г. Казань, ул. Меридианная, д. 1, корп. А</w:t>
      </w:r>
      <w:r w:rsidR="008A30BF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="00CC2357" w:rsidRPr="002F55B3">
        <w:rPr>
          <w:sz w:val="20"/>
          <w:szCs w:val="20"/>
        </w:rPr>
        <w:t>. Полис № ОАУ 000</w:t>
      </w:r>
      <w:r w:rsidR="00692A50" w:rsidRPr="002F55B3">
        <w:rPr>
          <w:sz w:val="20"/>
          <w:szCs w:val="20"/>
        </w:rPr>
        <w:t>454</w:t>
      </w:r>
      <w:r w:rsidR="00CC2357" w:rsidRPr="002F55B3">
        <w:rPr>
          <w:sz w:val="20"/>
          <w:szCs w:val="20"/>
        </w:rPr>
        <w:t>/19/1695-10. Ср</w:t>
      </w:r>
      <w:r w:rsidR="00692A50" w:rsidRPr="002F55B3">
        <w:rPr>
          <w:sz w:val="20"/>
          <w:szCs w:val="20"/>
        </w:rPr>
        <w:t>ок действия договора с 20.12.2019 по 19</w:t>
      </w:r>
      <w:r w:rsidR="00CC2357" w:rsidRPr="002F55B3">
        <w:rPr>
          <w:sz w:val="20"/>
          <w:szCs w:val="20"/>
        </w:rPr>
        <w:t>.12.2020</w:t>
      </w:r>
    </w:p>
    <w:p w14:paraId="22905BC5" w14:textId="1CECA731" w:rsidR="00BF551A" w:rsidRPr="002F55B3" w:rsidRDefault="00BF551A" w:rsidP="00BF551A">
      <w:pPr>
        <w:jc w:val="both"/>
        <w:rPr>
          <w:sz w:val="20"/>
          <w:szCs w:val="20"/>
        </w:rPr>
      </w:pPr>
      <w:r w:rsidRPr="002F55B3">
        <w:rPr>
          <w:sz w:val="20"/>
          <w:szCs w:val="20"/>
        </w:rPr>
        <w:t>-ООО «Ак Барс страхование»,</w:t>
      </w:r>
      <w:r w:rsidR="008A30BF" w:rsidRPr="008A30BF">
        <w:rPr>
          <w:sz w:val="20"/>
          <w:szCs w:val="20"/>
        </w:rPr>
        <w:t xml:space="preserve"> </w:t>
      </w:r>
      <w:r w:rsidR="008A30BF" w:rsidRPr="00BE7B5C">
        <w:rPr>
          <w:sz w:val="20"/>
          <w:szCs w:val="20"/>
        </w:rPr>
        <w:t>420124,</w:t>
      </w:r>
      <w:r w:rsidR="008A30BF">
        <w:rPr>
          <w:sz w:val="20"/>
          <w:szCs w:val="20"/>
        </w:rPr>
        <w:t xml:space="preserve"> </w:t>
      </w:r>
      <w:r w:rsidR="008A30BF" w:rsidRPr="00BE7B5C">
        <w:rPr>
          <w:sz w:val="20"/>
          <w:szCs w:val="20"/>
        </w:rPr>
        <w:t>г. Казань, ул. Меридианная, д. 1, корп. А</w:t>
      </w:r>
      <w:r w:rsidR="008A30BF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2F55B3">
        <w:rPr>
          <w:sz w:val="20"/>
          <w:szCs w:val="20"/>
        </w:rPr>
        <w:t>. Полис № ОАУ 000838/20/1695-10. Срок действия договора с 20.12.2020 по 19.12.2021</w:t>
      </w:r>
    </w:p>
    <w:p w14:paraId="78C4C179" w14:textId="5924A87C" w:rsidR="002F55B3" w:rsidRPr="002F55B3" w:rsidRDefault="002F55B3" w:rsidP="002F55B3">
      <w:pPr>
        <w:jc w:val="both"/>
        <w:rPr>
          <w:sz w:val="20"/>
          <w:szCs w:val="20"/>
        </w:rPr>
      </w:pPr>
      <w:r w:rsidRPr="002F55B3">
        <w:rPr>
          <w:sz w:val="20"/>
          <w:szCs w:val="20"/>
        </w:rPr>
        <w:t>-ООО «Ак Барс страхование»,</w:t>
      </w:r>
      <w:r w:rsidR="008A30BF" w:rsidRPr="008A30BF">
        <w:rPr>
          <w:sz w:val="20"/>
          <w:szCs w:val="20"/>
        </w:rPr>
        <w:t xml:space="preserve"> </w:t>
      </w:r>
      <w:r w:rsidR="008A30BF" w:rsidRPr="00BE7B5C">
        <w:rPr>
          <w:sz w:val="20"/>
          <w:szCs w:val="20"/>
        </w:rPr>
        <w:t>420124,</w:t>
      </w:r>
      <w:r w:rsidR="008A30BF">
        <w:rPr>
          <w:sz w:val="20"/>
          <w:szCs w:val="20"/>
        </w:rPr>
        <w:t xml:space="preserve"> </w:t>
      </w:r>
      <w:r w:rsidR="008A30BF" w:rsidRPr="00BE7B5C">
        <w:rPr>
          <w:sz w:val="20"/>
          <w:szCs w:val="20"/>
        </w:rPr>
        <w:t>г. Казань, ул. Меридианная, д. 1, корп. А</w:t>
      </w:r>
      <w:r w:rsidR="008A30BF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2F55B3">
        <w:rPr>
          <w:sz w:val="20"/>
          <w:szCs w:val="20"/>
        </w:rPr>
        <w:t>. Полис № ОАУ 000721/21/1695-10. Срок действия договора с 20.12.2021 по 19.12.2022</w:t>
      </w:r>
    </w:p>
    <w:p w14:paraId="4444CFF7" w14:textId="5E2AF355" w:rsidR="008302F4" w:rsidRPr="006A17EB" w:rsidRDefault="008302F4" w:rsidP="00121B2D">
      <w:pPr>
        <w:jc w:val="both"/>
        <w:rPr>
          <w:sz w:val="20"/>
          <w:szCs w:val="20"/>
        </w:rPr>
      </w:pPr>
      <w:r w:rsidRPr="00121B2D">
        <w:t>-</w:t>
      </w:r>
      <w:r w:rsidRPr="006A17EB">
        <w:rPr>
          <w:sz w:val="20"/>
          <w:szCs w:val="20"/>
        </w:rPr>
        <w:t xml:space="preserve">ООО «Ак Барс страхование», </w:t>
      </w:r>
      <w:r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6A17EB">
        <w:rPr>
          <w:sz w:val="20"/>
          <w:szCs w:val="20"/>
        </w:rPr>
        <w:t>. Полис № ОАУ 000</w:t>
      </w:r>
      <w:r>
        <w:rPr>
          <w:sz w:val="20"/>
          <w:szCs w:val="20"/>
        </w:rPr>
        <w:t>945</w:t>
      </w:r>
      <w:r w:rsidRPr="006A17EB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6A17EB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20</w:t>
      </w:r>
      <w:r w:rsidRPr="006A17EB">
        <w:rPr>
          <w:sz w:val="20"/>
          <w:szCs w:val="20"/>
        </w:rPr>
        <w:t>.12.202</w:t>
      </w:r>
      <w:r>
        <w:rPr>
          <w:sz w:val="20"/>
          <w:szCs w:val="20"/>
        </w:rPr>
        <w:t>2</w:t>
      </w:r>
      <w:r w:rsidRPr="006A17EB">
        <w:rPr>
          <w:sz w:val="20"/>
          <w:szCs w:val="20"/>
        </w:rPr>
        <w:t xml:space="preserve"> по 1</w:t>
      </w:r>
      <w:r>
        <w:rPr>
          <w:sz w:val="20"/>
          <w:szCs w:val="20"/>
        </w:rPr>
        <w:t>9</w:t>
      </w:r>
      <w:r w:rsidRPr="006A17EB">
        <w:rPr>
          <w:sz w:val="20"/>
          <w:szCs w:val="20"/>
        </w:rPr>
        <w:t>.12.202</w:t>
      </w:r>
      <w:r>
        <w:rPr>
          <w:sz w:val="20"/>
          <w:szCs w:val="20"/>
        </w:rPr>
        <w:t>3</w:t>
      </w:r>
    </w:p>
    <w:p w14:paraId="798D255D" w14:textId="7380E80F" w:rsidR="00660B3E" w:rsidRPr="00A30097" w:rsidRDefault="00660B3E" w:rsidP="00660B3E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0</w:t>
      </w:r>
      <w:r>
        <w:rPr>
          <w:sz w:val="20"/>
          <w:szCs w:val="20"/>
        </w:rPr>
        <w:t>9411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3</w:t>
      </w:r>
      <w:r w:rsidRPr="00A30097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A30097">
        <w:rPr>
          <w:sz w:val="20"/>
          <w:szCs w:val="20"/>
        </w:rPr>
        <w:t xml:space="preserve">. Срок действия с </w:t>
      </w:r>
      <w:r w:rsidRPr="00660B3E">
        <w:rPr>
          <w:sz w:val="20"/>
          <w:szCs w:val="20"/>
        </w:rPr>
        <w:t>20.12.202</w:t>
      </w:r>
      <w:r>
        <w:rPr>
          <w:sz w:val="20"/>
          <w:szCs w:val="20"/>
        </w:rPr>
        <w:t>3</w:t>
      </w:r>
      <w:r w:rsidRPr="00660B3E">
        <w:rPr>
          <w:sz w:val="20"/>
          <w:szCs w:val="20"/>
        </w:rPr>
        <w:t xml:space="preserve"> по 19.12.202</w:t>
      </w:r>
      <w:r>
        <w:rPr>
          <w:sz w:val="20"/>
          <w:szCs w:val="20"/>
        </w:rPr>
        <w:t>4</w:t>
      </w:r>
    </w:p>
    <w:p w14:paraId="2AAC8885" w14:textId="5A63E406" w:rsidR="005529C1" w:rsidRPr="00A30097" w:rsidRDefault="005529C1" w:rsidP="005529C1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</w:t>
      </w:r>
      <w:r>
        <w:rPr>
          <w:sz w:val="20"/>
          <w:szCs w:val="20"/>
        </w:rPr>
        <w:t>13241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A30097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A30097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8</w:t>
      </w:r>
      <w:r w:rsidRPr="00660B3E">
        <w:rPr>
          <w:sz w:val="20"/>
          <w:szCs w:val="20"/>
        </w:rPr>
        <w:t>.12.202</w:t>
      </w:r>
      <w:r>
        <w:rPr>
          <w:sz w:val="20"/>
          <w:szCs w:val="20"/>
        </w:rPr>
        <w:t>4</w:t>
      </w:r>
      <w:r w:rsidRPr="00660B3E">
        <w:rPr>
          <w:sz w:val="20"/>
          <w:szCs w:val="20"/>
        </w:rPr>
        <w:t xml:space="preserve"> по </w:t>
      </w:r>
      <w:r>
        <w:rPr>
          <w:sz w:val="20"/>
          <w:szCs w:val="20"/>
        </w:rPr>
        <w:t>19</w:t>
      </w:r>
      <w:r w:rsidRPr="00660B3E">
        <w:rPr>
          <w:sz w:val="20"/>
          <w:szCs w:val="20"/>
        </w:rPr>
        <w:t>.12.202</w:t>
      </w:r>
      <w:r>
        <w:rPr>
          <w:sz w:val="20"/>
          <w:szCs w:val="20"/>
        </w:rPr>
        <w:t>5</w:t>
      </w:r>
    </w:p>
    <w:p w14:paraId="171D5B9A" w14:textId="77777777" w:rsidR="00BF551A" w:rsidRPr="006F17FA" w:rsidRDefault="00BF551A" w:rsidP="00CC2357">
      <w:pPr>
        <w:rPr>
          <w:b/>
        </w:rPr>
      </w:pPr>
    </w:p>
    <w:p w14:paraId="5C4FDDEA" w14:textId="0009811A" w:rsidR="00CC2357" w:rsidRPr="006F17FA" w:rsidRDefault="00CC2357" w:rsidP="00CC2357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Pr="006F17FA">
        <w:rPr>
          <w:b/>
          <w:noProof/>
        </w:rPr>
        <w:t>23.12.2019</w:t>
      </w:r>
      <w:r w:rsidRPr="006F17FA">
        <w:rPr>
          <w:b/>
        </w:rPr>
        <w:t xml:space="preserve">г; Протокол № 65-СГ/2019 </w:t>
      </w:r>
      <w:r w:rsidRPr="006F17FA">
        <w:rPr>
          <w:b/>
          <w:noProof/>
        </w:rPr>
        <w:t>от 23.12.2019</w:t>
      </w:r>
      <w:r w:rsidRPr="006F17FA">
        <w:rPr>
          <w:b/>
        </w:rPr>
        <w:t>г.</w:t>
      </w:r>
    </w:p>
    <w:p w14:paraId="7F0131F8" w14:textId="07AA6AFC" w:rsidR="00CC2357" w:rsidRDefault="00CC2357" w:rsidP="00CC2357">
      <w:pPr>
        <w:rPr>
          <w:b/>
        </w:rPr>
      </w:pPr>
      <w:r w:rsidRPr="006F17FA">
        <w:rPr>
          <w:b/>
        </w:rPr>
        <w:t>Рег.</w:t>
      </w:r>
      <w:r w:rsidR="002F55B3">
        <w:rPr>
          <w:b/>
        </w:rPr>
        <w:t xml:space="preserve"> </w:t>
      </w:r>
      <w:r w:rsidRPr="006F17FA">
        <w:rPr>
          <w:b/>
        </w:rPr>
        <w:t xml:space="preserve">№ в Росреестре: </w:t>
      </w:r>
      <w:r w:rsidR="000A4177" w:rsidRPr="006F17FA">
        <w:rPr>
          <w:b/>
        </w:rPr>
        <w:t>19368</w:t>
      </w:r>
      <w:r w:rsidRPr="006F17FA">
        <w:rPr>
          <w:b/>
        </w:rPr>
        <w:t>; Дата регистрации в Росреестре:</w:t>
      </w:r>
      <w:r w:rsidR="000A4177" w:rsidRPr="006F17FA">
        <w:rPr>
          <w:b/>
        </w:rPr>
        <w:t xml:space="preserve"> 13.01.2020г.</w:t>
      </w:r>
    </w:p>
    <w:p w14:paraId="7CFA8E70" w14:textId="77777777" w:rsidR="006B0BDD" w:rsidRDefault="006B0BDD" w:rsidP="00CC2357">
      <w:pPr>
        <w:rPr>
          <w:b/>
        </w:rPr>
      </w:pPr>
    </w:p>
    <w:p w14:paraId="511EEC20" w14:textId="708B8DC3" w:rsidR="006B0BDD" w:rsidRPr="008162B9" w:rsidRDefault="006B0BDD" w:rsidP="006B0BDD">
      <w:pPr>
        <w:rPr>
          <w:b/>
          <w:sz w:val="28"/>
        </w:rPr>
      </w:pPr>
      <w:r w:rsidRPr="004F2699">
        <w:rPr>
          <w:b/>
          <w:sz w:val="28"/>
          <w:highlight w:val="yellow"/>
        </w:rPr>
        <w:t>Багиев Руслан Абд</w:t>
      </w:r>
      <w:r w:rsidR="005F5AB5" w:rsidRPr="004F2699">
        <w:rPr>
          <w:b/>
          <w:sz w:val="28"/>
          <w:highlight w:val="yellow"/>
        </w:rPr>
        <w:t>улбагиевич</w:t>
      </w:r>
    </w:p>
    <w:p w14:paraId="2A555FF8" w14:textId="39928293" w:rsidR="006B0BDD" w:rsidRPr="003D3998" w:rsidRDefault="006B0BDD" w:rsidP="006B0BDD">
      <w:r w:rsidRPr="00551A8A">
        <w:rPr>
          <w:b/>
        </w:rPr>
        <w:t>Дата рождения/Место рождения:</w:t>
      </w:r>
      <w:r>
        <w:t xml:space="preserve"> </w:t>
      </w:r>
      <w:r w:rsidR="00E83C4D">
        <w:t>06</w:t>
      </w:r>
      <w:r w:rsidRPr="00551A8A">
        <w:t>.</w:t>
      </w:r>
      <w:r>
        <w:t>0</w:t>
      </w:r>
      <w:r w:rsidR="00E83C4D">
        <w:t>8</w:t>
      </w:r>
      <w:r w:rsidRPr="00551A8A">
        <w:t>.19</w:t>
      </w:r>
      <w:r w:rsidR="00E83C4D">
        <w:t>85</w:t>
      </w:r>
      <w:r w:rsidRPr="00551A8A">
        <w:t>/</w:t>
      </w:r>
      <w:r>
        <w:t xml:space="preserve"> г. </w:t>
      </w:r>
      <w:r w:rsidR="004A6CB2">
        <w:t>Амурск, Хабаровский край</w:t>
      </w:r>
    </w:p>
    <w:p w14:paraId="284F667E" w14:textId="499DF012" w:rsidR="006B0BDD" w:rsidRPr="00551A8A" w:rsidRDefault="006B0BDD" w:rsidP="006B0BDD">
      <w:r w:rsidRPr="00551A8A">
        <w:rPr>
          <w:b/>
        </w:rPr>
        <w:t>Эл. почта:</w:t>
      </w:r>
      <w:r>
        <w:rPr>
          <w:b/>
        </w:rPr>
        <w:t xml:space="preserve"> </w:t>
      </w:r>
      <w:r w:rsidR="00135020" w:rsidRPr="00135020">
        <w:t>ra.bagiev@arbitrazhrf.ru</w:t>
      </w:r>
      <w:r>
        <w:tab/>
      </w:r>
      <w:r>
        <w:tab/>
      </w:r>
    </w:p>
    <w:p w14:paraId="091BA87F" w14:textId="3A725E10" w:rsidR="006B0BDD" w:rsidRPr="00E83765" w:rsidRDefault="006B0BDD" w:rsidP="006B0BDD"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135020" w:rsidRPr="00135020">
        <w:rPr>
          <w:bCs/>
        </w:rPr>
        <w:t>450000, г. Уфа, ул. Ленина, 28, а/я 2021</w:t>
      </w:r>
      <w:r>
        <w:rPr>
          <w:b/>
        </w:rPr>
        <w:t xml:space="preserve">    </w:t>
      </w:r>
    </w:p>
    <w:p w14:paraId="051BD6DF" w14:textId="77777777" w:rsidR="006B0BDD" w:rsidRPr="00551A8A" w:rsidRDefault="006B0BDD" w:rsidP="006B0BDD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180EEE79" w14:textId="77777777" w:rsidR="006B0BDD" w:rsidRPr="00551A8A" w:rsidRDefault="006B0BDD" w:rsidP="006B0BDD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FDF5A0C" w14:textId="4D01B914" w:rsidR="006B0BDD" w:rsidRPr="006F17FA" w:rsidRDefault="006B0BDD" w:rsidP="006B0BDD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A74DD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B0BDD" w:rsidRPr="006F17FA" w14:paraId="7C16844E" w14:textId="77777777" w:rsidTr="005F5AB5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68E39C8" w14:textId="77777777" w:rsidR="006B0BDD" w:rsidRPr="006F17FA" w:rsidRDefault="006B0BDD" w:rsidP="005F5AB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94B62B5" w14:textId="0AEA7A82" w:rsidR="006B0BDD" w:rsidRPr="00115DDE" w:rsidRDefault="004A6CB2" w:rsidP="005F5AB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7720833266</w:t>
            </w:r>
          </w:p>
        </w:tc>
      </w:tr>
    </w:tbl>
    <w:p w14:paraId="06DE9A47" w14:textId="77777777" w:rsidR="006B0BDD" w:rsidRPr="006F17FA" w:rsidRDefault="006B0BDD" w:rsidP="006B0BDD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395"/>
        <w:gridCol w:w="1401"/>
      </w:tblGrid>
      <w:tr w:rsidR="006B0BDD" w:rsidRPr="006F17FA" w14:paraId="48C03892" w14:textId="77777777" w:rsidTr="005F5AB5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4D145AD" w14:textId="77777777" w:rsidR="006B0BDD" w:rsidRPr="006F17FA" w:rsidRDefault="006B0BDD" w:rsidP="005F5AB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B6AB3F3" w14:textId="77777777" w:rsidR="006B0BDD" w:rsidRPr="006F17FA" w:rsidRDefault="006B0BDD" w:rsidP="005F5AB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7862A4D" w14:textId="77777777" w:rsidR="006B0BDD" w:rsidRPr="006F17FA" w:rsidRDefault="006B0BDD" w:rsidP="005F5AB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1118838" w14:textId="77777777" w:rsidR="006B0BDD" w:rsidRPr="006F17FA" w:rsidRDefault="006B0BDD" w:rsidP="005F5AB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8A38151" w14:textId="77777777" w:rsidR="006B0BDD" w:rsidRPr="006F17FA" w:rsidRDefault="006B0BDD" w:rsidP="005F5AB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3A4EA5F" w14:textId="77777777" w:rsidR="006B0BDD" w:rsidRPr="006F17FA" w:rsidRDefault="006B0BDD" w:rsidP="005F5AB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6B0BDD" w:rsidRPr="006F17FA" w14:paraId="19FBB0D5" w14:textId="77777777" w:rsidTr="005F5AB5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470EC3" w14:textId="5CEEE456" w:rsidR="006B0BDD" w:rsidRPr="00C86DAB" w:rsidRDefault="00EC647E" w:rsidP="005F5AB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Ю8066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0DFA85" w14:textId="74F239E1" w:rsidR="006B0BDD" w:rsidRDefault="00EC647E" w:rsidP="005F5AB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ОУ</w:t>
            </w:r>
            <w:r w:rsidR="006B0BDD" w:rsidRPr="006F17FA">
              <w:rPr>
                <w:color w:val="000000"/>
                <w:sz w:val="20"/>
                <w:szCs w:val="20"/>
              </w:rPr>
              <w:t xml:space="preserve"> «</w:t>
            </w:r>
            <w:r>
              <w:rPr>
                <w:color w:val="000000"/>
                <w:sz w:val="20"/>
                <w:szCs w:val="20"/>
              </w:rPr>
              <w:t>Современная гуманитарная академия</w:t>
            </w:r>
            <w:r w:rsidR="006B0BDD" w:rsidRPr="006F17FA">
              <w:rPr>
                <w:color w:val="000000"/>
                <w:sz w:val="20"/>
                <w:szCs w:val="20"/>
              </w:rPr>
              <w:t>»</w:t>
            </w:r>
          </w:p>
          <w:p w14:paraId="2950BC8D" w14:textId="6CEDAF12" w:rsidR="006B0BDD" w:rsidRPr="00C86DAB" w:rsidRDefault="006B0BDD" w:rsidP="005F5AB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г. </w:t>
            </w:r>
            <w:r w:rsidR="00EC647E">
              <w:rPr>
                <w:color w:val="000000"/>
                <w:sz w:val="20"/>
                <w:szCs w:val="20"/>
              </w:rPr>
              <w:t>Москв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5E26FF" w14:textId="32664A18" w:rsidR="006B0BDD" w:rsidRPr="00C86DAB" w:rsidRDefault="00EC647E" w:rsidP="005F5AB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</w:t>
            </w:r>
            <w:r w:rsidR="006B0BDD" w:rsidRPr="006F17FA">
              <w:rPr>
                <w:color w:val="000000"/>
                <w:sz w:val="20"/>
                <w:szCs w:val="20"/>
              </w:rPr>
              <w:t>.07.20</w:t>
            </w:r>
            <w:r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0AB9D6" w14:textId="77777777" w:rsidR="006B0BDD" w:rsidRPr="0038295C" w:rsidRDefault="006B0BDD" w:rsidP="005F5AB5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881F3B" w14:textId="77777777" w:rsidR="006B0BDD" w:rsidRPr="0038295C" w:rsidRDefault="006B0BDD" w:rsidP="005F5AB5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230821" w14:textId="77777777" w:rsidR="006B0BDD" w:rsidRPr="006F17FA" w:rsidRDefault="006B0BDD" w:rsidP="005F5AB5">
            <w:pPr>
              <w:rPr>
                <w:color w:val="000000"/>
                <w:sz w:val="20"/>
                <w:szCs w:val="20"/>
              </w:rPr>
            </w:pPr>
          </w:p>
        </w:tc>
      </w:tr>
      <w:tr w:rsidR="00EC647E" w:rsidRPr="006F17FA" w14:paraId="0741E04F" w14:textId="77777777" w:rsidTr="005F5AB5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BBA2DC" w14:textId="2B41F86C" w:rsidR="00EC647E" w:rsidRDefault="00EC647E" w:rsidP="00EC647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245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64D6A2" w14:textId="7AB96456" w:rsidR="00EC647E" w:rsidRDefault="00EC647E" w:rsidP="00EC647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 УВ</w:t>
            </w:r>
            <w:r>
              <w:rPr>
                <w:color w:val="000000"/>
                <w:sz w:val="20"/>
                <w:szCs w:val="20"/>
              </w:rPr>
              <w:t>П</w:t>
            </w:r>
            <w:r w:rsidRPr="006F17FA">
              <w:rPr>
                <w:color w:val="000000"/>
                <w:sz w:val="20"/>
                <w:szCs w:val="20"/>
              </w:rPr>
              <w:t>О «Башкирский государственный университет» г. Уф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8AC404" w14:textId="1DBD1AC9" w:rsidR="00EC647E" w:rsidRDefault="00EC647E" w:rsidP="00EC647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1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8EAC04" w14:textId="6E7ED2FD" w:rsidR="00EC647E" w:rsidRDefault="00EC647E" w:rsidP="00EC647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69D1C5" w14:textId="12712774" w:rsidR="00EC647E" w:rsidRPr="006F17FA" w:rsidRDefault="00EC647E" w:rsidP="00EC647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A154E0" w14:textId="13326B0C" w:rsidR="00EC647E" w:rsidRPr="006F17FA" w:rsidRDefault="00EC647E" w:rsidP="00EC647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гистр</w:t>
            </w:r>
          </w:p>
        </w:tc>
      </w:tr>
      <w:tr w:rsidR="00EC60CF" w:rsidRPr="006F17FA" w14:paraId="08F46662" w14:textId="77777777" w:rsidTr="005F5AB5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251473" w14:textId="332CD2BC" w:rsidR="00EC60CF" w:rsidRDefault="00EC60CF" w:rsidP="00EC60CF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9434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8C9A0B" w14:textId="77777777" w:rsidR="00EC60CF" w:rsidRDefault="00EC60CF" w:rsidP="00EC60C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</w:t>
            </w:r>
          </w:p>
          <w:p w14:paraId="168E648F" w14:textId="7BFE647F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B48130" w14:textId="3B859D01" w:rsidR="00EC60CF" w:rsidRDefault="00EC60CF" w:rsidP="00EC60C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.07.202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CCF3F6" w14:textId="2AB757BA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B8295E" w14:textId="52CB4EF8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17BE82" w14:textId="1B8B700F" w:rsidR="00EC60CF" w:rsidRDefault="00FE3394" w:rsidP="00EC60C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FE3394" w:rsidRPr="006F17FA" w14:paraId="7CE2956D" w14:textId="77777777" w:rsidTr="005F5AB5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451553" w14:textId="59BFC7A3" w:rsidR="00FE3394" w:rsidRDefault="00FE3394" w:rsidP="00FE339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889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4B5B6C" w14:textId="77777777" w:rsidR="00FE3394" w:rsidRDefault="00FE3394" w:rsidP="00FE339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</w:t>
            </w:r>
          </w:p>
          <w:p w14:paraId="584FF52E" w14:textId="40FEF42F" w:rsidR="00FE3394" w:rsidRPr="006F17FA" w:rsidRDefault="00FE3394" w:rsidP="00FE339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7DD25C" w14:textId="735A471F" w:rsidR="00FE3394" w:rsidRDefault="00FE3394" w:rsidP="00FE339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.06.202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FBD570" w14:textId="3251592A" w:rsidR="00FE3394" w:rsidRPr="00DD37DC" w:rsidRDefault="00FE3394" w:rsidP="00FE3394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37DE23" w14:textId="75D67AD8" w:rsidR="00FE3394" w:rsidRPr="006F17FA" w:rsidRDefault="00FE3394" w:rsidP="00FE339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51C440" w14:textId="4033A176" w:rsidR="00FE3394" w:rsidRDefault="00FE3394" w:rsidP="00FE339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0546DC64" w14:textId="77777777" w:rsidR="006B0BDD" w:rsidRDefault="006B0BDD" w:rsidP="006B0BDD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6B0BDD" w:rsidRPr="006F17FA" w14:paraId="17C0512C" w14:textId="77777777" w:rsidTr="005F5AB5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1A9D2" w14:textId="77777777" w:rsidR="006B0BDD" w:rsidRPr="006F17FA" w:rsidRDefault="006B0BDD" w:rsidP="005F5AB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5C8753" w14:textId="77777777" w:rsidR="006B0BDD" w:rsidRPr="006F17FA" w:rsidRDefault="006B0BDD" w:rsidP="005F5A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6B0BDD" w:rsidRPr="006F17FA" w14:paraId="0340FC40" w14:textId="77777777" w:rsidTr="005F5AB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6CC8A" w14:textId="77777777" w:rsidR="006B0BDD" w:rsidRPr="006F17FA" w:rsidRDefault="006B0BDD" w:rsidP="005F5AB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11B5E1" w14:textId="77777777" w:rsidR="006B0BDD" w:rsidRPr="00BC0192" w:rsidRDefault="006B0BDD" w:rsidP="005F5AB5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C7B5A38" w14:textId="77777777" w:rsidR="006B0BDD" w:rsidRPr="006F17FA" w:rsidRDefault="006B0BDD" w:rsidP="005F5AB5">
            <w:pPr>
              <w:jc w:val="center"/>
              <w:rPr>
                <w:sz w:val="20"/>
                <w:szCs w:val="20"/>
              </w:rPr>
            </w:pPr>
          </w:p>
        </w:tc>
      </w:tr>
      <w:tr w:rsidR="006B0BDD" w:rsidRPr="006F17FA" w14:paraId="1CF818A6" w14:textId="77777777" w:rsidTr="005F5AB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9D7EC" w14:textId="77777777" w:rsidR="006B0BDD" w:rsidRPr="006F17FA" w:rsidRDefault="006B0BDD" w:rsidP="005F5AB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7D6D2D" w14:textId="1C54161F" w:rsidR="006B0BDD" w:rsidRPr="006F17FA" w:rsidRDefault="006B0BDD" w:rsidP="005F5AB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 w:rsidR="00CF34B6">
              <w:rPr>
                <w:sz w:val="20"/>
                <w:szCs w:val="20"/>
              </w:rPr>
              <w:t>18</w:t>
            </w:r>
            <w:r w:rsidRPr="000E40DB">
              <w:rPr>
                <w:sz w:val="20"/>
                <w:szCs w:val="20"/>
              </w:rPr>
              <w:t>.</w:t>
            </w:r>
            <w:r w:rsidR="00CF34B6">
              <w:rPr>
                <w:sz w:val="20"/>
                <w:szCs w:val="20"/>
              </w:rPr>
              <w:t>1</w:t>
            </w:r>
            <w:r w:rsidRPr="000E40DB">
              <w:rPr>
                <w:sz w:val="20"/>
                <w:szCs w:val="20"/>
              </w:rPr>
              <w:t>0.2021</w:t>
            </w:r>
          </w:p>
          <w:p w14:paraId="5FD22C3D" w14:textId="4448B580" w:rsidR="006B0BDD" w:rsidRPr="006F17FA" w:rsidRDefault="006B0BDD" w:rsidP="005F5AB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CF34B6">
              <w:rPr>
                <w:sz w:val="20"/>
                <w:szCs w:val="20"/>
              </w:rPr>
              <w:t>53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1</w:t>
            </w:r>
          </w:p>
        </w:tc>
      </w:tr>
      <w:tr w:rsidR="006B0BDD" w:rsidRPr="006F17FA" w14:paraId="3E741FAC" w14:textId="77777777" w:rsidTr="005F5AB5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D64EC6" w14:textId="77777777" w:rsidR="006B0BDD" w:rsidRPr="006F17FA" w:rsidRDefault="006B0BDD" w:rsidP="005F5AB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990427" w14:textId="6A28B923" w:rsidR="006B0BDD" w:rsidRDefault="006B0BDD" w:rsidP="005F5A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215065">
              <w:rPr>
                <w:sz w:val="20"/>
                <w:szCs w:val="20"/>
              </w:rPr>
              <w:t>080</w:t>
            </w:r>
            <w:r>
              <w:rPr>
                <w:sz w:val="20"/>
                <w:szCs w:val="20"/>
              </w:rPr>
              <w:t xml:space="preserve">5 от </w:t>
            </w:r>
            <w:r w:rsidR="00215065">
              <w:rPr>
                <w:sz w:val="20"/>
                <w:szCs w:val="20"/>
              </w:rPr>
              <w:t>27</w:t>
            </w:r>
            <w:r>
              <w:rPr>
                <w:sz w:val="20"/>
                <w:szCs w:val="20"/>
              </w:rPr>
              <w:t>.</w:t>
            </w:r>
            <w:r w:rsidR="00215065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>.202</w:t>
            </w:r>
            <w:r w:rsidR="00215065">
              <w:rPr>
                <w:sz w:val="20"/>
                <w:szCs w:val="20"/>
              </w:rPr>
              <w:t>0</w:t>
            </w:r>
          </w:p>
          <w:p w14:paraId="754140AE" w14:textId="17E75225" w:rsidR="006B0BDD" w:rsidRDefault="006B0BDD" w:rsidP="005F5A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215065">
              <w:rPr>
                <w:sz w:val="20"/>
                <w:szCs w:val="20"/>
              </w:rPr>
              <w:t>4972</w:t>
            </w:r>
          </w:p>
          <w:p w14:paraId="635B3E5B" w14:textId="77777777" w:rsidR="006B0BDD" w:rsidRPr="006F17FA" w:rsidRDefault="006B0BDD" w:rsidP="005F5A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6B0BDD" w:rsidRPr="006F17FA" w14:paraId="4EBF47F4" w14:textId="77777777" w:rsidTr="005F5AB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FD192" w14:textId="77777777" w:rsidR="006B0BDD" w:rsidRPr="005A08F5" w:rsidRDefault="006B0BDD" w:rsidP="005F5AB5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0C87EA" w14:textId="77777777" w:rsidR="006B0BDD" w:rsidRDefault="006B0BDD" w:rsidP="005F5A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</w:t>
            </w:r>
            <w:r w:rsidR="004A6CB2">
              <w:rPr>
                <w:sz w:val="20"/>
                <w:szCs w:val="20"/>
              </w:rPr>
              <w:t>02</w:t>
            </w:r>
            <w:r>
              <w:rPr>
                <w:sz w:val="20"/>
                <w:szCs w:val="20"/>
              </w:rPr>
              <w:t>/</w:t>
            </w:r>
            <w:r w:rsidR="004A6CB2">
              <w:rPr>
                <w:sz w:val="20"/>
                <w:szCs w:val="20"/>
              </w:rPr>
              <w:t>78296</w:t>
            </w:r>
            <w:r>
              <w:rPr>
                <w:sz w:val="20"/>
                <w:szCs w:val="20"/>
                <w:lang w:val="en-US"/>
              </w:rPr>
              <w:t>-</w:t>
            </w:r>
            <w:r>
              <w:rPr>
                <w:sz w:val="20"/>
                <w:szCs w:val="20"/>
              </w:rPr>
              <w:t xml:space="preserve">Е от </w:t>
            </w:r>
            <w:r w:rsidR="004A6CB2">
              <w:rPr>
                <w:sz w:val="20"/>
                <w:szCs w:val="20"/>
              </w:rPr>
              <w:t>07</w:t>
            </w:r>
            <w:r>
              <w:rPr>
                <w:sz w:val="20"/>
                <w:szCs w:val="20"/>
              </w:rPr>
              <w:t>.0</w:t>
            </w:r>
            <w:r w:rsidR="004A6CB2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2021</w:t>
            </w:r>
          </w:p>
          <w:p w14:paraId="79D273B8" w14:textId="77777777" w:rsidR="00767904" w:rsidRDefault="00767904" w:rsidP="005F5A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02/94146-Е от 28.06.2022</w:t>
            </w:r>
          </w:p>
          <w:p w14:paraId="1647777A" w14:textId="2D5C03D9" w:rsidR="009D0DB4" w:rsidRPr="005A08F5" w:rsidRDefault="009D0DB4" w:rsidP="005F5AB5">
            <w:pPr>
              <w:jc w:val="center"/>
              <w:rPr>
                <w:sz w:val="20"/>
                <w:szCs w:val="20"/>
              </w:rPr>
            </w:pPr>
            <w:r w:rsidRPr="009D0DB4">
              <w:rPr>
                <w:sz w:val="20"/>
                <w:szCs w:val="20"/>
              </w:rPr>
              <w:t>№ 002/95568-Е</w:t>
            </w:r>
            <w:r>
              <w:rPr>
                <w:sz w:val="20"/>
                <w:szCs w:val="20"/>
              </w:rPr>
              <w:t xml:space="preserve"> от </w:t>
            </w:r>
            <w:r w:rsidRPr="009D0DB4">
              <w:rPr>
                <w:sz w:val="20"/>
                <w:szCs w:val="20"/>
              </w:rPr>
              <w:t>08.06.2023</w:t>
            </w:r>
          </w:p>
        </w:tc>
      </w:tr>
      <w:tr w:rsidR="006B0BDD" w:rsidRPr="006F17FA" w14:paraId="70206C04" w14:textId="77777777" w:rsidTr="005F5AB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38442B" w14:textId="77777777" w:rsidR="006B0BDD" w:rsidRPr="006F17FA" w:rsidRDefault="006B0BDD" w:rsidP="005F5AB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C5E655" w14:textId="77777777" w:rsidR="006B0BDD" w:rsidRDefault="006B0BDD" w:rsidP="005F5A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4A6CB2">
              <w:rPr>
                <w:sz w:val="20"/>
                <w:szCs w:val="20"/>
              </w:rPr>
              <w:t>48</w:t>
            </w:r>
            <w:r>
              <w:rPr>
                <w:sz w:val="20"/>
                <w:szCs w:val="20"/>
              </w:rPr>
              <w:t xml:space="preserve"> от </w:t>
            </w:r>
            <w:r w:rsidR="004A6CB2">
              <w:rPr>
                <w:sz w:val="20"/>
                <w:szCs w:val="20"/>
              </w:rPr>
              <w:t>21</w:t>
            </w:r>
            <w:r>
              <w:rPr>
                <w:sz w:val="20"/>
                <w:szCs w:val="20"/>
              </w:rPr>
              <w:t>.0</w:t>
            </w:r>
            <w:r w:rsidR="004A6CB2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2021</w:t>
            </w:r>
          </w:p>
          <w:p w14:paraId="7525E9C3" w14:textId="77777777" w:rsidR="00141DA7" w:rsidRDefault="00141DA7" w:rsidP="005F5A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022/001/43739 от 09.06.2022</w:t>
            </w:r>
          </w:p>
          <w:p w14:paraId="589BE802" w14:textId="3FD40F04" w:rsidR="000254BE" w:rsidRPr="006F17FA" w:rsidRDefault="000254BE" w:rsidP="005F5A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023/001/69351 от 10.08.2023</w:t>
            </w:r>
          </w:p>
        </w:tc>
      </w:tr>
      <w:tr w:rsidR="006B0BDD" w:rsidRPr="006F17FA" w14:paraId="5A910589" w14:textId="77777777" w:rsidTr="005F5AB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DCC6BF" w14:textId="77777777" w:rsidR="006B0BDD" w:rsidRPr="006F17FA" w:rsidRDefault="006B0BDD" w:rsidP="005F5AB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C1596F" w14:textId="0888E8FC" w:rsidR="006B0BDD" w:rsidRPr="004A173D" w:rsidRDefault="004A173D" w:rsidP="005F5A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К №7034741 от 09.03.2006</w:t>
            </w:r>
          </w:p>
        </w:tc>
      </w:tr>
    </w:tbl>
    <w:p w14:paraId="088E4FAF" w14:textId="77777777" w:rsidR="006B0BDD" w:rsidRDefault="006B0BDD" w:rsidP="006B0BDD">
      <w:pPr>
        <w:rPr>
          <w:sz w:val="28"/>
        </w:rPr>
      </w:pPr>
    </w:p>
    <w:p w14:paraId="1E0C6717" w14:textId="77777777" w:rsidR="004F2699" w:rsidRDefault="006B0BDD" w:rsidP="006B0BDD">
      <w:pPr>
        <w:jc w:val="both"/>
      </w:pPr>
      <w:r w:rsidRPr="006F17FA">
        <w:rPr>
          <w:b/>
        </w:rPr>
        <w:t>Финансовое обеспечение:</w:t>
      </w:r>
      <w:r w:rsidR="00A74DD1"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="00E83C4D">
        <w:t xml:space="preserve">Страхователь: </w:t>
      </w:r>
    </w:p>
    <w:p w14:paraId="5693AA2A" w14:textId="58481C63" w:rsidR="006B0BDD" w:rsidRPr="006A17EB" w:rsidRDefault="004F2699" w:rsidP="006B0BDD">
      <w:pPr>
        <w:jc w:val="both"/>
        <w:rPr>
          <w:sz w:val="20"/>
          <w:szCs w:val="20"/>
        </w:rPr>
      </w:pPr>
      <w:r>
        <w:t>-</w:t>
      </w:r>
      <w:r w:rsidR="00E83C4D" w:rsidRPr="00BE7B5C">
        <w:rPr>
          <w:sz w:val="20"/>
          <w:szCs w:val="20"/>
        </w:rPr>
        <w:t xml:space="preserve">ООО «АК БАРС Страхование», </w:t>
      </w:r>
      <w:r w:rsidR="008E2C6B" w:rsidRPr="008E2C6B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E83C4D" w:rsidRPr="00BE7B5C">
        <w:rPr>
          <w:sz w:val="20"/>
          <w:szCs w:val="20"/>
        </w:rPr>
        <w:t>. Полис ОАУ №000</w:t>
      </w:r>
      <w:r w:rsidR="00E83C4D">
        <w:rPr>
          <w:sz w:val="20"/>
          <w:szCs w:val="20"/>
        </w:rPr>
        <w:t>594</w:t>
      </w:r>
      <w:r w:rsidR="00E83C4D" w:rsidRPr="00BE7B5C">
        <w:rPr>
          <w:sz w:val="20"/>
          <w:szCs w:val="20"/>
        </w:rPr>
        <w:t xml:space="preserve">/21/1695-10. Срок действия договора </w:t>
      </w:r>
      <w:r w:rsidR="006B0BDD" w:rsidRPr="006A17EB">
        <w:rPr>
          <w:sz w:val="20"/>
          <w:szCs w:val="20"/>
        </w:rPr>
        <w:t xml:space="preserve">с </w:t>
      </w:r>
      <w:r w:rsidR="006B0BDD">
        <w:rPr>
          <w:sz w:val="20"/>
          <w:szCs w:val="20"/>
        </w:rPr>
        <w:t>2</w:t>
      </w:r>
      <w:r w:rsidR="00E83C4D">
        <w:rPr>
          <w:sz w:val="20"/>
          <w:szCs w:val="20"/>
        </w:rPr>
        <w:t>7</w:t>
      </w:r>
      <w:r w:rsidR="006B0BDD" w:rsidRPr="006A17EB">
        <w:rPr>
          <w:sz w:val="20"/>
          <w:szCs w:val="20"/>
        </w:rPr>
        <w:t>.</w:t>
      </w:r>
      <w:r w:rsidR="006B0BDD">
        <w:rPr>
          <w:sz w:val="20"/>
          <w:szCs w:val="20"/>
        </w:rPr>
        <w:t>1</w:t>
      </w:r>
      <w:r w:rsidR="006B0BDD" w:rsidRPr="006A17EB">
        <w:rPr>
          <w:sz w:val="20"/>
          <w:szCs w:val="20"/>
        </w:rPr>
        <w:t>0.202</w:t>
      </w:r>
      <w:r w:rsidR="006B0BDD">
        <w:rPr>
          <w:sz w:val="20"/>
          <w:szCs w:val="20"/>
        </w:rPr>
        <w:t>1</w:t>
      </w:r>
      <w:r w:rsidR="006B0BDD" w:rsidRPr="006A17EB">
        <w:rPr>
          <w:sz w:val="20"/>
          <w:szCs w:val="20"/>
        </w:rPr>
        <w:t xml:space="preserve"> по </w:t>
      </w:r>
      <w:r w:rsidR="00E83C4D">
        <w:rPr>
          <w:sz w:val="20"/>
          <w:szCs w:val="20"/>
        </w:rPr>
        <w:t>26</w:t>
      </w:r>
      <w:r w:rsidR="006B0BDD" w:rsidRPr="006A17EB">
        <w:rPr>
          <w:sz w:val="20"/>
          <w:szCs w:val="20"/>
        </w:rPr>
        <w:t>.</w:t>
      </w:r>
      <w:r w:rsidR="006B0BDD">
        <w:rPr>
          <w:sz w:val="20"/>
          <w:szCs w:val="20"/>
        </w:rPr>
        <w:t>1</w:t>
      </w:r>
      <w:r w:rsidR="006B0BDD" w:rsidRPr="006A17EB">
        <w:rPr>
          <w:sz w:val="20"/>
          <w:szCs w:val="20"/>
        </w:rPr>
        <w:t>0.2022</w:t>
      </w:r>
    </w:p>
    <w:p w14:paraId="79F3F2EF" w14:textId="70D7876E" w:rsidR="006B0BDD" w:rsidRDefault="004F2699" w:rsidP="006B0BDD">
      <w:pPr>
        <w:jc w:val="both"/>
        <w:rPr>
          <w:sz w:val="20"/>
          <w:szCs w:val="20"/>
        </w:rPr>
      </w:pPr>
      <w:r>
        <w:t>-</w:t>
      </w:r>
      <w:r w:rsidRPr="00BE7B5C">
        <w:rPr>
          <w:sz w:val="20"/>
          <w:szCs w:val="20"/>
        </w:rPr>
        <w:t xml:space="preserve">ООО «АК БАРС Страхование», </w:t>
      </w:r>
      <w:r w:rsidRPr="008E2C6B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BE7B5C">
        <w:rPr>
          <w:sz w:val="20"/>
          <w:szCs w:val="20"/>
        </w:rPr>
        <w:t>. Полис ОАУ №000</w:t>
      </w:r>
      <w:r>
        <w:rPr>
          <w:sz w:val="20"/>
          <w:szCs w:val="20"/>
        </w:rPr>
        <w:t>792</w:t>
      </w:r>
      <w:r w:rsidRPr="00BE7B5C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BE7B5C">
        <w:rPr>
          <w:sz w:val="20"/>
          <w:szCs w:val="20"/>
        </w:rPr>
        <w:t xml:space="preserve">/1695-10. Срок действия договора </w:t>
      </w:r>
      <w:r w:rsidRPr="006A17EB">
        <w:rPr>
          <w:sz w:val="20"/>
          <w:szCs w:val="20"/>
        </w:rPr>
        <w:t xml:space="preserve">с </w:t>
      </w:r>
      <w:r>
        <w:rPr>
          <w:sz w:val="20"/>
          <w:szCs w:val="20"/>
        </w:rPr>
        <w:t>27</w:t>
      </w:r>
      <w:r w:rsidRPr="006A17EB">
        <w:rPr>
          <w:sz w:val="20"/>
          <w:szCs w:val="20"/>
        </w:rPr>
        <w:t>.</w:t>
      </w:r>
      <w:r>
        <w:rPr>
          <w:sz w:val="20"/>
          <w:szCs w:val="20"/>
        </w:rPr>
        <w:t>1</w:t>
      </w:r>
      <w:r w:rsidRPr="006A17EB">
        <w:rPr>
          <w:sz w:val="20"/>
          <w:szCs w:val="20"/>
        </w:rPr>
        <w:t>0.202</w:t>
      </w:r>
      <w:r>
        <w:rPr>
          <w:sz w:val="20"/>
          <w:szCs w:val="20"/>
        </w:rPr>
        <w:t>2</w:t>
      </w:r>
      <w:r w:rsidRPr="006A17EB">
        <w:rPr>
          <w:sz w:val="20"/>
          <w:szCs w:val="20"/>
        </w:rPr>
        <w:t xml:space="preserve"> по </w:t>
      </w:r>
      <w:r>
        <w:rPr>
          <w:sz w:val="20"/>
          <w:szCs w:val="20"/>
        </w:rPr>
        <w:t>26</w:t>
      </w:r>
      <w:r w:rsidRPr="006A17EB">
        <w:rPr>
          <w:sz w:val="20"/>
          <w:szCs w:val="20"/>
        </w:rPr>
        <w:t>.</w:t>
      </w:r>
      <w:r>
        <w:rPr>
          <w:sz w:val="20"/>
          <w:szCs w:val="20"/>
        </w:rPr>
        <w:t>1</w:t>
      </w:r>
      <w:r w:rsidRPr="006A17EB">
        <w:rPr>
          <w:sz w:val="20"/>
          <w:szCs w:val="20"/>
        </w:rPr>
        <w:t>0.202</w:t>
      </w:r>
      <w:r>
        <w:rPr>
          <w:sz w:val="20"/>
          <w:szCs w:val="20"/>
        </w:rPr>
        <w:t>3</w:t>
      </w:r>
    </w:p>
    <w:p w14:paraId="6B95B1D9" w14:textId="02C7DEE7" w:rsidR="004F2699" w:rsidRDefault="00D12EB4" w:rsidP="006B0BDD">
      <w:pPr>
        <w:jc w:val="both"/>
        <w:rPr>
          <w:sz w:val="20"/>
          <w:szCs w:val="20"/>
        </w:rPr>
      </w:pPr>
      <w:r w:rsidRPr="00D12EB4">
        <w:rPr>
          <w:sz w:val="20"/>
          <w:szCs w:val="20"/>
        </w:rPr>
        <w:t>-ООО «АК БАРС Страхование», 420124, г. Казань, ул. Меридианная, д. 1, корп. А. Страховая сумма: 10000000 (десять миллионов) руб. Бессрочная лицензия СИ, СЛ №3867 от 20.12.2016. Полис ОАУ №000</w:t>
      </w:r>
      <w:r>
        <w:rPr>
          <w:sz w:val="20"/>
          <w:szCs w:val="20"/>
        </w:rPr>
        <w:t>565</w:t>
      </w:r>
      <w:r w:rsidRPr="00D12EB4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D12EB4">
        <w:rPr>
          <w:sz w:val="20"/>
          <w:szCs w:val="20"/>
        </w:rPr>
        <w:t>/1695-10. Срок действия договора с 27.10.202</w:t>
      </w:r>
      <w:r>
        <w:rPr>
          <w:sz w:val="20"/>
          <w:szCs w:val="20"/>
        </w:rPr>
        <w:t>3</w:t>
      </w:r>
      <w:r w:rsidRPr="00D12EB4">
        <w:rPr>
          <w:sz w:val="20"/>
          <w:szCs w:val="20"/>
        </w:rPr>
        <w:t xml:space="preserve"> по 26.10.202</w:t>
      </w:r>
      <w:r w:rsidR="003728AE">
        <w:rPr>
          <w:sz w:val="20"/>
          <w:szCs w:val="20"/>
        </w:rPr>
        <w:t>4</w:t>
      </w:r>
    </w:p>
    <w:p w14:paraId="01BE5879" w14:textId="77777777" w:rsidR="00D12EB4" w:rsidRDefault="00D12EB4" w:rsidP="006B0BDD">
      <w:pPr>
        <w:jc w:val="both"/>
        <w:rPr>
          <w:sz w:val="20"/>
          <w:szCs w:val="20"/>
        </w:rPr>
      </w:pPr>
    </w:p>
    <w:p w14:paraId="200ECF3B" w14:textId="25668D37" w:rsidR="006B0BDD" w:rsidRDefault="006B0BDD" w:rsidP="006B0BDD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0</w:t>
      </w:r>
      <w:r w:rsidR="00F63889">
        <w:rPr>
          <w:b/>
        </w:rPr>
        <w:t>2</w:t>
      </w:r>
      <w:r>
        <w:rPr>
          <w:b/>
        </w:rPr>
        <w:t xml:space="preserve">.11.2021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7</w:t>
      </w:r>
      <w:r w:rsidR="00F63889">
        <w:rPr>
          <w:b/>
          <w:noProof/>
        </w:rPr>
        <w:t>7</w:t>
      </w:r>
      <w:r>
        <w:rPr>
          <w:b/>
          <w:noProof/>
        </w:rPr>
        <w:t>-СГ/2021 от 0</w:t>
      </w:r>
      <w:r w:rsidR="00F63889">
        <w:rPr>
          <w:b/>
          <w:noProof/>
        </w:rPr>
        <w:t>2</w:t>
      </w:r>
      <w:r>
        <w:rPr>
          <w:b/>
          <w:noProof/>
        </w:rPr>
        <w:t>.11.2021г.</w:t>
      </w:r>
    </w:p>
    <w:p w14:paraId="4FD247F2" w14:textId="5B30D7A1" w:rsidR="006B0BDD" w:rsidRPr="00737E6C" w:rsidRDefault="006B0BDD" w:rsidP="006B0BDD">
      <w:r w:rsidRPr="003D5574">
        <w:rPr>
          <w:b/>
        </w:rPr>
        <w:t>Рег.№ в Росреестре:</w:t>
      </w:r>
      <w:r w:rsidR="00737E6C" w:rsidRPr="00737E6C">
        <w:rPr>
          <w:b/>
        </w:rPr>
        <w:t xml:space="preserve"> </w:t>
      </w:r>
      <w:r w:rsidR="00737E6C">
        <w:rPr>
          <w:b/>
        </w:rPr>
        <w:t>21039</w:t>
      </w:r>
      <w:r w:rsidR="00737E6C" w:rsidRPr="003D5574">
        <w:rPr>
          <w:b/>
        </w:rPr>
        <w:t>; Дата регистрации в Росреестре:</w:t>
      </w:r>
      <w:r w:rsidR="00737E6C">
        <w:rPr>
          <w:b/>
        </w:rPr>
        <w:t xml:space="preserve"> 15.11.2021г.</w:t>
      </w:r>
      <w:r w:rsidRPr="003D5574">
        <w:rPr>
          <w:b/>
        </w:rPr>
        <w:t xml:space="preserve"> </w:t>
      </w:r>
    </w:p>
    <w:p w14:paraId="6BE700BC" w14:textId="77777777" w:rsidR="008B4988" w:rsidRDefault="008B4988" w:rsidP="00CC2357">
      <w:pPr>
        <w:rPr>
          <w:b/>
        </w:rPr>
      </w:pPr>
    </w:p>
    <w:p w14:paraId="18142010" w14:textId="77777777" w:rsidR="008B4988" w:rsidRPr="008162B9" w:rsidRDefault="008B4988" w:rsidP="008B4988">
      <w:pPr>
        <w:rPr>
          <w:b/>
          <w:sz w:val="28"/>
        </w:rPr>
      </w:pPr>
      <w:r>
        <w:rPr>
          <w:b/>
          <w:sz w:val="28"/>
          <w:highlight w:val="yellow"/>
        </w:rPr>
        <w:t>Б</w:t>
      </w:r>
      <w:r w:rsidR="006C1F76">
        <w:rPr>
          <w:b/>
          <w:sz w:val="28"/>
          <w:highlight w:val="yellow"/>
        </w:rPr>
        <w:t>е</w:t>
      </w:r>
      <w:r>
        <w:rPr>
          <w:b/>
          <w:sz w:val="28"/>
          <w:highlight w:val="yellow"/>
        </w:rPr>
        <w:t>дретдинов Евгений Рудольфович</w:t>
      </w:r>
    </w:p>
    <w:p w14:paraId="571ED1B7" w14:textId="77777777" w:rsidR="008B4988" w:rsidRPr="003D3998" w:rsidRDefault="008B4988" w:rsidP="008B4988">
      <w:r w:rsidRPr="00551A8A">
        <w:rPr>
          <w:b/>
        </w:rPr>
        <w:t>Дата рождения/Место рождения:</w:t>
      </w:r>
      <w:r w:rsidR="005C1277">
        <w:t>08</w:t>
      </w:r>
      <w:r w:rsidRPr="00551A8A">
        <w:t>.</w:t>
      </w:r>
      <w:r w:rsidR="005C1277">
        <w:t>0</w:t>
      </w:r>
      <w:r>
        <w:t>1</w:t>
      </w:r>
      <w:r w:rsidRPr="00551A8A">
        <w:t>.19</w:t>
      </w:r>
      <w:r w:rsidR="005C1277">
        <w:t>84</w:t>
      </w:r>
      <w:r w:rsidRPr="00551A8A">
        <w:t>/</w:t>
      </w:r>
      <w:r w:rsidRPr="00DF7DC3">
        <w:t xml:space="preserve">г. </w:t>
      </w:r>
      <w:r w:rsidR="005C1277">
        <w:t>Карл-Маркс-Штадт</w:t>
      </w:r>
      <w:r>
        <w:t>,</w:t>
      </w:r>
      <w:r w:rsidR="005C1277">
        <w:t xml:space="preserve"> Германия</w:t>
      </w:r>
    </w:p>
    <w:p w14:paraId="54603365" w14:textId="77777777" w:rsidR="008B4988" w:rsidRPr="00551A8A" w:rsidRDefault="008B4988" w:rsidP="008B4988">
      <w:r w:rsidRPr="00551A8A">
        <w:rPr>
          <w:b/>
        </w:rPr>
        <w:t>Эл. почта:</w:t>
      </w:r>
      <w:r>
        <w:t xml:space="preserve"> 3</w:t>
      </w:r>
      <w:r w:rsidR="004A06F5">
        <w:t>9</w:t>
      </w:r>
      <w:r>
        <w:t>20</w:t>
      </w:r>
      <w:r w:rsidR="004A06F5">
        <w:t>00</w:t>
      </w:r>
      <w:r>
        <w:t xml:space="preserve">, г. </w:t>
      </w:r>
      <w:r w:rsidR="004A06F5">
        <w:t>Тамбов</w:t>
      </w:r>
      <w:r>
        <w:t xml:space="preserve">, </w:t>
      </w:r>
      <w:r w:rsidR="004A06F5">
        <w:t>ул</w:t>
      </w:r>
      <w:r>
        <w:t xml:space="preserve">. </w:t>
      </w:r>
      <w:r w:rsidR="004A06F5">
        <w:t>Карла Маркса</w:t>
      </w:r>
      <w:r>
        <w:t xml:space="preserve">, д. </w:t>
      </w:r>
      <w:r w:rsidR="004A06F5">
        <w:t>150/14</w:t>
      </w:r>
      <w:r>
        <w:t xml:space="preserve">, кв. </w:t>
      </w:r>
      <w:r w:rsidR="004A06F5">
        <w:t>15</w:t>
      </w:r>
      <w:r>
        <w:tab/>
      </w:r>
      <w:r>
        <w:tab/>
      </w:r>
    </w:p>
    <w:p w14:paraId="09A08256" w14:textId="55DFD779" w:rsidR="008B4988" w:rsidRPr="00E83765" w:rsidRDefault="008B4988" w:rsidP="008B4988">
      <w:r w:rsidRPr="00551A8A">
        <w:rPr>
          <w:b/>
        </w:rPr>
        <w:t>Почтовый адрес:</w:t>
      </w:r>
      <w:r w:rsidR="00A74DD1">
        <w:rPr>
          <w:b/>
        </w:rPr>
        <w:t xml:space="preserve"> </w:t>
      </w:r>
      <w:hyperlink r:id="rId8" w:history="1">
        <w:r w:rsidR="00A74DD1" w:rsidRPr="00C27AF0">
          <w:rPr>
            <w:rStyle w:val="a4"/>
            <w:lang w:val="en-US"/>
          </w:rPr>
          <w:t>evgn</w:t>
        </w:r>
        <w:r w:rsidR="00A74DD1" w:rsidRPr="00C27AF0">
          <w:rPr>
            <w:rStyle w:val="a4"/>
          </w:rPr>
          <w:t>.</w:t>
        </w:r>
        <w:r w:rsidR="00A74DD1" w:rsidRPr="00C27AF0">
          <w:rPr>
            <w:rStyle w:val="a4"/>
            <w:lang w:val="en-US"/>
          </w:rPr>
          <w:t>bed</w:t>
        </w:r>
        <w:r w:rsidR="00A74DD1" w:rsidRPr="00C27AF0">
          <w:rPr>
            <w:rStyle w:val="a4"/>
          </w:rPr>
          <w:t>.</w:t>
        </w:r>
        <w:r w:rsidR="00A74DD1" w:rsidRPr="00C27AF0">
          <w:rPr>
            <w:rStyle w:val="a4"/>
            <w:lang w:val="en-US"/>
          </w:rPr>
          <w:t>yurist</w:t>
        </w:r>
        <w:r w:rsidR="00A74DD1" w:rsidRPr="00C27AF0">
          <w:rPr>
            <w:rStyle w:val="a4"/>
          </w:rPr>
          <w:t>@</w:t>
        </w:r>
        <w:r w:rsidR="00A74DD1" w:rsidRPr="00C27AF0">
          <w:rPr>
            <w:rStyle w:val="a4"/>
            <w:lang w:val="en-US"/>
          </w:rPr>
          <w:t>mail</w:t>
        </w:r>
        <w:r w:rsidR="00A74DD1" w:rsidRPr="00C27AF0">
          <w:rPr>
            <w:rStyle w:val="a4"/>
          </w:rPr>
          <w:t>.</w:t>
        </w:r>
        <w:r w:rsidR="00A74DD1" w:rsidRPr="00C27AF0">
          <w:rPr>
            <w:rStyle w:val="a4"/>
            <w:lang w:val="en-US"/>
          </w:rPr>
          <w:t>ru</w:t>
        </w:r>
      </w:hyperlink>
    </w:p>
    <w:p w14:paraId="6DB4CC25" w14:textId="1F63AC2F" w:rsidR="008B4988" w:rsidRPr="00551A8A" w:rsidRDefault="008B4988" w:rsidP="008B4988">
      <w:r w:rsidRPr="00551A8A">
        <w:rPr>
          <w:b/>
        </w:rPr>
        <w:t>Тел. по России:</w:t>
      </w:r>
      <w:r w:rsidR="00A74DD1">
        <w:rPr>
          <w:b/>
        </w:rPr>
        <w:t xml:space="preserve"> </w:t>
      </w:r>
      <w:r w:rsidRPr="006F17FA">
        <w:t>8-900-322-22-52, 8(919)685-00-33</w:t>
      </w:r>
    </w:p>
    <w:p w14:paraId="4C089C67" w14:textId="77777777" w:rsidR="008B4988" w:rsidRPr="00551A8A" w:rsidRDefault="008B4988" w:rsidP="008B4988">
      <w:pPr>
        <w:jc w:val="both"/>
      </w:pPr>
      <w:r w:rsidRPr="00551A8A">
        <w:t xml:space="preserve"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</w:t>
      </w:r>
      <w:r w:rsidRPr="00551A8A">
        <w:lastRenderedPageBreak/>
        <w:t>документами Союза «Саморегулируемая организация «Гильдия арбитражных управляющих».</w:t>
      </w:r>
    </w:p>
    <w:p w14:paraId="01650A17" w14:textId="7B4B011A" w:rsidR="008B4988" w:rsidRPr="006F17FA" w:rsidRDefault="008B4988" w:rsidP="008B498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A74DD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8B4988" w:rsidRPr="006F17FA" w14:paraId="0F06B9C3" w14:textId="77777777" w:rsidTr="0026145A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C40D2B3" w14:textId="77777777" w:rsidR="008B4988" w:rsidRPr="006F17FA" w:rsidRDefault="008B4988" w:rsidP="0026145A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DDFD54C" w14:textId="77777777" w:rsidR="008B4988" w:rsidRPr="006F17FA" w:rsidRDefault="00BE3904" w:rsidP="0026145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70305517766</w:t>
            </w:r>
          </w:p>
        </w:tc>
      </w:tr>
    </w:tbl>
    <w:p w14:paraId="1011345A" w14:textId="77777777" w:rsidR="008B4988" w:rsidRPr="006F17FA" w:rsidRDefault="008B4988" w:rsidP="008B4988">
      <w:r w:rsidRPr="006F17FA">
        <w:rPr>
          <w:b/>
        </w:rPr>
        <w:t>Образование:</w:t>
      </w:r>
    </w:p>
    <w:tbl>
      <w:tblPr>
        <w:tblW w:w="9490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2"/>
        <w:gridCol w:w="2742"/>
        <w:gridCol w:w="993"/>
        <w:gridCol w:w="2693"/>
        <w:gridCol w:w="1276"/>
        <w:gridCol w:w="1134"/>
      </w:tblGrid>
      <w:tr w:rsidR="002277A2" w:rsidRPr="006F17FA" w14:paraId="199AA218" w14:textId="77777777" w:rsidTr="00A72408">
        <w:trPr>
          <w:tblHeader/>
          <w:tblCellSpacing w:w="0" w:type="dxa"/>
        </w:trPr>
        <w:tc>
          <w:tcPr>
            <w:tcW w:w="6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F12113F" w14:textId="77777777" w:rsidR="002277A2" w:rsidRPr="006F17FA" w:rsidRDefault="002277A2" w:rsidP="0026145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7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32C92B2" w14:textId="77777777" w:rsidR="002277A2" w:rsidRPr="006F17FA" w:rsidRDefault="002277A2" w:rsidP="0026145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004BDC3" w14:textId="77777777" w:rsidR="002277A2" w:rsidRPr="006F17FA" w:rsidRDefault="002277A2" w:rsidP="0026145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6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0F0A880" w14:textId="77777777" w:rsidR="002277A2" w:rsidRPr="006F17FA" w:rsidRDefault="002277A2" w:rsidP="0026145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2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B7CF4FD" w14:textId="77777777" w:rsidR="002277A2" w:rsidRPr="006F17FA" w:rsidRDefault="002277A2" w:rsidP="0026145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3CF7A7C" w14:textId="77777777" w:rsidR="002277A2" w:rsidRPr="006F17FA" w:rsidRDefault="002277A2" w:rsidP="0026145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2277A2" w:rsidRPr="006F17FA" w14:paraId="108483A7" w14:textId="77777777" w:rsidTr="00A72408">
        <w:trPr>
          <w:tblCellSpacing w:w="0" w:type="dxa"/>
        </w:trPr>
        <w:tc>
          <w:tcPr>
            <w:tcW w:w="65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492B4A" w14:textId="77777777" w:rsidR="002277A2" w:rsidRPr="002277A2" w:rsidRDefault="002277A2" w:rsidP="002277A2">
            <w:pPr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409</w:t>
            </w:r>
          </w:p>
        </w:tc>
        <w:tc>
          <w:tcPr>
            <w:tcW w:w="274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0E950A" w14:textId="77777777" w:rsidR="002277A2" w:rsidRDefault="002277A2" w:rsidP="002277A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A</w:t>
            </w:r>
            <w:r w:rsidRPr="006F17FA">
              <w:rPr>
                <w:color w:val="000000"/>
                <w:sz w:val="20"/>
                <w:szCs w:val="20"/>
              </w:rPr>
              <w:t>ГОУ ВПО «</w:t>
            </w:r>
            <w:r>
              <w:rPr>
                <w:color w:val="000000"/>
                <w:sz w:val="20"/>
                <w:szCs w:val="20"/>
              </w:rPr>
              <w:t>Владимир</w:t>
            </w:r>
            <w:r w:rsidRPr="006F17FA">
              <w:rPr>
                <w:color w:val="000000"/>
                <w:sz w:val="20"/>
                <w:szCs w:val="20"/>
              </w:rPr>
              <w:t xml:space="preserve">ский </w:t>
            </w:r>
            <w:r>
              <w:rPr>
                <w:color w:val="000000"/>
                <w:sz w:val="20"/>
                <w:szCs w:val="20"/>
              </w:rPr>
              <w:t>юридический институт Федеральной службы исполнения наказаний</w:t>
            </w:r>
            <w:r w:rsidRPr="006F17FA">
              <w:rPr>
                <w:color w:val="000000"/>
                <w:sz w:val="20"/>
                <w:szCs w:val="20"/>
              </w:rPr>
              <w:t>»</w:t>
            </w:r>
          </w:p>
          <w:p w14:paraId="107894B3" w14:textId="77777777" w:rsidR="002277A2" w:rsidRPr="006F17FA" w:rsidRDefault="002277A2" w:rsidP="002277A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Владимир</w:t>
            </w:r>
          </w:p>
        </w:tc>
        <w:tc>
          <w:tcPr>
            <w:tcW w:w="99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ED5870" w14:textId="77777777" w:rsidR="002277A2" w:rsidRPr="006F17FA" w:rsidRDefault="002277A2" w:rsidP="002277A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200</w:t>
            </w: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269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66B07B" w14:textId="77777777" w:rsidR="002277A2" w:rsidRPr="006F17FA" w:rsidRDefault="002277A2" w:rsidP="002277A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27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8D38D2" w14:textId="77777777" w:rsidR="002277A2" w:rsidRPr="006F17FA" w:rsidRDefault="002277A2" w:rsidP="002277A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C9BDD7" w14:textId="77777777" w:rsidR="002277A2" w:rsidRPr="006F17FA" w:rsidRDefault="002277A2" w:rsidP="002277A2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A72408" w:rsidRPr="006F17FA" w14:paraId="66EE631B" w14:textId="77777777" w:rsidTr="00A72408">
        <w:trPr>
          <w:tblCellSpacing w:w="0" w:type="dxa"/>
        </w:trPr>
        <w:tc>
          <w:tcPr>
            <w:tcW w:w="65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9BD937" w14:textId="172DACD3" w:rsidR="00A72408" w:rsidRDefault="00A72408" w:rsidP="00A72408">
            <w:pPr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9753</w:t>
            </w:r>
          </w:p>
        </w:tc>
        <w:tc>
          <w:tcPr>
            <w:tcW w:w="274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DC833E" w14:textId="77777777" w:rsidR="00A72408" w:rsidRDefault="00A72408" w:rsidP="00A7240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0AE8E10F" w14:textId="3FA3CB19" w:rsidR="00A72408" w:rsidRDefault="00A72408" w:rsidP="00A72408">
            <w:pPr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99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0EBA44" w14:textId="09B35561" w:rsidR="00A72408" w:rsidRDefault="00A72408" w:rsidP="00A7240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69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0C96ED" w14:textId="3FDF0ECE" w:rsidR="00A72408" w:rsidRPr="006F17FA" w:rsidRDefault="00A72408" w:rsidP="00A7240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27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06BBDF" w14:textId="6B47C0E3" w:rsidR="00A72408" w:rsidRPr="006F17FA" w:rsidRDefault="00A72408" w:rsidP="00A7240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620F36" w14:textId="77777777" w:rsidR="00A72408" w:rsidRPr="006F17FA" w:rsidRDefault="00A72408" w:rsidP="00A72408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46BB4708" w14:textId="77777777" w:rsidR="008B4988" w:rsidRDefault="008B4988" w:rsidP="008B4988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8B4988" w:rsidRPr="006F17FA" w14:paraId="2DEC6A62" w14:textId="77777777" w:rsidTr="0026145A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0D294" w14:textId="77777777" w:rsidR="008B4988" w:rsidRPr="006F17FA" w:rsidRDefault="008B4988" w:rsidP="0026145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BB34FB" w14:textId="77777777" w:rsidR="008B4988" w:rsidRPr="006F17FA" w:rsidRDefault="008B4988" w:rsidP="002614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8B4988" w:rsidRPr="006F17FA" w14:paraId="79767F3D" w14:textId="77777777" w:rsidTr="0026145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A0C57" w14:textId="77777777" w:rsidR="008B4988" w:rsidRPr="006F17FA" w:rsidRDefault="008B4988" w:rsidP="0026145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783E2C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4F5EC49" w14:textId="77777777" w:rsidR="008B4988" w:rsidRPr="006F17FA" w:rsidRDefault="008B4988" w:rsidP="0026145A">
            <w:pPr>
              <w:jc w:val="center"/>
              <w:rPr>
                <w:sz w:val="20"/>
                <w:szCs w:val="20"/>
              </w:rPr>
            </w:pPr>
          </w:p>
        </w:tc>
      </w:tr>
      <w:tr w:rsidR="008B4988" w:rsidRPr="006F17FA" w14:paraId="0C3D81A6" w14:textId="77777777" w:rsidTr="0026145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C3561" w14:textId="77777777" w:rsidR="008B4988" w:rsidRPr="006F17FA" w:rsidRDefault="008B4988" w:rsidP="0026145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98AB92" w14:textId="77777777" w:rsidR="008B4988" w:rsidRPr="006F17FA" w:rsidRDefault="008B4988" w:rsidP="0026145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 w:rsidR="00C116E3">
              <w:rPr>
                <w:sz w:val="20"/>
                <w:szCs w:val="20"/>
              </w:rPr>
              <w:t>1</w:t>
            </w:r>
            <w:r w:rsidRPr="00BE32DC">
              <w:rPr>
                <w:sz w:val="22"/>
              </w:rPr>
              <w:t>2</w:t>
            </w:r>
            <w:r>
              <w:rPr>
                <w:sz w:val="22"/>
              </w:rPr>
              <w:t>.</w:t>
            </w:r>
            <w:r w:rsidRPr="006F17FA">
              <w:rPr>
                <w:sz w:val="22"/>
              </w:rPr>
              <w:t>0</w:t>
            </w:r>
            <w:r w:rsidR="00C116E3">
              <w:rPr>
                <w:sz w:val="22"/>
              </w:rPr>
              <w:t>8</w:t>
            </w:r>
            <w:r w:rsidRPr="006F17FA">
              <w:rPr>
                <w:sz w:val="22"/>
              </w:rPr>
              <w:t>.20</w:t>
            </w:r>
            <w:r>
              <w:rPr>
                <w:sz w:val="22"/>
              </w:rPr>
              <w:t>2</w:t>
            </w:r>
            <w:r w:rsidRPr="006F17FA">
              <w:rPr>
                <w:sz w:val="22"/>
              </w:rPr>
              <w:t>1</w:t>
            </w:r>
          </w:p>
          <w:p w14:paraId="22FAD802" w14:textId="77777777" w:rsidR="008B4988" w:rsidRPr="006F17FA" w:rsidRDefault="008B4988" w:rsidP="0026145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C116E3">
              <w:rPr>
                <w:sz w:val="20"/>
                <w:szCs w:val="20"/>
              </w:rPr>
              <w:t>40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1</w:t>
            </w:r>
          </w:p>
        </w:tc>
      </w:tr>
      <w:tr w:rsidR="008B4988" w:rsidRPr="006F17FA" w14:paraId="60375B5B" w14:textId="77777777" w:rsidTr="0026145A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36445" w14:textId="77777777" w:rsidR="008B4988" w:rsidRPr="006F17FA" w:rsidRDefault="008B4988" w:rsidP="0026145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4A6FED" w14:textId="77777777" w:rsidR="008B4988" w:rsidRDefault="008B4988" w:rsidP="002614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C116E3">
              <w:rPr>
                <w:sz w:val="20"/>
                <w:szCs w:val="20"/>
              </w:rPr>
              <w:t>2443</w:t>
            </w:r>
            <w:r>
              <w:rPr>
                <w:sz w:val="20"/>
                <w:szCs w:val="20"/>
              </w:rPr>
              <w:t xml:space="preserve"> от </w:t>
            </w:r>
            <w:r w:rsidR="00C116E3">
              <w:rPr>
                <w:sz w:val="20"/>
                <w:szCs w:val="20"/>
              </w:rPr>
              <w:t>24</w:t>
            </w:r>
            <w:r>
              <w:rPr>
                <w:sz w:val="20"/>
                <w:szCs w:val="20"/>
              </w:rPr>
              <w:t>.</w:t>
            </w:r>
            <w:r w:rsidR="00C116E3">
              <w:rPr>
                <w:sz w:val="20"/>
                <w:szCs w:val="20"/>
              </w:rPr>
              <w:t>06</w:t>
            </w:r>
            <w:r>
              <w:rPr>
                <w:sz w:val="20"/>
                <w:szCs w:val="20"/>
              </w:rPr>
              <w:t>.202</w:t>
            </w:r>
            <w:r w:rsidR="00C116E3">
              <w:rPr>
                <w:sz w:val="20"/>
                <w:szCs w:val="20"/>
              </w:rPr>
              <w:t>1</w:t>
            </w:r>
          </w:p>
          <w:p w14:paraId="3BB4AE2A" w14:textId="77777777" w:rsidR="008B4988" w:rsidRDefault="008B4988" w:rsidP="002614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C116E3">
              <w:rPr>
                <w:sz w:val="20"/>
                <w:szCs w:val="20"/>
              </w:rPr>
              <w:t>6610</w:t>
            </w:r>
          </w:p>
          <w:p w14:paraId="1D8A5DA6" w14:textId="77777777" w:rsidR="008B4988" w:rsidRPr="006F17FA" w:rsidRDefault="008B4988" w:rsidP="002614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8B4988" w:rsidRPr="006F17FA" w14:paraId="11EC57A8" w14:textId="77777777" w:rsidTr="0026145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898C9" w14:textId="77777777" w:rsidR="008B4988" w:rsidRPr="005A08F5" w:rsidRDefault="008B4988" w:rsidP="0026145A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3F9FBF" w14:textId="77777777" w:rsidR="008B4988" w:rsidRDefault="008B4988" w:rsidP="0026145A">
            <w:pPr>
              <w:jc w:val="center"/>
              <w:rPr>
                <w:sz w:val="20"/>
                <w:szCs w:val="20"/>
              </w:rPr>
            </w:pPr>
            <w:r w:rsidRPr="005A08F5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0</w:t>
            </w:r>
            <w:r w:rsidR="009A4210">
              <w:rPr>
                <w:sz w:val="20"/>
                <w:szCs w:val="20"/>
              </w:rPr>
              <w:t>68</w:t>
            </w:r>
            <w:r w:rsidRPr="005A08F5">
              <w:rPr>
                <w:sz w:val="20"/>
                <w:szCs w:val="20"/>
              </w:rPr>
              <w:t>/</w:t>
            </w:r>
            <w:r w:rsidR="009A4210">
              <w:rPr>
                <w:sz w:val="20"/>
                <w:szCs w:val="20"/>
              </w:rPr>
              <w:t>22235</w:t>
            </w:r>
            <w:r>
              <w:rPr>
                <w:sz w:val="20"/>
                <w:szCs w:val="20"/>
              </w:rPr>
              <w:t>-Е</w:t>
            </w:r>
            <w:r w:rsidRPr="005A08F5">
              <w:rPr>
                <w:sz w:val="20"/>
                <w:szCs w:val="20"/>
              </w:rPr>
              <w:t xml:space="preserve"> от </w:t>
            </w:r>
            <w:r w:rsidR="009A4210">
              <w:rPr>
                <w:sz w:val="20"/>
                <w:szCs w:val="20"/>
              </w:rPr>
              <w:t>10</w:t>
            </w:r>
            <w:r w:rsidRPr="005A08F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9A4210">
              <w:rPr>
                <w:sz w:val="20"/>
                <w:szCs w:val="20"/>
              </w:rPr>
              <w:t>8</w:t>
            </w:r>
            <w:r w:rsidRPr="005A08F5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1</w:t>
            </w:r>
          </w:p>
          <w:p w14:paraId="32CA31FC" w14:textId="2AA98B97" w:rsidR="006D73E5" w:rsidRPr="005A08F5" w:rsidRDefault="006D73E5" w:rsidP="0026145A">
            <w:pPr>
              <w:jc w:val="center"/>
              <w:rPr>
                <w:sz w:val="20"/>
                <w:szCs w:val="20"/>
              </w:rPr>
            </w:pPr>
            <w:r w:rsidRPr="006D73E5">
              <w:rPr>
                <w:sz w:val="20"/>
                <w:szCs w:val="20"/>
              </w:rPr>
              <w:t>№ 068/32368-Е</w:t>
            </w:r>
            <w:r>
              <w:rPr>
                <w:sz w:val="20"/>
                <w:szCs w:val="20"/>
              </w:rPr>
              <w:t xml:space="preserve"> от </w:t>
            </w:r>
            <w:r w:rsidRPr="006D73E5">
              <w:rPr>
                <w:sz w:val="20"/>
                <w:szCs w:val="20"/>
              </w:rPr>
              <w:t>16.08.2023</w:t>
            </w:r>
          </w:p>
        </w:tc>
      </w:tr>
      <w:tr w:rsidR="008B4988" w:rsidRPr="006F17FA" w14:paraId="7DFB54D7" w14:textId="77777777" w:rsidTr="0026145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EB89F8" w14:textId="77777777" w:rsidR="008B4988" w:rsidRPr="006F17FA" w:rsidRDefault="008B4988" w:rsidP="0026145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BF6E92" w14:textId="77777777" w:rsidR="008B4988" w:rsidRDefault="008B4988" w:rsidP="002614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293DD3">
              <w:rPr>
                <w:sz w:val="20"/>
                <w:szCs w:val="20"/>
                <w:lang w:val="en-US"/>
              </w:rPr>
              <w:t>MFCT-</w:t>
            </w:r>
            <w:r w:rsidR="00293DD3">
              <w:rPr>
                <w:sz w:val="20"/>
                <w:szCs w:val="20"/>
              </w:rPr>
              <w:t>210809-00653</w:t>
            </w:r>
            <w:r>
              <w:rPr>
                <w:sz w:val="20"/>
                <w:szCs w:val="20"/>
              </w:rPr>
              <w:t xml:space="preserve"> от </w:t>
            </w:r>
            <w:r w:rsidR="00293DD3">
              <w:rPr>
                <w:sz w:val="20"/>
                <w:szCs w:val="20"/>
              </w:rPr>
              <w:t>09</w:t>
            </w:r>
            <w:r>
              <w:rPr>
                <w:sz w:val="20"/>
                <w:szCs w:val="20"/>
              </w:rPr>
              <w:t>.0</w:t>
            </w:r>
            <w:r w:rsidR="00293DD3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2021</w:t>
            </w:r>
          </w:p>
          <w:p w14:paraId="1118C2F1" w14:textId="0AACC42C" w:rsidR="006D73E5" w:rsidRPr="006F17FA" w:rsidRDefault="006D73E5" w:rsidP="0026145A">
            <w:pPr>
              <w:jc w:val="center"/>
              <w:rPr>
                <w:sz w:val="20"/>
                <w:szCs w:val="20"/>
              </w:rPr>
            </w:pPr>
            <w:r w:rsidRPr="006D73E5">
              <w:rPr>
                <w:sz w:val="20"/>
                <w:szCs w:val="20"/>
              </w:rPr>
              <w:t>№ 996523000038321</w:t>
            </w:r>
            <w:r>
              <w:rPr>
                <w:sz w:val="20"/>
                <w:szCs w:val="20"/>
              </w:rPr>
              <w:t xml:space="preserve"> от </w:t>
            </w:r>
            <w:r w:rsidRPr="006D73E5">
              <w:rPr>
                <w:sz w:val="20"/>
                <w:szCs w:val="20"/>
              </w:rPr>
              <w:t>06.10.2023</w:t>
            </w:r>
          </w:p>
        </w:tc>
      </w:tr>
      <w:tr w:rsidR="008B4988" w:rsidRPr="006F17FA" w14:paraId="7988152B" w14:textId="77777777" w:rsidTr="0026145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2AC46" w14:textId="77777777" w:rsidR="008B4988" w:rsidRPr="006F17FA" w:rsidRDefault="008B4988" w:rsidP="0026145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C7D01F" w14:textId="77777777" w:rsidR="008B4988" w:rsidRPr="00C61DF3" w:rsidRDefault="008B4988" w:rsidP="002614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>
              <w:rPr>
                <w:sz w:val="20"/>
                <w:szCs w:val="20"/>
              </w:rPr>
              <w:t>-</w:t>
            </w:r>
            <w:r w:rsidR="00222711">
              <w:rPr>
                <w:sz w:val="20"/>
                <w:szCs w:val="20"/>
                <w:lang w:val="en-US"/>
              </w:rPr>
              <w:t>I</w:t>
            </w:r>
            <w:r>
              <w:rPr>
                <w:sz w:val="20"/>
                <w:szCs w:val="20"/>
              </w:rPr>
              <w:t>№ 7</w:t>
            </w:r>
            <w:r w:rsidR="00222711">
              <w:rPr>
                <w:sz w:val="20"/>
                <w:szCs w:val="20"/>
                <w:lang w:val="en-US"/>
              </w:rPr>
              <w:t>5</w:t>
            </w:r>
            <w:r>
              <w:rPr>
                <w:sz w:val="20"/>
                <w:szCs w:val="20"/>
              </w:rPr>
              <w:t>3</w:t>
            </w:r>
            <w:r w:rsidR="00222711">
              <w:rPr>
                <w:sz w:val="20"/>
                <w:szCs w:val="20"/>
                <w:lang w:val="en-US"/>
              </w:rPr>
              <w:t>4692</w:t>
            </w:r>
          </w:p>
        </w:tc>
      </w:tr>
    </w:tbl>
    <w:p w14:paraId="74A0FFA4" w14:textId="77777777" w:rsidR="008B4988" w:rsidRDefault="008B4988" w:rsidP="008B4988">
      <w:pPr>
        <w:rPr>
          <w:sz w:val="28"/>
        </w:rPr>
      </w:pPr>
    </w:p>
    <w:p w14:paraId="1C655627" w14:textId="77777777" w:rsidR="00063E89" w:rsidRDefault="008B4988" w:rsidP="008B4988">
      <w:pPr>
        <w:jc w:val="both"/>
      </w:pPr>
      <w:r w:rsidRPr="006F17FA">
        <w:rPr>
          <w:b/>
        </w:rPr>
        <w:t>Финансовое обеспечение:</w:t>
      </w:r>
      <w:r w:rsidR="00A74DD1"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>
        <w:t xml:space="preserve">Страхователь: </w:t>
      </w:r>
    </w:p>
    <w:p w14:paraId="5F7C1B81" w14:textId="0C2F2EF9" w:rsidR="008B4988" w:rsidRPr="003E3E29" w:rsidRDefault="00063E89" w:rsidP="008B4988">
      <w:pPr>
        <w:jc w:val="both"/>
      </w:pPr>
      <w:r>
        <w:t>-</w:t>
      </w:r>
      <w:r w:rsidR="008B4988" w:rsidRPr="00BE7B5C">
        <w:rPr>
          <w:sz w:val="20"/>
          <w:szCs w:val="20"/>
        </w:rPr>
        <w:t xml:space="preserve">ООО «АК БАРС Страхование», </w:t>
      </w:r>
      <w:r w:rsidR="008E2C6B" w:rsidRPr="008E2C6B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8B4988" w:rsidRPr="00BE7B5C">
        <w:rPr>
          <w:sz w:val="20"/>
          <w:szCs w:val="20"/>
        </w:rPr>
        <w:t>. Полис ОАУ №000</w:t>
      </w:r>
      <w:r w:rsidR="008B4988">
        <w:rPr>
          <w:sz w:val="20"/>
          <w:szCs w:val="20"/>
        </w:rPr>
        <w:t>4</w:t>
      </w:r>
      <w:r w:rsidR="00293DD3">
        <w:rPr>
          <w:sz w:val="20"/>
          <w:szCs w:val="20"/>
        </w:rPr>
        <w:t>74</w:t>
      </w:r>
      <w:r w:rsidR="008B4988" w:rsidRPr="00BE7B5C">
        <w:rPr>
          <w:sz w:val="20"/>
          <w:szCs w:val="20"/>
        </w:rPr>
        <w:t xml:space="preserve">/21/1695-10. Срок действия договора с </w:t>
      </w:r>
      <w:r w:rsidR="00293DD3">
        <w:rPr>
          <w:sz w:val="20"/>
          <w:szCs w:val="20"/>
        </w:rPr>
        <w:t>15</w:t>
      </w:r>
      <w:r w:rsidR="008B4988" w:rsidRPr="00BE7B5C">
        <w:rPr>
          <w:sz w:val="20"/>
          <w:szCs w:val="20"/>
        </w:rPr>
        <w:t>.0</w:t>
      </w:r>
      <w:r w:rsidR="008B4988">
        <w:rPr>
          <w:sz w:val="20"/>
          <w:szCs w:val="20"/>
        </w:rPr>
        <w:t>8</w:t>
      </w:r>
      <w:r w:rsidR="008B4988" w:rsidRPr="00BE7B5C">
        <w:rPr>
          <w:sz w:val="20"/>
          <w:szCs w:val="20"/>
        </w:rPr>
        <w:t xml:space="preserve">.2021 по </w:t>
      </w:r>
      <w:r w:rsidR="008B4988">
        <w:rPr>
          <w:sz w:val="20"/>
          <w:szCs w:val="20"/>
        </w:rPr>
        <w:t>1</w:t>
      </w:r>
      <w:r w:rsidR="00293DD3">
        <w:rPr>
          <w:sz w:val="20"/>
          <w:szCs w:val="20"/>
        </w:rPr>
        <w:t>4</w:t>
      </w:r>
      <w:r w:rsidR="008B4988" w:rsidRPr="00BE7B5C">
        <w:rPr>
          <w:sz w:val="20"/>
          <w:szCs w:val="20"/>
        </w:rPr>
        <w:t>.0</w:t>
      </w:r>
      <w:r w:rsidR="008B4988">
        <w:rPr>
          <w:sz w:val="20"/>
          <w:szCs w:val="20"/>
        </w:rPr>
        <w:t>8</w:t>
      </w:r>
      <w:r w:rsidR="008B4988" w:rsidRPr="00BE7B5C">
        <w:rPr>
          <w:sz w:val="20"/>
          <w:szCs w:val="20"/>
        </w:rPr>
        <w:t>.2022</w:t>
      </w:r>
    </w:p>
    <w:p w14:paraId="3738177A" w14:textId="0812A9E1" w:rsidR="008B4988" w:rsidRDefault="00063E89" w:rsidP="008B4988">
      <w:pPr>
        <w:rPr>
          <w:sz w:val="20"/>
          <w:szCs w:val="20"/>
        </w:rPr>
      </w:pPr>
      <w:r>
        <w:t>-</w:t>
      </w:r>
      <w:r w:rsidRPr="00BE7B5C">
        <w:rPr>
          <w:sz w:val="20"/>
          <w:szCs w:val="20"/>
        </w:rPr>
        <w:t xml:space="preserve">ООО «АК БАРС Страхование», </w:t>
      </w:r>
      <w:r w:rsidRPr="008E2C6B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BE7B5C">
        <w:rPr>
          <w:sz w:val="20"/>
          <w:szCs w:val="20"/>
        </w:rPr>
        <w:t>. Полис ОАУ №000</w:t>
      </w:r>
      <w:r>
        <w:rPr>
          <w:sz w:val="20"/>
          <w:szCs w:val="20"/>
        </w:rPr>
        <w:t>668</w:t>
      </w:r>
      <w:r w:rsidRPr="00BE7B5C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BE7B5C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15</w:t>
      </w:r>
      <w:r w:rsidRPr="00BE7B5C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BE7B5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BE7B5C">
        <w:rPr>
          <w:sz w:val="20"/>
          <w:szCs w:val="20"/>
        </w:rPr>
        <w:t xml:space="preserve"> по </w:t>
      </w:r>
      <w:r>
        <w:rPr>
          <w:sz w:val="20"/>
          <w:szCs w:val="20"/>
        </w:rPr>
        <w:t>14</w:t>
      </w:r>
      <w:r w:rsidRPr="00BE7B5C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BE7B5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3AA320AD" w14:textId="05A7EE08" w:rsidR="00DB09E4" w:rsidRDefault="00DB09E4" w:rsidP="00DB09E4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406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5</w:t>
      </w:r>
      <w:r w:rsidRPr="003B5A4F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3B5A4F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3B5A4F">
        <w:rPr>
          <w:sz w:val="20"/>
          <w:szCs w:val="20"/>
        </w:rPr>
        <w:t xml:space="preserve"> по </w:t>
      </w:r>
      <w:r>
        <w:rPr>
          <w:sz w:val="20"/>
          <w:szCs w:val="20"/>
        </w:rPr>
        <w:t>14</w:t>
      </w:r>
      <w:r w:rsidRPr="003B5A4F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3B5A4F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7D276FBA" w14:textId="77777777" w:rsidR="00063E89" w:rsidRDefault="00063E89" w:rsidP="008B4988">
      <w:pPr>
        <w:rPr>
          <w:sz w:val="28"/>
        </w:rPr>
      </w:pPr>
    </w:p>
    <w:p w14:paraId="7DE98792" w14:textId="77777777" w:rsidR="008B4988" w:rsidRDefault="008B4988" w:rsidP="008B4988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437103">
        <w:rPr>
          <w:b/>
        </w:rPr>
        <w:t>1</w:t>
      </w:r>
      <w:r>
        <w:rPr>
          <w:b/>
        </w:rPr>
        <w:t xml:space="preserve">6.08.2021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5</w:t>
      </w:r>
      <w:r w:rsidR="006C1F76">
        <w:rPr>
          <w:b/>
          <w:noProof/>
        </w:rPr>
        <w:t>3</w:t>
      </w:r>
      <w:r>
        <w:rPr>
          <w:b/>
          <w:noProof/>
        </w:rPr>
        <w:t xml:space="preserve">-СГ/2021 от </w:t>
      </w:r>
      <w:r w:rsidR="00437103">
        <w:rPr>
          <w:b/>
          <w:noProof/>
        </w:rPr>
        <w:t>1</w:t>
      </w:r>
      <w:r>
        <w:rPr>
          <w:b/>
          <w:noProof/>
        </w:rPr>
        <w:t>6.08.2021г.</w:t>
      </w:r>
    </w:p>
    <w:p w14:paraId="0302ED98" w14:textId="1C58AD99" w:rsidR="008B4988" w:rsidRDefault="008B4988" w:rsidP="008B4988">
      <w:pPr>
        <w:rPr>
          <w:b/>
        </w:rPr>
      </w:pPr>
      <w:r w:rsidRPr="003D5574">
        <w:rPr>
          <w:b/>
        </w:rPr>
        <w:t>Рег.№ в Росреестре:</w:t>
      </w:r>
      <w:r w:rsidR="000A152D">
        <w:rPr>
          <w:b/>
        </w:rPr>
        <w:t xml:space="preserve"> 20844</w:t>
      </w:r>
      <w:r w:rsidRPr="003D5574">
        <w:rPr>
          <w:b/>
        </w:rPr>
        <w:t>; Дата регистрации в Росреестре:</w:t>
      </w:r>
      <w:r w:rsidR="000A152D">
        <w:rPr>
          <w:b/>
        </w:rPr>
        <w:t xml:space="preserve"> 18.08.2021г.</w:t>
      </w:r>
    </w:p>
    <w:p w14:paraId="3AE75569" w14:textId="77777777" w:rsidR="005B1C69" w:rsidRDefault="005B1C69" w:rsidP="008B4988">
      <w:pPr>
        <w:rPr>
          <w:b/>
        </w:rPr>
      </w:pPr>
    </w:p>
    <w:p w14:paraId="61D466F1" w14:textId="77777777" w:rsidR="005B1C69" w:rsidRDefault="005B1C69" w:rsidP="005B1C69">
      <w:pPr>
        <w:rPr>
          <w:b/>
          <w:sz w:val="28"/>
        </w:rPr>
      </w:pPr>
      <w:r w:rsidRPr="005B1C69">
        <w:rPr>
          <w:b/>
          <w:sz w:val="28"/>
          <w:highlight w:val="yellow"/>
        </w:rPr>
        <w:t>БАЛАДЖАЕВ ЭДУАРД САВИЛОВИЧ</w:t>
      </w:r>
    </w:p>
    <w:p w14:paraId="60E2C6E4" w14:textId="2DDF4E17" w:rsidR="005B1C69" w:rsidRPr="00A43FCD" w:rsidRDefault="005B1C69" w:rsidP="005B1C69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6F3DE0" w:rsidRPr="006F3DE0">
        <w:rPr>
          <w:sz w:val="22"/>
          <w:szCs w:val="22"/>
        </w:rPr>
        <w:t>20.06.1986</w:t>
      </w:r>
      <w:r w:rsidRPr="00033BCD">
        <w:rPr>
          <w:sz w:val="22"/>
          <w:szCs w:val="22"/>
        </w:rPr>
        <w:t xml:space="preserve">/ </w:t>
      </w:r>
      <w:r w:rsidR="006F3DE0" w:rsidRPr="006F3DE0">
        <w:rPr>
          <w:sz w:val="22"/>
          <w:szCs w:val="22"/>
        </w:rPr>
        <w:t>п. Шексна</w:t>
      </w:r>
      <w:r w:rsidR="006F3DE0">
        <w:rPr>
          <w:sz w:val="22"/>
          <w:szCs w:val="22"/>
        </w:rPr>
        <w:t>,</w:t>
      </w:r>
      <w:r w:rsidR="006F3DE0" w:rsidRPr="006F3DE0">
        <w:rPr>
          <w:sz w:val="22"/>
          <w:szCs w:val="22"/>
        </w:rPr>
        <w:t xml:space="preserve"> Вологодск</w:t>
      </w:r>
      <w:r w:rsidR="006F3DE0">
        <w:rPr>
          <w:sz w:val="22"/>
          <w:szCs w:val="22"/>
        </w:rPr>
        <w:t>ая</w:t>
      </w:r>
      <w:r w:rsidR="006F3DE0" w:rsidRPr="006F3DE0">
        <w:rPr>
          <w:sz w:val="22"/>
          <w:szCs w:val="22"/>
        </w:rPr>
        <w:t xml:space="preserve"> обл</w:t>
      </w:r>
      <w:r w:rsidR="006F3DE0">
        <w:rPr>
          <w:sz w:val="22"/>
          <w:szCs w:val="22"/>
        </w:rPr>
        <w:t>асть</w:t>
      </w:r>
    </w:p>
    <w:p w14:paraId="76F50313" w14:textId="6CD38FA6" w:rsidR="005B1C69" w:rsidRPr="0060648C" w:rsidRDefault="005B1C69" w:rsidP="005B1C69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911DAB">
        <w:t xml:space="preserve"> </w:t>
      </w:r>
      <w:r w:rsidR="003825AE">
        <w:rPr>
          <w:lang w:val="en-US"/>
        </w:rPr>
        <w:t>eduardbaladjaev</w:t>
      </w:r>
      <w:r w:rsidRPr="008436CD">
        <w:t>@</w:t>
      </w:r>
      <w:r w:rsidR="003825AE">
        <w:rPr>
          <w:lang w:val="en-US"/>
        </w:rPr>
        <w:t>yandex</w:t>
      </w:r>
      <w:r w:rsidRPr="008436CD">
        <w:t>.</w:t>
      </w:r>
      <w:r w:rsidR="003825AE">
        <w:rPr>
          <w:lang w:val="en-US"/>
        </w:rPr>
        <w:t>ru</w:t>
      </w:r>
      <w:r w:rsidRPr="0060648C">
        <w:tab/>
      </w:r>
    </w:p>
    <w:p w14:paraId="3083DF79" w14:textId="712C1FB1" w:rsidR="005B1C69" w:rsidRPr="007E230A" w:rsidRDefault="005B1C69" w:rsidP="005B1C69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3825AE">
        <w:rPr>
          <w:bCs/>
        </w:rPr>
        <w:t>160002, г</w:t>
      </w:r>
      <w:r w:rsidRPr="00911DAB">
        <w:rPr>
          <w:bCs/>
        </w:rPr>
        <w:t xml:space="preserve">. </w:t>
      </w:r>
      <w:r w:rsidR="003825AE">
        <w:rPr>
          <w:bCs/>
        </w:rPr>
        <w:t>Вологда</w:t>
      </w:r>
      <w:r>
        <w:rPr>
          <w:bCs/>
        </w:rPr>
        <w:t xml:space="preserve">, ул. </w:t>
      </w:r>
      <w:r w:rsidR="003825AE">
        <w:rPr>
          <w:bCs/>
        </w:rPr>
        <w:t>Южакова</w:t>
      </w:r>
      <w:r>
        <w:rPr>
          <w:bCs/>
        </w:rPr>
        <w:t xml:space="preserve">, д. 2, кв. </w:t>
      </w:r>
      <w:r w:rsidR="003825AE">
        <w:rPr>
          <w:bCs/>
        </w:rPr>
        <w:t>151</w:t>
      </w:r>
      <w:r>
        <w:rPr>
          <w:bCs/>
        </w:rPr>
        <w:t xml:space="preserve">. </w:t>
      </w:r>
    </w:p>
    <w:p w14:paraId="4E20EA44" w14:textId="77777777" w:rsidR="005B1C69" w:rsidRPr="00551A8A" w:rsidRDefault="005B1C69" w:rsidP="005B1C69">
      <w:r w:rsidRPr="00551A8A">
        <w:rPr>
          <w:b/>
        </w:rPr>
        <w:lastRenderedPageBreak/>
        <w:t>Тел. по России:</w:t>
      </w:r>
      <w:r>
        <w:rPr>
          <w:b/>
        </w:rPr>
        <w:t xml:space="preserve"> </w:t>
      </w:r>
      <w:r w:rsidRPr="006F17FA">
        <w:t>8(9</w:t>
      </w:r>
      <w:r>
        <w:t>85</w:t>
      </w:r>
      <w:r w:rsidRPr="006F17FA">
        <w:t>)</w:t>
      </w:r>
      <w:r>
        <w:t>03</w:t>
      </w:r>
      <w:r w:rsidRPr="006F17FA">
        <w:t>5-</w:t>
      </w:r>
      <w:r>
        <w:t>68</w:t>
      </w:r>
      <w:r w:rsidRPr="006F17FA">
        <w:t>-</w:t>
      </w:r>
      <w:r>
        <w:t xml:space="preserve">80, </w:t>
      </w:r>
      <w:r w:rsidRPr="006F17FA">
        <w:t>8-900-322-22-52</w:t>
      </w:r>
    </w:p>
    <w:p w14:paraId="5FC80D37" w14:textId="77777777" w:rsidR="005B1C69" w:rsidRPr="00551A8A" w:rsidRDefault="005B1C69" w:rsidP="005B1C69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8AFE102" w14:textId="77777777" w:rsidR="005B1C69" w:rsidRPr="006F17FA" w:rsidRDefault="005B1C69" w:rsidP="005B1C69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5B1C69" w:rsidRPr="006F17FA" w14:paraId="6A3A0B7F" w14:textId="77777777" w:rsidTr="00AF3A3D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E57BE07" w14:textId="77777777" w:rsidR="005B1C69" w:rsidRPr="006F17FA" w:rsidRDefault="005B1C69" w:rsidP="00AF3A3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721E423" w14:textId="38713C6C" w:rsidR="005B1C69" w:rsidRPr="00A43FCD" w:rsidRDefault="007C3E37" w:rsidP="00AF3A3D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352528210810</w:t>
            </w:r>
          </w:p>
        </w:tc>
      </w:tr>
    </w:tbl>
    <w:p w14:paraId="4FD7FFD8" w14:textId="77777777" w:rsidR="005B1C69" w:rsidRPr="006F17FA" w:rsidRDefault="005B1C69" w:rsidP="005B1C69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69"/>
        <w:gridCol w:w="2813"/>
        <w:gridCol w:w="984"/>
        <w:gridCol w:w="1846"/>
        <w:gridCol w:w="1428"/>
        <w:gridCol w:w="1199"/>
      </w:tblGrid>
      <w:tr w:rsidR="005B1C69" w:rsidRPr="006F17FA" w14:paraId="5CBF8C87" w14:textId="77777777" w:rsidTr="005927B6">
        <w:trPr>
          <w:tblHeader/>
          <w:tblCellSpacing w:w="0" w:type="dxa"/>
        </w:trPr>
        <w:tc>
          <w:tcPr>
            <w:tcW w:w="10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C7EF336" w14:textId="77777777" w:rsidR="005B1C69" w:rsidRPr="006F17FA" w:rsidRDefault="005B1C69" w:rsidP="00AF3A3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81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D452E1E" w14:textId="77777777" w:rsidR="005B1C69" w:rsidRPr="006F17FA" w:rsidRDefault="005B1C69" w:rsidP="00AF3A3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2070407" w14:textId="77777777" w:rsidR="005B1C69" w:rsidRPr="006F17FA" w:rsidRDefault="005B1C69" w:rsidP="00AF3A3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8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2322CD3" w14:textId="77777777" w:rsidR="005B1C69" w:rsidRPr="006F17FA" w:rsidRDefault="005B1C69" w:rsidP="00AF3A3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9EE81E8" w14:textId="77777777" w:rsidR="005B1C69" w:rsidRPr="006F17FA" w:rsidRDefault="005B1C69" w:rsidP="00AF3A3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DFA774D" w14:textId="77777777" w:rsidR="005B1C69" w:rsidRPr="006F17FA" w:rsidRDefault="005B1C69" w:rsidP="00AF3A3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5B1C69" w:rsidRPr="006F17FA" w14:paraId="1E521E92" w14:textId="77777777" w:rsidTr="005927B6">
        <w:trPr>
          <w:tblCellSpacing w:w="0" w:type="dxa"/>
        </w:trPr>
        <w:tc>
          <w:tcPr>
            <w:tcW w:w="106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7F02CA" w14:textId="1A8B8194" w:rsidR="005B1C69" w:rsidRDefault="005A2900" w:rsidP="00AF3A3D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85</w:t>
            </w:r>
          </w:p>
        </w:tc>
        <w:tc>
          <w:tcPr>
            <w:tcW w:w="281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9AE0DE" w14:textId="57DE15BF" w:rsidR="005B1C69" w:rsidRPr="006F17FA" w:rsidRDefault="005B1C69" w:rsidP="00AF3A3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</w:t>
            </w:r>
            <w:r w:rsidR="005A2900">
              <w:rPr>
                <w:color w:val="000000"/>
                <w:sz w:val="20"/>
                <w:szCs w:val="20"/>
                <w:lang w:val="en-US"/>
              </w:rPr>
              <w:t>K</w:t>
            </w:r>
            <w:r w:rsidRPr="006F17FA">
              <w:rPr>
                <w:color w:val="000000"/>
                <w:sz w:val="20"/>
                <w:szCs w:val="20"/>
              </w:rPr>
              <w:t>ОУ</w:t>
            </w:r>
            <w:r w:rsidR="007C3E37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ВПО «</w:t>
            </w:r>
            <w:r w:rsidR="005A2900">
              <w:rPr>
                <w:color w:val="000000"/>
                <w:sz w:val="20"/>
                <w:szCs w:val="20"/>
              </w:rPr>
              <w:t>Санкт-Петербург</w:t>
            </w:r>
            <w:r>
              <w:rPr>
                <w:color w:val="000000"/>
                <w:sz w:val="20"/>
                <w:szCs w:val="20"/>
              </w:rPr>
              <w:t>ский университет МВД РФ</w:t>
            </w:r>
            <w:r w:rsidRPr="006F17FA">
              <w:rPr>
                <w:color w:val="000000"/>
                <w:sz w:val="20"/>
                <w:szCs w:val="20"/>
              </w:rPr>
              <w:t xml:space="preserve">» </w:t>
            </w:r>
          </w:p>
          <w:p w14:paraId="5AB16430" w14:textId="54161752" w:rsidR="005B1C69" w:rsidRDefault="005B1C69" w:rsidP="00AF3A3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 w:rsidR="005A2900" w:rsidRPr="005A2900">
              <w:rPr>
                <w:color w:val="000000"/>
                <w:sz w:val="20"/>
                <w:szCs w:val="20"/>
              </w:rPr>
              <w:t>Санкт-Петербург</w:t>
            </w:r>
          </w:p>
        </w:tc>
        <w:tc>
          <w:tcPr>
            <w:tcW w:w="9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5D6079" w14:textId="48A13464" w:rsidR="005B1C69" w:rsidRDefault="005A2900" w:rsidP="00AF3A3D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.03.2014</w:t>
            </w:r>
          </w:p>
        </w:tc>
        <w:tc>
          <w:tcPr>
            <w:tcW w:w="18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4AF666" w14:textId="564C21BA" w:rsidR="005B1C69" w:rsidRDefault="002741F5" w:rsidP="00AF3A3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авоохранительная деятельность</w:t>
            </w:r>
          </w:p>
        </w:tc>
        <w:tc>
          <w:tcPr>
            <w:tcW w:w="142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DB64DE" w14:textId="77777777" w:rsidR="005B1C69" w:rsidRPr="00292194" w:rsidRDefault="005B1C69" w:rsidP="00AF3A3D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B9933B" w14:textId="77777777" w:rsidR="005B1C69" w:rsidRDefault="005B1C69" w:rsidP="00AF3A3D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5ADFAE28" w14:textId="77777777" w:rsidR="005B1C69" w:rsidRDefault="005B1C69" w:rsidP="005B1C69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5B1C69" w:rsidRPr="006F17FA" w14:paraId="2732CFA7" w14:textId="77777777" w:rsidTr="00AF3A3D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928F8" w14:textId="77777777" w:rsidR="005B1C69" w:rsidRPr="006F17FA" w:rsidRDefault="005B1C69" w:rsidP="00AF3A3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159647" w14:textId="77777777" w:rsidR="005B1C69" w:rsidRPr="006F17FA" w:rsidRDefault="005B1C69" w:rsidP="00AF3A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5B1C69" w:rsidRPr="006F17FA" w14:paraId="66A4165A" w14:textId="77777777" w:rsidTr="00AF3A3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4F370" w14:textId="77777777" w:rsidR="005B1C69" w:rsidRPr="006F17FA" w:rsidRDefault="005B1C69" w:rsidP="00AF3A3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0BEB40" w14:textId="77777777" w:rsidR="005B1C69" w:rsidRPr="00BC0192" w:rsidRDefault="005B1C69" w:rsidP="00AF3A3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D4CCEBD" w14:textId="77777777" w:rsidR="005B1C69" w:rsidRPr="006F17FA" w:rsidRDefault="005B1C69" w:rsidP="00AF3A3D">
            <w:pPr>
              <w:jc w:val="center"/>
              <w:rPr>
                <w:sz w:val="20"/>
                <w:szCs w:val="20"/>
              </w:rPr>
            </w:pPr>
          </w:p>
        </w:tc>
      </w:tr>
      <w:tr w:rsidR="005B1C69" w:rsidRPr="006F17FA" w14:paraId="55BAC9FB" w14:textId="77777777" w:rsidTr="00AF3A3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A77E7" w14:textId="77777777" w:rsidR="005B1C69" w:rsidRPr="006F17FA" w:rsidRDefault="005B1C69" w:rsidP="00AF3A3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D6A067" w14:textId="1885E5BC" w:rsidR="005B1C69" w:rsidRPr="006455A3" w:rsidRDefault="005B1C69" w:rsidP="00AF3A3D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  <w:r>
              <w:rPr>
                <w:sz w:val="20"/>
                <w:szCs w:val="20"/>
              </w:rPr>
              <w:t>2</w:t>
            </w:r>
            <w:r w:rsidR="003A59D9">
              <w:rPr>
                <w:sz w:val="20"/>
                <w:szCs w:val="20"/>
              </w:rPr>
              <w:t>4</w:t>
            </w:r>
            <w:r w:rsidRPr="006455A3">
              <w:rPr>
                <w:sz w:val="20"/>
                <w:szCs w:val="20"/>
              </w:rPr>
              <w:t>.</w:t>
            </w:r>
            <w:r w:rsidR="003A59D9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2</w:t>
            </w:r>
            <w:r w:rsidRPr="006455A3">
              <w:rPr>
                <w:sz w:val="20"/>
                <w:szCs w:val="20"/>
              </w:rPr>
              <w:t>.202</w:t>
            </w:r>
            <w:r w:rsidR="003A59D9">
              <w:rPr>
                <w:sz w:val="20"/>
                <w:szCs w:val="20"/>
              </w:rPr>
              <w:t>5</w:t>
            </w:r>
          </w:p>
          <w:p w14:paraId="72D44DD5" w14:textId="59D48219" w:rsidR="005B1C69" w:rsidRPr="0093458F" w:rsidRDefault="005B1C69" w:rsidP="00AF3A3D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</w:t>
            </w:r>
            <w:r w:rsidR="003A59D9">
              <w:rPr>
                <w:sz w:val="20"/>
                <w:szCs w:val="20"/>
              </w:rPr>
              <w:t>96</w:t>
            </w:r>
            <w:r w:rsidRPr="006455A3">
              <w:rPr>
                <w:sz w:val="20"/>
                <w:szCs w:val="20"/>
              </w:rPr>
              <w:t>-РГД/202</w:t>
            </w:r>
            <w:r w:rsidR="003A59D9">
              <w:rPr>
                <w:sz w:val="20"/>
                <w:szCs w:val="20"/>
              </w:rPr>
              <w:t>5</w:t>
            </w:r>
          </w:p>
        </w:tc>
      </w:tr>
      <w:tr w:rsidR="005B1C69" w:rsidRPr="006F17FA" w14:paraId="24430AF1" w14:textId="77777777" w:rsidTr="00AF3A3D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387B5" w14:textId="77777777" w:rsidR="005B1C69" w:rsidRPr="006F17FA" w:rsidRDefault="005B1C69" w:rsidP="00AF3A3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DA2FAE" w14:textId="6CE8ED59" w:rsidR="005B1C69" w:rsidRPr="00597517" w:rsidRDefault="005B1C69" w:rsidP="00AF3A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7</w:t>
            </w:r>
            <w:r w:rsidR="004C2D21">
              <w:rPr>
                <w:sz w:val="20"/>
                <w:szCs w:val="20"/>
              </w:rPr>
              <w:t>186</w:t>
            </w:r>
            <w:r>
              <w:rPr>
                <w:sz w:val="20"/>
                <w:szCs w:val="20"/>
              </w:rPr>
              <w:t xml:space="preserve"> от 2</w:t>
            </w:r>
            <w:r w:rsidR="004C2D21">
              <w:rPr>
                <w:sz w:val="20"/>
                <w:szCs w:val="20"/>
              </w:rPr>
              <w:t>3</w:t>
            </w:r>
            <w:r w:rsidRPr="00A67D9A">
              <w:rPr>
                <w:sz w:val="20"/>
                <w:szCs w:val="20"/>
              </w:rPr>
              <w:t>.</w:t>
            </w:r>
            <w:r w:rsidR="004C2D21">
              <w:rPr>
                <w:sz w:val="20"/>
                <w:szCs w:val="20"/>
              </w:rPr>
              <w:t>05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4</w:t>
            </w:r>
          </w:p>
          <w:p w14:paraId="5563E2AD" w14:textId="0B0B07A4" w:rsidR="005B1C69" w:rsidRPr="00EF4B4C" w:rsidRDefault="005B1C69" w:rsidP="00AF3A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41</w:t>
            </w:r>
            <w:r w:rsidR="004C2D21">
              <w:rPr>
                <w:sz w:val="20"/>
                <w:szCs w:val="20"/>
              </w:rPr>
              <w:t>346</w:t>
            </w:r>
          </w:p>
          <w:p w14:paraId="73FBF716" w14:textId="77777777" w:rsidR="005B1C69" w:rsidRPr="006F17FA" w:rsidRDefault="005B1C69" w:rsidP="00AF3A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5B1C69" w:rsidRPr="006F17FA" w14:paraId="427F839B" w14:textId="77777777" w:rsidTr="00AF3A3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79472" w14:textId="77777777" w:rsidR="005B1C69" w:rsidRPr="005A08F5" w:rsidRDefault="005B1C69" w:rsidP="00AF3A3D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D6AB89" w14:textId="6C10C86A" w:rsidR="005B1C69" w:rsidRPr="00833ACC" w:rsidRDefault="00806EE7" w:rsidP="00AF3A3D">
            <w:pPr>
              <w:jc w:val="center"/>
              <w:rPr>
                <w:sz w:val="20"/>
                <w:szCs w:val="20"/>
                <w:lang w:val="en-US"/>
              </w:rPr>
            </w:pPr>
            <w:r w:rsidRPr="00806EE7">
              <w:rPr>
                <w:sz w:val="20"/>
                <w:szCs w:val="20"/>
              </w:rPr>
              <w:t>№ 035/01958-Е</w:t>
            </w:r>
            <w:r>
              <w:rPr>
                <w:sz w:val="20"/>
                <w:szCs w:val="20"/>
              </w:rPr>
              <w:t xml:space="preserve"> от </w:t>
            </w:r>
            <w:r w:rsidRPr="00806EE7">
              <w:rPr>
                <w:sz w:val="20"/>
                <w:szCs w:val="20"/>
              </w:rPr>
              <w:t>03.02.2025</w:t>
            </w:r>
          </w:p>
        </w:tc>
      </w:tr>
      <w:tr w:rsidR="005B1C69" w:rsidRPr="006F17FA" w14:paraId="13A526C3" w14:textId="77777777" w:rsidTr="00AF3A3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8AD2C" w14:textId="77777777" w:rsidR="005B1C69" w:rsidRPr="006F17FA" w:rsidRDefault="005B1C69" w:rsidP="00AF3A3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483EFC" w14:textId="02AA42D2" w:rsidR="005B1C69" w:rsidRPr="009A5390" w:rsidRDefault="00806EE7" w:rsidP="00AF3A3D">
            <w:pPr>
              <w:jc w:val="center"/>
              <w:rPr>
                <w:sz w:val="20"/>
                <w:szCs w:val="20"/>
              </w:rPr>
            </w:pPr>
            <w:r w:rsidRPr="00806EE7">
              <w:rPr>
                <w:sz w:val="20"/>
                <w:szCs w:val="20"/>
              </w:rPr>
              <w:t>№ 996525000007491</w:t>
            </w:r>
            <w:r>
              <w:rPr>
                <w:sz w:val="20"/>
                <w:szCs w:val="20"/>
              </w:rPr>
              <w:t xml:space="preserve"> от </w:t>
            </w:r>
            <w:r w:rsidRPr="00806EE7">
              <w:rPr>
                <w:sz w:val="20"/>
                <w:szCs w:val="20"/>
              </w:rPr>
              <w:t>19.02.2025</w:t>
            </w:r>
          </w:p>
        </w:tc>
      </w:tr>
      <w:tr w:rsidR="005B1C69" w:rsidRPr="00684EB2" w14:paraId="1F0F5DA9" w14:textId="77777777" w:rsidTr="00AF3A3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CB8D1" w14:textId="77777777" w:rsidR="005B1C69" w:rsidRPr="006F17FA" w:rsidRDefault="005B1C69" w:rsidP="00AF3A3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DB09AF" w14:textId="7BFAD55E" w:rsidR="005B1C69" w:rsidRPr="00951A2D" w:rsidRDefault="005B1C69" w:rsidP="00AF3A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 w:rsidR="00806EE7">
              <w:rPr>
                <w:sz w:val="20"/>
                <w:szCs w:val="20"/>
              </w:rPr>
              <w:t>-</w:t>
            </w:r>
            <w:r w:rsidR="00806EE7">
              <w:rPr>
                <w:sz w:val="20"/>
                <w:szCs w:val="20"/>
                <w:lang w:val="en-US"/>
              </w:rPr>
              <w:t>VI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№ </w:t>
            </w:r>
            <w:r w:rsidR="00806EE7">
              <w:rPr>
                <w:sz w:val="20"/>
                <w:szCs w:val="20"/>
              </w:rPr>
              <w:t>9217993</w:t>
            </w:r>
            <w:r>
              <w:rPr>
                <w:sz w:val="20"/>
                <w:szCs w:val="20"/>
              </w:rPr>
              <w:t xml:space="preserve"> от 1</w:t>
            </w:r>
            <w:r w:rsidR="00806EE7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0</w:t>
            </w:r>
            <w:r w:rsidR="00806EE7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20</w:t>
            </w:r>
            <w:r w:rsidR="00806EE7">
              <w:rPr>
                <w:sz w:val="20"/>
                <w:szCs w:val="20"/>
              </w:rPr>
              <w:t>18</w:t>
            </w:r>
            <w:r>
              <w:rPr>
                <w:sz w:val="20"/>
                <w:szCs w:val="20"/>
              </w:rPr>
              <w:t>г.</w:t>
            </w:r>
          </w:p>
        </w:tc>
      </w:tr>
    </w:tbl>
    <w:p w14:paraId="2B88E321" w14:textId="3C4426CD" w:rsidR="005B1C69" w:rsidRPr="00447B2A" w:rsidRDefault="005B1C69" w:rsidP="005B1C69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4</w:t>
      </w:r>
      <w:r w:rsidR="00A863CE">
        <w:rPr>
          <w:sz w:val="20"/>
          <w:szCs w:val="20"/>
        </w:rPr>
        <w:t>894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</w:t>
      </w:r>
      <w:r w:rsidR="00A863CE">
        <w:rPr>
          <w:sz w:val="20"/>
          <w:szCs w:val="20"/>
        </w:rPr>
        <w:t>3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 w:rsidR="00A863CE">
        <w:rPr>
          <w:sz w:val="20"/>
          <w:szCs w:val="20"/>
        </w:rPr>
        <w:t>0</w:t>
      </w:r>
      <w:r>
        <w:rPr>
          <w:sz w:val="20"/>
          <w:szCs w:val="20"/>
        </w:rPr>
        <w:t>2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</w:t>
      </w:r>
      <w:r w:rsidR="00A863CE">
        <w:rPr>
          <w:sz w:val="20"/>
          <w:szCs w:val="20"/>
        </w:rPr>
        <w:t>3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3D7E2E73" w14:textId="77777777" w:rsidR="005B1C69" w:rsidRPr="00413C0C" w:rsidRDefault="005B1C69" w:rsidP="005B1C69">
      <w:pPr>
        <w:jc w:val="both"/>
        <w:rPr>
          <w:sz w:val="20"/>
          <w:szCs w:val="20"/>
        </w:rPr>
      </w:pPr>
    </w:p>
    <w:p w14:paraId="2CC8B3DE" w14:textId="77777777" w:rsidR="005B1C69" w:rsidRDefault="005B1C69" w:rsidP="005B1C69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07.0</w:t>
      </w:r>
      <w:r w:rsidRPr="00873E2F">
        <w:rPr>
          <w:b/>
          <w:noProof/>
        </w:rPr>
        <w:t>3</w:t>
      </w:r>
      <w:r>
        <w:rPr>
          <w:b/>
          <w:noProof/>
        </w:rPr>
        <w:t>.2025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18-СГ/2025 от 07.0</w:t>
      </w:r>
      <w:r w:rsidRPr="00873E2F">
        <w:rPr>
          <w:b/>
          <w:noProof/>
        </w:rPr>
        <w:t>3</w:t>
      </w:r>
      <w:r>
        <w:rPr>
          <w:b/>
          <w:noProof/>
        </w:rPr>
        <w:t>.2025г.</w:t>
      </w:r>
    </w:p>
    <w:p w14:paraId="2AA90711" w14:textId="0F77178D" w:rsidR="005B1C69" w:rsidRDefault="005B1C69" w:rsidP="005B1C69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2E5BCF" w:rsidRPr="002E5BCF">
        <w:rPr>
          <w:b/>
        </w:rPr>
        <w:t>237</w:t>
      </w:r>
      <w:r w:rsidR="002E5BCF">
        <w:rPr>
          <w:b/>
        </w:rPr>
        <w:t>10</w:t>
      </w:r>
      <w:r w:rsidR="002E5BCF" w:rsidRPr="002E5BCF">
        <w:rPr>
          <w:b/>
        </w:rPr>
        <w:t>; Дата регистрации в Росреестре: 20.03.2025г</w:t>
      </w:r>
      <w:r>
        <w:rPr>
          <w:b/>
        </w:rPr>
        <w:t>.</w:t>
      </w:r>
    </w:p>
    <w:p w14:paraId="11089A35" w14:textId="12108BA5" w:rsidR="003C4924" w:rsidRDefault="003C4924" w:rsidP="008B4988">
      <w:pPr>
        <w:rPr>
          <w:b/>
        </w:rPr>
      </w:pPr>
    </w:p>
    <w:p w14:paraId="1FF2BCE2" w14:textId="7D1078FF" w:rsidR="003C4924" w:rsidRPr="008162B9" w:rsidRDefault="003C4924" w:rsidP="003C4924">
      <w:pPr>
        <w:rPr>
          <w:b/>
          <w:sz w:val="28"/>
        </w:rPr>
      </w:pPr>
      <w:r>
        <w:rPr>
          <w:b/>
          <w:sz w:val="28"/>
          <w:highlight w:val="yellow"/>
        </w:rPr>
        <w:t>Балашов Николай Германович</w:t>
      </w:r>
    </w:p>
    <w:p w14:paraId="3E44E73E" w14:textId="3C5543DA" w:rsidR="003C4924" w:rsidRPr="003D3998" w:rsidRDefault="003C4924" w:rsidP="003C4924">
      <w:r w:rsidRPr="00551A8A">
        <w:rPr>
          <w:b/>
        </w:rPr>
        <w:t>Дата рождения/Место рождения:</w:t>
      </w:r>
      <w:r>
        <w:t xml:space="preserve"> 1</w:t>
      </w:r>
      <w:r w:rsidR="00900F6C">
        <w:t>9</w:t>
      </w:r>
      <w:r w:rsidRPr="00551A8A">
        <w:t>.</w:t>
      </w:r>
      <w:r>
        <w:t>1</w:t>
      </w:r>
      <w:r w:rsidR="00900F6C">
        <w:t>1</w:t>
      </w:r>
      <w:r w:rsidRPr="00551A8A">
        <w:t>.19</w:t>
      </w:r>
      <w:r w:rsidR="00900F6C">
        <w:t>71</w:t>
      </w:r>
      <w:r w:rsidRPr="00551A8A">
        <w:t>/</w:t>
      </w:r>
      <w:r>
        <w:t xml:space="preserve"> </w:t>
      </w:r>
      <w:r w:rsidR="00900F6C">
        <w:t>г.</w:t>
      </w:r>
      <w:r w:rsidRPr="00DF7DC3">
        <w:t xml:space="preserve"> </w:t>
      </w:r>
      <w:r w:rsidR="00900F6C">
        <w:t>Красноуфимск</w:t>
      </w:r>
      <w:r>
        <w:t xml:space="preserve">, </w:t>
      </w:r>
      <w:r w:rsidR="00900F6C">
        <w:t>Свердловская область</w:t>
      </w:r>
    </w:p>
    <w:p w14:paraId="746817C0" w14:textId="3A13C036" w:rsidR="003C4924" w:rsidRPr="00551A8A" w:rsidRDefault="003C4924" w:rsidP="003C4924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83477B">
        <w:rPr>
          <w:lang w:val="en-US"/>
        </w:rPr>
        <w:t>nbalashov</w:t>
      </w:r>
      <w:r w:rsidRPr="007576E9">
        <w:t>@</w:t>
      </w:r>
      <w:r>
        <w:rPr>
          <w:lang w:val="en-US"/>
        </w:rPr>
        <w:t>i</w:t>
      </w:r>
      <w:r w:rsidR="0083477B">
        <w:rPr>
          <w:lang w:val="en-US"/>
        </w:rPr>
        <w:t>nbox</w:t>
      </w:r>
      <w:r w:rsidRPr="007576E9">
        <w:t>.</w:t>
      </w:r>
      <w:r>
        <w:rPr>
          <w:lang w:val="en-US"/>
        </w:rPr>
        <w:t>ru</w:t>
      </w:r>
      <w:r>
        <w:tab/>
      </w:r>
    </w:p>
    <w:p w14:paraId="586425F9" w14:textId="1216FA1D" w:rsidR="003C4924" w:rsidRPr="009E499A" w:rsidRDefault="003C4924" w:rsidP="009E499A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9E499A" w:rsidRPr="009E499A">
        <w:rPr>
          <w:bCs/>
        </w:rPr>
        <w:t>620105, г. Екатеринбург,</w:t>
      </w:r>
      <w:r w:rsidR="009E499A">
        <w:rPr>
          <w:bCs/>
        </w:rPr>
        <w:t xml:space="preserve"> </w:t>
      </w:r>
      <w:r w:rsidR="009E499A" w:rsidRPr="009E499A">
        <w:rPr>
          <w:bCs/>
        </w:rPr>
        <w:t>п</w:t>
      </w:r>
      <w:r w:rsidR="009E499A">
        <w:rPr>
          <w:bCs/>
        </w:rPr>
        <w:t>-т</w:t>
      </w:r>
      <w:r w:rsidR="009E499A" w:rsidRPr="009E499A">
        <w:rPr>
          <w:bCs/>
        </w:rPr>
        <w:t xml:space="preserve"> Академика Сах</w:t>
      </w:r>
      <w:r w:rsidR="009A4C21">
        <w:rPr>
          <w:bCs/>
        </w:rPr>
        <w:t>а</w:t>
      </w:r>
      <w:r w:rsidR="009E499A" w:rsidRPr="009E499A">
        <w:rPr>
          <w:bCs/>
        </w:rPr>
        <w:t>рова, д.57, кв.291</w:t>
      </w:r>
    </w:p>
    <w:p w14:paraId="151199CD" w14:textId="77777777" w:rsidR="003C4924" w:rsidRPr="00551A8A" w:rsidRDefault="003C4924" w:rsidP="003C4924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5F4606DE" w14:textId="77777777" w:rsidR="003C4924" w:rsidRPr="00551A8A" w:rsidRDefault="003C4924" w:rsidP="003C4924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C8251BC" w14:textId="77777777" w:rsidR="003C4924" w:rsidRPr="006F17FA" w:rsidRDefault="003C4924" w:rsidP="003C4924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</w:t>
      </w:r>
      <w:r w:rsidRPr="006F17FA">
        <w:rPr>
          <w:b/>
        </w:rPr>
        <w:lastRenderedPageBreak/>
        <w:t xml:space="preserve">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3C4924" w:rsidRPr="006F17FA" w14:paraId="7E5F503B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E866007" w14:textId="77777777" w:rsidR="003C4924" w:rsidRPr="006F17FA" w:rsidRDefault="003C4924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41ED85E" w14:textId="6A4A290B" w:rsidR="003C4924" w:rsidRPr="00900F6C" w:rsidRDefault="00900F6C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61900712920</w:t>
            </w:r>
          </w:p>
        </w:tc>
      </w:tr>
    </w:tbl>
    <w:p w14:paraId="2995EF94" w14:textId="77777777" w:rsidR="003C4924" w:rsidRPr="006F17FA" w:rsidRDefault="003C4924" w:rsidP="003C4924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455"/>
        <w:gridCol w:w="1341"/>
      </w:tblGrid>
      <w:tr w:rsidR="003C4924" w:rsidRPr="006F17FA" w14:paraId="01C9D4C9" w14:textId="77777777" w:rsidTr="00327518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814DC40" w14:textId="77777777" w:rsidR="003C4924" w:rsidRPr="006F17FA" w:rsidRDefault="003C492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3527B22" w14:textId="77777777" w:rsidR="003C4924" w:rsidRPr="006F17FA" w:rsidRDefault="003C492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E4AB92C" w14:textId="77777777" w:rsidR="003C4924" w:rsidRPr="006F17FA" w:rsidRDefault="003C492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3AE7D17" w14:textId="77777777" w:rsidR="003C4924" w:rsidRPr="006F17FA" w:rsidRDefault="003C492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801A65C" w14:textId="77777777" w:rsidR="003C4924" w:rsidRPr="006F17FA" w:rsidRDefault="003C492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257EA72" w14:textId="77777777" w:rsidR="003C4924" w:rsidRPr="006F17FA" w:rsidRDefault="003C492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C4924" w:rsidRPr="006F17FA" w14:paraId="5C0D07AC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F4CD6F" w14:textId="13288EE5" w:rsidR="003C4924" w:rsidRDefault="00900F6C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54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514F3F" w14:textId="7C55D39B" w:rsidR="00900F6C" w:rsidRDefault="00900F6C" w:rsidP="00900F6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ральский</w:t>
            </w:r>
            <w:r w:rsidRPr="006F17FA">
              <w:rPr>
                <w:color w:val="000000"/>
                <w:sz w:val="20"/>
                <w:szCs w:val="20"/>
              </w:rPr>
              <w:t xml:space="preserve"> гос</w:t>
            </w:r>
            <w:r>
              <w:rPr>
                <w:color w:val="000000"/>
                <w:sz w:val="20"/>
                <w:szCs w:val="20"/>
              </w:rPr>
              <w:t>ударственный технический университет</w:t>
            </w:r>
          </w:p>
          <w:p w14:paraId="6879DE74" w14:textId="425A1242" w:rsidR="003C4924" w:rsidRDefault="00900F6C" w:rsidP="00900F6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 г. </w:t>
            </w:r>
            <w:r>
              <w:rPr>
                <w:color w:val="000000"/>
                <w:sz w:val="20"/>
                <w:szCs w:val="20"/>
              </w:rPr>
              <w:t>Екатеринбург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57F71C" w14:textId="50C8084F" w:rsidR="003C4924" w:rsidRDefault="00900F6C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.</w:t>
            </w:r>
            <w:r w:rsidR="003C4924" w:rsidRPr="006F17FA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2</w:t>
            </w:r>
            <w:r w:rsidR="003C4924"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996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AFC763" w14:textId="5CA91EC0" w:rsidR="003C4924" w:rsidRDefault="00900F6C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неджер, экономис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80EF1D" w14:textId="2F0FEB17" w:rsidR="003C4924" w:rsidRDefault="00900F6C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6216AE" w14:textId="77777777" w:rsidR="003C4924" w:rsidRPr="006F17FA" w:rsidRDefault="003C4924" w:rsidP="00327518">
            <w:pPr>
              <w:rPr>
                <w:color w:val="000000"/>
                <w:sz w:val="20"/>
                <w:szCs w:val="20"/>
              </w:rPr>
            </w:pPr>
          </w:p>
        </w:tc>
      </w:tr>
      <w:tr w:rsidR="00900F6C" w:rsidRPr="006F17FA" w14:paraId="0E1762AF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328417" w14:textId="5CA5E015" w:rsidR="00900F6C" w:rsidRPr="006F17FA" w:rsidRDefault="00900F6C" w:rsidP="00900F6C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204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F8647E" w14:textId="58D6EB70" w:rsidR="00900F6C" w:rsidRDefault="00900F6C" w:rsidP="00900F6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БО УВО «Уральский</w:t>
            </w:r>
            <w:r w:rsidRPr="006F17FA">
              <w:rPr>
                <w:color w:val="000000"/>
                <w:sz w:val="20"/>
                <w:szCs w:val="20"/>
              </w:rPr>
              <w:t xml:space="preserve"> гос</w:t>
            </w:r>
            <w:r>
              <w:rPr>
                <w:color w:val="000000"/>
                <w:sz w:val="20"/>
                <w:szCs w:val="20"/>
              </w:rPr>
              <w:t>ударственный юридический университет»</w:t>
            </w:r>
          </w:p>
          <w:p w14:paraId="200213D7" w14:textId="7834323A" w:rsidR="00900F6C" w:rsidRPr="006F17FA" w:rsidRDefault="00900F6C" w:rsidP="00900F6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 г. </w:t>
            </w:r>
            <w:r>
              <w:rPr>
                <w:color w:val="000000"/>
                <w:sz w:val="20"/>
                <w:szCs w:val="20"/>
              </w:rPr>
              <w:t>Екатеринбург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BFDC67" w14:textId="0577D00A" w:rsidR="00900F6C" w:rsidRDefault="00900F6C" w:rsidP="00900F6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2021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76FEDB" w14:textId="6074B193" w:rsidR="00900F6C" w:rsidRPr="006F17FA" w:rsidRDefault="00900F6C" w:rsidP="00900F6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1C148A" w14:textId="23680DC6" w:rsidR="00900F6C" w:rsidRPr="006F17FA" w:rsidRDefault="00900F6C" w:rsidP="00900F6C">
            <w:pPr>
              <w:rPr>
                <w:color w:val="000000"/>
                <w:sz w:val="20"/>
                <w:szCs w:val="20"/>
              </w:rPr>
            </w:pPr>
            <w:r w:rsidRPr="00900F6C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4CCB13" w14:textId="77777777" w:rsidR="00900F6C" w:rsidRPr="006F17FA" w:rsidRDefault="00900F6C" w:rsidP="00900F6C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7AEC31FD" w14:textId="77777777" w:rsidR="003C4924" w:rsidRDefault="003C4924" w:rsidP="003C4924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3C4924" w:rsidRPr="006F17FA" w14:paraId="7D96AE22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6B550" w14:textId="77777777" w:rsidR="003C4924" w:rsidRPr="006F17FA" w:rsidRDefault="003C492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A6A862" w14:textId="77777777" w:rsidR="003C4924" w:rsidRPr="006F17FA" w:rsidRDefault="003C4924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3C4924" w:rsidRPr="006F17FA" w14:paraId="1AE6C393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35C58" w14:textId="77777777" w:rsidR="003C4924" w:rsidRPr="006F17FA" w:rsidRDefault="003C492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1A5789" w14:textId="77777777" w:rsidR="003C4924" w:rsidRPr="00BC0192" w:rsidRDefault="003C4924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39D0C1E" w14:textId="77777777" w:rsidR="003C4924" w:rsidRPr="006F17FA" w:rsidRDefault="003C4924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3C4924" w:rsidRPr="006F17FA" w14:paraId="37EC7B1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9AEBA" w14:textId="77777777" w:rsidR="003C4924" w:rsidRPr="006F17FA" w:rsidRDefault="003C492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E0E49F" w14:textId="4DBFCD38" w:rsidR="003C4924" w:rsidRPr="006F17FA" w:rsidRDefault="003C4924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 w:rsidR="00F56046">
              <w:rPr>
                <w:sz w:val="20"/>
                <w:szCs w:val="20"/>
              </w:rPr>
              <w:t>13</w:t>
            </w:r>
            <w:r w:rsidRPr="000E40D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2.</w:t>
            </w:r>
            <w:r w:rsidRPr="000E40DB">
              <w:rPr>
                <w:sz w:val="20"/>
                <w:szCs w:val="20"/>
              </w:rPr>
              <w:t>2021</w:t>
            </w:r>
          </w:p>
          <w:p w14:paraId="7AAF7370" w14:textId="66F8CD89" w:rsidR="003C4924" w:rsidRPr="006F17FA" w:rsidRDefault="003C4924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6</w:t>
            </w:r>
            <w:r w:rsidR="00F56046">
              <w:rPr>
                <w:sz w:val="20"/>
                <w:szCs w:val="20"/>
              </w:rPr>
              <w:t>4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1</w:t>
            </w:r>
          </w:p>
        </w:tc>
      </w:tr>
      <w:tr w:rsidR="003C4924" w:rsidRPr="006F17FA" w14:paraId="7597AA54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9D388" w14:textId="77777777" w:rsidR="003C4924" w:rsidRPr="006F17FA" w:rsidRDefault="003C492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74BD27" w14:textId="272C4ED2" w:rsidR="003C4924" w:rsidRDefault="003C4924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15</w:t>
            </w:r>
            <w:r w:rsidR="00046370">
              <w:rPr>
                <w:sz w:val="20"/>
                <w:szCs w:val="20"/>
              </w:rPr>
              <w:t>68</w:t>
            </w:r>
            <w:r>
              <w:rPr>
                <w:sz w:val="20"/>
                <w:szCs w:val="20"/>
              </w:rPr>
              <w:t xml:space="preserve"> от </w:t>
            </w:r>
            <w:r w:rsidR="00046370">
              <w:rPr>
                <w:sz w:val="20"/>
                <w:szCs w:val="20"/>
              </w:rPr>
              <w:t>29</w:t>
            </w:r>
            <w:r>
              <w:rPr>
                <w:sz w:val="20"/>
                <w:szCs w:val="20"/>
              </w:rPr>
              <w:t>.</w:t>
            </w:r>
            <w:r w:rsidR="0004637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1.2021</w:t>
            </w:r>
          </w:p>
          <w:p w14:paraId="60897C93" w14:textId="05799E5A" w:rsidR="003C4924" w:rsidRDefault="003C4924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57</w:t>
            </w:r>
            <w:r w:rsidR="00046370">
              <w:rPr>
                <w:sz w:val="20"/>
                <w:szCs w:val="20"/>
              </w:rPr>
              <w:t>63</w:t>
            </w:r>
          </w:p>
          <w:p w14:paraId="157CF38A" w14:textId="77777777" w:rsidR="003C4924" w:rsidRPr="006F17FA" w:rsidRDefault="003C4924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3C4924" w:rsidRPr="006F17FA" w14:paraId="2E357D7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E575E" w14:textId="77777777" w:rsidR="003C4924" w:rsidRPr="005A08F5" w:rsidRDefault="003C4924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338FDB" w14:textId="77777777" w:rsidR="003C4924" w:rsidRDefault="00F56046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66/172507-Е от 08.12.2021</w:t>
            </w:r>
          </w:p>
          <w:p w14:paraId="324F7B2F" w14:textId="54353E83" w:rsidR="009E012C" w:rsidRPr="005A08F5" w:rsidRDefault="009E012C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66/177065-Е от 27.10.2022</w:t>
            </w:r>
          </w:p>
        </w:tc>
      </w:tr>
      <w:tr w:rsidR="003C4924" w:rsidRPr="006F17FA" w14:paraId="0658D40B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19F07A" w14:textId="77777777" w:rsidR="003C4924" w:rsidRPr="006F17FA" w:rsidRDefault="003C492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258400" w14:textId="77777777" w:rsidR="003C4924" w:rsidRDefault="00F56046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73 от 01.12.2021</w:t>
            </w:r>
          </w:p>
          <w:p w14:paraId="1D37F258" w14:textId="4624F1A7" w:rsidR="009E012C" w:rsidRPr="00684103" w:rsidRDefault="009E012C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52 от 06.10.2022</w:t>
            </w:r>
          </w:p>
        </w:tc>
      </w:tr>
      <w:tr w:rsidR="003C4924" w:rsidRPr="006F17FA" w14:paraId="259BE0AC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B54B5" w14:textId="77777777" w:rsidR="003C4924" w:rsidRPr="006F17FA" w:rsidRDefault="003C492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7D6BC2" w14:textId="22F1ADBA" w:rsidR="003C4924" w:rsidRPr="007576E9" w:rsidRDefault="00F56046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</w:t>
            </w:r>
            <w:r w:rsidR="003C4924">
              <w:rPr>
                <w:sz w:val="20"/>
                <w:szCs w:val="20"/>
                <w:lang w:val="en-US"/>
              </w:rPr>
              <w:t>T</w:t>
            </w:r>
            <w:r w:rsidR="003C4924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>V</w:t>
            </w:r>
            <w:r w:rsidR="003C4924">
              <w:rPr>
                <w:sz w:val="20"/>
                <w:szCs w:val="20"/>
                <w:lang w:val="en-US"/>
              </w:rPr>
              <w:t xml:space="preserve"> </w:t>
            </w:r>
            <w:r w:rsidR="003C4924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  <w:lang w:val="en-US"/>
              </w:rPr>
              <w:t>76882119</w:t>
            </w:r>
            <w:r w:rsidR="003C4924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  <w:lang w:val="en-US"/>
              </w:rPr>
              <w:t>25</w:t>
            </w:r>
            <w:r w:rsidR="003C4924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  <w:lang w:val="en-US"/>
              </w:rPr>
              <w:t>9</w:t>
            </w:r>
            <w:r w:rsidR="003C4924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1990</w:t>
            </w:r>
            <w:r w:rsidR="003C4924">
              <w:rPr>
                <w:sz w:val="20"/>
                <w:szCs w:val="20"/>
              </w:rPr>
              <w:t>г.</w:t>
            </w:r>
          </w:p>
        </w:tc>
      </w:tr>
    </w:tbl>
    <w:p w14:paraId="6806EF3D" w14:textId="77777777" w:rsidR="003C4924" w:rsidRDefault="003C4924" w:rsidP="003C4924">
      <w:pPr>
        <w:rPr>
          <w:sz w:val="28"/>
        </w:rPr>
      </w:pPr>
    </w:p>
    <w:p w14:paraId="6D14DF4F" w14:textId="6A2401E2" w:rsidR="003C4924" w:rsidRDefault="003C4924" w:rsidP="003C4924">
      <w:pPr>
        <w:rPr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C57E74">
        <w:rPr>
          <w:sz w:val="20"/>
          <w:szCs w:val="20"/>
        </w:rPr>
        <w:t>ООО «Ак Барс страхование»,</w:t>
      </w:r>
      <w:r w:rsidR="008E2C6B" w:rsidRPr="008E2C6B">
        <w:rPr>
          <w:sz w:val="20"/>
          <w:szCs w:val="20"/>
        </w:rPr>
        <w:t xml:space="preserve"> </w:t>
      </w:r>
      <w:r w:rsidR="008E2C6B" w:rsidRPr="00BE7B5C">
        <w:rPr>
          <w:sz w:val="20"/>
          <w:szCs w:val="20"/>
        </w:rPr>
        <w:t>420124,</w:t>
      </w:r>
      <w:r w:rsidR="008E2C6B">
        <w:rPr>
          <w:sz w:val="20"/>
          <w:szCs w:val="20"/>
        </w:rPr>
        <w:t xml:space="preserve"> </w:t>
      </w:r>
      <w:r w:rsidR="008E2C6B" w:rsidRPr="00BE7B5C">
        <w:rPr>
          <w:sz w:val="20"/>
          <w:szCs w:val="20"/>
        </w:rPr>
        <w:t>г. Казань, ул. Меридианная, д. 1, корп. А</w:t>
      </w:r>
      <w:r w:rsidR="008E2C6B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C57E74">
        <w:rPr>
          <w:sz w:val="20"/>
          <w:szCs w:val="20"/>
        </w:rPr>
        <w:t>. Полис № ОАУ 000</w:t>
      </w:r>
      <w:r w:rsidR="00900F6C">
        <w:rPr>
          <w:sz w:val="20"/>
          <w:szCs w:val="20"/>
        </w:rPr>
        <w:t>013</w:t>
      </w:r>
      <w:r w:rsidRPr="00C57E74">
        <w:rPr>
          <w:sz w:val="20"/>
          <w:szCs w:val="20"/>
        </w:rPr>
        <w:t>/2</w:t>
      </w:r>
      <w:r w:rsidR="00900F6C">
        <w:rPr>
          <w:sz w:val="20"/>
          <w:szCs w:val="20"/>
        </w:rPr>
        <w:t>2</w:t>
      </w:r>
      <w:r w:rsidRPr="00C57E74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11</w:t>
      </w:r>
      <w:r w:rsidRPr="00C57E74">
        <w:rPr>
          <w:sz w:val="20"/>
          <w:szCs w:val="20"/>
        </w:rPr>
        <w:t>.</w:t>
      </w:r>
      <w:r>
        <w:rPr>
          <w:sz w:val="20"/>
          <w:szCs w:val="20"/>
        </w:rPr>
        <w:t>01.</w:t>
      </w:r>
      <w:r w:rsidRPr="00C57E74">
        <w:rPr>
          <w:sz w:val="20"/>
          <w:szCs w:val="20"/>
        </w:rPr>
        <w:t>202</w:t>
      </w:r>
      <w:r>
        <w:rPr>
          <w:sz w:val="20"/>
          <w:szCs w:val="20"/>
        </w:rPr>
        <w:t>2</w:t>
      </w:r>
      <w:r w:rsidRPr="00C57E74">
        <w:rPr>
          <w:sz w:val="20"/>
          <w:szCs w:val="20"/>
        </w:rPr>
        <w:t xml:space="preserve"> по </w:t>
      </w:r>
      <w:r>
        <w:rPr>
          <w:sz w:val="20"/>
          <w:szCs w:val="20"/>
        </w:rPr>
        <w:t>10</w:t>
      </w:r>
      <w:r w:rsidRPr="00C57E74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C57E74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54C7C5F8" w14:textId="77777777" w:rsidR="003C4924" w:rsidRDefault="003C4924" w:rsidP="003C4924">
      <w:pPr>
        <w:jc w:val="both"/>
        <w:rPr>
          <w:sz w:val="20"/>
          <w:szCs w:val="20"/>
        </w:rPr>
      </w:pPr>
    </w:p>
    <w:p w14:paraId="0F02A712" w14:textId="1A9832A2" w:rsidR="003C4924" w:rsidRDefault="003C4924" w:rsidP="003C4924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900F6C">
        <w:rPr>
          <w:b/>
        </w:rPr>
        <w:t>13</w:t>
      </w:r>
      <w:r>
        <w:rPr>
          <w:b/>
        </w:rPr>
        <w:t>.</w:t>
      </w:r>
      <w:r w:rsidR="00900F6C">
        <w:rPr>
          <w:b/>
        </w:rPr>
        <w:t>0</w:t>
      </w:r>
      <w:r>
        <w:rPr>
          <w:b/>
        </w:rPr>
        <w:t>1.202</w:t>
      </w:r>
      <w:r w:rsidR="00900F6C">
        <w:rPr>
          <w:b/>
        </w:rPr>
        <w:t>2</w:t>
      </w:r>
      <w:r>
        <w:rPr>
          <w:b/>
        </w:rPr>
        <w:t xml:space="preserve">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900F6C">
        <w:rPr>
          <w:b/>
          <w:noProof/>
        </w:rPr>
        <w:t>3</w:t>
      </w:r>
      <w:r>
        <w:rPr>
          <w:b/>
          <w:noProof/>
        </w:rPr>
        <w:t>-СГ/202</w:t>
      </w:r>
      <w:r w:rsidR="00900F6C">
        <w:rPr>
          <w:b/>
          <w:noProof/>
        </w:rPr>
        <w:t>2</w:t>
      </w:r>
      <w:r>
        <w:rPr>
          <w:b/>
          <w:noProof/>
        </w:rPr>
        <w:t xml:space="preserve"> от </w:t>
      </w:r>
      <w:r w:rsidR="00900F6C">
        <w:rPr>
          <w:b/>
          <w:noProof/>
        </w:rPr>
        <w:t>13</w:t>
      </w:r>
      <w:r>
        <w:rPr>
          <w:b/>
          <w:noProof/>
        </w:rPr>
        <w:t>.</w:t>
      </w:r>
      <w:r w:rsidR="00900F6C">
        <w:rPr>
          <w:b/>
          <w:noProof/>
        </w:rPr>
        <w:t>0</w:t>
      </w:r>
      <w:r>
        <w:rPr>
          <w:b/>
          <w:noProof/>
        </w:rPr>
        <w:t>1.202</w:t>
      </w:r>
      <w:r w:rsidR="00900F6C">
        <w:rPr>
          <w:b/>
          <w:noProof/>
        </w:rPr>
        <w:t>2</w:t>
      </w:r>
      <w:r>
        <w:rPr>
          <w:b/>
          <w:noProof/>
        </w:rPr>
        <w:t>г.</w:t>
      </w:r>
    </w:p>
    <w:p w14:paraId="391A95C4" w14:textId="1BBC4735" w:rsidR="001150F8" w:rsidRDefault="003C4924" w:rsidP="001150F8"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1150F8">
        <w:rPr>
          <w:b/>
        </w:rPr>
        <w:t>21170</w:t>
      </w:r>
      <w:r w:rsidR="001150F8" w:rsidRPr="003D5574">
        <w:rPr>
          <w:b/>
        </w:rPr>
        <w:t>; Дата регистрации в Росреестре:</w:t>
      </w:r>
      <w:r w:rsidR="001150F8">
        <w:rPr>
          <w:b/>
        </w:rPr>
        <w:t xml:space="preserve"> 27.01.2022г.</w:t>
      </w:r>
    </w:p>
    <w:p w14:paraId="226195F2" w14:textId="77777777" w:rsidR="004130BC" w:rsidRPr="006F17FA" w:rsidRDefault="004130BC" w:rsidP="00041F46">
      <w:pPr>
        <w:rPr>
          <w:b/>
          <w:sz w:val="28"/>
          <w:highlight w:val="yellow"/>
        </w:rPr>
      </w:pPr>
    </w:p>
    <w:p w14:paraId="345B7901" w14:textId="77777777" w:rsidR="00A42BB5" w:rsidRDefault="00A42BB5" w:rsidP="00A42BB5">
      <w:pPr>
        <w:rPr>
          <w:b/>
          <w:sz w:val="28"/>
        </w:rPr>
      </w:pPr>
      <w:r w:rsidRPr="00A42BB5">
        <w:rPr>
          <w:b/>
          <w:sz w:val="28"/>
          <w:highlight w:val="yellow"/>
        </w:rPr>
        <w:t>БАНУЧЯН АННА РОМАНОВНА</w:t>
      </w:r>
    </w:p>
    <w:p w14:paraId="79D784F7" w14:textId="21B21F1B" w:rsidR="00A42BB5" w:rsidRPr="00EE728C" w:rsidRDefault="00A42BB5" w:rsidP="00A42BB5">
      <w:pPr>
        <w:rPr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BB2E6F">
        <w:rPr>
          <w:sz w:val="22"/>
          <w:szCs w:val="22"/>
        </w:rPr>
        <w:t>07</w:t>
      </w:r>
      <w:r w:rsidRPr="00033BCD">
        <w:rPr>
          <w:sz w:val="22"/>
          <w:szCs w:val="22"/>
        </w:rPr>
        <w:t>.</w:t>
      </w:r>
      <w:r>
        <w:rPr>
          <w:sz w:val="22"/>
          <w:szCs w:val="22"/>
        </w:rPr>
        <w:t>0</w:t>
      </w:r>
      <w:r w:rsidR="00BB2E6F">
        <w:rPr>
          <w:sz w:val="22"/>
          <w:szCs w:val="22"/>
        </w:rPr>
        <w:t>9</w:t>
      </w:r>
      <w:r w:rsidRPr="00033BCD">
        <w:rPr>
          <w:sz w:val="22"/>
          <w:szCs w:val="22"/>
        </w:rPr>
        <w:t>.19</w:t>
      </w:r>
      <w:r w:rsidR="00BB2E6F">
        <w:rPr>
          <w:sz w:val="22"/>
          <w:szCs w:val="22"/>
        </w:rPr>
        <w:t>92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EE728C">
        <w:rPr>
          <w:sz w:val="22"/>
          <w:szCs w:val="22"/>
        </w:rPr>
        <w:t xml:space="preserve">. </w:t>
      </w:r>
      <w:r w:rsidR="00BB2E6F">
        <w:rPr>
          <w:sz w:val="22"/>
          <w:szCs w:val="22"/>
        </w:rPr>
        <w:t>Ангрен</w:t>
      </w:r>
      <w:r w:rsidRPr="006459C4">
        <w:rPr>
          <w:smallCaps/>
          <w:sz w:val="22"/>
          <w:szCs w:val="22"/>
        </w:rPr>
        <w:t>,</w:t>
      </w:r>
      <w:r>
        <w:rPr>
          <w:smallCaps/>
          <w:sz w:val="22"/>
          <w:szCs w:val="22"/>
        </w:rPr>
        <w:t xml:space="preserve"> </w:t>
      </w:r>
      <w:r w:rsidR="00BB2E6F" w:rsidRPr="00157244">
        <w:t>Узбекистан</w:t>
      </w:r>
      <w:r w:rsidRPr="00EE728C">
        <w:rPr>
          <w:sz w:val="22"/>
          <w:szCs w:val="22"/>
        </w:rPr>
        <w:t xml:space="preserve"> </w:t>
      </w:r>
    </w:p>
    <w:p w14:paraId="5C14EA85" w14:textId="237C9655" w:rsidR="00A42BB5" w:rsidRPr="00551A8A" w:rsidRDefault="00A42BB5" w:rsidP="00A42BB5">
      <w:r w:rsidRPr="00551A8A">
        <w:rPr>
          <w:b/>
        </w:rPr>
        <w:t>Эл. почта:</w:t>
      </w:r>
      <w:r w:rsidRPr="00A34713">
        <w:rPr>
          <w:b/>
        </w:rPr>
        <w:t xml:space="preserve"> </w:t>
      </w:r>
      <w:r w:rsidR="00A17AED">
        <w:rPr>
          <w:lang w:val="en-US"/>
        </w:rPr>
        <w:t>banuch</w:t>
      </w:r>
      <w:r w:rsidR="00486085">
        <w:rPr>
          <w:lang w:val="en-US"/>
        </w:rPr>
        <w:t>ya</w:t>
      </w:r>
      <w:r w:rsidR="00A17AED">
        <w:rPr>
          <w:lang w:val="en-US"/>
        </w:rPr>
        <w:t>n</w:t>
      </w:r>
      <w:r w:rsidR="00A17AED" w:rsidRPr="00A17AED">
        <w:t>.</w:t>
      </w:r>
      <w:r w:rsidR="00A17AED">
        <w:rPr>
          <w:lang w:val="en-US"/>
        </w:rPr>
        <w:t>anna</w:t>
      </w:r>
      <w:r w:rsidR="00A17AED" w:rsidRPr="00A17AED">
        <w:t>.</w:t>
      </w:r>
      <w:r w:rsidR="00A17AED">
        <w:rPr>
          <w:lang w:val="en-US"/>
        </w:rPr>
        <w:t>arbitr</w:t>
      </w:r>
      <w:r w:rsidRPr="00B6761F">
        <w:t>@</w:t>
      </w:r>
      <w:r w:rsidR="00A17AED">
        <w:rPr>
          <w:lang w:val="en-US"/>
        </w:rPr>
        <w:t>gmail</w:t>
      </w:r>
      <w:r w:rsidRPr="00B6761F">
        <w:t>.</w:t>
      </w:r>
      <w:r w:rsidR="00A17AED">
        <w:rPr>
          <w:lang w:val="en-US"/>
        </w:rPr>
        <w:t>com</w:t>
      </w:r>
      <w:r>
        <w:tab/>
      </w:r>
    </w:p>
    <w:p w14:paraId="2975D4A6" w14:textId="5ABA97ED" w:rsidR="00A42BB5" w:rsidRDefault="00A42BB5" w:rsidP="00A42BB5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4D4C88">
        <w:rPr>
          <w:bCs/>
        </w:rPr>
        <w:t>Московская обл.</w:t>
      </w:r>
      <w:r>
        <w:rPr>
          <w:bCs/>
        </w:rPr>
        <w:t xml:space="preserve">, </w:t>
      </w:r>
      <w:r w:rsidRPr="00A201FC">
        <w:rPr>
          <w:bCs/>
        </w:rPr>
        <w:t xml:space="preserve">г. </w:t>
      </w:r>
      <w:r w:rsidR="004D4C88">
        <w:rPr>
          <w:bCs/>
        </w:rPr>
        <w:t>Мытищи</w:t>
      </w:r>
      <w:r w:rsidRPr="00B6761F">
        <w:rPr>
          <w:bCs/>
        </w:rPr>
        <w:t xml:space="preserve">, </w:t>
      </w:r>
      <w:r>
        <w:rPr>
          <w:bCs/>
        </w:rPr>
        <w:t xml:space="preserve">ул. </w:t>
      </w:r>
      <w:r w:rsidR="004D4C88">
        <w:rPr>
          <w:bCs/>
        </w:rPr>
        <w:t>Юбилейная</w:t>
      </w:r>
      <w:r>
        <w:rPr>
          <w:bCs/>
        </w:rPr>
        <w:t xml:space="preserve">, д. </w:t>
      </w:r>
      <w:r w:rsidR="004D4C88">
        <w:rPr>
          <w:bCs/>
        </w:rPr>
        <w:t>30</w:t>
      </w:r>
      <w:r>
        <w:rPr>
          <w:bCs/>
        </w:rPr>
        <w:t xml:space="preserve">, </w:t>
      </w:r>
      <w:r w:rsidR="004D4C88">
        <w:rPr>
          <w:bCs/>
        </w:rPr>
        <w:t>кв. 168.</w:t>
      </w:r>
    </w:p>
    <w:p w14:paraId="286BA019" w14:textId="77777777" w:rsidR="00A42BB5" w:rsidRPr="00551A8A" w:rsidRDefault="00A42BB5" w:rsidP="00A42BB5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43E9B6F9" w14:textId="77777777" w:rsidR="00A42BB5" w:rsidRPr="00551A8A" w:rsidRDefault="00A42BB5" w:rsidP="00A42BB5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81D4AC4" w14:textId="77777777" w:rsidR="00A42BB5" w:rsidRPr="006F17FA" w:rsidRDefault="00A42BB5" w:rsidP="00A42BB5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</w:t>
      </w:r>
      <w:r w:rsidRPr="006F17FA">
        <w:rPr>
          <w:b/>
        </w:rPr>
        <w:lastRenderedPageBreak/>
        <w:t xml:space="preserve">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A42BB5" w:rsidRPr="006F17FA" w14:paraId="22B83BA6" w14:textId="77777777" w:rsidTr="00420CFF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6CA3904" w14:textId="77777777" w:rsidR="00A42BB5" w:rsidRPr="006F17FA" w:rsidRDefault="00A42BB5" w:rsidP="00420CF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6FA1303" w14:textId="76D158A2" w:rsidR="00A42BB5" w:rsidRPr="00251A98" w:rsidRDefault="00EE0B78" w:rsidP="00420CF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2519341835</w:t>
            </w:r>
          </w:p>
        </w:tc>
      </w:tr>
    </w:tbl>
    <w:p w14:paraId="10D515D1" w14:textId="77777777" w:rsidR="00A42BB5" w:rsidRPr="006F17FA" w:rsidRDefault="00A42BB5" w:rsidP="00A42BB5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16"/>
        <w:gridCol w:w="3110"/>
        <w:gridCol w:w="990"/>
        <w:gridCol w:w="1556"/>
        <w:gridCol w:w="1468"/>
        <w:gridCol w:w="1199"/>
      </w:tblGrid>
      <w:tr w:rsidR="00A42BB5" w:rsidRPr="006F17FA" w14:paraId="5CD2B247" w14:textId="77777777" w:rsidTr="00420CFF">
        <w:trPr>
          <w:tblHeader/>
          <w:tblCellSpacing w:w="0" w:type="dxa"/>
        </w:trPr>
        <w:tc>
          <w:tcPr>
            <w:tcW w:w="10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9B2A37A" w14:textId="77777777" w:rsidR="00A42BB5" w:rsidRPr="006F17FA" w:rsidRDefault="00A42BB5" w:rsidP="00420CF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5367422" w14:textId="77777777" w:rsidR="00A42BB5" w:rsidRPr="006F17FA" w:rsidRDefault="00A42BB5" w:rsidP="00420CF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5121D03" w14:textId="77777777" w:rsidR="00A42BB5" w:rsidRPr="006F17FA" w:rsidRDefault="00A42BB5" w:rsidP="00420CF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2EFBBB5" w14:textId="77777777" w:rsidR="00A42BB5" w:rsidRPr="006F17FA" w:rsidRDefault="00A42BB5" w:rsidP="00420CF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200CA65" w14:textId="77777777" w:rsidR="00A42BB5" w:rsidRPr="006F17FA" w:rsidRDefault="00A42BB5" w:rsidP="00420CF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3617502" w14:textId="77777777" w:rsidR="00A42BB5" w:rsidRPr="006F17FA" w:rsidRDefault="00A42BB5" w:rsidP="00420CF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4308F" w:rsidRPr="006F17FA" w14:paraId="7ECE7C1B" w14:textId="77777777" w:rsidTr="00420CFF">
        <w:trPr>
          <w:tblCellSpacing w:w="0" w:type="dxa"/>
        </w:trPr>
        <w:tc>
          <w:tcPr>
            <w:tcW w:w="10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0E44DB" w14:textId="4AD3E537" w:rsidR="0004308F" w:rsidRDefault="0004308F" w:rsidP="0004308F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/72</w:t>
            </w:r>
          </w:p>
        </w:tc>
        <w:tc>
          <w:tcPr>
            <w:tcW w:w="31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D373B9" w14:textId="77777777" w:rsidR="0004308F" w:rsidRDefault="0004308F" w:rsidP="0004308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БО УВО «</w:t>
            </w:r>
            <w:r w:rsidRPr="006F17FA">
              <w:rPr>
                <w:color w:val="000000"/>
                <w:sz w:val="20"/>
                <w:szCs w:val="20"/>
              </w:rPr>
              <w:t xml:space="preserve">Ростовский государственный </w:t>
            </w:r>
            <w:r>
              <w:rPr>
                <w:color w:val="000000"/>
                <w:sz w:val="20"/>
                <w:szCs w:val="20"/>
              </w:rPr>
              <w:t xml:space="preserve">экономический </w:t>
            </w:r>
            <w:r w:rsidRPr="006F17FA">
              <w:rPr>
                <w:color w:val="000000"/>
                <w:sz w:val="20"/>
                <w:szCs w:val="20"/>
              </w:rPr>
              <w:t>университет</w:t>
            </w:r>
            <w:r>
              <w:rPr>
                <w:color w:val="000000"/>
                <w:sz w:val="20"/>
                <w:szCs w:val="20"/>
              </w:rPr>
              <w:t xml:space="preserve"> (РИНХ)» </w:t>
            </w:r>
          </w:p>
          <w:p w14:paraId="7957966D" w14:textId="340B8774" w:rsidR="0004308F" w:rsidRDefault="0004308F" w:rsidP="0004308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г. Ростов-на-Дону </w:t>
            </w: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32C0D8" w14:textId="39352487" w:rsidR="0004308F" w:rsidRDefault="0004308F" w:rsidP="0004308F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.07.2015</w:t>
            </w:r>
          </w:p>
        </w:tc>
        <w:tc>
          <w:tcPr>
            <w:tcW w:w="15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1CF204" w14:textId="29328CD8" w:rsidR="0004308F" w:rsidRDefault="0004308F" w:rsidP="0004308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неджер, экономист</w:t>
            </w:r>
          </w:p>
        </w:tc>
        <w:tc>
          <w:tcPr>
            <w:tcW w:w="14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7D4B3C" w14:textId="49CEA6D3" w:rsidR="0004308F" w:rsidRPr="00292194" w:rsidRDefault="0004308F" w:rsidP="0004308F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BC1716" w14:textId="4174D7AE" w:rsidR="0004308F" w:rsidRDefault="0004308F" w:rsidP="0004308F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527C2533" w14:textId="77777777" w:rsidR="00A42BB5" w:rsidRDefault="00A42BB5" w:rsidP="00A42BB5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A42BB5" w:rsidRPr="006F17FA" w14:paraId="06929964" w14:textId="77777777" w:rsidTr="00420CFF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BE612" w14:textId="77777777" w:rsidR="00A42BB5" w:rsidRPr="006F17FA" w:rsidRDefault="00A42BB5" w:rsidP="00420CF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A64ADC" w14:textId="77777777" w:rsidR="00A42BB5" w:rsidRPr="006F17FA" w:rsidRDefault="00A42BB5" w:rsidP="00420C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A42BB5" w:rsidRPr="006F17FA" w14:paraId="21796192" w14:textId="77777777" w:rsidTr="00420CF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33F09" w14:textId="77777777" w:rsidR="00A42BB5" w:rsidRPr="006F17FA" w:rsidRDefault="00A42BB5" w:rsidP="00420CF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6619F7" w14:textId="77777777" w:rsidR="00A42BB5" w:rsidRPr="00BC0192" w:rsidRDefault="00A42BB5" w:rsidP="00420CFF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9FEDD37" w14:textId="77777777" w:rsidR="00A42BB5" w:rsidRPr="006F17FA" w:rsidRDefault="00A42BB5" w:rsidP="00420CFF">
            <w:pPr>
              <w:jc w:val="center"/>
              <w:rPr>
                <w:sz w:val="20"/>
                <w:szCs w:val="20"/>
              </w:rPr>
            </w:pPr>
          </w:p>
        </w:tc>
      </w:tr>
      <w:tr w:rsidR="00A42BB5" w:rsidRPr="006F17FA" w14:paraId="3FE941D5" w14:textId="77777777" w:rsidTr="00420CF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0E8AB" w14:textId="77777777" w:rsidR="00A42BB5" w:rsidRPr="006F17FA" w:rsidRDefault="00A42BB5" w:rsidP="00420CF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4326C4" w14:textId="2C0F2D9F" w:rsidR="00220955" w:rsidRPr="00220955" w:rsidRDefault="00220955" w:rsidP="00220955">
            <w:pPr>
              <w:jc w:val="center"/>
              <w:rPr>
                <w:sz w:val="20"/>
                <w:szCs w:val="20"/>
              </w:rPr>
            </w:pPr>
            <w:r w:rsidRPr="00220955">
              <w:rPr>
                <w:sz w:val="20"/>
                <w:szCs w:val="20"/>
              </w:rPr>
              <w:t xml:space="preserve">НП "СРО «ГАУ» от </w:t>
            </w:r>
            <w:r>
              <w:rPr>
                <w:sz w:val="20"/>
                <w:szCs w:val="20"/>
              </w:rPr>
              <w:t>23</w:t>
            </w:r>
            <w:r w:rsidRPr="0022095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1</w:t>
            </w:r>
            <w:r w:rsidRPr="00220955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174151BB" w14:textId="52210616" w:rsidR="00A42BB5" w:rsidRPr="006F17FA" w:rsidRDefault="00220955" w:rsidP="00220955">
            <w:pPr>
              <w:jc w:val="center"/>
              <w:rPr>
                <w:sz w:val="20"/>
                <w:szCs w:val="20"/>
              </w:rPr>
            </w:pPr>
            <w:r w:rsidRPr="00220955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01</w:t>
            </w:r>
            <w:r w:rsidRPr="00220955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A42BB5" w:rsidRPr="006F17FA" w14:paraId="7541C8DA" w14:textId="77777777" w:rsidTr="00420CFF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F6C7B" w14:textId="77777777" w:rsidR="00A42BB5" w:rsidRPr="006F17FA" w:rsidRDefault="00A42BB5" w:rsidP="00420CF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419E4D" w14:textId="7502C880" w:rsidR="00A42BB5" w:rsidRPr="00597517" w:rsidRDefault="00A42BB5" w:rsidP="00420C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E23B69">
              <w:rPr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 xml:space="preserve"> № </w:t>
            </w:r>
            <w:r w:rsidR="00E23B69">
              <w:rPr>
                <w:sz w:val="20"/>
                <w:szCs w:val="20"/>
              </w:rPr>
              <w:t>5858</w:t>
            </w:r>
            <w:r>
              <w:rPr>
                <w:sz w:val="20"/>
                <w:szCs w:val="20"/>
              </w:rPr>
              <w:t xml:space="preserve"> от </w:t>
            </w:r>
            <w:r w:rsidR="00E23B69">
              <w:rPr>
                <w:sz w:val="20"/>
                <w:szCs w:val="20"/>
              </w:rPr>
              <w:t>07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E23B69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E23B69">
              <w:rPr>
                <w:sz w:val="20"/>
                <w:szCs w:val="20"/>
              </w:rPr>
              <w:t>3</w:t>
            </w:r>
          </w:p>
          <w:p w14:paraId="0762ADF1" w14:textId="6362F679" w:rsidR="00A42BB5" w:rsidRPr="004E4391" w:rsidRDefault="00A42BB5" w:rsidP="00420C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4</w:t>
            </w:r>
            <w:r w:rsidR="00E23B69">
              <w:rPr>
                <w:sz w:val="20"/>
                <w:szCs w:val="20"/>
              </w:rPr>
              <w:t>0019</w:t>
            </w:r>
          </w:p>
          <w:p w14:paraId="6FB7B258" w14:textId="77777777" w:rsidR="00A42BB5" w:rsidRPr="006F17FA" w:rsidRDefault="00A42BB5" w:rsidP="00420C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A42BB5" w:rsidRPr="006F17FA" w14:paraId="5E1C419D" w14:textId="77777777" w:rsidTr="00420CF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33DAA" w14:textId="77777777" w:rsidR="00A42BB5" w:rsidRPr="005A08F5" w:rsidRDefault="00A42BB5" w:rsidP="00420CFF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24BCEA" w14:textId="77777777" w:rsidR="00A42BB5" w:rsidRDefault="00A42BB5" w:rsidP="00420CFF">
            <w:pPr>
              <w:jc w:val="center"/>
              <w:rPr>
                <w:sz w:val="20"/>
                <w:szCs w:val="20"/>
              </w:rPr>
            </w:pPr>
            <w:r w:rsidRPr="007C6980">
              <w:rPr>
                <w:sz w:val="20"/>
                <w:szCs w:val="20"/>
              </w:rPr>
              <w:t xml:space="preserve">№ </w:t>
            </w:r>
            <w:r w:rsidR="00397EC8" w:rsidRPr="00397EC8">
              <w:rPr>
                <w:sz w:val="20"/>
                <w:szCs w:val="20"/>
              </w:rPr>
              <w:t>№ 026/120062-Е</w:t>
            </w:r>
            <w:r w:rsidR="00397EC8">
              <w:rPr>
                <w:sz w:val="20"/>
                <w:szCs w:val="20"/>
              </w:rPr>
              <w:t xml:space="preserve"> от </w:t>
            </w:r>
            <w:r w:rsidR="00397EC8" w:rsidRPr="00397EC8">
              <w:rPr>
                <w:sz w:val="20"/>
                <w:szCs w:val="20"/>
              </w:rPr>
              <w:t>09.11.2023</w:t>
            </w:r>
          </w:p>
          <w:p w14:paraId="1821A74F" w14:textId="62893071" w:rsidR="006C43F9" w:rsidRPr="00DC66A2" w:rsidRDefault="006C43F9" w:rsidP="00420CFF">
            <w:pPr>
              <w:jc w:val="center"/>
              <w:rPr>
                <w:sz w:val="20"/>
                <w:szCs w:val="20"/>
              </w:rPr>
            </w:pPr>
            <w:r w:rsidRPr="006C43F9">
              <w:rPr>
                <w:sz w:val="20"/>
                <w:szCs w:val="20"/>
              </w:rPr>
              <w:t>№ 026/148221-Е</w:t>
            </w:r>
            <w:r>
              <w:rPr>
                <w:sz w:val="20"/>
                <w:szCs w:val="20"/>
              </w:rPr>
              <w:t xml:space="preserve"> от </w:t>
            </w:r>
            <w:r w:rsidRPr="006C43F9">
              <w:rPr>
                <w:sz w:val="20"/>
                <w:szCs w:val="20"/>
              </w:rPr>
              <w:t>13.01.2025</w:t>
            </w:r>
          </w:p>
        </w:tc>
      </w:tr>
      <w:tr w:rsidR="00A42BB5" w:rsidRPr="006F17FA" w14:paraId="49D86F37" w14:textId="77777777" w:rsidTr="00420CF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DFB8C" w14:textId="77777777" w:rsidR="00A42BB5" w:rsidRPr="006F17FA" w:rsidRDefault="00A42BB5" w:rsidP="00420CF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BA1343" w14:textId="77777777" w:rsidR="00A42BB5" w:rsidRDefault="004F4C6E" w:rsidP="00420CFF">
            <w:pPr>
              <w:jc w:val="center"/>
              <w:rPr>
                <w:sz w:val="20"/>
                <w:szCs w:val="20"/>
              </w:rPr>
            </w:pPr>
            <w:r w:rsidRPr="004F4C6E">
              <w:rPr>
                <w:sz w:val="20"/>
                <w:szCs w:val="20"/>
              </w:rPr>
              <w:t>№ 996523000039462</w:t>
            </w:r>
            <w:r>
              <w:rPr>
                <w:sz w:val="20"/>
                <w:szCs w:val="20"/>
              </w:rPr>
              <w:t xml:space="preserve"> от </w:t>
            </w:r>
            <w:r w:rsidRPr="004F4C6E">
              <w:rPr>
                <w:sz w:val="20"/>
                <w:szCs w:val="20"/>
              </w:rPr>
              <w:t>17.10.2023</w:t>
            </w:r>
          </w:p>
          <w:p w14:paraId="1C78300F" w14:textId="10A0A3CD" w:rsidR="006C43F9" w:rsidRPr="009A5390" w:rsidRDefault="006C43F9" w:rsidP="00420CFF">
            <w:pPr>
              <w:jc w:val="center"/>
              <w:rPr>
                <w:sz w:val="20"/>
                <w:szCs w:val="20"/>
              </w:rPr>
            </w:pPr>
            <w:r w:rsidRPr="006C43F9">
              <w:rPr>
                <w:sz w:val="20"/>
                <w:szCs w:val="20"/>
              </w:rPr>
              <w:t>№ 996524000052285</w:t>
            </w:r>
            <w:r>
              <w:rPr>
                <w:sz w:val="20"/>
                <w:szCs w:val="20"/>
              </w:rPr>
              <w:t xml:space="preserve"> от </w:t>
            </w:r>
            <w:r w:rsidRPr="006C43F9">
              <w:rPr>
                <w:sz w:val="20"/>
                <w:szCs w:val="20"/>
              </w:rPr>
              <w:t>27.12.2024</w:t>
            </w:r>
          </w:p>
        </w:tc>
      </w:tr>
      <w:tr w:rsidR="00A42BB5" w:rsidRPr="00684EB2" w14:paraId="16EAB37C" w14:textId="77777777" w:rsidTr="00420CF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2F5A90" w14:textId="77777777" w:rsidR="00A42BB5" w:rsidRPr="006F17FA" w:rsidRDefault="00A42BB5" w:rsidP="00420CF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B20807" w14:textId="7101EE04" w:rsidR="00A42BB5" w:rsidRPr="008535B4" w:rsidRDefault="00397EC8" w:rsidP="00420CFF">
            <w:pPr>
              <w:jc w:val="center"/>
              <w:rPr>
                <w:sz w:val="20"/>
                <w:szCs w:val="20"/>
              </w:rPr>
            </w:pPr>
            <w:r w:rsidRPr="00397EC8">
              <w:rPr>
                <w:sz w:val="20"/>
                <w:szCs w:val="20"/>
              </w:rPr>
              <w:t>T</w:t>
            </w:r>
            <w:r>
              <w:rPr>
                <w:sz w:val="20"/>
                <w:szCs w:val="20"/>
                <w:lang w:val="en-US"/>
              </w:rPr>
              <w:t>K</w:t>
            </w:r>
            <w:r w:rsidRPr="00397EC8">
              <w:rPr>
                <w:sz w:val="20"/>
                <w:szCs w:val="20"/>
              </w:rPr>
              <w:t>-I</w:t>
            </w:r>
            <w:r>
              <w:rPr>
                <w:sz w:val="20"/>
                <w:szCs w:val="20"/>
                <w:lang w:val="en-US"/>
              </w:rPr>
              <w:t>II</w:t>
            </w:r>
            <w:r w:rsidRPr="00397EC8">
              <w:rPr>
                <w:sz w:val="20"/>
                <w:szCs w:val="20"/>
              </w:rPr>
              <w:t xml:space="preserve"> № </w:t>
            </w:r>
            <w:r>
              <w:rPr>
                <w:sz w:val="20"/>
                <w:szCs w:val="20"/>
              </w:rPr>
              <w:t>8082594</w:t>
            </w:r>
            <w:r w:rsidRPr="00397EC8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0</w:t>
            </w:r>
            <w:r w:rsidR="00971F83">
              <w:rPr>
                <w:sz w:val="20"/>
                <w:szCs w:val="20"/>
              </w:rPr>
              <w:t>6</w:t>
            </w:r>
            <w:r w:rsidRPr="00397EC8">
              <w:rPr>
                <w:sz w:val="20"/>
                <w:szCs w:val="20"/>
              </w:rPr>
              <w:t>.0</w:t>
            </w:r>
            <w:r w:rsidR="00971F83">
              <w:rPr>
                <w:sz w:val="20"/>
                <w:szCs w:val="20"/>
              </w:rPr>
              <w:t>2</w:t>
            </w:r>
            <w:r w:rsidRPr="00397EC8">
              <w:rPr>
                <w:sz w:val="20"/>
                <w:szCs w:val="20"/>
              </w:rPr>
              <w:t>.</w:t>
            </w:r>
            <w:r w:rsidR="00971F83">
              <w:rPr>
                <w:sz w:val="20"/>
                <w:szCs w:val="20"/>
              </w:rPr>
              <w:t>2017</w:t>
            </w:r>
          </w:p>
        </w:tc>
      </w:tr>
    </w:tbl>
    <w:p w14:paraId="640C5885" w14:textId="77777777" w:rsidR="00065705" w:rsidRDefault="00A42BB5" w:rsidP="00A42BB5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44F465B4" w14:textId="48ACC3FA" w:rsidR="00A42BB5" w:rsidRPr="00447B2A" w:rsidRDefault="00065705" w:rsidP="00A42BB5">
      <w:pPr>
        <w:jc w:val="both"/>
        <w:rPr>
          <w:color w:val="000000" w:themeColor="text1"/>
          <w:sz w:val="20"/>
          <w:szCs w:val="20"/>
        </w:rPr>
      </w:pPr>
      <w:r>
        <w:t>-</w:t>
      </w:r>
      <w:r w:rsidR="00A42BB5" w:rsidRPr="00253E37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4F4354">
        <w:rPr>
          <w:sz w:val="20"/>
          <w:szCs w:val="20"/>
        </w:rPr>
        <w:t>6374</w:t>
      </w:r>
      <w:r w:rsidR="00A42BB5" w:rsidRPr="00253E37">
        <w:rPr>
          <w:sz w:val="20"/>
          <w:szCs w:val="20"/>
        </w:rPr>
        <w:t>/700/2</w:t>
      </w:r>
      <w:r w:rsidR="00A42BB5">
        <w:rPr>
          <w:sz w:val="20"/>
          <w:szCs w:val="20"/>
        </w:rPr>
        <w:t>4</w:t>
      </w:r>
      <w:r w:rsidR="00A42BB5" w:rsidRPr="00253E37">
        <w:rPr>
          <w:sz w:val="20"/>
          <w:szCs w:val="20"/>
        </w:rPr>
        <w:t xml:space="preserve">. Срок действия с </w:t>
      </w:r>
      <w:r w:rsidR="004F4354">
        <w:rPr>
          <w:sz w:val="20"/>
          <w:szCs w:val="20"/>
        </w:rPr>
        <w:t>22</w:t>
      </w:r>
      <w:r w:rsidR="00A42BB5" w:rsidRPr="00253E37">
        <w:rPr>
          <w:sz w:val="20"/>
          <w:szCs w:val="20"/>
        </w:rPr>
        <w:t>.</w:t>
      </w:r>
      <w:r w:rsidR="00A42BB5">
        <w:rPr>
          <w:sz w:val="20"/>
          <w:szCs w:val="20"/>
        </w:rPr>
        <w:t>0</w:t>
      </w:r>
      <w:r w:rsidR="00A42BB5" w:rsidRPr="00253E37">
        <w:rPr>
          <w:sz w:val="20"/>
          <w:szCs w:val="20"/>
        </w:rPr>
        <w:t>1.202</w:t>
      </w:r>
      <w:r w:rsidR="00A42BB5">
        <w:rPr>
          <w:sz w:val="20"/>
          <w:szCs w:val="20"/>
        </w:rPr>
        <w:t>4</w:t>
      </w:r>
      <w:r w:rsidR="00A42BB5" w:rsidRPr="00253E37">
        <w:rPr>
          <w:sz w:val="20"/>
          <w:szCs w:val="20"/>
        </w:rPr>
        <w:t xml:space="preserve"> по </w:t>
      </w:r>
      <w:r w:rsidR="004F4354">
        <w:rPr>
          <w:sz w:val="20"/>
          <w:szCs w:val="20"/>
        </w:rPr>
        <w:t>21</w:t>
      </w:r>
      <w:r w:rsidR="00A42BB5" w:rsidRPr="00253E37">
        <w:rPr>
          <w:sz w:val="20"/>
          <w:szCs w:val="20"/>
        </w:rPr>
        <w:t>.</w:t>
      </w:r>
      <w:r w:rsidR="00A42BB5">
        <w:rPr>
          <w:sz w:val="20"/>
          <w:szCs w:val="20"/>
        </w:rPr>
        <w:t>01</w:t>
      </w:r>
      <w:r w:rsidR="00A42BB5" w:rsidRPr="00253E37">
        <w:rPr>
          <w:sz w:val="20"/>
          <w:szCs w:val="20"/>
        </w:rPr>
        <w:t>.202</w:t>
      </w:r>
      <w:r w:rsidR="00A42BB5">
        <w:rPr>
          <w:sz w:val="20"/>
          <w:szCs w:val="20"/>
        </w:rPr>
        <w:t>5</w:t>
      </w:r>
    </w:p>
    <w:p w14:paraId="26E7299C" w14:textId="0F87BBC5" w:rsidR="00065705" w:rsidRPr="00447B2A" w:rsidRDefault="00065705" w:rsidP="00065705">
      <w:pPr>
        <w:jc w:val="both"/>
        <w:rPr>
          <w:color w:val="000000" w:themeColor="text1"/>
          <w:sz w:val="20"/>
          <w:szCs w:val="20"/>
        </w:rPr>
      </w:pP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2142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22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21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6EEE7312" w14:textId="77777777" w:rsidR="00A42BB5" w:rsidRPr="00413C0C" w:rsidRDefault="00A42BB5" w:rsidP="00A42BB5">
      <w:pPr>
        <w:jc w:val="both"/>
        <w:rPr>
          <w:sz w:val="20"/>
          <w:szCs w:val="20"/>
        </w:rPr>
      </w:pPr>
    </w:p>
    <w:p w14:paraId="4CC15AB8" w14:textId="6AAB8199" w:rsidR="00A42BB5" w:rsidRDefault="00A42BB5" w:rsidP="00A42BB5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A55924">
        <w:rPr>
          <w:b/>
        </w:rPr>
        <w:t>06</w:t>
      </w:r>
      <w:r w:rsidRPr="00CA2AB6">
        <w:rPr>
          <w:b/>
        </w:rPr>
        <w:t>.0</w:t>
      </w:r>
      <w:r w:rsidR="00A55924">
        <w:rPr>
          <w:b/>
        </w:rPr>
        <w:t>2</w:t>
      </w:r>
      <w:r w:rsidRPr="00CA2AB6">
        <w:rPr>
          <w:b/>
        </w:rPr>
        <w:t>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A55924">
        <w:rPr>
          <w:b/>
          <w:noProof/>
        </w:rPr>
        <w:t>5</w:t>
      </w:r>
      <w:r>
        <w:rPr>
          <w:b/>
          <w:noProof/>
        </w:rPr>
        <w:t xml:space="preserve">-СГ/2024 от </w:t>
      </w:r>
      <w:r w:rsidR="00A55924">
        <w:rPr>
          <w:b/>
          <w:noProof/>
        </w:rPr>
        <w:t>06</w:t>
      </w:r>
      <w:r>
        <w:rPr>
          <w:b/>
          <w:noProof/>
        </w:rPr>
        <w:t>.0</w:t>
      </w:r>
      <w:r w:rsidR="00A55924">
        <w:rPr>
          <w:b/>
          <w:noProof/>
        </w:rPr>
        <w:t>2</w:t>
      </w:r>
      <w:r>
        <w:rPr>
          <w:b/>
          <w:noProof/>
        </w:rPr>
        <w:t>.2024г.</w:t>
      </w:r>
    </w:p>
    <w:p w14:paraId="30C23550" w14:textId="7AFBFF89" w:rsidR="00A42BB5" w:rsidRPr="006F17FA" w:rsidRDefault="00A42BB5" w:rsidP="00A42BB5"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A55924">
        <w:rPr>
          <w:b/>
        </w:rPr>
        <w:t>22823</w:t>
      </w:r>
      <w:r w:rsidRPr="008C0EF6">
        <w:rPr>
          <w:b/>
        </w:rPr>
        <w:t xml:space="preserve">; Дата регистрации в Росреестре: </w:t>
      </w:r>
      <w:r w:rsidR="00A55924">
        <w:rPr>
          <w:b/>
        </w:rPr>
        <w:t>09</w:t>
      </w:r>
      <w:r>
        <w:rPr>
          <w:b/>
        </w:rPr>
        <w:t>.0</w:t>
      </w:r>
      <w:r w:rsidR="00A55924">
        <w:rPr>
          <w:b/>
        </w:rPr>
        <w:t>2</w:t>
      </w:r>
      <w:r>
        <w:rPr>
          <w:b/>
        </w:rPr>
        <w:t>.2024</w:t>
      </w:r>
      <w:r w:rsidRPr="008C0EF6">
        <w:rPr>
          <w:b/>
        </w:rPr>
        <w:t>г.</w:t>
      </w:r>
    </w:p>
    <w:p w14:paraId="5587C241" w14:textId="77777777" w:rsidR="00A42BB5" w:rsidRDefault="00A42BB5" w:rsidP="00AA5422">
      <w:pPr>
        <w:rPr>
          <w:b/>
          <w:sz w:val="28"/>
          <w:highlight w:val="yellow"/>
        </w:rPr>
      </w:pPr>
    </w:p>
    <w:p w14:paraId="2401AAE1" w14:textId="25840A31" w:rsidR="00AA5422" w:rsidRPr="006F17FA" w:rsidRDefault="00AA5422" w:rsidP="00AA5422">
      <w:pPr>
        <w:rPr>
          <w:b/>
          <w:sz w:val="28"/>
        </w:rPr>
      </w:pPr>
      <w:r w:rsidRPr="006F17FA">
        <w:rPr>
          <w:b/>
          <w:sz w:val="28"/>
          <w:highlight w:val="yellow"/>
        </w:rPr>
        <w:t xml:space="preserve">Баранова </w:t>
      </w:r>
      <w:r w:rsidR="00EC5F53" w:rsidRPr="006F17FA">
        <w:rPr>
          <w:b/>
          <w:sz w:val="28"/>
          <w:highlight w:val="yellow"/>
        </w:rPr>
        <w:t xml:space="preserve">(Алибекова) </w:t>
      </w:r>
      <w:r w:rsidRPr="006F17FA">
        <w:rPr>
          <w:b/>
          <w:sz w:val="28"/>
          <w:highlight w:val="yellow"/>
        </w:rPr>
        <w:t>Айгуль Юмабаевна</w:t>
      </w:r>
    </w:p>
    <w:p w14:paraId="6F053FCB" w14:textId="77777777" w:rsidR="00AA5422" w:rsidRPr="006F17FA" w:rsidRDefault="00AA5422" w:rsidP="00AA5422">
      <w:r w:rsidRPr="006F17FA">
        <w:rPr>
          <w:b/>
        </w:rPr>
        <w:t xml:space="preserve">Дата рождения/Место рождения: </w:t>
      </w:r>
      <w:r w:rsidR="008B4821" w:rsidRPr="006F17FA">
        <w:rPr>
          <w:bCs/>
        </w:rPr>
        <w:t>01</w:t>
      </w:r>
      <w:r w:rsidRPr="006F17FA">
        <w:t>.0</w:t>
      </w:r>
      <w:r w:rsidR="008B4821" w:rsidRPr="006F17FA">
        <w:t>2</w:t>
      </w:r>
      <w:r w:rsidRPr="006F17FA">
        <w:t>.19</w:t>
      </w:r>
      <w:r w:rsidR="008B4821" w:rsidRPr="006F17FA">
        <w:t>87</w:t>
      </w:r>
      <w:r w:rsidRPr="006F17FA">
        <w:t xml:space="preserve">г./г. </w:t>
      </w:r>
      <w:r w:rsidR="008B4821" w:rsidRPr="006F17FA">
        <w:t>Тында</w:t>
      </w:r>
      <w:r w:rsidRPr="006F17FA">
        <w:t>, Алтайский край</w:t>
      </w:r>
    </w:p>
    <w:p w14:paraId="376D4895" w14:textId="5ADAF74F" w:rsidR="00AA5422" w:rsidRPr="006F17FA" w:rsidRDefault="00AA5422" w:rsidP="00AA5422">
      <w:pPr>
        <w:rPr>
          <w:bCs/>
        </w:rPr>
      </w:pPr>
      <w:r w:rsidRPr="006F17FA">
        <w:rPr>
          <w:b/>
        </w:rPr>
        <w:t>Эл.</w:t>
      </w:r>
      <w:r w:rsidR="00A74DD1">
        <w:rPr>
          <w:b/>
        </w:rPr>
        <w:t xml:space="preserve"> </w:t>
      </w:r>
      <w:r w:rsidRPr="006F17FA">
        <w:rPr>
          <w:b/>
        </w:rPr>
        <w:t>почта:</w:t>
      </w:r>
      <w:r w:rsidR="00A74DD1">
        <w:rPr>
          <w:b/>
        </w:rPr>
        <w:t xml:space="preserve"> </w:t>
      </w:r>
      <w:r w:rsidR="00867B57" w:rsidRPr="006F17FA">
        <w:rPr>
          <w:bCs/>
          <w:lang w:val="en-US"/>
        </w:rPr>
        <w:t>baranova</w:t>
      </w:r>
      <w:r w:rsidR="00867B57" w:rsidRPr="006F17FA">
        <w:rPr>
          <w:bCs/>
        </w:rPr>
        <w:t>_</w:t>
      </w:r>
      <w:r w:rsidR="00867B57" w:rsidRPr="006F17FA">
        <w:rPr>
          <w:bCs/>
          <w:lang w:val="en-US"/>
        </w:rPr>
        <w:t>a</w:t>
      </w:r>
      <w:r w:rsidR="00867B57" w:rsidRPr="006F17FA">
        <w:rPr>
          <w:bCs/>
        </w:rPr>
        <w:t>2021</w:t>
      </w:r>
      <w:r w:rsidRPr="006F17FA">
        <w:rPr>
          <w:bCs/>
        </w:rPr>
        <w:t>@</w:t>
      </w:r>
      <w:r w:rsidR="00867B57" w:rsidRPr="006F17FA">
        <w:rPr>
          <w:bCs/>
          <w:lang w:val="en-US"/>
        </w:rPr>
        <w:t>mail</w:t>
      </w:r>
      <w:r w:rsidRPr="006F17FA">
        <w:rPr>
          <w:bCs/>
        </w:rPr>
        <w:t>.</w:t>
      </w:r>
      <w:r w:rsidRPr="006F17FA">
        <w:rPr>
          <w:bCs/>
          <w:lang w:val="en-US"/>
        </w:rPr>
        <w:t>ru</w:t>
      </w:r>
    </w:p>
    <w:p w14:paraId="76863D17" w14:textId="4119E8F1" w:rsidR="00AA5422" w:rsidRPr="006F17FA" w:rsidRDefault="00AA5422" w:rsidP="00AA5422">
      <w:pPr>
        <w:rPr>
          <w:bCs/>
        </w:rPr>
      </w:pPr>
      <w:r w:rsidRPr="006F17FA">
        <w:rPr>
          <w:b/>
        </w:rPr>
        <w:t xml:space="preserve">Почтовый адрес: </w:t>
      </w:r>
      <w:r w:rsidRPr="006F17FA">
        <w:rPr>
          <w:bCs/>
        </w:rPr>
        <w:t xml:space="preserve">675000, </w:t>
      </w:r>
      <w:r w:rsidRPr="006F17FA">
        <w:t>Амурская обл.,</w:t>
      </w:r>
      <w:r w:rsidR="00A54C62">
        <w:t xml:space="preserve"> </w:t>
      </w:r>
      <w:r w:rsidRPr="006F17FA">
        <w:t>г. Благовещенск</w:t>
      </w:r>
      <w:r w:rsidRPr="006F17FA">
        <w:rPr>
          <w:bCs/>
        </w:rPr>
        <w:t xml:space="preserve">, </w:t>
      </w:r>
      <w:r w:rsidR="00C54AAA" w:rsidRPr="006F17FA">
        <w:rPr>
          <w:bCs/>
        </w:rPr>
        <w:t>ул. Мухина</w:t>
      </w:r>
      <w:r w:rsidRPr="006F17FA">
        <w:rPr>
          <w:bCs/>
        </w:rPr>
        <w:t xml:space="preserve">, д. </w:t>
      </w:r>
      <w:r w:rsidR="00C54AAA" w:rsidRPr="006F17FA">
        <w:rPr>
          <w:bCs/>
        </w:rPr>
        <w:t>12</w:t>
      </w:r>
      <w:r w:rsidRPr="006F17FA">
        <w:rPr>
          <w:bCs/>
        </w:rPr>
        <w:t xml:space="preserve">, </w:t>
      </w:r>
      <w:r w:rsidR="00C54AAA" w:rsidRPr="006F17FA">
        <w:rPr>
          <w:bCs/>
        </w:rPr>
        <w:t>кв</w:t>
      </w:r>
      <w:r w:rsidRPr="006F17FA">
        <w:rPr>
          <w:bCs/>
        </w:rPr>
        <w:t xml:space="preserve">. </w:t>
      </w:r>
      <w:r w:rsidR="00C54AAA" w:rsidRPr="006F17FA">
        <w:rPr>
          <w:bCs/>
        </w:rPr>
        <w:t>5</w:t>
      </w:r>
      <w:r w:rsidRPr="006F17FA">
        <w:rPr>
          <w:bCs/>
        </w:rPr>
        <w:t>0</w:t>
      </w:r>
    </w:p>
    <w:p w14:paraId="16E287B4" w14:textId="1D4E65B2" w:rsidR="00AA5422" w:rsidRPr="006F17FA" w:rsidRDefault="00AA5422" w:rsidP="00AA5422">
      <w:r w:rsidRPr="006F17FA">
        <w:rPr>
          <w:b/>
        </w:rPr>
        <w:t>Тел. по России:</w:t>
      </w:r>
      <w:r w:rsidR="00A74DD1">
        <w:rPr>
          <w:b/>
        </w:rPr>
        <w:t xml:space="preserve"> </w:t>
      </w:r>
      <w:r w:rsidRPr="006F17FA">
        <w:t>8-900-322-22-52, 8(919)685-00-33</w:t>
      </w:r>
    </w:p>
    <w:p w14:paraId="0B7CD10C" w14:textId="77777777" w:rsidR="00AA5422" w:rsidRPr="00D1091E" w:rsidRDefault="00AA5422" w:rsidP="00AA5422">
      <w:pPr>
        <w:jc w:val="both"/>
        <w:rPr>
          <w:sz w:val="22"/>
        </w:rPr>
      </w:pPr>
      <w:r w:rsidRPr="00D1091E">
        <w:rPr>
          <w:sz w:val="22"/>
        </w:rPr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E6C65DE" w14:textId="4636B57B" w:rsidR="00AA5422" w:rsidRPr="006F17FA" w:rsidRDefault="00AA5422" w:rsidP="00AA5422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A74DD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AA5422" w:rsidRPr="006F17FA" w14:paraId="1CFB68ED" w14:textId="77777777" w:rsidTr="00212B0D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F8CCB71" w14:textId="77777777" w:rsidR="00AA5422" w:rsidRPr="006F17FA" w:rsidRDefault="00AA5422" w:rsidP="00212B0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7658711" w14:textId="77777777" w:rsidR="00AA5422" w:rsidRPr="006F17FA" w:rsidRDefault="00AA5422" w:rsidP="00212B0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80</w:t>
            </w:r>
            <w:r w:rsidR="008B4821" w:rsidRPr="006F17FA">
              <w:rPr>
                <w:color w:val="000000"/>
                <w:sz w:val="20"/>
                <w:szCs w:val="20"/>
              </w:rPr>
              <w:t>803058205</w:t>
            </w:r>
          </w:p>
        </w:tc>
      </w:tr>
    </w:tbl>
    <w:p w14:paraId="73F50617" w14:textId="77777777" w:rsidR="00AA5422" w:rsidRPr="006F17FA" w:rsidRDefault="00AA5422" w:rsidP="00AA5422">
      <w:r w:rsidRPr="006F17FA">
        <w:rPr>
          <w:b/>
        </w:rPr>
        <w:lastRenderedPageBreak/>
        <w:t>Образование:</w:t>
      </w:r>
    </w:p>
    <w:tbl>
      <w:tblPr>
        <w:tblW w:w="9490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77"/>
        <w:gridCol w:w="2763"/>
        <w:gridCol w:w="963"/>
        <w:gridCol w:w="2097"/>
        <w:gridCol w:w="1432"/>
        <w:gridCol w:w="1558"/>
      </w:tblGrid>
      <w:tr w:rsidR="00055323" w:rsidRPr="006F17FA" w14:paraId="172188AF" w14:textId="77777777" w:rsidTr="00212B0D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9F790D3" w14:textId="77777777" w:rsidR="00AA5422" w:rsidRPr="006F17FA" w:rsidRDefault="00AA5422" w:rsidP="00212B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97BBADB" w14:textId="77777777" w:rsidR="00AA5422" w:rsidRPr="006F17FA" w:rsidRDefault="00AA5422" w:rsidP="00212B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ABC32FC" w14:textId="77777777" w:rsidR="00AA5422" w:rsidRPr="006F17FA" w:rsidRDefault="00AA5422" w:rsidP="00212B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0FCB5B5" w14:textId="77777777" w:rsidR="00AA5422" w:rsidRPr="006F17FA" w:rsidRDefault="00AA5422" w:rsidP="00212B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9D39128" w14:textId="77777777" w:rsidR="00AA5422" w:rsidRPr="006F17FA" w:rsidRDefault="00AA5422" w:rsidP="00212B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4749268" w14:textId="77777777" w:rsidR="00AA5422" w:rsidRPr="006F17FA" w:rsidRDefault="00AA5422" w:rsidP="00212B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55323" w:rsidRPr="006F17FA" w14:paraId="73BA5C98" w14:textId="77777777" w:rsidTr="00212B0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856070" w14:textId="77777777" w:rsidR="00AA5422" w:rsidRPr="006F17FA" w:rsidRDefault="00AA5422" w:rsidP="00212B0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№</w:t>
            </w:r>
            <w:r w:rsidR="008B4821" w:rsidRPr="006F17FA">
              <w:rPr>
                <w:color w:val="000000"/>
                <w:sz w:val="19"/>
                <w:szCs w:val="19"/>
                <w:shd w:val="clear" w:color="auto" w:fill="FFFFFF"/>
              </w:rPr>
              <w:t>587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D191BD" w14:textId="77777777" w:rsidR="00AA5422" w:rsidRPr="006F17FA" w:rsidRDefault="00055323" w:rsidP="00212B0D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НОУ ВПО Московская академия предпринимательства при Правительстве Москвы</w:t>
            </w:r>
          </w:p>
          <w:p w14:paraId="39D0CC9D" w14:textId="77777777" w:rsidR="00055323" w:rsidRPr="006F17FA" w:rsidRDefault="00055323" w:rsidP="00212B0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466B6B" w14:textId="77777777" w:rsidR="00AA5422" w:rsidRPr="006F17FA" w:rsidRDefault="008B4821" w:rsidP="00212B0D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30</w:t>
            </w:r>
            <w:r w:rsidR="00AA5422" w:rsidRPr="006F17FA">
              <w:rPr>
                <w:color w:val="000000"/>
                <w:sz w:val="19"/>
                <w:szCs w:val="19"/>
                <w:shd w:val="clear" w:color="auto" w:fill="FFFFFF"/>
              </w:rPr>
              <w:t>.0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6</w:t>
            </w:r>
            <w:r w:rsidR="00AA5422" w:rsidRPr="006F17FA">
              <w:rPr>
                <w:color w:val="000000"/>
                <w:sz w:val="19"/>
                <w:szCs w:val="19"/>
                <w:shd w:val="clear" w:color="auto" w:fill="FFFFFF"/>
              </w:rPr>
              <w:t>.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009</w:t>
            </w:r>
            <w:r w:rsidR="00AA5422" w:rsidRPr="006F17FA">
              <w:rPr>
                <w:rStyle w:val="apple-converted-space"/>
                <w:color w:val="000000"/>
                <w:sz w:val="19"/>
                <w:szCs w:val="19"/>
                <w:shd w:val="clear" w:color="auto" w:fill="FFFFFF"/>
              </w:rPr>
              <w:t> 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93AD2F" w14:textId="77777777" w:rsidR="00AA5422" w:rsidRPr="006F17FA" w:rsidRDefault="00AA5422" w:rsidP="00212B0D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Экономика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67983A" w14:textId="77777777" w:rsidR="00AA5422" w:rsidRPr="006F17FA" w:rsidRDefault="00AA5422" w:rsidP="00212B0D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47ACBB" w14:textId="77777777" w:rsidR="00AA5422" w:rsidRPr="006F17FA" w:rsidRDefault="00AA5422" w:rsidP="00212B0D">
            <w:pPr>
              <w:rPr>
                <w:color w:val="000000"/>
                <w:sz w:val="22"/>
                <w:szCs w:val="22"/>
              </w:rPr>
            </w:pPr>
          </w:p>
        </w:tc>
      </w:tr>
      <w:tr w:rsidR="00055323" w:rsidRPr="006F17FA" w14:paraId="5C962BE0" w14:textId="77777777" w:rsidTr="00212B0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7F2B2E" w14:textId="77777777" w:rsidR="00AA5422" w:rsidRPr="006F17FA" w:rsidRDefault="00AA5422" w:rsidP="00212B0D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0</w:t>
            </w:r>
            <w:r w:rsidR="008B4821" w:rsidRPr="006F17FA">
              <w:rPr>
                <w:color w:val="000000"/>
                <w:sz w:val="19"/>
                <w:szCs w:val="19"/>
                <w:shd w:val="clear" w:color="auto" w:fill="FFFFFF"/>
              </w:rPr>
              <w:t>88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-202</w:t>
            </w:r>
            <w:r w:rsidR="008B4821" w:rsidRPr="006F17FA">
              <w:rPr>
                <w:color w:val="000000"/>
                <w:sz w:val="19"/>
                <w:szCs w:val="19"/>
                <w:shd w:val="clear" w:color="auto" w:fill="FFFFFF"/>
              </w:rPr>
              <w:t>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A85635" w14:textId="77777777" w:rsidR="00AA5422" w:rsidRPr="006F17FA" w:rsidRDefault="00AA5422" w:rsidP="00212B0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ОУ ДПО «Открытая академия профессионального образования» </w:t>
            </w:r>
          </w:p>
          <w:p w14:paraId="41000892" w14:textId="77777777" w:rsidR="00AA5422" w:rsidRPr="006F17FA" w:rsidRDefault="00AA5422" w:rsidP="00212B0D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20"/>
                <w:szCs w:val="20"/>
              </w:rPr>
              <w:t>г. Иваново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55904C" w14:textId="77777777" w:rsidR="00AA5422" w:rsidRPr="006F17FA" w:rsidRDefault="008B4821" w:rsidP="00212B0D">
            <w:pPr>
              <w:jc w:val="right"/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20"/>
                <w:szCs w:val="20"/>
              </w:rPr>
              <w:t>18</w:t>
            </w:r>
            <w:r w:rsidR="00AA5422" w:rsidRPr="006F17FA">
              <w:rPr>
                <w:color w:val="000000"/>
                <w:sz w:val="20"/>
                <w:szCs w:val="20"/>
              </w:rPr>
              <w:t>.0</w:t>
            </w:r>
            <w:r w:rsidRPr="006F17FA">
              <w:rPr>
                <w:color w:val="000000"/>
                <w:sz w:val="20"/>
                <w:szCs w:val="20"/>
              </w:rPr>
              <w:t>9</w:t>
            </w:r>
            <w:r w:rsidR="00AA5422" w:rsidRPr="006F17FA">
              <w:rPr>
                <w:color w:val="000000"/>
                <w:sz w:val="20"/>
                <w:szCs w:val="20"/>
              </w:rPr>
              <w:t>.202</w:t>
            </w:r>
            <w:r w:rsidRPr="006F17F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8D837C" w14:textId="77777777" w:rsidR="00AA5422" w:rsidRPr="006F17FA" w:rsidRDefault="00AA5422" w:rsidP="00212B0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F9F7A7" w14:textId="77777777" w:rsidR="00AA5422" w:rsidRPr="006F17FA" w:rsidRDefault="00AA5422" w:rsidP="00212B0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9E7FB5" w14:textId="77777777" w:rsidR="00AA5422" w:rsidRPr="006F17FA" w:rsidRDefault="00AA5422" w:rsidP="00212B0D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081E2A96" w14:textId="77777777" w:rsidR="00AA5422" w:rsidRPr="006F17FA" w:rsidRDefault="00AA5422" w:rsidP="00AA5422">
      <w:pPr>
        <w:rPr>
          <w:b/>
          <w:bCs/>
          <w:lang w:val="en-US"/>
        </w:rPr>
      </w:pPr>
      <w:r w:rsidRPr="006F17FA">
        <w:rPr>
          <w:b/>
          <w:bCs/>
        </w:rPr>
        <w:t>Повышение квалификации</w:t>
      </w:r>
      <w:r w:rsidRPr="006F17FA">
        <w:rPr>
          <w:b/>
          <w:bCs/>
          <w:lang w:val="en-US"/>
        </w:rPr>
        <w:t>:</w:t>
      </w:r>
    </w:p>
    <w:tbl>
      <w:tblPr>
        <w:tblW w:w="9528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2"/>
        <w:gridCol w:w="2780"/>
        <w:gridCol w:w="993"/>
        <w:gridCol w:w="2126"/>
        <w:gridCol w:w="1417"/>
        <w:gridCol w:w="1560"/>
      </w:tblGrid>
      <w:tr w:rsidR="00AA5422" w:rsidRPr="006F17FA" w14:paraId="5E81CBB2" w14:textId="77777777" w:rsidTr="00D1091E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85479CA" w14:textId="77777777" w:rsidR="00AA5422" w:rsidRPr="006F17FA" w:rsidRDefault="00AA5422" w:rsidP="00212B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7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BD0DDD3" w14:textId="77777777" w:rsidR="00AA5422" w:rsidRPr="006F17FA" w:rsidRDefault="00AA5422" w:rsidP="00212B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6DABE46" w14:textId="77777777" w:rsidR="00AA5422" w:rsidRPr="006F17FA" w:rsidRDefault="00AA5422" w:rsidP="00212B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1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0C23602" w14:textId="77777777" w:rsidR="00AA5422" w:rsidRPr="006F17FA" w:rsidRDefault="00AA5422" w:rsidP="00212B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59EB582" w14:textId="77777777" w:rsidR="00AA5422" w:rsidRPr="006F17FA" w:rsidRDefault="00AA5422" w:rsidP="00212B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4A5FA58" w14:textId="77777777" w:rsidR="00AA5422" w:rsidRPr="006F17FA" w:rsidRDefault="00AA5422" w:rsidP="00212B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AA5422" w:rsidRPr="006F17FA" w14:paraId="31C1DBEC" w14:textId="77777777" w:rsidTr="00D1091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7061AD" w14:textId="77777777" w:rsidR="00AA5422" w:rsidRPr="006F17FA" w:rsidRDefault="00AA5422" w:rsidP="00212B0D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6006E8" w14:textId="77777777" w:rsidR="00AA5422" w:rsidRPr="006F17FA" w:rsidRDefault="00AA5422" w:rsidP="00212B0D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F5E30D" w14:textId="77777777" w:rsidR="00AA5422" w:rsidRPr="006F17FA" w:rsidRDefault="00AA5422" w:rsidP="00212B0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142B5C" w14:textId="77777777" w:rsidR="00AA5422" w:rsidRPr="006F17FA" w:rsidRDefault="00AA5422" w:rsidP="00212B0D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D046C1" w14:textId="77777777" w:rsidR="00AA5422" w:rsidRPr="006F17FA" w:rsidRDefault="00AA5422" w:rsidP="00212B0D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374E41" w14:textId="77777777" w:rsidR="00AA5422" w:rsidRPr="006F17FA" w:rsidRDefault="00AA5422" w:rsidP="00212B0D">
            <w:pPr>
              <w:jc w:val="right"/>
            </w:pPr>
          </w:p>
        </w:tc>
      </w:tr>
      <w:tr w:rsidR="007E1801" w:rsidRPr="006F17FA" w14:paraId="7C02B507" w14:textId="77777777" w:rsidTr="00D1091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B27CB6" w14:textId="5507ADAC" w:rsidR="007E1801" w:rsidRPr="006F17FA" w:rsidRDefault="007E1801" w:rsidP="007E1801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419</w:t>
            </w:r>
          </w:p>
        </w:tc>
        <w:tc>
          <w:tcPr>
            <w:tcW w:w="27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AE78A6" w14:textId="77777777" w:rsidR="007E1801" w:rsidRPr="006F17FA" w:rsidRDefault="007E1801" w:rsidP="007E1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5F673865" w14:textId="1D5718AD" w:rsidR="007E1801" w:rsidRPr="006F17FA" w:rsidRDefault="007E1801" w:rsidP="007E1801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99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EB5236" w14:textId="49415370" w:rsidR="007E1801" w:rsidRPr="006F17FA" w:rsidRDefault="007E1801" w:rsidP="007E1801">
            <w:pPr>
              <w:jc w:val="righ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</w:t>
            </w:r>
            <w:r w:rsidRPr="006F17FA">
              <w:rPr>
                <w:color w:val="000000"/>
                <w:sz w:val="20"/>
                <w:szCs w:val="20"/>
              </w:rPr>
              <w:t>.09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12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BD9B15" w14:textId="74AD31C9" w:rsidR="007E1801" w:rsidRPr="006F17FA" w:rsidRDefault="007E1801" w:rsidP="007E1801">
            <w:pPr>
              <w:rPr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141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F3810C" w14:textId="335BEB19" w:rsidR="007E1801" w:rsidRPr="006F17FA" w:rsidRDefault="007E1801" w:rsidP="007E1801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AA6C1F" w14:textId="6856FA51" w:rsidR="007E1801" w:rsidRPr="006F17FA" w:rsidRDefault="007E1801" w:rsidP="007E1801">
            <w:pPr>
              <w:jc w:val="right"/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751EAB12" w14:textId="77777777" w:rsidR="00AA5422" w:rsidRPr="006F17FA" w:rsidRDefault="00AA5422" w:rsidP="00AA5422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AA5422" w:rsidRPr="006F17FA" w14:paraId="7FAED9EC" w14:textId="77777777" w:rsidTr="00212B0D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5D68A" w14:textId="77777777" w:rsidR="00AA5422" w:rsidRPr="006F17FA" w:rsidRDefault="00AA5422" w:rsidP="00212B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542F7E" w14:textId="77777777" w:rsidR="00AA5422" w:rsidRPr="006F17FA" w:rsidRDefault="00AA5422" w:rsidP="00212B0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AA5422" w:rsidRPr="006F17FA" w14:paraId="6B0D1AC2" w14:textId="77777777" w:rsidTr="00212B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B3B53" w14:textId="77777777" w:rsidR="00AA5422" w:rsidRPr="006F17FA" w:rsidRDefault="00AA5422" w:rsidP="00212B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4FE473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BFBEF03" w14:textId="77777777" w:rsidR="00AA5422" w:rsidRPr="006F17FA" w:rsidRDefault="00AA5422" w:rsidP="00212B0D">
            <w:pPr>
              <w:jc w:val="center"/>
              <w:rPr>
                <w:sz w:val="20"/>
                <w:szCs w:val="20"/>
              </w:rPr>
            </w:pPr>
          </w:p>
        </w:tc>
      </w:tr>
      <w:tr w:rsidR="00AA5422" w:rsidRPr="006F17FA" w14:paraId="37935F4E" w14:textId="77777777" w:rsidTr="00212B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8680E" w14:textId="77777777" w:rsidR="00AA5422" w:rsidRPr="006F17FA" w:rsidRDefault="00AA5422" w:rsidP="00212B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4CCA5C" w14:textId="77777777" w:rsidR="00AA5422" w:rsidRPr="006F17FA" w:rsidRDefault="00AA5422" w:rsidP="00212B0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0</w:t>
            </w:r>
            <w:r w:rsidR="002447B3" w:rsidRPr="006F17FA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.0</w:t>
            </w:r>
            <w:r w:rsidR="002447B3" w:rsidRPr="006F17FA">
              <w:rPr>
                <w:sz w:val="20"/>
                <w:szCs w:val="20"/>
              </w:rPr>
              <w:t>3</w:t>
            </w:r>
            <w:r w:rsidRPr="006F17FA">
              <w:rPr>
                <w:sz w:val="20"/>
                <w:szCs w:val="20"/>
              </w:rPr>
              <w:t>.2021</w:t>
            </w:r>
          </w:p>
          <w:p w14:paraId="43FC0D34" w14:textId="77777777" w:rsidR="00AA5422" w:rsidRPr="006F17FA" w:rsidRDefault="00AA5422" w:rsidP="00212B0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="002447B3" w:rsidRPr="006F17FA">
              <w:rPr>
                <w:sz w:val="20"/>
                <w:szCs w:val="20"/>
              </w:rPr>
              <w:t>8</w:t>
            </w:r>
            <w:r w:rsidRPr="006F17FA">
              <w:rPr>
                <w:sz w:val="20"/>
                <w:szCs w:val="20"/>
              </w:rPr>
              <w:t>-РГД/2020</w:t>
            </w:r>
          </w:p>
        </w:tc>
      </w:tr>
      <w:tr w:rsidR="00AA5422" w:rsidRPr="006F17FA" w14:paraId="726BBC1D" w14:textId="77777777" w:rsidTr="00212B0D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BFDE4" w14:textId="77777777" w:rsidR="00AA5422" w:rsidRPr="006F17FA" w:rsidRDefault="00AA5422" w:rsidP="00212B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07E366" w14:textId="77777777" w:rsidR="002447B3" w:rsidRPr="006F17FA" w:rsidRDefault="002447B3" w:rsidP="002447B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К № 0923, Рег. № 11/035095 от 27.11.2020</w:t>
            </w:r>
          </w:p>
          <w:p w14:paraId="57ABBC82" w14:textId="77777777" w:rsidR="00AA5422" w:rsidRPr="006F17FA" w:rsidRDefault="002447B3" w:rsidP="002447B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AA5422" w:rsidRPr="006F17FA" w14:paraId="5BBFA200" w14:textId="77777777" w:rsidTr="00212B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C8C2A" w14:textId="77777777" w:rsidR="00AA5422" w:rsidRPr="006F17FA" w:rsidRDefault="00AA5422" w:rsidP="00212B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EA629E" w14:textId="77777777" w:rsidR="00AA5422" w:rsidRPr="001C3653" w:rsidRDefault="00AA5422" w:rsidP="00212B0D">
            <w:pPr>
              <w:jc w:val="center"/>
              <w:rPr>
                <w:sz w:val="18"/>
                <w:szCs w:val="18"/>
              </w:rPr>
            </w:pPr>
            <w:r w:rsidRPr="001C3653">
              <w:rPr>
                <w:sz w:val="18"/>
                <w:szCs w:val="18"/>
              </w:rPr>
              <w:t>№ 028/0</w:t>
            </w:r>
            <w:r w:rsidR="00A025F8" w:rsidRPr="001C3653">
              <w:rPr>
                <w:sz w:val="18"/>
                <w:szCs w:val="18"/>
              </w:rPr>
              <w:t>1338</w:t>
            </w:r>
            <w:r w:rsidRPr="001C3653">
              <w:rPr>
                <w:sz w:val="18"/>
                <w:szCs w:val="18"/>
              </w:rPr>
              <w:t xml:space="preserve">-Е от </w:t>
            </w:r>
            <w:r w:rsidR="00A025F8" w:rsidRPr="001C3653">
              <w:rPr>
                <w:sz w:val="18"/>
                <w:szCs w:val="18"/>
              </w:rPr>
              <w:t>20</w:t>
            </w:r>
            <w:r w:rsidRPr="001C3653">
              <w:rPr>
                <w:sz w:val="18"/>
                <w:szCs w:val="18"/>
              </w:rPr>
              <w:t>.01.2021</w:t>
            </w:r>
          </w:p>
          <w:p w14:paraId="17B7865E" w14:textId="77777777" w:rsidR="00D5497C" w:rsidRPr="001C3653" w:rsidRDefault="00D5497C" w:rsidP="00212B0D">
            <w:pPr>
              <w:jc w:val="center"/>
              <w:rPr>
                <w:sz w:val="18"/>
                <w:szCs w:val="18"/>
              </w:rPr>
            </w:pPr>
            <w:r w:rsidRPr="001C3653">
              <w:rPr>
                <w:sz w:val="18"/>
                <w:szCs w:val="18"/>
              </w:rPr>
              <w:t>№ 028/07152-Е от 11.03.2022</w:t>
            </w:r>
          </w:p>
          <w:p w14:paraId="1D70ACAB" w14:textId="77777777" w:rsidR="006B0226" w:rsidRPr="001C3653" w:rsidRDefault="006B0226" w:rsidP="00212B0D">
            <w:pPr>
              <w:jc w:val="center"/>
              <w:rPr>
                <w:sz w:val="18"/>
                <w:szCs w:val="18"/>
              </w:rPr>
            </w:pPr>
            <w:r w:rsidRPr="001C3653">
              <w:rPr>
                <w:sz w:val="18"/>
                <w:szCs w:val="18"/>
              </w:rPr>
              <w:t>№ 028/03490-Е от 01.02.2023</w:t>
            </w:r>
          </w:p>
          <w:p w14:paraId="5C7CB8EA" w14:textId="77777777" w:rsidR="00916D54" w:rsidRPr="001C3653" w:rsidRDefault="00916D54" w:rsidP="00212B0D">
            <w:pPr>
              <w:jc w:val="center"/>
              <w:rPr>
                <w:sz w:val="18"/>
                <w:szCs w:val="18"/>
              </w:rPr>
            </w:pPr>
            <w:r w:rsidRPr="001C3653">
              <w:rPr>
                <w:sz w:val="18"/>
                <w:szCs w:val="18"/>
              </w:rPr>
              <w:t>№ 028/08469-Е от 14.03.2024</w:t>
            </w:r>
          </w:p>
          <w:p w14:paraId="2439E2D4" w14:textId="2D338270" w:rsidR="001C3653" w:rsidRPr="001C3653" w:rsidRDefault="001C3653" w:rsidP="00212B0D">
            <w:pPr>
              <w:jc w:val="center"/>
              <w:rPr>
                <w:sz w:val="18"/>
                <w:szCs w:val="18"/>
              </w:rPr>
            </w:pPr>
            <w:r w:rsidRPr="001C3653">
              <w:rPr>
                <w:sz w:val="18"/>
                <w:szCs w:val="18"/>
              </w:rPr>
              <w:t>№ 028/01415-Е от 20.01.2025</w:t>
            </w:r>
          </w:p>
        </w:tc>
      </w:tr>
      <w:tr w:rsidR="00AA5422" w:rsidRPr="006F17FA" w14:paraId="1BEC6209" w14:textId="77777777" w:rsidTr="00212B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6C2AC" w14:textId="77777777" w:rsidR="00AA5422" w:rsidRPr="006F17FA" w:rsidRDefault="00AA5422" w:rsidP="00212B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03AF23" w14:textId="77777777" w:rsidR="00AA5422" w:rsidRPr="001C3653" w:rsidRDefault="004B3E5E" w:rsidP="00212B0D">
            <w:pPr>
              <w:jc w:val="center"/>
              <w:rPr>
                <w:sz w:val="18"/>
                <w:szCs w:val="18"/>
              </w:rPr>
            </w:pPr>
            <w:r w:rsidRPr="001C3653">
              <w:rPr>
                <w:sz w:val="18"/>
                <w:szCs w:val="18"/>
              </w:rPr>
              <w:t>№ 07-16/10994 от 16.03.2021</w:t>
            </w:r>
          </w:p>
          <w:p w14:paraId="0B12F6AF" w14:textId="77777777" w:rsidR="00D5497C" w:rsidRPr="001C3653" w:rsidRDefault="00D5497C" w:rsidP="00212B0D">
            <w:pPr>
              <w:jc w:val="center"/>
              <w:rPr>
                <w:sz w:val="18"/>
                <w:szCs w:val="18"/>
              </w:rPr>
            </w:pPr>
            <w:r w:rsidRPr="001C3653">
              <w:rPr>
                <w:sz w:val="18"/>
                <w:szCs w:val="18"/>
              </w:rPr>
              <w:t>№ 07-20/15263 от 05.04.2022</w:t>
            </w:r>
          </w:p>
          <w:p w14:paraId="2C7C2FD4" w14:textId="77777777" w:rsidR="006B0226" w:rsidRDefault="006B0226" w:rsidP="00212B0D">
            <w:pPr>
              <w:jc w:val="center"/>
              <w:rPr>
                <w:sz w:val="18"/>
                <w:szCs w:val="18"/>
              </w:rPr>
            </w:pPr>
            <w:r w:rsidRPr="001C3653">
              <w:rPr>
                <w:sz w:val="18"/>
                <w:szCs w:val="18"/>
              </w:rPr>
              <w:t>№2023013101002105</w:t>
            </w:r>
            <w:r w:rsidR="00D3673B" w:rsidRPr="001C3653">
              <w:rPr>
                <w:sz w:val="18"/>
                <w:szCs w:val="18"/>
              </w:rPr>
              <w:t xml:space="preserve"> </w:t>
            </w:r>
            <w:r w:rsidRPr="001C3653">
              <w:rPr>
                <w:sz w:val="18"/>
                <w:szCs w:val="18"/>
              </w:rPr>
              <w:t>от 13.02.2023</w:t>
            </w:r>
          </w:p>
          <w:p w14:paraId="3B57372C" w14:textId="171B2A16" w:rsidR="007256D8" w:rsidRPr="001C3653" w:rsidRDefault="007256D8" w:rsidP="00212B0D">
            <w:pPr>
              <w:jc w:val="center"/>
              <w:rPr>
                <w:sz w:val="18"/>
                <w:szCs w:val="18"/>
              </w:rPr>
            </w:pPr>
            <w:r w:rsidRPr="007256D8">
              <w:rPr>
                <w:sz w:val="18"/>
                <w:szCs w:val="18"/>
              </w:rPr>
              <w:t>№ 996525000001263</w:t>
            </w:r>
            <w:r>
              <w:rPr>
                <w:sz w:val="18"/>
                <w:szCs w:val="18"/>
              </w:rPr>
              <w:t xml:space="preserve"> от </w:t>
            </w:r>
            <w:r w:rsidRPr="007256D8">
              <w:rPr>
                <w:sz w:val="18"/>
                <w:szCs w:val="18"/>
              </w:rPr>
              <w:t>14.01.2025</w:t>
            </w:r>
          </w:p>
        </w:tc>
      </w:tr>
      <w:tr w:rsidR="00AA5422" w:rsidRPr="006F17FA" w14:paraId="1D88E6D4" w14:textId="77777777" w:rsidTr="00212B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9BEF2" w14:textId="77777777" w:rsidR="00AA5422" w:rsidRPr="006F17FA" w:rsidRDefault="00AA5422" w:rsidP="00212B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9F354A" w14:textId="77777777" w:rsidR="00AA5422" w:rsidRPr="006F17FA" w:rsidRDefault="00AA5422" w:rsidP="00212B0D">
            <w:pPr>
              <w:jc w:val="center"/>
              <w:rPr>
                <w:sz w:val="20"/>
                <w:szCs w:val="20"/>
              </w:rPr>
            </w:pPr>
          </w:p>
          <w:p w14:paraId="51CC1686" w14:textId="77777777" w:rsidR="00AA5422" w:rsidRPr="006F17FA" w:rsidRDefault="00AA5422" w:rsidP="00212B0D">
            <w:pPr>
              <w:jc w:val="center"/>
              <w:rPr>
                <w:sz w:val="20"/>
                <w:szCs w:val="20"/>
                <w:lang w:val="en-US"/>
              </w:rPr>
            </w:pPr>
            <w:r w:rsidRPr="006F17FA">
              <w:rPr>
                <w:sz w:val="20"/>
                <w:szCs w:val="20"/>
                <w:lang w:val="en-US"/>
              </w:rPr>
              <w:t>T</w:t>
            </w:r>
            <w:r w:rsidR="00A025F8" w:rsidRPr="006F17FA">
              <w:rPr>
                <w:sz w:val="20"/>
                <w:szCs w:val="20"/>
                <w:lang w:val="en-US"/>
              </w:rPr>
              <w:t>K</w:t>
            </w:r>
            <w:r w:rsidRPr="006F17FA">
              <w:rPr>
                <w:sz w:val="20"/>
                <w:szCs w:val="20"/>
                <w:lang w:val="en-US"/>
              </w:rPr>
              <w:t xml:space="preserve">-II </w:t>
            </w:r>
            <w:r w:rsidRPr="006F17FA">
              <w:rPr>
                <w:sz w:val="20"/>
                <w:szCs w:val="20"/>
              </w:rPr>
              <w:t>№ 1</w:t>
            </w:r>
            <w:r w:rsidR="00A025F8" w:rsidRPr="006F17FA">
              <w:rPr>
                <w:sz w:val="20"/>
                <w:szCs w:val="20"/>
              </w:rPr>
              <w:t>400382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A025F8" w:rsidRPr="006F17FA">
              <w:rPr>
                <w:sz w:val="20"/>
                <w:szCs w:val="20"/>
              </w:rPr>
              <w:t>20</w:t>
            </w:r>
            <w:r w:rsidRPr="006F17FA">
              <w:rPr>
                <w:sz w:val="20"/>
                <w:szCs w:val="20"/>
              </w:rPr>
              <w:t>.0</w:t>
            </w:r>
            <w:r w:rsidR="00A025F8" w:rsidRPr="006F17FA"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.</w:t>
            </w:r>
            <w:r w:rsidR="00A025F8" w:rsidRPr="006F17FA">
              <w:rPr>
                <w:sz w:val="20"/>
                <w:szCs w:val="20"/>
              </w:rPr>
              <w:t>2008</w:t>
            </w:r>
          </w:p>
        </w:tc>
      </w:tr>
    </w:tbl>
    <w:p w14:paraId="280C05D2" w14:textId="77777777" w:rsidR="00AA5422" w:rsidRPr="006F17FA" w:rsidRDefault="00AA5422" w:rsidP="00AA5422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72FCE642" w14:textId="77777777" w:rsidR="008E2C6B" w:rsidRDefault="00AA5422" w:rsidP="00EC5F53">
      <w:pPr>
        <w:jc w:val="both"/>
        <w:rPr>
          <w:sz w:val="22"/>
        </w:rPr>
      </w:pPr>
      <w:r w:rsidRPr="00D1091E">
        <w:rPr>
          <w:sz w:val="22"/>
        </w:rPr>
        <w:t>Вид финансового обеспечения: страхование ответственности Арбитражного управляющего;</w:t>
      </w:r>
      <w:r w:rsidR="00A74DD1">
        <w:rPr>
          <w:sz w:val="22"/>
        </w:rPr>
        <w:t xml:space="preserve"> </w:t>
      </w:r>
    </w:p>
    <w:p w14:paraId="7048029B" w14:textId="74FD1B50" w:rsidR="00EC5F53" w:rsidRPr="007E1801" w:rsidRDefault="00D3673B" w:rsidP="00EC5F53">
      <w:pPr>
        <w:jc w:val="both"/>
        <w:rPr>
          <w:sz w:val="20"/>
          <w:szCs w:val="22"/>
        </w:rPr>
      </w:pPr>
      <w:r w:rsidRPr="007E1801">
        <w:rPr>
          <w:sz w:val="20"/>
          <w:szCs w:val="22"/>
        </w:rPr>
        <w:t>-</w:t>
      </w:r>
      <w:r w:rsidR="00EC5F53" w:rsidRPr="007E1801">
        <w:rPr>
          <w:sz w:val="20"/>
          <w:szCs w:val="22"/>
        </w:rPr>
        <w:t>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10068-04776. Срок действия с 02.04.2021 по 01.04.2022</w:t>
      </w:r>
    </w:p>
    <w:p w14:paraId="34B76678" w14:textId="2E94F9B9" w:rsidR="00D3673B" w:rsidRPr="00A30097" w:rsidRDefault="00D3673B" w:rsidP="00D3673B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0</w:t>
      </w:r>
      <w:r>
        <w:rPr>
          <w:sz w:val="20"/>
          <w:szCs w:val="20"/>
        </w:rPr>
        <w:t>9070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3</w:t>
      </w:r>
      <w:r w:rsidRPr="00A30097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A30097">
        <w:rPr>
          <w:sz w:val="20"/>
          <w:szCs w:val="20"/>
        </w:rPr>
        <w:t xml:space="preserve">. Срок действия с </w:t>
      </w:r>
      <w:r w:rsidRPr="00B96FB2">
        <w:rPr>
          <w:sz w:val="20"/>
          <w:szCs w:val="20"/>
        </w:rPr>
        <w:t>2</w:t>
      </w:r>
      <w:r>
        <w:rPr>
          <w:sz w:val="20"/>
          <w:szCs w:val="20"/>
        </w:rPr>
        <w:t>4</w:t>
      </w:r>
      <w:r w:rsidRPr="00B96FB2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B96FB2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B96FB2">
        <w:rPr>
          <w:sz w:val="20"/>
          <w:szCs w:val="20"/>
        </w:rPr>
        <w:t xml:space="preserve"> по 2</w:t>
      </w:r>
      <w:r>
        <w:rPr>
          <w:sz w:val="20"/>
          <w:szCs w:val="20"/>
        </w:rPr>
        <w:t>3</w:t>
      </w:r>
      <w:r w:rsidRPr="00B96FB2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B96FB2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607DA827" w14:textId="1174C92E" w:rsidR="005C1F47" w:rsidRDefault="005C1F47" w:rsidP="005C1F47">
      <w:pPr>
        <w:rPr>
          <w:sz w:val="20"/>
          <w:szCs w:val="20"/>
        </w:rPr>
      </w:pPr>
      <w: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1698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4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23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7F2847E1" w14:textId="443EE71A" w:rsidR="00B73965" w:rsidRDefault="00B73965" w:rsidP="00B73965">
      <w:pPr>
        <w:rPr>
          <w:sz w:val="20"/>
          <w:szCs w:val="20"/>
        </w:rPr>
      </w:pPr>
      <w: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8726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4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23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1598F2CA" w14:textId="77777777" w:rsidR="00AA5422" w:rsidRPr="006F17FA" w:rsidRDefault="00AA5422" w:rsidP="00AA5422">
      <w:pPr>
        <w:jc w:val="both"/>
        <w:rPr>
          <w:b/>
        </w:rPr>
      </w:pPr>
    </w:p>
    <w:p w14:paraId="27A6FA3D" w14:textId="1A0A3F8B" w:rsidR="00AA5422" w:rsidRPr="006F17FA" w:rsidRDefault="00AA5422" w:rsidP="00AA5422">
      <w:pPr>
        <w:rPr>
          <w:b/>
          <w:noProof/>
        </w:rPr>
      </w:pPr>
      <w:r w:rsidRPr="006F17FA">
        <w:rPr>
          <w:b/>
        </w:rPr>
        <w:t>Дата вступления в СРО: 0</w:t>
      </w:r>
      <w:r w:rsidR="00EC5F53" w:rsidRPr="006F17FA">
        <w:rPr>
          <w:b/>
        </w:rPr>
        <w:t>8</w:t>
      </w:r>
      <w:r w:rsidRPr="006F17FA">
        <w:rPr>
          <w:b/>
        </w:rPr>
        <w:t>.04.2021г; Протокол № 2</w:t>
      </w:r>
      <w:r w:rsidR="00EC5F53" w:rsidRPr="006F17FA">
        <w:rPr>
          <w:b/>
        </w:rPr>
        <w:t>7</w:t>
      </w:r>
      <w:r w:rsidRPr="006F17FA">
        <w:rPr>
          <w:b/>
        </w:rPr>
        <w:t xml:space="preserve">-СГ/2021 </w:t>
      </w:r>
      <w:r w:rsidRPr="006F17FA">
        <w:rPr>
          <w:b/>
          <w:noProof/>
        </w:rPr>
        <w:t>от 0</w:t>
      </w:r>
      <w:r w:rsidR="00EC5F53" w:rsidRPr="006F17FA">
        <w:rPr>
          <w:b/>
          <w:noProof/>
        </w:rPr>
        <w:t>8</w:t>
      </w:r>
      <w:r w:rsidRPr="006F17FA">
        <w:rPr>
          <w:b/>
          <w:noProof/>
        </w:rPr>
        <w:t>.04.2021г</w:t>
      </w:r>
      <w:r w:rsidRPr="006F17FA">
        <w:rPr>
          <w:b/>
        </w:rPr>
        <w:t>.</w:t>
      </w:r>
    </w:p>
    <w:p w14:paraId="4BDABB3E" w14:textId="77777777" w:rsidR="00AA5422" w:rsidRPr="006F17FA" w:rsidRDefault="00AA5422" w:rsidP="00AA5422">
      <w:r w:rsidRPr="006F17FA">
        <w:rPr>
          <w:b/>
        </w:rPr>
        <w:t>Рег.№ в Росреестре:</w:t>
      </w:r>
      <w:r w:rsidR="00B961E7" w:rsidRPr="006F17FA">
        <w:rPr>
          <w:b/>
        </w:rPr>
        <w:t xml:space="preserve"> 20533</w:t>
      </w:r>
      <w:r w:rsidRPr="006F17FA">
        <w:rPr>
          <w:b/>
        </w:rPr>
        <w:t xml:space="preserve">; Дата регистрации в Росреестре: </w:t>
      </w:r>
      <w:r w:rsidR="00B961E7" w:rsidRPr="006F17FA">
        <w:rPr>
          <w:b/>
        </w:rPr>
        <w:t>13.04.2021</w:t>
      </w:r>
      <w:r w:rsidRPr="006F17FA">
        <w:rPr>
          <w:b/>
        </w:rPr>
        <w:t>г.</w:t>
      </w:r>
    </w:p>
    <w:p w14:paraId="214E257F" w14:textId="77777777" w:rsidR="00E90270" w:rsidRPr="006F17FA" w:rsidRDefault="00E90270"/>
    <w:p w14:paraId="4E014929" w14:textId="77777777" w:rsidR="00E90270" w:rsidRPr="006F17FA" w:rsidRDefault="00E90270" w:rsidP="00E90270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Баринов Алексей Анатольевич</w:t>
      </w:r>
    </w:p>
    <w:p w14:paraId="22608370" w14:textId="77777777" w:rsidR="00E90270" w:rsidRPr="006F17FA" w:rsidRDefault="00E90270" w:rsidP="00E90270">
      <w:pPr>
        <w:rPr>
          <w:b/>
        </w:rPr>
      </w:pPr>
      <w:r w:rsidRPr="006F17FA">
        <w:rPr>
          <w:b/>
        </w:rPr>
        <w:t>Дата рождения/Место рождения</w:t>
      </w:r>
      <w:r w:rsidRPr="006F17FA">
        <w:rPr>
          <w:bCs/>
        </w:rPr>
        <w:t>: 30.11.1980</w:t>
      </w:r>
      <w:r w:rsidR="000561A7" w:rsidRPr="006F17FA">
        <w:rPr>
          <w:bCs/>
        </w:rPr>
        <w:t>г</w:t>
      </w:r>
      <w:r w:rsidR="00346619" w:rsidRPr="006F17FA">
        <w:rPr>
          <w:b/>
        </w:rPr>
        <w:t xml:space="preserve">/ </w:t>
      </w:r>
      <w:r w:rsidRPr="006F17FA">
        <w:t>г. Октябрьск, Самарской обл.</w:t>
      </w:r>
    </w:p>
    <w:p w14:paraId="6B9F157C" w14:textId="28927910" w:rsidR="00E90270" w:rsidRPr="006F17FA" w:rsidRDefault="00346619" w:rsidP="00E90270">
      <w:r w:rsidRPr="006F17FA">
        <w:rPr>
          <w:b/>
        </w:rPr>
        <w:t>Эл.</w:t>
      </w:r>
      <w:r w:rsidR="00A74DD1">
        <w:rPr>
          <w:b/>
        </w:rPr>
        <w:t xml:space="preserve"> </w:t>
      </w:r>
      <w:r w:rsidRPr="006F17FA">
        <w:rPr>
          <w:b/>
        </w:rPr>
        <w:t>почта</w:t>
      </w:r>
      <w:r w:rsidRPr="006F17FA">
        <w:t xml:space="preserve">: </w:t>
      </w:r>
      <w:r w:rsidR="00E90270" w:rsidRPr="006F17FA">
        <w:rPr>
          <w:lang w:val="en-US"/>
        </w:rPr>
        <w:t>alex</w:t>
      </w:r>
      <w:r w:rsidR="00E90270" w:rsidRPr="006F17FA">
        <w:t>94@</w:t>
      </w:r>
      <w:r w:rsidR="00E90270" w:rsidRPr="006F17FA">
        <w:rPr>
          <w:lang w:val="en-US"/>
        </w:rPr>
        <w:t>yandex</w:t>
      </w:r>
      <w:r w:rsidR="00E90270" w:rsidRPr="006F17FA">
        <w:t>.</w:t>
      </w:r>
      <w:r w:rsidR="00E90270" w:rsidRPr="006F17FA">
        <w:rPr>
          <w:lang w:val="en-US"/>
        </w:rPr>
        <w:t>ru</w:t>
      </w:r>
    </w:p>
    <w:p w14:paraId="51081FEB" w14:textId="77777777" w:rsidR="00E90270" w:rsidRPr="006F17FA" w:rsidRDefault="00E90270" w:rsidP="00E90270">
      <w:r w:rsidRPr="006F17FA">
        <w:rPr>
          <w:b/>
        </w:rPr>
        <w:lastRenderedPageBreak/>
        <w:t>Почтовый адрес:</w:t>
      </w:r>
      <w:r w:rsidRPr="006F17FA">
        <w:t xml:space="preserve"> 443011, г. Самара, ул. Ново-Садовая 29</w:t>
      </w:r>
      <w:r w:rsidR="00516C08" w:rsidRPr="006F17FA">
        <w:t>5а</w:t>
      </w:r>
      <w:r w:rsidRPr="006F17FA">
        <w:t xml:space="preserve">, </w:t>
      </w:r>
      <w:r w:rsidR="00516C08" w:rsidRPr="006F17FA">
        <w:t>а/я 7701</w:t>
      </w:r>
    </w:p>
    <w:p w14:paraId="3FBD6D89" w14:textId="163B1CAD" w:rsidR="00E90270" w:rsidRPr="006F17FA" w:rsidRDefault="00E90270" w:rsidP="00E90270">
      <w:r w:rsidRPr="006F17FA">
        <w:rPr>
          <w:b/>
        </w:rPr>
        <w:t>Тел. по России:</w:t>
      </w:r>
      <w:r w:rsidR="00A74DD1">
        <w:rPr>
          <w:b/>
        </w:rPr>
        <w:t xml:space="preserve"> </w:t>
      </w:r>
      <w:r w:rsidRPr="006F17FA">
        <w:t>8-900-322-22-52</w:t>
      </w:r>
      <w:r w:rsidR="00346619" w:rsidRPr="006F17FA">
        <w:t xml:space="preserve">, </w:t>
      </w:r>
      <w:r w:rsidRPr="006F17FA">
        <w:t>8(919)685-00-33</w:t>
      </w:r>
    </w:p>
    <w:p w14:paraId="61200193" w14:textId="77777777" w:rsidR="00CF65CE" w:rsidRPr="006F17FA" w:rsidRDefault="00CF65CE" w:rsidP="00CF65CE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3E95852" w14:textId="77777777" w:rsidR="00CF65CE" w:rsidRPr="006F17FA" w:rsidRDefault="00CF65CE" w:rsidP="00CF65C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524CB" w:rsidRPr="006F17FA">
        <w:rPr>
          <w:b/>
        </w:rPr>
        <w:t>н</w:t>
      </w:r>
      <w:r w:rsidRPr="006F17FA">
        <w:rPr>
          <w:b/>
        </w:rPr>
        <w:t xml:space="preserve">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5A1ADD" w:rsidRPr="006F17FA" w14:paraId="7332E95F" w14:textId="77777777" w:rsidTr="00BD2CCA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9EDF531" w14:textId="77777777" w:rsidR="005A1ADD" w:rsidRPr="006F17FA" w:rsidRDefault="005A1ADD" w:rsidP="00BD2CCA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8E42381" w14:textId="77777777" w:rsidR="005A1ADD" w:rsidRPr="006F17FA" w:rsidRDefault="005A1ADD" w:rsidP="00BD2CCA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31607590541</w:t>
            </w:r>
          </w:p>
        </w:tc>
      </w:tr>
    </w:tbl>
    <w:p w14:paraId="032FD5BB" w14:textId="77777777" w:rsidR="00E90270" w:rsidRPr="006F17FA" w:rsidRDefault="00E90270" w:rsidP="00E90270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60"/>
        <w:gridCol w:w="2634"/>
        <w:gridCol w:w="993"/>
        <w:gridCol w:w="2507"/>
        <w:gridCol w:w="1246"/>
        <w:gridCol w:w="1199"/>
      </w:tblGrid>
      <w:tr w:rsidR="00E90270" w:rsidRPr="006F17FA" w14:paraId="12301D29" w14:textId="77777777" w:rsidTr="00C245BB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270FEB" w14:textId="77777777" w:rsidR="00E90270" w:rsidRPr="006F17FA" w:rsidRDefault="00E90270" w:rsidP="0044257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6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E9A91ED" w14:textId="77777777" w:rsidR="00E90270" w:rsidRPr="006F17FA" w:rsidRDefault="00E90270" w:rsidP="0044257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ADCFCA0" w14:textId="77777777" w:rsidR="00E90270" w:rsidRPr="006F17FA" w:rsidRDefault="00E90270" w:rsidP="0044257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5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AD46390" w14:textId="77777777" w:rsidR="00E90270" w:rsidRPr="006F17FA" w:rsidRDefault="00E90270" w:rsidP="0044257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0FC5231" w14:textId="77777777" w:rsidR="00E90270" w:rsidRPr="006F17FA" w:rsidRDefault="00E90270" w:rsidP="0044257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AEA1B8F" w14:textId="77777777" w:rsidR="00E90270" w:rsidRPr="006F17FA" w:rsidRDefault="00E90270" w:rsidP="0044257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E90270" w:rsidRPr="006F17FA" w14:paraId="5A1ECC70" w14:textId="77777777" w:rsidTr="00C245B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DB6A10" w14:textId="77777777" w:rsidR="00E90270" w:rsidRPr="006F17FA" w:rsidRDefault="00E90270" w:rsidP="0044257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Б 0598287</w:t>
            </w:r>
          </w:p>
        </w:tc>
        <w:tc>
          <w:tcPr>
            <w:tcW w:w="26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80BC2F" w14:textId="40022B1B" w:rsidR="00E90270" w:rsidRPr="006F17FA" w:rsidRDefault="00E90270" w:rsidP="0044257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ОУ ВПО «Самарский государственный аэрокосмический университет имени</w:t>
            </w:r>
            <w:r w:rsidR="00A74DD1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академика С.П. Королёва»</w:t>
            </w:r>
          </w:p>
        </w:tc>
        <w:tc>
          <w:tcPr>
            <w:tcW w:w="99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C01EC8" w14:textId="77777777" w:rsidR="00E90270" w:rsidRPr="006F17FA" w:rsidRDefault="00E90270" w:rsidP="0044257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9.02.2004</w:t>
            </w:r>
          </w:p>
        </w:tc>
        <w:tc>
          <w:tcPr>
            <w:tcW w:w="250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69B1FA" w14:textId="77777777" w:rsidR="00E90270" w:rsidRPr="006F17FA" w:rsidRDefault="00E90270" w:rsidP="0044257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Механик преподаватель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DD9D0F" w14:textId="77777777" w:rsidR="00E90270" w:rsidRPr="006F17FA" w:rsidRDefault="00E90270" w:rsidP="00E9027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DF2F1A" w14:textId="77777777" w:rsidR="00E90270" w:rsidRPr="006F17FA" w:rsidRDefault="00E90270" w:rsidP="00442574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EC60CF" w:rsidRPr="006F17FA" w14:paraId="38154465" w14:textId="77777777" w:rsidTr="00C245B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95D647" w14:textId="77777777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184</w:t>
            </w:r>
          </w:p>
        </w:tc>
        <w:tc>
          <w:tcPr>
            <w:tcW w:w="26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4A49B9" w14:textId="77777777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</w:t>
            </w:r>
          </w:p>
        </w:tc>
        <w:tc>
          <w:tcPr>
            <w:tcW w:w="99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FAEF35" w14:textId="77777777" w:rsidR="00EC60CF" w:rsidRPr="006F17FA" w:rsidRDefault="00EC60CF" w:rsidP="00EC60C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4.2019</w:t>
            </w:r>
          </w:p>
        </w:tc>
        <w:tc>
          <w:tcPr>
            <w:tcW w:w="250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B7BC83" w14:textId="38B78B3B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C7DBE2" w14:textId="68AC2297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4B5553" w14:textId="77777777" w:rsidR="00EC60CF" w:rsidRPr="006F17FA" w:rsidRDefault="00EC60CF" w:rsidP="00EC60CF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F960DD" w:rsidRPr="006F17FA" w14:paraId="2667B91A" w14:textId="77777777" w:rsidTr="00C245B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13C218" w14:textId="12CA2969" w:rsidR="00F960DD" w:rsidRPr="006F17FA" w:rsidRDefault="00F960DD" w:rsidP="00F960D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3043/22</w:t>
            </w:r>
          </w:p>
        </w:tc>
        <w:tc>
          <w:tcPr>
            <w:tcW w:w="26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09F4CE" w14:textId="57004D22" w:rsidR="00F960DD" w:rsidRPr="006F17FA" w:rsidRDefault="00F960DD" w:rsidP="00F960D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 УВО «</w:t>
            </w:r>
            <w:r>
              <w:rPr>
                <w:color w:val="000000"/>
                <w:sz w:val="20"/>
                <w:szCs w:val="20"/>
              </w:rPr>
              <w:t>Тольяттин</w:t>
            </w:r>
            <w:r w:rsidRPr="006F17FA">
              <w:rPr>
                <w:color w:val="000000"/>
                <w:sz w:val="20"/>
                <w:szCs w:val="20"/>
              </w:rPr>
              <w:t>ский государственный университет» г.</w:t>
            </w:r>
            <w:r>
              <w:rPr>
                <w:color w:val="000000"/>
                <w:sz w:val="20"/>
                <w:szCs w:val="20"/>
              </w:rPr>
              <w:t>о.</w:t>
            </w:r>
            <w:r w:rsidRPr="006F17FA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Тольятти</w:t>
            </w:r>
          </w:p>
        </w:tc>
        <w:tc>
          <w:tcPr>
            <w:tcW w:w="99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012D65" w14:textId="344E3CDF" w:rsidR="00F960DD" w:rsidRPr="006F17FA" w:rsidRDefault="00F960DD" w:rsidP="00F960D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.05.2022</w:t>
            </w:r>
          </w:p>
        </w:tc>
        <w:tc>
          <w:tcPr>
            <w:tcW w:w="250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375C20" w14:textId="2F61805B" w:rsidR="00F960DD" w:rsidRPr="006F17FA" w:rsidRDefault="00F960DD" w:rsidP="00F960D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D608B2" w14:textId="4A85E645" w:rsidR="00F960DD" w:rsidRPr="006F17FA" w:rsidRDefault="00F960DD" w:rsidP="00F960D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188308" w14:textId="0DDFBC49" w:rsidR="00F960DD" w:rsidRPr="006F17FA" w:rsidRDefault="00F960DD" w:rsidP="00F960D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гистр</w:t>
            </w:r>
          </w:p>
        </w:tc>
      </w:tr>
      <w:tr w:rsidR="000D3362" w:rsidRPr="006F17FA" w14:paraId="080C9535" w14:textId="77777777" w:rsidTr="00C245B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788AF2" w14:textId="29696075" w:rsidR="000D3362" w:rsidRDefault="000D3362" w:rsidP="000D3362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492</w:t>
            </w:r>
          </w:p>
        </w:tc>
        <w:tc>
          <w:tcPr>
            <w:tcW w:w="26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164BBB" w14:textId="77777777" w:rsidR="000D3362" w:rsidRPr="006F17FA" w:rsidRDefault="000D3362" w:rsidP="000D336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5777174A" w14:textId="7F64394B" w:rsidR="000D3362" w:rsidRPr="006F17FA" w:rsidRDefault="000D3362" w:rsidP="000D336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99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C566A0" w14:textId="42F6F5E5" w:rsidR="000D3362" w:rsidRDefault="000D3362" w:rsidP="000D336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</w:t>
            </w:r>
            <w:r w:rsidRPr="006F17FA">
              <w:rPr>
                <w:color w:val="000000"/>
                <w:sz w:val="20"/>
                <w:szCs w:val="20"/>
              </w:rPr>
              <w:t>.09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50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FEBB73" w14:textId="17443194" w:rsidR="000D3362" w:rsidRPr="006F17FA" w:rsidRDefault="000D3362" w:rsidP="000D3362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6A14E0" w14:textId="2E2EB702" w:rsidR="000D3362" w:rsidRPr="006F17FA" w:rsidRDefault="000D3362" w:rsidP="000D336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AFB701" w14:textId="512FA310" w:rsidR="000D3362" w:rsidRDefault="000D3362" w:rsidP="000D336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C245BB" w:rsidRPr="006F17FA" w14:paraId="502F55F4" w14:textId="77777777" w:rsidTr="00C245B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B23AB6" w14:textId="2C5AD3A0" w:rsidR="00C245BB" w:rsidRPr="006F17FA" w:rsidRDefault="00C245BB" w:rsidP="00C245B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У № 6050</w:t>
            </w:r>
          </w:p>
        </w:tc>
        <w:tc>
          <w:tcPr>
            <w:tcW w:w="26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67CD71" w14:textId="77777777" w:rsidR="00C245BB" w:rsidRPr="006F17FA" w:rsidRDefault="00C245BB" w:rsidP="00C245B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07831C3B" w14:textId="27412D83" w:rsidR="00C245BB" w:rsidRPr="006F17FA" w:rsidRDefault="00C245BB" w:rsidP="00C245B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99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DEBB2E" w14:textId="759369C2" w:rsidR="00C245BB" w:rsidRDefault="00C245BB" w:rsidP="00C245B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.09.2025</w:t>
            </w:r>
          </w:p>
        </w:tc>
        <w:tc>
          <w:tcPr>
            <w:tcW w:w="250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BFB2F2" w14:textId="48021AA1" w:rsidR="00C245BB" w:rsidRPr="006B1E04" w:rsidRDefault="00C245BB" w:rsidP="00C245BB">
            <w:pPr>
              <w:rPr>
                <w:color w:val="000000"/>
                <w:sz w:val="20"/>
                <w:szCs w:val="20"/>
              </w:rPr>
            </w:pPr>
            <w:r w:rsidRPr="00E42047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40C295" w14:textId="13C46DE7" w:rsidR="00C245BB" w:rsidRPr="006F17FA" w:rsidRDefault="00C245BB" w:rsidP="00C245B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75B1B6" w14:textId="71B90178" w:rsidR="00C245BB" w:rsidRDefault="00C245BB" w:rsidP="00C245BB">
            <w:pPr>
              <w:jc w:val="right"/>
              <w:rPr>
                <w:color w:val="000000"/>
                <w:sz w:val="20"/>
                <w:szCs w:val="20"/>
              </w:rPr>
            </w:pPr>
            <w:r>
              <w:t>1</w:t>
            </w:r>
          </w:p>
        </w:tc>
      </w:tr>
    </w:tbl>
    <w:p w14:paraId="22ED9841" w14:textId="77777777" w:rsidR="00EB3A4E" w:rsidRDefault="00EB3A4E" w:rsidP="00EB3A4E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r>
        <w:t>Орган установивший факт нарушения - ДК</w:t>
      </w:r>
    </w:p>
    <w:p w14:paraId="0FF6CCFC" w14:textId="77777777" w:rsidR="00EB3A4E" w:rsidRDefault="00EB3A4E" w:rsidP="00EB3A4E">
      <w:r>
        <w:t>Вид дисциплинарного наказания - предупреждение, устное замечание</w:t>
      </w:r>
    </w:p>
    <w:p w14:paraId="0A228B15" w14:textId="77777777" w:rsidR="00EB3A4E" w:rsidRDefault="00EB3A4E" w:rsidP="00EB3A4E">
      <w:r>
        <w:t>Дата принятия решения – 26.01.2021 г</w:t>
      </w:r>
    </w:p>
    <w:p w14:paraId="6A3E6C8F" w14:textId="77777777" w:rsidR="00EB3A4E" w:rsidRDefault="00EB3A4E" w:rsidP="00EB3A4E">
      <w:r>
        <w:t>Документ – решение б/н</w:t>
      </w:r>
    </w:p>
    <w:p w14:paraId="77D7922C" w14:textId="77777777" w:rsidR="00E90270" w:rsidRPr="006F17FA" w:rsidRDefault="00E90270" w:rsidP="00E90270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E90270" w:rsidRPr="006F17FA" w14:paraId="1D188538" w14:textId="77777777" w:rsidTr="00442574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F953A" w14:textId="77777777" w:rsidR="00E90270" w:rsidRPr="006F17FA" w:rsidRDefault="00E90270" w:rsidP="0044257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DC93A3" w14:textId="77777777" w:rsidR="00E90270" w:rsidRPr="006F17FA" w:rsidRDefault="00E90270" w:rsidP="0044257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E90270" w:rsidRPr="006F17FA" w14:paraId="4BD78A06" w14:textId="77777777" w:rsidTr="0044257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B873D" w14:textId="77777777" w:rsidR="00E90270" w:rsidRPr="006F17FA" w:rsidRDefault="00E90270" w:rsidP="0044257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401D74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7B6D35E" w14:textId="77777777" w:rsidR="00E90270" w:rsidRPr="006F17FA" w:rsidRDefault="00E90270" w:rsidP="00442574">
            <w:pPr>
              <w:jc w:val="center"/>
              <w:rPr>
                <w:sz w:val="20"/>
                <w:szCs w:val="20"/>
              </w:rPr>
            </w:pPr>
          </w:p>
        </w:tc>
      </w:tr>
      <w:tr w:rsidR="00E90270" w:rsidRPr="006F17FA" w14:paraId="534DA376" w14:textId="77777777" w:rsidTr="0044257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D6EFF5" w14:textId="77777777" w:rsidR="00E90270" w:rsidRPr="006F17FA" w:rsidRDefault="00E90270" w:rsidP="0044257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C05370" w14:textId="77777777" w:rsidR="00E90270" w:rsidRPr="006F17FA" w:rsidRDefault="00D21502" w:rsidP="00E9027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</w:rPr>
              <w:t>НП «СРО «ГАУ» от 09.02.2018 № 10-РГД/2018</w:t>
            </w:r>
          </w:p>
        </w:tc>
      </w:tr>
      <w:tr w:rsidR="00E90270" w:rsidRPr="006F17FA" w14:paraId="1EF97C3C" w14:textId="77777777" w:rsidTr="00442574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4D369" w14:textId="77777777" w:rsidR="00E90270" w:rsidRPr="006F17FA" w:rsidRDefault="00E90270" w:rsidP="0044257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AF5269" w14:textId="77777777" w:rsidR="00E90270" w:rsidRPr="006F17FA" w:rsidRDefault="00E90270" w:rsidP="00E9027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0062 Рег. № 11/023372 от 21.07.2015</w:t>
            </w:r>
          </w:p>
        </w:tc>
      </w:tr>
      <w:tr w:rsidR="00E90270" w:rsidRPr="006F17FA" w14:paraId="3D197917" w14:textId="77777777" w:rsidTr="0044257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FC776" w14:textId="77777777" w:rsidR="00E90270" w:rsidRPr="006F17FA" w:rsidRDefault="00E90270" w:rsidP="0044257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33E684" w14:textId="77777777" w:rsidR="00D21502" w:rsidRPr="006F17FA" w:rsidRDefault="00D21502" w:rsidP="000E766C">
            <w:pPr>
              <w:jc w:val="center"/>
              <w:rPr>
                <w:sz w:val="16"/>
                <w:szCs w:val="20"/>
              </w:rPr>
            </w:pPr>
            <w:r w:rsidRPr="006F17FA">
              <w:rPr>
                <w:color w:val="000000"/>
                <w:sz w:val="18"/>
              </w:rPr>
              <w:t>№4/9-Б-9097 от 12.12.2017</w:t>
            </w:r>
          </w:p>
          <w:p w14:paraId="0C1F17F8" w14:textId="77777777" w:rsidR="00E90270" w:rsidRPr="006F17FA" w:rsidRDefault="00E90270" w:rsidP="000E766C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№ Б-</w:t>
            </w:r>
            <w:r w:rsidR="00234688" w:rsidRPr="006F17FA">
              <w:rPr>
                <w:sz w:val="18"/>
                <w:szCs w:val="20"/>
              </w:rPr>
              <w:t>7</w:t>
            </w:r>
            <w:r w:rsidRPr="006F17FA">
              <w:rPr>
                <w:sz w:val="18"/>
                <w:szCs w:val="20"/>
              </w:rPr>
              <w:t>97</w:t>
            </w:r>
            <w:r w:rsidR="00234688" w:rsidRPr="006F17FA">
              <w:rPr>
                <w:sz w:val="18"/>
                <w:szCs w:val="20"/>
              </w:rPr>
              <w:t>0</w:t>
            </w:r>
            <w:r w:rsidRPr="006F17FA">
              <w:rPr>
                <w:sz w:val="18"/>
                <w:szCs w:val="20"/>
              </w:rPr>
              <w:t xml:space="preserve"> от 2</w:t>
            </w:r>
            <w:r w:rsidR="000E766C" w:rsidRPr="006F17FA">
              <w:rPr>
                <w:sz w:val="18"/>
                <w:szCs w:val="20"/>
              </w:rPr>
              <w:t>2</w:t>
            </w:r>
            <w:r w:rsidRPr="006F17FA">
              <w:rPr>
                <w:sz w:val="18"/>
                <w:szCs w:val="20"/>
              </w:rPr>
              <w:t>.1</w:t>
            </w:r>
            <w:r w:rsidR="00234688" w:rsidRPr="006F17FA">
              <w:rPr>
                <w:sz w:val="18"/>
                <w:szCs w:val="20"/>
              </w:rPr>
              <w:t>0</w:t>
            </w:r>
            <w:r w:rsidRPr="006F17FA">
              <w:rPr>
                <w:sz w:val="18"/>
                <w:szCs w:val="20"/>
              </w:rPr>
              <w:t>.201</w:t>
            </w:r>
            <w:r w:rsidR="00234688" w:rsidRPr="006F17FA">
              <w:rPr>
                <w:sz w:val="18"/>
                <w:szCs w:val="20"/>
              </w:rPr>
              <w:t>8</w:t>
            </w:r>
          </w:p>
          <w:p w14:paraId="1FE7398C" w14:textId="77777777" w:rsidR="000C77BC" w:rsidRPr="006F17FA" w:rsidRDefault="000C77BC" w:rsidP="000C77BC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№ Б-9471 от 15.11.2019</w:t>
            </w:r>
          </w:p>
          <w:p w14:paraId="04976909" w14:textId="77777777" w:rsidR="000A219F" w:rsidRPr="006F17FA" w:rsidRDefault="000A219F" w:rsidP="000C77BC">
            <w:pPr>
              <w:jc w:val="center"/>
              <w:rPr>
                <w:sz w:val="18"/>
                <w:szCs w:val="18"/>
              </w:rPr>
            </w:pPr>
            <w:r w:rsidRPr="006F17FA">
              <w:rPr>
                <w:sz w:val="18"/>
                <w:szCs w:val="18"/>
              </w:rPr>
              <w:t>№ 063/02905-Е от 19.02.2020</w:t>
            </w:r>
          </w:p>
          <w:p w14:paraId="4509A083" w14:textId="77777777" w:rsidR="000E5C95" w:rsidRDefault="000E5C95" w:rsidP="000E5C95">
            <w:pPr>
              <w:jc w:val="center"/>
              <w:rPr>
                <w:sz w:val="18"/>
                <w:szCs w:val="20"/>
              </w:rPr>
            </w:pPr>
            <w:r w:rsidRPr="004B3E5E">
              <w:rPr>
                <w:sz w:val="18"/>
                <w:szCs w:val="20"/>
              </w:rPr>
              <w:t>№ 063/137722-Е от 20.11.2020</w:t>
            </w:r>
          </w:p>
          <w:p w14:paraId="441F3D4D" w14:textId="77777777" w:rsidR="00F32BDB" w:rsidRDefault="00F32BDB" w:rsidP="000E5C95">
            <w:pPr>
              <w:jc w:val="center"/>
              <w:rPr>
                <w:sz w:val="18"/>
                <w:szCs w:val="20"/>
              </w:rPr>
            </w:pPr>
            <w:r w:rsidRPr="004B3E5E">
              <w:rPr>
                <w:sz w:val="18"/>
                <w:szCs w:val="20"/>
              </w:rPr>
              <w:lastRenderedPageBreak/>
              <w:t>№ 063/13</w:t>
            </w:r>
            <w:r>
              <w:rPr>
                <w:sz w:val="18"/>
                <w:szCs w:val="20"/>
              </w:rPr>
              <w:t>5</w:t>
            </w:r>
            <w:r w:rsidRPr="004B3E5E">
              <w:rPr>
                <w:sz w:val="18"/>
                <w:szCs w:val="20"/>
              </w:rPr>
              <w:t>7</w:t>
            </w:r>
            <w:r>
              <w:rPr>
                <w:sz w:val="18"/>
                <w:szCs w:val="20"/>
              </w:rPr>
              <w:t>64</w:t>
            </w:r>
            <w:r w:rsidRPr="004B3E5E">
              <w:rPr>
                <w:sz w:val="18"/>
                <w:szCs w:val="20"/>
              </w:rPr>
              <w:t>-Е от 0</w:t>
            </w:r>
            <w:r>
              <w:rPr>
                <w:sz w:val="18"/>
                <w:szCs w:val="20"/>
              </w:rPr>
              <w:t>3</w:t>
            </w:r>
            <w:r w:rsidRPr="004B3E5E">
              <w:rPr>
                <w:sz w:val="18"/>
                <w:szCs w:val="20"/>
              </w:rPr>
              <w:t>.11.202</w:t>
            </w:r>
            <w:r>
              <w:rPr>
                <w:sz w:val="18"/>
                <w:szCs w:val="20"/>
              </w:rPr>
              <w:t>1</w:t>
            </w:r>
          </w:p>
          <w:p w14:paraId="3D12FF22" w14:textId="77777777" w:rsidR="001369C6" w:rsidRDefault="001369C6" w:rsidP="000E5C95">
            <w:pPr>
              <w:jc w:val="center"/>
              <w:rPr>
                <w:sz w:val="18"/>
                <w:szCs w:val="18"/>
              </w:rPr>
            </w:pPr>
            <w:r w:rsidRPr="001369C6">
              <w:rPr>
                <w:sz w:val="18"/>
                <w:szCs w:val="18"/>
              </w:rPr>
              <w:t>№ 063/149899-Е от 07.11.2022</w:t>
            </w:r>
          </w:p>
          <w:p w14:paraId="0B846046" w14:textId="77777777" w:rsidR="007F22FB" w:rsidRDefault="007F22FB" w:rsidP="000E5C95">
            <w:pPr>
              <w:jc w:val="center"/>
              <w:rPr>
                <w:sz w:val="18"/>
                <w:szCs w:val="18"/>
              </w:rPr>
            </w:pPr>
            <w:r w:rsidRPr="007F22FB">
              <w:rPr>
                <w:sz w:val="18"/>
                <w:szCs w:val="18"/>
              </w:rPr>
              <w:t>№ 063/154992-Е от 02.10.2024</w:t>
            </w:r>
          </w:p>
          <w:p w14:paraId="3FA52216" w14:textId="64135BBB" w:rsidR="005D7D44" w:rsidRPr="006F17FA" w:rsidRDefault="005D7D44" w:rsidP="000E5C95">
            <w:pPr>
              <w:jc w:val="center"/>
              <w:rPr>
                <w:sz w:val="20"/>
                <w:szCs w:val="20"/>
              </w:rPr>
            </w:pPr>
            <w:r w:rsidRPr="005D7D44">
              <w:rPr>
                <w:sz w:val="18"/>
                <w:szCs w:val="18"/>
              </w:rPr>
              <w:t>№ 063/179876-Е от 30.09.2025</w:t>
            </w:r>
          </w:p>
        </w:tc>
      </w:tr>
      <w:tr w:rsidR="00E90270" w:rsidRPr="006F17FA" w14:paraId="3B8B0625" w14:textId="77777777" w:rsidTr="0044257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72BB1" w14:textId="77777777" w:rsidR="00E90270" w:rsidRPr="006F17FA" w:rsidRDefault="00E90270" w:rsidP="0044257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63F1F3" w14:textId="77777777" w:rsidR="00D21502" w:rsidRPr="006F17FA" w:rsidRDefault="00D21502" w:rsidP="00196579">
            <w:pPr>
              <w:jc w:val="center"/>
              <w:rPr>
                <w:sz w:val="12"/>
                <w:szCs w:val="20"/>
              </w:rPr>
            </w:pPr>
            <w:r w:rsidRPr="006F17FA">
              <w:rPr>
                <w:color w:val="000000"/>
                <w:sz w:val="18"/>
              </w:rPr>
              <w:t>№1349В/2017 от 28.11.2017</w:t>
            </w:r>
          </w:p>
          <w:p w14:paraId="2345F083" w14:textId="77777777" w:rsidR="00E90270" w:rsidRPr="006F17FA" w:rsidRDefault="00E90270" w:rsidP="00196579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№ 19</w:t>
            </w:r>
            <w:r w:rsidR="00196579" w:rsidRPr="006F17FA">
              <w:rPr>
                <w:sz w:val="18"/>
                <w:szCs w:val="20"/>
              </w:rPr>
              <w:t>77В</w:t>
            </w:r>
            <w:r w:rsidRPr="006F17FA">
              <w:rPr>
                <w:sz w:val="18"/>
                <w:szCs w:val="20"/>
              </w:rPr>
              <w:t xml:space="preserve"> от </w:t>
            </w:r>
            <w:r w:rsidR="00F7676C" w:rsidRPr="006F17FA">
              <w:rPr>
                <w:sz w:val="18"/>
                <w:szCs w:val="20"/>
              </w:rPr>
              <w:t>31</w:t>
            </w:r>
            <w:r w:rsidRPr="006F17FA">
              <w:rPr>
                <w:sz w:val="18"/>
                <w:szCs w:val="20"/>
              </w:rPr>
              <w:t>.</w:t>
            </w:r>
            <w:r w:rsidR="00196579" w:rsidRPr="006F17FA">
              <w:rPr>
                <w:sz w:val="18"/>
                <w:szCs w:val="20"/>
              </w:rPr>
              <w:t>07</w:t>
            </w:r>
            <w:r w:rsidRPr="006F17FA">
              <w:rPr>
                <w:sz w:val="18"/>
                <w:szCs w:val="20"/>
              </w:rPr>
              <w:t>.201</w:t>
            </w:r>
            <w:r w:rsidR="00F7676C" w:rsidRPr="006F17FA">
              <w:rPr>
                <w:sz w:val="18"/>
                <w:szCs w:val="20"/>
              </w:rPr>
              <w:t>8</w:t>
            </w:r>
          </w:p>
          <w:p w14:paraId="4D28A762" w14:textId="77777777" w:rsidR="007E69B8" w:rsidRPr="006F17FA" w:rsidRDefault="007E69B8" w:rsidP="00196579">
            <w:pPr>
              <w:jc w:val="center"/>
              <w:rPr>
                <w:sz w:val="18"/>
                <w:szCs w:val="18"/>
              </w:rPr>
            </w:pPr>
            <w:r w:rsidRPr="006F17FA">
              <w:rPr>
                <w:sz w:val="18"/>
                <w:szCs w:val="18"/>
              </w:rPr>
              <w:t>№ 24 от 14.10.2019</w:t>
            </w:r>
          </w:p>
          <w:p w14:paraId="43ACB7AE" w14:textId="77777777" w:rsidR="00A504A5" w:rsidRDefault="00A504A5" w:rsidP="00196579">
            <w:pPr>
              <w:jc w:val="center"/>
              <w:rPr>
                <w:sz w:val="18"/>
                <w:szCs w:val="20"/>
              </w:rPr>
            </w:pPr>
            <w:r w:rsidRPr="004B3E5E">
              <w:rPr>
                <w:sz w:val="18"/>
                <w:szCs w:val="20"/>
              </w:rPr>
              <w:t>№ 35 от 06.11.2020</w:t>
            </w:r>
          </w:p>
          <w:p w14:paraId="151C38AF" w14:textId="77777777" w:rsidR="005D1EF0" w:rsidRDefault="005D1EF0" w:rsidP="001965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б/н от 22.10.2021</w:t>
            </w:r>
          </w:p>
          <w:p w14:paraId="02321F42" w14:textId="77777777" w:rsidR="00842F61" w:rsidRPr="00E36FF0" w:rsidRDefault="00842F61" w:rsidP="00196579">
            <w:pPr>
              <w:jc w:val="center"/>
              <w:rPr>
                <w:sz w:val="18"/>
                <w:szCs w:val="18"/>
              </w:rPr>
            </w:pPr>
            <w:r w:rsidRPr="00E36FF0">
              <w:rPr>
                <w:sz w:val="18"/>
                <w:szCs w:val="18"/>
              </w:rPr>
              <w:t>№ 996522000000097 от 17.10.2022</w:t>
            </w:r>
          </w:p>
          <w:p w14:paraId="7EBA844A" w14:textId="77777777" w:rsidR="00E36FF0" w:rsidRDefault="00E36FF0" w:rsidP="00196579">
            <w:pPr>
              <w:jc w:val="center"/>
              <w:rPr>
                <w:sz w:val="18"/>
                <w:szCs w:val="18"/>
              </w:rPr>
            </w:pPr>
            <w:r w:rsidRPr="00E36FF0">
              <w:rPr>
                <w:sz w:val="18"/>
                <w:szCs w:val="18"/>
              </w:rPr>
              <w:t>№ 996523000039164 от 13.10.2023</w:t>
            </w:r>
          </w:p>
          <w:p w14:paraId="20F9C8D3" w14:textId="77777777" w:rsidR="007F22FB" w:rsidRDefault="007F22FB" w:rsidP="00196579">
            <w:pPr>
              <w:jc w:val="center"/>
              <w:rPr>
                <w:sz w:val="18"/>
                <w:szCs w:val="18"/>
              </w:rPr>
            </w:pPr>
            <w:r w:rsidRPr="007F22FB">
              <w:rPr>
                <w:sz w:val="18"/>
                <w:szCs w:val="18"/>
              </w:rPr>
              <w:t>№ 996524000039696 от 27.09.2024</w:t>
            </w:r>
          </w:p>
          <w:p w14:paraId="2BAA339E" w14:textId="5BAF1EF7" w:rsidR="005D7D44" w:rsidRPr="006F17FA" w:rsidRDefault="005D7D44" w:rsidP="00196579">
            <w:pPr>
              <w:jc w:val="center"/>
              <w:rPr>
                <w:sz w:val="20"/>
                <w:szCs w:val="20"/>
              </w:rPr>
            </w:pPr>
            <w:r w:rsidRPr="005D7D44">
              <w:rPr>
                <w:sz w:val="18"/>
                <w:szCs w:val="18"/>
              </w:rPr>
              <w:t>№ 996525000037563 от 25.09.2025</w:t>
            </w:r>
          </w:p>
        </w:tc>
      </w:tr>
      <w:tr w:rsidR="00E90270" w:rsidRPr="006F17FA" w14:paraId="571954E4" w14:textId="77777777" w:rsidTr="0044257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799CC" w14:textId="77777777" w:rsidR="00E90270" w:rsidRPr="006F17FA" w:rsidRDefault="00E90270" w:rsidP="0044257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541795" w14:textId="77777777" w:rsidR="00E90270" w:rsidRPr="006F17FA" w:rsidRDefault="0009784B" w:rsidP="0044257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AT</w:t>
            </w:r>
            <w:r w:rsidRPr="006F17FA">
              <w:rPr>
                <w:sz w:val="20"/>
                <w:szCs w:val="20"/>
              </w:rPr>
              <w:t>-</w:t>
            </w:r>
            <w:r w:rsidRPr="006F17FA">
              <w:rPr>
                <w:sz w:val="20"/>
                <w:szCs w:val="20"/>
                <w:lang w:val="en-US"/>
              </w:rPr>
              <w:t>VIII</w:t>
            </w:r>
            <w:r w:rsidRPr="006F17FA">
              <w:rPr>
                <w:sz w:val="20"/>
                <w:szCs w:val="20"/>
              </w:rPr>
              <w:t xml:space="preserve"> № 9712816 от 30.01.2002</w:t>
            </w:r>
          </w:p>
        </w:tc>
      </w:tr>
    </w:tbl>
    <w:p w14:paraId="01DA9DA7" w14:textId="04515170" w:rsidR="00E90270" w:rsidRDefault="00E90270" w:rsidP="00CA2773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300D8AFC" w14:textId="77777777" w:rsidR="00901A3C" w:rsidRPr="006F17FA" w:rsidRDefault="00901A3C" w:rsidP="00901A3C">
      <w:pPr>
        <w:jc w:val="both"/>
      </w:pPr>
      <w:r w:rsidRPr="006F17FA">
        <w:rPr>
          <w:b/>
          <w:sz w:val="22"/>
        </w:rPr>
        <w:t>Дополнительная страховка:</w:t>
      </w:r>
    </w:p>
    <w:p w14:paraId="0B66628A" w14:textId="594B0021" w:rsidR="00901A3C" w:rsidRDefault="00901A3C" w:rsidP="00901A3C">
      <w:pPr>
        <w:jc w:val="both"/>
        <w:rPr>
          <w:sz w:val="20"/>
          <w:szCs w:val="20"/>
        </w:rPr>
      </w:pPr>
      <w:r w:rsidRPr="008F48F7">
        <w:rPr>
          <w:bCs/>
          <w:sz w:val="20"/>
          <w:szCs w:val="20"/>
        </w:rPr>
        <w:t>-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8F48F7">
        <w:rPr>
          <w:sz w:val="20"/>
          <w:szCs w:val="20"/>
        </w:rPr>
        <w:t xml:space="preserve">Страховая сумма: </w:t>
      </w:r>
      <w:r>
        <w:rPr>
          <w:b/>
          <w:bCs/>
          <w:sz w:val="20"/>
          <w:szCs w:val="20"/>
        </w:rPr>
        <w:t>3 461 970</w:t>
      </w:r>
      <w:r w:rsidRPr="00294079">
        <w:rPr>
          <w:b/>
          <w:bCs/>
          <w:sz w:val="20"/>
          <w:szCs w:val="20"/>
        </w:rPr>
        <w:t>,00</w:t>
      </w:r>
      <w:r w:rsidRPr="004E154C">
        <w:rPr>
          <w:sz w:val="20"/>
          <w:szCs w:val="20"/>
        </w:rPr>
        <w:t xml:space="preserve"> </w:t>
      </w:r>
      <w:r w:rsidRPr="008F48F7">
        <w:rPr>
          <w:sz w:val="20"/>
          <w:szCs w:val="20"/>
        </w:rPr>
        <w:t>руб. Лицензия СИ № 3594 от 22.11.2018. Договор № 60/2</w:t>
      </w:r>
      <w:r>
        <w:rPr>
          <w:sz w:val="20"/>
          <w:szCs w:val="20"/>
        </w:rPr>
        <w:t>2</w:t>
      </w:r>
      <w:r w:rsidRPr="008F48F7">
        <w:rPr>
          <w:sz w:val="20"/>
          <w:szCs w:val="20"/>
        </w:rPr>
        <w:t>/177/0</w:t>
      </w:r>
      <w:r>
        <w:rPr>
          <w:sz w:val="20"/>
          <w:szCs w:val="20"/>
        </w:rPr>
        <w:t>12931</w:t>
      </w:r>
      <w:r w:rsidRPr="008F48F7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2</w:t>
      </w:r>
      <w:r w:rsidRPr="008F48F7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8F48F7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8F48F7">
        <w:rPr>
          <w:sz w:val="20"/>
          <w:szCs w:val="20"/>
        </w:rPr>
        <w:t xml:space="preserve"> по </w:t>
      </w:r>
      <w:r>
        <w:rPr>
          <w:sz w:val="20"/>
          <w:szCs w:val="20"/>
        </w:rPr>
        <w:t>11.11</w:t>
      </w:r>
      <w:r w:rsidRPr="008F48F7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125BE1DD" w14:textId="77777777" w:rsidR="00901A3C" w:rsidRPr="006F17FA" w:rsidRDefault="00901A3C" w:rsidP="00901A3C">
      <w:pPr>
        <w:jc w:val="both"/>
        <w:rPr>
          <w:b/>
          <w:sz w:val="22"/>
        </w:rPr>
      </w:pPr>
      <w:r w:rsidRPr="006F17FA">
        <w:rPr>
          <w:b/>
          <w:sz w:val="22"/>
        </w:rPr>
        <w:t>Основная страховка:</w:t>
      </w:r>
    </w:p>
    <w:p w14:paraId="3ADEB595" w14:textId="0DF4FA3B" w:rsidR="00E90270" w:rsidRPr="008E2C6B" w:rsidRDefault="00EA7746" w:rsidP="00CA2773">
      <w:pPr>
        <w:jc w:val="both"/>
        <w:rPr>
          <w:sz w:val="20"/>
          <w:szCs w:val="20"/>
        </w:rPr>
      </w:pPr>
      <w:r w:rsidRPr="008E2C6B">
        <w:rPr>
          <w:sz w:val="20"/>
          <w:szCs w:val="20"/>
        </w:rPr>
        <w:t>-</w:t>
      </w:r>
      <w:r w:rsidR="00E90270" w:rsidRPr="008E2C6B">
        <w:rPr>
          <w:sz w:val="20"/>
          <w:szCs w:val="20"/>
        </w:rPr>
        <w:t>Региональная страховая компания «Стерх», 420034,</w:t>
      </w:r>
      <w:r w:rsidR="00A74DD1" w:rsidRPr="008E2C6B">
        <w:rPr>
          <w:sz w:val="20"/>
          <w:szCs w:val="20"/>
        </w:rPr>
        <w:t xml:space="preserve"> </w:t>
      </w:r>
      <w:r w:rsidR="00E90270" w:rsidRPr="008E2C6B">
        <w:rPr>
          <w:sz w:val="20"/>
          <w:szCs w:val="20"/>
        </w:rPr>
        <w:t>г.</w:t>
      </w:r>
      <w:r w:rsidR="00A74DD1" w:rsidRPr="008E2C6B">
        <w:rPr>
          <w:sz w:val="20"/>
          <w:szCs w:val="20"/>
        </w:rPr>
        <w:t xml:space="preserve"> </w:t>
      </w:r>
      <w:r w:rsidR="00E90270" w:rsidRPr="008E2C6B">
        <w:rPr>
          <w:sz w:val="20"/>
          <w:szCs w:val="20"/>
        </w:rPr>
        <w:t>Казань, ул.2-я Юго-Западная, д.7 оф.34/1. Лицензия № 3983 от 22.09.2015. Страховая сумма 10000000(десять миллионов) рублей. Полис серия АРБ № 106979. Срок действия с 25.04.2018 по 24.04.2019</w:t>
      </w:r>
      <w:r w:rsidR="00E90270" w:rsidRPr="008E2C6B">
        <w:rPr>
          <w:sz w:val="20"/>
          <w:szCs w:val="20"/>
        </w:rPr>
        <w:br/>
      </w:r>
      <w:r w:rsidRPr="008E2C6B">
        <w:rPr>
          <w:sz w:val="20"/>
          <w:szCs w:val="20"/>
        </w:rPr>
        <w:t>- ООО «Страховая компания «Арсеналъ», 111020, г. Москва, 2-я ул. Синичкина, д.9а, тел. +7(499)277-79-79; 8(800)707-07-79. Лицензия ОС №3193-02, ПС №3193 от 28.10.2015. Страховая сумма: 10000000 (Десять миллионов) руб. от 16.12.2015; Полис № 16-19/</w:t>
      </w:r>
      <w:r w:rsidRPr="008E2C6B">
        <w:rPr>
          <w:sz w:val="20"/>
          <w:szCs w:val="20"/>
          <w:lang w:val="en-US"/>
        </w:rPr>
        <w:t>TPL</w:t>
      </w:r>
      <w:r w:rsidRPr="008E2C6B">
        <w:rPr>
          <w:sz w:val="20"/>
          <w:szCs w:val="20"/>
        </w:rPr>
        <w:t>16/001548, срок действия с 25.04.2019 по 24.04.2020</w:t>
      </w:r>
    </w:p>
    <w:p w14:paraId="0CE8EB87" w14:textId="163470BF" w:rsidR="005557FA" w:rsidRPr="008E2C6B" w:rsidRDefault="005557FA" w:rsidP="00CA2773">
      <w:pPr>
        <w:jc w:val="both"/>
        <w:rPr>
          <w:sz w:val="20"/>
          <w:szCs w:val="20"/>
        </w:rPr>
      </w:pPr>
      <w:r w:rsidRPr="008E2C6B">
        <w:rPr>
          <w:sz w:val="20"/>
          <w:szCs w:val="20"/>
        </w:rPr>
        <w:t>-АО "ОСК", 443049, г. Самара, ул. Молодогвардейская 94, тел: +7(846)2129955, оф. сайт: www.osk-ins.ru. Страховая сумма: 10000000 (Десять миллионов) руб. Бессрочная лицензия СИ №2346 от 24.04.2015.</w:t>
      </w:r>
      <w:r w:rsidR="00A54C62" w:rsidRPr="008E2C6B">
        <w:rPr>
          <w:sz w:val="20"/>
          <w:szCs w:val="20"/>
        </w:rPr>
        <w:t xml:space="preserve"> </w:t>
      </w:r>
      <w:r w:rsidRPr="008E2C6B">
        <w:rPr>
          <w:sz w:val="20"/>
          <w:szCs w:val="20"/>
        </w:rPr>
        <w:t>Страховой полис № О4 00047402. Срок действия с 25.04.2020 по 24.04.2021</w:t>
      </w:r>
    </w:p>
    <w:p w14:paraId="5EA04EB7" w14:textId="74D5FA2B" w:rsidR="00150111" w:rsidRPr="008E2C6B" w:rsidRDefault="00150111" w:rsidP="00150111">
      <w:pPr>
        <w:jc w:val="both"/>
        <w:rPr>
          <w:sz w:val="20"/>
          <w:szCs w:val="20"/>
        </w:rPr>
      </w:pPr>
      <w:r w:rsidRPr="008E2C6B">
        <w:rPr>
          <w:sz w:val="20"/>
          <w:szCs w:val="20"/>
        </w:rPr>
        <w:t>-АО "ОСК", 443049, г. Самара, ул. Молодогвардейская 94, тел: +7(846)2129955, оф. сайт: www.osk-ins.ru. Страховая сумма: 10000000 (Десять миллионов) руб. Бессрочная лицензия СИ №2346 от 24.04.2015.</w:t>
      </w:r>
      <w:r w:rsidR="00A54C62" w:rsidRPr="008E2C6B">
        <w:rPr>
          <w:sz w:val="20"/>
          <w:szCs w:val="20"/>
        </w:rPr>
        <w:t xml:space="preserve"> </w:t>
      </w:r>
      <w:r w:rsidRPr="008E2C6B">
        <w:rPr>
          <w:sz w:val="20"/>
          <w:szCs w:val="20"/>
        </w:rPr>
        <w:t>Страховой полис № О4 00047595. Срок действия с 25.04.2021 по 24.04.2022</w:t>
      </w:r>
    </w:p>
    <w:p w14:paraId="3EDFBE9B" w14:textId="62797108" w:rsidR="00483ED7" w:rsidRDefault="00483ED7" w:rsidP="00483ED7">
      <w:pPr>
        <w:rPr>
          <w:sz w:val="20"/>
          <w:szCs w:val="20"/>
        </w:rPr>
      </w:pPr>
      <w:r>
        <w:t>-</w:t>
      </w:r>
      <w:r w:rsidRPr="00B662E2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>Страховая сумма: 10</w:t>
      </w:r>
      <w:r>
        <w:rPr>
          <w:sz w:val="20"/>
          <w:szCs w:val="20"/>
        </w:rPr>
        <w:t> </w:t>
      </w:r>
      <w:r w:rsidRPr="00B662E2">
        <w:rPr>
          <w:sz w:val="20"/>
          <w:szCs w:val="20"/>
        </w:rPr>
        <w:t>000000 (Десять миллионов) руб. Лицензия СИ № 3594 от 22.11.2018. Договор № 60/2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>/177/0</w:t>
      </w:r>
      <w:r>
        <w:rPr>
          <w:sz w:val="20"/>
          <w:szCs w:val="20"/>
        </w:rPr>
        <w:t>10719</w:t>
      </w:r>
      <w:r w:rsidRPr="00B662E2">
        <w:rPr>
          <w:sz w:val="20"/>
          <w:szCs w:val="20"/>
        </w:rPr>
        <w:t xml:space="preserve">. Срок действия с </w:t>
      </w:r>
      <w:r w:rsidR="00B96FB2" w:rsidRPr="00B96FB2">
        <w:rPr>
          <w:sz w:val="20"/>
          <w:szCs w:val="20"/>
        </w:rPr>
        <w:t>25.04.2022 по 24.04.2023</w:t>
      </w:r>
    </w:p>
    <w:p w14:paraId="6866C6AE" w14:textId="08C927D1" w:rsidR="00B96FB2" w:rsidRPr="00A30097" w:rsidRDefault="00B96FB2" w:rsidP="00B96FB2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0</w:t>
      </w:r>
      <w:r>
        <w:rPr>
          <w:sz w:val="20"/>
          <w:szCs w:val="20"/>
        </w:rPr>
        <w:t>6668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3</w:t>
      </w:r>
      <w:r w:rsidRPr="00A30097">
        <w:rPr>
          <w:sz w:val="20"/>
          <w:szCs w:val="20"/>
        </w:rPr>
        <w:t xml:space="preserve">/8. Срок действия с </w:t>
      </w:r>
      <w:r w:rsidRPr="00B96FB2">
        <w:rPr>
          <w:sz w:val="20"/>
          <w:szCs w:val="20"/>
        </w:rPr>
        <w:t>25.04.202</w:t>
      </w:r>
      <w:r>
        <w:rPr>
          <w:sz w:val="20"/>
          <w:szCs w:val="20"/>
        </w:rPr>
        <w:t>3</w:t>
      </w:r>
      <w:r w:rsidRPr="00B96FB2">
        <w:rPr>
          <w:sz w:val="20"/>
          <w:szCs w:val="20"/>
        </w:rPr>
        <w:t xml:space="preserve"> по 24.04.202</w:t>
      </w:r>
      <w:r>
        <w:rPr>
          <w:sz w:val="20"/>
          <w:szCs w:val="20"/>
        </w:rPr>
        <w:t>4</w:t>
      </w:r>
    </w:p>
    <w:p w14:paraId="4780A63E" w14:textId="471F2189" w:rsidR="00FF326A" w:rsidRDefault="00FF326A" w:rsidP="00FF326A">
      <w:pPr>
        <w:rPr>
          <w:sz w:val="20"/>
          <w:szCs w:val="20"/>
        </w:rPr>
      </w:pPr>
      <w: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8184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5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24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51812146" w14:textId="62574C36" w:rsidR="00FD7F90" w:rsidRDefault="00FD7F90" w:rsidP="00FD7F90">
      <w:pPr>
        <w:rPr>
          <w:sz w:val="20"/>
          <w:szCs w:val="20"/>
        </w:rPr>
      </w:pPr>
      <w: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4861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5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24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46F8B6EB" w14:textId="77777777" w:rsidR="00635520" w:rsidRPr="006F17FA" w:rsidRDefault="00635520" w:rsidP="00CA2773">
      <w:pPr>
        <w:jc w:val="both"/>
      </w:pPr>
    </w:p>
    <w:p w14:paraId="4E8E398D" w14:textId="0A81FB56" w:rsidR="00E90270" w:rsidRPr="006F17FA" w:rsidRDefault="00E90270" w:rsidP="00CA2773">
      <w:pPr>
        <w:jc w:val="both"/>
        <w:rPr>
          <w:b/>
          <w:noProof/>
        </w:rPr>
      </w:pPr>
      <w:r w:rsidRPr="006F17FA">
        <w:rPr>
          <w:b/>
        </w:rPr>
        <w:t>Дата вступления в СРО:</w:t>
      </w:r>
      <w:r w:rsidR="00F80DB1" w:rsidRPr="006F17FA">
        <w:t>24</w:t>
      </w:r>
      <w:r w:rsidRPr="006F17FA">
        <w:t>.04.2018</w:t>
      </w:r>
      <w:r w:rsidRPr="006F17FA">
        <w:rPr>
          <w:b/>
        </w:rPr>
        <w:t>;</w:t>
      </w:r>
      <w:r w:rsidR="00A74DD1">
        <w:rPr>
          <w:b/>
        </w:rPr>
        <w:t xml:space="preserve"> </w:t>
      </w:r>
      <w:r w:rsidRPr="006F17FA">
        <w:rPr>
          <w:b/>
        </w:rPr>
        <w:t>Протокол</w:t>
      </w:r>
      <w:r w:rsidR="00A74DD1">
        <w:rPr>
          <w:b/>
        </w:rPr>
        <w:t xml:space="preserve"> </w:t>
      </w:r>
      <w:r w:rsidRPr="006F17FA">
        <w:rPr>
          <w:b/>
          <w:noProof/>
        </w:rPr>
        <w:t xml:space="preserve">СГ№ </w:t>
      </w:r>
      <w:r w:rsidR="00F80DB1" w:rsidRPr="006F17FA">
        <w:rPr>
          <w:b/>
          <w:noProof/>
        </w:rPr>
        <w:t>19</w:t>
      </w:r>
      <w:r w:rsidRPr="006F17FA">
        <w:rPr>
          <w:b/>
          <w:noProof/>
        </w:rPr>
        <w:t xml:space="preserve">-СГ/2018 от </w:t>
      </w:r>
      <w:r w:rsidR="00F80DB1" w:rsidRPr="006F17FA">
        <w:rPr>
          <w:b/>
          <w:noProof/>
        </w:rPr>
        <w:t>24</w:t>
      </w:r>
      <w:r w:rsidRPr="006F17FA">
        <w:rPr>
          <w:b/>
          <w:noProof/>
        </w:rPr>
        <w:t>.04.2018 г.</w:t>
      </w:r>
    </w:p>
    <w:p w14:paraId="4142AA71" w14:textId="602F25D4" w:rsidR="00E90270" w:rsidRDefault="003866A6" w:rsidP="00CA2773">
      <w:pPr>
        <w:jc w:val="both"/>
        <w:rPr>
          <w:b/>
        </w:rPr>
      </w:pPr>
      <w:r w:rsidRPr="006F17FA">
        <w:rPr>
          <w:b/>
        </w:rPr>
        <w:t>Рег.№ в Росреестре</w:t>
      </w:r>
      <w:r w:rsidR="00E90270" w:rsidRPr="006F17FA">
        <w:rPr>
          <w:b/>
        </w:rPr>
        <w:t xml:space="preserve">: </w:t>
      </w:r>
      <w:r w:rsidR="004344A9" w:rsidRPr="006F17FA">
        <w:rPr>
          <w:b/>
        </w:rPr>
        <w:t>17792</w:t>
      </w:r>
      <w:r w:rsidR="00E90270" w:rsidRPr="006F17FA">
        <w:rPr>
          <w:b/>
        </w:rPr>
        <w:t>;</w:t>
      </w:r>
      <w:r w:rsidR="00A74DD1">
        <w:rPr>
          <w:b/>
        </w:rPr>
        <w:t xml:space="preserve"> </w:t>
      </w:r>
      <w:r w:rsidR="00E90270" w:rsidRPr="006F17FA">
        <w:rPr>
          <w:b/>
        </w:rPr>
        <w:t>Дата регистрации в Росреестре:</w:t>
      </w:r>
      <w:r w:rsidR="004344A9" w:rsidRPr="006F17FA">
        <w:rPr>
          <w:b/>
        </w:rPr>
        <w:t xml:space="preserve"> 14.05.2018</w:t>
      </w:r>
    </w:p>
    <w:p w14:paraId="2DBA6E83" w14:textId="642E5E78" w:rsidR="00F27BBB" w:rsidRDefault="00F27BBB" w:rsidP="00CA2773">
      <w:pPr>
        <w:jc w:val="both"/>
        <w:rPr>
          <w:b/>
        </w:rPr>
      </w:pPr>
    </w:p>
    <w:p w14:paraId="13852BE8" w14:textId="37B0EFC8" w:rsidR="00F27BBB" w:rsidRPr="008162B9" w:rsidRDefault="00F27BBB" w:rsidP="00F27BBB">
      <w:pPr>
        <w:rPr>
          <w:b/>
          <w:sz w:val="28"/>
        </w:rPr>
      </w:pPr>
      <w:r>
        <w:rPr>
          <w:b/>
          <w:sz w:val="28"/>
          <w:highlight w:val="yellow"/>
        </w:rPr>
        <w:t>Баранова Елена Олеговна</w:t>
      </w:r>
    </w:p>
    <w:p w14:paraId="76F21F72" w14:textId="13A7AE4E" w:rsidR="00F27BBB" w:rsidRPr="006E7670" w:rsidRDefault="00F27BBB" w:rsidP="00F27BBB">
      <w:r w:rsidRPr="00551A8A">
        <w:rPr>
          <w:b/>
        </w:rPr>
        <w:t>Дата рождения/Место рождения:</w:t>
      </w:r>
      <w:r>
        <w:t xml:space="preserve"> </w:t>
      </w:r>
      <w:r w:rsidR="006E7670" w:rsidRPr="006E7670">
        <w:t>2</w:t>
      </w:r>
      <w:r>
        <w:t>7</w:t>
      </w:r>
      <w:r w:rsidRPr="00551A8A">
        <w:t>.</w:t>
      </w:r>
      <w:r w:rsidR="006E7670" w:rsidRPr="006E7670">
        <w:t>03</w:t>
      </w:r>
      <w:r w:rsidRPr="00551A8A">
        <w:t>.19</w:t>
      </w:r>
      <w:r>
        <w:t>8</w:t>
      </w:r>
      <w:r w:rsidR="006E7670" w:rsidRPr="006E7670">
        <w:t>9</w:t>
      </w:r>
      <w:r w:rsidRPr="00551A8A">
        <w:t>/</w:t>
      </w:r>
      <w:r>
        <w:t xml:space="preserve"> г. </w:t>
      </w:r>
      <w:r w:rsidR="006E7670">
        <w:t>Саранск</w:t>
      </w:r>
    </w:p>
    <w:p w14:paraId="41AD5326" w14:textId="0621A57C" w:rsidR="00F27BBB" w:rsidRPr="00551A8A" w:rsidRDefault="00F27BBB" w:rsidP="00F27BBB">
      <w:r w:rsidRPr="00551A8A">
        <w:rPr>
          <w:b/>
        </w:rPr>
        <w:t>Эл. почта:</w:t>
      </w:r>
      <w:r>
        <w:rPr>
          <w:b/>
        </w:rPr>
        <w:t xml:space="preserve"> </w:t>
      </w:r>
      <w:r w:rsidR="006E7670">
        <w:rPr>
          <w:bCs/>
          <w:lang w:val="en-US"/>
        </w:rPr>
        <w:t>barelo</w:t>
      </w:r>
      <w:r w:rsidRPr="0053579C">
        <w:rPr>
          <w:bCs/>
        </w:rPr>
        <w:t>@</w:t>
      </w:r>
      <w:r w:rsidR="006E7670">
        <w:rPr>
          <w:bCs/>
          <w:lang w:val="en-US"/>
        </w:rPr>
        <w:t>inbox</w:t>
      </w:r>
      <w:r w:rsidRPr="0053579C">
        <w:rPr>
          <w:bCs/>
        </w:rPr>
        <w:t>.</w:t>
      </w:r>
      <w:r>
        <w:rPr>
          <w:bCs/>
          <w:lang w:val="en-US"/>
        </w:rPr>
        <w:t>ru</w:t>
      </w:r>
      <w:r>
        <w:tab/>
      </w:r>
      <w:r>
        <w:tab/>
      </w:r>
    </w:p>
    <w:p w14:paraId="315BA0AA" w14:textId="7018C15A" w:rsidR="00F27BBB" w:rsidRPr="00E83765" w:rsidRDefault="00F27BBB" w:rsidP="00F27BBB"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860A07">
        <w:rPr>
          <w:bCs/>
        </w:rPr>
        <w:t>430027, Республика Мордовия, г. Саранск, ул. Ульянова, д. 75, кв. 51</w:t>
      </w:r>
    </w:p>
    <w:p w14:paraId="232F54A7" w14:textId="77777777" w:rsidR="00F27BBB" w:rsidRPr="00551A8A" w:rsidRDefault="00F27BBB" w:rsidP="00F27BBB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9CF5BAA" w14:textId="77777777" w:rsidR="00F27BBB" w:rsidRPr="00551A8A" w:rsidRDefault="00F27BBB" w:rsidP="00F27BBB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2FC7028" w14:textId="480C5A3E" w:rsidR="00F27BBB" w:rsidRPr="006F17FA" w:rsidRDefault="00F27BBB" w:rsidP="00F27BBB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</w:t>
      </w:r>
      <w:r w:rsidRPr="006F17FA">
        <w:rPr>
          <w:b/>
        </w:rPr>
        <w:lastRenderedPageBreak/>
        <w:t xml:space="preserve">установленный саморегулируемой организацией арбитражных управляющих </w:t>
      </w:r>
      <w:r w:rsidR="00A74DD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F27BBB" w:rsidRPr="006F17FA" w14:paraId="67326549" w14:textId="77777777" w:rsidTr="00737E6C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967A1D9" w14:textId="77777777" w:rsidR="00F27BBB" w:rsidRPr="006F17FA" w:rsidRDefault="00F27BBB" w:rsidP="00737E6C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7B8CA36" w14:textId="413EB294" w:rsidR="00F27BBB" w:rsidRPr="006E7670" w:rsidRDefault="006E7670" w:rsidP="00737E6C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132609331131</w:t>
            </w:r>
          </w:p>
        </w:tc>
      </w:tr>
    </w:tbl>
    <w:p w14:paraId="1364A266" w14:textId="77777777" w:rsidR="00F27BBB" w:rsidRPr="006F17FA" w:rsidRDefault="00F27BBB" w:rsidP="00F27BBB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02"/>
        <w:gridCol w:w="2251"/>
        <w:gridCol w:w="1010"/>
        <w:gridCol w:w="2402"/>
        <w:gridCol w:w="1343"/>
        <w:gridCol w:w="1331"/>
      </w:tblGrid>
      <w:tr w:rsidR="00F27BBB" w:rsidRPr="006F17FA" w14:paraId="5E979952" w14:textId="77777777" w:rsidTr="009579AF">
        <w:trPr>
          <w:tblHeader/>
          <w:tblCellSpacing w:w="0" w:type="dxa"/>
        </w:trPr>
        <w:tc>
          <w:tcPr>
            <w:tcW w:w="10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6B6E6B8" w14:textId="77777777" w:rsidR="00F27BBB" w:rsidRPr="006F17FA" w:rsidRDefault="00F27BBB" w:rsidP="00737E6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2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1BDD526" w14:textId="77777777" w:rsidR="00F27BBB" w:rsidRPr="006F17FA" w:rsidRDefault="00F27BBB" w:rsidP="00737E6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AA6BE09" w14:textId="77777777" w:rsidR="00F27BBB" w:rsidRPr="006F17FA" w:rsidRDefault="00F27BBB" w:rsidP="00737E6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9D5580F" w14:textId="77777777" w:rsidR="00F27BBB" w:rsidRPr="006F17FA" w:rsidRDefault="00F27BBB" w:rsidP="00737E6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89FFA70" w14:textId="77777777" w:rsidR="00F27BBB" w:rsidRPr="006F17FA" w:rsidRDefault="00F27BBB" w:rsidP="00737E6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C575D00" w14:textId="77777777" w:rsidR="00F27BBB" w:rsidRPr="006F17FA" w:rsidRDefault="00F27BBB" w:rsidP="00737E6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E0595" w:rsidRPr="006F17FA" w14:paraId="7EFC4047" w14:textId="77777777" w:rsidTr="009579AF">
        <w:trPr>
          <w:tblCellSpacing w:w="0" w:type="dxa"/>
        </w:trPr>
        <w:tc>
          <w:tcPr>
            <w:tcW w:w="10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E1D433" w14:textId="4BFD8B27" w:rsidR="00CE0595" w:rsidRPr="00C86DAB" w:rsidRDefault="00CE0595" w:rsidP="00CE059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3517</w:t>
            </w:r>
          </w:p>
        </w:tc>
        <w:tc>
          <w:tcPr>
            <w:tcW w:w="22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B49833" w14:textId="7198450F" w:rsidR="00CE0595" w:rsidRPr="00C86DAB" w:rsidRDefault="00CE0595" w:rsidP="00CE059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НО ВПО Центросоюза РФ «Российский университет кооперации»</w:t>
            </w:r>
          </w:p>
        </w:tc>
        <w:tc>
          <w:tcPr>
            <w:tcW w:w="10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3FA91C" w14:textId="60D53EB7" w:rsidR="00CE0595" w:rsidRPr="00C86DAB" w:rsidRDefault="00CE0595" w:rsidP="00CE059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.03.201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473CB7" w14:textId="3AAD89F0" w:rsidR="00CE0595" w:rsidRPr="0038295C" w:rsidRDefault="00CE0595" w:rsidP="00CE0595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F0EC09" w14:textId="2E919128" w:rsidR="00CE0595" w:rsidRPr="0038295C" w:rsidRDefault="00CE0595" w:rsidP="00CE0595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9BD30C" w14:textId="05D69174" w:rsidR="00CE0595" w:rsidRPr="006F17FA" w:rsidRDefault="00CE0595" w:rsidP="00CE0595">
            <w:pPr>
              <w:rPr>
                <w:color w:val="000000"/>
                <w:sz w:val="20"/>
                <w:szCs w:val="20"/>
              </w:rPr>
            </w:pPr>
          </w:p>
        </w:tc>
      </w:tr>
      <w:tr w:rsidR="00CE0595" w:rsidRPr="006F17FA" w14:paraId="0A809F2D" w14:textId="77777777" w:rsidTr="009579AF">
        <w:trPr>
          <w:tblCellSpacing w:w="0" w:type="dxa"/>
        </w:trPr>
        <w:tc>
          <w:tcPr>
            <w:tcW w:w="10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04CCEC" w14:textId="3488BAD5" w:rsidR="00CE0595" w:rsidRPr="00CE0595" w:rsidRDefault="00CE0595" w:rsidP="00CE0595">
            <w:pPr>
              <w:rPr>
                <w:color w:val="000000"/>
                <w:sz w:val="20"/>
                <w:szCs w:val="20"/>
              </w:rPr>
            </w:pPr>
            <w:r w:rsidRPr="00CE0595">
              <w:rPr>
                <w:sz w:val="20"/>
                <w:szCs w:val="20"/>
              </w:rPr>
              <w:t>33-</w:t>
            </w:r>
            <w:r>
              <w:rPr>
                <w:sz w:val="20"/>
                <w:szCs w:val="20"/>
              </w:rPr>
              <w:t>811</w:t>
            </w:r>
          </w:p>
        </w:tc>
        <w:tc>
          <w:tcPr>
            <w:tcW w:w="22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E0B984" w14:textId="06C49F15" w:rsidR="00CE0595" w:rsidRDefault="00CE0595" w:rsidP="00CE059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 АОУ ВО «Национальный исследовательский Нижегородский государственный университет </w:t>
            </w:r>
          </w:p>
          <w:p w14:paraId="4336591E" w14:textId="0196A8B2" w:rsidR="00CE0595" w:rsidRDefault="00CE0595" w:rsidP="00CE059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им. </w:t>
            </w:r>
            <w:r>
              <w:rPr>
                <w:color w:val="000000"/>
                <w:sz w:val="20"/>
                <w:szCs w:val="20"/>
              </w:rPr>
              <w:t xml:space="preserve">Н.И. </w:t>
            </w:r>
            <w:r w:rsidRPr="006F17FA">
              <w:rPr>
                <w:color w:val="000000"/>
                <w:sz w:val="20"/>
                <w:szCs w:val="20"/>
              </w:rPr>
              <w:t>Лобачевского»</w:t>
            </w:r>
          </w:p>
        </w:tc>
        <w:tc>
          <w:tcPr>
            <w:tcW w:w="10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05B682" w14:textId="290FD52E" w:rsidR="00CE0595" w:rsidRDefault="00CE0595" w:rsidP="00CE0595">
            <w:pPr>
              <w:rPr>
                <w:color w:val="000000"/>
                <w:sz w:val="20"/>
                <w:szCs w:val="20"/>
              </w:rPr>
            </w:pPr>
            <w:r w:rsidRPr="00CE0595">
              <w:rPr>
                <w:sz w:val="20"/>
                <w:szCs w:val="20"/>
              </w:rPr>
              <w:t>07.12.2018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374E33" w14:textId="48411E9A" w:rsidR="00CE0595" w:rsidRPr="006F17FA" w:rsidRDefault="00CE0595" w:rsidP="00CE059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Единая программа подготовки арбитражный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BFE47A" w14:textId="77777777" w:rsidR="00CE0595" w:rsidRPr="006F17FA" w:rsidRDefault="00CE0595" w:rsidP="00CE059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ACF004" w14:textId="77777777" w:rsidR="00CE0595" w:rsidRPr="006F17FA" w:rsidRDefault="00CE0595" w:rsidP="00CE0595">
            <w:pPr>
              <w:rPr>
                <w:color w:val="000000"/>
                <w:sz w:val="20"/>
                <w:szCs w:val="20"/>
              </w:rPr>
            </w:pPr>
          </w:p>
        </w:tc>
      </w:tr>
      <w:tr w:rsidR="009579AF" w:rsidRPr="006F17FA" w14:paraId="6DF71484" w14:textId="77777777" w:rsidTr="009579AF">
        <w:trPr>
          <w:tblCellSpacing w:w="0" w:type="dxa"/>
        </w:trPr>
        <w:tc>
          <w:tcPr>
            <w:tcW w:w="10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DD77C1" w14:textId="5CED121D" w:rsidR="009579AF" w:rsidRPr="00CE0595" w:rsidRDefault="009579AF" w:rsidP="009579AF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20231473</w:t>
            </w:r>
          </w:p>
        </w:tc>
        <w:tc>
          <w:tcPr>
            <w:tcW w:w="22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48188D" w14:textId="1A39B64C" w:rsidR="009579AF" w:rsidRPr="006F17FA" w:rsidRDefault="009579AF" w:rsidP="009579A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НО ДПО «Бизнес-школа экономики и антикризисного управления» г. Москва</w:t>
            </w:r>
          </w:p>
        </w:tc>
        <w:tc>
          <w:tcPr>
            <w:tcW w:w="10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E2D992" w14:textId="482CBF86" w:rsidR="009579AF" w:rsidRPr="00CE0595" w:rsidRDefault="009579AF" w:rsidP="009579AF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.12.202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C1BC16" w14:textId="046C6D36" w:rsidR="009579AF" w:rsidRPr="006F17FA" w:rsidRDefault="009579AF" w:rsidP="009579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59702F" w14:textId="4EA65063" w:rsidR="009579AF" w:rsidRPr="006F17FA" w:rsidRDefault="009579AF" w:rsidP="009579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318CE6" w14:textId="5D66C067" w:rsidR="009579AF" w:rsidRPr="006F17FA" w:rsidRDefault="009579AF" w:rsidP="009579A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2E3AF17C" w14:textId="77777777" w:rsidR="00F27BBB" w:rsidRDefault="00F27BBB" w:rsidP="00F27BBB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F27BBB" w:rsidRPr="006F17FA" w14:paraId="5E8EB5F8" w14:textId="77777777" w:rsidTr="00737E6C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EE81B" w14:textId="77777777" w:rsidR="00F27BBB" w:rsidRPr="006F17FA" w:rsidRDefault="00F27BBB" w:rsidP="00737E6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2B2747" w14:textId="77777777" w:rsidR="00F27BBB" w:rsidRPr="006F17FA" w:rsidRDefault="00F27BBB" w:rsidP="00737E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F27BBB" w:rsidRPr="006F17FA" w14:paraId="69BAE8A2" w14:textId="77777777" w:rsidTr="00737E6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7C981" w14:textId="77777777" w:rsidR="00F27BBB" w:rsidRPr="006F17FA" w:rsidRDefault="00F27BBB" w:rsidP="00737E6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2A2E9C" w14:textId="77777777" w:rsidR="00F27BBB" w:rsidRPr="00BC0192" w:rsidRDefault="00F27BBB" w:rsidP="00737E6C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34ADADC" w14:textId="77777777" w:rsidR="00F27BBB" w:rsidRPr="006F17FA" w:rsidRDefault="00F27BBB" w:rsidP="00737E6C">
            <w:pPr>
              <w:jc w:val="center"/>
              <w:rPr>
                <w:sz w:val="20"/>
                <w:szCs w:val="20"/>
              </w:rPr>
            </w:pPr>
          </w:p>
        </w:tc>
      </w:tr>
      <w:tr w:rsidR="00F27BBB" w:rsidRPr="006F17FA" w14:paraId="316646C1" w14:textId="77777777" w:rsidTr="00737E6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B9055" w14:textId="77777777" w:rsidR="00F27BBB" w:rsidRPr="006F17FA" w:rsidRDefault="00F27BBB" w:rsidP="00737E6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5CD291" w14:textId="13160EA9" w:rsidR="00F27BBB" w:rsidRPr="006F17FA" w:rsidRDefault="00F27BBB" w:rsidP="00737E6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 w:rsidR="00EF2D55">
              <w:rPr>
                <w:sz w:val="20"/>
                <w:szCs w:val="20"/>
              </w:rPr>
              <w:t>29</w:t>
            </w:r>
            <w:r w:rsidRPr="000E40D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</w:t>
            </w:r>
            <w:r w:rsidRPr="000E40DB">
              <w:rPr>
                <w:sz w:val="20"/>
                <w:szCs w:val="20"/>
              </w:rPr>
              <w:t>0.2021</w:t>
            </w:r>
          </w:p>
          <w:p w14:paraId="1906B54F" w14:textId="4B392303" w:rsidR="00F27BBB" w:rsidRPr="006F17FA" w:rsidRDefault="00F27BBB" w:rsidP="00737E6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5</w:t>
            </w:r>
            <w:r w:rsidR="00EF2D55">
              <w:rPr>
                <w:sz w:val="20"/>
                <w:szCs w:val="20"/>
              </w:rPr>
              <w:t>5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1</w:t>
            </w:r>
          </w:p>
        </w:tc>
      </w:tr>
      <w:tr w:rsidR="00F27BBB" w:rsidRPr="006F17FA" w14:paraId="0E492E30" w14:textId="77777777" w:rsidTr="00737E6C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536A6" w14:textId="77777777" w:rsidR="00F27BBB" w:rsidRPr="006F17FA" w:rsidRDefault="00F27BBB" w:rsidP="00737E6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FE64A8" w14:textId="123F884F" w:rsidR="00F27BBB" w:rsidRDefault="00F27BBB" w:rsidP="00737E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707656"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 xml:space="preserve"> № </w:t>
            </w:r>
            <w:r w:rsidR="00707656">
              <w:rPr>
                <w:sz w:val="20"/>
                <w:szCs w:val="20"/>
              </w:rPr>
              <w:t>6969</w:t>
            </w:r>
            <w:r>
              <w:rPr>
                <w:sz w:val="20"/>
                <w:szCs w:val="20"/>
              </w:rPr>
              <w:t xml:space="preserve"> от 0</w:t>
            </w:r>
            <w:r w:rsidR="00707656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</w:t>
            </w:r>
            <w:r w:rsidR="00707656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20</w:t>
            </w:r>
            <w:r w:rsidR="00707656">
              <w:rPr>
                <w:sz w:val="20"/>
                <w:szCs w:val="20"/>
              </w:rPr>
              <w:t>18</w:t>
            </w:r>
          </w:p>
          <w:p w14:paraId="07685F85" w14:textId="2D6D0144" w:rsidR="00F27BBB" w:rsidRDefault="00F27BBB" w:rsidP="00737E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</w:t>
            </w:r>
            <w:r w:rsidR="00707656">
              <w:rPr>
                <w:sz w:val="20"/>
                <w:szCs w:val="20"/>
              </w:rPr>
              <w:t>030182</w:t>
            </w:r>
          </w:p>
          <w:p w14:paraId="4A2526AA" w14:textId="77777777" w:rsidR="00F27BBB" w:rsidRPr="006F17FA" w:rsidRDefault="00F27BBB" w:rsidP="00737E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F27BBB" w:rsidRPr="006F17FA" w14:paraId="470A0DA7" w14:textId="77777777" w:rsidTr="00737E6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DA687" w14:textId="77777777" w:rsidR="00F27BBB" w:rsidRPr="005A08F5" w:rsidRDefault="00F27BBB" w:rsidP="00737E6C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BF6DB5" w14:textId="77777777" w:rsidR="00F27BBB" w:rsidRDefault="00F27BBB" w:rsidP="00737E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707656">
              <w:rPr>
                <w:sz w:val="20"/>
                <w:szCs w:val="20"/>
              </w:rPr>
              <w:t>12/4-Б/4-1529</w:t>
            </w:r>
            <w:r>
              <w:rPr>
                <w:sz w:val="20"/>
                <w:szCs w:val="20"/>
              </w:rPr>
              <w:t xml:space="preserve"> от </w:t>
            </w:r>
            <w:r w:rsidR="00707656">
              <w:rPr>
                <w:sz w:val="20"/>
                <w:szCs w:val="20"/>
              </w:rPr>
              <w:t>16</w:t>
            </w:r>
            <w:r>
              <w:rPr>
                <w:sz w:val="20"/>
                <w:szCs w:val="20"/>
              </w:rPr>
              <w:t>.0</w:t>
            </w:r>
            <w:r w:rsidR="00707656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2021</w:t>
            </w:r>
          </w:p>
          <w:p w14:paraId="0E4DA3E0" w14:textId="77777777" w:rsidR="002C47A3" w:rsidRDefault="002C47A3" w:rsidP="00737E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2/4-Б/4-958 от 05.07.2022</w:t>
            </w:r>
          </w:p>
          <w:p w14:paraId="79C64933" w14:textId="77777777" w:rsidR="00B959C3" w:rsidRDefault="00B959C3" w:rsidP="00737E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2/4-Б/4-1587от 14.10.2022</w:t>
            </w:r>
          </w:p>
          <w:p w14:paraId="2F5EB498" w14:textId="77777777" w:rsidR="003D2A83" w:rsidRDefault="003D2A83" w:rsidP="00737E6C">
            <w:pPr>
              <w:jc w:val="center"/>
              <w:rPr>
                <w:sz w:val="20"/>
                <w:szCs w:val="20"/>
              </w:rPr>
            </w:pPr>
            <w:r w:rsidRPr="003D2A83">
              <w:rPr>
                <w:sz w:val="20"/>
                <w:szCs w:val="20"/>
              </w:rPr>
              <w:t>№ 013/39196-Е</w:t>
            </w:r>
            <w:r>
              <w:rPr>
                <w:sz w:val="20"/>
                <w:szCs w:val="20"/>
              </w:rPr>
              <w:t xml:space="preserve"> от </w:t>
            </w:r>
            <w:r w:rsidRPr="003D2A83">
              <w:rPr>
                <w:sz w:val="20"/>
                <w:szCs w:val="20"/>
              </w:rPr>
              <w:t>19.10.2023</w:t>
            </w:r>
          </w:p>
          <w:p w14:paraId="3810DD6E" w14:textId="77777777" w:rsidR="00232636" w:rsidRDefault="00232636" w:rsidP="00737E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2/4-Б/4-2087 от 17.10.2023</w:t>
            </w:r>
          </w:p>
          <w:p w14:paraId="779595B7" w14:textId="77777777" w:rsidR="00AD25CC" w:rsidRDefault="00AD25CC" w:rsidP="00737E6C">
            <w:pPr>
              <w:jc w:val="center"/>
              <w:rPr>
                <w:sz w:val="20"/>
                <w:szCs w:val="20"/>
              </w:rPr>
            </w:pPr>
            <w:r w:rsidRPr="00AD25CC">
              <w:rPr>
                <w:sz w:val="20"/>
                <w:szCs w:val="20"/>
              </w:rPr>
              <w:t>№ 013/34715-Е</w:t>
            </w:r>
            <w:r>
              <w:rPr>
                <w:sz w:val="20"/>
                <w:szCs w:val="20"/>
              </w:rPr>
              <w:t xml:space="preserve"> от </w:t>
            </w:r>
            <w:r w:rsidRPr="00AD25CC">
              <w:rPr>
                <w:sz w:val="20"/>
                <w:szCs w:val="20"/>
              </w:rPr>
              <w:t>09.10.2024</w:t>
            </w:r>
          </w:p>
          <w:p w14:paraId="776A60A2" w14:textId="1AB22339" w:rsidR="00FF4D37" w:rsidRPr="005A08F5" w:rsidRDefault="00FF4D37" w:rsidP="00737E6C">
            <w:pPr>
              <w:jc w:val="center"/>
              <w:rPr>
                <w:sz w:val="20"/>
                <w:szCs w:val="20"/>
              </w:rPr>
            </w:pPr>
            <w:r w:rsidRPr="00FF4D37">
              <w:rPr>
                <w:sz w:val="20"/>
                <w:szCs w:val="20"/>
              </w:rPr>
              <w:t>№ 013/37279-Е</w:t>
            </w:r>
            <w:r>
              <w:rPr>
                <w:sz w:val="20"/>
                <w:szCs w:val="20"/>
              </w:rPr>
              <w:t xml:space="preserve"> от </w:t>
            </w:r>
            <w:r w:rsidRPr="00FF4D37">
              <w:rPr>
                <w:sz w:val="20"/>
                <w:szCs w:val="20"/>
              </w:rPr>
              <w:t>29.09.2025</w:t>
            </w:r>
          </w:p>
        </w:tc>
      </w:tr>
      <w:tr w:rsidR="00F27BBB" w:rsidRPr="006F17FA" w14:paraId="225EBA23" w14:textId="77777777" w:rsidTr="00737E6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AA199" w14:textId="77777777" w:rsidR="00F27BBB" w:rsidRPr="006F17FA" w:rsidRDefault="00F27BBB" w:rsidP="00737E6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67BAC1" w14:textId="77777777" w:rsidR="00F27BBB" w:rsidRDefault="00F27BBB" w:rsidP="00737E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6E7670">
              <w:rPr>
                <w:sz w:val="20"/>
                <w:szCs w:val="20"/>
              </w:rPr>
              <w:t>101</w:t>
            </w:r>
            <w:r>
              <w:rPr>
                <w:sz w:val="20"/>
                <w:szCs w:val="20"/>
              </w:rPr>
              <w:t xml:space="preserve"> от </w:t>
            </w:r>
            <w:r w:rsidR="006E7670">
              <w:rPr>
                <w:sz w:val="20"/>
                <w:szCs w:val="20"/>
              </w:rPr>
              <w:t>01</w:t>
            </w:r>
            <w:r>
              <w:rPr>
                <w:sz w:val="20"/>
                <w:szCs w:val="20"/>
              </w:rPr>
              <w:t>.1</w:t>
            </w:r>
            <w:r w:rsidR="006E7670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2021</w:t>
            </w:r>
          </w:p>
          <w:p w14:paraId="6B420B0A" w14:textId="77777777" w:rsidR="00F154DF" w:rsidRDefault="00F154DF" w:rsidP="00737E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6522000023134 от 25.10.2022</w:t>
            </w:r>
          </w:p>
          <w:p w14:paraId="44365366" w14:textId="77777777" w:rsidR="00A64D2C" w:rsidRDefault="00A64D2C" w:rsidP="00737E6C">
            <w:pPr>
              <w:jc w:val="center"/>
              <w:rPr>
                <w:sz w:val="20"/>
                <w:szCs w:val="20"/>
              </w:rPr>
            </w:pPr>
            <w:r w:rsidRPr="00A64D2C">
              <w:rPr>
                <w:sz w:val="20"/>
                <w:szCs w:val="20"/>
              </w:rPr>
              <w:t>№ 996523000038675</w:t>
            </w:r>
            <w:r>
              <w:rPr>
                <w:sz w:val="20"/>
                <w:szCs w:val="20"/>
              </w:rPr>
              <w:t xml:space="preserve"> от </w:t>
            </w:r>
            <w:r w:rsidRPr="00A64D2C">
              <w:rPr>
                <w:sz w:val="20"/>
                <w:szCs w:val="20"/>
              </w:rPr>
              <w:t>10.10.2023</w:t>
            </w:r>
          </w:p>
          <w:p w14:paraId="334BB45D" w14:textId="77777777" w:rsidR="00B548E9" w:rsidRDefault="00B548E9" w:rsidP="00737E6C">
            <w:pPr>
              <w:jc w:val="center"/>
              <w:rPr>
                <w:sz w:val="20"/>
                <w:szCs w:val="20"/>
              </w:rPr>
            </w:pPr>
            <w:r w:rsidRPr="00B548E9">
              <w:rPr>
                <w:sz w:val="20"/>
                <w:szCs w:val="20"/>
              </w:rPr>
              <w:t>№ 996524000041423</w:t>
            </w:r>
            <w:r>
              <w:rPr>
                <w:sz w:val="20"/>
                <w:szCs w:val="20"/>
              </w:rPr>
              <w:t xml:space="preserve"> от </w:t>
            </w:r>
            <w:r w:rsidRPr="00B548E9">
              <w:rPr>
                <w:sz w:val="20"/>
                <w:szCs w:val="20"/>
              </w:rPr>
              <w:t>09.10.2024</w:t>
            </w:r>
          </w:p>
          <w:p w14:paraId="7DD653EE" w14:textId="109A02CC" w:rsidR="00FF4D37" w:rsidRPr="006F17FA" w:rsidRDefault="00FF4D37" w:rsidP="00737E6C">
            <w:pPr>
              <w:jc w:val="center"/>
              <w:rPr>
                <w:sz w:val="20"/>
                <w:szCs w:val="20"/>
              </w:rPr>
            </w:pPr>
            <w:r w:rsidRPr="00FF4D37">
              <w:rPr>
                <w:sz w:val="20"/>
                <w:szCs w:val="20"/>
              </w:rPr>
              <w:t>№ 996525000037905</w:t>
            </w:r>
            <w:r>
              <w:rPr>
                <w:sz w:val="20"/>
                <w:szCs w:val="20"/>
              </w:rPr>
              <w:t xml:space="preserve"> от </w:t>
            </w:r>
            <w:r w:rsidRPr="00FF4D37">
              <w:rPr>
                <w:sz w:val="20"/>
                <w:szCs w:val="20"/>
              </w:rPr>
              <w:t>29.09.2025</w:t>
            </w:r>
          </w:p>
        </w:tc>
      </w:tr>
      <w:tr w:rsidR="00F27BBB" w:rsidRPr="006F17FA" w14:paraId="3F9E2E25" w14:textId="77777777" w:rsidTr="00737E6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7A11D" w14:textId="77777777" w:rsidR="00F27BBB" w:rsidRPr="006F17FA" w:rsidRDefault="00F27BBB" w:rsidP="00737E6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8CAB8D" w14:textId="07F290EF" w:rsidR="00F27BBB" w:rsidRPr="004A173D" w:rsidRDefault="00F27BBB" w:rsidP="00737E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К-</w:t>
            </w:r>
            <w:r>
              <w:rPr>
                <w:sz w:val="20"/>
                <w:szCs w:val="20"/>
                <w:lang w:val="en-US"/>
              </w:rPr>
              <w:t>I</w:t>
            </w:r>
            <w:r>
              <w:rPr>
                <w:sz w:val="20"/>
                <w:szCs w:val="20"/>
              </w:rPr>
              <w:t xml:space="preserve"> № </w:t>
            </w:r>
            <w:r w:rsidR="006E7670">
              <w:rPr>
                <w:sz w:val="20"/>
                <w:szCs w:val="20"/>
              </w:rPr>
              <w:t>0875390</w:t>
            </w:r>
            <w:r>
              <w:rPr>
                <w:sz w:val="20"/>
                <w:szCs w:val="20"/>
              </w:rPr>
              <w:t xml:space="preserve"> от </w:t>
            </w:r>
            <w:r w:rsidR="006E7670">
              <w:rPr>
                <w:sz w:val="20"/>
                <w:szCs w:val="20"/>
              </w:rPr>
              <w:t>01</w:t>
            </w:r>
            <w:r>
              <w:rPr>
                <w:sz w:val="20"/>
                <w:szCs w:val="20"/>
              </w:rPr>
              <w:t>.0</w:t>
            </w:r>
            <w:r w:rsidR="006E7670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200</w:t>
            </w:r>
            <w:r w:rsidR="006E7670">
              <w:rPr>
                <w:sz w:val="20"/>
                <w:szCs w:val="20"/>
              </w:rPr>
              <w:t>6</w:t>
            </w:r>
          </w:p>
        </w:tc>
      </w:tr>
    </w:tbl>
    <w:p w14:paraId="325D06D3" w14:textId="77777777" w:rsidR="00F27BBB" w:rsidRDefault="00F27BBB" w:rsidP="00F27BBB">
      <w:pPr>
        <w:rPr>
          <w:sz w:val="28"/>
        </w:rPr>
      </w:pPr>
    </w:p>
    <w:p w14:paraId="0C93A4B6" w14:textId="77777777" w:rsidR="00B65ACE" w:rsidRDefault="00F27BBB" w:rsidP="006E7670">
      <w:pPr>
        <w:jc w:val="both"/>
      </w:pPr>
      <w:r w:rsidRPr="006F17FA">
        <w:rPr>
          <w:b/>
        </w:rPr>
        <w:t>Финансовое обеспечение:</w:t>
      </w:r>
      <w:r w:rsidR="00A74DD1"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>
        <w:t xml:space="preserve">Страхователь: </w:t>
      </w:r>
    </w:p>
    <w:p w14:paraId="7BE6D671" w14:textId="17229B02" w:rsidR="006E7670" w:rsidRPr="00691727" w:rsidRDefault="00B65ACE" w:rsidP="006E7670">
      <w:pPr>
        <w:jc w:val="both"/>
        <w:rPr>
          <w:sz w:val="20"/>
          <w:szCs w:val="20"/>
        </w:rPr>
      </w:pPr>
      <w:r>
        <w:t>-</w:t>
      </w:r>
      <w:r w:rsidR="006E7670" w:rsidRPr="00691727">
        <w:rPr>
          <w:sz w:val="20"/>
          <w:szCs w:val="20"/>
        </w:rPr>
        <w:t>ООО «Ак Барс страхование»,</w:t>
      </w:r>
      <w:r w:rsidR="008E2C6B" w:rsidRPr="008E2C6B">
        <w:rPr>
          <w:sz w:val="20"/>
          <w:szCs w:val="20"/>
        </w:rPr>
        <w:t xml:space="preserve"> </w:t>
      </w:r>
      <w:r w:rsidR="008E2C6B" w:rsidRPr="00BE7B5C">
        <w:rPr>
          <w:sz w:val="20"/>
          <w:szCs w:val="20"/>
        </w:rPr>
        <w:t>420124,</w:t>
      </w:r>
      <w:r w:rsidR="008E2C6B">
        <w:rPr>
          <w:sz w:val="20"/>
          <w:szCs w:val="20"/>
        </w:rPr>
        <w:t xml:space="preserve"> </w:t>
      </w:r>
      <w:r w:rsidR="008E2C6B" w:rsidRPr="00BE7B5C">
        <w:rPr>
          <w:sz w:val="20"/>
          <w:szCs w:val="20"/>
        </w:rPr>
        <w:t>г. Казань, ул. Меридианная, д. 1, корп. А</w:t>
      </w:r>
      <w:r w:rsidR="008E2C6B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="006E7670" w:rsidRPr="00691727">
        <w:rPr>
          <w:sz w:val="20"/>
          <w:szCs w:val="20"/>
        </w:rPr>
        <w:t>. Полис № ОАУ 000</w:t>
      </w:r>
      <w:r w:rsidR="00C64CA0">
        <w:rPr>
          <w:sz w:val="20"/>
          <w:szCs w:val="20"/>
        </w:rPr>
        <w:t>625</w:t>
      </w:r>
      <w:r w:rsidR="006E7670" w:rsidRPr="00691727">
        <w:rPr>
          <w:sz w:val="20"/>
          <w:szCs w:val="20"/>
        </w:rPr>
        <w:t xml:space="preserve">/21/1695-10. Срок действия договора с </w:t>
      </w:r>
      <w:r w:rsidR="00C64CA0">
        <w:rPr>
          <w:sz w:val="20"/>
          <w:szCs w:val="20"/>
        </w:rPr>
        <w:t>10</w:t>
      </w:r>
      <w:r w:rsidR="006E7670" w:rsidRPr="00691727">
        <w:rPr>
          <w:sz w:val="20"/>
          <w:szCs w:val="20"/>
        </w:rPr>
        <w:t>.</w:t>
      </w:r>
      <w:r w:rsidR="00C64CA0">
        <w:rPr>
          <w:sz w:val="20"/>
          <w:szCs w:val="20"/>
        </w:rPr>
        <w:t>11</w:t>
      </w:r>
      <w:r w:rsidR="006E7670" w:rsidRPr="00691727">
        <w:rPr>
          <w:sz w:val="20"/>
          <w:szCs w:val="20"/>
        </w:rPr>
        <w:t xml:space="preserve">.2021 по </w:t>
      </w:r>
      <w:r w:rsidR="00C64CA0">
        <w:rPr>
          <w:sz w:val="20"/>
          <w:szCs w:val="20"/>
        </w:rPr>
        <w:t>09</w:t>
      </w:r>
      <w:r w:rsidR="006E7670" w:rsidRPr="00691727">
        <w:rPr>
          <w:sz w:val="20"/>
          <w:szCs w:val="20"/>
        </w:rPr>
        <w:t>.</w:t>
      </w:r>
      <w:r w:rsidR="00C64CA0">
        <w:rPr>
          <w:sz w:val="20"/>
          <w:szCs w:val="20"/>
        </w:rPr>
        <w:t>11</w:t>
      </w:r>
      <w:r w:rsidR="006E7670" w:rsidRPr="00691727">
        <w:rPr>
          <w:sz w:val="20"/>
          <w:szCs w:val="20"/>
        </w:rPr>
        <w:t>.2022</w:t>
      </w:r>
    </w:p>
    <w:p w14:paraId="3A22FBA6" w14:textId="1149A693" w:rsidR="00B65ACE" w:rsidRPr="00691727" w:rsidRDefault="00B65ACE" w:rsidP="00B65ACE">
      <w:pPr>
        <w:jc w:val="both"/>
        <w:rPr>
          <w:sz w:val="20"/>
          <w:szCs w:val="20"/>
        </w:rPr>
      </w:pPr>
      <w:r>
        <w:t>-</w:t>
      </w:r>
      <w:r w:rsidRPr="00691727">
        <w:rPr>
          <w:sz w:val="20"/>
          <w:szCs w:val="20"/>
        </w:rPr>
        <w:t>ООО «Ак Барс страхование»,</w:t>
      </w:r>
      <w:r w:rsidRPr="008E2C6B"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691727">
        <w:rPr>
          <w:sz w:val="20"/>
          <w:szCs w:val="20"/>
        </w:rPr>
        <w:t>. Полис № ОАУ 000</w:t>
      </w:r>
      <w:r>
        <w:rPr>
          <w:sz w:val="20"/>
          <w:szCs w:val="20"/>
        </w:rPr>
        <w:t>879</w:t>
      </w:r>
      <w:r w:rsidRPr="00691727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691727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10</w:t>
      </w:r>
      <w:r w:rsidRPr="00691727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691727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691727">
        <w:rPr>
          <w:sz w:val="20"/>
          <w:szCs w:val="20"/>
        </w:rPr>
        <w:t xml:space="preserve"> по </w:t>
      </w:r>
      <w:r>
        <w:rPr>
          <w:sz w:val="20"/>
          <w:szCs w:val="20"/>
        </w:rPr>
        <w:t>09</w:t>
      </w:r>
      <w:r w:rsidRPr="00691727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691727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67457CA6" w14:textId="11E2FE4A" w:rsidR="00F27BBB" w:rsidRDefault="00312129" w:rsidP="00F27BBB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5272</w:t>
      </w:r>
      <w:r w:rsidRPr="000E0BE1">
        <w:rPr>
          <w:sz w:val="20"/>
          <w:szCs w:val="20"/>
        </w:rPr>
        <w:t xml:space="preserve">/700/23. Срок действия с </w:t>
      </w:r>
      <w:r>
        <w:rPr>
          <w:sz w:val="20"/>
          <w:szCs w:val="20"/>
        </w:rPr>
        <w:t>10</w:t>
      </w:r>
      <w:r w:rsidRPr="000E0BE1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0E0BE1">
        <w:rPr>
          <w:sz w:val="20"/>
          <w:szCs w:val="20"/>
        </w:rPr>
        <w:t xml:space="preserve">.2023 по </w:t>
      </w:r>
      <w:r>
        <w:rPr>
          <w:sz w:val="20"/>
          <w:szCs w:val="20"/>
        </w:rPr>
        <w:t>09</w:t>
      </w:r>
      <w:r w:rsidRPr="000E0BE1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0E0BE1">
        <w:rPr>
          <w:sz w:val="20"/>
          <w:szCs w:val="20"/>
        </w:rPr>
        <w:t>.2024</w:t>
      </w:r>
    </w:p>
    <w:p w14:paraId="7CF2AD31" w14:textId="46ABD41A" w:rsidR="0033086A" w:rsidRDefault="0033086A" w:rsidP="0033086A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1778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0E0BE1">
        <w:rPr>
          <w:sz w:val="20"/>
          <w:szCs w:val="20"/>
        </w:rPr>
        <w:t xml:space="preserve">. Срок действия с </w:t>
      </w:r>
      <w:r w:rsidRPr="00BA37B9">
        <w:rPr>
          <w:sz w:val="20"/>
          <w:szCs w:val="20"/>
        </w:rPr>
        <w:t>10.11.202</w:t>
      </w:r>
      <w:r>
        <w:rPr>
          <w:sz w:val="20"/>
          <w:szCs w:val="20"/>
        </w:rPr>
        <w:t>4</w:t>
      </w:r>
      <w:r w:rsidRPr="00BA37B9">
        <w:rPr>
          <w:sz w:val="20"/>
          <w:szCs w:val="20"/>
        </w:rPr>
        <w:t xml:space="preserve"> по 09.11.202</w:t>
      </w:r>
      <w:r>
        <w:rPr>
          <w:sz w:val="20"/>
          <w:szCs w:val="20"/>
        </w:rPr>
        <w:t>5</w:t>
      </w:r>
    </w:p>
    <w:p w14:paraId="317C2C72" w14:textId="4EDF7644" w:rsidR="00BC02A1" w:rsidRDefault="00BC02A1" w:rsidP="00BC02A1">
      <w:pPr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BC02A1">
        <w:rPr>
          <w:sz w:val="20"/>
          <w:szCs w:val="20"/>
        </w:rPr>
        <w:t>19110/700/25</w:t>
      </w:r>
      <w:r w:rsidRPr="000E0BE1">
        <w:rPr>
          <w:sz w:val="20"/>
          <w:szCs w:val="20"/>
        </w:rPr>
        <w:t xml:space="preserve">. Срок действия с </w:t>
      </w:r>
      <w:r w:rsidRPr="00BA37B9">
        <w:rPr>
          <w:sz w:val="20"/>
          <w:szCs w:val="20"/>
        </w:rPr>
        <w:t>10.11.202</w:t>
      </w:r>
      <w:r>
        <w:rPr>
          <w:sz w:val="20"/>
          <w:szCs w:val="20"/>
        </w:rPr>
        <w:t>5</w:t>
      </w:r>
      <w:r w:rsidRPr="00BA37B9">
        <w:rPr>
          <w:sz w:val="20"/>
          <w:szCs w:val="20"/>
        </w:rPr>
        <w:t xml:space="preserve"> по 09.11.202</w:t>
      </w:r>
      <w:r>
        <w:rPr>
          <w:sz w:val="20"/>
          <w:szCs w:val="20"/>
        </w:rPr>
        <w:t>6</w:t>
      </w:r>
    </w:p>
    <w:p w14:paraId="027DCA5C" w14:textId="77777777" w:rsidR="00312129" w:rsidRDefault="00312129" w:rsidP="00F27BBB">
      <w:pPr>
        <w:jc w:val="both"/>
        <w:rPr>
          <w:sz w:val="20"/>
          <w:szCs w:val="20"/>
        </w:rPr>
      </w:pPr>
    </w:p>
    <w:p w14:paraId="6FCBE0BE" w14:textId="0967E11C" w:rsidR="00F27BBB" w:rsidRDefault="00F27BBB" w:rsidP="00F27BBB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1</w:t>
      </w:r>
      <w:r w:rsidR="006E7670">
        <w:rPr>
          <w:b/>
        </w:rPr>
        <w:t>2</w:t>
      </w:r>
      <w:r>
        <w:rPr>
          <w:b/>
        </w:rPr>
        <w:t xml:space="preserve">.11.2021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6E7670">
        <w:rPr>
          <w:b/>
          <w:noProof/>
        </w:rPr>
        <w:t>79</w:t>
      </w:r>
      <w:r>
        <w:rPr>
          <w:b/>
          <w:noProof/>
        </w:rPr>
        <w:t>-СГ/2021 от 1</w:t>
      </w:r>
      <w:r w:rsidR="006E7670">
        <w:rPr>
          <w:b/>
          <w:noProof/>
        </w:rPr>
        <w:t>2</w:t>
      </w:r>
      <w:r>
        <w:rPr>
          <w:b/>
          <w:noProof/>
        </w:rPr>
        <w:t>.11.2021г.</w:t>
      </w:r>
    </w:p>
    <w:p w14:paraId="7B79BD33" w14:textId="1FF2C361" w:rsidR="00F27BBB" w:rsidRDefault="00F27BBB" w:rsidP="00F27BBB">
      <w:pPr>
        <w:rPr>
          <w:b/>
        </w:rPr>
      </w:pPr>
      <w:r w:rsidRPr="003D5574">
        <w:rPr>
          <w:b/>
        </w:rPr>
        <w:t>Рег.№ в Росреестре:</w:t>
      </w:r>
      <w:r w:rsidR="00294079">
        <w:rPr>
          <w:b/>
        </w:rPr>
        <w:t xml:space="preserve"> </w:t>
      </w:r>
      <w:r w:rsidR="00970320">
        <w:rPr>
          <w:b/>
        </w:rPr>
        <w:t>21092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970320">
        <w:rPr>
          <w:b/>
        </w:rPr>
        <w:t>09.12.2021</w:t>
      </w:r>
      <w:r>
        <w:rPr>
          <w:b/>
        </w:rPr>
        <w:t>г.</w:t>
      </w:r>
    </w:p>
    <w:p w14:paraId="3591912F" w14:textId="77777777" w:rsidR="00B84E8C" w:rsidRPr="006F17FA" w:rsidRDefault="00B84E8C"/>
    <w:p w14:paraId="5935ABD3" w14:textId="5BA61C5A" w:rsidR="006B74CB" w:rsidRPr="008162B9" w:rsidRDefault="006B74CB" w:rsidP="006B74CB">
      <w:pPr>
        <w:rPr>
          <w:b/>
          <w:sz w:val="28"/>
        </w:rPr>
      </w:pPr>
      <w:r>
        <w:rPr>
          <w:b/>
          <w:sz w:val="28"/>
          <w:highlight w:val="yellow"/>
        </w:rPr>
        <w:t>Бастраков Никита Адреевич</w:t>
      </w:r>
    </w:p>
    <w:p w14:paraId="7B0DA1D4" w14:textId="5255E95B" w:rsidR="006B74CB" w:rsidRDefault="006B74CB" w:rsidP="006B74CB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F56A86">
        <w:t>30</w:t>
      </w:r>
      <w:r w:rsidRPr="00551A8A">
        <w:t>.</w:t>
      </w:r>
      <w:r>
        <w:t>07</w:t>
      </w:r>
      <w:r w:rsidRPr="00551A8A">
        <w:t>.19</w:t>
      </w:r>
      <w:r w:rsidR="00F56A86">
        <w:t>91</w:t>
      </w:r>
      <w:r>
        <w:t xml:space="preserve">/ </w:t>
      </w:r>
      <w:r w:rsidR="00F56A86">
        <w:t>пос</w:t>
      </w:r>
      <w:r w:rsidRPr="00F412AB">
        <w:t>. Н</w:t>
      </w:r>
      <w:r w:rsidR="00F56A86">
        <w:t>овый Торъял, Марийская АССР</w:t>
      </w:r>
    </w:p>
    <w:p w14:paraId="55063C99" w14:textId="6EC6ECB2" w:rsidR="006B74CB" w:rsidRPr="00551A8A" w:rsidRDefault="006B74CB" w:rsidP="006B74CB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8B21B3">
        <w:rPr>
          <w:bCs/>
          <w:lang w:val="en-US"/>
        </w:rPr>
        <w:t>bastrakov</w:t>
      </w:r>
      <w:r w:rsidR="008B21B3" w:rsidRPr="00F56A86">
        <w:rPr>
          <w:bCs/>
        </w:rPr>
        <w:t>.</w:t>
      </w:r>
      <w:r w:rsidR="008B21B3">
        <w:rPr>
          <w:bCs/>
          <w:lang w:val="en-US"/>
        </w:rPr>
        <w:t>arbitrazh</w:t>
      </w:r>
      <w:r w:rsidR="008B21B3" w:rsidRPr="00F56A86">
        <w:rPr>
          <w:bCs/>
        </w:rPr>
        <w:t>@</w:t>
      </w:r>
      <w:r w:rsidR="008B21B3">
        <w:rPr>
          <w:bCs/>
          <w:lang w:val="en-US"/>
        </w:rPr>
        <w:t>yandex</w:t>
      </w:r>
      <w:r w:rsidRPr="003F6961">
        <w:t>.</w:t>
      </w:r>
      <w:r>
        <w:rPr>
          <w:lang w:val="en-US"/>
        </w:rPr>
        <w:t>ru</w:t>
      </w:r>
      <w:r>
        <w:tab/>
      </w:r>
    </w:p>
    <w:p w14:paraId="6B4F99B6" w14:textId="5EC34985" w:rsidR="006B74CB" w:rsidRPr="009C18D8" w:rsidRDefault="006B74CB" w:rsidP="006B74CB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995E8B">
        <w:rPr>
          <w:bCs/>
        </w:rPr>
        <w:t xml:space="preserve">424033, </w:t>
      </w:r>
      <w:r w:rsidR="00995E8B" w:rsidRPr="00995E8B">
        <w:rPr>
          <w:bCs/>
        </w:rPr>
        <w:t>г. Йошкар-Ола</w:t>
      </w:r>
      <w:r>
        <w:rPr>
          <w:bCs/>
        </w:rPr>
        <w:t xml:space="preserve">, </w:t>
      </w:r>
      <w:r w:rsidR="00995E8B">
        <w:rPr>
          <w:bCs/>
        </w:rPr>
        <w:t>ул</w:t>
      </w:r>
      <w:r>
        <w:rPr>
          <w:bCs/>
        </w:rPr>
        <w:t xml:space="preserve">. </w:t>
      </w:r>
      <w:r w:rsidR="00995E8B">
        <w:rPr>
          <w:bCs/>
        </w:rPr>
        <w:t>Эшкинина</w:t>
      </w:r>
      <w:r>
        <w:rPr>
          <w:bCs/>
        </w:rPr>
        <w:t xml:space="preserve">, д. </w:t>
      </w:r>
      <w:r w:rsidR="00995E8B">
        <w:rPr>
          <w:bCs/>
        </w:rPr>
        <w:t>25</w:t>
      </w:r>
      <w:r>
        <w:rPr>
          <w:bCs/>
        </w:rPr>
        <w:t>, кв. 5</w:t>
      </w:r>
      <w:r w:rsidR="00995E8B">
        <w:rPr>
          <w:bCs/>
        </w:rPr>
        <w:t>6</w:t>
      </w:r>
      <w:r>
        <w:rPr>
          <w:bCs/>
        </w:rPr>
        <w:t xml:space="preserve"> </w:t>
      </w:r>
    </w:p>
    <w:p w14:paraId="67C8DD0A" w14:textId="77777777" w:rsidR="006B74CB" w:rsidRPr="00551A8A" w:rsidRDefault="006B74CB" w:rsidP="006B74CB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1FD4C7A3" w14:textId="77777777" w:rsidR="006B74CB" w:rsidRPr="00551A8A" w:rsidRDefault="006B74CB" w:rsidP="006B74CB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0FB8D7C" w14:textId="77777777" w:rsidR="006B74CB" w:rsidRPr="006F17FA" w:rsidRDefault="006B74CB" w:rsidP="006B74CB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B74CB" w:rsidRPr="006F17FA" w14:paraId="658CE981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D6F9CA6" w14:textId="77777777" w:rsidR="006B74CB" w:rsidRPr="006F17FA" w:rsidRDefault="006B74CB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DD9548A" w14:textId="76B62402" w:rsidR="006B74CB" w:rsidRPr="00900F6C" w:rsidRDefault="00F56A86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0901967180</w:t>
            </w:r>
          </w:p>
        </w:tc>
      </w:tr>
    </w:tbl>
    <w:p w14:paraId="69E6DC9E" w14:textId="77777777" w:rsidR="006B74CB" w:rsidRPr="006F17FA" w:rsidRDefault="006B74CB" w:rsidP="006B74CB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3"/>
        <w:gridCol w:w="2511"/>
        <w:gridCol w:w="929"/>
        <w:gridCol w:w="2402"/>
        <w:gridCol w:w="1325"/>
        <w:gridCol w:w="1289"/>
      </w:tblGrid>
      <w:tr w:rsidR="006B74CB" w:rsidRPr="006F17FA" w14:paraId="577D7905" w14:textId="77777777" w:rsidTr="00995E8B">
        <w:trPr>
          <w:tblHeader/>
          <w:tblCellSpacing w:w="0" w:type="dxa"/>
        </w:trPr>
        <w:tc>
          <w:tcPr>
            <w:tcW w:w="8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8AA82AC" w14:textId="77777777" w:rsidR="006B74CB" w:rsidRPr="006F17FA" w:rsidRDefault="006B74C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51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063E231" w14:textId="77777777" w:rsidR="006B74CB" w:rsidRPr="006F17FA" w:rsidRDefault="006B74C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2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2E9463F" w14:textId="77777777" w:rsidR="006B74CB" w:rsidRPr="006F17FA" w:rsidRDefault="006B74C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A38AD90" w14:textId="77777777" w:rsidR="006B74CB" w:rsidRPr="006F17FA" w:rsidRDefault="006B74C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B673C83" w14:textId="77777777" w:rsidR="006B74CB" w:rsidRPr="006F17FA" w:rsidRDefault="006B74C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2894735" w14:textId="77777777" w:rsidR="006B74CB" w:rsidRPr="006F17FA" w:rsidRDefault="006B74C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75F6D" w:rsidRPr="006F17FA" w14:paraId="17882FE8" w14:textId="77777777" w:rsidTr="00995E8B">
        <w:trPr>
          <w:tblCellSpacing w:w="0" w:type="dxa"/>
        </w:trPr>
        <w:tc>
          <w:tcPr>
            <w:tcW w:w="88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989A93" w14:textId="3E06D2B1" w:rsidR="00075F6D" w:rsidRPr="00802C84" w:rsidRDefault="00075F6D" w:rsidP="00075F6D">
            <w:pPr>
              <w:rPr>
                <w:color w:val="000000"/>
                <w:sz w:val="18"/>
                <w:szCs w:val="18"/>
              </w:rPr>
            </w:pPr>
            <w:r w:rsidRPr="00802C84">
              <w:rPr>
                <w:color w:val="000000"/>
                <w:sz w:val="18"/>
                <w:szCs w:val="18"/>
                <w:shd w:val="clear" w:color="auto" w:fill="FFFFFF"/>
              </w:rPr>
              <w:t>73692</w:t>
            </w:r>
          </w:p>
        </w:tc>
        <w:tc>
          <w:tcPr>
            <w:tcW w:w="251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83408A" w14:textId="1E6C9D03" w:rsidR="00075F6D" w:rsidRPr="00802C84" w:rsidRDefault="00075F6D" w:rsidP="00075F6D">
            <w:pPr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802C84">
              <w:rPr>
                <w:color w:val="000000"/>
                <w:sz w:val="18"/>
                <w:szCs w:val="18"/>
                <w:shd w:val="clear" w:color="auto" w:fill="FFFFFF"/>
              </w:rPr>
              <w:t xml:space="preserve">ФГБО УВПО «Поволжский государственный </w:t>
            </w:r>
            <w:r w:rsidR="00995E8B" w:rsidRPr="00802C84">
              <w:rPr>
                <w:color w:val="000000"/>
                <w:sz w:val="18"/>
                <w:szCs w:val="18"/>
                <w:shd w:val="clear" w:color="auto" w:fill="FFFFFF"/>
              </w:rPr>
              <w:t>технологический</w:t>
            </w:r>
            <w:r w:rsidRPr="00802C84">
              <w:rPr>
                <w:color w:val="000000"/>
                <w:sz w:val="18"/>
                <w:szCs w:val="18"/>
                <w:shd w:val="clear" w:color="auto" w:fill="FFFFFF"/>
              </w:rPr>
              <w:t xml:space="preserve"> университет» </w:t>
            </w:r>
          </w:p>
          <w:p w14:paraId="7F025B64" w14:textId="594FC486" w:rsidR="00075F6D" w:rsidRPr="00802C84" w:rsidRDefault="00075F6D" w:rsidP="00075F6D">
            <w:pPr>
              <w:rPr>
                <w:color w:val="000000"/>
                <w:sz w:val="18"/>
                <w:szCs w:val="18"/>
              </w:rPr>
            </w:pPr>
            <w:r w:rsidRPr="00802C84">
              <w:rPr>
                <w:color w:val="000000"/>
                <w:sz w:val="18"/>
                <w:szCs w:val="18"/>
                <w:shd w:val="clear" w:color="auto" w:fill="FFFFFF"/>
              </w:rPr>
              <w:t>г. Йошкар-Ола</w:t>
            </w:r>
          </w:p>
        </w:tc>
        <w:tc>
          <w:tcPr>
            <w:tcW w:w="92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791520" w14:textId="6F30B67C" w:rsidR="00075F6D" w:rsidRPr="00802C84" w:rsidRDefault="00075F6D" w:rsidP="00075F6D">
            <w:pPr>
              <w:rPr>
                <w:color w:val="000000"/>
                <w:sz w:val="18"/>
                <w:szCs w:val="18"/>
              </w:rPr>
            </w:pPr>
            <w:r w:rsidRPr="00802C84">
              <w:rPr>
                <w:color w:val="000000"/>
                <w:sz w:val="18"/>
                <w:szCs w:val="18"/>
                <w:shd w:val="clear" w:color="auto" w:fill="FFFFFF"/>
              </w:rPr>
              <w:t>30.06.2015</w:t>
            </w:r>
            <w:r w:rsidRPr="00802C84">
              <w:rPr>
                <w:rStyle w:val="apple-converted-space"/>
                <w:color w:val="000000"/>
                <w:sz w:val="18"/>
                <w:szCs w:val="18"/>
                <w:shd w:val="clear" w:color="auto" w:fill="FFFFFF"/>
              </w:rPr>
              <w:t> 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2C2199" w14:textId="5F960D7D" w:rsidR="00075F6D" w:rsidRPr="00802C84" w:rsidRDefault="00075F6D" w:rsidP="00075F6D">
            <w:pPr>
              <w:rPr>
                <w:color w:val="000000"/>
                <w:sz w:val="18"/>
                <w:szCs w:val="18"/>
              </w:rPr>
            </w:pPr>
            <w:r w:rsidRPr="00802C84">
              <w:rPr>
                <w:sz w:val="18"/>
                <w:szCs w:val="18"/>
              </w:rPr>
              <w:t>Финансы и креди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11D488" w14:textId="1BA05CEB" w:rsidR="00075F6D" w:rsidRPr="00802C84" w:rsidRDefault="00802C84" w:rsidP="00075F6D">
            <w:pPr>
              <w:rPr>
                <w:color w:val="000000"/>
                <w:sz w:val="18"/>
                <w:szCs w:val="18"/>
              </w:rPr>
            </w:pPr>
            <w:r w:rsidRPr="00802C84">
              <w:rPr>
                <w:color w:val="000000"/>
                <w:sz w:val="18"/>
                <w:szCs w:val="18"/>
              </w:rPr>
              <w:t>Э</w:t>
            </w:r>
            <w:r w:rsidR="00075F6D" w:rsidRPr="00802C84">
              <w:rPr>
                <w:color w:val="000000"/>
                <w:sz w:val="18"/>
                <w:szCs w:val="18"/>
              </w:rPr>
              <w:t>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133940" w14:textId="77777777" w:rsidR="00075F6D" w:rsidRPr="006F17FA" w:rsidRDefault="00075F6D" w:rsidP="00075F6D">
            <w:pPr>
              <w:rPr>
                <w:color w:val="000000"/>
                <w:sz w:val="20"/>
                <w:szCs w:val="20"/>
              </w:rPr>
            </w:pPr>
          </w:p>
        </w:tc>
      </w:tr>
      <w:tr w:rsidR="000503A8" w:rsidRPr="006F17FA" w14:paraId="769D8126" w14:textId="77777777" w:rsidTr="00995E8B">
        <w:trPr>
          <w:tblCellSpacing w:w="0" w:type="dxa"/>
        </w:trPr>
        <w:tc>
          <w:tcPr>
            <w:tcW w:w="88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DF3F2A" w14:textId="21CA55FF" w:rsidR="000503A8" w:rsidRPr="00802C84" w:rsidRDefault="000503A8" w:rsidP="000503A8">
            <w:pPr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802C84">
              <w:rPr>
                <w:color w:val="000000"/>
                <w:sz w:val="18"/>
                <w:szCs w:val="18"/>
              </w:rPr>
              <w:t>2022/149-8657</w:t>
            </w:r>
          </w:p>
        </w:tc>
        <w:tc>
          <w:tcPr>
            <w:tcW w:w="251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75B9DD" w14:textId="77777777" w:rsidR="00802C84" w:rsidRPr="00802C84" w:rsidRDefault="000503A8" w:rsidP="000503A8">
            <w:pPr>
              <w:rPr>
                <w:color w:val="000000"/>
                <w:sz w:val="18"/>
                <w:szCs w:val="18"/>
              </w:rPr>
            </w:pPr>
            <w:r w:rsidRPr="00802C84">
              <w:rPr>
                <w:color w:val="000000"/>
                <w:sz w:val="18"/>
                <w:szCs w:val="18"/>
              </w:rPr>
              <w:t xml:space="preserve">ЧУ «Образовательная организация ПО «Международная академия экспертизы и оценки» </w:t>
            </w:r>
          </w:p>
          <w:p w14:paraId="2C8714E9" w14:textId="72196648" w:rsidR="000503A8" w:rsidRPr="00802C84" w:rsidRDefault="000503A8" w:rsidP="000503A8">
            <w:pPr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802C84">
              <w:rPr>
                <w:color w:val="000000"/>
                <w:sz w:val="18"/>
                <w:szCs w:val="18"/>
              </w:rPr>
              <w:t>г. Саратов</w:t>
            </w:r>
          </w:p>
        </w:tc>
        <w:tc>
          <w:tcPr>
            <w:tcW w:w="92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3A02A3" w14:textId="345743FE" w:rsidR="000503A8" w:rsidRPr="00802C84" w:rsidRDefault="000503A8" w:rsidP="000503A8">
            <w:pPr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802C84">
              <w:rPr>
                <w:color w:val="000000"/>
                <w:sz w:val="18"/>
                <w:szCs w:val="18"/>
              </w:rPr>
              <w:t>31.01.202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8418CF" w14:textId="4F82FB11" w:rsidR="000503A8" w:rsidRPr="00802C84" w:rsidRDefault="000503A8" w:rsidP="000503A8">
            <w:pPr>
              <w:rPr>
                <w:sz w:val="18"/>
                <w:szCs w:val="18"/>
              </w:rPr>
            </w:pPr>
            <w:r w:rsidRPr="00802C84">
              <w:rPr>
                <w:color w:val="000000"/>
                <w:sz w:val="18"/>
                <w:szCs w:val="18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B87EC3" w14:textId="4F70036A" w:rsidR="000503A8" w:rsidRPr="00802C84" w:rsidRDefault="00075F6D" w:rsidP="000503A8">
            <w:pPr>
              <w:rPr>
                <w:sz w:val="18"/>
                <w:szCs w:val="18"/>
              </w:rPr>
            </w:pPr>
            <w:r w:rsidRPr="00802C84">
              <w:rPr>
                <w:sz w:val="18"/>
                <w:szCs w:val="18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E3D635" w14:textId="77777777" w:rsidR="000503A8" w:rsidRPr="006F17FA" w:rsidRDefault="000503A8" w:rsidP="000503A8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5EA2A116" w14:textId="77777777" w:rsidR="006B74CB" w:rsidRDefault="006B74CB" w:rsidP="006B74CB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6B74CB" w:rsidRPr="006F17FA" w14:paraId="787CDDCF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A9F9D" w14:textId="77777777" w:rsidR="006B74CB" w:rsidRPr="006F17FA" w:rsidRDefault="006B74C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99FC9C" w14:textId="77777777" w:rsidR="006B74CB" w:rsidRPr="006F17FA" w:rsidRDefault="006B74C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6B74CB" w:rsidRPr="006F17FA" w14:paraId="079D224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6590A" w14:textId="77777777" w:rsidR="006B74CB" w:rsidRPr="006F17FA" w:rsidRDefault="006B74C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A2C4CD" w14:textId="77777777" w:rsidR="006B74CB" w:rsidRPr="00BC0192" w:rsidRDefault="006B74CB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F64C316" w14:textId="77777777" w:rsidR="006B74CB" w:rsidRPr="006F17FA" w:rsidRDefault="006B74CB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6B74CB" w:rsidRPr="006F17FA" w14:paraId="73C9604A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98877" w14:textId="77777777" w:rsidR="006B74CB" w:rsidRPr="006F17FA" w:rsidRDefault="006B74C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350250" w14:textId="65AA7212" w:rsidR="006B74CB" w:rsidRPr="006F17FA" w:rsidRDefault="006B74CB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>
              <w:rPr>
                <w:sz w:val="20"/>
                <w:szCs w:val="20"/>
              </w:rPr>
              <w:t>1</w:t>
            </w:r>
            <w:r w:rsidR="00784417">
              <w:rPr>
                <w:sz w:val="20"/>
                <w:szCs w:val="20"/>
              </w:rPr>
              <w:t>6</w:t>
            </w:r>
            <w:r w:rsidRPr="006F17F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</w:t>
            </w:r>
            <w:r w:rsidR="00784417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</w:p>
          <w:p w14:paraId="60A6A308" w14:textId="4489DB20" w:rsidR="006B74CB" w:rsidRPr="006F17FA" w:rsidRDefault="006B74CB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1</w:t>
            </w:r>
            <w:r w:rsidR="00784417">
              <w:rPr>
                <w:sz w:val="20"/>
                <w:szCs w:val="20"/>
              </w:rPr>
              <w:t>23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6B74CB" w:rsidRPr="006F17FA" w14:paraId="2ABFD463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FF6CA" w14:textId="77777777" w:rsidR="006B74CB" w:rsidRPr="006F17FA" w:rsidRDefault="006B74C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2B5942" w14:textId="3B3FFDA0" w:rsidR="006B74CB" w:rsidRDefault="006B74C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</w:t>
            </w:r>
            <w:r w:rsidR="00784417">
              <w:rPr>
                <w:sz w:val="20"/>
                <w:szCs w:val="20"/>
              </w:rPr>
              <w:t>3704</w:t>
            </w:r>
            <w:r>
              <w:rPr>
                <w:sz w:val="20"/>
                <w:szCs w:val="20"/>
              </w:rPr>
              <w:t xml:space="preserve"> от </w:t>
            </w:r>
            <w:r w:rsidR="00784417">
              <w:rPr>
                <w:sz w:val="20"/>
                <w:szCs w:val="20"/>
              </w:rPr>
              <w:t>29</w:t>
            </w:r>
            <w:r>
              <w:rPr>
                <w:sz w:val="20"/>
                <w:szCs w:val="20"/>
              </w:rPr>
              <w:t>.0</w:t>
            </w:r>
            <w:r w:rsidR="00784417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2022</w:t>
            </w:r>
          </w:p>
          <w:p w14:paraId="090C0375" w14:textId="2B3424C9" w:rsidR="006B74CB" w:rsidRDefault="006B74C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784417">
              <w:rPr>
                <w:sz w:val="20"/>
                <w:szCs w:val="20"/>
              </w:rPr>
              <w:t>7869</w:t>
            </w:r>
          </w:p>
          <w:p w14:paraId="2CED681C" w14:textId="77777777" w:rsidR="006B74CB" w:rsidRPr="006F17FA" w:rsidRDefault="006B74C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6B74CB" w:rsidRPr="006F17FA" w14:paraId="7C8548AB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43A81E" w14:textId="77777777" w:rsidR="006B74CB" w:rsidRPr="005A08F5" w:rsidRDefault="006B74CB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27DA94" w14:textId="77777777" w:rsidR="006B74CB" w:rsidRDefault="006B74C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</w:t>
            </w:r>
            <w:r>
              <w:rPr>
                <w:sz w:val="20"/>
                <w:szCs w:val="20"/>
                <w:lang w:val="en-US"/>
              </w:rPr>
              <w:t>1</w:t>
            </w:r>
            <w:r w:rsidR="00784417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/</w:t>
            </w:r>
            <w:r w:rsidR="00784417">
              <w:rPr>
                <w:sz w:val="20"/>
                <w:szCs w:val="20"/>
              </w:rPr>
              <w:t>24740</w:t>
            </w:r>
            <w:r>
              <w:rPr>
                <w:sz w:val="20"/>
                <w:szCs w:val="20"/>
              </w:rPr>
              <w:t xml:space="preserve">-М от </w:t>
            </w:r>
            <w:r w:rsidR="00784417">
              <w:rPr>
                <w:sz w:val="20"/>
                <w:szCs w:val="20"/>
              </w:rPr>
              <w:t>03</w:t>
            </w:r>
            <w:r>
              <w:rPr>
                <w:sz w:val="20"/>
                <w:szCs w:val="20"/>
              </w:rPr>
              <w:t>.</w:t>
            </w:r>
            <w:r w:rsidR="00784417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2022</w:t>
            </w:r>
          </w:p>
          <w:p w14:paraId="3C14F83F" w14:textId="77777777" w:rsidR="000F3878" w:rsidRDefault="000F3878" w:rsidP="00327518">
            <w:pPr>
              <w:jc w:val="center"/>
              <w:rPr>
                <w:sz w:val="20"/>
                <w:szCs w:val="20"/>
              </w:rPr>
            </w:pPr>
            <w:r w:rsidRPr="000F3878">
              <w:rPr>
                <w:sz w:val="20"/>
                <w:szCs w:val="20"/>
                <w:lang w:val="en-US"/>
              </w:rPr>
              <w:t>№ 012/39045-Е</w:t>
            </w:r>
            <w:r>
              <w:rPr>
                <w:sz w:val="20"/>
                <w:szCs w:val="20"/>
              </w:rPr>
              <w:t xml:space="preserve"> от </w:t>
            </w:r>
            <w:r w:rsidRPr="000F3878">
              <w:rPr>
                <w:sz w:val="20"/>
                <w:szCs w:val="20"/>
                <w:lang w:val="en-US"/>
              </w:rPr>
              <w:t>09.01.2024</w:t>
            </w:r>
          </w:p>
          <w:p w14:paraId="6A954BAE" w14:textId="20C8A647" w:rsidR="00B32E87" w:rsidRPr="00B32E87" w:rsidRDefault="00B32E87" w:rsidP="00327518">
            <w:pPr>
              <w:jc w:val="center"/>
              <w:rPr>
                <w:sz w:val="20"/>
                <w:szCs w:val="20"/>
              </w:rPr>
            </w:pPr>
            <w:r w:rsidRPr="00B32E87">
              <w:rPr>
                <w:sz w:val="20"/>
                <w:szCs w:val="20"/>
              </w:rPr>
              <w:t>№ 012/02000-Е</w:t>
            </w:r>
            <w:r>
              <w:rPr>
                <w:sz w:val="20"/>
                <w:szCs w:val="20"/>
              </w:rPr>
              <w:t xml:space="preserve"> от </w:t>
            </w:r>
            <w:r w:rsidRPr="00B32E87">
              <w:rPr>
                <w:sz w:val="20"/>
                <w:szCs w:val="20"/>
              </w:rPr>
              <w:t>10.02.2025</w:t>
            </w:r>
          </w:p>
        </w:tc>
      </w:tr>
      <w:tr w:rsidR="006B74CB" w:rsidRPr="006F17FA" w14:paraId="25C7ED5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41CEFF" w14:textId="77777777" w:rsidR="006B74CB" w:rsidRPr="006F17FA" w:rsidRDefault="006B74C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3F67D2" w14:textId="77777777" w:rsidR="006B74CB" w:rsidRDefault="006B74C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  <w:lang w:val="en-US"/>
              </w:rPr>
              <w:t>3</w:t>
            </w:r>
            <w:r w:rsidR="00784417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 xml:space="preserve"> от </w:t>
            </w:r>
            <w:r w:rsidR="00784417">
              <w:rPr>
                <w:sz w:val="20"/>
                <w:szCs w:val="20"/>
              </w:rPr>
              <w:t>17</w:t>
            </w:r>
            <w:r>
              <w:rPr>
                <w:sz w:val="20"/>
                <w:szCs w:val="20"/>
              </w:rPr>
              <w:t>.</w:t>
            </w:r>
            <w:r w:rsidR="00784417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>.2022</w:t>
            </w:r>
          </w:p>
          <w:p w14:paraId="76CE28AF" w14:textId="77777777" w:rsidR="000F3878" w:rsidRDefault="000F3878" w:rsidP="00327518">
            <w:pPr>
              <w:jc w:val="center"/>
              <w:rPr>
                <w:sz w:val="20"/>
                <w:szCs w:val="20"/>
              </w:rPr>
            </w:pPr>
            <w:r w:rsidRPr="000F3878">
              <w:rPr>
                <w:sz w:val="20"/>
                <w:szCs w:val="20"/>
              </w:rPr>
              <w:t>№ 996523000047040</w:t>
            </w:r>
            <w:r>
              <w:rPr>
                <w:sz w:val="20"/>
                <w:szCs w:val="20"/>
              </w:rPr>
              <w:t xml:space="preserve"> от </w:t>
            </w:r>
            <w:r w:rsidRPr="000F3878">
              <w:rPr>
                <w:sz w:val="20"/>
                <w:szCs w:val="20"/>
              </w:rPr>
              <w:t>11.12.2023</w:t>
            </w:r>
          </w:p>
          <w:p w14:paraId="17AEBE51" w14:textId="6676EF05" w:rsidR="00F82A2D" w:rsidRPr="00684103" w:rsidRDefault="00F82A2D" w:rsidP="00327518">
            <w:pPr>
              <w:jc w:val="center"/>
              <w:rPr>
                <w:sz w:val="20"/>
                <w:szCs w:val="20"/>
              </w:rPr>
            </w:pPr>
            <w:r w:rsidRPr="00F82A2D">
              <w:rPr>
                <w:sz w:val="20"/>
                <w:szCs w:val="20"/>
              </w:rPr>
              <w:t>№ 996525000000580</w:t>
            </w:r>
            <w:r>
              <w:rPr>
                <w:sz w:val="20"/>
                <w:szCs w:val="20"/>
              </w:rPr>
              <w:t xml:space="preserve"> от </w:t>
            </w:r>
            <w:r w:rsidRPr="00F82A2D">
              <w:rPr>
                <w:sz w:val="20"/>
                <w:szCs w:val="20"/>
              </w:rPr>
              <w:t>09.01.2025</w:t>
            </w:r>
          </w:p>
        </w:tc>
      </w:tr>
      <w:tr w:rsidR="006B74CB" w:rsidRPr="00684EB2" w14:paraId="7056A084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7DF46" w14:textId="77777777" w:rsidR="006B74CB" w:rsidRPr="006F17FA" w:rsidRDefault="006B74C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6D1F4D" w14:textId="520A0844" w:rsidR="006B74CB" w:rsidRPr="002C6697" w:rsidRDefault="006B74CB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</w:t>
            </w:r>
            <w:r w:rsidR="00F56A86">
              <w:rPr>
                <w:sz w:val="20"/>
                <w:szCs w:val="20"/>
                <w:lang w:val="en-US"/>
              </w:rPr>
              <w:t>K</w:t>
            </w:r>
            <w:r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>V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F56A86">
              <w:rPr>
                <w:sz w:val="20"/>
                <w:szCs w:val="20"/>
              </w:rPr>
              <w:t>550</w:t>
            </w:r>
            <w:r w:rsidR="00D80581">
              <w:rPr>
                <w:sz w:val="20"/>
                <w:szCs w:val="20"/>
              </w:rPr>
              <w:t>8570</w:t>
            </w:r>
            <w:r w:rsidRPr="006F17FA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1</w:t>
            </w:r>
            <w:r w:rsidR="00D80581">
              <w:rPr>
                <w:sz w:val="20"/>
                <w:szCs w:val="20"/>
              </w:rPr>
              <w:t>0</w:t>
            </w:r>
            <w:r w:rsidRPr="006F17F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D80581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.20</w:t>
            </w:r>
            <w:r w:rsidR="00D80581">
              <w:rPr>
                <w:sz w:val="20"/>
                <w:szCs w:val="20"/>
              </w:rPr>
              <w:t>18</w:t>
            </w:r>
          </w:p>
        </w:tc>
      </w:tr>
    </w:tbl>
    <w:p w14:paraId="35567368" w14:textId="77777777" w:rsidR="00A22816" w:rsidRDefault="006B74CB" w:rsidP="006B74CB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4658ED1A" w14:textId="50962A7B" w:rsidR="006B74CB" w:rsidRPr="009E70FB" w:rsidRDefault="00A22816" w:rsidP="006B74CB">
      <w:pPr>
        <w:jc w:val="both"/>
      </w:pPr>
      <w:r>
        <w:t>-</w:t>
      </w:r>
      <w:r w:rsidR="00FB0D14" w:rsidRPr="00BE7B5C">
        <w:rPr>
          <w:sz w:val="20"/>
          <w:szCs w:val="20"/>
        </w:rPr>
        <w:t>ООО «АК БАРС Страхование»,</w:t>
      </w:r>
      <w:r w:rsidR="00FB0D14" w:rsidRPr="008E2C6B">
        <w:rPr>
          <w:sz w:val="20"/>
          <w:szCs w:val="20"/>
        </w:rPr>
        <w:t xml:space="preserve"> </w:t>
      </w:r>
      <w:r w:rsidR="00FB0D14" w:rsidRPr="00BE7B5C">
        <w:rPr>
          <w:sz w:val="20"/>
          <w:szCs w:val="20"/>
        </w:rPr>
        <w:t>420124,</w:t>
      </w:r>
      <w:r w:rsidR="00FB0D14">
        <w:rPr>
          <w:sz w:val="20"/>
          <w:szCs w:val="20"/>
        </w:rPr>
        <w:t xml:space="preserve"> </w:t>
      </w:r>
      <w:r w:rsidR="00FB0D14" w:rsidRPr="00BE7B5C">
        <w:rPr>
          <w:sz w:val="20"/>
          <w:szCs w:val="20"/>
        </w:rPr>
        <w:t>г. Казань, ул. Меридианная, д. 1, корп. А</w:t>
      </w:r>
      <w:r w:rsidR="00FB0D14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="00FB0D14" w:rsidRPr="00BE7B5C">
        <w:rPr>
          <w:sz w:val="20"/>
          <w:szCs w:val="20"/>
        </w:rPr>
        <w:t>. Полис ОАУ №000</w:t>
      </w:r>
      <w:r w:rsidR="00FB0D14">
        <w:rPr>
          <w:sz w:val="20"/>
          <w:szCs w:val="20"/>
        </w:rPr>
        <w:t>007</w:t>
      </w:r>
      <w:r w:rsidR="00FB0D14" w:rsidRPr="00BE7B5C">
        <w:rPr>
          <w:sz w:val="20"/>
          <w:szCs w:val="20"/>
        </w:rPr>
        <w:t>/2</w:t>
      </w:r>
      <w:r w:rsidR="00FB0D14">
        <w:rPr>
          <w:sz w:val="20"/>
          <w:szCs w:val="20"/>
        </w:rPr>
        <w:t>3</w:t>
      </w:r>
      <w:r w:rsidR="00FB0D14" w:rsidRPr="00BE7B5C">
        <w:rPr>
          <w:sz w:val="20"/>
          <w:szCs w:val="20"/>
        </w:rPr>
        <w:t xml:space="preserve">/1695-10. Срок действия договора с </w:t>
      </w:r>
      <w:r w:rsidR="00FB0D14">
        <w:rPr>
          <w:sz w:val="20"/>
          <w:szCs w:val="20"/>
        </w:rPr>
        <w:t>11</w:t>
      </w:r>
      <w:r w:rsidR="00FB0D14" w:rsidRPr="00BE7B5C">
        <w:rPr>
          <w:sz w:val="20"/>
          <w:szCs w:val="20"/>
        </w:rPr>
        <w:t>.0</w:t>
      </w:r>
      <w:r w:rsidR="00FB0D14">
        <w:rPr>
          <w:sz w:val="20"/>
          <w:szCs w:val="20"/>
        </w:rPr>
        <w:t>1</w:t>
      </w:r>
      <w:r w:rsidR="00FB0D14" w:rsidRPr="00BE7B5C">
        <w:rPr>
          <w:sz w:val="20"/>
          <w:szCs w:val="20"/>
        </w:rPr>
        <w:t>.202</w:t>
      </w:r>
      <w:r w:rsidR="00FB0D14">
        <w:rPr>
          <w:sz w:val="20"/>
          <w:szCs w:val="20"/>
        </w:rPr>
        <w:t>3</w:t>
      </w:r>
      <w:r w:rsidR="00FB0D14" w:rsidRPr="00BE7B5C">
        <w:rPr>
          <w:sz w:val="20"/>
          <w:szCs w:val="20"/>
        </w:rPr>
        <w:t xml:space="preserve"> по </w:t>
      </w:r>
      <w:r w:rsidR="00FB0D14">
        <w:rPr>
          <w:sz w:val="20"/>
          <w:szCs w:val="20"/>
        </w:rPr>
        <w:t>10</w:t>
      </w:r>
      <w:r w:rsidR="00FB0D14" w:rsidRPr="00BE7B5C">
        <w:rPr>
          <w:sz w:val="20"/>
          <w:szCs w:val="20"/>
        </w:rPr>
        <w:t>.0</w:t>
      </w:r>
      <w:r w:rsidR="00FB0D14">
        <w:rPr>
          <w:sz w:val="20"/>
          <w:szCs w:val="20"/>
        </w:rPr>
        <w:t>1</w:t>
      </w:r>
      <w:r w:rsidR="00FB0D14" w:rsidRPr="00BE7B5C">
        <w:rPr>
          <w:sz w:val="20"/>
          <w:szCs w:val="20"/>
        </w:rPr>
        <w:t>.202</w:t>
      </w:r>
      <w:r w:rsidR="00FB0D14">
        <w:rPr>
          <w:sz w:val="20"/>
          <w:szCs w:val="20"/>
        </w:rPr>
        <w:t>4</w:t>
      </w:r>
    </w:p>
    <w:p w14:paraId="5C8CCFBE" w14:textId="4C4E9C42" w:rsidR="006B74CB" w:rsidRPr="00F0393B" w:rsidRDefault="00A22816" w:rsidP="006B74CB">
      <w:pPr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>-</w:t>
      </w:r>
      <w:r w:rsidRPr="00253E37">
        <w:rPr>
          <w:sz w:val="20"/>
          <w:szCs w:val="20"/>
        </w:rPr>
        <w:t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5</w:t>
      </w:r>
      <w:r>
        <w:rPr>
          <w:sz w:val="20"/>
          <w:szCs w:val="20"/>
        </w:rPr>
        <w:t>960</w:t>
      </w:r>
      <w:r w:rsidRPr="00253E37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253E37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1</w:t>
      </w:r>
      <w:r w:rsidRPr="00253E37">
        <w:rPr>
          <w:sz w:val="20"/>
          <w:szCs w:val="20"/>
        </w:rPr>
        <w:t>.</w:t>
      </w:r>
      <w:r>
        <w:rPr>
          <w:sz w:val="20"/>
          <w:szCs w:val="20"/>
        </w:rPr>
        <w:t>0</w:t>
      </w:r>
      <w:r w:rsidRPr="00253E37">
        <w:rPr>
          <w:sz w:val="20"/>
          <w:szCs w:val="20"/>
        </w:rPr>
        <w:t>1.202</w:t>
      </w:r>
      <w:r>
        <w:rPr>
          <w:sz w:val="20"/>
          <w:szCs w:val="20"/>
        </w:rPr>
        <w:t>4</w:t>
      </w:r>
      <w:r w:rsidRPr="00253E37">
        <w:rPr>
          <w:sz w:val="20"/>
          <w:szCs w:val="20"/>
        </w:rPr>
        <w:t xml:space="preserve"> по 1</w:t>
      </w:r>
      <w:r>
        <w:rPr>
          <w:sz w:val="20"/>
          <w:szCs w:val="20"/>
        </w:rPr>
        <w:t>0</w:t>
      </w:r>
      <w:r w:rsidRPr="00253E37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253E37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0A58AFE6" w14:textId="6C9499C4" w:rsidR="00F82A2D" w:rsidRPr="00F0393B" w:rsidRDefault="00F82A2D" w:rsidP="00F82A2D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253E37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2216</w:t>
      </w:r>
      <w:r w:rsidRPr="00253E37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253E37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1</w:t>
      </w:r>
      <w:r w:rsidRPr="00253E37">
        <w:rPr>
          <w:sz w:val="20"/>
          <w:szCs w:val="20"/>
        </w:rPr>
        <w:t>.</w:t>
      </w:r>
      <w:r>
        <w:rPr>
          <w:sz w:val="20"/>
          <w:szCs w:val="20"/>
        </w:rPr>
        <w:t>0</w:t>
      </w:r>
      <w:r w:rsidRPr="00253E37">
        <w:rPr>
          <w:sz w:val="20"/>
          <w:szCs w:val="20"/>
        </w:rPr>
        <w:t>1.202</w:t>
      </w:r>
      <w:r>
        <w:rPr>
          <w:sz w:val="20"/>
          <w:szCs w:val="20"/>
        </w:rPr>
        <w:t>5</w:t>
      </w:r>
      <w:r w:rsidRPr="00253E37">
        <w:rPr>
          <w:sz w:val="20"/>
          <w:szCs w:val="20"/>
        </w:rPr>
        <w:t xml:space="preserve"> по 1</w:t>
      </w:r>
      <w:r>
        <w:rPr>
          <w:sz w:val="20"/>
          <w:szCs w:val="20"/>
        </w:rPr>
        <w:t>0</w:t>
      </w:r>
      <w:r w:rsidRPr="00253E37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253E37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210A88F0" w14:textId="77777777" w:rsidR="006B74CB" w:rsidRDefault="006B74CB" w:rsidP="006B74CB">
      <w:pPr>
        <w:jc w:val="both"/>
        <w:rPr>
          <w:sz w:val="20"/>
          <w:szCs w:val="20"/>
        </w:rPr>
      </w:pPr>
    </w:p>
    <w:p w14:paraId="2C341BA8" w14:textId="1599F60F" w:rsidR="006B74CB" w:rsidRDefault="006B74CB" w:rsidP="006B74CB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1</w:t>
      </w:r>
      <w:r w:rsidR="00FB0D14">
        <w:rPr>
          <w:b/>
        </w:rPr>
        <w:t>6</w:t>
      </w:r>
      <w:r>
        <w:rPr>
          <w:b/>
        </w:rPr>
        <w:t>.</w:t>
      </w:r>
      <w:r w:rsidR="00FB0D14">
        <w:rPr>
          <w:b/>
        </w:rPr>
        <w:t>0</w:t>
      </w:r>
      <w:r>
        <w:rPr>
          <w:b/>
        </w:rPr>
        <w:t>1.202</w:t>
      </w:r>
      <w:r w:rsidR="00FB0D14">
        <w:rPr>
          <w:b/>
        </w:rPr>
        <w:t>3</w:t>
      </w:r>
      <w:r>
        <w:rPr>
          <w:b/>
        </w:rPr>
        <w:t xml:space="preserve">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FB0D14">
        <w:rPr>
          <w:b/>
          <w:noProof/>
        </w:rPr>
        <w:t>2</w:t>
      </w:r>
      <w:r>
        <w:rPr>
          <w:b/>
          <w:noProof/>
        </w:rPr>
        <w:t>-СГ/2022 от 1</w:t>
      </w:r>
      <w:r w:rsidR="00FB0D14">
        <w:rPr>
          <w:b/>
          <w:noProof/>
        </w:rPr>
        <w:t>6.01</w:t>
      </w:r>
      <w:r>
        <w:rPr>
          <w:b/>
          <w:noProof/>
        </w:rPr>
        <w:t>.202</w:t>
      </w:r>
      <w:r w:rsidR="00FB0D14">
        <w:rPr>
          <w:b/>
          <w:noProof/>
        </w:rPr>
        <w:t>3</w:t>
      </w:r>
      <w:r>
        <w:rPr>
          <w:b/>
          <w:noProof/>
        </w:rPr>
        <w:t>г.</w:t>
      </w:r>
    </w:p>
    <w:p w14:paraId="6A4AF8BF" w14:textId="27ABAD79" w:rsidR="006B74CB" w:rsidRPr="006F17FA" w:rsidRDefault="006B74CB" w:rsidP="006B74CB"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9E70FB">
        <w:rPr>
          <w:b/>
        </w:rPr>
        <w:t>21932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9E70FB">
        <w:rPr>
          <w:b/>
        </w:rPr>
        <w:t>23.01.2023</w:t>
      </w:r>
      <w:r>
        <w:rPr>
          <w:b/>
        </w:rPr>
        <w:t>г.</w:t>
      </w:r>
    </w:p>
    <w:p w14:paraId="67C277F7" w14:textId="77777777" w:rsidR="005200FE" w:rsidRPr="006F17FA" w:rsidRDefault="005200FE"/>
    <w:p w14:paraId="2A81216A" w14:textId="77777777" w:rsidR="005200FE" w:rsidRPr="006F17FA" w:rsidRDefault="005200FE" w:rsidP="005200FE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Баталов Андрей Николаевич</w:t>
      </w:r>
    </w:p>
    <w:p w14:paraId="36EB9B74" w14:textId="77777777" w:rsidR="005200FE" w:rsidRPr="006F17FA" w:rsidRDefault="005200FE" w:rsidP="005200FE">
      <w:r w:rsidRPr="006F17FA">
        <w:rPr>
          <w:b/>
        </w:rPr>
        <w:t xml:space="preserve">Дата рождения/Место рождения: </w:t>
      </w:r>
      <w:r w:rsidR="009243D2" w:rsidRPr="006F17FA">
        <w:t>10</w:t>
      </w:r>
      <w:r w:rsidRPr="006F17FA">
        <w:t>.01.19</w:t>
      </w:r>
      <w:r w:rsidR="009243D2" w:rsidRPr="006F17FA">
        <w:t>8</w:t>
      </w:r>
      <w:r w:rsidRPr="006F17FA">
        <w:t xml:space="preserve">1г./ </w:t>
      </w:r>
      <w:r w:rsidR="009243D2" w:rsidRPr="006F17FA">
        <w:t>г. Екатеринбург</w:t>
      </w:r>
    </w:p>
    <w:p w14:paraId="07B7709C" w14:textId="2FAEF43F" w:rsidR="005200FE" w:rsidRPr="006F17FA" w:rsidRDefault="005200FE" w:rsidP="005200FE">
      <w:pPr>
        <w:rPr>
          <w:b/>
        </w:rPr>
      </w:pPr>
      <w:r w:rsidRPr="006F17FA">
        <w:rPr>
          <w:b/>
        </w:rPr>
        <w:t>Эл.</w:t>
      </w:r>
      <w:r w:rsidR="00A74DD1">
        <w:rPr>
          <w:b/>
        </w:rPr>
        <w:t xml:space="preserve"> </w:t>
      </w:r>
      <w:r w:rsidRPr="006F17FA">
        <w:rPr>
          <w:b/>
        </w:rPr>
        <w:t>почта:</w:t>
      </w:r>
      <w:r w:rsidR="00A74DD1">
        <w:rPr>
          <w:b/>
        </w:rPr>
        <w:t xml:space="preserve"> </w:t>
      </w:r>
      <w:hyperlink r:id="rId9" w:history="1">
        <w:r w:rsidR="00A74DD1" w:rsidRPr="00C27AF0">
          <w:rPr>
            <w:rStyle w:val="a4"/>
            <w:lang w:val="en-US"/>
          </w:rPr>
          <w:t>batalov</w:t>
        </w:r>
        <w:r w:rsidR="00A74DD1" w:rsidRPr="00C27AF0">
          <w:rPr>
            <w:rStyle w:val="a4"/>
          </w:rPr>
          <w:t>_</w:t>
        </w:r>
        <w:r w:rsidR="00A74DD1" w:rsidRPr="00C27AF0">
          <w:rPr>
            <w:rStyle w:val="a4"/>
            <w:lang w:val="en-US"/>
          </w:rPr>
          <w:t>andrey</w:t>
        </w:r>
        <w:r w:rsidR="00A74DD1" w:rsidRPr="00C27AF0">
          <w:rPr>
            <w:rStyle w:val="a4"/>
          </w:rPr>
          <w:t>@</w:t>
        </w:r>
        <w:r w:rsidR="00A74DD1" w:rsidRPr="00C27AF0">
          <w:rPr>
            <w:rStyle w:val="a4"/>
            <w:lang w:val="en-US"/>
          </w:rPr>
          <w:t>mail</w:t>
        </w:r>
        <w:r w:rsidR="00A74DD1" w:rsidRPr="00C27AF0">
          <w:rPr>
            <w:rStyle w:val="a4"/>
          </w:rPr>
          <w:t>.ru</w:t>
        </w:r>
      </w:hyperlink>
      <w:r w:rsidR="00864B2D" w:rsidRPr="006F17FA">
        <w:t>, 89122830301@</w:t>
      </w:r>
      <w:r w:rsidR="00864B2D" w:rsidRPr="006F17FA">
        <w:rPr>
          <w:lang w:val="en-US"/>
        </w:rPr>
        <w:t>mail</w:t>
      </w:r>
      <w:r w:rsidR="00864B2D" w:rsidRPr="006F17FA">
        <w:t>.</w:t>
      </w:r>
      <w:r w:rsidR="00864B2D" w:rsidRPr="006F17FA">
        <w:rPr>
          <w:lang w:val="en-US"/>
        </w:rPr>
        <w:t>ru</w:t>
      </w:r>
    </w:p>
    <w:p w14:paraId="2367BE61" w14:textId="65DCE954" w:rsidR="005200FE" w:rsidRPr="006F17FA" w:rsidRDefault="005200FE" w:rsidP="005200FE">
      <w:r w:rsidRPr="006F17FA">
        <w:rPr>
          <w:b/>
        </w:rPr>
        <w:t xml:space="preserve">Почтовый адрес: </w:t>
      </w:r>
      <w:r w:rsidRPr="006F17FA">
        <w:t>6</w:t>
      </w:r>
      <w:r w:rsidR="00925B39" w:rsidRPr="006F17FA">
        <w:t>201</w:t>
      </w:r>
      <w:r w:rsidR="00864B2D" w:rsidRPr="006F17FA">
        <w:t>49</w:t>
      </w:r>
      <w:r w:rsidRPr="006F17FA">
        <w:t xml:space="preserve">, </w:t>
      </w:r>
      <w:r w:rsidR="00925B39" w:rsidRPr="006F17FA">
        <w:t xml:space="preserve">г. Екатеринбург, </w:t>
      </w:r>
      <w:r w:rsidR="00864B2D" w:rsidRPr="006F17FA">
        <w:t>а/я 90</w:t>
      </w:r>
      <w:r w:rsidRPr="006F17FA">
        <w:cr/>
      </w:r>
      <w:r w:rsidRPr="006F17FA">
        <w:rPr>
          <w:b/>
        </w:rPr>
        <w:t>Тел. по России:</w:t>
      </w:r>
      <w:r w:rsidR="00A74DD1">
        <w:rPr>
          <w:b/>
        </w:rPr>
        <w:t xml:space="preserve"> </w:t>
      </w:r>
      <w:r w:rsidRPr="006F17FA">
        <w:t>8-900-322-22-52, 8(919)685-00-33</w:t>
      </w:r>
    </w:p>
    <w:p w14:paraId="5DFF616F" w14:textId="77777777" w:rsidR="005200FE" w:rsidRPr="006F17FA" w:rsidRDefault="005200FE" w:rsidP="005200FE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949C321" w14:textId="7BD6A6A1" w:rsidR="005200FE" w:rsidRPr="006F17FA" w:rsidRDefault="005200FE" w:rsidP="005200F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A74DD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5200FE" w:rsidRPr="006F17FA" w14:paraId="1AD44424" w14:textId="77777777" w:rsidTr="00137EFA">
        <w:trPr>
          <w:trHeight w:val="307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155F44E" w14:textId="77777777" w:rsidR="005200FE" w:rsidRPr="006F17FA" w:rsidRDefault="005200FE" w:rsidP="00194AC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98A5464" w14:textId="77777777" w:rsidR="005200FE" w:rsidRPr="006F17FA" w:rsidRDefault="009243D2" w:rsidP="00194AC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66</w:t>
            </w:r>
            <w:r w:rsidR="005200FE" w:rsidRPr="006F17FA"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07169107</w:t>
            </w:r>
          </w:p>
        </w:tc>
      </w:tr>
    </w:tbl>
    <w:p w14:paraId="25587BC8" w14:textId="77777777" w:rsidR="005200FE" w:rsidRPr="006F17FA" w:rsidRDefault="005200FE" w:rsidP="005200FE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65"/>
        <w:gridCol w:w="2384"/>
        <w:gridCol w:w="960"/>
        <w:gridCol w:w="2470"/>
        <w:gridCol w:w="1387"/>
        <w:gridCol w:w="1273"/>
      </w:tblGrid>
      <w:tr w:rsidR="00617444" w:rsidRPr="006F17FA" w14:paraId="42040FE7" w14:textId="77777777" w:rsidTr="00194ACD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E917AD3" w14:textId="77777777" w:rsidR="005200FE" w:rsidRPr="006F17FA" w:rsidRDefault="005200FE" w:rsidP="00194AC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E21E252" w14:textId="77777777" w:rsidR="005200FE" w:rsidRPr="006F17FA" w:rsidRDefault="005200FE" w:rsidP="00194AC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4F42C52" w14:textId="77777777" w:rsidR="005200FE" w:rsidRPr="006F17FA" w:rsidRDefault="005200FE" w:rsidP="00194AC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655190A" w14:textId="77777777" w:rsidR="005200FE" w:rsidRPr="006F17FA" w:rsidRDefault="005200FE" w:rsidP="00194AC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9AE408A" w14:textId="77777777" w:rsidR="005200FE" w:rsidRPr="006F17FA" w:rsidRDefault="005200FE" w:rsidP="00194AC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CEED8E9" w14:textId="77777777" w:rsidR="005200FE" w:rsidRPr="006F17FA" w:rsidRDefault="005200FE" w:rsidP="00194AC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617444" w:rsidRPr="006F17FA" w14:paraId="28913E5B" w14:textId="77777777" w:rsidTr="00194AC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E2DFAB" w14:textId="77777777" w:rsidR="005200FE" w:rsidRPr="008B0C90" w:rsidRDefault="00617444" w:rsidP="00194ACD">
            <w:pPr>
              <w:rPr>
                <w:sz w:val="20"/>
                <w:szCs w:val="20"/>
              </w:rPr>
            </w:pPr>
            <w:r w:rsidRPr="008B0C90">
              <w:rPr>
                <w:sz w:val="20"/>
                <w:szCs w:val="20"/>
              </w:rPr>
              <w:t>КУ49415</w:t>
            </w:r>
          </w:p>
          <w:p w14:paraId="0AAB794B" w14:textId="77777777" w:rsidR="00617444" w:rsidRPr="008B0C90" w:rsidRDefault="00617444" w:rsidP="00194ACD">
            <w:pPr>
              <w:rPr>
                <w:color w:val="000000"/>
                <w:sz w:val="20"/>
                <w:szCs w:val="20"/>
              </w:rPr>
            </w:pPr>
            <w:r w:rsidRPr="008B0C90">
              <w:rPr>
                <w:color w:val="000000"/>
                <w:sz w:val="20"/>
                <w:szCs w:val="20"/>
              </w:rPr>
              <w:t>№12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58E160" w14:textId="74C377FB" w:rsidR="00617444" w:rsidRPr="008B0C90" w:rsidRDefault="005200FE" w:rsidP="00194ACD">
            <w:pPr>
              <w:rPr>
                <w:color w:val="000000"/>
                <w:sz w:val="20"/>
                <w:szCs w:val="20"/>
              </w:rPr>
            </w:pPr>
            <w:r w:rsidRPr="008B0C90">
              <w:rPr>
                <w:color w:val="000000"/>
                <w:sz w:val="20"/>
                <w:szCs w:val="20"/>
              </w:rPr>
              <w:t>ФГ БОУ ВПО «</w:t>
            </w:r>
            <w:r w:rsidR="00617444" w:rsidRPr="008B0C90">
              <w:rPr>
                <w:color w:val="000000"/>
                <w:sz w:val="20"/>
                <w:szCs w:val="20"/>
              </w:rPr>
              <w:t>Уральс</w:t>
            </w:r>
            <w:r w:rsidRPr="008B0C90">
              <w:rPr>
                <w:color w:val="000000"/>
                <w:sz w:val="20"/>
                <w:szCs w:val="20"/>
              </w:rPr>
              <w:t>к</w:t>
            </w:r>
            <w:r w:rsidR="00617444" w:rsidRPr="008B0C90">
              <w:rPr>
                <w:color w:val="000000"/>
                <w:sz w:val="20"/>
                <w:szCs w:val="20"/>
              </w:rPr>
              <w:t xml:space="preserve">ая </w:t>
            </w:r>
            <w:r w:rsidRPr="008B0C90">
              <w:rPr>
                <w:color w:val="000000"/>
                <w:sz w:val="20"/>
                <w:szCs w:val="20"/>
              </w:rPr>
              <w:t>государствен</w:t>
            </w:r>
            <w:r w:rsidR="00E40EB7" w:rsidRPr="008B0C90">
              <w:rPr>
                <w:color w:val="000000"/>
                <w:sz w:val="20"/>
                <w:szCs w:val="20"/>
              </w:rPr>
              <w:t>н</w:t>
            </w:r>
            <w:r w:rsidR="00617444" w:rsidRPr="008B0C90">
              <w:rPr>
                <w:color w:val="000000"/>
                <w:sz w:val="20"/>
                <w:szCs w:val="20"/>
              </w:rPr>
              <w:t>ая</w:t>
            </w:r>
            <w:r w:rsidR="00A74DD1">
              <w:rPr>
                <w:color w:val="000000"/>
                <w:sz w:val="20"/>
                <w:szCs w:val="20"/>
              </w:rPr>
              <w:t xml:space="preserve"> </w:t>
            </w:r>
            <w:r w:rsidR="00617444" w:rsidRPr="008B0C90">
              <w:rPr>
                <w:color w:val="000000"/>
                <w:sz w:val="20"/>
                <w:szCs w:val="20"/>
              </w:rPr>
              <w:t xml:space="preserve">архитектурно-художественная академия» </w:t>
            </w:r>
          </w:p>
          <w:p w14:paraId="3FCB0361" w14:textId="77777777" w:rsidR="005200FE" w:rsidRPr="008B0C90" w:rsidRDefault="00617444" w:rsidP="00194ACD">
            <w:pPr>
              <w:rPr>
                <w:color w:val="000000"/>
                <w:sz w:val="20"/>
                <w:szCs w:val="20"/>
              </w:rPr>
            </w:pPr>
            <w:r w:rsidRPr="008B0C90">
              <w:rPr>
                <w:color w:val="000000"/>
                <w:sz w:val="20"/>
                <w:szCs w:val="20"/>
              </w:rPr>
              <w:t>г. Екатеринбург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4D8278" w14:textId="77777777" w:rsidR="005200FE" w:rsidRPr="008B0C90" w:rsidRDefault="00617444" w:rsidP="00194ACD">
            <w:pPr>
              <w:jc w:val="right"/>
              <w:rPr>
                <w:color w:val="000000"/>
                <w:sz w:val="20"/>
                <w:szCs w:val="20"/>
              </w:rPr>
            </w:pPr>
            <w:r w:rsidRPr="008B0C90">
              <w:rPr>
                <w:sz w:val="20"/>
                <w:szCs w:val="20"/>
              </w:rPr>
              <w:t>22</w:t>
            </w:r>
            <w:r w:rsidR="005200FE" w:rsidRPr="008B0C90">
              <w:rPr>
                <w:sz w:val="20"/>
                <w:szCs w:val="20"/>
              </w:rPr>
              <w:t>.07.201</w:t>
            </w:r>
            <w:r w:rsidRPr="008B0C90">
              <w:rPr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931474" w14:textId="412C4D3C" w:rsidR="005200FE" w:rsidRPr="008B0C90" w:rsidRDefault="00617444" w:rsidP="00194ACD">
            <w:pPr>
              <w:rPr>
                <w:sz w:val="20"/>
                <w:szCs w:val="20"/>
              </w:rPr>
            </w:pPr>
            <w:r w:rsidRPr="008B0C90">
              <w:rPr>
                <w:sz w:val="20"/>
                <w:szCs w:val="20"/>
              </w:rPr>
              <w:t xml:space="preserve">Экономика и управление на </w:t>
            </w:r>
            <w:r w:rsidR="00A74DD1" w:rsidRPr="008B0C90">
              <w:rPr>
                <w:sz w:val="20"/>
                <w:szCs w:val="20"/>
              </w:rPr>
              <w:t>предприят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847E55" w14:textId="77777777" w:rsidR="005200FE" w:rsidRPr="006F17FA" w:rsidRDefault="00617444" w:rsidP="00194ACD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EF54B3" w14:textId="77777777" w:rsidR="005200FE" w:rsidRPr="006F17FA" w:rsidRDefault="005200FE" w:rsidP="00194ACD">
            <w:pPr>
              <w:rPr>
                <w:color w:val="000000"/>
                <w:sz w:val="22"/>
                <w:szCs w:val="22"/>
              </w:rPr>
            </w:pPr>
          </w:p>
        </w:tc>
      </w:tr>
      <w:tr w:rsidR="008F1508" w:rsidRPr="006F17FA" w14:paraId="3B0807EE" w14:textId="77777777" w:rsidTr="00194AC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11EF1D" w14:textId="654C3864" w:rsidR="008F1508" w:rsidRPr="006F17FA" w:rsidRDefault="008F1508" w:rsidP="008F1508">
            <w:pPr>
              <w:rPr>
                <w:color w:val="000000"/>
                <w:shd w:val="clear" w:color="auto" w:fill="FFFFFF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52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A04995" w14:textId="77777777" w:rsidR="008F1508" w:rsidRDefault="008F1508" w:rsidP="008F150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360F255F" w14:textId="3B33C7B9" w:rsidR="008F1508" w:rsidRPr="006F17FA" w:rsidRDefault="008F1508" w:rsidP="008F1508">
            <w:pPr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196E52" w14:textId="4C81E1F1" w:rsidR="008F1508" w:rsidRPr="006F17FA" w:rsidRDefault="008F1508" w:rsidP="008F1508">
            <w:pPr>
              <w:jc w:val="right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05.10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AA4490" w14:textId="2DC5BD4F" w:rsidR="008F1508" w:rsidRPr="006F17FA" w:rsidRDefault="008F1508" w:rsidP="008F1508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151D0F" w14:textId="15FC429D" w:rsidR="008F1508" w:rsidRPr="006F17FA" w:rsidRDefault="008F1508" w:rsidP="008F1508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088CA3" w14:textId="09943C62" w:rsidR="008F1508" w:rsidRPr="006F17FA" w:rsidRDefault="008F1508" w:rsidP="008F150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3E251093" w14:textId="77777777" w:rsidR="005200FE" w:rsidRPr="006F17FA" w:rsidRDefault="005200FE" w:rsidP="005200FE">
      <w:pPr>
        <w:rPr>
          <w:b/>
          <w:bCs/>
        </w:rPr>
      </w:pPr>
    </w:p>
    <w:p w14:paraId="2EF9AC73" w14:textId="77777777" w:rsidR="005200FE" w:rsidRPr="006F17FA" w:rsidRDefault="005200FE" w:rsidP="005200FE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5200FE" w:rsidRPr="006F17FA" w14:paraId="7E8C14D5" w14:textId="77777777" w:rsidTr="00194ACD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97179" w14:textId="77777777" w:rsidR="005200FE" w:rsidRPr="006F17FA" w:rsidRDefault="005200FE" w:rsidP="00194AC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63038C" w14:textId="77777777" w:rsidR="005200FE" w:rsidRPr="006F17FA" w:rsidRDefault="005200FE" w:rsidP="00194AC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5200FE" w:rsidRPr="006F17FA" w14:paraId="7979084D" w14:textId="77777777" w:rsidTr="00194AC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81CB3" w14:textId="77777777" w:rsidR="005200FE" w:rsidRPr="006F17FA" w:rsidRDefault="005200FE" w:rsidP="00194AC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41D977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A408D49" w14:textId="77777777" w:rsidR="005200FE" w:rsidRPr="006F17FA" w:rsidRDefault="005200FE" w:rsidP="00194ACD">
            <w:pPr>
              <w:jc w:val="center"/>
              <w:rPr>
                <w:sz w:val="20"/>
                <w:szCs w:val="20"/>
              </w:rPr>
            </w:pPr>
          </w:p>
        </w:tc>
      </w:tr>
      <w:tr w:rsidR="005200FE" w:rsidRPr="006F17FA" w14:paraId="6B719729" w14:textId="77777777" w:rsidTr="00194AC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40698F" w14:textId="77777777" w:rsidR="005200FE" w:rsidRPr="006F17FA" w:rsidRDefault="005200FE" w:rsidP="00194AC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1E68E4" w14:textId="77777777" w:rsidR="005200FE" w:rsidRPr="006F17FA" w:rsidRDefault="005200FE" w:rsidP="00194AC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AD78AC" w:rsidRPr="006F17FA">
              <w:rPr>
                <w:sz w:val="20"/>
                <w:szCs w:val="20"/>
              </w:rPr>
              <w:t>11</w:t>
            </w:r>
            <w:r w:rsidRPr="006F17FA">
              <w:rPr>
                <w:sz w:val="20"/>
                <w:szCs w:val="20"/>
              </w:rPr>
              <w:t>.0</w:t>
            </w:r>
            <w:r w:rsidR="00AD78AC" w:rsidRPr="006F17FA"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.2020</w:t>
            </w:r>
          </w:p>
          <w:p w14:paraId="2EAAD9C8" w14:textId="77777777" w:rsidR="005200FE" w:rsidRPr="006F17FA" w:rsidRDefault="005200FE" w:rsidP="00194AC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</w:t>
            </w:r>
            <w:r w:rsidR="00AD78AC" w:rsidRPr="006F17FA">
              <w:rPr>
                <w:sz w:val="20"/>
                <w:szCs w:val="20"/>
              </w:rPr>
              <w:t>30</w:t>
            </w:r>
            <w:r w:rsidRPr="006F17FA">
              <w:rPr>
                <w:sz w:val="20"/>
                <w:szCs w:val="20"/>
              </w:rPr>
              <w:t xml:space="preserve"> РГД/2020</w:t>
            </w:r>
          </w:p>
        </w:tc>
      </w:tr>
      <w:tr w:rsidR="005200FE" w:rsidRPr="006F17FA" w14:paraId="04ED9FD1" w14:textId="77777777" w:rsidTr="00194ACD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0E0FF" w14:textId="77777777" w:rsidR="005200FE" w:rsidRPr="006F17FA" w:rsidRDefault="005200FE" w:rsidP="00194AC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84A66D" w14:textId="77777777" w:rsidR="005200FE" w:rsidRPr="006F17FA" w:rsidRDefault="005200FE" w:rsidP="00194AC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 w:rsidR="00956340" w:rsidRPr="006F17FA">
              <w:rPr>
                <w:sz w:val="20"/>
                <w:szCs w:val="20"/>
              </w:rPr>
              <w:t>Е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956340" w:rsidRPr="006F17FA">
              <w:rPr>
                <w:sz w:val="20"/>
                <w:szCs w:val="20"/>
              </w:rPr>
              <w:t>8977</w:t>
            </w:r>
            <w:r w:rsidRPr="006F17FA">
              <w:rPr>
                <w:sz w:val="20"/>
                <w:szCs w:val="20"/>
              </w:rPr>
              <w:t>, Рег. № 11/032</w:t>
            </w:r>
            <w:r w:rsidR="00956340" w:rsidRPr="006F17FA">
              <w:rPr>
                <w:sz w:val="20"/>
                <w:szCs w:val="20"/>
              </w:rPr>
              <w:t>173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956340" w:rsidRPr="006F17FA">
              <w:rPr>
                <w:sz w:val="20"/>
                <w:szCs w:val="20"/>
              </w:rPr>
              <w:t>15</w:t>
            </w:r>
            <w:r w:rsidRPr="006F17FA">
              <w:rPr>
                <w:sz w:val="20"/>
                <w:szCs w:val="20"/>
              </w:rPr>
              <w:t>.07.2020</w:t>
            </w:r>
          </w:p>
          <w:p w14:paraId="6CF16CF3" w14:textId="77777777" w:rsidR="005200FE" w:rsidRPr="006F17FA" w:rsidRDefault="005200FE" w:rsidP="00194AC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5200FE" w:rsidRPr="006F17FA" w14:paraId="37F2B4D0" w14:textId="77777777" w:rsidTr="00194AC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8BA04" w14:textId="77777777" w:rsidR="005200FE" w:rsidRPr="006F17FA" w:rsidRDefault="005200FE" w:rsidP="00194AC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A501EB" w14:textId="77777777" w:rsidR="005200FE" w:rsidRPr="004C6E4B" w:rsidRDefault="005200FE" w:rsidP="00194ACD">
            <w:pPr>
              <w:jc w:val="center"/>
              <w:rPr>
                <w:sz w:val="18"/>
                <w:szCs w:val="18"/>
              </w:rPr>
            </w:pPr>
            <w:r w:rsidRPr="004C6E4B">
              <w:rPr>
                <w:sz w:val="18"/>
                <w:szCs w:val="18"/>
              </w:rPr>
              <w:t>№ 0</w:t>
            </w:r>
            <w:r w:rsidR="00834E7B" w:rsidRPr="004C6E4B">
              <w:rPr>
                <w:sz w:val="18"/>
                <w:szCs w:val="18"/>
              </w:rPr>
              <w:t>66</w:t>
            </w:r>
            <w:r w:rsidRPr="004C6E4B">
              <w:rPr>
                <w:sz w:val="18"/>
                <w:szCs w:val="18"/>
              </w:rPr>
              <w:t>/</w:t>
            </w:r>
            <w:r w:rsidR="00834E7B" w:rsidRPr="004C6E4B">
              <w:rPr>
                <w:sz w:val="18"/>
                <w:szCs w:val="18"/>
              </w:rPr>
              <w:t>4</w:t>
            </w:r>
            <w:r w:rsidRPr="004C6E4B">
              <w:rPr>
                <w:sz w:val="18"/>
                <w:szCs w:val="18"/>
              </w:rPr>
              <w:t>8</w:t>
            </w:r>
            <w:r w:rsidR="00834E7B" w:rsidRPr="004C6E4B">
              <w:rPr>
                <w:sz w:val="18"/>
                <w:szCs w:val="18"/>
              </w:rPr>
              <w:t>269</w:t>
            </w:r>
            <w:r w:rsidRPr="004C6E4B">
              <w:rPr>
                <w:sz w:val="18"/>
                <w:szCs w:val="18"/>
              </w:rPr>
              <w:t>-Е от 0</w:t>
            </w:r>
            <w:r w:rsidR="00834E7B" w:rsidRPr="004C6E4B">
              <w:rPr>
                <w:sz w:val="18"/>
                <w:szCs w:val="18"/>
              </w:rPr>
              <w:t>6</w:t>
            </w:r>
            <w:r w:rsidRPr="004C6E4B">
              <w:rPr>
                <w:sz w:val="18"/>
                <w:szCs w:val="18"/>
              </w:rPr>
              <w:t>.0</w:t>
            </w:r>
            <w:r w:rsidR="00834E7B" w:rsidRPr="004C6E4B">
              <w:rPr>
                <w:sz w:val="18"/>
                <w:szCs w:val="18"/>
              </w:rPr>
              <w:t>5</w:t>
            </w:r>
            <w:r w:rsidRPr="004C6E4B">
              <w:rPr>
                <w:sz w:val="18"/>
                <w:szCs w:val="18"/>
              </w:rPr>
              <w:t>.2020</w:t>
            </w:r>
          </w:p>
          <w:p w14:paraId="4B4785BD" w14:textId="77777777" w:rsidR="00D751D1" w:rsidRPr="004C6E4B" w:rsidRDefault="00D751D1" w:rsidP="00194ACD">
            <w:pPr>
              <w:jc w:val="center"/>
              <w:rPr>
                <w:sz w:val="18"/>
                <w:szCs w:val="18"/>
              </w:rPr>
            </w:pPr>
            <w:r w:rsidRPr="004C6E4B">
              <w:rPr>
                <w:sz w:val="18"/>
                <w:szCs w:val="18"/>
              </w:rPr>
              <w:t>№ 066/138497-Е от 24.11.2020</w:t>
            </w:r>
          </w:p>
          <w:p w14:paraId="0B37BC1E" w14:textId="77777777" w:rsidR="00685336" w:rsidRPr="004C6E4B" w:rsidRDefault="00685336" w:rsidP="00194ACD">
            <w:pPr>
              <w:jc w:val="center"/>
              <w:rPr>
                <w:sz w:val="18"/>
                <w:szCs w:val="18"/>
              </w:rPr>
            </w:pPr>
            <w:r w:rsidRPr="004C6E4B">
              <w:rPr>
                <w:sz w:val="18"/>
                <w:szCs w:val="18"/>
              </w:rPr>
              <w:t>№ 066/103309-Е от 10.08.2021</w:t>
            </w:r>
          </w:p>
          <w:p w14:paraId="757BA1B0" w14:textId="77777777" w:rsidR="00F07E02" w:rsidRPr="004C6E4B" w:rsidRDefault="00F07E02" w:rsidP="00194ACD">
            <w:pPr>
              <w:jc w:val="center"/>
              <w:rPr>
                <w:sz w:val="18"/>
                <w:szCs w:val="18"/>
              </w:rPr>
            </w:pPr>
            <w:r w:rsidRPr="004C6E4B">
              <w:rPr>
                <w:sz w:val="18"/>
                <w:szCs w:val="18"/>
              </w:rPr>
              <w:t>№</w:t>
            </w:r>
            <w:r w:rsidR="005511D4" w:rsidRPr="004C6E4B">
              <w:rPr>
                <w:sz w:val="18"/>
                <w:szCs w:val="18"/>
              </w:rPr>
              <w:t xml:space="preserve"> </w:t>
            </w:r>
            <w:r w:rsidRPr="004C6E4B">
              <w:rPr>
                <w:sz w:val="18"/>
                <w:szCs w:val="18"/>
              </w:rPr>
              <w:t>066/111690-Е от 29.07.2022</w:t>
            </w:r>
          </w:p>
          <w:p w14:paraId="49604EB2" w14:textId="77777777" w:rsidR="00C33439" w:rsidRPr="004C6E4B" w:rsidRDefault="00C33439" w:rsidP="00194ACD">
            <w:pPr>
              <w:jc w:val="center"/>
              <w:rPr>
                <w:sz w:val="18"/>
                <w:szCs w:val="18"/>
              </w:rPr>
            </w:pPr>
            <w:r w:rsidRPr="004C6E4B">
              <w:rPr>
                <w:sz w:val="18"/>
                <w:szCs w:val="18"/>
              </w:rPr>
              <w:t>№ 066/115920-Е от 11.07.2023</w:t>
            </w:r>
          </w:p>
          <w:p w14:paraId="537882B8" w14:textId="77777777" w:rsidR="004C6E4B" w:rsidRDefault="004C6E4B" w:rsidP="00194ACD">
            <w:pPr>
              <w:jc w:val="center"/>
              <w:rPr>
                <w:sz w:val="18"/>
                <w:szCs w:val="18"/>
              </w:rPr>
            </w:pPr>
            <w:r w:rsidRPr="004C6E4B">
              <w:rPr>
                <w:sz w:val="18"/>
                <w:szCs w:val="18"/>
              </w:rPr>
              <w:t>№ 066/112230-Е от 26.06.2024</w:t>
            </w:r>
          </w:p>
          <w:p w14:paraId="11E276C2" w14:textId="023B6947" w:rsidR="00E93943" w:rsidRPr="004C6E4B" w:rsidRDefault="00E93943" w:rsidP="00194ACD">
            <w:pPr>
              <w:jc w:val="center"/>
              <w:rPr>
                <w:sz w:val="18"/>
                <w:szCs w:val="18"/>
              </w:rPr>
            </w:pPr>
            <w:r w:rsidRPr="00E93943">
              <w:rPr>
                <w:sz w:val="18"/>
                <w:szCs w:val="18"/>
              </w:rPr>
              <w:t>№ 066/110746-Е</w:t>
            </w:r>
            <w:r>
              <w:rPr>
                <w:sz w:val="18"/>
                <w:szCs w:val="18"/>
              </w:rPr>
              <w:t xml:space="preserve"> от </w:t>
            </w:r>
            <w:r w:rsidRPr="00E93943">
              <w:rPr>
                <w:sz w:val="18"/>
                <w:szCs w:val="18"/>
              </w:rPr>
              <w:t>04.06.2025</w:t>
            </w:r>
          </w:p>
        </w:tc>
      </w:tr>
      <w:tr w:rsidR="005200FE" w:rsidRPr="006F17FA" w14:paraId="19465EAB" w14:textId="77777777" w:rsidTr="00194AC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F5C36" w14:textId="77777777" w:rsidR="005200FE" w:rsidRPr="006F17FA" w:rsidRDefault="005200FE" w:rsidP="00194AC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517CD9" w14:textId="77777777" w:rsidR="005200FE" w:rsidRPr="004C6E4B" w:rsidRDefault="005200FE" w:rsidP="00194ACD">
            <w:pPr>
              <w:jc w:val="center"/>
              <w:rPr>
                <w:sz w:val="18"/>
                <w:szCs w:val="18"/>
              </w:rPr>
            </w:pPr>
            <w:r w:rsidRPr="004C6E4B">
              <w:rPr>
                <w:sz w:val="18"/>
                <w:szCs w:val="18"/>
              </w:rPr>
              <w:t>№ 0</w:t>
            </w:r>
            <w:r w:rsidR="00834E7B" w:rsidRPr="004C6E4B">
              <w:rPr>
                <w:sz w:val="18"/>
                <w:szCs w:val="18"/>
              </w:rPr>
              <w:t>0010682</w:t>
            </w:r>
            <w:r w:rsidRPr="004C6E4B">
              <w:rPr>
                <w:sz w:val="18"/>
                <w:szCs w:val="18"/>
              </w:rPr>
              <w:t xml:space="preserve"> от 2</w:t>
            </w:r>
            <w:r w:rsidR="00834E7B" w:rsidRPr="004C6E4B">
              <w:rPr>
                <w:sz w:val="18"/>
                <w:szCs w:val="18"/>
              </w:rPr>
              <w:t>4</w:t>
            </w:r>
            <w:r w:rsidRPr="004C6E4B">
              <w:rPr>
                <w:sz w:val="18"/>
                <w:szCs w:val="18"/>
              </w:rPr>
              <w:t>.07.2020</w:t>
            </w:r>
          </w:p>
          <w:p w14:paraId="51DA1243" w14:textId="77777777" w:rsidR="008E456A" w:rsidRPr="004C6E4B" w:rsidRDefault="008E456A" w:rsidP="00194ACD">
            <w:pPr>
              <w:jc w:val="center"/>
              <w:rPr>
                <w:sz w:val="18"/>
                <w:szCs w:val="18"/>
              </w:rPr>
            </w:pPr>
            <w:r w:rsidRPr="004C6E4B">
              <w:rPr>
                <w:sz w:val="18"/>
                <w:szCs w:val="18"/>
              </w:rPr>
              <w:t>№ 00024185 от 21.06.2021</w:t>
            </w:r>
          </w:p>
          <w:p w14:paraId="346F6507" w14:textId="77777777" w:rsidR="0031734B" w:rsidRPr="004C6E4B" w:rsidRDefault="0031734B" w:rsidP="00194ACD">
            <w:pPr>
              <w:jc w:val="center"/>
              <w:rPr>
                <w:sz w:val="18"/>
                <w:szCs w:val="18"/>
              </w:rPr>
            </w:pPr>
            <w:r w:rsidRPr="004C6E4B">
              <w:rPr>
                <w:sz w:val="18"/>
                <w:szCs w:val="18"/>
              </w:rPr>
              <w:lastRenderedPageBreak/>
              <w:t>№ 00034242 от 12.07.2022</w:t>
            </w:r>
          </w:p>
          <w:p w14:paraId="5B01938F" w14:textId="77777777" w:rsidR="0067240C" w:rsidRPr="004C6E4B" w:rsidRDefault="0067240C" w:rsidP="00194ACD">
            <w:pPr>
              <w:jc w:val="center"/>
              <w:rPr>
                <w:sz w:val="18"/>
                <w:szCs w:val="18"/>
              </w:rPr>
            </w:pPr>
            <w:r w:rsidRPr="004C6E4B">
              <w:rPr>
                <w:sz w:val="18"/>
                <w:szCs w:val="18"/>
              </w:rPr>
              <w:t>№ 00021527 от 21.06.2023</w:t>
            </w:r>
          </w:p>
          <w:p w14:paraId="6E109260" w14:textId="77777777" w:rsidR="007D2C36" w:rsidRDefault="007D2C36" w:rsidP="00194ACD">
            <w:pPr>
              <w:jc w:val="center"/>
              <w:rPr>
                <w:sz w:val="18"/>
                <w:szCs w:val="18"/>
              </w:rPr>
            </w:pPr>
            <w:r w:rsidRPr="004C6E4B">
              <w:rPr>
                <w:sz w:val="18"/>
                <w:szCs w:val="18"/>
              </w:rPr>
              <w:t>№ 996524000023630 от 14.06.2024</w:t>
            </w:r>
          </w:p>
          <w:p w14:paraId="762F8D23" w14:textId="57676D1E" w:rsidR="00E93943" w:rsidRPr="004C6E4B" w:rsidRDefault="00E93943" w:rsidP="00194ACD">
            <w:pPr>
              <w:jc w:val="center"/>
              <w:rPr>
                <w:sz w:val="18"/>
                <w:szCs w:val="18"/>
              </w:rPr>
            </w:pPr>
            <w:r w:rsidRPr="00E93943">
              <w:rPr>
                <w:sz w:val="18"/>
                <w:szCs w:val="18"/>
              </w:rPr>
              <w:t>№ 996525000021282</w:t>
            </w:r>
            <w:r>
              <w:rPr>
                <w:sz w:val="18"/>
                <w:szCs w:val="18"/>
              </w:rPr>
              <w:t xml:space="preserve"> от </w:t>
            </w:r>
            <w:r w:rsidRPr="00E93943">
              <w:rPr>
                <w:sz w:val="18"/>
                <w:szCs w:val="18"/>
              </w:rPr>
              <w:t>28.05.2025</w:t>
            </w:r>
          </w:p>
        </w:tc>
      </w:tr>
      <w:tr w:rsidR="005200FE" w:rsidRPr="006F17FA" w14:paraId="6F0728D4" w14:textId="77777777" w:rsidTr="00194AC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A8FC7" w14:textId="77777777" w:rsidR="005200FE" w:rsidRPr="006F17FA" w:rsidRDefault="005200FE" w:rsidP="00194AC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5A8DFA" w14:textId="77777777" w:rsidR="005200FE" w:rsidRPr="006F17FA" w:rsidRDefault="005200FE" w:rsidP="00194ACD">
            <w:pPr>
              <w:jc w:val="center"/>
              <w:rPr>
                <w:sz w:val="20"/>
                <w:szCs w:val="20"/>
              </w:rPr>
            </w:pPr>
          </w:p>
          <w:p w14:paraId="42056AA4" w14:textId="77777777" w:rsidR="005200FE" w:rsidRPr="006F17FA" w:rsidRDefault="00834E7B" w:rsidP="00194AC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 w:rsidR="005200FE" w:rsidRPr="006F17FA">
              <w:rPr>
                <w:sz w:val="20"/>
                <w:szCs w:val="20"/>
                <w:lang w:val="en-US"/>
              </w:rPr>
              <w:t>T</w:t>
            </w:r>
            <w:r w:rsidR="005200FE" w:rsidRPr="006F17FA">
              <w:rPr>
                <w:sz w:val="20"/>
                <w:szCs w:val="20"/>
              </w:rPr>
              <w:t>-</w:t>
            </w:r>
            <w:r w:rsidRPr="006F17FA">
              <w:rPr>
                <w:sz w:val="20"/>
                <w:szCs w:val="20"/>
                <w:lang w:val="en-US"/>
              </w:rPr>
              <w:t>V</w:t>
            </w:r>
            <w:r w:rsidR="005200FE" w:rsidRPr="006F17FA">
              <w:rPr>
                <w:sz w:val="20"/>
                <w:szCs w:val="20"/>
                <w:lang w:val="en-US"/>
              </w:rPr>
              <w:t>I</w:t>
            </w:r>
            <w:r w:rsidR="005200FE" w:rsidRPr="006F17FA">
              <w:rPr>
                <w:sz w:val="20"/>
                <w:szCs w:val="20"/>
              </w:rPr>
              <w:t xml:space="preserve"> № </w:t>
            </w:r>
            <w:r w:rsidRPr="006F17FA">
              <w:rPr>
                <w:sz w:val="20"/>
                <w:szCs w:val="20"/>
              </w:rPr>
              <w:t>9722084</w:t>
            </w:r>
            <w:r w:rsidR="005200FE" w:rsidRPr="006F17FA">
              <w:rPr>
                <w:sz w:val="20"/>
                <w:szCs w:val="20"/>
              </w:rPr>
              <w:t xml:space="preserve"> от 1</w:t>
            </w:r>
            <w:r w:rsidRPr="006F17FA">
              <w:rPr>
                <w:sz w:val="20"/>
                <w:szCs w:val="20"/>
              </w:rPr>
              <w:t>8</w:t>
            </w:r>
            <w:r w:rsidR="005200FE" w:rsidRPr="006F17FA">
              <w:rPr>
                <w:sz w:val="20"/>
                <w:szCs w:val="20"/>
              </w:rPr>
              <w:t>.</w:t>
            </w:r>
            <w:r w:rsidRPr="006F17FA">
              <w:rPr>
                <w:sz w:val="20"/>
                <w:szCs w:val="20"/>
              </w:rPr>
              <w:t>11</w:t>
            </w:r>
            <w:r w:rsidR="005200FE" w:rsidRPr="006F17FA">
              <w:rPr>
                <w:sz w:val="20"/>
                <w:szCs w:val="20"/>
              </w:rPr>
              <w:t>.</w:t>
            </w:r>
            <w:r w:rsidRPr="006F17FA">
              <w:rPr>
                <w:sz w:val="20"/>
                <w:szCs w:val="20"/>
              </w:rPr>
              <w:t>1998</w:t>
            </w:r>
            <w:r w:rsidR="005200FE" w:rsidRPr="006F17FA">
              <w:rPr>
                <w:sz w:val="20"/>
                <w:szCs w:val="20"/>
              </w:rPr>
              <w:t>г.</w:t>
            </w:r>
          </w:p>
          <w:p w14:paraId="64D8DF9B" w14:textId="77777777" w:rsidR="005200FE" w:rsidRPr="006F17FA" w:rsidRDefault="005200FE" w:rsidP="00194ACD">
            <w:pPr>
              <w:jc w:val="center"/>
              <w:rPr>
                <w:sz w:val="20"/>
                <w:szCs w:val="20"/>
              </w:rPr>
            </w:pPr>
          </w:p>
        </w:tc>
      </w:tr>
    </w:tbl>
    <w:p w14:paraId="00B63FF6" w14:textId="77777777" w:rsidR="009A0153" w:rsidRDefault="009A0153" w:rsidP="005200FE">
      <w:pPr>
        <w:jc w:val="both"/>
        <w:rPr>
          <w:b/>
        </w:rPr>
      </w:pPr>
    </w:p>
    <w:p w14:paraId="6AC0660E" w14:textId="77777777" w:rsidR="005200FE" w:rsidRPr="006F17FA" w:rsidRDefault="005200FE" w:rsidP="00937CFE">
      <w:pPr>
        <w:rPr>
          <w:b/>
        </w:rPr>
      </w:pPr>
      <w:r w:rsidRPr="006F17FA">
        <w:rPr>
          <w:b/>
        </w:rPr>
        <w:t>Финансовое обеспечение:</w:t>
      </w:r>
    </w:p>
    <w:p w14:paraId="72180EEF" w14:textId="77777777" w:rsidR="00036420" w:rsidRDefault="005200FE" w:rsidP="005200FE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2001E90D" w14:textId="77777777" w:rsidR="005200FE" w:rsidRPr="00036420" w:rsidRDefault="00036420" w:rsidP="005200FE">
      <w:pPr>
        <w:jc w:val="both"/>
        <w:rPr>
          <w:sz w:val="20"/>
          <w:szCs w:val="20"/>
        </w:rPr>
      </w:pPr>
      <w:r w:rsidRPr="00036420">
        <w:rPr>
          <w:sz w:val="20"/>
          <w:szCs w:val="20"/>
        </w:rPr>
        <w:t>-</w:t>
      </w:r>
      <w:r w:rsidR="000D049C" w:rsidRPr="00036420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59-20/</w:t>
      </w:r>
      <w:r w:rsidR="000D049C" w:rsidRPr="00036420">
        <w:rPr>
          <w:sz w:val="20"/>
          <w:szCs w:val="20"/>
          <w:lang w:val="en-US"/>
        </w:rPr>
        <w:t>TPL</w:t>
      </w:r>
      <w:r w:rsidR="000D049C" w:rsidRPr="00036420">
        <w:rPr>
          <w:sz w:val="20"/>
          <w:szCs w:val="20"/>
        </w:rPr>
        <w:t>16/004465. Срок действия договора с 21.09.2020 по 20.09.2021</w:t>
      </w:r>
    </w:p>
    <w:p w14:paraId="045665E0" w14:textId="76CBEE2F" w:rsidR="000D049C" w:rsidRDefault="00036420" w:rsidP="005200FE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BE7B5C">
        <w:rPr>
          <w:sz w:val="20"/>
          <w:szCs w:val="20"/>
        </w:rPr>
        <w:t>ООО «АК БАРС Страхование»,</w:t>
      </w:r>
      <w:r w:rsidR="008E2C6B" w:rsidRPr="008E2C6B">
        <w:rPr>
          <w:sz w:val="20"/>
          <w:szCs w:val="20"/>
        </w:rPr>
        <w:t xml:space="preserve"> </w:t>
      </w:r>
      <w:r w:rsidR="008E2C6B" w:rsidRPr="00BE7B5C">
        <w:rPr>
          <w:sz w:val="20"/>
          <w:szCs w:val="20"/>
        </w:rPr>
        <w:t>420124,</w:t>
      </w:r>
      <w:r w:rsidR="008E2C6B">
        <w:rPr>
          <w:sz w:val="20"/>
          <w:szCs w:val="20"/>
        </w:rPr>
        <w:t xml:space="preserve"> </w:t>
      </w:r>
      <w:r w:rsidR="008E2C6B" w:rsidRPr="00BE7B5C">
        <w:rPr>
          <w:sz w:val="20"/>
          <w:szCs w:val="20"/>
        </w:rPr>
        <w:t>г. Казань, ул. Меридианная, д. 1, корп. А</w:t>
      </w:r>
      <w:r w:rsidR="008E2C6B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BE7B5C">
        <w:rPr>
          <w:sz w:val="20"/>
          <w:szCs w:val="20"/>
        </w:rPr>
        <w:t>. Полис ОАУ №000</w:t>
      </w:r>
      <w:r>
        <w:rPr>
          <w:sz w:val="20"/>
          <w:szCs w:val="20"/>
        </w:rPr>
        <w:t>502</w:t>
      </w:r>
      <w:r w:rsidRPr="00BE7B5C">
        <w:rPr>
          <w:sz w:val="20"/>
          <w:szCs w:val="20"/>
        </w:rPr>
        <w:t xml:space="preserve">/21/1695-10. Срок действия договора с </w:t>
      </w:r>
      <w:r>
        <w:rPr>
          <w:sz w:val="20"/>
          <w:szCs w:val="20"/>
        </w:rPr>
        <w:t>21</w:t>
      </w:r>
      <w:r w:rsidRPr="00BE7B5C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BE7B5C">
        <w:rPr>
          <w:sz w:val="20"/>
          <w:szCs w:val="20"/>
        </w:rPr>
        <w:t xml:space="preserve">.2021 по </w:t>
      </w:r>
      <w:r>
        <w:rPr>
          <w:sz w:val="20"/>
          <w:szCs w:val="20"/>
        </w:rPr>
        <w:t>20</w:t>
      </w:r>
      <w:r w:rsidRPr="00BE7B5C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BE7B5C">
        <w:rPr>
          <w:sz w:val="20"/>
          <w:szCs w:val="20"/>
        </w:rPr>
        <w:t>.2022</w:t>
      </w:r>
    </w:p>
    <w:p w14:paraId="531F867C" w14:textId="41DB5D17" w:rsidR="00662E1E" w:rsidRDefault="00662E1E" w:rsidP="00662E1E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BE7B5C">
        <w:rPr>
          <w:sz w:val="20"/>
          <w:szCs w:val="20"/>
        </w:rPr>
        <w:t>ООО «АК БАРС Страхование»,</w:t>
      </w:r>
      <w:r w:rsidRPr="008E2C6B"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BE7B5C">
        <w:rPr>
          <w:sz w:val="20"/>
          <w:szCs w:val="20"/>
        </w:rPr>
        <w:t>. Полис ОАУ №000</w:t>
      </w:r>
      <w:r>
        <w:rPr>
          <w:sz w:val="20"/>
          <w:szCs w:val="20"/>
        </w:rPr>
        <w:t>700</w:t>
      </w:r>
      <w:r w:rsidRPr="00BE7B5C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BE7B5C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21</w:t>
      </w:r>
      <w:r w:rsidRPr="00BE7B5C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BE7B5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BE7B5C">
        <w:rPr>
          <w:sz w:val="20"/>
          <w:szCs w:val="20"/>
        </w:rPr>
        <w:t xml:space="preserve"> по </w:t>
      </w:r>
      <w:r>
        <w:rPr>
          <w:sz w:val="20"/>
          <w:szCs w:val="20"/>
        </w:rPr>
        <w:t>20</w:t>
      </w:r>
      <w:r w:rsidRPr="00BE7B5C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BE7B5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178F0011" w14:textId="5309DC21" w:rsidR="004E63CC" w:rsidRDefault="004E63CC" w:rsidP="00662E1E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4E63CC">
        <w:rPr>
          <w:sz w:val="20"/>
          <w:szCs w:val="20"/>
        </w:rPr>
        <w:t xml:space="preserve"> </w:t>
      </w:r>
      <w:r w:rsidRPr="00447B2A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</w:t>
      </w:r>
      <w:r>
        <w:rPr>
          <w:sz w:val="20"/>
          <w:szCs w:val="20"/>
        </w:rPr>
        <w:t>8424</w:t>
      </w:r>
      <w:r w:rsidRPr="00447B2A">
        <w:rPr>
          <w:sz w:val="20"/>
          <w:szCs w:val="20"/>
        </w:rPr>
        <w:t>/2023/</w:t>
      </w:r>
      <w:r>
        <w:rPr>
          <w:sz w:val="20"/>
          <w:szCs w:val="20"/>
        </w:rPr>
        <w:t>16</w:t>
      </w:r>
      <w:r w:rsidRPr="00447B2A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1</w:t>
      </w:r>
      <w:r w:rsidRPr="00447B2A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447B2A">
        <w:rPr>
          <w:sz w:val="20"/>
          <w:szCs w:val="20"/>
        </w:rPr>
        <w:t xml:space="preserve">.2023 по </w:t>
      </w:r>
      <w:r>
        <w:rPr>
          <w:sz w:val="20"/>
          <w:szCs w:val="20"/>
        </w:rPr>
        <w:t>20</w:t>
      </w:r>
      <w:r w:rsidRPr="00447B2A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447B2A">
        <w:rPr>
          <w:sz w:val="20"/>
          <w:szCs w:val="20"/>
        </w:rPr>
        <w:t>.2024</w:t>
      </w:r>
    </w:p>
    <w:p w14:paraId="087D78BD" w14:textId="574D27D0" w:rsidR="008E2C6B" w:rsidRDefault="00E13D28" w:rsidP="005200FE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4E63CC">
        <w:rPr>
          <w:sz w:val="20"/>
          <w:szCs w:val="20"/>
        </w:rPr>
        <w:t xml:space="preserve"> </w:t>
      </w:r>
      <w:r w:rsidRPr="00447B2A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2850</w:t>
      </w:r>
      <w:r w:rsidRPr="00447B2A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447B2A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447B2A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1</w:t>
      </w:r>
      <w:r w:rsidRPr="00447B2A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447B2A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447B2A">
        <w:rPr>
          <w:sz w:val="20"/>
          <w:szCs w:val="20"/>
        </w:rPr>
        <w:t xml:space="preserve"> по </w:t>
      </w:r>
      <w:r>
        <w:rPr>
          <w:sz w:val="20"/>
          <w:szCs w:val="20"/>
        </w:rPr>
        <w:t>20</w:t>
      </w:r>
      <w:r w:rsidRPr="00447B2A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447B2A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67AEF689" w14:textId="766B9E4C" w:rsidR="00EB4959" w:rsidRPr="00623948" w:rsidRDefault="00EB4959" w:rsidP="00EB4959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Pr="00EB4959">
        <w:rPr>
          <w:sz w:val="20"/>
          <w:szCs w:val="20"/>
        </w:rPr>
        <w:t>18268/700/25</w:t>
      </w:r>
      <w:r w:rsidRPr="00413C0C">
        <w:rPr>
          <w:sz w:val="20"/>
          <w:szCs w:val="20"/>
        </w:rPr>
        <w:t xml:space="preserve">. Срок действия с </w:t>
      </w:r>
      <w:r w:rsidRPr="00EB4959">
        <w:rPr>
          <w:sz w:val="20"/>
          <w:szCs w:val="20"/>
        </w:rPr>
        <w:t>21.09.2025 по 20.09.2026</w:t>
      </w:r>
    </w:p>
    <w:p w14:paraId="1EC0FBBD" w14:textId="77777777" w:rsidR="00E13D28" w:rsidRPr="00E13D28" w:rsidRDefault="00E13D28" w:rsidP="005200FE">
      <w:pPr>
        <w:jc w:val="both"/>
        <w:rPr>
          <w:sz w:val="20"/>
          <w:szCs w:val="20"/>
        </w:rPr>
      </w:pPr>
    </w:p>
    <w:p w14:paraId="018F072A" w14:textId="0A305A24" w:rsidR="005200FE" w:rsidRPr="006F17FA" w:rsidRDefault="005200FE" w:rsidP="005200FE">
      <w:pPr>
        <w:jc w:val="both"/>
        <w:rPr>
          <w:b/>
          <w:noProof/>
        </w:rPr>
      </w:pPr>
      <w:r w:rsidRPr="006F17FA">
        <w:rPr>
          <w:b/>
        </w:rPr>
        <w:t>Дата вступления в СРО: 2</w:t>
      </w:r>
      <w:r w:rsidR="00834E7B" w:rsidRPr="006F17FA">
        <w:rPr>
          <w:b/>
        </w:rPr>
        <w:t>2</w:t>
      </w:r>
      <w:r w:rsidRPr="006F17FA">
        <w:rPr>
          <w:b/>
        </w:rPr>
        <w:t>.09.2020; Протокол № 5</w:t>
      </w:r>
      <w:r w:rsidR="00834E7B" w:rsidRPr="006F17FA">
        <w:rPr>
          <w:b/>
        </w:rPr>
        <w:t>2</w:t>
      </w:r>
      <w:r w:rsidRPr="006F17FA">
        <w:rPr>
          <w:b/>
        </w:rPr>
        <w:t xml:space="preserve">-СГ/2020 </w:t>
      </w:r>
      <w:r w:rsidRPr="006F17FA">
        <w:rPr>
          <w:b/>
          <w:noProof/>
        </w:rPr>
        <w:t>от 2</w:t>
      </w:r>
      <w:r w:rsidR="00834E7B" w:rsidRPr="006F17FA">
        <w:rPr>
          <w:b/>
          <w:noProof/>
        </w:rPr>
        <w:t>2</w:t>
      </w:r>
      <w:r w:rsidRPr="006F17FA">
        <w:rPr>
          <w:b/>
          <w:noProof/>
        </w:rPr>
        <w:t>.09.2020г</w:t>
      </w:r>
      <w:r w:rsidRPr="006F17FA">
        <w:rPr>
          <w:b/>
        </w:rPr>
        <w:t>.</w:t>
      </w:r>
    </w:p>
    <w:p w14:paraId="67127FFE" w14:textId="15D67462" w:rsidR="005200FE" w:rsidRDefault="005200FE" w:rsidP="005200FE">
      <w:pPr>
        <w:rPr>
          <w:b/>
        </w:rPr>
      </w:pPr>
      <w:r w:rsidRPr="006F17FA">
        <w:rPr>
          <w:b/>
        </w:rPr>
        <w:t xml:space="preserve">Рег.№ в Росреестре: </w:t>
      </w:r>
      <w:r w:rsidR="007511B2" w:rsidRPr="006F17FA">
        <w:rPr>
          <w:b/>
        </w:rPr>
        <w:t>19908</w:t>
      </w:r>
      <w:r w:rsidRPr="006F17FA">
        <w:rPr>
          <w:b/>
        </w:rPr>
        <w:t>; Дата регистрации в Росреестре:</w:t>
      </w:r>
      <w:r w:rsidR="007511B2" w:rsidRPr="006F17FA">
        <w:rPr>
          <w:b/>
        </w:rPr>
        <w:t xml:space="preserve"> 29.09.2020г.</w:t>
      </w:r>
    </w:p>
    <w:p w14:paraId="5F3B9816" w14:textId="77777777" w:rsidR="001116B6" w:rsidRDefault="001116B6" w:rsidP="005200FE">
      <w:pPr>
        <w:rPr>
          <w:b/>
        </w:rPr>
      </w:pPr>
    </w:p>
    <w:p w14:paraId="7B8BFDA4" w14:textId="77777777" w:rsidR="001116B6" w:rsidRDefault="001116B6" w:rsidP="001116B6">
      <w:pPr>
        <w:rPr>
          <w:b/>
          <w:sz w:val="28"/>
        </w:rPr>
      </w:pPr>
      <w:r w:rsidRPr="001116B6">
        <w:rPr>
          <w:b/>
          <w:sz w:val="28"/>
          <w:highlight w:val="yellow"/>
        </w:rPr>
        <w:t>БАШМАКОВ ОЛЕГ РАМИЛЬЕВИЧ</w:t>
      </w:r>
    </w:p>
    <w:p w14:paraId="6AE372F9" w14:textId="4BFFC452" w:rsidR="001116B6" w:rsidRPr="00EE728C" w:rsidRDefault="001116B6" w:rsidP="001116B6">
      <w:pPr>
        <w:rPr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714A0E">
        <w:t>01</w:t>
      </w:r>
      <w:r w:rsidRPr="00930DC9">
        <w:t>.0</w:t>
      </w:r>
      <w:r w:rsidR="00714A0E">
        <w:t>3</w:t>
      </w:r>
      <w:r w:rsidRPr="00930DC9">
        <w:t>.19</w:t>
      </w:r>
      <w:r w:rsidR="00714A0E">
        <w:t>84</w:t>
      </w:r>
      <w:r w:rsidRPr="00930DC9">
        <w:t>/ г.</w:t>
      </w:r>
      <w:r w:rsidR="00A55891" w:rsidRPr="00A55891">
        <w:t xml:space="preserve"> Ногинс</w:t>
      </w:r>
      <w:r w:rsidR="00A55891">
        <w:t>к,</w:t>
      </w:r>
      <w:r w:rsidR="00A55891" w:rsidRPr="00A55891">
        <w:t xml:space="preserve"> М</w:t>
      </w:r>
      <w:r w:rsidR="00A55891">
        <w:t>осковская</w:t>
      </w:r>
      <w:r w:rsidR="00A55891" w:rsidRPr="00A55891">
        <w:t xml:space="preserve"> </w:t>
      </w:r>
      <w:r w:rsidR="00A55891">
        <w:t>область</w:t>
      </w:r>
      <w:r w:rsidRPr="00930DC9">
        <w:t xml:space="preserve"> </w:t>
      </w:r>
    </w:p>
    <w:p w14:paraId="32BEAC46" w14:textId="1AADCE25" w:rsidR="001116B6" w:rsidRPr="00551A8A" w:rsidRDefault="001116B6" w:rsidP="001116B6">
      <w:r w:rsidRPr="00551A8A">
        <w:rPr>
          <w:b/>
        </w:rPr>
        <w:t>Эл. почта:</w:t>
      </w:r>
      <w:r w:rsidRPr="00A34713">
        <w:rPr>
          <w:b/>
        </w:rPr>
        <w:t xml:space="preserve"> </w:t>
      </w:r>
      <w:r w:rsidR="00673481">
        <w:rPr>
          <w:lang w:val="en-US"/>
        </w:rPr>
        <w:t>oleg</w:t>
      </w:r>
      <w:r w:rsidRPr="00B6761F">
        <w:t>@</w:t>
      </w:r>
      <w:r w:rsidR="00673481">
        <w:rPr>
          <w:lang w:val="en-US"/>
        </w:rPr>
        <w:t>bachmakov</w:t>
      </w:r>
      <w:r w:rsidRPr="00B6761F">
        <w:t>.</w:t>
      </w:r>
      <w:r w:rsidR="00673481">
        <w:rPr>
          <w:lang w:val="en-US"/>
        </w:rPr>
        <w:t>pro</w:t>
      </w:r>
      <w:r>
        <w:tab/>
      </w:r>
    </w:p>
    <w:p w14:paraId="57E3CFF9" w14:textId="693D0839" w:rsidR="001116B6" w:rsidRDefault="001116B6" w:rsidP="001116B6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Pr="00A201FC">
        <w:rPr>
          <w:bCs/>
        </w:rPr>
        <w:t xml:space="preserve">г. </w:t>
      </w:r>
      <w:r w:rsidR="00673481">
        <w:rPr>
          <w:bCs/>
        </w:rPr>
        <w:t>Москва</w:t>
      </w:r>
      <w:r w:rsidRPr="00B6761F">
        <w:rPr>
          <w:bCs/>
        </w:rPr>
        <w:t xml:space="preserve">, </w:t>
      </w:r>
      <w:r>
        <w:rPr>
          <w:bCs/>
        </w:rPr>
        <w:t xml:space="preserve">ул. </w:t>
      </w:r>
      <w:r w:rsidR="00673481">
        <w:rPr>
          <w:bCs/>
        </w:rPr>
        <w:t>Ефремова</w:t>
      </w:r>
      <w:r>
        <w:rPr>
          <w:bCs/>
        </w:rPr>
        <w:t xml:space="preserve">, д. </w:t>
      </w:r>
      <w:r w:rsidR="00673481">
        <w:rPr>
          <w:bCs/>
        </w:rPr>
        <w:t>18</w:t>
      </w:r>
      <w:r>
        <w:rPr>
          <w:bCs/>
        </w:rPr>
        <w:t>, кв.</w:t>
      </w:r>
      <w:r w:rsidR="00673481">
        <w:rPr>
          <w:bCs/>
        </w:rPr>
        <w:t xml:space="preserve"> </w:t>
      </w:r>
      <w:r>
        <w:rPr>
          <w:bCs/>
        </w:rPr>
        <w:t>2.</w:t>
      </w:r>
    </w:p>
    <w:p w14:paraId="59AE556D" w14:textId="77777777" w:rsidR="001116B6" w:rsidRPr="00551A8A" w:rsidRDefault="001116B6" w:rsidP="001116B6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10102BDD" w14:textId="77777777" w:rsidR="001116B6" w:rsidRPr="00551A8A" w:rsidRDefault="001116B6" w:rsidP="001116B6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76F7B06" w14:textId="77777777" w:rsidR="001116B6" w:rsidRPr="006F17FA" w:rsidRDefault="001116B6" w:rsidP="001116B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116B6" w:rsidRPr="006F17FA" w14:paraId="7402B356" w14:textId="77777777" w:rsidTr="00420CFF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ACF88CB" w14:textId="77777777" w:rsidR="001116B6" w:rsidRPr="006F17FA" w:rsidRDefault="001116B6" w:rsidP="00420CF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6BFB800" w14:textId="73B3C51F" w:rsidR="001116B6" w:rsidRPr="00251A98" w:rsidRDefault="00741028" w:rsidP="00420CF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70408561944</w:t>
            </w:r>
          </w:p>
        </w:tc>
      </w:tr>
    </w:tbl>
    <w:p w14:paraId="26A6D431" w14:textId="77777777" w:rsidR="001116B6" w:rsidRPr="006F17FA" w:rsidRDefault="001116B6" w:rsidP="001116B6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16"/>
        <w:gridCol w:w="3110"/>
        <w:gridCol w:w="990"/>
        <w:gridCol w:w="1556"/>
        <w:gridCol w:w="1468"/>
        <w:gridCol w:w="1199"/>
      </w:tblGrid>
      <w:tr w:rsidR="001116B6" w:rsidRPr="006F17FA" w14:paraId="63F478E7" w14:textId="77777777" w:rsidTr="00420CFF">
        <w:trPr>
          <w:tblHeader/>
          <w:tblCellSpacing w:w="0" w:type="dxa"/>
        </w:trPr>
        <w:tc>
          <w:tcPr>
            <w:tcW w:w="10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9272FA5" w14:textId="77777777" w:rsidR="001116B6" w:rsidRPr="006F17FA" w:rsidRDefault="001116B6" w:rsidP="00420CF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F5BB099" w14:textId="77777777" w:rsidR="001116B6" w:rsidRPr="006F17FA" w:rsidRDefault="001116B6" w:rsidP="00420CF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B92A764" w14:textId="77777777" w:rsidR="001116B6" w:rsidRPr="006F17FA" w:rsidRDefault="001116B6" w:rsidP="00420CF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42C5794" w14:textId="77777777" w:rsidR="001116B6" w:rsidRPr="006F17FA" w:rsidRDefault="001116B6" w:rsidP="00420CF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428C812" w14:textId="77777777" w:rsidR="001116B6" w:rsidRPr="006F17FA" w:rsidRDefault="001116B6" w:rsidP="00420CF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B902550" w14:textId="77777777" w:rsidR="001116B6" w:rsidRPr="006F17FA" w:rsidRDefault="001116B6" w:rsidP="00420CF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B2D3B" w:rsidRPr="006F17FA" w14:paraId="6808A167" w14:textId="77777777" w:rsidTr="00420CFF">
        <w:trPr>
          <w:tblCellSpacing w:w="0" w:type="dxa"/>
        </w:trPr>
        <w:tc>
          <w:tcPr>
            <w:tcW w:w="10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CF2616" w14:textId="10BC84F0" w:rsidR="000B2D3B" w:rsidRDefault="000B2D3B" w:rsidP="000B2D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/3211</w:t>
            </w:r>
          </w:p>
        </w:tc>
        <w:tc>
          <w:tcPr>
            <w:tcW w:w="31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F4F09D" w14:textId="7E8C6D59" w:rsidR="000B2D3B" w:rsidRPr="006F17FA" w:rsidRDefault="000B2D3B" w:rsidP="000B2D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ОУ</w:t>
            </w:r>
            <w:r w:rsidR="00673481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В</w:t>
            </w:r>
            <w:r>
              <w:rPr>
                <w:color w:val="000000"/>
                <w:sz w:val="20"/>
                <w:szCs w:val="20"/>
              </w:rPr>
              <w:t>П</w:t>
            </w:r>
            <w:r w:rsidRPr="006F17FA">
              <w:rPr>
                <w:color w:val="000000"/>
                <w:sz w:val="20"/>
                <w:szCs w:val="20"/>
              </w:rPr>
              <w:t>О «</w:t>
            </w:r>
            <w:r>
              <w:rPr>
                <w:color w:val="000000"/>
                <w:sz w:val="20"/>
                <w:szCs w:val="20"/>
              </w:rPr>
              <w:t>Москов</w:t>
            </w:r>
            <w:r w:rsidRPr="006F17FA">
              <w:rPr>
                <w:color w:val="000000"/>
                <w:sz w:val="20"/>
                <w:szCs w:val="20"/>
              </w:rPr>
              <w:t xml:space="preserve">ский государственный </w:t>
            </w:r>
            <w:r>
              <w:rPr>
                <w:color w:val="000000"/>
                <w:sz w:val="20"/>
                <w:szCs w:val="20"/>
              </w:rPr>
              <w:t>университет</w:t>
            </w:r>
            <w:r w:rsidR="00673481">
              <w:rPr>
                <w:color w:val="000000"/>
                <w:sz w:val="20"/>
                <w:szCs w:val="20"/>
              </w:rPr>
              <w:t xml:space="preserve"> экономики</w:t>
            </w:r>
            <w:r>
              <w:rPr>
                <w:color w:val="000000"/>
                <w:sz w:val="20"/>
                <w:szCs w:val="20"/>
              </w:rPr>
              <w:t>, статистики и информатики (МЭСИ)</w:t>
            </w:r>
            <w:r w:rsidRPr="006F17FA">
              <w:rPr>
                <w:color w:val="000000"/>
                <w:sz w:val="20"/>
                <w:szCs w:val="20"/>
              </w:rPr>
              <w:t xml:space="preserve">» </w:t>
            </w:r>
          </w:p>
          <w:p w14:paraId="14BF699D" w14:textId="6B4DD339" w:rsidR="000B2D3B" w:rsidRDefault="000B2D3B" w:rsidP="000B2D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>
              <w:rPr>
                <w:color w:val="000000"/>
                <w:sz w:val="20"/>
                <w:szCs w:val="20"/>
              </w:rPr>
              <w:t>Москва</w:t>
            </w: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4376D1" w14:textId="1FE24E3C" w:rsidR="000B2D3B" w:rsidRDefault="000B2D3B" w:rsidP="000B2D3B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.06.2007</w:t>
            </w:r>
          </w:p>
        </w:tc>
        <w:tc>
          <w:tcPr>
            <w:tcW w:w="15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31EE0A" w14:textId="7517D282" w:rsidR="000B2D3B" w:rsidRDefault="000B2D3B" w:rsidP="000B2D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85E5BB" w14:textId="77CAEE18" w:rsidR="000B2D3B" w:rsidRPr="00292194" w:rsidRDefault="000B2D3B" w:rsidP="000B2D3B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CAE039" w14:textId="77777777" w:rsidR="000B2D3B" w:rsidRDefault="000B2D3B" w:rsidP="000B2D3B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2E24DD30" w14:textId="77777777" w:rsidR="001116B6" w:rsidRDefault="001116B6" w:rsidP="001116B6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116B6" w:rsidRPr="006F17FA" w14:paraId="696688EF" w14:textId="77777777" w:rsidTr="00420CFF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63C13" w14:textId="77777777" w:rsidR="001116B6" w:rsidRPr="006F17FA" w:rsidRDefault="001116B6" w:rsidP="00420CF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7B833D" w14:textId="77777777" w:rsidR="001116B6" w:rsidRPr="006F17FA" w:rsidRDefault="001116B6" w:rsidP="00420C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1116B6" w:rsidRPr="006F17FA" w14:paraId="67DF814A" w14:textId="77777777" w:rsidTr="00420CF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0277F" w14:textId="77777777" w:rsidR="001116B6" w:rsidRPr="006F17FA" w:rsidRDefault="001116B6" w:rsidP="00420CF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17F17B" w14:textId="77777777" w:rsidR="001116B6" w:rsidRPr="00BC0192" w:rsidRDefault="001116B6" w:rsidP="00420CFF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597B3F4" w14:textId="77777777" w:rsidR="001116B6" w:rsidRPr="006F17FA" w:rsidRDefault="001116B6" w:rsidP="00420CFF">
            <w:pPr>
              <w:jc w:val="center"/>
              <w:rPr>
                <w:sz w:val="20"/>
                <w:szCs w:val="20"/>
              </w:rPr>
            </w:pPr>
          </w:p>
        </w:tc>
      </w:tr>
      <w:tr w:rsidR="001116B6" w:rsidRPr="006F17FA" w14:paraId="3FD9F3F9" w14:textId="77777777" w:rsidTr="00420CF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FD212" w14:textId="77777777" w:rsidR="001116B6" w:rsidRPr="006F17FA" w:rsidRDefault="001116B6" w:rsidP="00420CF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9E80D3" w14:textId="502BCF98" w:rsidR="00125E35" w:rsidRPr="00125E35" w:rsidRDefault="00125E35" w:rsidP="00125E35">
            <w:pPr>
              <w:jc w:val="center"/>
              <w:rPr>
                <w:sz w:val="20"/>
                <w:szCs w:val="20"/>
              </w:rPr>
            </w:pPr>
            <w:r w:rsidRPr="00125E35">
              <w:rPr>
                <w:sz w:val="20"/>
                <w:szCs w:val="20"/>
              </w:rPr>
              <w:t xml:space="preserve">НП "СРО «ГАУ» от </w:t>
            </w:r>
            <w:r>
              <w:rPr>
                <w:sz w:val="20"/>
                <w:szCs w:val="20"/>
              </w:rPr>
              <w:t>05</w:t>
            </w:r>
            <w:r w:rsidRPr="00125E35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2</w:t>
            </w:r>
            <w:r w:rsidRPr="00125E35">
              <w:rPr>
                <w:sz w:val="20"/>
                <w:szCs w:val="20"/>
              </w:rPr>
              <w:t>.2024</w:t>
            </w:r>
          </w:p>
          <w:p w14:paraId="7279A5C9" w14:textId="48895B2B" w:rsidR="001116B6" w:rsidRPr="006F17FA" w:rsidRDefault="00125E35" w:rsidP="00125E35">
            <w:pPr>
              <w:jc w:val="center"/>
              <w:rPr>
                <w:sz w:val="20"/>
                <w:szCs w:val="20"/>
              </w:rPr>
            </w:pPr>
            <w:r w:rsidRPr="00125E35">
              <w:rPr>
                <w:sz w:val="20"/>
                <w:szCs w:val="20"/>
              </w:rPr>
              <w:t>№ 20</w:t>
            </w:r>
            <w:r>
              <w:rPr>
                <w:sz w:val="20"/>
                <w:szCs w:val="20"/>
              </w:rPr>
              <w:t>9</w:t>
            </w:r>
            <w:r w:rsidRPr="00125E35">
              <w:rPr>
                <w:sz w:val="20"/>
                <w:szCs w:val="20"/>
              </w:rPr>
              <w:t>-РГД/2024</w:t>
            </w:r>
          </w:p>
        </w:tc>
      </w:tr>
      <w:tr w:rsidR="001116B6" w:rsidRPr="006F17FA" w14:paraId="0C8DFCCA" w14:textId="77777777" w:rsidTr="00420CFF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717D49" w14:textId="77777777" w:rsidR="001116B6" w:rsidRPr="006F17FA" w:rsidRDefault="001116B6" w:rsidP="00420CF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E02D97" w14:textId="66FFD7B9" w:rsidR="001116B6" w:rsidRPr="00597517" w:rsidRDefault="001116B6" w:rsidP="00420C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63</w:t>
            </w:r>
            <w:r w:rsidR="00741028">
              <w:rPr>
                <w:sz w:val="20"/>
                <w:szCs w:val="20"/>
              </w:rPr>
              <w:t>39</w:t>
            </w:r>
            <w:r>
              <w:rPr>
                <w:sz w:val="20"/>
                <w:szCs w:val="20"/>
              </w:rPr>
              <w:t xml:space="preserve"> от 13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2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3</w:t>
            </w:r>
          </w:p>
          <w:p w14:paraId="7E41CC0C" w14:textId="28C77D9B" w:rsidR="001116B6" w:rsidRPr="004E4391" w:rsidRDefault="001116B6" w:rsidP="00420C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40</w:t>
            </w:r>
            <w:r w:rsidR="00741028">
              <w:rPr>
                <w:sz w:val="20"/>
                <w:szCs w:val="20"/>
              </w:rPr>
              <w:t>499</w:t>
            </w:r>
          </w:p>
          <w:p w14:paraId="3D3DF287" w14:textId="77777777" w:rsidR="001116B6" w:rsidRPr="006F17FA" w:rsidRDefault="001116B6" w:rsidP="00420C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1116B6" w:rsidRPr="006F17FA" w14:paraId="54010056" w14:textId="77777777" w:rsidTr="00420CF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77965" w14:textId="77777777" w:rsidR="001116B6" w:rsidRPr="005A08F5" w:rsidRDefault="001116B6" w:rsidP="00420CFF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5E4608" w14:textId="77777777" w:rsidR="001116B6" w:rsidRDefault="00287D25" w:rsidP="00420CFF">
            <w:pPr>
              <w:jc w:val="center"/>
              <w:rPr>
                <w:sz w:val="20"/>
                <w:szCs w:val="20"/>
              </w:rPr>
            </w:pPr>
            <w:r w:rsidRPr="00287D25">
              <w:rPr>
                <w:sz w:val="20"/>
                <w:szCs w:val="20"/>
              </w:rPr>
              <w:t>№ 099/37727-Е</w:t>
            </w:r>
            <w:r>
              <w:rPr>
                <w:sz w:val="20"/>
                <w:szCs w:val="20"/>
              </w:rPr>
              <w:t xml:space="preserve"> от </w:t>
            </w:r>
            <w:r w:rsidRPr="00287D25">
              <w:rPr>
                <w:sz w:val="20"/>
                <w:szCs w:val="20"/>
              </w:rPr>
              <w:t>25.01.2024</w:t>
            </w:r>
          </w:p>
          <w:p w14:paraId="0B68F162" w14:textId="22202750" w:rsidR="00BF3AD7" w:rsidRPr="00DC66A2" w:rsidRDefault="00BF3AD7" w:rsidP="00420CFF">
            <w:pPr>
              <w:jc w:val="center"/>
              <w:rPr>
                <w:sz w:val="20"/>
                <w:szCs w:val="20"/>
              </w:rPr>
            </w:pPr>
            <w:r w:rsidRPr="00BF3AD7">
              <w:rPr>
                <w:sz w:val="20"/>
                <w:szCs w:val="20"/>
              </w:rPr>
              <w:t>№ 099/463536-Е</w:t>
            </w:r>
            <w:r>
              <w:rPr>
                <w:sz w:val="20"/>
                <w:szCs w:val="20"/>
              </w:rPr>
              <w:t xml:space="preserve"> от </w:t>
            </w:r>
            <w:r w:rsidRPr="00BF3AD7">
              <w:rPr>
                <w:sz w:val="20"/>
                <w:szCs w:val="20"/>
              </w:rPr>
              <w:t>06.08.2025</w:t>
            </w:r>
          </w:p>
        </w:tc>
      </w:tr>
      <w:tr w:rsidR="001116B6" w:rsidRPr="006F17FA" w14:paraId="51ED87FE" w14:textId="77777777" w:rsidTr="00420CF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6C4E0" w14:textId="77777777" w:rsidR="001116B6" w:rsidRPr="006F17FA" w:rsidRDefault="001116B6" w:rsidP="00420CF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B3859B" w14:textId="77777777" w:rsidR="001116B6" w:rsidRDefault="00A55891" w:rsidP="00420CFF">
            <w:pPr>
              <w:jc w:val="center"/>
              <w:rPr>
                <w:sz w:val="20"/>
                <w:szCs w:val="20"/>
              </w:rPr>
            </w:pPr>
            <w:r w:rsidRPr="00A55891">
              <w:rPr>
                <w:sz w:val="20"/>
                <w:szCs w:val="20"/>
              </w:rPr>
              <w:t>№ 996524000003103</w:t>
            </w:r>
            <w:r>
              <w:rPr>
                <w:sz w:val="20"/>
                <w:szCs w:val="20"/>
              </w:rPr>
              <w:t xml:space="preserve"> от </w:t>
            </w:r>
            <w:r w:rsidRPr="00A55891">
              <w:rPr>
                <w:sz w:val="20"/>
                <w:szCs w:val="20"/>
              </w:rPr>
              <w:t>25.01.2024</w:t>
            </w:r>
          </w:p>
          <w:p w14:paraId="786B92D9" w14:textId="61FE5597" w:rsidR="00722D91" w:rsidRPr="009A5390" w:rsidRDefault="00722D91" w:rsidP="00420CFF">
            <w:pPr>
              <w:jc w:val="center"/>
              <w:rPr>
                <w:sz w:val="20"/>
                <w:szCs w:val="20"/>
              </w:rPr>
            </w:pPr>
            <w:r w:rsidRPr="00722D91">
              <w:rPr>
                <w:sz w:val="20"/>
                <w:szCs w:val="20"/>
              </w:rPr>
              <w:t>№ 996525000030247</w:t>
            </w:r>
            <w:r>
              <w:rPr>
                <w:sz w:val="20"/>
                <w:szCs w:val="20"/>
              </w:rPr>
              <w:t xml:space="preserve"> от </w:t>
            </w:r>
            <w:r w:rsidRPr="00722D91">
              <w:rPr>
                <w:sz w:val="20"/>
                <w:szCs w:val="20"/>
              </w:rPr>
              <w:t>06.08.2025</w:t>
            </w:r>
          </w:p>
        </w:tc>
      </w:tr>
      <w:tr w:rsidR="001116B6" w:rsidRPr="00684EB2" w14:paraId="103C059C" w14:textId="77777777" w:rsidTr="00420CF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6EA2D" w14:textId="77777777" w:rsidR="001116B6" w:rsidRPr="006F17FA" w:rsidRDefault="001116B6" w:rsidP="00420CF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D27E16" w14:textId="0E40FFCE" w:rsidR="001116B6" w:rsidRPr="00256D7E" w:rsidRDefault="001116B6" w:rsidP="00420CFF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T-I</w:t>
            </w:r>
            <w:r w:rsidR="00256D7E">
              <w:rPr>
                <w:sz w:val="20"/>
                <w:szCs w:val="20"/>
                <w:lang w:val="en-US"/>
              </w:rPr>
              <w:t>X</w:t>
            </w:r>
            <w:r>
              <w:rPr>
                <w:sz w:val="20"/>
                <w:szCs w:val="20"/>
              </w:rPr>
              <w:t xml:space="preserve"> № </w:t>
            </w:r>
            <w:r w:rsidR="00256D7E">
              <w:rPr>
                <w:sz w:val="20"/>
                <w:szCs w:val="20"/>
                <w:lang w:val="en-US"/>
              </w:rPr>
              <w:t>2851630</w:t>
            </w:r>
            <w:r>
              <w:rPr>
                <w:sz w:val="20"/>
                <w:szCs w:val="20"/>
              </w:rPr>
              <w:t xml:space="preserve"> от 0</w:t>
            </w:r>
            <w:r w:rsidR="00256D7E">
              <w:rPr>
                <w:sz w:val="20"/>
                <w:szCs w:val="20"/>
                <w:lang w:val="en-US"/>
              </w:rPr>
              <w:t>1</w:t>
            </w:r>
            <w:r>
              <w:rPr>
                <w:sz w:val="20"/>
                <w:szCs w:val="20"/>
              </w:rPr>
              <w:t>.03.</w:t>
            </w:r>
            <w:r w:rsidR="00256D7E">
              <w:rPr>
                <w:sz w:val="20"/>
                <w:szCs w:val="20"/>
              </w:rPr>
              <w:t>2000</w:t>
            </w:r>
          </w:p>
        </w:tc>
      </w:tr>
    </w:tbl>
    <w:p w14:paraId="18113615" w14:textId="77777777" w:rsidR="00E52E27" w:rsidRDefault="001116B6" w:rsidP="001116B6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69AFEFA3" w14:textId="67547335" w:rsidR="001116B6" w:rsidRPr="00447B2A" w:rsidRDefault="00E52E27" w:rsidP="001116B6">
      <w:pPr>
        <w:jc w:val="both"/>
        <w:rPr>
          <w:color w:val="000000" w:themeColor="text1"/>
          <w:sz w:val="20"/>
          <w:szCs w:val="20"/>
        </w:rPr>
      </w:pPr>
      <w:r>
        <w:t>-</w:t>
      </w:r>
      <w:r w:rsidR="001116B6" w:rsidRPr="001608A7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1</w:t>
      </w:r>
      <w:r w:rsidR="001116B6">
        <w:rPr>
          <w:sz w:val="20"/>
          <w:szCs w:val="20"/>
        </w:rPr>
        <w:t>0</w:t>
      </w:r>
      <w:r w:rsidR="00E4250E">
        <w:rPr>
          <w:sz w:val="20"/>
          <w:szCs w:val="20"/>
        </w:rPr>
        <w:t>305</w:t>
      </w:r>
      <w:r w:rsidR="001116B6" w:rsidRPr="001608A7">
        <w:rPr>
          <w:sz w:val="20"/>
          <w:szCs w:val="20"/>
        </w:rPr>
        <w:t>/202</w:t>
      </w:r>
      <w:r w:rsidR="001116B6">
        <w:rPr>
          <w:sz w:val="20"/>
          <w:szCs w:val="20"/>
        </w:rPr>
        <w:t>4</w:t>
      </w:r>
      <w:r w:rsidR="001116B6" w:rsidRPr="001608A7">
        <w:rPr>
          <w:sz w:val="20"/>
          <w:szCs w:val="20"/>
        </w:rPr>
        <w:t xml:space="preserve">/16. Срок действия с </w:t>
      </w:r>
      <w:r w:rsidR="001116B6">
        <w:rPr>
          <w:sz w:val="20"/>
          <w:szCs w:val="20"/>
        </w:rPr>
        <w:t>1</w:t>
      </w:r>
      <w:r w:rsidR="00E4250E">
        <w:rPr>
          <w:sz w:val="20"/>
          <w:szCs w:val="20"/>
        </w:rPr>
        <w:t>4</w:t>
      </w:r>
      <w:r w:rsidR="001116B6" w:rsidRPr="001608A7">
        <w:rPr>
          <w:sz w:val="20"/>
          <w:szCs w:val="20"/>
        </w:rPr>
        <w:t>.0</w:t>
      </w:r>
      <w:r w:rsidR="001116B6">
        <w:rPr>
          <w:sz w:val="20"/>
          <w:szCs w:val="20"/>
        </w:rPr>
        <w:t>2</w:t>
      </w:r>
      <w:r w:rsidR="001116B6" w:rsidRPr="001608A7">
        <w:rPr>
          <w:sz w:val="20"/>
          <w:szCs w:val="20"/>
        </w:rPr>
        <w:t>.202</w:t>
      </w:r>
      <w:r w:rsidR="001116B6">
        <w:rPr>
          <w:sz w:val="20"/>
          <w:szCs w:val="20"/>
        </w:rPr>
        <w:t>4</w:t>
      </w:r>
      <w:r w:rsidR="001116B6" w:rsidRPr="001608A7">
        <w:rPr>
          <w:sz w:val="20"/>
          <w:szCs w:val="20"/>
        </w:rPr>
        <w:t xml:space="preserve"> по </w:t>
      </w:r>
      <w:r w:rsidR="001116B6">
        <w:rPr>
          <w:sz w:val="20"/>
          <w:szCs w:val="20"/>
        </w:rPr>
        <w:t>1</w:t>
      </w:r>
      <w:r w:rsidR="00E4250E">
        <w:rPr>
          <w:sz w:val="20"/>
          <w:szCs w:val="20"/>
        </w:rPr>
        <w:t>3</w:t>
      </w:r>
      <w:r w:rsidR="001116B6" w:rsidRPr="001608A7">
        <w:rPr>
          <w:sz w:val="20"/>
          <w:szCs w:val="20"/>
        </w:rPr>
        <w:t>.0</w:t>
      </w:r>
      <w:r w:rsidR="001116B6">
        <w:rPr>
          <w:sz w:val="20"/>
          <w:szCs w:val="20"/>
        </w:rPr>
        <w:t>2</w:t>
      </w:r>
      <w:r w:rsidR="001116B6" w:rsidRPr="001608A7">
        <w:rPr>
          <w:sz w:val="20"/>
          <w:szCs w:val="20"/>
        </w:rPr>
        <w:t>.202</w:t>
      </w:r>
      <w:r w:rsidR="001116B6">
        <w:rPr>
          <w:sz w:val="20"/>
          <w:szCs w:val="20"/>
        </w:rPr>
        <w:t>5</w:t>
      </w:r>
    </w:p>
    <w:p w14:paraId="0D9A46B1" w14:textId="681E321E" w:rsidR="00E52E27" w:rsidRPr="00623948" w:rsidRDefault="00E52E27" w:rsidP="00E52E27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3279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4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13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1D892260" w14:textId="77777777" w:rsidR="001116B6" w:rsidRPr="00413C0C" w:rsidRDefault="001116B6" w:rsidP="001116B6">
      <w:pPr>
        <w:jc w:val="both"/>
        <w:rPr>
          <w:sz w:val="20"/>
          <w:szCs w:val="20"/>
        </w:rPr>
      </w:pPr>
    </w:p>
    <w:p w14:paraId="30F86E67" w14:textId="332FDEA6" w:rsidR="001116B6" w:rsidRDefault="001116B6" w:rsidP="001116B6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1</w:t>
      </w:r>
      <w:r w:rsidR="00F360F0">
        <w:rPr>
          <w:b/>
        </w:rPr>
        <w:t>4</w:t>
      </w:r>
      <w:r w:rsidRPr="00CA2AB6">
        <w:rPr>
          <w:b/>
        </w:rPr>
        <w:t>.0</w:t>
      </w:r>
      <w:r>
        <w:rPr>
          <w:b/>
        </w:rPr>
        <w:t>2</w:t>
      </w:r>
      <w:r w:rsidRPr="00CA2AB6">
        <w:rPr>
          <w:b/>
        </w:rPr>
        <w:t>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F360F0">
        <w:rPr>
          <w:b/>
          <w:noProof/>
        </w:rPr>
        <w:t>7</w:t>
      </w:r>
      <w:r>
        <w:rPr>
          <w:b/>
          <w:noProof/>
        </w:rPr>
        <w:t>-СГ/2024 от 1</w:t>
      </w:r>
      <w:r w:rsidR="00F360F0">
        <w:rPr>
          <w:b/>
          <w:noProof/>
        </w:rPr>
        <w:t>4</w:t>
      </w:r>
      <w:r>
        <w:rPr>
          <w:b/>
          <w:noProof/>
        </w:rPr>
        <w:t>.02.2024г.</w:t>
      </w:r>
    </w:p>
    <w:p w14:paraId="45B041BB" w14:textId="4CB3FA5C" w:rsidR="001116B6" w:rsidRPr="006F17FA" w:rsidRDefault="001116B6" w:rsidP="001116B6"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228</w:t>
      </w:r>
      <w:r w:rsidR="00A008B1">
        <w:rPr>
          <w:b/>
        </w:rPr>
        <w:t>44</w:t>
      </w:r>
      <w:r w:rsidR="00DB5420" w:rsidRPr="00DB5420">
        <w:rPr>
          <w:b/>
        </w:rPr>
        <w:t>;</w:t>
      </w:r>
      <w:r w:rsidRPr="008C0EF6">
        <w:rPr>
          <w:b/>
        </w:rPr>
        <w:t xml:space="preserve"> Дата регистрации в Росреестре: </w:t>
      </w:r>
      <w:r w:rsidR="00A008B1">
        <w:rPr>
          <w:b/>
        </w:rPr>
        <w:t>2</w:t>
      </w:r>
      <w:r>
        <w:rPr>
          <w:b/>
        </w:rPr>
        <w:t>1.02.2024</w:t>
      </w:r>
      <w:r w:rsidRPr="008C0EF6">
        <w:rPr>
          <w:b/>
        </w:rPr>
        <w:t>г.</w:t>
      </w:r>
    </w:p>
    <w:p w14:paraId="115B2EFE" w14:textId="722670E8" w:rsidR="00337724" w:rsidRDefault="00337724" w:rsidP="005200FE">
      <w:pPr>
        <w:rPr>
          <w:b/>
        </w:rPr>
      </w:pPr>
    </w:p>
    <w:p w14:paraId="1FB81587" w14:textId="4DD542E1" w:rsidR="00337724" w:rsidRPr="008162B9" w:rsidRDefault="00337724" w:rsidP="00337724">
      <w:pPr>
        <w:rPr>
          <w:b/>
          <w:sz w:val="28"/>
        </w:rPr>
      </w:pPr>
      <w:r>
        <w:rPr>
          <w:b/>
          <w:sz w:val="28"/>
          <w:highlight w:val="yellow"/>
        </w:rPr>
        <w:t xml:space="preserve">Баянова Ирина </w:t>
      </w:r>
      <w:r w:rsidR="009672A9">
        <w:rPr>
          <w:b/>
          <w:sz w:val="28"/>
          <w:highlight w:val="yellow"/>
        </w:rPr>
        <w:t>Владимиро</w:t>
      </w:r>
      <w:r>
        <w:rPr>
          <w:b/>
          <w:sz w:val="28"/>
          <w:highlight w:val="yellow"/>
        </w:rPr>
        <w:t>вна</w:t>
      </w:r>
    </w:p>
    <w:p w14:paraId="741EA46C" w14:textId="2C709B23" w:rsidR="00337724" w:rsidRPr="00CE250D" w:rsidRDefault="00337724" w:rsidP="00337724">
      <w:r w:rsidRPr="00551A8A">
        <w:rPr>
          <w:b/>
        </w:rPr>
        <w:t>Дата рождения/Место рождения:</w:t>
      </w:r>
      <w:r>
        <w:t xml:space="preserve"> </w:t>
      </w:r>
      <w:r w:rsidR="00F830AB">
        <w:t>31</w:t>
      </w:r>
      <w:r w:rsidRPr="00551A8A">
        <w:t>.</w:t>
      </w:r>
      <w:r>
        <w:t>0</w:t>
      </w:r>
      <w:r w:rsidR="00F830AB">
        <w:t>8</w:t>
      </w:r>
      <w:r w:rsidRPr="00551A8A">
        <w:t>.19</w:t>
      </w:r>
      <w:r w:rsidR="00F830AB">
        <w:t>90</w:t>
      </w:r>
      <w:r w:rsidRPr="00551A8A">
        <w:t>/</w:t>
      </w:r>
      <w:r>
        <w:t xml:space="preserve"> </w:t>
      </w:r>
      <w:r w:rsidR="00F830AB">
        <w:t>село</w:t>
      </w:r>
      <w:r>
        <w:rPr>
          <w:bCs/>
        </w:rPr>
        <w:t xml:space="preserve"> </w:t>
      </w:r>
      <w:r w:rsidR="00F830AB">
        <w:rPr>
          <w:bCs/>
        </w:rPr>
        <w:t>Снежное</w:t>
      </w:r>
      <w:r>
        <w:rPr>
          <w:bCs/>
        </w:rPr>
        <w:t xml:space="preserve">, </w:t>
      </w:r>
      <w:r w:rsidR="00F830AB">
        <w:rPr>
          <w:bCs/>
        </w:rPr>
        <w:t>Магаданская область</w:t>
      </w:r>
    </w:p>
    <w:p w14:paraId="5696AEE8" w14:textId="6D7951BE" w:rsidR="00337724" w:rsidRPr="00551A8A" w:rsidRDefault="00337724" w:rsidP="00337724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9672A9">
        <w:rPr>
          <w:bCs/>
          <w:lang w:val="en-US"/>
        </w:rPr>
        <w:t>melamishy</w:t>
      </w:r>
      <w:r w:rsidRPr="007576E9">
        <w:t>@</w:t>
      </w:r>
      <w:r w:rsidR="009672A9">
        <w:rPr>
          <w:lang w:val="en-US"/>
        </w:rPr>
        <w:t>gmail</w:t>
      </w:r>
      <w:r w:rsidRPr="003F6961">
        <w:t>.</w:t>
      </w:r>
      <w:r w:rsidR="009672A9">
        <w:rPr>
          <w:lang w:val="en-US"/>
        </w:rPr>
        <w:t>com</w:t>
      </w:r>
      <w:r>
        <w:tab/>
      </w:r>
    </w:p>
    <w:p w14:paraId="6DC0D4DE" w14:textId="5F7A3F58" w:rsidR="00337724" w:rsidRPr="00337724" w:rsidRDefault="00337724" w:rsidP="00337724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1</w:t>
      </w:r>
      <w:r w:rsidR="009672A9">
        <w:rPr>
          <w:bCs/>
        </w:rPr>
        <w:t>23308</w:t>
      </w:r>
      <w:r>
        <w:rPr>
          <w:bCs/>
        </w:rPr>
        <w:t xml:space="preserve">, г. </w:t>
      </w:r>
      <w:r w:rsidR="009672A9">
        <w:rPr>
          <w:bCs/>
        </w:rPr>
        <w:t>Москва</w:t>
      </w:r>
      <w:r>
        <w:rPr>
          <w:bCs/>
        </w:rPr>
        <w:t xml:space="preserve">, ул. </w:t>
      </w:r>
      <w:r w:rsidR="009672A9">
        <w:rPr>
          <w:bCs/>
        </w:rPr>
        <w:t>Демьяна Бедного</w:t>
      </w:r>
      <w:r>
        <w:rPr>
          <w:bCs/>
        </w:rPr>
        <w:t xml:space="preserve">, д. </w:t>
      </w:r>
      <w:r w:rsidR="009672A9">
        <w:rPr>
          <w:bCs/>
        </w:rPr>
        <w:t>18, корп. 2, кв. 157</w:t>
      </w:r>
    </w:p>
    <w:p w14:paraId="19B339A5" w14:textId="77777777" w:rsidR="00337724" w:rsidRPr="00551A8A" w:rsidRDefault="00337724" w:rsidP="00337724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0BB71F20" w14:textId="77777777" w:rsidR="00337724" w:rsidRPr="00551A8A" w:rsidRDefault="00337724" w:rsidP="00337724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B31BA3D" w14:textId="77777777" w:rsidR="00337724" w:rsidRPr="006F17FA" w:rsidRDefault="00337724" w:rsidP="00337724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337724" w:rsidRPr="006F17FA" w14:paraId="46EB70D1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DC25EB3" w14:textId="77777777" w:rsidR="00337724" w:rsidRPr="006F17FA" w:rsidRDefault="00337724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4B7B6C4" w14:textId="014F4A4F" w:rsidR="00337724" w:rsidRPr="00900F6C" w:rsidRDefault="000A7000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70100951180</w:t>
            </w:r>
          </w:p>
        </w:tc>
      </w:tr>
    </w:tbl>
    <w:p w14:paraId="5153E641" w14:textId="77777777" w:rsidR="00337724" w:rsidRPr="006F17FA" w:rsidRDefault="00337724" w:rsidP="00337724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395"/>
        <w:gridCol w:w="1401"/>
      </w:tblGrid>
      <w:tr w:rsidR="00337724" w:rsidRPr="006F17FA" w14:paraId="393541CB" w14:textId="77777777" w:rsidTr="00327518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AB52DC6" w14:textId="77777777" w:rsidR="00337724" w:rsidRPr="006F17FA" w:rsidRDefault="0033772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3A9B675" w14:textId="77777777" w:rsidR="00337724" w:rsidRPr="006F17FA" w:rsidRDefault="0033772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0C982D2" w14:textId="77777777" w:rsidR="00337724" w:rsidRPr="006F17FA" w:rsidRDefault="0033772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DAC5D60" w14:textId="77777777" w:rsidR="00337724" w:rsidRPr="006F17FA" w:rsidRDefault="0033772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886F05B" w14:textId="77777777" w:rsidR="00337724" w:rsidRPr="006F17FA" w:rsidRDefault="0033772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BBFD402" w14:textId="77777777" w:rsidR="00337724" w:rsidRPr="006F17FA" w:rsidRDefault="0033772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37724" w:rsidRPr="006F17FA" w14:paraId="5502707D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29E655" w14:textId="4049AC2E" w:rsidR="00337724" w:rsidRDefault="001B19B1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О</w:t>
            </w:r>
            <w:r w:rsidR="00337724">
              <w:rPr>
                <w:color w:val="000000"/>
                <w:sz w:val="20"/>
                <w:szCs w:val="20"/>
              </w:rPr>
              <w:t>-</w:t>
            </w:r>
            <w:r>
              <w:rPr>
                <w:color w:val="000000"/>
                <w:sz w:val="20"/>
                <w:szCs w:val="20"/>
              </w:rPr>
              <w:t>1595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761FB3" w14:textId="2A0A2D18" w:rsidR="00337724" w:rsidRDefault="001B19B1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НО ВО</w:t>
            </w:r>
            <w:r w:rsidR="00337724" w:rsidRPr="006F17FA">
              <w:rPr>
                <w:color w:val="000000"/>
                <w:sz w:val="20"/>
                <w:szCs w:val="20"/>
              </w:rPr>
              <w:t xml:space="preserve"> «</w:t>
            </w:r>
            <w:r>
              <w:rPr>
                <w:color w:val="000000"/>
                <w:sz w:val="20"/>
                <w:szCs w:val="20"/>
              </w:rPr>
              <w:t>Московский</w:t>
            </w:r>
            <w:r w:rsidR="00337724" w:rsidRPr="006F17FA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 xml:space="preserve">международный </w:t>
            </w:r>
            <w:r w:rsidR="00337724" w:rsidRPr="006F17FA">
              <w:rPr>
                <w:color w:val="000000"/>
                <w:sz w:val="20"/>
                <w:szCs w:val="20"/>
              </w:rPr>
              <w:t>университет» г. Москв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AAE12E" w14:textId="5FDBC827" w:rsidR="00337724" w:rsidRDefault="00337724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="001B19B1"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 w:rsidR="001B19B1"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 w:rsidR="001B19B1"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8D82AA" w14:textId="77777777" w:rsidR="00337724" w:rsidRDefault="00337724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DAB59C" w14:textId="77777777" w:rsidR="00337724" w:rsidRDefault="00337724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75F344" w14:textId="77777777" w:rsidR="00337724" w:rsidRPr="006F17FA" w:rsidRDefault="00337724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59A23DC1" w14:textId="77777777" w:rsidR="00337724" w:rsidRDefault="00337724" w:rsidP="00337724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337724" w:rsidRPr="006F17FA" w14:paraId="26634193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806DB" w14:textId="77777777" w:rsidR="00337724" w:rsidRPr="006F17FA" w:rsidRDefault="0033772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9BCF0E" w14:textId="77777777" w:rsidR="00337724" w:rsidRPr="006F17FA" w:rsidRDefault="00337724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337724" w:rsidRPr="006F17FA" w14:paraId="557F0F58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7770C" w14:textId="77777777" w:rsidR="00337724" w:rsidRPr="006F17FA" w:rsidRDefault="0033772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FEEE9D" w14:textId="77777777" w:rsidR="00337724" w:rsidRPr="00BC0192" w:rsidRDefault="00337724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B14BC0D" w14:textId="77777777" w:rsidR="00337724" w:rsidRPr="006F17FA" w:rsidRDefault="00337724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337724" w:rsidRPr="006F17FA" w14:paraId="3AB1D1F3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C8DE5" w14:textId="77777777" w:rsidR="00337724" w:rsidRPr="006F17FA" w:rsidRDefault="0033772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5C4562" w14:textId="019CEF64" w:rsidR="00337724" w:rsidRPr="006F17FA" w:rsidRDefault="00337724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262908" w:rsidRPr="003811B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7</w:t>
            </w:r>
            <w:r w:rsidRPr="006F17FA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</w:p>
          <w:p w14:paraId="35DEAD79" w14:textId="6AFFE674" w:rsidR="00337724" w:rsidRPr="006F17FA" w:rsidRDefault="00337724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="00262908" w:rsidRPr="003811B1">
              <w:rPr>
                <w:sz w:val="20"/>
                <w:szCs w:val="20"/>
              </w:rPr>
              <w:t>85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337724" w:rsidRPr="006F17FA" w14:paraId="7BBDD76A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02CB2" w14:textId="77777777" w:rsidR="00337724" w:rsidRPr="006F17FA" w:rsidRDefault="0033772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4F8534" w14:textId="7246DBCC" w:rsidR="00337724" w:rsidRDefault="00337724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1B19B1">
              <w:rPr>
                <w:sz w:val="20"/>
                <w:szCs w:val="20"/>
              </w:rPr>
              <w:t>2639</w:t>
            </w:r>
            <w:r>
              <w:rPr>
                <w:sz w:val="20"/>
                <w:szCs w:val="20"/>
              </w:rPr>
              <w:t xml:space="preserve"> от </w:t>
            </w:r>
            <w:r w:rsidR="00652192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3.0</w:t>
            </w:r>
            <w:r w:rsidR="00652192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202</w:t>
            </w:r>
            <w:r w:rsidR="00652192">
              <w:rPr>
                <w:sz w:val="20"/>
                <w:szCs w:val="20"/>
              </w:rPr>
              <w:t>1</w:t>
            </w:r>
          </w:p>
          <w:p w14:paraId="60B5DBE1" w14:textId="65E7D1BB" w:rsidR="00337724" w:rsidRDefault="00337724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1B19B1">
              <w:rPr>
                <w:sz w:val="20"/>
                <w:szCs w:val="20"/>
              </w:rPr>
              <w:t>6806</w:t>
            </w:r>
          </w:p>
          <w:p w14:paraId="3BC12539" w14:textId="77777777" w:rsidR="00337724" w:rsidRPr="006F17FA" w:rsidRDefault="00337724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337724" w:rsidRPr="006F17FA" w14:paraId="74927C4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E0A4C" w14:textId="77777777" w:rsidR="00337724" w:rsidRPr="005A08F5" w:rsidRDefault="00337724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558A88" w14:textId="77777777" w:rsidR="00337724" w:rsidRDefault="00337724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</w:t>
            </w:r>
            <w:r w:rsidR="00262908">
              <w:rPr>
                <w:sz w:val="20"/>
                <w:szCs w:val="20"/>
                <w:lang w:val="en-US"/>
              </w:rPr>
              <w:t>99</w:t>
            </w:r>
            <w:r>
              <w:rPr>
                <w:sz w:val="20"/>
                <w:szCs w:val="20"/>
              </w:rPr>
              <w:t>/</w:t>
            </w:r>
            <w:r w:rsidR="00262908">
              <w:rPr>
                <w:sz w:val="20"/>
                <w:szCs w:val="20"/>
                <w:lang w:val="en-US"/>
              </w:rPr>
              <w:t>128815</w:t>
            </w:r>
            <w:r>
              <w:rPr>
                <w:sz w:val="20"/>
                <w:szCs w:val="20"/>
              </w:rPr>
              <w:t>-Е от 2</w:t>
            </w:r>
            <w:r w:rsidR="00262908">
              <w:rPr>
                <w:sz w:val="20"/>
                <w:szCs w:val="20"/>
                <w:lang w:val="en-US"/>
              </w:rPr>
              <w:t>8</w:t>
            </w:r>
            <w:r>
              <w:rPr>
                <w:sz w:val="20"/>
                <w:szCs w:val="20"/>
              </w:rPr>
              <w:t>.0</w:t>
            </w:r>
            <w:r w:rsidR="00262908">
              <w:rPr>
                <w:sz w:val="20"/>
                <w:szCs w:val="20"/>
                <w:lang w:val="en-US"/>
              </w:rPr>
              <w:t>3</w:t>
            </w:r>
            <w:r>
              <w:rPr>
                <w:sz w:val="20"/>
                <w:szCs w:val="20"/>
              </w:rPr>
              <w:t>.2022</w:t>
            </w:r>
          </w:p>
          <w:p w14:paraId="6B691B95" w14:textId="77777777" w:rsidR="00F26684" w:rsidRDefault="00F26684" w:rsidP="00327518">
            <w:pPr>
              <w:jc w:val="center"/>
              <w:rPr>
                <w:sz w:val="20"/>
                <w:szCs w:val="20"/>
              </w:rPr>
            </w:pPr>
            <w:r w:rsidRPr="00F26684">
              <w:rPr>
                <w:sz w:val="20"/>
                <w:szCs w:val="20"/>
              </w:rPr>
              <w:t>№ 099/585691-Е</w:t>
            </w:r>
            <w:r>
              <w:rPr>
                <w:sz w:val="20"/>
                <w:szCs w:val="20"/>
              </w:rPr>
              <w:t xml:space="preserve"> от </w:t>
            </w:r>
            <w:r w:rsidRPr="00F26684">
              <w:rPr>
                <w:sz w:val="20"/>
                <w:szCs w:val="20"/>
              </w:rPr>
              <w:t>04.10.2023</w:t>
            </w:r>
          </w:p>
          <w:p w14:paraId="78DDEB22" w14:textId="15AB6415" w:rsidR="003A66B6" w:rsidRPr="005A08F5" w:rsidRDefault="003A66B6" w:rsidP="00327518">
            <w:pPr>
              <w:jc w:val="center"/>
              <w:rPr>
                <w:sz w:val="20"/>
                <w:szCs w:val="20"/>
              </w:rPr>
            </w:pPr>
            <w:r w:rsidRPr="003A66B6">
              <w:rPr>
                <w:sz w:val="20"/>
                <w:szCs w:val="20"/>
              </w:rPr>
              <w:t>№ 099/459329-Е</w:t>
            </w:r>
            <w:r>
              <w:rPr>
                <w:sz w:val="20"/>
                <w:szCs w:val="20"/>
              </w:rPr>
              <w:t xml:space="preserve"> от </w:t>
            </w:r>
            <w:r w:rsidRPr="003A66B6">
              <w:rPr>
                <w:sz w:val="20"/>
                <w:szCs w:val="20"/>
              </w:rPr>
              <w:t>05.08.2025</w:t>
            </w:r>
          </w:p>
        </w:tc>
      </w:tr>
      <w:tr w:rsidR="00337724" w:rsidRPr="006F17FA" w14:paraId="68D1F1CC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66C43" w14:textId="77777777" w:rsidR="00337724" w:rsidRPr="006F17FA" w:rsidRDefault="0033772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597463" w14:textId="77777777" w:rsidR="00337724" w:rsidRDefault="00337724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3</w:t>
            </w:r>
            <w:r w:rsidR="00262908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 xml:space="preserve"> от 2</w:t>
            </w:r>
            <w:r w:rsidR="00262908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0</w:t>
            </w:r>
            <w:r w:rsidR="00262908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202</w:t>
            </w:r>
            <w:r w:rsidR="00262908">
              <w:rPr>
                <w:sz w:val="20"/>
                <w:szCs w:val="20"/>
              </w:rPr>
              <w:t>2</w:t>
            </w:r>
          </w:p>
          <w:p w14:paraId="757C134D" w14:textId="77777777" w:rsidR="009C47E2" w:rsidRDefault="009C47E2" w:rsidP="00327518">
            <w:pPr>
              <w:jc w:val="center"/>
              <w:rPr>
                <w:sz w:val="20"/>
                <w:szCs w:val="20"/>
              </w:rPr>
            </w:pPr>
            <w:r w:rsidRPr="009C47E2">
              <w:rPr>
                <w:sz w:val="20"/>
                <w:szCs w:val="20"/>
              </w:rPr>
              <w:t>№ 996523000039946</w:t>
            </w:r>
            <w:r>
              <w:rPr>
                <w:sz w:val="20"/>
                <w:szCs w:val="20"/>
              </w:rPr>
              <w:t xml:space="preserve"> от </w:t>
            </w:r>
            <w:r w:rsidRPr="009C47E2">
              <w:rPr>
                <w:sz w:val="20"/>
                <w:szCs w:val="20"/>
              </w:rPr>
              <w:t>19.10.2023</w:t>
            </w:r>
          </w:p>
          <w:p w14:paraId="1B64104C" w14:textId="614285A6" w:rsidR="003A66B6" w:rsidRPr="00684103" w:rsidRDefault="003A66B6" w:rsidP="00327518">
            <w:pPr>
              <w:jc w:val="center"/>
              <w:rPr>
                <w:sz w:val="20"/>
                <w:szCs w:val="20"/>
              </w:rPr>
            </w:pPr>
            <w:r w:rsidRPr="003A66B6">
              <w:rPr>
                <w:sz w:val="20"/>
                <w:szCs w:val="20"/>
              </w:rPr>
              <w:t>№ 996525000029970</w:t>
            </w:r>
            <w:r>
              <w:rPr>
                <w:sz w:val="20"/>
                <w:szCs w:val="20"/>
              </w:rPr>
              <w:t xml:space="preserve"> от </w:t>
            </w:r>
            <w:r w:rsidRPr="003A66B6">
              <w:rPr>
                <w:sz w:val="20"/>
                <w:szCs w:val="20"/>
              </w:rPr>
              <w:t>04.08.2025</w:t>
            </w:r>
          </w:p>
        </w:tc>
      </w:tr>
      <w:tr w:rsidR="00337724" w:rsidRPr="006F17FA" w14:paraId="3592BC0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6162B" w14:textId="77777777" w:rsidR="00337724" w:rsidRPr="006F17FA" w:rsidRDefault="0033772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FD6184" w14:textId="5A8E6E76" w:rsidR="00337724" w:rsidRPr="008734FD" w:rsidRDefault="009124D7" w:rsidP="00327518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59441F6D" w14:textId="77777777" w:rsidR="00337724" w:rsidRDefault="00337724" w:rsidP="00337724">
      <w:pPr>
        <w:rPr>
          <w:sz w:val="28"/>
        </w:rPr>
      </w:pPr>
    </w:p>
    <w:p w14:paraId="576A0953" w14:textId="77777777" w:rsidR="00ED7B47" w:rsidRDefault="00337724" w:rsidP="00337724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25766BFF" w14:textId="65C138DA" w:rsidR="00337724" w:rsidRPr="00F0393B" w:rsidRDefault="00ED7B47" w:rsidP="00337724">
      <w:pPr>
        <w:jc w:val="both"/>
        <w:rPr>
          <w:sz w:val="20"/>
          <w:szCs w:val="20"/>
        </w:rPr>
      </w:pPr>
      <w:r>
        <w:t>-</w:t>
      </w:r>
      <w:r w:rsidR="00F830AB" w:rsidRPr="00BE7B5C">
        <w:rPr>
          <w:sz w:val="20"/>
          <w:szCs w:val="20"/>
        </w:rPr>
        <w:t>ООО «АК БАРС Страхование»,</w:t>
      </w:r>
      <w:r w:rsidR="00F830AB" w:rsidRPr="008E2C6B">
        <w:rPr>
          <w:sz w:val="20"/>
          <w:szCs w:val="20"/>
        </w:rPr>
        <w:t xml:space="preserve"> </w:t>
      </w:r>
      <w:r w:rsidR="00F830AB" w:rsidRPr="00BE7B5C">
        <w:rPr>
          <w:sz w:val="20"/>
          <w:szCs w:val="20"/>
        </w:rPr>
        <w:t>420124,</w:t>
      </w:r>
      <w:r w:rsidR="00F830AB">
        <w:rPr>
          <w:sz w:val="20"/>
          <w:szCs w:val="20"/>
        </w:rPr>
        <w:t xml:space="preserve"> </w:t>
      </w:r>
      <w:r w:rsidR="00F830AB" w:rsidRPr="00BE7B5C">
        <w:rPr>
          <w:sz w:val="20"/>
          <w:szCs w:val="20"/>
        </w:rPr>
        <w:t>г. Казань, ул. Меридианная, д. 1, корп. А</w:t>
      </w:r>
      <w:r w:rsidR="00F830AB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="00F830AB" w:rsidRPr="00BE7B5C">
        <w:rPr>
          <w:sz w:val="20"/>
          <w:szCs w:val="20"/>
        </w:rPr>
        <w:t>. Полис ОАУ №000</w:t>
      </w:r>
      <w:r w:rsidR="00F830AB">
        <w:rPr>
          <w:sz w:val="20"/>
          <w:szCs w:val="20"/>
        </w:rPr>
        <w:t>368</w:t>
      </w:r>
      <w:r w:rsidR="00F830AB" w:rsidRPr="00BE7B5C">
        <w:rPr>
          <w:sz w:val="20"/>
          <w:szCs w:val="20"/>
        </w:rPr>
        <w:t>/2</w:t>
      </w:r>
      <w:r w:rsidR="00F830AB">
        <w:rPr>
          <w:sz w:val="20"/>
          <w:szCs w:val="20"/>
        </w:rPr>
        <w:t>2</w:t>
      </w:r>
      <w:r w:rsidR="00F830AB" w:rsidRPr="00BE7B5C">
        <w:rPr>
          <w:sz w:val="20"/>
          <w:szCs w:val="20"/>
        </w:rPr>
        <w:t xml:space="preserve">/1695-10. Срок действия договора с </w:t>
      </w:r>
      <w:r w:rsidR="00F830AB">
        <w:rPr>
          <w:sz w:val="20"/>
          <w:szCs w:val="20"/>
        </w:rPr>
        <w:t>19</w:t>
      </w:r>
      <w:r w:rsidR="00F830AB" w:rsidRPr="00BE7B5C">
        <w:rPr>
          <w:sz w:val="20"/>
          <w:szCs w:val="20"/>
        </w:rPr>
        <w:t>.0</w:t>
      </w:r>
      <w:r w:rsidR="00F830AB">
        <w:rPr>
          <w:sz w:val="20"/>
          <w:szCs w:val="20"/>
        </w:rPr>
        <w:t>5</w:t>
      </w:r>
      <w:r w:rsidR="00F830AB" w:rsidRPr="00BE7B5C">
        <w:rPr>
          <w:sz w:val="20"/>
          <w:szCs w:val="20"/>
        </w:rPr>
        <w:t>.202</w:t>
      </w:r>
      <w:r w:rsidR="00F830AB">
        <w:rPr>
          <w:sz w:val="20"/>
          <w:szCs w:val="20"/>
        </w:rPr>
        <w:t>2</w:t>
      </w:r>
      <w:r w:rsidR="00F830AB" w:rsidRPr="00BE7B5C">
        <w:rPr>
          <w:sz w:val="20"/>
          <w:szCs w:val="20"/>
        </w:rPr>
        <w:t xml:space="preserve"> по </w:t>
      </w:r>
      <w:r w:rsidR="00F830AB">
        <w:rPr>
          <w:sz w:val="20"/>
          <w:szCs w:val="20"/>
        </w:rPr>
        <w:t>18</w:t>
      </w:r>
      <w:r w:rsidR="00F830AB" w:rsidRPr="00BE7B5C">
        <w:rPr>
          <w:sz w:val="20"/>
          <w:szCs w:val="20"/>
        </w:rPr>
        <w:t>.0</w:t>
      </w:r>
      <w:r w:rsidR="00F830AB">
        <w:rPr>
          <w:sz w:val="20"/>
          <w:szCs w:val="20"/>
        </w:rPr>
        <w:t>5</w:t>
      </w:r>
      <w:r w:rsidR="00F830AB" w:rsidRPr="00BE7B5C">
        <w:rPr>
          <w:sz w:val="20"/>
          <w:szCs w:val="20"/>
        </w:rPr>
        <w:t>.202</w:t>
      </w:r>
      <w:r w:rsidR="00F830AB">
        <w:rPr>
          <w:sz w:val="20"/>
          <w:szCs w:val="20"/>
        </w:rPr>
        <w:t>3</w:t>
      </w:r>
    </w:p>
    <w:p w14:paraId="3DD1B20D" w14:textId="4573789E" w:rsidR="00ED7B47" w:rsidRPr="00F0393B" w:rsidRDefault="00ED7B47" w:rsidP="00ED7B47">
      <w:pPr>
        <w:jc w:val="both"/>
        <w:rPr>
          <w:sz w:val="20"/>
          <w:szCs w:val="20"/>
        </w:rPr>
      </w:pPr>
      <w:r>
        <w:t>-</w:t>
      </w:r>
      <w:r w:rsidRPr="00BE7B5C">
        <w:rPr>
          <w:sz w:val="20"/>
          <w:szCs w:val="20"/>
        </w:rPr>
        <w:t>ООО «АК БАРС Страхование»,</w:t>
      </w:r>
      <w:r w:rsidRPr="008E2C6B"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BE7B5C">
        <w:rPr>
          <w:sz w:val="20"/>
          <w:szCs w:val="20"/>
        </w:rPr>
        <w:t>. Полис ОАУ №000</w:t>
      </w:r>
      <w:r>
        <w:rPr>
          <w:sz w:val="20"/>
          <w:szCs w:val="20"/>
        </w:rPr>
        <w:t>302</w:t>
      </w:r>
      <w:r w:rsidRPr="00BE7B5C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BE7B5C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19</w:t>
      </w:r>
      <w:r w:rsidRPr="00BE7B5C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BE7B5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BE7B5C">
        <w:rPr>
          <w:sz w:val="20"/>
          <w:szCs w:val="20"/>
        </w:rPr>
        <w:t xml:space="preserve"> по </w:t>
      </w:r>
      <w:r>
        <w:rPr>
          <w:sz w:val="20"/>
          <w:szCs w:val="20"/>
        </w:rPr>
        <w:t>18</w:t>
      </w:r>
      <w:r w:rsidRPr="00BE7B5C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BE7B5C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34BACAA7" w14:textId="06D1A4D2" w:rsidR="00D84967" w:rsidRDefault="00D84967" w:rsidP="00D84967">
      <w:pPr>
        <w:rPr>
          <w:sz w:val="20"/>
          <w:szCs w:val="20"/>
        </w:rPr>
      </w:pPr>
      <w:r>
        <w:rPr>
          <w:sz w:val="22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8546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9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18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2EAB3549" w14:textId="0E4F4D2A" w:rsidR="00EF3F8A" w:rsidRDefault="00EF3F8A" w:rsidP="00EF3F8A">
      <w:pPr>
        <w:rPr>
          <w:sz w:val="20"/>
          <w:szCs w:val="20"/>
        </w:rPr>
      </w:pPr>
      <w:r>
        <w:rPr>
          <w:sz w:val="22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5631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9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18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4B19CF7B" w14:textId="77777777" w:rsidR="00337724" w:rsidRDefault="00337724" w:rsidP="00337724">
      <w:pPr>
        <w:jc w:val="both"/>
        <w:rPr>
          <w:sz w:val="20"/>
          <w:szCs w:val="20"/>
        </w:rPr>
      </w:pPr>
    </w:p>
    <w:p w14:paraId="38398437" w14:textId="0814EB52" w:rsidR="00337724" w:rsidRDefault="00337724" w:rsidP="00337724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F830AB">
        <w:rPr>
          <w:b/>
        </w:rPr>
        <w:t>24</w:t>
      </w:r>
      <w:r>
        <w:rPr>
          <w:b/>
        </w:rPr>
        <w:t xml:space="preserve">.05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3</w:t>
      </w:r>
      <w:r w:rsidR="00F830AB">
        <w:rPr>
          <w:b/>
          <w:noProof/>
        </w:rPr>
        <w:t>2</w:t>
      </w:r>
      <w:r>
        <w:rPr>
          <w:b/>
          <w:noProof/>
        </w:rPr>
        <w:t xml:space="preserve">-СГ/2022 от </w:t>
      </w:r>
      <w:r w:rsidR="00F830AB">
        <w:rPr>
          <w:b/>
          <w:noProof/>
        </w:rPr>
        <w:t>24</w:t>
      </w:r>
      <w:r>
        <w:rPr>
          <w:b/>
          <w:noProof/>
        </w:rPr>
        <w:t>.05.2022г.</w:t>
      </w:r>
    </w:p>
    <w:p w14:paraId="1192065A" w14:textId="4B170193" w:rsidR="00337724" w:rsidRPr="006F17FA" w:rsidRDefault="00337724" w:rsidP="00337724"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C37A34">
        <w:rPr>
          <w:b/>
        </w:rPr>
        <w:t>21482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C37A34">
        <w:rPr>
          <w:b/>
        </w:rPr>
        <w:t>01.06.2022</w:t>
      </w:r>
      <w:r>
        <w:rPr>
          <w:b/>
        </w:rPr>
        <w:t>г.</w:t>
      </w:r>
    </w:p>
    <w:p w14:paraId="4BC513C8" w14:textId="77777777" w:rsidR="00053BC7" w:rsidRPr="006F17FA" w:rsidRDefault="00053BC7"/>
    <w:p w14:paraId="6294C329" w14:textId="77777777" w:rsidR="00053BC7" w:rsidRPr="00923564" w:rsidRDefault="00053BC7" w:rsidP="00053BC7">
      <w:pPr>
        <w:rPr>
          <w:b/>
          <w:sz w:val="28"/>
          <w:highlight w:val="yellow"/>
        </w:rPr>
      </w:pPr>
      <w:r w:rsidRPr="00923564">
        <w:rPr>
          <w:b/>
          <w:sz w:val="28"/>
          <w:highlight w:val="yellow"/>
        </w:rPr>
        <w:t>Бекишов Иван Николаевич</w:t>
      </w:r>
    </w:p>
    <w:p w14:paraId="000FDE21" w14:textId="77777777" w:rsidR="00053BC7" w:rsidRPr="006F17FA" w:rsidRDefault="00053BC7" w:rsidP="00053BC7">
      <w:r w:rsidRPr="006F17FA">
        <w:rPr>
          <w:b/>
        </w:rPr>
        <w:t xml:space="preserve">Дата рождения/Место рождения: </w:t>
      </w:r>
      <w:r w:rsidR="003438B1" w:rsidRPr="006F17FA">
        <w:t>25</w:t>
      </w:r>
      <w:r w:rsidRPr="006F17FA">
        <w:t>.</w:t>
      </w:r>
      <w:r w:rsidR="003438B1" w:rsidRPr="006F17FA">
        <w:t>11</w:t>
      </w:r>
      <w:r w:rsidRPr="006F17FA">
        <w:t>.19</w:t>
      </w:r>
      <w:r w:rsidR="003438B1" w:rsidRPr="006F17FA">
        <w:t>87</w:t>
      </w:r>
      <w:r w:rsidRPr="006F17FA">
        <w:t xml:space="preserve">/ г. </w:t>
      </w:r>
      <w:r w:rsidR="003438B1" w:rsidRPr="006F17FA">
        <w:t>Саратов</w:t>
      </w:r>
      <w:r w:rsidRPr="006F17FA">
        <w:br/>
      </w:r>
      <w:r w:rsidRPr="006F17FA">
        <w:rPr>
          <w:b/>
        </w:rPr>
        <w:t>Эл. почта</w:t>
      </w:r>
      <w:r w:rsidRPr="006F17FA">
        <w:t xml:space="preserve">: </w:t>
      </w:r>
      <w:hyperlink r:id="rId10" w:history="1">
        <w:r w:rsidR="008669C0" w:rsidRPr="006F17FA">
          <w:rPr>
            <w:rStyle w:val="a4"/>
            <w:color w:val="auto"/>
            <w:u w:val="none"/>
            <w:lang w:val="en-US"/>
          </w:rPr>
          <w:t>arbitr</w:t>
        </w:r>
        <w:r w:rsidR="008669C0" w:rsidRPr="006F17FA">
          <w:rPr>
            <w:rStyle w:val="a4"/>
            <w:color w:val="auto"/>
            <w:u w:val="none"/>
          </w:rPr>
          <w:t>@</w:t>
        </w:r>
        <w:r w:rsidR="008669C0" w:rsidRPr="006F17FA">
          <w:rPr>
            <w:rStyle w:val="a4"/>
            <w:color w:val="auto"/>
            <w:u w:val="none"/>
            <w:lang w:val="en-US"/>
          </w:rPr>
          <w:t>bekishov</w:t>
        </w:r>
        <w:r w:rsidR="008669C0" w:rsidRPr="006F17FA">
          <w:rPr>
            <w:rStyle w:val="a4"/>
            <w:color w:val="auto"/>
            <w:u w:val="none"/>
          </w:rPr>
          <w:t>.</w:t>
        </w:r>
      </w:hyperlink>
      <w:r w:rsidRPr="006F17FA">
        <w:rPr>
          <w:rStyle w:val="a4"/>
          <w:color w:val="auto"/>
          <w:u w:val="none"/>
          <w:lang w:val="en-US"/>
        </w:rPr>
        <w:t>ru</w:t>
      </w:r>
    </w:p>
    <w:p w14:paraId="7BC9507B" w14:textId="508DA148" w:rsidR="00053BC7" w:rsidRPr="006F17FA" w:rsidRDefault="00053BC7" w:rsidP="00053BC7">
      <w:r w:rsidRPr="006F17FA">
        <w:rPr>
          <w:b/>
        </w:rPr>
        <w:t xml:space="preserve">Почтовый адрес: </w:t>
      </w:r>
      <w:r w:rsidR="008669C0" w:rsidRPr="006F17FA">
        <w:t>410012</w:t>
      </w:r>
      <w:r w:rsidRPr="006F17FA">
        <w:t>, г.</w:t>
      </w:r>
      <w:r w:rsidR="008E2C6B">
        <w:t xml:space="preserve"> </w:t>
      </w:r>
      <w:r w:rsidR="008669C0" w:rsidRPr="006F17FA">
        <w:t>Саратов</w:t>
      </w:r>
      <w:r w:rsidRPr="006F17FA">
        <w:t>,</w:t>
      </w:r>
      <w:r w:rsidR="008669C0" w:rsidRPr="006F17FA">
        <w:t xml:space="preserve"> ул. Сакко и Ванцетти,64-60.</w:t>
      </w:r>
    </w:p>
    <w:p w14:paraId="75217D3C" w14:textId="0385F00E" w:rsidR="00053BC7" w:rsidRPr="006F17FA" w:rsidRDefault="00053BC7" w:rsidP="00053BC7">
      <w:r w:rsidRPr="006F17FA">
        <w:rPr>
          <w:b/>
        </w:rPr>
        <w:t>Тел. по России:</w:t>
      </w:r>
      <w:r w:rsidR="00A74DD1">
        <w:rPr>
          <w:b/>
        </w:rPr>
        <w:t xml:space="preserve"> </w:t>
      </w:r>
      <w:r w:rsidRPr="006F17FA">
        <w:t>8-900-322-22-52, 8(919)685-00-33</w:t>
      </w:r>
    </w:p>
    <w:p w14:paraId="20CE6CB2" w14:textId="77777777" w:rsidR="00CF65CE" w:rsidRPr="006F17FA" w:rsidRDefault="00CF65CE" w:rsidP="00CF65CE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A2CB2EB" w14:textId="77777777" w:rsidR="00CF65CE" w:rsidRPr="006F17FA" w:rsidRDefault="00CF65CE" w:rsidP="00CF65C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524CB" w:rsidRPr="006F17FA">
        <w:rPr>
          <w:b/>
        </w:rPr>
        <w:t>н</w:t>
      </w:r>
      <w:r w:rsidRPr="006F17FA">
        <w:rPr>
          <w:b/>
        </w:rPr>
        <w:t xml:space="preserve">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053BC7" w:rsidRPr="006F17FA" w14:paraId="4F53A5F2" w14:textId="77777777" w:rsidTr="00684DCB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FD8BB70" w14:textId="77777777" w:rsidR="00053BC7" w:rsidRPr="006F17FA" w:rsidRDefault="00053BC7" w:rsidP="00684DC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89B77E8" w14:textId="77777777" w:rsidR="00053BC7" w:rsidRPr="006F17FA" w:rsidRDefault="006537C6" w:rsidP="00684DC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45107516342</w:t>
            </w:r>
          </w:p>
        </w:tc>
      </w:tr>
    </w:tbl>
    <w:p w14:paraId="57120443" w14:textId="77777777" w:rsidR="00053BC7" w:rsidRPr="006F17FA" w:rsidRDefault="00053BC7" w:rsidP="00053BC7">
      <w:r w:rsidRPr="006F17FA">
        <w:rPr>
          <w:b/>
        </w:rPr>
        <w:t>Образование:</w:t>
      </w:r>
    </w:p>
    <w:tbl>
      <w:tblPr>
        <w:tblW w:w="9415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20"/>
        <w:gridCol w:w="2191"/>
        <w:gridCol w:w="992"/>
        <w:gridCol w:w="2668"/>
        <w:gridCol w:w="1322"/>
        <w:gridCol w:w="1322"/>
      </w:tblGrid>
      <w:tr w:rsidR="00536F9D" w:rsidRPr="006F17FA" w14:paraId="74ED5AC1" w14:textId="77777777" w:rsidTr="001A3592">
        <w:trPr>
          <w:tblHeader/>
          <w:tblCellSpacing w:w="0" w:type="dxa"/>
        </w:trPr>
        <w:tc>
          <w:tcPr>
            <w:tcW w:w="9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93A65E3" w14:textId="77777777" w:rsidR="00053BC7" w:rsidRPr="006F17FA" w:rsidRDefault="00053BC7" w:rsidP="00684DC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063B6B8" w14:textId="77777777" w:rsidR="00053BC7" w:rsidRPr="006F17FA" w:rsidRDefault="00053BC7" w:rsidP="00684DC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C6570FC" w14:textId="77777777" w:rsidR="00053BC7" w:rsidRPr="006F17FA" w:rsidRDefault="00053BC7" w:rsidP="00684DC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6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AAC399C" w14:textId="77777777" w:rsidR="00053BC7" w:rsidRPr="006F17FA" w:rsidRDefault="00053BC7" w:rsidP="00684DC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32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C2AD128" w14:textId="77777777" w:rsidR="00053BC7" w:rsidRPr="006F17FA" w:rsidRDefault="00053BC7" w:rsidP="00684DC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32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1A6BEAB" w14:textId="77777777" w:rsidR="00053BC7" w:rsidRPr="006F17FA" w:rsidRDefault="00053BC7" w:rsidP="00684DC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536F9D" w:rsidRPr="006F17FA" w14:paraId="7AB9174E" w14:textId="77777777" w:rsidTr="001A3592">
        <w:trPr>
          <w:tblCellSpacing w:w="0" w:type="dxa"/>
        </w:trPr>
        <w:tc>
          <w:tcPr>
            <w:tcW w:w="9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BFA240" w14:textId="77777777" w:rsidR="00536F9D" w:rsidRPr="006F17FA" w:rsidRDefault="00536F9D" w:rsidP="00536F9D">
            <w:r w:rsidRPr="006F17FA">
              <w:rPr>
                <w:color w:val="000000"/>
                <w:sz w:val="20"/>
                <w:szCs w:val="20"/>
              </w:rPr>
              <w:t>621</w:t>
            </w:r>
          </w:p>
        </w:tc>
        <w:tc>
          <w:tcPr>
            <w:tcW w:w="21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C04FE2" w14:textId="77777777" w:rsidR="00536F9D" w:rsidRPr="006F17FA" w:rsidRDefault="00536F9D" w:rsidP="00536F9D">
            <w:r w:rsidRPr="006F17FA">
              <w:rPr>
                <w:color w:val="000000"/>
                <w:sz w:val="20"/>
                <w:szCs w:val="20"/>
              </w:rPr>
              <w:t xml:space="preserve">ФГБОУ ВПО «Саратовская государственная юридическая академия» 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C57AC1" w14:textId="77777777" w:rsidR="00536F9D" w:rsidRPr="006F17FA" w:rsidRDefault="00536F9D" w:rsidP="00536F9D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07.03.2014</w:t>
            </w:r>
          </w:p>
        </w:tc>
        <w:tc>
          <w:tcPr>
            <w:tcW w:w="26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02F5EF" w14:textId="77777777" w:rsidR="00536F9D" w:rsidRPr="006F17FA" w:rsidRDefault="00536F9D" w:rsidP="00536F9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32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A1B807" w14:textId="77777777" w:rsidR="00536F9D" w:rsidRPr="006F17FA" w:rsidRDefault="00536F9D" w:rsidP="00536F9D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32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1DB517" w14:textId="77777777" w:rsidR="00536F9D" w:rsidRPr="006F17FA" w:rsidRDefault="00536F9D" w:rsidP="00536F9D">
            <w:pPr>
              <w:rPr>
                <w:color w:val="000000"/>
                <w:sz w:val="20"/>
                <w:szCs w:val="20"/>
              </w:rPr>
            </w:pPr>
          </w:p>
        </w:tc>
      </w:tr>
      <w:tr w:rsidR="001A3592" w:rsidRPr="006F17FA" w14:paraId="7EDB2407" w14:textId="77777777" w:rsidTr="001A3592">
        <w:trPr>
          <w:tblCellSpacing w:w="0" w:type="dxa"/>
        </w:trPr>
        <w:tc>
          <w:tcPr>
            <w:tcW w:w="9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C01761" w14:textId="77777777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4 ПИ №000964</w:t>
            </w:r>
          </w:p>
        </w:tc>
        <w:tc>
          <w:tcPr>
            <w:tcW w:w="21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4DAA72" w14:textId="77777777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У ВО «Всероссийский гос. Университет юстиции»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90B8D2" w14:textId="77777777" w:rsidR="001A3592" w:rsidRPr="006F17FA" w:rsidRDefault="001A3592" w:rsidP="001A359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5.11.2016</w:t>
            </w:r>
          </w:p>
        </w:tc>
        <w:tc>
          <w:tcPr>
            <w:tcW w:w="26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0F2F3A" w14:textId="3AED1264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 xml:space="preserve">Повышение уровня профессиональной </w:t>
            </w:r>
            <w:r w:rsidRPr="00DD37DC">
              <w:rPr>
                <w:color w:val="000000"/>
                <w:sz w:val="20"/>
                <w:szCs w:val="20"/>
              </w:rPr>
              <w:lastRenderedPageBreak/>
              <w:t>подготовки арбитражных управляющих</w:t>
            </w:r>
          </w:p>
        </w:tc>
        <w:tc>
          <w:tcPr>
            <w:tcW w:w="132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937CDE" w14:textId="4E446496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Юридическое</w:t>
            </w:r>
          </w:p>
        </w:tc>
        <w:tc>
          <w:tcPr>
            <w:tcW w:w="132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2A1E5A" w14:textId="77777777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</w:p>
        </w:tc>
      </w:tr>
      <w:tr w:rsidR="001A3592" w:rsidRPr="006F17FA" w14:paraId="067ACCB3" w14:textId="77777777" w:rsidTr="001A3592">
        <w:trPr>
          <w:tblCellSpacing w:w="0" w:type="dxa"/>
        </w:trPr>
        <w:tc>
          <w:tcPr>
            <w:tcW w:w="9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022FBB" w14:textId="77777777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703</w:t>
            </w:r>
          </w:p>
        </w:tc>
        <w:tc>
          <w:tcPr>
            <w:tcW w:w="21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EDF745" w14:textId="2C8316C6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33DFD8" w14:textId="77777777" w:rsidR="001A3592" w:rsidRPr="006F17FA" w:rsidRDefault="001A3592" w:rsidP="001A359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1.12.2019</w:t>
            </w:r>
          </w:p>
        </w:tc>
        <w:tc>
          <w:tcPr>
            <w:tcW w:w="26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1F29C7" w14:textId="4349926A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32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9275A2" w14:textId="496AF3C0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32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B7A67D" w14:textId="77777777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</w:p>
        </w:tc>
      </w:tr>
      <w:tr w:rsidR="001A3592" w:rsidRPr="006F17FA" w14:paraId="6CB73FCD" w14:textId="77777777" w:rsidTr="001A3592">
        <w:trPr>
          <w:tblCellSpacing w:w="0" w:type="dxa"/>
        </w:trPr>
        <w:tc>
          <w:tcPr>
            <w:tcW w:w="9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0BA6DA" w14:textId="77777777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675</w:t>
            </w:r>
          </w:p>
        </w:tc>
        <w:tc>
          <w:tcPr>
            <w:tcW w:w="21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0CB909" w14:textId="785FCCCB" w:rsidR="001A3592" w:rsidRPr="006F17FA" w:rsidRDefault="001A3592" w:rsidP="001A3592">
            <w:pPr>
              <w:jc w:val="both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</w:t>
            </w:r>
            <w:r>
              <w:rPr>
                <w:color w:val="000000"/>
                <w:sz w:val="20"/>
                <w:szCs w:val="20"/>
              </w:rPr>
              <w:t xml:space="preserve">ДПО </w:t>
            </w:r>
            <w:r w:rsidRPr="006F17FA">
              <w:rPr>
                <w:color w:val="000000"/>
                <w:sz w:val="20"/>
                <w:szCs w:val="20"/>
              </w:rPr>
              <w:t>«Институт профессионального роста» г. Пенз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235ED1" w14:textId="77777777" w:rsidR="001A3592" w:rsidRPr="006F17FA" w:rsidRDefault="001A3592" w:rsidP="001A359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3.2021</w:t>
            </w:r>
          </w:p>
        </w:tc>
        <w:tc>
          <w:tcPr>
            <w:tcW w:w="26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F95BE2" w14:textId="0C7B94B5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32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46AC6B" w14:textId="55B4D4EB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32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514B00" w14:textId="77777777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</w:p>
        </w:tc>
      </w:tr>
      <w:tr w:rsidR="001A3592" w:rsidRPr="006F17FA" w14:paraId="7A7A5F82" w14:textId="77777777" w:rsidTr="001A3592">
        <w:trPr>
          <w:tblCellSpacing w:w="0" w:type="dxa"/>
        </w:trPr>
        <w:tc>
          <w:tcPr>
            <w:tcW w:w="9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FBA679" w14:textId="0C48080B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379</w:t>
            </w:r>
          </w:p>
        </w:tc>
        <w:tc>
          <w:tcPr>
            <w:tcW w:w="21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2E1ABD" w14:textId="0CBC66AB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C4B9FF" w14:textId="13EDEDCB" w:rsidR="001A3592" w:rsidRPr="006F17FA" w:rsidRDefault="001A3592" w:rsidP="001A359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3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6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2056B5" w14:textId="154A8D65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32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AB4D53" w14:textId="0DD750CB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32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C22E62" w14:textId="77777777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4D177E9A" w14:textId="77777777" w:rsidR="00150485" w:rsidRDefault="00150485" w:rsidP="00150485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r>
        <w:t>Орган установивший факт нарушения - ДК</w:t>
      </w:r>
    </w:p>
    <w:p w14:paraId="1960BFC7" w14:textId="77777777" w:rsidR="00150485" w:rsidRDefault="00150485" w:rsidP="00150485">
      <w:r>
        <w:t>Вид дисциплинарного наказания - устное замечание</w:t>
      </w:r>
    </w:p>
    <w:p w14:paraId="2FA9E300" w14:textId="77777777" w:rsidR="00150485" w:rsidRDefault="00150485" w:rsidP="00150485">
      <w:r>
        <w:t>Дата принятия решения – 26.01.2021 г.</w:t>
      </w:r>
    </w:p>
    <w:p w14:paraId="23764933" w14:textId="77777777" w:rsidR="00150485" w:rsidRDefault="00150485" w:rsidP="00150485">
      <w:r>
        <w:t>Документ – решение б/н</w:t>
      </w:r>
    </w:p>
    <w:p w14:paraId="0BE2E6F9" w14:textId="77777777" w:rsidR="00053BC7" w:rsidRPr="006F17FA" w:rsidRDefault="00053BC7" w:rsidP="00053BC7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53BC7" w:rsidRPr="006F17FA" w14:paraId="38BCFF97" w14:textId="77777777" w:rsidTr="00684DCB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38FD6" w14:textId="77777777" w:rsidR="00053BC7" w:rsidRPr="006F17FA" w:rsidRDefault="00053BC7" w:rsidP="00684DC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71D31E" w14:textId="77777777" w:rsidR="00053BC7" w:rsidRPr="006F17FA" w:rsidRDefault="00053BC7" w:rsidP="00684DC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053BC7" w:rsidRPr="006F17FA" w14:paraId="7E647442" w14:textId="77777777" w:rsidTr="00684DC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60797" w14:textId="77777777" w:rsidR="00053BC7" w:rsidRPr="006F17FA" w:rsidRDefault="00053BC7" w:rsidP="00684DC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7E0D7E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7D841E3" w14:textId="77777777" w:rsidR="00053BC7" w:rsidRPr="006F17FA" w:rsidRDefault="00053BC7" w:rsidP="00684DCB">
            <w:pPr>
              <w:jc w:val="center"/>
              <w:rPr>
                <w:sz w:val="20"/>
                <w:szCs w:val="20"/>
              </w:rPr>
            </w:pPr>
          </w:p>
        </w:tc>
      </w:tr>
      <w:tr w:rsidR="00053BC7" w:rsidRPr="006F17FA" w14:paraId="2FAD2690" w14:textId="77777777" w:rsidTr="00684DC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CCFD29" w14:textId="77777777" w:rsidR="00053BC7" w:rsidRPr="006F17FA" w:rsidRDefault="00053BC7" w:rsidP="00684DC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191165" w14:textId="77777777" w:rsidR="00053BC7" w:rsidRPr="006F17FA" w:rsidRDefault="00092CED" w:rsidP="00684DC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 «ГАУ» от 05.03.2017</w:t>
            </w:r>
          </w:p>
          <w:p w14:paraId="61BD2123" w14:textId="77777777" w:rsidR="00053BC7" w:rsidRPr="006F17FA" w:rsidRDefault="00092CED" w:rsidP="00684DC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7</w:t>
            </w:r>
            <w:r w:rsidR="00053BC7" w:rsidRPr="006F17FA">
              <w:rPr>
                <w:sz w:val="20"/>
                <w:szCs w:val="20"/>
              </w:rPr>
              <w:t>-РГД/201</w:t>
            </w:r>
            <w:r w:rsidRPr="006F17FA">
              <w:rPr>
                <w:sz w:val="20"/>
                <w:szCs w:val="20"/>
              </w:rPr>
              <w:t>7</w:t>
            </w:r>
          </w:p>
        </w:tc>
      </w:tr>
      <w:tr w:rsidR="00053BC7" w:rsidRPr="006F17FA" w14:paraId="59AE0263" w14:textId="77777777" w:rsidTr="00684DCB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D3CE7" w14:textId="77777777" w:rsidR="00053BC7" w:rsidRPr="006F17FA" w:rsidRDefault="00053BC7" w:rsidP="00684DC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06348C" w14:textId="77777777" w:rsidR="00053BC7" w:rsidRPr="006F17FA" w:rsidRDefault="00C44304" w:rsidP="00684DC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4015</w:t>
            </w:r>
            <w:r w:rsidR="008F678F" w:rsidRPr="006F17FA">
              <w:rPr>
                <w:sz w:val="20"/>
                <w:szCs w:val="20"/>
              </w:rPr>
              <w:t xml:space="preserve"> от 07.03.2017</w:t>
            </w:r>
          </w:p>
          <w:p w14:paraId="561AB567" w14:textId="77777777" w:rsidR="00053BC7" w:rsidRPr="006F17FA" w:rsidRDefault="00053BC7" w:rsidP="00684DC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Рег. Номер №11</w:t>
            </w:r>
            <w:r w:rsidR="008F678F" w:rsidRPr="006F17FA">
              <w:rPr>
                <w:sz w:val="20"/>
                <w:szCs w:val="20"/>
              </w:rPr>
              <w:t>/027282</w:t>
            </w:r>
            <w:r w:rsidRPr="006F17FA">
              <w:rPr>
                <w:sz w:val="20"/>
                <w:szCs w:val="20"/>
              </w:rPr>
              <w:br/>
              <w:t>Мин. эконом. развития РФ</w:t>
            </w:r>
          </w:p>
        </w:tc>
      </w:tr>
      <w:tr w:rsidR="00053BC7" w:rsidRPr="006F17FA" w14:paraId="3BF15ACD" w14:textId="77777777" w:rsidTr="00684DC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9E853B" w14:textId="77777777" w:rsidR="00053BC7" w:rsidRPr="006F17FA" w:rsidRDefault="00053BC7" w:rsidP="00684DC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69E62C" w14:textId="77777777" w:rsidR="00053BC7" w:rsidRPr="006F17FA" w:rsidRDefault="008F678F" w:rsidP="00684DCB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№ 064/16088-М от 08.04</w:t>
            </w:r>
            <w:r w:rsidR="00053BC7" w:rsidRPr="006F17FA">
              <w:rPr>
                <w:sz w:val="18"/>
                <w:szCs w:val="20"/>
              </w:rPr>
              <w:t>.2019</w:t>
            </w:r>
          </w:p>
          <w:p w14:paraId="40B01999" w14:textId="77777777" w:rsidR="001B0C60" w:rsidRPr="006F17FA" w:rsidRDefault="001B0C60" w:rsidP="00684DC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064/22068-М от 30.03.2020</w:t>
            </w:r>
          </w:p>
          <w:p w14:paraId="0B182A80" w14:textId="77777777" w:rsidR="00111828" w:rsidRDefault="00111828" w:rsidP="00684DC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064/14107-М от 19.03.2021</w:t>
            </w:r>
          </w:p>
          <w:p w14:paraId="6685FF7B" w14:textId="77777777" w:rsidR="002B5B77" w:rsidRDefault="002B5B77" w:rsidP="00684D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064/31857-Е от 19.05.2022</w:t>
            </w:r>
          </w:p>
          <w:p w14:paraId="21D0AF4E" w14:textId="77777777" w:rsidR="00D36518" w:rsidRDefault="00D36518" w:rsidP="00684D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  <w:r w:rsidRPr="00D36518">
              <w:rPr>
                <w:sz w:val="20"/>
                <w:szCs w:val="20"/>
              </w:rPr>
              <w:t>064/28565-Е</w:t>
            </w:r>
            <w:r>
              <w:rPr>
                <w:sz w:val="20"/>
                <w:szCs w:val="20"/>
              </w:rPr>
              <w:t xml:space="preserve"> от 21.04.2023</w:t>
            </w:r>
          </w:p>
          <w:p w14:paraId="3ED2E6E9" w14:textId="3A72E303" w:rsidR="00A67B9C" w:rsidRPr="006F17FA" w:rsidRDefault="00A67B9C" w:rsidP="00684DCB">
            <w:pPr>
              <w:jc w:val="center"/>
              <w:rPr>
                <w:sz w:val="20"/>
                <w:szCs w:val="20"/>
              </w:rPr>
            </w:pPr>
            <w:r w:rsidRPr="00A67B9C">
              <w:rPr>
                <w:sz w:val="20"/>
                <w:szCs w:val="20"/>
              </w:rPr>
              <w:t>№ 064/41566-Е</w:t>
            </w:r>
            <w:r>
              <w:rPr>
                <w:sz w:val="20"/>
                <w:szCs w:val="20"/>
              </w:rPr>
              <w:t xml:space="preserve"> от </w:t>
            </w:r>
            <w:r w:rsidRPr="00A67B9C">
              <w:rPr>
                <w:sz w:val="20"/>
                <w:szCs w:val="20"/>
              </w:rPr>
              <w:t>29.04.2025</w:t>
            </w:r>
          </w:p>
        </w:tc>
      </w:tr>
      <w:tr w:rsidR="00053BC7" w:rsidRPr="006F17FA" w14:paraId="04F7646C" w14:textId="77777777" w:rsidTr="00684DC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5425D" w14:textId="77777777" w:rsidR="00053BC7" w:rsidRPr="006F17FA" w:rsidRDefault="00053BC7" w:rsidP="00684DC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3FC619" w14:textId="77777777" w:rsidR="00053BC7" w:rsidRPr="006F17FA" w:rsidRDefault="00053BC7" w:rsidP="008F678F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 xml:space="preserve">№ </w:t>
            </w:r>
            <w:r w:rsidR="008F678F" w:rsidRPr="006F17FA">
              <w:rPr>
                <w:sz w:val="18"/>
                <w:szCs w:val="20"/>
              </w:rPr>
              <w:t>815В/2019 от 26.03</w:t>
            </w:r>
            <w:r w:rsidRPr="006F17FA">
              <w:rPr>
                <w:sz w:val="18"/>
                <w:szCs w:val="20"/>
              </w:rPr>
              <w:t>.2019</w:t>
            </w:r>
          </w:p>
          <w:p w14:paraId="449F7E87" w14:textId="77777777" w:rsidR="001B0C60" w:rsidRPr="006F17FA" w:rsidRDefault="001B0C60" w:rsidP="008F678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53 от 26.03.2020</w:t>
            </w:r>
          </w:p>
          <w:p w14:paraId="0AF8AB86" w14:textId="77777777" w:rsidR="00111828" w:rsidRDefault="00111828" w:rsidP="008F678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45 от 12.03.2021</w:t>
            </w:r>
          </w:p>
          <w:p w14:paraId="728E21F7" w14:textId="77777777" w:rsidR="002B5B77" w:rsidRDefault="002B5B77" w:rsidP="008F67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47 от 26.04.2022</w:t>
            </w:r>
          </w:p>
          <w:p w14:paraId="796366CA" w14:textId="77777777" w:rsidR="00D36518" w:rsidRDefault="00D36518" w:rsidP="008F67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24 от 04.04.2023</w:t>
            </w:r>
          </w:p>
          <w:p w14:paraId="35C5EBE4" w14:textId="7A092671" w:rsidR="00A67B9C" w:rsidRPr="006F17FA" w:rsidRDefault="00A67B9C" w:rsidP="008F678F">
            <w:pPr>
              <w:jc w:val="center"/>
              <w:rPr>
                <w:sz w:val="20"/>
                <w:szCs w:val="20"/>
              </w:rPr>
            </w:pPr>
            <w:r w:rsidRPr="00A67B9C">
              <w:rPr>
                <w:sz w:val="20"/>
                <w:szCs w:val="20"/>
              </w:rPr>
              <w:t>№ 996525000016777</w:t>
            </w:r>
            <w:r>
              <w:rPr>
                <w:sz w:val="20"/>
                <w:szCs w:val="20"/>
              </w:rPr>
              <w:t xml:space="preserve"> от </w:t>
            </w:r>
            <w:r w:rsidRPr="00A67B9C">
              <w:rPr>
                <w:sz w:val="20"/>
                <w:szCs w:val="20"/>
              </w:rPr>
              <w:t>21.04.2025</w:t>
            </w:r>
          </w:p>
        </w:tc>
      </w:tr>
      <w:tr w:rsidR="00053BC7" w:rsidRPr="006F17FA" w14:paraId="7FCBE7F7" w14:textId="77777777" w:rsidTr="00684DC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42780" w14:textId="77777777" w:rsidR="00053BC7" w:rsidRPr="006F17FA" w:rsidRDefault="00053BC7" w:rsidP="00684DC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FC300A" w14:textId="77777777" w:rsidR="00053BC7" w:rsidRPr="006F17FA" w:rsidRDefault="00BC5948" w:rsidP="00BC594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К</w:t>
            </w:r>
            <w:r w:rsidR="00053BC7" w:rsidRPr="006F17FA">
              <w:rPr>
                <w:sz w:val="20"/>
                <w:szCs w:val="20"/>
              </w:rPr>
              <w:t>-</w:t>
            </w:r>
            <w:r w:rsidR="00053BC7" w:rsidRPr="006F17FA">
              <w:rPr>
                <w:sz w:val="20"/>
                <w:szCs w:val="20"/>
                <w:lang w:val="en-US"/>
              </w:rPr>
              <w:t>I</w:t>
            </w:r>
            <w:r w:rsidRPr="006F17FA">
              <w:rPr>
                <w:sz w:val="20"/>
                <w:szCs w:val="20"/>
                <w:lang w:val="en-US"/>
              </w:rPr>
              <w:t>I</w:t>
            </w:r>
            <w:r w:rsidR="00053BC7" w:rsidRPr="006F17FA">
              <w:rPr>
                <w:sz w:val="20"/>
                <w:szCs w:val="20"/>
              </w:rPr>
              <w:t xml:space="preserve"> №</w:t>
            </w:r>
            <w:r w:rsidRPr="006F17FA">
              <w:rPr>
                <w:sz w:val="20"/>
                <w:szCs w:val="20"/>
              </w:rPr>
              <w:t>5976235 от 01.07.2008</w:t>
            </w:r>
          </w:p>
        </w:tc>
      </w:tr>
    </w:tbl>
    <w:p w14:paraId="4C8EE3FE" w14:textId="77777777" w:rsidR="00053BC7" w:rsidRPr="006F17FA" w:rsidRDefault="00053BC7" w:rsidP="00635520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20CD6B74" w14:textId="77777777" w:rsidR="00042F5B" w:rsidRPr="006F17FA" w:rsidRDefault="00053BC7" w:rsidP="00635520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03A0155D" w14:textId="77777777" w:rsidR="00BE13FF" w:rsidRPr="00466DE3" w:rsidRDefault="00042F5B" w:rsidP="00635520">
      <w:pPr>
        <w:jc w:val="both"/>
        <w:rPr>
          <w:sz w:val="20"/>
          <w:szCs w:val="20"/>
        </w:rPr>
      </w:pPr>
      <w:r w:rsidRPr="00466DE3">
        <w:rPr>
          <w:sz w:val="20"/>
          <w:szCs w:val="20"/>
        </w:rPr>
        <w:t>-</w:t>
      </w:r>
      <w:r w:rsidR="00053BC7" w:rsidRPr="00466DE3">
        <w:rPr>
          <w:sz w:val="20"/>
          <w:szCs w:val="20"/>
        </w:rPr>
        <w:t xml:space="preserve">ООО «Страховая компания «Арсеналъ», 111020, г. Москва, 2-я ул. Синичкина, д.9а, тел. +7(499)277-79-79; 8(800)707-07-79. Страховая сумма: </w:t>
      </w:r>
      <w:r w:rsidR="000439F3" w:rsidRPr="00466DE3">
        <w:rPr>
          <w:sz w:val="20"/>
          <w:szCs w:val="20"/>
        </w:rPr>
        <w:t>10000000 (десять миллионов)</w:t>
      </w:r>
      <w:r w:rsidR="00053BC7" w:rsidRPr="00466DE3">
        <w:rPr>
          <w:sz w:val="20"/>
          <w:szCs w:val="20"/>
        </w:rPr>
        <w:t xml:space="preserve"> руб. Бессрочная лицензия ОС №3193-02, ПС №3193 от 28.10.2015. Полис № 16-19/</w:t>
      </w:r>
      <w:r w:rsidR="00053BC7" w:rsidRPr="00466DE3">
        <w:rPr>
          <w:sz w:val="20"/>
          <w:szCs w:val="20"/>
          <w:lang w:val="en-US"/>
        </w:rPr>
        <w:t>TPL</w:t>
      </w:r>
      <w:r w:rsidR="00053BC7" w:rsidRPr="00466DE3">
        <w:rPr>
          <w:sz w:val="20"/>
          <w:szCs w:val="20"/>
        </w:rPr>
        <w:t>16/00</w:t>
      </w:r>
      <w:r w:rsidR="006D0EAB" w:rsidRPr="00466DE3">
        <w:rPr>
          <w:sz w:val="20"/>
          <w:szCs w:val="20"/>
        </w:rPr>
        <w:t>1701. Срок действия договора с 29.04</w:t>
      </w:r>
      <w:r w:rsidR="00053BC7" w:rsidRPr="00466DE3">
        <w:rPr>
          <w:sz w:val="20"/>
          <w:szCs w:val="20"/>
        </w:rPr>
        <w:t xml:space="preserve">.2019 по </w:t>
      </w:r>
      <w:r w:rsidR="006D0EAB" w:rsidRPr="00466DE3">
        <w:rPr>
          <w:sz w:val="20"/>
          <w:szCs w:val="20"/>
        </w:rPr>
        <w:t>28.04</w:t>
      </w:r>
      <w:r w:rsidR="00053BC7" w:rsidRPr="00466DE3">
        <w:rPr>
          <w:sz w:val="20"/>
          <w:szCs w:val="20"/>
        </w:rPr>
        <w:t>.2020</w:t>
      </w:r>
      <w:r w:rsidR="00053BC7" w:rsidRPr="00466DE3">
        <w:rPr>
          <w:sz w:val="20"/>
          <w:szCs w:val="20"/>
        </w:rPr>
        <w:br/>
      </w:r>
      <w:r w:rsidRPr="00466DE3">
        <w:rPr>
          <w:sz w:val="20"/>
          <w:szCs w:val="20"/>
        </w:rPr>
        <w:t>-ООО «Страховая компания «Арсеналъ», 111020, г. Москва, 2-я ул. Синичкина, д.9а, тел. +7(499)277-79-79; 8(800)707-07-79. Страховая сумма:10000000 (десять миллионов) руб. Бессрочная лицензия ОС №3193-02, ПС №3193 от 28.10.2015. Полис № 16-20/</w:t>
      </w:r>
      <w:r w:rsidRPr="00466DE3">
        <w:rPr>
          <w:sz w:val="20"/>
          <w:szCs w:val="20"/>
          <w:lang w:val="en-US"/>
        </w:rPr>
        <w:t>TPL</w:t>
      </w:r>
      <w:r w:rsidRPr="00466DE3">
        <w:rPr>
          <w:sz w:val="20"/>
          <w:szCs w:val="20"/>
        </w:rPr>
        <w:t>16/001501. Срок действия договора с 29.04.2020 по 28.04.2021</w:t>
      </w:r>
    </w:p>
    <w:p w14:paraId="2F604A8E" w14:textId="77777777" w:rsidR="00923564" w:rsidRPr="00466DE3" w:rsidRDefault="00923564" w:rsidP="00923564">
      <w:pPr>
        <w:jc w:val="both"/>
        <w:rPr>
          <w:sz w:val="20"/>
          <w:szCs w:val="20"/>
        </w:rPr>
      </w:pPr>
      <w:r w:rsidRPr="00466DE3">
        <w:rPr>
          <w:sz w:val="20"/>
          <w:szCs w:val="20"/>
        </w:rPr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10442-04832 с 29.04.2021 по 28.04.2022</w:t>
      </w:r>
    </w:p>
    <w:p w14:paraId="0A26C5EF" w14:textId="02DE0D8A" w:rsidR="00DE6726" w:rsidRPr="00870FBC" w:rsidRDefault="00DE6726" w:rsidP="00DE6726">
      <w:pPr>
        <w:jc w:val="both"/>
        <w:rPr>
          <w:sz w:val="20"/>
          <w:szCs w:val="20"/>
        </w:rPr>
      </w:pPr>
      <w:r w:rsidRPr="009877AF">
        <w:rPr>
          <w:bCs/>
          <w:sz w:val="20"/>
          <w:szCs w:val="20"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45Л/2022-000045. </w:t>
      </w:r>
      <w:r w:rsidRPr="0004344A">
        <w:rPr>
          <w:sz w:val="20"/>
          <w:szCs w:val="20"/>
        </w:rPr>
        <w:t xml:space="preserve">Срок действия с </w:t>
      </w:r>
      <w:r w:rsidRPr="00466DE3">
        <w:rPr>
          <w:sz w:val="20"/>
          <w:szCs w:val="20"/>
        </w:rPr>
        <w:t>29.04.202</w:t>
      </w:r>
      <w:r>
        <w:rPr>
          <w:sz w:val="20"/>
          <w:szCs w:val="20"/>
        </w:rPr>
        <w:t>2</w:t>
      </w:r>
      <w:r w:rsidRPr="00466DE3">
        <w:rPr>
          <w:sz w:val="20"/>
          <w:szCs w:val="20"/>
        </w:rPr>
        <w:t xml:space="preserve"> по 28.04.202</w:t>
      </w:r>
      <w:r>
        <w:rPr>
          <w:sz w:val="20"/>
          <w:szCs w:val="20"/>
        </w:rPr>
        <w:t>3</w:t>
      </w:r>
    </w:p>
    <w:p w14:paraId="3EC1623F" w14:textId="72EED934" w:rsidR="006629FE" w:rsidRPr="006B4408" w:rsidRDefault="006629FE" w:rsidP="006629FE">
      <w:pPr>
        <w:jc w:val="both"/>
        <w:rPr>
          <w:sz w:val="20"/>
          <w:szCs w:val="20"/>
        </w:rPr>
      </w:pPr>
      <w:r w:rsidRPr="006B4408">
        <w:rPr>
          <w:sz w:val="20"/>
          <w:szCs w:val="20"/>
        </w:rPr>
        <w:t xml:space="preserve">-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6B4408">
        <w:rPr>
          <w:sz w:val="20"/>
          <w:szCs w:val="20"/>
        </w:rPr>
        <w:t>. Полис № ОАУ 000</w:t>
      </w:r>
      <w:r>
        <w:rPr>
          <w:sz w:val="20"/>
          <w:szCs w:val="20"/>
        </w:rPr>
        <w:t>238</w:t>
      </w:r>
      <w:r w:rsidRPr="006B4408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6B4408">
        <w:rPr>
          <w:sz w:val="20"/>
          <w:szCs w:val="20"/>
        </w:rPr>
        <w:t xml:space="preserve">/1695-10. Срок действия договора с </w:t>
      </w:r>
      <w:r w:rsidRPr="00466DE3">
        <w:rPr>
          <w:sz w:val="20"/>
          <w:szCs w:val="20"/>
        </w:rPr>
        <w:t>29.04.202</w:t>
      </w:r>
      <w:r>
        <w:rPr>
          <w:sz w:val="20"/>
          <w:szCs w:val="20"/>
        </w:rPr>
        <w:t>3</w:t>
      </w:r>
      <w:r w:rsidRPr="00466DE3">
        <w:rPr>
          <w:sz w:val="20"/>
          <w:szCs w:val="20"/>
        </w:rPr>
        <w:t xml:space="preserve"> по 28.04.202</w:t>
      </w:r>
      <w:r>
        <w:rPr>
          <w:sz w:val="20"/>
          <w:szCs w:val="20"/>
        </w:rPr>
        <w:t>4</w:t>
      </w:r>
    </w:p>
    <w:p w14:paraId="2815C680" w14:textId="124A3A94" w:rsidR="006C2882" w:rsidRDefault="006C2882" w:rsidP="006C2882">
      <w:pPr>
        <w:rPr>
          <w:sz w:val="20"/>
          <w:szCs w:val="20"/>
        </w:rPr>
      </w:pPr>
      <w:r>
        <w:rPr>
          <w:bCs/>
          <w:sz w:val="20"/>
          <w:szCs w:val="20"/>
        </w:rPr>
        <w:lastRenderedPageBreak/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="008A4431">
        <w:rPr>
          <w:sz w:val="20"/>
          <w:szCs w:val="20"/>
        </w:rPr>
        <w:t>7928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</w:t>
      </w:r>
      <w:r w:rsidR="008A4431">
        <w:rPr>
          <w:sz w:val="20"/>
          <w:szCs w:val="20"/>
        </w:rPr>
        <w:t>4</w:t>
      </w:r>
      <w:r w:rsidRPr="00413C0C">
        <w:rPr>
          <w:sz w:val="20"/>
          <w:szCs w:val="20"/>
        </w:rPr>
        <w:t xml:space="preserve">. Срок действия с </w:t>
      </w:r>
      <w:r w:rsidR="008A4431" w:rsidRPr="008A4431">
        <w:rPr>
          <w:sz w:val="20"/>
          <w:szCs w:val="20"/>
        </w:rPr>
        <w:t>29.04.202</w:t>
      </w:r>
      <w:r w:rsidR="008A4431">
        <w:rPr>
          <w:sz w:val="20"/>
          <w:szCs w:val="20"/>
        </w:rPr>
        <w:t>4</w:t>
      </w:r>
      <w:r w:rsidR="008A4431" w:rsidRPr="008A4431">
        <w:rPr>
          <w:sz w:val="20"/>
          <w:szCs w:val="20"/>
        </w:rPr>
        <w:t xml:space="preserve"> по 28.04.202</w:t>
      </w:r>
      <w:r w:rsidR="008A4431">
        <w:rPr>
          <w:sz w:val="20"/>
          <w:szCs w:val="20"/>
        </w:rPr>
        <w:t>5</w:t>
      </w:r>
    </w:p>
    <w:p w14:paraId="414EC4AB" w14:textId="01FB7289" w:rsidR="00C710FA" w:rsidRDefault="00C710FA" w:rsidP="00C710FA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4811/2025/16.</w:t>
      </w:r>
      <w:r w:rsidRPr="00413C0C">
        <w:rPr>
          <w:sz w:val="20"/>
          <w:szCs w:val="20"/>
        </w:rPr>
        <w:t xml:space="preserve"> Срок действия с </w:t>
      </w:r>
      <w:r w:rsidRPr="00386C94">
        <w:rPr>
          <w:sz w:val="20"/>
          <w:szCs w:val="20"/>
        </w:rPr>
        <w:t>24.08.202</w:t>
      </w:r>
      <w:r>
        <w:rPr>
          <w:sz w:val="20"/>
          <w:szCs w:val="20"/>
        </w:rPr>
        <w:t>5</w:t>
      </w:r>
      <w:r w:rsidRPr="00386C94">
        <w:rPr>
          <w:sz w:val="20"/>
          <w:szCs w:val="20"/>
        </w:rPr>
        <w:t xml:space="preserve"> по 23.08.202</w:t>
      </w:r>
      <w:r>
        <w:rPr>
          <w:sz w:val="20"/>
          <w:szCs w:val="20"/>
        </w:rPr>
        <w:t>6</w:t>
      </w:r>
    </w:p>
    <w:p w14:paraId="1C190527" w14:textId="77777777" w:rsidR="00042F5B" w:rsidRPr="006F17FA" w:rsidRDefault="00042F5B" w:rsidP="00635520">
      <w:pPr>
        <w:jc w:val="both"/>
      </w:pPr>
    </w:p>
    <w:p w14:paraId="06E75B4C" w14:textId="77777777" w:rsidR="00053BC7" w:rsidRPr="006F17FA" w:rsidRDefault="00053BC7" w:rsidP="00053BC7">
      <w:r w:rsidRPr="006F17FA">
        <w:rPr>
          <w:b/>
        </w:rPr>
        <w:t>Дата вступления в СРО:</w:t>
      </w:r>
      <w:r w:rsidR="00BC5948" w:rsidRPr="006F17FA">
        <w:t>30.04</w:t>
      </w:r>
      <w:r w:rsidRPr="006F17FA">
        <w:t>.2019</w:t>
      </w:r>
      <w:r w:rsidR="00BC5948" w:rsidRPr="006F17FA">
        <w:rPr>
          <w:b/>
        </w:rPr>
        <w:t>; Протокол СГ № 20</w:t>
      </w:r>
      <w:r w:rsidRPr="006F17FA">
        <w:rPr>
          <w:b/>
        </w:rPr>
        <w:t>-С</w:t>
      </w:r>
      <w:r w:rsidR="00BC5948" w:rsidRPr="006F17FA">
        <w:rPr>
          <w:b/>
        </w:rPr>
        <w:t>Г/2019 от 30.04</w:t>
      </w:r>
      <w:r w:rsidRPr="006F17FA">
        <w:rPr>
          <w:b/>
        </w:rPr>
        <w:t>.2019г.</w:t>
      </w:r>
      <w:r w:rsidRPr="006F17FA">
        <w:rPr>
          <w:b/>
        </w:rPr>
        <w:br/>
        <w:t>Рег.№ в Росреестре:</w:t>
      </w:r>
      <w:r w:rsidR="00D81B95" w:rsidRPr="006F17FA">
        <w:rPr>
          <w:b/>
        </w:rPr>
        <w:t xml:space="preserve"> 18787</w:t>
      </w:r>
      <w:r w:rsidRPr="006F17FA">
        <w:rPr>
          <w:b/>
        </w:rPr>
        <w:t>; Дата регистрации в Росреестре:</w:t>
      </w:r>
      <w:r w:rsidR="00D81B95" w:rsidRPr="006F17FA">
        <w:rPr>
          <w:b/>
        </w:rPr>
        <w:t xml:space="preserve"> 17.05.2019г.</w:t>
      </w:r>
    </w:p>
    <w:p w14:paraId="74A639F0" w14:textId="77777777" w:rsidR="00053BC7" w:rsidRPr="006F17FA" w:rsidRDefault="00053BC7"/>
    <w:p w14:paraId="2809A965" w14:textId="647130F4" w:rsidR="00F35FC6" w:rsidRPr="006F17FA" w:rsidRDefault="00F35FC6" w:rsidP="00F35FC6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Белодворцева</w:t>
      </w:r>
      <w:r w:rsidR="008E2C6B">
        <w:rPr>
          <w:b/>
          <w:sz w:val="28"/>
          <w:highlight w:val="yellow"/>
        </w:rPr>
        <w:t xml:space="preserve"> </w:t>
      </w:r>
      <w:r w:rsidR="00105A57">
        <w:rPr>
          <w:b/>
          <w:sz w:val="28"/>
          <w:highlight w:val="yellow"/>
        </w:rPr>
        <w:t xml:space="preserve">(Наумова) </w:t>
      </w:r>
      <w:r w:rsidRPr="006F17FA">
        <w:rPr>
          <w:b/>
          <w:sz w:val="28"/>
          <w:highlight w:val="yellow"/>
        </w:rPr>
        <w:t>Ирина Леонидовна</w:t>
      </w:r>
    </w:p>
    <w:p w14:paraId="15B44F40" w14:textId="372D9BF1" w:rsidR="00F35FC6" w:rsidRPr="006F17FA" w:rsidRDefault="00F35FC6" w:rsidP="00F35FC6">
      <w:r w:rsidRPr="006F17FA">
        <w:rPr>
          <w:b/>
        </w:rPr>
        <w:t xml:space="preserve">Дата рождения/Место рождения: </w:t>
      </w:r>
      <w:r w:rsidRPr="006F17FA">
        <w:t>1</w:t>
      </w:r>
      <w:r w:rsidR="00BA074C" w:rsidRPr="006F17FA">
        <w:t>3</w:t>
      </w:r>
      <w:r w:rsidRPr="006F17FA">
        <w:t>.0</w:t>
      </w:r>
      <w:r w:rsidR="00BA074C" w:rsidRPr="006F17FA">
        <w:t>6.1969г./ пос</w:t>
      </w:r>
      <w:r w:rsidRPr="006F17FA">
        <w:t xml:space="preserve">. </w:t>
      </w:r>
      <w:r w:rsidR="00BA074C" w:rsidRPr="006F17FA">
        <w:t xml:space="preserve">Решетиха, </w:t>
      </w:r>
      <w:r w:rsidR="00063E89" w:rsidRPr="006F17FA">
        <w:t>Горьковская</w:t>
      </w:r>
      <w:r w:rsidR="00BA074C" w:rsidRPr="006F17FA">
        <w:t xml:space="preserve"> обл.</w:t>
      </w:r>
    </w:p>
    <w:p w14:paraId="41510FA2" w14:textId="6D796EC1" w:rsidR="00F35FC6" w:rsidRPr="006F17FA" w:rsidRDefault="00F35FC6" w:rsidP="00F35FC6">
      <w:pPr>
        <w:rPr>
          <w:b/>
        </w:rPr>
      </w:pPr>
      <w:r w:rsidRPr="006F17FA">
        <w:rPr>
          <w:b/>
        </w:rPr>
        <w:t>Эл.</w:t>
      </w:r>
      <w:r w:rsidR="00A74DD1">
        <w:rPr>
          <w:b/>
        </w:rPr>
        <w:t xml:space="preserve"> </w:t>
      </w:r>
      <w:r w:rsidRPr="006F17FA">
        <w:rPr>
          <w:b/>
        </w:rPr>
        <w:t>почта:</w:t>
      </w:r>
      <w:r w:rsidR="00A74DD1">
        <w:rPr>
          <w:b/>
        </w:rPr>
        <w:t xml:space="preserve"> </w:t>
      </w:r>
      <w:r w:rsidR="006559FB" w:rsidRPr="006F17FA">
        <w:t>belodvortsevairina@yandex.ru</w:t>
      </w:r>
      <w:r w:rsidRPr="006F17FA">
        <w:tab/>
      </w:r>
    </w:p>
    <w:p w14:paraId="5DD19B55" w14:textId="1A10CF4A" w:rsidR="00F35FC6" w:rsidRPr="006F17FA" w:rsidRDefault="00F35FC6" w:rsidP="00F35FC6">
      <w:r w:rsidRPr="006F17FA">
        <w:rPr>
          <w:b/>
        </w:rPr>
        <w:t xml:space="preserve">Почтовый адрес: </w:t>
      </w:r>
      <w:r w:rsidR="00FE0B3A" w:rsidRPr="006F17FA">
        <w:t>г.</w:t>
      </w:r>
      <w:r w:rsidR="00A74DD1">
        <w:t xml:space="preserve"> </w:t>
      </w:r>
      <w:r w:rsidR="00FE0B3A" w:rsidRPr="006F17FA">
        <w:t>Нижний Новгород, ул.</w:t>
      </w:r>
      <w:r w:rsidR="00A74DD1">
        <w:t xml:space="preserve"> </w:t>
      </w:r>
      <w:r w:rsidR="00FE0B3A" w:rsidRPr="006F17FA">
        <w:t>Ванеева, д.</w:t>
      </w:r>
      <w:r w:rsidR="00A74DD1">
        <w:t xml:space="preserve"> </w:t>
      </w:r>
      <w:r w:rsidR="00FE0B3A" w:rsidRPr="006F17FA">
        <w:t>34,</w:t>
      </w:r>
      <w:r w:rsidR="00A74DD1">
        <w:t xml:space="preserve"> </w:t>
      </w:r>
      <w:r w:rsidR="00FE0B3A" w:rsidRPr="006F17FA">
        <w:t>оф.</w:t>
      </w:r>
      <w:r w:rsidR="00A74DD1">
        <w:t xml:space="preserve"> </w:t>
      </w:r>
      <w:r w:rsidR="00FE0B3A" w:rsidRPr="006F17FA">
        <w:t>211</w:t>
      </w:r>
      <w:r w:rsidR="00FE0B3A" w:rsidRPr="006F17FA">
        <w:cr/>
      </w:r>
      <w:r w:rsidRPr="006F17FA">
        <w:rPr>
          <w:b/>
        </w:rPr>
        <w:t>Тел. по России:</w:t>
      </w:r>
      <w:r w:rsidR="006F2188">
        <w:rPr>
          <w:b/>
        </w:rPr>
        <w:t xml:space="preserve"> </w:t>
      </w:r>
      <w:r w:rsidRPr="006F17FA">
        <w:t>8-900-322-22-52, 8(919)685-00-33</w:t>
      </w:r>
    </w:p>
    <w:p w14:paraId="4D40F1C8" w14:textId="77777777" w:rsidR="00F35FC6" w:rsidRPr="006F17FA" w:rsidRDefault="00F35FC6" w:rsidP="00F35FC6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F8860B2" w14:textId="77777777" w:rsidR="00F35FC6" w:rsidRPr="006F17FA" w:rsidRDefault="00F35FC6" w:rsidP="00F35FC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524CB" w:rsidRPr="006F17FA">
        <w:rPr>
          <w:b/>
        </w:rPr>
        <w:t>н</w:t>
      </w:r>
      <w:r w:rsidRPr="006F17FA">
        <w:rPr>
          <w:b/>
        </w:rPr>
        <w:t xml:space="preserve">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F35FC6" w:rsidRPr="006F17FA" w14:paraId="6E83D448" w14:textId="77777777" w:rsidTr="008E2C6B">
        <w:trPr>
          <w:trHeight w:val="381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58FE8D8" w14:textId="77777777" w:rsidR="00F35FC6" w:rsidRPr="006F17FA" w:rsidRDefault="00F35FC6" w:rsidP="00E90BB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CE45453" w14:textId="77777777" w:rsidR="00F35FC6" w:rsidRPr="006F17FA" w:rsidRDefault="00DA2ABA" w:rsidP="00E90BB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21404572805</w:t>
            </w:r>
          </w:p>
        </w:tc>
      </w:tr>
    </w:tbl>
    <w:p w14:paraId="40028E45" w14:textId="77777777" w:rsidR="00F35FC6" w:rsidRPr="006F17FA" w:rsidRDefault="00F35FC6" w:rsidP="00F35FC6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01"/>
        <w:gridCol w:w="2791"/>
        <w:gridCol w:w="960"/>
        <w:gridCol w:w="2258"/>
        <w:gridCol w:w="1376"/>
        <w:gridCol w:w="1253"/>
      </w:tblGrid>
      <w:tr w:rsidR="000E7977" w:rsidRPr="006F17FA" w14:paraId="2776EB4C" w14:textId="77777777" w:rsidTr="00947A73">
        <w:trPr>
          <w:tblHeader/>
          <w:tblCellSpacing w:w="0" w:type="dxa"/>
        </w:trPr>
        <w:tc>
          <w:tcPr>
            <w:tcW w:w="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D18C256" w14:textId="77777777" w:rsidR="00F35FC6" w:rsidRPr="006F17FA" w:rsidRDefault="00F35FC6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7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9E42BD7" w14:textId="77777777" w:rsidR="00F35FC6" w:rsidRPr="006F17FA" w:rsidRDefault="00F35FC6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172C5B3" w14:textId="77777777" w:rsidR="00F35FC6" w:rsidRPr="006F17FA" w:rsidRDefault="00F35FC6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2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B1741C3" w14:textId="77777777" w:rsidR="00F35FC6" w:rsidRPr="006F17FA" w:rsidRDefault="00F35FC6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3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642B898" w14:textId="77777777" w:rsidR="00F35FC6" w:rsidRPr="006F17FA" w:rsidRDefault="00F35FC6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2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8B088A4" w14:textId="77777777" w:rsidR="00F35FC6" w:rsidRPr="006F17FA" w:rsidRDefault="00F35FC6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E7977" w:rsidRPr="006F17FA" w14:paraId="40121C3E" w14:textId="77777777" w:rsidTr="00947A73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2D95DC" w14:textId="77777777" w:rsidR="00F35FC6" w:rsidRPr="006F17FA" w:rsidRDefault="000E7977" w:rsidP="000E7977">
            <w:r w:rsidRPr="006F17FA">
              <w:rPr>
                <w:color w:val="000000"/>
                <w:sz w:val="20"/>
                <w:szCs w:val="20"/>
              </w:rPr>
              <w:t>ДВС068</w:t>
            </w:r>
            <w:r w:rsidR="00F35FC6" w:rsidRPr="006F17FA"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309</w:t>
            </w:r>
            <w:r w:rsidR="00F35FC6" w:rsidRPr="006F17FA">
              <w:rPr>
                <w:color w:val="000000"/>
                <w:sz w:val="20"/>
                <w:szCs w:val="20"/>
              </w:rPr>
              <w:t xml:space="preserve"> №4</w:t>
            </w:r>
            <w:r w:rsidRPr="006F17FA"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27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DAC4D5" w14:textId="77777777" w:rsidR="00F35FC6" w:rsidRPr="006F17FA" w:rsidRDefault="000E7977" w:rsidP="00E90BB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олго-Вятская академия государственной службы</w:t>
            </w:r>
          </w:p>
          <w:p w14:paraId="0EBDE3CB" w14:textId="77777777" w:rsidR="00F35FC6" w:rsidRPr="006F17FA" w:rsidRDefault="000E7977" w:rsidP="00E90BBF">
            <w:r w:rsidRPr="006F17FA">
              <w:rPr>
                <w:color w:val="000000"/>
                <w:sz w:val="20"/>
                <w:szCs w:val="20"/>
              </w:rPr>
              <w:t>г. Нижний Новгород</w:t>
            </w:r>
          </w:p>
        </w:tc>
        <w:tc>
          <w:tcPr>
            <w:tcW w:w="9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D89001" w14:textId="77777777" w:rsidR="00F35FC6" w:rsidRPr="006F17FA" w:rsidRDefault="00F35FC6" w:rsidP="000E7977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0</w:t>
            </w:r>
            <w:r w:rsidR="000E7977" w:rsidRPr="006F17FA"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 w:rsidR="000E7977" w:rsidRPr="006F17FA"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0</w:t>
            </w:r>
            <w:r w:rsidR="000E7977" w:rsidRPr="006F17F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2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19451E" w14:textId="77777777" w:rsidR="00F35FC6" w:rsidRPr="006F17FA" w:rsidRDefault="00C337AF" w:rsidP="00E90BBF">
            <w:r w:rsidRPr="006F17FA">
              <w:rPr>
                <w:color w:val="000000"/>
                <w:sz w:val="20"/>
                <w:szCs w:val="20"/>
              </w:rPr>
              <w:t>Финансы и кредит</w:t>
            </w:r>
          </w:p>
        </w:tc>
        <w:tc>
          <w:tcPr>
            <w:tcW w:w="137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7D3FB3" w14:textId="77777777" w:rsidR="00F35FC6" w:rsidRPr="006F17FA" w:rsidRDefault="00C337AF" w:rsidP="00E90BBF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125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01B1E3" w14:textId="77777777" w:rsidR="00F35FC6" w:rsidRPr="006F17FA" w:rsidRDefault="00F35FC6" w:rsidP="00E90BBF">
            <w:pPr>
              <w:rPr>
                <w:color w:val="000000"/>
                <w:sz w:val="22"/>
                <w:szCs w:val="22"/>
              </w:rPr>
            </w:pPr>
          </w:p>
        </w:tc>
      </w:tr>
      <w:tr w:rsidR="006F2CF6" w:rsidRPr="006F17FA" w14:paraId="6C7EE721" w14:textId="77777777" w:rsidTr="00947A73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D25B01" w14:textId="77777777" w:rsidR="006F2CF6" w:rsidRPr="006F17FA" w:rsidRDefault="006F2CF6" w:rsidP="006F2CF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80</w:t>
            </w:r>
          </w:p>
        </w:tc>
        <w:tc>
          <w:tcPr>
            <w:tcW w:w="27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F9FF18" w14:textId="4FABB6F5" w:rsidR="006F2CF6" w:rsidRPr="006F17FA" w:rsidRDefault="006F2CF6" w:rsidP="006F2CF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9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BC0B5F" w14:textId="77777777" w:rsidR="006F2CF6" w:rsidRPr="006F17FA" w:rsidRDefault="006F2CF6" w:rsidP="006F2CF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.09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2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0CF235" w14:textId="445ABD17" w:rsidR="006F2CF6" w:rsidRPr="006F17FA" w:rsidRDefault="006F2CF6" w:rsidP="006F2CF6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137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B4CC05" w14:textId="6814EC33" w:rsidR="006F2CF6" w:rsidRPr="006F17FA" w:rsidRDefault="006F2CF6" w:rsidP="006F2CF6">
            <w:pPr>
              <w:rPr>
                <w:color w:val="000000"/>
                <w:sz w:val="20"/>
                <w:szCs w:val="20"/>
              </w:rPr>
            </w:pPr>
            <w:r w:rsidRPr="00DE746E">
              <w:rPr>
                <w:sz w:val="20"/>
                <w:szCs w:val="20"/>
              </w:rPr>
              <w:t>Юридическое</w:t>
            </w:r>
          </w:p>
        </w:tc>
        <w:tc>
          <w:tcPr>
            <w:tcW w:w="125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03C3E5" w14:textId="77777777" w:rsidR="006F2CF6" w:rsidRPr="006F17FA" w:rsidRDefault="006F2CF6" w:rsidP="006F2CF6">
            <w:pPr>
              <w:rPr>
                <w:color w:val="000000"/>
                <w:sz w:val="22"/>
                <w:szCs w:val="22"/>
              </w:rPr>
            </w:pPr>
          </w:p>
        </w:tc>
      </w:tr>
      <w:tr w:rsidR="006F2CF6" w:rsidRPr="006F17FA" w14:paraId="79C9D0F1" w14:textId="77777777" w:rsidTr="00947A73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B4BB9C" w14:textId="2446567B" w:rsidR="006F2CF6" w:rsidRDefault="006F2CF6" w:rsidP="006F2CF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606</w:t>
            </w:r>
          </w:p>
        </w:tc>
        <w:tc>
          <w:tcPr>
            <w:tcW w:w="27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DD75D7" w14:textId="77777777" w:rsidR="006F2CF6" w:rsidRDefault="006F2CF6" w:rsidP="006F2CF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328E3833" w14:textId="75FE7F89" w:rsidR="006F2CF6" w:rsidRPr="006F17FA" w:rsidRDefault="006F2CF6" w:rsidP="006F2CF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9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0EBEEB" w14:textId="3F6FA115" w:rsidR="006F2CF6" w:rsidRPr="006F17FA" w:rsidRDefault="006F2CF6" w:rsidP="006F2CF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9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2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BEEE4C" w14:textId="38837547" w:rsidR="006F2CF6" w:rsidRPr="006F17FA" w:rsidRDefault="006F2CF6" w:rsidP="006F2CF6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137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C8CAE7" w14:textId="2636E5AF" w:rsidR="006F2CF6" w:rsidRPr="006F17FA" w:rsidRDefault="006F2CF6" w:rsidP="006F2CF6">
            <w:pPr>
              <w:rPr>
                <w:color w:val="000000"/>
                <w:sz w:val="20"/>
                <w:szCs w:val="20"/>
              </w:rPr>
            </w:pPr>
            <w:r w:rsidRPr="00DE746E">
              <w:rPr>
                <w:sz w:val="20"/>
                <w:szCs w:val="20"/>
              </w:rPr>
              <w:t>Юридическое</w:t>
            </w:r>
          </w:p>
        </w:tc>
        <w:tc>
          <w:tcPr>
            <w:tcW w:w="125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1CCBF8" w14:textId="77777777" w:rsidR="006F2CF6" w:rsidRPr="006F17FA" w:rsidRDefault="006F2CF6" w:rsidP="006F2CF6">
            <w:pPr>
              <w:rPr>
                <w:color w:val="000000"/>
                <w:sz w:val="22"/>
                <w:szCs w:val="22"/>
              </w:rPr>
            </w:pPr>
          </w:p>
        </w:tc>
      </w:tr>
      <w:tr w:rsidR="00EC7EE7" w:rsidRPr="006F17FA" w14:paraId="6D38242B" w14:textId="77777777" w:rsidTr="00947A73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7118FB" w14:textId="19FC905C" w:rsidR="00EC7EE7" w:rsidRDefault="00EC7EE7" w:rsidP="00EC7EE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378</w:t>
            </w:r>
          </w:p>
        </w:tc>
        <w:tc>
          <w:tcPr>
            <w:tcW w:w="27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77ED9E" w14:textId="77777777" w:rsidR="00EC7EE7" w:rsidRDefault="00EC7EE7" w:rsidP="00EC7EE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2ED80417" w14:textId="40E38470" w:rsidR="00EC7EE7" w:rsidRPr="006F17FA" w:rsidRDefault="00EC7EE7" w:rsidP="00EC7EE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9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21B4F5" w14:textId="24AEBE03" w:rsidR="00EC7EE7" w:rsidRDefault="00EC7EE7" w:rsidP="00EC7EE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.07.2024</w:t>
            </w:r>
          </w:p>
        </w:tc>
        <w:tc>
          <w:tcPr>
            <w:tcW w:w="22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27E33D" w14:textId="4451F055" w:rsidR="00EC7EE7" w:rsidRPr="006B1E04" w:rsidRDefault="00EC7EE7" w:rsidP="00EC7EE7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137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455288" w14:textId="167DC9B8" w:rsidR="00EC7EE7" w:rsidRPr="00DE746E" w:rsidRDefault="00EC7EE7" w:rsidP="00EC7EE7">
            <w:pPr>
              <w:rPr>
                <w:sz w:val="20"/>
                <w:szCs w:val="20"/>
              </w:rPr>
            </w:pPr>
            <w:r w:rsidRPr="00DE746E">
              <w:rPr>
                <w:sz w:val="20"/>
                <w:szCs w:val="20"/>
              </w:rPr>
              <w:t>Юридическое</w:t>
            </w:r>
          </w:p>
        </w:tc>
        <w:tc>
          <w:tcPr>
            <w:tcW w:w="125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7C0E29" w14:textId="77777777" w:rsidR="00EC7EE7" w:rsidRPr="006F17FA" w:rsidRDefault="00EC7EE7" w:rsidP="00EC7EE7">
            <w:pPr>
              <w:rPr>
                <w:color w:val="000000"/>
                <w:sz w:val="22"/>
                <w:szCs w:val="22"/>
              </w:rPr>
            </w:pPr>
          </w:p>
        </w:tc>
      </w:tr>
      <w:tr w:rsidR="00947A73" w:rsidRPr="006F17FA" w14:paraId="43E9528D" w14:textId="77777777" w:rsidTr="00947A73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395D80" w14:textId="6DFDCF1F" w:rsidR="00947A73" w:rsidRDefault="00947A73" w:rsidP="00947A7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968</w:t>
            </w:r>
          </w:p>
        </w:tc>
        <w:tc>
          <w:tcPr>
            <w:tcW w:w="27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7501C3" w14:textId="77777777" w:rsidR="00947A73" w:rsidRDefault="00947A73" w:rsidP="00947A7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2EC4C6ED" w14:textId="3BD18329" w:rsidR="00947A73" w:rsidRPr="006F17FA" w:rsidRDefault="00947A73" w:rsidP="00947A7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9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103A41" w14:textId="54AE94E1" w:rsidR="00947A73" w:rsidRDefault="00947A73" w:rsidP="00947A7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.08.2025</w:t>
            </w:r>
          </w:p>
        </w:tc>
        <w:tc>
          <w:tcPr>
            <w:tcW w:w="22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97A661" w14:textId="25111DF0" w:rsidR="00947A73" w:rsidRPr="006B1E04" w:rsidRDefault="00947A73" w:rsidP="00947A73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37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D6BE1D" w14:textId="1CB638C3" w:rsidR="00947A73" w:rsidRPr="00DE746E" w:rsidRDefault="00947A73" w:rsidP="00947A73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25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48476F" w14:textId="15AC49A3" w:rsidR="00947A73" w:rsidRPr="006F17FA" w:rsidRDefault="00947A73" w:rsidP="00947A7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5B75CD01" w14:textId="77777777" w:rsidR="00F35FC6" w:rsidRPr="006F17FA" w:rsidRDefault="00F35FC6" w:rsidP="00F35FC6">
      <w:pPr>
        <w:rPr>
          <w:b/>
          <w:bCs/>
        </w:rPr>
      </w:pPr>
    </w:p>
    <w:p w14:paraId="51468E7B" w14:textId="77777777" w:rsidR="00F35FC6" w:rsidRPr="006F17FA" w:rsidRDefault="00F35FC6" w:rsidP="00F35FC6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F35FC6" w:rsidRPr="006F17FA" w14:paraId="79C33333" w14:textId="77777777" w:rsidTr="00E90BBF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4ECD6" w14:textId="77777777" w:rsidR="00F35FC6" w:rsidRPr="006F17FA" w:rsidRDefault="00F35FC6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8E93A6" w14:textId="77777777" w:rsidR="00F35FC6" w:rsidRPr="006F17FA" w:rsidRDefault="00F35FC6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F35FC6" w:rsidRPr="006F17FA" w14:paraId="65C96AB9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01AF2" w14:textId="77777777" w:rsidR="00F35FC6" w:rsidRPr="006F17FA" w:rsidRDefault="00F35FC6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6693A6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13B2A0F" w14:textId="77777777" w:rsidR="00F35FC6" w:rsidRPr="006F17FA" w:rsidRDefault="00F35FC6" w:rsidP="00E90BBF">
            <w:pPr>
              <w:jc w:val="center"/>
              <w:rPr>
                <w:sz w:val="20"/>
                <w:szCs w:val="20"/>
              </w:rPr>
            </w:pPr>
          </w:p>
        </w:tc>
      </w:tr>
      <w:tr w:rsidR="00F35FC6" w:rsidRPr="006F17FA" w14:paraId="1122CA00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01CE9" w14:textId="77777777" w:rsidR="00F35FC6" w:rsidRPr="006F17FA" w:rsidRDefault="00F35FC6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321174" w14:textId="77777777" w:rsidR="009F6D65" w:rsidRPr="006F17FA" w:rsidRDefault="009F6D65" w:rsidP="009F6D6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03.08.2020</w:t>
            </w:r>
          </w:p>
          <w:p w14:paraId="7FD45DE3" w14:textId="77777777" w:rsidR="00F35FC6" w:rsidRPr="006F17FA" w:rsidRDefault="009F6D65" w:rsidP="009F6D6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24 РГД/2020</w:t>
            </w:r>
          </w:p>
        </w:tc>
      </w:tr>
      <w:tr w:rsidR="00F35FC6" w:rsidRPr="006F17FA" w14:paraId="73332B5E" w14:textId="77777777" w:rsidTr="00E90BBF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C1147" w14:textId="77777777" w:rsidR="00F35FC6" w:rsidRPr="006F17FA" w:rsidRDefault="00F35FC6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1FC23C" w14:textId="77777777" w:rsidR="00F35FC6" w:rsidRPr="006F17FA" w:rsidRDefault="009F6D65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И</w:t>
            </w:r>
            <w:r w:rsidR="00F35FC6" w:rsidRPr="006F17FA">
              <w:rPr>
                <w:sz w:val="20"/>
                <w:szCs w:val="20"/>
              </w:rPr>
              <w:t xml:space="preserve"> № </w:t>
            </w:r>
            <w:r w:rsidRPr="006F17FA">
              <w:rPr>
                <w:sz w:val="20"/>
                <w:szCs w:val="20"/>
              </w:rPr>
              <w:t>0</w:t>
            </w:r>
            <w:r w:rsidR="00F35FC6" w:rsidRPr="006F17FA">
              <w:rPr>
                <w:sz w:val="20"/>
                <w:szCs w:val="20"/>
              </w:rPr>
              <w:t>6</w:t>
            </w:r>
            <w:r w:rsidRPr="006F17FA">
              <w:rPr>
                <w:sz w:val="20"/>
                <w:szCs w:val="20"/>
              </w:rPr>
              <w:t>31, Рег. № 11/032823</w:t>
            </w:r>
            <w:r w:rsidR="00F35FC6" w:rsidRPr="006F17FA">
              <w:rPr>
                <w:sz w:val="20"/>
                <w:szCs w:val="20"/>
              </w:rPr>
              <w:t xml:space="preserve"> от 08.</w:t>
            </w:r>
            <w:r w:rsidRPr="006F17FA">
              <w:rPr>
                <w:sz w:val="20"/>
                <w:szCs w:val="20"/>
              </w:rPr>
              <w:t>07.</w:t>
            </w:r>
            <w:r w:rsidR="00F35FC6" w:rsidRPr="006F17FA">
              <w:rPr>
                <w:sz w:val="20"/>
                <w:szCs w:val="20"/>
              </w:rPr>
              <w:t>20</w:t>
            </w:r>
            <w:r w:rsidRPr="006F17FA">
              <w:rPr>
                <w:sz w:val="20"/>
                <w:szCs w:val="20"/>
              </w:rPr>
              <w:t>20</w:t>
            </w:r>
          </w:p>
          <w:p w14:paraId="1F6B51F0" w14:textId="77777777" w:rsidR="00F35FC6" w:rsidRPr="006F17FA" w:rsidRDefault="00F35FC6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F35FC6" w:rsidRPr="006F17FA" w14:paraId="3353B26D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3A46C" w14:textId="77777777" w:rsidR="00F35FC6" w:rsidRPr="006F17FA" w:rsidRDefault="00F35FC6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976CAB" w14:textId="77777777" w:rsidR="00F35FC6" w:rsidRDefault="00F35FC6" w:rsidP="00B70D6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0</w:t>
            </w:r>
            <w:r w:rsidR="00B70D60" w:rsidRPr="006F17FA">
              <w:rPr>
                <w:sz w:val="20"/>
                <w:szCs w:val="20"/>
              </w:rPr>
              <w:t>52</w:t>
            </w:r>
            <w:r w:rsidRPr="006F17FA">
              <w:rPr>
                <w:sz w:val="20"/>
                <w:szCs w:val="20"/>
              </w:rPr>
              <w:t>/4</w:t>
            </w:r>
            <w:r w:rsidR="00B70D60" w:rsidRPr="006F17FA">
              <w:rPr>
                <w:sz w:val="20"/>
                <w:szCs w:val="20"/>
              </w:rPr>
              <w:t>6</w:t>
            </w:r>
            <w:r w:rsidRPr="006F17FA">
              <w:rPr>
                <w:sz w:val="20"/>
                <w:szCs w:val="20"/>
              </w:rPr>
              <w:t>8</w:t>
            </w:r>
            <w:r w:rsidR="00B70D60" w:rsidRPr="006F17FA">
              <w:rPr>
                <w:sz w:val="20"/>
                <w:szCs w:val="20"/>
              </w:rPr>
              <w:t>91-Е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B70D60" w:rsidRPr="006F17FA">
              <w:rPr>
                <w:sz w:val="20"/>
                <w:szCs w:val="20"/>
              </w:rPr>
              <w:t>21.07</w:t>
            </w:r>
            <w:r w:rsidRPr="006F17FA">
              <w:rPr>
                <w:sz w:val="20"/>
                <w:szCs w:val="20"/>
              </w:rPr>
              <w:t>.2020</w:t>
            </w:r>
          </w:p>
          <w:p w14:paraId="143DC8D8" w14:textId="77777777" w:rsidR="00105A57" w:rsidRDefault="00105A57" w:rsidP="00B70D6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052/</w:t>
            </w:r>
            <w:r>
              <w:rPr>
                <w:sz w:val="20"/>
                <w:szCs w:val="20"/>
              </w:rPr>
              <w:t>80462</w:t>
            </w:r>
            <w:r w:rsidRPr="006F17FA">
              <w:rPr>
                <w:sz w:val="20"/>
                <w:szCs w:val="20"/>
              </w:rPr>
              <w:t xml:space="preserve">-Е от </w:t>
            </w:r>
            <w:r>
              <w:rPr>
                <w:sz w:val="20"/>
                <w:szCs w:val="20"/>
              </w:rPr>
              <w:t>06</w:t>
            </w:r>
            <w:r w:rsidRPr="006F17FA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1</w:t>
            </w:r>
          </w:p>
          <w:p w14:paraId="2F8B2A26" w14:textId="77777777" w:rsidR="00D5497C" w:rsidRDefault="00D5497C" w:rsidP="00B70D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52/84055-Е от 19.08.2022</w:t>
            </w:r>
          </w:p>
          <w:p w14:paraId="41709BC2" w14:textId="77777777" w:rsidR="002574CB" w:rsidRDefault="002574CB" w:rsidP="00B70D60">
            <w:pPr>
              <w:jc w:val="center"/>
              <w:rPr>
                <w:sz w:val="20"/>
                <w:szCs w:val="20"/>
              </w:rPr>
            </w:pPr>
            <w:r w:rsidRPr="002574CB">
              <w:rPr>
                <w:sz w:val="20"/>
                <w:szCs w:val="20"/>
              </w:rPr>
              <w:t>№ 052/89347-Е</w:t>
            </w:r>
            <w:r>
              <w:rPr>
                <w:sz w:val="20"/>
                <w:szCs w:val="20"/>
              </w:rPr>
              <w:t xml:space="preserve"> от </w:t>
            </w:r>
            <w:r w:rsidRPr="002574CB">
              <w:rPr>
                <w:sz w:val="20"/>
                <w:szCs w:val="20"/>
              </w:rPr>
              <w:t>31.07.2023</w:t>
            </w:r>
          </w:p>
          <w:p w14:paraId="542646A4" w14:textId="77777777" w:rsidR="00EC7EE7" w:rsidRDefault="00EC7EE7" w:rsidP="00B70D60">
            <w:pPr>
              <w:jc w:val="center"/>
              <w:rPr>
                <w:sz w:val="20"/>
                <w:szCs w:val="20"/>
              </w:rPr>
            </w:pPr>
            <w:r w:rsidRPr="00EC7EE7">
              <w:rPr>
                <w:sz w:val="20"/>
                <w:szCs w:val="20"/>
              </w:rPr>
              <w:t>№ 052/94507-Е</w:t>
            </w:r>
            <w:r>
              <w:rPr>
                <w:sz w:val="20"/>
                <w:szCs w:val="20"/>
              </w:rPr>
              <w:t xml:space="preserve"> от </w:t>
            </w:r>
            <w:r w:rsidRPr="00EC7EE7">
              <w:rPr>
                <w:sz w:val="20"/>
                <w:szCs w:val="20"/>
              </w:rPr>
              <w:t>01.08.2024</w:t>
            </w:r>
          </w:p>
          <w:p w14:paraId="5D30C71E" w14:textId="1F5C97C4" w:rsidR="00AD6231" w:rsidRPr="006F17FA" w:rsidRDefault="00AD6231" w:rsidP="00B70D60">
            <w:pPr>
              <w:jc w:val="center"/>
              <w:rPr>
                <w:sz w:val="20"/>
                <w:szCs w:val="20"/>
              </w:rPr>
            </w:pPr>
            <w:r w:rsidRPr="00AD6231">
              <w:rPr>
                <w:sz w:val="20"/>
                <w:szCs w:val="20"/>
              </w:rPr>
              <w:t>№ 052/108869-Е</w:t>
            </w:r>
            <w:r>
              <w:rPr>
                <w:sz w:val="20"/>
                <w:szCs w:val="20"/>
              </w:rPr>
              <w:t xml:space="preserve"> от </w:t>
            </w:r>
            <w:r w:rsidRPr="00AD6231">
              <w:rPr>
                <w:sz w:val="20"/>
                <w:szCs w:val="20"/>
              </w:rPr>
              <w:t>22.08.2025</w:t>
            </w:r>
          </w:p>
        </w:tc>
      </w:tr>
      <w:tr w:rsidR="00F35FC6" w:rsidRPr="006F17FA" w14:paraId="4FC2EB52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F0C1FC" w14:textId="77777777" w:rsidR="00F35FC6" w:rsidRPr="006F17FA" w:rsidRDefault="00F35FC6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4EB7D7" w14:textId="77777777" w:rsidR="00F35FC6" w:rsidRDefault="00F35FC6" w:rsidP="00DF175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DF175A" w:rsidRPr="006F17FA">
              <w:rPr>
                <w:sz w:val="20"/>
                <w:szCs w:val="20"/>
              </w:rPr>
              <w:t>01614244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DF175A" w:rsidRPr="006F17FA">
              <w:rPr>
                <w:sz w:val="20"/>
                <w:szCs w:val="20"/>
              </w:rPr>
              <w:t>30.07</w:t>
            </w:r>
            <w:r w:rsidRPr="006F17FA">
              <w:rPr>
                <w:sz w:val="20"/>
                <w:szCs w:val="20"/>
              </w:rPr>
              <w:t>.2020</w:t>
            </w:r>
          </w:p>
          <w:p w14:paraId="611B5B09" w14:textId="77777777" w:rsidR="00B60F7E" w:rsidRDefault="00B60F7E" w:rsidP="00DF17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0798664 от 19.08.2021</w:t>
            </w:r>
          </w:p>
          <w:p w14:paraId="6A8D3458" w14:textId="77777777" w:rsidR="00063E89" w:rsidRDefault="00063E89" w:rsidP="00DF17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0770272 от 15.08.2022</w:t>
            </w:r>
          </w:p>
          <w:p w14:paraId="1D378597" w14:textId="77777777" w:rsidR="006572F6" w:rsidRDefault="006572F6" w:rsidP="00DF17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б/н от 22.08.2023</w:t>
            </w:r>
          </w:p>
          <w:p w14:paraId="1E1CF01B" w14:textId="77777777" w:rsidR="00EC7EE7" w:rsidRDefault="00EC7EE7" w:rsidP="00DF175A">
            <w:pPr>
              <w:jc w:val="center"/>
              <w:rPr>
                <w:sz w:val="20"/>
                <w:szCs w:val="20"/>
              </w:rPr>
            </w:pPr>
            <w:r w:rsidRPr="00EC7EE7">
              <w:rPr>
                <w:sz w:val="20"/>
                <w:szCs w:val="20"/>
              </w:rPr>
              <w:t>№ 996524000030543</w:t>
            </w:r>
            <w:r>
              <w:rPr>
                <w:sz w:val="20"/>
                <w:szCs w:val="20"/>
              </w:rPr>
              <w:t xml:space="preserve"> от </w:t>
            </w:r>
            <w:r w:rsidRPr="00EC7EE7">
              <w:rPr>
                <w:sz w:val="20"/>
                <w:szCs w:val="20"/>
              </w:rPr>
              <w:t>08.08.2024</w:t>
            </w:r>
          </w:p>
          <w:p w14:paraId="05EF7E0A" w14:textId="5F3A1AB2" w:rsidR="008A0673" w:rsidRPr="006F17FA" w:rsidRDefault="008A0673" w:rsidP="00DF175A">
            <w:pPr>
              <w:jc w:val="center"/>
              <w:rPr>
                <w:sz w:val="20"/>
                <w:szCs w:val="20"/>
              </w:rPr>
            </w:pPr>
            <w:r w:rsidRPr="008A0673">
              <w:rPr>
                <w:sz w:val="20"/>
                <w:szCs w:val="20"/>
              </w:rPr>
              <w:t>№ 996525000031470</w:t>
            </w:r>
            <w:r>
              <w:rPr>
                <w:sz w:val="20"/>
                <w:szCs w:val="20"/>
              </w:rPr>
              <w:t xml:space="preserve"> от </w:t>
            </w:r>
            <w:r w:rsidRPr="008A0673">
              <w:rPr>
                <w:sz w:val="20"/>
                <w:szCs w:val="20"/>
              </w:rPr>
              <w:t>13.08.2025</w:t>
            </w:r>
          </w:p>
        </w:tc>
      </w:tr>
      <w:tr w:rsidR="00F35FC6" w:rsidRPr="006F17FA" w14:paraId="47550D37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A90A5" w14:textId="77777777" w:rsidR="00F35FC6" w:rsidRPr="006F17FA" w:rsidRDefault="00F35FC6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1BB3FB" w14:textId="77777777" w:rsidR="00F35FC6" w:rsidRPr="006F17FA" w:rsidRDefault="00F35FC6" w:rsidP="00E90BBF">
            <w:pPr>
              <w:jc w:val="center"/>
              <w:rPr>
                <w:sz w:val="20"/>
                <w:szCs w:val="20"/>
              </w:rPr>
            </w:pPr>
          </w:p>
          <w:p w14:paraId="7AD453D6" w14:textId="77777777" w:rsidR="00F35FC6" w:rsidRPr="006F17FA" w:rsidRDefault="00F35FC6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AT</w:t>
            </w:r>
            <w:r w:rsidRPr="006F17FA">
              <w:rPr>
                <w:sz w:val="20"/>
                <w:szCs w:val="20"/>
              </w:rPr>
              <w:t>-</w:t>
            </w:r>
            <w:r w:rsidR="00FD2331" w:rsidRPr="006F17FA">
              <w:rPr>
                <w:sz w:val="20"/>
                <w:szCs w:val="20"/>
                <w:lang w:val="en-US"/>
              </w:rPr>
              <w:t>V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FD2331" w:rsidRPr="006F17FA">
              <w:rPr>
                <w:sz w:val="20"/>
                <w:szCs w:val="20"/>
              </w:rPr>
              <w:t>0591080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FD2331" w:rsidRPr="006F17FA">
              <w:rPr>
                <w:sz w:val="20"/>
                <w:szCs w:val="20"/>
              </w:rPr>
              <w:t>22</w:t>
            </w:r>
            <w:r w:rsidRPr="006F17FA">
              <w:rPr>
                <w:sz w:val="20"/>
                <w:szCs w:val="20"/>
              </w:rPr>
              <w:t>.</w:t>
            </w:r>
            <w:r w:rsidR="00FD2331" w:rsidRPr="006F17FA">
              <w:rPr>
                <w:sz w:val="20"/>
                <w:szCs w:val="20"/>
              </w:rPr>
              <w:t>04</w:t>
            </w:r>
            <w:r w:rsidRPr="006F17FA">
              <w:rPr>
                <w:sz w:val="20"/>
                <w:szCs w:val="20"/>
              </w:rPr>
              <w:t>.</w:t>
            </w:r>
            <w:r w:rsidR="00FD2331" w:rsidRPr="006F17FA">
              <w:rPr>
                <w:sz w:val="20"/>
                <w:szCs w:val="20"/>
              </w:rPr>
              <w:t>1987</w:t>
            </w:r>
            <w:r w:rsidRPr="006F17FA">
              <w:rPr>
                <w:sz w:val="20"/>
                <w:szCs w:val="20"/>
              </w:rPr>
              <w:t>г.</w:t>
            </w:r>
          </w:p>
          <w:p w14:paraId="3EA126AA" w14:textId="77777777" w:rsidR="00F35FC6" w:rsidRPr="006F17FA" w:rsidRDefault="00F35FC6" w:rsidP="00E90BBF">
            <w:pPr>
              <w:jc w:val="center"/>
              <w:rPr>
                <w:sz w:val="20"/>
                <w:szCs w:val="20"/>
              </w:rPr>
            </w:pPr>
          </w:p>
        </w:tc>
      </w:tr>
    </w:tbl>
    <w:p w14:paraId="24E8DF6F" w14:textId="77777777" w:rsidR="00F35FC6" w:rsidRPr="006F17FA" w:rsidRDefault="00F35FC6" w:rsidP="00F35FC6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0492B35F" w14:textId="77777777" w:rsidR="00C446B5" w:rsidRDefault="00F35FC6" w:rsidP="00F35FC6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  <w:r w:rsidR="006F2188">
        <w:t xml:space="preserve"> </w:t>
      </w:r>
    </w:p>
    <w:p w14:paraId="14D060BF" w14:textId="0AF8029B" w:rsidR="00F35FC6" w:rsidRPr="004C4232" w:rsidRDefault="00C446B5" w:rsidP="00F35FC6">
      <w:pPr>
        <w:jc w:val="both"/>
      </w:pPr>
      <w:r>
        <w:t>-</w:t>
      </w:r>
      <w:r w:rsidR="00FF39E2" w:rsidRPr="004C4232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59-20/</w:t>
      </w:r>
      <w:r w:rsidR="00FF39E2" w:rsidRPr="004C4232">
        <w:rPr>
          <w:sz w:val="20"/>
          <w:szCs w:val="20"/>
          <w:lang w:val="en-US"/>
        </w:rPr>
        <w:t>TPL</w:t>
      </w:r>
      <w:r w:rsidR="00FF39E2" w:rsidRPr="004C4232">
        <w:rPr>
          <w:sz w:val="20"/>
          <w:szCs w:val="20"/>
        </w:rPr>
        <w:t>16/004152. Срок действия договора с 24.08.2020 по 23.08.2021</w:t>
      </w:r>
    </w:p>
    <w:p w14:paraId="00435F93" w14:textId="4AEDF48C" w:rsidR="00C446B5" w:rsidRPr="005239CC" w:rsidRDefault="00C446B5" w:rsidP="00C446B5">
      <w:pPr>
        <w:jc w:val="both"/>
        <w:rPr>
          <w:sz w:val="20"/>
          <w:szCs w:val="20"/>
        </w:rPr>
      </w:pPr>
      <w:r>
        <w:rPr>
          <w:sz w:val="20"/>
          <w:szCs w:val="20"/>
        </w:rPr>
        <w:t>-А</w:t>
      </w:r>
      <w:r w:rsidRPr="00F0393B">
        <w:rPr>
          <w:sz w:val="20"/>
          <w:szCs w:val="20"/>
        </w:rPr>
        <w:t>О "</w:t>
      </w:r>
      <w:r>
        <w:rPr>
          <w:sz w:val="20"/>
          <w:szCs w:val="20"/>
        </w:rPr>
        <w:t xml:space="preserve">Д2 </w:t>
      </w:r>
      <w:r w:rsidRPr="00F0393B">
        <w:rPr>
          <w:sz w:val="20"/>
          <w:szCs w:val="20"/>
        </w:rPr>
        <w:t>Страхова</w:t>
      </w:r>
      <w:r>
        <w:rPr>
          <w:sz w:val="20"/>
          <w:szCs w:val="20"/>
        </w:rPr>
        <w:t>ние</w:t>
      </w:r>
      <w:r w:rsidRPr="00F0393B">
        <w:rPr>
          <w:sz w:val="20"/>
          <w:szCs w:val="20"/>
        </w:rPr>
        <w:t xml:space="preserve">", </w:t>
      </w:r>
      <w:r>
        <w:rPr>
          <w:sz w:val="20"/>
          <w:szCs w:val="20"/>
        </w:rPr>
        <w:t xml:space="preserve">630099, </w:t>
      </w:r>
      <w:r w:rsidRPr="00F0393B">
        <w:rPr>
          <w:sz w:val="20"/>
          <w:szCs w:val="20"/>
        </w:rPr>
        <w:t xml:space="preserve">г. </w:t>
      </w:r>
      <w:r>
        <w:rPr>
          <w:sz w:val="20"/>
          <w:szCs w:val="20"/>
        </w:rPr>
        <w:t>Новосибирск</w:t>
      </w:r>
      <w:r w:rsidRPr="00F0393B">
        <w:rPr>
          <w:sz w:val="20"/>
          <w:szCs w:val="20"/>
        </w:rPr>
        <w:t xml:space="preserve">, ул. </w:t>
      </w:r>
      <w:r>
        <w:rPr>
          <w:sz w:val="20"/>
          <w:szCs w:val="20"/>
        </w:rPr>
        <w:t>Депутатская</w:t>
      </w:r>
      <w:r w:rsidRPr="00F0393B">
        <w:rPr>
          <w:sz w:val="20"/>
          <w:szCs w:val="20"/>
        </w:rPr>
        <w:t xml:space="preserve">, д. </w:t>
      </w:r>
      <w:r>
        <w:rPr>
          <w:sz w:val="20"/>
          <w:szCs w:val="20"/>
        </w:rPr>
        <w:t>2,</w:t>
      </w:r>
      <w:r w:rsidRPr="00F0393B">
        <w:rPr>
          <w:sz w:val="20"/>
          <w:szCs w:val="20"/>
        </w:rPr>
        <w:t xml:space="preserve"> </w:t>
      </w:r>
      <w:r>
        <w:rPr>
          <w:sz w:val="20"/>
          <w:szCs w:val="20"/>
        </w:rPr>
        <w:t>пом. 1</w:t>
      </w:r>
      <w:r w:rsidRPr="00F0393B">
        <w:rPr>
          <w:sz w:val="20"/>
          <w:szCs w:val="20"/>
        </w:rPr>
        <w:t>. Страховая сумма: 10</w:t>
      </w:r>
      <w:r>
        <w:rPr>
          <w:sz w:val="20"/>
          <w:szCs w:val="20"/>
        </w:rPr>
        <w:t> </w:t>
      </w:r>
      <w:r w:rsidRPr="00F0393B">
        <w:rPr>
          <w:sz w:val="20"/>
          <w:szCs w:val="20"/>
        </w:rPr>
        <w:t>000</w:t>
      </w:r>
      <w:r>
        <w:rPr>
          <w:sz w:val="20"/>
          <w:szCs w:val="20"/>
        </w:rPr>
        <w:t xml:space="preserve"> </w:t>
      </w:r>
      <w:r w:rsidRPr="00F0393B">
        <w:rPr>
          <w:sz w:val="20"/>
          <w:szCs w:val="20"/>
        </w:rPr>
        <w:t>000 (Десять миллионов) руб. Лицензия С</w:t>
      </w:r>
      <w:r>
        <w:rPr>
          <w:sz w:val="20"/>
          <w:szCs w:val="20"/>
        </w:rPr>
        <w:t>И, СЛ</w:t>
      </w:r>
      <w:r w:rsidRPr="00F0393B">
        <w:rPr>
          <w:sz w:val="20"/>
          <w:szCs w:val="20"/>
        </w:rPr>
        <w:t xml:space="preserve"> №</w:t>
      </w:r>
      <w:r>
        <w:rPr>
          <w:sz w:val="20"/>
          <w:szCs w:val="20"/>
        </w:rPr>
        <w:t>1412</w:t>
      </w:r>
      <w:r w:rsidRPr="00F0393B">
        <w:rPr>
          <w:sz w:val="20"/>
          <w:szCs w:val="20"/>
        </w:rPr>
        <w:t xml:space="preserve"> от 1</w:t>
      </w:r>
      <w:r>
        <w:rPr>
          <w:sz w:val="20"/>
          <w:szCs w:val="20"/>
        </w:rPr>
        <w:t>0</w:t>
      </w:r>
      <w:r w:rsidRPr="00F0393B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F0393B">
        <w:rPr>
          <w:sz w:val="20"/>
          <w:szCs w:val="20"/>
        </w:rPr>
        <w:t>.20</w:t>
      </w:r>
      <w:r>
        <w:rPr>
          <w:sz w:val="20"/>
          <w:szCs w:val="20"/>
        </w:rPr>
        <w:t>2</w:t>
      </w:r>
      <w:r w:rsidRPr="00F0393B">
        <w:rPr>
          <w:sz w:val="20"/>
          <w:szCs w:val="20"/>
        </w:rPr>
        <w:t xml:space="preserve">1. Страховой полис № </w:t>
      </w:r>
      <w:r>
        <w:rPr>
          <w:sz w:val="20"/>
          <w:szCs w:val="20"/>
          <w:lang w:val="en-US"/>
        </w:rPr>
        <w:t>Arbitr</w:t>
      </w:r>
      <w:r w:rsidRPr="00884768">
        <w:rPr>
          <w:sz w:val="20"/>
          <w:szCs w:val="20"/>
        </w:rPr>
        <w:t>-3980975400-</w:t>
      </w:r>
      <w:r>
        <w:rPr>
          <w:sz w:val="20"/>
          <w:szCs w:val="20"/>
        </w:rPr>
        <w:t>16438</w:t>
      </w:r>
      <w:r w:rsidRPr="00F0393B">
        <w:rPr>
          <w:sz w:val="20"/>
          <w:szCs w:val="20"/>
        </w:rPr>
        <w:t xml:space="preserve">. Срок действия с </w:t>
      </w:r>
      <w:r w:rsidRPr="004C4232">
        <w:rPr>
          <w:sz w:val="20"/>
          <w:szCs w:val="20"/>
        </w:rPr>
        <w:t>24.08.202</w:t>
      </w:r>
      <w:r>
        <w:rPr>
          <w:sz w:val="20"/>
          <w:szCs w:val="20"/>
        </w:rPr>
        <w:t>2</w:t>
      </w:r>
      <w:r w:rsidRPr="004C4232">
        <w:rPr>
          <w:sz w:val="20"/>
          <w:szCs w:val="20"/>
        </w:rPr>
        <w:t xml:space="preserve"> по 23.08.202</w:t>
      </w:r>
      <w:r>
        <w:rPr>
          <w:sz w:val="20"/>
          <w:szCs w:val="20"/>
        </w:rPr>
        <w:t>3</w:t>
      </w:r>
    </w:p>
    <w:p w14:paraId="191C3470" w14:textId="6182FB4C" w:rsidR="00F35FC6" w:rsidRDefault="00F67A7F" w:rsidP="00F35FC6">
      <w:pPr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3694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 w:rsidRPr="00F67A7F">
        <w:rPr>
          <w:sz w:val="20"/>
          <w:szCs w:val="20"/>
        </w:rPr>
        <w:t>24.08.202</w:t>
      </w:r>
      <w:r>
        <w:rPr>
          <w:sz w:val="20"/>
          <w:szCs w:val="20"/>
        </w:rPr>
        <w:t>3</w:t>
      </w:r>
      <w:r w:rsidRPr="00F67A7F">
        <w:rPr>
          <w:sz w:val="20"/>
          <w:szCs w:val="20"/>
        </w:rPr>
        <w:t xml:space="preserve"> по 23.08.202</w:t>
      </w:r>
      <w:r>
        <w:rPr>
          <w:sz w:val="20"/>
          <w:szCs w:val="20"/>
        </w:rPr>
        <w:t>4</w:t>
      </w:r>
    </w:p>
    <w:p w14:paraId="61ADA207" w14:textId="0732C78F" w:rsidR="00784639" w:rsidRDefault="00784639" w:rsidP="00784639">
      <w:pPr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0478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F67A7F">
        <w:rPr>
          <w:sz w:val="20"/>
          <w:szCs w:val="20"/>
        </w:rPr>
        <w:t>24.08.202</w:t>
      </w:r>
      <w:r>
        <w:rPr>
          <w:sz w:val="20"/>
          <w:szCs w:val="20"/>
        </w:rPr>
        <w:t>4</w:t>
      </w:r>
      <w:r w:rsidRPr="00F67A7F">
        <w:rPr>
          <w:sz w:val="20"/>
          <w:szCs w:val="20"/>
        </w:rPr>
        <w:t xml:space="preserve"> по 23.08.202</w:t>
      </w:r>
      <w:r>
        <w:rPr>
          <w:sz w:val="20"/>
          <w:szCs w:val="20"/>
        </w:rPr>
        <w:t>5</w:t>
      </w:r>
    </w:p>
    <w:p w14:paraId="6110F97C" w14:textId="5305119E" w:rsidR="00386876" w:rsidRDefault="00386876" w:rsidP="00386876">
      <w:pPr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Pr="00386876">
        <w:rPr>
          <w:sz w:val="20"/>
          <w:szCs w:val="20"/>
        </w:rPr>
        <w:t>17885/700/25</w:t>
      </w:r>
      <w:r w:rsidRPr="00413C0C">
        <w:rPr>
          <w:sz w:val="20"/>
          <w:szCs w:val="20"/>
        </w:rPr>
        <w:t xml:space="preserve">. Срок действия с </w:t>
      </w:r>
      <w:r w:rsidRPr="00F67A7F">
        <w:rPr>
          <w:sz w:val="20"/>
          <w:szCs w:val="20"/>
        </w:rPr>
        <w:t>24.08.202</w:t>
      </w:r>
      <w:r>
        <w:rPr>
          <w:sz w:val="20"/>
          <w:szCs w:val="20"/>
        </w:rPr>
        <w:t>5</w:t>
      </w:r>
      <w:r w:rsidRPr="00F67A7F">
        <w:rPr>
          <w:sz w:val="20"/>
          <w:szCs w:val="20"/>
        </w:rPr>
        <w:t xml:space="preserve"> по 23.08.202</w:t>
      </w:r>
      <w:r>
        <w:rPr>
          <w:sz w:val="20"/>
          <w:szCs w:val="20"/>
        </w:rPr>
        <w:t>6</w:t>
      </w:r>
    </w:p>
    <w:p w14:paraId="7403D3F2" w14:textId="16A98703" w:rsidR="00386876" w:rsidRPr="006F17FA" w:rsidRDefault="00386876" w:rsidP="00F35FC6"/>
    <w:p w14:paraId="6A14773D" w14:textId="57BA7026" w:rsidR="00F35FC6" w:rsidRPr="006F17FA" w:rsidRDefault="00052122" w:rsidP="00F35FC6">
      <w:pPr>
        <w:rPr>
          <w:b/>
          <w:noProof/>
        </w:rPr>
      </w:pPr>
      <w:r w:rsidRPr="006F17FA">
        <w:rPr>
          <w:b/>
        </w:rPr>
        <w:t>Дата вступления в СРО: 24</w:t>
      </w:r>
      <w:r w:rsidR="00F35FC6" w:rsidRPr="006F17FA">
        <w:rPr>
          <w:b/>
        </w:rPr>
        <w:t>.08.2020; Протокол</w:t>
      </w:r>
      <w:r w:rsidRPr="006F17FA">
        <w:rPr>
          <w:b/>
        </w:rPr>
        <w:t xml:space="preserve"> № 47</w:t>
      </w:r>
      <w:r w:rsidR="00F35FC6" w:rsidRPr="006F17FA">
        <w:rPr>
          <w:b/>
        </w:rPr>
        <w:t xml:space="preserve">-СГ/2020 </w:t>
      </w:r>
      <w:r w:rsidRPr="006F17FA">
        <w:rPr>
          <w:b/>
          <w:noProof/>
        </w:rPr>
        <w:t>от 2</w:t>
      </w:r>
      <w:r w:rsidR="00F35FC6" w:rsidRPr="006F17FA">
        <w:rPr>
          <w:b/>
          <w:noProof/>
        </w:rPr>
        <w:t>4.08.2020г</w:t>
      </w:r>
      <w:r w:rsidR="00F35FC6" w:rsidRPr="006F17FA">
        <w:rPr>
          <w:b/>
        </w:rPr>
        <w:t>.</w:t>
      </w:r>
    </w:p>
    <w:p w14:paraId="2E2F5519" w14:textId="77777777" w:rsidR="00F35FC6" w:rsidRDefault="00F35FC6" w:rsidP="00F35FC6">
      <w:pPr>
        <w:rPr>
          <w:b/>
        </w:rPr>
      </w:pPr>
      <w:r w:rsidRPr="006F17FA">
        <w:rPr>
          <w:b/>
        </w:rPr>
        <w:t>Рег.№ в Росреестре:</w:t>
      </w:r>
      <w:r w:rsidR="00DF19E2" w:rsidRPr="006F17FA">
        <w:rPr>
          <w:b/>
        </w:rPr>
        <w:t xml:space="preserve"> 19859</w:t>
      </w:r>
      <w:r w:rsidRPr="006F17FA">
        <w:rPr>
          <w:b/>
        </w:rPr>
        <w:t>; Дата регистрации в Росреестре:</w:t>
      </w:r>
      <w:r w:rsidR="005A12C0" w:rsidRPr="006F17FA">
        <w:rPr>
          <w:b/>
        </w:rPr>
        <w:t xml:space="preserve"> 09.09.2020г.</w:t>
      </w:r>
    </w:p>
    <w:p w14:paraId="00D88502" w14:textId="77777777" w:rsidR="00623948" w:rsidRPr="006F17FA" w:rsidRDefault="00623948" w:rsidP="00F35FC6"/>
    <w:p w14:paraId="18FD57EF" w14:textId="77777777" w:rsidR="00623948" w:rsidRDefault="00623948" w:rsidP="00623948">
      <w:pPr>
        <w:rPr>
          <w:b/>
          <w:sz w:val="28"/>
        </w:rPr>
      </w:pPr>
      <w:r w:rsidRPr="00623948">
        <w:rPr>
          <w:b/>
          <w:sz w:val="28"/>
          <w:highlight w:val="yellow"/>
        </w:rPr>
        <w:t>БЕЛОУСОВА (МОЛАЧИНА) ВИКТОРИЯ НИКОЛАЕВНА</w:t>
      </w:r>
    </w:p>
    <w:p w14:paraId="5D2532D2" w14:textId="4D13C77A" w:rsidR="00623948" w:rsidRPr="00EE728C" w:rsidRDefault="00623948" w:rsidP="00623948">
      <w:pPr>
        <w:rPr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2D2DDE" w:rsidRPr="002D2DDE">
        <w:t>23.05.1981</w:t>
      </w:r>
      <w:r w:rsidRPr="00930DC9">
        <w:t>/ г.</w:t>
      </w:r>
      <w:r w:rsidRPr="00A55891">
        <w:t xml:space="preserve"> </w:t>
      </w:r>
      <w:r w:rsidR="002D2DDE" w:rsidRPr="002D2DDE">
        <w:t>НОВОТРОИЦК</w:t>
      </w:r>
      <w:r w:rsidR="002D2DDE">
        <w:t xml:space="preserve">, </w:t>
      </w:r>
      <w:r w:rsidR="002D2DDE" w:rsidRPr="002D2DDE">
        <w:t>ОРЕНБУРГСКАЯ ОБЛ</w:t>
      </w:r>
    </w:p>
    <w:p w14:paraId="771B8C89" w14:textId="2511F3C4" w:rsidR="00623948" w:rsidRPr="00551A8A" w:rsidRDefault="00623948" w:rsidP="00623948">
      <w:r w:rsidRPr="00551A8A">
        <w:rPr>
          <w:b/>
        </w:rPr>
        <w:t>Эл. почта:</w:t>
      </w:r>
      <w:r w:rsidRPr="00A34713">
        <w:rPr>
          <w:b/>
        </w:rPr>
        <w:t xml:space="preserve"> </w:t>
      </w:r>
      <w:r w:rsidR="003C0C56" w:rsidRPr="003C0C56">
        <w:rPr>
          <w:lang w:val="en-US"/>
        </w:rPr>
        <w:t>belousovavn</w:t>
      </w:r>
      <w:r w:rsidR="003C0C56" w:rsidRPr="003C0C56">
        <w:t>@</w:t>
      </w:r>
      <w:r w:rsidR="003C0C56" w:rsidRPr="003C0C56">
        <w:rPr>
          <w:lang w:val="en-US"/>
        </w:rPr>
        <w:t>rambler</w:t>
      </w:r>
      <w:r w:rsidR="003C0C56" w:rsidRPr="003C0C56">
        <w:t>.</w:t>
      </w:r>
      <w:r w:rsidR="003C0C56" w:rsidRPr="003C0C56">
        <w:rPr>
          <w:lang w:val="en-US"/>
        </w:rPr>
        <w:t>ru</w:t>
      </w:r>
      <w:r>
        <w:tab/>
      </w:r>
    </w:p>
    <w:p w14:paraId="76EB5356" w14:textId="3CCAD029" w:rsidR="00623948" w:rsidRDefault="00623948" w:rsidP="00AA3BF0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AA3BF0" w:rsidRPr="00AA3BF0">
        <w:rPr>
          <w:bCs/>
        </w:rPr>
        <w:t>462363, Оренбургская область,</w:t>
      </w:r>
      <w:r w:rsidR="00AA3BF0">
        <w:rPr>
          <w:bCs/>
        </w:rPr>
        <w:t xml:space="preserve"> </w:t>
      </w:r>
      <w:r w:rsidR="00AA3BF0" w:rsidRPr="00AA3BF0">
        <w:rPr>
          <w:bCs/>
        </w:rPr>
        <w:t>г. Новотроицк, проспект Металлургов, д. 10</w:t>
      </w:r>
      <w:r w:rsidR="00AA3BF0">
        <w:rPr>
          <w:bCs/>
        </w:rPr>
        <w:t>,</w:t>
      </w:r>
      <w:r w:rsidR="00AA3BF0" w:rsidRPr="00AA3BF0">
        <w:rPr>
          <w:bCs/>
        </w:rPr>
        <w:t xml:space="preserve"> к</w:t>
      </w:r>
      <w:r w:rsidR="00AA3BF0">
        <w:rPr>
          <w:bCs/>
        </w:rPr>
        <w:t>в</w:t>
      </w:r>
      <w:r>
        <w:rPr>
          <w:bCs/>
        </w:rPr>
        <w:t>.</w:t>
      </w:r>
      <w:r w:rsidR="00AA3BF0">
        <w:rPr>
          <w:bCs/>
        </w:rPr>
        <w:t xml:space="preserve"> 45.</w:t>
      </w:r>
    </w:p>
    <w:p w14:paraId="3CE8F5EA" w14:textId="77777777" w:rsidR="00623948" w:rsidRPr="00551A8A" w:rsidRDefault="00623948" w:rsidP="00623948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502EEC98" w14:textId="77777777" w:rsidR="00623948" w:rsidRPr="00551A8A" w:rsidRDefault="00623948" w:rsidP="00623948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3377436" w14:textId="77777777" w:rsidR="00623948" w:rsidRPr="006F17FA" w:rsidRDefault="00623948" w:rsidP="0062394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23948" w:rsidRPr="006F17FA" w14:paraId="796F93B2" w14:textId="77777777" w:rsidTr="00A43AC7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1721228" w14:textId="77777777" w:rsidR="00623948" w:rsidRPr="006F17FA" w:rsidRDefault="00623948" w:rsidP="00A43AC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02F80DE" w14:textId="359AC0AE" w:rsidR="00623948" w:rsidRPr="00251A98" w:rsidRDefault="009417A3" w:rsidP="00A43AC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60704726270</w:t>
            </w:r>
          </w:p>
        </w:tc>
      </w:tr>
    </w:tbl>
    <w:p w14:paraId="488205B4" w14:textId="77777777" w:rsidR="00623948" w:rsidRPr="006F17FA" w:rsidRDefault="00623948" w:rsidP="00623948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16"/>
        <w:gridCol w:w="3110"/>
        <w:gridCol w:w="990"/>
        <w:gridCol w:w="1556"/>
        <w:gridCol w:w="1468"/>
        <w:gridCol w:w="1199"/>
      </w:tblGrid>
      <w:tr w:rsidR="00623948" w:rsidRPr="006F17FA" w14:paraId="7954269B" w14:textId="77777777" w:rsidTr="00A43AC7">
        <w:trPr>
          <w:tblHeader/>
          <w:tblCellSpacing w:w="0" w:type="dxa"/>
        </w:trPr>
        <w:tc>
          <w:tcPr>
            <w:tcW w:w="10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F21B5EA" w14:textId="77777777" w:rsidR="00623948" w:rsidRPr="006F17FA" w:rsidRDefault="00623948" w:rsidP="00A43AC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31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B4C9E97" w14:textId="77777777" w:rsidR="00623948" w:rsidRPr="006F17FA" w:rsidRDefault="00623948" w:rsidP="00A43AC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56CAC66" w14:textId="77777777" w:rsidR="00623948" w:rsidRPr="006F17FA" w:rsidRDefault="00623948" w:rsidP="00A43AC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51E789C" w14:textId="77777777" w:rsidR="00623948" w:rsidRPr="006F17FA" w:rsidRDefault="00623948" w:rsidP="00A43AC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D05AAF2" w14:textId="77777777" w:rsidR="00623948" w:rsidRPr="006F17FA" w:rsidRDefault="00623948" w:rsidP="00A43AC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7C018B" w14:textId="77777777" w:rsidR="00623948" w:rsidRPr="006F17FA" w:rsidRDefault="00623948" w:rsidP="00A43AC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623948" w:rsidRPr="006F17FA" w14:paraId="0C324E32" w14:textId="77777777" w:rsidTr="00A43AC7">
        <w:trPr>
          <w:tblCellSpacing w:w="0" w:type="dxa"/>
        </w:trPr>
        <w:tc>
          <w:tcPr>
            <w:tcW w:w="10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5A04D7" w14:textId="5AB3DB10" w:rsidR="00623948" w:rsidRDefault="00623948" w:rsidP="00A43A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37458F">
              <w:rPr>
                <w:sz w:val="20"/>
                <w:szCs w:val="20"/>
              </w:rPr>
              <w:t>4152</w:t>
            </w:r>
          </w:p>
        </w:tc>
        <w:tc>
          <w:tcPr>
            <w:tcW w:w="31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7BB415" w14:textId="77777777" w:rsidR="00623948" w:rsidRDefault="00992E41" w:rsidP="00A43AC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ГОУ </w:t>
            </w:r>
            <w:r w:rsidR="0037458F">
              <w:rPr>
                <w:color w:val="000000"/>
                <w:sz w:val="20"/>
                <w:szCs w:val="20"/>
              </w:rPr>
              <w:t xml:space="preserve">ВПО </w:t>
            </w:r>
            <w:r w:rsidRPr="00992E41">
              <w:rPr>
                <w:color w:val="000000"/>
                <w:sz w:val="20"/>
                <w:szCs w:val="20"/>
              </w:rPr>
              <w:t xml:space="preserve">"Оренбургский государственный </w:t>
            </w:r>
            <w:r w:rsidR="0037458F" w:rsidRPr="00992E41">
              <w:rPr>
                <w:color w:val="000000"/>
                <w:sz w:val="20"/>
                <w:szCs w:val="20"/>
              </w:rPr>
              <w:t>университет</w:t>
            </w:r>
            <w:r w:rsidRPr="00992E41">
              <w:rPr>
                <w:color w:val="000000"/>
                <w:sz w:val="20"/>
                <w:szCs w:val="20"/>
              </w:rPr>
              <w:t>"</w:t>
            </w:r>
          </w:p>
          <w:p w14:paraId="6E166DD3" w14:textId="7C4D5F1C" w:rsidR="008A73F9" w:rsidRDefault="008A73F9" w:rsidP="00A43AC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Оренбург</w:t>
            </w: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803801" w14:textId="31E2D983" w:rsidR="00623948" w:rsidRDefault="0037458F" w:rsidP="00A43AC7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.0</w:t>
            </w:r>
            <w:r w:rsidR="00997E05">
              <w:rPr>
                <w:color w:val="000000"/>
                <w:sz w:val="20"/>
                <w:szCs w:val="20"/>
              </w:rPr>
              <w:t>7</w:t>
            </w:r>
            <w:r>
              <w:rPr>
                <w:color w:val="000000"/>
                <w:sz w:val="20"/>
                <w:szCs w:val="20"/>
              </w:rPr>
              <w:t>.2004</w:t>
            </w:r>
          </w:p>
        </w:tc>
        <w:tc>
          <w:tcPr>
            <w:tcW w:w="15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F15E0B" w14:textId="77777777" w:rsidR="00623948" w:rsidRDefault="00623948" w:rsidP="00A43AC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B1CA8D" w14:textId="77777777" w:rsidR="00623948" w:rsidRPr="00292194" w:rsidRDefault="00623948" w:rsidP="00A43AC7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B4551E" w14:textId="77777777" w:rsidR="00623948" w:rsidRDefault="00623948" w:rsidP="00A43AC7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00EE9608" w14:textId="77777777" w:rsidR="00623948" w:rsidRDefault="00623948" w:rsidP="00623948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623948" w:rsidRPr="006F17FA" w14:paraId="2A363433" w14:textId="77777777" w:rsidTr="00A43AC7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E576B" w14:textId="77777777" w:rsidR="00623948" w:rsidRPr="006F17FA" w:rsidRDefault="00623948" w:rsidP="00A43AC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6C8BA6" w14:textId="77777777" w:rsidR="00623948" w:rsidRPr="006F17FA" w:rsidRDefault="00623948" w:rsidP="00A43A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623948" w:rsidRPr="006F17FA" w14:paraId="6142327F" w14:textId="77777777" w:rsidTr="00A43AC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7D5AA5" w14:textId="77777777" w:rsidR="00623948" w:rsidRPr="006F17FA" w:rsidRDefault="00623948" w:rsidP="00A43AC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0B6F23" w14:textId="77777777" w:rsidR="00623948" w:rsidRPr="00BC0192" w:rsidRDefault="00623948" w:rsidP="00A43AC7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1B39405" w14:textId="77777777" w:rsidR="00623948" w:rsidRPr="006F17FA" w:rsidRDefault="00623948" w:rsidP="00A43AC7">
            <w:pPr>
              <w:jc w:val="center"/>
              <w:rPr>
                <w:sz w:val="20"/>
                <w:szCs w:val="20"/>
              </w:rPr>
            </w:pPr>
          </w:p>
        </w:tc>
      </w:tr>
      <w:tr w:rsidR="00623948" w:rsidRPr="006F17FA" w14:paraId="58BDC4BF" w14:textId="77777777" w:rsidTr="00A43AC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81232" w14:textId="77777777" w:rsidR="00623948" w:rsidRPr="006F17FA" w:rsidRDefault="00623948" w:rsidP="00A43AC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441017" w14:textId="62F4E24D" w:rsidR="00641ACC" w:rsidRDefault="00641ACC" w:rsidP="00A43A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</w:t>
            </w:r>
            <w:r w:rsidR="00623948" w:rsidRPr="00125E35">
              <w:rPr>
                <w:sz w:val="20"/>
                <w:szCs w:val="20"/>
              </w:rPr>
              <w:t xml:space="preserve"> "СРО «ГАУ» от </w:t>
            </w:r>
            <w:r w:rsidRPr="00641ACC">
              <w:rPr>
                <w:sz w:val="20"/>
                <w:szCs w:val="20"/>
              </w:rPr>
              <w:t xml:space="preserve">02.08.2023г. </w:t>
            </w:r>
          </w:p>
          <w:p w14:paraId="3EDA5363" w14:textId="5DA22A77" w:rsidR="00623948" w:rsidRPr="006F17FA" w:rsidRDefault="00641ACC" w:rsidP="00A43AC7">
            <w:pPr>
              <w:jc w:val="center"/>
              <w:rPr>
                <w:sz w:val="20"/>
                <w:szCs w:val="20"/>
              </w:rPr>
            </w:pPr>
            <w:r w:rsidRPr="00641ACC">
              <w:rPr>
                <w:sz w:val="20"/>
                <w:szCs w:val="20"/>
              </w:rPr>
              <w:t>№ 176-РГД/2023</w:t>
            </w:r>
          </w:p>
        </w:tc>
      </w:tr>
      <w:tr w:rsidR="00623948" w:rsidRPr="006F17FA" w14:paraId="180C95A3" w14:textId="77777777" w:rsidTr="00A43AC7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1ADAE" w14:textId="77777777" w:rsidR="00623948" w:rsidRPr="006F17FA" w:rsidRDefault="00623948" w:rsidP="00A43AC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E09AF8" w14:textId="188E742E" w:rsidR="00623948" w:rsidRPr="00597517" w:rsidRDefault="00623948" w:rsidP="00A43A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3A4239">
              <w:rPr>
                <w:sz w:val="20"/>
                <w:szCs w:val="20"/>
              </w:rPr>
              <w:t>5892</w:t>
            </w:r>
            <w:r>
              <w:rPr>
                <w:sz w:val="20"/>
                <w:szCs w:val="20"/>
              </w:rPr>
              <w:t xml:space="preserve"> от </w:t>
            </w:r>
            <w:r w:rsidR="003A4239">
              <w:rPr>
                <w:sz w:val="20"/>
                <w:szCs w:val="20"/>
              </w:rPr>
              <w:t>06</w:t>
            </w:r>
            <w:r w:rsidRPr="00A67D9A">
              <w:rPr>
                <w:sz w:val="20"/>
                <w:szCs w:val="20"/>
              </w:rPr>
              <w:t>.</w:t>
            </w:r>
            <w:r w:rsidR="003A4239">
              <w:rPr>
                <w:sz w:val="20"/>
                <w:szCs w:val="20"/>
              </w:rPr>
              <w:t>06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3</w:t>
            </w:r>
          </w:p>
          <w:p w14:paraId="7AA5DCC2" w14:textId="6B2BC0FE" w:rsidR="00623948" w:rsidRPr="004E4391" w:rsidRDefault="00623948" w:rsidP="00A43A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номер № </w:t>
            </w:r>
            <w:r w:rsidR="003A4239" w:rsidRPr="003A4239">
              <w:rPr>
                <w:sz w:val="20"/>
                <w:szCs w:val="20"/>
              </w:rPr>
              <w:t>11/040053</w:t>
            </w:r>
          </w:p>
          <w:p w14:paraId="4812E5F4" w14:textId="77777777" w:rsidR="00623948" w:rsidRPr="006F17FA" w:rsidRDefault="00623948" w:rsidP="00A43A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623948" w:rsidRPr="006F17FA" w14:paraId="050C1C57" w14:textId="77777777" w:rsidTr="00A43AC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55972" w14:textId="77777777" w:rsidR="00623948" w:rsidRPr="005A08F5" w:rsidRDefault="00623948" w:rsidP="00A43AC7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04ED31" w14:textId="3DFFFD0D" w:rsidR="00623948" w:rsidRPr="00DC66A2" w:rsidRDefault="002D2DDE" w:rsidP="00A43AC7">
            <w:pPr>
              <w:jc w:val="center"/>
              <w:rPr>
                <w:sz w:val="20"/>
                <w:szCs w:val="20"/>
              </w:rPr>
            </w:pPr>
            <w:r w:rsidRPr="002D2DDE">
              <w:rPr>
                <w:sz w:val="20"/>
                <w:szCs w:val="20"/>
              </w:rPr>
              <w:t>№ 056/68560-Е</w:t>
            </w:r>
            <w:r>
              <w:rPr>
                <w:sz w:val="20"/>
                <w:szCs w:val="20"/>
              </w:rPr>
              <w:t xml:space="preserve"> от </w:t>
            </w:r>
            <w:r w:rsidRPr="002D2DDE">
              <w:rPr>
                <w:sz w:val="20"/>
                <w:szCs w:val="20"/>
              </w:rPr>
              <w:t>27.08.2024</w:t>
            </w:r>
          </w:p>
        </w:tc>
      </w:tr>
      <w:tr w:rsidR="00623948" w:rsidRPr="006F17FA" w14:paraId="379D508D" w14:textId="77777777" w:rsidTr="00A43AC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7D72D" w14:textId="77777777" w:rsidR="00623948" w:rsidRPr="006F17FA" w:rsidRDefault="00623948" w:rsidP="00A43AC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AD337E" w14:textId="76702CDA" w:rsidR="00623948" w:rsidRPr="009A5390" w:rsidRDefault="00544246" w:rsidP="00A43AC7">
            <w:pPr>
              <w:jc w:val="center"/>
              <w:rPr>
                <w:sz w:val="20"/>
                <w:szCs w:val="20"/>
              </w:rPr>
            </w:pPr>
            <w:r w:rsidRPr="00544246">
              <w:rPr>
                <w:sz w:val="20"/>
                <w:szCs w:val="20"/>
              </w:rPr>
              <w:t>№ 996524000032882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от </w:t>
            </w:r>
            <w:r w:rsidRPr="00544246">
              <w:rPr>
                <w:sz w:val="20"/>
                <w:szCs w:val="20"/>
              </w:rPr>
              <w:t>14.08.2024</w:t>
            </w:r>
          </w:p>
        </w:tc>
      </w:tr>
      <w:tr w:rsidR="00623948" w:rsidRPr="00684EB2" w14:paraId="71237661" w14:textId="77777777" w:rsidTr="00A43AC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7FAA7" w14:textId="77777777" w:rsidR="00623948" w:rsidRPr="006F17FA" w:rsidRDefault="00623948" w:rsidP="00A43AC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C7B2CE" w14:textId="45623D0D" w:rsidR="00623948" w:rsidRPr="003A4239" w:rsidRDefault="00623948" w:rsidP="00A43AC7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T-</w:t>
            </w:r>
            <w:r w:rsidR="003A4239">
              <w:rPr>
                <w:sz w:val="20"/>
                <w:szCs w:val="20"/>
                <w:lang w:val="en-US"/>
              </w:rPr>
              <w:t>VII</w:t>
            </w:r>
            <w:r>
              <w:rPr>
                <w:sz w:val="20"/>
                <w:szCs w:val="20"/>
                <w:lang w:val="en-US"/>
              </w:rPr>
              <w:t>I</w:t>
            </w:r>
            <w:r>
              <w:rPr>
                <w:sz w:val="20"/>
                <w:szCs w:val="20"/>
              </w:rPr>
              <w:t xml:space="preserve"> № </w:t>
            </w:r>
            <w:r>
              <w:rPr>
                <w:sz w:val="20"/>
                <w:szCs w:val="20"/>
                <w:lang w:val="en-US"/>
              </w:rPr>
              <w:t>23</w:t>
            </w:r>
            <w:r w:rsidR="003A4239">
              <w:rPr>
                <w:sz w:val="20"/>
                <w:szCs w:val="20"/>
                <w:lang w:val="en-US"/>
              </w:rPr>
              <w:t>56252</w:t>
            </w:r>
            <w:r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  <w:lang w:val="en-US"/>
              </w:rPr>
              <w:t>1</w:t>
            </w:r>
            <w:r w:rsidR="003A4239">
              <w:rPr>
                <w:sz w:val="20"/>
                <w:szCs w:val="20"/>
                <w:lang w:val="en-US"/>
              </w:rPr>
              <w:t>6</w:t>
            </w:r>
            <w:r>
              <w:rPr>
                <w:sz w:val="20"/>
                <w:szCs w:val="20"/>
              </w:rPr>
              <w:t>.</w:t>
            </w:r>
            <w:r w:rsidR="003A4239">
              <w:rPr>
                <w:sz w:val="20"/>
                <w:szCs w:val="20"/>
                <w:lang w:val="en-US"/>
              </w:rPr>
              <w:t>12</w:t>
            </w:r>
            <w:r>
              <w:rPr>
                <w:sz w:val="20"/>
                <w:szCs w:val="20"/>
              </w:rPr>
              <w:t>.</w:t>
            </w:r>
            <w:r w:rsidR="003A4239">
              <w:rPr>
                <w:sz w:val="20"/>
                <w:szCs w:val="20"/>
                <w:lang w:val="en-US"/>
              </w:rPr>
              <w:t>1997</w:t>
            </w:r>
          </w:p>
        </w:tc>
      </w:tr>
    </w:tbl>
    <w:p w14:paraId="5080EB8B" w14:textId="77777777" w:rsidR="00997E05" w:rsidRDefault="00623948" w:rsidP="00623948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764173E3" w14:textId="55D685A4" w:rsidR="00997E05" w:rsidRPr="00544246" w:rsidRDefault="00997E05" w:rsidP="00997E05">
      <w:pPr>
        <w:jc w:val="both"/>
      </w:pPr>
      <w: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Pr="00997E05">
        <w:rPr>
          <w:sz w:val="20"/>
          <w:szCs w:val="20"/>
        </w:rPr>
        <w:t>0639/700/24</w:t>
      </w:r>
      <w:r w:rsidRPr="00413C0C">
        <w:rPr>
          <w:sz w:val="20"/>
          <w:szCs w:val="20"/>
        </w:rPr>
        <w:t xml:space="preserve">. Срок действия с </w:t>
      </w:r>
      <w:r w:rsidRPr="00544246">
        <w:rPr>
          <w:sz w:val="20"/>
          <w:szCs w:val="20"/>
        </w:rPr>
        <w:t>12.08.202</w:t>
      </w:r>
      <w:r>
        <w:rPr>
          <w:sz w:val="20"/>
          <w:szCs w:val="20"/>
        </w:rPr>
        <w:t>4</w:t>
      </w:r>
      <w:r w:rsidRPr="00544246">
        <w:rPr>
          <w:sz w:val="20"/>
          <w:szCs w:val="20"/>
        </w:rPr>
        <w:t xml:space="preserve"> по 11.08.202</w:t>
      </w:r>
      <w:r>
        <w:rPr>
          <w:sz w:val="20"/>
          <w:szCs w:val="20"/>
        </w:rPr>
        <w:t>5</w:t>
      </w:r>
    </w:p>
    <w:p w14:paraId="61826A08" w14:textId="7CD9120D" w:rsidR="00623948" w:rsidRPr="00544246" w:rsidRDefault="00997E05" w:rsidP="00623948">
      <w:pPr>
        <w:jc w:val="both"/>
      </w:pPr>
      <w:r>
        <w:t>-</w:t>
      </w:r>
      <w:r w:rsidR="00623948" w:rsidRPr="00413C0C">
        <w:rPr>
          <w:bCs/>
          <w:sz w:val="20"/>
          <w:szCs w:val="20"/>
        </w:rPr>
        <w:t>ООО «</w:t>
      </w:r>
      <w:r w:rsidR="00623948">
        <w:rPr>
          <w:bCs/>
          <w:sz w:val="20"/>
          <w:szCs w:val="20"/>
        </w:rPr>
        <w:t>Британский страховой дом</w:t>
      </w:r>
      <w:r w:rsidR="00623948" w:rsidRPr="00413C0C">
        <w:rPr>
          <w:bCs/>
          <w:sz w:val="20"/>
          <w:szCs w:val="20"/>
        </w:rPr>
        <w:t>», 1</w:t>
      </w:r>
      <w:r w:rsidR="00623948">
        <w:rPr>
          <w:bCs/>
          <w:sz w:val="20"/>
          <w:szCs w:val="20"/>
        </w:rPr>
        <w:t>97350</w:t>
      </w:r>
      <w:r w:rsidR="00623948" w:rsidRPr="00413C0C">
        <w:rPr>
          <w:bCs/>
          <w:sz w:val="20"/>
          <w:szCs w:val="20"/>
        </w:rPr>
        <w:t xml:space="preserve">, г. </w:t>
      </w:r>
      <w:r w:rsidR="00623948">
        <w:rPr>
          <w:bCs/>
          <w:sz w:val="20"/>
          <w:szCs w:val="20"/>
        </w:rPr>
        <w:t>Санкт-Петербург</w:t>
      </w:r>
      <w:r w:rsidR="00623948" w:rsidRPr="00413C0C">
        <w:rPr>
          <w:bCs/>
          <w:sz w:val="20"/>
          <w:szCs w:val="20"/>
        </w:rPr>
        <w:t xml:space="preserve">, </w:t>
      </w:r>
      <w:r w:rsidR="00623948">
        <w:rPr>
          <w:bCs/>
          <w:sz w:val="20"/>
          <w:szCs w:val="20"/>
        </w:rPr>
        <w:t>ул. Л. Зверевой</w:t>
      </w:r>
      <w:r w:rsidR="00623948" w:rsidRPr="00413C0C">
        <w:rPr>
          <w:bCs/>
          <w:sz w:val="20"/>
          <w:szCs w:val="20"/>
        </w:rPr>
        <w:t xml:space="preserve">, д. </w:t>
      </w:r>
      <w:r w:rsidR="00623948">
        <w:rPr>
          <w:bCs/>
          <w:sz w:val="20"/>
          <w:szCs w:val="20"/>
        </w:rPr>
        <w:t>5</w:t>
      </w:r>
      <w:r w:rsidR="00623948" w:rsidRPr="00413C0C">
        <w:rPr>
          <w:bCs/>
          <w:sz w:val="20"/>
          <w:szCs w:val="20"/>
        </w:rPr>
        <w:t>/1</w:t>
      </w:r>
      <w:r w:rsidR="00623948">
        <w:rPr>
          <w:bCs/>
          <w:sz w:val="20"/>
          <w:szCs w:val="20"/>
        </w:rPr>
        <w:t>, кв. 101</w:t>
      </w:r>
      <w:r w:rsidR="00623948" w:rsidRPr="00413C0C">
        <w:rPr>
          <w:bCs/>
          <w:sz w:val="20"/>
          <w:szCs w:val="20"/>
        </w:rPr>
        <w:t>.</w:t>
      </w:r>
      <w:r w:rsidR="00623948">
        <w:rPr>
          <w:bCs/>
          <w:sz w:val="20"/>
          <w:szCs w:val="20"/>
        </w:rPr>
        <w:t xml:space="preserve"> </w:t>
      </w:r>
      <w:r w:rsidR="00623948" w:rsidRPr="00413C0C">
        <w:rPr>
          <w:sz w:val="20"/>
          <w:szCs w:val="20"/>
        </w:rPr>
        <w:t>Страховая сумма: 10000000 (Десять миллионов) руб. Лицензия СИ № 3</w:t>
      </w:r>
      <w:r w:rsidR="00623948">
        <w:rPr>
          <w:sz w:val="20"/>
          <w:szCs w:val="20"/>
        </w:rPr>
        <w:t>799</w:t>
      </w:r>
      <w:r w:rsidR="00623948" w:rsidRPr="00413C0C">
        <w:rPr>
          <w:sz w:val="20"/>
          <w:szCs w:val="20"/>
        </w:rPr>
        <w:t xml:space="preserve"> от 2</w:t>
      </w:r>
      <w:r w:rsidR="00623948">
        <w:rPr>
          <w:sz w:val="20"/>
          <w:szCs w:val="20"/>
        </w:rPr>
        <w:t>6</w:t>
      </w:r>
      <w:r w:rsidR="00623948" w:rsidRPr="00413C0C">
        <w:rPr>
          <w:sz w:val="20"/>
          <w:szCs w:val="20"/>
        </w:rPr>
        <w:t>.1</w:t>
      </w:r>
      <w:r w:rsidR="00623948">
        <w:rPr>
          <w:sz w:val="20"/>
          <w:szCs w:val="20"/>
        </w:rPr>
        <w:t>2</w:t>
      </w:r>
      <w:r w:rsidR="00623948" w:rsidRPr="00413C0C">
        <w:rPr>
          <w:sz w:val="20"/>
          <w:szCs w:val="20"/>
        </w:rPr>
        <w:t>.201</w:t>
      </w:r>
      <w:r w:rsidR="00623948">
        <w:rPr>
          <w:sz w:val="20"/>
          <w:szCs w:val="20"/>
        </w:rPr>
        <w:t>9</w:t>
      </w:r>
      <w:r w:rsidR="00623948" w:rsidRPr="00413C0C">
        <w:rPr>
          <w:sz w:val="20"/>
          <w:szCs w:val="20"/>
        </w:rPr>
        <w:t xml:space="preserve">. Договор </w:t>
      </w:r>
      <w:r w:rsidR="00623948">
        <w:rPr>
          <w:sz w:val="20"/>
          <w:szCs w:val="20"/>
        </w:rPr>
        <w:t xml:space="preserve">ОАУ </w:t>
      </w:r>
      <w:r w:rsidR="00623948" w:rsidRPr="00413C0C">
        <w:rPr>
          <w:sz w:val="20"/>
          <w:szCs w:val="20"/>
        </w:rPr>
        <w:t>№</w:t>
      </w:r>
      <w:r w:rsidR="00623948">
        <w:rPr>
          <w:sz w:val="20"/>
          <w:szCs w:val="20"/>
        </w:rPr>
        <w:t xml:space="preserve"> </w:t>
      </w:r>
      <w:r w:rsidR="00544246" w:rsidRPr="00544246">
        <w:rPr>
          <w:sz w:val="20"/>
          <w:szCs w:val="20"/>
        </w:rPr>
        <w:t>17699/700/25</w:t>
      </w:r>
      <w:r w:rsidR="00623948" w:rsidRPr="00413C0C">
        <w:rPr>
          <w:sz w:val="20"/>
          <w:szCs w:val="20"/>
        </w:rPr>
        <w:t xml:space="preserve">. Срок действия с </w:t>
      </w:r>
      <w:r w:rsidR="00544246" w:rsidRPr="00544246">
        <w:rPr>
          <w:sz w:val="20"/>
          <w:szCs w:val="20"/>
        </w:rPr>
        <w:t>12.08.2025 по 11.08.2026</w:t>
      </w:r>
    </w:p>
    <w:p w14:paraId="760E8063" w14:textId="77777777" w:rsidR="00623948" w:rsidRPr="00413C0C" w:rsidRDefault="00623948" w:rsidP="00623948">
      <w:pPr>
        <w:jc w:val="both"/>
        <w:rPr>
          <w:sz w:val="20"/>
          <w:szCs w:val="20"/>
        </w:rPr>
      </w:pPr>
    </w:p>
    <w:p w14:paraId="25605126" w14:textId="23D83B9B" w:rsidR="00623948" w:rsidRDefault="00623948" w:rsidP="00623948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181927">
        <w:rPr>
          <w:b/>
        </w:rPr>
        <w:t>05</w:t>
      </w:r>
      <w:r w:rsidRPr="00CA2AB6">
        <w:rPr>
          <w:b/>
        </w:rPr>
        <w:t>.0</w:t>
      </w:r>
      <w:r w:rsidR="00181927">
        <w:rPr>
          <w:b/>
        </w:rPr>
        <w:t>9</w:t>
      </w:r>
      <w:r w:rsidRPr="00CA2AB6">
        <w:rPr>
          <w:b/>
        </w:rPr>
        <w:t>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181927">
        <w:rPr>
          <w:b/>
          <w:noProof/>
        </w:rPr>
        <w:t>56</w:t>
      </w:r>
      <w:r>
        <w:rPr>
          <w:b/>
          <w:noProof/>
        </w:rPr>
        <w:t xml:space="preserve">-СГ/2024 от </w:t>
      </w:r>
      <w:r w:rsidR="00181927">
        <w:rPr>
          <w:b/>
          <w:noProof/>
        </w:rPr>
        <w:t>05</w:t>
      </w:r>
      <w:r>
        <w:rPr>
          <w:b/>
          <w:noProof/>
        </w:rPr>
        <w:t>.0</w:t>
      </w:r>
      <w:r w:rsidR="00181927">
        <w:rPr>
          <w:b/>
          <w:noProof/>
        </w:rPr>
        <w:t>9</w:t>
      </w:r>
      <w:r>
        <w:rPr>
          <w:b/>
          <w:noProof/>
        </w:rPr>
        <w:t>.2024г.</w:t>
      </w:r>
    </w:p>
    <w:p w14:paraId="7B15E9F4" w14:textId="7C1758F1" w:rsidR="00623948" w:rsidRPr="006F17FA" w:rsidRDefault="00623948" w:rsidP="00623948"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181927">
        <w:rPr>
          <w:b/>
        </w:rPr>
        <w:t>23313</w:t>
      </w:r>
      <w:r w:rsidRPr="00DB5420">
        <w:rPr>
          <w:b/>
        </w:rPr>
        <w:t>;</w:t>
      </w:r>
      <w:r w:rsidRPr="008C0EF6">
        <w:rPr>
          <w:b/>
        </w:rPr>
        <w:t xml:space="preserve"> Дата регистрации в Росреестре: </w:t>
      </w:r>
      <w:r>
        <w:rPr>
          <w:b/>
        </w:rPr>
        <w:t>1</w:t>
      </w:r>
      <w:r w:rsidR="00181927">
        <w:rPr>
          <w:b/>
        </w:rPr>
        <w:t>0</w:t>
      </w:r>
      <w:r>
        <w:rPr>
          <w:b/>
        </w:rPr>
        <w:t>.0</w:t>
      </w:r>
      <w:r w:rsidR="00181927">
        <w:rPr>
          <w:b/>
        </w:rPr>
        <w:t>9</w:t>
      </w:r>
      <w:r>
        <w:rPr>
          <w:b/>
        </w:rPr>
        <w:t>.2024</w:t>
      </w:r>
      <w:r w:rsidRPr="008C0EF6">
        <w:rPr>
          <w:b/>
        </w:rPr>
        <w:t>г.</w:t>
      </w:r>
    </w:p>
    <w:p w14:paraId="68E0762C" w14:textId="77777777" w:rsidR="00F35FC6" w:rsidRDefault="00F35FC6"/>
    <w:p w14:paraId="06226AE0" w14:textId="77777777" w:rsidR="002726C4" w:rsidRPr="008162B9" w:rsidRDefault="002726C4" w:rsidP="002726C4">
      <w:pPr>
        <w:rPr>
          <w:b/>
          <w:sz w:val="28"/>
        </w:rPr>
      </w:pPr>
      <w:r>
        <w:rPr>
          <w:b/>
          <w:sz w:val="28"/>
          <w:highlight w:val="yellow"/>
        </w:rPr>
        <w:t>Березюк Денис Петрович</w:t>
      </w:r>
    </w:p>
    <w:p w14:paraId="716AD4A3" w14:textId="77777777" w:rsidR="002726C4" w:rsidRPr="003D3998" w:rsidRDefault="002726C4" w:rsidP="002726C4">
      <w:r w:rsidRPr="00551A8A">
        <w:rPr>
          <w:b/>
        </w:rPr>
        <w:t>Дата рождения/Место рождения:</w:t>
      </w:r>
      <w:r w:rsidR="000A7C65">
        <w:t>19</w:t>
      </w:r>
      <w:r w:rsidRPr="00551A8A">
        <w:t>.</w:t>
      </w:r>
      <w:r>
        <w:t>0</w:t>
      </w:r>
      <w:r w:rsidR="000A7C65">
        <w:t>9</w:t>
      </w:r>
      <w:r w:rsidRPr="00551A8A">
        <w:t>.19</w:t>
      </w:r>
      <w:r>
        <w:t>8</w:t>
      </w:r>
      <w:r w:rsidR="000A7C65">
        <w:t>0</w:t>
      </w:r>
      <w:r w:rsidRPr="00551A8A">
        <w:t>/</w:t>
      </w:r>
      <w:r w:rsidRPr="00DF7DC3">
        <w:t xml:space="preserve">г. </w:t>
      </w:r>
      <w:r w:rsidR="000A7C65">
        <w:t>Уральск, Республика Казахстан</w:t>
      </w:r>
    </w:p>
    <w:p w14:paraId="2A6C5313" w14:textId="4EF308E9" w:rsidR="002726C4" w:rsidRPr="00551A8A" w:rsidRDefault="002726C4" w:rsidP="002726C4">
      <w:r w:rsidRPr="00551A8A">
        <w:rPr>
          <w:b/>
        </w:rPr>
        <w:t>Эл. почта:</w:t>
      </w:r>
      <w:r w:rsidR="006F2188">
        <w:rPr>
          <w:b/>
        </w:rPr>
        <w:t xml:space="preserve"> </w:t>
      </w:r>
      <w:r w:rsidR="00CC1979">
        <w:t>413030</w:t>
      </w:r>
      <w:r>
        <w:t xml:space="preserve">, </w:t>
      </w:r>
      <w:r w:rsidR="00CC1979">
        <w:t>Саратовская область, с. Воскресенское</w:t>
      </w:r>
      <w:r>
        <w:t xml:space="preserve">, ул. </w:t>
      </w:r>
      <w:r w:rsidR="00CC1979">
        <w:t>Мира</w:t>
      </w:r>
      <w:r>
        <w:t xml:space="preserve">, д. </w:t>
      </w:r>
      <w:r w:rsidR="00CC1979">
        <w:t>10</w:t>
      </w:r>
      <w:r>
        <w:t xml:space="preserve">, кв. </w:t>
      </w:r>
      <w:r w:rsidR="00CC1979">
        <w:t>2</w:t>
      </w:r>
      <w:r>
        <w:tab/>
      </w:r>
      <w:r>
        <w:tab/>
      </w:r>
    </w:p>
    <w:p w14:paraId="18BBBC13" w14:textId="06A7E522" w:rsidR="002726C4" w:rsidRPr="00E83765" w:rsidRDefault="002726C4" w:rsidP="002726C4">
      <w:r w:rsidRPr="00551A8A">
        <w:rPr>
          <w:b/>
        </w:rPr>
        <w:t>Почтовый адрес:</w:t>
      </w:r>
      <w:r w:rsidR="006F2188">
        <w:rPr>
          <w:b/>
        </w:rPr>
        <w:t xml:space="preserve"> </w:t>
      </w:r>
      <w:hyperlink r:id="rId11" w:history="1">
        <w:r w:rsidR="006F2188" w:rsidRPr="00C27AF0">
          <w:rPr>
            <w:rStyle w:val="a4"/>
            <w:lang w:val="en-US"/>
          </w:rPr>
          <w:t>dberezyuk</w:t>
        </w:r>
        <w:r w:rsidR="006F2188" w:rsidRPr="00C27AF0">
          <w:rPr>
            <w:rStyle w:val="a4"/>
          </w:rPr>
          <w:t>@</w:t>
        </w:r>
        <w:r w:rsidR="006F2188" w:rsidRPr="00C27AF0">
          <w:rPr>
            <w:rStyle w:val="a4"/>
            <w:lang w:val="en-US"/>
          </w:rPr>
          <w:t>yandex</w:t>
        </w:r>
        <w:r w:rsidR="006F2188" w:rsidRPr="00C27AF0">
          <w:rPr>
            <w:rStyle w:val="a4"/>
          </w:rPr>
          <w:t>.</w:t>
        </w:r>
        <w:r w:rsidR="006F2188" w:rsidRPr="00C27AF0">
          <w:rPr>
            <w:rStyle w:val="a4"/>
            <w:lang w:val="en-US"/>
          </w:rPr>
          <w:t>ru</w:t>
        </w:r>
      </w:hyperlink>
    </w:p>
    <w:p w14:paraId="752AD2E8" w14:textId="5CA9AC08" w:rsidR="002726C4" w:rsidRPr="00551A8A" w:rsidRDefault="002726C4" w:rsidP="002726C4">
      <w:r w:rsidRPr="00551A8A">
        <w:rPr>
          <w:b/>
        </w:rPr>
        <w:t>Тел. по России:</w:t>
      </w:r>
      <w:r w:rsidR="006F2188">
        <w:rPr>
          <w:b/>
        </w:rPr>
        <w:t xml:space="preserve"> </w:t>
      </w:r>
      <w:r w:rsidRPr="006F17FA">
        <w:t>8-900-322-22-52, 8(919)685-00-33</w:t>
      </w:r>
    </w:p>
    <w:p w14:paraId="06E9FC5B" w14:textId="77777777" w:rsidR="002726C4" w:rsidRPr="00551A8A" w:rsidRDefault="002726C4" w:rsidP="002726C4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982DC17" w14:textId="1AA898E2" w:rsidR="002726C4" w:rsidRPr="006F17FA" w:rsidRDefault="002726C4" w:rsidP="002726C4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6F218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726C4" w:rsidRPr="006F17FA" w14:paraId="5DFEBED6" w14:textId="77777777" w:rsidTr="0026145A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C423E91" w14:textId="77777777" w:rsidR="002726C4" w:rsidRPr="006F17FA" w:rsidRDefault="002726C4" w:rsidP="0026145A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466FCD7" w14:textId="77777777" w:rsidR="002726C4" w:rsidRPr="006F17FA" w:rsidRDefault="00B957BE" w:rsidP="0026145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40900176827</w:t>
            </w:r>
          </w:p>
        </w:tc>
      </w:tr>
    </w:tbl>
    <w:p w14:paraId="10EC05D1" w14:textId="77777777" w:rsidR="002726C4" w:rsidRPr="006F17FA" w:rsidRDefault="002726C4" w:rsidP="002726C4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35"/>
        <w:gridCol w:w="2228"/>
        <w:gridCol w:w="992"/>
        <w:gridCol w:w="2362"/>
        <w:gridCol w:w="1463"/>
        <w:gridCol w:w="1359"/>
      </w:tblGrid>
      <w:tr w:rsidR="002726C4" w:rsidRPr="006F17FA" w14:paraId="5EE05ADD" w14:textId="77777777" w:rsidTr="001A3592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9A7CFE2" w14:textId="77777777" w:rsidR="002726C4" w:rsidRPr="006F17FA" w:rsidRDefault="002726C4" w:rsidP="0026145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2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5DEEA57" w14:textId="77777777" w:rsidR="002726C4" w:rsidRPr="006F17FA" w:rsidRDefault="002726C4" w:rsidP="0026145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3D0F243" w14:textId="77777777" w:rsidR="002726C4" w:rsidRPr="006F17FA" w:rsidRDefault="002726C4" w:rsidP="0026145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3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1EAA1F8" w14:textId="77777777" w:rsidR="002726C4" w:rsidRPr="006F17FA" w:rsidRDefault="002726C4" w:rsidP="0026145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15498B0" w14:textId="77777777" w:rsidR="002726C4" w:rsidRPr="006F17FA" w:rsidRDefault="002726C4" w:rsidP="0026145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5725981" w14:textId="77777777" w:rsidR="002726C4" w:rsidRPr="006F17FA" w:rsidRDefault="002726C4" w:rsidP="0026145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B0C90" w:rsidRPr="006F17FA" w14:paraId="2E72AAB4" w14:textId="77777777" w:rsidTr="001A359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0AC88B" w14:textId="77777777" w:rsidR="008B0C90" w:rsidRPr="00C86DAB" w:rsidRDefault="008B0C90" w:rsidP="008B0C90">
            <w:pPr>
              <w:rPr>
                <w:color w:val="000000"/>
                <w:sz w:val="20"/>
                <w:szCs w:val="20"/>
              </w:rPr>
            </w:pPr>
            <w:r w:rsidRPr="00C86DAB">
              <w:rPr>
                <w:color w:val="000000"/>
                <w:sz w:val="20"/>
                <w:szCs w:val="20"/>
              </w:rPr>
              <w:t>5885</w:t>
            </w:r>
          </w:p>
        </w:tc>
        <w:tc>
          <w:tcPr>
            <w:tcW w:w="222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BC6ACB" w14:textId="7BFECD19" w:rsidR="008B0C90" w:rsidRPr="00C86DAB" w:rsidRDefault="00A83C3D" w:rsidP="008B0C90">
            <w:pPr>
              <w:rPr>
                <w:sz w:val="20"/>
                <w:szCs w:val="20"/>
              </w:rPr>
            </w:pPr>
            <w:r w:rsidRPr="00C86DAB">
              <w:rPr>
                <w:sz w:val="20"/>
                <w:szCs w:val="20"/>
              </w:rPr>
              <w:t>ГОУ</w:t>
            </w:r>
            <w:r w:rsidR="00A54C62">
              <w:rPr>
                <w:sz w:val="20"/>
                <w:szCs w:val="20"/>
              </w:rPr>
              <w:t xml:space="preserve"> </w:t>
            </w:r>
            <w:r w:rsidRPr="00C86DAB">
              <w:rPr>
                <w:sz w:val="20"/>
                <w:szCs w:val="20"/>
              </w:rPr>
              <w:t>Сарат</w:t>
            </w:r>
            <w:r w:rsidR="008B0C90" w:rsidRPr="00C86DAB">
              <w:rPr>
                <w:sz w:val="20"/>
                <w:szCs w:val="20"/>
              </w:rPr>
              <w:t xml:space="preserve">овский юридический </w:t>
            </w:r>
            <w:r w:rsidRPr="00C86DAB">
              <w:rPr>
                <w:sz w:val="20"/>
                <w:szCs w:val="20"/>
              </w:rPr>
              <w:t>институт МВД России</w:t>
            </w:r>
          </w:p>
          <w:p w14:paraId="0F59AF9D" w14:textId="77777777" w:rsidR="008B0C90" w:rsidRPr="00C86DAB" w:rsidRDefault="008B0C90" w:rsidP="008B0C90">
            <w:pPr>
              <w:rPr>
                <w:color w:val="000000"/>
                <w:sz w:val="20"/>
                <w:szCs w:val="20"/>
              </w:rPr>
            </w:pPr>
            <w:r w:rsidRPr="00C86DAB">
              <w:rPr>
                <w:sz w:val="20"/>
                <w:szCs w:val="20"/>
              </w:rPr>
              <w:t xml:space="preserve">г. </w:t>
            </w:r>
            <w:r w:rsidR="00A83C3D" w:rsidRPr="00C86DAB">
              <w:rPr>
                <w:sz w:val="20"/>
                <w:szCs w:val="20"/>
              </w:rPr>
              <w:t>Саратов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B2C08B" w14:textId="77777777" w:rsidR="008B0C90" w:rsidRPr="00C86DAB" w:rsidRDefault="00A83C3D" w:rsidP="008B0C90">
            <w:pPr>
              <w:rPr>
                <w:color w:val="000000"/>
                <w:sz w:val="20"/>
                <w:szCs w:val="20"/>
              </w:rPr>
            </w:pPr>
            <w:r w:rsidRPr="00C86DAB">
              <w:rPr>
                <w:sz w:val="20"/>
                <w:szCs w:val="20"/>
              </w:rPr>
              <w:t>10</w:t>
            </w:r>
            <w:r w:rsidR="008B0C90" w:rsidRPr="00C86DAB">
              <w:rPr>
                <w:sz w:val="20"/>
                <w:szCs w:val="20"/>
              </w:rPr>
              <w:t>.0</w:t>
            </w:r>
            <w:r w:rsidRPr="00C86DAB">
              <w:rPr>
                <w:sz w:val="20"/>
                <w:szCs w:val="20"/>
              </w:rPr>
              <w:t>6</w:t>
            </w:r>
            <w:r w:rsidR="008B0C90" w:rsidRPr="00C86DAB">
              <w:rPr>
                <w:sz w:val="20"/>
                <w:szCs w:val="20"/>
              </w:rPr>
              <w:t>.20</w:t>
            </w:r>
            <w:r w:rsidRPr="00C86DAB">
              <w:rPr>
                <w:sz w:val="20"/>
                <w:szCs w:val="20"/>
              </w:rPr>
              <w:t>03</w:t>
            </w:r>
          </w:p>
        </w:tc>
        <w:tc>
          <w:tcPr>
            <w:tcW w:w="23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91A2A3" w14:textId="77777777" w:rsidR="008B0C90" w:rsidRPr="00C86DAB" w:rsidRDefault="008B0C90" w:rsidP="008B0C90">
            <w:pPr>
              <w:rPr>
                <w:color w:val="000000"/>
                <w:sz w:val="20"/>
                <w:szCs w:val="20"/>
              </w:rPr>
            </w:pPr>
            <w:r w:rsidRPr="00C86DAB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1910B9" w14:textId="77777777" w:rsidR="008B0C90" w:rsidRPr="00C86DAB" w:rsidRDefault="008B0C90" w:rsidP="008B0C90">
            <w:pPr>
              <w:rPr>
                <w:color w:val="000000"/>
                <w:sz w:val="20"/>
                <w:szCs w:val="20"/>
              </w:rPr>
            </w:pPr>
            <w:r w:rsidRPr="00C86DAB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A343F3" w14:textId="77777777" w:rsidR="008B0C90" w:rsidRPr="006F17FA" w:rsidRDefault="008B0C90" w:rsidP="008B0C90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5061F6" w:rsidRPr="006F17FA" w14:paraId="68417565" w14:textId="77777777" w:rsidTr="001A359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0B84AD" w14:textId="77777777" w:rsidR="005061F6" w:rsidRPr="008B4B72" w:rsidRDefault="005061F6" w:rsidP="005061F6">
            <w:pPr>
              <w:rPr>
                <w:color w:val="000000"/>
                <w:sz w:val="20"/>
                <w:szCs w:val="20"/>
              </w:rPr>
            </w:pPr>
            <w:r w:rsidRPr="008B4B72">
              <w:rPr>
                <w:color w:val="000000"/>
                <w:sz w:val="20"/>
                <w:szCs w:val="20"/>
              </w:rPr>
              <w:lastRenderedPageBreak/>
              <w:t>201</w:t>
            </w:r>
            <w:r>
              <w:rPr>
                <w:color w:val="000000"/>
                <w:sz w:val="20"/>
                <w:szCs w:val="20"/>
              </w:rPr>
              <w:t>8</w:t>
            </w:r>
            <w:r w:rsidRPr="008B4B72">
              <w:rPr>
                <w:color w:val="000000"/>
                <w:sz w:val="20"/>
                <w:szCs w:val="20"/>
              </w:rPr>
              <w:t>/149-</w:t>
            </w:r>
          </w:p>
          <w:p w14:paraId="54ED86AF" w14:textId="77777777" w:rsidR="005061F6" w:rsidRPr="006F17FA" w:rsidRDefault="005061F6" w:rsidP="005061F6">
            <w:pPr>
              <w:rPr>
                <w:color w:val="000000"/>
                <w:sz w:val="20"/>
                <w:szCs w:val="20"/>
              </w:rPr>
            </w:pPr>
            <w:r w:rsidRPr="008B4B72">
              <w:rPr>
                <w:color w:val="000000"/>
                <w:sz w:val="20"/>
                <w:szCs w:val="20"/>
              </w:rPr>
              <w:t>-8</w:t>
            </w:r>
            <w:r>
              <w:rPr>
                <w:color w:val="000000"/>
                <w:sz w:val="20"/>
                <w:szCs w:val="20"/>
              </w:rPr>
              <w:t>206</w:t>
            </w:r>
          </w:p>
        </w:tc>
        <w:tc>
          <w:tcPr>
            <w:tcW w:w="222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54DD5D" w14:textId="34C011E0" w:rsidR="005061F6" w:rsidRPr="006F17FA" w:rsidRDefault="005061F6" w:rsidP="005061F6">
            <w:pPr>
              <w:rPr>
                <w:color w:val="000000"/>
                <w:sz w:val="20"/>
                <w:szCs w:val="20"/>
              </w:rPr>
            </w:pPr>
            <w:r w:rsidRPr="008B4B72">
              <w:rPr>
                <w:color w:val="000000"/>
                <w:sz w:val="20"/>
                <w:szCs w:val="20"/>
              </w:rPr>
              <w:t xml:space="preserve">ЧУ «Образовательная </w:t>
            </w:r>
            <w:r w:rsidR="006F2188" w:rsidRPr="008B4B72">
              <w:rPr>
                <w:color w:val="000000"/>
                <w:sz w:val="20"/>
                <w:szCs w:val="20"/>
              </w:rPr>
              <w:t>организация</w:t>
            </w:r>
            <w:r w:rsidRPr="008B4B72">
              <w:rPr>
                <w:color w:val="000000"/>
                <w:sz w:val="20"/>
                <w:szCs w:val="20"/>
              </w:rPr>
              <w:t xml:space="preserve"> </w:t>
            </w:r>
            <w:r w:rsidR="006D4988">
              <w:rPr>
                <w:color w:val="000000"/>
                <w:sz w:val="20"/>
                <w:szCs w:val="20"/>
              </w:rPr>
              <w:t>Д</w:t>
            </w:r>
            <w:r w:rsidRPr="008B4B72">
              <w:rPr>
                <w:color w:val="000000"/>
                <w:sz w:val="20"/>
                <w:szCs w:val="20"/>
              </w:rPr>
              <w:t>ПО «Международная академия экспертизы и оценки»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BD0E94" w14:textId="77777777" w:rsidR="005061F6" w:rsidRPr="006F17FA" w:rsidRDefault="005061F6" w:rsidP="005061F6">
            <w:pPr>
              <w:rPr>
                <w:color w:val="000000"/>
                <w:sz w:val="20"/>
                <w:szCs w:val="20"/>
              </w:rPr>
            </w:pPr>
            <w:r w:rsidRPr="008B4B72">
              <w:rPr>
                <w:color w:val="000000"/>
                <w:sz w:val="20"/>
                <w:szCs w:val="20"/>
              </w:rPr>
              <w:t>31.10.201</w:t>
            </w: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23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E51CC7" w14:textId="77777777" w:rsidR="005061F6" w:rsidRDefault="008B0C90" w:rsidP="005061F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8DF667" w14:textId="77777777" w:rsidR="005061F6" w:rsidRDefault="005061F6" w:rsidP="005061F6">
            <w:pPr>
              <w:rPr>
                <w:color w:val="000000"/>
                <w:sz w:val="20"/>
                <w:szCs w:val="20"/>
              </w:rPr>
            </w:pPr>
            <w:r w:rsidRPr="00F42C01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32ADC7" w14:textId="77777777" w:rsidR="005061F6" w:rsidRPr="006F17FA" w:rsidRDefault="005061F6" w:rsidP="005061F6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1A3592" w:rsidRPr="006F17FA" w14:paraId="1B91A7FD" w14:textId="77777777" w:rsidTr="001A359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111C3B" w14:textId="4DC88CD3" w:rsidR="001A3592" w:rsidRPr="008B4B72" w:rsidRDefault="001A3592" w:rsidP="001A359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66</w:t>
            </w:r>
          </w:p>
        </w:tc>
        <w:tc>
          <w:tcPr>
            <w:tcW w:w="222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74E523" w14:textId="2E586169" w:rsidR="001A3592" w:rsidRPr="008B4B72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876A86" w14:textId="4372E28C" w:rsidR="001A3592" w:rsidRPr="008B4B72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8.10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3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0E655A" w14:textId="5BA22CBE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532342" w14:textId="204956A0" w:rsidR="001A3592" w:rsidRPr="00F42C01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7C7498" w14:textId="77777777" w:rsidR="001A3592" w:rsidRPr="006F17FA" w:rsidRDefault="001A3592" w:rsidP="001A3592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536A5F" w:rsidRPr="006F17FA" w14:paraId="4280EFA6" w14:textId="77777777" w:rsidTr="001A359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2E4BFA" w14:textId="13B3FCC4" w:rsidR="00536A5F" w:rsidRDefault="00536A5F" w:rsidP="00536A5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12</w:t>
            </w:r>
          </w:p>
        </w:tc>
        <w:tc>
          <w:tcPr>
            <w:tcW w:w="222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730020" w14:textId="77777777" w:rsidR="00536A5F" w:rsidRDefault="00536A5F" w:rsidP="00536A5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E25AADD" w14:textId="2BD8A038" w:rsidR="00536A5F" w:rsidRPr="006F17FA" w:rsidRDefault="00536A5F" w:rsidP="00536A5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18891F" w14:textId="308760F5" w:rsidR="00536A5F" w:rsidRPr="006F17FA" w:rsidRDefault="00536A5F" w:rsidP="00536A5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3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5143E1" w14:textId="549F5DF6" w:rsidR="00536A5F" w:rsidRPr="00DD37DC" w:rsidRDefault="00536A5F" w:rsidP="00536A5F">
            <w:pPr>
              <w:rPr>
                <w:color w:val="000000"/>
                <w:sz w:val="20"/>
                <w:szCs w:val="20"/>
              </w:rPr>
            </w:pPr>
            <w:r w:rsidRPr="005B55BE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A5CB81" w14:textId="00E480BC" w:rsidR="00536A5F" w:rsidRPr="006F17FA" w:rsidRDefault="00536A5F" w:rsidP="00536A5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7CF99D" w14:textId="77777777" w:rsidR="00536A5F" w:rsidRPr="006F17FA" w:rsidRDefault="00536A5F" w:rsidP="00536A5F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BB4B66" w:rsidRPr="006F17FA" w14:paraId="34E4AFCB" w14:textId="77777777" w:rsidTr="001A359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19AA0D" w14:textId="3467D415" w:rsidR="00BB4B66" w:rsidRDefault="00BB4B66" w:rsidP="00BB4B6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471</w:t>
            </w:r>
          </w:p>
        </w:tc>
        <w:tc>
          <w:tcPr>
            <w:tcW w:w="222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C64B6A" w14:textId="77777777" w:rsidR="00BB4B66" w:rsidRPr="006F17FA" w:rsidRDefault="00BB4B66" w:rsidP="00BB4B6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239DA019" w14:textId="5D47D49C" w:rsidR="00BB4B66" w:rsidRPr="006F17FA" w:rsidRDefault="00BB4B66" w:rsidP="00BB4B6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139DCB" w14:textId="27B439DE" w:rsidR="00BB4B66" w:rsidRDefault="00BB4B66" w:rsidP="00BB4B6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</w:t>
            </w:r>
            <w:r w:rsidRPr="006F17FA">
              <w:rPr>
                <w:color w:val="000000"/>
                <w:sz w:val="20"/>
                <w:szCs w:val="20"/>
              </w:rPr>
              <w:t>.09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3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99763A" w14:textId="481CC148" w:rsidR="00BB4B66" w:rsidRPr="005B55BE" w:rsidRDefault="00BB4B66" w:rsidP="00BB4B66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593DC0" w14:textId="122FB383" w:rsidR="00BB4B66" w:rsidRDefault="00BB4B66" w:rsidP="00BB4B6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A2CECF" w14:textId="4B065F96" w:rsidR="00BB4B66" w:rsidRPr="006F17FA" w:rsidRDefault="00BB4B66" w:rsidP="00BB4B6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3F5597" w:rsidRPr="006F17FA" w14:paraId="126F60A7" w14:textId="77777777" w:rsidTr="001A359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14674A" w14:textId="370D07DB" w:rsidR="003F5597" w:rsidRPr="006F17FA" w:rsidRDefault="003F5597" w:rsidP="003F559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У № 5992</w:t>
            </w:r>
          </w:p>
        </w:tc>
        <w:tc>
          <w:tcPr>
            <w:tcW w:w="222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BEBEFD" w14:textId="77777777" w:rsidR="003F5597" w:rsidRPr="006F17FA" w:rsidRDefault="003F5597" w:rsidP="003F55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2ECB683C" w14:textId="7DB1C912" w:rsidR="003F5597" w:rsidRPr="006F17FA" w:rsidRDefault="003F5597" w:rsidP="003F55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6AA448" w14:textId="15ABC39D" w:rsidR="003F5597" w:rsidRDefault="003F5597" w:rsidP="003F559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.09.2025</w:t>
            </w:r>
          </w:p>
        </w:tc>
        <w:tc>
          <w:tcPr>
            <w:tcW w:w="23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2D39DF" w14:textId="2E24FBAF" w:rsidR="003F5597" w:rsidRPr="006B1E04" w:rsidRDefault="003F5597" w:rsidP="003F5597">
            <w:pPr>
              <w:rPr>
                <w:color w:val="000000"/>
                <w:sz w:val="20"/>
                <w:szCs w:val="20"/>
              </w:rPr>
            </w:pPr>
            <w:r w:rsidRPr="00E42047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11E014" w14:textId="5BD83A65" w:rsidR="003F5597" w:rsidRPr="006F17FA" w:rsidRDefault="003F5597" w:rsidP="003F55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CE1E5B" w14:textId="11451C05" w:rsidR="003F5597" w:rsidRDefault="003F5597" w:rsidP="003F5597">
            <w:pPr>
              <w:jc w:val="right"/>
              <w:rPr>
                <w:color w:val="000000"/>
                <w:sz w:val="20"/>
                <w:szCs w:val="20"/>
              </w:rPr>
            </w:pPr>
            <w:r>
              <w:t>1</w:t>
            </w:r>
          </w:p>
        </w:tc>
      </w:tr>
    </w:tbl>
    <w:p w14:paraId="3241962F" w14:textId="77777777" w:rsidR="002726C4" w:rsidRDefault="002726C4" w:rsidP="002726C4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2726C4" w:rsidRPr="006F17FA" w14:paraId="0FB201F8" w14:textId="77777777" w:rsidTr="0026145A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B5188" w14:textId="77777777" w:rsidR="002726C4" w:rsidRPr="006F17FA" w:rsidRDefault="002726C4" w:rsidP="0026145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E39AAF" w14:textId="77777777" w:rsidR="002726C4" w:rsidRPr="006F17FA" w:rsidRDefault="002726C4" w:rsidP="002614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2726C4" w:rsidRPr="006F17FA" w14:paraId="3231AD44" w14:textId="77777777" w:rsidTr="0026145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24B21" w14:textId="77777777" w:rsidR="002726C4" w:rsidRPr="006F17FA" w:rsidRDefault="002726C4" w:rsidP="0026145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090821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F89BD59" w14:textId="77777777" w:rsidR="002726C4" w:rsidRPr="006F17FA" w:rsidRDefault="002726C4" w:rsidP="0026145A">
            <w:pPr>
              <w:jc w:val="center"/>
              <w:rPr>
                <w:sz w:val="20"/>
                <w:szCs w:val="20"/>
              </w:rPr>
            </w:pPr>
          </w:p>
        </w:tc>
      </w:tr>
      <w:tr w:rsidR="002726C4" w:rsidRPr="006F17FA" w14:paraId="58BA5164" w14:textId="77777777" w:rsidTr="0026145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0CA71" w14:textId="77777777" w:rsidR="002726C4" w:rsidRPr="006F17FA" w:rsidRDefault="002726C4" w:rsidP="0026145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F3287F" w14:textId="77777777" w:rsidR="002726C4" w:rsidRPr="006F17FA" w:rsidRDefault="002726C4" w:rsidP="0026145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 w:rsidR="00FE7E3B">
              <w:rPr>
                <w:sz w:val="20"/>
                <w:szCs w:val="20"/>
              </w:rPr>
              <w:t>13</w:t>
            </w:r>
            <w:r w:rsidRPr="000E40DB">
              <w:rPr>
                <w:sz w:val="20"/>
                <w:szCs w:val="20"/>
              </w:rPr>
              <w:t>.08.2021</w:t>
            </w:r>
          </w:p>
          <w:p w14:paraId="456542A3" w14:textId="77777777" w:rsidR="002726C4" w:rsidRPr="006F17FA" w:rsidRDefault="002726C4" w:rsidP="0026145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FE7E3B">
              <w:rPr>
                <w:sz w:val="20"/>
                <w:szCs w:val="20"/>
              </w:rPr>
              <w:t>41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1</w:t>
            </w:r>
          </w:p>
        </w:tc>
      </w:tr>
      <w:tr w:rsidR="002726C4" w:rsidRPr="006F17FA" w14:paraId="05988AA3" w14:textId="77777777" w:rsidTr="0026145A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14290" w14:textId="77777777" w:rsidR="002726C4" w:rsidRPr="006F17FA" w:rsidRDefault="002726C4" w:rsidP="0026145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F39B54" w14:textId="77777777" w:rsidR="002726C4" w:rsidRDefault="002726C4" w:rsidP="002614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5061F6"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 xml:space="preserve"> № </w:t>
            </w:r>
            <w:r w:rsidR="005061F6">
              <w:rPr>
                <w:sz w:val="20"/>
                <w:szCs w:val="20"/>
              </w:rPr>
              <w:t>7785</w:t>
            </w:r>
            <w:r>
              <w:rPr>
                <w:sz w:val="20"/>
                <w:szCs w:val="20"/>
              </w:rPr>
              <w:t xml:space="preserve"> от </w:t>
            </w:r>
            <w:r w:rsidR="005061F6">
              <w:rPr>
                <w:sz w:val="20"/>
                <w:szCs w:val="20"/>
              </w:rPr>
              <w:t>16</w:t>
            </w:r>
            <w:r>
              <w:rPr>
                <w:sz w:val="20"/>
                <w:szCs w:val="20"/>
              </w:rPr>
              <w:t>.</w:t>
            </w:r>
            <w:r w:rsidR="005061F6">
              <w:rPr>
                <w:sz w:val="20"/>
                <w:szCs w:val="20"/>
              </w:rPr>
              <w:t>01</w:t>
            </w:r>
            <w:r>
              <w:rPr>
                <w:sz w:val="20"/>
                <w:szCs w:val="20"/>
              </w:rPr>
              <w:t>.20</w:t>
            </w:r>
            <w:r w:rsidR="005061F6">
              <w:rPr>
                <w:sz w:val="20"/>
                <w:szCs w:val="20"/>
              </w:rPr>
              <w:t>19</w:t>
            </w:r>
          </w:p>
          <w:p w14:paraId="689AB9A8" w14:textId="77777777" w:rsidR="002726C4" w:rsidRDefault="002726C4" w:rsidP="002614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5061F6">
              <w:rPr>
                <w:sz w:val="20"/>
                <w:szCs w:val="20"/>
              </w:rPr>
              <w:t>0974</w:t>
            </w:r>
          </w:p>
          <w:p w14:paraId="12D16190" w14:textId="77777777" w:rsidR="002726C4" w:rsidRPr="006F17FA" w:rsidRDefault="002726C4" w:rsidP="002614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2726C4" w:rsidRPr="006F17FA" w14:paraId="05A4135D" w14:textId="77777777" w:rsidTr="0026145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B40F8" w14:textId="77777777" w:rsidR="002726C4" w:rsidRPr="005A08F5" w:rsidRDefault="002726C4" w:rsidP="0026145A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2B9830" w14:textId="77777777" w:rsidR="002726C4" w:rsidRDefault="002726C4" w:rsidP="0026145A">
            <w:pPr>
              <w:jc w:val="center"/>
              <w:rPr>
                <w:sz w:val="20"/>
                <w:szCs w:val="20"/>
              </w:rPr>
            </w:pPr>
            <w:r w:rsidRPr="005A08F5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0</w:t>
            </w:r>
            <w:r w:rsidR="00FE7E3B">
              <w:rPr>
                <w:sz w:val="20"/>
                <w:szCs w:val="20"/>
              </w:rPr>
              <w:t>64</w:t>
            </w:r>
            <w:r w:rsidRPr="005A08F5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5</w:t>
            </w:r>
            <w:r w:rsidR="00FE7E3B">
              <w:rPr>
                <w:sz w:val="20"/>
                <w:szCs w:val="20"/>
              </w:rPr>
              <w:t>0250</w:t>
            </w:r>
            <w:r>
              <w:rPr>
                <w:sz w:val="20"/>
                <w:szCs w:val="20"/>
              </w:rPr>
              <w:t>-</w:t>
            </w:r>
            <w:r w:rsidR="00FE7E3B">
              <w:rPr>
                <w:sz w:val="20"/>
                <w:szCs w:val="20"/>
              </w:rPr>
              <w:t>Е</w:t>
            </w:r>
            <w:r w:rsidRPr="005A08F5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20</w:t>
            </w:r>
            <w:r w:rsidRPr="005A08F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7</w:t>
            </w:r>
            <w:r w:rsidRPr="005A08F5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1</w:t>
            </w:r>
          </w:p>
          <w:p w14:paraId="552A5A7B" w14:textId="77777777" w:rsidR="00872D4F" w:rsidRDefault="00872D4F" w:rsidP="002614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64/60113-Е от 25.08.2022</w:t>
            </w:r>
          </w:p>
          <w:p w14:paraId="22F0E508" w14:textId="77777777" w:rsidR="007B599D" w:rsidRDefault="007B599D" w:rsidP="0026145A">
            <w:pPr>
              <w:jc w:val="center"/>
              <w:rPr>
                <w:sz w:val="20"/>
                <w:szCs w:val="20"/>
              </w:rPr>
            </w:pPr>
            <w:r w:rsidRPr="007B599D">
              <w:rPr>
                <w:sz w:val="20"/>
                <w:szCs w:val="20"/>
              </w:rPr>
              <w:t>№ 064/71747-Е</w:t>
            </w:r>
            <w:r>
              <w:rPr>
                <w:sz w:val="20"/>
                <w:szCs w:val="20"/>
              </w:rPr>
              <w:t xml:space="preserve"> от </w:t>
            </w:r>
            <w:r w:rsidRPr="007B599D">
              <w:rPr>
                <w:sz w:val="20"/>
                <w:szCs w:val="20"/>
              </w:rPr>
              <w:t>09.08.2023</w:t>
            </w:r>
          </w:p>
          <w:p w14:paraId="0C679871" w14:textId="77777777" w:rsidR="003C1248" w:rsidRDefault="003C1248" w:rsidP="0026145A">
            <w:pPr>
              <w:jc w:val="center"/>
              <w:rPr>
                <w:sz w:val="20"/>
                <w:szCs w:val="20"/>
              </w:rPr>
            </w:pPr>
            <w:r w:rsidRPr="003C1248">
              <w:rPr>
                <w:sz w:val="20"/>
                <w:szCs w:val="20"/>
              </w:rPr>
              <w:t>№ 064/59411-Е</w:t>
            </w:r>
            <w:r>
              <w:rPr>
                <w:sz w:val="20"/>
                <w:szCs w:val="20"/>
              </w:rPr>
              <w:t xml:space="preserve"> от </w:t>
            </w:r>
            <w:r w:rsidRPr="003C1248">
              <w:rPr>
                <w:sz w:val="20"/>
                <w:szCs w:val="20"/>
              </w:rPr>
              <w:t>22.07.2024</w:t>
            </w:r>
          </w:p>
          <w:p w14:paraId="72C834F2" w14:textId="5C79FEC0" w:rsidR="00C90BD3" w:rsidRPr="005A08F5" w:rsidRDefault="00C90BD3" w:rsidP="0026145A">
            <w:pPr>
              <w:jc w:val="center"/>
              <w:rPr>
                <w:sz w:val="20"/>
                <w:szCs w:val="20"/>
              </w:rPr>
            </w:pPr>
            <w:r w:rsidRPr="00C90BD3">
              <w:rPr>
                <w:sz w:val="20"/>
                <w:szCs w:val="20"/>
              </w:rPr>
              <w:t>№ 064/68418-Е</w:t>
            </w:r>
            <w:r>
              <w:rPr>
                <w:sz w:val="20"/>
                <w:szCs w:val="20"/>
              </w:rPr>
              <w:t xml:space="preserve"> от </w:t>
            </w:r>
            <w:r w:rsidRPr="00C90BD3">
              <w:rPr>
                <w:sz w:val="20"/>
                <w:szCs w:val="20"/>
              </w:rPr>
              <w:t>09.07.2025</w:t>
            </w:r>
          </w:p>
        </w:tc>
      </w:tr>
      <w:tr w:rsidR="002726C4" w:rsidRPr="006F17FA" w14:paraId="756D7FCD" w14:textId="77777777" w:rsidTr="0026145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79C8C" w14:textId="77777777" w:rsidR="002726C4" w:rsidRPr="006F17FA" w:rsidRDefault="002726C4" w:rsidP="0026145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CAFC2C" w14:textId="77777777" w:rsidR="002726C4" w:rsidRDefault="002726C4" w:rsidP="002614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4 от 2</w:t>
            </w:r>
            <w:r w:rsidR="00FE7E3B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0</w:t>
            </w:r>
            <w:r w:rsidR="00FE7E3B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2021</w:t>
            </w:r>
          </w:p>
          <w:p w14:paraId="14FABF95" w14:textId="77777777" w:rsidR="000140EB" w:rsidRDefault="000140EB" w:rsidP="002614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34 от 05.08.2022</w:t>
            </w:r>
          </w:p>
          <w:p w14:paraId="66058193" w14:textId="77777777" w:rsidR="00C15124" w:rsidRDefault="00C15124" w:rsidP="002614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5 от 20.07.2023</w:t>
            </w:r>
          </w:p>
          <w:p w14:paraId="648970A9" w14:textId="77777777" w:rsidR="00600775" w:rsidRDefault="00600775" w:rsidP="002614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7 от 31.07.2024</w:t>
            </w:r>
          </w:p>
          <w:p w14:paraId="278D5E75" w14:textId="1DECD607" w:rsidR="008A58C7" w:rsidRPr="006F17FA" w:rsidRDefault="008A58C7" w:rsidP="002614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 от 03.07.2025</w:t>
            </w:r>
          </w:p>
        </w:tc>
      </w:tr>
      <w:tr w:rsidR="002726C4" w:rsidRPr="006F17FA" w14:paraId="7AD5CA81" w14:textId="77777777" w:rsidTr="0026145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CCF64" w14:textId="77777777" w:rsidR="002726C4" w:rsidRPr="006F17FA" w:rsidRDefault="002726C4" w:rsidP="0026145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3CE2CE" w14:textId="77777777" w:rsidR="002726C4" w:rsidRPr="00CE4569" w:rsidRDefault="00CE4569" w:rsidP="002614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TK-I </w:t>
            </w:r>
            <w:r>
              <w:rPr>
                <w:sz w:val="20"/>
                <w:szCs w:val="20"/>
              </w:rPr>
              <w:t>№ 9858215 от 01.09.1998г.</w:t>
            </w:r>
          </w:p>
        </w:tc>
      </w:tr>
    </w:tbl>
    <w:p w14:paraId="76C6B69D" w14:textId="77777777" w:rsidR="002726C4" w:rsidRDefault="002726C4" w:rsidP="002726C4">
      <w:pPr>
        <w:rPr>
          <w:sz w:val="28"/>
        </w:rPr>
      </w:pPr>
    </w:p>
    <w:p w14:paraId="753F77BE" w14:textId="77777777" w:rsidR="0006408A" w:rsidRDefault="002726C4" w:rsidP="002726C4">
      <w:pPr>
        <w:jc w:val="both"/>
      </w:pPr>
      <w:r w:rsidRPr="006F17FA">
        <w:rPr>
          <w:b/>
        </w:rPr>
        <w:t>Финансовое обеспечение:</w:t>
      </w:r>
      <w:r w:rsidR="006F2188"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>
        <w:t xml:space="preserve">Страхователь: </w:t>
      </w:r>
    </w:p>
    <w:p w14:paraId="405899B3" w14:textId="1EE19834" w:rsidR="002726C4" w:rsidRPr="003E3E29" w:rsidRDefault="0006408A" w:rsidP="002726C4">
      <w:pPr>
        <w:jc w:val="both"/>
      </w:pPr>
      <w:r>
        <w:t>-</w:t>
      </w:r>
      <w:r w:rsidR="002726C4" w:rsidRPr="00BE7B5C">
        <w:rPr>
          <w:sz w:val="20"/>
          <w:szCs w:val="20"/>
        </w:rPr>
        <w:t>ООО «АК БАРС Страхование»,</w:t>
      </w:r>
      <w:r w:rsidR="008E2C6B" w:rsidRPr="008E2C6B">
        <w:rPr>
          <w:sz w:val="20"/>
          <w:szCs w:val="20"/>
        </w:rPr>
        <w:t xml:space="preserve"> </w:t>
      </w:r>
      <w:r w:rsidR="008E2C6B" w:rsidRPr="00BE7B5C">
        <w:rPr>
          <w:sz w:val="20"/>
          <w:szCs w:val="20"/>
        </w:rPr>
        <w:t>420124,</w:t>
      </w:r>
      <w:r w:rsidR="008E2C6B">
        <w:rPr>
          <w:sz w:val="20"/>
          <w:szCs w:val="20"/>
        </w:rPr>
        <w:t xml:space="preserve"> </w:t>
      </w:r>
      <w:r w:rsidR="008E2C6B" w:rsidRPr="00BE7B5C">
        <w:rPr>
          <w:sz w:val="20"/>
          <w:szCs w:val="20"/>
        </w:rPr>
        <w:t>г. Казань, ул. Меридианная, д. 1, корп. А</w:t>
      </w:r>
      <w:r w:rsidR="008E2C6B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="002726C4" w:rsidRPr="00BE7B5C">
        <w:rPr>
          <w:sz w:val="20"/>
          <w:szCs w:val="20"/>
        </w:rPr>
        <w:t>. Полис ОАУ №000</w:t>
      </w:r>
      <w:r w:rsidR="002726C4">
        <w:rPr>
          <w:sz w:val="20"/>
          <w:szCs w:val="20"/>
        </w:rPr>
        <w:t>47</w:t>
      </w:r>
      <w:r w:rsidR="009030B7">
        <w:rPr>
          <w:sz w:val="20"/>
          <w:szCs w:val="20"/>
        </w:rPr>
        <w:t>6</w:t>
      </w:r>
      <w:r w:rsidR="002726C4" w:rsidRPr="00BE7B5C">
        <w:rPr>
          <w:sz w:val="20"/>
          <w:szCs w:val="20"/>
        </w:rPr>
        <w:t xml:space="preserve">/21/1695-10. Срок действия договора с </w:t>
      </w:r>
      <w:r w:rsidR="002726C4">
        <w:rPr>
          <w:sz w:val="20"/>
          <w:szCs w:val="20"/>
        </w:rPr>
        <w:t>24</w:t>
      </w:r>
      <w:r w:rsidR="002726C4" w:rsidRPr="00BE7B5C">
        <w:rPr>
          <w:sz w:val="20"/>
          <w:szCs w:val="20"/>
        </w:rPr>
        <w:t>.0</w:t>
      </w:r>
      <w:r w:rsidR="002726C4">
        <w:rPr>
          <w:sz w:val="20"/>
          <w:szCs w:val="20"/>
        </w:rPr>
        <w:t>8</w:t>
      </w:r>
      <w:r w:rsidR="002726C4" w:rsidRPr="00BE7B5C">
        <w:rPr>
          <w:sz w:val="20"/>
          <w:szCs w:val="20"/>
        </w:rPr>
        <w:t xml:space="preserve">.2021 по </w:t>
      </w:r>
      <w:r w:rsidR="002726C4">
        <w:rPr>
          <w:sz w:val="20"/>
          <w:szCs w:val="20"/>
        </w:rPr>
        <w:t>23</w:t>
      </w:r>
      <w:r w:rsidR="002726C4" w:rsidRPr="00BE7B5C">
        <w:rPr>
          <w:sz w:val="20"/>
          <w:szCs w:val="20"/>
        </w:rPr>
        <w:t>.0</w:t>
      </w:r>
      <w:r w:rsidR="002726C4">
        <w:rPr>
          <w:sz w:val="20"/>
          <w:szCs w:val="20"/>
        </w:rPr>
        <w:t>8</w:t>
      </w:r>
      <w:r w:rsidR="002726C4" w:rsidRPr="00BE7B5C">
        <w:rPr>
          <w:sz w:val="20"/>
          <w:szCs w:val="20"/>
        </w:rPr>
        <w:t>.2022</w:t>
      </w:r>
    </w:p>
    <w:p w14:paraId="4F98D72F" w14:textId="2F517F10" w:rsidR="0006408A" w:rsidRPr="006B4408" w:rsidRDefault="0006408A" w:rsidP="0006408A">
      <w:pPr>
        <w:jc w:val="both"/>
        <w:rPr>
          <w:sz w:val="20"/>
          <w:szCs w:val="20"/>
        </w:rPr>
      </w:pPr>
      <w:r w:rsidRPr="006B4408">
        <w:rPr>
          <w:sz w:val="20"/>
          <w:szCs w:val="20"/>
        </w:rPr>
        <w:t xml:space="preserve">-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6B4408">
        <w:rPr>
          <w:sz w:val="20"/>
          <w:szCs w:val="20"/>
        </w:rPr>
        <w:t>. Полис № ОАУ 000</w:t>
      </w:r>
      <w:r>
        <w:rPr>
          <w:sz w:val="20"/>
          <w:szCs w:val="20"/>
        </w:rPr>
        <w:t>633</w:t>
      </w:r>
      <w:r w:rsidRPr="006B4408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6B4408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24</w:t>
      </w:r>
      <w:r w:rsidRPr="006B4408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6B4408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6B4408">
        <w:rPr>
          <w:sz w:val="20"/>
          <w:szCs w:val="20"/>
        </w:rPr>
        <w:t xml:space="preserve"> по </w:t>
      </w:r>
      <w:r>
        <w:rPr>
          <w:sz w:val="20"/>
          <w:szCs w:val="20"/>
        </w:rPr>
        <w:t>23</w:t>
      </w:r>
      <w:r w:rsidRPr="006B4408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6B4408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220D3AD3" w14:textId="57F56FAA" w:rsidR="002726C4" w:rsidRDefault="00386C94" w:rsidP="002726C4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8011/2023/16.</w:t>
      </w:r>
      <w:r w:rsidRPr="00413C0C">
        <w:rPr>
          <w:sz w:val="20"/>
          <w:szCs w:val="20"/>
        </w:rPr>
        <w:t xml:space="preserve"> Срок действия с </w:t>
      </w:r>
      <w:r w:rsidRPr="00386C94">
        <w:rPr>
          <w:sz w:val="20"/>
          <w:szCs w:val="20"/>
        </w:rPr>
        <w:t>24.08.202</w:t>
      </w:r>
      <w:r>
        <w:rPr>
          <w:sz w:val="20"/>
          <w:szCs w:val="20"/>
        </w:rPr>
        <w:t>3</w:t>
      </w:r>
      <w:r w:rsidRPr="00386C94">
        <w:rPr>
          <w:sz w:val="20"/>
          <w:szCs w:val="20"/>
        </w:rPr>
        <w:t xml:space="preserve"> по 23.08.202</w:t>
      </w:r>
      <w:r>
        <w:rPr>
          <w:sz w:val="20"/>
          <w:szCs w:val="20"/>
        </w:rPr>
        <w:t>4</w:t>
      </w:r>
    </w:p>
    <w:p w14:paraId="06091753" w14:textId="0A38D850" w:rsidR="00430CB4" w:rsidRDefault="00430CB4" w:rsidP="00430CB4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2095/2024/16.</w:t>
      </w:r>
      <w:r w:rsidRPr="00413C0C">
        <w:rPr>
          <w:sz w:val="20"/>
          <w:szCs w:val="20"/>
        </w:rPr>
        <w:t xml:space="preserve"> Срок действия с </w:t>
      </w:r>
      <w:r w:rsidRPr="00386C94">
        <w:rPr>
          <w:sz w:val="20"/>
          <w:szCs w:val="20"/>
        </w:rPr>
        <w:t>24.08.202</w:t>
      </w:r>
      <w:r>
        <w:rPr>
          <w:sz w:val="20"/>
          <w:szCs w:val="20"/>
        </w:rPr>
        <w:t>4</w:t>
      </w:r>
      <w:r w:rsidRPr="00386C94">
        <w:rPr>
          <w:sz w:val="20"/>
          <w:szCs w:val="20"/>
        </w:rPr>
        <w:t xml:space="preserve"> по 23.08.202</w:t>
      </w:r>
      <w:r>
        <w:rPr>
          <w:sz w:val="20"/>
          <w:szCs w:val="20"/>
        </w:rPr>
        <w:t>5</w:t>
      </w:r>
    </w:p>
    <w:p w14:paraId="58A7B607" w14:textId="1282FEAC" w:rsidR="00320E07" w:rsidRDefault="00320E07" w:rsidP="00320E07">
      <w:pPr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 w:rsidRPr="00320E07">
        <w:rPr>
          <w:sz w:val="20"/>
          <w:szCs w:val="20"/>
        </w:rPr>
        <w:t xml:space="preserve"> 15852/2025</w:t>
      </w:r>
      <w:r>
        <w:rPr>
          <w:sz w:val="20"/>
          <w:szCs w:val="20"/>
        </w:rPr>
        <w:t>/16.</w:t>
      </w:r>
      <w:r w:rsidRPr="00413C0C">
        <w:rPr>
          <w:sz w:val="20"/>
          <w:szCs w:val="20"/>
        </w:rPr>
        <w:t xml:space="preserve"> Срок действия с </w:t>
      </w:r>
      <w:r w:rsidRPr="00386C94">
        <w:rPr>
          <w:sz w:val="20"/>
          <w:szCs w:val="20"/>
        </w:rPr>
        <w:t>24.08.202</w:t>
      </w:r>
      <w:r>
        <w:rPr>
          <w:sz w:val="20"/>
          <w:szCs w:val="20"/>
        </w:rPr>
        <w:t>5</w:t>
      </w:r>
      <w:r w:rsidRPr="00386C94">
        <w:rPr>
          <w:sz w:val="20"/>
          <w:szCs w:val="20"/>
        </w:rPr>
        <w:t xml:space="preserve"> по 23.08.202</w:t>
      </w:r>
      <w:r>
        <w:rPr>
          <w:sz w:val="20"/>
          <w:szCs w:val="20"/>
        </w:rPr>
        <w:t>6</w:t>
      </w:r>
    </w:p>
    <w:p w14:paraId="7DC9A6F8" w14:textId="77777777" w:rsidR="002E540E" w:rsidRDefault="002E540E" w:rsidP="002726C4">
      <w:pPr>
        <w:rPr>
          <w:sz w:val="28"/>
        </w:rPr>
      </w:pPr>
    </w:p>
    <w:p w14:paraId="70967F79" w14:textId="77777777" w:rsidR="002726C4" w:rsidRDefault="002726C4" w:rsidP="002726C4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25.08.2021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5</w:t>
      </w:r>
      <w:r w:rsidR="00CF2E28">
        <w:rPr>
          <w:b/>
          <w:noProof/>
        </w:rPr>
        <w:t>5</w:t>
      </w:r>
      <w:r>
        <w:rPr>
          <w:b/>
          <w:noProof/>
        </w:rPr>
        <w:t>-СГ/2021 от 25.08.2021г.</w:t>
      </w:r>
    </w:p>
    <w:p w14:paraId="58A54874" w14:textId="77777777" w:rsidR="002726C4" w:rsidRDefault="002726C4" w:rsidP="002726C4">
      <w:pPr>
        <w:rPr>
          <w:b/>
        </w:rPr>
      </w:pPr>
      <w:r w:rsidRPr="003D5574">
        <w:rPr>
          <w:b/>
        </w:rPr>
        <w:t>Рег.№ в Росреестре:</w:t>
      </w:r>
      <w:r w:rsidR="0018521F">
        <w:rPr>
          <w:b/>
        </w:rPr>
        <w:t>20879</w:t>
      </w:r>
      <w:r w:rsidRPr="003D5574">
        <w:rPr>
          <w:b/>
        </w:rPr>
        <w:t>; Дата регистрации в Росреестре:</w:t>
      </w:r>
      <w:r w:rsidR="0018521F">
        <w:rPr>
          <w:b/>
        </w:rPr>
        <w:t>30.08.2021</w:t>
      </w:r>
      <w:r>
        <w:rPr>
          <w:b/>
        </w:rPr>
        <w:t xml:space="preserve">г. </w:t>
      </w:r>
    </w:p>
    <w:p w14:paraId="4E369527" w14:textId="77777777" w:rsidR="00D251CB" w:rsidRDefault="00D251CB" w:rsidP="002726C4">
      <w:pPr>
        <w:rPr>
          <w:color w:val="000000"/>
          <w:sz w:val="23"/>
          <w:szCs w:val="23"/>
          <w:shd w:val="clear" w:color="auto" w:fill="FFFFFF"/>
        </w:rPr>
      </w:pPr>
    </w:p>
    <w:p w14:paraId="2EDAA756" w14:textId="77777777" w:rsidR="00D251CB" w:rsidRDefault="00D251CB" w:rsidP="00D251CB">
      <w:pPr>
        <w:rPr>
          <w:b/>
          <w:sz w:val="28"/>
        </w:rPr>
      </w:pPr>
      <w:r w:rsidRPr="00D251CB">
        <w:rPr>
          <w:b/>
          <w:sz w:val="28"/>
          <w:highlight w:val="yellow"/>
        </w:rPr>
        <w:t>БОДНАР ДАРЬЯ АЛЕКСЕЕВНА</w:t>
      </w:r>
    </w:p>
    <w:p w14:paraId="21619685" w14:textId="413B9F57" w:rsidR="00D251CB" w:rsidRPr="00A43FCD" w:rsidRDefault="00D251CB" w:rsidP="00D251CB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071EA8" w:rsidRPr="00071EA8">
        <w:rPr>
          <w:sz w:val="22"/>
          <w:szCs w:val="22"/>
        </w:rPr>
        <w:t>22.05.1995</w:t>
      </w:r>
      <w:r w:rsidRPr="00033BCD">
        <w:rPr>
          <w:sz w:val="22"/>
          <w:szCs w:val="22"/>
        </w:rPr>
        <w:t xml:space="preserve">/ </w:t>
      </w:r>
      <w:r w:rsidRPr="00F20FFD">
        <w:rPr>
          <w:sz w:val="22"/>
          <w:szCs w:val="22"/>
        </w:rPr>
        <w:t xml:space="preserve">г. </w:t>
      </w:r>
      <w:r w:rsidR="00071EA8">
        <w:rPr>
          <w:sz w:val="22"/>
          <w:szCs w:val="22"/>
        </w:rPr>
        <w:t>Апшеронск, Краснодарский край</w:t>
      </w:r>
    </w:p>
    <w:p w14:paraId="37D8361F" w14:textId="2DE9A50D" w:rsidR="00D251CB" w:rsidRPr="0060648C" w:rsidRDefault="00D251CB" w:rsidP="00D251CB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911DAB">
        <w:t xml:space="preserve"> </w:t>
      </w:r>
      <w:r w:rsidR="003335B2">
        <w:rPr>
          <w:lang w:val="en-US"/>
        </w:rPr>
        <w:t>daria</w:t>
      </w:r>
      <w:r w:rsidR="003335B2" w:rsidRPr="003335B2">
        <w:t>.</w:t>
      </w:r>
      <w:r w:rsidR="003335B2">
        <w:rPr>
          <w:lang w:val="en-US"/>
        </w:rPr>
        <w:t>bodnar</w:t>
      </w:r>
      <w:r w:rsidRPr="00911DAB">
        <w:t>@</w:t>
      </w:r>
      <w:r w:rsidRPr="00911DAB">
        <w:rPr>
          <w:lang w:val="en-US"/>
        </w:rPr>
        <w:t>mail</w:t>
      </w:r>
      <w:r w:rsidRPr="00911DAB">
        <w:t>.</w:t>
      </w:r>
      <w:r>
        <w:rPr>
          <w:lang w:val="en-US"/>
        </w:rPr>
        <w:t>ru</w:t>
      </w:r>
      <w:r w:rsidRPr="0060648C">
        <w:tab/>
      </w:r>
    </w:p>
    <w:p w14:paraId="7CA119E0" w14:textId="79EE8F7E" w:rsidR="00D251CB" w:rsidRPr="007E230A" w:rsidRDefault="00D251CB" w:rsidP="00D251CB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Pr="00911DAB">
        <w:rPr>
          <w:bCs/>
        </w:rPr>
        <w:t xml:space="preserve">г. </w:t>
      </w:r>
      <w:r w:rsidR="003335B2">
        <w:rPr>
          <w:bCs/>
        </w:rPr>
        <w:t>Калининград</w:t>
      </w:r>
      <w:r w:rsidRPr="00911DAB">
        <w:rPr>
          <w:bCs/>
        </w:rPr>
        <w:t>, ул.</w:t>
      </w:r>
      <w:r>
        <w:rPr>
          <w:bCs/>
        </w:rPr>
        <w:t xml:space="preserve"> </w:t>
      </w:r>
      <w:r w:rsidR="003335B2">
        <w:rPr>
          <w:bCs/>
        </w:rPr>
        <w:t>Ясная</w:t>
      </w:r>
      <w:r w:rsidRPr="00911DAB">
        <w:rPr>
          <w:bCs/>
        </w:rPr>
        <w:t xml:space="preserve">, </w:t>
      </w:r>
      <w:r>
        <w:rPr>
          <w:bCs/>
        </w:rPr>
        <w:t xml:space="preserve">д. </w:t>
      </w:r>
      <w:r w:rsidR="003335B2">
        <w:rPr>
          <w:bCs/>
        </w:rPr>
        <w:t>9</w:t>
      </w:r>
      <w:r>
        <w:rPr>
          <w:bCs/>
        </w:rPr>
        <w:t>, кв.</w:t>
      </w:r>
      <w:r w:rsidRPr="00911DAB">
        <w:rPr>
          <w:bCs/>
        </w:rPr>
        <w:t xml:space="preserve"> </w:t>
      </w:r>
      <w:r w:rsidR="003335B2">
        <w:rPr>
          <w:bCs/>
        </w:rPr>
        <w:t>50</w:t>
      </w:r>
      <w:r>
        <w:rPr>
          <w:bCs/>
        </w:rPr>
        <w:t xml:space="preserve">. </w:t>
      </w:r>
    </w:p>
    <w:p w14:paraId="4B6AA5AE" w14:textId="77777777" w:rsidR="00D251CB" w:rsidRPr="00551A8A" w:rsidRDefault="00D251CB" w:rsidP="00D251CB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(9</w:t>
      </w:r>
      <w:r>
        <w:t>85</w:t>
      </w:r>
      <w:r w:rsidRPr="006F17FA">
        <w:t>)</w:t>
      </w:r>
      <w:r>
        <w:t>03</w:t>
      </w:r>
      <w:r w:rsidRPr="006F17FA">
        <w:t>5-</w:t>
      </w:r>
      <w:r>
        <w:t>68</w:t>
      </w:r>
      <w:r w:rsidRPr="006F17FA">
        <w:t>-</w:t>
      </w:r>
      <w:r>
        <w:t xml:space="preserve">80, </w:t>
      </w:r>
      <w:r w:rsidRPr="006F17FA">
        <w:t>8-900-322-22-52</w:t>
      </w:r>
    </w:p>
    <w:p w14:paraId="5562CF10" w14:textId="77777777" w:rsidR="00D251CB" w:rsidRPr="00551A8A" w:rsidRDefault="00D251CB" w:rsidP="00D251CB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AAE8442" w14:textId="77777777" w:rsidR="00D251CB" w:rsidRPr="006F17FA" w:rsidRDefault="00D251CB" w:rsidP="00D251CB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D251CB" w:rsidRPr="006F17FA" w14:paraId="6FDA9082" w14:textId="77777777" w:rsidTr="00311402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414C3F3" w14:textId="77777777" w:rsidR="00D251CB" w:rsidRPr="006F17FA" w:rsidRDefault="00D251CB" w:rsidP="0031140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BAE114D" w14:textId="3363ACCB" w:rsidR="00D251CB" w:rsidRPr="00A43FCD" w:rsidRDefault="00071EA8" w:rsidP="00311402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232507693583</w:t>
            </w:r>
          </w:p>
        </w:tc>
      </w:tr>
    </w:tbl>
    <w:p w14:paraId="2EE6CDC1" w14:textId="77777777" w:rsidR="00D251CB" w:rsidRPr="006F17FA" w:rsidRDefault="00D251CB" w:rsidP="00D251CB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6"/>
        <w:gridCol w:w="3167"/>
        <w:gridCol w:w="991"/>
        <w:gridCol w:w="1558"/>
        <w:gridCol w:w="1478"/>
        <w:gridCol w:w="1199"/>
      </w:tblGrid>
      <w:tr w:rsidR="00D251CB" w:rsidRPr="006F17FA" w14:paraId="4DB5405B" w14:textId="77777777" w:rsidTr="00311402">
        <w:trPr>
          <w:tblHeader/>
          <w:tblCellSpacing w:w="0" w:type="dxa"/>
        </w:trPr>
        <w:tc>
          <w:tcPr>
            <w:tcW w:w="9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77028C5" w14:textId="77777777" w:rsidR="00D251CB" w:rsidRPr="006F17FA" w:rsidRDefault="00D251CB" w:rsidP="003114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4D90E98" w14:textId="77777777" w:rsidR="00D251CB" w:rsidRPr="006F17FA" w:rsidRDefault="00D251CB" w:rsidP="003114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611AED1" w14:textId="77777777" w:rsidR="00D251CB" w:rsidRPr="006F17FA" w:rsidRDefault="00D251CB" w:rsidP="003114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F6C5A5A" w14:textId="77777777" w:rsidR="00D251CB" w:rsidRPr="006F17FA" w:rsidRDefault="00D251CB" w:rsidP="003114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AD2DAAE" w14:textId="77777777" w:rsidR="00D251CB" w:rsidRPr="006F17FA" w:rsidRDefault="00D251CB" w:rsidP="003114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61C1097" w14:textId="77777777" w:rsidR="00D251CB" w:rsidRPr="006F17FA" w:rsidRDefault="00D251CB" w:rsidP="003114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D251CB" w:rsidRPr="006F17FA" w14:paraId="1701A507" w14:textId="77777777" w:rsidTr="00311402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72B22F" w14:textId="0E77D919" w:rsidR="00D251CB" w:rsidRDefault="00944492" w:rsidP="003114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598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2A87B8" w14:textId="55071552" w:rsidR="00D251CB" w:rsidRDefault="00944492" w:rsidP="0031140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НО ВО</w:t>
            </w:r>
            <w:r w:rsidR="00D251CB" w:rsidRPr="006F17FA">
              <w:rPr>
                <w:color w:val="000000"/>
                <w:sz w:val="20"/>
                <w:szCs w:val="20"/>
              </w:rPr>
              <w:t xml:space="preserve"> «</w:t>
            </w:r>
            <w:r>
              <w:rPr>
                <w:color w:val="000000"/>
                <w:sz w:val="20"/>
                <w:szCs w:val="20"/>
              </w:rPr>
              <w:t>Национальный институт бизнеса</w:t>
            </w:r>
            <w:r w:rsidR="00D251CB" w:rsidRPr="006F17FA">
              <w:rPr>
                <w:color w:val="000000"/>
                <w:sz w:val="20"/>
                <w:szCs w:val="20"/>
              </w:rPr>
              <w:t xml:space="preserve">» </w:t>
            </w:r>
            <w:r w:rsidR="00D251CB">
              <w:rPr>
                <w:color w:val="000000"/>
                <w:sz w:val="20"/>
                <w:szCs w:val="20"/>
              </w:rPr>
              <w:t xml:space="preserve">г. </w:t>
            </w:r>
            <w:r>
              <w:rPr>
                <w:color w:val="000000"/>
                <w:sz w:val="20"/>
                <w:szCs w:val="20"/>
              </w:rPr>
              <w:t>Москва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A58519" w14:textId="5BEF431A" w:rsidR="00D251CB" w:rsidRDefault="00944492" w:rsidP="00311402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.08.2022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EFCF3F" w14:textId="76A286D6" w:rsidR="00D251CB" w:rsidRDefault="00944492" w:rsidP="0031140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неджмент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EE8272" w14:textId="75BA364E" w:rsidR="00D251CB" w:rsidRPr="00292194" w:rsidRDefault="00944492" w:rsidP="00311402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0F3218" w14:textId="77777777" w:rsidR="00D251CB" w:rsidRDefault="00D251CB" w:rsidP="0031140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6D4988" w:rsidRPr="006F17FA" w14:paraId="0CCD7A73" w14:textId="77777777" w:rsidTr="00311402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6B7F47" w14:textId="43A90AA7" w:rsidR="006D4988" w:rsidRPr="008B4B72" w:rsidRDefault="006D4988" w:rsidP="006D4988">
            <w:pPr>
              <w:rPr>
                <w:color w:val="000000"/>
                <w:sz w:val="20"/>
                <w:szCs w:val="20"/>
              </w:rPr>
            </w:pPr>
            <w:r w:rsidRPr="008B4B72">
              <w:rPr>
                <w:color w:val="000000"/>
                <w:sz w:val="20"/>
                <w:szCs w:val="20"/>
              </w:rPr>
              <w:t>20</w:t>
            </w:r>
            <w:r>
              <w:rPr>
                <w:color w:val="000000"/>
                <w:sz w:val="20"/>
                <w:szCs w:val="20"/>
              </w:rPr>
              <w:t>23</w:t>
            </w:r>
            <w:r w:rsidRPr="008B4B72">
              <w:rPr>
                <w:color w:val="000000"/>
                <w:sz w:val="20"/>
                <w:szCs w:val="20"/>
              </w:rPr>
              <w:t>/149-</w:t>
            </w:r>
          </w:p>
          <w:p w14:paraId="3524BD02" w14:textId="01699F22" w:rsidR="006D4988" w:rsidRDefault="006D4988" w:rsidP="006D4988">
            <w:pPr>
              <w:rPr>
                <w:color w:val="000000"/>
                <w:sz w:val="20"/>
                <w:szCs w:val="20"/>
              </w:rPr>
            </w:pPr>
            <w:r w:rsidRPr="008B4B72">
              <w:rPr>
                <w:color w:val="000000"/>
                <w:sz w:val="20"/>
                <w:szCs w:val="20"/>
              </w:rPr>
              <w:t>-8</w:t>
            </w:r>
            <w:r>
              <w:rPr>
                <w:color w:val="000000"/>
                <w:sz w:val="20"/>
                <w:szCs w:val="20"/>
              </w:rPr>
              <w:t>841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73C9CB" w14:textId="48A3F564" w:rsidR="006D4988" w:rsidRPr="006F17FA" w:rsidRDefault="006D4988" w:rsidP="006D4988">
            <w:pPr>
              <w:rPr>
                <w:color w:val="000000"/>
                <w:sz w:val="20"/>
                <w:szCs w:val="20"/>
              </w:rPr>
            </w:pPr>
            <w:r w:rsidRPr="008B4B72">
              <w:rPr>
                <w:color w:val="000000"/>
                <w:sz w:val="20"/>
                <w:szCs w:val="20"/>
              </w:rPr>
              <w:t xml:space="preserve">ЧУ «Образовательная организация </w:t>
            </w:r>
            <w:r>
              <w:rPr>
                <w:color w:val="000000"/>
                <w:sz w:val="20"/>
                <w:szCs w:val="20"/>
              </w:rPr>
              <w:t>Д</w:t>
            </w:r>
            <w:r w:rsidRPr="008B4B72">
              <w:rPr>
                <w:color w:val="000000"/>
                <w:sz w:val="20"/>
                <w:szCs w:val="20"/>
              </w:rPr>
              <w:t>ПО «Международная академия экспертизы и оценки»</w:t>
            </w:r>
            <w:r w:rsidR="00563476">
              <w:rPr>
                <w:color w:val="000000"/>
                <w:sz w:val="20"/>
                <w:szCs w:val="20"/>
              </w:rPr>
              <w:t xml:space="preserve"> г. Саратов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11694E" w14:textId="1499A861" w:rsidR="006D4988" w:rsidRDefault="006D4988" w:rsidP="006D498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.08.2023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01B924" w14:textId="6196493C" w:rsidR="006D4988" w:rsidRDefault="006D4988" w:rsidP="006D498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2871D3" w14:textId="3F324DB7" w:rsidR="006D4988" w:rsidRPr="006F17FA" w:rsidRDefault="006D4988" w:rsidP="006D4988">
            <w:pPr>
              <w:rPr>
                <w:color w:val="000000"/>
                <w:sz w:val="20"/>
                <w:szCs w:val="20"/>
              </w:rPr>
            </w:pPr>
            <w:r w:rsidRPr="00F42C01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A353AA" w14:textId="77777777" w:rsidR="006D4988" w:rsidRDefault="006D4988" w:rsidP="006D4988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41DF5183" w14:textId="77777777" w:rsidR="00D251CB" w:rsidRDefault="00D251CB" w:rsidP="00D251CB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D251CB" w:rsidRPr="006F17FA" w14:paraId="2AC745DF" w14:textId="77777777" w:rsidTr="00311402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6F039" w14:textId="77777777" w:rsidR="00D251CB" w:rsidRPr="006F17FA" w:rsidRDefault="00D251CB" w:rsidP="0031140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7A882F" w14:textId="77777777" w:rsidR="00D251CB" w:rsidRPr="006F17FA" w:rsidRDefault="00D251CB" w:rsidP="003114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D251CB" w:rsidRPr="006F17FA" w14:paraId="502D2B0D" w14:textId="77777777" w:rsidTr="0031140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04AD6" w14:textId="77777777" w:rsidR="00D251CB" w:rsidRPr="006F17FA" w:rsidRDefault="00D251CB" w:rsidP="0031140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D3D0E2" w14:textId="77777777" w:rsidR="00D251CB" w:rsidRPr="00BC0192" w:rsidRDefault="00D251CB" w:rsidP="00311402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701191D" w14:textId="77777777" w:rsidR="00D251CB" w:rsidRPr="006F17FA" w:rsidRDefault="00D251CB" w:rsidP="00311402">
            <w:pPr>
              <w:jc w:val="center"/>
              <w:rPr>
                <w:sz w:val="20"/>
                <w:szCs w:val="20"/>
              </w:rPr>
            </w:pPr>
          </w:p>
        </w:tc>
      </w:tr>
      <w:tr w:rsidR="00D251CB" w:rsidRPr="006F17FA" w14:paraId="1F881277" w14:textId="77777777" w:rsidTr="0031140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D9706E" w14:textId="77777777" w:rsidR="00D251CB" w:rsidRPr="006F17FA" w:rsidRDefault="00D251CB" w:rsidP="0031140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BB1C95" w14:textId="25F86894" w:rsidR="00D251CB" w:rsidRPr="006455A3" w:rsidRDefault="00D251CB" w:rsidP="00311402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  <w:r w:rsidR="00032061">
              <w:rPr>
                <w:sz w:val="20"/>
                <w:szCs w:val="20"/>
              </w:rPr>
              <w:t>18</w:t>
            </w:r>
            <w:r w:rsidRPr="006455A3">
              <w:rPr>
                <w:sz w:val="20"/>
                <w:szCs w:val="20"/>
              </w:rPr>
              <w:t>.</w:t>
            </w:r>
            <w:r w:rsidR="00032061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1</w:t>
            </w:r>
            <w:r w:rsidRPr="006455A3">
              <w:rPr>
                <w:sz w:val="20"/>
                <w:szCs w:val="20"/>
              </w:rPr>
              <w:t>.202</w:t>
            </w:r>
            <w:r w:rsidR="00032061">
              <w:rPr>
                <w:sz w:val="20"/>
                <w:szCs w:val="20"/>
              </w:rPr>
              <w:t>4</w:t>
            </w:r>
          </w:p>
          <w:p w14:paraId="3C4433E8" w14:textId="190D5E5F" w:rsidR="00D251CB" w:rsidRPr="00317B2D" w:rsidRDefault="00D251CB" w:rsidP="00311402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7</w:t>
            </w:r>
            <w:r w:rsidR="00032061">
              <w:rPr>
                <w:sz w:val="20"/>
                <w:szCs w:val="20"/>
              </w:rPr>
              <w:t>3</w:t>
            </w:r>
            <w:r w:rsidRPr="006455A3">
              <w:rPr>
                <w:sz w:val="20"/>
                <w:szCs w:val="20"/>
              </w:rPr>
              <w:t>-РГД/202</w:t>
            </w:r>
            <w:r w:rsidR="00032061">
              <w:rPr>
                <w:sz w:val="20"/>
                <w:szCs w:val="20"/>
              </w:rPr>
              <w:t>4</w:t>
            </w:r>
          </w:p>
        </w:tc>
      </w:tr>
      <w:tr w:rsidR="00D251CB" w:rsidRPr="006F17FA" w14:paraId="38440300" w14:textId="77777777" w:rsidTr="0031140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92823" w14:textId="77777777" w:rsidR="00D251CB" w:rsidRPr="006F17FA" w:rsidRDefault="00D251CB" w:rsidP="0031140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C59671" w14:textId="5B09EAB7" w:rsidR="00D251CB" w:rsidRPr="00597517" w:rsidRDefault="00D251CB" w:rsidP="003114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6E255A">
              <w:rPr>
                <w:sz w:val="20"/>
                <w:szCs w:val="20"/>
              </w:rPr>
              <w:t>5529</w:t>
            </w:r>
            <w:r>
              <w:rPr>
                <w:sz w:val="20"/>
                <w:szCs w:val="20"/>
              </w:rPr>
              <w:t xml:space="preserve"> от 29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6E255A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6E255A">
              <w:rPr>
                <w:sz w:val="20"/>
                <w:szCs w:val="20"/>
              </w:rPr>
              <w:t>3</w:t>
            </w:r>
          </w:p>
          <w:p w14:paraId="28292AB8" w14:textId="09044A92" w:rsidR="00D251CB" w:rsidRPr="00EF4B4C" w:rsidRDefault="00D251CB" w:rsidP="003114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6E255A">
              <w:rPr>
                <w:sz w:val="20"/>
                <w:szCs w:val="20"/>
              </w:rPr>
              <w:t>39690</w:t>
            </w:r>
          </w:p>
          <w:p w14:paraId="4E589B20" w14:textId="77777777" w:rsidR="00D251CB" w:rsidRPr="006F17FA" w:rsidRDefault="00D251CB" w:rsidP="003114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D251CB" w:rsidRPr="006F17FA" w14:paraId="1867C144" w14:textId="77777777" w:rsidTr="0031140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33F1D1" w14:textId="77777777" w:rsidR="00D251CB" w:rsidRPr="005A08F5" w:rsidRDefault="00D251CB" w:rsidP="00311402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FCEA25" w14:textId="77777777" w:rsidR="00D251CB" w:rsidRDefault="00D251CB" w:rsidP="00311402">
            <w:pPr>
              <w:jc w:val="center"/>
              <w:rPr>
                <w:sz w:val="20"/>
                <w:szCs w:val="20"/>
              </w:rPr>
            </w:pPr>
            <w:r w:rsidRPr="00ED54AE">
              <w:rPr>
                <w:sz w:val="20"/>
                <w:szCs w:val="20"/>
              </w:rPr>
              <w:t>№ 0</w:t>
            </w:r>
            <w:r w:rsidR="003335B2">
              <w:rPr>
                <w:sz w:val="20"/>
                <w:szCs w:val="20"/>
              </w:rPr>
              <w:t>39</w:t>
            </w:r>
            <w:r w:rsidRPr="00ED54AE">
              <w:rPr>
                <w:sz w:val="20"/>
                <w:szCs w:val="20"/>
              </w:rPr>
              <w:t>/</w:t>
            </w:r>
            <w:r w:rsidR="003335B2">
              <w:rPr>
                <w:sz w:val="20"/>
                <w:szCs w:val="20"/>
              </w:rPr>
              <w:t>21135</w:t>
            </w:r>
            <w:r w:rsidRPr="00ED54AE">
              <w:rPr>
                <w:sz w:val="20"/>
                <w:szCs w:val="20"/>
              </w:rPr>
              <w:t>-</w:t>
            </w:r>
            <w:r w:rsidR="003335B2"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 xml:space="preserve"> от </w:t>
            </w:r>
            <w:r w:rsidR="003335B2">
              <w:rPr>
                <w:sz w:val="20"/>
                <w:szCs w:val="20"/>
              </w:rPr>
              <w:t>03</w:t>
            </w:r>
            <w:r w:rsidRPr="00ED54AE">
              <w:rPr>
                <w:sz w:val="20"/>
                <w:szCs w:val="20"/>
              </w:rPr>
              <w:t>.</w:t>
            </w:r>
            <w:r w:rsidR="003335B2">
              <w:rPr>
                <w:sz w:val="20"/>
                <w:szCs w:val="20"/>
              </w:rPr>
              <w:t>06</w:t>
            </w:r>
            <w:r w:rsidRPr="00ED54AE">
              <w:rPr>
                <w:sz w:val="20"/>
                <w:szCs w:val="20"/>
              </w:rPr>
              <w:t>.202</w:t>
            </w:r>
            <w:r w:rsidR="003335B2">
              <w:rPr>
                <w:sz w:val="20"/>
                <w:szCs w:val="20"/>
              </w:rPr>
              <w:t>4</w:t>
            </w:r>
          </w:p>
          <w:p w14:paraId="77D09818" w14:textId="572F475E" w:rsidR="00B22030" w:rsidRPr="00DC66A2" w:rsidRDefault="00B22030" w:rsidP="00311402">
            <w:pPr>
              <w:jc w:val="center"/>
              <w:rPr>
                <w:sz w:val="20"/>
                <w:szCs w:val="20"/>
              </w:rPr>
            </w:pPr>
            <w:r w:rsidRPr="00B22030">
              <w:rPr>
                <w:sz w:val="20"/>
                <w:szCs w:val="20"/>
              </w:rPr>
              <w:t>№ 039/29173-Е</w:t>
            </w:r>
            <w:r>
              <w:rPr>
                <w:sz w:val="20"/>
                <w:szCs w:val="20"/>
              </w:rPr>
              <w:t xml:space="preserve"> от </w:t>
            </w:r>
            <w:r w:rsidRPr="00B22030">
              <w:rPr>
                <w:sz w:val="20"/>
                <w:szCs w:val="20"/>
              </w:rPr>
              <w:t>24.06.2025</w:t>
            </w:r>
          </w:p>
        </w:tc>
      </w:tr>
      <w:tr w:rsidR="00D251CB" w:rsidRPr="006F17FA" w14:paraId="5930099D" w14:textId="77777777" w:rsidTr="0031140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DFA95" w14:textId="77777777" w:rsidR="00D251CB" w:rsidRPr="006F17FA" w:rsidRDefault="00D251CB" w:rsidP="0031140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5D7325" w14:textId="77777777" w:rsidR="00D251CB" w:rsidRDefault="00071EA8" w:rsidP="00311402">
            <w:pPr>
              <w:jc w:val="center"/>
              <w:rPr>
                <w:sz w:val="20"/>
                <w:szCs w:val="20"/>
              </w:rPr>
            </w:pPr>
            <w:r w:rsidRPr="00071EA8">
              <w:rPr>
                <w:sz w:val="20"/>
                <w:szCs w:val="20"/>
              </w:rPr>
              <w:t>№ 996524000037834</w:t>
            </w:r>
            <w:r>
              <w:rPr>
                <w:sz w:val="20"/>
                <w:szCs w:val="20"/>
              </w:rPr>
              <w:t xml:space="preserve"> от </w:t>
            </w:r>
            <w:r w:rsidRPr="00071EA8">
              <w:rPr>
                <w:sz w:val="20"/>
                <w:szCs w:val="20"/>
              </w:rPr>
              <w:t>19.09.2024</w:t>
            </w:r>
          </w:p>
          <w:p w14:paraId="19331EC4" w14:textId="212E7D1D" w:rsidR="00B22030" w:rsidRPr="009A5390" w:rsidRDefault="00B22030" w:rsidP="00311402">
            <w:pPr>
              <w:jc w:val="center"/>
              <w:rPr>
                <w:sz w:val="20"/>
                <w:szCs w:val="20"/>
              </w:rPr>
            </w:pPr>
            <w:r w:rsidRPr="00B22030">
              <w:rPr>
                <w:sz w:val="20"/>
                <w:szCs w:val="20"/>
              </w:rPr>
              <w:t>№ 996525000024776</w:t>
            </w:r>
            <w:r>
              <w:rPr>
                <w:sz w:val="20"/>
                <w:szCs w:val="20"/>
              </w:rPr>
              <w:t xml:space="preserve"> от </w:t>
            </w:r>
            <w:r w:rsidRPr="00B22030">
              <w:rPr>
                <w:sz w:val="20"/>
                <w:szCs w:val="20"/>
              </w:rPr>
              <w:t>24.06.2025</w:t>
            </w:r>
          </w:p>
        </w:tc>
      </w:tr>
      <w:tr w:rsidR="00D251CB" w:rsidRPr="00684EB2" w14:paraId="172DD4D4" w14:textId="77777777" w:rsidTr="0031140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ED9FA8" w14:textId="77777777" w:rsidR="00D251CB" w:rsidRPr="006F17FA" w:rsidRDefault="00D251CB" w:rsidP="0031140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12BEC9" w14:textId="77777777" w:rsidR="00D251CB" w:rsidRPr="00C04C1D" w:rsidRDefault="00D251CB" w:rsidP="00311402">
            <w:pPr>
              <w:jc w:val="center"/>
              <w:rPr>
                <w:sz w:val="20"/>
                <w:szCs w:val="20"/>
              </w:rPr>
            </w:pPr>
            <w:r w:rsidRPr="00C04C1D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544A7825" w14:textId="0841F710" w:rsidR="00D251CB" w:rsidRPr="00447B2A" w:rsidRDefault="00D251CB" w:rsidP="00D251CB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4</w:t>
      </w:r>
      <w:r w:rsidR="00992891">
        <w:rPr>
          <w:sz w:val="20"/>
          <w:szCs w:val="20"/>
        </w:rPr>
        <w:t>0</w:t>
      </w:r>
      <w:r>
        <w:rPr>
          <w:sz w:val="20"/>
          <w:szCs w:val="20"/>
        </w:rPr>
        <w:t>5</w:t>
      </w:r>
      <w:r w:rsidR="00992891">
        <w:rPr>
          <w:sz w:val="20"/>
          <w:szCs w:val="20"/>
        </w:rPr>
        <w:t>8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</w:t>
      </w:r>
      <w:r w:rsidR="00992891">
        <w:rPr>
          <w:sz w:val="20"/>
          <w:szCs w:val="20"/>
        </w:rPr>
        <w:t>0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 w:rsidR="00992891">
        <w:rPr>
          <w:sz w:val="20"/>
          <w:szCs w:val="20"/>
        </w:rPr>
        <w:t>09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47F006F2" w14:textId="77777777" w:rsidR="00D251CB" w:rsidRPr="00413C0C" w:rsidRDefault="00D251CB" w:rsidP="00D251CB">
      <w:pPr>
        <w:jc w:val="both"/>
        <w:rPr>
          <w:sz w:val="20"/>
          <w:szCs w:val="20"/>
        </w:rPr>
      </w:pPr>
    </w:p>
    <w:p w14:paraId="5E475425" w14:textId="43E8EC0D" w:rsidR="00D251CB" w:rsidRDefault="00D251CB" w:rsidP="00D251CB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093FCC">
        <w:rPr>
          <w:b/>
          <w:noProof/>
        </w:rPr>
        <w:t>20</w:t>
      </w:r>
      <w:r>
        <w:rPr>
          <w:b/>
          <w:noProof/>
        </w:rPr>
        <w:t>.02.2025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1</w:t>
      </w:r>
      <w:r w:rsidR="00093FCC">
        <w:rPr>
          <w:b/>
          <w:noProof/>
        </w:rPr>
        <w:t>4</w:t>
      </w:r>
      <w:r>
        <w:rPr>
          <w:b/>
          <w:noProof/>
        </w:rPr>
        <w:t xml:space="preserve">-СГ/2025 от </w:t>
      </w:r>
      <w:r w:rsidR="00093FCC">
        <w:rPr>
          <w:b/>
          <w:noProof/>
        </w:rPr>
        <w:t>20</w:t>
      </w:r>
      <w:r>
        <w:rPr>
          <w:b/>
          <w:noProof/>
        </w:rPr>
        <w:t>.02.2025г.</w:t>
      </w:r>
    </w:p>
    <w:p w14:paraId="7173EE4C" w14:textId="032EECCB" w:rsidR="00D251CB" w:rsidRDefault="00D251CB" w:rsidP="00D251CB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BA7074" w:rsidRPr="00BA7074">
        <w:rPr>
          <w:b/>
        </w:rPr>
        <w:t>236</w:t>
      </w:r>
      <w:r w:rsidR="00BA7074">
        <w:rPr>
          <w:b/>
        </w:rPr>
        <w:t>66</w:t>
      </w:r>
      <w:r w:rsidR="00BA7074" w:rsidRPr="00BA7074">
        <w:rPr>
          <w:b/>
        </w:rPr>
        <w:t>; Дата регистрации в Росреестре: 28.02.2025г</w:t>
      </w:r>
      <w:r>
        <w:rPr>
          <w:b/>
        </w:rPr>
        <w:t>.</w:t>
      </w:r>
    </w:p>
    <w:p w14:paraId="57D981F3" w14:textId="77777777" w:rsidR="002726C4" w:rsidRPr="006F17FA" w:rsidRDefault="002726C4"/>
    <w:p w14:paraId="4E5B3220" w14:textId="77777777" w:rsidR="00DB35F9" w:rsidRPr="006F17FA" w:rsidRDefault="00DB35F9" w:rsidP="00DB35F9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Бражник Игорь Игоревич</w:t>
      </w:r>
    </w:p>
    <w:p w14:paraId="1B9ED037" w14:textId="2269B32B" w:rsidR="00DB35F9" w:rsidRPr="006F17FA" w:rsidRDefault="00DB35F9" w:rsidP="00DB35F9">
      <w:r w:rsidRPr="006F17FA">
        <w:rPr>
          <w:b/>
        </w:rPr>
        <w:t xml:space="preserve">Дата рождения/Место рождения: </w:t>
      </w:r>
      <w:r w:rsidR="005D04B4" w:rsidRPr="006F17FA">
        <w:t>07.02.1965</w:t>
      </w:r>
      <w:r w:rsidRPr="006F17FA">
        <w:t xml:space="preserve">/ г. </w:t>
      </w:r>
      <w:r w:rsidR="005D04B4" w:rsidRPr="006F17FA">
        <w:t>Мурманск</w:t>
      </w:r>
      <w:r w:rsidRPr="006F17FA">
        <w:br/>
      </w:r>
      <w:r w:rsidRPr="006F17FA">
        <w:rPr>
          <w:b/>
        </w:rPr>
        <w:t>Эл. почта</w:t>
      </w:r>
      <w:r w:rsidRPr="006F17FA">
        <w:t xml:space="preserve">: </w:t>
      </w:r>
      <w:hyperlink r:id="rId12" w:history="1">
        <w:r w:rsidR="004D74B7" w:rsidRPr="006F17FA">
          <w:rPr>
            <w:rStyle w:val="a4"/>
            <w:color w:val="auto"/>
            <w:u w:val="none"/>
          </w:rPr>
          <w:t>b</w:t>
        </w:r>
        <w:r w:rsidR="004D74B7" w:rsidRPr="006F17FA">
          <w:rPr>
            <w:rStyle w:val="a4"/>
            <w:color w:val="auto"/>
            <w:u w:val="none"/>
            <w:lang w:val="en-US"/>
          </w:rPr>
          <w:t>rig</w:t>
        </w:r>
        <w:r w:rsidR="004D74B7" w:rsidRPr="006F17FA">
          <w:rPr>
            <w:rStyle w:val="a4"/>
            <w:color w:val="auto"/>
            <w:u w:val="none"/>
          </w:rPr>
          <w:t>-</w:t>
        </w:r>
        <w:r w:rsidR="004D74B7" w:rsidRPr="006F17FA">
          <w:rPr>
            <w:rStyle w:val="a4"/>
            <w:color w:val="auto"/>
            <w:u w:val="none"/>
            <w:lang w:val="en-US"/>
          </w:rPr>
          <w:t>mail</w:t>
        </w:r>
        <w:r w:rsidR="004D74B7" w:rsidRPr="006F17FA">
          <w:rPr>
            <w:rStyle w:val="a4"/>
            <w:color w:val="auto"/>
            <w:u w:val="none"/>
          </w:rPr>
          <w:t>@mail.</w:t>
        </w:r>
      </w:hyperlink>
      <w:r w:rsidRPr="006F17FA">
        <w:rPr>
          <w:rStyle w:val="a4"/>
          <w:color w:val="auto"/>
          <w:u w:val="none"/>
          <w:lang w:val="en-US"/>
        </w:rPr>
        <w:t>ru</w:t>
      </w:r>
    </w:p>
    <w:p w14:paraId="36A6989C" w14:textId="77777777" w:rsidR="00DB35F9" w:rsidRPr="006F17FA" w:rsidRDefault="00DB35F9" w:rsidP="00DB35F9">
      <w:r w:rsidRPr="006F17FA">
        <w:rPr>
          <w:b/>
        </w:rPr>
        <w:t xml:space="preserve">Почтовый адрес: </w:t>
      </w:r>
      <w:r w:rsidRPr="006F17FA">
        <w:t>183038, г. Мурманск, а/я 4277.</w:t>
      </w:r>
    </w:p>
    <w:p w14:paraId="30396F37" w14:textId="4C0B46B2" w:rsidR="00DB35F9" w:rsidRPr="006F17FA" w:rsidRDefault="00DB35F9" w:rsidP="00DB35F9">
      <w:r w:rsidRPr="006F17FA">
        <w:rPr>
          <w:b/>
        </w:rPr>
        <w:t>Тел. по России:</w:t>
      </w:r>
      <w:r w:rsidR="006F2188">
        <w:rPr>
          <w:b/>
        </w:rPr>
        <w:t xml:space="preserve"> </w:t>
      </w:r>
      <w:r w:rsidRPr="006F17FA">
        <w:t>8-900-322-22-52, 8(919)685-00-33</w:t>
      </w:r>
    </w:p>
    <w:p w14:paraId="266C62F4" w14:textId="77777777" w:rsidR="00CF65CE" w:rsidRPr="006F17FA" w:rsidRDefault="00CF65CE" w:rsidP="00CF65CE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71CF98B" w14:textId="77777777" w:rsidR="00CF65CE" w:rsidRPr="006F17FA" w:rsidRDefault="00CF65CE" w:rsidP="00CF65C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524CB" w:rsidRPr="006F17FA">
        <w:rPr>
          <w:b/>
        </w:rPr>
        <w:t>н</w:t>
      </w:r>
      <w:r w:rsidRPr="006F17FA">
        <w:rPr>
          <w:b/>
        </w:rPr>
        <w:t xml:space="preserve">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DB35F9" w:rsidRPr="006F17FA" w14:paraId="5919AC66" w14:textId="77777777" w:rsidTr="000E0692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D9E073D" w14:textId="77777777" w:rsidR="00DB35F9" w:rsidRPr="006F17FA" w:rsidRDefault="00DB35F9" w:rsidP="000E069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2887C69" w14:textId="77777777" w:rsidR="00DB35F9" w:rsidRPr="006F17FA" w:rsidRDefault="00DB35F9" w:rsidP="00B6057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</w:t>
            </w:r>
            <w:r w:rsidR="00B6057D" w:rsidRPr="006F17FA"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90</w:t>
            </w:r>
            <w:r w:rsidR="00B6057D" w:rsidRPr="006F17FA"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6</w:t>
            </w:r>
            <w:r w:rsidR="00B6057D" w:rsidRPr="006F17FA">
              <w:rPr>
                <w:color w:val="000000"/>
                <w:sz w:val="20"/>
                <w:szCs w:val="20"/>
              </w:rPr>
              <w:t>979370</w:t>
            </w:r>
          </w:p>
        </w:tc>
      </w:tr>
    </w:tbl>
    <w:p w14:paraId="48F7A03E" w14:textId="77777777" w:rsidR="00DB35F9" w:rsidRPr="006F17FA" w:rsidRDefault="00DB35F9" w:rsidP="00DB35F9"/>
    <w:p w14:paraId="5ECB4689" w14:textId="77777777" w:rsidR="00DB35F9" w:rsidRPr="006F17FA" w:rsidRDefault="00DB35F9" w:rsidP="00DB35F9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102"/>
        <w:gridCol w:w="2950"/>
        <w:gridCol w:w="960"/>
        <w:gridCol w:w="1520"/>
        <w:gridCol w:w="1458"/>
        <w:gridCol w:w="1349"/>
      </w:tblGrid>
      <w:tr w:rsidR="00F8673F" w:rsidRPr="006F17FA" w14:paraId="6EFEF2AC" w14:textId="77777777" w:rsidTr="000E0692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75DD1B5" w14:textId="77777777" w:rsidR="00DB35F9" w:rsidRPr="006F17FA" w:rsidRDefault="00DB35F9" w:rsidP="000E069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542E1B9" w14:textId="77777777" w:rsidR="00DB35F9" w:rsidRPr="006F17FA" w:rsidRDefault="00DB35F9" w:rsidP="000E069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1DA4F4D" w14:textId="77777777" w:rsidR="00DB35F9" w:rsidRPr="006F17FA" w:rsidRDefault="00DB35F9" w:rsidP="000E069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F20EF52" w14:textId="77777777" w:rsidR="00DB35F9" w:rsidRPr="006F17FA" w:rsidRDefault="00DB35F9" w:rsidP="000E069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D8A1F64" w14:textId="77777777" w:rsidR="00DB35F9" w:rsidRPr="006F17FA" w:rsidRDefault="00DB35F9" w:rsidP="000E069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6E309E2" w14:textId="77777777" w:rsidR="00DB35F9" w:rsidRPr="006F17FA" w:rsidRDefault="00DB35F9" w:rsidP="000E069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F8673F" w:rsidRPr="006F17FA" w14:paraId="536C049E" w14:textId="77777777" w:rsidTr="000E069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B0ACF1" w14:textId="77777777" w:rsidR="00DB35F9" w:rsidRPr="006F17FA" w:rsidRDefault="004D74B7" w:rsidP="000E0692">
            <w:r w:rsidRPr="006F17FA">
              <w:rPr>
                <w:color w:val="000000"/>
                <w:sz w:val="20"/>
                <w:szCs w:val="20"/>
              </w:rPr>
              <w:t>ДВС 1818234</w:t>
            </w:r>
            <w:r w:rsidR="00DB35F9" w:rsidRPr="006F17FA">
              <w:rPr>
                <w:color w:val="000000"/>
                <w:sz w:val="20"/>
                <w:szCs w:val="20"/>
              </w:rPr>
              <w:t xml:space="preserve"> №</w:t>
            </w:r>
            <w:r w:rsidRPr="006F17FA">
              <w:rPr>
                <w:color w:val="000000"/>
                <w:sz w:val="20"/>
                <w:szCs w:val="20"/>
              </w:rPr>
              <w:t>982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E76827" w14:textId="67A3FED7" w:rsidR="00DB35F9" w:rsidRPr="006F17FA" w:rsidRDefault="004D74B7" w:rsidP="000E0692">
            <w:r w:rsidRPr="006F17FA">
              <w:rPr>
                <w:color w:val="000000"/>
                <w:sz w:val="20"/>
                <w:szCs w:val="20"/>
              </w:rPr>
              <w:t>Международный институт экономики и</w:t>
            </w:r>
            <w:r w:rsidR="006F2188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пра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936866" w14:textId="77777777" w:rsidR="00DB35F9" w:rsidRPr="006F17FA" w:rsidRDefault="004D74B7" w:rsidP="004D74B7">
            <w:pPr>
              <w:jc w:val="right"/>
              <w:rPr>
                <w:lang w:val="en-US"/>
              </w:rPr>
            </w:pPr>
            <w:r w:rsidRPr="006F17FA">
              <w:rPr>
                <w:color w:val="000000"/>
                <w:sz w:val="20"/>
                <w:szCs w:val="20"/>
              </w:rPr>
              <w:t>27.</w:t>
            </w:r>
            <w:r w:rsidRPr="006F17FA">
              <w:rPr>
                <w:color w:val="000000"/>
                <w:sz w:val="20"/>
                <w:szCs w:val="20"/>
                <w:lang w:val="en-US"/>
              </w:rPr>
              <w:t>12</w:t>
            </w:r>
            <w:r w:rsidR="00DB35F9" w:rsidRPr="006F17FA">
              <w:rPr>
                <w:color w:val="000000"/>
                <w:sz w:val="20"/>
                <w:szCs w:val="20"/>
              </w:rPr>
              <w:t>.</w:t>
            </w:r>
            <w:r w:rsidRPr="006F17FA">
              <w:rPr>
                <w:color w:val="000000"/>
                <w:sz w:val="20"/>
                <w:szCs w:val="20"/>
                <w:lang w:val="en-US"/>
              </w:rPr>
              <w:t>200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18EECA" w14:textId="77777777" w:rsidR="00DB35F9" w:rsidRPr="006F17FA" w:rsidRDefault="004D74B7" w:rsidP="000E0692">
            <w:r w:rsidRPr="006F17FA">
              <w:rPr>
                <w:color w:val="000000"/>
                <w:sz w:val="20"/>
                <w:szCs w:val="20"/>
              </w:rPr>
              <w:t>Финансы и креди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8D9E23" w14:textId="77777777" w:rsidR="00DB35F9" w:rsidRPr="006F17FA" w:rsidRDefault="004D74B7" w:rsidP="000E0692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F88DFD" w14:textId="77777777" w:rsidR="00DB35F9" w:rsidRPr="006F17FA" w:rsidRDefault="00DB35F9" w:rsidP="000E0692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F8673F" w:rsidRPr="006F17FA" w14:paraId="7D32911B" w14:textId="77777777" w:rsidTr="000E069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F9F5D7" w14:textId="77777777" w:rsidR="00DB35F9" w:rsidRPr="006F17FA" w:rsidRDefault="008B1C8C" w:rsidP="000E0692">
            <w:r w:rsidRPr="006F17FA">
              <w:rPr>
                <w:color w:val="000000"/>
                <w:sz w:val="20"/>
                <w:szCs w:val="20"/>
              </w:rPr>
              <w:t>7570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592E25" w14:textId="77777777" w:rsidR="00DB35F9" w:rsidRPr="006F17FA" w:rsidRDefault="008B1C8C" w:rsidP="000E0692">
            <w:r w:rsidRPr="006F17FA">
              <w:rPr>
                <w:color w:val="000000"/>
                <w:sz w:val="20"/>
                <w:szCs w:val="20"/>
              </w:rPr>
              <w:t>НОУ ВО «Международный институт экономики и права» 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4C10CB" w14:textId="77777777" w:rsidR="00DB35F9" w:rsidRPr="006F17FA" w:rsidRDefault="008B1C8C" w:rsidP="008B1C8C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5.12</w:t>
            </w:r>
            <w:r w:rsidR="00DB35F9" w:rsidRPr="006F17FA">
              <w:rPr>
                <w:color w:val="000000"/>
                <w:sz w:val="20"/>
                <w:szCs w:val="20"/>
              </w:rPr>
              <w:t>.</w:t>
            </w:r>
            <w:r w:rsidRPr="006F17FA">
              <w:rPr>
                <w:color w:val="000000"/>
                <w:sz w:val="20"/>
                <w:szCs w:val="20"/>
              </w:rPr>
              <w:t>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2CFCEF" w14:textId="77777777" w:rsidR="00DB35F9" w:rsidRPr="006F17FA" w:rsidRDefault="00DB35F9" w:rsidP="000E0692"/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F037B6" w14:textId="77777777" w:rsidR="00DB35F9" w:rsidRPr="006F17FA" w:rsidRDefault="008B1C8C" w:rsidP="000E0692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963315" w14:textId="77777777" w:rsidR="00DB35F9" w:rsidRPr="006F17FA" w:rsidRDefault="00DB35F9" w:rsidP="000E0692">
            <w:pPr>
              <w:jc w:val="right"/>
            </w:pPr>
          </w:p>
        </w:tc>
      </w:tr>
    </w:tbl>
    <w:p w14:paraId="17F5A8E7" w14:textId="77777777" w:rsidR="00862572" w:rsidRPr="006F17FA" w:rsidRDefault="00862572" w:rsidP="00862572">
      <w:r w:rsidRPr="006F17FA">
        <w:rPr>
          <w:b/>
        </w:rPr>
        <w:t>Повышение квалификации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51"/>
        <w:gridCol w:w="2443"/>
        <w:gridCol w:w="960"/>
        <w:gridCol w:w="2506"/>
        <w:gridCol w:w="1303"/>
        <w:gridCol w:w="1276"/>
      </w:tblGrid>
      <w:tr w:rsidR="00862572" w:rsidRPr="006F17FA" w14:paraId="17860D30" w14:textId="77777777" w:rsidTr="004C773C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65D7591" w14:textId="77777777" w:rsidR="00862572" w:rsidRPr="006F17FA" w:rsidRDefault="00862572" w:rsidP="004C773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A7418BE" w14:textId="77777777" w:rsidR="00862572" w:rsidRPr="006F17FA" w:rsidRDefault="00862572" w:rsidP="004C773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2E5D511" w14:textId="77777777" w:rsidR="00862572" w:rsidRPr="006F17FA" w:rsidRDefault="00862572" w:rsidP="004C773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62BAED0" w14:textId="77777777" w:rsidR="00862572" w:rsidRPr="006F17FA" w:rsidRDefault="00862572" w:rsidP="004C773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4DE3FE6" w14:textId="77777777" w:rsidR="00862572" w:rsidRPr="006F17FA" w:rsidRDefault="00862572" w:rsidP="004C773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D462854" w14:textId="77777777" w:rsidR="00862572" w:rsidRPr="006F17FA" w:rsidRDefault="00862572" w:rsidP="004C773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62572" w:rsidRPr="006F17FA" w14:paraId="4E5BDB86" w14:textId="77777777" w:rsidTr="004C773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B4A8C8" w14:textId="77777777" w:rsidR="00862572" w:rsidRPr="006F17FA" w:rsidRDefault="00862572" w:rsidP="004C773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И</w:t>
            </w:r>
          </w:p>
          <w:p w14:paraId="09BBB8EE" w14:textId="77777777" w:rsidR="00862572" w:rsidRPr="006F17FA" w:rsidRDefault="00862572" w:rsidP="004C773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00006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B245C0" w14:textId="77777777" w:rsidR="00862572" w:rsidRPr="006F17FA" w:rsidRDefault="00862572" w:rsidP="004C773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ООО «Приволжский институт профессиональной подготовки кадров» </w:t>
            </w:r>
          </w:p>
          <w:p w14:paraId="2F2A8E93" w14:textId="77777777" w:rsidR="00862572" w:rsidRPr="006F17FA" w:rsidRDefault="00862572" w:rsidP="004C773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AC5D3F" w14:textId="77777777" w:rsidR="00862572" w:rsidRPr="006F17FA" w:rsidRDefault="00862572" w:rsidP="004C773C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3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81FB14" w14:textId="77777777" w:rsidR="00862572" w:rsidRPr="006F17FA" w:rsidRDefault="00862572" w:rsidP="004C773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89E2CA" w14:textId="77777777" w:rsidR="00862572" w:rsidRPr="006F17FA" w:rsidRDefault="00862572" w:rsidP="004C773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CE45E2" w14:textId="77777777" w:rsidR="00862572" w:rsidRPr="006F17FA" w:rsidRDefault="00862572" w:rsidP="004C773C">
            <w:pPr>
              <w:jc w:val="right"/>
            </w:pPr>
          </w:p>
        </w:tc>
      </w:tr>
      <w:tr w:rsidR="004731DD" w:rsidRPr="006F17FA" w14:paraId="4C1719DA" w14:textId="77777777" w:rsidTr="004C773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017727" w14:textId="5B9C8B30" w:rsidR="004731DD" w:rsidRPr="006F17FA" w:rsidRDefault="004731DD" w:rsidP="004731D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9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44D3FC" w14:textId="77777777" w:rsidR="004731DD" w:rsidRPr="006F17FA" w:rsidRDefault="004731DD" w:rsidP="004731D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ООО «Приволжский институт профессиональной подготовки кадров» </w:t>
            </w:r>
          </w:p>
          <w:p w14:paraId="2F852298" w14:textId="77777777" w:rsidR="004731DD" w:rsidRPr="006F17FA" w:rsidRDefault="004731DD" w:rsidP="004731D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8CF5F7" w14:textId="77777777" w:rsidR="004731DD" w:rsidRPr="006F17FA" w:rsidRDefault="004731DD" w:rsidP="004731DD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8.03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C4C8EB" w14:textId="77777777" w:rsidR="004731DD" w:rsidRPr="006F17FA" w:rsidRDefault="004731DD" w:rsidP="004731D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5C9E17" w14:textId="77777777" w:rsidR="004731DD" w:rsidRPr="006F17FA" w:rsidRDefault="004731DD" w:rsidP="004731D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298D1A" w14:textId="77777777" w:rsidR="004731DD" w:rsidRPr="006F17FA" w:rsidRDefault="004731DD" w:rsidP="004731DD">
            <w:pPr>
              <w:jc w:val="right"/>
            </w:pPr>
          </w:p>
        </w:tc>
      </w:tr>
      <w:tr w:rsidR="00145484" w:rsidRPr="006F17FA" w14:paraId="635933DC" w14:textId="77777777" w:rsidTr="004C773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0F1C1A" w14:textId="5F631E23" w:rsidR="00145484" w:rsidRPr="006F17FA" w:rsidRDefault="00145484" w:rsidP="0014548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90E333" w14:textId="77777777" w:rsidR="00145484" w:rsidRPr="006F17FA" w:rsidRDefault="00145484" w:rsidP="0014548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ООО «Приволжский институт профессиональной подготовки кадров» </w:t>
            </w:r>
          </w:p>
          <w:p w14:paraId="3DB60F66" w14:textId="5F68FAFC" w:rsidR="00145484" w:rsidRPr="006F17FA" w:rsidRDefault="00145484" w:rsidP="0014548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79A2EF" w14:textId="769B7D7A" w:rsidR="00145484" w:rsidRPr="006F17FA" w:rsidRDefault="00145484" w:rsidP="00145484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03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6C6D5D" w14:textId="72269F7A" w:rsidR="00145484" w:rsidRPr="006F17FA" w:rsidRDefault="00145484" w:rsidP="0014548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AC47A7" w14:textId="77777777" w:rsidR="00145484" w:rsidRPr="006F17FA" w:rsidRDefault="00145484" w:rsidP="001454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45945B" w14:textId="77777777" w:rsidR="00145484" w:rsidRPr="006F17FA" w:rsidRDefault="00145484" w:rsidP="00145484">
            <w:pPr>
              <w:jc w:val="right"/>
            </w:pPr>
          </w:p>
        </w:tc>
      </w:tr>
      <w:tr w:rsidR="002F6848" w:rsidRPr="006F17FA" w14:paraId="1C2181FA" w14:textId="77777777" w:rsidTr="004C773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D7A7D6" w14:textId="6F890E61" w:rsidR="002F6848" w:rsidRDefault="002F6848" w:rsidP="002F684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68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590A56" w14:textId="77777777" w:rsidR="002F6848" w:rsidRDefault="002F6848" w:rsidP="002F684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1A4E64E8" w14:textId="10EE45D5" w:rsidR="002F6848" w:rsidRPr="006F17FA" w:rsidRDefault="002F6848" w:rsidP="002F684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81D98B" w14:textId="1FF9C5E3" w:rsidR="002F6848" w:rsidRPr="006F17FA" w:rsidRDefault="002F6848" w:rsidP="002F684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.03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838B5B" w14:textId="4C295035" w:rsidR="002F6848" w:rsidRPr="006F17FA" w:rsidRDefault="002F6848" w:rsidP="002F6848">
            <w:pPr>
              <w:rPr>
                <w:color w:val="000000"/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85DE13" w14:textId="67F6EAAD" w:rsidR="002F6848" w:rsidRPr="006F17FA" w:rsidRDefault="002F6848" w:rsidP="002F684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A56BB3" w14:textId="0695DE7F" w:rsidR="002F6848" w:rsidRPr="006F17FA" w:rsidRDefault="002F6848" w:rsidP="002F6848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BE21E2" w:rsidRPr="006F17FA" w14:paraId="02524542" w14:textId="77777777" w:rsidTr="004C773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686ACC" w14:textId="798BC634" w:rsidR="00BE21E2" w:rsidRDefault="00BE21E2" w:rsidP="00BE21E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59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BFCF31" w14:textId="77777777" w:rsidR="00BE21E2" w:rsidRDefault="00BE21E2" w:rsidP="00BE21E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3FD5D200" w14:textId="0C7C5C2D" w:rsidR="00BE21E2" w:rsidRPr="006F17FA" w:rsidRDefault="00BE21E2" w:rsidP="00BE21E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E62531" w14:textId="24F808F1" w:rsidR="00BE21E2" w:rsidRDefault="00BE21E2" w:rsidP="00BE21E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.03.202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2D7E74" w14:textId="1713E7FF" w:rsidR="00BE21E2" w:rsidRPr="00CC2A75" w:rsidRDefault="00BE21E2" w:rsidP="00BE21E2">
            <w:pPr>
              <w:rPr>
                <w:color w:val="000000"/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58DDB6" w14:textId="71B7EBE3" w:rsidR="00BE21E2" w:rsidRDefault="00BE21E2" w:rsidP="00BE21E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3E8A74" w14:textId="37E163E5" w:rsidR="00BE21E2" w:rsidRPr="006F17FA" w:rsidRDefault="00BE21E2" w:rsidP="00BE21E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2D47A041" w14:textId="77777777" w:rsidR="00B748F5" w:rsidRPr="00181605" w:rsidRDefault="00B748F5" w:rsidP="00B748F5">
      <w:r w:rsidRPr="00181605">
        <w:rPr>
          <w:b/>
        </w:rPr>
        <w:t>Сведения об установленных нарушениях (внеплановые проверки)</w:t>
      </w:r>
      <w:r w:rsidRPr="00181605">
        <w:rPr>
          <w:b/>
        </w:rPr>
        <w:br/>
      </w:r>
      <w:r w:rsidRPr="00181605">
        <w:t>Орган установивший факт нарушения</w:t>
      </w:r>
      <w:r>
        <w:t xml:space="preserve"> </w:t>
      </w:r>
      <w:r w:rsidRPr="00181605">
        <w:t>- ДК</w:t>
      </w:r>
    </w:p>
    <w:p w14:paraId="2FDBB235" w14:textId="77777777" w:rsidR="00B748F5" w:rsidRPr="00181605" w:rsidRDefault="00B748F5" w:rsidP="00B748F5">
      <w:r>
        <w:t>Вид дисциплинарного наказания - предупреждение, штраф</w:t>
      </w:r>
    </w:p>
    <w:p w14:paraId="1A5077DE" w14:textId="790F36DC" w:rsidR="00B748F5" w:rsidRDefault="00B748F5" w:rsidP="00B748F5">
      <w:r w:rsidRPr="00181605">
        <w:t xml:space="preserve">Дата принятия решения </w:t>
      </w:r>
      <w:r>
        <w:t>- 21.05.2021 г.</w:t>
      </w:r>
    </w:p>
    <w:p w14:paraId="1C13469C" w14:textId="77777777" w:rsidR="00B748F5" w:rsidRPr="00181605" w:rsidRDefault="00B748F5" w:rsidP="00B748F5">
      <w:r>
        <w:lastRenderedPageBreak/>
        <w:t>Документ – решение б/н</w:t>
      </w:r>
    </w:p>
    <w:p w14:paraId="2A8882AC" w14:textId="77777777" w:rsidR="00DB35F9" w:rsidRPr="006F17FA" w:rsidRDefault="00DB35F9" w:rsidP="00DB35F9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DB35F9" w:rsidRPr="006F17FA" w14:paraId="74EDA7C2" w14:textId="77777777" w:rsidTr="000E0692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9DC92" w14:textId="77777777" w:rsidR="00DB35F9" w:rsidRPr="006F17FA" w:rsidRDefault="00DB35F9" w:rsidP="000E069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5FAFF1" w14:textId="77777777" w:rsidR="00DB35F9" w:rsidRPr="006F17FA" w:rsidRDefault="008B1C8C" w:rsidP="000E069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</w:t>
            </w:r>
            <w:r w:rsidR="00DB35F9" w:rsidRPr="006F17FA">
              <w:rPr>
                <w:sz w:val="20"/>
                <w:szCs w:val="20"/>
              </w:rPr>
              <w:t>000</w:t>
            </w:r>
          </w:p>
        </w:tc>
      </w:tr>
      <w:tr w:rsidR="00DB35F9" w:rsidRPr="006F17FA" w14:paraId="0A4722C5" w14:textId="77777777" w:rsidTr="000E069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9BD4E" w14:textId="77777777" w:rsidR="00DB35F9" w:rsidRPr="006F17FA" w:rsidRDefault="00DB35F9" w:rsidP="000E069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F02EAF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03B9EC9" w14:textId="77777777" w:rsidR="00DB35F9" w:rsidRPr="006F17FA" w:rsidRDefault="00DB35F9" w:rsidP="000E0692">
            <w:pPr>
              <w:jc w:val="center"/>
              <w:rPr>
                <w:sz w:val="20"/>
                <w:szCs w:val="20"/>
              </w:rPr>
            </w:pPr>
          </w:p>
        </w:tc>
      </w:tr>
      <w:tr w:rsidR="00DB35F9" w:rsidRPr="006F17FA" w14:paraId="08661832" w14:textId="77777777" w:rsidTr="000E069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D9750" w14:textId="77777777" w:rsidR="00DB35F9" w:rsidRPr="006F17FA" w:rsidRDefault="00DB35F9" w:rsidP="000E069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72C5AD" w14:textId="77777777" w:rsidR="009755D2" w:rsidRPr="006F17FA" w:rsidRDefault="009755D2" w:rsidP="009755D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 «ГАУ» от 07.02.2019</w:t>
            </w:r>
          </w:p>
          <w:p w14:paraId="78163E6F" w14:textId="77777777" w:rsidR="00DB35F9" w:rsidRPr="006F17FA" w:rsidRDefault="009755D2" w:rsidP="009755D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51-РГД/2019</w:t>
            </w:r>
          </w:p>
        </w:tc>
      </w:tr>
      <w:tr w:rsidR="00DB35F9" w:rsidRPr="006F17FA" w14:paraId="70BE9FAC" w14:textId="77777777" w:rsidTr="000E069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AF0FB" w14:textId="77777777" w:rsidR="00DB35F9" w:rsidRPr="006F17FA" w:rsidRDefault="00DB35F9" w:rsidP="000E069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BBBD93" w14:textId="77777777" w:rsidR="00F17D8B" w:rsidRPr="006F17FA" w:rsidRDefault="00DB35F9" w:rsidP="001037A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 w:rsidR="001037A8" w:rsidRPr="006F17FA">
              <w:rPr>
                <w:sz w:val="20"/>
                <w:szCs w:val="20"/>
              </w:rPr>
              <w:t>Е</w:t>
            </w:r>
            <w:r w:rsidRPr="006F17FA">
              <w:rPr>
                <w:sz w:val="20"/>
                <w:szCs w:val="20"/>
              </w:rPr>
              <w:t xml:space="preserve"> №</w:t>
            </w:r>
            <w:r w:rsidR="001037A8" w:rsidRPr="006F17FA">
              <w:rPr>
                <w:sz w:val="20"/>
                <w:szCs w:val="20"/>
              </w:rPr>
              <w:t>8043 от 05.03.2019</w:t>
            </w:r>
          </w:p>
          <w:p w14:paraId="2A649BED" w14:textId="77777777" w:rsidR="00DB35F9" w:rsidRPr="006F17FA" w:rsidRDefault="001037A8" w:rsidP="001037A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Рег. Номер №11</w:t>
            </w:r>
            <w:r w:rsidR="00DB35F9" w:rsidRPr="006F17FA">
              <w:rPr>
                <w:sz w:val="20"/>
                <w:szCs w:val="20"/>
              </w:rPr>
              <w:t>/03</w:t>
            </w:r>
            <w:r w:rsidRPr="006F17FA">
              <w:rPr>
                <w:sz w:val="20"/>
                <w:szCs w:val="20"/>
              </w:rPr>
              <w:t>124</w:t>
            </w:r>
            <w:r w:rsidR="00F17D8B" w:rsidRPr="006F17FA">
              <w:rPr>
                <w:sz w:val="20"/>
                <w:szCs w:val="20"/>
              </w:rPr>
              <w:t>6</w:t>
            </w:r>
            <w:r w:rsidR="00F17D8B" w:rsidRPr="006F17FA">
              <w:rPr>
                <w:sz w:val="20"/>
                <w:szCs w:val="20"/>
              </w:rPr>
              <w:br/>
              <w:t>Мин. эконом</w:t>
            </w:r>
            <w:r w:rsidR="00DB35F9" w:rsidRPr="006F17FA">
              <w:rPr>
                <w:sz w:val="20"/>
                <w:szCs w:val="20"/>
              </w:rPr>
              <w:t>.</w:t>
            </w:r>
            <w:r w:rsidR="00F17D8B" w:rsidRPr="006F17FA">
              <w:rPr>
                <w:sz w:val="20"/>
                <w:szCs w:val="20"/>
              </w:rPr>
              <w:t xml:space="preserve"> развития</w:t>
            </w:r>
            <w:r w:rsidR="00DB35F9" w:rsidRPr="006F17FA">
              <w:rPr>
                <w:sz w:val="20"/>
                <w:szCs w:val="20"/>
              </w:rPr>
              <w:t xml:space="preserve"> РФ</w:t>
            </w:r>
          </w:p>
        </w:tc>
      </w:tr>
      <w:tr w:rsidR="00E50E81" w:rsidRPr="006F17FA" w14:paraId="52A59037" w14:textId="77777777" w:rsidTr="000E069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07BC0" w14:textId="77777777" w:rsidR="00E50E81" w:rsidRPr="006F17FA" w:rsidRDefault="00E50E81" w:rsidP="00E50E8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984EBE" w14:textId="77777777" w:rsidR="00E50E81" w:rsidRPr="00355475" w:rsidRDefault="00E50E81" w:rsidP="00E50E81">
            <w:pPr>
              <w:jc w:val="center"/>
              <w:rPr>
                <w:sz w:val="18"/>
                <w:szCs w:val="18"/>
              </w:rPr>
            </w:pPr>
            <w:r w:rsidRPr="00355475">
              <w:rPr>
                <w:sz w:val="18"/>
                <w:szCs w:val="18"/>
              </w:rPr>
              <w:t>№ 051/000123-Е от 18.01.2019</w:t>
            </w:r>
          </w:p>
          <w:p w14:paraId="5B827283" w14:textId="77777777" w:rsidR="00E50E81" w:rsidRPr="00355475" w:rsidRDefault="00E50E81" w:rsidP="00E50E81">
            <w:pPr>
              <w:jc w:val="center"/>
              <w:rPr>
                <w:sz w:val="18"/>
                <w:szCs w:val="18"/>
              </w:rPr>
            </w:pPr>
            <w:r w:rsidRPr="00355475">
              <w:rPr>
                <w:sz w:val="18"/>
                <w:szCs w:val="18"/>
              </w:rPr>
              <w:t>№ 051/10017-Е от 29.03.2021</w:t>
            </w:r>
          </w:p>
          <w:p w14:paraId="2C00B722" w14:textId="77777777" w:rsidR="00145484" w:rsidRPr="00355475" w:rsidRDefault="00145484" w:rsidP="00E50E81">
            <w:pPr>
              <w:jc w:val="center"/>
              <w:rPr>
                <w:sz w:val="18"/>
                <w:szCs w:val="18"/>
              </w:rPr>
            </w:pPr>
            <w:r w:rsidRPr="00355475">
              <w:rPr>
                <w:sz w:val="18"/>
                <w:szCs w:val="18"/>
              </w:rPr>
              <w:t>№ 051/08180-Е от 23.03.2022</w:t>
            </w:r>
          </w:p>
          <w:p w14:paraId="262E2D1A" w14:textId="77777777" w:rsidR="000F0675" w:rsidRDefault="000F0675" w:rsidP="00E50E81">
            <w:pPr>
              <w:jc w:val="center"/>
              <w:rPr>
                <w:sz w:val="18"/>
                <w:szCs w:val="18"/>
              </w:rPr>
            </w:pPr>
            <w:r w:rsidRPr="00355475">
              <w:rPr>
                <w:sz w:val="18"/>
                <w:szCs w:val="18"/>
              </w:rPr>
              <w:t>№ 051/06468-Е от 01.03.2023</w:t>
            </w:r>
          </w:p>
          <w:p w14:paraId="5947BE43" w14:textId="77777777" w:rsidR="00272038" w:rsidRDefault="00272038" w:rsidP="00E50E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51/12243-Е от 21.03.2024</w:t>
            </w:r>
          </w:p>
          <w:p w14:paraId="03118846" w14:textId="42062117" w:rsidR="00BE21E2" w:rsidRPr="00355475" w:rsidRDefault="00BE21E2" w:rsidP="00E50E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</w:t>
            </w:r>
            <w:r w:rsidR="00981CDF">
              <w:rPr>
                <w:sz w:val="18"/>
                <w:szCs w:val="18"/>
              </w:rPr>
              <w:t>5</w:t>
            </w:r>
            <w:r>
              <w:rPr>
                <w:sz w:val="18"/>
                <w:szCs w:val="18"/>
              </w:rPr>
              <w:t>1/06175-Е от 20.02.2025</w:t>
            </w:r>
          </w:p>
        </w:tc>
      </w:tr>
      <w:tr w:rsidR="00E50E81" w:rsidRPr="006F17FA" w14:paraId="78D2C0E3" w14:textId="77777777" w:rsidTr="00A47A92">
        <w:trPr>
          <w:trHeight w:val="274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A5CF5" w14:textId="77777777" w:rsidR="00E50E81" w:rsidRPr="006F17FA" w:rsidRDefault="00E50E81" w:rsidP="00E50E8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ECFEB8" w14:textId="77777777" w:rsidR="00E50E81" w:rsidRPr="00355475" w:rsidRDefault="00E50E81" w:rsidP="00E50E81">
            <w:pPr>
              <w:jc w:val="center"/>
              <w:rPr>
                <w:sz w:val="18"/>
                <w:szCs w:val="18"/>
              </w:rPr>
            </w:pPr>
            <w:r w:rsidRPr="00355475">
              <w:rPr>
                <w:sz w:val="18"/>
                <w:szCs w:val="18"/>
              </w:rPr>
              <w:t>№ 09.1-33/52В/2018 от 17.01.2019</w:t>
            </w:r>
          </w:p>
          <w:p w14:paraId="3EF498E8" w14:textId="77777777" w:rsidR="00E50E81" w:rsidRPr="00355475" w:rsidRDefault="00E50E81" w:rsidP="00E50E81">
            <w:pPr>
              <w:jc w:val="center"/>
              <w:rPr>
                <w:sz w:val="18"/>
                <w:szCs w:val="18"/>
              </w:rPr>
            </w:pPr>
            <w:r w:rsidRPr="00355475">
              <w:rPr>
                <w:sz w:val="18"/>
                <w:szCs w:val="18"/>
              </w:rPr>
              <w:t>№ 769 от 23.03.2020</w:t>
            </w:r>
          </w:p>
          <w:p w14:paraId="690DB8D2" w14:textId="77777777" w:rsidR="00E50E81" w:rsidRPr="00355475" w:rsidRDefault="00E50E81" w:rsidP="00E50E81">
            <w:pPr>
              <w:jc w:val="center"/>
              <w:rPr>
                <w:sz w:val="18"/>
                <w:szCs w:val="18"/>
              </w:rPr>
            </w:pPr>
            <w:r w:rsidRPr="00355475">
              <w:rPr>
                <w:sz w:val="18"/>
                <w:szCs w:val="18"/>
              </w:rPr>
              <w:t>№ 865 от 24.03.2021</w:t>
            </w:r>
          </w:p>
          <w:p w14:paraId="05F5EDCC" w14:textId="77777777" w:rsidR="00145484" w:rsidRPr="00355475" w:rsidRDefault="00145484" w:rsidP="00E50E81">
            <w:pPr>
              <w:jc w:val="center"/>
              <w:rPr>
                <w:sz w:val="18"/>
                <w:szCs w:val="18"/>
              </w:rPr>
            </w:pPr>
            <w:r w:rsidRPr="00355475">
              <w:rPr>
                <w:sz w:val="18"/>
                <w:szCs w:val="18"/>
              </w:rPr>
              <w:t>№996522000004576 от 07.04.2022</w:t>
            </w:r>
          </w:p>
          <w:p w14:paraId="4FB3C37D" w14:textId="77777777" w:rsidR="00D916D1" w:rsidRPr="00355475" w:rsidRDefault="00D916D1" w:rsidP="00E50E81">
            <w:pPr>
              <w:jc w:val="center"/>
              <w:rPr>
                <w:sz w:val="18"/>
                <w:szCs w:val="18"/>
              </w:rPr>
            </w:pPr>
            <w:r w:rsidRPr="00355475">
              <w:rPr>
                <w:sz w:val="18"/>
                <w:szCs w:val="18"/>
              </w:rPr>
              <w:t>№996523000005628 от 16.02.2023</w:t>
            </w:r>
          </w:p>
          <w:p w14:paraId="59212191" w14:textId="77777777" w:rsidR="00355475" w:rsidRDefault="00355475" w:rsidP="00E50E81">
            <w:pPr>
              <w:jc w:val="center"/>
              <w:rPr>
                <w:sz w:val="18"/>
                <w:szCs w:val="18"/>
              </w:rPr>
            </w:pPr>
            <w:r w:rsidRPr="00355475">
              <w:rPr>
                <w:sz w:val="18"/>
                <w:szCs w:val="18"/>
              </w:rPr>
              <w:t>№ 996524000009898 от 05.03.2024</w:t>
            </w:r>
          </w:p>
          <w:p w14:paraId="489AE1BC" w14:textId="67C13942" w:rsidR="00981CDF" w:rsidRPr="00355475" w:rsidRDefault="00981CDF" w:rsidP="00E50E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96525000005930 от 10.02.2025</w:t>
            </w:r>
          </w:p>
        </w:tc>
      </w:tr>
      <w:tr w:rsidR="00DB35F9" w:rsidRPr="006F17FA" w14:paraId="71A5FD33" w14:textId="77777777" w:rsidTr="000E069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EAB44" w14:textId="77777777" w:rsidR="00DB35F9" w:rsidRPr="006F17FA" w:rsidRDefault="00DB35F9" w:rsidP="000E069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3D31A3" w14:textId="77777777" w:rsidR="00DB35F9" w:rsidRPr="006F17FA" w:rsidRDefault="005B1F5F" w:rsidP="005B1F5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AT-</w:t>
            </w:r>
            <w:r w:rsidRPr="006F17FA">
              <w:rPr>
                <w:sz w:val="20"/>
                <w:szCs w:val="20"/>
                <w:lang w:val="en-US"/>
              </w:rPr>
              <w:t>I</w:t>
            </w:r>
            <w:r w:rsidRPr="006F17FA">
              <w:rPr>
                <w:sz w:val="20"/>
                <w:szCs w:val="20"/>
              </w:rPr>
              <w:t>V № 1420327 от 05.05.1997</w:t>
            </w:r>
          </w:p>
        </w:tc>
      </w:tr>
    </w:tbl>
    <w:p w14:paraId="07EF7635" w14:textId="77777777" w:rsidR="00DB35F9" w:rsidRPr="006F17FA" w:rsidRDefault="00DB35F9" w:rsidP="000A16E9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0896794B" w14:textId="77777777" w:rsidR="00917FC6" w:rsidRPr="006F17FA" w:rsidRDefault="00DB35F9" w:rsidP="000A16E9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0FB7E1E7" w14:textId="197478B1" w:rsidR="00DB35F9" w:rsidRPr="006F2188" w:rsidRDefault="00917FC6" w:rsidP="000A16E9">
      <w:pPr>
        <w:jc w:val="both"/>
        <w:rPr>
          <w:sz w:val="20"/>
          <w:szCs w:val="20"/>
        </w:rPr>
      </w:pPr>
      <w:r w:rsidRPr="006F17FA">
        <w:rPr>
          <w:sz w:val="20"/>
        </w:rPr>
        <w:t>-</w:t>
      </w:r>
      <w:r w:rsidR="00DB35F9" w:rsidRPr="006F17FA">
        <w:rPr>
          <w:sz w:val="20"/>
        </w:rPr>
        <w:t xml:space="preserve">ООО «Страховая компания «Арсеналъ», 111020, г. Москва, 2-я ул. Синичкина, д.9а, тел. +7(499)277-79-79; 8(800)707-07-79. Страховая сумма: 10895740 руб. Бессрочная лицензия ОС №3193-02, ПС №3193 от 28.10.2015. </w:t>
      </w:r>
      <w:r w:rsidR="00B446C9" w:rsidRPr="006F17FA">
        <w:rPr>
          <w:sz w:val="20"/>
        </w:rPr>
        <w:t>Полис № 16-19</w:t>
      </w:r>
      <w:r w:rsidR="00DB35F9" w:rsidRPr="006F17FA">
        <w:rPr>
          <w:sz w:val="20"/>
        </w:rPr>
        <w:t>/</w:t>
      </w:r>
      <w:r w:rsidR="00DB35F9" w:rsidRPr="006F17FA">
        <w:rPr>
          <w:sz w:val="20"/>
          <w:lang w:val="en-US"/>
        </w:rPr>
        <w:t>TPL</w:t>
      </w:r>
      <w:r w:rsidR="00DB35F9" w:rsidRPr="006F17FA">
        <w:rPr>
          <w:sz w:val="20"/>
        </w:rPr>
        <w:t>16/00</w:t>
      </w:r>
      <w:r w:rsidR="00B446C9" w:rsidRPr="006F17FA">
        <w:rPr>
          <w:sz w:val="20"/>
        </w:rPr>
        <w:t>0970. Срок действия договора с 20.03.2019</w:t>
      </w:r>
      <w:r w:rsidR="00DB35F9" w:rsidRPr="006F17FA">
        <w:rPr>
          <w:sz w:val="20"/>
        </w:rPr>
        <w:t xml:space="preserve"> по </w:t>
      </w:r>
      <w:r w:rsidR="00B446C9" w:rsidRPr="006F17FA">
        <w:rPr>
          <w:sz w:val="20"/>
        </w:rPr>
        <w:t>19.03.2020</w:t>
      </w:r>
      <w:r w:rsidR="00DB35F9" w:rsidRPr="006F17FA">
        <w:rPr>
          <w:sz w:val="20"/>
        </w:rPr>
        <w:br/>
      </w:r>
      <w:r w:rsidRPr="006F2188">
        <w:rPr>
          <w:sz w:val="20"/>
          <w:szCs w:val="20"/>
        </w:rPr>
        <w:t>-ООО «Страховая компания «ГРАНТА», 420126, РТ, г. Казань, ул. Фатыха</w:t>
      </w:r>
      <w:r w:rsidR="006F2188" w:rsidRPr="006F2188">
        <w:rPr>
          <w:sz w:val="20"/>
          <w:szCs w:val="20"/>
        </w:rPr>
        <w:t xml:space="preserve"> </w:t>
      </w:r>
      <w:r w:rsidRPr="006F2188">
        <w:rPr>
          <w:sz w:val="20"/>
          <w:szCs w:val="20"/>
        </w:rPr>
        <w:t>Амирхана, д. 21, помещение 2011, тел. +7(843)2-334-334. Страховая сумма: 10000000 (десять миллионов) руб. Лицензия СИ № 2042 от 22.04.2019. Полис № 184396/АУ/20. Срок действия договора с 20.03.2020 по 19.03.2021</w:t>
      </w:r>
    </w:p>
    <w:p w14:paraId="1C62227A" w14:textId="28F6490C" w:rsidR="00E334BD" w:rsidRPr="006F2188" w:rsidRDefault="00E334BD" w:rsidP="000A16E9">
      <w:pPr>
        <w:jc w:val="both"/>
        <w:rPr>
          <w:sz w:val="20"/>
          <w:szCs w:val="20"/>
        </w:rPr>
      </w:pPr>
      <w:r w:rsidRPr="006F2188">
        <w:rPr>
          <w:sz w:val="20"/>
          <w:szCs w:val="20"/>
        </w:rPr>
        <w:t>-</w:t>
      </w:r>
      <w:r w:rsidRPr="006F2188">
        <w:rPr>
          <w:color w:val="000000"/>
          <w:sz w:val="20"/>
          <w:szCs w:val="20"/>
        </w:rPr>
        <w:t>ООО "СК" "АРСЕНАЛЪ" 111020, г.</w:t>
      </w:r>
      <w:r w:rsidR="006F2188" w:rsidRPr="006F2188">
        <w:rPr>
          <w:color w:val="000000"/>
          <w:sz w:val="20"/>
          <w:szCs w:val="20"/>
        </w:rPr>
        <w:t xml:space="preserve"> </w:t>
      </w:r>
      <w:r w:rsidRPr="006F2188">
        <w:rPr>
          <w:color w:val="000000"/>
          <w:sz w:val="20"/>
          <w:szCs w:val="20"/>
        </w:rPr>
        <w:t>Москва</w:t>
      </w:r>
      <w:r w:rsidR="00A54C62">
        <w:rPr>
          <w:color w:val="000000"/>
          <w:sz w:val="20"/>
          <w:szCs w:val="20"/>
        </w:rPr>
        <w:t>,</w:t>
      </w:r>
      <w:r w:rsidRPr="006F2188">
        <w:rPr>
          <w:color w:val="000000"/>
          <w:sz w:val="20"/>
          <w:szCs w:val="20"/>
        </w:rPr>
        <w:t xml:space="preserve"> 2-я ул. Синичкина, д.9а, стр.10 тел. +7 499 277-79-79, 8 800 707-07-79, оф.</w:t>
      </w:r>
      <w:r w:rsidR="006F2188" w:rsidRPr="006F2188">
        <w:rPr>
          <w:color w:val="000000"/>
          <w:sz w:val="20"/>
          <w:szCs w:val="20"/>
        </w:rPr>
        <w:t xml:space="preserve"> </w:t>
      </w:r>
      <w:r w:rsidRPr="006F2188">
        <w:rPr>
          <w:color w:val="000000"/>
          <w:sz w:val="20"/>
          <w:szCs w:val="20"/>
        </w:rPr>
        <w:t>сайт</w:t>
      </w:r>
      <w:r w:rsidR="006F2188" w:rsidRPr="006F2188">
        <w:rPr>
          <w:color w:val="000000"/>
          <w:sz w:val="20"/>
          <w:szCs w:val="20"/>
        </w:rPr>
        <w:t xml:space="preserve"> </w:t>
      </w:r>
      <w:r w:rsidRPr="006F2188">
        <w:rPr>
          <w:color w:val="000000"/>
          <w:sz w:val="20"/>
          <w:szCs w:val="20"/>
          <w:lang w:val="en-US"/>
        </w:rPr>
        <w:t>www</w:t>
      </w:r>
      <w:r w:rsidRPr="006F2188">
        <w:rPr>
          <w:color w:val="000000"/>
          <w:sz w:val="20"/>
          <w:szCs w:val="20"/>
        </w:rPr>
        <w:t>.</w:t>
      </w:r>
      <w:r w:rsidRPr="006F2188">
        <w:rPr>
          <w:color w:val="000000"/>
          <w:sz w:val="20"/>
          <w:szCs w:val="20"/>
          <w:lang w:val="en-US"/>
        </w:rPr>
        <w:t>arsenalins</w:t>
      </w:r>
      <w:r w:rsidRPr="006F2188">
        <w:rPr>
          <w:color w:val="000000"/>
          <w:sz w:val="20"/>
          <w:szCs w:val="20"/>
        </w:rPr>
        <w:t>.</w:t>
      </w:r>
      <w:r w:rsidRPr="006F2188">
        <w:rPr>
          <w:color w:val="000000"/>
          <w:sz w:val="20"/>
          <w:szCs w:val="20"/>
          <w:lang w:val="en-US"/>
        </w:rPr>
        <w:t>ru</w:t>
      </w:r>
      <w:r w:rsidRPr="006F2188">
        <w:rPr>
          <w:color w:val="000000"/>
          <w:sz w:val="20"/>
          <w:szCs w:val="20"/>
        </w:rPr>
        <w:t>. Страховая сумма 10 000 000 руб. Страховой полис 59-21/</w:t>
      </w:r>
      <w:r w:rsidRPr="006F2188">
        <w:rPr>
          <w:color w:val="000000"/>
          <w:sz w:val="20"/>
          <w:szCs w:val="20"/>
          <w:lang w:val="en-US"/>
        </w:rPr>
        <w:t>TPL</w:t>
      </w:r>
      <w:r w:rsidRPr="006F2188">
        <w:rPr>
          <w:color w:val="000000"/>
          <w:sz w:val="20"/>
          <w:szCs w:val="20"/>
        </w:rPr>
        <w:t>16/000978. Срок действия с 20 марта 2021 по 19 марта 2022 года</w:t>
      </w:r>
    </w:p>
    <w:p w14:paraId="47A62439" w14:textId="6AE3803E" w:rsidR="00EC6263" w:rsidRDefault="00EC6263" w:rsidP="00EC6263">
      <w:pPr>
        <w:rPr>
          <w:sz w:val="20"/>
          <w:szCs w:val="20"/>
        </w:rPr>
      </w:pPr>
      <w:r>
        <w:rPr>
          <w:bCs/>
          <w:sz w:val="20"/>
          <w:szCs w:val="20"/>
        </w:rPr>
        <w:t>-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11Л/2022-000011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20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19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762DEC13" w14:textId="22986A0C" w:rsidR="00EC3611" w:rsidRDefault="00EC3611" w:rsidP="00EC3611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057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0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19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0BC176C1" w14:textId="75D4136E" w:rsidR="000E421A" w:rsidRDefault="000E421A" w:rsidP="000E421A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76641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0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19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205284B0" w14:textId="019C625F" w:rsidR="008E44C4" w:rsidRDefault="008E44C4" w:rsidP="008E44C4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4174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0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19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7BD167B3" w14:textId="77777777" w:rsidR="00917FC6" w:rsidRPr="006F17FA" w:rsidRDefault="00917FC6" w:rsidP="00DB35F9"/>
    <w:p w14:paraId="2B8445E0" w14:textId="77777777" w:rsidR="00DB35F9" w:rsidRPr="006F17FA" w:rsidRDefault="00DB35F9">
      <w:pPr>
        <w:rPr>
          <w:b/>
        </w:rPr>
      </w:pPr>
      <w:r w:rsidRPr="006F17FA">
        <w:rPr>
          <w:b/>
        </w:rPr>
        <w:t>Дата вступления в СРО:</w:t>
      </w:r>
      <w:r w:rsidR="009E6826" w:rsidRPr="006F17FA">
        <w:t>25.03.2019</w:t>
      </w:r>
      <w:r w:rsidR="004D3DBB" w:rsidRPr="006F17FA">
        <w:rPr>
          <w:b/>
        </w:rPr>
        <w:t>; Протокол СГ № 15</w:t>
      </w:r>
      <w:r w:rsidR="0003709E" w:rsidRPr="006F17FA">
        <w:rPr>
          <w:b/>
        </w:rPr>
        <w:t>-С</w:t>
      </w:r>
      <w:r w:rsidR="009E6826" w:rsidRPr="006F17FA">
        <w:rPr>
          <w:b/>
        </w:rPr>
        <w:t>Г/2019 от 25.03.2019</w:t>
      </w:r>
      <w:r w:rsidRPr="006F17FA">
        <w:rPr>
          <w:b/>
        </w:rPr>
        <w:t>г.</w:t>
      </w:r>
      <w:r w:rsidRPr="006F17FA">
        <w:rPr>
          <w:b/>
        </w:rPr>
        <w:br/>
        <w:t>Рег.№ в Росреестре:</w:t>
      </w:r>
      <w:r w:rsidR="003A6063" w:rsidRPr="006F17FA">
        <w:rPr>
          <w:b/>
        </w:rPr>
        <w:t xml:space="preserve"> 18760</w:t>
      </w:r>
      <w:r w:rsidRPr="006F17FA">
        <w:rPr>
          <w:b/>
        </w:rPr>
        <w:t>; Дата регистрации в Росреестре:</w:t>
      </w:r>
      <w:r w:rsidR="003A6063" w:rsidRPr="006F17FA">
        <w:rPr>
          <w:b/>
        </w:rPr>
        <w:t xml:space="preserve"> 29.04.2019г.</w:t>
      </w:r>
    </w:p>
    <w:p w14:paraId="0C7961FE" w14:textId="77777777" w:rsidR="00D66568" w:rsidRPr="006F17FA" w:rsidRDefault="00D66568">
      <w:pPr>
        <w:rPr>
          <w:b/>
        </w:rPr>
      </w:pPr>
    </w:p>
    <w:p w14:paraId="27B108EB" w14:textId="3EAFA1E6" w:rsidR="00D66568" w:rsidRPr="006F17FA" w:rsidRDefault="00FC1F1B" w:rsidP="00D66568">
      <w:pPr>
        <w:rPr>
          <w:b/>
          <w:sz w:val="28"/>
        </w:rPr>
      </w:pPr>
      <w:r>
        <w:rPr>
          <w:b/>
          <w:sz w:val="28"/>
          <w:highlight w:val="yellow"/>
        </w:rPr>
        <w:t>Роменская (</w:t>
      </w:r>
      <w:r w:rsidR="00D66568" w:rsidRPr="006F17FA">
        <w:rPr>
          <w:b/>
          <w:sz w:val="28"/>
          <w:highlight w:val="yellow"/>
        </w:rPr>
        <w:t>Бебко</w:t>
      </w:r>
      <w:r>
        <w:rPr>
          <w:b/>
          <w:sz w:val="28"/>
          <w:highlight w:val="yellow"/>
        </w:rPr>
        <w:t>)</w:t>
      </w:r>
      <w:r w:rsidR="00D66568" w:rsidRPr="006F17FA">
        <w:rPr>
          <w:b/>
          <w:sz w:val="28"/>
          <w:highlight w:val="yellow"/>
        </w:rPr>
        <w:t xml:space="preserve"> Наталья Эдуардовна</w:t>
      </w:r>
    </w:p>
    <w:p w14:paraId="4DAFE953" w14:textId="26DF7DC9" w:rsidR="00D66568" w:rsidRPr="006F17FA" w:rsidRDefault="00D66568" w:rsidP="00D66568">
      <w:pPr>
        <w:rPr>
          <w:b/>
        </w:rPr>
      </w:pPr>
      <w:r w:rsidRPr="006F17FA">
        <w:rPr>
          <w:b/>
        </w:rPr>
        <w:t xml:space="preserve">Дата рождения/Место рождения: </w:t>
      </w:r>
      <w:r w:rsidR="00C172D7" w:rsidRPr="006F17FA">
        <w:t>25</w:t>
      </w:r>
      <w:r w:rsidRPr="006F17FA">
        <w:t>.0</w:t>
      </w:r>
      <w:r w:rsidR="00C172D7" w:rsidRPr="006F17FA">
        <w:t>3</w:t>
      </w:r>
      <w:r w:rsidRPr="006F17FA">
        <w:t>.199</w:t>
      </w:r>
      <w:r w:rsidR="00C172D7" w:rsidRPr="006F17FA">
        <w:t>4</w:t>
      </w:r>
      <w:r w:rsidRPr="006F17FA">
        <w:t xml:space="preserve">г./ </w:t>
      </w:r>
      <w:r w:rsidR="00C172D7" w:rsidRPr="006F17FA">
        <w:t>с. Тюменцево</w:t>
      </w:r>
      <w:r w:rsidR="00C172D7" w:rsidRPr="006F17FA">
        <w:rPr>
          <w:bCs/>
        </w:rPr>
        <w:t>,</w:t>
      </w:r>
      <w:r w:rsidR="008E2C6B">
        <w:rPr>
          <w:bCs/>
        </w:rPr>
        <w:t xml:space="preserve"> </w:t>
      </w:r>
      <w:r w:rsidR="00C172D7" w:rsidRPr="006F17FA">
        <w:rPr>
          <w:bCs/>
        </w:rPr>
        <w:t>Алтайский край</w:t>
      </w:r>
    </w:p>
    <w:p w14:paraId="7096F9B4" w14:textId="35211ADF" w:rsidR="00D66568" w:rsidRPr="006F17FA" w:rsidRDefault="00D66568" w:rsidP="00D66568">
      <w:pPr>
        <w:rPr>
          <w:bCs/>
        </w:rPr>
      </w:pPr>
      <w:r w:rsidRPr="006F17FA">
        <w:rPr>
          <w:b/>
        </w:rPr>
        <w:t>Эл.</w:t>
      </w:r>
      <w:r w:rsidR="00F276E7">
        <w:rPr>
          <w:b/>
        </w:rPr>
        <w:t xml:space="preserve"> </w:t>
      </w:r>
      <w:r w:rsidRPr="006F17FA">
        <w:rPr>
          <w:b/>
        </w:rPr>
        <w:t xml:space="preserve">почта: </w:t>
      </w:r>
      <w:r w:rsidR="009A7385" w:rsidRPr="006F17FA">
        <w:rPr>
          <w:bCs/>
          <w:lang w:val="en-US"/>
        </w:rPr>
        <w:t>bebko</w:t>
      </w:r>
      <w:r w:rsidR="009A7385" w:rsidRPr="006F17FA">
        <w:rPr>
          <w:bCs/>
        </w:rPr>
        <w:t>.</w:t>
      </w:r>
      <w:r w:rsidR="009A7385" w:rsidRPr="006F17FA">
        <w:rPr>
          <w:bCs/>
          <w:lang w:val="en-US"/>
        </w:rPr>
        <w:t>natalya</w:t>
      </w:r>
      <w:r w:rsidRPr="006F17FA">
        <w:rPr>
          <w:bCs/>
        </w:rPr>
        <w:t>@</w:t>
      </w:r>
      <w:r w:rsidR="009A7385" w:rsidRPr="006F17FA">
        <w:rPr>
          <w:bCs/>
          <w:lang w:val="en-US"/>
        </w:rPr>
        <w:t>mail</w:t>
      </w:r>
      <w:r w:rsidRPr="006F17FA">
        <w:rPr>
          <w:bCs/>
        </w:rPr>
        <w:t>.</w:t>
      </w:r>
      <w:r w:rsidRPr="006F17FA">
        <w:rPr>
          <w:bCs/>
          <w:lang w:val="en-US"/>
        </w:rPr>
        <w:t>ru</w:t>
      </w:r>
    </w:p>
    <w:p w14:paraId="6AF66573" w14:textId="77777777" w:rsidR="00D66568" w:rsidRPr="006F17FA" w:rsidRDefault="00D66568" w:rsidP="00D66568">
      <w:pPr>
        <w:rPr>
          <w:bCs/>
        </w:rPr>
      </w:pPr>
      <w:r w:rsidRPr="006F17FA">
        <w:rPr>
          <w:b/>
        </w:rPr>
        <w:t xml:space="preserve">Почтовый адрес: </w:t>
      </w:r>
      <w:r w:rsidRPr="006F17FA">
        <w:rPr>
          <w:bCs/>
        </w:rPr>
        <w:t>2360</w:t>
      </w:r>
      <w:r w:rsidR="00DE701F" w:rsidRPr="006F17FA">
        <w:rPr>
          <w:bCs/>
        </w:rPr>
        <w:t>00</w:t>
      </w:r>
      <w:r w:rsidRPr="006F17FA">
        <w:rPr>
          <w:bCs/>
        </w:rPr>
        <w:t xml:space="preserve">, г. Калининград, ул. </w:t>
      </w:r>
      <w:r w:rsidR="00DE701F" w:rsidRPr="006F17FA">
        <w:rPr>
          <w:bCs/>
        </w:rPr>
        <w:t>Челнокова</w:t>
      </w:r>
      <w:r w:rsidRPr="006F17FA">
        <w:rPr>
          <w:bCs/>
        </w:rPr>
        <w:t>, д. 4</w:t>
      </w:r>
      <w:r w:rsidR="00DE701F" w:rsidRPr="006F17FA">
        <w:rPr>
          <w:bCs/>
        </w:rPr>
        <w:t>0</w:t>
      </w:r>
      <w:r w:rsidRPr="006F17FA">
        <w:rPr>
          <w:bCs/>
        </w:rPr>
        <w:t xml:space="preserve">, кв. </w:t>
      </w:r>
      <w:r w:rsidR="00DE701F" w:rsidRPr="006F17FA">
        <w:rPr>
          <w:bCs/>
        </w:rPr>
        <w:t>18</w:t>
      </w:r>
      <w:r w:rsidR="00C172D7" w:rsidRPr="006F17FA">
        <w:rPr>
          <w:bCs/>
        </w:rPr>
        <w:t>9</w:t>
      </w:r>
    </w:p>
    <w:p w14:paraId="099EDEBF" w14:textId="5CF16E4B" w:rsidR="00D66568" w:rsidRPr="006F17FA" w:rsidRDefault="00D66568" w:rsidP="00D66568">
      <w:r w:rsidRPr="006F17FA">
        <w:rPr>
          <w:b/>
        </w:rPr>
        <w:t>Тел. по России:</w:t>
      </w:r>
      <w:r w:rsidR="00F276E7">
        <w:rPr>
          <w:b/>
        </w:rPr>
        <w:t xml:space="preserve"> </w:t>
      </w:r>
      <w:r w:rsidRPr="006F17FA">
        <w:t>8-900-322-22-52, 8(919)685-00-33</w:t>
      </w:r>
    </w:p>
    <w:p w14:paraId="2ED40381" w14:textId="77777777" w:rsidR="00D66568" w:rsidRPr="006F17FA" w:rsidRDefault="00D66568" w:rsidP="00D66568">
      <w:pPr>
        <w:jc w:val="both"/>
      </w:pPr>
      <w:r w:rsidRPr="006F17FA">
        <w:t xml:space="preserve"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</w:t>
      </w:r>
      <w:r w:rsidRPr="006F17FA">
        <w:lastRenderedPageBreak/>
        <w:t>документами Союза «Саморегулируемая организация «Гильдия арбитражных управляющих».</w:t>
      </w:r>
    </w:p>
    <w:p w14:paraId="16973598" w14:textId="52CA4260" w:rsidR="00D66568" w:rsidRPr="006F17FA" w:rsidRDefault="00D66568" w:rsidP="00D6656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6F218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D66568" w:rsidRPr="006F17FA" w14:paraId="13DADC86" w14:textId="77777777" w:rsidTr="000539D4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1EFD7DE" w14:textId="77777777" w:rsidR="00D66568" w:rsidRPr="006F17FA" w:rsidRDefault="00D66568" w:rsidP="000539D4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29393CB6" w14:textId="77777777" w:rsidR="00D66568" w:rsidRPr="006F17FA" w:rsidRDefault="00C172D7" w:rsidP="000539D4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28223177766</w:t>
            </w:r>
          </w:p>
        </w:tc>
      </w:tr>
    </w:tbl>
    <w:p w14:paraId="4E4AC251" w14:textId="77777777" w:rsidR="00D66568" w:rsidRPr="006F17FA" w:rsidRDefault="00D66568" w:rsidP="00D66568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8"/>
        <w:gridCol w:w="2638"/>
        <w:gridCol w:w="960"/>
        <w:gridCol w:w="2306"/>
        <w:gridCol w:w="1289"/>
        <w:gridCol w:w="1258"/>
      </w:tblGrid>
      <w:tr w:rsidR="003D6876" w:rsidRPr="006F17FA" w14:paraId="3A3BF727" w14:textId="77777777" w:rsidTr="000539D4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50D7BC3" w14:textId="77777777" w:rsidR="00D66568" w:rsidRPr="006F17FA" w:rsidRDefault="00D66568" w:rsidP="000539D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151B59E" w14:textId="77777777" w:rsidR="00D66568" w:rsidRPr="006F17FA" w:rsidRDefault="00D66568" w:rsidP="000539D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6B136B5" w14:textId="77777777" w:rsidR="00D66568" w:rsidRPr="006F17FA" w:rsidRDefault="00D66568" w:rsidP="000539D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78C7C18" w14:textId="77777777" w:rsidR="00D66568" w:rsidRPr="006F17FA" w:rsidRDefault="00D66568" w:rsidP="000539D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381835A" w14:textId="77777777" w:rsidR="00D66568" w:rsidRPr="006F17FA" w:rsidRDefault="00D66568" w:rsidP="000539D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A98FD58" w14:textId="77777777" w:rsidR="00D66568" w:rsidRPr="006F17FA" w:rsidRDefault="00D66568" w:rsidP="000539D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D6876" w:rsidRPr="006F17FA" w14:paraId="098289CD" w14:textId="77777777" w:rsidTr="000539D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85795F" w14:textId="77777777" w:rsidR="00D66568" w:rsidRPr="006F17FA" w:rsidRDefault="003D6876" w:rsidP="000539D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063/Б-10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8E0210" w14:textId="6290B1E7" w:rsidR="00D66568" w:rsidRPr="006F17FA" w:rsidRDefault="003D6876" w:rsidP="000539D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</w:t>
            </w:r>
            <w:r w:rsidR="00B04F9D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У</w:t>
            </w:r>
            <w:r w:rsidR="00D66568" w:rsidRPr="006F17FA">
              <w:rPr>
                <w:color w:val="000000"/>
                <w:sz w:val="20"/>
                <w:szCs w:val="20"/>
              </w:rPr>
              <w:t>ВО «</w:t>
            </w:r>
            <w:r w:rsidRPr="006F17FA">
              <w:rPr>
                <w:color w:val="000000"/>
                <w:sz w:val="20"/>
                <w:szCs w:val="20"/>
              </w:rPr>
              <w:t>Российская академия народного хозяйства и государственной службы при Президенте РФ</w:t>
            </w:r>
            <w:r w:rsidR="00D66568" w:rsidRPr="006F17FA">
              <w:rPr>
                <w:color w:val="000000"/>
                <w:sz w:val="20"/>
                <w:szCs w:val="20"/>
              </w:rPr>
              <w:t xml:space="preserve">» </w:t>
            </w:r>
          </w:p>
          <w:p w14:paraId="62F1DD67" w14:textId="77777777" w:rsidR="00D66568" w:rsidRPr="006F17FA" w:rsidRDefault="00D66568" w:rsidP="000539D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C79E18" w14:textId="77777777" w:rsidR="00D66568" w:rsidRPr="006F17FA" w:rsidRDefault="00D66568" w:rsidP="000539D4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</w:t>
            </w:r>
            <w:r w:rsidR="003D6876" w:rsidRPr="006F17FA">
              <w:rPr>
                <w:color w:val="000000"/>
                <w:sz w:val="20"/>
                <w:szCs w:val="20"/>
              </w:rPr>
              <w:t>8</w:t>
            </w:r>
            <w:r w:rsidRPr="006F17FA">
              <w:rPr>
                <w:color w:val="000000"/>
                <w:sz w:val="20"/>
                <w:szCs w:val="20"/>
              </w:rPr>
              <w:t>.07.201</w:t>
            </w:r>
            <w:r w:rsidR="003D6876" w:rsidRPr="006F17FA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08F6AE" w14:textId="77777777" w:rsidR="00D66568" w:rsidRPr="006F17FA" w:rsidRDefault="00D66568" w:rsidP="000539D4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EC43B6" w14:textId="77777777" w:rsidR="00D66568" w:rsidRPr="006F17FA" w:rsidRDefault="00D66568" w:rsidP="000539D4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EE5012" w14:textId="77777777" w:rsidR="00D66568" w:rsidRPr="006F17FA" w:rsidRDefault="003D6876" w:rsidP="000539D4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2"/>
                <w:szCs w:val="22"/>
              </w:rPr>
              <w:t>Бакалавр</w:t>
            </w:r>
          </w:p>
        </w:tc>
      </w:tr>
      <w:tr w:rsidR="009B594C" w:rsidRPr="006F17FA" w14:paraId="7C269300" w14:textId="77777777" w:rsidTr="000539D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ED26FB" w14:textId="77777777" w:rsidR="009B594C" w:rsidRPr="006F17FA" w:rsidRDefault="009B594C" w:rsidP="009B594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5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FD5D25" w14:textId="05AE2926" w:rsidR="009B594C" w:rsidRPr="006F17FA" w:rsidRDefault="009B594C" w:rsidP="009B594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 УВО «</w:t>
            </w:r>
            <w:r w:rsidR="00F276E7" w:rsidRPr="006F17FA">
              <w:rPr>
                <w:color w:val="000000"/>
                <w:sz w:val="20"/>
                <w:szCs w:val="20"/>
              </w:rPr>
              <w:t>Алтайский</w:t>
            </w:r>
            <w:r w:rsidRPr="006F17FA">
              <w:rPr>
                <w:color w:val="000000"/>
                <w:sz w:val="20"/>
                <w:szCs w:val="20"/>
              </w:rPr>
              <w:t xml:space="preserve"> государственный университет» г. Барнау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EB5F48" w14:textId="77777777" w:rsidR="009B594C" w:rsidRPr="006F17FA" w:rsidRDefault="009B594C" w:rsidP="009B594C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4.0</w:t>
            </w:r>
            <w:r w:rsidR="009A7385" w:rsidRPr="006F17FA"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B33D53" w14:textId="77777777" w:rsidR="009B594C" w:rsidRPr="006F17FA" w:rsidRDefault="009B594C" w:rsidP="009B594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446FC5" w14:textId="77777777" w:rsidR="009B594C" w:rsidRPr="006F17FA" w:rsidRDefault="009B594C" w:rsidP="009B594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80B181" w14:textId="77777777" w:rsidR="009B594C" w:rsidRPr="006F17FA" w:rsidRDefault="009B594C" w:rsidP="009B594C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2"/>
                <w:szCs w:val="22"/>
              </w:rPr>
              <w:t>Магистр</w:t>
            </w:r>
          </w:p>
        </w:tc>
      </w:tr>
      <w:tr w:rsidR="001A3592" w:rsidRPr="006F17FA" w14:paraId="25BF1558" w14:textId="77777777" w:rsidTr="000539D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E271FD" w14:textId="77777777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020/149-844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1C0592" w14:textId="77777777" w:rsidR="001A3592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«Образовательная организация ДПО «Международная академия экспертизы и оценки» </w:t>
            </w:r>
          </w:p>
          <w:p w14:paraId="003BF505" w14:textId="0B5D0F2E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3368E8" w14:textId="77777777" w:rsidR="001A3592" w:rsidRPr="006F17FA" w:rsidRDefault="001A3592" w:rsidP="001A359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1.08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4C4694" w14:textId="10E0E409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3C69BF" w14:textId="1E98D97B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B1A976" w14:textId="77777777" w:rsidR="001A3592" w:rsidRPr="006F17FA" w:rsidRDefault="001A3592" w:rsidP="001A3592">
            <w:pPr>
              <w:rPr>
                <w:color w:val="000000"/>
                <w:sz w:val="22"/>
                <w:szCs w:val="22"/>
              </w:rPr>
            </w:pPr>
          </w:p>
        </w:tc>
      </w:tr>
      <w:tr w:rsidR="001A3592" w:rsidRPr="006F17FA" w14:paraId="50DBBC72" w14:textId="77777777" w:rsidTr="000539D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A2A604" w14:textId="1FCE2252" w:rsidR="001A3592" w:rsidRPr="006F17FA" w:rsidRDefault="001A3592" w:rsidP="001A3592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837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BA5BFE" w14:textId="77777777" w:rsidR="001A3592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30C7A126" w14:textId="4802EFE7" w:rsidR="001A3592" w:rsidRPr="006F17FA" w:rsidRDefault="001A3592" w:rsidP="001A3592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7E0365" w14:textId="11DFD403" w:rsidR="001A3592" w:rsidRPr="006F17FA" w:rsidRDefault="001A3592" w:rsidP="001A3592">
            <w:pPr>
              <w:jc w:val="right"/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1</w:t>
            </w:r>
            <w:r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553CAA" w14:textId="5A9CE671" w:rsidR="001A3592" w:rsidRPr="006F17FA" w:rsidRDefault="001A3592" w:rsidP="001A3592">
            <w:pPr>
              <w:rPr>
                <w:color w:val="00000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053314" w14:textId="79FF08D6" w:rsidR="001A3592" w:rsidRPr="006F17FA" w:rsidRDefault="001A3592" w:rsidP="001A3592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8560B5" w14:textId="77777777" w:rsidR="001A3592" w:rsidRPr="006F17FA" w:rsidRDefault="001A3592" w:rsidP="001A3592">
            <w:pPr>
              <w:rPr>
                <w:color w:val="000000"/>
                <w:sz w:val="22"/>
                <w:szCs w:val="22"/>
              </w:rPr>
            </w:pPr>
          </w:p>
        </w:tc>
      </w:tr>
      <w:tr w:rsidR="00DA7F61" w:rsidRPr="006F17FA" w14:paraId="1A07BF1C" w14:textId="77777777" w:rsidTr="000539D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04F779" w14:textId="4C59A0AD" w:rsidR="00DA7F61" w:rsidRDefault="00DA7F61" w:rsidP="00DA7F6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8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E03F46" w14:textId="77777777" w:rsidR="00DA7F61" w:rsidRDefault="00DA7F61" w:rsidP="00DA7F6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2E96CC3A" w14:textId="72E853E4" w:rsidR="00DA7F61" w:rsidRPr="006F17FA" w:rsidRDefault="00DA7F61" w:rsidP="00DA7F6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259CCB" w14:textId="4CC21898" w:rsidR="00DA7F61" w:rsidRPr="006F17FA" w:rsidRDefault="00DA7F61" w:rsidP="00DA7F6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.1</w:t>
            </w:r>
            <w:r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FCFBC7" w14:textId="25BBB4A9" w:rsidR="00DA7F61" w:rsidRPr="00DD37DC" w:rsidRDefault="00DA7F61" w:rsidP="00DA7F61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53C793" w14:textId="2D0E6C4C" w:rsidR="00DA7F61" w:rsidRPr="006F17FA" w:rsidRDefault="00DA7F61" w:rsidP="00DA7F6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1C3AC8" w14:textId="77777777" w:rsidR="00DA7F61" w:rsidRPr="006F17FA" w:rsidRDefault="00DA7F61" w:rsidP="00DA7F61">
            <w:pPr>
              <w:rPr>
                <w:color w:val="000000"/>
                <w:sz w:val="22"/>
                <w:szCs w:val="22"/>
              </w:rPr>
            </w:pPr>
          </w:p>
        </w:tc>
      </w:tr>
      <w:tr w:rsidR="00C80BA6" w:rsidRPr="006F17FA" w14:paraId="6538BBCD" w14:textId="77777777" w:rsidTr="000539D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6B6463" w14:textId="06D7553A" w:rsidR="00C80BA6" w:rsidRDefault="00C80BA6" w:rsidP="00C80BA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50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FE36C7" w14:textId="77777777" w:rsidR="00C80BA6" w:rsidRPr="006F17FA" w:rsidRDefault="00C80BA6" w:rsidP="00C80BA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1AF6D07B" w14:textId="09884351" w:rsidR="00C80BA6" w:rsidRPr="006F17FA" w:rsidRDefault="00C80BA6" w:rsidP="00C80BA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A8C01A" w14:textId="4B8B37CB" w:rsidR="00C80BA6" w:rsidRPr="006F17FA" w:rsidRDefault="00C80BA6" w:rsidP="00C80BA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</w:t>
            </w:r>
            <w:r w:rsidRPr="006F17FA">
              <w:rPr>
                <w:color w:val="000000"/>
                <w:sz w:val="20"/>
                <w:szCs w:val="20"/>
              </w:rPr>
              <w:t>.09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DE4883" w14:textId="36E83785" w:rsidR="00C80BA6" w:rsidRPr="00DD37DC" w:rsidRDefault="00C80BA6" w:rsidP="00C80BA6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90A3BA" w14:textId="05A6BBD1" w:rsidR="00C80BA6" w:rsidRPr="006F17FA" w:rsidRDefault="00C80BA6" w:rsidP="00C80BA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E6041D" w14:textId="687FF3E0" w:rsidR="00C80BA6" w:rsidRPr="006F17FA" w:rsidRDefault="00C80BA6" w:rsidP="00C80BA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18D94033" w14:textId="77777777" w:rsidR="00D66568" w:rsidRPr="006F17FA" w:rsidRDefault="00D66568" w:rsidP="00D66568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D66568" w:rsidRPr="006F17FA" w14:paraId="44F5D941" w14:textId="77777777" w:rsidTr="000539D4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0B5BF" w14:textId="77777777" w:rsidR="00D66568" w:rsidRPr="006F17FA" w:rsidRDefault="00D66568" w:rsidP="000539D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C95CB2" w14:textId="77777777" w:rsidR="00D66568" w:rsidRPr="006F17FA" w:rsidRDefault="00D66568" w:rsidP="000539D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D66568" w:rsidRPr="006F17FA" w14:paraId="5095ADA9" w14:textId="77777777" w:rsidTr="000539D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9C5C1F" w14:textId="77777777" w:rsidR="00D66568" w:rsidRPr="006F17FA" w:rsidRDefault="00D66568" w:rsidP="000539D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86CC01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94D2BC9" w14:textId="77777777" w:rsidR="00D66568" w:rsidRPr="006F17FA" w:rsidRDefault="00D66568" w:rsidP="000539D4">
            <w:pPr>
              <w:jc w:val="center"/>
              <w:rPr>
                <w:sz w:val="20"/>
                <w:szCs w:val="20"/>
              </w:rPr>
            </w:pPr>
          </w:p>
        </w:tc>
      </w:tr>
      <w:tr w:rsidR="00D66568" w:rsidRPr="006F17FA" w14:paraId="2CE39DC3" w14:textId="77777777" w:rsidTr="000539D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341EF6" w14:textId="77777777" w:rsidR="00D66568" w:rsidRPr="006F17FA" w:rsidRDefault="00D66568" w:rsidP="000539D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9492CA" w14:textId="77777777" w:rsidR="00D66568" w:rsidRPr="006F17FA" w:rsidRDefault="00D66568" w:rsidP="000539D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02.12.2020</w:t>
            </w:r>
          </w:p>
          <w:p w14:paraId="01D03DE8" w14:textId="77777777" w:rsidR="00D66568" w:rsidRPr="006F17FA" w:rsidRDefault="00D66568" w:rsidP="000539D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</w:t>
            </w:r>
            <w:r w:rsidR="00C172D7" w:rsidRPr="006F17FA">
              <w:rPr>
                <w:sz w:val="20"/>
                <w:szCs w:val="20"/>
              </w:rPr>
              <w:t>51</w:t>
            </w:r>
            <w:r w:rsidRPr="006F17FA">
              <w:rPr>
                <w:sz w:val="20"/>
                <w:szCs w:val="20"/>
              </w:rPr>
              <w:t xml:space="preserve"> РГД/2020</w:t>
            </w:r>
          </w:p>
        </w:tc>
      </w:tr>
      <w:tr w:rsidR="00D66568" w:rsidRPr="006F17FA" w14:paraId="3A67F0C1" w14:textId="77777777" w:rsidTr="000539D4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80953" w14:textId="77777777" w:rsidR="00D66568" w:rsidRPr="006F17FA" w:rsidRDefault="00D66568" w:rsidP="000539D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FA8A93" w14:textId="77777777" w:rsidR="00D66568" w:rsidRPr="006F17FA" w:rsidRDefault="00D66568" w:rsidP="000539D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К № 003</w:t>
            </w:r>
            <w:r w:rsidR="00C172D7" w:rsidRPr="006F17FA"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, Рег. № 11/0342</w:t>
            </w:r>
            <w:r w:rsidR="00C172D7" w:rsidRPr="006F17FA">
              <w:rPr>
                <w:sz w:val="20"/>
                <w:szCs w:val="20"/>
              </w:rPr>
              <w:t>31</w:t>
            </w:r>
            <w:r w:rsidRPr="006F17FA">
              <w:rPr>
                <w:sz w:val="20"/>
                <w:szCs w:val="20"/>
              </w:rPr>
              <w:t xml:space="preserve"> от 25.09.2020</w:t>
            </w:r>
          </w:p>
          <w:p w14:paraId="23A2DF94" w14:textId="77777777" w:rsidR="00D66568" w:rsidRPr="006F17FA" w:rsidRDefault="00D66568" w:rsidP="000539D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D66568" w:rsidRPr="006F17FA" w14:paraId="526772AC" w14:textId="77777777" w:rsidTr="000539D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BFA99" w14:textId="77777777" w:rsidR="00D66568" w:rsidRPr="006F17FA" w:rsidRDefault="00D66568" w:rsidP="000539D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772D07" w14:textId="77777777" w:rsidR="00D66568" w:rsidRPr="00902A1F" w:rsidRDefault="00D66568" w:rsidP="000539D4">
            <w:pPr>
              <w:jc w:val="center"/>
              <w:rPr>
                <w:sz w:val="18"/>
                <w:szCs w:val="18"/>
              </w:rPr>
            </w:pPr>
            <w:r w:rsidRPr="00902A1F">
              <w:rPr>
                <w:sz w:val="18"/>
                <w:szCs w:val="18"/>
              </w:rPr>
              <w:t>№ 039/35</w:t>
            </w:r>
            <w:r w:rsidR="00C172D7" w:rsidRPr="00902A1F">
              <w:rPr>
                <w:sz w:val="18"/>
                <w:szCs w:val="18"/>
              </w:rPr>
              <w:t>460</w:t>
            </w:r>
            <w:r w:rsidRPr="00902A1F">
              <w:rPr>
                <w:sz w:val="18"/>
                <w:szCs w:val="18"/>
              </w:rPr>
              <w:t>-М от 09.11.2020</w:t>
            </w:r>
          </w:p>
          <w:p w14:paraId="150FE9EE" w14:textId="77777777" w:rsidR="00F276E7" w:rsidRDefault="00F276E7" w:rsidP="000539D4">
            <w:pPr>
              <w:jc w:val="center"/>
              <w:rPr>
                <w:sz w:val="18"/>
                <w:szCs w:val="18"/>
              </w:rPr>
            </w:pPr>
            <w:r w:rsidRPr="00902A1F">
              <w:rPr>
                <w:sz w:val="18"/>
                <w:szCs w:val="18"/>
              </w:rPr>
              <w:t>№ 039/38603-Е от 26.11.2021</w:t>
            </w:r>
          </w:p>
          <w:p w14:paraId="04A33192" w14:textId="77777777" w:rsidR="009677C3" w:rsidRDefault="009677C3" w:rsidP="000539D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39/42452-Е от 16.11.2022</w:t>
            </w:r>
          </w:p>
          <w:p w14:paraId="04C802D1" w14:textId="77777777" w:rsidR="003D4285" w:rsidRDefault="003D4285" w:rsidP="000539D4">
            <w:pPr>
              <w:jc w:val="center"/>
              <w:rPr>
                <w:sz w:val="18"/>
                <w:szCs w:val="18"/>
              </w:rPr>
            </w:pPr>
            <w:r w:rsidRPr="003D4285">
              <w:rPr>
                <w:sz w:val="18"/>
                <w:szCs w:val="18"/>
              </w:rPr>
              <w:t>№ 039/48035-Е</w:t>
            </w:r>
            <w:r>
              <w:rPr>
                <w:sz w:val="18"/>
                <w:szCs w:val="18"/>
              </w:rPr>
              <w:t xml:space="preserve"> от </w:t>
            </w:r>
            <w:r w:rsidRPr="003D4285">
              <w:rPr>
                <w:sz w:val="18"/>
                <w:szCs w:val="18"/>
              </w:rPr>
              <w:t>03.11.2023</w:t>
            </w:r>
          </w:p>
          <w:p w14:paraId="44E33D99" w14:textId="77777777" w:rsidR="00F521B9" w:rsidRDefault="00F521B9" w:rsidP="000539D4">
            <w:pPr>
              <w:jc w:val="center"/>
              <w:rPr>
                <w:sz w:val="18"/>
                <w:szCs w:val="18"/>
              </w:rPr>
            </w:pPr>
            <w:r w:rsidRPr="00F521B9">
              <w:rPr>
                <w:sz w:val="18"/>
                <w:szCs w:val="18"/>
              </w:rPr>
              <w:t>№ 039/44624-Е</w:t>
            </w:r>
            <w:r>
              <w:rPr>
                <w:sz w:val="18"/>
                <w:szCs w:val="18"/>
              </w:rPr>
              <w:t xml:space="preserve"> от </w:t>
            </w:r>
            <w:r w:rsidRPr="00F521B9">
              <w:rPr>
                <w:sz w:val="18"/>
                <w:szCs w:val="18"/>
              </w:rPr>
              <w:t>22.10.2024</w:t>
            </w:r>
          </w:p>
          <w:p w14:paraId="55199B4B" w14:textId="20D98C17" w:rsidR="006332C1" w:rsidRPr="00902A1F" w:rsidRDefault="006332C1" w:rsidP="000539D4">
            <w:pPr>
              <w:jc w:val="center"/>
              <w:rPr>
                <w:sz w:val="18"/>
                <w:szCs w:val="18"/>
              </w:rPr>
            </w:pPr>
            <w:r w:rsidRPr="006332C1">
              <w:rPr>
                <w:sz w:val="18"/>
                <w:szCs w:val="18"/>
              </w:rPr>
              <w:t>№ 039/50585-Е</w:t>
            </w:r>
            <w:r>
              <w:rPr>
                <w:sz w:val="18"/>
                <w:szCs w:val="18"/>
              </w:rPr>
              <w:t xml:space="preserve"> от </w:t>
            </w:r>
            <w:r w:rsidRPr="006332C1">
              <w:rPr>
                <w:sz w:val="18"/>
                <w:szCs w:val="18"/>
              </w:rPr>
              <w:t>10.10.2025</w:t>
            </w:r>
          </w:p>
        </w:tc>
      </w:tr>
      <w:tr w:rsidR="00D66568" w:rsidRPr="006F17FA" w14:paraId="381ED6A7" w14:textId="77777777" w:rsidTr="00F24784">
        <w:trPr>
          <w:trHeight w:val="274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715EF" w14:textId="77777777" w:rsidR="00D66568" w:rsidRPr="006F17FA" w:rsidRDefault="00D66568" w:rsidP="000539D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016FC7" w14:textId="77777777" w:rsidR="00D66568" w:rsidRPr="00902A1F" w:rsidRDefault="00D66568" w:rsidP="000539D4">
            <w:pPr>
              <w:jc w:val="center"/>
              <w:rPr>
                <w:sz w:val="18"/>
                <w:szCs w:val="18"/>
              </w:rPr>
            </w:pPr>
            <w:r w:rsidRPr="00902A1F">
              <w:rPr>
                <w:sz w:val="18"/>
                <w:szCs w:val="18"/>
              </w:rPr>
              <w:t>№ 20201023-001-1-</w:t>
            </w:r>
            <w:r w:rsidR="00C172D7" w:rsidRPr="00902A1F">
              <w:rPr>
                <w:sz w:val="18"/>
                <w:szCs w:val="18"/>
              </w:rPr>
              <w:t>90</w:t>
            </w:r>
            <w:r w:rsidRPr="00902A1F">
              <w:rPr>
                <w:sz w:val="18"/>
                <w:szCs w:val="18"/>
              </w:rPr>
              <w:t xml:space="preserve"> от 23.10.2020</w:t>
            </w:r>
          </w:p>
          <w:p w14:paraId="3027A010" w14:textId="77777777" w:rsidR="00C44304" w:rsidRPr="00902A1F" w:rsidRDefault="00C44304" w:rsidP="000539D4">
            <w:pPr>
              <w:jc w:val="center"/>
              <w:rPr>
                <w:color w:val="000000"/>
                <w:sz w:val="18"/>
                <w:szCs w:val="18"/>
              </w:rPr>
            </w:pPr>
            <w:r w:rsidRPr="00902A1F">
              <w:rPr>
                <w:color w:val="000000"/>
                <w:sz w:val="18"/>
                <w:szCs w:val="18"/>
              </w:rPr>
              <w:t>№36 от 04.12.2020</w:t>
            </w:r>
          </w:p>
          <w:p w14:paraId="4A0E014B" w14:textId="77777777" w:rsidR="00712313" w:rsidRPr="00902A1F" w:rsidRDefault="00712313" w:rsidP="000539D4">
            <w:pPr>
              <w:jc w:val="center"/>
              <w:rPr>
                <w:color w:val="000000"/>
                <w:sz w:val="18"/>
                <w:szCs w:val="18"/>
              </w:rPr>
            </w:pPr>
            <w:r w:rsidRPr="00902A1F">
              <w:rPr>
                <w:color w:val="000000"/>
                <w:sz w:val="18"/>
                <w:szCs w:val="18"/>
              </w:rPr>
              <w:t>№ 20211119-003-128 от 19.11.2021</w:t>
            </w:r>
          </w:p>
          <w:p w14:paraId="6AA902D9" w14:textId="77777777" w:rsidR="00902A1F" w:rsidRDefault="00902A1F" w:rsidP="000539D4">
            <w:pPr>
              <w:jc w:val="center"/>
              <w:rPr>
                <w:color w:val="000000"/>
                <w:sz w:val="18"/>
                <w:szCs w:val="18"/>
              </w:rPr>
            </w:pPr>
            <w:r w:rsidRPr="00902A1F">
              <w:rPr>
                <w:color w:val="000000"/>
                <w:sz w:val="18"/>
                <w:szCs w:val="18"/>
              </w:rPr>
              <w:t>№ 996522000023881 от 01.11.2022</w:t>
            </w:r>
          </w:p>
          <w:p w14:paraId="4E56134F" w14:textId="77777777" w:rsidR="00F24784" w:rsidRDefault="00F24784" w:rsidP="00F24784">
            <w:pPr>
              <w:jc w:val="center"/>
              <w:rPr>
                <w:sz w:val="18"/>
                <w:szCs w:val="18"/>
              </w:rPr>
            </w:pPr>
            <w:r w:rsidRPr="00F24784">
              <w:rPr>
                <w:sz w:val="18"/>
                <w:szCs w:val="18"/>
              </w:rPr>
              <w:t>№ 996523000039145</w:t>
            </w:r>
            <w:r>
              <w:rPr>
                <w:sz w:val="18"/>
                <w:szCs w:val="18"/>
              </w:rPr>
              <w:t xml:space="preserve"> от </w:t>
            </w:r>
            <w:r w:rsidRPr="00F24784">
              <w:rPr>
                <w:sz w:val="18"/>
                <w:szCs w:val="18"/>
              </w:rPr>
              <w:t>13.10.2023</w:t>
            </w:r>
          </w:p>
          <w:p w14:paraId="324D1E89" w14:textId="77777777" w:rsidR="00576939" w:rsidRDefault="00576939" w:rsidP="00F24784">
            <w:pPr>
              <w:jc w:val="center"/>
              <w:rPr>
                <w:sz w:val="18"/>
                <w:szCs w:val="18"/>
              </w:rPr>
            </w:pPr>
            <w:r w:rsidRPr="00576939">
              <w:rPr>
                <w:sz w:val="18"/>
                <w:szCs w:val="18"/>
              </w:rPr>
              <w:t>№ 996524000042455</w:t>
            </w:r>
            <w:r>
              <w:rPr>
                <w:sz w:val="18"/>
                <w:szCs w:val="18"/>
              </w:rPr>
              <w:t xml:space="preserve"> от </w:t>
            </w:r>
            <w:r w:rsidRPr="00576939">
              <w:rPr>
                <w:sz w:val="18"/>
                <w:szCs w:val="18"/>
              </w:rPr>
              <w:t>15.10.2024</w:t>
            </w:r>
          </w:p>
          <w:p w14:paraId="102A0C19" w14:textId="2B7ABBD2" w:rsidR="002F1E0D" w:rsidRPr="00902A1F" w:rsidRDefault="002F1E0D" w:rsidP="00F24784">
            <w:pPr>
              <w:jc w:val="center"/>
              <w:rPr>
                <w:sz w:val="18"/>
                <w:szCs w:val="18"/>
              </w:rPr>
            </w:pPr>
            <w:r w:rsidRPr="002F1E0D">
              <w:rPr>
                <w:sz w:val="18"/>
                <w:szCs w:val="18"/>
              </w:rPr>
              <w:t>№ 996525000038961</w:t>
            </w:r>
            <w:r>
              <w:rPr>
                <w:sz w:val="18"/>
                <w:szCs w:val="18"/>
              </w:rPr>
              <w:t xml:space="preserve"> от </w:t>
            </w:r>
            <w:r w:rsidRPr="002F1E0D">
              <w:rPr>
                <w:sz w:val="18"/>
                <w:szCs w:val="18"/>
              </w:rPr>
              <w:t>06.10.2025</w:t>
            </w:r>
          </w:p>
        </w:tc>
      </w:tr>
      <w:tr w:rsidR="00D66568" w:rsidRPr="006F17FA" w14:paraId="23D1564C" w14:textId="77777777" w:rsidTr="000539D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D87A8" w14:textId="77777777" w:rsidR="00D66568" w:rsidRPr="006F17FA" w:rsidRDefault="00D66568" w:rsidP="000539D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E9FA59" w14:textId="77777777" w:rsidR="00D66568" w:rsidRPr="006F17FA" w:rsidRDefault="00D66568" w:rsidP="000539D4">
            <w:pPr>
              <w:jc w:val="center"/>
              <w:rPr>
                <w:sz w:val="20"/>
                <w:szCs w:val="20"/>
              </w:rPr>
            </w:pPr>
          </w:p>
          <w:p w14:paraId="5835D24A" w14:textId="77777777" w:rsidR="00D66568" w:rsidRPr="006F17FA" w:rsidRDefault="00C172D7" w:rsidP="000539D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 xml:space="preserve">TK-V </w:t>
            </w:r>
            <w:r w:rsidRPr="006F17FA">
              <w:rPr>
                <w:sz w:val="20"/>
                <w:szCs w:val="20"/>
              </w:rPr>
              <w:t>№ 2389127 от 09.08.2016</w:t>
            </w:r>
          </w:p>
        </w:tc>
      </w:tr>
    </w:tbl>
    <w:p w14:paraId="30E86D4A" w14:textId="77777777" w:rsidR="00D66568" w:rsidRPr="006F17FA" w:rsidRDefault="00D66568" w:rsidP="00D66568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5FB574E4" w14:textId="77777777" w:rsidR="00D1091E" w:rsidRDefault="00D66568" w:rsidP="00D66568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4F5233D5" w14:textId="398BCAE9" w:rsidR="00D66568" w:rsidRPr="0071075E" w:rsidRDefault="00D1091E" w:rsidP="00D66568">
      <w:pPr>
        <w:jc w:val="both"/>
        <w:rPr>
          <w:sz w:val="20"/>
          <w:szCs w:val="20"/>
        </w:rPr>
      </w:pPr>
      <w:r w:rsidRPr="0071075E">
        <w:rPr>
          <w:sz w:val="20"/>
          <w:szCs w:val="20"/>
        </w:rPr>
        <w:t>-</w:t>
      </w:r>
      <w:r w:rsidR="00D66568" w:rsidRPr="0071075E">
        <w:rPr>
          <w:sz w:val="20"/>
          <w:szCs w:val="20"/>
        </w:rPr>
        <w:t>ООО «Ак Барс страхование»,</w:t>
      </w:r>
      <w:r w:rsidR="008E2C6B" w:rsidRPr="008E2C6B">
        <w:rPr>
          <w:sz w:val="20"/>
          <w:szCs w:val="20"/>
        </w:rPr>
        <w:t xml:space="preserve"> </w:t>
      </w:r>
      <w:r w:rsidR="008E2C6B" w:rsidRPr="00BE7B5C">
        <w:rPr>
          <w:sz w:val="20"/>
          <w:szCs w:val="20"/>
        </w:rPr>
        <w:t>420124,</w:t>
      </w:r>
      <w:r w:rsidR="008E2C6B">
        <w:rPr>
          <w:sz w:val="20"/>
          <w:szCs w:val="20"/>
        </w:rPr>
        <w:t xml:space="preserve"> </w:t>
      </w:r>
      <w:r w:rsidR="008E2C6B" w:rsidRPr="00BE7B5C">
        <w:rPr>
          <w:sz w:val="20"/>
          <w:szCs w:val="20"/>
        </w:rPr>
        <w:t>г. Казань, ул. Меридианная, д. 1, корп. А</w:t>
      </w:r>
      <w:r w:rsidR="008E2C6B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="00D66568" w:rsidRPr="0071075E">
        <w:rPr>
          <w:sz w:val="20"/>
          <w:szCs w:val="20"/>
        </w:rPr>
        <w:t>. Полис № ОАУ 00081</w:t>
      </w:r>
      <w:r w:rsidR="00C172D7" w:rsidRPr="0071075E">
        <w:rPr>
          <w:sz w:val="20"/>
          <w:szCs w:val="20"/>
        </w:rPr>
        <w:t>5</w:t>
      </w:r>
      <w:r w:rsidR="00D66568" w:rsidRPr="0071075E">
        <w:rPr>
          <w:sz w:val="20"/>
          <w:szCs w:val="20"/>
        </w:rPr>
        <w:t>/20/1695-10. Срок действия договора с 01.12.2020 по 30.11.2021</w:t>
      </w:r>
    </w:p>
    <w:p w14:paraId="7CC188B7" w14:textId="5D344EA2" w:rsidR="0071075E" w:rsidRPr="0071075E" w:rsidRDefault="0071075E" w:rsidP="0071075E">
      <w:pPr>
        <w:jc w:val="both"/>
        <w:rPr>
          <w:sz w:val="20"/>
          <w:szCs w:val="20"/>
        </w:rPr>
      </w:pPr>
      <w:r w:rsidRPr="0071075E">
        <w:rPr>
          <w:sz w:val="20"/>
          <w:szCs w:val="20"/>
        </w:rPr>
        <w:t>-ООО «Ак Барс страхование»,</w:t>
      </w:r>
      <w:r w:rsidR="008E2C6B" w:rsidRPr="008E2C6B">
        <w:rPr>
          <w:sz w:val="20"/>
          <w:szCs w:val="20"/>
        </w:rPr>
        <w:t xml:space="preserve"> </w:t>
      </w:r>
      <w:r w:rsidR="008E2C6B" w:rsidRPr="00BE7B5C">
        <w:rPr>
          <w:sz w:val="20"/>
          <w:szCs w:val="20"/>
        </w:rPr>
        <w:t>420124,</w:t>
      </w:r>
      <w:r w:rsidR="008E2C6B">
        <w:rPr>
          <w:sz w:val="20"/>
          <w:szCs w:val="20"/>
        </w:rPr>
        <w:t xml:space="preserve"> </w:t>
      </w:r>
      <w:r w:rsidR="008E2C6B" w:rsidRPr="00BE7B5C">
        <w:rPr>
          <w:sz w:val="20"/>
          <w:szCs w:val="20"/>
        </w:rPr>
        <w:t>г. Казань, ул. Меридианная, д. 1, корп. А</w:t>
      </w:r>
      <w:r w:rsidR="008E2C6B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71075E">
        <w:rPr>
          <w:sz w:val="20"/>
          <w:szCs w:val="20"/>
        </w:rPr>
        <w:t>. Полис № ОАУ 000</w:t>
      </w:r>
      <w:r>
        <w:rPr>
          <w:sz w:val="20"/>
          <w:szCs w:val="20"/>
        </w:rPr>
        <w:t>658</w:t>
      </w:r>
      <w:r w:rsidRPr="0071075E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71075E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3</w:t>
      </w:r>
      <w:r w:rsidRPr="0071075E">
        <w:rPr>
          <w:sz w:val="20"/>
          <w:szCs w:val="20"/>
        </w:rPr>
        <w:t>0.1</w:t>
      </w:r>
      <w:r>
        <w:rPr>
          <w:sz w:val="20"/>
          <w:szCs w:val="20"/>
        </w:rPr>
        <w:t>1</w:t>
      </w:r>
      <w:r w:rsidRPr="0071075E">
        <w:rPr>
          <w:sz w:val="20"/>
          <w:szCs w:val="20"/>
        </w:rPr>
        <w:t>.202</w:t>
      </w:r>
      <w:r>
        <w:rPr>
          <w:sz w:val="20"/>
          <w:szCs w:val="20"/>
        </w:rPr>
        <w:t>1</w:t>
      </w:r>
      <w:r w:rsidRPr="0071075E">
        <w:rPr>
          <w:sz w:val="20"/>
          <w:szCs w:val="20"/>
        </w:rPr>
        <w:t xml:space="preserve"> по </w:t>
      </w:r>
      <w:r>
        <w:rPr>
          <w:sz w:val="20"/>
          <w:szCs w:val="20"/>
        </w:rPr>
        <w:t>29</w:t>
      </w:r>
      <w:r w:rsidRPr="0071075E">
        <w:rPr>
          <w:sz w:val="20"/>
          <w:szCs w:val="20"/>
        </w:rPr>
        <w:t>.11.202</w:t>
      </w:r>
      <w:r>
        <w:rPr>
          <w:sz w:val="20"/>
          <w:szCs w:val="20"/>
        </w:rPr>
        <w:t>2</w:t>
      </w:r>
    </w:p>
    <w:p w14:paraId="48F5FA51" w14:textId="51FFD2EE" w:rsidR="004E3F9A" w:rsidRPr="0071075E" w:rsidRDefault="004E3F9A" w:rsidP="004E3F9A">
      <w:pPr>
        <w:jc w:val="both"/>
        <w:rPr>
          <w:sz w:val="20"/>
          <w:szCs w:val="20"/>
        </w:rPr>
      </w:pPr>
      <w:r w:rsidRPr="0071075E">
        <w:rPr>
          <w:sz w:val="20"/>
          <w:szCs w:val="20"/>
        </w:rPr>
        <w:t>-ООО «Ак Барс страхование»,</w:t>
      </w:r>
      <w:r w:rsidRPr="008E2C6B"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71075E">
        <w:rPr>
          <w:sz w:val="20"/>
          <w:szCs w:val="20"/>
        </w:rPr>
        <w:t>. Полис № ОАУ 000</w:t>
      </w:r>
      <w:r>
        <w:rPr>
          <w:sz w:val="20"/>
          <w:szCs w:val="20"/>
        </w:rPr>
        <w:t>893</w:t>
      </w:r>
      <w:r w:rsidRPr="0071075E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71075E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29</w:t>
      </w:r>
      <w:r w:rsidRPr="0071075E">
        <w:rPr>
          <w:sz w:val="20"/>
          <w:szCs w:val="20"/>
        </w:rPr>
        <w:t>.1</w:t>
      </w:r>
      <w:r>
        <w:rPr>
          <w:sz w:val="20"/>
          <w:szCs w:val="20"/>
        </w:rPr>
        <w:t>1</w:t>
      </w:r>
      <w:r w:rsidRPr="0071075E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71075E">
        <w:rPr>
          <w:sz w:val="20"/>
          <w:szCs w:val="20"/>
        </w:rPr>
        <w:t xml:space="preserve"> по </w:t>
      </w:r>
      <w:r>
        <w:rPr>
          <w:sz w:val="20"/>
          <w:szCs w:val="20"/>
        </w:rPr>
        <w:t>28</w:t>
      </w:r>
      <w:r w:rsidRPr="0071075E">
        <w:rPr>
          <w:sz w:val="20"/>
          <w:szCs w:val="20"/>
        </w:rPr>
        <w:t>.11.202</w:t>
      </w:r>
      <w:r>
        <w:rPr>
          <w:sz w:val="20"/>
          <w:szCs w:val="20"/>
        </w:rPr>
        <w:t>3</w:t>
      </w:r>
    </w:p>
    <w:p w14:paraId="70FF1AC8" w14:textId="7B4F7FFE" w:rsidR="00EB0CA8" w:rsidRPr="0071075E" w:rsidRDefault="00EB0CA8" w:rsidP="00EB0CA8">
      <w:pPr>
        <w:jc w:val="both"/>
        <w:rPr>
          <w:sz w:val="20"/>
          <w:szCs w:val="20"/>
        </w:rPr>
      </w:pPr>
      <w:r w:rsidRPr="0071075E">
        <w:rPr>
          <w:sz w:val="20"/>
          <w:szCs w:val="20"/>
        </w:rPr>
        <w:t>-ООО «Ак Барс страхование»,</w:t>
      </w:r>
      <w:r w:rsidRPr="008E2C6B"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71075E">
        <w:rPr>
          <w:sz w:val="20"/>
          <w:szCs w:val="20"/>
        </w:rPr>
        <w:t>. Полис № ОАУ 000</w:t>
      </w:r>
      <w:r>
        <w:rPr>
          <w:sz w:val="20"/>
          <w:szCs w:val="20"/>
        </w:rPr>
        <w:t>598</w:t>
      </w:r>
      <w:r w:rsidRPr="0071075E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71075E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29</w:t>
      </w:r>
      <w:r w:rsidRPr="0071075E">
        <w:rPr>
          <w:sz w:val="20"/>
          <w:szCs w:val="20"/>
        </w:rPr>
        <w:t>.1</w:t>
      </w:r>
      <w:r>
        <w:rPr>
          <w:sz w:val="20"/>
          <w:szCs w:val="20"/>
        </w:rPr>
        <w:t>1</w:t>
      </w:r>
      <w:r w:rsidRPr="0071075E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71075E">
        <w:rPr>
          <w:sz w:val="20"/>
          <w:szCs w:val="20"/>
        </w:rPr>
        <w:t xml:space="preserve"> по </w:t>
      </w:r>
      <w:r>
        <w:rPr>
          <w:sz w:val="20"/>
          <w:szCs w:val="20"/>
        </w:rPr>
        <w:t>28</w:t>
      </w:r>
      <w:r w:rsidRPr="0071075E">
        <w:rPr>
          <w:sz w:val="20"/>
          <w:szCs w:val="20"/>
        </w:rPr>
        <w:t>.11.202</w:t>
      </w:r>
      <w:r>
        <w:rPr>
          <w:sz w:val="20"/>
          <w:szCs w:val="20"/>
        </w:rPr>
        <w:t>4</w:t>
      </w:r>
    </w:p>
    <w:p w14:paraId="723DF353" w14:textId="2822D492" w:rsidR="002476C0" w:rsidRDefault="002476C0" w:rsidP="002476C0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1509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28</w:t>
      </w:r>
      <w:r w:rsidRPr="00C342B1">
        <w:rPr>
          <w:sz w:val="20"/>
          <w:szCs w:val="20"/>
        </w:rPr>
        <w:t>.11.202</w:t>
      </w:r>
      <w:r>
        <w:rPr>
          <w:sz w:val="20"/>
          <w:szCs w:val="20"/>
        </w:rPr>
        <w:t>4</w:t>
      </w:r>
      <w:r w:rsidRPr="00C342B1">
        <w:rPr>
          <w:sz w:val="20"/>
          <w:szCs w:val="20"/>
        </w:rPr>
        <w:t xml:space="preserve"> по </w:t>
      </w:r>
      <w:r>
        <w:rPr>
          <w:sz w:val="20"/>
          <w:szCs w:val="20"/>
        </w:rPr>
        <w:t>27</w:t>
      </w:r>
      <w:r w:rsidRPr="00C342B1">
        <w:rPr>
          <w:sz w:val="20"/>
          <w:szCs w:val="20"/>
        </w:rPr>
        <w:t>.11.202</w:t>
      </w:r>
      <w:r>
        <w:rPr>
          <w:sz w:val="20"/>
          <w:szCs w:val="20"/>
        </w:rPr>
        <w:t>5</w:t>
      </w:r>
    </w:p>
    <w:p w14:paraId="504BFAE7" w14:textId="0A1ED179" w:rsidR="004D7EF9" w:rsidRDefault="004D7EF9" w:rsidP="004D7EF9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4D7EF9">
        <w:rPr>
          <w:sz w:val="20"/>
          <w:szCs w:val="20"/>
        </w:rPr>
        <w:t>19187/700/2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28</w:t>
      </w:r>
      <w:r w:rsidRPr="00C342B1">
        <w:rPr>
          <w:sz w:val="20"/>
          <w:szCs w:val="20"/>
        </w:rPr>
        <w:t>.11.202</w:t>
      </w:r>
      <w:r>
        <w:rPr>
          <w:sz w:val="20"/>
          <w:szCs w:val="20"/>
        </w:rPr>
        <w:t>5</w:t>
      </w:r>
      <w:r w:rsidRPr="00C342B1">
        <w:rPr>
          <w:sz w:val="20"/>
          <w:szCs w:val="20"/>
        </w:rPr>
        <w:t xml:space="preserve"> по </w:t>
      </w:r>
      <w:r>
        <w:rPr>
          <w:sz w:val="20"/>
          <w:szCs w:val="20"/>
        </w:rPr>
        <w:t>27</w:t>
      </w:r>
      <w:r w:rsidRPr="00C342B1">
        <w:rPr>
          <w:sz w:val="20"/>
          <w:szCs w:val="20"/>
        </w:rPr>
        <w:t>.11.202</w:t>
      </w:r>
      <w:r>
        <w:rPr>
          <w:sz w:val="20"/>
          <w:szCs w:val="20"/>
        </w:rPr>
        <w:t>6</w:t>
      </w:r>
    </w:p>
    <w:p w14:paraId="1F9B4687" w14:textId="77777777" w:rsidR="00D66568" w:rsidRPr="006F17FA" w:rsidRDefault="00D66568" w:rsidP="00D66568">
      <w:pPr>
        <w:jc w:val="both"/>
      </w:pPr>
    </w:p>
    <w:p w14:paraId="22ED5BD9" w14:textId="3E968E35" w:rsidR="00D66568" w:rsidRPr="006F17FA" w:rsidRDefault="00D66568" w:rsidP="00D66568">
      <w:pPr>
        <w:jc w:val="both"/>
        <w:rPr>
          <w:b/>
          <w:noProof/>
        </w:rPr>
      </w:pPr>
      <w:r w:rsidRPr="006F17FA">
        <w:rPr>
          <w:b/>
        </w:rPr>
        <w:t xml:space="preserve">Дата вступления в СРО: 07.12.2020г; Протокол № 67-СГ/2020 </w:t>
      </w:r>
      <w:r w:rsidRPr="006F17FA">
        <w:rPr>
          <w:b/>
          <w:noProof/>
        </w:rPr>
        <w:t>от 07.12.2020г</w:t>
      </w:r>
      <w:r w:rsidRPr="006F17FA">
        <w:rPr>
          <w:b/>
        </w:rPr>
        <w:t>.</w:t>
      </w:r>
    </w:p>
    <w:p w14:paraId="06E94D28" w14:textId="77777777" w:rsidR="00D66568" w:rsidRPr="006F17FA" w:rsidRDefault="00D66568" w:rsidP="00D66568">
      <w:pPr>
        <w:tabs>
          <w:tab w:val="left" w:pos="8200"/>
        </w:tabs>
        <w:rPr>
          <w:b/>
        </w:rPr>
      </w:pPr>
      <w:r w:rsidRPr="006F17FA">
        <w:rPr>
          <w:b/>
        </w:rPr>
        <w:t>Рег.№ в Росреестре</w:t>
      </w:r>
      <w:r w:rsidR="0022644E" w:rsidRPr="006F17FA">
        <w:rPr>
          <w:b/>
        </w:rPr>
        <w:t xml:space="preserve"> 20186</w:t>
      </w:r>
      <w:r w:rsidRPr="006F17FA">
        <w:rPr>
          <w:b/>
        </w:rPr>
        <w:t>; Дата регистрации в Росреестре:</w:t>
      </w:r>
      <w:r w:rsidR="0022644E" w:rsidRPr="006F17FA">
        <w:rPr>
          <w:b/>
        </w:rPr>
        <w:t xml:space="preserve"> 16.12.2020г.</w:t>
      </w:r>
    </w:p>
    <w:p w14:paraId="3F41A949" w14:textId="77777777" w:rsidR="00DB35F9" w:rsidRPr="006F17FA" w:rsidRDefault="00DB35F9"/>
    <w:p w14:paraId="5508205F" w14:textId="77777777" w:rsidR="00B84E8C" w:rsidRPr="009502E4" w:rsidRDefault="00B84E8C">
      <w:pPr>
        <w:rPr>
          <w:b/>
          <w:sz w:val="28"/>
          <w:highlight w:val="yellow"/>
        </w:rPr>
      </w:pPr>
      <w:r w:rsidRPr="009502E4">
        <w:rPr>
          <w:b/>
          <w:sz w:val="28"/>
          <w:highlight w:val="yellow"/>
        </w:rPr>
        <w:t>Белкин Андрей Геннадьевич</w:t>
      </w:r>
    </w:p>
    <w:p w14:paraId="33CEC7F6" w14:textId="346141A8" w:rsidR="00B84E8C" w:rsidRPr="006F17FA" w:rsidRDefault="00C551DB">
      <w:r w:rsidRPr="006F17FA">
        <w:rPr>
          <w:b/>
        </w:rPr>
        <w:t>Дата рождения/Место рождения</w:t>
      </w:r>
      <w:r w:rsidR="00B84E8C" w:rsidRPr="006F17FA">
        <w:rPr>
          <w:b/>
        </w:rPr>
        <w:t xml:space="preserve">: </w:t>
      </w:r>
      <w:r w:rsidR="00B84E8C" w:rsidRPr="006F17FA">
        <w:t>17.07.1967</w:t>
      </w:r>
      <w:r w:rsidR="00123A7C" w:rsidRPr="006F17FA">
        <w:t>/ г</w:t>
      </w:r>
      <w:r w:rsidR="004E6676" w:rsidRPr="006F17FA">
        <w:t>.</w:t>
      </w:r>
      <w:r w:rsidR="006F2188">
        <w:t xml:space="preserve"> </w:t>
      </w:r>
      <w:r w:rsidR="004E6676" w:rsidRPr="006F17FA">
        <w:t>Майкоп, Краснодарский край</w:t>
      </w:r>
    </w:p>
    <w:p w14:paraId="1ED9EDFA" w14:textId="77777777" w:rsidR="004E6676" w:rsidRPr="006F17FA" w:rsidRDefault="00123A7C">
      <w:r w:rsidRPr="006F17FA">
        <w:rPr>
          <w:b/>
        </w:rPr>
        <w:t>Эл. почта</w:t>
      </w:r>
      <w:r w:rsidRPr="006F17FA">
        <w:t xml:space="preserve">: </w:t>
      </w:r>
      <w:hyperlink r:id="rId13" w:history="1">
        <w:r w:rsidR="00581D43" w:rsidRPr="006F17FA">
          <w:rPr>
            <w:rStyle w:val="a4"/>
            <w:color w:val="auto"/>
            <w:u w:val="none"/>
          </w:rPr>
          <w:t>agbelkin@mail.ru</w:t>
        </w:r>
      </w:hyperlink>
    </w:p>
    <w:p w14:paraId="298B5FD8" w14:textId="053F0199" w:rsidR="00B84E8C" w:rsidRPr="006F17FA" w:rsidRDefault="00BE3FC2">
      <w:r w:rsidRPr="006F17FA">
        <w:rPr>
          <w:b/>
        </w:rPr>
        <w:t>Почтовый адрес</w:t>
      </w:r>
      <w:r w:rsidR="00B84E8C" w:rsidRPr="006F17FA">
        <w:rPr>
          <w:b/>
        </w:rPr>
        <w:t>:</w:t>
      </w:r>
      <w:r w:rsidR="006F2188">
        <w:rPr>
          <w:b/>
        </w:rPr>
        <w:t xml:space="preserve"> </w:t>
      </w:r>
      <w:r w:rsidR="00E54187" w:rsidRPr="006F17FA">
        <w:t>191015, г. Санкт-Петербург, а/я 131</w:t>
      </w:r>
    </w:p>
    <w:p w14:paraId="62E8BB02" w14:textId="12208946" w:rsidR="00604E78" w:rsidRPr="006F17FA" w:rsidRDefault="003962A7" w:rsidP="003962A7">
      <w:r w:rsidRPr="006F17FA">
        <w:rPr>
          <w:b/>
        </w:rPr>
        <w:t>Тел. по России:</w:t>
      </w:r>
      <w:r w:rsidR="006F2188">
        <w:rPr>
          <w:b/>
        </w:rPr>
        <w:t xml:space="preserve"> </w:t>
      </w:r>
      <w:r w:rsidRPr="006F17FA">
        <w:t>8-900-322-22-52</w:t>
      </w:r>
      <w:r w:rsidR="00123A7C" w:rsidRPr="006F17FA">
        <w:t xml:space="preserve">, </w:t>
      </w:r>
      <w:r w:rsidR="006A13F3" w:rsidRPr="006F17FA">
        <w:t>8(919)685-00-33</w:t>
      </w:r>
    </w:p>
    <w:p w14:paraId="155B17E4" w14:textId="77777777" w:rsidR="00CF65CE" w:rsidRPr="006F17FA" w:rsidRDefault="00CF65CE" w:rsidP="00CF65CE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2B04956" w14:textId="77777777" w:rsidR="00CF65CE" w:rsidRPr="006F17FA" w:rsidRDefault="00CF65CE" w:rsidP="00CF65C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524CB" w:rsidRPr="006F17FA">
        <w:rPr>
          <w:b/>
        </w:rPr>
        <w:t>н</w:t>
      </w:r>
      <w:r w:rsidRPr="006F17FA">
        <w:rPr>
          <w:b/>
        </w:rPr>
        <w:t xml:space="preserve">осящим неустранимый характер: Факт исключения отсутствует </w:t>
      </w:r>
    </w:p>
    <w:p w14:paraId="1FFA5B56" w14:textId="77777777" w:rsidR="005B0E97" w:rsidRPr="006F17FA" w:rsidRDefault="005B0E97" w:rsidP="00CF65CE">
      <w:pPr>
        <w:jc w:val="both"/>
        <w:rPr>
          <w:b/>
        </w:rPr>
      </w:pPr>
    </w:p>
    <w:p w14:paraId="628EA5B7" w14:textId="77777777" w:rsidR="00B84E8C" w:rsidRPr="006F17FA" w:rsidRDefault="005B0E97">
      <w:r w:rsidRPr="006F17FA">
        <w:rPr>
          <w:b/>
        </w:rPr>
        <w:t xml:space="preserve"> Регистрация предпринимателя</w:t>
      </w:r>
      <w:r w:rsidR="00B026F6" w:rsidRPr="006F17FA">
        <w:rPr>
          <w:b/>
        </w:rPr>
        <w:t xml:space="preserve">, осуществляющего </w:t>
      </w:r>
      <w:r w:rsidR="00B84E8C" w:rsidRPr="006F17FA">
        <w:rPr>
          <w:b/>
        </w:rPr>
        <w:t xml:space="preserve">деятельность без образования юридического лица: </w:t>
      </w:r>
      <w:r w:rsidR="00B84E8C" w:rsidRPr="006F17FA">
        <w:t>304472030700057 от 27.04.2000 Выдан ИМНС РФ по Ломоносовскому р-у Ленинградской области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AD602D" w:rsidRPr="006F17FA" w14:paraId="6B163831" w14:textId="77777777" w:rsidTr="00AD602D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5785585" w14:textId="77777777" w:rsidR="00AD602D" w:rsidRPr="006F17FA" w:rsidRDefault="00AD602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4758258" w14:textId="77777777" w:rsidR="00AD602D" w:rsidRPr="006F17FA" w:rsidRDefault="00AD602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72001143000</w:t>
            </w:r>
          </w:p>
        </w:tc>
      </w:tr>
    </w:tbl>
    <w:p w14:paraId="4E76A1EB" w14:textId="77777777" w:rsidR="00AD602D" w:rsidRPr="006F17FA" w:rsidRDefault="00AD602D"/>
    <w:p w14:paraId="382E806D" w14:textId="77777777" w:rsidR="00F15122" w:rsidRPr="006F17FA" w:rsidRDefault="00F15122" w:rsidP="00F1512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6"/>
        <w:gridCol w:w="3201"/>
        <w:gridCol w:w="960"/>
        <w:gridCol w:w="1465"/>
        <w:gridCol w:w="1385"/>
        <w:gridCol w:w="1382"/>
      </w:tblGrid>
      <w:tr w:rsidR="00C07AC0" w:rsidRPr="006F17FA" w14:paraId="28010F5B" w14:textId="77777777" w:rsidTr="001C636B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B019715" w14:textId="77777777" w:rsidR="001C636B" w:rsidRPr="006F17FA" w:rsidRDefault="001C636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70DF764" w14:textId="77777777" w:rsidR="001C636B" w:rsidRPr="006F17FA" w:rsidRDefault="001C636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DD88D6C" w14:textId="77777777" w:rsidR="001C636B" w:rsidRPr="006F17FA" w:rsidRDefault="001C636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7B636C2" w14:textId="77777777" w:rsidR="001C636B" w:rsidRPr="006F17FA" w:rsidRDefault="001C636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45F981A" w14:textId="77777777" w:rsidR="001C636B" w:rsidRPr="006F17FA" w:rsidRDefault="001C636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25AFF4D" w14:textId="77777777" w:rsidR="001C636B" w:rsidRPr="006F17FA" w:rsidRDefault="001C636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07AC0" w:rsidRPr="006F17FA" w14:paraId="13328DBB" w14:textId="77777777" w:rsidTr="001C636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B6DC91" w14:textId="77777777" w:rsidR="001C636B" w:rsidRPr="006F17FA" w:rsidRDefault="001C636B">
            <w:r w:rsidRPr="006F17FA">
              <w:rPr>
                <w:color w:val="000000"/>
                <w:sz w:val="20"/>
                <w:szCs w:val="20"/>
              </w:rPr>
              <w:t>ВСА 00275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387D98" w14:textId="5D2D02C7" w:rsidR="001C636B" w:rsidRPr="006F17FA" w:rsidRDefault="001C636B">
            <w:r w:rsidRPr="006F17FA">
              <w:rPr>
                <w:color w:val="000000"/>
                <w:sz w:val="20"/>
                <w:szCs w:val="20"/>
              </w:rPr>
              <w:t>Ленинградский государственный университет имени А.С.</w:t>
            </w:r>
            <w:r w:rsidR="006F2188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Пушкин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36FEAC" w14:textId="77777777" w:rsidR="001C636B" w:rsidRPr="006F17FA" w:rsidRDefault="001C636B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31.01.200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D4C6C7" w14:textId="77777777" w:rsidR="001C636B" w:rsidRPr="006F17FA" w:rsidRDefault="001C636B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DAA645" w14:textId="77777777" w:rsidR="001C636B" w:rsidRPr="006F17FA" w:rsidRDefault="001C636B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298726" w14:textId="77777777" w:rsidR="001C636B" w:rsidRPr="006F17FA" w:rsidRDefault="001C636B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</w:t>
            </w:r>
          </w:p>
        </w:tc>
      </w:tr>
      <w:tr w:rsidR="00C07AC0" w:rsidRPr="006F17FA" w14:paraId="64CA123D" w14:textId="77777777" w:rsidTr="001C636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73F902" w14:textId="77777777" w:rsidR="001C636B" w:rsidRPr="006F17FA" w:rsidRDefault="001C636B">
            <w:r w:rsidRPr="006F17FA">
              <w:rPr>
                <w:color w:val="000000"/>
                <w:sz w:val="20"/>
                <w:szCs w:val="20"/>
              </w:rPr>
              <w:t>ФВ № 10878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246C70" w14:textId="77777777" w:rsidR="001C636B" w:rsidRPr="006F17FA" w:rsidRDefault="001C636B">
            <w:r w:rsidRPr="006F17FA">
              <w:rPr>
                <w:color w:val="000000"/>
                <w:sz w:val="20"/>
                <w:szCs w:val="20"/>
              </w:rPr>
              <w:t>Санкт-Петербургский государственный университе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60CCB2" w14:textId="77777777" w:rsidR="001C636B" w:rsidRPr="006F17FA" w:rsidRDefault="001C636B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5.06.199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99917F" w14:textId="77777777" w:rsidR="001C636B" w:rsidRPr="006F17FA" w:rsidRDefault="001C636B">
            <w:r w:rsidRPr="006F17FA">
              <w:rPr>
                <w:color w:val="000000"/>
                <w:sz w:val="20"/>
                <w:szCs w:val="20"/>
              </w:rPr>
              <w:t>истор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6F7DE4" w14:textId="77777777" w:rsidR="001C636B" w:rsidRPr="006F17FA" w:rsidRDefault="001C636B">
            <w:r w:rsidRPr="006F17FA">
              <w:rPr>
                <w:color w:val="000000"/>
                <w:sz w:val="20"/>
                <w:szCs w:val="20"/>
              </w:rPr>
              <w:t>Истор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3D7BFB" w14:textId="77777777" w:rsidR="001C636B" w:rsidRPr="006F17FA" w:rsidRDefault="001C636B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372AA7FF" w14:textId="77777777" w:rsidR="009B444A" w:rsidRPr="006F17FA" w:rsidRDefault="009B444A" w:rsidP="009B444A">
      <w:r w:rsidRPr="006F17FA">
        <w:rPr>
          <w:b/>
        </w:rPr>
        <w:t>Повышение квалификации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20"/>
        <w:gridCol w:w="2485"/>
        <w:gridCol w:w="960"/>
        <w:gridCol w:w="2583"/>
        <w:gridCol w:w="1308"/>
        <w:gridCol w:w="1283"/>
      </w:tblGrid>
      <w:tr w:rsidR="009B444A" w:rsidRPr="006F17FA" w14:paraId="36D713C6" w14:textId="77777777" w:rsidTr="0053512A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A7BA272" w14:textId="77777777" w:rsidR="009B444A" w:rsidRPr="006F17FA" w:rsidRDefault="009B444A" w:rsidP="005351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413F42F" w14:textId="77777777" w:rsidR="009B444A" w:rsidRPr="006F17FA" w:rsidRDefault="009B444A" w:rsidP="005351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C8BAA2F" w14:textId="77777777" w:rsidR="009B444A" w:rsidRPr="006F17FA" w:rsidRDefault="009B444A" w:rsidP="005351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0C9155" w14:textId="77777777" w:rsidR="009B444A" w:rsidRPr="006F17FA" w:rsidRDefault="009B444A" w:rsidP="005351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E3055ED" w14:textId="77777777" w:rsidR="009B444A" w:rsidRPr="006F17FA" w:rsidRDefault="009B444A" w:rsidP="005351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F5D3C16" w14:textId="77777777" w:rsidR="009B444A" w:rsidRPr="006F17FA" w:rsidRDefault="009B444A" w:rsidP="005351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A3592" w:rsidRPr="006F17FA" w14:paraId="723E3F90" w14:textId="77777777" w:rsidTr="0053512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1E6F77" w14:textId="77777777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9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A70E95" w14:textId="77777777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У ВО «Всероссийский гос. Университет юстиции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E748C3" w14:textId="77777777" w:rsidR="001A3592" w:rsidRPr="006F17FA" w:rsidRDefault="001A3592" w:rsidP="001A359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8.02.20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DF4A7D" w14:textId="11B22585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397BBE" w14:textId="54385A9D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4D1C29" w14:textId="77777777" w:rsidR="001A3592" w:rsidRPr="006F17FA" w:rsidRDefault="001A3592" w:rsidP="001A3592">
            <w:pPr>
              <w:jc w:val="right"/>
            </w:pPr>
          </w:p>
        </w:tc>
      </w:tr>
      <w:tr w:rsidR="001A3592" w:rsidRPr="006F17FA" w14:paraId="4F6FD075" w14:textId="77777777" w:rsidTr="0053512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195C04" w14:textId="77777777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№ 284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EBE417" w14:textId="77777777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9A09A4" w14:textId="77777777" w:rsidR="001A3592" w:rsidRPr="006F17FA" w:rsidRDefault="001A3592" w:rsidP="001A359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1.03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203D0B" w14:textId="40611583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D29F8C" w14:textId="28AA9EE1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3F7B73" w14:textId="62C67D8C" w:rsidR="001A3592" w:rsidRPr="006F17FA" w:rsidRDefault="00E83E07" w:rsidP="001A3592">
            <w:pPr>
              <w:jc w:val="right"/>
            </w:pPr>
            <w:r>
              <w:t>1</w:t>
            </w:r>
          </w:p>
        </w:tc>
      </w:tr>
      <w:tr w:rsidR="001A3592" w:rsidRPr="006F17FA" w14:paraId="466661AB" w14:textId="77777777" w:rsidTr="0053512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3C8759" w14:textId="19FA77D1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385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212B36" w14:textId="5E02F2BB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839435" w14:textId="696D562E" w:rsidR="001A3592" w:rsidRPr="006F17FA" w:rsidRDefault="001A3592" w:rsidP="001A359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1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D963B6" w14:textId="2AC27F5A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D30845" w14:textId="4856C9C9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F12007" w14:textId="73CB50F4" w:rsidR="001A3592" w:rsidRPr="006F17FA" w:rsidRDefault="00E83E07" w:rsidP="001A3592">
            <w:pPr>
              <w:jc w:val="right"/>
            </w:pPr>
            <w:r>
              <w:t>1</w:t>
            </w:r>
          </w:p>
        </w:tc>
      </w:tr>
      <w:tr w:rsidR="00E83E07" w:rsidRPr="006F17FA" w14:paraId="7276975D" w14:textId="77777777" w:rsidTr="0053512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F45D58" w14:textId="6A2BA149" w:rsidR="00E83E07" w:rsidRPr="006F17FA" w:rsidRDefault="00E83E07" w:rsidP="00E83E0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65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ADC89F" w14:textId="6CEC5C7D" w:rsidR="00E83E07" w:rsidRPr="006F17FA" w:rsidRDefault="00E83E07" w:rsidP="00E83E0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F63275" w14:textId="1D0EF76A" w:rsidR="00E83E07" w:rsidRDefault="00E83E07" w:rsidP="00E83E0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1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FAA345" w14:textId="50757741" w:rsidR="00E83E07" w:rsidRPr="00DD37DC" w:rsidRDefault="00E83E07" w:rsidP="00E83E07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567611" w14:textId="456CCF88" w:rsidR="00E83E07" w:rsidRPr="006F17FA" w:rsidRDefault="00E83E07" w:rsidP="00E83E0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FC4883" w14:textId="7A6262DA" w:rsidR="00E83E07" w:rsidRDefault="00E83E07" w:rsidP="00E83E07">
            <w:pPr>
              <w:jc w:val="right"/>
            </w:pPr>
            <w:r>
              <w:t>1</w:t>
            </w:r>
          </w:p>
        </w:tc>
      </w:tr>
    </w:tbl>
    <w:p w14:paraId="0F9CF5A5" w14:textId="2A0E6BCF" w:rsidR="00753CAF" w:rsidRPr="008E2C6B" w:rsidRDefault="00753CAF" w:rsidP="00753CAF">
      <w:pPr>
        <w:autoSpaceDE w:val="0"/>
        <w:autoSpaceDN w:val="0"/>
        <w:adjustRightInd w:val="0"/>
        <w:rPr>
          <w:sz w:val="20"/>
          <w:szCs w:val="20"/>
        </w:rPr>
      </w:pPr>
      <w:r w:rsidRPr="008E2C6B">
        <w:rPr>
          <w:b/>
          <w:bCs/>
          <w:sz w:val="20"/>
          <w:szCs w:val="20"/>
        </w:rPr>
        <w:t>Сведения об установленных нарушениях (внеплановые проверки)</w:t>
      </w:r>
      <w:r w:rsidRPr="008E2C6B">
        <w:rPr>
          <w:b/>
          <w:bCs/>
          <w:sz w:val="20"/>
          <w:szCs w:val="20"/>
        </w:rPr>
        <w:br/>
      </w:r>
      <w:r w:rsidRPr="008E2C6B">
        <w:rPr>
          <w:sz w:val="20"/>
          <w:szCs w:val="20"/>
        </w:rPr>
        <w:t>Орган установивший факт нарушения- ДК</w:t>
      </w:r>
    </w:p>
    <w:p w14:paraId="138865F4" w14:textId="77777777" w:rsidR="00753CAF" w:rsidRPr="008E2C6B" w:rsidRDefault="00753CAF" w:rsidP="00753CAF">
      <w:pPr>
        <w:autoSpaceDE w:val="0"/>
        <w:autoSpaceDN w:val="0"/>
        <w:adjustRightInd w:val="0"/>
        <w:rPr>
          <w:sz w:val="20"/>
          <w:szCs w:val="20"/>
        </w:rPr>
      </w:pPr>
      <w:r w:rsidRPr="008E2C6B">
        <w:rPr>
          <w:sz w:val="20"/>
          <w:szCs w:val="20"/>
        </w:rPr>
        <w:t xml:space="preserve">Решение – предупреждение </w:t>
      </w:r>
    </w:p>
    <w:p w14:paraId="72BBFF27" w14:textId="77777777" w:rsidR="00753CAF" w:rsidRPr="008E2C6B" w:rsidRDefault="00753CAF" w:rsidP="00753CAF">
      <w:pPr>
        <w:autoSpaceDE w:val="0"/>
        <w:autoSpaceDN w:val="0"/>
        <w:adjustRightInd w:val="0"/>
        <w:rPr>
          <w:sz w:val="20"/>
          <w:szCs w:val="20"/>
        </w:rPr>
      </w:pPr>
      <w:r w:rsidRPr="008E2C6B">
        <w:rPr>
          <w:sz w:val="20"/>
          <w:szCs w:val="20"/>
        </w:rPr>
        <w:t>Дата принятия решения – 27.05.2013</w:t>
      </w:r>
      <w:r w:rsidRPr="008E2C6B">
        <w:rPr>
          <w:sz w:val="20"/>
          <w:szCs w:val="20"/>
        </w:rPr>
        <w:br/>
        <w:t>Документ – решение 1881/13</w:t>
      </w:r>
    </w:p>
    <w:p w14:paraId="3138803E" w14:textId="77777777" w:rsidR="00E811D1" w:rsidRPr="008E2C6B" w:rsidRDefault="00E811D1" w:rsidP="00E811D1">
      <w:pPr>
        <w:autoSpaceDE w:val="0"/>
        <w:autoSpaceDN w:val="0"/>
        <w:adjustRightInd w:val="0"/>
        <w:rPr>
          <w:sz w:val="20"/>
          <w:szCs w:val="20"/>
        </w:rPr>
      </w:pPr>
      <w:r w:rsidRPr="008E2C6B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8E2C6B">
        <w:rPr>
          <w:b/>
          <w:bCs/>
          <w:sz w:val="20"/>
          <w:szCs w:val="20"/>
        </w:rPr>
        <w:br/>
      </w:r>
      <w:r w:rsidRPr="008E2C6B">
        <w:rPr>
          <w:sz w:val="20"/>
          <w:szCs w:val="20"/>
        </w:rPr>
        <w:t>Орган установивший факт нарушения-</w:t>
      </w:r>
      <w:r w:rsidR="001C7824" w:rsidRPr="008E2C6B">
        <w:rPr>
          <w:sz w:val="20"/>
          <w:szCs w:val="20"/>
        </w:rPr>
        <w:t>К</w:t>
      </w:r>
      <w:r w:rsidRPr="008E2C6B">
        <w:rPr>
          <w:sz w:val="20"/>
          <w:szCs w:val="20"/>
        </w:rPr>
        <w:t>К</w:t>
      </w:r>
    </w:p>
    <w:p w14:paraId="5F9C94C7" w14:textId="77777777" w:rsidR="00E811D1" w:rsidRPr="008E2C6B" w:rsidRDefault="00E811D1" w:rsidP="00E811D1">
      <w:pPr>
        <w:autoSpaceDE w:val="0"/>
        <w:autoSpaceDN w:val="0"/>
        <w:adjustRightInd w:val="0"/>
        <w:rPr>
          <w:sz w:val="18"/>
          <w:szCs w:val="18"/>
        </w:rPr>
      </w:pPr>
      <w:r w:rsidRPr="008E2C6B">
        <w:rPr>
          <w:sz w:val="20"/>
          <w:szCs w:val="20"/>
        </w:rPr>
        <w:t xml:space="preserve">Решение – </w:t>
      </w:r>
      <w:r w:rsidRPr="008E2C6B">
        <w:rPr>
          <w:sz w:val="18"/>
          <w:szCs w:val="18"/>
        </w:rPr>
        <w:t>Без нарушений</w:t>
      </w:r>
    </w:p>
    <w:p w14:paraId="1504705C" w14:textId="77777777" w:rsidR="00345B4A" w:rsidRPr="008E2C6B" w:rsidRDefault="00E811D1" w:rsidP="00E811D1">
      <w:pPr>
        <w:rPr>
          <w:sz w:val="20"/>
          <w:szCs w:val="20"/>
        </w:rPr>
      </w:pPr>
      <w:r w:rsidRPr="008E2C6B">
        <w:rPr>
          <w:sz w:val="20"/>
          <w:szCs w:val="20"/>
        </w:rPr>
        <w:t xml:space="preserve">Дата принятия решения – 14.03.2016 </w:t>
      </w:r>
      <w:r w:rsidRPr="008E2C6B">
        <w:rPr>
          <w:sz w:val="20"/>
          <w:szCs w:val="20"/>
        </w:rPr>
        <w:br/>
        <w:t>Документ – решение №01/07-16</w:t>
      </w:r>
    </w:p>
    <w:p w14:paraId="665739A2" w14:textId="77777777" w:rsidR="00A13199" w:rsidRPr="008E2C6B" w:rsidRDefault="00A13199" w:rsidP="00A13199">
      <w:pPr>
        <w:rPr>
          <w:sz w:val="20"/>
          <w:szCs w:val="20"/>
        </w:rPr>
      </w:pPr>
      <w:r w:rsidRPr="008E2C6B">
        <w:rPr>
          <w:b/>
          <w:sz w:val="20"/>
          <w:szCs w:val="20"/>
        </w:rPr>
        <w:t>Сведения об установленных нарушениях (внеплановые проверки)</w:t>
      </w:r>
      <w:r w:rsidRPr="008E2C6B">
        <w:rPr>
          <w:b/>
          <w:sz w:val="20"/>
          <w:szCs w:val="20"/>
        </w:rPr>
        <w:br/>
      </w:r>
      <w:r w:rsidRPr="008E2C6B">
        <w:rPr>
          <w:sz w:val="20"/>
          <w:szCs w:val="20"/>
        </w:rPr>
        <w:t>Орган установивший факт нарушения - ДК</w:t>
      </w:r>
    </w:p>
    <w:p w14:paraId="3B4AEF3E" w14:textId="77777777" w:rsidR="00A13199" w:rsidRPr="008E2C6B" w:rsidRDefault="00A13199" w:rsidP="00A13199">
      <w:pPr>
        <w:rPr>
          <w:sz w:val="20"/>
          <w:szCs w:val="20"/>
        </w:rPr>
      </w:pPr>
      <w:r w:rsidRPr="008E2C6B">
        <w:rPr>
          <w:sz w:val="20"/>
          <w:szCs w:val="20"/>
        </w:rPr>
        <w:t xml:space="preserve">Вид дисциплинарного наказания - </w:t>
      </w:r>
      <w:r w:rsidR="006810EF" w:rsidRPr="008E2C6B">
        <w:rPr>
          <w:sz w:val="20"/>
          <w:szCs w:val="20"/>
        </w:rPr>
        <w:t>штраф</w:t>
      </w:r>
    </w:p>
    <w:p w14:paraId="44C8ECDF" w14:textId="22E65DCD" w:rsidR="00A13199" w:rsidRPr="008E2C6B" w:rsidRDefault="00A13199" w:rsidP="00A13199">
      <w:pPr>
        <w:rPr>
          <w:sz w:val="20"/>
          <w:szCs w:val="20"/>
        </w:rPr>
      </w:pPr>
      <w:r w:rsidRPr="008E2C6B">
        <w:rPr>
          <w:sz w:val="20"/>
          <w:szCs w:val="20"/>
        </w:rPr>
        <w:t xml:space="preserve">Дата принятия решения - </w:t>
      </w:r>
      <w:r w:rsidR="006810EF" w:rsidRPr="008E2C6B">
        <w:rPr>
          <w:sz w:val="20"/>
          <w:szCs w:val="20"/>
        </w:rPr>
        <w:t>03.06.2019</w:t>
      </w:r>
    </w:p>
    <w:p w14:paraId="6B340E8F" w14:textId="77777777" w:rsidR="00A13199" w:rsidRPr="008E2C6B" w:rsidRDefault="00A13199" w:rsidP="00A13199">
      <w:pPr>
        <w:rPr>
          <w:sz w:val="20"/>
          <w:szCs w:val="20"/>
        </w:rPr>
      </w:pPr>
      <w:r w:rsidRPr="008E2C6B">
        <w:rPr>
          <w:sz w:val="20"/>
          <w:szCs w:val="20"/>
        </w:rPr>
        <w:t>Документ – решение</w:t>
      </w:r>
      <w:r w:rsidR="006810EF" w:rsidRPr="008E2C6B">
        <w:rPr>
          <w:sz w:val="20"/>
          <w:szCs w:val="20"/>
        </w:rPr>
        <w:t xml:space="preserve"> </w:t>
      </w:r>
    </w:p>
    <w:p w14:paraId="471F8533" w14:textId="77777777" w:rsidR="00EF5598" w:rsidRPr="008E2C6B" w:rsidRDefault="00EF5598" w:rsidP="00EF5598">
      <w:pPr>
        <w:autoSpaceDE w:val="0"/>
        <w:autoSpaceDN w:val="0"/>
        <w:adjustRightInd w:val="0"/>
        <w:rPr>
          <w:sz w:val="20"/>
          <w:szCs w:val="20"/>
        </w:rPr>
      </w:pPr>
      <w:r w:rsidRPr="008E2C6B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8E2C6B">
        <w:rPr>
          <w:b/>
          <w:bCs/>
          <w:sz w:val="20"/>
          <w:szCs w:val="20"/>
        </w:rPr>
        <w:br/>
      </w:r>
      <w:r w:rsidRPr="008E2C6B">
        <w:rPr>
          <w:sz w:val="20"/>
          <w:szCs w:val="20"/>
        </w:rPr>
        <w:t>Орган установивший факт нарушения - ДК</w:t>
      </w:r>
    </w:p>
    <w:p w14:paraId="1F45DC1B" w14:textId="77777777" w:rsidR="00EF5598" w:rsidRPr="008E2C6B" w:rsidRDefault="00EF5598" w:rsidP="00EF5598">
      <w:pPr>
        <w:autoSpaceDE w:val="0"/>
        <w:autoSpaceDN w:val="0"/>
        <w:adjustRightInd w:val="0"/>
        <w:rPr>
          <w:sz w:val="18"/>
          <w:szCs w:val="18"/>
        </w:rPr>
      </w:pPr>
      <w:r w:rsidRPr="008E2C6B">
        <w:rPr>
          <w:sz w:val="20"/>
          <w:szCs w:val="20"/>
        </w:rPr>
        <w:t xml:space="preserve">Решение – </w:t>
      </w:r>
      <w:r w:rsidRPr="008E2C6B">
        <w:rPr>
          <w:sz w:val="18"/>
          <w:szCs w:val="18"/>
        </w:rPr>
        <w:t>штраф, устное замечание, предупреждение</w:t>
      </w:r>
    </w:p>
    <w:p w14:paraId="5619C4D5" w14:textId="77777777" w:rsidR="00A13199" w:rsidRPr="008E2C6B" w:rsidRDefault="00EF5598" w:rsidP="00E811D1">
      <w:pPr>
        <w:rPr>
          <w:sz w:val="20"/>
          <w:szCs w:val="20"/>
        </w:rPr>
      </w:pPr>
      <w:r w:rsidRPr="008E2C6B">
        <w:rPr>
          <w:sz w:val="20"/>
          <w:szCs w:val="20"/>
        </w:rPr>
        <w:t>Дата принятия решения – 16.09.2019</w:t>
      </w:r>
      <w:r w:rsidRPr="008E2C6B">
        <w:rPr>
          <w:sz w:val="20"/>
          <w:szCs w:val="20"/>
        </w:rPr>
        <w:br/>
        <w:t>Документ – решение б/н</w:t>
      </w:r>
    </w:p>
    <w:p w14:paraId="35A11518" w14:textId="77777777" w:rsidR="00EF5598" w:rsidRPr="006F17FA" w:rsidRDefault="00EF5598" w:rsidP="00E811D1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345B4A" w:rsidRPr="006F17FA" w14:paraId="79126532" w14:textId="77777777" w:rsidTr="008219E2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2FAE7" w14:textId="77777777" w:rsidR="00345B4A" w:rsidRPr="006F17FA" w:rsidRDefault="00345B4A" w:rsidP="008219E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50712C" w14:textId="77777777" w:rsidR="00345B4A" w:rsidRPr="006F17FA" w:rsidRDefault="0002443F" w:rsidP="008219E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345B4A" w:rsidRPr="006F17FA" w14:paraId="1A7505EA" w14:textId="77777777" w:rsidTr="008219E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1228E" w14:textId="77777777" w:rsidR="00345B4A" w:rsidRPr="006F17FA" w:rsidRDefault="00345B4A" w:rsidP="008219E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5770EF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A946860" w14:textId="77777777" w:rsidR="00345B4A" w:rsidRPr="006F17FA" w:rsidRDefault="00345B4A" w:rsidP="008219E2">
            <w:pPr>
              <w:jc w:val="center"/>
              <w:rPr>
                <w:sz w:val="20"/>
                <w:szCs w:val="20"/>
              </w:rPr>
            </w:pPr>
          </w:p>
        </w:tc>
      </w:tr>
      <w:tr w:rsidR="00345B4A" w:rsidRPr="006F17FA" w14:paraId="53303F01" w14:textId="77777777" w:rsidTr="008219E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0B016" w14:textId="77777777" w:rsidR="00345B4A" w:rsidRPr="006F17FA" w:rsidRDefault="00345B4A" w:rsidP="008219E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1FF9CE" w14:textId="77777777" w:rsidR="004B0B40" w:rsidRPr="006F17FA" w:rsidRDefault="00345B4A" w:rsidP="00940D0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 w:rsidR="00940D0B" w:rsidRPr="006F17FA">
              <w:rPr>
                <w:sz w:val="20"/>
                <w:szCs w:val="20"/>
              </w:rPr>
              <w:t>12.03.2004</w:t>
            </w:r>
          </w:p>
          <w:p w14:paraId="71BF4E6A" w14:textId="77777777" w:rsidR="00345B4A" w:rsidRPr="006F17FA" w:rsidRDefault="004B0B40" w:rsidP="004B0B4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8-СГ/2004</w:t>
            </w:r>
          </w:p>
        </w:tc>
      </w:tr>
      <w:tr w:rsidR="00345B4A" w:rsidRPr="006F17FA" w14:paraId="6BBF423A" w14:textId="77777777" w:rsidTr="008219E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DE4FF" w14:textId="77777777" w:rsidR="00345B4A" w:rsidRPr="006F17FA" w:rsidRDefault="00345B4A" w:rsidP="008219E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771075" w14:textId="18581446" w:rsidR="00345B4A" w:rsidRPr="006F17FA" w:rsidRDefault="00345B4A" w:rsidP="006F218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Б №7139 от 23.04.2004 </w:t>
            </w:r>
            <w:r w:rsidRPr="006F17FA">
              <w:rPr>
                <w:sz w:val="20"/>
                <w:szCs w:val="20"/>
              </w:rPr>
              <w:br/>
              <w:t xml:space="preserve"> Рег. Номер 34/007051</w:t>
            </w:r>
            <w:r w:rsidR="00B62D44" w:rsidRPr="006F17FA">
              <w:rPr>
                <w:sz w:val="20"/>
                <w:szCs w:val="20"/>
              </w:rPr>
              <w:br/>
              <w:t>Мин.</w:t>
            </w:r>
            <w:r w:rsidR="006F2188">
              <w:rPr>
                <w:sz w:val="20"/>
                <w:szCs w:val="20"/>
              </w:rPr>
              <w:t xml:space="preserve"> </w:t>
            </w:r>
            <w:r w:rsidR="00B62D44" w:rsidRPr="006F17FA">
              <w:rPr>
                <w:sz w:val="20"/>
                <w:szCs w:val="20"/>
              </w:rPr>
              <w:t>Юст. РФ</w:t>
            </w:r>
          </w:p>
        </w:tc>
      </w:tr>
      <w:tr w:rsidR="00345B4A" w:rsidRPr="006F17FA" w14:paraId="156CFE8E" w14:textId="77777777" w:rsidTr="008219E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5C903A" w14:textId="77777777" w:rsidR="00345B4A" w:rsidRPr="006F17FA" w:rsidRDefault="00C21E0F" w:rsidP="008219E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15BCF0" w14:textId="77777777" w:rsidR="00345B4A" w:rsidRPr="00BA12D0" w:rsidRDefault="00345B4A" w:rsidP="0030143A">
            <w:pPr>
              <w:jc w:val="center"/>
              <w:rPr>
                <w:sz w:val="18"/>
                <w:szCs w:val="18"/>
              </w:rPr>
            </w:pPr>
            <w:r w:rsidRPr="00BA12D0">
              <w:rPr>
                <w:sz w:val="18"/>
                <w:szCs w:val="18"/>
              </w:rPr>
              <w:t>№</w:t>
            </w:r>
            <w:r w:rsidR="00BA2F95" w:rsidRPr="00BA12D0">
              <w:rPr>
                <w:sz w:val="18"/>
                <w:szCs w:val="18"/>
              </w:rPr>
              <w:t>35/2-7915Э</w:t>
            </w:r>
            <w:r w:rsidR="0030143A" w:rsidRPr="00BA12D0">
              <w:rPr>
                <w:sz w:val="18"/>
                <w:szCs w:val="18"/>
              </w:rPr>
              <w:t xml:space="preserve"> от </w:t>
            </w:r>
            <w:r w:rsidR="00BA2F95" w:rsidRPr="00BA12D0">
              <w:rPr>
                <w:sz w:val="18"/>
                <w:szCs w:val="18"/>
              </w:rPr>
              <w:t>08.12.2016</w:t>
            </w:r>
          </w:p>
          <w:p w14:paraId="4F4C2C49" w14:textId="77777777" w:rsidR="004B5A74" w:rsidRPr="00BA12D0" w:rsidRDefault="004B5A74" w:rsidP="0030143A">
            <w:pPr>
              <w:jc w:val="center"/>
              <w:rPr>
                <w:sz w:val="18"/>
                <w:szCs w:val="18"/>
              </w:rPr>
            </w:pPr>
            <w:r w:rsidRPr="00BA12D0">
              <w:rPr>
                <w:sz w:val="18"/>
                <w:szCs w:val="18"/>
              </w:rPr>
              <w:t>№ 047/183328-Е от 29.12.2020</w:t>
            </w:r>
          </w:p>
          <w:p w14:paraId="394A5D02" w14:textId="77777777" w:rsidR="009502E4" w:rsidRPr="00BA12D0" w:rsidRDefault="009502E4" w:rsidP="0030143A">
            <w:pPr>
              <w:jc w:val="center"/>
              <w:rPr>
                <w:sz w:val="18"/>
                <w:szCs w:val="18"/>
              </w:rPr>
            </w:pPr>
            <w:r w:rsidRPr="00BA12D0">
              <w:rPr>
                <w:sz w:val="18"/>
                <w:szCs w:val="18"/>
              </w:rPr>
              <w:t>№ 047/231324-Е от 06.12.2021</w:t>
            </w:r>
          </w:p>
          <w:p w14:paraId="3D5EDBF4" w14:textId="77777777" w:rsidR="009A3B7B" w:rsidRPr="00BA12D0" w:rsidRDefault="009A3B7B" w:rsidP="0030143A">
            <w:pPr>
              <w:jc w:val="center"/>
              <w:rPr>
                <w:sz w:val="18"/>
                <w:szCs w:val="18"/>
              </w:rPr>
            </w:pPr>
            <w:r w:rsidRPr="00BA12D0">
              <w:rPr>
                <w:sz w:val="18"/>
                <w:szCs w:val="18"/>
              </w:rPr>
              <w:t>№ 047/137314-Е от 29.05.2023</w:t>
            </w:r>
          </w:p>
          <w:p w14:paraId="2FC3713D" w14:textId="77777777" w:rsidR="000D5AA7" w:rsidRPr="00BA12D0" w:rsidRDefault="000D5AA7" w:rsidP="0030143A">
            <w:pPr>
              <w:jc w:val="center"/>
              <w:rPr>
                <w:sz w:val="18"/>
                <w:szCs w:val="18"/>
              </w:rPr>
            </w:pPr>
            <w:r w:rsidRPr="00BA12D0">
              <w:rPr>
                <w:sz w:val="18"/>
                <w:szCs w:val="18"/>
              </w:rPr>
              <w:t>№ 047/184023-Е от 27.06.2024</w:t>
            </w:r>
          </w:p>
          <w:p w14:paraId="29FE220C" w14:textId="2E3DFD99" w:rsidR="00BA12D0" w:rsidRPr="006F17FA" w:rsidRDefault="00BA12D0" w:rsidP="0030143A">
            <w:pPr>
              <w:jc w:val="center"/>
              <w:rPr>
                <w:sz w:val="20"/>
                <w:szCs w:val="20"/>
              </w:rPr>
            </w:pPr>
            <w:r w:rsidRPr="00BA12D0">
              <w:rPr>
                <w:sz w:val="18"/>
                <w:szCs w:val="18"/>
              </w:rPr>
              <w:t>№ 047/198279-Е от 25.06.2025</w:t>
            </w:r>
          </w:p>
        </w:tc>
      </w:tr>
      <w:tr w:rsidR="00345B4A" w:rsidRPr="006F17FA" w14:paraId="2EF03023" w14:textId="77777777" w:rsidTr="008219E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E390C" w14:textId="77777777" w:rsidR="00345B4A" w:rsidRPr="006F17FA" w:rsidRDefault="00C21E0F" w:rsidP="008219E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775420" w14:textId="77777777" w:rsidR="00345B4A" w:rsidRPr="00BA12D0" w:rsidRDefault="000B714D" w:rsidP="0030143A">
            <w:pPr>
              <w:jc w:val="center"/>
              <w:rPr>
                <w:sz w:val="18"/>
                <w:szCs w:val="18"/>
              </w:rPr>
            </w:pPr>
            <w:r w:rsidRPr="00BA12D0">
              <w:rPr>
                <w:sz w:val="18"/>
                <w:szCs w:val="18"/>
              </w:rPr>
              <w:t>№ 181031 от 09.12.2016</w:t>
            </w:r>
          </w:p>
          <w:p w14:paraId="59987B66" w14:textId="77777777" w:rsidR="009124D7" w:rsidRPr="00BA12D0" w:rsidRDefault="009124D7" w:rsidP="0030143A">
            <w:pPr>
              <w:jc w:val="center"/>
              <w:rPr>
                <w:sz w:val="18"/>
                <w:szCs w:val="18"/>
              </w:rPr>
            </w:pPr>
            <w:r w:rsidRPr="00BA12D0">
              <w:rPr>
                <w:sz w:val="18"/>
                <w:szCs w:val="18"/>
              </w:rPr>
              <w:t>№ 46595093 от 07.12.2021</w:t>
            </w:r>
          </w:p>
          <w:p w14:paraId="2F81CA0B" w14:textId="77777777" w:rsidR="00183436" w:rsidRPr="00BA12D0" w:rsidRDefault="00183436" w:rsidP="0030143A">
            <w:pPr>
              <w:jc w:val="center"/>
              <w:rPr>
                <w:sz w:val="18"/>
                <w:szCs w:val="18"/>
              </w:rPr>
            </w:pPr>
            <w:r w:rsidRPr="00BA12D0">
              <w:rPr>
                <w:sz w:val="18"/>
                <w:szCs w:val="18"/>
              </w:rPr>
              <w:t>№ 54756703 от 18.05.2023</w:t>
            </w:r>
          </w:p>
          <w:p w14:paraId="6CBFACAD" w14:textId="77777777" w:rsidR="000D5AA7" w:rsidRPr="00BA12D0" w:rsidRDefault="000D5AA7" w:rsidP="0030143A">
            <w:pPr>
              <w:jc w:val="center"/>
              <w:rPr>
                <w:sz w:val="18"/>
                <w:szCs w:val="18"/>
              </w:rPr>
            </w:pPr>
            <w:r w:rsidRPr="00BA12D0">
              <w:rPr>
                <w:sz w:val="18"/>
                <w:szCs w:val="18"/>
              </w:rPr>
              <w:t>№ 996524000027518 от 11.07.2024</w:t>
            </w:r>
          </w:p>
          <w:p w14:paraId="4C8F4252" w14:textId="0983B114" w:rsidR="00BA12D0" w:rsidRPr="006F17FA" w:rsidRDefault="00BA12D0" w:rsidP="0030143A">
            <w:pPr>
              <w:jc w:val="center"/>
              <w:rPr>
                <w:sz w:val="20"/>
                <w:szCs w:val="20"/>
              </w:rPr>
            </w:pPr>
            <w:r w:rsidRPr="00BA12D0">
              <w:rPr>
                <w:sz w:val="18"/>
                <w:szCs w:val="18"/>
              </w:rPr>
              <w:t>№ 996525000023970 от 18.06.2025</w:t>
            </w:r>
          </w:p>
        </w:tc>
      </w:tr>
      <w:tr w:rsidR="00345B4A" w:rsidRPr="006F17FA" w14:paraId="7E57F9D3" w14:textId="77777777" w:rsidTr="008219E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37B37" w14:textId="77777777" w:rsidR="00345B4A" w:rsidRPr="006F17FA" w:rsidRDefault="00345B4A" w:rsidP="008219E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4AD848" w14:textId="060E8C49" w:rsidR="00345B4A" w:rsidRPr="006F17FA" w:rsidRDefault="00345B4A" w:rsidP="00056B8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AT-VI № 77</w:t>
            </w:r>
            <w:r w:rsidR="008219E2" w:rsidRPr="006F17FA">
              <w:rPr>
                <w:sz w:val="20"/>
                <w:szCs w:val="20"/>
              </w:rPr>
              <w:t>3</w:t>
            </w:r>
            <w:r w:rsidRPr="006F17FA">
              <w:rPr>
                <w:sz w:val="20"/>
                <w:szCs w:val="20"/>
              </w:rPr>
              <w:t>3164 от 01.08.199</w:t>
            </w:r>
            <w:r w:rsidR="008219E2" w:rsidRPr="006F17FA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br/>
              <w:t>выдана ООО»</w:t>
            </w:r>
            <w:r w:rsidR="006F2188">
              <w:rPr>
                <w:sz w:val="20"/>
                <w:szCs w:val="20"/>
              </w:rPr>
              <w:t xml:space="preserve"> </w:t>
            </w:r>
            <w:r w:rsidR="008219E2" w:rsidRPr="006F17FA">
              <w:rPr>
                <w:sz w:val="20"/>
                <w:szCs w:val="20"/>
              </w:rPr>
              <w:t>МайкопАвтоТурист</w:t>
            </w:r>
            <w:r w:rsidRPr="006F17FA">
              <w:rPr>
                <w:sz w:val="20"/>
                <w:szCs w:val="20"/>
              </w:rPr>
              <w:t xml:space="preserve">» </w:t>
            </w:r>
          </w:p>
        </w:tc>
      </w:tr>
    </w:tbl>
    <w:p w14:paraId="10181249" w14:textId="77777777" w:rsidR="00B84E8C" w:rsidRPr="006F17FA" w:rsidRDefault="00B84E8C" w:rsidP="000A16E9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06822D1A" w14:textId="77777777" w:rsidR="008435E7" w:rsidRPr="006F17FA" w:rsidRDefault="000551DD" w:rsidP="000A16E9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4B08E2DC" w14:textId="4033F676" w:rsidR="00E334BD" w:rsidRPr="00ED4B30" w:rsidRDefault="00E334BD" w:rsidP="00E334BD">
      <w:pPr>
        <w:rPr>
          <w:sz w:val="20"/>
          <w:szCs w:val="20"/>
        </w:rPr>
      </w:pPr>
      <w:r w:rsidRPr="00ED4B30">
        <w:rPr>
          <w:sz w:val="20"/>
          <w:szCs w:val="20"/>
        </w:rPr>
        <w:lastRenderedPageBreak/>
        <w:t>-</w:t>
      </w:r>
      <w:r w:rsidRPr="00ED4B30">
        <w:rPr>
          <w:color w:val="000000"/>
          <w:sz w:val="20"/>
          <w:szCs w:val="20"/>
        </w:rPr>
        <w:t>ООО "СК" "АРСЕНАЛЪ" 111020, г.</w:t>
      </w:r>
      <w:r w:rsidR="006F2188">
        <w:rPr>
          <w:color w:val="000000"/>
          <w:sz w:val="20"/>
          <w:szCs w:val="20"/>
        </w:rPr>
        <w:t xml:space="preserve"> </w:t>
      </w:r>
      <w:r w:rsidRPr="00ED4B30">
        <w:rPr>
          <w:color w:val="000000"/>
          <w:sz w:val="20"/>
          <w:szCs w:val="20"/>
        </w:rPr>
        <w:t>Москва</w:t>
      </w:r>
      <w:r w:rsidR="00A54C62">
        <w:rPr>
          <w:color w:val="000000"/>
          <w:sz w:val="20"/>
          <w:szCs w:val="20"/>
        </w:rPr>
        <w:t>,</w:t>
      </w:r>
      <w:r w:rsidRPr="00ED4B30">
        <w:rPr>
          <w:color w:val="000000"/>
          <w:sz w:val="20"/>
          <w:szCs w:val="20"/>
        </w:rPr>
        <w:t xml:space="preserve"> 2-я ул. Синичкина, д.9а, стр.10 тел. +7 499 277-79-79, 8 800 707-07-79, оф.</w:t>
      </w:r>
      <w:r w:rsidR="00A54C62">
        <w:rPr>
          <w:color w:val="000000"/>
          <w:sz w:val="20"/>
          <w:szCs w:val="20"/>
        </w:rPr>
        <w:t xml:space="preserve"> </w:t>
      </w:r>
      <w:r w:rsidRPr="00ED4B30">
        <w:rPr>
          <w:color w:val="000000"/>
          <w:sz w:val="20"/>
          <w:szCs w:val="20"/>
        </w:rPr>
        <w:t>сайт</w:t>
      </w:r>
      <w:r w:rsidR="006F2188">
        <w:rPr>
          <w:color w:val="000000"/>
          <w:sz w:val="20"/>
          <w:szCs w:val="20"/>
        </w:rPr>
        <w:t xml:space="preserve"> </w:t>
      </w:r>
      <w:r w:rsidRPr="00ED4B30">
        <w:rPr>
          <w:color w:val="000000"/>
          <w:sz w:val="20"/>
          <w:szCs w:val="20"/>
          <w:lang w:val="en-US"/>
        </w:rPr>
        <w:t>www</w:t>
      </w:r>
      <w:r w:rsidRPr="00ED4B30">
        <w:rPr>
          <w:color w:val="000000"/>
          <w:sz w:val="20"/>
          <w:szCs w:val="20"/>
        </w:rPr>
        <w:t>.</w:t>
      </w:r>
      <w:r w:rsidRPr="00ED4B30">
        <w:rPr>
          <w:color w:val="000000"/>
          <w:sz w:val="20"/>
          <w:szCs w:val="20"/>
          <w:lang w:val="en-US"/>
        </w:rPr>
        <w:t>arsenalins</w:t>
      </w:r>
      <w:r w:rsidRPr="00ED4B30">
        <w:rPr>
          <w:color w:val="000000"/>
          <w:sz w:val="20"/>
          <w:szCs w:val="20"/>
        </w:rPr>
        <w:t>.</w:t>
      </w:r>
      <w:r w:rsidRPr="00ED4B30">
        <w:rPr>
          <w:color w:val="000000"/>
          <w:sz w:val="20"/>
          <w:szCs w:val="20"/>
          <w:lang w:val="en-US"/>
        </w:rPr>
        <w:t>ru</w:t>
      </w:r>
      <w:r w:rsidRPr="00ED4B30">
        <w:rPr>
          <w:color w:val="000000"/>
          <w:sz w:val="20"/>
          <w:szCs w:val="20"/>
        </w:rPr>
        <w:t>. Страховая сумма 3 000 000 руб. Страховой полис 77-16/</w:t>
      </w:r>
      <w:r w:rsidRPr="00ED4B30">
        <w:rPr>
          <w:color w:val="000000"/>
          <w:sz w:val="20"/>
          <w:szCs w:val="20"/>
          <w:lang w:val="en-US"/>
        </w:rPr>
        <w:t>TPL</w:t>
      </w:r>
      <w:r w:rsidRPr="00ED4B30">
        <w:rPr>
          <w:color w:val="000000"/>
          <w:sz w:val="20"/>
          <w:szCs w:val="20"/>
        </w:rPr>
        <w:t>16/002174. Срок действия с 10 сентября 2016 по 09 сентября 2017 года</w:t>
      </w:r>
    </w:p>
    <w:p w14:paraId="2EF3F667" w14:textId="4C1F6375" w:rsidR="00E334BD" w:rsidRPr="00ED4B30" w:rsidRDefault="00E334BD" w:rsidP="00E334BD">
      <w:pPr>
        <w:rPr>
          <w:sz w:val="20"/>
          <w:szCs w:val="20"/>
        </w:rPr>
      </w:pPr>
      <w:r w:rsidRPr="00ED4B30">
        <w:rPr>
          <w:color w:val="000000"/>
          <w:sz w:val="20"/>
          <w:szCs w:val="20"/>
        </w:rPr>
        <w:t>-Страховое общество "Помощь" 199106, г.</w:t>
      </w:r>
      <w:r w:rsidR="006F2188">
        <w:rPr>
          <w:color w:val="000000"/>
          <w:sz w:val="20"/>
          <w:szCs w:val="20"/>
        </w:rPr>
        <w:t xml:space="preserve"> </w:t>
      </w:r>
      <w:r w:rsidRPr="00ED4B30">
        <w:rPr>
          <w:color w:val="000000"/>
          <w:sz w:val="20"/>
          <w:szCs w:val="20"/>
        </w:rPr>
        <w:t>Санкт-Петербург, Среднегаванский пр.9. Страховая сумма 10 000 000 (Десять миллионов) руб. Лицензия СИ №3834. Страховой полис № М167703-29-17. Срок действия с 10 сентября 2017 по 09 сентября 2018 года</w:t>
      </w:r>
    </w:p>
    <w:p w14:paraId="60409725" w14:textId="2482D45A" w:rsidR="00BA2F95" w:rsidRPr="00ED4B30" w:rsidRDefault="008435E7" w:rsidP="000A16E9">
      <w:pPr>
        <w:jc w:val="both"/>
        <w:rPr>
          <w:sz w:val="20"/>
          <w:szCs w:val="20"/>
        </w:rPr>
      </w:pPr>
      <w:r w:rsidRPr="00ED4B30">
        <w:rPr>
          <w:sz w:val="20"/>
          <w:szCs w:val="20"/>
        </w:rPr>
        <w:t>-</w:t>
      </w:r>
      <w:r w:rsidR="000551DD" w:rsidRPr="00ED4B30">
        <w:rPr>
          <w:sz w:val="20"/>
          <w:szCs w:val="20"/>
        </w:rPr>
        <w:t xml:space="preserve">АО "ОСК", 443049, г. Самара, ул. Молодогвардейская 94, тел: +7(846)2129955, оф. сайт: www.osk-ins.ru. Страховая сумма: 10000000 (Десять миллионов) руб. </w:t>
      </w:r>
      <w:r w:rsidR="000E2747" w:rsidRPr="00ED4B30">
        <w:rPr>
          <w:sz w:val="20"/>
          <w:szCs w:val="20"/>
        </w:rPr>
        <w:t>Бессрочная лицензия СИ №2346 от 24.04.2015.</w:t>
      </w:r>
      <w:r w:rsidR="00A54C62">
        <w:rPr>
          <w:sz w:val="20"/>
          <w:szCs w:val="20"/>
        </w:rPr>
        <w:t xml:space="preserve"> </w:t>
      </w:r>
      <w:r w:rsidR="000551DD" w:rsidRPr="00ED4B30">
        <w:rPr>
          <w:sz w:val="20"/>
          <w:szCs w:val="20"/>
        </w:rPr>
        <w:t>Страховой полис № О4 00044413. Срок действия с 10.09.2018 по 09.09.2019</w:t>
      </w:r>
    </w:p>
    <w:p w14:paraId="28F35C75" w14:textId="4A193F1C" w:rsidR="008435E7" w:rsidRPr="00ED4B30" w:rsidRDefault="008435E7" w:rsidP="000A16E9">
      <w:pPr>
        <w:jc w:val="both"/>
        <w:rPr>
          <w:sz w:val="20"/>
          <w:szCs w:val="20"/>
        </w:rPr>
      </w:pPr>
      <w:r w:rsidRPr="00ED4B30">
        <w:rPr>
          <w:sz w:val="20"/>
          <w:szCs w:val="20"/>
        </w:rPr>
        <w:t>-АО "ОСК", 443049, г. Самара, ул. Молодогвардейская 94, тел: +7(846)2129955, оф. сайт: www.osk-ins.ru. Страховая сумма: 10000000 (Десять миллионов) руб. Бессрочная лицензия СИ №2346 от 24.04.2015.</w:t>
      </w:r>
      <w:r w:rsidR="00A54C62">
        <w:rPr>
          <w:sz w:val="20"/>
          <w:szCs w:val="20"/>
        </w:rPr>
        <w:t xml:space="preserve"> </w:t>
      </w:r>
      <w:r w:rsidRPr="00ED4B30">
        <w:rPr>
          <w:sz w:val="20"/>
          <w:szCs w:val="20"/>
        </w:rPr>
        <w:t>Страховой полис № О4 00046741. Срок действия с 01.10.2019 по 30.09.2020</w:t>
      </w:r>
    </w:p>
    <w:p w14:paraId="1B2EAB34" w14:textId="4596FAC6" w:rsidR="001E3D52" w:rsidRPr="00ED4B30" w:rsidRDefault="001E3D52" w:rsidP="001E3D52">
      <w:pPr>
        <w:jc w:val="both"/>
        <w:rPr>
          <w:sz w:val="20"/>
          <w:szCs w:val="20"/>
        </w:rPr>
      </w:pPr>
      <w:r w:rsidRPr="00ED4B30">
        <w:rPr>
          <w:sz w:val="20"/>
          <w:szCs w:val="20"/>
        </w:rPr>
        <w:t>-АО "ОСК", 443049, г. Самара, ул. Молодогвардейская 94, тел: +7(846)2129955, оф. сайт: www.osk-ins.ru. Страховая сумма: 10000000 (Десять миллионов) руб. Бессрочная лицензия СИ №2346 от 24.04.2015.</w:t>
      </w:r>
      <w:r w:rsidR="00A54C62">
        <w:rPr>
          <w:sz w:val="20"/>
          <w:szCs w:val="20"/>
        </w:rPr>
        <w:t xml:space="preserve"> </w:t>
      </w:r>
      <w:r w:rsidRPr="00ED4B30">
        <w:rPr>
          <w:sz w:val="20"/>
          <w:szCs w:val="20"/>
        </w:rPr>
        <w:t>Страховой полис № О4 00047355. Срок действия с 01.10.2020 по 30.09.2021</w:t>
      </w:r>
    </w:p>
    <w:p w14:paraId="293D1F5F" w14:textId="6F548477" w:rsidR="009502E4" w:rsidRPr="0004344A" w:rsidRDefault="009502E4" w:rsidP="009502E4">
      <w:pPr>
        <w:jc w:val="both"/>
        <w:rPr>
          <w:sz w:val="20"/>
          <w:szCs w:val="20"/>
        </w:rPr>
      </w:pPr>
      <w: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</w:t>
      </w:r>
      <w:r>
        <w:rPr>
          <w:sz w:val="20"/>
          <w:szCs w:val="20"/>
        </w:rPr>
        <w:t> </w:t>
      </w:r>
      <w:r w:rsidRPr="0004344A">
        <w:rPr>
          <w:sz w:val="20"/>
          <w:szCs w:val="20"/>
        </w:rPr>
        <w:t>000</w:t>
      </w:r>
      <w:r>
        <w:rPr>
          <w:sz w:val="20"/>
          <w:szCs w:val="20"/>
        </w:rPr>
        <w:t xml:space="preserve"> </w:t>
      </w:r>
      <w:r w:rsidRPr="0004344A">
        <w:rPr>
          <w:sz w:val="20"/>
          <w:szCs w:val="20"/>
        </w:rPr>
        <w:t>000 (Десять миллионов) руб.</w:t>
      </w:r>
      <w:r>
        <w:rPr>
          <w:sz w:val="20"/>
          <w:szCs w:val="20"/>
        </w:rPr>
        <w:t xml:space="preserve"> Полис № СОАУ-52Л/2022-000052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20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5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04344A">
        <w:rPr>
          <w:sz w:val="20"/>
          <w:szCs w:val="20"/>
        </w:rPr>
        <w:t xml:space="preserve"> по 1</w:t>
      </w:r>
      <w:r>
        <w:rPr>
          <w:sz w:val="20"/>
          <w:szCs w:val="20"/>
        </w:rPr>
        <w:t>9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5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6D4A4960" w14:textId="2F6DC2EF" w:rsidR="009807A6" w:rsidRDefault="009807A6" w:rsidP="009807A6">
      <w:pPr>
        <w:rPr>
          <w:sz w:val="20"/>
          <w:szCs w:val="20"/>
        </w:rPr>
      </w:pPr>
      <w:r>
        <w:t>-</w:t>
      </w:r>
      <w:r w:rsidRPr="00B662E2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>/177/0</w:t>
      </w:r>
      <w:r>
        <w:rPr>
          <w:sz w:val="20"/>
          <w:szCs w:val="20"/>
        </w:rPr>
        <w:t>11481</w:t>
      </w:r>
      <w:r w:rsidRPr="00B662E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7D1C4A69" w14:textId="353F3DA2" w:rsidR="00153B26" w:rsidRDefault="00153B26" w:rsidP="00153B26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BF32FF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</w:t>
      </w:r>
      <w:r>
        <w:rPr>
          <w:sz w:val="20"/>
          <w:szCs w:val="20"/>
        </w:rPr>
        <w:t>8344</w:t>
      </w:r>
      <w:r w:rsidRPr="00BF32FF">
        <w:rPr>
          <w:sz w:val="20"/>
          <w:szCs w:val="20"/>
        </w:rPr>
        <w:t xml:space="preserve">/2023/16. Срок действия с </w:t>
      </w:r>
      <w:r w:rsidRPr="00153B26">
        <w:rPr>
          <w:sz w:val="20"/>
          <w:szCs w:val="20"/>
        </w:rPr>
        <w:t>01.10.202</w:t>
      </w:r>
      <w:r>
        <w:rPr>
          <w:sz w:val="20"/>
          <w:szCs w:val="20"/>
        </w:rPr>
        <w:t>3</w:t>
      </w:r>
      <w:r w:rsidRPr="00153B26">
        <w:rPr>
          <w:sz w:val="20"/>
          <w:szCs w:val="20"/>
        </w:rPr>
        <w:t xml:space="preserve"> по 30.09.202</w:t>
      </w:r>
      <w:r>
        <w:rPr>
          <w:sz w:val="20"/>
          <w:szCs w:val="20"/>
        </w:rPr>
        <w:t>4</w:t>
      </w:r>
    </w:p>
    <w:p w14:paraId="2A12807C" w14:textId="2274E014" w:rsidR="00721D13" w:rsidRDefault="00721D13" w:rsidP="00721D13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2322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BF32FF">
        <w:rPr>
          <w:sz w:val="20"/>
          <w:szCs w:val="20"/>
        </w:rPr>
        <w:t xml:space="preserve">/16. Срок действия с </w:t>
      </w:r>
      <w:r w:rsidRPr="00153B26">
        <w:rPr>
          <w:sz w:val="20"/>
          <w:szCs w:val="20"/>
        </w:rPr>
        <w:t>01.</w:t>
      </w:r>
      <w:r>
        <w:rPr>
          <w:sz w:val="20"/>
          <w:szCs w:val="20"/>
        </w:rPr>
        <w:t>09</w:t>
      </w:r>
      <w:r w:rsidRPr="00153B26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153B26">
        <w:rPr>
          <w:sz w:val="20"/>
          <w:szCs w:val="20"/>
        </w:rPr>
        <w:t xml:space="preserve"> по 3</w:t>
      </w:r>
      <w:r>
        <w:rPr>
          <w:sz w:val="20"/>
          <w:szCs w:val="20"/>
        </w:rPr>
        <w:t>1</w:t>
      </w:r>
      <w:r w:rsidRPr="00153B26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153B26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0A65CDB2" w14:textId="7E2C776A" w:rsidR="00E13084" w:rsidRDefault="00E13084" w:rsidP="00E13084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Pr="00E13084">
        <w:rPr>
          <w:sz w:val="20"/>
          <w:szCs w:val="20"/>
        </w:rPr>
        <w:t>16320/2025/16</w:t>
      </w:r>
      <w:r w:rsidRPr="00BF32FF">
        <w:rPr>
          <w:sz w:val="20"/>
          <w:szCs w:val="20"/>
        </w:rPr>
        <w:t xml:space="preserve">. Срок действия с </w:t>
      </w:r>
      <w:r w:rsidRPr="00153B26">
        <w:rPr>
          <w:sz w:val="20"/>
          <w:szCs w:val="20"/>
        </w:rPr>
        <w:t>01.</w:t>
      </w:r>
      <w:r>
        <w:rPr>
          <w:sz w:val="20"/>
          <w:szCs w:val="20"/>
        </w:rPr>
        <w:t>09</w:t>
      </w:r>
      <w:r w:rsidRPr="00153B26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153B26">
        <w:rPr>
          <w:sz w:val="20"/>
          <w:szCs w:val="20"/>
        </w:rPr>
        <w:t xml:space="preserve"> по 3</w:t>
      </w:r>
      <w:r>
        <w:rPr>
          <w:sz w:val="20"/>
          <w:szCs w:val="20"/>
        </w:rPr>
        <w:t>1</w:t>
      </w:r>
      <w:r w:rsidRPr="00153B26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153B26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686AB44B" w14:textId="28E95B87" w:rsidR="00BA2F95" w:rsidRPr="006F17FA" w:rsidRDefault="00BA2F95" w:rsidP="00BA2F95"/>
    <w:p w14:paraId="6093893F" w14:textId="653BBA27" w:rsidR="00B84E8C" w:rsidRPr="006F17FA" w:rsidRDefault="00B84E8C">
      <w:r w:rsidRPr="006F17FA">
        <w:rPr>
          <w:b/>
        </w:rPr>
        <w:t>Дата вступления в СРО:</w:t>
      </w:r>
      <w:r w:rsidRPr="006F17FA">
        <w:t>12.03.2004</w:t>
      </w:r>
      <w:r w:rsidRPr="006F17FA">
        <w:rPr>
          <w:b/>
        </w:rPr>
        <w:t>;</w:t>
      </w:r>
      <w:r w:rsidR="00A54C62">
        <w:rPr>
          <w:b/>
        </w:rPr>
        <w:t xml:space="preserve"> </w:t>
      </w:r>
      <w:r w:rsidR="003F4607" w:rsidRPr="006F17FA">
        <w:rPr>
          <w:b/>
        </w:rPr>
        <w:t>Протокол СГ № 18-СГ/2004 от 12.03.2004г.</w:t>
      </w:r>
      <w:r w:rsidR="003F4607" w:rsidRPr="006F17FA">
        <w:rPr>
          <w:b/>
        </w:rPr>
        <w:br/>
      </w:r>
      <w:r w:rsidR="00886C13" w:rsidRPr="006F17FA">
        <w:rPr>
          <w:b/>
        </w:rPr>
        <w:t xml:space="preserve">Рег.№ в Росреестре: </w:t>
      </w:r>
      <w:r w:rsidR="0031196A" w:rsidRPr="006F17FA">
        <w:t>5944</w:t>
      </w:r>
      <w:r w:rsidR="007072FA" w:rsidRPr="006F17FA">
        <w:rPr>
          <w:b/>
        </w:rPr>
        <w:t>;</w:t>
      </w:r>
      <w:r w:rsidR="00A54C62">
        <w:rPr>
          <w:b/>
        </w:rPr>
        <w:t xml:space="preserve"> </w:t>
      </w:r>
      <w:r w:rsidR="00886C13" w:rsidRPr="006F17FA">
        <w:rPr>
          <w:b/>
        </w:rPr>
        <w:t>Дата регистрации в Росреестре</w:t>
      </w:r>
      <w:r w:rsidRPr="006F17FA">
        <w:rPr>
          <w:b/>
        </w:rPr>
        <w:t>:</w:t>
      </w:r>
      <w:r w:rsidRPr="006F17FA">
        <w:t>12.07.2004</w:t>
      </w:r>
    </w:p>
    <w:p w14:paraId="17683F1F" w14:textId="77777777" w:rsidR="00435244" w:rsidRDefault="00435244" w:rsidP="00435244">
      <w:pPr>
        <w:rPr>
          <w:b/>
          <w:sz w:val="28"/>
          <w:highlight w:val="yellow"/>
        </w:rPr>
      </w:pPr>
    </w:p>
    <w:p w14:paraId="6F3C7A92" w14:textId="77777777" w:rsidR="00435244" w:rsidRDefault="00435244" w:rsidP="00435244">
      <w:pPr>
        <w:rPr>
          <w:b/>
          <w:sz w:val="28"/>
        </w:rPr>
      </w:pPr>
      <w:r w:rsidRPr="00435244">
        <w:rPr>
          <w:b/>
          <w:sz w:val="28"/>
          <w:highlight w:val="yellow"/>
        </w:rPr>
        <w:t>БЕЛЯЕВ ДЕНИС ВИКТОРОВИЧ</w:t>
      </w:r>
    </w:p>
    <w:p w14:paraId="5794D4D6" w14:textId="750C63E7" w:rsidR="0091497A" w:rsidRDefault="00435244" w:rsidP="00435244">
      <w:pPr>
        <w:rPr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91497A">
        <w:rPr>
          <w:sz w:val="22"/>
          <w:szCs w:val="22"/>
        </w:rPr>
        <w:t>01</w:t>
      </w:r>
      <w:r w:rsidRPr="00261719">
        <w:rPr>
          <w:sz w:val="22"/>
          <w:szCs w:val="22"/>
        </w:rPr>
        <w:t>.</w:t>
      </w:r>
      <w:r w:rsidRPr="0091497A">
        <w:rPr>
          <w:sz w:val="22"/>
          <w:szCs w:val="22"/>
        </w:rPr>
        <w:t>1</w:t>
      </w:r>
      <w:r w:rsidR="0091497A">
        <w:rPr>
          <w:sz w:val="22"/>
          <w:szCs w:val="22"/>
        </w:rPr>
        <w:t>1</w:t>
      </w:r>
      <w:r w:rsidRPr="00261719">
        <w:rPr>
          <w:sz w:val="22"/>
          <w:szCs w:val="22"/>
        </w:rPr>
        <w:t>.199</w:t>
      </w:r>
      <w:r w:rsidR="0091497A">
        <w:rPr>
          <w:sz w:val="22"/>
          <w:szCs w:val="22"/>
        </w:rPr>
        <w:t>1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 xml:space="preserve">г. </w:t>
      </w:r>
      <w:r w:rsidR="0091497A">
        <w:rPr>
          <w:sz w:val="22"/>
          <w:szCs w:val="22"/>
        </w:rPr>
        <w:t>Челябинск</w:t>
      </w:r>
    </w:p>
    <w:p w14:paraId="7D300F3F" w14:textId="56961AF4" w:rsidR="00435244" w:rsidRPr="0060648C" w:rsidRDefault="00435244" w:rsidP="00435244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>
        <w:rPr>
          <w:b/>
        </w:rPr>
        <w:t xml:space="preserve"> </w:t>
      </w:r>
      <w:r w:rsidR="00EA55E7" w:rsidRPr="00EA55E7">
        <w:rPr>
          <w:bCs/>
          <w:lang w:val="en-US"/>
        </w:rPr>
        <w:t>dvbelyaev</w:t>
      </w:r>
      <w:r w:rsidR="00EA55E7" w:rsidRPr="00EA55E7">
        <w:rPr>
          <w:bCs/>
        </w:rPr>
        <w:t>74@</w:t>
      </w:r>
      <w:r w:rsidR="00EA55E7" w:rsidRPr="00EA55E7">
        <w:rPr>
          <w:bCs/>
          <w:lang w:val="en-US"/>
        </w:rPr>
        <w:t>gmail</w:t>
      </w:r>
      <w:r w:rsidR="00EA55E7" w:rsidRPr="00EA55E7">
        <w:rPr>
          <w:bCs/>
        </w:rPr>
        <w:t>.</w:t>
      </w:r>
      <w:r w:rsidR="00EA55E7" w:rsidRPr="00EA55E7">
        <w:rPr>
          <w:bCs/>
          <w:lang w:val="en-US"/>
        </w:rPr>
        <w:t>com</w:t>
      </w:r>
    </w:p>
    <w:p w14:paraId="37C5DEFF" w14:textId="1B72ABD9" w:rsidR="00435244" w:rsidRPr="0062100B" w:rsidRDefault="00435244" w:rsidP="00EF4257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E16BED" w:rsidRPr="00E16BED">
        <w:rPr>
          <w:bCs/>
        </w:rPr>
        <w:t>454092, г. Челябинск, а/я 9458</w:t>
      </w:r>
      <w:r>
        <w:rPr>
          <w:bCs/>
        </w:rPr>
        <w:t xml:space="preserve">. </w:t>
      </w:r>
    </w:p>
    <w:p w14:paraId="3D08A0E6" w14:textId="77777777" w:rsidR="00435244" w:rsidRPr="00551A8A" w:rsidRDefault="00435244" w:rsidP="00435244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0F115D3E" w14:textId="77777777" w:rsidR="00435244" w:rsidRPr="00551A8A" w:rsidRDefault="00435244" w:rsidP="00435244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832C427" w14:textId="77777777" w:rsidR="00435244" w:rsidRPr="006F17FA" w:rsidRDefault="00435244" w:rsidP="00435244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35244" w:rsidRPr="006F17FA" w14:paraId="524F36E5" w14:textId="77777777" w:rsidTr="009A3A63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E9BE196" w14:textId="77777777" w:rsidR="00435244" w:rsidRPr="006F17FA" w:rsidRDefault="00435244" w:rsidP="009A3A6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D2A1406" w14:textId="2D416E2B" w:rsidR="00435244" w:rsidRPr="00686872" w:rsidRDefault="00686872" w:rsidP="009A3A6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44716761128</w:t>
            </w:r>
          </w:p>
        </w:tc>
      </w:tr>
    </w:tbl>
    <w:p w14:paraId="43F9CDD3" w14:textId="77777777" w:rsidR="00435244" w:rsidRPr="006F17FA" w:rsidRDefault="00435244" w:rsidP="00435244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60"/>
        <w:gridCol w:w="3066"/>
        <w:gridCol w:w="989"/>
        <w:gridCol w:w="1552"/>
        <w:gridCol w:w="1473"/>
        <w:gridCol w:w="1199"/>
      </w:tblGrid>
      <w:tr w:rsidR="00435244" w:rsidRPr="006F17FA" w14:paraId="12625E25" w14:textId="77777777" w:rsidTr="009A3A63">
        <w:trPr>
          <w:tblHeader/>
          <w:tblCellSpacing w:w="0" w:type="dxa"/>
        </w:trPr>
        <w:tc>
          <w:tcPr>
            <w:tcW w:w="10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15A014D" w14:textId="77777777" w:rsidR="00435244" w:rsidRPr="006F17FA" w:rsidRDefault="00435244" w:rsidP="009A3A6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0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4F0C528" w14:textId="77777777" w:rsidR="00435244" w:rsidRPr="006F17FA" w:rsidRDefault="00435244" w:rsidP="009A3A6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3C875BC" w14:textId="77777777" w:rsidR="00435244" w:rsidRPr="006F17FA" w:rsidRDefault="00435244" w:rsidP="009A3A6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C597DD9" w14:textId="77777777" w:rsidR="00435244" w:rsidRPr="006F17FA" w:rsidRDefault="00435244" w:rsidP="009A3A6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03DAB6D" w14:textId="77777777" w:rsidR="00435244" w:rsidRPr="006F17FA" w:rsidRDefault="00435244" w:rsidP="009A3A6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8E633E9" w14:textId="77777777" w:rsidR="00435244" w:rsidRPr="006F17FA" w:rsidRDefault="00435244" w:rsidP="009A3A6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9A31C2" w:rsidRPr="006F17FA" w14:paraId="2DC6124E" w14:textId="77777777" w:rsidTr="009A3A63">
        <w:trPr>
          <w:tblCellSpacing w:w="0" w:type="dxa"/>
        </w:trPr>
        <w:tc>
          <w:tcPr>
            <w:tcW w:w="10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C273E7" w14:textId="233DA12C" w:rsidR="009A31C2" w:rsidRPr="00E81B31" w:rsidRDefault="009A31C2" w:rsidP="009A31C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6/728</w:t>
            </w:r>
          </w:p>
        </w:tc>
        <w:tc>
          <w:tcPr>
            <w:tcW w:w="30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5F27D7" w14:textId="09102813" w:rsidR="009A31C2" w:rsidRPr="006F17FA" w:rsidRDefault="009A31C2" w:rsidP="009A31C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БО</w:t>
            </w:r>
            <w:r w:rsidRPr="006F17FA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 xml:space="preserve">УВПО </w:t>
            </w:r>
            <w:r w:rsidRPr="006F17FA">
              <w:rPr>
                <w:color w:val="000000"/>
                <w:sz w:val="20"/>
                <w:szCs w:val="20"/>
              </w:rPr>
              <w:t xml:space="preserve">«Южно-Уральский </w:t>
            </w:r>
            <w:r>
              <w:rPr>
                <w:color w:val="000000"/>
                <w:sz w:val="20"/>
                <w:szCs w:val="20"/>
              </w:rPr>
              <w:t>государственный университет</w:t>
            </w:r>
            <w:r w:rsidRPr="006F17FA">
              <w:rPr>
                <w:color w:val="000000"/>
                <w:sz w:val="20"/>
                <w:szCs w:val="20"/>
              </w:rPr>
              <w:t xml:space="preserve">» </w:t>
            </w:r>
          </w:p>
          <w:p w14:paraId="6E4F0284" w14:textId="61883E24" w:rsidR="009A31C2" w:rsidRDefault="009A31C2" w:rsidP="009A31C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Челябинск</w:t>
            </w:r>
          </w:p>
        </w:tc>
        <w:tc>
          <w:tcPr>
            <w:tcW w:w="98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2074BE" w14:textId="757F9063" w:rsidR="009A31C2" w:rsidRDefault="009A31C2" w:rsidP="009A31C2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.06.2014</w:t>
            </w:r>
          </w:p>
        </w:tc>
        <w:tc>
          <w:tcPr>
            <w:tcW w:w="155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2B815A" w14:textId="4260E42C" w:rsidR="009A31C2" w:rsidRDefault="009A31C2" w:rsidP="009A31C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7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0E3BDA" w14:textId="16AE7E39" w:rsidR="009A31C2" w:rsidRPr="00292194" w:rsidRDefault="009A31C2" w:rsidP="009A31C2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1AF217" w14:textId="39D30A72" w:rsidR="009A31C2" w:rsidRDefault="009A31C2" w:rsidP="009A31C2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22B90BC9" w14:textId="77777777" w:rsidR="00435244" w:rsidRDefault="00435244" w:rsidP="00435244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35244" w:rsidRPr="006F17FA" w14:paraId="6741B1C4" w14:textId="77777777" w:rsidTr="009A3A63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5E281" w14:textId="77777777" w:rsidR="00435244" w:rsidRPr="006F17FA" w:rsidRDefault="00435244" w:rsidP="009A3A6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CF4973" w14:textId="77777777" w:rsidR="00435244" w:rsidRPr="006F17FA" w:rsidRDefault="00435244" w:rsidP="009A3A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435244" w:rsidRPr="006F17FA" w14:paraId="44FD10B6" w14:textId="77777777" w:rsidTr="009A3A6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4DA91B" w14:textId="77777777" w:rsidR="00435244" w:rsidRPr="006F17FA" w:rsidRDefault="00435244" w:rsidP="009A3A6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5D6924" w14:textId="77777777" w:rsidR="00435244" w:rsidRPr="00BC0192" w:rsidRDefault="00435244" w:rsidP="009A3A63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E977F57" w14:textId="77777777" w:rsidR="00435244" w:rsidRPr="006F17FA" w:rsidRDefault="00435244" w:rsidP="009A3A63">
            <w:pPr>
              <w:jc w:val="center"/>
              <w:rPr>
                <w:sz w:val="20"/>
                <w:szCs w:val="20"/>
              </w:rPr>
            </w:pPr>
          </w:p>
        </w:tc>
      </w:tr>
      <w:tr w:rsidR="00435244" w:rsidRPr="006F17FA" w14:paraId="03D1B153" w14:textId="77777777" w:rsidTr="009A3A6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76E35E" w14:textId="77777777" w:rsidR="00435244" w:rsidRPr="006F17FA" w:rsidRDefault="00435244" w:rsidP="009A3A6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FD7167" w14:textId="77777777" w:rsidR="00435244" w:rsidRPr="00344CCC" w:rsidRDefault="00435244" w:rsidP="009A3A63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 xml:space="preserve">Союз «СРО «ГАУ» от </w:t>
            </w:r>
            <w:r>
              <w:rPr>
                <w:sz w:val="20"/>
                <w:szCs w:val="20"/>
              </w:rPr>
              <w:t>16</w:t>
            </w:r>
            <w:r w:rsidRPr="00344CCC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8</w:t>
            </w:r>
            <w:r w:rsidRPr="00344CCC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47F4579B" w14:textId="77777777" w:rsidR="00435244" w:rsidRPr="00317B2D" w:rsidRDefault="00435244" w:rsidP="009A3A63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182</w:t>
            </w:r>
            <w:r w:rsidRPr="00344CCC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435244" w:rsidRPr="006F17FA" w14:paraId="48849779" w14:textId="77777777" w:rsidTr="009A3A63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C72BA" w14:textId="77777777" w:rsidR="00435244" w:rsidRPr="006F17FA" w:rsidRDefault="00435244" w:rsidP="009A3A6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1A1E8B" w14:textId="38318F6E" w:rsidR="00435244" w:rsidRPr="00597517" w:rsidRDefault="00435244" w:rsidP="009A3A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91097A">
              <w:rPr>
                <w:sz w:val="20"/>
                <w:szCs w:val="20"/>
              </w:rPr>
              <w:t>5171</w:t>
            </w:r>
            <w:r>
              <w:rPr>
                <w:sz w:val="20"/>
                <w:szCs w:val="20"/>
              </w:rPr>
              <w:t xml:space="preserve"> от </w:t>
            </w:r>
            <w:r w:rsidR="0091097A">
              <w:rPr>
                <w:sz w:val="20"/>
                <w:szCs w:val="20"/>
              </w:rPr>
              <w:t>14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6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4</w:t>
            </w:r>
          </w:p>
          <w:p w14:paraId="3E126D39" w14:textId="3D925304" w:rsidR="00435244" w:rsidRPr="00EF4B4C" w:rsidRDefault="00435244" w:rsidP="009A3A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91097A">
              <w:rPr>
                <w:sz w:val="20"/>
                <w:szCs w:val="20"/>
              </w:rPr>
              <w:t>39</w:t>
            </w:r>
            <w:r w:rsidR="00FC49F3">
              <w:rPr>
                <w:sz w:val="20"/>
                <w:szCs w:val="20"/>
              </w:rPr>
              <w:t>332</w:t>
            </w:r>
          </w:p>
          <w:p w14:paraId="63F4FC6C" w14:textId="77777777" w:rsidR="00435244" w:rsidRPr="006F17FA" w:rsidRDefault="00435244" w:rsidP="009A3A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435244" w:rsidRPr="006F17FA" w14:paraId="016E0377" w14:textId="77777777" w:rsidTr="009A3A6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3C770" w14:textId="77777777" w:rsidR="00435244" w:rsidRPr="005A08F5" w:rsidRDefault="00435244" w:rsidP="009A3A63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61A2BC" w14:textId="77777777" w:rsidR="00435244" w:rsidRDefault="001D595F" w:rsidP="009A3A63">
            <w:pPr>
              <w:jc w:val="center"/>
              <w:rPr>
                <w:sz w:val="20"/>
                <w:szCs w:val="20"/>
              </w:rPr>
            </w:pPr>
            <w:r w:rsidRPr="001D595F">
              <w:rPr>
                <w:sz w:val="20"/>
                <w:szCs w:val="20"/>
              </w:rPr>
              <w:t>№ 074/107327-Е</w:t>
            </w:r>
            <w:r>
              <w:rPr>
                <w:sz w:val="20"/>
                <w:szCs w:val="20"/>
              </w:rPr>
              <w:t xml:space="preserve"> от </w:t>
            </w:r>
            <w:r w:rsidRPr="001D595F">
              <w:rPr>
                <w:sz w:val="20"/>
                <w:szCs w:val="20"/>
              </w:rPr>
              <w:t>21.08.2024</w:t>
            </w:r>
          </w:p>
          <w:p w14:paraId="08F6DC4C" w14:textId="6D0F3FCD" w:rsidR="00FE2411" w:rsidRPr="00DC66A2" w:rsidRDefault="00FE2411" w:rsidP="009A3A63">
            <w:pPr>
              <w:jc w:val="center"/>
              <w:rPr>
                <w:sz w:val="20"/>
                <w:szCs w:val="20"/>
              </w:rPr>
            </w:pPr>
            <w:r w:rsidRPr="00FE2411">
              <w:rPr>
                <w:sz w:val="20"/>
                <w:szCs w:val="20"/>
              </w:rPr>
              <w:t>№ 074/208186-Е</w:t>
            </w:r>
            <w:r>
              <w:rPr>
                <w:sz w:val="20"/>
                <w:szCs w:val="20"/>
              </w:rPr>
              <w:t xml:space="preserve"> от </w:t>
            </w:r>
            <w:r w:rsidRPr="00FE2411">
              <w:rPr>
                <w:sz w:val="20"/>
                <w:szCs w:val="20"/>
              </w:rPr>
              <w:t>08.12.2025</w:t>
            </w:r>
          </w:p>
        </w:tc>
      </w:tr>
      <w:tr w:rsidR="00435244" w:rsidRPr="006F17FA" w14:paraId="735C1794" w14:textId="77777777" w:rsidTr="009A3A6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879404" w14:textId="77777777" w:rsidR="00435244" w:rsidRPr="006F17FA" w:rsidRDefault="00435244" w:rsidP="009A3A6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412AB8" w14:textId="77777777" w:rsidR="00435244" w:rsidRDefault="00263155" w:rsidP="009A3A63">
            <w:pPr>
              <w:jc w:val="center"/>
              <w:rPr>
                <w:sz w:val="20"/>
                <w:szCs w:val="20"/>
              </w:rPr>
            </w:pPr>
            <w:r w:rsidRPr="00263155">
              <w:rPr>
                <w:sz w:val="20"/>
                <w:szCs w:val="20"/>
              </w:rPr>
              <w:t>№ 996524000030297</w:t>
            </w:r>
            <w:r>
              <w:rPr>
                <w:sz w:val="20"/>
                <w:szCs w:val="20"/>
              </w:rPr>
              <w:t xml:space="preserve"> от </w:t>
            </w:r>
            <w:r w:rsidRPr="00263155">
              <w:rPr>
                <w:sz w:val="20"/>
                <w:szCs w:val="20"/>
              </w:rPr>
              <w:t>06.08.2024</w:t>
            </w:r>
          </w:p>
          <w:p w14:paraId="1046489B" w14:textId="78920A17" w:rsidR="00FE2411" w:rsidRPr="009A5390" w:rsidRDefault="00FE2411" w:rsidP="009A3A63">
            <w:pPr>
              <w:jc w:val="center"/>
              <w:rPr>
                <w:sz w:val="20"/>
                <w:szCs w:val="20"/>
              </w:rPr>
            </w:pPr>
            <w:r w:rsidRPr="00FE2411">
              <w:rPr>
                <w:sz w:val="20"/>
                <w:szCs w:val="20"/>
              </w:rPr>
              <w:t>№ 996525000046915</w:t>
            </w:r>
            <w:r>
              <w:rPr>
                <w:sz w:val="20"/>
                <w:szCs w:val="20"/>
              </w:rPr>
              <w:t xml:space="preserve"> от </w:t>
            </w:r>
            <w:r w:rsidRPr="00FE2411">
              <w:rPr>
                <w:sz w:val="20"/>
                <w:szCs w:val="20"/>
              </w:rPr>
              <w:t>03.12.2025</w:t>
            </w:r>
          </w:p>
        </w:tc>
      </w:tr>
      <w:tr w:rsidR="00435244" w:rsidRPr="00684EB2" w14:paraId="37D6F522" w14:textId="77777777" w:rsidTr="009A3A6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18E97" w14:textId="77777777" w:rsidR="00435244" w:rsidRPr="006F17FA" w:rsidRDefault="00435244" w:rsidP="009A3A6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C7FA37" w14:textId="7667FEEF" w:rsidR="00435244" w:rsidRPr="00F2080F" w:rsidRDefault="00F2080F" w:rsidP="009A3A63">
            <w:pPr>
              <w:jc w:val="center"/>
              <w:rPr>
                <w:sz w:val="20"/>
                <w:szCs w:val="20"/>
              </w:rPr>
            </w:pPr>
            <w:r w:rsidRPr="00F2080F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1F7299D6" w14:textId="77777777" w:rsidR="004264F7" w:rsidRDefault="00435244" w:rsidP="00435244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>Вид финансового обеспечения: страхование ответственности Арбитражного управляющего;</w:t>
      </w:r>
      <w:r>
        <w:t xml:space="preserve"> </w:t>
      </w:r>
    </w:p>
    <w:p w14:paraId="4C86FB6F" w14:textId="0A846AA1" w:rsidR="00435244" w:rsidRPr="00447B2A" w:rsidRDefault="004264F7" w:rsidP="00435244">
      <w:pPr>
        <w:jc w:val="both"/>
        <w:rPr>
          <w:color w:val="000000" w:themeColor="text1"/>
          <w:sz w:val="20"/>
          <w:szCs w:val="20"/>
        </w:rPr>
      </w:pPr>
      <w:r>
        <w:t>-</w:t>
      </w:r>
      <w:r w:rsidR="00263155" w:rsidRPr="00263155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1</w:t>
      </w:r>
      <w:r w:rsidR="00263155">
        <w:rPr>
          <w:sz w:val="20"/>
          <w:szCs w:val="20"/>
        </w:rPr>
        <w:t>2717</w:t>
      </w:r>
      <w:r w:rsidR="00263155" w:rsidRPr="00263155">
        <w:rPr>
          <w:sz w:val="20"/>
          <w:szCs w:val="20"/>
        </w:rPr>
        <w:t>/2024/16. Срок действия с 0</w:t>
      </w:r>
      <w:r w:rsidR="00263155">
        <w:rPr>
          <w:sz w:val="20"/>
          <w:szCs w:val="20"/>
        </w:rPr>
        <w:t>9</w:t>
      </w:r>
      <w:r w:rsidR="00263155" w:rsidRPr="00263155">
        <w:rPr>
          <w:sz w:val="20"/>
          <w:szCs w:val="20"/>
        </w:rPr>
        <w:t>.0</w:t>
      </w:r>
      <w:r w:rsidR="00263155">
        <w:rPr>
          <w:sz w:val="20"/>
          <w:szCs w:val="20"/>
        </w:rPr>
        <w:t>9</w:t>
      </w:r>
      <w:r w:rsidR="00263155" w:rsidRPr="00263155">
        <w:rPr>
          <w:sz w:val="20"/>
          <w:szCs w:val="20"/>
        </w:rPr>
        <w:t xml:space="preserve">.2024 по </w:t>
      </w:r>
      <w:r w:rsidR="00263155">
        <w:rPr>
          <w:sz w:val="20"/>
          <w:szCs w:val="20"/>
        </w:rPr>
        <w:t>08</w:t>
      </w:r>
      <w:r w:rsidR="00263155" w:rsidRPr="00263155">
        <w:rPr>
          <w:sz w:val="20"/>
          <w:szCs w:val="20"/>
        </w:rPr>
        <w:t>.0</w:t>
      </w:r>
      <w:r w:rsidR="00263155">
        <w:rPr>
          <w:sz w:val="20"/>
          <w:szCs w:val="20"/>
        </w:rPr>
        <w:t>9</w:t>
      </w:r>
      <w:r w:rsidR="00263155" w:rsidRPr="00263155">
        <w:rPr>
          <w:sz w:val="20"/>
          <w:szCs w:val="20"/>
        </w:rPr>
        <w:t>.2025</w:t>
      </w:r>
    </w:p>
    <w:p w14:paraId="768968D5" w14:textId="592EE66C" w:rsidR="004264F7" w:rsidRDefault="004264F7" w:rsidP="004264F7">
      <w:pPr>
        <w:jc w:val="both"/>
        <w:rPr>
          <w:sz w:val="20"/>
          <w:szCs w:val="20"/>
        </w:rPr>
      </w:pPr>
      <w:r>
        <w:t>-</w:t>
      </w:r>
      <w:r w:rsidRPr="000E02AA">
        <w:rPr>
          <w:sz w:val="20"/>
          <w:szCs w:val="20"/>
        </w:rPr>
        <w:t xml:space="preserve">Страхователь: 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Pr="004264F7">
        <w:rPr>
          <w:sz w:val="20"/>
          <w:szCs w:val="20"/>
        </w:rPr>
        <w:t>18591/700/25</w:t>
      </w:r>
      <w:r w:rsidRPr="00413C0C">
        <w:rPr>
          <w:sz w:val="20"/>
          <w:szCs w:val="20"/>
        </w:rPr>
        <w:t xml:space="preserve">. Срок действия с </w:t>
      </w:r>
      <w:r w:rsidRPr="004264F7">
        <w:rPr>
          <w:sz w:val="20"/>
          <w:szCs w:val="20"/>
        </w:rPr>
        <w:t>09.09.202</w:t>
      </w:r>
      <w:r>
        <w:rPr>
          <w:sz w:val="20"/>
          <w:szCs w:val="20"/>
        </w:rPr>
        <w:t>5</w:t>
      </w:r>
      <w:r w:rsidRPr="004264F7">
        <w:rPr>
          <w:sz w:val="20"/>
          <w:szCs w:val="20"/>
        </w:rPr>
        <w:t xml:space="preserve"> по 08.09.202</w:t>
      </w:r>
      <w:r>
        <w:rPr>
          <w:sz w:val="20"/>
          <w:szCs w:val="20"/>
        </w:rPr>
        <w:t>6</w:t>
      </w:r>
    </w:p>
    <w:p w14:paraId="7168A23E" w14:textId="77777777" w:rsidR="00435244" w:rsidRPr="00413C0C" w:rsidRDefault="00435244" w:rsidP="00435244">
      <w:pPr>
        <w:jc w:val="both"/>
        <w:rPr>
          <w:sz w:val="20"/>
          <w:szCs w:val="20"/>
        </w:rPr>
      </w:pPr>
    </w:p>
    <w:p w14:paraId="56252B52" w14:textId="77777777" w:rsidR="00435244" w:rsidRDefault="00435244" w:rsidP="00435244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11.09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59-СГ/2024 от 11.09.2024г.</w:t>
      </w:r>
    </w:p>
    <w:p w14:paraId="6AFBB9EF" w14:textId="77777777" w:rsidR="00435244" w:rsidRDefault="00435244" w:rsidP="00435244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Pr="000D4E25">
        <w:rPr>
          <w:b/>
        </w:rPr>
        <w:t>;</w:t>
      </w:r>
      <w:r w:rsidRPr="008C0EF6">
        <w:rPr>
          <w:b/>
        </w:rPr>
        <w:t xml:space="preserve"> Дата регистрации в Росреестре:</w:t>
      </w:r>
      <w:r>
        <w:rPr>
          <w:b/>
        </w:rPr>
        <w:t xml:space="preserve"> </w:t>
      </w:r>
      <w:r w:rsidRPr="008C0EF6">
        <w:rPr>
          <w:b/>
        </w:rPr>
        <w:t>г</w:t>
      </w:r>
      <w:r>
        <w:rPr>
          <w:b/>
        </w:rPr>
        <w:t>.</w:t>
      </w:r>
    </w:p>
    <w:p w14:paraId="17051439" w14:textId="739F88A6" w:rsidR="00B84E8C" w:rsidRPr="006F17FA" w:rsidRDefault="00BA735F">
      <w:pPr>
        <w:rPr>
          <w:b/>
          <w:sz w:val="28"/>
        </w:rPr>
      </w:pPr>
      <w:r w:rsidRPr="006F17FA">
        <w:br/>
      </w:r>
      <w:r w:rsidRPr="00AB590D">
        <w:rPr>
          <w:b/>
          <w:sz w:val="28"/>
          <w:highlight w:val="yellow"/>
        </w:rPr>
        <w:t>Бекоев Артур Валерьевич</w:t>
      </w:r>
      <w:r w:rsidRPr="006F17FA">
        <w:rPr>
          <w:b/>
          <w:sz w:val="28"/>
        </w:rPr>
        <w:br/>
      </w:r>
      <w:r w:rsidRPr="006F17FA">
        <w:rPr>
          <w:b/>
        </w:rPr>
        <w:t xml:space="preserve">Дата рождения/Место рождения: </w:t>
      </w:r>
      <w:r w:rsidRPr="006F17FA">
        <w:t>29.11.1988</w:t>
      </w:r>
      <w:r w:rsidR="002E29EB" w:rsidRPr="006F17FA">
        <w:t>/ г</w:t>
      </w:r>
      <w:r w:rsidR="00440787" w:rsidRPr="006F17FA">
        <w:t xml:space="preserve">. </w:t>
      </w:r>
      <w:r w:rsidR="001A3592" w:rsidRPr="006F17FA">
        <w:t>Орджоникидзе</w:t>
      </w:r>
      <w:r w:rsidR="00440787" w:rsidRPr="006F17FA">
        <w:t>, СО АССР</w:t>
      </w:r>
      <w:r w:rsidR="00440787" w:rsidRPr="006F17FA">
        <w:rPr>
          <w:sz w:val="28"/>
        </w:rPr>
        <w:br/>
      </w:r>
      <w:r w:rsidR="002E29EB" w:rsidRPr="006F17FA">
        <w:rPr>
          <w:b/>
        </w:rPr>
        <w:t>Эл. почта</w:t>
      </w:r>
      <w:r w:rsidR="002E29EB" w:rsidRPr="006F17FA">
        <w:t xml:space="preserve">: </w:t>
      </w:r>
      <w:r w:rsidR="00DA0B28" w:rsidRPr="006F17FA">
        <w:rPr>
          <w:lang w:val="en-US"/>
        </w:rPr>
        <w:t>tumenarbitr</w:t>
      </w:r>
      <w:r w:rsidR="002E29EB" w:rsidRPr="006F17FA">
        <w:t>@mail.ru</w:t>
      </w:r>
      <w:r w:rsidR="00440787" w:rsidRPr="006F17FA">
        <w:br/>
      </w:r>
      <w:r w:rsidR="002E29EB" w:rsidRPr="006F17FA">
        <w:rPr>
          <w:b/>
        </w:rPr>
        <w:t xml:space="preserve">Почтовый адрес: </w:t>
      </w:r>
      <w:r w:rsidR="002E29EB" w:rsidRPr="006F17FA">
        <w:t>г.</w:t>
      </w:r>
      <w:r w:rsidR="00576F01">
        <w:t xml:space="preserve"> </w:t>
      </w:r>
      <w:r w:rsidR="002E29EB" w:rsidRPr="006F17FA">
        <w:t xml:space="preserve">Тюмень, ул. </w:t>
      </w:r>
      <w:r w:rsidR="00DA0B28" w:rsidRPr="006F17FA">
        <w:t>30 лет Победы</w:t>
      </w:r>
      <w:r w:rsidR="002E29EB" w:rsidRPr="006F17FA">
        <w:t>, д.</w:t>
      </w:r>
      <w:r w:rsidR="00DA0B28" w:rsidRPr="006F17FA">
        <w:t>3</w:t>
      </w:r>
      <w:r w:rsidR="002E29EB" w:rsidRPr="006F17FA">
        <w:t>5, кв.</w:t>
      </w:r>
      <w:r w:rsidR="00DA0B28" w:rsidRPr="006F17FA">
        <w:t xml:space="preserve"> 3</w:t>
      </w:r>
    </w:p>
    <w:p w14:paraId="38E59C7C" w14:textId="25AB1407" w:rsidR="00604E78" w:rsidRPr="006F17FA" w:rsidRDefault="003962A7" w:rsidP="003962A7">
      <w:r w:rsidRPr="006F17FA">
        <w:rPr>
          <w:b/>
        </w:rPr>
        <w:t>Тел. по России:</w:t>
      </w:r>
      <w:r w:rsidR="00576F01">
        <w:rPr>
          <w:b/>
        </w:rPr>
        <w:t xml:space="preserve"> </w:t>
      </w:r>
      <w:r w:rsidRPr="006F17FA">
        <w:t>8-900-322-22-52</w:t>
      </w:r>
      <w:r w:rsidR="002E29EB" w:rsidRPr="006F17FA">
        <w:t xml:space="preserve">, </w:t>
      </w:r>
      <w:r w:rsidR="006A13F3" w:rsidRPr="006F17FA">
        <w:t>8(919)685-00-33</w:t>
      </w:r>
    </w:p>
    <w:p w14:paraId="5BB1095A" w14:textId="77777777" w:rsidR="00CF65CE" w:rsidRPr="006F17FA" w:rsidRDefault="00CF65CE" w:rsidP="00CF65CE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1C0A666" w14:textId="77777777" w:rsidR="00CF65CE" w:rsidRPr="006F17FA" w:rsidRDefault="00CF65CE" w:rsidP="00CF65C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524CB" w:rsidRPr="006F17FA">
        <w:rPr>
          <w:b/>
        </w:rPr>
        <w:t>н</w:t>
      </w:r>
      <w:r w:rsidRPr="006F17FA">
        <w:rPr>
          <w:b/>
        </w:rPr>
        <w:t xml:space="preserve">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915F35" w:rsidRPr="006F17FA" w14:paraId="0BE1650E" w14:textId="77777777" w:rsidTr="008E2C6B">
        <w:trPr>
          <w:trHeight w:val="424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6FBCA96" w14:textId="77777777" w:rsidR="00915F35" w:rsidRPr="006F17FA" w:rsidRDefault="00915F35" w:rsidP="00B65ADA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497BAAD" w14:textId="77777777" w:rsidR="00915F35" w:rsidRPr="006F17FA" w:rsidRDefault="00915F35" w:rsidP="00B65ADA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20321943961</w:t>
            </w:r>
          </w:p>
        </w:tc>
      </w:tr>
    </w:tbl>
    <w:p w14:paraId="60EE7445" w14:textId="671F1B3F" w:rsidR="00915F35" w:rsidRPr="006F17FA" w:rsidRDefault="00915F35" w:rsidP="00915F35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06"/>
        <w:gridCol w:w="2376"/>
        <w:gridCol w:w="960"/>
        <w:gridCol w:w="2516"/>
        <w:gridCol w:w="1304"/>
        <w:gridCol w:w="1277"/>
      </w:tblGrid>
      <w:tr w:rsidR="00915F35" w:rsidRPr="006F17FA" w14:paraId="62ADE77E" w14:textId="77777777" w:rsidTr="00B65ADA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6EF5F06" w14:textId="77777777" w:rsidR="00915F35" w:rsidRPr="006F17FA" w:rsidRDefault="00915F35" w:rsidP="00B65AD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81D287F" w14:textId="77777777" w:rsidR="00915F35" w:rsidRPr="006F17FA" w:rsidRDefault="00915F35" w:rsidP="00B65AD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1A75645" w14:textId="77777777" w:rsidR="00915F35" w:rsidRPr="006F17FA" w:rsidRDefault="00915F35" w:rsidP="00B65AD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BA56F80" w14:textId="77777777" w:rsidR="00915F35" w:rsidRPr="006F17FA" w:rsidRDefault="00915F35" w:rsidP="00B65AD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4B38AEC" w14:textId="77777777" w:rsidR="00915F35" w:rsidRPr="006F17FA" w:rsidRDefault="00915F35" w:rsidP="00B65AD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6E5384E" w14:textId="77777777" w:rsidR="00915F35" w:rsidRPr="006F17FA" w:rsidRDefault="00915F35" w:rsidP="00B65AD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53840" w:rsidRPr="006F17FA" w14:paraId="37D893A3" w14:textId="77777777" w:rsidTr="00B65AD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96C0D6" w14:textId="77777777" w:rsidR="00053840" w:rsidRPr="006F17FA" w:rsidRDefault="00053840" w:rsidP="00915F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П №00140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70B971" w14:textId="77777777" w:rsidR="00053840" w:rsidRPr="006F17FA" w:rsidRDefault="00053840" w:rsidP="00B65A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Тюменский Государственный университе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870CE1" w14:textId="77777777" w:rsidR="00053840" w:rsidRPr="006F17FA" w:rsidRDefault="00053840" w:rsidP="00B65AD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9.201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05CBA3" w14:textId="77777777" w:rsidR="00053840" w:rsidRPr="006F17FA" w:rsidRDefault="00053840" w:rsidP="00ED6C1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</w:t>
            </w:r>
            <w:r w:rsidR="00ED6C19" w:rsidRPr="006F17FA">
              <w:rPr>
                <w:color w:val="000000"/>
                <w:sz w:val="20"/>
                <w:szCs w:val="20"/>
              </w:rPr>
              <w:t>ышение к</w:t>
            </w:r>
            <w:r w:rsidRPr="006F17FA">
              <w:rPr>
                <w:color w:val="000000"/>
                <w:sz w:val="20"/>
                <w:szCs w:val="20"/>
              </w:rPr>
              <w:t>в</w:t>
            </w:r>
            <w:r w:rsidR="00ED6C19" w:rsidRPr="006F17FA">
              <w:rPr>
                <w:color w:val="000000"/>
                <w:sz w:val="20"/>
                <w:szCs w:val="20"/>
              </w:rPr>
              <w:t>алификации</w:t>
            </w:r>
            <w:r w:rsidRPr="006F17FA">
              <w:rPr>
                <w:color w:val="000000"/>
                <w:sz w:val="20"/>
                <w:szCs w:val="20"/>
              </w:rPr>
              <w:t xml:space="preserve">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61F306" w14:textId="77777777" w:rsidR="00053840" w:rsidRPr="006F17FA" w:rsidRDefault="00053840" w:rsidP="00B65AD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B4F99C" w14:textId="77777777" w:rsidR="00053840" w:rsidRPr="006F17FA" w:rsidRDefault="00053840" w:rsidP="00B65ADA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915F35" w:rsidRPr="006F17FA" w14:paraId="7698B8C1" w14:textId="77777777" w:rsidTr="00B65AD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A4B660" w14:textId="77777777" w:rsidR="00915F35" w:rsidRPr="006F17FA" w:rsidRDefault="00915F35" w:rsidP="00915F35">
            <w:r w:rsidRPr="006F17FA">
              <w:rPr>
                <w:color w:val="000000"/>
                <w:sz w:val="20"/>
                <w:szCs w:val="20"/>
              </w:rPr>
              <w:t>КС №1209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F53266" w14:textId="77777777" w:rsidR="00915F35" w:rsidRPr="006F17FA" w:rsidRDefault="00915F35" w:rsidP="00B65ADA">
            <w:r w:rsidRPr="006F17FA">
              <w:rPr>
                <w:color w:val="000000"/>
                <w:sz w:val="20"/>
                <w:szCs w:val="20"/>
              </w:rPr>
              <w:t>Тюменский государственный университе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9B75BB" w14:textId="77777777" w:rsidR="00915F35" w:rsidRPr="006F17FA" w:rsidRDefault="00915F35" w:rsidP="00B65ADA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01.11.201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005862" w14:textId="77777777" w:rsidR="00915F35" w:rsidRPr="006F17FA" w:rsidRDefault="00915F35" w:rsidP="00B65ADA">
            <w:r w:rsidRPr="006F17FA">
              <w:rPr>
                <w:color w:val="000000"/>
                <w:sz w:val="20"/>
                <w:szCs w:val="20"/>
              </w:rPr>
              <w:t>Государственное и муниципальное управл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4B6C17" w14:textId="77777777" w:rsidR="00915F35" w:rsidRPr="006F17FA" w:rsidRDefault="00915F35" w:rsidP="00B65ADA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7E6294" w14:textId="77777777" w:rsidR="00915F35" w:rsidRPr="006F17FA" w:rsidRDefault="00915F35" w:rsidP="00B65ADA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1A3592" w:rsidRPr="006F17FA" w14:paraId="31264044" w14:textId="77777777" w:rsidTr="00B65AD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F4C104" w14:textId="77777777" w:rsidR="001A3592" w:rsidRPr="006F17FA" w:rsidRDefault="001A3592" w:rsidP="001A3592">
            <w:pPr>
              <w:rPr>
                <w:color w:val="000000"/>
                <w:sz w:val="20"/>
                <w:szCs w:val="20"/>
                <w:lang w:val="en-US"/>
              </w:rPr>
            </w:pPr>
            <w:bookmarkStart w:id="0" w:name="_Hlk296243"/>
            <w:r w:rsidRPr="006F17FA">
              <w:rPr>
                <w:color w:val="000000"/>
                <w:sz w:val="20"/>
                <w:szCs w:val="20"/>
                <w:lang w:val="en-US"/>
              </w:rPr>
              <w:t>173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A53333" w14:textId="77777777" w:rsidR="001A3592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579DAEDD" w14:textId="2E869F97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4A2A27" w14:textId="77777777" w:rsidR="001A3592" w:rsidRPr="006F17FA" w:rsidRDefault="001A3592" w:rsidP="001A3592">
            <w:pPr>
              <w:jc w:val="right"/>
              <w:rPr>
                <w:color w:val="000000"/>
                <w:sz w:val="20"/>
                <w:szCs w:val="20"/>
                <w:lang w:val="en-US"/>
              </w:rPr>
            </w:pPr>
            <w:r w:rsidRPr="006F17FA">
              <w:rPr>
                <w:color w:val="000000"/>
                <w:sz w:val="20"/>
                <w:szCs w:val="20"/>
                <w:lang w:val="en-US"/>
              </w:rPr>
              <w:t>02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 w:rsidRPr="006F17FA">
              <w:rPr>
                <w:color w:val="000000"/>
                <w:sz w:val="20"/>
                <w:szCs w:val="20"/>
                <w:lang w:val="en-US"/>
              </w:rPr>
              <w:t>08</w:t>
            </w:r>
            <w:r w:rsidRPr="006F17FA">
              <w:rPr>
                <w:color w:val="000000"/>
                <w:sz w:val="20"/>
                <w:szCs w:val="20"/>
              </w:rPr>
              <w:t>.201</w:t>
            </w:r>
            <w:r w:rsidRPr="006F17FA">
              <w:rPr>
                <w:color w:val="000000"/>
                <w:sz w:val="20"/>
                <w:szCs w:val="20"/>
                <w:lang w:val="en-US"/>
              </w:rPr>
              <w:t>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3FFA26" w14:textId="6CEE40F8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6C77CB" w14:textId="1B117508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3C877A" w14:textId="77777777" w:rsidR="001A3592" w:rsidRPr="006F17FA" w:rsidRDefault="001A3592" w:rsidP="001A3592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bookmarkEnd w:id="0"/>
      <w:tr w:rsidR="001A3592" w:rsidRPr="006F17FA" w14:paraId="176B185E" w14:textId="77777777" w:rsidTr="00B65AD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7C4E97" w14:textId="77777777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C2E2E0" w14:textId="77777777" w:rsidR="001A3592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2DFC12E" w14:textId="127348F7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03091C" w14:textId="77777777" w:rsidR="001A3592" w:rsidRPr="006F17FA" w:rsidRDefault="001A3592" w:rsidP="001A359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.12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813357" w14:textId="6FBDBC9F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9B64FA" w14:textId="029AB934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7D9287" w14:textId="77777777" w:rsidR="001A3592" w:rsidRPr="006F17FA" w:rsidRDefault="001A3592" w:rsidP="001A3592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1A3592" w:rsidRPr="006F17FA" w14:paraId="6971DDF5" w14:textId="77777777" w:rsidTr="00B65AD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928107" w14:textId="77777777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64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17CF2A" w14:textId="77777777" w:rsidR="001A3592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496CA9D5" w14:textId="7CD1F7AE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BC2460" w14:textId="77777777" w:rsidR="001A3592" w:rsidRPr="006F17FA" w:rsidRDefault="001A3592" w:rsidP="001A359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3.12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CC591C" w14:textId="48AD1632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833FAA" w14:textId="37FB6D2A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2E5B51" w14:textId="77777777" w:rsidR="001A3592" w:rsidRPr="006F17FA" w:rsidRDefault="001A3592" w:rsidP="001A3592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505CEE4C" w14:textId="170DD56D" w:rsidR="004F3F8F" w:rsidRPr="008E2C6B" w:rsidRDefault="004F3F8F" w:rsidP="004F3F8F">
      <w:pPr>
        <w:autoSpaceDE w:val="0"/>
        <w:autoSpaceDN w:val="0"/>
        <w:adjustRightInd w:val="0"/>
        <w:rPr>
          <w:sz w:val="22"/>
          <w:szCs w:val="22"/>
        </w:rPr>
      </w:pPr>
      <w:r w:rsidRPr="008E2C6B">
        <w:rPr>
          <w:b/>
          <w:bCs/>
          <w:sz w:val="22"/>
          <w:szCs w:val="22"/>
        </w:rPr>
        <w:t>Сведения об установленных нарушениях (плановые проверки)</w:t>
      </w:r>
      <w:r w:rsidRPr="008E2C6B">
        <w:rPr>
          <w:b/>
          <w:bCs/>
          <w:sz w:val="22"/>
          <w:szCs w:val="22"/>
        </w:rPr>
        <w:br/>
      </w:r>
      <w:r w:rsidRPr="008E2C6B">
        <w:rPr>
          <w:sz w:val="22"/>
          <w:szCs w:val="22"/>
        </w:rPr>
        <w:t>Орган установивший факт нарушения- КК</w:t>
      </w:r>
    </w:p>
    <w:p w14:paraId="182EC1D6" w14:textId="77777777" w:rsidR="004F3F8F" w:rsidRPr="008E2C6B" w:rsidRDefault="004F3F8F" w:rsidP="004F3F8F">
      <w:pPr>
        <w:autoSpaceDE w:val="0"/>
        <w:autoSpaceDN w:val="0"/>
        <w:adjustRightInd w:val="0"/>
        <w:rPr>
          <w:sz w:val="20"/>
          <w:szCs w:val="20"/>
        </w:rPr>
      </w:pPr>
      <w:r w:rsidRPr="008E2C6B">
        <w:rPr>
          <w:sz w:val="22"/>
          <w:szCs w:val="22"/>
        </w:rPr>
        <w:t xml:space="preserve">Решение – </w:t>
      </w:r>
      <w:r w:rsidRPr="008E2C6B">
        <w:rPr>
          <w:sz w:val="20"/>
          <w:szCs w:val="20"/>
        </w:rPr>
        <w:t>Без нарушений</w:t>
      </w:r>
    </w:p>
    <w:p w14:paraId="54CEFB9E" w14:textId="77777777" w:rsidR="004F3F8F" w:rsidRPr="008E2C6B" w:rsidRDefault="004F3F8F" w:rsidP="004F3F8F">
      <w:pPr>
        <w:rPr>
          <w:sz w:val="22"/>
          <w:szCs w:val="22"/>
        </w:rPr>
      </w:pPr>
      <w:r w:rsidRPr="008E2C6B">
        <w:rPr>
          <w:sz w:val="22"/>
          <w:szCs w:val="22"/>
        </w:rPr>
        <w:t>Дата принятия решения – 29.12.2017</w:t>
      </w:r>
      <w:r w:rsidRPr="008E2C6B">
        <w:rPr>
          <w:sz w:val="22"/>
          <w:szCs w:val="22"/>
        </w:rPr>
        <w:br/>
        <w:t>Документ – Акт №0/18-2017</w:t>
      </w:r>
    </w:p>
    <w:p w14:paraId="2397C42D" w14:textId="77777777" w:rsidR="00F66F08" w:rsidRPr="008E2C6B" w:rsidRDefault="00F66F08" w:rsidP="00F66F08">
      <w:pPr>
        <w:rPr>
          <w:sz w:val="22"/>
          <w:szCs w:val="22"/>
        </w:rPr>
      </w:pPr>
      <w:r w:rsidRPr="008E2C6B">
        <w:rPr>
          <w:b/>
          <w:bCs/>
          <w:sz w:val="22"/>
          <w:szCs w:val="22"/>
        </w:rPr>
        <w:t>Сведения об установленных нарушениях (внеплановые проверки)</w:t>
      </w:r>
    </w:p>
    <w:p w14:paraId="104DBBC8" w14:textId="77777777" w:rsidR="00F66F08" w:rsidRPr="008E2C6B" w:rsidRDefault="00F66F08" w:rsidP="00F66F08">
      <w:pPr>
        <w:rPr>
          <w:sz w:val="22"/>
          <w:szCs w:val="22"/>
        </w:rPr>
      </w:pPr>
      <w:r w:rsidRPr="008E2C6B">
        <w:rPr>
          <w:sz w:val="22"/>
          <w:szCs w:val="22"/>
        </w:rPr>
        <w:t xml:space="preserve">Орган установивший факт нарушения - ДК </w:t>
      </w:r>
    </w:p>
    <w:p w14:paraId="11299B6F" w14:textId="77777777" w:rsidR="00F66F08" w:rsidRPr="008E2C6B" w:rsidRDefault="00F66F08" w:rsidP="00F66F08">
      <w:pPr>
        <w:rPr>
          <w:sz w:val="22"/>
          <w:szCs w:val="22"/>
        </w:rPr>
      </w:pPr>
      <w:r w:rsidRPr="008E2C6B">
        <w:rPr>
          <w:sz w:val="22"/>
          <w:szCs w:val="22"/>
        </w:rPr>
        <w:t>Документ – Решение ДК</w:t>
      </w:r>
    </w:p>
    <w:p w14:paraId="043CB883" w14:textId="784662F0" w:rsidR="00F66F08" w:rsidRPr="008E2C6B" w:rsidRDefault="00F66F08" w:rsidP="00F66F08">
      <w:pPr>
        <w:rPr>
          <w:sz w:val="22"/>
          <w:szCs w:val="22"/>
        </w:rPr>
      </w:pPr>
      <w:r w:rsidRPr="008E2C6B">
        <w:rPr>
          <w:sz w:val="22"/>
          <w:szCs w:val="22"/>
        </w:rPr>
        <w:t xml:space="preserve">Дата принятия решения - 28.09.2020 г. </w:t>
      </w:r>
    </w:p>
    <w:p w14:paraId="287F1C22" w14:textId="2B7D12C9" w:rsidR="00053840" w:rsidRPr="008E2C6B" w:rsidRDefault="00F66F08" w:rsidP="00915F35">
      <w:pPr>
        <w:rPr>
          <w:sz w:val="22"/>
          <w:szCs w:val="22"/>
        </w:rPr>
      </w:pPr>
      <w:r w:rsidRPr="008E2C6B">
        <w:rPr>
          <w:sz w:val="22"/>
          <w:szCs w:val="22"/>
        </w:rPr>
        <w:t>Вид дисциплинарного наказания - предупреждение</w:t>
      </w:r>
    </w:p>
    <w:p w14:paraId="2F671414" w14:textId="77777777" w:rsidR="00BB31F8" w:rsidRPr="008E2C6B" w:rsidRDefault="00BB31F8" w:rsidP="00BB31F8">
      <w:pPr>
        <w:rPr>
          <w:sz w:val="22"/>
          <w:szCs w:val="22"/>
        </w:rPr>
      </w:pPr>
      <w:r w:rsidRPr="008E2C6B">
        <w:rPr>
          <w:b/>
          <w:sz w:val="22"/>
          <w:szCs w:val="22"/>
        </w:rPr>
        <w:t>Сведения об установленных нарушениях (внеплановые проверки)</w:t>
      </w:r>
      <w:r w:rsidRPr="008E2C6B">
        <w:rPr>
          <w:b/>
          <w:sz w:val="22"/>
          <w:szCs w:val="22"/>
        </w:rPr>
        <w:br/>
      </w:r>
      <w:r w:rsidRPr="008E2C6B">
        <w:rPr>
          <w:sz w:val="22"/>
          <w:szCs w:val="22"/>
        </w:rPr>
        <w:t>Орган установивший факт нарушения - ДК</w:t>
      </w:r>
    </w:p>
    <w:p w14:paraId="207A00EF" w14:textId="77777777" w:rsidR="00BB31F8" w:rsidRPr="008E2C6B" w:rsidRDefault="00BB31F8" w:rsidP="00BB31F8">
      <w:pPr>
        <w:rPr>
          <w:sz w:val="22"/>
          <w:szCs w:val="22"/>
        </w:rPr>
      </w:pPr>
      <w:r w:rsidRPr="008E2C6B">
        <w:rPr>
          <w:sz w:val="22"/>
          <w:szCs w:val="22"/>
        </w:rPr>
        <w:t>Вид дисциплинарного наказания - штраф</w:t>
      </w:r>
    </w:p>
    <w:p w14:paraId="0382971C" w14:textId="3F6156F7" w:rsidR="00BB31F8" w:rsidRPr="008E2C6B" w:rsidRDefault="00BB31F8" w:rsidP="00BB31F8">
      <w:pPr>
        <w:rPr>
          <w:sz w:val="22"/>
          <w:szCs w:val="22"/>
        </w:rPr>
      </w:pPr>
      <w:r w:rsidRPr="008E2C6B">
        <w:rPr>
          <w:sz w:val="22"/>
          <w:szCs w:val="22"/>
        </w:rPr>
        <w:t>Дата принятия решения - 03.06.2019</w:t>
      </w:r>
    </w:p>
    <w:p w14:paraId="43EBCF2F" w14:textId="77777777" w:rsidR="00BB31F8" w:rsidRPr="00181605" w:rsidRDefault="00BB31F8" w:rsidP="00BB31F8">
      <w:r w:rsidRPr="008E2C6B">
        <w:rPr>
          <w:sz w:val="22"/>
          <w:szCs w:val="22"/>
        </w:rPr>
        <w:t xml:space="preserve">Документ – решение </w:t>
      </w: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53840" w:rsidRPr="006F17FA" w14:paraId="6BF295CE" w14:textId="77777777" w:rsidTr="0098634A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F9C00" w14:textId="77777777" w:rsidR="00053840" w:rsidRPr="006F17FA" w:rsidRDefault="00053840" w:rsidP="0098634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F0762D" w14:textId="77777777" w:rsidR="00053840" w:rsidRPr="006F17FA" w:rsidRDefault="0002443F" w:rsidP="0098634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053840" w:rsidRPr="006F17FA" w14:paraId="19F721C1" w14:textId="77777777" w:rsidTr="0098634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9EA88" w14:textId="77777777" w:rsidR="00053840" w:rsidRPr="006F17FA" w:rsidRDefault="00053840" w:rsidP="0098634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57566B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79B401A" w14:textId="77777777" w:rsidR="00053840" w:rsidRPr="006F17FA" w:rsidRDefault="00053840" w:rsidP="0098634A">
            <w:pPr>
              <w:jc w:val="center"/>
              <w:rPr>
                <w:sz w:val="20"/>
                <w:szCs w:val="20"/>
              </w:rPr>
            </w:pPr>
          </w:p>
        </w:tc>
      </w:tr>
      <w:tr w:rsidR="00053840" w:rsidRPr="006F17FA" w14:paraId="05A0663D" w14:textId="77777777" w:rsidTr="0098634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6A9C7" w14:textId="77777777" w:rsidR="00053840" w:rsidRPr="006F17FA" w:rsidRDefault="00053840" w:rsidP="0098634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3C07C5" w14:textId="77777777" w:rsidR="00765B78" w:rsidRPr="006F17FA" w:rsidRDefault="00940D0B" w:rsidP="00940D0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"ГАУ" от 22.03.2015</w:t>
            </w:r>
          </w:p>
          <w:p w14:paraId="0002C732" w14:textId="77777777" w:rsidR="00053840" w:rsidRPr="006F17FA" w:rsidRDefault="00765B78" w:rsidP="00765B7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5-РГД/2015</w:t>
            </w:r>
          </w:p>
        </w:tc>
      </w:tr>
      <w:tr w:rsidR="00053840" w:rsidRPr="006F17FA" w14:paraId="66CCD270" w14:textId="77777777" w:rsidTr="0098634A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EF7EB" w14:textId="77777777" w:rsidR="00053840" w:rsidRPr="006F17FA" w:rsidRDefault="00053840" w:rsidP="0098634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F9DE2B" w14:textId="77777777" w:rsidR="00053840" w:rsidRPr="006F17FA" w:rsidRDefault="00E5463A" w:rsidP="00E5463A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Д №9426 от 22.10.2014 </w:t>
            </w:r>
            <w:r w:rsidRPr="006F17FA">
              <w:rPr>
                <w:sz w:val="20"/>
                <w:szCs w:val="20"/>
              </w:rPr>
              <w:br/>
              <w:t xml:space="preserve">                           Рег. Номер №11/022474</w:t>
            </w:r>
            <w:r w:rsidR="0098634A" w:rsidRPr="006F17FA">
              <w:rPr>
                <w:sz w:val="20"/>
                <w:szCs w:val="20"/>
              </w:rPr>
              <w:br/>
              <w:t xml:space="preserve">                                    Мин. Юст. РФ</w:t>
            </w:r>
          </w:p>
        </w:tc>
      </w:tr>
      <w:tr w:rsidR="00053840" w:rsidRPr="006F17FA" w14:paraId="4B826053" w14:textId="77777777" w:rsidTr="0098634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20314" w14:textId="77777777" w:rsidR="00053840" w:rsidRPr="006F17FA" w:rsidRDefault="00C21E0F" w:rsidP="0098634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2D01C9" w14:textId="77777777" w:rsidR="00C44304" w:rsidRPr="006F17FA" w:rsidRDefault="00C44304" w:rsidP="00C44304">
            <w:pPr>
              <w:jc w:val="center"/>
              <w:rPr>
                <w:sz w:val="18"/>
              </w:rPr>
            </w:pPr>
            <w:r w:rsidRPr="006F17FA">
              <w:rPr>
                <w:color w:val="000000"/>
                <w:sz w:val="18"/>
              </w:rPr>
              <w:t>№3\2-7136 от 29.02.2016</w:t>
            </w:r>
          </w:p>
          <w:p w14:paraId="2BAA6EF6" w14:textId="77777777" w:rsidR="00C44304" w:rsidRPr="006F17FA" w:rsidRDefault="00C44304" w:rsidP="00C44304">
            <w:pPr>
              <w:jc w:val="center"/>
              <w:rPr>
                <w:sz w:val="18"/>
              </w:rPr>
            </w:pPr>
            <w:r w:rsidRPr="006F17FA">
              <w:rPr>
                <w:color w:val="000000"/>
                <w:sz w:val="18"/>
              </w:rPr>
              <w:t>№072/36738-Е от 27.12.2017</w:t>
            </w:r>
          </w:p>
          <w:p w14:paraId="446F9F6B" w14:textId="77777777" w:rsidR="00053840" w:rsidRPr="006F17FA" w:rsidRDefault="00053840" w:rsidP="00041F46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№</w:t>
            </w:r>
            <w:r w:rsidR="00041F46" w:rsidRPr="006F17FA">
              <w:rPr>
                <w:sz w:val="18"/>
                <w:szCs w:val="20"/>
              </w:rPr>
              <w:t>3/2-47282 от 11.07.2018</w:t>
            </w:r>
          </w:p>
          <w:p w14:paraId="0943B3BA" w14:textId="77777777" w:rsidR="00472F92" w:rsidRPr="006F17FA" w:rsidRDefault="00472F92" w:rsidP="00041F46">
            <w:pPr>
              <w:jc w:val="center"/>
              <w:rPr>
                <w:sz w:val="18"/>
                <w:szCs w:val="18"/>
              </w:rPr>
            </w:pPr>
            <w:r w:rsidRPr="006F17FA">
              <w:rPr>
                <w:sz w:val="18"/>
                <w:szCs w:val="18"/>
              </w:rPr>
              <w:t>№ 072/93169-Е от 13.12.2019</w:t>
            </w:r>
          </w:p>
          <w:p w14:paraId="0552909C" w14:textId="77777777" w:rsidR="00802A66" w:rsidRPr="006F17FA" w:rsidRDefault="00802A66" w:rsidP="00041F4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072/20982-Е от 19.03.2021</w:t>
            </w:r>
          </w:p>
        </w:tc>
      </w:tr>
      <w:tr w:rsidR="00053840" w:rsidRPr="006F17FA" w14:paraId="52133FF4" w14:textId="77777777" w:rsidTr="0098634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63E12" w14:textId="77777777" w:rsidR="00053840" w:rsidRPr="006F17FA" w:rsidRDefault="00C21E0F" w:rsidP="0098634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782449" w14:textId="77777777" w:rsidR="00C44304" w:rsidRPr="006F17FA" w:rsidRDefault="00C44304" w:rsidP="00041F46">
            <w:pPr>
              <w:jc w:val="center"/>
              <w:rPr>
                <w:sz w:val="14"/>
                <w:szCs w:val="20"/>
              </w:rPr>
            </w:pPr>
            <w:r w:rsidRPr="006F17FA">
              <w:rPr>
                <w:color w:val="000000"/>
                <w:sz w:val="20"/>
              </w:rPr>
              <w:t>№б-н от 21.03.2016</w:t>
            </w:r>
          </w:p>
          <w:p w14:paraId="5914E600" w14:textId="77777777" w:rsidR="00053840" w:rsidRPr="006F17FA" w:rsidRDefault="00E5463A" w:rsidP="00041F46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№</w:t>
            </w:r>
            <w:r w:rsidR="00041F46" w:rsidRPr="006F17FA">
              <w:rPr>
                <w:sz w:val="18"/>
                <w:szCs w:val="20"/>
              </w:rPr>
              <w:t>4153В/2018 от 04.07.2018</w:t>
            </w:r>
          </w:p>
          <w:p w14:paraId="11C873E8" w14:textId="77777777" w:rsidR="00E718B8" w:rsidRPr="006F17FA" w:rsidRDefault="00E718B8" w:rsidP="00041F46">
            <w:pPr>
              <w:jc w:val="center"/>
              <w:rPr>
                <w:sz w:val="20"/>
                <w:szCs w:val="20"/>
              </w:rPr>
            </w:pPr>
            <w:r w:rsidRPr="00F1150F">
              <w:rPr>
                <w:sz w:val="20"/>
                <w:szCs w:val="20"/>
              </w:rPr>
              <w:t>№119В/2020 от 20.01.2020</w:t>
            </w:r>
          </w:p>
        </w:tc>
      </w:tr>
      <w:tr w:rsidR="00053840" w:rsidRPr="006F17FA" w14:paraId="004008A3" w14:textId="77777777" w:rsidTr="0098634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96814" w14:textId="77777777" w:rsidR="00053840" w:rsidRPr="006F17FA" w:rsidRDefault="00053840" w:rsidP="0098634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6AAB71" w14:textId="77777777" w:rsidR="00053840" w:rsidRPr="006F17FA" w:rsidRDefault="00E5463A" w:rsidP="0028243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К-</w:t>
            </w:r>
            <w:r w:rsidRPr="006F17FA">
              <w:rPr>
                <w:sz w:val="20"/>
                <w:szCs w:val="20"/>
                <w:lang w:val="en-US"/>
              </w:rPr>
              <w:t>IV</w:t>
            </w:r>
            <w:r w:rsidRPr="006F17FA">
              <w:rPr>
                <w:sz w:val="20"/>
                <w:szCs w:val="20"/>
              </w:rPr>
              <w:t xml:space="preserve"> №418</w:t>
            </w:r>
            <w:r w:rsidR="00282432" w:rsidRPr="006F17FA">
              <w:rPr>
                <w:sz w:val="20"/>
                <w:szCs w:val="20"/>
              </w:rPr>
              <w:t xml:space="preserve">6860 </w:t>
            </w:r>
            <w:r w:rsidRPr="006F17FA">
              <w:rPr>
                <w:sz w:val="20"/>
                <w:szCs w:val="20"/>
              </w:rPr>
              <w:t>от 25.10.2007</w:t>
            </w:r>
            <w:r w:rsidRPr="006F17FA">
              <w:rPr>
                <w:sz w:val="20"/>
                <w:szCs w:val="20"/>
              </w:rPr>
              <w:br/>
              <w:t xml:space="preserve">выдана ООО «ФудВайн» </w:t>
            </w:r>
          </w:p>
        </w:tc>
      </w:tr>
    </w:tbl>
    <w:p w14:paraId="33980EFC" w14:textId="77777777" w:rsidR="00BF4518" w:rsidRPr="006F17FA" w:rsidRDefault="00BF4518" w:rsidP="000A16E9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6B83B51C" w14:textId="77777777" w:rsidR="001A6AC1" w:rsidRPr="006F17FA" w:rsidRDefault="00694DF8" w:rsidP="000A16E9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36C7DA0D" w14:textId="747AEA32" w:rsidR="00C44304" w:rsidRPr="009A0153" w:rsidRDefault="00C44304" w:rsidP="00C44304">
      <w:pPr>
        <w:rPr>
          <w:sz w:val="20"/>
          <w:szCs w:val="20"/>
        </w:rPr>
      </w:pPr>
      <w:r w:rsidRPr="009A0153">
        <w:rPr>
          <w:color w:val="000000"/>
          <w:sz w:val="20"/>
          <w:szCs w:val="20"/>
        </w:rPr>
        <w:t>-АО "СК" "Подмосковье" 142117, Московская обл., Подольск, Октябрьский пр-т 5. тел. (800) 505-83-20, (4967) 64-30-42, оф.</w:t>
      </w:r>
      <w:r w:rsidR="00576F01">
        <w:rPr>
          <w:color w:val="000000"/>
          <w:sz w:val="20"/>
          <w:szCs w:val="20"/>
        </w:rPr>
        <w:t xml:space="preserve"> </w:t>
      </w:r>
      <w:r w:rsidR="00576F01" w:rsidRPr="009A0153">
        <w:rPr>
          <w:color w:val="000000"/>
          <w:sz w:val="20"/>
          <w:szCs w:val="20"/>
        </w:rPr>
        <w:t>С</w:t>
      </w:r>
      <w:r w:rsidRPr="009A0153">
        <w:rPr>
          <w:color w:val="000000"/>
          <w:sz w:val="20"/>
          <w:szCs w:val="20"/>
        </w:rPr>
        <w:t>айт</w:t>
      </w:r>
      <w:r w:rsidR="00576F01">
        <w:rPr>
          <w:color w:val="000000"/>
          <w:sz w:val="20"/>
          <w:szCs w:val="20"/>
        </w:rPr>
        <w:t xml:space="preserve"> </w:t>
      </w:r>
      <w:r w:rsidRPr="009A0153">
        <w:rPr>
          <w:color w:val="000000"/>
          <w:sz w:val="20"/>
          <w:szCs w:val="20"/>
          <w:lang w:val="en-US"/>
        </w:rPr>
        <w:t>www</w:t>
      </w:r>
      <w:r w:rsidRPr="009A0153">
        <w:rPr>
          <w:color w:val="000000"/>
          <w:sz w:val="20"/>
          <w:szCs w:val="20"/>
        </w:rPr>
        <w:t>.</w:t>
      </w:r>
      <w:r w:rsidRPr="009A0153">
        <w:rPr>
          <w:color w:val="000000"/>
          <w:sz w:val="20"/>
          <w:szCs w:val="20"/>
          <w:lang w:val="en-US"/>
        </w:rPr>
        <w:t>skpodmoskovie</w:t>
      </w:r>
      <w:r w:rsidRPr="009A0153">
        <w:rPr>
          <w:color w:val="000000"/>
          <w:sz w:val="20"/>
          <w:szCs w:val="20"/>
        </w:rPr>
        <w:t>. Страховая сумма 10 000 000 руб. Страховой полис №10089/1. Срок действия с 01 марта 2017 по 28 февраля 2018 года</w:t>
      </w:r>
    </w:p>
    <w:p w14:paraId="2C04E756" w14:textId="27EA9530" w:rsidR="00C44304" w:rsidRPr="009A0153" w:rsidRDefault="00C44304" w:rsidP="00C44304">
      <w:pPr>
        <w:rPr>
          <w:sz w:val="20"/>
          <w:szCs w:val="20"/>
        </w:rPr>
      </w:pPr>
      <w:r w:rsidRPr="009A0153">
        <w:rPr>
          <w:color w:val="000000"/>
          <w:sz w:val="20"/>
          <w:szCs w:val="20"/>
        </w:rPr>
        <w:t>-Страховое общество "Помощь" 199106, г.</w:t>
      </w:r>
      <w:r w:rsidR="008E2C6B">
        <w:rPr>
          <w:color w:val="000000"/>
          <w:sz w:val="20"/>
          <w:szCs w:val="20"/>
        </w:rPr>
        <w:t xml:space="preserve"> </w:t>
      </w:r>
      <w:r w:rsidRPr="009A0153">
        <w:rPr>
          <w:color w:val="000000"/>
          <w:sz w:val="20"/>
          <w:szCs w:val="20"/>
        </w:rPr>
        <w:t>Санкт-Петербург, Среднегаванский пр.9. Страховая сумма 10 000 000 (Десять миллионов) руб. Лицензия СИ №3834. Страховой полис № М171171-29-17. Срок действия с 26 декабря 2017 по 25 декабря 2018 года</w:t>
      </w:r>
    </w:p>
    <w:p w14:paraId="532B9413" w14:textId="01095092" w:rsidR="008576E2" w:rsidRPr="009A0153" w:rsidRDefault="001A6AC1" w:rsidP="000A16E9">
      <w:pPr>
        <w:jc w:val="both"/>
        <w:rPr>
          <w:sz w:val="20"/>
          <w:szCs w:val="20"/>
        </w:rPr>
      </w:pPr>
      <w:r w:rsidRPr="009A0153">
        <w:rPr>
          <w:sz w:val="20"/>
          <w:szCs w:val="20"/>
        </w:rPr>
        <w:t>-</w:t>
      </w:r>
      <w:r w:rsidR="005E2625" w:rsidRPr="009A0153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Лицензия ОС №3193-02, ПС №3193 от 28.10.2015. Страховая сумма: 10</w:t>
      </w:r>
      <w:r w:rsidR="00233408">
        <w:rPr>
          <w:sz w:val="20"/>
          <w:szCs w:val="20"/>
        </w:rPr>
        <w:t> </w:t>
      </w:r>
      <w:r w:rsidR="005E2625" w:rsidRPr="009A0153">
        <w:rPr>
          <w:sz w:val="20"/>
          <w:szCs w:val="20"/>
        </w:rPr>
        <w:t>000</w:t>
      </w:r>
      <w:r w:rsidR="00233408">
        <w:rPr>
          <w:sz w:val="20"/>
          <w:szCs w:val="20"/>
        </w:rPr>
        <w:t xml:space="preserve"> </w:t>
      </w:r>
      <w:r w:rsidR="005E2625" w:rsidRPr="009A0153">
        <w:rPr>
          <w:sz w:val="20"/>
          <w:szCs w:val="20"/>
        </w:rPr>
        <w:t>000 (Десять миллионов) руб. от 16.12.2015; Полис № 16-18/</w:t>
      </w:r>
      <w:r w:rsidR="005E2625" w:rsidRPr="009A0153">
        <w:rPr>
          <w:sz w:val="20"/>
          <w:szCs w:val="20"/>
          <w:lang w:val="en-US"/>
        </w:rPr>
        <w:t>TPL</w:t>
      </w:r>
      <w:r w:rsidR="005E2625" w:rsidRPr="009A0153">
        <w:rPr>
          <w:sz w:val="20"/>
          <w:szCs w:val="20"/>
        </w:rPr>
        <w:t>16/005386, срок действия с 26.12.2018 по 25.12.2019</w:t>
      </w:r>
    </w:p>
    <w:p w14:paraId="49DC81D5" w14:textId="40C58230" w:rsidR="001A6AC1" w:rsidRPr="009A0153" w:rsidRDefault="001A6AC1" w:rsidP="000A16E9">
      <w:pPr>
        <w:jc w:val="both"/>
        <w:rPr>
          <w:sz w:val="20"/>
          <w:szCs w:val="20"/>
        </w:rPr>
      </w:pPr>
      <w:r w:rsidRPr="009A0153">
        <w:rPr>
          <w:sz w:val="20"/>
          <w:szCs w:val="20"/>
        </w:rPr>
        <w:t>-ООО «Страховое общество «Помощь», 121069, г. Москва, ул. Новый Арбат, д.14, стр.1.Лицензия СИ № 3834 от 28.07.2015.</w:t>
      </w:r>
      <w:r w:rsidR="00A54C62">
        <w:rPr>
          <w:sz w:val="20"/>
          <w:szCs w:val="20"/>
        </w:rPr>
        <w:t xml:space="preserve"> </w:t>
      </w:r>
      <w:r w:rsidRPr="009A0153">
        <w:rPr>
          <w:sz w:val="20"/>
          <w:szCs w:val="20"/>
        </w:rPr>
        <w:t xml:space="preserve">Страховая сумма: 10000000 (десять миллионов) руб. Договор </w:t>
      </w:r>
      <w:r w:rsidR="00C44304" w:rsidRPr="009A0153">
        <w:rPr>
          <w:sz w:val="20"/>
          <w:szCs w:val="20"/>
        </w:rPr>
        <w:t>№ М189111-29-20. Срок действия: с 26.12.2019 по 25.12.2020</w:t>
      </w:r>
    </w:p>
    <w:p w14:paraId="2B6D958E" w14:textId="03983136" w:rsidR="00C44304" w:rsidRDefault="00C44304" w:rsidP="000A16E9">
      <w:pPr>
        <w:jc w:val="both"/>
        <w:rPr>
          <w:sz w:val="20"/>
          <w:szCs w:val="20"/>
        </w:rPr>
      </w:pPr>
      <w:r w:rsidRPr="009A0153">
        <w:rPr>
          <w:sz w:val="20"/>
          <w:szCs w:val="20"/>
        </w:rPr>
        <w:t>-ООО «АК БАРС страхование»,</w:t>
      </w:r>
      <w:r w:rsidR="008E2C6B" w:rsidRPr="008E2C6B">
        <w:rPr>
          <w:sz w:val="20"/>
          <w:szCs w:val="20"/>
        </w:rPr>
        <w:t xml:space="preserve"> </w:t>
      </w:r>
      <w:r w:rsidR="008E2C6B" w:rsidRPr="00BE7B5C">
        <w:rPr>
          <w:sz w:val="20"/>
          <w:szCs w:val="20"/>
        </w:rPr>
        <w:t>420124,</w:t>
      </w:r>
      <w:r w:rsidR="008E2C6B">
        <w:rPr>
          <w:sz w:val="20"/>
          <w:szCs w:val="20"/>
        </w:rPr>
        <w:t xml:space="preserve"> </w:t>
      </w:r>
      <w:r w:rsidR="008E2C6B" w:rsidRPr="00BE7B5C">
        <w:rPr>
          <w:sz w:val="20"/>
          <w:szCs w:val="20"/>
        </w:rPr>
        <w:t>г. Казань, ул. Меридианная, д. 1, корп. А</w:t>
      </w:r>
      <w:r w:rsidR="008E2C6B" w:rsidRPr="00073644">
        <w:rPr>
          <w:sz w:val="20"/>
          <w:szCs w:val="20"/>
        </w:rPr>
        <w:t>. Страховая сумма: 10</w:t>
      </w:r>
      <w:r w:rsidR="00233408">
        <w:rPr>
          <w:sz w:val="20"/>
          <w:szCs w:val="20"/>
        </w:rPr>
        <w:t> </w:t>
      </w:r>
      <w:r w:rsidR="008E2C6B" w:rsidRPr="00073644">
        <w:rPr>
          <w:sz w:val="20"/>
          <w:szCs w:val="20"/>
        </w:rPr>
        <w:t>000</w:t>
      </w:r>
      <w:r w:rsidR="00233408">
        <w:rPr>
          <w:sz w:val="20"/>
          <w:szCs w:val="20"/>
        </w:rPr>
        <w:t xml:space="preserve"> </w:t>
      </w:r>
      <w:r w:rsidR="008E2C6B" w:rsidRPr="00073644">
        <w:rPr>
          <w:sz w:val="20"/>
          <w:szCs w:val="20"/>
        </w:rPr>
        <w:t>000 (десять миллионов) руб. Бессрочная лицензия СИ, СЛ №3867 от 20.12.2016</w:t>
      </w:r>
      <w:r w:rsidRPr="009A0153">
        <w:rPr>
          <w:sz w:val="20"/>
          <w:szCs w:val="20"/>
        </w:rPr>
        <w:t>. Полис № ОАУ 000059/21/1695-10. Срок действия договора с 21.01.2021 по 20.01.2022</w:t>
      </w:r>
    </w:p>
    <w:p w14:paraId="2D0D2272" w14:textId="3AB73962" w:rsidR="005B37F1" w:rsidRPr="0004344A" w:rsidRDefault="005B37F1" w:rsidP="005B37F1">
      <w:pPr>
        <w:jc w:val="both"/>
        <w:rPr>
          <w:sz w:val="20"/>
          <w:szCs w:val="20"/>
        </w:rPr>
      </w:pPr>
      <w:r w:rsidRPr="009877AF">
        <w:rPr>
          <w:bCs/>
          <w:sz w:val="20"/>
          <w:szCs w:val="20"/>
        </w:rPr>
        <w:lastRenderedPageBreak/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</w:t>
      </w:r>
      <w:r w:rsidR="00233408">
        <w:rPr>
          <w:sz w:val="20"/>
          <w:szCs w:val="20"/>
        </w:rPr>
        <w:t> </w:t>
      </w:r>
      <w:r w:rsidRPr="0004344A">
        <w:rPr>
          <w:sz w:val="20"/>
          <w:szCs w:val="20"/>
        </w:rPr>
        <w:t>000</w:t>
      </w:r>
      <w:r w:rsidR="00233408">
        <w:rPr>
          <w:sz w:val="20"/>
          <w:szCs w:val="20"/>
        </w:rPr>
        <w:t xml:space="preserve"> </w:t>
      </w:r>
      <w:r w:rsidRPr="0004344A">
        <w:rPr>
          <w:sz w:val="20"/>
          <w:szCs w:val="20"/>
        </w:rPr>
        <w:t>000 (Десять миллионов) руб.</w:t>
      </w:r>
      <w:r>
        <w:rPr>
          <w:sz w:val="20"/>
          <w:szCs w:val="20"/>
        </w:rPr>
        <w:t xml:space="preserve"> Полис № СОАУ-5Л/2022-00005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22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2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2</w:t>
      </w:r>
      <w:r w:rsidRPr="0004344A">
        <w:rPr>
          <w:sz w:val="20"/>
          <w:szCs w:val="20"/>
        </w:rPr>
        <w:t>1.</w:t>
      </w:r>
      <w:r>
        <w:rPr>
          <w:sz w:val="20"/>
          <w:szCs w:val="20"/>
        </w:rPr>
        <w:t>02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260F45E0" w14:textId="77777777" w:rsidR="001A6AC1" w:rsidRPr="006F17FA" w:rsidRDefault="001A6AC1" w:rsidP="000A16E9">
      <w:pPr>
        <w:jc w:val="both"/>
      </w:pPr>
    </w:p>
    <w:p w14:paraId="32F85B52" w14:textId="77777777" w:rsidR="00F928C1" w:rsidRPr="006F17FA" w:rsidRDefault="00BF4518" w:rsidP="00DB5D38">
      <w:pPr>
        <w:rPr>
          <w:b/>
        </w:rPr>
      </w:pPr>
      <w:r w:rsidRPr="006F17FA">
        <w:rPr>
          <w:b/>
        </w:rPr>
        <w:t>Дата вступления в СРО:</w:t>
      </w:r>
      <w:r w:rsidR="00BA2F95" w:rsidRPr="006F17FA">
        <w:t>05.04.2016</w:t>
      </w:r>
      <w:r w:rsidRPr="006F17FA">
        <w:rPr>
          <w:b/>
        </w:rPr>
        <w:t xml:space="preserve">; </w:t>
      </w:r>
      <w:r w:rsidR="008E16C9" w:rsidRPr="006F17FA">
        <w:rPr>
          <w:b/>
        </w:rPr>
        <w:t>Протокол</w:t>
      </w:r>
      <w:r w:rsidRPr="006F17FA">
        <w:rPr>
          <w:b/>
        </w:rPr>
        <w:t>№</w:t>
      </w:r>
      <w:r w:rsidR="00F928C1" w:rsidRPr="006F17FA">
        <w:rPr>
          <w:b/>
        </w:rPr>
        <w:t xml:space="preserve"> 6-СГ/2016</w:t>
      </w:r>
      <w:r w:rsidR="008E16C9" w:rsidRPr="006F17FA">
        <w:rPr>
          <w:b/>
        </w:rPr>
        <w:t>от 05.04.2016г.</w:t>
      </w:r>
    </w:p>
    <w:p w14:paraId="7CD4346C" w14:textId="28841863" w:rsidR="003F519E" w:rsidRDefault="00BF4518" w:rsidP="00DB5D38">
      <w:r w:rsidRPr="006F17FA">
        <w:rPr>
          <w:b/>
        </w:rPr>
        <w:t xml:space="preserve">Росреестре: </w:t>
      </w:r>
      <w:r w:rsidR="00785000" w:rsidRPr="006F17FA">
        <w:t>16128</w:t>
      </w:r>
      <w:r w:rsidR="00BE3FC2" w:rsidRPr="006F17FA">
        <w:rPr>
          <w:b/>
        </w:rPr>
        <w:t xml:space="preserve">; Дата </w:t>
      </w:r>
      <w:r w:rsidRPr="006F17FA">
        <w:rPr>
          <w:b/>
        </w:rPr>
        <w:t xml:space="preserve">регистрации в Росреестре: </w:t>
      </w:r>
      <w:r w:rsidRPr="006F17FA">
        <w:t>21.04.2016</w:t>
      </w:r>
      <w:r w:rsidR="00F928C1" w:rsidRPr="006F17FA">
        <w:t>г.</w:t>
      </w:r>
    </w:p>
    <w:p w14:paraId="6EA85A64" w14:textId="4BA092A8" w:rsidR="00954149" w:rsidRDefault="00954149" w:rsidP="00DB5D38"/>
    <w:p w14:paraId="7900FE32" w14:textId="77777777" w:rsidR="00954149" w:rsidRPr="006F17FA" w:rsidRDefault="00954149" w:rsidP="00954149">
      <w:pPr>
        <w:rPr>
          <w:b/>
          <w:sz w:val="28"/>
          <w:highlight w:val="yellow"/>
        </w:rPr>
      </w:pPr>
      <w:r>
        <w:rPr>
          <w:b/>
          <w:sz w:val="28"/>
          <w:highlight w:val="yellow"/>
        </w:rPr>
        <w:t>Белозёрова (</w:t>
      </w:r>
      <w:r w:rsidRPr="006F17FA">
        <w:rPr>
          <w:b/>
          <w:sz w:val="28"/>
          <w:highlight w:val="yellow"/>
        </w:rPr>
        <w:t>Васильченко</w:t>
      </w:r>
      <w:r>
        <w:rPr>
          <w:b/>
          <w:sz w:val="28"/>
          <w:highlight w:val="yellow"/>
        </w:rPr>
        <w:t>)</w:t>
      </w:r>
      <w:r w:rsidRPr="006F17FA">
        <w:rPr>
          <w:b/>
          <w:sz w:val="28"/>
          <w:highlight w:val="yellow"/>
        </w:rPr>
        <w:t xml:space="preserve"> Владлена Юрьевна</w:t>
      </w:r>
    </w:p>
    <w:p w14:paraId="3624C2B8" w14:textId="77777777" w:rsidR="00954149" w:rsidRPr="006F17FA" w:rsidRDefault="00954149" w:rsidP="00954149">
      <w:r w:rsidRPr="006F17FA">
        <w:rPr>
          <w:b/>
        </w:rPr>
        <w:t xml:space="preserve">Дата рождения/Место рождения: </w:t>
      </w:r>
      <w:r w:rsidRPr="006F17FA">
        <w:t>18.09.1988г./ г. Омск.</w:t>
      </w:r>
    </w:p>
    <w:p w14:paraId="3B4EDEBE" w14:textId="77777777" w:rsidR="00954149" w:rsidRPr="00AB1379" w:rsidRDefault="00954149" w:rsidP="00954149">
      <w:r w:rsidRPr="006F17FA">
        <w:rPr>
          <w:b/>
        </w:rPr>
        <w:t>Эл. почта:</w:t>
      </w:r>
      <w:r>
        <w:rPr>
          <w:b/>
        </w:rPr>
        <w:t xml:space="preserve"> </w:t>
      </w:r>
      <w:r w:rsidRPr="006F17FA">
        <w:rPr>
          <w:lang w:val="en-US"/>
        </w:rPr>
        <w:t>vladlena</w:t>
      </w:r>
      <w:r w:rsidRPr="006F17FA">
        <w:t>_</w:t>
      </w:r>
      <w:r w:rsidRPr="006F17FA">
        <w:rPr>
          <w:lang w:val="en-US"/>
        </w:rPr>
        <w:t>vasilchenko</w:t>
      </w:r>
      <w:r w:rsidRPr="006F17FA">
        <w:t>@</w:t>
      </w:r>
      <w:r w:rsidRPr="006F17FA">
        <w:rPr>
          <w:lang w:val="en-US"/>
        </w:rPr>
        <w:t>mail</w:t>
      </w:r>
      <w:r w:rsidRPr="006F17FA">
        <w:t>.</w:t>
      </w:r>
      <w:r w:rsidRPr="006F17FA">
        <w:rPr>
          <w:lang w:val="en-US"/>
        </w:rPr>
        <w:t>ru</w:t>
      </w:r>
    </w:p>
    <w:p w14:paraId="5BC3E6F4" w14:textId="77777777" w:rsidR="00954149" w:rsidRPr="006F17FA" w:rsidRDefault="00954149" w:rsidP="00954149">
      <w:pPr>
        <w:rPr>
          <w:b/>
        </w:rPr>
      </w:pPr>
      <w:r w:rsidRPr="006F17FA">
        <w:rPr>
          <w:b/>
        </w:rPr>
        <w:t xml:space="preserve">Почтовый адрес: </w:t>
      </w:r>
      <w:r w:rsidRPr="006F17FA">
        <w:rPr>
          <w:color w:val="000000"/>
          <w:shd w:val="clear" w:color="auto" w:fill="FFFFFF"/>
        </w:rPr>
        <w:t>299011, г. Севастополь, ул.Б. Морская, д.21 а, кв.121</w:t>
      </w:r>
    </w:p>
    <w:p w14:paraId="058006DF" w14:textId="77777777" w:rsidR="00954149" w:rsidRPr="006F17FA" w:rsidRDefault="00954149" w:rsidP="00954149">
      <w:r w:rsidRPr="006F17F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1B943F87" w14:textId="77777777" w:rsidR="00954149" w:rsidRPr="006F17FA" w:rsidRDefault="00954149" w:rsidP="00954149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155DF75" w14:textId="77777777" w:rsidR="00954149" w:rsidRPr="006F17FA" w:rsidRDefault="00954149" w:rsidP="00954149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954149" w:rsidRPr="006F17FA" w14:paraId="5A9B80FC" w14:textId="77777777" w:rsidTr="00327518">
        <w:trPr>
          <w:trHeight w:val="43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66A54EE" w14:textId="77777777" w:rsidR="00954149" w:rsidRPr="006F17FA" w:rsidRDefault="00954149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8492EF6" w14:textId="77777777" w:rsidR="00954149" w:rsidRPr="006F17FA" w:rsidRDefault="00954149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50412534102</w:t>
            </w:r>
          </w:p>
        </w:tc>
      </w:tr>
    </w:tbl>
    <w:p w14:paraId="1AB039C9" w14:textId="77777777" w:rsidR="00954149" w:rsidRPr="006F17FA" w:rsidRDefault="00954149" w:rsidP="00954149">
      <w:pPr>
        <w:rPr>
          <w:b/>
        </w:rPr>
      </w:pPr>
    </w:p>
    <w:p w14:paraId="75A59F9F" w14:textId="77777777" w:rsidR="00954149" w:rsidRPr="006F17FA" w:rsidRDefault="00954149" w:rsidP="00954149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68"/>
        <w:gridCol w:w="2944"/>
        <w:gridCol w:w="960"/>
        <w:gridCol w:w="1473"/>
        <w:gridCol w:w="1479"/>
        <w:gridCol w:w="1515"/>
      </w:tblGrid>
      <w:tr w:rsidR="00954149" w:rsidRPr="006F17FA" w14:paraId="1C2CD46F" w14:textId="77777777" w:rsidTr="00327518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DE97B2A" w14:textId="77777777" w:rsidR="00954149" w:rsidRPr="006F17FA" w:rsidRDefault="00954149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126E362" w14:textId="77777777" w:rsidR="00954149" w:rsidRPr="006F17FA" w:rsidRDefault="00954149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BEDFA72" w14:textId="77777777" w:rsidR="00954149" w:rsidRPr="006F17FA" w:rsidRDefault="00954149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3ADCB12" w14:textId="77777777" w:rsidR="00954149" w:rsidRPr="006F17FA" w:rsidRDefault="00954149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D543B58" w14:textId="77777777" w:rsidR="00954149" w:rsidRPr="006F17FA" w:rsidRDefault="00954149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3757597" w14:textId="77777777" w:rsidR="00954149" w:rsidRPr="006F17FA" w:rsidRDefault="00954149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954149" w:rsidRPr="006F17FA" w14:paraId="13DAE3F5" w14:textId="77777777" w:rsidTr="0032751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DE7119" w14:textId="77777777" w:rsidR="00954149" w:rsidRPr="006F17FA" w:rsidRDefault="00954149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КЦ №22158 </w:t>
            </w:r>
          </w:p>
          <w:p w14:paraId="36A5D6ED" w14:textId="77777777" w:rsidR="00954149" w:rsidRPr="006F17FA" w:rsidRDefault="00954149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38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330BE8" w14:textId="77777777" w:rsidR="00954149" w:rsidRPr="006F17FA" w:rsidRDefault="00954149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ОУ ВПО «Омская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юридическая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академия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5C7389" w14:textId="77777777" w:rsidR="00954149" w:rsidRPr="006F17FA" w:rsidRDefault="00954149" w:rsidP="0032751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2.07.201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C927B5" w14:textId="77777777" w:rsidR="00954149" w:rsidRPr="006F17FA" w:rsidRDefault="00954149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053BE6" w14:textId="77777777" w:rsidR="00954149" w:rsidRPr="006F17FA" w:rsidRDefault="00954149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D7A4D2" w14:textId="77777777" w:rsidR="00954149" w:rsidRPr="006F17FA" w:rsidRDefault="00954149" w:rsidP="00327518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4F67F569" w14:textId="77777777" w:rsidR="00954149" w:rsidRPr="006F17FA" w:rsidRDefault="00954149" w:rsidP="00954149">
      <w:pPr>
        <w:rPr>
          <w:b/>
          <w:bCs/>
        </w:rPr>
      </w:pPr>
    </w:p>
    <w:p w14:paraId="623E9AF4" w14:textId="77777777" w:rsidR="00954149" w:rsidRPr="006F17FA" w:rsidRDefault="00954149" w:rsidP="00954149">
      <w:r w:rsidRPr="006F17FA">
        <w:rPr>
          <w:b/>
        </w:rPr>
        <w:t>Повышение квалификации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36"/>
        <w:gridCol w:w="2542"/>
        <w:gridCol w:w="960"/>
        <w:gridCol w:w="2348"/>
        <w:gridCol w:w="1292"/>
        <w:gridCol w:w="1261"/>
      </w:tblGrid>
      <w:tr w:rsidR="00954149" w:rsidRPr="006F17FA" w14:paraId="1DE92101" w14:textId="77777777" w:rsidTr="00327518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6CB6C5E" w14:textId="77777777" w:rsidR="00954149" w:rsidRPr="006F17FA" w:rsidRDefault="00954149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50910F1" w14:textId="77777777" w:rsidR="00954149" w:rsidRPr="006F17FA" w:rsidRDefault="00954149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7DBA945" w14:textId="77777777" w:rsidR="00954149" w:rsidRPr="006F17FA" w:rsidRDefault="00954149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0F98CFD" w14:textId="77777777" w:rsidR="00954149" w:rsidRPr="006F17FA" w:rsidRDefault="00954149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0A2A657" w14:textId="77777777" w:rsidR="00954149" w:rsidRPr="006F17FA" w:rsidRDefault="00954149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AD44F0A" w14:textId="77777777" w:rsidR="00954149" w:rsidRPr="006F17FA" w:rsidRDefault="00954149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A3592" w:rsidRPr="006F17FA" w14:paraId="1B750928" w14:textId="77777777" w:rsidTr="0032751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A3EC32" w14:textId="77777777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18/149-822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A902EC" w14:textId="77777777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«Образовательная организация ДПО «Международная академия экспертизы и оценки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E1D985" w14:textId="77777777" w:rsidR="001A3592" w:rsidRPr="006F17FA" w:rsidRDefault="001A3592" w:rsidP="001A359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1.01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62AF97" w14:textId="2B4C11A5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F6F976" w14:textId="5D82BD06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CD1A42" w14:textId="77777777" w:rsidR="001A3592" w:rsidRPr="006F17FA" w:rsidRDefault="001A3592" w:rsidP="001A3592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1A3592" w:rsidRPr="006F17FA" w14:paraId="60D6E399" w14:textId="77777777" w:rsidTr="0032751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ECF954" w14:textId="77777777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52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25F563" w14:textId="77777777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43CA20" w14:textId="77777777" w:rsidR="001A3592" w:rsidRPr="006F17FA" w:rsidRDefault="001A3592" w:rsidP="001A359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3.12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AE34CC" w14:textId="6E4B7005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2C43A8" w14:textId="5243DAE9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2C8428" w14:textId="77777777" w:rsidR="001A3592" w:rsidRPr="006F17FA" w:rsidRDefault="001A3592" w:rsidP="001A3592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1A3592" w:rsidRPr="006F17FA" w14:paraId="4E621240" w14:textId="77777777" w:rsidTr="0032751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E64218" w14:textId="77777777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36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826092" w14:textId="77777777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BF9050" w14:textId="77777777" w:rsidR="001A3592" w:rsidRPr="006F17FA" w:rsidRDefault="001A3592" w:rsidP="001A359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7.12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102DA5" w14:textId="691455D8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B3F206" w14:textId="2333F358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58BD47" w14:textId="77777777" w:rsidR="001A3592" w:rsidRPr="006F17FA" w:rsidRDefault="001A3592" w:rsidP="001A3592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236309B4" w14:textId="77777777" w:rsidR="00954149" w:rsidRDefault="00954149" w:rsidP="00954149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r>
        <w:t>Орган установивший факт нарушения - ДК</w:t>
      </w:r>
    </w:p>
    <w:p w14:paraId="2977F9CF" w14:textId="77777777" w:rsidR="00954149" w:rsidRDefault="00954149" w:rsidP="00954149">
      <w:r>
        <w:t>Вид дисциплинарного наказания - штраф</w:t>
      </w:r>
    </w:p>
    <w:p w14:paraId="7AB7559C" w14:textId="77777777" w:rsidR="00954149" w:rsidRDefault="00954149" w:rsidP="00954149">
      <w:r>
        <w:t>Дата принятия решения – 16.10.2020 г.</w:t>
      </w:r>
    </w:p>
    <w:p w14:paraId="665C3296" w14:textId="77777777" w:rsidR="00954149" w:rsidRDefault="00954149" w:rsidP="00954149">
      <w:r>
        <w:t>Документ – решение б/н</w:t>
      </w:r>
    </w:p>
    <w:p w14:paraId="7A0D9A80" w14:textId="77777777" w:rsidR="00954149" w:rsidRPr="006F17FA" w:rsidRDefault="00954149" w:rsidP="00954149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954149" w:rsidRPr="006F17FA" w14:paraId="374DA751" w14:textId="77777777" w:rsidTr="00327518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D23EC" w14:textId="77777777" w:rsidR="00954149" w:rsidRPr="006F17FA" w:rsidRDefault="00954149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8805A8" w14:textId="77777777" w:rsidR="00954149" w:rsidRPr="006F17FA" w:rsidRDefault="00954149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954149" w:rsidRPr="006F17FA" w14:paraId="636C1A1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8AB7D" w14:textId="77777777" w:rsidR="00954149" w:rsidRPr="006F17FA" w:rsidRDefault="00954149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77BBD2" w14:textId="77777777" w:rsidR="00954149" w:rsidRPr="00BC0192" w:rsidRDefault="00954149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66D1FDC" w14:textId="77777777" w:rsidR="00954149" w:rsidRPr="006F17FA" w:rsidRDefault="00954149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954149" w:rsidRPr="006F17FA" w14:paraId="54EBA058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17C55" w14:textId="77777777" w:rsidR="00954149" w:rsidRPr="006F17FA" w:rsidRDefault="00954149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7BA784" w14:textId="77777777" w:rsidR="00954149" w:rsidRPr="006F17FA" w:rsidRDefault="00954149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04.04.2019</w:t>
            </w:r>
          </w:p>
          <w:p w14:paraId="20D6363E" w14:textId="77777777" w:rsidR="00954149" w:rsidRPr="006F17FA" w:rsidRDefault="00954149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58 РГД/2019</w:t>
            </w:r>
          </w:p>
        </w:tc>
      </w:tr>
      <w:tr w:rsidR="00954149" w:rsidRPr="006F17FA" w14:paraId="40E655F8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3362B" w14:textId="77777777" w:rsidR="00954149" w:rsidRPr="006F17FA" w:rsidRDefault="00954149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F20688" w14:textId="77777777" w:rsidR="00954149" w:rsidRPr="006F17FA" w:rsidRDefault="00954149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8044, Рег. № 11/031247 от 05.03.2019</w:t>
            </w:r>
          </w:p>
          <w:p w14:paraId="63F1736F" w14:textId="77777777" w:rsidR="00954149" w:rsidRPr="006F17FA" w:rsidRDefault="00954149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мин. Эконом. Развития РФ</w:t>
            </w:r>
          </w:p>
        </w:tc>
      </w:tr>
      <w:tr w:rsidR="00954149" w:rsidRPr="006F17FA" w14:paraId="58AA946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CF378" w14:textId="77777777" w:rsidR="00954149" w:rsidRPr="006F17FA" w:rsidRDefault="00954149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951D68" w14:textId="77777777" w:rsidR="00954149" w:rsidRPr="006F17FA" w:rsidRDefault="00954149" w:rsidP="00327518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№ 055/19824-Е от 23.04.2019</w:t>
            </w:r>
          </w:p>
          <w:p w14:paraId="0E95FE51" w14:textId="77777777" w:rsidR="00954149" w:rsidRPr="006F17FA" w:rsidRDefault="00954149" w:rsidP="00327518">
            <w:pPr>
              <w:jc w:val="center"/>
              <w:rPr>
                <w:sz w:val="18"/>
                <w:szCs w:val="18"/>
              </w:rPr>
            </w:pPr>
            <w:r w:rsidRPr="006F17FA">
              <w:rPr>
                <w:sz w:val="18"/>
                <w:szCs w:val="18"/>
              </w:rPr>
              <w:t>№ 055/21952-Е от 17.04.2020</w:t>
            </w:r>
          </w:p>
          <w:p w14:paraId="496739B7" w14:textId="77777777" w:rsidR="00954149" w:rsidRPr="007068E2" w:rsidRDefault="00954149" w:rsidP="00327518">
            <w:pPr>
              <w:jc w:val="center"/>
              <w:rPr>
                <w:sz w:val="18"/>
                <w:szCs w:val="18"/>
              </w:rPr>
            </w:pPr>
            <w:r w:rsidRPr="007068E2">
              <w:rPr>
                <w:sz w:val="18"/>
                <w:szCs w:val="18"/>
              </w:rPr>
              <w:t>№ 092/04218-Е от 12.03.2021</w:t>
            </w:r>
          </w:p>
          <w:p w14:paraId="4D92CAEB" w14:textId="77777777" w:rsidR="007068E2" w:rsidRDefault="007068E2" w:rsidP="00327518">
            <w:pPr>
              <w:jc w:val="center"/>
              <w:rPr>
                <w:sz w:val="18"/>
                <w:szCs w:val="18"/>
              </w:rPr>
            </w:pPr>
            <w:r w:rsidRPr="007068E2">
              <w:rPr>
                <w:sz w:val="18"/>
                <w:szCs w:val="18"/>
              </w:rPr>
              <w:t>№ 055/02507-Е от 25.01.2023</w:t>
            </w:r>
          </w:p>
          <w:p w14:paraId="115D2E31" w14:textId="77777777" w:rsidR="00126D96" w:rsidRDefault="00126D96" w:rsidP="00327518">
            <w:pPr>
              <w:jc w:val="center"/>
              <w:rPr>
                <w:sz w:val="18"/>
                <w:szCs w:val="18"/>
              </w:rPr>
            </w:pPr>
            <w:r w:rsidRPr="00126D96">
              <w:rPr>
                <w:sz w:val="18"/>
                <w:szCs w:val="18"/>
              </w:rPr>
              <w:t>№ 092/04596-Е от 05.03.2024</w:t>
            </w:r>
          </w:p>
          <w:p w14:paraId="2B4A339B" w14:textId="656417BF" w:rsidR="00BA12D0" w:rsidRPr="006F17FA" w:rsidRDefault="00BA12D0" w:rsidP="00327518">
            <w:pPr>
              <w:jc w:val="center"/>
              <w:rPr>
                <w:sz w:val="20"/>
                <w:szCs w:val="20"/>
              </w:rPr>
            </w:pPr>
            <w:r w:rsidRPr="00BA12D0">
              <w:rPr>
                <w:sz w:val="18"/>
                <w:szCs w:val="18"/>
              </w:rPr>
              <w:t>№ 092/17202-Е от 27.06.2025</w:t>
            </w:r>
          </w:p>
        </w:tc>
      </w:tr>
      <w:tr w:rsidR="00954149" w:rsidRPr="006F17FA" w14:paraId="631DF99A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C1E1E" w14:textId="77777777" w:rsidR="00954149" w:rsidRPr="006F17FA" w:rsidRDefault="00954149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EC318D" w14:textId="77777777" w:rsidR="00954149" w:rsidRPr="006F17FA" w:rsidRDefault="00954149" w:rsidP="00327518">
            <w:pPr>
              <w:jc w:val="center"/>
              <w:rPr>
                <w:sz w:val="18"/>
                <w:szCs w:val="18"/>
              </w:rPr>
            </w:pPr>
            <w:r w:rsidRPr="006F17FA">
              <w:rPr>
                <w:sz w:val="18"/>
                <w:szCs w:val="18"/>
              </w:rPr>
              <w:t>№ 1706В от 17.04.2019</w:t>
            </w:r>
          </w:p>
          <w:p w14:paraId="5A35C118" w14:textId="77777777" w:rsidR="00954149" w:rsidRDefault="00954149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93 от 09.10.2020</w:t>
            </w:r>
          </w:p>
          <w:p w14:paraId="4BF5F1E6" w14:textId="77777777" w:rsidR="00954149" w:rsidRDefault="00954149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7</w:t>
            </w:r>
            <w:r w:rsidRPr="006F17FA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12</w:t>
            </w:r>
            <w:r w:rsidRPr="006F17FA">
              <w:rPr>
                <w:sz w:val="20"/>
                <w:szCs w:val="20"/>
              </w:rPr>
              <w:t>.10.202</w:t>
            </w:r>
            <w:r>
              <w:rPr>
                <w:sz w:val="20"/>
                <w:szCs w:val="20"/>
              </w:rPr>
              <w:t>1</w:t>
            </w:r>
          </w:p>
          <w:p w14:paraId="3655D127" w14:textId="77777777" w:rsidR="00EB7286" w:rsidRDefault="00EB7286" w:rsidP="00327518">
            <w:pPr>
              <w:jc w:val="center"/>
              <w:rPr>
                <w:sz w:val="18"/>
                <w:szCs w:val="18"/>
              </w:rPr>
            </w:pPr>
            <w:r w:rsidRPr="006334D7">
              <w:rPr>
                <w:sz w:val="18"/>
                <w:szCs w:val="18"/>
              </w:rPr>
              <w:t>№ 99652</w:t>
            </w:r>
            <w:r>
              <w:rPr>
                <w:sz w:val="18"/>
                <w:szCs w:val="18"/>
              </w:rPr>
              <w:t>3</w:t>
            </w:r>
            <w:r w:rsidRPr="006334D7">
              <w:rPr>
                <w:sz w:val="18"/>
                <w:szCs w:val="18"/>
              </w:rPr>
              <w:t>0000</w:t>
            </w:r>
            <w:r>
              <w:rPr>
                <w:sz w:val="18"/>
                <w:szCs w:val="18"/>
              </w:rPr>
              <w:t>01044</w:t>
            </w:r>
            <w:r w:rsidRPr="006334D7">
              <w:rPr>
                <w:sz w:val="18"/>
                <w:szCs w:val="18"/>
              </w:rPr>
              <w:t xml:space="preserve"> от </w:t>
            </w:r>
            <w:r>
              <w:rPr>
                <w:sz w:val="18"/>
                <w:szCs w:val="18"/>
              </w:rPr>
              <w:t>12</w:t>
            </w:r>
            <w:r w:rsidRPr="006334D7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01</w:t>
            </w:r>
            <w:r w:rsidRPr="006334D7">
              <w:rPr>
                <w:sz w:val="18"/>
                <w:szCs w:val="18"/>
              </w:rPr>
              <w:t>.202</w:t>
            </w:r>
            <w:r>
              <w:rPr>
                <w:sz w:val="18"/>
                <w:szCs w:val="18"/>
              </w:rPr>
              <w:t>3</w:t>
            </w:r>
          </w:p>
          <w:p w14:paraId="4BA0A171" w14:textId="77777777" w:rsidR="00DF2205" w:rsidRDefault="00DF2205" w:rsidP="00327518">
            <w:pPr>
              <w:jc w:val="center"/>
              <w:rPr>
                <w:sz w:val="18"/>
                <w:szCs w:val="18"/>
              </w:rPr>
            </w:pPr>
            <w:r w:rsidRPr="00C32521">
              <w:rPr>
                <w:sz w:val="18"/>
                <w:szCs w:val="18"/>
              </w:rPr>
              <w:t>№ 996524000008089 от 24.02.2024</w:t>
            </w:r>
          </w:p>
          <w:p w14:paraId="5B3D8B83" w14:textId="43BD9BA3" w:rsidR="0081635D" w:rsidRPr="006F17FA" w:rsidRDefault="0081635D" w:rsidP="00327518">
            <w:pPr>
              <w:jc w:val="center"/>
              <w:rPr>
                <w:sz w:val="20"/>
                <w:szCs w:val="20"/>
              </w:rPr>
            </w:pPr>
            <w:r w:rsidRPr="0081635D">
              <w:rPr>
                <w:sz w:val="20"/>
                <w:szCs w:val="20"/>
              </w:rPr>
              <w:t>№ 996525000024095</w:t>
            </w:r>
            <w:r>
              <w:rPr>
                <w:sz w:val="20"/>
                <w:szCs w:val="20"/>
              </w:rPr>
              <w:t xml:space="preserve"> от </w:t>
            </w:r>
            <w:r w:rsidRPr="0081635D">
              <w:rPr>
                <w:sz w:val="20"/>
                <w:szCs w:val="20"/>
              </w:rPr>
              <w:t>19.06.2025</w:t>
            </w:r>
          </w:p>
        </w:tc>
      </w:tr>
      <w:tr w:rsidR="00954149" w:rsidRPr="006F17FA" w14:paraId="1DCB9D8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D810F" w14:textId="77777777" w:rsidR="00954149" w:rsidRPr="006F17FA" w:rsidRDefault="00954149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4CD672" w14:textId="77777777" w:rsidR="00954149" w:rsidRPr="006F17FA" w:rsidRDefault="00954149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К-</w:t>
            </w:r>
            <w:r w:rsidRPr="006F17FA">
              <w:rPr>
                <w:sz w:val="20"/>
                <w:szCs w:val="20"/>
                <w:lang w:val="en-US"/>
              </w:rPr>
              <w:t>IV</w:t>
            </w:r>
            <w:r w:rsidRPr="006F17FA">
              <w:rPr>
                <w:sz w:val="20"/>
                <w:szCs w:val="20"/>
              </w:rPr>
              <w:t xml:space="preserve"> № 6882249 от 22.10.2014</w:t>
            </w:r>
          </w:p>
        </w:tc>
      </w:tr>
    </w:tbl>
    <w:p w14:paraId="2766C372" w14:textId="77777777" w:rsidR="00954149" w:rsidRDefault="00954149" w:rsidP="00954149">
      <w:pPr>
        <w:rPr>
          <w:b/>
        </w:rPr>
      </w:pPr>
    </w:p>
    <w:p w14:paraId="2C64B4DF" w14:textId="77777777" w:rsidR="00954149" w:rsidRPr="006F17FA" w:rsidRDefault="00954149" w:rsidP="00954149">
      <w:pPr>
        <w:rPr>
          <w:b/>
        </w:rPr>
      </w:pPr>
      <w:r w:rsidRPr="006F17FA">
        <w:rPr>
          <w:b/>
        </w:rPr>
        <w:t>Финансовое обеспечение:</w:t>
      </w:r>
    </w:p>
    <w:p w14:paraId="2E7B9B4A" w14:textId="77777777" w:rsidR="00954149" w:rsidRPr="006F17FA" w:rsidRDefault="00954149" w:rsidP="00954149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57013C46" w14:textId="77777777" w:rsidR="00954149" w:rsidRPr="005239CC" w:rsidRDefault="00954149" w:rsidP="00954149">
      <w:pPr>
        <w:jc w:val="both"/>
        <w:rPr>
          <w:sz w:val="20"/>
          <w:szCs w:val="20"/>
        </w:rPr>
      </w:pPr>
      <w:r w:rsidRPr="005239CC">
        <w:rPr>
          <w:sz w:val="20"/>
          <w:szCs w:val="20"/>
        </w:rPr>
        <w:t>-АО "ОСК", 443049, г. Самара, ул. Молодогвардейская 94, тел: +7(846)2129955, оф. сайт: www.osk-ins.ru. Страховая сумма: 10000000 (Десять миллионов) руб. Бессрочная лицензия СИ №2346 от 24.04.2015.</w:t>
      </w:r>
      <w:r>
        <w:rPr>
          <w:sz w:val="20"/>
          <w:szCs w:val="20"/>
        </w:rPr>
        <w:t xml:space="preserve"> </w:t>
      </w:r>
      <w:r w:rsidRPr="005239CC">
        <w:rPr>
          <w:sz w:val="20"/>
          <w:szCs w:val="20"/>
        </w:rPr>
        <w:t>Страховой полис № О4 00045947. Срок действия с 30.04.2019 по 29.04.2020</w:t>
      </w:r>
    </w:p>
    <w:p w14:paraId="657233D3" w14:textId="77777777" w:rsidR="00954149" w:rsidRPr="005239CC" w:rsidRDefault="00954149" w:rsidP="00954149">
      <w:pPr>
        <w:jc w:val="both"/>
        <w:rPr>
          <w:sz w:val="20"/>
          <w:szCs w:val="20"/>
        </w:rPr>
      </w:pPr>
      <w:r w:rsidRPr="005239CC">
        <w:rPr>
          <w:sz w:val="20"/>
          <w:szCs w:val="20"/>
        </w:rPr>
        <w:t>-АО "ОСК", 443049, г. Самара, ул. Молодогвардейская 94, тел: +7(846)2129955, оф. сайт: www.osk-ins.ru. Страховая сумма: 10000000 (Десять миллионов) руб. Бессрочная лицензия СИ №2346 от 24.04.2015.</w:t>
      </w:r>
      <w:r>
        <w:rPr>
          <w:sz w:val="20"/>
          <w:szCs w:val="20"/>
        </w:rPr>
        <w:t xml:space="preserve"> </w:t>
      </w:r>
      <w:r w:rsidRPr="005239CC">
        <w:rPr>
          <w:sz w:val="20"/>
          <w:szCs w:val="20"/>
        </w:rPr>
        <w:t>Страховой полис № О4 00047133. Срок действия с 30.04.2020 по 29.04.2021</w:t>
      </w:r>
    </w:p>
    <w:p w14:paraId="693B2328" w14:textId="77777777" w:rsidR="00954149" w:rsidRPr="005239CC" w:rsidRDefault="00954149" w:rsidP="00954149">
      <w:pPr>
        <w:jc w:val="both"/>
        <w:rPr>
          <w:sz w:val="20"/>
          <w:szCs w:val="20"/>
        </w:rPr>
      </w:pPr>
      <w:r w:rsidRPr="005239CC">
        <w:rPr>
          <w:sz w:val="20"/>
          <w:szCs w:val="20"/>
        </w:rPr>
        <w:t>-Объединенная страховая компания, 115470, Московская дирекция, г. Москва, пр-кт Андропова, д. 15, Страховая сумма: 10 000 000 (десять миллионов рублей). Полис 04 №00049159. Срок действия с 30.04.2021 по 29.04.2022</w:t>
      </w:r>
    </w:p>
    <w:p w14:paraId="1CC098E3" w14:textId="77777777" w:rsidR="00954149" w:rsidRPr="005239CC" w:rsidRDefault="00954149" w:rsidP="00954149">
      <w:pPr>
        <w:jc w:val="both"/>
        <w:rPr>
          <w:sz w:val="20"/>
          <w:szCs w:val="20"/>
        </w:rPr>
      </w:pPr>
      <w:r>
        <w:rPr>
          <w:sz w:val="20"/>
          <w:szCs w:val="20"/>
        </w:rPr>
        <w:t>-А</w:t>
      </w:r>
      <w:r w:rsidRPr="00F0393B">
        <w:rPr>
          <w:sz w:val="20"/>
          <w:szCs w:val="20"/>
        </w:rPr>
        <w:t>О "</w:t>
      </w:r>
      <w:r>
        <w:rPr>
          <w:sz w:val="20"/>
          <w:szCs w:val="20"/>
        </w:rPr>
        <w:t xml:space="preserve">Д2 </w:t>
      </w:r>
      <w:r w:rsidRPr="00F0393B">
        <w:rPr>
          <w:sz w:val="20"/>
          <w:szCs w:val="20"/>
        </w:rPr>
        <w:t>Страхова</w:t>
      </w:r>
      <w:r>
        <w:rPr>
          <w:sz w:val="20"/>
          <w:szCs w:val="20"/>
        </w:rPr>
        <w:t>ние</w:t>
      </w:r>
      <w:r w:rsidRPr="00F0393B">
        <w:rPr>
          <w:sz w:val="20"/>
          <w:szCs w:val="20"/>
        </w:rPr>
        <w:t xml:space="preserve">", </w:t>
      </w:r>
      <w:r>
        <w:rPr>
          <w:sz w:val="20"/>
          <w:szCs w:val="20"/>
        </w:rPr>
        <w:t xml:space="preserve">630099, </w:t>
      </w:r>
      <w:r w:rsidRPr="00F0393B">
        <w:rPr>
          <w:sz w:val="20"/>
          <w:szCs w:val="20"/>
        </w:rPr>
        <w:t xml:space="preserve">г. </w:t>
      </w:r>
      <w:r>
        <w:rPr>
          <w:sz w:val="20"/>
          <w:szCs w:val="20"/>
        </w:rPr>
        <w:t>Новосибирск</w:t>
      </w:r>
      <w:r w:rsidRPr="00F0393B">
        <w:rPr>
          <w:sz w:val="20"/>
          <w:szCs w:val="20"/>
        </w:rPr>
        <w:t xml:space="preserve">, ул. </w:t>
      </w:r>
      <w:r>
        <w:rPr>
          <w:sz w:val="20"/>
          <w:szCs w:val="20"/>
        </w:rPr>
        <w:t>Депутатская</w:t>
      </w:r>
      <w:r w:rsidRPr="00F0393B">
        <w:rPr>
          <w:sz w:val="20"/>
          <w:szCs w:val="20"/>
        </w:rPr>
        <w:t xml:space="preserve">, д. </w:t>
      </w:r>
      <w:r>
        <w:rPr>
          <w:sz w:val="20"/>
          <w:szCs w:val="20"/>
        </w:rPr>
        <w:t>2,</w:t>
      </w:r>
      <w:r w:rsidRPr="00F0393B">
        <w:rPr>
          <w:sz w:val="20"/>
          <w:szCs w:val="20"/>
        </w:rPr>
        <w:t xml:space="preserve"> </w:t>
      </w:r>
      <w:r>
        <w:rPr>
          <w:sz w:val="20"/>
          <w:szCs w:val="20"/>
        </w:rPr>
        <w:t>пом. 1</w:t>
      </w:r>
      <w:r w:rsidRPr="00F0393B">
        <w:rPr>
          <w:sz w:val="20"/>
          <w:szCs w:val="20"/>
        </w:rPr>
        <w:t>. Страховая сумма: 10</w:t>
      </w:r>
      <w:r>
        <w:rPr>
          <w:sz w:val="20"/>
          <w:szCs w:val="20"/>
        </w:rPr>
        <w:t> </w:t>
      </w:r>
      <w:r w:rsidRPr="00F0393B">
        <w:rPr>
          <w:sz w:val="20"/>
          <w:szCs w:val="20"/>
        </w:rPr>
        <w:t>000</w:t>
      </w:r>
      <w:r>
        <w:rPr>
          <w:sz w:val="20"/>
          <w:szCs w:val="20"/>
        </w:rPr>
        <w:t xml:space="preserve"> </w:t>
      </w:r>
      <w:r w:rsidRPr="00F0393B">
        <w:rPr>
          <w:sz w:val="20"/>
          <w:szCs w:val="20"/>
        </w:rPr>
        <w:t>000 (Десять миллионов) руб. Лицензия С</w:t>
      </w:r>
      <w:r>
        <w:rPr>
          <w:sz w:val="20"/>
          <w:szCs w:val="20"/>
        </w:rPr>
        <w:t>И, СЛ</w:t>
      </w:r>
      <w:r w:rsidRPr="00F0393B">
        <w:rPr>
          <w:sz w:val="20"/>
          <w:szCs w:val="20"/>
        </w:rPr>
        <w:t xml:space="preserve"> №</w:t>
      </w:r>
      <w:r>
        <w:rPr>
          <w:sz w:val="20"/>
          <w:szCs w:val="20"/>
        </w:rPr>
        <w:t>1412</w:t>
      </w:r>
      <w:r w:rsidRPr="00F0393B">
        <w:rPr>
          <w:sz w:val="20"/>
          <w:szCs w:val="20"/>
        </w:rPr>
        <w:t xml:space="preserve"> от 1</w:t>
      </w:r>
      <w:r>
        <w:rPr>
          <w:sz w:val="20"/>
          <w:szCs w:val="20"/>
        </w:rPr>
        <w:t>0</w:t>
      </w:r>
      <w:r w:rsidRPr="00F0393B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F0393B">
        <w:rPr>
          <w:sz w:val="20"/>
          <w:szCs w:val="20"/>
        </w:rPr>
        <w:t>.20</w:t>
      </w:r>
      <w:r>
        <w:rPr>
          <w:sz w:val="20"/>
          <w:szCs w:val="20"/>
        </w:rPr>
        <w:t>2</w:t>
      </w:r>
      <w:r w:rsidRPr="00F0393B">
        <w:rPr>
          <w:sz w:val="20"/>
          <w:szCs w:val="20"/>
        </w:rPr>
        <w:t xml:space="preserve">1. Страховой полис № </w:t>
      </w:r>
      <w:r>
        <w:rPr>
          <w:sz w:val="20"/>
          <w:szCs w:val="20"/>
          <w:lang w:val="en-US"/>
        </w:rPr>
        <w:t>Arbitr</w:t>
      </w:r>
      <w:r w:rsidRPr="00884768">
        <w:rPr>
          <w:sz w:val="20"/>
          <w:szCs w:val="20"/>
        </w:rPr>
        <w:t>-3980975400-</w:t>
      </w:r>
      <w:r>
        <w:rPr>
          <w:sz w:val="20"/>
          <w:szCs w:val="20"/>
        </w:rPr>
        <w:t>52706</w:t>
      </w:r>
      <w:r w:rsidRPr="00F0393B">
        <w:rPr>
          <w:sz w:val="20"/>
          <w:szCs w:val="20"/>
        </w:rPr>
        <w:t xml:space="preserve">. Срок действия с </w:t>
      </w:r>
      <w:r w:rsidRPr="005239CC">
        <w:rPr>
          <w:sz w:val="20"/>
          <w:szCs w:val="20"/>
        </w:rPr>
        <w:t>30.04.202</w:t>
      </w:r>
      <w:r>
        <w:rPr>
          <w:sz w:val="20"/>
          <w:szCs w:val="20"/>
        </w:rPr>
        <w:t>2</w:t>
      </w:r>
      <w:r w:rsidRPr="005239CC">
        <w:rPr>
          <w:sz w:val="20"/>
          <w:szCs w:val="20"/>
        </w:rPr>
        <w:t xml:space="preserve"> по 29.04.202</w:t>
      </w:r>
      <w:r>
        <w:rPr>
          <w:sz w:val="20"/>
          <w:szCs w:val="20"/>
        </w:rPr>
        <w:t>3</w:t>
      </w:r>
    </w:p>
    <w:p w14:paraId="69878585" w14:textId="6BD25E79" w:rsidR="00025660" w:rsidRPr="00A30097" w:rsidRDefault="00025660" w:rsidP="00025660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0</w:t>
      </w:r>
      <w:r>
        <w:rPr>
          <w:sz w:val="20"/>
          <w:szCs w:val="20"/>
        </w:rPr>
        <w:t>6856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3</w:t>
      </w:r>
      <w:r w:rsidRPr="00A30097">
        <w:rPr>
          <w:sz w:val="20"/>
          <w:szCs w:val="20"/>
        </w:rPr>
        <w:t xml:space="preserve">/8. Срок действия с </w:t>
      </w:r>
      <w:r w:rsidRPr="005239CC">
        <w:rPr>
          <w:sz w:val="20"/>
          <w:szCs w:val="20"/>
        </w:rPr>
        <w:t>30.04.202</w:t>
      </w:r>
      <w:r>
        <w:rPr>
          <w:sz w:val="20"/>
          <w:szCs w:val="20"/>
        </w:rPr>
        <w:t>3</w:t>
      </w:r>
      <w:r w:rsidRPr="005239CC">
        <w:rPr>
          <w:sz w:val="20"/>
          <w:szCs w:val="20"/>
        </w:rPr>
        <w:t xml:space="preserve"> по 29.04.202</w:t>
      </w:r>
      <w:r>
        <w:rPr>
          <w:sz w:val="20"/>
          <w:szCs w:val="20"/>
        </w:rPr>
        <w:t>4</w:t>
      </w:r>
    </w:p>
    <w:p w14:paraId="3966FCE6" w14:textId="43B0AB21" w:rsidR="00AB763C" w:rsidRPr="00447B2A" w:rsidRDefault="00AB763C" w:rsidP="00AB763C">
      <w:pPr>
        <w:jc w:val="both"/>
        <w:rPr>
          <w:color w:val="000000" w:themeColor="text1"/>
          <w:sz w:val="20"/>
          <w:szCs w:val="20"/>
        </w:rPr>
      </w:pPr>
      <w:r>
        <w:rPr>
          <w:sz w:val="20"/>
          <w:szCs w:val="20"/>
        </w:rPr>
        <w:t>-</w:t>
      </w:r>
      <w:r w:rsidRPr="004B168E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0708</w:t>
      </w:r>
      <w:r w:rsidRPr="004B168E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4B168E">
        <w:rPr>
          <w:sz w:val="20"/>
          <w:szCs w:val="20"/>
        </w:rPr>
        <w:t>/16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30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29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0ACB1951" w14:textId="2B839700" w:rsidR="0043700A" w:rsidRDefault="0043700A" w:rsidP="0043700A">
      <w:pPr>
        <w:jc w:val="both"/>
        <w:rPr>
          <w:sz w:val="20"/>
          <w:szCs w:val="20"/>
        </w:rPr>
      </w:pPr>
      <w:r>
        <w:t>-</w:t>
      </w:r>
      <w:r w:rsidRPr="000E02AA">
        <w:rPr>
          <w:sz w:val="20"/>
          <w:szCs w:val="20"/>
        </w:rPr>
        <w:t xml:space="preserve">Страхователь: 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4857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 w:rsidRPr="0035674C">
        <w:rPr>
          <w:sz w:val="20"/>
          <w:szCs w:val="20"/>
        </w:rPr>
        <w:t>0</w:t>
      </w:r>
      <w:r>
        <w:rPr>
          <w:sz w:val="20"/>
          <w:szCs w:val="20"/>
        </w:rPr>
        <w:t>1</w:t>
      </w:r>
      <w:r w:rsidRPr="0035674C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35674C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35674C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35674C">
        <w:rPr>
          <w:sz w:val="20"/>
          <w:szCs w:val="20"/>
        </w:rPr>
        <w:t>.04.202</w:t>
      </w:r>
      <w:r>
        <w:rPr>
          <w:sz w:val="20"/>
          <w:szCs w:val="20"/>
        </w:rPr>
        <w:t>6</w:t>
      </w:r>
    </w:p>
    <w:p w14:paraId="23B610C3" w14:textId="77777777" w:rsidR="00954149" w:rsidRPr="006F17FA" w:rsidRDefault="00954149" w:rsidP="00954149">
      <w:pPr>
        <w:jc w:val="both"/>
      </w:pPr>
    </w:p>
    <w:p w14:paraId="1AADC995" w14:textId="77777777" w:rsidR="00954149" w:rsidRPr="006F17FA" w:rsidRDefault="00954149" w:rsidP="00954149">
      <w:pPr>
        <w:rPr>
          <w:b/>
          <w:noProof/>
        </w:rPr>
      </w:pPr>
      <w:r w:rsidRPr="006F17FA">
        <w:rPr>
          <w:b/>
        </w:rPr>
        <w:t>Дата вступления в СРО: 06.05.2019; Протокол</w:t>
      </w:r>
      <w:r>
        <w:rPr>
          <w:b/>
        </w:rPr>
        <w:t xml:space="preserve"> </w:t>
      </w:r>
      <w:r w:rsidRPr="006F17FA">
        <w:rPr>
          <w:b/>
          <w:noProof/>
        </w:rPr>
        <w:t>СГ№ 21-СГ/2019 от 06.05.2019г.</w:t>
      </w:r>
    </w:p>
    <w:p w14:paraId="181B0A36" w14:textId="77777777" w:rsidR="00954149" w:rsidRPr="006F17FA" w:rsidRDefault="00954149" w:rsidP="00954149">
      <w:r w:rsidRPr="006F17FA">
        <w:rPr>
          <w:b/>
        </w:rPr>
        <w:t>Рег.</w:t>
      </w:r>
      <w:r>
        <w:rPr>
          <w:b/>
        </w:rPr>
        <w:t xml:space="preserve"> </w:t>
      </w:r>
      <w:r w:rsidRPr="006F17FA">
        <w:rPr>
          <w:b/>
        </w:rPr>
        <w:t>№ в Росреестре:</w:t>
      </w:r>
      <w:r>
        <w:rPr>
          <w:b/>
        </w:rPr>
        <w:t xml:space="preserve"> </w:t>
      </w:r>
      <w:r w:rsidRPr="006F17FA">
        <w:rPr>
          <w:b/>
        </w:rPr>
        <w:t>18823;</w:t>
      </w:r>
      <w:r>
        <w:rPr>
          <w:b/>
        </w:rPr>
        <w:t xml:space="preserve"> </w:t>
      </w:r>
      <w:r w:rsidRPr="006F17FA">
        <w:rPr>
          <w:b/>
        </w:rPr>
        <w:t>Дата регистрации в Росреестре: 31.05.2019г.</w:t>
      </w:r>
    </w:p>
    <w:p w14:paraId="73EC190E" w14:textId="77777777" w:rsidR="00666D6A" w:rsidRPr="006F17FA" w:rsidRDefault="00666D6A" w:rsidP="00DB5D38"/>
    <w:p w14:paraId="438A17CF" w14:textId="77777777" w:rsidR="00ED5CAA" w:rsidRPr="006F17FA" w:rsidRDefault="00ED5CAA" w:rsidP="00ED5CAA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Белышев Александр Евгеньевич</w:t>
      </w:r>
    </w:p>
    <w:p w14:paraId="23C0456E" w14:textId="77777777" w:rsidR="00ED5CAA" w:rsidRPr="006F17FA" w:rsidRDefault="00ED5CAA" w:rsidP="00ED5CAA">
      <w:r w:rsidRPr="006F17FA">
        <w:rPr>
          <w:b/>
        </w:rPr>
        <w:t xml:space="preserve">Дата рождения/Место рождения: </w:t>
      </w:r>
      <w:r w:rsidR="0049145F" w:rsidRPr="006F17FA">
        <w:t>08.01</w:t>
      </w:r>
      <w:r w:rsidRPr="006F17FA">
        <w:t>.1987</w:t>
      </w:r>
      <w:r w:rsidR="00EA3DB7" w:rsidRPr="006F17FA">
        <w:t xml:space="preserve">/ </w:t>
      </w:r>
      <w:r w:rsidRPr="006F17FA">
        <w:t>Пос. Неклюдово, Борского р-на, Горьковской обл.</w:t>
      </w:r>
    </w:p>
    <w:p w14:paraId="22344FA6" w14:textId="213709EC" w:rsidR="00ED5CAA" w:rsidRPr="006F17FA" w:rsidRDefault="00EA3DB7" w:rsidP="00ED5CAA">
      <w:r w:rsidRPr="006F17FA">
        <w:rPr>
          <w:b/>
        </w:rPr>
        <w:t>Эл. почта:</w:t>
      </w:r>
      <w:r w:rsidR="00585284">
        <w:rPr>
          <w:b/>
        </w:rPr>
        <w:t xml:space="preserve"> </w:t>
      </w:r>
      <w:r w:rsidRPr="006F17FA">
        <w:rPr>
          <w:color w:val="000000"/>
          <w:sz w:val="27"/>
          <w:szCs w:val="27"/>
          <w:lang w:val="en-US"/>
        </w:rPr>
        <w:t>v</w:t>
      </w:r>
      <w:r w:rsidR="00ED5CAA" w:rsidRPr="006F17FA">
        <w:rPr>
          <w:lang w:val="en-US"/>
        </w:rPr>
        <w:t>o</w:t>
      </w:r>
      <w:r w:rsidR="00ED5CAA" w:rsidRPr="006F17FA">
        <w:t>-035@</w:t>
      </w:r>
      <w:r w:rsidR="00ED5CAA" w:rsidRPr="006F17FA">
        <w:rPr>
          <w:lang w:val="en-US"/>
        </w:rPr>
        <w:t>yandex</w:t>
      </w:r>
      <w:r w:rsidR="00ED5CAA" w:rsidRPr="006F17FA">
        <w:t>.</w:t>
      </w:r>
      <w:r w:rsidR="00ED5CAA" w:rsidRPr="006F17FA">
        <w:rPr>
          <w:lang w:val="en-US"/>
        </w:rPr>
        <w:t>ru</w:t>
      </w:r>
    </w:p>
    <w:p w14:paraId="4BE0601B" w14:textId="4567A930" w:rsidR="00ED5CAA" w:rsidRPr="006F17FA" w:rsidRDefault="00ED5CAA" w:rsidP="00ED5CAA">
      <w:r w:rsidRPr="006F17FA">
        <w:rPr>
          <w:b/>
        </w:rPr>
        <w:t>Почтовый адрес:</w:t>
      </w:r>
      <w:r w:rsidR="00585284">
        <w:rPr>
          <w:b/>
        </w:rPr>
        <w:t xml:space="preserve"> </w:t>
      </w:r>
      <w:r w:rsidR="00C3166F" w:rsidRPr="006F17FA">
        <w:t>603028</w:t>
      </w:r>
      <w:r w:rsidR="00396195" w:rsidRPr="006F17FA">
        <w:t xml:space="preserve">, Нижний Новгород, ул. </w:t>
      </w:r>
      <w:r w:rsidR="00576F01" w:rsidRPr="006F17FA">
        <w:t>Тихорецкая</w:t>
      </w:r>
      <w:r w:rsidR="00396195" w:rsidRPr="006F17FA">
        <w:t xml:space="preserve">, д. </w:t>
      </w:r>
      <w:r w:rsidR="00C3166F" w:rsidRPr="006F17FA">
        <w:t>11, кв.7</w:t>
      </w:r>
      <w:r w:rsidR="00396195" w:rsidRPr="006F17FA">
        <w:t>6</w:t>
      </w:r>
    </w:p>
    <w:p w14:paraId="79D3CC9D" w14:textId="0C2E18CF" w:rsidR="00ED5CAA" w:rsidRPr="006F17FA" w:rsidRDefault="00ED5CAA" w:rsidP="00ED5CAA">
      <w:r w:rsidRPr="006F17FA">
        <w:rPr>
          <w:b/>
        </w:rPr>
        <w:t>Тел. по России:</w:t>
      </w:r>
      <w:r w:rsidR="00585284">
        <w:rPr>
          <w:b/>
        </w:rPr>
        <w:t xml:space="preserve"> </w:t>
      </w:r>
      <w:r w:rsidRPr="006F17FA">
        <w:t>8-900-322-22-52</w:t>
      </w:r>
      <w:r w:rsidR="00EA3DB7" w:rsidRPr="006F17FA">
        <w:t xml:space="preserve">, </w:t>
      </w:r>
      <w:r w:rsidRPr="006F17FA">
        <w:t>8(919)685-00-33</w:t>
      </w:r>
    </w:p>
    <w:p w14:paraId="4D5D96F3" w14:textId="77777777" w:rsidR="00CF65CE" w:rsidRPr="007D5FF9" w:rsidRDefault="00787CBA" w:rsidP="00CF65CE">
      <w:pPr>
        <w:jc w:val="both"/>
        <w:rPr>
          <w:sz w:val="22"/>
        </w:rPr>
      </w:pPr>
      <w:r w:rsidRPr="007D5FF9">
        <w:rPr>
          <w:sz w:val="22"/>
        </w:rPr>
        <w:t xml:space="preserve">Член саморегулируемой организации соответствует условиям членства в Союзе </w:t>
      </w:r>
      <w:r w:rsidR="00CF65CE" w:rsidRPr="007D5FF9">
        <w:rPr>
          <w:sz w:val="22"/>
        </w:rPr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A74C21E" w14:textId="77777777" w:rsidR="00CF65CE" w:rsidRPr="006F17FA" w:rsidRDefault="00CF65CE" w:rsidP="00CF65C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</w:t>
      </w:r>
      <w:r w:rsidRPr="006F17FA">
        <w:rPr>
          <w:b/>
        </w:rPr>
        <w:lastRenderedPageBreak/>
        <w:t xml:space="preserve">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524CB" w:rsidRPr="006F17FA">
        <w:rPr>
          <w:b/>
        </w:rPr>
        <w:t>н</w:t>
      </w:r>
      <w:r w:rsidRPr="006F17FA">
        <w:rPr>
          <w:b/>
        </w:rPr>
        <w:t xml:space="preserve">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9145F" w:rsidRPr="006F17FA" w14:paraId="78D6762F" w14:textId="77777777" w:rsidTr="00A874D8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C47CA93" w14:textId="77777777" w:rsidR="0049145F" w:rsidRPr="006F17FA" w:rsidRDefault="0049145F" w:rsidP="00A874D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9331C6E" w14:textId="77777777" w:rsidR="0049145F" w:rsidRPr="006F17FA" w:rsidRDefault="0049145F" w:rsidP="00A874D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25914210140</w:t>
            </w:r>
          </w:p>
        </w:tc>
      </w:tr>
    </w:tbl>
    <w:p w14:paraId="2865B2DB" w14:textId="77777777" w:rsidR="00ED5CAA" w:rsidRPr="006F17FA" w:rsidRDefault="00ED5CAA" w:rsidP="00ED5CAA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39"/>
        <w:gridCol w:w="2732"/>
        <w:gridCol w:w="961"/>
        <w:gridCol w:w="2088"/>
        <w:gridCol w:w="1432"/>
        <w:gridCol w:w="1287"/>
      </w:tblGrid>
      <w:tr w:rsidR="007D5FF9" w:rsidRPr="006F17FA" w14:paraId="33774D02" w14:textId="77777777" w:rsidTr="000651E8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08B3D0B" w14:textId="77777777" w:rsidR="00ED5CAA" w:rsidRPr="006F17FA" w:rsidRDefault="00ED5CAA" w:rsidP="00F4557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8B1C5C2" w14:textId="77777777" w:rsidR="00ED5CAA" w:rsidRPr="006F17FA" w:rsidRDefault="00ED5CAA" w:rsidP="00F4557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6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6FC797F" w14:textId="77777777" w:rsidR="00ED5CAA" w:rsidRPr="006F17FA" w:rsidRDefault="00ED5CAA" w:rsidP="00F4557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08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ECDC4B2" w14:textId="77777777" w:rsidR="00ED5CAA" w:rsidRPr="006F17FA" w:rsidRDefault="00ED5CAA" w:rsidP="00F4557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6FFA60D" w14:textId="77777777" w:rsidR="00ED5CAA" w:rsidRPr="006F17FA" w:rsidRDefault="00ED5CAA" w:rsidP="00F4557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891FBD8" w14:textId="77777777" w:rsidR="00ED5CAA" w:rsidRPr="006F17FA" w:rsidRDefault="00ED5CAA" w:rsidP="00F4557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D5FF9" w:rsidRPr="006F17FA" w14:paraId="32698805" w14:textId="77777777" w:rsidTr="000651E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D220C5" w14:textId="77777777" w:rsidR="00ED5CAA" w:rsidRPr="006F17FA" w:rsidRDefault="00ED5CAA" w:rsidP="00F4557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Г 326728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3FCD47" w14:textId="77777777" w:rsidR="00ED5CAA" w:rsidRPr="006F17FA" w:rsidRDefault="00ED5CAA" w:rsidP="00F4557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ОУВПО «Нижегородский коммерческий институт»</w:t>
            </w:r>
          </w:p>
        </w:tc>
        <w:tc>
          <w:tcPr>
            <w:tcW w:w="96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B300F9" w14:textId="77777777" w:rsidR="00ED5CAA" w:rsidRPr="006F17FA" w:rsidRDefault="00ED5CAA" w:rsidP="00F4557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6.10.2009</w:t>
            </w:r>
          </w:p>
        </w:tc>
        <w:tc>
          <w:tcPr>
            <w:tcW w:w="208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393BAF" w14:textId="13F1EC4E" w:rsidR="00ED5CAA" w:rsidRPr="006F17FA" w:rsidRDefault="001A3592" w:rsidP="00F4557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тикризисное</w:t>
            </w:r>
            <w:r w:rsidR="00ED5CAA" w:rsidRPr="006F17FA">
              <w:rPr>
                <w:color w:val="000000"/>
                <w:sz w:val="20"/>
                <w:szCs w:val="20"/>
              </w:rPr>
              <w:t xml:space="preserve"> управл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B3595A" w14:textId="77777777" w:rsidR="00ED5CAA" w:rsidRPr="006F17FA" w:rsidRDefault="00ED5CAA" w:rsidP="00F4557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77B50D" w14:textId="77777777" w:rsidR="00ED5CAA" w:rsidRPr="006F17FA" w:rsidRDefault="00ED5CAA" w:rsidP="00F4557E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1A3592" w:rsidRPr="006F17FA" w14:paraId="34C03DE9" w14:textId="77777777" w:rsidTr="000651E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93E88F" w14:textId="77777777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54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4D6706" w14:textId="0991754D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«Образовательная организация ПО «Международная академия экспертизы и оценки»</w:t>
            </w:r>
          </w:p>
        </w:tc>
        <w:tc>
          <w:tcPr>
            <w:tcW w:w="96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765068" w14:textId="77777777" w:rsidR="001A3592" w:rsidRPr="006F17FA" w:rsidRDefault="001A3592" w:rsidP="001A359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1.10.2019</w:t>
            </w:r>
          </w:p>
        </w:tc>
        <w:tc>
          <w:tcPr>
            <w:tcW w:w="208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F78FF4" w14:textId="0A8D279F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5A6C3D" w14:textId="6435BC0D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F74FE2" w14:textId="77777777" w:rsidR="001A3592" w:rsidRPr="006F17FA" w:rsidRDefault="001A3592" w:rsidP="001A3592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1A3592" w:rsidRPr="006F17FA" w14:paraId="6BBE6B68" w14:textId="77777777" w:rsidTr="000651E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13DEF2" w14:textId="77777777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2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5CD8CE" w14:textId="40C90E55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«Образовательная организация ПО «Международная академия экспертизы и оценки»</w:t>
            </w:r>
          </w:p>
        </w:tc>
        <w:tc>
          <w:tcPr>
            <w:tcW w:w="96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F65071" w14:textId="77777777" w:rsidR="001A3592" w:rsidRPr="006F17FA" w:rsidRDefault="001A3592" w:rsidP="001A359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.10.2020</w:t>
            </w:r>
          </w:p>
        </w:tc>
        <w:tc>
          <w:tcPr>
            <w:tcW w:w="208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78F7C2" w14:textId="431FB772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C5BF37" w14:textId="32CD695B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4596FE" w14:textId="77777777" w:rsidR="001A3592" w:rsidRPr="006F17FA" w:rsidRDefault="001A3592" w:rsidP="001A3592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1A3592" w:rsidRPr="006F17FA" w14:paraId="0D7D5B7B" w14:textId="77777777" w:rsidTr="000651E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4C080F" w14:textId="1CDECD47" w:rsidR="001A3592" w:rsidRDefault="001A3592" w:rsidP="001A359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04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DE06FB" w14:textId="265A0EA6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«Образовательная организация ПО «Международная академия экспертизы и оценки»</w:t>
            </w:r>
          </w:p>
        </w:tc>
        <w:tc>
          <w:tcPr>
            <w:tcW w:w="96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BEBBBA" w14:textId="5862B779" w:rsidR="001A3592" w:rsidRDefault="001A3592" w:rsidP="001A359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.10.2021</w:t>
            </w:r>
          </w:p>
        </w:tc>
        <w:tc>
          <w:tcPr>
            <w:tcW w:w="208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34A1AA" w14:textId="40C10039" w:rsidR="001A3592" w:rsidRDefault="001A3592" w:rsidP="001A3592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2AE174" w14:textId="47325470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181228" w14:textId="77777777" w:rsidR="001A3592" w:rsidRPr="006F17FA" w:rsidRDefault="001A3592" w:rsidP="001A3592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032B6C85" w14:textId="77777777" w:rsidR="0044124E" w:rsidRPr="00181605" w:rsidRDefault="0044124E" w:rsidP="0044124E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Pr="00181605">
        <w:t>-</w:t>
      </w:r>
      <w:r>
        <w:t xml:space="preserve"> ДК</w:t>
      </w:r>
    </w:p>
    <w:p w14:paraId="33EEE7FC" w14:textId="77777777" w:rsidR="0044124E" w:rsidRPr="00181605" w:rsidRDefault="0044124E" w:rsidP="0044124E">
      <w:r>
        <w:t>Вид дисциплинарного наказания - предупреждение</w:t>
      </w:r>
    </w:p>
    <w:p w14:paraId="6F4674D4" w14:textId="77777777" w:rsidR="0044124E" w:rsidRDefault="0044124E" w:rsidP="0044124E">
      <w:r w:rsidRPr="00181605">
        <w:t>Дата принятия решения –</w:t>
      </w:r>
      <w:r>
        <w:t xml:space="preserve"> </w:t>
      </w:r>
      <w:r w:rsidR="001F14C5">
        <w:t>14.05.2020</w:t>
      </w:r>
    </w:p>
    <w:p w14:paraId="7CFCE864" w14:textId="77777777" w:rsidR="00ED5CAA" w:rsidRDefault="0044124E" w:rsidP="00ED5CAA">
      <w:r w:rsidRPr="00181605">
        <w:t xml:space="preserve">Документ – решение </w:t>
      </w:r>
      <w:r w:rsidR="001F14C5">
        <w:t>б/н</w:t>
      </w:r>
    </w:p>
    <w:p w14:paraId="0D6C3C71" w14:textId="77777777" w:rsidR="0044124E" w:rsidRPr="006F17FA" w:rsidRDefault="0044124E" w:rsidP="00ED5CAA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ED5CAA" w:rsidRPr="006F17FA" w14:paraId="15016640" w14:textId="77777777" w:rsidTr="00F4557E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77520" w14:textId="77777777" w:rsidR="00ED5CAA" w:rsidRPr="006F17FA" w:rsidRDefault="00ED5CAA" w:rsidP="00F4557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34F756" w14:textId="77777777" w:rsidR="00ED5CAA" w:rsidRPr="006F17FA" w:rsidRDefault="00ED5CAA" w:rsidP="00F4557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ED5CAA" w:rsidRPr="006F17FA" w14:paraId="397270E5" w14:textId="77777777" w:rsidTr="00F4557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BC6E14" w14:textId="77777777" w:rsidR="00ED5CAA" w:rsidRPr="006F17FA" w:rsidRDefault="00ED5CAA" w:rsidP="00F4557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D7E462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9616BD4" w14:textId="77777777" w:rsidR="00ED5CAA" w:rsidRPr="006F17FA" w:rsidRDefault="00ED5CAA" w:rsidP="00F4557E">
            <w:pPr>
              <w:jc w:val="center"/>
              <w:rPr>
                <w:sz w:val="20"/>
                <w:szCs w:val="20"/>
              </w:rPr>
            </w:pPr>
          </w:p>
        </w:tc>
      </w:tr>
      <w:tr w:rsidR="00ED5CAA" w:rsidRPr="006F17FA" w14:paraId="4D9EA0A7" w14:textId="77777777" w:rsidTr="00F4557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1C29A" w14:textId="77777777" w:rsidR="00ED5CAA" w:rsidRPr="006F17FA" w:rsidRDefault="00ED5CAA" w:rsidP="00F4557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737DBE" w14:textId="77777777" w:rsidR="00ED5CAA" w:rsidRPr="006F17FA" w:rsidRDefault="00ED5CAA" w:rsidP="00F4557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"ГАУ" с </w:t>
            </w:r>
            <w:r w:rsidR="008C2DCC" w:rsidRPr="006F17FA">
              <w:rPr>
                <w:sz w:val="20"/>
                <w:szCs w:val="20"/>
              </w:rPr>
              <w:t>11</w:t>
            </w:r>
            <w:r w:rsidRPr="006F17FA">
              <w:rPr>
                <w:sz w:val="20"/>
                <w:szCs w:val="20"/>
              </w:rPr>
              <w:t>.</w:t>
            </w:r>
            <w:r w:rsidR="008C2DCC" w:rsidRPr="006F17FA">
              <w:rPr>
                <w:sz w:val="20"/>
                <w:szCs w:val="20"/>
              </w:rPr>
              <w:t>08</w:t>
            </w:r>
            <w:r w:rsidRPr="006F17FA">
              <w:rPr>
                <w:sz w:val="20"/>
                <w:szCs w:val="20"/>
              </w:rPr>
              <w:t>.20</w:t>
            </w:r>
            <w:r w:rsidR="008C2DCC" w:rsidRPr="006F17FA">
              <w:rPr>
                <w:sz w:val="20"/>
                <w:szCs w:val="20"/>
              </w:rPr>
              <w:t>16</w:t>
            </w:r>
            <w:r w:rsidRPr="006F17FA">
              <w:rPr>
                <w:sz w:val="20"/>
                <w:szCs w:val="20"/>
              </w:rPr>
              <w:t xml:space="preserve"> по </w:t>
            </w:r>
            <w:r w:rsidR="008C2DCC" w:rsidRPr="006F17FA">
              <w:rPr>
                <w:sz w:val="20"/>
                <w:szCs w:val="20"/>
              </w:rPr>
              <w:t>13</w:t>
            </w:r>
            <w:r w:rsidRPr="006F17FA">
              <w:rPr>
                <w:sz w:val="20"/>
                <w:szCs w:val="20"/>
              </w:rPr>
              <w:t>.</w:t>
            </w:r>
            <w:r w:rsidR="008C2DCC" w:rsidRPr="006F17FA">
              <w:rPr>
                <w:sz w:val="20"/>
                <w:szCs w:val="20"/>
              </w:rPr>
              <w:t>08</w:t>
            </w:r>
            <w:r w:rsidRPr="006F17FA">
              <w:rPr>
                <w:sz w:val="20"/>
                <w:szCs w:val="20"/>
              </w:rPr>
              <w:t>.20</w:t>
            </w:r>
            <w:r w:rsidR="008C2DCC" w:rsidRPr="006F17FA">
              <w:rPr>
                <w:sz w:val="20"/>
                <w:szCs w:val="20"/>
              </w:rPr>
              <w:t>18</w:t>
            </w:r>
          </w:p>
          <w:p w14:paraId="2CAB95CD" w14:textId="77777777" w:rsidR="00ED5CAA" w:rsidRPr="006F17FA" w:rsidRDefault="00ED5CAA" w:rsidP="008C2DC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8C2DCC" w:rsidRPr="006F17FA">
              <w:rPr>
                <w:sz w:val="20"/>
                <w:szCs w:val="20"/>
              </w:rPr>
              <w:t>27</w:t>
            </w:r>
            <w:r w:rsidRPr="006F17FA">
              <w:rPr>
                <w:sz w:val="20"/>
                <w:szCs w:val="20"/>
              </w:rPr>
              <w:t>-РГД/201</w:t>
            </w:r>
            <w:r w:rsidR="008C2DCC" w:rsidRPr="006F17FA">
              <w:rPr>
                <w:sz w:val="20"/>
                <w:szCs w:val="20"/>
              </w:rPr>
              <w:t>8</w:t>
            </w:r>
          </w:p>
        </w:tc>
      </w:tr>
      <w:tr w:rsidR="00ED5CAA" w:rsidRPr="006F17FA" w14:paraId="2C1339AD" w14:textId="77777777" w:rsidTr="00F4557E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615EF" w14:textId="77777777" w:rsidR="00ED5CAA" w:rsidRPr="006F17FA" w:rsidRDefault="00ED5CAA" w:rsidP="00F4557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0467EA" w14:textId="77777777" w:rsidR="00ED5CAA" w:rsidRPr="006F17FA" w:rsidRDefault="00ED5CAA" w:rsidP="00DA1E3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Е № </w:t>
            </w:r>
            <w:r w:rsidR="00DA1E3E" w:rsidRPr="006F17FA">
              <w:rPr>
                <w:sz w:val="20"/>
                <w:szCs w:val="20"/>
              </w:rPr>
              <w:t>6942</w:t>
            </w:r>
            <w:r w:rsidRPr="006F17FA">
              <w:rPr>
                <w:sz w:val="20"/>
                <w:szCs w:val="20"/>
              </w:rPr>
              <w:t>, Рег. № 11/</w:t>
            </w:r>
            <w:r w:rsidR="00DA1E3E" w:rsidRPr="006F17FA">
              <w:rPr>
                <w:sz w:val="20"/>
                <w:szCs w:val="20"/>
              </w:rPr>
              <w:t>030155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DA1E3E" w:rsidRPr="006F17FA">
              <w:rPr>
                <w:sz w:val="20"/>
                <w:szCs w:val="20"/>
              </w:rPr>
              <w:t>04</w:t>
            </w:r>
            <w:r w:rsidRPr="006F17FA">
              <w:rPr>
                <w:sz w:val="20"/>
                <w:szCs w:val="20"/>
              </w:rPr>
              <w:t>.</w:t>
            </w:r>
            <w:r w:rsidR="00DA1E3E" w:rsidRPr="006F17FA">
              <w:rPr>
                <w:sz w:val="20"/>
                <w:szCs w:val="20"/>
              </w:rPr>
              <w:t>09</w:t>
            </w:r>
            <w:r w:rsidRPr="006F17FA">
              <w:rPr>
                <w:sz w:val="20"/>
                <w:szCs w:val="20"/>
              </w:rPr>
              <w:t>.20</w:t>
            </w:r>
            <w:r w:rsidR="00DA1E3E" w:rsidRPr="006F17FA">
              <w:rPr>
                <w:sz w:val="20"/>
                <w:szCs w:val="20"/>
              </w:rPr>
              <w:t>18</w:t>
            </w:r>
          </w:p>
        </w:tc>
      </w:tr>
      <w:tr w:rsidR="00ED5CAA" w:rsidRPr="006F17FA" w14:paraId="68DFEFF7" w14:textId="77777777" w:rsidTr="00F4557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86821" w14:textId="77777777" w:rsidR="00ED5CAA" w:rsidRPr="006F17FA" w:rsidRDefault="00ED5CAA" w:rsidP="00F4557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DFA25E" w14:textId="77777777" w:rsidR="00ED5CAA" w:rsidRPr="00F81DE5" w:rsidRDefault="00ED5CAA" w:rsidP="006F6C08">
            <w:pPr>
              <w:jc w:val="center"/>
              <w:rPr>
                <w:sz w:val="18"/>
                <w:szCs w:val="18"/>
              </w:rPr>
            </w:pPr>
            <w:r w:rsidRPr="00F81DE5">
              <w:rPr>
                <w:sz w:val="18"/>
                <w:szCs w:val="18"/>
              </w:rPr>
              <w:t xml:space="preserve">№ </w:t>
            </w:r>
            <w:r w:rsidR="006F6C08" w:rsidRPr="00F81DE5">
              <w:rPr>
                <w:sz w:val="18"/>
                <w:szCs w:val="18"/>
              </w:rPr>
              <w:t>Б-340990</w:t>
            </w:r>
            <w:r w:rsidRPr="00F81DE5">
              <w:rPr>
                <w:sz w:val="18"/>
                <w:szCs w:val="18"/>
              </w:rPr>
              <w:t xml:space="preserve"> от </w:t>
            </w:r>
            <w:r w:rsidR="006F6C08" w:rsidRPr="00F81DE5">
              <w:rPr>
                <w:sz w:val="18"/>
                <w:szCs w:val="18"/>
              </w:rPr>
              <w:t>18.09</w:t>
            </w:r>
            <w:r w:rsidRPr="00F81DE5">
              <w:rPr>
                <w:sz w:val="18"/>
                <w:szCs w:val="18"/>
              </w:rPr>
              <w:t>.2018</w:t>
            </w:r>
          </w:p>
          <w:p w14:paraId="6364A4AC" w14:textId="77777777" w:rsidR="00280FB0" w:rsidRPr="00F81DE5" w:rsidRDefault="00280FB0" w:rsidP="00280FB0">
            <w:pPr>
              <w:jc w:val="center"/>
              <w:rPr>
                <w:sz w:val="18"/>
                <w:szCs w:val="18"/>
              </w:rPr>
            </w:pPr>
            <w:r w:rsidRPr="00F81DE5">
              <w:rPr>
                <w:sz w:val="18"/>
                <w:szCs w:val="18"/>
              </w:rPr>
              <w:t>№ Б-464560 от 27.12.2019</w:t>
            </w:r>
          </w:p>
          <w:p w14:paraId="62BE5DBF" w14:textId="77777777" w:rsidR="00D46962" w:rsidRDefault="00D46962" w:rsidP="00280FB0">
            <w:pPr>
              <w:jc w:val="center"/>
              <w:rPr>
                <w:sz w:val="18"/>
                <w:szCs w:val="18"/>
              </w:rPr>
            </w:pPr>
            <w:r w:rsidRPr="00F81DE5">
              <w:rPr>
                <w:sz w:val="18"/>
                <w:szCs w:val="18"/>
              </w:rPr>
              <w:t>№ 052/95826-Е от 09.12.2020</w:t>
            </w:r>
          </w:p>
          <w:p w14:paraId="4D57861E" w14:textId="77777777" w:rsidR="00705E1F" w:rsidRDefault="00705E1F" w:rsidP="00280FB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52/115520-Е от 03.12.2021</w:t>
            </w:r>
          </w:p>
          <w:p w14:paraId="2A3E3E3C" w14:textId="77777777" w:rsidR="00DB2105" w:rsidRDefault="00DB2105" w:rsidP="00280FB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52/138645-Е от 16.12.2022</w:t>
            </w:r>
          </w:p>
          <w:p w14:paraId="270E40FD" w14:textId="7250EAEF" w:rsidR="006B6CBC" w:rsidRPr="00F81DE5" w:rsidRDefault="006B6CBC" w:rsidP="00280FB0">
            <w:pPr>
              <w:jc w:val="center"/>
              <w:rPr>
                <w:sz w:val="18"/>
                <w:szCs w:val="18"/>
              </w:rPr>
            </w:pPr>
            <w:r w:rsidRPr="006B6CBC">
              <w:rPr>
                <w:sz w:val="18"/>
                <w:szCs w:val="18"/>
              </w:rPr>
              <w:t>№ 052/163569-Е</w:t>
            </w:r>
            <w:r>
              <w:rPr>
                <w:sz w:val="18"/>
                <w:szCs w:val="18"/>
              </w:rPr>
              <w:t xml:space="preserve"> от </w:t>
            </w:r>
            <w:r w:rsidRPr="006B6CBC">
              <w:rPr>
                <w:sz w:val="18"/>
                <w:szCs w:val="18"/>
              </w:rPr>
              <w:t>13.12.2023</w:t>
            </w:r>
          </w:p>
        </w:tc>
      </w:tr>
      <w:tr w:rsidR="00ED5CAA" w:rsidRPr="006F17FA" w14:paraId="08D1D859" w14:textId="77777777" w:rsidTr="00F4557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5D090" w14:textId="77777777" w:rsidR="00ED5CAA" w:rsidRPr="006F17FA" w:rsidRDefault="00ED5CAA" w:rsidP="00F4557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1F0B7D" w14:textId="77777777" w:rsidR="00ED5CAA" w:rsidRPr="00F81DE5" w:rsidRDefault="00ED5CAA" w:rsidP="00547359">
            <w:pPr>
              <w:jc w:val="center"/>
              <w:rPr>
                <w:sz w:val="18"/>
                <w:szCs w:val="18"/>
              </w:rPr>
            </w:pPr>
            <w:r w:rsidRPr="00F81DE5">
              <w:rPr>
                <w:sz w:val="18"/>
                <w:szCs w:val="18"/>
              </w:rPr>
              <w:t xml:space="preserve">№ </w:t>
            </w:r>
            <w:r w:rsidR="00547359" w:rsidRPr="00F81DE5">
              <w:rPr>
                <w:sz w:val="18"/>
                <w:szCs w:val="18"/>
              </w:rPr>
              <w:t>481</w:t>
            </w:r>
            <w:r w:rsidRPr="00F81DE5">
              <w:rPr>
                <w:sz w:val="18"/>
                <w:szCs w:val="18"/>
              </w:rPr>
              <w:t xml:space="preserve"> от </w:t>
            </w:r>
            <w:r w:rsidR="00547359" w:rsidRPr="00F81DE5">
              <w:rPr>
                <w:sz w:val="18"/>
                <w:szCs w:val="18"/>
              </w:rPr>
              <w:t>25</w:t>
            </w:r>
            <w:r w:rsidRPr="00F81DE5">
              <w:rPr>
                <w:sz w:val="18"/>
                <w:szCs w:val="18"/>
              </w:rPr>
              <w:t>.</w:t>
            </w:r>
            <w:r w:rsidR="00547359" w:rsidRPr="00F81DE5">
              <w:rPr>
                <w:sz w:val="18"/>
                <w:szCs w:val="18"/>
              </w:rPr>
              <w:t>09</w:t>
            </w:r>
            <w:r w:rsidRPr="00F81DE5">
              <w:rPr>
                <w:sz w:val="18"/>
                <w:szCs w:val="18"/>
              </w:rPr>
              <w:t>.20</w:t>
            </w:r>
            <w:r w:rsidR="00547359" w:rsidRPr="00F81DE5">
              <w:rPr>
                <w:sz w:val="18"/>
                <w:szCs w:val="18"/>
              </w:rPr>
              <w:t>18</w:t>
            </w:r>
          </w:p>
          <w:p w14:paraId="160898E6" w14:textId="77777777" w:rsidR="00980238" w:rsidRPr="00F81DE5" w:rsidRDefault="00980238" w:rsidP="00547359">
            <w:pPr>
              <w:jc w:val="center"/>
              <w:rPr>
                <w:sz w:val="18"/>
                <w:szCs w:val="18"/>
              </w:rPr>
            </w:pPr>
            <w:r w:rsidRPr="00F81DE5">
              <w:rPr>
                <w:sz w:val="18"/>
                <w:szCs w:val="18"/>
              </w:rPr>
              <w:t>№ 15 от 13.12.2019</w:t>
            </w:r>
          </w:p>
          <w:p w14:paraId="1A705EC2" w14:textId="77777777" w:rsidR="00D46962" w:rsidRDefault="00D46962" w:rsidP="00547359">
            <w:pPr>
              <w:jc w:val="center"/>
              <w:rPr>
                <w:sz w:val="18"/>
                <w:szCs w:val="18"/>
              </w:rPr>
            </w:pPr>
            <w:r w:rsidRPr="00F81DE5">
              <w:rPr>
                <w:sz w:val="18"/>
                <w:szCs w:val="18"/>
              </w:rPr>
              <w:t>№ 2 от 14.01.2021</w:t>
            </w:r>
          </w:p>
          <w:p w14:paraId="49A93174" w14:textId="77777777" w:rsidR="00070212" w:rsidRDefault="00070212" w:rsidP="0054735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11 от 12.12.2021</w:t>
            </w:r>
          </w:p>
          <w:p w14:paraId="5801BA86" w14:textId="77777777" w:rsidR="00DB2105" w:rsidRDefault="00DB2105" w:rsidP="0054735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96522000028898 от 12.12.2022</w:t>
            </w:r>
          </w:p>
          <w:p w14:paraId="62DE64E7" w14:textId="49F8839D" w:rsidR="006B6CBC" w:rsidRPr="00F81DE5" w:rsidRDefault="006B6CBC" w:rsidP="00547359">
            <w:pPr>
              <w:jc w:val="center"/>
              <w:rPr>
                <w:sz w:val="18"/>
                <w:szCs w:val="18"/>
              </w:rPr>
            </w:pPr>
            <w:r w:rsidRPr="006B6CBC">
              <w:rPr>
                <w:sz w:val="18"/>
                <w:szCs w:val="18"/>
              </w:rPr>
              <w:t>№ 996523000046897</w:t>
            </w:r>
            <w:r>
              <w:rPr>
                <w:sz w:val="18"/>
                <w:szCs w:val="18"/>
              </w:rPr>
              <w:t xml:space="preserve"> от </w:t>
            </w:r>
            <w:r w:rsidRPr="006B6CBC">
              <w:rPr>
                <w:sz w:val="18"/>
                <w:szCs w:val="18"/>
              </w:rPr>
              <w:t>10.12.2023</w:t>
            </w:r>
          </w:p>
        </w:tc>
      </w:tr>
      <w:tr w:rsidR="00ED5CAA" w:rsidRPr="006F17FA" w14:paraId="1C706888" w14:textId="77777777" w:rsidTr="00F4557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58D6B" w14:textId="77777777" w:rsidR="00ED5CAA" w:rsidRPr="006F17FA" w:rsidRDefault="00ED5CAA" w:rsidP="00F4557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EF3FD3" w14:textId="77777777" w:rsidR="00ED5CAA" w:rsidRPr="006F17FA" w:rsidRDefault="00482AD4" w:rsidP="00482AD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TK-I</w:t>
            </w:r>
            <w:r w:rsidR="00ED5CAA" w:rsidRPr="006F17FA">
              <w:rPr>
                <w:sz w:val="20"/>
                <w:szCs w:val="20"/>
              </w:rPr>
              <w:t xml:space="preserve"> № </w:t>
            </w:r>
            <w:r w:rsidRPr="006F17FA">
              <w:rPr>
                <w:sz w:val="20"/>
                <w:szCs w:val="20"/>
              </w:rPr>
              <w:t>7210838</w:t>
            </w:r>
            <w:r w:rsidR="00ED5CAA" w:rsidRPr="006F17FA">
              <w:rPr>
                <w:sz w:val="20"/>
                <w:szCs w:val="20"/>
              </w:rPr>
              <w:t xml:space="preserve"> от </w:t>
            </w:r>
            <w:r w:rsidRPr="006F17FA">
              <w:rPr>
                <w:sz w:val="20"/>
                <w:szCs w:val="20"/>
              </w:rPr>
              <w:t>01</w:t>
            </w:r>
            <w:r w:rsidR="00ED5CAA" w:rsidRPr="006F17FA">
              <w:rPr>
                <w:sz w:val="20"/>
                <w:szCs w:val="20"/>
              </w:rPr>
              <w:t>.08.20</w:t>
            </w:r>
            <w:r w:rsidRPr="006F17FA">
              <w:rPr>
                <w:sz w:val="20"/>
                <w:szCs w:val="20"/>
              </w:rPr>
              <w:t>07</w:t>
            </w:r>
          </w:p>
        </w:tc>
      </w:tr>
    </w:tbl>
    <w:p w14:paraId="1F66EBF2" w14:textId="77777777" w:rsidR="00ED5CAA" w:rsidRPr="006F17FA" w:rsidRDefault="00ED5CAA" w:rsidP="008E16C9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4A7661C7" w14:textId="77777777" w:rsidR="00F82336" w:rsidRPr="006F17FA" w:rsidRDefault="00ED5CAA" w:rsidP="008E16C9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3A91F858" w14:textId="6D6A1D10" w:rsidR="00F82336" w:rsidRPr="009A0153" w:rsidRDefault="00F82336" w:rsidP="00F81DE5">
      <w:pPr>
        <w:jc w:val="both"/>
        <w:rPr>
          <w:sz w:val="20"/>
          <w:szCs w:val="20"/>
        </w:rPr>
      </w:pPr>
      <w:r w:rsidRPr="009A0153">
        <w:rPr>
          <w:sz w:val="20"/>
          <w:szCs w:val="20"/>
        </w:rPr>
        <w:t>-</w:t>
      </w:r>
      <w:r w:rsidR="00ED5CAA" w:rsidRPr="009A0153">
        <w:rPr>
          <w:rStyle w:val="a5"/>
          <w:b w:val="0"/>
          <w:sz w:val="20"/>
          <w:szCs w:val="20"/>
        </w:rPr>
        <w:t xml:space="preserve">ООО СК "Орбита", 107023, г. Москва, пл. Журавлёва, д. 2, стр. 2, эт. 5, пом. 1, ком. 22-25. Лицензия СИ № 0326 от 26.02.2018 </w:t>
      </w:r>
      <w:r w:rsidR="00ED5CAA" w:rsidRPr="009A0153">
        <w:rPr>
          <w:sz w:val="20"/>
          <w:szCs w:val="20"/>
        </w:rPr>
        <w:t xml:space="preserve">Страховая сумма: 10000000 (Десять миллионов) руб. Страховой полис № </w:t>
      </w:r>
      <w:r w:rsidR="00E334BD" w:rsidRPr="009A0153">
        <w:rPr>
          <w:sz w:val="20"/>
          <w:szCs w:val="20"/>
        </w:rPr>
        <w:t>№ГОАУ-18/8900101-030-0076</w:t>
      </w:r>
      <w:r w:rsidR="00ED5CAA" w:rsidRPr="009A0153">
        <w:rPr>
          <w:sz w:val="20"/>
          <w:szCs w:val="20"/>
        </w:rPr>
        <w:t>. Срок действия с 02.10.2018 по 01.10.2019</w:t>
      </w:r>
    </w:p>
    <w:p w14:paraId="0CF114C6" w14:textId="1B04C3E5" w:rsidR="007A0A18" w:rsidRPr="009A0153" w:rsidRDefault="00F82336" w:rsidP="00F81DE5">
      <w:pPr>
        <w:jc w:val="both"/>
        <w:rPr>
          <w:sz w:val="20"/>
          <w:szCs w:val="20"/>
        </w:rPr>
      </w:pPr>
      <w:r w:rsidRPr="009A0153">
        <w:rPr>
          <w:sz w:val="20"/>
          <w:szCs w:val="20"/>
        </w:rPr>
        <w:t xml:space="preserve">-ООО «Ак Барс страхование», </w:t>
      </w:r>
      <w:r w:rsidR="008E2C6B" w:rsidRPr="00BE7B5C">
        <w:rPr>
          <w:sz w:val="20"/>
          <w:szCs w:val="20"/>
        </w:rPr>
        <w:t>420124,</w:t>
      </w:r>
      <w:r w:rsidR="008E2C6B">
        <w:rPr>
          <w:sz w:val="20"/>
          <w:szCs w:val="20"/>
        </w:rPr>
        <w:t xml:space="preserve"> </w:t>
      </w:r>
      <w:r w:rsidR="008E2C6B" w:rsidRPr="00BE7B5C">
        <w:rPr>
          <w:sz w:val="20"/>
          <w:szCs w:val="20"/>
        </w:rPr>
        <w:t>г. Казань, ул. Меридианная, д. 1, корп. А</w:t>
      </w:r>
      <w:r w:rsidR="008E2C6B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9A0153">
        <w:rPr>
          <w:sz w:val="20"/>
          <w:szCs w:val="20"/>
        </w:rPr>
        <w:t>. Полис № ОАУ 000227/19/1695-10. Срок действия договора с 01.10.2019 по 30.09.2020</w:t>
      </w:r>
    </w:p>
    <w:p w14:paraId="17B6AA60" w14:textId="7C37B2C9" w:rsidR="007A0A18" w:rsidRPr="009A0153" w:rsidRDefault="007A0A18" w:rsidP="00F81DE5">
      <w:pPr>
        <w:jc w:val="both"/>
        <w:rPr>
          <w:sz w:val="20"/>
          <w:szCs w:val="20"/>
        </w:rPr>
      </w:pPr>
      <w:r w:rsidRPr="009A0153">
        <w:rPr>
          <w:sz w:val="20"/>
          <w:szCs w:val="20"/>
        </w:rPr>
        <w:lastRenderedPageBreak/>
        <w:t>-АО "ОСК", 443049, г. Самара, ул. Молодогвардейская 94, тел: +7(846)2129955, оф. сайт: www.osk-ins.ru. Страховая сумма: 10000000 (Десять миллионов) руб. Бессрочная лицензия СИ №2346 от 24.04.2015.</w:t>
      </w:r>
      <w:r w:rsidR="00576F01">
        <w:rPr>
          <w:sz w:val="20"/>
          <w:szCs w:val="20"/>
        </w:rPr>
        <w:t xml:space="preserve"> </w:t>
      </w:r>
      <w:r w:rsidRPr="009A0153">
        <w:rPr>
          <w:sz w:val="20"/>
          <w:szCs w:val="20"/>
        </w:rPr>
        <w:t>Страховой полис № О4 00047346. Срок действия с 01.10.2020 по 30.09.2021</w:t>
      </w:r>
    </w:p>
    <w:p w14:paraId="4DABB80A" w14:textId="213A8332" w:rsidR="00E114F5" w:rsidRPr="003E3E29" w:rsidRDefault="00E114F5" w:rsidP="00E114F5">
      <w:pPr>
        <w:jc w:val="both"/>
      </w:pPr>
      <w:r>
        <w:rPr>
          <w:sz w:val="20"/>
          <w:szCs w:val="20"/>
        </w:rPr>
        <w:t>-</w:t>
      </w:r>
      <w:r w:rsidRPr="00F5386C">
        <w:rPr>
          <w:sz w:val="20"/>
          <w:szCs w:val="20"/>
        </w:rPr>
        <w:t xml:space="preserve">ООО «Ак Барс страхование», </w:t>
      </w:r>
      <w:r w:rsidR="008E2C6B" w:rsidRPr="00BE7B5C">
        <w:rPr>
          <w:sz w:val="20"/>
          <w:szCs w:val="20"/>
        </w:rPr>
        <w:t>420124,</w:t>
      </w:r>
      <w:r w:rsidR="008E2C6B">
        <w:rPr>
          <w:sz w:val="20"/>
          <w:szCs w:val="20"/>
        </w:rPr>
        <w:t xml:space="preserve"> </w:t>
      </w:r>
      <w:r w:rsidR="008E2C6B" w:rsidRPr="00BE7B5C">
        <w:rPr>
          <w:sz w:val="20"/>
          <w:szCs w:val="20"/>
        </w:rPr>
        <w:t>г. Казань, ул. Меридианная, д. 1, корп. А</w:t>
      </w:r>
      <w:r w:rsidR="008E2C6B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F5386C">
        <w:rPr>
          <w:sz w:val="20"/>
          <w:szCs w:val="20"/>
        </w:rPr>
        <w:t>. Полис № ОАУ 000</w:t>
      </w:r>
      <w:r>
        <w:rPr>
          <w:sz w:val="20"/>
          <w:szCs w:val="20"/>
        </w:rPr>
        <w:t>52</w:t>
      </w:r>
      <w:r w:rsidR="006C13F7">
        <w:rPr>
          <w:sz w:val="20"/>
          <w:szCs w:val="20"/>
        </w:rPr>
        <w:t>8</w:t>
      </w:r>
      <w:r w:rsidRPr="00F5386C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F5386C">
        <w:rPr>
          <w:sz w:val="20"/>
          <w:szCs w:val="20"/>
        </w:rPr>
        <w:t xml:space="preserve">/1695-10. Срок действия договора с </w:t>
      </w:r>
      <w:r w:rsidR="006C70E1">
        <w:rPr>
          <w:sz w:val="20"/>
          <w:szCs w:val="20"/>
        </w:rPr>
        <w:t>01.</w:t>
      </w:r>
      <w:r>
        <w:rPr>
          <w:sz w:val="20"/>
          <w:szCs w:val="20"/>
        </w:rPr>
        <w:t>10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1</w:t>
      </w:r>
      <w:r w:rsidRPr="00F5386C">
        <w:rPr>
          <w:sz w:val="20"/>
          <w:szCs w:val="20"/>
        </w:rPr>
        <w:t xml:space="preserve"> по </w:t>
      </w:r>
      <w:r w:rsidR="006C70E1">
        <w:rPr>
          <w:sz w:val="20"/>
          <w:szCs w:val="20"/>
        </w:rPr>
        <w:t>30.</w:t>
      </w:r>
      <w:r>
        <w:rPr>
          <w:sz w:val="20"/>
          <w:szCs w:val="20"/>
        </w:rPr>
        <w:t>09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72C1D0DC" w14:textId="5B19F324" w:rsidR="003438DA" w:rsidRPr="003E3E29" w:rsidRDefault="003438DA" w:rsidP="003438DA">
      <w:pPr>
        <w:jc w:val="both"/>
      </w:pPr>
      <w:r>
        <w:rPr>
          <w:sz w:val="20"/>
          <w:szCs w:val="20"/>
        </w:rPr>
        <w:t>-</w:t>
      </w:r>
      <w:r w:rsidRPr="00F5386C">
        <w:rPr>
          <w:sz w:val="20"/>
          <w:szCs w:val="20"/>
        </w:rPr>
        <w:t xml:space="preserve">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F5386C">
        <w:rPr>
          <w:sz w:val="20"/>
          <w:szCs w:val="20"/>
        </w:rPr>
        <w:t>. Полис № ОАУ 000</w:t>
      </w:r>
      <w:r>
        <w:rPr>
          <w:sz w:val="20"/>
          <w:szCs w:val="20"/>
        </w:rPr>
        <w:t>794</w:t>
      </w:r>
      <w:r w:rsidRPr="00F5386C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01.10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30.09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4FC02ACD" w14:textId="6F45D7CE" w:rsidR="00E114F5" w:rsidRDefault="00B93BCF" w:rsidP="00E114F5">
      <w:pPr>
        <w:rPr>
          <w:sz w:val="20"/>
          <w:szCs w:val="20"/>
        </w:rPr>
      </w:pPr>
      <w: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4444</w:t>
      </w:r>
      <w:r w:rsidRPr="000E0BE1">
        <w:rPr>
          <w:sz w:val="20"/>
          <w:szCs w:val="20"/>
        </w:rPr>
        <w:t xml:space="preserve">/700/23. Срок действия с </w:t>
      </w:r>
      <w:r w:rsidRPr="00B93BCF">
        <w:rPr>
          <w:sz w:val="20"/>
          <w:szCs w:val="20"/>
        </w:rPr>
        <w:t>01.10.202</w:t>
      </w:r>
      <w:r>
        <w:rPr>
          <w:sz w:val="20"/>
          <w:szCs w:val="20"/>
        </w:rPr>
        <w:t>3</w:t>
      </w:r>
      <w:r w:rsidRPr="00B93BCF">
        <w:rPr>
          <w:sz w:val="20"/>
          <w:szCs w:val="20"/>
        </w:rPr>
        <w:t xml:space="preserve"> по 30.09.202</w:t>
      </w:r>
      <w:r>
        <w:rPr>
          <w:sz w:val="20"/>
          <w:szCs w:val="20"/>
        </w:rPr>
        <w:t>4</w:t>
      </w:r>
    </w:p>
    <w:p w14:paraId="0F9A95A1" w14:textId="2050AF32" w:rsidR="00CD1EA7" w:rsidRDefault="00CD1EA7" w:rsidP="00CD1EA7">
      <w:pPr>
        <w:rPr>
          <w:sz w:val="20"/>
          <w:szCs w:val="20"/>
        </w:rPr>
      </w:pPr>
      <w: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0870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0E0BE1">
        <w:rPr>
          <w:sz w:val="20"/>
          <w:szCs w:val="20"/>
        </w:rPr>
        <w:t xml:space="preserve">. Срок действия с </w:t>
      </w:r>
      <w:r w:rsidRPr="00B93BCF">
        <w:rPr>
          <w:sz w:val="20"/>
          <w:szCs w:val="20"/>
        </w:rPr>
        <w:t>01.10.202</w:t>
      </w:r>
      <w:r>
        <w:rPr>
          <w:sz w:val="20"/>
          <w:szCs w:val="20"/>
        </w:rPr>
        <w:t>4</w:t>
      </w:r>
      <w:r w:rsidRPr="00B93BCF">
        <w:rPr>
          <w:sz w:val="20"/>
          <w:szCs w:val="20"/>
        </w:rPr>
        <w:t xml:space="preserve"> по 30.09.202</w:t>
      </w:r>
      <w:r>
        <w:rPr>
          <w:sz w:val="20"/>
          <w:szCs w:val="20"/>
        </w:rPr>
        <w:t>5</w:t>
      </w:r>
    </w:p>
    <w:p w14:paraId="397899D8" w14:textId="12A8C6AC" w:rsidR="00C36775" w:rsidRDefault="00C36775" w:rsidP="00C36775">
      <w:pPr>
        <w:rPr>
          <w:sz w:val="20"/>
          <w:szCs w:val="20"/>
        </w:rPr>
      </w:pPr>
      <w: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C36775">
        <w:rPr>
          <w:sz w:val="20"/>
          <w:szCs w:val="20"/>
        </w:rPr>
        <w:t>18253/700/25</w:t>
      </w:r>
      <w:r w:rsidRPr="000E0BE1">
        <w:rPr>
          <w:sz w:val="20"/>
          <w:szCs w:val="20"/>
        </w:rPr>
        <w:t xml:space="preserve">. Срок действия с </w:t>
      </w:r>
      <w:r w:rsidRPr="00B93BCF">
        <w:rPr>
          <w:sz w:val="20"/>
          <w:szCs w:val="20"/>
        </w:rPr>
        <w:t>01.10.202</w:t>
      </w:r>
      <w:r>
        <w:rPr>
          <w:sz w:val="20"/>
          <w:szCs w:val="20"/>
        </w:rPr>
        <w:t>5</w:t>
      </w:r>
      <w:r w:rsidRPr="00B93BCF">
        <w:rPr>
          <w:sz w:val="20"/>
          <w:szCs w:val="20"/>
        </w:rPr>
        <w:t xml:space="preserve"> по 30.09.202</w:t>
      </w:r>
      <w:r>
        <w:rPr>
          <w:sz w:val="20"/>
          <w:szCs w:val="20"/>
        </w:rPr>
        <w:t>6</w:t>
      </w:r>
    </w:p>
    <w:p w14:paraId="44C710FB" w14:textId="77777777" w:rsidR="00B93BCF" w:rsidRPr="006F17FA" w:rsidRDefault="00B93BCF" w:rsidP="00E114F5"/>
    <w:p w14:paraId="55B2F26D" w14:textId="2A4B761A" w:rsidR="005E1031" w:rsidRPr="006F17FA" w:rsidRDefault="00ED5CAA" w:rsidP="00F31323">
      <w:pPr>
        <w:jc w:val="both"/>
        <w:rPr>
          <w:b/>
          <w:noProof/>
        </w:rPr>
      </w:pPr>
      <w:r w:rsidRPr="006F17FA">
        <w:rPr>
          <w:b/>
        </w:rPr>
        <w:t>Дата вступления в СРО:</w:t>
      </w:r>
      <w:r w:rsidR="002C1F87" w:rsidRPr="006F17FA">
        <w:t>04.10.</w:t>
      </w:r>
      <w:r w:rsidR="00306027" w:rsidRPr="006F17FA">
        <w:t>2018</w:t>
      </w:r>
      <w:r w:rsidRPr="006F17FA">
        <w:rPr>
          <w:b/>
        </w:rPr>
        <w:t>;</w:t>
      </w:r>
      <w:r w:rsidR="00A54C62">
        <w:rPr>
          <w:b/>
        </w:rPr>
        <w:t xml:space="preserve"> </w:t>
      </w:r>
      <w:r w:rsidRPr="006F17FA">
        <w:rPr>
          <w:b/>
        </w:rPr>
        <w:t>Протокол</w:t>
      </w:r>
      <w:r w:rsidR="00A54C62">
        <w:rPr>
          <w:b/>
        </w:rPr>
        <w:t xml:space="preserve"> </w:t>
      </w:r>
      <w:r w:rsidRPr="006F17FA">
        <w:rPr>
          <w:b/>
          <w:noProof/>
        </w:rPr>
        <w:t>СГ</w:t>
      </w:r>
      <w:r w:rsidR="00A54C62">
        <w:rPr>
          <w:b/>
          <w:noProof/>
        </w:rPr>
        <w:t xml:space="preserve"> </w:t>
      </w:r>
      <w:r w:rsidRPr="006F17FA">
        <w:rPr>
          <w:b/>
          <w:noProof/>
        </w:rPr>
        <w:t xml:space="preserve">№ </w:t>
      </w:r>
      <w:r w:rsidR="00306027" w:rsidRPr="006F17FA">
        <w:rPr>
          <w:b/>
          <w:noProof/>
        </w:rPr>
        <w:t>44-СГ/2018</w:t>
      </w:r>
      <w:r w:rsidRPr="006F17FA">
        <w:rPr>
          <w:b/>
          <w:noProof/>
        </w:rPr>
        <w:t xml:space="preserve"> от </w:t>
      </w:r>
      <w:r w:rsidR="005E1031" w:rsidRPr="006F17FA">
        <w:rPr>
          <w:b/>
          <w:noProof/>
        </w:rPr>
        <w:t>04.10.</w:t>
      </w:r>
      <w:r w:rsidR="00306027" w:rsidRPr="006F17FA">
        <w:rPr>
          <w:b/>
          <w:noProof/>
        </w:rPr>
        <w:t>2018</w:t>
      </w:r>
      <w:r w:rsidRPr="006F17FA">
        <w:rPr>
          <w:b/>
          <w:noProof/>
        </w:rPr>
        <w:t>г.</w:t>
      </w:r>
    </w:p>
    <w:p w14:paraId="4D0B195C" w14:textId="5F7A6F06" w:rsidR="002726C4" w:rsidRDefault="00ED5CAA">
      <w:pPr>
        <w:rPr>
          <w:b/>
        </w:rPr>
      </w:pPr>
      <w:r w:rsidRPr="006F17FA">
        <w:rPr>
          <w:b/>
        </w:rPr>
        <w:t>Рег.</w:t>
      </w:r>
      <w:r w:rsidR="000B01B6" w:rsidRPr="006F17FA">
        <w:rPr>
          <w:b/>
        </w:rPr>
        <w:t>№ в Росреестре</w:t>
      </w:r>
      <w:r w:rsidRPr="006F17FA">
        <w:rPr>
          <w:b/>
        </w:rPr>
        <w:t>:</w:t>
      </w:r>
      <w:r w:rsidR="000B01B6" w:rsidRPr="006F17FA">
        <w:rPr>
          <w:b/>
        </w:rPr>
        <w:t xml:space="preserve"> 18155</w:t>
      </w:r>
      <w:r w:rsidRPr="006F17FA">
        <w:rPr>
          <w:b/>
        </w:rPr>
        <w:t>;</w:t>
      </w:r>
      <w:r w:rsidR="00585284">
        <w:rPr>
          <w:b/>
        </w:rPr>
        <w:t xml:space="preserve"> </w:t>
      </w:r>
      <w:r w:rsidRPr="006F17FA">
        <w:rPr>
          <w:b/>
        </w:rPr>
        <w:t xml:space="preserve">Дата регистрации в Росреестре: </w:t>
      </w:r>
      <w:r w:rsidR="000B01B6" w:rsidRPr="006F17FA">
        <w:rPr>
          <w:b/>
        </w:rPr>
        <w:t>16.10.</w:t>
      </w:r>
      <w:r w:rsidR="00306027" w:rsidRPr="006F17FA">
        <w:rPr>
          <w:b/>
        </w:rPr>
        <w:t>2018</w:t>
      </w:r>
      <w:r w:rsidR="000B01B6" w:rsidRPr="006F17FA">
        <w:rPr>
          <w:b/>
        </w:rPr>
        <w:t>г.</w:t>
      </w:r>
    </w:p>
    <w:p w14:paraId="3DD8CF7D" w14:textId="77777777" w:rsidR="002726C4" w:rsidRDefault="002726C4">
      <w:pPr>
        <w:rPr>
          <w:b/>
        </w:rPr>
      </w:pPr>
    </w:p>
    <w:p w14:paraId="419CCBEC" w14:textId="77777777" w:rsidR="0027457D" w:rsidRPr="00CE6A2B" w:rsidRDefault="0027457D" w:rsidP="0027457D">
      <w:pPr>
        <w:rPr>
          <w:b/>
        </w:rPr>
      </w:pPr>
      <w:r w:rsidRPr="00975256">
        <w:rPr>
          <w:b/>
          <w:sz w:val="28"/>
          <w:highlight w:val="yellow"/>
        </w:rPr>
        <w:t>Биктимиров Марат Камилевич</w:t>
      </w:r>
    </w:p>
    <w:p w14:paraId="3747EA96" w14:textId="49039B90" w:rsidR="0062196E" w:rsidRPr="006F17FA" w:rsidRDefault="0027457D" w:rsidP="0027457D">
      <w:r w:rsidRPr="006F17FA">
        <w:rPr>
          <w:b/>
        </w:rPr>
        <w:t xml:space="preserve">Дата рождения/Место рождения: </w:t>
      </w:r>
      <w:r w:rsidR="007F1894" w:rsidRPr="006F17FA">
        <w:t>21.03</w:t>
      </w:r>
      <w:r w:rsidRPr="006F17FA">
        <w:t>.19</w:t>
      </w:r>
      <w:r w:rsidR="007F1894" w:rsidRPr="006F17FA">
        <w:t>91/ г</w:t>
      </w:r>
      <w:r w:rsidRPr="006F17FA">
        <w:t>.</w:t>
      </w:r>
      <w:r w:rsidR="00576F01">
        <w:t xml:space="preserve"> </w:t>
      </w:r>
      <w:r w:rsidR="007F1894" w:rsidRPr="006F17FA">
        <w:t>Казань</w:t>
      </w:r>
      <w:r w:rsidRPr="006F17FA">
        <w:br/>
      </w:r>
      <w:r w:rsidR="00932387" w:rsidRPr="006F17FA">
        <w:rPr>
          <w:b/>
        </w:rPr>
        <w:t>Эл. почта:</w:t>
      </w:r>
      <w:r w:rsidR="00183A7D">
        <w:rPr>
          <w:b/>
        </w:rPr>
        <w:t xml:space="preserve"> </w:t>
      </w:r>
      <w:r w:rsidR="0062196E" w:rsidRPr="006F17FA">
        <w:rPr>
          <w:lang w:val="en-US"/>
        </w:rPr>
        <w:t>marat</w:t>
      </w:r>
      <w:r w:rsidR="001F3450">
        <w:t>_</w:t>
      </w:r>
      <w:r w:rsidR="0062196E" w:rsidRPr="006F17FA">
        <w:rPr>
          <w:lang w:val="en-US"/>
        </w:rPr>
        <w:t>biktimirov</w:t>
      </w:r>
      <w:r w:rsidR="0062196E" w:rsidRPr="006F17FA">
        <w:t>@</w:t>
      </w:r>
      <w:r w:rsidR="0062196E" w:rsidRPr="006F17FA">
        <w:rPr>
          <w:lang w:val="en-US"/>
        </w:rPr>
        <w:t>inbox</w:t>
      </w:r>
      <w:r w:rsidR="0062196E" w:rsidRPr="006F17FA">
        <w:t>.</w:t>
      </w:r>
      <w:r w:rsidR="0062196E" w:rsidRPr="006F17FA">
        <w:rPr>
          <w:lang w:val="en-US"/>
        </w:rPr>
        <w:t>ru</w:t>
      </w:r>
    </w:p>
    <w:p w14:paraId="5CFF4BC4" w14:textId="5F1119D7" w:rsidR="0027457D" w:rsidRPr="006F17FA" w:rsidRDefault="0027457D" w:rsidP="0027457D">
      <w:r w:rsidRPr="006F17FA">
        <w:rPr>
          <w:b/>
        </w:rPr>
        <w:t>Почтовый адрес</w:t>
      </w:r>
      <w:r w:rsidR="00EC6DAD" w:rsidRPr="006F17FA">
        <w:rPr>
          <w:b/>
        </w:rPr>
        <w:t xml:space="preserve">: </w:t>
      </w:r>
      <w:r w:rsidR="00AC2BEF" w:rsidRPr="00AC2BEF">
        <w:rPr>
          <w:bCs/>
        </w:rPr>
        <w:t>420021</w:t>
      </w:r>
      <w:r w:rsidR="00AC2BEF">
        <w:rPr>
          <w:bCs/>
        </w:rPr>
        <w:t>,</w:t>
      </w:r>
      <w:r w:rsidR="00AC2BEF" w:rsidRPr="00AC2BEF">
        <w:rPr>
          <w:bCs/>
        </w:rPr>
        <w:t xml:space="preserve"> РТ, г. Казань, ул. Нариманова, д. 66а, кв. 55</w:t>
      </w:r>
    </w:p>
    <w:p w14:paraId="490A7EC9" w14:textId="7FD2B609" w:rsidR="0027457D" w:rsidRPr="006F17FA" w:rsidRDefault="0027457D" w:rsidP="0027457D">
      <w:r w:rsidRPr="006F17FA">
        <w:rPr>
          <w:b/>
        </w:rPr>
        <w:t>Тел. по России:</w:t>
      </w:r>
      <w:r w:rsidR="00576F01">
        <w:rPr>
          <w:b/>
        </w:rPr>
        <w:t xml:space="preserve"> </w:t>
      </w:r>
      <w:r w:rsidRPr="006F17FA">
        <w:t>8-900-322-22-52</w:t>
      </w:r>
      <w:r w:rsidR="005517BD" w:rsidRPr="006F17FA">
        <w:t xml:space="preserve">, </w:t>
      </w:r>
      <w:r w:rsidRPr="006F17FA">
        <w:t>8(919)685-00-33</w:t>
      </w:r>
    </w:p>
    <w:p w14:paraId="32AEC408" w14:textId="77777777" w:rsidR="00CF65CE" w:rsidRPr="006F17FA" w:rsidRDefault="00CF65CE" w:rsidP="00CF65CE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5A326AB" w14:textId="77777777" w:rsidR="00CF65CE" w:rsidRPr="006F17FA" w:rsidRDefault="00CF65CE" w:rsidP="00CF65C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524CB" w:rsidRPr="006F17FA">
        <w:rPr>
          <w:b/>
        </w:rPr>
        <w:t>н</w:t>
      </w:r>
      <w:r w:rsidRPr="006F17FA">
        <w:rPr>
          <w:b/>
        </w:rPr>
        <w:t xml:space="preserve">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E232AC" w:rsidRPr="006F17FA" w14:paraId="02A87083" w14:textId="77777777" w:rsidTr="00380193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F0F5E11" w14:textId="77777777" w:rsidR="00E232AC" w:rsidRPr="006F17FA" w:rsidRDefault="00E232AC" w:rsidP="0038019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B987409" w14:textId="77777777" w:rsidR="00E232AC" w:rsidRPr="006F17FA" w:rsidRDefault="00E232AC" w:rsidP="0038019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5507319891</w:t>
            </w:r>
          </w:p>
        </w:tc>
      </w:tr>
    </w:tbl>
    <w:p w14:paraId="12F11301" w14:textId="77777777" w:rsidR="0027457D" w:rsidRPr="006F17FA" w:rsidRDefault="0027457D" w:rsidP="0027457D"/>
    <w:p w14:paraId="4572D6CC" w14:textId="77777777" w:rsidR="0027457D" w:rsidRPr="006F17FA" w:rsidRDefault="0027457D" w:rsidP="0027457D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35"/>
        <w:gridCol w:w="2784"/>
        <w:gridCol w:w="960"/>
        <w:gridCol w:w="2189"/>
        <w:gridCol w:w="1324"/>
        <w:gridCol w:w="1247"/>
      </w:tblGrid>
      <w:tr w:rsidR="00C42D47" w:rsidRPr="006F17FA" w14:paraId="532FB1EE" w14:textId="77777777" w:rsidTr="00932387">
        <w:trPr>
          <w:trHeight w:val="597"/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1A71AE3" w14:textId="77777777" w:rsidR="0027457D" w:rsidRPr="006F17FA" w:rsidRDefault="0027457D" w:rsidP="0093238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2BF5AF1" w14:textId="77777777" w:rsidR="0027457D" w:rsidRPr="006F17FA" w:rsidRDefault="0027457D" w:rsidP="0093238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210BFA4" w14:textId="77777777" w:rsidR="0027457D" w:rsidRPr="006F17FA" w:rsidRDefault="0027457D" w:rsidP="0093238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794EC97" w14:textId="77777777" w:rsidR="0027457D" w:rsidRPr="006F17FA" w:rsidRDefault="0027457D" w:rsidP="0093238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74539EA" w14:textId="77777777" w:rsidR="0027457D" w:rsidRPr="006F17FA" w:rsidRDefault="0027457D" w:rsidP="0093238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5CBB6C6" w14:textId="77777777" w:rsidR="0027457D" w:rsidRPr="006F17FA" w:rsidRDefault="0027457D" w:rsidP="0093238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42D47" w:rsidRPr="006F17FA" w14:paraId="3A77F1E7" w14:textId="77777777" w:rsidTr="0093238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C9D5CB" w14:textId="77777777" w:rsidR="0027457D" w:rsidRPr="001C58E3" w:rsidRDefault="00524DF9" w:rsidP="00524DF9">
            <w:pPr>
              <w:rPr>
                <w:sz w:val="20"/>
                <w:szCs w:val="20"/>
              </w:rPr>
            </w:pPr>
            <w:r w:rsidRPr="001C58E3">
              <w:rPr>
                <w:color w:val="000000"/>
                <w:sz w:val="20"/>
                <w:szCs w:val="20"/>
              </w:rPr>
              <w:t>КУ4407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1BC0E3" w14:textId="77777777" w:rsidR="0027457D" w:rsidRPr="001C58E3" w:rsidRDefault="00C42D47" w:rsidP="00C42D47">
            <w:pPr>
              <w:rPr>
                <w:sz w:val="20"/>
                <w:szCs w:val="20"/>
              </w:rPr>
            </w:pPr>
            <w:r w:rsidRPr="001C58E3">
              <w:rPr>
                <w:color w:val="000000"/>
                <w:sz w:val="20"/>
                <w:szCs w:val="20"/>
              </w:rPr>
              <w:t xml:space="preserve">Федеральное государственное бюджетное </w:t>
            </w:r>
            <w:r w:rsidR="0027457D" w:rsidRPr="001C58E3">
              <w:rPr>
                <w:color w:val="000000"/>
                <w:sz w:val="20"/>
                <w:szCs w:val="20"/>
              </w:rPr>
              <w:t xml:space="preserve">образовательное учреждение </w:t>
            </w:r>
            <w:r w:rsidRPr="001C58E3">
              <w:rPr>
                <w:color w:val="000000"/>
                <w:sz w:val="20"/>
                <w:szCs w:val="20"/>
              </w:rPr>
              <w:t>В</w:t>
            </w:r>
            <w:r w:rsidR="00D74508" w:rsidRPr="001C58E3">
              <w:rPr>
                <w:color w:val="000000"/>
                <w:sz w:val="20"/>
                <w:szCs w:val="20"/>
              </w:rPr>
              <w:t>ПО «Казанский государственный а</w:t>
            </w:r>
            <w:r w:rsidRPr="001C58E3">
              <w:rPr>
                <w:color w:val="000000"/>
                <w:sz w:val="20"/>
                <w:szCs w:val="20"/>
              </w:rPr>
              <w:t>г</w:t>
            </w:r>
            <w:r w:rsidR="00D74508" w:rsidRPr="001C58E3">
              <w:rPr>
                <w:color w:val="000000"/>
                <w:sz w:val="20"/>
                <w:szCs w:val="20"/>
              </w:rPr>
              <w:t>р</w:t>
            </w:r>
            <w:r w:rsidRPr="001C58E3">
              <w:rPr>
                <w:color w:val="000000"/>
                <w:sz w:val="20"/>
                <w:szCs w:val="20"/>
              </w:rPr>
              <w:t>арный университет» г. Казань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C38CC5" w14:textId="77777777" w:rsidR="0027457D" w:rsidRPr="001C58E3" w:rsidRDefault="00C42D47" w:rsidP="00C42D47">
            <w:pPr>
              <w:jc w:val="right"/>
              <w:rPr>
                <w:sz w:val="20"/>
                <w:szCs w:val="20"/>
              </w:rPr>
            </w:pPr>
            <w:r w:rsidRPr="001C58E3">
              <w:rPr>
                <w:color w:val="000000"/>
                <w:sz w:val="20"/>
                <w:szCs w:val="20"/>
              </w:rPr>
              <w:t>06</w:t>
            </w:r>
            <w:r w:rsidR="0027457D" w:rsidRPr="001C58E3">
              <w:rPr>
                <w:color w:val="000000"/>
                <w:sz w:val="20"/>
                <w:szCs w:val="20"/>
              </w:rPr>
              <w:t>.06.20</w:t>
            </w:r>
            <w:r w:rsidRPr="001C58E3">
              <w:rPr>
                <w:color w:val="000000"/>
                <w:sz w:val="20"/>
                <w:szCs w:val="20"/>
              </w:rPr>
              <w:t>1</w:t>
            </w:r>
            <w:r w:rsidR="0027457D" w:rsidRPr="001C58E3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FC4645" w14:textId="77777777" w:rsidR="0027457D" w:rsidRPr="001C58E3" w:rsidRDefault="00C42D47" w:rsidP="00932387">
            <w:pPr>
              <w:rPr>
                <w:color w:val="000000"/>
                <w:sz w:val="20"/>
                <w:szCs w:val="20"/>
              </w:rPr>
            </w:pPr>
            <w:r w:rsidRPr="001C58E3">
              <w:rPr>
                <w:color w:val="000000"/>
                <w:sz w:val="20"/>
                <w:szCs w:val="20"/>
                <w:shd w:val="clear" w:color="auto" w:fill="FFFFFF"/>
              </w:rPr>
              <w:t>Финансы и креди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20A3B4" w14:textId="77777777" w:rsidR="0027457D" w:rsidRPr="001C58E3" w:rsidRDefault="00C42D47" w:rsidP="00932387">
            <w:pPr>
              <w:rPr>
                <w:sz w:val="20"/>
                <w:szCs w:val="20"/>
              </w:rPr>
            </w:pPr>
            <w:r w:rsidRPr="001C58E3">
              <w:rPr>
                <w:color w:val="000000"/>
                <w:sz w:val="20"/>
                <w:szCs w:val="20"/>
              </w:rPr>
              <w:t>Эконм</w:t>
            </w:r>
            <w:r w:rsidR="0027457D" w:rsidRPr="001C58E3">
              <w:rPr>
                <w:color w:val="000000"/>
                <w:sz w:val="20"/>
                <w:szCs w:val="20"/>
              </w:rPr>
              <w:t>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34F3C0" w14:textId="77777777" w:rsidR="0027457D" w:rsidRPr="001C58E3" w:rsidRDefault="0027457D" w:rsidP="00932387">
            <w:pPr>
              <w:jc w:val="right"/>
              <w:rPr>
                <w:sz w:val="20"/>
                <w:szCs w:val="20"/>
              </w:rPr>
            </w:pPr>
          </w:p>
        </w:tc>
      </w:tr>
      <w:tr w:rsidR="00C42D47" w:rsidRPr="006F17FA" w14:paraId="5CD7307D" w14:textId="77777777" w:rsidTr="0093238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880D27" w14:textId="77777777" w:rsidR="0027457D" w:rsidRPr="001C58E3" w:rsidRDefault="005D449F" w:rsidP="00932387">
            <w:pPr>
              <w:rPr>
                <w:sz w:val="20"/>
                <w:szCs w:val="20"/>
              </w:rPr>
            </w:pPr>
            <w:r w:rsidRPr="001C58E3">
              <w:rPr>
                <w:sz w:val="20"/>
                <w:szCs w:val="20"/>
              </w:rPr>
              <w:t>17-29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6D49AA" w14:textId="77777777" w:rsidR="0027457D" w:rsidRPr="001C58E3" w:rsidRDefault="005D449F" w:rsidP="00932387">
            <w:pPr>
              <w:rPr>
                <w:sz w:val="20"/>
                <w:szCs w:val="20"/>
              </w:rPr>
            </w:pPr>
            <w:r w:rsidRPr="001C58E3">
              <w:rPr>
                <w:color w:val="000000"/>
                <w:sz w:val="20"/>
                <w:szCs w:val="20"/>
              </w:rPr>
              <w:t xml:space="preserve">Федеральное государственное бюджетное образовательное учреждение ДПО «Татарский институт переподготовки кадров агробизнеса»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AFD6F4" w14:textId="77777777" w:rsidR="0027457D" w:rsidRPr="001C58E3" w:rsidRDefault="007E156B" w:rsidP="00932387">
            <w:pPr>
              <w:jc w:val="right"/>
              <w:rPr>
                <w:sz w:val="20"/>
                <w:szCs w:val="20"/>
              </w:rPr>
            </w:pPr>
            <w:r w:rsidRPr="001C58E3">
              <w:rPr>
                <w:sz w:val="20"/>
                <w:szCs w:val="20"/>
              </w:rPr>
              <w:t>16.10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D5FA19" w14:textId="77777777" w:rsidR="0027457D" w:rsidRPr="001C58E3" w:rsidRDefault="00030591" w:rsidP="00932387">
            <w:pPr>
              <w:rPr>
                <w:sz w:val="20"/>
                <w:szCs w:val="20"/>
              </w:rPr>
            </w:pPr>
            <w:r w:rsidRPr="001C58E3">
              <w:rPr>
                <w:sz w:val="20"/>
                <w:szCs w:val="20"/>
              </w:rPr>
              <w:t>Антикризисное управл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E87868" w14:textId="77777777" w:rsidR="0027457D" w:rsidRPr="001C58E3" w:rsidRDefault="00030591" w:rsidP="00932387">
            <w:pPr>
              <w:rPr>
                <w:sz w:val="20"/>
                <w:szCs w:val="20"/>
              </w:rPr>
            </w:pPr>
            <w:r w:rsidRPr="001C58E3">
              <w:rPr>
                <w:color w:val="000000"/>
                <w:sz w:val="20"/>
                <w:szCs w:val="20"/>
              </w:rPr>
              <w:t>Экон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601A21" w14:textId="77777777" w:rsidR="0027457D" w:rsidRPr="001C58E3" w:rsidRDefault="0027457D" w:rsidP="00932387">
            <w:pPr>
              <w:jc w:val="right"/>
              <w:rPr>
                <w:sz w:val="20"/>
                <w:szCs w:val="20"/>
              </w:rPr>
            </w:pPr>
          </w:p>
        </w:tc>
      </w:tr>
      <w:tr w:rsidR="001A3592" w:rsidRPr="006F17FA" w14:paraId="10C66F7D" w14:textId="77777777" w:rsidTr="00E334BD">
        <w:trPr>
          <w:trHeight w:val="1414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66C16B5" w14:textId="77777777" w:rsidR="001A3592" w:rsidRPr="001C58E3" w:rsidRDefault="001A3592" w:rsidP="001A3592">
            <w:pPr>
              <w:rPr>
                <w:color w:val="000000"/>
                <w:sz w:val="20"/>
                <w:szCs w:val="20"/>
              </w:rPr>
            </w:pPr>
            <w:r w:rsidRPr="001C58E3">
              <w:rPr>
                <w:color w:val="000000"/>
                <w:sz w:val="20"/>
                <w:szCs w:val="20"/>
              </w:rPr>
              <w:lastRenderedPageBreak/>
              <w:t>№62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BAFFBCA" w14:textId="36BBE0DD" w:rsidR="001A3592" w:rsidRPr="001C58E3" w:rsidRDefault="001A3592" w:rsidP="001A3592">
            <w:pPr>
              <w:rPr>
                <w:color w:val="000000"/>
                <w:sz w:val="20"/>
                <w:szCs w:val="20"/>
              </w:rPr>
            </w:pPr>
            <w:r w:rsidRPr="001C58E3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95B4CA5" w14:textId="77777777" w:rsidR="001A3592" w:rsidRPr="001C58E3" w:rsidRDefault="001A3592" w:rsidP="001A3592">
            <w:pPr>
              <w:jc w:val="right"/>
              <w:rPr>
                <w:color w:val="000000"/>
                <w:sz w:val="20"/>
                <w:szCs w:val="20"/>
              </w:rPr>
            </w:pPr>
            <w:r w:rsidRPr="001C58E3">
              <w:rPr>
                <w:color w:val="000000"/>
                <w:sz w:val="20"/>
                <w:szCs w:val="20"/>
              </w:rPr>
              <w:t>28.10.20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E985518" w14:textId="575A7B79" w:rsidR="001A3592" w:rsidRPr="001C58E3" w:rsidRDefault="001A3592" w:rsidP="001A3592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5055CEC" w14:textId="453FA254" w:rsidR="001A3592" w:rsidRPr="001C58E3" w:rsidRDefault="001A3592" w:rsidP="001A3592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9CAB675" w14:textId="77777777" w:rsidR="001A3592" w:rsidRPr="001C58E3" w:rsidRDefault="001A3592" w:rsidP="001A3592">
            <w:pPr>
              <w:jc w:val="right"/>
              <w:rPr>
                <w:sz w:val="20"/>
                <w:szCs w:val="20"/>
              </w:rPr>
            </w:pPr>
          </w:p>
        </w:tc>
      </w:tr>
      <w:tr w:rsidR="001A3592" w:rsidRPr="006F17FA" w14:paraId="470CE0ED" w14:textId="77777777" w:rsidTr="00E334BD">
        <w:trPr>
          <w:trHeight w:val="964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7AFBEBE" w14:textId="77777777" w:rsidR="001A3592" w:rsidRPr="001C58E3" w:rsidRDefault="001A3592" w:rsidP="001A3592">
            <w:pPr>
              <w:rPr>
                <w:color w:val="000000"/>
                <w:sz w:val="20"/>
                <w:szCs w:val="20"/>
              </w:rPr>
            </w:pPr>
            <w:r w:rsidRPr="001C58E3">
              <w:rPr>
                <w:color w:val="000000"/>
                <w:sz w:val="20"/>
                <w:szCs w:val="20"/>
              </w:rPr>
              <w:t>№348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C353892" w14:textId="1BCAF18D" w:rsidR="001A3592" w:rsidRPr="001C58E3" w:rsidRDefault="001A3592" w:rsidP="001A3592">
            <w:pPr>
              <w:rPr>
                <w:color w:val="000000"/>
                <w:sz w:val="20"/>
                <w:szCs w:val="20"/>
              </w:rPr>
            </w:pPr>
            <w:r w:rsidRPr="001C58E3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0C7FFB2" w14:textId="77777777" w:rsidR="001A3592" w:rsidRPr="001C58E3" w:rsidRDefault="001A3592" w:rsidP="001A3592">
            <w:pPr>
              <w:jc w:val="right"/>
              <w:rPr>
                <w:color w:val="000000"/>
                <w:sz w:val="20"/>
                <w:szCs w:val="20"/>
              </w:rPr>
            </w:pPr>
            <w:r w:rsidRPr="001C58E3">
              <w:rPr>
                <w:color w:val="000000"/>
                <w:sz w:val="20"/>
                <w:szCs w:val="20"/>
              </w:rPr>
              <w:t>26.10.201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3A93484" w14:textId="73098566" w:rsidR="001A3592" w:rsidRPr="001C58E3" w:rsidRDefault="001A3592" w:rsidP="001A3592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D509887" w14:textId="4F4F8AAC" w:rsidR="001A3592" w:rsidRPr="001C58E3" w:rsidRDefault="001A3592" w:rsidP="001A3592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7F82E16" w14:textId="77777777" w:rsidR="001A3592" w:rsidRPr="001C58E3" w:rsidRDefault="001A3592" w:rsidP="001A3592">
            <w:pPr>
              <w:jc w:val="right"/>
              <w:rPr>
                <w:sz w:val="20"/>
                <w:szCs w:val="20"/>
              </w:rPr>
            </w:pPr>
          </w:p>
        </w:tc>
      </w:tr>
      <w:tr w:rsidR="001A3592" w:rsidRPr="006F17FA" w14:paraId="1D849F65" w14:textId="77777777" w:rsidTr="00E40AB2">
        <w:trPr>
          <w:trHeight w:val="927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41DC341" w14:textId="77777777" w:rsidR="001A3592" w:rsidRPr="001C58E3" w:rsidRDefault="001A3592" w:rsidP="001A3592">
            <w:pPr>
              <w:rPr>
                <w:color w:val="000000"/>
                <w:sz w:val="20"/>
                <w:szCs w:val="20"/>
              </w:rPr>
            </w:pPr>
            <w:r w:rsidRPr="001C58E3">
              <w:rPr>
                <w:color w:val="000000"/>
                <w:sz w:val="20"/>
                <w:szCs w:val="20"/>
              </w:rPr>
              <w:t>№57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4D888AE" w14:textId="70730A1A" w:rsidR="001A3592" w:rsidRPr="001C58E3" w:rsidRDefault="001A3592" w:rsidP="001A3592">
            <w:pPr>
              <w:rPr>
                <w:color w:val="000000"/>
                <w:sz w:val="20"/>
                <w:szCs w:val="20"/>
              </w:rPr>
            </w:pPr>
            <w:r w:rsidRPr="001C58E3">
              <w:rPr>
                <w:color w:val="000000"/>
                <w:sz w:val="20"/>
                <w:szCs w:val="20"/>
              </w:rPr>
              <w:t>ЧУ «Образовательная организация ДПО «Международная академия экспертизы и оценки» г. Сарато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2003C8C" w14:textId="77777777" w:rsidR="001A3592" w:rsidRPr="001C58E3" w:rsidRDefault="001A3592" w:rsidP="001A3592">
            <w:pPr>
              <w:jc w:val="right"/>
              <w:rPr>
                <w:color w:val="000000"/>
                <w:sz w:val="20"/>
                <w:szCs w:val="20"/>
              </w:rPr>
            </w:pPr>
            <w:r w:rsidRPr="001C58E3">
              <w:rPr>
                <w:color w:val="000000"/>
                <w:sz w:val="20"/>
                <w:szCs w:val="20"/>
              </w:rPr>
              <w:t>28.02.20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E1FAFAE" w14:textId="28423B4F" w:rsidR="001A3592" w:rsidRPr="001C58E3" w:rsidRDefault="001A3592" w:rsidP="001A3592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0A3AAD5" w14:textId="0FEA0E9C" w:rsidR="001A3592" w:rsidRPr="001C58E3" w:rsidRDefault="001A3592" w:rsidP="001A3592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1DD9AB3" w14:textId="77777777" w:rsidR="001A3592" w:rsidRPr="001C58E3" w:rsidRDefault="001A3592" w:rsidP="001A3592">
            <w:pPr>
              <w:jc w:val="right"/>
              <w:rPr>
                <w:sz w:val="20"/>
                <w:szCs w:val="20"/>
              </w:rPr>
            </w:pPr>
          </w:p>
        </w:tc>
      </w:tr>
      <w:tr w:rsidR="001A3592" w:rsidRPr="006F17FA" w14:paraId="19D245DD" w14:textId="77777777" w:rsidTr="00E334BD">
        <w:trPr>
          <w:trHeight w:val="927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E39B6B" w14:textId="77777777" w:rsidR="001A3592" w:rsidRPr="001C58E3" w:rsidRDefault="001A3592" w:rsidP="001A3592">
            <w:pPr>
              <w:rPr>
                <w:color w:val="000000"/>
                <w:sz w:val="20"/>
                <w:szCs w:val="20"/>
              </w:rPr>
            </w:pPr>
            <w:r w:rsidRPr="001C58E3">
              <w:rPr>
                <w:color w:val="000000"/>
                <w:sz w:val="20"/>
                <w:szCs w:val="20"/>
              </w:rPr>
              <w:t>№</w:t>
            </w:r>
            <w:r>
              <w:rPr>
                <w:color w:val="000000"/>
                <w:sz w:val="20"/>
                <w:szCs w:val="20"/>
              </w:rPr>
              <w:t>1099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CE146A" w14:textId="20D09EEB" w:rsidR="001A3592" w:rsidRPr="001C58E3" w:rsidRDefault="001A3592" w:rsidP="001A3592">
            <w:pPr>
              <w:rPr>
                <w:color w:val="000000"/>
                <w:sz w:val="20"/>
                <w:szCs w:val="20"/>
              </w:rPr>
            </w:pPr>
            <w:r w:rsidRPr="001C58E3">
              <w:rPr>
                <w:color w:val="000000"/>
                <w:sz w:val="20"/>
                <w:szCs w:val="20"/>
              </w:rPr>
              <w:t>ЧУ «Образовательная организация ДПО «Международная академия экспертизы и оценки» г. Сарато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F1F75A" w14:textId="77777777" w:rsidR="001A3592" w:rsidRPr="001C58E3" w:rsidRDefault="001A3592" w:rsidP="001A359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</w:t>
            </w:r>
            <w:r w:rsidRPr="001C58E3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4</w:t>
            </w:r>
            <w:r w:rsidRPr="001C58E3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AB3785" w14:textId="0DBCB6F0" w:rsidR="001A3592" w:rsidRPr="001C58E3" w:rsidRDefault="001A3592" w:rsidP="001A3592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7DE505" w14:textId="1BC2DB79" w:rsidR="001A3592" w:rsidRPr="001C58E3" w:rsidRDefault="001A3592" w:rsidP="001A3592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C7ECC0" w14:textId="77777777" w:rsidR="001A3592" w:rsidRPr="001C58E3" w:rsidRDefault="001A3592" w:rsidP="001A3592">
            <w:pPr>
              <w:jc w:val="right"/>
              <w:rPr>
                <w:sz w:val="20"/>
                <w:szCs w:val="20"/>
              </w:rPr>
            </w:pPr>
          </w:p>
        </w:tc>
      </w:tr>
    </w:tbl>
    <w:p w14:paraId="32CEE708" w14:textId="77777777" w:rsidR="0027457D" w:rsidRPr="008E2C6B" w:rsidRDefault="0027457D" w:rsidP="0027457D">
      <w:pPr>
        <w:autoSpaceDE w:val="0"/>
        <w:autoSpaceDN w:val="0"/>
        <w:adjustRightInd w:val="0"/>
        <w:rPr>
          <w:sz w:val="20"/>
          <w:szCs w:val="20"/>
        </w:rPr>
      </w:pPr>
      <w:r w:rsidRPr="008E2C6B">
        <w:rPr>
          <w:b/>
          <w:bCs/>
          <w:sz w:val="20"/>
          <w:szCs w:val="20"/>
        </w:rPr>
        <w:t>Сведения об установленных нарушениях (</w:t>
      </w:r>
      <w:r w:rsidR="00C17153" w:rsidRPr="008E2C6B">
        <w:rPr>
          <w:b/>
          <w:bCs/>
          <w:sz w:val="20"/>
          <w:szCs w:val="20"/>
        </w:rPr>
        <w:t>вне</w:t>
      </w:r>
      <w:r w:rsidRPr="008E2C6B">
        <w:rPr>
          <w:b/>
          <w:bCs/>
          <w:sz w:val="20"/>
          <w:szCs w:val="20"/>
        </w:rPr>
        <w:t>плановые проверки)</w:t>
      </w:r>
      <w:r w:rsidRPr="008E2C6B">
        <w:rPr>
          <w:b/>
          <w:bCs/>
          <w:sz w:val="20"/>
          <w:szCs w:val="20"/>
        </w:rPr>
        <w:br/>
      </w:r>
      <w:r w:rsidRPr="008E2C6B">
        <w:rPr>
          <w:sz w:val="20"/>
          <w:szCs w:val="20"/>
        </w:rPr>
        <w:t>Орга</w:t>
      </w:r>
      <w:r w:rsidR="003B2D51" w:rsidRPr="008E2C6B">
        <w:rPr>
          <w:sz w:val="20"/>
          <w:szCs w:val="20"/>
        </w:rPr>
        <w:t>н установивший факт нарушения-</w:t>
      </w:r>
      <w:r w:rsidR="00C17153" w:rsidRPr="008E2C6B">
        <w:rPr>
          <w:sz w:val="20"/>
          <w:szCs w:val="20"/>
        </w:rPr>
        <w:t xml:space="preserve"> ДК</w:t>
      </w:r>
    </w:p>
    <w:p w14:paraId="4681FD24" w14:textId="77777777" w:rsidR="0027457D" w:rsidRPr="008E2C6B" w:rsidRDefault="0027457D" w:rsidP="0027457D">
      <w:pPr>
        <w:autoSpaceDE w:val="0"/>
        <w:autoSpaceDN w:val="0"/>
        <w:adjustRightInd w:val="0"/>
        <w:rPr>
          <w:sz w:val="18"/>
          <w:szCs w:val="18"/>
        </w:rPr>
      </w:pPr>
      <w:r w:rsidRPr="008E2C6B">
        <w:rPr>
          <w:sz w:val="20"/>
          <w:szCs w:val="20"/>
        </w:rPr>
        <w:t xml:space="preserve">Решение – </w:t>
      </w:r>
      <w:r w:rsidR="00C17153" w:rsidRPr="008E2C6B">
        <w:rPr>
          <w:sz w:val="20"/>
          <w:szCs w:val="20"/>
        </w:rPr>
        <w:t>устное замечание</w:t>
      </w:r>
    </w:p>
    <w:p w14:paraId="03D922C0" w14:textId="77777777" w:rsidR="0027457D" w:rsidRPr="008E2C6B" w:rsidRDefault="0027457D" w:rsidP="0027457D">
      <w:pPr>
        <w:rPr>
          <w:sz w:val="20"/>
          <w:szCs w:val="20"/>
        </w:rPr>
      </w:pPr>
      <w:r w:rsidRPr="008E2C6B">
        <w:rPr>
          <w:sz w:val="20"/>
          <w:szCs w:val="20"/>
        </w:rPr>
        <w:t xml:space="preserve">Дата принятия решения – </w:t>
      </w:r>
      <w:r w:rsidR="00C17153" w:rsidRPr="008E2C6B">
        <w:rPr>
          <w:sz w:val="20"/>
          <w:szCs w:val="20"/>
        </w:rPr>
        <w:t>28.09.2020 г.</w:t>
      </w:r>
      <w:r w:rsidRPr="008E2C6B">
        <w:rPr>
          <w:sz w:val="20"/>
          <w:szCs w:val="20"/>
        </w:rPr>
        <w:br/>
        <w:t xml:space="preserve">Документ – </w:t>
      </w:r>
      <w:r w:rsidR="00C17153" w:rsidRPr="008E2C6B">
        <w:rPr>
          <w:sz w:val="20"/>
          <w:szCs w:val="20"/>
        </w:rPr>
        <w:t>Решение ДК б/н</w:t>
      </w:r>
    </w:p>
    <w:p w14:paraId="3C16DCF8" w14:textId="77777777" w:rsidR="00865FE5" w:rsidRPr="008E2C6B" w:rsidRDefault="00865FE5" w:rsidP="00865FE5">
      <w:pPr>
        <w:autoSpaceDE w:val="0"/>
        <w:autoSpaceDN w:val="0"/>
        <w:adjustRightInd w:val="0"/>
        <w:rPr>
          <w:sz w:val="20"/>
          <w:szCs w:val="20"/>
        </w:rPr>
      </w:pPr>
      <w:r w:rsidRPr="008E2C6B">
        <w:rPr>
          <w:b/>
          <w:bCs/>
          <w:sz w:val="20"/>
          <w:szCs w:val="20"/>
        </w:rPr>
        <w:t>Сведения об установленных нарушениях (внеплановые проверки)</w:t>
      </w:r>
      <w:r w:rsidRPr="008E2C6B">
        <w:rPr>
          <w:b/>
          <w:bCs/>
          <w:sz w:val="20"/>
          <w:szCs w:val="20"/>
        </w:rPr>
        <w:br/>
      </w:r>
      <w:r w:rsidRPr="008E2C6B">
        <w:rPr>
          <w:sz w:val="20"/>
          <w:szCs w:val="20"/>
        </w:rPr>
        <w:t>Орган установивший факт нарушения- ДК</w:t>
      </w:r>
    </w:p>
    <w:p w14:paraId="5427D8EE" w14:textId="77777777" w:rsidR="00865FE5" w:rsidRPr="008E2C6B" w:rsidRDefault="00865FE5" w:rsidP="00865FE5">
      <w:pPr>
        <w:autoSpaceDE w:val="0"/>
        <w:autoSpaceDN w:val="0"/>
        <w:adjustRightInd w:val="0"/>
        <w:rPr>
          <w:sz w:val="18"/>
          <w:szCs w:val="18"/>
        </w:rPr>
      </w:pPr>
      <w:r w:rsidRPr="008E2C6B">
        <w:rPr>
          <w:sz w:val="20"/>
          <w:szCs w:val="20"/>
        </w:rPr>
        <w:t>Решение – предупреждение</w:t>
      </w:r>
    </w:p>
    <w:p w14:paraId="17B9FD34" w14:textId="77777777" w:rsidR="00865FE5" w:rsidRPr="008E2C6B" w:rsidRDefault="00865FE5" w:rsidP="00865FE5">
      <w:pPr>
        <w:rPr>
          <w:sz w:val="20"/>
          <w:szCs w:val="20"/>
        </w:rPr>
      </w:pPr>
      <w:r w:rsidRPr="008E2C6B">
        <w:rPr>
          <w:sz w:val="20"/>
          <w:szCs w:val="20"/>
        </w:rPr>
        <w:t>Дата принятия решения – 27.04.2020 г.</w:t>
      </w:r>
      <w:r w:rsidRPr="008E2C6B">
        <w:rPr>
          <w:sz w:val="20"/>
          <w:szCs w:val="20"/>
        </w:rPr>
        <w:br/>
        <w:t>Документ – Решение ДК б/н</w:t>
      </w:r>
    </w:p>
    <w:p w14:paraId="55336617" w14:textId="77777777" w:rsidR="00070849" w:rsidRPr="008E2C6B" w:rsidRDefault="00070849" w:rsidP="00070849">
      <w:pPr>
        <w:autoSpaceDE w:val="0"/>
        <w:autoSpaceDN w:val="0"/>
        <w:adjustRightInd w:val="0"/>
        <w:rPr>
          <w:sz w:val="20"/>
          <w:szCs w:val="20"/>
        </w:rPr>
      </w:pPr>
      <w:r w:rsidRPr="008E2C6B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8E2C6B">
        <w:rPr>
          <w:b/>
          <w:bCs/>
          <w:sz w:val="20"/>
          <w:szCs w:val="20"/>
        </w:rPr>
        <w:br/>
      </w:r>
      <w:r w:rsidRPr="008E2C6B">
        <w:rPr>
          <w:sz w:val="20"/>
          <w:szCs w:val="20"/>
        </w:rPr>
        <w:t>Орган установивший факт нарушения - ДК</w:t>
      </w:r>
    </w:p>
    <w:p w14:paraId="2FE07505" w14:textId="77777777" w:rsidR="00070849" w:rsidRPr="008E2C6B" w:rsidRDefault="00070849" w:rsidP="00070849">
      <w:pPr>
        <w:rPr>
          <w:sz w:val="20"/>
          <w:szCs w:val="20"/>
        </w:rPr>
      </w:pPr>
      <w:r w:rsidRPr="008E2C6B">
        <w:rPr>
          <w:sz w:val="20"/>
          <w:szCs w:val="20"/>
        </w:rPr>
        <w:t>Вид дисциплинарного наказания - устное замечание, предупреждение, штраф.</w:t>
      </w:r>
    </w:p>
    <w:p w14:paraId="50F61389" w14:textId="77777777" w:rsidR="00070849" w:rsidRPr="008E2C6B" w:rsidRDefault="00070849" w:rsidP="00070849">
      <w:pPr>
        <w:rPr>
          <w:sz w:val="20"/>
          <w:szCs w:val="20"/>
        </w:rPr>
      </w:pPr>
      <w:r w:rsidRPr="008E2C6B">
        <w:rPr>
          <w:sz w:val="20"/>
          <w:szCs w:val="20"/>
        </w:rPr>
        <w:t>Дата принятия решения –14.05.2020 г.</w:t>
      </w:r>
    </w:p>
    <w:p w14:paraId="0B585CFE" w14:textId="77777777" w:rsidR="00070849" w:rsidRPr="008E2C6B" w:rsidRDefault="00070849" w:rsidP="00070849">
      <w:pPr>
        <w:rPr>
          <w:sz w:val="20"/>
          <w:szCs w:val="20"/>
        </w:rPr>
      </w:pPr>
      <w:r w:rsidRPr="008E2C6B">
        <w:rPr>
          <w:sz w:val="20"/>
          <w:szCs w:val="20"/>
        </w:rPr>
        <w:t>Документ – решение б/н</w:t>
      </w: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27457D" w:rsidRPr="006F17FA" w14:paraId="1618D3FB" w14:textId="77777777" w:rsidTr="00932387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9BDCD" w14:textId="77777777" w:rsidR="0027457D" w:rsidRPr="006F17FA" w:rsidRDefault="0027457D" w:rsidP="0093238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032E6C" w14:textId="77777777" w:rsidR="0027457D" w:rsidRPr="006F17FA" w:rsidRDefault="0027457D" w:rsidP="0093238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27457D" w:rsidRPr="006F17FA" w14:paraId="132C4A91" w14:textId="77777777" w:rsidTr="0093238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909A4" w14:textId="77777777" w:rsidR="0027457D" w:rsidRPr="006F17FA" w:rsidRDefault="0027457D" w:rsidP="0093238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43C108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F510B52" w14:textId="77777777" w:rsidR="0027457D" w:rsidRPr="006F17FA" w:rsidRDefault="0027457D" w:rsidP="00932387">
            <w:pPr>
              <w:jc w:val="center"/>
              <w:rPr>
                <w:sz w:val="20"/>
                <w:szCs w:val="20"/>
              </w:rPr>
            </w:pPr>
          </w:p>
        </w:tc>
      </w:tr>
      <w:tr w:rsidR="0027457D" w:rsidRPr="006F17FA" w14:paraId="12CBC2D1" w14:textId="77777777" w:rsidTr="0093238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5673B" w14:textId="77777777" w:rsidR="0027457D" w:rsidRPr="006F17FA" w:rsidRDefault="0027457D" w:rsidP="0093238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C61203" w14:textId="77777777" w:rsidR="0027457D" w:rsidRPr="006F17FA" w:rsidRDefault="0027457D" w:rsidP="0093238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"ГАУ" с </w:t>
            </w:r>
            <w:r w:rsidR="00E6193C" w:rsidRPr="006F17FA">
              <w:rPr>
                <w:sz w:val="20"/>
                <w:szCs w:val="20"/>
              </w:rPr>
              <w:t>01</w:t>
            </w:r>
            <w:r w:rsidRPr="006F17FA">
              <w:rPr>
                <w:sz w:val="20"/>
                <w:szCs w:val="20"/>
              </w:rPr>
              <w:t>.1</w:t>
            </w:r>
            <w:r w:rsidR="00E6193C" w:rsidRPr="006F17FA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.201</w:t>
            </w:r>
            <w:r w:rsidR="00E6193C" w:rsidRPr="006F17FA">
              <w:rPr>
                <w:sz w:val="20"/>
                <w:szCs w:val="20"/>
              </w:rPr>
              <w:t>6</w:t>
            </w:r>
            <w:r w:rsidRPr="006F17FA">
              <w:rPr>
                <w:sz w:val="20"/>
                <w:szCs w:val="20"/>
              </w:rPr>
              <w:t xml:space="preserve">г. по </w:t>
            </w:r>
            <w:r w:rsidR="00E6193C" w:rsidRPr="006F17FA">
              <w:rPr>
                <w:sz w:val="20"/>
                <w:szCs w:val="20"/>
              </w:rPr>
              <w:t>0</w:t>
            </w:r>
            <w:r w:rsidRPr="006F17FA">
              <w:rPr>
                <w:sz w:val="20"/>
                <w:szCs w:val="20"/>
              </w:rPr>
              <w:t>2.1</w:t>
            </w:r>
            <w:r w:rsidR="00E6193C" w:rsidRPr="006F17FA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.201</w:t>
            </w:r>
            <w:r w:rsidR="00E6193C" w:rsidRPr="006F17FA">
              <w:rPr>
                <w:sz w:val="20"/>
                <w:szCs w:val="20"/>
              </w:rPr>
              <w:t>8</w:t>
            </w:r>
            <w:r w:rsidRPr="006F17FA">
              <w:rPr>
                <w:sz w:val="20"/>
                <w:szCs w:val="20"/>
              </w:rPr>
              <w:t>г.</w:t>
            </w:r>
          </w:p>
          <w:p w14:paraId="25ADACD2" w14:textId="77777777" w:rsidR="0027457D" w:rsidRPr="006F17FA" w:rsidRDefault="001C5B3F" w:rsidP="001C5B3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34-РГД/2018</w:t>
            </w:r>
          </w:p>
        </w:tc>
      </w:tr>
      <w:tr w:rsidR="0027457D" w:rsidRPr="006F17FA" w14:paraId="7C67D5FE" w14:textId="77777777" w:rsidTr="00932387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D8D31" w14:textId="77777777" w:rsidR="0027457D" w:rsidRPr="006F17FA" w:rsidRDefault="0027457D" w:rsidP="0093238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1E4C4B" w14:textId="77777777" w:rsidR="0027457D" w:rsidRPr="006F17FA" w:rsidRDefault="0027457D" w:rsidP="00576F0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 w:rsidR="007C02F0" w:rsidRPr="006F17FA">
              <w:rPr>
                <w:sz w:val="20"/>
                <w:szCs w:val="20"/>
              </w:rPr>
              <w:t>Е</w:t>
            </w:r>
            <w:r w:rsidRPr="006F17FA">
              <w:rPr>
                <w:sz w:val="20"/>
                <w:szCs w:val="20"/>
              </w:rPr>
              <w:t xml:space="preserve"> №</w:t>
            </w:r>
            <w:r w:rsidR="00122D71" w:rsidRPr="006F17FA">
              <w:rPr>
                <w:sz w:val="20"/>
                <w:szCs w:val="20"/>
              </w:rPr>
              <w:t xml:space="preserve"> 6476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122D71" w:rsidRPr="006F17FA">
              <w:rPr>
                <w:sz w:val="20"/>
                <w:szCs w:val="20"/>
              </w:rPr>
              <w:t>09</w:t>
            </w:r>
            <w:r w:rsidRPr="006F17FA">
              <w:rPr>
                <w:sz w:val="20"/>
                <w:szCs w:val="20"/>
              </w:rPr>
              <w:t>.1</w:t>
            </w:r>
            <w:r w:rsidR="00122D71" w:rsidRPr="006F17FA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.201</w:t>
            </w:r>
            <w:r w:rsidR="00122D71" w:rsidRPr="006F17FA">
              <w:rPr>
                <w:sz w:val="20"/>
                <w:szCs w:val="20"/>
              </w:rPr>
              <w:t>8</w:t>
            </w:r>
            <w:r w:rsidRPr="006F17FA">
              <w:rPr>
                <w:sz w:val="20"/>
                <w:szCs w:val="20"/>
              </w:rPr>
              <w:br/>
              <w:t>Рег номер №11/0</w:t>
            </w:r>
            <w:r w:rsidR="00122D71" w:rsidRPr="006F17FA">
              <w:rPr>
                <w:sz w:val="20"/>
                <w:szCs w:val="20"/>
              </w:rPr>
              <w:t>29689</w:t>
            </w:r>
          </w:p>
          <w:p w14:paraId="6C61BBA0" w14:textId="77777777" w:rsidR="0027457D" w:rsidRPr="006F17FA" w:rsidRDefault="0027457D" w:rsidP="00932387">
            <w:pPr>
              <w:jc w:val="center"/>
              <w:rPr>
                <w:sz w:val="20"/>
                <w:szCs w:val="20"/>
              </w:rPr>
            </w:pPr>
          </w:p>
        </w:tc>
      </w:tr>
      <w:tr w:rsidR="0027457D" w:rsidRPr="006F17FA" w14:paraId="5B2BB9F0" w14:textId="77777777" w:rsidTr="0093238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96EA1" w14:textId="77777777" w:rsidR="0027457D" w:rsidRPr="006F17FA" w:rsidRDefault="0027457D" w:rsidP="0093238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65EBFB" w14:textId="77777777" w:rsidR="00E334BD" w:rsidRPr="00975256" w:rsidRDefault="00E334BD" w:rsidP="00E334BD">
            <w:pPr>
              <w:jc w:val="center"/>
              <w:rPr>
                <w:sz w:val="18"/>
              </w:rPr>
            </w:pPr>
            <w:r w:rsidRPr="00975256">
              <w:rPr>
                <w:color w:val="000000"/>
                <w:sz w:val="18"/>
              </w:rPr>
              <w:t>№18/3-Б-3188 от 13.10.2016</w:t>
            </w:r>
          </w:p>
          <w:p w14:paraId="4E1ADFB0" w14:textId="77777777" w:rsidR="00E334BD" w:rsidRPr="00975256" w:rsidRDefault="00E334BD" w:rsidP="00E334BD">
            <w:pPr>
              <w:jc w:val="center"/>
              <w:rPr>
                <w:sz w:val="18"/>
              </w:rPr>
            </w:pPr>
            <w:r w:rsidRPr="00975256">
              <w:rPr>
                <w:color w:val="000000"/>
                <w:sz w:val="18"/>
              </w:rPr>
              <w:t>№18/3-Б-4639 от 15.11.2017</w:t>
            </w:r>
          </w:p>
          <w:p w14:paraId="7804452A" w14:textId="77777777" w:rsidR="0027457D" w:rsidRPr="00975256" w:rsidRDefault="0027457D" w:rsidP="00F9354C">
            <w:pPr>
              <w:jc w:val="center"/>
              <w:rPr>
                <w:sz w:val="18"/>
                <w:szCs w:val="20"/>
              </w:rPr>
            </w:pPr>
            <w:r w:rsidRPr="00975256">
              <w:rPr>
                <w:sz w:val="18"/>
                <w:szCs w:val="20"/>
              </w:rPr>
              <w:t xml:space="preserve">№ </w:t>
            </w:r>
            <w:r w:rsidR="00F9354C" w:rsidRPr="00975256">
              <w:rPr>
                <w:sz w:val="18"/>
                <w:szCs w:val="20"/>
              </w:rPr>
              <w:t>5</w:t>
            </w:r>
            <w:r w:rsidRPr="00975256">
              <w:rPr>
                <w:sz w:val="18"/>
                <w:szCs w:val="20"/>
              </w:rPr>
              <w:t>/</w:t>
            </w:r>
            <w:r w:rsidR="00F9354C" w:rsidRPr="00975256">
              <w:rPr>
                <w:sz w:val="18"/>
                <w:szCs w:val="20"/>
              </w:rPr>
              <w:t>126472</w:t>
            </w:r>
            <w:r w:rsidRPr="00975256">
              <w:rPr>
                <w:sz w:val="18"/>
                <w:szCs w:val="20"/>
              </w:rPr>
              <w:t xml:space="preserve"> от </w:t>
            </w:r>
            <w:r w:rsidR="00F9354C" w:rsidRPr="00975256">
              <w:rPr>
                <w:sz w:val="18"/>
                <w:szCs w:val="20"/>
              </w:rPr>
              <w:t>15</w:t>
            </w:r>
            <w:r w:rsidRPr="00975256">
              <w:rPr>
                <w:sz w:val="18"/>
                <w:szCs w:val="20"/>
              </w:rPr>
              <w:t>.</w:t>
            </w:r>
            <w:r w:rsidR="00F9354C" w:rsidRPr="00975256">
              <w:rPr>
                <w:sz w:val="18"/>
                <w:szCs w:val="20"/>
              </w:rPr>
              <w:t>11</w:t>
            </w:r>
            <w:r w:rsidRPr="00975256">
              <w:rPr>
                <w:sz w:val="18"/>
                <w:szCs w:val="20"/>
              </w:rPr>
              <w:t>.201</w:t>
            </w:r>
            <w:r w:rsidR="00F9354C" w:rsidRPr="00975256">
              <w:rPr>
                <w:sz w:val="18"/>
                <w:szCs w:val="20"/>
              </w:rPr>
              <w:t>8</w:t>
            </w:r>
          </w:p>
          <w:p w14:paraId="56DE617B" w14:textId="77777777" w:rsidR="00C8658F" w:rsidRPr="00975256" w:rsidRDefault="00C8658F" w:rsidP="00F9354C">
            <w:pPr>
              <w:jc w:val="center"/>
              <w:rPr>
                <w:sz w:val="18"/>
                <w:szCs w:val="18"/>
              </w:rPr>
            </w:pPr>
            <w:r w:rsidRPr="00975256">
              <w:rPr>
                <w:sz w:val="18"/>
                <w:szCs w:val="18"/>
              </w:rPr>
              <w:t>№ 016/133764-Е от 15.12.2019</w:t>
            </w:r>
          </w:p>
          <w:p w14:paraId="79124929" w14:textId="77777777" w:rsidR="00975256" w:rsidRPr="004A6599" w:rsidRDefault="00975256" w:rsidP="00F9354C">
            <w:pPr>
              <w:jc w:val="center"/>
              <w:rPr>
                <w:sz w:val="18"/>
                <w:szCs w:val="18"/>
              </w:rPr>
            </w:pPr>
            <w:r w:rsidRPr="004A6599">
              <w:rPr>
                <w:sz w:val="18"/>
                <w:szCs w:val="18"/>
              </w:rPr>
              <w:t>№ 016/49756-Е от 02.05.2021</w:t>
            </w:r>
          </w:p>
          <w:p w14:paraId="59351416" w14:textId="77777777" w:rsidR="004A6599" w:rsidRDefault="004A6599" w:rsidP="00F9354C">
            <w:pPr>
              <w:jc w:val="center"/>
              <w:rPr>
                <w:sz w:val="18"/>
                <w:szCs w:val="18"/>
              </w:rPr>
            </w:pPr>
            <w:r w:rsidRPr="004A6599">
              <w:rPr>
                <w:sz w:val="18"/>
                <w:szCs w:val="18"/>
              </w:rPr>
              <w:t>№</w:t>
            </w:r>
            <w:r w:rsidR="0089278F">
              <w:rPr>
                <w:sz w:val="18"/>
                <w:szCs w:val="18"/>
              </w:rPr>
              <w:t xml:space="preserve"> </w:t>
            </w:r>
            <w:r w:rsidRPr="004A6599">
              <w:rPr>
                <w:sz w:val="18"/>
                <w:szCs w:val="18"/>
              </w:rPr>
              <w:t>016/148725-Е от 28.10.2022</w:t>
            </w:r>
          </w:p>
          <w:p w14:paraId="1B825D90" w14:textId="77777777" w:rsidR="000B3CEA" w:rsidRDefault="000B3CEA" w:rsidP="00F9354C">
            <w:pPr>
              <w:jc w:val="center"/>
              <w:rPr>
                <w:sz w:val="18"/>
                <w:szCs w:val="18"/>
              </w:rPr>
            </w:pPr>
            <w:r w:rsidRPr="00E5421A">
              <w:rPr>
                <w:sz w:val="18"/>
                <w:szCs w:val="18"/>
              </w:rPr>
              <w:t>№ 016/188675-Е от 28.10.2023</w:t>
            </w:r>
          </w:p>
          <w:p w14:paraId="2C4E8407" w14:textId="095B4047" w:rsidR="00543040" w:rsidRPr="00975256" w:rsidRDefault="00543040" w:rsidP="00F9354C">
            <w:pPr>
              <w:jc w:val="center"/>
              <w:rPr>
                <w:sz w:val="20"/>
                <w:szCs w:val="20"/>
              </w:rPr>
            </w:pPr>
            <w:r w:rsidRPr="00543040">
              <w:rPr>
                <w:sz w:val="18"/>
                <w:szCs w:val="18"/>
              </w:rPr>
              <w:t>№ 016/260960-Е от 15.01.2025</w:t>
            </w:r>
          </w:p>
        </w:tc>
      </w:tr>
      <w:tr w:rsidR="0027457D" w:rsidRPr="006F17FA" w14:paraId="4A69D9BE" w14:textId="77777777" w:rsidTr="0093238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90B46" w14:textId="77777777" w:rsidR="0027457D" w:rsidRPr="006F17FA" w:rsidRDefault="0027457D" w:rsidP="0093238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82432A" w14:textId="77777777" w:rsidR="00E334BD" w:rsidRPr="0046064D" w:rsidRDefault="00E334BD" w:rsidP="00E334BD">
            <w:pPr>
              <w:jc w:val="center"/>
              <w:rPr>
                <w:sz w:val="18"/>
                <w:szCs w:val="18"/>
              </w:rPr>
            </w:pPr>
            <w:r w:rsidRPr="0046064D">
              <w:rPr>
                <w:color w:val="000000"/>
                <w:sz w:val="18"/>
                <w:szCs w:val="18"/>
              </w:rPr>
              <w:t>№3 от 01.03.2016</w:t>
            </w:r>
          </w:p>
          <w:p w14:paraId="635767B7" w14:textId="77777777" w:rsidR="00E334BD" w:rsidRPr="0046064D" w:rsidRDefault="00E334BD" w:rsidP="00E334BD">
            <w:pPr>
              <w:jc w:val="center"/>
              <w:rPr>
                <w:sz w:val="18"/>
                <w:szCs w:val="18"/>
              </w:rPr>
            </w:pPr>
            <w:r w:rsidRPr="0046064D">
              <w:rPr>
                <w:color w:val="000000"/>
                <w:sz w:val="18"/>
                <w:szCs w:val="18"/>
              </w:rPr>
              <w:t>№543В/2017 от 12.04.2017</w:t>
            </w:r>
          </w:p>
          <w:p w14:paraId="2B32BFEF" w14:textId="77777777" w:rsidR="0027457D" w:rsidRPr="0046064D" w:rsidRDefault="0027457D" w:rsidP="00D05302">
            <w:pPr>
              <w:jc w:val="center"/>
              <w:rPr>
                <w:sz w:val="18"/>
                <w:szCs w:val="18"/>
              </w:rPr>
            </w:pPr>
            <w:r w:rsidRPr="0046064D">
              <w:rPr>
                <w:sz w:val="18"/>
                <w:szCs w:val="18"/>
              </w:rPr>
              <w:t xml:space="preserve">№ </w:t>
            </w:r>
            <w:r w:rsidR="00D05302" w:rsidRPr="0046064D">
              <w:rPr>
                <w:sz w:val="18"/>
                <w:szCs w:val="18"/>
              </w:rPr>
              <w:t>2.5-32</w:t>
            </w:r>
            <w:r w:rsidRPr="0046064D">
              <w:rPr>
                <w:sz w:val="18"/>
                <w:szCs w:val="18"/>
              </w:rPr>
              <w:t>/17</w:t>
            </w:r>
            <w:r w:rsidR="00D05302" w:rsidRPr="0046064D">
              <w:rPr>
                <w:sz w:val="18"/>
                <w:szCs w:val="18"/>
              </w:rPr>
              <w:t>3</w:t>
            </w:r>
            <w:r w:rsidRPr="0046064D">
              <w:rPr>
                <w:sz w:val="18"/>
                <w:szCs w:val="18"/>
              </w:rPr>
              <w:t xml:space="preserve"> от </w:t>
            </w:r>
            <w:r w:rsidR="00D05302" w:rsidRPr="0046064D">
              <w:rPr>
                <w:sz w:val="18"/>
                <w:szCs w:val="18"/>
              </w:rPr>
              <w:t>15</w:t>
            </w:r>
            <w:r w:rsidRPr="0046064D">
              <w:rPr>
                <w:sz w:val="18"/>
                <w:szCs w:val="18"/>
              </w:rPr>
              <w:t>.</w:t>
            </w:r>
            <w:r w:rsidR="00D05302" w:rsidRPr="0046064D">
              <w:rPr>
                <w:sz w:val="18"/>
                <w:szCs w:val="18"/>
              </w:rPr>
              <w:t>11</w:t>
            </w:r>
            <w:r w:rsidRPr="0046064D">
              <w:rPr>
                <w:sz w:val="18"/>
                <w:szCs w:val="18"/>
              </w:rPr>
              <w:t>.201</w:t>
            </w:r>
            <w:r w:rsidR="00D05302" w:rsidRPr="0046064D">
              <w:rPr>
                <w:sz w:val="18"/>
                <w:szCs w:val="18"/>
              </w:rPr>
              <w:t>8</w:t>
            </w:r>
          </w:p>
          <w:p w14:paraId="0481D727" w14:textId="6F3BFB41" w:rsidR="00C76A51" w:rsidRPr="0046064D" w:rsidRDefault="001F5508" w:rsidP="00C76A51">
            <w:pPr>
              <w:jc w:val="center"/>
              <w:rPr>
                <w:sz w:val="18"/>
                <w:szCs w:val="18"/>
              </w:rPr>
            </w:pPr>
            <w:r w:rsidRPr="0046064D">
              <w:rPr>
                <w:sz w:val="18"/>
                <w:szCs w:val="18"/>
              </w:rPr>
              <w:t>№ 2.5-32/124 от 26.12.2019</w:t>
            </w:r>
          </w:p>
          <w:p w14:paraId="363A1BCB" w14:textId="77777777" w:rsidR="00FF2CB1" w:rsidRPr="0046064D" w:rsidRDefault="00FF2CB1" w:rsidP="001F5508">
            <w:pPr>
              <w:jc w:val="center"/>
              <w:rPr>
                <w:sz w:val="18"/>
                <w:szCs w:val="18"/>
              </w:rPr>
            </w:pPr>
            <w:r w:rsidRPr="0046064D">
              <w:rPr>
                <w:sz w:val="18"/>
                <w:szCs w:val="18"/>
              </w:rPr>
              <w:t>№ 210525-0010-110314968 от 25.05.2021</w:t>
            </w:r>
          </w:p>
          <w:p w14:paraId="6634D1EA" w14:textId="77777777" w:rsidR="00C76A51" w:rsidRDefault="00C76A51" w:rsidP="001F5508">
            <w:pPr>
              <w:jc w:val="center"/>
              <w:rPr>
                <w:sz w:val="18"/>
                <w:szCs w:val="18"/>
              </w:rPr>
            </w:pPr>
            <w:r w:rsidRPr="0046064D">
              <w:rPr>
                <w:sz w:val="18"/>
                <w:szCs w:val="18"/>
              </w:rPr>
              <w:t>№ 220923-0010-1179</w:t>
            </w:r>
            <w:r w:rsidR="0046064D" w:rsidRPr="0046064D">
              <w:rPr>
                <w:sz w:val="18"/>
                <w:szCs w:val="18"/>
              </w:rPr>
              <w:t>75421 от 23.09.2022</w:t>
            </w:r>
          </w:p>
          <w:p w14:paraId="20B79F04" w14:textId="77777777" w:rsidR="00E5421A" w:rsidRDefault="00E5421A" w:rsidP="001F55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0160696 от 12.10.2023</w:t>
            </w:r>
          </w:p>
          <w:p w14:paraId="135BF8F0" w14:textId="5AA5156C" w:rsidR="008070BB" w:rsidRPr="00975256" w:rsidRDefault="008070BB" w:rsidP="001F5508">
            <w:pPr>
              <w:jc w:val="center"/>
              <w:rPr>
                <w:sz w:val="20"/>
                <w:szCs w:val="20"/>
              </w:rPr>
            </w:pPr>
            <w:r w:rsidRPr="00543040">
              <w:rPr>
                <w:sz w:val="18"/>
                <w:szCs w:val="18"/>
              </w:rPr>
              <w:t>№ 996524000052028 от 25.12.2024</w:t>
            </w:r>
          </w:p>
        </w:tc>
      </w:tr>
      <w:tr w:rsidR="0027457D" w:rsidRPr="006F17FA" w14:paraId="4C41575F" w14:textId="77777777" w:rsidTr="0093238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31D99" w14:textId="77777777" w:rsidR="0027457D" w:rsidRPr="006F17FA" w:rsidRDefault="0027457D" w:rsidP="0093238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234CAD" w14:textId="77777777" w:rsidR="0027457D" w:rsidRPr="006F17FA" w:rsidRDefault="0027457D" w:rsidP="00CB28B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T</w:t>
            </w:r>
            <w:r w:rsidR="00CB28B0" w:rsidRPr="006F17FA">
              <w:rPr>
                <w:sz w:val="20"/>
                <w:szCs w:val="20"/>
              </w:rPr>
              <w:t>К-</w:t>
            </w:r>
            <w:r w:rsidR="00CB28B0" w:rsidRPr="006F17FA">
              <w:rPr>
                <w:sz w:val="20"/>
                <w:szCs w:val="20"/>
                <w:lang w:val="en-US"/>
              </w:rPr>
              <w:t>I</w:t>
            </w:r>
            <w:r w:rsidRPr="006F17FA">
              <w:rPr>
                <w:sz w:val="20"/>
                <w:szCs w:val="20"/>
              </w:rPr>
              <w:t>I</w:t>
            </w:r>
            <w:r w:rsidRPr="006F17FA">
              <w:rPr>
                <w:sz w:val="20"/>
                <w:szCs w:val="20"/>
                <w:lang w:val="en-US"/>
              </w:rPr>
              <w:t>I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CB28B0" w:rsidRPr="006F17FA">
              <w:rPr>
                <w:sz w:val="20"/>
                <w:szCs w:val="20"/>
              </w:rPr>
              <w:t>4827235</w:t>
            </w:r>
            <w:r w:rsidRPr="006F17FA">
              <w:rPr>
                <w:sz w:val="20"/>
                <w:szCs w:val="20"/>
              </w:rPr>
              <w:t xml:space="preserve"> от </w:t>
            </w:r>
            <w:r w:rsidR="00CB28B0" w:rsidRPr="006F17FA">
              <w:rPr>
                <w:sz w:val="20"/>
                <w:szCs w:val="20"/>
              </w:rPr>
              <w:t>16</w:t>
            </w:r>
            <w:r w:rsidRPr="006F17FA">
              <w:rPr>
                <w:sz w:val="20"/>
                <w:szCs w:val="20"/>
              </w:rPr>
              <w:t>.0</w:t>
            </w:r>
            <w:r w:rsidR="00CB28B0" w:rsidRPr="006F17FA"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.</w:t>
            </w:r>
            <w:r w:rsidR="00CB28B0" w:rsidRPr="006F17FA">
              <w:rPr>
                <w:sz w:val="20"/>
                <w:szCs w:val="20"/>
              </w:rPr>
              <w:t>2013</w:t>
            </w:r>
            <w:r w:rsidRPr="006F17FA">
              <w:rPr>
                <w:sz w:val="20"/>
                <w:szCs w:val="20"/>
              </w:rPr>
              <w:br/>
            </w:r>
          </w:p>
        </w:tc>
      </w:tr>
    </w:tbl>
    <w:p w14:paraId="01C1BF24" w14:textId="77777777" w:rsidR="00763290" w:rsidRPr="006F17FA" w:rsidRDefault="0027457D" w:rsidP="0027457D">
      <w:pPr>
        <w:rPr>
          <w:b/>
        </w:rPr>
      </w:pPr>
      <w:r w:rsidRPr="006F17FA">
        <w:rPr>
          <w:b/>
        </w:rPr>
        <w:lastRenderedPageBreak/>
        <w:t>Финансовое обеспечение:</w:t>
      </w:r>
    </w:p>
    <w:p w14:paraId="00CE8393" w14:textId="77777777" w:rsidR="004F5E8F" w:rsidRDefault="0027457D" w:rsidP="00CB7C0C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0D9A5A6D" w14:textId="7361901A" w:rsidR="00763290" w:rsidRPr="00763290" w:rsidRDefault="00763290" w:rsidP="00763290">
      <w:pPr>
        <w:jc w:val="both"/>
      </w:pPr>
      <w:r w:rsidRPr="006F17FA">
        <w:rPr>
          <w:b/>
        </w:rPr>
        <w:t>Дополнительное страхование:</w:t>
      </w:r>
      <w:r w:rsidR="00576F01">
        <w:rPr>
          <w:b/>
        </w:rPr>
        <w:t xml:space="preserve"> </w:t>
      </w:r>
      <w:r w:rsidRPr="006A17EB">
        <w:rPr>
          <w:sz w:val="20"/>
          <w:szCs w:val="20"/>
        </w:rPr>
        <w:t>ООО «Ак Барс страхование»,</w:t>
      </w:r>
      <w:r w:rsidR="008E2C6B" w:rsidRPr="008E2C6B">
        <w:rPr>
          <w:sz w:val="20"/>
          <w:szCs w:val="20"/>
        </w:rPr>
        <w:t xml:space="preserve"> </w:t>
      </w:r>
      <w:r w:rsidR="008E2C6B" w:rsidRPr="00BE7B5C">
        <w:rPr>
          <w:sz w:val="20"/>
          <w:szCs w:val="20"/>
        </w:rPr>
        <w:t>420124,</w:t>
      </w:r>
      <w:r w:rsidR="008E2C6B">
        <w:rPr>
          <w:sz w:val="20"/>
          <w:szCs w:val="20"/>
        </w:rPr>
        <w:t xml:space="preserve"> </w:t>
      </w:r>
      <w:r w:rsidR="008E2C6B" w:rsidRPr="00BE7B5C">
        <w:rPr>
          <w:sz w:val="20"/>
          <w:szCs w:val="20"/>
        </w:rPr>
        <w:t>г. Казань, ул. Меридианная, д. 1, корп. А</w:t>
      </w:r>
      <w:r w:rsidR="008E2C6B" w:rsidRPr="00073644">
        <w:rPr>
          <w:sz w:val="20"/>
          <w:szCs w:val="20"/>
        </w:rPr>
        <w:t>. Бессрочная лицензия СИ, СЛ №3867 от 20.12.2016</w:t>
      </w:r>
      <w:r w:rsidRPr="006A17EB">
        <w:rPr>
          <w:sz w:val="20"/>
          <w:szCs w:val="20"/>
        </w:rPr>
        <w:t>. Страховая сумма:</w:t>
      </w:r>
      <w:r w:rsidR="006D1F53">
        <w:rPr>
          <w:sz w:val="20"/>
          <w:szCs w:val="20"/>
        </w:rPr>
        <w:t xml:space="preserve"> </w:t>
      </w:r>
      <w:r w:rsidR="007C07A6">
        <w:rPr>
          <w:b/>
          <w:bCs/>
          <w:sz w:val="20"/>
          <w:szCs w:val="20"/>
        </w:rPr>
        <w:t>65 048 430</w:t>
      </w:r>
      <w:r w:rsidRPr="006A17EB">
        <w:rPr>
          <w:b/>
          <w:bCs/>
          <w:sz w:val="20"/>
          <w:szCs w:val="20"/>
        </w:rPr>
        <w:t>,00</w:t>
      </w:r>
      <w:r w:rsidRPr="006A17EB">
        <w:rPr>
          <w:sz w:val="20"/>
          <w:szCs w:val="20"/>
        </w:rPr>
        <w:t xml:space="preserve"> руб. Полис № ОАУ 000</w:t>
      </w:r>
      <w:r w:rsidR="007C07A6">
        <w:rPr>
          <w:sz w:val="20"/>
          <w:szCs w:val="20"/>
        </w:rPr>
        <w:t>289</w:t>
      </w:r>
      <w:r w:rsidRPr="006A17EB">
        <w:rPr>
          <w:sz w:val="20"/>
          <w:szCs w:val="20"/>
        </w:rPr>
        <w:t xml:space="preserve">/21/1695-10. Срок действия договора с </w:t>
      </w:r>
      <w:r w:rsidR="007C07A6">
        <w:rPr>
          <w:sz w:val="20"/>
          <w:szCs w:val="20"/>
        </w:rPr>
        <w:t>1</w:t>
      </w:r>
      <w:r w:rsidRPr="006A17EB">
        <w:rPr>
          <w:sz w:val="20"/>
          <w:szCs w:val="20"/>
        </w:rPr>
        <w:t>0.0</w:t>
      </w:r>
      <w:r w:rsidR="007C07A6">
        <w:rPr>
          <w:sz w:val="20"/>
          <w:szCs w:val="20"/>
        </w:rPr>
        <w:t>6</w:t>
      </w:r>
      <w:r w:rsidRPr="006A17EB">
        <w:rPr>
          <w:sz w:val="20"/>
          <w:szCs w:val="20"/>
        </w:rPr>
        <w:t xml:space="preserve">.2021 по </w:t>
      </w:r>
      <w:r w:rsidR="007C07A6">
        <w:rPr>
          <w:sz w:val="20"/>
          <w:szCs w:val="20"/>
        </w:rPr>
        <w:t>09</w:t>
      </w:r>
      <w:r w:rsidRPr="006A17EB">
        <w:rPr>
          <w:sz w:val="20"/>
          <w:szCs w:val="20"/>
        </w:rPr>
        <w:t>.</w:t>
      </w:r>
      <w:r w:rsidR="007C07A6">
        <w:rPr>
          <w:sz w:val="20"/>
          <w:szCs w:val="20"/>
        </w:rPr>
        <w:t>1</w:t>
      </w:r>
      <w:r w:rsidRPr="006A17EB">
        <w:rPr>
          <w:sz w:val="20"/>
          <w:szCs w:val="20"/>
        </w:rPr>
        <w:t>2.2021</w:t>
      </w:r>
    </w:p>
    <w:p w14:paraId="758BBEA9" w14:textId="77777777" w:rsidR="00763290" w:rsidRPr="006F17FA" w:rsidRDefault="00763290" w:rsidP="00763290">
      <w:pPr>
        <w:jc w:val="both"/>
      </w:pPr>
      <w:r w:rsidRPr="006F17FA">
        <w:rPr>
          <w:b/>
        </w:rPr>
        <w:t>Основное страхование:</w:t>
      </w:r>
    </w:p>
    <w:p w14:paraId="0D1E59E2" w14:textId="77777777" w:rsidR="0027457D" w:rsidRPr="009A0153" w:rsidRDefault="004F5E8F" w:rsidP="00CB7C0C">
      <w:pPr>
        <w:jc w:val="both"/>
        <w:rPr>
          <w:sz w:val="20"/>
          <w:szCs w:val="20"/>
        </w:rPr>
      </w:pPr>
      <w:r w:rsidRPr="009A0153">
        <w:rPr>
          <w:sz w:val="20"/>
          <w:szCs w:val="20"/>
        </w:rPr>
        <w:t>-</w:t>
      </w:r>
      <w:r w:rsidR="0027457D" w:rsidRPr="009A0153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Лицензия ОС №3193-02, ПС №3193 от 28.10.2015</w:t>
      </w:r>
      <w:r w:rsidR="00CF286E" w:rsidRPr="009A0153">
        <w:rPr>
          <w:sz w:val="20"/>
          <w:szCs w:val="20"/>
        </w:rPr>
        <w:t xml:space="preserve">. </w:t>
      </w:r>
      <w:r w:rsidR="00CF286E" w:rsidRPr="009A0153">
        <w:rPr>
          <w:color w:val="000000"/>
          <w:sz w:val="20"/>
          <w:szCs w:val="20"/>
        </w:rPr>
        <w:t>№16-18/</w:t>
      </w:r>
      <w:r w:rsidR="00CF286E" w:rsidRPr="009A0153">
        <w:rPr>
          <w:color w:val="000000"/>
          <w:sz w:val="20"/>
          <w:szCs w:val="20"/>
          <w:lang w:val="en-US"/>
        </w:rPr>
        <w:t>TPL</w:t>
      </w:r>
      <w:r w:rsidR="00CF286E" w:rsidRPr="009A0153">
        <w:rPr>
          <w:color w:val="000000"/>
          <w:sz w:val="20"/>
          <w:szCs w:val="20"/>
        </w:rPr>
        <w:t>16/004452</w:t>
      </w:r>
      <w:r w:rsidR="0027457D" w:rsidRPr="009A0153">
        <w:rPr>
          <w:sz w:val="20"/>
          <w:szCs w:val="20"/>
        </w:rPr>
        <w:t>. Страховая сумма: 10000000 (Десять миллионов) руб. от 16.12.2015; Полис № 16-18/</w:t>
      </w:r>
      <w:r w:rsidR="0027457D" w:rsidRPr="009A0153">
        <w:rPr>
          <w:sz w:val="20"/>
          <w:szCs w:val="20"/>
          <w:lang w:val="en-US"/>
        </w:rPr>
        <w:t>TPL</w:t>
      </w:r>
      <w:r w:rsidR="0027457D" w:rsidRPr="009A0153">
        <w:rPr>
          <w:sz w:val="20"/>
          <w:szCs w:val="20"/>
        </w:rPr>
        <w:t>16/00</w:t>
      </w:r>
      <w:r w:rsidR="007C02F0" w:rsidRPr="009A0153">
        <w:rPr>
          <w:sz w:val="20"/>
          <w:szCs w:val="20"/>
        </w:rPr>
        <w:t>4</w:t>
      </w:r>
      <w:r w:rsidR="0027457D" w:rsidRPr="009A0153">
        <w:rPr>
          <w:sz w:val="20"/>
          <w:szCs w:val="20"/>
        </w:rPr>
        <w:t>8</w:t>
      </w:r>
      <w:r w:rsidR="007C02F0" w:rsidRPr="009A0153">
        <w:rPr>
          <w:sz w:val="20"/>
          <w:szCs w:val="20"/>
        </w:rPr>
        <w:t>26</w:t>
      </w:r>
      <w:r w:rsidR="0027457D" w:rsidRPr="009A0153">
        <w:rPr>
          <w:sz w:val="20"/>
          <w:szCs w:val="20"/>
        </w:rPr>
        <w:t xml:space="preserve">, срок действия с </w:t>
      </w:r>
      <w:r w:rsidR="007C02F0" w:rsidRPr="009A0153">
        <w:rPr>
          <w:sz w:val="20"/>
          <w:szCs w:val="20"/>
        </w:rPr>
        <w:t>19</w:t>
      </w:r>
      <w:r w:rsidR="0027457D" w:rsidRPr="009A0153">
        <w:rPr>
          <w:sz w:val="20"/>
          <w:szCs w:val="20"/>
        </w:rPr>
        <w:t>.1</w:t>
      </w:r>
      <w:r w:rsidR="007C02F0" w:rsidRPr="009A0153">
        <w:rPr>
          <w:sz w:val="20"/>
          <w:szCs w:val="20"/>
        </w:rPr>
        <w:t>1</w:t>
      </w:r>
      <w:r w:rsidR="0027457D" w:rsidRPr="009A0153">
        <w:rPr>
          <w:sz w:val="20"/>
          <w:szCs w:val="20"/>
        </w:rPr>
        <w:t xml:space="preserve">.2018 по </w:t>
      </w:r>
      <w:r w:rsidR="007C02F0" w:rsidRPr="009A0153">
        <w:rPr>
          <w:sz w:val="20"/>
          <w:szCs w:val="20"/>
        </w:rPr>
        <w:t>18</w:t>
      </w:r>
      <w:r w:rsidR="0027457D" w:rsidRPr="009A0153">
        <w:rPr>
          <w:sz w:val="20"/>
          <w:szCs w:val="20"/>
        </w:rPr>
        <w:t>.</w:t>
      </w:r>
      <w:r w:rsidR="007C02F0" w:rsidRPr="009A0153">
        <w:rPr>
          <w:sz w:val="20"/>
          <w:szCs w:val="20"/>
        </w:rPr>
        <w:t>11</w:t>
      </w:r>
      <w:r w:rsidR="0027457D" w:rsidRPr="009A0153">
        <w:rPr>
          <w:sz w:val="20"/>
          <w:szCs w:val="20"/>
        </w:rPr>
        <w:t>.2019</w:t>
      </w:r>
    </w:p>
    <w:p w14:paraId="606ADBC9" w14:textId="77777777" w:rsidR="004F5E8F" w:rsidRPr="009A0153" w:rsidRDefault="004F5E8F" w:rsidP="004F5E8F">
      <w:pPr>
        <w:jc w:val="both"/>
        <w:rPr>
          <w:sz w:val="20"/>
          <w:szCs w:val="20"/>
        </w:rPr>
      </w:pPr>
      <w:r w:rsidRPr="009A0153">
        <w:rPr>
          <w:sz w:val="20"/>
          <w:szCs w:val="20"/>
        </w:rPr>
        <w:t>-ООО «Страховая компания «Арсеналъ», 111020, г. Москва, 2-я ул. Синичкина, д.9а, тел. +7(499)277-79-79; 8(800)707-07-79. Лицензия ОС №3193-02, ПС №3193 от 28.10.2015. Страховая сумма: 10000000 (Десять миллионов) руб. от 16.12.2015; Полис № 16-19/</w:t>
      </w:r>
      <w:r w:rsidRPr="009A0153">
        <w:rPr>
          <w:sz w:val="20"/>
          <w:szCs w:val="20"/>
          <w:lang w:val="en-US"/>
        </w:rPr>
        <w:t>TPL</w:t>
      </w:r>
      <w:r w:rsidRPr="009A0153">
        <w:rPr>
          <w:sz w:val="20"/>
          <w:szCs w:val="20"/>
        </w:rPr>
        <w:t>16/00</w:t>
      </w:r>
      <w:r w:rsidR="00226AF5" w:rsidRPr="009A0153">
        <w:rPr>
          <w:sz w:val="20"/>
          <w:szCs w:val="20"/>
        </w:rPr>
        <w:t>5466</w:t>
      </w:r>
      <w:r w:rsidRPr="009A0153">
        <w:rPr>
          <w:sz w:val="20"/>
          <w:szCs w:val="20"/>
        </w:rPr>
        <w:t>, срок действия с 19.11.2019 по 18.11.2020</w:t>
      </w:r>
    </w:p>
    <w:p w14:paraId="7E7EA00F" w14:textId="046C8EF2" w:rsidR="00803365" w:rsidRPr="009A0153" w:rsidRDefault="00803365" w:rsidP="00803365">
      <w:pPr>
        <w:jc w:val="both"/>
        <w:rPr>
          <w:sz w:val="20"/>
          <w:szCs w:val="20"/>
          <w:shd w:val="clear" w:color="auto" w:fill="E6E6FA"/>
        </w:rPr>
      </w:pPr>
      <w:r w:rsidRPr="009A0153">
        <w:rPr>
          <w:sz w:val="20"/>
          <w:szCs w:val="20"/>
        </w:rPr>
        <w:t xml:space="preserve">-ООО «Ак Барс страхование», </w:t>
      </w:r>
      <w:r w:rsidR="008E2C6B" w:rsidRPr="00BE7B5C">
        <w:rPr>
          <w:sz w:val="20"/>
          <w:szCs w:val="20"/>
        </w:rPr>
        <w:t>420124,</w:t>
      </w:r>
      <w:r w:rsidR="008E2C6B">
        <w:rPr>
          <w:sz w:val="20"/>
          <w:szCs w:val="20"/>
        </w:rPr>
        <w:t xml:space="preserve"> </w:t>
      </w:r>
      <w:r w:rsidR="008E2C6B" w:rsidRPr="00BE7B5C">
        <w:rPr>
          <w:sz w:val="20"/>
          <w:szCs w:val="20"/>
        </w:rPr>
        <w:t>г. Казань, ул. Меридианная, д. 1, корп. А</w:t>
      </w:r>
      <w:r w:rsidR="008E2C6B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9A0153">
        <w:rPr>
          <w:sz w:val="20"/>
          <w:szCs w:val="20"/>
        </w:rPr>
        <w:t>. Полис № ОАУ 000784/20/1695-10. Срок действия договора с 19.11.2020 по 18.11.2021</w:t>
      </w:r>
    </w:p>
    <w:p w14:paraId="237D5FF2" w14:textId="6B763130" w:rsidR="00B26369" w:rsidRPr="009A0153" w:rsidRDefault="00B26369" w:rsidP="00B26369">
      <w:pPr>
        <w:jc w:val="both"/>
        <w:rPr>
          <w:sz w:val="20"/>
          <w:szCs w:val="20"/>
          <w:shd w:val="clear" w:color="auto" w:fill="E6E6FA"/>
        </w:rPr>
      </w:pPr>
      <w:r w:rsidRPr="009A0153">
        <w:rPr>
          <w:sz w:val="20"/>
          <w:szCs w:val="20"/>
        </w:rPr>
        <w:t xml:space="preserve">-ООО «Ак Барс страхование», </w:t>
      </w:r>
      <w:r w:rsidR="008E2C6B" w:rsidRPr="00BE7B5C">
        <w:rPr>
          <w:sz w:val="20"/>
          <w:szCs w:val="20"/>
        </w:rPr>
        <w:t>420124,</w:t>
      </w:r>
      <w:r w:rsidR="008E2C6B">
        <w:rPr>
          <w:sz w:val="20"/>
          <w:szCs w:val="20"/>
        </w:rPr>
        <w:t xml:space="preserve"> </w:t>
      </w:r>
      <w:r w:rsidR="008E2C6B" w:rsidRPr="00BE7B5C">
        <w:rPr>
          <w:sz w:val="20"/>
          <w:szCs w:val="20"/>
        </w:rPr>
        <w:t>г. Казань, ул. Меридианная, д. 1, корп. А</w:t>
      </w:r>
      <w:r w:rsidR="008E2C6B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9A0153">
        <w:rPr>
          <w:sz w:val="20"/>
          <w:szCs w:val="20"/>
        </w:rPr>
        <w:t>. Полис № ОАУ 000</w:t>
      </w:r>
      <w:r>
        <w:rPr>
          <w:sz w:val="20"/>
          <w:szCs w:val="20"/>
        </w:rPr>
        <w:t>600</w:t>
      </w:r>
      <w:r w:rsidRPr="009A0153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9A0153">
        <w:rPr>
          <w:sz w:val="20"/>
          <w:szCs w:val="20"/>
        </w:rPr>
        <w:t>/1695-10. Срок действия договора с 19.11.202</w:t>
      </w:r>
      <w:r>
        <w:rPr>
          <w:sz w:val="20"/>
          <w:szCs w:val="20"/>
        </w:rPr>
        <w:t>1</w:t>
      </w:r>
      <w:r w:rsidRPr="009A0153">
        <w:rPr>
          <w:sz w:val="20"/>
          <w:szCs w:val="20"/>
        </w:rPr>
        <w:t xml:space="preserve"> по 18.11.202</w:t>
      </w:r>
      <w:r>
        <w:rPr>
          <w:sz w:val="20"/>
          <w:szCs w:val="20"/>
        </w:rPr>
        <w:t>2</w:t>
      </w:r>
    </w:p>
    <w:p w14:paraId="442C1801" w14:textId="3FEF121C" w:rsidR="007B08F7" w:rsidRPr="009A0153" w:rsidRDefault="007B08F7" w:rsidP="007B08F7">
      <w:pPr>
        <w:jc w:val="both"/>
        <w:rPr>
          <w:sz w:val="20"/>
          <w:szCs w:val="20"/>
          <w:shd w:val="clear" w:color="auto" w:fill="E6E6FA"/>
        </w:rPr>
      </w:pPr>
      <w:r w:rsidRPr="009A0153">
        <w:rPr>
          <w:sz w:val="20"/>
          <w:szCs w:val="20"/>
        </w:rPr>
        <w:t xml:space="preserve">-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9A0153">
        <w:rPr>
          <w:sz w:val="20"/>
          <w:szCs w:val="20"/>
        </w:rPr>
        <w:t>. Полис № ОАУ 000</w:t>
      </w:r>
      <w:r>
        <w:rPr>
          <w:sz w:val="20"/>
          <w:szCs w:val="20"/>
        </w:rPr>
        <w:t>883</w:t>
      </w:r>
      <w:r w:rsidRPr="009A0153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9A0153">
        <w:rPr>
          <w:sz w:val="20"/>
          <w:szCs w:val="20"/>
        </w:rPr>
        <w:t>/1695-10. Срок действия договора с 19.11.202</w:t>
      </w:r>
      <w:r>
        <w:rPr>
          <w:sz w:val="20"/>
          <w:szCs w:val="20"/>
        </w:rPr>
        <w:t xml:space="preserve">2 </w:t>
      </w:r>
      <w:r w:rsidRPr="009A0153">
        <w:rPr>
          <w:sz w:val="20"/>
          <w:szCs w:val="20"/>
        </w:rPr>
        <w:t>по 18.11.202</w:t>
      </w:r>
      <w:r>
        <w:rPr>
          <w:sz w:val="20"/>
          <w:szCs w:val="20"/>
        </w:rPr>
        <w:t>3</w:t>
      </w:r>
    </w:p>
    <w:p w14:paraId="295B398A" w14:textId="15EE47EE" w:rsidR="00E75460" w:rsidRPr="009A0153" w:rsidRDefault="00E75460" w:rsidP="00E75460">
      <w:pPr>
        <w:jc w:val="both"/>
        <w:rPr>
          <w:sz w:val="20"/>
          <w:szCs w:val="20"/>
          <w:shd w:val="clear" w:color="auto" w:fill="E6E6FA"/>
        </w:rPr>
      </w:pPr>
      <w:r w:rsidRPr="009A0153">
        <w:rPr>
          <w:sz w:val="20"/>
          <w:szCs w:val="20"/>
        </w:rPr>
        <w:t xml:space="preserve">-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9A0153">
        <w:rPr>
          <w:sz w:val="20"/>
          <w:szCs w:val="20"/>
        </w:rPr>
        <w:t>. Полис № ОАУ 000</w:t>
      </w:r>
      <w:r>
        <w:rPr>
          <w:sz w:val="20"/>
          <w:szCs w:val="20"/>
        </w:rPr>
        <w:t>623</w:t>
      </w:r>
      <w:r w:rsidRPr="009A0153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9A0153">
        <w:rPr>
          <w:sz w:val="20"/>
          <w:szCs w:val="20"/>
        </w:rPr>
        <w:t>/1695-10. Срок действия договора с 19.11.202</w:t>
      </w:r>
      <w:r>
        <w:rPr>
          <w:sz w:val="20"/>
          <w:szCs w:val="20"/>
        </w:rPr>
        <w:t xml:space="preserve">3 </w:t>
      </w:r>
      <w:r w:rsidRPr="009A0153">
        <w:rPr>
          <w:sz w:val="20"/>
          <w:szCs w:val="20"/>
        </w:rPr>
        <w:t>по 18.11.202</w:t>
      </w:r>
      <w:r>
        <w:rPr>
          <w:sz w:val="20"/>
          <w:szCs w:val="20"/>
        </w:rPr>
        <w:t>4</w:t>
      </w:r>
    </w:p>
    <w:p w14:paraId="5BE62E1B" w14:textId="6ABF95EC" w:rsidR="00DE5401" w:rsidRPr="00A53C06" w:rsidRDefault="00DE5401" w:rsidP="00DE5401">
      <w:pPr>
        <w:jc w:val="both"/>
        <w:rPr>
          <w:sz w:val="20"/>
          <w:szCs w:val="20"/>
        </w:rPr>
      </w:pPr>
      <w:r w:rsidRPr="00A53C06">
        <w:rPr>
          <w:bCs/>
          <w:sz w:val="20"/>
          <w:szCs w:val="20"/>
        </w:rPr>
        <w:t xml:space="preserve">-ООО «Британский страховой дом», 197350, г. Санкт-Петербург, ул. Л. Зверевой, д. 5/1, кв. 101. </w:t>
      </w:r>
      <w:r w:rsidRPr="00A53C06">
        <w:rPr>
          <w:sz w:val="20"/>
          <w:szCs w:val="20"/>
        </w:rPr>
        <w:t xml:space="preserve">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1641</w:t>
      </w:r>
      <w:r w:rsidRPr="00A53C06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A53C06">
        <w:rPr>
          <w:sz w:val="20"/>
          <w:szCs w:val="20"/>
        </w:rPr>
        <w:t>. Срок действия с 1</w:t>
      </w:r>
      <w:r>
        <w:rPr>
          <w:sz w:val="20"/>
          <w:szCs w:val="20"/>
        </w:rPr>
        <w:t>9</w:t>
      </w:r>
      <w:r w:rsidRPr="00A53C06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A53C06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A53C06">
        <w:rPr>
          <w:sz w:val="20"/>
          <w:szCs w:val="20"/>
        </w:rPr>
        <w:t xml:space="preserve"> по 1</w:t>
      </w:r>
      <w:r>
        <w:rPr>
          <w:sz w:val="20"/>
          <w:szCs w:val="20"/>
        </w:rPr>
        <w:t>8</w:t>
      </w:r>
      <w:r w:rsidRPr="00A53C06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A53C06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16F7341E" w14:textId="608085E1" w:rsidR="00B1555A" w:rsidRPr="00EA3BEB" w:rsidRDefault="00B1555A" w:rsidP="00B1555A">
      <w:pPr>
        <w:rPr>
          <w:sz w:val="20"/>
          <w:szCs w:val="20"/>
        </w:rPr>
      </w:pPr>
      <w:r>
        <w:t>-</w:t>
      </w:r>
      <w:r>
        <w:rPr>
          <w:sz w:val="20"/>
          <w:szCs w:val="20"/>
        </w:rPr>
        <w:t xml:space="preserve">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 w:rsidRPr="00B1555A">
        <w:rPr>
          <w:sz w:val="20"/>
          <w:szCs w:val="20"/>
        </w:rPr>
        <w:t>16859/2025/16</w:t>
      </w:r>
      <w:r>
        <w:rPr>
          <w:sz w:val="20"/>
          <w:szCs w:val="20"/>
        </w:rPr>
        <w:t>.</w:t>
      </w:r>
      <w:r w:rsidRPr="00413C0C">
        <w:rPr>
          <w:sz w:val="20"/>
          <w:szCs w:val="20"/>
        </w:rPr>
        <w:t xml:space="preserve"> Срок действия с </w:t>
      </w:r>
      <w:r w:rsidRPr="00B1555A">
        <w:rPr>
          <w:sz w:val="20"/>
          <w:szCs w:val="20"/>
        </w:rPr>
        <w:t>19.11.202</w:t>
      </w:r>
      <w:r>
        <w:rPr>
          <w:sz w:val="20"/>
          <w:szCs w:val="20"/>
        </w:rPr>
        <w:t>5</w:t>
      </w:r>
      <w:r w:rsidRPr="00B1555A">
        <w:rPr>
          <w:sz w:val="20"/>
          <w:szCs w:val="20"/>
        </w:rPr>
        <w:t xml:space="preserve"> по 18.11.202</w:t>
      </w:r>
      <w:r>
        <w:rPr>
          <w:sz w:val="20"/>
          <w:szCs w:val="20"/>
        </w:rPr>
        <w:t>6</w:t>
      </w:r>
    </w:p>
    <w:p w14:paraId="5ACF4AD2" w14:textId="77777777" w:rsidR="006B2AED" w:rsidRPr="006F17FA" w:rsidRDefault="006B2AED" w:rsidP="0027457D"/>
    <w:p w14:paraId="5D763F5E" w14:textId="6B9A3022" w:rsidR="00DA5A6E" w:rsidRPr="006F17FA" w:rsidRDefault="006B2AED" w:rsidP="006B2AED">
      <w:pPr>
        <w:rPr>
          <w:b/>
          <w:noProof/>
        </w:rPr>
      </w:pPr>
      <w:r w:rsidRPr="006F17FA">
        <w:rPr>
          <w:b/>
        </w:rPr>
        <w:t>Дата вступления в СРО:</w:t>
      </w:r>
      <w:r w:rsidRPr="006F17FA">
        <w:t>19.11.2018</w:t>
      </w:r>
      <w:r w:rsidRPr="006F17FA">
        <w:rPr>
          <w:b/>
        </w:rPr>
        <w:t>;</w:t>
      </w:r>
      <w:r w:rsidR="00FA7502">
        <w:rPr>
          <w:b/>
        </w:rPr>
        <w:t xml:space="preserve"> </w:t>
      </w:r>
      <w:r w:rsidRPr="006F17FA">
        <w:rPr>
          <w:b/>
        </w:rPr>
        <w:t>Протокол</w:t>
      </w:r>
      <w:r w:rsidRPr="006F17FA">
        <w:rPr>
          <w:b/>
          <w:noProof/>
        </w:rPr>
        <w:t xml:space="preserve">№ </w:t>
      </w:r>
      <w:r w:rsidR="00DA5A6E" w:rsidRPr="006F17FA">
        <w:rPr>
          <w:b/>
          <w:noProof/>
        </w:rPr>
        <w:t>53</w:t>
      </w:r>
      <w:r w:rsidRPr="006F17FA">
        <w:rPr>
          <w:b/>
          <w:noProof/>
        </w:rPr>
        <w:t>-СГ/201</w:t>
      </w:r>
      <w:r w:rsidR="00DA5A6E" w:rsidRPr="006F17FA">
        <w:rPr>
          <w:b/>
          <w:noProof/>
        </w:rPr>
        <w:t>8</w:t>
      </w:r>
      <w:r w:rsidRPr="006F17FA">
        <w:rPr>
          <w:b/>
          <w:noProof/>
        </w:rPr>
        <w:t xml:space="preserve"> от </w:t>
      </w:r>
      <w:r w:rsidR="00DA5A6E" w:rsidRPr="006F17FA">
        <w:rPr>
          <w:b/>
          <w:noProof/>
        </w:rPr>
        <w:t>19</w:t>
      </w:r>
      <w:r w:rsidRPr="006F17FA">
        <w:rPr>
          <w:b/>
          <w:noProof/>
        </w:rPr>
        <w:t>.</w:t>
      </w:r>
      <w:r w:rsidR="00DA5A6E" w:rsidRPr="006F17FA">
        <w:rPr>
          <w:b/>
          <w:noProof/>
        </w:rPr>
        <w:t>11</w:t>
      </w:r>
      <w:r w:rsidRPr="006F17FA">
        <w:rPr>
          <w:b/>
          <w:noProof/>
        </w:rPr>
        <w:t>.201</w:t>
      </w:r>
      <w:r w:rsidR="00DA5A6E" w:rsidRPr="006F17FA">
        <w:rPr>
          <w:b/>
          <w:noProof/>
        </w:rPr>
        <w:t>8</w:t>
      </w:r>
      <w:r w:rsidRPr="006F17FA">
        <w:rPr>
          <w:b/>
          <w:noProof/>
        </w:rPr>
        <w:t>г.</w:t>
      </w:r>
    </w:p>
    <w:p w14:paraId="1C69D444" w14:textId="15357DB1" w:rsidR="006B2AED" w:rsidRDefault="006B2AED" w:rsidP="006B2AED">
      <w:pPr>
        <w:rPr>
          <w:b/>
        </w:rPr>
      </w:pPr>
      <w:r w:rsidRPr="006F17FA">
        <w:rPr>
          <w:b/>
        </w:rPr>
        <w:t>Рег.</w:t>
      </w:r>
      <w:r w:rsidR="00FA7502">
        <w:rPr>
          <w:b/>
        </w:rPr>
        <w:t xml:space="preserve"> </w:t>
      </w:r>
      <w:r w:rsidRPr="006F17FA">
        <w:rPr>
          <w:b/>
        </w:rPr>
        <w:t>№ в Росреестре:</w:t>
      </w:r>
      <w:r w:rsidR="00FA7502">
        <w:rPr>
          <w:b/>
        </w:rPr>
        <w:t xml:space="preserve"> </w:t>
      </w:r>
      <w:r w:rsidR="006E361E" w:rsidRPr="006F17FA">
        <w:rPr>
          <w:b/>
        </w:rPr>
        <w:t>18390</w:t>
      </w:r>
      <w:r w:rsidRPr="006F17FA">
        <w:rPr>
          <w:b/>
        </w:rPr>
        <w:t>;</w:t>
      </w:r>
      <w:r w:rsidR="00FA7502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6E361E" w:rsidRPr="006F17FA">
        <w:rPr>
          <w:b/>
        </w:rPr>
        <w:t xml:space="preserve"> 13.12.2018г.</w:t>
      </w:r>
    </w:p>
    <w:p w14:paraId="4023B429" w14:textId="34C35FF6" w:rsidR="008A4C22" w:rsidRDefault="008A4C22" w:rsidP="006B2AED">
      <w:pPr>
        <w:rPr>
          <w:b/>
        </w:rPr>
      </w:pPr>
    </w:p>
    <w:p w14:paraId="2E17EE47" w14:textId="77777777" w:rsidR="008A4C22" w:rsidRDefault="008A4C22" w:rsidP="008A4C22">
      <w:pPr>
        <w:rPr>
          <w:b/>
          <w:sz w:val="28"/>
        </w:rPr>
      </w:pPr>
      <w:r w:rsidRPr="008A4C22">
        <w:rPr>
          <w:b/>
          <w:sz w:val="28"/>
          <w:highlight w:val="yellow"/>
        </w:rPr>
        <w:t>Бирюков Алексей Владимирович</w:t>
      </w:r>
    </w:p>
    <w:p w14:paraId="3A0D71C5" w14:textId="5E209A04" w:rsidR="008A4C22" w:rsidRPr="00D565FD" w:rsidRDefault="008A4C22" w:rsidP="008A4C22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0</w:t>
      </w:r>
      <w:r w:rsidR="00F5195E">
        <w:t>1</w:t>
      </w:r>
      <w:r>
        <w:t>.0</w:t>
      </w:r>
      <w:r w:rsidR="00F5195E">
        <w:t>7</w:t>
      </w:r>
      <w:r w:rsidRPr="00551A8A">
        <w:t>.19</w:t>
      </w:r>
      <w:r>
        <w:t>7</w:t>
      </w:r>
      <w:r w:rsidR="00F5195E">
        <w:t>4</w:t>
      </w:r>
      <w:r>
        <w:t xml:space="preserve">/ </w:t>
      </w:r>
      <w:r w:rsidR="00F5195E">
        <w:t>п</w:t>
      </w:r>
      <w:r w:rsidRPr="00BB69E3">
        <w:t xml:space="preserve">. </w:t>
      </w:r>
      <w:r>
        <w:t>Л</w:t>
      </w:r>
      <w:r w:rsidR="00F5195E">
        <w:t>иманское, Одесская область</w:t>
      </w:r>
    </w:p>
    <w:p w14:paraId="30D26D88" w14:textId="5D911CC5" w:rsidR="008A4C22" w:rsidRPr="00551A8A" w:rsidRDefault="008A4C22" w:rsidP="008A4C22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801A4A">
        <w:rPr>
          <w:lang w:val="en-US"/>
        </w:rPr>
        <w:t>abv</w:t>
      </w:r>
      <w:r w:rsidR="00801A4A" w:rsidRPr="00F5195E">
        <w:t>-</w:t>
      </w:r>
      <w:r w:rsidR="00801A4A">
        <w:rPr>
          <w:lang w:val="en-US"/>
        </w:rPr>
        <w:t>com</w:t>
      </w:r>
      <w:r w:rsidRPr="00B13255">
        <w:t>@</w:t>
      </w:r>
      <w:r w:rsidR="00801A4A">
        <w:rPr>
          <w:lang w:val="en-US"/>
        </w:rPr>
        <w:t>mail</w:t>
      </w:r>
      <w:r w:rsidRPr="00B13255">
        <w:t>.</w:t>
      </w:r>
      <w:r>
        <w:rPr>
          <w:lang w:val="en-US"/>
        </w:rPr>
        <w:t>ru</w:t>
      </w:r>
      <w:r>
        <w:tab/>
      </w:r>
    </w:p>
    <w:p w14:paraId="13C0C184" w14:textId="0A3F4DAF" w:rsidR="008A4C22" w:rsidRDefault="008A4C22" w:rsidP="008A4C22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>
        <w:rPr>
          <w:bCs/>
        </w:rPr>
        <w:t>6</w:t>
      </w:r>
      <w:r w:rsidR="00801A4A">
        <w:rPr>
          <w:bCs/>
        </w:rPr>
        <w:t>56043</w:t>
      </w:r>
      <w:r>
        <w:rPr>
          <w:bCs/>
        </w:rPr>
        <w:t xml:space="preserve">, </w:t>
      </w:r>
      <w:r>
        <w:t>г</w:t>
      </w:r>
      <w:r>
        <w:rPr>
          <w:bCs/>
        </w:rPr>
        <w:t xml:space="preserve">. </w:t>
      </w:r>
      <w:r w:rsidR="00801A4A">
        <w:rPr>
          <w:bCs/>
        </w:rPr>
        <w:t>Барнаул, а/я 5831</w:t>
      </w:r>
    </w:p>
    <w:p w14:paraId="64CCA6E3" w14:textId="77777777" w:rsidR="008A4C22" w:rsidRPr="00551A8A" w:rsidRDefault="008A4C22" w:rsidP="008A4C22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1A2B4CAD" w14:textId="77777777" w:rsidR="008A4C22" w:rsidRPr="00551A8A" w:rsidRDefault="008A4C22" w:rsidP="008A4C22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A294625" w14:textId="77777777" w:rsidR="008A4C22" w:rsidRPr="006F17FA" w:rsidRDefault="008A4C22" w:rsidP="008A4C22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8A4C22" w:rsidRPr="006F17FA" w14:paraId="0C924BC9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C749CE1" w14:textId="77777777" w:rsidR="008A4C22" w:rsidRPr="006F17FA" w:rsidRDefault="008A4C22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0B360B8" w14:textId="72138DCF" w:rsidR="008A4C22" w:rsidRPr="00C63E8B" w:rsidRDefault="00F5195E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2263547910</w:t>
            </w:r>
          </w:p>
        </w:tc>
      </w:tr>
    </w:tbl>
    <w:p w14:paraId="637228CC" w14:textId="77777777" w:rsidR="008A4C22" w:rsidRPr="006F17FA" w:rsidRDefault="008A4C22" w:rsidP="008A4C2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2410"/>
        <w:gridCol w:w="1030"/>
        <w:gridCol w:w="2402"/>
        <w:gridCol w:w="1396"/>
        <w:gridCol w:w="1204"/>
      </w:tblGrid>
      <w:tr w:rsidR="008A4C22" w:rsidRPr="006F17FA" w14:paraId="7C3CE0E8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D93FE97" w14:textId="77777777" w:rsidR="008A4C22" w:rsidRPr="006F17FA" w:rsidRDefault="008A4C2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19AB096" w14:textId="77777777" w:rsidR="008A4C22" w:rsidRPr="006F17FA" w:rsidRDefault="008A4C2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6753A24" w14:textId="77777777" w:rsidR="008A4C22" w:rsidRPr="006F17FA" w:rsidRDefault="008A4C2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A445424" w14:textId="77777777" w:rsidR="008A4C22" w:rsidRPr="006F17FA" w:rsidRDefault="008A4C2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A5CB37B" w14:textId="77777777" w:rsidR="008A4C22" w:rsidRPr="006F17FA" w:rsidRDefault="008A4C2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15E5DAF" w14:textId="77777777" w:rsidR="008A4C22" w:rsidRPr="006F17FA" w:rsidRDefault="008A4C2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A4C22" w:rsidRPr="006F17FA" w14:paraId="0D142F45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8D186C" w14:textId="3F069385" w:rsidR="008A4C22" w:rsidRDefault="00220F23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04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D6E594" w14:textId="43945556" w:rsidR="008A4C22" w:rsidRPr="006F17FA" w:rsidRDefault="00220F23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Алтайский государственный университет 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323529" w14:textId="202BABD4" w:rsidR="008A4C22" w:rsidRDefault="008A4C22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="00220F23">
              <w:rPr>
                <w:color w:val="000000"/>
                <w:sz w:val="20"/>
                <w:szCs w:val="20"/>
              </w:rPr>
              <w:t>9</w:t>
            </w:r>
            <w:r>
              <w:rPr>
                <w:color w:val="000000"/>
                <w:sz w:val="20"/>
                <w:szCs w:val="20"/>
              </w:rPr>
              <w:t>.0</w:t>
            </w:r>
            <w:r w:rsidR="00220F23">
              <w:rPr>
                <w:color w:val="000000"/>
                <w:sz w:val="20"/>
                <w:szCs w:val="20"/>
              </w:rPr>
              <w:t>6</w:t>
            </w:r>
            <w:r>
              <w:rPr>
                <w:color w:val="000000"/>
                <w:sz w:val="20"/>
                <w:szCs w:val="20"/>
              </w:rPr>
              <w:t>.</w:t>
            </w:r>
            <w:r w:rsidR="00220F23">
              <w:rPr>
                <w:color w:val="000000"/>
                <w:sz w:val="20"/>
                <w:szCs w:val="20"/>
              </w:rPr>
              <w:t>1996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2E29EE" w14:textId="6A16174A" w:rsidR="008A4C22" w:rsidRPr="006F17FA" w:rsidRDefault="00220F23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неджмен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0B669B" w14:textId="2D657291" w:rsidR="008A4C22" w:rsidRPr="006F17FA" w:rsidRDefault="00220F23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6C054D" w14:textId="77777777" w:rsidR="008A4C22" w:rsidRPr="00D027BA" w:rsidRDefault="008A4C22" w:rsidP="00327518">
            <w:pPr>
              <w:rPr>
                <w:color w:val="000000"/>
                <w:sz w:val="20"/>
                <w:szCs w:val="20"/>
              </w:rPr>
            </w:pPr>
          </w:p>
        </w:tc>
      </w:tr>
      <w:tr w:rsidR="008A4C22" w:rsidRPr="006F17FA" w14:paraId="35C50E59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662ACE" w14:textId="1C378F96" w:rsidR="008A4C22" w:rsidRDefault="002B11B5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216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9CD6FB" w14:textId="77777777" w:rsidR="002B11B5" w:rsidRDefault="002B11B5" w:rsidP="00327518">
            <w:pPr>
              <w:rPr>
                <w:color w:val="000000"/>
                <w:sz w:val="20"/>
                <w:szCs w:val="20"/>
              </w:rPr>
            </w:pPr>
            <w:r w:rsidRPr="002B11B5">
              <w:rPr>
                <w:color w:val="000000"/>
                <w:sz w:val="20"/>
                <w:szCs w:val="20"/>
              </w:rPr>
              <w:t xml:space="preserve">Алтайский государственный университет </w:t>
            </w:r>
          </w:p>
          <w:p w14:paraId="343594A9" w14:textId="5B707747" w:rsidR="008A4C22" w:rsidRDefault="008A4C22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 w:rsidR="002B11B5">
              <w:rPr>
                <w:color w:val="000000"/>
                <w:sz w:val="20"/>
                <w:szCs w:val="20"/>
              </w:rPr>
              <w:t>Барнаул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94DB35" w14:textId="3122AE9F" w:rsidR="008A4C22" w:rsidRDefault="008A4C22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.0</w:t>
            </w:r>
            <w:r w:rsidR="002B11B5">
              <w:rPr>
                <w:color w:val="000000"/>
                <w:sz w:val="20"/>
                <w:szCs w:val="20"/>
              </w:rPr>
              <w:t>5</w:t>
            </w:r>
            <w:r>
              <w:rPr>
                <w:color w:val="000000"/>
                <w:sz w:val="20"/>
                <w:szCs w:val="20"/>
              </w:rPr>
              <w:t>.20</w:t>
            </w:r>
            <w:r w:rsidR="002B11B5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AA427E" w14:textId="788C399B" w:rsidR="008A4C22" w:rsidRPr="006F17FA" w:rsidRDefault="00470910" w:rsidP="00327518">
            <w:pPr>
              <w:rPr>
                <w:color w:val="000000"/>
                <w:sz w:val="20"/>
                <w:szCs w:val="20"/>
              </w:rPr>
            </w:pPr>
            <w:r w:rsidRPr="00470910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C5A520" w14:textId="77777777" w:rsidR="008A4C22" w:rsidRPr="006F17FA" w:rsidRDefault="008A4C22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5CB629" w14:textId="77777777" w:rsidR="008A4C22" w:rsidRPr="00D027BA" w:rsidRDefault="008A4C22" w:rsidP="00327518">
            <w:pPr>
              <w:rPr>
                <w:color w:val="000000"/>
                <w:sz w:val="20"/>
                <w:szCs w:val="20"/>
              </w:rPr>
            </w:pPr>
          </w:p>
        </w:tc>
      </w:tr>
      <w:tr w:rsidR="00504DE6" w:rsidRPr="006F17FA" w14:paraId="45C2BF21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5CA275" w14:textId="77ED3ABC" w:rsidR="00504DE6" w:rsidRDefault="00504DE6" w:rsidP="00504DE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5239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C7CBFF" w14:textId="77777777" w:rsidR="00504DE6" w:rsidRPr="006F17FA" w:rsidRDefault="00504DE6" w:rsidP="00504DE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73D14E66" w14:textId="70E9CC7A" w:rsidR="00504DE6" w:rsidRPr="002B11B5" w:rsidRDefault="00504DE6" w:rsidP="00504DE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B98E79" w14:textId="4FFB5891" w:rsidR="00504DE6" w:rsidRDefault="00504DE6" w:rsidP="00504DE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.09.2024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9B95B1" w14:textId="0E9AFA31" w:rsidR="00504DE6" w:rsidRPr="00470910" w:rsidRDefault="00504DE6" w:rsidP="00504DE6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CA8A0F" w14:textId="6A7CD09D" w:rsidR="00504DE6" w:rsidRDefault="00504DE6" w:rsidP="00504DE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1F245D" w14:textId="515BF452" w:rsidR="00504DE6" w:rsidRPr="00D027BA" w:rsidRDefault="00504DE6" w:rsidP="00504DE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63C442CC" w14:textId="77777777" w:rsidR="008A4C22" w:rsidRDefault="008A4C22" w:rsidP="008A4C22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8A4C22" w:rsidRPr="006F17FA" w14:paraId="71AEE155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37D79" w14:textId="77777777" w:rsidR="008A4C22" w:rsidRPr="006F17FA" w:rsidRDefault="008A4C2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318457" w14:textId="77777777" w:rsidR="008A4C22" w:rsidRPr="006F17FA" w:rsidRDefault="008A4C2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8A4C22" w:rsidRPr="006F17FA" w14:paraId="677CF142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77103" w14:textId="77777777" w:rsidR="008A4C22" w:rsidRPr="006F17FA" w:rsidRDefault="008A4C2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87791A" w14:textId="77777777" w:rsidR="008A4C22" w:rsidRPr="00BC0192" w:rsidRDefault="008A4C22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53D9B55" w14:textId="77777777" w:rsidR="008A4C22" w:rsidRPr="006F17FA" w:rsidRDefault="008A4C22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8A4C22" w:rsidRPr="006F17FA" w14:paraId="26165FC4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04D10" w14:textId="77777777" w:rsidR="008A4C22" w:rsidRPr="006F17FA" w:rsidRDefault="008A4C2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D941B8" w14:textId="77777777" w:rsidR="008A4C22" w:rsidRPr="003E0E60" w:rsidRDefault="008A4C2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</w:t>
            </w:r>
            <w:r w:rsidRPr="003E0E60">
              <w:rPr>
                <w:sz w:val="20"/>
                <w:szCs w:val="20"/>
              </w:rPr>
              <w:t xml:space="preserve"> «СРО «ГАУ» от </w:t>
            </w:r>
            <w:r>
              <w:rPr>
                <w:sz w:val="20"/>
                <w:szCs w:val="20"/>
              </w:rPr>
              <w:t>31</w:t>
            </w:r>
            <w:r w:rsidRPr="003E0E6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5</w:t>
            </w:r>
            <w:r w:rsidRPr="003E0E60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49BB00B1" w14:textId="77777777" w:rsidR="008A4C22" w:rsidRPr="006F17FA" w:rsidRDefault="008A4C22" w:rsidP="00327518">
            <w:pPr>
              <w:jc w:val="center"/>
              <w:rPr>
                <w:sz w:val="20"/>
                <w:szCs w:val="20"/>
              </w:rPr>
            </w:pPr>
            <w:r w:rsidRPr="003E0E60">
              <w:rPr>
                <w:sz w:val="20"/>
                <w:szCs w:val="20"/>
              </w:rPr>
              <w:t>№ 1</w:t>
            </w:r>
            <w:r>
              <w:rPr>
                <w:sz w:val="20"/>
                <w:szCs w:val="20"/>
              </w:rPr>
              <w:t>50</w:t>
            </w:r>
            <w:r w:rsidRPr="003E0E60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8A4C22" w:rsidRPr="006F17FA" w14:paraId="212617F4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64B766" w14:textId="77777777" w:rsidR="008A4C22" w:rsidRPr="006F17FA" w:rsidRDefault="008A4C2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DC8BB1" w14:textId="647C9690" w:rsidR="008A4C22" w:rsidRDefault="008A4C2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1</w:t>
            </w:r>
            <w:r w:rsidR="00434B27">
              <w:rPr>
                <w:sz w:val="20"/>
                <w:szCs w:val="20"/>
              </w:rPr>
              <w:t>974</w:t>
            </w:r>
            <w:r>
              <w:rPr>
                <w:sz w:val="20"/>
                <w:szCs w:val="20"/>
              </w:rPr>
              <w:t xml:space="preserve"> от </w:t>
            </w:r>
            <w:r w:rsidR="00434B27">
              <w:rPr>
                <w:sz w:val="20"/>
                <w:szCs w:val="20"/>
              </w:rPr>
              <w:t>05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434B27">
              <w:rPr>
                <w:sz w:val="20"/>
                <w:szCs w:val="20"/>
              </w:rPr>
              <w:t>4</w:t>
            </w:r>
            <w:r w:rsidRPr="00A67D9A">
              <w:rPr>
                <w:sz w:val="20"/>
                <w:szCs w:val="20"/>
              </w:rPr>
              <w:t>.202</w:t>
            </w:r>
            <w:r w:rsidR="00434B27">
              <w:rPr>
                <w:sz w:val="20"/>
                <w:szCs w:val="20"/>
              </w:rPr>
              <w:t>3</w:t>
            </w:r>
          </w:p>
          <w:p w14:paraId="6CE7AB49" w14:textId="17C95329" w:rsidR="008A4C22" w:rsidRPr="00DC66A2" w:rsidRDefault="008A4C2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434B27">
              <w:rPr>
                <w:sz w:val="20"/>
                <w:szCs w:val="20"/>
              </w:rPr>
              <w:t>6175</w:t>
            </w:r>
          </w:p>
          <w:p w14:paraId="0EA3133F" w14:textId="77777777" w:rsidR="008A4C22" w:rsidRPr="006F17FA" w:rsidRDefault="008A4C2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8A4C22" w:rsidRPr="006F17FA" w14:paraId="1887BE7C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1AABB" w14:textId="77777777" w:rsidR="008A4C22" w:rsidRPr="005A08F5" w:rsidRDefault="008A4C22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FA0379" w14:textId="77777777" w:rsidR="008A4C22" w:rsidRDefault="00BC3061" w:rsidP="00327518">
            <w:pPr>
              <w:jc w:val="center"/>
              <w:rPr>
                <w:sz w:val="20"/>
                <w:szCs w:val="20"/>
              </w:rPr>
            </w:pPr>
            <w:r w:rsidRPr="00BC3061">
              <w:rPr>
                <w:sz w:val="20"/>
                <w:szCs w:val="20"/>
              </w:rPr>
              <w:t>№ 022/28677-Е</w:t>
            </w:r>
            <w:r>
              <w:rPr>
                <w:sz w:val="20"/>
                <w:szCs w:val="20"/>
              </w:rPr>
              <w:t xml:space="preserve"> от </w:t>
            </w:r>
            <w:r w:rsidRPr="00BC3061">
              <w:rPr>
                <w:sz w:val="20"/>
                <w:szCs w:val="20"/>
              </w:rPr>
              <w:t>02.05.2023</w:t>
            </w:r>
          </w:p>
          <w:p w14:paraId="4A485F22" w14:textId="77777777" w:rsidR="00B845DD" w:rsidRDefault="00B845DD" w:rsidP="00327518">
            <w:pPr>
              <w:jc w:val="center"/>
              <w:rPr>
                <w:sz w:val="20"/>
                <w:szCs w:val="20"/>
              </w:rPr>
            </w:pPr>
            <w:r w:rsidRPr="00B845DD">
              <w:rPr>
                <w:sz w:val="20"/>
                <w:szCs w:val="20"/>
              </w:rPr>
              <w:t>№ 022/32262-Е</w:t>
            </w:r>
            <w:r>
              <w:rPr>
                <w:sz w:val="20"/>
                <w:szCs w:val="20"/>
              </w:rPr>
              <w:t xml:space="preserve"> от </w:t>
            </w:r>
            <w:r w:rsidRPr="00B845DD">
              <w:rPr>
                <w:sz w:val="20"/>
                <w:szCs w:val="20"/>
              </w:rPr>
              <w:t>08.05.2024</w:t>
            </w:r>
          </w:p>
          <w:p w14:paraId="1CAF9F87" w14:textId="4EF38EEC" w:rsidR="00504DE6" w:rsidRPr="00DC66A2" w:rsidRDefault="00504DE6" w:rsidP="00327518">
            <w:pPr>
              <w:jc w:val="center"/>
              <w:rPr>
                <w:sz w:val="20"/>
                <w:szCs w:val="20"/>
              </w:rPr>
            </w:pPr>
            <w:r w:rsidRPr="00504DE6">
              <w:rPr>
                <w:sz w:val="20"/>
                <w:szCs w:val="20"/>
              </w:rPr>
              <w:t>№ 022/34909-Е</w:t>
            </w:r>
            <w:r>
              <w:rPr>
                <w:sz w:val="20"/>
                <w:szCs w:val="20"/>
              </w:rPr>
              <w:t xml:space="preserve"> от </w:t>
            </w:r>
            <w:r w:rsidRPr="00504DE6">
              <w:rPr>
                <w:sz w:val="20"/>
                <w:szCs w:val="20"/>
              </w:rPr>
              <w:t>07.05.2025</w:t>
            </w:r>
          </w:p>
        </w:tc>
      </w:tr>
      <w:tr w:rsidR="008A4C22" w:rsidRPr="006F17FA" w14:paraId="1AB4CE4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3569E" w14:textId="77777777" w:rsidR="008A4C22" w:rsidRPr="006F17FA" w:rsidRDefault="008A4C2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104A80" w14:textId="77777777" w:rsidR="008A4C22" w:rsidRDefault="00BC3061" w:rsidP="00327518">
            <w:pPr>
              <w:jc w:val="center"/>
              <w:rPr>
                <w:sz w:val="20"/>
                <w:szCs w:val="20"/>
              </w:rPr>
            </w:pPr>
            <w:r w:rsidRPr="00BC3061">
              <w:rPr>
                <w:sz w:val="20"/>
                <w:szCs w:val="20"/>
              </w:rPr>
              <w:t>№ 996523000018053</w:t>
            </w:r>
            <w:r>
              <w:rPr>
                <w:sz w:val="20"/>
                <w:szCs w:val="20"/>
              </w:rPr>
              <w:t xml:space="preserve"> от </w:t>
            </w:r>
            <w:r w:rsidRPr="00BC3061">
              <w:rPr>
                <w:sz w:val="20"/>
                <w:szCs w:val="20"/>
              </w:rPr>
              <w:t>29.04.2023</w:t>
            </w:r>
          </w:p>
          <w:p w14:paraId="20738D89" w14:textId="77777777" w:rsidR="00B845DD" w:rsidRDefault="00B845DD" w:rsidP="00327518">
            <w:pPr>
              <w:jc w:val="center"/>
              <w:rPr>
                <w:sz w:val="20"/>
                <w:szCs w:val="20"/>
              </w:rPr>
            </w:pPr>
            <w:r w:rsidRPr="00B845DD">
              <w:rPr>
                <w:sz w:val="20"/>
                <w:szCs w:val="20"/>
              </w:rPr>
              <w:t>№ 996524000018665</w:t>
            </w:r>
            <w:r>
              <w:rPr>
                <w:sz w:val="20"/>
                <w:szCs w:val="20"/>
              </w:rPr>
              <w:t xml:space="preserve"> от </w:t>
            </w:r>
            <w:r w:rsidRPr="00B845DD">
              <w:rPr>
                <w:sz w:val="20"/>
                <w:szCs w:val="20"/>
              </w:rPr>
              <w:t>07.05.2024</w:t>
            </w:r>
          </w:p>
          <w:p w14:paraId="573EAE62" w14:textId="08B7C890" w:rsidR="00504DE6" w:rsidRPr="009A5390" w:rsidRDefault="00504DE6" w:rsidP="00327518">
            <w:pPr>
              <w:jc w:val="center"/>
              <w:rPr>
                <w:sz w:val="20"/>
                <w:szCs w:val="20"/>
              </w:rPr>
            </w:pPr>
            <w:r w:rsidRPr="00504DE6">
              <w:rPr>
                <w:sz w:val="20"/>
                <w:szCs w:val="20"/>
              </w:rPr>
              <w:t>№ 996525000019942</w:t>
            </w:r>
            <w:r>
              <w:rPr>
                <w:sz w:val="20"/>
                <w:szCs w:val="20"/>
              </w:rPr>
              <w:t xml:space="preserve"> от </w:t>
            </w:r>
            <w:r w:rsidRPr="00504DE6">
              <w:rPr>
                <w:sz w:val="20"/>
                <w:szCs w:val="20"/>
              </w:rPr>
              <w:t xml:space="preserve">20.05.2025 </w:t>
            </w:r>
          </w:p>
        </w:tc>
      </w:tr>
      <w:tr w:rsidR="008A4C22" w:rsidRPr="00684EB2" w14:paraId="346E48F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A4A1E" w14:textId="77777777" w:rsidR="008A4C22" w:rsidRPr="006F17FA" w:rsidRDefault="008A4C2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DA2FF3" w14:textId="4CA6B421" w:rsidR="008A4C22" w:rsidRPr="00121018" w:rsidRDefault="002D66B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</w:t>
            </w:r>
            <w:r w:rsidR="008A4C22">
              <w:rPr>
                <w:sz w:val="20"/>
                <w:szCs w:val="20"/>
                <w:lang w:val="en-US"/>
              </w:rPr>
              <w:t>T-</w:t>
            </w:r>
            <w:r>
              <w:rPr>
                <w:sz w:val="20"/>
                <w:szCs w:val="20"/>
                <w:lang w:val="en-US"/>
              </w:rPr>
              <w:t>VI</w:t>
            </w:r>
            <w:r w:rsidR="008A4C22">
              <w:rPr>
                <w:sz w:val="20"/>
                <w:szCs w:val="20"/>
                <w:lang w:val="en-US"/>
              </w:rPr>
              <w:t xml:space="preserve">I </w:t>
            </w:r>
            <w:r w:rsidR="008A4C22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8350970</w:t>
            </w:r>
            <w:r w:rsidR="008A4C22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0</w:t>
            </w:r>
            <w:r w:rsidR="008A4C22">
              <w:rPr>
                <w:sz w:val="20"/>
                <w:szCs w:val="20"/>
              </w:rPr>
              <w:t>2.0</w:t>
            </w:r>
            <w:r>
              <w:rPr>
                <w:sz w:val="20"/>
                <w:szCs w:val="20"/>
              </w:rPr>
              <w:t>8</w:t>
            </w:r>
            <w:r w:rsidR="008A4C22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991</w:t>
            </w:r>
          </w:p>
        </w:tc>
      </w:tr>
    </w:tbl>
    <w:p w14:paraId="288F0785" w14:textId="77777777" w:rsidR="00102D04" w:rsidRDefault="008A4C22" w:rsidP="008A4C22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05F1A404" w14:textId="122036FC" w:rsidR="008A4C22" w:rsidRDefault="00102D04" w:rsidP="008A4C22">
      <w:pPr>
        <w:jc w:val="both"/>
        <w:rPr>
          <w:sz w:val="20"/>
          <w:szCs w:val="20"/>
        </w:rPr>
      </w:pPr>
      <w:r>
        <w:t>-</w:t>
      </w:r>
      <w:r w:rsidR="008A4C22" w:rsidRPr="008A4C22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75</w:t>
      </w:r>
      <w:r w:rsidR="008A4C22">
        <w:rPr>
          <w:sz w:val="20"/>
          <w:szCs w:val="20"/>
        </w:rPr>
        <w:t>02</w:t>
      </w:r>
      <w:r w:rsidR="008A4C22" w:rsidRPr="008A4C22">
        <w:rPr>
          <w:sz w:val="20"/>
          <w:szCs w:val="20"/>
        </w:rPr>
        <w:t>/2023/</w:t>
      </w:r>
      <w:r w:rsidR="008A4C22">
        <w:rPr>
          <w:sz w:val="20"/>
          <w:szCs w:val="20"/>
        </w:rPr>
        <w:t>16</w:t>
      </w:r>
      <w:r w:rsidR="008A4C22" w:rsidRPr="008A4C22">
        <w:rPr>
          <w:sz w:val="20"/>
          <w:szCs w:val="20"/>
        </w:rPr>
        <w:t>. Срок действия с 1</w:t>
      </w:r>
      <w:r w:rsidR="008A4C22">
        <w:rPr>
          <w:sz w:val="20"/>
          <w:szCs w:val="20"/>
        </w:rPr>
        <w:t>4</w:t>
      </w:r>
      <w:r w:rsidR="008A4C22" w:rsidRPr="008A4C22">
        <w:rPr>
          <w:sz w:val="20"/>
          <w:szCs w:val="20"/>
        </w:rPr>
        <w:t>.0</w:t>
      </w:r>
      <w:r w:rsidR="008A4C22">
        <w:rPr>
          <w:sz w:val="20"/>
          <w:szCs w:val="20"/>
        </w:rPr>
        <w:t>6</w:t>
      </w:r>
      <w:r w:rsidR="008A4C22" w:rsidRPr="008A4C22">
        <w:rPr>
          <w:sz w:val="20"/>
          <w:szCs w:val="20"/>
        </w:rPr>
        <w:t>.2023 по 1</w:t>
      </w:r>
      <w:r w:rsidR="008A4C22">
        <w:rPr>
          <w:sz w:val="20"/>
          <w:szCs w:val="20"/>
        </w:rPr>
        <w:t>3</w:t>
      </w:r>
      <w:r w:rsidR="008A4C22" w:rsidRPr="008A4C22">
        <w:rPr>
          <w:sz w:val="20"/>
          <w:szCs w:val="20"/>
        </w:rPr>
        <w:t>.0</w:t>
      </w:r>
      <w:r w:rsidR="008A4C22">
        <w:rPr>
          <w:sz w:val="20"/>
          <w:szCs w:val="20"/>
        </w:rPr>
        <w:t>6</w:t>
      </w:r>
      <w:r w:rsidR="008A4C22" w:rsidRPr="008A4C22">
        <w:rPr>
          <w:sz w:val="20"/>
          <w:szCs w:val="20"/>
        </w:rPr>
        <w:t>.2024</w:t>
      </w:r>
    </w:p>
    <w:p w14:paraId="4A06D864" w14:textId="184C6139" w:rsidR="00102D04" w:rsidRDefault="00102D04" w:rsidP="00102D04">
      <w:pPr>
        <w:jc w:val="both"/>
        <w:rPr>
          <w:sz w:val="20"/>
          <w:szCs w:val="20"/>
        </w:rPr>
      </w:pPr>
      <w:r>
        <w:t>-</w:t>
      </w:r>
      <w:r w:rsidRPr="008A4C22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</w:t>
      </w:r>
      <w:r>
        <w:rPr>
          <w:sz w:val="20"/>
          <w:szCs w:val="20"/>
        </w:rPr>
        <w:t xml:space="preserve"> 11722</w:t>
      </w:r>
      <w:r w:rsidRPr="008A4C22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8A4C22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8A4C22">
        <w:rPr>
          <w:sz w:val="20"/>
          <w:szCs w:val="20"/>
        </w:rPr>
        <w:t>. Срок действия с 1</w:t>
      </w:r>
      <w:r>
        <w:rPr>
          <w:sz w:val="20"/>
          <w:szCs w:val="20"/>
        </w:rPr>
        <w:t>4</w:t>
      </w:r>
      <w:r w:rsidRPr="008A4C22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8A4C22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8A4C22">
        <w:rPr>
          <w:sz w:val="20"/>
          <w:szCs w:val="20"/>
        </w:rPr>
        <w:t xml:space="preserve"> по 1</w:t>
      </w:r>
      <w:r>
        <w:rPr>
          <w:sz w:val="20"/>
          <w:szCs w:val="20"/>
        </w:rPr>
        <w:t>3</w:t>
      </w:r>
      <w:r w:rsidRPr="008A4C22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8A4C22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74DE67B8" w14:textId="42D38D68" w:rsidR="008E4FCB" w:rsidRPr="00EA3BEB" w:rsidRDefault="008E4FCB" w:rsidP="008E4FCB">
      <w:pPr>
        <w:rPr>
          <w:sz w:val="20"/>
          <w:szCs w:val="20"/>
        </w:rPr>
      </w:pPr>
      <w:r>
        <w:t>-</w:t>
      </w:r>
      <w:r>
        <w:rPr>
          <w:sz w:val="20"/>
          <w:szCs w:val="20"/>
        </w:rPr>
        <w:t xml:space="preserve">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5715/2025/16.</w:t>
      </w:r>
      <w:r w:rsidRPr="00413C0C">
        <w:rPr>
          <w:sz w:val="20"/>
          <w:szCs w:val="20"/>
        </w:rPr>
        <w:t xml:space="preserve"> Срок действия с </w:t>
      </w:r>
      <w:r w:rsidRPr="008E4FCB">
        <w:rPr>
          <w:sz w:val="20"/>
          <w:szCs w:val="20"/>
        </w:rPr>
        <w:t>14.06.202</w:t>
      </w:r>
      <w:r>
        <w:rPr>
          <w:sz w:val="20"/>
          <w:szCs w:val="20"/>
        </w:rPr>
        <w:t>5</w:t>
      </w:r>
      <w:r w:rsidRPr="008E4FCB">
        <w:rPr>
          <w:sz w:val="20"/>
          <w:szCs w:val="20"/>
        </w:rPr>
        <w:t xml:space="preserve"> по 13.06.202</w:t>
      </w:r>
      <w:r>
        <w:rPr>
          <w:sz w:val="20"/>
          <w:szCs w:val="20"/>
        </w:rPr>
        <w:t>6</w:t>
      </w:r>
    </w:p>
    <w:p w14:paraId="222DEC18" w14:textId="77777777" w:rsidR="008A4C22" w:rsidRPr="00413C0C" w:rsidRDefault="008A4C22" w:rsidP="008A4C22">
      <w:pPr>
        <w:jc w:val="both"/>
        <w:rPr>
          <w:sz w:val="20"/>
          <w:szCs w:val="20"/>
        </w:rPr>
      </w:pPr>
    </w:p>
    <w:p w14:paraId="56C728DD" w14:textId="57141ABE" w:rsidR="008A4C22" w:rsidRDefault="008A4C22" w:rsidP="008A4C22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434B27">
        <w:rPr>
          <w:b/>
          <w:noProof/>
        </w:rPr>
        <w:t>14</w:t>
      </w:r>
      <w:r>
        <w:rPr>
          <w:b/>
          <w:noProof/>
        </w:rPr>
        <w:t>.06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3</w:t>
      </w:r>
      <w:r w:rsidR="00434B27">
        <w:rPr>
          <w:b/>
          <w:noProof/>
        </w:rPr>
        <w:t>4</w:t>
      </w:r>
      <w:r>
        <w:rPr>
          <w:b/>
          <w:noProof/>
        </w:rPr>
        <w:t xml:space="preserve">-СГ/2023 от </w:t>
      </w:r>
      <w:r w:rsidR="00434B27">
        <w:rPr>
          <w:b/>
          <w:noProof/>
        </w:rPr>
        <w:t>14</w:t>
      </w:r>
      <w:r>
        <w:rPr>
          <w:b/>
          <w:noProof/>
        </w:rPr>
        <w:t>.06.2023г.</w:t>
      </w:r>
    </w:p>
    <w:p w14:paraId="31777F73" w14:textId="1D4FF71F" w:rsidR="008A4C22" w:rsidRPr="006F17FA" w:rsidRDefault="008A4C22" w:rsidP="008A4C22">
      <w:pPr>
        <w:jc w:val="both"/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8B4536" w:rsidRPr="008B4536">
        <w:rPr>
          <w:b/>
        </w:rPr>
        <w:t>2229</w:t>
      </w:r>
      <w:r w:rsidR="008B4536">
        <w:rPr>
          <w:b/>
        </w:rPr>
        <w:t>0</w:t>
      </w:r>
      <w:r w:rsidR="008B4536" w:rsidRPr="008B4536">
        <w:rPr>
          <w:b/>
        </w:rPr>
        <w:t>; Дата регистрации в Росреестре: 19.06.2023</w:t>
      </w:r>
      <w:r>
        <w:rPr>
          <w:b/>
        </w:rPr>
        <w:t>г.</w:t>
      </w:r>
    </w:p>
    <w:p w14:paraId="2300E363" w14:textId="77777777" w:rsidR="00ED5CAA" w:rsidRPr="006F17FA" w:rsidRDefault="00ED5CAA" w:rsidP="00DB5D38"/>
    <w:p w14:paraId="38F6D9AC" w14:textId="4F5993F9" w:rsidR="00C163F0" w:rsidRDefault="00C163F0" w:rsidP="00C163F0">
      <w:pPr>
        <w:rPr>
          <w:b/>
          <w:sz w:val="28"/>
        </w:rPr>
      </w:pPr>
      <w:r w:rsidRPr="00C163F0">
        <w:rPr>
          <w:b/>
          <w:sz w:val="28"/>
          <w:highlight w:val="yellow"/>
        </w:rPr>
        <w:t>БОГОМОЛОВА ЮЛИЯ ЕВГЕНЬЕВНА</w:t>
      </w:r>
    </w:p>
    <w:p w14:paraId="71096B6E" w14:textId="3C9D564D" w:rsidR="00C163F0" w:rsidRPr="00C36CC0" w:rsidRDefault="00C163F0" w:rsidP="00C163F0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C36CC0" w:rsidRPr="00C36CC0">
        <w:rPr>
          <w:sz w:val="22"/>
          <w:szCs w:val="22"/>
        </w:rPr>
        <w:t>26</w:t>
      </w:r>
      <w:r w:rsidRPr="00033BCD">
        <w:rPr>
          <w:sz w:val="22"/>
          <w:szCs w:val="22"/>
        </w:rPr>
        <w:t>.</w:t>
      </w:r>
      <w:r>
        <w:rPr>
          <w:sz w:val="22"/>
          <w:szCs w:val="22"/>
        </w:rPr>
        <w:t>0</w:t>
      </w:r>
      <w:r w:rsidR="00C36CC0" w:rsidRPr="00C36CC0">
        <w:rPr>
          <w:sz w:val="22"/>
          <w:szCs w:val="22"/>
        </w:rPr>
        <w:t>7</w:t>
      </w:r>
      <w:r w:rsidRPr="00033BCD">
        <w:rPr>
          <w:sz w:val="22"/>
          <w:szCs w:val="22"/>
        </w:rPr>
        <w:t>.19</w:t>
      </w:r>
      <w:r w:rsidR="00C36CC0" w:rsidRPr="00C36CC0">
        <w:rPr>
          <w:sz w:val="22"/>
          <w:szCs w:val="22"/>
        </w:rPr>
        <w:t>83</w:t>
      </w:r>
      <w:r w:rsidRPr="00033BCD">
        <w:rPr>
          <w:sz w:val="22"/>
          <w:szCs w:val="22"/>
        </w:rPr>
        <w:t xml:space="preserve">/ </w:t>
      </w:r>
      <w:r w:rsidRPr="00F20FFD">
        <w:rPr>
          <w:sz w:val="22"/>
          <w:szCs w:val="22"/>
        </w:rPr>
        <w:t xml:space="preserve">г. </w:t>
      </w:r>
      <w:r w:rsidR="00C36CC0">
        <w:rPr>
          <w:sz w:val="22"/>
          <w:szCs w:val="22"/>
        </w:rPr>
        <w:t>Торез, Донецкая обл., УССР</w:t>
      </w:r>
    </w:p>
    <w:p w14:paraId="116B53E6" w14:textId="589A13CE" w:rsidR="00C163F0" w:rsidRPr="0060648C" w:rsidRDefault="00C163F0" w:rsidP="00C163F0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303F52">
        <w:rPr>
          <w:lang w:val="en-US"/>
        </w:rPr>
        <w:t>s</w:t>
      </w:r>
      <w:r w:rsidR="00303F52" w:rsidRPr="00303F52">
        <w:t>_</w:t>
      </w:r>
      <w:r w:rsidR="00303F52">
        <w:rPr>
          <w:lang w:val="en-US"/>
        </w:rPr>
        <w:t>julija</w:t>
      </w:r>
      <w:r w:rsidRPr="0060648C">
        <w:t>@</w:t>
      </w:r>
      <w:r w:rsidR="00303F52">
        <w:rPr>
          <w:lang w:val="en-US"/>
        </w:rPr>
        <w:t>mail</w:t>
      </w:r>
      <w:r w:rsidRPr="0060648C">
        <w:t>.</w:t>
      </w:r>
      <w:r>
        <w:rPr>
          <w:lang w:val="en-US"/>
        </w:rPr>
        <w:t>ru</w:t>
      </w:r>
      <w:r w:rsidRPr="0060648C">
        <w:tab/>
      </w:r>
    </w:p>
    <w:p w14:paraId="531AC332" w14:textId="7C88FB96" w:rsidR="00C163F0" w:rsidRPr="007E230A" w:rsidRDefault="00C163F0" w:rsidP="00C163F0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Pr="00FD7514">
        <w:rPr>
          <w:bCs/>
        </w:rPr>
        <w:t>1</w:t>
      </w:r>
      <w:r w:rsidR="003B2150">
        <w:rPr>
          <w:bCs/>
        </w:rPr>
        <w:t>11538</w:t>
      </w:r>
      <w:r w:rsidRPr="00FD7514">
        <w:rPr>
          <w:bCs/>
        </w:rPr>
        <w:t xml:space="preserve">, </w:t>
      </w:r>
      <w:r w:rsidR="003B2150">
        <w:rPr>
          <w:bCs/>
        </w:rPr>
        <w:t xml:space="preserve">г. </w:t>
      </w:r>
      <w:r w:rsidRPr="00FD7514">
        <w:rPr>
          <w:bCs/>
        </w:rPr>
        <w:t>Мос</w:t>
      </w:r>
      <w:r>
        <w:rPr>
          <w:bCs/>
        </w:rPr>
        <w:t>к</w:t>
      </w:r>
      <w:r w:rsidR="003B2150">
        <w:rPr>
          <w:bCs/>
        </w:rPr>
        <w:t>ва</w:t>
      </w:r>
      <w:r w:rsidRPr="00FD7514">
        <w:rPr>
          <w:bCs/>
        </w:rPr>
        <w:t>,</w:t>
      </w:r>
      <w:r>
        <w:rPr>
          <w:bCs/>
        </w:rPr>
        <w:t xml:space="preserve"> </w:t>
      </w:r>
      <w:r w:rsidR="003B2150">
        <w:rPr>
          <w:bCs/>
        </w:rPr>
        <w:t>а/я 7</w:t>
      </w:r>
      <w:r>
        <w:rPr>
          <w:bCs/>
        </w:rPr>
        <w:t xml:space="preserve">. </w:t>
      </w:r>
    </w:p>
    <w:p w14:paraId="44BF4389" w14:textId="77777777" w:rsidR="00C163F0" w:rsidRPr="00551A8A" w:rsidRDefault="00C163F0" w:rsidP="00C163F0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788EA799" w14:textId="77777777" w:rsidR="00C163F0" w:rsidRPr="00551A8A" w:rsidRDefault="00C163F0" w:rsidP="00C163F0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3C087B4" w14:textId="77777777" w:rsidR="00C163F0" w:rsidRPr="006F17FA" w:rsidRDefault="00C163F0" w:rsidP="00C163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</w:t>
      </w:r>
      <w:r w:rsidRPr="006F17FA">
        <w:rPr>
          <w:b/>
        </w:rPr>
        <w:lastRenderedPageBreak/>
        <w:t xml:space="preserve">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163F0" w:rsidRPr="006F17FA" w14:paraId="08473B31" w14:textId="77777777" w:rsidTr="0056388E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C22C640" w14:textId="77777777" w:rsidR="00C163F0" w:rsidRPr="006F17FA" w:rsidRDefault="00C163F0" w:rsidP="0056388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D1C787D" w14:textId="2AEB72E6" w:rsidR="00C163F0" w:rsidRPr="00303F52" w:rsidRDefault="00C163F0" w:rsidP="0056388E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66</w:t>
            </w:r>
            <w:r w:rsidR="00303F52">
              <w:rPr>
                <w:color w:val="000000"/>
                <w:sz w:val="20"/>
                <w:szCs w:val="20"/>
                <w:lang w:val="en-US"/>
              </w:rPr>
              <w:t>5818036427</w:t>
            </w:r>
          </w:p>
        </w:tc>
      </w:tr>
    </w:tbl>
    <w:p w14:paraId="2FB669DE" w14:textId="77777777" w:rsidR="00C163F0" w:rsidRPr="006F17FA" w:rsidRDefault="00C163F0" w:rsidP="00C163F0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C163F0" w:rsidRPr="006F17FA" w14:paraId="5FBB3012" w14:textId="77777777" w:rsidTr="0056388E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40843CB" w14:textId="77777777" w:rsidR="00C163F0" w:rsidRPr="006F17FA" w:rsidRDefault="00C163F0" w:rsidP="0056388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C1D6390" w14:textId="77777777" w:rsidR="00C163F0" w:rsidRPr="006F17FA" w:rsidRDefault="00C163F0" w:rsidP="0056388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E817A95" w14:textId="77777777" w:rsidR="00C163F0" w:rsidRPr="006F17FA" w:rsidRDefault="00C163F0" w:rsidP="0056388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84875DA" w14:textId="77777777" w:rsidR="00C163F0" w:rsidRPr="006F17FA" w:rsidRDefault="00C163F0" w:rsidP="0056388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EDE103A" w14:textId="77777777" w:rsidR="00C163F0" w:rsidRPr="006F17FA" w:rsidRDefault="00C163F0" w:rsidP="0056388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821475A" w14:textId="77777777" w:rsidR="00C163F0" w:rsidRPr="006F17FA" w:rsidRDefault="00C163F0" w:rsidP="0056388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D75E1F" w:rsidRPr="006F17FA" w14:paraId="4D9B974E" w14:textId="77777777" w:rsidTr="0056388E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2FFD5B" w14:textId="7EF96BC6" w:rsidR="00D75E1F" w:rsidRDefault="00D75E1F" w:rsidP="00D75E1F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-1212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537F1F" w14:textId="77777777" w:rsidR="00D75E1F" w:rsidRDefault="00D75E1F" w:rsidP="00D75E1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БО УВО «Уральский</w:t>
            </w:r>
            <w:r w:rsidRPr="006F17FA">
              <w:rPr>
                <w:color w:val="000000"/>
                <w:sz w:val="20"/>
                <w:szCs w:val="20"/>
              </w:rPr>
              <w:t xml:space="preserve"> гос</w:t>
            </w:r>
            <w:r>
              <w:rPr>
                <w:color w:val="000000"/>
                <w:sz w:val="20"/>
                <w:szCs w:val="20"/>
              </w:rPr>
              <w:t>ударственный юридический университет»</w:t>
            </w:r>
          </w:p>
          <w:p w14:paraId="76C7B29C" w14:textId="4C407944" w:rsidR="00D75E1F" w:rsidRDefault="00D75E1F" w:rsidP="00D75E1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 г. </w:t>
            </w:r>
            <w:r>
              <w:rPr>
                <w:color w:val="000000"/>
                <w:sz w:val="20"/>
                <w:szCs w:val="20"/>
              </w:rPr>
              <w:t>Екатеринбург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1C0447" w14:textId="2087A7E5" w:rsidR="00D75E1F" w:rsidRDefault="00D75E1F" w:rsidP="00D75E1F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.07.2019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DD1080" w14:textId="06269BD3" w:rsidR="00D75E1F" w:rsidRDefault="00D75E1F" w:rsidP="00D75E1F">
            <w:pPr>
              <w:rPr>
                <w:color w:val="000000"/>
                <w:sz w:val="20"/>
                <w:szCs w:val="20"/>
              </w:rPr>
            </w:pPr>
            <w:r w:rsidRPr="00D8543E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CEF03E" w14:textId="0A2CE89C" w:rsidR="00D75E1F" w:rsidRPr="00292194" w:rsidRDefault="00D75E1F" w:rsidP="00D75E1F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E34A05" w14:textId="0EBB6EF6" w:rsidR="00D75E1F" w:rsidRDefault="00D75E1F" w:rsidP="00D75E1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65085DFB" w14:textId="77777777" w:rsidR="00C163F0" w:rsidRDefault="00C163F0" w:rsidP="00C163F0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C163F0" w:rsidRPr="006F17FA" w14:paraId="21DB4A04" w14:textId="77777777" w:rsidTr="0056388E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A4D70" w14:textId="77777777" w:rsidR="00C163F0" w:rsidRPr="006F17FA" w:rsidRDefault="00C163F0" w:rsidP="0056388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4980B3" w14:textId="77777777" w:rsidR="00C163F0" w:rsidRPr="006F17FA" w:rsidRDefault="00C163F0" w:rsidP="005638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C163F0" w:rsidRPr="006F17FA" w14:paraId="607E4438" w14:textId="77777777" w:rsidTr="0056388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34002" w14:textId="77777777" w:rsidR="00C163F0" w:rsidRPr="006F17FA" w:rsidRDefault="00C163F0" w:rsidP="0056388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AB94A6" w14:textId="77777777" w:rsidR="00C163F0" w:rsidRPr="00BC0192" w:rsidRDefault="00C163F0" w:rsidP="0056388E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0726AF7" w14:textId="77777777" w:rsidR="00C163F0" w:rsidRPr="006F17FA" w:rsidRDefault="00C163F0" w:rsidP="0056388E">
            <w:pPr>
              <w:jc w:val="center"/>
              <w:rPr>
                <w:sz w:val="20"/>
                <w:szCs w:val="20"/>
              </w:rPr>
            </w:pPr>
          </w:p>
        </w:tc>
      </w:tr>
      <w:tr w:rsidR="00C163F0" w:rsidRPr="006F17FA" w14:paraId="37E10136" w14:textId="77777777" w:rsidTr="0056388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C04EA" w14:textId="77777777" w:rsidR="00C163F0" w:rsidRPr="006F17FA" w:rsidRDefault="00C163F0" w:rsidP="0056388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25666A" w14:textId="632374A7" w:rsidR="00C163F0" w:rsidRPr="006455A3" w:rsidRDefault="000C080D" w:rsidP="005638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ежрегиональная </w:t>
            </w:r>
            <w:r w:rsidR="00C163F0" w:rsidRPr="006455A3">
              <w:rPr>
                <w:sz w:val="20"/>
                <w:szCs w:val="20"/>
              </w:rPr>
              <w:t>СРО А</w:t>
            </w:r>
            <w:r>
              <w:rPr>
                <w:sz w:val="20"/>
                <w:szCs w:val="20"/>
              </w:rPr>
              <w:t>У под эгидой РСПП</w:t>
            </w:r>
            <w:r w:rsidR="00C163F0" w:rsidRPr="006455A3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27</w:t>
            </w:r>
            <w:r w:rsidR="00C163F0" w:rsidRPr="006455A3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1</w:t>
            </w:r>
            <w:r w:rsidR="00C163F0" w:rsidRPr="006455A3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2</w:t>
            </w:r>
          </w:p>
          <w:p w14:paraId="5CD6CF71" w14:textId="1198B666" w:rsidR="00C163F0" w:rsidRPr="00317B2D" w:rsidRDefault="00C163F0" w:rsidP="0056388E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№ </w:t>
            </w:r>
            <w:r w:rsidR="000C080D">
              <w:rPr>
                <w:sz w:val="20"/>
                <w:szCs w:val="20"/>
              </w:rPr>
              <w:t>027/С/1</w:t>
            </w:r>
          </w:p>
        </w:tc>
      </w:tr>
      <w:tr w:rsidR="00C163F0" w:rsidRPr="006F17FA" w14:paraId="7EF52570" w14:textId="77777777" w:rsidTr="0056388E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84251" w14:textId="77777777" w:rsidR="00C163F0" w:rsidRPr="006F17FA" w:rsidRDefault="00C163F0" w:rsidP="0056388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150520" w14:textId="3BDF8AE6" w:rsidR="00C163F0" w:rsidRPr="00597517" w:rsidRDefault="00C163F0" w:rsidP="005638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7919E0">
              <w:rPr>
                <w:sz w:val="20"/>
                <w:szCs w:val="20"/>
              </w:rPr>
              <w:t>2714</w:t>
            </w:r>
            <w:r>
              <w:rPr>
                <w:sz w:val="20"/>
                <w:szCs w:val="20"/>
              </w:rPr>
              <w:t xml:space="preserve"> от 1</w:t>
            </w:r>
            <w:r w:rsidR="007919E0">
              <w:rPr>
                <w:sz w:val="20"/>
                <w:szCs w:val="20"/>
              </w:rPr>
              <w:t>1</w:t>
            </w:r>
            <w:r w:rsidRPr="00A67D9A">
              <w:rPr>
                <w:sz w:val="20"/>
                <w:szCs w:val="20"/>
              </w:rPr>
              <w:t>.</w:t>
            </w:r>
            <w:r w:rsidR="007919E0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7919E0">
              <w:rPr>
                <w:sz w:val="20"/>
                <w:szCs w:val="20"/>
              </w:rPr>
              <w:t>1</w:t>
            </w:r>
          </w:p>
          <w:p w14:paraId="69728573" w14:textId="115C7029" w:rsidR="00C163F0" w:rsidRPr="00EF4B4C" w:rsidRDefault="00C163F0" w:rsidP="005638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7919E0">
              <w:rPr>
                <w:sz w:val="20"/>
                <w:szCs w:val="20"/>
              </w:rPr>
              <w:t>36880</w:t>
            </w:r>
          </w:p>
          <w:p w14:paraId="69766B09" w14:textId="77777777" w:rsidR="00C163F0" w:rsidRPr="006F17FA" w:rsidRDefault="00C163F0" w:rsidP="005638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C163F0" w:rsidRPr="006F17FA" w14:paraId="57194A76" w14:textId="77777777" w:rsidTr="0056388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A2C7B" w14:textId="77777777" w:rsidR="00C163F0" w:rsidRPr="005A08F5" w:rsidRDefault="00C163F0" w:rsidP="0056388E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2DCE26" w14:textId="77777777" w:rsidR="00C163F0" w:rsidRDefault="00871E88" w:rsidP="0056388E">
            <w:pPr>
              <w:jc w:val="center"/>
              <w:rPr>
                <w:sz w:val="20"/>
                <w:szCs w:val="20"/>
              </w:rPr>
            </w:pPr>
            <w:r w:rsidRPr="00871E88">
              <w:rPr>
                <w:sz w:val="20"/>
                <w:szCs w:val="20"/>
              </w:rPr>
              <w:t>№ 066/216784-Е</w:t>
            </w:r>
            <w:r>
              <w:rPr>
                <w:sz w:val="20"/>
                <w:szCs w:val="20"/>
              </w:rPr>
              <w:t xml:space="preserve"> от </w:t>
            </w:r>
            <w:r w:rsidRPr="00871E88">
              <w:rPr>
                <w:sz w:val="20"/>
                <w:szCs w:val="20"/>
              </w:rPr>
              <w:t>15.11.2023</w:t>
            </w:r>
          </w:p>
          <w:p w14:paraId="247928A7" w14:textId="15408E0D" w:rsidR="00C90BD3" w:rsidRPr="00DC66A2" w:rsidRDefault="00C90BD3" w:rsidP="0056388E">
            <w:pPr>
              <w:jc w:val="center"/>
              <w:rPr>
                <w:sz w:val="20"/>
                <w:szCs w:val="20"/>
              </w:rPr>
            </w:pPr>
            <w:r w:rsidRPr="00C90BD3">
              <w:rPr>
                <w:sz w:val="20"/>
                <w:szCs w:val="20"/>
              </w:rPr>
              <w:t>№ 099/363606-Е</w:t>
            </w:r>
            <w:r>
              <w:rPr>
                <w:sz w:val="20"/>
                <w:szCs w:val="20"/>
              </w:rPr>
              <w:t xml:space="preserve"> от </w:t>
            </w:r>
            <w:r w:rsidRPr="00C90BD3">
              <w:rPr>
                <w:sz w:val="20"/>
                <w:szCs w:val="20"/>
              </w:rPr>
              <w:t>19.06.2025</w:t>
            </w:r>
          </w:p>
        </w:tc>
      </w:tr>
      <w:tr w:rsidR="00C163F0" w:rsidRPr="006F17FA" w14:paraId="73EE34D4" w14:textId="77777777" w:rsidTr="0056388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A68C3" w14:textId="77777777" w:rsidR="00C163F0" w:rsidRPr="006F17FA" w:rsidRDefault="00C163F0" w:rsidP="0056388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5ED4A1" w14:textId="77777777" w:rsidR="00C163F0" w:rsidRDefault="00AB25B8" w:rsidP="0056388E">
            <w:pPr>
              <w:jc w:val="center"/>
              <w:rPr>
                <w:sz w:val="20"/>
                <w:szCs w:val="20"/>
              </w:rPr>
            </w:pPr>
            <w:r w:rsidRPr="00AB25B8">
              <w:rPr>
                <w:sz w:val="20"/>
                <w:szCs w:val="20"/>
              </w:rPr>
              <w:t>№ 996524000012456</w:t>
            </w:r>
            <w:r>
              <w:rPr>
                <w:sz w:val="20"/>
                <w:szCs w:val="20"/>
              </w:rPr>
              <w:t xml:space="preserve"> от </w:t>
            </w:r>
            <w:r w:rsidRPr="00AB25B8">
              <w:rPr>
                <w:sz w:val="20"/>
                <w:szCs w:val="20"/>
              </w:rPr>
              <w:t>22.03.2024</w:t>
            </w:r>
          </w:p>
          <w:p w14:paraId="41A1B6CA" w14:textId="31A385A7" w:rsidR="00C90BD3" w:rsidRPr="009A5390" w:rsidRDefault="00C90BD3" w:rsidP="0056388E">
            <w:pPr>
              <w:jc w:val="center"/>
              <w:rPr>
                <w:sz w:val="20"/>
                <w:szCs w:val="20"/>
              </w:rPr>
            </w:pPr>
            <w:r w:rsidRPr="00C90BD3">
              <w:rPr>
                <w:sz w:val="20"/>
                <w:szCs w:val="20"/>
              </w:rPr>
              <w:t>№ 996525000023966</w:t>
            </w:r>
            <w:r>
              <w:rPr>
                <w:sz w:val="20"/>
                <w:szCs w:val="20"/>
              </w:rPr>
              <w:t xml:space="preserve"> от </w:t>
            </w:r>
            <w:r w:rsidRPr="00C90BD3">
              <w:rPr>
                <w:sz w:val="20"/>
                <w:szCs w:val="20"/>
              </w:rPr>
              <w:t>18.06.2025</w:t>
            </w:r>
          </w:p>
        </w:tc>
      </w:tr>
      <w:tr w:rsidR="00C163F0" w:rsidRPr="00684EB2" w14:paraId="1F1609C1" w14:textId="77777777" w:rsidTr="0056388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DA241" w14:textId="77777777" w:rsidR="00C163F0" w:rsidRPr="006F17FA" w:rsidRDefault="00C163F0" w:rsidP="0056388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F64731" w14:textId="7FB42C68" w:rsidR="00C163F0" w:rsidRPr="00AD06E7" w:rsidRDefault="00AD06E7" w:rsidP="005638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TK-V </w:t>
            </w:r>
            <w:r>
              <w:rPr>
                <w:sz w:val="20"/>
                <w:szCs w:val="20"/>
              </w:rPr>
              <w:t>№ 5277305 от 06.09.2015</w:t>
            </w:r>
          </w:p>
        </w:tc>
      </w:tr>
    </w:tbl>
    <w:p w14:paraId="2837AEDF" w14:textId="77777777" w:rsidR="00516D98" w:rsidRDefault="00C163F0" w:rsidP="00C163F0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2B80FA9F" w14:textId="7B3C5682" w:rsidR="00C163F0" w:rsidRPr="00447B2A" w:rsidRDefault="00516D98" w:rsidP="00C163F0">
      <w:pPr>
        <w:jc w:val="both"/>
        <w:rPr>
          <w:color w:val="000000" w:themeColor="text1"/>
          <w:sz w:val="20"/>
          <w:szCs w:val="20"/>
        </w:rPr>
      </w:pPr>
      <w:r>
        <w:t>-</w:t>
      </w:r>
      <w:r w:rsidR="00C163F0"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AB25B8">
        <w:rPr>
          <w:sz w:val="20"/>
          <w:szCs w:val="20"/>
        </w:rPr>
        <w:t>7201</w:t>
      </w:r>
      <w:r w:rsidR="00C163F0" w:rsidRPr="00752B95">
        <w:rPr>
          <w:sz w:val="20"/>
          <w:szCs w:val="20"/>
        </w:rPr>
        <w:t>/700/2</w:t>
      </w:r>
      <w:r w:rsidR="00C163F0">
        <w:rPr>
          <w:sz w:val="20"/>
          <w:szCs w:val="20"/>
        </w:rPr>
        <w:t>4</w:t>
      </w:r>
      <w:r w:rsidR="00C163F0" w:rsidRPr="00752B95">
        <w:rPr>
          <w:sz w:val="20"/>
          <w:szCs w:val="20"/>
        </w:rPr>
        <w:t>. Срок действия с</w:t>
      </w:r>
      <w:r w:rsidR="00C163F0" w:rsidRPr="00413C0C">
        <w:rPr>
          <w:sz w:val="20"/>
          <w:szCs w:val="20"/>
        </w:rPr>
        <w:t xml:space="preserve"> </w:t>
      </w:r>
      <w:r w:rsidR="00C163F0">
        <w:rPr>
          <w:sz w:val="20"/>
          <w:szCs w:val="20"/>
        </w:rPr>
        <w:t>01</w:t>
      </w:r>
      <w:r w:rsidR="00C163F0" w:rsidRPr="00E30AE3">
        <w:rPr>
          <w:sz w:val="20"/>
          <w:szCs w:val="20"/>
        </w:rPr>
        <w:t>.0</w:t>
      </w:r>
      <w:r w:rsidR="00AB25B8">
        <w:rPr>
          <w:sz w:val="20"/>
          <w:szCs w:val="20"/>
        </w:rPr>
        <w:t>3</w:t>
      </w:r>
      <w:r w:rsidR="00C163F0" w:rsidRPr="00E30AE3">
        <w:rPr>
          <w:sz w:val="20"/>
          <w:szCs w:val="20"/>
        </w:rPr>
        <w:t>.202</w:t>
      </w:r>
      <w:r w:rsidR="00C163F0">
        <w:rPr>
          <w:sz w:val="20"/>
          <w:szCs w:val="20"/>
        </w:rPr>
        <w:t>4</w:t>
      </w:r>
      <w:r w:rsidR="00C163F0" w:rsidRPr="00E30AE3">
        <w:rPr>
          <w:sz w:val="20"/>
          <w:szCs w:val="20"/>
        </w:rPr>
        <w:t xml:space="preserve"> по </w:t>
      </w:r>
      <w:r w:rsidR="00AB25B8">
        <w:rPr>
          <w:sz w:val="20"/>
          <w:szCs w:val="20"/>
        </w:rPr>
        <w:t>28</w:t>
      </w:r>
      <w:r w:rsidR="00C163F0" w:rsidRPr="00E30AE3">
        <w:rPr>
          <w:sz w:val="20"/>
          <w:szCs w:val="20"/>
        </w:rPr>
        <w:t>.0</w:t>
      </w:r>
      <w:r w:rsidR="00AB25B8">
        <w:rPr>
          <w:sz w:val="20"/>
          <w:szCs w:val="20"/>
        </w:rPr>
        <w:t>2</w:t>
      </w:r>
      <w:r w:rsidR="00C163F0" w:rsidRPr="00E30AE3">
        <w:rPr>
          <w:sz w:val="20"/>
          <w:szCs w:val="20"/>
        </w:rPr>
        <w:t>.202</w:t>
      </w:r>
      <w:r w:rsidR="00C163F0">
        <w:rPr>
          <w:sz w:val="20"/>
          <w:szCs w:val="20"/>
        </w:rPr>
        <w:t>5</w:t>
      </w:r>
    </w:p>
    <w:p w14:paraId="3E435724" w14:textId="7F869BE8" w:rsidR="00516D98" w:rsidRPr="00447B2A" w:rsidRDefault="00516D98" w:rsidP="00516D98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3979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1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28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0E1B6082" w14:textId="77777777" w:rsidR="00C163F0" w:rsidRPr="00413C0C" w:rsidRDefault="00C163F0" w:rsidP="00C163F0">
      <w:pPr>
        <w:jc w:val="both"/>
        <w:rPr>
          <w:sz w:val="20"/>
          <w:szCs w:val="20"/>
        </w:rPr>
      </w:pPr>
    </w:p>
    <w:p w14:paraId="4B521E49" w14:textId="2091706E" w:rsidR="00C163F0" w:rsidRDefault="00C163F0" w:rsidP="00C163F0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0</w:t>
      </w:r>
      <w:r w:rsidR="00AB25B8">
        <w:rPr>
          <w:b/>
          <w:noProof/>
        </w:rPr>
        <w:t>2</w:t>
      </w:r>
      <w:r>
        <w:rPr>
          <w:b/>
          <w:noProof/>
        </w:rPr>
        <w:t>.04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2</w:t>
      </w:r>
      <w:r w:rsidR="00802F08">
        <w:rPr>
          <w:b/>
          <w:noProof/>
        </w:rPr>
        <w:t>1</w:t>
      </w:r>
      <w:r>
        <w:rPr>
          <w:b/>
          <w:noProof/>
        </w:rPr>
        <w:t>-СГ/2024 от 0</w:t>
      </w:r>
      <w:r w:rsidR="00AB25B8">
        <w:rPr>
          <w:b/>
          <w:noProof/>
        </w:rPr>
        <w:t>2</w:t>
      </w:r>
      <w:r>
        <w:rPr>
          <w:b/>
          <w:noProof/>
        </w:rPr>
        <w:t>.04.2024г.</w:t>
      </w:r>
    </w:p>
    <w:p w14:paraId="2860C62A" w14:textId="548AFADC" w:rsidR="00C163F0" w:rsidRDefault="00C163F0" w:rsidP="00C163F0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98416D">
        <w:rPr>
          <w:b/>
        </w:rPr>
        <w:t>21316</w:t>
      </w:r>
      <w:r w:rsidRPr="008C0EF6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98416D">
        <w:rPr>
          <w:b/>
        </w:rPr>
        <w:t>05</w:t>
      </w:r>
      <w:r>
        <w:rPr>
          <w:b/>
        </w:rPr>
        <w:t>.04.2024</w:t>
      </w:r>
      <w:r w:rsidRPr="008C0EF6">
        <w:rPr>
          <w:b/>
        </w:rPr>
        <w:t>г</w:t>
      </w:r>
      <w:r>
        <w:rPr>
          <w:b/>
        </w:rPr>
        <w:t>.</w:t>
      </w:r>
    </w:p>
    <w:p w14:paraId="72C6A183" w14:textId="492F0564" w:rsidR="002A7BBC" w:rsidRDefault="002A7BBC" w:rsidP="00C163F0">
      <w:pPr>
        <w:rPr>
          <w:b/>
        </w:rPr>
      </w:pPr>
    </w:p>
    <w:p w14:paraId="6CDB4C99" w14:textId="77777777" w:rsidR="002A7BBC" w:rsidRDefault="002A7BBC" w:rsidP="002A7BBC">
      <w:pPr>
        <w:rPr>
          <w:b/>
          <w:sz w:val="28"/>
        </w:rPr>
      </w:pPr>
      <w:r w:rsidRPr="002A7BBC">
        <w:rPr>
          <w:b/>
          <w:sz w:val="28"/>
          <w:highlight w:val="yellow"/>
        </w:rPr>
        <w:t>БОГМОНОВ РОМАН РАИСОВИЧ</w:t>
      </w:r>
    </w:p>
    <w:p w14:paraId="1B6A38D4" w14:textId="5051C259" w:rsidR="002A7BBC" w:rsidRPr="00B21DDD" w:rsidRDefault="002A7BBC" w:rsidP="002A7BBC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054894">
        <w:rPr>
          <w:sz w:val="22"/>
          <w:szCs w:val="22"/>
        </w:rPr>
        <w:t>04</w:t>
      </w:r>
      <w:r w:rsidRPr="00033BCD">
        <w:rPr>
          <w:sz w:val="22"/>
          <w:szCs w:val="22"/>
        </w:rPr>
        <w:t>.</w:t>
      </w:r>
      <w:r w:rsidR="00054894">
        <w:rPr>
          <w:sz w:val="22"/>
          <w:szCs w:val="22"/>
        </w:rPr>
        <w:t>08</w:t>
      </w:r>
      <w:r w:rsidRPr="00033BCD">
        <w:rPr>
          <w:sz w:val="22"/>
          <w:szCs w:val="22"/>
        </w:rPr>
        <w:t>.19</w:t>
      </w:r>
      <w:r w:rsidR="00054894">
        <w:rPr>
          <w:sz w:val="22"/>
          <w:szCs w:val="22"/>
        </w:rPr>
        <w:t>7</w:t>
      </w:r>
      <w:r w:rsidRPr="00495186">
        <w:rPr>
          <w:sz w:val="22"/>
          <w:szCs w:val="22"/>
        </w:rPr>
        <w:t>8</w:t>
      </w:r>
      <w:r w:rsidRPr="00033BCD">
        <w:rPr>
          <w:sz w:val="22"/>
          <w:szCs w:val="22"/>
        </w:rPr>
        <w:t xml:space="preserve">/ </w:t>
      </w:r>
      <w:r w:rsidR="00054894" w:rsidRPr="00054894">
        <w:rPr>
          <w:sz w:val="22"/>
          <w:szCs w:val="22"/>
        </w:rPr>
        <w:t>г. Владивосток</w:t>
      </w:r>
    </w:p>
    <w:p w14:paraId="5512ED6A" w14:textId="5F539F07" w:rsidR="002A7BBC" w:rsidRPr="0060648C" w:rsidRDefault="002A7BBC" w:rsidP="00054894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054894" w:rsidRPr="001450D0">
        <w:rPr>
          <w:smallCaps/>
        </w:rPr>
        <w:t>RR.BOGMONOV@MAIL.RU</w:t>
      </w:r>
      <w:r w:rsidRPr="0060648C">
        <w:tab/>
      </w:r>
    </w:p>
    <w:p w14:paraId="522AD186" w14:textId="0B8EA8E6" w:rsidR="002A7BBC" w:rsidRPr="007E230A" w:rsidRDefault="002A7BBC" w:rsidP="002A7BBC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054894" w:rsidRPr="00054894">
        <w:rPr>
          <w:bCs/>
        </w:rPr>
        <w:t xml:space="preserve">690062, </w:t>
      </w:r>
      <w:r w:rsidR="00054894">
        <w:rPr>
          <w:bCs/>
        </w:rPr>
        <w:t xml:space="preserve">г. </w:t>
      </w:r>
      <w:r w:rsidR="00054894" w:rsidRPr="00054894">
        <w:rPr>
          <w:bCs/>
        </w:rPr>
        <w:t>Владивосток</w:t>
      </w:r>
      <w:r w:rsidR="00054894">
        <w:rPr>
          <w:bCs/>
        </w:rPr>
        <w:t>,</w:t>
      </w:r>
      <w:r w:rsidR="00054894" w:rsidRPr="00054894">
        <w:rPr>
          <w:bCs/>
        </w:rPr>
        <w:t xml:space="preserve"> а/я 52</w:t>
      </w:r>
      <w:r>
        <w:rPr>
          <w:bCs/>
        </w:rPr>
        <w:t xml:space="preserve">. </w:t>
      </w:r>
    </w:p>
    <w:p w14:paraId="4FB4EF99" w14:textId="77777777" w:rsidR="002A7BBC" w:rsidRPr="00551A8A" w:rsidRDefault="002A7BBC" w:rsidP="002A7BBC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B58AC54" w14:textId="77777777" w:rsidR="002A7BBC" w:rsidRPr="00551A8A" w:rsidRDefault="002A7BBC" w:rsidP="002A7BBC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3D7F3FF" w14:textId="77777777" w:rsidR="002A7BBC" w:rsidRPr="006F17FA" w:rsidRDefault="002A7BBC" w:rsidP="002A7BBC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A7BBC" w:rsidRPr="006F17FA" w14:paraId="2BBB4FF4" w14:textId="77777777" w:rsidTr="009F42E4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EB8639D" w14:textId="77777777" w:rsidR="002A7BBC" w:rsidRPr="006F17FA" w:rsidRDefault="002A7BBC" w:rsidP="009F42E4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2D2600B" w14:textId="25220650" w:rsidR="002A7BBC" w:rsidRPr="00054894" w:rsidRDefault="002A7BBC" w:rsidP="009F42E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2</w:t>
            </w:r>
            <w:r w:rsidR="00054894">
              <w:rPr>
                <w:color w:val="000000"/>
                <w:sz w:val="20"/>
                <w:szCs w:val="20"/>
              </w:rPr>
              <w:t>5</w:t>
            </w:r>
            <w:r>
              <w:rPr>
                <w:color w:val="000000"/>
                <w:sz w:val="20"/>
                <w:szCs w:val="20"/>
                <w:lang w:val="en-US"/>
              </w:rPr>
              <w:t>3</w:t>
            </w:r>
            <w:r w:rsidR="00054894">
              <w:rPr>
                <w:color w:val="000000"/>
                <w:sz w:val="20"/>
                <w:szCs w:val="20"/>
              </w:rPr>
              <w:t>697549702</w:t>
            </w:r>
          </w:p>
        </w:tc>
      </w:tr>
    </w:tbl>
    <w:p w14:paraId="4BF701D5" w14:textId="77777777" w:rsidR="002A7BBC" w:rsidRPr="006F17FA" w:rsidRDefault="002A7BBC" w:rsidP="002A7BBC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2A7BBC" w:rsidRPr="006F17FA" w14:paraId="16392CBE" w14:textId="77777777" w:rsidTr="009F42E4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E0E1913" w14:textId="77777777" w:rsidR="002A7BBC" w:rsidRPr="006F17FA" w:rsidRDefault="002A7BBC" w:rsidP="009F42E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E4DFCB" w14:textId="77777777" w:rsidR="002A7BBC" w:rsidRPr="006F17FA" w:rsidRDefault="002A7BBC" w:rsidP="009F42E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06A4C2F" w14:textId="77777777" w:rsidR="002A7BBC" w:rsidRPr="006F17FA" w:rsidRDefault="002A7BBC" w:rsidP="009F42E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8F96DF4" w14:textId="77777777" w:rsidR="002A7BBC" w:rsidRPr="006F17FA" w:rsidRDefault="002A7BBC" w:rsidP="009F42E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3FC2367" w14:textId="77777777" w:rsidR="002A7BBC" w:rsidRPr="006F17FA" w:rsidRDefault="002A7BBC" w:rsidP="009F42E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AE6E056" w14:textId="77777777" w:rsidR="002A7BBC" w:rsidRPr="006F17FA" w:rsidRDefault="002A7BBC" w:rsidP="009F42E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2A7BBC" w:rsidRPr="006F17FA" w14:paraId="7BE5380E" w14:textId="77777777" w:rsidTr="009F42E4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764546" w14:textId="7893ECE2" w:rsidR="002A7BBC" w:rsidRDefault="00054894" w:rsidP="009F42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7684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4C5683" w14:textId="357F6BC9" w:rsidR="002A7BBC" w:rsidRDefault="00054894" w:rsidP="009F42E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временная гуманитарная академия</w:t>
            </w:r>
            <w:r w:rsidR="002A7BBC">
              <w:rPr>
                <w:color w:val="000000"/>
                <w:sz w:val="20"/>
                <w:szCs w:val="20"/>
              </w:rPr>
              <w:t xml:space="preserve"> г. Москв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9FAF64" w14:textId="4ABA3D91" w:rsidR="002A7BBC" w:rsidRDefault="00054894" w:rsidP="009F42E4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.07.2003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1853F6" w14:textId="77777777" w:rsidR="002A7BBC" w:rsidRDefault="002A7BBC" w:rsidP="009F42E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59ECE5" w14:textId="77777777" w:rsidR="002A7BBC" w:rsidRPr="00292194" w:rsidRDefault="002A7BBC" w:rsidP="009F42E4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E1CF95" w14:textId="77777777" w:rsidR="002A7BBC" w:rsidRDefault="002A7BBC" w:rsidP="009F42E4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23A46261" w14:textId="77777777" w:rsidR="002A7BBC" w:rsidRDefault="002A7BBC" w:rsidP="002A7BBC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2A7BBC" w:rsidRPr="006F17FA" w14:paraId="4890E9D8" w14:textId="77777777" w:rsidTr="009F42E4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EEF4A" w14:textId="77777777" w:rsidR="002A7BBC" w:rsidRPr="006F17FA" w:rsidRDefault="002A7BBC" w:rsidP="009F42E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0ED1BB" w14:textId="77777777" w:rsidR="002A7BBC" w:rsidRPr="006F17FA" w:rsidRDefault="002A7BBC" w:rsidP="009F42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2A7BBC" w:rsidRPr="006F17FA" w14:paraId="3BC7A189" w14:textId="77777777" w:rsidTr="009F42E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7E77F" w14:textId="77777777" w:rsidR="002A7BBC" w:rsidRPr="006F17FA" w:rsidRDefault="002A7BBC" w:rsidP="009F42E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28DFC7" w14:textId="77777777" w:rsidR="002A7BBC" w:rsidRPr="00BC0192" w:rsidRDefault="002A7BBC" w:rsidP="009F42E4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E1DE42E" w14:textId="77777777" w:rsidR="002A7BBC" w:rsidRPr="006F17FA" w:rsidRDefault="002A7BBC" w:rsidP="009F42E4">
            <w:pPr>
              <w:jc w:val="center"/>
              <w:rPr>
                <w:sz w:val="20"/>
                <w:szCs w:val="20"/>
              </w:rPr>
            </w:pPr>
          </w:p>
        </w:tc>
      </w:tr>
      <w:tr w:rsidR="002A7BBC" w:rsidRPr="006F17FA" w14:paraId="3804D07B" w14:textId="77777777" w:rsidTr="009F42E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8CE307" w14:textId="77777777" w:rsidR="002A7BBC" w:rsidRPr="006F17FA" w:rsidRDefault="002A7BBC" w:rsidP="009F42E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66E8FB" w14:textId="41F21314" w:rsidR="002A7BBC" w:rsidRPr="00317B2D" w:rsidRDefault="001450D0" w:rsidP="009F42E4">
            <w:pPr>
              <w:jc w:val="center"/>
              <w:rPr>
                <w:sz w:val="20"/>
                <w:szCs w:val="20"/>
              </w:rPr>
            </w:pPr>
            <w:r w:rsidRPr="001450D0">
              <w:rPr>
                <w:sz w:val="20"/>
                <w:szCs w:val="20"/>
              </w:rPr>
              <w:t>Союз АУ «Созидание» от 0</w:t>
            </w:r>
            <w:r>
              <w:rPr>
                <w:sz w:val="20"/>
                <w:szCs w:val="20"/>
              </w:rPr>
              <w:t>3</w:t>
            </w:r>
            <w:r w:rsidRPr="001450D0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6</w:t>
            </w:r>
            <w:r w:rsidRPr="001450D0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2</w:t>
            </w:r>
          </w:p>
        </w:tc>
      </w:tr>
      <w:tr w:rsidR="002A7BBC" w:rsidRPr="006F17FA" w14:paraId="77301AC2" w14:textId="77777777" w:rsidTr="009F42E4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EDCB8" w14:textId="77777777" w:rsidR="002A7BBC" w:rsidRPr="006F17FA" w:rsidRDefault="002A7BBC" w:rsidP="009F42E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26571C" w14:textId="48B2F1BA" w:rsidR="002A7BBC" w:rsidRPr="00597517" w:rsidRDefault="002A7BBC" w:rsidP="009F42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1450D0">
              <w:rPr>
                <w:sz w:val="20"/>
                <w:szCs w:val="20"/>
              </w:rPr>
              <w:t>2398</w:t>
            </w:r>
            <w:r>
              <w:rPr>
                <w:sz w:val="20"/>
                <w:szCs w:val="20"/>
              </w:rPr>
              <w:t xml:space="preserve"> от </w:t>
            </w:r>
            <w:r w:rsidR="001450D0">
              <w:rPr>
                <w:sz w:val="20"/>
                <w:szCs w:val="20"/>
              </w:rPr>
              <w:t>09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Pr="008F002B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Pr="008F002B">
              <w:rPr>
                <w:sz w:val="20"/>
                <w:szCs w:val="20"/>
              </w:rPr>
              <w:t>1</w:t>
            </w:r>
          </w:p>
          <w:p w14:paraId="5DE8A5F6" w14:textId="6F509442" w:rsidR="002A7BBC" w:rsidRPr="00EF4B4C" w:rsidRDefault="002A7BBC" w:rsidP="009F42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65</w:t>
            </w:r>
            <w:r w:rsidR="001450D0">
              <w:rPr>
                <w:sz w:val="20"/>
                <w:szCs w:val="20"/>
              </w:rPr>
              <w:t>65</w:t>
            </w:r>
          </w:p>
          <w:p w14:paraId="4133B193" w14:textId="77777777" w:rsidR="002A7BBC" w:rsidRPr="006F17FA" w:rsidRDefault="002A7BBC" w:rsidP="009F42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2A7BBC" w:rsidRPr="006F17FA" w14:paraId="79DCDDD4" w14:textId="77777777" w:rsidTr="009F42E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F73D3" w14:textId="77777777" w:rsidR="002A7BBC" w:rsidRPr="005A08F5" w:rsidRDefault="002A7BBC" w:rsidP="009F42E4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1212BC" w14:textId="77777777" w:rsidR="002A7BBC" w:rsidRDefault="00E93463" w:rsidP="009F42E4">
            <w:pPr>
              <w:jc w:val="center"/>
              <w:rPr>
                <w:sz w:val="20"/>
                <w:szCs w:val="20"/>
              </w:rPr>
            </w:pPr>
            <w:r w:rsidRPr="00E93463">
              <w:rPr>
                <w:sz w:val="20"/>
                <w:szCs w:val="20"/>
              </w:rPr>
              <w:t>№ 025/44830-Е</w:t>
            </w:r>
            <w:r>
              <w:rPr>
                <w:sz w:val="20"/>
                <w:szCs w:val="20"/>
              </w:rPr>
              <w:t xml:space="preserve"> от </w:t>
            </w:r>
            <w:r w:rsidRPr="00E93463">
              <w:rPr>
                <w:sz w:val="20"/>
                <w:szCs w:val="20"/>
              </w:rPr>
              <w:t>05.06.2024</w:t>
            </w:r>
          </w:p>
          <w:p w14:paraId="338B1622" w14:textId="59392C0E" w:rsidR="00BA12D0" w:rsidRPr="00DC66A2" w:rsidRDefault="00BA12D0" w:rsidP="009F42E4">
            <w:pPr>
              <w:jc w:val="center"/>
              <w:rPr>
                <w:sz w:val="20"/>
                <w:szCs w:val="20"/>
              </w:rPr>
            </w:pPr>
            <w:r w:rsidRPr="00BA12D0">
              <w:rPr>
                <w:sz w:val="20"/>
                <w:szCs w:val="20"/>
              </w:rPr>
              <w:t>№ 025/52505-Е</w:t>
            </w:r>
            <w:r>
              <w:rPr>
                <w:sz w:val="20"/>
                <w:szCs w:val="20"/>
              </w:rPr>
              <w:t xml:space="preserve"> от </w:t>
            </w:r>
            <w:r w:rsidRPr="00BA12D0">
              <w:rPr>
                <w:sz w:val="20"/>
                <w:szCs w:val="20"/>
              </w:rPr>
              <w:t>27.06.2025</w:t>
            </w:r>
          </w:p>
        </w:tc>
      </w:tr>
      <w:tr w:rsidR="002A7BBC" w:rsidRPr="006F17FA" w14:paraId="6F8152BF" w14:textId="77777777" w:rsidTr="009F42E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71929" w14:textId="77777777" w:rsidR="002A7BBC" w:rsidRPr="006F17FA" w:rsidRDefault="002A7BBC" w:rsidP="009F42E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178E21" w14:textId="77777777" w:rsidR="002A7BBC" w:rsidRDefault="00D22732" w:rsidP="009F42E4">
            <w:pPr>
              <w:jc w:val="center"/>
              <w:rPr>
                <w:sz w:val="20"/>
                <w:szCs w:val="20"/>
              </w:rPr>
            </w:pPr>
            <w:r w:rsidRPr="00D22732">
              <w:rPr>
                <w:sz w:val="20"/>
                <w:szCs w:val="20"/>
              </w:rPr>
              <w:t>№ 996524000021549</w:t>
            </w:r>
            <w:r>
              <w:rPr>
                <w:sz w:val="20"/>
                <w:szCs w:val="20"/>
              </w:rPr>
              <w:t xml:space="preserve"> от </w:t>
            </w:r>
            <w:r w:rsidRPr="00D22732">
              <w:rPr>
                <w:sz w:val="20"/>
                <w:szCs w:val="20"/>
              </w:rPr>
              <w:t>30.05.2024</w:t>
            </w:r>
          </w:p>
          <w:p w14:paraId="41CCF936" w14:textId="56C4D84B" w:rsidR="00BA12D0" w:rsidRPr="009A5390" w:rsidRDefault="00BA12D0" w:rsidP="009F42E4">
            <w:pPr>
              <w:jc w:val="center"/>
              <w:rPr>
                <w:sz w:val="20"/>
                <w:szCs w:val="20"/>
              </w:rPr>
            </w:pPr>
            <w:r w:rsidRPr="00BA12D0">
              <w:rPr>
                <w:sz w:val="20"/>
                <w:szCs w:val="20"/>
              </w:rPr>
              <w:t>№ 996525000023993</w:t>
            </w:r>
            <w:r>
              <w:rPr>
                <w:sz w:val="20"/>
                <w:szCs w:val="20"/>
              </w:rPr>
              <w:t xml:space="preserve"> от </w:t>
            </w:r>
            <w:r w:rsidRPr="00BA12D0">
              <w:rPr>
                <w:sz w:val="20"/>
                <w:szCs w:val="20"/>
              </w:rPr>
              <w:t>19.06.2025</w:t>
            </w:r>
          </w:p>
        </w:tc>
      </w:tr>
      <w:tr w:rsidR="002A7BBC" w:rsidRPr="00684EB2" w14:paraId="26CB1E6E" w14:textId="77777777" w:rsidTr="009F42E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506A30" w14:textId="77777777" w:rsidR="002A7BBC" w:rsidRPr="006F17FA" w:rsidRDefault="002A7BBC" w:rsidP="009F42E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069691" w14:textId="2C930F1E" w:rsidR="002A7BBC" w:rsidRPr="00632EBA" w:rsidRDefault="00170A6A" w:rsidP="009F42E4">
            <w:pPr>
              <w:jc w:val="center"/>
              <w:rPr>
                <w:sz w:val="20"/>
                <w:szCs w:val="20"/>
              </w:rPr>
            </w:pPr>
            <w:r w:rsidRPr="00170A6A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73CA0E5B" w14:textId="77777777" w:rsidR="00EF5D48" w:rsidRDefault="002A7BBC" w:rsidP="002A7BBC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595B2F10" w14:textId="2995B5D1" w:rsidR="002A7BBC" w:rsidRPr="00447B2A" w:rsidRDefault="00EF5D48" w:rsidP="002A7BBC">
      <w:pPr>
        <w:jc w:val="both"/>
        <w:rPr>
          <w:color w:val="000000" w:themeColor="text1"/>
          <w:sz w:val="20"/>
          <w:szCs w:val="20"/>
        </w:rPr>
      </w:pPr>
      <w:r>
        <w:t>-</w:t>
      </w:r>
      <w:r w:rsidR="003464E8" w:rsidRPr="003464E8">
        <w:rPr>
          <w:sz w:val="20"/>
          <w:szCs w:val="20"/>
        </w:rPr>
        <w:t>ООО «МЕЖДУНАРОДНАЯ СТРАХОВАЯ ГРУППА», 119002, г. Москва, переулок Сивцев Вражек, д. 29/16. Страховая сумма: 10000000 (Десять миллионов) руб. Лицензия СИ № 3594 от 22.11.2018. Договор № 60/2</w:t>
      </w:r>
      <w:r w:rsidR="003464E8">
        <w:rPr>
          <w:sz w:val="20"/>
          <w:szCs w:val="20"/>
        </w:rPr>
        <w:t>3</w:t>
      </w:r>
      <w:r w:rsidR="003464E8" w:rsidRPr="003464E8">
        <w:rPr>
          <w:sz w:val="20"/>
          <w:szCs w:val="20"/>
        </w:rPr>
        <w:t>/177/</w:t>
      </w:r>
      <w:r w:rsidR="003464E8">
        <w:rPr>
          <w:sz w:val="20"/>
          <w:szCs w:val="20"/>
        </w:rPr>
        <w:t>020038</w:t>
      </w:r>
      <w:r w:rsidR="003464E8" w:rsidRPr="003464E8">
        <w:rPr>
          <w:sz w:val="20"/>
          <w:szCs w:val="20"/>
        </w:rPr>
        <w:t xml:space="preserve">. Срок действия с </w:t>
      </w:r>
      <w:r w:rsidR="003464E8">
        <w:rPr>
          <w:sz w:val="20"/>
          <w:szCs w:val="20"/>
        </w:rPr>
        <w:t>28</w:t>
      </w:r>
      <w:r w:rsidR="003464E8" w:rsidRPr="003464E8">
        <w:rPr>
          <w:sz w:val="20"/>
          <w:szCs w:val="20"/>
        </w:rPr>
        <w:t>.0</w:t>
      </w:r>
      <w:r w:rsidR="003464E8">
        <w:rPr>
          <w:sz w:val="20"/>
          <w:szCs w:val="20"/>
        </w:rPr>
        <w:t>9</w:t>
      </w:r>
      <w:r w:rsidR="003464E8" w:rsidRPr="003464E8">
        <w:rPr>
          <w:sz w:val="20"/>
          <w:szCs w:val="20"/>
        </w:rPr>
        <w:t>.202</w:t>
      </w:r>
      <w:r w:rsidR="003464E8">
        <w:rPr>
          <w:sz w:val="20"/>
          <w:szCs w:val="20"/>
        </w:rPr>
        <w:t>3</w:t>
      </w:r>
      <w:r w:rsidR="003464E8" w:rsidRPr="003464E8">
        <w:rPr>
          <w:sz w:val="20"/>
          <w:szCs w:val="20"/>
        </w:rPr>
        <w:t xml:space="preserve"> по </w:t>
      </w:r>
      <w:r w:rsidR="003464E8">
        <w:rPr>
          <w:sz w:val="20"/>
          <w:szCs w:val="20"/>
        </w:rPr>
        <w:t>27</w:t>
      </w:r>
      <w:r w:rsidR="003464E8" w:rsidRPr="003464E8">
        <w:rPr>
          <w:sz w:val="20"/>
          <w:szCs w:val="20"/>
        </w:rPr>
        <w:t>.0</w:t>
      </w:r>
      <w:r w:rsidR="003464E8">
        <w:rPr>
          <w:sz w:val="20"/>
          <w:szCs w:val="20"/>
        </w:rPr>
        <w:t>9</w:t>
      </w:r>
      <w:r w:rsidR="003464E8" w:rsidRPr="003464E8">
        <w:rPr>
          <w:sz w:val="20"/>
          <w:szCs w:val="20"/>
        </w:rPr>
        <w:t>.202</w:t>
      </w:r>
      <w:r w:rsidR="003464E8">
        <w:rPr>
          <w:sz w:val="20"/>
          <w:szCs w:val="20"/>
        </w:rPr>
        <w:t>4</w:t>
      </w:r>
    </w:p>
    <w:p w14:paraId="1A294F22" w14:textId="7537E94B" w:rsidR="002A7BBC" w:rsidRDefault="00EF5D48" w:rsidP="002A7BBC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1359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0E0BE1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</w:t>
      </w:r>
      <w:r w:rsidR="001B7B3E">
        <w:rPr>
          <w:sz w:val="20"/>
          <w:szCs w:val="20"/>
        </w:rPr>
        <w:t>8</w:t>
      </w:r>
      <w:r w:rsidRPr="000E0BE1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0E0BE1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0E0BE1">
        <w:rPr>
          <w:sz w:val="20"/>
          <w:szCs w:val="20"/>
        </w:rPr>
        <w:t xml:space="preserve"> по </w:t>
      </w:r>
      <w:r>
        <w:rPr>
          <w:sz w:val="20"/>
          <w:szCs w:val="20"/>
        </w:rPr>
        <w:t>27</w:t>
      </w:r>
      <w:r w:rsidRPr="000E0BE1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0E0BE1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4789830D" w14:textId="23B69AF7" w:rsidR="00912898" w:rsidRDefault="00912898" w:rsidP="00912898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912898">
        <w:rPr>
          <w:sz w:val="20"/>
          <w:szCs w:val="20"/>
        </w:rPr>
        <w:t>18754/700/25</w:t>
      </w:r>
      <w:r w:rsidRPr="000E0BE1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8</w:t>
      </w:r>
      <w:r w:rsidRPr="000E0BE1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0E0BE1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0E0BE1">
        <w:rPr>
          <w:sz w:val="20"/>
          <w:szCs w:val="20"/>
        </w:rPr>
        <w:t xml:space="preserve"> по </w:t>
      </w:r>
      <w:r>
        <w:rPr>
          <w:sz w:val="20"/>
          <w:szCs w:val="20"/>
        </w:rPr>
        <w:t>27</w:t>
      </w:r>
      <w:r w:rsidRPr="000E0BE1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0E0BE1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4B9F3279" w14:textId="77777777" w:rsidR="00EF5D48" w:rsidRPr="00413C0C" w:rsidRDefault="00EF5D48" w:rsidP="002A7BBC">
      <w:pPr>
        <w:jc w:val="both"/>
        <w:rPr>
          <w:sz w:val="20"/>
          <w:szCs w:val="20"/>
        </w:rPr>
      </w:pPr>
    </w:p>
    <w:p w14:paraId="3DCD886B" w14:textId="4CFAB84D" w:rsidR="002A7BBC" w:rsidRDefault="002A7BBC" w:rsidP="002A7BBC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2</w:t>
      </w:r>
      <w:r w:rsidR="00E93463">
        <w:rPr>
          <w:b/>
          <w:noProof/>
        </w:rPr>
        <w:t>0</w:t>
      </w:r>
      <w:r>
        <w:rPr>
          <w:b/>
          <w:noProof/>
        </w:rPr>
        <w:t>.0</w:t>
      </w:r>
      <w:r w:rsidR="00E93463">
        <w:rPr>
          <w:b/>
          <w:noProof/>
        </w:rPr>
        <w:t>6</w:t>
      </w:r>
      <w:r>
        <w:rPr>
          <w:b/>
          <w:noProof/>
        </w:rPr>
        <w:t>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E93463">
        <w:rPr>
          <w:b/>
          <w:noProof/>
        </w:rPr>
        <w:t>39</w:t>
      </w:r>
      <w:r>
        <w:rPr>
          <w:b/>
          <w:noProof/>
        </w:rPr>
        <w:t>-СГ/2024 от 2</w:t>
      </w:r>
      <w:r w:rsidR="00E93463">
        <w:rPr>
          <w:b/>
          <w:noProof/>
        </w:rPr>
        <w:t>0</w:t>
      </w:r>
      <w:r>
        <w:rPr>
          <w:b/>
          <w:noProof/>
        </w:rPr>
        <w:t>.0</w:t>
      </w:r>
      <w:r w:rsidR="00E93463">
        <w:rPr>
          <w:b/>
          <w:noProof/>
        </w:rPr>
        <w:t>6</w:t>
      </w:r>
      <w:r>
        <w:rPr>
          <w:b/>
          <w:noProof/>
        </w:rPr>
        <w:t>.2024г.</w:t>
      </w:r>
    </w:p>
    <w:p w14:paraId="10F74C23" w14:textId="5444B1DE" w:rsidR="002A7BBC" w:rsidRDefault="002A7BBC" w:rsidP="002A7BBC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2</w:t>
      </w:r>
      <w:r w:rsidR="00E93463">
        <w:rPr>
          <w:b/>
        </w:rPr>
        <w:t>1534</w:t>
      </w:r>
      <w:r w:rsidRPr="008C0EF6">
        <w:rPr>
          <w:b/>
        </w:rPr>
        <w:t xml:space="preserve">; Дата регистрации в Росреестре: </w:t>
      </w:r>
      <w:r>
        <w:rPr>
          <w:b/>
        </w:rPr>
        <w:t>2</w:t>
      </w:r>
      <w:r w:rsidR="00E93463">
        <w:rPr>
          <w:b/>
        </w:rPr>
        <w:t>1</w:t>
      </w:r>
      <w:r>
        <w:rPr>
          <w:b/>
        </w:rPr>
        <w:t>.0</w:t>
      </w:r>
      <w:r w:rsidR="00E93463">
        <w:rPr>
          <w:b/>
        </w:rPr>
        <w:t>6</w:t>
      </w:r>
      <w:r>
        <w:rPr>
          <w:b/>
        </w:rPr>
        <w:t>.2024</w:t>
      </w:r>
      <w:r w:rsidRPr="008C0EF6">
        <w:rPr>
          <w:b/>
        </w:rPr>
        <w:t>г.</w:t>
      </w:r>
    </w:p>
    <w:p w14:paraId="633D1260" w14:textId="77777777" w:rsidR="00C163F0" w:rsidRPr="006F17FA" w:rsidRDefault="00C163F0" w:rsidP="00666D6A"/>
    <w:p w14:paraId="7DB3DAFF" w14:textId="24022A1E" w:rsidR="0058733B" w:rsidRPr="008162B9" w:rsidRDefault="0058733B" w:rsidP="0058733B">
      <w:pPr>
        <w:rPr>
          <w:b/>
          <w:sz w:val="28"/>
        </w:rPr>
      </w:pPr>
      <w:r>
        <w:rPr>
          <w:b/>
          <w:sz w:val="28"/>
          <w:highlight w:val="yellow"/>
        </w:rPr>
        <w:t>Болотова Маргарита Сергеевна</w:t>
      </w:r>
    </w:p>
    <w:p w14:paraId="77E57187" w14:textId="169FBE05" w:rsidR="0058733B" w:rsidRDefault="0058733B" w:rsidP="0058733B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11</w:t>
      </w:r>
      <w:r w:rsidRPr="00551A8A">
        <w:t>.</w:t>
      </w:r>
      <w:r>
        <w:t>0</w:t>
      </w:r>
      <w:r w:rsidR="004D0037">
        <w:t>2</w:t>
      </w:r>
      <w:r w:rsidRPr="00551A8A">
        <w:t>.19</w:t>
      </w:r>
      <w:r>
        <w:t>97</w:t>
      </w:r>
      <w:r w:rsidRPr="00551A8A">
        <w:t>/</w:t>
      </w:r>
      <w:r>
        <w:t xml:space="preserve"> г</w:t>
      </w:r>
      <w:r>
        <w:rPr>
          <w:bCs/>
        </w:rPr>
        <w:t xml:space="preserve">. </w:t>
      </w:r>
      <w:r w:rsidR="004D0037">
        <w:rPr>
          <w:bCs/>
        </w:rPr>
        <w:t>Ташкент</w:t>
      </w:r>
    </w:p>
    <w:p w14:paraId="384142DA" w14:textId="0D75E81F" w:rsidR="0058733B" w:rsidRPr="00551A8A" w:rsidRDefault="0058733B" w:rsidP="0058733B">
      <w:r w:rsidRPr="005341A5">
        <w:rPr>
          <w:b/>
        </w:rPr>
        <w:t xml:space="preserve">Эл. почта: </w:t>
      </w:r>
      <w:r w:rsidR="009A6B0B">
        <w:rPr>
          <w:lang w:val="en-US"/>
        </w:rPr>
        <w:t>bolotovamargaryta</w:t>
      </w:r>
      <w:r w:rsidRPr="005341A5">
        <w:t>@</w:t>
      </w:r>
      <w:r>
        <w:rPr>
          <w:lang w:val="en-US"/>
        </w:rPr>
        <w:t>yandex</w:t>
      </w:r>
      <w:r w:rsidRPr="005341A5">
        <w:t>.</w:t>
      </w:r>
      <w:r>
        <w:rPr>
          <w:lang w:val="en-US"/>
        </w:rPr>
        <w:t>ru</w:t>
      </w:r>
      <w:r>
        <w:tab/>
      </w:r>
    </w:p>
    <w:p w14:paraId="3AAE73F2" w14:textId="5115E110" w:rsidR="0058733B" w:rsidRPr="009C18D8" w:rsidRDefault="0058733B" w:rsidP="0058733B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A939E8">
        <w:rPr>
          <w:bCs/>
        </w:rPr>
        <w:t>410052</w:t>
      </w:r>
      <w:r>
        <w:rPr>
          <w:bCs/>
        </w:rPr>
        <w:t xml:space="preserve">, г. </w:t>
      </w:r>
      <w:r w:rsidR="00A939E8">
        <w:rPr>
          <w:bCs/>
        </w:rPr>
        <w:t>Саратов</w:t>
      </w:r>
      <w:r>
        <w:rPr>
          <w:bCs/>
        </w:rPr>
        <w:t xml:space="preserve">, ул. </w:t>
      </w:r>
      <w:r w:rsidR="00A939E8">
        <w:rPr>
          <w:bCs/>
        </w:rPr>
        <w:t>Проспект им. 50 лет Октября,</w:t>
      </w:r>
      <w:r>
        <w:rPr>
          <w:bCs/>
        </w:rPr>
        <w:t xml:space="preserve"> д. 1</w:t>
      </w:r>
      <w:r w:rsidR="00A939E8">
        <w:rPr>
          <w:bCs/>
        </w:rPr>
        <w:t>20</w:t>
      </w:r>
    </w:p>
    <w:p w14:paraId="51A2E115" w14:textId="77777777" w:rsidR="0058733B" w:rsidRPr="00551A8A" w:rsidRDefault="0058733B" w:rsidP="0058733B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70A1B81F" w14:textId="77777777" w:rsidR="0058733B" w:rsidRPr="00551A8A" w:rsidRDefault="0058733B" w:rsidP="0058733B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72160C5" w14:textId="77777777" w:rsidR="0058733B" w:rsidRPr="006F17FA" w:rsidRDefault="0058733B" w:rsidP="0058733B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58733B" w:rsidRPr="006F17FA" w14:paraId="31C2A944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68A2170" w14:textId="77777777" w:rsidR="0058733B" w:rsidRPr="006F17FA" w:rsidRDefault="0058733B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C317E30" w14:textId="37EBD0C2" w:rsidR="0058733B" w:rsidRPr="00900F6C" w:rsidRDefault="00920090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31705029711</w:t>
            </w:r>
          </w:p>
        </w:tc>
      </w:tr>
    </w:tbl>
    <w:p w14:paraId="13E46787" w14:textId="77777777" w:rsidR="0058733B" w:rsidRPr="006F17FA" w:rsidRDefault="0058733B" w:rsidP="0058733B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01"/>
        <w:gridCol w:w="2306"/>
        <w:gridCol w:w="1134"/>
        <w:gridCol w:w="2402"/>
        <w:gridCol w:w="1395"/>
        <w:gridCol w:w="1401"/>
      </w:tblGrid>
      <w:tr w:rsidR="0058733B" w:rsidRPr="006F17FA" w14:paraId="2658423E" w14:textId="77777777" w:rsidTr="00327518">
        <w:trPr>
          <w:tblHeader/>
          <w:tblCellSpacing w:w="0" w:type="dxa"/>
        </w:trPr>
        <w:tc>
          <w:tcPr>
            <w:tcW w:w="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C646702" w14:textId="77777777" w:rsidR="0058733B" w:rsidRPr="006F17FA" w:rsidRDefault="0058733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23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2D07DB5" w14:textId="77777777" w:rsidR="0058733B" w:rsidRPr="006F17FA" w:rsidRDefault="0058733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3737B9E" w14:textId="77777777" w:rsidR="0058733B" w:rsidRPr="006F17FA" w:rsidRDefault="0058733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05A47C5" w14:textId="77777777" w:rsidR="0058733B" w:rsidRPr="006F17FA" w:rsidRDefault="0058733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2803591" w14:textId="77777777" w:rsidR="0058733B" w:rsidRPr="006F17FA" w:rsidRDefault="0058733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B93F62E" w14:textId="77777777" w:rsidR="0058733B" w:rsidRPr="006F17FA" w:rsidRDefault="0058733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14719" w:rsidRPr="006F17FA" w14:paraId="467DF925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F1FDFF" w14:textId="68A94D9C" w:rsidR="00114719" w:rsidRDefault="000549FE" w:rsidP="0011471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59</w:t>
            </w:r>
          </w:p>
        </w:tc>
        <w:tc>
          <w:tcPr>
            <w:tcW w:w="23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0A3323" w14:textId="576D24A8" w:rsidR="00114719" w:rsidRPr="00C86DAB" w:rsidRDefault="00114719" w:rsidP="001147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</w:t>
            </w:r>
            <w:r w:rsidRPr="00C86DAB">
              <w:rPr>
                <w:sz w:val="20"/>
                <w:szCs w:val="20"/>
              </w:rPr>
              <w:t>Г</w:t>
            </w:r>
            <w:r w:rsidR="000549FE">
              <w:rPr>
                <w:sz w:val="20"/>
                <w:szCs w:val="20"/>
              </w:rPr>
              <w:t>Б</w:t>
            </w:r>
            <w:r w:rsidRPr="00C86DAB"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 xml:space="preserve"> </w:t>
            </w:r>
            <w:r w:rsidRPr="00C86DAB">
              <w:rPr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ВО «</w:t>
            </w:r>
            <w:r w:rsidRPr="00C86DAB">
              <w:rPr>
                <w:sz w:val="20"/>
                <w:szCs w:val="20"/>
              </w:rPr>
              <w:t>Саратовск</w:t>
            </w:r>
            <w:r>
              <w:rPr>
                <w:sz w:val="20"/>
                <w:szCs w:val="20"/>
              </w:rPr>
              <w:t>ая</w:t>
            </w:r>
            <w:r w:rsidRPr="00C86DA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государственная </w:t>
            </w:r>
            <w:r w:rsidRPr="00C86DAB">
              <w:rPr>
                <w:sz w:val="20"/>
                <w:szCs w:val="20"/>
              </w:rPr>
              <w:t>юридическ</w:t>
            </w:r>
            <w:r>
              <w:rPr>
                <w:sz w:val="20"/>
                <w:szCs w:val="20"/>
              </w:rPr>
              <w:t>ая</w:t>
            </w:r>
            <w:r w:rsidRPr="00C86DA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академия»</w:t>
            </w:r>
          </w:p>
          <w:p w14:paraId="67E95C20" w14:textId="16586710" w:rsidR="00114719" w:rsidRDefault="00114719" w:rsidP="00114719">
            <w:pPr>
              <w:rPr>
                <w:color w:val="000000"/>
                <w:sz w:val="20"/>
                <w:szCs w:val="20"/>
              </w:rPr>
            </w:pPr>
            <w:r w:rsidRPr="00C86DAB">
              <w:rPr>
                <w:sz w:val="20"/>
                <w:szCs w:val="20"/>
              </w:rPr>
              <w:t>г. Саратов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8023D1" w14:textId="281C0D83" w:rsidR="00114719" w:rsidRDefault="000549FE" w:rsidP="00114719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114719">
              <w:rPr>
                <w:sz w:val="20"/>
                <w:szCs w:val="20"/>
              </w:rPr>
              <w:t>2</w:t>
            </w:r>
            <w:r w:rsidR="00114719" w:rsidRPr="00C86DAB">
              <w:rPr>
                <w:sz w:val="20"/>
                <w:szCs w:val="20"/>
              </w:rPr>
              <w:t>.0</w:t>
            </w:r>
            <w:r w:rsidR="00114719">
              <w:rPr>
                <w:sz w:val="20"/>
                <w:szCs w:val="20"/>
              </w:rPr>
              <w:t>7</w:t>
            </w:r>
            <w:r w:rsidR="00114719" w:rsidRPr="00C86DAB">
              <w:rPr>
                <w:sz w:val="20"/>
                <w:szCs w:val="20"/>
              </w:rPr>
              <w:t>.20</w:t>
            </w:r>
            <w:r w:rsidR="00114719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9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EB1438" w14:textId="09E65F69" w:rsidR="00114719" w:rsidRDefault="00114719" w:rsidP="00114719">
            <w:pPr>
              <w:rPr>
                <w:color w:val="000000"/>
                <w:sz w:val="20"/>
                <w:szCs w:val="20"/>
              </w:rPr>
            </w:pPr>
            <w:r w:rsidRPr="00C86DAB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737599" w14:textId="65C8E885" w:rsidR="00114719" w:rsidRDefault="00114719" w:rsidP="00114719">
            <w:pPr>
              <w:rPr>
                <w:color w:val="000000"/>
                <w:sz w:val="20"/>
                <w:szCs w:val="20"/>
              </w:rPr>
            </w:pPr>
            <w:r w:rsidRPr="00C86DAB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732C78" w14:textId="465A473E" w:rsidR="00114719" w:rsidRPr="006F17FA" w:rsidRDefault="000549FE" w:rsidP="0011471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0549FE" w:rsidRPr="006F17FA" w14:paraId="70B108DB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403133" w14:textId="4D2446BF" w:rsidR="000549FE" w:rsidRDefault="000549FE" w:rsidP="000549F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18</w:t>
            </w:r>
          </w:p>
        </w:tc>
        <w:tc>
          <w:tcPr>
            <w:tcW w:w="23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BAF7DD" w14:textId="77777777" w:rsidR="000549FE" w:rsidRPr="00C86DAB" w:rsidRDefault="000549FE" w:rsidP="000549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</w:t>
            </w:r>
            <w:r w:rsidRPr="00C86DAB">
              <w:rPr>
                <w:sz w:val="20"/>
                <w:szCs w:val="20"/>
              </w:rPr>
              <w:t>Г</w:t>
            </w:r>
            <w:r>
              <w:rPr>
                <w:sz w:val="20"/>
                <w:szCs w:val="20"/>
              </w:rPr>
              <w:t>Б</w:t>
            </w:r>
            <w:r w:rsidRPr="00C86DAB"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 xml:space="preserve"> </w:t>
            </w:r>
            <w:r w:rsidRPr="00C86DAB">
              <w:rPr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ВО «</w:t>
            </w:r>
            <w:r w:rsidRPr="00C86DAB">
              <w:rPr>
                <w:sz w:val="20"/>
                <w:szCs w:val="20"/>
              </w:rPr>
              <w:t>Саратовск</w:t>
            </w:r>
            <w:r>
              <w:rPr>
                <w:sz w:val="20"/>
                <w:szCs w:val="20"/>
              </w:rPr>
              <w:t>ая</w:t>
            </w:r>
            <w:r w:rsidRPr="00C86DA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государственная </w:t>
            </w:r>
            <w:r w:rsidRPr="00C86DAB">
              <w:rPr>
                <w:sz w:val="20"/>
                <w:szCs w:val="20"/>
              </w:rPr>
              <w:t>юридическ</w:t>
            </w:r>
            <w:r>
              <w:rPr>
                <w:sz w:val="20"/>
                <w:szCs w:val="20"/>
              </w:rPr>
              <w:t>ая</w:t>
            </w:r>
            <w:r w:rsidRPr="00C86DA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академия»</w:t>
            </w:r>
          </w:p>
          <w:p w14:paraId="57AC4D2A" w14:textId="36C39108" w:rsidR="000549FE" w:rsidRDefault="000549FE" w:rsidP="000549FE">
            <w:pPr>
              <w:rPr>
                <w:sz w:val="20"/>
                <w:szCs w:val="20"/>
              </w:rPr>
            </w:pPr>
            <w:r w:rsidRPr="00C86DAB">
              <w:rPr>
                <w:sz w:val="20"/>
                <w:szCs w:val="20"/>
              </w:rPr>
              <w:t>г. Саратов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1923B8" w14:textId="079FBF25" w:rsidR="000549FE" w:rsidRPr="00C86DAB" w:rsidRDefault="000549FE" w:rsidP="000549FE">
            <w:pPr>
              <w:rPr>
                <w:sz w:val="20"/>
                <w:szCs w:val="20"/>
              </w:rPr>
            </w:pPr>
            <w:r w:rsidRPr="00C86DAB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2</w:t>
            </w:r>
            <w:r w:rsidRPr="00C86DAB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7</w:t>
            </w:r>
            <w:r w:rsidRPr="00C86DAB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1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7C0D0E" w14:textId="16749CC0" w:rsidR="000549FE" w:rsidRPr="00C86DAB" w:rsidRDefault="000549FE" w:rsidP="000549FE">
            <w:pPr>
              <w:rPr>
                <w:sz w:val="20"/>
                <w:szCs w:val="20"/>
              </w:rPr>
            </w:pPr>
            <w:r w:rsidRPr="00C86DAB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0DA94D" w14:textId="12AE2EF8" w:rsidR="000549FE" w:rsidRPr="00C86DAB" w:rsidRDefault="000549FE" w:rsidP="000549FE">
            <w:pPr>
              <w:rPr>
                <w:sz w:val="20"/>
                <w:szCs w:val="20"/>
              </w:rPr>
            </w:pPr>
            <w:r w:rsidRPr="00C86DAB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24D94D" w14:textId="3F4CA2EE" w:rsidR="000549FE" w:rsidRDefault="000549FE" w:rsidP="000549F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гистр</w:t>
            </w:r>
          </w:p>
        </w:tc>
      </w:tr>
      <w:tr w:rsidR="00436600" w:rsidRPr="006F17FA" w14:paraId="7FDEB171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B3CF86" w14:textId="3A4E536C" w:rsidR="00436600" w:rsidRDefault="00436600" w:rsidP="0043660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712</w:t>
            </w:r>
          </w:p>
        </w:tc>
        <w:tc>
          <w:tcPr>
            <w:tcW w:w="23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030820" w14:textId="77777777" w:rsidR="00436600" w:rsidRDefault="00436600" w:rsidP="0043660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602D2D48" w14:textId="7E5B7482" w:rsidR="00436600" w:rsidRDefault="00436600" w:rsidP="00436600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2F08AF" w14:textId="0F4C1F47" w:rsidR="00436600" w:rsidRPr="00C86DAB" w:rsidRDefault="00436600" w:rsidP="00436600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.03.202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6D0022" w14:textId="1058BCCB" w:rsidR="00436600" w:rsidRPr="00C86DAB" w:rsidRDefault="00436600" w:rsidP="00436600">
            <w:pPr>
              <w:rPr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AAFB08" w14:textId="374F8346" w:rsidR="00436600" w:rsidRPr="00C86DAB" w:rsidRDefault="00436600" w:rsidP="00436600">
            <w:pPr>
              <w:rPr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6D4436" w14:textId="006BF1DF" w:rsidR="00436600" w:rsidRDefault="00436600" w:rsidP="0043660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142BF4" w:rsidRPr="006F17FA" w14:paraId="7DB0048E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16CF8A" w14:textId="7C5EFB36" w:rsidR="00142BF4" w:rsidRDefault="00142BF4" w:rsidP="00142BF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481</w:t>
            </w:r>
          </w:p>
        </w:tc>
        <w:tc>
          <w:tcPr>
            <w:tcW w:w="23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50A7EB" w14:textId="77777777" w:rsidR="00142BF4" w:rsidRPr="006F17FA" w:rsidRDefault="00142BF4" w:rsidP="00142BF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1B24A2EC" w14:textId="2746DB02" w:rsidR="00142BF4" w:rsidRPr="006F17FA" w:rsidRDefault="00142BF4" w:rsidP="00142BF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8AFDA4" w14:textId="644CA049" w:rsidR="00142BF4" w:rsidRDefault="00142BF4" w:rsidP="00142BF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</w:t>
            </w:r>
            <w:r w:rsidRPr="006F17FA">
              <w:rPr>
                <w:color w:val="000000"/>
                <w:sz w:val="20"/>
                <w:szCs w:val="20"/>
              </w:rPr>
              <w:t>.09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316879" w14:textId="6AADF213" w:rsidR="00142BF4" w:rsidRPr="00001E70" w:rsidRDefault="00142BF4" w:rsidP="00142BF4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81D960" w14:textId="2E2CAFC6" w:rsidR="00142BF4" w:rsidRPr="00E618BA" w:rsidRDefault="00142BF4" w:rsidP="00142BF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7D1588" w14:textId="036015DA" w:rsidR="00142BF4" w:rsidRDefault="00142BF4" w:rsidP="00142BF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69CBDC87" w14:textId="77777777" w:rsidR="0058733B" w:rsidRDefault="0058733B" w:rsidP="0058733B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58733B" w:rsidRPr="006F17FA" w14:paraId="55FA2517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809F3" w14:textId="77777777" w:rsidR="0058733B" w:rsidRPr="006F17FA" w:rsidRDefault="0058733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028021" w14:textId="77777777" w:rsidR="0058733B" w:rsidRPr="006F17FA" w:rsidRDefault="0058733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58733B" w:rsidRPr="006F17FA" w14:paraId="67DB910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DB88C" w14:textId="77777777" w:rsidR="0058733B" w:rsidRPr="006F17FA" w:rsidRDefault="0058733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4DC0DB" w14:textId="77777777" w:rsidR="0058733B" w:rsidRPr="00BC0192" w:rsidRDefault="0058733B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5EC5DE9" w14:textId="77777777" w:rsidR="0058733B" w:rsidRPr="006F17FA" w:rsidRDefault="0058733B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58733B" w:rsidRPr="006F17FA" w14:paraId="05873F4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6B9A3" w14:textId="77777777" w:rsidR="0058733B" w:rsidRPr="006F17FA" w:rsidRDefault="0058733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1CA018" w14:textId="253FE119" w:rsidR="0058733B" w:rsidRPr="006F17FA" w:rsidRDefault="0058733B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4D003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.0</w:t>
            </w:r>
            <w:r w:rsidR="004D0037"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</w:p>
          <w:p w14:paraId="6C36988D" w14:textId="6681F897" w:rsidR="0058733B" w:rsidRPr="006F17FA" w:rsidRDefault="0058733B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Pr="00C72C61">
              <w:rPr>
                <w:sz w:val="20"/>
                <w:szCs w:val="20"/>
              </w:rPr>
              <w:t>1</w:t>
            </w:r>
            <w:r w:rsidRPr="00C177C5">
              <w:rPr>
                <w:sz w:val="20"/>
                <w:szCs w:val="20"/>
              </w:rPr>
              <w:t>1</w:t>
            </w:r>
            <w:r w:rsidR="004D0037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58733B" w:rsidRPr="006F17FA" w14:paraId="3044434E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3498E" w14:textId="77777777" w:rsidR="0058733B" w:rsidRPr="006F17FA" w:rsidRDefault="0058733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79A05C" w14:textId="251CA990" w:rsidR="0058733B" w:rsidRDefault="0058733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3</w:t>
            </w:r>
            <w:r w:rsidRPr="000269B8">
              <w:rPr>
                <w:sz w:val="20"/>
                <w:szCs w:val="20"/>
              </w:rPr>
              <w:t>7</w:t>
            </w:r>
            <w:r w:rsidR="004D0037">
              <w:rPr>
                <w:sz w:val="20"/>
                <w:szCs w:val="20"/>
              </w:rPr>
              <w:t>05</w:t>
            </w:r>
            <w:r>
              <w:rPr>
                <w:sz w:val="20"/>
                <w:szCs w:val="20"/>
              </w:rPr>
              <w:t xml:space="preserve"> от 2</w:t>
            </w:r>
            <w:r w:rsidRPr="000269B8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07.2022</w:t>
            </w:r>
          </w:p>
          <w:p w14:paraId="5E099FBE" w14:textId="181E50FD" w:rsidR="0058733B" w:rsidRPr="000269B8" w:rsidRDefault="0058733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7</w:t>
            </w:r>
            <w:r w:rsidRPr="000269B8">
              <w:rPr>
                <w:sz w:val="20"/>
                <w:szCs w:val="20"/>
              </w:rPr>
              <w:t>8</w:t>
            </w:r>
            <w:r w:rsidR="004D0037">
              <w:rPr>
                <w:sz w:val="20"/>
                <w:szCs w:val="20"/>
              </w:rPr>
              <w:t>70</w:t>
            </w:r>
          </w:p>
          <w:p w14:paraId="32423050" w14:textId="77777777" w:rsidR="0058733B" w:rsidRPr="006F17FA" w:rsidRDefault="0058733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58733B" w:rsidRPr="006F17FA" w14:paraId="44FD0C6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6E3CC" w14:textId="77777777" w:rsidR="0058733B" w:rsidRPr="005A08F5" w:rsidRDefault="0058733B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9A3084" w14:textId="77777777" w:rsidR="0058733B" w:rsidRDefault="0058733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7D22E3">
              <w:rPr>
                <w:sz w:val="20"/>
                <w:szCs w:val="20"/>
              </w:rPr>
              <w:t>18/3-Б-1164</w:t>
            </w:r>
            <w:r>
              <w:rPr>
                <w:sz w:val="20"/>
                <w:szCs w:val="20"/>
              </w:rPr>
              <w:t xml:space="preserve"> от </w:t>
            </w:r>
            <w:r w:rsidR="007D22E3">
              <w:rPr>
                <w:sz w:val="20"/>
                <w:szCs w:val="20"/>
              </w:rPr>
              <w:t>16</w:t>
            </w:r>
            <w:r>
              <w:rPr>
                <w:sz w:val="20"/>
                <w:szCs w:val="20"/>
              </w:rPr>
              <w:t>.08.2022</w:t>
            </w:r>
          </w:p>
          <w:p w14:paraId="021E5E9B" w14:textId="77777777" w:rsidR="002E2D97" w:rsidRDefault="002E2D97" w:rsidP="00327518">
            <w:pPr>
              <w:jc w:val="center"/>
              <w:rPr>
                <w:sz w:val="20"/>
                <w:szCs w:val="20"/>
              </w:rPr>
            </w:pPr>
            <w:r w:rsidRPr="002E2D97">
              <w:rPr>
                <w:sz w:val="20"/>
                <w:szCs w:val="20"/>
                <w:lang w:val="en-US"/>
              </w:rPr>
              <w:t>№ 064/104938-Е</w:t>
            </w:r>
            <w:r>
              <w:rPr>
                <w:sz w:val="20"/>
                <w:szCs w:val="20"/>
              </w:rPr>
              <w:t xml:space="preserve"> от </w:t>
            </w:r>
            <w:r w:rsidRPr="002E2D97">
              <w:rPr>
                <w:sz w:val="20"/>
                <w:szCs w:val="20"/>
                <w:lang w:val="en-US"/>
              </w:rPr>
              <w:t>12.10.2023</w:t>
            </w:r>
          </w:p>
          <w:p w14:paraId="5FEDE87E" w14:textId="64FDEE87" w:rsidR="00DB1F65" w:rsidRPr="00DB1F65" w:rsidRDefault="00DB1F65" w:rsidP="00327518">
            <w:pPr>
              <w:jc w:val="center"/>
              <w:rPr>
                <w:sz w:val="20"/>
                <w:szCs w:val="20"/>
              </w:rPr>
            </w:pPr>
            <w:r w:rsidRPr="00DB1F65">
              <w:rPr>
                <w:sz w:val="20"/>
                <w:szCs w:val="20"/>
              </w:rPr>
              <w:t>№ 064/125048-Е</w:t>
            </w:r>
            <w:r>
              <w:rPr>
                <w:sz w:val="20"/>
                <w:szCs w:val="20"/>
              </w:rPr>
              <w:t xml:space="preserve"> от </w:t>
            </w:r>
            <w:r w:rsidRPr="00DB1F65">
              <w:rPr>
                <w:sz w:val="20"/>
                <w:szCs w:val="20"/>
              </w:rPr>
              <w:t>26.12.2024</w:t>
            </w:r>
          </w:p>
        </w:tc>
      </w:tr>
      <w:tr w:rsidR="0058733B" w:rsidRPr="006F17FA" w14:paraId="32389D64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0C094" w14:textId="77777777" w:rsidR="0058733B" w:rsidRPr="006F17FA" w:rsidRDefault="0058733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A286EF" w14:textId="77777777" w:rsidR="0058733B" w:rsidRDefault="0058733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="007D22E3">
              <w:rPr>
                <w:sz w:val="20"/>
                <w:szCs w:val="20"/>
              </w:rPr>
              <w:t>65</w:t>
            </w:r>
            <w:r>
              <w:rPr>
                <w:sz w:val="20"/>
                <w:szCs w:val="20"/>
              </w:rPr>
              <w:t xml:space="preserve"> от </w:t>
            </w:r>
            <w:r w:rsidR="007D22E3">
              <w:rPr>
                <w:sz w:val="20"/>
                <w:szCs w:val="20"/>
              </w:rPr>
              <w:t>16</w:t>
            </w:r>
            <w:r>
              <w:rPr>
                <w:sz w:val="20"/>
                <w:szCs w:val="20"/>
              </w:rPr>
              <w:t>.0</w:t>
            </w:r>
            <w:r w:rsidR="007D22E3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2022</w:t>
            </w:r>
          </w:p>
          <w:p w14:paraId="67F93959" w14:textId="77777777" w:rsidR="00D201BD" w:rsidRDefault="00D201BD" w:rsidP="00327518">
            <w:pPr>
              <w:jc w:val="center"/>
              <w:rPr>
                <w:sz w:val="20"/>
                <w:szCs w:val="20"/>
              </w:rPr>
            </w:pPr>
            <w:r w:rsidRPr="00D201BD">
              <w:rPr>
                <w:sz w:val="20"/>
                <w:szCs w:val="20"/>
              </w:rPr>
              <w:t>№ 996523000035463</w:t>
            </w:r>
            <w:r>
              <w:rPr>
                <w:sz w:val="20"/>
                <w:szCs w:val="20"/>
              </w:rPr>
              <w:t xml:space="preserve"> от </w:t>
            </w:r>
            <w:r w:rsidRPr="00D201BD">
              <w:rPr>
                <w:sz w:val="20"/>
                <w:szCs w:val="20"/>
              </w:rPr>
              <w:t>14.09.2023</w:t>
            </w:r>
          </w:p>
          <w:p w14:paraId="7578B159" w14:textId="3391B530" w:rsidR="00DB1F65" w:rsidRPr="00684103" w:rsidRDefault="00DB1F65" w:rsidP="00327518">
            <w:pPr>
              <w:jc w:val="center"/>
              <w:rPr>
                <w:sz w:val="20"/>
                <w:szCs w:val="20"/>
              </w:rPr>
            </w:pPr>
            <w:r w:rsidRPr="00DB1F65">
              <w:rPr>
                <w:sz w:val="20"/>
                <w:szCs w:val="20"/>
              </w:rPr>
              <w:t>№ 996525000000950</w:t>
            </w:r>
            <w:r>
              <w:rPr>
                <w:sz w:val="20"/>
                <w:szCs w:val="20"/>
              </w:rPr>
              <w:t xml:space="preserve"> от </w:t>
            </w:r>
            <w:r w:rsidRPr="00DB1F65">
              <w:rPr>
                <w:sz w:val="20"/>
                <w:szCs w:val="20"/>
              </w:rPr>
              <w:t>12.01.2025</w:t>
            </w:r>
          </w:p>
        </w:tc>
      </w:tr>
      <w:tr w:rsidR="0058733B" w:rsidRPr="00684EB2" w14:paraId="26CB2E8B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ADB1F" w14:textId="77777777" w:rsidR="0058733B" w:rsidRPr="006F17FA" w:rsidRDefault="0058733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B50D46" w14:textId="61AA4A7E" w:rsidR="0058733B" w:rsidRPr="00BA6247" w:rsidRDefault="007B3A84" w:rsidP="00327518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382070B4" w14:textId="77777777" w:rsidR="004E74A5" w:rsidRDefault="0058733B" w:rsidP="0058733B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5BC54490" w14:textId="73B8E08D" w:rsidR="0058733B" w:rsidRDefault="004E74A5" w:rsidP="0058733B">
      <w:pPr>
        <w:jc w:val="both"/>
        <w:rPr>
          <w:sz w:val="20"/>
          <w:szCs w:val="20"/>
        </w:rPr>
      </w:pPr>
      <w:r>
        <w:t>-</w:t>
      </w:r>
      <w:r w:rsidR="000549FE" w:rsidRPr="00A54C62">
        <w:rPr>
          <w:bCs/>
          <w:sz w:val="20"/>
          <w:szCs w:val="20"/>
        </w:rPr>
        <w:t>ООО «МЕЖДУНАРОДНАЯ СТРАХОВАЯ ГРУППА», 119002, г. Москва, переулок Сивцев Вражек, д. 29/16. Страховая сумма: 10000000 (Десять миллионов) руб. Лицензия СИ № 3594 от 22.11.2018. Договор № 60/2</w:t>
      </w:r>
      <w:r w:rsidR="000549FE">
        <w:rPr>
          <w:bCs/>
          <w:sz w:val="20"/>
          <w:szCs w:val="20"/>
        </w:rPr>
        <w:t>2</w:t>
      </w:r>
      <w:r w:rsidR="000549FE" w:rsidRPr="00A54C62">
        <w:rPr>
          <w:bCs/>
          <w:sz w:val="20"/>
          <w:szCs w:val="20"/>
        </w:rPr>
        <w:t>/177/0</w:t>
      </w:r>
      <w:r w:rsidR="000549FE">
        <w:rPr>
          <w:bCs/>
          <w:sz w:val="20"/>
          <w:szCs w:val="20"/>
        </w:rPr>
        <w:t>14199</w:t>
      </w:r>
      <w:r w:rsidR="000549FE" w:rsidRPr="00A54C62">
        <w:rPr>
          <w:bCs/>
          <w:sz w:val="20"/>
          <w:szCs w:val="20"/>
        </w:rPr>
        <w:t>. Срок действия с 0</w:t>
      </w:r>
      <w:r w:rsidR="000549FE">
        <w:rPr>
          <w:bCs/>
          <w:sz w:val="20"/>
          <w:szCs w:val="20"/>
        </w:rPr>
        <w:t>1</w:t>
      </w:r>
      <w:r w:rsidR="000549FE" w:rsidRPr="00A54C62">
        <w:rPr>
          <w:bCs/>
          <w:sz w:val="20"/>
          <w:szCs w:val="20"/>
        </w:rPr>
        <w:t>.</w:t>
      </w:r>
      <w:r w:rsidR="000549FE">
        <w:rPr>
          <w:bCs/>
          <w:sz w:val="20"/>
          <w:szCs w:val="20"/>
        </w:rPr>
        <w:t>10</w:t>
      </w:r>
      <w:r w:rsidR="000549FE" w:rsidRPr="00A54C62">
        <w:rPr>
          <w:bCs/>
          <w:sz w:val="20"/>
          <w:szCs w:val="20"/>
        </w:rPr>
        <w:t>.202</w:t>
      </w:r>
      <w:r w:rsidR="000549FE">
        <w:rPr>
          <w:bCs/>
          <w:sz w:val="20"/>
          <w:szCs w:val="20"/>
        </w:rPr>
        <w:t>2</w:t>
      </w:r>
      <w:r w:rsidR="000549FE" w:rsidRPr="00A54C62">
        <w:rPr>
          <w:bCs/>
          <w:sz w:val="20"/>
          <w:szCs w:val="20"/>
        </w:rPr>
        <w:t xml:space="preserve"> по </w:t>
      </w:r>
      <w:r w:rsidR="000549FE">
        <w:rPr>
          <w:bCs/>
          <w:sz w:val="20"/>
          <w:szCs w:val="20"/>
        </w:rPr>
        <w:t>30</w:t>
      </w:r>
      <w:r w:rsidR="000549FE" w:rsidRPr="00A54C62">
        <w:rPr>
          <w:bCs/>
          <w:sz w:val="20"/>
          <w:szCs w:val="20"/>
        </w:rPr>
        <w:t>.0</w:t>
      </w:r>
      <w:r w:rsidR="00B50073">
        <w:rPr>
          <w:bCs/>
          <w:sz w:val="20"/>
          <w:szCs w:val="20"/>
        </w:rPr>
        <w:t>9</w:t>
      </w:r>
      <w:r w:rsidR="000549FE" w:rsidRPr="00A54C62">
        <w:rPr>
          <w:bCs/>
          <w:sz w:val="20"/>
          <w:szCs w:val="20"/>
        </w:rPr>
        <w:t>.202</w:t>
      </w:r>
      <w:r w:rsidR="000549FE">
        <w:rPr>
          <w:bCs/>
          <w:sz w:val="20"/>
          <w:szCs w:val="20"/>
        </w:rPr>
        <w:t>3</w:t>
      </w:r>
    </w:p>
    <w:p w14:paraId="0232F5DD" w14:textId="078113F9" w:rsidR="004E74A5" w:rsidRPr="00413C0C" w:rsidRDefault="004E74A5" w:rsidP="004E74A5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8363/2023/16.</w:t>
      </w:r>
      <w:r w:rsidRPr="00413C0C">
        <w:rPr>
          <w:sz w:val="20"/>
          <w:szCs w:val="20"/>
        </w:rPr>
        <w:t xml:space="preserve"> Срок действия с </w:t>
      </w:r>
      <w:r w:rsidRPr="004E74A5">
        <w:rPr>
          <w:sz w:val="20"/>
          <w:szCs w:val="20"/>
        </w:rPr>
        <w:t>01.10.202</w:t>
      </w:r>
      <w:r>
        <w:rPr>
          <w:sz w:val="20"/>
          <w:szCs w:val="20"/>
        </w:rPr>
        <w:t>3</w:t>
      </w:r>
      <w:r w:rsidRPr="004E74A5">
        <w:rPr>
          <w:sz w:val="20"/>
          <w:szCs w:val="20"/>
        </w:rPr>
        <w:t xml:space="preserve"> по 30.09.202</w:t>
      </w:r>
      <w:r>
        <w:rPr>
          <w:sz w:val="20"/>
          <w:szCs w:val="20"/>
        </w:rPr>
        <w:t>4</w:t>
      </w:r>
    </w:p>
    <w:p w14:paraId="41B2CA12" w14:textId="3717AC10" w:rsidR="006771D3" w:rsidRPr="00413C0C" w:rsidRDefault="006771D3" w:rsidP="006771D3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2507/2024/16.</w:t>
      </w:r>
      <w:r w:rsidRPr="00413C0C">
        <w:rPr>
          <w:sz w:val="20"/>
          <w:szCs w:val="20"/>
        </w:rPr>
        <w:t xml:space="preserve"> Срок действия с </w:t>
      </w:r>
      <w:r w:rsidRPr="004E74A5">
        <w:rPr>
          <w:sz w:val="20"/>
          <w:szCs w:val="20"/>
        </w:rPr>
        <w:t>01.10.202</w:t>
      </w:r>
      <w:r>
        <w:rPr>
          <w:sz w:val="20"/>
          <w:szCs w:val="20"/>
        </w:rPr>
        <w:t>4</w:t>
      </w:r>
      <w:r w:rsidRPr="004E74A5">
        <w:rPr>
          <w:sz w:val="20"/>
          <w:szCs w:val="20"/>
        </w:rPr>
        <w:t xml:space="preserve"> по 30.09.202</w:t>
      </w:r>
      <w:r>
        <w:rPr>
          <w:sz w:val="20"/>
          <w:szCs w:val="20"/>
        </w:rPr>
        <w:t>5</w:t>
      </w:r>
    </w:p>
    <w:p w14:paraId="06817992" w14:textId="474940DD" w:rsidR="00755EA0" w:rsidRPr="00413C0C" w:rsidRDefault="00755EA0" w:rsidP="00755EA0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 w:rsidRPr="00755EA0">
        <w:rPr>
          <w:sz w:val="20"/>
          <w:szCs w:val="20"/>
        </w:rPr>
        <w:t>18589/700/25</w:t>
      </w:r>
      <w:r>
        <w:rPr>
          <w:sz w:val="20"/>
          <w:szCs w:val="20"/>
        </w:rPr>
        <w:t>.</w:t>
      </w:r>
      <w:r w:rsidRPr="00413C0C">
        <w:rPr>
          <w:sz w:val="20"/>
          <w:szCs w:val="20"/>
        </w:rPr>
        <w:t xml:space="preserve"> Срок действия с </w:t>
      </w:r>
      <w:r w:rsidRPr="004E74A5">
        <w:rPr>
          <w:sz w:val="20"/>
          <w:szCs w:val="20"/>
        </w:rPr>
        <w:t>01.10.202</w:t>
      </w:r>
      <w:r>
        <w:rPr>
          <w:sz w:val="20"/>
          <w:szCs w:val="20"/>
        </w:rPr>
        <w:t>5</w:t>
      </w:r>
      <w:r w:rsidRPr="004E74A5">
        <w:rPr>
          <w:sz w:val="20"/>
          <w:szCs w:val="20"/>
        </w:rPr>
        <w:t xml:space="preserve"> по 30.09.202</w:t>
      </w:r>
      <w:r>
        <w:rPr>
          <w:sz w:val="20"/>
          <w:szCs w:val="20"/>
        </w:rPr>
        <w:t>6</w:t>
      </w:r>
    </w:p>
    <w:p w14:paraId="39E43FC0" w14:textId="77777777" w:rsidR="0058733B" w:rsidRDefault="0058733B" w:rsidP="0058733B">
      <w:pPr>
        <w:jc w:val="both"/>
        <w:rPr>
          <w:sz w:val="20"/>
          <w:szCs w:val="20"/>
        </w:rPr>
      </w:pPr>
    </w:p>
    <w:p w14:paraId="046E70C3" w14:textId="72001E81" w:rsidR="0058733B" w:rsidRDefault="0058733B" w:rsidP="0058733B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621F38">
        <w:rPr>
          <w:b/>
        </w:rPr>
        <w:t>03</w:t>
      </w:r>
      <w:r>
        <w:rPr>
          <w:b/>
        </w:rPr>
        <w:t>.</w:t>
      </w:r>
      <w:r w:rsidR="00621F38">
        <w:rPr>
          <w:b/>
        </w:rPr>
        <w:t>10</w:t>
      </w:r>
      <w:r>
        <w:rPr>
          <w:b/>
        </w:rPr>
        <w:t xml:space="preserve">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6</w:t>
      </w:r>
      <w:r w:rsidR="00621F38">
        <w:rPr>
          <w:b/>
          <w:noProof/>
        </w:rPr>
        <w:t>4</w:t>
      </w:r>
      <w:r>
        <w:rPr>
          <w:b/>
          <w:noProof/>
        </w:rPr>
        <w:t xml:space="preserve">-СГ/2022 от </w:t>
      </w:r>
      <w:r w:rsidR="00621F38">
        <w:rPr>
          <w:b/>
          <w:noProof/>
        </w:rPr>
        <w:t>03</w:t>
      </w:r>
      <w:r>
        <w:rPr>
          <w:b/>
          <w:noProof/>
        </w:rPr>
        <w:t>.</w:t>
      </w:r>
      <w:r w:rsidR="00621F38">
        <w:rPr>
          <w:b/>
          <w:noProof/>
        </w:rPr>
        <w:t>10</w:t>
      </w:r>
      <w:r>
        <w:rPr>
          <w:b/>
          <w:noProof/>
        </w:rPr>
        <w:t>.2022г.</w:t>
      </w:r>
    </w:p>
    <w:p w14:paraId="1BE88B4F" w14:textId="2BC89154" w:rsidR="0058733B" w:rsidRPr="006F17FA" w:rsidRDefault="0058733B" w:rsidP="0058733B">
      <w:pPr>
        <w:rPr>
          <w:b/>
        </w:rPr>
      </w:pPr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DF43A3">
        <w:rPr>
          <w:b/>
        </w:rPr>
        <w:t>21746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DF43A3">
        <w:rPr>
          <w:b/>
        </w:rPr>
        <w:t>07.10.2022</w:t>
      </w:r>
      <w:r>
        <w:rPr>
          <w:b/>
        </w:rPr>
        <w:t>г.</w:t>
      </w:r>
    </w:p>
    <w:p w14:paraId="6C207168" w14:textId="77777777" w:rsidR="0058733B" w:rsidRPr="006F17FA" w:rsidRDefault="0058733B"/>
    <w:p w14:paraId="09AD0DF6" w14:textId="77777777" w:rsidR="00B84E8C" w:rsidRPr="006F17FA" w:rsidRDefault="00B84E8C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Бударин Андрей Викторович</w:t>
      </w:r>
    </w:p>
    <w:p w14:paraId="4EFD4ECA" w14:textId="5730AEAF" w:rsidR="00B84E8C" w:rsidRPr="006F17FA" w:rsidRDefault="00C551DB">
      <w:r w:rsidRPr="006F17FA">
        <w:rPr>
          <w:b/>
        </w:rPr>
        <w:t>Дата рождения/Место рождения</w:t>
      </w:r>
      <w:r w:rsidR="00B84E8C" w:rsidRPr="006F17FA">
        <w:rPr>
          <w:b/>
        </w:rPr>
        <w:t xml:space="preserve">: </w:t>
      </w:r>
      <w:r w:rsidR="00B84E8C" w:rsidRPr="006F17FA">
        <w:t>04.02.1972</w:t>
      </w:r>
      <w:r w:rsidR="00C02835" w:rsidRPr="006F17FA">
        <w:t>/г</w:t>
      </w:r>
      <w:r w:rsidR="006357B5" w:rsidRPr="006F17FA">
        <w:t>.</w:t>
      </w:r>
      <w:r w:rsidR="006809AE">
        <w:t xml:space="preserve"> </w:t>
      </w:r>
      <w:r w:rsidR="006357B5" w:rsidRPr="006F17FA">
        <w:t>Саратов</w:t>
      </w:r>
      <w:r w:rsidR="00B62D44" w:rsidRPr="006F17FA">
        <w:br/>
      </w:r>
      <w:r w:rsidR="00386B65" w:rsidRPr="006F17FA">
        <w:rPr>
          <w:b/>
        </w:rPr>
        <w:t>Эл. почта:</w:t>
      </w:r>
      <w:r w:rsidR="00576F01">
        <w:rPr>
          <w:b/>
        </w:rPr>
        <w:t xml:space="preserve"> </w:t>
      </w:r>
      <w:r w:rsidR="00B62D44" w:rsidRPr="006F17FA">
        <w:t>a.budarin@mail.ru</w:t>
      </w:r>
      <w:r w:rsidR="00B62D44" w:rsidRPr="006F17FA">
        <w:rPr>
          <w:b/>
        </w:rPr>
        <w:br/>
      </w:r>
      <w:r w:rsidR="00C94F58" w:rsidRPr="006F17FA">
        <w:rPr>
          <w:b/>
        </w:rPr>
        <w:t xml:space="preserve">Почтовый адрес: </w:t>
      </w:r>
      <w:r w:rsidR="00E54187" w:rsidRPr="006F17FA">
        <w:t>410041, г.</w:t>
      </w:r>
      <w:r w:rsidR="006809AE">
        <w:t xml:space="preserve"> </w:t>
      </w:r>
      <w:r w:rsidR="00E54187" w:rsidRPr="006F17FA">
        <w:t>Саратов, ул.</w:t>
      </w:r>
      <w:r w:rsidR="006809AE">
        <w:t xml:space="preserve"> </w:t>
      </w:r>
      <w:r w:rsidR="00E54187" w:rsidRPr="006F17FA">
        <w:t>Рижская, д.2а, кв.152</w:t>
      </w:r>
    </w:p>
    <w:p w14:paraId="66C46C9A" w14:textId="0C01A1EF" w:rsidR="00604E78" w:rsidRPr="006F17FA" w:rsidRDefault="003962A7" w:rsidP="003962A7">
      <w:r w:rsidRPr="006F17FA">
        <w:rPr>
          <w:b/>
        </w:rPr>
        <w:t>Тел. по России:</w:t>
      </w:r>
      <w:r w:rsidR="00576F01">
        <w:rPr>
          <w:b/>
        </w:rPr>
        <w:t xml:space="preserve"> </w:t>
      </w:r>
      <w:r w:rsidRPr="006F17FA">
        <w:t>8-900-322-22-52</w:t>
      </w:r>
      <w:r w:rsidR="00C02835" w:rsidRPr="006F17FA">
        <w:t xml:space="preserve">, </w:t>
      </w:r>
      <w:r w:rsidR="006A13F3" w:rsidRPr="006F17FA">
        <w:t>8(919)685-00-33</w:t>
      </w:r>
    </w:p>
    <w:p w14:paraId="18874C41" w14:textId="77777777" w:rsidR="0071191F" w:rsidRPr="006F17FA" w:rsidRDefault="0071191F" w:rsidP="0071191F">
      <w:pPr>
        <w:jc w:val="both"/>
      </w:pPr>
      <w:r w:rsidRPr="006F17FA">
        <w:lastRenderedPageBreak/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9851A34" w14:textId="77777777" w:rsidR="0071191F" w:rsidRPr="006F17FA" w:rsidRDefault="0071191F" w:rsidP="0071191F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524CB" w:rsidRPr="006F17FA">
        <w:rPr>
          <w:b/>
        </w:rPr>
        <w:t xml:space="preserve"> н</w:t>
      </w:r>
      <w:r w:rsidRPr="006F17FA">
        <w:rPr>
          <w:b/>
        </w:rPr>
        <w:t xml:space="preserve">осящим неустранимый характер: Факт исключения отсутствует </w:t>
      </w:r>
    </w:p>
    <w:p w14:paraId="224B0666" w14:textId="77777777" w:rsidR="005B0E97" w:rsidRPr="006F17FA" w:rsidRDefault="005B0E97">
      <w:pPr>
        <w:rPr>
          <w:b/>
        </w:rPr>
      </w:pPr>
    </w:p>
    <w:p w14:paraId="334131CD" w14:textId="35AE02F3" w:rsidR="00B84E8C" w:rsidRPr="006F17FA" w:rsidRDefault="005B0E97">
      <w:r w:rsidRPr="006F17FA">
        <w:rPr>
          <w:b/>
        </w:rPr>
        <w:t xml:space="preserve"> Регистрация предпринимателя</w:t>
      </w:r>
      <w:r w:rsidR="00521E4E" w:rsidRPr="006F17FA">
        <w:rPr>
          <w:b/>
        </w:rPr>
        <w:t xml:space="preserve">, осуществляющего </w:t>
      </w:r>
      <w:r w:rsidR="00B84E8C" w:rsidRPr="006F17FA">
        <w:rPr>
          <w:b/>
        </w:rPr>
        <w:t xml:space="preserve">деятельность без образования юридического лица: </w:t>
      </w:r>
      <w:r w:rsidR="00B84E8C" w:rsidRPr="006F17FA">
        <w:t>304645316700010, 15.06.2004, г.</w:t>
      </w:r>
      <w:r w:rsidR="00576F01">
        <w:t xml:space="preserve"> </w:t>
      </w:r>
      <w:r w:rsidR="00B84E8C" w:rsidRPr="006F17FA">
        <w:t>Саратов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ED6D73" w:rsidRPr="006F17FA" w14:paraId="6DAFB3EC" w14:textId="77777777" w:rsidTr="00EE4D37">
        <w:trPr>
          <w:trHeight w:val="312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7204888" w14:textId="77777777" w:rsidR="00ED6D73" w:rsidRPr="006F17FA" w:rsidRDefault="00ED6D7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C8B790C" w14:textId="77777777" w:rsidR="00ED6D73" w:rsidRPr="006F17FA" w:rsidRDefault="00ED6D7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45318849630</w:t>
            </w:r>
          </w:p>
        </w:tc>
      </w:tr>
    </w:tbl>
    <w:p w14:paraId="0B1B8ED7" w14:textId="77777777" w:rsidR="00F15122" w:rsidRPr="006F17FA" w:rsidRDefault="00F15122" w:rsidP="00F1512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04"/>
        <w:gridCol w:w="2484"/>
        <w:gridCol w:w="960"/>
        <w:gridCol w:w="2336"/>
        <w:gridCol w:w="1385"/>
        <w:gridCol w:w="1270"/>
      </w:tblGrid>
      <w:tr w:rsidR="001C636B" w:rsidRPr="006F17FA" w14:paraId="26CFB935" w14:textId="77777777" w:rsidTr="0022025E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B437E82" w14:textId="77777777" w:rsidR="001C636B" w:rsidRPr="006F17FA" w:rsidRDefault="001C636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759281B" w14:textId="77777777" w:rsidR="001C636B" w:rsidRPr="006F17FA" w:rsidRDefault="001C636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2645659" w14:textId="77777777" w:rsidR="001C636B" w:rsidRPr="006F17FA" w:rsidRDefault="001C636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3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E515332" w14:textId="77777777" w:rsidR="001C636B" w:rsidRPr="006F17FA" w:rsidRDefault="001C636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3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0F18E37" w14:textId="77777777" w:rsidR="001C636B" w:rsidRPr="006F17FA" w:rsidRDefault="001C636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DE9A0EF" w14:textId="77777777" w:rsidR="001C636B" w:rsidRPr="006F17FA" w:rsidRDefault="001C636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C636B" w:rsidRPr="006F17FA" w14:paraId="42D193EC" w14:textId="77777777" w:rsidTr="0022025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00EB91" w14:textId="77777777" w:rsidR="001C636B" w:rsidRPr="006F17FA" w:rsidRDefault="001C636B">
            <w:r w:rsidRPr="006F17FA">
              <w:rPr>
                <w:color w:val="000000"/>
                <w:sz w:val="20"/>
                <w:szCs w:val="20"/>
              </w:rPr>
              <w:t>ФВ №41469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59CDD3" w14:textId="77777777" w:rsidR="001C636B" w:rsidRPr="006F17FA" w:rsidRDefault="001C636B">
            <w:r w:rsidRPr="006F17FA">
              <w:rPr>
                <w:color w:val="000000"/>
                <w:sz w:val="20"/>
                <w:szCs w:val="20"/>
              </w:rPr>
              <w:t>Саратовский ордена Трудового Красного Знамени политехнический институ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3A01AC" w14:textId="77777777" w:rsidR="001C636B" w:rsidRPr="006F17FA" w:rsidRDefault="001C636B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1.06.1994</w:t>
            </w:r>
          </w:p>
        </w:tc>
        <w:tc>
          <w:tcPr>
            <w:tcW w:w="233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5F2482" w14:textId="77777777" w:rsidR="001C636B" w:rsidRPr="006F17FA" w:rsidRDefault="001C636B">
            <w:r w:rsidRPr="006F17FA">
              <w:rPr>
                <w:color w:val="000000"/>
                <w:sz w:val="20"/>
                <w:szCs w:val="20"/>
              </w:rPr>
              <w:t>автоматизированные системы обработки информации и управления</w:t>
            </w:r>
          </w:p>
        </w:tc>
        <w:tc>
          <w:tcPr>
            <w:tcW w:w="138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088756" w14:textId="77777777" w:rsidR="001C636B" w:rsidRPr="006F17FA" w:rsidRDefault="001C636B">
            <w:r w:rsidRPr="006F17FA">
              <w:rPr>
                <w:color w:val="000000"/>
                <w:sz w:val="20"/>
                <w:szCs w:val="20"/>
              </w:rPr>
              <w:t>Инженерн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3CCEAE" w14:textId="77777777" w:rsidR="001C636B" w:rsidRPr="006F17FA" w:rsidRDefault="001C636B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721A29" w:rsidRPr="006F17FA" w14:paraId="419EA00B" w14:textId="77777777" w:rsidTr="0022025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248CBD" w14:textId="77777777" w:rsidR="00721A29" w:rsidRPr="006F17FA" w:rsidRDefault="00721A29" w:rsidP="00513F74">
            <w:r w:rsidRPr="006F17FA">
              <w:rPr>
                <w:color w:val="000000"/>
                <w:sz w:val="20"/>
                <w:szCs w:val="20"/>
              </w:rPr>
              <w:t>ДВС 082474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381DDA" w14:textId="77777777" w:rsidR="00721A29" w:rsidRPr="006F17FA" w:rsidRDefault="00721A29" w:rsidP="00513F74">
            <w:r w:rsidRPr="006F17FA">
              <w:rPr>
                <w:color w:val="000000"/>
                <w:sz w:val="20"/>
                <w:szCs w:val="20"/>
              </w:rPr>
              <w:t>Саратовская государственная академия пра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DE2350" w14:textId="77777777" w:rsidR="00721A29" w:rsidRPr="006F17FA" w:rsidRDefault="00721A29" w:rsidP="00513F74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06.10.2000</w:t>
            </w:r>
          </w:p>
        </w:tc>
        <w:tc>
          <w:tcPr>
            <w:tcW w:w="233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FD9C49" w14:textId="77777777" w:rsidR="00721A29" w:rsidRPr="006F17FA" w:rsidRDefault="00721A2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38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618FC2" w14:textId="77777777" w:rsidR="00721A29" w:rsidRPr="006F17FA" w:rsidRDefault="00721A29" w:rsidP="00513F74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D4ED40" w14:textId="77777777" w:rsidR="00721A29" w:rsidRPr="006F17FA" w:rsidRDefault="00721A29" w:rsidP="00513F74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</w:t>
            </w:r>
          </w:p>
        </w:tc>
      </w:tr>
      <w:tr w:rsidR="00721A29" w:rsidRPr="006F17FA" w14:paraId="59413380" w14:textId="77777777" w:rsidTr="0022025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6EA022" w14:textId="77777777" w:rsidR="00721A29" w:rsidRPr="006F17FA" w:rsidRDefault="00721A29">
            <w:r w:rsidRPr="006F17FA">
              <w:rPr>
                <w:color w:val="000000"/>
                <w:sz w:val="20"/>
                <w:szCs w:val="20"/>
              </w:rPr>
              <w:t>497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0225E6" w14:textId="77777777" w:rsidR="00721A29" w:rsidRPr="006F17FA" w:rsidRDefault="00721A29">
            <w:r w:rsidRPr="006F17FA">
              <w:rPr>
                <w:color w:val="000000"/>
                <w:sz w:val="20"/>
                <w:szCs w:val="20"/>
              </w:rPr>
              <w:t>ФГБОУ «Всероссийский государственный университет юстиции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74B19D" w14:textId="77777777" w:rsidR="00721A29" w:rsidRPr="006F17FA" w:rsidRDefault="00721A29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3.12.2015</w:t>
            </w:r>
          </w:p>
        </w:tc>
        <w:tc>
          <w:tcPr>
            <w:tcW w:w="233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CE8B56" w14:textId="77777777" w:rsidR="00721A29" w:rsidRPr="006F17FA" w:rsidRDefault="00721A29">
            <w:r w:rsidRPr="006F17FA">
              <w:rPr>
                <w:color w:val="000000"/>
                <w:sz w:val="20"/>
                <w:szCs w:val="20"/>
              </w:rPr>
              <w:t>Пов. Кв. Арбитражный управляющий</w:t>
            </w:r>
          </w:p>
        </w:tc>
        <w:tc>
          <w:tcPr>
            <w:tcW w:w="138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C417AA" w14:textId="77777777" w:rsidR="00721A29" w:rsidRPr="006F17FA" w:rsidRDefault="00721A29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CCC227" w14:textId="77777777" w:rsidR="00721A29" w:rsidRPr="006F17FA" w:rsidRDefault="00721A29">
            <w:pPr>
              <w:jc w:val="right"/>
            </w:pPr>
          </w:p>
        </w:tc>
      </w:tr>
      <w:tr w:rsidR="00B53E7C" w:rsidRPr="006F17FA" w14:paraId="78B1B93E" w14:textId="77777777" w:rsidTr="0022025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618D77" w14:textId="77777777" w:rsidR="00B53E7C" w:rsidRPr="006F17FA" w:rsidRDefault="00B53E7C" w:rsidP="00B53E7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7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BDCCE1" w14:textId="65E984EC" w:rsidR="00B53E7C" w:rsidRDefault="00B53E7C" w:rsidP="00B53E7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A7CF182" w14:textId="0F00E0D4" w:rsidR="00B53E7C" w:rsidRPr="006F17FA" w:rsidRDefault="00B53E7C" w:rsidP="00B53E7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49FBEB" w14:textId="77777777" w:rsidR="00B53E7C" w:rsidRPr="006F17FA" w:rsidRDefault="00B53E7C" w:rsidP="00B53E7C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6.10.2017</w:t>
            </w:r>
          </w:p>
        </w:tc>
        <w:tc>
          <w:tcPr>
            <w:tcW w:w="233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514D81" w14:textId="0EDFF6D5" w:rsidR="00B53E7C" w:rsidRPr="006F17FA" w:rsidRDefault="00B53E7C" w:rsidP="00B53E7C">
            <w:pPr>
              <w:rPr>
                <w:color w:val="000000"/>
                <w:sz w:val="20"/>
                <w:szCs w:val="20"/>
              </w:rPr>
            </w:pPr>
            <w:r w:rsidRPr="00E17BA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38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170409" w14:textId="77777777" w:rsidR="00B53E7C" w:rsidRPr="006F17FA" w:rsidRDefault="00B53E7C" w:rsidP="00B53E7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02B39E" w14:textId="77777777" w:rsidR="00B53E7C" w:rsidRPr="006F17FA" w:rsidRDefault="00B53E7C" w:rsidP="00B53E7C">
            <w:pPr>
              <w:jc w:val="right"/>
            </w:pPr>
          </w:p>
        </w:tc>
      </w:tr>
      <w:tr w:rsidR="00B53E7C" w:rsidRPr="006F17FA" w14:paraId="625D5DD2" w14:textId="77777777" w:rsidTr="0022025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1C81AC" w14:textId="77777777" w:rsidR="00B53E7C" w:rsidRPr="006F17FA" w:rsidRDefault="00B53E7C" w:rsidP="00B53E7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61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84F03B" w14:textId="0FDEBB8E" w:rsidR="00B53E7C" w:rsidRDefault="00B53E7C" w:rsidP="00B53E7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41A790F4" w14:textId="4F05B1DB" w:rsidR="00B53E7C" w:rsidRPr="006F17FA" w:rsidRDefault="00B53E7C" w:rsidP="00B53E7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70C8F1" w14:textId="77777777" w:rsidR="00B53E7C" w:rsidRPr="006F17FA" w:rsidRDefault="00B53E7C" w:rsidP="00B53E7C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10.2019</w:t>
            </w:r>
          </w:p>
        </w:tc>
        <w:tc>
          <w:tcPr>
            <w:tcW w:w="233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DE9B5A" w14:textId="2D8EC9BA" w:rsidR="00B53E7C" w:rsidRPr="006F17FA" w:rsidRDefault="00B53E7C" w:rsidP="00B53E7C">
            <w:pPr>
              <w:rPr>
                <w:color w:val="000000"/>
                <w:sz w:val="20"/>
                <w:szCs w:val="20"/>
              </w:rPr>
            </w:pPr>
            <w:r w:rsidRPr="00E17BA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38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FA6F24" w14:textId="77777777" w:rsidR="00B53E7C" w:rsidRPr="006F17FA" w:rsidRDefault="00B53E7C" w:rsidP="00B53E7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866854" w14:textId="77777777" w:rsidR="00B53E7C" w:rsidRPr="006F17FA" w:rsidRDefault="00B53E7C" w:rsidP="00B53E7C">
            <w:pPr>
              <w:jc w:val="right"/>
            </w:pPr>
          </w:p>
        </w:tc>
      </w:tr>
      <w:tr w:rsidR="00B53E7C" w:rsidRPr="006F17FA" w14:paraId="2EB0D05E" w14:textId="77777777" w:rsidTr="008F7348">
        <w:trPr>
          <w:trHeight w:val="865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E52312" w14:textId="77777777" w:rsidR="00B53E7C" w:rsidRPr="006F17FA" w:rsidRDefault="00B53E7C" w:rsidP="00B53E7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44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262FD4" w14:textId="6AF58C5D" w:rsidR="00B53E7C" w:rsidRDefault="00B53E7C" w:rsidP="00B53E7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1B7F44F4" w14:textId="56B349E1" w:rsidR="00B53E7C" w:rsidRPr="006F17FA" w:rsidRDefault="00B53E7C" w:rsidP="00B53E7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850F31" w14:textId="77777777" w:rsidR="00B53E7C" w:rsidRPr="006F17FA" w:rsidRDefault="00B53E7C" w:rsidP="00B53E7C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8.10.2020</w:t>
            </w:r>
          </w:p>
        </w:tc>
        <w:tc>
          <w:tcPr>
            <w:tcW w:w="233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82E8E8" w14:textId="29ED1EAE" w:rsidR="00B53E7C" w:rsidRPr="006F17FA" w:rsidRDefault="00B53E7C" w:rsidP="00B53E7C">
            <w:pPr>
              <w:rPr>
                <w:color w:val="000000"/>
                <w:sz w:val="20"/>
                <w:szCs w:val="20"/>
              </w:rPr>
            </w:pPr>
            <w:r w:rsidRPr="00E17BA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38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2DC262" w14:textId="77777777" w:rsidR="00B53E7C" w:rsidRPr="006F17FA" w:rsidRDefault="00B53E7C" w:rsidP="00B53E7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86E2A0" w14:textId="77777777" w:rsidR="00B53E7C" w:rsidRPr="006F17FA" w:rsidRDefault="00B53E7C" w:rsidP="00B53E7C">
            <w:pPr>
              <w:jc w:val="right"/>
            </w:pPr>
          </w:p>
        </w:tc>
      </w:tr>
      <w:tr w:rsidR="008F7348" w:rsidRPr="006F17FA" w14:paraId="49F8F5FF" w14:textId="77777777" w:rsidTr="008F7348">
        <w:trPr>
          <w:trHeight w:val="865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D41EA9" w14:textId="3AF32A0E" w:rsidR="008F7348" w:rsidRPr="006F17FA" w:rsidRDefault="008F7348" w:rsidP="008F734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9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A91913" w14:textId="28B99063" w:rsidR="008F7348" w:rsidRPr="006F17FA" w:rsidRDefault="008F7348" w:rsidP="008F734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576F01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33EC62" w14:textId="245FE5B5" w:rsidR="008F7348" w:rsidRPr="006F17FA" w:rsidRDefault="008F7348" w:rsidP="008F734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0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33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003674" w14:textId="1BC4AA9F" w:rsidR="008F7348" w:rsidRPr="006F17FA" w:rsidRDefault="00B53E7C" w:rsidP="008F7348">
            <w:pPr>
              <w:rPr>
                <w:color w:val="000000"/>
                <w:sz w:val="20"/>
                <w:szCs w:val="20"/>
              </w:rPr>
            </w:pPr>
            <w:r w:rsidRPr="005B55BE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38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35EB97" w14:textId="7D225D32" w:rsidR="008F7348" w:rsidRPr="006F17FA" w:rsidRDefault="008F7348" w:rsidP="008F7348">
            <w:pPr>
              <w:rPr>
                <w:color w:val="000000"/>
                <w:sz w:val="20"/>
                <w:szCs w:val="20"/>
              </w:rPr>
            </w:pPr>
            <w:r w:rsidRPr="00BB064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9BC59D" w14:textId="77777777" w:rsidR="008F7348" w:rsidRPr="006F17FA" w:rsidRDefault="008F7348" w:rsidP="008F7348">
            <w:pPr>
              <w:jc w:val="right"/>
            </w:pPr>
          </w:p>
        </w:tc>
      </w:tr>
      <w:tr w:rsidR="00B53E7C" w:rsidRPr="006F17FA" w14:paraId="10753A9F" w14:textId="77777777" w:rsidTr="008F7348">
        <w:trPr>
          <w:trHeight w:val="865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9A08D7" w14:textId="384E8729" w:rsidR="00B53E7C" w:rsidRDefault="00B53E7C" w:rsidP="00B53E7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9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515623" w14:textId="77777777" w:rsidR="00B53E7C" w:rsidRDefault="00B53E7C" w:rsidP="00B53E7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5851FE4A" w14:textId="4B623F2D" w:rsidR="00B53E7C" w:rsidRPr="006F17FA" w:rsidRDefault="00B53E7C" w:rsidP="00B53E7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954315" w14:textId="131E7F9D" w:rsidR="00B53E7C" w:rsidRDefault="00B53E7C" w:rsidP="00B53E7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33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3B738A" w14:textId="141258DE" w:rsidR="00B53E7C" w:rsidRPr="006F17FA" w:rsidRDefault="00B53E7C" w:rsidP="00B53E7C">
            <w:pPr>
              <w:rPr>
                <w:color w:val="000000"/>
                <w:sz w:val="20"/>
                <w:szCs w:val="20"/>
              </w:rPr>
            </w:pPr>
            <w:r w:rsidRPr="005B55BE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38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CC5917" w14:textId="1EE80448" w:rsidR="00B53E7C" w:rsidRPr="00BB064A" w:rsidRDefault="00B53E7C" w:rsidP="00B53E7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8286AC" w14:textId="77777777" w:rsidR="00B53E7C" w:rsidRPr="006F17FA" w:rsidRDefault="00B53E7C" w:rsidP="00B53E7C">
            <w:pPr>
              <w:jc w:val="right"/>
            </w:pPr>
          </w:p>
        </w:tc>
      </w:tr>
    </w:tbl>
    <w:p w14:paraId="5036817D" w14:textId="77777777" w:rsidR="00E811D1" w:rsidRPr="00EE4D37" w:rsidRDefault="00E811D1" w:rsidP="00E811D1">
      <w:pPr>
        <w:autoSpaceDE w:val="0"/>
        <w:autoSpaceDN w:val="0"/>
        <w:adjustRightInd w:val="0"/>
        <w:rPr>
          <w:sz w:val="22"/>
          <w:szCs w:val="22"/>
        </w:rPr>
      </w:pPr>
      <w:r w:rsidRPr="00EE4D37">
        <w:rPr>
          <w:b/>
          <w:bCs/>
          <w:sz w:val="22"/>
          <w:szCs w:val="22"/>
        </w:rPr>
        <w:t>Сведения об установленных нарушениях (плановые проверки)</w:t>
      </w:r>
      <w:r w:rsidRPr="00EE4D37">
        <w:rPr>
          <w:b/>
          <w:bCs/>
          <w:sz w:val="22"/>
          <w:szCs w:val="22"/>
        </w:rPr>
        <w:br/>
      </w:r>
      <w:r w:rsidRPr="00EE4D37">
        <w:rPr>
          <w:sz w:val="22"/>
          <w:szCs w:val="22"/>
        </w:rPr>
        <w:t>Орган установивший факт нарушения-</w:t>
      </w:r>
      <w:r w:rsidR="001C7824" w:rsidRPr="00EE4D37">
        <w:rPr>
          <w:sz w:val="22"/>
          <w:szCs w:val="22"/>
        </w:rPr>
        <w:t>К</w:t>
      </w:r>
      <w:r w:rsidRPr="00EE4D37">
        <w:rPr>
          <w:sz w:val="22"/>
          <w:szCs w:val="22"/>
        </w:rPr>
        <w:t>К</w:t>
      </w:r>
    </w:p>
    <w:p w14:paraId="5612677F" w14:textId="77777777" w:rsidR="00E811D1" w:rsidRPr="00EE4D37" w:rsidRDefault="00E811D1" w:rsidP="00E811D1">
      <w:pPr>
        <w:autoSpaceDE w:val="0"/>
        <w:autoSpaceDN w:val="0"/>
        <w:adjustRightInd w:val="0"/>
        <w:rPr>
          <w:sz w:val="20"/>
          <w:szCs w:val="20"/>
        </w:rPr>
      </w:pPr>
      <w:r w:rsidRPr="00EE4D37">
        <w:rPr>
          <w:sz w:val="22"/>
          <w:szCs w:val="22"/>
        </w:rPr>
        <w:t xml:space="preserve">Решение – </w:t>
      </w:r>
      <w:r w:rsidRPr="00EE4D37">
        <w:rPr>
          <w:sz w:val="20"/>
          <w:szCs w:val="20"/>
        </w:rPr>
        <w:t>Без нарушений</w:t>
      </w:r>
    </w:p>
    <w:p w14:paraId="1B195572" w14:textId="77777777" w:rsidR="00E25B68" w:rsidRPr="00EE4D37" w:rsidRDefault="00E811D1" w:rsidP="00E811D1">
      <w:pPr>
        <w:rPr>
          <w:sz w:val="22"/>
          <w:szCs w:val="22"/>
        </w:rPr>
      </w:pPr>
      <w:r w:rsidRPr="00EE4D37">
        <w:rPr>
          <w:sz w:val="22"/>
          <w:szCs w:val="22"/>
        </w:rPr>
        <w:t xml:space="preserve">Дата принятия решения – </w:t>
      </w:r>
      <w:r w:rsidRPr="00EE4D37">
        <w:rPr>
          <w:color w:val="000000"/>
          <w:sz w:val="20"/>
          <w:szCs w:val="20"/>
        </w:rPr>
        <w:t>10.08.2015</w:t>
      </w:r>
      <w:r w:rsidRPr="00EE4D37">
        <w:rPr>
          <w:sz w:val="22"/>
          <w:szCs w:val="22"/>
        </w:rPr>
        <w:br/>
        <w:t>Документ – решение б/н</w:t>
      </w:r>
    </w:p>
    <w:p w14:paraId="35EFB5E1" w14:textId="77777777" w:rsidR="00E25B68" w:rsidRPr="00EE4D37" w:rsidRDefault="00E25B68" w:rsidP="00E25B68">
      <w:pPr>
        <w:autoSpaceDE w:val="0"/>
        <w:autoSpaceDN w:val="0"/>
        <w:adjustRightInd w:val="0"/>
        <w:rPr>
          <w:sz w:val="22"/>
          <w:szCs w:val="22"/>
        </w:rPr>
      </w:pPr>
      <w:r w:rsidRPr="00EE4D37">
        <w:rPr>
          <w:b/>
          <w:bCs/>
          <w:sz w:val="22"/>
          <w:szCs w:val="22"/>
        </w:rPr>
        <w:t>Сведения об установленных нарушениях (плановые проверки)</w:t>
      </w:r>
      <w:r w:rsidRPr="00EE4D37">
        <w:rPr>
          <w:b/>
          <w:bCs/>
          <w:sz w:val="22"/>
          <w:szCs w:val="22"/>
        </w:rPr>
        <w:br/>
      </w:r>
      <w:r w:rsidRPr="00EE4D37">
        <w:rPr>
          <w:sz w:val="22"/>
          <w:szCs w:val="22"/>
        </w:rPr>
        <w:t>Орган установивший факт нарушения-Дисциплинарный Комитет</w:t>
      </w:r>
    </w:p>
    <w:p w14:paraId="48214CCF" w14:textId="77777777" w:rsidR="00E25B68" w:rsidRPr="00EE4D37" w:rsidRDefault="00E25B68" w:rsidP="00E25B68">
      <w:pPr>
        <w:autoSpaceDE w:val="0"/>
        <w:autoSpaceDN w:val="0"/>
        <w:adjustRightInd w:val="0"/>
        <w:rPr>
          <w:sz w:val="20"/>
          <w:szCs w:val="20"/>
        </w:rPr>
      </w:pPr>
      <w:r w:rsidRPr="00EE4D37">
        <w:rPr>
          <w:sz w:val="22"/>
          <w:szCs w:val="22"/>
        </w:rPr>
        <w:t xml:space="preserve">Документ - Акт №01/54-2018 </w:t>
      </w:r>
    </w:p>
    <w:p w14:paraId="408C7365" w14:textId="57E5353D" w:rsidR="00E25B68" w:rsidRPr="00EE4D37" w:rsidRDefault="00E25B68" w:rsidP="00E25B68">
      <w:pPr>
        <w:rPr>
          <w:sz w:val="22"/>
          <w:szCs w:val="22"/>
        </w:rPr>
      </w:pPr>
      <w:r w:rsidRPr="00EE4D37">
        <w:rPr>
          <w:sz w:val="22"/>
          <w:szCs w:val="22"/>
        </w:rPr>
        <w:t>Дата принятия решения – 30.11.2018 г.</w:t>
      </w:r>
    </w:p>
    <w:p w14:paraId="6733CD7E" w14:textId="74B5A75D" w:rsidR="00E25B68" w:rsidRPr="00EE4D37" w:rsidRDefault="00E25B68" w:rsidP="00E25B68">
      <w:pPr>
        <w:rPr>
          <w:sz w:val="22"/>
          <w:szCs w:val="22"/>
        </w:rPr>
      </w:pPr>
      <w:r w:rsidRPr="00EE4D37">
        <w:rPr>
          <w:sz w:val="22"/>
          <w:szCs w:val="22"/>
        </w:rPr>
        <w:t xml:space="preserve">Вид </w:t>
      </w:r>
      <w:r w:rsidR="00576F01" w:rsidRPr="00EE4D37">
        <w:rPr>
          <w:sz w:val="22"/>
          <w:szCs w:val="22"/>
        </w:rPr>
        <w:t>дисциплинарного</w:t>
      </w:r>
      <w:r w:rsidRPr="00EE4D37">
        <w:rPr>
          <w:sz w:val="22"/>
          <w:szCs w:val="22"/>
        </w:rPr>
        <w:t xml:space="preserve"> наказания - без нарушений</w:t>
      </w:r>
    </w:p>
    <w:p w14:paraId="495F58E1" w14:textId="77777777" w:rsidR="00B62D44" w:rsidRPr="006F17FA" w:rsidRDefault="00B62D44" w:rsidP="00E811D1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B62D44" w:rsidRPr="006F17FA" w14:paraId="1BD28CCF" w14:textId="77777777" w:rsidTr="00513F74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17E1C" w14:textId="77777777" w:rsidR="00B62D44" w:rsidRPr="006F17FA" w:rsidRDefault="00B62D44" w:rsidP="00513F7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AFF83A" w14:textId="77777777" w:rsidR="00B62D44" w:rsidRPr="006F17FA" w:rsidRDefault="0002443F" w:rsidP="00513F7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B62D44" w:rsidRPr="006F17FA" w14:paraId="1D249FD0" w14:textId="77777777" w:rsidTr="00513F7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709C77" w14:textId="77777777" w:rsidR="00B62D44" w:rsidRPr="006F17FA" w:rsidRDefault="00B62D44" w:rsidP="00513F7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2F7512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5AB067C" w14:textId="77777777" w:rsidR="00B62D44" w:rsidRPr="006F17FA" w:rsidRDefault="00B62D44" w:rsidP="00513F74">
            <w:pPr>
              <w:jc w:val="center"/>
              <w:rPr>
                <w:sz w:val="20"/>
                <w:szCs w:val="20"/>
              </w:rPr>
            </w:pPr>
          </w:p>
        </w:tc>
      </w:tr>
      <w:tr w:rsidR="00B62D44" w:rsidRPr="006F17FA" w14:paraId="7EB88869" w14:textId="77777777" w:rsidTr="00513F7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139D18" w14:textId="77777777" w:rsidR="00B62D44" w:rsidRPr="006F17FA" w:rsidRDefault="00B62D44" w:rsidP="00513F7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7E73D8" w14:textId="77777777" w:rsidR="00765B78" w:rsidRPr="006F17FA" w:rsidRDefault="00B62D44" w:rsidP="00940D0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"</w:t>
            </w:r>
            <w:r w:rsidR="00721A29" w:rsidRPr="006F17FA">
              <w:rPr>
                <w:sz w:val="20"/>
                <w:szCs w:val="20"/>
              </w:rPr>
              <w:t>ГАУ</w:t>
            </w:r>
            <w:r w:rsidRPr="006F17FA">
              <w:rPr>
                <w:sz w:val="20"/>
                <w:szCs w:val="20"/>
              </w:rPr>
              <w:t xml:space="preserve">" от </w:t>
            </w:r>
            <w:r w:rsidR="00940D0B" w:rsidRPr="006F17FA">
              <w:rPr>
                <w:sz w:val="20"/>
                <w:szCs w:val="20"/>
              </w:rPr>
              <w:t>07.02.2005</w:t>
            </w:r>
          </w:p>
          <w:p w14:paraId="762EDBF0" w14:textId="77777777" w:rsidR="00B62D44" w:rsidRPr="006F17FA" w:rsidRDefault="00765B78" w:rsidP="00765B7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2-СГ/2005</w:t>
            </w:r>
          </w:p>
        </w:tc>
      </w:tr>
      <w:tr w:rsidR="00B62D44" w:rsidRPr="006F17FA" w14:paraId="22CE24AF" w14:textId="77777777" w:rsidTr="00513F74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618A9" w14:textId="77777777" w:rsidR="00B62D44" w:rsidRPr="006F17FA" w:rsidRDefault="00B62D44" w:rsidP="00513F7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FCD040" w14:textId="76E24917" w:rsidR="00B62D44" w:rsidRPr="006F17FA" w:rsidRDefault="00B62D44" w:rsidP="009A2A79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              </w:t>
            </w:r>
            <w:r w:rsidR="00576F01">
              <w:rPr>
                <w:sz w:val="20"/>
                <w:szCs w:val="20"/>
              </w:rPr>
              <w:t xml:space="preserve">             </w:t>
            </w:r>
            <w:r w:rsidRPr="006F17FA">
              <w:rPr>
                <w:sz w:val="20"/>
                <w:szCs w:val="20"/>
              </w:rPr>
              <w:t>АБ№</w:t>
            </w:r>
            <w:r w:rsidR="00721A29" w:rsidRPr="006F17FA">
              <w:rPr>
                <w:sz w:val="20"/>
                <w:szCs w:val="20"/>
              </w:rPr>
              <w:t>4305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9A2A79" w:rsidRPr="006F17FA">
              <w:rPr>
                <w:sz w:val="20"/>
                <w:szCs w:val="20"/>
              </w:rPr>
              <w:t>06.01.2004</w:t>
            </w:r>
            <w:r w:rsidRPr="006F17FA">
              <w:rPr>
                <w:sz w:val="20"/>
                <w:szCs w:val="20"/>
              </w:rPr>
              <w:t xml:space="preserve">, </w:t>
            </w:r>
            <w:r w:rsidRPr="006F17FA">
              <w:rPr>
                <w:sz w:val="20"/>
                <w:szCs w:val="20"/>
              </w:rPr>
              <w:br/>
            </w:r>
            <w:r w:rsidR="00576F01">
              <w:rPr>
                <w:sz w:val="20"/>
                <w:szCs w:val="20"/>
              </w:rPr>
              <w:t xml:space="preserve">                 </w:t>
            </w:r>
            <w:r w:rsidRPr="006F17FA">
              <w:rPr>
                <w:sz w:val="20"/>
                <w:szCs w:val="20"/>
              </w:rPr>
              <w:t>Рег номер №34/</w:t>
            </w:r>
            <w:r w:rsidR="00721A29" w:rsidRPr="006F17FA">
              <w:rPr>
                <w:sz w:val="20"/>
                <w:szCs w:val="20"/>
              </w:rPr>
              <w:t>004275</w:t>
            </w:r>
            <w:r w:rsidRPr="006F17FA">
              <w:rPr>
                <w:sz w:val="20"/>
                <w:szCs w:val="20"/>
              </w:rPr>
              <w:t>Мин. Юст. РФ</w:t>
            </w:r>
          </w:p>
        </w:tc>
      </w:tr>
      <w:tr w:rsidR="00B62D44" w:rsidRPr="006F17FA" w14:paraId="493FFFDB" w14:textId="77777777" w:rsidTr="00513F7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20399" w14:textId="77777777" w:rsidR="00B62D44" w:rsidRPr="006F17FA" w:rsidRDefault="00C21E0F" w:rsidP="00513F7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30DD00" w14:textId="77777777" w:rsidR="00B62D44" w:rsidRPr="00752F28" w:rsidRDefault="00B62D44" w:rsidP="00B06CF6">
            <w:pPr>
              <w:jc w:val="center"/>
              <w:rPr>
                <w:sz w:val="18"/>
                <w:szCs w:val="18"/>
              </w:rPr>
            </w:pPr>
            <w:r w:rsidRPr="00752F28">
              <w:rPr>
                <w:sz w:val="18"/>
                <w:szCs w:val="18"/>
              </w:rPr>
              <w:t xml:space="preserve">№ </w:t>
            </w:r>
            <w:r w:rsidR="00B06CF6" w:rsidRPr="00752F28">
              <w:rPr>
                <w:sz w:val="18"/>
                <w:szCs w:val="18"/>
              </w:rPr>
              <w:t>064</w:t>
            </w:r>
            <w:r w:rsidRPr="00752F28">
              <w:rPr>
                <w:sz w:val="18"/>
                <w:szCs w:val="18"/>
              </w:rPr>
              <w:t>/</w:t>
            </w:r>
            <w:r w:rsidR="00B06CF6" w:rsidRPr="00752F28">
              <w:rPr>
                <w:sz w:val="18"/>
                <w:szCs w:val="18"/>
              </w:rPr>
              <w:t xml:space="preserve">28782-М </w:t>
            </w:r>
            <w:r w:rsidR="009B4117" w:rsidRPr="00752F28">
              <w:rPr>
                <w:sz w:val="18"/>
                <w:szCs w:val="18"/>
              </w:rPr>
              <w:t xml:space="preserve">от </w:t>
            </w:r>
            <w:r w:rsidR="00F33BEC" w:rsidRPr="00752F28">
              <w:rPr>
                <w:sz w:val="18"/>
                <w:szCs w:val="18"/>
              </w:rPr>
              <w:t>1</w:t>
            </w:r>
            <w:r w:rsidR="00B06CF6" w:rsidRPr="00752F28">
              <w:rPr>
                <w:sz w:val="18"/>
                <w:szCs w:val="18"/>
              </w:rPr>
              <w:t>4</w:t>
            </w:r>
            <w:r w:rsidR="009B4117" w:rsidRPr="00752F28">
              <w:rPr>
                <w:sz w:val="18"/>
                <w:szCs w:val="18"/>
              </w:rPr>
              <w:t>.</w:t>
            </w:r>
            <w:r w:rsidR="00F33BEC" w:rsidRPr="00752F28">
              <w:rPr>
                <w:sz w:val="18"/>
                <w:szCs w:val="18"/>
              </w:rPr>
              <w:t>11</w:t>
            </w:r>
            <w:r w:rsidR="009B4117" w:rsidRPr="00752F28">
              <w:rPr>
                <w:sz w:val="18"/>
                <w:szCs w:val="18"/>
              </w:rPr>
              <w:t>.201</w:t>
            </w:r>
            <w:r w:rsidR="00B06CF6" w:rsidRPr="00752F28">
              <w:rPr>
                <w:sz w:val="18"/>
                <w:szCs w:val="18"/>
              </w:rPr>
              <w:t>8</w:t>
            </w:r>
          </w:p>
          <w:p w14:paraId="0D9B095E" w14:textId="77777777" w:rsidR="005F2D6B" w:rsidRPr="00752F28" w:rsidRDefault="005F2D6B" w:rsidP="005F2D6B">
            <w:pPr>
              <w:jc w:val="center"/>
              <w:rPr>
                <w:sz w:val="18"/>
                <w:szCs w:val="18"/>
              </w:rPr>
            </w:pPr>
            <w:r w:rsidRPr="00752F28">
              <w:rPr>
                <w:sz w:val="18"/>
                <w:szCs w:val="18"/>
              </w:rPr>
              <w:t>№ 064/77567-М от 03.12.2019</w:t>
            </w:r>
          </w:p>
          <w:p w14:paraId="32971B52" w14:textId="77777777" w:rsidR="003B6D26" w:rsidRPr="00752F28" w:rsidRDefault="003B6D26" w:rsidP="005F2D6B">
            <w:pPr>
              <w:jc w:val="center"/>
              <w:rPr>
                <w:sz w:val="18"/>
                <w:szCs w:val="18"/>
              </w:rPr>
            </w:pPr>
            <w:r w:rsidRPr="00752F28">
              <w:rPr>
                <w:sz w:val="18"/>
                <w:szCs w:val="18"/>
              </w:rPr>
              <w:t>№ 064/77410-Е от 25.11.2020</w:t>
            </w:r>
          </w:p>
          <w:p w14:paraId="231F0D3D" w14:textId="77777777" w:rsidR="006809AE" w:rsidRPr="00752F28" w:rsidRDefault="006809AE" w:rsidP="005F2D6B">
            <w:pPr>
              <w:jc w:val="center"/>
              <w:rPr>
                <w:sz w:val="18"/>
                <w:szCs w:val="18"/>
              </w:rPr>
            </w:pPr>
            <w:r w:rsidRPr="00752F28">
              <w:rPr>
                <w:sz w:val="18"/>
                <w:szCs w:val="18"/>
              </w:rPr>
              <w:t>№ 064/86931-Е от 15.12.2021</w:t>
            </w:r>
          </w:p>
          <w:p w14:paraId="5EBA6161" w14:textId="77777777" w:rsidR="00752F28" w:rsidRDefault="00752F28" w:rsidP="005F2D6B">
            <w:pPr>
              <w:jc w:val="center"/>
              <w:rPr>
                <w:sz w:val="18"/>
                <w:szCs w:val="18"/>
              </w:rPr>
            </w:pPr>
            <w:r w:rsidRPr="00752F28">
              <w:rPr>
                <w:sz w:val="18"/>
                <w:szCs w:val="18"/>
              </w:rPr>
              <w:t>№ 064/98584-Е от 20.12.2022</w:t>
            </w:r>
          </w:p>
          <w:p w14:paraId="0FC30FC0" w14:textId="76FFBF87" w:rsidR="00316D16" w:rsidRPr="006F17FA" w:rsidRDefault="00316D16" w:rsidP="005F2D6B">
            <w:pPr>
              <w:jc w:val="center"/>
              <w:rPr>
                <w:sz w:val="20"/>
                <w:szCs w:val="20"/>
              </w:rPr>
            </w:pPr>
            <w:r w:rsidRPr="00316D16">
              <w:rPr>
                <w:sz w:val="20"/>
                <w:szCs w:val="20"/>
              </w:rPr>
              <w:t>№ 064/116355-Е</w:t>
            </w:r>
            <w:r>
              <w:rPr>
                <w:sz w:val="20"/>
                <w:szCs w:val="20"/>
              </w:rPr>
              <w:t xml:space="preserve"> от </w:t>
            </w:r>
            <w:r w:rsidRPr="00316D16">
              <w:rPr>
                <w:sz w:val="20"/>
                <w:szCs w:val="20"/>
              </w:rPr>
              <w:t>09.11.2023</w:t>
            </w:r>
          </w:p>
        </w:tc>
      </w:tr>
      <w:tr w:rsidR="00B62D44" w:rsidRPr="006F17FA" w14:paraId="2C5EEDE1" w14:textId="77777777" w:rsidTr="00513F7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75CDC" w14:textId="77777777" w:rsidR="00B62D44" w:rsidRPr="006F17FA" w:rsidRDefault="00C21E0F" w:rsidP="00513F7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C237C4" w14:textId="77777777" w:rsidR="00B62D44" w:rsidRPr="00752F28" w:rsidRDefault="009B4117" w:rsidP="00A62CE2">
            <w:pPr>
              <w:jc w:val="center"/>
              <w:rPr>
                <w:sz w:val="18"/>
                <w:szCs w:val="18"/>
              </w:rPr>
            </w:pPr>
            <w:r w:rsidRPr="00752F28">
              <w:rPr>
                <w:sz w:val="18"/>
                <w:szCs w:val="18"/>
              </w:rPr>
              <w:t xml:space="preserve">№ </w:t>
            </w:r>
            <w:r w:rsidR="00A62CE2" w:rsidRPr="00752F28">
              <w:rPr>
                <w:sz w:val="18"/>
                <w:szCs w:val="18"/>
              </w:rPr>
              <w:t>1863В/2018</w:t>
            </w:r>
            <w:r w:rsidR="00B62D44" w:rsidRPr="00752F28">
              <w:rPr>
                <w:sz w:val="18"/>
                <w:szCs w:val="18"/>
              </w:rPr>
              <w:t xml:space="preserve"> от </w:t>
            </w:r>
            <w:r w:rsidR="00A62CE2" w:rsidRPr="00752F28">
              <w:rPr>
                <w:sz w:val="18"/>
                <w:szCs w:val="18"/>
              </w:rPr>
              <w:t>18.09</w:t>
            </w:r>
            <w:r w:rsidRPr="00752F28">
              <w:rPr>
                <w:sz w:val="18"/>
                <w:szCs w:val="18"/>
              </w:rPr>
              <w:t>.201</w:t>
            </w:r>
            <w:r w:rsidR="00A62CE2" w:rsidRPr="00752F28">
              <w:rPr>
                <w:sz w:val="18"/>
                <w:szCs w:val="18"/>
              </w:rPr>
              <w:t>8</w:t>
            </w:r>
          </w:p>
          <w:p w14:paraId="00E23DDD" w14:textId="77777777" w:rsidR="00313A9A" w:rsidRPr="00752F28" w:rsidRDefault="00313A9A" w:rsidP="00A62CE2">
            <w:pPr>
              <w:jc w:val="center"/>
              <w:rPr>
                <w:sz w:val="18"/>
                <w:szCs w:val="18"/>
              </w:rPr>
            </w:pPr>
            <w:r w:rsidRPr="00752F28">
              <w:rPr>
                <w:sz w:val="18"/>
                <w:szCs w:val="18"/>
              </w:rPr>
              <w:t>№ 42 от 20.09.2019</w:t>
            </w:r>
          </w:p>
          <w:p w14:paraId="026BEABB" w14:textId="77777777" w:rsidR="001D6B44" w:rsidRPr="00752F28" w:rsidRDefault="001D6B44" w:rsidP="00A62CE2">
            <w:pPr>
              <w:jc w:val="center"/>
              <w:rPr>
                <w:sz w:val="18"/>
                <w:szCs w:val="18"/>
              </w:rPr>
            </w:pPr>
            <w:r w:rsidRPr="00752F28">
              <w:rPr>
                <w:sz w:val="18"/>
                <w:szCs w:val="18"/>
              </w:rPr>
              <w:t>№ 130 от 11.09.2020</w:t>
            </w:r>
          </w:p>
          <w:p w14:paraId="3B6EA944" w14:textId="77777777" w:rsidR="0006361B" w:rsidRDefault="0006361B" w:rsidP="00A62CE2">
            <w:pPr>
              <w:jc w:val="center"/>
              <w:rPr>
                <w:sz w:val="18"/>
                <w:szCs w:val="18"/>
              </w:rPr>
            </w:pPr>
            <w:r w:rsidRPr="00752F28">
              <w:rPr>
                <w:sz w:val="18"/>
                <w:szCs w:val="18"/>
              </w:rPr>
              <w:t>№ 141 от 09.09.2021</w:t>
            </w:r>
          </w:p>
          <w:p w14:paraId="0118B831" w14:textId="508366EC" w:rsidR="001D5BFF" w:rsidRPr="006F17FA" w:rsidRDefault="001D5BFF" w:rsidP="00A62CE2">
            <w:pPr>
              <w:jc w:val="center"/>
              <w:rPr>
                <w:sz w:val="20"/>
                <w:szCs w:val="20"/>
              </w:rPr>
            </w:pPr>
            <w:r w:rsidRPr="001D5BFF">
              <w:rPr>
                <w:sz w:val="18"/>
                <w:szCs w:val="18"/>
              </w:rPr>
              <w:t>№ 996523000039444 от 17.10.2023</w:t>
            </w:r>
          </w:p>
        </w:tc>
      </w:tr>
      <w:tr w:rsidR="00B62D44" w:rsidRPr="006F17FA" w14:paraId="5D68B14F" w14:textId="77777777" w:rsidTr="00513F7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D8932B" w14:textId="77777777" w:rsidR="00B62D44" w:rsidRPr="006F17FA" w:rsidRDefault="00B62D44" w:rsidP="00513F7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92CA54" w14:textId="621ADD2E" w:rsidR="00B62D44" w:rsidRPr="006F17FA" w:rsidRDefault="00B62D44" w:rsidP="00940D0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AT-VI</w:t>
            </w:r>
            <w:r w:rsidR="00940D0B" w:rsidRPr="006F17FA">
              <w:rPr>
                <w:sz w:val="20"/>
                <w:szCs w:val="20"/>
                <w:lang w:val="en-US"/>
              </w:rPr>
              <w:t>I</w:t>
            </w:r>
            <w:r w:rsidR="00940D0B" w:rsidRPr="006F17FA">
              <w:rPr>
                <w:sz w:val="20"/>
                <w:szCs w:val="20"/>
              </w:rPr>
              <w:t xml:space="preserve"> № 9245114</w:t>
            </w:r>
            <w:r w:rsidRPr="006F17FA">
              <w:rPr>
                <w:sz w:val="20"/>
                <w:szCs w:val="20"/>
              </w:rPr>
              <w:t xml:space="preserve"> от </w:t>
            </w:r>
            <w:r w:rsidR="00940D0B" w:rsidRPr="006F17FA">
              <w:rPr>
                <w:sz w:val="20"/>
                <w:szCs w:val="20"/>
              </w:rPr>
              <w:t>10.06.1997</w:t>
            </w:r>
            <w:r w:rsidRPr="006F17FA">
              <w:rPr>
                <w:sz w:val="20"/>
                <w:szCs w:val="20"/>
              </w:rPr>
              <w:br/>
              <w:t>выдана</w:t>
            </w:r>
            <w:r w:rsidR="00576F01">
              <w:rPr>
                <w:sz w:val="20"/>
                <w:szCs w:val="20"/>
              </w:rPr>
              <w:t xml:space="preserve"> </w:t>
            </w:r>
            <w:r w:rsidR="00940D0B" w:rsidRPr="006F17FA">
              <w:rPr>
                <w:sz w:val="20"/>
                <w:szCs w:val="20"/>
              </w:rPr>
              <w:t>ГУ «Главное УВД Саратовской области»</w:t>
            </w:r>
          </w:p>
        </w:tc>
      </w:tr>
    </w:tbl>
    <w:p w14:paraId="146717C4" w14:textId="77777777" w:rsidR="00B84E8C" w:rsidRPr="006F17FA" w:rsidRDefault="00B84E8C" w:rsidP="00CB7C0C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52077B8A" w14:textId="77777777" w:rsidR="00627C6B" w:rsidRPr="006F17FA" w:rsidRDefault="00B213F1" w:rsidP="00CB7C0C">
      <w:pPr>
        <w:jc w:val="both"/>
      </w:pPr>
      <w:r w:rsidRPr="006F17FA">
        <w:t xml:space="preserve">Страхователь: </w:t>
      </w:r>
    </w:p>
    <w:p w14:paraId="041B45F6" w14:textId="77777777" w:rsidR="00CF286E" w:rsidRPr="006F17FA" w:rsidRDefault="00CF286E" w:rsidP="00CB7C0C">
      <w:pPr>
        <w:jc w:val="both"/>
        <w:rPr>
          <w:b/>
        </w:rPr>
      </w:pPr>
      <w:r w:rsidRPr="006F17FA">
        <w:rPr>
          <w:b/>
        </w:rPr>
        <w:t>Дополнительная страховка:</w:t>
      </w:r>
    </w:p>
    <w:p w14:paraId="2557A644" w14:textId="5F85643E" w:rsidR="00CF286E" w:rsidRPr="006F17FA" w:rsidRDefault="00CF286E" w:rsidP="00CB7C0C">
      <w:pPr>
        <w:jc w:val="both"/>
        <w:rPr>
          <w:color w:val="000000"/>
          <w:sz w:val="20"/>
        </w:rPr>
      </w:pPr>
      <w:r w:rsidRPr="006F17FA">
        <w:rPr>
          <w:color w:val="000000"/>
          <w:sz w:val="20"/>
        </w:rPr>
        <w:t>-ОАО РСК "СТЕРХ" 677010, Республика Саха (Якутия) г.</w:t>
      </w:r>
      <w:r w:rsidR="00576F01">
        <w:rPr>
          <w:color w:val="000000"/>
          <w:sz w:val="20"/>
        </w:rPr>
        <w:t xml:space="preserve"> </w:t>
      </w:r>
      <w:r w:rsidRPr="006F17FA">
        <w:rPr>
          <w:color w:val="000000"/>
          <w:sz w:val="20"/>
        </w:rPr>
        <w:t>Якутск, ул.</w:t>
      </w:r>
      <w:r w:rsidR="00576F01">
        <w:rPr>
          <w:color w:val="000000"/>
          <w:sz w:val="20"/>
        </w:rPr>
        <w:t xml:space="preserve"> </w:t>
      </w:r>
      <w:r w:rsidRPr="006F17FA">
        <w:rPr>
          <w:color w:val="000000"/>
          <w:sz w:val="20"/>
        </w:rPr>
        <w:t>Лермонтова, 152. тел. (4112) 44-62-52, (4112) 44-55-83, Лицензия СИ №3983 ЦБ РФ от 22.09.2015. Страховая сумма 10 000 000 (Десять миллионов) руб. Страховой полис АРБ. №106802 Срок действия с 03 ноября 2017 по 02 ноября 2018 года</w:t>
      </w:r>
    </w:p>
    <w:p w14:paraId="2E924583" w14:textId="1B6384E1" w:rsidR="00CF286E" w:rsidRPr="006F17FA" w:rsidRDefault="00CF286E" w:rsidP="00CF286E">
      <w:pPr>
        <w:rPr>
          <w:sz w:val="20"/>
        </w:rPr>
      </w:pPr>
      <w:r w:rsidRPr="006F17FA">
        <w:rPr>
          <w:b/>
          <w:sz w:val="20"/>
        </w:rPr>
        <w:t>-</w:t>
      </w:r>
      <w:r w:rsidRPr="006F17FA">
        <w:rPr>
          <w:color w:val="000000"/>
          <w:sz w:val="20"/>
        </w:rPr>
        <w:t>Страховое общество "Помощь" 199106, г.</w:t>
      </w:r>
      <w:r w:rsidR="00576F01">
        <w:rPr>
          <w:color w:val="000000"/>
          <w:sz w:val="20"/>
        </w:rPr>
        <w:t xml:space="preserve"> </w:t>
      </w:r>
      <w:r w:rsidRPr="006F17FA">
        <w:rPr>
          <w:color w:val="000000"/>
          <w:sz w:val="20"/>
        </w:rPr>
        <w:t>Санкт-Петербург, Среднегаванский пр.9. Страховая сумма 6 088 000 руб. Лицензия СИ №3834. Страховой полис № П172319-29-18. Срок действия с 13 февраля 2018 по 28 мая 2018 года</w:t>
      </w:r>
    </w:p>
    <w:p w14:paraId="3C817F04" w14:textId="0F385734" w:rsidR="00CF286E" w:rsidRPr="006F17FA" w:rsidRDefault="00CF286E" w:rsidP="00CF286E">
      <w:pPr>
        <w:rPr>
          <w:sz w:val="20"/>
        </w:rPr>
      </w:pPr>
      <w:r w:rsidRPr="006F17FA">
        <w:rPr>
          <w:color w:val="000000"/>
          <w:sz w:val="20"/>
        </w:rPr>
        <w:t>-Страховое общество "Помощь" 199106, г.</w:t>
      </w:r>
      <w:r w:rsidR="00576F01">
        <w:rPr>
          <w:color w:val="000000"/>
          <w:sz w:val="20"/>
        </w:rPr>
        <w:t xml:space="preserve"> </w:t>
      </w:r>
      <w:r w:rsidRPr="006F17FA">
        <w:rPr>
          <w:color w:val="000000"/>
          <w:sz w:val="20"/>
        </w:rPr>
        <w:t>Санкт-Петербург, Среднегаванский пр.9. Страховая сумма 6 088 000 руб. Лицензия СИ №3834. Страховой полис № П172319-29-18. Срок действия с 13 февраля 2018 по 21 апреля 2018 года</w:t>
      </w:r>
    </w:p>
    <w:p w14:paraId="4EF2A0C8" w14:textId="46C271BF" w:rsidR="00CF286E" w:rsidRPr="006F17FA" w:rsidRDefault="00CF286E" w:rsidP="00CF286E">
      <w:r w:rsidRPr="006F17FA">
        <w:rPr>
          <w:color w:val="000000"/>
          <w:sz w:val="20"/>
        </w:rPr>
        <w:t>-АО "СК" "Подмосковье" 142117, Московская обл., Подольск, Октябрьский пр-т 5. тел. (800) 505-83-20, (4967) 64-30-42, оф.</w:t>
      </w:r>
      <w:r w:rsidR="00576F01">
        <w:rPr>
          <w:color w:val="000000"/>
          <w:sz w:val="20"/>
        </w:rPr>
        <w:t xml:space="preserve"> </w:t>
      </w:r>
      <w:r w:rsidRPr="006F17FA">
        <w:rPr>
          <w:color w:val="000000"/>
          <w:sz w:val="20"/>
        </w:rPr>
        <w:t>сайт</w:t>
      </w:r>
      <w:r w:rsidR="00576F01">
        <w:rPr>
          <w:color w:val="000000"/>
          <w:sz w:val="20"/>
        </w:rPr>
        <w:t xml:space="preserve"> </w:t>
      </w:r>
      <w:r w:rsidRPr="006F17FA">
        <w:rPr>
          <w:color w:val="000000"/>
          <w:sz w:val="20"/>
          <w:lang w:val="en-US"/>
        </w:rPr>
        <w:t>www</w:t>
      </w:r>
      <w:r w:rsidRPr="006F17FA">
        <w:rPr>
          <w:color w:val="000000"/>
          <w:sz w:val="20"/>
        </w:rPr>
        <w:t>.</w:t>
      </w:r>
      <w:r w:rsidRPr="006F17FA">
        <w:rPr>
          <w:color w:val="000000"/>
          <w:sz w:val="20"/>
          <w:lang w:val="en-US"/>
        </w:rPr>
        <w:t>skpodmoskovie</w:t>
      </w:r>
      <w:r w:rsidRPr="006F17FA">
        <w:rPr>
          <w:color w:val="000000"/>
          <w:sz w:val="20"/>
        </w:rPr>
        <w:t>. Страховая сумма 10 000 000 руб. Страховой полис №9831/1. Срок действия с 01 января 2017 по 31 декабря 2017 года</w:t>
      </w:r>
    </w:p>
    <w:p w14:paraId="4D0EFAD0" w14:textId="77777777" w:rsidR="00CF286E" w:rsidRPr="006F17FA" w:rsidRDefault="00CF286E" w:rsidP="00CB7C0C">
      <w:pPr>
        <w:jc w:val="both"/>
        <w:rPr>
          <w:b/>
        </w:rPr>
      </w:pPr>
      <w:r w:rsidRPr="006F17FA">
        <w:rPr>
          <w:b/>
        </w:rPr>
        <w:t>Основная страховка:</w:t>
      </w:r>
    </w:p>
    <w:p w14:paraId="52B8D574" w14:textId="77777777" w:rsidR="00B84E8C" w:rsidRPr="00F5386C" w:rsidRDefault="00627C6B" w:rsidP="00CB7C0C">
      <w:pPr>
        <w:jc w:val="both"/>
        <w:rPr>
          <w:sz w:val="20"/>
          <w:szCs w:val="20"/>
        </w:rPr>
      </w:pPr>
      <w:r w:rsidRPr="00F5386C">
        <w:rPr>
          <w:sz w:val="20"/>
          <w:szCs w:val="20"/>
        </w:rPr>
        <w:t>-</w:t>
      </w:r>
      <w:r w:rsidR="00B213F1" w:rsidRPr="00F5386C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Страховая сумма: 10000000(Десять миллионов) руб. Бессрочная лицензия ОС №3193-02, ПС №3193 от 28.10.2015. Срок действия договора с 03.11.2018 по 02.11.2019</w:t>
      </w:r>
    </w:p>
    <w:p w14:paraId="17E19F74" w14:textId="77777777" w:rsidR="00627C6B" w:rsidRPr="00F5386C" w:rsidRDefault="00627C6B" w:rsidP="00CB7C0C">
      <w:pPr>
        <w:jc w:val="both"/>
        <w:rPr>
          <w:sz w:val="20"/>
          <w:szCs w:val="20"/>
        </w:rPr>
      </w:pPr>
      <w:r w:rsidRPr="00F5386C">
        <w:rPr>
          <w:sz w:val="20"/>
          <w:szCs w:val="20"/>
        </w:rPr>
        <w:t>- 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302/19/1695-10. Срок действия договора с 03.11.2019 по 02.11.2020</w:t>
      </w:r>
    </w:p>
    <w:p w14:paraId="45AEF696" w14:textId="77777777" w:rsidR="009659F1" w:rsidRPr="00F5386C" w:rsidRDefault="009659F1" w:rsidP="009659F1">
      <w:pPr>
        <w:jc w:val="both"/>
        <w:rPr>
          <w:sz w:val="20"/>
          <w:szCs w:val="20"/>
        </w:rPr>
      </w:pPr>
      <w:r w:rsidRPr="00F5386C">
        <w:rPr>
          <w:sz w:val="20"/>
          <w:szCs w:val="20"/>
        </w:rPr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07207-04776. Срок действия с 03.11.2020 по 02.11.2021</w:t>
      </w:r>
    </w:p>
    <w:p w14:paraId="0341895C" w14:textId="3D1CC875" w:rsidR="001E1D8D" w:rsidRPr="00F5386C" w:rsidRDefault="001E1D8D" w:rsidP="001E1D8D">
      <w:pPr>
        <w:jc w:val="both"/>
        <w:rPr>
          <w:sz w:val="20"/>
          <w:szCs w:val="20"/>
          <w:shd w:val="clear" w:color="auto" w:fill="E6E6FA"/>
        </w:rPr>
      </w:pPr>
      <w:r w:rsidRPr="00F5386C">
        <w:rPr>
          <w:sz w:val="20"/>
          <w:szCs w:val="20"/>
        </w:rPr>
        <w:t xml:space="preserve">-ООО «Ак Барс страхование», </w:t>
      </w:r>
      <w:r w:rsidR="008E2C6B" w:rsidRPr="00BE7B5C">
        <w:rPr>
          <w:sz w:val="20"/>
          <w:szCs w:val="20"/>
        </w:rPr>
        <w:t>420124,</w:t>
      </w:r>
      <w:r w:rsidR="008E2C6B">
        <w:rPr>
          <w:sz w:val="20"/>
          <w:szCs w:val="20"/>
        </w:rPr>
        <w:t xml:space="preserve"> </w:t>
      </w:r>
      <w:r w:rsidR="008E2C6B" w:rsidRPr="00BE7B5C">
        <w:rPr>
          <w:sz w:val="20"/>
          <w:szCs w:val="20"/>
        </w:rPr>
        <w:t>г. Казань, ул. Меридианная, д. 1, корп. А</w:t>
      </w:r>
      <w:r w:rsidR="008E2C6B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F5386C">
        <w:rPr>
          <w:sz w:val="20"/>
          <w:szCs w:val="20"/>
        </w:rPr>
        <w:t>. Полис № ОАУ 000</w:t>
      </w:r>
      <w:r>
        <w:rPr>
          <w:sz w:val="20"/>
          <w:szCs w:val="20"/>
        </w:rPr>
        <w:t>586</w:t>
      </w:r>
      <w:r w:rsidRPr="00F5386C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F5386C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03</w:t>
      </w:r>
      <w:r w:rsidRPr="00F5386C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1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0</w:t>
      </w:r>
      <w:r w:rsidRPr="00F5386C">
        <w:rPr>
          <w:sz w:val="20"/>
          <w:szCs w:val="20"/>
        </w:rPr>
        <w:t>2.</w:t>
      </w:r>
      <w:r>
        <w:rPr>
          <w:sz w:val="20"/>
          <w:szCs w:val="20"/>
        </w:rPr>
        <w:t>11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43DE8C6F" w14:textId="08748AD4" w:rsidR="00C76120" w:rsidRPr="00413C0C" w:rsidRDefault="00C76120" w:rsidP="00C76120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4737/2022/8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03</w:t>
      </w:r>
      <w:r w:rsidRPr="00F5386C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0</w:t>
      </w:r>
      <w:r w:rsidRPr="00F5386C">
        <w:rPr>
          <w:sz w:val="20"/>
          <w:szCs w:val="20"/>
        </w:rPr>
        <w:t>2.</w:t>
      </w:r>
      <w:r>
        <w:rPr>
          <w:sz w:val="20"/>
          <w:szCs w:val="20"/>
        </w:rPr>
        <w:t>11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64FA14FD" w14:textId="76BABF2F" w:rsidR="00373168" w:rsidRPr="00413C0C" w:rsidRDefault="00373168" w:rsidP="00373168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8983/2023/16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03</w:t>
      </w:r>
      <w:r w:rsidRPr="00F5386C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0</w:t>
      </w:r>
      <w:r w:rsidRPr="00F5386C">
        <w:rPr>
          <w:sz w:val="20"/>
          <w:szCs w:val="20"/>
        </w:rPr>
        <w:t>2.</w:t>
      </w:r>
      <w:r>
        <w:rPr>
          <w:sz w:val="20"/>
          <w:szCs w:val="20"/>
        </w:rPr>
        <w:t>11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6436C357" w14:textId="77777777" w:rsidR="00627C6B" w:rsidRPr="006F17FA" w:rsidRDefault="00627C6B" w:rsidP="009659F1">
      <w:pPr>
        <w:jc w:val="both"/>
      </w:pPr>
    </w:p>
    <w:p w14:paraId="23F0BB32" w14:textId="53ED63DC" w:rsidR="00B84E8C" w:rsidRPr="006F17FA" w:rsidRDefault="00B84E8C">
      <w:r w:rsidRPr="006F17FA">
        <w:rPr>
          <w:b/>
        </w:rPr>
        <w:t>Дата вступления в СРО:</w:t>
      </w:r>
      <w:r w:rsidRPr="006F17FA">
        <w:t>07.02.2005</w:t>
      </w:r>
      <w:r w:rsidRPr="006F17FA">
        <w:rPr>
          <w:b/>
        </w:rPr>
        <w:t xml:space="preserve">; </w:t>
      </w:r>
      <w:r w:rsidR="000F7896" w:rsidRPr="006F17FA">
        <w:rPr>
          <w:b/>
        </w:rPr>
        <w:t xml:space="preserve">Протокол СГ № 2-СГ/2005 от </w:t>
      </w:r>
      <w:r w:rsidR="007E7172" w:rsidRPr="006F17FA">
        <w:rPr>
          <w:b/>
        </w:rPr>
        <w:t>0</w:t>
      </w:r>
      <w:r w:rsidR="000F7896" w:rsidRPr="006F17FA">
        <w:rPr>
          <w:b/>
        </w:rPr>
        <w:t>7.02.2005г.</w:t>
      </w:r>
      <w:r w:rsidR="000F7896" w:rsidRPr="006F17FA">
        <w:rPr>
          <w:b/>
        </w:rPr>
        <w:br/>
      </w:r>
      <w:r w:rsidR="007E7172" w:rsidRPr="006F17FA">
        <w:rPr>
          <w:b/>
        </w:rPr>
        <w:t>Рег.№ в Росреестре</w:t>
      </w:r>
      <w:r w:rsidR="00886C13" w:rsidRPr="006F17FA">
        <w:rPr>
          <w:b/>
        </w:rPr>
        <w:t xml:space="preserve">: </w:t>
      </w:r>
      <w:r w:rsidR="0031196A" w:rsidRPr="006F17FA">
        <w:t>6614</w:t>
      </w:r>
      <w:r w:rsidR="007072FA" w:rsidRPr="006F17FA">
        <w:rPr>
          <w:b/>
        </w:rPr>
        <w:t>;</w:t>
      </w:r>
      <w:r w:rsidR="00355161">
        <w:rPr>
          <w:b/>
        </w:rPr>
        <w:t xml:space="preserve"> </w:t>
      </w:r>
      <w:r w:rsidR="00886C13" w:rsidRPr="006F17FA">
        <w:rPr>
          <w:b/>
        </w:rPr>
        <w:t>Дата регистрации в Росреестре</w:t>
      </w:r>
      <w:r w:rsidRPr="006F17FA">
        <w:rPr>
          <w:b/>
        </w:rPr>
        <w:t>:</w:t>
      </w:r>
      <w:r w:rsidRPr="006F17FA">
        <w:t>21.03.2005</w:t>
      </w:r>
      <w:r w:rsidR="007E7172" w:rsidRPr="006F17FA">
        <w:t>г.</w:t>
      </w:r>
    </w:p>
    <w:p w14:paraId="654A37CA" w14:textId="551CCAA2" w:rsidR="00F5386C" w:rsidRDefault="00F5386C">
      <w:pPr>
        <w:rPr>
          <w:b/>
          <w:sz w:val="28"/>
          <w:highlight w:val="yellow"/>
        </w:rPr>
      </w:pPr>
    </w:p>
    <w:p w14:paraId="192FB320" w14:textId="245EF2A7" w:rsidR="00355161" w:rsidRPr="008162B9" w:rsidRDefault="00883BBD" w:rsidP="00355161">
      <w:pPr>
        <w:rPr>
          <w:b/>
          <w:sz w:val="28"/>
        </w:rPr>
      </w:pPr>
      <w:r>
        <w:rPr>
          <w:b/>
          <w:sz w:val="28"/>
          <w:highlight w:val="yellow"/>
        </w:rPr>
        <w:t xml:space="preserve">Самойленко </w:t>
      </w:r>
      <w:r w:rsidR="004C567D">
        <w:rPr>
          <w:b/>
          <w:sz w:val="28"/>
          <w:highlight w:val="yellow"/>
        </w:rPr>
        <w:t>(</w:t>
      </w:r>
      <w:r>
        <w:rPr>
          <w:b/>
          <w:sz w:val="28"/>
          <w:highlight w:val="yellow"/>
        </w:rPr>
        <w:t xml:space="preserve">Бузунова, </w:t>
      </w:r>
      <w:r w:rsidR="004C567D">
        <w:rPr>
          <w:b/>
          <w:sz w:val="28"/>
          <w:highlight w:val="yellow"/>
        </w:rPr>
        <w:t xml:space="preserve">Шакирова) </w:t>
      </w:r>
      <w:r w:rsidR="00355161">
        <w:rPr>
          <w:b/>
          <w:sz w:val="28"/>
          <w:highlight w:val="yellow"/>
        </w:rPr>
        <w:t>Юлия Сергеевна</w:t>
      </w:r>
    </w:p>
    <w:p w14:paraId="55F78E31" w14:textId="00E79D12" w:rsidR="00355161" w:rsidRPr="003D3998" w:rsidRDefault="00355161" w:rsidP="00355161">
      <w:r w:rsidRPr="00551A8A">
        <w:rPr>
          <w:b/>
        </w:rPr>
        <w:t>Дата рождения/Место рождения:</w:t>
      </w:r>
      <w:r>
        <w:t xml:space="preserve"> 13</w:t>
      </w:r>
      <w:r w:rsidRPr="00551A8A">
        <w:t>.</w:t>
      </w:r>
      <w:r>
        <w:t>11</w:t>
      </w:r>
      <w:r w:rsidRPr="00551A8A">
        <w:t>.19</w:t>
      </w:r>
      <w:r>
        <w:t>88</w:t>
      </w:r>
      <w:r w:rsidRPr="00551A8A">
        <w:t>/</w:t>
      </w:r>
      <w:r>
        <w:t xml:space="preserve"> </w:t>
      </w:r>
      <w:r w:rsidR="00045155">
        <w:t>п</w:t>
      </w:r>
      <w:r w:rsidRPr="00DF7DC3">
        <w:t xml:space="preserve">. </w:t>
      </w:r>
      <w:r w:rsidR="00045155">
        <w:t>Елань</w:t>
      </w:r>
      <w:r>
        <w:t xml:space="preserve">, </w:t>
      </w:r>
      <w:r w:rsidR="00045155">
        <w:t>Волгоградс</w:t>
      </w:r>
      <w:r>
        <w:t>кая область</w:t>
      </w:r>
    </w:p>
    <w:p w14:paraId="1516D727" w14:textId="6216A741" w:rsidR="00355161" w:rsidRPr="00551A8A" w:rsidRDefault="00355161" w:rsidP="00355161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F36621">
        <w:rPr>
          <w:lang w:val="en-US"/>
        </w:rPr>
        <w:t>buzun</w:t>
      </w:r>
      <w:r w:rsidR="00F36621" w:rsidRPr="00F36621">
        <w:t>13</w:t>
      </w:r>
      <w:r w:rsidRPr="007576E9">
        <w:t>@</w:t>
      </w:r>
      <w:r w:rsidR="00F36621">
        <w:rPr>
          <w:lang w:val="en-US"/>
        </w:rPr>
        <w:t>yandex</w:t>
      </w:r>
      <w:r w:rsidRPr="007576E9">
        <w:t>.</w:t>
      </w:r>
      <w:r>
        <w:rPr>
          <w:lang w:val="en-US"/>
        </w:rPr>
        <w:t>ru</w:t>
      </w:r>
      <w:r>
        <w:tab/>
      </w:r>
    </w:p>
    <w:p w14:paraId="2848B57B" w14:textId="2ED03A6A" w:rsidR="00355161" w:rsidRPr="00F02211" w:rsidRDefault="00355161" w:rsidP="00355161"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FF7965" w:rsidRPr="00FF7965">
        <w:rPr>
          <w:bCs/>
        </w:rPr>
        <w:t>400074, г. Волгоград, а/я 22</w:t>
      </w:r>
    </w:p>
    <w:p w14:paraId="08670003" w14:textId="77777777" w:rsidR="00355161" w:rsidRPr="00551A8A" w:rsidRDefault="00355161" w:rsidP="00355161">
      <w:r w:rsidRPr="00551A8A">
        <w:rPr>
          <w:b/>
        </w:rPr>
        <w:lastRenderedPageBreak/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72781BC6" w14:textId="77777777" w:rsidR="00355161" w:rsidRPr="00551A8A" w:rsidRDefault="00355161" w:rsidP="00355161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4CE6CF9" w14:textId="77777777" w:rsidR="00355161" w:rsidRPr="006F17FA" w:rsidRDefault="00355161" w:rsidP="00355161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355161" w:rsidRPr="006F17FA" w14:paraId="40A3D0DF" w14:textId="77777777" w:rsidTr="00045155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E37519D" w14:textId="77777777" w:rsidR="00355161" w:rsidRPr="006F17FA" w:rsidRDefault="00355161" w:rsidP="0004515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2B42E6FA" w14:textId="0DBC1E73" w:rsidR="00355161" w:rsidRPr="00257106" w:rsidRDefault="00045155" w:rsidP="00045155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340603872929</w:t>
            </w:r>
          </w:p>
        </w:tc>
      </w:tr>
    </w:tbl>
    <w:p w14:paraId="6790E2DC" w14:textId="77777777" w:rsidR="00355161" w:rsidRPr="006F17FA" w:rsidRDefault="00355161" w:rsidP="00355161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455"/>
        <w:gridCol w:w="1341"/>
      </w:tblGrid>
      <w:tr w:rsidR="00355161" w:rsidRPr="006F17FA" w14:paraId="35F439E9" w14:textId="77777777" w:rsidTr="00045155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C5C08AF" w14:textId="77777777" w:rsidR="00355161" w:rsidRPr="006F17FA" w:rsidRDefault="00355161" w:rsidP="0004515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1C5F798" w14:textId="77777777" w:rsidR="00355161" w:rsidRPr="006F17FA" w:rsidRDefault="00355161" w:rsidP="0004515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B849C7" w14:textId="77777777" w:rsidR="00355161" w:rsidRPr="006F17FA" w:rsidRDefault="00355161" w:rsidP="0004515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2F31CAD" w14:textId="77777777" w:rsidR="00355161" w:rsidRPr="006F17FA" w:rsidRDefault="00355161" w:rsidP="0004515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39FFA55" w14:textId="77777777" w:rsidR="00355161" w:rsidRPr="006F17FA" w:rsidRDefault="00355161" w:rsidP="0004515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B534E6B" w14:textId="77777777" w:rsidR="00355161" w:rsidRPr="006F17FA" w:rsidRDefault="00355161" w:rsidP="0004515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45155" w:rsidRPr="006F17FA" w14:paraId="464B81CC" w14:textId="77777777" w:rsidTr="00045155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D89358" w14:textId="1A40A77F" w:rsidR="00045155" w:rsidRDefault="00045155" w:rsidP="0004515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6361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971357" w14:textId="4D0B4ACE" w:rsidR="00045155" w:rsidRPr="006F17FA" w:rsidRDefault="00045155" w:rsidP="0004515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ОУ ВО «</w:t>
            </w:r>
            <w:r w:rsidRPr="006F17FA">
              <w:rPr>
                <w:color w:val="000000"/>
                <w:sz w:val="20"/>
                <w:szCs w:val="20"/>
              </w:rPr>
              <w:t>Международный институт экономики и права</w:t>
            </w:r>
            <w:r>
              <w:rPr>
                <w:color w:val="000000"/>
                <w:sz w:val="20"/>
                <w:szCs w:val="20"/>
              </w:rPr>
              <w:t>»</w:t>
            </w:r>
          </w:p>
          <w:p w14:paraId="73996A70" w14:textId="56CDE2A5" w:rsidR="00045155" w:rsidRDefault="00045155" w:rsidP="0004515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9531DD" w14:textId="032F040E" w:rsidR="00045155" w:rsidRDefault="00045155" w:rsidP="0004515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6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5</w:t>
            </w:r>
            <w:r w:rsidRPr="006F17FA">
              <w:rPr>
                <w:color w:val="000000"/>
                <w:sz w:val="20"/>
                <w:szCs w:val="20"/>
              </w:rPr>
              <w:t>.201</w:t>
            </w: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A6C9C4" w14:textId="0545DB80" w:rsidR="00045155" w:rsidRDefault="00045155" w:rsidP="0004515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к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976648" w14:textId="313B9A75" w:rsidR="00045155" w:rsidRDefault="00045155" w:rsidP="0004515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3B9838" w14:textId="4CCB0DE4" w:rsidR="00045155" w:rsidRPr="006F17FA" w:rsidRDefault="00045155" w:rsidP="0004515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E559F6" w:rsidRPr="006F17FA" w14:paraId="3B4C79E9" w14:textId="77777777" w:rsidTr="00045155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7EF2A4" w14:textId="33880730" w:rsidR="00E559F6" w:rsidRDefault="00E559F6" w:rsidP="00E559F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691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F31550" w14:textId="77777777" w:rsidR="00E559F6" w:rsidRDefault="00E559F6" w:rsidP="00E559F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532F5924" w14:textId="008594FA" w:rsidR="00E559F6" w:rsidRDefault="00E559F6" w:rsidP="00E559F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7B9291" w14:textId="5043C35B" w:rsidR="00E559F6" w:rsidRDefault="00E559F6" w:rsidP="00E559F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9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B2B25F" w14:textId="6336B9D2" w:rsidR="00E559F6" w:rsidRDefault="00E559F6" w:rsidP="00E559F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71BD5A" w14:textId="4583A549" w:rsidR="00E559F6" w:rsidRDefault="00E559F6" w:rsidP="00E559F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7A138A" w14:textId="77777777" w:rsidR="00E559F6" w:rsidRDefault="00E559F6" w:rsidP="00E559F6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3F2D9D4E" w14:textId="77777777" w:rsidR="00355161" w:rsidRDefault="00355161" w:rsidP="00355161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355161" w:rsidRPr="006F17FA" w14:paraId="1006EDD5" w14:textId="77777777" w:rsidTr="00045155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88C95" w14:textId="77777777" w:rsidR="00355161" w:rsidRPr="006F17FA" w:rsidRDefault="00355161" w:rsidP="0004515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360268" w14:textId="77777777" w:rsidR="00355161" w:rsidRPr="006F17FA" w:rsidRDefault="00355161" w:rsidP="000451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355161" w:rsidRPr="006F17FA" w14:paraId="7929B811" w14:textId="77777777" w:rsidTr="0004515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DEB1A2" w14:textId="77777777" w:rsidR="00355161" w:rsidRPr="006F17FA" w:rsidRDefault="00355161" w:rsidP="0004515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519478" w14:textId="77777777" w:rsidR="00355161" w:rsidRPr="00BC0192" w:rsidRDefault="00355161" w:rsidP="00045155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AB97E29" w14:textId="77777777" w:rsidR="00355161" w:rsidRPr="006F17FA" w:rsidRDefault="00355161" w:rsidP="00045155">
            <w:pPr>
              <w:jc w:val="center"/>
              <w:rPr>
                <w:sz w:val="20"/>
                <w:szCs w:val="20"/>
              </w:rPr>
            </w:pPr>
          </w:p>
        </w:tc>
      </w:tr>
      <w:tr w:rsidR="00355161" w:rsidRPr="006F17FA" w14:paraId="7D2DCCB6" w14:textId="77777777" w:rsidTr="0004515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767D3" w14:textId="77777777" w:rsidR="00355161" w:rsidRPr="006F17FA" w:rsidRDefault="00355161" w:rsidP="0004515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A6E908" w14:textId="1A9B194B" w:rsidR="00355161" w:rsidRPr="006F17FA" w:rsidRDefault="00355161" w:rsidP="0004515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 w:rsidR="00045155">
              <w:rPr>
                <w:sz w:val="20"/>
                <w:szCs w:val="20"/>
              </w:rPr>
              <w:t>01</w:t>
            </w:r>
            <w:r w:rsidRPr="000E40D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1.</w:t>
            </w:r>
            <w:r w:rsidRPr="000E40DB">
              <w:rPr>
                <w:sz w:val="20"/>
                <w:szCs w:val="20"/>
              </w:rPr>
              <w:t>2021</w:t>
            </w:r>
          </w:p>
          <w:p w14:paraId="1F46E0E1" w14:textId="4AAF8FC5" w:rsidR="00355161" w:rsidRPr="006F17FA" w:rsidRDefault="00355161" w:rsidP="0004515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5</w:t>
            </w:r>
            <w:r w:rsidR="00045155">
              <w:rPr>
                <w:sz w:val="20"/>
                <w:szCs w:val="20"/>
              </w:rPr>
              <w:t>6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1</w:t>
            </w:r>
          </w:p>
        </w:tc>
      </w:tr>
      <w:tr w:rsidR="00355161" w:rsidRPr="006F17FA" w14:paraId="26F55575" w14:textId="77777777" w:rsidTr="00045155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34C10" w14:textId="77777777" w:rsidR="00355161" w:rsidRPr="006F17FA" w:rsidRDefault="00355161" w:rsidP="0004515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59FC05" w14:textId="3EA6435E" w:rsidR="00355161" w:rsidRDefault="00355161" w:rsidP="000451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1</w:t>
            </w:r>
            <w:r w:rsidR="00045155">
              <w:rPr>
                <w:sz w:val="20"/>
                <w:szCs w:val="20"/>
              </w:rPr>
              <w:t>478</w:t>
            </w:r>
            <w:r>
              <w:rPr>
                <w:sz w:val="20"/>
                <w:szCs w:val="20"/>
              </w:rPr>
              <w:t xml:space="preserve"> от </w:t>
            </w:r>
            <w:r w:rsidR="00045155">
              <w:rPr>
                <w:sz w:val="20"/>
                <w:szCs w:val="20"/>
              </w:rPr>
              <w:t>30</w:t>
            </w:r>
            <w:r>
              <w:rPr>
                <w:sz w:val="20"/>
                <w:szCs w:val="20"/>
              </w:rPr>
              <w:t>.0</w:t>
            </w:r>
            <w:r w:rsidR="00045155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2021</w:t>
            </w:r>
          </w:p>
          <w:p w14:paraId="63262F78" w14:textId="359254A9" w:rsidR="00355161" w:rsidRDefault="00355161" w:rsidP="000451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5</w:t>
            </w:r>
            <w:r w:rsidR="00045155">
              <w:rPr>
                <w:sz w:val="20"/>
                <w:szCs w:val="20"/>
              </w:rPr>
              <w:t>654</w:t>
            </w:r>
          </w:p>
          <w:p w14:paraId="4AF7FEC3" w14:textId="77777777" w:rsidR="00355161" w:rsidRPr="006F17FA" w:rsidRDefault="00355161" w:rsidP="000451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355161" w:rsidRPr="006F17FA" w14:paraId="77D86E47" w14:textId="77777777" w:rsidTr="0004515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C4272" w14:textId="77777777" w:rsidR="00355161" w:rsidRPr="005A08F5" w:rsidRDefault="00355161" w:rsidP="00045155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9E9A1F" w14:textId="77777777" w:rsidR="00355161" w:rsidRPr="00B54D64" w:rsidRDefault="00355161" w:rsidP="00045155">
            <w:pPr>
              <w:jc w:val="center"/>
              <w:rPr>
                <w:sz w:val="18"/>
                <w:szCs w:val="18"/>
              </w:rPr>
            </w:pPr>
            <w:r w:rsidRPr="00B54D64">
              <w:rPr>
                <w:sz w:val="18"/>
                <w:szCs w:val="18"/>
              </w:rPr>
              <w:t xml:space="preserve">№ </w:t>
            </w:r>
            <w:r w:rsidRPr="003A3C56">
              <w:rPr>
                <w:sz w:val="18"/>
                <w:szCs w:val="18"/>
              </w:rPr>
              <w:t>0</w:t>
            </w:r>
            <w:r w:rsidR="00045155" w:rsidRPr="00B54D64">
              <w:rPr>
                <w:sz w:val="18"/>
                <w:szCs w:val="18"/>
              </w:rPr>
              <w:t>34</w:t>
            </w:r>
            <w:r w:rsidRPr="00B54D64">
              <w:rPr>
                <w:sz w:val="18"/>
                <w:szCs w:val="18"/>
              </w:rPr>
              <w:t>/</w:t>
            </w:r>
            <w:r w:rsidR="00045155" w:rsidRPr="00B54D64">
              <w:rPr>
                <w:sz w:val="18"/>
                <w:szCs w:val="18"/>
              </w:rPr>
              <w:t>53257</w:t>
            </w:r>
            <w:r w:rsidRPr="003A3C56">
              <w:rPr>
                <w:sz w:val="18"/>
                <w:szCs w:val="18"/>
              </w:rPr>
              <w:t>-</w:t>
            </w:r>
            <w:r w:rsidRPr="00B54D64">
              <w:rPr>
                <w:sz w:val="18"/>
                <w:szCs w:val="18"/>
              </w:rPr>
              <w:t xml:space="preserve">Е от </w:t>
            </w:r>
            <w:r w:rsidR="00045155" w:rsidRPr="00B54D64">
              <w:rPr>
                <w:sz w:val="18"/>
                <w:szCs w:val="18"/>
              </w:rPr>
              <w:t>10</w:t>
            </w:r>
            <w:r w:rsidRPr="00B54D64">
              <w:rPr>
                <w:sz w:val="18"/>
                <w:szCs w:val="18"/>
              </w:rPr>
              <w:t>.</w:t>
            </w:r>
            <w:r w:rsidR="00045155" w:rsidRPr="00B54D64">
              <w:rPr>
                <w:sz w:val="18"/>
                <w:szCs w:val="18"/>
              </w:rPr>
              <w:t>08</w:t>
            </w:r>
            <w:r w:rsidRPr="00B54D64">
              <w:rPr>
                <w:sz w:val="18"/>
                <w:szCs w:val="18"/>
              </w:rPr>
              <w:t>.2021</w:t>
            </w:r>
          </w:p>
          <w:p w14:paraId="0204D141" w14:textId="77777777" w:rsidR="004C567D" w:rsidRPr="00B54D64" w:rsidRDefault="004C567D" w:rsidP="00045155">
            <w:pPr>
              <w:jc w:val="center"/>
              <w:rPr>
                <w:sz w:val="18"/>
                <w:szCs w:val="18"/>
              </w:rPr>
            </w:pPr>
            <w:r w:rsidRPr="00B54D64">
              <w:rPr>
                <w:sz w:val="18"/>
                <w:szCs w:val="18"/>
              </w:rPr>
              <w:t>№ 034/62736-Е от 05.09.2022</w:t>
            </w:r>
          </w:p>
          <w:p w14:paraId="74D1E393" w14:textId="77777777" w:rsidR="00C15A34" w:rsidRPr="00B54D64" w:rsidRDefault="00C15A34" w:rsidP="00045155">
            <w:pPr>
              <w:jc w:val="center"/>
              <w:rPr>
                <w:sz w:val="18"/>
                <w:szCs w:val="18"/>
              </w:rPr>
            </w:pPr>
            <w:r w:rsidRPr="00B54D64">
              <w:rPr>
                <w:sz w:val="18"/>
                <w:szCs w:val="18"/>
              </w:rPr>
              <w:t>№ 034/129792-Е от 19.12.2023</w:t>
            </w:r>
          </w:p>
          <w:p w14:paraId="18EDDA32" w14:textId="56FE17EA" w:rsidR="00B54D64" w:rsidRPr="005A08F5" w:rsidRDefault="00B54D64" w:rsidP="00045155">
            <w:pPr>
              <w:jc w:val="center"/>
              <w:rPr>
                <w:sz w:val="20"/>
                <w:szCs w:val="20"/>
              </w:rPr>
            </w:pPr>
            <w:r w:rsidRPr="00B54D64">
              <w:rPr>
                <w:sz w:val="18"/>
                <w:szCs w:val="18"/>
              </w:rPr>
              <w:t>№ 034/42003-Е от 07.05.2025</w:t>
            </w:r>
          </w:p>
        </w:tc>
      </w:tr>
      <w:tr w:rsidR="00355161" w:rsidRPr="006F17FA" w14:paraId="5FBFCA98" w14:textId="77777777" w:rsidTr="0004515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B89E3" w14:textId="77777777" w:rsidR="00355161" w:rsidRPr="006F17FA" w:rsidRDefault="00355161" w:rsidP="0004515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300F7D" w14:textId="77777777" w:rsidR="00355161" w:rsidRDefault="00355161" w:rsidP="000451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045155">
              <w:rPr>
                <w:sz w:val="20"/>
                <w:szCs w:val="20"/>
              </w:rPr>
              <w:t>143</w:t>
            </w:r>
            <w:r>
              <w:rPr>
                <w:sz w:val="20"/>
                <w:szCs w:val="20"/>
              </w:rPr>
              <w:t xml:space="preserve"> от </w:t>
            </w:r>
            <w:r w:rsidR="00045155">
              <w:rPr>
                <w:sz w:val="20"/>
                <w:szCs w:val="20"/>
              </w:rPr>
              <w:t>08</w:t>
            </w:r>
            <w:r>
              <w:rPr>
                <w:sz w:val="20"/>
                <w:szCs w:val="20"/>
              </w:rPr>
              <w:t>.1</w:t>
            </w:r>
            <w:r w:rsidR="00045155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2021</w:t>
            </w:r>
          </w:p>
          <w:p w14:paraId="02B5C510" w14:textId="77777777" w:rsidR="00AC618E" w:rsidRDefault="00AC618E" w:rsidP="000451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50 от 23.12.2022</w:t>
            </w:r>
          </w:p>
          <w:p w14:paraId="14EDA967" w14:textId="77777777" w:rsidR="00B20184" w:rsidRDefault="00B20184" w:rsidP="000451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 от 16.01.2024</w:t>
            </w:r>
          </w:p>
          <w:p w14:paraId="66B5991D" w14:textId="1F6A1E38" w:rsidR="00397DFD" w:rsidRPr="006F17FA" w:rsidRDefault="00397DFD" w:rsidP="000451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2 от 18.08.2025</w:t>
            </w:r>
          </w:p>
        </w:tc>
      </w:tr>
      <w:tr w:rsidR="00355161" w:rsidRPr="006F17FA" w14:paraId="6AA09931" w14:textId="77777777" w:rsidTr="0004515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C19FC" w14:textId="77777777" w:rsidR="00355161" w:rsidRPr="006F17FA" w:rsidRDefault="00355161" w:rsidP="0004515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0DC08C" w14:textId="149166F1" w:rsidR="00355161" w:rsidRPr="007576E9" w:rsidRDefault="00355161" w:rsidP="000451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</w:t>
            </w:r>
            <w:r w:rsidR="002A1D86">
              <w:rPr>
                <w:sz w:val="20"/>
                <w:szCs w:val="20"/>
                <w:lang w:val="en-US"/>
              </w:rPr>
              <w:t>K</w:t>
            </w:r>
            <w:r>
              <w:rPr>
                <w:sz w:val="20"/>
                <w:szCs w:val="20"/>
                <w:lang w:val="en-US"/>
              </w:rPr>
              <w:t xml:space="preserve">-III </w:t>
            </w:r>
            <w:r>
              <w:rPr>
                <w:sz w:val="20"/>
                <w:szCs w:val="20"/>
              </w:rPr>
              <w:t xml:space="preserve">№ </w:t>
            </w:r>
            <w:r w:rsidR="002A1D86">
              <w:rPr>
                <w:sz w:val="20"/>
                <w:szCs w:val="20"/>
                <w:lang w:val="en-US"/>
              </w:rPr>
              <w:t>8623440</w:t>
            </w:r>
            <w:r>
              <w:rPr>
                <w:sz w:val="20"/>
                <w:szCs w:val="20"/>
              </w:rPr>
              <w:t xml:space="preserve"> от </w:t>
            </w:r>
            <w:r w:rsidR="002A1D86">
              <w:rPr>
                <w:sz w:val="20"/>
                <w:szCs w:val="20"/>
                <w:lang w:val="en-US"/>
              </w:rPr>
              <w:t>13</w:t>
            </w:r>
            <w:r>
              <w:rPr>
                <w:sz w:val="20"/>
                <w:szCs w:val="20"/>
              </w:rPr>
              <w:t>.</w:t>
            </w:r>
            <w:r w:rsidR="002A1D86">
              <w:rPr>
                <w:sz w:val="20"/>
                <w:szCs w:val="20"/>
                <w:lang w:val="en-US"/>
              </w:rPr>
              <w:t>10</w:t>
            </w:r>
            <w:r>
              <w:rPr>
                <w:sz w:val="20"/>
                <w:szCs w:val="20"/>
              </w:rPr>
              <w:t>.201</w:t>
            </w:r>
            <w:r w:rsidR="002A1D86">
              <w:rPr>
                <w:sz w:val="20"/>
                <w:szCs w:val="20"/>
                <w:lang w:val="en-US"/>
              </w:rPr>
              <w:t>2</w:t>
            </w:r>
            <w:r>
              <w:rPr>
                <w:sz w:val="20"/>
                <w:szCs w:val="20"/>
              </w:rPr>
              <w:t>г.</w:t>
            </w:r>
          </w:p>
        </w:tc>
      </w:tr>
    </w:tbl>
    <w:p w14:paraId="2E21E0F1" w14:textId="77777777" w:rsidR="00355161" w:rsidRDefault="00355161" w:rsidP="00355161">
      <w:pPr>
        <w:rPr>
          <w:sz w:val="28"/>
        </w:rPr>
      </w:pPr>
    </w:p>
    <w:p w14:paraId="2A32530B" w14:textId="77777777" w:rsidR="00EF5E0B" w:rsidRDefault="00355161" w:rsidP="00355161"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64BF45DB" w14:textId="67A88531" w:rsidR="00355161" w:rsidRPr="00A6418B" w:rsidRDefault="00EF5E0B" w:rsidP="00355161">
      <w:r>
        <w:t>-</w:t>
      </w:r>
      <w:r w:rsidR="00355161" w:rsidRPr="00C57E74">
        <w:rPr>
          <w:sz w:val="20"/>
          <w:szCs w:val="20"/>
        </w:rPr>
        <w:t xml:space="preserve">ООО «Ак Барс страхование», </w:t>
      </w:r>
      <w:r w:rsidR="008E2152" w:rsidRPr="00BE7B5C">
        <w:rPr>
          <w:sz w:val="20"/>
          <w:szCs w:val="20"/>
        </w:rPr>
        <w:t>420124,</w:t>
      </w:r>
      <w:r w:rsidR="008E2152">
        <w:rPr>
          <w:sz w:val="20"/>
          <w:szCs w:val="20"/>
        </w:rPr>
        <w:t xml:space="preserve"> </w:t>
      </w:r>
      <w:r w:rsidR="008E2152" w:rsidRPr="00BE7B5C">
        <w:rPr>
          <w:sz w:val="20"/>
          <w:szCs w:val="20"/>
        </w:rPr>
        <w:t>г. Казань, ул. Меридианная, д. 1, корп. А</w:t>
      </w:r>
      <w:r w:rsidR="008E2152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="00355161" w:rsidRPr="00C57E74">
        <w:rPr>
          <w:sz w:val="20"/>
          <w:szCs w:val="20"/>
        </w:rPr>
        <w:t>. Полис № ОАУ 000</w:t>
      </w:r>
      <w:r w:rsidR="00355161">
        <w:rPr>
          <w:sz w:val="20"/>
          <w:szCs w:val="20"/>
        </w:rPr>
        <w:t>7</w:t>
      </w:r>
      <w:r w:rsidR="00045155">
        <w:rPr>
          <w:sz w:val="20"/>
          <w:szCs w:val="20"/>
        </w:rPr>
        <w:t>55</w:t>
      </w:r>
      <w:r w:rsidR="00355161" w:rsidRPr="00C57E74">
        <w:rPr>
          <w:sz w:val="20"/>
          <w:szCs w:val="20"/>
        </w:rPr>
        <w:t xml:space="preserve">/21/1695-10. Срок действия договора с </w:t>
      </w:r>
      <w:r w:rsidR="00045155">
        <w:rPr>
          <w:sz w:val="20"/>
          <w:szCs w:val="20"/>
        </w:rPr>
        <w:t>2</w:t>
      </w:r>
      <w:r w:rsidR="00355161">
        <w:rPr>
          <w:sz w:val="20"/>
          <w:szCs w:val="20"/>
        </w:rPr>
        <w:t>0</w:t>
      </w:r>
      <w:r w:rsidR="00355161" w:rsidRPr="00C57E74">
        <w:rPr>
          <w:sz w:val="20"/>
          <w:szCs w:val="20"/>
        </w:rPr>
        <w:t>.</w:t>
      </w:r>
      <w:r w:rsidR="00355161">
        <w:rPr>
          <w:sz w:val="20"/>
          <w:szCs w:val="20"/>
        </w:rPr>
        <w:t>12.</w:t>
      </w:r>
      <w:r w:rsidR="00355161" w:rsidRPr="00C57E74">
        <w:rPr>
          <w:sz w:val="20"/>
          <w:szCs w:val="20"/>
        </w:rPr>
        <w:t xml:space="preserve">2021 по </w:t>
      </w:r>
      <w:r w:rsidR="00045155">
        <w:rPr>
          <w:sz w:val="20"/>
          <w:szCs w:val="20"/>
        </w:rPr>
        <w:t>19</w:t>
      </w:r>
      <w:r w:rsidR="00355161" w:rsidRPr="00C57E74">
        <w:rPr>
          <w:sz w:val="20"/>
          <w:szCs w:val="20"/>
        </w:rPr>
        <w:t>.</w:t>
      </w:r>
      <w:r w:rsidR="00355161">
        <w:rPr>
          <w:sz w:val="20"/>
          <w:szCs w:val="20"/>
        </w:rPr>
        <w:t>12</w:t>
      </w:r>
      <w:r w:rsidR="00355161" w:rsidRPr="00C57E74">
        <w:rPr>
          <w:sz w:val="20"/>
          <w:szCs w:val="20"/>
        </w:rPr>
        <w:t>.2022</w:t>
      </w:r>
    </w:p>
    <w:p w14:paraId="16E897B0" w14:textId="734F8CD9" w:rsidR="00EF5E0B" w:rsidRPr="00413C0C" w:rsidRDefault="00EF5E0B" w:rsidP="00EF5E0B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9561/2023/16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20</w:t>
      </w:r>
      <w:r w:rsidRPr="004E74A5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E74A5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4E74A5">
        <w:rPr>
          <w:sz w:val="20"/>
          <w:szCs w:val="20"/>
        </w:rPr>
        <w:t xml:space="preserve"> по </w:t>
      </w:r>
      <w:r>
        <w:rPr>
          <w:sz w:val="20"/>
          <w:szCs w:val="20"/>
        </w:rPr>
        <w:t>19</w:t>
      </w:r>
      <w:r w:rsidRPr="004E74A5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4E74A5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054E178D" w14:textId="7E4037EA" w:rsidR="009C1C5C" w:rsidRPr="00413C0C" w:rsidRDefault="009C1C5C" w:rsidP="009C1C5C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3932/2024/16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20</w:t>
      </w:r>
      <w:r w:rsidRPr="004E74A5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E74A5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4E74A5">
        <w:rPr>
          <w:sz w:val="20"/>
          <w:szCs w:val="20"/>
        </w:rPr>
        <w:t xml:space="preserve"> по </w:t>
      </w:r>
      <w:r>
        <w:rPr>
          <w:sz w:val="20"/>
          <w:szCs w:val="20"/>
        </w:rPr>
        <w:t>19</w:t>
      </w:r>
      <w:r w:rsidRPr="004E74A5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4E74A5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6F1F1800" w14:textId="77777777" w:rsidR="00EF5E0B" w:rsidRDefault="00EF5E0B" w:rsidP="00355161">
      <w:pPr>
        <w:jc w:val="both"/>
        <w:rPr>
          <w:sz w:val="20"/>
          <w:szCs w:val="20"/>
        </w:rPr>
      </w:pPr>
    </w:p>
    <w:p w14:paraId="7DDAC11A" w14:textId="1191DDDE" w:rsidR="00355161" w:rsidRDefault="00355161" w:rsidP="00355161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045155">
        <w:rPr>
          <w:b/>
        </w:rPr>
        <w:t>21</w:t>
      </w:r>
      <w:r>
        <w:rPr>
          <w:b/>
        </w:rPr>
        <w:t xml:space="preserve">.12.2021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045155">
        <w:rPr>
          <w:b/>
          <w:noProof/>
        </w:rPr>
        <w:t>93</w:t>
      </w:r>
      <w:r>
        <w:rPr>
          <w:b/>
          <w:noProof/>
        </w:rPr>
        <w:t xml:space="preserve">-СГ/2021 от </w:t>
      </w:r>
      <w:r w:rsidR="00045155">
        <w:rPr>
          <w:b/>
          <w:noProof/>
        </w:rPr>
        <w:t>21</w:t>
      </w:r>
      <w:r>
        <w:rPr>
          <w:b/>
          <w:noProof/>
        </w:rPr>
        <w:t>.12.2021г.</w:t>
      </w:r>
    </w:p>
    <w:p w14:paraId="4C2F06FE" w14:textId="77777777" w:rsidR="00355161" w:rsidRDefault="00355161" w:rsidP="00355161">
      <w:r w:rsidRPr="003D5574">
        <w:rPr>
          <w:b/>
        </w:rPr>
        <w:lastRenderedPageBreak/>
        <w:t>Рег.№ в Росреестре:</w:t>
      </w:r>
      <w:r>
        <w:rPr>
          <w:b/>
        </w:rPr>
        <w:t xml:space="preserve"> 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г.</w:t>
      </w:r>
    </w:p>
    <w:p w14:paraId="6BC2547A" w14:textId="77777777" w:rsidR="00355161" w:rsidRDefault="00355161">
      <w:pPr>
        <w:rPr>
          <w:b/>
          <w:sz w:val="28"/>
          <w:highlight w:val="yellow"/>
        </w:rPr>
      </w:pPr>
    </w:p>
    <w:p w14:paraId="28A0FCFA" w14:textId="77777777" w:rsidR="004E03A5" w:rsidRPr="006F17FA" w:rsidRDefault="004E03A5" w:rsidP="004E03A5">
      <w:pPr>
        <w:rPr>
          <w:b/>
          <w:sz w:val="28"/>
          <w:highlight w:val="red"/>
        </w:rPr>
      </w:pPr>
      <w:r w:rsidRPr="00EE224E">
        <w:rPr>
          <w:b/>
          <w:sz w:val="28"/>
          <w:highlight w:val="yellow"/>
        </w:rPr>
        <w:t>Буков Александр Юрьевич</w:t>
      </w:r>
    </w:p>
    <w:p w14:paraId="4315C1AF" w14:textId="77777777" w:rsidR="004E03A5" w:rsidRPr="006F17FA" w:rsidRDefault="004E03A5" w:rsidP="004E03A5">
      <w:r w:rsidRPr="006F17FA">
        <w:rPr>
          <w:b/>
        </w:rPr>
        <w:t xml:space="preserve">Дата рождения/Место рождения: </w:t>
      </w:r>
      <w:r w:rsidRPr="006F17FA">
        <w:t>0</w:t>
      </w:r>
      <w:r w:rsidR="00AC755F" w:rsidRPr="006F17FA">
        <w:t>3</w:t>
      </w:r>
      <w:r w:rsidRPr="006F17FA">
        <w:t>.0</w:t>
      </w:r>
      <w:r w:rsidR="00AC755F" w:rsidRPr="006F17FA">
        <w:t>1</w:t>
      </w:r>
      <w:r w:rsidRPr="006F17FA">
        <w:t>.19</w:t>
      </w:r>
      <w:r w:rsidR="00AC755F" w:rsidRPr="006F17FA">
        <w:t>8</w:t>
      </w:r>
      <w:r w:rsidRPr="006F17FA">
        <w:t xml:space="preserve">2г./ г. </w:t>
      </w:r>
      <w:r w:rsidR="00AC755F" w:rsidRPr="006F17FA">
        <w:t>Архангельск</w:t>
      </w:r>
    </w:p>
    <w:p w14:paraId="34B43FA0" w14:textId="5C8D10DE" w:rsidR="004E03A5" w:rsidRPr="006F17FA" w:rsidRDefault="004E03A5" w:rsidP="004E03A5">
      <w:pPr>
        <w:rPr>
          <w:bCs/>
        </w:rPr>
      </w:pPr>
      <w:r w:rsidRPr="006F17FA">
        <w:rPr>
          <w:b/>
        </w:rPr>
        <w:t>Эл.</w:t>
      </w:r>
      <w:r w:rsidR="00576F01">
        <w:rPr>
          <w:b/>
        </w:rPr>
        <w:t xml:space="preserve"> </w:t>
      </w:r>
      <w:r w:rsidRPr="006F17FA">
        <w:rPr>
          <w:b/>
        </w:rPr>
        <w:t>почта:</w:t>
      </w:r>
      <w:r w:rsidR="00576F01">
        <w:rPr>
          <w:b/>
        </w:rPr>
        <w:t xml:space="preserve"> </w:t>
      </w:r>
      <w:r w:rsidR="00095582" w:rsidRPr="00095582">
        <w:rPr>
          <w:bCs/>
        </w:rPr>
        <w:t>195112, Санкт-Петербург, а/я № 37</w:t>
      </w:r>
    </w:p>
    <w:p w14:paraId="0F258673" w14:textId="0CD4C340" w:rsidR="00095582" w:rsidRPr="00095582" w:rsidRDefault="004E03A5" w:rsidP="004E03A5">
      <w:pPr>
        <w:rPr>
          <w:bCs/>
        </w:rPr>
      </w:pPr>
      <w:r w:rsidRPr="006F17FA">
        <w:rPr>
          <w:b/>
        </w:rPr>
        <w:t xml:space="preserve">Почтовый адрес: </w:t>
      </w:r>
      <w:hyperlink r:id="rId14" w:history="1">
        <w:r w:rsidR="00095582" w:rsidRPr="00095582">
          <w:rPr>
            <w:rStyle w:val="a4"/>
            <w:bCs/>
            <w:color w:val="auto"/>
            <w:u w:val="none"/>
            <w:lang w:val="en-US"/>
          </w:rPr>
          <w:t>arbitr</w:t>
        </w:r>
        <w:r w:rsidR="00095582" w:rsidRPr="00095582">
          <w:rPr>
            <w:rStyle w:val="a4"/>
            <w:bCs/>
            <w:color w:val="auto"/>
            <w:u w:val="none"/>
          </w:rPr>
          <w:t>@</w:t>
        </w:r>
        <w:r w:rsidR="00095582" w:rsidRPr="00095582">
          <w:rPr>
            <w:rStyle w:val="a4"/>
            <w:bCs/>
            <w:color w:val="auto"/>
            <w:u w:val="none"/>
            <w:lang w:val="en-US"/>
          </w:rPr>
          <w:t>konstanta</w:t>
        </w:r>
        <w:r w:rsidR="00095582" w:rsidRPr="00095582">
          <w:rPr>
            <w:rStyle w:val="a4"/>
            <w:bCs/>
            <w:color w:val="auto"/>
            <w:u w:val="none"/>
          </w:rPr>
          <w:t>-</w:t>
        </w:r>
        <w:r w:rsidR="00095582" w:rsidRPr="00095582">
          <w:rPr>
            <w:rStyle w:val="a4"/>
            <w:bCs/>
            <w:color w:val="auto"/>
            <w:u w:val="none"/>
            <w:lang w:val="en-US"/>
          </w:rPr>
          <w:t>pravo</w:t>
        </w:r>
        <w:r w:rsidR="00095582" w:rsidRPr="00095582">
          <w:rPr>
            <w:rStyle w:val="a4"/>
            <w:bCs/>
            <w:color w:val="auto"/>
            <w:u w:val="none"/>
          </w:rPr>
          <w:t>.</w:t>
        </w:r>
        <w:r w:rsidR="00095582" w:rsidRPr="00095582">
          <w:rPr>
            <w:rStyle w:val="a4"/>
            <w:bCs/>
            <w:color w:val="auto"/>
            <w:u w:val="none"/>
            <w:lang w:val="en-US"/>
          </w:rPr>
          <w:t>com</w:t>
        </w:r>
      </w:hyperlink>
    </w:p>
    <w:p w14:paraId="61F8C9E7" w14:textId="65FBFCFE" w:rsidR="004E03A5" w:rsidRPr="006F17FA" w:rsidRDefault="004E03A5" w:rsidP="004E03A5">
      <w:r w:rsidRPr="006F17FA">
        <w:rPr>
          <w:b/>
        </w:rPr>
        <w:t>Тел. по России:</w:t>
      </w:r>
      <w:r w:rsidR="00576F01">
        <w:rPr>
          <w:b/>
        </w:rPr>
        <w:t xml:space="preserve"> </w:t>
      </w:r>
      <w:r w:rsidRPr="006F17FA">
        <w:t>8-900-322-22-52, 8(919)685-00-33</w:t>
      </w:r>
    </w:p>
    <w:p w14:paraId="1AB55A26" w14:textId="04417BC9" w:rsidR="004E03A5" w:rsidRPr="006F17FA" w:rsidRDefault="004E03A5" w:rsidP="004E03A5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A502571" w14:textId="14A1E6B8" w:rsidR="004E03A5" w:rsidRPr="006F17FA" w:rsidRDefault="004E03A5" w:rsidP="004E03A5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576F0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E03A5" w:rsidRPr="006F17FA" w14:paraId="26D4494C" w14:textId="77777777" w:rsidTr="00974E47">
        <w:trPr>
          <w:trHeight w:val="30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09B29BD" w14:textId="77777777" w:rsidR="004E03A5" w:rsidRPr="006F17FA" w:rsidRDefault="004E03A5" w:rsidP="00F3132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B9D2655" w14:textId="77777777" w:rsidR="004E03A5" w:rsidRPr="006F17FA" w:rsidRDefault="00D468EF" w:rsidP="00F3132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90123173616</w:t>
            </w:r>
          </w:p>
        </w:tc>
      </w:tr>
    </w:tbl>
    <w:p w14:paraId="3590155C" w14:textId="77777777" w:rsidR="004E03A5" w:rsidRPr="006F17FA" w:rsidRDefault="004E03A5" w:rsidP="004E03A5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50"/>
        <w:gridCol w:w="2641"/>
        <w:gridCol w:w="960"/>
        <w:gridCol w:w="2092"/>
        <w:gridCol w:w="1310"/>
        <w:gridCol w:w="1286"/>
      </w:tblGrid>
      <w:tr w:rsidR="00D468EF" w:rsidRPr="006F17FA" w14:paraId="2E46F70D" w14:textId="77777777" w:rsidTr="00F31323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39048FB" w14:textId="77777777" w:rsidR="004E03A5" w:rsidRPr="006F17FA" w:rsidRDefault="004E03A5" w:rsidP="00F3132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14CA7DE" w14:textId="77777777" w:rsidR="004E03A5" w:rsidRPr="006F17FA" w:rsidRDefault="004E03A5" w:rsidP="00F3132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4D0ABAA" w14:textId="77777777" w:rsidR="004E03A5" w:rsidRPr="006F17FA" w:rsidRDefault="004E03A5" w:rsidP="00F3132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456858F" w14:textId="77777777" w:rsidR="004E03A5" w:rsidRPr="006F17FA" w:rsidRDefault="004E03A5" w:rsidP="00F3132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64E7414" w14:textId="77777777" w:rsidR="004E03A5" w:rsidRPr="006F17FA" w:rsidRDefault="004E03A5" w:rsidP="00F3132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AC7CE6E" w14:textId="77777777" w:rsidR="004E03A5" w:rsidRPr="006F17FA" w:rsidRDefault="004E03A5" w:rsidP="00F3132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D468EF" w:rsidRPr="006F17FA" w14:paraId="70FAC197" w14:textId="77777777" w:rsidTr="00F3132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808430" w14:textId="77777777" w:rsidR="00CF286E" w:rsidRPr="006F17FA" w:rsidRDefault="00CF286E" w:rsidP="00F31323">
            <w:pPr>
              <w:rPr>
                <w:color w:val="000000"/>
                <w:sz w:val="20"/>
              </w:rPr>
            </w:pPr>
            <w:r w:rsidRPr="006F17FA">
              <w:rPr>
                <w:color w:val="000000"/>
                <w:sz w:val="20"/>
              </w:rPr>
              <w:t>ВСВ 0515746</w:t>
            </w:r>
          </w:p>
          <w:p w14:paraId="245C16CE" w14:textId="77777777" w:rsidR="00D468EF" w:rsidRPr="006F17FA" w:rsidRDefault="00CF286E" w:rsidP="00F31323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</w:rPr>
              <w:t>Рег.№</w:t>
            </w:r>
            <w:r w:rsidR="00D468EF" w:rsidRPr="006F17FA">
              <w:rPr>
                <w:color w:val="000000"/>
                <w:sz w:val="20"/>
                <w:szCs w:val="22"/>
              </w:rPr>
              <w:t>106-9/200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E3AFEE" w14:textId="4B1DBE7C" w:rsidR="000C0C2B" w:rsidRPr="006F17FA" w:rsidRDefault="000C0C2B" w:rsidP="00F313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</w:t>
            </w:r>
            <w:r w:rsidR="004E03A5" w:rsidRPr="006F17FA">
              <w:rPr>
                <w:color w:val="000000"/>
                <w:sz w:val="20"/>
                <w:szCs w:val="20"/>
              </w:rPr>
              <w:t>ОУ ВПО «</w:t>
            </w:r>
            <w:r w:rsidRPr="006F17FA">
              <w:rPr>
                <w:color w:val="000000"/>
                <w:sz w:val="20"/>
                <w:szCs w:val="20"/>
              </w:rPr>
              <w:t>Помор</w:t>
            </w:r>
            <w:r w:rsidR="004E03A5" w:rsidRPr="006F17FA">
              <w:rPr>
                <w:color w:val="000000"/>
                <w:sz w:val="20"/>
                <w:szCs w:val="20"/>
              </w:rPr>
              <w:t xml:space="preserve">ский </w:t>
            </w:r>
            <w:r w:rsidR="00576F01" w:rsidRPr="006F17FA">
              <w:rPr>
                <w:color w:val="000000"/>
                <w:sz w:val="20"/>
                <w:szCs w:val="20"/>
              </w:rPr>
              <w:t>государственный</w:t>
            </w:r>
            <w:r w:rsidR="004E03A5" w:rsidRPr="006F17FA">
              <w:rPr>
                <w:color w:val="000000"/>
                <w:sz w:val="20"/>
                <w:szCs w:val="20"/>
              </w:rPr>
              <w:t xml:space="preserve"> университет» </w:t>
            </w:r>
          </w:p>
          <w:p w14:paraId="68E12828" w14:textId="77777777" w:rsidR="004E03A5" w:rsidRPr="006F17FA" w:rsidRDefault="000C0C2B" w:rsidP="00F313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м. М.В.  Ломоносова</w:t>
            </w:r>
          </w:p>
          <w:p w14:paraId="20CE798C" w14:textId="77777777" w:rsidR="004E03A5" w:rsidRPr="006F17FA" w:rsidRDefault="004E03A5" w:rsidP="00F313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 w:rsidR="000C0C2B" w:rsidRPr="006F17FA">
              <w:rPr>
                <w:color w:val="000000"/>
                <w:sz w:val="20"/>
                <w:szCs w:val="20"/>
              </w:rPr>
              <w:t>Архангель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19C2BB" w14:textId="77777777" w:rsidR="004E03A5" w:rsidRPr="006F17FA" w:rsidRDefault="004E03A5" w:rsidP="00F31323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</w:t>
            </w:r>
            <w:r w:rsidR="00D468EF" w:rsidRPr="006F17FA">
              <w:rPr>
                <w:color w:val="000000"/>
                <w:sz w:val="20"/>
                <w:szCs w:val="20"/>
              </w:rPr>
              <w:t>4</w:t>
            </w:r>
            <w:r w:rsidRPr="006F17FA">
              <w:rPr>
                <w:color w:val="000000"/>
                <w:sz w:val="20"/>
                <w:szCs w:val="20"/>
              </w:rPr>
              <w:t>.06.20</w:t>
            </w:r>
            <w:r w:rsidR="00D468EF" w:rsidRPr="006F17FA"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5055B9" w14:textId="77777777" w:rsidR="004E03A5" w:rsidRPr="006F17FA" w:rsidRDefault="004E03A5" w:rsidP="00F31323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F59995" w14:textId="77777777" w:rsidR="004E03A5" w:rsidRPr="006F17FA" w:rsidRDefault="004E03A5" w:rsidP="00F31323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11E13D" w14:textId="77777777" w:rsidR="004E03A5" w:rsidRPr="006F17FA" w:rsidRDefault="004E03A5" w:rsidP="00F31323">
            <w:pPr>
              <w:rPr>
                <w:color w:val="000000"/>
                <w:sz w:val="22"/>
                <w:szCs w:val="22"/>
              </w:rPr>
            </w:pPr>
          </w:p>
        </w:tc>
      </w:tr>
      <w:tr w:rsidR="00D468EF" w:rsidRPr="006F17FA" w14:paraId="629ADE17" w14:textId="77777777" w:rsidTr="00F3132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E1B54A" w14:textId="77777777" w:rsidR="004E03A5" w:rsidRPr="006F17FA" w:rsidRDefault="00D468EF" w:rsidP="00F31323">
            <w:pPr>
              <w:rPr>
                <w:color w:val="000000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064-</w:t>
            </w:r>
            <w:r w:rsidR="004E03A5" w:rsidRPr="006F17FA">
              <w:rPr>
                <w:color w:val="000000"/>
                <w:sz w:val="19"/>
                <w:szCs w:val="19"/>
                <w:shd w:val="clear" w:color="auto" w:fill="FFFFFF"/>
              </w:rPr>
              <w:t>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6C3430" w14:textId="3BD40473" w:rsidR="004E03A5" w:rsidRPr="003B37A2" w:rsidRDefault="004E03A5" w:rsidP="00F313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</w:t>
            </w:r>
            <w:r w:rsidR="00D468EF" w:rsidRPr="006F17FA">
              <w:rPr>
                <w:color w:val="000000"/>
                <w:sz w:val="20"/>
                <w:szCs w:val="20"/>
              </w:rPr>
              <w:t>О</w:t>
            </w:r>
            <w:r w:rsidRPr="006F17FA">
              <w:rPr>
                <w:color w:val="000000"/>
                <w:sz w:val="20"/>
                <w:szCs w:val="20"/>
              </w:rPr>
              <w:t xml:space="preserve">У ДПО </w:t>
            </w:r>
            <w:r w:rsidR="00D468EF" w:rsidRPr="006F17FA">
              <w:rPr>
                <w:color w:val="000000"/>
                <w:sz w:val="20"/>
                <w:szCs w:val="20"/>
              </w:rPr>
              <w:t>«Открыт</w:t>
            </w:r>
            <w:r w:rsidRPr="006F17FA">
              <w:rPr>
                <w:color w:val="000000"/>
                <w:sz w:val="20"/>
                <w:szCs w:val="20"/>
              </w:rPr>
              <w:t>ая академия</w:t>
            </w:r>
            <w:r w:rsidR="00D468EF" w:rsidRPr="006F17FA">
              <w:rPr>
                <w:color w:val="000000"/>
                <w:sz w:val="20"/>
                <w:szCs w:val="20"/>
              </w:rPr>
              <w:t xml:space="preserve"> профессионального образования</w:t>
            </w:r>
            <w:r w:rsidRPr="006F17FA">
              <w:rPr>
                <w:color w:val="000000"/>
                <w:sz w:val="20"/>
                <w:szCs w:val="20"/>
              </w:rPr>
              <w:t xml:space="preserve">» г. </w:t>
            </w:r>
            <w:r w:rsidR="00D468EF" w:rsidRPr="006F17FA">
              <w:rPr>
                <w:color w:val="000000"/>
                <w:sz w:val="20"/>
                <w:szCs w:val="20"/>
              </w:rPr>
              <w:t>Иваново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1AD5F3" w14:textId="77777777" w:rsidR="004E03A5" w:rsidRPr="006F17FA" w:rsidRDefault="00D468EF" w:rsidP="00F31323">
            <w:pPr>
              <w:jc w:val="right"/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24</w:t>
            </w:r>
            <w:r w:rsidR="004E03A5" w:rsidRPr="006F17FA">
              <w:rPr>
                <w:color w:val="000000"/>
                <w:sz w:val="20"/>
                <w:szCs w:val="20"/>
              </w:rPr>
              <w:t>.0</w:t>
            </w:r>
            <w:r w:rsidRPr="006F17FA">
              <w:rPr>
                <w:color w:val="000000"/>
                <w:sz w:val="20"/>
                <w:szCs w:val="20"/>
              </w:rPr>
              <w:t>7</w:t>
            </w:r>
            <w:r w:rsidR="004E03A5" w:rsidRPr="006F17FA">
              <w:rPr>
                <w:color w:val="000000"/>
                <w:sz w:val="20"/>
                <w:szCs w:val="20"/>
              </w:rPr>
              <w:t>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8EB42E" w14:textId="77777777" w:rsidR="004E03A5" w:rsidRPr="006F17FA" w:rsidRDefault="004E03A5" w:rsidP="00F31323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A30793" w14:textId="77777777" w:rsidR="004E03A5" w:rsidRPr="006F17FA" w:rsidRDefault="004E03A5" w:rsidP="00F31323">
            <w:pPr>
              <w:rPr>
                <w:color w:val="00000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667B73" w14:textId="77777777" w:rsidR="004E03A5" w:rsidRPr="006F17FA" w:rsidRDefault="004E03A5" w:rsidP="00F31323">
            <w:pPr>
              <w:rPr>
                <w:color w:val="000000"/>
                <w:sz w:val="22"/>
                <w:szCs w:val="22"/>
              </w:rPr>
            </w:pPr>
          </w:p>
        </w:tc>
      </w:tr>
      <w:tr w:rsidR="003B37A2" w:rsidRPr="006F17FA" w14:paraId="65AC7569" w14:textId="77777777" w:rsidTr="00F3132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1389C6" w14:textId="7CF6DEEC" w:rsidR="003B37A2" w:rsidRPr="006F17FA" w:rsidRDefault="003B37A2" w:rsidP="003B37A2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954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FF97F4" w14:textId="77777777" w:rsidR="003B37A2" w:rsidRDefault="003B37A2" w:rsidP="003B37A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729967C3" w14:textId="447524D0" w:rsidR="003B37A2" w:rsidRPr="006F17FA" w:rsidRDefault="003B37A2" w:rsidP="003B37A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2EA758" w14:textId="764024E9" w:rsidR="003B37A2" w:rsidRPr="006F17FA" w:rsidRDefault="003B37A2" w:rsidP="003B37A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8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D6860D" w14:textId="180C911F" w:rsidR="003B37A2" w:rsidRPr="006F17FA" w:rsidRDefault="003B37A2" w:rsidP="003B37A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E18B94" w14:textId="35281699" w:rsidR="003B37A2" w:rsidRPr="006F17FA" w:rsidRDefault="003B37A2" w:rsidP="003B37A2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B451A2" w14:textId="77777777" w:rsidR="003B37A2" w:rsidRPr="006F17FA" w:rsidRDefault="003B37A2" w:rsidP="003B37A2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6A470719" w14:textId="77777777" w:rsidR="004E03A5" w:rsidRPr="006F17FA" w:rsidRDefault="004E03A5" w:rsidP="004E03A5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E03A5" w:rsidRPr="006F17FA" w14:paraId="66286F26" w14:textId="77777777" w:rsidTr="00F31323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835C1" w14:textId="77777777" w:rsidR="004E03A5" w:rsidRPr="006F17FA" w:rsidRDefault="004E03A5" w:rsidP="00F3132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6307A1" w14:textId="77777777" w:rsidR="004E03A5" w:rsidRPr="006F17FA" w:rsidRDefault="004E03A5" w:rsidP="00F3132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4E03A5" w:rsidRPr="006F17FA" w14:paraId="5F94EF0D" w14:textId="77777777" w:rsidTr="00F3132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CDF78" w14:textId="77777777" w:rsidR="004E03A5" w:rsidRPr="006F17FA" w:rsidRDefault="004E03A5" w:rsidP="00F3132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55D032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120BA3A" w14:textId="77777777" w:rsidR="004E03A5" w:rsidRPr="006F17FA" w:rsidRDefault="004E03A5" w:rsidP="00F31323">
            <w:pPr>
              <w:jc w:val="center"/>
              <w:rPr>
                <w:sz w:val="20"/>
                <w:szCs w:val="20"/>
              </w:rPr>
            </w:pPr>
          </w:p>
        </w:tc>
      </w:tr>
      <w:tr w:rsidR="004E03A5" w:rsidRPr="006F17FA" w14:paraId="20EAD32F" w14:textId="77777777" w:rsidTr="00F3132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3B776" w14:textId="77777777" w:rsidR="004E03A5" w:rsidRPr="006F17FA" w:rsidRDefault="004E03A5" w:rsidP="00F3132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C22B31" w14:textId="77777777" w:rsidR="004E03A5" w:rsidRPr="006F17FA" w:rsidRDefault="004E03A5" w:rsidP="00F3132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6F1365" w:rsidRPr="006F17FA">
              <w:rPr>
                <w:sz w:val="20"/>
                <w:szCs w:val="20"/>
              </w:rPr>
              <w:t>0</w:t>
            </w:r>
            <w:r w:rsidRPr="006F17FA">
              <w:rPr>
                <w:sz w:val="20"/>
                <w:szCs w:val="20"/>
              </w:rPr>
              <w:t>1.</w:t>
            </w:r>
            <w:r w:rsidR="006F1365" w:rsidRPr="006F17FA">
              <w:rPr>
                <w:sz w:val="20"/>
                <w:szCs w:val="20"/>
              </w:rPr>
              <w:t>10</w:t>
            </w:r>
            <w:r w:rsidRPr="006F17FA">
              <w:rPr>
                <w:sz w:val="20"/>
                <w:szCs w:val="20"/>
              </w:rPr>
              <w:t>.2020</w:t>
            </w:r>
          </w:p>
          <w:p w14:paraId="11FFE46D" w14:textId="77777777" w:rsidR="004E03A5" w:rsidRPr="006F17FA" w:rsidRDefault="004E03A5" w:rsidP="00F3132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3</w:t>
            </w:r>
            <w:r w:rsidR="006F1365" w:rsidRPr="006F17FA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 xml:space="preserve"> РГД/2020</w:t>
            </w:r>
          </w:p>
        </w:tc>
      </w:tr>
      <w:tr w:rsidR="004E03A5" w:rsidRPr="006F17FA" w14:paraId="009A7DD7" w14:textId="77777777" w:rsidTr="00F31323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484A5" w14:textId="77777777" w:rsidR="004E03A5" w:rsidRPr="006F17FA" w:rsidRDefault="004E03A5" w:rsidP="00F3132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518E3A" w14:textId="77777777" w:rsidR="002C69CF" w:rsidRPr="006F17FA" w:rsidRDefault="002C69CF" w:rsidP="002C69C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К №0111 от 25.08.2020</w:t>
            </w:r>
          </w:p>
          <w:p w14:paraId="5ECA0A48" w14:textId="0C193813" w:rsidR="002C69CF" w:rsidRPr="006F17FA" w:rsidRDefault="002C69CF" w:rsidP="002C69C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Рег</w:t>
            </w:r>
            <w:r w:rsidR="00974E47">
              <w:rPr>
                <w:sz w:val="20"/>
                <w:szCs w:val="20"/>
              </w:rPr>
              <w:t>.</w:t>
            </w:r>
            <w:r w:rsidRPr="006F17FA">
              <w:rPr>
                <w:sz w:val="20"/>
                <w:szCs w:val="20"/>
              </w:rPr>
              <w:t xml:space="preserve"> номер №11/034303</w:t>
            </w:r>
          </w:p>
          <w:p w14:paraId="07F94360" w14:textId="77777777" w:rsidR="004E03A5" w:rsidRPr="006F17FA" w:rsidRDefault="002C69CF" w:rsidP="002C69C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Федеральная служба гос. регистрации, кадастра и картографии (Росреестр)</w:t>
            </w:r>
          </w:p>
        </w:tc>
      </w:tr>
      <w:tr w:rsidR="004E03A5" w:rsidRPr="006F17FA" w14:paraId="3C97ACA4" w14:textId="77777777" w:rsidTr="00F3132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A4AEA" w14:textId="77777777" w:rsidR="004E03A5" w:rsidRPr="006F17FA" w:rsidRDefault="004E03A5" w:rsidP="00F3132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78DA7C" w14:textId="77777777" w:rsidR="004E03A5" w:rsidRPr="00555A42" w:rsidRDefault="004E03A5" w:rsidP="00F31323">
            <w:pPr>
              <w:jc w:val="center"/>
              <w:rPr>
                <w:sz w:val="20"/>
                <w:szCs w:val="20"/>
              </w:rPr>
            </w:pPr>
            <w:r w:rsidRPr="00555A42">
              <w:rPr>
                <w:sz w:val="20"/>
                <w:szCs w:val="20"/>
              </w:rPr>
              <w:t>№ 0</w:t>
            </w:r>
            <w:r w:rsidR="00D468EF" w:rsidRPr="00555A42">
              <w:rPr>
                <w:sz w:val="20"/>
                <w:szCs w:val="20"/>
              </w:rPr>
              <w:t>4</w:t>
            </w:r>
            <w:r w:rsidRPr="00555A42">
              <w:rPr>
                <w:sz w:val="20"/>
                <w:szCs w:val="20"/>
              </w:rPr>
              <w:t>7/</w:t>
            </w:r>
            <w:r w:rsidR="00D468EF" w:rsidRPr="00555A42">
              <w:rPr>
                <w:sz w:val="20"/>
                <w:szCs w:val="20"/>
              </w:rPr>
              <w:t>35533</w:t>
            </w:r>
            <w:r w:rsidRPr="00555A42">
              <w:rPr>
                <w:sz w:val="20"/>
                <w:szCs w:val="20"/>
              </w:rPr>
              <w:t>-Е от 2</w:t>
            </w:r>
            <w:r w:rsidR="00D468EF" w:rsidRPr="00555A42">
              <w:rPr>
                <w:sz w:val="20"/>
                <w:szCs w:val="20"/>
              </w:rPr>
              <w:t>8</w:t>
            </w:r>
            <w:r w:rsidRPr="00555A42">
              <w:rPr>
                <w:sz w:val="20"/>
                <w:szCs w:val="20"/>
              </w:rPr>
              <w:t>.0</w:t>
            </w:r>
            <w:r w:rsidR="00D468EF" w:rsidRPr="00555A42">
              <w:rPr>
                <w:sz w:val="20"/>
                <w:szCs w:val="20"/>
              </w:rPr>
              <w:t>4</w:t>
            </w:r>
            <w:r w:rsidRPr="00555A42">
              <w:rPr>
                <w:sz w:val="20"/>
                <w:szCs w:val="20"/>
              </w:rPr>
              <w:t>.2020</w:t>
            </w:r>
          </w:p>
          <w:p w14:paraId="3A80E336" w14:textId="77777777" w:rsidR="00555A42" w:rsidRDefault="00555A42" w:rsidP="00F31323">
            <w:pPr>
              <w:jc w:val="center"/>
              <w:rPr>
                <w:sz w:val="20"/>
                <w:szCs w:val="20"/>
              </w:rPr>
            </w:pPr>
            <w:r w:rsidRPr="00555A42">
              <w:rPr>
                <w:sz w:val="20"/>
                <w:szCs w:val="20"/>
              </w:rPr>
              <w:t>№ 047/67330-Е от 30.04.2021</w:t>
            </w:r>
          </w:p>
          <w:p w14:paraId="71CD1DC1" w14:textId="77777777" w:rsidR="00B96D0E" w:rsidRDefault="00B96D0E" w:rsidP="00F313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47/150194-Е от 27.06.2022</w:t>
            </w:r>
          </w:p>
          <w:p w14:paraId="4D484908" w14:textId="77777777" w:rsidR="00DF59D3" w:rsidRDefault="00DF59D3" w:rsidP="00F31323">
            <w:pPr>
              <w:jc w:val="center"/>
              <w:rPr>
                <w:sz w:val="20"/>
                <w:szCs w:val="20"/>
              </w:rPr>
            </w:pPr>
            <w:r w:rsidRPr="00DF59D3">
              <w:rPr>
                <w:sz w:val="20"/>
                <w:szCs w:val="20"/>
              </w:rPr>
              <w:t>№ 047/206076-Е</w:t>
            </w:r>
            <w:r>
              <w:rPr>
                <w:sz w:val="20"/>
                <w:szCs w:val="20"/>
              </w:rPr>
              <w:t xml:space="preserve"> от </w:t>
            </w:r>
            <w:r w:rsidRPr="00DF59D3">
              <w:rPr>
                <w:sz w:val="20"/>
                <w:szCs w:val="20"/>
              </w:rPr>
              <w:t>12.07.2024</w:t>
            </w:r>
          </w:p>
          <w:p w14:paraId="2D62A66F" w14:textId="321C4D0D" w:rsidR="00FF4D37" w:rsidRPr="006D152D" w:rsidRDefault="00FF4D37" w:rsidP="00F31323">
            <w:pPr>
              <w:jc w:val="center"/>
              <w:rPr>
                <w:sz w:val="20"/>
                <w:szCs w:val="20"/>
              </w:rPr>
            </w:pPr>
            <w:r w:rsidRPr="00FF4D37">
              <w:rPr>
                <w:sz w:val="20"/>
                <w:szCs w:val="20"/>
              </w:rPr>
              <w:t>№ 047/298220-Е</w:t>
            </w:r>
            <w:r>
              <w:rPr>
                <w:sz w:val="20"/>
                <w:szCs w:val="20"/>
              </w:rPr>
              <w:t xml:space="preserve"> от </w:t>
            </w:r>
            <w:r w:rsidRPr="00FF4D37">
              <w:rPr>
                <w:sz w:val="20"/>
                <w:szCs w:val="20"/>
              </w:rPr>
              <w:t>25.09.2025</w:t>
            </w:r>
          </w:p>
        </w:tc>
      </w:tr>
      <w:tr w:rsidR="004E03A5" w:rsidRPr="006F17FA" w14:paraId="1381FCC1" w14:textId="77777777" w:rsidTr="00F3132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C6F1E3" w14:textId="77777777" w:rsidR="004E03A5" w:rsidRPr="006F17FA" w:rsidRDefault="004E03A5" w:rsidP="00F3132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3A50ED" w14:textId="77777777" w:rsidR="004E03A5" w:rsidRPr="006D152D" w:rsidRDefault="004E03A5" w:rsidP="00F31323">
            <w:pPr>
              <w:jc w:val="center"/>
              <w:rPr>
                <w:sz w:val="20"/>
                <w:szCs w:val="20"/>
              </w:rPr>
            </w:pPr>
            <w:r w:rsidRPr="006D152D">
              <w:rPr>
                <w:sz w:val="20"/>
                <w:szCs w:val="20"/>
              </w:rPr>
              <w:t xml:space="preserve">№ </w:t>
            </w:r>
            <w:r w:rsidR="006F4118" w:rsidRPr="006D152D">
              <w:rPr>
                <w:sz w:val="20"/>
                <w:szCs w:val="20"/>
              </w:rPr>
              <w:t>1</w:t>
            </w:r>
            <w:r w:rsidRPr="006D152D">
              <w:rPr>
                <w:sz w:val="20"/>
                <w:szCs w:val="20"/>
              </w:rPr>
              <w:t>8</w:t>
            </w:r>
            <w:r w:rsidR="006F4118" w:rsidRPr="006D152D">
              <w:rPr>
                <w:sz w:val="20"/>
                <w:szCs w:val="20"/>
              </w:rPr>
              <w:t>-22/19040</w:t>
            </w:r>
            <w:r w:rsidR="006F4118" w:rsidRPr="003809D6">
              <w:rPr>
                <w:sz w:val="20"/>
                <w:szCs w:val="20"/>
              </w:rPr>
              <w:t>@</w:t>
            </w:r>
            <w:r w:rsidRPr="006D152D">
              <w:rPr>
                <w:sz w:val="20"/>
                <w:szCs w:val="20"/>
              </w:rPr>
              <w:t xml:space="preserve"> от </w:t>
            </w:r>
            <w:r w:rsidR="006F4118" w:rsidRPr="006D152D">
              <w:rPr>
                <w:sz w:val="20"/>
                <w:szCs w:val="20"/>
              </w:rPr>
              <w:t>19</w:t>
            </w:r>
            <w:r w:rsidRPr="006D152D">
              <w:rPr>
                <w:sz w:val="20"/>
                <w:szCs w:val="20"/>
              </w:rPr>
              <w:t>.0</w:t>
            </w:r>
            <w:r w:rsidR="006F4118" w:rsidRPr="006D152D">
              <w:rPr>
                <w:sz w:val="20"/>
                <w:szCs w:val="20"/>
              </w:rPr>
              <w:t>4</w:t>
            </w:r>
            <w:r w:rsidRPr="006D152D">
              <w:rPr>
                <w:sz w:val="20"/>
                <w:szCs w:val="20"/>
              </w:rPr>
              <w:t>.2020</w:t>
            </w:r>
          </w:p>
          <w:p w14:paraId="203F8E88" w14:textId="4F1CD2CC" w:rsidR="00B0127F" w:rsidRDefault="00B0127F" w:rsidP="00F31323">
            <w:pPr>
              <w:jc w:val="center"/>
              <w:rPr>
                <w:color w:val="000000"/>
                <w:sz w:val="20"/>
                <w:szCs w:val="20"/>
              </w:rPr>
            </w:pPr>
            <w:r w:rsidRPr="006D152D">
              <w:rPr>
                <w:color w:val="000000"/>
                <w:sz w:val="20"/>
                <w:szCs w:val="20"/>
              </w:rPr>
              <w:t>№11 от 29.11.2020</w:t>
            </w:r>
          </w:p>
          <w:p w14:paraId="333E866D" w14:textId="77777777" w:rsidR="0038563E" w:rsidRDefault="0038563E" w:rsidP="00F3132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№ б/н от 29.04.2021</w:t>
            </w:r>
          </w:p>
          <w:p w14:paraId="64D4F52E" w14:textId="77777777" w:rsidR="003809D6" w:rsidRDefault="003809D6" w:rsidP="00F3132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№ 99652200010123 от 07.06.2022</w:t>
            </w:r>
          </w:p>
          <w:p w14:paraId="414BC99A" w14:textId="526C6109" w:rsidR="00DF59D3" w:rsidRPr="006D152D" w:rsidRDefault="00DF59D3" w:rsidP="00F31323">
            <w:pPr>
              <w:jc w:val="center"/>
              <w:rPr>
                <w:sz w:val="20"/>
                <w:szCs w:val="20"/>
              </w:rPr>
            </w:pPr>
            <w:r w:rsidRPr="00DF59D3">
              <w:rPr>
                <w:sz w:val="20"/>
                <w:szCs w:val="20"/>
              </w:rPr>
              <w:t>№ 996524000036707</w:t>
            </w:r>
            <w:r>
              <w:rPr>
                <w:sz w:val="20"/>
                <w:szCs w:val="20"/>
              </w:rPr>
              <w:t xml:space="preserve"> от </w:t>
            </w:r>
            <w:r w:rsidRPr="00DF59D3">
              <w:rPr>
                <w:sz w:val="20"/>
                <w:szCs w:val="20"/>
              </w:rPr>
              <w:t>11.09.2024</w:t>
            </w:r>
          </w:p>
        </w:tc>
      </w:tr>
      <w:tr w:rsidR="004E03A5" w:rsidRPr="006F17FA" w14:paraId="7BB4ACA4" w14:textId="77777777" w:rsidTr="00F3132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A297D" w14:textId="77777777" w:rsidR="004E03A5" w:rsidRPr="006F17FA" w:rsidRDefault="004E03A5" w:rsidP="00F3132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A69525" w14:textId="77777777" w:rsidR="004E03A5" w:rsidRPr="006F17FA" w:rsidRDefault="00CF286E" w:rsidP="002E227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2"/>
                <w:lang w:val="en-US"/>
              </w:rPr>
              <w:t>AX</w:t>
            </w:r>
            <w:r w:rsidRPr="006F17FA">
              <w:rPr>
                <w:sz w:val="22"/>
              </w:rPr>
              <w:t>-</w:t>
            </w:r>
            <w:r w:rsidRPr="006F17FA">
              <w:rPr>
                <w:sz w:val="22"/>
                <w:lang w:val="en-US"/>
              </w:rPr>
              <w:t>IX</w:t>
            </w:r>
            <w:r w:rsidRPr="006F17FA">
              <w:rPr>
                <w:sz w:val="22"/>
              </w:rPr>
              <w:t xml:space="preserve"> №6422465</w:t>
            </w:r>
          </w:p>
        </w:tc>
      </w:tr>
    </w:tbl>
    <w:p w14:paraId="5D5007B0" w14:textId="77777777" w:rsidR="004E03A5" w:rsidRPr="006F17FA" w:rsidRDefault="004E03A5" w:rsidP="004E03A5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6243CB5E" w14:textId="77777777" w:rsidR="00D751D1" w:rsidRDefault="004E03A5" w:rsidP="00D751D1">
      <w:pPr>
        <w:jc w:val="both"/>
      </w:pPr>
      <w:r w:rsidRPr="006F17FA">
        <w:lastRenderedPageBreak/>
        <w:t>Вид финансового обеспечения: страхование ответственности Арбитражного управляющего;</w:t>
      </w:r>
    </w:p>
    <w:p w14:paraId="5DDDCC95" w14:textId="77777777" w:rsidR="00E763B6" w:rsidRPr="00576F01" w:rsidRDefault="00D751D1" w:rsidP="00D751D1">
      <w:pPr>
        <w:jc w:val="both"/>
        <w:rPr>
          <w:sz w:val="20"/>
          <w:szCs w:val="20"/>
        </w:rPr>
      </w:pPr>
      <w:r w:rsidRPr="00576F01">
        <w:rPr>
          <w:sz w:val="20"/>
          <w:szCs w:val="20"/>
        </w:rPr>
        <w:t xml:space="preserve">- </w:t>
      </w:r>
      <w:r w:rsidR="00E763B6" w:rsidRPr="00576F01">
        <w:rPr>
          <w:sz w:val="20"/>
          <w:szCs w:val="20"/>
        </w:rPr>
        <w:t>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06947-04776. Срок действия с 05.10.2020 по 04.10.2021</w:t>
      </w:r>
    </w:p>
    <w:p w14:paraId="0CEBE617" w14:textId="51358277" w:rsidR="00EF6AFA" w:rsidRDefault="00EF6AFA" w:rsidP="00EF6AFA">
      <w:pPr>
        <w:jc w:val="both"/>
        <w:rPr>
          <w:sz w:val="20"/>
          <w:szCs w:val="20"/>
        </w:rPr>
      </w:pPr>
      <w:r w:rsidRPr="00F5386C">
        <w:rPr>
          <w:sz w:val="20"/>
          <w:szCs w:val="20"/>
        </w:rPr>
        <w:t>-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758</w:t>
      </w:r>
      <w:r w:rsidRPr="00F5386C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/1695-10. Срок действия договора с </w:t>
      </w:r>
      <w:r w:rsidRPr="00576F01">
        <w:rPr>
          <w:sz w:val="20"/>
          <w:szCs w:val="20"/>
        </w:rPr>
        <w:t>05.10.202</w:t>
      </w:r>
      <w:r>
        <w:rPr>
          <w:sz w:val="20"/>
          <w:szCs w:val="20"/>
        </w:rPr>
        <w:t>2</w:t>
      </w:r>
      <w:r w:rsidRPr="00576F01">
        <w:rPr>
          <w:sz w:val="20"/>
          <w:szCs w:val="20"/>
        </w:rPr>
        <w:t xml:space="preserve"> по 04.10.202</w:t>
      </w:r>
      <w:r>
        <w:rPr>
          <w:sz w:val="20"/>
          <w:szCs w:val="20"/>
        </w:rPr>
        <w:t>3</w:t>
      </w:r>
    </w:p>
    <w:p w14:paraId="20FE5E80" w14:textId="0E85556B" w:rsidR="004E03A5" w:rsidRDefault="00B92BEF" w:rsidP="004E03A5">
      <w:pPr>
        <w:jc w:val="both"/>
        <w:rPr>
          <w:sz w:val="20"/>
          <w:szCs w:val="20"/>
        </w:rPr>
      </w:pPr>
      <w:r>
        <w:t>-</w:t>
      </w:r>
      <w:r>
        <w:rPr>
          <w:sz w:val="20"/>
          <w:szCs w:val="20"/>
        </w:rPr>
        <w:t xml:space="preserve">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8438/2023/8.</w:t>
      </w:r>
      <w:r w:rsidRPr="00413C0C">
        <w:rPr>
          <w:sz w:val="20"/>
          <w:szCs w:val="20"/>
        </w:rPr>
        <w:t xml:space="preserve"> Срок действия с </w:t>
      </w:r>
      <w:r w:rsidRPr="00B92BEF">
        <w:rPr>
          <w:sz w:val="20"/>
          <w:szCs w:val="20"/>
        </w:rPr>
        <w:t>05.10.202</w:t>
      </w:r>
      <w:r>
        <w:rPr>
          <w:sz w:val="20"/>
          <w:szCs w:val="20"/>
        </w:rPr>
        <w:t>3</w:t>
      </w:r>
      <w:r w:rsidRPr="00B92BEF">
        <w:rPr>
          <w:sz w:val="20"/>
          <w:szCs w:val="20"/>
        </w:rPr>
        <w:t xml:space="preserve"> по 04.10.202</w:t>
      </w:r>
      <w:r>
        <w:rPr>
          <w:sz w:val="20"/>
          <w:szCs w:val="20"/>
        </w:rPr>
        <w:t>4</w:t>
      </w:r>
    </w:p>
    <w:p w14:paraId="780BC636" w14:textId="62C0AA22" w:rsidR="00F13C2B" w:rsidRDefault="00F13C2B" w:rsidP="00F13C2B">
      <w:pPr>
        <w:jc w:val="both"/>
        <w:rPr>
          <w:sz w:val="20"/>
          <w:szCs w:val="20"/>
        </w:rPr>
      </w:pPr>
      <w:r>
        <w:t>-</w:t>
      </w:r>
      <w:r>
        <w:rPr>
          <w:sz w:val="20"/>
          <w:szCs w:val="20"/>
        </w:rPr>
        <w:t xml:space="preserve">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2513/2024/</w:t>
      </w:r>
      <w:r w:rsidR="008D719E">
        <w:rPr>
          <w:sz w:val="20"/>
          <w:szCs w:val="20"/>
        </w:rPr>
        <w:t>16</w:t>
      </w:r>
      <w:r>
        <w:rPr>
          <w:sz w:val="20"/>
          <w:szCs w:val="20"/>
        </w:rPr>
        <w:t>.</w:t>
      </w:r>
      <w:r w:rsidRPr="00413C0C">
        <w:rPr>
          <w:sz w:val="20"/>
          <w:szCs w:val="20"/>
        </w:rPr>
        <w:t xml:space="preserve"> Срок действия с </w:t>
      </w:r>
      <w:r w:rsidRPr="00B92BEF">
        <w:rPr>
          <w:sz w:val="20"/>
          <w:szCs w:val="20"/>
        </w:rPr>
        <w:t>05.10.202</w:t>
      </w:r>
      <w:r>
        <w:rPr>
          <w:sz w:val="20"/>
          <w:szCs w:val="20"/>
        </w:rPr>
        <w:t>4</w:t>
      </w:r>
      <w:r w:rsidRPr="00B92BEF">
        <w:rPr>
          <w:sz w:val="20"/>
          <w:szCs w:val="20"/>
        </w:rPr>
        <w:t xml:space="preserve"> по 04.10.202</w:t>
      </w:r>
      <w:r>
        <w:rPr>
          <w:sz w:val="20"/>
          <w:szCs w:val="20"/>
        </w:rPr>
        <w:t>5</w:t>
      </w:r>
    </w:p>
    <w:p w14:paraId="733B8944" w14:textId="5C76EA68" w:rsidR="00B736AA" w:rsidRDefault="00B736AA" w:rsidP="00B736AA">
      <w:pPr>
        <w:jc w:val="both"/>
        <w:rPr>
          <w:sz w:val="20"/>
          <w:szCs w:val="20"/>
        </w:rPr>
      </w:pPr>
      <w:r>
        <w:t>-</w:t>
      </w:r>
      <w:r>
        <w:rPr>
          <w:sz w:val="20"/>
          <w:szCs w:val="20"/>
        </w:rPr>
        <w:t xml:space="preserve">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 w:rsidRPr="00B736AA">
        <w:rPr>
          <w:sz w:val="20"/>
          <w:szCs w:val="20"/>
        </w:rPr>
        <w:t>16363/2025/16</w:t>
      </w:r>
      <w:r>
        <w:rPr>
          <w:sz w:val="20"/>
          <w:szCs w:val="20"/>
        </w:rPr>
        <w:t>.</w:t>
      </w:r>
      <w:r w:rsidRPr="00413C0C">
        <w:rPr>
          <w:sz w:val="20"/>
          <w:szCs w:val="20"/>
        </w:rPr>
        <w:t xml:space="preserve"> Срок действия с </w:t>
      </w:r>
      <w:r w:rsidRPr="00B92BEF">
        <w:rPr>
          <w:sz w:val="20"/>
          <w:szCs w:val="20"/>
        </w:rPr>
        <w:t>05.10.202</w:t>
      </w:r>
      <w:r>
        <w:rPr>
          <w:sz w:val="20"/>
          <w:szCs w:val="20"/>
        </w:rPr>
        <w:t>5</w:t>
      </w:r>
      <w:r w:rsidRPr="00B92BEF">
        <w:rPr>
          <w:sz w:val="20"/>
          <w:szCs w:val="20"/>
        </w:rPr>
        <w:t xml:space="preserve"> по 04.10.202</w:t>
      </w:r>
      <w:r>
        <w:rPr>
          <w:sz w:val="20"/>
          <w:szCs w:val="20"/>
        </w:rPr>
        <w:t>6</w:t>
      </w:r>
    </w:p>
    <w:p w14:paraId="3ECD8A3A" w14:textId="77777777" w:rsidR="00B92BEF" w:rsidRPr="006F17FA" w:rsidRDefault="00B92BEF" w:rsidP="004E03A5">
      <w:pPr>
        <w:jc w:val="both"/>
      </w:pPr>
    </w:p>
    <w:p w14:paraId="597C1D54" w14:textId="3E88D924" w:rsidR="004E03A5" w:rsidRPr="006F17FA" w:rsidRDefault="004E03A5" w:rsidP="004E03A5">
      <w:pPr>
        <w:jc w:val="both"/>
        <w:rPr>
          <w:b/>
          <w:noProof/>
        </w:rPr>
      </w:pPr>
      <w:r w:rsidRPr="006F17FA">
        <w:rPr>
          <w:b/>
        </w:rPr>
        <w:t xml:space="preserve">Дата вступления в СРО: 06.10.2020; Протокол № 54-СГ/2020 </w:t>
      </w:r>
      <w:r w:rsidRPr="006F17FA">
        <w:rPr>
          <w:b/>
          <w:noProof/>
        </w:rPr>
        <w:t>от 06.10.2020г</w:t>
      </w:r>
      <w:r w:rsidRPr="006F17FA">
        <w:rPr>
          <w:b/>
        </w:rPr>
        <w:t>.</w:t>
      </w:r>
    </w:p>
    <w:p w14:paraId="097E0EA3" w14:textId="77777777" w:rsidR="004E03A5" w:rsidRPr="006F17FA" w:rsidRDefault="004E03A5" w:rsidP="004E03A5">
      <w:r w:rsidRPr="006F17FA">
        <w:rPr>
          <w:b/>
        </w:rPr>
        <w:t xml:space="preserve">Рег.№ в Росреестре: </w:t>
      </w:r>
      <w:r w:rsidR="00591B9C" w:rsidRPr="006F17FA">
        <w:rPr>
          <w:b/>
        </w:rPr>
        <w:t>19976</w:t>
      </w:r>
      <w:r w:rsidRPr="006F17FA">
        <w:rPr>
          <w:b/>
        </w:rPr>
        <w:t xml:space="preserve">; Дата регистрации в Росреестре: </w:t>
      </w:r>
      <w:bookmarkStart w:id="1" w:name="_Hlk54089193"/>
      <w:r w:rsidR="00E22BE2" w:rsidRPr="006F17FA">
        <w:rPr>
          <w:b/>
        </w:rPr>
        <w:t>19.10.2020</w:t>
      </w:r>
      <w:bookmarkEnd w:id="1"/>
      <w:r w:rsidRPr="006F17FA">
        <w:rPr>
          <w:b/>
        </w:rPr>
        <w:t>г.</w:t>
      </w:r>
    </w:p>
    <w:p w14:paraId="44044501" w14:textId="77777777" w:rsidR="00D34A5D" w:rsidRPr="006F17FA" w:rsidRDefault="00D34A5D" w:rsidP="006B15D7"/>
    <w:p w14:paraId="72D7FD45" w14:textId="77777777" w:rsidR="00B84E8C" w:rsidRPr="006F17FA" w:rsidRDefault="00B84E8C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Булавин Сергей Николаевич</w:t>
      </w:r>
    </w:p>
    <w:p w14:paraId="631C2BF6" w14:textId="6EDCAA71" w:rsidR="00AA02E0" w:rsidRPr="006F17FA" w:rsidRDefault="00C551DB">
      <w:r w:rsidRPr="006F17FA">
        <w:rPr>
          <w:b/>
        </w:rPr>
        <w:t>Дата рождения/Место рождения</w:t>
      </w:r>
      <w:r w:rsidR="00B84E8C" w:rsidRPr="006F17FA">
        <w:rPr>
          <w:b/>
        </w:rPr>
        <w:t xml:space="preserve">: </w:t>
      </w:r>
      <w:r w:rsidR="00B84E8C" w:rsidRPr="006F17FA">
        <w:t>04.01.1974</w:t>
      </w:r>
      <w:r w:rsidR="007C720B" w:rsidRPr="006F17FA">
        <w:t>/г</w:t>
      </w:r>
      <w:r w:rsidR="00AA02E0" w:rsidRPr="006F17FA">
        <w:t>.</w:t>
      </w:r>
      <w:r w:rsidR="00576F01">
        <w:t xml:space="preserve"> </w:t>
      </w:r>
      <w:r w:rsidR="00AA02E0" w:rsidRPr="006F17FA">
        <w:t>Чайковский, Пермская область</w:t>
      </w:r>
      <w:r w:rsidR="00940D0B" w:rsidRPr="006F17FA">
        <w:br/>
      </w:r>
      <w:r w:rsidR="00DB1681" w:rsidRPr="006F17FA">
        <w:rPr>
          <w:b/>
        </w:rPr>
        <w:t>Эл. почта:</w:t>
      </w:r>
      <w:r w:rsidR="00576F01">
        <w:rPr>
          <w:b/>
        </w:rPr>
        <w:t xml:space="preserve"> </w:t>
      </w:r>
      <w:hyperlink r:id="rId15" w:history="1">
        <w:r w:rsidR="00576F01" w:rsidRPr="00C27AF0">
          <w:rPr>
            <w:rStyle w:val="a4"/>
          </w:rPr>
          <w:t>bulavin.74@mail.ru</w:t>
        </w:r>
      </w:hyperlink>
    </w:p>
    <w:p w14:paraId="4ACF6BC9" w14:textId="075F1D3E" w:rsidR="00B84E8C" w:rsidRPr="006F17FA" w:rsidRDefault="00C94F58">
      <w:r w:rsidRPr="006F17FA">
        <w:rPr>
          <w:b/>
        </w:rPr>
        <w:t>Почтовый адрес:</w:t>
      </w:r>
      <w:r w:rsidR="00576F01">
        <w:rPr>
          <w:b/>
        </w:rPr>
        <w:t xml:space="preserve"> </w:t>
      </w:r>
      <w:r w:rsidR="009B4117" w:rsidRPr="006F17FA">
        <w:t>61</w:t>
      </w:r>
      <w:r w:rsidR="007C720B" w:rsidRPr="006F17FA">
        <w:t xml:space="preserve">7765, </w:t>
      </w:r>
      <w:r w:rsidR="007F7040" w:rsidRPr="006F17FA">
        <w:t>Перм</w:t>
      </w:r>
      <w:r w:rsidR="007C720B" w:rsidRPr="006F17FA">
        <w:t>ский край</w:t>
      </w:r>
      <w:r w:rsidR="009B4117" w:rsidRPr="006F17FA">
        <w:t>,</w:t>
      </w:r>
      <w:r w:rsidR="007C720B" w:rsidRPr="006F17FA">
        <w:t xml:space="preserve"> г. Чайковский,</w:t>
      </w:r>
      <w:r w:rsidR="00576F01">
        <w:t xml:space="preserve"> </w:t>
      </w:r>
      <w:r w:rsidR="007C720B" w:rsidRPr="006F17FA">
        <w:t>а/я 747</w:t>
      </w:r>
    </w:p>
    <w:p w14:paraId="1266DBAF" w14:textId="6FEADE74" w:rsidR="00604E78" w:rsidRPr="006F17FA" w:rsidRDefault="003962A7" w:rsidP="003962A7">
      <w:r w:rsidRPr="006F17FA">
        <w:rPr>
          <w:b/>
        </w:rPr>
        <w:t xml:space="preserve">Тел. </w:t>
      </w:r>
      <w:r w:rsidR="00576F01">
        <w:rPr>
          <w:b/>
        </w:rPr>
        <w:t>п</w:t>
      </w:r>
      <w:r w:rsidRPr="006F17FA">
        <w:rPr>
          <w:b/>
        </w:rPr>
        <w:t>о России:</w:t>
      </w:r>
      <w:r w:rsidR="00576F01">
        <w:rPr>
          <w:b/>
        </w:rPr>
        <w:t xml:space="preserve"> </w:t>
      </w:r>
      <w:r w:rsidRPr="006F17FA">
        <w:t>8-900-322-22-52</w:t>
      </w:r>
      <w:r w:rsidR="0014649D" w:rsidRPr="006F17FA">
        <w:t xml:space="preserve">, </w:t>
      </w:r>
      <w:r w:rsidR="006A13F3" w:rsidRPr="006F17FA">
        <w:t>8(919)685-00-33</w:t>
      </w:r>
    </w:p>
    <w:p w14:paraId="0F067E00" w14:textId="77777777" w:rsidR="0071191F" w:rsidRPr="006F17FA" w:rsidRDefault="0071191F" w:rsidP="0071191F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71C8D09" w14:textId="3DD52B52" w:rsidR="0071191F" w:rsidRPr="006F17FA" w:rsidRDefault="0071191F" w:rsidP="0071191F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576F0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p w14:paraId="6D5B4D3C" w14:textId="77777777" w:rsidR="005B0E97" w:rsidRPr="006F17FA" w:rsidRDefault="005B0E97">
      <w:pPr>
        <w:rPr>
          <w:b/>
        </w:rPr>
      </w:pPr>
    </w:p>
    <w:p w14:paraId="62AEF520" w14:textId="1B1CFAE9" w:rsidR="00B84E8C" w:rsidRPr="006F17FA" w:rsidRDefault="005B0E97">
      <w:r w:rsidRPr="006F17FA">
        <w:rPr>
          <w:b/>
        </w:rPr>
        <w:t xml:space="preserve"> Регистрация предпринимателя</w:t>
      </w:r>
      <w:r w:rsidR="008F51EB" w:rsidRPr="006F17FA">
        <w:rPr>
          <w:b/>
        </w:rPr>
        <w:t xml:space="preserve">, осуществляющего </w:t>
      </w:r>
      <w:r w:rsidR="00B84E8C" w:rsidRPr="006F17FA">
        <w:rPr>
          <w:b/>
        </w:rPr>
        <w:t xml:space="preserve">деятельность без образования юридического лица: </w:t>
      </w:r>
      <w:r w:rsidR="00B84E8C" w:rsidRPr="006F17FA">
        <w:t>306592015600022, 05.06.2006, г.</w:t>
      </w:r>
      <w:r w:rsidR="00576F01">
        <w:t xml:space="preserve"> </w:t>
      </w:r>
      <w:r w:rsidR="00B84E8C" w:rsidRPr="006F17FA">
        <w:t>Чайковский, Пермский край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ED6D73" w:rsidRPr="006F17FA" w14:paraId="13A90D77" w14:textId="77777777" w:rsidTr="00EE4D37">
        <w:trPr>
          <w:trHeight w:val="454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CFEB00D" w14:textId="77777777" w:rsidR="00ED6D73" w:rsidRPr="006F17FA" w:rsidRDefault="00ED6D7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1B4E45A" w14:textId="77777777" w:rsidR="00ED6D73" w:rsidRPr="006F17FA" w:rsidRDefault="00ED6D7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92005819214</w:t>
            </w:r>
          </w:p>
        </w:tc>
      </w:tr>
    </w:tbl>
    <w:p w14:paraId="708CB0DD" w14:textId="77777777" w:rsidR="00F15122" w:rsidRPr="006F17FA" w:rsidRDefault="00F15122" w:rsidP="00F1512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61"/>
        <w:gridCol w:w="3132"/>
        <w:gridCol w:w="960"/>
        <w:gridCol w:w="1473"/>
        <w:gridCol w:w="1402"/>
        <w:gridCol w:w="1411"/>
      </w:tblGrid>
      <w:tr w:rsidR="001C636B" w:rsidRPr="006F17FA" w14:paraId="67AD2B7C" w14:textId="77777777" w:rsidTr="001C636B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06A01E6" w14:textId="77777777" w:rsidR="001C636B" w:rsidRPr="006F17FA" w:rsidRDefault="001C636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D7B8E2" w14:textId="77777777" w:rsidR="001C636B" w:rsidRPr="006F17FA" w:rsidRDefault="001C636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7DC9842" w14:textId="77777777" w:rsidR="001C636B" w:rsidRPr="006F17FA" w:rsidRDefault="001C636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4C9F3DF" w14:textId="77777777" w:rsidR="001C636B" w:rsidRPr="006F17FA" w:rsidRDefault="001C636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29D67F5" w14:textId="77777777" w:rsidR="001C636B" w:rsidRPr="006F17FA" w:rsidRDefault="001C636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BAA19D1" w14:textId="77777777" w:rsidR="001C636B" w:rsidRPr="006F17FA" w:rsidRDefault="001C636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6324E" w:rsidRPr="006F17FA" w14:paraId="5CAC4AF8" w14:textId="77777777" w:rsidTr="001C636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6A159A" w14:textId="77777777" w:rsidR="00C6324E" w:rsidRPr="006F17FA" w:rsidRDefault="00C6324E" w:rsidP="002F3F72">
            <w:r w:rsidRPr="006F17FA">
              <w:rPr>
                <w:color w:val="000000"/>
                <w:sz w:val="20"/>
                <w:szCs w:val="20"/>
              </w:rPr>
              <w:t>ДВС 111192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CBA1D0" w14:textId="77777777" w:rsidR="00C6324E" w:rsidRPr="006F17FA" w:rsidRDefault="00C632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ысшая школа приватизации и предпринимательст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0BA5EB" w14:textId="77777777" w:rsidR="00C6324E" w:rsidRPr="006F17FA" w:rsidRDefault="00C6324E" w:rsidP="002F3F72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08.10.200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E8FDDC" w14:textId="77777777" w:rsidR="00C6324E" w:rsidRPr="006F17FA" w:rsidRDefault="00C6324E" w:rsidP="002F3F72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5FEAC9" w14:textId="77777777" w:rsidR="00C6324E" w:rsidRPr="006F17FA" w:rsidRDefault="00C6324E" w:rsidP="002F3F72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BF299D" w14:textId="77777777" w:rsidR="00C6324E" w:rsidRPr="006F17FA" w:rsidRDefault="00C6324E" w:rsidP="002F3F72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</w:t>
            </w:r>
          </w:p>
        </w:tc>
      </w:tr>
    </w:tbl>
    <w:p w14:paraId="58C4EB40" w14:textId="77777777" w:rsidR="00BB4990" w:rsidRPr="006F17FA" w:rsidRDefault="00BB4990" w:rsidP="00BB4990">
      <w:r w:rsidRPr="006F17FA">
        <w:rPr>
          <w:b/>
        </w:rPr>
        <w:t>Повышение квалификации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16"/>
        <w:gridCol w:w="2606"/>
        <w:gridCol w:w="960"/>
        <w:gridCol w:w="2226"/>
        <w:gridCol w:w="1325"/>
        <w:gridCol w:w="1306"/>
      </w:tblGrid>
      <w:tr w:rsidR="00BB4990" w:rsidRPr="006F17FA" w14:paraId="74E4C08C" w14:textId="77777777" w:rsidTr="00023D30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581EA51" w14:textId="77777777" w:rsidR="00BB4990" w:rsidRPr="006F17FA" w:rsidRDefault="00BB4990" w:rsidP="00023D3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406E6C4" w14:textId="77777777" w:rsidR="00BB4990" w:rsidRPr="006F17FA" w:rsidRDefault="00BB4990" w:rsidP="00023D3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7CFAFAB" w14:textId="77777777" w:rsidR="00BB4990" w:rsidRPr="006F17FA" w:rsidRDefault="00BB4990" w:rsidP="00023D3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592EB05" w14:textId="77777777" w:rsidR="00BB4990" w:rsidRPr="006F17FA" w:rsidRDefault="00BB4990" w:rsidP="00023D3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04EE5A0" w14:textId="77777777" w:rsidR="00BB4990" w:rsidRPr="006F17FA" w:rsidRDefault="00BB4990" w:rsidP="00023D3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CBF78D" w14:textId="77777777" w:rsidR="00BB4990" w:rsidRPr="006F17FA" w:rsidRDefault="00BB4990" w:rsidP="00023D3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BB4990" w:rsidRPr="006F17FA" w14:paraId="40D9C43F" w14:textId="77777777" w:rsidTr="00023D3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BBC362" w14:textId="77777777" w:rsidR="00BB4990" w:rsidRPr="006F17FA" w:rsidRDefault="00BB4990" w:rsidP="00023D30">
            <w:r w:rsidRPr="006F17FA">
              <w:rPr>
                <w:color w:val="000000"/>
                <w:sz w:val="20"/>
                <w:szCs w:val="20"/>
              </w:rPr>
              <w:t>4389/20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433847" w14:textId="35EBD00B" w:rsidR="00BB4990" w:rsidRPr="006F17FA" w:rsidRDefault="00BB4990" w:rsidP="00023D30">
            <w:r w:rsidRPr="006F17FA">
              <w:rPr>
                <w:color w:val="000000"/>
                <w:sz w:val="20"/>
                <w:szCs w:val="20"/>
              </w:rPr>
              <w:t>Институт экономики, управления и права г.</w:t>
            </w:r>
            <w:r w:rsidR="00576F01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Казань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D2E60A" w14:textId="77777777" w:rsidR="00BB4990" w:rsidRPr="006F17FA" w:rsidRDefault="00BB4990" w:rsidP="00023D30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2.12.20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CFFD59" w14:textId="77777777" w:rsidR="00BB4990" w:rsidRPr="006F17FA" w:rsidRDefault="00BB4990" w:rsidP="00023D30"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3738DD" w14:textId="77777777" w:rsidR="00BB4990" w:rsidRPr="006F17FA" w:rsidRDefault="00BB4990" w:rsidP="00023D30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8D67F3" w14:textId="77777777" w:rsidR="00BB4990" w:rsidRPr="006F17FA" w:rsidRDefault="00BB4990" w:rsidP="00023D30">
            <w:pPr>
              <w:jc w:val="right"/>
            </w:pPr>
          </w:p>
        </w:tc>
      </w:tr>
      <w:tr w:rsidR="00BB4990" w:rsidRPr="006F17FA" w14:paraId="3CBBDD1E" w14:textId="77777777" w:rsidTr="00B0127F">
        <w:trPr>
          <w:trHeight w:val="1039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D4A7F2C" w14:textId="77777777" w:rsidR="00BB4990" w:rsidRPr="006F17FA" w:rsidRDefault="00BB4990" w:rsidP="00023D3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09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AC41FEC" w14:textId="77777777" w:rsidR="00DA4DFA" w:rsidRDefault="00BB4990" w:rsidP="00023D3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576F01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</w:t>
            </w:r>
          </w:p>
          <w:p w14:paraId="2DFDB678" w14:textId="5C560329" w:rsidR="00BB4990" w:rsidRPr="006F17FA" w:rsidRDefault="00BB4990" w:rsidP="00023D3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94DDA41" w14:textId="77777777" w:rsidR="00BB4990" w:rsidRPr="006F17FA" w:rsidRDefault="00BB4990" w:rsidP="00023D30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2.12.20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ABAE673" w14:textId="77777777" w:rsidR="00BB4990" w:rsidRPr="006F17FA" w:rsidRDefault="00BB4990" w:rsidP="00023D3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F27A6EA" w14:textId="77777777" w:rsidR="00BB4990" w:rsidRPr="006F17FA" w:rsidRDefault="00BB4990" w:rsidP="00023D3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F3B3062" w14:textId="77777777" w:rsidR="00BB4990" w:rsidRPr="006F17FA" w:rsidRDefault="00BB4990" w:rsidP="00023D30">
            <w:pPr>
              <w:jc w:val="right"/>
            </w:pPr>
          </w:p>
        </w:tc>
      </w:tr>
      <w:tr w:rsidR="00B0127F" w:rsidRPr="006F17FA" w14:paraId="53B02DD1" w14:textId="77777777" w:rsidTr="00B0127F">
        <w:trPr>
          <w:trHeight w:val="563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1EA69C" w14:textId="77777777" w:rsidR="00B0127F" w:rsidRPr="006F17FA" w:rsidRDefault="00B0127F" w:rsidP="00023D3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</w:rPr>
              <w:lastRenderedPageBreak/>
              <w:t>№248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920851" w14:textId="77777777" w:rsidR="00DA4DFA" w:rsidRDefault="00B0127F" w:rsidP="00023D30">
            <w:pPr>
              <w:rPr>
                <w:color w:val="000000"/>
                <w:sz w:val="20"/>
              </w:rPr>
            </w:pPr>
            <w:r w:rsidRPr="006F17FA">
              <w:rPr>
                <w:color w:val="000000"/>
                <w:sz w:val="20"/>
              </w:rPr>
              <w:t xml:space="preserve">Частное </w:t>
            </w:r>
            <w:r w:rsidR="00576F01" w:rsidRPr="006F17FA">
              <w:rPr>
                <w:color w:val="000000"/>
                <w:sz w:val="20"/>
              </w:rPr>
              <w:t>учреждение</w:t>
            </w:r>
            <w:r w:rsidRPr="006F17FA">
              <w:rPr>
                <w:color w:val="000000"/>
                <w:sz w:val="20"/>
              </w:rPr>
              <w:t xml:space="preserve"> ДПО «Институт профессионального роста» </w:t>
            </w:r>
          </w:p>
          <w:p w14:paraId="48EA78ED" w14:textId="3708E6FB" w:rsidR="00B0127F" w:rsidRPr="006F17FA" w:rsidRDefault="00B0127F" w:rsidP="00023D3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2DF629" w14:textId="77777777" w:rsidR="00B0127F" w:rsidRPr="006F17FA" w:rsidRDefault="00B0127F" w:rsidP="00023D30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</w:rPr>
              <w:t>20.12.201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49697A" w14:textId="77777777" w:rsidR="00B0127F" w:rsidRPr="006F17FA" w:rsidRDefault="00B0127F" w:rsidP="00023D3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6013FB" w14:textId="77777777" w:rsidR="00B0127F" w:rsidRPr="006F17FA" w:rsidRDefault="00B0127F" w:rsidP="00023D3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EB79E6" w14:textId="77777777" w:rsidR="00B0127F" w:rsidRPr="006F17FA" w:rsidRDefault="00B0127F" w:rsidP="00023D30">
            <w:pPr>
              <w:jc w:val="right"/>
            </w:pPr>
          </w:p>
        </w:tc>
      </w:tr>
      <w:tr w:rsidR="00BB4990" w:rsidRPr="006F17FA" w14:paraId="50898FEA" w14:textId="77777777" w:rsidTr="00023D3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DA8CC9" w14:textId="77777777" w:rsidR="00BB4990" w:rsidRPr="006F17FA" w:rsidRDefault="00BB4990" w:rsidP="00023D3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76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81AA9D" w14:textId="77777777" w:rsidR="00DA4DFA" w:rsidRDefault="00BB4990" w:rsidP="00023D3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576F01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</w:t>
            </w:r>
          </w:p>
          <w:p w14:paraId="6357B709" w14:textId="01098D62" w:rsidR="00BB4990" w:rsidRPr="006F17FA" w:rsidRDefault="00BB4990" w:rsidP="00023D3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15C111" w14:textId="77777777" w:rsidR="00BB4990" w:rsidRPr="006F17FA" w:rsidRDefault="00BB4990" w:rsidP="00023D30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.12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9C7920" w14:textId="77777777" w:rsidR="00BB4990" w:rsidRPr="006F17FA" w:rsidRDefault="00BB4990" w:rsidP="00023D3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DF9333" w14:textId="77777777" w:rsidR="00BB4990" w:rsidRPr="006F17FA" w:rsidRDefault="00BB4990" w:rsidP="00023D3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1EC572" w14:textId="77777777" w:rsidR="00BB4990" w:rsidRPr="006F17FA" w:rsidRDefault="00BB4990" w:rsidP="00023D30">
            <w:pPr>
              <w:jc w:val="right"/>
            </w:pPr>
          </w:p>
        </w:tc>
      </w:tr>
      <w:tr w:rsidR="00BB4990" w:rsidRPr="006F17FA" w14:paraId="3517EEAB" w14:textId="77777777" w:rsidTr="00023D3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62D441" w14:textId="77777777" w:rsidR="00BB4990" w:rsidRPr="006F17FA" w:rsidRDefault="00BB4990" w:rsidP="00023D3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46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1B26D4" w14:textId="77777777" w:rsidR="00DA4DFA" w:rsidRDefault="00BB4990" w:rsidP="00023D3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576F01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</w:t>
            </w:r>
          </w:p>
          <w:p w14:paraId="1275B010" w14:textId="71AAC664" w:rsidR="00BB4990" w:rsidRPr="006F17FA" w:rsidRDefault="00BB4990" w:rsidP="00023D3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EFFF3F" w14:textId="77777777" w:rsidR="00BB4990" w:rsidRPr="006F17FA" w:rsidRDefault="00BB4990" w:rsidP="00023D30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3.12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1FFEE2" w14:textId="77777777" w:rsidR="00BB4990" w:rsidRPr="006F17FA" w:rsidRDefault="00BB4990" w:rsidP="00023D3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820CA1" w14:textId="77777777" w:rsidR="00BB4990" w:rsidRPr="006F17FA" w:rsidRDefault="00BB4990" w:rsidP="00023D3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2B3EE0" w14:textId="77777777" w:rsidR="00BB4990" w:rsidRPr="006F17FA" w:rsidRDefault="00BB4990" w:rsidP="00023D30">
            <w:pPr>
              <w:jc w:val="right"/>
            </w:pPr>
          </w:p>
        </w:tc>
      </w:tr>
      <w:tr w:rsidR="00BB4990" w:rsidRPr="006F17FA" w14:paraId="1162CFE7" w14:textId="77777777" w:rsidTr="00023D3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2BE10C" w14:textId="77777777" w:rsidR="00BB4990" w:rsidRPr="006F17FA" w:rsidRDefault="00BB4990" w:rsidP="00BB499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3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6945E2" w14:textId="77777777" w:rsidR="00DA4DFA" w:rsidRDefault="00BB4990" w:rsidP="00BB499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576F01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</w:t>
            </w:r>
          </w:p>
          <w:p w14:paraId="18657BC7" w14:textId="3F89DB9F" w:rsidR="00BB4990" w:rsidRPr="006F17FA" w:rsidRDefault="00BB4990" w:rsidP="00BB499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4A42DC" w14:textId="77777777" w:rsidR="00BB4990" w:rsidRPr="006F17FA" w:rsidRDefault="00BB4990" w:rsidP="00BB4990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7.12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F3A2ED" w14:textId="77777777" w:rsidR="00BB4990" w:rsidRPr="006F17FA" w:rsidRDefault="00BB4990" w:rsidP="00BB499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BE2FFE" w14:textId="77777777" w:rsidR="00BB4990" w:rsidRPr="006F17FA" w:rsidRDefault="00BB4990" w:rsidP="00BB499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441192" w14:textId="77777777" w:rsidR="00BB4990" w:rsidRPr="006F17FA" w:rsidRDefault="00BB4990" w:rsidP="00BB4990">
            <w:pPr>
              <w:jc w:val="right"/>
            </w:pPr>
          </w:p>
        </w:tc>
      </w:tr>
      <w:tr w:rsidR="00DA4DFA" w:rsidRPr="006F17FA" w14:paraId="791BB558" w14:textId="77777777" w:rsidTr="00023D3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99AD5E" w14:textId="6C6EB4C7" w:rsidR="00DA4DFA" w:rsidRPr="006F17FA" w:rsidRDefault="00DA4DFA" w:rsidP="00DA4DF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9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D46FCB" w14:textId="77777777" w:rsidR="00DA4DFA" w:rsidRDefault="00DA4DFA" w:rsidP="00DA4DF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039CDF52" w14:textId="5BD1A8EB" w:rsidR="00DA4DFA" w:rsidRPr="006F17FA" w:rsidRDefault="00DA4DFA" w:rsidP="00DA4DF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2FFD0B" w14:textId="79E049F9" w:rsidR="00DA4DFA" w:rsidRPr="006F17FA" w:rsidRDefault="00DA4DFA" w:rsidP="00DA4DF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.12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0B67F0" w14:textId="58EC44D0" w:rsidR="00DA4DFA" w:rsidRPr="006F17FA" w:rsidRDefault="00DA4DFA" w:rsidP="00DA4DF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9F2CF7" w14:textId="7B18B2BB" w:rsidR="00DA4DFA" w:rsidRPr="006F17FA" w:rsidRDefault="00DA4DFA" w:rsidP="00DA4DF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8CE436" w14:textId="77777777" w:rsidR="00DA4DFA" w:rsidRPr="006F17FA" w:rsidRDefault="00DA4DFA" w:rsidP="00DA4DFA">
            <w:pPr>
              <w:jc w:val="right"/>
            </w:pPr>
          </w:p>
        </w:tc>
      </w:tr>
    </w:tbl>
    <w:p w14:paraId="16CE9DCC" w14:textId="77777777" w:rsidR="00546929" w:rsidRPr="006F17FA" w:rsidRDefault="00546929" w:rsidP="00546929">
      <w:pPr>
        <w:autoSpaceDE w:val="0"/>
        <w:autoSpaceDN w:val="0"/>
        <w:adjustRightInd w:val="0"/>
        <w:jc w:val="both"/>
      </w:pPr>
      <w:r w:rsidRPr="006F17FA">
        <w:rPr>
          <w:b/>
          <w:bCs/>
        </w:rPr>
        <w:t>Сведения об установленных нарушениях (плановые проверки)</w:t>
      </w:r>
      <w:r w:rsidRPr="006F17FA">
        <w:rPr>
          <w:b/>
          <w:bCs/>
        </w:rPr>
        <w:br/>
      </w:r>
      <w:r w:rsidRPr="006F17FA">
        <w:t>Орган установивший факт нарушения-КК</w:t>
      </w:r>
    </w:p>
    <w:p w14:paraId="0F885C86" w14:textId="77777777" w:rsidR="00546929" w:rsidRPr="006F17FA" w:rsidRDefault="00546929" w:rsidP="00546929">
      <w:pPr>
        <w:autoSpaceDE w:val="0"/>
        <w:autoSpaceDN w:val="0"/>
        <w:adjustRightInd w:val="0"/>
        <w:jc w:val="both"/>
        <w:rPr>
          <w:sz w:val="21"/>
          <w:szCs w:val="21"/>
        </w:rPr>
      </w:pPr>
      <w:r w:rsidRPr="006F17FA">
        <w:t xml:space="preserve">Решение – </w:t>
      </w:r>
      <w:r w:rsidRPr="006F17FA">
        <w:rPr>
          <w:sz w:val="21"/>
          <w:szCs w:val="21"/>
        </w:rPr>
        <w:t>Без нарушений</w:t>
      </w:r>
    </w:p>
    <w:p w14:paraId="7D524A1B" w14:textId="77777777" w:rsidR="00546929" w:rsidRDefault="00546929" w:rsidP="00546929">
      <w:pPr>
        <w:jc w:val="both"/>
        <w:rPr>
          <w:color w:val="000000"/>
          <w:sz w:val="21"/>
          <w:szCs w:val="21"/>
        </w:rPr>
      </w:pPr>
      <w:r w:rsidRPr="006F17FA">
        <w:t xml:space="preserve">Дата принятия решения – </w:t>
      </w:r>
      <w:r w:rsidRPr="006F17FA">
        <w:rPr>
          <w:color w:val="000000"/>
          <w:sz w:val="21"/>
          <w:szCs w:val="21"/>
        </w:rPr>
        <w:t>26.10.2015</w:t>
      </w:r>
    </w:p>
    <w:p w14:paraId="58F1EE4F" w14:textId="77777777" w:rsidR="00546929" w:rsidRDefault="00546929" w:rsidP="00546929">
      <w:pPr>
        <w:jc w:val="both"/>
      </w:pPr>
      <w:r w:rsidRPr="006F17FA">
        <w:t>Документ – решение б/н</w:t>
      </w:r>
    </w:p>
    <w:p w14:paraId="54503A52" w14:textId="77777777" w:rsidR="00546929" w:rsidRPr="006F17FA" w:rsidRDefault="00546929" w:rsidP="00546929">
      <w:pPr>
        <w:autoSpaceDE w:val="0"/>
        <w:autoSpaceDN w:val="0"/>
        <w:adjustRightInd w:val="0"/>
      </w:pPr>
      <w:r w:rsidRPr="006F17FA">
        <w:rPr>
          <w:b/>
          <w:bCs/>
        </w:rPr>
        <w:t>Сведения об установленных нарушениях (плановые проверки)</w:t>
      </w:r>
      <w:r w:rsidRPr="006F17FA">
        <w:rPr>
          <w:b/>
          <w:bCs/>
        </w:rPr>
        <w:br/>
      </w:r>
      <w:r w:rsidRPr="006F17FA">
        <w:t>Орган установивший факт нарушения-</w:t>
      </w:r>
      <w:r>
        <w:t>Дисциплинарный Комитет</w:t>
      </w:r>
    </w:p>
    <w:p w14:paraId="24DA2BAA" w14:textId="77777777" w:rsidR="00546929" w:rsidRPr="006F17FA" w:rsidRDefault="00546929" w:rsidP="00546929">
      <w:pPr>
        <w:autoSpaceDE w:val="0"/>
        <w:autoSpaceDN w:val="0"/>
        <w:adjustRightInd w:val="0"/>
        <w:rPr>
          <w:sz w:val="21"/>
          <w:szCs w:val="21"/>
        </w:rPr>
      </w:pPr>
      <w:r>
        <w:t xml:space="preserve">Документ - </w:t>
      </w:r>
      <w:r w:rsidRPr="006F17FA">
        <w:t xml:space="preserve">Решение </w:t>
      </w:r>
      <w:r>
        <w:t xml:space="preserve">ДК. </w:t>
      </w:r>
    </w:p>
    <w:p w14:paraId="60C9E45C" w14:textId="0CF15EF5" w:rsidR="00546929" w:rsidRDefault="00546929" w:rsidP="00546929">
      <w:r w:rsidRPr="006F17FA">
        <w:t>Дата принятия решения –</w:t>
      </w:r>
      <w:r>
        <w:t xml:space="preserve"> 16.04.2019 г.</w:t>
      </w:r>
    </w:p>
    <w:p w14:paraId="3C4A81D4" w14:textId="3CE1F21D" w:rsidR="00546929" w:rsidRPr="006F17FA" w:rsidRDefault="00546929" w:rsidP="00546929">
      <w:r>
        <w:t xml:space="preserve">Вид </w:t>
      </w:r>
      <w:r w:rsidR="00576F01">
        <w:t>дисциплинарного</w:t>
      </w:r>
      <w:r>
        <w:t xml:space="preserve"> наказания - штраф.</w:t>
      </w: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940D0B" w:rsidRPr="006F17FA" w14:paraId="4792406D" w14:textId="77777777" w:rsidTr="00513F74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DFA10" w14:textId="77777777" w:rsidR="00940D0B" w:rsidRPr="006F17FA" w:rsidRDefault="00940D0B" w:rsidP="00513F7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0F147F" w14:textId="77777777" w:rsidR="00940D0B" w:rsidRPr="006F17FA" w:rsidRDefault="0002443F" w:rsidP="00513F7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940D0B" w:rsidRPr="006F17FA" w14:paraId="2BF5DF0E" w14:textId="77777777" w:rsidTr="00513F7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E6BD7" w14:textId="77777777" w:rsidR="00940D0B" w:rsidRPr="006F17FA" w:rsidRDefault="00940D0B" w:rsidP="00513F7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3BF391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AFBE10E" w14:textId="77777777" w:rsidR="00940D0B" w:rsidRPr="006F17FA" w:rsidRDefault="00940D0B" w:rsidP="00513F74">
            <w:pPr>
              <w:jc w:val="center"/>
              <w:rPr>
                <w:sz w:val="20"/>
                <w:szCs w:val="20"/>
              </w:rPr>
            </w:pPr>
          </w:p>
        </w:tc>
      </w:tr>
      <w:tr w:rsidR="00940D0B" w:rsidRPr="006F17FA" w14:paraId="53027549" w14:textId="77777777" w:rsidTr="00513F7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AF76D" w14:textId="77777777" w:rsidR="00940D0B" w:rsidRPr="006F17FA" w:rsidRDefault="00940D0B" w:rsidP="00513F7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72D430" w14:textId="77777777" w:rsidR="00765B78" w:rsidRPr="006F17FA" w:rsidRDefault="00940D0B" w:rsidP="00940D0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"ГАУ" от 22.02.2007</w:t>
            </w:r>
          </w:p>
          <w:p w14:paraId="5A42E2C5" w14:textId="77777777" w:rsidR="00940D0B" w:rsidRPr="006F17FA" w:rsidRDefault="00765B78" w:rsidP="00765B7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4-СГ/2007</w:t>
            </w:r>
          </w:p>
        </w:tc>
      </w:tr>
      <w:tr w:rsidR="00940D0B" w:rsidRPr="006F17FA" w14:paraId="18A3FF50" w14:textId="77777777" w:rsidTr="00513F74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5A4391" w14:textId="77777777" w:rsidR="00940D0B" w:rsidRPr="006F17FA" w:rsidRDefault="00940D0B" w:rsidP="00513F7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DEE78B" w14:textId="77777777" w:rsidR="00940D0B" w:rsidRPr="006F17FA" w:rsidRDefault="00940D0B" w:rsidP="002C69C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Б№8779 от </w:t>
            </w:r>
            <w:r w:rsidR="00B0127F" w:rsidRPr="006F17FA">
              <w:rPr>
                <w:sz w:val="22"/>
              </w:rPr>
              <w:t>22.02.2005</w:t>
            </w:r>
            <w:r w:rsidRPr="006F17FA">
              <w:rPr>
                <w:sz w:val="20"/>
                <w:szCs w:val="20"/>
              </w:rPr>
              <w:br/>
              <w:t>Рег номер №34/008652</w:t>
            </w:r>
          </w:p>
          <w:p w14:paraId="1F659F7B" w14:textId="77777777" w:rsidR="00940D0B" w:rsidRPr="006F17FA" w:rsidRDefault="00940D0B" w:rsidP="002C69C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Мин. Юст. РФ</w:t>
            </w:r>
          </w:p>
        </w:tc>
      </w:tr>
      <w:tr w:rsidR="00940D0B" w:rsidRPr="006F17FA" w14:paraId="6CF85EEE" w14:textId="77777777" w:rsidTr="00513F7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65A6E" w14:textId="77777777" w:rsidR="00940D0B" w:rsidRPr="006F17FA" w:rsidRDefault="00C21E0F" w:rsidP="00513F7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481AE8" w14:textId="77777777" w:rsidR="00B0127F" w:rsidRPr="00D751D1" w:rsidRDefault="00B0127F" w:rsidP="00B0127F">
            <w:pPr>
              <w:jc w:val="center"/>
              <w:rPr>
                <w:sz w:val="18"/>
                <w:szCs w:val="18"/>
              </w:rPr>
            </w:pPr>
            <w:r w:rsidRPr="00D751D1">
              <w:rPr>
                <w:color w:val="000000"/>
                <w:sz w:val="18"/>
                <w:szCs w:val="18"/>
              </w:rPr>
              <w:t>№10/9-Б-45778 от 21.09.2016</w:t>
            </w:r>
          </w:p>
          <w:p w14:paraId="283D142B" w14:textId="77777777" w:rsidR="00B0127F" w:rsidRPr="00D751D1" w:rsidRDefault="00B0127F" w:rsidP="00B0127F">
            <w:pPr>
              <w:jc w:val="center"/>
              <w:rPr>
                <w:sz w:val="18"/>
                <w:szCs w:val="18"/>
              </w:rPr>
            </w:pPr>
            <w:r w:rsidRPr="00D751D1">
              <w:rPr>
                <w:color w:val="000000"/>
                <w:sz w:val="18"/>
                <w:szCs w:val="18"/>
              </w:rPr>
              <w:t>№059/07138-М от 30.08.2017</w:t>
            </w:r>
          </w:p>
          <w:p w14:paraId="4A3B7FF3" w14:textId="77777777" w:rsidR="00940D0B" w:rsidRPr="00D751D1" w:rsidRDefault="00940D0B" w:rsidP="0034439B">
            <w:pPr>
              <w:jc w:val="center"/>
              <w:rPr>
                <w:sz w:val="18"/>
                <w:szCs w:val="18"/>
              </w:rPr>
            </w:pPr>
            <w:r w:rsidRPr="00D751D1">
              <w:rPr>
                <w:sz w:val="18"/>
                <w:szCs w:val="18"/>
              </w:rPr>
              <w:t>№</w:t>
            </w:r>
            <w:r w:rsidR="00EB03D8" w:rsidRPr="00D751D1">
              <w:rPr>
                <w:sz w:val="18"/>
                <w:szCs w:val="18"/>
              </w:rPr>
              <w:t xml:space="preserve"> 059/</w:t>
            </w:r>
            <w:r w:rsidR="0034439B" w:rsidRPr="00D751D1">
              <w:rPr>
                <w:sz w:val="18"/>
                <w:szCs w:val="18"/>
              </w:rPr>
              <w:t>57642-М от 17.08.2018</w:t>
            </w:r>
          </w:p>
          <w:p w14:paraId="67A86E4F" w14:textId="77777777" w:rsidR="00E97481" w:rsidRPr="00D751D1" w:rsidRDefault="00913F96" w:rsidP="00E97481">
            <w:pPr>
              <w:jc w:val="center"/>
              <w:rPr>
                <w:sz w:val="18"/>
                <w:szCs w:val="18"/>
              </w:rPr>
            </w:pPr>
            <w:r w:rsidRPr="00D751D1">
              <w:rPr>
                <w:sz w:val="18"/>
                <w:szCs w:val="18"/>
              </w:rPr>
              <w:t>№ 059/76432-Е от 28.09.2019</w:t>
            </w:r>
          </w:p>
          <w:p w14:paraId="2581D9C2" w14:textId="77777777" w:rsidR="00913F96" w:rsidRDefault="00913F96" w:rsidP="00E97481">
            <w:pPr>
              <w:jc w:val="center"/>
              <w:rPr>
                <w:sz w:val="18"/>
                <w:szCs w:val="18"/>
              </w:rPr>
            </w:pPr>
            <w:r w:rsidRPr="00D751D1">
              <w:rPr>
                <w:sz w:val="18"/>
                <w:szCs w:val="18"/>
              </w:rPr>
              <w:t>№ 059/93115-Е от 29.10.2020</w:t>
            </w:r>
          </w:p>
          <w:p w14:paraId="11D49196" w14:textId="77777777" w:rsidR="004B0BD3" w:rsidRDefault="004B0BD3" w:rsidP="00E97481">
            <w:pPr>
              <w:jc w:val="center"/>
              <w:rPr>
                <w:sz w:val="18"/>
                <w:szCs w:val="18"/>
              </w:rPr>
            </w:pPr>
            <w:r w:rsidRPr="00D751D1">
              <w:rPr>
                <w:sz w:val="18"/>
                <w:szCs w:val="18"/>
              </w:rPr>
              <w:t>№ 059/</w:t>
            </w:r>
            <w:r>
              <w:rPr>
                <w:sz w:val="18"/>
                <w:szCs w:val="18"/>
              </w:rPr>
              <w:t>91379</w:t>
            </w:r>
            <w:r w:rsidRPr="00D751D1">
              <w:rPr>
                <w:sz w:val="18"/>
                <w:szCs w:val="18"/>
              </w:rPr>
              <w:t>-Е от 2</w:t>
            </w:r>
            <w:r>
              <w:rPr>
                <w:sz w:val="18"/>
                <w:szCs w:val="18"/>
              </w:rPr>
              <w:t>6</w:t>
            </w:r>
            <w:r w:rsidRPr="00D751D1">
              <w:rPr>
                <w:sz w:val="18"/>
                <w:szCs w:val="18"/>
              </w:rPr>
              <w:t>.10.202</w:t>
            </w:r>
            <w:r>
              <w:rPr>
                <w:sz w:val="18"/>
                <w:szCs w:val="18"/>
              </w:rPr>
              <w:t>1</w:t>
            </w:r>
          </w:p>
          <w:p w14:paraId="63F67765" w14:textId="77777777" w:rsidR="0029360E" w:rsidRDefault="0029360E" w:rsidP="00E974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59/92621-Е от 27.10.2022</w:t>
            </w:r>
          </w:p>
          <w:p w14:paraId="4A0048F0" w14:textId="77777777" w:rsidR="00325A01" w:rsidRDefault="00325A01" w:rsidP="00E97481">
            <w:pPr>
              <w:jc w:val="center"/>
              <w:rPr>
                <w:sz w:val="18"/>
                <w:szCs w:val="18"/>
              </w:rPr>
            </w:pPr>
            <w:r w:rsidRPr="00325A01">
              <w:rPr>
                <w:sz w:val="18"/>
                <w:szCs w:val="18"/>
              </w:rPr>
              <w:t>№ 059/107768-Е</w:t>
            </w:r>
            <w:r>
              <w:rPr>
                <w:sz w:val="18"/>
                <w:szCs w:val="18"/>
              </w:rPr>
              <w:t xml:space="preserve"> от </w:t>
            </w:r>
            <w:r w:rsidRPr="00325A01">
              <w:rPr>
                <w:sz w:val="18"/>
                <w:szCs w:val="18"/>
              </w:rPr>
              <w:t>26.09.2023</w:t>
            </w:r>
          </w:p>
          <w:p w14:paraId="21F1BE7C" w14:textId="77777777" w:rsidR="002745A9" w:rsidRDefault="002745A9" w:rsidP="00E97481">
            <w:pPr>
              <w:jc w:val="center"/>
              <w:rPr>
                <w:sz w:val="18"/>
                <w:szCs w:val="18"/>
              </w:rPr>
            </w:pPr>
            <w:r w:rsidRPr="002745A9">
              <w:rPr>
                <w:sz w:val="18"/>
                <w:szCs w:val="18"/>
              </w:rPr>
              <w:t>№ 059/110026-Е</w:t>
            </w:r>
            <w:r>
              <w:rPr>
                <w:sz w:val="18"/>
                <w:szCs w:val="18"/>
              </w:rPr>
              <w:t xml:space="preserve"> от </w:t>
            </w:r>
            <w:r w:rsidRPr="002745A9">
              <w:rPr>
                <w:sz w:val="18"/>
                <w:szCs w:val="18"/>
              </w:rPr>
              <w:t>01.10.2024</w:t>
            </w:r>
          </w:p>
          <w:p w14:paraId="439CAF28" w14:textId="6E616E09" w:rsidR="00FF4D37" w:rsidRPr="00D751D1" w:rsidRDefault="00FF4D37" w:rsidP="00E97481">
            <w:pPr>
              <w:jc w:val="center"/>
              <w:rPr>
                <w:sz w:val="18"/>
                <w:szCs w:val="18"/>
              </w:rPr>
            </w:pPr>
            <w:r w:rsidRPr="00FF4D37">
              <w:rPr>
                <w:sz w:val="18"/>
                <w:szCs w:val="18"/>
              </w:rPr>
              <w:t>№ 059/118425-Е</w:t>
            </w:r>
            <w:r>
              <w:rPr>
                <w:sz w:val="18"/>
                <w:szCs w:val="18"/>
              </w:rPr>
              <w:t xml:space="preserve"> от </w:t>
            </w:r>
            <w:r w:rsidRPr="00FF4D37">
              <w:rPr>
                <w:sz w:val="18"/>
                <w:szCs w:val="18"/>
              </w:rPr>
              <w:t>10.09.2025</w:t>
            </w:r>
          </w:p>
        </w:tc>
      </w:tr>
      <w:tr w:rsidR="00940D0B" w:rsidRPr="006F17FA" w14:paraId="2DC92BF7" w14:textId="77777777" w:rsidTr="00513F7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EC2A8" w14:textId="77777777" w:rsidR="00940D0B" w:rsidRPr="006F17FA" w:rsidRDefault="00C21E0F" w:rsidP="00513F7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5E539D" w14:textId="77777777" w:rsidR="00B0127F" w:rsidRPr="00D751D1" w:rsidRDefault="00B0127F" w:rsidP="00B0127F">
            <w:pPr>
              <w:jc w:val="center"/>
              <w:rPr>
                <w:sz w:val="18"/>
                <w:szCs w:val="18"/>
              </w:rPr>
            </w:pPr>
            <w:r w:rsidRPr="00D751D1">
              <w:rPr>
                <w:color w:val="000000"/>
                <w:sz w:val="18"/>
                <w:szCs w:val="18"/>
              </w:rPr>
              <w:t>№б-н от 17.11.2016</w:t>
            </w:r>
          </w:p>
          <w:p w14:paraId="5ABA8ACC" w14:textId="77777777" w:rsidR="00B0127F" w:rsidRPr="00D751D1" w:rsidRDefault="00B0127F" w:rsidP="00B0127F">
            <w:pPr>
              <w:jc w:val="center"/>
              <w:rPr>
                <w:sz w:val="18"/>
                <w:szCs w:val="18"/>
              </w:rPr>
            </w:pPr>
            <w:r w:rsidRPr="00D751D1">
              <w:rPr>
                <w:color w:val="000000"/>
                <w:sz w:val="18"/>
                <w:szCs w:val="18"/>
              </w:rPr>
              <w:t>№б-н от 03.08.2017</w:t>
            </w:r>
          </w:p>
          <w:p w14:paraId="416B8901" w14:textId="77777777" w:rsidR="00940D0B" w:rsidRPr="00D751D1" w:rsidRDefault="00B0127F" w:rsidP="0034439B">
            <w:pPr>
              <w:jc w:val="center"/>
              <w:rPr>
                <w:sz w:val="18"/>
                <w:szCs w:val="18"/>
              </w:rPr>
            </w:pPr>
            <w:r w:rsidRPr="00D751D1">
              <w:rPr>
                <w:sz w:val="18"/>
                <w:szCs w:val="18"/>
              </w:rPr>
              <w:t>№</w:t>
            </w:r>
            <w:r w:rsidR="0082316F" w:rsidRPr="00D751D1">
              <w:rPr>
                <w:sz w:val="18"/>
                <w:szCs w:val="18"/>
              </w:rPr>
              <w:t>16419В/2018</w:t>
            </w:r>
            <w:r w:rsidR="00EB03D8" w:rsidRPr="00D751D1">
              <w:rPr>
                <w:sz w:val="18"/>
                <w:szCs w:val="18"/>
              </w:rPr>
              <w:t xml:space="preserve"> от </w:t>
            </w:r>
            <w:r w:rsidR="0082316F" w:rsidRPr="00D751D1">
              <w:rPr>
                <w:sz w:val="18"/>
                <w:szCs w:val="18"/>
              </w:rPr>
              <w:t>08.10</w:t>
            </w:r>
            <w:r w:rsidR="0034439B" w:rsidRPr="00D751D1">
              <w:rPr>
                <w:sz w:val="18"/>
                <w:szCs w:val="18"/>
              </w:rPr>
              <w:t>.2018</w:t>
            </w:r>
          </w:p>
          <w:p w14:paraId="5573BD7C" w14:textId="77777777" w:rsidR="00367490" w:rsidRPr="00D751D1" w:rsidRDefault="00367490" w:rsidP="0034439B">
            <w:pPr>
              <w:jc w:val="center"/>
              <w:rPr>
                <w:sz w:val="18"/>
                <w:szCs w:val="18"/>
              </w:rPr>
            </w:pPr>
            <w:r w:rsidRPr="00D751D1">
              <w:rPr>
                <w:sz w:val="18"/>
                <w:szCs w:val="18"/>
              </w:rPr>
              <w:t>№ 228 от 26.11.2019</w:t>
            </w:r>
          </w:p>
          <w:p w14:paraId="06FA23A3" w14:textId="4535D298" w:rsidR="00833415" w:rsidRDefault="00833415" w:rsidP="0034439B">
            <w:pPr>
              <w:jc w:val="center"/>
              <w:rPr>
                <w:sz w:val="18"/>
                <w:szCs w:val="18"/>
              </w:rPr>
            </w:pPr>
            <w:r w:rsidRPr="00D751D1">
              <w:rPr>
                <w:sz w:val="18"/>
                <w:szCs w:val="18"/>
              </w:rPr>
              <w:t>№ 5 от 05.11.2020</w:t>
            </w:r>
          </w:p>
          <w:p w14:paraId="7B62A4E0" w14:textId="77777777" w:rsidR="004B0BD3" w:rsidRDefault="004B0BD3" w:rsidP="004B0BD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7 от 29.10.2021</w:t>
            </w:r>
          </w:p>
          <w:p w14:paraId="5783B913" w14:textId="77777777" w:rsidR="0029360E" w:rsidRDefault="0029360E" w:rsidP="004B0BD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14 от 24.10.2022</w:t>
            </w:r>
          </w:p>
          <w:p w14:paraId="13E9EC50" w14:textId="77777777" w:rsidR="00325A01" w:rsidRDefault="00325A01" w:rsidP="004B0BD3">
            <w:pPr>
              <w:jc w:val="center"/>
              <w:rPr>
                <w:sz w:val="18"/>
                <w:szCs w:val="18"/>
              </w:rPr>
            </w:pPr>
            <w:r w:rsidRPr="00325A01">
              <w:rPr>
                <w:sz w:val="18"/>
                <w:szCs w:val="18"/>
              </w:rPr>
              <w:t>№ 996523000036937</w:t>
            </w:r>
            <w:r>
              <w:rPr>
                <w:sz w:val="18"/>
                <w:szCs w:val="18"/>
              </w:rPr>
              <w:t xml:space="preserve"> от </w:t>
            </w:r>
            <w:r w:rsidRPr="00325A01">
              <w:rPr>
                <w:sz w:val="18"/>
                <w:szCs w:val="18"/>
              </w:rPr>
              <w:t>27.09.2023</w:t>
            </w:r>
          </w:p>
          <w:p w14:paraId="37F38CBA" w14:textId="77777777" w:rsidR="002745A9" w:rsidRDefault="002745A9" w:rsidP="004B0BD3">
            <w:pPr>
              <w:jc w:val="center"/>
              <w:rPr>
                <w:sz w:val="18"/>
                <w:szCs w:val="18"/>
              </w:rPr>
            </w:pPr>
            <w:r w:rsidRPr="002745A9">
              <w:rPr>
                <w:sz w:val="18"/>
                <w:szCs w:val="18"/>
              </w:rPr>
              <w:t>№ 996524000039177</w:t>
            </w:r>
            <w:r>
              <w:rPr>
                <w:sz w:val="18"/>
                <w:szCs w:val="18"/>
              </w:rPr>
              <w:t xml:space="preserve"> от </w:t>
            </w:r>
            <w:r w:rsidRPr="002745A9">
              <w:rPr>
                <w:sz w:val="18"/>
                <w:szCs w:val="18"/>
              </w:rPr>
              <w:t>26.09.2024</w:t>
            </w:r>
          </w:p>
          <w:p w14:paraId="54391AE2" w14:textId="1B45DE7F" w:rsidR="00FF4D37" w:rsidRPr="00D751D1" w:rsidRDefault="00FF4D37" w:rsidP="004B0BD3">
            <w:pPr>
              <w:jc w:val="center"/>
              <w:rPr>
                <w:sz w:val="18"/>
                <w:szCs w:val="18"/>
              </w:rPr>
            </w:pPr>
            <w:r w:rsidRPr="00FF4D37">
              <w:rPr>
                <w:sz w:val="18"/>
                <w:szCs w:val="18"/>
              </w:rPr>
              <w:t>№ 996525000037804</w:t>
            </w:r>
            <w:r>
              <w:rPr>
                <w:sz w:val="18"/>
                <w:szCs w:val="18"/>
              </w:rPr>
              <w:t xml:space="preserve"> от </w:t>
            </w:r>
            <w:r w:rsidRPr="00FF4D37">
              <w:rPr>
                <w:sz w:val="18"/>
                <w:szCs w:val="18"/>
              </w:rPr>
              <w:t>29.09.2025</w:t>
            </w:r>
          </w:p>
        </w:tc>
      </w:tr>
      <w:tr w:rsidR="00940D0B" w:rsidRPr="006F17FA" w14:paraId="1A8ECAC9" w14:textId="77777777" w:rsidTr="00513F7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870BC" w14:textId="77777777" w:rsidR="00940D0B" w:rsidRPr="006F17FA" w:rsidRDefault="00940D0B" w:rsidP="00513F7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F99324" w14:textId="22FF0250" w:rsidR="00940D0B" w:rsidRPr="006F17FA" w:rsidRDefault="003D1AC8" w:rsidP="0082316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Т-</w:t>
            </w:r>
            <w:r w:rsidRPr="006F17FA">
              <w:rPr>
                <w:sz w:val="20"/>
                <w:szCs w:val="20"/>
                <w:lang w:val="en-US"/>
              </w:rPr>
              <w:t>VI</w:t>
            </w:r>
            <w:r w:rsidRPr="006F17FA">
              <w:rPr>
                <w:sz w:val="20"/>
                <w:szCs w:val="20"/>
              </w:rPr>
              <w:t>№4512480 от 08.07.1995</w:t>
            </w:r>
            <w:r w:rsidR="00940D0B" w:rsidRPr="006F17FA">
              <w:rPr>
                <w:sz w:val="20"/>
                <w:szCs w:val="20"/>
              </w:rPr>
              <w:br/>
            </w:r>
            <w:r w:rsidR="0082316F" w:rsidRPr="006F17FA">
              <w:rPr>
                <w:sz w:val="20"/>
                <w:szCs w:val="20"/>
                <w:lang w:val="en-US"/>
              </w:rPr>
              <w:t>TK</w:t>
            </w:r>
            <w:r w:rsidR="0082316F" w:rsidRPr="006F17FA">
              <w:rPr>
                <w:sz w:val="20"/>
                <w:szCs w:val="20"/>
              </w:rPr>
              <w:t>-</w:t>
            </w:r>
            <w:r w:rsidR="0082316F" w:rsidRPr="006F17FA">
              <w:rPr>
                <w:sz w:val="20"/>
                <w:szCs w:val="20"/>
                <w:lang w:val="en-US"/>
              </w:rPr>
              <w:t>I</w:t>
            </w:r>
            <w:r w:rsidR="00974E47">
              <w:rPr>
                <w:sz w:val="20"/>
                <w:szCs w:val="20"/>
              </w:rPr>
              <w:t xml:space="preserve"> </w:t>
            </w:r>
            <w:r w:rsidR="0082316F" w:rsidRPr="006F17FA">
              <w:rPr>
                <w:sz w:val="20"/>
                <w:szCs w:val="20"/>
              </w:rPr>
              <w:t>№0409650 без даты</w:t>
            </w:r>
          </w:p>
        </w:tc>
      </w:tr>
    </w:tbl>
    <w:p w14:paraId="2EDB4A0B" w14:textId="77777777" w:rsidR="00B84E8C" w:rsidRPr="006F17FA" w:rsidRDefault="00B84E8C" w:rsidP="00CB7C0C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2DB464AF" w14:textId="77777777" w:rsidR="00BD2C32" w:rsidRPr="006F17FA" w:rsidRDefault="00066914" w:rsidP="00CB7C0C">
      <w:pPr>
        <w:jc w:val="both"/>
      </w:pPr>
      <w:r w:rsidRPr="006F17FA">
        <w:lastRenderedPageBreak/>
        <w:t xml:space="preserve">Вид финансового обеспечения: страхование ответственности Арбитражного управляющего; Страхователь: </w:t>
      </w:r>
    </w:p>
    <w:p w14:paraId="7C875B7F" w14:textId="3083F460" w:rsidR="00B84E8C" w:rsidRPr="00D751D1" w:rsidRDefault="00BD2C32" w:rsidP="00D751D1">
      <w:pPr>
        <w:jc w:val="both"/>
        <w:rPr>
          <w:sz w:val="20"/>
          <w:szCs w:val="20"/>
        </w:rPr>
      </w:pPr>
      <w:r w:rsidRPr="00D751D1">
        <w:rPr>
          <w:sz w:val="20"/>
          <w:szCs w:val="20"/>
        </w:rPr>
        <w:t>-</w:t>
      </w:r>
      <w:r w:rsidR="00066914" w:rsidRPr="00D751D1">
        <w:rPr>
          <w:sz w:val="20"/>
          <w:szCs w:val="20"/>
        </w:rPr>
        <w:t>ООО «Страховое общество «Помощь», 121069, г. Москва, ул. Новый Арбат, д.14, стр.1.Лицензия СИ № 3834 от 28.07.2015.</w:t>
      </w:r>
      <w:r w:rsidR="00576F01">
        <w:rPr>
          <w:sz w:val="20"/>
          <w:szCs w:val="20"/>
        </w:rPr>
        <w:t xml:space="preserve"> </w:t>
      </w:r>
      <w:r w:rsidR="00425707" w:rsidRPr="00D751D1">
        <w:rPr>
          <w:sz w:val="20"/>
          <w:szCs w:val="20"/>
        </w:rPr>
        <w:t>Страховая сумма: 10000000 (десять миллионов) руб. Договор № М165574-29</w:t>
      </w:r>
      <w:r w:rsidR="008F0042" w:rsidRPr="00D751D1">
        <w:rPr>
          <w:sz w:val="20"/>
          <w:szCs w:val="20"/>
        </w:rPr>
        <w:t xml:space="preserve">-17. Срок действия: с </w:t>
      </w:r>
      <w:r w:rsidR="00B0127F" w:rsidRPr="00D751D1">
        <w:rPr>
          <w:sz w:val="20"/>
          <w:szCs w:val="20"/>
        </w:rPr>
        <w:t>05.07.2017 по 04.07.2018</w:t>
      </w:r>
    </w:p>
    <w:p w14:paraId="6FCE13BD" w14:textId="149B9A87" w:rsidR="00B0127F" w:rsidRPr="00D751D1" w:rsidRDefault="00B0127F" w:rsidP="00D751D1">
      <w:pPr>
        <w:jc w:val="both"/>
        <w:rPr>
          <w:sz w:val="20"/>
          <w:szCs w:val="20"/>
        </w:rPr>
      </w:pPr>
      <w:r w:rsidRPr="00D751D1">
        <w:rPr>
          <w:sz w:val="20"/>
          <w:szCs w:val="20"/>
        </w:rPr>
        <w:t>-</w:t>
      </w:r>
      <w:r w:rsidRPr="00D751D1">
        <w:rPr>
          <w:color w:val="000000"/>
          <w:sz w:val="20"/>
          <w:szCs w:val="20"/>
        </w:rPr>
        <w:t>Страховое общество "Помощь" 199106, г.</w:t>
      </w:r>
      <w:r w:rsidR="00576F01">
        <w:rPr>
          <w:color w:val="000000"/>
          <w:sz w:val="20"/>
          <w:szCs w:val="20"/>
        </w:rPr>
        <w:t xml:space="preserve"> </w:t>
      </w:r>
      <w:r w:rsidRPr="00D751D1">
        <w:rPr>
          <w:color w:val="000000"/>
          <w:sz w:val="20"/>
          <w:szCs w:val="20"/>
        </w:rPr>
        <w:t>Санкт-Петербург, Среднегаванский пр.9. Страховая сумма 10 000 000 руб. Лицензия СИ №3834. Страховой полис № М175992-29-18. Срок действия с 05 июля 2018 по 04 июля 2019 года</w:t>
      </w:r>
    </w:p>
    <w:p w14:paraId="4FD83C8F" w14:textId="26F75625" w:rsidR="00BD2C32" w:rsidRPr="00D751D1" w:rsidRDefault="00BD2C32" w:rsidP="00D751D1">
      <w:pPr>
        <w:jc w:val="both"/>
        <w:rPr>
          <w:sz w:val="20"/>
          <w:szCs w:val="20"/>
        </w:rPr>
      </w:pPr>
      <w:r w:rsidRPr="00D751D1">
        <w:rPr>
          <w:sz w:val="20"/>
          <w:szCs w:val="20"/>
        </w:rPr>
        <w:t>-ООО «Страховое общество «Помощь», 121069, г. Москва, ул. Новый Арбат, д.14, стр.1.Лицензия СИ № 3834 от 28.07.2015.</w:t>
      </w:r>
      <w:r w:rsidR="00576F01">
        <w:rPr>
          <w:sz w:val="20"/>
          <w:szCs w:val="20"/>
        </w:rPr>
        <w:t xml:space="preserve"> </w:t>
      </w:r>
      <w:r w:rsidRPr="00D751D1">
        <w:rPr>
          <w:sz w:val="20"/>
          <w:szCs w:val="20"/>
        </w:rPr>
        <w:t>Страховая сумма: 10000000 (десять миллионов) руб. Договор № М184457-29-19. Срок действия: с 05.07.2019 по 04.07.2020</w:t>
      </w:r>
    </w:p>
    <w:p w14:paraId="35982061" w14:textId="79B0A081" w:rsidR="00425707" w:rsidRPr="00D751D1" w:rsidRDefault="008F576D" w:rsidP="00D751D1">
      <w:pPr>
        <w:jc w:val="both"/>
        <w:rPr>
          <w:sz w:val="20"/>
          <w:szCs w:val="20"/>
        </w:rPr>
      </w:pPr>
      <w:r w:rsidRPr="00D751D1">
        <w:rPr>
          <w:sz w:val="20"/>
          <w:szCs w:val="20"/>
        </w:rPr>
        <w:t>-АО "ОСК", 443049, г. Самара, ул. Молодогвардейская 94, тел: +7(846)2129955, оф. сайт: www.osk-ins.ru. Страховая сумма: 10000000 (Десять миллионов) руб. Бессрочная лицензия СИ №2346 от 24.04.2015.</w:t>
      </w:r>
      <w:r w:rsidR="00576F01">
        <w:rPr>
          <w:sz w:val="20"/>
          <w:szCs w:val="20"/>
        </w:rPr>
        <w:t xml:space="preserve"> </w:t>
      </w:r>
      <w:r w:rsidRPr="00D751D1">
        <w:rPr>
          <w:sz w:val="20"/>
          <w:szCs w:val="20"/>
        </w:rPr>
        <w:t>Страховой полис № О4 00047280. Срок действия с 05.07.2020 по 04.07.2021</w:t>
      </w:r>
    </w:p>
    <w:p w14:paraId="281EE854" w14:textId="080A779E" w:rsidR="00F5386C" w:rsidRPr="00A54C62" w:rsidRDefault="00DA6B11">
      <w:pPr>
        <w:rPr>
          <w:bCs/>
          <w:sz w:val="20"/>
          <w:szCs w:val="20"/>
        </w:rPr>
      </w:pPr>
      <w:r w:rsidRPr="00A54C62">
        <w:rPr>
          <w:bCs/>
        </w:rPr>
        <w:t>-</w:t>
      </w:r>
      <w:r w:rsidRPr="00A54C62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 w:rsidR="00576F01" w:rsidRPr="00A54C62">
        <w:rPr>
          <w:bCs/>
          <w:sz w:val="20"/>
          <w:szCs w:val="20"/>
        </w:rPr>
        <w:t xml:space="preserve"> </w:t>
      </w:r>
      <w:r w:rsidRPr="00A54C62">
        <w:rPr>
          <w:bCs/>
          <w:sz w:val="20"/>
          <w:szCs w:val="20"/>
        </w:rPr>
        <w:t>Страховая сумма: 10000000 (Десять миллионов) руб. Лицензия СИ № 3594 от 22.11.2018. Договор № 60/21/177/003848. Срок действия с 05.07.2021 по 04.07.2022</w:t>
      </w:r>
    </w:p>
    <w:p w14:paraId="44C3B61B" w14:textId="73ED00CF" w:rsidR="00DA6B11" w:rsidRDefault="00E02CA4">
      <w:pPr>
        <w:rPr>
          <w:bCs/>
          <w:sz w:val="20"/>
          <w:szCs w:val="20"/>
        </w:rPr>
      </w:pPr>
      <w:r w:rsidRPr="00A54C62">
        <w:rPr>
          <w:bCs/>
        </w:rPr>
        <w:t>-</w:t>
      </w:r>
      <w:r w:rsidRPr="00A54C62">
        <w:rPr>
          <w:bCs/>
          <w:sz w:val="20"/>
          <w:szCs w:val="20"/>
        </w:rPr>
        <w:t>ООО «МЕЖДУНАРОДНАЯ СТРАХОВАЯ ГРУППА», 119002, г. Москва, переулок Сивцев Вражек, д. 29/16. Страховая сумма: 10000000 (Десять миллионов) руб. Лицензия СИ № 3594 от 22.11.2018. Договор № 60/2</w:t>
      </w:r>
      <w:r>
        <w:rPr>
          <w:bCs/>
          <w:sz w:val="20"/>
          <w:szCs w:val="20"/>
        </w:rPr>
        <w:t>2</w:t>
      </w:r>
      <w:r w:rsidRPr="00A54C62">
        <w:rPr>
          <w:bCs/>
          <w:sz w:val="20"/>
          <w:szCs w:val="20"/>
        </w:rPr>
        <w:t>/177/0</w:t>
      </w:r>
      <w:r>
        <w:rPr>
          <w:bCs/>
          <w:sz w:val="20"/>
          <w:szCs w:val="20"/>
        </w:rPr>
        <w:t>12390</w:t>
      </w:r>
      <w:r w:rsidRPr="00A54C62">
        <w:rPr>
          <w:bCs/>
          <w:sz w:val="20"/>
          <w:szCs w:val="20"/>
        </w:rPr>
        <w:t>. Срок действия с 05.07.202</w:t>
      </w:r>
      <w:r>
        <w:rPr>
          <w:bCs/>
          <w:sz w:val="20"/>
          <w:szCs w:val="20"/>
        </w:rPr>
        <w:t>2</w:t>
      </w:r>
      <w:r w:rsidRPr="00A54C62">
        <w:rPr>
          <w:bCs/>
          <w:sz w:val="20"/>
          <w:szCs w:val="20"/>
        </w:rPr>
        <w:t xml:space="preserve"> по 04.07.202</w:t>
      </w:r>
      <w:r>
        <w:rPr>
          <w:bCs/>
          <w:sz w:val="20"/>
          <w:szCs w:val="20"/>
        </w:rPr>
        <w:t>3</w:t>
      </w:r>
    </w:p>
    <w:p w14:paraId="5C71D603" w14:textId="69A24FF8" w:rsidR="000E7D1F" w:rsidRDefault="000E7D1F" w:rsidP="000E7D1F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2803</w:t>
      </w:r>
      <w:r w:rsidRPr="00752B95">
        <w:rPr>
          <w:sz w:val="20"/>
          <w:szCs w:val="20"/>
        </w:rPr>
        <w:t>/700/23. Срок действия с</w:t>
      </w:r>
      <w:r w:rsidRPr="00413C0C">
        <w:rPr>
          <w:sz w:val="20"/>
          <w:szCs w:val="20"/>
        </w:rPr>
        <w:t xml:space="preserve"> </w:t>
      </w:r>
      <w:r w:rsidRPr="00452B2C">
        <w:rPr>
          <w:sz w:val="20"/>
          <w:szCs w:val="20"/>
        </w:rPr>
        <w:t>0</w:t>
      </w:r>
      <w:r>
        <w:rPr>
          <w:sz w:val="20"/>
          <w:szCs w:val="20"/>
        </w:rPr>
        <w:t>5</w:t>
      </w:r>
      <w:r w:rsidRPr="00452B2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452B2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452B2C">
        <w:rPr>
          <w:sz w:val="20"/>
          <w:szCs w:val="20"/>
        </w:rPr>
        <w:t xml:space="preserve"> по 0</w:t>
      </w:r>
      <w:r>
        <w:rPr>
          <w:sz w:val="20"/>
          <w:szCs w:val="20"/>
        </w:rPr>
        <w:t>4</w:t>
      </w:r>
      <w:r w:rsidRPr="00452B2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452B2C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6C84ECE1" w14:textId="7F201A4B" w:rsidR="00E02CA4" w:rsidRDefault="00280337">
      <w:pPr>
        <w:rPr>
          <w:sz w:val="20"/>
          <w:szCs w:val="20"/>
        </w:rPr>
      </w:pPr>
      <w:r>
        <w:rPr>
          <w:sz w:val="20"/>
          <w:szCs w:val="20"/>
        </w:rPr>
        <w:t>-</w:t>
      </w:r>
      <w:r w:rsidR="00185BF8"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185BF8" w:rsidRPr="00A750E5">
        <w:rPr>
          <w:sz w:val="20"/>
          <w:szCs w:val="20"/>
        </w:rPr>
        <w:t>9</w:t>
      </w:r>
      <w:r w:rsidR="00185BF8">
        <w:rPr>
          <w:sz w:val="20"/>
          <w:szCs w:val="20"/>
        </w:rPr>
        <w:t>448</w:t>
      </w:r>
      <w:r w:rsidR="00185BF8" w:rsidRPr="00752B95">
        <w:rPr>
          <w:sz w:val="20"/>
          <w:szCs w:val="20"/>
        </w:rPr>
        <w:t>/700/2</w:t>
      </w:r>
      <w:r w:rsidR="00185BF8">
        <w:rPr>
          <w:sz w:val="20"/>
          <w:szCs w:val="20"/>
        </w:rPr>
        <w:t>4</w:t>
      </w:r>
      <w:r w:rsidR="00185BF8" w:rsidRPr="00752B95">
        <w:rPr>
          <w:sz w:val="20"/>
          <w:szCs w:val="20"/>
        </w:rPr>
        <w:t>. Срок действия с</w:t>
      </w:r>
      <w:r w:rsidR="00185BF8" w:rsidRPr="00413C0C">
        <w:rPr>
          <w:sz w:val="20"/>
          <w:szCs w:val="20"/>
        </w:rPr>
        <w:t xml:space="preserve"> </w:t>
      </w:r>
      <w:r w:rsidR="00185BF8" w:rsidRPr="00185BF8">
        <w:rPr>
          <w:sz w:val="20"/>
          <w:szCs w:val="20"/>
        </w:rPr>
        <w:t>05.07.202</w:t>
      </w:r>
      <w:r w:rsidR="00185BF8">
        <w:rPr>
          <w:sz w:val="20"/>
          <w:szCs w:val="20"/>
        </w:rPr>
        <w:t>4</w:t>
      </w:r>
      <w:r w:rsidR="00185BF8" w:rsidRPr="00185BF8">
        <w:rPr>
          <w:sz w:val="20"/>
          <w:szCs w:val="20"/>
        </w:rPr>
        <w:t xml:space="preserve"> по 04.07.202</w:t>
      </w:r>
      <w:r w:rsidR="00185BF8">
        <w:rPr>
          <w:sz w:val="20"/>
          <w:szCs w:val="20"/>
        </w:rPr>
        <w:t>5</w:t>
      </w:r>
    </w:p>
    <w:p w14:paraId="758BD596" w14:textId="5578C2D9" w:rsidR="00280337" w:rsidRDefault="00280337" w:rsidP="00280337">
      <w:pPr>
        <w:rPr>
          <w:sz w:val="20"/>
          <w:szCs w:val="20"/>
        </w:rPr>
      </w:pPr>
      <w:r>
        <w:rPr>
          <w:sz w:val="20"/>
          <w:szCs w:val="20"/>
        </w:rP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6613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Pr="00185BF8">
        <w:rPr>
          <w:sz w:val="20"/>
          <w:szCs w:val="20"/>
        </w:rPr>
        <w:t>05.07.202</w:t>
      </w:r>
      <w:r>
        <w:rPr>
          <w:sz w:val="20"/>
          <w:szCs w:val="20"/>
        </w:rPr>
        <w:t>5</w:t>
      </w:r>
      <w:r w:rsidRPr="00185BF8">
        <w:rPr>
          <w:sz w:val="20"/>
          <w:szCs w:val="20"/>
        </w:rPr>
        <w:t xml:space="preserve"> по 04.07.202</w:t>
      </w:r>
      <w:r>
        <w:rPr>
          <w:sz w:val="20"/>
          <w:szCs w:val="20"/>
        </w:rPr>
        <w:t>6</w:t>
      </w:r>
    </w:p>
    <w:p w14:paraId="6E8A5116" w14:textId="77777777" w:rsidR="00185BF8" w:rsidRDefault="00185BF8">
      <w:pPr>
        <w:rPr>
          <w:b/>
        </w:rPr>
      </w:pPr>
    </w:p>
    <w:p w14:paraId="232E109D" w14:textId="2C086E70" w:rsidR="00B84E8C" w:rsidRPr="006F17FA" w:rsidRDefault="00B84E8C">
      <w:r w:rsidRPr="006F17FA">
        <w:rPr>
          <w:b/>
        </w:rPr>
        <w:t>Дата вступления в СРО:</w:t>
      </w:r>
      <w:r w:rsidRPr="006F17FA">
        <w:t>22.02.2007</w:t>
      </w:r>
      <w:r w:rsidRPr="006F17FA">
        <w:rPr>
          <w:b/>
        </w:rPr>
        <w:t>;</w:t>
      </w:r>
      <w:r w:rsidR="00974E47">
        <w:rPr>
          <w:b/>
        </w:rPr>
        <w:t xml:space="preserve"> </w:t>
      </w:r>
      <w:r w:rsidR="000F7896" w:rsidRPr="006F17FA">
        <w:rPr>
          <w:b/>
        </w:rPr>
        <w:t>Протокол СГ № 4-СГ/2007 от 22.02.2007г</w:t>
      </w:r>
      <w:r w:rsidR="000F7896" w:rsidRPr="006F17FA">
        <w:rPr>
          <w:b/>
        </w:rPr>
        <w:br/>
      </w:r>
      <w:r w:rsidR="00CB7C0C" w:rsidRPr="006F17FA">
        <w:rPr>
          <w:b/>
        </w:rPr>
        <w:t>Рег.№ в Росреестре</w:t>
      </w:r>
      <w:r w:rsidR="00886C13" w:rsidRPr="006F17FA">
        <w:rPr>
          <w:b/>
        </w:rPr>
        <w:t xml:space="preserve">: </w:t>
      </w:r>
      <w:r w:rsidR="0031196A" w:rsidRPr="006F17FA">
        <w:t>8221</w:t>
      </w:r>
      <w:r w:rsidR="00B23BA8" w:rsidRPr="006F17FA">
        <w:rPr>
          <w:b/>
        </w:rPr>
        <w:t xml:space="preserve">. </w:t>
      </w:r>
      <w:r w:rsidR="00886C13" w:rsidRPr="006F17FA">
        <w:rPr>
          <w:b/>
        </w:rPr>
        <w:t>Дата регистрации в Росреестре</w:t>
      </w:r>
      <w:r w:rsidRPr="006F17FA">
        <w:rPr>
          <w:b/>
        </w:rPr>
        <w:t>:</w:t>
      </w:r>
      <w:r w:rsidRPr="006F17FA">
        <w:t>22.03.2007</w:t>
      </w:r>
    </w:p>
    <w:p w14:paraId="3940129B" w14:textId="77777777" w:rsidR="00EB03D8" w:rsidRPr="006F17FA" w:rsidRDefault="00EB03D8" w:rsidP="0016174C">
      <w:pPr>
        <w:rPr>
          <w:b/>
          <w:sz w:val="28"/>
          <w:highlight w:val="yellow"/>
        </w:rPr>
      </w:pPr>
    </w:p>
    <w:p w14:paraId="6A16874B" w14:textId="77777777" w:rsidR="0016174C" w:rsidRPr="006F17FA" w:rsidRDefault="0016174C" w:rsidP="0016174C">
      <w:pPr>
        <w:rPr>
          <w:b/>
          <w:sz w:val="28"/>
        </w:rPr>
      </w:pPr>
      <w:r w:rsidRPr="00326358">
        <w:rPr>
          <w:b/>
          <w:sz w:val="28"/>
          <w:highlight w:val="yellow"/>
        </w:rPr>
        <w:t>Бурзилов Алексей Вячеславович</w:t>
      </w:r>
    </w:p>
    <w:p w14:paraId="7D5130EB" w14:textId="720AA6DC" w:rsidR="0016174C" w:rsidRPr="006F17FA" w:rsidRDefault="0016174C" w:rsidP="0016174C">
      <w:r w:rsidRPr="006F17FA">
        <w:rPr>
          <w:b/>
        </w:rPr>
        <w:t xml:space="preserve">Дата рождения/Место рождения: </w:t>
      </w:r>
      <w:r w:rsidRPr="006F17FA">
        <w:t>13.10.1967г.</w:t>
      </w:r>
      <w:r w:rsidR="00380193" w:rsidRPr="006F17FA">
        <w:t>/ г</w:t>
      </w:r>
      <w:r w:rsidRPr="006F17FA">
        <w:t>. Нижний Новгород</w:t>
      </w:r>
      <w:r w:rsidRPr="006F17FA">
        <w:br/>
      </w:r>
      <w:r w:rsidR="00380193" w:rsidRPr="006F17FA">
        <w:rPr>
          <w:b/>
        </w:rPr>
        <w:t>Эл. почта:</w:t>
      </w:r>
      <w:r w:rsidR="00576F01">
        <w:rPr>
          <w:b/>
        </w:rPr>
        <w:t xml:space="preserve"> </w:t>
      </w:r>
      <w:r w:rsidRPr="006F17FA">
        <w:rPr>
          <w:lang w:val="en-US"/>
        </w:rPr>
        <w:t>burzilov</w:t>
      </w:r>
      <w:r w:rsidRPr="006F17FA">
        <w:t>-</w:t>
      </w:r>
      <w:r w:rsidRPr="006F17FA">
        <w:rPr>
          <w:lang w:val="en-US"/>
        </w:rPr>
        <w:t>buro</w:t>
      </w:r>
      <w:r w:rsidRPr="006F17FA">
        <w:t>@</w:t>
      </w:r>
      <w:r w:rsidRPr="006F17FA">
        <w:rPr>
          <w:lang w:val="en-US"/>
        </w:rPr>
        <w:t>yandex</w:t>
      </w:r>
      <w:r w:rsidRPr="006F17FA">
        <w:t>.</w:t>
      </w:r>
      <w:r w:rsidRPr="006F17FA">
        <w:rPr>
          <w:lang w:val="en-US"/>
        </w:rPr>
        <w:t>ru</w:t>
      </w:r>
      <w:r w:rsidRPr="006F17FA">
        <w:rPr>
          <w:b/>
        </w:rPr>
        <w:br/>
        <w:t xml:space="preserve">Почтовый адрес: </w:t>
      </w:r>
      <w:r w:rsidRPr="006F17FA">
        <w:t>603089</w:t>
      </w:r>
      <w:r w:rsidR="00EB03D8" w:rsidRPr="006F17FA">
        <w:t>,</w:t>
      </w:r>
      <w:r w:rsidR="006D1F53">
        <w:t xml:space="preserve"> </w:t>
      </w:r>
      <w:r w:rsidR="00EB03D8" w:rsidRPr="006F17FA">
        <w:t>г. Нижний Новгород, пр-д Высоковский,</w:t>
      </w:r>
      <w:r w:rsidR="006D1F53">
        <w:t xml:space="preserve"> </w:t>
      </w:r>
      <w:r w:rsidR="00EB03D8" w:rsidRPr="006F17FA">
        <w:t>д. 11, кв. 20</w:t>
      </w:r>
    </w:p>
    <w:p w14:paraId="2ECE9E0F" w14:textId="0D40A354" w:rsidR="00604E78" w:rsidRPr="006F17FA" w:rsidRDefault="003962A7" w:rsidP="003962A7">
      <w:r w:rsidRPr="006F17FA">
        <w:rPr>
          <w:b/>
        </w:rPr>
        <w:t>Тел. по России:</w:t>
      </w:r>
      <w:r w:rsidR="00576F01">
        <w:rPr>
          <w:b/>
        </w:rPr>
        <w:t xml:space="preserve"> </w:t>
      </w:r>
      <w:r w:rsidRPr="006F17FA">
        <w:t>8-900-322-22-52</w:t>
      </w:r>
      <w:r w:rsidR="00380193" w:rsidRPr="006F17FA">
        <w:t xml:space="preserve">, </w:t>
      </w:r>
      <w:r w:rsidR="006A13F3" w:rsidRPr="006F17FA">
        <w:t>8(919)685-00-33</w:t>
      </w:r>
    </w:p>
    <w:p w14:paraId="47927480" w14:textId="77777777" w:rsidR="0071191F" w:rsidRPr="006F17FA" w:rsidRDefault="0071191F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88C1E2D" w14:textId="7195BE56" w:rsidR="0071191F" w:rsidRPr="006F17FA" w:rsidRDefault="0071191F" w:rsidP="0071191F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576F0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380193" w:rsidRPr="006F17FA" w14:paraId="43EBDAFA" w14:textId="77777777" w:rsidTr="00380193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26E8FB9" w14:textId="77777777" w:rsidR="00380193" w:rsidRPr="006F17FA" w:rsidRDefault="00380193" w:rsidP="0038019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68C6AD9" w14:textId="77777777" w:rsidR="00380193" w:rsidRPr="006F17FA" w:rsidRDefault="00380193" w:rsidP="0038019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25900783945</w:t>
            </w:r>
          </w:p>
        </w:tc>
      </w:tr>
    </w:tbl>
    <w:p w14:paraId="4A3C81FC" w14:textId="77777777" w:rsidR="0016174C" w:rsidRPr="006F17FA" w:rsidRDefault="0016174C" w:rsidP="0016174C"/>
    <w:p w14:paraId="0E53803C" w14:textId="77777777" w:rsidR="0016174C" w:rsidRPr="006F17FA" w:rsidRDefault="0016174C" w:rsidP="0016174C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17"/>
        <w:gridCol w:w="2474"/>
        <w:gridCol w:w="1140"/>
        <w:gridCol w:w="2354"/>
        <w:gridCol w:w="1292"/>
        <w:gridCol w:w="1262"/>
      </w:tblGrid>
      <w:tr w:rsidR="0016174C" w:rsidRPr="006F17FA" w14:paraId="34D47488" w14:textId="77777777" w:rsidTr="00437781">
        <w:trPr>
          <w:trHeight w:val="597"/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46B2F8D" w14:textId="77777777" w:rsidR="0016174C" w:rsidRPr="006F17FA" w:rsidRDefault="0016174C" w:rsidP="0043778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F0BFF14" w14:textId="77777777" w:rsidR="0016174C" w:rsidRPr="006F17FA" w:rsidRDefault="0016174C" w:rsidP="0043778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A456759" w14:textId="77777777" w:rsidR="0016174C" w:rsidRPr="006F17FA" w:rsidRDefault="0016174C" w:rsidP="0043778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39AAD4E" w14:textId="77777777" w:rsidR="0016174C" w:rsidRPr="006F17FA" w:rsidRDefault="0016174C" w:rsidP="0043778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FF7595C" w14:textId="77777777" w:rsidR="0016174C" w:rsidRPr="006F17FA" w:rsidRDefault="0016174C" w:rsidP="0043778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F2BF7F6" w14:textId="77777777" w:rsidR="0016174C" w:rsidRPr="006F17FA" w:rsidRDefault="0016174C" w:rsidP="0043778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6174C" w:rsidRPr="006F17FA" w14:paraId="6D01D75E" w14:textId="77777777" w:rsidTr="0043778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8748EA" w14:textId="77777777" w:rsidR="0016174C" w:rsidRPr="006F17FA" w:rsidRDefault="0016174C" w:rsidP="0016174C">
            <w:r w:rsidRPr="006F17FA">
              <w:rPr>
                <w:color w:val="000000"/>
                <w:sz w:val="20"/>
                <w:szCs w:val="20"/>
              </w:rPr>
              <w:t>ВСБ 080282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052C19" w14:textId="77777777" w:rsidR="0016174C" w:rsidRPr="006F17FA" w:rsidRDefault="0016174C" w:rsidP="0016174C">
            <w:r w:rsidRPr="006F17FA">
              <w:rPr>
                <w:color w:val="000000"/>
                <w:sz w:val="20"/>
                <w:szCs w:val="20"/>
              </w:rPr>
              <w:t>Нижегородский коммерческий институ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7994EB" w14:textId="77777777" w:rsidR="0016174C" w:rsidRPr="006F17FA" w:rsidRDefault="00B0127F" w:rsidP="00437781">
            <w:pPr>
              <w:jc w:val="right"/>
            </w:pPr>
            <w:r w:rsidRPr="006F17FA">
              <w:t>30.06.200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52F368" w14:textId="49C783E2" w:rsidR="0016174C" w:rsidRPr="006F17FA" w:rsidRDefault="0016174C" w:rsidP="0043778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т по специальности «</w:t>
            </w:r>
            <w:r w:rsidR="00576F01" w:rsidRPr="006F17FA">
              <w:rPr>
                <w:color w:val="000000"/>
                <w:sz w:val="20"/>
                <w:szCs w:val="20"/>
              </w:rPr>
              <w:t>юриспруденция</w:t>
            </w:r>
            <w:r w:rsidRPr="006F17FA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50B62C" w14:textId="77777777" w:rsidR="0016174C" w:rsidRPr="006F17FA" w:rsidRDefault="0016174C" w:rsidP="00437781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698435" w14:textId="77777777" w:rsidR="0016174C" w:rsidRPr="006F17FA" w:rsidRDefault="0016174C" w:rsidP="00437781">
            <w:pPr>
              <w:jc w:val="right"/>
            </w:pPr>
          </w:p>
        </w:tc>
      </w:tr>
      <w:tr w:rsidR="00B52444" w:rsidRPr="006F17FA" w14:paraId="60DACC4E" w14:textId="77777777" w:rsidTr="0043778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B0237C" w14:textId="77777777" w:rsidR="00B52444" w:rsidRPr="006F17FA" w:rsidRDefault="00B52444" w:rsidP="00B52444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161013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4E5371" w14:textId="77777777" w:rsidR="00B52444" w:rsidRPr="006F17FA" w:rsidRDefault="00B52444" w:rsidP="00B52444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ЧОУ ДПО РОЦ </w:t>
            </w:r>
          </w:p>
          <w:p w14:paraId="21E3F895" w14:textId="77777777" w:rsidR="00B52444" w:rsidRPr="006F17FA" w:rsidRDefault="00B52444" w:rsidP="00B52444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г. Ярославль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C44080" w14:textId="77777777" w:rsidR="00B52444" w:rsidRPr="006F17FA" w:rsidRDefault="00B52444" w:rsidP="00B52444">
            <w:pPr>
              <w:jc w:val="right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05.10.20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EB3635" w14:textId="3007AAB2" w:rsidR="00B52444" w:rsidRPr="006F17FA" w:rsidRDefault="00B52444" w:rsidP="00B52444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уровня профессиональной </w:t>
            </w:r>
            <w:r w:rsidRPr="006F17FA">
              <w:rPr>
                <w:color w:val="000000"/>
                <w:sz w:val="20"/>
                <w:szCs w:val="20"/>
              </w:rPr>
              <w:lastRenderedPageBreak/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8B6292" w14:textId="312C461B" w:rsidR="00B52444" w:rsidRPr="006F17FA" w:rsidRDefault="00B52444" w:rsidP="00B5244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517AA4" w14:textId="0A8A52AD" w:rsidR="00B52444" w:rsidRPr="006F17FA" w:rsidRDefault="00B52444" w:rsidP="00B52444">
            <w:pPr>
              <w:jc w:val="right"/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B52444" w:rsidRPr="006F17FA" w14:paraId="13FC14F6" w14:textId="77777777" w:rsidTr="0043778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DCA74D" w14:textId="77777777" w:rsidR="00B52444" w:rsidRPr="006F17FA" w:rsidRDefault="00B52444" w:rsidP="00B5244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9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0AFC14" w14:textId="626251B1" w:rsidR="00B52444" w:rsidRPr="006F17FA" w:rsidRDefault="00B52444" w:rsidP="00B5244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757391" w14:textId="77777777" w:rsidR="00B52444" w:rsidRPr="006F17FA" w:rsidRDefault="00B52444" w:rsidP="00B52444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8.04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DF5585" w14:textId="497867A2" w:rsidR="00B52444" w:rsidRPr="006F17FA" w:rsidRDefault="00B52444" w:rsidP="00B5244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E0B2F9" w14:textId="647F736C" w:rsidR="00B52444" w:rsidRPr="006F17FA" w:rsidRDefault="00B52444" w:rsidP="00B5244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3EC443" w14:textId="087BE7E8" w:rsidR="00B52444" w:rsidRPr="006F17FA" w:rsidRDefault="00B52444" w:rsidP="00B52444">
            <w:pPr>
              <w:jc w:val="right"/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B52444" w:rsidRPr="006F17FA" w14:paraId="22724FA3" w14:textId="77777777" w:rsidTr="0043778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BCD3F2" w14:textId="77777777" w:rsidR="00B52444" w:rsidRPr="006F17FA" w:rsidRDefault="00B52444" w:rsidP="00B5244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№ 14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1BB5B2" w14:textId="77777777" w:rsidR="00B52444" w:rsidRPr="006F17FA" w:rsidRDefault="00B52444" w:rsidP="00B5244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162BC8" w14:textId="77777777" w:rsidR="00B52444" w:rsidRPr="006F17FA" w:rsidRDefault="00B52444" w:rsidP="00B52444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3.05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9A6163" w14:textId="3F1F3E26" w:rsidR="00B52444" w:rsidRPr="006F17FA" w:rsidRDefault="00B52444" w:rsidP="00B5244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96E29C" w14:textId="13367F9A" w:rsidR="00B52444" w:rsidRPr="006F17FA" w:rsidRDefault="00B52444" w:rsidP="00B5244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807E18" w14:textId="2CC9E255" w:rsidR="00B52444" w:rsidRPr="006F17FA" w:rsidRDefault="00B52444" w:rsidP="00B52444">
            <w:pPr>
              <w:jc w:val="right"/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B52444" w:rsidRPr="006F17FA" w14:paraId="65369E7A" w14:textId="77777777" w:rsidTr="0043778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65EFDE" w14:textId="77777777" w:rsidR="00B52444" w:rsidRPr="006F17FA" w:rsidRDefault="00B52444" w:rsidP="00B5244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51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8285A9" w14:textId="77777777" w:rsidR="00B52444" w:rsidRDefault="00B52444" w:rsidP="00B5244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5FAFCE58" w14:textId="7C938C83" w:rsidR="00B52444" w:rsidRPr="006F17FA" w:rsidRDefault="00B52444" w:rsidP="00B5244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8BF6BC" w14:textId="77777777" w:rsidR="00B52444" w:rsidRPr="006F17FA" w:rsidRDefault="00B52444" w:rsidP="00B52444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7.12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85724B" w14:textId="0F4EAB7B" w:rsidR="00B52444" w:rsidRPr="006F17FA" w:rsidRDefault="00B52444" w:rsidP="00B5244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7EABF3" w14:textId="46234905" w:rsidR="00B52444" w:rsidRPr="006F17FA" w:rsidRDefault="00B52444" w:rsidP="00B5244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9730C5" w14:textId="52B51118" w:rsidR="00B52444" w:rsidRPr="006F17FA" w:rsidRDefault="00B52444" w:rsidP="00B52444">
            <w:pPr>
              <w:jc w:val="right"/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E37EA5" w:rsidRPr="006F17FA" w14:paraId="5E6C4AEF" w14:textId="77777777" w:rsidTr="0043778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65E610" w14:textId="047E9276" w:rsidR="00E37EA5" w:rsidRPr="006F17FA" w:rsidRDefault="00E37EA5" w:rsidP="00E37EA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8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7E9EC8" w14:textId="77777777" w:rsidR="00B52444" w:rsidRDefault="00E37EA5" w:rsidP="00E37EA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B37DF55" w14:textId="014E78D8" w:rsidR="00E37EA5" w:rsidRPr="006F17FA" w:rsidRDefault="00E37EA5" w:rsidP="00E37EA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7FB2D2" w14:textId="1142BCFC" w:rsidR="00E37EA5" w:rsidRPr="006F17FA" w:rsidRDefault="00E37EA5" w:rsidP="00E37EA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8.02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FBEE58" w14:textId="4858BA8E" w:rsidR="00E37EA5" w:rsidRPr="006F17FA" w:rsidRDefault="00E37EA5" w:rsidP="00E37EA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F36775" w14:textId="0EF9BD78" w:rsidR="00E37EA5" w:rsidRPr="006F17FA" w:rsidRDefault="00E37EA5" w:rsidP="00E37EA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D4C3E7" w14:textId="1DE65CF1" w:rsidR="00E37EA5" w:rsidRPr="006F17FA" w:rsidRDefault="00E37EA5" w:rsidP="00E37EA5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B52444" w:rsidRPr="006F17FA" w14:paraId="0962EB1E" w14:textId="77777777" w:rsidTr="0043778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132873" w14:textId="240E062E" w:rsidR="00B52444" w:rsidRDefault="00B52444" w:rsidP="00B5244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67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037C45" w14:textId="256BA77B" w:rsidR="00B52444" w:rsidRPr="006F17FA" w:rsidRDefault="00B52444" w:rsidP="00B5244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C3619F" w14:textId="250CFE98" w:rsidR="00B52444" w:rsidRPr="006F17FA" w:rsidRDefault="00B52444" w:rsidP="00B5244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.02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84E2A9" w14:textId="0AC6697C" w:rsidR="00B52444" w:rsidRPr="006F17FA" w:rsidRDefault="00B52444" w:rsidP="00B5244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F83554" w14:textId="78C96457" w:rsidR="00B52444" w:rsidRPr="006F17FA" w:rsidRDefault="00B52444" w:rsidP="00B5244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229961" w14:textId="611B5F31" w:rsidR="00B52444" w:rsidRPr="006F17FA" w:rsidRDefault="00B52444" w:rsidP="00B5244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7B6A8EE6" w14:textId="77777777" w:rsidR="0016174C" w:rsidRPr="006D1F53" w:rsidRDefault="0016174C" w:rsidP="0016174C">
      <w:pPr>
        <w:autoSpaceDE w:val="0"/>
        <w:autoSpaceDN w:val="0"/>
        <w:adjustRightInd w:val="0"/>
        <w:rPr>
          <w:sz w:val="20"/>
          <w:szCs w:val="20"/>
        </w:rPr>
      </w:pPr>
      <w:r w:rsidRPr="006D1F53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6D1F53">
        <w:rPr>
          <w:b/>
          <w:bCs/>
          <w:sz w:val="20"/>
          <w:szCs w:val="20"/>
        </w:rPr>
        <w:br/>
      </w:r>
      <w:r w:rsidRPr="006D1F53">
        <w:rPr>
          <w:sz w:val="20"/>
          <w:szCs w:val="20"/>
        </w:rPr>
        <w:t>Орга</w:t>
      </w:r>
      <w:r w:rsidR="004F3F8F" w:rsidRPr="006D1F53">
        <w:rPr>
          <w:sz w:val="20"/>
          <w:szCs w:val="20"/>
        </w:rPr>
        <w:t>н установивший факт нарушения- К</w:t>
      </w:r>
      <w:r w:rsidRPr="006D1F53">
        <w:rPr>
          <w:sz w:val="20"/>
          <w:szCs w:val="20"/>
        </w:rPr>
        <w:t>К</w:t>
      </w:r>
    </w:p>
    <w:p w14:paraId="41F912ED" w14:textId="77777777" w:rsidR="0016174C" w:rsidRPr="006D1F53" w:rsidRDefault="0016174C" w:rsidP="0016174C">
      <w:pPr>
        <w:autoSpaceDE w:val="0"/>
        <w:autoSpaceDN w:val="0"/>
        <w:adjustRightInd w:val="0"/>
        <w:rPr>
          <w:sz w:val="18"/>
          <w:szCs w:val="18"/>
        </w:rPr>
      </w:pPr>
      <w:r w:rsidRPr="006D1F53">
        <w:rPr>
          <w:sz w:val="20"/>
          <w:szCs w:val="20"/>
        </w:rPr>
        <w:t xml:space="preserve">Решение – </w:t>
      </w:r>
      <w:r w:rsidRPr="006D1F53">
        <w:rPr>
          <w:sz w:val="18"/>
          <w:szCs w:val="18"/>
        </w:rPr>
        <w:t>Без нарушений</w:t>
      </w:r>
    </w:p>
    <w:p w14:paraId="0B57F43A" w14:textId="77777777" w:rsidR="0016174C" w:rsidRPr="006D1F53" w:rsidRDefault="0016174C" w:rsidP="0016174C">
      <w:pPr>
        <w:rPr>
          <w:sz w:val="20"/>
          <w:szCs w:val="20"/>
        </w:rPr>
      </w:pPr>
      <w:r w:rsidRPr="006D1F53">
        <w:rPr>
          <w:sz w:val="20"/>
          <w:szCs w:val="20"/>
        </w:rPr>
        <w:t xml:space="preserve">Дата принятия решения – </w:t>
      </w:r>
      <w:r w:rsidR="004F3F8F" w:rsidRPr="006D1F53">
        <w:rPr>
          <w:color w:val="000000"/>
          <w:sz w:val="18"/>
          <w:szCs w:val="18"/>
        </w:rPr>
        <w:t>29.12.2017</w:t>
      </w:r>
      <w:r w:rsidRPr="006D1F53">
        <w:rPr>
          <w:sz w:val="20"/>
          <w:szCs w:val="20"/>
        </w:rPr>
        <w:br/>
        <w:t xml:space="preserve">Документ – </w:t>
      </w:r>
      <w:r w:rsidR="004F3F8F" w:rsidRPr="006D1F53">
        <w:rPr>
          <w:sz w:val="20"/>
          <w:szCs w:val="20"/>
        </w:rPr>
        <w:t>Акт №01/20-2017</w:t>
      </w:r>
    </w:p>
    <w:p w14:paraId="48411EA6" w14:textId="77777777" w:rsidR="0094256C" w:rsidRPr="006D1F53" w:rsidRDefault="0094256C" w:rsidP="0094256C">
      <w:pPr>
        <w:autoSpaceDE w:val="0"/>
        <w:autoSpaceDN w:val="0"/>
        <w:adjustRightInd w:val="0"/>
        <w:rPr>
          <w:b/>
          <w:bCs/>
          <w:sz w:val="20"/>
          <w:szCs w:val="20"/>
        </w:rPr>
      </w:pPr>
      <w:r w:rsidRPr="006D1F53">
        <w:rPr>
          <w:b/>
          <w:bCs/>
          <w:sz w:val="20"/>
          <w:szCs w:val="20"/>
        </w:rPr>
        <w:t>Сведения об установленных нарушениях (внеплановые проверки)</w:t>
      </w:r>
    </w:p>
    <w:p w14:paraId="0541AE62" w14:textId="77777777" w:rsidR="0094256C" w:rsidRPr="006D1F53" w:rsidRDefault="0094256C" w:rsidP="0094256C">
      <w:pPr>
        <w:autoSpaceDE w:val="0"/>
        <w:autoSpaceDN w:val="0"/>
        <w:adjustRightInd w:val="0"/>
        <w:rPr>
          <w:sz w:val="20"/>
          <w:szCs w:val="20"/>
        </w:rPr>
      </w:pPr>
      <w:r w:rsidRPr="006D1F53">
        <w:rPr>
          <w:sz w:val="20"/>
          <w:szCs w:val="20"/>
        </w:rPr>
        <w:t>Орган установивший факт нарушения- КК</w:t>
      </w:r>
    </w:p>
    <w:p w14:paraId="43CBA48B" w14:textId="77777777" w:rsidR="0094256C" w:rsidRPr="006D1F53" w:rsidRDefault="0094256C" w:rsidP="0094256C">
      <w:pPr>
        <w:autoSpaceDE w:val="0"/>
        <w:autoSpaceDN w:val="0"/>
        <w:adjustRightInd w:val="0"/>
        <w:rPr>
          <w:sz w:val="18"/>
          <w:szCs w:val="18"/>
        </w:rPr>
      </w:pPr>
      <w:r w:rsidRPr="006D1F53">
        <w:rPr>
          <w:sz w:val="20"/>
          <w:szCs w:val="20"/>
        </w:rPr>
        <w:t>Решение – Целесообразно не направлять акт в ДК</w:t>
      </w:r>
    </w:p>
    <w:p w14:paraId="76743226" w14:textId="77777777" w:rsidR="0094256C" w:rsidRPr="006D1F53" w:rsidRDefault="0094256C" w:rsidP="0094256C">
      <w:pPr>
        <w:rPr>
          <w:sz w:val="20"/>
          <w:szCs w:val="20"/>
        </w:rPr>
      </w:pPr>
      <w:r w:rsidRPr="006D1F53">
        <w:rPr>
          <w:sz w:val="20"/>
          <w:szCs w:val="20"/>
        </w:rPr>
        <w:t>Дата принятия решения –14.12.2017</w:t>
      </w:r>
      <w:r w:rsidRPr="006D1F53">
        <w:rPr>
          <w:sz w:val="20"/>
          <w:szCs w:val="20"/>
        </w:rPr>
        <w:br/>
        <w:t>Документ – Акт №029/17</w:t>
      </w:r>
    </w:p>
    <w:p w14:paraId="62B4CAD9" w14:textId="77777777" w:rsidR="00E7622F" w:rsidRPr="006D1F53" w:rsidRDefault="00E7622F" w:rsidP="00E7622F">
      <w:pPr>
        <w:autoSpaceDE w:val="0"/>
        <w:autoSpaceDN w:val="0"/>
        <w:adjustRightInd w:val="0"/>
        <w:rPr>
          <w:sz w:val="20"/>
          <w:szCs w:val="20"/>
        </w:rPr>
      </w:pPr>
      <w:r w:rsidRPr="006D1F53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6D1F53">
        <w:rPr>
          <w:b/>
          <w:bCs/>
          <w:sz w:val="20"/>
          <w:szCs w:val="20"/>
        </w:rPr>
        <w:br/>
      </w:r>
      <w:r w:rsidRPr="006D1F53">
        <w:rPr>
          <w:sz w:val="20"/>
          <w:szCs w:val="20"/>
        </w:rPr>
        <w:t>Орган установивший факт нарушения - ДК</w:t>
      </w:r>
    </w:p>
    <w:p w14:paraId="4CD6C82A" w14:textId="77777777" w:rsidR="00E7622F" w:rsidRPr="006D1F53" w:rsidRDefault="00E7622F" w:rsidP="00E7622F">
      <w:pPr>
        <w:rPr>
          <w:sz w:val="20"/>
          <w:szCs w:val="20"/>
        </w:rPr>
      </w:pPr>
      <w:r w:rsidRPr="006D1F53">
        <w:rPr>
          <w:sz w:val="20"/>
          <w:szCs w:val="20"/>
        </w:rPr>
        <w:t>Вид дисциплинарного наказания - устное замечание, предупреждение, штраф</w:t>
      </w:r>
    </w:p>
    <w:p w14:paraId="66C9CB39" w14:textId="77777777" w:rsidR="00E7622F" w:rsidRPr="006D1F53" w:rsidRDefault="00E7622F" w:rsidP="00E7622F">
      <w:pPr>
        <w:rPr>
          <w:sz w:val="20"/>
          <w:szCs w:val="20"/>
        </w:rPr>
      </w:pPr>
      <w:r w:rsidRPr="006D1F53">
        <w:rPr>
          <w:sz w:val="20"/>
          <w:szCs w:val="20"/>
        </w:rPr>
        <w:t xml:space="preserve">Дата принятия решения – 26.01.2021 г. </w:t>
      </w:r>
    </w:p>
    <w:p w14:paraId="66862CFC" w14:textId="77777777" w:rsidR="00E7622F" w:rsidRPr="006D1F53" w:rsidRDefault="00E7622F" w:rsidP="00E7622F">
      <w:pPr>
        <w:rPr>
          <w:sz w:val="22"/>
          <w:szCs w:val="22"/>
        </w:rPr>
      </w:pPr>
      <w:r w:rsidRPr="006D1F53">
        <w:rPr>
          <w:sz w:val="20"/>
          <w:szCs w:val="20"/>
        </w:rPr>
        <w:t>Документ – решение б/н</w:t>
      </w: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6174C" w:rsidRPr="006F17FA" w14:paraId="66CEA87C" w14:textId="77777777" w:rsidTr="00437781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0F004" w14:textId="77777777" w:rsidR="0016174C" w:rsidRPr="006F17FA" w:rsidRDefault="0016174C" w:rsidP="0043778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84C6E3" w14:textId="77777777" w:rsidR="0016174C" w:rsidRPr="006F17FA" w:rsidRDefault="0016174C" w:rsidP="0043778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16174C" w:rsidRPr="006F17FA" w14:paraId="63CA59FF" w14:textId="77777777" w:rsidTr="0043778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29BD4" w14:textId="77777777" w:rsidR="0016174C" w:rsidRPr="006F17FA" w:rsidRDefault="0016174C" w:rsidP="0043778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C0D461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BA06833" w14:textId="77777777" w:rsidR="0016174C" w:rsidRPr="006F17FA" w:rsidRDefault="0016174C" w:rsidP="00437781">
            <w:pPr>
              <w:jc w:val="center"/>
              <w:rPr>
                <w:sz w:val="20"/>
                <w:szCs w:val="20"/>
              </w:rPr>
            </w:pPr>
          </w:p>
        </w:tc>
      </w:tr>
      <w:tr w:rsidR="0016174C" w:rsidRPr="006F17FA" w14:paraId="0E23FE1F" w14:textId="77777777" w:rsidTr="0043778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EB73EF" w14:textId="77777777" w:rsidR="0016174C" w:rsidRPr="006F17FA" w:rsidRDefault="0016174C" w:rsidP="0043778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CB9208" w14:textId="77777777" w:rsidR="0016174C" w:rsidRPr="006F17FA" w:rsidRDefault="0016174C" w:rsidP="0043778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"ГАУ" с 01.09.2014г. по 02.09.2016г.</w:t>
            </w:r>
          </w:p>
          <w:p w14:paraId="17AE2090" w14:textId="77777777" w:rsidR="0016174C" w:rsidRPr="006F17FA" w:rsidRDefault="0016174C" w:rsidP="00437781">
            <w:pPr>
              <w:jc w:val="center"/>
              <w:rPr>
                <w:sz w:val="20"/>
                <w:szCs w:val="20"/>
              </w:rPr>
            </w:pPr>
          </w:p>
        </w:tc>
      </w:tr>
      <w:tr w:rsidR="0016174C" w:rsidRPr="006F17FA" w14:paraId="23618493" w14:textId="77777777" w:rsidTr="00437781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89B85" w14:textId="77777777" w:rsidR="0016174C" w:rsidRPr="006F17FA" w:rsidRDefault="0016174C" w:rsidP="0043778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D2EFE5" w14:textId="77777777" w:rsidR="0016174C" w:rsidRPr="006F17FA" w:rsidRDefault="00347032" w:rsidP="00BE3FC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А № 001837 от 03.12.2003г.</w:t>
            </w:r>
          </w:p>
          <w:p w14:paraId="0449EEF9" w14:textId="77777777" w:rsidR="0016174C" w:rsidRPr="006F17FA" w:rsidRDefault="00B0127F" w:rsidP="0043778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</w:rPr>
              <w:t>№34/001827</w:t>
            </w:r>
          </w:p>
        </w:tc>
      </w:tr>
      <w:tr w:rsidR="0016174C" w:rsidRPr="006F17FA" w14:paraId="3D62B176" w14:textId="77777777" w:rsidTr="0043778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7C521" w14:textId="77777777" w:rsidR="0016174C" w:rsidRPr="006F17FA" w:rsidRDefault="00C21E0F" w:rsidP="0043778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C27900" w14:textId="77777777" w:rsidR="00B0127F" w:rsidRPr="006F17FA" w:rsidRDefault="00B0127F" w:rsidP="00050F61">
            <w:pPr>
              <w:jc w:val="center"/>
              <w:rPr>
                <w:sz w:val="12"/>
                <w:szCs w:val="18"/>
              </w:rPr>
            </w:pPr>
            <w:r w:rsidRPr="006F17FA">
              <w:rPr>
                <w:color w:val="000000"/>
                <w:sz w:val="18"/>
              </w:rPr>
              <w:t>№Б-155013 от 17.10.2016</w:t>
            </w:r>
          </w:p>
          <w:p w14:paraId="36A8D223" w14:textId="28D2B2D5" w:rsidR="0016174C" w:rsidRPr="006F17FA" w:rsidRDefault="008D4E14" w:rsidP="00050F6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</w:t>
            </w:r>
            <w:r w:rsidR="0016174C" w:rsidRPr="006F17FA">
              <w:rPr>
                <w:sz w:val="18"/>
                <w:szCs w:val="18"/>
              </w:rPr>
              <w:t>Б-</w:t>
            </w:r>
            <w:r w:rsidR="00050F61" w:rsidRPr="006F17FA">
              <w:rPr>
                <w:sz w:val="18"/>
                <w:szCs w:val="18"/>
              </w:rPr>
              <w:t>305972 от 17.05.2018</w:t>
            </w:r>
          </w:p>
          <w:p w14:paraId="05925A17" w14:textId="3623628E" w:rsidR="00AA7218" w:rsidRPr="006F17FA" w:rsidRDefault="008D4E14" w:rsidP="00AA7218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№</w:t>
            </w:r>
            <w:r w:rsidR="00AA7218" w:rsidRPr="006F17FA">
              <w:rPr>
                <w:sz w:val="18"/>
                <w:szCs w:val="20"/>
              </w:rPr>
              <w:t>Б-407042 от 31.05.2019</w:t>
            </w:r>
          </w:p>
          <w:p w14:paraId="5A96E1DF" w14:textId="0688BEE0" w:rsidR="00B43F98" w:rsidRDefault="008D4E14" w:rsidP="00AA7218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№</w:t>
            </w:r>
            <w:r w:rsidR="00B43F98" w:rsidRPr="00F5386C">
              <w:rPr>
                <w:sz w:val="18"/>
                <w:szCs w:val="20"/>
              </w:rPr>
              <w:t>052/03362-Е от 29.05.2020</w:t>
            </w:r>
          </w:p>
          <w:p w14:paraId="5BF7F2DF" w14:textId="470F5052" w:rsidR="008D2C5E" w:rsidRDefault="008D4E14" w:rsidP="00AA7218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№</w:t>
            </w:r>
            <w:r w:rsidR="008D2C5E">
              <w:rPr>
                <w:sz w:val="18"/>
                <w:szCs w:val="20"/>
              </w:rPr>
              <w:t>052/54748-Е от 25.06.2021</w:t>
            </w:r>
          </w:p>
          <w:p w14:paraId="17CF332D" w14:textId="77777777" w:rsidR="00B35E5F" w:rsidRDefault="008D4E14" w:rsidP="00AA721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</w:t>
            </w:r>
            <w:r w:rsidR="00B35E5F" w:rsidRPr="00B35E5F">
              <w:rPr>
                <w:sz w:val="18"/>
                <w:szCs w:val="18"/>
              </w:rPr>
              <w:t>052/143460-Е от 09.01.2023</w:t>
            </w:r>
          </w:p>
          <w:p w14:paraId="696406B8" w14:textId="770A8CA0" w:rsidR="000E421A" w:rsidRPr="006F17FA" w:rsidRDefault="000E421A" w:rsidP="00AA7218">
            <w:pPr>
              <w:jc w:val="center"/>
              <w:rPr>
                <w:sz w:val="20"/>
                <w:szCs w:val="20"/>
              </w:rPr>
            </w:pPr>
            <w:r w:rsidRPr="000E421A">
              <w:rPr>
                <w:sz w:val="18"/>
                <w:szCs w:val="18"/>
              </w:rPr>
              <w:t>№ 052/28937-Е от 13.03.2024</w:t>
            </w:r>
          </w:p>
        </w:tc>
      </w:tr>
      <w:tr w:rsidR="0016174C" w:rsidRPr="006F17FA" w14:paraId="51E03762" w14:textId="77777777" w:rsidTr="0043778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3ED5EF" w14:textId="77777777" w:rsidR="0016174C" w:rsidRPr="006F17FA" w:rsidRDefault="00C21E0F" w:rsidP="0043778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A1F20A" w14:textId="77777777" w:rsidR="00B0127F" w:rsidRPr="006F17FA" w:rsidRDefault="00B0127F" w:rsidP="00B0127F">
            <w:pPr>
              <w:jc w:val="center"/>
              <w:rPr>
                <w:sz w:val="18"/>
              </w:rPr>
            </w:pPr>
            <w:r w:rsidRPr="006F17FA">
              <w:rPr>
                <w:color w:val="000000"/>
                <w:sz w:val="18"/>
              </w:rPr>
              <w:t>№12-47/122851 от 07.09.2016</w:t>
            </w:r>
          </w:p>
          <w:p w14:paraId="2ECF36A9" w14:textId="77777777" w:rsidR="00B0127F" w:rsidRPr="006F17FA" w:rsidRDefault="00B0127F" w:rsidP="00B0127F">
            <w:pPr>
              <w:jc w:val="center"/>
              <w:rPr>
                <w:sz w:val="18"/>
              </w:rPr>
            </w:pPr>
            <w:r w:rsidRPr="006F17FA">
              <w:rPr>
                <w:color w:val="000000"/>
                <w:sz w:val="18"/>
              </w:rPr>
              <w:t>№2210В/2017 от 22.11.2017</w:t>
            </w:r>
          </w:p>
          <w:p w14:paraId="5E70C0BE" w14:textId="77D3760E" w:rsidR="0016174C" w:rsidRPr="006F17FA" w:rsidRDefault="0016174C" w:rsidP="00793343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№</w:t>
            </w:r>
            <w:r w:rsidR="00793343" w:rsidRPr="006F17FA">
              <w:rPr>
                <w:sz w:val="18"/>
                <w:szCs w:val="20"/>
              </w:rPr>
              <w:t>1544В</w:t>
            </w:r>
            <w:r w:rsidR="00347032" w:rsidRPr="006F17FA">
              <w:rPr>
                <w:sz w:val="18"/>
                <w:szCs w:val="20"/>
              </w:rPr>
              <w:t>/</w:t>
            </w:r>
            <w:r w:rsidR="00793343" w:rsidRPr="006F17FA">
              <w:rPr>
                <w:sz w:val="18"/>
                <w:szCs w:val="20"/>
              </w:rPr>
              <w:t>2018</w:t>
            </w:r>
            <w:r w:rsidRPr="006F17FA">
              <w:rPr>
                <w:sz w:val="18"/>
                <w:szCs w:val="20"/>
              </w:rPr>
              <w:t xml:space="preserve"> от </w:t>
            </w:r>
            <w:r w:rsidR="00793343" w:rsidRPr="006F17FA">
              <w:rPr>
                <w:sz w:val="18"/>
                <w:szCs w:val="20"/>
              </w:rPr>
              <w:t>13</w:t>
            </w:r>
            <w:r w:rsidR="00347032" w:rsidRPr="006F17FA">
              <w:rPr>
                <w:sz w:val="18"/>
                <w:szCs w:val="20"/>
              </w:rPr>
              <w:t>.</w:t>
            </w:r>
            <w:r w:rsidR="00793343" w:rsidRPr="006F17FA">
              <w:rPr>
                <w:sz w:val="18"/>
                <w:szCs w:val="20"/>
              </w:rPr>
              <w:t>11</w:t>
            </w:r>
            <w:r w:rsidRPr="006F17FA">
              <w:rPr>
                <w:sz w:val="18"/>
                <w:szCs w:val="20"/>
              </w:rPr>
              <w:t>.201</w:t>
            </w:r>
            <w:r w:rsidR="00793343" w:rsidRPr="006F17FA">
              <w:rPr>
                <w:sz w:val="18"/>
                <w:szCs w:val="20"/>
              </w:rPr>
              <w:t>8</w:t>
            </w:r>
          </w:p>
          <w:p w14:paraId="269F2094" w14:textId="77777777" w:rsidR="00D44C9B" w:rsidRPr="00F5386C" w:rsidRDefault="00D44C9B" w:rsidP="00793343">
            <w:pPr>
              <w:jc w:val="center"/>
              <w:rPr>
                <w:sz w:val="18"/>
                <w:szCs w:val="18"/>
              </w:rPr>
            </w:pPr>
            <w:r w:rsidRPr="00F5386C">
              <w:rPr>
                <w:sz w:val="18"/>
                <w:szCs w:val="18"/>
              </w:rPr>
              <w:t>№ 30 от 20.11.2019</w:t>
            </w:r>
          </w:p>
          <w:p w14:paraId="19FC8724" w14:textId="77777777" w:rsidR="00B840DF" w:rsidRDefault="0093336B" w:rsidP="00793343">
            <w:pPr>
              <w:jc w:val="center"/>
              <w:rPr>
                <w:sz w:val="18"/>
                <w:szCs w:val="20"/>
              </w:rPr>
            </w:pPr>
            <w:r w:rsidRPr="00F5386C">
              <w:rPr>
                <w:sz w:val="18"/>
                <w:szCs w:val="20"/>
              </w:rPr>
              <w:t>№35 от 19.11.2020</w:t>
            </w:r>
          </w:p>
          <w:p w14:paraId="4550AFF5" w14:textId="77777777" w:rsidR="0062143D" w:rsidRDefault="0062143D" w:rsidP="00793343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№32 от 08.02.2022</w:t>
            </w:r>
          </w:p>
          <w:p w14:paraId="4E5445C3" w14:textId="77777777" w:rsidR="00EB61F9" w:rsidRDefault="00EB61F9" w:rsidP="00793343">
            <w:pPr>
              <w:jc w:val="center"/>
              <w:rPr>
                <w:sz w:val="18"/>
                <w:szCs w:val="18"/>
              </w:rPr>
            </w:pPr>
            <w:r w:rsidRPr="00EB61F9">
              <w:rPr>
                <w:sz w:val="18"/>
                <w:szCs w:val="18"/>
              </w:rPr>
              <w:t>№996523000018447 от 02.05.2023</w:t>
            </w:r>
          </w:p>
          <w:p w14:paraId="41B1824A" w14:textId="6A0E1843" w:rsidR="00850C40" w:rsidRPr="006F17FA" w:rsidRDefault="00850C40" w:rsidP="00793343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№ 15 от 29.05.2024</w:t>
            </w:r>
          </w:p>
        </w:tc>
      </w:tr>
    </w:tbl>
    <w:p w14:paraId="21B99706" w14:textId="77777777" w:rsidR="0016174C" w:rsidRPr="006F17FA" w:rsidRDefault="0016174C" w:rsidP="00CB7C0C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67E394A6" w14:textId="77777777" w:rsidR="00B2117D" w:rsidRPr="006F17FA" w:rsidRDefault="00D85EA1" w:rsidP="00CB7C0C">
      <w:pPr>
        <w:jc w:val="both"/>
        <w:rPr>
          <w:b/>
        </w:rPr>
      </w:pPr>
      <w:r w:rsidRPr="006F17FA">
        <w:rPr>
          <w:b/>
        </w:rPr>
        <w:t>Дополнительное</w:t>
      </w:r>
      <w:r w:rsidR="00140DDC" w:rsidRPr="006F17FA">
        <w:rPr>
          <w:b/>
        </w:rPr>
        <w:t xml:space="preserve"> страхов</w:t>
      </w:r>
      <w:r w:rsidRPr="006F17FA">
        <w:rPr>
          <w:b/>
        </w:rPr>
        <w:t>ание</w:t>
      </w:r>
      <w:r w:rsidR="00140DDC" w:rsidRPr="006F17FA">
        <w:rPr>
          <w:b/>
        </w:rPr>
        <w:t>:</w:t>
      </w:r>
    </w:p>
    <w:p w14:paraId="20CA8B7C" w14:textId="3CE338E9" w:rsidR="00140DDC" w:rsidRPr="00CA30C6" w:rsidRDefault="00B2117D" w:rsidP="00CB7C0C">
      <w:pPr>
        <w:jc w:val="both"/>
        <w:rPr>
          <w:sz w:val="20"/>
          <w:szCs w:val="20"/>
        </w:rPr>
      </w:pPr>
      <w:r w:rsidRPr="00CA30C6">
        <w:rPr>
          <w:b/>
          <w:sz w:val="20"/>
          <w:szCs w:val="20"/>
        </w:rPr>
        <w:lastRenderedPageBreak/>
        <w:t>-</w:t>
      </w:r>
      <w:r w:rsidR="00140DDC" w:rsidRPr="00CA30C6">
        <w:rPr>
          <w:sz w:val="20"/>
          <w:szCs w:val="20"/>
        </w:rPr>
        <w:t>ООО «Ак Барс страхование»,</w:t>
      </w:r>
      <w:r w:rsidR="006D1F53" w:rsidRPr="006D1F53">
        <w:rPr>
          <w:sz w:val="20"/>
          <w:szCs w:val="20"/>
        </w:rPr>
        <w:t xml:space="preserve"> </w:t>
      </w:r>
      <w:r w:rsidR="006D1F53" w:rsidRPr="00BE7B5C">
        <w:rPr>
          <w:sz w:val="20"/>
          <w:szCs w:val="20"/>
        </w:rPr>
        <w:t>420124,</w:t>
      </w:r>
      <w:r w:rsidR="006D1F53">
        <w:rPr>
          <w:sz w:val="20"/>
          <w:szCs w:val="20"/>
        </w:rPr>
        <w:t xml:space="preserve"> </w:t>
      </w:r>
      <w:r w:rsidR="006D1F53" w:rsidRPr="00BE7B5C">
        <w:rPr>
          <w:sz w:val="20"/>
          <w:szCs w:val="20"/>
        </w:rPr>
        <w:t>г. Казань, ул. Меридианная, д. 1, корп. А</w:t>
      </w:r>
      <w:r w:rsidR="006D1F53" w:rsidRPr="00073644">
        <w:rPr>
          <w:sz w:val="20"/>
          <w:szCs w:val="20"/>
        </w:rPr>
        <w:t>. Бессрочная лицензия СИ, СЛ №3867 от 20.12.2016</w:t>
      </w:r>
      <w:r w:rsidR="00140DDC" w:rsidRPr="00CA30C6">
        <w:rPr>
          <w:sz w:val="20"/>
          <w:szCs w:val="20"/>
        </w:rPr>
        <w:t xml:space="preserve">. Страховая сумма: </w:t>
      </w:r>
      <w:r w:rsidR="00140DDC" w:rsidRPr="006D1F53">
        <w:rPr>
          <w:b/>
          <w:bCs/>
          <w:sz w:val="20"/>
          <w:szCs w:val="20"/>
        </w:rPr>
        <w:t>4 998 570</w:t>
      </w:r>
      <w:r w:rsidR="00140DDC" w:rsidRPr="00CA30C6">
        <w:rPr>
          <w:sz w:val="20"/>
          <w:szCs w:val="20"/>
        </w:rPr>
        <w:t xml:space="preserve"> руб. Полис № ОАУ 000093/20/1695</w:t>
      </w:r>
      <w:r w:rsidR="00522F0C" w:rsidRPr="00CA30C6">
        <w:rPr>
          <w:sz w:val="20"/>
          <w:szCs w:val="20"/>
        </w:rPr>
        <w:t>-10. Срок действия договора с 01.02.2020 по 01.06</w:t>
      </w:r>
      <w:r w:rsidR="00140DDC" w:rsidRPr="00CA30C6">
        <w:rPr>
          <w:sz w:val="20"/>
          <w:szCs w:val="20"/>
        </w:rPr>
        <w:t>.2020</w:t>
      </w:r>
    </w:p>
    <w:p w14:paraId="1555CC19" w14:textId="229B1583" w:rsidR="00B2117D" w:rsidRPr="00CA30C6" w:rsidRDefault="00B2117D" w:rsidP="00CB7C0C">
      <w:pPr>
        <w:jc w:val="both"/>
        <w:rPr>
          <w:sz w:val="20"/>
          <w:szCs w:val="20"/>
        </w:rPr>
      </w:pPr>
      <w:r w:rsidRPr="00CA30C6">
        <w:rPr>
          <w:b/>
          <w:sz w:val="20"/>
          <w:szCs w:val="20"/>
        </w:rPr>
        <w:t>-</w:t>
      </w:r>
      <w:r w:rsidRPr="00CA30C6">
        <w:rPr>
          <w:sz w:val="20"/>
          <w:szCs w:val="20"/>
        </w:rPr>
        <w:t>ООО «Страховая компания «ГРАНТА», 420126, РТ, г. Казань, ул. Фатыха</w:t>
      </w:r>
      <w:r w:rsidR="00576F01">
        <w:rPr>
          <w:sz w:val="20"/>
          <w:szCs w:val="20"/>
        </w:rPr>
        <w:t xml:space="preserve"> </w:t>
      </w:r>
      <w:r w:rsidRPr="00CA30C6">
        <w:rPr>
          <w:sz w:val="20"/>
          <w:szCs w:val="20"/>
        </w:rPr>
        <w:t xml:space="preserve">Амирхана, д. 21, помещение 2011, тел. +7(843)2-334-334. Страховая сумма: </w:t>
      </w:r>
      <w:r w:rsidRPr="006D1F53">
        <w:rPr>
          <w:b/>
          <w:bCs/>
          <w:sz w:val="20"/>
          <w:szCs w:val="20"/>
        </w:rPr>
        <w:t>9 381 220</w:t>
      </w:r>
      <w:r w:rsidRPr="00CA30C6">
        <w:rPr>
          <w:sz w:val="20"/>
          <w:szCs w:val="20"/>
        </w:rPr>
        <w:t xml:space="preserve"> руб. Лицензия СИ № 2042 от 22.04.2019. Полис № 193423/АУ/20. Срок действия договора с 01.14.2020 по 25.05.2020</w:t>
      </w:r>
    </w:p>
    <w:p w14:paraId="17838977" w14:textId="0117E71F" w:rsidR="00BE3326" w:rsidRPr="00CA30C6" w:rsidRDefault="00BE3326" w:rsidP="00BE3326">
      <w:pPr>
        <w:jc w:val="both"/>
        <w:rPr>
          <w:sz w:val="20"/>
          <w:szCs w:val="20"/>
        </w:rPr>
      </w:pPr>
      <w:r w:rsidRPr="00CA30C6">
        <w:rPr>
          <w:sz w:val="20"/>
          <w:szCs w:val="20"/>
        </w:rPr>
        <w:t>-ООО «Ак Барс страхование»,</w:t>
      </w:r>
      <w:r w:rsidR="006D1F53" w:rsidRPr="006D1F53">
        <w:rPr>
          <w:sz w:val="20"/>
          <w:szCs w:val="20"/>
        </w:rPr>
        <w:t xml:space="preserve"> </w:t>
      </w:r>
      <w:r w:rsidR="006D1F53" w:rsidRPr="00BE7B5C">
        <w:rPr>
          <w:sz w:val="20"/>
          <w:szCs w:val="20"/>
        </w:rPr>
        <w:t>420124,</w:t>
      </w:r>
      <w:r w:rsidR="006D1F53">
        <w:rPr>
          <w:sz w:val="20"/>
          <w:szCs w:val="20"/>
        </w:rPr>
        <w:t xml:space="preserve"> </w:t>
      </w:r>
      <w:r w:rsidR="006D1F53" w:rsidRPr="00BE7B5C">
        <w:rPr>
          <w:sz w:val="20"/>
          <w:szCs w:val="20"/>
        </w:rPr>
        <w:t>г. Казань, ул. Меридианная, д. 1, корп. А</w:t>
      </w:r>
      <w:r w:rsidR="006D1F53" w:rsidRPr="00073644">
        <w:rPr>
          <w:sz w:val="20"/>
          <w:szCs w:val="20"/>
        </w:rPr>
        <w:t>. Бессрочная лицензия СИ, СЛ №3867 от 20.12.2016</w:t>
      </w:r>
      <w:r w:rsidRPr="00CA30C6">
        <w:rPr>
          <w:sz w:val="20"/>
          <w:szCs w:val="20"/>
        </w:rPr>
        <w:t xml:space="preserve">. Страховая сумма: </w:t>
      </w:r>
      <w:r w:rsidRPr="006D1F53">
        <w:rPr>
          <w:b/>
          <w:bCs/>
          <w:sz w:val="20"/>
          <w:szCs w:val="20"/>
        </w:rPr>
        <w:t>506 970,00</w:t>
      </w:r>
      <w:r w:rsidRPr="00CA30C6">
        <w:rPr>
          <w:sz w:val="20"/>
          <w:szCs w:val="20"/>
        </w:rPr>
        <w:t xml:space="preserve"> руб. Полис № ОАУ 000667/20/1695</w:t>
      </w:r>
      <w:r w:rsidR="00CD3163" w:rsidRPr="00CA30C6">
        <w:rPr>
          <w:sz w:val="20"/>
          <w:szCs w:val="20"/>
        </w:rPr>
        <w:t>-10. Срок действия договора с 19.08.2020 по 17.11.2020</w:t>
      </w:r>
    </w:p>
    <w:p w14:paraId="2C3D5E6B" w14:textId="5F148CFA" w:rsidR="00CA30C6" w:rsidRPr="00F5386C" w:rsidRDefault="00CA30C6" w:rsidP="00CA30C6">
      <w:pPr>
        <w:jc w:val="both"/>
        <w:rPr>
          <w:sz w:val="20"/>
          <w:szCs w:val="20"/>
          <w:shd w:val="clear" w:color="auto" w:fill="E6E6FA"/>
        </w:rPr>
      </w:pPr>
      <w:r w:rsidRPr="00F5386C">
        <w:rPr>
          <w:sz w:val="20"/>
          <w:szCs w:val="20"/>
        </w:rPr>
        <w:t>-ООО «Ак Барс страхование»,</w:t>
      </w:r>
      <w:r w:rsidR="006D1F53" w:rsidRPr="006D1F53">
        <w:rPr>
          <w:sz w:val="20"/>
          <w:szCs w:val="20"/>
        </w:rPr>
        <w:t xml:space="preserve"> </w:t>
      </w:r>
      <w:r w:rsidR="006D1F53" w:rsidRPr="00BE7B5C">
        <w:rPr>
          <w:sz w:val="20"/>
          <w:szCs w:val="20"/>
        </w:rPr>
        <w:t>420124,</w:t>
      </w:r>
      <w:r w:rsidR="006D1F53">
        <w:rPr>
          <w:sz w:val="20"/>
          <w:szCs w:val="20"/>
        </w:rPr>
        <w:t xml:space="preserve"> </w:t>
      </w:r>
      <w:r w:rsidR="006D1F53" w:rsidRPr="00BE7B5C">
        <w:rPr>
          <w:sz w:val="20"/>
          <w:szCs w:val="20"/>
        </w:rPr>
        <w:t>г. Казань, ул. Меридианная, д. 1, корп. А</w:t>
      </w:r>
      <w:r w:rsidR="006D1F53" w:rsidRPr="00073644">
        <w:rPr>
          <w:sz w:val="20"/>
          <w:szCs w:val="20"/>
        </w:rPr>
        <w:t>. Бессрочная лицензия СИ, СЛ №3867 от 20.12.2016</w:t>
      </w:r>
      <w:r w:rsidRPr="00F5386C">
        <w:rPr>
          <w:sz w:val="20"/>
          <w:szCs w:val="20"/>
        </w:rPr>
        <w:t xml:space="preserve">. Страховая сумма: </w:t>
      </w:r>
      <w:r w:rsidRPr="006D1F53">
        <w:rPr>
          <w:b/>
          <w:bCs/>
          <w:sz w:val="20"/>
          <w:szCs w:val="20"/>
        </w:rPr>
        <w:t>506 970,00</w:t>
      </w:r>
      <w:r w:rsidRPr="00F5386C">
        <w:rPr>
          <w:sz w:val="20"/>
          <w:szCs w:val="20"/>
        </w:rPr>
        <w:t xml:space="preserve"> руб. Полис № ОАУ 000</w:t>
      </w:r>
      <w:r>
        <w:rPr>
          <w:sz w:val="20"/>
          <w:szCs w:val="20"/>
        </w:rPr>
        <w:t>266</w:t>
      </w:r>
      <w:r w:rsidRPr="00F5386C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F5386C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01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1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09</w:t>
      </w:r>
      <w:r w:rsidRPr="00F5386C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F5386C">
        <w:rPr>
          <w:sz w:val="20"/>
          <w:szCs w:val="20"/>
        </w:rPr>
        <w:t>.2021</w:t>
      </w:r>
    </w:p>
    <w:p w14:paraId="495BED96" w14:textId="77777777" w:rsidR="00140DDC" w:rsidRPr="006F17FA" w:rsidRDefault="00D85EA1" w:rsidP="00CB7C0C">
      <w:pPr>
        <w:jc w:val="both"/>
        <w:rPr>
          <w:b/>
        </w:rPr>
      </w:pPr>
      <w:r w:rsidRPr="006F17FA">
        <w:rPr>
          <w:b/>
        </w:rPr>
        <w:t>Основное</w:t>
      </w:r>
      <w:r w:rsidR="00B2117D" w:rsidRPr="006F17FA">
        <w:rPr>
          <w:b/>
        </w:rPr>
        <w:t xml:space="preserve"> с</w:t>
      </w:r>
      <w:r w:rsidR="00140DDC" w:rsidRPr="006F17FA">
        <w:rPr>
          <w:b/>
        </w:rPr>
        <w:t>трахов</w:t>
      </w:r>
      <w:r w:rsidR="00B2117D" w:rsidRPr="006F17FA">
        <w:rPr>
          <w:b/>
        </w:rPr>
        <w:t>а</w:t>
      </w:r>
      <w:r w:rsidRPr="006F17FA">
        <w:rPr>
          <w:b/>
        </w:rPr>
        <w:t>ние</w:t>
      </w:r>
      <w:r w:rsidR="00140DDC" w:rsidRPr="006F17FA">
        <w:rPr>
          <w:b/>
        </w:rPr>
        <w:t>:</w:t>
      </w:r>
    </w:p>
    <w:p w14:paraId="66B66E9A" w14:textId="4DF72488" w:rsidR="0093336B" w:rsidRPr="00F5386C" w:rsidRDefault="0093336B" w:rsidP="0093336B">
      <w:pPr>
        <w:rPr>
          <w:sz w:val="20"/>
          <w:szCs w:val="20"/>
        </w:rPr>
      </w:pPr>
      <w:r w:rsidRPr="00F5386C">
        <w:rPr>
          <w:sz w:val="20"/>
          <w:szCs w:val="20"/>
        </w:rPr>
        <w:t>-</w:t>
      </w:r>
      <w:r w:rsidRPr="00F5386C">
        <w:rPr>
          <w:color w:val="000000"/>
          <w:sz w:val="20"/>
          <w:szCs w:val="20"/>
        </w:rPr>
        <w:t>ООО "СК" "АРСЕНАЛЪ" 111020, г.</w:t>
      </w:r>
      <w:r w:rsidR="00576F01">
        <w:rPr>
          <w:color w:val="000000"/>
          <w:sz w:val="20"/>
          <w:szCs w:val="20"/>
        </w:rPr>
        <w:t xml:space="preserve"> </w:t>
      </w:r>
      <w:r w:rsidRPr="00F5386C">
        <w:rPr>
          <w:color w:val="000000"/>
          <w:sz w:val="20"/>
          <w:szCs w:val="20"/>
        </w:rPr>
        <w:t>Москва</w:t>
      </w:r>
      <w:r w:rsidR="00EE4D37">
        <w:rPr>
          <w:color w:val="000000"/>
          <w:sz w:val="20"/>
          <w:szCs w:val="20"/>
        </w:rPr>
        <w:t>,</w:t>
      </w:r>
      <w:r w:rsidRPr="00F5386C">
        <w:rPr>
          <w:color w:val="000000"/>
          <w:sz w:val="20"/>
          <w:szCs w:val="20"/>
        </w:rPr>
        <w:t xml:space="preserve"> 2-я ул. Синичкина, д.9а, стр.10 тел. +7 499 277-79-79, 8 800 707-07-79, оф.</w:t>
      </w:r>
      <w:r w:rsidR="00576F01">
        <w:rPr>
          <w:color w:val="000000"/>
          <w:sz w:val="20"/>
          <w:szCs w:val="20"/>
        </w:rPr>
        <w:t xml:space="preserve"> </w:t>
      </w:r>
      <w:r w:rsidRPr="00F5386C">
        <w:rPr>
          <w:color w:val="000000"/>
          <w:sz w:val="20"/>
          <w:szCs w:val="20"/>
        </w:rPr>
        <w:t>сайт</w:t>
      </w:r>
      <w:r w:rsidR="00576F01">
        <w:rPr>
          <w:color w:val="000000"/>
          <w:sz w:val="20"/>
          <w:szCs w:val="20"/>
        </w:rPr>
        <w:t xml:space="preserve"> </w:t>
      </w:r>
      <w:r w:rsidRPr="00F5386C">
        <w:rPr>
          <w:color w:val="000000"/>
          <w:sz w:val="20"/>
          <w:szCs w:val="20"/>
          <w:lang w:val="en-US"/>
        </w:rPr>
        <w:t>www</w:t>
      </w:r>
      <w:r w:rsidRPr="00F5386C">
        <w:rPr>
          <w:color w:val="000000"/>
          <w:sz w:val="20"/>
          <w:szCs w:val="20"/>
        </w:rPr>
        <w:t>.</w:t>
      </w:r>
      <w:r w:rsidRPr="00F5386C">
        <w:rPr>
          <w:color w:val="000000"/>
          <w:sz w:val="20"/>
          <w:szCs w:val="20"/>
          <w:lang w:val="en-US"/>
        </w:rPr>
        <w:t>arsenalins</w:t>
      </w:r>
      <w:r w:rsidRPr="00F5386C">
        <w:rPr>
          <w:color w:val="000000"/>
          <w:sz w:val="20"/>
          <w:szCs w:val="20"/>
        </w:rPr>
        <w:t>.</w:t>
      </w:r>
      <w:r w:rsidRPr="00F5386C">
        <w:rPr>
          <w:color w:val="000000"/>
          <w:sz w:val="20"/>
          <w:szCs w:val="20"/>
          <w:lang w:val="en-US"/>
        </w:rPr>
        <w:t>ru</w:t>
      </w:r>
      <w:r w:rsidRPr="00F5386C">
        <w:rPr>
          <w:color w:val="000000"/>
          <w:sz w:val="20"/>
          <w:szCs w:val="20"/>
        </w:rPr>
        <w:t>. Страховая сумма 3 000 000 руб. Страховой полис 77-16/</w:t>
      </w:r>
      <w:r w:rsidRPr="00F5386C">
        <w:rPr>
          <w:color w:val="000000"/>
          <w:sz w:val="20"/>
          <w:szCs w:val="20"/>
          <w:lang w:val="en-US"/>
        </w:rPr>
        <w:t>TPL</w:t>
      </w:r>
      <w:r w:rsidRPr="00F5386C">
        <w:rPr>
          <w:color w:val="000000"/>
          <w:sz w:val="20"/>
          <w:szCs w:val="20"/>
        </w:rPr>
        <w:t>16/001489. Срок действия с 01 июля 2016 по 30 июня 2017 года</w:t>
      </w:r>
    </w:p>
    <w:p w14:paraId="7FBE0559" w14:textId="4EF65EAB" w:rsidR="0093336B" w:rsidRPr="00F5386C" w:rsidRDefault="0093336B" w:rsidP="0093336B">
      <w:pPr>
        <w:rPr>
          <w:sz w:val="20"/>
          <w:szCs w:val="20"/>
        </w:rPr>
      </w:pPr>
      <w:r w:rsidRPr="00F5386C">
        <w:rPr>
          <w:color w:val="000000"/>
          <w:sz w:val="20"/>
          <w:szCs w:val="20"/>
        </w:rPr>
        <w:t>-Страховое общество "Помощь" 199106, г.</w:t>
      </w:r>
      <w:r w:rsidR="00576F01">
        <w:rPr>
          <w:color w:val="000000"/>
          <w:sz w:val="20"/>
          <w:szCs w:val="20"/>
        </w:rPr>
        <w:t xml:space="preserve"> </w:t>
      </w:r>
      <w:r w:rsidRPr="00F5386C">
        <w:rPr>
          <w:color w:val="000000"/>
          <w:sz w:val="20"/>
          <w:szCs w:val="20"/>
        </w:rPr>
        <w:t>Санкт-Петербург, Среднегаванский пр.9. Страховая сумма 10 000 000 руб. Лицензия СИ №3834. Страховой полис № М166628-29-17. Срок действия с 28 июля 2017 по 27 июля 2018 года</w:t>
      </w:r>
    </w:p>
    <w:p w14:paraId="37E02DC1" w14:textId="318C4085" w:rsidR="00EB03D8" w:rsidRPr="00F5386C" w:rsidRDefault="00B03370" w:rsidP="00CB7C0C">
      <w:pPr>
        <w:jc w:val="both"/>
        <w:rPr>
          <w:sz w:val="20"/>
          <w:szCs w:val="20"/>
        </w:rPr>
      </w:pPr>
      <w:r w:rsidRPr="00F5386C">
        <w:rPr>
          <w:sz w:val="20"/>
          <w:szCs w:val="20"/>
        </w:rPr>
        <w:t>-</w:t>
      </w:r>
      <w:r w:rsidR="00CB61E0" w:rsidRPr="00F5386C">
        <w:rPr>
          <w:sz w:val="20"/>
          <w:szCs w:val="20"/>
        </w:rPr>
        <w:t>Региональная страховая компания «Стерх», 420034,</w:t>
      </w:r>
      <w:r w:rsidR="00576F01">
        <w:rPr>
          <w:sz w:val="20"/>
          <w:szCs w:val="20"/>
        </w:rPr>
        <w:t xml:space="preserve"> </w:t>
      </w:r>
      <w:r w:rsidR="00CB61E0" w:rsidRPr="00F5386C">
        <w:rPr>
          <w:sz w:val="20"/>
          <w:szCs w:val="20"/>
        </w:rPr>
        <w:t>г.</w:t>
      </w:r>
      <w:r w:rsidR="00576F01">
        <w:rPr>
          <w:sz w:val="20"/>
          <w:szCs w:val="20"/>
        </w:rPr>
        <w:t xml:space="preserve"> </w:t>
      </w:r>
      <w:r w:rsidR="00CB61E0" w:rsidRPr="00F5386C">
        <w:rPr>
          <w:sz w:val="20"/>
          <w:szCs w:val="20"/>
        </w:rPr>
        <w:t>Казань, ул.2-я Юго-Западная, д.7 оф.34/1. Лицензия № 3983 от 22.09.2015. Страховая сумма 10000000(десять миллионов) рублей. Полис серия АРБ № 108052. Срок действия с 28.07.2018 по 27.07.2019</w:t>
      </w:r>
    </w:p>
    <w:p w14:paraId="2E4819DC" w14:textId="727ABFB7" w:rsidR="00B03370" w:rsidRPr="00F5386C" w:rsidRDefault="00B03370" w:rsidP="00CB7C0C">
      <w:pPr>
        <w:jc w:val="both"/>
        <w:rPr>
          <w:sz w:val="20"/>
          <w:szCs w:val="20"/>
          <w:shd w:val="clear" w:color="auto" w:fill="E6E6FA"/>
        </w:rPr>
      </w:pPr>
      <w:r w:rsidRPr="00F5386C">
        <w:rPr>
          <w:sz w:val="20"/>
          <w:szCs w:val="20"/>
        </w:rPr>
        <w:t xml:space="preserve">-ООО «Ак Барс страхование», </w:t>
      </w:r>
      <w:r w:rsidR="006D1F53" w:rsidRPr="00BE7B5C">
        <w:rPr>
          <w:sz w:val="20"/>
          <w:szCs w:val="20"/>
        </w:rPr>
        <w:t>420124,</w:t>
      </w:r>
      <w:r w:rsidR="006D1F53">
        <w:rPr>
          <w:sz w:val="20"/>
          <w:szCs w:val="20"/>
        </w:rPr>
        <w:t xml:space="preserve"> </w:t>
      </w:r>
      <w:r w:rsidR="006D1F53" w:rsidRPr="00BE7B5C">
        <w:rPr>
          <w:sz w:val="20"/>
          <w:szCs w:val="20"/>
        </w:rPr>
        <w:t>г. Казань, ул. Меридианная, д. 1, корп. А</w:t>
      </w:r>
      <w:r w:rsidR="006D1F53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F5386C">
        <w:rPr>
          <w:sz w:val="20"/>
          <w:szCs w:val="20"/>
        </w:rPr>
        <w:t>. Полис № ОАУ 000071/19/1695-10. Срок действия договора с 28.07.2019 по 27.07.2020</w:t>
      </w:r>
    </w:p>
    <w:p w14:paraId="1F14D11C" w14:textId="16CF70B1" w:rsidR="00EC203F" w:rsidRPr="00F5386C" w:rsidRDefault="00EC203F" w:rsidP="00EC203F">
      <w:pPr>
        <w:jc w:val="both"/>
        <w:rPr>
          <w:sz w:val="20"/>
          <w:szCs w:val="20"/>
          <w:shd w:val="clear" w:color="auto" w:fill="E6E6FA"/>
        </w:rPr>
      </w:pPr>
      <w:r w:rsidRPr="00F5386C">
        <w:rPr>
          <w:sz w:val="20"/>
          <w:szCs w:val="20"/>
        </w:rPr>
        <w:t xml:space="preserve">-ООО «Ак Барс страхование», </w:t>
      </w:r>
      <w:r w:rsidR="001B3CC5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F5386C">
        <w:rPr>
          <w:sz w:val="20"/>
          <w:szCs w:val="20"/>
        </w:rPr>
        <w:t>. Полис № ОАУ 000589/20/1695-10. Срок действия договора с 28.07.2020 по 27.07.2021</w:t>
      </w:r>
    </w:p>
    <w:p w14:paraId="7CA6DDE2" w14:textId="686333DE" w:rsidR="00CD1811" w:rsidRPr="00F5386C" w:rsidRDefault="00CD1811" w:rsidP="00CD1811">
      <w:pPr>
        <w:jc w:val="both"/>
        <w:rPr>
          <w:sz w:val="20"/>
          <w:szCs w:val="20"/>
          <w:shd w:val="clear" w:color="auto" w:fill="E6E6FA"/>
        </w:rPr>
      </w:pPr>
      <w:r w:rsidRPr="00F5386C">
        <w:rPr>
          <w:sz w:val="20"/>
          <w:szCs w:val="20"/>
        </w:rPr>
        <w:t xml:space="preserve">-ООО «Ак Барс страхование», </w:t>
      </w:r>
      <w:r w:rsidR="001B3CC5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F5386C">
        <w:rPr>
          <w:sz w:val="20"/>
          <w:szCs w:val="20"/>
        </w:rPr>
        <w:t>. Полис № ОАУ 000</w:t>
      </w:r>
      <w:r>
        <w:rPr>
          <w:sz w:val="20"/>
          <w:szCs w:val="20"/>
        </w:rPr>
        <w:t>433</w:t>
      </w:r>
      <w:r w:rsidRPr="00F5386C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F5386C">
        <w:rPr>
          <w:sz w:val="20"/>
          <w:szCs w:val="20"/>
        </w:rPr>
        <w:t>/1695-10. Срок действия договора с 28.07.202</w:t>
      </w:r>
      <w:r>
        <w:rPr>
          <w:sz w:val="20"/>
          <w:szCs w:val="20"/>
        </w:rPr>
        <w:t>1</w:t>
      </w:r>
      <w:r w:rsidRPr="00F5386C">
        <w:rPr>
          <w:sz w:val="20"/>
          <w:szCs w:val="20"/>
        </w:rPr>
        <w:t xml:space="preserve"> по 27.07.202</w:t>
      </w:r>
      <w:r>
        <w:rPr>
          <w:sz w:val="20"/>
          <w:szCs w:val="20"/>
        </w:rPr>
        <w:t>2</w:t>
      </w:r>
    </w:p>
    <w:p w14:paraId="4E2CDA99" w14:textId="0047DB8E" w:rsidR="004A7D80" w:rsidRPr="00413C0C" w:rsidRDefault="004A7D80" w:rsidP="004A7D80">
      <w:pPr>
        <w:jc w:val="both"/>
        <w:rPr>
          <w:b/>
          <w:sz w:val="20"/>
          <w:szCs w:val="20"/>
        </w:rPr>
      </w:pPr>
      <w:r>
        <w:t>-</w:t>
      </w:r>
      <w:r w:rsidRPr="00413C0C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</w:t>
      </w:r>
      <w:r>
        <w:rPr>
          <w:sz w:val="20"/>
          <w:szCs w:val="20"/>
        </w:rPr>
        <w:t> </w:t>
      </w:r>
      <w:r w:rsidRPr="00413C0C">
        <w:rPr>
          <w:sz w:val="20"/>
          <w:szCs w:val="20"/>
        </w:rPr>
        <w:t>000000 (Десять миллионов) руб. Лицензия СИ № 3594 от 22.11.2018. Договор № 60/2</w:t>
      </w:r>
      <w:r w:rsidRPr="00925B6D">
        <w:rPr>
          <w:sz w:val="20"/>
          <w:szCs w:val="20"/>
        </w:rPr>
        <w:t>2</w:t>
      </w:r>
      <w:r w:rsidRPr="00413C0C">
        <w:rPr>
          <w:sz w:val="20"/>
          <w:szCs w:val="20"/>
        </w:rPr>
        <w:t>/177/0</w:t>
      </w:r>
      <w:r w:rsidRPr="00925B6D">
        <w:rPr>
          <w:sz w:val="20"/>
          <w:szCs w:val="20"/>
        </w:rPr>
        <w:t>13059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</w:t>
      </w:r>
      <w:r w:rsidRPr="00925B6D">
        <w:rPr>
          <w:sz w:val="20"/>
          <w:szCs w:val="20"/>
        </w:rPr>
        <w:t>8</w:t>
      </w:r>
      <w:r w:rsidRPr="00413C0C">
        <w:rPr>
          <w:sz w:val="20"/>
          <w:szCs w:val="20"/>
        </w:rPr>
        <w:t>.</w:t>
      </w:r>
      <w:r w:rsidRPr="00925B6D">
        <w:rPr>
          <w:sz w:val="20"/>
          <w:szCs w:val="20"/>
        </w:rPr>
        <w:t>07</w:t>
      </w:r>
      <w:r w:rsidRPr="00413C0C">
        <w:rPr>
          <w:sz w:val="20"/>
          <w:szCs w:val="20"/>
        </w:rPr>
        <w:t>.202</w:t>
      </w:r>
      <w:r w:rsidRPr="00925B6D">
        <w:rPr>
          <w:sz w:val="20"/>
          <w:szCs w:val="20"/>
        </w:rPr>
        <w:t>2</w:t>
      </w:r>
      <w:r w:rsidRPr="00413C0C">
        <w:rPr>
          <w:sz w:val="20"/>
          <w:szCs w:val="20"/>
        </w:rPr>
        <w:t xml:space="preserve"> по </w:t>
      </w:r>
      <w:r w:rsidRPr="00925B6D">
        <w:rPr>
          <w:sz w:val="20"/>
          <w:szCs w:val="20"/>
        </w:rPr>
        <w:t>27</w:t>
      </w:r>
      <w:r w:rsidRPr="00413C0C">
        <w:rPr>
          <w:sz w:val="20"/>
          <w:szCs w:val="20"/>
        </w:rPr>
        <w:t>.</w:t>
      </w:r>
      <w:r w:rsidRPr="00925B6D">
        <w:rPr>
          <w:sz w:val="20"/>
          <w:szCs w:val="20"/>
        </w:rPr>
        <w:t>07</w:t>
      </w:r>
      <w:r w:rsidRPr="00413C0C">
        <w:rPr>
          <w:sz w:val="20"/>
          <w:szCs w:val="20"/>
        </w:rPr>
        <w:t>.202</w:t>
      </w:r>
      <w:r w:rsidRPr="00925B6D">
        <w:rPr>
          <w:sz w:val="20"/>
          <w:szCs w:val="20"/>
        </w:rPr>
        <w:t>3</w:t>
      </w:r>
    </w:p>
    <w:p w14:paraId="708E3804" w14:textId="6D7BFBD1" w:rsidR="00C0144C" w:rsidRDefault="00C0144C" w:rsidP="00C0144C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3251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 w:rsidRPr="00C0144C">
        <w:rPr>
          <w:sz w:val="20"/>
          <w:szCs w:val="20"/>
        </w:rPr>
        <w:t>28.07.202</w:t>
      </w:r>
      <w:r>
        <w:rPr>
          <w:sz w:val="20"/>
          <w:szCs w:val="20"/>
        </w:rPr>
        <w:t>3</w:t>
      </w:r>
      <w:r w:rsidRPr="00C0144C">
        <w:rPr>
          <w:sz w:val="20"/>
          <w:szCs w:val="20"/>
        </w:rPr>
        <w:t xml:space="preserve"> по 27.07.202</w:t>
      </w:r>
      <w:r>
        <w:rPr>
          <w:sz w:val="20"/>
          <w:szCs w:val="20"/>
        </w:rPr>
        <w:t>4</w:t>
      </w:r>
    </w:p>
    <w:p w14:paraId="5EDED596" w14:textId="2E98A370" w:rsidR="007419D0" w:rsidRDefault="007419D0" w:rsidP="007419D0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9409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C0144C">
        <w:rPr>
          <w:sz w:val="20"/>
          <w:szCs w:val="20"/>
        </w:rPr>
        <w:t>28.07.202</w:t>
      </w:r>
      <w:r>
        <w:rPr>
          <w:sz w:val="20"/>
          <w:szCs w:val="20"/>
        </w:rPr>
        <w:t>4</w:t>
      </w:r>
      <w:r w:rsidRPr="00C0144C">
        <w:rPr>
          <w:sz w:val="20"/>
          <w:szCs w:val="20"/>
        </w:rPr>
        <w:t xml:space="preserve"> по 27.07.202</w:t>
      </w:r>
      <w:r>
        <w:rPr>
          <w:sz w:val="20"/>
          <w:szCs w:val="20"/>
        </w:rPr>
        <w:t>5</w:t>
      </w:r>
    </w:p>
    <w:p w14:paraId="26B6BA90" w14:textId="4FD9B6A8" w:rsidR="00B84F7F" w:rsidRDefault="00B84F7F" w:rsidP="00B84F7F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7352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 w:rsidRPr="00C0144C">
        <w:rPr>
          <w:sz w:val="20"/>
          <w:szCs w:val="20"/>
        </w:rPr>
        <w:t>28.07.202</w:t>
      </w:r>
      <w:r>
        <w:rPr>
          <w:sz w:val="20"/>
          <w:szCs w:val="20"/>
        </w:rPr>
        <w:t>5</w:t>
      </w:r>
      <w:r w:rsidRPr="00C0144C">
        <w:rPr>
          <w:sz w:val="20"/>
          <w:szCs w:val="20"/>
        </w:rPr>
        <w:t xml:space="preserve"> по 27.07.202</w:t>
      </w:r>
      <w:r>
        <w:rPr>
          <w:sz w:val="20"/>
          <w:szCs w:val="20"/>
        </w:rPr>
        <w:t>6</w:t>
      </w:r>
    </w:p>
    <w:p w14:paraId="289B2894" w14:textId="77777777" w:rsidR="00CB61E0" w:rsidRPr="006F17FA" w:rsidRDefault="00CB61E0" w:rsidP="0016174C"/>
    <w:p w14:paraId="63708ACF" w14:textId="63358CFD" w:rsidR="0016174C" w:rsidRPr="006F17FA" w:rsidRDefault="0016174C" w:rsidP="0016174C">
      <w:r w:rsidRPr="006F17FA">
        <w:rPr>
          <w:b/>
        </w:rPr>
        <w:t>Дата вступления в СРО: 07.12.2016г;</w:t>
      </w:r>
      <w:r w:rsidR="00576F01">
        <w:rPr>
          <w:b/>
        </w:rPr>
        <w:t xml:space="preserve"> </w:t>
      </w:r>
      <w:r w:rsidR="00CB7C0C" w:rsidRPr="006F17FA">
        <w:rPr>
          <w:b/>
        </w:rPr>
        <w:t>Протокол</w:t>
      </w:r>
      <w:r w:rsidRPr="006F17FA">
        <w:rPr>
          <w:b/>
        </w:rPr>
        <w:t xml:space="preserve"> № 21-СГ/2016 от 21.11.2016г.</w:t>
      </w:r>
      <w:r w:rsidRPr="006F17FA">
        <w:rPr>
          <w:b/>
        </w:rPr>
        <w:br/>
        <w:t xml:space="preserve">Рег.№ в Росреестре/СРО: </w:t>
      </w:r>
      <w:r w:rsidR="00BC79D6" w:rsidRPr="006F17FA">
        <w:t>711</w:t>
      </w:r>
      <w:r w:rsidRPr="006F17FA">
        <w:rPr>
          <w:b/>
        </w:rPr>
        <w:t>; Дата регистрации в Росреестре:</w:t>
      </w:r>
      <w:r w:rsidR="00BC79D6" w:rsidRPr="006F17FA">
        <w:t xml:space="preserve"> 21.02.2017</w:t>
      </w:r>
    </w:p>
    <w:p w14:paraId="6F8A0741" w14:textId="77777777" w:rsidR="00C44625" w:rsidRPr="006F17FA" w:rsidRDefault="00C44625" w:rsidP="0016174C"/>
    <w:p w14:paraId="1D454393" w14:textId="77777777" w:rsidR="00C44625" w:rsidRPr="006F17FA" w:rsidRDefault="00C44625" w:rsidP="00C44625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Бурьян Александр Вадимович</w:t>
      </w:r>
    </w:p>
    <w:p w14:paraId="053E14BB" w14:textId="77777777" w:rsidR="00AA2A9D" w:rsidRPr="006F17FA" w:rsidRDefault="00C44625" w:rsidP="00C44625">
      <w:pPr>
        <w:rPr>
          <w:b/>
        </w:rPr>
      </w:pPr>
      <w:r w:rsidRPr="006F17FA">
        <w:rPr>
          <w:b/>
        </w:rPr>
        <w:t xml:space="preserve">Дата рождения/Место рождения: </w:t>
      </w:r>
      <w:r w:rsidR="00AA2A9D" w:rsidRPr="006F17FA">
        <w:rPr>
          <w:b/>
        </w:rPr>
        <w:t>26.01.1976</w:t>
      </w:r>
      <w:r w:rsidR="00380193" w:rsidRPr="006F17FA">
        <w:rPr>
          <w:b/>
        </w:rPr>
        <w:t>/ г</w:t>
      </w:r>
      <w:r w:rsidR="00AA2A9D" w:rsidRPr="006F17FA">
        <w:t>. Нижний Новгород</w:t>
      </w:r>
    </w:p>
    <w:p w14:paraId="39ADF17F" w14:textId="186EAF30" w:rsidR="00AA2A9D" w:rsidRPr="006F17FA" w:rsidRDefault="00380193" w:rsidP="00C44625">
      <w:r w:rsidRPr="006F17FA">
        <w:rPr>
          <w:b/>
        </w:rPr>
        <w:t>Эл. почта:</w:t>
      </w:r>
      <w:r w:rsidR="00576F01">
        <w:rPr>
          <w:b/>
        </w:rPr>
        <w:t xml:space="preserve"> </w:t>
      </w:r>
      <w:r w:rsidR="00AA2A9D" w:rsidRPr="006F17FA">
        <w:rPr>
          <w:lang w:val="en-US"/>
        </w:rPr>
        <w:t>bav</w:t>
      </w:r>
      <w:r w:rsidR="00AA2A9D" w:rsidRPr="006F17FA">
        <w:t>.08@</w:t>
      </w:r>
      <w:r w:rsidR="00AA2A9D" w:rsidRPr="006F17FA">
        <w:rPr>
          <w:lang w:val="en-US"/>
        </w:rPr>
        <w:t>inbox</w:t>
      </w:r>
      <w:r w:rsidR="00AA2A9D" w:rsidRPr="006F17FA">
        <w:t>.</w:t>
      </w:r>
      <w:r w:rsidR="00AA2A9D" w:rsidRPr="006F17FA">
        <w:rPr>
          <w:lang w:val="en-US"/>
        </w:rPr>
        <w:t>ru</w:t>
      </w:r>
    </w:p>
    <w:p w14:paraId="61166B61" w14:textId="77777777" w:rsidR="00C44625" w:rsidRPr="006F17FA" w:rsidRDefault="00C44625" w:rsidP="00C44625">
      <w:r w:rsidRPr="006F17FA">
        <w:rPr>
          <w:b/>
        </w:rPr>
        <w:t>Почтовый адрес:</w:t>
      </w:r>
      <w:r w:rsidR="00AA2A9D" w:rsidRPr="006F17FA">
        <w:rPr>
          <w:color w:val="000000"/>
          <w:shd w:val="clear" w:color="auto" w:fill="FFFFFF"/>
        </w:rPr>
        <w:t>603136, г. Нижний Новгород, ул. Маршала Малиновского 5, кв. 32</w:t>
      </w:r>
    </w:p>
    <w:p w14:paraId="342244B3" w14:textId="69437FC7" w:rsidR="00C44625" w:rsidRPr="006F17FA" w:rsidRDefault="00C44625" w:rsidP="00C44625">
      <w:r w:rsidRPr="006F17FA">
        <w:rPr>
          <w:b/>
        </w:rPr>
        <w:t>Тел. по России:</w:t>
      </w:r>
      <w:r w:rsidR="00576F01">
        <w:rPr>
          <w:b/>
        </w:rPr>
        <w:t xml:space="preserve"> </w:t>
      </w:r>
      <w:r w:rsidRPr="006F17FA">
        <w:t>8-900-322-22-52</w:t>
      </w:r>
      <w:r w:rsidR="00380193" w:rsidRPr="006F17FA">
        <w:t xml:space="preserve">, </w:t>
      </w:r>
      <w:r w:rsidRPr="006F17FA">
        <w:t>8(919)685-00-33</w:t>
      </w:r>
    </w:p>
    <w:p w14:paraId="21B2666A" w14:textId="77777777" w:rsidR="0071191F" w:rsidRPr="006F17FA" w:rsidRDefault="0071191F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40FACC0" w14:textId="42584876" w:rsidR="0071191F" w:rsidRPr="006F17FA" w:rsidRDefault="0071191F" w:rsidP="0071191F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</w:t>
      </w:r>
      <w:r w:rsidRPr="006F17FA">
        <w:rPr>
          <w:b/>
        </w:rPr>
        <w:lastRenderedPageBreak/>
        <w:t xml:space="preserve">установленный саморегулируемой организацией арбитражных управляющих </w:t>
      </w:r>
      <w:r w:rsidR="00576F0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AC0C09" w:rsidRPr="006F17FA" w14:paraId="2D2CF766" w14:textId="77777777" w:rsidTr="00335EEE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8631D16" w14:textId="77777777" w:rsidR="00AC0C09" w:rsidRPr="006F17FA" w:rsidRDefault="00AC0C09" w:rsidP="00335EE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D5FBEF2" w14:textId="77777777" w:rsidR="00AC0C09" w:rsidRPr="006F17FA" w:rsidRDefault="00AC0C09" w:rsidP="00335EE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26202011436</w:t>
            </w:r>
          </w:p>
        </w:tc>
      </w:tr>
    </w:tbl>
    <w:p w14:paraId="5F973E55" w14:textId="77777777" w:rsidR="00C44625" w:rsidRPr="006F17FA" w:rsidRDefault="00C44625" w:rsidP="00C44625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89"/>
        <w:gridCol w:w="2435"/>
        <w:gridCol w:w="963"/>
        <w:gridCol w:w="2456"/>
        <w:gridCol w:w="1425"/>
        <w:gridCol w:w="1271"/>
      </w:tblGrid>
      <w:tr w:rsidR="005C0D8C" w:rsidRPr="006F17FA" w14:paraId="49AA9079" w14:textId="77777777" w:rsidTr="005C0D8C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83F1BD2" w14:textId="77777777" w:rsidR="00C44625" w:rsidRPr="006F17FA" w:rsidRDefault="00C44625" w:rsidP="005C0D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81B1211" w14:textId="77777777" w:rsidR="00C44625" w:rsidRPr="006F17FA" w:rsidRDefault="00C44625" w:rsidP="005C0D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190FAA9" w14:textId="77777777" w:rsidR="00C44625" w:rsidRPr="006F17FA" w:rsidRDefault="00C44625" w:rsidP="005C0D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1ECC8C3" w14:textId="77777777" w:rsidR="00C44625" w:rsidRPr="006F17FA" w:rsidRDefault="00C44625" w:rsidP="005C0D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3DEB07D" w14:textId="77777777" w:rsidR="00C44625" w:rsidRPr="006F17FA" w:rsidRDefault="00C44625" w:rsidP="005C0D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12593F8" w14:textId="77777777" w:rsidR="00C44625" w:rsidRPr="006F17FA" w:rsidRDefault="00C44625" w:rsidP="005C0D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5C0D8C" w:rsidRPr="006F17FA" w14:paraId="20181E7D" w14:textId="77777777" w:rsidTr="005C0D8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7543B5" w14:textId="77777777" w:rsidR="00C44625" w:rsidRPr="006F17FA" w:rsidRDefault="005C0D8C" w:rsidP="005C0D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ДВС 164073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B330C0" w14:textId="77777777" w:rsidR="00C44625" w:rsidRPr="006F17FA" w:rsidRDefault="005C0D8C" w:rsidP="005C0D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Нижегородский государственный технический университе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61FFDB" w14:textId="77777777" w:rsidR="00C44625" w:rsidRPr="006F17FA" w:rsidRDefault="005C0D8C" w:rsidP="005C0D8C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09.10.2001</w:t>
            </w:r>
            <w:r w:rsidR="00C44625" w:rsidRPr="006F17FA">
              <w:rPr>
                <w:rStyle w:val="apple-converted-space"/>
                <w:color w:val="000000"/>
                <w:sz w:val="19"/>
                <w:szCs w:val="19"/>
                <w:shd w:val="clear" w:color="auto" w:fill="FFFFFF"/>
              </w:rPr>
              <w:t> 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A140B0" w14:textId="77777777" w:rsidR="00C44625" w:rsidRPr="006F17FA" w:rsidRDefault="005C0D8C" w:rsidP="005C0D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ка и управление на предприят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3B6865" w14:textId="77777777" w:rsidR="00C44625" w:rsidRPr="006F17FA" w:rsidRDefault="005C0D8C" w:rsidP="005C0D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20B6F8" w14:textId="77777777" w:rsidR="00C44625" w:rsidRPr="006F17FA" w:rsidRDefault="00C44625" w:rsidP="005C0D8C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5C0D8C" w:rsidRPr="006F17FA" w14:paraId="3012A48D" w14:textId="77777777" w:rsidTr="005C0D8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566572" w14:textId="77777777" w:rsidR="005C0D8C" w:rsidRPr="006F17FA" w:rsidRDefault="005C0D8C" w:rsidP="005C0D8C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ДВС 029967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7E9D8F" w14:textId="77777777" w:rsidR="005C0D8C" w:rsidRPr="006F17FA" w:rsidRDefault="005C0D8C" w:rsidP="005C0D8C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Нижегородский государственный технический университе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6F33F0" w14:textId="77777777" w:rsidR="005C0D8C" w:rsidRPr="006F17FA" w:rsidRDefault="005C0D8C" w:rsidP="005C0D8C">
            <w:pPr>
              <w:jc w:val="right"/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8.02.200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2878D8" w14:textId="04ECAE52" w:rsidR="005C0D8C" w:rsidRPr="006F17FA" w:rsidRDefault="005C0D8C" w:rsidP="005C0D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Электроснабжение </w:t>
            </w:r>
            <w:r w:rsidR="00576F01" w:rsidRPr="006F17FA">
              <w:rPr>
                <w:color w:val="000000"/>
                <w:sz w:val="20"/>
                <w:szCs w:val="20"/>
              </w:rPr>
              <w:t>промышленных</w:t>
            </w:r>
            <w:r w:rsidRPr="006F17FA">
              <w:rPr>
                <w:color w:val="000000"/>
                <w:sz w:val="20"/>
                <w:szCs w:val="20"/>
              </w:rPr>
              <w:t xml:space="preserve"> предприят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B0DD93" w14:textId="77777777" w:rsidR="005C0D8C" w:rsidRPr="006F17FA" w:rsidRDefault="005C0D8C" w:rsidP="005C0D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Техн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31017B" w14:textId="77777777" w:rsidR="005C0D8C" w:rsidRPr="006F17FA" w:rsidRDefault="005C0D8C" w:rsidP="005C0D8C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F62449" w:rsidRPr="006F17FA" w14:paraId="75C05365" w14:textId="77777777" w:rsidTr="005C0D8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3F7908" w14:textId="77777777" w:rsidR="00F62449" w:rsidRPr="006F17FA" w:rsidRDefault="00856F06" w:rsidP="005C0D8C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390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131081" w14:textId="13209F1B" w:rsidR="00F62449" w:rsidRPr="006F17FA" w:rsidRDefault="00F62449" w:rsidP="007E303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576F01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6D1494" w14:textId="77777777" w:rsidR="00F62449" w:rsidRPr="006F17FA" w:rsidRDefault="00F62449" w:rsidP="007E303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.12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BB6B4D" w14:textId="77777777" w:rsidR="00F62449" w:rsidRPr="006F17FA" w:rsidRDefault="00A45509" w:rsidP="00A4550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</w:t>
            </w:r>
            <w:r w:rsidR="00F62449" w:rsidRPr="006F17FA">
              <w:rPr>
                <w:color w:val="000000"/>
                <w:sz w:val="20"/>
                <w:szCs w:val="20"/>
              </w:rPr>
              <w:t xml:space="preserve"> кв</w:t>
            </w:r>
            <w:r w:rsidRPr="006F17FA">
              <w:rPr>
                <w:color w:val="000000"/>
                <w:sz w:val="20"/>
                <w:szCs w:val="20"/>
              </w:rPr>
              <w:t>алификации</w:t>
            </w:r>
            <w:r w:rsidR="00F62449" w:rsidRPr="006F17FA">
              <w:rPr>
                <w:color w:val="000000"/>
                <w:sz w:val="20"/>
                <w:szCs w:val="20"/>
              </w:rPr>
              <w:t xml:space="preserve">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103446" w14:textId="77777777" w:rsidR="00F62449" w:rsidRPr="006F17FA" w:rsidRDefault="00A31A7D" w:rsidP="007E303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B25054" w14:textId="77777777" w:rsidR="00F62449" w:rsidRPr="006F17FA" w:rsidRDefault="00F62449" w:rsidP="005C0D8C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A31A7D" w:rsidRPr="006F17FA" w14:paraId="58D32D64" w14:textId="77777777" w:rsidTr="005C0D8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4C4253" w14:textId="77777777" w:rsidR="00A31A7D" w:rsidRPr="006F17FA" w:rsidRDefault="00A31A7D" w:rsidP="00A31A7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64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995512" w14:textId="27BAB9DE" w:rsidR="00A31A7D" w:rsidRPr="006F17FA" w:rsidRDefault="00A31A7D" w:rsidP="005D31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576F01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619B88" w14:textId="77777777" w:rsidR="00A31A7D" w:rsidRPr="006F17FA" w:rsidRDefault="00A31A7D" w:rsidP="005D318C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3.12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98A452" w14:textId="77777777" w:rsidR="00A31A7D" w:rsidRPr="006F17FA" w:rsidRDefault="00A31A7D" w:rsidP="005D31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.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E4B78D" w14:textId="77777777" w:rsidR="00A31A7D" w:rsidRPr="006F17FA" w:rsidRDefault="00A31A7D" w:rsidP="007E303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628D4A" w14:textId="77777777" w:rsidR="00A31A7D" w:rsidRPr="006F17FA" w:rsidRDefault="00A31A7D" w:rsidP="005C0D8C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455EDA" w:rsidRPr="006F17FA" w14:paraId="684A99E2" w14:textId="77777777" w:rsidTr="005C0D8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1E4B14" w14:textId="2CED5648" w:rsidR="00455EDA" w:rsidRPr="006F17FA" w:rsidRDefault="00455EDA" w:rsidP="00455ED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8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331B66" w14:textId="5C71DFD3" w:rsidR="00455EDA" w:rsidRPr="006F17FA" w:rsidRDefault="00455EDA" w:rsidP="00455E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AF0FCA" w14:textId="0CA2D8CD" w:rsidR="00455EDA" w:rsidRPr="006F17FA" w:rsidRDefault="00455EDA" w:rsidP="00455ED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</w:t>
            </w:r>
            <w:r w:rsidRPr="006F17FA">
              <w:rPr>
                <w:color w:val="000000"/>
                <w:sz w:val="20"/>
                <w:szCs w:val="20"/>
              </w:rPr>
              <w:t>.12.2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FD9C43" w14:textId="1B78CA14" w:rsidR="00455EDA" w:rsidRPr="006F17FA" w:rsidRDefault="00455EDA" w:rsidP="00455E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.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60950C" w14:textId="03ED2142" w:rsidR="00455EDA" w:rsidRPr="006F17FA" w:rsidRDefault="00455EDA" w:rsidP="00455E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42DDF9" w14:textId="77777777" w:rsidR="00455EDA" w:rsidRPr="006F17FA" w:rsidRDefault="00455EDA" w:rsidP="00455EDA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CD1342" w:rsidRPr="006F17FA" w14:paraId="7250F77B" w14:textId="77777777" w:rsidTr="005C0D8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C3AA86" w14:textId="3828C222" w:rsidR="00CD1342" w:rsidRDefault="00CD1342" w:rsidP="00CD134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59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73D8ED" w14:textId="77777777" w:rsidR="00CD1342" w:rsidRDefault="00CD1342" w:rsidP="00CD13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247198F4" w14:textId="4355CB86" w:rsidR="00CD1342" w:rsidRPr="006F17FA" w:rsidRDefault="00CD1342" w:rsidP="00CD13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05948B" w14:textId="5CA9319D" w:rsidR="00CD1342" w:rsidRDefault="00CD1342" w:rsidP="00CD134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.12.20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207269" w14:textId="01003783" w:rsidR="00CD1342" w:rsidRPr="006F17FA" w:rsidRDefault="00CD1342" w:rsidP="00CD1342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D1FEC9" w14:textId="005E5D1B" w:rsidR="00CD1342" w:rsidRPr="006F17FA" w:rsidRDefault="00CD1342" w:rsidP="00CD1342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283A4B" w14:textId="3F269759" w:rsidR="00CD1342" w:rsidRPr="006F17FA" w:rsidRDefault="00CD1342" w:rsidP="00CD134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3881498B" w14:textId="77777777" w:rsidR="00A31933" w:rsidRPr="00181605" w:rsidRDefault="00A31933" w:rsidP="00A31933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Pr="00181605">
        <w:t>-</w:t>
      </w:r>
      <w:r>
        <w:t xml:space="preserve"> ДК</w:t>
      </w:r>
    </w:p>
    <w:p w14:paraId="52EF28C5" w14:textId="77777777" w:rsidR="00A31933" w:rsidRPr="00181605" w:rsidRDefault="00A31933" w:rsidP="00A31933">
      <w:r>
        <w:t>Вид дисциплинарного наказания - предупреждение, устное замечание, штраф</w:t>
      </w:r>
    </w:p>
    <w:p w14:paraId="3BFBEE26" w14:textId="77777777" w:rsidR="00A31933" w:rsidRDefault="00A31933" w:rsidP="00A31933">
      <w:r w:rsidRPr="00181605">
        <w:t>Дата принятия решения –</w:t>
      </w:r>
      <w:r>
        <w:t xml:space="preserve"> 17.07.2020 г.</w:t>
      </w:r>
    </w:p>
    <w:p w14:paraId="4AEC06D0" w14:textId="77777777" w:rsidR="00A31933" w:rsidRPr="00181605" w:rsidRDefault="00A31933" w:rsidP="00A31933">
      <w:r w:rsidRPr="00181605">
        <w:t xml:space="preserve">Документ – решение </w:t>
      </w:r>
      <w:r>
        <w:t>б/н</w:t>
      </w:r>
    </w:p>
    <w:p w14:paraId="5BCE3FB0" w14:textId="77777777" w:rsidR="00C44625" w:rsidRPr="006F17FA" w:rsidRDefault="00C44625" w:rsidP="00C44625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C44625" w:rsidRPr="006F17FA" w14:paraId="082515DF" w14:textId="77777777" w:rsidTr="005C0D8C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E32E2" w14:textId="77777777" w:rsidR="00C44625" w:rsidRPr="006F17FA" w:rsidRDefault="00C44625" w:rsidP="005C0D8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A2C9D1" w14:textId="77777777" w:rsidR="00C44625" w:rsidRPr="006F17FA" w:rsidRDefault="00C44625" w:rsidP="005C0D8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C44625" w:rsidRPr="006F17FA" w14:paraId="4C41F53E" w14:textId="77777777" w:rsidTr="005C0D8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4AF4E" w14:textId="77777777" w:rsidR="00C44625" w:rsidRPr="006F17FA" w:rsidRDefault="00C44625" w:rsidP="005C0D8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860C04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E87D6A2" w14:textId="77777777" w:rsidR="00C44625" w:rsidRPr="006F17FA" w:rsidRDefault="00C44625" w:rsidP="005C0D8C">
            <w:pPr>
              <w:jc w:val="center"/>
              <w:rPr>
                <w:sz w:val="20"/>
                <w:szCs w:val="20"/>
              </w:rPr>
            </w:pPr>
          </w:p>
        </w:tc>
      </w:tr>
      <w:tr w:rsidR="00C44625" w:rsidRPr="006F17FA" w14:paraId="020E2A18" w14:textId="77777777" w:rsidTr="005C0D8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A370C" w14:textId="77777777" w:rsidR="00C44625" w:rsidRPr="006F17FA" w:rsidRDefault="00C44625" w:rsidP="005C0D8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CE93F0" w14:textId="77777777" w:rsidR="00C44625" w:rsidRPr="006F17FA" w:rsidRDefault="00C44625" w:rsidP="005C0D8C">
            <w:pPr>
              <w:jc w:val="center"/>
              <w:rPr>
                <w:sz w:val="19"/>
                <w:szCs w:val="19"/>
              </w:rPr>
            </w:pPr>
            <w:r w:rsidRPr="006F17FA">
              <w:rPr>
                <w:sz w:val="19"/>
                <w:szCs w:val="19"/>
              </w:rPr>
              <w:t>НП «СРО «ГАУ» с 28.09.2015 по 29.09.2017</w:t>
            </w:r>
            <w:r w:rsidR="0093336B" w:rsidRPr="006F17FA">
              <w:rPr>
                <w:sz w:val="20"/>
              </w:rPr>
              <w:t>№39-РГД/2017</w:t>
            </w:r>
          </w:p>
        </w:tc>
      </w:tr>
      <w:tr w:rsidR="00C44625" w:rsidRPr="006F17FA" w14:paraId="188C9D07" w14:textId="77777777" w:rsidTr="005C0D8C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18E44" w14:textId="77777777" w:rsidR="00C44625" w:rsidRPr="006F17FA" w:rsidRDefault="00C44625" w:rsidP="005C0D8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6BC5B6" w14:textId="77777777" w:rsidR="00C44625" w:rsidRPr="006F17FA" w:rsidRDefault="00C44625" w:rsidP="005C0D8C">
            <w:pPr>
              <w:jc w:val="center"/>
              <w:rPr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АЕ № 2055 Рег. № 11/025369 от 13.05.2016</w:t>
            </w:r>
          </w:p>
        </w:tc>
      </w:tr>
      <w:tr w:rsidR="00C44625" w:rsidRPr="006F17FA" w14:paraId="2910B716" w14:textId="77777777" w:rsidTr="005C0D8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70DB13" w14:textId="77777777" w:rsidR="00C44625" w:rsidRPr="006F17FA" w:rsidRDefault="00C44625" w:rsidP="005C0D8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915752" w14:textId="77777777" w:rsidR="0093336B" w:rsidRPr="006F17FA" w:rsidRDefault="0093336B" w:rsidP="007A5FFF">
            <w:pPr>
              <w:jc w:val="center"/>
              <w:rPr>
                <w:color w:val="000000"/>
                <w:sz w:val="12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8"/>
              </w:rPr>
              <w:t>№Б-247268 от 17.10.2017</w:t>
            </w:r>
          </w:p>
          <w:p w14:paraId="23CFC274" w14:textId="77777777" w:rsidR="00C44625" w:rsidRPr="006F17FA" w:rsidRDefault="00C44625" w:rsidP="007A5FFF">
            <w:pPr>
              <w:jc w:val="center"/>
              <w:rPr>
                <w:color w:val="000000"/>
                <w:sz w:val="18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8"/>
                <w:szCs w:val="19"/>
                <w:shd w:val="clear" w:color="auto" w:fill="FFFFFF"/>
              </w:rPr>
              <w:t>№ Б-</w:t>
            </w:r>
            <w:r w:rsidR="007A5FFF" w:rsidRPr="006F17FA">
              <w:rPr>
                <w:color w:val="000000"/>
                <w:sz w:val="18"/>
                <w:szCs w:val="19"/>
                <w:shd w:val="clear" w:color="auto" w:fill="FFFFFF"/>
              </w:rPr>
              <w:t>341498 от 20.09.2018</w:t>
            </w:r>
          </w:p>
          <w:p w14:paraId="74639190" w14:textId="77777777" w:rsidR="00286C38" w:rsidRPr="006F17FA" w:rsidRDefault="00286C38" w:rsidP="00286C38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6F17FA">
              <w:rPr>
                <w:color w:val="000000"/>
                <w:sz w:val="18"/>
                <w:szCs w:val="18"/>
                <w:shd w:val="clear" w:color="auto" w:fill="FFFFFF"/>
              </w:rPr>
              <w:t>№ Б-438386 от 13.09.2019</w:t>
            </w:r>
          </w:p>
          <w:p w14:paraId="02DF3721" w14:textId="77777777" w:rsidR="00A62EBC" w:rsidRPr="00EB34CF" w:rsidRDefault="00A62EBC" w:rsidP="00286C38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EB34CF">
              <w:rPr>
                <w:color w:val="000000"/>
                <w:sz w:val="18"/>
                <w:szCs w:val="18"/>
                <w:shd w:val="clear" w:color="auto" w:fill="FFFFFF"/>
              </w:rPr>
              <w:t>№ 052/78841-Е от 13.10.2020</w:t>
            </w:r>
          </w:p>
          <w:p w14:paraId="13EBCFE4" w14:textId="77777777" w:rsidR="00DB75A3" w:rsidRPr="00EB34CF" w:rsidRDefault="00DB75A3" w:rsidP="00286C38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EB34CF">
              <w:rPr>
                <w:color w:val="000000"/>
                <w:sz w:val="18"/>
                <w:szCs w:val="18"/>
                <w:shd w:val="clear" w:color="auto" w:fill="FFFFFF"/>
              </w:rPr>
              <w:t>№ 052/90325-Е от 23.09.2021</w:t>
            </w:r>
          </w:p>
          <w:p w14:paraId="7E545C14" w14:textId="77777777" w:rsidR="0029360E" w:rsidRPr="00EB34CF" w:rsidRDefault="0029360E" w:rsidP="00286C38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EB34CF">
              <w:rPr>
                <w:color w:val="000000"/>
                <w:sz w:val="18"/>
                <w:szCs w:val="18"/>
                <w:shd w:val="clear" w:color="auto" w:fill="FFFFFF"/>
              </w:rPr>
              <w:t>№ 052/102566-Е от 28.09.2022</w:t>
            </w:r>
          </w:p>
          <w:p w14:paraId="5ACEBBF4" w14:textId="77777777" w:rsidR="00EB34CF" w:rsidRDefault="00EB34CF" w:rsidP="00286C38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EB34CF">
              <w:rPr>
                <w:color w:val="000000"/>
                <w:sz w:val="18"/>
                <w:szCs w:val="18"/>
                <w:shd w:val="clear" w:color="auto" w:fill="FFFFFF"/>
              </w:rPr>
              <w:t>№ 052/125007-Е от 25.09.2023</w:t>
            </w:r>
          </w:p>
          <w:p w14:paraId="21859746" w14:textId="77777777" w:rsidR="00BF3A62" w:rsidRDefault="00BF3A62" w:rsidP="00286C38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BF3A62">
              <w:rPr>
                <w:color w:val="000000"/>
                <w:sz w:val="18"/>
                <w:szCs w:val="18"/>
                <w:shd w:val="clear" w:color="auto" w:fill="FFFFFF"/>
              </w:rPr>
              <w:t>№ 052/117919-Е от 06.09.2024</w:t>
            </w:r>
          </w:p>
          <w:p w14:paraId="2AD42EB6" w14:textId="23C3C519" w:rsidR="00A5582E" w:rsidRPr="006F17FA" w:rsidRDefault="00A5582E" w:rsidP="00286C38">
            <w:pPr>
              <w:jc w:val="center"/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A5582E">
              <w:rPr>
                <w:color w:val="000000"/>
                <w:sz w:val="18"/>
                <w:szCs w:val="18"/>
                <w:shd w:val="clear" w:color="auto" w:fill="FFFFFF"/>
              </w:rPr>
              <w:t>№ 052/147703-Е</w:t>
            </w:r>
            <w:r w:rsidRPr="00A5582E">
              <w:rPr>
                <w:color w:val="000000"/>
                <w:sz w:val="18"/>
                <w:szCs w:val="18"/>
                <w:shd w:val="clear" w:color="auto" w:fill="FFFFFF"/>
              </w:rPr>
              <w:t xml:space="preserve"> от </w:t>
            </w:r>
            <w:r w:rsidRPr="00A5582E">
              <w:rPr>
                <w:color w:val="000000"/>
                <w:sz w:val="18"/>
                <w:szCs w:val="18"/>
                <w:shd w:val="clear" w:color="auto" w:fill="FFFFFF"/>
              </w:rPr>
              <w:t>28.10.2025</w:t>
            </w:r>
          </w:p>
        </w:tc>
      </w:tr>
      <w:tr w:rsidR="00C44625" w:rsidRPr="006F17FA" w14:paraId="5DBEF373" w14:textId="77777777" w:rsidTr="005C0D8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C9EF6" w14:textId="77777777" w:rsidR="00C44625" w:rsidRPr="006F17FA" w:rsidRDefault="00C44625" w:rsidP="005C0D8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7B0048" w14:textId="77777777" w:rsidR="00C44625" w:rsidRPr="00BF3A62" w:rsidRDefault="00C44625" w:rsidP="009A5CF7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BF3A62">
              <w:rPr>
                <w:color w:val="000000"/>
                <w:sz w:val="18"/>
                <w:szCs w:val="18"/>
                <w:shd w:val="clear" w:color="auto" w:fill="FFFFFF"/>
              </w:rPr>
              <w:t xml:space="preserve">№ </w:t>
            </w:r>
            <w:r w:rsidR="009A5CF7" w:rsidRPr="00BF3A62">
              <w:rPr>
                <w:color w:val="000000"/>
                <w:sz w:val="18"/>
                <w:szCs w:val="18"/>
                <w:shd w:val="clear" w:color="auto" w:fill="FFFFFF"/>
              </w:rPr>
              <w:t>354</w:t>
            </w:r>
            <w:r w:rsidRPr="00BF3A62">
              <w:rPr>
                <w:color w:val="000000"/>
                <w:sz w:val="18"/>
                <w:szCs w:val="18"/>
                <w:shd w:val="clear" w:color="auto" w:fill="FFFFFF"/>
              </w:rPr>
              <w:t>В/201</w:t>
            </w:r>
            <w:r w:rsidR="009A5CF7" w:rsidRPr="00BF3A62">
              <w:rPr>
                <w:color w:val="000000"/>
                <w:sz w:val="18"/>
                <w:szCs w:val="18"/>
                <w:shd w:val="clear" w:color="auto" w:fill="FFFFFF"/>
              </w:rPr>
              <w:t>8</w:t>
            </w:r>
            <w:r w:rsidRPr="00BF3A62">
              <w:rPr>
                <w:color w:val="000000"/>
                <w:sz w:val="18"/>
                <w:szCs w:val="18"/>
                <w:shd w:val="clear" w:color="auto" w:fill="FFFFFF"/>
              </w:rPr>
              <w:t xml:space="preserve"> от </w:t>
            </w:r>
            <w:r w:rsidR="009A5CF7" w:rsidRPr="00BF3A62">
              <w:rPr>
                <w:color w:val="000000"/>
                <w:sz w:val="18"/>
                <w:szCs w:val="18"/>
                <w:shd w:val="clear" w:color="auto" w:fill="FFFFFF"/>
              </w:rPr>
              <w:t>24</w:t>
            </w:r>
            <w:r w:rsidRPr="00BF3A62">
              <w:rPr>
                <w:color w:val="000000"/>
                <w:sz w:val="18"/>
                <w:szCs w:val="18"/>
                <w:shd w:val="clear" w:color="auto" w:fill="FFFFFF"/>
              </w:rPr>
              <w:t>.</w:t>
            </w:r>
            <w:r w:rsidR="009A5CF7" w:rsidRPr="00BF3A62">
              <w:rPr>
                <w:color w:val="000000"/>
                <w:sz w:val="18"/>
                <w:szCs w:val="18"/>
                <w:shd w:val="clear" w:color="auto" w:fill="FFFFFF"/>
              </w:rPr>
              <w:t>09</w:t>
            </w:r>
            <w:r w:rsidRPr="00BF3A62">
              <w:rPr>
                <w:color w:val="000000"/>
                <w:sz w:val="18"/>
                <w:szCs w:val="18"/>
                <w:shd w:val="clear" w:color="auto" w:fill="FFFFFF"/>
              </w:rPr>
              <w:t>.201</w:t>
            </w:r>
            <w:r w:rsidR="009A5CF7" w:rsidRPr="00BF3A62">
              <w:rPr>
                <w:color w:val="000000"/>
                <w:sz w:val="18"/>
                <w:szCs w:val="18"/>
                <w:shd w:val="clear" w:color="auto" w:fill="FFFFFF"/>
              </w:rPr>
              <w:t>8</w:t>
            </w:r>
          </w:p>
          <w:p w14:paraId="50C6BDD9" w14:textId="77777777" w:rsidR="00F91DB0" w:rsidRPr="00BF3A62" w:rsidRDefault="00F91DB0" w:rsidP="009A5CF7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BF3A62">
              <w:rPr>
                <w:color w:val="000000"/>
                <w:sz w:val="18"/>
                <w:szCs w:val="18"/>
                <w:shd w:val="clear" w:color="auto" w:fill="FFFFFF"/>
              </w:rPr>
              <w:t>№ 4 от 18.09.19</w:t>
            </w:r>
          </w:p>
          <w:p w14:paraId="2BA29E94" w14:textId="77777777" w:rsidR="004F5E43" w:rsidRPr="00BF3A62" w:rsidRDefault="004F5E43" w:rsidP="009A5CF7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BF3A62">
              <w:rPr>
                <w:color w:val="000000"/>
                <w:sz w:val="18"/>
                <w:szCs w:val="18"/>
                <w:shd w:val="clear" w:color="auto" w:fill="FFFFFF"/>
              </w:rPr>
              <w:t>№ 24 от 12.10.2020</w:t>
            </w:r>
          </w:p>
          <w:p w14:paraId="1199258D" w14:textId="77777777" w:rsidR="00DB75A3" w:rsidRPr="00BF3A62" w:rsidRDefault="00DB75A3" w:rsidP="009A5CF7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BF3A62">
              <w:rPr>
                <w:color w:val="000000"/>
                <w:sz w:val="18"/>
                <w:szCs w:val="18"/>
                <w:shd w:val="clear" w:color="auto" w:fill="FFFFFF"/>
              </w:rPr>
              <w:t>№ 63 от 11.10.2021</w:t>
            </w:r>
          </w:p>
          <w:p w14:paraId="40A258DC" w14:textId="77777777" w:rsidR="00572630" w:rsidRPr="00BF3A62" w:rsidRDefault="00572630" w:rsidP="009A5CF7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BF3A62">
              <w:rPr>
                <w:color w:val="000000"/>
                <w:sz w:val="18"/>
                <w:szCs w:val="18"/>
                <w:shd w:val="clear" w:color="auto" w:fill="FFFFFF"/>
              </w:rPr>
              <w:t>№ 50 от 10.10.2022</w:t>
            </w:r>
          </w:p>
          <w:p w14:paraId="46B20068" w14:textId="77777777" w:rsidR="009C2AE9" w:rsidRDefault="009C2AE9" w:rsidP="009A5CF7">
            <w:pPr>
              <w:jc w:val="center"/>
              <w:rPr>
                <w:sz w:val="18"/>
                <w:szCs w:val="18"/>
              </w:rPr>
            </w:pPr>
            <w:r w:rsidRPr="00BF3A62">
              <w:rPr>
                <w:sz w:val="18"/>
                <w:szCs w:val="18"/>
              </w:rPr>
              <w:t>№ 29 от 20.10.2023</w:t>
            </w:r>
          </w:p>
          <w:p w14:paraId="6D5C7936" w14:textId="77777777" w:rsidR="006F678A" w:rsidRDefault="006F678A" w:rsidP="009A5CF7">
            <w:pPr>
              <w:jc w:val="center"/>
              <w:rPr>
                <w:sz w:val="18"/>
                <w:szCs w:val="18"/>
              </w:rPr>
            </w:pPr>
            <w:r w:rsidRPr="006F678A">
              <w:rPr>
                <w:sz w:val="18"/>
                <w:szCs w:val="18"/>
              </w:rPr>
              <w:t>№ 25 от 22.11.2024</w:t>
            </w:r>
          </w:p>
          <w:p w14:paraId="736DFE3A" w14:textId="02301716" w:rsidR="00316949" w:rsidRPr="006F17FA" w:rsidRDefault="00316949" w:rsidP="009A5CF7">
            <w:pPr>
              <w:jc w:val="center"/>
              <w:rPr>
                <w:sz w:val="20"/>
                <w:szCs w:val="20"/>
              </w:rPr>
            </w:pPr>
            <w:r w:rsidRPr="00316949">
              <w:rPr>
                <w:sz w:val="18"/>
                <w:szCs w:val="18"/>
              </w:rPr>
              <w:t>№ 10 от 23.10.2025</w:t>
            </w:r>
          </w:p>
        </w:tc>
      </w:tr>
      <w:tr w:rsidR="00C44625" w:rsidRPr="006F17FA" w14:paraId="4A94C5A1" w14:textId="77777777" w:rsidTr="005C0D8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8E70B4" w14:textId="77777777" w:rsidR="00C44625" w:rsidRPr="006F17FA" w:rsidRDefault="00C44625" w:rsidP="005C0D8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864869" w14:textId="77777777" w:rsidR="00C44625" w:rsidRPr="006F17FA" w:rsidRDefault="00C44625" w:rsidP="005C0D8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AT-VII</w:t>
            </w:r>
            <w:r w:rsidRPr="006F17FA">
              <w:rPr>
                <w:sz w:val="20"/>
                <w:szCs w:val="20"/>
              </w:rPr>
              <w:t xml:space="preserve"> № 6893604 </w:t>
            </w:r>
            <w:r w:rsidR="0093336B" w:rsidRPr="006F17FA">
              <w:rPr>
                <w:sz w:val="20"/>
                <w:szCs w:val="20"/>
              </w:rPr>
              <w:t xml:space="preserve">от </w:t>
            </w:r>
            <w:r w:rsidR="0093336B" w:rsidRPr="006F17FA">
              <w:t>08.04.1997</w:t>
            </w:r>
          </w:p>
        </w:tc>
      </w:tr>
    </w:tbl>
    <w:p w14:paraId="486E7C7E" w14:textId="77777777" w:rsidR="00C44625" w:rsidRPr="006F17FA" w:rsidRDefault="00C44625" w:rsidP="007F4197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51AAC0CB" w14:textId="77777777" w:rsidR="00365822" w:rsidRPr="006F17FA" w:rsidRDefault="00CB61E0" w:rsidP="007F4197">
      <w:pPr>
        <w:jc w:val="both"/>
      </w:pPr>
      <w:r w:rsidRPr="006F17FA">
        <w:lastRenderedPageBreak/>
        <w:t xml:space="preserve">Вид финансового обеспечения: страхование ответственности Арбитражного управляющего; </w:t>
      </w:r>
      <w:r w:rsidR="00FB457F" w:rsidRPr="006F17FA">
        <w:t xml:space="preserve">Страхователь: </w:t>
      </w:r>
    </w:p>
    <w:p w14:paraId="1EB30F7A" w14:textId="0689458D" w:rsidR="00192752" w:rsidRPr="00F5386C" w:rsidRDefault="00192752" w:rsidP="00192752">
      <w:pPr>
        <w:rPr>
          <w:sz w:val="20"/>
          <w:szCs w:val="20"/>
        </w:rPr>
      </w:pPr>
      <w:r w:rsidRPr="00F5386C">
        <w:rPr>
          <w:sz w:val="20"/>
          <w:szCs w:val="20"/>
        </w:rPr>
        <w:t>-</w:t>
      </w:r>
      <w:r w:rsidRPr="00F5386C">
        <w:rPr>
          <w:color w:val="000000"/>
          <w:sz w:val="20"/>
          <w:szCs w:val="20"/>
        </w:rPr>
        <w:t>ООО "ЦСО" 141006, г.</w:t>
      </w:r>
      <w:r w:rsidR="00576F01">
        <w:rPr>
          <w:color w:val="000000"/>
          <w:sz w:val="20"/>
          <w:szCs w:val="20"/>
        </w:rPr>
        <w:t xml:space="preserve"> </w:t>
      </w:r>
      <w:r w:rsidRPr="00F5386C">
        <w:rPr>
          <w:color w:val="000000"/>
          <w:sz w:val="20"/>
          <w:szCs w:val="20"/>
        </w:rPr>
        <w:t>Мытищи</w:t>
      </w:r>
      <w:r w:rsidR="00EE4D37">
        <w:rPr>
          <w:color w:val="000000"/>
          <w:sz w:val="20"/>
          <w:szCs w:val="20"/>
        </w:rPr>
        <w:t>,</w:t>
      </w:r>
      <w:r w:rsidR="00576F01">
        <w:rPr>
          <w:color w:val="000000"/>
          <w:sz w:val="20"/>
          <w:szCs w:val="20"/>
        </w:rPr>
        <w:t xml:space="preserve"> </w:t>
      </w:r>
      <w:r w:rsidRPr="00F5386C">
        <w:rPr>
          <w:color w:val="000000"/>
          <w:sz w:val="20"/>
          <w:szCs w:val="20"/>
        </w:rPr>
        <w:t>Шараповский пр-т стр.7, тел. +7 495 249-4111, 8 800 555-4111, оф.</w:t>
      </w:r>
      <w:r w:rsidR="00576F01">
        <w:rPr>
          <w:color w:val="000000"/>
          <w:sz w:val="20"/>
          <w:szCs w:val="20"/>
        </w:rPr>
        <w:t xml:space="preserve"> </w:t>
      </w:r>
      <w:r w:rsidRPr="00F5386C">
        <w:rPr>
          <w:color w:val="000000"/>
          <w:sz w:val="20"/>
          <w:szCs w:val="20"/>
        </w:rPr>
        <w:t>сайт</w:t>
      </w:r>
      <w:r w:rsidR="00576F01">
        <w:rPr>
          <w:color w:val="000000"/>
          <w:sz w:val="20"/>
          <w:szCs w:val="20"/>
        </w:rPr>
        <w:t xml:space="preserve"> </w:t>
      </w:r>
      <w:r w:rsidRPr="00F5386C">
        <w:rPr>
          <w:color w:val="000000"/>
          <w:sz w:val="20"/>
          <w:szCs w:val="20"/>
          <w:lang w:val="en-US"/>
        </w:rPr>
        <w:t>www</w:t>
      </w:r>
      <w:r w:rsidRPr="00F5386C">
        <w:rPr>
          <w:color w:val="000000"/>
          <w:sz w:val="20"/>
          <w:szCs w:val="20"/>
        </w:rPr>
        <w:t>.</w:t>
      </w:r>
      <w:r w:rsidRPr="00F5386C">
        <w:rPr>
          <w:color w:val="000000"/>
          <w:sz w:val="20"/>
          <w:szCs w:val="20"/>
          <w:lang w:val="en-US"/>
        </w:rPr>
        <w:t>sk</w:t>
      </w:r>
      <w:r w:rsidRPr="00F5386C">
        <w:rPr>
          <w:color w:val="000000"/>
          <w:sz w:val="20"/>
          <w:szCs w:val="20"/>
        </w:rPr>
        <w:t>-</w:t>
      </w:r>
      <w:r w:rsidRPr="00F5386C">
        <w:rPr>
          <w:color w:val="000000"/>
          <w:sz w:val="20"/>
          <w:szCs w:val="20"/>
          <w:lang w:val="en-US"/>
        </w:rPr>
        <w:t>cso</w:t>
      </w:r>
      <w:r w:rsidRPr="00F5386C">
        <w:rPr>
          <w:color w:val="000000"/>
          <w:sz w:val="20"/>
          <w:szCs w:val="20"/>
        </w:rPr>
        <w:t>.</w:t>
      </w:r>
      <w:r w:rsidRPr="00F5386C">
        <w:rPr>
          <w:color w:val="000000"/>
          <w:sz w:val="20"/>
          <w:szCs w:val="20"/>
          <w:lang w:val="en-US"/>
        </w:rPr>
        <w:t>ru</w:t>
      </w:r>
      <w:r w:rsidRPr="00F5386C">
        <w:rPr>
          <w:color w:val="000000"/>
          <w:sz w:val="20"/>
          <w:szCs w:val="20"/>
        </w:rPr>
        <w:t>. Страховая сумма 10 000 000 (Десять миллионов) руб. Лицензия СИ №</w:t>
      </w:r>
      <w:r w:rsidR="00576F01">
        <w:rPr>
          <w:color w:val="000000"/>
          <w:sz w:val="20"/>
          <w:szCs w:val="20"/>
        </w:rPr>
        <w:t xml:space="preserve"> </w:t>
      </w:r>
      <w:r w:rsidRPr="00F5386C">
        <w:rPr>
          <w:color w:val="000000"/>
          <w:sz w:val="20"/>
          <w:szCs w:val="20"/>
        </w:rPr>
        <w:t xml:space="preserve">3517 Страховой полис №770900 ОАУ - 000241/18. Срок действия с 05 мара 2018 до 04 марта 2019 года </w:t>
      </w:r>
    </w:p>
    <w:p w14:paraId="56658C18" w14:textId="6C14465E" w:rsidR="00192752" w:rsidRPr="00F5386C" w:rsidRDefault="00192752" w:rsidP="00192752">
      <w:pPr>
        <w:rPr>
          <w:sz w:val="20"/>
          <w:szCs w:val="20"/>
        </w:rPr>
      </w:pPr>
      <w:r w:rsidRPr="00F5386C">
        <w:rPr>
          <w:color w:val="000000"/>
          <w:sz w:val="20"/>
          <w:szCs w:val="20"/>
        </w:rPr>
        <w:t>САО "ЯКОРЬ" 105062, г.</w:t>
      </w:r>
      <w:r w:rsidR="00EE4D37">
        <w:rPr>
          <w:color w:val="000000"/>
          <w:sz w:val="20"/>
          <w:szCs w:val="20"/>
        </w:rPr>
        <w:t xml:space="preserve"> </w:t>
      </w:r>
      <w:r w:rsidRPr="00F5386C">
        <w:rPr>
          <w:color w:val="000000"/>
          <w:sz w:val="20"/>
          <w:szCs w:val="20"/>
        </w:rPr>
        <w:t>Москва, Подсосенский пер. д.5-7. стр.2 тел. (495) 232-12-10, оф.</w:t>
      </w:r>
      <w:r w:rsidR="00576F01">
        <w:rPr>
          <w:color w:val="000000"/>
          <w:sz w:val="20"/>
          <w:szCs w:val="20"/>
        </w:rPr>
        <w:t xml:space="preserve"> </w:t>
      </w:r>
      <w:r w:rsidRPr="00F5386C">
        <w:rPr>
          <w:color w:val="000000"/>
          <w:sz w:val="20"/>
          <w:szCs w:val="20"/>
        </w:rPr>
        <w:t>сайт</w:t>
      </w:r>
      <w:r w:rsidR="00576F01">
        <w:rPr>
          <w:color w:val="000000"/>
          <w:sz w:val="20"/>
          <w:szCs w:val="20"/>
        </w:rPr>
        <w:t xml:space="preserve"> </w:t>
      </w:r>
      <w:r w:rsidRPr="00F5386C">
        <w:rPr>
          <w:color w:val="000000"/>
          <w:sz w:val="20"/>
          <w:szCs w:val="20"/>
          <w:lang w:val="en-US"/>
        </w:rPr>
        <w:t>www</w:t>
      </w:r>
      <w:r w:rsidRPr="00F5386C">
        <w:rPr>
          <w:color w:val="000000"/>
          <w:sz w:val="20"/>
          <w:szCs w:val="20"/>
        </w:rPr>
        <w:t>.</w:t>
      </w:r>
      <w:r w:rsidRPr="00F5386C">
        <w:rPr>
          <w:color w:val="000000"/>
          <w:sz w:val="20"/>
          <w:szCs w:val="20"/>
          <w:lang w:val="en-US"/>
        </w:rPr>
        <w:t>yakor</w:t>
      </w:r>
      <w:r w:rsidRPr="00F5386C">
        <w:rPr>
          <w:color w:val="000000"/>
          <w:sz w:val="20"/>
          <w:szCs w:val="20"/>
        </w:rPr>
        <w:t>@</w:t>
      </w:r>
      <w:r w:rsidRPr="00F5386C">
        <w:rPr>
          <w:color w:val="000000"/>
          <w:sz w:val="20"/>
          <w:szCs w:val="20"/>
          <w:lang w:val="en-US"/>
        </w:rPr>
        <w:t>yakor</w:t>
      </w:r>
      <w:r w:rsidRPr="00F5386C">
        <w:rPr>
          <w:color w:val="000000"/>
          <w:sz w:val="20"/>
          <w:szCs w:val="20"/>
        </w:rPr>
        <w:t>.</w:t>
      </w:r>
      <w:r w:rsidRPr="00F5386C">
        <w:rPr>
          <w:color w:val="000000"/>
          <w:sz w:val="20"/>
          <w:szCs w:val="20"/>
          <w:lang w:val="en-US"/>
        </w:rPr>
        <w:t>ru</w:t>
      </w:r>
      <w:r w:rsidRPr="00F5386C">
        <w:rPr>
          <w:color w:val="000000"/>
          <w:sz w:val="20"/>
          <w:szCs w:val="20"/>
        </w:rPr>
        <w:t>. Страховая сумма 10 000 000 (Десять миллионов) руб. Страховой полис №7201-000158-45/18. Срок действия с 27 июля 2018 по 26 июля 2019 года</w:t>
      </w:r>
    </w:p>
    <w:p w14:paraId="10BC4738" w14:textId="60DC828D" w:rsidR="001F1AA5" w:rsidRPr="00F5386C" w:rsidRDefault="00365822" w:rsidP="007F4197">
      <w:pPr>
        <w:jc w:val="both"/>
        <w:rPr>
          <w:sz w:val="20"/>
          <w:szCs w:val="20"/>
        </w:rPr>
      </w:pPr>
      <w:r w:rsidRPr="00F5386C">
        <w:rPr>
          <w:sz w:val="20"/>
          <w:szCs w:val="20"/>
        </w:rPr>
        <w:t>-</w:t>
      </w:r>
      <w:r w:rsidR="00FB457F" w:rsidRPr="00F5386C">
        <w:rPr>
          <w:sz w:val="20"/>
          <w:szCs w:val="20"/>
        </w:rPr>
        <w:t>АО</w:t>
      </w:r>
      <w:r w:rsidR="00EE4D37">
        <w:rPr>
          <w:sz w:val="20"/>
          <w:szCs w:val="20"/>
        </w:rPr>
        <w:t xml:space="preserve"> </w:t>
      </w:r>
      <w:r w:rsidR="00A45509" w:rsidRPr="00F5386C">
        <w:rPr>
          <w:sz w:val="20"/>
          <w:szCs w:val="20"/>
        </w:rPr>
        <w:t>«</w:t>
      </w:r>
      <w:r w:rsidR="00FB457F" w:rsidRPr="00F5386C">
        <w:rPr>
          <w:sz w:val="20"/>
          <w:szCs w:val="20"/>
        </w:rPr>
        <w:t>ОСК</w:t>
      </w:r>
      <w:r w:rsidR="00A45509" w:rsidRPr="00F5386C">
        <w:rPr>
          <w:sz w:val="20"/>
          <w:szCs w:val="20"/>
        </w:rPr>
        <w:t>»</w:t>
      </w:r>
      <w:r w:rsidR="00FB457F" w:rsidRPr="00F5386C">
        <w:rPr>
          <w:sz w:val="20"/>
          <w:szCs w:val="20"/>
        </w:rPr>
        <w:t>, 443099, г. Нижний Новгород, ул. Бурнаковская, д. 107 кв. 105</w:t>
      </w:r>
      <w:r w:rsidR="00FB457F" w:rsidRPr="00F5386C">
        <w:rPr>
          <w:b/>
          <w:sz w:val="20"/>
          <w:szCs w:val="20"/>
        </w:rPr>
        <w:t xml:space="preserve">. </w:t>
      </w:r>
      <w:r w:rsidR="00FB457F" w:rsidRPr="00F5386C">
        <w:rPr>
          <w:sz w:val="20"/>
          <w:szCs w:val="20"/>
        </w:rPr>
        <w:t>Страховая сумма: 10000000 (Десять миллионов) руб.</w:t>
      </w:r>
      <w:r w:rsidR="00576F01">
        <w:rPr>
          <w:sz w:val="20"/>
          <w:szCs w:val="20"/>
        </w:rPr>
        <w:t xml:space="preserve"> </w:t>
      </w:r>
      <w:r w:rsidR="00FB457F" w:rsidRPr="00F5386C">
        <w:rPr>
          <w:sz w:val="20"/>
          <w:szCs w:val="20"/>
        </w:rPr>
        <w:t>Бессрочная лицензия СИ №2346 от 24.04.2015. Страховой полис О4 000</w:t>
      </w:r>
      <w:r w:rsidR="00F110F3" w:rsidRPr="00F5386C">
        <w:rPr>
          <w:sz w:val="20"/>
          <w:szCs w:val="20"/>
        </w:rPr>
        <w:t>45254</w:t>
      </w:r>
      <w:r w:rsidR="00FB457F" w:rsidRPr="00F5386C">
        <w:rPr>
          <w:sz w:val="20"/>
          <w:szCs w:val="20"/>
        </w:rPr>
        <w:t>. Срок действия с 21.01.2019 по 20.01.2020</w:t>
      </w:r>
    </w:p>
    <w:p w14:paraId="2204E24C" w14:textId="77777777" w:rsidR="004B32AF" w:rsidRPr="00F5386C" w:rsidRDefault="00365822" w:rsidP="007F4197">
      <w:pPr>
        <w:jc w:val="both"/>
        <w:rPr>
          <w:sz w:val="20"/>
          <w:szCs w:val="20"/>
        </w:rPr>
      </w:pPr>
      <w:r w:rsidRPr="00F5386C">
        <w:rPr>
          <w:sz w:val="20"/>
          <w:szCs w:val="20"/>
        </w:rPr>
        <w:t>-О</w:t>
      </w:r>
      <w:r w:rsidR="001F1AA5" w:rsidRPr="00F5386C">
        <w:rPr>
          <w:sz w:val="20"/>
          <w:szCs w:val="20"/>
        </w:rPr>
        <w:t xml:space="preserve">ОО "Страховая компания "Гелиос", </w:t>
      </w:r>
      <w:r w:rsidRPr="00F5386C">
        <w:rPr>
          <w:sz w:val="20"/>
          <w:szCs w:val="20"/>
        </w:rPr>
        <w:t xml:space="preserve">г. Саратов, ул. Астраханская, д. 88, офис 306. </w:t>
      </w:r>
      <w:r w:rsidR="001F1AA5" w:rsidRPr="00F5386C">
        <w:rPr>
          <w:sz w:val="20"/>
          <w:szCs w:val="20"/>
        </w:rPr>
        <w:t>Страховая сумма: 10000000 (Десять миллионов) руб. Лицензия ОС №0397 от 16.09.2015. Страховой полис № 930-0003910-01804. Срок действия с 21.01.2020 по 20.01.2021</w:t>
      </w:r>
    </w:p>
    <w:p w14:paraId="306A44DE" w14:textId="63F0B1C1" w:rsidR="001F1AA5" w:rsidRPr="00F5386C" w:rsidRDefault="004534BA" w:rsidP="004B32AF">
      <w:pPr>
        <w:jc w:val="both"/>
        <w:rPr>
          <w:sz w:val="20"/>
          <w:szCs w:val="20"/>
        </w:rPr>
      </w:pPr>
      <w:r w:rsidRPr="00F5386C">
        <w:rPr>
          <w:sz w:val="20"/>
          <w:szCs w:val="20"/>
        </w:rPr>
        <w:t xml:space="preserve">-ООО «Ак Барс страхование», </w:t>
      </w:r>
      <w:r w:rsidR="001B3CC5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F5386C">
        <w:rPr>
          <w:sz w:val="20"/>
          <w:szCs w:val="20"/>
        </w:rPr>
        <w:t>. Полис № ОАУ 000001/21/1695-10. Срок действия договора с 21.01.2021 по 20.01.2022</w:t>
      </w:r>
    </w:p>
    <w:p w14:paraId="77E0C885" w14:textId="08ECF13B" w:rsidR="004534BA" w:rsidRDefault="007309B2" w:rsidP="004B32AF">
      <w:pPr>
        <w:jc w:val="both"/>
        <w:rPr>
          <w:sz w:val="20"/>
          <w:szCs w:val="20"/>
        </w:rPr>
      </w:pPr>
      <w:r w:rsidRPr="00F5386C">
        <w:rPr>
          <w:sz w:val="20"/>
          <w:szCs w:val="20"/>
        </w:rPr>
        <w:t xml:space="preserve">-ООО «Ак Барс страхование», </w:t>
      </w:r>
      <w:r w:rsidR="001B3CC5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F5386C">
        <w:rPr>
          <w:sz w:val="20"/>
          <w:szCs w:val="20"/>
        </w:rPr>
        <w:t>. Полис № ОАУ 00000</w:t>
      </w:r>
      <w:r>
        <w:rPr>
          <w:sz w:val="20"/>
          <w:szCs w:val="20"/>
        </w:rPr>
        <w:t>6</w:t>
      </w:r>
      <w:r w:rsidRPr="00F5386C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>/1695-10. Срок действия договора с 21.01.20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 по 20.01.202</w:t>
      </w:r>
      <w:r>
        <w:rPr>
          <w:sz w:val="20"/>
          <w:szCs w:val="20"/>
        </w:rPr>
        <w:t>3</w:t>
      </w:r>
    </w:p>
    <w:p w14:paraId="021C215F" w14:textId="72EAD3E0" w:rsidR="008F0DA1" w:rsidRDefault="008F0DA1" w:rsidP="008F0DA1">
      <w:pPr>
        <w:jc w:val="both"/>
        <w:rPr>
          <w:sz w:val="20"/>
          <w:szCs w:val="20"/>
        </w:rPr>
      </w:pPr>
      <w:r w:rsidRPr="00F5386C">
        <w:rPr>
          <w:sz w:val="20"/>
          <w:szCs w:val="20"/>
        </w:rPr>
        <w:t xml:space="preserve">-ООО «Ак Барс страхование», </w:t>
      </w:r>
      <w:r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F5386C">
        <w:rPr>
          <w:sz w:val="20"/>
          <w:szCs w:val="20"/>
        </w:rPr>
        <w:t>. Полис № ОАУ 00000</w:t>
      </w:r>
      <w:r>
        <w:rPr>
          <w:sz w:val="20"/>
          <w:szCs w:val="20"/>
        </w:rPr>
        <w:t>9</w:t>
      </w:r>
      <w:r w:rsidRPr="00F5386C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F5386C">
        <w:rPr>
          <w:sz w:val="20"/>
          <w:szCs w:val="20"/>
        </w:rPr>
        <w:t>/1695-10. Срок действия договора с 21.01.202</w:t>
      </w:r>
      <w:r>
        <w:rPr>
          <w:sz w:val="20"/>
          <w:szCs w:val="20"/>
        </w:rPr>
        <w:t>3</w:t>
      </w:r>
      <w:r w:rsidRPr="00F5386C">
        <w:rPr>
          <w:sz w:val="20"/>
          <w:szCs w:val="20"/>
        </w:rPr>
        <w:t xml:space="preserve"> по 20.01.202</w:t>
      </w:r>
      <w:r>
        <w:rPr>
          <w:sz w:val="20"/>
          <w:szCs w:val="20"/>
        </w:rPr>
        <w:t>4</w:t>
      </w:r>
    </w:p>
    <w:p w14:paraId="0389F63B" w14:textId="41FCD20D" w:rsidR="00C757BC" w:rsidRDefault="00C757BC" w:rsidP="00C757BC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5803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20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0D2ECDDD" w14:textId="405FDBBB" w:rsidR="006011D0" w:rsidRPr="00447B2A" w:rsidRDefault="006011D0" w:rsidP="006011D0">
      <w:pPr>
        <w:jc w:val="both"/>
        <w:rPr>
          <w:color w:val="000000" w:themeColor="text1"/>
          <w:sz w:val="20"/>
          <w:szCs w:val="20"/>
        </w:rPr>
      </w:pPr>
      <w:r>
        <w:rPr>
          <w:sz w:val="20"/>
          <w:szCs w:val="20"/>
        </w:rP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3232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21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20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1B462818" w14:textId="77777777" w:rsidR="007309B2" w:rsidRPr="006F17FA" w:rsidRDefault="007309B2" w:rsidP="004B32AF">
      <w:pPr>
        <w:jc w:val="both"/>
      </w:pPr>
    </w:p>
    <w:p w14:paraId="05798849" w14:textId="06EB25F1" w:rsidR="00C44625" w:rsidRPr="006F17FA" w:rsidRDefault="00C44625" w:rsidP="00C44625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5C0D8C" w:rsidRPr="006F17FA">
        <w:t>06.03</w:t>
      </w:r>
      <w:r w:rsidRPr="006F17FA">
        <w:t>.2018</w:t>
      </w:r>
      <w:r w:rsidRPr="006F17FA">
        <w:rPr>
          <w:b/>
        </w:rPr>
        <w:t>;</w:t>
      </w:r>
      <w:r w:rsidR="00EE4D37">
        <w:rPr>
          <w:b/>
        </w:rPr>
        <w:t xml:space="preserve"> </w:t>
      </w:r>
      <w:r w:rsidRPr="006F17FA">
        <w:rPr>
          <w:b/>
        </w:rPr>
        <w:t>Протокол</w:t>
      </w:r>
      <w:r w:rsidR="00EE4D37">
        <w:rPr>
          <w:b/>
        </w:rPr>
        <w:t xml:space="preserve"> </w:t>
      </w:r>
      <w:r w:rsidRPr="006F17FA">
        <w:rPr>
          <w:b/>
          <w:noProof/>
        </w:rPr>
        <w:t xml:space="preserve">СГ № </w:t>
      </w:r>
      <w:r w:rsidR="005C0D8C" w:rsidRPr="006F17FA">
        <w:rPr>
          <w:b/>
          <w:noProof/>
        </w:rPr>
        <w:t>9</w:t>
      </w:r>
      <w:r w:rsidRPr="006F17FA">
        <w:rPr>
          <w:b/>
          <w:noProof/>
        </w:rPr>
        <w:t xml:space="preserve">-СГ/2018 от </w:t>
      </w:r>
      <w:r w:rsidR="005C0D8C" w:rsidRPr="006F17FA">
        <w:rPr>
          <w:b/>
          <w:noProof/>
        </w:rPr>
        <w:t>06.03</w:t>
      </w:r>
      <w:r w:rsidRPr="006F17FA">
        <w:rPr>
          <w:b/>
          <w:noProof/>
        </w:rPr>
        <w:t>.2018 г.</w:t>
      </w:r>
    </w:p>
    <w:p w14:paraId="226E16A3" w14:textId="51CFC65C" w:rsidR="00C44625" w:rsidRDefault="00C44625" w:rsidP="00C44625">
      <w:pPr>
        <w:rPr>
          <w:b/>
        </w:rPr>
      </w:pPr>
      <w:r w:rsidRPr="006F17FA">
        <w:rPr>
          <w:b/>
        </w:rPr>
        <w:t>Рег.</w:t>
      </w:r>
      <w:r w:rsidR="00EE4D37">
        <w:rPr>
          <w:b/>
        </w:rPr>
        <w:t xml:space="preserve"> </w:t>
      </w:r>
      <w:r w:rsidRPr="006F17FA">
        <w:rPr>
          <w:b/>
        </w:rPr>
        <w:t xml:space="preserve">№ в Росреестре/СРО: </w:t>
      </w:r>
      <w:r w:rsidR="00F57B14" w:rsidRPr="006F17FA">
        <w:rPr>
          <w:b/>
        </w:rPr>
        <w:t>17692</w:t>
      </w:r>
      <w:r w:rsidRPr="006F17FA">
        <w:rPr>
          <w:b/>
        </w:rPr>
        <w:t>;</w:t>
      </w:r>
      <w:r w:rsidR="00EE4D37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F57B14" w:rsidRPr="006F17FA">
        <w:rPr>
          <w:b/>
        </w:rPr>
        <w:t xml:space="preserve"> 21.03.2018</w:t>
      </w:r>
    </w:p>
    <w:p w14:paraId="2AF9A44B" w14:textId="4620A82A" w:rsidR="00600B18" w:rsidRDefault="00600B18" w:rsidP="00C44625">
      <w:pPr>
        <w:rPr>
          <w:b/>
        </w:rPr>
      </w:pPr>
    </w:p>
    <w:p w14:paraId="0FE37F20" w14:textId="4B9A8BCC" w:rsidR="00600B18" w:rsidRDefault="00600B18" w:rsidP="00600B18">
      <w:pPr>
        <w:rPr>
          <w:b/>
          <w:sz w:val="28"/>
        </w:rPr>
      </w:pPr>
      <w:r>
        <w:rPr>
          <w:b/>
          <w:sz w:val="28"/>
          <w:highlight w:val="yellow"/>
        </w:rPr>
        <w:t xml:space="preserve">Бушева </w:t>
      </w:r>
      <w:r w:rsidR="005878A5">
        <w:rPr>
          <w:b/>
          <w:sz w:val="28"/>
          <w:highlight w:val="yellow"/>
        </w:rPr>
        <w:t xml:space="preserve">(Палий) </w:t>
      </w:r>
      <w:r>
        <w:rPr>
          <w:b/>
          <w:sz w:val="28"/>
          <w:highlight w:val="yellow"/>
        </w:rPr>
        <w:t>Мария Сергеевна</w:t>
      </w:r>
    </w:p>
    <w:p w14:paraId="44FB8B46" w14:textId="399C7B51" w:rsidR="00600B18" w:rsidRPr="00D565FD" w:rsidRDefault="00600B18" w:rsidP="00600B18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07</w:t>
      </w:r>
      <w:r w:rsidRPr="00551A8A">
        <w:t>.</w:t>
      </w:r>
      <w:r w:rsidR="00243804" w:rsidRPr="00243804">
        <w:t>11.</w:t>
      </w:r>
      <w:r w:rsidR="00243804">
        <w:t>1983</w:t>
      </w:r>
      <w:r>
        <w:t xml:space="preserve">/ </w:t>
      </w:r>
      <w:r w:rsidR="00243804">
        <w:t>г</w:t>
      </w:r>
      <w:r w:rsidRPr="00BB69E3">
        <w:t xml:space="preserve">. </w:t>
      </w:r>
      <w:r w:rsidR="00243804">
        <w:t>Рустави</w:t>
      </w:r>
      <w:r>
        <w:t xml:space="preserve">, </w:t>
      </w:r>
      <w:r w:rsidR="00243804">
        <w:t>Грузинская ССР</w:t>
      </w:r>
    </w:p>
    <w:p w14:paraId="011AC603" w14:textId="2C29B6C9" w:rsidR="00600B18" w:rsidRPr="00551A8A" w:rsidRDefault="00600B18" w:rsidP="00600B18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662D2F">
        <w:rPr>
          <w:lang w:val="en-US"/>
        </w:rPr>
        <w:t>bousheva</w:t>
      </w:r>
      <w:r w:rsidR="00662D2F" w:rsidRPr="00662D2F">
        <w:t>.</w:t>
      </w:r>
      <w:r w:rsidR="00662D2F">
        <w:rPr>
          <w:lang w:val="en-US"/>
        </w:rPr>
        <w:t>ms</w:t>
      </w:r>
      <w:r w:rsidRPr="007C408A">
        <w:t>@</w:t>
      </w:r>
      <w:r w:rsidR="00662D2F">
        <w:rPr>
          <w:lang w:val="en-US"/>
        </w:rPr>
        <w:t>gmail</w:t>
      </w:r>
      <w:r w:rsidRPr="007576E9">
        <w:t>.</w:t>
      </w:r>
      <w:r w:rsidR="00662D2F">
        <w:rPr>
          <w:lang w:val="en-US"/>
        </w:rPr>
        <w:t>com</w:t>
      </w:r>
      <w:r>
        <w:tab/>
      </w:r>
    </w:p>
    <w:p w14:paraId="7B2B22CC" w14:textId="7398998E" w:rsidR="00600B18" w:rsidRPr="00243804" w:rsidRDefault="00600B18" w:rsidP="00600B18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662D2F">
        <w:rPr>
          <w:bCs/>
        </w:rPr>
        <w:t>352900</w:t>
      </w:r>
      <w:r>
        <w:rPr>
          <w:bCs/>
        </w:rPr>
        <w:t xml:space="preserve">, </w:t>
      </w:r>
      <w:r w:rsidRPr="00091B66">
        <w:t xml:space="preserve">г. </w:t>
      </w:r>
      <w:r w:rsidR="00662D2F">
        <w:t>Армавир</w:t>
      </w:r>
      <w:r>
        <w:rPr>
          <w:bCs/>
        </w:rPr>
        <w:t xml:space="preserve">, </w:t>
      </w:r>
      <w:r w:rsidR="00662D2F">
        <w:rPr>
          <w:bCs/>
        </w:rPr>
        <w:t xml:space="preserve">Старая </w:t>
      </w:r>
      <w:r w:rsidR="00243804">
        <w:rPr>
          <w:bCs/>
          <w:lang w:val="en-US"/>
        </w:rPr>
        <w:t>C</w:t>
      </w:r>
      <w:r w:rsidR="00662D2F">
        <w:rPr>
          <w:bCs/>
        </w:rPr>
        <w:t>таница, ул. Толстого, д. 23</w:t>
      </w:r>
    </w:p>
    <w:p w14:paraId="40E2F7C7" w14:textId="77777777" w:rsidR="00600B18" w:rsidRPr="00551A8A" w:rsidRDefault="00600B18" w:rsidP="00600B18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5E48627C" w14:textId="77777777" w:rsidR="00600B18" w:rsidRPr="00551A8A" w:rsidRDefault="00600B18" w:rsidP="00600B18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9F71D0B" w14:textId="77777777" w:rsidR="00600B18" w:rsidRPr="006F17FA" w:rsidRDefault="00600B18" w:rsidP="00600B1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00B18" w:rsidRPr="006F17FA" w14:paraId="453B0694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821FB59" w14:textId="77777777" w:rsidR="00600B18" w:rsidRPr="006F17FA" w:rsidRDefault="00600B18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AB462B2" w14:textId="6C9B8701" w:rsidR="00600B18" w:rsidRPr="00243804" w:rsidRDefault="00243804" w:rsidP="0032751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234311162870</w:t>
            </w:r>
          </w:p>
        </w:tc>
      </w:tr>
    </w:tbl>
    <w:p w14:paraId="04783349" w14:textId="77777777" w:rsidR="00600B18" w:rsidRPr="006F17FA" w:rsidRDefault="00600B18" w:rsidP="00600B18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2410"/>
        <w:gridCol w:w="1030"/>
        <w:gridCol w:w="2402"/>
        <w:gridCol w:w="1312"/>
        <w:gridCol w:w="1288"/>
      </w:tblGrid>
      <w:tr w:rsidR="00600B18" w:rsidRPr="006F17FA" w14:paraId="59F17781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5430FE" w14:textId="77777777" w:rsidR="00600B18" w:rsidRPr="006F17FA" w:rsidRDefault="00600B1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2E83FF6" w14:textId="77777777" w:rsidR="00600B18" w:rsidRPr="006F17FA" w:rsidRDefault="00600B1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2EAA957" w14:textId="77777777" w:rsidR="00600B18" w:rsidRPr="006F17FA" w:rsidRDefault="00600B1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F6F5ACD" w14:textId="77777777" w:rsidR="00600B18" w:rsidRPr="006F17FA" w:rsidRDefault="00600B1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DFB4F67" w14:textId="77777777" w:rsidR="00600B18" w:rsidRPr="006F17FA" w:rsidRDefault="00600B1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D21EF98" w14:textId="77777777" w:rsidR="00600B18" w:rsidRPr="006F17FA" w:rsidRDefault="00600B1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600B18" w:rsidRPr="006F17FA" w14:paraId="647CEF49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50B441" w14:textId="5F016D9B" w:rsidR="00600B18" w:rsidRDefault="00692E64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1216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200771" w14:textId="4668F0E4" w:rsidR="00600B18" w:rsidRDefault="000B03E0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</w:t>
            </w:r>
            <w:r w:rsidR="00600B18" w:rsidRPr="00E5473A">
              <w:rPr>
                <w:color w:val="000000"/>
                <w:sz w:val="20"/>
                <w:szCs w:val="20"/>
              </w:rPr>
              <w:t>ОУ В</w:t>
            </w:r>
            <w:r>
              <w:rPr>
                <w:color w:val="000000"/>
                <w:sz w:val="20"/>
                <w:szCs w:val="20"/>
              </w:rPr>
              <w:t>П</w:t>
            </w:r>
            <w:r w:rsidR="00600B18" w:rsidRPr="00E5473A">
              <w:rPr>
                <w:color w:val="000000"/>
                <w:sz w:val="20"/>
                <w:szCs w:val="20"/>
              </w:rPr>
              <w:t>О «</w:t>
            </w:r>
            <w:r>
              <w:rPr>
                <w:color w:val="000000"/>
                <w:sz w:val="20"/>
                <w:szCs w:val="20"/>
              </w:rPr>
              <w:t xml:space="preserve">Северо-Кавказский </w:t>
            </w:r>
            <w:r w:rsidR="00600B18" w:rsidRPr="00E5473A">
              <w:rPr>
                <w:color w:val="000000"/>
                <w:sz w:val="20"/>
                <w:szCs w:val="20"/>
              </w:rPr>
              <w:t xml:space="preserve">государственный </w:t>
            </w:r>
            <w:r>
              <w:rPr>
                <w:color w:val="000000"/>
                <w:sz w:val="20"/>
                <w:szCs w:val="20"/>
              </w:rPr>
              <w:t xml:space="preserve">технический </w:t>
            </w:r>
            <w:r w:rsidR="00600B18" w:rsidRPr="00E5473A">
              <w:rPr>
                <w:color w:val="000000"/>
                <w:sz w:val="20"/>
                <w:szCs w:val="20"/>
              </w:rPr>
              <w:t>университет»</w:t>
            </w:r>
            <w:r w:rsidR="00600B18">
              <w:rPr>
                <w:color w:val="000000"/>
                <w:sz w:val="20"/>
                <w:szCs w:val="20"/>
              </w:rPr>
              <w:t xml:space="preserve"> </w:t>
            </w:r>
          </w:p>
          <w:p w14:paraId="64CA4E1E" w14:textId="6A7D3F84" w:rsidR="00600B18" w:rsidRDefault="00600B18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г. </w:t>
            </w:r>
            <w:r w:rsidR="000B03E0">
              <w:rPr>
                <w:color w:val="000000"/>
                <w:sz w:val="20"/>
                <w:szCs w:val="20"/>
              </w:rPr>
              <w:t>Ставрополь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23CD75" w14:textId="44B98187" w:rsidR="00600B18" w:rsidRDefault="00600B18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  <w:r w:rsidRPr="00E5473A">
              <w:rPr>
                <w:sz w:val="20"/>
                <w:szCs w:val="20"/>
              </w:rPr>
              <w:t>.</w:t>
            </w:r>
            <w:r w:rsidR="000B03E0">
              <w:rPr>
                <w:sz w:val="20"/>
                <w:szCs w:val="20"/>
              </w:rPr>
              <w:t>06</w:t>
            </w:r>
            <w:r w:rsidRPr="00E5473A">
              <w:rPr>
                <w:sz w:val="20"/>
                <w:szCs w:val="20"/>
              </w:rPr>
              <w:t>.20</w:t>
            </w:r>
            <w:r w:rsidR="000B03E0">
              <w:rPr>
                <w:sz w:val="20"/>
                <w:szCs w:val="20"/>
              </w:rPr>
              <w:t>06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8DE54F" w14:textId="7A599369" w:rsidR="00600B18" w:rsidRDefault="00735F27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ехнология хлеб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A2DF71" w14:textId="41CAF70C" w:rsidR="00600B18" w:rsidRDefault="00735F27" w:rsidP="00327518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ехн</w:t>
            </w:r>
            <w:r w:rsidR="00600B18" w:rsidRPr="006F17FA">
              <w:rPr>
                <w:color w:val="000000"/>
                <w:sz w:val="20"/>
                <w:szCs w:val="20"/>
              </w:rPr>
              <w:t>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62C06E" w14:textId="77777777" w:rsidR="00600B18" w:rsidRDefault="00600B18" w:rsidP="00327518">
            <w:pPr>
              <w:rPr>
                <w:color w:val="000000"/>
                <w:sz w:val="20"/>
                <w:szCs w:val="20"/>
              </w:rPr>
            </w:pPr>
          </w:p>
        </w:tc>
      </w:tr>
      <w:tr w:rsidR="00692E64" w:rsidRPr="006F17FA" w14:paraId="61DD9659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19B4F2" w14:textId="05314EE8" w:rsidR="00692E64" w:rsidRDefault="00692E64" w:rsidP="003275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55-СГП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A36B43" w14:textId="77777777" w:rsidR="00692E64" w:rsidRDefault="00692E64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БО ОУ «Кубанский</w:t>
            </w:r>
            <w:r w:rsidRPr="00E5473A">
              <w:rPr>
                <w:color w:val="000000"/>
                <w:sz w:val="20"/>
                <w:szCs w:val="20"/>
              </w:rPr>
              <w:t xml:space="preserve"> государственный университет</w:t>
            </w:r>
            <w:r>
              <w:rPr>
                <w:color w:val="000000"/>
                <w:sz w:val="20"/>
                <w:szCs w:val="20"/>
              </w:rPr>
              <w:t xml:space="preserve">» </w:t>
            </w:r>
          </w:p>
          <w:p w14:paraId="093F7E9C" w14:textId="59D04899" w:rsidR="00692E64" w:rsidRDefault="00692E64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Краснодар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E8E037" w14:textId="1940A650" w:rsidR="00692E64" w:rsidRDefault="00692E64" w:rsidP="003275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10.202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EE8AFF" w14:textId="098ED782" w:rsidR="00692E64" w:rsidRDefault="00692E64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Единая программа подготовки арбитражный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5763DB" w14:textId="6872D176" w:rsidR="00692E64" w:rsidRDefault="00692E64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9E8EEA" w14:textId="77777777" w:rsidR="00692E64" w:rsidRDefault="00692E64" w:rsidP="00327518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27F4AD9F" w14:textId="77777777" w:rsidR="00600B18" w:rsidRDefault="00600B18" w:rsidP="00600B18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600B18" w:rsidRPr="006F17FA" w14:paraId="07682A8D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56807" w14:textId="77777777" w:rsidR="00600B18" w:rsidRPr="006F17FA" w:rsidRDefault="00600B1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64C861" w14:textId="77777777" w:rsidR="00600B18" w:rsidRPr="006F17FA" w:rsidRDefault="00600B1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600B18" w:rsidRPr="006F17FA" w14:paraId="38680D3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519B2" w14:textId="77777777" w:rsidR="00600B18" w:rsidRPr="006F17FA" w:rsidRDefault="00600B1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279D88" w14:textId="77777777" w:rsidR="00600B18" w:rsidRPr="00BC0192" w:rsidRDefault="00600B18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CD3120B" w14:textId="77777777" w:rsidR="00600B18" w:rsidRPr="006F17FA" w:rsidRDefault="00600B18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600B18" w:rsidRPr="006F17FA" w14:paraId="693F4C03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F8299" w14:textId="77777777" w:rsidR="00600B18" w:rsidRPr="006F17FA" w:rsidRDefault="00600B1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D1E0FA" w14:textId="27A3ECC2" w:rsidR="00600B18" w:rsidRPr="006F17FA" w:rsidRDefault="00600B18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>
              <w:rPr>
                <w:sz w:val="20"/>
                <w:szCs w:val="20"/>
              </w:rPr>
              <w:t>0</w:t>
            </w:r>
            <w:r w:rsidR="004407F3">
              <w:rPr>
                <w:sz w:val="20"/>
                <w:szCs w:val="20"/>
              </w:rPr>
              <w:t>8</w:t>
            </w:r>
            <w:r w:rsidRPr="000E40DB">
              <w:rPr>
                <w:sz w:val="20"/>
                <w:szCs w:val="20"/>
              </w:rPr>
              <w:t>.</w:t>
            </w:r>
            <w:r w:rsidR="004407F3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2.</w:t>
            </w:r>
            <w:r w:rsidRPr="000E40DB">
              <w:rPr>
                <w:sz w:val="20"/>
                <w:szCs w:val="20"/>
              </w:rPr>
              <w:t>202</w:t>
            </w:r>
            <w:r w:rsidR="004407F3">
              <w:rPr>
                <w:sz w:val="20"/>
                <w:szCs w:val="20"/>
              </w:rPr>
              <w:t>3</w:t>
            </w:r>
          </w:p>
          <w:p w14:paraId="6FB0B5E7" w14:textId="31DDDE3F" w:rsidR="00600B18" w:rsidRPr="006F17FA" w:rsidRDefault="00600B18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1</w:t>
            </w:r>
            <w:r w:rsidR="004407F3">
              <w:rPr>
                <w:sz w:val="20"/>
                <w:szCs w:val="20"/>
              </w:rPr>
              <w:t>28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="004407F3">
              <w:rPr>
                <w:sz w:val="20"/>
                <w:szCs w:val="20"/>
              </w:rPr>
              <w:t>3</w:t>
            </w:r>
          </w:p>
        </w:tc>
      </w:tr>
      <w:tr w:rsidR="00600B18" w:rsidRPr="006F17FA" w14:paraId="3F1A0382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3FAEA" w14:textId="77777777" w:rsidR="00600B18" w:rsidRPr="006F17FA" w:rsidRDefault="00600B1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CDA517" w14:textId="1BF9D2BF" w:rsidR="00600B18" w:rsidRDefault="00600B1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4</w:t>
            </w:r>
            <w:r w:rsidR="005878A5">
              <w:rPr>
                <w:sz w:val="20"/>
                <w:szCs w:val="20"/>
              </w:rPr>
              <w:t>217</w:t>
            </w:r>
            <w:r>
              <w:rPr>
                <w:sz w:val="20"/>
                <w:szCs w:val="20"/>
              </w:rPr>
              <w:t xml:space="preserve"> от 1</w:t>
            </w:r>
            <w:r w:rsidR="005878A5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1</w:t>
            </w:r>
            <w:r w:rsidR="005878A5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2022</w:t>
            </w:r>
          </w:p>
          <w:p w14:paraId="78436B7F" w14:textId="27940617" w:rsidR="00600B18" w:rsidRPr="00DC66A2" w:rsidRDefault="00600B1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8</w:t>
            </w:r>
            <w:r w:rsidR="005878A5">
              <w:rPr>
                <w:sz w:val="20"/>
                <w:szCs w:val="20"/>
              </w:rPr>
              <w:t>380</w:t>
            </w:r>
          </w:p>
          <w:p w14:paraId="4D7FE8FD" w14:textId="77777777" w:rsidR="00600B18" w:rsidRPr="006F17FA" w:rsidRDefault="00600B1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600B18" w:rsidRPr="006F17FA" w14:paraId="2F53000C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564A5" w14:textId="77777777" w:rsidR="00600B18" w:rsidRPr="005A08F5" w:rsidRDefault="00600B18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F306A7" w14:textId="77777777" w:rsidR="00600B18" w:rsidRPr="00DC66A2" w:rsidRDefault="00600B1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Х-802846 от 27.12.2022</w:t>
            </w:r>
          </w:p>
        </w:tc>
      </w:tr>
      <w:tr w:rsidR="00600B18" w:rsidRPr="006F17FA" w14:paraId="36BF9D02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59BDC" w14:textId="77777777" w:rsidR="00600B18" w:rsidRPr="006F17FA" w:rsidRDefault="00600B1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A9160D" w14:textId="77777777" w:rsidR="00600B18" w:rsidRPr="009A5390" w:rsidRDefault="00600B1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6522000030597 от 29.12.2022</w:t>
            </w:r>
          </w:p>
        </w:tc>
      </w:tr>
      <w:tr w:rsidR="00600B18" w:rsidRPr="00684EB2" w14:paraId="1D9E353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7169D" w14:textId="77777777" w:rsidR="00600B18" w:rsidRPr="006F17FA" w:rsidRDefault="00600B1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2B6A69" w14:textId="452216B4" w:rsidR="00600B18" w:rsidRPr="004F7AD3" w:rsidRDefault="00600B1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>
              <w:rPr>
                <w:sz w:val="20"/>
                <w:szCs w:val="20"/>
              </w:rPr>
              <w:t xml:space="preserve"> № </w:t>
            </w:r>
            <w:r w:rsidR="009170FE">
              <w:rPr>
                <w:sz w:val="20"/>
                <w:szCs w:val="20"/>
              </w:rPr>
              <w:t>6499964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от </w:t>
            </w:r>
            <w:r w:rsidR="009170FE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0.10.200</w:t>
            </w:r>
            <w:r w:rsidR="009170FE">
              <w:rPr>
                <w:sz w:val="20"/>
                <w:szCs w:val="20"/>
              </w:rPr>
              <w:t>6</w:t>
            </w:r>
          </w:p>
        </w:tc>
      </w:tr>
    </w:tbl>
    <w:p w14:paraId="216A59A0" w14:textId="77777777" w:rsidR="00925740" w:rsidRDefault="00600B18" w:rsidP="00600B18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596BFDDB" w14:textId="07FD0095" w:rsidR="00600B18" w:rsidRDefault="00925740" w:rsidP="00600B18">
      <w:pPr>
        <w:jc w:val="both"/>
        <w:rPr>
          <w:sz w:val="20"/>
          <w:szCs w:val="20"/>
        </w:rPr>
      </w:pPr>
      <w:r>
        <w:t>-</w:t>
      </w:r>
      <w:r w:rsidR="005878A5">
        <w:rPr>
          <w:sz w:val="20"/>
          <w:szCs w:val="20"/>
        </w:rPr>
        <w:t xml:space="preserve">Страховая компания «АСКОР», 101000, г. Москва, ул. Мясницкая, д. 46, стр. 3, пом. 1. </w:t>
      </w:r>
      <w:r w:rsidR="005878A5" w:rsidRPr="00413C0C">
        <w:rPr>
          <w:sz w:val="20"/>
          <w:szCs w:val="20"/>
        </w:rPr>
        <w:t xml:space="preserve">Лицензия </w:t>
      </w:r>
      <w:r w:rsidR="005878A5" w:rsidRPr="00F87983">
        <w:rPr>
          <w:sz w:val="20"/>
          <w:szCs w:val="20"/>
        </w:rPr>
        <w:t>СИ № 3767</w:t>
      </w:r>
      <w:r w:rsidR="005878A5">
        <w:rPr>
          <w:sz w:val="20"/>
          <w:szCs w:val="20"/>
        </w:rPr>
        <w:t xml:space="preserve"> </w:t>
      </w:r>
      <w:r w:rsidR="005878A5" w:rsidRPr="00413C0C">
        <w:rPr>
          <w:sz w:val="20"/>
          <w:szCs w:val="20"/>
        </w:rPr>
        <w:t xml:space="preserve">от </w:t>
      </w:r>
      <w:r w:rsidR="005878A5">
        <w:rPr>
          <w:sz w:val="20"/>
          <w:szCs w:val="20"/>
        </w:rPr>
        <w:t>21</w:t>
      </w:r>
      <w:r w:rsidR="005878A5" w:rsidRPr="00413C0C">
        <w:rPr>
          <w:sz w:val="20"/>
          <w:szCs w:val="20"/>
        </w:rPr>
        <w:t>.</w:t>
      </w:r>
      <w:r w:rsidR="005878A5">
        <w:rPr>
          <w:sz w:val="20"/>
          <w:szCs w:val="20"/>
        </w:rPr>
        <w:t>09</w:t>
      </w:r>
      <w:r w:rsidR="005878A5" w:rsidRPr="00413C0C">
        <w:rPr>
          <w:sz w:val="20"/>
          <w:szCs w:val="20"/>
        </w:rPr>
        <w:t>.20</w:t>
      </w:r>
      <w:r w:rsidR="005878A5">
        <w:rPr>
          <w:sz w:val="20"/>
          <w:szCs w:val="20"/>
        </w:rPr>
        <w:t>22</w:t>
      </w:r>
      <w:r w:rsidR="005878A5">
        <w:rPr>
          <w:bCs/>
          <w:sz w:val="20"/>
          <w:szCs w:val="20"/>
        </w:rPr>
        <w:t>.</w:t>
      </w:r>
      <w:r w:rsidR="005878A5" w:rsidRPr="00413C0C">
        <w:rPr>
          <w:sz w:val="20"/>
          <w:szCs w:val="20"/>
        </w:rPr>
        <w:t xml:space="preserve"> Страховая сумма: </w:t>
      </w:r>
      <w:r w:rsidR="005878A5" w:rsidRPr="006A17EB">
        <w:rPr>
          <w:sz w:val="20"/>
          <w:szCs w:val="20"/>
        </w:rPr>
        <w:t xml:space="preserve">10000000 (десять миллионов) </w:t>
      </w:r>
      <w:r w:rsidR="005878A5" w:rsidRPr="00413C0C">
        <w:rPr>
          <w:sz w:val="20"/>
          <w:szCs w:val="20"/>
        </w:rPr>
        <w:t xml:space="preserve">руб. Полис № </w:t>
      </w:r>
      <w:r w:rsidR="005878A5">
        <w:rPr>
          <w:sz w:val="20"/>
          <w:szCs w:val="20"/>
        </w:rPr>
        <w:t>АУ</w:t>
      </w:r>
      <w:r w:rsidR="005878A5" w:rsidRPr="00413C0C">
        <w:rPr>
          <w:sz w:val="20"/>
          <w:szCs w:val="20"/>
        </w:rPr>
        <w:t xml:space="preserve"> </w:t>
      </w:r>
      <w:r w:rsidR="005878A5">
        <w:rPr>
          <w:sz w:val="20"/>
          <w:szCs w:val="20"/>
        </w:rPr>
        <w:t>06442/2023/8.</w:t>
      </w:r>
      <w:r w:rsidR="005878A5" w:rsidRPr="00413C0C">
        <w:rPr>
          <w:sz w:val="20"/>
          <w:szCs w:val="20"/>
        </w:rPr>
        <w:t xml:space="preserve"> Срок действия с </w:t>
      </w:r>
      <w:r w:rsidR="005878A5">
        <w:rPr>
          <w:sz w:val="20"/>
          <w:szCs w:val="20"/>
        </w:rPr>
        <w:t>10</w:t>
      </w:r>
      <w:r w:rsidR="005878A5" w:rsidRPr="000E02AA">
        <w:rPr>
          <w:sz w:val="20"/>
          <w:szCs w:val="20"/>
        </w:rPr>
        <w:t>.</w:t>
      </w:r>
      <w:r w:rsidR="005878A5">
        <w:rPr>
          <w:sz w:val="20"/>
          <w:szCs w:val="20"/>
        </w:rPr>
        <w:t>03</w:t>
      </w:r>
      <w:r w:rsidR="005878A5" w:rsidRPr="000E02AA">
        <w:rPr>
          <w:sz w:val="20"/>
          <w:szCs w:val="20"/>
        </w:rPr>
        <w:t>.202</w:t>
      </w:r>
      <w:r w:rsidR="005878A5">
        <w:rPr>
          <w:sz w:val="20"/>
          <w:szCs w:val="20"/>
        </w:rPr>
        <w:t>3</w:t>
      </w:r>
      <w:r w:rsidR="005878A5" w:rsidRPr="000E02AA">
        <w:rPr>
          <w:sz w:val="20"/>
          <w:szCs w:val="20"/>
        </w:rPr>
        <w:t xml:space="preserve"> по </w:t>
      </w:r>
      <w:r w:rsidR="005878A5">
        <w:rPr>
          <w:sz w:val="20"/>
          <w:szCs w:val="20"/>
        </w:rPr>
        <w:t>09</w:t>
      </w:r>
      <w:r w:rsidR="005878A5" w:rsidRPr="000E02AA">
        <w:rPr>
          <w:sz w:val="20"/>
          <w:szCs w:val="20"/>
        </w:rPr>
        <w:t>.</w:t>
      </w:r>
      <w:r w:rsidR="005878A5">
        <w:rPr>
          <w:sz w:val="20"/>
          <w:szCs w:val="20"/>
        </w:rPr>
        <w:t>03</w:t>
      </w:r>
      <w:r w:rsidR="005878A5" w:rsidRPr="000E02AA">
        <w:rPr>
          <w:sz w:val="20"/>
          <w:szCs w:val="20"/>
        </w:rPr>
        <w:t>.202</w:t>
      </w:r>
      <w:r w:rsidR="005878A5">
        <w:rPr>
          <w:sz w:val="20"/>
          <w:szCs w:val="20"/>
        </w:rPr>
        <w:t>4</w:t>
      </w:r>
    </w:p>
    <w:p w14:paraId="100C031D" w14:textId="2668F66B" w:rsidR="00925740" w:rsidRDefault="00925740" w:rsidP="00925740">
      <w:pPr>
        <w:jc w:val="both"/>
        <w:rPr>
          <w:sz w:val="20"/>
          <w:szCs w:val="20"/>
        </w:rPr>
      </w:pPr>
      <w:r w:rsidRPr="00A53C06">
        <w:rPr>
          <w:bCs/>
          <w:sz w:val="20"/>
          <w:szCs w:val="20"/>
        </w:rPr>
        <w:t xml:space="preserve">-ООО «Британский страховой дом», 197350, г. Санкт-Петербург, ул. Л. Зверевой, д. 5/1, кв. 101. </w:t>
      </w:r>
      <w:r w:rsidRPr="00A53C06">
        <w:rPr>
          <w:sz w:val="20"/>
          <w:szCs w:val="20"/>
        </w:rPr>
        <w:t xml:space="preserve">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7304</w:t>
      </w:r>
      <w:r w:rsidRPr="00A53C06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A53C06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0</w:t>
      </w:r>
      <w:r w:rsidRPr="003728AE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3728AE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3728AE">
        <w:rPr>
          <w:sz w:val="20"/>
          <w:szCs w:val="20"/>
        </w:rPr>
        <w:t xml:space="preserve"> по 0</w:t>
      </w:r>
      <w:r>
        <w:rPr>
          <w:sz w:val="20"/>
          <w:szCs w:val="20"/>
        </w:rPr>
        <w:t>9</w:t>
      </w:r>
      <w:r w:rsidRPr="003728AE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3728AE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64C3CC1D" w14:textId="190ECD9B" w:rsidR="00BF2717" w:rsidRPr="00A53C06" w:rsidRDefault="00BF2717" w:rsidP="00BF2717">
      <w:pPr>
        <w:jc w:val="both"/>
        <w:rPr>
          <w:sz w:val="20"/>
          <w:szCs w:val="20"/>
        </w:rPr>
      </w:pPr>
      <w:r w:rsidRPr="00A53C06">
        <w:rPr>
          <w:bCs/>
          <w:sz w:val="20"/>
          <w:szCs w:val="20"/>
        </w:rPr>
        <w:t xml:space="preserve">-ООО «Британский страховой дом», 197350, г. Санкт-Петербург, ул. Л. Зверевой, д. 5/1, кв. 101. </w:t>
      </w:r>
      <w:r w:rsidRPr="00A53C06">
        <w:rPr>
          <w:sz w:val="20"/>
          <w:szCs w:val="20"/>
        </w:rPr>
        <w:t xml:space="preserve">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4071</w:t>
      </w:r>
      <w:r w:rsidRPr="00A53C06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A53C06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0</w:t>
      </w:r>
      <w:r w:rsidRPr="003728AE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3728AE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3728AE">
        <w:rPr>
          <w:sz w:val="20"/>
          <w:szCs w:val="20"/>
        </w:rPr>
        <w:t xml:space="preserve"> по 0</w:t>
      </w:r>
      <w:r>
        <w:rPr>
          <w:sz w:val="20"/>
          <w:szCs w:val="20"/>
        </w:rPr>
        <w:t>9</w:t>
      </w:r>
      <w:r w:rsidRPr="003728AE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3728AE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573D466E" w14:textId="77777777" w:rsidR="00BF2717" w:rsidRPr="00A53C06" w:rsidRDefault="00BF2717" w:rsidP="00925740">
      <w:pPr>
        <w:jc w:val="both"/>
        <w:rPr>
          <w:sz w:val="20"/>
          <w:szCs w:val="20"/>
        </w:rPr>
      </w:pPr>
    </w:p>
    <w:p w14:paraId="763D2C7D" w14:textId="0CCD6632" w:rsidR="00600B18" w:rsidRDefault="00600B18" w:rsidP="00600B18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1</w:t>
      </w:r>
      <w:r w:rsidR="003543E6">
        <w:rPr>
          <w:b/>
          <w:noProof/>
        </w:rPr>
        <w:t>5</w:t>
      </w:r>
      <w:r>
        <w:rPr>
          <w:b/>
          <w:noProof/>
        </w:rPr>
        <w:t>.03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1</w:t>
      </w:r>
      <w:r w:rsidR="003543E6">
        <w:rPr>
          <w:b/>
          <w:noProof/>
        </w:rPr>
        <w:t>3</w:t>
      </w:r>
      <w:r>
        <w:rPr>
          <w:b/>
          <w:noProof/>
        </w:rPr>
        <w:t>-СГ/2023 от 1</w:t>
      </w:r>
      <w:r w:rsidR="003543E6">
        <w:rPr>
          <w:b/>
          <w:noProof/>
        </w:rPr>
        <w:t>5</w:t>
      </w:r>
      <w:r>
        <w:rPr>
          <w:b/>
          <w:noProof/>
        </w:rPr>
        <w:t>.03.2023г.</w:t>
      </w:r>
    </w:p>
    <w:p w14:paraId="23E0B18C" w14:textId="3835B80C" w:rsidR="00600B18" w:rsidRDefault="00600B18" w:rsidP="00600B18">
      <w:pPr>
        <w:rPr>
          <w:b/>
          <w:sz w:val="28"/>
          <w:highlight w:val="red"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220</w:t>
      </w:r>
      <w:r w:rsidR="001E70B7">
        <w:rPr>
          <w:b/>
        </w:rPr>
        <w:t>71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1</w:t>
      </w:r>
      <w:r w:rsidR="001E70B7">
        <w:rPr>
          <w:b/>
        </w:rPr>
        <w:t>5</w:t>
      </w:r>
      <w:r>
        <w:rPr>
          <w:b/>
        </w:rPr>
        <w:t>.03.2023г.</w:t>
      </w:r>
    </w:p>
    <w:p w14:paraId="2D06779A" w14:textId="6C272B41" w:rsidR="00481D9A" w:rsidRDefault="00481D9A" w:rsidP="00C44625">
      <w:pPr>
        <w:rPr>
          <w:b/>
        </w:rPr>
      </w:pPr>
    </w:p>
    <w:p w14:paraId="3BBA9E28" w14:textId="74434C2F" w:rsidR="00481D9A" w:rsidRPr="008162B9" w:rsidRDefault="00481D9A" w:rsidP="00481D9A">
      <w:pPr>
        <w:rPr>
          <w:b/>
          <w:sz w:val="28"/>
        </w:rPr>
      </w:pPr>
      <w:r>
        <w:rPr>
          <w:b/>
          <w:sz w:val="28"/>
          <w:highlight w:val="yellow"/>
        </w:rPr>
        <w:t>Быков Илья Евгеньевич</w:t>
      </w:r>
    </w:p>
    <w:p w14:paraId="01524618" w14:textId="3D6F9EB7" w:rsidR="00481D9A" w:rsidRPr="00D565FD" w:rsidRDefault="00481D9A" w:rsidP="00481D9A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1</w:t>
      </w:r>
      <w:r w:rsidR="007C408A">
        <w:t>9</w:t>
      </w:r>
      <w:r w:rsidRPr="00551A8A">
        <w:t>.</w:t>
      </w:r>
      <w:r>
        <w:t>02</w:t>
      </w:r>
      <w:r w:rsidRPr="00551A8A">
        <w:t>.19</w:t>
      </w:r>
      <w:r>
        <w:t>9</w:t>
      </w:r>
      <w:r w:rsidR="007C408A">
        <w:t>2</w:t>
      </w:r>
      <w:r>
        <w:t xml:space="preserve">/ </w:t>
      </w:r>
      <w:r w:rsidRPr="00BB69E3">
        <w:t xml:space="preserve">г. </w:t>
      </w:r>
      <w:r w:rsidR="007C408A">
        <w:t>Владимир</w:t>
      </w:r>
    </w:p>
    <w:p w14:paraId="4C57A6DD" w14:textId="7BDCDDFA" w:rsidR="00481D9A" w:rsidRPr="00551A8A" w:rsidRDefault="00481D9A" w:rsidP="00481D9A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7E4E06">
        <w:rPr>
          <w:lang w:val="en-US"/>
        </w:rPr>
        <w:t>i</w:t>
      </w:r>
      <w:r w:rsidR="007E4E06" w:rsidRPr="007E4E06">
        <w:t>.</w:t>
      </w:r>
      <w:r w:rsidR="007E4E06">
        <w:rPr>
          <w:lang w:val="en-US"/>
        </w:rPr>
        <w:t>e</w:t>
      </w:r>
      <w:r w:rsidR="007E4E06" w:rsidRPr="007E4E06">
        <w:t>.</w:t>
      </w:r>
      <w:r w:rsidR="007E4E06">
        <w:rPr>
          <w:lang w:val="en-US"/>
        </w:rPr>
        <w:t>bykov</w:t>
      </w:r>
      <w:r w:rsidR="007E4E06" w:rsidRPr="007C408A">
        <w:t>@</w:t>
      </w:r>
      <w:r w:rsidR="007E4E06">
        <w:rPr>
          <w:lang w:val="en-US"/>
        </w:rPr>
        <w:t>mail</w:t>
      </w:r>
      <w:r w:rsidRPr="007576E9">
        <w:t>.</w:t>
      </w:r>
      <w:r>
        <w:rPr>
          <w:lang w:val="en-US"/>
        </w:rPr>
        <w:t>ru</w:t>
      </w:r>
      <w:r>
        <w:tab/>
      </w:r>
    </w:p>
    <w:p w14:paraId="59A94334" w14:textId="37CD5391" w:rsidR="00481D9A" w:rsidRPr="009C18D8" w:rsidRDefault="00481D9A" w:rsidP="00481D9A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091B66">
        <w:rPr>
          <w:bCs/>
        </w:rPr>
        <w:t>600017</w:t>
      </w:r>
      <w:r>
        <w:rPr>
          <w:bCs/>
        </w:rPr>
        <w:t xml:space="preserve">, </w:t>
      </w:r>
      <w:r w:rsidR="00091B66" w:rsidRPr="00091B66">
        <w:t>г. Владимир</w:t>
      </w:r>
      <w:r>
        <w:rPr>
          <w:bCs/>
        </w:rPr>
        <w:t xml:space="preserve">, ул. </w:t>
      </w:r>
      <w:r w:rsidR="00887F53">
        <w:rPr>
          <w:bCs/>
        </w:rPr>
        <w:t>Моурова</w:t>
      </w:r>
      <w:r>
        <w:rPr>
          <w:bCs/>
        </w:rPr>
        <w:t xml:space="preserve">, д. </w:t>
      </w:r>
      <w:r w:rsidR="00091B66">
        <w:rPr>
          <w:bCs/>
        </w:rPr>
        <w:t>5, кв. 42</w:t>
      </w:r>
    </w:p>
    <w:p w14:paraId="4D83FBCE" w14:textId="77777777" w:rsidR="00481D9A" w:rsidRPr="00551A8A" w:rsidRDefault="00481D9A" w:rsidP="00481D9A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5B5FE67A" w14:textId="77777777" w:rsidR="00481D9A" w:rsidRPr="00551A8A" w:rsidRDefault="00481D9A" w:rsidP="00481D9A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919AB98" w14:textId="77777777" w:rsidR="00481D9A" w:rsidRPr="006F17FA" w:rsidRDefault="00481D9A" w:rsidP="00481D9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81D9A" w:rsidRPr="006F17FA" w14:paraId="69E99808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8D88E75" w14:textId="77777777" w:rsidR="00481D9A" w:rsidRPr="006F17FA" w:rsidRDefault="00481D9A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6DDE6BC" w14:textId="34B17867" w:rsidR="00481D9A" w:rsidRPr="00A70801" w:rsidRDefault="008F4994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2890925304</w:t>
            </w:r>
          </w:p>
        </w:tc>
      </w:tr>
    </w:tbl>
    <w:p w14:paraId="417A4DA9" w14:textId="77777777" w:rsidR="00481D9A" w:rsidRPr="006F17FA" w:rsidRDefault="00481D9A" w:rsidP="00481D9A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2410"/>
        <w:gridCol w:w="1030"/>
        <w:gridCol w:w="2402"/>
        <w:gridCol w:w="1396"/>
        <w:gridCol w:w="1204"/>
      </w:tblGrid>
      <w:tr w:rsidR="00481D9A" w:rsidRPr="006F17FA" w14:paraId="4EF823EC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C0235AC" w14:textId="77777777" w:rsidR="00481D9A" w:rsidRPr="006F17FA" w:rsidRDefault="00481D9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BD1C2D4" w14:textId="77777777" w:rsidR="00481D9A" w:rsidRPr="006F17FA" w:rsidRDefault="00481D9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92C1376" w14:textId="77777777" w:rsidR="00481D9A" w:rsidRPr="006F17FA" w:rsidRDefault="00481D9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AF3648B" w14:textId="77777777" w:rsidR="00481D9A" w:rsidRPr="006F17FA" w:rsidRDefault="00481D9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664F7B2" w14:textId="77777777" w:rsidR="00481D9A" w:rsidRPr="006F17FA" w:rsidRDefault="00481D9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A7F4148" w14:textId="77777777" w:rsidR="00481D9A" w:rsidRPr="006F17FA" w:rsidRDefault="00481D9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481D9A" w:rsidRPr="006F17FA" w14:paraId="786D36E3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86FA7D" w14:textId="53D37884" w:rsidR="00481D9A" w:rsidRDefault="007E4E06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467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445A82" w14:textId="185FECD9" w:rsidR="00481D9A" w:rsidRDefault="00F92018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БО</w:t>
            </w:r>
            <w:r w:rsidR="00481D9A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У</w:t>
            </w:r>
            <w:r w:rsidR="00481D9A">
              <w:rPr>
                <w:color w:val="000000"/>
                <w:sz w:val="20"/>
                <w:szCs w:val="20"/>
              </w:rPr>
              <w:t>ВО</w:t>
            </w:r>
            <w:r w:rsidR="00481D9A" w:rsidRPr="006F17FA">
              <w:rPr>
                <w:color w:val="000000"/>
                <w:sz w:val="20"/>
                <w:szCs w:val="20"/>
              </w:rPr>
              <w:t xml:space="preserve"> «</w:t>
            </w:r>
            <w:r>
              <w:rPr>
                <w:color w:val="000000"/>
                <w:sz w:val="20"/>
                <w:szCs w:val="20"/>
              </w:rPr>
              <w:t>Владимирский государственный университет им. А.Г. и Н.Г. Столетовых»</w:t>
            </w:r>
          </w:p>
          <w:p w14:paraId="5A5129E8" w14:textId="65087B27" w:rsidR="00481D9A" w:rsidRPr="006F17FA" w:rsidRDefault="00481D9A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г. </w:t>
            </w:r>
            <w:r w:rsidR="00F92018">
              <w:rPr>
                <w:color w:val="000000"/>
                <w:sz w:val="20"/>
                <w:szCs w:val="20"/>
              </w:rPr>
              <w:t>Владимир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C18CB5" w14:textId="2861A305" w:rsidR="00481D9A" w:rsidRDefault="007E4E06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="00481D9A">
              <w:rPr>
                <w:color w:val="000000"/>
                <w:sz w:val="20"/>
                <w:szCs w:val="20"/>
              </w:rPr>
              <w:t>5</w:t>
            </w:r>
            <w:r w:rsidR="00481D9A" w:rsidRPr="006F17FA">
              <w:rPr>
                <w:color w:val="000000"/>
                <w:sz w:val="20"/>
                <w:szCs w:val="20"/>
              </w:rPr>
              <w:t>.07.20</w:t>
            </w:r>
            <w:r w:rsidR="00481D9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3FFD60" w14:textId="77777777" w:rsidR="00481D9A" w:rsidRDefault="00481D9A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E8555F" w14:textId="77777777" w:rsidR="00481D9A" w:rsidRDefault="00481D9A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1FDCFB" w14:textId="44B7B0BC" w:rsidR="00481D9A" w:rsidRPr="006F17FA" w:rsidRDefault="00481D9A" w:rsidP="00327518">
            <w:pPr>
              <w:rPr>
                <w:color w:val="000000"/>
                <w:sz w:val="20"/>
                <w:szCs w:val="20"/>
              </w:rPr>
            </w:pPr>
          </w:p>
        </w:tc>
      </w:tr>
      <w:tr w:rsidR="00481D9A" w:rsidRPr="006F17FA" w14:paraId="09E891C4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DF9B08" w14:textId="2D64D15A" w:rsidR="00481D9A" w:rsidRDefault="00481D9A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="007419FB">
              <w:rPr>
                <w:color w:val="000000"/>
                <w:sz w:val="20"/>
                <w:szCs w:val="20"/>
              </w:rPr>
              <w:t>38</w:t>
            </w:r>
            <w:r>
              <w:rPr>
                <w:color w:val="000000"/>
                <w:sz w:val="20"/>
                <w:szCs w:val="20"/>
              </w:rPr>
              <w:t>-202</w:t>
            </w:r>
            <w:r w:rsidR="008F3342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4B2FFC" w14:textId="77777777" w:rsidR="00481D9A" w:rsidRPr="006F17FA" w:rsidRDefault="00481D9A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Частное образовательное учреждение ДПО «Открытая академия профессионального образования» г. Иваново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7CCB95" w14:textId="65549CC8" w:rsidR="00481D9A" w:rsidRPr="006F17FA" w:rsidRDefault="008F3342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6</w:t>
            </w:r>
            <w:r w:rsidR="00481D9A">
              <w:rPr>
                <w:color w:val="000000"/>
                <w:sz w:val="20"/>
                <w:szCs w:val="20"/>
              </w:rPr>
              <w:t>.06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9B08D7" w14:textId="77777777" w:rsidR="00481D9A" w:rsidRDefault="00481D9A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рбитражное и антикризисное управл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AF07BB" w14:textId="77777777" w:rsidR="00481D9A" w:rsidRPr="006F17FA" w:rsidRDefault="00481D9A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C872CB" w14:textId="77777777" w:rsidR="00481D9A" w:rsidRPr="006F17FA" w:rsidRDefault="00481D9A" w:rsidP="00327518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3A2CD2A3" w14:textId="77777777" w:rsidR="00481D9A" w:rsidRDefault="00481D9A" w:rsidP="00481D9A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81D9A" w:rsidRPr="006F17FA" w14:paraId="55A22D4C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998729" w14:textId="77777777" w:rsidR="00481D9A" w:rsidRPr="006F17FA" w:rsidRDefault="00481D9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E328D3" w14:textId="77777777" w:rsidR="00481D9A" w:rsidRPr="006F17FA" w:rsidRDefault="00481D9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481D9A" w:rsidRPr="006F17FA" w14:paraId="558CCE6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0A62F" w14:textId="77777777" w:rsidR="00481D9A" w:rsidRPr="006F17FA" w:rsidRDefault="00481D9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E4304B" w14:textId="77777777" w:rsidR="00481D9A" w:rsidRPr="00BC0192" w:rsidRDefault="00481D9A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51D7136" w14:textId="77777777" w:rsidR="00481D9A" w:rsidRPr="006F17FA" w:rsidRDefault="00481D9A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481D9A" w:rsidRPr="006F17FA" w14:paraId="1B35DBB2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81314" w14:textId="77777777" w:rsidR="00481D9A" w:rsidRPr="006F17FA" w:rsidRDefault="00481D9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6093D3" w14:textId="61B23534" w:rsidR="00481D9A" w:rsidRPr="006F17FA" w:rsidRDefault="00481D9A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 w:rsidR="00D834CF">
              <w:rPr>
                <w:sz w:val="20"/>
                <w:szCs w:val="20"/>
              </w:rPr>
              <w:t>20</w:t>
            </w:r>
            <w:r w:rsidRPr="000E40D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</w:t>
            </w:r>
            <w:r w:rsidR="00D834CF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0E40DB">
              <w:rPr>
                <w:sz w:val="20"/>
                <w:szCs w:val="20"/>
              </w:rPr>
              <w:t>202</w:t>
            </w:r>
            <w:r w:rsidR="00D834CF">
              <w:rPr>
                <w:sz w:val="20"/>
                <w:szCs w:val="20"/>
              </w:rPr>
              <w:t>2</w:t>
            </w:r>
          </w:p>
          <w:p w14:paraId="1D13C9EA" w14:textId="2E797FC8" w:rsidR="00481D9A" w:rsidRPr="006F17FA" w:rsidRDefault="00481D9A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1</w:t>
            </w:r>
            <w:r w:rsidR="00D834CF">
              <w:rPr>
                <w:sz w:val="20"/>
                <w:szCs w:val="20"/>
              </w:rPr>
              <w:t>19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="000C4782">
              <w:rPr>
                <w:sz w:val="20"/>
                <w:szCs w:val="20"/>
              </w:rPr>
              <w:t>2</w:t>
            </w:r>
          </w:p>
        </w:tc>
      </w:tr>
      <w:tr w:rsidR="00481D9A" w:rsidRPr="006F17FA" w14:paraId="35780F11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9EC4A" w14:textId="77777777" w:rsidR="00481D9A" w:rsidRPr="006F17FA" w:rsidRDefault="00481D9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2ACEAA" w14:textId="282FC635" w:rsidR="00481D9A" w:rsidRDefault="00481D9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3</w:t>
            </w:r>
            <w:r w:rsidR="00E54AC7">
              <w:rPr>
                <w:sz w:val="20"/>
                <w:szCs w:val="20"/>
              </w:rPr>
              <w:t>928</w:t>
            </w:r>
            <w:r>
              <w:rPr>
                <w:sz w:val="20"/>
                <w:szCs w:val="20"/>
              </w:rPr>
              <w:t xml:space="preserve"> от </w:t>
            </w:r>
            <w:r w:rsidRPr="00DC66A2">
              <w:rPr>
                <w:sz w:val="20"/>
                <w:szCs w:val="20"/>
              </w:rPr>
              <w:t>0</w:t>
            </w:r>
            <w:r w:rsidR="00E54AC7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="00E54AC7">
              <w:rPr>
                <w:sz w:val="20"/>
                <w:szCs w:val="20"/>
              </w:rPr>
              <w:t>07</w:t>
            </w:r>
            <w:r>
              <w:rPr>
                <w:sz w:val="20"/>
                <w:szCs w:val="20"/>
              </w:rPr>
              <w:t>.2022</w:t>
            </w:r>
          </w:p>
          <w:p w14:paraId="66472C4B" w14:textId="39498B47" w:rsidR="00481D9A" w:rsidRPr="00DC66A2" w:rsidRDefault="00481D9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8</w:t>
            </w:r>
            <w:r w:rsidR="00E54AC7">
              <w:rPr>
                <w:sz w:val="20"/>
                <w:szCs w:val="20"/>
              </w:rPr>
              <w:t>092</w:t>
            </w:r>
          </w:p>
          <w:p w14:paraId="537B1F99" w14:textId="77777777" w:rsidR="00481D9A" w:rsidRPr="006F17FA" w:rsidRDefault="00481D9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481D9A" w:rsidRPr="006F17FA" w14:paraId="51FA6DBF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6DAE3" w14:textId="77777777" w:rsidR="00481D9A" w:rsidRPr="005A08F5" w:rsidRDefault="00481D9A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B5B82C" w14:textId="77777777" w:rsidR="00481D9A" w:rsidRDefault="00481D9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3</w:t>
            </w:r>
            <w:r w:rsidR="004302D2" w:rsidRPr="005529C1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/</w:t>
            </w:r>
            <w:r w:rsidR="004302D2" w:rsidRPr="005529C1">
              <w:rPr>
                <w:sz w:val="20"/>
                <w:szCs w:val="20"/>
              </w:rPr>
              <w:t>03492</w:t>
            </w:r>
            <w:r>
              <w:rPr>
                <w:sz w:val="20"/>
                <w:szCs w:val="20"/>
              </w:rPr>
              <w:t>-</w:t>
            </w:r>
            <w:r w:rsidR="004302D2"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 xml:space="preserve"> от 1</w:t>
            </w:r>
            <w:r w:rsidR="004302D2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0</w:t>
            </w:r>
            <w:r w:rsidR="004302D2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202</w:t>
            </w:r>
            <w:r w:rsidR="004302D2">
              <w:rPr>
                <w:sz w:val="20"/>
                <w:szCs w:val="20"/>
              </w:rPr>
              <w:t>2</w:t>
            </w:r>
          </w:p>
          <w:p w14:paraId="03C38AAA" w14:textId="77777777" w:rsidR="00130355" w:rsidRDefault="00130355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3</w:t>
            </w:r>
            <w:r w:rsidRPr="005529C1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/45214-М от 19.01.2023</w:t>
            </w:r>
          </w:p>
          <w:p w14:paraId="365D68AF" w14:textId="77777777" w:rsidR="00A33A2D" w:rsidRDefault="00A33A2D" w:rsidP="00327518">
            <w:pPr>
              <w:jc w:val="center"/>
              <w:rPr>
                <w:sz w:val="20"/>
                <w:szCs w:val="20"/>
              </w:rPr>
            </w:pPr>
            <w:r w:rsidRPr="00A33A2D">
              <w:rPr>
                <w:sz w:val="20"/>
                <w:szCs w:val="20"/>
              </w:rPr>
              <w:t>№ 033/53215-Е</w:t>
            </w:r>
            <w:r>
              <w:rPr>
                <w:sz w:val="20"/>
                <w:szCs w:val="20"/>
              </w:rPr>
              <w:t xml:space="preserve"> от </w:t>
            </w:r>
            <w:r w:rsidRPr="00A33A2D">
              <w:rPr>
                <w:sz w:val="20"/>
                <w:szCs w:val="20"/>
              </w:rPr>
              <w:t>28.12.2023</w:t>
            </w:r>
          </w:p>
          <w:p w14:paraId="1D293C49" w14:textId="547448BC" w:rsidR="00612291" w:rsidRPr="00DC66A2" w:rsidRDefault="00612291" w:rsidP="00327518">
            <w:pPr>
              <w:jc w:val="center"/>
              <w:rPr>
                <w:sz w:val="20"/>
                <w:szCs w:val="20"/>
              </w:rPr>
            </w:pPr>
            <w:r w:rsidRPr="00612291">
              <w:rPr>
                <w:sz w:val="20"/>
                <w:szCs w:val="20"/>
              </w:rPr>
              <w:t>№ 033/52655-Е</w:t>
            </w:r>
            <w:r>
              <w:rPr>
                <w:sz w:val="20"/>
                <w:szCs w:val="20"/>
              </w:rPr>
              <w:t xml:space="preserve"> от </w:t>
            </w:r>
            <w:r w:rsidRPr="00612291">
              <w:rPr>
                <w:sz w:val="20"/>
                <w:szCs w:val="20"/>
              </w:rPr>
              <w:t>17.12.2024</w:t>
            </w:r>
          </w:p>
        </w:tc>
      </w:tr>
      <w:tr w:rsidR="00481D9A" w:rsidRPr="006F17FA" w14:paraId="716019CF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11F31" w14:textId="77777777" w:rsidR="00481D9A" w:rsidRPr="006F17FA" w:rsidRDefault="00481D9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8BE1B8" w14:textId="77777777" w:rsidR="00481D9A" w:rsidRDefault="00481D9A" w:rsidP="0032751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992C7C">
              <w:rPr>
                <w:sz w:val="20"/>
                <w:szCs w:val="20"/>
                <w:lang w:val="en-US"/>
              </w:rPr>
              <w:t>2</w:t>
            </w:r>
            <w:r>
              <w:rPr>
                <w:sz w:val="20"/>
                <w:szCs w:val="20"/>
              </w:rPr>
              <w:t xml:space="preserve"> от </w:t>
            </w:r>
            <w:r w:rsidR="004302D2">
              <w:rPr>
                <w:sz w:val="20"/>
                <w:szCs w:val="20"/>
                <w:lang w:val="en-US"/>
              </w:rPr>
              <w:t>09</w:t>
            </w:r>
            <w:r>
              <w:rPr>
                <w:sz w:val="20"/>
                <w:szCs w:val="20"/>
              </w:rPr>
              <w:t>.0</w:t>
            </w:r>
            <w:r w:rsidR="004302D2">
              <w:rPr>
                <w:sz w:val="20"/>
                <w:szCs w:val="20"/>
                <w:lang w:val="en-US"/>
              </w:rPr>
              <w:t>9</w:t>
            </w:r>
            <w:r>
              <w:rPr>
                <w:sz w:val="20"/>
                <w:szCs w:val="20"/>
              </w:rPr>
              <w:t>.202</w:t>
            </w:r>
            <w:r w:rsidR="004302D2">
              <w:rPr>
                <w:sz w:val="20"/>
                <w:szCs w:val="20"/>
                <w:lang w:val="en-US"/>
              </w:rPr>
              <w:t>2</w:t>
            </w:r>
          </w:p>
          <w:p w14:paraId="3625CE15" w14:textId="77777777" w:rsidR="006651E7" w:rsidRDefault="006651E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  <w:lang w:val="en-US"/>
              </w:rPr>
              <w:t>2</w:t>
            </w:r>
            <w:r>
              <w:rPr>
                <w:sz w:val="20"/>
                <w:szCs w:val="20"/>
              </w:rPr>
              <w:t xml:space="preserve"> от 18.01.2023</w:t>
            </w:r>
          </w:p>
          <w:p w14:paraId="29834D1E" w14:textId="77777777" w:rsidR="00A33A2D" w:rsidRDefault="00A33A2D" w:rsidP="00327518">
            <w:pPr>
              <w:jc w:val="center"/>
              <w:rPr>
                <w:sz w:val="20"/>
                <w:szCs w:val="20"/>
              </w:rPr>
            </w:pPr>
            <w:r w:rsidRPr="00A33A2D">
              <w:rPr>
                <w:sz w:val="20"/>
                <w:szCs w:val="20"/>
                <w:lang w:val="en-US"/>
              </w:rPr>
              <w:t>№ 996523000047076</w:t>
            </w:r>
            <w:r>
              <w:rPr>
                <w:sz w:val="20"/>
                <w:szCs w:val="20"/>
              </w:rPr>
              <w:t xml:space="preserve"> от </w:t>
            </w:r>
            <w:r w:rsidRPr="00A33A2D">
              <w:rPr>
                <w:sz w:val="20"/>
                <w:szCs w:val="20"/>
                <w:lang w:val="en-US"/>
              </w:rPr>
              <w:t>11.12.2023</w:t>
            </w:r>
          </w:p>
          <w:p w14:paraId="77CC3D7F" w14:textId="1C8B278F" w:rsidR="00612291" w:rsidRPr="00612291" w:rsidRDefault="00612291" w:rsidP="00327518">
            <w:pPr>
              <w:jc w:val="center"/>
              <w:rPr>
                <w:sz w:val="20"/>
                <w:szCs w:val="20"/>
              </w:rPr>
            </w:pPr>
            <w:r w:rsidRPr="00612291">
              <w:rPr>
                <w:sz w:val="20"/>
                <w:szCs w:val="20"/>
              </w:rPr>
              <w:t>№ 996524000049674</w:t>
            </w:r>
            <w:r>
              <w:rPr>
                <w:sz w:val="20"/>
                <w:szCs w:val="20"/>
              </w:rPr>
              <w:t xml:space="preserve"> от </w:t>
            </w:r>
            <w:r w:rsidRPr="00612291">
              <w:rPr>
                <w:sz w:val="20"/>
                <w:szCs w:val="20"/>
              </w:rPr>
              <w:t>09.12.2024</w:t>
            </w:r>
          </w:p>
        </w:tc>
      </w:tr>
      <w:tr w:rsidR="00481D9A" w:rsidRPr="00684EB2" w14:paraId="54FE1464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B10F7" w14:textId="77777777" w:rsidR="00481D9A" w:rsidRPr="006F17FA" w:rsidRDefault="00481D9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568376" w14:textId="5E62DBDB" w:rsidR="00481D9A" w:rsidRPr="004F7AD3" w:rsidRDefault="00481D9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>II</w:t>
            </w:r>
            <w:r w:rsidR="005E2A57">
              <w:rPr>
                <w:sz w:val="20"/>
                <w:szCs w:val="20"/>
                <w:lang w:val="en-US"/>
              </w:rPr>
              <w:t>I</w:t>
            </w:r>
            <w:r>
              <w:rPr>
                <w:sz w:val="20"/>
                <w:szCs w:val="20"/>
              </w:rPr>
              <w:t xml:space="preserve"> № </w:t>
            </w:r>
            <w:r w:rsidR="005E2A57">
              <w:rPr>
                <w:sz w:val="20"/>
                <w:szCs w:val="20"/>
                <w:lang w:val="en-US"/>
              </w:rPr>
              <w:t>7027387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от </w:t>
            </w:r>
            <w:r w:rsidR="00A01F44">
              <w:rPr>
                <w:sz w:val="20"/>
                <w:szCs w:val="20"/>
                <w:lang w:val="en-US"/>
              </w:rPr>
              <w:t>04</w:t>
            </w:r>
            <w:r>
              <w:rPr>
                <w:sz w:val="20"/>
                <w:szCs w:val="20"/>
              </w:rPr>
              <w:t>.0</w:t>
            </w:r>
            <w:r w:rsidR="00A01F44">
              <w:rPr>
                <w:sz w:val="20"/>
                <w:szCs w:val="20"/>
                <w:lang w:val="en-US"/>
              </w:rPr>
              <w:t>4</w:t>
            </w:r>
            <w:r>
              <w:rPr>
                <w:sz w:val="20"/>
                <w:szCs w:val="20"/>
              </w:rPr>
              <w:t>.20</w:t>
            </w:r>
            <w:r w:rsidR="00A01F44">
              <w:rPr>
                <w:sz w:val="20"/>
                <w:szCs w:val="20"/>
              </w:rPr>
              <w:t>12</w:t>
            </w:r>
          </w:p>
        </w:tc>
      </w:tr>
    </w:tbl>
    <w:p w14:paraId="557AABB8" w14:textId="77777777" w:rsidR="00B71667" w:rsidRDefault="00481D9A" w:rsidP="00481D9A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326127F5" w14:textId="5E1AA130" w:rsidR="00481D9A" w:rsidRDefault="00B71667" w:rsidP="00481D9A">
      <w:pPr>
        <w:jc w:val="both"/>
        <w:rPr>
          <w:sz w:val="20"/>
          <w:szCs w:val="20"/>
        </w:rPr>
      </w:pPr>
      <w:r>
        <w:t>-</w:t>
      </w:r>
      <w:r w:rsidR="00842EAF">
        <w:rPr>
          <w:sz w:val="20"/>
          <w:szCs w:val="20"/>
        </w:rPr>
        <w:t xml:space="preserve">Страховая компания «АСКОР», 101000, г. Москва, ул. Мясницкая, д. 46, стр. 3, пом. 1. </w:t>
      </w:r>
      <w:r w:rsidR="00842EAF" w:rsidRPr="00413C0C">
        <w:rPr>
          <w:sz w:val="20"/>
          <w:szCs w:val="20"/>
        </w:rPr>
        <w:t xml:space="preserve">Лицензия </w:t>
      </w:r>
      <w:r w:rsidR="00842EAF" w:rsidRPr="00F87983">
        <w:rPr>
          <w:sz w:val="20"/>
          <w:szCs w:val="20"/>
        </w:rPr>
        <w:t>СИ № 3767</w:t>
      </w:r>
      <w:r w:rsidR="00842EAF">
        <w:rPr>
          <w:sz w:val="20"/>
          <w:szCs w:val="20"/>
        </w:rPr>
        <w:t xml:space="preserve"> </w:t>
      </w:r>
      <w:r w:rsidR="00842EAF" w:rsidRPr="00413C0C">
        <w:rPr>
          <w:sz w:val="20"/>
          <w:szCs w:val="20"/>
        </w:rPr>
        <w:t xml:space="preserve">от </w:t>
      </w:r>
      <w:r w:rsidR="00842EAF">
        <w:rPr>
          <w:sz w:val="20"/>
          <w:szCs w:val="20"/>
        </w:rPr>
        <w:t>21</w:t>
      </w:r>
      <w:r w:rsidR="00842EAF" w:rsidRPr="00413C0C">
        <w:rPr>
          <w:sz w:val="20"/>
          <w:szCs w:val="20"/>
        </w:rPr>
        <w:t>.</w:t>
      </w:r>
      <w:r w:rsidR="00842EAF">
        <w:rPr>
          <w:sz w:val="20"/>
          <w:szCs w:val="20"/>
        </w:rPr>
        <w:t>09</w:t>
      </w:r>
      <w:r w:rsidR="00842EAF" w:rsidRPr="00413C0C">
        <w:rPr>
          <w:sz w:val="20"/>
          <w:szCs w:val="20"/>
        </w:rPr>
        <w:t>.20</w:t>
      </w:r>
      <w:r w:rsidR="00842EAF">
        <w:rPr>
          <w:sz w:val="20"/>
          <w:szCs w:val="20"/>
        </w:rPr>
        <w:t>22</w:t>
      </w:r>
      <w:r w:rsidR="00842EAF">
        <w:rPr>
          <w:bCs/>
          <w:sz w:val="20"/>
          <w:szCs w:val="20"/>
        </w:rPr>
        <w:t>.</w:t>
      </w:r>
      <w:r w:rsidR="00842EAF" w:rsidRPr="00413C0C">
        <w:rPr>
          <w:sz w:val="20"/>
          <w:szCs w:val="20"/>
        </w:rPr>
        <w:t xml:space="preserve"> Страховая сумма: </w:t>
      </w:r>
      <w:r w:rsidR="00842EAF" w:rsidRPr="006A17EB">
        <w:rPr>
          <w:sz w:val="20"/>
          <w:szCs w:val="20"/>
        </w:rPr>
        <w:t xml:space="preserve">10000000 (десять миллионов) </w:t>
      </w:r>
      <w:r w:rsidR="00842EAF" w:rsidRPr="00413C0C">
        <w:rPr>
          <w:sz w:val="20"/>
          <w:szCs w:val="20"/>
        </w:rPr>
        <w:t xml:space="preserve">руб. Полис № </w:t>
      </w:r>
      <w:r w:rsidR="00842EAF">
        <w:rPr>
          <w:sz w:val="20"/>
          <w:szCs w:val="20"/>
        </w:rPr>
        <w:t>АУ</w:t>
      </w:r>
      <w:r w:rsidR="00842EAF" w:rsidRPr="00413C0C">
        <w:rPr>
          <w:sz w:val="20"/>
          <w:szCs w:val="20"/>
        </w:rPr>
        <w:t xml:space="preserve"> </w:t>
      </w:r>
      <w:r w:rsidR="00842EAF">
        <w:rPr>
          <w:sz w:val="20"/>
          <w:szCs w:val="20"/>
        </w:rPr>
        <w:t>05457/2022/8.</w:t>
      </w:r>
      <w:r w:rsidR="00842EAF" w:rsidRPr="00413C0C">
        <w:rPr>
          <w:sz w:val="20"/>
          <w:szCs w:val="20"/>
        </w:rPr>
        <w:t xml:space="preserve"> Срок действия с </w:t>
      </w:r>
      <w:r w:rsidR="00842EAF">
        <w:rPr>
          <w:sz w:val="20"/>
          <w:szCs w:val="20"/>
        </w:rPr>
        <w:t>10</w:t>
      </w:r>
      <w:r w:rsidR="00842EAF" w:rsidRPr="000E02AA">
        <w:rPr>
          <w:sz w:val="20"/>
          <w:szCs w:val="20"/>
        </w:rPr>
        <w:t>.</w:t>
      </w:r>
      <w:r w:rsidR="00842EAF">
        <w:rPr>
          <w:sz w:val="20"/>
          <w:szCs w:val="20"/>
        </w:rPr>
        <w:t>03</w:t>
      </w:r>
      <w:r w:rsidR="00842EAF" w:rsidRPr="000E02AA">
        <w:rPr>
          <w:sz w:val="20"/>
          <w:szCs w:val="20"/>
        </w:rPr>
        <w:t>.202</w:t>
      </w:r>
      <w:r w:rsidR="00842EAF">
        <w:rPr>
          <w:sz w:val="20"/>
          <w:szCs w:val="20"/>
        </w:rPr>
        <w:t>3</w:t>
      </w:r>
      <w:r w:rsidR="00842EAF" w:rsidRPr="000E02AA">
        <w:rPr>
          <w:sz w:val="20"/>
          <w:szCs w:val="20"/>
        </w:rPr>
        <w:t xml:space="preserve"> по </w:t>
      </w:r>
      <w:r w:rsidR="00842EAF">
        <w:rPr>
          <w:sz w:val="20"/>
          <w:szCs w:val="20"/>
        </w:rPr>
        <w:t>09</w:t>
      </w:r>
      <w:r w:rsidR="00842EAF" w:rsidRPr="000E02AA">
        <w:rPr>
          <w:sz w:val="20"/>
          <w:szCs w:val="20"/>
        </w:rPr>
        <w:t>.</w:t>
      </w:r>
      <w:r w:rsidR="00842EAF">
        <w:rPr>
          <w:sz w:val="20"/>
          <w:szCs w:val="20"/>
        </w:rPr>
        <w:t>03</w:t>
      </w:r>
      <w:r w:rsidR="00842EAF" w:rsidRPr="000E02AA">
        <w:rPr>
          <w:sz w:val="20"/>
          <w:szCs w:val="20"/>
        </w:rPr>
        <w:t>.202</w:t>
      </w:r>
      <w:r w:rsidR="00842EAF">
        <w:rPr>
          <w:sz w:val="20"/>
          <w:szCs w:val="20"/>
        </w:rPr>
        <w:t>4</w:t>
      </w:r>
    </w:p>
    <w:p w14:paraId="45E53478" w14:textId="4E23976D" w:rsidR="00B71667" w:rsidRDefault="00B71667" w:rsidP="00B71667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7331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B71667">
        <w:rPr>
          <w:sz w:val="20"/>
          <w:szCs w:val="20"/>
        </w:rPr>
        <w:t>10.03.202</w:t>
      </w:r>
      <w:r>
        <w:rPr>
          <w:sz w:val="20"/>
          <w:szCs w:val="20"/>
        </w:rPr>
        <w:t>4</w:t>
      </w:r>
      <w:r w:rsidRPr="00B71667">
        <w:rPr>
          <w:sz w:val="20"/>
          <w:szCs w:val="20"/>
        </w:rPr>
        <w:t xml:space="preserve"> по 09.03.202</w:t>
      </w:r>
      <w:r>
        <w:rPr>
          <w:sz w:val="20"/>
          <w:szCs w:val="20"/>
        </w:rPr>
        <w:t>5</w:t>
      </w:r>
    </w:p>
    <w:p w14:paraId="4DD2AA25" w14:textId="0BCD2B1C" w:rsidR="00FE4E6F" w:rsidRDefault="00FE4E6F" w:rsidP="00FE4E6F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4088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 w:rsidRPr="00B71667">
        <w:rPr>
          <w:sz w:val="20"/>
          <w:szCs w:val="20"/>
        </w:rPr>
        <w:t>10.03.202</w:t>
      </w:r>
      <w:r>
        <w:rPr>
          <w:sz w:val="20"/>
          <w:szCs w:val="20"/>
        </w:rPr>
        <w:t>5</w:t>
      </w:r>
      <w:r w:rsidRPr="00B71667">
        <w:rPr>
          <w:sz w:val="20"/>
          <w:szCs w:val="20"/>
        </w:rPr>
        <w:t xml:space="preserve"> по 09.03.202</w:t>
      </w:r>
      <w:r>
        <w:rPr>
          <w:sz w:val="20"/>
          <w:szCs w:val="20"/>
        </w:rPr>
        <w:t>6</w:t>
      </w:r>
    </w:p>
    <w:p w14:paraId="54469D7F" w14:textId="77777777" w:rsidR="00481D9A" w:rsidRPr="00413C0C" w:rsidRDefault="00481D9A" w:rsidP="00481D9A">
      <w:pPr>
        <w:jc w:val="both"/>
        <w:rPr>
          <w:sz w:val="20"/>
          <w:szCs w:val="20"/>
        </w:rPr>
      </w:pPr>
    </w:p>
    <w:p w14:paraId="799CC4B2" w14:textId="0148C1EF" w:rsidR="00481D9A" w:rsidRDefault="00481D9A" w:rsidP="00481D9A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006820">
        <w:rPr>
          <w:b/>
        </w:rPr>
        <w:t xml:space="preserve"> </w:t>
      </w:r>
      <w:r w:rsidR="00006820">
        <w:rPr>
          <w:b/>
          <w:noProof/>
        </w:rPr>
        <w:t>07.0</w:t>
      </w:r>
      <w:r w:rsidR="003D44AD">
        <w:rPr>
          <w:b/>
          <w:noProof/>
        </w:rPr>
        <w:t>3</w:t>
      </w:r>
      <w:r w:rsidR="00006820">
        <w:rPr>
          <w:b/>
          <w:noProof/>
        </w:rPr>
        <w:t>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006820">
        <w:rPr>
          <w:b/>
          <w:noProof/>
        </w:rPr>
        <w:t>10</w:t>
      </w:r>
      <w:r>
        <w:rPr>
          <w:b/>
          <w:noProof/>
        </w:rPr>
        <w:t xml:space="preserve">-СГ/2023 от </w:t>
      </w:r>
      <w:r w:rsidR="00006820">
        <w:rPr>
          <w:b/>
          <w:noProof/>
        </w:rPr>
        <w:t>07</w:t>
      </w:r>
      <w:r>
        <w:rPr>
          <w:b/>
          <w:noProof/>
        </w:rPr>
        <w:t>.0</w:t>
      </w:r>
      <w:r w:rsidR="003D44AD">
        <w:rPr>
          <w:b/>
          <w:noProof/>
        </w:rPr>
        <w:t>3</w:t>
      </w:r>
      <w:r>
        <w:rPr>
          <w:b/>
          <w:noProof/>
        </w:rPr>
        <w:t>.2023г.</w:t>
      </w:r>
    </w:p>
    <w:p w14:paraId="0E32D99A" w14:textId="49D4C96F" w:rsidR="00481D9A" w:rsidRDefault="00481D9A" w:rsidP="00481D9A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8115CE">
        <w:rPr>
          <w:b/>
        </w:rPr>
        <w:t>22055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8115CE">
        <w:rPr>
          <w:b/>
        </w:rPr>
        <w:t>14.03.2023г.</w:t>
      </w:r>
    </w:p>
    <w:p w14:paraId="2698055F" w14:textId="77777777" w:rsidR="00255012" w:rsidRDefault="00255012" w:rsidP="00481D9A">
      <w:pPr>
        <w:rPr>
          <w:b/>
          <w:sz w:val="28"/>
          <w:highlight w:val="red"/>
        </w:rPr>
      </w:pPr>
    </w:p>
    <w:p w14:paraId="131294A7" w14:textId="77777777" w:rsidR="00255012" w:rsidRDefault="00255012" w:rsidP="00255012">
      <w:pPr>
        <w:rPr>
          <w:b/>
          <w:sz w:val="28"/>
        </w:rPr>
      </w:pPr>
      <w:r w:rsidRPr="00255012">
        <w:rPr>
          <w:b/>
          <w:sz w:val="28"/>
          <w:highlight w:val="yellow"/>
        </w:rPr>
        <w:t>БЫЧКОВА (КРУЧИНИНА) ЕЛЕНА АЛЕКСАНДРОВНА</w:t>
      </w:r>
    </w:p>
    <w:p w14:paraId="3B2F058F" w14:textId="78A44179" w:rsidR="00255012" w:rsidRDefault="00255012" w:rsidP="00255012">
      <w:pPr>
        <w:rPr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403A4A" w:rsidRPr="00403A4A">
        <w:rPr>
          <w:sz w:val="22"/>
          <w:szCs w:val="22"/>
        </w:rPr>
        <w:t>13.11.1985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D16CD6">
        <w:rPr>
          <w:sz w:val="22"/>
          <w:szCs w:val="22"/>
        </w:rPr>
        <w:t xml:space="preserve">. </w:t>
      </w:r>
      <w:r w:rsidR="00403A4A" w:rsidRPr="00403A4A">
        <w:rPr>
          <w:sz w:val="22"/>
          <w:szCs w:val="22"/>
        </w:rPr>
        <w:t>СИМФЕРОПОЛЬ</w:t>
      </w:r>
    </w:p>
    <w:p w14:paraId="15F50D2D" w14:textId="31448B9B" w:rsidR="00255012" w:rsidRPr="0060648C" w:rsidRDefault="00255012" w:rsidP="00255012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911DAB">
        <w:t xml:space="preserve"> </w:t>
      </w:r>
      <w:r w:rsidR="003044F2" w:rsidRPr="003044F2">
        <w:t>eabichkova@yandex.ru</w:t>
      </w:r>
      <w:r w:rsidRPr="0060648C">
        <w:tab/>
      </w:r>
    </w:p>
    <w:p w14:paraId="75074319" w14:textId="79EE3A45" w:rsidR="00255012" w:rsidRPr="007E230A" w:rsidRDefault="00255012" w:rsidP="00555B32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555B32" w:rsidRPr="00555B32">
        <w:rPr>
          <w:bCs/>
        </w:rPr>
        <w:t>305005, Курская область,</w:t>
      </w:r>
      <w:r w:rsidR="00555B32">
        <w:rPr>
          <w:bCs/>
        </w:rPr>
        <w:t xml:space="preserve"> </w:t>
      </w:r>
      <w:r w:rsidR="00555B32" w:rsidRPr="00555B32">
        <w:rPr>
          <w:bCs/>
        </w:rPr>
        <w:t>г. Курск, ул. Майский бульвар, д. 33, кв. 155</w:t>
      </w:r>
      <w:r>
        <w:rPr>
          <w:bCs/>
        </w:rPr>
        <w:t xml:space="preserve">. </w:t>
      </w:r>
    </w:p>
    <w:p w14:paraId="32A6086C" w14:textId="77777777" w:rsidR="00255012" w:rsidRPr="00551A8A" w:rsidRDefault="00255012" w:rsidP="00255012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(9</w:t>
      </w:r>
      <w:r>
        <w:t>85</w:t>
      </w:r>
      <w:r w:rsidRPr="006F17FA">
        <w:t>)</w:t>
      </w:r>
      <w:r>
        <w:t>03</w:t>
      </w:r>
      <w:r w:rsidRPr="006F17FA">
        <w:t>5-</w:t>
      </w:r>
      <w:r>
        <w:t>68</w:t>
      </w:r>
      <w:r w:rsidRPr="006F17FA">
        <w:t>-</w:t>
      </w:r>
      <w:r>
        <w:t xml:space="preserve">80, </w:t>
      </w:r>
      <w:r w:rsidRPr="006F17FA">
        <w:t>8-900-322-22-52</w:t>
      </w:r>
    </w:p>
    <w:p w14:paraId="269DF845" w14:textId="77777777" w:rsidR="00255012" w:rsidRPr="00551A8A" w:rsidRDefault="00255012" w:rsidP="00255012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54A2B29" w14:textId="77777777" w:rsidR="00255012" w:rsidRPr="006F17FA" w:rsidRDefault="00255012" w:rsidP="00255012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</w:t>
      </w:r>
      <w:r w:rsidRPr="006F17FA">
        <w:rPr>
          <w:b/>
        </w:rPr>
        <w:lastRenderedPageBreak/>
        <w:t xml:space="preserve">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55012" w:rsidRPr="006F17FA" w14:paraId="237587A3" w14:textId="77777777" w:rsidTr="00A00322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966914B" w14:textId="77777777" w:rsidR="00255012" w:rsidRPr="006F17FA" w:rsidRDefault="00255012" w:rsidP="00A0032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EE0DC70" w14:textId="7B0E400E" w:rsidR="00255012" w:rsidRPr="00A43FCD" w:rsidRDefault="00C17184" w:rsidP="00A00322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C17184">
              <w:rPr>
                <w:color w:val="000000"/>
                <w:sz w:val="20"/>
                <w:szCs w:val="20"/>
              </w:rPr>
              <w:t>462003467325</w:t>
            </w:r>
          </w:p>
        </w:tc>
      </w:tr>
    </w:tbl>
    <w:p w14:paraId="6EE12E9C" w14:textId="77777777" w:rsidR="00255012" w:rsidRPr="006F17FA" w:rsidRDefault="00255012" w:rsidP="0025501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6"/>
        <w:gridCol w:w="3167"/>
        <w:gridCol w:w="991"/>
        <w:gridCol w:w="1558"/>
        <w:gridCol w:w="1478"/>
        <w:gridCol w:w="1199"/>
      </w:tblGrid>
      <w:tr w:rsidR="00255012" w:rsidRPr="006F17FA" w14:paraId="582DFCD5" w14:textId="77777777" w:rsidTr="00A00322">
        <w:trPr>
          <w:tblHeader/>
          <w:tblCellSpacing w:w="0" w:type="dxa"/>
        </w:trPr>
        <w:tc>
          <w:tcPr>
            <w:tcW w:w="9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FC611EE" w14:textId="77777777" w:rsidR="00255012" w:rsidRPr="006F17FA" w:rsidRDefault="00255012" w:rsidP="00A0032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CAAA9A7" w14:textId="77777777" w:rsidR="00255012" w:rsidRPr="006F17FA" w:rsidRDefault="00255012" w:rsidP="00A0032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A3B75D6" w14:textId="77777777" w:rsidR="00255012" w:rsidRPr="006F17FA" w:rsidRDefault="00255012" w:rsidP="00A0032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6246A7C" w14:textId="77777777" w:rsidR="00255012" w:rsidRPr="006F17FA" w:rsidRDefault="00255012" w:rsidP="00A0032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E15E56D" w14:textId="77777777" w:rsidR="00255012" w:rsidRPr="006F17FA" w:rsidRDefault="00255012" w:rsidP="00A0032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90F39EC" w14:textId="77777777" w:rsidR="00255012" w:rsidRPr="006F17FA" w:rsidRDefault="00255012" w:rsidP="00A0032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255012" w:rsidRPr="006F17FA" w14:paraId="300D0190" w14:textId="77777777" w:rsidTr="00A00322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495902" w14:textId="35B3E171" w:rsidR="00255012" w:rsidRPr="00EC13FC" w:rsidRDefault="008336DB" w:rsidP="00A00322">
            <w:pPr>
              <w:rPr>
                <w:color w:val="000000"/>
                <w:sz w:val="20"/>
                <w:szCs w:val="20"/>
              </w:rPr>
            </w:pPr>
            <w:r w:rsidRPr="008336DB">
              <w:rPr>
                <w:color w:val="000000"/>
                <w:sz w:val="20"/>
                <w:szCs w:val="20"/>
              </w:rPr>
              <w:t>Д-2410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7AAE20" w14:textId="11B606C0" w:rsidR="008336DB" w:rsidRPr="008336DB" w:rsidRDefault="008336DB" w:rsidP="008336D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БО УВПО «</w:t>
            </w:r>
            <w:r w:rsidRPr="008336DB">
              <w:rPr>
                <w:color w:val="000000"/>
                <w:sz w:val="20"/>
                <w:szCs w:val="20"/>
              </w:rPr>
              <w:t>Юго-Западный</w:t>
            </w:r>
          </w:p>
          <w:p w14:paraId="4438BFBD" w14:textId="77777777" w:rsidR="00255012" w:rsidRDefault="008336DB" w:rsidP="008336DB">
            <w:pPr>
              <w:rPr>
                <w:color w:val="000000"/>
                <w:sz w:val="20"/>
                <w:szCs w:val="20"/>
              </w:rPr>
            </w:pPr>
            <w:r w:rsidRPr="008336DB">
              <w:rPr>
                <w:color w:val="000000"/>
                <w:sz w:val="20"/>
                <w:szCs w:val="20"/>
              </w:rPr>
              <w:t>государственный университет</w:t>
            </w:r>
            <w:r>
              <w:rPr>
                <w:color w:val="000000"/>
                <w:sz w:val="20"/>
                <w:szCs w:val="20"/>
              </w:rPr>
              <w:t>»</w:t>
            </w:r>
          </w:p>
          <w:p w14:paraId="5A3DE686" w14:textId="1542CC25" w:rsidR="000C5977" w:rsidRPr="00607C0C" w:rsidRDefault="000C5977" w:rsidP="008336D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Курск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C17794" w14:textId="2E7E4B12" w:rsidR="00255012" w:rsidRDefault="008336DB" w:rsidP="00A00322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.07.2012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151487" w14:textId="6487DF54" w:rsidR="00255012" w:rsidRDefault="00A958A5" w:rsidP="00A00322">
            <w:pPr>
              <w:rPr>
                <w:color w:val="000000"/>
                <w:sz w:val="20"/>
                <w:szCs w:val="20"/>
              </w:rPr>
            </w:pPr>
            <w:r w:rsidRPr="00A958A5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C13584" w14:textId="17AA2889" w:rsidR="00255012" w:rsidRPr="00292194" w:rsidRDefault="00CB4B6F" w:rsidP="00A00322">
            <w:pPr>
              <w:rPr>
                <w:sz w:val="20"/>
                <w:szCs w:val="20"/>
              </w:rPr>
            </w:pPr>
            <w:r w:rsidRPr="00CB4B6F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2EE4D1" w14:textId="77777777" w:rsidR="00255012" w:rsidRDefault="00255012" w:rsidP="00A00322">
            <w:pPr>
              <w:rPr>
                <w:color w:val="000000"/>
                <w:sz w:val="20"/>
                <w:szCs w:val="20"/>
              </w:rPr>
            </w:pPr>
          </w:p>
        </w:tc>
      </w:tr>
      <w:tr w:rsidR="00CB4B6F" w:rsidRPr="006F17FA" w14:paraId="33B05E57" w14:textId="77777777" w:rsidTr="00A00322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FD1331" w14:textId="6BD8E86F" w:rsidR="00CB4B6F" w:rsidRPr="008336DB" w:rsidRDefault="00CB4B6F" w:rsidP="00CB4B6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224-2025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1C9F1C" w14:textId="77777777" w:rsidR="00CB4B6F" w:rsidRPr="006F17FA" w:rsidRDefault="00CB4B6F" w:rsidP="00CB4B6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ОУ ДПО «Открытая академия профессионального образования» </w:t>
            </w:r>
          </w:p>
          <w:p w14:paraId="78D6029C" w14:textId="0D10D383" w:rsidR="00CB4B6F" w:rsidRDefault="00CB4B6F" w:rsidP="00CB4B6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ваново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2F0346" w14:textId="413D7B7E" w:rsidR="00CB4B6F" w:rsidRDefault="003A76F0" w:rsidP="00CB4B6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</w:t>
            </w:r>
            <w:r w:rsidR="00CB4B6F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8</w:t>
            </w:r>
            <w:r w:rsidR="00CB4B6F">
              <w:rPr>
                <w:color w:val="000000"/>
                <w:sz w:val="20"/>
                <w:szCs w:val="20"/>
              </w:rPr>
              <w:t>.2025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9D5DC9" w14:textId="5B9A1EAB" w:rsidR="00CB4B6F" w:rsidRDefault="00CB4B6F" w:rsidP="00CB4B6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23BB31" w14:textId="42976AD3" w:rsidR="00CB4B6F" w:rsidRDefault="00CB4B6F" w:rsidP="00CB4B6F">
            <w:pPr>
              <w:rPr>
                <w:color w:val="000000"/>
                <w:sz w:val="20"/>
                <w:szCs w:val="20"/>
              </w:rPr>
            </w:pPr>
            <w:r w:rsidRPr="00B56E0F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D1121B" w14:textId="45E9FF49" w:rsidR="00CB4B6F" w:rsidRDefault="00CB4B6F" w:rsidP="00CB4B6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7E01D0C5" w14:textId="77777777" w:rsidR="00255012" w:rsidRDefault="00255012" w:rsidP="00255012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255012" w:rsidRPr="006F17FA" w14:paraId="6F700A70" w14:textId="77777777" w:rsidTr="00A00322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2FF24" w14:textId="77777777" w:rsidR="00255012" w:rsidRPr="006F17FA" w:rsidRDefault="00255012" w:rsidP="00A0032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F2DF5F" w14:textId="77777777" w:rsidR="00255012" w:rsidRPr="006F17FA" w:rsidRDefault="00255012" w:rsidP="00A003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255012" w:rsidRPr="006F17FA" w14:paraId="448B36A3" w14:textId="77777777" w:rsidTr="00A0032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4D5D1B" w14:textId="77777777" w:rsidR="00255012" w:rsidRPr="006F17FA" w:rsidRDefault="00255012" w:rsidP="00A0032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F99660" w14:textId="77777777" w:rsidR="00255012" w:rsidRPr="00BC0192" w:rsidRDefault="00255012" w:rsidP="00A00322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40A91E1" w14:textId="77777777" w:rsidR="00255012" w:rsidRPr="006F17FA" w:rsidRDefault="00255012" w:rsidP="00A00322">
            <w:pPr>
              <w:jc w:val="center"/>
              <w:rPr>
                <w:sz w:val="20"/>
                <w:szCs w:val="20"/>
              </w:rPr>
            </w:pPr>
          </w:p>
        </w:tc>
      </w:tr>
      <w:tr w:rsidR="00255012" w:rsidRPr="006F17FA" w14:paraId="5A16C469" w14:textId="77777777" w:rsidTr="00A0032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BD326" w14:textId="77777777" w:rsidR="00255012" w:rsidRPr="006F17FA" w:rsidRDefault="00255012" w:rsidP="00A0032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A01AAA" w14:textId="77777777" w:rsidR="00255012" w:rsidRDefault="00255012" w:rsidP="00A00322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</w:p>
          <w:p w14:paraId="1C2BDF00" w14:textId="59BEFD1B" w:rsidR="00255012" w:rsidRPr="00317B2D" w:rsidRDefault="00646BF6" w:rsidP="00A00322">
            <w:pPr>
              <w:jc w:val="center"/>
              <w:rPr>
                <w:sz w:val="20"/>
                <w:szCs w:val="20"/>
              </w:rPr>
            </w:pPr>
            <w:r w:rsidRPr="00646BF6">
              <w:rPr>
                <w:sz w:val="20"/>
                <w:szCs w:val="20"/>
              </w:rPr>
              <w:t>07.11.2025г. № 337-РГД/2025</w:t>
            </w:r>
          </w:p>
        </w:tc>
      </w:tr>
      <w:tr w:rsidR="00255012" w:rsidRPr="006F17FA" w14:paraId="0DA2D84B" w14:textId="77777777" w:rsidTr="00A0032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9DFF0" w14:textId="77777777" w:rsidR="00255012" w:rsidRPr="006F17FA" w:rsidRDefault="00255012" w:rsidP="00A0032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90D453" w14:textId="3943B515" w:rsidR="00255012" w:rsidRPr="00597517" w:rsidRDefault="00255012" w:rsidP="00A003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7</w:t>
            </w:r>
            <w:r w:rsidR="00380FF7">
              <w:rPr>
                <w:sz w:val="20"/>
                <w:szCs w:val="20"/>
              </w:rPr>
              <w:t>956</w:t>
            </w:r>
            <w:r>
              <w:rPr>
                <w:sz w:val="20"/>
                <w:szCs w:val="20"/>
              </w:rPr>
              <w:t xml:space="preserve"> от </w:t>
            </w:r>
            <w:r w:rsidR="00380FF7" w:rsidRPr="00380FF7">
              <w:rPr>
                <w:sz w:val="20"/>
                <w:szCs w:val="20"/>
              </w:rPr>
              <w:t>09.10.2025</w:t>
            </w:r>
          </w:p>
          <w:p w14:paraId="5B2E61B2" w14:textId="2C81511A" w:rsidR="00255012" w:rsidRPr="0088101E" w:rsidRDefault="00255012" w:rsidP="00A003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номер № </w:t>
            </w:r>
            <w:r w:rsidR="00380FF7" w:rsidRPr="00380FF7">
              <w:rPr>
                <w:sz w:val="20"/>
                <w:szCs w:val="20"/>
              </w:rPr>
              <w:t>11/042116</w:t>
            </w:r>
          </w:p>
          <w:p w14:paraId="1D66D916" w14:textId="77777777" w:rsidR="00255012" w:rsidRPr="006F17FA" w:rsidRDefault="00255012" w:rsidP="00A003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255012" w:rsidRPr="006F17FA" w14:paraId="37751C49" w14:textId="77777777" w:rsidTr="00A0032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06AAC" w14:textId="77777777" w:rsidR="00255012" w:rsidRPr="005A08F5" w:rsidRDefault="00255012" w:rsidP="00A00322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190F85" w14:textId="34014E30" w:rsidR="00255012" w:rsidRPr="00DC66A2" w:rsidRDefault="00403A4A" w:rsidP="00A00322">
            <w:pPr>
              <w:jc w:val="center"/>
              <w:rPr>
                <w:sz w:val="20"/>
                <w:szCs w:val="20"/>
              </w:rPr>
            </w:pPr>
            <w:r w:rsidRPr="00403A4A">
              <w:rPr>
                <w:sz w:val="20"/>
                <w:szCs w:val="20"/>
              </w:rPr>
              <w:t>№ 046/79979-Е</w:t>
            </w:r>
            <w:r>
              <w:rPr>
                <w:sz w:val="20"/>
                <w:szCs w:val="20"/>
              </w:rPr>
              <w:t xml:space="preserve"> от </w:t>
            </w:r>
            <w:r w:rsidRPr="00403A4A">
              <w:rPr>
                <w:sz w:val="20"/>
                <w:szCs w:val="20"/>
              </w:rPr>
              <w:t>23.10.2025</w:t>
            </w:r>
          </w:p>
        </w:tc>
      </w:tr>
      <w:tr w:rsidR="00255012" w:rsidRPr="006F17FA" w14:paraId="54D58FD7" w14:textId="77777777" w:rsidTr="00A0032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AF47D" w14:textId="77777777" w:rsidR="00255012" w:rsidRPr="006F17FA" w:rsidRDefault="00255012" w:rsidP="00A0032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121C53" w14:textId="258F776B" w:rsidR="00255012" w:rsidRPr="009A5390" w:rsidRDefault="008D62B0" w:rsidP="00A00322">
            <w:pPr>
              <w:jc w:val="center"/>
              <w:rPr>
                <w:sz w:val="20"/>
                <w:szCs w:val="20"/>
              </w:rPr>
            </w:pPr>
            <w:r w:rsidRPr="008D62B0">
              <w:rPr>
                <w:sz w:val="20"/>
                <w:szCs w:val="20"/>
              </w:rPr>
              <w:t>№ 996525000043777</w:t>
            </w:r>
            <w:r>
              <w:rPr>
                <w:sz w:val="20"/>
                <w:szCs w:val="20"/>
              </w:rPr>
              <w:t xml:space="preserve"> от </w:t>
            </w:r>
            <w:r w:rsidRPr="008D62B0">
              <w:rPr>
                <w:sz w:val="20"/>
                <w:szCs w:val="20"/>
              </w:rPr>
              <w:t>10.11.2025</w:t>
            </w:r>
          </w:p>
        </w:tc>
      </w:tr>
      <w:tr w:rsidR="00255012" w:rsidRPr="00684EB2" w14:paraId="5CB90F84" w14:textId="77777777" w:rsidTr="00A0032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C1655" w14:textId="77777777" w:rsidR="00255012" w:rsidRPr="006F17FA" w:rsidRDefault="00255012" w:rsidP="00A0032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F16B96" w14:textId="662B84EB" w:rsidR="00255012" w:rsidRPr="006A37C3" w:rsidRDefault="006A37C3" w:rsidP="00A00322">
            <w:pPr>
              <w:jc w:val="center"/>
              <w:rPr>
                <w:sz w:val="20"/>
                <w:szCs w:val="20"/>
              </w:rPr>
            </w:pPr>
            <w:r w:rsidRPr="006A37C3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4295135E" w14:textId="1A6B5F98" w:rsidR="00255012" w:rsidRPr="00447B2A" w:rsidRDefault="00255012" w:rsidP="00255012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="00756AD4" w:rsidRPr="00756AD4">
        <w:rPr>
          <w:bCs/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756AD4">
        <w:rPr>
          <w:bCs/>
          <w:sz w:val="20"/>
          <w:szCs w:val="20"/>
        </w:rPr>
        <w:t>2</w:t>
      </w:r>
      <w:r w:rsidR="00756AD4" w:rsidRPr="00756AD4">
        <w:rPr>
          <w:bCs/>
          <w:sz w:val="20"/>
          <w:szCs w:val="20"/>
        </w:rPr>
        <w:t>0</w:t>
      </w:r>
      <w:r w:rsidR="00756AD4">
        <w:rPr>
          <w:bCs/>
          <w:sz w:val="20"/>
          <w:szCs w:val="20"/>
        </w:rPr>
        <w:t>092</w:t>
      </w:r>
      <w:r w:rsidR="00756AD4" w:rsidRPr="00756AD4">
        <w:rPr>
          <w:bCs/>
          <w:sz w:val="20"/>
          <w:szCs w:val="20"/>
        </w:rPr>
        <w:t xml:space="preserve">/700/25. Срок действия с </w:t>
      </w:r>
      <w:r w:rsidRPr="004476F1">
        <w:rPr>
          <w:bCs/>
          <w:sz w:val="20"/>
          <w:szCs w:val="20"/>
        </w:rPr>
        <w:t>1</w:t>
      </w:r>
      <w:r w:rsidR="00521CED">
        <w:rPr>
          <w:bCs/>
          <w:sz w:val="20"/>
          <w:szCs w:val="20"/>
        </w:rPr>
        <w:t>3</w:t>
      </w:r>
      <w:r w:rsidRPr="004476F1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>11</w:t>
      </w:r>
      <w:r w:rsidRPr="004476F1">
        <w:rPr>
          <w:bCs/>
          <w:sz w:val="20"/>
          <w:szCs w:val="20"/>
        </w:rPr>
        <w:t xml:space="preserve">.2025 по </w:t>
      </w:r>
      <w:r w:rsidR="00521CED">
        <w:rPr>
          <w:bCs/>
          <w:sz w:val="20"/>
          <w:szCs w:val="20"/>
        </w:rPr>
        <w:t>12</w:t>
      </w:r>
      <w:r w:rsidRPr="004476F1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>11</w:t>
      </w:r>
      <w:r w:rsidRPr="004476F1">
        <w:rPr>
          <w:bCs/>
          <w:sz w:val="20"/>
          <w:szCs w:val="20"/>
        </w:rPr>
        <w:t>.2026</w:t>
      </w:r>
    </w:p>
    <w:p w14:paraId="6C14E3DF" w14:textId="77777777" w:rsidR="00255012" w:rsidRPr="00413C0C" w:rsidRDefault="00255012" w:rsidP="00255012">
      <w:pPr>
        <w:jc w:val="both"/>
        <w:rPr>
          <w:sz w:val="20"/>
          <w:szCs w:val="20"/>
        </w:rPr>
      </w:pPr>
    </w:p>
    <w:p w14:paraId="7876E356" w14:textId="587BFDCF" w:rsidR="00255012" w:rsidRDefault="00255012" w:rsidP="00255012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1</w:t>
      </w:r>
      <w:r w:rsidR="008D62B0">
        <w:rPr>
          <w:b/>
          <w:noProof/>
        </w:rPr>
        <w:t>4</w:t>
      </w:r>
      <w:r>
        <w:rPr>
          <w:b/>
          <w:noProof/>
        </w:rPr>
        <w:t>.11.2025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6</w:t>
      </w:r>
      <w:r w:rsidR="008D62B0">
        <w:rPr>
          <w:b/>
          <w:noProof/>
        </w:rPr>
        <w:t>6</w:t>
      </w:r>
      <w:r>
        <w:rPr>
          <w:b/>
          <w:noProof/>
        </w:rPr>
        <w:t>-СГ/2025 от 1</w:t>
      </w:r>
      <w:r w:rsidR="008D62B0">
        <w:rPr>
          <w:b/>
          <w:noProof/>
        </w:rPr>
        <w:t>4</w:t>
      </w:r>
      <w:r>
        <w:rPr>
          <w:b/>
          <w:noProof/>
        </w:rPr>
        <w:t>.11.2025г.</w:t>
      </w:r>
    </w:p>
    <w:p w14:paraId="03FC47DE" w14:textId="4EBCA333" w:rsidR="00255012" w:rsidRDefault="00255012" w:rsidP="00255012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8A4166" w:rsidRPr="008A4166">
        <w:rPr>
          <w:b/>
        </w:rPr>
        <w:t>2424</w:t>
      </w:r>
      <w:r w:rsidR="008A4166">
        <w:rPr>
          <w:b/>
        </w:rPr>
        <w:t>7</w:t>
      </w:r>
      <w:r w:rsidR="008A4166" w:rsidRPr="008A4166">
        <w:rPr>
          <w:b/>
        </w:rPr>
        <w:t>; Дата регистрации в Росреестре: 21.11.2025г</w:t>
      </w:r>
      <w:r>
        <w:rPr>
          <w:b/>
        </w:rPr>
        <w:t>.</w:t>
      </w:r>
    </w:p>
    <w:p w14:paraId="1C4618D5" w14:textId="4833531C" w:rsidR="004C11EB" w:rsidRDefault="004C11EB" w:rsidP="00C44625">
      <w:pPr>
        <w:rPr>
          <w:b/>
        </w:rPr>
      </w:pPr>
    </w:p>
    <w:p w14:paraId="77E7BF49" w14:textId="3041B65C" w:rsidR="004C11EB" w:rsidRPr="008162B9" w:rsidRDefault="004C11EB" w:rsidP="004C11EB">
      <w:pPr>
        <w:rPr>
          <w:b/>
          <w:sz w:val="28"/>
        </w:rPr>
      </w:pPr>
      <w:r>
        <w:rPr>
          <w:b/>
          <w:sz w:val="28"/>
          <w:highlight w:val="yellow"/>
        </w:rPr>
        <w:t>Вальдек Ильяна Владиславовна</w:t>
      </w:r>
    </w:p>
    <w:p w14:paraId="10A25BD1" w14:textId="1C97ECA6" w:rsidR="004C11EB" w:rsidRDefault="004C11EB" w:rsidP="004C11EB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0</w:t>
      </w:r>
      <w:r w:rsidR="00DF2300">
        <w:t>5</w:t>
      </w:r>
      <w:r w:rsidRPr="00551A8A">
        <w:t>.</w:t>
      </w:r>
      <w:r w:rsidR="00DF2300">
        <w:t>10</w:t>
      </w:r>
      <w:r w:rsidRPr="00551A8A">
        <w:t>.19</w:t>
      </w:r>
      <w:r w:rsidR="00DF2300">
        <w:t>83</w:t>
      </w:r>
      <w:r w:rsidRPr="00551A8A">
        <w:t>/</w:t>
      </w:r>
      <w:r>
        <w:t xml:space="preserve"> </w:t>
      </w:r>
      <w:r w:rsidR="00DF2300">
        <w:t>с</w:t>
      </w:r>
      <w:r>
        <w:t xml:space="preserve">. </w:t>
      </w:r>
      <w:r w:rsidR="00DF2300">
        <w:t>Муслюмово, Челябинская область</w:t>
      </w:r>
    </w:p>
    <w:p w14:paraId="3FA923FD" w14:textId="55ECA218" w:rsidR="004C11EB" w:rsidRPr="00551A8A" w:rsidRDefault="004C11EB" w:rsidP="004C11EB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7C21AA">
        <w:rPr>
          <w:bCs/>
          <w:lang w:val="en-US"/>
        </w:rPr>
        <w:t>ilyanavaldek</w:t>
      </w:r>
      <w:r w:rsidRPr="007576E9">
        <w:t>@</w:t>
      </w:r>
      <w:r w:rsidR="007C21AA">
        <w:rPr>
          <w:lang w:val="en-US"/>
        </w:rPr>
        <w:t>g</w:t>
      </w:r>
      <w:r>
        <w:rPr>
          <w:lang w:val="en-US"/>
        </w:rPr>
        <w:t>mail</w:t>
      </w:r>
      <w:r w:rsidRPr="003F6961">
        <w:t>.</w:t>
      </w:r>
      <w:r w:rsidR="007C21AA">
        <w:rPr>
          <w:lang w:val="en-US"/>
        </w:rPr>
        <w:t>com</w:t>
      </w:r>
      <w:r>
        <w:tab/>
      </w:r>
    </w:p>
    <w:p w14:paraId="56D66A30" w14:textId="52CBBE25" w:rsidR="004C11EB" w:rsidRPr="009C18D8" w:rsidRDefault="004C11EB" w:rsidP="004C11EB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7C21AA">
        <w:rPr>
          <w:bCs/>
        </w:rPr>
        <w:t>454085</w:t>
      </w:r>
      <w:r>
        <w:rPr>
          <w:bCs/>
        </w:rPr>
        <w:t>, г.</w:t>
      </w:r>
      <w:r w:rsidR="007C21AA">
        <w:rPr>
          <w:bCs/>
        </w:rPr>
        <w:t xml:space="preserve"> Челябинск</w:t>
      </w:r>
      <w:r>
        <w:rPr>
          <w:bCs/>
        </w:rPr>
        <w:t xml:space="preserve">, ул. </w:t>
      </w:r>
      <w:r w:rsidR="007C21AA">
        <w:rPr>
          <w:bCs/>
        </w:rPr>
        <w:t>Танкистов</w:t>
      </w:r>
      <w:r>
        <w:rPr>
          <w:bCs/>
        </w:rPr>
        <w:t>, д. 18</w:t>
      </w:r>
      <w:r w:rsidR="007C21AA">
        <w:rPr>
          <w:bCs/>
        </w:rPr>
        <w:t>1</w:t>
      </w:r>
      <w:r>
        <w:rPr>
          <w:bCs/>
        </w:rPr>
        <w:t xml:space="preserve">, кв. </w:t>
      </w:r>
      <w:r w:rsidR="007C21AA">
        <w:rPr>
          <w:bCs/>
        </w:rPr>
        <w:t>61</w:t>
      </w:r>
    </w:p>
    <w:p w14:paraId="7AB4A600" w14:textId="77777777" w:rsidR="004C11EB" w:rsidRPr="00551A8A" w:rsidRDefault="004C11EB" w:rsidP="004C11EB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7F5143C9" w14:textId="77777777" w:rsidR="004C11EB" w:rsidRPr="00551A8A" w:rsidRDefault="004C11EB" w:rsidP="004C11EB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BA26489" w14:textId="77777777" w:rsidR="004C11EB" w:rsidRPr="006F17FA" w:rsidRDefault="004C11EB" w:rsidP="004C11EB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C11EB" w:rsidRPr="006F17FA" w14:paraId="5DA06C9F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FF7D8F9" w14:textId="77777777" w:rsidR="004C11EB" w:rsidRPr="006F17FA" w:rsidRDefault="004C11EB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24BB660" w14:textId="15AAA253" w:rsidR="004C11EB" w:rsidRPr="00900F6C" w:rsidRDefault="00AF298D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43301821032</w:t>
            </w:r>
          </w:p>
        </w:tc>
      </w:tr>
    </w:tbl>
    <w:p w14:paraId="6E73F164" w14:textId="77777777" w:rsidR="004C11EB" w:rsidRPr="006F17FA" w:rsidRDefault="004C11EB" w:rsidP="004C11EB">
      <w:r w:rsidRPr="006F17FA">
        <w:rPr>
          <w:b/>
        </w:rPr>
        <w:lastRenderedPageBreak/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01"/>
        <w:gridCol w:w="2306"/>
        <w:gridCol w:w="1134"/>
        <w:gridCol w:w="2402"/>
        <w:gridCol w:w="1395"/>
        <w:gridCol w:w="1401"/>
      </w:tblGrid>
      <w:tr w:rsidR="004C11EB" w:rsidRPr="006F17FA" w14:paraId="3B575A2B" w14:textId="77777777" w:rsidTr="00327518">
        <w:trPr>
          <w:tblHeader/>
          <w:tblCellSpacing w:w="0" w:type="dxa"/>
        </w:trPr>
        <w:tc>
          <w:tcPr>
            <w:tcW w:w="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1007D2A" w14:textId="77777777" w:rsidR="004C11EB" w:rsidRPr="006F17FA" w:rsidRDefault="004C11E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3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ACEAD91" w14:textId="77777777" w:rsidR="004C11EB" w:rsidRPr="006F17FA" w:rsidRDefault="004C11E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5E57084" w14:textId="77777777" w:rsidR="004C11EB" w:rsidRPr="006F17FA" w:rsidRDefault="004C11E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E1A2D73" w14:textId="77777777" w:rsidR="004C11EB" w:rsidRPr="006F17FA" w:rsidRDefault="004C11E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D4E8923" w14:textId="77777777" w:rsidR="004C11EB" w:rsidRPr="006F17FA" w:rsidRDefault="004C11E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8F0075D" w14:textId="77777777" w:rsidR="004C11EB" w:rsidRPr="006F17FA" w:rsidRDefault="004C11E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AE67D0" w:rsidRPr="006F17FA" w14:paraId="3C05E4BC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2B063B" w14:textId="79B83AC4" w:rsidR="00AE67D0" w:rsidRDefault="00AE67D0" w:rsidP="00AE67D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8938</w:t>
            </w:r>
          </w:p>
        </w:tc>
        <w:tc>
          <w:tcPr>
            <w:tcW w:w="23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F5F1EF" w14:textId="02F23673" w:rsidR="00AE67D0" w:rsidRPr="006F17FA" w:rsidRDefault="00AE67D0" w:rsidP="00AE67D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ОУ ВО </w:t>
            </w:r>
            <w:r>
              <w:rPr>
                <w:color w:val="000000"/>
                <w:sz w:val="20"/>
                <w:szCs w:val="20"/>
              </w:rPr>
              <w:t xml:space="preserve">УВО </w:t>
            </w:r>
            <w:r w:rsidRPr="006F17FA">
              <w:rPr>
                <w:color w:val="000000"/>
                <w:sz w:val="20"/>
                <w:szCs w:val="20"/>
              </w:rPr>
              <w:t xml:space="preserve">«Южно-Уральский </w:t>
            </w:r>
            <w:r>
              <w:rPr>
                <w:color w:val="000000"/>
                <w:sz w:val="20"/>
                <w:szCs w:val="20"/>
              </w:rPr>
              <w:t>институт управления и экономики</w:t>
            </w:r>
            <w:r w:rsidRPr="006F17FA">
              <w:rPr>
                <w:color w:val="000000"/>
                <w:sz w:val="20"/>
                <w:szCs w:val="20"/>
              </w:rPr>
              <w:t xml:space="preserve">» </w:t>
            </w:r>
          </w:p>
          <w:p w14:paraId="0A9ABA69" w14:textId="014F217D" w:rsidR="00AE67D0" w:rsidRDefault="00AE67D0" w:rsidP="00AE67D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Челябинск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EE11BA" w14:textId="34936E66" w:rsidR="00AE67D0" w:rsidRDefault="00AE67D0" w:rsidP="00AE67D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</w:t>
            </w:r>
            <w:r w:rsidRPr="006F17FA">
              <w:rPr>
                <w:color w:val="000000"/>
                <w:sz w:val="20"/>
                <w:szCs w:val="20"/>
              </w:rPr>
              <w:t>.06.20</w:t>
            </w:r>
            <w:r>
              <w:rPr>
                <w:color w:val="000000"/>
                <w:sz w:val="20"/>
                <w:szCs w:val="20"/>
              </w:rPr>
              <w:t>17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2B06A2" w14:textId="2364ED7B" w:rsidR="00AE67D0" w:rsidRDefault="00AE67D0" w:rsidP="00AE67D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AA2449" w14:textId="35B95927" w:rsidR="00AE67D0" w:rsidRDefault="00AE67D0" w:rsidP="00AE67D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3EB72B" w14:textId="08331DAB" w:rsidR="00AE67D0" w:rsidRPr="006F17FA" w:rsidRDefault="00D4533E" w:rsidP="00AE67D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513A55" w:rsidRPr="006F17FA" w14:paraId="39DCDD04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8472EC" w14:textId="1B928314" w:rsidR="00513A55" w:rsidRDefault="00513A55" w:rsidP="00513A5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72</w:t>
            </w:r>
          </w:p>
        </w:tc>
        <w:tc>
          <w:tcPr>
            <w:tcW w:w="23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39C012" w14:textId="502BEEB9" w:rsidR="00513A55" w:rsidRPr="006F17FA" w:rsidRDefault="00513A55" w:rsidP="00513A5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г. Пенз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8A4170" w14:textId="40722020" w:rsidR="00513A55" w:rsidRDefault="00513A55" w:rsidP="00513A5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FD49CB" w14:textId="75473B32" w:rsidR="00513A55" w:rsidRPr="006F17FA" w:rsidRDefault="00513A55" w:rsidP="00513A5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04BE00" w14:textId="48B6E99F" w:rsidR="00513A55" w:rsidRPr="006F17FA" w:rsidRDefault="00513A55" w:rsidP="00513A5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F9C3E4" w14:textId="269E2DDC" w:rsidR="00513A55" w:rsidRDefault="00B52444" w:rsidP="00513A5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4924C5E8" w14:textId="77777777" w:rsidR="004C11EB" w:rsidRDefault="004C11EB" w:rsidP="004C11EB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C11EB" w:rsidRPr="006F17FA" w14:paraId="02AD3F8A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9254F" w14:textId="77777777" w:rsidR="004C11EB" w:rsidRPr="006F17FA" w:rsidRDefault="004C11E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A8FAE1" w14:textId="77777777" w:rsidR="004C11EB" w:rsidRPr="006F17FA" w:rsidRDefault="004C11E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4C11EB" w:rsidRPr="006F17FA" w14:paraId="3EB0F67C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B54A5" w14:textId="77777777" w:rsidR="004C11EB" w:rsidRPr="006F17FA" w:rsidRDefault="004C11E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9B0AAB" w14:textId="77777777" w:rsidR="004C11EB" w:rsidRPr="00BC0192" w:rsidRDefault="004C11EB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9F532F7" w14:textId="77777777" w:rsidR="004C11EB" w:rsidRPr="006F17FA" w:rsidRDefault="004C11EB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4C11EB" w:rsidRPr="006F17FA" w14:paraId="0CE76AC4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CDB33" w14:textId="77777777" w:rsidR="004C11EB" w:rsidRPr="006F17FA" w:rsidRDefault="004C11E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A1F970" w14:textId="77777777" w:rsidR="004C11EB" w:rsidRPr="006F17FA" w:rsidRDefault="004C11EB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Pr="00C72C6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4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</w:p>
          <w:p w14:paraId="02EB033A" w14:textId="5345C56D" w:rsidR="004C11EB" w:rsidRPr="006F17FA" w:rsidRDefault="004C11EB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Pr="00C72C61">
              <w:rPr>
                <w:sz w:val="20"/>
                <w:szCs w:val="20"/>
              </w:rPr>
              <w:t>10</w:t>
            </w:r>
            <w:r w:rsidR="00252B4B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4C11EB" w:rsidRPr="006F17FA" w14:paraId="2BF39C19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F79881" w14:textId="77777777" w:rsidR="004C11EB" w:rsidRPr="006F17FA" w:rsidRDefault="004C11E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A25948" w14:textId="14694DFD" w:rsidR="004C11EB" w:rsidRDefault="004C11E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3</w:t>
            </w:r>
            <w:r w:rsidR="00C5550C">
              <w:rPr>
                <w:sz w:val="20"/>
                <w:szCs w:val="20"/>
              </w:rPr>
              <w:t>918</w:t>
            </w:r>
            <w:r>
              <w:rPr>
                <w:sz w:val="20"/>
                <w:szCs w:val="20"/>
              </w:rPr>
              <w:t xml:space="preserve"> от </w:t>
            </w:r>
            <w:r w:rsidR="00C5550C">
              <w:rPr>
                <w:sz w:val="20"/>
                <w:szCs w:val="20"/>
              </w:rPr>
              <w:t>17</w:t>
            </w:r>
            <w:r>
              <w:rPr>
                <w:sz w:val="20"/>
                <w:szCs w:val="20"/>
              </w:rPr>
              <w:t>.0</w:t>
            </w:r>
            <w:r w:rsidR="00C5550C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2022</w:t>
            </w:r>
          </w:p>
          <w:p w14:paraId="7447F43C" w14:textId="4FB5FF52" w:rsidR="004C11EB" w:rsidRDefault="004C11E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C5550C">
              <w:rPr>
                <w:sz w:val="20"/>
                <w:szCs w:val="20"/>
              </w:rPr>
              <w:t>8082</w:t>
            </w:r>
          </w:p>
          <w:p w14:paraId="0771987D" w14:textId="77777777" w:rsidR="004C11EB" w:rsidRPr="006F17FA" w:rsidRDefault="004C11E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4C11EB" w:rsidRPr="006F17FA" w14:paraId="627CB8D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836C3" w14:textId="77777777" w:rsidR="004C11EB" w:rsidRPr="005A08F5" w:rsidRDefault="004C11EB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B086E9" w14:textId="77777777" w:rsidR="004C11EB" w:rsidRDefault="004C11E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</w:t>
            </w:r>
            <w:r w:rsidR="004F7423">
              <w:rPr>
                <w:sz w:val="20"/>
                <w:szCs w:val="20"/>
              </w:rPr>
              <w:t>74</w:t>
            </w:r>
            <w:r>
              <w:rPr>
                <w:sz w:val="20"/>
                <w:szCs w:val="20"/>
              </w:rPr>
              <w:t>/</w:t>
            </w:r>
            <w:r w:rsidR="004F7423">
              <w:rPr>
                <w:sz w:val="20"/>
                <w:szCs w:val="20"/>
              </w:rPr>
              <w:t>73586</w:t>
            </w:r>
            <w:r>
              <w:rPr>
                <w:sz w:val="20"/>
                <w:szCs w:val="20"/>
              </w:rPr>
              <w:t xml:space="preserve">-Е от </w:t>
            </w:r>
            <w:r w:rsidR="004F7423">
              <w:rPr>
                <w:sz w:val="20"/>
                <w:szCs w:val="20"/>
              </w:rPr>
              <w:t>28</w:t>
            </w:r>
            <w:r>
              <w:rPr>
                <w:sz w:val="20"/>
                <w:szCs w:val="20"/>
              </w:rPr>
              <w:t>.0</w:t>
            </w:r>
            <w:r w:rsidR="004F7423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2022</w:t>
            </w:r>
          </w:p>
          <w:p w14:paraId="25199BDA" w14:textId="24529A68" w:rsidR="00415E85" w:rsidRPr="00415E85" w:rsidRDefault="00415E85" w:rsidP="00327518">
            <w:pPr>
              <w:jc w:val="center"/>
              <w:rPr>
                <w:sz w:val="20"/>
                <w:szCs w:val="20"/>
              </w:rPr>
            </w:pPr>
            <w:r w:rsidRPr="00415E85">
              <w:rPr>
                <w:sz w:val="20"/>
                <w:szCs w:val="20"/>
                <w:lang w:val="en-US"/>
              </w:rPr>
              <w:t>№ 074/92232-Е</w:t>
            </w:r>
            <w:r>
              <w:rPr>
                <w:sz w:val="20"/>
                <w:szCs w:val="20"/>
              </w:rPr>
              <w:t xml:space="preserve"> от </w:t>
            </w:r>
            <w:r w:rsidRPr="00415E85">
              <w:rPr>
                <w:sz w:val="20"/>
                <w:szCs w:val="20"/>
                <w:lang w:val="en-US"/>
              </w:rPr>
              <w:t>09.06.2025</w:t>
            </w:r>
          </w:p>
        </w:tc>
      </w:tr>
      <w:tr w:rsidR="004C11EB" w:rsidRPr="006F17FA" w14:paraId="4A79AE2C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BBDE2" w14:textId="77777777" w:rsidR="004C11EB" w:rsidRPr="006F17FA" w:rsidRDefault="004C11E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FDB2BC" w14:textId="77777777" w:rsidR="004C11EB" w:rsidRDefault="004C11E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="004F7423">
              <w:rPr>
                <w:sz w:val="20"/>
                <w:szCs w:val="20"/>
              </w:rPr>
              <w:t>42</w:t>
            </w:r>
            <w:r>
              <w:rPr>
                <w:sz w:val="20"/>
                <w:szCs w:val="20"/>
              </w:rPr>
              <w:t xml:space="preserve"> от </w:t>
            </w:r>
            <w:r w:rsidR="004F7423">
              <w:rPr>
                <w:sz w:val="20"/>
                <w:szCs w:val="20"/>
              </w:rPr>
              <w:t>24</w:t>
            </w:r>
            <w:r>
              <w:rPr>
                <w:sz w:val="20"/>
                <w:szCs w:val="20"/>
              </w:rPr>
              <w:t>.0</w:t>
            </w:r>
            <w:r w:rsidR="004F7423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2022</w:t>
            </w:r>
          </w:p>
          <w:p w14:paraId="173D8C7F" w14:textId="77777777" w:rsidR="009C40A1" w:rsidRDefault="009C40A1" w:rsidP="00327518">
            <w:pPr>
              <w:jc w:val="center"/>
              <w:rPr>
                <w:sz w:val="20"/>
                <w:szCs w:val="20"/>
              </w:rPr>
            </w:pPr>
            <w:r w:rsidRPr="009C40A1">
              <w:rPr>
                <w:sz w:val="20"/>
                <w:szCs w:val="20"/>
              </w:rPr>
              <w:t>№ 996523000032801</w:t>
            </w:r>
            <w:r>
              <w:rPr>
                <w:sz w:val="20"/>
                <w:szCs w:val="20"/>
              </w:rPr>
              <w:t xml:space="preserve"> от </w:t>
            </w:r>
            <w:r w:rsidRPr="009C40A1">
              <w:rPr>
                <w:sz w:val="20"/>
                <w:szCs w:val="20"/>
              </w:rPr>
              <w:t>25.08.2023</w:t>
            </w:r>
          </w:p>
          <w:p w14:paraId="7725869D" w14:textId="77777777" w:rsidR="00A61760" w:rsidRDefault="00A61760" w:rsidP="00327518">
            <w:pPr>
              <w:jc w:val="center"/>
              <w:rPr>
                <w:sz w:val="20"/>
                <w:szCs w:val="20"/>
              </w:rPr>
            </w:pPr>
            <w:r w:rsidRPr="00A61760">
              <w:rPr>
                <w:sz w:val="20"/>
                <w:szCs w:val="20"/>
              </w:rPr>
              <w:t>№ 996524000022332</w:t>
            </w:r>
            <w:r>
              <w:rPr>
                <w:sz w:val="20"/>
                <w:szCs w:val="20"/>
              </w:rPr>
              <w:t xml:space="preserve"> от </w:t>
            </w:r>
            <w:r w:rsidRPr="00A61760">
              <w:rPr>
                <w:sz w:val="20"/>
                <w:szCs w:val="20"/>
              </w:rPr>
              <w:t>04.06.2024</w:t>
            </w:r>
          </w:p>
          <w:p w14:paraId="544086A1" w14:textId="01188263" w:rsidR="00415E85" w:rsidRPr="00684103" w:rsidRDefault="00415E85" w:rsidP="00327518">
            <w:pPr>
              <w:jc w:val="center"/>
              <w:rPr>
                <w:sz w:val="20"/>
                <w:szCs w:val="20"/>
              </w:rPr>
            </w:pPr>
            <w:r w:rsidRPr="00415E85">
              <w:rPr>
                <w:sz w:val="20"/>
                <w:szCs w:val="20"/>
              </w:rPr>
              <w:t>№ 996525000021119</w:t>
            </w:r>
            <w:r>
              <w:rPr>
                <w:sz w:val="20"/>
                <w:szCs w:val="20"/>
              </w:rPr>
              <w:t xml:space="preserve"> от </w:t>
            </w:r>
            <w:r w:rsidRPr="00415E85">
              <w:rPr>
                <w:sz w:val="20"/>
                <w:szCs w:val="20"/>
              </w:rPr>
              <w:t>27.05.2025</w:t>
            </w:r>
          </w:p>
        </w:tc>
      </w:tr>
      <w:tr w:rsidR="004C11EB" w:rsidRPr="00684EB2" w14:paraId="048B950F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BA61A" w14:textId="77777777" w:rsidR="004C11EB" w:rsidRPr="006F17FA" w:rsidRDefault="004C11E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BFFE4C" w14:textId="5E159E92" w:rsidR="004C11EB" w:rsidRPr="00BA6247" w:rsidRDefault="006E4485" w:rsidP="00327518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414AEA9F" w14:textId="77777777" w:rsidR="00CC4B78" w:rsidRDefault="004C11EB" w:rsidP="004C11EB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79E22634" w14:textId="72179D17" w:rsidR="004C11EB" w:rsidRPr="00F0393B" w:rsidRDefault="00CC4B78" w:rsidP="004C11EB">
      <w:pPr>
        <w:jc w:val="both"/>
        <w:rPr>
          <w:sz w:val="20"/>
          <w:szCs w:val="20"/>
        </w:rPr>
      </w:pPr>
      <w:r>
        <w:t>-</w:t>
      </w:r>
      <w:r w:rsidR="00AE67D0" w:rsidRPr="000E02AA">
        <w:rPr>
          <w:sz w:val="20"/>
          <w:szCs w:val="20"/>
        </w:rPr>
        <w:t xml:space="preserve">ООО «Ак Барс страхование», </w:t>
      </w:r>
      <w:r w:rsidR="001B3CC5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AE67D0" w:rsidRPr="000E02AA">
        <w:rPr>
          <w:sz w:val="20"/>
          <w:szCs w:val="20"/>
        </w:rPr>
        <w:t>. Полис № ОАУ 000</w:t>
      </w:r>
      <w:r w:rsidR="00AE67D0">
        <w:rPr>
          <w:sz w:val="20"/>
          <w:szCs w:val="20"/>
        </w:rPr>
        <w:t>502</w:t>
      </w:r>
      <w:r w:rsidR="00AE67D0" w:rsidRPr="000E02AA">
        <w:rPr>
          <w:sz w:val="20"/>
          <w:szCs w:val="20"/>
        </w:rPr>
        <w:t>/2</w:t>
      </w:r>
      <w:r w:rsidR="00AE67D0">
        <w:rPr>
          <w:sz w:val="20"/>
          <w:szCs w:val="20"/>
        </w:rPr>
        <w:t>2</w:t>
      </w:r>
      <w:r w:rsidR="00AE67D0" w:rsidRPr="000E02AA">
        <w:rPr>
          <w:sz w:val="20"/>
          <w:szCs w:val="20"/>
        </w:rPr>
        <w:t xml:space="preserve">/1695-10. Срок действия договора с </w:t>
      </w:r>
      <w:r w:rsidR="00AE67D0">
        <w:rPr>
          <w:sz w:val="20"/>
          <w:szCs w:val="20"/>
        </w:rPr>
        <w:t>20</w:t>
      </w:r>
      <w:r w:rsidR="00AE67D0" w:rsidRPr="000E02AA">
        <w:rPr>
          <w:sz w:val="20"/>
          <w:szCs w:val="20"/>
        </w:rPr>
        <w:t>.</w:t>
      </w:r>
      <w:r w:rsidR="00AE67D0">
        <w:rPr>
          <w:sz w:val="20"/>
          <w:szCs w:val="20"/>
        </w:rPr>
        <w:t>07</w:t>
      </w:r>
      <w:r w:rsidR="00AE67D0" w:rsidRPr="000E02AA">
        <w:rPr>
          <w:sz w:val="20"/>
          <w:szCs w:val="20"/>
        </w:rPr>
        <w:t>.202</w:t>
      </w:r>
      <w:r w:rsidR="00AE67D0">
        <w:rPr>
          <w:sz w:val="20"/>
          <w:szCs w:val="20"/>
        </w:rPr>
        <w:t>2</w:t>
      </w:r>
      <w:r w:rsidR="00AE67D0" w:rsidRPr="000E02AA">
        <w:rPr>
          <w:sz w:val="20"/>
          <w:szCs w:val="20"/>
        </w:rPr>
        <w:t xml:space="preserve"> по </w:t>
      </w:r>
      <w:r w:rsidR="00AE67D0">
        <w:rPr>
          <w:sz w:val="20"/>
          <w:szCs w:val="20"/>
        </w:rPr>
        <w:t>19</w:t>
      </w:r>
      <w:r w:rsidR="00AE67D0" w:rsidRPr="000E02AA">
        <w:rPr>
          <w:sz w:val="20"/>
          <w:szCs w:val="20"/>
        </w:rPr>
        <w:t>.</w:t>
      </w:r>
      <w:r w:rsidR="00AE67D0">
        <w:rPr>
          <w:sz w:val="20"/>
          <w:szCs w:val="20"/>
        </w:rPr>
        <w:t>07</w:t>
      </w:r>
      <w:r w:rsidR="00AE67D0" w:rsidRPr="000E02AA">
        <w:rPr>
          <w:sz w:val="20"/>
          <w:szCs w:val="20"/>
        </w:rPr>
        <w:t>.202</w:t>
      </w:r>
      <w:r w:rsidR="00AE67D0">
        <w:rPr>
          <w:sz w:val="20"/>
          <w:szCs w:val="20"/>
        </w:rPr>
        <w:t>3</w:t>
      </w:r>
    </w:p>
    <w:p w14:paraId="0EF27890" w14:textId="76DAACB4" w:rsidR="00CC4B78" w:rsidRDefault="00CC4B78" w:rsidP="00CC4B78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2936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4</w:t>
      </w:r>
      <w:r w:rsidRPr="009447E9">
        <w:rPr>
          <w:sz w:val="20"/>
          <w:szCs w:val="20"/>
        </w:rPr>
        <w:t>.07.202</w:t>
      </w:r>
      <w:r>
        <w:rPr>
          <w:sz w:val="20"/>
          <w:szCs w:val="20"/>
        </w:rPr>
        <w:t>3</w:t>
      </w:r>
      <w:r w:rsidRPr="009447E9">
        <w:rPr>
          <w:sz w:val="20"/>
          <w:szCs w:val="20"/>
        </w:rPr>
        <w:t xml:space="preserve"> по </w:t>
      </w:r>
      <w:r>
        <w:rPr>
          <w:sz w:val="20"/>
          <w:szCs w:val="20"/>
        </w:rPr>
        <w:t>23</w:t>
      </w:r>
      <w:r w:rsidRPr="009447E9">
        <w:rPr>
          <w:sz w:val="20"/>
          <w:szCs w:val="20"/>
        </w:rPr>
        <w:t>.07.202</w:t>
      </w:r>
      <w:r>
        <w:rPr>
          <w:sz w:val="20"/>
          <w:szCs w:val="20"/>
        </w:rPr>
        <w:t>4</w:t>
      </w:r>
    </w:p>
    <w:p w14:paraId="198C3BD3" w14:textId="3294C22D" w:rsidR="00CD7DC7" w:rsidRDefault="00CD7DC7" w:rsidP="00CD7DC7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9418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0E0BE1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4</w:t>
      </w:r>
      <w:r w:rsidRPr="003E20BE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3E20BE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3E20BE">
        <w:rPr>
          <w:sz w:val="20"/>
          <w:szCs w:val="20"/>
        </w:rPr>
        <w:t xml:space="preserve"> по </w:t>
      </w:r>
      <w:r>
        <w:rPr>
          <w:sz w:val="20"/>
          <w:szCs w:val="20"/>
        </w:rPr>
        <w:t>23</w:t>
      </w:r>
      <w:r w:rsidRPr="003E20BE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3E20BE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42DFAD44" w14:textId="206AB72D" w:rsidR="004D66C4" w:rsidRDefault="004D66C4" w:rsidP="004D66C4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7240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0E0BE1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4</w:t>
      </w:r>
      <w:r w:rsidRPr="003E20BE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3E20BE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3E20BE">
        <w:rPr>
          <w:sz w:val="20"/>
          <w:szCs w:val="20"/>
        </w:rPr>
        <w:t xml:space="preserve"> по </w:t>
      </w:r>
      <w:r>
        <w:rPr>
          <w:sz w:val="20"/>
          <w:szCs w:val="20"/>
        </w:rPr>
        <w:t>23</w:t>
      </w:r>
      <w:r w:rsidRPr="003E20BE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3E20BE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73E09D36" w14:textId="77777777" w:rsidR="004C11EB" w:rsidRDefault="004C11EB" w:rsidP="004C11EB">
      <w:pPr>
        <w:jc w:val="both"/>
        <w:rPr>
          <w:sz w:val="20"/>
          <w:szCs w:val="20"/>
        </w:rPr>
      </w:pPr>
    </w:p>
    <w:p w14:paraId="0AFC186E" w14:textId="5A7598B4" w:rsidR="004C11EB" w:rsidRDefault="004C11EB" w:rsidP="004C11EB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F2356E">
        <w:rPr>
          <w:b/>
        </w:rPr>
        <w:t>2</w:t>
      </w:r>
      <w:r w:rsidR="00FB1549">
        <w:rPr>
          <w:b/>
        </w:rPr>
        <w:t>2</w:t>
      </w:r>
      <w:r>
        <w:rPr>
          <w:b/>
        </w:rPr>
        <w:t>.0</w:t>
      </w:r>
      <w:r w:rsidR="00FB1549">
        <w:rPr>
          <w:b/>
        </w:rPr>
        <w:t>8</w:t>
      </w:r>
      <w:r>
        <w:rPr>
          <w:b/>
        </w:rPr>
        <w:t xml:space="preserve">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F2356E">
        <w:rPr>
          <w:b/>
          <w:noProof/>
        </w:rPr>
        <w:t>5</w:t>
      </w:r>
      <w:r w:rsidR="00FB1549">
        <w:rPr>
          <w:b/>
          <w:noProof/>
        </w:rPr>
        <w:t>7</w:t>
      </w:r>
      <w:r>
        <w:rPr>
          <w:b/>
          <w:noProof/>
        </w:rPr>
        <w:t xml:space="preserve">-СГ/2022 от </w:t>
      </w:r>
      <w:r w:rsidR="00F2356E">
        <w:rPr>
          <w:b/>
          <w:noProof/>
        </w:rPr>
        <w:t>2</w:t>
      </w:r>
      <w:r w:rsidR="00FB1549">
        <w:rPr>
          <w:b/>
          <w:noProof/>
        </w:rPr>
        <w:t>2</w:t>
      </w:r>
      <w:r>
        <w:rPr>
          <w:b/>
          <w:noProof/>
        </w:rPr>
        <w:t>.0</w:t>
      </w:r>
      <w:r w:rsidR="00FB1549">
        <w:rPr>
          <w:b/>
          <w:noProof/>
        </w:rPr>
        <w:t>8</w:t>
      </w:r>
      <w:r>
        <w:rPr>
          <w:b/>
          <w:noProof/>
        </w:rPr>
        <w:t>.2022г.</w:t>
      </w:r>
    </w:p>
    <w:p w14:paraId="740827B2" w14:textId="5F1ADF4C" w:rsidR="004C11EB" w:rsidRPr="006F17FA" w:rsidRDefault="004C11EB" w:rsidP="004C11EB"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05686D">
        <w:rPr>
          <w:b/>
        </w:rPr>
        <w:t>21683</w:t>
      </w:r>
      <w:r w:rsidRPr="003D5574">
        <w:rPr>
          <w:b/>
        </w:rPr>
        <w:t>; Дата регистрации в Росреестре:</w:t>
      </w:r>
      <w:r w:rsidR="003D129E">
        <w:rPr>
          <w:b/>
        </w:rPr>
        <w:t xml:space="preserve"> </w:t>
      </w:r>
      <w:r w:rsidR="0005686D">
        <w:rPr>
          <w:b/>
        </w:rPr>
        <w:t>24.08.2022</w:t>
      </w:r>
      <w:r>
        <w:rPr>
          <w:b/>
        </w:rPr>
        <w:t>г.</w:t>
      </w:r>
    </w:p>
    <w:p w14:paraId="746734F1" w14:textId="77777777" w:rsidR="00B84E8C" w:rsidRPr="006F17FA" w:rsidRDefault="00B84E8C"/>
    <w:p w14:paraId="0B5DDAB0" w14:textId="77777777" w:rsidR="00F370B9" w:rsidRPr="006F17FA" w:rsidRDefault="00246CF5" w:rsidP="00246CF5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Вантеевский Михаил Юрьевич</w:t>
      </w:r>
    </w:p>
    <w:p w14:paraId="2A9B4A49" w14:textId="2A019DF0" w:rsidR="00246CF5" w:rsidRPr="006F17FA" w:rsidRDefault="00246CF5" w:rsidP="00246CF5">
      <w:r w:rsidRPr="006F17FA">
        <w:rPr>
          <w:b/>
        </w:rPr>
        <w:t xml:space="preserve">Дата рождения/Место рождения: </w:t>
      </w:r>
      <w:r w:rsidRPr="006F17FA">
        <w:t>28.12.1968</w:t>
      </w:r>
      <w:r w:rsidR="00FF3700" w:rsidRPr="006F17FA">
        <w:t>/</w:t>
      </w:r>
      <w:r w:rsidR="0090009B" w:rsidRPr="006F17FA">
        <w:t>г</w:t>
      </w:r>
      <w:r w:rsidRPr="006F17FA">
        <w:t>.</w:t>
      </w:r>
      <w:r w:rsidR="00576F01">
        <w:t xml:space="preserve"> </w:t>
      </w:r>
      <w:r w:rsidRPr="006F17FA">
        <w:t>Москва</w:t>
      </w:r>
    </w:p>
    <w:p w14:paraId="227D9CC7" w14:textId="77777777" w:rsidR="0090009B" w:rsidRPr="006F17FA" w:rsidRDefault="00FF3700" w:rsidP="00246CF5">
      <w:pPr>
        <w:rPr>
          <w:b/>
        </w:rPr>
      </w:pPr>
      <w:r w:rsidRPr="006F17FA">
        <w:rPr>
          <w:b/>
        </w:rPr>
        <w:t>Эл. почта:</w:t>
      </w:r>
      <w:hyperlink r:id="rId16" w:history="1">
        <w:r w:rsidR="00A45509" w:rsidRPr="006F17FA">
          <w:rPr>
            <w:rStyle w:val="a4"/>
            <w:color w:val="auto"/>
            <w:u w:val="none"/>
            <w:lang w:val="en-US"/>
          </w:rPr>
          <w:t>account</w:t>
        </w:r>
        <w:r w:rsidR="00A45509" w:rsidRPr="006F17FA">
          <w:rPr>
            <w:rStyle w:val="a4"/>
            <w:color w:val="auto"/>
            <w:u w:val="none"/>
          </w:rPr>
          <w:t>177@</w:t>
        </w:r>
        <w:r w:rsidR="00A45509" w:rsidRPr="006F17FA">
          <w:rPr>
            <w:rStyle w:val="a4"/>
            <w:color w:val="auto"/>
            <w:u w:val="none"/>
            <w:lang w:val="en-US"/>
          </w:rPr>
          <w:t>mail</w:t>
        </w:r>
        <w:r w:rsidR="00A45509" w:rsidRPr="006F17FA">
          <w:rPr>
            <w:rStyle w:val="a4"/>
            <w:color w:val="auto"/>
            <w:u w:val="none"/>
          </w:rPr>
          <w:t>.</w:t>
        </w:r>
        <w:r w:rsidR="00A45509" w:rsidRPr="006F17FA">
          <w:rPr>
            <w:rStyle w:val="a4"/>
            <w:color w:val="auto"/>
            <w:u w:val="none"/>
            <w:lang w:val="en-US"/>
          </w:rPr>
          <w:t>ru</w:t>
        </w:r>
      </w:hyperlink>
    </w:p>
    <w:p w14:paraId="47F431FE" w14:textId="31C9E922" w:rsidR="00F370B9" w:rsidRPr="006F17FA" w:rsidRDefault="00246CF5" w:rsidP="00F370B9">
      <w:r w:rsidRPr="006F17FA">
        <w:rPr>
          <w:b/>
        </w:rPr>
        <w:t>Почтовый адрес:</w:t>
      </w:r>
      <w:r w:rsidR="00576F01">
        <w:rPr>
          <w:b/>
        </w:rPr>
        <w:t xml:space="preserve"> </w:t>
      </w:r>
      <w:r w:rsidR="005B3649" w:rsidRPr="006F17FA">
        <w:t>г. Москва, Чечерский проезд 72-19.</w:t>
      </w:r>
      <w:r w:rsidRPr="006F17FA">
        <w:br/>
      </w:r>
      <w:r w:rsidRPr="006F17FA">
        <w:rPr>
          <w:b/>
        </w:rPr>
        <w:t xml:space="preserve">Тел. </w:t>
      </w:r>
      <w:r w:rsidR="00A45509" w:rsidRPr="006F17FA">
        <w:rPr>
          <w:b/>
        </w:rPr>
        <w:t>П</w:t>
      </w:r>
      <w:r w:rsidRPr="006F17FA">
        <w:rPr>
          <w:b/>
        </w:rPr>
        <w:t>о России:</w:t>
      </w:r>
      <w:r w:rsidR="00576F01">
        <w:rPr>
          <w:b/>
        </w:rPr>
        <w:t xml:space="preserve"> </w:t>
      </w:r>
      <w:r w:rsidR="00F370B9" w:rsidRPr="006F17FA">
        <w:t>8-900-322-22-52, 8(919)685-00-33</w:t>
      </w:r>
    </w:p>
    <w:p w14:paraId="7E2EC3D9" w14:textId="77777777" w:rsidR="0071191F" w:rsidRPr="006F17FA" w:rsidRDefault="0071191F" w:rsidP="0071191F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31C4F38" w14:textId="788AA9CE" w:rsidR="0071191F" w:rsidRPr="006F17FA" w:rsidRDefault="0071191F" w:rsidP="0071191F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</w:t>
      </w:r>
      <w:r w:rsidRPr="006F17FA">
        <w:rPr>
          <w:b/>
        </w:rPr>
        <w:lastRenderedPageBreak/>
        <w:t xml:space="preserve">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576F0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46CF5" w:rsidRPr="006F17FA" w14:paraId="63B334F2" w14:textId="77777777" w:rsidTr="001702B6">
        <w:trPr>
          <w:trHeight w:val="426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5B9B9A3" w14:textId="77777777" w:rsidR="00246CF5" w:rsidRPr="006F17FA" w:rsidRDefault="00246CF5" w:rsidP="003D3344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1137D1B" w14:textId="77777777" w:rsidR="00246CF5" w:rsidRPr="006F17FA" w:rsidRDefault="00246CF5" w:rsidP="003D3344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72441682202</w:t>
            </w:r>
          </w:p>
        </w:tc>
      </w:tr>
    </w:tbl>
    <w:p w14:paraId="2A30062E" w14:textId="77777777" w:rsidR="00246CF5" w:rsidRPr="006F17FA" w:rsidRDefault="00246CF5" w:rsidP="00246CF5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34"/>
        <w:gridCol w:w="2420"/>
        <w:gridCol w:w="960"/>
        <w:gridCol w:w="2343"/>
        <w:gridCol w:w="1421"/>
        <w:gridCol w:w="1261"/>
      </w:tblGrid>
      <w:tr w:rsidR="005F1588" w:rsidRPr="006F17FA" w14:paraId="72F46E33" w14:textId="77777777" w:rsidTr="003D3344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F69CB96" w14:textId="77777777" w:rsidR="00246CF5" w:rsidRPr="006F17FA" w:rsidRDefault="00246CF5" w:rsidP="003D334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8B3E7CC" w14:textId="77777777" w:rsidR="00246CF5" w:rsidRPr="006F17FA" w:rsidRDefault="00246CF5" w:rsidP="003D334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8D060B0" w14:textId="77777777" w:rsidR="00246CF5" w:rsidRPr="006F17FA" w:rsidRDefault="00246CF5" w:rsidP="003D334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D1A2923" w14:textId="77777777" w:rsidR="00246CF5" w:rsidRPr="006F17FA" w:rsidRDefault="00246CF5" w:rsidP="003D334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FA8FE73" w14:textId="77777777" w:rsidR="00246CF5" w:rsidRPr="006F17FA" w:rsidRDefault="00246CF5" w:rsidP="003D334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13680B6" w14:textId="77777777" w:rsidR="00246CF5" w:rsidRPr="006F17FA" w:rsidRDefault="00246CF5" w:rsidP="003D334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5F1588" w:rsidRPr="006F17FA" w14:paraId="4B486945" w14:textId="77777777" w:rsidTr="003D334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34A18D" w14:textId="77777777" w:rsidR="00246CF5" w:rsidRPr="006F17FA" w:rsidRDefault="00246CF5" w:rsidP="00246C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ТВ 17695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265DFC" w14:textId="77777777" w:rsidR="00246CF5" w:rsidRPr="006F17FA" w:rsidRDefault="00246CF5" w:rsidP="003D334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Московский институт радиотехники, электроники и автоматик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F07C7D" w14:textId="77777777" w:rsidR="00246CF5" w:rsidRPr="006F17FA" w:rsidRDefault="00246CF5" w:rsidP="00246CF5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4.02.199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E4AF7D" w14:textId="77777777" w:rsidR="00246CF5" w:rsidRPr="006F17FA" w:rsidRDefault="00246CF5" w:rsidP="003D3344">
            <w:r w:rsidRPr="006F17FA">
              <w:rPr>
                <w:color w:val="000000"/>
                <w:sz w:val="20"/>
                <w:szCs w:val="20"/>
              </w:rPr>
              <w:t>Конструирование и производство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2D0D6D" w14:textId="77777777" w:rsidR="00246CF5" w:rsidRPr="006F17FA" w:rsidRDefault="00246CF5" w:rsidP="003D334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женерн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68DF39" w14:textId="77777777" w:rsidR="00246CF5" w:rsidRPr="006F17FA" w:rsidRDefault="00246CF5" w:rsidP="003D3344">
            <w:pPr>
              <w:jc w:val="right"/>
            </w:pPr>
          </w:p>
        </w:tc>
      </w:tr>
      <w:tr w:rsidR="005F1588" w:rsidRPr="006F17FA" w14:paraId="4F3D691F" w14:textId="77777777" w:rsidTr="003D334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FB548F" w14:textId="77777777" w:rsidR="00246CF5" w:rsidRPr="006F17FA" w:rsidRDefault="003D3344" w:rsidP="003D3344">
            <w:r w:rsidRPr="006F17FA">
              <w:rPr>
                <w:color w:val="000000"/>
                <w:sz w:val="20"/>
                <w:szCs w:val="20"/>
              </w:rPr>
              <w:t>ШВ 065</w:t>
            </w:r>
            <w:r w:rsidR="002126E5" w:rsidRPr="006F17FA">
              <w:rPr>
                <w:color w:val="000000"/>
                <w:sz w:val="20"/>
                <w:szCs w:val="20"/>
              </w:rPr>
              <w:t>05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E7B948" w14:textId="141E6F07" w:rsidR="00246CF5" w:rsidRPr="006F17FA" w:rsidRDefault="003D3344" w:rsidP="005F1588">
            <w:r w:rsidRPr="006F17FA">
              <w:rPr>
                <w:color w:val="000000"/>
                <w:sz w:val="20"/>
                <w:szCs w:val="20"/>
              </w:rPr>
              <w:t>Государственная финансовая академия</w:t>
            </w:r>
            <w:r w:rsidR="005F1588" w:rsidRPr="006F17FA">
              <w:rPr>
                <w:color w:val="000000"/>
                <w:sz w:val="20"/>
                <w:szCs w:val="20"/>
              </w:rPr>
              <w:t xml:space="preserve"> (финансовая </w:t>
            </w:r>
            <w:r w:rsidR="00576F01" w:rsidRPr="006F17FA">
              <w:rPr>
                <w:color w:val="000000"/>
                <w:sz w:val="20"/>
                <w:szCs w:val="20"/>
              </w:rPr>
              <w:t>академия</w:t>
            </w:r>
            <w:r w:rsidR="005F1588" w:rsidRPr="006F17FA">
              <w:rPr>
                <w:color w:val="000000"/>
                <w:sz w:val="20"/>
                <w:szCs w:val="20"/>
              </w:rPr>
              <w:t xml:space="preserve"> при правительстве РФ)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BBD600" w14:textId="77777777" w:rsidR="00246CF5" w:rsidRPr="006F17FA" w:rsidRDefault="002126E5" w:rsidP="002126E5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04</w:t>
            </w:r>
            <w:r w:rsidR="00246CF5" w:rsidRPr="006F17FA">
              <w:rPr>
                <w:color w:val="000000"/>
                <w:sz w:val="20"/>
                <w:szCs w:val="20"/>
              </w:rPr>
              <w:t>.</w:t>
            </w:r>
            <w:r w:rsidRPr="006F17FA">
              <w:rPr>
                <w:color w:val="000000"/>
                <w:sz w:val="20"/>
                <w:szCs w:val="20"/>
              </w:rPr>
              <w:t>01</w:t>
            </w:r>
            <w:r w:rsidR="00246CF5" w:rsidRPr="006F17FA">
              <w:rPr>
                <w:color w:val="000000"/>
                <w:sz w:val="20"/>
                <w:szCs w:val="20"/>
              </w:rPr>
              <w:t>.</w:t>
            </w:r>
            <w:r w:rsidRPr="006F17FA">
              <w:rPr>
                <w:color w:val="000000"/>
                <w:sz w:val="20"/>
                <w:szCs w:val="20"/>
              </w:rPr>
              <w:t>199</w:t>
            </w:r>
            <w:r w:rsidR="00246CF5" w:rsidRPr="006F17FA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0D857C" w14:textId="77777777" w:rsidR="00246CF5" w:rsidRPr="006F17FA" w:rsidRDefault="002126E5" w:rsidP="003D3344">
            <w:r w:rsidRPr="006F17FA">
              <w:rPr>
                <w:color w:val="000000"/>
                <w:sz w:val="20"/>
                <w:szCs w:val="20"/>
              </w:rPr>
              <w:t>Финансы и креди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C6A477" w14:textId="77777777" w:rsidR="00246CF5" w:rsidRPr="006F17FA" w:rsidRDefault="002126E5" w:rsidP="003D3344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A02878" w14:textId="77777777" w:rsidR="00246CF5" w:rsidRPr="006F17FA" w:rsidRDefault="00246CF5" w:rsidP="003D3344">
            <w:pPr>
              <w:jc w:val="right"/>
            </w:pPr>
          </w:p>
        </w:tc>
      </w:tr>
      <w:tr w:rsidR="00722798" w:rsidRPr="006F17FA" w14:paraId="7DABF6F7" w14:textId="77777777" w:rsidTr="003D334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F6A8D3" w14:textId="77777777" w:rsidR="00722798" w:rsidRPr="006F17FA" w:rsidRDefault="00722798" w:rsidP="0072279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18/149-815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B762F8" w14:textId="0996833B" w:rsidR="00722798" w:rsidRPr="006F17FA" w:rsidRDefault="00722798" w:rsidP="0072279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«Образовательная организация </w:t>
            </w:r>
            <w:r>
              <w:rPr>
                <w:color w:val="000000"/>
                <w:sz w:val="20"/>
                <w:szCs w:val="20"/>
              </w:rPr>
              <w:t>Д</w:t>
            </w:r>
            <w:r w:rsidRPr="006F17FA">
              <w:rPr>
                <w:color w:val="000000"/>
                <w:sz w:val="20"/>
                <w:szCs w:val="20"/>
              </w:rPr>
              <w:t>ПО «Международная академия экспертизы и оценки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5CA668" w14:textId="77777777" w:rsidR="00722798" w:rsidRPr="006F17FA" w:rsidRDefault="00722798" w:rsidP="0072279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0.03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6893F5" w14:textId="682B993A" w:rsidR="00722798" w:rsidRPr="006F17FA" w:rsidRDefault="00722798" w:rsidP="00722798">
            <w:pPr>
              <w:rPr>
                <w:color w:val="000000"/>
                <w:sz w:val="20"/>
                <w:szCs w:val="20"/>
              </w:rPr>
            </w:pPr>
            <w:r w:rsidRPr="00DB27C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011657" w14:textId="1234E5D3" w:rsidR="00722798" w:rsidRPr="006F17FA" w:rsidRDefault="00722798" w:rsidP="00722798">
            <w:pPr>
              <w:rPr>
                <w:color w:val="000000"/>
                <w:sz w:val="20"/>
                <w:szCs w:val="20"/>
              </w:rPr>
            </w:pPr>
            <w:r w:rsidRPr="002462E2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C2D681" w14:textId="77777777" w:rsidR="00722798" w:rsidRPr="006F17FA" w:rsidRDefault="00722798" w:rsidP="00722798">
            <w:pPr>
              <w:jc w:val="right"/>
            </w:pPr>
          </w:p>
        </w:tc>
      </w:tr>
      <w:tr w:rsidR="00722798" w:rsidRPr="006F17FA" w14:paraId="58DFF18B" w14:textId="77777777" w:rsidTr="003D334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2E5558" w14:textId="77777777" w:rsidR="00722798" w:rsidRPr="006F17FA" w:rsidRDefault="00722798" w:rsidP="0072279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5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8CF54D" w14:textId="6CF83858" w:rsidR="00722798" w:rsidRPr="006F17FA" w:rsidRDefault="00722798" w:rsidP="0072279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«Образовательная организация </w:t>
            </w:r>
            <w:r>
              <w:rPr>
                <w:color w:val="000000"/>
                <w:sz w:val="20"/>
                <w:szCs w:val="20"/>
              </w:rPr>
              <w:t>Д</w:t>
            </w:r>
            <w:r w:rsidRPr="006F17FA">
              <w:rPr>
                <w:color w:val="000000"/>
                <w:sz w:val="20"/>
                <w:szCs w:val="20"/>
              </w:rPr>
              <w:t>ПО «Международная академия экспертизы и оценки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AB46C3" w14:textId="77777777" w:rsidR="00722798" w:rsidRPr="006F17FA" w:rsidRDefault="00722798" w:rsidP="0072279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1.10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C6A518" w14:textId="47C2C764" w:rsidR="00722798" w:rsidRPr="006F17FA" w:rsidRDefault="00722798" w:rsidP="00722798">
            <w:pPr>
              <w:rPr>
                <w:color w:val="000000"/>
                <w:sz w:val="20"/>
                <w:szCs w:val="20"/>
              </w:rPr>
            </w:pPr>
            <w:r w:rsidRPr="00DB27C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B86608" w14:textId="12617EA3" w:rsidR="00722798" w:rsidRPr="006F17FA" w:rsidRDefault="00722798" w:rsidP="00722798">
            <w:pPr>
              <w:rPr>
                <w:color w:val="000000"/>
                <w:sz w:val="20"/>
                <w:szCs w:val="20"/>
              </w:rPr>
            </w:pPr>
            <w:r w:rsidRPr="002462E2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2F125A" w14:textId="77777777" w:rsidR="00722798" w:rsidRPr="006F17FA" w:rsidRDefault="00722798" w:rsidP="00722798">
            <w:pPr>
              <w:jc w:val="right"/>
            </w:pPr>
          </w:p>
        </w:tc>
      </w:tr>
      <w:tr w:rsidR="00722798" w:rsidRPr="006F17FA" w14:paraId="7527B57F" w14:textId="77777777" w:rsidTr="003D334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423C3D" w14:textId="77777777" w:rsidR="00722798" w:rsidRPr="006F17FA" w:rsidRDefault="00722798" w:rsidP="0072279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819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0DA25C" w14:textId="3525248E" w:rsidR="00722798" w:rsidRPr="006F17FA" w:rsidRDefault="00722798" w:rsidP="0072279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«Образовательная организация </w:t>
            </w:r>
            <w:r>
              <w:rPr>
                <w:color w:val="000000"/>
                <w:sz w:val="20"/>
                <w:szCs w:val="20"/>
              </w:rPr>
              <w:t>Д</w:t>
            </w:r>
            <w:r w:rsidRPr="006F17FA">
              <w:rPr>
                <w:color w:val="000000"/>
                <w:sz w:val="20"/>
                <w:szCs w:val="20"/>
              </w:rPr>
              <w:t>ПО «Международная академия экспертизы и оценки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1A9816" w14:textId="77777777" w:rsidR="00722798" w:rsidRPr="006F17FA" w:rsidRDefault="00722798" w:rsidP="0072279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0.10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4956B6" w14:textId="3479B889" w:rsidR="00722798" w:rsidRPr="006F17FA" w:rsidRDefault="00722798" w:rsidP="00722798">
            <w:pPr>
              <w:rPr>
                <w:color w:val="000000"/>
                <w:sz w:val="20"/>
                <w:szCs w:val="20"/>
              </w:rPr>
            </w:pPr>
            <w:r w:rsidRPr="00DB27C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907256" w14:textId="4143E26B" w:rsidR="00722798" w:rsidRPr="006F17FA" w:rsidRDefault="00722798" w:rsidP="00722798">
            <w:pPr>
              <w:rPr>
                <w:color w:val="000000"/>
                <w:sz w:val="20"/>
                <w:szCs w:val="20"/>
              </w:rPr>
            </w:pPr>
            <w:r w:rsidRPr="002462E2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7F2E80" w14:textId="77777777" w:rsidR="00722798" w:rsidRPr="006F17FA" w:rsidRDefault="00722798" w:rsidP="00722798">
            <w:pPr>
              <w:jc w:val="right"/>
            </w:pPr>
          </w:p>
        </w:tc>
      </w:tr>
      <w:tr w:rsidR="00722798" w:rsidRPr="006F17FA" w14:paraId="0AAFEAD8" w14:textId="77777777" w:rsidTr="003D334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4BA7D5" w14:textId="7A7C56C3" w:rsidR="00722798" w:rsidRPr="006F17FA" w:rsidRDefault="00722798" w:rsidP="0072279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6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726102" w14:textId="45D5C64C" w:rsidR="00722798" w:rsidRPr="006F17FA" w:rsidRDefault="00722798" w:rsidP="0072279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«Образовательная организация </w:t>
            </w:r>
            <w:r>
              <w:rPr>
                <w:color w:val="000000"/>
                <w:sz w:val="20"/>
                <w:szCs w:val="20"/>
              </w:rPr>
              <w:t>Д</w:t>
            </w:r>
            <w:r w:rsidRPr="006F17FA">
              <w:rPr>
                <w:color w:val="000000"/>
                <w:sz w:val="20"/>
                <w:szCs w:val="20"/>
              </w:rPr>
              <w:t>ПО «Международная академия экспертизы и оценки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006045" w14:textId="7E094CD7" w:rsidR="00722798" w:rsidRPr="006F17FA" w:rsidRDefault="00722798" w:rsidP="0072279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0.1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7A0909" w14:textId="7D0DB2C5" w:rsidR="00722798" w:rsidRPr="00DB27C5" w:rsidRDefault="00722798" w:rsidP="00722798">
            <w:pPr>
              <w:rPr>
                <w:color w:val="000000"/>
                <w:sz w:val="20"/>
                <w:szCs w:val="20"/>
              </w:rPr>
            </w:pPr>
            <w:r w:rsidRPr="00DB27C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B99388" w14:textId="11901CE4" w:rsidR="00722798" w:rsidRPr="002462E2" w:rsidRDefault="00722798" w:rsidP="00722798">
            <w:pPr>
              <w:rPr>
                <w:color w:val="000000"/>
                <w:sz w:val="20"/>
                <w:szCs w:val="20"/>
              </w:rPr>
            </w:pPr>
            <w:r w:rsidRPr="002462E2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5DAC83" w14:textId="77777777" w:rsidR="00722798" w:rsidRPr="006F17FA" w:rsidRDefault="00722798" w:rsidP="00722798">
            <w:pPr>
              <w:jc w:val="right"/>
            </w:pPr>
          </w:p>
        </w:tc>
      </w:tr>
    </w:tbl>
    <w:p w14:paraId="0F6AB08B" w14:textId="77777777" w:rsidR="00920B2E" w:rsidRPr="00181605" w:rsidRDefault="00920B2E" w:rsidP="00920B2E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Pr="00181605">
        <w:t>-</w:t>
      </w:r>
      <w:r>
        <w:t xml:space="preserve"> ДК</w:t>
      </w:r>
    </w:p>
    <w:p w14:paraId="0B036B16" w14:textId="77777777" w:rsidR="00920B2E" w:rsidRPr="00181605" w:rsidRDefault="00920B2E" w:rsidP="00920B2E">
      <w:r>
        <w:t>Вид дисциплинарного наказания - устное замечание, предупреждение, штраф.</w:t>
      </w:r>
    </w:p>
    <w:p w14:paraId="1D2FF360" w14:textId="77777777" w:rsidR="00920B2E" w:rsidRDefault="00920B2E" w:rsidP="00920B2E">
      <w:r w:rsidRPr="00181605">
        <w:t>Дата принятия решения –</w:t>
      </w:r>
      <w:r>
        <w:t xml:space="preserve"> 14.05.2020 г.</w:t>
      </w:r>
    </w:p>
    <w:p w14:paraId="53986F2F" w14:textId="77777777" w:rsidR="00920B2E" w:rsidRPr="00181605" w:rsidRDefault="00920B2E" w:rsidP="00920B2E">
      <w:r w:rsidRPr="00181605">
        <w:t xml:space="preserve">Документ – решение </w:t>
      </w:r>
      <w:r>
        <w:t>б/н</w:t>
      </w:r>
    </w:p>
    <w:p w14:paraId="19EE3897" w14:textId="77777777" w:rsidR="00246CF5" w:rsidRPr="006F17FA" w:rsidRDefault="00246CF5" w:rsidP="00246CF5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246CF5" w:rsidRPr="006F17FA" w14:paraId="1F0FF4FF" w14:textId="77777777" w:rsidTr="003D3344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FDBC84" w14:textId="77777777" w:rsidR="00246CF5" w:rsidRPr="006F17FA" w:rsidRDefault="00246CF5" w:rsidP="003D33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35EE9E" w14:textId="77777777" w:rsidR="00246CF5" w:rsidRPr="006F17FA" w:rsidRDefault="00C307F8" w:rsidP="003D334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</w:t>
            </w:r>
            <w:r w:rsidR="00246CF5" w:rsidRPr="006F17FA">
              <w:rPr>
                <w:sz w:val="20"/>
                <w:szCs w:val="20"/>
              </w:rPr>
              <w:t>000</w:t>
            </w:r>
          </w:p>
        </w:tc>
      </w:tr>
      <w:tr w:rsidR="00246CF5" w:rsidRPr="006F17FA" w14:paraId="10490DEA" w14:textId="77777777" w:rsidTr="003D334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6AD0F" w14:textId="77777777" w:rsidR="00246CF5" w:rsidRPr="006F17FA" w:rsidRDefault="00246CF5" w:rsidP="003D33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99EACC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9D15F7D" w14:textId="77777777" w:rsidR="00246CF5" w:rsidRPr="006F17FA" w:rsidRDefault="00246CF5" w:rsidP="003D3344">
            <w:pPr>
              <w:jc w:val="center"/>
              <w:rPr>
                <w:sz w:val="20"/>
                <w:szCs w:val="20"/>
              </w:rPr>
            </w:pPr>
          </w:p>
        </w:tc>
      </w:tr>
      <w:tr w:rsidR="00246CF5" w:rsidRPr="006F17FA" w14:paraId="6A0EC22D" w14:textId="77777777" w:rsidTr="003D334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772C4" w14:textId="77777777" w:rsidR="00246CF5" w:rsidRPr="006F17FA" w:rsidRDefault="00246CF5" w:rsidP="003D33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EAC235" w14:textId="77777777" w:rsidR="00246CF5" w:rsidRPr="006F17FA" w:rsidRDefault="00246CF5" w:rsidP="003D334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"ГАУ" от </w:t>
            </w:r>
            <w:r w:rsidR="00FD792F" w:rsidRPr="006F17FA">
              <w:rPr>
                <w:sz w:val="20"/>
                <w:szCs w:val="20"/>
              </w:rPr>
              <w:t>21</w:t>
            </w:r>
            <w:r w:rsidRPr="006F17FA">
              <w:rPr>
                <w:sz w:val="20"/>
                <w:szCs w:val="20"/>
              </w:rPr>
              <w:t>.</w:t>
            </w:r>
            <w:r w:rsidR="00FD792F" w:rsidRPr="006F17FA">
              <w:rPr>
                <w:sz w:val="20"/>
                <w:szCs w:val="20"/>
              </w:rPr>
              <w:t>03.2018</w:t>
            </w:r>
          </w:p>
          <w:p w14:paraId="782978DE" w14:textId="77777777" w:rsidR="00246CF5" w:rsidRPr="006F17FA" w:rsidRDefault="00246CF5" w:rsidP="00FD792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="00FD792F" w:rsidRPr="006F17FA">
              <w:rPr>
                <w:sz w:val="20"/>
                <w:szCs w:val="20"/>
              </w:rPr>
              <w:t>14</w:t>
            </w:r>
            <w:r w:rsidRPr="006F17FA">
              <w:rPr>
                <w:sz w:val="20"/>
                <w:szCs w:val="20"/>
              </w:rPr>
              <w:t>-РГД/201</w:t>
            </w:r>
            <w:r w:rsidR="00FD792F" w:rsidRPr="006F17FA">
              <w:rPr>
                <w:sz w:val="20"/>
                <w:szCs w:val="20"/>
              </w:rPr>
              <w:t>8</w:t>
            </w:r>
          </w:p>
        </w:tc>
      </w:tr>
      <w:tr w:rsidR="00246CF5" w:rsidRPr="006F17FA" w14:paraId="75332383" w14:textId="77777777" w:rsidTr="003D3344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3C16FB" w14:textId="77777777" w:rsidR="00246CF5" w:rsidRPr="006F17FA" w:rsidRDefault="00246CF5" w:rsidP="003D33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4A84D5" w14:textId="77777777" w:rsidR="00246CF5" w:rsidRPr="006F17FA" w:rsidRDefault="00C307F8" w:rsidP="003D334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</w:t>
            </w:r>
            <w:r w:rsidR="00246CF5" w:rsidRPr="006F17FA">
              <w:rPr>
                <w:sz w:val="20"/>
                <w:szCs w:val="20"/>
              </w:rPr>
              <w:t xml:space="preserve"> №</w:t>
            </w:r>
            <w:r w:rsidRPr="006F17FA">
              <w:rPr>
                <w:sz w:val="20"/>
                <w:szCs w:val="20"/>
              </w:rPr>
              <w:t>5880</w:t>
            </w:r>
            <w:r w:rsidR="00246CF5" w:rsidRPr="006F17FA">
              <w:rPr>
                <w:sz w:val="20"/>
                <w:szCs w:val="20"/>
              </w:rPr>
              <w:t xml:space="preserve"> от </w:t>
            </w:r>
            <w:r w:rsidRPr="006F17FA">
              <w:rPr>
                <w:sz w:val="20"/>
                <w:szCs w:val="20"/>
              </w:rPr>
              <w:t>03.07.2018</w:t>
            </w:r>
            <w:r w:rsidR="00246CF5" w:rsidRPr="006F17FA">
              <w:rPr>
                <w:sz w:val="20"/>
                <w:szCs w:val="20"/>
              </w:rPr>
              <w:br/>
              <w:t>Рег номер №11/</w:t>
            </w:r>
            <w:r w:rsidRPr="006F17FA">
              <w:rPr>
                <w:sz w:val="20"/>
                <w:szCs w:val="20"/>
              </w:rPr>
              <w:t>029096</w:t>
            </w:r>
          </w:p>
          <w:p w14:paraId="1CD6BD91" w14:textId="3347615E" w:rsidR="00246CF5" w:rsidRPr="006F17FA" w:rsidRDefault="00246CF5" w:rsidP="00C307F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Мин. </w:t>
            </w:r>
            <w:r w:rsidR="00C307F8" w:rsidRPr="006F17FA">
              <w:rPr>
                <w:sz w:val="20"/>
                <w:szCs w:val="20"/>
              </w:rPr>
              <w:t>Эко</w:t>
            </w:r>
            <w:r w:rsidR="00576F01">
              <w:rPr>
                <w:sz w:val="20"/>
                <w:szCs w:val="20"/>
              </w:rPr>
              <w:t xml:space="preserve">ном </w:t>
            </w:r>
            <w:r w:rsidR="00C307F8" w:rsidRPr="006F17FA">
              <w:rPr>
                <w:sz w:val="20"/>
                <w:szCs w:val="20"/>
              </w:rPr>
              <w:t>развития</w:t>
            </w:r>
            <w:r w:rsidRPr="006F17FA">
              <w:rPr>
                <w:sz w:val="20"/>
                <w:szCs w:val="20"/>
              </w:rPr>
              <w:t xml:space="preserve"> РФ</w:t>
            </w:r>
          </w:p>
        </w:tc>
      </w:tr>
      <w:tr w:rsidR="00246CF5" w:rsidRPr="006F17FA" w14:paraId="16E3ABE9" w14:textId="77777777" w:rsidTr="003D334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64F80" w14:textId="77777777" w:rsidR="00246CF5" w:rsidRPr="006F17FA" w:rsidRDefault="00246CF5" w:rsidP="003D33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84C588" w14:textId="77777777" w:rsidR="00246CF5" w:rsidRPr="006F17FA" w:rsidRDefault="00246CF5" w:rsidP="00D54156">
            <w:pPr>
              <w:jc w:val="center"/>
              <w:rPr>
                <w:sz w:val="16"/>
                <w:szCs w:val="18"/>
              </w:rPr>
            </w:pPr>
            <w:r w:rsidRPr="006F17FA">
              <w:rPr>
                <w:sz w:val="16"/>
                <w:szCs w:val="18"/>
              </w:rPr>
              <w:t xml:space="preserve">№ </w:t>
            </w:r>
            <w:r w:rsidR="00D54156" w:rsidRPr="006F17FA">
              <w:rPr>
                <w:sz w:val="16"/>
                <w:szCs w:val="18"/>
              </w:rPr>
              <w:t>13/5-</w:t>
            </w:r>
            <w:r w:rsidR="00D54156" w:rsidRPr="006F17FA">
              <w:rPr>
                <w:sz w:val="16"/>
                <w:szCs w:val="18"/>
                <w:lang w:val="en-US"/>
              </w:rPr>
              <w:t>B</w:t>
            </w:r>
            <w:r w:rsidR="00D54156" w:rsidRPr="006F17FA">
              <w:rPr>
                <w:sz w:val="16"/>
                <w:szCs w:val="18"/>
              </w:rPr>
              <w:t>18-217</w:t>
            </w:r>
            <w:r w:rsidRPr="006F17FA">
              <w:rPr>
                <w:sz w:val="16"/>
                <w:szCs w:val="18"/>
              </w:rPr>
              <w:t xml:space="preserve"> от </w:t>
            </w:r>
            <w:r w:rsidR="00D54156" w:rsidRPr="006F17FA">
              <w:rPr>
                <w:sz w:val="16"/>
                <w:szCs w:val="18"/>
              </w:rPr>
              <w:t>21.05</w:t>
            </w:r>
            <w:r w:rsidRPr="006F17FA">
              <w:rPr>
                <w:sz w:val="16"/>
                <w:szCs w:val="18"/>
              </w:rPr>
              <w:t>.2018</w:t>
            </w:r>
          </w:p>
          <w:p w14:paraId="139AB8B1" w14:textId="77777777" w:rsidR="00064D44" w:rsidRPr="006F17FA" w:rsidRDefault="00064D44" w:rsidP="00D54156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№ 13/5-</w:t>
            </w:r>
            <w:r w:rsidRPr="006F17FA">
              <w:rPr>
                <w:sz w:val="18"/>
                <w:szCs w:val="20"/>
                <w:lang w:val="en-US"/>
              </w:rPr>
              <w:t>B</w:t>
            </w:r>
            <w:r w:rsidRPr="006F17FA">
              <w:rPr>
                <w:sz w:val="18"/>
                <w:szCs w:val="20"/>
              </w:rPr>
              <w:t>18-101833М от 27.06.2018</w:t>
            </w:r>
          </w:p>
          <w:p w14:paraId="31AC2050" w14:textId="77777777" w:rsidR="00CD1063" w:rsidRPr="006F17FA" w:rsidRDefault="00CD1063" w:rsidP="00CD1063">
            <w:pPr>
              <w:jc w:val="center"/>
              <w:rPr>
                <w:sz w:val="18"/>
                <w:szCs w:val="18"/>
              </w:rPr>
            </w:pPr>
            <w:r w:rsidRPr="006F17FA">
              <w:rPr>
                <w:sz w:val="18"/>
                <w:szCs w:val="18"/>
              </w:rPr>
              <w:t>№ 13/5-</w:t>
            </w:r>
            <w:r w:rsidRPr="006F17FA">
              <w:rPr>
                <w:sz w:val="18"/>
                <w:szCs w:val="18"/>
                <w:lang w:val="en-US"/>
              </w:rPr>
              <w:t>B</w:t>
            </w:r>
            <w:r w:rsidRPr="006F17FA">
              <w:rPr>
                <w:sz w:val="18"/>
                <w:szCs w:val="18"/>
              </w:rPr>
              <w:t>19-73109М от 09.06.2019</w:t>
            </w:r>
          </w:p>
          <w:p w14:paraId="03FD9AF3" w14:textId="77777777" w:rsidR="00E33DBF" w:rsidRDefault="00E33DBF" w:rsidP="00CD1063">
            <w:pPr>
              <w:jc w:val="center"/>
              <w:rPr>
                <w:sz w:val="18"/>
                <w:szCs w:val="20"/>
              </w:rPr>
            </w:pPr>
            <w:r w:rsidRPr="00F5386C">
              <w:rPr>
                <w:sz w:val="18"/>
                <w:szCs w:val="20"/>
              </w:rPr>
              <w:t>№ 099/189904-Е от 06.11.2020</w:t>
            </w:r>
          </w:p>
          <w:p w14:paraId="67B6F625" w14:textId="77777777" w:rsidR="00137332" w:rsidRDefault="00137332" w:rsidP="00CD1063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№ 099/40191-Е от 21.02.2022</w:t>
            </w:r>
          </w:p>
          <w:p w14:paraId="336077E0" w14:textId="0FD140F2" w:rsidR="00184955" w:rsidRPr="006F17FA" w:rsidRDefault="00184955" w:rsidP="00CD1063">
            <w:pPr>
              <w:jc w:val="center"/>
              <w:rPr>
                <w:sz w:val="20"/>
                <w:szCs w:val="20"/>
              </w:rPr>
            </w:pPr>
            <w:r w:rsidRPr="00184955">
              <w:rPr>
                <w:sz w:val="20"/>
                <w:szCs w:val="20"/>
              </w:rPr>
              <w:t>№ 099/481393-Е</w:t>
            </w:r>
            <w:r>
              <w:rPr>
                <w:sz w:val="20"/>
                <w:szCs w:val="20"/>
              </w:rPr>
              <w:t xml:space="preserve"> от </w:t>
            </w:r>
            <w:r w:rsidRPr="00184955">
              <w:rPr>
                <w:sz w:val="20"/>
                <w:szCs w:val="20"/>
              </w:rPr>
              <w:t>13.08.2025</w:t>
            </w:r>
          </w:p>
        </w:tc>
      </w:tr>
      <w:tr w:rsidR="00246CF5" w:rsidRPr="006F17FA" w14:paraId="2AEB16D0" w14:textId="77777777" w:rsidTr="003D334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6D3D3" w14:textId="77777777" w:rsidR="00246CF5" w:rsidRPr="006F17FA" w:rsidRDefault="00246CF5" w:rsidP="003D33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3918C0" w14:textId="77777777" w:rsidR="00246CF5" w:rsidRPr="006F17FA" w:rsidRDefault="00246CF5" w:rsidP="00397F6D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 xml:space="preserve">№ </w:t>
            </w:r>
            <w:r w:rsidR="00397F6D" w:rsidRPr="006F17FA">
              <w:rPr>
                <w:sz w:val="18"/>
                <w:szCs w:val="20"/>
              </w:rPr>
              <w:t>06-62</w:t>
            </w:r>
            <w:r w:rsidR="003F6BA5" w:rsidRPr="00CD350C">
              <w:rPr>
                <w:sz w:val="18"/>
                <w:szCs w:val="20"/>
              </w:rPr>
              <w:t>/02</w:t>
            </w:r>
            <w:r w:rsidR="00F62AE4" w:rsidRPr="00CD350C">
              <w:rPr>
                <w:sz w:val="18"/>
                <w:szCs w:val="20"/>
              </w:rPr>
              <w:t>/113</w:t>
            </w:r>
            <w:r w:rsidRPr="006F17FA">
              <w:rPr>
                <w:sz w:val="18"/>
                <w:szCs w:val="20"/>
              </w:rPr>
              <w:t xml:space="preserve"> от </w:t>
            </w:r>
            <w:r w:rsidR="00397F6D" w:rsidRPr="006F17FA">
              <w:rPr>
                <w:sz w:val="18"/>
                <w:szCs w:val="20"/>
              </w:rPr>
              <w:t>18</w:t>
            </w:r>
            <w:r w:rsidRPr="006F17FA">
              <w:rPr>
                <w:sz w:val="18"/>
                <w:szCs w:val="20"/>
              </w:rPr>
              <w:t>.05.2018</w:t>
            </w:r>
          </w:p>
          <w:p w14:paraId="30774216" w14:textId="77777777" w:rsidR="001B3228" w:rsidRPr="006F17FA" w:rsidRDefault="001B3228" w:rsidP="001B322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06-62</w:t>
            </w:r>
            <w:r w:rsidRPr="00CD350C">
              <w:rPr>
                <w:sz w:val="20"/>
                <w:szCs w:val="20"/>
              </w:rPr>
              <w:t>/02/</w:t>
            </w:r>
            <w:r w:rsidRPr="006F17FA">
              <w:rPr>
                <w:sz w:val="20"/>
                <w:szCs w:val="20"/>
              </w:rPr>
              <w:t>84 от 30.05.2019</w:t>
            </w:r>
          </w:p>
          <w:p w14:paraId="6B034781" w14:textId="77777777" w:rsidR="00192752" w:rsidRDefault="00192752" w:rsidP="001B3228">
            <w:pPr>
              <w:jc w:val="center"/>
              <w:rPr>
                <w:color w:val="000000"/>
                <w:sz w:val="20"/>
              </w:rPr>
            </w:pPr>
            <w:r w:rsidRPr="00F5386C">
              <w:rPr>
                <w:color w:val="000000"/>
                <w:sz w:val="20"/>
              </w:rPr>
              <w:t>№б</w:t>
            </w:r>
            <w:r w:rsidR="00137332">
              <w:rPr>
                <w:color w:val="000000"/>
                <w:sz w:val="20"/>
              </w:rPr>
              <w:t>/</w:t>
            </w:r>
            <w:r w:rsidRPr="00F5386C">
              <w:rPr>
                <w:color w:val="000000"/>
                <w:sz w:val="20"/>
              </w:rPr>
              <w:t>н от 05.03.2021</w:t>
            </w:r>
          </w:p>
          <w:p w14:paraId="6A2F12A4" w14:textId="24E79927" w:rsidR="00184955" w:rsidRPr="006F17FA" w:rsidRDefault="00184955" w:rsidP="001B3228">
            <w:pPr>
              <w:jc w:val="center"/>
              <w:rPr>
                <w:sz w:val="20"/>
                <w:szCs w:val="20"/>
              </w:rPr>
            </w:pPr>
            <w:r w:rsidRPr="00184955">
              <w:rPr>
                <w:sz w:val="20"/>
                <w:szCs w:val="20"/>
              </w:rPr>
              <w:t>№ 996525000031498</w:t>
            </w:r>
            <w:r>
              <w:rPr>
                <w:sz w:val="20"/>
                <w:szCs w:val="20"/>
              </w:rPr>
              <w:t xml:space="preserve"> от </w:t>
            </w:r>
            <w:r w:rsidRPr="00184955">
              <w:rPr>
                <w:sz w:val="20"/>
                <w:szCs w:val="20"/>
              </w:rPr>
              <w:t>13.08.2025</w:t>
            </w:r>
          </w:p>
        </w:tc>
      </w:tr>
      <w:tr w:rsidR="00246CF5" w:rsidRPr="006F17FA" w14:paraId="1527EDA7" w14:textId="77777777" w:rsidTr="003D334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6FF5C" w14:textId="77777777" w:rsidR="00246CF5" w:rsidRPr="006F17FA" w:rsidRDefault="00246CF5" w:rsidP="003D33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0F1F13" w14:textId="77777777" w:rsidR="00246CF5" w:rsidRPr="006F17FA" w:rsidRDefault="00FB19F5" w:rsidP="003D334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 xml:space="preserve">AT-V </w:t>
            </w:r>
            <w:r w:rsidRPr="006F17FA">
              <w:rPr>
                <w:sz w:val="20"/>
                <w:szCs w:val="20"/>
              </w:rPr>
              <w:t xml:space="preserve">№ 8125211 от </w:t>
            </w:r>
            <w:r w:rsidR="00192752" w:rsidRPr="006F17FA">
              <w:rPr>
                <w:sz w:val="20"/>
                <w:szCs w:val="20"/>
              </w:rPr>
              <w:t>28.11.1989</w:t>
            </w:r>
          </w:p>
        </w:tc>
      </w:tr>
    </w:tbl>
    <w:p w14:paraId="37D4D9AA" w14:textId="77777777" w:rsidR="00246CF5" w:rsidRPr="006F17FA" w:rsidRDefault="00246CF5" w:rsidP="00246CF5">
      <w:pPr>
        <w:rPr>
          <w:b/>
        </w:rPr>
      </w:pPr>
      <w:r w:rsidRPr="006F17FA">
        <w:rPr>
          <w:b/>
        </w:rPr>
        <w:t>Финансовое обеспечение:</w:t>
      </w:r>
    </w:p>
    <w:p w14:paraId="7BAF18DC" w14:textId="77777777" w:rsidR="008C68EC" w:rsidRPr="006F17FA" w:rsidRDefault="00246CF5" w:rsidP="00784CD6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  <w:r w:rsidR="00784CD6" w:rsidRPr="006F17FA">
        <w:t xml:space="preserve">Страхователь: </w:t>
      </w:r>
    </w:p>
    <w:p w14:paraId="0759A26B" w14:textId="1DA4650D" w:rsidR="00192752" w:rsidRPr="00F5386C" w:rsidRDefault="00192752" w:rsidP="00784CD6">
      <w:pPr>
        <w:jc w:val="both"/>
        <w:rPr>
          <w:sz w:val="20"/>
          <w:szCs w:val="20"/>
        </w:rPr>
      </w:pPr>
      <w:r w:rsidRPr="00F5386C">
        <w:rPr>
          <w:sz w:val="20"/>
          <w:szCs w:val="20"/>
        </w:rPr>
        <w:lastRenderedPageBreak/>
        <w:t>-</w:t>
      </w:r>
      <w:r w:rsidRPr="00F5386C">
        <w:rPr>
          <w:color w:val="000000"/>
          <w:sz w:val="20"/>
          <w:szCs w:val="20"/>
        </w:rPr>
        <w:t>САО "ЯКОРЬ" 105062, г.</w:t>
      </w:r>
      <w:r w:rsidR="00576F01">
        <w:rPr>
          <w:color w:val="000000"/>
          <w:sz w:val="20"/>
          <w:szCs w:val="20"/>
        </w:rPr>
        <w:t xml:space="preserve"> </w:t>
      </w:r>
      <w:r w:rsidRPr="00F5386C">
        <w:rPr>
          <w:color w:val="000000"/>
          <w:sz w:val="20"/>
          <w:szCs w:val="20"/>
        </w:rPr>
        <w:t>Москва, Подсосенский пер. д.5-7. стр.2 тел. (495) 232-12-10, оф.</w:t>
      </w:r>
      <w:r w:rsidR="00576F01">
        <w:rPr>
          <w:color w:val="000000"/>
          <w:sz w:val="20"/>
          <w:szCs w:val="20"/>
        </w:rPr>
        <w:t xml:space="preserve"> </w:t>
      </w:r>
      <w:r w:rsidRPr="00F5386C">
        <w:rPr>
          <w:color w:val="000000"/>
          <w:sz w:val="20"/>
          <w:szCs w:val="20"/>
        </w:rPr>
        <w:t>сайт</w:t>
      </w:r>
      <w:r w:rsidR="00576F01">
        <w:rPr>
          <w:color w:val="000000"/>
          <w:sz w:val="20"/>
          <w:szCs w:val="20"/>
        </w:rPr>
        <w:t xml:space="preserve"> </w:t>
      </w:r>
      <w:r w:rsidRPr="00F5386C">
        <w:rPr>
          <w:color w:val="000000"/>
          <w:sz w:val="20"/>
          <w:szCs w:val="20"/>
          <w:lang w:val="en-US"/>
        </w:rPr>
        <w:t>www</w:t>
      </w:r>
      <w:r w:rsidRPr="00F5386C">
        <w:rPr>
          <w:color w:val="000000"/>
          <w:sz w:val="20"/>
          <w:szCs w:val="20"/>
        </w:rPr>
        <w:t>.</w:t>
      </w:r>
      <w:r w:rsidRPr="00F5386C">
        <w:rPr>
          <w:color w:val="000000"/>
          <w:sz w:val="20"/>
          <w:szCs w:val="20"/>
          <w:lang w:val="en-US"/>
        </w:rPr>
        <w:t>yakor</w:t>
      </w:r>
      <w:r w:rsidRPr="00F5386C">
        <w:rPr>
          <w:color w:val="000000"/>
          <w:sz w:val="20"/>
          <w:szCs w:val="20"/>
        </w:rPr>
        <w:t>@</w:t>
      </w:r>
      <w:r w:rsidRPr="00F5386C">
        <w:rPr>
          <w:color w:val="000000"/>
          <w:sz w:val="20"/>
          <w:szCs w:val="20"/>
          <w:lang w:val="en-US"/>
        </w:rPr>
        <w:t>yakor</w:t>
      </w:r>
      <w:r w:rsidRPr="00F5386C">
        <w:rPr>
          <w:color w:val="000000"/>
          <w:sz w:val="20"/>
          <w:szCs w:val="20"/>
        </w:rPr>
        <w:t>.</w:t>
      </w:r>
      <w:r w:rsidRPr="00F5386C">
        <w:rPr>
          <w:color w:val="000000"/>
          <w:sz w:val="20"/>
          <w:szCs w:val="20"/>
          <w:lang w:val="en-US"/>
        </w:rPr>
        <w:t>ru</w:t>
      </w:r>
      <w:r w:rsidRPr="00F5386C">
        <w:rPr>
          <w:color w:val="000000"/>
          <w:sz w:val="20"/>
          <w:szCs w:val="20"/>
        </w:rPr>
        <w:t>. Страховая сумма 10 000 000 (Десять миллионов) руб. Страховой полис №7201-000160-56/18. Срок действия с 20 августа 2018 по 19 августа 2019 года</w:t>
      </w:r>
    </w:p>
    <w:p w14:paraId="14B884F7" w14:textId="1B503578" w:rsidR="00192752" w:rsidRPr="00F5386C" w:rsidRDefault="008C68EC" w:rsidP="00192752">
      <w:pPr>
        <w:jc w:val="both"/>
        <w:rPr>
          <w:sz w:val="20"/>
          <w:szCs w:val="20"/>
        </w:rPr>
      </w:pPr>
      <w:r w:rsidRPr="00F5386C">
        <w:rPr>
          <w:sz w:val="20"/>
          <w:szCs w:val="20"/>
        </w:rPr>
        <w:t>-</w:t>
      </w:r>
      <w:r w:rsidR="00784CD6" w:rsidRPr="00F5386C">
        <w:rPr>
          <w:sz w:val="20"/>
          <w:szCs w:val="20"/>
        </w:rPr>
        <w:t>ООО «Орбита», г. Саранск. Страховая сумма: 10000000 (десять миллионов) руб. Бессрочная лицензия СИ №0326 от 25.05.2015. Срок действия договора с 18.01.2019г. по 17.01.2020г.</w:t>
      </w:r>
    </w:p>
    <w:p w14:paraId="05D1C403" w14:textId="46C554BA" w:rsidR="00192752" w:rsidRPr="00F5386C" w:rsidRDefault="00192752" w:rsidP="00784CD6">
      <w:pPr>
        <w:jc w:val="both"/>
        <w:rPr>
          <w:sz w:val="20"/>
          <w:szCs w:val="20"/>
        </w:rPr>
      </w:pPr>
      <w:r w:rsidRPr="00F5386C">
        <w:rPr>
          <w:sz w:val="20"/>
          <w:szCs w:val="20"/>
        </w:rPr>
        <w:t>- АО "ОСК", 443049, г. Самара, ул. Молодогвардейская 94, тел: +7(846)2129955, оф. сайт: www.osk-ins.ru. Страховая сумма: 10 000 000 (Десять миллионов) руб. Бессрочная лицензия СИ №2346 от 24.04.2015.</w:t>
      </w:r>
      <w:r w:rsidR="00576F01">
        <w:rPr>
          <w:sz w:val="20"/>
          <w:szCs w:val="20"/>
        </w:rPr>
        <w:t xml:space="preserve"> </w:t>
      </w:r>
      <w:r w:rsidRPr="00F5386C">
        <w:rPr>
          <w:sz w:val="20"/>
          <w:szCs w:val="20"/>
        </w:rPr>
        <w:t>Страховой полис № О4 00046373. Срок действия с 18.12.2020 по 17.12.2021</w:t>
      </w:r>
    </w:p>
    <w:p w14:paraId="5B59571E" w14:textId="6F200486" w:rsidR="00784CD6" w:rsidRPr="00F5386C" w:rsidRDefault="008C68EC" w:rsidP="00784CD6">
      <w:pPr>
        <w:jc w:val="both"/>
        <w:rPr>
          <w:sz w:val="20"/>
          <w:szCs w:val="20"/>
        </w:rPr>
      </w:pPr>
      <w:r w:rsidRPr="00F5386C">
        <w:rPr>
          <w:sz w:val="20"/>
          <w:szCs w:val="20"/>
        </w:rPr>
        <w:t>- АО "ОСК", 443049, г. Самара, ул. Молодогвардейская 94, тел: +7(846)2129955, оф. сайт: www.osk-ins.ru. Страховая сумма: 10000000 (Десять миллионов) руб. Бессрочная лицензия СИ №2346 от 24.04.2015.</w:t>
      </w:r>
      <w:r w:rsidR="00576F01">
        <w:rPr>
          <w:sz w:val="20"/>
          <w:szCs w:val="20"/>
        </w:rPr>
        <w:t xml:space="preserve"> </w:t>
      </w:r>
      <w:r w:rsidRPr="00F5386C">
        <w:rPr>
          <w:sz w:val="20"/>
          <w:szCs w:val="20"/>
        </w:rPr>
        <w:t>Страховой полис № О4 00046373. Срок действия с 18.01.2020 по 17.01.2021</w:t>
      </w:r>
    </w:p>
    <w:p w14:paraId="0D70044D" w14:textId="3A5A70E8" w:rsidR="007B3344" w:rsidRPr="00F5386C" w:rsidRDefault="007B3344" w:rsidP="00784CD6">
      <w:pPr>
        <w:jc w:val="both"/>
        <w:rPr>
          <w:sz w:val="20"/>
          <w:szCs w:val="20"/>
        </w:rPr>
      </w:pPr>
      <w:r w:rsidRPr="00F5386C">
        <w:rPr>
          <w:sz w:val="20"/>
          <w:szCs w:val="20"/>
        </w:rPr>
        <w:t>-АО "ОСК", 443049, г. Самара, ул. Молодогвардейская 94, тел: +7(846)2129955, оф. сайт: www.osk-ins.ru. Страховая сумма: 10000000 (Десять миллионов) руб. Бессрочная лицензия СИ №2346 от 24.04.2015.</w:t>
      </w:r>
      <w:r w:rsidR="00576F01">
        <w:rPr>
          <w:sz w:val="20"/>
          <w:szCs w:val="20"/>
        </w:rPr>
        <w:t xml:space="preserve"> </w:t>
      </w:r>
      <w:r w:rsidRPr="00F5386C">
        <w:rPr>
          <w:sz w:val="20"/>
          <w:szCs w:val="20"/>
        </w:rPr>
        <w:t>Страховой полис № О4 00047852. Срок действия с 18.01.2021 по 17.01.2022</w:t>
      </w:r>
    </w:p>
    <w:p w14:paraId="236F7ED0" w14:textId="61AC4CFE" w:rsidR="001702B6" w:rsidRPr="000E02AA" w:rsidRDefault="001702B6" w:rsidP="001702B6">
      <w:pPr>
        <w:jc w:val="both"/>
        <w:rPr>
          <w:sz w:val="20"/>
          <w:szCs w:val="20"/>
        </w:rPr>
      </w:pPr>
      <w:r w:rsidRPr="000E02AA">
        <w:rPr>
          <w:sz w:val="20"/>
          <w:szCs w:val="20"/>
        </w:rPr>
        <w:t xml:space="preserve">-ООО «Ак Барс страхование», </w:t>
      </w:r>
      <w:r w:rsidR="001B3CC5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0E02AA">
        <w:rPr>
          <w:sz w:val="20"/>
          <w:szCs w:val="20"/>
        </w:rPr>
        <w:t>. Полис № ОАУ 000</w:t>
      </w:r>
      <w:r>
        <w:rPr>
          <w:sz w:val="20"/>
          <w:szCs w:val="20"/>
        </w:rPr>
        <w:t>035</w:t>
      </w:r>
      <w:r w:rsidRPr="000E02AA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0E02AA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18</w:t>
      </w:r>
      <w:r w:rsidRPr="000E02AA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0E02AA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0E02AA">
        <w:rPr>
          <w:sz w:val="20"/>
          <w:szCs w:val="20"/>
        </w:rPr>
        <w:t xml:space="preserve"> по </w:t>
      </w:r>
      <w:r>
        <w:rPr>
          <w:sz w:val="20"/>
          <w:szCs w:val="20"/>
        </w:rPr>
        <w:t>17</w:t>
      </w:r>
      <w:r w:rsidRPr="000E02AA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0E02AA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1D61AEC1" w14:textId="62F25B5A" w:rsidR="007F4197" w:rsidRDefault="00A3513E" w:rsidP="00784CD6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5376/2022/8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18</w:t>
      </w:r>
      <w:r w:rsidRPr="000E02AA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0E02AA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0E02AA">
        <w:rPr>
          <w:sz w:val="20"/>
          <w:szCs w:val="20"/>
        </w:rPr>
        <w:t xml:space="preserve"> по </w:t>
      </w:r>
      <w:r>
        <w:rPr>
          <w:sz w:val="20"/>
          <w:szCs w:val="20"/>
        </w:rPr>
        <w:t>17</w:t>
      </w:r>
      <w:r w:rsidRPr="000E02AA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0E02AA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5883592A" w14:textId="05197C5A" w:rsidR="008C7F84" w:rsidRDefault="008C7F84" w:rsidP="008C7F84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9747/2023/16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18</w:t>
      </w:r>
      <w:r w:rsidRPr="00715EDF">
        <w:rPr>
          <w:sz w:val="20"/>
          <w:szCs w:val="20"/>
        </w:rPr>
        <w:t>.01.202</w:t>
      </w:r>
      <w:r>
        <w:rPr>
          <w:sz w:val="20"/>
          <w:szCs w:val="20"/>
        </w:rPr>
        <w:t>4</w:t>
      </w:r>
      <w:r w:rsidRPr="00715EDF">
        <w:rPr>
          <w:sz w:val="20"/>
          <w:szCs w:val="20"/>
        </w:rPr>
        <w:t xml:space="preserve"> по </w:t>
      </w:r>
      <w:r>
        <w:rPr>
          <w:sz w:val="20"/>
          <w:szCs w:val="20"/>
        </w:rPr>
        <w:t>17</w:t>
      </w:r>
      <w:r w:rsidRPr="00715EDF">
        <w:rPr>
          <w:sz w:val="20"/>
          <w:szCs w:val="20"/>
        </w:rPr>
        <w:t>.01.202</w:t>
      </w:r>
      <w:r>
        <w:rPr>
          <w:sz w:val="20"/>
          <w:szCs w:val="20"/>
        </w:rPr>
        <w:t>5</w:t>
      </w:r>
    </w:p>
    <w:p w14:paraId="38991F75" w14:textId="04E5CE38" w:rsidR="002A094F" w:rsidRDefault="002A094F" w:rsidP="002A094F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3628/2024/16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18</w:t>
      </w:r>
      <w:r w:rsidRPr="00715EDF">
        <w:rPr>
          <w:sz w:val="20"/>
          <w:szCs w:val="20"/>
        </w:rPr>
        <w:t>.01.202</w:t>
      </w:r>
      <w:r>
        <w:rPr>
          <w:sz w:val="20"/>
          <w:szCs w:val="20"/>
        </w:rPr>
        <w:t>5</w:t>
      </w:r>
      <w:r w:rsidRPr="00715EDF">
        <w:rPr>
          <w:sz w:val="20"/>
          <w:szCs w:val="20"/>
        </w:rPr>
        <w:t xml:space="preserve"> по </w:t>
      </w:r>
      <w:r>
        <w:rPr>
          <w:sz w:val="20"/>
          <w:szCs w:val="20"/>
        </w:rPr>
        <w:t>17</w:t>
      </w:r>
      <w:r w:rsidRPr="00715EDF">
        <w:rPr>
          <w:sz w:val="20"/>
          <w:szCs w:val="20"/>
        </w:rPr>
        <w:t>.01.202</w:t>
      </w:r>
      <w:r>
        <w:rPr>
          <w:sz w:val="20"/>
          <w:szCs w:val="20"/>
        </w:rPr>
        <w:t>6</w:t>
      </w:r>
    </w:p>
    <w:p w14:paraId="1C6EB4E8" w14:textId="77777777" w:rsidR="00A3513E" w:rsidRPr="006F17FA" w:rsidRDefault="00A3513E" w:rsidP="00784CD6">
      <w:pPr>
        <w:jc w:val="both"/>
      </w:pPr>
    </w:p>
    <w:p w14:paraId="4779DF1B" w14:textId="07886C42" w:rsidR="00246CF5" w:rsidRPr="006F17FA" w:rsidRDefault="00246CF5" w:rsidP="00246CF5">
      <w:r w:rsidRPr="006F17FA">
        <w:rPr>
          <w:b/>
        </w:rPr>
        <w:t>Дата вступления в СРО:</w:t>
      </w:r>
      <w:r w:rsidR="001702B6">
        <w:rPr>
          <w:b/>
        </w:rPr>
        <w:t xml:space="preserve"> </w:t>
      </w:r>
      <w:r w:rsidR="00147F8C" w:rsidRPr="006F17FA">
        <w:t>2018</w:t>
      </w:r>
      <w:r w:rsidRPr="006F17FA">
        <w:rPr>
          <w:b/>
        </w:rPr>
        <w:t>;</w:t>
      </w:r>
      <w:r w:rsidR="001702B6">
        <w:rPr>
          <w:b/>
        </w:rPr>
        <w:t xml:space="preserve"> </w:t>
      </w:r>
      <w:r w:rsidRPr="006F17FA">
        <w:rPr>
          <w:b/>
          <w:noProof/>
        </w:rPr>
        <w:t xml:space="preserve">ПСГ № </w:t>
      </w:r>
      <w:r w:rsidR="00147F8C" w:rsidRPr="006F17FA">
        <w:rPr>
          <w:b/>
          <w:noProof/>
        </w:rPr>
        <w:t>4</w:t>
      </w:r>
      <w:r w:rsidRPr="006F17FA">
        <w:rPr>
          <w:b/>
          <w:noProof/>
        </w:rPr>
        <w:t>2-СГ/201</w:t>
      </w:r>
      <w:r w:rsidR="00147F8C" w:rsidRPr="006F17FA">
        <w:rPr>
          <w:b/>
          <w:noProof/>
        </w:rPr>
        <w:t>8</w:t>
      </w:r>
      <w:r w:rsidRPr="006F17FA">
        <w:rPr>
          <w:b/>
          <w:noProof/>
        </w:rPr>
        <w:t xml:space="preserve"> от </w:t>
      </w:r>
      <w:r w:rsidR="00147F8C" w:rsidRPr="006F17FA">
        <w:rPr>
          <w:b/>
          <w:noProof/>
        </w:rPr>
        <w:t>26</w:t>
      </w:r>
      <w:r w:rsidRPr="006F17FA">
        <w:rPr>
          <w:b/>
          <w:noProof/>
        </w:rPr>
        <w:t>.</w:t>
      </w:r>
      <w:r w:rsidR="00147F8C" w:rsidRPr="006F17FA">
        <w:rPr>
          <w:b/>
          <w:noProof/>
        </w:rPr>
        <w:t>09</w:t>
      </w:r>
      <w:r w:rsidRPr="006F17FA">
        <w:rPr>
          <w:b/>
          <w:noProof/>
        </w:rPr>
        <w:t>.201</w:t>
      </w:r>
      <w:r w:rsidR="00147F8C" w:rsidRPr="006F17FA">
        <w:rPr>
          <w:b/>
          <w:noProof/>
        </w:rPr>
        <w:t>8</w:t>
      </w:r>
      <w:r w:rsidRPr="006F17FA">
        <w:rPr>
          <w:b/>
          <w:noProof/>
        </w:rPr>
        <w:t xml:space="preserve"> г.</w:t>
      </w:r>
      <w:r w:rsidRPr="006F17FA">
        <w:rPr>
          <w:b/>
          <w:noProof/>
        </w:rPr>
        <w:br/>
      </w:r>
      <w:r w:rsidR="00665BF4" w:rsidRPr="006F17FA">
        <w:rPr>
          <w:b/>
        </w:rPr>
        <w:t>Рег.№ в Росреестре</w:t>
      </w:r>
      <w:r w:rsidRPr="006F17FA">
        <w:rPr>
          <w:b/>
        </w:rPr>
        <w:t>:</w:t>
      </w:r>
      <w:r w:rsidR="00665BF4" w:rsidRPr="006F17FA">
        <w:t>1813</w:t>
      </w:r>
      <w:r w:rsidR="00E84FAD" w:rsidRPr="006F17FA">
        <w:t>0</w:t>
      </w:r>
      <w:r w:rsidR="000C70CF" w:rsidRPr="001702B6">
        <w:rPr>
          <w:bCs/>
        </w:rPr>
        <w:t xml:space="preserve">. </w:t>
      </w:r>
      <w:r w:rsidRPr="006F17FA">
        <w:rPr>
          <w:b/>
        </w:rPr>
        <w:t>Дата регистрации в Росреестре:</w:t>
      </w:r>
      <w:r w:rsidR="00E84FAD" w:rsidRPr="006F17FA">
        <w:t>11.10.2018г.</w:t>
      </w:r>
    </w:p>
    <w:p w14:paraId="2970E31B" w14:textId="77777777" w:rsidR="005605BE" w:rsidRPr="006F17FA" w:rsidRDefault="005605BE" w:rsidP="00246CF5"/>
    <w:p w14:paraId="6AC5438B" w14:textId="77777777" w:rsidR="005605BE" w:rsidRPr="006F17FA" w:rsidRDefault="005605BE" w:rsidP="005605BE">
      <w:pPr>
        <w:rPr>
          <w:b/>
          <w:sz w:val="28"/>
        </w:rPr>
      </w:pPr>
      <w:r w:rsidRPr="009B6BD3">
        <w:rPr>
          <w:b/>
          <w:sz w:val="28"/>
          <w:highlight w:val="yellow"/>
        </w:rPr>
        <w:t>Васильченко Михаил Павлович</w:t>
      </w:r>
    </w:p>
    <w:p w14:paraId="2CBD294D" w14:textId="77777777" w:rsidR="005605BE" w:rsidRPr="006F17FA" w:rsidRDefault="005605BE" w:rsidP="005605BE">
      <w:r w:rsidRPr="006F17FA">
        <w:rPr>
          <w:b/>
        </w:rPr>
        <w:t xml:space="preserve">Дата рождения/Место рождения: </w:t>
      </w:r>
      <w:r w:rsidR="00BF33F3" w:rsidRPr="006F17FA">
        <w:t>2</w:t>
      </w:r>
      <w:r w:rsidR="003764D6" w:rsidRPr="006F17FA">
        <w:t>3</w:t>
      </w:r>
      <w:r w:rsidRPr="006F17FA">
        <w:t>.0</w:t>
      </w:r>
      <w:r w:rsidR="00BF33F3" w:rsidRPr="006F17FA">
        <w:t>6</w:t>
      </w:r>
      <w:r w:rsidRPr="006F17FA">
        <w:t>.19</w:t>
      </w:r>
      <w:r w:rsidR="003764D6" w:rsidRPr="006F17FA">
        <w:t>8</w:t>
      </w:r>
      <w:r w:rsidR="00BF33F3" w:rsidRPr="006F17FA">
        <w:t>8</w:t>
      </w:r>
      <w:r w:rsidRPr="006F17FA">
        <w:t xml:space="preserve">г./ </w:t>
      </w:r>
      <w:r w:rsidR="00206EBD" w:rsidRPr="006F17FA">
        <w:t>с. Монастырище, Приморский край</w:t>
      </w:r>
    </w:p>
    <w:p w14:paraId="6FE647E9" w14:textId="5A1DCEEF" w:rsidR="003764D6" w:rsidRPr="006F17FA" w:rsidRDefault="005605BE" w:rsidP="005605BE">
      <w:pPr>
        <w:rPr>
          <w:bCs/>
        </w:rPr>
      </w:pPr>
      <w:r w:rsidRPr="006F17FA">
        <w:rPr>
          <w:b/>
        </w:rPr>
        <w:t>Эл.</w:t>
      </w:r>
      <w:r w:rsidR="001702B6">
        <w:rPr>
          <w:b/>
        </w:rPr>
        <w:t xml:space="preserve"> </w:t>
      </w:r>
      <w:r w:rsidRPr="006F17FA">
        <w:rPr>
          <w:b/>
        </w:rPr>
        <w:t>почта:</w:t>
      </w:r>
      <w:r w:rsidR="001702B6">
        <w:rPr>
          <w:b/>
        </w:rPr>
        <w:t xml:space="preserve"> </w:t>
      </w:r>
      <w:r w:rsidR="003764D6" w:rsidRPr="006F17FA">
        <w:rPr>
          <w:bCs/>
        </w:rPr>
        <w:t>423403</w:t>
      </w:r>
      <w:r w:rsidRPr="006F17FA">
        <w:rPr>
          <w:bCs/>
        </w:rPr>
        <w:t xml:space="preserve">, </w:t>
      </w:r>
      <w:r w:rsidR="003764D6" w:rsidRPr="006F17FA">
        <w:rPr>
          <w:bCs/>
        </w:rPr>
        <w:t xml:space="preserve">РТ, </w:t>
      </w:r>
      <w:r w:rsidRPr="006F17FA">
        <w:rPr>
          <w:bCs/>
        </w:rPr>
        <w:t xml:space="preserve">г. </w:t>
      </w:r>
      <w:r w:rsidR="003764D6" w:rsidRPr="006F17FA">
        <w:rPr>
          <w:bCs/>
        </w:rPr>
        <w:t>Альметьевск</w:t>
      </w:r>
      <w:r w:rsidRPr="006F17FA">
        <w:rPr>
          <w:bCs/>
        </w:rPr>
        <w:t xml:space="preserve">, </w:t>
      </w:r>
      <w:r w:rsidR="003764D6" w:rsidRPr="006F17FA">
        <w:rPr>
          <w:bCs/>
        </w:rPr>
        <w:t>пр-</w:t>
      </w:r>
      <w:r w:rsidR="00291966" w:rsidRPr="006F17FA">
        <w:rPr>
          <w:bCs/>
        </w:rPr>
        <w:t>к</w:t>
      </w:r>
      <w:r w:rsidR="003764D6" w:rsidRPr="006F17FA">
        <w:rPr>
          <w:bCs/>
        </w:rPr>
        <w:t>т</w:t>
      </w:r>
      <w:r w:rsidRPr="006F17FA">
        <w:rPr>
          <w:bCs/>
        </w:rPr>
        <w:t xml:space="preserve">. </w:t>
      </w:r>
      <w:r w:rsidR="003764D6" w:rsidRPr="006F17FA">
        <w:rPr>
          <w:bCs/>
        </w:rPr>
        <w:t>Изаила Зарипова</w:t>
      </w:r>
      <w:r w:rsidRPr="006F17FA">
        <w:rPr>
          <w:bCs/>
        </w:rPr>
        <w:t xml:space="preserve">, д. </w:t>
      </w:r>
      <w:r w:rsidR="003764D6" w:rsidRPr="006F17FA">
        <w:rPr>
          <w:bCs/>
        </w:rPr>
        <w:t>4</w:t>
      </w:r>
      <w:r w:rsidRPr="006F17FA">
        <w:rPr>
          <w:bCs/>
        </w:rPr>
        <w:t xml:space="preserve">1, кв. </w:t>
      </w:r>
      <w:r w:rsidR="003764D6" w:rsidRPr="006F17FA">
        <w:rPr>
          <w:bCs/>
        </w:rPr>
        <w:t>371</w:t>
      </w:r>
    </w:p>
    <w:p w14:paraId="7061A6C9" w14:textId="77777777" w:rsidR="005605BE" w:rsidRPr="006F17FA" w:rsidRDefault="005605BE" w:rsidP="005605BE">
      <w:pPr>
        <w:rPr>
          <w:bCs/>
        </w:rPr>
      </w:pPr>
      <w:r w:rsidRPr="006F17FA">
        <w:rPr>
          <w:b/>
        </w:rPr>
        <w:t xml:space="preserve">Почтовый адрес: </w:t>
      </w:r>
      <w:r w:rsidRPr="006F17FA">
        <w:rPr>
          <w:bCs/>
          <w:lang w:val="en-US"/>
        </w:rPr>
        <w:t>v</w:t>
      </w:r>
      <w:r w:rsidR="00291966" w:rsidRPr="006F17FA">
        <w:rPr>
          <w:bCs/>
          <w:lang w:val="en-US"/>
        </w:rPr>
        <w:t>mp</w:t>
      </w:r>
      <w:r w:rsidR="00291966" w:rsidRPr="006F17FA">
        <w:rPr>
          <w:bCs/>
        </w:rPr>
        <w:t>.88</w:t>
      </w:r>
      <w:r w:rsidRPr="006F17FA">
        <w:rPr>
          <w:bCs/>
        </w:rPr>
        <w:t>@</w:t>
      </w:r>
      <w:r w:rsidRPr="006F17FA">
        <w:rPr>
          <w:bCs/>
          <w:lang w:val="en-US"/>
        </w:rPr>
        <w:t>mail</w:t>
      </w:r>
      <w:r w:rsidRPr="006F17FA">
        <w:rPr>
          <w:bCs/>
        </w:rPr>
        <w:t>.</w:t>
      </w:r>
      <w:r w:rsidRPr="006F17FA">
        <w:rPr>
          <w:bCs/>
          <w:lang w:val="en-US"/>
        </w:rPr>
        <w:t>ru</w:t>
      </w:r>
    </w:p>
    <w:p w14:paraId="6D4851A5" w14:textId="3AAA413C" w:rsidR="005605BE" w:rsidRPr="006F17FA" w:rsidRDefault="005605BE" w:rsidP="005605BE">
      <w:r w:rsidRPr="006F17FA">
        <w:rPr>
          <w:b/>
        </w:rPr>
        <w:t>Тел. по России:</w:t>
      </w:r>
      <w:r w:rsidR="00576F01">
        <w:rPr>
          <w:b/>
        </w:rPr>
        <w:t xml:space="preserve"> </w:t>
      </w:r>
      <w:r w:rsidRPr="006F17FA">
        <w:t>8-900-322-22-52, 8(919)685-00-33</w:t>
      </w:r>
    </w:p>
    <w:p w14:paraId="0A71250D" w14:textId="77777777" w:rsidR="005605BE" w:rsidRPr="006F17FA" w:rsidRDefault="005605BE" w:rsidP="005605BE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1A70BCF" w14:textId="28D01755" w:rsidR="005605BE" w:rsidRPr="006F17FA" w:rsidRDefault="005605BE" w:rsidP="005605B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576F0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5605BE" w:rsidRPr="006F17FA" w14:paraId="3C76C41F" w14:textId="77777777" w:rsidTr="00F31323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2648B8A" w14:textId="77777777" w:rsidR="005605BE" w:rsidRPr="006F17FA" w:rsidRDefault="005605BE" w:rsidP="00F3132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649E8D9" w14:textId="77777777" w:rsidR="005605BE" w:rsidRPr="006F17FA" w:rsidRDefault="00206EBD" w:rsidP="00F3132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60103253855</w:t>
            </w:r>
          </w:p>
        </w:tc>
      </w:tr>
    </w:tbl>
    <w:p w14:paraId="6BE96D3F" w14:textId="77777777" w:rsidR="005605BE" w:rsidRPr="006F17FA" w:rsidRDefault="005605BE" w:rsidP="005605BE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38"/>
        <w:gridCol w:w="2440"/>
        <w:gridCol w:w="960"/>
        <w:gridCol w:w="2322"/>
        <w:gridCol w:w="1420"/>
        <w:gridCol w:w="1259"/>
      </w:tblGrid>
      <w:tr w:rsidR="005605BE" w:rsidRPr="006F17FA" w14:paraId="67DD28CC" w14:textId="77777777" w:rsidTr="00F31323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510F914" w14:textId="77777777" w:rsidR="005605BE" w:rsidRPr="006F17FA" w:rsidRDefault="005605BE" w:rsidP="00F3132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7306363" w14:textId="77777777" w:rsidR="005605BE" w:rsidRPr="006F17FA" w:rsidRDefault="005605BE" w:rsidP="00F3132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6618ED5" w14:textId="77777777" w:rsidR="005605BE" w:rsidRPr="006F17FA" w:rsidRDefault="005605BE" w:rsidP="00F3132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7B127E4" w14:textId="77777777" w:rsidR="005605BE" w:rsidRPr="006F17FA" w:rsidRDefault="005605BE" w:rsidP="00F3132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543D9B" w14:textId="77777777" w:rsidR="005605BE" w:rsidRPr="006F17FA" w:rsidRDefault="005605BE" w:rsidP="00F3132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4CC2CBD" w14:textId="77777777" w:rsidR="005605BE" w:rsidRPr="006F17FA" w:rsidRDefault="005605BE" w:rsidP="00F3132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47500" w:rsidRPr="006F17FA" w14:paraId="62164D13" w14:textId="77777777" w:rsidTr="00F3132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7307A8" w14:textId="77777777" w:rsidR="00147500" w:rsidRPr="006F17FA" w:rsidRDefault="00192752" w:rsidP="00147500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</w:rPr>
              <w:t>КП №5443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F980F0" w14:textId="77777777" w:rsidR="00147500" w:rsidRPr="006F17FA" w:rsidRDefault="00147500" w:rsidP="0014750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БОУ ВО «Московский гос. университет технологий и управления им. </w:t>
            </w:r>
          </w:p>
          <w:p w14:paraId="13D446EA" w14:textId="77777777" w:rsidR="00147500" w:rsidRPr="006F17FA" w:rsidRDefault="00147500" w:rsidP="0014750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К.Г. Разумовского» </w:t>
            </w:r>
          </w:p>
          <w:p w14:paraId="51B13CAC" w14:textId="77777777" w:rsidR="00147500" w:rsidRPr="006F17FA" w:rsidRDefault="00147500" w:rsidP="0014750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717F22" w14:textId="77777777" w:rsidR="00147500" w:rsidRPr="006F17FA" w:rsidRDefault="00147500" w:rsidP="00147500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1.06.201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26FD5C" w14:textId="77777777" w:rsidR="00147500" w:rsidRPr="006F17FA" w:rsidRDefault="00147500" w:rsidP="00147500">
            <w:r w:rsidRPr="006F17FA">
              <w:rPr>
                <w:color w:val="000000"/>
                <w:sz w:val="20"/>
                <w:szCs w:val="20"/>
              </w:rPr>
              <w:t>Менеджмен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D2B39A" w14:textId="77777777" w:rsidR="00147500" w:rsidRPr="006F17FA" w:rsidRDefault="00147500" w:rsidP="00147500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40D41D" w14:textId="77777777" w:rsidR="00147500" w:rsidRPr="006F17FA" w:rsidRDefault="00147500" w:rsidP="00147500">
            <w:pPr>
              <w:rPr>
                <w:color w:val="000000"/>
                <w:sz w:val="22"/>
                <w:szCs w:val="22"/>
              </w:rPr>
            </w:pPr>
          </w:p>
        </w:tc>
      </w:tr>
      <w:tr w:rsidR="00757D3C" w:rsidRPr="006F17FA" w14:paraId="281ACEDB" w14:textId="77777777" w:rsidTr="00F3132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97CB5D" w14:textId="73FF89E8" w:rsidR="00757D3C" w:rsidRPr="006F17FA" w:rsidRDefault="00757D3C" w:rsidP="00757D3C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928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61731F" w14:textId="2055905D" w:rsidR="00757D3C" w:rsidRPr="006F17FA" w:rsidRDefault="00757D3C" w:rsidP="00757D3C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8A38EA" w14:textId="0DD50DC2" w:rsidR="00757D3C" w:rsidRPr="006F17FA" w:rsidRDefault="00757D3C" w:rsidP="00757D3C">
            <w:pPr>
              <w:jc w:val="right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18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3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B63BE0" w14:textId="6B0BCE1D" w:rsidR="00757D3C" w:rsidRPr="006F17FA" w:rsidRDefault="00757D3C" w:rsidP="00757D3C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.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23FC89" w14:textId="3EEF30C3" w:rsidR="00757D3C" w:rsidRPr="006F17FA" w:rsidRDefault="00757D3C" w:rsidP="00757D3C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9BC67F" w14:textId="31BFBD8D" w:rsidR="00757D3C" w:rsidRPr="006F17FA" w:rsidRDefault="00473867" w:rsidP="00757D3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9B5B40" w:rsidRPr="006F17FA" w14:paraId="0C7CFCE6" w14:textId="77777777" w:rsidTr="00F3132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2B5503" w14:textId="6FCFACBB" w:rsidR="009B5B40" w:rsidRDefault="009B5B40" w:rsidP="009B5B4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 xml:space="preserve">АУ № </w:t>
            </w:r>
            <w:r>
              <w:rPr>
                <w:color w:val="000000"/>
                <w:sz w:val="20"/>
                <w:szCs w:val="20"/>
              </w:rPr>
              <w:t>452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5E2F0F" w14:textId="77777777" w:rsidR="009B5B40" w:rsidRDefault="009B5B40" w:rsidP="009B5B4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1369258A" w14:textId="42473912" w:rsidR="008E400D" w:rsidRPr="006F17FA" w:rsidRDefault="008E400D" w:rsidP="009B5B4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D1E39E" w14:textId="7B3C3BE2" w:rsidR="009B5B40" w:rsidRDefault="009B5B40" w:rsidP="009B5B4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.10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15FEFC" w14:textId="5011DC23" w:rsidR="009B5B40" w:rsidRPr="006F17FA" w:rsidRDefault="009B5B40" w:rsidP="009B5B4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E3FA89" w14:textId="58370D3F" w:rsidR="009B5B40" w:rsidRPr="006F17FA" w:rsidRDefault="009B5B40" w:rsidP="009B5B4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0F56AC" w14:textId="5303FE41" w:rsidR="009B5B40" w:rsidRPr="006F17FA" w:rsidRDefault="009B5B40" w:rsidP="009B5B4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277E7470" w14:textId="77777777" w:rsidR="005605BE" w:rsidRPr="006F17FA" w:rsidRDefault="005605BE" w:rsidP="005605BE">
      <w:pPr>
        <w:rPr>
          <w:b/>
          <w:bCs/>
        </w:rPr>
      </w:pPr>
    </w:p>
    <w:p w14:paraId="3945AE1A" w14:textId="77777777" w:rsidR="005605BE" w:rsidRPr="006F17FA" w:rsidRDefault="005605BE" w:rsidP="005605BE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5605BE" w:rsidRPr="006F17FA" w14:paraId="39BA7223" w14:textId="77777777" w:rsidTr="00F31323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4E4E0" w14:textId="77777777" w:rsidR="005605BE" w:rsidRPr="006F17FA" w:rsidRDefault="005605BE" w:rsidP="00F3132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3D3F84" w14:textId="77777777" w:rsidR="005605BE" w:rsidRPr="006F17FA" w:rsidRDefault="005605BE" w:rsidP="00F3132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5605BE" w:rsidRPr="006F17FA" w14:paraId="6176EA8C" w14:textId="77777777" w:rsidTr="00F3132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9719F" w14:textId="77777777" w:rsidR="005605BE" w:rsidRPr="006F17FA" w:rsidRDefault="005605BE" w:rsidP="00F3132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48B07D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0A76913" w14:textId="77777777" w:rsidR="005605BE" w:rsidRPr="006F17FA" w:rsidRDefault="005605BE" w:rsidP="00F31323">
            <w:pPr>
              <w:jc w:val="center"/>
              <w:rPr>
                <w:sz w:val="20"/>
                <w:szCs w:val="20"/>
              </w:rPr>
            </w:pPr>
          </w:p>
        </w:tc>
      </w:tr>
      <w:tr w:rsidR="005605BE" w:rsidRPr="006F17FA" w14:paraId="3033ACD7" w14:textId="77777777" w:rsidTr="00F3132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0E563" w14:textId="77777777" w:rsidR="005605BE" w:rsidRPr="006F17FA" w:rsidRDefault="005605BE" w:rsidP="00F3132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3CC959" w14:textId="77777777" w:rsidR="005605BE" w:rsidRPr="006F17FA" w:rsidRDefault="005605BE" w:rsidP="00F3132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9C6F94" w:rsidRPr="006F17FA">
              <w:rPr>
                <w:sz w:val="20"/>
                <w:szCs w:val="20"/>
              </w:rPr>
              <w:t>02</w:t>
            </w:r>
            <w:r w:rsidRPr="006F17FA">
              <w:rPr>
                <w:sz w:val="20"/>
                <w:szCs w:val="20"/>
              </w:rPr>
              <w:t>.</w:t>
            </w:r>
            <w:r w:rsidR="009C6F94" w:rsidRPr="006F17FA">
              <w:rPr>
                <w:sz w:val="20"/>
                <w:szCs w:val="20"/>
              </w:rPr>
              <w:t>10</w:t>
            </w:r>
            <w:r w:rsidRPr="006F17FA">
              <w:rPr>
                <w:sz w:val="20"/>
                <w:szCs w:val="20"/>
              </w:rPr>
              <w:t>.2020</w:t>
            </w:r>
          </w:p>
          <w:p w14:paraId="680558FC" w14:textId="77777777" w:rsidR="005605BE" w:rsidRPr="006F17FA" w:rsidRDefault="005605BE" w:rsidP="00F3132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3</w:t>
            </w:r>
            <w:r w:rsidR="009C6F94" w:rsidRPr="006F17FA">
              <w:rPr>
                <w:sz w:val="20"/>
                <w:szCs w:val="20"/>
              </w:rPr>
              <w:t>3</w:t>
            </w:r>
            <w:r w:rsidRPr="006F17FA">
              <w:rPr>
                <w:sz w:val="20"/>
                <w:szCs w:val="20"/>
              </w:rPr>
              <w:t xml:space="preserve"> РГД/2020</w:t>
            </w:r>
          </w:p>
        </w:tc>
      </w:tr>
      <w:tr w:rsidR="005605BE" w:rsidRPr="006F17FA" w14:paraId="7C136C17" w14:textId="77777777" w:rsidTr="00F31323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A8028" w14:textId="77777777" w:rsidR="005605BE" w:rsidRPr="006F17FA" w:rsidRDefault="005605BE" w:rsidP="00F3132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936661" w14:textId="77777777" w:rsidR="005605BE" w:rsidRPr="006F17FA" w:rsidRDefault="005605BE" w:rsidP="00F3132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 w:rsidR="00A364A5" w:rsidRPr="006F17FA">
              <w:rPr>
                <w:sz w:val="20"/>
                <w:szCs w:val="20"/>
              </w:rPr>
              <w:t>Е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A364A5" w:rsidRPr="006F17FA">
              <w:rPr>
                <w:sz w:val="20"/>
                <w:szCs w:val="20"/>
              </w:rPr>
              <w:t>6449</w:t>
            </w:r>
            <w:r w:rsidRPr="006F17FA">
              <w:rPr>
                <w:sz w:val="20"/>
                <w:szCs w:val="20"/>
              </w:rPr>
              <w:t>, Рег. № 11/0</w:t>
            </w:r>
            <w:r w:rsidR="00A364A5" w:rsidRPr="006F17FA">
              <w:rPr>
                <w:sz w:val="20"/>
                <w:szCs w:val="20"/>
              </w:rPr>
              <w:t>29662</w:t>
            </w:r>
            <w:r w:rsidRPr="006F17FA">
              <w:rPr>
                <w:sz w:val="20"/>
                <w:szCs w:val="20"/>
              </w:rPr>
              <w:t xml:space="preserve"> от 2</w:t>
            </w:r>
            <w:r w:rsidR="00A364A5" w:rsidRPr="006F17FA">
              <w:rPr>
                <w:sz w:val="20"/>
                <w:szCs w:val="20"/>
              </w:rPr>
              <w:t>7</w:t>
            </w:r>
            <w:r w:rsidRPr="006F17FA">
              <w:rPr>
                <w:sz w:val="20"/>
                <w:szCs w:val="20"/>
              </w:rPr>
              <w:t>.0</w:t>
            </w:r>
            <w:r w:rsidR="00A364A5" w:rsidRPr="006F17FA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.20</w:t>
            </w:r>
            <w:r w:rsidR="00A364A5" w:rsidRPr="006F17FA">
              <w:rPr>
                <w:sz w:val="20"/>
                <w:szCs w:val="20"/>
              </w:rPr>
              <w:t>18</w:t>
            </w:r>
          </w:p>
          <w:p w14:paraId="60CB8DFF" w14:textId="77777777" w:rsidR="005605BE" w:rsidRPr="006F17FA" w:rsidRDefault="005605BE" w:rsidP="00F3132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5605BE" w:rsidRPr="006F17FA" w14:paraId="01280DC8" w14:textId="77777777" w:rsidTr="00F3132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6A33F" w14:textId="77777777" w:rsidR="005605BE" w:rsidRPr="006F17FA" w:rsidRDefault="005605BE" w:rsidP="00F3132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516926" w14:textId="77777777" w:rsidR="005605BE" w:rsidRPr="006F17FA" w:rsidRDefault="005605BE" w:rsidP="00F3132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0</w:t>
            </w:r>
            <w:r w:rsidR="00FE7BC8" w:rsidRPr="006F17FA">
              <w:rPr>
                <w:sz w:val="20"/>
                <w:szCs w:val="20"/>
              </w:rPr>
              <w:t>16</w:t>
            </w:r>
            <w:r w:rsidRPr="006F17FA">
              <w:rPr>
                <w:sz w:val="20"/>
                <w:szCs w:val="20"/>
              </w:rPr>
              <w:t>/</w:t>
            </w:r>
            <w:r w:rsidR="00FE7BC8" w:rsidRPr="006F17FA">
              <w:rPr>
                <w:sz w:val="20"/>
                <w:szCs w:val="20"/>
              </w:rPr>
              <w:t>27806</w:t>
            </w:r>
            <w:r w:rsidRPr="006F17FA">
              <w:rPr>
                <w:sz w:val="20"/>
                <w:szCs w:val="20"/>
              </w:rPr>
              <w:t>-</w:t>
            </w:r>
            <w:r w:rsidR="00FE7BC8" w:rsidRPr="006F17FA">
              <w:rPr>
                <w:sz w:val="20"/>
                <w:szCs w:val="20"/>
              </w:rPr>
              <w:t>М</w:t>
            </w:r>
            <w:r w:rsidRPr="006F17FA">
              <w:rPr>
                <w:sz w:val="20"/>
                <w:szCs w:val="20"/>
              </w:rPr>
              <w:t xml:space="preserve"> от 0</w:t>
            </w:r>
            <w:r w:rsidR="00FE7BC8" w:rsidRPr="006F17FA">
              <w:rPr>
                <w:sz w:val="20"/>
                <w:szCs w:val="20"/>
              </w:rPr>
              <w:t>5</w:t>
            </w:r>
            <w:r w:rsidRPr="006F17FA">
              <w:rPr>
                <w:sz w:val="20"/>
                <w:szCs w:val="20"/>
              </w:rPr>
              <w:t>.0</w:t>
            </w:r>
            <w:r w:rsidR="00FE7BC8" w:rsidRPr="006F17FA">
              <w:rPr>
                <w:sz w:val="20"/>
                <w:szCs w:val="20"/>
              </w:rPr>
              <w:t>3</w:t>
            </w:r>
            <w:r w:rsidRPr="006F17FA">
              <w:rPr>
                <w:sz w:val="20"/>
                <w:szCs w:val="20"/>
              </w:rPr>
              <w:t>.2020</w:t>
            </w:r>
          </w:p>
          <w:p w14:paraId="1BA89250" w14:textId="77777777" w:rsidR="009B6BD3" w:rsidRDefault="009B6BD3" w:rsidP="00F31323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№ 016/49423-М от 29.04.2021</w:t>
            </w:r>
          </w:p>
          <w:p w14:paraId="27560D42" w14:textId="77777777" w:rsidR="00DE658C" w:rsidRDefault="006334D7" w:rsidP="00F313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16/135703-Е от 12.10.2022</w:t>
            </w:r>
          </w:p>
          <w:p w14:paraId="097A5012" w14:textId="77777777" w:rsidR="0096123D" w:rsidRDefault="0096123D" w:rsidP="00F31323">
            <w:pPr>
              <w:jc w:val="center"/>
              <w:rPr>
                <w:sz w:val="20"/>
                <w:szCs w:val="20"/>
              </w:rPr>
            </w:pPr>
            <w:r w:rsidRPr="0096123D">
              <w:rPr>
                <w:sz w:val="20"/>
                <w:szCs w:val="20"/>
              </w:rPr>
              <w:t>№ 016/158382-Е</w:t>
            </w:r>
            <w:r>
              <w:rPr>
                <w:sz w:val="20"/>
                <w:szCs w:val="20"/>
              </w:rPr>
              <w:t xml:space="preserve"> от </w:t>
            </w:r>
            <w:r w:rsidRPr="0096123D">
              <w:rPr>
                <w:sz w:val="20"/>
                <w:szCs w:val="20"/>
              </w:rPr>
              <w:t>30.09.2023</w:t>
            </w:r>
          </w:p>
          <w:p w14:paraId="0F3BB8AA" w14:textId="5C634946" w:rsidR="00A571EE" w:rsidRPr="006F17FA" w:rsidRDefault="00A571EE" w:rsidP="00F31323">
            <w:pPr>
              <w:jc w:val="center"/>
              <w:rPr>
                <w:sz w:val="20"/>
                <w:szCs w:val="20"/>
              </w:rPr>
            </w:pPr>
            <w:r w:rsidRPr="00A571EE">
              <w:rPr>
                <w:sz w:val="20"/>
                <w:szCs w:val="20"/>
              </w:rPr>
              <w:t>№ 016/192789-Е</w:t>
            </w:r>
            <w:r>
              <w:rPr>
                <w:sz w:val="20"/>
                <w:szCs w:val="20"/>
              </w:rPr>
              <w:t xml:space="preserve"> от </w:t>
            </w:r>
            <w:r w:rsidRPr="00A571EE">
              <w:rPr>
                <w:sz w:val="20"/>
                <w:szCs w:val="20"/>
              </w:rPr>
              <w:t>21.10.2024</w:t>
            </w:r>
          </w:p>
        </w:tc>
      </w:tr>
      <w:tr w:rsidR="005605BE" w:rsidRPr="006F17FA" w14:paraId="06F92CC8" w14:textId="77777777" w:rsidTr="00F3132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551B9" w14:textId="77777777" w:rsidR="005605BE" w:rsidRPr="006F17FA" w:rsidRDefault="005605BE" w:rsidP="00F3132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3D1C84" w14:textId="77777777" w:rsidR="005605BE" w:rsidRDefault="005605BE" w:rsidP="00F31323">
            <w:pPr>
              <w:jc w:val="center"/>
              <w:rPr>
                <w:sz w:val="20"/>
                <w:szCs w:val="20"/>
              </w:rPr>
            </w:pPr>
            <w:r w:rsidRPr="009B6BD3">
              <w:rPr>
                <w:sz w:val="20"/>
                <w:szCs w:val="20"/>
              </w:rPr>
              <w:t xml:space="preserve">№ </w:t>
            </w:r>
            <w:r w:rsidR="00192752" w:rsidRPr="009B6BD3">
              <w:rPr>
                <w:sz w:val="20"/>
              </w:rPr>
              <w:t>200217-0010-105269098</w:t>
            </w:r>
            <w:r w:rsidRPr="009B6BD3">
              <w:rPr>
                <w:sz w:val="20"/>
                <w:szCs w:val="20"/>
              </w:rPr>
              <w:t>от 2</w:t>
            </w:r>
            <w:r w:rsidR="009C6F94" w:rsidRPr="009B6BD3">
              <w:rPr>
                <w:sz w:val="20"/>
                <w:szCs w:val="20"/>
              </w:rPr>
              <w:t>1</w:t>
            </w:r>
            <w:r w:rsidRPr="009B6BD3">
              <w:rPr>
                <w:sz w:val="20"/>
                <w:szCs w:val="20"/>
              </w:rPr>
              <w:t>.0</w:t>
            </w:r>
            <w:r w:rsidR="009C6F94" w:rsidRPr="009B6BD3">
              <w:rPr>
                <w:sz w:val="20"/>
                <w:szCs w:val="20"/>
              </w:rPr>
              <w:t>2</w:t>
            </w:r>
            <w:r w:rsidRPr="009B6BD3">
              <w:rPr>
                <w:sz w:val="20"/>
                <w:szCs w:val="20"/>
              </w:rPr>
              <w:t>.2020</w:t>
            </w:r>
          </w:p>
          <w:p w14:paraId="265254E1" w14:textId="77777777" w:rsidR="00B75EF4" w:rsidRDefault="00B75EF4" w:rsidP="00B75EF4">
            <w:pPr>
              <w:jc w:val="center"/>
              <w:rPr>
                <w:sz w:val="20"/>
                <w:szCs w:val="20"/>
              </w:rPr>
            </w:pPr>
            <w:r w:rsidRPr="009B6BD3">
              <w:rPr>
                <w:sz w:val="20"/>
                <w:szCs w:val="20"/>
              </w:rPr>
              <w:t xml:space="preserve">№ </w:t>
            </w:r>
            <w:r w:rsidRPr="009B6BD3">
              <w:rPr>
                <w:sz w:val="20"/>
              </w:rPr>
              <w:t>2</w:t>
            </w:r>
            <w:r>
              <w:rPr>
                <w:sz w:val="20"/>
              </w:rPr>
              <w:t>10422</w:t>
            </w:r>
            <w:r w:rsidRPr="009B6BD3">
              <w:rPr>
                <w:sz w:val="20"/>
              </w:rPr>
              <w:t>-0010-109</w:t>
            </w:r>
            <w:r>
              <w:rPr>
                <w:sz w:val="20"/>
              </w:rPr>
              <w:t>957717</w:t>
            </w:r>
            <w:r w:rsidRPr="009B6BD3">
              <w:rPr>
                <w:sz w:val="20"/>
                <w:szCs w:val="20"/>
              </w:rPr>
              <w:t>от 2</w:t>
            </w:r>
            <w:r>
              <w:rPr>
                <w:sz w:val="20"/>
                <w:szCs w:val="20"/>
              </w:rPr>
              <w:t>8</w:t>
            </w:r>
            <w:r w:rsidRPr="009B6BD3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4</w:t>
            </w:r>
            <w:r w:rsidRPr="009B6BD3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1</w:t>
            </w:r>
          </w:p>
          <w:p w14:paraId="5A2AC3F0" w14:textId="77777777" w:rsidR="00DE658C" w:rsidRDefault="00DE658C" w:rsidP="00B75EF4">
            <w:pPr>
              <w:jc w:val="center"/>
              <w:rPr>
                <w:sz w:val="20"/>
              </w:rPr>
            </w:pPr>
            <w:r>
              <w:rPr>
                <w:sz w:val="20"/>
              </w:rPr>
              <w:t>№ 996522000019731 от 16.09.2022</w:t>
            </w:r>
          </w:p>
          <w:p w14:paraId="7DFFA450" w14:textId="77777777" w:rsidR="00FE7BBD" w:rsidRDefault="00FE7BBD" w:rsidP="00B75EF4">
            <w:pPr>
              <w:jc w:val="center"/>
              <w:rPr>
                <w:sz w:val="20"/>
                <w:szCs w:val="20"/>
              </w:rPr>
            </w:pPr>
            <w:r w:rsidRPr="00FE7BBD">
              <w:rPr>
                <w:sz w:val="20"/>
                <w:szCs w:val="20"/>
              </w:rPr>
              <w:t>№ 996523000034212</w:t>
            </w:r>
            <w:r>
              <w:rPr>
                <w:sz w:val="20"/>
                <w:szCs w:val="20"/>
              </w:rPr>
              <w:t xml:space="preserve"> от </w:t>
            </w:r>
            <w:r w:rsidRPr="00FE7BBD">
              <w:rPr>
                <w:sz w:val="20"/>
                <w:szCs w:val="20"/>
              </w:rPr>
              <w:t>05.09.2023</w:t>
            </w:r>
          </w:p>
          <w:p w14:paraId="0BA2C95F" w14:textId="77777777" w:rsidR="00017B23" w:rsidRDefault="00017B23" w:rsidP="00B75EF4">
            <w:pPr>
              <w:jc w:val="center"/>
              <w:rPr>
                <w:sz w:val="20"/>
                <w:szCs w:val="20"/>
              </w:rPr>
            </w:pPr>
            <w:r w:rsidRPr="00017B23">
              <w:rPr>
                <w:sz w:val="20"/>
                <w:szCs w:val="20"/>
              </w:rPr>
              <w:t>№ 996524000040675</w:t>
            </w:r>
            <w:r>
              <w:rPr>
                <w:sz w:val="20"/>
                <w:szCs w:val="20"/>
              </w:rPr>
              <w:t xml:space="preserve"> от </w:t>
            </w:r>
            <w:r w:rsidRPr="00017B23">
              <w:rPr>
                <w:sz w:val="20"/>
                <w:szCs w:val="20"/>
              </w:rPr>
              <w:t>07.10.2024</w:t>
            </w:r>
          </w:p>
          <w:p w14:paraId="387BF881" w14:textId="7FD3116A" w:rsidR="00936826" w:rsidRPr="00B75EF4" w:rsidRDefault="00936826" w:rsidP="00B75EF4">
            <w:pPr>
              <w:jc w:val="center"/>
              <w:rPr>
                <w:sz w:val="20"/>
                <w:szCs w:val="20"/>
              </w:rPr>
            </w:pPr>
            <w:r w:rsidRPr="00936826">
              <w:rPr>
                <w:sz w:val="20"/>
                <w:szCs w:val="20"/>
              </w:rPr>
              <w:t>№ 996525000036941</w:t>
            </w:r>
            <w:r>
              <w:rPr>
                <w:sz w:val="20"/>
                <w:szCs w:val="20"/>
              </w:rPr>
              <w:t xml:space="preserve"> от </w:t>
            </w:r>
            <w:r w:rsidRPr="00936826">
              <w:rPr>
                <w:sz w:val="20"/>
                <w:szCs w:val="20"/>
              </w:rPr>
              <w:t>22.09.2025</w:t>
            </w:r>
          </w:p>
        </w:tc>
      </w:tr>
      <w:tr w:rsidR="005605BE" w:rsidRPr="006F17FA" w14:paraId="4A302C17" w14:textId="77777777" w:rsidTr="00F3132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7A5D0" w14:textId="77777777" w:rsidR="005605BE" w:rsidRPr="006F17FA" w:rsidRDefault="005605BE" w:rsidP="00F3132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E0D609" w14:textId="77777777" w:rsidR="005605BE" w:rsidRPr="006F17FA" w:rsidRDefault="005605BE" w:rsidP="00F31323">
            <w:pPr>
              <w:jc w:val="center"/>
              <w:rPr>
                <w:sz w:val="20"/>
                <w:szCs w:val="20"/>
              </w:rPr>
            </w:pPr>
          </w:p>
          <w:p w14:paraId="797FD6F5" w14:textId="77777777" w:rsidR="005605BE" w:rsidRPr="006F17FA" w:rsidRDefault="005605BE" w:rsidP="00F3132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TK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FE7BC8" w:rsidRPr="006F17FA">
              <w:rPr>
                <w:sz w:val="20"/>
                <w:szCs w:val="20"/>
              </w:rPr>
              <w:t>3902265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FE7BC8" w:rsidRPr="006F17FA">
              <w:rPr>
                <w:sz w:val="20"/>
                <w:szCs w:val="20"/>
              </w:rPr>
              <w:t>19</w:t>
            </w:r>
            <w:r w:rsidRPr="006F17FA">
              <w:rPr>
                <w:sz w:val="20"/>
                <w:szCs w:val="20"/>
              </w:rPr>
              <w:t>.0</w:t>
            </w:r>
            <w:r w:rsidR="00FE7BC8" w:rsidRPr="006F17FA">
              <w:rPr>
                <w:sz w:val="20"/>
                <w:szCs w:val="20"/>
              </w:rPr>
              <w:t>6</w:t>
            </w:r>
            <w:r w:rsidRPr="006F17FA">
              <w:rPr>
                <w:sz w:val="20"/>
                <w:szCs w:val="20"/>
              </w:rPr>
              <w:t>.20</w:t>
            </w:r>
            <w:r w:rsidR="00FE7BC8" w:rsidRPr="006F17FA">
              <w:rPr>
                <w:sz w:val="20"/>
                <w:szCs w:val="20"/>
              </w:rPr>
              <w:t>08</w:t>
            </w:r>
            <w:r w:rsidRPr="006F17FA">
              <w:rPr>
                <w:sz w:val="20"/>
                <w:szCs w:val="20"/>
              </w:rPr>
              <w:t>г.</w:t>
            </w:r>
          </w:p>
          <w:p w14:paraId="38665DFB" w14:textId="77777777" w:rsidR="005605BE" w:rsidRPr="006F17FA" w:rsidRDefault="005605BE" w:rsidP="00F31323">
            <w:pPr>
              <w:jc w:val="center"/>
              <w:rPr>
                <w:sz w:val="20"/>
                <w:szCs w:val="20"/>
              </w:rPr>
            </w:pPr>
          </w:p>
        </w:tc>
      </w:tr>
    </w:tbl>
    <w:p w14:paraId="35185A41" w14:textId="77777777" w:rsidR="002833C1" w:rsidRDefault="002833C1" w:rsidP="002833C1">
      <w:pPr>
        <w:rPr>
          <w:b/>
        </w:rPr>
      </w:pPr>
    </w:p>
    <w:p w14:paraId="024B38AC" w14:textId="77777777" w:rsidR="005605BE" w:rsidRPr="006F17FA" w:rsidRDefault="005605BE" w:rsidP="002833C1">
      <w:pPr>
        <w:rPr>
          <w:b/>
        </w:rPr>
      </w:pPr>
      <w:r w:rsidRPr="006F17FA">
        <w:rPr>
          <w:b/>
        </w:rPr>
        <w:t>Финансовое обеспечение:</w:t>
      </w:r>
    </w:p>
    <w:p w14:paraId="73E22CA9" w14:textId="77777777" w:rsidR="00CC351B" w:rsidRDefault="005605BE" w:rsidP="005605BE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1AC9D5C9" w14:textId="46D84DA6" w:rsidR="005605BE" w:rsidRPr="00CC351B" w:rsidRDefault="00CC351B" w:rsidP="005605BE">
      <w:pPr>
        <w:jc w:val="both"/>
        <w:rPr>
          <w:sz w:val="20"/>
          <w:szCs w:val="20"/>
        </w:rPr>
      </w:pPr>
      <w:r>
        <w:t>-</w:t>
      </w:r>
      <w:r w:rsidR="005605BE" w:rsidRPr="00CC351B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Страховая сумма: 10000000(Десять миллионов) руб. Бессрочная лицензия ОС №3193-02, ПС №3193 от 28.10.2015. Полис № 59-20/</w:t>
      </w:r>
      <w:r w:rsidR="005605BE" w:rsidRPr="00CC351B">
        <w:rPr>
          <w:sz w:val="20"/>
          <w:szCs w:val="20"/>
          <w:lang w:val="en-US"/>
        </w:rPr>
        <w:t>TPL</w:t>
      </w:r>
      <w:r w:rsidR="005605BE" w:rsidRPr="00CC351B">
        <w:rPr>
          <w:sz w:val="20"/>
          <w:szCs w:val="20"/>
        </w:rPr>
        <w:t>16/004</w:t>
      </w:r>
      <w:r w:rsidR="00CB1C8E" w:rsidRPr="00CC351B">
        <w:rPr>
          <w:sz w:val="20"/>
          <w:szCs w:val="20"/>
        </w:rPr>
        <w:t>73</w:t>
      </w:r>
      <w:r w:rsidR="005605BE" w:rsidRPr="00CC351B">
        <w:rPr>
          <w:sz w:val="20"/>
          <w:szCs w:val="20"/>
        </w:rPr>
        <w:t>0. Срок действия договора с 0</w:t>
      </w:r>
      <w:r w:rsidR="00CB1C8E" w:rsidRPr="00CC351B">
        <w:rPr>
          <w:sz w:val="20"/>
          <w:szCs w:val="20"/>
        </w:rPr>
        <w:t>7</w:t>
      </w:r>
      <w:r w:rsidR="005605BE" w:rsidRPr="00CC351B">
        <w:rPr>
          <w:sz w:val="20"/>
          <w:szCs w:val="20"/>
        </w:rPr>
        <w:t>.10.2020 по 0</w:t>
      </w:r>
      <w:r w:rsidR="00CB1C8E" w:rsidRPr="00CC351B">
        <w:rPr>
          <w:sz w:val="20"/>
          <w:szCs w:val="20"/>
        </w:rPr>
        <w:t>6</w:t>
      </w:r>
      <w:r w:rsidR="005605BE" w:rsidRPr="00CC351B">
        <w:rPr>
          <w:sz w:val="20"/>
          <w:szCs w:val="20"/>
        </w:rPr>
        <w:t>.10.2021</w:t>
      </w:r>
    </w:p>
    <w:p w14:paraId="7327B5B0" w14:textId="72051589" w:rsidR="00CC351B" w:rsidRPr="000E02AA" w:rsidRDefault="00CC351B" w:rsidP="00CC351B">
      <w:pPr>
        <w:jc w:val="both"/>
        <w:rPr>
          <w:sz w:val="20"/>
          <w:szCs w:val="20"/>
        </w:rPr>
      </w:pPr>
      <w:r w:rsidRPr="000E02AA">
        <w:rPr>
          <w:sz w:val="20"/>
          <w:szCs w:val="20"/>
        </w:rPr>
        <w:t xml:space="preserve">-ООО «Ак Барс страхование», </w:t>
      </w:r>
      <w:r w:rsidR="001B3CC5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0E02AA">
        <w:rPr>
          <w:sz w:val="20"/>
          <w:szCs w:val="20"/>
        </w:rPr>
        <w:t>. Полис № ОАУ 000</w:t>
      </w:r>
      <w:r>
        <w:rPr>
          <w:sz w:val="20"/>
          <w:szCs w:val="20"/>
        </w:rPr>
        <w:t>540</w:t>
      </w:r>
      <w:r w:rsidRPr="000E02AA">
        <w:rPr>
          <w:sz w:val="20"/>
          <w:szCs w:val="20"/>
        </w:rPr>
        <w:t>/21/1695-10. Срок действия договора с 0</w:t>
      </w:r>
      <w:r>
        <w:rPr>
          <w:sz w:val="20"/>
          <w:szCs w:val="20"/>
        </w:rPr>
        <w:t>7</w:t>
      </w:r>
      <w:r w:rsidRPr="000E02AA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0E02AA">
        <w:rPr>
          <w:sz w:val="20"/>
          <w:szCs w:val="20"/>
        </w:rPr>
        <w:t xml:space="preserve">.2021 по </w:t>
      </w:r>
      <w:r>
        <w:rPr>
          <w:sz w:val="20"/>
          <w:szCs w:val="20"/>
        </w:rPr>
        <w:t>06</w:t>
      </w:r>
      <w:r w:rsidRPr="000E02AA">
        <w:rPr>
          <w:sz w:val="20"/>
          <w:szCs w:val="20"/>
        </w:rPr>
        <w:t>.</w:t>
      </w:r>
      <w:r>
        <w:rPr>
          <w:sz w:val="20"/>
          <w:szCs w:val="20"/>
        </w:rPr>
        <w:t>1</w:t>
      </w:r>
      <w:r w:rsidRPr="000E02AA">
        <w:rPr>
          <w:sz w:val="20"/>
          <w:szCs w:val="20"/>
        </w:rPr>
        <w:t>0.2022</w:t>
      </w:r>
    </w:p>
    <w:p w14:paraId="57CE89F1" w14:textId="478EDBB2" w:rsidR="008B50A5" w:rsidRPr="00870FBC" w:rsidRDefault="008B50A5" w:rsidP="008B50A5">
      <w:pPr>
        <w:jc w:val="both"/>
        <w:rPr>
          <w:sz w:val="20"/>
          <w:szCs w:val="20"/>
        </w:rPr>
      </w:pPr>
      <w:r w:rsidRPr="009877AF">
        <w:rPr>
          <w:bCs/>
          <w:sz w:val="20"/>
          <w:szCs w:val="20"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75/2022-00001. </w:t>
      </w:r>
      <w:r w:rsidRPr="0004344A">
        <w:rPr>
          <w:sz w:val="20"/>
          <w:szCs w:val="20"/>
        </w:rPr>
        <w:t xml:space="preserve">Срок действия с </w:t>
      </w:r>
      <w:r w:rsidRPr="000E02AA">
        <w:rPr>
          <w:sz w:val="20"/>
          <w:szCs w:val="20"/>
        </w:rPr>
        <w:t>0</w:t>
      </w:r>
      <w:r>
        <w:rPr>
          <w:sz w:val="20"/>
          <w:szCs w:val="20"/>
        </w:rPr>
        <w:t>7</w:t>
      </w:r>
      <w:r w:rsidRPr="000E02AA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0E02AA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0E02AA">
        <w:rPr>
          <w:sz w:val="20"/>
          <w:szCs w:val="20"/>
        </w:rPr>
        <w:t xml:space="preserve"> по </w:t>
      </w:r>
      <w:r>
        <w:rPr>
          <w:sz w:val="20"/>
          <w:szCs w:val="20"/>
        </w:rPr>
        <w:t>06</w:t>
      </w:r>
      <w:r w:rsidRPr="000E02AA">
        <w:rPr>
          <w:sz w:val="20"/>
          <w:szCs w:val="20"/>
        </w:rPr>
        <w:t>.</w:t>
      </w:r>
      <w:r>
        <w:rPr>
          <w:sz w:val="20"/>
          <w:szCs w:val="20"/>
        </w:rPr>
        <w:t>1</w:t>
      </w:r>
      <w:r w:rsidRPr="000E02AA">
        <w:rPr>
          <w:sz w:val="20"/>
          <w:szCs w:val="20"/>
        </w:rPr>
        <w:t>0.202</w:t>
      </w:r>
      <w:r>
        <w:rPr>
          <w:sz w:val="20"/>
          <w:szCs w:val="20"/>
        </w:rPr>
        <w:t>3</w:t>
      </w:r>
    </w:p>
    <w:p w14:paraId="4C1B3572" w14:textId="05400726" w:rsidR="005605BE" w:rsidRDefault="00FC1208" w:rsidP="005605BE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4703</w:t>
      </w:r>
      <w:r w:rsidRPr="000E0BE1">
        <w:rPr>
          <w:sz w:val="20"/>
          <w:szCs w:val="20"/>
        </w:rPr>
        <w:t xml:space="preserve">/700/23. Срок действия с </w:t>
      </w:r>
      <w:r>
        <w:rPr>
          <w:sz w:val="20"/>
          <w:szCs w:val="20"/>
        </w:rPr>
        <w:t>07</w:t>
      </w:r>
      <w:r w:rsidRPr="000E0BE1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0E0BE1">
        <w:rPr>
          <w:sz w:val="20"/>
          <w:szCs w:val="20"/>
        </w:rPr>
        <w:t xml:space="preserve">.2023 по </w:t>
      </w:r>
      <w:r>
        <w:rPr>
          <w:sz w:val="20"/>
          <w:szCs w:val="20"/>
        </w:rPr>
        <w:t>06</w:t>
      </w:r>
      <w:r w:rsidRPr="000E0BE1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0E0BE1">
        <w:rPr>
          <w:sz w:val="20"/>
          <w:szCs w:val="20"/>
        </w:rPr>
        <w:t>.2024</w:t>
      </w:r>
    </w:p>
    <w:p w14:paraId="2F7DEE3B" w14:textId="32939A26" w:rsidR="00DA18F0" w:rsidRDefault="00DA18F0" w:rsidP="00DA18F0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0885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0E0BE1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7</w:t>
      </w:r>
      <w:r w:rsidRPr="000E0BE1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0E0BE1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0E0BE1">
        <w:rPr>
          <w:sz w:val="20"/>
          <w:szCs w:val="20"/>
        </w:rPr>
        <w:t xml:space="preserve"> по </w:t>
      </w:r>
      <w:r>
        <w:rPr>
          <w:sz w:val="20"/>
          <w:szCs w:val="20"/>
        </w:rPr>
        <w:t>06</w:t>
      </w:r>
      <w:r w:rsidRPr="000E0BE1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0E0BE1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5B83019F" w14:textId="531C563F" w:rsidR="00811C16" w:rsidRDefault="00811C16" w:rsidP="00811C16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811C16">
        <w:rPr>
          <w:sz w:val="20"/>
          <w:szCs w:val="20"/>
        </w:rPr>
        <w:t>18555/700/25</w:t>
      </w:r>
      <w:r w:rsidRPr="000E0BE1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7</w:t>
      </w:r>
      <w:r w:rsidRPr="000E0BE1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0E0BE1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0E0BE1">
        <w:rPr>
          <w:sz w:val="20"/>
          <w:szCs w:val="20"/>
        </w:rPr>
        <w:t xml:space="preserve"> по </w:t>
      </w:r>
      <w:r>
        <w:rPr>
          <w:sz w:val="20"/>
          <w:szCs w:val="20"/>
        </w:rPr>
        <w:t>06</w:t>
      </w:r>
      <w:r w:rsidRPr="000E0BE1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0E0BE1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4447B2C5" w14:textId="77777777" w:rsidR="00FC1208" w:rsidRPr="006F17FA" w:rsidRDefault="00FC1208" w:rsidP="005605BE">
      <w:pPr>
        <w:jc w:val="both"/>
      </w:pPr>
    </w:p>
    <w:p w14:paraId="4ADE3473" w14:textId="55C199DC" w:rsidR="005605BE" w:rsidRPr="006F17FA" w:rsidRDefault="005605BE" w:rsidP="005605BE">
      <w:pPr>
        <w:jc w:val="both"/>
        <w:rPr>
          <w:b/>
          <w:noProof/>
        </w:rPr>
      </w:pPr>
      <w:r w:rsidRPr="006F17FA">
        <w:rPr>
          <w:b/>
        </w:rPr>
        <w:t>Дата вступления в СРО: 0</w:t>
      </w:r>
      <w:r w:rsidR="00CB1C8E" w:rsidRPr="006F17FA">
        <w:rPr>
          <w:b/>
        </w:rPr>
        <w:t>7</w:t>
      </w:r>
      <w:r w:rsidRPr="006F17FA">
        <w:rPr>
          <w:b/>
        </w:rPr>
        <w:t>.10.2020; Протокол № 5</w:t>
      </w:r>
      <w:r w:rsidR="00CB1C8E" w:rsidRPr="006F17FA">
        <w:rPr>
          <w:b/>
        </w:rPr>
        <w:t>5</w:t>
      </w:r>
      <w:r w:rsidRPr="006F17FA">
        <w:rPr>
          <w:b/>
        </w:rPr>
        <w:t xml:space="preserve">-СГ/2020 </w:t>
      </w:r>
      <w:r w:rsidRPr="006F17FA">
        <w:rPr>
          <w:b/>
          <w:noProof/>
        </w:rPr>
        <w:t>от 0</w:t>
      </w:r>
      <w:r w:rsidR="00CB1C8E" w:rsidRPr="006F17FA">
        <w:rPr>
          <w:b/>
          <w:noProof/>
        </w:rPr>
        <w:t>7</w:t>
      </w:r>
      <w:r w:rsidRPr="006F17FA">
        <w:rPr>
          <w:b/>
          <w:noProof/>
        </w:rPr>
        <w:t>.10.2020г</w:t>
      </w:r>
      <w:r w:rsidRPr="006F17FA">
        <w:rPr>
          <w:b/>
        </w:rPr>
        <w:t>.</w:t>
      </w:r>
    </w:p>
    <w:p w14:paraId="498EF80B" w14:textId="56D23B2A" w:rsidR="005605BE" w:rsidRDefault="005605BE" w:rsidP="005605BE">
      <w:pPr>
        <w:rPr>
          <w:b/>
        </w:rPr>
      </w:pPr>
      <w:r w:rsidRPr="006F17FA">
        <w:rPr>
          <w:b/>
        </w:rPr>
        <w:t xml:space="preserve">Рег.№ в Росреестре: </w:t>
      </w:r>
      <w:r w:rsidR="000175BF" w:rsidRPr="006F17FA">
        <w:rPr>
          <w:b/>
        </w:rPr>
        <w:t>19986</w:t>
      </w:r>
      <w:r w:rsidRPr="006F17FA">
        <w:rPr>
          <w:b/>
        </w:rPr>
        <w:t xml:space="preserve">; Дата регистрации в Росреестре: </w:t>
      </w:r>
      <w:r w:rsidR="000175BF" w:rsidRPr="006F17FA">
        <w:rPr>
          <w:b/>
        </w:rPr>
        <w:t>23.10.202</w:t>
      </w:r>
      <w:r w:rsidR="005C4CAF" w:rsidRPr="006F17FA">
        <w:rPr>
          <w:b/>
        </w:rPr>
        <w:t>0</w:t>
      </w:r>
      <w:r w:rsidRPr="006F17FA">
        <w:rPr>
          <w:b/>
        </w:rPr>
        <w:t>г.</w:t>
      </w:r>
    </w:p>
    <w:p w14:paraId="46318E5F" w14:textId="77777777" w:rsidR="00E35791" w:rsidRDefault="00E35791" w:rsidP="005605BE">
      <w:pPr>
        <w:rPr>
          <w:b/>
        </w:rPr>
      </w:pPr>
    </w:p>
    <w:p w14:paraId="5B00D6EE" w14:textId="77777777" w:rsidR="00E35791" w:rsidRDefault="00E35791" w:rsidP="00E35791">
      <w:pPr>
        <w:rPr>
          <w:b/>
          <w:sz w:val="28"/>
        </w:rPr>
      </w:pPr>
      <w:r w:rsidRPr="00E35791">
        <w:rPr>
          <w:b/>
          <w:sz w:val="28"/>
          <w:highlight w:val="yellow"/>
        </w:rPr>
        <w:t>ВАСЬКОВА ИННА АНДРЕЕВНА</w:t>
      </w:r>
    </w:p>
    <w:p w14:paraId="7D19F72B" w14:textId="476682CA" w:rsidR="00E35791" w:rsidRPr="00A43FCD" w:rsidRDefault="00E35791" w:rsidP="00E35791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924F09" w:rsidRPr="00924F09">
        <w:rPr>
          <w:sz w:val="22"/>
          <w:szCs w:val="22"/>
        </w:rPr>
        <w:t>06.01.1982</w:t>
      </w:r>
      <w:r w:rsidRPr="00033BCD">
        <w:rPr>
          <w:sz w:val="22"/>
          <w:szCs w:val="22"/>
        </w:rPr>
        <w:t xml:space="preserve">/ </w:t>
      </w:r>
      <w:r w:rsidRPr="00F20FFD">
        <w:rPr>
          <w:sz w:val="22"/>
          <w:szCs w:val="22"/>
        </w:rPr>
        <w:t xml:space="preserve">г. </w:t>
      </w:r>
      <w:r w:rsidR="00924F09" w:rsidRPr="00924F09">
        <w:rPr>
          <w:sz w:val="22"/>
          <w:szCs w:val="22"/>
        </w:rPr>
        <w:t>ЛЕСНОЙ</w:t>
      </w:r>
      <w:r w:rsidR="00924F09">
        <w:rPr>
          <w:sz w:val="22"/>
          <w:szCs w:val="22"/>
        </w:rPr>
        <w:t>,</w:t>
      </w:r>
      <w:r w:rsidR="00924F09" w:rsidRPr="00924F09">
        <w:rPr>
          <w:sz w:val="22"/>
          <w:szCs w:val="22"/>
        </w:rPr>
        <w:t xml:space="preserve"> СВЕРДЛОВСК</w:t>
      </w:r>
      <w:r w:rsidR="00924F09">
        <w:rPr>
          <w:sz w:val="22"/>
          <w:szCs w:val="22"/>
        </w:rPr>
        <w:t>АЯ</w:t>
      </w:r>
      <w:r w:rsidR="00924F09" w:rsidRPr="00924F09">
        <w:rPr>
          <w:sz w:val="22"/>
          <w:szCs w:val="22"/>
        </w:rPr>
        <w:t xml:space="preserve"> ОБЛАСТ</w:t>
      </w:r>
      <w:r w:rsidR="00924F09">
        <w:rPr>
          <w:sz w:val="22"/>
          <w:szCs w:val="22"/>
        </w:rPr>
        <w:t>Ь</w:t>
      </w:r>
    </w:p>
    <w:p w14:paraId="682C19A4" w14:textId="178379B3" w:rsidR="00E35791" w:rsidRPr="0060648C" w:rsidRDefault="00E35791" w:rsidP="00E35791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911DAB">
        <w:t xml:space="preserve"> </w:t>
      </w:r>
      <w:r w:rsidR="00970660" w:rsidRPr="00970660">
        <w:t>vaskova.in@yandex.ru</w:t>
      </w:r>
      <w:r w:rsidRPr="0060648C">
        <w:tab/>
      </w:r>
    </w:p>
    <w:p w14:paraId="7EE08D81" w14:textId="5BF68916" w:rsidR="00E35791" w:rsidRPr="007E230A" w:rsidRDefault="00E35791" w:rsidP="00970660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970660" w:rsidRPr="00970660">
        <w:rPr>
          <w:bCs/>
        </w:rPr>
        <w:t>188663 Ленинградская область,</w:t>
      </w:r>
      <w:r w:rsidR="00970660">
        <w:rPr>
          <w:bCs/>
        </w:rPr>
        <w:t xml:space="preserve"> </w:t>
      </w:r>
      <w:r w:rsidR="00970660" w:rsidRPr="00970660">
        <w:rPr>
          <w:bCs/>
        </w:rPr>
        <w:t>поселок Кузьмоловский, а/я 48</w:t>
      </w:r>
      <w:r>
        <w:rPr>
          <w:bCs/>
        </w:rPr>
        <w:t xml:space="preserve">. </w:t>
      </w:r>
    </w:p>
    <w:p w14:paraId="07A18168" w14:textId="77777777" w:rsidR="00E35791" w:rsidRPr="00551A8A" w:rsidRDefault="00E35791" w:rsidP="00E35791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(9</w:t>
      </w:r>
      <w:r>
        <w:t>85</w:t>
      </w:r>
      <w:r w:rsidRPr="006F17FA">
        <w:t>)</w:t>
      </w:r>
      <w:r>
        <w:t>03</w:t>
      </w:r>
      <w:r w:rsidRPr="006F17FA">
        <w:t>5-</w:t>
      </w:r>
      <w:r>
        <w:t>68</w:t>
      </w:r>
      <w:r w:rsidRPr="006F17FA">
        <w:t>-</w:t>
      </w:r>
      <w:r>
        <w:t xml:space="preserve">80, </w:t>
      </w:r>
      <w:r w:rsidRPr="006F17FA">
        <w:t>8-900-322-22-52</w:t>
      </w:r>
    </w:p>
    <w:p w14:paraId="59EE29DA" w14:textId="77777777" w:rsidR="00E35791" w:rsidRPr="00551A8A" w:rsidRDefault="00E35791" w:rsidP="00E35791">
      <w:pPr>
        <w:jc w:val="both"/>
      </w:pPr>
      <w:r w:rsidRPr="00551A8A">
        <w:lastRenderedPageBreak/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0C87D71" w14:textId="77777777" w:rsidR="00E35791" w:rsidRPr="006F17FA" w:rsidRDefault="00E35791" w:rsidP="00E35791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E35791" w:rsidRPr="006F17FA" w14:paraId="348E7A4B" w14:textId="77777777" w:rsidTr="00122B4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6812B72" w14:textId="77777777" w:rsidR="00E35791" w:rsidRPr="006F17FA" w:rsidRDefault="00E35791" w:rsidP="00122B4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46C949F" w14:textId="3A48B68F" w:rsidR="00E35791" w:rsidRPr="00A43FCD" w:rsidRDefault="00E35791" w:rsidP="00122B4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  <w:r w:rsidR="00B61D95">
              <w:rPr>
                <w:color w:val="000000"/>
                <w:sz w:val="20"/>
                <w:szCs w:val="20"/>
              </w:rPr>
              <w:t>63005743803</w:t>
            </w:r>
          </w:p>
        </w:tc>
      </w:tr>
    </w:tbl>
    <w:p w14:paraId="58F6639D" w14:textId="77777777" w:rsidR="00E35791" w:rsidRPr="006F17FA" w:rsidRDefault="00E35791" w:rsidP="00E35791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6"/>
        <w:gridCol w:w="3167"/>
        <w:gridCol w:w="991"/>
        <w:gridCol w:w="1558"/>
        <w:gridCol w:w="1478"/>
        <w:gridCol w:w="1199"/>
      </w:tblGrid>
      <w:tr w:rsidR="00E35791" w:rsidRPr="006F17FA" w14:paraId="5D689706" w14:textId="77777777" w:rsidTr="00122B48">
        <w:trPr>
          <w:tblHeader/>
          <w:tblCellSpacing w:w="0" w:type="dxa"/>
        </w:trPr>
        <w:tc>
          <w:tcPr>
            <w:tcW w:w="9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F586C1A" w14:textId="77777777" w:rsidR="00E35791" w:rsidRPr="006F17FA" w:rsidRDefault="00E35791" w:rsidP="00122B4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E381B20" w14:textId="77777777" w:rsidR="00E35791" w:rsidRPr="006F17FA" w:rsidRDefault="00E35791" w:rsidP="00122B4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9759A3A" w14:textId="77777777" w:rsidR="00E35791" w:rsidRPr="006F17FA" w:rsidRDefault="00E35791" w:rsidP="00122B4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FAA89CC" w14:textId="77777777" w:rsidR="00E35791" w:rsidRPr="006F17FA" w:rsidRDefault="00E35791" w:rsidP="00122B4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C753213" w14:textId="77777777" w:rsidR="00E35791" w:rsidRPr="006F17FA" w:rsidRDefault="00E35791" w:rsidP="00122B4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70ECA03" w14:textId="77777777" w:rsidR="00E35791" w:rsidRPr="006F17FA" w:rsidRDefault="00E35791" w:rsidP="00122B4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B16032" w:rsidRPr="006F17FA" w14:paraId="47753E99" w14:textId="77777777" w:rsidTr="00122B48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76BB64" w14:textId="544D78F0" w:rsidR="00B16032" w:rsidRDefault="00B16032" w:rsidP="00B160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7/9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CA2214" w14:textId="0A4392EB" w:rsidR="00B16032" w:rsidRDefault="00B16032" w:rsidP="00B1603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БО УВПО «Уральский</w:t>
            </w:r>
            <w:r w:rsidRPr="006F17FA">
              <w:rPr>
                <w:color w:val="000000"/>
                <w:sz w:val="20"/>
                <w:szCs w:val="20"/>
              </w:rPr>
              <w:t xml:space="preserve"> гос</w:t>
            </w:r>
            <w:r>
              <w:rPr>
                <w:color w:val="000000"/>
                <w:sz w:val="20"/>
                <w:szCs w:val="20"/>
              </w:rPr>
              <w:t>ударственный педагогический университет»</w:t>
            </w:r>
          </w:p>
          <w:p w14:paraId="2BF4A591" w14:textId="1389FBD0" w:rsidR="00B16032" w:rsidRDefault="00B16032" w:rsidP="00B1603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 г. </w:t>
            </w:r>
            <w:r>
              <w:rPr>
                <w:color w:val="000000"/>
                <w:sz w:val="20"/>
                <w:szCs w:val="20"/>
              </w:rPr>
              <w:t>Екатеринбург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80824B" w14:textId="32F71293" w:rsidR="00B16032" w:rsidRDefault="00B16032" w:rsidP="00B16032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.07.2014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13502F" w14:textId="6B85EFC4" w:rsidR="00B16032" w:rsidRDefault="00B16032" w:rsidP="00B1603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едагог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F80C38" w14:textId="1024A4A5" w:rsidR="00B16032" w:rsidRPr="00292194" w:rsidRDefault="00B16032" w:rsidP="00B16032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уманитарн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F97E75" w14:textId="78F490C5" w:rsidR="00B16032" w:rsidRDefault="00B16032" w:rsidP="00B1603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D8713E" w:rsidRPr="006F17FA" w14:paraId="0D4EBFE9" w14:textId="77777777" w:rsidTr="00122B48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6095E6" w14:textId="03D0DDA8" w:rsidR="00D8713E" w:rsidRDefault="00D8713E" w:rsidP="00D8713E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0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22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/149-8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694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636EDF" w14:textId="2C1F50F4" w:rsidR="00D8713E" w:rsidRDefault="00D8713E" w:rsidP="00D8713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«Образовательная организация ДПО «Международная академия экспертизы и оценки» г. Саратов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A14471" w14:textId="2C54B162" w:rsidR="00D8713E" w:rsidRDefault="00D8713E" w:rsidP="00D8713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CB7E50" w14:textId="43945C71" w:rsidR="00D8713E" w:rsidRDefault="00D8713E" w:rsidP="00D8713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B9A60C" w14:textId="0B8512F2" w:rsidR="00D8713E" w:rsidRDefault="00D8713E" w:rsidP="00D8713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23CBD1" w14:textId="0B347B53" w:rsidR="00D8713E" w:rsidRDefault="00D8713E" w:rsidP="00D8713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77EF433A" w14:textId="77777777" w:rsidR="00E35791" w:rsidRDefault="00E35791" w:rsidP="00E35791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E35791" w:rsidRPr="006F17FA" w14:paraId="41D542E0" w14:textId="77777777" w:rsidTr="00122B4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30B7F" w14:textId="77777777" w:rsidR="00E35791" w:rsidRPr="006F17FA" w:rsidRDefault="00E35791" w:rsidP="00122B4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0CD1B0" w14:textId="77777777" w:rsidR="00E35791" w:rsidRPr="006F17FA" w:rsidRDefault="00E35791" w:rsidP="00122B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E35791" w:rsidRPr="006F17FA" w14:paraId="428723F1" w14:textId="77777777" w:rsidTr="00122B4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3619E" w14:textId="77777777" w:rsidR="00E35791" w:rsidRPr="006F17FA" w:rsidRDefault="00E35791" w:rsidP="00122B4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74C6DC" w14:textId="77777777" w:rsidR="00E35791" w:rsidRPr="00BC0192" w:rsidRDefault="00E35791" w:rsidP="00122B4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0FDC54F" w14:textId="77777777" w:rsidR="00E35791" w:rsidRPr="006F17FA" w:rsidRDefault="00E35791" w:rsidP="00122B48">
            <w:pPr>
              <w:jc w:val="center"/>
              <w:rPr>
                <w:sz w:val="20"/>
                <w:szCs w:val="20"/>
              </w:rPr>
            </w:pPr>
          </w:p>
        </w:tc>
      </w:tr>
      <w:tr w:rsidR="00E35791" w:rsidRPr="006F17FA" w14:paraId="0833079D" w14:textId="77777777" w:rsidTr="00122B4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AAFE3" w14:textId="77777777" w:rsidR="00E35791" w:rsidRPr="006F17FA" w:rsidRDefault="00E35791" w:rsidP="00122B4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9B1132" w14:textId="77777777" w:rsidR="004D6035" w:rsidRDefault="00E35791" w:rsidP="00122B48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</w:t>
            </w:r>
          </w:p>
          <w:p w14:paraId="34039334" w14:textId="42CC8870" w:rsidR="00E35791" w:rsidRPr="00317B2D" w:rsidRDefault="00E35791" w:rsidP="00122B48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от </w:t>
            </w:r>
            <w:r w:rsidR="004D6035" w:rsidRPr="004D6035">
              <w:rPr>
                <w:sz w:val="20"/>
                <w:szCs w:val="20"/>
              </w:rPr>
              <w:t>08.11.2023г. № 195-РГД/2023</w:t>
            </w:r>
          </w:p>
        </w:tc>
      </w:tr>
      <w:tr w:rsidR="00E35791" w:rsidRPr="006F17FA" w14:paraId="575CC545" w14:textId="77777777" w:rsidTr="00122B4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7BDB8" w14:textId="77777777" w:rsidR="00E35791" w:rsidRPr="006F17FA" w:rsidRDefault="00E35791" w:rsidP="00122B4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F611B7" w14:textId="21436EAC" w:rsidR="00E35791" w:rsidRPr="00597517" w:rsidRDefault="001F76E1" w:rsidP="00122B48">
            <w:pPr>
              <w:jc w:val="center"/>
              <w:rPr>
                <w:sz w:val="20"/>
                <w:szCs w:val="20"/>
              </w:rPr>
            </w:pPr>
            <w:r w:rsidRPr="001F76E1">
              <w:rPr>
                <w:sz w:val="20"/>
                <w:szCs w:val="20"/>
              </w:rPr>
              <w:t>АК № 3707</w:t>
            </w:r>
            <w:r>
              <w:rPr>
                <w:sz w:val="20"/>
                <w:szCs w:val="20"/>
              </w:rPr>
              <w:t xml:space="preserve"> </w:t>
            </w:r>
            <w:r w:rsidR="00E35791">
              <w:rPr>
                <w:sz w:val="20"/>
                <w:szCs w:val="20"/>
              </w:rPr>
              <w:t xml:space="preserve">от </w:t>
            </w:r>
            <w:r w:rsidRPr="001F76E1">
              <w:rPr>
                <w:sz w:val="20"/>
                <w:szCs w:val="20"/>
              </w:rPr>
              <w:t>29.07.2022</w:t>
            </w:r>
          </w:p>
          <w:p w14:paraId="1A12531A" w14:textId="67B37898" w:rsidR="00E35791" w:rsidRPr="0088101E" w:rsidRDefault="00E35791" w:rsidP="00122B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номер № </w:t>
            </w:r>
            <w:r w:rsidR="001F76E1" w:rsidRPr="001F76E1">
              <w:rPr>
                <w:sz w:val="20"/>
                <w:szCs w:val="20"/>
              </w:rPr>
              <w:t>11/037872</w:t>
            </w:r>
          </w:p>
          <w:p w14:paraId="4C0ADA12" w14:textId="77777777" w:rsidR="00E35791" w:rsidRPr="006F17FA" w:rsidRDefault="00E35791" w:rsidP="00122B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E35791" w:rsidRPr="006F17FA" w14:paraId="25188E27" w14:textId="77777777" w:rsidTr="00122B4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8D504" w14:textId="77777777" w:rsidR="00E35791" w:rsidRPr="005A08F5" w:rsidRDefault="00E35791" w:rsidP="00122B4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E0B1F9" w14:textId="28E0F7D7" w:rsidR="00E35791" w:rsidRPr="00DC66A2" w:rsidRDefault="00E35791" w:rsidP="00122B48">
            <w:pPr>
              <w:jc w:val="center"/>
              <w:rPr>
                <w:sz w:val="20"/>
                <w:szCs w:val="20"/>
              </w:rPr>
            </w:pPr>
            <w:r w:rsidRPr="00E35791">
              <w:rPr>
                <w:sz w:val="20"/>
                <w:szCs w:val="20"/>
              </w:rPr>
              <w:t>№ 047/180152-Е</w:t>
            </w:r>
            <w:r>
              <w:rPr>
                <w:sz w:val="20"/>
                <w:szCs w:val="20"/>
              </w:rPr>
              <w:t xml:space="preserve"> от </w:t>
            </w:r>
            <w:r w:rsidRPr="00E35791">
              <w:rPr>
                <w:sz w:val="20"/>
                <w:szCs w:val="20"/>
              </w:rPr>
              <w:t>11.06.2025</w:t>
            </w:r>
          </w:p>
        </w:tc>
      </w:tr>
      <w:tr w:rsidR="00E35791" w:rsidRPr="006F17FA" w14:paraId="7E6A7DED" w14:textId="77777777" w:rsidTr="00122B4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228D6" w14:textId="77777777" w:rsidR="00E35791" w:rsidRPr="006F17FA" w:rsidRDefault="00E35791" w:rsidP="00122B4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B57C32" w14:textId="5FF30A10" w:rsidR="00E35791" w:rsidRPr="009A5390" w:rsidRDefault="00CF704B" w:rsidP="00122B48">
            <w:pPr>
              <w:jc w:val="center"/>
              <w:rPr>
                <w:sz w:val="20"/>
                <w:szCs w:val="20"/>
              </w:rPr>
            </w:pPr>
            <w:r w:rsidRPr="00CF704B">
              <w:rPr>
                <w:sz w:val="20"/>
                <w:szCs w:val="20"/>
              </w:rPr>
              <w:t>№ 996525000021877</w:t>
            </w:r>
            <w:r>
              <w:rPr>
                <w:sz w:val="20"/>
                <w:szCs w:val="20"/>
              </w:rPr>
              <w:t xml:space="preserve"> от </w:t>
            </w:r>
            <w:r w:rsidRPr="00CF704B">
              <w:rPr>
                <w:sz w:val="20"/>
                <w:szCs w:val="20"/>
              </w:rPr>
              <w:t>02.06.2025</w:t>
            </w:r>
          </w:p>
        </w:tc>
      </w:tr>
      <w:tr w:rsidR="00E35791" w:rsidRPr="00684EB2" w14:paraId="5A595DC7" w14:textId="77777777" w:rsidTr="00122B4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DDF4A" w14:textId="77777777" w:rsidR="00E35791" w:rsidRPr="006F17FA" w:rsidRDefault="00E35791" w:rsidP="00122B4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1BECD4" w14:textId="015ECC79" w:rsidR="00E35791" w:rsidRPr="00622DA1" w:rsidRDefault="00622DA1" w:rsidP="00122B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TK-III </w:t>
            </w:r>
            <w:r>
              <w:rPr>
                <w:sz w:val="20"/>
                <w:szCs w:val="20"/>
              </w:rPr>
              <w:t>№ 5337372 от 01.11.2011г.</w:t>
            </w:r>
          </w:p>
        </w:tc>
      </w:tr>
    </w:tbl>
    <w:p w14:paraId="316F7030" w14:textId="755A873C" w:rsidR="00E35791" w:rsidRPr="00447B2A" w:rsidRDefault="00E35791" w:rsidP="00E35791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</w:t>
      </w:r>
      <w:r w:rsidR="00AE464C">
        <w:rPr>
          <w:sz w:val="20"/>
          <w:szCs w:val="20"/>
        </w:rPr>
        <w:t>7534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="00AE464C">
        <w:rPr>
          <w:sz w:val="20"/>
          <w:szCs w:val="20"/>
        </w:rPr>
        <w:t>0</w:t>
      </w:r>
      <w:r>
        <w:rPr>
          <w:sz w:val="20"/>
          <w:szCs w:val="20"/>
        </w:rPr>
        <w:t>3</w:t>
      </w:r>
      <w:r w:rsidRPr="00E30AE3">
        <w:rPr>
          <w:sz w:val="20"/>
          <w:szCs w:val="20"/>
        </w:rPr>
        <w:t>.0</w:t>
      </w:r>
      <w:r w:rsidR="00AE464C">
        <w:rPr>
          <w:sz w:val="20"/>
          <w:szCs w:val="20"/>
        </w:rPr>
        <w:t>7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 w:rsidR="00AE464C">
        <w:rPr>
          <w:sz w:val="20"/>
          <w:szCs w:val="20"/>
        </w:rPr>
        <w:t>0</w:t>
      </w:r>
      <w:r>
        <w:rPr>
          <w:sz w:val="20"/>
          <w:szCs w:val="20"/>
        </w:rPr>
        <w:t>2</w:t>
      </w:r>
      <w:r w:rsidRPr="00E30AE3">
        <w:rPr>
          <w:sz w:val="20"/>
          <w:szCs w:val="20"/>
        </w:rPr>
        <w:t>.0</w:t>
      </w:r>
      <w:r w:rsidR="00AE464C">
        <w:rPr>
          <w:sz w:val="20"/>
          <w:szCs w:val="20"/>
        </w:rPr>
        <w:t>7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1B2FB390" w14:textId="77777777" w:rsidR="00E35791" w:rsidRPr="00413C0C" w:rsidRDefault="00E35791" w:rsidP="00E35791">
      <w:pPr>
        <w:jc w:val="both"/>
        <w:rPr>
          <w:sz w:val="20"/>
          <w:szCs w:val="20"/>
        </w:rPr>
      </w:pPr>
    </w:p>
    <w:p w14:paraId="100851CA" w14:textId="38C26B4D" w:rsidR="00E35791" w:rsidRDefault="00E35791" w:rsidP="00E35791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043C48">
        <w:rPr>
          <w:b/>
          <w:noProof/>
        </w:rPr>
        <w:t>09.</w:t>
      </w:r>
      <w:r>
        <w:rPr>
          <w:b/>
          <w:noProof/>
        </w:rPr>
        <w:t>0</w:t>
      </w:r>
      <w:r w:rsidR="00043C48">
        <w:rPr>
          <w:b/>
          <w:noProof/>
        </w:rPr>
        <w:t>7</w:t>
      </w:r>
      <w:r>
        <w:rPr>
          <w:b/>
          <w:noProof/>
        </w:rPr>
        <w:t>.2025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3</w:t>
      </w:r>
      <w:r w:rsidR="00043C48">
        <w:rPr>
          <w:b/>
          <w:noProof/>
        </w:rPr>
        <w:t>9</w:t>
      </w:r>
      <w:r>
        <w:rPr>
          <w:b/>
          <w:noProof/>
        </w:rPr>
        <w:t xml:space="preserve">-СГ/2025 от </w:t>
      </w:r>
      <w:r w:rsidR="00043C48">
        <w:rPr>
          <w:b/>
          <w:noProof/>
        </w:rPr>
        <w:t>09</w:t>
      </w:r>
      <w:r>
        <w:rPr>
          <w:b/>
          <w:noProof/>
        </w:rPr>
        <w:t>.0</w:t>
      </w:r>
      <w:r w:rsidR="00043C48">
        <w:rPr>
          <w:b/>
          <w:noProof/>
        </w:rPr>
        <w:t>7</w:t>
      </w:r>
      <w:r>
        <w:rPr>
          <w:b/>
          <w:noProof/>
        </w:rPr>
        <w:t>.2025г.</w:t>
      </w:r>
    </w:p>
    <w:p w14:paraId="2A3667E2" w14:textId="632ADEF5" w:rsidR="00E35791" w:rsidRDefault="00E35791" w:rsidP="00E35791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B756AC">
        <w:rPr>
          <w:b/>
        </w:rPr>
        <w:t>2</w:t>
      </w:r>
      <w:r w:rsidR="004F65C6">
        <w:rPr>
          <w:b/>
        </w:rPr>
        <w:t>4013</w:t>
      </w:r>
      <w:r w:rsidRPr="000D4E25">
        <w:rPr>
          <w:b/>
        </w:rPr>
        <w:t>;</w:t>
      </w:r>
      <w:r w:rsidRPr="008C0EF6">
        <w:rPr>
          <w:b/>
        </w:rPr>
        <w:t xml:space="preserve"> Дата регистрации в Росреестре:</w:t>
      </w:r>
      <w:r>
        <w:rPr>
          <w:b/>
        </w:rPr>
        <w:t xml:space="preserve"> </w:t>
      </w:r>
      <w:r w:rsidR="00B756AC">
        <w:rPr>
          <w:b/>
        </w:rPr>
        <w:t>23.07.2025</w:t>
      </w:r>
      <w:r w:rsidRPr="008C0EF6">
        <w:rPr>
          <w:b/>
        </w:rPr>
        <w:t>г</w:t>
      </w:r>
      <w:r>
        <w:rPr>
          <w:b/>
        </w:rPr>
        <w:t>.</w:t>
      </w:r>
    </w:p>
    <w:p w14:paraId="043C171B" w14:textId="77777777" w:rsidR="00E35791" w:rsidRPr="006F17FA" w:rsidRDefault="00E35791" w:rsidP="00E35791"/>
    <w:p w14:paraId="416DE5F4" w14:textId="77777777" w:rsidR="00553C52" w:rsidRDefault="00553C52" w:rsidP="00553C52">
      <w:pPr>
        <w:rPr>
          <w:b/>
          <w:sz w:val="28"/>
        </w:rPr>
      </w:pPr>
      <w:r w:rsidRPr="00553C52">
        <w:rPr>
          <w:b/>
          <w:sz w:val="28"/>
          <w:highlight w:val="yellow"/>
        </w:rPr>
        <w:t>ВАУЛИНА (БУРМИСТРОВА) ЛЮБОВЬ ВЛАДИМИРОВНА</w:t>
      </w:r>
    </w:p>
    <w:p w14:paraId="27742BD5" w14:textId="7D589869" w:rsidR="00553C52" w:rsidRPr="00C36CC0" w:rsidRDefault="00553C52" w:rsidP="00553C52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Cs/>
        </w:rPr>
        <w:t xml:space="preserve"> </w:t>
      </w:r>
      <w:r w:rsidRPr="00553C52">
        <w:rPr>
          <w:sz w:val="22"/>
          <w:szCs w:val="22"/>
        </w:rPr>
        <w:t>04.10.1991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00383B">
        <w:rPr>
          <w:sz w:val="22"/>
          <w:szCs w:val="22"/>
        </w:rPr>
        <w:t>.</w:t>
      </w:r>
      <w:r w:rsidRPr="00553C52">
        <w:rPr>
          <w:sz w:val="22"/>
          <w:szCs w:val="22"/>
        </w:rPr>
        <w:t xml:space="preserve"> ШЕМОНАИХА</w:t>
      </w:r>
      <w:r>
        <w:rPr>
          <w:sz w:val="22"/>
          <w:szCs w:val="22"/>
        </w:rPr>
        <w:t>,</w:t>
      </w:r>
      <w:r w:rsidRPr="00553C52">
        <w:rPr>
          <w:sz w:val="22"/>
          <w:szCs w:val="22"/>
        </w:rPr>
        <w:t xml:space="preserve"> РЕСП. КАЗАХСТАН</w:t>
      </w:r>
    </w:p>
    <w:p w14:paraId="2EC252E9" w14:textId="6DB14A63" w:rsidR="00553C52" w:rsidRPr="0060648C" w:rsidRDefault="00553C52" w:rsidP="00553C52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064350">
        <w:rPr>
          <w:lang w:val="en-US"/>
        </w:rPr>
        <w:t>vaulina</w:t>
      </w:r>
      <w:r w:rsidR="00064350" w:rsidRPr="00064350">
        <w:t>-</w:t>
      </w:r>
      <w:r w:rsidR="00064350">
        <w:rPr>
          <w:lang w:val="en-US"/>
        </w:rPr>
        <w:t>burmistrova</w:t>
      </w:r>
      <w:r w:rsidRPr="00E25FDD">
        <w:t>@</w:t>
      </w:r>
      <w:r w:rsidR="00064350">
        <w:rPr>
          <w:lang w:val="en-US"/>
        </w:rPr>
        <w:t>yandex</w:t>
      </w:r>
      <w:r w:rsidRPr="00E25FDD">
        <w:t>.</w:t>
      </w:r>
      <w:r w:rsidR="00064350">
        <w:rPr>
          <w:lang w:val="en-US"/>
        </w:rPr>
        <w:t>ru</w:t>
      </w:r>
      <w:r w:rsidRPr="0060648C">
        <w:tab/>
      </w:r>
    </w:p>
    <w:p w14:paraId="6FF387E3" w14:textId="631FD8BE" w:rsidR="00553C52" w:rsidRPr="007E230A" w:rsidRDefault="00553C52" w:rsidP="00553C52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236D9E">
        <w:rPr>
          <w:bCs/>
        </w:rPr>
        <w:t>654014</w:t>
      </w:r>
      <w:r w:rsidRPr="00E25FDD">
        <w:rPr>
          <w:bCs/>
        </w:rPr>
        <w:t xml:space="preserve">, г. </w:t>
      </w:r>
      <w:r w:rsidR="00236D9E">
        <w:rPr>
          <w:bCs/>
        </w:rPr>
        <w:t>Новокузнецк</w:t>
      </w:r>
      <w:r w:rsidRPr="00E25FDD">
        <w:rPr>
          <w:bCs/>
        </w:rPr>
        <w:t xml:space="preserve">, ул. </w:t>
      </w:r>
      <w:r w:rsidR="00236D9E">
        <w:rPr>
          <w:bCs/>
        </w:rPr>
        <w:t>Горная</w:t>
      </w:r>
      <w:r w:rsidRPr="00E25FDD">
        <w:rPr>
          <w:bCs/>
        </w:rPr>
        <w:t xml:space="preserve">, </w:t>
      </w:r>
      <w:r>
        <w:rPr>
          <w:bCs/>
        </w:rPr>
        <w:t xml:space="preserve">д. </w:t>
      </w:r>
      <w:r w:rsidR="00236D9E">
        <w:rPr>
          <w:bCs/>
        </w:rPr>
        <w:t>34</w:t>
      </w:r>
      <w:r>
        <w:rPr>
          <w:bCs/>
        </w:rPr>
        <w:t xml:space="preserve">. </w:t>
      </w:r>
    </w:p>
    <w:p w14:paraId="6CB10819" w14:textId="77777777" w:rsidR="00553C52" w:rsidRPr="00551A8A" w:rsidRDefault="00553C52" w:rsidP="00553C52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5E909201" w14:textId="77777777" w:rsidR="00553C52" w:rsidRPr="00551A8A" w:rsidRDefault="00553C52" w:rsidP="00553C52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B3E11FE" w14:textId="77777777" w:rsidR="00553C52" w:rsidRPr="006F17FA" w:rsidRDefault="00553C52" w:rsidP="00553C52">
      <w:pPr>
        <w:jc w:val="both"/>
        <w:rPr>
          <w:b/>
        </w:rPr>
      </w:pPr>
      <w:r w:rsidRPr="006F17FA">
        <w:rPr>
          <w:b/>
        </w:rPr>
        <w:lastRenderedPageBreak/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553C52" w:rsidRPr="006F17FA" w14:paraId="163E6373" w14:textId="77777777" w:rsidTr="0088245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745311D" w14:textId="77777777" w:rsidR="00553C52" w:rsidRPr="006F17FA" w:rsidRDefault="00553C52" w:rsidP="0088245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479F87B" w14:textId="72429C68" w:rsidR="00553C52" w:rsidRPr="00311F20" w:rsidRDefault="00AE1695" w:rsidP="008824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1814473403</w:t>
            </w:r>
          </w:p>
        </w:tc>
      </w:tr>
    </w:tbl>
    <w:p w14:paraId="7279E14E" w14:textId="77777777" w:rsidR="00553C52" w:rsidRPr="006F17FA" w:rsidRDefault="00553C52" w:rsidP="00553C5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62"/>
        <w:gridCol w:w="2966"/>
        <w:gridCol w:w="987"/>
        <w:gridCol w:w="1878"/>
        <w:gridCol w:w="1447"/>
        <w:gridCol w:w="1199"/>
      </w:tblGrid>
      <w:tr w:rsidR="00553C52" w:rsidRPr="006F17FA" w14:paraId="0B738AD1" w14:textId="77777777" w:rsidTr="00882458">
        <w:trPr>
          <w:tblHeader/>
          <w:tblCellSpacing w:w="0" w:type="dxa"/>
        </w:trPr>
        <w:tc>
          <w:tcPr>
            <w:tcW w:w="8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8C565D2" w14:textId="77777777" w:rsidR="00553C52" w:rsidRPr="006F17FA" w:rsidRDefault="00553C52" w:rsidP="0088245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9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7E00620" w14:textId="77777777" w:rsidR="00553C52" w:rsidRPr="006F17FA" w:rsidRDefault="00553C52" w:rsidP="0088245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857D57D" w14:textId="77777777" w:rsidR="00553C52" w:rsidRPr="006F17FA" w:rsidRDefault="00553C52" w:rsidP="0088245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8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CA5EA68" w14:textId="77777777" w:rsidR="00553C52" w:rsidRPr="006F17FA" w:rsidRDefault="00553C52" w:rsidP="0088245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4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41E9B5B" w14:textId="77777777" w:rsidR="00553C52" w:rsidRPr="006F17FA" w:rsidRDefault="00553C52" w:rsidP="0088245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53ACA67" w14:textId="77777777" w:rsidR="00553C52" w:rsidRPr="006F17FA" w:rsidRDefault="00553C52" w:rsidP="0088245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553C52" w:rsidRPr="006F17FA" w14:paraId="0D1A7A7A" w14:textId="77777777" w:rsidTr="00882458">
        <w:trPr>
          <w:tblCellSpacing w:w="0" w:type="dxa"/>
        </w:trPr>
        <w:tc>
          <w:tcPr>
            <w:tcW w:w="8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A12CA5" w14:textId="526455FF" w:rsidR="00553C52" w:rsidRDefault="00035DBC" w:rsidP="008824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472</w:t>
            </w:r>
          </w:p>
        </w:tc>
        <w:tc>
          <w:tcPr>
            <w:tcW w:w="29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3AA309" w14:textId="77EAB263" w:rsidR="00553C52" w:rsidRDefault="00035DBC" w:rsidP="0088245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ОУ</w:t>
            </w:r>
            <w:r w:rsidR="00553C52">
              <w:rPr>
                <w:color w:val="000000"/>
                <w:sz w:val="20"/>
                <w:szCs w:val="20"/>
              </w:rPr>
              <w:t xml:space="preserve"> В</w:t>
            </w:r>
            <w:r>
              <w:rPr>
                <w:color w:val="000000"/>
                <w:sz w:val="20"/>
                <w:szCs w:val="20"/>
              </w:rPr>
              <w:t>П</w:t>
            </w:r>
            <w:r w:rsidR="00553C52">
              <w:rPr>
                <w:color w:val="000000"/>
                <w:sz w:val="20"/>
                <w:szCs w:val="20"/>
              </w:rPr>
              <w:t>О «</w:t>
            </w:r>
            <w:r>
              <w:rPr>
                <w:color w:val="000000"/>
                <w:sz w:val="20"/>
                <w:szCs w:val="20"/>
              </w:rPr>
              <w:t>Международный институт экономики и права</w:t>
            </w:r>
            <w:r w:rsidR="00553C52">
              <w:rPr>
                <w:color w:val="000000"/>
                <w:sz w:val="20"/>
                <w:szCs w:val="20"/>
              </w:rPr>
              <w:t>»</w:t>
            </w:r>
          </w:p>
          <w:p w14:paraId="188D7C18" w14:textId="3C6D757E" w:rsidR="00553C52" w:rsidRDefault="00553C52" w:rsidP="0088245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</w:t>
            </w:r>
            <w:r w:rsidR="00035DBC">
              <w:rPr>
                <w:color w:val="000000"/>
                <w:sz w:val="20"/>
                <w:szCs w:val="20"/>
              </w:rPr>
              <w:t xml:space="preserve"> Москва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DE66CF" w14:textId="7823EDFA" w:rsidR="00553C52" w:rsidRDefault="00035DBC" w:rsidP="00882458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.06.2012</w:t>
            </w:r>
          </w:p>
        </w:tc>
        <w:tc>
          <w:tcPr>
            <w:tcW w:w="18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1ACE9F" w14:textId="77777777" w:rsidR="00553C52" w:rsidRPr="007F01CF" w:rsidRDefault="00553C52" w:rsidP="00882458">
            <w:pPr>
              <w:rPr>
                <w:color w:val="000000"/>
                <w:sz w:val="20"/>
                <w:szCs w:val="20"/>
              </w:rPr>
            </w:pPr>
            <w:r w:rsidRPr="007F01CF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14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755ED0" w14:textId="77777777" w:rsidR="00553C52" w:rsidRPr="007F01CF" w:rsidRDefault="00553C52" w:rsidP="00882458">
            <w:pPr>
              <w:rPr>
                <w:sz w:val="20"/>
                <w:szCs w:val="20"/>
              </w:rPr>
            </w:pPr>
            <w:r w:rsidRPr="007F01CF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C31C1E" w14:textId="77777777" w:rsidR="00553C52" w:rsidRDefault="00553C52" w:rsidP="0088245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035DBC" w:rsidRPr="006F17FA" w14:paraId="0AB5BCFD" w14:textId="77777777" w:rsidTr="00882458">
        <w:trPr>
          <w:tblCellSpacing w:w="0" w:type="dxa"/>
        </w:trPr>
        <w:tc>
          <w:tcPr>
            <w:tcW w:w="8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D94A0D" w14:textId="35BFBABA" w:rsidR="00035DBC" w:rsidRPr="00643266" w:rsidRDefault="00035DBC" w:rsidP="00035DBC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33-</w:t>
            </w:r>
            <w:r>
              <w:rPr>
                <w:sz w:val="20"/>
                <w:szCs w:val="20"/>
              </w:rPr>
              <w:t>1423</w:t>
            </w:r>
          </w:p>
        </w:tc>
        <w:tc>
          <w:tcPr>
            <w:tcW w:w="29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558F83" w14:textId="45B4CFFA" w:rsidR="00035DBC" w:rsidRPr="00643266" w:rsidRDefault="00035DBC" w:rsidP="00035DBC">
            <w:pPr>
              <w:rPr>
                <w:color w:val="000000"/>
                <w:sz w:val="20"/>
                <w:szCs w:val="20"/>
              </w:rPr>
            </w:pPr>
            <w:r w:rsidRPr="008D6961">
              <w:rPr>
                <w:color w:val="000000"/>
                <w:sz w:val="18"/>
                <w:szCs w:val="18"/>
              </w:rPr>
              <w:t xml:space="preserve">ФГ АОУ ВО «Национальный исследовательский Нижегородский государственный университет им. </w:t>
            </w:r>
            <w:r>
              <w:rPr>
                <w:color w:val="000000"/>
                <w:sz w:val="18"/>
                <w:szCs w:val="18"/>
              </w:rPr>
              <w:t xml:space="preserve">Н.И. </w:t>
            </w:r>
            <w:r w:rsidRPr="008D6961">
              <w:rPr>
                <w:color w:val="000000"/>
                <w:sz w:val="18"/>
                <w:szCs w:val="18"/>
              </w:rPr>
              <w:t>Лобачевского»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6F7673" w14:textId="6AF3D096" w:rsidR="00035DBC" w:rsidRPr="00643266" w:rsidRDefault="00035DBC" w:rsidP="00035DBC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02.10.2024</w:t>
            </w:r>
          </w:p>
        </w:tc>
        <w:tc>
          <w:tcPr>
            <w:tcW w:w="18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1FD5CB" w14:textId="163A34BE" w:rsidR="00035DBC" w:rsidRPr="00643266" w:rsidRDefault="00035DBC" w:rsidP="00035DB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Единая программа подготовки арбитражный управляющих</w:t>
            </w:r>
          </w:p>
        </w:tc>
        <w:tc>
          <w:tcPr>
            <w:tcW w:w="14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59B98B" w14:textId="502953D9" w:rsidR="00035DBC" w:rsidRPr="00643266" w:rsidRDefault="00035DBC" w:rsidP="00035DBC">
            <w:pPr>
              <w:rPr>
                <w:color w:val="000000"/>
                <w:sz w:val="20"/>
                <w:szCs w:val="20"/>
              </w:rPr>
            </w:pPr>
            <w:r w:rsidRPr="00D1433D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2FD973" w14:textId="77777777" w:rsidR="00035DBC" w:rsidRDefault="00035DBC" w:rsidP="00035DB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791FEFD4" w14:textId="77777777" w:rsidR="00553C52" w:rsidRDefault="00553C52" w:rsidP="00553C52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553C52" w:rsidRPr="006F17FA" w14:paraId="3E5E13F9" w14:textId="77777777" w:rsidTr="0088245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08183" w14:textId="77777777" w:rsidR="00553C52" w:rsidRPr="006F17FA" w:rsidRDefault="00553C52" w:rsidP="0088245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B57534" w14:textId="77777777" w:rsidR="00553C52" w:rsidRPr="006F17FA" w:rsidRDefault="00553C52" w:rsidP="008824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553C52" w:rsidRPr="006F17FA" w14:paraId="6657F6E9" w14:textId="77777777" w:rsidTr="0088245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10742" w14:textId="77777777" w:rsidR="00553C52" w:rsidRPr="006F17FA" w:rsidRDefault="00553C52" w:rsidP="0088245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F0339D" w14:textId="77777777" w:rsidR="00553C52" w:rsidRPr="00BC0192" w:rsidRDefault="00553C52" w:rsidP="0088245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AF8D032" w14:textId="77777777" w:rsidR="00553C52" w:rsidRPr="006F17FA" w:rsidRDefault="00553C52" w:rsidP="00882458">
            <w:pPr>
              <w:jc w:val="center"/>
              <w:rPr>
                <w:sz w:val="20"/>
                <w:szCs w:val="20"/>
              </w:rPr>
            </w:pPr>
          </w:p>
        </w:tc>
      </w:tr>
      <w:tr w:rsidR="00553C52" w:rsidRPr="006F17FA" w14:paraId="52B1296D" w14:textId="77777777" w:rsidTr="0088245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84673" w14:textId="77777777" w:rsidR="00553C52" w:rsidRPr="006F17FA" w:rsidRDefault="00553C52" w:rsidP="0088245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A382A4" w14:textId="2E08E093" w:rsidR="00553C52" w:rsidRDefault="00553C52" w:rsidP="00882458">
            <w:pPr>
              <w:jc w:val="center"/>
              <w:rPr>
                <w:sz w:val="20"/>
                <w:szCs w:val="20"/>
              </w:rPr>
            </w:pPr>
            <w:r w:rsidRPr="000016EA">
              <w:rPr>
                <w:sz w:val="20"/>
                <w:szCs w:val="20"/>
              </w:rPr>
              <w:t xml:space="preserve">Союз "СРО «ГАУ» </w:t>
            </w:r>
            <w:r>
              <w:rPr>
                <w:sz w:val="20"/>
                <w:szCs w:val="20"/>
              </w:rPr>
              <w:t>от 2</w:t>
            </w:r>
            <w:r w:rsidR="005D0C7D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12.2024</w:t>
            </w:r>
          </w:p>
          <w:p w14:paraId="34D7B7C1" w14:textId="0576A9EF" w:rsidR="00553C52" w:rsidRPr="00317B2D" w:rsidRDefault="00553C52" w:rsidP="008824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</w:t>
            </w:r>
            <w:r w:rsidR="005D0C7D">
              <w:rPr>
                <w:sz w:val="20"/>
                <w:szCs w:val="20"/>
              </w:rPr>
              <w:t>79</w:t>
            </w:r>
            <w:r w:rsidRPr="000016EA">
              <w:rPr>
                <w:sz w:val="20"/>
                <w:szCs w:val="20"/>
              </w:rPr>
              <w:t>-РГД/2024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553C52" w:rsidRPr="006F17FA" w14:paraId="51D8A02A" w14:textId="77777777" w:rsidTr="0088245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F0AEB" w14:textId="77777777" w:rsidR="00553C52" w:rsidRPr="006F17FA" w:rsidRDefault="00553C52" w:rsidP="0088245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A2CEC9" w14:textId="5BD3FECC" w:rsidR="00553C52" w:rsidRPr="00597517" w:rsidRDefault="00553C52" w:rsidP="008824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AE7003">
              <w:rPr>
                <w:sz w:val="20"/>
                <w:szCs w:val="20"/>
              </w:rPr>
              <w:t>7257</w:t>
            </w:r>
            <w:r>
              <w:rPr>
                <w:sz w:val="20"/>
                <w:szCs w:val="20"/>
              </w:rPr>
              <w:t xml:space="preserve"> от 11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AE7003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4</w:t>
            </w:r>
          </w:p>
          <w:p w14:paraId="5BE3C0C5" w14:textId="112609F6" w:rsidR="00553C52" w:rsidRPr="009C6DAB" w:rsidRDefault="00553C52" w:rsidP="008824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AE7003">
              <w:rPr>
                <w:sz w:val="20"/>
                <w:szCs w:val="20"/>
              </w:rPr>
              <w:t>41417</w:t>
            </w:r>
          </w:p>
          <w:p w14:paraId="4B6737E8" w14:textId="77777777" w:rsidR="00553C52" w:rsidRPr="006F17FA" w:rsidRDefault="00553C52" w:rsidP="008824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553C52" w:rsidRPr="006F17FA" w14:paraId="059AE458" w14:textId="77777777" w:rsidTr="0088245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53FC6" w14:textId="77777777" w:rsidR="00553C52" w:rsidRPr="005A08F5" w:rsidRDefault="00553C52" w:rsidP="0088245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EC8AEF" w14:textId="22B2C8EC" w:rsidR="00553C52" w:rsidRPr="00DC66A2" w:rsidRDefault="00553C52" w:rsidP="00882458">
            <w:pPr>
              <w:jc w:val="center"/>
              <w:rPr>
                <w:sz w:val="20"/>
                <w:szCs w:val="20"/>
              </w:rPr>
            </w:pPr>
            <w:r w:rsidRPr="00553C52">
              <w:rPr>
                <w:sz w:val="20"/>
                <w:szCs w:val="20"/>
              </w:rPr>
              <w:t>№ 042/174160-Е</w:t>
            </w:r>
            <w:r>
              <w:rPr>
                <w:sz w:val="20"/>
                <w:szCs w:val="20"/>
              </w:rPr>
              <w:t xml:space="preserve"> от </w:t>
            </w:r>
            <w:r w:rsidRPr="00553C52">
              <w:rPr>
                <w:sz w:val="20"/>
                <w:szCs w:val="20"/>
              </w:rPr>
              <w:t>17.09.2024</w:t>
            </w:r>
          </w:p>
        </w:tc>
      </w:tr>
      <w:tr w:rsidR="00553C52" w:rsidRPr="006F17FA" w14:paraId="1C690AFF" w14:textId="77777777" w:rsidTr="0088245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6BE91" w14:textId="77777777" w:rsidR="00553C52" w:rsidRPr="006F17FA" w:rsidRDefault="00553C52" w:rsidP="0088245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3975CD" w14:textId="233E3089" w:rsidR="00553C52" w:rsidRPr="009A5390" w:rsidRDefault="005162E6" w:rsidP="00882458">
            <w:pPr>
              <w:jc w:val="center"/>
              <w:rPr>
                <w:sz w:val="20"/>
                <w:szCs w:val="20"/>
              </w:rPr>
            </w:pPr>
            <w:r w:rsidRPr="005162E6">
              <w:rPr>
                <w:sz w:val="20"/>
                <w:szCs w:val="20"/>
              </w:rPr>
              <w:t>№ 996524000037051</w:t>
            </w:r>
            <w:r>
              <w:rPr>
                <w:sz w:val="20"/>
                <w:szCs w:val="20"/>
              </w:rPr>
              <w:t xml:space="preserve"> от </w:t>
            </w:r>
            <w:r w:rsidRPr="005162E6">
              <w:rPr>
                <w:sz w:val="20"/>
                <w:szCs w:val="20"/>
              </w:rPr>
              <w:t>13.09.2024</w:t>
            </w:r>
          </w:p>
        </w:tc>
      </w:tr>
      <w:tr w:rsidR="00553C52" w:rsidRPr="00684EB2" w14:paraId="382A55A8" w14:textId="77777777" w:rsidTr="0088245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7A418" w14:textId="77777777" w:rsidR="00553C52" w:rsidRPr="006F17FA" w:rsidRDefault="00553C52" w:rsidP="0088245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BEDCD2" w14:textId="77777777" w:rsidR="00553C52" w:rsidRPr="00D71DF5" w:rsidRDefault="00553C52" w:rsidP="00882458">
            <w:pPr>
              <w:jc w:val="center"/>
              <w:rPr>
                <w:sz w:val="20"/>
                <w:szCs w:val="20"/>
              </w:rPr>
            </w:pPr>
            <w:r w:rsidRPr="00D71DF5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4B24E10D" w14:textId="1A7008AE" w:rsidR="00553C52" w:rsidRPr="00447B2A" w:rsidRDefault="00553C52" w:rsidP="00553C52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3</w:t>
      </w:r>
      <w:r w:rsidR="00AE1695">
        <w:rPr>
          <w:sz w:val="20"/>
          <w:szCs w:val="20"/>
        </w:rPr>
        <w:t>709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="00AE1695">
        <w:rPr>
          <w:sz w:val="20"/>
          <w:szCs w:val="20"/>
        </w:rPr>
        <w:t>17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1</w:t>
      </w:r>
      <w:r w:rsidR="00AE1695">
        <w:rPr>
          <w:sz w:val="20"/>
          <w:szCs w:val="20"/>
        </w:rPr>
        <w:t>6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60DA9373" w14:textId="77777777" w:rsidR="00553C52" w:rsidRPr="00413C0C" w:rsidRDefault="00553C52" w:rsidP="00553C52">
      <w:pPr>
        <w:jc w:val="both"/>
        <w:rPr>
          <w:sz w:val="20"/>
          <w:szCs w:val="20"/>
        </w:rPr>
      </w:pPr>
    </w:p>
    <w:p w14:paraId="3C5799EA" w14:textId="66BA4C8D" w:rsidR="00553C52" w:rsidRDefault="00553C52" w:rsidP="00553C52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236D9E">
        <w:rPr>
          <w:b/>
          <w:noProof/>
        </w:rPr>
        <w:t>30</w:t>
      </w:r>
      <w:r w:rsidRPr="00B8210A">
        <w:rPr>
          <w:b/>
          <w:noProof/>
        </w:rPr>
        <w:t>.</w:t>
      </w:r>
      <w:r>
        <w:rPr>
          <w:b/>
          <w:noProof/>
        </w:rPr>
        <w:t>01</w:t>
      </w:r>
      <w:r w:rsidRPr="00B8210A">
        <w:rPr>
          <w:b/>
          <w:noProof/>
        </w:rPr>
        <w:t>.202</w:t>
      </w:r>
      <w:r>
        <w:rPr>
          <w:b/>
          <w:noProof/>
        </w:rPr>
        <w:t>5</w:t>
      </w:r>
      <w:r w:rsidRPr="00B8210A">
        <w:rPr>
          <w:b/>
          <w:noProof/>
        </w:rPr>
        <w:t xml:space="preserve">г; Протокол СГ № </w:t>
      </w:r>
      <w:r w:rsidR="00236D9E">
        <w:rPr>
          <w:b/>
          <w:noProof/>
        </w:rPr>
        <w:t>8</w:t>
      </w:r>
      <w:r w:rsidRPr="00B8210A">
        <w:rPr>
          <w:b/>
          <w:noProof/>
        </w:rPr>
        <w:t>-СГ/202</w:t>
      </w:r>
      <w:r>
        <w:rPr>
          <w:b/>
          <w:noProof/>
        </w:rPr>
        <w:t>5</w:t>
      </w:r>
      <w:r w:rsidRPr="00B8210A">
        <w:rPr>
          <w:b/>
          <w:noProof/>
        </w:rPr>
        <w:t xml:space="preserve"> от </w:t>
      </w:r>
      <w:r w:rsidR="00236D9E">
        <w:rPr>
          <w:b/>
          <w:noProof/>
        </w:rPr>
        <w:t>30</w:t>
      </w:r>
      <w:r w:rsidRPr="00B8210A">
        <w:rPr>
          <w:b/>
          <w:noProof/>
        </w:rPr>
        <w:t>.</w:t>
      </w:r>
      <w:r>
        <w:rPr>
          <w:b/>
          <w:noProof/>
        </w:rPr>
        <w:t>01</w:t>
      </w:r>
      <w:r w:rsidRPr="00B8210A">
        <w:rPr>
          <w:b/>
          <w:noProof/>
        </w:rPr>
        <w:t>.202</w:t>
      </w:r>
      <w:r>
        <w:rPr>
          <w:b/>
          <w:noProof/>
        </w:rPr>
        <w:t>5</w:t>
      </w:r>
      <w:r w:rsidRPr="00B8210A">
        <w:rPr>
          <w:b/>
          <w:noProof/>
        </w:rPr>
        <w:t>г</w:t>
      </w:r>
      <w:r>
        <w:rPr>
          <w:b/>
          <w:noProof/>
        </w:rPr>
        <w:t>.</w:t>
      </w:r>
    </w:p>
    <w:p w14:paraId="07B87882" w14:textId="6936F1AE" w:rsidR="00553C52" w:rsidRDefault="00553C52" w:rsidP="00553C52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1B7EE5" w:rsidRPr="001B7EE5">
        <w:rPr>
          <w:b/>
        </w:rPr>
        <w:t>2370</w:t>
      </w:r>
      <w:r w:rsidR="001B7EE5">
        <w:rPr>
          <w:b/>
        </w:rPr>
        <w:t>3</w:t>
      </w:r>
      <w:r w:rsidR="001B7EE5" w:rsidRPr="001B7EE5">
        <w:rPr>
          <w:b/>
        </w:rPr>
        <w:t xml:space="preserve">; Дата регистрации в Росреестре: </w:t>
      </w:r>
      <w:r w:rsidR="001B7EE5">
        <w:rPr>
          <w:b/>
        </w:rPr>
        <w:t>19</w:t>
      </w:r>
      <w:r w:rsidR="001B7EE5" w:rsidRPr="001B7EE5">
        <w:rPr>
          <w:b/>
        </w:rPr>
        <w:t>.03.2025г</w:t>
      </w:r>
      <w:r>
        <w:rPr>
          <w:b/>
        </w:rPr>
        <w:t>.</w:t>
      </w:r>
    </w:p>
    <w:p w14:paraId="5A3492BF" w14:textId="2DEE9715" w:rsidR="00AF40F8" w:rsidRDefault="00AF40F8" w:rsidP="005605BE">
      <w:pPr>
        <w:rPr>
          <w:b/>
        </w:rPr>
      </w:pPr>
    </w:p>
    <w:p w14:paraId="264D4BFE" w14:textId="77777777" w:rsidR="00AF40F8" w:rsidRDefault="00AF40F8" w:rsidP="00AF40F8">
      <w:pPr>
        <w:rPr>
          <w:b/>
          <w:sz w:val="28"/>
        </w:rPr>
      </w:pPr>
      <w:r w:rsidRPr="00AF40F8">
        <w:rPr>
          <w:b/>
          <w:sz w:val="28"/>
          <w:highlight w:val="yellow"/>
        </w:rPr>
        <w:t>Веселина Елена Евгеньевна</w:t>
      </w:r>
    </w:p>
    <w:p w14:paraId="5D282177" w14:textId="47CDBE18" w:rsidR="00AF40F8" w:rsidRPr="00033BCD" w:rsidRDefault="00AF40F8" w:rsidP="00AF40F8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3239A6">
        <w:rPr>
          <w:sz w:val="22"/>
          <w:szCs w:val="22"/>
        </w:rPr>
        <w:t>15</w:t>
      </w:r>
      <w:r w:rsidRPr="00033BCD">
        <w:rPr>
          <w:sz w:val="22"/>
          <w:szCs w:val="22"/>
        </w:rPr>
        <w:t>.0</w:t>
      </w:r>
      <w:r w:rsidR="003239A6">
        <w:rPr>
          <w:sz w:val="22"/>
          <w:szCs w:val="22"/>
        </w:rPr>
        <w:t>3</w:t>
      </w:r>
      <w:r w:rsidRPr="00033BCD">
        <w:rPr>
          <w:sz w:val="22"/>
          <w:szCs w:val="22"/>
        </w:rPr>
        <w:t>.19</w:t>
      </w:r>
      <w:r w:rsidR="003239A6">
        <w:rPr>
          <w:sz w:val="22"/>
          <w:szCs w:val="22"/>
        </w:rPr>
        <w:t>9</w:t>
      </w:r>
      <w:r w:rsidRPr="00033BCD">
        <w:rPr>
          <w:sz w:val="22"/>
          <w:szCs w:val="22"/>
        </w:rPr>
        <w:t xml:space="preserve">9/ </w:t>
      </w:r>
      <w:r w:rsidR="003239A6">
        <w:rPr>
          <w:sz w:val="22"/>
          <w:szCs w:val="22"/>
        </w:rPr>
        <w:t>г. Барнаул, Алтайский край</w:t>
      </w:r>
    </w:p>
    <w:p w14:paraId="6798B7D5" w14:textId="35B1BE27" w:rsidR="00AF40F8" w:rsidRPr="00551A8A" w:rsidRDefault="00AF40F8" w:rsidP="00B6761F">
      <w:r w:rsidRPr="00551A8A">
        <w:rPr>
          <w:b/>
        </w:rPr>
        <w:t>Эл. почта:</w:t>
      </w:r>
      <w:r w:rsidRPr="00A34713">
        <w:rPr>
          <w:b/>
        </w:rPr>
        <w:t xml:space="preserve"> </w:t>
      </w:r>
      <w:r w:rsidR="00B6761F" w:rsidRPr="00B6761F">
        <w:rPr>
          <w:lang w:val="en-US"/>
        </w:rPr>
        <w:t>veselina</w:t>
      </w:r>
      <w:r w:rsidR="00B6761F" w:rsidRPr="00B6761F">
        <w:t>.</w:t>
      </w:r>
      <w:r w:rsidR="00B6761F" w:rsidRPr="00B6761F">
        <w:rPr>
          <w:lang w:val="en-US"/>
        </w:rPr>
        <w:t>arbitr</w:t>
      </w:r>
      <w:r w:rsidR="00B6761F" w:rsidRPr="00B6761F">
        <w:t>@</w:t>
      </w:r>
      <w:r w:rsidR="00B6761F" w:rsidRPr="00B6761F">
        <w:rPr>
          <w:lang w:val="en-US"/>
        </w:rPr>
        <w:t>gmail</w:t>
      </w:r>
      <w:r w:rsidR="00B6761F" w:rsidRPr="00B6761F">
        <w:t>.</w:t>
      </w:r>
      <w:r w:rsidR="00B6761F" w:rsidRPr="00B6761F">
        <w:rPr>
          <w:lang w:val="en-US"/>
        </w:rPr>
        <w:t>com</w:t>
      </w:r>
      <w:r>
        <w:tab/>
      </w:r>
    </w:p>
    <w:p w14:paraId="68D14BE8" w14:textId="4F82BBC7" w:rsidR="00AF40F8" w:rsidRDefault="00AF40F8" w:rsidP="00B6761F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B6761F" w:rsidRPr="00B6761F">
        <w:rPr>
          <w:bCs/>
        </w:rPr>
        <w:t>125124, г Москва, ул. Правды, д.</w:t>
      </w:r>
      <w:r w:rsidR="00B6761F">
        <w:rPr>
          <w:bCs/>
        </w:rPr>
        <w:t xml:space="preserve"> </w:t>
      </w:r>
      <w:r w:rsidR="00B6761F" w:rsidRPr="00B6761F">
        <w:rPr>
          <w:bCs/>
        </w:rPr>
        <w:t>24, стр. 4, оф. 813</w:t>
      </w:r>
      <w:r w:rsidR="00B6761F">
        <w:rPr>
          <w:bCs/>
        </w:rPr>
        <w:t>.</w:t>
      </w:r>
    </w:p>
    <w:p w14:paraId="4059E1D7" w14:textId="77777777" w:rsidR="00AF40F8" w:rsidRPr="00551A8A" w:rsidRDefault="00AF40F8" w:rsidP="00AF40F8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5339D7C9" w14:textId="77777777" w:rsidR="00AF40F8" w:rsidRPr="00551A8A" w:rsidRDefault="00AF40F8" w:rsidP="00AF40F8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D181C53" w14:textId="77777777" w:rsidR="00AF40F8" w:rsidRPr="006F17FA" w:rsidRDefault="00AF40F8" w:rsidP="00AF40F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</w:t>
      </w:r>
      <w:r w:rsidRPr="006F17FA">
        <w:rPr>
          <w:b/>
        </w:rPr>
        <w:lastRenderedPageBreak/>
        <w:t xml:space="preserve">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AF40F8" w:rsidRPr="006F17FA" w14:paraId="6A2FC5AE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10381FB" w14:textId="77777777" w:rsidR="00AF40F8" w:rsidRPr="006F17FA" w:rsidRDefault="00AF40F8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E9E4E55" w14:textId="7B169985" w:rsidR="00AF40F8" w:rsidRPr="00033BCD" w:rsidRDefault="00B02618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2390316217</w:t>
            </w:r>
          </w:p>
        </w:tc>
      </w:tr>
    </w:tbl>
    <w:p w14:paraId="45BF83E5" w14:textId="77777777" w:rsidR="00AF40F8" w:rsidRPr="006F17FA" w:rsidRDefault="00AF40F8" w:rsidP="00AF40F8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2"/>
        <w:gridCol w:w="3119"/>
        <w:gridCol w:w="990"/>
        <w:gridCol w:w="1671"/>
        <w:gridCol w:w="1468"/>
        <w:gridCol w:w="1199"/>
      </w:tblGrid>
      <w:tr w:rsidR="00B6761F" w:rsidRPr="006F17FA" w14:paraId="24D2377A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F33C04E" w14:textId="77777777" w:rsidR="00AF40F8" w:rsidRPr="006F17FA" w:rsidRDefault="00AF40F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F65618D" w14:textId="77777777" w:rsidR="00AF40F8" w:rsidRPr="006F17FA" w:rsidRDefault="00AF40F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F5C49AB" w14:textId="77777777" w:rsidR="00AF40F8" w:rsidRPr="006F17FA" w:rsidRDefault="00AF40F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2831118" w14:textId="77777777" w:rsidR="00AF40F8" w:rsidRPr="006F17FA" w:rsidRDefault="00AF40F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93395BF" w14:textId="77777777" w:rsidR="00AF40F8" w:rsidRPr="006F17FA" w:rsidRDefault="00AF40F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B04738F" w14:textId="77777777" w:rsidR="00AF40F8" w:rsidRPr="006F17FA" w:rsidRDefault="00AF40F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B6761F" w:rsidRPr="006F17FA" w14:paraId="70433091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E24F41" w14:textId="2BE47E8E" w:rsidR="00B6761F" w:rsidRDefault="00B6761F" w:rsidP="00B6761F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03/4Б-105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F5FED6" w14:textId="77777777" w:rsidR="00B6761F" w:rsidRPr="006F17FA" w:rsidRDefault="00B6761F" w:rsidP="00B6761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БО УВПО «Российская академия народного хозяйства и гос. службы при президенте РФ» </w:t>
            </w:r>
          </w:p>
          <w:p w14:paraId="1D3B84BE" w14:textId="763E188D" w:rsidR="00B6761F" w:rsidRDefault="00B6761F" w:rsidP="00B6761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603FAC" w14:textId="467ABB1A" w:rsidR="00B6761F" w:rsidRDefault="00B6761F" w:rsidP="00B6761F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776A5E" w14:textId="7E54BF18" w:rsidR="00B6761F" w:rsidRDefault="00B6761F" w:rsidP="00B6761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38A3E4" w14:textId="1433FD33" w:rsidR="00B6761F" w:rsidRPr="00292194" w:rsidRDefault="00B6761F" w:rsidP="00B6761F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F43286" w14:textId="29853C36" w:rsidR="00B6761F" w:rsidRDefault="00B6761F" w:rsidP="00B6761F">
            <w:pPr>
              <w:rPr>
                <w:color w:val="000000"/>
                <w:sz w:val="20"/>
                <w:szCs w:val="20"/>
              </w:rPr>
            </w:pPr>
            <w:r w:rsidRPr="00D027BA"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B86324" w:rsidRPr="006F17FA" w14:paraId="2C2ED2BE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A61F10" w14:textId="0E7B8377" w:rsidR="00B86324" w:rsidRDefault="00B86324" w:rsidP="00B8632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2512024-ПК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E5FC92" w14:textId="77777777" w:rsidR="00B86324" w:rsidRDefault="00B86324" w:rsidP="00B8632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ОО «Международная академия образовательных курсов»</w:t>
            </w:r>
          </w:p>
          <w:p w14:paraId="6102983B" w14:textId="0C175412" w:rsidR="00B86324" w:rsidRPr="006F17FA" w:rsidRDefault="00B86324" w:rsidP="00B86324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г. Омск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96ED18" w14:textId="35523E90" w:rsidR="00B86324" w:rsidRDefault="00B86324" w:rsidP="00B8632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.12.2024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128D82" w14:textId="1AB71D4B" w:rsidR="00B86324" w:rsidRPr="006F17FA" w:rsidRDefault="00B86324" w:rsidP="00B86324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CB7B42" w14:textId="7DEB89C1" w:rsidR="00B86324" w:rsidRPr="006F17FA" w:rsidRDefault="00B86324" w:rsidP="00B86324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447450" w14:textId="5010A434" w:rsidR="00B86324" w:rsidRPr="00D027BA" w:rsidRDefault="00B86324" w:rsidP="00B86324">
            <w:pPr>
              <w:rPr>
                <w:color w:val="000000"/>
                <w:sz w:val="20"/>
                <w:szCs w:val="20"/>
              </w:rPr>
            </w:pPr>
            <w:r>
              <w:t>1</w:t>
            </w:r>
          </w:p>
        </w:tc>
      </w:tr>
    </w:tbl>
    <w:p w14:paraId="25925726" w14:textId="77777777" w:rsidR="00AF40F8" w:rsidRDefault="00AF40F8" w:rsidP="00AF40F8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AF40F8" w:rsidRPr="006F17FA" w14:paraId="6CE94141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61927" w14:textId="77777777" w:rsidR="00AF40F8" w:rsidRPr="006F17FA" w:rsidRDefault="00AF40F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9FF0E5" w14:textId="77777777" w:rsidR="00AF40F8" w:rsidRPr="006F17FA" w:rsidRDefault="00AF40F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AF40F8" w:rsidRPr="006F17FA" w14:paraId="07E34514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94011" w14:textId="77777777" w:rsidR="00AF40F8" w:rsidRPr="006F17FA" w:rsidRDefault="00AF40F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9BA3EC" w14:textId="77777777" w:rsidR="00AF40F8" w:rsidRPr="00BC0192" w:rsidRDefault="00AF40F8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EEC3CBF" w14:textId="77777777" w:rsidR="00AF40F8" w:rsidRPr="006F17FA" w:rsidRDefault="00AF40F8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AF40F8" w:rsidRPr="006F17FA" w14:paraId="28B87A5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DD400" w14:textId="77777777" w:rsidR="00AF40F8" w:rsidRPr="006F17FA" w:rsidRDefault="00AF40F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1AE5A2" w14:textId="7D75CAC1" w:rsidR="00AF40F8" w:rsidRPr="009A53B4" w:rsidRDefault="00AF40F8" w:rsidP="00327518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Союз «СРО «ГАУ» от </w:t>
            </w:r>
            <w:r w:rsidR="001A2434">
              <w:rPr>
                <w:sz w:val="20"/>
                <w:szCs w:val="20"/>
              </w:rPr>
              <w:t>05</w:t>
            </w:r>
            <w:r w:rsidRPr="009A53B4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1A2434">
              <w:rPr>
                <w:sz w:val="20"/>
                <w:szCs w:val="20"/>
              </w:rPr>
              <w:t>7</w:t>
            </w:r>
            <w:r w:rsidRPr="009A53B4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4BE84554" w14:textId="69E04303" w:rsidR="00AF40F8" w:rsidRPr="006F17FA" w:rsidRDefault="00AF40F8" w:rsidP="00327518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1</w:t>
            </w:r>
            <w:r w:rsidR="001A2434">
              <w:rPr>
                <w:sz w:val="20"/>
                <w:szCs w:val="20"/>
              </w:rPr>
              <w:t>67</w:t>
            </w:r>
            <w:r w:rsidRPr="009A53B4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AF40F8" w:rsidRPr="006F17FA" w14:paraId="0077F920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91DE3" w14:textId="77777777" w:rsidR="00AF40F8" w:rsidRPr="006F17FA" w:rsidRDefault="00AF40F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3C6A9A" w14:textId="2C1734AA" w:rsidR="00AF40F8" w:rsidRDefault="00AF40F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2575BF">
              <w:rPr>
                <w:sz w:val="20"/>
                <w:szCs w:val="20"/>
              </w:rPr>
              <w:t>2157</w:t>
            </w:r>
            <w:r>
              <w:rPr>
                <w:sz w:val="20"/>
                <w:szCs w:val="20"/>
              </w:rPr>
              <w:t xml:space="preserve"> от </w:t>
            </w:r>
            <w:r w:rsidR="002575BF">
              <w:rPr>
                <w:sz w:val="20"/>
                <w:szCs w:val="20"/>
              </w:rPr>
              <w:t>04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2575BF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2575BF">
              <w:rPr>
                <w:sz w:val="20"/>
                <w:szCs w:val="20"/>
              </w:rPr>
              <w:t>2</w:t>
            </w:r>
          </w:p>
          <w:p w14:paraId="72D26751" w14:textId="787960E9" w:rsidR="00AF40F8" w:rsidRPr="00514721" w:rsidRDefault="00AF40F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2575BF">
              <w:rPr>
                <w:sz w:val="20"/>
                <w:szCs w:val="20"/>
              </w:rPr>
              <w:t>6325</w:t>
            </w:r>
          </w:p>
          <w:p w14:paraId="0CD2724F" w14:textId="77777777" w:rsidR="00AF40F8" w:rsidRPr="006F17FA" w:rsidRDefault="00AF40F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AF40F8" w:rsidRPr="006F17FA" w14:paraId="460BE15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CEB7D" w14:textId="77777777" w:rsidR="00AF40F8" w:rsidRPr="005A08F5" w:rsidRDefault="00AF40F8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B00D78" w14:textId="77777777" w:rsidR="00AF40F8" w:rsidRDefault="00327518" w:rsidP="00327518">
            <w:pPr>
              <w:jc w:val="center"/>
              <w:rPr>
                <w:sz w:val="20"/>
                <w:szCs w:val="20"/>
              </w:rPr>
            </w:pPr>
            <w:r w:rsidRPr="00327518">
              <w:rPr>
                <w:sz w:val="20"/>
                <w:szCs w:val="20"/>
              </w:rPr>
              <w:t>№ 050/502830-Е</w:t>
            </w:r>
            <w:r w:rsidR="00E0056B">
              <w:rPr>
                <w:sz w:val="20"/>
                <w:szCs w:val="20"/>
              </w:rPr>
              <w:t xml:space="preserve"> от </w:t>
            </w:r>
            <w:r w:rsidR="00E0056B" w:rsidRPr="00327518">
              <w:rPr>
                <w:sz w:val="20"/>
                <w:szCs w:val="20"/>
              </w:rPr>
              <w:t>31.10.2023</w:t>
            </w:r>
          </w:p>
          <w:p w14:paraId="4002C9FE" w14:textId="031FA22D" w:rsidR="00B86324" w:rsidRPr="00DC66A2" w:rsidRDefault="00B86324" w:rsidP="00327518">
            <w:pPr>
              <w:jc w:val="center"/>
              <w:rPr>
                <w:sz w:val="20"/>
                <w:szCs w:val="20"/>
              </w:rPr>
            </w:pPr>
            <w:r w:rsidRPr="00B86324">
              <w:rPr>
                <w:sz w:val="20"/>
                <w:szCs w:val="20"/>
              </w:rPr>
              <w:t>№ 099/677575-Е</w:t>
            </w:r>
            <w:r>
              <w:rPr>
                <w:sz w:val="20"/>
                <w:szCs w:val="20"/>
              </w:rPr>
              <w:t xml:space="preserve"> от </w:t>
            </w:r>
            <w:r w:rsidRPr="00B86324">
              <w:rPr>
                <w:sz w:val="20"/>
                <w:szCs w:val="20"/>
              </w:rPr>
              <w:t>17.12.2024</w:t>
            </w:r>
          </w:p>
        </w:tc>
      </w:tr>
      <w:tr w:rsidR="00AF40F8" w:rsidRPr="006F17FA" w14:paraId="23C7DD04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D184E6" w14:textId="77777777" w:rsidR="00AF40F8" w:rsidRPr="006F17FA" w:rsidRDefault="00AF40F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E8187F" w14:textId="77777777" w:rsidR="00AF40F8" w:rsidRDefault="00D43A20" w:rsidP="00327518">
            <w:pPr>
              <w:jc w:val="center"/>
              <w:rPr>
                <w:sz w:val="20"/>
                <w:szCs w:val="20"/>
              </w:rPr>
            </w:pPr>
            <w:r w:rsidRPr="00D43A20">
              <w:rPr>
                <w:sz w:val="20"/>
                <w:szCs w:val="20"/>
              </w:rPr>
              <w:t>№ 996523000041073</w:t>
            </w:r>
            <w:r>
              <w:rPr>
                <w:sz w:val="20"/>
                <w:szCs w:val="20"/>
              </w:rPr>
              <w:t xml:space="preserve"> от </w:t>
            </w:r>
            <w:r w:rsidRPr="00D43A20">
              <w:rPr>
                <w:sz w:val="20"/>
                <w:szCs w:val="20"/>
              </w:rPr>
              <w:t>30.10.2023</w:t>
            </w:r>
          </w:p>
          <w:p w14:paraId="10E45CC6" w14:textId="1A4AEAFE" w:rsidR="00B86324" w:rsidRPr="009A5390" w:rsidRDefault="00B86324" w:rsidP="00327518">
            <w:pPr>
              <w:jc w:val="center"/>
              <w:rPr>
                <w:sz w:val="20"/>
                <w:szCs w:val="20"/>
              </w:rPr>
            </w:pPr>
            <w:r w:rsidRPr="00B86324">
              <w:rPr>
                <w:sz w:val="20"/>
                <w:szCs w:val="20"/>
              </w:rPr>
              <w:t>№ 996524000051863</w:t>
            </w:r>
            <w:r>
              <w:rPr>
                <w:sz w:val="20"/>
                <w:szCs w:val="20"/>
              </w:rPr>
              <w:t xml:space="preserve"> от </w:t>
            </w:r>
            <w:r w:rsidRPr="00B86324">
              <w:rPr>
                <w:sz w:val="20"/>
                <w:szCs w:val="20"/>
              </w:rPr>
              <w:t>24.12.2024</w:t>
            </w:r>
          </w:p>
        </w:tc>
      </w:tr>
      <w:tr w:rsidR="00AF40F8" w:rsidRPr="00684EB2" w14:paraId="2DC31448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6A810" w14:textId="77777777" w:rsidR="00AF40F8" w:rsidRPr="006F17FA" w:rsidRDefault="00AF40F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1A3DD5" w14:textId="32D45D21" w:rsidR="00AF40F8" w:rsidRPr="00632EBA" w:rsidRDefault="00E10369" w:rsidP="00327518">
            <w:pPr>
              <w:jc w:val="center"/>
              <w:rPr>
                <w:sz w:val="20"/>
                <w:szCs w:val="20"/>
              </w:rPr>
            </w:pPr>
            <w:r w:rsidRPr="00E10369">
              <w:rPr>
                <w:sz w:val="20"/>
                <w:szCs w:val="20"/>
              </w:rPr>
              <w:t>TK</w:t>
            </w:r>
            <w:r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>V</w:t>
            </w:r>
            <w:r w:rsidRPr="00E10369">
              <w:rPr>
                <w:sz w:val="20"/>
                <w:szCs w:val="20"/>
              </w:rPr>
              <w:t xml:space="preserve"> № </w:t>
            </w:r>
            <w:r>
              <w:rPr>
                <w:sz w:val="20"/>
                <w:szCs w:val="20"/>
              </w:rPr>
              <w:t>5740842</w:t>
            </w:r>
            <w:r w:rsidRPr="00E10369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03</w:t>
            </w:r>
            <w:r w:rsidRPr="00E10369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0</w:t>
            </w:r>
            <w:r w:rsidRPr="00E10369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17</w:t>
            </w:r>
            <w:r w:rsidRPr="00E10369">
              <w:rPr>
                <w:sz w:val="20"/>
                <w:szCs w:val="20"/>
              </w:rPr>
              <w:t>г.</w:t>
            </w:r>
          </w:p>
        </w:tc>
      </w:tr>
    </w:tbl>
    <w:p w14:paraId="6E76C5A7" w14:textId="77777777" w:rsidR="00A45546" w:rsidRDefault="00AF40F8" w:rsidP="00AF40F8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2FEDEA65" w14:textId="6B05264C" w:rsidR="00AF40F8" w:rsidRPr="00447B2A" w:rsidRDefault="00A45546" w:rsidP="00AF40F8">
      <w:pPr>
        <w:jc w:val="both"/>
        <w:rPr>
          <w:color w:val="000000" w:themeColor="text1"/>
          <w:sz w:val="20"/>
          <w:szCs w:val="20"/>
        </w:rPr>
      </w:pPr>
      <w:r>
        <w:t>-</w:t>
      </w:r>
      <w:r w:rsidR="00AF40F8" w:rsidRPr="00E26F5F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9C0AF6">
        <w:rPr>
          <w:sz w:val="20"/>
          <w:szCs w:val="20"/>
        </w:rPr>
        <w:t>5038</w:t>
      </w:r>
      <w:r w:rsidR="00AF40F8" w:rsidRPr="00E26F5F">
        <w:rPr>
          <w:sz w:val="20"/>
          <w:szCs w:val="20"/>
        </w:rPr>
        <w:t xml:space="preserve">/700/23. Срок действия с </w:t>
      </w:r>
      <w:r w:rsidR="009C0AF6">
        <w:rPr>
          <w:sz w:val="20"/>
          <w:szCs w:val="20"/>
        </w:rPr>
        <w:t>3</w:t>
      </w:r>
      <w:r w:rsidR="00FD1DD6">
        <w:rPr>
          <w:sz w:val="20"/>
          <w:szCs w:val="20"/>
        </w:rPr>
        <w:t>1</w:t>
      </w:r>
      <w:r w:rsidR="00AF40F8" w:rsidRPr="00E26F5F">
        <w:rPr>
          <w:sz w:val="20"/>
          <w:szCs w:val="20"/>
        </w:rPr>
        <w:t>.</w:t>
      </w:r>
      <w:r w:rsidR="00AF40F8">
        <w:rPr>
          <w:sz w:val="20"/>
          <w:szCs w:val="20"/>
        </w:rPr>
        <w:t>10</w:t>
      </w:r>
      <w:r w:rsidR="00AF40F8" w:rsidRPr="00E26F5F">
        <w:rPr>
          <w:sz w:val="20"/>
          <w:szCs w:val="20"/>
        </w:rPr>
        <w:t xml:space="preserve">.2023 по </w:t>
      </w:r>
      <w:r w:rsidR="00AF40F8">
        <w:rPr>
          <w:sz w:val="20"/>
          <w:szCs w:val="20"/>
        </w:rPr>
        <w:t>3</w:t>
      </w:r>
      <w:r w:rsidR="00FD1DD6">
        <w:rPr>
          <w:sz w:val="20"/>
          <w:szCs w:val="20"/>
        </w:rPr>
        <w:t>0</w:t>
      </w:r>
      <w:r w:rsidR="00AF40F8" w:rsidRPr="00E26F5F">
        <w:rPr>
          <w:sz w:val="20"/>
          <w:szCs w:val="20"/>
        </w:rPr>
        <w:t>.</w:t>
      </w:r>
      <w:r w:rsidR="00AF40F8">
        <w:rPr>
          <w:sz w:val="20"/>
          <w:szCs w:val="20"/>
        </w:rPr>
        <w:t>10</w:t>
      </w:r>
      <w:r w:rsidR="00AF40F8" w:rsidRPr="00E26F5F">
        <w:rPr>
          <w:sz w:val="20"/>
          <w:szCs w:val="20"/>
        </w:rPr>
        <w:t>.2024</w:t>
      </w:r>
    </w:p>
    <w:p w14:paraId="724DDB5F" w14:textId="75744D9B" w:rsidR="00A45546" w:rsidRPr="00447B2A" w:rsidRDefault="00A45546" w:rsidP="00A45546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E26F5F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1254</w:t>
      </w:r>
      <w:r w:rsidRPr="00E26F5F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E26F5F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31</w:t>
      </w:r>
      <w:r w:rsidRPr="00E26F5F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E26F5F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E26F5F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E26F5F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E26F5F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71637030" w14:textId="18D0CF91" w:rsidR="005C3B26" w:rsidRPr="00447B2A" w:rsidRDefault="005C3B26" w:rsidP="005C3B26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E26F5F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5C3B26">
        <w:rPr>
          <w:sz w:val="20"/>
          <w:szCs w:val="20"/>
        </w:rPr>
        <w:t>18781/700/25</w:t>
      </w:r>
      <w:r w:rsidRPr="00E26F5F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31</w:t>
      </w:r>
      <w:r w:rsidRPr="00E26F5F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E26F5F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26F5F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E26F5F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E26F5F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5545EF2B" w14:textId="77777777" w:rsidR="00AF40F8" w:rsidRPr="00413C0C" w:rsidRDefault="00AF40F8" w:rsidP="00AF40F8">
      <w:pPr>
        <w:jc w:val="both"/>
        <w:rPr>
          <w:sz w:val="20"/>
          <w:szCs w:val="20"/>
        </w:rPr>
      </w:pPr>
    </w:p>
    <w:p w14:paraId="76F53396" w14:textId="635EBC95" w:rsidR="00AF40F8" w:rsidRDefault="00AF40F8" w:rsidP="00AF40F8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3F5D19">
        <w:rPr>
          <w:b/>
          <w:noProof/>
        </w:rPr>
        <w:t>03</w:t>
      </w:r>
      <w:r>
        <w:rPr>
          <w:b/>
          <w:noProof/>
        </w:rPr>
        <w:t>.1</w:t>
      </w:r>
      <w:r w:rsidR="003F5D19">
        <w:rPr>
          <w:b/>
          <w:noProof/>
        </w:rPr>
        <w:t>1</w:t>
      </w:r>
      <w:r>
        <w:rPr>
          <w:b/>
          <w:noProof/>
        </w:rPr>
        <w:t>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6</w:t>
      </w:r>
      <w:r w:rsidR="003F5D19">
        <w:rPr>
          <w:b/>
          <w:noProof/>
        </w:rPr>
        <w:t>9</w:t>
      </w:r>
      <w:r>
        <w:rPr>
          <w:b/>
          <w:noProof/>
        </w:rPr>
        <w:t xml:space="preserve">-СГ/2023 от </w:t>
      </w:r>
      <w:r w:rsidR="003F5D19">
        <w:rPr>
          <w:b/>
          <w:noProof/>
        </w:rPr>
        <w:t>03</w:t>
      </w:r>
      <w:r>
        <w:rPr>
          <w:b/>
          <w:noProof/>
        </w:rPr>
        <w:t>.1</w:t>
      </w:r>
      <w:r w:rsidR="003F5D19">
        <w:rPr>
          <w:b/>
          <w:noProof/>
        </w:rPr>
        <w:t>1</w:t>
      </w:r>
      <w:r>
        <w:rPr>
          <w:b/>
          <w:noProof/>
        </w:rPr>
        <w:t>.2023г.</w:t>
      </w:r>
    </w:p>
    <w:p w14:paraId="3526D779" w14:textId="3C77162D" w:rsidR="00AF40F8" w:rsidRDefault="00AF40F8" w:rsidP="00AF40F8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</w:t>
      </w:r>
      <w:r w:rsidR="005E569A" w:rsidRPr="005E569A">
        <w:rPr>
          <w:b/>
        </w:rPr>
        <w:t>:</w:t>
      </w:r>
      <w:r w:rsidR="005E569A">
        <w:rPr>
          <w:b/>
        </w:rPr>
        <w:t xml:space="preserve"> </w:t>
      </w:r>
      <w:r w:rsidR="005E569A" w:rsidRPr="005E569A">
        <w:rPr>
          <w:b/>
        </w:rPr>
        <w:t>2267</w:t>
      </w:r>
      <w:r w:rsidR="005E569A">
        <w:rPr>
          <w:b/>
        </w:rPr>
        <w:t>5</w:t>
      </w:r>
      <w:r w:rsidR="005E569A" w:rsidRPr="005E569A">
        <w:rPr>
          <w:b/>
        </w:rPr>
        <w:t>; Дата регистрации в Росреестре: 20.11.2023г.</w:t>
      </w:r>
    </w:p>
    <w:p w14:paraId="442ABE51" w14:textId="77777777" w:rsidR="00EF4F11" w:rsidRPr="006F17FA" w:rsidRDefault="00EF4F11" w:rsidP="00AF40F8"/>
    <w:p w14:paraId="6C7B8039" w14:textId="77777777" w:rsidR="00B84E8C" w:rsidRPr="006F17FA" w:rsidRDefault="00B84E8C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Вильданов Ильдар Загидуллович</w:t>
      </w:r>
    </w:p>
    <w:p w14:paraId="58F2F76D" w14:textId="42507CB1" w:rsidR="00B84E8C" w:rsidRPr="006F17FA" w:rsidRDefault="00C551DB">
      <w:r w:rsidRPr="006F17FA">
        <w:rPr>
          <w:b/>
        </w:rPr>
        <w:t>Дата рождения/Место рождения</w:t>
      </w:r>
      <w:r w:rsidR="00B84E8C" w:rsidRPr="006F17FA">
        <w:rPr>
          <w:b/>
        </w:rPr>
        <w:t xml:space="preserve">: </w:t>
      </w:r>
      <w:r w:rsidR="00B84E8C" w:rsidRPr="006F17FA">
        <w:t>13.11.1986</w:t>
      </w:r>
      <w:r w:rsidR="000E0224" w:rsidRPr="006F17FA">
        <w:t>/г</w:t>
      </w:r>
      <w:r w:rsidR="008C183D" w:rsidRPr="006F17FA">
        <w:t>.</w:t>
      </w:r>
      <w:r w:rsidR="00EE4D37">
        <w:t xml:space="preserve"> </w:t>
      </w:r>
      <w:r w:rsidR="008C183D" w:rsidRPr="006F17FA">
        <w:t>Брежнев, Татарской АССР</w:t>
      </w:r>
    </w:p>
    <w:p w14:paraId="7C0B0003" w14:textId="7F3860FD" w:rsidR="008C183D" w:rsidRPr="006F17FA" w:rsidRDefault="000E0224">
      <w:r w:rsidRPr="006F17FA">
        <w:rPr>
          <w:b/>
        </w:rPr>
        <w:t>Эл. почта:</w:t>
      </w:r>
      <w:r w:rsidR="001702B6">
        <w:rPr>
          <w:b/>
        </w:rPr>
        <w:t xml:space="preserve"> </w:t>
      </w:r>
      <w:r w:rsidR="000D2217" w:rsidRPr="006F17FA">
        <w:t>iv8243@yandex.ru</w:t>
      </w:r>
    </w:p>
    <w:p w14:paraId="4D0C771D" w14:textId="11C217CD" w:rsidR="00604E78" w:rsidRPr="006F17FA" w:rsidRDefault="00C94F58" w:rsidP="003962A7">
      <w:r w:rsidRPr="006F17FA">
        <w:rPr>
          <w:b/>
        </w:rPr>
        <w:t>Почтовый адрес:</w:t>
      </w:r>
      <w:r w:rsidR="00E54187" w:rsidRPr="006F17FA">
        <w:t>423827, РТ, г. Н.</w:t>
      </w:r>
      <w:r w:rsidR="00576F01">
        <w:t xml:space="preserve"> </w:t>
      </w:r>
      <w:r w:rsidR="00E54187" w:rsidRPr="006F17FA">
        <w:t>Челны, а/я 22</w:t>
      </w:r>
      <w:r w:rsidR="0041405C" w:rsidRPr="006F17FA">
        <w:t xml:space="preserve">, </w:t>
      </w:r>
      <w:r w:rsidR="006F67E2" w:rsidRPr="006F17FA">
        <w:br/>
      </w:r>
      <w:r w:rsidR="003962A7" w:rsidRPr="006F17FA">
        <w:rPr>
          <w:b/>
        </w:rPr>
        <w:t>Тел. по России:</w:t>
      </w:r>
      <w:r w:rsidR="00576F01">
        <w:rPr>
          <w:b/>
        </w:rPr>
        <w:t xml:space="preserve"> </w:t>
      </w:r>
      <w:r w:rsidR="003962A7" w:rsidRPr="006F17FA">
        <w:t>8-900-322-22-52</w:t>
      </w:r>
      <w:r w:rsidR="000E0224" w:rsidRPr="006F17FA">
        <w:t xml:space="preserve">, </w:t>
      </w:r>
      <w:r w:rsidR="006A13F3" w:rsidRPr="006F17FA">
        <w:t>8(919)685-00-33</w:t>
      </w:r>
    </w:p>
    <w:p w14:paraId="72426F78" w14:textId="77777777" w:rsidR="0071191F" w:rsidRPr="006F17FA" w:rsidRDefault="0071191F" w:rsidP="0071191F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9BB49EC" w14:textId="106CA8B2" w:rsidR="00B84E8C" w:rsidRPr="005239CC" w:rsidRDefault="0071191F" w:rsidP="005239CC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</w:t>
      </w:r>
      <w:r w:rsidRPr="006F17FA">
        <w:rPr>
          <w:b/>
        </w:rPr>
        <w:lastRenderedPageBreak/>
        <w:t xml:space="preserve">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576F0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ED6D73" w:rsidRPr="006F17FA" w14:paraId="14B87C0F" w14:textId="77777777" w:rsidTr="00EE4D37">
        <w:trPr>
          <w:trHeight w:val="39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10FE257" w14:textId="77777777" w:rsidR="00ED6D73" w:rsidRPr="006F17FA" w:rsidRDefault="00ED6D7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96AE3F7" w14:textId="77777777" w:rsidR="00ED6D73" w:rsidRPr="006F17FA" w:rsidRDefault="00ED6D7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5041059300</w:t>
            </w:r>
          </w:p>
        </w:tc>
      </w:tr>
    </w:tbl>
    <w:p w14:paraId="26E679A1" w14:textId="77777777" w:rsidR="00F15122" w:rsidRPr="006F17FA" w:rsidRDefault="00F15122" w:rsidP="00F1512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9"/>
        <w:gridCol w:w="2356"/>
        <w:gridCol w:w="960"/>
        <w:gridCol w:w="2398"/>
        <w:gridCol w:w="1419"/>
        <w:gridCol w:w="1257"/>
      </w:tblGrid>
      <w:tr w:rsidR="007F16D0" w:rsidRPr="006F17FA" w14:paraId="559C5A4E" w14:textId="77777777" w:rsidTr="00276C07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2D4E117" w14:textId="77777777" w:rsidR="00276C07" w:rsidRPr="006F17FA" w:rsidRDefault="00276C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BCC13C2" w14:textId="77777777" w:rsidR="00276C07" w:rsidRPr="006F17FA" w:rsidRDefault="00276C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F1EE29B" w14:textId="77777777" w:rsidR="00276C07" w:rsidRPr="006F17FA" w:rsidRDefault="00276C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EE801CB" w14:textId="77777777" w:rsidR="00276C07" w:rsidRPr="006F17FA" w:rsidRDefault="00276C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599860A" w14:textId="77777777" w:rsidR="00276C07" w:rsidRPr="006F17FA" w:rsidRDefault="00276C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DB7F770" w14:textId="77777777" w:rsidR="00276C07" w:rsidRPr="006F17FA" w:rsidRDefault="00276C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F16D0" w:rsidRPr="006F17FA" w14:paraId="678156A8" w14:textId="77777777" w:rsidTr="00276C0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413B46" w14:textId="77777777" w:rsidR="007F16D0" w:rsidRPr="006F17FA" w:rsidRDefault="007F16D0" w:rsidP="00513F7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Г 118603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8BDD92" w14:textId="498CF57F" w:rsidR="007F16D0" w:rsidRPr="006F17FA" w:rsidRDefault="007F16D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Казанский государственный технический университет им.</w:t>
            </w:r>
            <w:r w:rsidR="00576F01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А.Н.</w:t>
            </w:r>
            <w:r w:rsidR="00576F01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Туполе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C00E86" w14:textId="77777777" w:rsidR="007F16D0" w:rsidRPr="006F17FA" w:rsidRDefault="007F16D0" w:rsidP="00513F74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30.06.200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F9CE0B" w14:textId="77777777" w:rsidR="007F16D0" w:rsidRPr="006F17FA" w:rsidRDefault="007F16D0" w:rsidP="00513F74">
            <w:r w:rsidRPr="006F17FA">
              <w:rPr>
                <w:color w:val="000000"/>
                <w:sz w:val="20"/>
                <w:szCs w:val="20"/>
              </w:rPr>
              <w:t>Физическая электроник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627203" w14:textId="77777777" w:rsidR="007F16D0" w:rsidRPr="006F17FA" w:rsidRDefault="007F16D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женерн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BC93DE" w14:textId="77777777" w:rsidR="007F16D0" w:rsidRPr="006F17FA" w:rsidRDefault="007F16D0">
            <w:pPr>
              <w:jc w:val="right"/>
            </w:pPr>
          </w:p>
        </w:tc>
      </w:tr>
      <w:tr w:rsidR="007F16D0" w:rsidRPr="006F17FA" w14:paraId="51FC86B8" w14:textId="77777777" w:rsidTr="00276C0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E64EE9" w14:textId="77777777" w:rsidR="007F16D0" w:rsidRPr="006F17FA" w:rsidRDefault="007F16D0" w:rsidP="00513F74">
            <w:r w:rsidRPr="006F17FA">
              <w:rPr>
                <w:color w:val="000000"/>
                <w:sz w:val="20"/>
                <w:szCs w:val="20"/>
              </w:rPr>
              <w:t xml:space="preserve"> 4390/20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6E1F5C" w14:textId="3FB2D843" w:rsidR="007F16D0" w:rsidRPr="006F17FA" w:rsidRDefault="007F16D0">
            <w:r w:rsidRPr="006F17FA">
              <w:rPr>
                <w:color w:val="000000"/>
                <w:sz w:val="20"/>
                <w:szCs w:val="20"/>
              </w:rPr>
              <w:t>Институт экономики, управления и права г.</w:t>
            </w:r>
            <w:r w:rsidR="00576F01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Казань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B5B050" w14:textId="77777777" w:rsidR="007F16D0" w:rsidRPr="006F17FA" w:rsidRDefault="007F16D0" w:rsidP="00513F74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2.12.20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39C721" w14:textId="77777777" w:rsidR="007F16D0" w:rsidRPr="006F17FA" w:rsidRDefault="007F16D0">
            <w:r w:rsidRPr="006F17FA">
              <w:rPr>
                <w:color w:val="000000"/>
                <w:sz w:val="20"/>
                <w:szCs w:val="20"/>
              </w:rPr>
              <w:t>Совершенствование деятельности арбитражного управляющего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98FD35" w14:textId="77777777" w:rsidR="007F16D0" w:rsidRPr="006F17FA" w:rsidRDefault="007F16D0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3680EA" w14:textId="77777777" w:rsidR="007F16D0" w:rsidRPr="006F17FA" w:rsidRDefault="007F16D0">
            <w:pPr>
              <w:jc w:val="right"/>
            </w:pPr>
          </w:p>
        </w:tc>
      </w:tr>
      <w:tr w:rsidR="00E3606E" w:rsidRPr="006F17FA" w14:paraId="33F9EFC2" w14:textId="77777777" w:rsidTr="00276C0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C92878" w14:textId="77777777" w:rsidR="00E3606E" w:rsidRPr="006F17FA" w:rsidRDefault="00E3606E" w:rsidP="00513F7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34-НЧ(б)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226573" w14:textId="4B1F54FC" w:rsidR="00E3606E" w:rsidRPr="006F17FA" w:rsidRDefault="00E3606E" w:rsidP="00335EE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ОУ «Казанский инновационный университет им. В.Г.</w:t>
            </w:r>
            <w:r w:rsidR="00576F01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Тимирясова» г. Казань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9ACF29" w14:textId="77777777" w:rsidR="00E3606E" w:rsidRPr="006F17FA" w:rsidRDefault="00E3606E" w:rsidP="00335EE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8.07.20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0A1E53" w14:textId="77777777" w:rsidR="00E3606E" w:rsidRPr="006F17FA" w:rsidRDefault="00AE6E97" w:rsidP="00335EE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3A4C78" w14:textId="77777777" w:rsidR="00E3606E" w:rsidRPr="006F17FA" w:rsidRDefault="00E3606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9443CD" w14:textId="77777777" w:rsidR="00E3606E" w:rsidRPr="006F17FA" w:rsidRDefault="00E3606E">
            <w:pPr>
              <w:jc w:val="right"/>
            </w:pPr>
          </w:p>
        </w:tc>
      </w:tr>
      <w:tr w:rsidR="008F69A6" w:rsidRPr="006F17FA" w14:paraId="6BB4185A" w14:textId="77777777" w:rsidTr="00276C0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6FA89D" w14:textId="77777777" w:rsidR="008F69A6" w:rsidRPr="006F17FA" w:rsidRDefault="008F69A6" w:rsidP="008F69A6">
            <w:pPr>
              <w:rPr>
                <w:color w:val="000000"/>
                <w:sz w:val="20"/>
                <w:szCs w:val="20"/>
              </w:rPr>
            </w:pPr>
            <w:bookmarkStart w:id="2" w:name="_Hlk295107"/>
            <w:r w:rsidRPr="006F17FA">
              <w:rPr>
                <w:color w:val="000000"/>
                <w:sz w:val="20"/>
                <w:szCs w:val="20"/>
              </w:rPr>
              <w:t>42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A45F48" w14:textId="4A6C2D7D" w:rsidR="008F69A6" w:rsidRPr="006F17FA" w:rsidRDefault="008F69A6" w:rsidP="008F69A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E83B9A" w14:textId="77777777" w:rsidR="008F69A6" w:rsidRPr="006F17FA" w:rsidRDefault="008F69A6" w:rsidP="008F69A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2.09.20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4352BF" w14:textId="2F80BA29" w:rsidR="008F69A6" w:rsidRPr="006F17FA" w:rsidRDefault="008F69A6" w:rsidP="008F69A6">
            <w:pPr>
              <w:rPr>
                <w:color w:val="000000"/>
                <w:sz w:val="20"/>
                <w:szCs w:val="20"/>
              </w:rPr>
            </w:pPr>
            <w:r w:rsidRPr="008C13E6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CA2E06" w14:textId="3C99390E" w:rsidR="008F69A6" w:rsidRPr="006F17FA" w:rsidRDefault="008F69A6" w:rsidP="008F69A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545E58" w14:textId="2674FC53" w:rsidR="008F69A6" w:rsidRPr="006F17FA" w:rsidRDefault="008F69A6" w:rsidP="008F69A6">
            <w:pPr>
              <w:jc w:val="right"/>
            </w:pPr>
            <w:r>
              <w:t>1</w:t>
            </w:r>
          </w:p>
        </w:tc>
      </w:tr>
      <w:bookmarkEnd w:id="2"/>
      <w:tr w:rsidR="008F69A6" w:rsidRPr="006F17FA" w14:paraId="61D5A7BB" w14:textId="77777777" w:rsidTr="00276C0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173259" w14:textId="77777777" w:rsidR="008F69A6" w:rsidRPr="006F17FA" w:rsidRDefault="008F69A6" w:rsidP="008F69A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88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F371B3" w14:textId="03744ED5" w:rsidR="008F69A6" w:rsidRPr="006F17FA" w:rsidRDefault="008F69A6" w:rsidP="008F69A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5DB31F" w14:textId="77777777" w:rsidR="008F69A6" w:rsidRPr="006F17FA" w:rsidRDefault="008F69A6" w:rsidP="008F69A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7.09.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AD96F6" w14:textId="5C8680B8" w:rsidR="008F69A6" w:rsidRPr="006F17FA" w:rsidRDefault="008F69A6" w:rsidP="008F69A6">
            <w:pPr>
              <w:rPr>
                <w:color w:val="000000"/>
                <w:sz w:val="20"/>
                <w:szCs w:val="20"/>
              </w:rPr>
            </w:pPr>
            <w:r w:rsidRPr="008C13E6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852804" w14:textId="5D2EB0D7" w:rsidR="008F69A6" w:rsidRPr="006F17FA" w:rsidRDefault="008F69A6" w:rsidP="008F69A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5D1AAF" w14:textId="7100B073" w:rsidR="008F69A6" w:rsidRPr="006F17FA" w:rsidRDefault="008F69A6" w:rsidP="008F69A6">
            <w:pPr>
              <w:jc w:val="right"/>
            </w:pPr>
            <w:r>
              <w:t>1</w:t>
            </w:r>
          </w:p>
        </w:tc>
      </w:tr>
      <w:tr w:rsidR="008F69A6" w:rsidRPr="006F17FA" w14:paraId="38BFF40A" w14:textId="77777777" w:rsidTr="00276C0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908A06" w14:textId="77777777" w:rsidR="008F69A6" w:rsidRPr="006F17FA" w:rsidRDefault="008F69A6" w:rsidP="008F69A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03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0BE0E5" w14:textId="60E659E8" w:rsidR="008F69A6" w:rsidRPr="006F17FA" w:rsidRDefault="008F69A6" w:rsidP="008F69A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BF8D6D" w14:textId="77777777" w:rsidR="008F69A6" w:rsidRPr="006F17FA" w:rsidRDefault="008F69A6" w:rsidP="008F69A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2.07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A17F71" w14:textId="6E3A61BD" w:rsidR="008F69A6" w:rsidRPr="006F17FA" w:rsidRDefault="008F69A6" w:rsidP="008F69A6">
            <w:pPr>
              <w:rPr>
                <w:color w:val="000000"/>
                <w:sz w:val="20"/>
                <w:szCs w:val="20"/>
              </w:rPr>
            </w:pPr>
            <w:r w:rsidRPr="008C13E6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A2DAA8" w14:textId="2E265CDB" w:rsidR="008F69A6" w:rsidRPr="006F17FA" w:rsidRDefault="008F69A6" w:rsidP="008F69A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AB393E" w14:textId="427E23BD" w:rsidR="008F69A6" w:rsidRPr="006F17FA" w:rsidRDefault="008F69A6" w:rsidP="008F69A6">
            <w:pPr>
              <w:jc w:val="right"/>
            </w:pPr>
            <w:r>
              <w:t>1</w:t>
            </w:r>
          </w:p>
        </w:tc>
      </w:tr>
      <w:tr w:rsidR="008F69A6" w:rsidRPr="006F17FA" w14:paraId="2624CDB0" w14:textId="77777777" w:rsidTr="00276C0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01E87E" w14:textId="77777777" w:rsidR="008F69A6" w:rsidRPr="006F17FA" w:rsidRDefault="008F69A6" w:rsidP="008F69A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25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4100D7" w14:textId="1DB260C4" w:rsidR="008F69A6" w:rsidRPr="006F17FA" w:rsidRDefault="008F69A6" w:rsidP="008F69A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CA147E" w14:textId="77777777" w:rsidR="008F69A6" w:rsidRPr="006F17FA" w:rsidRDefault="008F69A6" w:rsidP="008F69A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2.06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80FE30" w14:textId="1EDE6DE6" w:rsidR="008F69A6" w:rsidRPr="006F17FA" w:rsidRDefault="008F69A6" w:rsidP="008F69A6">
            <w:pPr>
              <w:rPr>
                <w:color w:val="000000"/>
                <w:sz w:val="20"/>
                <w:szCs w:val="20"/>
              </w:rPr>
            </w:pPr>
            <w:r w:rsidRPr="008C13E6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A45E2A" w14:textId="10C51A79" w:rsidR="008F69A6" w:rsidRPr="006F17FA" w:rsidRDefault="008F69A6" w:rsidP="008F69A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BD4C4D" w14:textId="7C2DDC27" w:rsidR="008F69A6" w:rsidRPr="006F17FA" w:rsidRDefault="008F69A6" w:rsidP="008F69A6">
            <w:pPr>
              <w:jc w:val="right"/>
            </w:pPr>
            <w:r>
              <w:t>1</w:t>
            </w:r>
          </w:p>
        </w:tc>
      </w:tr>
      <w:tr w:rsidR="008F69A6" w:rsidRPr="006F17FA" w14:paraId="528047B1" w14:textId="77777777" w:rsidTr="00276C0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F396C0" w14:textId="77777777" w:rsidR="008F69A6" w:rsidRPr="006F17FA" w:rsidRDefault="008F69A6" w:rsidP="008F69A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07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EB3E55" w14:textId="5B0E70C0" w:rsidR="008F69A6" w:rsidRPr="006F17FA" w:rsidRDefault="008F69A6" w:rsidP="008F69A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C32302" w14:textId="77777777" w:rsidR="008F69A6" w:rsidRPr="006F17FA" w:rsidRDefault="008F69A6" w:rsidP="008F69A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6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2305A7" w14:textId="42CBCBC6" w:rsidR="008F69A6" w:rsidRPr="006F17FA" w:rsidRDefault="008F69A6" w:rsidP="008F69A6">
            <w:pPr>
              <w:rPr>
                <w:color w:val="000000"/>
                <w:sz w:val="20"/>
                <w:szCs w:val="20"/>
              </w:rPr>
            </w:pPr>
            <w:r w:rsidRPr="008C13E6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9CB04F" w14:textId="7495506C" w:rsidR="008F69A6" w:rsidRPr="006F17FA" w:rsidRDefault="008F69A6" w:rsidP="008F69A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249BF7" w14:textId="0663C3DA" w:rsidR="008F69A6" w:rsidRPr="006F17FA" w:rsidRDefault="008F69A6" w:rsidP="008F69A6">
            <w:pPr>
              <w:jc w:val="right"/>
            </w:pPr>
            <w:r>
              <w:t>1</w:t>
            </w:r>
          </w:p>
        </w:tc>
      </w:tr>
      <w:tr w:rsidR="008F69A6" w:rsidRPr="006F17FA" w14:paraId="76770991" w14:textId="77777777" w:rsidTr="00276C0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4B3FF9" w14:textId="77777777" w:rsidR="008F69A6" w:rsidRPr="006F17FA" w:rsidRDefault="008F69A6" w:rsidP="008F69A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86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E1F1CC" w14:textId="5F71B38D" w:rsidR="008F69A6" w:rsidRPr="006F17FA" w:rsidRDefault="008F69A6" w:rsidP="008F69A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05FDBE" w14:textId="77777777" w:rsidR="008F69A6" w:rsidRPr="006F17FA" w:rsidRDefault="008F69A6" w:rsidP="008F69A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E44BAB" w14:textId="274453D5" w:rsidR="008F69A6" w:rsidRPr="006F17FA" w:rsidRDefault="008F69A6" w:rsidP="008F69A6">
            <w:pPr>
              <w:rPr>
                <w:color w:val="000000"/>
                <w:sz w:val="20"/>
                <w:szCs w:val="20"/>
              </w:rPr>
            </w:pPr>
            <w:r w:rsidRPr="008C13E6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37E3AC" w14:textId="1F3B2F7B" w:rsidR="008F69A6" w:rsidRPr="006F17FA" w:rsidRDefault="008F69A6" w:rsidP="008F69A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25FD66" w14:textId="3C5D2317" w:rsidR="008F69A6" w:rsidRPr="006F17FA" w:rsidRDefault="008F69A6" w:rsidP="008F69A6">
            <w:pPr>
              <w:jc w:val="right"/>
            </w:pPr>
            <w:r>
              <w:t>1</w:t>
            </w:r>
          </w:p>
        </w:tc>
      </w:tr>
      <w:tr w:rsidR="008F69A6" w:rsidRPr="006F17FA" w14:paraId="598DF371" w14:textId="77777777" w:rsidTr="00276C0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1CDD90" w14:textId="0EA4D21F" w:rsidR="008F69A6" w:rsidRDefault="008F69A6" w:rsidP="008F69A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34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6CBFB2" w14:textId="331F773B" w:rsidR="008F69A6" w:rsidRPr="006F17FA" w:rsidRDefault="008F69A6" w:rsidP="008F69A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02D61A" w14:textId="1A13AC87" w:rsidR="008F69A6" w:rsidRDefault="008F69A6" w:rsidP="008F69A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5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DC4D09" w14:textId="4FE53026" w:rsidR="008F69A6" w:rsidRPr="006F17FA" w:rsidRDefault="008F69A6" w:rsidP="008F69A6">
            <w:pPr>
              <w:rPr>
                <w:color w:val="000000"/>
                <w:sz w:val="20"/>
                <w:szCs w:val="20"/>
              </w:rPr>
            </w:pPr>
            <w:r w:rsidRPr="008C13E6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83FE7B" w14:textId="403E5522" w:rsidR="008F69A6" w:rsidRPr="006F17FA" w:rsidRDefault="008F69A6" w:rsidP="008F69A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C66E9A" w14:textId="5C17F93A" w:rsidR="008F69A6" w:rsidRPr="006F17FA" w:rsidRDefault="008F69A6" w:rsidP="008F69A6">
            <w:pPr>
              <w:jc w:val="right"/>
            </w:pPr>
            <w:r>
              <w:t>1</w:t>
            </w:r>
          </w:p>
        </w:tc>
      </w:tr>
      <w:tr w:rsidR="008F69A6" w:rsidRPr="006F17FA" w14:paraId="3C1B5F08" w14:textId="77777777" w:rsidTr="00276C0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23CFAB" w14:textId="482536C4" w:rsidR="008F69A6" w:rsidRDefault="008F69A6" w:rsidP="008F69A6">
            <w:pPr>
              <w:rPr>
                <w:color w:val="000000"/>
                <w:sz w:val="20"/>
                <w:szCs w:val="20"/>
              </w:rPr>
            </w:pPr>
            <w:bookmarkStart w:id="3" w:name="_Hlk295301"/>
            <w:r>
              <w:rPr>
                <w:color w:val="000000"/>
                <w:sz w:val="20"/>
                <w:szCs w:val="20"/>
              </w:rPr>
              <w:t>108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E28BD7" w14:textId="5DB27339" w:rsidR="008F69A6" w:rsidRPr="006F17FA" w:rsidRDefault="008F69A6" w:rsidP="008F69A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1BA434" w14:textId="21FB2F12" w:rsidR="008F69A6" w:rsidRDefault="008F69A6" w:rsidP="008F69A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.05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7732BD" w14:textId="3C498574" w:rsidR="008F69A6" w:rsidRPr="006F17FA" w:rsidRDefault="008F69A6" w:rsidP="008F69A6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E239F4" w14:textId="6B918AA8" w:rsidR="008F69A6" w:rsidRPr="006F17FA" w:rsidRDefault="008F69A6" w:rsidP="008F69A6">
            <w:pPr>
              <w:rPr>
                <w:color w:val="000000"/>
                <w:sz w:val="20"/>
                <w:szCs w:val="20"/>
              </w:rPr>
            </w:pPr>
            <w:r w:rsidRPr="002E15DB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D60F71" w14:textId="49812EDD" w:rsidR="008F69A6" w:rsidRPr="006F17FA" w:rsidRDefault="008F69A6" w:rsidP="008F69A6">
            <w:pPr>
              <w:jc w:val="right"/>
            </w:pPr>
            <w:r>
              <w:rPr>
                <w:sz w:val="22"/>
                <w:szCs w:val="22"/>
              </w:rPr>
              <w:t>1</w:t>
            </w:r>
          </w:p>
        </w:tc>
      </w:tr>
    </w:tbl>
    <w:bookmarkEnd w:id="3"/>
    <w:p w14:paraId="4FB705DF" w14:textId="77777777" w:rsidR="004F449B" w:rsidRPr="00576F01" w:rsidRDefault="004F449B" w:rsidP="004F449B">
      <w:pPr>
        <w:autoSpaceDE w:val="0"/>
        <w:autoSpaceDN w:val="0"/>
        <w:adjustRightInd w:val="0"/>
        <w:rPr>
          <w:sz w:val="20"/>
          <w:szCs w:val="20"/>
        </w:rPr>
      </w:pPr>
      <w:r w:rsidRPr="00576F01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576F01">
        <w:rPr>
          <w:b/>
          <w:bCs/>
          <w:sz w:val="20"/>
          <w:szCs w:val="20"/>
        </w:rPr>
        <w:br/>
      </w:r>
      <w:r w:rsidR="003668FC" w:rsidRPr="00576F01">
        <w:rPr>
          <w:sz w:val="20"/>
          <w:szCs w:val="20"/>
        </w:rPr>
        <w:t xml:space="preserve">1. </w:t>
      </w:r>
      <w:r w:rsidRPr="00576F01">
        <w:rPr>
          <w:sz w:val="20"/>
          <w:szCs w:val="20"/>
        </w:rPr>
        <w:t>Орга</w:t>
      </w:r>
      <w:r w:rsidR="003668FC" w:rsidRPr="00576F01">
        <w:rPr>
          <w:sz w:val="20"/>
          <w:szCs w:val="20"/>
        </w:rPr>
        <w:t>н установивший факт нарушения- К</w:t>
      </w:r>
      <w:r w:rsidRPr="00576F01">
        <w:rPr>
          <w:sz w:val="20"/>
          <w:szCs w:val="20"/>
        </w:rPr>
        <w:t>К</w:t>
      </w:r>
    </w:p>
    <w:p w14:paraId="3B692224" w14:textId="77777777" w:rsidR="004F449B" w:rsidRPr="00576F01" w:rsidRDefault="004F449B" w:rsidP="004F449B">
      <w:pPr>
        <w:autoSpaceDE w:val="0"/>
        <w:autoSpaceDN w:val="0"/>
        <w:adjustRightInd w:val="0"/>
        <w:rPr>
          <w:sz w:val="18"/>
          <w:szCs w:val="18"/>
        </w:rPr>
      </w:pPr>
      <w:r w:rsidRPr="00576F01">
        <w:rPr>
          <w:sz w:val="20"/>
          <w:szCs w:val="20"/>
        </w:rPr>
        <w:t xml:space="preserve">Решение – </w:t>
      </w:r>
      <w:r w:rsidRPr="00576F01">
        <w:rPr>
          <w:sz w:val="18"/>
          <w:szCs w:val="18"/>
        </w:rPr>
        <w:t>Без нарушений</w:t>
      </w:r>
    </w:p>
    <w:p w14:paraId="4B4F88A8" w14:textId="77777777" w:rsidR="00B84E8C" w:rsidRPr="00576F01" w:rsidRDefault="004F449B" w:rsidP="004F449B">
      <w:pPr>
        <w:rPr>
          <w:sz w:val="20"/>
          <w:szCs w:val="20"/>
        </w:rPr>
      </w:pPr>
      <w:r w:rsidRPr="00576F01">
        <w:rPr>
          <w:sz w:val="20"/>
          <w:szCs w:val="20"/>
        </w:rPr>
        <w:t>Дата принятия решения – 13.01.2014</w:t>
      </w:r>
      <w:r w:rsidRPr="00576F01">
        <w:rPr>
          <w:sz w:val="20"/>
          <w:szCs w:val="20"/>
        </w:rPr>
        <w:br/>
        <w:t>Документ – решение №1</w:t>
      </w:r>
    </w:p>
    <w:p w14:paraId="453A7D1B" w14:textId="77777777" w:rsidR="003668FC" w:rsidRPr="00576F01" w:rsidRDefault="003668FC" w:rsidP="003668FC">
      <w:pPr>
        <w:autoSpaceDE w:val="0"/>
        <w:autoSpaceDN w:val="0"/>
        <w:adjustRightInd w:val="0"/>
        <w:rPr>
          <w:sz w:val="20"/>
          <w:szCs w:val="20"/>
        </w:rPr>
      </w:pPr>
      <w:r w:rsidRPr="00576F01">
        <w:rPr>
          <w:sz w:val="20"/>
          <w:szCs w:val="20"/>
        </w:rPr>
        <w:t>2. Орган установивший факт нарушения- КК</w:t>
      </w:r>
    </w:p>
    <w:p w14:paraId="6FDE5A1C" w14:textId="77777777" w:rsidR="003668FC" w:rsidRPr="00576F01" w:rsidRDefault="003668FC" w:rsidP="003668FC">
      <w:pPr>
        <w:autoSpaceDE w:val="0"/>
        <w:autoSpaceDN w:val="0"/>
        <w:adjustRightInd w:val="0"/>
        <w:rPr>
          <w:sz w:val="18"/>
          <w:szCs w:val="18"/>
        </w:rPr>
      </w:pPr>
      <w:r w:rsidRPr="00576F01">
        <w:rPr>
          <w:sz w:val="20"/>
          <w:szCs w:val="20"/>
        </w:rPr>
        <w:t xml:space="preserve">Решение – </w:t>
      </w:r>
      <w:r w:rsidRPr="00576F01">
        <w:rPr>
          <w:sz w:val="18"/>
          <w:szCs w:val="18"/>
        </w:rPr>
        <w:t>Без нарушений</w:t>
      </w:r>
    </w:p>
    <w:p w14:paraId="4033D431" w14:textId="77777777" w:rsidR="003668FC" w:rsidRPr="00576F01" w:rsidRDefault="003668FC" w:rsidP="004F449B">
      <w:pPr>
        <w:rPr>
          <w:sz w:val="20"/>
          <w:szCs w:val="20"/>
        </w:rPr>
      </w:pPr>
      <w:r w:rsidRPr="00576F01">
        <w:rPr>
          <w:sz w:val="20"/>
          <w:szCs w:val="20"/>
        </w:rPr>
        <w:t xml:space="preserve">Дата принятия решения – </w:t>
      </w:r>
      <w:r w:rsidRPr="00576F01">
        <w:rPr>
          <w:color w:val="000000"/>
          <w:sz w:val="18"/>
          <w:szCs w:val="18"/>
        </w:rPr>
        <w:t>10.02.2017</w:t>
      </w:r>
      <w:r w:rsidRPr="00576F01">
        <w:rPr>
          <w:sz w:val="20"/>
          <w:szCs w:val="20"/>
        </w:rPr>
        <w:br/>
        <w:t>Документ – Акт №01/03-2017</w:t>
      </w:r>
    </w:p>
    <w:p w14:paraId="1F60248F" w14:textId="77777777" w:rsidR="00945FE3" w:rsidRPr="00576F01" w:rsidRDefault="00945FE3" w:rsidP="00945FE3">
      <w:pPr>
        <w:autoSpaceDE w:val="0"/>
        <w:autoSpaceDN w:val="0"/>
        <w:adjustRightInd w:val="0"/>
        <w:rPr>
          <w:sz w:val="20"/>
          <w:szCs w:val="20"/>
        </w:rPr>
      </w:pPr>
      <w:r w:rsidRPr="00576F01">
        <w:rPr>
          <w:b/>
          <w:bCs/>
          <w:sz w:val="20"/>
          <w:szCs w:val="20"/>
        </w:rPr>
        <w:lastRenderedPageBreak/>
        <w:t>Сведения об установленных нарушениях (плановые проверки)</w:t>
      </w:r>
      <w:r w:rsidRPr="00576F01">
        <w:rPr>
          <w:b/>
          <w:bCs/>
          <w:sz w:val="20"/>
          <w:szCs w:val="20"/>
        </w:rPr>
        <w:br/>
      </w:r>
      <w:r w:rsidRPr="00576F01">
        <w:rPr>
          <w:sz w:val="20"/>
          <w:szCs w:val="20"/>
        </w:rPr>
        <w:t>Орган установивший факт нарушения - ДК</w:t>
      </w:r>
    </w:p>
    <w:p w14:paraId="466743BC" w14:textId="77777777" w:rsidR="00945FE3" w:rsidRPr="00576F01" w:rsidRDefault="00945FE3" w:rsidP="00945FE3">
      <w:pPr>
        <w:rPr>
          <w:sz w:val="20"/>
          <w:szCs w:val="20"/>
        </w:rPr>
      </w:pPr>
      <w:r w:rsidRPr="00576F01">
        <w:rPr>
          <w:sz w:val="20"/>
          <w:szCs w:val="20"/>
        </w:rPr>
        <w:t>Вид дисциплинарного наказания - устное замечание, предупреждение, штраф</w:t>
      </w:r>
    </w:p>
    <w:p w14:paraId="029E6F93" w14:textId="77777777" w:rsidR="00945FE3" w:rsidRPr="00576F01" w:rsidRDefault="00945FE3" w:rsidP="00945FE3">
      <w:pPr>
        <w:rPr>
          <w:sz w:val="20"/>
          <w:szCs w:val="20"/>
        </w:rPr>
      </w:pPr>
      <w:r w:rsidRPr="00576F01">
        <w:rPr>
          <w:sz w:val="20"/>
          <w:szCs w:val="20"/>
        </w:rPr>
        <w:t xml:space="preserve">Дата принятия решения – 17.07.2020 г. </w:t>
      </w:r>
    </w:p>
    <w:p w14:paraId="132AF993" w14:textId="77777777" w:rsidR="00945FE3" w:rsidRPr="00576F01" w:rsidRDefault="00945FE3" w:rsidP="00945FE3">
      <w:pPr>
        <w:rPr>
          <w:sz w:val="20"/>
          <w:szCs w:val="20"/>
        </w:rPr>
      </w:pPr>
      <w:r w:rsidRPr="00576F01">
        <w:rPr>
          <w:sz w:val="20"/>
          <w:szCs w:val="20"/>
        </w:rPr>
        <w:t>Документ – решение б/н</w:t>
      </w:r>
    </w:p>
    <w:p w14:paraId="72B54575" w14:textId="77777777" w:rsidR="00C61D11" w:rsidRPr="00576F01" w:rsidRDefault="00C61D11" w:rsidP="00C61D11">
      <w:pPr>
        <w:rPr>
          <w:sz w:val="20"/>
          <w:szCs w:val="20"/>
        </w:rPr>
      </w:pPr>
      <w:r w:rsidRPr="00576F01">
        <w:rPr>
          <w:b/>
          <w:bCs/>
          <w:sz w:val="20"/>
          <w:szCs w:val="20"/>
        </w:rPr>
        <w:t>Сведения об установленных нарушениях (внеплановые проверки)</w:t>
      </w:r>
    </w:p>
    <w:p w14:paraId="2F368E2B" w14:textId="77777777" w:rsidR="00C61D11" w:rsidRPr="00576F01" w:rsidRDefault="00C61D11" w:rsidP="00C61D11">
      <w:pPr>
        <w:rPr>
          <w:sz w:val="20"/>
          <w:szCs w:val="20"/>
        </w:rPr>
      </w:pPr>
      <w:r w:rsidRPr="00576F01">
        <w:rPr>
          <w:sz w:val="20"/>
          <w:szCs w:val="20"/>
        </w:rPr>
        <w:t xml:space="preserve">Орган установивший факт нарушения - ДК </w:t>
      </w:r>
    </w:p>
    <w:p w14:paraId="5AF8DA6A" w14:textId="77777777" w:rsidR="00C61D11" w:rsidRPr="00576F01" w:rsidRDefault="00C61D11" w:rsidP="00C61D11">
      <w:pPr>
        <w:rPr>
          <w:sz w:val="20"/>
          <w:szCs w:val="20"/>
        </w:rPr>
      </w:pPr>
      <w:r w:rsidRPr="00576F01">
        <w:rPr>
          <w:sz w:val="20"/>
          <w:szCs w:val="20"/>
        </w:rPr>
        <w:t>Документ – Решение ДК</w:t>
      </w:r>
    </w:p>
    <w:p w14:paraId="17E009B3" w14:textId="70FD9237" w:rsidR="00C61D11" w:rsidRPr="00576F01" w:rsidRDefault="00C61D11" w:rsidP="00C61D11">
      <w:pPr>
        <w:rPr>
          <w:sz w:val="20"/>
          <w:szCs w:val="20"/>
        </w:rPr>
      </w:pPr>
      <w:r w:rsidRPr="00576F01">
        <w:rPr>
          <w:sz w:val="20"/>
          <w:szCs w:val="20"/>
        </w:rPr>
        <w:t xml:space="preserve">Дата принятия решения - 19.10.2020 г. </w:t>
      </w:r>
    </w:p>
    <w:p w14:paraId="08E0CECE" w14:textId="1B8C509F" w:rsidR="00C61D11" w:rsidRPr="00576F01" w:rsidRDefault="00C61D11" w:rsidP="00C61D11">
      <w:pPr>
        <w:rPr>
          <w:sz w:val="20"/>
          <w:szCs w:val="20"/>
        </w:rPr>
      </w:pPr>
      <w:r w:rsidRPr="00576F01">
        <w:rPr>
          <w:sz w:val="20"/>
          <w:szCs w:val="20"/>
        </w:rPr>
        <w:t>Вид дисциплинарного наказания - устное замечание</w:t>
      </w:r>
    </w:p>
    <w:p w14:paraId="336A5FD9" w14:textId="77777777" w:rsidR="00C61D11" w:rsidRPr="006F17FA" w:rsidRDefault="00C61D11" w:rsidP="004F449B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7F16D0" w:rsidRPr="006F17FA" w14:paraId="3E005E40" w14:textId="77777777" w:rsidTr="00513F74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EBC55A" w14:textId="77777777" w:rsidR="007F16D0" w:rsidRPr="006F17FA" w:rsidRDefault="007F16D0" w:rsidP="00513F7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FEC60A" w14:textId="77777777" w:rsidR="007F16D0" w:rsidRPr="006F17FA" w:rsidRDefault="0002443F" w:rsidP="00513F7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7F16D0" w:rsidRPr="006F17FA" w14:paraId="413C67DC" w14:textId="77777777" w:rsidTr="00513F7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2C9764" w14:textId="77777777" w:rsidR="007F16D0" w:rsidRPr="006F17FA" w:rsidRDefault="007F16D0" w:rsidP="00513F7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B89E82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1A5D07F" w14:textId="77777777" w:rsidR="007F16D0" w:rsidRPr="006F17FA" w:rsidRDefault="007F16D0" w:rsidP="00513F74">
            <w:pPr>
              <w:jc w:val="center"/>
              <w:rPr>
                <w:sz w:val="20"/>
                <w:szCs w:val="20"/>
              </w:rPr>
            </w:pPr>
          </w:p>
        </w:tc>
      </w:tr>
      <w:tr w:rsidR="007F16D0" w:rsidRPr="006F17FA" w14:paraId="61F75F0F" w14:textId="77777777" w:rsidTr="00513F7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946F3" w14:textId="77777777" w:rsidR="007F16D0" w:rsidRPr="006F17FA" w:rsidRDefault="007F16D0" w:rsidP="00513F7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D3C4EC" w14:textId="77777777" w:rsidR="00765B78" w:rsidRPr="006F17FA" w:rsidRDefault="007F16D0" w:rsidP="00C168F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"</w:t>
            </w:r>
            <w:r w:rsidR="00C168F2" w:rsidRPr="006F17FA">
              <w:rPr>
                <w:sz w:val="20"/>
                <w:szCs w:val="20"/>
              </w:rPr>
              <w:t>ГАУ</w:t>
            </w:r>
            <w:r w:rsidRPr="006F17FA">
              <w:rPr>
                <w:sz w:val="20"/>
                <w:szCs w:val="20"/>
              </w:rPr>
              <w:t xml:space="preserve">" от </w:t>
            </w:r>
            <w:r w:rsidR="00C168F2" w:rsidRPr="006F17FA">
              <w:rPr>
                <w:sz w:val="20"/>
                <w:szCs w:val="20"/>
              </w:rPr>
              <w:t>04.06.2012</w:t>
            </w:r>
          </w:p>
          <w:p w14:paraId="41367A1C" w14:textId="77777777" w:rsidR="007F16D0" w:rsidRPr="006F17FA" w:rsidRDefault="00765B78" w:rsidP="00765B7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5-РГД/2012</w:t>
            </w:r>
          </w:p>
        </w:tc>
      </w:tr>
      <w:tr w:rsidR="007F16D0" w:rsidRPr="006F17FA" w14:paraId="08C70B51" w14:textId="77777777" w:rsidTr="00513F74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6A8F3" w14:textId="77777777" w:rsidR="007F16D0" w:rsidRPr="006F17FA" w:rsidRDefault="007F16D0" w:rsidP="00513F7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8C5EB3" w14:textId="77777777" w:rsidR="007F16D0" w:rsidRPr="006F17FA" w:rsidRDefault="007F16D0" w:rsidP="00BE3FC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Д №3826 от 12.05.2011</w:t>
            </w:r>
            <w:r w:rsidRPr="006F17FA">
              <w:rPr>
                <w:sz w:val="20"/>
                <w:szCs w:val="20"/>
              </w:rPr>
              <w:br/>
              <w:t>Рег номер №11/016995</w:t>
            </w:r>
          </w:p>
          <w:p w14:paraId="5019CC7F" w14:textId="77777777" w:rsidR="007F16D0" w:rsidRPr="006F17FA" w:rsidRDefault="007F16D0" w:rsidP="00BE3FC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Мин. Юст. РФ</w:t>
            </w:r>
          </w:p>
        </w:tc>
      </w:tr>
      <w:tr w:rsidR="007F16D0" w:rsidRPr="006F17FA" w14:paraId="5BFD36D0" w14:textId="77777777" w:rsidTr="00513F7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9DA79" w14:textId="77777777" w:rsidR="007F16D0" w:rsidRPr="006F17FA" w:rsidRDefault="00C21E0F" w:rsidP="00513F7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0F28B4" w14:textId="77777777" w:rsidR="00192752" w:rsidRPr="005A79F9" w:rsidRDefault="00192752" w:rsidP="00192752">
            <w:pPr>
              <w:jc w:val="center"/>
              <w:rPr>
                <w:sz w:val="16"/>
                <w:szCs w:val="16"/>
              </w:rPr>
            </w:pPr>
            <w:r w:rsidRPr="005A79F9">
              <w:rPr>
                <w:color w:val="000000"/>
                <w:sz w:val="16"/>
                <w:szCs w:val="16"/>
              </w:rPr>
              <w:t>№5/60200 от 21.06.2016</w:t>
            </w:r>
          </w:p>
          <w:p w14:paraId="50994593" w14:textId="77777777" w:rsidR="00192752" w:rsidRPr="005A79F9" w:rsidRDefault="00192752" w:rsidP="00192752">
            <w:pPr>
              <w:jc w:val="center"/>
              <w:rPr>
                <w:sz w:val="16"/>
                <w:szCs w:val="16"/>
              </w:rPr>
            </w:pPr>
            <w:r w:rsidRPr="005A79F9">
              <w:rPr>
                <w:color w:val="000000"/>
                <w:sz w:val="16"/>
                <w:szCs w:val="16"/>
              </w:rPr>
              <w:t>№5/56512 от 20.09.2017</w:t>
            </w:r>
          </w:p>
          <w:p w14:paraId="230EFD7C" w14:textId="77777777" w:rsidR="007F16D0" w:rsidRPr="005A79F9" w:rsidRDefault="007F16D0" w:rsidP="0034439B">
            <w:pPr>
              <w:jc w:val="center"/>
              <w:rPr>
                <w:sz w:val="16"/>
                <w:szCs w:val="16"/>
              </w:rPr>
            </w:pPr>
            <w:r w:rsidRPr="005A79F9">
              <w:rPr>
                <w:sz w:val="16"/>
                <w:szCs w:val="16"/>
              </w:rPr>
              <w:t>№</w:t>
            </w:r>
            <w:r w:rsidR="0034439B" w:rsidRPr="005A79F9">
              <w:rPr>
                <w:sz w:val="16"/>
                <w:szCs w:val="16"/>
              </w:rPr>
              <w:t xml:space="preserve"> 016/82948-Е от 29.08.2018</w:t>
            </w:r>
          </w:p>
          <w:p w14:paraId="111F32CD" w14:textId="77777777" w:rsidR="00F764BE" w:rsidRPr="005A79F9" w:rsidRDefault="00F764BE" w:rsidP="00F764BE">
            <w:pPr>
              <w:jc w:val="center"/>
              <w:rPr>
                <w:sz w:val="16"/>
                <w:szCs w:val="16"/>
              </w:rPr>
            </w:pPr>
            <w:r w:rsidRPr="005A79F9">
              <w:rPr>
                <w:sz w:val="16"/>
                <w:szCs w:val="16"/>
              </w:rPr>
              <w:t>№ 016/51128-Е от 08.05.2019</w:t>
            </w:r>
          </w:p>
          <w:p w14:paraId="74EC9126" w14:textId="77777777" w:rsidR="00E547B9" w:rsidRPr="005A79F9" w:rsidRDefault="00E547B9" w:rsidP="00E547B9">
            <w:pPr>
              <w:jc w:val="center"/>
              <w:rPr>
                <w:sz w:val="16"/>
                <w:szCs w:val="16"/>
              </w:rPr>
            </w:pPr>
            <w:r w:rsidRPr="005A79F9">
              <w:rPr>
                <w:sz w:val="16"/>
                <w:szCs w:val="16"/>
              </w:rPr>
              <w:t>№ 016/35145-Е от 16.03.2020</w:t>
            </w:r>
          </w:p>
          <w:p w14:paraId="17757679" w14:textId="77777777" w:rsidR="000C539F" w:rsidRPr="005A79F9" w:rsidRDefault="000C539F" w:rsidP="00E547B9">
            <w:pPr>
              <w:jc w:val="center"/>
              <w:rPr>
                <w:sz w:val="16"/>
                <w:szCs w:val="16"/>
              </w:rPr>
            </w:pPr>
            <w:r w:rsidRPr="005A79F9">
              <w:rPr>
                <w:sz w:val="16"/>
                <w:szCs w:val="16"/>
              </w:rPr>
              <w:t>№ 016/27256-Е от 17.03.2021</w:t>
            </w:r>
          </w:p>
          <w:p w14:paraId="01265402" w14:textId="77777777" w:rsidR="00977E9D" w:rsidRPr="005A79F9" w:rsidRDefault="00977E9D" w:rsidP="00E547B9">
            <w:pPr>
              <w:jc w:val="center"/>
              <w:rPr>
                <w:sz w:val="16"/>
                <w:szCs w:val="16"/>
              </w:rPr>
            </w:pPr>
            <w:r w:rsidRPr="005A79F9">
              <w:rPr>
                <w:sz w:val="16"/>
                <w:szCs w:val="16"/>
              </w:rPr>
              <w:t>№ 016/32885-Е от 25.03.2022</w:t>
            </w:r>
          </w:p>
          <w:p w14:paraId="6B1B8C78" w14:textId="77777777" w:rsidR="002324E0" w:rsidRPr="005A79F9" w:rsidRDefault="002324E0" w:rsidP="00E547B9">
            <w:pPr>
              <w:jc w:val="center"/>
              <w:rPr>
                <w:sz w:val="16"/>
                <w:szCs w:val="16"/>
              </w:rPr>
            </w:pPr>
            <w:r w:rsidRPr="005A79F9">
              <w:rPr>
                <w:sz w:val="16"/>
                <w:szCs w:val="16"/>
              </w:rPr>
              <w:t>№ 016/45845-Е от 05.04.2023</w:t>
            </w:r>
          </w:p>
          <w:p w14:paraId="643A4A69" w14:textId="77777777" w:rsidR="00EB2DBA" w:rsidRPr="005A79F9" w:rsidRDefault="00EB2DBA" w:rsidP="00E547B9">
            <w:pPr>
              <w:jc w:val="center"/>
              <w:rPr>
                <w:sz w:val="16"/>
                <w:szCs w:val="16"/>
              </w:rPr>
            </w:pPr>
            <w:r w:rsidRPr="005A79F9">
              <w:rPr>
                <w:sz w:val="16"/>
                <w:szCs w:val="16"/>
              </w:rPr>
              <w:t>№ 016/49413-Е от 09.04.2024</w:t>
            </w:r>
          </w:p>
          <w:p w14:paraId="3289653A" w14:textId="48937D37" w:rsidR="005A79F9" w:rsidRPr="005A79F9" w:rsidRDefault="005A79F9" w:rsidP="00E547B9">
            <w:pPr>
              <w:jc w:val="center"/>
              <w:rPr>
                <w:sz w:val="16"/>
                <w:szCs w:val="16"/>
              </w:rPr>
            </w:pPr>
            <w:r w:rsidRPr="005A79F9">
              <w:rPr>
                <w:sz w:val="16"/>
                <w:szCs w:val="16"/>
              </w:rPr>
              <w:t>№ 016/73731-Е от 14.04.2025</w:t>
            </w:r>
          </w:p>
        </w:tc>
      </w:tr>
      <w:tr w:rsidR="007F16D0" w:rsidRPr="006F17FA" w14:paraId="052DFFB7" w14:textId="77777777" w:rsidTr="00513F7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CB41D" w14:textId="77777777" w:rsidR="007F16D0" w:rsidRPr="006F17FA" w:rsidRDefault="00C21E0F" w:rsidP="00513F7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067B3F" w14:textId="77777777" w:rsidR="00192752" w:rsidRPr="005A79F9" w:rsidRDefault="00192752" w:rsidP="00192752">
            <w:pPr>
              <w:jc w:val="center"/>
              <w:rPr>
                <w:sz w:val="16"/>
                <w:szCs w:val="16"/>
              </w:rPr>
            </w:pPr>
            <w:r w:rsidRPr="005A79F9">
              <w:rPr>
                <w:color w:val="000000"/>
                <w:sz w:val="16"/>
                <w:szCs w:val="16"/>
              </w:rPr>
              <w:t>№276 от 08.06.2016</w:t>
            </w:r>
          </w:p>
          <w:p w14:paraId="65B3215C" w14:textId="77777777" w:rsidR="00192752" w:rsidRPr="005A79F9" w:rsidRDefault="00192752" w:rsidP="00192752">
            <w:pPr>
              <w:jc w:val="center"/>
              <w:rPr>
                <w:sz w:val="16"/>
                <w:szCs w:val="16"/>
              </w:rPr>
            </w:pPr>
            <w:r w:rsidRPr="005A79F9">
              <w:rPr>
                <w:color w:val="000000"/>
                <w:sz w:val="16"/>
                <w:szCs w:val="16"/>
              </w:rPr>
              <w:t>№170621-0010-97481089 от 22.06.2017</w:t>
            </w:r>
          </w:p>
          <w:p w14:paraId="2413C1D5" w14:textId="77777777" w:rsidR="007F16D0" w:rsidRPr="005A79F9" w:rsidRDefault="007F16D0" w:rsidP="00C7192B">
            <w:pPr>
              <w:jc w:val="center"/>
              <w:rPr>
                <w:sz w:val="16"/>
                <w:szCs w:val="16"/>
              </w:rPr>
            </w:pPr>
            <w:r w:rsidRPr="005A79F9">
              <w:rPr>
                <w:sz w:val="16"/>
                <w:szCs w:val="16"/>
              </w:rPr>
              <w:t xml:space="preserve">№ </w:t>
            </w:r>
            <w:r w:rsidR="00192752" w:rsidRPr="005A79F9">
              <w:rPr>
                <w:sz w:val="16"/>
                <w:szCs w:val="16"/>
              </w:rPr>
              <w:t>1</w:t>
            </w:r>
            <w:r w:rsidR="00C7192B" w:rsidRPr="005A79F9">
              <w:rPr>
                <w:sz w:val="16"/>
                <w:szCs w:val="16"/>
              </w:rPr>
              <w:t>0524-0010-99441658 от 30.05.2018</w:t>
            </w:r>
          </w:p>
          <w:p w14:paraId="24FFC213" w14:textId="77777777" w:rsidR="00F764BE" w:rsidRPr="005A79F9" w:rsidRDefault="00F764BE" w:rsidP="00C7192B">
            <w:pPr>
              <w:jc w:val="center"/>
              <w:rPr>
                <w:sz w:val="16"/>
                <w:szCs w:val="16"/>
              </w:rPr>
            </w:pPr>
            <w:r w:rsidRPr="005A79F9">
              <w:rPr>
                <w:sz w:val="16"/>
                <w:szCs w:val="16"/>
              </w:rPr>
              <w:t>№ 190423-0010-103194927 от 30.04.2019</w:t>
            </w:r>
          </w:p>
          <w:p w14:paraId="02C52780" w14:textId="77777777" w:rsidR="002C668D" w:rsidRPr="005A79F9" w:rsidRDefault="002C668D" w:rsidP="002C668D">
            <w:pPr>
              <w:jc w:val="center"/>
              <w:rPr>
                <w:sz w:val="16"/>
                <w:szCs w:val="16"/>
              </w:rPr>
            </w:pPr>
            <w:r w:rsidRPr="005A79F9">
              <w:rPr>
                <w:sz w:val="16"/>
                <w:szCs w:val="16"/>
              </w:rPr>
              <w:t>№ 200304-0010-105672187 от 04.03.2020</w:t>
            </w:r>
          </w:p>
          <w:p w14:paraId="42DD855E" w14:textId="77777777" w:rsidR="00666D1E" w:rsidRPr="005A79F9" w:rsidRDefault="00666D1E" w:rsidP="002C668D">
            <w:pPr>
              <w:jc w:val="center"/>
              <w:rPr>
                <w:sz w:val="16"/>
                <w:szCs w:val="16"/>
              </w:rPr>
            </w:pPr>
            <w:r w:rsidRPr="005A79F9">
              <w:rPr>
                <w:sz w:val="16"/>
                <w:szCs w:val="16"/>
              </w:rPr>
              <w:t>№</w:t>
            </w:r>
            <w:r w:rsidR="000C539F" w:rsidRPr="005A79F9">
              <w:rPr>
                <w:sz w:val="16"/>
                <w:szCs w:val="16"/>
              </w:rPr>
              <w:t xml:space="preserve"> 210315-0010-109311824 от 15.03.2021</w:t>
            </w:r>
          </w:p>
          <w:p w14:paraId="55C08DA4" w14:textId="77777777" w:rsidR="00977E9D" w:rsidRPr="005A79F9" w:rsidRDefault="00977E9D" w:rsidP="002C668D">
            <w:pPr>
              <w:jc w:val="center"/>
              <w:rPr>
                <w:sz w:val="16"/>
                <w:szCs w:val="16"/>
              </w:rPr>
            </w:pPr>
            <w:r w:rsidRPr="005A79F9">
              <w:rPr>
                <w:sz w:val="16"/>
                <w:szCs w:val="16"/>
              </w:rPr>
              <w:t>№ 220310-0010-114889161 от 10.03.2022</w:t>
            </w:r>
          </w:p>
          <w:p w14:paraId="55AA10DD" w14:textId="77777777" w:rsidR="002324E0" w:rsidRPr="005A79F9" w:rsidRDefault="002324E0" w:rsidP="002C668D">
            <w:pPr>
              <w:jc w:val="center"/>
              <w:rPr>
                <w:sz w:val="16"/>
                <w:szCs w:val="16"/>
              </w:rPr>
            </w:pPr>
            <w:r w:rsidRPr="005A79F9">
              <w:rPr>
                <w:sz w:val="16"/>
                <w:szCs w:val="16"/>
              </w:rPr>
              <w:t>№ 996523000013533 от 29.03.2023</w:t>
            </w:r>
          </w:p>
          <w:p w14:paraId="519425FE" w14:textId="77777777" w:rsidR="004A3D3B" w:rsidRPr="005A79F9" w:rsidRDefault="004A3D3B" w:rsidP="002C668D">
            <w:pPr>
              <w:jc w:val="center"/>
              <w:rPr>
                <w:sz w:val="16"/>
                <w:szCs w:val="16"/>
              </w:rPr>
            </w:pPr>
            <w:r w:rsidRPr="005A79F9">
              <w:rPr>
                <w:sz w:val="16"/>
                <w:szCs w:val="16"/>
              </w:rPr>
              <w:t>№ 996524000012646 от 25.03.2024</w:t>
            </w:r>
          </w:p>
          <w:p w14:paraId="60890FBF" w14:textId="60C7FF07" w:rsidR="005A79F9" w:rsidRPr="005A79F9" w:rsidRDefault="005A79F9" w:rsidP="002C668D">
            <w:pPr>
              <w:jc w:val="center"/>
              <w:rPr>
                <w:sz w:val="16"/>
                <w:szCs w:val="16"/>
              </w:rPr>
            </w:pPr>
            <w:r w:rsidRPr="005A79F9">
              <w:rPr>
                <w:sz w:val="16"/>
                <w:szCs w:val="16"/>
              </w:rPr>
              <w:t>№ 996525000012345 от 21.03.2025</w:t>
            </w:r>
          </w:p>
        </w:tc>
      </w:tr>
      <w:tr w:rsidR="007F16D0" w:rsidRPr="006F17FA" w14:paraId="546099E3" w14:textId="77777777" w:rsidTr="00513F7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7B41F" w14:textId="77777777" w:rsidR="007F16D0" w:rsidRPr="006F17FA" w:rsidRDefault="007F16D0" w:rsidP="00513F7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85DC49" w14:textId="77777777" w:rsidR="007F16D0" w:rsidRPr="006F17FA" w:rsidRDefault="00C168F2" w:rsidP="00513F7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К-</w:t>
            </w:r>
            <w:r w:rsidRPr="006F17FA">
              <w:rPr>
                <w:sz w:val="20"/>
                <w:szCs w:val="20"/>
                <w:lang w:val="en-US"/>
              </w:rPr>
              <w:t>I</w:t>
            </w:r>
            <w:r w:rsidRPr="006F17FA">
              <w:rPr>
                <w:sz w:val="20"/>
                <w:szCs w:val="20"/>
              </w:rPr>
              <w:t xml:space="preserve">№0811360 от 03.08.2007 </w:t>
            </w:r>
            <w:r w:rsidRPr="006F17FA">
              <w:rPr>
                <w:sz w:val="20"/>
                <w:szCs w:val="20"/>
              </w:rPr>
              <w:br/>
              <w:t>выдана ЗАО «ТАТПРОФ»</w:t>
            </w:r>
          </w:p>
        </w:tc>
      </w:tr>
    </w:tbl>
    <w:p w14:paraId="18FC6A3E" w14:textId="77777777" w:rsidR="00B84E8C" w:rsidRPr="006F17FA" w:rsidRDefault="00B84E8C" w:rsidP="007F4197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268478A8" w14:textId="77777777" w:rsidR="00C8536E" w:rsidRPr="006F17FA" w:rsidRDefault="00387B7B" w:rsidP="007F4197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  <w:r w:rsidR="00D56104" w:rsidRPr="006F17FA">
        <w:t xml:space="preserve">Страхователь: </w:t>
      </w:r>
    </w:p>
    <w:p w14:paraId="43159E59" w14:textId="4ADF397F" w:rsidR="00192752" w:rsidRPr="005239CC" w:rsidRDefault="00192752" w:rsidP="00192752">
      <w:pPr>
        <w:rPr>
          <w:sz w:val="20"/>
          <w:szCs w:val="20"/>
        </w:rPr>
      </w:pPr>
      <w:r w:rsidRPr="005239CC">
        <w:rPr>
          <w:sz w:val="20"/>
          <w:szCs w:val="20"/>
        </w:rPr>
        <w:t>-</w:t>
      </w:r>
      <w:r w:rsidRPr="005239CC">
        <w:rPr>
          <w:color w:val="000000"/>
          <w:sz w:val="20"/>
          <w:szCs w:val="20"/>
        </w:rPr>
        <w:t>Страховое общество "Помощь" 199106, г.</w:t>
      </w:r>
      <w:r w:rsidR="00576F01">
        <w:rPr>
          <w:color w:val="000000"/>
          <w:sz w:val="20"/>
          <w:szCs w:val="20"/>
        </w:rPr>
        <w:t xml:space="preserve"> </w:t>
      </w:r>
      <w:r w:rsidRPr="005239CC">
        <w:rPr>
          <w:color w:val="000000"/>
          <w:sz w:val="20"/>
          <w:szCs w:val="20"/>
        </w:rPr>
        <w:t>Санкт-Петербург, Среднегаванский пр.9. Страховая сумма 3 000 000 руб. Лицензия СИ №3834. Страховой полис №М151368-29-16. Срок действия с 07 сентября 2016 по 06 сентября 2017 года</w:t>
      </w:r>
    </w:p>
    <w:p w14:paraId="2F688397" w14:textId="70AD9E2B" w:rsidR="00192752" w:rsidRPr="005239CC" w:rsidRDefault="00192752" w:rsidP="00192752">
      <w:pPr>
        <w:rPr>
          <w:sz w:val="20"/>
          <w:szCs w:val="20"/>
        </w:rPr>
      </w:pPr>
      <w:r w:rsidRPr="005239CC">
        <w:rPr>
          <w:color w:val="000000"/>
          <w:sz w:val="20"/>
          <w:szCs w:val="20"/>
        </w:rPr>
        <w:t>-Страховое общество "Помощь" 199106, г.</w:t>
      </w:r>
      <w:r w:rsidR="00576F01">
        <w:rPr>
          <w:color w:val="000000"/>
          <w:sz w:val="20"/>
          <w:szCs w:val="20"/>
        </w:rPr>
        <w:t xml:space="preserve"> </w:t>
      </w:r>
      <w:r w:rsidRPr="005239CC">
        <w:rPr>
          <w:color w:val="000000"/>
          <w:sz w:val="20"/>
          <w:szCs w:val="20"/>
        </w:rPr>
        <w:t>Санкт-Петербург, Среднегаванский пр.9. Страховая сумма 10 000 000 руб. Лицензия СИ №3834. Страховой полис №М165666-29-17. Срок действия с 22 июня 2017 по 21 июня 2018 года</w:t>
      </w:r>
    </w:p>
    <w:p w14:paraId="578D07BA" w14:textId="4F99BA14" w:rsidR="00192752" w:rsidRPr="005239CC" w:rsidRDefault="00192752" w:rsidP="00192752">
      <w:pPr>
        <w:rPr>
          <w:sz w:val="20"/>
          <w:szCs w:val="20"/>
        </w:rPr>
      </w:pPr>
      <w:r w:rsidRPr="005239CC">
        <w:rPr>
          <w:color w:val="000000"/>
          <w:sz w:val="20"/>
          <w:szCs w:val="20"/>
        </w:rPr>
        <w:t>-Страховое общество "Помощь" 199106, г.</w:t>
      </w:r>
      <w:r w:rsidR="00576F01">
        <w:rPr>
          <w:color w:val="000000"/>
          <w:sz w:val="20"/>
          <w:szCs w:val="20"/>
        </w:rPr>
        <w:t xml:space="preserve"> </w:t>
      </w:r>
      <w:r w:rsidRPr="005239CC">
        <w:rPr>
          <w:color w:val="000000"/>
          <w:sz w:val="20"/>
          <w:szCs w:val="20"/>
        </w:rPr>
        <w:t>Санкт-Петербург, Среднегаванский пр.9. Страховая сумма 10 000 000 руб. Лицензия СИ №3834. Страховой полис №М174766-29-18. Срок действия с 22 июня 2018 по 21 июня 2019 года</w:t>
      </w:r>
    </w:p>
    <w:p w14:paraId="586E5C89" w14:textId="7CD8A901" w:rsidR="00B84E8C" w:rsidRPr="005239CC" w:rsidRDefault="00C8536E" w:rsidP="007F4197">
      <w:pPr>
        <w:jc w:val="both"/>
        <w:rPr>
          <w:sz w:val="20"/>
          <w:szCs w:val="20"/>
        </w:rPr>
      </w:pPr>
      <w:r w:rsidRPr="005239CC">
        <w:rPr>
          <w:sz w:val="20"/>
          <w:szCs w:val="20"/>
        </w:rPr>
        <w:t>-</w:t>
      </w:r>
      <w:r w:rsidR="00D56104" w:rsidRPr="005239CC">
        <w:rPr>
          <w:sz w:val="20"/>
          <w:szCs w:val="20"/>
        </w:rPr>
        <w:t xml:space="preserve">ООО «Ак Барс страхование», </w:t>
      </w:r>
      <w:r w:rsidR="001B3CC5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D56104" w:rsidRPr="005239CC">
        <w:rPr>
          <w:sz w:val="20"/>
          <w:szCs w:val="20"/>
        </w:rPr>
        <w:t>. Полис № ОАУ 000040/19/1695-10. Срок действия догово</w:t>
      </w:r>
      <w:r w:rsidR="00FF4009" w:rsidRPr="005239CC">
        <w:rPr>
          <w:sz w:val="20"/>
          <w:szCs w:val="20"/>
        </w:rPr>
        <w:t>ра с 22.06.2019 по 21.06.2020</w:t>
      </w:r>
    </w:p>
    <w:p w14:paraId="1CE0D82D" w14:textId="57845ED1" w:rsidR="008C68EC" w:rsidRPr="005239CC" w:rsidRDefault="00C8536E" w:rsidP="007F4197">
      <w:pPr>
        <w:jc w:val="both"/>
        <w:rPr>
          <w:sz w:val="20"/>
          <w:szCs w:val="20"/>
        </w:rPr>
      </w:pPr>
      <w:r w:rsidRPr="005239CC">
        <w:rPr>
          <w:b/>
          <w:sz w:val="20"/>
          <w:szCs w:val="20"/>
        </w:rPr>
        <w:t>-</w:t>
      </w:r>
      <w:r w:rsidRPr="005239CC">
        <w:rPr>
          <w:sz w:val="20"/>
          <w:szCs w:val="20"/>
        </w:rPr>
        <w:t>ООО «Страховая компания «ГРАНТА», 420126, РТ, г. Казань, ул. Фатыха</w:t>
      </w:r>
      <w:r w:rsidR="00EE4D37">
        <w:rPr>
          <w:sz w:val="20"/>
          <w:szCs w:val="20"/>
        </w:rPr>
        <w:t xml:space="preserve"> </w:t>
      </w:r>
      <w:r w:rsidRPr="005239CC">
        <w:rPr>
          <w:sz w:val="20"/>
          <w:szCs w:val="20"/>
        </w:rPr>
        <w:t>Амирхана, д. 21, помещение 2011, тел. +7(843)2-334-334. Страховая сумма: 10000000 (десять миллионов) руб. Лицензия СИ № 2042 от 22.04.2019. Полис № 197743/АУ/20. Срок действия договора с 22.06.2020 по 21.06.2021</w:t>
      </w:r>
    </w:p>
    <w:p w14:paraId="78D1F91B" w14:textId="77777777" w:rsidR="00934898" w:rsidRPr="000E02AA" w:rsidRDefault="00934898" w:rsidP="00934898">
      <w:pPr>
        <w:jc w:val="both"/>
        <w:rPr>
          <w:sz w:val="20"/>
          <w:szCs w:val="20"/>
        </w:rPr>
      </w:pPr>
      <w:r w:rsidRPr="000E02AA">
        <w:rPr>
          <w:sz w:val="20"/>
          <w:szCs w:val="20"/>
        </w:rPr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</w:t>
      </w:r>
      <w:r>
        <w:rPr>
          <w:sz w:val="20"/>
          <w:szCs w:val="20"/>
        </w:rPr>
        <w:t>10723</w:t>
      </w:r>
      <w:r w:rsidRPr="000E02AA">
        <w:rPr>
          <w:sz w:val="20"/>
          <w:szCs w:val="20"/>
        </w:rPr>
        <w:t>-04</w:t>
      </w:r>
      <w:r>
        <w:rPr>
          <w:sz w:val="20"/>
          <w:szCs w:val="20"/>
        </w:rPr>
        <w:t>832</w:t>
      </w:r>
      <w:r w:rsidRPr="000E02AA">
        <w:rPr>
          <w:sz w:val="20"/>
          <w:szCs w:val="20"/>
        </w:rPr>
        <w:t>. Срок действия с 2</w:t>
      </w:r>
      <w:r>
        <w:rPr>
          <w:sz w:val="20"/>
          <w:szCs w:val="20"/>
        </w:rPr>
        <w:t>2</w:t>
      </w:r>
      <w:r w:rsidRPr="000E02AA">
        <w:rPr>
          <w:sz w:val="20"/>
          <w:szCs w:val="20"/>
        </w:rPr>
        <w:t>.</w:t>
      </w:r>
      <w:r>
        <w:rPr>
          <w:sz w:val="20"/>
          <w:szCs w:val="20"/>
        </w:rPr>
        <w:t>06</w:t>
      </w:r>
      <w:r w:rsidRPr="000E02AA">
        <w:rPr>
          <w:sz w:val="20"/>
          <w:szCs w:val="20"/>
        </w:rPr>
        <w:t>.202</w:t>
      </w:r>
      <w:r>
        <w:rPr>
          <w:sz w:val="20"/>
          <w:szCs w:val="20"/>
        </w:rPr>
        <w:t>1</w:t>
      </w:r>
      <w:r w:rsidRPr="000E02AA">
        <w:rPr>
          <w:sz w:val="20"/>
          <w:szCs w:val="20"/>
        </w:rPr>
        <w:t xml:space="preserve"> по </w:t>
      </w:r>
      <w:r>
        <w:rPr>
          <w:sz w:val="20"/>
          <w:szCs w:val="20"/>
        </w:rPr>
        <w:t>21</w:t>
      </w:r>
      <w:r w:rsidRPr="000E02AA">
        <w:rPr>
          <w:sz w:val="20"/>
          <w:szCs w:val="20"/>
        </w:rPr>
        <w:t>.</w:t>
      </w:r>
      <w:r>
        <w:rPr>
          <w:sz w:val="20"/>
          <w:szCs w:val="20"/>
        </w:rPr>
        <w:t>06</w:t>
      </w:r>
      <w:r w:rsidRPr="000E02AA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2E2B66E5" w14:textId="43008505" w:rsidR="00A22D7D" w:rsidRPr="00870FBC" w:rsidRDefault="00A22D7D" w:rsidP="00A22D7D">
      <w:pPr>
        <w:jc w:val="both"/>
        <w:rPr>
          <w:sz w:val="20"/>
          <w:szCs w:val="20"/>
        </w:rPr>
      </w:pPr>
      <w:r w:rsidRPr="009877AF">
        <w:rPr>
          <w:bCs/>
          <w:sz w:val="20"/>
          <w:szCs w:val="20"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58Л/2022-000058. </w:t>
      </w:r>
      <w:r w:rsidRPr="0004344A">
        <w:rPr>
          <w:sz w:val="20"/>
          <w:szCs w:val="20"/>
        </w:rPr>
        <w:t xml:space="preserve">Срок действия с </w:t>
      </w:r>
      <w:r w:rsidRPr="000E02AA">
        <w:rPr>
          <w:sz w:val="20"/>
          <w:szCs w:val="20"/>
        </w:rPr>
        <w:t>2</w:t>
      </w:r>
      <w:r>
        <w:rPr>
          <w:sz w:val="20"/>
          <w:szCs w:val="20"/>
        </w:rPr>
        <w:t>2</w:t>
      </w:r>
      <w:r w:rsidRPr="000E02AA">
        <w:rPr>
          <w:sz w:val="20"/>
          <w:szCs w:val="20"/>
        </w:rPr>
        <w:t>.</w:t>
      </w:r>
      <w:r>
        <w:rPr>
          <w:sz w:val="20"/>
          <w:szCs w:val="20"/>
        </w:rPr>
        <w:t>06</w:t>
      </w:r>
      <w:r w:rsidRPr="000E02AA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0E02AA">
        <w:rPr>
          <w:sz w:val="20"/>
          <w:szCs w:val="20"/>
        </w:rPr>
        <w:t xml:space="preserve"> по </w:t>
      </w:r>
      <w:r>
        <w:rPr>
          <w:sz w:val="20"/>
          <w:szCs w:val="20"/>
        </w:rPr>
        <w:t>21</w:t>
      </w:r>
      <w:r w:rsidRPr="000E02AA">
        <w:rPr>
          <w:sz w:val="20"/>
          <w:szCs w:val="20"/>
        </w:rPr>
        <w:t>.</w:t>
      </w:r>
      <w:r>
        <w:rPr>
          <w:sz w:val="20"/>
          <w:szCs w:val="20"/>
        </w:rPr>
        <w:t>06</w:t>
      </w:r>
      <w:r w:rsidRPr="000E02AA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2A4E7AF2" w14:textId="5C072C87" w:rsidR="00422ECB" w:rsidRDefault="005A0AD2" w:rsidP="007F4197">
      <w:pPr>
        <w:jc w:val="both"/>
        <w:rPr>
          <w:sz w:val="20"/>
          <w:szCs w:val="20"/>
        </w:rPr>
      </w:pPr>
      <w:r>
        <w:rPr>
          <w:bCs/>
        </w:rPr>
        <w:t>-</w:t>
      </w:r>
      <w:r w:rsidRPr="00BF32FF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7</w:t>
      </w:r>
      <w:r>
        <w:rPr>
          <w:sz w:val="20"/>
          <w:szCs w:val="20"/>
        </w:rPr>
        <w:t>108</w:t>
      </w:r>
      <w:r w:rsidRPr="00BF32FF">
        <w:rPr>
          <w:sz w:val="20"/>
          <w:szCs w:val="20"/>
        </w:rPr>
        <w:t xml:space="preserve">/2023/16. Срок действия с </w:t>
      </w:r>
      <w:r w:rsidRPr="005A0AD2">
        <w:rPr>
          <w:sz w:val="20"/>
          <w:szCs w:val="20"/>
        </w:rPr>
        <w:t>22.06.202</w:t>
      </w:r>
      <w:r>
        <w:rPr>
          <w:sz w:val="20"/>
          <w:szCs w:val="20"/>
        </w:rPr>
        <w:t>3</w:t>
      </w:r>
      <w:r w:rsidRPr="005A0AD2">
        <w:rPr>
          <w:sz w:val="20"/>
          <w:szCs w:val="20"/>
        </w:rPr>
        <w:t xml:space="preserve"> по 21.06.202</w:t>
      </w:r>
      <w:r>
        <w:rPr>
          <w:sz w:val="20"/>
          <w:szCs w:val="20"/>
        </w:rPr>
        <w:t>4</w:t>
      </w:r>
    </w:p>
    <w:p w14:paraId="7A49C830" w14:textId="783D7D1A" w:rsidR="00427B6D" w:rsidRDefault="00427B6D" w:rsidP="00427B6D">
      <w:pPr>
        <w:jc w:val="both"/>
        <w:rPr>
          <w:sz w:val="20"/>
          <w:szCs w:val="20"/>
        </w:rPr>
      </w:pPr>
      <w:r>
        <w:rPr>
          <w:bCs/>
        </w:rPr>
        <w:lastRenderedPageBreak/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5510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5</w:t>
      </w:r>
      <w:r w:rsidRPr="00BF32FF">
        <w:rPr>
          <w:sz w:val="20"/>
          <w:szCs w:val="20"/>
        </w:rPr>
        <w:t xml:space="preserve">/16. Срок действия с </w:t>
      </w:r>
      <w:r w:rsidRPr="005A0AD2">
        <w:rPr>
          <w:sz w:val="20"/>
          <w:szCs w:val="20"/>
        </w:rPr>
        <w:t>22.06.202</w:t>
      </w:r>
      <w:r>
        <w:rPr>
          <w:sz w:val="20"/>
          <w:szCs w:val="20"/>
        </w:rPr>
        <w:t>4</w:t>
      </w:r>
      <w:r w:rsidRPr="005A0AD2">
        <w:rPr>
          <w:sz w:val="20"/>
          <w:szCs w:val="20"/>
        </w:rPr>
        <w:t xml:space="preserve"> по 21.06.202</w:t>
      </w:r>
      <w:r>
        <w:rPr>
          <w:sz w:val="20"/>
          <w:szCs w:val="20"/>
        </w:rPr>
        <w:t>5</w:t>
      </w:r>
    </w:p>
    <w:p w14:paraId="64116FE6" w14:textId="77777777" w:rsidR="005A0AD2" w:rsidRPr="006F17FA" w:rsidRDefault="005A0AD2" w:rsidP="007F4197">
      <w:pPr>
        <w:jc w:val="both"/>
        <w:rPr>
          <w:b/>
        </w:rPr>
      </w:pPr>
    </w:p>
    <w:p w14:paraId="1FCF4C64" w14:textId="420AB048" w:rsidR="00B84E8C" w:rsidRDefault="00B84E8C">
      <w:r w:rsidRPr="006F17FA">
        <w:rPr>
          <w:b/>
        </w:rPr>
        <w:t>Дата вступления в СРО:</w:t>
      </w:r>
      <w:r w:rsidRPr="006F17FA">
        <w:t>06.06.2012</w:t>
      </w:r>
      <w:r w:rsidRPr="006F17FA">
        <w:rPr>
          <w:b/>
        </w:rPr>
        <w:t>;</w:t>
      </w:r>
      <w:r w:rsidR="00EE4D37">
        <w:rPr>
          <w:b/>
        </w:rPr>
        <w:t xml:space="preserve"> </w:t>
      </w:r>
      <w:r w:rsidR="000F7896" w:rsidRPr="006F17FA">
        <w:rPr>
          <w:b/>
          <w:noProof/>
        </w:rPr>
        <w:t>ПСГ № 2-СГ/2012 от 02.02.2012 г.</w:t>
      </w:r>
      <w:r w:rsidR="000F7896" w:rsidRPr="006F17FA">
        <w:rPr>
          <w:b/>
          <w:noProof/>
        </w:rPr>
        <w:br/>
      </w:r>
      <w:r w:rsidR="00886C13" w:rsidRPr="006F17FA">
        <w:rPr>
          <w:b/>
        </w:rPr>
        <w:t xml:space="preserve">Рег.№ в Росреестре/СРО: </w:t>
      </w:r>
      <w:r w:rsidR="0031196A" w:rsidRPr="006F17FA">
        <w:t>12362</w:t>
      </w:r>
      <w:r w:rsidR="007072FA" w:rsidRPr="006F17FA">
        <w:rPr>
          <w:b/>
        </w:rPr>
        <w:t>;</w:t>
      </w:r>
      <w:r w:rsidR="00EE4D37">
        <w:rPr>
          <w:b/>
        </w:rPr>
        <w:t xml:space="preserve"> </w:t>
      </w:r>
      <w:r w:rsidR="00886C13" w:rsidRPr="006F17FA">
        <w:rPr>
          <w:b/>
        </w:rPr>
        <w:t>Дата регистрации в Росреестре</w:t>
      </w:r>
      <w:r w:rsidRPr="006F17FA">
        <w:rPr>
          <w:b/>
        </w:rPr>
        <w:t>:</w:t>
      </w:r>
      <w:r w:rsidR="00337276" w:rsidRPr="006F17FA">
        <w:t>26.06.2012</w:t>
      </w:r>
    </w:p>
    <w:p w14:paraId="2F198FA7" w14:textId="02A8B6D0" w:rsidR="00954149" w:rsidRDefault="00954149"/>
    <w:p w14:paraId="6D2F2BD2" w14:textId="22A4351C" w:rsidR="00954149" w:rsidRPr="00C95843" w:rsidRDefault="00954149" w:rsidP="00954149">
      <w:pPr>
        <w:rPr>
          <w:b/>
          <w:sz w:val="28"/>
          <w:highlight w:val="yellow"/>
        </w:rPr>
      </w:pPr>
      <w:r>
        <w:rPr>
          <w:b/>
          <w:sz w:val="28"/>
          <w:highlight w:val="yellow"/>
        </w:rPr>
        <w:t>Виноградов Андрей Сергеевич</w:t>
      </w:r>
    </w:p>
    <w:p w14:paraId="45B1067C" w14:textId="745D313F" w:rsidR="00954149" w:rsidRDefault="00954149" w:rsidP="00954149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1</w:t>
      </w:r>
      <w:r w:rsidR="00F375CF">
        <w:t>3</w:t>
      </w:r>
      <w:r w:rsidRPr="00551A8A">
        <w:t>.</w:t>
      </w:r>
      <w:r>
        <w:t>1</w:t>
      </w:r>
      <w:r w:rsidR="00F375CF">
        <w:t>2</w:t>
      </w:r>
      <w:r w:rsidRPr="00551A8A">
        <w:t>.19</w:t>
      </w:r>
      <w:r w:rsidR="00F375CF">
        <w:t>9</w:t>
      </w:r>
      <w:r>
        <w:t>7</w:t>
      </w:r>
      <w:r w:rsidRPr="00551A8A">
        <w:t>/</w:t>
      </w:r>
      <w:r>
        <w:t xml:space="preserve"> г. </w:t>
      </w:r>
      <w:r w:rsidR="00F375CF">
        <w:t>Сыктывкар</w:t>
      </w:r>
    </w:p>
    <w:p w14:paraId="33528BCE" w14:textId="0325E93A" w:rsidR="00954149" w:rsidRPr="00551A8A" w:rsidRDefault="00954149" w:rsidP="00954149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C779E4">
        <w:rPr>
          <w:bCs/>
          <w:lang w:val="en-US"/>
        </w:rPr>
        <w:t>vinogradov</w:t>
      </w:r>
      <w:r w:rsidR="00C779E4" w:rsidRPr="00C779E4">
        <w:rPr>
          <w:bCs/>
        </w:rPr>
        <w:t>.</w:t>
      </w:r>
      <w:r w:rsidR="00C779E4">
        <w:rPr>
          <w:bCs/>
          <w:lang w:val="en-US"/>
        </w:rPr>
        <w:t>arbitr</w:t>
      </w:r>
      <w:r w:rsidRPr="007576E9">
        <w:t>@</w:t>
      </w:r>
      <w:r>
        <w:rPr>
          <w:lang w:val="en-US"/>
        </w:rPr>
        <w:t>mail</w:t>
      </w:r>
      <w:r w:rsidRPr="003F6961">
        <w:t>.</w:t>
      </w:r>
      <w:r>
        <w:rPr>
          <w:lang w:val="en-US"/>
        </w:rPr>
        <w:t>ru</w:t>
      </w:r>
      <w:r>
        <w:tab/>
      </w:r>
    </w:p>
    <w:p w14:paraId="00CA1FA1" w14:textId="4913B3D0" w:rsidR="00954149" w:rsidRPr="009C18D8" w:rsidRDefault="00954149" w:rsidP="00954149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6877A3">
        <w:rPr>
          <w:bCs/>
        </w:rPr>
        <w:t>236029</w:t>
      </w:r>
      <w:r>
        <w:rPr>
          <w:bCs/>
        </w:rPr>
        <w:t xml:space="preserve">, г. </w:t>
      </w:r>
      <w:r w:rsidR="006877A3">
        <w:rPr>
          <w:bCs/>
        </w:rPr>
        <w:t>Калининград</w:t>
      </w:r>
      <w:r>
        <w:rPr>
          <w:bCs/>
        </w:rPr>
        <w:t xml:space="preserve">, </w:t>
      </w:r>
      <w:r w:rsidR="006877A3">
        <w:rPr>
          <w:bCs/>
        </w:rPr>
        <w:t>ул. Таганро</w:t>
      </w:r>
      <w:r w:rsidR="00C779E4">
        <w:rPr>
          <w:bCs/>
        </w:rPr>
        <w:t>г</w:t>
      </w:r>
      <w:r w:rsidR="006877A3">
        <w:rPr>
          <w:bCs/>
        </w:rPr>
        <w:t>ская, д. 14, кв. 34</w:t>
      </w:r>
    </w:p>
    <w:p w14:paraId="652C0308" w14:textId="77777777" w:rsidR="00954149" w:rsidRPr="00551A8A" w:rsidRDefault="00954149" w:rsidP="00954149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47D35CD" w14:textId="77777777" w:rsidR="00954149" w:rsidRPr="00551A8A" w:rsidRDefault="00954149" w:rsidP="00954149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285F45B" w14:textId="77777777" w:rsidR="00954149" w:rsidRPr="006F17FA" w:rsidRDefault="00954149" w:rsidP="00954149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954149" w:rsidRPr="006F17FA" w14:paraId="79470594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7FC1CB3" w14:textId="77777777" w:rsidR="00954149" w:rsidRPr="006F17FA" w:rsidRDefault="00954149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DE5F077" w14:textId="564631B6" w:rsidR="00954149" w:rsidRPr="00900F6C" w:rsidRDefault="00C43AD3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0122059240</w:t>
            </w:r>
          </w:p>
        </w:tc>
      </w:tr>
    </w:tbl>
    <w:p w14:paraId="34AE04D0" w14:textId="77777777" w:rsidR="00954149" w:rsidRPr="006F17FA" w:rsidRDefault="00954149" w:rsidP="00954149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01"/>
        <w:gridCol w:w="2306"/>
        <w:gridCol w:w="1134"/>
        <w:gridCol w:w="2402"/>
        <w:gridCol w:w="1395"/>
        <w:gridCol w:w="1401"/>
      </w:tblGrid>
      <w:tr w:rsidR="00954149" w:rsidRPr="006F17FA" w14:paraId="6F328833" w14:textId="77777777" w:rsidTr="00327518">
        <w:trPr>
          <w:tblHeader/>
          <w:tblCellSpacing w:w="0" w:type="dxa"/>
        </w:trPr>
        <w:tc>
          <w:tcPr>
            <w:tcW w:w="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FB77C2" w14:textId="77777777" w:rsidR="00954149" w:rsidRPr="006F17FA" w:rsidRDefault="00954149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3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42DF8EF" w14:textId="77777777" w:rsidR="00954149" w:rsidRPr="006F17FA" w:rsidRDefault="00954149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2B3D028" w14:textId="77777777" w:rsidR="00954149" w:rsidRPr="006F17FA" w:rsidRDefault="00954149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7452E27" w14:textId="77777777" w:rsidR="00954149" w:rsidRPr="006F17FA" w:rsidRDefault="00954149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4085AAC" w14:textId="77777777" w:rsidR="00954149" w:rsidRPr="006F17FA" w:rsidRDefault="00954149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F8B546D" w14:textId="77777777" w:rsidR="00954149" w:rsidRPr="006F17FA" w:rsidRDefault="00954149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E059D7" w:rsidRPr="006F17FA" w14:paraId="3F9B0BD8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A00BFC" w14:textId="32915E72" w:rsidR="00E059D7" w:rsidRDefault="00E059D7" w:rsidP="00E059D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4-2020-</w:t>
            </w:r>
            <w:r>
              <w:rPr>
                <w:color w:val="000000"/>
                <w:sz w:val="20"/>
                <w:szCs w:val="20"/>
              </w:rPr>
              <w:t>132</w:t>
            </w:r>
          </w:p>
        </w:tc>
        <w:tc>
          <w:tcPr>
            <w:tcW w:w="23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A47D12" w14:textId="77777777" w:rsidR="00E059D7" w:rsidRDefault="00E059D7" w:rsidP="00E059D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едеральное государственное казенное образовательное учреждение ВО «Университет прокуратуры РФ» </w:t>
            </w:r>
          </w:p>
          <w:p w14:paraId="54AC57AA" w14:textId="12425430" w:rsidR="00E059D7" w:rsidRDefault="00E059D7" w:rsidP="00E059D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ABE69D" w14:textId="2C7F68F8" w:rsidR="00E059D7" w:rsidRDefault="00E059D7" w:rsidP="00E059D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</w:t>
            </w:r>
            <w:r w:rsidRPr="006F17FA">
              <w:rPr>
                <w:color w:val="000000"/>
                <w:sz w:val="20"/>
                <w:szCs w:val="20"/>
              </w:rPr>
              <w:t>.07.2020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BB1310" w14:textId="5BA47779" w:rsidR="00E059D7" w:rsidRDefault="00E059D7" w:rsidP="00E059D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D73ABB" w14:textId="3C11CF16" w:rsidR="00E059D7" w:rsidRDefault="00E059D7" w:rsidP="00E059D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F503AE" w14:textId="77777777" w:rsidR="00E059D7" w:rsidRPr="006F17FA" w:rsidRDefault="00E059D7" w:rsidP="00E059D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3B573B" w:rsidRPr="006F17FA" w14:paraId="6DB0C6A4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CDDBA3" w14:textId="2249E941" w:rsidR="003B573B" w:rsidRPr="006F17FA" w:rsidRDefault="003B573B" w:rsidP="003B573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149</w:t>
            </w:r>
          </w:p>
        </w:tc>
        <w:tc>
          <w:tcPr>
            <w:tcW w:w="23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6FD813" w14:textId="11023392" w:rsidR="003B573B" w:rsidRPr="006F17FA" w:rsidRDefault="003B573B" w:rsidP="003B57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г. Пенз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C14544" w14:textId="1C812C4D" w:rsidR="003B573B" w:rsidRDefault="003B573B" w:rsidP="003B573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.09.202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8B1EFD" w14:textId="228D4BA8" w:rsidR="003B573B" w:rsidRPr="006F17FA" w:rsidRDefault="003B573B" w:rsidP="003B57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30AF38" w14:textId="219C4306" w:rsidR="003B573B" w:rsidRPr="006F17FA" w:rsidRDefault="003B573B" w:rsidP="003B57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BED2FC" w14:textId="02C4129A" w:rsidR="003B573B" w:rsidRDefault="003B573B" w:rsidP="003B573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3A222AF2" w14:textId="77777777" w:rsidR="00954149" w:rsidRDefault="00954149" w:rsidP="00954149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954149" w:rsidRPr="006F17FA" w14:paraId="5DFB56AF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658B6" w14:textId="77777777" w:rsidR="00954149" w:rsidRPr="006F17FA" w:rsidRDefault="00954149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160CF0" w14:textId="77777777" w:rsidR="00954149" w:rsidRPr="006F17FA" w:rsidRDefault="00954149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954149" w:rsidRPr="006F17FA" w14:paraId="1E81F3C8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396F63" w14:textId="77777777" w:rsidR="00954149" w:rsidRPr="006F17FA" w:rsidRDefault="00954149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72ED73" w14:textId="77777777" w:rsidR="00954149" w:rsidRPr="00BC0192" w:rsidRDefault="00954149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00C2F5D" w14:textId="77777777" w:rsidR="00954149" w:rsidRPr="006F17FA" w:rsidRDefault="00954149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954149" w:rsidRPr="006F17FA" w14:paraId="2C478216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1EFD5" w14:textId="77777777" w:rsidR="00954149" w:rsidRPr="006F17FA" w:rsidRDefault="00954149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5F543B" w14:textId="5ACE02E6" w:rsidR="00E33C3D" w:rsidRPr="006F17FA" w:rsidRDefault="00E33C3D" w:rsidP="00E33C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</w:t>
            </w:r>
            <w:r w:rsidRPr="006F17FA">
              <w:rPr>
                <w:sz w:val="20"/>
                <w:szCs w:val="20"/>
              </w:rPr>
              <w:t xml:space="preserve"> «СРО «ГАУ» от 1</w:t>
            </w:r>
            <w:r>
              <w:rPr>
                <w:sz w:val="20"/>
                <w:szCs w:val="20"/>
              </w:rPr>
              <w:t>0</w:t>
            </w:r>
            <w:r w:rsidRPr="006F17FA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8</w:t>
            </w:r>
            <w:r w:rsidRPr="006F17FA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2</w:t>
            </w:r>
          </w:p>
          <w:p w14:paraId="36105988" w14:textId="68479D5E" w:rsidR="00954149" w:rsidRPr="006F17FA" w:rsidRDefault="00E33C3D" w:rsidP="00E33C3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1</w:t>
            </w:r>
            <w:r>
              <w:rPr>
                <w:sz w:val="20"/>
                <w:szCs w:val="20"/>
              </w:rPr>
              <w:t>08</w:t>
            </w:r>
            <w:r w:rsidRPr="006F17FA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2</w:t>
            </w:r>
          </w:p>
        </w:tc>
      </w:tr>
      <w:tr w:rsidR="00954149" w:rsidRPr="006F17FA" w14:paraId="36367B2B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658A3" w14:textId="77777777" w:rsidR="00954149" w:rsidRPr="006F17FA" w:rsidRDefault="00954149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934C77" w14:textId="640A9883" w:rsidR="00954149" w:rsidRDefault="00954149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1</w:t>
            </w:r>
            <w:r w:rsidR="00F66EA5">
              <w:rPr>
                <w:sz w:val="20"/>
                <w:szCs w:val="20"/>
              </w:rPr>
              <w:t>480</w:t>
            </w:r>
            <w:r>
              <w:rPr>
                <w:sz w:val="20"/>
                <w:szCs w:val="20"/>
              </w:rPr>
              <w:t xml:space="preserve"> от </w:t>
            </w:r>
            <w:r w:rsidR="00F66EA5">
              <w:rPr>
                <w:sz w:val="20"/>
                <w:szCs w:val="20"/>
              </w:rPr>
              <w:t>30</w:t>
            </w:r>
            <w:r>
              <w:rPr>
                <w:sz w:val="20"/>
                <w:szCs w:val="20"/>
              </w:rPr>
              <w:t>.0</w:t>
            </w:r>
            <w:r w:rsidR="00F66EA5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202</w:t>
            </w:r>
            <w:r w:rsidR="00F66EA5">
              <w:rPr>
                <w:sz w:val="20"/>
                <w:szCs w:val="20"/>
              </w:rPr>
              <w:t>1</w:t>
            </w:r>
          </w:p>
          <w:p w14:paraId="6AE9569B" w14:textId="677A3A9A" w:rsidR="00954149" w:rsidRDefault="00954149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5</w:t>
            </w:r>
            <w:r w:rsidR="00F66EA5">
              <w:rPr>
                <w:sz w:val="20"/>
                <w:szCs w:val="20"/>
              </w:rPr>
              <w:t>656</w:t>
            </w:r>
          </w:p>
          <w:p w14:paraId="14AC6F4C" w14:textId="77777777" w:rsidR="00954149" w:rsidRPr="006F17FA" w:rsidRDefault="00954149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954149" w:rsidRPr="006F17FA" w14:paraId="5037EC43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0022D" w14:textId="77777777" w:rsidR="00954149" w:rsidRPr="005A08F5" w:rsidRDefault="00954149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D2EAF4" w14:textId="77777777" w:rsidR="00954149" w:rsidRDefault="00954149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BA5863">
              <w:rPr>
                <w:sz w:val="20"/>
                <w:szCs w:val="20"/>
              </w:rPr>
              <w:t>36/с</w:t>
            </w:r>
            <w:r>
              <w:rPr>
                <w:sz w:val="20"/>
                <w:szCs w:val="20"/>
              </w:rPr>
              <w:t>/</w:t>
            </w:r>
            <w:r w:rsidR="00BA5863">
              <w:rPr>
                <w:sz w:val="20"/>
                <w:szCs w:val="20"/>
              </w:rPr>
              <w:t>28335/22лп</w:t>
            </w:r>
            <w:r>
              <w:rPr>
                <w:sz w:val="20"/>
                <w:szCs w:val="20"/>
              </w:rPr>
              <w:t xml:space="preserve"> от </w:t>
            </w:r>
            <w:r w:rsidR="00BA5863">
              <w:rPr>
                <w:sz w:val="20"/>
                <w:szCs w:val="20"/>
              </w:rPr>
              <w:t>03</w:t>
            </w:r>
            <w:r>
              <w:rPr>
                <w:sz w:val="20"/>
                <w:szCs w:val="20"/>
              </w:rPr>
              <w:t>.0</w:t>
            </w:r>
            <w:r w:rsidR="00BA5863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2022</w:t>
            </w:r>
          </w:p>
          <w:p w14:paraId="3B2A3163" w14:textId="3E522779" w:rsidR="008F4EED" w:rsidRPr="00157D54" w:rsidRDefault="008F4EED" w:rsidP="00327518">
            <w:pPr>
              <w:jc w:val="center"/>
              <w:rPr>
                <w:sz w:val="20"/>
                <w:szCs w:val="20"/>
              </w:rPr>
            </w:pPr>
            <w:r w:rsidRPr="00157D54">
              <w:rPr>
                <w:sz w:val="20"/>
                <w:szCs w:val="20"/>
              </w:rPr>
              <w:t>№ 039/38143-Е</w:t>
            </w:r>
            <w:r>
              <w:rPr>
                <w:sz w:val="20"/>
                <w:szCs w:val="20"/>
              </w:rPr>
              <w:t xml:space="preserve"> от </w:t>
            </w:r>
            <w:r w:rsidRPr="00157D54">
              <w:rPr>
                <w:sz w:val="20"/>
                <w:szCs w:val="20"/>
              </w:rPr>
              <w:t>13.09.2023</w:t>
            </w:r>
          </w:p>
          <w:p w14:paraId="7E60AD00" w14:textId="77777777" w:rsidR="00794AB8" w:rsidRDefault="00794AB8" w:rsidP="00327518">
            <w:pPr>
              <w:jc w:val="center"/>
              <w:rPr>
                <w:sz w:val="20"/>
                <w:szCs w:val="20"/>
              </w:rPr>
            </w:pPr>
            <w:r w:rsidRPr="00157D54">
              <w:rPr>
                <w:sz w:val="20"/>
                <w:szCs w:val="20"/>
              </w:rPr>
              <w:t>№ 039/30750-Е</w:t>
            </w:r>
            <w:r>
              <w:rPr>
                <w:sz w:val="20"/>
                <w:szCs w:val="20"/>
              </w:rPr>
              <w:t xml:space="preserve"> от </w:t>
            </w:r>
            <w:r w:rsidRPr="00157D54">
              <w:rPr>
                <w:sz w:val="20"/>
                <w:szCs w:val="20"/>
              </w:rPr>
              <w:t>12.08.2024</w:t>
            </w:r>
          </w:p>
          <w:p w14:paraId="5E006538" w14:textId="50508EFE" w:rsidR="00320E07" w:rsidRPr="00157D54" w:rsidRDefault="00320E07" w:rsidP="00327518">
            <w:pPr>
              <w:jc w:val="center"/>
              <w:rPr>
                <w:sz w:val="20"/>
                <w:szCs w:val="20"/>
              </w:rPr>
            </w:pPr>
            <w:r w:rsidRPr="00320E07">
              <w:rPr>
                <w:sz w:val="20"/>
                <w:szCs w:val="20"/>
              </w:rPr>
              <w:t>№ 039/35614-Е</w:t>
            </w:r>
            <w:r>
              <w:rPr>
                <w:sz w:val="20"/>
                <w:szCs w:val="20"/>
              </w:rPr>
              <w:t xml:space="preserve"> от </w:t>
            </w:r>
            <w:r w:rsidRPr="00320E07">
              <w:rPr>
                <w:sz w:val="20"/>
                <w:szCs w:val="20"/>
              </w:rPr>
              <w:t>23.07.2025</w:t>
            </w:r>
          </w:p>
        </w:tc>
      </w:tr>
      <w:tr w:rsidR="00954149" w:rsidRPr="006F17FA" w14:paraId="713E679C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F94CB" w14:textId="77777777" w:rsidR="00954149" w:rsidRPr="006F17FA" w:rsidRDefault="00954149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08D75A" w14:textId="77777777" w:rsidR="00954149" w:rsidRDefault="00954149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="00F66EA5">
              <w:rPr>
                <w:sz w:val="20"/>
                <w:szCs w:val="20"/>
              </w:rPr>
              <w:t xml:space="preserve">20220725-003-722 </w:t>
            </w:r>
            <w:r>
              <w:rPr>
                <w:sz w:val="20"/>
                <w:szCs w:val="20"/>
              </w:rPr>
              <w:t xml:space="preserve">от </w:t>
            </w:r>
            <w:r w:rsidR="00F66EA5">
              <w:rPr>
                <w:sz w:val="20"/>
                <w:szCs w:val="20"/>
              </w:rPr>
              <w:t>25</w:t>
            </w:r>
            <w:r>
              <w:rPr>
                <w:sz w:val="20"/>
                <w:szCs w:val="20"/>
              </w:rPr>
              <w:t>.07.2022</w:t>
            </w:r>
          </w:p>
          <w:p w14:paraId="0C177889" w14:textId="77777777" w:rsidR="00794CA0" w:rsidRDefault="00794CA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0230815-003-237 от 15.08.2023</w:t>
            </w:r>
          </w:p>
          <w:p w14:paraId="2FABEA0B" w14:textId="295D2785" w:rsidR="00B6039A" w:rsidRPr="00684103" w:rsidRDefault="00B6039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0240904-003-182 от 04.09.2024</w:t>
            </w:r>
          </w:p>
        </w:tc>
      </w:tr>
      <w:tr w:rsidR="00954149" w:rsidRPr="00684EB2" w14:paraId="6AE14DD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9ADAF" w14:textId="77777777" w:rsidR="00954149" w:rsidRPr="006F17FA" w:rsidRDefault="00954149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28B62B" w14:textId="02F68ED9" w:rsidR="00954149" w:rsidRPr="005E2E10" w:rsidRDefault="00BA5863" w:rsidP="00327518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3BE65FAB" w14:textId="77777777" w:rsidR="00B1316C" w:rsidRDefault="00954149" w:rsidP="00954149">
      <w:pPr>
        <w:jc w:val="both"/>
      </w:pPr>
      <w:r w:rsidRPr="006F17FA">
        <w:rPr>
          <w:b/>
        </w:rPr>
        <w:lastRenderedPageBreak/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60730C43" w14:textId="0FF0F3D2" w:rsidR="00954149" w:rsidRDefault="00B1316C" w:rsidP="00954149">
      <w:pPr>
        <w:jc w:val="both"/>
        <w:rPr>
          <w:sz w:val="20"/>
          <w:szCs w:val="20"/>
        </w:rPr>
      </w:pPr>
      <w:r>
        <w:t>-</w:t>
      </w:r>
      <w:r w:rsidR="00C43AD3" w:rsidRPr="00157AA9">
        <w:rPr>
          <w:sz w:val="20"/>
          <w:szCs w:val="20"/>
        </w:rPr>
        <w:t>ООО «Ак Барс страхование», 420124, г. Казань, ул. Меридианная, д. 1, корп. А. Страховая сумма: 10000000 (десять миллионов) руб. Бессрочная лицензия СИ, СЛ №3867 от 20.12.2016. Полис № ОАУ 000</w:t>
      </w:r>
      <w:r w:rsidR="00C43AD3">
        <w:rPr>
          <w:sz w:val="20"/>
          <w:szCs w:val="20"/>
        </w:rPr>
        <w:t>691</w:t>
      </w:r>
      <w:r w:rsidR="00C43AD3" w:rsidRPr="00157AA9">
        <w:rPr>
          <w:sz w:val="20"/>
          <w:szCs w:val="20"/>
        </w:rPr>
        <w:t>/2</w:t>
      </w:r>
      <w:r w:rsidR="00C43AD3">
        <w:rPr>
          <w:sz w:val="20"/>
          <w:szCs w:val="20"/>
        </w:rPr>
        <w:t>2</w:t>
      </w:r>
      <w:r w:rsidR="00C43AD3" w:rsidRPr="00157AA9">
        <w:rPr>
          <w:sz w:val="20"/>
          <w:szCs w:val="20"/>
        </w:rPr>
        <w:t xml:space="preserve">/1695-10. Срок действия договора с </w:t>
      </w:r>
      <w:r w:rsidR="00C43AD3">
        <w:rPr>
          <w:sz w:val="20"/>
          <w:szCs w:val="20"/>
        </w:rPr>
        <w:t>18</w:t>
      </w:r>
      <w:r w:rsidR="00C43AD3" w:rsidRPr="00157AA9">
        <w:rPr>
          <w:sz w:val="20"/>
          <w:szCs w:val="20"/>
        </w:rPr>
        <w:t>.0</w:t>
      </w:r>
      <w:r w:rsidR="00C43AD3">
        <w:rPr>
          <w:sz w:val="20"/>
          <w:szCs w:val="20"/>
        </w:rPr>
        <w:t>8</w:t>
      </w:r>
      <w:r w:rsidR="00C43AD3" w:rsidRPr="00157AA9">
        <w:rPr>
          <w:sz w:val="20"/>
          <w:szCs w:val="20"/>
        </w:rPr>
        <w:t>.202</w:t>
      </w:r>
      <w:r w:rsidR="00C43AD3">
        <w:rPr>
          <w:sz w:val="20"/>
          <w:szCs w:val="20"/>
        </w:rPr>
        <w:t>2</w:t>
      </w:r>
      <w:r w:rsidR="00C43AD3" w:rsidRPr="00157AA9">
        <w:rPr>
          <w:sz w:val="20"/>
          <w:szCs w:val="20"/>
        </w:rPr>
        <w:t xml:space="preserve"> по </w:t>
      </w:r>
      <w:r w:rsidR="00C43AD3">
        <w:rPr>
          <w:sz w:val="20"/>
          <w:szCs w:val="20"/>
        </w:rPr>
        <w:t>17</w:t>
      </w:r>
      <w:r w:rsidR="00C43AD3" w:rsidRPr="00157AA9">
        <w:rPr>
          <w:sz w:val="20"/>
          <w:szCs w:val="20"/>
        </w:rPr>
        <w:t>.0</w:t>
      </w:r>
      <w:r w:rsidR="00C43AD3">
        <w:rPr>
          <w:sz w:val="20"/>
          <w:szCs w:val="20"/>
        </w:rPr>
        <w:t>8</w:t>
      </w:r>
      <w:r w:rsidR="00C43AD3" w:rsidRPr="00157AA9">
        <w:rPr>
          <w:sz w:val="20"/>
          <w:szCs w:val="20"/>
        </w:rPr>
        <w:t>.202</w:t>
      </w:r>
      <w:r w:rsidR="00C43AD3">
        <w:rPr>
          <w:sz w:val="20"/>
          <w:szCs w:val="20"/>
        </w:rPr>
        <w:t>3</w:t>
      </w:r>
    </w:p>
    <w:p w14:paraId="38AA4F2A" w14:textId="6DD10278" w:rsidR="00954149" w:rsidRDefault="00B1316C" w:rsidP="00954149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="00943C85">
        <w:rPr>
          <w:sz w:val="20"/>
          <w:szCs w:val="20"/>
        </w:rPr>
        <w:t>3854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 w:rsidR="00943C85" w:rsidRPr="00943C85">
        <w:rPr>
          <w:sz w:val="20"/>
          <w:szCs w:val="20"/>
        </w:rPr>
        <w:t>1</w:t>
      </w:r>
      <w:r w:rsidR="009C2720">
        <w:rPr>
          <w:sz w:val="20"/>
          <w:szCs w:val="20"/>
        </w:rPr>
        <w:t>7</w:t>
      </w:r>
      <w:r w:rsidR="00943C85" w:rsidRPr="00943C85">
        <w:rPr>
          <w:sz w:val="20"/>
          <w:szCs w:val="20"/>
        </w:rPr>
        <w:t>.08.202</w:t>
      </w:r>
      <w:r w:rsidR="00943C85">
        <w:rPr>
          <w:sz w:val="20"/>
          <w:szCs w:val="20"/>
        </w:rPr>
        <w:t>3</w:t>
      </w:r>
      <w:r w:rsidR="00943C85" w:rsidRPr="00943C85">
        <w:rPr>
          <w:sz w:val="20"/>
          <w:szCs w:val="20"/>
        </w:rPr>
        <w:t xml:space="preserve"> по 1</w:t>
      </w:r>
      <w:r w:rsidR="009C2720">
        <w:rPr>
          <w:sz w:val="20"/>
          <w:szCs w:val="20"/>
        </w:rPr>
        <w:t>6</w:t>
      </w:r>
      <w:r w:rsidR="00943C85" w:rsidRPr="00943C85">
        <w:rPr>
          <w:sz w:val="20"/>
          <w:szCs w:val="20"/>
        </w:rPr>
        <w:t>.08.202</w:t>
      </w:r>
      <w:r w:rsidR="00943C85">
        <w:rPr>
          <w:sz w:val="20"/>
          <w:szCs w:val="20"/>
        </w:rPr>
        <w:t>4</w:t>
      </w:r>
    </w:p>
    <w:p w14:paraId="2228E765" w14:textId="4284E4B8" w:rsidR="006014A7" w:rsidRDefault="006014A7" w:rsidP="006014A7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0274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943C85">
        <w:rPr>
          <w:sz w:val="20"/>
          <w:szCs w:val="20"/>
        </w:rPr>
        <w:t>1</w:t>
      </w:r>
      <w:r>
        <w:rPr>
          <w:sz w:val="20"/>
          <w:szCs w:val="20"/>
        </w:rPr>
        <w:t>7</w:t>
      </w:r>
      <w:r w:rsidRPr="00943C85">
        <w:rPr>
          <w:sz w:val="20"/>
          <w:szCs w:val="20"/>
        </w:rPr>
        <w:t>.08.202</w:t>
      </w:r>
      <w:r>
        <w:rPr>
          <w:sz w:val="20"/>
          <w:szCs w:val="20"/>
        </w:rPr>
        <w:t>4</w:t>
      </w:r>
      <w:r w:rsidRPr="00943C85">
        <w:rPr>
          <w:sz w:val="20"/>
          <w:szCs w:val="20"/>
        </w:rPr>
        <w:t xml:space="preserve"> по 1</w:t>
      </w:r>
      <w:r>
        <w:rPr>
          <w:sz w:val="20"/>
          <w:szCs w:val="20"/>
        </w:rPr>
        <w:t>6</w:t>
      </w:r>
      <w:r w:rsidRPr="00943C85">
        <w:rPr>
          <w:sz w:val="20"/>
          <w:szCs w:val="20"/>
        </w:rPr>
        <w:t>.08.202</w:t>
      </w:r>
      <w:r>
        <w:rPr>
          <w:sz w:val="20"/>
          <w:szCs w:val="20"/>
        </w:rPr>
        <w:t>5</w:t>
      </w:r>
    </w:p>
    <w:p w14:paraId="360209EF" w14:textId="04651DD0" w:rsidR="00B267CE" w:rsidRDefault="00B267CE" w:rsidP="00B267CE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7754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 w:rsidRPr="00943C85">
        <w:rPr>
          <w:sz w:val="20"/>
          <w:szCs w:val="20"/>
        </w:rPr>
        <w:t>1</w:t>
      </w:r>
      <w:r>
        <w:rPr>
          <w:sz w:val="20"/>
          <w:szCs w:val="20"/>
        </w:rPr>
        <w:t>7</w:t>
      </w:r>
      <w:r w:rsidRPr="00943C85">
        <w:rPr>
          <w:sz w:val="20"/>
          <w:szCs w:val="20"/>
        </w:rPr>
        <w:t>.08.202</w:t>
      </w:r>
      <w:r>
        <w:rPr>
          <w:sz w:val="20"/>
          <w:szCs w:val="20"/>
        </w:rPr>
        <w:t>5</w:t>
      </w:r>
      <w:r w:rsidRPr="00943C85">
        <w:rPr>
          <w:sz w:val="20"/>
          <w:szCs w:val="20"/>
        </w:rPr>
        <w:t xml:space="preserve"> по 1</w:t>
      </w:r>
      <w:r>
        <w:rPr>
          <w:sz w:val="20"/>
          <w:szCs w:val="20"/>
        </w:rPr>
        <w:t>6</w:t>
      </w:r>
      <w:r w:rsidRPr="00943C85">
        <w:rPr>
          <w:sz w:val="20"/>
          <w:szCs w:val="20"/>
        </w:rPr>
        <w:t>.08.202</w:t>
      </w:r>
      <w:r>
        <w:rPr>
          <w:sz w:val="20"/>
          <w:szCs w:val="20"/>
        </w:rPr>
        <w:t>6</w:t>
      </w:r>
    </w:p>
    <w:p w14:paraId="5FE623AA" w14:textId="77777777" w:rsidR="00B1316C" w:rsidRDefault="00B1316C" w:rsidP="00954149">
      <w:pPr>
        <w:jc w:val="both"/>
        <w:rPr>
          <w:sz w:val="20"/>
          <w:szCs w:val="20"/>
        </w:rPr>
      </w:pPr>
    </w:p>
    <w:p w14:paraId="78ABDC84" w14:textId="3C129941" w:rsidR="00954149" w:rsidRDefault="00954149" w:rsidP="00954149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671FFE">
        <w:rPr>
          <w:b/>
        </w:rPr>
        <w:t>18</w:t>
      </w:r>
      <w:r>
        <w:rPr>
          <w:b/>
        </w:rPr>
        <w:t xml:space="preserve">.08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5</w:t>
      </w:r>
      <w:r w:rsidR="00671FFE">
        <w:rPr>
          <w:b/>
          <w:noProof/>
        </w:rPr>
        <w:t>5</w:t>
      </w:r>
      <w:r>
        <w:rPr>
          <w:b/>
          <w:noProof/>
        </w:rPr>
        <w:t xml:space="preserve">-СГ/2022 от </w:t>
      </w:r>
      <w:r w:rsidR="00671FFE">
        <w:rPr>
          <w:b/>
          <w:noProof/>
        </w:rPr>
        <w:t>18</w:t>
      </w:r>
      <w:r>
        <w:rPr>
          <w:b/>
          <w:noProof/>
        </w:rPr>
        <w:t>.08.2022г.</w:t>
      </w:r>
    </w:p>
    <w:p w14:paraId="7437A11F" w14:textId="4A9879D7" w:rsidR="00954149" w:rsidRDefault="00954149" w:rsidP="00954149">
      <w:pPr>
        <w:rPr>
          <w:b/>
        </w:rPr>
      </w:pPr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ED56B8">
        <w:rPr>
          <w:b/>
        </w:rPr>
        <w:t>21669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ED56B8">
        <w:rPr>
          <w:b/>
        </w:rPr>
        <w:t>18.08.2022</w:t>
      </w:r>
      <w:r>
        <w:rPr>
          <w:b/>
        </w:rPr>
        <w:t>г.</w:t>
      </w:r>
    </w:p>
    <w:p w14:paraId="56871076" w14:textId="168F532A" w:rsidR="006307D0" w:rsidRDefault="006307D0" w:rsidP="00954149">
      <w:pPr>
        <w:rPr>
          <w:b/>
        </w:rPr>
      </w:pPr>
    </w:p>
    <w:p w14:paraId="5313E8E1" w14:textId="51B8B0D3" w:rsidR="00222FAE" w:rsidRPr="008162B9" w:rsidRDefault="00222FAE" w:rsidP="00222FAE">
      <w:pPr>
        <w:rPr>
          <w:b/>
          <w:sz w:val="28"/>
        </w:rPr>
      </w:pPr>
      <w:r>
        <w:rPr>
          <w:b/>
          <w:sz w:val="28"/>
          <w:highlight w:val="yellow"/>
        </w:rPr>
        <w:t>Владимиров Тимур Алек</w:t>
      </w:r>
      <w:r w:rsidR="00302F79">
        <w:rPr>
          <w:b/>
          <w:sz w:val="28"/>
          <w:highlight w:val="yellow"/>
        </w:rPr>
        <w:t>перо</w:t>
      </w:r>
      <w:r>
        <w:rPr>
          <w:b/>
          <w:sz w:val="28"/>
          <w:highlight w:val="yellow"/>
        </w:rPr>
        <w:t>вич</w:t>
      </w:r>
    </w:p>
    <w:p w14:paraId="3DD9D77B" w14:textId="3D294464" w:rsidR="00222FAE" w:rsidRPr="00D565FD" w:rsidRDefault="00222FAE" w:rsidP="00222FAE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155B46">
        <w:t>2</w:t>
      </w:r>
      <w:r>
        <w:t>4</w:t>
      </w:r>
      <w:r w:rsidRPr="00551A8A">
        <w:t>.</w:t>
      </w:r>
      <w:r>
        <w:t>05</w:t>
      </w:r>
      <w:r w:rsidRPr="00551A8A">
        <w:t>.19</w:t>
      </w:r>
      <w:r>
        <w:t>8</w:t>
      </w:r>
      <w:r w:rsidR="00155B46">
        <w:t>6</w:t>
      </w:r>
      <w:r>
        <w:t xml:space="preserve">/ </w:t>
      </w:r>
      <w:r w:rsidRPr="00BB69E3">
        <w:t xml:space="preserve">г. </w:t>
      </w:r>
      <w:r w:rsidR="00D565FD">
        <w:t>Ленинград</w:t>
      </w:r>
    </w:p>
    <w:p w14:paraId="692C580E" w14:textId="3C2D9145" w:rsidR="00222FAE" w:rsidRPr="00551A8A" w:rsidRDefault="00222FAE" w:rsidP="00222FAE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0E2ACF">
        <w:rPr>
          <w:lang w:val="en-US"/>
        </w:rPr>
        <w:t>ay</w:t>
      </w:r>
      <w:r w:rsidR="00290044" w:rsidRPr="00290044">
        <w:t>.</w:t>
      </w:r>
      <w:r w:rsidR="00290044">
        <w:rPr>
          <w:lang w:val="en-US"/>
        </w:rPr>
        <w:t>vladimiroff</w:t>
      </w:r>
      <w:r w:rsidRPr="007576E9">
        <w:t>@</w:t>
      </w:r>
      <w:r w:rsidR="00290044">
        <w:rPr>
          <w:lang w:val="en-US"/>
        </w:rPr>
        <w:t>gmail</w:t>
      </w:r>
      <w:r w:rsidRPr="007576E9">
        <w:t>.</w:t>
      </w:r>
      <w:r w:rsidR="00290044">
        <w:rPr>
          <w:lang w:val="en-US"/>
        </w:rPr>
        <w:t>com</w:t>
      </w:r>
      <w:r>
        <w:tab/>
      </w:r>
    </w:p>
    <w:p w14:paraId="653B1123" w14:textId="05D7B434" w:rsidR="00222FAE" w:rsidRPr="009C18D8" w:rsidRDefault="00222FAE" w:rsidP="00222FAE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020463">
        <w:rPr>
          <w:bCs/>
        </w:rPr>
        <w:t>19</w:t>
      </w:r>
      <w:r w:rsidR="0054003B">
        <w:rPr>
          <w:bCs/>
        </w:rPr>
        <w:t>6066</w:t>
      </w:r>
      <w:r>
        <w:rPr>
          <w:bCs/>
        </w:rPr>
        <w:t xml:space="preserve">, </w:t>
      </w:r>
      <w:r w:rsidRPr="00BB69E3">
        <w:t xml:space="preserve">г. </w:t>
      </w:r>
      <w:r w:rsidR="00020463">
        <w:t>Санкт-Петербург</w:t>
      </w:r>
      <w:r>
        <w:rPr>
          <w:bCs/>
        </w:rPr>
        <w:t xml:space="preserve">, </w:t>
      </w:r>
      <w:r w:rsidR="0054003B">
        <w:rPr>
          <w:bCs/>
        </w:rPr>
        <w:t>Московский пр.</w:t>
      </w:r>
      <w:r>
        <w:rPr>
          <w:bCs/>
        </w:rPr>
        <w:t xml:space="preserve">, д. </w:t>
      </w:r>
      <w:r w:rsidR="0054003B">
        <w:rPr>
          <w:bCs/>
        </w:rPr>
        <w:t>2</w:t>
      </w:r>
      <w:r w:rsidR="00020463">
        <w:rPr>
          <w:bCs/>
        </w:rPr>
        <w:t>1</w:t>
      </w:r>
      <w:r w:rsidR="0054003B">
        <w:rPr>
          <w:bCs/>
        </w:rPr>
        <w:t>2</w:t>
      </w:r>
      <w:r>
        <w:rPr>
          <w:bCs/>
        </w:rPr>
        <w:t xml:space="preserve">, </w:t>
      </w:r>
      <w:r w:rsidR="0054003B">
        <w:rPr>
          <w:bCs/>
        </w:rPr>
        <w:t>лит. А, оф</w:t>
      </w:r>
      <w:r>
        <w:rPr>
          <w:bCs/>
        </w:rPr>
        <w:t xml:space="preserve">. </w:t>
      </w:r>
      <w:r w:rsidR="0054003B">
        <w:rPr>
          <w:bCs/>
        </w:rPr>
        <w:t>4051</w:t>
      </w:r>
    </w:p>
    <w:p w14:paraId="260D55D1" w14:textId="77777777" w:rsidR="00222FAE" w:rsidRPr="00551A8A" w:rsidRDefault="00222FAE" w:rsidP="00222FAE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8A1EE31" w14:textId="77777777" w:rsidR="00222FAE" w:rsidRPr="00551A8A" w:rsidRDefault="00222FAE" w:rsidP="00222FAE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73BC1A4" w14:textId="77777777" w:rsidR="00222FAE" w:rsidRPr="006F17FA" w:rsidRDefault="00222FAE" w:rsidP="00222FA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22FAE" w:rsidRPr="006F17FA" w14:paraId="09EC582B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A808360" w14:textId="77777777" w:rsidR="00222FAE" w:rsidRPr="006F17FA" w:rsidRDefault="00222FAE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F3CC8B2" w14:textId="5FB36F45" w:rsidR="00222FAE" w:rsidRPr="007F134D" w:rsidRDefault="007F134D" w:rsidP="0032751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780527112510</w:t>
            </w:r>
          </w:p>
        </w:tc>
      </w:tr>
    </w:tbl>
    <w:p w14:paraId="4AFF14B4" w14:textId="77777777" w:rsidR="00222FAE" w:rsidRPr="006F17FA" w:rsidRDefault="00222FAE" w:rsidP="00222FAE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2410"/>
        <w:gridCol w:w="1030"/>
        <w:gridCol w:w="2402"/>
        <w:gridCol w:w="1396"/>
        <w:gridCol w:w="1204"/>
      </w:tblGrid>
      <w:tr w:rsidR="00222FAE" w:rsidRPr="006F17FA" w14:paraId="717CA011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6CA283D" w14:textId="77777777" w:rsidR="00222FAE" w:rsidRPr="006F17FA" w:rsidRDefault="00222FA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47686C1" w14:textId="77777777" w:rsidR="00222FAE" w:rsidRPr="006F17FA" w:rsidRDefault="00222FA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21C3E61" w14:textId="77777777" w:rsidR="00222FAE" w:rsidRPr="006F17FA" w:rsidRDefault="00222FA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091E5C8" w14:textId="77777777" w:rsidR="00222FAE" w:rsidRPr="006F17FA" w:rsidRDefault="00222FA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828FBA1" w14:textId="77777777" w:rsidR="00222FAE" w:rsidRPr="006F17FA" w:rsidRDefault="00222FA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74A1E62" w14:textId="77777777" w:rsidR="00222FAE" w:rsidRPr="006F17FA" w:rsidRDefault="00222FA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290044" w:rsidRPr="006F17FA" w14:paraId="34EFE464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159FCA" w14:textId="1E081914" w:rsidR="00290044" w:rsidRDefault="00290044" w:rsidP="0029004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6A2952" w14:textId="26280751" w:rsidR="00290044" w:rsidRPr="006F17FA" w:rsidRDefault="00290044" w:rsidP="0029004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</w:t>
            </w:r>
            <w:r>
              <w:rPr>
                <w:color w:val="000000"/>
                <w:sz w:val="20"/>
                <w:szCs w:val="20"/>
              </w:rPr>
              <w:t>В</w:t>
            </w:r>
            <w:r w:rsidRPr="006F17FA">
              <w:rPr>
                <w:color w:val="000000"/>
                <w:sz w:val="20"/>
                <w:szCs w:val="20"/>
              </w:rPr>
              <w:t>ОУ В</w:t>
            </w:r>
            <w:r>
              <w:rPr>
                <w:color w:val="000000"/>
                <w:sz w:val="20"/>
                <w:szCs w:val="20"/>
              </w:rPr>
              <w:t>П</w:t>
            </w:r>
            <w:r w:rsidRPr="006F17FA">
              <w:rPr>
                <w:color w:val="000000"/>
                <w:sz w:val="20"/>
                <w:szCs w:val="20"/>
              </w:rPr>
              <w:t>О «</w:t>
            </w:r>
            <w:r>
              <w:rPr>
                <w:color w:val="000000"/>
                <w:sz w:val="20"/>
                <w:szCs w:val="20"/>
              </w:rPr>
              <w:t>Санкт-Петербургский военный институт внутренних войск МВД РФ</w:t>
            </w:r>
            <w:r w:rsidRPr="006F17FA">
              <w:rPr>
                <w:color w:val="000000"/>
                <w:sz w:val="20"/>
                <w:szCs w:val="20"/>
              </w:rPr>
              <w:t xml:space="preserve">» 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C00B1A" w14:textId="7B5B8735" w:rsidR="00290044" w:rsidRDefault="00290044" w:rsidP="0029004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8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76B5E4" w14:textId="4A46312B" w:rsidR="00290044" w:rsidRDefault="00290044" w:rsidP="0029004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2CD6AC" w14:textId="00D6F52E" w:rsidR="00290044" w:rsidRDefault="00290044" w:rsidP="0029004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34856F" w14:textId="77777777" w:rsidR="00290044" w:rsidRPr="006F17FA" w:rsidRDefault="00290044" w:rsidP="00290044">
            <w:pPr>
              <w:rPr>
                <w:color w:val="000000"/>
                <w:sz w:val="20"/>
                <w:szCs w:val="20"/>
              </w:rPr>
            </w:pPr>
          </w:p>
        </w:tc>
      </w:tr>
      <w:tr w:rsidR="00222FAE" w:rsidRPr="006F17FA" w14:paraId="60FC1E2A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19ADE9" w14:textId="77777777" w:rsidR="00222FAE" w:rsidRDefault="00222FAE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4-2021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31BED3" w14:textId="77777777" w:rsidR="00222FAE" w:rsidRPr="006F17FA" w:rsidRDefault="00222FAE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Частное образовательное учреждение ДПО «Открытая академия профессионального образования» г. Иваново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72962B" w14:textId="77777777" w:rsidR="00222FAE" w:rsidRPr="006F17FA" w:rsidRDefault="00222FAE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.11.2021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F7D095" w14:textId="77777777" w:rsidR="00222FAE" w:rsidRDefault="00222FAE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рбитражное и антикризисное управл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099941" w14:textId="77777777" w:rsidR="00222FAE" w:rsidRPr="006F17FA" w:rsidRDefault="00222FAE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492423" w14:textId="77777777" w:rsidR="00222FAE" w:rsidRPr="006F17FA" w:rsidRDefault="00222FAE" w:rsidP="00327518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431E2E17" w14:textId="77777777" w:rsidR="00222FAE" w:rsidRDefault="00222FAE" w:rsidP="00222FAE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222FAE" w:rsidRPr="006F17FA" w14:paraId="744049C7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AF35B" w14:textId="77777777" w:rsidR="00222FAE" w:rsidRPr="006F17FA" w:rsidRDefault="00222FA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B6E372" w14:textId="77777777" w:rsidR="00222FAE" w:rsidRPr="006F17FA" w:rsidRDefault="00222FA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222FAE" w:rsidRPr="006F17FA" w14:paraId="78791453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B4E6D" w14:textId="77777777" w:rsidR="00222FAE" w:rsidRPr="006F17FA" w:rsidRDefault="00222FA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DCA49C" w14:textId="77777777" w:rsidR="00222FAE" w:rsidRPr="00BC0192" w:rsidRDefault="00222FAE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9A3B58F" w14:textId="77777777" w:rsidR="00222FAE" w:rsidRPr="006F17FA" w:rsidRDefault="00222FAE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222FAE" w:rsidRPr="006F17FA" w14:paraId="18AF507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DAB23" w14:textId="77777777" w:rsidR="00222FAE" w:rsidRPr="006F17FA" w:rsidRDefault="00222FA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6B48A4" w14:textId="79A68236" w:rsidR="00222FAE" w:rsidRPr="006F17FA" w:rsidRDefault="00222FAE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>
              <w:rPr>
                <w:sz w:val="20"/>
                <w:szCs w:val="20"/>
              </w:rPr>
              <w:t>0</w:t>
            </w:r>
            <w:r w:rsidR="007A547A">
              <w:rPr>
                <w:sz w:val="20"/>
                <w:szCs w:val="20"/>
              </w:rPr>
              <w:t>7</w:t>
            </w:r>
            <w:r w:rsidRPr="000E40DB">
              <w:rPr>
                <w:sz w:val="20"/>
                <w:szCs w:val="20"/>
              </w:rPr>
              <w:t>.</w:t>
            </w:r>
            <w:r w:rsidR="007A547A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</w:t>
            </w:r>
            <w:r w:rsidRPr="000E40DB">
              <w:rPr>
                <w:sz w:val="20"/>
                <w:szCs w:val="20"/>
              </w:rPr>
              <w:t>202</w:t>
            </w:r>
            <w:r w:rsidR="007A547A">
              <w:rPr>
                <w:sz w:val="20"/>
                <w:szCs w:val="20"/>
              </w:rPr>
              <w:t>1</w:t>
            </w:r>
          </w:p>
          <w:p w14:paraId="71CE76C5" w14:textId="7A973D24" w:rsidR="00222FAE" w:rsidRPr="006F17FA" w:rsidRDefault="00222FAE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7A547A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="007A547A">
              <w:rPr>
                <w:sz w:val="20"/>
                <w:szCs w:val="20"/>
              </w:rPr>
              <w:t>1</w:t>
            </w:r>
          </w:p>
        </w:tc>
      </w:tr>
      <w:tr w:rsidR="00222FAE" w:rsidRPr="006F17FA" w14:paraId="697767E3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DAFAF" w14:textId="77777777" w:rsidR="00222FAE" w:rsidRPr="006F17FA" w:rsidRDefault="00222FA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397BA1" w14:textId="406CE744" w:rsidR="00222FAE" w:rsidRDefault="00222FA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1</w:t>
            </w:r>
            <w:r w:rsidR="0010441D" w:rsidRPr="00DC66A2">
              <w:rPr>
                <w:sz w:val="20"/>
                <w:szCs w:val="20"/>
              </w:rPr>
              <w:t>481</w:t>
            </w:r>
            <w:r>
              <w:rPr>
                <w:sz w:val="20"/>
                <w:szCs w:val="20"/>
              </w:rPr>
              <w:t xml:space="preserve"> от </w:t>
            </w:r>
            <w:r w:rsidR="0010441D" w:rsidRPr="00DC66A2">
              <w:rPr>
                <w:sz w:val="20"/>
                <w:szCs w:val="20"/>
              </w:rPr>
              <w:t>30</w:t>
            </w:r>
            <w:r>
              <w:rPr>
                <w:sz w:val="20"/>
                <w:szCs w:val="20"/>
              </w:rPr>
              <w:t>.0</w:t>
            </w:r>
            <w:r w:rsidR="0010441D" w:rsidRPr="00DC66A2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202</w:t>
            </w:r>
            <w:r w:rsidR="0010441D" w:rsidRPr="00DC66A2">
              <w:rPr>
                <w:sz w:val="20"/>
                <w:szCs w:val="20"/>
              </w:rPr>
              <w:t>1</w:t>
            </w:r>
          </w:p>
          <w:p w14:paraId="6A48AC06" w14:textId="40595A06" w:rsidR="00222FAE" w:rsidRPr="00DC66A2" w:rsidRDefault="00222FA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10441D" w:rsidRPr="00DC66A2">
              <w:rPr>
                <w:sz w:val="20"/>
                <w:szCs w:val="20"/>
              </w:rPr>
              <w:t>5657</w:t>
            </w:r>
          </w:p>
          <w:p w14:paraId="00FC4889" w14:textId="77777777" w:rsidR="00222FAE" w:rsidRPr="006F17FA" w:rsidRDefault="00222FA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222FAE" w:rsidRPr="006F17FA" w14:paraId="3A2B9C9E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9718B" w14:textId="77777777" w:rsidR="00222FAE" w:rsidRPr="005A08F5" w:rsidRDefault="00222FAE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lastRenderedPageBreak/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477DA3" w14:textId="77777777" w:rsidR="00222FAE" w:rsidRDefault="00DC66A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47/14692-Е от 25.01.2023</w:t>
            </w:r>
          </w:p>
          <w:p w14:paraId="44E5AD06" w14:textId="3E0570EF" w:rsidR="00817B34" w:rsidRPr="00DC66A2" w:rsidRDefault="00817B34" w:rsidP="00327518">
            <w:pPr>
              <w:jc w:val="center"/>
              <w:rPr>
                <w:sz w:val="20"/>
                <w:szCs w:val="20"/>
              </w:rPr>
            </w:pPr>
            <w:r w:rsidRPr="00817B34">
              <w:rPr>
                <w:sz w:val="20"/>
                <w:szCs w:val="20"/>
              </w:rPr>
              <w:t>№ 047/14086-Е</w:t>
            </w:r>
            <w:r>
              <w:rPr>
                <w:sz w:val="20"/>
                <w:szCs w:val="20"/>
              </w:rPr>
              <w:t xml:space="preserve"> от </w:t>
            </w:r>
            <w:r w:rsidRPr="00817B34">
              <w:rPr>
                <w:sz w:val="20"/>
                <w:szCs w:val="20"/>
              </w:rPr>
              <w:t>29.01.2024</w:t>
            </w:r>
          </w:p>
        </w:tc>
      </w:tr>
      <w:tr w:rsidR="00222FAE" w:rsidRPr="006F17FA" w14:paraId="02012A6F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42048" w14:textId="77777777" w:rsidR="00222FAE" w:rsidRPr="006F17FA" w:rsidRDefault="00222FA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3D3B1E" w14:textId="77777777" w:rsidR="00222FAE" w:rsidRDefault="00222FA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155B46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 xml:space="preserve"> от </w:t>
            </w:r>
            <w:r w:rsidR="00155B46">
              <w:rPr>
                <w:sz w:val="20"/>
                <w:szCs w:val="20"/>
              </w:rPr>
              <w:t>30</w:t>
            </w:r>
            <w:r>
              <w:rPr>
                <w:sz w:val="20"/>
                <w:szCs w:val="20"/>
              </w:rPr>
              <w:t>.0</w:t>
            </w:r>
            <w:r w:rsidR="00155B46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202</w:t>
            </w:r>
            <w:r w:rsidR="00155B46">
              <w:rPr>
                <w:sz w:val="20"/>
                <w:szCs w:val="20"/>
              </w:rPr>
              <w:t>1</w:t>
            </w:r>
          </w:p>
          <w:p w14:paraId="51583AD6" w14:textId="77777777" w:rsidR="007000B3" w:rsidRDefault="007000B3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3 от 07.02.2024</w:t>
            </w:r>
          </w:p>
          <w:p w14:paraId="22F73D8E" w14:textId="5FED17CC" w:rsidR="00851588" w:rsidRPr="00684103" w:rsidRDefault="0085158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 от 31.01.2025</w:t>
            </w:r>
          </w:p>
        </w:tc>
      </w:tr>
      <w:tr w:rsidR="00222FAE" w:rsidRPr="00684EB2" w14:paraId="55E6282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5A07F" w14:textId="77777777" w:rsidR="00222FAE" w:rsidRPr="006F17FA" w:rsidRDefault="00222FA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AAD626" w14:textId="5B4056E3" w:rsidR="00222FAE" w:rsidRPr="00AA15E1" w:rsidRDefault="00222FAE" w:rsidP="0032751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 w:rsidR="00AA15E1">
              <w:rPr>
                <w:sz w:val="20"/>
                <w:szCs w:val="20"/>
              </w:rPr>
              <w:t>-</w:t>
            </w:r>
            <w:r w:rsidR="00AA15E1">
              <w:rPr>
                <w:sz w:val="20"/>
                <w:szCs w:val="20"/>
                <w:lang w:val="en-US"/>
              </w:rPr>
              <w:t>II</w:t>
            </w:r>
            <w:r>
              <w:rPr>
                <w:sz w:val="20"/>
                <w:szCs w:val="20"/>
              </w:rPr>
              <w:t xml:space="preserve"> № </w:t>
            </w:r>
            <w:r w:rsidR="00AA15E1">
              <w:rPr>
                <w:sz w:val="20"/>
                <w:szCs w:val="20"/>
                <w:lang w:val="en-US"/>
              </w:rPr>
              <w:t xml:space="preserve">4164205 </w:t>
            </w:r>
            <w:r>
              <w:rPr>
                <w:sz w:val="20"/>
                <w:szCs w:val="20"/>
              </w:rPr>
              <w:t xml:space="preserve">от </w:t>
            </w:r>
            <w:r w:rsidR="00AA15E1">
              <w:rPr>
                <w:sz w:val="20"/>
                <w:szCs w:val="20"/>
                <w:lang w:val="en-US"/>
              </w:rPr>
              <w:t>06</w:t>
            </w:r>
            <w:r>
              <w:rPr>
                <w:sz w:val="20"/>
                <w:szCs w:val="20"/>
              </w:rPr>
              <w:t>.0</w:t>
            </w:r>
            <w:r w:rsidR="00AA15E1">
              <w:rPr>
                <w:sz w:val="20"/>
                <w:szCs w:val="20"/>
                <w:lang w:val="en-US"/>
              </w:rPr>
              <w:t>1</w:t>
            </w:r>
            <w:r>
              <w:rPr>
                <w:sz w:val="20"/>
                <w:szCs w:val="20"/>
              </w:rPr>
              <w:t>.20</w:t>
            </w:r>
            <w:r w:rsidR="00AA15E1">
              <w:rPr>
                <w:sz w:val="20"/>
                <w:szCs w:val="20"/>
                <w:lang w:val="en-US"/>
              </w:rPr>
              <w:t>10</w:t>
            </w:r>
          </w:p>
        </w:tc>
      </w:tr>
    </w:tbl>
    <w:p w14:paraId="6EBBF7D5" w14:textId="77777777" w:rsidR="00187C1C" w:rsidRDefault="00222FAE" w:rsidP="00EA3A67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51332068" w14:textId="3C1FA6CE" w:rsidR="00EA3A67" w:rsidRPr="000B3D9E" w:rsidRDefault="00187C1C" w:rsidP="00EA3A67">
      <w:pPr>
        <w:jc w:val="both"/>
      </w:pPr>
      <w:r>
        <w:t>-</w:t>
      </w:r>
      <w:r w:rsidR="00EA3A67">
        <w:rPr>
          <w:sz w:val="20"/>
          <w:szCs w:val="20"/>
        </w:rPr>
        <w:t xml:space="preserve">Страховая компания «АСКОР», 101000, г. Москва, ул. Мясницкая, д. 46, стр. 3, пом. 1. </w:t>
      </w:r>
      <w:r w:rsidR="00EA3A67" w:rsidRPr="00413C0C">
        <w:rPr>
          <w:sz w:val="20"/>
          <w:szCs w:val="20"/>
        </w:rPr>
        <w:t xml:space="preserve">Лицензия </w:t>
      </w:r>
      <w:r w:rsidR="00EA3A67" w:rsidRPr="00F87983">
        <w:rPr>
          <w:sz w:val="20"/>
          <w:szCs w:val="20"/>
        </w:rPr>
        <w:t>СИ № 3767</w:t>
      </w:r>
      <w:r w:rsidR="00EA3A67">
        <w:rPr>
          <w:sz w:val="20"/>
          <w:szCs w:val="20"/>
        </w:rPr>
        <w:t xml:space="preserve"> </w:t>
      </w:r>
      <w:r w:rsidR="00EA3A67" w:rsidRPr="00413C0C">
        <w:rPr>
          <w:sz w:val="20"/>
          <w:szCs w:val="20"/>
        </w:rPr>
        <w:t xml:space="preserve">от </w:t>
      </w:r>
      <w:r w:rsidR="00EA3A67">
        <w:rPr>
          <w:sz w:val="20"/>
          <w:szCs w:val="20"/>
        </w:rPr>
        <w:t>21</w:t>
      </w:r>
      <w:r w:rsidR="00EA3A67" w:rsidRPr="00413C0C">
        <w:rPr>
          <w:sz w:val="20"/>
          <w:szCs w:val="20"/>
        </w:rPr>
        <w:t>.</w:t>
      </w:r>
      <w:r w:rsidR="00EA3A67">
        <w:rPr>
          <w:sz w:val="20"/>
          <w:szCs w:val="20"/>
        </w:rPr>
        <w:t>09</w:t>
      </w:r>
      <w:r w:rsidR="00EA3A67" w:rsidRPr="00413C0C">
        <w:rPr>
          <w:sz w:val="20"/>
          <w:szCs w:val="20"/>
        </w:rPr>
        <w:t>.20</w:t>
      </w:r>
      <w:r w:rsidR="00EA3A67">
        <w:rPr>
          <w:sz w:val="20"/>
          <w:szCs w:val="20"/>
        </w:rPr>
        <w:t>22</w:t>
      </w:r>
      <w:r w:rsidR="00EA3A67">
        <w:rPr>
          <w:bCs/>
          <w:sz w:val="20"/>
          <w:szCs w:val="20"/>
        </w:rPr>
        <w:t>.</w:t>
      </w:r>
      <w:r w:rsidR="00EA3A67" w:rsidRPr="00413C0C">
        <w:rPr>
          <w:sz w:val="20"/>
          <w:szCs w:val="20"/>
        </w:rPr>
        <w:t xml:space="preserve"> Страховая сумма: </w:t>
      </w:r>
      <w:r w:rsidR="00EA3A67" w:rsidRPr="006A17EB">
        <w:rPr>
          <w:sz w:val="20"/>
          <w:szCs w:val="20"/>
        </w:rPr>
        <w:t xml:space="preserve">10000000 (десять миллионов) </w:t>
      </w:r>
      <w:r w:rsidR="00EA3A67" w:rsidRPr="00413C0C">
        <w:rPr>
          <w:sz w:val="20"/>
          <w:szCs w:val="20"/>
        </w:rPr>
        <w:t xml:space="preserve">руб. Полис № </w:t>
      </w:r>
      <w:r w:rsidR="00EA3A67">
        <w:rPr>
          <w:sz w:val="20"/>
          <w:szCs w:val="20"/>
        </w:rPr>
        <w:t>АУ</w:t>
      </w:r>
      <w:r w:rsidR="00EA3A67" w:rsidRPr="00413C0C">
        <w:rPr>
          <w:sz w:val="20"/>
          <w:szCs w:val="20"/>
        </w:rPr>
        <w:t xml:space="preserve"> </w:t>
      </w:r>
      <w:r w:rsidR="00EA3A67">
        <w:rPr>
          <w:sz w:val="20"/>
          <w:szCs w:val="20"/>
        </w:rPr>
        <w:t>0</w:t>
      </w:r>
      <w:r w:rsidR="00191FBF">
        <w:rPr>
          <w:sz w:val="20"/>
          <w:szCs w:val="20"/>
        </w:rPr>
        <w:t>5907</w:t>
      </w:r>
      <w:r w:rsidR="00EA3A67">
        <w:rPr>
          <w:sz w:val="20"/>
          <w:szCs w:val="20"/>
        </w:rPr>
        <w:t>/202</w:t>
      </w:r>
      <w:r w:rsidR="00191FBF">
        <w:rPr>
          <w:sz w:val="20"/>
          <w:szCs w:val="20"/>
        </w:rPr>
        <w:t>3</w:t>
      </w:r>
      <w:r w:rsidR="00EA3A67">
        <w:rPr>
          <w:sz w:val="20"/>
          <w:szCs w:val="20"/>
        </w:rPr>
        <w:t>/8.</w:t>
      </w:r>
      <w:r w:rsidR="00EA3A67" w:rsidRPr="00413C0C">
        <w:rPr>
          <w:sz w:val="20"/>
          <w:szCs w:val="20"/>
        </w:rPr>
        <w:t xml:space="preserve"> Срок действия с </w:t>
      </w:r>
      <w:r w:rsidR="00191FBF">
        <w:rPr>
          <w:sz w:val="20"/>
          <w:szCs w:val="20"/>
        </w:rPr>
        <w:t>3</w:t>
      </w:r>
      <w:r w:rsidR="00EA3A67">
        <w:rPr>
          <w:sz w:val="20"/>
          <w:szCs w:val="20"/>
        </w:rPr>
        <w:t>0</w:t>
      </w:r>
      <w:r w:rsidR="00EA3A67" w:rsidRPr="00413C0C">
        <w:rPr>
          <w:sz w:val="20"/>
          <w:szCs w:val="20"/>
        </w:rPr>
        <w:t>.</w:t>
      </w:r>
      <w:r w:rsidR="00191FBF">
        <w:rPr>
          <w:sz w:val="20"/>
          <w:szCs w:val="20"/>
        </w:rPr>
        <w:t>01</w:t>
      </w:r>
      <w:r w:rsidR="00EA3A67" w:rsidRPr="00413C0C">
        <w:rPr>
          <w:sz w:val="20"/>
          <w:szCs w:val="20"/>
        </w:rPr>
        <w:t>.202</w:t>
      </w:r>
      <w:r w:rsidR="00191FBF">
        <w:rPr>
          <w:sz w:val="20"/>
          <w:szCs w:val="20"/>
        </w:rPr>
        <w:t>3</w:t>
      </w:r>
      <w:r w:rsidR="00EA3A67" w:rsidRPr="00413C0C">
        <w:rPr>
          <w:sz w:val="20"/>
          <w:szCs w:val="20"/>
        </w:rPr>
        <w:t xml:space="preserve"> по </w:t>
      </w:r>
      <w:r w:rsidR="00191FBF">
        <w:rPr>
          <w:sz w:val="20"/>
          <w:szCs w:val="20"/>
        </w:rPr>
        <w:t>2</w:t>
      </w:r>
      <w:r w:rsidR="00EA3A67">
        <w:rPr>
          <w:sz w:val="20"/>
          <w:szCs w:val="20"/>
        </w:rPr>
        <w:t>9</w:t>
      </w:r>
      <w:r w:rsidR="00EA3A67" w:rsidRPr="00413C0C">
        <w:rPr>
          <w:sz w:val="20"/>
          <w:szCs w:val="20"/>
        </w:rPr>
        <w:t>.</w:t>
      </w:r>
      <w:r w:rsidR="00191FBF">
        <w:rPr>
          <w:sz w:val="20"/>
          <w:szCs w:val="20"/>
        </w:rPr>
        <w:t>01</w:t>
      </w:r>
      <w:r w:rsidR="00EA3A67" w:rsidRPr="00413C0C">
        <w:rPr>
          <w:sz w:val="20"/>
          <w:szCs w:val="20"/>
        </w:rPr>
        <w:t>.202</w:t>
      </w:r>
      <w:r w:rsidR="00191FBF">
        <w:rPr>
          <w:sz w:val="20"/>
          <w:szCs w:val="20"/>
        </w:rPr>
        <w:t>4</w:t>
      </w:r>
    </w:p>
    <w:p w14:paraId="254F1391" w14:textId="30547C55" w:rsidR="00187C1C" w:rsidRDefault="00187C1C" w:rsidP="00187C1C">
      <w:pPr>
        <w:rPr>
          <w:sz w:val="20"/>
          <w:szCs w:val="20"/>
        </w:rPr>
      </w:pPr>
      <w:r>
        <w:rPr>
          <w:sz w:val="22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6271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30</w:t>
      </w:r>
      <w:r w:rsidRPr="005027EE">
        <w:rPr>
          <w:sz w:val="20"/>
          <w:szCs w:val="20"/>
        </w:rPr>
        <w:t>.01.202</w:t>
      </w:r>
      <w:r>
        <w:rPr>
          <w:sz w:val="20"/>
          <w:szCs w:val="20"/>
        </w:rPr>
        <w:t>4</w:t>
      </w:r>
      <w:r w:rsidRPr="005027EE">
        <w:rPr>
          <w:sz w:val="20"/>
          <w:szCs w:val="20"/>
        </w:rPr>
        <w:t xml:space="preserve"> по 2</w:t>
      </w:r>
      <w:r>
        <w:rPr>
          <w:sz w:val="20"/>
          <w:szCs w:val="20"/>
        </w:rPr>
        <w:t>9</w:t>
      </w:r>
      <w:r w:rsidRPr="005027EE">
        <w:rPr>
          <w:sz w:val="20"/>
          <w:szCs w:val="20"/>
        </w:rPr>
        <w:t>.01.202</w:t>
      </w:r>
      <w:r>
        <w:rPr>
          <w:sz w:val="20"/>
          <w:szCs w:val="20"/>
        </w:rPr>
        <w:t>5</w:t>
      </w:r>
    </w:p>
    <w:p w14:paraId="239B10FC" w14:textId="7BCCDDC7" w:rsidR="00C00887" w:rsidRDefault="00C00887" w:rsidP="00C00887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2394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 w:rsidRPr="009969DF">
        <w:rPr>
          <w:sz w:val="20"/>
          <w:szCs w:val="20"/>
        </w:rPr>
        <w:t>3</w:t>
      </w:r>
      <w:r>
        <w:rPr>
          <w:sz w:val="20"/>
          <w:szCs w:val="20"/>
        </w:rPr>
        <w:t>0</w:t>
      </w:r>
      <w:r w:rsidRPr="009969DF">
        <w:rPr>
          <w:sz w:val="20"/>
          <w:szCs w:val="20"/>
        </w:rPr>
        <w:t>.01.202</w:t>
      </w:r>
      <w:r>
        <w:rPr>
          <w:sz w:val="20"/>
          <w:szCs w:val="20"/>
        </w:rPr>
        <w:t>5</w:t>
      </w:r>
      <w:r w:rsidRPr="009969DF">
        <w:rPr>
          <w:sz w:val="20"/>
          <w:szCs w:val="20"/>
        </w:rPr>
        <w:t xml:space="preserve"> до </w:t>
      </w:r>
      <w:r>
        <w:rPr>
          <w:sz w:val="20"/>
          <w:szCs w:val="20"/>
        </w:rPr>
        <w:t>29</w:t>
      </w:r>
      <w:r w:rsidRPr="009969DF">
        <w:rPr>
          <w:sz w:val="20"/>
          <w:szCs w:val="20"/>
        </w:rPr>
        <w:t>.01.202</w:t>
      </w:r>
      <w:r>
        <w:rPr>
          <w:sz w:val="20"/>
          <w:szCs w:val="20"/>
        </w:rPr>
        <w:t>6</w:t>
      </w:r>
    </w:p>
    <w:p w14:paraId="799EFC6E" w14:textId="316F0B80" w:rsidR="00222FAE" w:rsidRPr="00413C0C" w:rsidRDefault="00222FAE" w:rsidP="00222FAE">
      <w:pPr>
        <w:jc w:val="both"/>
        <w:rPr>
          <w:sz w:val="20"/>
          <w:szCs w:val="20"/>
        </w:rPr>
      </w:pPr>
    </w:p>
    <w:p w14:paraId="38A372E6" w14:textId="0C93D9A4" w:rsidR="00222FAE" w:rsidRDefault="00222FAE" w:rsidP="00222FAE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99237A">
        <w:rPr>
          <w:b/>
        </w:rPr>
        <w:t>08</w:t>
      </w:r>
      <w:r>
        <w:rPr>
          <w:b/>
        </w:rPr>
        <w:t>.0</w:t>
      </w:r>
      <w:r w:rsidR="0099237A">
        <w:rPr>
          <w:b/>
        </w:rPr>
        <w:t>2</w:t>
      </w:r>
      <w:r>
        <w:rPr>
          <w:b/>
        </w:rPr>
        <w:t xml:space="preserve">.2023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99237A">
        <w:rPr>
          <w:b/>
          <w:noProof/>
        </w:rPr>
        <w:t>7</w:t>
      </w:r>
      <w:r>
        <w:rPr>
          <w:b/>
          <w:noProof/>
        </w:rPr>
        <w:t xml:space="preserve">-СГ/2023 от </w:t>
      </w:r>
      <w:r w:rsidR="0099237A">
        <w:rPr>
          <w:b/>
          <w:noProof/>
        </w:rPr>
        <w:t>08</w:t>
      </w:r>
      <w:r>
        <w:rPr>
          <w:b/>
          <w:noProof/>
        </w:rPr>
        <w:t>.0</w:t>
      </w:r>
      <w:r w:rsidR="0099237A">
        <w:rPr>
          <w:b/>
          <w:noProof/>
        </w:rPr>
        <w:t>2</w:t>
      </w:r>
      <w:r>
        <w:rPr>
          <w:b/>
          <w:noProof/>
        </w:rPr>
        <w:t>.2023г.</w:t>
      </w:r>
    </w:p>
    <w:p w14:paraId="717BC069" w14:textId="1341A23C" w:rsidR="00222FAE" w:rsidRPr="006F17FA" w:rsidRDefault="00222FAE" w:rsidP="00222FAE"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 w:rsidR="0002665B">
        <w:rPr>
          <w:b/>
        </w:rPr>
        <w:t xml:space="preserve"> 21973</w:t>
      </w:r>
      <w:r w:rsidRPr="003D5574">
        <w:rPr>
          <w:b/>
        </w:rPr>
        <w:t>; Дата регистрации в Росреестре:</w:t>
      </w:r>
      <w:r w:rsidR="0002665B">
        <w:rPr>
          <w:b/>
        </w:rPr>
        <w:t xml:space="preserve"> 09.02.2023</w:t>
      </w:r>
      <w:r>
        <w:rPr>
          <w:b/>
        </w:rPr>
        <w:t>.</w:t>
      </w:r>
    </w:p>
    <w:p w14:paraId="7D9057FE" w14:textId="77777777" w:rsidR="00954149" w:rsidRDefault="00954149" w:rsidP="00DD492A">
      <w:pPr>
        <w:rPr>
          <w:b/>
          <w:sz w:val="28"/>
          <w:highlight w:val="yellow"/>
        </w:rPr>
      </w:pPr>
    </w:p>
    <w:p w14:paraId="1758DC6B" w14:textId="77777777" w:rsidR="00A50ADA" w:rsidRPr="006F17FA" w:rsidRDefault="00A50ADA" w:rsidP="00A50ADA">
      <w:pPr>
        <w:rPr>
          <w:b/>
          <w:sz w:val="28"/>
        </w:rPr>
      </w:pPr>
      <w:r w:rsidRPr="006F17FA">
        <w:rPr>
          <w:b/>
          <w:sz w:val="28"/>
          <w:highlight w:val="yellow"/>
        </w:rPr>
        <w:t xml:space="preserve">Войнова </w:t>
      </w:r>
      <w:r w:rsidR="00D87749" w:rsidRPr="006F17FA">
        <w:rPr>
          <w:b/>
          <w:sz w:val="28"/>
          <w:highlight w:val="yellow"/>
        </w:rPr>
        <w:t xml:space="preserve">(Смирнова) </w:t>
      </w:r>
      <w:r w:rsidRPr="006F17FA">
        <w:rPr>
          <w:b/>
          <w:sz w:val="28"/>
          <w:highlight w:val="yellow"/>
        </w:rPr>
        <w:t xml:space="preserve">Наталья Аркадьевна </w:t>
      </w:r>
    </w:p>
    <w:p w14:paraId="470CC56B" w14:textId="77777777" w:rsidR="00A50ADA" w:rsidRPr="006F17FA" w:rsidRDefault="00A50ADA" w:rsidP="00A50ADA">
      <w:r w:rsidRPr="006F17FA">
        <w:rPr>
          <w:b/>
        </w:rPr>
        <w:t xml:space="preserve">Дата рождения/Место рождения: </w:t>
      </w:r>
      <w:r w:rsidRPr="006F17FA">
        <w:rPr>
          <w:bCs/>
        </w:rPr>
        <w:t>1</w:t>
      </w:r>
      <w:r w:rsidR="00B00E74" w:rsidRPr="006F17FA">
        <w:rPr>
          <w:bCs/>
        </w:rPr>
        <w:t>5</w:t>
      </w:r>
      <w:r w:rsidRPr="006F17FA">
        <w:t>.</w:t>
      </w:r>
      <w:r w:rsidR="00B00E74" w:rsidRPr="006F17FA">
        <w:t>11</w:t>
      </w:r>
      <w:r w:rsidRPr="006F17FA">
        <w:t>.19</w:t>
      </w:r>
      <w:r w:rsidR="00B00E74" w:rsidRPr="006F17FA">
        <w:t>66</w:t>
      </w:r>
      <w:r w:rsidRPr="006F17FA">
        <w:t xml:space="preserve">г./г. </w:t>
      </w:r>
      <w:r w:rsidR="00B00E74" w:rsidRPr="006F17FA">
        <w:t>Горький</w:t>
      </w:r>
    </w:p>
    <w:p w14:paraId="4FFE7DD3" w14:textId="36B68131" w:rsidR="00A50ADA" w:rsidRPr="006F17FA" w:rsidRDefault="00A50ADA" w:rsidP="00A50ADA">
      <w:pPr>
        <w:rPr>
          <w:bCs/>
        </w:rPr>
      </w:pPr>
      <w:r w:rsidRPr="006F17FA">
        <w:rPr>
          <w:b/>
        </w:rPr>
        <w:t>Эл.</w:t>
      </w:r>
      <w:r w:rsidR="00F24CCD">
        <w:rPr>
          <w:b/>
        </w:rPr>
        <w:t xml:space="preserve"> </w:t>
      </w:r>
      <w:r w:rsidRPr="006F17FA">
        <w:rPr>
          <w:b/>
        </w:rPr>
        <w:t>почта:</w:t>
      </w:r>
      <w:r w:rsidR="00F24CCD">
        <w:rPr>
          <w:b/>
        </w:rPr>
        <w:t xml:space="preserve"> </w:t>
      </w:r>
      <w:r w:rsidR="00746BAB" w:rsidRPr="006F17FA">
        <w:rPr>
          <w:bCs/>
          <w:lang w:val="en-US"/>
        </w:rPr>
        <w:t>voynova</w:t>
      </w:r>
      <w:r w:rsidR="00746BAB" w:rsidRPr="006F17FA">
        <w:rPr>
          <w:bCs/>
        </w:rPr>
        <w:t>-</w:t>
      </w:r>
      <w:r w:rsidR="00746BAB" w:rsidRPr="006F17FA">
        <w:rPr>
          <w:bCs/>
          <w:lang w:val="en-US"/>
        </w:rPr>
        <w:t>na</w:t>
      </w:r>
      <w:r w:rsidR="00746BAB" w:rsidRPr="006F17FA">
        <w:rPr>
          <w:bCs/>
        </w:rPr>
        <w:t>@</w:t>
      </w:r>
      <w:r w:rsidRPr="006F17FA">
        <w:rPr>
          <w:bCs/>
          <w:lang w:val="en-US"/>
        </w:rPr>
        <w:t>mail</w:t>
      </w:r>
      <w:r w:rsidRPr="006F17FA">
        <w:rPr>
          <w:bCs/>
        </w:rPr>
        <w:t>.</w:t>
      </w:r>
      <w:r w:rsidRPr="006F17FA">
        <w:rPr>
          <w:bCs/>
          <w:lang w:val="en-US"/>
        </w:rPr>
        <w:t>ru</w:t>
      </w:r>
    </w:p>
    <w:p w14:paraId="712DED54" w14:textId="77777777" w:rsidR="00A50ADA" w:rsidRPr="006F17FA" w:rsidRDefault="00A50ADA" w:rsidP="00A50ADA">
      <w:pPr>
        <w:rPr>
          <w:bCs/>
        </w:rPr>
      </w:pPr>
      <w:r w:rsidRPr="006F17FA">
        <w:rPr>
          <w:b/>
        </w:rPr>
        <w:t xml:space="preserve">Почтовый адрес: </w:t>
      </w:r>
      <w:r w:rsidR="00212B0D" w:rsidRPr="006F17FA">
        <w:rPr>
          <w:bCs/>
        </w:rPr>
        <w:t>603000</w:t>
      </w:r>
      <w:r w:rsidRPr="006F17FA">
        <w:rPr>
          <w:bCs/>
        </w:rPr>
        <w:t xml:space="preserve">, </w:t>
      </w:r>
      <w:r w:rsidRPr="006F17FA">
        <w:t xml:space="preserve">г. </w:t>
      </w:r>
      <w:r w:rsidR="00212B0D" w:rsidRPr="006F17FA">
        <w:t xml:space="preserve">Нижний </w:t>
      </w:r>
      <w:r w:rsidR="00B00E74" w:rsidRPr="006F17FA">
        <w:t>Н</w:t>
      </w:r>
      <w:r w:rsidR="00212B0D" w:rsidRPr="006F17FA">
        <w:t>овгород</w:t>
      </w:r>
      <w:r w:rsidRPr="006F17FA">
        <w:rPr>
          <w:bCs/>
        </w:rPr>
        <w:t xml:space="preserve">, </w:t>
      </w:r>
      <w:r w:rsidR="00746BAB" w:rsidRPr="006F17FA">
        <w:rPr>
          <w:bCs/>
        </w:rPr>
        <w:t>а/я45</w:t>
      </w:r>
    </w:p>
    <w:p w14:paraId="09F69C04" w14:textId="1286F3E5" w:rsidR="00A50ADA" w:rsidRPr="006F17FA" w:rsidRDefault="00A50ADA" w:rsidP="00A50ADA">
      <w:r w:rsidRPr="006F17FA">
        <w:rPr>
          <w:b/>
        </w:rPr>
        <w:t>Тел. по России:</w:t>
      </w:r>
      <w:r w:rsidR="00F24CCD">
        <w:rPr>
          <w:b/>
        </w:rPr>
        <w:t xml:space="preserve"> </w:t>
      </w:r>
      <w:r w:rsidRPr="006F17FA">
        <w:t>8-900-322-22-52, 8(919)685-00-33</w:t>
      </w:r>
    </w:p>
    <w:p w14:paraId="54CBF987" w14:textId="77777777" w:rsidR="00A50ADA" w:rsidRPr="006F17FA" w:rsidRDefault="00A50ADA" w:rsidP="00A50AD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0309319" w14:textId="5E00CC6A" w:rsidR="00A50ADA" w:rsidRPr="006F17FA" w:rsidRDefault="00A50ADA" w:rsidP="00A50AD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F24CCD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A50ADA" w:rsidRPr="006F17FA" w14:paraId="05C905F5" w14:textId="77777777" w:rsidTr="00212B0D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28804DE" w14:textId="77777777" w:rsidR="00A50ADA" w:rsidRPr="006F17FA" w:rsidRDefault="00A50ADA" w:rsidP="00212B0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72F89DF" w14:textId="77777777" w:rsidR="00A50ADA" w:rsidRPr="006F17FA" w:rsidRDefault="00B00E74" w:rsidP="00212B0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26202362106</w:t>
            </w:r>
          </w:p>
        </w:tc>
      </w:tr>
    </w:tbl>
    <w:p w14:paraId="2DFA7251" w14:textId="77777777" w:rsidR="00A50ADA" w:rsidRPr="006F17FA" w:rsidRDefault="00A50ADA" w:rsidP="00A50ADA">
      <w:r w:rsidRPr="006F17FA">
        <w:rPr>
          <w:b/>
        </w:rPr>
        <w:t>Образование:</w:t>
      </w:r>
    </w:p>
    <w:tbl>
      <w:tblPr>
        <w:tblW w:w="9490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2"/>
        <w:gridCol w:w="3347"/>
        <w:gridCol w:w="960"/>
        <w:gridCol w:w="1473"/>
        <w:gridCol w:w="1500"/>
        <w:gridCol w:w="1558"/>
      </w:tblGrid>
      <w:tr w:rsidR="0005625B" w:rsidRPr="006F17FA" w14:paraId="22B742BB" w14:textId="77777777" w:rsidTr="00212B0D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C00507C" w14:textId="77777777" w:rsidR="00A50ADA" w:rsidRPr="006F17FA" w:rsidRDefault="00A50ADA" w:rsidP="00212B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31CABB2" w14:textId="77777777" w:rsidR="00A50ADA" w:rsidRPr="006F17FA" w:rsidRDefault="00A50ADA" w:rsidP="00212B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DF38EDF" w14:textId="77777777" w:rsidR="00A50ADA" w:rsidRPr="006F17FA" w:rsidRDefault="00A50ADA" w:rsidP="00212B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3BCFE98" w14:textId="77777777" w:rsidR="00A50ADA" w:rsidRPr="006F17FA" w:rsidRDefault="00A50ADA" w:rsidP="00212B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47FD12D" w14:textId="77777777" w:rsidR="00A50ADA" w:rsidRPr="006F17FA" w:rsidRDefault="00A50ADA" w:rsidP="00212B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688A1E2" w14:textId="77777777" w:rsidR="00A50ADA" w:rsidRPr="006F17FA" w:rsidRDefault="00A50ADA" w:rsidP="00212B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5625B" w:rsidRPr="006F17FA" w14:paraId="39E2D5C6" w14:textId="77777777" w:rsidTr="00212B0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87BB6D" w14:textId="77777777" w:rsidR="0005625B" w:rsidRPr="006F17FA" w:rsidRDefault="0005625B" w:rsidP="0005625B">
            <w:pPr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6F17FA">
              <w:rPr>
                <w:sz w:val="20"/>
                <w:szCs w:val="20"/>
                <w:lang w:val="en-US"/>
              </w:rPr>
              <w:t>12-9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2E26FA" w14:textId="77777777" w:rsidR="00212B0D" w:rsidRPr="006F17FA" w:rsidRDefault="0005625B" w:rsidP="0005625B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ижегородский государственный университет </w:t>
            </w:r>
          </w:p>
          <w:p w14:paraId="729A31B0" w14:textId="77777777" w:rsidR="0005625B" w:rsidRPr="006F17FA" w:rsidRDefault="0005625B" w:rsidP="0005625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им. Лобачевского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712A38" w14:textId="77777777" w:rsidR="0005625B" w:rsidRPr="006F17FA" w:rsidRDefault="0005625B" w:rsidP="0005625B">
            <w:pPr>
              <w:jc w:val="right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6F17FA">
              <w:rPr>
                <w:sz w:val="20"/>
                <w:szCs w:val="20"/>
                <w:lang w:val="en-US"/>
              </w:rPr>
              <w:t>09</w:t>
            </w:r>
            <w:r w:rsidRPr="006F17FA">
              <w:rPr>
                <w:sz w:val="20"/>
                <w:szCs w:val="20"/>
              </w:rPr>
              <w:t>.</w:t>
            </w:r>
            <w:r w:rsidRPr="006F17FA">
              <w:rPr>
                <w:sz w:val="20"/>
                <w:szCs w:val="20"/>
                <w:lang w:val="en-US"/>
              </w:rPr>
              <w:t>0</w:t>
            </w:r>
            <w:r w:rsidRPr="006F17FA">
              <w:rPr>
                <w:sz w:val="20"/>
                <w:szCs w:val="20"/>
              </w:rPr>
              <w:t>2.</w:t>
            </w:r>
            <w:r w:rsidRPr="006F17FA">
              <w:rPr>
                <w:sz w:val="20"/>
                <w:szCs w:val="20"/>
                <w:lang w:val="en-US"/>
              </w:rPr>
              <w:t>199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6D74CC" w14:textId="77777777" w:rsidR="0005625B" w:rsidRPr="006F17FA" w:rsidRDefault="0005625B" w:rsidP="0005625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267067" w14:textId="77777777" w:rsidR="0005625B" w:rsidRPr="006F17FA" w:rsidRDefault="0005625B" w:rsidP="0005625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Юридическое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B30565" w14:textId="77777777" w:rsidR="0005625B" w:rsidRPr="006F17FA" w:rsidRDefault="0005625B" w:rsidP="0005625B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4E2FDDDA" w14:textId="77777777" w:rsidR="00A50ADA" w:rsidRPr="006F17FA" w:rsidRDefault="00A50ADA" w:rsidP="00A50ADA">
      <w:pPr>
        <w:rPr>
          <w:b/>
          <w:bCs/>
          <w:lang w:val="en-US"/>
        </w:rPr>
      </w:pPr>
      <w:r w:rsidRPr="006F17FA">
        <w:rPr>
          <w:b/>
          <w:bCs/>
        </w:rPr>
        <w:t>Повышение квалификации</w:t>
      </w:r>
      <w:r w:rsidRPr="006F17FA">
        <w:rPr>
          <w:b/>
          <w:bCs/>
          <w:lang w:val="en-US"/>
        </w:rPr>
        <w:t>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23"/>
        <w:gridCol w:w="2551"/>
        <w:gridCol w:w="960"/>
        <w:gridCol w:w="2523"/>
        <w:gridCol w:w="1304"/>
        <w:gridCol w:w="1278"/>
      </w:tblGrid>
      <w:tr w:rsidR="00111B68" w:rsidRPr="006F17FA" w14:paraId="174B84B8" w14:textId="77777777" w:rsidTr="00111B68">
        <w:trPr>
          <w:tblHeader/>
          <w:tblCellSpacing w:w="0" w:type="dxa"/>
        </w:trPr>
        <w:tc>
          <w:tcPr>
            <w:tcW w:w="72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D5ED4A1" w14:textId="77777777" w:rsidR="00A50ADA" w:rsidRPr="006F17FA" w:rsidRDefault="00A50ADA" w:rsidP="00212B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5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A0FF58F" w14:textId="77777777" w:rsidR="00A50ADA" w:rsidRPr="006F17FA" w:rsidRDefault="00A50ADA" w:rsidP="00212B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14C5D52" w14:textId="77777777" w:rsidR="00A50ADA" w:rsidRPr="006F17FA" w:rsidRDefault="00A50ADA" w:rsidP="00212B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9A4DB9E" w14:textId="77777777" w:rsidR="00A50ADA" w:rsidRPr="006F17FA" w:rsidRDefault="00A50ADA" w:rsidP="00212B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48A2B85" w14:textId="77777777" w:rsidR="00A50ADA" w:rsidRPr="006F17FA" w:rsidRDefault="00A50ADA" w:rsidP="00212B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3B44F1A" w14:textId="77777777" w:rsidR="00A50ADA" w:rsidRPr="006F17FA" w:rsidRDefault="00A50ADA" w:rsidP="00212B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11B68" w:rsidRPr="006F17FA" w14:paraId="088DDFE3" w14:textId="77777777" w:rsidTr="00111B68">
        <w:trPr>
          <w:tblCellSpacing w:w="0" w:type="dxa"/>
        </w:trPr>
        <w:tc>
          <w:tcPr>
            <w:tcW w:w="72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2F4C61" w14:textId="5A692A4A" w:rsidR="00111B68" w:rsidRPr="006F17FA" w:rsidRDefault="00111B68" w:rsidP="00111B68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№</w:t>
            </w:r>
            <w:r>
              <w:rPr>
                <w:color w:val="000000"/>
                <w:sz w:val="20"/>
                <w:szCs w:val="20"/>
              </w:rPr>
              <w:t>3571</w:t>
            </w:r>
          </w:p>
        </w:tc>
        <w:tc>
          <w:tcPr>
            <w:tcW w:w="25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91EE4A" w14:textId="55EB93CD" w:rsidR="00111B68" w:rsidRPr="006F17FA" w:rsidRDefault="00111B68" w:rsidP="00111B68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6F90E9" w14:textId="0ACC0661" w:rsidR="00111B68" w:rsidRPr="00084BBA" w:rsidRDefault="00111B68" w:rsidP="00111B68">
            <w:pPr>
              <w:jc w:val="right"/>
              <w:rPr>
                <w:sz w:val="20"/>
                <w:szCs w:val="22"/>
              </w:rPr>
            </w:pPr>
            <w:r w:rsidRPr="00084BBA">
              <w:rPr>
                <w:color w:val="000000"/>
                <w:sz w:val="20"/>
                <w:szCs w:val="22"/>
              </w:rPr>
              <w:t>31.03.20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16F038" w14:textId="7FEB25AC" w:rsidR="00111B68" w:rsidRPr="006F17FA" w:rsidRDefault="00111B68" w:rsidP="00111B68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. образования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0A6951" w14:textId="7B112853" w:rsidR="00111B68" w:rsidRPr="006F17FA" w:rsidRDefault="00111B68" w:rsidP="00111B68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76FB26" w14:textId="17FF89CC" w:rsidR="00111B68" w:rsidRPr="006F17FA" w:rsidRDefault="00084BBA" w:rsidP="00111B68">
            <w:pPr>
              <w:jc w:val="right"/>
            </w:pPr>
            <w:r>
              <w:t>1</w:t>
            </w:r>
          </w:p>
        </w:tc>
      </w:tr>
      <w:tr w:rsidR="00D80EE2" w:rsidRPr="006F17FA" w14:paraId="0B401A25" w14:textId="77777777" w:rsidTr="00111B68">
        <w:trPr>
          <w:tblCellSpacing w:w="0" w:type="dxa"/>
        </w:trPr>
        <w:tc>
          <w:tcPr>
            <w:tcW w:w="72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5D82F2" w14:textId="7FA5E03E" w:rsidR="00D80EE2" w:rsidRPr="006F17FA" w:rsidRDefault="00D80EE2" w:rsidP="00D80EE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№</w:t>
            </w:r>
            <w:r>
              <w:rPr>
                <w:color w:val="000000"/>
                <w:sz w:val="20"/>
                <w:szCs w:val="20"/>
              </w:rPr>
              <w:t>4210</w:t>
            </w:r>
          </w:p>
        </w:tc>
        <w:tc>
          <w:tcPr>
            <w:tcW w:w="25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755536" w14:textId="70ECBC35" w:rsidR="00D80EE2" w:rsidRPr="006F17FA" w:rsidRDefault="00D80EE2" w:rsidP="00D80EE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529D30" w14:textId="77B70D5D" w:rsidR="00D80EE2" w:rsidRPr="00084BBA" w:rsidRDefault="00D80EE2" w:rsidP="00D80EE2">
            <w:pPr>
              <w:jc w:val="right"/>
              <w:rPr>
                <w:color w:val="000000"/>
                <w:sz w:val="20"/>
                <w:szCs w:val="22"/>
              </w:rPr>
            </w:pPr>
            <w:r w:rsidRPr="00084BBA">
              <w:rPr>
                <w:color w:val="000000"/>
                <w:sz w:val="20"/>
                <w:szCs w:val="22"/>
              </w:rPr>
              <w:t>23.03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64E021" w14:textId="3F7C8216" w:rsidR="00D80EE2" w:rsidRPr="006F17FA" w:rsidRDefault="00D80EE2" w:rsidP="00D80EE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. образования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F71EF9" w14:textId="269752DF" w:rsidR="00D80EE2" w:rsidRPr="006F17FA" w:rsidRDefault="00D80EE2" w:rsidP="00D80EE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6C3BD5" w14:textId="69C725BC" w:rsidR="00D80EE2" w:rsidRPr="006F17FA" w:rsidRDefault="00084BBA" w:rsidP="00D80EE2">
            <w:pPr>
              <w:jc w:val="right"/>
            </w:pPr>
            <w:r>
              <w:t>1</w:t>
            </w:r>
          </w:p>
        </w:tc>
      </w:tr>
      <w:tr w:rsidR="00084BBA" w:rsidRPr="006F17FA" w14:paraId="639924B4" w14:textId="77777777" w:rsidTr="00111B68">
        <w:trPr>
          <w:tblCellSpacing w:w="0" w:type="dxa"/>
        </w:trPr>
        <w:tc>
          <w:tcPr>
            <w:tcW w:w="72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67F247" w14:textId="5CFB66DF" w:rsidR="00084BBA" w:rsidRPr="006F17FA" w:rsidRDefault="00084BBA" w:rsidP="00084BBA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5016</w:t>
            </w:r>
          </w:p>
        </w:tc>
        <w:tc>
          <w:tcPr>
            <w:tcW w:w="25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C67CD6" w14:textId="039AAAD8" w:rsidR="00084BBA" w:rsidRPr="006F17FA" w:rsidRDefault="00084BBA" w:rsidP="00084BBA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 xml:space="preserve">АНО ДПО Федеральный центр непрерывного </w:t>
            </w:r>
            <w:r w:rsidRPr="00035DD6">
              <w:rPr>
                <w:color w:val="000000"/>
                <w:sz w:val="20"/>
                <w:szCs w:val="20"/>
              </w:rPr>
              <w:lastRenderedPageBreak/>
              <w:t>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AFFEED" w14:textId="6CE58309" w:rsidR="00084BBA" w:rsidRDefault="00084BBA" w:rsidP="00084BBA">
            <w:pPr>
              <w:jc w:val="right"/>
              <w:rPr>
                <w:color w:val="000000"/>
                <w:sz w:val="22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21.03.202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D39434" w14:textId="053B7A43" w:rsidR="00084BBA" w:rsidRPr="006F17FA" w:rsidRDefault="00084BBA" w:rsidP="00084BBA">
            <w:pPr>
              <w:rPr>
                <w:color w:val="000000"/>
                <w:sz w:val="20"/>
                <w:szCs w:val="20"/>
              </w:rPr>
            </w:pPr>
            <w:r w:rsidRPr="00A95015">
              <w:rPr>
                <w:color w:val="000000"/>
                <w:sz w:val="20"/>
                <w:szCs w:val="20"/>
              </w:rPr>
              <w:t xml:space="preserve">Повышение уровня профессиональной </w:t>
            </w:r>
            <w:r w:rsidRPr="00A95015">
              <w:rPr>
                <w:color w:val="000000"/>
                <w:sz w:val="20"/>
                <w:szCs w:val="20"/>
              </w:rPr>
              <w:lastRenderedPageBreak/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E95B05" w14:textId="55CE11EA" w:rsidR="00084BBA" w:rsidRPr="006F17FA" w:rsidRDefault="00084BBA" w:rsidP="00084BBA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lastRenderedPageBreak/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559745" w14:textId="5D9212FA" w:rsidR="00084BBA" w:rsidRDefault="00084BBA" w:rsidP="00084BBA">
            <w:pPr>
              <w:jc w:val="right"/>
            </w:pPr>
            <w:r>
              <w:t>1</w:t>
            </w:r>
          </w:p>
        </w:tc>
      </w:tr>
    </w:tbl>
    <w:p w14:paraId="45D2BD57" w14:textId="77777777" w:rsidR="00A50ADA" w:rsidRPr="006F17FA" w:rsidRDefault="00A50ADA" w:rsidP="00A50ADA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A50ADA" w:rsidRPr="006F17FA" w14:paraId="1F8430CC" w14:textId="77777777" w:rsidTr="00212B0D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67D16" w14:textId="77777777" w:rsidR="00A50ADA" w:rsidRPr="006F17FA" w:rsidRDefault="00A50ADA" w:rsidP="00212B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E97D99" w14:textId="77777777" w:rsidR="00A50ADA" w:rsidRPr="006F17FA" w:rsidRDefault="00A50ADA" w:rsidP="00212B0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A50ADA" w:rsidRPr="006F17FA" w14:paraId="0F5F7FB8" w14:textId="77777777" w:rsidTr="00212B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0D043" w14:textId="77777777" w:rsidR="00A50ADA" w:rsidRPr="006F17FA" w:rsidRDefault="00A50ADA" w:rsidP="00212B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525F21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3181EB9" w14:textId="77777777" w:rsidR="00A50ADA" w:rsidRPr="006F17FA" w:rsidRDefault="00A50ADA" w:rsidP="00212B0D">
            <w:pPr>
              <w:jc w:val="center"/>
              <w:rPr>
                <w:sz w:val="20"/>
                <w:szCs w:val="20"/>
              </w:rPr>
            </w:pPr>
          </w:p>
        </w:tc>
      </w:tr>
      <w:tr w:rsidR="00A50ADA" w:rsidRPr="006F17FA" w14:paraId="2C64D556" w14:textId="77777777" w:rsidTr="00212B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36785" w14:textId="77777777" w:rsidR="00A50ADA" w:rsidRPr="006F17FA" w:rsidRDefault="00A50ADA" w:rsidP="00212B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974391" w14:textId="77777777" w:rsidR="00A50ADA" w:rsidRPr="006F17FA" w:rsidRDefault="00A50ADA" w:rsidP="00212B0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01.0</w:t>
            </w:r>
            <w:r w:rsidR="00FB6F3D" w:rsidRPr="006F17FA">
              <w:rPr>
                <w:sz w:val="20"/>
                <w:szCs w:val="20"/>
              </w:rPr>
              <w:t>4</w:t>
            </w:r>
            <w:r w:rsidRPr="006F17FA">
              <w:rPr>
                <w:sz w:val="20"/>
                <w:szCs w:val="20"/>
              </w:rPr>
              <w:t>.2021</w:t>
            </w:r>
          </w:p>
          <w:p w14:paraId="3407DAE2" w14:textId="77777777" w:rsidR="00A50ADA" w:rsidRPr="006F17FA" w:rsidRDefault="00A50ADA" w:rsidP="00212B0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="00FB6F3D" w:rsidRPr="006F17FA">
              <w:rPr>
                <w:sz w:val="20"/>
                <w:szCs w:val="20"/>
              </w:rPr>
              <w:t>12</w:t>
            </w:r>
            <w:r w:rsidRPr="006F17FA">
              <w:rPr>
                <w:sz w:val="20"/>
                <w:szCs w:val="20"/>
              </w:rPr>
              <w:t>-РГД/202</w:t>
            </w:r>
            <w:r w:rsidR="00FB6F3D" w:rsidRPr="006F17FA">
              <w:rPr>
                <w:sz w:val="20"/>
                <w:szCs w:val="20"/>
              </w:rPr>
              <w:t>1</w:t>
            </w:r>
          </w:p>
        </w:tc>
      </w:tr>
      <w:tr w:rsidR="00A50ADA" w:rsidRPr="006F17FA" w14:paraId="28AFE90E" w14:textId="77777777" w:rsidTr="00212B0D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917CA" w14:textId="77777777" w:rsidR="00A50ADA" w:rsidRPr="006F17FA" w:rsidRDefault="00A50ADA" w:rsidP="00212B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F26829" w14:textId="77777777" w:rsidR="00A50ADA" w:rsidRPr="006F17FA" w:rsidRDefault="00A50ADA" w:rsidP="00212B0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К № 02</w:t>
            </w:r>
            <w:r w:rsidR="00607E11" w:rsidRPr="006F17FA">
              <w:rPr>
                <w:sz w:val="20"/>
                <w:szCs w:val="20"/>
              </w:rPr>
              <w:t>59</w:t>
            </w:r>
            <w:r w:rsidRPr="006F17FA">
              <w:rPr>
                <w:sz w:val="20"/>
                <w:szCs w:val="20"/>
              </w:rPr>
              <w:t>, Рег. № 11/03</w:t>
            </w:r>
            <w:r w:rsidR="00607E11" w:rsidRPr="006F17FA">
              <w:rPr>
                <w:sz w:val="20"/>
                <w:szCs w:val="20"/>
              </w:rPr>
              <w:t>4451</w:t>
            </w:r>
            <w:r w:rsidRPr="006F17FA">
              <w:rPr>
                <w:sz w:val="20"/>
                <w:szCs w:val="20"/>
              </w:rPr>
              <w:t xml:space="preserve"> от 2</w:t>
            </w:r>
            <w:r w:rsidR="00607E11" w:rsidRPr="006F17FA">
              <w:rPr>
                <w:sz w:val="20"/>
                <w:szCs w:val="20"/>
              </w:rPr>
              <w:t>0</w:t>
            </w:r>
            <w:r w:rsidRPr="006F17FA">
              <w:rPr>
                <w:sz w:val="20"/>
                <w:szCs w:val="20"/>
              </w:rPr>
              <w:t>.</w:t>
            </w:r>
            <w:r w:rsidR="00607E11" w:rsidRPr="006F17FA">
              <w:rPr>
                <w:sz w:val="20"/>
                <w:szCs w:val="20"/>
              </w:rPr>
              <w:t>0</w:t>
            </w:r>
            <w:r w:rsidRPr="006F17FA">
              <w:rPr>
                <w:sz w:val="20"/>
                <w:szCs w:val="20"/>
              </w:rPr>
              <w:t>1.202</w:t>
            </w:r>
            <w:r w:rsidR="00607E11" w:rsidRPr="006F17FA">
              <w:rPr>
                <w:sz w:val="20"/>
                <w:szCs w:val="20"/>
              </w:rPr>
              <w:t>1</w:t>
            </w:r>
          </w:p>
          <w:p w14:paraId="1D92ED8D" w14:textId="77777777" w:rsidR="00A50ADA" w:rsidRPr="006F17FA" w:rsidRDefault="00A50ADA" w:rsidP="00212B0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Выдан фед. служба гос. регистрации </w:t>
            </w:r>
          </w:p>
        </w:tc>
      </w:tr>
      <w:tr w:rsidR="00A50ADA" w:rsidRPr="006F17FA" w14:paraId="155E4B9A" w14:textId="77777777" w:rsidTr="00212B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C85B7" w14:textId="77777777" w:rsidR="00A50ADA" w:rsidRPr="006F17FA" w:rsidRDefault="00A50ADA" w:rsidP="00212B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AD798C" w14:textId="77777777" w:rsidR="00A50ADA" w:rsidRDefault="00A50ADA" w:rsidP="00212B0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0</w:t>
            </w:r>
            <w:r w:rsidR="00FB6F3D" w:rsidRPr="00314B4A">
              <w:rPr>
                <w:sz w:val="20"/>
                <w:szCs w:val="20"/>
              </w:rPr>
              <w:t>5</w:t>
            </w:r>
            <w:r w:rsidRPr="006F17FA">
              <w:rPr>
                <w:sz w:val="20"/>
                <w:szCs w:val="20"/>
              </w:rPr>
              <w:t>2/</w:t>
            </w:r>
            <w:r w:rsidR="00FB6F3D" w:rsidRPr="00314B4A">
              <w:rPr>
                <w:sz w:val="20"/>
                <w:szCs w:val="20"/>
              </w:rPr>
              <w:t>12263</w:t>
            </w:r>
            <w:r w:rsidRPr="006F17FA">
              <w:rPr>
                <w:sz w:val="20"/>
                <w:szCs w:val="20"/>
              </w:rPr>
              <w:t xml:space="preserve">-Е от </w:t>
            </w:r>
            <w:r w:rsidR="00FB6F3D" w:rsidRPr="00314B4A">
              <w:rPr>
                <w:sz w:val="20"/>
                <w:szCs w:val="20"/>
              </w:rPr>
              <w:t>19.02</w:t>
            </w:r>
            <w:r w:rsidRPr="006F17FA">
              <w:rPr>
                <w:sz w:val="20"/>
                <w:szCs w:val="20"/>
              </w:rPr>
              <w:t>.2021</w:t>
            </w:r>
          </w:p>
          <w:p w14:paraId="133E3842" w14:textId="77777777" w:rsidR="00EC6263" w:rsidRDefault="00EC6263" w:rsidP="00212B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52/19982-Е от 18.03.2022</w:t>
            </w:r>
          </w:p>
          <w:p w14:paraId="748E7999" w14:textId="77777777" w:rsidR="00A2157E" w:rsidRDefault="00A2157E" w:rsidP="00212B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Pr="00A2157E">
              <w:rPr>
                <w:sz w:val="20"/>
                <w:szCs w:val="20"/>
              </w:rPr>
              <w:t>052/04155-Е</w:t>
            </w:r>
            <w:r>
              <w:rPr>
                <w:sz w:val="20"/>
                <w:szCs w:val="20"/>
              </w:rPr>
              <w:t xml:space="preserve"> от 20.01.2023</w:t>
            </w:r>
          </w:p>
          <w:p w14:paraId="4CF2B032" w14:textId="31057337" w:rsidR="002038F3" w:rsidRPr="006F17FA" w:rsidRDefault="002038F3" w:rsidP="00212B0D">
            <w:pPr>
              <w:jc w:val="center"/>
              <w:rPr>
                <w:sz w:val="20"/>
                <w:szCs w:val="20"/>
              </w:rPr>
            </w:pPr>
            <w:r w:rsidRPr="002038F3">
              <w:rPr>
                <w:sz w:val="20"/>
                <w:szCs w:val="20"/>
              </w:rPr>
              <w:t>№ 052/26264-Е</w:t>
            </w:r>
            <w:r>
              <w:rPr>
                <w:sz w:val="20"/>
                <w:szCs w:val="20"/>
              </w:rPr>
              <w:t xml:space="preserve"> от </w:t>
            </w:r>
            <w:r w:rsidRPr="002038F3">
              <w:rPr>
                <w:sz w:val="20"/>
                <w:szCs w:val="20"/>
              </w:rPr>
              <w:t>06.03.2025</w:t>
            </w:r>
          </w:p>
        </w:tc>
      </w:tr>
      <w:tr w:rsidR="00A50ADA" w:rsidRPr="006F17FA" w14:paraId="6C67755A" w14:textId="77777777" w:rsidTr="00212B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719D3" w14:textId="77777777" w:rsidR="00A50ADA" w:rsidRPr="006F17FA" w:rsidRDefault="00A50ADA" w:rsidP="00212B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7C9754" w14:textId="77777777" w:rsidR="00A50ADA" w:rsidRDefault="00D87749" w:rsidP="00212B0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8 от 01.03.2021</w:t>
            </w:r>
          </w:p>
          <w:p w14:paraId="1C029833" w14:textId="77777777" w:rsidR="00EC6263" w:rsidRDefault="00EC6263" w:rsidP="00212B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49 от 15.03.2022</w:t>
            </w:r>
          </w:p>
          <w:p w14:paraId="4DDDB894" w14:textId="77777777" w:rsidR="000872E9" w:rsidRDefault="000872E9" w:rsidP="000872E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8 от 0</w:t>
            </w:r>
            <w:r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4</w:t>
            </w:r>
            <w:r w:rsidRPr="006F17FA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6F814A49" w14:textId="77777777" w:rsidR="008A0DFC" w:rsidRDefault="008A0DFC" w:rsidP="000872E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8 от </w:t>
            </w:r>
            <w:r>
              <w:rPr>
                <w:sz w:val="20"/>
                <w:szCs w:val="20"/>
              </w:rPr>
              <w:t>21</w:t>
            </w:r>
            <w:r w:rsidRPr="006F17FA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3</w:t>
            </w:r>
            <w:r w:rsidRPr="006F17FA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4</w:t>
            </w:r>
          </w:p>
          <w:p w14:paraId="22F6AD6A" w14:textId="731D5E28" w:rsidR="002038F3" w:rsidRPr="006F17FA" w:rsidRDefault="002038F3" w:rsidP="000872E9">
            <w:pPr>
              <w:jc w:val="center"/>
              <w:rPr>
                <w:sz w:val="20"/>
                <w:szCs w:val="20"/>
              </w:rPr>
            </w:pPr>
            <w:r w:rsidRPr="002038F3">
              <w:rPr>
                <w:sz w:val="20"/>
                <w:szCs w:val="20"/>
              </w:rPr>
              <w:t>№ 996525000009550</w:t>
            </w:r>
            <w:r>
              <w:rPr>
                <w:sz w:val="20"/>
                <w:szCs w:val="20"/>
              </w:rPr>
              <w:t xml:space="preserve"> от </w:t>
            </w:r>
            <w:r w:rsidRPr="002038F3">
              <w:rPr>
                <w:sz w:val="20"/>
                <w:szCs w:val="20"/>
              </w:rPr>
              <w:t>04.03.2025</w:t>
            </w:r>
          </w:p>
        </w:tc>
      </w:tr>
      <w:tr w:rsidR="00A50ADA" w:rsidRPr="006F17FA" w14:paraId="5D9B3AB0" w14:textId="77777777" w:rsidTr="00212B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DE03A" w14:textId="77777777" w:rsidR="00A50ADA" w:rsidRPr="006F17FA" w:rsidRDefault="00A50ADA" w:rsidP="00212B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5FE584" w14:textId="77777777" w:rsidR="00A50ADA" w:rsidRPr="006F17FA" w:rsidRDefault="00A50ADA" w:rsidP="00212B0D">
            <w:pPr>
              <w:jc w:val="center"/>
              <w:rPr>
                <w:sz w:val="20"/>
                <w:szCs w:val="20"/>
              </w:rPr>
            </w:pPr>
          </w:p>
          <w:p w14:paraId="24F4C7A1" w14:textId="77777777" w:rsidR="00A50ADA" w:rsidRPr="006F17FA" w:rsidRDefault="00607E11" w:rsidP="00212B0D">
            <w:pPr>
              <w:jc w:val="center"/>
              <w:rPr>
                <w:sz w:val="20"/>
                <w:szCs w:val="20"/>
                <w:lang w:val="en-US"/>
              </w:rPr>
            </w:pPr>
            <w:r w:rsidRPr="006F17FA">
              <w:rPr>
                <w:sz w:val="20"/>
                <w:szCs w:val="20"/>
                <w:lang w:val="en-US"/>
              </w:rPr>
              <w:t>AT-IV</w:t>
            </w:r>
            <w:r w:rsidR="00A50ADA" w:rsidRPr="006F17FA">
              <w:rPr>
                <w:sz w:val="20"/>
                <w:szCs w:val="20"/>
              </w:rPr>
              <w:t xml:space="preserve">№ </w:t>
            </w:r>
            <w:r w:rsidRPr="006F17FA">
              <w:rPr>
                <w:sz w:val="20"/>
                <w:szCs w:val="20"/>
                <w:lang w:val="en-US"/>
              </w:rPr>
              <w:t>9504655</w:t>
            </w:r>
            <w:r w:rsidR="00A50ADA" w:rsidRPr="006F17FA">
              <w:rPr>
                <w:sz w:val="20"/>
                <w:szCs w:val="20"/>
              </w:rPr>
              <w:t xml:space="preserve"> от 2</w:t>
            </w:r>
            <w:r w:rsidRPr="006F17FA">
              <w:rPr>
                <w:sz w:val="20"/>
                <w:szCs w:val="20"/>
                <w:lang w:val="en-US"/>
              </w:rPr>
              <w:t>3</w:t>
            </w:r>
            <w:r w:rsidR="00A50ADA" w:rsidRPr="006F17FA">
              <w:rPr>
                <w:sz w:val="20"/>
                <w:szCs w:val="20"/>
              </w:rPr>
              <w:t>.0</w:t>
            </w:r>
            <w:r w:rsidRPr="006F17FA">
              <w:rPr>
                <w:sz w:val="20"/>
                <w:szCs w:val="20"/>
              </w:rPr>
              <w:t>7</w:t>
            </w:r>
            <w:r w:rsidR="00A50ADA" w:rsidRPr="006F17FA">
              <w:rPr>
                <w:sz w:val="20"/>
                <w:szCs w:val="20"/>
              </w:rPr>
              <w:t>.</w:t>
            </w:r>
            <w:r w:rsidRPr="006F17FA">
              <w:rPr>
                <w:sz w:val="20"/>
                <w:szCs w:val="20"/>
                <w:lang w:val="en-US"/>
              </w:rPr>
              <w:t>1985</w:t>
            </w:r>
          </w:p>
        </w:tc>
      </w:tr>
    </w:tbl>
    <w:p w14:paraId="27274B8E" w14:textId="77777777" w:rsidR="00A50ADA" w:rsidRPr="006F17FA" w:rsidRDefault="00A50ADA" w:rsidP="00A50ADA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298A435B" w14:textId="77777777" w:rsidR="00607E11" w:rsidRPr="006F17FA" w:rsidRDefault="00A50ADA" w:rsidP="00A50ADA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3846B973" w14:textId="77777777" w:rsidR="00A50ADA" w:rsidRPr="000E02AA" w:rsidRDefault="00607E11" w:rsidP="00A50ADA">
      <w:pPr>
        <w:jc w:val="both"/>
        <w:rPr>
          <w:sz w:val="20"/>
          <w:szCs w:val="20"/>
        </w:rPr>
      </w:pPr>
      <w:r w:rsidRPr="000E02AA">
        <w:rPr>
          <w:sz w:val="20"/>
          <w:szCs w:val="20"/>
        </w:rPr>
        <w:t>-</w:t>
      </w:r>
      <w:r w:rsidR="00A50ADA" w:rsidRPr="000E02AA">
        <w:rPr>
          <w:sz w:val="20"/>
          <w:szCs w:val="20"/>
        </w:rPr>
        <w:t>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</w:t>
      </w:r>
      <w:r w:rsidR="00B00E74" w:rsidRPr="000E02AA">
        <w:rPr>
          <w:sz w:val="20"/>
          <w:szCs w:val="20"/>
        </w:rPr>
        <w:t>09968</w:t>
      </w:r>
      <w:r w:rsidR="00A50ADA" w:rsidRPr="000E02AA">
        <w:rPr>
          <w:sz w:val="20"/>
          <w:szCs w:val="20"/>
        </w:rPr>
        <w:t>-04776. Срок действия с 0</w:t>
      </w:r>
      <w:r w:rsidR="00B00E74" w:rsidRPr="000E02AA">
        <w:rPr>
          <w:sz w:val="20"/>
          <w:szCs w:val="20"/>
        </w:rPr>
        <w:t>1</w:t>
      </w:r>
      <w:r w:rsidR="00A50ADA" w:rsidRPr="000E02AA">
        <w:rPr>
          <w:sz w:val="20"/>
          <w:szCs w:val="20"/>
        </w:rPr>
        <w:t xml:space="preserve">.04.2021 по </w:t>
      </w:r>
      <w:r w:rsidR="00B00E74" w:rsidRPr="000E02AA">
        <w:rPr>
          <w:sz w:val="20"/>
          <w:szCs w:val="20"/>
        </w:rPr>
        <w:t>3</w:t>
      </w:r>
      <w:r w:rsidR="00A50ADA" w:rsidRPr="000E02AA">
        <w:rPr>
          <w:sz w:val="20"/>
          <w:szCs w:val="20"/>
        </w:rPr>
        <w:t>1.0</w:t>
      </w:r>
      <w:r w:rsidR="00B00E74" w:rsidRPr="000E02AA">
        <w:rPr>
          <w:sz w:val="20"/>
          <w:szCs w:val="20"/>
        </w:rPr>
        <w:t>3</w:t>
      </w:r>
      <w:r w:rsidR="00A50ADA" w:rsidRPr="000E02AA">
        <w:rPr>
          <w:sz w:val="20"/>
          <w:szCs w:val="20"/>
        </w:rPr>
        <w:t>.2022</w:t>
      </w:r>
    </w:p>
    <w:p w14:paraId="0C453DE2" w14:textId="2E4BDEB9" w:rsidR="00607E11" w:rsidRPr="000E02AA" w:rsidRDefault="00607E11" w:rsidP="00A50ADA">
      <w:pPr>
        <w:jc w:val="both"/>
        <w:rPr>
          <w:sz w:val="20"/>
          <w:szCs w:val="20"/>
        </w:rPr>
      </w:pPr>
      <w:r w:rsidRPr="000E02AA">
        <w:rPr>
          <w:sz w:val="20"/>
          <w:szCs w:val="20"/>
        </w:rPr>
        <w:t xml:space="preserve">-ООО «Ак Барс страхование», </w:t>
      </w:r>
      <w:r w:rsidR="004F2BB5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0E02AA">
        <w:rPr>
          <w:sz w:val="20"/>
          <w:szCs w:val="20"/>
        </w:rPr>
        <w:t>. Полис № ОАУ 000120/21/1695-10. Срок действия договора с 01.04.2021 по 31.03.2022</w:t>
      </w:r>
    </w:p>
    <w:p w14:paraId="2260CCD2" w14:textId="66FC9058" w:rsidR="004F2BB5" w:rsidRPr="00157AA9" w:rsidRDefault="004F2BB5" w:rsidP="004F2BB5">
      <w:pPr>
        <w:jc w:val="both"/>
        <w:rPr>
          <w:sz w:val="20"/>
          <w:szCs w:val="20"/>
        </w:rPr>
      </w:pPr>
      <w:r w:rsidRPr="00157AA9">
        <w:rPr>
          <w:sz w:val="20"/>
          <w:szCs w:val="20"/>
        </w:rPr>
        <w:t>-ООО «Ак Барс страхование», 420124, г. Казань, ул. Меридианная, д. 1, корп. А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143</w:t>
      </w:r>
      <w:r w:rsidRPr="00157AA9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157AA9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24</w:t>
      </w:r>
      <w:r w:rsidRPr="00157AA9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157AA9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157AA9">
        <w:rPr>
          <w:sz w:val="20"/>
          <w:szCs w:val="20"/>
        </w:rPr>
        <w:t xml:space="preserve"> по </w:t>
      </w:r>
      <w:r>
        <w:rPr>
          <w:sz w:val="20"/>
          <w:szCs w:val="20"/>
        </w:rPr>
        <w:t>23</w:t>
      </w:r>
      <w:r w:rsidRPr="00157AA9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157AA9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5F27CCF8" w14:textId="30956A79" w:rsidR="00987986" w:rsidRPr="00A30097" w:rsidRDefault="00987986" w:rsidP="00987986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0</w:t>
      </w:r>
      <w:r>
        <w:rPr>
          <w:sz w:val="20"/>
          <w:szCs w:val="20"/>
        </w:rPr>
        <w:t>5991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3</w:t>
      </w:r>
      <w:r w:rsidRPr="00A30097">
        <w:rPr>
          <w:sz w:val="20"/>
          <w:szCs w:val="20"/>
        </w:rPr>
        <w:t xml:space="preserve">/8. Срок действия с </w:t>
      </w:r>
      <w:r>
        <w:rPr>
          <w:sz w:val="20"/>
          <w:szCs w:val="20"/>
        </w:rPr>
        <w:t>24</w:t>
      </w:r>
      <w:r w:rsidRPr="00157AA9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157AA9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157AA9">
        <w:rPr>
          <w:sz w:val="20"/>
          <w:szCs w:val="20"/>
        </w:rPr>
        <w:t xml:space="preserve"> по </w:t>
      </w:r>
      <w:r>
        <w:rPr>
          <w:sz w:val="20"/>
          <w:szCs w:val="20"/>
        </w:rPr>
        <w:t>23</w:t>
      </w:r>
      <w:r w:rsidRPr="00157AA9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157AA9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3627F93E" w14:textId="749780F8" w:rsidR="00A76A95" w:rsidRDefault="00A76A95" w:rsidP="00A76A95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6565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A76A95">
        <w:rPr>
          <w:sz w:val="20"/>
          <w:szCs w:val="20"/>
        </w:rPr>
        <w:t>24.02.202</w:t>
      </w:r>
      <w:r>
        <w:rPr>
          <w:sz w:val="20"/>
          <w:szCs w:val="20"/>
        </w:rPr>
        <w:t>4</w:t>
      </w:r>
      <w:r w:rsidRPr="00A76A95">
        <w:rPr>
          <w:sz w:val="20"/>
          <w:szCs w:val="20"/>
        </w:rPr>
        <w:t xml:space="preserve"> по 23.02.202</w:t>
      </w:r>
      <w:r>
        <w:rPr>
          <w:sz w:val="20"/>
          <w:szCs w:val="20"/>
        </w:rPr>
        <w:t>5</w:t>
      </w:r>
    </w:p>
    <w:p w14:paraId="1344BD3B" w14:textId="01D97409" w:rsidR="00DE7E91" w:rsidRDefault="00DE7E91" w:rsidP="00DE7E91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3404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 w:rsidRPr="00A76A95">
        <w:rPr>
          <w:sz w:val="20"/>
          <w:szCs w:val="20"/>
        </w:rPr>
        <w:t>24.02.202</w:t>
      </w:r>
      <w:r>
        <w:rPr>
          <w:sz w:val="20"/>
          <w:szCs w:val="20"/>
        </w:rPr>
        <w:t>5</w:t>
      </w:r>
      <w:r w:rsidRPr="00A76A95">
        <w:rPr>
          <w:sz w:val="20"/>
          <w:szCs w:val="20"/>
        </w:rPr>
        <w:t xml:space="preserve"> по 23.02.202</w:t>
      </w:r>
      <w:r>
        <w:rPr>
          <w:sz w:val="20"/>
          <w:szCs w:val="20"/>
        </w:rPr>
        <w:t>6</w:t>
      </w:r>
    </w:p>
    <w:p w14:paraId="5763B70E" w14:textId="77777777" w:rsidR="00A50ADA" w:rsidRPr="006F17FA" w:rsidRDefault="00A50ADA" w:rsidP="00A50ADA">
      <w:pPr>
        <w:jc w:val="both"/>
        <w:rPr>
          <w:b/>
        </w:rPr>
      </w:pPr>
    </w:p>
    <w:p w14:paraId="27727785" w14:textId="5FAEE7EE" w:rsidR="00A50ADA" w:rsidRPr="006F17FA" w:rsidRDefault="00A50ADA" w:rsidP="00A50ADA">
      <w:pPr>
        <w:rPr>
          <w:b/>
          <w:noProof/>
        </w:rPr>
      </w:pPr>
      <w:r w:rsidRPr="006F17FA">
        <w:rPr>
          <w:b/>
        </w:rPr>
        <w:t>Дата вступления в СРО: 0</w:t>
      </w:r>
      <w:r w:rsidR="00D87749" w:rsidRPr="006F17FA">
        <w:rPr>
          <w:b/>
        </w:rPr>
        <w:t>1</w:t>
      </w:r>
      <w:r w:rsidRPr="006F17FA">
        <w:rPr>
          <w:b/>
        </w:rPr>
        <w:t>.04.2021г; Протокол № 2</w:t>
      </w:r>
      <w:r w:rsidR="00D87749" w:rsidRPr="006F17FA">
        <w:rPr>
          <w:b/>
        </w:rPr>
        <w:t>4</w:t>
      </w:r>
      <w:r w:rsidRPr="006F17FA">
        <w:rPr>
          <w:b/>
        </w:rPr>
        <w:t xml:space="preserve">-СГ/2021 </w:t>
      </w:r>
      <w:r w:rsidRPr="006F17FA">
        <w:rPr>
          <w:b/>
          <w:noProof/>
        </w:rPr>
        <w:t>от 0</w:t>
      </w:r>
      <w:r w:rsidR="00D87749" w:rsidRPr="006F17FA">
        <w:rPr>
          <w:b/>
          <w:noProof/>
        </w:rPr>
        <w:t>1</w:t>
      </w:r>
      <w:r w:rsidRPr="006F17FA">
        <w:rPr>
          <w:b/>
          <w:noProof/>
        </w:rPr>
        <w:t>.04.2021г</w:t>
      </w:r>
      <w:r w:rsidRPr="006F17FA">
        <w:rPr>
          <w:b/>
        </w:rPr>
        <w:t>.</w:t>
      </w:r>
    </w:p>
    <w:p w14:paraId="6D5FDE37" w14:textId="77777777" w:rsidR="00A50ADA" w:rsidRPr="006F17FA" w:rsidRDefault="00A50ADA" w:rsidP="00A50ADA">
      <w:r w:rsidRPr="006F17FA">
        <w:rPr>
          <w:b/>
        </w:rPr>
        <w:t>Рег.№ в Росреестре:</w:t>
      </w:r>
      <w:r w:rsidR="000F262D" w:rsidRPr="006F17FA">
        <w:rPr>
          <w:b/>
        </w:rPr>
        <w:t xml:space="preserve"> 20520</w:t>
      </w:r>
      <w:r w:rsidRPr="006F17FA">
        <w:rPr>
          <w:b/>
        </w:rPr>
        <w:t xml:space="preserve">; Дата регистрации в Росреестре: </w:t>
      </w:r>
      <w:r w:rsidR="000F262D" w:rsidRPr="006F17FA">
        <w:rPr>
          <w:b/>
        </w:rPr>
        <w:t>08.04.2021</w:t>
      </w:r>
      <w:r w:rsidRPr="006F17FA">
        <w:rPr>
          <w:b/>
        </w:rPr>
        <w:t>г.</w:t>
      </w:r>
    </w:p>
    <w:p w14:paraId="11DCC6F7" w14:textId="77777777" w:rsidR="00A50ADA" w:rsidRPr="006F17FA" w:rsidRDefault="00A50ADA"/>
    <w:p w14:paraId="2316925C" w14:textId="77777777" w:rsidR="00333D8B" w:rsidRPr="006F17FA" w:rsidRDefault="00333D8B" w:rsidP="00333D8B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Волков Аркадий Вячеславович</w:t>
      </w:r>
    </w:p>
    <w:p w14:paraId="33F9A791" w14:textId="77777777" w:rsidR="00333D8B" w:rsidRPr="006F17FA" w:rsidRDefault="00333D8B" w:rsidP="00333D8B">
      <w:pPr>
        <w:rPr>
          <w:b/>
        </w:rPr>
      </w:pPr>
      <w:r w:rsidRPr="006F17FA">
        <w:rPr>
          <w:b/>
        </w:rPr>
        <w:t xml:space="preserve">Дата рождения/Место рождения: </w:t>
      </w:r>
      <w:r w:rsidR="008E1C38" w:rsidRPr="006F17FA">
        <w:t>27</w:t>
      </w:r>
      <w:r w:rsidRPr="006F17FA">
        <w:t>.</w:t>
      </w:r>
      <w:r w:rsidR="008E1C38" w:rsidRPr="006F17FA">
        <w:t>06</w:t>
      </w:r>
      <w:r w:rsidRPr="006F17FA">
        <w:t>.19</w:t>
      </w:r>
      <w:r w:rsidR="008E1C38" w:rsidRPr="006F17FA">
        <w:t>73</w:t>
      </w:r>
      <w:r w:rsidRPr="006F17FA">
        <w:rPr>
          <w:b/>
        </w:rPr>
        <w:t xml:space="preserve">/ </w:t>
      </w:r>
      <w:r w:rsidRPr="006F17FA">
        <w:t xml:space="preserve">г. </w:t>
      </w:r>
      <w:r w:rsidR="008E1C38" w:rsidRPr="006F17FA">
        <w:t>Армавир, Краснодарский край</w:t>
      </w:r>
    </w:p>
    <w:p w14:paraId="0B9E3ED8" w14:textId="6284C9C7" w:rsidR="00333D8B" w:rsidRPr="006F17FA" w:rsidRDefault="000E0224" w:rsidP="00333D8B">
      <w:r w:rsidRPr="006F17FA">
        <w:rPr>
          <w:b/>
        </w:rPr>
        <w:t>Эл. почта:</w:t>
      </w:r>
      <w:r w:rsidR="00F24CCD">
        <w:rPr>
          <w:b/>
        </w:rPr>
        <w:t xml:space="preserve"> </w:t>
      </w:r>
      <w:r w:rsidR="00333D8B" w:rsidRPr="006F17FA">
        <w:rPr>
          <w:lang w:val="en-US"/>
        </w:rPr>
        <w:t>arcvolk</w:t>
      </w:r>
      <w:r w:rsidR="00333D8B" w:rsidRPr="006F17FA">
        <w:t>@</w:t>
      </w:r>
      <w:r w:rsidR="00333D8B" w:rsidRPr="006F17FA">
        <w:rPr>
          <w:lang w:val="en-US"/>
        </w:rPr>
        <w:t>mail</w:t>
      </w:r>
      <w:r w:rsidR="00333D8B" w:rsidRPr="006F17FA">
        <w:t>.</w:t>
      </w:r>
      <w:r w:rsidR="00333D8B" w:rsidRPr="006F17FA">
        <w:rPr>
          <w:lang w:val="en-US"/>
        </w:rPr>
        <w:t>ru</w:t>
      </w:r>
    </w:p>
    <w:p w14:paraId="50DD9DCA" w14:textId="2D812052" w:rsidR="00333D8B" w:rsidRPr="006F17FA" w:rsidRDefault="00333D8B" w:rsidP="00333D8B">
      <w:r w:rsidRPr="006F17FA">
        <w:rPr>
          <w:b/>
        </w:rPr>
        <w:t>Почтовый адрес:</w:t>
      </w:r>
      <w:r w:rsidR="00F24CCD">
        <w:rPr>
          <w:b/>
        </w:rPr>
        <w:t xml:space="preserve"> </w:t>
      </w:r>
      <w:r w:rsidR="005C42E1" w:rsidRPr="006F17FA">
        <w:t>197082, г. Санкт-Петербург, ул. Туристская, д. 38-73</w:t>
      </w:r>
    </w:p>
    <w:p w14:paraId="60FB267F" w14:textId="1B3DD0D4" w:rsidR="00333D8B" w:rsidRPr="006F17FA" w:rsidRDefault="00333D8B" w:rsidP="00333D8B">
      <w:r w:rsidRPr="006F17FA">
        <w:rPr>
          <w:b/>
        </w:rPr>
        <w:t>Тел. по России:</w:t>
      </w:r>
      <w:r w:rsidR="00F24CCD">
        <w:rPr>
          <w:b/>
        </w:rPr>
        <w:t xml:space="preserve"> </w:t>
      </w:r>
      <w:r w:rsidRPr="006F17FA">
        <w:t>8-900-322-22-52, 8(919)685-00-33</w:t>
      </w:r>
    </w:p>
    <w:p w14:paraId="1E00C75B" w14:textId="77777777" w:rsidR="00D44BF0" w:rsidRPr="006F17FA" w:rsidRDefault="00D44BF0" w:rsidP="00D44BF0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EECB325" w14:textId="08FA768B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lastRenderedPageBreak/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F24CCD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333D8B" w:rsidRPr="006F17FA" w14:paraId="77C80242" w14:textId="77777777" w:rsidTr="00990427">
        <w:trPr>
          <w:trHeight w:val="364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DBBBABF" w14:textId="77777777" w:rsidR="00333D8B" w:rsidRPr="006F17FA" w:rsidRDefault="00333D8B" w:rsidP="00D912C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5F80AED" w14:textId="77777777" w:rsidR="00333D8B" w:rsidRPr="006F17FA" w:rsidRDefault="00550ECB" w:rsidP="00D912C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6F17FA">
              <w:rPr>
                <w:color w:val="000000"/>
                <w:sz w:val="20"/>
                <w:szCs w:val="20"/>
              </w:rPr>
              <w:t>781137948823</w:t>
            </w:r>
          </w:p>
        </w:tc>
      </w:tr>
    </w:tbl>
    <w:p w14:paraId="08678300" w14:textId="77777777" w:rsidR="00333D8B" w:rsidRPr="006F17FA" w:rsidRDefault="00333D8B" w:rsidP="00333D8B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02"/>
        <w:gridCol w:w="2376"/>
        <w:gridCol w:w="963"/>
        <w:gridCol w:w="2517"/>
        <w:gridCol w:w="1304"/>
        <w:gridCol w:w="1277"/>
      </w:tblGrid>
      <w:tr w:rsidR="009A6C62" w:rsidRPr="006F17FA" w14:paraId="70BA3C86" w14:textId="77777777" w:rsidTr="00D912C8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6195173" w14:textId="77777777" w:rsidR="00333D8B" w:rsidRPr="006F17FA" w:rsidRDefault="00333D8B" w:rsidP="00D912C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4564FF8" w14:textId="77777777" w:rsidR="00333D8B" w:rsidRPr="006F17FA" w:rsidRDefault="00333D8B" w:rsidP="00D912C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E46907E" w14:textId="77777777" w:rsidR="00333D8B" w:rsidRPr="006F17FA" w:rsidRDefault="00333D8B" w:rsidP="00D912C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42222D8" w14:textId="77777777" w:rsidR="00333D8B" w:rsidRPr="006F17FA" w:rsidRDefault="00333D8B" w:rsidP="00D912C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C9F6F9E" w14:textId="77777777" w:rsidR="00333D8B" w:rsidRPr="006F17FA" w:rsidRDefault="00333D8B" w:rsidP="00D912C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B89CE3F" w14:textId="77777777" w:rsidR="00333D8B" w:rsidRPr="006F17FA" w:rsidRDefault="00333D8B" w:rsidP="00D912C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9A6C62" w:rsidRPr="006F17FA" w14:paraId="3695A05A" w14:textId="77777777" w:rsidTr="00D912C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B0C16A" w14:textId="77777777" w:rsidR="00333D8B" w:rsidRPr="006F17FA" w:rsidRDefault="00192752" w:rsidP="00D912C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hd w:val="clear" w:color="auto" w:fill="FFFFFF"/>
              </w:rPr>
              <w:t>ЭВ №11063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F8C62B" w14:textId="298FEDAB" w:rsidR="00A71840" w:rsidRPr="006F17FA" w:rsidRDefault="009A6C62" w:rsidP="00D912C8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Армавирский государственный </w:t>
            </w:r>
            <w:r w:rsidR="00F24CCD" w:rsidRPr="006F17FA">
              <w:rPr>
                <w:color w:val="000000"/>
                <w:sz w:val="19"/>
                <w:szCs w:val="19"/>
                <w:shd w:val="clear" w:color="auto" w:fill="FFFFFF"/>
              </w:rPr>
              <w:t>педагогический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 институ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D71E1C" w14:textId="77777777" w:rsidR="00333D8B" w:rsidRPr="006F17FA" w:rsidRDefault="009A6C62" w:rsidP="009A6C6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6</w:t>
            </w:r>
            <w:r w:rsidR="00333D8B" w:rsidRPr="006F17FA">
              <w:rPr>
                <w:color w:val="000000"/>
                <w:sz w:val="19"/>
                <w:szCs w:val="19"/>
                <w:shd w:val="clear" w:color="auto" w:fill="FFFFFF"/>
              </w:rPr>
              <w:t>.0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6</w:t>
            </w:r>
            <w:r w:rsidR="00333D8B" w:rsidRPr="006F17FA">
              <w:rPr>
                <w:color w:val="000000"/>
                <w:sz w:val="19"/>
                <w:szCs w:val="19"/>
                <w:shd w:val="clear" w:color="auto" w:fill="FFFFFF"/>
              </w:rPr>
              <w:t>.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1995</w:t>
            </w:r>
            <w:r w:rsidR="00333D8B" w:rsidRPr="006F17FA">
              <w:rPr>
                <w:rStyle w:val="apple-converted-space"/>
                <w:color w:val="000000"/>
                <w:sz w:val="19"/>
                <w:szCs w:val="19"/>
                <w:shd w:val="clear" w:color="auto" w:fill="FFFFFF"/>
              </w:rPr>
              <w:t> 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AB04BD" w14:textId="77777777" w:rsidR="00333D8B" w:rsidRPr="006F17FA" w:rsidRDefault="009A6C62" w:rsidP="00D912C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Математик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E1CE6E" w14:textId="77777777" w:rsidR="00333D8B" w:rsidRPr="006F17FA" w:rsidRDefault="00333D8B" w:rsidP="00D912C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B930E6" w14:textId="77777777" w:rsidR="00333D8B" w:rsidRPr="006F17FA" w:rsidRDefault="00333D8B" w:rsidP="00D912C8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B623C" w:rsidRPr="006F17FA" w14:paraId="1C66529B" w14:textId="77777777" w:rsidTr="00192752">
        <w:trPr>
          <w:trHeight w:val="989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5356A66" w14:textId="77777777" w:rsidR="007B623C" w:rsidRPr="006F17FA" w:rsidRDefault="007B623C" w:rsidP="007B623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66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4DDCA77" w14:textId="77777777" w:rsidR="007B623C" w:rsidRDefault="007B623C" w:rsidP="007B623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D3F8C65" w14:textId="5EB0EF6B" w:rsidR="007B623C" w:rsidRPr="006F17FA" w:rsidRDefault="007B623C" w:rsidP="007B623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9F9C127" w14:textId="77777777" w:rsidR="007B623C" w:rsidRPr="006F17FA" w:rsidRDefault="007B623C" w:rsidP="007B623C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1.12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D73D36D" w14:textId="155BE988" w:rsidR="007B623C" w:rsidRPr="006F17FA" w:rsidRDefault="007B623C" w:rsidP="007B623C">
            <w:pPr>
              <w:rPr>
                <w:color w:val="000000"/>
                <w:sz w:val="20"/>
                <w:szCs w:val="20"/>
              </w:rPr>
            </w:pPr>
            <w:r w:rsidRPr="00665BC7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F82E9C5" w14:textId="77777777" w:rsidR="007B623C" w:rsidRPr="006F17FA" w:rsidRDefault="007B623C" w:rsidP="007B623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C4EF6FF" w14:textId="77777777" w:rsidR="007B623C" w:rsidRPr="006F17FA" w:rsidRDefault="007B623C" w:rsidP="007B623C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B623C" w:rsidRPr="006F17FA" w14:paraId="7EA79C04" w14:textId="77777777" w:rsidTr="002645CA">
        <w:trPr>
          <w:trHeight w:val="964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C7BC01B" w14:textId="63A5C871" w:rsidR="007B623C" w:rsidRPr="006F17FA" w:rsidRDefault="007B623C" w:rsidP="007B623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</w:rPr>
              <w:t>752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AFAB2F9" w14:textId="77777777" w:rsidR="007B623C" w:rsidRDefault="007B623C" w:rsidP="007B623C">
            <w:pPr>
              <w:rPr>
                <w:color w:val="000000"/>
                <w:sz w:val="20"/>
              </w:rPr>
            </w:pPr>
            <w:r w:rsidRPr="006F17FA">
              <w:rPr>
                <w:color w:val="000000"/>
                <w:sz w:val="20"/>
              </w:rPr>
              <w:t xml:space="preserve">Частное учреждение ДПО «Институт профессионального роста» </w:t>
            </w:r>
          </w:p>
          <w:p w14:paraId="52857D56" w14:textId="6EF57E49" w:rsidR="007B623C" w:rsidRPr="006F17FA" w:rsidRDefault="007B623C" w:rsidP="007B623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626288D" w14:textId="77777777" w:rsidR="007B623C" w:rsidRPr="006F17FA" w:rsidRDefault="007B623C" w:rsidP="007B623C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</w:rPr>
              <w:t>17.12.20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0EEA108" w14:textId="58CC8894" w:rsidR="007B623C" w:rsidRPr="006F17FA" w:rsidRDefault="007B623C" w:rsidP="007B623C">
            <w:pPr>
              <w:rPr>
                <w:color w:val="000000"/>
                <w:sz w:val="20"/>
                <w:szCs w:val="20"/>
              </w:rPr>
            </w:pPr>
            <w:r w:rsidRPr="00665BC7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DA49AC1" w14:textId="77777777" w:rsidR="007B623C" w:rsidRPr="006F17FA" w:rsidRDefault="007B623C" w:rsidP="007B623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ED1B8B3" w14:textId="77777777" w:rsidR="007B623C" w:rsidRPr="006F17FA" w:rsidRDefault="007B623C" w:rsidP="007B623C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B623C" w:rsidRPr="006F17FA" w14:paraId="72A3104D" w14:textId="77777777" w:rsidTr="009E0D4C">
        <w:trPr>
          <w:trHeight w:val="964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4ED448B" w14:textId="54809375" w:rsidR="007B623C" w:rsidRPr="006F17FA" w:rsidRDefault="007B623C" w:rsidP="007B623C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90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05A3024" w14:textId="77777777" w:rsidR="007B623C" w:rsidRDefault="007B623C" w:rsidP="007B623C">
            <w:pPr>
              <w:rPr>
                <w:color w:val="000000"/>
                <w:sz w:val="20"/>
              </w:rPr>
            </w:pPr>
            <w:r w:rsidRPr="006F17FA">
              <w:rPr>
                <w:color w:val="000000"/>
                <w:sz w:val="20"/>
              </w:rPr>
              <w:t xml:space="preserve">Частное учреждение ДПО «Институт профессионального роста» </w:t>
            </w:r>
          </w:p>
          <w:p w14:paraId="3D6B475D" w14:textId="2AB8D899" w:rsidR="007B623C" w:rsidRPr="006F17FA" w:rsidRDefault="007B623C" w:rsidP="007B623C">
            <w:pPr>
              <w:rPr>
                <w:color w:val="000000"/>
                <w:sz w:val="20"/>
              </w:rPr>
            </w:pPr>
            <w:r w:rsidRPr="006F17FA">
              <w:rPr>
                <w:color w:val="000000"/>
                <w:sz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79D7D78" w14:textId="7625FF1C" w:rsidR="007B623C" w:rsidRPr="006F17FA" w:rsidRDefault="007B623C" w:rsidP="007B623C">
            <w:pPr>
              <w:jc w:val="right"/>
              <w:rPr>
                <w:color w:val="000000"/>
                <w:sz w:val="20"/>
              </w:rPr>
            </w:pPr>
            <w:r w:rsidRPr="006F17FA">
              <w:rPr>
                <w:color w:val="000000"/>
                <w:sz w:val="20"/>
              </w:rPr>
              <w:t>1</w:t>
            </w:r>
            <w:r>
              <w:rPr>
                <w:color w:val="000000"/>
                <w:sz w:val="20"/>
              </w:rPr>
              <w:t>0</w:t>
            </w:r>
            <w:r w:rsidRPr="006F17FA">
              <w:rPr>
                <w:color w:val="000000"/>
                <w:sz w:val="20"/>
              </w:rPr>
              <w:t>.12.202</w:t>
            </w:r>
            <w:r>
              <w:rPr>
                <w:color w:val="000000"/>
                <w:sz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FE357C2" w14:textId="5E2DD038" w:rsidR="007B623C" w:rsidRPr="006F17FA" w:rsidRDefault="007B623C" w:rsidP="007B623C">
            <w:pPr>
              <w:rPr>
                <w:color w:val="000000"/>
                <w:sz w:val="20"/>
                <w:szCs w:val="20"/>
              </w:rPr>
            </w:pPr>
            <w:r w:rsidRPr="00665BC7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FAA8E48" w14:textId="73E633A5" w:rsidR="007B623C" w:rsidRPr="006F17FA" w:rsidRDefault="007B623C" w:rsidP="007B623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D215412" w14:textId="77777777" w:rsidR="007B623C" w:rsidRPr="006F17FA" w:rsidRDefault="007B623C" w:rsidP="007B623C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9E0D4C" w:rsidRPr="006F17FA" w14:paraId="68FB27AB" w14:textId="77777777" w:rsidTr="005F3490">
        <w:trPr>
          <w:trHeight w:val="964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FC470E7" w14:textId="072ABCEE" w:rsidR="009E0D4C" w:rsidRDefault="009E0D4C" w:rsidP="009E0D4C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  <w:szCs w:val="20"/>
              </w:rPr>
              <w:t>1000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9DF744F" w14:textId="77777777" w:rsidR="009E0D4C" w:rsidRPr="006F17FA" w:rsidRDefault="009E0D4C" w:rsidP="009E0D4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4E2C1BB1" w14:textId="6C7DDDD4" w:rsidR="009E0D4C" w:rsidRPr="006F17FA" w:rsidRDefault="009E0D4C" w:rsidP="009E0D4C">
            <w:pPr>
              <w:rPr>
                <w:color w:val="000000"/>
                <w:sz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D2F43F9" w14:textId="38464ADB" w:rsidR="009E0D4C" w:rsidRPr="006F17FA" w:rsidRDefault="009E0D4C" w:rsidP="009E0D4C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9.</w:t>
            </w:r>
            <w:r>
              <w:rPr>
                <w:color w:val="000000"/>
                <w:sz w:val="20"/>
                <w:szCs w:val="20"/>
              </w:rPr>
              <w:t>12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94F65CC" w14:textId="199B99D2" w:rsidR="009E0D4C" w:rsidRPr="006F17FA" w:rsidRDefault="009E0D4C" w:rsidP="009E0D4C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60121BF" w14:textId="0168CB2F" w:rsidR="009E0D4C" w:rsidRPr="006F17FA" w:rsidRDefault="009E0D4C" w:rsidP="009E0D4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4785FAD" w14:textId="77777777" w:rsidR="009E0D4C" w:rsidRPr="006F17FA" w:rsidRDefault="009E0D4C" w:rsidP="009E0D4C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5F3490" w:rsidRPr="006F17FA" w14:paraId="6ABB48FE" w14:textId="77777777" w:rsidTr="00192752">
        <w:trPr>
          <w:trHeight w:val="964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7BD435" w14:textId="144FDA6A" w:rsidR="005F3490" w:rsidRDefault="005F3490" w:rsidP="005F349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03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3A0563" w14:textId="77777777" w:rsidR="005F3490" w:rsidRDefault="005F3490" w:rsidP="005F349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988BE75" w14:textId="19ED7844" w:rsidR="005F3490" w:rsidRPr="006F17FA" w:rsidRDefault="005F3490" w:rsidP="005F349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FF7A1B" w14:textId="462B7F40" w:rsidR="005F3490" w:rsidRDefault="005F3490" w:rsidP="005F349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.02.202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FC0AFE" w14:textId="0DBD9D15" w:rsidR="005F3490" w:rsidRPr="006B1E04" w:rsidRDefault="005F3490" w:rsidP="005F349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3E7A0F" w14:textId="3E3FF882" w:rsidR="005F3490" w:rsidRPr="006F17FA" w:rsidRDefault="005F3490" w:rsidP="005F349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DD4560" w14:textId="372D70D0" w:rsidR="005F3490" w:rsidRPr="006F17FA" w:rsidRDefault="005F3490" w:rsidP="005F349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7F19425B" w14:textId="77777777" w:rsidR="00490933" w:rsidRPr="00181605" w:rsidRDefault="00490933" w:rsidP="00490933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Pr="00181605">
        <w:t>-</w:t>
      </w:r>
      <w:r>
        <w:t xml:space="preserve"> ДК</w:t>
      </w:r>
    </w:p>
    <w:p w14:paraId="07139579" w14:textId="77777777" w:rsidR="00490933" w:rsidRPr="00181605" w:rsidRDefault="00490933" w:rsidP="00490933">
      <w:r>
        <w:t>Вид дисциплинарного наказания - предупреждение, штраф.</w:t>
      </w:r>
    </w:p>
    <w:p w14:paraId="1559F28A" w14:textId="77777777" w:rsidR="00490933" w:rsidRDefault="00490933" w:rsidP="00490933">
      <w:r w:rsidRPr="00181605">
        <w:t>Дата принятия решения –</w:t>
      </w:r>
      <w:r>
        <w:t xml:space="preserve"> 14.05.2020 г. </w:t>
      </w:r>
    </w:p>
    <w:p w14:paraId="36BA58B9" w14:textId="77777777" w:rsidR="00490933" w:rsidRPr="00181605" w:rsidRDefault="00490933" w:rsidP="00490933">
      <w:r w:rsidRPr="00181605">
        <w:t xml:space="preserve">Документ – решение </w:t>
      </w:r>
      <w:r>
        <w:t>б/н.</w:t>
      </w:r>
    </w:p>
    <w:p w14:paraId="25EA7AB7" w14:textId="77777777" w:rsidR="00333D8B" w:rsidRPr="006F17FA" w:rsidRDefault="00333D8B" w:rsidP="00333D8B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333D8B" w:rsidRPr="006F17FA" w14:paraId="2C4B06A2" w14:textId="77777777" w:rsidTr="00D912C8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72793A" w14:textId="77777777" w:rsidR="00333D8B" w:rsidRPr="006F17FA" w:rsidRDefault="00333D8B" w:rsidP="00D912C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A16921" w14:textId="77777777" w:rsidR="00333D8B" w:rsidRPr="006F17FA" w:rsidRDefault="00333D8B" w:rsidP="00D912C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333D8B" w:rsidRPr="006F17FA" w14:paraId="5DBD0827" w14:textId="77777777" w:rsidTr="00D912C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A410D" w14:textId="77777777" w:rsidR="00333D8B" w:rsidRPr="006F17FA" w:rsidRDefault="00333D8B" w:rsidP="00D912C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AE8583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E44BABE" w14:textId="77777777" w:rsidR="00333D8B" w:rsidRPr="006F17FA" w:rsidRDefault="00333D8B" w:rsidP="00D912C8">
            <w:pPr>
              <w:jc w:val="center"/>
              <w:rPr>
                <w:sz w:val="20"/>
                <w:szCs w:val="20"/>
              </w:rPr>
            </w:pPr>
          </w:p>
        </w:tc>
      </w:tr>
      <w:tr w:rsidR="00333D8B" w:rsidRPr="006F17FA" w14:paraId="2244F154" w14:textId="77777777" w:rsidTr="00D912C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EA732" w14:textId="77777777" w:rsidR="00333D8B" w:rsidRPr="006F17FA" w:rsidRDefault="00333D8B" w:rsidP="00D912C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90F9A3" w14:textId="2A311F3D" w:rsidR="00333D8B" w:rsidRPr="006F17FA" w:rsidRDefault="0050107C" w:rsidP="00D912C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ссоциация</w:t>
            </w:r>
            <w:r w:rsidR="00333D8B" w:rsidRPr="006F17FA">
              <w:rPr>
                <w:sz w:val="20"/>
                <w:szCs w:val="20"/>
              </w:rPr>
              <w:t xml:space="preserve"> "СРО</w:t>
            </w:r>
            <w:r w:rsidR="00F24CCD">
              <w:rPr>
                <w:sz w:val="20"/>
                <w:szCs w:val="20"/>
              </w:rPr>
              <w:t xml:space="preserve"> </w:t>
            </w:r>
            <w:r w:rsidRPr="006F17FA">
              <w:rPr>
                <w:sz w:val="20"/>
                <w:szCs w:val="20"/>
              </w:rPr>
              <w:t>АУ</w:t>
            </w:r>
            <w:r w:rsidR="00F24CCD">
              <w:rPr>
                <w:sz w:val="20"/>
                <w:szCs w:val="20"/>
              </w:rPr>
              <w:t xml:space="preserve"> </w:t>
            </w:r>
            <w:r w:rsidR="00333D8B" w:rsidRPr="006F17FA">
              <w:rPr>
                <w:sz w:val="20"/>
                <w:szCs w:val="20"/>
              </w:rPr>
              <w:t>"</w:t>
            </w:r>
            <w:r w:rsidRPr="006F17FA">
              <w:rPr>
                <w:sz w:val="20"/>
                <w:szCs w:val="20"/>
              </w:rPr>
              <w:t>Меркурий</w:t>
            </w:r>
            <w:r w:rsidR="00333D8B" w:rsidRPr="006F17FA">
              <w:rPr>
                <w:sz w:val="20"/>
                <w:szCs w:val="20"/>
              </w:rPr>
              <w:t xml:space="preserve">" от </w:t>
            </w:r>
            <w:r w:rsidRPr="006F17FA">
              <w:rPr>
                <w:sz w:val="20"/>
                <w:szCs w:val="20"/>
              </w:rPr>
              <w:t>17</w:t>
            </w:r>
            <w:r w:rsidR="00333D8B" w:rsidRPr="006F17FA">
              <w:rPr>
                <w:sz w:val="20"/>
                <w:szCs w:val="20"/>
              </w:rPr>
              <w:t>.</w:t>
            </w:r>
            <w:r w:rsidRPr="006F17FA">
              <w:rPr>
                <w:sz w:val="20"/>
                <w:szCs w:val="20"/>
              </w:rPr>
              <w:t>12</w:t>
            </w:r>
            <w:r w:rsidR="00333D8B" w:rsidRPr="006F17FA">
              <w:rPr>
                <w:sz w:val="20"/>
                <w:szCs w:val="20"/>
              </w:rPr>
              <w:t>.2018</w:t>
            </w:r>
          </w:p>
          <w:p w14:paraId="29C5BF34" w14:textId="77777777" w:rsidR="00333D8B" w:rsidRPr="006F17FA" w:rsidRDefault="00333D8B" w:rsidP="0050107C">
            <w:pPr>
              <w:jc w:val="center"/>
              <w:rPr>
                <w:sz w:val="19"/>
                <w:szCs w:val="19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50107C" w:rsidRPr="006F17FA">
              <w:rPr>
                <w:sz w:val="20"/>
                <w:szCs w:val="20"/>
              </w:rPr>
              <w:t>549</w:t>
            </w:r>
            <w:r w:rsidRPr="006F17FA">
              <w:rPr>
                <w:sz w:val="20"/>
                <w:szCs w:val="20"/>
              </w:rPr>
              <w:t>/</w:t>
            </w:r>
            <w:r w:rsidR="0050107C" w:rsidRPr="006F17FA">
              <w:rPr>
                <w:sz w:val="20"/>
                <w:szCs w:val="20"/>
              </w:rPr>
              <w:t>П</w:t>
            </w:r>
          </w:p>
        </w:tc>
      </w:tr>
      <w:tr w:rsidR="00333D8B" w:rsidRPr="006F17FA" w14:paraId="388FCDA0" w14:textId="77777777" w:rsidTr="00D912C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AE946" w14:textId="77777777" w:rsidR="00333D8B" w:rsidRPr="006F17FA" w:rsidRDefault="00333D8B" w:rsidP="00D912C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040064" w14:textId="77777777" w:rsidR="00333D8B" w:rsidRPr="006F17FA" w:rsidRDefault="00333D8B" w:rsidP="00FD571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Е № </w:t>
            </w:r>
            <w:r w:rsidR="00FD571F" w:rsidRPr="006F17FA">
              <w:rPr>
                <w:sz w:val="20"/>
                <w:szCs w:val="20"/>
              </w:rPr>
              <w:t>2890</w:t>
            </w:r>
            <w:r w:rsidRPr="006F17FA">
              <w:rPr>
                <w:sz w:val="20"/>
                <w:szCs w:val="20"/>
              </w:rPr>
              <w:t xml:space="preserve"> Рег. № 11/0</w:t>
            </w:r>
            <w:r w:rsidR="00FD571F" w:rsidRPr="006F17FA">
              <w:rPr>
                <w:sz w:val="20"/>
                <w:szCs w:val="20"/>
              </w:rPr>
              <w:t>26166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FD571F" w:rsidRPr="006F17FA">
              <w:rPr>
                <w:sz w:val="20"/>
                <w:szCs w:val="20"/>
              </w:rPr>
              <w:t>08</w:t>
            </w:r>
            <w:r w:rsidRPr="006F17FA">
              <w:rPr>
                <w:sz w:val="20"/>
                <w:szCs w:val="20"/>
              </w:rPr>
              <w:t>.</w:t>
            </w:r>
            <w:r w:rsidR="00FD571F" w:rsidRPr="006F17FA">
              <w:rPr>
                <w:sz w:val="20"/>
                <w:szCs w:val="20"/>
              </w:rPr>
              <w:t>07</w:t>
            </w:r>
            <w:r w:rsidRPr="006F17FA">
              <w:rPr>
                <w:sz w:val="20"/>
                <w:szCs w:val="20"/>
              </w:rPr>
              <w:t>.201</w:t>
            </w:r>
            <w:r w:rsidR="0050107C" w:rsidRPr="006F17FA">
              <w:rPr>
                <w:sz w:val="20"/>
                <w:szCs w:val="20"/>
              </w:rPr>
              <w:t>6</w:t>
            </w:r>
          </w:p>
        </w:tc>
      </w:tr>
      <w:tr w:rsidR="00333D8B" w:rsidRPr="006F17FA" w14:paraId="08C64D3E" w14:textId="77777777" w:rsidTr="00D912C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05008" w14:textId="77777777" w:rsidR="00333D8B" w:rsidRPr="006F17FA" w:rsidRDefault="00333D8B" w:rsidP="00D912C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9B4C19" w14:textId="77777777" w:rsidR="00333D8B" w:rsidRPr="00BD38BE" w:rsidRDefault="00333D8B" w:rsidP="007655E7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 xml:space="preserve">№ </w:t>
            </w:r>
            <w:r w:rsidR="007655E7" w:rsidRPr="00BD38BE">
              <w:rPr>
                <w:sz w:val="18"/>
                <w:szCs w:val="18"/>
              </w:rPr>
              <w:t>078</w:t>
            </w:r>
            <w:r w:rsidRPr="00BD38BE">
              <w:rPr>
                <w:sz w:val="18"/>
                <w:szCs w:val="18"/>
              </w:rPr>
              <w:t>/</w:t>
            </w:r>
            <w:r w:rsidR="007655E7" w:rsidRPr="00BD38BE">
              <w:rPr>
                <w:sz w:val="18"/>
                <w:szCs w:val="18"/>
              </w:rPr>
              <w:t>53954-М</w:t>
            </w:r>
            <w:r w:rsidRPr="00BD38BE">
              <w:rPr>
                <w:sz w:val="18"/>
                <w:szCs w:val="18"/>
              </w:rPr>
              <w:t xml:space="preserve"> от </w:t>
            </w:r>
            <w:r w:rsidR="007655E7" w:rsidRPr="00BD38BE">
              <w:rPr>
                <w:sz w:val="18"/>
                <w:szCs w:val="18"/>
              </w:rPr>
              <w:t>26</w:t>
            </w:r>
            <w:r w:rsidRPr="00BD38BE">
              <w:rPr>
                <w:sz w:val="18"/>
                <w:szCs w:val="18"/>
              </w:rPr>
              <w:t>.</w:t>
            </w:r>
            <w:r w:rsidR="007655E7" w:rsidRPr="00BD38BE">
              <w:rPr>
                <w:sz w:val="18"/>
                <w:szCs w:val="18"/>
              </w:rPr>
              <w:t>11</w:t>
            </w:r>
            <w:r w:rsidRPr="00BD38BE">
              <w:rPr>
                <w:sz w:val="18"/>
                <w:szCs w:val="18"/>
              </w:rPr>
              <w:t>.2018</w:t>
            </w:r>
          </w:p>
          <w:p w14:paraId="61C34B66" w14:textId="77777777" w:rsidR="00A446BA" w:rsidRPr="00BD38BE" w:rsidRDefault="00E07A41" w:rsidP="007655E7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 xml:space="preserve">№ 35/2-293048 </w:t>
            </w:r>
            <w:r w:rsidR="00A446BA" w:rsidRPr="00BD38BE">
              <w:rPr>
                <w:sz w:val="18"/>
                <w:szCs w:val="18"/>
              </w:rPr>
              <w:t>Э от 24.12.2019</w:t>
            </w:r>
          </w:p>
          <w:p w14:paraId="31E12807" w14:textId="77777777" w:rsidR="00522524" w:rsidRDefault="00522524" w:rsidP="007655E7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 047/180114-Е от 21.12.2020</w:t>
            </w:r>
          </w:p>
          <w:p w14:paraId="7E758460" w14:textId="77777777" w:rsidR="005D72D7" w:rsidRDefault="005D72D7" w:rsidP="007655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47/232575-Е от 08.12.2021</w:t>
            </w:r>
          </w:p>
          <w:p w14:paraId="2CA1AE0E" w14:textId="77777777" w:rsidR="009E0D4C" w:rsidRDefault="009E0D4C" w:rsidP="007655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78/101086-М от 21.12.2022</w:t>
            </w:r>
          </w:p>
          <w:p w14:paraId="1C306CB0" w14:textId="1A58B643" w:rsidR="00616439" w:rsidRPr="00616439" w:rsidRDefault="00616439" w:rsidP="00616439">
            <w:pPr>
              <w:jc w:val="center"/>
              <w:rPr>
                <w:sz w:val="18"/>
                <w:szCs w:val="18"/>
              </w:rPr>
            </w:pPr>
            <w:r w:rsidRPr="00616439">
              <w:rPr>
                <w:sz w:val="18"/>
                <w:szCs w:val="18"/>
              </w:rPr>
              <w:t>№ 078/</w:t>
            </w:r>
            <w:r>
              <w:rPr>
                <w:sz w:val="18"/>
                <w:szCs w:val="18"/>
              </w:rPr>
              <w:t>78</w:t>
            </w:r>
            <w:r w:rsidR="00574E00">
              <w:rPr>
                <w:sz w:val="18"/>
                <w:szCs w:val="18"/>
              </w:rPr>
              <w:t>7</w:t>
            </w:r>
            <w:r>
              <w:rPr>
                <w:sz w:val="18"/>
                <w:szCs w:val="18"/>
              </w:rPr>
              <w:t>50</w:t>
            </w:r>
            <w:r w:rsidRPr="00616439">
              <w:rPr>
                <w:sz w:val="18"/>
                <w:szCs w:val="18"/>
              </w:rPr>
              <w:t>-М от 1</w:t>
            </w:r>
            <w:r>
              <w:rPr>
                <w:sz w:val="18"/>
                <w:szCs w:val="18"/>
              </w:rPr>
              <w:t>3</w:t>
            </w:r>
            <w:r w:rsidRPr="00616439">
              <w:rPr>
                <w:sz w:val="18"/>
                <w:szCs w:val="18"/>
              </w:rPr>
              <w:t>.1</w:t>
            </w:r>
            <w:r>
              <w:rPr>
                <w:sz w:val="18"/>
                <w:szCs w:val="18"/>
              </w:rPr>
              <w:t>0</w:t>
            </w:r>
            <w:r w:rsidRPr="00616439">
              <w:rPr>
                <w:sz w:val="18"/>
                <w:szCs w:val="18"/>
              </w:rPr>
              <w:t>.202</w:t>
            </w:r>
            <w:r>
              <w:rPr>
                <w:sz w:val="18"/>
                <w:szCs w:val="18"/>
              </w:rPr>
              <w:t>3</w:t>
            </w:r>
          </w:p>
        </w:tc>
      </w:tr>
      <w:tr w:rsidR="00333D8B" w:rsidRPr="006F17FA" w14:paraId="4FBE9DCC" w14:textId="77777777" w:rsidTr="00D912C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8E0AEE" w14:textId="77777777" w:rsidR="00333D8B" w:rsidRPr="006F17FA" w:rsidRDefault="00333D8B" w:rsidP="00D912C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462A45" w14:textId="77777777" w:rsidR="00333D8B" w:rsidRPr="009E0D4C" w:rsidRDefault="00333D8B" w:rsidP="00AD2691">
            <w:pPr>
              <w:jc w:val="center"/>
              <w:rPr>
                <w:sz w:val="18"/>
                <w:szCs w:val="18"/>
              </w:rPr>
            </w:pPr>
            <w:r w:rsidRPr="009E0D4C">
              <w:rPr>
                <w:sz w:val="18"/>
                <w:szCs w:val="18"/>
              </w:rPr>
              <w:t>№ 48</w:t>
            </w:r>
            <w:r w:rsidR="00AD2691" w:rsidRPr="009E0D4C">
              <w:rPr>
                <w:sz w:val="18"/>
                <w:szCs w:val="18"/>
              </w:rPr>
              <w:t>626В</w:t>
            </w:r>
            <w:r w:rsidRPr="009E0D4C">
              <w:rPr>
                <w:sz w:val="18"/>
                <w:szCs w:val="18"/>
              </w:rPr>
              <w:t>/2018 от 2</w:t>
            </w:r>
            <w:r w:rsidR="00AD2691" w:rsidRPr="009E0D4C">
              <w:rPr>
                <w:sz w:val="18"/>
                <w:szCs w:val="18"/>
              </w:rPr>
              <w:t>0</w:t>
            </w:r>
            <w:r w:rsidRPr="009E0D4C">
              <w:rPr>
                <w:sz w:val="18"/>
                <w:szCs w:val="18"/>
              </w:rPr>
              <w:t>.11.2018</w:t>
            </w:r>
          </w:p>
          <w:p w14:paraId="7CD082C9" w14:textId="77777777" w:rsidR="00F364F1" w:rsidRPr="009E0D4C" w:rsidRDefault="001400CC" w:rsidP="00AD2691">
            <w:pPr>
              <w:jc w:val="center"/>
              <w:rPr>
                <w:sz w:val="18"/>
                <w:szCs w:val="18"/>
              </w:rPr>
            </w:pPr>
            <w:r w:rsidRPr="009E0D4C">
              <w:rPr>
                <w:sz w:val="18"/>
                <w:szCs w:val="18"/>
              </w:rPr>
              <w:t xml:space="preserve">№ </w:t>
            </w:r>
            <w:r w:rsidR="00F364F1" w:rsidRPr="009E0D4C">
              <w:rPr>
                <w:sz w:val="18"/>
                <w:szCs w:val="18"/>
              </w:rPr>
              <w:t>50</w:t>
            </w:r>
            <w:r w:rsidRPr="009E0D4C">
              <w:rPr>
                <w:sz w:val="18"/>
                <w:szCs w:val="18"/>
              </w:rPr>
              <w:t>5</w:t>
            </w:r>
            <w:r w:rsidR="00F364F1" w:rsidRPr="009E0D4C">
              <w:rPr>
                <w:sz w:val="18"/>
                <w:szCs w:val="18"/>
              </w:rPr>
              <w:t xml:space="preserve"> от 29.11.2019</w:t>
            </w:r>
          </w:p>
          <w:p w14:paraId="1ADA57EB" w14:textId="77777777" w:rsidR="00C83D0F" w:rsidRPr="009E0D4C" w:rsidRDefault="00C83D0F" w:rsidP="00AD2691">
            <w:pPr>
              <w:jc w:val="center"/>
              <w:rPr>
                <w:sz w:val="18"/>
                <w:szCs w:val="18"/>
              </w:rPr>
            </w:pPr>
            <w:r w:rsidRPr="009E0D4C">
              <w:rPr>
                <w:sz w:val="18"/>
                <w:szCs w:val="18"/>
              </w:rPr>
              <w:t>№ 100 от 12.02.2021</w:t>
            </w:r>
          </w:p>
          <w:p w14:paraId="33409A4D" w14:textId="77777777" w:rsidR="005D72D7" w:rsidRPr="009E0D4C" w:rsidRDefault="005D72D7" w:rsidP="00AD2691">
            <w:pPr>
              <w:jc w:val="center"/>
              <w:rPr>
                <w:sz w:val="18"/>
                <w:szCs w:val="18"/>
              </w:rPr>
            </w:pPr>
            <w:r w:rsidRPr="009E0D4C">
              <w:rPr>
                <w:sz w:val="18"/>
                <w:szCs w:val="18"/>
              </w:rPr>
              <w:t>№ 46615560 от 08.12.2021</w:t>
            </w:r>
          </w:p>
          <w:p w14:paraId="6E6202F6" w14:textId="77777777" w:rsidR="009E0D4C" w:rsidRDefault="009E0D4C" w:rsidP="00AD2691">
            <w:pPr>
              <w:jc w:val="center"/>
              <w:rPr>
                <w:sz w:val="18"/>
                <w:szCs w:val="18"/>
              </w:rPr>
            </w:pPr>
            <w:r w:rsidRPr="009E0D4C">
              <w:rPr>
                <w:sz w:val="18"/>
                <w:szCs w:val="18"/>
              </w:rPr>
              <w:t>№ 52374235 от 04.12.2022</w:t>
            </w:r>
          </w:p>
          <w:p w14:paraId="6636649C" w14:textId="09B2B19C" w:rsidR="00A85C01" w:rsidRPr="006F17FA" w:rsidRDefault="00A85C01" w:rsidP="00AD26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56504576 от 25.09.2023</w:t>
            </w:r>
          </w:p>
        </w:tc>
      </w:tr>
      <w:tr w:rsidR="00333D8B" w:rsidRPr="006F17FA" w14:paraId="7F054585" w14:textId="77777777" w:rsidTr="00D912C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86EE1" w14:textId="77777777" w:rsidR="00333D8B" w:rsidRPr="006F17FA" w:rsidRDefault="00333D8B" w:rsidP="00D912C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828A6C" w14:textId="77777777" w:rsidR="00333D8B" w:rsidRPr="006F17FA" w:rsidRDefault="008437E4" w:rsidP="008437E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Т</w:t>
            </w:r>
            <w:r w:rsidR="00333D8B" w:rsidRPr="006F17FA">
              <w:rPr>
                <w:sz w:val="20"/>
                <w:szCs w:val="20"/>
              </w:rPr>
              <w:t>-</w:t>
            </w:r>
            <w:r w:rsidRPr="006F17FA">
              <w:rPr>
                <w:sz w:val="20"/>
                <w:szCs w:val="20"/>
                <w:lang w:val="en-US"/>
              </w:rPr>
              <w:t>V</w:t>
            </w:r>
            <w:r w:rsidR="00333D8B" w:rsidRPr="006F17FA">
              <w:rPr>
                <w:sz w:val="20"/>
                <w:szCs w:val="20"/>
                <w:lang w:val="en-US"/>
              </w:rPr>
              <w:t>II</w:t>
            </w:r>
            <w:r w:rsidR="00333D8B" w:rsidRPr="006F17FA">
              <w:rPr>
                <w:sz w:val="20"/>
                <w:szCs w:val="20"/>
              </w:rPr>
              <w:t xml:space="preserve"> № </w:t>
            </w:r>
            <w:r w:rsidRPr="006F17FA">
              <w:rPr>
                <w:sz w:val="20"/>
                <w:szCs w:val="20"/>
              </w:rPr>
              <w:t>7071471 от 01.0</w:t>
            </w:r>
            <w:r w:rsidR="00333D8B" w:rsidRPr="006F17FA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.1996</w:t>
            </w:r>
            <w:r w:rsidR="00333D8B" w:rsidRPr="006F17FA">
              <w:rPr>
                <w:sz w:val="20"/>
                <w:szCs w:val="20"/>
              </w:rPr>
              <w:t xml:space="preserve"> г.</w:t>
            </w:r>
          </w:p>
        </w:tc>
      </w:tr>
    </w:tbl>
    <w:p w14:paraId="0848FBED" w14:textId="77777777" w:rsidR="00333D8B" w:rsidRPr="006F17FA" w:rsidRDefault="00333D8B" w:rsidP="007F4197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72F56945" w14:textId="77777777" w:rsidR="00B44B38" w:rsidRPr="006F17FA" w:rsidRDefault="00333D8B" w:rsidP="007F4197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4BD4626B" w14:textId="77777777" w:rsidR="00333D8B" w:rsidRPr="000E02AA" w:rsidRDefault="00B44B38" w:rsidP="007F4197">
      <w:pPr>
        <w:jc w:val="both"/>
        <w:rPr>
          <w:sz w:val="20"/>
          <w:szCs w:val="20"/>
        </w:rPr>
      </w:pPr>
      <w:r w:rsidRPr="000E02AA">
        <w:rPr>
          <w:sz w:val="20"/>
          <w:szCs w:val="20"/>
        </w:rPr>
        <w:t>-</w:t>
      </w:r>
      <w:r w:rsidR="00D63383" w:rsidRPr="000E02AA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Лицензия ОС №3193-02, ПС №3193 от 28.10.2015. Страховая сумма: 10000000 (Десять миллионов) руб. от 16.12.2015; Полис № 16-18/</w:t>
      </w:r>
      <w:r w:rsidR="00D63383" w:rsidRPr="000E02AA">
        <w:rPr>
          <w:sz w:val="20"/>
          <w:szCs w:val="20"/>
          <w:lang w:val="en-US"/>
        </w:rPr>
        <w:t>TPL</w:t>
      </w:r>
      <w:r w:rsidR="00D63383" w:rsidRPr="000E02AA">
        <w:rPr>
          <w:sz w:val="20"/>
          <w:szCs w:val="20"/>
        </w:rPr>
        <w:t>16/005389, срок действия с 19.12.2018 по 18.12.2019</w:t>
      </w:r>
    </w:p>
    <w:p w14:paraId="2DD08182" w14:textId="77777777" w:rsidR="00B44B38" w:rsidRPr="000E02AA" w:rsidRDefault="00B44B38" w:rsidP="007F4197">
      <w:pPr>
        <w:jc w:val="both"/>
        <w:rPr>
          <w:sz w:val="20"/>
          <w:szCs w:val="20"/>
        </w:rPr>
      </w:pPr>
      <w:r w:rsidRPr="000E02AA">
        <w:rPr>
          <w:sz w:val="20"/>
          <w:szCs w:val="20"/>
        </w:rPr>
        <w:t>-ООО «Страховая компания «Арсеналъ», 111020, г. Москва, 2-я ул. Синичкина, д.9а, тел. +7(499)277-79-79; 8(800)707-07-79. Лицензия ОС №3193-02, ПС №3193 от 28.10.2015. Страховая сумма: 10000000 (Десять миллионов) руб. от 16.12.2015; Полис № 16-19/</w:t>
      </w:r>
      <w:r w:rsidRPr="000E02AA">
        <w:rPr>
          <w:sz w:val="20"/>
          <w:szCs w:val="20"/>
          <w:lang w:val="en-US"/>
        </w:rPr>
        <w:t>TPL</w:t>
      </w:r>
      <w:r w:rsidRPr="000E02AA">
        <w:rPr>
          <w:sz w:val="20"/>
          <w:szCs w:val="20"/>
        </w:rPr>
        <w:t>16/006251, срок действия с 19.12</w:t>
      </w:r>
      <w:r w:rsidR="00E160AF" w:rsidRPr="000E02AA">
        <w:rPr>
          <w:sz w:val="20"/>
          <w:szCs w:val="20"/>
        </w:rPr>
        <w:t>.2019 по 18.12.2020</w:t>
      </w:r>
    </w:p>
    <w:p w14:paraId="33051B83" w14:textId="5064C418" w:rsidR="00192752" w:rsidRPr="000E02AA" w:rsidRDefault="00192752" w:rsidP="007F4197">
      <w:pPr>
        <w:jc w:val="both"/>
        <w:rPr>
          <w:color w:val="000000"/>
          <w:sz w:val="20"/>
          <w:szCs w:val="20"/>
        </w:rPr>
      </w:pPr>
      <w:r w:rsidRPr="000E02AA">
        <w:rPr>
          <w:sz w:val="20"/>
          <w:szCs w:val="20"/>
        </w:rPr>
        <w:t>-</w:t>
      </w:r>
      <w:r w:rsidRPr="000E02AA">
        <w:rPr>
          <w:color w:val="000000"/>
          <w:sz w:val="20"/>
          <w:szCs w:val="20"/>
        </w:rPr>
        <w:t>ООО "СК" "АРСЕНАЛЪ" 111020, г.</w:t>
      </w:r>
      <w:r w:rsidR="00F24CCD">
        <w:rPr>
          <w:color w:val="000000"/>
          <w:sz w:val="20"/>
          <w:szCs w:val="20"/>
        </w:rPr>
        <w:t xml:space="preserve"> </w:t>
      </w:r>
      <w:r w:rsidRPr="000E02AA">
        <w:rPr>
          <w:color w:val="000000"/>
          <w:sz w:val="20"/>
          <w:szCs w:val="20"/>
        </w:rPr>
        <w:t>Москва 2-я ул. Синичкина, д.9а, стр.10 тел. +7 499 277-79-79, 8 800 707-07-79, оф.</w:t>
      </w:r>
      <w:r w:rsidR="00F24CCD">
        <w:rPr>
          <w:color w:val="000000"/>
          <w:sz w:val="20"/>
          <w:szCs w:val="20"/>
        </w:rPr>
        <w:t xml:space="preserve"> </w:t>
      </w:r>
      <w:r w:rsidRPr="000E02AA">
        <w:rPr>
          <w:color w:val="000000"/>
          <w:sz w:val="20"/>
          <w:szCs w:val="20"/>
        </w:rPr>
        <w:t>сайт</w:t>
      </w:r>
      <w:r w:rsidR="00F24CCD">
        <w:rPr>
          <w:color w:val="000000"/>
          <w:sz w:val="20"/>
          <w:szCs w:val="20"/>
        </w:rPr>
        <w:t xml:space="preserve"> </w:t>
      </w:r>
      <w:r w:rsidRPr="000E02AA">
        <w:rPr>
          <w:color w:val="000000"/>
          <w:sz w:val="20"/>
          <w:szCs w:val="20"/>
          <w:lang w:val="en-US"/>
        </w:rPr>
        <w:t>www</w:t>
      </w:r>
      <w:r w:rsidRPr="000E02AA">
        <w:rPr>
          <w:color w:val="000000"/>
          <w:sz w:val="20"/>
          <w:szCs w:val="20"/>
        </w:rPr>
        <w:t>.</w:t>
      </w:r>
      <w:r w:rsidRPr="000E02AA">
        <w:rPr>
          <w:color w:val="000000"/>
          <w:sz w:val="20"/>
          <w:szCs w:val="20"/>
          <w:lang w:val="en-US"/>
        </w:rPr>
        <w:t>arsenalins</w:t>
      </w:r>
      <w:r w:rsidRPr="000E02AA">
        <w:rPr>
          <w:color w:val="000000"/>
          <w:sz w:val="20"/>
          <w:szCs w:val="20"/>
        </w:rPr>
        <w:t>.</w:t>
      </w:r>
      <w:r w:rsidRPr="000E02AA">
        <w:rPr>
          <w:color w:val="000000"/>
          <w:sz w:val="20"/>
          <w:szCs w:val="20"/>
          <w:lang w:val="en-US"/>
        </w:rPr>
        <w:t>ru</w:t>
      </w:r>
      <w:r w:rsidRPr="000E02AA">
        <w:rPr>
          <w:color w:val="000000"/>
          <w:sz w:val="20"/>
          <w:szCs w:val="20"/>
        </w:rPr>
        <w:t>. Страховая сумма 10 000 000 руб. Страховой полис 16-19/</w:t>
      </w:r>
      <w:r w:rsidRPr="000E02AA">
        <w:rPr>
          <w:color w:val="000000"/>
          <w:sz w:val="20"/>
          <w:szCs w:val="20"/>
          <w:lang w:val="en-US"/>
        </w:rPr>
        <w:t>TPL</w:t>
      </w:r>
      <w:r w:rsidRPr="000E02AA">
        <w:rPr>
          <w:color w:val="000000"/>
          <w:sz w:val="20"/>
          <w:szCs w:val="20"/>
        </w:rPr>
        <w:t>16/006251. Срок действия с 19 января 2019 по 18 января 2021 года</w:t>
      </w:r>
    </w:p>
    <w:p w14:paraId="65FD4EC6" w14:textId="7C56BB1A" w:rsidR="0080498E" w:rsidRPr="000E02AA" w:rsidRDefault="0080498E" w:rsidP="007F4197">
      <w:pPr>
        <w:jc w:val="both"/>
        <w:rPr>
          <w:sz w:val="20"/>
          <w:szCs w:val="20"/>
        </w:rPr>
      </w:pPr>
      <w:r w:rsidRPr="000E02AA">
        <w:rPr>
          <w:sz w:val="20"/>
          <w:szCs w:val="20"/>
        </w:rPr>
        <w:t>-</w:t>
      </w:r>
      <w:r w:rsidRPr="000E02AA">
        <w:rPr>
          <w:color w:val="000000"/>
          <w:sz w:val="20"/>
          <w:szCs w:val="20"/>
        </w:rPr>
        <w:t>ООО "СК" "АРСЕНАЛЪ" 111020, г.</w:t>
      </w:r>
      <w:r w:rsidR="00F24CCD">
        <w:rPr>
          <w:color w:val="000000"/>
          <w:sz w:val="20"/>
          <w:szCs w:val="20"/>
        </w:rPr>
        <w:t xml:space="preserve"> </w:t>
      </w:r>
      <w:r w:rsidRPr="000E02AA">
        <w:rPr>
          <w:color w:val="000000"/>
          <w:sz w:val="20"/>
          <w:szCs w:val="20"/>
        </w:rPr>
        <w:t>Москва</w:t>
      </w:r>
      <w:r w:rsidR="002645CA">
        <w:rPr>
          <w:color w:val="000000"/>
          <w:sz w:val="20"/>
          <w:szCs w:val="20"/>
        </w:rPr>
        <w:t xml:space="preserve">, </w:t>
      </w:r>
      <w:r w:rsidRPr="000E02AA">
        <w:rPr>
          <w:color w:val="000000"/>
          <w:sz w:val="20"/>
          <w:szCs w:val="20"/>
        </w:rPr>
        <w:t>2-я ул. Синичкина, д.9а, стр.10 тел. +7 499 277-79-79, 8 800 707-07-79, оф.</w:t>
      </w:r>
      <w:r w:rsidR="00F24CCD">
        <w:rPr>
          <w:color w:val="000000"/>
          <w:sz w:val="20"/>
          <w:szCs w:val="20"/>
        </w:rPr>
        <w:t xml:space="preserve"> </w:t>
      </w:r>
      <w:r w:rsidRPr="000E02AA">
        <w:rPr>
          <w:color w:val="000000"/>
          <w:sz w:val="20"/>
          <w:szCs w:val="20"/>
        </w:rPr>
        <w:t>сайт</w:t>
      </w:r>
      <w:r w:rsidR="00F24CCD">
        <w:rPr>
          <w:color w:val="000000"/>
          <w:sz w:val="20"/>
          <w:szCs w:val="20"/>
        </w:rPr>
        <w:t xml:space="preserve"> </w:t>
      </w:r>
      <w:r w:rsidRPr="000E02AA">
        <w:rPr>
          <w:color w:val="000000"/>
          <w:sz w:val="20"/>
          <w:szCs w:val="20"/>
          <w:lang w:val="en-US"/>
        </w:rPr>
        <w:t>www</w:t>
      </w:r>
      <w:r w:rsidRPr="000E02AA">
        <w:rPr>
          <w:color w:val="000000"/>
          <w:sz w:val="20"/>
          <w:szCs w:val="20"/>
        </w:rPr>
        <w:t>.</w:t>
      </w:r>
      <w:r w:rsidRPr="000E02AA">
        <w:rPr>
          <w:color w:val="000000"/>
          <w:sz w:val="20"/>
          <w:szCs w:val="20"/>
          <w:lang w:val="en-US"/>
        </w:rPr>
        <w:t>arsenalins</w:t>
      </w:r>
      <w:r w:rsidRPr="000E02AA">
        <w:rPr>
          <w:color w:val="000000"/>
          <w:sz w:val="20"/>
          <w:szCs w:val="20"/>
        </w:rPr>
        <w:t>.</w:t>
      </w:r>
      <w:r w:rsidRPr="000E02AA">
        <w:rPr>
          <w:color w:val="000000"/>
          <w:sz w:val="20"/>
          <w:szCs w:val="20"/>
          <w:lang w:val="en-US"/>
        </w:rPr>
        <w:t>ru</w:t>
      </w:r>
      <w:r w:rsidRPr="000E02AA">
        <w:rPr>
          <w:color w:val="000000"/>
          <w:sz w:val="20"/>
          <w:szCs w:val="20"/>
        </w:rPr>
        <w:t>. Страховая сумма 10 000 000 руб. Страховой полис 16-19/</w:t>
      </w:r>
      <w:r w:rsidRPr="000E02AA">
        <w:rPr>
          <w:color w:val="000000"/>
          <w:sz w:val="20"/>
          <w:szCs w:val="20"/>
          <w:lang w:val="en-US"/>
        </w:rPr>
        <w:t>TPL</w:t>
      </w:r>
      <w:r w:rsidRPr="000E02AA">
        <w:rPr>
          <w:color w:val="000000"/>
          <w:sz w:val="20"/>
          <w:szCs w:val="20"/>
        </w:rPr>
        <w:t>16/006251.Срок действия договора с 19.12.2019 по 18.12.2021</w:t>
      </w:r>
    </w:p>
    <w:p w14:paraId="41C3E822" w14:textId="03C22FFE" w:rsidR="008F7A09" w:rsidRDefault="002645CA" w:rsidP="00333D8B">
      <w:pPr>
        <w:rPr>
          <w:sz w:val="20"/>
          <w:szCs w:val="20"/>
        </w:rPr>
      </w:pPr>
      <w:r>
        <w:t>-</w:t>
      </w:r>
      <w:r w:rsidRPr="002645CA">
        <w:rPr>
          <w:sz w:val="20"/>
          <w:szCs w:val="20"/>
        </w:rPr>
        <w:t xml:space="preserve"> </w:t>
      </w:r>
      <w:r w:rsidRPr="000E02AA">
        <w:rPr>
          <w:sz w:val="20"/>
          <w:szCs w:val="20"/>
        </w:rPr>
        <w:t xml:space="preserve">ООО «Ак Барс страхование», </w:t>
      </w:r>
      <w:r w:rsidR="00B65DD6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0E02AA">
        <w:rPr>
          <w:sz w:val="20"/>
          <w:szCs w:val="20"/>
        </w:rPr>
        <w:t>. Полис № ОАУ 000</w:t>
      </w:r>
      <w:r>
        <w:rPr>
          <w:sz w:val="20"/>
          <w:szCs w:val="20"/>
        </w:rPr>
        <w:t>712</w:t>
      </w:r>
      <w:r w:rsidRPr="000E02AA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0E02AA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19</w:t>
      </w:r>
      <w:r w:rsidRPr="000E02AA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0E02AA">
        <w:rPr>
          <w:sz w:val="20"/>
          <w:szCs w:val="20"/>
        </w:rPr>
        <w:t>.202</w:t>
      </w:r>
      <w:r>
        <w:rPr>
          <w:sz w:val="20"/>
          <w:szCs w:val="20"/>
        </w:rPr>
        <w:t>1</w:t>
      </w:r>
      <w:r w:rsidRPr="000E02AA">
        <w:rPr>
          <w:sz w:val="20"/>
          <w:szCs w:val="20"/>
        </w:rPr>
        <w:t xml:space="preserve"> по </w:t>
      </w:r>
      <w:r>
        <w:rPr>
          <w:sz w:val="20"/>
          <w:szCs w:val="20"/>
        </w:rPr>
        <w:t>18</w:t>
      </w:r>
      <w:r w:rsidRPr="000E02AA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0E02AA">
        <w:rPr>
          <w:sz w:val="20"/>
          <w:szCs w:val="20"/>
        </w:rPr>
        <w:t>.202</w:t>
      </w:r>
      <w:r>
        <w:rPr>
          <w:sz w:val="20"/>
          <w:szCs w:val="20"/>
        </w:rPr>
        <w:t xml:space="preserve">2 </w:t>
      </w:r>
    </w:p>
    <w:p w14:paraId="72332446" w14:textId="77777777" w:rsidR="002645CA" w:rsidRPr="006F17FA" w:rsidRDefault="002645CA" w:rsidP="00333D8B"/>
    <w:p w14:paraId="13AD30E7" w14:textId="6B336370" w:rsidR="00333D8B" w:rsidRPr="006F17FA" w:rsidRDefault="00333D8B" w:rsidP="00333D8B">
      <w:pPr>
        <w:rPr>
          <w:b/>
          <w:noProof/>
        </w:rPr>
      </w:pPr>
      <w:r w:rsidRPr="006F17FA">
        <w:rPr>
          <w:b/>
        </w:rPr>
        <w:t>Дата вступления в СРО:</w:t>
      </w:r>
      <w:r w:rsidRPr="006F17FA">
        <w:t xml:space="preserve"> 21.12.2018</w:t>
      </w:r>
      <w:r w:rsidRPr="006F17FA">
        <w:rPr>
          <w:b/>
        </w:rPr>
        <w:t>; Протокол</w:t>
      </w:r>
      <w:r w:rsidR="00F24CCD">
        <w:rPr>
          <w:b/>
        </w:rPr>
        <w:t xml:space="preserve"> </w:t>
      </w:r>
      <w:r w:rsidRPr="006F17FA">
        <w:rPr>
          <w:b/>
          <w:noProof/>
        </w:rPr>
        <w:t>СГ № 57-СГ/2018 от 21.12.2018 г.</w:t>
      </w:r>
    </w:p>
    <w:p w14:paraId="7639CB82" w14:textId="5B3AEB7F" w:rsidR="001D2AA2" w:rsidRPr="006F17FA" w:rsidRDefault="00432AC0" w:rsidP="00333D8B">
      <w:r w:rsidRPr="006F17FA">
        <w:rPr>
          <w:b/>
        </w:rPr>
        <w:t>Рег.</w:t>
      </w:r>
      <w:r w:rsidR="002645CA">
        <w:rPr>
          <w:b/>
        </w:rPr>
        <w:t xml:space="preserve"> </w:t>
      </w:r>
      <w:r w:rsidRPr="006F17FA">
        <w:rPr>
          <w:b/>
        </w:rPr>
        <w:t>№ в Росреестре</w:t>
      </w:r>
      <w:r w:rsidR="00333D8B" w:rsidRPr="006F17FA">
        <w:rPr>
          <w:b/>
        </w:rPr>
        <w:t>:</w:t>
      </w:r>
      <w:r w:rsidR="002645CA">
        <w:rPr>
          <w:b/>
        </w:rPr>
        <w:t xml:space="preserve"> </w:t>
      </w:r>
      <w:r w:rsidRPr="006F17FA">
        <w:rPr>
          <w:b/>
        </w:rPr>
        <w:t>18492</w:t>
      </w:r>
      <w:r w:rsidR="00333D8B" w:rsidRPr="006F17FA">
        <w:rPr>
          <w:b/>
        </w:rPr>
        <w:t>;</w:t>
      </w:r>
      <w:r w:rsidR="002645CA">
        <w:rPr>
          <w:b/>
        </w:rPr>
        <w:t xml:space="preserve"> </w:t>
      </w:r>
      <w:r w:rsidR="00333D8B" w:rsidRPr="006F17FA">
        <w:rPr>
          <w:b/>
        </w:rPr>
        <w:t>Дата регистрации в Росреестре:</w:t>
      </w:r>
      <w:r w:rsidRPr="006F17FA">
        <w:rPr>
          <w:b/>
        </w:rPr>
        <w:t xml:space="preserve"> 17.01.2019г.</w:t>
      </w:r>
    </w:p>
    <w:p w14:paraId="22411FE8" w14:textId="77777777" w:rsidR="00B84E8C" w:rsidRDefault="00B84E8C"/>
    <w:p w14:paraId="3771CD7D" w14:textId="77777777" w:rsidR="004F62CD" w:rsidRPr="008162B9" w:rsidRDefault="004F62CD" w:rsidP="004F62CD">
      <w:pPr>
        <w:rPr>
          <w:b/>
          <w:sz w:val="28"/>
        </w:rPr>
      </w:pPr>
      <w:r>
        <w:rPr>
          <w:b/>
          <w:sz w:val="28"/>
          <w:highlight w:val="yellow"/>
        </w:rPr>
        <w:t xml:space="preserve">Волкова </w:t>
      </w:r>
      <w:r w:rsidR="00CC0EE5">
        <w:rPr>
          <w:b/>
          <w:sz w:val="28"/>
          <w:highlight w:val="yellow"/>
        </w:rPr>
        <w:t>(Соловьева</w:t>
      </w:r>
      <w:r w:rsidR="00C021FC">
        <w:rPr>
          <w:b/>
          <w:sz w:val="28"/>
          <w:highlight w:val="yellow"/>
        </w:rPr>
        <w:t>, Шарафутдинова</w:t>
      </w:r>
      <w:r w:rsidR="00CC0EE5">
        <w:rPr>
          <w:b/>
          <w:sz w:val="28"/>
          <w:highlight w:val="yellow"/>
        </w:rPr>
        <w:t xml:space="preserve">) </w:t>
      </w:r>
      <w:r>
        <w:rPr>
          <w:b/>
          <w:sz w:val="28"/>
          <w:highlight w:val="yellow"/>
        </w:rPr>
        <w:t>Юлия Алексеевна</w:t>
      </w:r>
    </w:p>
    <w:p w14:paraId="23E515D2" w14:textId="77777777" w:rsidR="004F62CD" w:rsidRPr="003D3998" w:rsidRDefault="004F62CD" w:rsidP="004F62CD">
      <w:r w:rsidRPr="00551A8A">
        <w:rPr>
          <w:b/>
        </w:rPr>
        <w:t>Дата рождения/Место рождения:</w:t>
      </w:r>
      <w:r w:rsidR="00627FA2">
        <w:t>19</w:t>
      </w:r>
      <w:r w:rsidRPr="00551A8A">
        <w:t>.</w:t>
      </w:r>
      <w:r w:rsidR="00627FA2">
        <w:t>12</w:t>
      </w:r>
      <w:r w:rsidRPr="00551A8A">
        <w:t>.19</w:t>
      </w:r>
      <w:r>
        <w:t>8</w:t>
      </w:r>
      <w:r w:rsidR="00627FA2">
        <w:t>8</w:t>
      </w:r>
      <w:r w:rsidRPr="00551A8A">
        <w:t>/</w:t>
      </w:r>
      <w:r w:rsidR="00627FA2">
        <w:t>пос</w:t>
      </w:r>
      <w:r w:rsidRPr="00DF7DC3">
        <w:t xml:space="preserve">. </w:t>
      </w:r>
      <w:r w:rsidR="00627FA2">
        <w:t>Орловка</w:t>
      </w:r>
      <w:r>
        <w:t xml:space="preserve">, </w:t>
      </w:r>
      <w:r w:rsidR="00627FA2">
        <w:t>Калини</w:t>
      </w:r>
      <w:r w:rsidR="00367A42">
        <w:t>н</w:t>
      </w:r>
      <w:r w:rsidR="00627FA2">
        <w:t>градс</w:t>
      </w:r>
      <w:r>
        <w:t>кая область</w:t>
      </w:r>
    </w:p>
    <w:p w14:paraId="2682D1DD" w14:textId="41FFAB78" w:rsidR="004F62CD" w:rsidRPr="00551A8A" w:rsidRDefault="004F62CD" w:rsidP="004F62CD">
      <w:r w:rsidRPr="00551A8A">
        <w:rPr>
          <w:b/>
        </w:rPr>
        <w:t>Эл. почта:</w:t>
      </w:r>
      <w:r w:rsidR="00F24CCD">
        <w:rPr>
          <w:b/>
        </w:rPr>
        <w:t xml:space="preserve"> </w:t>
      </w:r>
      <w:r w:rsidR="00B903B6">
        <w:t>2</w:t>
      </w:r>
      <w:r w:rsidR="00625BA0">
        <w:t>3</w:t>
      </w:r>
      <w:r w:rsidR="00B903B6">
        <w:t>6035</w:t>
      </w:r>
      <w:r>
        <w:t xml:space="preserve">, г. </w:t>
      </w:r>
      <w:r w:rsidR="00B903B6">
        <w:t>Калининград</w:t>
      </w:r>
      <w:r>
        <w:t xml:space="preserve">, </w:t>
      </w:r>
      <w:r w:rsidR="00B903B6">
        <w:t>а/я5556</w:t>
      </w:r>
      <w:r>
        <w:tab/>
      </w:r>
      <w:r>
        <w:tab/>
      </w:r>
    </w:p>
    <w:p w14:paraId="03B9C416" w14:textId="6AC13800" w:rsidR="004F62CD" w:rsidRPr="00E83765" w:rsidRDefault="004F62CD" w:rsidP="004F62CD">
      <w:r w:rsidRPr="00551A8A">
        <w:rPr>
          <w:b/>
        </w:rPr>
        <w:t>Почтовый адрес:</w:t>
      </w:r>
      <w:r w:rsidR="00F24CCD">
        <w:rPr>
          <w:b/>
        </w:rPr>
        <w:t xml:space="preserve"> </w:t>
      </w:r>
      <w:hyperlink r:id="rId17" w:history="1">
        <w:r w:rsidR="00F24CCD" w:rsidRPr="00C27AF0">
          <w:rPr>
            <w:rStyle w:val="a4"/>
            <w:lang w:val="en-US"/>
          </w:rPr>
          <w:t>arbitr</w:t>
        </w:r>
        <w:r w:rsidR="00F24CCD" w:rsidRPr="00C27AF0">
          <w:rPr>
            <w:rStyle w:val="a4"/>
          </w:rPr>
          <w:t>.</w:t>
        </w:r>
        <w:r w:rsidR="00F24CCD" w:rsidRPr="00C27AF0">
          <w:rPr>
            <w:rStyle w:val="a4"/>
            <w:lang w:val="en-US"/>
          </w:rPr>
          <w:t>volkova</w:t>
        </w:r>
        <w:r w:rsidR="00F24CCD" w:rsidRPr="00C27AF0">
          <w:rPr>
            <w:rStyle w:val="a4"/>
          </w:rPr>
          <w:t>@</w:t>
        </w:r>
        <w:r w:rsidR="00F24CCD" w:rsidRPr="00C27AF0">
          <w:rPr>
            <w:rStyle w:val="a4"/>
            <w:lang w:val="en-US"/>
          </w:rPr>
          <w:t>gmail</w:t>
        </w:r>
        <w:r w:rsidR="00F24CCD" w:rsidRPr="00C27AF0">
          <w:rPr>
            <w:rStyle w:val="a4"/>
          </w:rPr>
          <w:t>.</w:t>
        </w:r>
        <w:r w:rsidR="00F24CCD" w:rsidRPr="00C27AF0">
          <w:rPr>
            <w:rStyle w:val="a4"/>
            <w:lang w:val="en-US"/>
          </w:rPr>
          <w:t>com</w:t>
        </w:r>
      </w:hyperlink>
    </w:p>
    <w:p w14:paraId="08A42755" w14:textId="4B777CE8" w:rsidR="004F62CD" w:rsidRPr="00551A8A" w:rsidRDefault="004F62CD" w:rsidP="004F62CD">
      <w:r w:rsidRPr="00551A8A">
        <w:rPr>
          <w:b/>
        </w:rPr>
        <w:t>Тел. по России:</w:t>
      </w:r>
      <w:r w:rsidR="00F24CCD">
        <w:rPr>
          <w:b/>
        </w:rPr>
        <w:t xml:space="preserve"> </w:t>
      </w:r>
      <w:r w:rsidRPr="006F17FA">
        <w:t>8-900-322-22-52, 8(919)685-00-33</w:t>
      </w:r>
    </w:p>
    <w:p w14:paraId="1C85A938" w14:textId="77777777" w:rsidR="004F62CD" w:rsidRPr="00551A8A" w:rsidRDefault="004F62CD" w:rsidP="004F62CD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EB98BCE" w14:textId="43FE69DB" w:rsidR="004F62CD" w:rsidRPr="006F17FA" w:rsidRDefault="004F62CD" w:rsidP="004F62CD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F24CCD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F62CD" w:rsidRPr="006F17FA" w14:paraId="16056442" w14:textId="77777777" w:rsidTr="0069140F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F353C19" w14:textId="77777777" w:rsidR="004F62CD" w:rsidRPr="006F17FA" w:rsidRDefault="004F62CD" w:rsidP="0069140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84F51E3" w14:textId="77777777" w:rsidR="004F62CD" w:rsidRPr="006F17FA" w:rsidRDefault="00367A42" w:rsidP="0069140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1704303344</w:t>
            </w:r>
          </w:p>
        </w:tc>
      </w:tr>
    </w:tbl>
    <w:p w14:paraId="67E3F5F1" w14:textId="77777777" w:rsidR="004F62CD" w:rsidRPr="006F17FA" w:rsidRDefault="004F62CD" w:rsidP="004F62CD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46"/>
        <w:gridCol w:w="2265"/>
        <w:gridCol w:w="992"/>
        <w:gridCol w:w="2531"/>
        <w:gridCol w:w="1356"/>
        <w:gridCol w:w="1349"/>
      </w:tblGrid>
      <w:tr w:rsidR="00367A42" w:rsidRPr="006F17FA" w14:paraId="0FDDDB29" w14:textId="77777777" w:rsidTr="00316B23">
        <w:trPr>
          <w:tblHeader/>
          <w:tblCellSpacing w:w="0" w:type="dxa"/>
        </w:trPr>
        <w:tc>
          <w:tcPr>
            <w:tcW w:w="8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F5F00B5" w14:textId="77777777" w:rsidR="004F62CD" w:rsidRPr="006F17FA" w:rsidRDefault="004F62CD" w:rsidP="0069140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2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AAAF7A4" w14:textId="77777777" w:rsidR="004F62CD" w:rsidRPr="006F17FA" w:rsidRDefault="004F62CD" w:rsidP="0069140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BEB5141" w14:textId="77777777" w:rsidR="004F62CD" w:rsidRPr="006F17FA" w:rsidRDefault="004F62CD" w:rsidP="0069140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53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D98FC0F" w14:textId="77777777" w:rsidR="004F62CD" w:rsidRPr="006F17FA" w:rsidRDefault="004F62CD" w:rsidP="0069140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10AB64D" w14:textId="77777777" w:rsidR="004F62CD" w:rsidRPr="006F17FA" w:rsidRDefault="004F62CD" w:rsidP="0069140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3005C33" w14:textId="77777777" w:rsidR="004F62CD" w:rsidRPr="006F17FA" w:rsidRDefault="004F62CD" w:rsidP="0069140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FA1832" w:rsidRPr="006F17FA" w14:paraId="23AA15C1" w14:textId="77777777" w:rsidTr="00316B23">
        <w:trPr>
          <w:tblCellSpacing w:w="0" w:type="dxa"/>
        </w:trPr>
        <w:tc>
          <w:tcPr>
            <w:tcW w:w="8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2D6F93" w14:textId="4E9CA4E8" w:rsidR="00FA1832" w:rsidRPr="00C86DAB" w:rsidRDefault="00FA1832" w:rsidP="00FA183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6978</w:t>
            </w:r>
          </w:p>
        </w:tc>
        <w:tc>
          <w:tcPr>
            <w:tcW w:w="226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815478" w14:textId="6A6F2CB9" w:rsidR="00FA1832" w:rsidRPr="006F17FA" w:rsidRDefault="00FA1832" w:rsidP="00FA183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АОУ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 xml:space="preserve">ВО «Балтийский федеральный университет </w:t>
            </w:r>
          </w:p>
          <w:p w14:paraId="52925E9A" w14:textId="77777777" w:rsidR="00FA1832" w:rsidRPr="006F17FA" w:rsidRDefault="00FA1832" w:rsidP="00FA183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им. Иммануила Канта» </w:t>
            </w:r>
          </w:p>
          <w:p w14:paraId="631E3B05" w14:textId="1594580E" w:rsidR="00FA1832" w:rsidRPr="00C86DAB" w:rsidRDefault="00FA1832" w:rsidP="00FA183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 w:rsidR="00F24CCD" w:rsidRPr="006F17FA">
              <w:rPr>
                <w:color w:val="000000"/>
                <w:sz w:val="20"/>
                <w:szCs w:val="20"/>
              </w:rPr>
              <w:t>Калининград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CB2475" w14:textId="09AD1228" w:rsidR="00FA1832" w:rsidRPr="00C86DAB" w:rsidRDefault="00FA1832" w:rsidP="00FA183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</w:t>
            </w:r>
            <w:r w:rsidRPr="006F17FA">
              <w:rPr>
                <w:color w:val="000000"/>
                <w:sz w:val="20"/>
                <w:szCs w:val="20"/>
              </w:rPr>
              <w:t>.07.201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53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4256BA" w14:textId="16F650C3" w:rsidR="00FA1832" w:rsidRPr="00C86DAB" w:rsidRDefault="00FA1832" w:rsidP="00FA183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05D638" w14:textId="028507C9" w:rsidR="00FA1832" w:rsidRPr="00C86DAB" w:rsidRDefault="00FA1832" w:rsidP="00FA183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F7E21C" w14:textId="418EF82F" w:rsidR="00FA1832" w:rsidRPr="006F17FA" w:rsidRDefault="00FA1832" w:rsidP="00FA1832">
            <w:pPr>
              <w:rPr>
                <w:color w:val="000000"/>
                <w:sz w:val="20"/>
                <w:szCs w:val="20"/>
              </w:rPr>
            </w:pPr>
          </w:p>
        </w:tc>
      </w:tr>
      <w:tr w:rsidR="00FA1832" w:rsidRPr="006F17FA" w14:paraId="24D6A457" w14:textId="77777777" w:rsidTr="00316B23">
        <w:trPr>
          <w:tblCellSpacing w:w="0" w:type="dxa"/>
        </w:trPr>
        <w:tc>
          <w:tcPr>
            <w:tcW w:w="8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114ED3" w14:textId="4A3CCCC0" w:rsidR="00FA1832" w:rsidRPr="006F17FA" w:rsidRDefault="00FA1832" w:rsidP="00FA183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0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2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1/149-8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574</w:t>
            </w:r>
          </w:p>
        </w:tc>
        <w:tc>
          <w:tcPr>
            <w:tcW w:w="226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09D9F4" w14:textId="1987BC91" w:rsidR="00FA1832" w:rsidRPr="006F17FA" w:rsidRDefault="00FA1832" w:rsidP="00FA183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«Образовательная организация ДПО «Международная академия экспертизы и оценки» г. Саратов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FB55A9" w14:textId="0759BFDA" w:rsidR="00FA1832" w:rsidRPr="006F17FA" w:rsidRDefault="00FA1832" w:rsidP="00FA183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53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11FD14" w14:textId="1921B204" w:rsidR="00FA1832" w:rsidRDefault="00FA1832" w:rsidP="00FA183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26A316" w14:textId="77777777" w:rsidR="00FA1832" w:rsidRDefault="00FA1832" w:rsidP="00FA183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4B4D06" w14:textId="77777777" w:rsidR="00FA1832" w:rsidRPr="006F17FA" w:rsidRDefault="00FA1832" w:rsidP="00FA1832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316B23" w:rsidRPr="006F17FA" w14:paraId="4AE3AC5C" w14:textId="77777777" w:rsidTr="00316B23">
        <w:trPr>
          <w:tblCellSpacing w:w="0" w:type="dxa"/>
        </w:trPr>
        <w:tc>
          <w:tcPr>
            <w:tcW w:w="8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9B80EE" w14:textId="0916029D" w:rsidR="00316B23" w:rsidRPr="006F17FA" w:rsidRDefault="00316B23" w:rsidP="00316B23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9525</w:t>
            </w:r>
          </w:p>
        </w:tc>
        <w:tc>
          <w:tcPr>
            <w:tcW w:w="226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97CB45" w14:textId="77777777" w:rsidR="00316B23" w:rsidRDefault="00316B23" w:rsidP="00316B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69AE30E1" w14:textId="7A5DD29B" w:rsidR="00316B23" w:rsidRPr="006F17FA" w:rsidRDefault="00316B23" w:rsidP="00316B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9622D8" w14:textId="64774785" w:rsidR="00316B23" w:rsidRDefault="00316B23" w:rsidP="00316B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8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53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C3A304" w14:textId="5C4076DB" w:rsidR="00316B23" w:rsidRPr="006F17FA" w:rsidRDefault="00316B23" w:rsidP="00316B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.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51B589" w14:textId="301C8BCC" w:rsidR="00316B23" w:rsidRDefault="00316B23" w:rsidP="00316B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ADFD85" w14:textId="77777777" w:rsidR="00316B23" w:rsidRPr="006F17FA" w:rsidRDefault="00316B23" w:rsidP="00316B23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2C1B31" w:rsidRPr="006F17FA" w14:paraId="7EEC37ED" w14:textId="77777777" w:rsidTr="00316B23">
        <w:trPr>
          <w:tblCellSpacing w:w="0" w:type="dxa"/>
        </w:trPr>
        <w:tc>
          <w:tcPr>
            <w:tcW w:w="8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68F152" w14:textId="62B0E1E2" w:rsidR="002C1B31" w:rsidRDefault="002C1B31" w:rsidP="002C1B31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lastRenderedPageBreak/>
              <w:t>АУ №</w:t>
            </w:r>
            <w:r>
              <w:rPr>
                <w:color w:val="000000"/>
                <w:sz w:val="20"/>
                <w:szCs w:val="20"/>
              </w:rPr>
              <w:t>5936</w:t>
            </w:r>
          </w:p>
        </w:tc>
        <w:tc>
          <w:tcPr>
            <w:tcW w:w="226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2B61FF" w14:textId="77777777" w:rsidR="002C1B31" w:rsidRDefault="002C1B31" w:rsidP="002C1B31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10FECCF4" w14:textId="485B1CC6" w:rsidR="002C1B31" w:rsidRPr="006F17FA" w:rsidRDefault="002C1B31" w:rsidP="002C1B31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г. Ижевск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09715A" w14:textId="10F2A83F" w:rsidR="002C1B31" w:rsidRPr="006F17FA" w:rsidRDefault="002C1B31" w:rsidP="002C1B3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.07.2025</w:t>
            </w:r>
          </w:p>
        </w:tc>
        <w:tc>
          <w:tcPr>
            <w:tcW w:w="253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4E52D3" w14:textId="3EF496BB" w:rsidR="002C1B31" w:rsidRPr="006F17FA" w:rsidRDefault="002C1B31" w:rsidP="002C1B31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CC4D49" w14:textId="48476B2F" w:rsidR="002C1B31" w:rsidRPr="006F17FA" w:rsidRDefault="002C1B31" w:rsidP="002C1B31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BD9AE6" w14:textId="76E7CF73" w:rsidR="002C1B31" w:rsidRPr="006F17FA" w:rsidRDefault="002C1B31" w:rsidP="002C1B31">
            <w:pPr>
              <w:jc w:val="right"/>
              <w:rPr>
                <w:color w:val="000000"/>
                <w:sz w:val="20"/>
                <w:szCs w:val="20"/>
              </w:rPr>
            </w:pPr>
            <w:r>
              <w:t>1</w:t>
            </w:r>
          </w:p>
        </w:tc>
      </w:tr>
    </w:tbl>
    <w:p w14:paraId="596B6A2E" w14:textId="77777777" w:rsidR="004F62CD" w:rsidRDefault="004F62CD" w:rsidP="004F62CD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F62CD" w:rsidRPr="006F17FA" w14:paraId="0DCA2CF1" w14:textId="77777777" w:rsidTr="0069140F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558FB" w14:textId="77777777" w:rsidR="004F62CD" w:rsidRPr="006F17FA" w:rsidRDefault="004F62CD" w:rsidP="0069140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C348BB" w14:textId="77777777" w:rsidR="004F62CD" w:rsidRPr="006F17FA" w:rsidRDefault="004F62CD" w:rsidP="006914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4F62CD" w:rsidRPr="006F17FA" w14:paraId="7212E891" w14:textId="77777777" w:rsidTr="0069140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AC888" w14:textId="77777777" w:rsidR="004F62CD" w:rsidRPr="006F17FA" w:rsidRDefault="004F62CD" w:rsidP="0069140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5BDEFA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385E0ED" w14:textId="77777777" w:rsidR="004F62CD" w:rsidRPr="006F17FA" w:rsidRDefault="004F62CD" w:rsidP="0069140F">
            <w:pPr>
              <w:jc w:val="center"/>
              <w:rPr>
                <w:sz w:val="20"/>
                <w:szCs w:val="20"/>
              </w:rPr>
            </w:pPr>
          </w:p>
        </w:tc>
      </w:tr>
      <w:tr w:rsidR="004F62CD" w:rsidRPr="006F17FA" w14:paraId="2BD20A7C" w14:textId="77777777" w:rsidTr="0069140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10846" w14:textId="77777777" w:rsidR="004F62CD" w:rsidRPr="006F17FA" w:rsidRDefault="004F62CD" w:rsidP="0069140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573A2D" w14:textId="77777777" w:rsidR="004F62CD" w:rsidRPr="006F17FA" w:rsidRDefault="004F62CD" w:rsidP="0069140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 w:rsidR="00625BA0">
              <w:rPr>
                <w:sz w:val="20"/>
                <w:szCs w:val="20"/>
              </w:rPr>
              <w:t>0</w:t>
            </w:r>
            <w:r w:rsidR="0025152F">
              <w:rPr>
                <w:sz w:val="20"/>
                <w:szCs w:val="20"/>
              </w:rPr>
              <w:t>6</w:t>
            </w:r>
            <w:r w:rsidRPr="000E40DB">
              <w:rPr>
                <w:sz w:val="20"/>
                <w:szCs w:val="20"/>
              </w:rPr>
              <w:t>.08.2021</w:t>
            </w:r>
          </w:p>
          <w:p w14:paraId="565F9488" w14:textId="77777777" w:rsidR="004F62CD" w:rsidRPr="006F17FA" w:rsidRDefault="004F62CD" w:rsidP="0069140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625BA0">
              <w:rPr>
                <w:sz w:val="20"/>
                <w:szCs w:val="20"/>
              </w:rPr>
              <w:t>3</w:t>
            </w:r>
            <w:r w:rsidR="0025152F">
              <w:rPr>
                <w:sz w:val="20"/>
                <w:szCs w:val="20"/>
              </w:rPr>
              <w:t>7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1</w:t>
            </w:r>
          </w:p>
        </w:tc>
      </w:tr>
      <w:tr w:rsidR="004F62CD" w:rsidRPr="006F17FA" w14:paraId="0DF4BA4C" w14:textId="77777777" w:rsidTr="0069140F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91229" w14:textId="77777777" w:rsidR="004F62CD" w:rsidRPr="006F17FA" w:rsidRDefault="004F62CD" w:rsidP="0069140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6A83F1" w14:textId="77777777" w:rsidR="004F62CD" w:rsidRDefault="004F62CD" w:rsidP="006914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625BA0">
              <w:rPr>
                <w:sz w:val="20"/>
                <w:szCs w:val="20"/>
              </w:rPr>
              <w:t>1482</w:t>
            </w:r>
            <w:r>
              <w:rPr>
                <w:sz w:val="20"/>
                <w:szCs w:val="20"/>
              </w:rPr>
              <w:t xml:space="preserve"> от </w:t>
            </w:r>
            <w:r w:rsidR="00625BA0">
              <w:rPr>
                <w:sz w:val="20"/>
                <w:szCs w:val="20"/>
              </w:rPr>
              <w:t>30</w:t>
            </w:r>
            <w:r>
              <w:rPr>
                <w:sz w:val="20"/>
                <w:szCs w:val="20"/>
              </w:rPr>
              <w:t>.07.2021</w:t>
            </w:r>
          </w:p>
          <w:p w14:paraId="04546E40" w14:textId="77777777" w:rsidR="004F62CD" w:rsidRDefault="004F62CD" w:rsidP="006914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625BA0">
              <w:rPr>
                <w:sz w:val="20"/>
                <w:szCs w:val="20"/>
              </w:rPr>
              <w:t>5658</w:t>
            </w:r>
          </w:p>
          <w:p w14:paraId="36163B7B" w14:textId="77777777" w:rsidR="004F62CD" w:rsidRPr="006F17FA" w:rsidRDefault="004F62CD" w:rsidP="006914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4F62CD" w:rsidRPr="006F17FA" w14:paraId="50CF18B8" w14:textId="77777777" w:rsidTr="0069140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BBC92" w14:textId="77777777" w:rsidR="004F62CD" w:rsidRPr="005A08F5" w:rsidRDefault="004F62CD" w:rsidP="0069140F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29A354" w14:textId="77777777" w:rsidR="004F62CD" w:rsidRDefault="00C021FC" w:rsidP="006914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36/с/28091/21лп от 16.08.2021</w:t>
            </w:r>
          </w:p>
          <w:p w14:paraId="73E92F7F" w14:textId="77777777" w:rsidR="00772534" w:rsidRDefault="00772534" w:rsidP="006914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36/с/25108/22лп от 15.07.2022</w:t>
            </w:r>
          </w:p>
          <w:p w14:paraId="41229987" w14:textId="77777777" w:rsidR="00EB3533" w:rsidRDefault="00EB3533" w:rsidP="0069140F">
            <w:pPr>
              <w:jc w:val="center"/>
              <w:rPr>
                <w:sz w:val="20"/>
                <w:szCs w:val="20"/>
              </w:rPr>
            </w:pPr>
            <w:r w:rsidRPr="00EB3533">
              <w:rPr>
                <w:sz w:val="20"/>
                <w:szCs w:val="20"/>
              </w:rPr>
              <w:t>№ 039/29727-Е</w:t>
            </w:r>
            <w:r>
              <w:rPr>
                <w:sz w:val="20"/>
                <w:szCs w:val="20"/>
              </w:rPr>
              <w:t xml:space="preserve"> от </w:t>
            </w:r>
            <w:r w:rsidRPr="00EB3533">
              <w:rPr>
                <w:sz w:val="20"/>
                <w:szCs w:val="20"/>
              </w:rPr>
              <w:t>03.08.2023</w:t>
            </w:r>
          </w:p>
          <w:p w14:paraId="38D04691" w14:textId="77777777" w:rsidR="007326E7" w:rsidRDefault="007326E7" w:rsidP="0069140F">
            <w:pPr>
              <w:jc w:val="center"/>
              <w:rPr>
                <w:sz w:val="20"/>
                <w:szCs w:val="20"/>
              </w:rPr>
            </w:pPr>
            <w:r w:rsidRPr="007326E7">
              <w:rPr>
                <w:sz w:val="20"/>
                <w:szCs w:val="20"/>
              </w:rPr>
              <w:t>№ 039/38698-Е</w:t>
            </w:r>
            <w:r>
              <w:rPr>
                <w:sz w:val="20"/>
                <w:szCs w:val="20"/>
              </w:rPr>
              <w:t xml:space="preserve"> от </w:t>
            </w:r>
            <w:r w:rsidRPr="007326E7">
              <w:rPr>
                <w:sz w:val="20"/>
                <w:szCs w:val="20"/>
              </w:rPr>
              <w:t>18.09.2024</w:t>
            </w:r>
          </w:p>
          <w:p w14:paraId="719DE109" w14:textId="15AE7963" w:rsidR="002C1B31" w:rsidRPr="005A08F5" w:rsidRDefault="002C1B31" w:rsidP="0069140F">
            <w:pPr>
              <w:jc w:val="center"/>
              <w:rPr>
                <w:sz w:val="20"/>
                <w:szCs w:val="20"/>
              </w:rPr>
            </w:pPr>
            <w:r w:rsidRPr="002C1B31">
              <w:rPr>
                <w:sz w:val="20"/>
                <w:szCs w:val="20"/>
              </w:rPr>
              <w:t>№ 039/31773-Е</w:t>
            </w:r>
            <w:r>
              <w:rPr>
                <w:sz w:val="20"/>
                <w:szCs w:val="20"/>
              </w:rPr>
              <w:t xml:space="preserve"> от </w:t>
            </w:r>
            <w:r w:rsidRPr="002C1B31">
              <w:rPr>
                <w:sz w:val="20"/>
                <w:szCs w:val="20"/>
              </w:rPr>
              <w:t>04.07.2025</w:t>
            </w:r>
          </w:p>
        </w:tc>
      </w:tr>
      <w:tr w:rsidR="004F62CD" w:rsidRPr="006F17FA" w14:paraId="0D15B71A" w14:textId="77777777" w:rsidTr="0069140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4395D" w14:textId="77777777" w:rsidR="004F62CD" w:rsidRPr="006F17FA" w:rsidRDefault="004F62CD" w:rsidP="0069140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A3A6A5" w14:textId="77777777" w:rsidR="004F62CD" w:rsidRDefault="004F62CD" w:rsidP="006914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F25C4A">
              <w:rPr>
                <w:sz w:val="20"/>
                <w:szCs w:val="20"/>
              </w:rPr>
              <w:t>20210803-001-129</w:t>
            </w:r>
            <w:r>
              <w:rPr>
                <w:sz w:val="20"/>
                <w:szCs w:val="20"/>
              </w:rPr>
              <w:t xml:space="preserve"> от </w:t>
            </w:r>
            <w:r w:rsidR="00F25C4A">
              <w:rPr>
                <w:sz w:val="20"/>
                <w:szCs w:val="20"/>
              </w:rPr>
              <w:t>03</w:t>
            </w:r>
            <w:r>
              <w:rPr>
                <w:sz w:val="20"/>
                <w:szCs w:val="20"/>
              </w:rPr>
              <w:t>.0</w:t>
            </w:r>
            <w:r w:rsidR="00F25C4A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2021</w:t>
            </w:r>
          </w:p>
          <w:p w14:paraId="785C8A31" w14:textId="77777777" w:rsidR="00316B23" w:rsidRDefault="00316B23" w:rsidP="006914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0220824-003-160 от 24.08.2022</w:t>
            </w:r>
          </w:p>
          <w:p w14:paraId="35C39BC4" w14:textId="77777777" w:rsidR="000D77DB" w:rsidRDefault="000D77DB" w:rsidP="006914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0230817-001-505 от 17.08.2023</w:t>
            </w:r>
          </w:p>
          <w:p w14:paraId="165D8566" w14:textId="77777777" w:rsidR="007326E7" w:rsidRDefault="007326E7" w:rsidP="006914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0240910-001-582 от 10.09.2024</w:t>
            </w:r>
          </w:p>
          <w:p w14:paraId="3B497B8D" w14:textId="75FE3F39" w:rsidR="00293CF5" w:rsidRPr="006F17FA" w:rsidRDefault="00293CF5" w:rsidP="0069140F">
            <w:pPr>
              <w:jc w:val="center"/>
              <w:rPr>
                <w:sz w:val="20"/>
                <w:szCs w:val="20"/>
              </w:rPr>
            </w:pPr>
            <w:r w:rsidRPr="00293CF5">
              <w:rPr>
                <w:sz w:val="20"/>
                <w:szCs w:val="20"/>
              </w:rPr>
              <w:t>№ 996525000028717</w:t>
            </w:r>
            <w:r>
              <w:rPr>
                <w:sz w:val="20"/>
                <w:szCs w:val="20"/>
              </w:rPr>
              <w:t xml:space="preserve"> от </w:t>
            </w:r>
            <w:r w:rsidRPr="00293CF5">
              <w:rPr>
                <w:sz w:val="20"/>
                <w:szCs w:val="20"/>
              </w:rPr>
              <w:t>24.07.2025</w:t>
            </w:r>
          </w:p>
        </w:tc>
      </w:tr>
      <w:tr w:rsidR="004F62CD" w:rsidRPr="006F17FA" w14:paraId="2D849132" w14:textId="77777777" w:rsidTr="0069140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E22FC" w14:textId="77777777" w:rsidR="004F62CD" w:rsidRPr="006F17FA" w:rsidRDefault="004F62CD" w:rsidP="0069140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30DC69" w14:textId="77777777" w:rsidR="004F62CD" w:rsidRPr="00CE4569" w:rsidRDefault="004F62CD" w:rsidP="006914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 w:rsidR="00CC0EE5">
              <w:rPr>
                <w:sz w:val="20"/>
                <w:szCs w:val="20"/>
              </w:rPr>
              <w:t>-</w:t>
            </w:r>
            <w:r w:rsidR="00CC0EE5">
              <w:rPr>
                <w:sz w:val="20"/>
                <w:szCs w:val="20"/>
                <w:lang w:val="en-US"/>
              </w:rPr>
              <w:t>IV</w:t>
            </w:r>
            <w:r>
              <w:rPr>
                <w:sz w:val="20"/>
                <w:szCs w:val="20"/>
              </w:rPr>
              <w:t xml:space="preserve">№ </w:t>
            </w:r>
            <w:r w:rsidR="00CC0EE5">
              <w:rPr>
                <w:sz w:val="20"/>
                <w:szCs w:val="20"/>
              </w:rPr>
              <w:t>12368557</w:t>
            </w:r>
            <w:r>
              <w:rPr>
                <w:sz w:val="20"/>
                <w:szCs w:val="20"/>
              </w:rPr>
              <w:t xml:space="preserve"> от </w:t>
            </w:r>
            <w:r w:rsidR="00CC0EE5">
              <w:rPr>
                <w:sz w:val="20"/>
                <w:szCs w:val="20"/>
              </w:rPr>
              <w:t>26</w:t>
            </w:r>
            <w:r>
              <w:rPr>
                <w:sz w:val="20"/>
                <w:szCs w:val="20"/>
              </w:rPr>
              <w:t>.0</w:t>
            </w:r>
            <w:r w:rsidR="00CC0EE5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20</w:t>
            </w:r>
            <w:r w:rsidR="00CC0EE5">
              <w:rPr>
                <w:sz w:val="20"/>
                <w:szCs w:val="20"/>
              </w:rPr>
              <w:t>13</w:t>
            </w:r>
            <w:r>
              <w:rPr>
                <w:sz w:val="20"/>
                <w:szCs w:val="20"/>
              </w:rPr>
              <w:t>г.</w:t>
            </w:r>
          </w:p>
        </w:tc>
      </w:tr>
    </w:tbl>
    <w:p w14:paraId="51C2F7F7" w14:textId="77777777" w:rsidR="004F62CD" w:rsidRDefault="004F62CD" w:rsidP="004F62CD">
      <w:pPr>
        <w:rPr>
          <w:sz w:val="28"/>
        </w:rPr>
      </w:pPr>
    </w:p>
    <w:p w14:paraId="4EA3CC6C" w14:textId="77777777" w:rsidR="009D7391" w:rsidRDefault="004F62CD" w:rsidP="0069140F">
      <w:pPr>
        <w:jc w:val="both"/>
        <w:rPr>
          <w:sz w:val="20"/>
          <w:szCs w:val="20"/>
        </w:rPr>
      </w:pPr>
      <w:r w:rsidRPr="006F17FA">
        <w:rPr>
          <w:b/>
        </w:rPr>
        <w:t>Финансовое обеспечение:</w:t>
      </w:r>
      <w:r w:rsidR="00F24CCD"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>
        <w:t xml:space="preserve">Страхователь: </w:t>
      </w:r>
      <w:r w:rsidR="0069140F" w:rsidRPr="000E02AA">
        <w:rPr>
          <w:sz w:val="20"/>
          <w:szCs w:val="20"/>
        </w:rPr>
        <w:t xml:space="preserve">Страхователь: </w:t>
      </w:r>
    </w:p>
    <w:p w14:paraId="3FAF9F8A" w14:textId="10A64683" w:rsidR="0069140F" w:rsidRPr="000E02AA" w:rsidRDefault="009D7391" w:rsidP="0069140F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="0069140F" w:rsidRPr="000E02AA">
        <w:rPr>
          <w:sz w:val="20"/>
          <w:szCs w:val="20"/>
        </w:rPr>
        <w:t xml:space="preserve">ООО «Ак Барс страхование», </w:t>
      </w:r>
      <w:r w:rsidR="00B65DD6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69140F" w:rsidRPr="000E02AA">
        <w:rPr>
          <w:sz w:val="20"/>
          <w:szCs w:val="20"/>
        </w:rPr>
        <w:t>. Полис № ОАУ 000</w:t>
      </w:r>
      <w:r w:rsidR="0069140F">
        <w:rPr>
          <w:sz w:val="20"/>
          <w:szCs w:val="20"/>
        </w:rPr>
        <w:t>486</w:t>
      </w:r>
      <w:r w:rsidR="0069140F" w:rsidRPr="000E02AA">
        <w:rPr>
          <w:sz w:val="20"/>
          <w:szCs w:val="20"/>
        </w:rPr>
        <w:t>/2</w:t>
      </w:r>
      <w:r w:rsidR="0069140F">
        <w:rPr>
          <w:sz w:val="20"/>
          <w:szCs w:val="20"/>
        </w:rPr>
        <w:t>1</w:t>
      </w:r>
      <w:r w:rsidR="0069140F" w:rsidRPr="000E02AA">
        <w:rPr>
          <w:sz w:val="20"/>
          <w:szCs w:val="20"/>
        </w:rPr>
        <w:t xml:space="preserve">/1695-10. Срок действия договора с </w:t>
      </w:r>
      <w:r w:rsidR="00BB0253">
        <w:rPr>
          <w:sz w:val="20"/>
          <w:szCs w:val="20"/>
        </w:rPr>
        <w:t>10</w:t>
      </w:r>
      <w:r w:rsidR="0069140F" w:rsidRPr="000E02AA">
        <w:rPr>
          <w:sz w:val="20"/>
          <w:szCs w:val="20"/>
        </w:rPr>
        <w:t>.0</w:t>
      </w:r>
      <w:r w:rsidR="00BB0253">
        <w:rPr>
          <w:sz w:val="20"/>
          <w:szCs w:val="20"/>
        </w:rPr>
        <w:t>9</w:t>
      </w:r>
      <w:r w:rsidR="0069140F" w:rsidRPr="000E02AA">
        <w:rPr>
          <w:sz w:val="20"/>
          <w:szCs w:val="20"/>
        </w:rPr>
        <w:t>.202</w:t>
      </w:r>
      <w:r w:rsidR="0069140F">
        <w:rPr>
          <w:sz w:val="20"/>
          <w:szCs w:val="20"/>
        </w:rPr>
        <w:t>1</w:t>
      </w:r>
      <w:r w:rsidR="0069140F" w:rsidRPr="000E02AA">
        <w:rPr>
          <w:sz w:val="20"/>
          <w:szCs w:val="20"/>
        </w:rPr>
        <w:t xml:space="preserve"> по </w:t>
      </w:r>
      <w:r w:rsidR="0069140F">
        <w:rPr>
          <w:sz w:val="20"/>
          <w:szCs w:val="20"/>
        </w:rPr>
        <w:t>0</w:t>
      </w:r>
      <w:r w:rsidR="00BB0253">
        <w:rPr>
          <w:sz w:val="20"/>
          <w:szCs w:val="20"/>
        </w:rPr>
        <w:t>9</w:t>
      </w:r>
      <w:r w:rsidR="0069140F" w:rsidRPr="000E02AA">
        <w:rPr>
          <w:sz w:val="20"/>
          <w:szCs w:val="20"/>
        </w:rPr>
        <w:t>.0</w:t>
      </w:r>
      <w:r w:rsidR="00BB0253">
        <w:rPr>
          <w:sz w:val="20"/>
          <w:szCs w:val="20"/>
        </w:rPr>
        <w:t>9</w:t>
      </w:r>
      <w:r w:rsidR="0069140F" w:rsidRPr="000E02AA">
        <w:rPr>
          <w:sz w:val="20"/>
          <w:szCs w:val="20"/>
        </w:rPr>
        <w:t>.202</w:t>
      </w:r>
      <w:r w:rsidR="0069140F">
        <w:rPr>
          <w:sz w:val="20"/>
          <w:szCs w:val="20"/>
        </w:rPr>
        <w:t>2</w:t>
      </w:r>
    </w:p>
    <w:p w14:paraId="0FC95C27" w14:textId="5D2E0537" w:rsidR="009D7391" w:rsidRPr="000E02AA" w:rsidRDefault="009D7391" w:rsidP="009D7391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2AA">
        <w:rPr>
          <w:sz w:val="20"/>
          <w:szCs w:val="20"/>
        </w:rPr>
        <w:t xml:space="preserve">ООО «Ак Барс страхование», </w:t>
      </w:r>
      <w:r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0E02AA">
        <w:rPr>
          <w:sz w:val="20"/>
          <w:szCs w:val="20"/>
        </w:rPr>
        <w:t>. Полис № ОАУ 000</w:t>
      </w:r>
      <w:r>
        <w:rPr>
          <w:sz w:val="20"/>
          <w:szCs w:val="20"/>
        </w:rPr>
        <w:t>697</w:t>
      </w:r>
      <w:r w:rsidRPr="000E02AA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0E02AA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10</w:t>
      </w:r>
      <w:r w:rsidRPr="000E02AA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0E02AA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0E02AA">
        <w:rPr>
          <w:sz w:val="20"/>
          <w:szCs w:val="20"/>
        </w:rPr>
        <w:t xml:space="preserve"> по </w:t>
      </w:r>
      <w:r>
        <w:rPr>
          <w:sz w:val="20"/>
          <w:szCs w:val="20"/>
        </w:rPr>
        <w:t>09</w:t>
      </w:r>
      <w:r w:rsidRPr="000E02AA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0E02AA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179C7825" w14:textId="240D5BF1" w:rsidR="00C813F3" w:rsidRDefault="00C813F3" w:rsidP="00C813F3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4126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 w:rsidRPr="00C813F3">
        <w:rPr>
          <w:sz w:val="20"/>
          <w:szCs w:val="20"/>
        </w:rPr>
        <w:t>10.09.202</w:t>
      </w:r>
      <w:r>
        <w:rPr>
          <w:sz w:val="20"/>
          <w:szCs w:val="20"/>
        </w:rPr>
        <w:t>3</w:t>
      </w:r>
      <w:r w:rsidRPr="00C813F3">
        <w:rPr>
          <w:sz w:val="20"/>
          <w:szCs w:val="20"/>
        </w:rPr>
        <w:t xml:space="preserve"> по 09.09.202</w:t>
      </w:r>
      <w:r>
        <w:rPr>
          <w:sz w:val="20"/>
          <w:szCs w:val="20"/>
        </w:rPr>
        <w:t>4</w:t>
      </w:r>
    </w:p>
    <w:p w14:paraId="7CFE2929" w14:textId="094D90DF" w:rsidR="002D0F97" w:rsidRDefault="002D0F97" w:rsidP="002D0F97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0625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C813F3">
        <w:rPr>
          <w:sz w:val="20"/>
          <w:szCs w:val="20"/>
        </w:rPr>
        <w:t>10.09.202</w:t>
      </w:r>
      <w:r>
        <w:rPr>
          <w:sz w:val="20"/>
          <w:szCs w:val="20"/>
        </w:rPr>
        <w:t>4</w:t>
      </w:r>
      <w:r w:rsidRPr="00C813F3">
        <w:rPr>
          <w:sz w:val="20"/>
          <w:szCs w:val="20"/>
        </w:rPr>
        <w:t xml:space="preserve"> по 09.09.202</w:t>
      </w:r>
      <w:r>
        <w:rPr>
          <w:sz w:val="20"/>
          <w:szCs w:val="20"/>
        </w:rPr>
        <w:t>5</w:t>
      </w:r>
    </w:p>
    <w:p w14:paraId="45771ACA" w14:textId="70633F7D" w:rsidR="0086716A" w:rsidRDefault="0086716A" w:rsidP="0086716A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Pr="0086716A">
        <w:rPr>
          <w:sz w:val="20"/>
          <w:szCs w:val="20"/>
        </w:rPr>
        <w:t>18260/700/25</w:t>
      </w:r>
      <w:r w:rsidRPr="00413C0C">
        <w:rPr>
          <w:sz w:val="20"/>
          <w:szCs w:val="20"/>
        </w:rPr>
        <w:t xml:space="preserve">. Срок действия с </w:t>
      </w:r>
      <w:r w:rsidRPr="00C813F3">
        <w:rPr>
          <w:sz w:val="20"/>
          <w:szCs w:val="20"/>
        </w:rPr>
        <w:t>10.09.202</w:t>
      </w:r>
      <w:r>
        <w:rPr>
          <w:sz w:val="20"/>
          <w:szCs w:val="20"/>
        </w:rPr>
        <w:t>5</w:t>
      </w:r>
      <w:r w:rsidRPr="00C813F3">
        <w:rPr>
          <w:sz w:val="20"/>
          <w:szCs w:val="20"/>
        </w:rPr>
        <w:t xml:space="preserve"> по 09.09.202</w:t>
      </w:r>
      <w:r>
        <w:rPr>
          <w:sz w:val="20"/>
          <w:szCs w:val="20"/>
        </w:rPr>
        <w:t>6</w:t>
      </w:r>
    </w:p>
    <w:p w14:paraId="4F883EAF" w14:textId="77777777" w:rsidR="004F62CD" w:rsidRPr="003E3E29" w:rsidRDefault="004F62CD" w:rsidP="004F62CD">
      <w:pPr>
        <w:jc w:val="both"/>
      </w:pPr>
    </w:p>
    <w:p w14:paraId="38D99957" w14:textId="77777777" w:rsidR="004F62CD" w:rsidRDefault="004F62CD" w:rsidP="004F62CD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124278">
        <w:rPr>
          <w:b/>
        </w:rPr>
        <w:t>13</w:t>
      </w:r>
      <w:r>
        <w:rPr>
          <w:b/>
        </w:rPr>
        <w:t xml:space="preserve">.09.2021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5</w:t>
      </w:r>
      <w:r w:rsidR="00124278">
        <w:rPr>
          <w:b/>
          <w:noProof/>
        </w:rPr>
        <w:t>9</w:t>
      </w:r>
      <w:r>
        <w:rPr>
          <w:b/>
          <w:noProof/>
        </w:rPr>
        <w:t xml:space="preserve">-СГ/2021 от </w:t>
      </w:r>
      <w:r w:rsidR="00124278">
        <w:rPr>
          <w:b/>
          <w:noProof/>
        </w:rPr>
        <w:t>13</w:t>
      </w:r>
      <w:r>
        <w:rPr>
          <w:b/>
          <w:noProof/>
        </w:rPr>
        <w:t>.09.2021г.</w:t>
      </w:r>
    </w:p>
    <w:p w14:paraId="100C03ED" w14:textId="63750BAA" w:rsidR="00737E6C" w:rsidRPr="00925F2E" w:rsidRDefault="004F62CD" w:rsidP="00737E6C">
      <w:pPr>
        <w:rPr>
          <w:b/>
        </w:rPr>
      </w:pPr>
      <w:r w:rsidRPr="003D5574">
        <w:rPr>
          <w:b/>
        </w:rPr>
        <w:t>Рег.№ в Росреестре:</w:t>
      </w:r>
      <w:r w:rsidR="00737E6C" w:rsidRPr="00737E6C">
        <w:rPr>
          <w:b/>
        </w:rPr>
        <w:t xml:space="preserve"> </w:t>
      </w:r>
      <w:r w:rsidR="00737E6C">
        <w:rPr>
          <w:b/>
        </w:rPr>
        <w:t>2103</w:t>
      </w:r>
      <w:r w:rsidR="00320BF9">
        <w:rPr>
          <w:b/>
        </w:rPr>
        <w:t>3</w:t>
      </w:r>
      <w:r w:rsidR="00737E6C" w:rsidRPr="003D5574">
        <w:rPr>
          <w:b/>
        </w:rPr>
        <w:t>; Дата регистрации в Росреестре:</w:t>
      </w:r>
      <w:r w:rsidR="00737E6C">
        <w:rPr>
          <w:b/>
        </w:rPr>
        <w:t xml:space="preserve"> 15.11.2021г.</w:t>
      </w:r>
    </w:p>
    <w:p w14:paraId="781F7036" w14:textId="77777777" w:rsidR="00D170A1" w:rsidRPr="00925F2E" w:rsidRDefault="00D170A1" w:rsidP="00737E6C">
      <w:pPr>
        <w:rPr>
          <w:b/>
        </w:rPr>
      </w:pPr>
    </w:p>
    <w:p w14:paraId="50D495DF" w14:textId="77777777" w:rsidR="00D170A1" w:rsidRPr="00D170A1" w:rsidRDefault="00D170A1" w:rsidP="00D170A1">
      <w:pPr>
        <w:rPr>
          <w:b/>
          <w:sz w:val="28"/>
        </w:rPr>
      </w:pPr>
      <w:r w:rsidRPr="00D170A1">
        <w:rPr>
          <w:b/>
          <w:sz w:val="28"/>
          <w:highlight w:val="yellow"/>
        </w:rPr>
        <w:t>ВОЛОКИТИН ИВАН АЛЕКСАНДРОВИЧ</w:t>
      </w:r>
    </w:p>
    <w:p w14:paraId="7533A3DB" w14:textId="10528769" w:rsidR="00D170A1" w:rsidRPr="00A43FCD" w:rsidRDefault="00D170A1" w:rsidP="00D170A1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833ACC" w:rsidRPr="00833ACC">
        <w:rPr>
          <w:sz w:val="22"/>
          <w:szCs w:val="22"/>
        </w:rPr>
        <w:t>22.02.1997</w:t>
      </w:r>
      <w:r w:rsidRPr="00033BCD">
        <w:rPr>
          <w:sz w:val="22"/>
          <w:szCs w:val="22"/>
        </w:rPr>
        <w:t xml:space="preserve">/ </w:t>
      </w:r>
      <w:r w:rsidRPr="00F20FFD">
        <w:rPr>
          <w:sz w:val="22"/>
          <w:szCs w:val="22"/>
        </w:rPr>
        <w:t xml:space="preserve">г. </w:t>
      </w:r>
      <w:r w:rsidR="00833ACC" w:rsidRPr="00833ACC">
        <w:rPr>
          <w:sz w:val="22"/>
          <w:szCs w:val="22"/>
        </w:rPr>
        <w:t>МОСКВА</w:t>
      </w:r>
    </w:p>
    <w:p w14:paraId="5921FB46" w14:textId="0C9B1A83" w:rsidR="00D170A1" w:rsidRPr="0060648C" w:rsidRDefault="00D170A1" w:rsidP="00D170A1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911DAB">
        <w:t xml:space="preserve"> </w:t>
      </w:r>
      <w:r w:rsidR="00A37F3F">
        <w:rPr>
          <w:lang w:val="en-US"/>
        </w:rPr>
        <w:t>auvolokitin</w:t>
      </w:r>
      <w:r w:rsidRPr="008436CD">
        <w:t>@</w:t>
      </w:r>
      <w:r w:rsidR="00A37F3F">
        <w:rPr>
          <w:lang w:val="en-US"/>
        </w:rPr>
        <w:t>g</w:t>
      </w:r>
      <w:r>
        <w:rPr>
          <w:lang w:val="en-US"/>
        </w:rPr>
        <w:t>mail</w:t>
      </w:r>
      <w:r w:rsidRPr="008436CD">
        <w:t>.</w:t>
      </w:r>
      <w:r w:rsidR="00A37F3F">
        <w:rPr>
          <w:lang w:val="en-US"/>
        </w:rPr>
        <w:t>com</w:t>
      </w:r>
      <w:r w:rsidRPr="0060648C">
        <w:tab/>
      </w:r>
    </w:p>
    <w:p w14:paraId="07B189DE" w14:textId="0C27FD8A" w:rsidR="00D170A1" w:rsidRPr="007E230A" w:rsidRDefault="00D170A1" w:rsidP="00D170A1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>
        <w:rPr>
          <w:bCs/>
        </w:rPr>
        <w:t>1</w:t>
      </w:r>
      <w:r w:rsidR="0013202F">
        <w:rPr>
          <w:bCs/>
        </w:rPr>
        <w:t>19421</w:t>
      </w:r>
      <w:r>
        <w:rPr>
          <w:bCs/>
        </w:rPr>
        <w:t xml:space="preserve">, </w:t>
      </w:r>
      <w:r w:rsidRPr="00911DAB">
        <w:rPr>
          <w:bCs/>
        </w:rPr>
        <w:t xml:space="preserve">г. </w:t>
      </w:r>
      <w:r w:rsidR="0013202F">
        <w:rPr>
          <w:bCs/>
        </w:rPr>
        <w:t>Москва, а/я 22</w:t>
      </w:r>
      <w:r>
        <w:rPr>
          <w:bCs/>
        </w:rPr>
        <w:t xml:space="preserve">. </w:t>
      </w:r>
    </w:p>
    <w:p w14:paraId="4102D088" w14:textId="77777777" w:rsidR="00D170A1" w:rsidRPr="00551A8A" w:rsidRDefault="00D170A1" w:rsidP="00D170A1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(9</w:t>
      </w:r>
      <w:r>
        <w:t>85</w:t>
      </w:r>
      <w:r w:rsidRPr="006F17FA">
        <w:t>)</w:t>
      </w:r>
      <w:r>
        <w:t>03</w:t>
      </w:r>
      <w:r w:rsidRPr="006F17FA">
        <w:t>5-</w:t>
      </w:r>
      <w:r>
        <w:t>68</w:t>
      </w:r>
      <w:r w:rsidRPr="006F17FA">
        <w:t>-</w:t>
      </w:r>
      <w:r>
        <w:t xml:space="preserve">80, </w:t>
      </w:r>
      <w:r w:rsidRPr="006F17FA">
        <w:t>8-900-322-22-52</w:t>
      </w:r>
    </w:p>
    <w:p w14:paraId="2406C4CE" w14:textId="77777777" w:rsidR="00D170A1" w:rsidRPr="00551A8A" w:rsidRDefault="00D170A1" w:rsidP="00D170A1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2B8CCAF" w14:textId="77777777" w:rsidR="00D170A1" w:rsidRPr="006F17FA" w:rsidRDefault="00D170A1" w:rsidP="00D170A1">
      <w:pPr>
        <w:jc w:val="both"/>
        <w:rPr>
          <w:b/>
        </w:rPr>
      </w:pPr>
      <w:r w:rsidRPr="006F17FA">
        <w:rPr>
          <w:b/>
        </w:rPr>
        <w:lastRenderedPageBreak/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D170A1" w:rsidRPr="006F17FA" w14:paraId="7AFE3C8B" w14:textId="77777777" w:rsidTr="001928AD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69111BD" w14:textId="77777777" w:rsidR="00D170A1" w:rsidRPr="006F17FA" w:rsidRDefault="00D170A1" w:rsidP="001928A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6627A65" w14:textId="382CCDE0" w:rsidR="00D170A1" w:rsidRPr="00A43FCD" w:rsidRDefault="007B277E" w:rsidP="001928AD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773716537028</w:t>
            </w:r>
          </w:p>
        </w:tc>
      </w:tr>
    </w:tbl>
    <w:p w14:paraId="0665A81F" w14:textId="77777777" w:rsidR="00D170A1" w:rsidRPr="006F17FA" w:rsidRDefault="00D170A1" w:rsidP="00D170A1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6"/>
        <w:gridCol w:w="3167"/>
        <w:gridCol w:w="991"/>
        <w:gridCol w:w="1558"/>
        <w:gridCol w:w="1478"/>
        <w:gridCol w:w="1199"/>
      </w:tblGrid>
      <w:tr w:rsidR="00D170A1" w:rsidRPr="006F17FA" w14:paraId="41E348FD" w14:textId="77777777" w:rsidTr="001928AD">
        <w:trPr>
          <w:tblHeader/>
          <w:tblCellSpacing w:w="0" w:type="dxa"/>
        </w:trPr>
        <w:tc>
          <w:tcPr>
            <w:tcW w:w="9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4EF580D" w14:textId="77777777" w:rsidR="00D170A1" w:rsidRPr="006F17FA" w:rsidRDefault="00D170A1" w:rsidP="001928A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D119355" w14:textId="77777777" w:rsidR="00D170A1" w:rsidRPr="006F17FA" w:rsidRDefault="00D170A1" w:rsidP="001928A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64E0EF3" w14:textId="77777777" w:rsidR="00D170A1" w:rsidRPr="006F17FA" w:rsidRDefault="00D170A1" w:rsidP="001928A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BA06FD9" w14:textId="77777777" w:rsidR="00D170A1" w:rsidRPr="006F17FA" w:rsidRDefault="00D170A1" w:rsidP="001928A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4EF9D11" w14:textId="77777777" w:rsidR="00D170A1" w:rsidRPr="006F17FA" w:rsidRDefault="00D170A1" w:rsidP="001928A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76968B9" w14:textId="77777777" w:rsidR="00D170A1" w:rsidRPr="006F17FA" w:rsidRDefault="00D170A1" w:rsidP="001928A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56A91" w:rsidRPr="006F17FA" w14:paraId="5E90D1B1" w14:textId="77777777" w:rsidTr="001928AD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73EC33" w14:textId="5CA22B55" w:rsidR="00356A91" w:rsidRDefault="00356A91" w:rsidP="00356A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6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4BD4BA" w14:textId="77777777" w:rsidR="00356A91" w:rsidRDefault="00356A91" w:rsidP="00356A91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ФБГО УВО «Московский государственный юридический университет им. О. Е. Кутафина» </w:t>
            </w:r>
          </w:p>
          <w:p w14:paraId="3ECBE1F8" w14:textId="3D2C96BF" w:rsidR="00356A91" w:rsidRDefault="00356A91" w:rsidP="00356A9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г. Москва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A8B791" w14:textId="057202E5" w:rsidR="00356A91" w:rsidRDefault="00356A91" w:rsidP="00356A91">
            <w:pPr>
              <w:rPr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27.02.2023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9712AA" w14:textId="6F80F5F6" w:rsidR="00356A91" w:rsidRDefault="00356A91" w:rsidP="00356A9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B3C731" w14:textId="6E6341E4" w:rsidR="00356A91" w:rsidRPr="00292194" w:rsidRDefault="00356A91" w:rsidP="00356A91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ED8EEC" w14:textId="6B476634" w:rsidR="00356A91" w:rsidRDefault="00356A91" w:rsidP="00356A9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2"/>
                <w:szCs w:val="22"/>
              </w:rPr>
              <w:t>Бакалавр</w:t>
            </w:r>
          </w:p>
        </w:tc>
      </w:tr>
    </w:tbl>
    <w:p w14:paraId="1DB127F9" w14:textId="77777777" w:rsidR="00D170A1" w:rsidRDefault="00D170A1" w:rsidP="00D170A1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D170A1" w:rsidRPr="006F17FA" w14:paraId="4F27D4D8" w14:textId="77777777" w:rsidTr="001928AD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737A0" w14:textId="77777777" w:rsidR="00D170A1" w:rsidRPr="006F17FA" w:rsidRDefault="00D170A1" w:rsidP="001928A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FDC97F" w14:textId="77777777" w:rsidR="00D170A1" w:rsidRPr="006F17FA" w:rsidRDefault="00D170A1" w:rsidP="00192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D170A1" w:rsidRPr="006F17FA" w14:paraId="560ADF80" w14:textId="77777777" w:rsidTr="001928A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D35CA" w14:textId="77777777" w:rsidR="00D170A1" w:rsidRPr="006F17FA" w:rsidRDefault="00D170A1" w:rsidP="001928A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A55F9F" w14:textId="77777777" w:rsidR="00D170A1" w:rsidRPr="00BC0192" w:rsidRDefault="00D170A1" w:rsidP="001928A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8523D6B" w14:textId="77777777" w:rsidR="00D170A1" w:rsidRPr="006F17FA" w:rsidRDefault="00D170A1" w:rsidP="001928AD">
            <w:pPr>
              <w:jc w:val="center"/>
              <w:rPr>
                <w:sz w:val="20"/>
                <w:szCs w:val="20"/>
              </w:rPr>
            </w:pPr>
          </w:p>
        </w:tc>
      </w:tr>
      <w:tr w:rsidR="00D170A1" w:rsidRPr="006F17FA" w14:paraId="6C219C72" w14:textId="77777777" w:rsidTr="001928A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D2317" w14:textId="77777777" w:rsidR="00D170A1" w:rsidRPr="006F17FA" w:rsidRDefault="00D170A1" w:rsidP="001928A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A81148" w14:textId="3663CF50" w:rsidR="00D170A1" w:rsidRPr="006455A3" w:rsidRDefault="00D170A1" w:rsidP="001928AD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  <w:r w:rsidR="00CE6EAD">
              <w:rPr>
                <w:sz w:val="20"/>
                <w:szCs w:val="20"/>
              </w:rPr>
              <w:t>03</w:t>
            </w:r>
            <w:r w:rsidRPr="006455A3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CE6EAD">
              <w:rPr>
                <w:sz w:val="20"/>
                <w:szCs w:val="20"/>
              </w:rPr>
              <w:t>3</w:t>
            </w:r>
            <w:r w:rsidRPr="006455A3">
              <w:rPr>
                <w:sz w:val="20"/>
                <w:szCs w:val="20"/>
              </w:rPr>
              <w:t>.202</w:t>
            </w:r>
            <w:r w:rsidRPr="0093458F">
              <w:rPr>
                <w:sz w:val="20"/>
                <w:szCs w:val="20"/>
              </w:rPr>
              <w:t>5</w:t>
            </w:r>
          </w:p>
          <w:p w14:paraId="3AABCE99" w14:textId="369F2521" w:rsidR="00D170A1" w:rsidRPr="0093458F" w:rsidRDefault="00D170A1" w:rsidP="001928AD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№ </w:t>
            </w:r>
            <w:r w:rsidR="00CE6EAD">
              <w:rPr>
                <w:sz w:val="20"/>
                <w:szCs w:val="20"/>
              </w:rPr>
              <w:t>297</w:t>
            </w:r>
            <w:r w:rsidRPr="006455A3">
              <w:rPr>
                <w:sz w:val="20"/>
                <w:szCs w:val="20"/>
              </w:rPr>
              <w:t>-РГД/202</w:t>
            </w:r>
            <w:r w:rsidRPr="0093458F">
              <w:rPr>
                <w:sz w:val="20"/>
                <w:szCs w:val="20"/>
              </w:rPr>
              <w:t>5</w:t>
            </w:r>
          </w:p>
        </w:tc>
      </w:tr>
      <w:tr w:rsidR="00D170A1" w:rsidRPr="006F17FA" w14:paraId="6998EC68" w14:textId="77777777" w:rsidTr="001928AD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BAB96" w14:textId="77777777" w:rsidR="00D170A1" w:rsidRPr="006F17FA" w:rsidRDefault="00D170A1" w:rsidP="001928A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72822C" w14:textId="1965EB31" w:rsidR="00D170A1" w:rsidRPr="00597517" w:rsidRDefault="00D170A1" w:rsidP="00192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1408CB">
              <w:rPr>
                <w:sz w:val="20"/>
                <w:szCs w:val="20"/>
              </w:rPr>
              <w:t>5081</w:t>
            </w:r>
            <w:r>
              <w:rPr>
                <w:sz w:val="20"/>
                <w:szCs w:val="20"/>
              </w:rPr>
              <w:t xml:space="preserve"> от </w:t>
            </w:r>
            <w:r w:rsidR="001408CB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6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6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1408CB">
              <w:rPr>
                <w:sz w:val="20"/>
                <w:szCs w:val="20"/>
              </w:rPr>
              <w:t>3</w:t>
            </w:r>
          </w:p>
          <w:p w14:paraId="5AF87BF1" w14:textId="1938A200" w:rsidR="00D170A1" w:rsidRPr="00EF4B4C" w:rsidRDefault="00D170A1" w:rsidP="00192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1408CB">
              <w:rPr>
                <w:sz w:val="20"/>
                <w:szCs w:val="20"/>
              </w:rPr>
              <w:t>9242</w:t>
            </w:r>
          </w:p>
          <w:p w14:paraId="09B7C1F8" w14:textId="77777777" w:rsidR="00D170A1" w:rsidRPr="006F17FA" w:rsidRDefault="00D170A1" w:rsidP="00192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D170A1" w:rsidRPr="006F17FA" w14:paraId="58EAFA21" w14:textId="77777777" w:rsidTr="001928A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B23D28" w14:textId="77777777" w:rsidR="00D170A1" w:rsidRPr="005A08F5" w:rsidRDefault="00D170A1" w:rsidP="001928AD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E0E62D" w14:textId="43F925BC" w:rsidR="00D170A1" w:rsidRPr="00833ACC" w:rsidRDefault="00833ACC" w:rsidP="001928AD">
            <w:pPr>
              <w:jc w:val="center"/>
              <w:rPr>
                <w:sz w:val="20"/>
                <w:szCs w:val="20"/>
                <w:lang w:val="en-US"/>
              </w:rPr>
            </w:pPr>
            <w:r w:rsidRPr="00833ACC">
              <w:rPr>
                <w:sz w:val="20"/>
                <w:szCs w:val="20"/>
              </w:rPr>
              <w:t>№ 099/652972-Е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от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833ACC">
              <w:rPr>
                <w:sz w:val="20"/>
                <w:szCs w:val="20"/>
              </w:rPr>
              <w:t>05.12.2024</w:t>
            </w:r>
          </w:p>
        </w:tc>
      </w:tr>
      <w:tr w:rsidR="00D170A1" w:rsidRPr="006F17FA" w14:paraId="6EE2434F" w14:textId="77777777" w:rsidTr="001928A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A9D27" w14:textId="77777777" w:rsidR="00D170A1" w:rsidRPr="006F17FA" w:rsidRDefault="00D170A1" w:rsidP="001928A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BBC0D9" w14:textId="6C2EE787" w:rsidR="00D170A1" w:rsidRPr="009A5390" w:rsidRDefault="008E3583" w:rsidP="001928AD">
            <w:pPr>
              <w:jc w:val="center"/>
              <w:rPr>
                <w:sz w:val="20"/>
                <w:szCs w:val="20"/>
              </w:rPr>
            </w:pPr>
            <w:r w:rsidRPr="008E3583">
              <w:rPr>
                <w:sz w:val="20"/>
                <w:szCs w:val="20"/>
              </w:rPr>
              <w:t>№ 996524000049057</w:t>
            </w:r>
            <w:r>
              <w:rPr>
                <w:sz w:val="20"/>
                <w:szCs w:val="20"/>
              </w:rPr>
              <w:t xml:space="preserve"> от </w:t>
            </w:r>
            <w:r w:rsidRPr="008E3583">
              <w:rPr>
                <w:sz w:val="20"/>
                <w:szCs w:val="20"/>
              </w:rPr>
              <w:t>04.12.2024</w:t>
            </w:r>
          </w:p>
        </w:tc>
      </w:tr>
      <w:tr w:rsidR="00D170A1" w:rsidRPr="00684EB2" w14:paraId="4D1A480F" w14:textId="77777777" w:rsidTr="001928A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D1EEA" w14:textId="77777777" w:rsidR="00D170A1" w:rsidRPr="006F17FA" w:rsidRDefault="00D170A1" w:rsidP="001928A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D7E288" w14:textId="47B2B941" w:rsidR="00D170A1" w:rsidRPr="00B70BB3" w:rsidRDefault="008622D6" w:rsidP="001928AD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044B3A53" w14:textId="4E4DB041" w:rsidR="00D170A1" w:rsidRPr="00447B2A" w:rsidRDefault="00D170A1" w:rsidP="00D170A1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4</w:t>
      </w:r>
      <w:r w:rsidR="009B6DA6">
        <w:rPr>
          <w:sz w:val="20"/>
          <w:szCs w:val="20"/>
        </w:rPr>
        <w:t>336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</w:t>
      </w:r>
      <w:r w:rsidR="009B6DA6">
        <w:rPr>
          <w:sz w:val="20"/>
          <w:szCs w:val="20"/>
        </w:rPr>
        <w:t>3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 w:rsidR="009B6DA6">
        <w:rPr>
          <w:sz w:val="20"/>
          <w:szCs w:val="20"/>
        </w:rPr>
        <w:t>0</w:t>
      </w:r>
      <w:r>
        <w:rPr>
          <w:sz w:val="20"/>
          <w:szCs w:val="20"/>
        </w:rPr>
        <w:t>2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</w:t>
      </w:r>
      <w:r w:rsidR="009B6DA6">
        <w:rPr>
          <w:sz w:val="20"/>
          <w:szCs w:val="20"/>
        </w:rPr>
        <w:t>3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55093195" w14:textId="77777777" w:rsidR="00D170A1" w:rsidRPr="00413C0C" w:rsidRDefault="00D170A1" w:rsidP="00D170A1">
      <w:pPr>
        <w:jc w:val="both"/>
        <w:rPr>
          <w:sz w:val="20"/>
          <w:szCs w:val="20"/>
        </w:rPr>
      </w:pPr>
    </w:p>
    <w:p w14:paraId="5CBFFA24" w14:textId="75A16584" w:rsidR="00D170A1" w:rsidRDefault="00D170A1" w:rsidP="00D170A1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0</w:t>
      </w:r>
      <w:r w:rsidR="00163A44">
        <w:rPr>
          <w:b/>
          <w:noProof/>
        </w:rPr>
        <w:t>7</w:t>
      </w:r>
      <w:r>
        <w:rPr>
          <w:b/>
          <w:noProof/>
        </w:rPr>
        <w:t>.0</w:t>
      </w:r>
      <w:r w:rsidRPr="00873E2F">
        <w:rPr>
          <w:b/>
          <w:noProof/>
        </w:rPr>
        <w:t>3</w:t>
      </w:r>
      <w:r>
        <w:rPr>
          <w:b/>
          <w:noProof/>
        </w:rPr>
        <w:t>.2025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1</w:t>
      </w:r>
      <w:r w:rsidR="00163A44">
        <w:rPr>
          <w:b/>
          <w:noProof/>
        </w:rPr>
        <w:t>8</w:t>
      </w:r>
      <w:r>
        <w:rPr>
          <w:b/>
          <w:noProof/>
        </w:rPr>
        <w:t>-СГ/2025 от 0</w:t>
      </w:r>
      <w:r w:rsidR="00163A44">
        <w:rPr>
          <w:b/>
          <w:noProof/>
        </w:rPr>
        <w:t>7</w:t>
      </w:r>
      <w:r>
        <w:rPr>
          <w:b/>
          <w:noProof/>
        </w:rPr>
        <w:t>.0</w:t>
      </w:r>
      <w:r w:rsidRPr="00873E2F">
        <w:rPr>
          <w:b/>
          <w:noProof/>
        </w:rPr>
        <w:t>3</w:t>
      </w:r>
      <w:r>
        <w:rPr>
          <w:b/>
          <w:noProof/>
        </w:rPr>
        <w:t>.2025г.</w:t>
      </w:r>
    </w:p>
    <w:p w14:paraId="4BEC2F30" w14:textId="09783104" w:rsidR="00D170A1" w:rsidRDefault="00D170A1" w:rsidP="00D170A1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10495C" w:rsidRPr="0010495C">
        <w:rPr>
          <w:b/>
        </w:rPr>
        <w:t>2370</w:t>
      </w:r>
      <w:r w:rsidR="0010495C">
        <w:rPr>
          <w:b/>
        </w:rPr>
        <w:t>9</w:t>
      </w:r>
      <w:r w:rsidR="0010495C" w:rsidRPr="0010495C">
        <w:rPr>
          <w:b/>
        </w:rPr>
        <w:t>; Дата регистрации в Росреестре: 20.03.2025г</w:t>
      </w:r>
      <w:r>
        <w:rPr>
          <w:b/>
        </w:rPr>
        <w:t>.</w:t>
      </w:r>
    </w:p>
    <w:p w14:paraId="38C0D936" w14:textId="77777777" w:rsidR="004F62CD" w:rsidRPr="006F17FA" w:rsidRDefault="004F62CD"/>
    <w:p w14:paraId="5959BA77" w14:textId="77777777" w:rsidR="00B84E8C" w:rsidRPr="006F17FA" w:rsidRDefault="00B84E8C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Воробей Сергей Александрович</w:t>
      </w:r>
    </w:p>
    <w:p w14:paraId="62535CDE" w14:textId="43AE1248" w:rsidR="00B84E8C" w:rsidRPr="006F17FA" w:rsidRDefault="00C551DB">
      <w:r w:rsidRPr="006F17FA">
        <w:rPr>
          <w:b/>
        </w:rPr>
        <w:t>Дата рождения/Место рождения</w:t>
      </w:r>
      <w:r w:rsidR="00B84E8C" w:rsidRPr="006F17FA">
        <w:rPr>
          <w:b/>
        </w:rPr>
        <w:t xml:space="preserve">: </w:t>
      </w:r>
      <w:r w:rsidR="00B84E8C" w:rsidRPr="006F17FA">
        <w:t>12.07.1964</w:t>
      </w:r>
      <w:r w:rsidR="00D47A0C" w:rsidRPr="006F17FA">
        <w:t>/г</w:t>
      </w:r>
      <w:r w:rsidR="00807609" w:rsidRPr="006F17FA">
        <w:t>.</w:t>
      </w:r>
      <w:r w:rsidR="00F24CCD">
        <w:t xml:space="preserve"> </w:t>
      </w:r>
      <w:r w:rsidR="00807609" w:rsidRPr="006F17FA">
        <w:t>Тамбов</w:t>
      </w:r>
    </w:p>
    <w:p w14:paraId="331E913B" w14:textId="08002E73" w:rsidR="00807609" w:rsidRPr="006F17FA" w:rsidRDefault="00D47A0C">
      <w:r w:rsidRPr="006F17FA">
        <w:rPr>
          <w:b/>
        </w:rPr>
        <w:t>Эл. почта:</w:t>
      </w:r>
      <w:r w:rsidR="00F24CCD">
        <w:rPr>
          <w:b/>
        </w:rPr>
        <w:t xml:space="preserve"> </w:t>
      </w:r>
      <w:r w:rsidRPr="006F17FA">
        <w:rPr>
          <w:lang w:val="en-US"/>
        </w:rPr>
        <w:t>v</w:t>
      </w:r>
      <w:r w:rsidR="00B155D4" w:rsidRPr="006F17FA">
        <w:rPr>
          <w:lang w:val="en-US"/>
        </w:rPr>
        <w:t>orobei</w:t>
      </w:r>
      <w:r w:rsidR="00B155D4" w:rsidRPr="006F17FA">
        <w:t>_</w:t>
      </w:r>
      <w:r w:rsidR="00B155D4" w:rsidRPr="006F17FA">
        <w:rPr>
          <w:lang w:val="en-US"/>
        </w:rPr>
        <w:t>sergey</w:t>
      </w:r>
      <w:r w:rsidR="00B155D4" w:rsidRPr="006F17FA">
        <w:t>@</w:t>
      </w:r>
      <w:r w:rsidR="00B155D4" w:rsidRPr="006F17FA">
        <w:rPr>
          <w:lang w:val="en-US"/>
        </w:rPr>
        <w:t>mail</w:t>
      </w:r>
      <w:r w:rsidR="00B155D4" w:rsidRPr="006F17FA">
        <w:t>.</w:t>
      </w:r>
      <w:r w:rsidR="00B155D4" w:rsidRPr="006F17FA">
        <w:rPr>
          <w:lang w:val="en-US"/>
        </w:rPr>
        <w:t>ru</w:t>
      </w:r>
    </w:p>
    <w:p w14:paraId="36B66372" w14:textId="0A02A089" w:rsidR="00B84E8C" w:rsidRPr="006F17FA" w:rsidRDefault="00C94F58">
      <w:r w:rsidRPr="006F17FA">
        <w:rPr>
          <w:b/>
        </w:rPr>
        <w:t>Почтовый адрес:</w:t>
      </w:r>
      <w:r w:rsidR="00F24CCD">
        <w:rPr>
          <w:b/>
        </w:rPr>
        <w:t xml:space="preserve"> </w:t>
      </w:r>
      <w:r w:rsidR="00E54187" w:rsidRPr="006F17FA">
        <w:t>392000, г. Тамбов, ул. Пензенская, 67/12, кв. 305</w:t>
      </w:r>
    </w:p>
    <w:p w14:paraId="0E11CC2E" w14:textId="21D5686F" w:rsidR="00604E78" w:rsidRPr="006F17FA" w:rsidRDefault="003962A7" w:rsidP="003962A7">
      <w:r w:rsidRPr="006F17FA">
        <w:rPr>
          <w:b/>
        </w:rPr>
        <w:t>Тел. по России:</w:t>
      </w:r>
      <w:r w:rsidR="00F24CCD">
        <w:rPr>
          <w:b/>
        </w:rPr>
        <w:t xml:space="preserve"> </w:t>
      </w:r>
      <w:r w:rsidRPr="006F17FA">
        <w:t>8-900-322-22-52</w:t>
      </w:r>
      <w:r w:rsidR="00D47A0C" w:rsidRPr="006F17FA">
        <w:t xml:space="preserve">, </w:t>
      </w:r>
      <w:r w:rsidR="006A13F3" w:rsidRPr="006F17FA">
        <w:t>8(919)685-00-33</w:t>
      </w:r>
    </w:p>
    <w:p w14:paraId="5BD2CA4A" w14:textId="77777777" w:rsidR="00D44BF0" w:rsidRPr="006F17FA" w:rsidRDefault="00D44BF0" w:rsidP="00D44BF0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0A760F5" w14:textId="1C055F85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F24CCD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p w14:paraId="703F7C4E" w14:textId="77777777" w:rsidR="005B0E97" w:rsidRPr="006F17FA" w:rsidRDefault="005B0E97">
      <w:pPr>
        <w:rPr>
          <w:b/>
        </w:rPr>
      </w:pPr>
    </w:p>
    <w:p w14:paraId="4E90AC5A" w14:textId="6A182143" w:rsidR="00B84E8C" w:rsidRPr="006F17FA" w:rsidRDefault="005B0E97">
      <w:r w:rsidRPr="006F17FA">
        <w:rPr>
          <w:b/>
        </w:rPr>
        <w:lastRenderedPageBreak/>
        <w:t>Регистрация предпринимателя</w:t>
      </w:r>
      <w:r w:rsidR="00B84E8C" w:rsidRPr="006F17FA">
        <w:rPr>
          <w:b/>
        </w:rPr>
        <w:t>, осуществляющего,</w:t>
      </w:r>
      <w:r w:rsidR="00F24CCD">
        <w:rPr>
          <w:b/>
        </w:rPr>
        <w:t xml:space="preserve"> </w:t>
      </w:r>
      <w:r w:rsidR="00B84E8C" w:rsidRPr="006F17FA">
        <w:rPr>
          <w:b/>
        </w:rPr>
        <w:t xml:space="preserve">деятельность без образования юридического лица: </w:t>
      </w:r>
      <w:r w:rsidR="00B84E8C" w:rsidRPr="006F17FA">
        <w:t>306682925000043, 07.09.2006, г. Тамбов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ED6D73" w:rsidRPr="006F17FA" w14:paraId="75ED7863" w14:textId="77777777" w:rsidTr="00ED6D73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F30E7D1" w14:textId="77777777" w:rsidR="00ED6D73" w:rsidRPr="006F17FA" w:rsidRDefault="00ED6D7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239FEB7" w14:textId="77777777" w:rsidR="00ED6D73" w:rsidRPr="006F17FA" w:rsidRDefault="00ED6D7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83211305011</w:t>
            </w:r>
          </w:p>
        </w:tc>
      </w:tr>
    </w:tbl>
    <w:p w14:paraId="03F43C58" w14:textId="77777777" w:rsidR="00F15122" w:rsidRPr="00DD5D05" w:rsidRDefault="00F15122" w:rsidP="00F15122">
      <w:pPr>
        <w:rPr>
          <w:b/>
        </w:rPr>
      </w:pPr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24"/>
        <w:gridCol w:w="2657"/>
        <w:gridCol w:w="960"/>
        <w:gridCol w:w="2259"/>
        <w:gridCol w:w="1286"/>
        <w:gridCol w:w="1253"/>
      </w:tblGrid>
      <w:tr w:rsidR="00276C07" w:rsidRPr="006F17FA" w14:paraId="01567C27" w14:textId="77777777" w:rsidTr="00276C07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BBBB344" w14:textId="77777777" w:rsidR="00276C07" w:rsidRPr="006F17FA" w:rsidRDefault="00276C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AD9137D" w14:textId="77777777" w:rsidR="00276C07" w:rsidRPr="006F17FA" w:rsidRDefault="00276C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4CD8FCD" w14:textId="77777777" w:rsidR="00276C07" w:rsidRPr="006F17FA" w:rsidRDefault="00276C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D12B32C" w14:textId="77777777" w:rsidR="00276C07" w:rsidRPr="006F17FA" w:rsidRDefault="00276C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17050AA" w14:textId="77777777" w:rsidR="00276C07" w:rsidRPr="006F17FA" w:rsidRDefault="00276C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CD34DA4" w14:textId="77777777" w:rsidR="00276C07" w:rsidRPr="006F17FA" w:rsidRDefault="00276C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51246" w:rsidRPr="006F17FA" w14:paraId="77B9CBDC" w14:textId="77777777" w:rsidTr="00276C0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E5831C" w14:textId="77777777" w:rsidR="00051246" w:rsidRPr="006F17FA" w:rsidRDefault="00051246" w:rsidP="002F3F72">
            <w:r w:rsidRPr="006F17FA">
              <w:rPr>
                <w:color w:val="000000"/>
                <w:sz w:val="20"/>
                <w:szCs w:val="20"/>
              </w:rPr>
              <w:t>НВ 73722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E3CA0D" w14:textId="77777777" w:rsidR="00051246" w:rsidRPr="006F17FA" w:rsidRDefault="00051246" w:rsidP="002F3F72">
            <w:r w:rsidRPr="006F17FA">
              <w:rPr>
                <w:color w:val="000000"/>
                <w:sz w:val="20"/>
                <w:szCs w:val="20"/>
              </w:rPr>
              <w:t>Тамбовское высшее военное авиационное инженерное ордена Ленина Краснознаменское училище им Дзержин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CB23EB" w14:textId="77777777" w:rsidR="00051246" w:rsidRPr="006F17FA" w:rsidRDefault="00051246" w:rsidP="002F3F72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0.06.198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2DEE5A" w14:textId="77777777" w:rsidR="00051246" w:rsidRPr="006F17FA" w:rsidRDefault="00051246" w:rsidP="002F3F72">
            <w:r w:rsidRPr="006F17FA">
              <w:rPr>
                <w:color w:val="000000"/>
                <w:sz w:val="20"/>
                <w:szCs w:val="20"/>
              </w:rPr>
              <w:t>радиоинженер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1DAF77" w14:textId="77777777" w:rsidR="00051246" w:rsidRPr="006F17FA" w:rsidRDefault="00051246" w:rsidP="002F3F72">
            <w:r w:rsidRPr="006F17FA">
              <w:rPr>
                <w:color w:val="000000"/>
                <w:sz w:val="20"/>
                <w:szCs w:val="20"/>
              </w:rPr>
              <w:t>Инженерн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E1279F" w14:textId="77777777" w:rsidR="00051246" w:rsidRPr="006F17FA" w:rsidRDefault="00051246">
            <w:pPr>
              <w:jc w:val="right"/>
            </w:pPr>
          </w:p>
        </w:tc>
      </w:tr>
      <w:tr w:rsidR="00051246" w:rsidRPr="006F17FA" w14:paraId="197CAD8F" w14:textId="77777777" w:rsidTr="00276C0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CEB39B" w14:textId="77777777" w:rsidR="00051246" w:rsidRPr="006F17FA" w:rsidRDefault="00051246">
            <w:r w:rsidRPr="006F17FA">
              <w:rPr>
                <w:color w:val="000000"/>
                <w:sz w:val="20"/>
                <w:szCs w:val="20"/>
              </w:rPr>
              <w:t>4391/20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CCFE5F" w14:textId="77777777" w:rsidR="00051246" w:rsidRPr="006F17FA" w:rsidRDefault="00051246" w:rsidP="00051246">
            <w:r w:rsidRPr="006F17FA">
              <w:rPr>
                <w:color w:val="000000"/>
                <w:sz w:val="20"/>
                <w:szCs w:val="20"/>
              </w:rPr>
              <w:t>Институт экономики, управления и пра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478423" w14:textId="77777777" w:rsidR="00051246" w:rsidRPr="006F17FA" w:rsidRDefault="00051246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2.12.20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A515D9" w14:textId="73847614" w:rsidR="00051246" w:rsidRPr="006F17FA" w:rsidRDefault="00AF7AB5">
            <w:r w:rsidRPr="006F17FA">
              <w:rPr>
                <w:color w:val="000000"/>
                <w:sz w:val="20"/>
                <w:szCs w:val="20"/>
              </w:rPr>
              <w:t xml:space="preserve">Повышение </w:t>
            </w:r>
            <w:r w:rsidR="008F7292" w:rsidRPr="00C244A0">
              <w:rPr>
                <w:color w:val="000000"/>
                <w:sz w:val="20"/>
                <w:szCs w:val="20"/>
              </w:rPr>
              <w:t>уровня профессиональной подготовки</w:t>
            </w:r>
            <w:r w:rsidRPr="006F17FA">
              <w:rPr>
                <w:color w:val="000000"/>
                <w:sz w:val="20"/>
                <w:szCs w:val="20"/>
              </w:rPr>
              <w:t xml:space="preserve">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43E54B" w14:textId="77777777" w:rsidR="00051246" w:rsidRPr="006F17FA" w:rsidRDefault="00051246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C068AE" w14:textId="77777777" w:rsidR="00051246" w:rsidRPr="006F17FA" w:rsidRDefault="00051246">
            <w:pPr>
              <w:jc w:val="right"/>
            </w:pPr>
          </w:p>
        </w:tc>
      </w:tr>
      <w:tr w:rsidR="00AF7AB5" w:rsidRPr="006F17FA" w14:paraId="366A7E2A" w14:textId="77777777" w:rsidTr="00276C0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1B1253" w14:textId="77777777" w:rsidR="00AF7AB5" w:rsidRPr="006F17FA" w:rsidRDefault="00AF7AB5" w:rsidP="00335EE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04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F12A0D" w14:textId="77777777" w:rsidR="00A33618" w:rsidRDefault="00AF7AB5" w:rsidP="00335EE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F24CCD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</w:t>
            </w:r>
          </w:p>
          <w:p w14:paraId="2C9AF004" w14:textId="74C2317B" w:rsidR="00AF7AB5" w:rsidRPr="006F17FA" w:rsidRDefault="00AF7AB5" w:rsidP="00335EE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F69894" w14:textId="77777777" w:rsidR="00AF7AB5" w:rsidRPr="006F17FA" w:rsidRDefault="00AF7AB5" w:rsidP="00335EE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2.12.20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483869" w14:textId="5A6EEC85" w:rsidR="00AF7AB5" w:rsidRPr="006F17FA" w:rsidRDefault="00AF7AB5" w:rsidP="00335EEE">
            <w:pPr>
              <w:rPr>
                <w:color w:val="000000"/>
                <w:sz w:val="20"/>
                <w:szCs w:val="20"/>
              </w:rPr>
            </w:pPr>
            <w:bookmarkStart w:id="4" w:name="OLE_LINK30"/>
            <w:bookmarkStart w:id="5" w:name="OLE_LINK31"/>
            <w:bookmarkStart w:id="6" w:name="OLE_LINK32"/>
            <w:bookmarkStart w:id="7" w:name="OLE_LINK33"/>
            <w:r w:rsidRPr="006F17FA">
              <w:rPr>
                <w:color w:val="000000"/>
                <w:sz w:val="20"/>
                <w:szCs w:val="20"/>
              </w:rPr>
              <w:t xml:space="preserve">Повышение </w:t>
            </w:r>
            <w:r w:rsidR="008F7292" w:rsidRPr="00C244A0">
              <w:rPr>
                <w:color w:val="000000"/>
                <w:sz w:val="20"/>
                <w:szCs w:val="20"/>
              </w:rPr>
              <w:t>уровня профессиональной подготовки</w:t>
            </w:r>
            <w:r w:rsidRPr="006F17FA">
              <w:rPr>
                <w:color w:val="000000"/>
                <w:sz w:val="20"/>
                <w:szCs w:val="20"/>
              </w:rPr>
              <w:t xml:space="preserve"> арбитражных управляющих</w:t>
            </w:r>
            <w:bookmarkEnd w:id="4"/>
            <w:bookmarkEnd w:id="5"/>
            <w:bookmarkEnd w:id="6"/>
            <w:bookmarkEnd w:id="7"/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A8FB66" w14:textId="561FC9CB" w:rsidR="00AF7AB5" w:rsidRPr="006F17FA" w:rsidRDefault="00AF7AB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C13712" w14:textId="77777777" w:rsidR="00AF7AB5" w:rsidRPr="006F17FA" w:rsidRDefault="00AF7AB5">
            <w:pPr>
              <w:jc w:val="right"/>
            </w:pPr>
          </w:p>
        </w:tc>
      </w:tr>
      <w:tr w:rsidR="00AF7AB5" w:rsidRPr="006F17FA" w14:paraId="596F01B1" w14:textId="77777777" w:rsidTr="00276C0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76D5D2" w14:textId="77777777" w:rsidR="00AF7AB5" w:rsidRPr="006F17FA" w:rsidRDefault="00AF7AB5" w:rsidP="00335EEE">
            <w:pPr>
              <w:rPr>
                <w:color w:val="000000"/>
                <w:sz w:val="20"/>
                <w:szCs w:val="20"/>
              </w:rPr>
            </w:pPr>
            <w:bookmarkStart w:id="8" w:name="_Hlk295500"/>
            <w:r w:rsidRPr="006F17FA">
              <w:rPr>
                <w:color w:val="000000"/>
                <w:sz w:val="20"/>
                <w:szCs w:val="20"/>
              </w:rPr>
              <w:t>24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5C96FF" w14:textId="77777777" w:rsidR="00A33618" w:rsidRDefault="00AF7AB5" w:rsidP="00335EE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F24CCD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</w:t>
            </w:r>
          </w:p>
          <w:p w14:paraId="1FF5947C" w14:textId="36E723FE" w:rsidR="00AF7AB5" w:rsidRPr="006F17FA" w:rsidRDefault="00AF7AB5" w:rsidP="00335EE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4E1F8E" w14:textId="77777777" w:rsidR="00AF7AB5" w:rsidRPr="006F17FA" w:rsidRDefault="00AF7AB5" w:rsidP="00335EE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.12.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1D6180" w14:textId="1C8D5CB8" w:rsidR="00AF7AB5" w:rsidRPr="006F17FA" w:rsidRDefault="00AF7AB5" w:rsidP="00335EE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</w:t>
            </w:r>
            <w:r w:rsidR="008F7292" w:rsidRPr="00C244A0">
              <w:rPr>
                <w:color w:val="000000"/>
                <w:sz w:val="20"/>
                <w:szCs w:val="20"/>
              </w:rPr>
              <w:t>уровня профессиональной подготовки</w:t>
            </w:r>
            <w:r w:rsidRPr="006F17FA">
              <w:rPr>
                <w:color w:val="000000"/>
                <w:sz w:val="20"/>
                <w:szCs w:val="20"/>
              </w:rPr>
              <w:t xml:space="preserve">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326050" w14:textId="77777777" w:rsidR="00AF7AB5" w:rsidRPr="006F17FA" w:rsidRDefault="008F7292">
            <w:pPr>
              <w:rPr>
                <w:color w:val="000000"/>
                <w:sz w:val="20"/>
                <w:szCs w:val="20"/>
              </w:rPr>
            </w:pPr>
            <w:r w:rsidRPr="00D8763E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A5BDCC" w14:textId="77777777" w:rsidR="00AF7AB5" w:rsidRPr="006F17FA" w:rsidRDefault="00AF7AB5">
            <w:pPr>
              <w:jc w:val="right"/>
            </w:pPr>
          </w:p>
        </w:tc>
      </w:tr>
      <w:tr w:rsidR="00AF7AB5" w:rsidRPr="006F17FA" w14:paraId="0147491B" w14:textId="77777777" w:rsidTr="00276C0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A0C130" w14:textId="77777777" w:rsidR="00AF7AB5" w:rsidRPr="006F17FA" w:rsidRDefault="00AF7AB5" w:rsidP="00D912C8">
            <w:pPr>
              <w:rPr>
                <w:color w:val="000000"/>
                <w:sz w:val="20"/>
                <w:szCs w:val="20"/>
              </w:rPr>
            </w:pPr>
            <w:bookmarkStart w:id="9" w:name="_Hlk295032"/>
            <w:bookmarkEnd w:id="8"/>
            <w:r w:rsidRPr="006F17FA">
              <w:rPr>
                <w:color w:val="000000"/>
                <w:sz w:val="20"/>
                <w:szCs w:val="20"/>
              </w:rPr>
              <w:t>372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029E67" w14:textId="77777777" w:rsidR="00A33618" w:rsidRDefault="00AF7AB5" w:rsidP="00D912C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F24CCD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</w:t>
            </w:r>
          </w:p>
          <w:p w14:paraId="3C2018C4" w14:textId="671998AA" w:rsidR="00AF7AB5" w:rsidRPr="006F17FA" w:rsidRDefault="00AF7AB5" w:rsidP="00D912C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62F83C" w14:textId="77777777" w:rsidR="00AF7AB5" w:rsidRPr="006F17FA" w:rsidRDefault="00AF7AB5" w:rsidP="00D912C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.12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D9F842" w14:textId="762ACEDD" w:rsidR="00AF7AB5" w:rsidRPr="006F17FA" w:rsidRDefault="00AF7AB5" w:rsidP="00D912C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</w:t>
            </w:r>
            <w:r w:rsidR="008F7292" w:rsidRPr="00C244A0">
              <w:rPr>
                <w:color w:val="000000"/>
                <w:sz w:val="20"/>
                <w:szCs w:val="20"/>
              </w:rPr>
              <w:t>уровня профессиональной подготовки</w:t>
            </w:r>
            <w:r w:rsidRPr="006F17FA">
              <w:rPr>
                <w:color w:val="000000"/>
                <w:sz w:val="20"/>
                <w:szCs w:val="20"/>
              </w:rPr>
              <w:t xml:space="preserve">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15A303" w14:textId="77777777" w:rsidR="00AF7AB5" w:rsidRPr="006F17FA" w:rsidRDefault="008F7292" w:rsidP="00D912C8">
            <w:pPr>
              <w:rPr>
                <w:color w:val="000000"/>
                <w:sz w:val="20"/>
                <w:szCs w:val="20"/>
              </w:rPr>
            </w:pPr>
            <w:r w:rsidRPr="00D8763E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1B9C48" w14:textId="77777777" w:rsidR="00AF7AB5" w:rsidRPr="006F17FA" w:rsidRDefault="00AF7AB5">
            <w:pPr>
              <w:jc w:val="right"/>
            </w:pPr>
          </w:p>
        </w:tc>
      </w:tr>
      <w:tr w:rsidR="000071C1" w:rsidRPr="006F17FA" w14:paraId="03EBA17D" w14:textId="77777777" w:rsidTr="0064772A">
        <w:trPr>
          <w:trHeight w:val="964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6CC4735" w14:textId="77777777" w:rsidR="000071C1" w:rsidRPr="006F17FA" w:rsidRDefault="000071C1" w:rsidP="005D31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52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814EF8F" w14:textId="77777777" w:rsidR="00A33618" w:rsidRDefault="000071C1" w:rsidP="005D31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F24CCD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</w:t>
            </w:r>
          </w:p>
          <w:p w14:paraId="05D49127" w14:textId="6B83BDCA" w:rsidR="000071C1" w:rsidRPr="006F17FA" w:rsidRDefault="000071C1" w:rsidP="005D31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6D13C6D" w14:textId="77777777" w:rsidR="000071C1" w:rsidRPr="006F17FA" w:rsidRDefault="000071C1" w:rsidP="005D318C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3.12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4080D15" w14:textId="217D272B" w:rsidR="000071C1" w:rsidRPr="006F17FA" w:rsidRDefault="008F7292" w:rsidP="005D318C">
            <w:pPr>
              <w:rPr>
                <w:color w:val="000000"/>
                <w:sz w:val="20"/>
                <w:szCs w:val="20"/>
              </w:rPr>
            </w:pPr>
            <w:r w:rsidRPr="00C244A0">
              <w:rPr>
                <w:color w:val="000000"/>
                <w:sz w:val="20"/>
                <w:szCs w:val="20"/>
              </w:rPr>
              <w:t>Повышение уровня профессиональной подготовки</w:t>
            </w:r>
            <w:r w:rsidR="000071C1" w:rsidRPr="006F17FA">
              <w:rPr>
                <w:color w:val="000000"/>
                <w:sz w:val="20"/>
                <w:szCs w:val="20"/>
              </w:rPr>
              <w:t xml:space="preserve">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3EABAF1" w14:textId="77777777" w:rsidR="000071C1" w:rsidRPr="006F17FA" w:rsidRDefault="000071C1" w:rsidP="005D31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F1280FF" w14:textId="77777777" w:rsidR="000071C1" w:rsidRPr="006F17FA" w:rsidRDefault="000071C1">
            <w:pPr>
              <w:jc w:val="right"/>
            </w:pPr>
          </w:p>
        </w:tc>
      </w:tr>
      <w:tr w:rsidR="0064772A" w:rsidRPr="006F17FA" w14:paraId="2284725E" w14:textId="77777777" w:rsidTr="00A33618">
        <w:trPr>
          <w:trHeight w:val="927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19EECCA" w14:textId="77777777" w:rsidR="0064772A" w:rsidRPr="006F17FA" w:rsidRDefault="0064772A" w:rsidP="005D31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2"/>
              </w:rPr>
              <w:t>№733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BE5FF39" w14:textId="77777777" w:rsidR="00A33618" w:rsidRDefault="0064772A" w:rsidP="005D318C">
            <w:pPr>
              <w:rPr>
                <w:color w:val="000000"/>
                <w:sz w:val="20"/>
              </w:rPr>
            </w:pPr>
            <w:r w:rsidRPr="006F17FA">
              <w:rPr>
                <w:color w:val="000000"/>
                <w:sz w:val="20"/>
              </w:rPr>
              <w:t xml:space="preserve">Частное </w:t>
            </w:r>
            <w:r w:rsidR="00F24CCD" w:rsidRPr="006F17FA">
              <w:rPr>
                <w:color w:val="000000"/>
                <w:sz w:val="20"/>
              </w:rPr>
              <w:t>учреждение</w:t>
            </w:r>
            <w:r w:rsidRPr="006F17FA">
              <w:rPr>
                <w:color w:val="000000"/>
                <w:sz w:val="20"/>
              </w:rPr>
              <w:t xml:space="preserve"> ДПО «Институт профессионального роста» </w:t>
            </w:r>
          </w:p>
          <w:p w14:paraId="48EEB396" w14:textId="1637207C" w:rsidR="0064772A" w:rsidRPr="006F17FA" w:rsidRDefault="0064772A" w:rsidP="005D31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</w:rPr>
              <w:t>г.</w:t>
            </w:r>
            <w:r w:rsidR="00F24CCD">
              <w:rPr>
                <w:color w:val="000000"/>
                <w:sz w:val="20"/>
              </w:rPr>
              <w:t xml:space="preserve"> </w:t>
            </w:r>
            <w:r w:rsidRPr="006F17FA">
              <w:rPr>
                <w:color w:val="000000"/>
                <w:sz w:val="20"/>
              </w:rPr>
              <w:t>Пенз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86C4FCC" w14:textId="77777777" w:rsidR="0064772A" w:rsidRPr="006F17FA" w:rsidRDefault="0064772A" w:rsidP="005D318C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</w:rPr>
              <w:t>17.12.20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E3DFCEE" w14:textId="66FAB1AC" w:rsidR="0064772A" w:rsidRPr="006F17FA" w:rsidRDefault="0064772A" w:rsidP="005D31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</w:t>
            </w:r>
            <w:r w:rsidR="008F7292" w:rsidRPr="00C244A0">
              <w:rPr>
                <w:color w:val="000000"/>
                <w:sz w:val="20"/>
                <w:szCs w:val="20"/>
              </w:rPr>
              <w:t>уровня профессиональной подготовки</w:t>
            </w:r>
            <w:r w:rsidRPr="006F17FA">
              <w:rPr>
                <w:color w:val="000000"/>
                <w:sz w:val="20"/>
                <w:szCs w:val="20"/>
              </w:rPr>
              <w:t xml:space="preserve">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B1D1CA9" w14:textId="77777777" w:rsidR="0064772A" w:rsidRPr="006F17FA" w:rsidRDefault="008F7292" w:rsidP="005D31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6E1764E" w14:textId="77777777" w:rsidR="0064772A" w:rsidRPr="006F17FA" w:rsidRDefault="0064772A">
            <w:pPr>
              <w:jc w:val="right"/>
            </w:pPr>
          </w:p>
        </w:tc>
      </w:tr>
      <w:tr w:rsidR="00A33618" w:rsidRPr="006F17FA" w14:paraId="1913A396" w14:textId="77777777" w:rsidTr="0064772A">
        <w:trPr>
          <w:trHeight w:val="927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0A5EC9" w14:textId="4FC275FA" w:rsidR="00A33618" w:rsidRPr="006F17FA" w:rsidRDefault="00A33618" w:rsidP="00A33618">
            <w:pPr>
              <w:rPr>
                <w:color w:val="000000"/>
                <w:sz w:val="22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692024-П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AFD2A2" w14:textId="77777777" w:rsidR="00A33618" w:rsidRDefault="00A33618" w:rsidP="00A336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ОО «Международная академия образовательных курсов»</w:t>
            </w:r>
          </w:p>
          <w:p w14:paraId="0DE2FAE5" w14:textId="2230459A" w:rsidR="00A33618" w:rsidRPr="006F17FA" w:rsidRDefault="00A33618" w:rsidP="00A33618">
            <w:pPr>
              <w:rPr>
                <w:color w:val="000000"/>
                <w:sz w:val="20"/>
              </w:rPr>
            </w:pPr>
            <w:r>
              <w:rPr>
                <w:sz w:val="20"/>
                <w:szCs w:val="20"/>
              </w:rPr>
              <w:t>г. Омс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BFEDAB" w14:textId="6EC698CA" w:rsidR="00A33618" w:rsidRPr="006F17FA" w:rsidRDefault="00A33618" w:rsidP="00A33618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  <w:szCs w:val="20"/>
              </w:rPr>
              <w:t>07.11.202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0DA816" w14:textId="41853EF8" w:rsidR="00A33618" w:rsidRPr="006F17FA" w:rsidRDefault="00A33618" w:rsidP="00A33618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F65492" w14:textId="2FCD84B0" w:rsidR="00A33618" w:rsidRPr="006F17FA" w:rsidRDefault="00A33618" w:rsidP="00A33618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173330" w14:textId="7A68308C" w:rsidR="00A33618" w:rsidRPr="006F17FA" w:rsidRDefault="00A33618" w:rsidP="00A33618">
            <w:pPr>
              <w:jc w:val="right"/>
            </w:pPr>
            <w:r>
              <w:t>1</w:t>
            </w:r>
          </w:p>
        </w:tc>
      </w:tr>
    </w:tbl>
    <w:bookmarkEnd w:id="9"/>
    <w:p w14:paraId="4E24466E" w14:textId="77777777" w:rsidR="0055614E" w:rsidRPr="006F17FA" w:rsidRDefault="0055614E" w:rsidP="0055614E">
      <w:pPr>
        <w:autoSpaceDE w:val="0"/>
        <w:autoSpaceDN w:val="0"/>
        <w:adjustRightInd w:val="0"/>
      </w:pPr>
      <w:r w:rsidRPr="006F17FA">
        <w:rPr>
          <w:b/>
          <w:bCs/>
        </w:rPr>
        <w:t>Сведения об установленных нарушениях (плановые проверки)</w:t>
      </w:r>
      <w:r w:rsidRPr="006F17FA">
        <w:rPr>
          <w:b/>
          <w:bCs/>
        </w:rPr>
        <w:br/>
      </w:r>
      <w:r w:rsidRPr="006F17FA">
        <w:t>Орган установивший факт нарушения-</w:t>
      </w:r>
      <w:r>
        <w:t>Д</w:t>
      </w:r>
      <w:r w:rsidRPr="006F17FA">
        <w:t>К</w:t>
      </w:r>
    </w:p>
    <w:p w14:paraId="60AED256" w14:textId="77777777" w:rsidR="0055614E" w:rsidRPr="006F17FA" w:rsidRDefault="0055614E" w:rsidP="0055614E">
      <w:pPr>
        <w:autoSpaceDE w:val="0"/>
        <w:autoSpaceDN w:val="0"/>
        <w:adjustRightInd w:val="0"/>
        <w:rPr>
          <w:sz w:val="21"/>
          <w:szCs w:val="21"/>
        </w:rPr>
      </w:pPr>
      <w:r w:rsidRPr="006F17FA">
        <w:t xml:space="preserve">Решение – </w:t>
      </w:r>
      <w:r>
        <w:rPr>
          <w:sz w:val="21"/>
          <w:szCs w:val="21"/>
        </w:rPr>
        <w:t>штраф, предупреждение</w:t>
      </w:r>
    </w:p>
    <w:p w14:paraId="2DC8080F" w14:textId="77777777" w:rsidR="0055614E" w:rsidRPr="006F17FA" w:rsidRDefault="0055614E" w:rsidP="0055614E">
      <w:r>
        <w:t>Дата принятия решения – 16.09.2019</w:t>
      </w:r>
      <w:r w:rsidRPr="006F17FA">
        <w:br/>
        <w:t xml:space="preserve">Документ – решение </w:t>
      </w:r>
      <w:r>
        <w:t>б/н</w:t>
      </w:r>
    </w:p>
    <w:p w14:paraId="6DE9E09E" w14:textId="77777777" w:rsidR="00316BD5" w:rsidRPr="006F17FA" w:rsidRDefault="00316BD5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51246" w:rsidRPr="006F17FA" w14:paraId="36CC3962" w14:textId="77777777" w:rsidTr="002F3F72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AFDF1" w14:textId="77777777" w:rsidR="00316BD5" w:rsidRPr="006F17FA" w:rsidRDefault="00316BD5" w:rsidP="002F3F7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CCD9CB" w14:textId="77777777" w:rsidR="00316BD5" w:rsidRPr="006F17FA" w:rsidRDefault="0002443F" w:rsidP="002F3F7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051246" w:rsidRPr="006F17FA" w14:paraId="543AC238" w14:textId="77777777" w:rsidTr="002F3F7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22929" w14:textId="77777777" w:rsidR="00316BD5" w:rsidRPr="006F17FA" w:rsidRDefault="00316BD5" w:rsidP="002F3F7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B1EB73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6A287A5" w14:textId="77777777" w:rsidR="00316BD5" w:rsidRPr="006F17FA" w:rsidRDefault="00316BD5" w:rsidP="002F3F72">
            <w:pPr>
              <w:jc w:val="center"/>
              <w:rPr>
                <w:sz w:val="20"/>
                <w:szCs w:val="20"/>
              </w:rPr>
            </w:pPr>
          </w:p>
        </w:tc>
      </w:tr>
      <w:tr w:rsidR="00051246" w:rsidRPr="006F17FA" w14:paraId="36461542" w14:textId="77777777" w:rsidTr="002F3F7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9D328" w14:textId="77777777" w:rsidR="00316BD5" w:rsidRPr="006F17FA" w:rsidRDefault="00316BD5" w:rsidP="002F3F7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668630" w14:textId="77777777" w:rsidR="00316BD5" w:rsidRPr="006F17FA" w:rsidRDefault="00051246" w:rsidP="0005124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АУ «Северная столица»</w:t>
            </w:r>
            <w:r w:rsidR="00316BD5" w:rsidRPr="006F17FA">
              <w:rPr>
                <w:sz w:val="20"/>
                <w:szCs w:val="20"/>
              </w:rPr>
              <w:t xml:space="preserve"> от </w:t>
            </w:r>
            <w:r w:rsidRPr="006F17FA">
              <w:rPr>
                <w:sz w:val="20"/>
                <w:szCs w:val="20"/>
              </w:rPr>
              <w:t>24.08.2006</w:t>
            </w:r>
          </w:p>
          <w:p w14:paraId="1E36C591" w14:textId="77777777" w:rsidR="00192752" w:rsidRPr="006F17FA" w:rsidRDefault="00192752" w:rsidP="0005124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</w:rPr>
              <w:t>№049</w:t>
            </w:r>
          </w:p>
        </w:tc>
      </w:tr>
      <w:tr w:rsidR="00051246" w:rsidRPr="006F17FA" w14:paraId="02F71B2F" w14:textId="77777777" w:rsidTr="002F3F7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A46B0" w14:textId="77777777" w:rsidR="00316BD5" w:rsidRPr="006F17FA" w:rsidRDefault="00316BD5" w:rsidP="002F3F7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66B33D" w14:textId="070E1D18" w:rsidR="00316BD5" w:rsidRPr="006F17FA" w:rsidRDefault="00051246" w:rsidP="00BE3FC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В№1213</w:t>
            </w:r>
            <w:r w:rsidR="00316BD5" w:rsidRPr="006F17FA">
              <w:rPr>
                <w:sz w:val="20"/>
                <w:szCs w:val="20"/>
              </w:rPr>
              <w:t xml:space="preserve"> от </w:t>
            </w:r>
            <w:r w:rsidRPr="006F17FA">
              <w:rPr>
                <w:sz w:val="20"/>
                <w:szCs w:val="20"/>
              </w:rPr>
              <w:t>21.03.2006</w:t>
            </w:r>
            <w:r w:rsidR="00316BD5" w:rsidRPr="006F17FA">
              <w:rPr>
                <w:sz w:val="20"/>
                <w:szCs w:val="20"/>
              </w:rPr>
              <w:t xml:space="preserve">, </w:t>
            </w:r>
            <w:r w:rsidR="00316BD5" w:rsidRPr="006F17FA">
              <w:rPr>
                <w:sz w:val="20"/>
                <w:szCs w:val="20"/>
              </w:rPr>
              <w:br/>
              <w:t>Рег номер №</w:t>
            </w:r>
            <w:r w:rsidRPr="006F17FA">
              <w:rPr>
                <w:sz w:val="20"/>
                <w:szCs w:val="20"/>
              </w:rPr>
              <w:t>11/009855</w:t>
            </w:r>
            <w:r w:rsidR="00316BD5" w:rsidRPr="006F17FA">
              <w:rPr>
                <w:sz w:val="20"/>
                <w:szCs w:val="20"/>
              </w:rPr>
              <w:br/>
              <w:t xml:space="preserve"> Мин. Юст. РФ</w:t>
            </w:r>
          </w:p>
        </w:tc>
      </w:tr>
      <w:tr w:rsidR="00051246" w:rsidRPr="006F17FA" w14:paraId="0FC0CDEE" w14:textId="77777777" w:rsidTr="002F3F7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A7C64" w14:textId="77777777" w:rsidR="00316BD5" w:rsidRPr="006F17FA" w:rsidRDefault="00C21E0F" w:rsidP="002F3F7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E2E983" w14:textId="77777777" w:rsidR="00192752" w:rsidRPr="001C05FE" w:rsidRDefault="00192752" w:rsidP="00192752">
            <w:pPr>
              <w:jc w:val="center"/>
              <w:rPr>
                <w:sz w:val="18"/>
                <w:szCs w:val="18"/>
              </w:rPr>
            </w:pPr>
            <w:r w:rsidRPr="001C05FE">
              <w:rPr>
                <w:color w:val="000000"/>
                <w:sz w:val="18"/>
                <w:szCs w:val="18"/>
              </w:rPr>
              <w:t>№6/53826 от 05.02.2016</w:t>
            </w:r>
          </w:p>
          <w:p w14:paraId="5025279F" w14:textId="77777777" w:rsidR="00192752" w:rsidRPr="001C05FE" w:rsidRDefault="00192752" w:rsidP="00192752">
            <w:pPr>
              <w:jc w:val="center"/>
              <w:rPr>
                <w:sz w:val="18"/>
                <w:szCs w:val="18"/>
              </w:rPr>
            </w:pPr>
            <w:r w:rsidRPr="001C05FE">
              <w:rPr>
                <w:color w:val="000000"/>
                <w:sz w:val="18"/>
                <w:szCs w:val="18"/>
              </w:rPr>
              <w:t>№6/81462 от 24.05.2017</w:t>
            </w:r>
          </w:p>
          <w:p w14:paraId="3C6DE138" w14:textId="77777777" w:rsidR="00316BD5" w:rsidRPr="001C05FE" w:rsidRDefault="00316BD5" w:rsidP="00A556AD">
            <w:pPr>
              <w:jc w:val="center"/>
              <w:rPr>
                <w:sz w:val="18"/>
                <w:szCs w:val="18"/>
              </w:rPr>
            </w:pPr>
            <w:r w:rsidRPr="001C05FE">
              <w:rPr>
                <w:sz w:val="18"/>
                <w:szCs w:val="18"/>
              </w:rPr>
              <w:t>№</w:t>
            </w:r>
            <w:r w:rsidR="00A556AD" w:rsidRPr="001C05FE">
              <w:rPr>
                <w:sz w:val="18"/>
                <w:szCs w:val="18"/>
              </w:rPr>
              <w:t xml:space="preserve"> 6/</w:t>
            </w:r>
            <w:r w:rsidR="00813080" w:rsidRPr="001C05FE">
              <w:rPr>
                <w:sz w:val="18"/>
                <w:szCs w:val="18"/>
              </w:rPr>
              <w:t>12</w:t>
            </w:r>
            <w:r w:rsidR="005E499D" w:rsidRPr="001C05FE">
              <w:rPr>
                <w:sz w:val="18"/>
                <w:szCs w:val="18"/>
              </w:rPr>
              <w:t>0092 от 04.07.2018</w:t>
            </w:r>
          </w:p>
          <w:p w14:paraId="5E65EEBE" w14:textId="77777777" w:rsidR="008045F8" w:rsidRPr="001C05FE" w:rsidRDefault="008045F8" w:rsidP="00A556AD">
            <w:pPr>
              <w:jc w:val="center"/>
              <w:rPr>
                <w:sz w:val="18"/>
                <w:szCs w:val="18"/>
              </w:rPr>
            </w:pPr>
            <w:r w:rsidRPr="001C05FE">
              <w:rPr>
                <w:sz w:val="18"/>
                <w:szCs w:val="18"/>
              </w:rPr>
              <w:t>№ 6/148094 от 08.07.2019</w:t>
            </w:r>
          </w:p>
          <w:p w14:paraId="2A9EB085" w14:textId="77777777" w:rsidR="00735FAA" w:rsidRPr="001C05FE" w:rsidRDefault="00735FAA" w:rsidP="00A556AD">
            <w:pPr>
              <w:jc w:val="center"/>
              <w:rPr>
                <w:sz w:val="18"/>
                <w:szCs w:val="18"/>
              </w:rPr>
            </w:pPr>
            <w:r w:rsidRPr="001C05FE">
              <w:rPr>
                <w:sz w:val="18"/>
                <w:szCs w:val="18"/>
              </w:rPr>
              <w:t>№ 068/16752</w:t>
            </w:r>
            <w:r w:rsidR="00B01E92" w:rsidRPr="001C05FE">
              <w:rPr>
                <w:sz w:val="18"/>
                <w:szCs w:val="18"/>
              </w:rPr>
              <w:t>-Е</w:t>
            </w:r>
            <w:r w:rsidRPr="001C05FE">
              <w:rPr>
                <w:sz w:val="18"/>
                <w:szCs w:val="18"/>
              </w:rPr>
              <w:t xml:space="preserve"> от 17.08.2020</w:t>
            </w:r>
          </w:p>
          <w:p w14:paraId="3C3A5949" w14:textId="77777777" w:rsidR="00557D76" w:rsidRPr="001C05FE" w:rsidRDefault="00557D76" w:rsidP="00A556AD">
            <w:pPr>
              <w:jc w:val="center"/>
              <w:rPr>
                <w:sz w:val="18"/>
                <w:szCs w:val="18"/>
              </w:rPr>
            </w:pPr>
            <w:r w:rsidRPr="001C05FE">
              <w:rPr>
                <w:sz w:val="18"/>
                <w:szCs w:val="18"/>
              </w:rPr>
              <w:t>№ 068/00334-Е от 14.01.2022</w:t>
            </w:r>
          </w:p>
          <w:p w14:paraId="404C1C07" w14:textId="77777777" w:rsidR="00F27F8D" w:rsidRPr="001C05FE" w:rsidRDefault="00F27F8D" w:rsidP="00A556AD">
            <w:pPr>
              <w:jc w:val="center"/>
              <w:rPr>
                <w:sz w:val="18"/>
                <w:szCs w:val="18"/>
              </w:rPr>
            </w:pPr>
            <w:r w:rsidRPr="001C05FE">
              <w:rPr>
                <w:sz w:val="18"/>
                <w:szCs w:val="18"/>
              </w:rPr>
              <w:t>№ 068/11137-Е от 11.04.2023</w:t>
            </w:r>
          </w:p>
          <w:p w14:paraId="62A36A7A" w14:textId="77777777" w:rsidR="00E161B6" w:rsidRDefault="00E161B6" w:rsidP="00A556AD">
            <w:pPr>
              <w:jc w:val="center"/>
              <w:rPr>
                <w:sz w:val="18"/>
                <w:szCs w:val="18"/>
              </w:rPr>
            </w:pPr>
            <w:r w:rsidRPr="001C05FE">
              <w:rPr>
                <w:sz w:val="18"/>
                <w:szCs w:val="18"/>
              </w:rPr>
              <w:lastRenderedPageBreak/>
              <w:t>№ 068/14475-Е от 26.04.2024</w:t>
            </w:r>
          </w:p>
          <w:p w14:paraId="0784E138" w14:textId="3280B6D5" w:rsidR="00B94504" w:rsidRPr="006F17FA" w:rsidRDefault="00B94504" w:rsidP="00A556AD">
            <w:pPr>
              <w:jc w:val="center"/>
              <w:rPr>
                <w:sz w:val="20"/>
                <w:szCs w:val="20"/>
              </w:rPr>
            </w:pPr>
            <w:r w:rsidRPr="00B94504">
              <w:rPr>
                <w:sz w:val="18"/>
                <w:szCs w:val="18"/>
              </w:rPr>
              <w:t>№ 068/18957-Е от 21.05.2025</w:t>
            </w:r>
          </w:p>
        </w:tc>
      </w:tr>
      <w:tr w:rsidR="00051246" w:rsidRPr="006F17FA" w14:paraId="3E6D233A" w14:textId="77777777" w:rsidTr="002F3F7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8D9DB" w14:textId="77777777" w:rsidR="00316BD5" w:rsidRPr="006F17FA" w:rsidRDefault="00C21E0F" w:rsidP="002F3F7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BAA1D1" w14:textId="77777777" w:rsidR="00192752" w:rsidRPr="001C05FE" w:rsidRDefault="00192752" w:rsidP="0064772A">
            <w:pPr>
              <w:jc w:val="center"/>
              <w:rPr>
                <w:sz w:val="18"/>
                <w:szCs w:val="18"/>
              </w:rPr>
            </w:pPr>
            <w:r w:rsidRPr="001C05FE">
              <w:rPr>
                <w:color w:val="000000"/>
                <w:sz w:val="18"/>
                <w:szCs w:val="18"/>
              </w:rPr>
              <w:t>№859В/2016 от 12.02.2016</w:t>
            </w:r>
          </w:p>
          <w:p w14:paraId="5CDEA11F" w14:textId="77777777" w:rsidR="00192752" w:rsidRPr="001C05FE" w:rsidRDefault="00192752" w:rsidP="0064772A">
            <w:pPr>
              <w:jc w:val="center"/>
              <w:rPr>
                <w:sz w:val="18"/>
                <w:szCs w:val="18"/>
              </w:rPr>
            </w:pPr>
            <w:r w:rsidRPr="001C05FE">
              <w:rPr>
                <w:color w:val="000000"/>
                <w:sz w:val="18"/>
                <w:szCs w:val="18"/>
              </w:rPr>
              <w:t>№2018В/2017 от 23.05.2017</w:t>
            </w:r>
          </w:p>
          <w:p w14:paraId="63D80610" w14:textId="77777777" w:rsidR="00316BD5" w:rsidRPr="001C05FE" w:rsidRDefault="00192752" w:rsidP="005E499D">
            <w:pPr>
              <w:jc w:val="center"/>
              <w:rPr>
                <w:sz w:val="18"/>
                <w:szCs w:val="18"/>
              </w:rPr>
            </w:pPr>
            <w:r w:rsidRPr="001C05FE">
              <w:rPr>
                <w:sz w:val="18"/>
                <w:szCs w:val="18"/>
              </w:rPr>
              <w:t>№</w:t>
            </w:r>
            <w:r w:rsidR="005E499D" w:rsidRPr="001C05FE">
              <w:rPr>
                <w:sz w:val="18"/>
                <w:szCs w:val="18"/>
              </w:rPr>
              <w:t>1921В/2018 от 09.07.2018</w:t>
            </w:r>
          </w:p>
          <w:p w14:paraId="716D91EA" w14:textId="77777777" w:rsidR="008045F8" w:rsidRPr="001C05FE" w:rsidRDefault="008045F8" w:rsidP="005E499D">
            <w:pPr>
              <w:jc w:val="center"/>
              <w:rPr>
                <w:sz w:val="18"/>
                <w:szCs w:val="18"/>
              </w:rPr>
            </w:pPr>
            <w:r w:rsidRPr="001C05FE">
              <w:rPr>
                <w:sz w:val="18"/>
                <w:szCs w:val="18"/>
              </w:rPr>
              <w:t>№ 23 от 10.07.2019</w:t>
            </w:r>
          </w:p>
          <w:p w14:paraId="73FC4E60" w14:textId="77777777" w:rsidR="002A7066" w:rsidRPr="001C05FE" w:rsidRDefault="002A7066" w:rsidP="005E499D">
            <w:pPr>
              <w:jc w:val="center"/>
              <w:rPr>
                <w:sz w:val="18"/>
                <w:szCs w:val="18"/>
              </w:rPr>
            </w:pPr>
            <w:r w:rsidRPr="001C05FE">
              <w:rPr>
                <w:sz w:val="18"/>
                <w:szCs w:val="18"/>
              </w:rPr>
              <w:t>№ 78 от 17.08.2020</w:t>
            </w:r>
          </w:p>
          <w:p w14:paraId="79DA6113" w14:textId="77777777" w:rsidR="00557D76" w:rsidRPr="001C05FE" w:rsidRDefault="00557D76" w:rsidP="005E499D">
            <w:pPr>
              <w:jc w:val="center"/>
              <w:rPr>
                <w:sz w:val="18"/>
                <w:szCs w:val="18"/>
              </w:rPr>
            </w:pPr>
            <w:r w:rsidRPr="001C05FE">
              <w:rPr>
                <w:sz w:val="18"/>
                <w:szCs w:val="18"/>
              </w:rPr>
              <w:t>№ 6 от 19.01.2022</w:t>
            </w:r>
          </w:p>
          <w:p w14:paraId="6158022A" w14:textId="77777777" w:rsidR="00F27F8D" w:rsidRPr="001C05FE" w:rsidRDefault="00F27F8D" w:rsidP="005E499D">
            <w:pPr>
              <w:jc w:val="center"/>
              <w:rPr>
                <w:sz w:val="18"/>
                <w:szCs w:val="18"/>
              </w:rPr>
            </w:pPr>
            <w:r w:rsidRPr="001C05FE">
              <w:rPr>
                <w:sz w:val="18"/>
                <w:szCs w:val="18"/>
              </w:rPr>
              <w:t>№ 996523000016495 от 19.04.2023</w:t>
            </w:r>
          </w:p>
          <w:p w14:paraId="4D761024" w14:textId="77777777" w:rsidR="001C05FE" w:rsidRDefault="001C05FE" w:rsidP="005E499D">
            <w:pPr>
              <w:jc w:val="center"/>
              <w:rPr>
                <w:sz w:val="18"/>
                <w:szCs w:val="18"/>
              </w:rPr>
            </w:pPr>
            <w:r w:rsidRPr="001C05FE">
              <w:rPr>
                <w:sz w:val="18"/>
                <w:szCs w:val="18"/>
              </w:rPr>
              <w:t>№ 51 от 08.05.2024</w:t>
            </w:r>
          </w:p>
          <w:p w14:paraId="1383B2C0" w14:textId="6325CE04" w:rsidR="00B94504" w:rsidRPr="006F17FA" w:rsidRDefault="00B94504" w:rsidP="005E499D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№ 22 от 23.05.2025</w:t>
            </w:r>
          </w:p>
        </w:tc>
      </w:tr>
      <w:tr w:rsidR="00051246" w:rsidRPr="006F17FA" w14:paraId="12A23BD0" w14:textId="77777777" w:rsidTr="002F3F7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D39BD" w14:textId="77777777" w:rsidR="00316BD5" w:rsidRPr="006F17FA" w:rsidRDefault="00316BD5" w:rsidP="002F3F7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CD0769" w14:textId="77777777" w:rsidR="00316BD5" w:rsidRPr="006F17FA" w:rsidRDefault="00316BD5" w:rsidP="0005124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AT-VI № </w:t>
            </w:r>
            <w:r w:rsidR="00051246" w:rsidRPr="006F17FA">
              <w:rPr>
                <w:sz w:val="20"/>
                <w:szCs w:val="20"/>
              </w:rPr>
              <w:t>4314954 от 10.03.1994</w:t>
            </w:r>
            <w:r w:rsidRPr="006F17FA">
              <w:rPr>
                <w:sz w:val="20"/>
                <w:szCs w:val="20"/>
              </w:rPr>
              <w:br/>
              <w:t xml:space="preserve">выдана </w:t>
            </w:r>
            <w:r w:rsidR="00051246" w:rsidRPr="006F17FA">
              <w:rPr>
                <w:sz w:val="20"/>
                <w:szCs w:val="20"/>
              </w:rPr>
              <w:t>ВС РФ</w:t>
            </w:r>
          </w:p>
        </w:tc>
      </w:tr>
    </w:tbl>
    <w:p w14:paraId="7988E92F" w14:textId="77777777" w:rsidR="00B84E8C" w:rsidRPr="006F17FA" w:rsidRDefault="00B84E8C" w:rsidP="007F4197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1466AE68" w14:textId="77777777" w:rsidR="00632459" w:rsidRPr="006F17FA" w:rsidRDefault="000B2531" w:rsidP="007F4197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423D88D9" w14:textId="57C6AB72" w:rsidR="0064772A" w:rsidRPr="000E02AA" w:rsidRDefault="0064772A" w:rsidP="0064772A">
      <w:pPr>
        <w:rPr>
          <w:sz w:val="20"/>
          <w:szCs w:val="20"/>
        </w:rPr>
      </w:pPr>
      <w:r w:rsidRPr="000E02AA">
        <w:rPr>
          <w:sz w:val="20"/>
          <w:szCs w:val="20"/>
        </w:rPr>
        <w:t>-</w:t>
      </w:r>
      <w:r w:rsidRPr="000E02AA">
        <w:rPr>
          <w:color w:val="000000"/>
          <w:sz w:val="20"/>
          <w:szCs w:val="20"/>
        </w:rPr>
        <w:t>ООО "СК" "АРСЕНАЛЪ" 111020, г.</w:t>
      </w:r>
      <w:r w:rsidR="005821AA">
        <w:rPr>
          <w:color w:val="000000"/>
          <w:sz w:val="20"/>
          <w:szCs w:val="20"/>
        </w:rPr>
        <w:t xml:space="preserve"> </w:t>
      </w:r>
      <w:r w:rsidRPr="000E02AA">
        <w:rPr>
          <w:color w:val="000000"/>
          <w:sz w:val="20"/>
          <w:szCs w:val="20"/>
        </w:rPr>
        <w:t>Москва 2-я ул. Синичкина, д.9а, стр.10 тел. +7 499 277-79-79, 8 800 707-07-79, оф.</w:t>
      </w:r>
      <w:r w:rsidR="005821AA">
        <w:rPr>
          <w:color w:val="000000"/>
          <w:sz w:val="20"/>
          <w:szCs w:val="20"/>
        </w:rPr>
        <w:t xml:space="preserve"> </w:t>
      </w:r>
      <w:r w:rsidRPr="000E02AA">
        <w:rPr>
          <w:color w:val="000000"/>
          <w:sz w:val="20"/>
          <w:szCs w:val="20"/>
        </w:rPr>
        <w:t>сайт</w:t>
      </w:r>
      <w:r w:rsidR="005821AA">
        <w:rPr>
          <w:color w:val="000000"/>
          <w:sz w:val="20"/>
          <w:szCs w:val="20"/>
        </w:rPr>
        <w:t xml:space="preserve"> </w:t>
      </w:r>
      <w:r w:rsidRPr="000E02AA">
        <w:rPr>
          <w:color w:val="000000"/>
          <w:sz w:val="20"/>
          <w:szCs w:val="20"/>
          <w:lang w:val="en-US"/>
        </w:rPr>
        <w:t>www</w:t>
      </w:r>
      <w:r w:rsidRPr="000E02AA">
        <w:rPr>
          <w:color w:val="000000"/>
          <w:sz w:val="20"/>
          <w:szCs w:val="20"/>
        </w:rPr>
        <w:t>.</w:t>
      </w:r>
      <w:r w:rsidRPr="000E02AA">
        <w:rPr>
          <w:color w:val="000000"/>
          <w:sz w:val="20"/>
          <w:szCs w:val="20"/>
          <w:lang w:val="en-US"/>
        </w:rPr>
        <w:t>arsenalins</w:t>
      </w:r>
      <w:r w:rsidRPr="000E02AA">
        <w:rPr>
          <w:color w:val="000000"/>
          <w:sz w:val="20"/>
          <w:szCs w:val="20"/>
        </w:rPr>
        <w:t>.</w:t>
      </w:r>
      <w:r w:rsidRPr="000E02AA">
        <w:rPr>
          <w:color w:val="000000"/>
          <w:sz w:val="20"/>
          <w:szCs w:val="20"/>
          <w:lang w:val="en-US"/>
        </w:rPr>
        <w:t>ru</w:t>
      </w:r>
      <w:r w:rsidRPr="000E02AA">
        <w:rPr>
          <w:color w:val="000000"/>
          <w:sz w:val="20"/>
          <w:szCs w:val="20"/>
        </w:rPr>
        <w:t>. Страховая сумма 3 000 000 руб. Страховой полис 16-16/</w:t>
      </w:r>
      <w:r w:rsidRPr="000E02AA">
        <w:rPr>
          <w:color w:val="000000"/>
          <w:sz w:val="20"/>
          <w:szCs w:val="20"/>
          <w:lang w:val="en-US"/>
        </w:rPr>
        <w:t>TPL</w:t>
      </w:r>
      <w:r w:rsidRPr="000E02AA">
        <w:rPr>
          <w:color w:val="000000"/>
          <w:sz w:val="20"/>
          <w:szCs w:val="20"/>
        </w:rPr>
        <w:t>16/003095. Срок действия с 20 января 2016 по 19 января 2017 года</w:t>
      </w:r>
    </w:p>
    <w:p w14:paraId="4DB7C818" w14:textId="737042A0" w:rsidR="0064772A" w:rsidRPr="000E02AA" w:rsidRDefault="0064772A" w:rsidP="0064772A">
      <w:pPr>
        <w:rPr>
          <w:sz w:val="20"/>
          <w:szCs w:val="20"/>
        </w:rPr>
      </w:pPr>
      <w:r w:rsidRPr="000E02AA">
        <w:rPr>
          <w:color w:val="000000"/>
          <w:sz w:val="20"/>
          <w:szCs w:val="20"/>
        </w:rPr>
        <w:t>ООО "СК" "АРСЕНАЛЪ" 111020, г.</w:t>
      </w:r>
      <w:r w:rsidR="005821AA">
        <w:rPr>
          <w:color w:val="000000"/>
          <w:sz w:val="20"/>
          <w:szCs w:val="20"/>
        </w:rPr>
        <w:t xml:space="preserve"> </w:t>
      </w:r>
      <w:r w:rsidRPr="000E02AA">
        <w:rPr>
          <w:color w:val="000000"/>
          <w:sz w:val="20"/>
          <w:szCs w:val="20"/>
        </w:rPr>
        <w:t>Москва 2-я ул. Синичкина, д.9а, стр.10 тел. +7 499 277-79-79, 8 800 707-07-79, оф.</w:t>
      </w:r>
      <w:r w:rsidR="005821AA">
        <w:rPr>
          <w:color w:val="000000"/>
          <w:sz w:val="20"/>
          <w:szCs w:val="20"/>
        </w:rPr>
        <w:t xml:space="preserve"> </w:t>
      </w:r>
      <w:r w:rsidRPr="000E02AA">
        <w:rPr>
          <w:color w:val="000000"/>
          <w:sz w:val="20"/>
          <w:szCs w:val="20"/>
        </w:rPr>
        <w:t>сайт</w:t>
      </w:r>
      <w:r w:rsidR="005821AA">
        <w:rPr>
          <w:color w:val="000000"/>
          <w:sz w:val="20"/>
          <w:szCs w:val="20"/>
        </w:rPr>
        <w:t xml:space="preserve"> </w:t>
      </w:r>
      <w:r w:rsidRPr="000E02AA">
        <w:rPr>
          <w:color w:val="000000"/>
          <w:sz w:val="20"/>
          <w:szCs w:val="20"/>
          <w:lang w:val="en-US"/>
        </w:rPr>
        <w:t>www</w:t>
      </w:r>
      <w:r w:rsidRPr="000E02AA">
        <w:rPr>
          <w:color w:val="000000"/>
          <w:sz w:val="20"/>
          <w:szCs w:val="20"/>
        </w:rPr>
        <w:t>.</w:t>
      </w:r>
      <w:r w:rsidRPr="000E02AA">
        <w:rPr>
          <w:color w:val="000000"/>
          <w:sz w:val="20"/>
          <w:szCs w:val="20"/>
          <w:lang w:val="en-US"/>
        </w:rPr>
        <w:t>arsenalins</w:t>
      </w:r>
      <w:r w:rsidRPr="000E02AA">
        <w:rPr>
          <w:color w:val="000000"/>
          <w:sz w:val="20"/>
          <w:szCs w:val="20"/>
        </w:rPr>
        <w:t>.</w:t>
      </w:r>
      <w:r w:rsidRPr="000E02AA">
        <w:rPr>
          <w:color w:val="000000"/>
          <w:sz w:val="20"/>
          <w:szCs w:val="20"/>
          <w:lang w:val="en-US"/>
        </w:rPr>
        <w:t>ru</w:t>
      </w:r>
      <w:r w:rsidRPr="000E02AA">
        <w:rPr>
          <w:color w:val="000000"/>
          <w:sz w:val="20"/>
          <w:szCs w:val="20"/>
        </w:rPr>
        <w:t>. Страховая сумма 10 000 000 руб. Страховой полис 16-17/</w:t>
      </w:r>
      <w:r w:rsidRPr="000E02AA">
        <w:rPr>
          <w:color w:val="000000"/>
          <w:sz w:val="20"/>
          <w:szCs w:val="20"/>
          <w:lang w:val="en-US"/>
        </w:rPr>
        <w:t>TPL</w:t>
      </w:r>
      <w:r w:rsidRPr="000E02AA">
        <w:rPr>
          <w:color w:val="000000"/>
          <w:sz w:val="20"/>
          <w:szCs w:val="20"/>
        </w:rPr>
        <w:t>16/004593. Срок действия с 20 января 2017 по 19 января 2018 года</w:t>
      </w:r>
    </w:p>
    <w:p w14:paraId="1E8423B4" w14:textId="77777777" w:rsidR="00632459" w:rsidRPr="000E02AA" w:rsidRDefault="00632459" w:rsidP="007F4197">
      <w:pPr>
        <w:jc w:val="both"/>
        <w:rPr>
          <w:sz w:val="20"/>
          <w:szCs w:val="20"/>
        </w:rPr>
      </w:pPr>
      <w:r w:rsidRPr="000E02AA">
        <w:rPr>
          <w:sz w:val="20"/>
          <w:szCs w:val="20"/>
        </w:rPr>
        <w:t>-</w:t>
      </w:r>
      <w:r w:rsidR="000B2531" w:rsidRPr="000E02AA">
        <w:rPr>
          <w:sz w:val="20"/>
          <w:szCs w:val="20"/>
        </w:rPr>
        <w:t xml:space="preserve">ООО «Страховая компания «Арсеналъ», 111020, г. Москва, 2-я ул. Синичкина, д.9а, тел. +7(499)277-79-79; 8(800)707-07-79. Страховая сумма: 10895740 руб. Бессрочная лицензия ОС №3193-02, ПС №3193 от 28.10.2015. </w:t>
      </w:r>
      <w:r w:rsidR="00CE43E6" w:rsidRPr="000E02AA">
        <w:rPr>
          <w:sz w:val="20"/>
          <w:szCs w:val="20"/>
        </w:rPr>
        <w:t>Полис № 16-18</w:t>
      </w:r>
      <w:r w:rsidR="000B2531" w:rsidRPr="000E02AA">
        <w:rPr>
          <w:sz w:val="20"/>
          <w:szCs w:val="20"/>
        </w:rPr>
        <w:t>/</w:t>
      </w:r>
      <w:r w:rsidR="000B2531" w:rsidRPr="000E02AA">
        <w:rPr>
          <w:sz w:val="20"/>
          <w:szCs w:val="20"/>
          <w:lang w:val="en-US"/>
        </w:rPr>
        <w:t>TPL</w:t>
      </w:r>
      <w:r w:rsidR="000B2531" w:rsidRPr="000E02AA">
        <w:rPr>
          <w:sz w:val="20"/>
          <w:szCs w:val="20"/>
        </w:rPr>
        <w:t>16/00</w:t>
      </w:r>
      <w:r w:rsidR="00CE43E6" w:rsidRPr="000E02AA">
        <w:rPr>
          <w:sz w:val="20"/>
          <w:szCs w:val="20"/>
        </w:rPr>
        <w:t>4895</w:t>
      </w:r>
      <w:r w:rsidR="000B2531" w:rsidRPr="000E02AA">
        <w:rPr>
          <w:sz w:val="20"/>
          <w:szCs w:val="20"/>
        </w:rPr>
        <w:t>. Сро</w:t>
      </w:r>
      <w:r w:rsidR="00FD5CD9" w:rsidRPr="000E02AA">
        <w:rPr>
          <w:sz w:val="20"/>
          <w:szCs w:val="20"/>
        </w:rPr>
        <w:t>к действия договора с 20.12.2018 по 19.12.2019</w:t>
      </w:r>
      <w:r w:rsidR="00660D78" w:rsidRPr="000E02AA">
        <w:rPr>
          <w:sz w:val="20"/>
          <w:szCs w:val="20"/>
        </w:rPr>
        <w:br/>
      </w:r>
      <w:r w:rsidRPr="000E02AA">
        <w:rPr>
          <w:sz w:val="20"/>
          <w:szCs w:val="20"/>
        </w:rPr>
        <w:t>-ООО «Страховая компания «ГРАНТА», 420126, РТ, г. Казань, ул. Фатыха Амирхана, д. 21, помещение 2011, тел. +7(843)2-334-334. Страховая сумма: 10000000 (десять миллионов) руб. Лицензия СИ № 2042 от 22.04.2019. Полис № 160762/АУ/19. Срок действия договора с 20.12.2019 по 19.12.2020</w:t>
      </w:r>
    </w:p>
    <w:p w14:paraId="4E5A61D8" w14:textId="77777777" w:rsidR="00977067" w:rsidRPr="000E02AA" w:rsidRDefault="00977067" w:rsidP="008F2A80">
      <w:pPr>
        <w:jc w:val="both"/>
        <w:rPr>
          <w:sz w:val="20"/>
          <w:szCs w:val="20"/>
        </w:rPr>
      </w:pPr>
      <w:r w:rsidRPr="000E02AA">
        <w:rPr>
          <w:sz w:val="20"/>
          <w:szCs w:val="20"/>
        </w:rPr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07603-04776. Срок действия с 20.12.2020 по 19.12.2021</w:t>
      </w:r>
    </w:p>
    <w:p w14:paraId="26308E37" w14:textId="618FC42C" w:rsidR="00134786" w:rsidRPr="00413C0C" w:rsidRDefault="00134786" w:rsidP="00134786">
      <w:pPr>
        <w:jc w:val="both"/>
        <w:rPr>
          <w:b/>
          <w:sz w:val="20"/>
          <w:szCs w:val="20"/>
        </w:rPr>
      </w:pPr>
      <w:r>
        <w:t>-</w:t>
      </w:r>
      <w:r w:rsidRPr="00413C0C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</w:t>
      </w:r>
      <w:r>
        <w:rPr>
          <w:sz w:val="20"/>
          <w:szCs w:val="20"/>
        </w:rPr>
        <w:t> </w:t>
      </w:r>
      <w:r w:rsidRPr="00413C0C">
        <w:rPr>
          <w:sz w:val="20"/>
          <w:szCs w:val="20"/>
        </w:rPr>
        <w:t>000000 (Десять миллионов) руб. Лицензия СИ № 3594 от 22.11.2018. Договор № 60/21/177/00</w:t>
      </w:r>
      <w:r>
        <w:rPr>
          <w:sz w:val="20"/>
          <w:szCs w:val="20"/>
        </w:rPr>
        <w:t>6747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0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413C0C">
        <w:rPr>
          <w:sz w:val="20"/>
          <w:szCs w:val="20"/>
        </w:rPr>
        <w:t xml:space="preserve">.2021 по </w:t>
      </w:r>
      <w:r>
        <w:rPr>
          <w:sz w:val="20"/>
          <w:szCs w:val="20"/>
        </w:rPr>
        <w:t>19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413C0C">
        <w:rPr>
          <w:sz w:val="20"/>
          <w:szCs w:val="20"/>
        </w:rPr>
        <w:t>.2022</w:t>
      </w:r>
    </w:p>
    <w:p w14:paraId="645D6AD4" w14:textId="5882384C" w:rsidR="00954892" w:rsidRPr="00413C0C" w:rsidRDefault="00954892" w:rsidP="00121B2D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4946/2022/8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20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19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7C6870CF" w14:textId="7278369F" w:rsidR="00B84E8C" w:rsidRDefault="00F877C9" w:rsidP="00A95A20">
      <w:pPr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="009B2B27" w:rsidRPr="00413C0C">
        <w:rPr>
          <w:bCs/>
          <w:sz w:val="20"/>
          <w:szCs w:val="20"/>
        </w:rPr>
        <w:t>ООО «</w:t>
      </w:r>
      <w:r w:rsidR="009B2B27">
        <w:rPr>
          <w:bCs/>
          <w:sz w:val="20"/>
          <w:szCs w:val="20"/>
        </w:rPr>
        <w:t>Британский страховой дом</w:t>
      </w:r>
      <w:r w:rsidR="009B2B27" w:rsidRPr="00413C0C">
        <w:rPr>
          <w:bCs/>
          <w:sz w:val="20"/>
          <w:szCs w:val="20"/>
        </w:rPr>
        <w:t>», 1</w:t>
      </w:r>
      <w:r w:rsidR="009B2B27">
        <w:rPr>
          <w:bCs/>
          <w:sz w:val="20"/>
          <w:szCs w:val="20"/>
        </w:rPr>
        <w:t>97350</w:t>
      </w:r>
      <w:r w:rsidR="009B2B27" w:rsidRPr="00413C0C">
        <w:rPr>
          <w:bCs/>
          <w:sz w:val="20"/>
          <w:szCs w:val="20"/>
        </w:rPr>
        <w:t xml:space="preserve">, г. </w:t>
      </w:r>
      <w:r w:rsidR="009B2B27">
        <w:rPr>
          <w:bCs/>
          <w:sz w:val="20"/>
          <w:szCs w:val="20"/>
        </w:rPr>
        <w:t>Санкт-Петербург</w:t>
      </w:r>
      <w:r w:rsidR="009B2B27" w:rsidRPr="00413C0C">
        <w:rPr>
          <w:bCs/>
          <w:sz w:val="20"/>
          <w:szCs w:val="20"/>
        </w:rPr>
        <w:t xml:space="preserve">, </w:t>
      </w:r>
      <w:r w:rsidR="009B2B27">
        <w:rPr>
          <w:bCs/>
          <w:sz w:val="20"/>
          <w:szCs w:val="20"/>
        </w:rPr>
        <w:t>ул. Л. Зверевой</w:t>
      </w:r>
      <w:r w:rsidR="009B2B27" w:rsidRPr="00413C0C">
        <w:rPr>
          <w:bCs/>
          <w:sz w:val="20"/>
          <w:szCs w:val="20"/>
        </w:rPr>
        <w:t xml:space="preserve">, д. </w:t>
      </w:r>
      <w:r w:rsidR="009B2B27">
        <w:rPr>
          <w:bCs/>
          <w:sz w:val="20"/>
          <w:szCs w:val="20"/>
        </w:rPr>
        <w:t>5</w:t>
      </w:r>
      <w:r w:rsidR="009B2B27" w:rsidRPr="00413C0C">
        <w:rPr>
          <w:bCs/>
          <w:sz w:val="20"/>
          <w:szCs w:val="20"/>
        </w:rPr>
        <w:t>/1</w:t>
      </w:r>
      <w:r w:rsidR="009B2B27">
        <w:rPr>
          <w:bCs/>
          <w:sz w:val="20"/>
          <w:szCs w:val="20"/>
        </w:rPr>
        <w:t>, кв. 101</w:t>
      </w:r>
      <w:r w:rsidR="009B2B27" w:rsidRPr="00413C0C">
        <w:rPr>
          <w:bCs/>
          <w:sz w:val="20"/>
          <w:szCs w:val="20"/>
        </w:rPr>
        <w:t>.</w:t>
      </w:r>
      <w:r w:rsidR="009B2B27">
        <w:rPr>
          <w:bCs/>
          <w:sz w:val="20"/>
          <w:szCs w:val="20"/>
        </w:rPr>
        <w:t xml:space="preserve"> </w:t>
      </w:r>
      <w:r w:rsidR="009B2B27" w:rsidRPr="00413C0C">
        <w:rPr>
          <w:sz w:val="20"/>
          <w:szCs w:val="20"/>
        </w:rPr>
        <w:t>Страховая сумма: 10000000 (Десять миллионов) руб. Лицензия СИ № 3</w:t>
      </w:r>
      <w:r w:rsidR="009B2B27">
        <w:rPr>
          <w:sz w:val="20"/>
          <w:szCs w:val="20"/>
        </w:rPr>
        <w:t>799</w:t>
      </w:r>
      <w:r w:rsidR="009B2B27" w:rsidRPr="00413C0C">
        <w:rPr>
          <w:sz w:val="20"/>
          <w:szCs w:val="20"/>
        </w:rPr>
        <w:t xml:space="preserve"> от 2</w:t>
      </w:r>
      <w:r w:rsidR="009B2B27">
        <w:rPr>
          <w:sz w:val="20"/>
          <w:szCs w:val="20"/>
        </w:rPr>
        <w:t>6</w:t>
      </w:r>
      <w:r w:rsidR="009B2B27" w:rsidRPr="00413C0C">
        <w:rPr>
          <w:sz w:val="20"/>
          <w:szCs w:val="20"/>
        </w:rPr>
        <w:t>.1</w:t>
      </w:r>
      <w:r w:rsidR="009B2B27">
        <w:rPr>
          <w:sz w:val="20"/>
          <w:szCs w:val="20"/>
        </w:rPr>
        <w:t>2</w:t>
      </w:r>
      <w:r w:rsidR="009B2B27" w:rsidRPr="00413C0C">
        <w:rPr>
          <w:sz w:val="20"/>
          <w:szCs w:val="20"/>
        </w:rPr>
        <w:t>.201</w:t>
      </w:r>
      <w:r w:rsidR="009B2B27">
        <w:rPr>
          <w:sz w:val="20"/>
          <w:szCs w:val="20"/>
        </w:rPr>
        <w:t>9</w:t>
      </w:r>
      <w:r w:rsidR="009B2B27" w:rsidRPr="00413C0C">
        <w:rPr>
          <w:sz w:val="20"/>
          <w:szCs w:val="20"/>
        </w:rPr>
        <w:t xml:space="preserve">. Договор </w:t>
      </w:r>
      <w:r w:rsidR="009B2B27">
        <w:rPr>
          <w:sz w:val="20"/>
          <w:szCs w:val="20"/>
        </w:rPr>
        <w:t xml:space="preserve">ОАУ </w:t>
      </w:r>
      <w:r w:rsidR="009B2B27" w:rsidRPr="00413C0C">
        <w:rPr>
          <w:sz w:val="20"/>
          <w:szCs w:val="20"/>
        </w:rPr>
        <w:t>№</w:t>
      </w:r>
      <w:r w:rsidR="009B2B27">
        <w:rPr>
          <w:sz w:val="20"/>
          <w:szCs w:val="20"/>
        </w:rPr>
        <w:t xml:space="preserve"> 5093</w:t>
      </w:r>
      <w:r w:rsidR="009B2B27" w:rsidRPr="00413C0C">
        <w:rPr>
          <w:sz w:val="20"/>
          <w:szCs w:val="20"/>
        </w:rPr>
        <w:t>/</w:t>
      </w:r>
      <w:r w:rsidR="009B2B27">
        <w:rPr>
          <w:sz w:val="20"/>
          <w:szCs w:val="20"/>
        </w:rPr>
        <w:t>700</w:t>
      </w:r>
      <w:r w:rsidR="009B2B27" w:rsidRPr="00413C0C">
        <w:rPr>
          <w:sz w:val="20"/>
          <w:szCs w:val="20"/>
        </w:rPr>
        <w:t>/</w:t>
      </w:r>
      <w:r w:rsidR="009B2B27">
        <w:rPr>
          <w:sz w:val="20"/>
          <w:szCs w:val="20"/>
        </w:rPr>
        <w:t>23</w:t>
      </w:r>
      <w:r w:rsidR="009B2B27" w:rsidRPr="00413C0C">
        <w:rPr>
          <w:sz w:val="20"/>
          <w:szCs w:val="20"/>
        </w:rPr>
        <w:t xml:space="preserve">. Срок действия с </w:t>
      </w:r>
      <w:r w:rsidR="009B2B27" w:rsidRPr="009B2B27">
        <w:rPr>
          <w:sz w:val="20"/>
          <w:szCs w:val="20"/>
        </w:rPr>
        <w:t>20.12.202</w:t>
      </w:r>
      <w:r w:rsidR="009B2B27">
        <w:rPr>
          <w:sz w:val="20"/>
          <w:szCs w:val="20"/>
        </w:rPr>
        <w:t>3</w:t>
      </w:r>
      <w:r w:rsidR="009B2B27" w:rsidRPr="009B2B27">
        <w:rPr>
          <w:sz w:val="20"/>
          <w:szCs w:val="20"/>
        </w:rPr>
        <w:t xml:space="preserve"> по 19.12.202</w:t>
      </w:r>
      <w:r w:rsidR="009B2B27">
        <w:rPr>
          <w:sz w:val="20"/>
          <w:szCs w:val="20"/>
        </w:rPr>
        <w:t>4</w:t>
      </w:r>
    </w:p>
    <w:p w14:paraId="59727F0F" w14:textId="310312F1" w:rsidR="00F877C9" w:rsidRDefault="00F877C9" w:rsidP="00F877C9">
      <w:pPr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1925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9B2B27">
        <w:rPr>
          <w:sz w:val="20"/>
          <w:szCs w:val="20"/>
        </w:rPr>
        <w:t>20.12.202</w:t>
      </w:r>
      <w:r>
        <w:rPr>
          <w:sz w:val="20"/>
          <w:szCs w:val="20"/>
        </w:rPr>
        <w:t>4</w:t>
      </w:r>
      <w:r w:rsidRPr="009B2B27">
        <w:rPr>
          <w:sz w:val="20"/>
          <w:szCs w:val="20"/>
        </w:rPr>
        <w:t xml:space="preserve"> по 19.12.202</w:t>
      </w:r>
      <w:r>
        <w:rPr>
          <w:sz w:val="20"/>
          <w:szCs w:val="20"/>
        </w:rPr>
        <w:t>5</w:t>
      </w:r>
    </w:p>
    <w:p w14:paraId="44F69A81" w14:textId="77777777" w:rsidR="009B2B27" w:rsidRPr="006F17FA" w:rsidRDefault="009B2B27" w:rsidP="00A95A20"/>
    <w:p w14:paraId="4DBCB121" w14:textId="6C7F45D6" w:rsidR="00B84E8C" w:rsidRDefault="00B84E8C">
      <w:r w:rsidRPr="006F17FA">
        <w:rPr>
          <w:b/>
        </w:rPr>
        <w:t>Дата вступления в СРО:</w:t>
      </w:r>
      <w:r w:rsidR="00990427">
        <w:rPr>
          <w:b/>
        </w:rPr>
        <w:t xml:space="preserve"> </w:t>
      </w:r>
      <w:r w:rsidRPr="006F17FA">
        <w:t>29.07.2007</w:t>
      </w:r>
      <w:r w:rsidRPr="006F17FA">
        <w:rPr>
          <w:b/>
        </w:rPr>
        <w:t xml:space="preserve">; </w:t>
      </w:r>
      <w:r w:rsidR="000F7896" w:rsidRPr="006F17FA">
        <w:rPr>
          <w:b/>
        </w:rPr>
        <w:t>Протокол СГ № 9-СГ/2007 от 29.06.2007г.</w:t>
      </w:r>
      <w:r w:rsidR="000F7896" w:rsidRPr="006F17FA">
        <w:rPr>
          <w:b/>
        </w:rPr>
        <w:br/>
      </w:r>
      <w:r w:rsidR="00886C13" w:rsidRPr="006F17FA">
        <w:rPr>
          <w:b/>
        </w:rPr>
        <w:t>Рег.</w:t>
      </w:r>
      <w:r w:rsidR="00990427">
        <w:rPr>
          <w:b/>
        </w:rPr>
        <w:t xml:space="preserve"> </w:t>
      </w:r>
      <w:r w:rsidR="00886C13" w:rsidRPr="006F17FA">
        <w:rPr>
          <w:b/>
        </w:rPr>
        <w:t xml:space="preserve">№ в Росреестре: </w:t>
      </w:r>
      <w:r w:rsidR="0031196A" w:rsidRPr="006F17FA">
        <w:t>7988</w:t>
      </w:r>
      <w:r w:rsidR="007072FA" w:rsidRPr="006F17FA">
        <w:rPr>
          <w:b/>
        </w:rPr>
        <w:t>;</w:t>
      </w:r>
      <w:r w:rsidR="005821AA">
        <w:rPr>
          <w:b/>
        </w:rPr>
        <w:t xml:space="preserve"> </w:t>
      </w:r>
      <w:r w:rsidR="00886C13" w:rsidRPr="006F17FA">
        <w:rPr>
          <w:b/>
        </w:rPr>
        <w:t>Дата регистрации в Росреестре</w:t>
      </w:r>
      <w:r w:rsidRPr="006F17FA">
        <w:rPr>
          <w:b/>
        </w:rPr>
        <w:t>:</w:t>
      </w:r>
      <w:r w:rsidR="005821AA">
        <w:rPr>
          <w:b/>
        </w:rPr>
        <w:t xml:space="preserve"> </w:t>
      </w:r>
      <w:r w:rsidRPr="006F17FA">
        <w:t>20.07.2007</w:t>
      </w:r>
    </w:p>
    <w:p w14:paraId="69A723EB" w14:textId="4C19CDE7" w:rsidR="00F46D02" w:rsidRDefault="00F46D02"/>
    <w:p w14:paraId="2CC44315" w14:textId="77777777" w:rsidR="00F46D02" w:rsidRDefault="00F46D02" w:rsidP="00F46D02">
      <w:pPr>
        <w:rPr>
          <w:b/>
          <w:sz w:val="28"/>
        </w:rPr>
      </w:pPr>
      <w:r w:rsidRPr="00F46D02">
        <w:rPr>
          <w:b/>
          <w:sz w:val="28"/>
          <w:highlight w:val="yellow"/>
        </w:rPr>
        <w:t>Воронцова Анастасия Андреевна</w:t>
      </w:r>
    </w:p>
    <w:p w14:paraId="7E422410" w14:textId="07BA5F42" w:rsidR="00F46D02" w:rsidRPr="00033BCD" w:rsidRDefault="00F46D02" w:rsidP="00F46D02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025FA7">
        <w:rPr>
          <w:sz w:val="22"/>
          <w:szCs w:val="22"/>
        </w:rPr>
        <w:t>29</w:t>
      </w:r>
      <w:r w:rsidRPr="00033BCD">
        <w:rPr>
          <w:sz w:val="22"/>
          <w:szCs w:val="22"/>
        </w:rPr>
        <w:t>.0</w:t>
      </w:r>
      <w:r w:rsidR="00025FA7">
        <w:rPr>
          <w:sz w:val="22"/>
          <w:szCs w:val="22"/>
        </w:rPr>
        <w:t>5</w:t>
      </w:r>
      <w:r w:rsidRPr="00033BCD">
        <w:rPr>
          <w:sz w:val="22"/>
          <w:szCs w:val="22"/>
        </w:rPr>
        <w:t>.19</w:t>
      </w:r>
      <w:r w:rsidR="00025FA7">
        <w:rPr>
          <w:sz w:val="22"/>
          <w:szCs w:val="22"/>
        </w:rPr>
        <w:t>86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 xml:space="preserve">г. </w:t>
      </w:r>
      <w:r w:rsidR="00025FA7">
        <w:rPr>
          <w:sz w:val="22"/>
          <w:szCs w:val="22"/>
        </w:rPr>
        <w:t>Якутск</w:t>
      </w:r>
      <w:r>
        <w:rPr>
          <w:sz w:val="22"/>
          <w:szCs w:val="22"/>
        </w:rPr>
        <w:t xml:space="preserve">, </w:t>
      </w:r>
      <w:r w:rsidR="00025FA7">
        <w:rPr>
          <w:sz w:val="22"/>
          <w:szCs w:val="22"/>
        </w:rPr>
        <w:t>ЯАССР</w:t>
      </w:r>
    </w:p>
    <w:p w14:paraId="4A6E6CD4" w14:textId="236507AE" w:rsidR="00F46D02" w:rsidRPr="00551A8A" w:rsidRDefault="00F46D02" w:rsidP="00F46D02">
      <w:r w:rsidRPr="00551A8A">
        <w:rPr>
          <w:b/>
        </w:rPr>
        <w:t>Эл. почта:</w:t>
      </w:r>
      <w:r w:rsidRPr="00A34713">
        <w:rPr>
          <w:b/>
        </w:rPr>
        <w:t xml:space="preserve"> </w:t>
      </w:r>
      <w:r w:rsidRPr="00B6761F">
        <w:rPr>
          <w:lang w:val="en-US"/>
        </w:rPr>
        <w:t>v</w:t>
      </w:r>
      <w:r w:rsidR="006111F0">
        <w:rPr>
          <w:lang w:val="en-US"/>
        </w:rPr>
        <w:t>oroncova</w:t>
      </w:r>
      <w:r w:rsidR="006111F0" w:rsidRPr="006111F0">
        <w:t>.</w:t>
      </w:r>
      <w:r w:rsidR="006111F0">
        <w:rPr>
          <w:lang w:val="en-US"/>
        </w:rPr>
        <w:t>nastya</w:t>
      </w:r>
      <w:r w:rsidRPr="00B6761F">
        <w:t>@</w:t>
      </w:r>
      <w:r w:rsidRPr="00B6761F">
        <w:rPr>
          <w:lang w:val="en-US"/>
        </w:rPr>
        <w:t>mail</w:t>
      </w:r>
      <w:r w:rsidRPr="00B6761F">
        <w:t>.</w:t>
      </w:r>
      <w:r w:rsidR="006111F0">
        <w:rPr>
          <w:lang w:val="en-US"/>
        </w:rPr>
        <w:t>ru</w:t>
      </w:r>
      <w:r>
        <w:tab/>
      </w:r>
    </w:p>
    <w:p w14:paraId="0951D3F7" w14:textId="394F4B23" w:rsidR="00F46D02" w:rsidRDefault="00F46D02" w:rsidP="00F46D02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6E484A">
        <w:rPr>
          <w:bCs/>
        </w:rPr>
        <w:t>357000</w:t>
      </w:r>
      <w:r w:rsidRPr="00B6761F">
        <w:rPr>
          <w:bCs/>
        </w:rPr>
        <w:t xml:space="preserve">, </w:t>
      </w:r>
      <w:r w:rsidR="006E484A">
        <w:rPr>
          <w:bCs/>
        </w:rPr>
        <w:t xml:space="preserve">Ставропольский край, </w:t>
      </w:r>
      <w:r w:rsidRPr="00B6761F">
        <w:rPr>
          <w:bCs/>
        </w:rPr>
        <w:t>г</w:t>
      </w:r>
      <w:r w:rsidR="006E484A">
        <w:rPr>
          <w:bCs/>
        </w:rPr>
        <w:t>.</w:t>
      </w:r>
      <w:r w:rsidRPr="00B6761F">
        <w:rPr>
          <w:bCs/>
        </w:rPr>
        <w:t xml:space="preserve"> </w:t>
      </w:r>
      <w:r w:rsidR="006E484A">
        <w:rPr>
          <w:bCs/>
        </w:rPr>
        <w:t>Пятигорск</w:t>
      </w:r>
      <w:r w:rsidRPr="00B6761F">
        <w:rPr>
          <w:bCs/>
        </w:rPr>
        <w:t xml:space="preserve">, ул. </w:t>
      </w:r>
      <w:r w:rsidR="006E484A">
        <w:rPr>
          <w:bCs/>
        </w:rPr>
        <w:t>Ю. Фучика</w:t>
      </w:r>
      <w:r w:rsidRPr="00B6761F">
        <w:rPr>
          <w:bCs/>
        </w:rPr>
        <w:t>, д.</w:t>
      </w:r>
      <w:r w:rsidR="006E484A">
        <w:rPr>
          <w:bCs/>
        </w:rPr>
        <w:t xml:space="preserve"> 8</w:t>
      </w:r>
      <w:r w:rsidRPr="00B6761F">
        <w:rPr>
          <w:bCs/>
        </w:rPr>
        <w:t xml:space="preserve">, </w:t>
      </w:r>
      <w:r w:rsidR="006E484A">
        <w:rPr>
          <w:bCs/>
        </w:rPr>
        <w:t>к</w:t>
      </w:r>
      <w:r w:rsidRPr="00B6761F">
        <w:rPr>
          <w:bCs/>
        </w:rPr>
        <w:t xml:space="preserve">. </w:t>
      </w:r>
      <w:r w:rsidR="006E484A">
        <w:rPr>
          <w:bCs/>
        </w:rPr>
        <w:t>3</w:t>
      </w:r>
      <w:r w:rsidRPr="00B6761F">
        <w:rPr>
          <w:bCs/>
        </w:rPr>
        <w:t xml:space="preserve">, </w:t>
      </w:r>
      <w:r w:rsidR="006E484A">
        <w:rPr>
          <w:bCs/>
        </w:rPr>
        <w:t>кв</w:t>
      </w:r>
      <w:r w:rsidRPr="00B6761F">
        <w:rPr>
          <w:bCs/>
        </w:rPr>
        <w:t xml:space="preserve">. </w:t>
      </w:r>
      <w:r w:rsidR="006E484A">
        <w:rPr>
          <w:bCs/>
        </w:rPr>
        <w:t>47</w:t>
      </w:r>
      <w:r>
        <w:rPr>
          <w:bCs/>
        </w:rPr>
        <w:t>.</w:t>
      </w:r>
    </w:p>
    <w:p w14:paraId="233D6121" w14:textId="77777777" w:rsidR="00F46D02" w:rsidRPr="00551A8A" w:rsidRDefault="00F46D02" w:rsidP="00F46D02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04C403E3" w14:textId="77777777" w:rsidR="00F46D02" w:rsidRPr="00551A8A" w:rsidRDefault="00F46D02" w:rsidP="00F46D02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ED5C738" w14:textId="77777777" w:rsidR="00F46D02" w:rsidRPr="006F17FA" w:rsidRDefault="00F46D02" w:rsidP="00F46D02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</w:t>
      </w:r>
      <w:r w:rsidRPr="006F17FA">
        <w:rPr>
          <w:b/>
        </w:rPr>
        <w:lastRenderedPageBreak/>
        <w:t xml:space="preserve">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F46D02" w:rsidRPr="006F17FA" w14:paraId="12F8294C" w14:textId="77777777" w:rsidTr="000D0595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A48B28C" w14:textId="77777777" w:rsidR="00F46D02" w:rsidRPr="006F17FA" w:rsidRDefault="00F46D02" w:rsidP="000D059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1F65A6E" w14:textId="2645228C" w:rsidR="00F46D02" w:rsidRPr="00033BCD" w:rsidRDefault="00E64E62" w:rsidP="000D059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0103174768</w:t>
            </w:r>
          </w:p>
        </w:tc>
      </w:tr>
    </w:tbl>
    <w:p w14:paraId="5554FB7C" w14:textId="77777777" w:rsidR="00F46D02" w:rsidRPr="006F17FA" w:rsidRDefault="00F46D02" w:rsidP="00F46D0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F46D02" w:rsidRPr="006F17FA" w14:paraId="4C363DE6" w14:textId="77777777" w:rsidTr="000D0595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840AAB3" w14:textId="77777777" w:rsidR="00F46D02" w:rsidRPr="006F17FA" w:rsidRDefault="00F46D02" w:rsidP="000D059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3E16906" w14:textId="77777777" w:rsidR="00F46D02" w:rsidRPr="006F17FA" w:rsidRDefault="00F46D02" w:rsidP="000D059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986D669" w14:textId="77777777" w:rsidR="00F46D02" w:rsidRPr="006F17FA" w:rsidRDefault="00F46D02" w:rsidP="000D059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4DC3BB4" w14:textId="77777777" w:rsidR="00F46D02" w:rsidRPr="006F17FA" w:rsidRDefault="00F46D02" w:rsidP="000D059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FEB661E" w14:textId="77777777" w:rsidR="00F46D02" w:rsidRPr="006F17FA" w:rsidRDefault="00F46D02" w:rsidP="000D059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4B98529" w14:textId="77777777" w:rsidR="00F46D02" w:rsidRPr="006F17FA" w:rsidRDefault="00F46D02" w:rsidP="000D059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F46D02" w:rsidRPr="006F17FA" w14:paraId="057AC5A6" w14:textId="77777777" w:rsidTr="000D0595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F18FBF" w14:textId="310B90DD" w:rsidR="00F46D02" w:rsidRDefault="006E484A" w:rsidP="000D0595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</w:t>
            </w:r>
            <w:r w:rsidR="00F46D02">
              <w:rPr>
                <w:color w:val="000000"/>
                <w:sz w:val="20"/>
                <w:szCs w:val="20"/>
              </w:rPr>
              <w:t>/</w:t>
            </w:r>
            <w:r>
              <w:rPr>
                <w:color w:val="000000"/>
                <w:sz w:val="20"/>
                <w:szCs w:val="20"/>
              </w:rPr>
              <w:t>27</w:t>
            </w:r>
            <w:r w:rsidR="00F46D02">
              <w:rPr>
                <w:color w:val="000000"/>
                <w:sz w:val="20"/>
                <w:szCs w:val="20"/>
              </w:rPr>
              <w:t>-</w:t>
            </w:r>
            <w:r>
              <w:rPr>
                <w:color w:val="000000"/>
                <w:sz w:val="20"/>
                <w:szCs w:val="20"/>
              </w:rPr>
              <w:t>Ч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248181" w14:textId="3244CF13" w:rsidR="00F46D02" w:rsidRPr="006F17FA" w:rsidRDefault="00F46D02" w:rsidP="000D059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 УВПО «</w:t>
            </w:r>
            <w:r w:rsidR="006E484A">
              <w:rPr>
                <w:color w:val="000000"/>
                <w:sz w:val="20"/>
                <w:szCs w:val="20"/>
              </w:rPr>
              <w:t>Краснодарский университет МВД РФ</w:t>
            </w:r>
            <w:r w:rsidRPr="006F17FA">
              <w:rPr>
                <w:color w:val="000000"/>
                <w:sz w:val="20"/>
                <w:szCs w:val="20"/>
              </w:rPr>
              <w:t xml:space="preserve">» </w:t>
            </w:r>
          </w:p>
          <w:p w14:paraId="38891A04" w14:textId="3F4CD9BD" w:rsidR="00F46D02" w:rsidRDefault="00F46D02" w:rsidP="000D059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 w:rsidR="006E484A">
              <w:rPr>
                <w:color w:val="000000"/>
                <w:sz w:val="20"/>
                <w:szCs w:val="20"/>
              </w:rPr>
              <w:t>Краснодар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B7D15C" w14:textId="2624FC57" w:rsidR="00F46D02" w:rsidRDefault="006E484A" w:rsidP="000D0595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.07.2008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E7A251" w14:textId="77777777" w:rsidR="00F46D02" w:rsidRDefault="00F46D02" w:rsidP="000D059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4AECD9" w14:textId="77777777" w:rsidR="00F46D02" w:rsidRPr="00292194" w:rsidRDefault="00F46D02" w:rsidP="000D0595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6CF835" w14:textId="248B2F69" w:rsidR="00F46D02" w:rsidRDefault="00F46D02" w:rsidP="000D0595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51FD3437" w14:textId="77777777" w:rsidR="00F46D02" w:rsidRDefault="00F46D02" w:rsidP="00F46D02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F46D02" w:rsidRPr="006F17FA" w14:paraId="0D1BBD5B" w14:textId="77777777" w:rsidTr="000D0595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903AF" w14:textId="77777777" w:rsidR="00F46D02" w:rsidRPr="006F17FA" w:rsidRDefault="00F46D02" w:rsidP="000D059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9F4B62" w14:textId="77777777" w:rsidR="00F46D02" w:rsidRPr="006F17FA" w:rsidRDefault="00F46D02" w:rsidP="000D05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F46D02" w:rsidRPr="006F17FA" w14:paraId="0B4EC737" w14:textId="77777777" w:rsidTr="000D059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BFBDC" w14:textId="77777777" w:rsidR="00F46D02" w:rsidRPr="006F17FA" w:rsidRDefault="00F46D02" w:rsidP="000D059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3A22C8" w14:textId="77777777" w:rsidR="00F46D02" w:rsidRPr="00BC0192" w:rsidRDefault="00F46D02" w:rsidP="000D0595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5550FDF" w14:textId="77777777" w:rsidR="00F46D02" w:rsidRPr="006F17FA" w:rsidRDefault="00F46D02" w:rsidP="000D0595">
            <w:pPr>
              <w:jc w:val="center"/>
              <w:rPr>
                <w:sz w:val="20"/>
                <w:szCs w:val="20"/>
              </w:rPr>
            </w:pPr>
          </w:p>
        </w:tc>
      </w:tr>
      <w:tr w:rsidR="00F46D02" w:rsidRPr="006F17FA" w14:paraId="2E9D9452" w14:textId="77777777" w:rsidTr="000D059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D3D5A" w14:textId="77777777" w:rsidR="00F46D02" w:rsidRPr="006F17FA" w:rsidRDefault="00F46D02" w:rsidP="000D059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67A4A1" w14:textId="721FF16D" w:rsidR="00F46D02" w:rsidRPr="009A53B4" w:rsidRDefault="00F46D02" w:rsidP="000D0595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Союз «СРО «ГАУ» от </w:t>
            </w:r>
            <w:r>
              <w:rPr>
                <w:sz w:val="20"/>
                <w:szCs w:val="20"/>
              </w:rPr>
              <w:t>0</w:t>
            </w:r>
            <w:r w:rsidR="00B41ED8">
              <w:rPr>
                <w:sz w:val="20"/>
                <w:szCs w:val="20"/>
              </w:rPr>
              <w:t>6</w:t>
            </w:r>
            <w:r w:rsidRPr="009A53B4">
              <w:rPr>
                <w:sz w:val="20"/>
                <w:szCs w:val="20"/>
              </w:rPr>
              <w:t>.</w:t>
            </w:r>
            <w:r w:rsidR="00B41ED8">
              <w:rPr>
                <w:sz w:val="20"/>
                <w:szCs w:val="20"/>
              </w:rPr>
              <w:t>10</w:t>
            </w:r>
            <w:r w:rsidRPr="009A53B4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73235C6C" w14:textId="1DAE8EE0" w:rsidR="00F46D02" w:rsidRPr="006F17FA" w:rsidRDefault="00F46D02" w:rsidP="000D0595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1</w:t>
            </w:r>
            <w:r w:rsidR="00B41ED8">
              <w:rPr>
                <w:sz w:val="20"/>
                <w:szCs w:val="20"/>
              </w:rPr>
              <w:t>89</w:t>
            </w:r>
            <w:r w:rsidRPr="009A53B4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F46D02" w:rsidRPr="006F17FA" w14:paraId="58251B5C" w14:textId="77777777" w:rsidTr="000D0595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FD5A5" w14:textId="77777777" w:rsidR="00F46D02" w:rsidRPr="006F17FA" w:rsidRDefault="00F46D02" w:rsidP="000D059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C3FC34" w14:textId="2EB601F8" w:rsidR="00F46D02" w:rsidRDefault="00F46D02" w:rsidP="000D05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7206AF">
              <w:rPr>
                <w:sz w:val="20"/>
                <w:szCs w:val="20"/>
              </w:rPr>
              <w:t>5511</w:t>
            </w:r>
            <w:r>
              <w:rPr>
                <w:sz w:val="20"/>
                <w:szCs w:val="20"/>
              </w:rPr>
              <w:t xml:space="preserve"> от </w:t>
            </w:r>
            <w:r w:rsidR="007206AF">
              <w:rPr>
                <w:sz w:val="20"/>
                <w:szCs w:val="20"/>
              </w:rPr>
              <w:t>28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7206AF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7206AF">
              <w:rPr>
                <w:sz w:val="20"/>
                <w:szCs w:val="20"/>
              </w:rPr>
              <w:t>3</w:t>
            </w:r>
          </w:p>
          <w:p w14:paraId="04AF01AE" w14:textId="0B82B47A" w:rsidR="00F46D02" w:rsidRPr="00514721" w:rsidRDefault="00F46D02" w:rsidP="000D05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7206AF">
              <w:rPr>
                <w:sz w:val="20"/>
                <w:szCs w:val="20"/>
              </w:rPr>
              <w:t>9672</w:t>
            </w:r>
          </w:p>
          <w:p w14:paraId="48E018D2" w14:textId="77777777" w:rsidR="00F46D02" w:rsidRPr="006F17FA" w:rsidRDefault="00F46D02" w:rsidP="000D05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F46D02" w:rsidRPr="006F17FA" w14:paraId="5A9344E1" w14:textId="77777777" w:rsidTr="000D059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787EB" w14:textId="77777777" w:rsidR="00F46D02" w:rsidRPr="005A08F5" w:rsidRDefault="00F46D02" w:rsidP="000D0595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11DCCE" w14:textId="77777777" w:rsidR="00F46D02" w:rsidRDefault="00F46D02" w:rsidP="000D0595">
            <w:pPr>
              <w:jc w:val="center"/>
              <w:rPr>
                <w:sz w:val="20"/>
                <w:szCs w:val="20"/>
              </w:rPr>
            </w:pPr>
            <w:r w:rsidRPr="00327518">
              <w:rPr>
                <w:sz w:val="20"/>
                <w:szCs w:val="20"/>
              </w:rPr>
              <w:t>№ 0</w:t>
            </w:r>
            <w:r w:rsidR="0023783A">
              <w:rPr>
                <w:sz w:val="20"/>
                <w:szCs w:val="20"/>
              </w:rPr>
              <w:t>26</w:t>
            </w:r>
            <w:r w:rsidRPr="00327518">
              <w:rPr>
                <w:sz w:val="20"/>
                <w:szCs w:val="20"/>
              </w:rPr>
              <w:t>/</w:t>
            </w:r>
            <w:r w:rsidR="0023783A">
              <w:rPr>
                <w:sz w:val="20"/>
                <w:szCs w:val="20"/>
              </w:rPr>
              <w:t>116590</w:t>
            </w:r>
            <w:r w:rsidRPr="00327518">
              <w:rPr>
                <w:sz w:val="20"/>
                <w:szCs w:val="20"/>
              </w:rPr>
              <w:t>-Е</w:t>
            </w:r>
            <w:r>
              <w:rPr>
                <w:sz w:val="20"/>
                <w:szCs w:val="20"/>
              </w:rPr>
              <w:t xml:space="preserve"> от </w:t>
            </w:r>
            <w:r w:rsidR="0023783A">
              <w:rPr>
                <w:sz w:val="20"/>
                <w:szCs w:val="20"/>
              </w:rPr>
              <w:t>28</w:t>
            </w:r>
            <w:r w:rsidRPr="00327518">
              <w:rPr>
                <w:sz w:val="20"/>
                <w:szCs w:val="20"/>
              </w:rPr>
              <w:t>.10.2023</w:t>
            </w:r>
          </w:p>
          <w:p w14:paraId="5CFEA725" w14:textId="77777777" w:rsidR="00D30CEB" w:rsidRDefault="00D30CEB" w:rsidP="000D0595">
            <w:pPr>
              <w:jc w:val="center"/>
              <w:rPr>
                <w:sz w:val="20"/>
                <w:szCs w:val="20"/>
              </w:rPr>
            </w:pPr>
            <w:r w:rsidRPr="00D30CEB">
              <w:rPr>
                <w:sz w:val="20"/>
                <w:szCs w:val="20"/>
              </w:rPr>
              <w:t>№ 026/147434-Е</w:t>
            </w:r>
            <w:r>
              <w:rPr>
                <w:sz w:val="20"/>
                <w:szCs w:val="20"/>
              </w:rPr>
              <w:t xml:space="preserve"> от 0</w:t>
            </w:r>
            <w:r w:rsidRPr="00D30CEB">
              <w:rPr>
                <w:sz w:val="20"/>
                <w:szCs w:val="20"/>
              </w:rPr>
              <w:t>9.01.2025</w:t>
            </w:r>
          </w:p>
          <w:p w14:paraId="58846C31" w14:textId="77777777" w:rsidR="00225DC9" w:rsidRDefault="00225DC9" w:rsidP="000D0595">
            <w:pPr>
              <w:jc w:val="center"/>
              <w:rPr>
                <w:sz w:val="20"/>
                <w:szCs w:val="20"/>
              </w:rPr>
            </w:pPr>
            <w:r w:rsidRPr="00225DC9">
              <w:rPr>
                <w:sz w:val="20"/>
                <w:szCs w:val="20"/>
              </w:rPr>
              <w:t>№ 026/133379-Е</w:t>
            </w:r>
            <w:r>
              <w:rPr>
                <w:sz w:val="20"/>
                <w:szCs w:val="20"/>
              </w:rPr>
              <w:t xml:space="preserve"> от </w:t>
            </w:r>
            <w:r w:rsidRPr="00225DC9">
              <w:rPr>
                <w:sz w:val="20"/>
                <w:szCs w:val="20"/>
              </w:rPr>
              <w:t>06.10.2025</w:t>
            </w:r>
          </w:p>
          <w:p w14:paraId="2A4600A3" w14:textId="78253052" w:rsidR="007F4D6F" w:rsidRPr="00DC66A2" w:rsidRDefault="007F4D6F" w:rsidP="000D0595">
            <w:pPr>
              <w:jc w:val="center"/>
              <w:rPr>
                <w:sz w:val="20"/>
                <w:szCs w:val="20"/>
              </w:rPr>
            </w:pPr>
            <w:r w:rsidRPr="007F4D6F">
              <w:rPr>
                <w:sz w:val="20"/>
                <w:szCs w:val="20"/>
              </w:rPr>
              <w:t>№ 026/133379-Е</w:t>
            </w:r>
            <w:r>
              <w:rPr>
                <w:sz w:val="20"/>
                <w:szCs w:val="20"/>
              </w:rPr>
              <w:t xml:space="preserve"> от </w:t>
            </w:r>
            <w:r w:rsidRPr="007F4D6F">
              <w:rPr>
                <w:sz w:val="20"/>
                <w:szCs w:val="20"/>
              </w:rPr>
              <w:t>06.10.2025</w:t>
            </w:r>
          </w:p>
        </w:tc>
      </w:tr>
      <w:tr w:rsidR="00F46D02" w:rsidRPr="006F17FA" w14:paraId="037578FF" w14:textId="77777777" w:rsidTr="000D059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65982" w14:textId="77777777" w:rsidR="00F46D02" w:rsidRPr="006F17FA" w:rsidRDefault="00F46D02" w:rsidP="000D059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6C949F" w14:textId="77777777" w:rsidR="00F46D02" w:rsidRDefault="003F7E73" w:rsidP="000D0595">
            <w:pPr>
              <w:jc w:val="center"/>
              <w:rPr>
                <w:sz w:val="20"/>
                <w:szCs w:val="20"/>
              </w:rPr>
            </w:pPr>
            <w:r w:rsidRPr="003F7E73">
              <w:rPr>
                <w:sz w:val="20"/>
                <w:szCs w:val="20"/>
              </w:rPr>
              <w:t>№ 996523000038538</w:t>
            </w:r>
            <w:r>
              <w:rPr>
                <w:sz w:val="20"/>
                <w:szCs w:val="20"/>
              </w:rPr>
              <w:t xml:space="preserve"> от </w:t>
            </w:r>
            <w:r w:rsidRPr="003F7E73">
              <w:rPr>
                <w:sz w:val="20"/>
                <w:szCs w:val="20"/>
              </w:rPr>
              <w:t>09.10.2023</w:t>
            </w:r>
          </w:p>
          <w:p w14:paraId="136055C9" w14:textId="77777777" w:rsidR="00600775" w:rsidRDefault="00600775" w:rsidP="000D0595">
            <w:pPr>
              <w:jc w:val="center"/>
              <w:rPr>
                <w:sz w:val="20"/>
                <w:szCs w:val="20"/>
              </w:rPr>
            </w:pPr>
            <w:r w:rsidRPr="00600775">
              <w:rPr>
                <w:sz w:val="20"/>
                <w:szCs w:val="20"/>
              </w:rPr>
              <w:t>№ 996524000051950</w:t>
            </w:r>
            <w:r>
              <w:rPr>
                <w:sz w:val="20"/>
                <w:szCs w:val="20"/>
              </w:rPr>
              <w:t xml:space="preserve"> от </w:t>
            </w:r>
            <w:r w:rsidRPr="00600775">
              <w:rPr>
                <w:sz w:val="20"/>
                <w:szCs w:val="20"/>
              </w:rPr>
              <w:t>25.12.2024</w:t>
            </w:r>
          </w:p>
          <w:p w14:paraId="4B8811B7" w14:textId="77777777" w:rsidR="00225DC9" w:rsidRDefault="00225DC9" w:rsidP="000D0595">
            <w:pPr>
              <w:jc w:val="center"/>
              <w:rPr>
                <w:sz w:val="20"/>
                <w:szCs w:val="20"/>
              </w:rPr>
            </w:pPr>
            <w:r w:rsidRPr="00225DC9">
              <w:rPr>
                <w:sz w:val="20"/>
                <w:szCs w:val="20"/>
              </w:rPr>
              <w:t>№ 996525000039104</w:t>
            </w:r>
            <w:r>
              <w:rPr>
                <w:sz w:val="20"/>
                <w:szCs w:val="20"/>
              </w:rPr>
              <w:t xml:space="preserve"> от </w:t>
            </w:r>
            <w:r w:rsidRPr="00225DC9">
              <w:rPr>
                <w:sz w:val="20"/>
                <w:szCs w:val="20"/>
              </w:rPr>
              <w:t>07.10.2025</w:t>
            </w:r>
          </w:p>
          <w:p w14:paraId="7A64AE09" w14:textId="1B713B10" w:rsidR="007F4D6F" w:rsidRPr="009A5390" w:rsidRDefault="007F4D6F" w:rsidP="000D0595">
            <w:pPr>
              <w:jc w:val="center"/>
              <w:rPr>
                <w:sz w:val="20"/>
                <w:szCs w:val="20"/>
              </w:rPr>
            </w:pPr>
            <w:r w:rsidRPr="007F4D6F">
              <w:rPr>
                <w:sz w:val="20"/>
                <w:szCs w:val="20"/>
              </w:rPr>
              <w:t>№ 996525000039104</w:t>
            </w:r>
            <w:r>
              <w:rPr>
                <w:sz w:val="20"/>
                <w:szCs w:val="20"/>
              </w:rPr>
              <w:t xml:space="preserve"> от </w:t>
            </w:r>
            <w:r w:rsidRPr="007F4D6F">
              <w:rPr>
                <w:sz w:val="20"/>
                <w:szCs w:val="20"/>
              </w:rPr>
              <w:t>07.10.2025</w:t>
            </w:r>
          </w:p>
        </w:tc>
      </w:tr>
      <w:tr w:rsidR="00F46D02" w:rsidRPr="00684EB2" w14:paraId="3D22FE06" w14:textId="77777777" w:rsidTr="000D059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F8D80" w14:textId="77777777" w:rsidR="00F46D02" w:rsidRPr="006F17FA" w:rsidRDefault="00F46D02" w:rsidP="000D059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D4508E" w14:textId="7D9DE3DA" w:rsidR="00F46D02" w:rsidRPr="00632EBA" w:rsidRDefault="00F46D02" w:rsidP="000D0595">
            <w:pPr>
              <w:jc w:val="center"/>
              <w:rPr>
                <w:sz w:val="20"/>
                <w:szCs w:val="20"/>
              </w:rPr>
            </w:pPr>
            <w:r w:rsidRPr="00E10369">
              <w:rPr>
                <w:sz w:val="20"/>
                <w:szCs w:val="20"/>
              </w:rPr>
              <w:t>TK</w:t>
            </w:r>
            <w:r>
              <w:rPr>
                <w:sz w:val="20"/>
                <w:szCs w:val="20"/>
              </w:rPr>
              <w:t>-</w:t>
            </w:r>
            <w:r w:rsidR="00F37352">
              <w:rPr>
                <w:sz w:val="20"/>
                <w:szCs w:val="20"/>
                <w:lang w:val="en-US"/>
              </w:rPr>
              <w:t>III</w:t>
            </w:r>
            <w:r w:rsidRPr="00E10369">
              <w:rPr>
                <w:sz w:val="20"/>
                <w:szCs w:val="20"/>
              </w:rPr>
              <w:t xml:space="preserve"> № </w:t>
            </w:r>
            <w:r w:rsidR="00F37352">
              <w:rPr>
                <w:sz w:val="20"/>
                <w:szCs w:val="20"/>
              </w:rPr>
              <w:t>1653797</w:t>
            </w:r>
            <w:r w:rsidRPr="00E10369">
              <w:rPr>
                <w:sz w:val="20"/>
                <w:szCs w:val="20"/>
              </w:rPr>
              <w:t xml:space="preserve"> от </w:t>
            </w:r>
            <w:r w:rsidR="00F37352">
              <w:rPr>
                <w:sz w:val="20"/>
                <w:szCs w:val="20"/>
              </w:rPr>
              <w:t>22</w:t>
            </w:r>
            <w:r w:rsidRPr="00E10369">
              <w:rPr>
                <w:sz w:val="20"/>
                <w:szCs w:val="20"/>
              </w:rPr>
              <w:t>.</w:t>
            </w:r>
            <w:r w:rsidR="00F37352">
              <w:rPr>
                <w:sz w:val="20"/>
                <w:szCs w:val="20"/>
              </w:rPr>
              <w:t>02</w:t>
            </w:r>
            <w:r w:rsidRPr="00E10369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1</w:t>
            </w:r>
            <w:r w:rsidR="00F37352">
              <w:rPr>
                <w:sz w:val="20"/>
                <w:szCs w:val="20"/>
              </w:rPr>
              <w:t>3</w:t>
            </w:r>
            <w:r w:rsidRPr="00E10369">
              <w:rPr>
                <w:sz w:val="20"/>
                <w:szCs w:val="20"/>
              </w:rPr>
              <w:t>г.</w:t>
            </w:r>
          </w:p>
        </w:tc>
      </w:tr>
    </w:tbl>
    <w:p w14:paraId="3AA34EFF" w14:textId="77777777" w:rsidR="00E16871" w:rsidRDefault="00F46D02" w:rsidP="00F46D02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02780CFE" w14:textId="261A5B50" w:rsidR="00F46D02" w:rsidRPr="00447B2A" w:rsidRDefault="00E16871" w:rsidP="00F46D02">
      <w:pPr>
        <w:jc w:val="both"/>
        <w:rPr>
          <w:color w:val="000000" w:themeColor="text1"/>
          <w:sz w:val="20"/>
          <w:szCs w:val="20"/>
        </w:rPr>
      </w:pPr>
      <w:r>
        <w:t>-</w:t>
      </w:r>
      <w:r w:rsidR="00F46D02" w:rsidRPr="00E26F5F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F46D02">
        <w:rPr>
          <w:sz w:val="20"/>
          <w:szCs w:val="20"/>
        </w:rPr>
        <w:t>5</w:t>
      </w:r>
      <w:r w:rsidR="00C92497">
        <w:rPr>
          <w:sz w:val="20"/>
          <w:szCs w:val="20"/>
        </w:rPr>
        <w:t>136</w:t>
      </w:r>
      <w:r w:rsidR="00F46D02" w:rsidRPr="00E26F5F">
        <w:rPr>
          <w:sz w:val="20"/>
          <w:szCs w:val="20"/>
        </w:rPr>
        <w:t xml:space="preserve">/700/23. Срок действия с </w:t>
      </w:r>
      <w:r w:rsidR="00C92497">
        <w:rPr>
          <w:sz w:val="20"/>
          <w:szCs w:val="20"/>
        </w:rPr>
        <w:t>0</w:t>
      </w:r>
      <w:r w:rsidR="00F46D02">
        <w:rPr>
          <w:sz w:val="20"/>
          <w:szCs w:val="20"/>
        </w:rPr>
        <w:t>1</w:t>
      </w:r>
      <w:r w:rsidR="00F46D02" w:rsidRPr="00E26F5F">
        <w:rPr>
          <w:sz w:val="20"/>
          <w:szCs w:val="20"/>
        </w:rPr>
        <w:t>.</w:t>
      </w:r>
      <w:r w:rsidR="00F46D02">
        <w:rPr>
          <w:sz w:val="20"/>
          <w:szCs w:val="20"/>
        </w:rPr>
        <w:t>1</w:t>
      </w:r>
      <w:r w:rsidR="00C92497">
        <w:rPr>
          <w:sz w:val="20"/>
          <w:szCs w:val="20"/>
        </w:rPr>
        <w:t>1</w:t>
      </w:r>
      <w:r w:rsidR="00F46D02" w:rsidRPr="00E26F5F">
        <w:rPr>
          <w:sz w:val="20"/>
          <w:szCs w:val="20"/>
        </w:rPr>
        <w:t xml:space="preserve">.2023 по </w:t>
      </w:r>
      <w:r w:rsidR="00F46D02">
        <w:rPr>
          <w:sz w:val="20"/>
          <w:szCs w:val="20"/>
        </w:rPr>
        <w:t>3</w:t>
      </w:r>
      <w:r w:rsidR="00C92497">
        <w:rPr>
          <w:sz w:val="20"/>
          <w:szCs w:val="20"/>
        </w:rPr>
        <w:t>1</w:t>
      </w:r>
      <w:r w:rsidR="00F46D02" w:rsidRPr="00E26F5F">
        <w:rPr>
          <w:sz w:val="20"/>
          <w:szCs w:val="20"/>
        </w:rPr>
        <w:t>.</w:t>
      </w:r>
      <w:r w:rsidR="00F46D02">
        <w:rPr>
          <w:sz w:val="20"/>
          <w:szCs w:val="20"/>
        </w:rPr>
        <w:t>1</w:t>
      </w:r>
      <w:r w:rsidR="00565BD3">
        <w:rPr>
          <w:sz w:val="20"/>
          <w:szCs w:val="20"/>
        </w:rPr>
        <w:t>0</w:t>
      </w:r>
      <w:r w:rsidR="00F46D02" w:rsidRPr="00E26F5F">
        <w:rPr>
          <w:sz w:val="20"/>
          <w:szCs w:val="20"/>
        </w:rPr>
        <w:t>.2024</w:t>
      </w:r>
    </w:p>
    <w:p w14:paraId="7BBFB451" w14:textId="49572251" w:rsidR="00E16871" w:rsidRPr="00447B2A" w:rsidRDefault="00E16871" w:rsidP="00E16871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E26F5F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1326</w:t>
      </w:r>
      <w:r w:rsidRPr="00E26F5F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E26F5F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E26F5F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E26F5F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E26F5F">
        <w:rPr>
          <w:sz w:val="20"/>
          <w:szCs w:val="20"/>
        </w:rPr>
        <w:t xml:space="preserve"> по </w:t>
      </w:r>
      <w:r>
        <w:rPr>
          <w:sz w:val="20"/>
          <w:szCs w:val="20"/>
        </w:rPr>
        <w:t>31</w:t>
      </w:r>
      <w:r w:rsidRPr="00E26F5F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E26F5F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686380FB" w14:textId="4CDF67A2" w:rsidR="00225DC9" w:rsidRPr="00447B2A" w:rsidRDefault="00225DC9" w:rsidP="00225DC9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E26F5F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225DC9">
        <w:rPr>
          <w:sz w:val="20"/>
          <w:szCs w:val="20"/>
        </w:rPr>
        <w:t>18728/700/25</w:t>
      </w:r>
      <w:r w:rsidRPr="00E26F5F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E26F5F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E26F5F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26F5F">
        <w:rPr>
          <w:sz w:val="20"/>
          <w:szCs w:val="20"/>
        </w:rPr>
        <w:t xml:space="preserve"> по </w:t>
      </w:r>
      <w:r>
        <w:rPr>
          <w:sz w:val="20"/>
          <w:szCs w:val="20"/>
        </w:rPr>
        <w:t>31</w:t>
      </w:r>
      <w:r w:rsidRPr="00E26F5F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E26F5F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52971376" w14:textId="77777777" w:rsidR="00F46D02" w:rsidRPr="00413C0C" w:rsidRDefault="00F46D02" w:rsidP="00F46D02">
      <w:pPr>
        <w:jc w:val="both"/>
        <w:rPr>
          <w:sz w:val="20"/>
          <w:szCs w:val="20"/>
        </w:rPr>
      </w:pPr>
    </w:p>
    <w:p w14:paraId="08D26FA3" w14:textId="59B41B2B" w:rsidR="00F46D02" w:rsidRDefault="00F46D02" w:rsidP="00F46D02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0</w:t>
      </w:r>
      <w:r w:rsidR="003D6AD0">
        <w:rPr>
          <w:b/>
          <w:noProof/>
        </w:rPr>
        <w:t>8</w:t>
      </w:r>
      <w:r>
        <w:rPr>
          <w:b/>
          <w:noProof/>
        </w:rPr>
        <w:t>.11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3D6AD0">
        <w:rPr>
          <w:b/>
          <w:noProof/>
        </w:rPr>
        <w:t>79</w:t>
      </w:r>
      <w:r>
        <w:rPr>
          <w:b/>
          <w:noProof/>
        </w:rPr>
        <w:t>-СГ/2023 от 0</w:t>
      </w:r>
      <w:r w:rsidR="003D6AD0">
        <w:rPr>
          <w:b/>
          <w:noProof/>
        </w:rPr>
        <w:t>8</w:t>
      </w:r>
      <w:r>
        <w:rPr>
          <w:b/>
          <w:noProof/>
        </w:rPr>
        <w:t>.11.2023г.</w:t>
      </w:r>
    </w:p>
    <w:p w14:paraId="0C117B90" w14:textId="670140A9" w:rsidR="00F46D02" w:rsidRDefault="00F46D02" w:rsidP="00F46D02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 w:rsidR="00433109">
        <w:rPr>
          <w:b/>
        </w:rPr>
        <w:t xml:space="preserve"> 22676</w:t>
      </w:r>
      <w:r w:rsidR="00433109" w:rsidRPr="00006872">
        <w:rPr>
          <w:b/>
        </w:rPr>
        <w:t>; Дата регистрации в Росреестре:</w:t>
      </w:r>
      <w:r w:rsidR="00433109">
        <w:rPr>
          <w:b/>
        </w:rPr>
        <w:t xml:space="preserve"> 20.11.2023г.</w:t>
      </w:r>
    </w:p>
    <w:p w14:paraId="5AE4299C" w14:textId="77777777" w:rsidR="00B84E8C" w:rsidRPr="006F17FA" w:rsidRDefault="00B84E8C"/>
    <w:p w14:paraId="6598D7AB" w14:textId="77777777" w:rsidR="0094125B" w:rsidRDefault="0094125B" w:rsidP="0094125B">
      <w:pPr>
        <w:rPr>
          <w:b/>
          <w:sz w:val="28"/>
        </w:rPr>
      </w:pPr>
      <w:r w:rsidRPr="0094125B">
        <w:rPr>
          <w:b/>
          <w:sz w:val="28"/>
          <w:highlight w:val="yellow"/>
        </w:rPr>
        <w:t>Габов Игорь Андреевич</w:t>
      </w:r>
    </w:p>
    <w:p w14:paraId="0CAE9AEF" w14:textId="4A3F89C8" w:rsidR="0094125B" w:rsidRPr="00EE728C" w:rsidRDefault="0094125B" w:rsidP="0094125B">
      <w:pPr>
        <w:rPr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E50353">
        <w:t>14</w:t>
      </w:r>
      <w:r w:rsidRPr="00930DC9">
        <w:t>.0</w:t>
      </w:r>
      <w:r w:rsidR="00E50353">
        <w:t>2</w:t>
      </w:r>
      <w:r w:rsidRPr="00930DC9">
        <w:t>.199</w:t>
      </w:r>
      <w:r w:rsidR="00E50353">
        <w:t>3</w:t>
      </w:r>
      <w:r w:rsidRPr="00930DC9">
        <w:t xml:space="preserve">/ г. </w:t>
      </w:r>
      <w:r w:rsidR="00E50353">
        <w:t>Екатеринбург</w:t>
      </w:r>
      <w:r w:rsidRPr="00930DC9">
        <w:t xml:space="preserve"> </w:t>
      </w:r>
    </w:p>
    <w:p w14:paraId="217A8118" w14:textId="30E7F108" w:rsidR="0094125B" w:rsidRPr="00551A8A" w:rsidRDefault="0094125B" w:rsidP="0094125B">
      <w:r w:rsidRPr="00551A8A">
        <w:rPr>
          <w:b/>
        </w:rPr>
        <w:t>Эл. почта:</w:t>
      </w:r>
      <w:r w:rsidRPr="00A34713">
        <w:rPr>
          <w:b/>
        </w:rPr>
        <w:t xml:space="preserve"> </w:t>
      </w:r>
      <w:r w:rsidR="00D831D5">
        <w:rPr>
          <w:lang w:val="en-US"/>
        </w:rPr>
        <w:t>smile</w:t>
      </w:r>
      <w:r w:rsidR="00D831D5" w:rsidRPr="00B40BE7">
        <w:t>1993</w:t>
      </w:r>
      <w:r w:rsidRPr="00B6761F">
        <w:t>@</w:t>
      </w:r>
      <w:r>
        <w:rPr>
          <w:lang w:val="en-US"/>
        </w:rPr>
        <w:t>l</w:t>
      </w:r>
      <w:r w:rsidR="00D831D5">
        <w:rPr>
          <w:lang w:val="en-US"/>
        </w:rPr>
        <w:t>ist</w:t>
      </w:r>
      <w:r w:rsidRPr="00B6761F">
        <w:t>.</w:t>
      </w:r>
      <w:r>
        <w:rPr>
          <w:lang w:val="en-US"/>
        </w:rPr>
        <w:t>ru</w:t>
      </w:r>
      <w:r>
        <w:tab/>
      </w:r>
    </w:p>
    <w:p w14:paraId="73B72705" w14:textId="0E18C42F" w:rsidR="0094125B" w:rsidRDefault="0094125B" w:rsidP="00D831D5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D831D5" w:rsidRPr="00D831D5">
        <w:rPr>
          <w:bCs/>
        </w:rPr>
        <w:t>г. Екатеринбург, ул.</w:t>
      </w:r>
      <w:r w:rsidR="00D831D5">
        <w:rPr>
          <w:bCs/>
        </w:rPr>
        <w:t xml:space="preserve"> </w:t>
      </w:r>
      <w:r w:rsidR="00D831D5" w:rsidRPr="00D831D5">
        <w:rPr>
          <w:bCs/>
        </w:rPr>
        <w:t>Фурманова, 67-241</w:t>
      </w:r>
      <w:r>
        <w:rPr>
          <w:bCs/>
        </w:rPr>
        <w:t>.</w:t>
      </w:r>
    </w:p>
    <w:p w14:paraId="5460D896" w14:textId="77777777" w:rsidR="0094125B" w:rsidRPr="00551A8A" w:rsidRDefault="0094125B" w:rsidP="0094125B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2261D061" w14:textId="77777777" w:rsidR="0094125B" w:rsidRPr="00551A8A" w:rsidRDefault="0094125B" w:rsidP="0094125B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D83E392" w14:textId="77777777" w:rsidR="0094125B" w:rsidRPr="006F17FA" w:rsidRDefault="0094125B" w:rsidP="0094125B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</w:t>
      </w:r>
      <w:r w:rsidRPr="006F17FA">
        <w:rPr>
          <w:b/>
        </w:rPr>
        <w:lastRenderedPageBreak/>
        <w:t xml:space="preserve">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94125B" w:rsidRPr="006F17FA" w14:paraId="1E6FC105" w14:textId="77777777" w:rsidTr="00D067FA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7BE12B5" w14:textId="77777777" w:rsidR="0094125B" w:rsidRPr="006F17FA" w:rsidRDefault="0094125B" w:rsidP="00D067FA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1E08C37" w14:textId="7B9D8656" w:rsidR="0094125B" w:rsidRPr="00B40BE7" w:rsidRDefault="00B40BE7" w:rsidP="00D067FA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667102545522</w:t>
            </w:r>
          </w:p>
        </w:tc>
      </w:tr>
    </w:tbl>
    <w:p w14:paraId="404CA8A6" w14:textId="77777777" w:rsidR="0094125B" w:rsidRPr="006F17FA" w:rsidRDefault="0094125B" w:rsidP="0094125B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16"/>
        <w:gridCol w:w="3110"/>
        <w:gridCol w:w="990"/>
        <w:gridCol w:w="1556"/>
        <w:gridCol w:w="1468"/>
        <w:gridCol w:w="1199"/>
      </w:tblGrid>
      <w:tr w:rsidR="0094125B" w:rsidRPr="006F17FA" w14:paraId="4E0836FD" w14:textId="77777777" w:rsidTr="00D067FA">
        <w:trPr>
          <w:tblHeader/>
          <w:tblCellSpacing w:w="0" w:type="dxa"/>
        </w:trPr>
        <w:tc>
          <w:tcPr>
            <w:tcW w:w="10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7EEABE4" w14:textId="77777777" w:rsidR="0094125B" w:rsidRPr="006F17FA" w:rsidRDefault="0094125B" w:rsidP="00D067F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A451D85" w14:textId="77777777" w:rsidR="0094125B" w:rsidRPr="006F17FA" w:rsidRDefault="0094125B" w:rsidP="00D067F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88A7366" w14:textId="77777777" w:rsidR="0094125B" w:rsidRPr="006F17FA" w:rsidRDefault="0094125B" w:rsidP="00D067F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279E21B" w14:textId="77777777" w:rsidR="0094125B" w:rsidRPr="006F17FA" w:rsidRDefault="0094125B" w:rsidP="00D067F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8E3D551" w14:textId="77777777" w:rsidR="0094125B" w:rsidRPr="006F17FA" w:rsidRDefault="0094125B" w:rsidP="00D067F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77B3E0C" w14:textId="77777777" w:rsidR="0094125B" w:rsidRPr="006F17FA" w:rsidRDefault="0094125B" w:rsidP="00D067F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58297C" w:rsidRPr="006F17FA" w14:paraId="7085884E" w14:textId="77777777" w:rsidTr="00D067FA">
        <w:trPr>
          <w:tblCellSpacing w:w="0" w:type="dxa"/>
        </w:trPr>
        <w:tc>
          <w:tcPr>
            <w:tcW w:w="10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325FA7" w14:textId="65F3A574" w:rsidR="0058297C" w:rsidRDefault="0058297C" w:rsidP="0058297C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-305</w:t>
            </w:r>
          </w:p>
        </w:tc>
        <w:tc>
          <w:tcPr>
            <w:tcW w:w="31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F64763" w14:textId="77777777" w:rsidR="0058297C" w:rsidRDefault="0058297C" w:rsidP="0058297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БО УВО «Уральский</w:t>
            </w:r>
            <w:r w:rsidRPr="006F17FA">
              <w:rPr>
                <w:color w:val="000000"/>
                <w:sz w:val="20"/>
                <w:szCs w:val="20"/>
              </w:rPr>
              <w:t xml:space="preserve"> гос</w:t>
            </w:r>
            <w:r>
              <w:rPr>
                <w:color w:val="000000"/>
                <w:sz w:val="20"/>
                <w:szCs w:val="20"/>
              </w:rPr>
              <w:t>ударственный юридический университет»</w:t>
            </w:r>
          </w:p>
          <w:p w14:paraId="5A1A77AF" w14:textId="2A1D73FD" w:rsidR="0058297C" w:rsidRDefault="0058297C" w:rsidP="0058297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 г. </w:t>
            </w:r>
            <w:r>
              <w:rPr>
                <w:color w:val="000000"/>
                <w:sz w:val="20"/>
                <w:szCs w:val="20"/>
              </w:rPr>
              <w:t>Екатеринбург</w:t>
            </w: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6E5EAC" w14:textId="1F091BA7" w:rsidR="0058297C" w:rsidRDefault="0058297C" w:rsidP="0058297C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.07.2016</w:t>
            </w:r>
          </w:p>
        </w:tc>
        <w:tc>
          <w:tcPr>
            <w:tcW w:w="15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32CE1D" w14:textId="34C42CD1" w:rsidR="0058297C" w:rsidRDefault="00D8543E" w:rsidP="0058297C">
            <w:pPr>
              <w:rPr>
                <w:color w:val="000000"/>
                <w:sz w:val="20"/>
                <w:szCs w:val="20"/>
              </w:rPr>
            </w:pPr>
            <w:r w:rsidRPr="00D8543E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1A2261" w14:textId="645B0F2C" w:rsidR="0058297C" w:rsidRPr="00292194" w:rsidRDefault="0058297C" w:rsidP="0058297C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A58FAC" w14:textId="1461E44D" w:rsidR="0058297C" w:rsidRDefault="0058297C" w:rsidP="0058297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58297C" w:rsidRPr="006F17FA" w14:paraId="27BC9105" w14:textId="77777777" w:rsidTr="00D067FA">
        <w:trPr>
          <w:tblCellSpacing w:w="0" w:type="dxa"/>
        </w:trPr>
        <w:tc>
          <w:tcPr>
            <w:tcW w:w="10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E77C7E" w14:textId="5FD5CEFC" w:rsidR="0058297C" w:rsidRDefault="0058297C" w:rsidP="0058297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4</w:t>
            </w:r>
          </w:p>
        </w:tc>
        <w:tc>
          <w:tcPr>
            <w:tcW w:w="31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7283CC" w14:textId="77777777" w:rsidR="0058297C" w:rsidRPr="008B0C90" w:rsidRDefault="0058297C" w:rsidP="0058297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Б</w:t>
            </w:r>
            <w:r w:rsidRPr="008B0C90">
              <w:rPr>
                <w:color w:val="000000"/>
                <w:sz w:val="20"/>
                <w:szCs w:val="20"/>
              </w:rPr>
              <w:t>О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8B0C90">
              <w:rPr>
                <w:color w:val="000000"/>
                <w:sz w:val="20"/>
                <w:szCs w:val="20"/>
              </w:rPr>
              <w:t>УВО «Уральск</w:t>
            </w:r>
            <w:r>
              <w:rPr>
                <w:color w:val="000000"/>
                <w:sz w:val="20"/>
                <w:szCs w:val="20"/>
              </w:rPr>
              <w:t>ий</w:t>
            </w:r>
            <w:r w:rsidRPr="008B0C90">
              <w:rPr>
                <w:color w:val="000000"/>
                <w:sz w:val="20"/>
                <w:szCs w:val="20"/>
              </w:rPr>
              <w:t xml:space="preserve"> государственн</w:t>
            </w:r>
            <w:r>
              <w:rPr>
                <w:color w:val="000000"/>
                <w:sz w:val="20"/>
                <w:szCs w:val="20"/>
              </w:rPr>
              <w:t>ый юридическая</w:t>
            </w:r>
            <w:r w:rsidRPr="008B0C90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университет им. В.Ф. Яковлева</w:t>
            </w:r>
            <w:r w:rsidRPr="008B0C90">
              <w:rPr>
                <w:color w:val="000000"/>
                <w:sz w:val="20"/>
                <w:szCs w:val="20"/>
              </w:rPr>
              <w:t xml:space="preserve">» </w:t>
            </w:r>
          </w:p>
          <w:p w14:paraId="309FB242" w14:textId="4C36F250" w:rsidR="0058297C" w:rsidRDefault="0058297C" w:rsidP="0058297C">
            <w:pPr>
              <w:rPr>
                <w:color w:val="000000"/>
                <w:sz w:val="20"/>
                <w:szCs w:val="20"/>
              </w:rPr>
            </w:pPr>
            <w:r w:rsidRPr="008B0C90">
              <w:rPr>
                <w:color w:val="000000"/>
                <w:sz w:val="20"/>
                <w:szCs w:val="20"/>
              </w:rPr>
              <w:t>г. Екатеринбург</w:t>
            </w: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866890" w14:textId="72FAD2A8" w:rsidR="0058297C" w:rsidRDefault="0058297C" w:rsidP="0058297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15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664D4E" w14:textId="1B7070F1" w:rsidR="0058297C" w:rsidRDefault="0058297C" w:rsidP="0058297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инансы и экономика</w:t>
            </w:r>
          </w:p>
        </w:tc>
        <w:tc>
          <w:tcPr>
            <w:tcW w:w="14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B07FE1" w14:textId="43A99568" w:rsidR="0058297C" w:rsidRDefault="0058297C" w:rsidP="0058297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</w:t>
            </w:r>
            <w:r w:rsidRPr="006F17FA">
              <w:rPr>
                <w:color w:val="000000"/>
                <w:sz w:val="20"/>
                <w:szCs w:val="20"/>
              </w:rPr>
              <w:t>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26ACB6" w14:textId="77777777" w:rsidR="0058297C" w:rsidRDefault="0058297C" w:rsidP="0058297C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4DCB1BD6" w14:textId="77777777" w:rsidR="0094125B" w:rsidRDefault="0094125B" w:rsidP="0094125B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94125B" w:rsidRPr="006F17FA" w14:paraId="3772B91C" w14:textId="77777777" w:rsidTr="00D067FA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7B231" w14:textId="77777777" w:rsidR="0094125B" w:rsidRPr="006F17FA" w:rsidRDefault="0094125B" w:rsidP="00D067F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7BC649" w14:textId="77777777" w:rsidR="0094125B" w:rsidRPr="006F17FA" w:rsidRDefault="0094125B" w:rsidP="00D067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94125B" w:rsidRPr="006F17FA" w14:paraId="28F23F80" w14:textId="77777777" w:rsidTr="00D067F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431CD" w14:textId="77777777" w:rsidR="0094125B" w:rsidRPr="006F17FA" w:rsidRDefault="0094125B" w:rsidP="00D067F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675C04" w14:textId="77777777" w:rsidR="0094125B" w:rsidRPr="00BC0192" w:rsidRDefault="0094125B" w:rsidP="00D067FA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041D76C" w14:textId="77777777" w:rsidR="0094125B" w:rsidRPr="006F17FA" w:rsidRDefault="0094125B" w:rsidP="00D067FA">
            <w:pPr>
              <w:jc w:val="center"/>
              <w:rPr>
                <w:sz w:val="20"/>
                <w:szCs w:val="20"/>
              </w:rPr>
            </w:pPr>
          </w:p>
        </w:tc>
      </w:tr>
      <w:tr w:rsidR="0094125B" w:rsidRPr="006F17FA" w14:paraId="4BA7A077" w14:textId="77777777" w:rsidTr="00D067F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7ACF50" w14:textId="77777777" w:rsidR="0094125B" w:rsidRPr="006F17FA" w:rsidRDefault="0094125B" w:rsidP="00D067F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702AA5" w14:textId="5AE1C265" w:rsidR="0094125B" w:rsidRPr="00096645" w:rsidRDefault="0094125B" w:rsidP="00D067FA">
            <w:pPr>
              <w:jc w:val="center"/>
              <w:rPr>
                <w:sz w:val="20"/>
                <w:szCs w:val="20"/>
              </w:rPr>
            </w:pPr>
            <w:r w:rsidRPr="00096645">
              <w:rPr>
                <w:sz w:val="20"/>
                <w:szCs w:val="20"/>
              </w:rPr>
              <w:t xml:space="preserve">НП "СРО «ГАУ» от </w:t>
            </w:r>
            <w:r w:rsidR="00D0680E">
              <w:rPr>
                <w:sz w:val="20"/>
                <w:szCs w:val="20"/>
              </w:rPr>
              <w:t>01</w:t>
            </w:r>
            <w:r w:rsidRPr="0009664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D0680E">
              <w:rPr>
                <w:sz w:val="20"/>
                <w:szCs w:val="20"/>
              </w:rPr>
              <w:t>2</w:t>
            </w:r>
            <w:r w:rsidRPr="00096645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4</w:t>
            </w:r>
          </w:p>
          <w:p w14:paraId="1420DC14" w14:textId="1A79A301" w:rsidR="0094125B" w:rsidRPr="006F17FA" w:rsidRDefault="0094125B" w:rsidP="00D067FA">
            <w:pPr>
              <w:jc w:val="center"/>
              <w:rPr>
                <w:sz w:val="20"/>
                <w:szCs w:val="20"/>
              </w:rPr>
            </w:pPr>
            <w:r w:rsidRPr="00096645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0</w:t>
            </w:r>
            <w:r w:rsidR="00D0680E">
              <w:rPr>
                <w:sz w:val="20"/>
                <w:szCs w:val="20"/>
              </w:rPr>
              <w:t>8</w:t>
            </w:r>
            <w:r w:rsidRPr="00096645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4</w:t>
            </w:r>
          </w:p>
        </w:tc>
      </w:tr>
      <w:tr w:rsidR="0094125B" w:rsidRPr="006F17FA" w14:paraId="247175C1" w14:textId="77777777" w:rsidTr="00D067FA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3CDB8" w14:textId="77777777" w:rsidR="0094125B" w:rsidRPr="006F17FA" w:rsidRDefault="0094125B" w:rsidP="00D067F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B7F98B" w14:textId="61D15E6D" w:rsidR="0094125B" w:rsidRPr="00597517" w:rsidRDefault="0094125B" w:rsidP="00D067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0143DC" w:rsidRPr="00977E3D">
              <w:rPr>
                <w:sz w:val="20"/>
                <w:szCs w:val="20"/>
              </w:rPr>
              <w:t>4550</w:t>
            </w:r>
            <w:r>
              <w:rPr>
                <w:sz w:val="20"/>
                <w:szCs w:val="20"/>
              </w:rPr>
              <w:t xml:space="preserve"> от </w:t>
            </w:r>
            <w:r w:rsidR="000143DC" w:rsidRPr="00977E3D">
              <w:rPr>
                <w:sz w:val="20"/>
                <w:szCs w:val="20"/>
              </w:rPr>
              <w:t>08</w:t>
            </w:r>
            <w:r w:rsidRPr="00A67D9A">
              <w:rPr>
                <w:sz w:val="20"/>
                <w:szCs w:val="20"/>
              </w:rPr>
              <w:t>.</w:t>
            </w:r>
            <w:r w:rsidR="000143DC" w:rsidRPr="00977E3D">
              <w:rPr>
                <w:sz w:val="20"/>
                <w:szCs w:val="20"/>
              </w:rPr>
              <w:t>07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0143DC" w:rsidRPr="00977E3D">
              <w:rPr>
                <w:sz w:val="20"/>
                <w:szCs w:val="20"/>
              </w:rPr>
              <w:t>2</w:t>
            </w:r>
          </w:p>
          <w:p w14:paraId="4EECF9F9" w14:textId="780C7AEA" w:rsidR="0094125B" w:rsidRPr="00977E3D" w:rsidRDefault="0094125B" w:rsidP="00D067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0143DC" w:rsidRPr="00977E3D">
              <w:rPr>
                <w:sz w:val="20"/>
                <w:szCs w:val="20"/>
              </w:rPr>
              <w:t>38711</w:t>
            </w:r>
          </w:p>
          <w:p w14:paraId="743EB34D" w14:textId="77777777" w:rsidR="0094125B" w:rsidRPr="006F17FA" w:rsidRDefault="0094125B" w:rsidP="00D067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94125B" w:rsidRPr="006F17FA" w14:paraId="4112F928" w14:textId="77777777" w:rsidTr="00D067F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F2C6E" w14:textId="77777777" w:rsidR="0094125B" w:rsidRPr="005A08F5" w:rsidRDefault="0094125B" w:rsidP="00D067FA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183E18" w14:textId="4BC1A7C7" w:rsidR="0094125B" w:rsidRPr="00DC66A2" w:rsidRDefault="00F20E2A" w:rsidP="00D067FA">
            <w:pPr>
              <w:jc w:val="center"/>
              <w:rPr>
                <w:sz w:val="20"/>
                <w:szCs w:val="20"/>
              </w:rPr>
            </w:pPr>
            <w:r w:rsidRPr="00F20E2A">
              <w:rPr>
                <w:sz w:val="20"/>
                <w:szCs w:val="20"/>
              </w:rPr>
              <w:t>№ 066/160036-Е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от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F20E2A">
              <w:rPr>
                <w:sz w:val="20"/>
                <w:szCs w:val="20"/>
              </w:rPr>
              <w:t>31.08.2023</w:t>
            </w:r>
          </w:p>
        </w:tc>
      </w:tr>
      <w:tr w:rsidR="0094125B" w:rsidRPr="006F17FA" w14:paraId="19FB5005" w14:textId="77777777" w:rsidTr="00D067F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D5697" w14:textId="77777777" w:rsidR="0094125B" w:rsidRPr="006F17FA" w:rsidRDefault="0094125B" w:rsidP="00D067F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CA0A40" w14:textId="77777777" w:rsidR="0094125B" w:rsidRDefault="00F20E2A" w:rsidP="00D067FA">
            <w:pPr>
              <w:jc w:val="center"/>
              <w:rPr>
                <w:sz w:val="20"/>
                <w:szCs w:val="20"/>
              </w:rPr>
            </w:pPr>
            <w:r w:rsidRPr="00F20E2A">
              <w:rPr>
                <w:sz w:val="20"/>
                <w:szCs w:val="20"/>
              </w:rPr>
              <w:t>№ 996523000031804</w:t>
            </w:r>
            <w:r>
              <w:rPr>
                <w:sz w:val="20"/>
                <w:szCs w:val="20"/>
              </w:rPr>
              <w:t xml:space="preserve"> от </w:t>
            </w:r>
            <w:r w:rsidRPr="00F20E2A">
              <w:rPr>
                <w:sz w:val="20"/>
                <w:szCs w:val="20"/>
              </w:rPr>
              <w:t>17.08.2023</w:t>
            </w:r>
          </w:p>
          <w:p w14:paraId="1F1F9747" w14:textId="01B5AA92" w:rsidR="009452CF" w:rsidRPr="009A5390" w:rsidRDefault="009452CF" w:rsidP="00D067FA">
            <w:pPr>
              <w:jc w:val="center"/>
              <w:rPr>
                <w:sz w:val="20"/>
                <w:szCs w:val="20"/>
              </w:rPr>
            </w:pPr>
            <w:r w:rsidRPr="009452CF">
              <w:rPr>
                <w:sz w:val="20"/>
                <w:szCs w:val="20"/>
              </w:rPr>
              <w:t>№ 996525000024405</w:t>
            </w:r>
            <w:r>
              <w:rPr>
                <w:sz w:val="20"/>
                <w:szCs w:val="20"/>
              </w:rPr>
              <w:t xml:space="preserve"> от </w:t>
            </w:r>
            <w:r w:rsidRPr="009452CF">
              <w:rPr>
                <w:sz w:val="20"/>
                <w:szCs w:val="20"/>
              </w:rPr>
              <w:t>23.06.2025</w:t>
            </w:r>
          </w:p>
        </w:tc>
      </w:tr>
      <w:tr w:rsidR="0094125B" w:rsidRPr="00684EB2" w14:paraId="5F927F72" w14:textId="77777777" w:rsidTr="00D067F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97F65" w14:textId="77777777" w:rsidR="0094125B" w:rsidRPr="006F17FA" w:rsidRDefault="0094125B" w:rsidP="00D067F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D92CA5" w14:textId="45F990D0" w:rsidR="0094125B" w:rsidRPr="008535B4" w:rsidRDefault="0094125B" w:rsidP="00D067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</w:t>
            </w:r>
            <w:r w:rsidR="003F42F9">
              <w:rPr>
                <w:sz w:val="20"/>
                <w:szCs w:val="20"/>
                <w:lang w:val="en-US"/>
              </w:rPr>
              <w:t>K</w:t>
            </w:r>
            <w:r>
              <w:rPr>
                <w:sz w:val="20"/>
                <w:szCs w:val="20"/>
                <w:lang w:val="en-US"/>
              </w:rPr>
              <w:t>-I</w:t>
            </w:r>
            <w:r w:rsidR="003F42F9">
              <w:rPr>
                <w:sz w:val="20"/>
                <w:szCs w:val="20"/>
                <w:lang w:val="en-US"/>
              </w:rPr>
              <w:t>V</w:t>
            </w:r>
            <w:r>
              <w:rPr>
                <w:sz w:val="20"/>
                <w:szCs w:val="20"/>
              </w:rPr>
              <w:t xml:space="preserve"> № </w:t>
            </w:r>
            <w:r w:rsidR="003F42F9">
              <w:rPr>
                <w:sz w:val="20"/>
                <w:szCs w:val="20"/>
              </w:rPr>
              <w:t>0450212</w:t>
            </w:r>
            <w:r>
              <w:rPr>
                <w:sz w:val="20"/>
                <w:szCs w:val="20"/>
              </w:rPr>
              <w:t xml:space="preserve"> от </w:t>
            </w:r>
            <w:r w:rsidR="003F42F9">
              <w:rPr>
                <w:sz w:val="20"/>
                <w:szCs w:val="20"/>
              </w:rPr>
              <w:t>15</w:t>
            </w:r>
            <w:r>
              <w:rPr>
                <w:sz w:val="20"/>
                <w:szCs w:val="20"/>
              </w:rPr>
              <w:t>.0</w:t>
            </w:r>
            <w:r w:rsidR="003F42F9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="003F42F9">
              <w:rPr>
                <w:sz w:val="20"/>
                <w:szCs w:val="20"/>
              </w:rPr>
              <w:t>2016</w:t>
            </w:r>
          </w:p>
        </w:tc>
      </w:tr>
    </w:tbl>
    <w:p w14:paraId="2846C286" w14:textId="77777777" w:rsidR="009731DA" w:rsidRDefault="0094125B" w:rsidP="0094125B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12301986" w14:textId="3DA15A82" w:rsidR="0094125B" w:rsidRPr="00447B2A" w:rsidRDefault="009731DA" w:rsidP="0094125B">
      <w:pPr>
        <w:jc w:val="both"/>
        <w:rPr>
          <w:color w:val="000000" w:themeColor="text1"/>
          <w:sz w:val="20"/>
          <w:szCs w:val="20"/>
        </w:rPr>
      </w:pPr>
      <w:r>
        <w:t>-</w:t>
      </w:r>
      <w:r w:rsidR="0094125B" w:rsidRPr="001608A7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1</w:t>
      </w:r>
      <w:r w:rsidR="0094125B">
        <w:rPr>
          <w:sz w:val="20"/>
          <w:szCs w:val="20"/>
        </w:rPr>
        <w:t>0</w:t>
      </w:r>
      <w:r w:rsidR="00E90A47" w:rsidRPr="00B71667">
        <w:rPr>
          <w:sz w:val="20"/>
          <w:szCs w:val="20"/>
        </w:rPr>
        <w:t>461</w:t>
      </w:r>
      <w:r w:rsidR="0094125B" w:rsidRPr="001608A7">
        <w:rPr>
          <w:sz w:val="20"/>
          <w:szCs w:val="20"/>
        </w:rPr>
        <w:t>/202</w:t>
      </w:r>
      <w:r w:rsidR="0094125B">
        <w:rPr>
          <w:sz w:val="20"/>
          <w:szCs w:val="20"/>
        </w:rPr>
        <w:t>4</w:t>
      </w:r>
      <w:r w:rsidR="0094125B" w:rsidRPr="001608A7">
        <w:rPr>
          <w:sz w:val="20"/>
          <w:szCs w:val="20"/>
        </w:rPr>
        <w:t xml:space="preserve">/16. Срок действия с </w:t>
      </w:r>
      <w:r w:rsidR="00E90A47" w:rsidRPr="00B71667">
        <w:rPr>
          <w:sz w:val="20"/>
          <w:szCs w:val="20"/>
        </w:rPr>
        <w:t>01</w:t>
      </w:r>
      <w:r w:rsidR="0094125B" w:rsidRPr="001608A7">
        <w:rPr>
          <w:sz w:val="20"/>
          <w:szCs w:val="20"/>
        </w:rPr>
        <w:t>.0</w:t>
      </w:r>
      <w:r w:rsidR="00E90A47" w:rsidRPr="00B71667">
        <w:rPr>
          <w:sz w:val="20"/>
          <w:szCs w:val="20"/>
        </w:rPr>
        <w:t>3</w:t>
      </w:r>
      <w:r w:rsidR="0094125B" w:rsidRPr="001608A7">
        <w:rPr>
          <w:sz w:val="20"/>
          <w:szCs w:val="20"/>
        </w:rPr>
        <w:t>.202</w:t>
      </w:r>
      <w:r w:rsidR="0094125B">
        <w:rPr>
          <w:sz w:val="20"/>
          <w:szCs w:val="20"/>
        </w:rPr>
        <w:t>4</w:t>
      </w:r>
      <w:r w:rsidR="0094125B" w:rsidRPr="001608A7">
        <w:rPr>
          <w:sz w:val="20"/>
          <w:szCs w:val="20"/>
        </w:rPr>
        <w:t xml:space="preserve"> по </w:t>
      </w:r>
      <w:r w:rsidR="00E90A47" w:rsidRPr="00B71667">
        <w:rPr>
          <w:sz w:val="20"/>
          <w:szCs w:val="20"/>
        </w:rPr>
        <w:t>28</w:t>
      </w:r>
      <w:r w:rsidR="0094125B" w:rsidRPr="001608A7">
        <w:rPr>
          <w:sz w:val="20"/>
          <w:szCs w:val="20"/>
        </w:rPr>
        <w:t>.0</w:t>
      </w:r>
      <w:r w:rsidR="0094125B">
        <w:rPr>
          <w:sz w:val="20"/>
          <w:szCs w:val="20"/>
        </w:rPr>
        <w:t>2</w:t>
      </w:r>
      <w:r w:rsidR="0094125B" w:rsidRPr="001608A7">
        <w:rPr>
          <w:sz w:val="20"/>
          <w:szCs w:val="20"/>
        </w:rPr>
        <w:t>.202</w:t>
      </w:r>
      <w:r w:rsidR="0094125B">
        <w:rPr>
          <w:sz w:val="20"/>
          <w:szCs w:val="20"/>
        </w:rPr>
        <w:t>5</w:t>
      </w:r>
    </w:p>
    <w:p w14:paraId="1CDC986F" w14:textId="7B341BC0" w:rsidR="009731DA" w:rsidRPr="00447B2A" w:rsidRDefault="009731DA" w:rsidP="009731DA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1608A7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1</w:t>
      </w:r>
      <w:r>
        <w:rPr>
          <w:sz w:val="20"/>
          <w:szCs w:val="20"/>
        </w:rPr>
        <w:t>4688</w:t>
      </w:r>
      <w:r w:rsidRPr="001608A7">
        <w:rPr>
          <w:sz w:val="20"/>
          <w:szCs w:val="20"/>
        </w:rPr>
        <w:t>/202</w:t>
      </w:r>
      <w:r>
        <w:rPr>
          <w:sz w:val="20"/>
          <w:szCs w:val="20"/>
        </w:rPr>
        <w:t>5</w:t>
      </w:r>
      <w:r w:rsidRPr="001608A7">
        <w:rPr>
          <w:sz w:val="20"/>
          <w:szCs w:val="20"/>
        </w:rPr>
        <w:t xml:space="preserve">/16. Срок действия с </w:t>
      </w:r>
      <w:r w:rsidRPr="00B71667">
        <w:rPr>
          <w:sz w:val="20"/>
          <w:szCs w:val="20"/>
        </w:rPr>
        <w:t>01</w:t>
      </w:r>
      <w:r w:rsidRPr="001608A7">
        <w:rPr>
          <w:sz w:val="20"/>
          <w:szCs w:val="20"/>
        </w:rPr>
        <w:t>.0</w:t>
      </w:r>
      <w:r w:rsidRPr="00B71667">
        <w:rPr>
          <w:sz w:val="20"/>
          <w:szCs w:val="20"/>
        </w:rPr>
        <w:t>3</w:t>
      </w:r>
      <w:r w:rsidRPr="001608A7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1608A7">
        <w:rPr>
          <w:sz w:val="20"/>
          <w:szCs w:val="20"/>
        </w:rPr>
        <w:t xml:space="preserve"> по </w:t>
      </w:r>
      <w:r w:rsidRPr="00B71667">
        <w:rPr>
          <w:sz w:val="20"/>
          <w:szCs w:val="20"/>
        </w:rPr>
        <w:t>28</w:t>
      </w:r>
      <w:r w:rsidRPr="001608A7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1608A7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5A4FECBD" w14:textId="77777777" w:rsidR="0094125B" w:rsidRPr="00413C0C" w:rsidRDefault="0094125B" w:rsidP="0094125B">
      <w:pPr>
        <w:jc w:val="both"/>
        <w:rPr>
          <w:sz w:val="20"/>
          <w:szCs w:val="20"/>
        </w:rPr>
      </w:pPr>
    </w:p>
    <w:p w14:paraId="4739FE4E" w14:textId="3081DF3F" w:rsidR="0094125B" w:rsidRDefault="0094125B" w:rsidP="0094125B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D0680E">
        <w:rPr>
          <w:b/>
        </w:rPr>
        <w:t>04</w:t>
      </w:r>
      <w:r w:rsidRPr="00CA2AB6">
        <w:rPr>
          <w:b/>
        </w:rPr>
        <w:t>.0</w:t>
      </w:r>
      <w:r w:rsidR="00D0680E">
        <w:rPr>
          <w:b/>
        </w:rPr>
        <w:t>3</w:t>
      </w:r>
      <w:r w:rsidRPr="00CA2AB6">
        <w:rPr>
          <w:b/>
        </w:rPr>
        <w:t>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D0680E">
        <w:rPr>
          <w:b/>
          <w:noProof/>
        </w:rPr>
        <w:t>12</w:t>
      </w:r>
      <w:r>
        <w:rPr>
          <w:b/>
          <w:noProof/>
        </w:rPr>
        <w:t xml:space="preserve">-СГ/2024 от </w:t>
      </w:r>
      <w:r w:rsidR="00D0680E">
        <w:rPr>
          <w:b/>
          <w:noProof/>
        </w:rPr>
        <w:t>04</w:t>
      </w:r>
      <w:r>
        <w:rPr>
          <w:b/>
          <w:noProof/>
        </w:rPr>
        <w:t>.0</w:t>
      </w:r>
      <w:r w:rsidR="00D0680E">
        <w:rPr>
          <w:b/>
          <w:noProof/>
        </w:rPr>
        <w:t>3</w:t>
      </w:r>
      <w:r>
        <w:rPr>
          <w:b/>
          <w:noProof/>
        </w:rPr>
        <w:t>.2024г.</w:t>
      </w:r>
    </w:p>
    <w:p w14:paraId="657708FA" w14:textId="5B03F91E" w:rsidR="0012383A" w:rsidRDefault="0094125B" w:rsidP="0094125B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 w:rsidR="007D1DA0">
        <w:rPr>
          <w:b/>
        </w:rPr>
        <w:t xml:space="preserve"> </w:t>
      </w:r>
      <w:r w:rsidR="007D1DA0" w:rsidRPr="007D1DA0">
        <w:rPr>
          <w:b/>
        </w:rPr>
        <w:t>228</w:t>
      </w:r>
      <w:r w:rsidR="00EE519D">
        <w:rPr>
          <w:b/>
        </w:rPr>
        <w:t>61</w:t>
      </w:r>
      <w:r w:rsidR="007D1DA0" w:rsidRPr="007D1DA0">
        <w:rPr>
          <w:b/>
        </w:rPr>
        <w:t xml:space="preserve">; Дата регистрации в Росреестре: </w:t>
      </w:r>
      <w:r w:rsidR="00F96BC0">
        <w:rPr>
          <w:b/>
        </w:rPr>
        <w:t>04</w:t>
      </w:r>
      <w:r w:rsidR="007D1DA0" w:rsidRPr="007D1DA0">
        <w:rPr>
          <w:b/>
        </w:rPr>
        <w:t>.0</w:t>
      </w:r>
      <w:r w:rsidR="00F96BC0">
        <w:rPr>
          <w:b/>
        </w:rPr>
        <w:t>3</w:t>
      </w:r>
      <w:r w:rsidR="007D1DA0" w:rsidRPr="007D1DA0">
        <w:rPr>
          <w:b/>
        </w:rPr>
        <w:t>.2024г</w:t>
      </w:r>
      <w:r w:rsidRPr="008C0EF6">
        <w:rPr>
          <w:b/>
        </w:rPr>
        <w:t>.</w:t>
      </w:r>
    </w:p>
    <w:p w14:paraId="5931F11B" w14:textId="77777777" w:rsidR="0094125B" w:rsidRDefault="0094125B" w:rsidP="0094125B"/>
    <w:p w14:paraId="5E3980CA" w14:textId="0ED17BA0" w:rsidR="0012383A" w:rsidRPr="008162B9" w:rsidRDefault="0012383A" w:rsidP="0012383A">
      <w:pPr>
        <w:rPr>
          <w:b/>
          <w:sz w:val="28"/>
        </w:rPr>
      </w:pPr>
      <w:r>
        <w:rPr>
          <w:b/>
          <w:sz w:val="28"/>
          <w:highlight w:val="yellow"/>
        </w:rPr>
        <w:t>Гагаева Анжелика Мурадовна</w:t>
      </w:r>
    </w:p>
    <w:p w14:paraId="5F0EA6DD" w14:textId="01C2D96C" w:rsidR="0012383A" w:rsidRPr="00D565FD" w:rsidRDefault="0012383A" w:rsidP="0012383A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4F39D7">
        <w:t>21</w:t>
      </w:r>
      <w:r>
        <w:t>.</w:t>
      </w:r>
      <w:r w:rsidR="004F39D7">
        <w:t>10</w:t>
      </w:r>
      <w:r w:rsidRPr="00551A8A">
        <w:t>.19</w:t>
      </w:r>
      <w:r>
        <w:t>9</w:t>
      </w:r>
      <w:r w:rsidR="004F39D7">
        <w:t>5</w:t>
      </w:r>
      <w:r>
        <w:t xml:space="preserve">/ </w:t>
      </w:r>
      <w:r w:rsidR="006E6B14">
        <w:t>г</w:t>
      </w:r>
      <w:r w:rsidRPr="00BB69E3">
        <w:t xml:space="preserve">. </w:t>
      </w:r>
      <w:r w:rsidR="006E6B14">
        <w:t>Луга</w:t>
      </w:r>
      <w:r>
        <w:t xml:space="preserve">, </w:t>
      </w:r>
      <w:r w:rsidR="006E6B14">
        <w:t>Ленинградская область</w:t>
      </w:r>
    </w:p>
    <w:p w14:paraId="50245230" w14:textId="2A01B565" w:rsidR="0012383A" w:rsidRPr="00551A8A" w:rsidRDefault="0012383A" w:rsidP="0012383A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2E1017">
        <w:rPr>
          <w:lang w:val="en-US"/>
        </w:rPr>
        <w:t>au</w:t>
      </w:r>
      <w:r w:rsidR="002E1017" w:rsidRPr="002E1017">
        <w:t>.</w:t>
      </w:r>
      <w:r w:rsidR="002E1017">
        <w:rPr>
          <w:lang w:val="en-US"/>
        </w:rPr>
        <w:t>anzhelika</w:t>
      </w:r>
      <w:r w:rsidR="002E1017" w:rsidRPr="006E6B14">
        <w:t>_</w:t>
      </w:r>
      <w:r w:rsidR="002E1017">
        <w:rPr>
          <w:lang w:val="en-US"/>
        </w:rPr>
        <w:t>myradova</w:t>
      </w:r>
      <w:r w:rsidRPr="00B13255">
        <w:t>@</w:t>
      </w:r>
      <w:r w:rsidR="002E1017">
        <w:rPr>
          <w:lang w:val="en-US"/>
        </w:rPr>
        <w:t>mail</w:t>
      </w:r>
      <w:r w:rsidRPr="00B13255">
        <w:t>.</w:t>
      </w:r>
      <w:r>
        <w:rPr>
          <w:lang w:val="en-US"/>
        </w:rPr>
        <w:t>ru</w:t>
      </w:r>
      <w:r>
        <w:tab/>
      </w:r>
    </w:p>
    <w:p w14:paraId="1C71D67A" w14:textId="46065EFA" w:rsidR="0012383A" w:rsidRDefault="0012383A" w:rsidP="0012383A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>
        <w:rPr>
          <w:bCs/>
        </w:rPr>
        <w:t>1</w:t>
      </w:r>
      <w:r w:rsidR="005E6362">
        <w:rPr>
          <w:bCs/>
        </w:rPr>
        <w:t>92236</w:t>
      </w:r>
      <w:r>
        <w:rPr>
          <w:bCs/>
        </w:rPr>
        <w:t xml:space="preserve">, </w:t>
      </w:r>
      <w:r>
        <w:t>г</w:t>
      </w:r>
      <w:r>
        <w:rPr>
          <w:bCs/>
        </w:rPr>
        <w:t xml:space="preserve">. </w:t>
      </w:r>
      <w:r w:rsidR="005E6362">
        <w:rPr>
          <w:bCs/>
        </w:rPr>
        <w:t>Санкт-Петербург</w:t>
      </w:r>
      <w:r>
        <w:rPr>
          <w:bCs/>
        </w:rPr>
        <w:t xml:space="preserve">, ул. </w:t>
      </w:r>
      <w:r w:rsidR="005E6362">
        <w:rPr>
          <w:bCs/>
        </w:rPr>
        <w:t>Софийская</w:t>
      </w:r>
      <w:r>
        <w:rPr>
          <w:bCs/>
        </w:rPr>
        <w:t>, д. 3</w:t>
      </w:r>
      <w:r w:rsidR="005E6362">
        <w:rPr>
          <w:bCs/>
        </w:rPr>
        <w:t>2</w:t>
      </w:r>
      <w:r>
        <w:rPr>
          <w:bCs/>
        </w:rPr>
        <w:t>,</w:t>
      </w:r>
      <w:r w:rsidR="005E6362">
        <w:rPr>
          <w:bCs/>
        </w:rPr>
        <w:t xml:space="preserve"> корп. 1,</w:t>
      </w:r>
      <w:r>
        <w:rPr>
          <w:bCs/>
        </w:rPr>
        <w:t xml:space="preserve"> кв.</w:t>
      </w:r>
      <w:r w:rsidR="005E6362">
        <w:rPr>
          <w:bCs/>
        </w:rPr>
        <w:t xml:space="preserve"> 38</w:t>
      </w:r>
    </w:p>
    <w:p w14:paraId="563DD465" w14:textId="77777777" w:rsidR="0012383A" w:rsidRPr="00551A8A" w:rsidRDefault="0012383A" w:rsidP="0012383A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1D0A0ADF" w14:textId="77777777" w:rsidR="0012383A" w:rsidRPr="00551A8A" w:rsidRDefault="0012383A" w:rsidP="0012383A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54FE13C" w14:textId="77777777" w:rsidR="0012383A" w:rsidRPr="006F17FA" w:rsidRDefault="0012383A" w:rsidP="0012383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</w:t>
      </w:r>
      <w:r w:rsidRPr="006F17FA">
        <w:rPr>
          <w:b/>
        </w:rPr>
        <w:lastRenderedPageBreak/>
        <w:t xml:space="preserve">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2383A" w:rsidRPr="006F17FA" w14:paraId="03698EA8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4807492" w14:textId="77777777" w:rsidR="0012383A" w:rsidRPr="006F17FA" w:rsidRDefault="0012383A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F04BA3D" w14:textId="43D308CD" w:rsidR="0012383A" w:rsidRPr="00FF4EDE" w:rsidRDefault="006E6B14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70509578760</w:t>
            </w:r>
          </w:p>
        </w:tc>
      </w:tr>
    </w:tbl>
    <w:p w14:paraId="03926401" w14:textId="77777777" w:rsidR="0012383A" w:rsidRPr="006F17FA" w:rsidRDefault="0012383A" w:rsidP="0012383A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2410"/>
        <w:gridCol w:w="1030"/>
        <w:gridCol w:w="2402"/>
        <w:gridCol w:w="1396"/>
        <w:gridCol w:w="1204"/>
      </w:tblGrid>
      <w:tr w:rsidR="0012383A" w:rsidRPr="006F17FA" w14:paraId="7E662C36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2132AD8" w14:textId="77777777" w:rsidR="0012383A" w:rsidRPr="006F17FA" w:rsidRDefault="0012383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45F67F3" w14:textId="77777777" w:rsidR="0012383A" w:rsidRPr="006F17FA" w:rsidRDefault="0012383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B23BA0E" w14:textId="77777777" w:rsidR="0012383A" w:rsidRPr="006F17FA" w:rsidRDefault="0012383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4A590B0" w14:textId="77777777" w:rsidR="0012383A" w:rsidRPr="006F17FA" w:rsidRDefault="0012383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EAC9576" w14:textId="77777777" w:rsidR="0012383A" w:rsidRPr="006F17FA" w:rsidRDefault="0012383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DEED4CA" w14:textId="77777777" w:rsidR="0012383A" w:rsidRPr="006F17FA" w:rsidRDefault="0012383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A86DD2" w:rsidRPr="006F17FA" w14:paraId="5489E45B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FD075A" w14:textId="5A4B25F8" w:rsidR="00A86DD2" w:rsidRDefault="00A86DD2" w:rsidP="00A86DD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70496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0FB388" w14:textId="7C806C73" w:rsidR="00A86DD2" w:rsidRPr="006F17FA" w:rsidRDefault="00A86DD2" w:rsidP="00A86DD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У ВО «Оренбургский государственный университет»</w:t>
            </w:r>
            <w:r>
              <w:rPr>
                <w:color w:val="000000"/>
                <w:sz w:val="20"/>
                <w:szCs w:val="20"/>
              </w:rPr>
              <w:t xml:space="preserve"> г. Оренбург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6725D9" w14:textId="3617994E" w:rsidR="00A86DD2" w:rsidRDefault="00A86DD2" w:rsidP="00A86DD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1</w:t>
            </w: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23CD93" w14:textId="4752E9B1" w:rsidR="00A86DD2" w:rsidRPr="006F17FA" w:rsidRDefault="00A86DD2" w:rsidP="00A86DD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</w:t>
            </w:r>
            <w:r w:rsidRPr="006F17FA">
              <w:rPr>
                <w:color w:val="000000"/>
                <w:sz w:val="20"/>
                <w:szCs w:val="20"/>
              </w:rPr>
              <w:t>енедж</w:t>
            </w:r>
            <w:r>
              <w:rPr>
                <w:color w:val="000000"/>
                <w:sz w:val="20"/>
                <w:szCs w:val="20"/>
              </w:rPr>
              <w:t>мен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924EC6" w14:textId="62BFF0ED" w:rsidR="00A86DD2" w:rsidRPr="006F17FA" w:rsidRDefault="00A86DD2" w:rsidP="00A86DD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E501FC" w14:textId="656CF2D6" w:rsidR="00A86DD2" w:rsidRPr="00D027BA" w:rsidRDefault="00A86DD2" w:rsidP="00A86DD2">
            <w:pPr>
              <w:rPr>
                <w:color w:val="000000"/>
                <w:sz w:val="20"/>
                <w:szCs w:val="20"/>
              </w:rPr>
            </w:pPr>
            <w:r w:rsidRPr="00A86DD2"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A86DD2" w:rsidRPr="006F17FA" w14:paraId="5599B5D6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711E0F" w14:textId="7CDA8A81" w:rsidR="00A86DD2" w:rsidRPr="006F17FA" w:rsidRDefault="00A86DD2" w:rsidP="00A86DD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70-149/</w:t>
            </w:r>
            <w:r w:rsidRPr="006F17FA">
              <w:rPr>
                <w:color w:val="000000"/>
                <w:sz w:val="20"/>
                <w:szCs w:val="20"/>
              </w:rPr>
              <w:t>2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0067EE" w14:textId="77777777" w:rsidR="00A86DD2" w:rsidRPr="006F17FA" w:rsidRDefault="00A86DD2" w:rsidP="00A86DD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БО УВПО «Российская академия народного хозяйства и гос. службы при президенте РФ» </w:t>
            </w:r>
          </w:p>
          <w:p w14:paraId="4F9B0309" w14:textId="159FF30D" w:rsidR="00A86DD2" w:rsidRPr="006F17FA" w:rsidRDefault="00A86DD2" w:rsidP="00A86DD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D04518" w14:textId="343BE82E" w:rsidR="00A86DD2" w:rsidRPr="006F17FA" w:rsidRDefault="00A86DD2" w:rsidP="00A86DD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F74E82" w14:textId="7946F7DC" w:rsidR="00A86DD2" w:rsidRPr="006F17FA" w:rsidRDefault="00A86DD2" w:rsidP="00A86DD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8BB230" w14:textId="329FBA3E" w:rsidR="00A86DD2" w:rsidRPr="006F17FA" w:rsidRDefault="00A86DD2" w:rsidP="00A86DD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3F9090" w14:textId="34B8B829" w:rsidR="00A86DD2" w:rsidRPr="00D027BA" w:rsidRDefault="00A86DD2" w:rsidP="00A86DD2">
            <w:pPr>
              <w:rPr>
                <w:color w:val="000000"/>
                <w:sz w:val="20"/>
                <w:szCs w:val="20"/>
              </w:rPr>
            </w:pPr>
            <w:r w:rsidRPr="00D027BA"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A86DD2" w:rsidRPr="006F17FA" w14:paraId="08F8BA1F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93CA89" w14:textId="3F6DC1EF" w:rsidR="00A86DD2" w:rsidRDefault="00A86DD2" w:rsidP="00A86DD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</w:t>
            </w:r>
            <w:r>
              <w:rPr>
                <w:color w:val="000000"/>
                <w:sz w:val="20"/>
                <w:szCs w:val="20"/>
              </w:rPr>
              <w:t>22</w:t>
            </w:r>
            <w:r w:rsidRPr="006F17FA">
              <w:rPr>
                <w:color w:val="000000"/>
                <w:sz w:val="20"/>
                <w:szCs w:val="20"/>
              </w:rPr>
              <w:t>/149-8</w:t>
            </w:r>
            <w:r>
              <w:rPr>
                <w:color w:val="000000"/>
                <w:sz w:val="20"/>
                <w:szCs w:val="20"/>
              </w:rPr>
              <w:t>742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CD8903" w14:textId="7C5C7651" w:rsidR="00A86DD2" w:rsidRDefault="00A86DD2" w:rsidP="00A86DD2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«Образовательная организация ДПО «Международная академия экспертизы и оценки»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0E2E7B" w14:textId="757B0A5E" w:rsidR="00A86DD2" w:rsidRDefault="00A86DD2" w:rsidP="00A86DD2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1.1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19EEF0" w14:textId="21F85AC0" w:rsidR="00A86DD2" w:rsidRPr="00D027BA" w:rsidRDefault="00A86DD2" w:rsidP="00A86DD2">
            <w:pPr>
              <w:rPr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F04740" w14:textId="4FBE35A4" w:rsidR="00A86DD2" w:rsidRPr="00D027BA" w:rsidRDefault="00A86DD2" w:rsidP="00A86DD2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EA48D3" w14:textId="77777777" w:rsidR="00A86DD2" w:rsidRPr="00D027BA" w:rsidRDefault="00A86DD2" w:rsidP="00A86DD2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5C8ECB5A" w14:textId="77777777" w:rsidR="0012383A" w:rsidRDefault="0012383A" w:rsidP="0012383A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2383A" w:rsidRPr="006F17FA" w14:paraId="610DE28A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C232B" w14:textId="77777777" w:rsidR="0012383A" w:rsidRPr="006F17FA" w:rsidRDefault="0012383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7E22E7" w14:textId="77777777" w:rsidR="0012383A" w:rsidRPr="006F17FA" w:rsidRDefault="0012383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12383A" w:rsidRPr="006F17FA" w14:paraId="05501EAF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8B440" w14:textId="77777777" w:rsidR="0012383A" w:rsidRPr="006F17FA" w:rsidRDefault="0012383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E7FF94" w14:textId="77777777" w:rsidR="0012383A" w:rsidRPr="00BC0192" w:rsidRDefault="0012383A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3447BD9" w14:textId="77777777" w:rsidR="0012383A" w:rsidRPr="006F17FA" w:rsidRDefault="0012383A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12383A" w:rsidRPr="006F17FA" w14:paraId="384EA4F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B5D3CC" w14:textId="77777777" w:rsidR="0012383A" w:rsidRPr="006F17FA" w:rsidRDefault="0012383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4B398E" w14:textId="4494B53D" w:rsidR="0055039B" w:rsidRPr="0055039B" w:rsidRDefault="00182D1E" w:rsidP="005503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ссоциация в</w:t>
            </w:r>
            <w:r w:rsidR="0055039B" w:rsidRPr="0055039B">
              <w:rPr>
                <w:sz w:val="20"/>
                <w:szCs w:val="20"/>
              </w:rPr>
              <w:t xml:space="preserve">едущих </w:t>
            </w:r>
            <w:r w:rsidR="00AA1CCC">
              <w:rPr>
                <w:sz w:val="20"/>
                <w:szCs w:val="20"/>
              </w:rPr>
              <w:t>а</w:t>
            </w:r>
            <w:r w:rsidR="0055039B" w:rsidRPr="0055039B">
              <w:rPr>
                <w:sz w:val="20"/>
                <w:szCs w:val="20"/>
              </w:rPr>
              <w:t xml:space="preserve">рбитражных </w:t>
            </w:r>
            <w:r w:rsidR="00AA1CCC">
              <w:rPr>
                <w:sz w:val="20"/>
                <w:szCs w:val="20"/>
              </w:rPr>
              <w:t>у</w:t>
            </w:r>
            <w:r w:rsidR="0055039B" w:rsidRPr="0055039B">
              <w:rPr>
                <w:sz w:val="20"/>
                <w:szCs w:val="20"/>
              </w:rPr>
              <w:t xml:space="preserve">правляющих «Достояние» </w:t>
            </w:r>
          </w:p>
          <w:p w14:paraId="3CDAFDFD" w14:textId="41BAAB96" w:rsidR="0012383A" w:rsidRPr="006F17FA" w:rsidRDefault="0055039B" w:rsidP="0055039B">
            <w:pPr>
              <w:jc w:val="center"/>
              <w:rPr>
                <w:sz w:val="20"/>
                <w:szCs w:val="20"/>
              </w:rPr>
            </w:pPr>
            <w:r w:rsidRPr="0055039B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3</w:t>
            </w:r>
            <w:r w:rsidRPr="0055039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1</w:t>
            </w:r>
            <w:r w:rsidRPr="0055039B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03</w:t>
            </w:r>
            <w:r w:rsidRPr="0055039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Pr="0055039B">
              <w:rPr>
                <w:sz w:val="20"/>
                <w:szCs w:val="20"/>
              </w:rPr>
              <w:t>2.20</w:t>
            </w:r>
            <w:r>
              <w:rPr>
                <w:sz w:val="20"/>
                <w:szCs w:val="20"/>
              </w:rPr>
              <w:t>23</w:t>
            </w:r>
            <w:r w:rsidRPr="0055039B">
              <w:rPr>
                <w:sz w:val="20"/>
                <w:szCs w:val="20"/>
              </w:rPr>
              <w:t>г</w:t>
            </w:r>
          </w:p>
        </w:tc>
      </w:tr>
      <w:tr w:rsidR="0012383A" w:rsidRPr="006F17FA" w14:paraId="0603B490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B20DF" w14:textId="77777777" w:rsidR="0012383A" w:rsidRPr="006F17FA" w:rsidRDefault="0012383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C8EAFE" w14:textId="5C69F2C2" w:rsidR="0012383A" w:rsidRDefault="0012383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A55B28">
              <w:rPr>
                <w:sz w:val="20"/>
                <w:szCs w:val="20"/>
              </w:rPr>
              <w:t>3752</w:t>
            </w:r>
            <w:r>
              <w:rPr>
                <w:sz w:val="20"/>
                <w:szCs w:val="20"/>
              </w:rPr>
              <w:t xml:space="preserve"> от 0</w:t>
            </w:r>
            <w:r w:rsidR="00A55B28">
              <w:rPr>
                <w:sz w:val="20"/>
                <w:szCs w:val="20"/>
              </w:rPr>
              <w:t>2</w:t>
            </w:r>
            <w:r w:rsidRPr="00A67D9A">
              <w:rPr>
                <w:sz w:val="20"/>
                <w:szCs w:val="20"/>
              </w:rPr>
              <w:t>.</w:t>
            </w:r>
            <w:r w:rsidR="00A55B28">
              <w:rPr>
                <w:sz w:val="20"/>
                <w:szCs w:val="20"/>
              </w:rPr>
              <w:t>12</w:t>
            </w:r>
            <w:r w:rsidRPr="00A67D9A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2</w:t>
            </w:r>
          </w:p>
          <w:p w14:paraId="71EC0642" w14:textId="6AEB353B" w:rsidR="0012383A" w:rsidRPr="00DC66A2" w:rsidRDefault="0012383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A55B28">
              <w:rPr>
                <w:sz w:val="20"/>
                <w:szCs w:val="20"/>
              </w:rPr>
              <w:t>7917</w:t>
            </w:r>
          </w:p>
          <w:p w14:paraId="06B91913" w14:textId="77777777" w:rsidR="0012383A" w:rsidRPr="006F17FA" w:rsidRDefault="0012383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12383A" w:rsidRPr="006F17FA" w14:paraId="14B0745B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2B6CD" w14:textId="77777777" w:rsidR="0012383A" w:rsidRPr="005A08F5" w:rsidRDefault="0012383A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9BC30B" w14:textId="25D01F4C" w:rsidR="0012383A" w:rsidRDefault="0012383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AD5130" w:rsidRPr="00AD5130">
              <w:rPr>
                <w:sz w:val="20"/>
                <w:szCs w:val="20"/>
              </w:rPr>
              <w:t>047/353451-Е</w:t>
            </w:r>
            <w:r w:rsidR="00AD513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от </w:t>
            </w:r>
            <w:r w:rsidR="00AD5130">
              <w:rPr>
                <w:sz w:val="20"/>
                <w:szCs w:val="20"/>
              </w:rPr>
              <w:t>22.</w:t>
            </w:r>
            <w:r>
              <w:rPr>
                <w:sz w:val="20"/>
                <w:szCs w:val="20"/>
              </w:rPr>
              <w:t>12.202</w:t>
            </w:r>
            <w:r w:rsidR="00AD5130">
              <w:rPr>
                <w:sz w:val="20"/>
                <w:szCs w:val="20"/>
              </w:rPr>
              <w:t>2</w:t>
            </w:r>
          </w:p>
          <w:p w14:paraId="13D98BD6" w14:textId="77777777" w:rsidR="0012383A" w:rsidRDefault="009D7FF5" w:rsidP="00327518">
            <w:pPr>
              <w:jc w:val="center"/>
              <w:rPr>
                <w:sz w:val="20"/>
                <w:szCs w:val="20"/>
              </w:rPr>
            </w:pPr>
            <w:r w:rsidRPr="009D7FF5">
              <w:rPr>
                <w:sz w:val="20"/>
                <w:szCs w:val="20"/>
              </w:rPr>
              <w:t>№ 047/386568-Е</w:t>
            </w:r>
            <w:r>
              <w:rPr>
                <w:sz w:val="20"/>
                <w:szCs w:val="20"/>
              </w:rPr>
              <w:t xml:space="preserve"> от </w:t>
            </w:r>
            <w:r w:rsidRPr="009D7FF5">
              <w:rPr>
                <w:sz w:val="20"/>
                <w:szCs w:val="20"/>
              </w:rPr>
              <w:t>21.12.2023</w:t>
            </w:r>
          </w:p>
          <w:p w14:paraId="25965E68" w14:textId="49F3942C" w:rsidR="00BA44C7" w:rsidRPr="00DC66A2" w:rsidRDefault="00BA44C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47/088800-Е от 23.01.2025</w:t>
            </w:r>
          </w:p>
        </w:tc>
      </w:tr>
      <w:tr w:rsidR="0012383A" w:rsidRPr="006F17FA" w14:paraId="403645A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C7FDB" w14:textId="77777777" w:rsidR="0012383A" w:rsidRPr="006F17FA" w:rsidRDefault="0012383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91AF43" w14:textId="77777777" w:rsidR="0012383A" w:rsidRDefault="00E33336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</w:t>
            </w:r>
            <w:r w:rsidR="0012383A">
              <w:rPr>
                <w:sz w:val="20"/>
                <w:szCs w:val="20"/>
              </w:rPr>
              <w:t xml:space="preserve"> от 1</w:t>
            </w:r>
            <w:r>
              <w:rPr>
                <w:sz w:val="20"/>
                <w:szCs w:val="20"/>
              </w:rPr>
              <w:t>3</w:t>
            </w:r>
            <w:r w:rsidR="0012383A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2</w:t>
            </w:r>
            <w:r w:rsidR="0012383A">
              <w:rPr>
                <w:sz w:val="20"/>
                <w:szCs w:val="20"/>
              </w:rPr>
              <w:t>.2023</w:t>
            </w:r>
          </w:p>
          <w:p w14:paraId="27966E05" w14:textId="77777777" w:rsidR="00360588" w:rsidRDefault="00360588" w:rsidP="00327518">
            <w:pPr>
              <w:jc w:val="center"/>
              <w:rPr>
                <w:sz w:val="20"/>
                <w:szCs w:val="20"/>
              </w:rPr>
            </w:pPr>
            <w:r w:rsidRPr="00360588">
              <w:rPr>
                <w:sz w:val="20"/>
                <w:szCs w:val="20"/>
              </w:rPr>
              <w:t>№ 996524000009015</w:t>
            </w:r>
            <w:r>
              <w:rPr>
                <w:sz w:val="20"/>
                <w:szCs w:val="20"/>
              </w:rPr>
              <w:t xml:space="preserve"> от </w:t>
            </w:r>
            <w:r w:rsidRPr="00360588">
              <w:rPr>
                <w:sz w:val="20"/>
                <w:szCs w:val="20"/>
              </w:rPr>
              <w:t>29.02.2024</w:t>
            </w:r>
          </w:p>
          <w:p w14:paraId="6D71C242" w14:textId="642DB508" w:rsidR="00BA44C7" w:rsidRPr="009A5390" w:rsidRDefault="00BA44C7" w:rsidP="00327518">
            <w:pPr>
              <w:jc w:val="center"/>
              <w:rPr>
                <w:sz w:val="20"/>
                <w:szCs w:val="20"/>
              </w:rPr>
            </w:pPr>
            <w:r w:rsidRPr="00BA44C7">
              <w:rPr>
                <w:sz w:val="20"/>
                <w:szCs w:val="20"/>
              </w:rPr>
              <w:t>№ 996525000000910</w:t>
            </w:r>
            <w:r>
              <w:rPr>
                <w:sz w:val="20"/>
                <w:szCs w:val="20"/>
              </w:rPr>
              <w:t xml:space="preserve"> от </w:t>
            </w:r>
            <w:r w:rsidRPr="00BA44C7">
              <w:rPr>
                <w:sz w:val="20"/>
                <w:szCs w:val="20"/>
              </w:rPr>
              <w:t>11.01.2025</w:t>
            </w:r>
          </w:p>
        </w:tc>
      </w:tr>
      <w:tr w:rsidR="0012383A" w:rsidRPr="00684EB2" w14:paraId="22409059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1BE6AB" w14:textId="77777777" w:rsidR="0012383A" w:rsidRPr="006F17FA" w:rsidRDefault="0012383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6D32BF" w14:textId="2C11A9D7" w:rsidR="0012383A" w:rsidRPr="00DE1C2F" w:rsidRDefault="0012383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  <w:r>
              <w:rPr>
                <w:sz w:val="20"/>
                <w:szCs w:val="20"/>
                <w:lang w:val="en-US"/>
              </w:rPr>
              <w:t>K</w:t>
            </w:r>
            <w:r>
              <w:rPr>
                <w:sz w:val="20"/>
                <w:szCs w:val="20"/>
              </w:rPr>
              <w:t>-</w:t>
            </w:r>
            <w:r w:rsidR="00DE1C2F">
              <w:rPr>
                <w:sz w:val="20"/>
                <w:szCs w:val="20"/>
                <w:lang w:val="en-US"/>
              </w:rPr>
              <w:t>V</w:t>
            </w:r>
            <w:r>
              <w:rPr>
                <w:sz w:val="20"/>
                <w:szCs w:val="20"/>
              </w:rPr>
              <w:t xml:space="preserve"> № </w:t>
            </w:r>
            <w:r w:rsidR="00DE1C2F">
              <w:rPr>
                <w:sz w:val="20"/>
                <w:szCs w:val="20"/>
              </w:rPr>
              <w:t>3160282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от </w:t>
            </w:r>
            <w:r w:rsidR="00DE1C2F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  <w:lang w:val="en-US"/>
              </w:rPr>
              <w:t>1</w:t>
            </w:r>
            <w:r>
              <w:rPr>
                <w:sz w:val="20"/>
                <w:szCs w:val="20"/>
              </w:rPr>
              <w:t>.0</w:t>
            </w:r>
            <w:r w:rsidR="00DE1C2F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201</w:t>
            </w:r>
            <w:r w:rsidR="00DE1C2F">
              <w:rPr>
                <w:sz w:val="20"/>
                <w:szCs w:val="20"/>
              </w:rPr>
              <w:t>7</w:t>
            </w:r>
          </w:p>
        </w:tc>
      </w:tr>
    </w:tbl>
    <w:p w14:paraId="5F31681F" w14:textId="77777777" w:rsidR="00610B02" w:rsidRDefault="0012383A" w:rsidP="0012383A">
      <w:pPr>
        <w:jc w:val="both"/>
        <w:rPr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="00B3266B" w:rsidRPr="000E02AA">
        <w:rPr>
          <w:sz w:val="20"/>
          <w:szCs w:val="20"/>
        </w:rPr>
        <w:t xml:space="preserve">Страхователь: </w:t>
      </w:r>
    </w:p>
    <w:p w14:paraId="21EE5A56" w14:textId="05745D22" w:rsidR="0012383A" w:rsidRDefault="00610B02" w:rsidP="0012383A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="00B3266B" w:rsidRPr="000E02AA">
        <w:rPr>
          <w:sz w:val="20"/>
          <w:szCs w:val="20"/>
        </w:rPr>
        <w:t xml:space="preserve">ООО «Ак Барс страхование», </w:t>
      </w:r>
      <w:r w:rsidR="00B3266B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B3266B" w:rsidRPr="000E02AA">
        <w:rPr>
          <w:sz w:val="20"/>
          <w:szCs w:val="20"/>
        </w:rPr>
        <w:t>. Полис № ОАУ 000</w:t>
      </w:r>
      <w:r w:rsidR="00B3266B">
        <w:rPr>
          <w:sz w:val="20"/>
          <w:szCs w:val="20"/>
        </w:rPr>
        <w:t>256</w:t>
      </w:r>
      <w:r w:rsidR="00B3266B" w:rsidRPr="000E02AA">
        <w:rPr>
          <w:sz w:val="20"/>
          <w:szCs w:val="20"/>
        </w:rPr>
        <w:t>/2</w:t>
      </w:r>
      <w:r w:rsidR="00B3266B">
        <w:rPr>
          <w:sz w:val="20"/>
          <w:szCs w:val="20"/>
        </w:rPr>
        <w:t>3</w:t>
      </w:r>
      <w:r w:rsidR="00B3266B" w:rsidRPr="000E02AA">
        <w:rPr>
          <w:sz w:val="20"/>
          <w:szCs w:val="20"/>
        </w:rPr>
        <w:t>/1695-10. Срок действия договора с 0</w:t>
      </w:r>
      <w:r w:rsidR="00B3266B">
        <w:rPr>
          <w:sz w:val="20"/>
          <w:szCs w:val="20"/>
        </w:rPr>
        <w:t>5</w:t>
      </w:r>
      <w:r w:rsidR="00B3266B" w:rsidRPr="000E02AA">
        <w:rPr>
          <w:sz w:val="20"/>
          <w:szCs w:val="20"/>
        </w:rPr>
        <w:t>.0</w:t>
      </w:r>
      <w:r w:rsidR="00B3266B">
        <w:rPr>
          <w:sz w:val="20"/>
          <w:szCs w:val="20"/>
        </w:rPr>
        <w:t>4</w:t>
      </w:r>
      <w:r w:rsidR="00B3266B" w:rsidRPr="000E02AA">
        <w:rPr>
          <w:sz w:val="20"/>
          <w:szCs w:val="20"/>
        </w:rPr>
        <w:t>.202</w:t>
      </w:r>
      <w:r w:rsidR="00B3266B">
        <w:rPr>
          <w:sz w:val="20"/>
          <w:szCs w:val="20"/>
        </w:rPr>
        <w:t>3</w:t>
      </w:r>
      <w:r w:rsidR="00B3266B" w:rsidRPr="000E02AA">
        <w:rPr>
          <w:sz w:val="20"/>
          <w:szCs w:val="20"/>
        </w:rPr>
        <w:t xml:space="preserve"> по </w:t>
      </w:r>
      <w:r w:rsidR="00B3266B">
        <w:rPr>
          <w:sz w:val="20"/>
          <w:szCs w:val="20"/>
        </w:rPr>
        <w:t>04</w:t>
      </w:r>
      <w:r w:rsidR="00B3266B" w:rsidRPr="000E02AA">
        <w:rPr>
          <w:sz w:val="20"/>
          <w:szCs w:val="20"/>
        </w:rPr>
        <w:t>.0</w:t>
      </w:r>
      <w:r w:rsidR="00B3266B">
        <w:rPr>
          <w:sz w:val="20"/>
          <w:szCs w:val="20"/>
        </w:rPr>
        <w:t>4</w:t>
      </w:r>
      <w:r w:rsidR="00B3266B" w:rsidRPr="000E02AA">
        <w:rPr>
          <w:sz w:val="20"/>
          <w:szCs w:val="20"/>
        </w:rPr>
        <w:t>.202</w:t>
      </w:r>
      <w:r w:rsidR="00B3266B">
        <w:rPr>
          <w:sz w:val="20"/>
          <w:szCs w:val="20"/>
        </w:rPr>
        <w:t>4</w:t>
      </w:r>
    </w:p>
    <w:p w14:paraId="5C259C18" w14:textId="2DE1D7FF" w:rsidR="00610B02" w:rsidRDefault="00610B02" w:rsidP="00610B02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8021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5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04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7BEF4A15" w14:textId="662208A1" w:rsidR="00BC4229" w:rsidRDefault="00BC4229" w:rsidP="00BC4229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4791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5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04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500C4AF7" w14:textId="77777777" w:rsidR="0012383A" w:rsidRPr="00413C0C" w:rsidRDefault="0012383A" w:rsidP="0012383A">
      <w:pPr>
        <w:jc w:val="both"/>
        <w:rPr>
          <w:sz w:val="20"/>
          <w:szCs w:val="20"/>
        </w:rPr>
      </w:pPr>
    </w:p>
    <w:p w14:paraId="02A4C8A4" w14:textId="221FEBB0" w:rsidR="0012383A" w:rsidRDefault="0012383A" w:rsidP="0012383A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2</w:t>
      </w:r>
      <w:r w:rsidR="000F7C4E">
        <w:rPr>
          <w:b/>
          <w:noProof/>
        </w:rPr>
        <w:t>8</w:t>
      </w:r>
      <w:r>
        <w:rPr>
          <w:b/>
          <w:noProof/>
        </w:rPr>
        <w:t>.04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2</w:t>
      </w:r>
      <w:r w:rsidR="000F7C4E">
        <w:rPr>
          <w:b/>
          <w:noProof/>
        </w:rPr>
        <w:t>6</w:t>
      </w:r>
      <w:r>
        <w:rPr>
          <w:b/>
          <w:noProof/>
        </w:rPr>
        <w:t>-СГ/2023 от 2</w:t>
      </w:r>
      <w:r w:rsidR="000F7C4E">
        <w:rPr>
          <w:b/>
          <w:noProof/>
        </w:rPr>
        <w:t>8</w:t>
      </w:r>
      <w:r>
        <w:rPr>
          <w:b/>
          <w:noProof/>
        </w:rPr>
        <w:t>.04.2023г.</w:t>
      </w:r>
    </w:p>
    <w:p w14:paraId="06B1E611" w14:textId="72F6A531" w:rsidR="0012383A" w:rsidRDefault="0012383A" w:rsidP="0012383A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9744DD">
        <w:rPr>
          <w:b/>
        </w:rPr>
        <w:t>22225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9744DD">
        <w:rPr>
          <w:b/>
        </w:rPr>
        <w:t>11.05.</w:t>
      </w:r>
      <w:r>
        <w:rPr>
          <w:b/>
        </w:rPr>
        <w:t>2023г.</w:t>
      </w:r>
    </w:p>
    <w:p w14:paraId="7B2C2B07" w14:textId="687BB0D7" w:rsidR="002B43AE" w:rsidRDefault="002B43AE" w:rsidP="0012383A">
      <w:pPr>
        <w:rPr>
          <w:b/>
        </w:rPr>
      </w:pPr>
    </w:p>
    <w:p w14:paraId="428D8881" w14:textId="77777777" w:rsidR="002B43AE" w:rsidRDefault="002B43AE" w:rsidP="002B43AE">
      <w:pPr>
        <w:rPr>
          <w:b/>
          <w:sz w:val="28"/>
        </w:rPr>
      </w:pPr>
      <w:r w:rsidRPr="002B43AE">
        <w:rPr>
          <w:b/>
          <w:sz w:val="28"/>
          <w:highlight w:val="yellow"/>
        </w:rPr>
        <w:t>ГАДАЛОВА (ЗАПЕВАЛОВА) ИРИНА МИХАЙЛОВНА</w:t>
      </w:r>
    </w:p>
    <w:p w14:paraId="4FBD8629" w14:textId="19075167" w:rsidR="002B43AE" w:rsidRPr="00A43FCD" w:rsidRDefault="002B43AE" w:rsidP="002B43AE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8602F6">
        <w:rPr>
          <w:sz w:val="22"/>
          <w:szCs w:val="22"/>
        </w:rPr>
        <w:t>07</w:t>
      </w:r>
      <w:r w:rsidRPr="00033BCD">
        <w:rPr>
          <w:sz w:val="22"/>
          <w:szCs w:val="22"/>
        </w:rPr>
        <w:t>.</w:t>
      </w:r>
      <w:r>
        <w:rPr>
          <w:sz w:val="22"/>
          <w:szCs w:val="22"/>
        </w:rPr>
        <w:t>0</w:t>
      </w:r>
      <w:r w:rsidR="008602F6">
        <w:rPr>
          <w:sz w:val="22"/>
          <w:szCs w:val="22"/>
        </w:rPr>
        <w:t>1</w:t>
      </w:r>
      <w:r w:rsidRPr="00033BCD">
        <w:rPr>
          <w:sz w:val="22"/>
          <w:szCs w:val="22"/>
        </w:rPr>
        <w:t>.19</w:t>
      </w:r>
      <w:r w:rsidR="008602F6">
        <w:rPr>
          <w:sz w:val="22"/>
          <w:szCs w:val="22"/>
        </w:rPr>
        <w:t>84</w:t>
      </w:r>
      <w:r w:rsidRPr="00033BCD">
        <w:rPr>
          <w:sz w:val="22"/>
          <w:szCs w:val="22"/>
        </w:rPr>
        <w:t xml:space="preserve">/ </w:t>
      </w:r>
      <w:r w:rsidRPr="00F20FFD">
        <w:rPr>
          <w:sz w:val="22"/>
          <w:szCs w:val="22"/>
        </w:rPr>
        <w:t xml:space="preserve">г. </w:t>
      </w:r>
      <w:r w:rsidR="008602F6">
        <w:rPr>
          <w:sz w:val="22"/>
          <w:szCs w:val="22"/>
        </w:rPr>
        <w:t>Москва</w:t>
      </w:r>
    </w:p>
    <w:p w14:paraId="34D0A3AB" w14:textId="69CF3DF7" w:rsidR="002B43AE" w:rsidRPr="0060648C" w:rsidRDefault="002B43AE" w:rsidP="00911DAB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="00911DAB" w:rsidRPr="00911DAB">
        <w:t xml:space="preserve"> </w:t>
      </w:r>
      <w:r w:rsidR="00911DAB" w:rsidRPr="00911DAB">
        <w:rPr>
          <w:lang w:val="en-US"/>
        </w:rPr>
        <w:t>i</w:t>
      </w:r>
      <w:r w:rsidR="00911DAB" w:rsidRPr="00911DAB">
        <w:t>9850356880@</w:t>
      </w:r>
      <w:r w:rsidR="00911DAB" w:rsidRPr="00911DAB">
        <w:rPr>
          <w:lang w:val="en-US"/>
        </w:rPr>
        <w:t>gmail</w:t>
      </w:r>
      <w:r w:rsidR="00911DAB" w:rsidRPr="00911DAB">
        <w:t>.</w:t>
      </w:r>
      <w:r w:rsidR="00911DAB" w:rsidRPr="00911DAB">
        <w:rPr>
          <w:lang w:val="en-US"/>
        </w:rPr>
        <w:t>com</w:t>
      </w:r>
      <w:r w:rsidRPr="0060648C">
        <w:tab/>
      </w:r>
    </w:p>
    <w:p w14:paraId="4323A99E" w14:textId="21CBD0D5" w:rsidR="002B43AE" w:rsidRPr="007E230A" w:rsidRDefault="002B43AE" w:rsidP="00911DAB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911DAB" w:rsidRPr="00911DAB">
        <w:rPr>
          <w:bCs/>
        </w:rPr>
        <w:t>115054, г. Москва, ул.</w:t>
      </w:r>
      <w:r w:rsidR="00911DAB">
        <w:rPr>
          <w:bCs/>
        </w:rPr>
        <w:t xml:space="preserve"> </w:t>
      </w:r>
      <w:r w:rsidR="00911DAB" w:rsidRPr="00911DAB">
        <w:rPr>
          <w:bCs/>
        </w:rPr>
        <w:t xml:space="preserve">Дубининская, </w:t>
      </w:r>
      <w:r w:rsidR="00911DAB">
        <w:rPr>
          <w:bCs/>
        </w:rPr>
        <w:t xml:space="preserve">д. </w:t>
      </w:r>
      <w:r w:rsidR="00911DAB" w:rsidRPr="00911DAB">
        <w:rPr>
          <w:bCs/>
        </w:rPr>
        <w:t>11</w:t>
      </w:r>
      <w:r w:rsidR="00911DAB">
        <w:rPr>
          <w:bCs/>
        </w:rPr>
        <w:t xml:space="preserve">, </w:t>
      </w:r>
      <w:r w:rsidR="00911DAB" w:rsidRPr="00911DAB">
        <w:rPr>
          <w:bCs/>
        </w:rPr>
        <w:t>стр</w:t>
      </w:r>
      <w:r w:rsidR="00911DAB">
        <w:rPr>
          <w:bCs/>
        </w:rPr>
        <w:t xml:space="preserve">. </w:t>
      </w:r>
      <w:r w:rsidR="00911DAB" w:rsidRPr="00911DAB">
        <w:rPr>
          <w:bCs/>
        </w:rPr>
        <w:t>2, а/я 120</w:t>
      </w:r>
      <w:r>
        <w:rPr>
          <w:bCs/>
        </w:rPr>
        <w:t xml:space="preserve">. </w:t>
      </w:r>
    </w:p>
    <w:p w14:paraId="4A2EEBB6" w14:textId="6BE96EF1" w:rsidR="002B43AE" w:rsidRPr="00551A8A" w:rsidRDefault="002B43AE" w:rsidP="002B43AE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="0021059F" w:rsidRPr="006F17FA">
        <w:t>8(9</w:t>
      </w:r>
      <w:r w:rsidR="0021059F">
        <w:t>85</w:t>
      </w:r>
      <w:r w:rsidR="0021059F" w:rsidRPr="006F17FA">
        <w:t>)</w:t>
      </w:r>
      <w:r w:rsidR="0021059F">
        <w:t>03</w:t>
      </w:r>
      <w:r w:rsidR="0021059F" w:rsidRPr="006F17FA">
        <w:t>5-</w:t>
      </w:r>
      <w:r w:rsidR="0021059F">
        <w:t>68</w:t>
      </w:r>
      <w:r w:rsidR="0021059F" w:rsidRPr="006F17FA">
        <w:t>-</w:t>
      </w:r>
      <w:r w:rsidR="0021059F">
        <w:t xml:space="preserve">80, </w:t>
      </w:r>
      <w:r w:rsidRPr="006F17FA">
        <w:t>8-900-322-22-52</w:t>
      </w:r>
    </w:p>
    <w:p w14:paraId="051592BE" w14:textId="77777777" w:rsidR="002B43AE" w:rsidRPr="00551A8A" w:rsidRDefault="002B43AE" w:rsidP="002B43AE">
      <w:pPr>
        <w:jc w:val="both"/>
      </w:pPr>
      <w:r w:rsidRPr="00551A8A">
        <w:t xml:space="preserve"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</w:t>
      </w:r>
      <w:r w:rsidRPr="00551A8A">
        <w:lastRenderedPageBreak/>
        <w:t>документами Союза «Саморегулируемая организация «Гильдия арбитражных управляющих».</w:t>
      </w:r>
    </w:p>
    <w:p w14:paraId="27AB2C89" w14:textId="77777777" w:rsidR="002B43AE" w:rsidRPr="006F17FA" w:rsidRDefault="002B43AE" w:rsidP="002B43A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B43AE" w:rsidRPr="006F17FA" w14:paraId="13F3A123" w14:textId="77777777" w:rsidTr="001D19E6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CD84F5F" w14:textId="77777777" w:rsidR="002B43AE" w:rsidRPr="006F17FA" w:rsidRDefault="002B43AE" w:rsidP="001D19E6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169D3EA" w14:textId="33C7D457" w:rsidR="002B43AE" w:rsidRPr="00A43FCD" w:rsidRDefault="008602F6" w:rsidP="001D19E6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772703779363</w:t>
            </w:r>
          </w:p>
        </w:tc>
      </w:tr>
    </w:tbl>
    <w:p w14:paraId="04796920" w14:textId="77777777" w:rsidR="002B43AE" w:rsidRPr="006F17FA" w:rsidRDefault="002B43AE" w:rsidP="002B43AE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6"/>
        <w:gridCol w:w="3167"/>
        <w:gridCol w:w="991"/>
        <w:gridCol w:w="1558"/>
        <w:gridCol w:w="1478"/>
        <w:gridCol w:w="1199"/>
      </w:tblGrid>
      <w:tr w:rsidR="002B43AE" w:rsidRPr="006F17FA" w14:paraId="62C0B4A7" w14:textId="77777777" w:rsidTr="001D19E6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0C2A6F3" w14:textId="77777777" w:rsidR="002B43AE" w:rsidRPr="006F17FA" w:rsidRDefault="002B43AE" w:rsidP="001D19E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68B8635" w14:textId="77777777" w:rsidR="002B43AE" w:rsidRPr="006F17FA" w:rsidRDefault="002B43AE" w:rsidP="001D19E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1A84F22" w14:textId="77777777" w:rsidR="002B43AE" w:rsidRPr="006F17FA" w:rsidRDefault="002B43AE" w:rsidP="001D19E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0F0A7D1" w14:textId="77777777" w:rsidR="002B43AE" w:rsidRPr="006F17FA" w:rsidRDefault="002B43AE" w:rsidP="001D19E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B62B5F2" w14:textId="77777777" w:rsidR="002B43AE" w:rsidRPr="006F17FA" w:rsidRDefault="002B43AE" w:rsidP="001D19E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4EAE786" w14:textId="77777777" w:rsidR="002B43AE" w:rsidRPr="006F17FA" w:rsidRDefault="002B43AE" w:rsidP="001D19E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911DAB" w:rsidRPr="006F17FA" w14:paraId="288F248A" w14:textId="77777777" w:rsidTr="001D19E6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DF549F" w14:textId="5F9FDA72" w:rsidR="00911DAB" w:rsidRDefault="00911DAB" w:rsidP="00911D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ДС11016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7D376C" w14:textId="3905722E" w:rsidR="00911DAB" w:rsidRPr="006F17FA" w:rsidRDefault="00911DAB" w:rsidP="00911DAB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Н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Ч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ОУ ВПО Московская академия 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образования Натальи Нестеровой</w:t>
            </w:r>
          </w:p>
          <w:p w14:paraId="1BD63F70" w14:textId="49C41575" w:rsidR="00911DAB" w:rsidRDefault="00911DAB" w:rsidP="00911DA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4C7DBD" w14:textId="4CFF1EB5" w:rsidR="00911DAB" w:rsidRDefault="00911DAB" w:rsidP="00911DAB">
            <w:pPr>
              <w:rPr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21.10.2010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806B2A" w14:textId="0CA28BD3" w:rsidR="00911DAB" w:rsidRDefault="00911DAB" w:rsidP="00911DA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Экономика 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9C0A3D" w14:textId="2E64FE5F" w:rsidR="00911DAB" w:rsidRPr="00292194" w:rsidRDefault="00911DAB" w:rsidP="00911DAB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41BA26" w14:textId="77777777" w:rsidR="00911DAB" w:rsidRDefault="00911DAB" w:rsidP="00911DAB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167988B8" w14:textId="77777777" w:rsidR="002B43AE" w:rsidRDefault="002B43AE" w:rsidP="002B43AE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2B43AE" w:rsidRPr="006F17FA" w14:paraId="33064B5B" w14:textId="77777777" w:rsidTr="001D19E6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EB25D" w14:textId="77777777" w:rsidR="002B43AE" w:rsidRPr="006F17FA" w:rsidRDefault="002B43AE" w:rsidP="001D19E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8D8A7A" w14:textId="77777777" w:rsidR="002B43AE" w:rsidRPr="006F17FA" w:rsidRDefault="002B43AE" w:rsidP="001D19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2B43AE" w:rsidRPr="006F17FA" w14:paraId="3BCF3698" w14:textId="77777777" w:rsidTr="001D19E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59E27" w14:textId="77777777" w:rsidR="002B43AE" w:rsidRPr="006F17FA" w:rsidRDefault="002B43AE" w:rsidP="001D19E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110B93" w14:textId="77777777" w:rsidR="002B43AE" w:rsidRPr="00BC0192" w:rsidRDefault="002B43AE" w:rsidP="001D19E6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0F5ABDF" w14:textId="77777777" w:rsidR="002B43AE" w:rsidRPr="006F17FA" w:rsidRDefault="002B43AE" w:rsidP="001D19E6">
            <w:pPr>
              <w:jc w:val="center"/>
              <w:rPr>
                <w:sz w:val="20"/>
                <w:szCs w:val="20"/>
              </w:rPr>
            </w:pPr>
          </w:p>
        </w:tc>
      </w:tr>
      <w:tr w:rsidR="002B43AE" w:rsidRPr="006F17FA" w14:paraId="1A9566CE" w14:textId="77777777" w:rsidTr="001D19E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E41FC" w14:textId="77777777" w:rsidR="002B43AE" w:rsidRPr="006F17FA" w:rsidRDefault="002B43AE" w:rsidP="001D19E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E60F13" w14:textId="291CD3A0" w:rsidR="002B43AE" w:rsidRPr="006455A3" w:rsidRDefault="002B43AE" w:rsidP="001D19E6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  <w:r>
              <w:rPr>
                <w:sz w:val="20"/>
                <w:szCs w:val="20"/>
              </w:rPr>
              <w:t>0</w:t>
            </w:r>
            <w:r w:rsidR="00F47EA9">
              <w:rPr>
                <w:sz w:val="20"/>
                <w:szCs w:val="20"/>
              </w:rPr>
              <w:t>8</w:t>
            </w:r>
            <w:r w:rsidRPr="006455A3">
              <w:rPr>
                <w:sz w:val="20"/>
                <w:szCs w:val="20"/>
              </w:rPr>
              <w:t>.0</w:t>
            </w:r>
            <w:r w:rsidR="00F47EA9">
              <w:rPr>
                <w:sz w:val="20"/>
                <w:szCs w:val="20"/>
              </w:rPr>
              <w:t>2</w:t>
            </w:r>
            <w:r w:rsidRPr="006455A3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4</w:t>
            </w:r>
          </w:p>
          <w:p w14:paraId="43DD4463" w14:textId="57880204" w:rsidR="002B43AE" w:rsidRPr="00317B2D" w:rsidRDefault="002B43AE" w:rsidP="001D19E6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</w:t>
            </w:r>
            <w:r w:rsidR="00F47EA9">
              <w:rPr>
                <w:sz w:val="20"/>
                <w:szCs w:val="20"/>
              </w:rPr>
              <w:t>13</w:t>
            </w:r>
            <w:r w:rsidRPr="006455A3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4</w:t>
            </w:r>
          </w:p>
        </w:tc>
      </w:tr>
      <w:tr w:rsidR="002B43AE" w:rsidRPr="006F17FA" w14:paraId="113980DE" w14:textId="77777777" w:rsidTr="001D19E6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5A255" w14:textId="77777777" w:rsidR="002B43AE" w:rsidRPr="006F17FA" w:rsidRDefault="002B43AE" w:rsidP="001D19E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818B3E" w14:textId="303BA059" w:rsidR="002B43AE" w:rsidRPr="00597517" w:rsidRDefault="002B43AE" w:rsidP="001D19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5C5C05">
              <w:rPr>
                <w:sz w:val="20"/>
                <w:szCs w:val="20"/>
              </w:rPr>
              <w:t>6341</w:t>
            </w:r>
            <w:r>
              <w:rPr>
                <w:sz w:val="20"/>
                <w:szCs w:val="20"/>
              </w:rPr>
              <w:t xml:space="preserve"> от 1</w:t>
            </w:r>
            <w:r w:rsidR="005C5C05">
              <w:rPr>
                <w:sz w:val="20"/>
                <w:szCs w:val="20"/>
              </w:rPr>
              <w:t>3</w:t>
            </w:r>
            <w:r w:rsidRPr="00A67D9A">
              <w:rPr>
                <w:sz w:val="20"/>
                <w:szCs w:val="20"/>
              </w:rPr>
              <w:t>.</w:t>
            </w:r>
            <w:r w:rsidR="005C5C05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2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5C5C05">
              <w:rPr>
                <w:sz w:val="20"/>
                <w:szCs w:val="20"/>
              </w:rPr>
              <w:t>3</w:t>
            </w:r>
          </w:p>
          <w:p w14:paraId="7FC7A6CE" w14:textId="4A75649C" w:rsidR="002B43AE" w:rsidRPr="00EF4B4C" w:rsidRDefault="002B43AE" w:rsidP="001D19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5C5C05">
              <w:rPr>
                <w:sz w:val="20"/>
                <w:szCs w:val="20"/>
              </w:rPr>
              <w:t>40501</w:t>
            </w:r>
          </w:p>
          <w:p w14:paraId="29573282" w14:textId="77777777" w:rsidR="002B43AE" w:rsidRPr="006F17FA" w:rsidRDefault="002B43AE" w:rsidP="001D19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2B43AE" w:rsidRPr="006F17FA" w14:paraId="6DBC83CC" w14:textId="77777777" w:rsidTr="001D19E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17DBE" w14:textId="77777777" w:rsidR="002B43AE" w:rsidRPr="005A08F5" w:rsidRDefault="002B43AE" w:rsidP="001D19E6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5BD11A" w14:textId="77777777" w:rsidR="002B43AE" w:rsidRDefault="007C1E4E" w:rsidP="001D19E6">
            <w:pPr>
              <w:jc w:val="center"/>
              <w:rPr>
                <w:sz w:val="20"/>
                <w:szCs w:val="20"/>
              </w:rPr>
            </w:pPr>
            <w:r w:rsidRPr="007C1E4E">
              <w:rPr>
                <w:sz w:val="20"/>
                <w:szCs w:val="20"/>
              </w:rPr>
              <w:t>№ 099/33482-Е</w:t>
            </w:r>
            <w:r>
              <w:rPr>
                <w:sz w:val="20"/>
                <w:szCs w:val="20"/>
              </w:rPr>
              <w:t xml:space="preserve"> от </w:t>
            </w:r>
            <w:r w:rsidRPr="007C1E4E">
              <w:rPr>
                <w:sz w:val="20"/>
                <w:szCs w:val="20"/>
              </w:rPr>
              <w:t>24.01.2024</w:t>
            </w:r>
          </w:p>
          <w:p w14:paraId="4811CB99" w14:textId="0DF325B5" w:rsidR="0096717F" w:rsidRPr="00DC66A2" w:rsidRDefault="0096717F" w:rsidP="001D19E6">
            <w:pPr>
              <w:jc w:val="center"/>
              <w:rPr>
                <w:sz w:val="20"/>
                <w:szCs w:val="20"/>
              </w:rPr>
            </w:pPr>
            <w:r w:rsidRPr="0096717F">
              <w:rPr>
                <w:sz w:val="20"/>
                <w:szCs w:val="20"/>
              </w:rPr>
              <w:t>№ 099/340706-Е</w:t>
            </w:r>
            <w:r>
              <w:rPr>
                <w:sz w:val="20"/>
                <w:szCs w:val="20"/>
              </w:rPr>
              <w:t xml:space="preserve"> от </w:t>
            </w:r>
            <w:r w:rsidRPr="0096717F">
              <w:rPr>
                <w:sz w:val="20"/>
                <w:szCs w:val="20"/>
              </w:rPr>
              <w:t>06.06.2025</w:t>
            </w:r>
          </w:p>
        </w:tc>
      </w:tr>
      <w:tr w:rsidR="002B43AE" w:rsidRPr="006F17FA" w14:paraId="2B78248F" w14:textId="77777777" w:rsidTr="001D19E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9136E" w14:textId="77777777" w:rsidR="002B43AE" w:rsidRPr="006F17FA" w:rsidRDefault="002B43AE" w:rsidP="001D19E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6B36D2" w14:textId="77777777" w:rsidR="002B43AE" w:rsidRDefault="00911DAB" w:rsidP="001D19E6">
            <w:pPr>
              <w:jc w:val="center"/>
              <w:rPr>
                <w:sz w:val="20"/>
                <w:szCs w:val="20"/>
              </w:rPr>
            </w:pPr>
            <w:r w:rsidRPr="00911DAB">
              <w:rPr>
                <w:sz w:val="20"/>
                <w:szCs w:val="20"/>
              </w:rPr>
              <w:t>№ 996524000002776</w:t>
            </w:r>
            <w:r>
              <w:rPr>
                <w:sz w:val="20"/>
                <w:szCs w:val="20"/>
              </w:rPr>
              <w:t xml:space="preserve"> от </w:t>
            </w:r>
            <w:r w:rsidRPr="00911DAB">
              <w:rPr>
                <w:sz w:val="20"/>
                <w:szCs w:val="20"/>
              </w:rPr>
              <w:t>23.01.2024</w:t>
            </w:r>
          </w:p>
          <w:p w14:paraId="010B5994" w14:textId="389C7E04" w:rsidR="0096717F" w:rsidRPr="009A5390" w:rsidRDefault="0096717F" w:rsidP="001D19E6">
            <w:pPr>
              <w:jc w:val="center"/>
              <w:rPr>
                <w:sz w:val="20"/>
                <w:szCs w:val="20"/>
              </w:rPr>
            </w:pPr>
            <w:r w:rsidRPr="0096717F">
              <w:rPr>
                <w:sz w:val="20"/>
                <w:szCs w:val="20"/>
              </w:rPr>
              <w:t>№ 996525000022445</w:t>
            </w:r>
            <w:r>
              <w:rPr>
                <w:sz w:val="20"/>
                <w:szCs w:val="20"/>
              </w:rPr>
              <w:t xml:space="preserve"> от </w:t>
            </w:r>
            <w:r w:rsidRPr="0096717F">
              <w:rPr>
                <w:sz w:val="20"/>
                <w:szCs w:val="20"/>
              </w:rPr>
              <w:t>05.06.2025</w:t>
            </w:r>
          </w:p>
        </w:tc>
      </w:tr>
      <w:tr w:rsidR="002B43AE" w:rsidRPr="00684EB2" w14:paraId="2E600725" w14:textId="77777777" w:rsidTr="001D19E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F58B8" w14:textId="77777777" w:rsidR="002B43AE" w:rsidRPr="006F17FA" w:rsidRDefault="002B43AE" w:rsidP="001D19E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9B56DC" w14:textId="6FDBC0A1" w:rsidR="002B43AE" w:rsidRPr="00A56546" w:rsidRDefault="002B43AE" w:rsidP="001D19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T-I</w:t>
            </w:r>
            <w:r w:rsidR="00C73163">
              <w:rPr>
                <w:sz w:val="20"/>
                <w:szCs w:val="20"/>
                <w:lang w:val="en-US"/>
              </w:rPr>
              <w:t>X</w:t>
            </w:r>
            <w:r>
              <w:rPr>
                <w:sz w:val="20"/>
                <w:szCs w:val="20"/>
              </w:rPr>
              <w:t xml:space="preserve"> № </w:t>
            </w:r>
            <w:r w:rsidR="00C73163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5</w:t>
            </w:r>
            <w:r w:rsidR="00C73163">
              <w:rPr>
                <w:sz w:val="20"/>
                <w:szCs w:val="20"/>
              </w:rPr>
              <w:t>92228</w:t>
            </w:r>
            <w:r>
              <w:rPr>
                <w:sz w:val="20"/>
                <w:szCs w:val="20"/>
              </w:rPr>
              <w:t xml:space="preserve"> от </w:t>
            </w:r>
            <w:r w:rsidR="00C73163">
              <w:rPr>
                <w:sz w:val="20"/>
                <w:szCs w:val="20"/>
              </w:rPr>
              <w:t>27</w:t>
            </w:r>
            <w:r>
              <w:rPr>
                <w:sz w:val="20"/>
                <w:szCs w:val="20"/>
              </w:rPr>
              <w:t>.0</w:t>
            </w:r>
            <w:r w:rsidR="00C73163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200</w:t>
            </w:r>
            <w:r w:rsidR="00C73163">
              <w:rPr>
                <w:sz w:val="20"/>
                <w:szCs w:val="20"/>
              </w:rPr>
              <w:t>3</w:t>
            </w:r>
          </w:p>
        </w:tc>
      </w:tr>
    </w:tbl>
    <w:p w14:paraId="425EF1E0" w14:textId="77777777" w:rsidR="00197DCB" w:rsidRDefault="002B43AE" w:rsidP="002B43AE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34FEEC63" w14:textId="4F720494" w:rsidR="002B43AE" w:rsidRPr="00447B2A" w:rsidRDefault="00197DCB" w:rsidP="002B43AE">
      <w:pPr>
        <w:jc w:val="both"/>
        <w:rPr>
          <w:color w:val="000000" w:themeColor="text1"/>
          <w:sz w:val="20"/>
          <w:szCs w:val="20"/>
        </w:rPr>
      </w:pPr>
      <w:r>
        <w:t>-</w:t>
      </w:r>
      <w:r w:rsidR="002B43AE"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2B43AE">
        <w:rPr>
          <w:sz w:val="20"/>
          <w:szCs w:val="20"/>
        </w:rPr>
        <w:t>7</w:t>
      </w:r>
      <w:r w:rsidR="007C1E4E">
        <w:rPr>
          <w:sz w:val="20"/>
          <w:szCs w:val="20"/>
        </w:rPr>
        <w:t>578</w:t>
      </w:r>
      <w:r w:rsidR="002B43AE" w:rsidRPr="00752B95">
        <w:rPr>
          <w:sz w:val="20"/>
          <w:szCs w:val="20"/>
        </w:rPr>
        <w:t>/700/2</w:t>
      </w:r>
      <w:r w:rsidR="002B43AE">
        <w:rPr>
          <w:sz w:val="20"/>
          <w:szCs w:val="20"/>
        </w:rPr>
        <w:t>4</w:t>
      </w:r>
      <w:r w:rsidR="002B43AE" w:rsidRPr="00752B95">
        <w:rPr>
          <w:sz w:val="20"/>
          <w:szCs w:val="20"/>
        </w:rPr>
        <w:t>. Срок действия с</w:t>
      </w:r>
      <w:r w:rsidR="002B43AE" w:rsidRPr="00413C0C">
        <w:rPr>
          <w:sz w:val="20"/>
          <w:szCs w:val="20"/>
        </w:rPr>
        <w:t xml:space="preserve"> </w:t>
      </w:r>
      <w:r w:rsidR="007C1E4E">
        <w:rPr>
          <w:sz w:val="20"/>
          <w:szCs w:val="20"/>
        </w:rPr>
        <w:t>20</w:t>
      </w:r>
      <w:r w:rsidR="002B43AE" w:rsidRPr="00E30AE3">
        <w:rPr>
          <w:sz w:val="20"/>
          <w:szCs w:val="20"/>
        </w:rPr>
        <w:t>.0</w:t>
      </w:r>
      <w:r w:rsidR="002B43AE">
        <w:rPr>
          <w:sz w:val="20"/>
          <w:szCs w:val="20"/>
        </w:rPr>
        <w:t>4</w:t>
      </w:r>
      <w:r w:rsidR="002B43AE" w:rsidRPr="00E30AE3">
        <w:rPr>
          <w:sz w:val="20"/>
          <w:szCs w:val="20"/>
        </w:rPr>
        <w:t>.202</w:t>
      </w:r>
      <w:r w:rsidR="002B43AE">
        <w:rPr>
          <w:sz w:val="20"/>
          <w:szCs w:val="20"/>
        </w:rPr>
        <w:t>4</w:t>
      </w:r>
      <w:r w:rsidR="002B43AE" w:rsidRPr="00E30AE3">
        <w:rPr>
          <w:sz w:val="20"/>
          <w:szCs w:val="20"/>
        </w:rPr>
        <w:t xml:space="preserve"> по </w:t>
      </w:r>
      <w:r w:rsidR="002B43AE">
        <w:rPr>
          <w:sz w:val="20"/>
          <w:szCs w:val="20"/>
        </w:rPr>
        <w:t>1</w:t>
      </w:r>
      <w:r w:rsidR="007C1E4E">
        <w:rPr>
          <w:sz w:val="20"/>
          <w:szCs w:val="20"/>
        </w:rPr>
        <w:t>9</w:t>
      </w:r>
      <w:r w:rsidR="002B43AE" w:rsidRPr="00E30AE3">
        <w:rPr>
          <w:sz w:val="20"/>
          <w:szCs w:val="20"/>
        </w:rPr>
        <w:t>.0</w:t>
      </w:r>
      <w:r w:rsidR="002B43AE">
        <w:rPr>
          <w:sz w:val="20"/>
          <w:szCs w:val="20"/>
        </w:rPr>
        <w:t>4</w:t>
      </w:r>
      <w:r w:rsidR="002B43AE" w:rsidRPr="00E30AE3">
        <w:rPr>
          <w:sz w:val="20"/>
          <w:szCs w:val="20"/>
        </w:rPr>
        <w:t>.202</w:t>
      </w:r>
      <w:r w:rsidR="002B43AE">
        <w:rPr>
          <w:sz w:val="20"/>
          <w:szCs w:val="20"/>
        </w:rPr>
        <w:t>5</w:t>
      </w:r>
    </w:p>
    <w:p w14:paraId="31FC4B05" w14:textId="4077F4EE" w:rsidR="00197DCB" w:rsidRPr="00447B2A" w:rsidRDefault="00197DCB" w:rsidP="00197DCB">
      <w:pPr>
        <w:jc w:val="both"/>
        <w:rPr>
          <w:color w:val="000000" w:themeColor="text1"/>
          <w:sz w:val="20"/>
          <w:szCs w:val="20"/>
        </w:rPr>
      </w:pPr>
      <w:r>
        <w:t>-</w:t>
      </w:r>
      <w:r>
        <w:rPr>
          <w:sz w:val="20"/>
          <w:szCs w:val="20"/>
        </w:rPr>
        <w:t>АО</w:t>
      </w:r>
      <w:r w:rsidRPr="00752B95">
        <w:rPr>
          <w:sz w:val="20"/>
          <w:szCs w:val="20"/>
        </w:rPr>
        <w:t xml:space="preserve"> «</w:t>
      </w:r>
      <w:r>
        <w:rPr>
          <w:sz w:val="20"/>
          <w:szCs w:val="20"/>
        </w:rPr>
        <w:t>Совкомбанк с</w:t>
      </w:r>
      <w:r w:rsidRPr="00752B95">
        <w:rPr>
          <w:sz w:val="20"/>
          <w:szCs w:val="20"/>
        </w:rPr>
        <w:t>трахов</w:t>
      </w:r>
      <w:r>
        <w:rPr>
          <w:sz w:val="20"/>
          <w:szCs w:val="20"/>
        </w:rPr>
        <w:t>ание</w:t>
      </w:r>
      <w:r w:rsidRPr="00752B95">
        <w:rPr>
          <w:sz w:val="20"/>
          <w:szCs w:val="20"/>
        </w:rPr>
        <w:t xml:space="preserve">», </w:t>
      </w:r>
      <w:r w:rsidR="00D0386E">
        <w:rPr>
          <w:sz w:val="20"/>
          <w:szCs w:val="20"/>
        </w:rPr>
        <w:t xml:space="preserve">125284, </w:t>
      </w:r>
      <w:r w:rsidRPr="00752B95">
        <w:rPr>
          <w:sz w:val="20"/>
          <w:szCs w:val="20"/>
        </w:rPr>
        <w:t xml:space="preserve">г. </w:t>
      </w:r>
      <w:r w:rsidR="00501395">
        <w:rPr>
          <w:sz w:val="20"/>
          <w:szCs w:val="20"/>
        </w:rPr>
        <w:t>Москва</w:t>
      </w:r>
      <w:r w:rsidRPr="00752B95">
        <w:rPr>
          <w:sz w:val="20"/>
          <w:szCs w:val="20"/>
        </w:rPr>
        <w:t xml:space="preserve">, </w:t>
      </w:r>
      <w:r w:rsidR="00501395">
        <w:rPr>
          <w:sz w:val="20"/>
          <w:szCs w:val="20"/>
        </w:rPr>
        <w:t>пр</w:t>
      </w:r>
      <w:r w:rsidR="00820D2B">
        <w:rPr>
          <w:sz w:val="20"/>
          <w:szCs w:val="20"/>
        </w:rPr>
        <w:t>. Ленинградский</w:t>
      </w:r>
      <w:r w:rsidRPr="00752B95">
        <w:rPr>
          <w:sz w:val="20"/>
          <w:szCs w:val="20"/>
        </w:rPr>
        <w:t xml:space="preserve">, д. </w:t>
      </w:r>
      <w:r w:rsidR="00820D2B">
        <w:rPr>
          <w:sz w:val="20"/>
          <w:szCs w:val="20"/>
        </w:rPr>
        <w:t>35</w:t>
      </w:r>
      <w:r w:rsidRPr="00752B95">
        <w:rPr>
          <w:sz w:val="20"/>
          <w:szCs w:val="20"/>
        </w:rPr>
        <w:t xml:space="preserve">, </w:t>
      </w:r>
      <w:r w:rsidR="00820D2B">
        <w:rPr>
          <w:sz w:val="20"/>
          <w:szCs w:val="20"/>
        </w:rPr>
        <w:t>стр.</w:t>
      </w:r>
      <w:r w:rsidRPr="00752B95">
        <w:rPr>
          <w:sz w:val="20"/>
          <w:szCs w:val="20"/>
        </w:rPr>
        <w:t xml:space="preserve"> 1. Страховая сумма: 10000000 (Десять миллионов) руб. Лицензия </w:t>
      </w:r>
      <w:r w:rsidR="00557D7F" w:rsidRPr="00557D7F">
        <w:rPr>
          <w:sz w:val="20"/>
          <w:szCs w:val="20"/>
        </w:rPr>
        <w:t>СИ №1675 от 26.04.2023</w:t>
      </w:r>
      <w:r w:rsidRPr="00752B95">
        <w:rPr>
          <w:sz w:val="20"/>
          <w:szCs w:val="20"/>
        </w:rPr>
        <w:t xml:space="preserve">. Договор № </w:t>
      </w:r>
      <w:r w:rsidR="001C7002">
        <w:rPr>
          <w:sz w:val="20"/>
          <w:szCs w:val="20"/>
        </w:rPr>
        <w:t>647-77-000035-2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2</w:t>
      </w:r>
      <w:r w:rsidR="001C7002">
        <w:rPr>
          <w:sz w:val="20"/>
          <w:szCs w:val="20"/>
        </w:rPr>
        <w:t>5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E30AE3">
        <w:rPr>
          <w:sz w:val="20"/>
          <w:szCs w:val="20"/>
        </w:rPr>
        <w:t>.202</w:t>
      </w:r>
      <w:r w:rsidR="001C7002"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 w:rsidR="001C7002">
        <w:rPr>
          <w:sz w:val="20"/>
          <w:szCs w:val="20"/>
        </w:rPr>
        <w:t>24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E30AE3">
        <w:rPr>
          <w:sz w:val="20"/>
          <w:szCs w:val="20"/>
        </w:rPr>
        <w:t>.202</w:t>
      </w:r>
      <w:r w:rsidR="001C7002">
        <w:rPr>
          <w:sz w:val="20"/>
          <w:szCs w:val="20"/>
        </w:rPr>
        <w:t>6</w:t>
      </w:r>
    </w:p>
    <w:p w14:paraId="32BF528E" w14:textId="77777777" w:rsidR="002B43AE" w:rsidRPr="00413C0C" w:rsidRDefault="002B43AE" w:rsidP="002B43AE">
      <w:pPr>
        <w:jc w:val="both"/>
        <w:rPr>
          <w:sz w:val="20"/>
          <w:szCs w:val="20"/>
        </w:rPr>
      </w:pPr>
    </w:p>
    <w:p w14:paraId="70CEDB17" w14:textId="49535CB9" w:rsidR="002B43AE" w:rsidRDefault="002B43AE" w:rsidP="002B43AE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660A9B">
        <w:rPr>
          <w:b/>
          <w:noProof/>
        </w:rPr>
        <w:t>22</w:t>
      </w:r>
      <w:r>
        <w:rPr>
          <w:b/>
          <w:noProof/>
        </w:rPr>
        <w:t>.04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2</w:t>
      </w:r>
      <w:r w:rsidR="00660A9B">
        <w:rPr>
          <w:b/>
          <w:noProof/>
        </w:rPr>
        <w:t>6</w:t>
      </w:r>
      <w:r>
        <w:rPr>
          <w:b/>
          <w:noProof/>
        </w:rPr>
        <w:t xml:space="preserve">-СГ/2024 от </w:t>
      </w:r>
      <w:r w:rsidR="00660A9B">
        <w:rPr>
          <w:b/>
          <w:noProof/>
        </w:rPr>
        <w:t>22</w:t>
      </w:r>
      <w:r>
        <w:rPr>
          <w:b/>
          <w:noProof/>
        </w:rPr>
        <w:t>.04.2024г.</w:t>
      </w:r>
    </w:p>
    <w:p w14:paraId="4AB7E276" w14:textId="61EE6C60" w:rsidR="002B43AE" w:rsidRDefault="002B43AE" w:rsidP="002B43AE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7079DC">
        <w:rPr>
          <w:b/>
        </w:rPr>
        <w:t>22987</w:t>
      </w:r>
      <w:r w:rsidRPr="000D4E25">
        <w:rPr>
          <w:b/>
        </w:rPr>
        <w:t>;</w:t>
      </w:r>
      <w:r w:rsidRPr="008C0EF6">
        <w:rPr>
          <w:b/>
        </w:rPr>
        <w:t xml:space="preserve"> Дата регистрации в Росреестре:</w:t>
      </w:r>
      <w:r w:rsidR="007079DC">
        <w:rPr>
          <w:b/>
        </w:rPr>
        <w:t xml:space="preserve"> 27.04.2024</w:t>
      </w:r>
      <w:r w:rsidRPr="008C0EF6">
        <w:rPr>
          <w:b/>
        </w:rPr>
        <w:t>г</w:t>
      </w:r>
      <w:r w:rsidR="007079DC">
        <w:rPr>
          <w:b/>
        </w:rPr>
        <w:t>.</w:t>
      </w:r>
    </w:p>
    <w:p w14:paraId="09FFB088" w14:textId="77777777" w:rsidR="002B43AE" w:rsidRDefault="002B43AE" w:rsidP="0019487A">
      <w:pPr>
        <w:rPr>
          <w:b/>
          <w:sz w:val="28"/>
          <w:highlight w:val="yellow"/>
        </w:rPr>
      </w:pPr>
    </w:p>
    <w:p w14:paraId="2E111659" w14:textId="0B77B24B" w:rsidR="0019487A" w:rsidRDefault="0019487A" w:rsidP="0019487A">
      <w:pPr>
        <w:rPr>
          <w:b/>
          <w:sz w:val="28"/>
        </w:rPr>
      </w:pPr>
      <w:r w:rsidRPr="0019487A">
        <w:rPr>
          <w:b/>
          <w:sz w:val="28"/>
          <w:highlight w:val="yellow"/>
        </w:rPr>
        <w:t>Газизова Наталья Андреевна</w:t>
      </w:r>
    </w:p>
    <w:p w14:paraId="305FED1B" w14:textId="54B3F354" w:rsidR="0019487A" w:rsidRPr="00D565FD" w:rsidRDefault="0019487A" w:rsidP="0019487A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823AB3">
        <w:t>30</w:t>
      </w:r>
      <w:r>
        <w:t>.</w:t>
      </w:r>
      <w:r w:rsidR="00823AB3">
        <w:t>04</w:t>
      </w:r>
      <w:r w:rsidRPr="00551A8A">
        <w:t>.19</w:t>
      </w:r>
      <w:r w:rsidR="00823AB3">
        <w:t>94</w:t>
      </w:r>
      <w:r>
        <w:t xml:space="preserve">/ </w:t>
      </w:r>
      <w:r w:rsidRPr="006C5A36">
        <w:t xml:space="preserve">г. </w:t>
      </w:r>
      <w:r w:rsidR="00823AB3">
        <w:t>Архангельск</w:t>
      </w:r>
    </w:p>
    <w:p w14:paraId="6B17E864" w14:textId="1D715CFC" w:rsidR="0019487A" w:rsidRPr="00551A8A" w:rsidRDefault="0019487A" w:rsidP="0019487A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270B27">
        <w:rPr>
          <w:lang w:val="en-US"/>
        </w:rPr>
        <w:t>nanally</w:t>
      </w:r>
      <w:r w:rsidRPr="00B13255">
        <w:t>@</w:t>
      </w:r>
      <w:r w:rsidR="00270B27">
        <w:rPr>
          <w:lang w:val="en-US"/>
        </w:rPr>
        <w:t>yandex</w:t>
      </w:r>
      <w:r w:rsidRPr="00B13255">
        <w:t>.</w:t>
      </w:r>
      <w:r>
        <w:rPr>
          <w:lang w:val="en-US"/>
        </w:rPr>
        <w:t>ru</w:t>
      </w:r>
      <w:r>
        <w:tab/>
      </w:r>
    </w:p>
    <w:p w14:paraId="0F3B3E64" w14:textId="5EC9E8E3" w:rsidR="0019487A" w:rsidRDefault="0019487A" w:rsidP="0019487A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270B27" w:rsidRPr="00270B27">
        <w:rPr>
          <w:bCs/>
        </w:rPr>
        <w:t>г. Архангельск</w:t>
      </w:r>
      <w:r>
        <w:rPr>
          <w:bCs/>
        </w:rPr>
        <w:t xml:space="preserve">, ул. </w:t>
      </w:r>
      <w:r w:rsidR="00270B27">
        <w:rPr>
          <w:bCs/>
        </w:rPr>
        <w:t>Воскресенская</w:t>
      </w:r>
      <w:r>
        <w:rPr>
          <w:bCs/>
        </w:rPr>
        <w:t xml:space="preserve">, д. </w:t>
      </w:r>
      <w:r w:rsidR="00270B27">
        <w:rPr>
          <w:bCs/>
        </w:rPr>
        <w:t>59.</w:t>
      </w:r>
    </w:p>
    <w:p w14:paraId="6ED531C1" w14:textId="77777777" w:rsidR="0019487A" w:rsidRPr="00551A8A" w:rsidRDefault="0019487A" w:rsidP="0019487A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03E2B87F" w14:textId="77777777" w:rsidR="0019487A" w:rsidRPr="00551A8A" w:rsidRDefault="0019487A" w:rsidP="0019487A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BCC8B86" w14:textId="77777777" w:rsidR="0019487A" w:rsidRPr="006F17FA" w:rsidRDefault="0019487A" w:rsidP="0019487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</w:t>
      </w:r>
      <w:r w:rsidRPr="006F17FA">
        <w:rPr>
          <w:b/>
        </w:rPr>
        <w:lastRenderedPageBreak/>
        <w:t xml:space="preserve">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9487A" w:rsidRPr="006F17FA" w14:paraId="26B3EFC5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1114DAC" w14:textId="77777777" w:rsidR="0019487A" w:rsidRPr="006F17FA" w:rsidRDefault="0019487A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FDDAFF3" w14:textId="557103F7" w:rsidR="0019487A" w:rsidRPr="00945C66" w:rsidRDefault="009F1665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0140912930</w:t>
            </w:r>
          </w:p>
        </w:tc>
      </w:tr>
    </w:tbl>
    <w:p w14:paraId="60022105" w14:textId="77777777" w:rsidR="0019487A" w:rsidRPr="006F17FA" w:rsidRDefault="0019487A" w:rsidP="0019487A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16"/>
        <w:gridCol w:w="2410"/>
        <w:gridCol w:w="1030"/>
        <w:gridCol w:w="2402"/>
        <w:gridCol w:w="1304"/>
        <w:gridCol w:w="1277"/>
      </w:tblGrid>
      <w:tr w:rsidR="0019487A" w:rsidRPr="006F17FA" w14:paraId="3D77B1C7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CB9AF75" w14:textId="77777777" w:rsidR="0019487A" w:rsidRPr="006F17FA" w:rsidRDefault="0019487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A8CF1E6" w14:textId="77777777" w:rsidR="0019487A" w:rsidRPr="006F17FA" w:rsidRDefault="0019487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C28C897" w14:textId="77777777" w:rsidR="0019487A" w:rsidRPr="006F17FA" w:rsidRDefault="0019487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3A42000" w14:textId="77777777" w:rsidR="0019487A" w:rsidRPr="006F17FA" w:rsidRDefault="0019487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A6C5CFD" w14:textId="77777777" w:rsidR="0019487A" w:rsidRPr="006F17FA" w:rsidRDefault="0019487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A385091" w14:textId="77777777" w:rsidR="0019487A" w:rsidRPr="006F17FA" w:rsidRDefault="0019487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663E13" w:rsidRPr="006F17FA" w14:paraId="1FA847D4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EBF6BC" w14:textId="42019138" w:rsidR="00663E13" w:rsidRDefault="00663E13" w:rsidP="00663E1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-0627/2018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FC5203" w14:textId="11083A7F" w:rsidR="00663E13" w:rsidRDefault="001D3234" w:rsidP="00663E1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АО УВО «</w:t>
            </w:r>
            <w:r w:rsidR="00663E13" w:rsidRPr="006F17FA">
              <w:rPr>
                <w:color w:val="000000"/>
                <w:sz w:val="20"/>
                <w:szCs w:val="20"/>
              </w:rPr>
              <w:t xml:space="preserve">Северный </w:t>
            </w:r>
            <w:r w:rsidR="00CB4EB4">
              <w:rPr>
                <w:color w:val="000000"/>
                <w:sz w:val="20"/>
                <w:szCs w:val="20"/>
              </w:rPr>
              <w:t xml:space="preserve">(Арктический) </w:t>
            </w:r>
            <w:r>
              <w:rPr>
                <w:color w:val="000000"/>
                <w:sz w:val="20"/>
                <w:szCs w:val="20"/>
              </w:rPr>
              <w:t>федеральный университет им. М.В. Ломоносова»</w:t>
            </w:r>
          </w:p>
          <w:p w14:paraId="7E656329" w14:textId="2510D3AB" w:rsidR="001D3234" w:rsidRPr="006F17FA" w:rsidRDefault="001D3234" w:rsidP="00663E1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Архангельск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9A0612" w14:textId="0FBAEA62" w:rsidR="00663E13" w:rsidRDefault="00663E13" w:rsidP="00663E1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201</w:t>
            </w: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E7A2DA" w14:textId="20B608FC" w:rsidR="00663E13" w:rsidRPr="006F17FA" w:rsidRDefault="00B01125" w:rsidP="00663E13">
            <w:pPr>
              <w:rPr>
                <w:color w:val="000000"/>
                <w:sz w:val="20"/>
                <w:szCs w:val="20"/>
              </w:rPr>
            </w:pPr>
            <w:r w:rsidRPr="00B01125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5F5586" w14:textId="2E5948ED" w:rsidR="00663E13" w:rsidRPr="006F17FA" w:rsidRDefault="00663E13" w:rsidP="00663E1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609E5E" w14:textId="1CDD88A4" w:rsidR="00663E13" w:rsidRPr="00D027BA" w:rsidRDefault="00663E13" w:rsidP="00663E1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15D85507" w14:textId="77777777" w:rsidR="0019487A" w:rsidRDefault="0019487A" w:rsidP="0019487A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9487A" w:rsidRPr="006F17FA" w14:paraId="44BC4C82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42AC2F" w14:textId="77777777" w:rsidR="0019487A" w:rsidRPr="006F17FA" w:rsidRDefault="0019487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D45B38" w14:textId="77777777" w:rsidR="0019487A" w:rsidRPr="006F17FA" w:rsidRDefault="0019487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19487A" w:rsidRPr="006F17FA" w14:paraId="6AD5A8D2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FF6EA" w14:textId="77777777" w:rsidR="0019487A" w:rsidRPr="006F17FA" w:rsidRDefault="0019487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4020C2" w14:textId="77777777" w:rsidR="0019487A" w:rsidRPr="00BC0192" w:rsidRDefault="0019487A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E35A3B1" w14:textId="77777777" w:rsidR="0019487A" w:rsidRPr="006F17FA" w:rsidRDefault="0019487A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19487A" w:rsidRPr="006F17FA" w14:paraId="2CDD7444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A734E" w14:textId="77777777" w:rsidR="0019487A" w:rsidRPr="006F17FA" w:rsidRDefault="0019487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E64A49" w14:textId="6A8B4F8A" w:rsidR="0019487A" w:rsidRPr="003E0E60" w:rsidRDefault="0019487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</w:t>
            </w:r>
            <w:r w:rsidRPr="003E0E60">
              <w:rPr>
                <w:sz w:val="20"/>
                <w:szCs w:val="20"/>
              </w:rPr>
              <w:t xml:space="preserve"> «СРО «ГАУ» от </w:t>
            </w:r>
            <w:r w:rsidR="00193F94">
              <w:rPr>
                <w:sz w:val="20"/>
                <w:szCs w:val="20"/>
              </w:rPr>
              <w:t>23</w:t>
            </w:r>
            <w:r w:rsidRPr="003E0E6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6</w:t>
            </w:r>
            <w:r w:rsidRPr="003E0E60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05BC88EC" w14:textId="2822026D" w:rsidR="0019487A" w:rsidRPr="006F17FA" w:rsidRDefault="0019487A" w:rsidP="00327518">
            <w:pPr>
              <w:jc w:val="center"/>
              <w:rPr>
                <w:sz w:val="20"/>
                <w:szCs w:val="20"/>
              </w:rPr>
            </w:pPr>
            <w:r w:rsidRPr="003E0E60">
              <w:rPr>
                <w:sz w:val="20"/>
                <w:szCs w:val="20"/>
              </w:rPr>
              <w:t>№ 1</w:t>
            </w:r>
            <w:r>
              <w:rPr>
                <w:sz w:val="20"/>
                <w:szCs w:val="20"/>
              </w:rPr>
              <w:t>5</w:t>
            </w:r>
            <w:r w:rsidR="00193F94">
              <w:rPr>
                <w:sz w:val="20"/>
                <w:szCs w:val="20"/>
              </w:rPr>
              <w:t>8</w:t>
            </w:r>
            <w:r w:rsidRPr="003E0E60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19487A" w:rsidRPr="006F17FA" w14:paraId="79BF942B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226D3" w14:textId="77777777" w:rsidR="0019487A" w:rsidRPr="006F17FA" w:rsidRDefault="0019487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58497E" w14:textId="22F099B6" w:rsidR="0019487A" w:rsidRDefault="0019487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5</w:t>
            </w:r>
            <w:r w:rsidR="00CB4EB4">
              <w:rPr>
                <w:sz w:val="20"/>
                <w:szCs w:val="20"/>
              </w:rPr>
              <w:t>486</w:t>
            </w:r>
            <w:r>
              <w:rPr>
                <w:sz w:val="20"/>
                <w:szCs w:val="20"/>
              </w:rPr>
              <w:t xml:space="preserve"> от </w:t>
            </w:r>
            <w:r w:rsidR="00CB4EB4">
              <w:rPr>
                <w:sz w:val="20"/>
                <w:szCs w:val="20"/>
              </w:rPr>
              <w:t>26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CB4EB4">
              <w:rPr>
                <w:sz w:val="20"/>
                <w:szCs w:val="20"/>
              </w:rPr>
              <w:t>5</w:t>
            </w:r>
            <w:r w:rsidRPr="00A67D9A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53081C45" w14:textId="229687A2" w:rsidR="0019487A" w:rsidRPr="00694779" w:rsidRDefault="0019487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9</w:t>
            </w:r>
            <w:r w:rsidR="00CB4EB4">
              <w:rPr>
                <w:sz w:val="20"/>
                <w:szCs w:val="20"/>
              </w:rPr>
              <w:t>647</w:t>
            </w:r>
          </w:p>
          <w:p w14:paraId="7931776D" w14:textId="77777777" w:rsidR="0019487A" w:rsidRPr="006F17FA" w:rsidRDefault="0019487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19487A" w:rsidRPr="006F17FA" w14:paraId="696F3099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43453" w14:textId="77777777" w:rsidR="0019487A" w:rsidRPr="005A08F5" w:rsidRDefault="0019487A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54A4F3" w14:textId="77777777" w:rsidR="0019487A" w:rsidRDefault="004438AD" w:rsidP="00327518">
            <w:pPr>
              <w:jc w:val="center"/>
              <w:rPr>
                <w:sz w:val="20"/>
                <w:szCs w:val="20"/>
              </w:rPr>
            </w:pPr>
            <w:r w:rsidRPr="004438AD">
              <w:rPr>
                <w:sz w:val="20"/>
                <w:szCs w:val="20"/>
              </w:rPr>
              <w:t>№ 029/38325-Е</w:t>
            </w:r>
            <w:r>
              <w:rPr>
                <w:sz w:val="20"/>
                <w:szCs w:val="20"/>
              </w:rPr>
              <w:t xml:space="preserve"> от </w:t>
            </w:r>
            <w:r w:rsidRPr="004438AD">
              <w:rPr>
                <w:sz w:val="20"/>
                <w:szCs w:val="20"/>
              </w:rPr>
              <w:t>29.06.2023</w:t>
            </w:r>
          </w:p>
          <w:p w14:paraId="477833FC" w14:textId="49DAB8F6" w:rsidR="0017002B" w:rsidRPr="00DC66A2" w:rsidRDefault="0017002B" w:rsidP="00327518">
            <w:pPr>
              <w:jc w:val="center"/>
              <w:rPr>
                <w:sz w:val="20"/>
                <w:szCs w:val="20"/>
              </w:rPr>
            </w:pPr>
            <w:r w:rsidRPr="0017002B">
              <w:rPr>
                <w:sz w:val="20"/>
                <w:szCs w:val="20"/>
              </w:rPr>
              <w:t>№ 029/34411-Е</w:t>
            </w:r>
            <w:r>
              <w:rPr>
                <w:sz w:val="20"/>
                <w:szCs w:val="20"/>
              </w:rPr>
              <w:t xml:space="preserve"> от </w:t>
            </w:r>
            <w:r w:rsidRPr="0017002B">
              <w:rPr>
                <w:sz w:val="20"/>
                <w:szCs w:val="20"/>
              </w:rPr>
              <w:t>25.06.2024</w:t>
            </w:r>
          </w:p>
        </w:tc>
      </w:tr>
      <w:tr w:rsidR="0019487A" w:rsidRPr="006F17FA" w14:paraId="74F65A9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8468E" w14:textId="77777777" w:rsidR="0019487A" w:rsidRPr="006F17FA" w:rsidRDefault="0019487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45FB09" w14:textId="77777777" w:rsidR="0019487A" w:rsidRDefault="00D0077F" w:rsidP="00327518">
            <w:pPr>
              <w:jc w:val="center"/>
              <w:rPr>
                <w:sz w:val="20"/>
                <w:szCs w:val="20"/>
              </w:rPr>
            </w:pPr>
            <w:r w:rsidRPr="00D0077F">
              <w:rPr>
                <w:sz w:val="20"/>
                <w:szCs w:val="20"/>
              </w:rPr>
              <w:t>№ 996523000023186</w:t>
            </w:r>
            <w:r>
              <w:rPr>
                <w:sz w:val="20"/>
                <w:szCs w:val="20"/>
              </w:rPr>
              <w:t xml:space="preserve"> от </w:t>
            </w:r>
            <w:r w:rsidRPr="00D0077F">
              <w:rPr>
                <w:sz w:val="20"/>
                <w:szCs w:val="20"/>
              </w:rPr>
              <w:t>09.06.2023</w:t>
            </w:r>
          </w:p>
          <w:p w14:paraId="77A7A1C8" w14:textId="3ACD0790" w:rsidR="00A766E3" w:rsidRPr="009A5390" w:rsidRDefault="00A766E3" w:rsidP="00327518">
            <w:pPr>
              <w:jc w:val="center"/>
              <w:rPr>
                <w:sz w:val="20"/>
                <w:szCs w:val="20"/>
              </w:rPr>
            </w:pPr>
            <w:r w:rsidRPr="00A766E3">
              <w:rPr>
                <w:sz w:val="20"/>
                <w:szCs w:val="20"/>
              </w:rPr>
              <w:t>№ 996525000029953</w:t>
            </w:r>
            <w:r>
              <w:rPr>
                <w:sz w:val="20"/>
                <w:szCs w:val="20"/>
              </w:rPr>
              <w:t xml:space="preserve"> от </w:t>
            </w:r>
            <w:r w:rsidRPr="00A766E3">
              <w:rPr>
                <w:sz w:val="20"/>
                <w:szCs w:val="20"/>
              </w:rPr>
              <w:t>04.08.2025</w:t>
            </w:r>
          </w:p>
        </w:tc>
      </w:tr>
      <w:tr w:rsidR="0019487A" w:rsidRPr="00684EB2" w14:paraId="5D2CA8DA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DF9BF" w14:textId="77777777" w:rsidR="0019487A" w:rsidRPr="006F17FA" w:rsidRDefault="0019487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62D25B" w14:textId="375868B2" w:rsidR="0019487A" w:rsidRPr="00071288" w:rsidRDefault="0019487A" w:rsidP="00327518">
            <w:pPr>
              <w:jc w:val="center"/>
              <w:rPr>
                <w:sz w:val="20"/>
                <w:szCs w:val="20"/>
              </w:rPr>
            </w:pPr>
          </w:p>
        </w:tc>
      </w:tr>
    </w:tbl>
    <w:p w14:paraId="1E19DC52" w14:textId="77777777" w:rsidR="0017002B" w:rsidRDefault="0019487A" w:rsidP="0019487A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15568B17" w14:textId="612604D6" w:rsidR="0019487A" w:rsidRDefault="0017002B" w:rsidP="0019487A">
      <w:pPr>
        <w:jc w:val="both"/>
        <w:rPr>
          <w:sz w:val="20"/>
          <w:szCs w:val="20"/>
        </w:rPr>
      </w:pPr>
      <w:r>
        <w:t>-</w:t>
      </w:r>
      <w:r w:rsidR="00F50C6F" w:rsidRPr="00F50C6F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F50C6F">
        <w:rPr>
          <w:sz w:val="20"/>
          <w:szCs w:val="20"/>
        </w:rPr>
        <w:t>3147</w:t>
      </w:r>
      <w:r w:rsidR="00F50C6F" w:rsidRPr="00F50C6F">
        <w:rPr>
          <w:sz w:val="20"/>
          <w:szCs w:val="20"/>
        </w:rPr>
        <w:t xml:space="preserve">/700/23. Срок действия с </w:t>
      </w:r>
      <w:r w:rsidR="00F50C6F">
        <w:rPr>
          <w:sz w:val="20"/>
          <w:szCs w:val="20"/>
        </w:rPr>
        <w:t>01</w:t>
      </w:r>
      <w:r w:rsidR="00F50C6F" w:rsidRPr="00F50C6F">
        <w:rPr>
          <w:sz w:val="20"/>
          <w:szCs w:val="20"/>
        </w:rPr>
        <w:t>.0</w:t>
      </w:r>
      <w:r w:rsidR="00F50C6F">
        <w:rPr>
          <w:sz w:val="20"/>
          <w:szCs w:val="20"/>
        </w:rPr>
        <w:t>7</w:t>
      </w:r>
      <w:r w:rsidR="00F50C6F" w:rsidRPr="00F50C6F">
        <w:rPr>
          <w:sz w:val="20"/>
          <w:szCs w:val="20"/>
        </w:rPr>
        <w:t xml:space="preserve">.2023 по </w:t>
      </w:r>
      <w:r w:rsidR="00F50C6F">
        <w:rPr>
          <w:sz w:val="20"/>
          <w:szCs w:val="20"/>
        </w:rPr>
        <w:t>30</w:t>
      </w:r>
      <w:r w:rsidR="00F50C6F" w:rsidRPr="00F50C6F">
        <w:rPr>
          <w:sz w:val="20"/>
          <w:szCs w:val="20"/>
        </w:rPr>
        <w:t>.0</w:t>
      </w:r>
      <w:r w:rsidR="00F50C6F">
        <w:rPr>
          <w:sz w:val="20"/>
          <w:szCs w:val="20"/>
        </w:rPr>
        <w:t>6</w:t>
      </w:r>
      <w:r w:rsidR="00F50C6F" w:rsidRPr="00F50C6F">
        <w:rPr>
          <w:sz w:val="20"/>
          <w:szCs w:val="20"/>
        </w:rPr>
        <w:t>.2024</w:t>
      </w:r>
    </w:p>
    <w:p w14:paraId="7CC41F06" w14:textId="0B34FD0A" w:rsidR="0017002B" w:rsidRDefault="0017002B" w:rsidP="0017002B">
      <w:pPr>
        <w:jc w:val="both"/>
        <w:rPr>
          <w:sz w:val="20"/>
          <w:szCs w:val="20"/>
        </w:rPr>
      </w:pPr>
      <w:r>
        <w:t>-</w:t>
      </w:r>
      <w:r w:rsidRPr="00F50C6F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9765</w:t>
      </w:r>
      <w:r w:rsidRPr="00F50C6F">
        <w:rPr>
          <w:sz w:val="20"/>
          <w:szCs w:val="20"/>
        </w:rPr>
        <w:t>/700/</w:t>
      </w:r>
      <w:r>
        <w:rPr>
          <w:sz w:val="20"/>
          <w:szCs w:val="20"/>
        </w:rPr>
        <w:t>24</w:t>
      </w:r>
      <w:r w:rsidRPr="00F50C6F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F50C6F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F50C6F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F50C6F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F50C6F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F50C6F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5318AC54" w14:textId="10A21E8A" w:rsidR="00A50B87" w:rsidRDefault="00A50B87" w:rsidP="00A50B87">
      <w:pPr>
        <w:jc w:val="both"/>
        <w:rPr>
          <w:sz w:val="20"/>
          <w:szCs w:val="20"/>
        </w:rPr>
      </w:pPr>
      <w:r>
        <w:t>-</w:t>
      </w:r>
      <w:r w:rsidRPr="00F50C6F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7443</w:t>
      </w:r>
      <w:r w:rsidRPr="00F50C6F">
        <w:rPr>
          <w:sz w:val="20"/>
          <w:szCs w:val="20"/>
        </w:rPr>
        <w:t>/700/</w:t>
      </w:r>
      <w:r>
        <w:rPr>
          <w:sz w:val="20"/>
          <w:szCs w:val="20"/>
        </w:rPr>
        <w:t>25</w:t>
      </w:r>
      <w:r w:rsidRPr="00F50C6F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F50C6F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F50C6F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F50C6F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F50C6F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F50C6F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3422A74E" w14:textId="77777777" w:rsidR="0019487A" w:rsidRPr="00413C0C" w:rsidRDefault="0019487A" w:rsidP="0019487A">
      <w:pPr>
        <w:jc w:val="both"/>
        <w:rPr>
          <w:sz w:val="20"/>
          <w:szCs w:val="20"/>
        </w:rPr>
      </w:pPr>
    </w:p>
    <w:p w14:paraId="30792CC9" w14:textId="12A88D01" w:rsidR="0019487A" w:rsidRDefault="0019487A" w:rsidP="0019487A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0</w:t>
      </w:r>
      <w:r w:rsidR="00CD52B3">
        <w:rPr>
          <w:b/>
          <w:noProof/>
        </w:rPr>
        <w:t>4</w:t>
      </w:r>
      <w:r>
        <w:rPr>
          <w:b/>
          <w:noProof/>
        </w:rPr>
        <w:t>.0</w:t>
      </w:r>
      <w:r w:rsidR="00CD52B3">
        <w:rPr>
          <w:b/>
          <w:noProof/>
        </w:rPr>
        <w:t>7</w:t>
      </w:r>
      <w:r>
        <w:rPr>
          <w:b/>
          <w:noProof/>
        </w:rPr>
        <w:t>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CD52B3">
        <w:rPr>
          <w:b/>
          <w:noProof/>
        </w:rPr>
        <w:t>40</w:t>
      </w:r>
      <w:r>
        <w:rPr>
          <w:b/>
          <w:noProof/>
        </w:rPr>
        <w:t>-СГ/2023 от 0</w:t>
      </w:r>
      <w:r w:rsidR="00CD52B3">
        <w:rPr>
          <w:b/>
          <w:noProof/>
        </w:rPr>
        <w:t>4</w:t>
      </w:r>
      <w:r>
        <w:rPr>
          <w:b/>
          <w:noProof/>
        </w:rPr>
        <w:t>.0</w:t>
      </w:r>
      <w:r w:rsidR="00CD52B3">
        <w:rPr>
          <w:b/>
          <w:noProof/>
        </w:rPr>
        <w:t>7</w:t>
      </w:r>
      <w:r>
        <w:rPr>
          <w:b/>
          <w:noProof/>
        </w:rPr>
        <w:t>.2023г.</w:t>
      </w:r>
    </w:p>
    <w:p w14:paraId="33B7DF81" w14:textId="605A5392" w:rsidR="0019487A" w:rsidRDefault="0019487A" w:rsidP="0019487A">
      <w:pPr>
        <w:jc w:val="both"/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214040">
        <w:rPr>
          <w:b/>
        </w:rPr>
        <w:t>22332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214040">
        <w:rPr>
          <w:b/>
        </w:rPr>
        <w:t>11.07.2023</w:t>
      </w:r>
      <w:r>
        <w:rPr>
          <w:b/>
        </w:rPr>
        <w:t>г.</w:t>
      </w:r>
    </w:p>
    <w:p w14:paraId="6261B874" w14:textId="77777777" w:rsidR="00B84E8C" w:rsidRPr="006F17FA" w:rsidRDefault="00B84E8C"/>
    <w:p w14:paraId="59EE25E3" w14:textId="77777777" w:rsidR="00B84E8C" w:rsidRPr="006F17FA" w:rsidRDefault="00B84E8C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Галиахметов Альберт Асгатович</w:t>
      </w:r>
    </w:p>
    <w:p w14:paraId="203056F3" w14:textId="0E90D35A" w:rsidR="00B84E8C" w:rsidRPr="006F17FA" w:rsidRDefault="00C551DB">
      <w:r w:rsidRPr="006F17FA">
        <w:rPr>
          <w:b/>
        </w:rPr>
        <w:t>Дата рождения/Место рождения</w:t>
      </w:r>
      <w:r w:rsidR="00B84E8C" w:rsidRPr="006F17FA">
        <w:rPr>
          <w:b/>
        </w:rPr>
        <w:t xml:space="preserve">: </w:t>
      </w:r>
      <w:r w:rsidR="00B84E8C" w:rsidRPr="006F17FA">
        <w:t>31.01.1966</w:t>
      </w:r>
      <w:r w:rsidR="00B04748" w:rsidRPr="006F17FA">
        <w:t>/</w:t>
      </w:r>
      <w:r w:rsidR="008C183D" w:rsidRPr="006F17FA">
        <w:t>РТ, г.</w:t>
      </w:r>
      <w:r w:rsidR="005821AA">
        <w:t xml:space="preserve"> </w:t>
      </w:r>
      <w:r w:rsidR="008C183D" w:rsidRPr="006F17FA">
        <w:t>Казань</w:t>
      </w:r>
    </w:p>
    <w:p w14:paraId="798467D0" w14:textId="6508D6B8" w:rsidR="008C183D" w:rsidRPr="006F17FA" w:rsidRDefault="00B04748">
      <w:bookmarkStart w:id="10" w:name="OLE_LINK35"/>
      <w:bookmarkStart w:id="11" w:name="OLE_LINK36"/>
      <w:bookmarkStart w:id="12" w:name="OLE_LINK37"/>
      <w:r w:rsidRPr="006F17FA">
        <w:rPr>
          <w:b/>
        </w:rPr>
        <w:t>Эл. почта:</w:t>
      </w:r>
      <w:bookmarkEnd w:id="10"/>
      <w:bookmarkEnd w:id="11"/>
      <w:bookmarkEnd w:id="12"/>
      <w:r w:rsidR="005821AA">
        <w:rPr>
          <w:b/>
        </w:rPr>
        <w:t xml:space="preserve"> </w:t>
      </w:r>
      <w:r w:rsidR="00DC1148" w:rsidRPr="006F17FA">
        <w:t>albert_341</w:t>
      </w:r>
      <w:r w:rsidR="00C56EAD" w:rsidRPr="006F17FA">
        <w:t>@mail.ru</w:t>
      </w:r>
    </w:p>
    <w:p w14:paraId="678F97F6" w14:textId="0CEDEE3F" w:rsidR="00B84E8C" w:rsidRPr="006F17FA" w:rsidRDefault="00C94F58">
      <w:r w:rsidRPr="006F17FA">
        <w:rPr>
          <w:b/>
        </w:rPr>
        <w:t xml:space="preserve">Почтовый адрес: </w:t>
      </w:r>
      <w:r w:rsidR="00B84E8C" w:rsidRPr="006F17FA">
        <w:rPr>
          <w:b/>
        </w:rPr>
        <w:t>:</w:t>
      </w:r>
      <w:r w:rsidR="00DC1148" w:rsidRPr="006F17FA">
        <w:t>420110, РТ, г.</w:t>
      </w:r>
      <w:r w:rsidR="002200CE">
        <w:t xml:space="preserve"> </w:t>
      </w:r>
      <w:r w:rsidR="00DC1148" w:rsidRPr="006F17FA">
        <w:t>Казань, а/я 240</w:t>
      </w:r>
    </w:p>
    <w:p w14:paraId="0AC5ACE2" w14:textId="77777777" w:rsidR="00604E78" w:rsidRPr="006F17FA" w:rsidRDefault="003962A7" w:rsidP="003962A7">
      <w:r w:rsidRPr="006F17FA">
        <w:rPr>
          <w:b/>
        </w:rPr>
        <w:t>Тел. по России:</w:t>
      </w:r>
      <w:r w:rsidRPr="006F17FA">
        <w:t>8-900-322-22-52</w:t>
      </w:r>
      <w:r w:rsidR="00B04748" w:rsidRPr="006F17FA">
        <w:t xml:space="preserve">, </w:t>
      </w:r>
      <w:r w:rsidR="006A13F3" w:rsidRPr="006F17FA">
        <w:t>8(919)685-00-33</w:t>
      </w:r>
    </w:p>
    <w:p w14:paraId="5C861EE2" w14:textId="77777777" w:rsidR="00D44BF0" w:rsidRPr="006F17FA" w:rsidRDefault="00D44BF0" w:rsidP="00D44BF0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05BBA91" w14:textId="319C86C4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</w:t>
      </w:r>
      <w:r w:rsidRPr="006F17FA">
        <w:rPr>
          <w:b/>
        </w:rPr>
        <w:lastRenderedPageBreak/>
        <w:t xml:space="preserve">установленный саморегулируемой организацией арбитражных управляющих </w:t>
      </w:r>
      <w:r w:rsidR="002200CE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p w14:paraId="7A1106D1" w14:textId="77777777" w:rsidR="005B0E97" w:rsidRPr="006F17FA" w:rsidRDefault="005B0E97">
      <w:pPr>
        <w:rPr>
          <w:b/>
        </w:rPr>
      </w:pPr>
    </w:p>
    <w:p w14:paraId="7A3F7E54" w14:textId="5CEAD8B1" w:rsidR="00B84E8C" w:rsidRPr="006F17FA" w:rsidRDefault="005B0E97">
      <w:r w:rsidRPr="006F17FA">
        <w:rPr>
          <w:b/>
        </w:rPr>
        <w:t xml:space="preserve"> Регистрация предпринимателя</w:t>
      </w:r>
      <w:r w:rsidR="00B84E8C" w:rsidRPr="006F17FA">
        <w:rPr>
          <w:b/>
        </w:rPr>
        <w:t>, осуществляющего,</w:t>
      </w:r>
      <w:r w:rsidR="002200CE">
        <w:rPr>
          <w:b/>
        </w:rPr>
        <w:t xml:space="preserve"> </w:t>
      </w:r>
      <w:r w:rsidR="00B84E8C" w:rsidRPr="006F17FA">
        <w:rPr>
          <w:b/>
        </w:rPr>
        <w:t xml:space="preserve">деятельность без образования юридического лица: </w:t>
      </w:r>
      <w:r w:rsidR="00B84E8C" w:rsidRPr="006F17FA">
        <w:t xml:space="preserve">309169028700320, ОТ 14.10.2009, мифнс №18 ПО </w:t>
      </w:r>
      <w:r w:rsidR="00ED6D73" w:rsidRPr="006F17FA">
        <w:t>РТ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ED6D73" w:rsidRPr="006F17FA" w14:paraId="1BD94938" w14:textId="77777777" w:rsidTr="00ED6D73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0DE46D6" w14:textId="77777777" w:rsidR="00ED6D73" w:rsidRPr="006F17FA" w:rsidRDefault="00ED6D7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A50765B" w14:textId="77777777" w:rsidR="00ED6D73" w:rsidRPr="006F17FA" w:rsidRDefault="00ED6D7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5915845250</w:t>
            </w:r>
          </w:p>
        </w:tc>
      </w:tr>
    </w:tbl>
    <w:p w14:paraId="79DA99BF" w14:textId="77777777" w:rsidR="00ED6D73" w:rsidRPr="006F17FA" w:rsidRDefault="00ED6D73"/>
    <w:p w14:paraId="52491B43" w14:textId="77777777" w:rsidR="00F15122" w:rsidRPr="006F17FA" w:rsidRDefault="00F15122" w:rsidP="00F1512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27"/>
        <w:gridCol w:w="2460"/>
        <w:gridCol w:w="960"/>
        <w:gridCol w:w="2437"/>
        <w:gridCol w:w="1385"/>
        <w:gridCol w:w="1270"/>
      </w:tblGrid>
      <w:tr w:rsidR="00524113" w:rsidRPr="006F17FA" w14:paraId="0C0E86F1" w14:textId="77777777" w:rsidTr="00524113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9A7C250" w14:textId="77777777" w:rsidR="00524113" w:rsidRPr="006F17FA" w:rsidRDefault="0052411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3D66343" w14:textId="77777777" w:rsidR="00524113" w:rsidRPr="006F17FA" w:rsidRDefault="0052411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2AABFE8" w14:textId="77777777" w:rsidR="00524113" w:rsidRPr="006F17FA" w:rsidRDefault="0052411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B90F476" w14:textId="77777777" w:rsidR="00524113" w:rsidRPr="006F17FA" w:rsidRDefault="0052411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2FF09CA" w14:textId="77777777" w:rsidR="00524113" w:rsidRPr="006F17FA" w:rsidRDefault="0052411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D2769B2" w14:textId="77777777" w:rsidR="00524113" w:rsidRPr="006F17FA" w:rsidRDefault="0052411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524113" w:rsidRPr="006F17FA" w14:paraId="31AF6B84" w14:textId="77777777" w:rsidTr="0052411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5B84A6" w14:textId="77777777" w:rsidR="00524113" w:rsidRPr="006F17FA" w:rsidRDefault="00524113">
            <w:r w:rsidRPr="006F17FA">
              <w:rPr>
                <w:color w:val="000000"/>
                <w:sz w:val="20"/>
                <w:szCs w:val="20"/>
              </w:rPr>
              <w:t>ДВС 025329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FC9783" w14:textId="3887EB6F" w:rsidR="00524113" w:rsidRPr="006F17FA" w:rsidRDefault="00524113">
            <w:r w:rsidRPr="006F17FA">
              <w:rPr>
                <w:color w:val="000000"/>
                <w:sz w:val="20"/>
                <w:szCs w:val="20"/>
              </w:rPr>
              <w:t>Казанский государственный Университет им.</w:t>
            </w:r>
            <w:r w:rsidR="002200CE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Ульянова-Ленин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4D7A2C" w14:textId="77777777" w:rsidR="00524113" w:rsidRPr="006F17FA" w:rsidRDefault="00524113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6.06.200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54ADF3" w14:textId="77777777" w:rsidR="00524113" w:rsidRPr="006F17FA" w:rsidRDefault="00524113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A1ED17" w14:textId="77777777" w:rsidR="00524113" w:rsidRPr="006F17FA" w:rsidRDefault="00524113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114C79" w14:textId="77777777" w:rsidR="00524113" w:rsidRPr="006F17FA" w:rsidRDefault="00524113">
            <w:pPr>
              <w:jc w:val="right"/>
            </w:pPr>
          </w:p>
        </w:tc>
      </w:tr>
      <w:tr w:rsidR="00524113" w:rsidRPr="006F17FA" w14:paraId="65FF5F96" w14:textId="77777777" w:rsidTr="0052411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BC6B37" w14:textId="77777777" w:rsidR="00524113" w:rsidRPr="006F17FA" w:rsidRDefault="00524113">
            <w:r w:rsidRPr="006F17FA">
              <w:rPr>
                <w:color w:val="000000"/>
                <w:sz w:val="20"/>
                <w:szCs w:val="20"/>
              </w:rPr>
              <w:t>8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69E2AA" w14:textId="77777777" w:rsidR="00524113" w:rsidRPr="006F17FA" w:rsidRDefault="00524113">
            <w:r w:rsidRPr="006F17FA">
              <w:rPr>
                <w:color w:val="000000"/>
                <w:sz w:val="20"/>
                <w:szCs w:val="20"/>
              </w:rPr>
              <w:t>Казанский юридический институт(филиал) ГОУВПО РАА Минюста Росс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296AC1" w14:textId="77777777" w:rsidR="00524113" w:rsidRPr="006F17FA" w:rsidRDefault="00524113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5.03.200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F11D2C" w14:textId="77777777" w:rsidR="00524113" w:rsidRPr="006F17FA" w:rsidRDefault="007F7F42"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F8D729" w14:textId="77777777" w:rsidR="00524113" w:rsidRPr="006F17FA" w:rsidRDefault="00524113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62FFE1" w14:textId="77777777" w:rsidR="00524113" w:rsidRPr="006F17FA" w:rsidRDefault="00524113">
            <w:pPr>
              <w:jc w:val="right"/>
            </w:pPr>
          </w:p>
        </w:tc>
      </w:tr>
      <w:tr w:rsidR="000C39F1" w:rsidRPr="006F17FA" w14:paraId="3F53A390" w14:textId="77777777" w:rsidTr="0052411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02D948" w14:textId="77777777" w:rsidR="000C39F1" w:rsidRPr="006F17FA" w:rsidRDefault="000C39F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566630" w14:textId="77777777" w:rsidR="000C39F1" w:rsidRPr="006F17FA" w:rsidRDefault="000C39F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У ВО «Всероссийский государственный университет юстиции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9B20C5" w14:textId="77777777" w:rsidR="000C39F1" w:rsidRPr="006F17FA" w:rsidRDefault="000C39F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4.07.20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44FD89" w14:textId="77777777" w:rsidR="000C39F1" w:rsidRPr="006F17FA" w:rsidRDefault="007F7F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BF2DAF" w14:textId="77777777" w:rsidR="000C39F1" w:rsidRPr="006F17FA" w:rsidRDefault="000C39F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488643" w14:textId="29620578" w:rsidR="000C39F1" w:rsidRPr="006F17FA" w:rsidRDefault="00911272">
            <w:pPr>
              <w:jc w:val="right"/>
            </w:pPr>
            <w:r>
              <w:t>1</w:t>
            </w:r>
          </w:p>
        </w:tc>
      </w:tr>
      <w:tr w:rsidR="007F7F42" w:rsidRPr="006F17FA" w14:paraId="4C30D37E" w14:textId="77777777" w:rsidTr="0052411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B6A275" w14:textId="77777777" w:rsidR="007F7F42" w:rsidRPr="006F17FA" w:rsidRDefault="007F7F42" w:rsidP="0097585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9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CFC533" w14:textId="77777777" w:rsidR="00990427" w:rsidRDefault="007F7F42" w:rsidP="0097585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2200CE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</w:t>
            </w:r>
          </w:p>
          <w:p w14:paraId="27831F7F" w14:textId="302468A8" w:rsidR="007F7F42" w:rsidRPr="006F17FA" w:rsidRDefault="007F7F42" w:rsidP="0097585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5C1F6E" w14:textId="77777777" w:rsidR="007F7F42" w:rsidRPr="006F17FA" w:rsidRDefault="007F7F42" w:rsidP="0097585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2.08.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2EA610" w14:textId="5D897B66" w:rsidR="007F7F42" w:rsidRPr="006F17FA" w:rsidRDefault="007F7F42" w:rsidP="0097585F">
            <w:pPr>
              <w:rPr>
                <w:color w:val="000000"/>
                <w:sz w:val="20"/>
                <w:szCs w:val="20"/>
              </w:rPr>
            </w:pPr>
            <w:bookmarkStart w:id="13" w:name="OLE_LINK21"/>
            <w:bookmarkStart w:id="14" w:name="OLE_LINK22"/>
            <w:bookmarkStart w:id="15" w:name="OLE_LINK23"/>
            <w:bookmarkStart w:id="16" w:name="OLE_LINK24"/>
            <w:r w:rsidRPr="006F17FA">
              <w:rPr>
                <w:color w:val="000000"/>
                <w:sz w:val="20"/>
                <w:szCs w:val="20"/>
              </w:rPr>
              <w:t xml:space="preserve">Повышение </w:t>
            </w:r>
            <w:r w:rsidR="008F7292" w:rsidRPr="00447D9D">
              <w:rPr>
                <w:color w:val="000000"/>
                <w:sz w:val="20"/>
                <w:szCs w:val="20"/>
              </w:rPr>
              <w:t>уровня профессиональной подготовки</w:t>
            </w:r>
            <w:r w:rsidRPr="006F17FA">
              <w:rPr>
                <w:color w:val="000000"/>
                <w:sz w:val="20"/>
                <w:szCs w:val="20"/>
              </w:rPr>
              <w:t xml:space="preserve"> арбитражных управляющих</w:t>
            </w:r>
            <w:bookmarkEnd w:id="13"/>
            <w:bookmarkEnd w:id="14"/>
            <w:bookmarkEnd w:id="15"/>
            <w:bookmarkEnd w:id="16"/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A58B42" w14:textId="77777777" w:rsidR="007F7F42" w:rsidRPr="006F17FA" w:rsidRDefault="00785CC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DC157B" w14:textId="30789BF2" w:rsidR="007F7F42" w:rsidRPr="006F17FA" w:rsidRDefault="00911272">
            <w:pPr>
              <w:jc w:val="right"/>
            </w:pPr>
            <w:r>
              <w:t>1</w:t>
            </w:r>
          </w:p>
        </w:tc>
      </w:tr>
      <w:tr w:rsidR="007F7F42" w:rsidRPr="006F17FA" w14:paraId="3F5384C6" w14:textId="77777777" w:rsidTr="0052411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2E7161" w14:textId="77777777" w:rsidR="007F7F42" w:rsidRPr="006F17FA" w:rsidRDefault="007F7F42" w:rsidP="0097585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99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9E4125" w14:textId="77777777" w:rsidR="00990427" w:rsidRDefault="007F7F42" w:rsidP="0097585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2200CE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</w:t>
            </w:r>
          </w:p>
          <w:p w14:paraId="78C0393A" w14:textId="60CD435D" w:rsidR="007F7F42" w:rsidRPr="006F17FA" w:rsidRDefault="007F7F42" w:rsidP="0097585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605F9C" w14:textId="77777777" w:rsidR="007F7F42" w:rsidRPr="006F17FA" w:rsidRDefault="007F7F42" w:rsidP="0097585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2.06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4088C2" w14:textId="7E4FD5B6" w:rsidR="007F7F42" w:rsidRPr="006F17FA" w:rsidRDefault="007F7F42" w:rsidP="0097585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</w:t>
            </w:r>
            <w:r w:rsidR="008F7292" w:rsidRPr="00447D9D">
              <w:rPr>
                <w:color w:val="000000"/>
                <w:sz w:val="20"/>
                <w:szCs w:val="20"/>
              </w:rPr>
              <w:t>уровня профессиональной подготовки</w:t>
            </w:r>
            <w:r w:rsidRPr="006F17FA">
              <w:rPr>
                <w:color w:val="000000"/>
                <w:sz w:val="20"/>
                <w:szCs w:val="20"/>
              </w:rPr>
              <w:t xml:space="preserve">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CB774E" w14:textId="77777777" w:rsidR="007F7F42" w:rsidRPr="006F17FA" w:rsidRDefault="00785CC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ACE82A" w14:textId="1E03541B" w:rsidR="007F7F42" w:rsidRPr="006F17FA" w:rsidRDefault="00911272">
            <w:pPr>
              <w:jc w:val="right"/>
            </w:pPr>
            <w:r>
              <w:t>1</w:t>
            </w:r>
          </w:p>
        </w:tc>
      </w:tr>
      <w:tr w:rsidR="00785CC7" w:rsidRPr="006F17FA" w14:paraId="6EE5398F" w14:textId="77777777" w:rsidTr="0052411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1980F7" w14:textId="77777777" w:rsidR="00785CC7" w:rsidRPr="006F17FA" w:rsidRDefault="00785CC7" w:rsidP="00B97D2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34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D1CF0C" w14:textId="77777777" w:rsidR="00990427" w:rsidRDefault="00785CC7" w:rsidP="00B97D2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2200CE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</w:t>
            </w:r>
          </w:p>
          <w:p w14:paraId="27753FD3" w14:textId="7B35F3AB" w:rsidR="00785CC7" w:rsidRPr="006F17FA" w:rsidRDefault="00785CC7" w:rsidP="00B97D2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1E4F0E" w14:textId="77777777" w:rsidR="00785CC7" w:rsidRPr="006F17FA" w:rsidRDefault="00785CC7" w:rsidP="00785CC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7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CBAEEB" w14:textId="57C6A944" w:rsidR="00785CC7" w:rsidRPr="006F17FA" w:rsidRDefault="00785CC7" w:rsidP="00B97D2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</w:t>
            </w:r>
            <w:r w:rsidR="008F7292" w:rsidRPr="00447D9D">
              <w:rPr>
                <w:color w:val="000000"/>
                <w:sz w:val="20"/>
                <w:szCs w:val="20"/>
              </w:rPr>
              <w:t>уровня профессиональной подготовки</w:t>
            </w:r>
            <w:r w:rsidRPr="006F17FA">
              <w:rPr>
                <w:color w:val="000000"/>
                <w:sz w:val="20"/>
                <w:szCs w:val="20"/>
              </w:rPr>
              <w:t xml:space="preserve">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023741" w14:textId="77777777" w:rsidR="00785CC7" w:rsidRPr="006F17FA" w:rsidRDefault="00785CC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0E6FD6" w14:textId="00BE4456" w:rsidR="00785CC7" w:rsidRPr="006F17FA" w:rsidRDefault="00911272">
            <w:pPr>
              <w:jc w:val="right"/>
            </w:pPr>
            <w:r>
              <w:t>1</w:t>
            </w:r>
          </w:p>
        </w:tc>
      </w:tr>
      <w:tr w:rsidR="00CF0510" w:rsidRPr="006F17FA" w14:paraId="027B230F" w14:textId="77777777" w:rsidTr="0052411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DE1477" w14:textId="77777777" w:rsidR="00CF0510" w:rsidRPr="006F17FA" w:rsidRDefault="00CF0510" w:rsidP="00CF051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20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3D4F57" w14:textId="77777777" w:rsidR="00990427" w:rsidRDefault="00CF0510" w:rsidP="00CF051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B02C69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</w:t>
            </w:r>
          </w:p>
          <w:p w14:paraId="64C3FA43" w14:textId="0F00D6CE" w:rsidR="00CF0510" w:rsidRPr="006F17FA" w:rsidRDefault="00CF0510" w:rsidP="00CF051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64BEDF" w14:textId="77777777" w:rsidR="00CF0510" w:rsidRPr="006F17FA" w:rsidRDefault="00CF0510" w:rsidP="00CF0510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7.07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FB4562" w14:textId="7B58832C" w:rsidR="00CF0510" w:rsidRPr="006F17FA" w:rsidRDefault="00CF0510" w:rsidP="00CF051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</w:t>
            </w:r>
            <w:r w:rsidR="008F7292" w:rsidRPr="00447D9D">
              <w:rPr>
                <w:color w:val="000000"/>
                <w:sz w:val="20"/>
                <w:szCs w:val="20"/>
              </w:rPr>
              <w:t>уровня профессиональной подготовки</w:t>
            </w:r>
            <w:r w:rsidRPr="006F17FA">
              <w:rPr>
                <w:color w:val="000000"/>
                <w:sz w:val="20"/>
                <w:szCs w:val="20"/>
              </w:rPr>
              <w:t xml:space="preserve">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A1884F" w14:textId="77777777" w:rsidR="00CF0510" w:rsidRPr="006F17FA" w:rsidRDefault="00CF0510" w:rsidP="00CF051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F71205" w14:textId="1E505762" w:rsidR="00CF0510" w:rsidRPr="006F17FA" w:rsidRDefault="00911272" w:rsidP="00CF0510">
            <w:pPr>
              <w:jc w:val="right"/>
            </w:pPr>
            <w:r>
              <w:t>1</w:t>
            </w:r>
          </w:p>
        </w:tc>
      </w:tr>
      <w:tr w:rsidR="00731C81" w:rsidRPr="006F17FA" w14:paraId="646FD115" w14:textId="77777777" w:rsidTr="0052411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FCB6BD" w14:textId="77777777" w:rsidR="00731C81" w:rsidRPr="006F17FA" w:rsidRDefault="00731C81" w:rsidP="00731C8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88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604B1B" w14:textId="77777777" w:rsidR="00990427" w:rsidRDefault="00731C81" w:rsidP="00731C8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B02C69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</w:t>
            </w:r>
          </w:p>
          <w:p w14:paraId="21FB44A9" w14:textId="0119806B" w:rsidR="00731C81" w:rsidRPr="006F17FA" w:rsidRDefault="00731C81" w:rsidP="00731C8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85C343" w14:textId="77777777" w:rsidR="00731C81" w:rsidRPr="006F17FA" w:rsidRDefault="00731C81" w:rsidP="00731C8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8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A0C034" w14:textId="0DAD174A" w:rsidR="00731C81" w:rsidRPr="006F17FA" w:rsidRDefault="00731C81" w:rsidP="00731C8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</w:t>
            </w:r>
            <w:r w:rsidR="008F7292" w:rsidRPr="00447D9D">
              <w:rPr>
                <w:color w:val="000000"/>
                <w:sz w:val="20"/>
                <w:szCs w:val="20"/>
              </w:rPr>
              <w:t>уровня профессиональной подготовки</w:t>
            </w:r>
            <w:r w:rsidRPr="006F17FA">
              <w:rPr>
                <w:color w:val="000000"/>
                <w:sz w:val="20"/>
                <w:szCs w:val="20"/>
              </w:rPr>
              <w:t xml:space="preserve">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FA3CB7" w14:textId="77777777" w:rsidR="00731C81" w:rsidRPr="006F17FA" w:rsidRDefault="00731C81" w:rsidP="00731C8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F830AA" w14:textId="0B3510AA" w:rsidR="00731C81" w:rsidRPr="006F17FA" w:rsidRDefault="00911272" w:rsidP="00731C81">
            <w:pPr>
              <w:jc w:val="right"/>
            </w:pPr>
            <w:r>
              <w:t>1</w:t>
            </w:r>
          </w:p>
        </w:tc>
      </w:tr>
      <w:tr w:rsidR="003A5496" w:rsidRPr="006F17FA" w14:paraId="69B1142F" w14:textId="77777777" w:rsidTr="0052411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95365D" w14:textId="3DCF1A48" w:rsidR="003A5496" w:rsidRDefault="003A5496" w:rsidP="003A549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4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56C04F" w14:textId="77777777" w:rsidR="003A5496" w:rsidRDefault="003A5496" w:rsidP="003A549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B536BBE" w14:textId="081C6527" w:rsidR="003A5496" w:rsidRPr="006F17FA" w:rsidRDefault="003A5496" w:rsidP="003A549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594FAF" w14:textId="377DB561" w:rsidR="003A5496" w:rsidRPr="006F17FA" w:rsidRDefault="003A5496" w:rsidP="003A549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52C98F" w14:textId="44631F5D" w:rsidR="003A5496" w:rsidRPr="006F17FA" w:rsidRDefault="003A5496" w:rsidP="003A549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</w:t>
            </w:r>
            <w:r w:rsidR="008F7292" w:rsidRPr="00447D9D">
              <w:rPr>
                <w:color w:val="000000"/>
                <w:sz w:val="20"/>
                <w:szCs w:val="20"/>
              </w:rPr>
              <w:t>уровня профессиональной подготовки</w:t>
            </w:r>
            <w:r w:rsidRPr="006F17FA">
              <w:rPr>
                <w:color w:val="000000"/>
                <w:sz w:val="20"/>
                <w:szCs w:val="20"/>
              </w:rPr>
              <w:t xml:space="preserve">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0B5CC0" w14:textId="7B159F79" w:rsidR="003A5496" w:rsidRPr="006F17FA" w:rsidRDefault="003A5496" w:rsidP="003A549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F1F781" w14:textId="0DCD025F" w:rsidR="003A5496" w:rsidRPr="006F17FA" w:rsidRDefault="00911272" w:rsidP="003A5496">
            <w:pPr>
              <w:jc w:val="right"/>
            </w:pPr>
            <w:r>
              <w:t>1</w:t>
            </w:r>
          </w:p>
        </w:tc>
      </w:tr>
      <w:tr w:rsidR="00911272" w:rsidRPr="006F17FA" w14:paraId="5A1FF5CD" w14:textId="77777777" w:rsidTr="0052411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7911D1" w14:textId="055E6487" w:rsidR="00911272" w:rsidRDefault="00911272" w:rsidP="0091127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92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AD5985" w14:textId="737CA0B7" w:rsidR="00911272" w:rsidRPr="006F17FA" w:rsidRDefault="00911272" w:rsidP="0091127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4FFE96" w14:textId="07999126" w:rsidR="00911272" w:rsidRPr="006F17FA" w:rsidRDefault="00911272" w:rsidP="0091127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.07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E68DF7" w14:textId="073F8E41" w:rsidR="00911272" w:rsidRPr="006F17FA" w:rsidRDefault="00911272" w:rsidP="0091127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E135E4" w14:textId="2C4108D0" w:rsidR="00911272" w:rsidRPr="006F17FA" w:rsidRDefault="00911272" w:rsidP="0091127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DD3AA6" w14:textId="55FBEC0D" w:rsidR="00911272" w:rsidRPr="006F17FA" w:rsidRDefault="00911272" w:rsidP="00911272">
            <w:pPr>
              <w:jc w:val="right"/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30B4FF0D" w14:textId="77777777" w:rsidR="00753CAF" w:rsidRPr="00B02C69" w:rsidRDefault="00753CAF" w:rsidP="00753CAF">
      <w:pPr>
        <w:autoSpaceDE w:val="0"/>
        <w:autoSpaceDN w:val="0"/>
        <w:adjustRightInd w:val="0"/>
        <w:rPr>
          <w:sz w:val="20"/>
          <w:szCs w:val="20"/>
        </w:rPr>
      </w:pPr>
      <w:r w:rsidRPr="00B02C69">
        <w:rPr>
          <w:b/>
          <w:bCs/>
          <w:sz w:val="20"/>
          <w:szCs w:val="20"/>
        </w:rPr>
        <w:t>Сведения об установленных нарушениях (внеплановые проверки)</w:t>
      </w:r>
      <w:r w:rsidRPr="00B02C69">
        <w:rPr>
          <w:b/>
          <w:bCs/>
          <w:sz w:val="20"/>
          <w:szCs w:val="20"/>
        </w:rPr>
        <w:br/>
      </w:r>
      <w:r w:rsidRPr="00B02C69">
        <w:rPr>
          <w:sz w:val="20"/>
          <w:szCs w:val="20"/>
        </w:rPr>
        <w:t>Орган установивший факт нарушения- ДК</w:t>
      </w:r>
    </w:p>
    <w:p w14:paraId="2AA96932" w14:textId="77777777" w:rsidR="00753CAF" w:rsidRPr="00B02C69" w:rsidRDefault="00753CAF" w:rsidP="00753CAF">
      <w:pPr>
        <w:autoSpaceDE w:val="0"/>
        <w:autoSpaceDN w:val="0"/>
        <w:adjustRightInd w:val="0"/>
        <w:rPr>
          <w:sz w:val="20"/>
          <w:szCs w:val="20"/>
        </w:rPr>
      </w:pPr>
      <w:r w:rsidRPr="00B02C69">
        <w:rPr>
          <w:sz w:val="20"/>
          <w:szCs w:val="20"/>
        </w:rPr>
        <w:t xml:space="preserve">Решение – предупреждение </w:t>
      </w:r>
    </w:p>
    <w:p w14:paraId="403563FA" w14:textId="77777777" w:rsidR="00753CAF" w:rsidRPr="00B02C69" w:rsidRDefault="00753CAF" w:rsidP="00753CAF">
      <w:pPr>
        <w:rPr>
          <w:color w:val="000000"/>
          <w:sz w:val="18"/>
          <w:szCs w:val="18"/>
        </w:rPr>
      </w:pPr>
      <w:r w:rsidRPr="00B02C69">
        <w:rPr>
          <w:sz w:val="20"/>
          <w:szCs w:val="20"/>
        </w:rPr>
        <w:t xml:space="preserve">Дата принятия решения – </w:t>
      </w:r>
      <w:r w:rsidRPr="00B02C69">
        <w:rPr>
          <w:color w:val="000000"/>
          <w:sz w:val="18"/>
          <w:szCs w:val="18"/>
        </w:rPr>
        <w:t>05.05.2015</w:t>
      </w:r>
      <w:r w:rsidRPr="00B02C69">
        <w:rPr>
          <w:sz w:val="20"/>
          <w:szCs w:val="20"/>
        </w:rPr>
        <w:br/>
        <w:t>Документ – решение б/н</w:t>
      </w:r>
    </w:p>
    <w:p w14:paraId="5B494C3B" w14:textId="77777777" w:rsidR="004F449B" w:rsidRPr="00B02C69" w:rsidRDefault="004F449B" w:rsidP="004F449B">
      <w:pPr>
        <w:autoSpaceDE w:val="0"/>
        <w:autoSpaceDN w:val="0"/>
        <w:adjustRightInd w:val="0"/>
        <w:rPr>
          <w:sz w:val="20"/>
          <w:szCs w:val="20"/>
        </w:rPr>
      </w:pPr>
      <w:r w:rsidRPr="00B02C69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B02C69">
        <w:rPr>
          <w:b/>
          <w:bCs/>
          <w:sz w:val="20"/>
          <w:szCs w:val="20"/>
        </w:rPr>
        <w:br/>
      </w:r>
      <w:r w:rsidRPr="00B02C69">
        <w:rPr>
          <w:sz w:val="20"/>
          <w:szCs w:val="20"/>
        </w:rPr>
        <w:t>Орган установивший факт нарушения-</w:t>
      </w:r>
      <w:r w:rsidR="003668FC" w:rsidRPr="00B02C69">
        <w:rPr>
          <w:sz w:val="20"/>
          <w:szCs w:val="20"/>
        </w:rPr>
        <w:t>К</w:t>
      </w:r>
      <w:r w:rsidRPr="00B02C69">
        <w:rPr>
          <w:sz w:val="20"/>
          <w:szCs w:val="20"/>
        </w:rPr>
        <w:t>К</w:t>
      </w:r>
    </w:p>
    <w:p w14:paraId="25FE482E" w14:textId="77777777" w:rsidR="004F449B" w:rsidRPr="00B02C69" w:rsidRDefault="004F449B" w:rsidP="004F449B">
      <w:pPr>
        <w:autoSpaceDE w:val="0"/>
        <w:autoSpaceDN w:val="0"/>
        <w:adjustRightInd w:val="0"/>
        <w:rPr>
          <w:sz w:val="18"/>
          <w:szCs w:val="18"/>
        </w:rPr>
      </w:pPr>
      <w:r w:rsidRPr="00B02C69">
        <w:rPr>
          <w:sz w:val="20"/>
          <w:szCs w:val="20"/>
        </w:rPr>
        <w:t xml:space="preserve">Решение – </w:t>
      </w:r>
      <w:r w:rsidRPr="00B02C69">
        <w:rPr>
          <w:sz w:val="18"/>
          <w:szCs w:val="18"/>
        </w:rPr>
        <w:t>Без нарушений</w:t>
      </w:r>
    </w:p>
    <w:p w14:paraId="2723D0E6" w14:textId="77777777" w:rsidR="00B84E8C" w:rsidRPr="00B02C69" w:rsidRDefault="004F449B" w:rsidP="004F449B">
      <w:pPr>
        <w:rPr>
          <w:sz w:val="20"/>
          <w:szCs w:val="20"/>
        </w:rPr>
      </w:pPr>
      <w:r w:rsidRPr="00B02C69">
        <w:rPr>
          <w:sz w:val="20"/>
          <w:szCs w:val="20"/>
        </w:rPr>
        <w:t>Дата принятия решения – 13.01.2014</w:t>
      </w:r>
      <w:r w:rsidRPr="00B02C69">
        <w:rPr>
          <w:sz w:val="20"/>
          <w:szCs w:val="20"/>
        </w:rPr>
        <w:br/>
        <w:t>Документ – решение №1</w:t>
      </w:r>
    </w:p>
    <w:p w14:paraId="2411C646" w14:textId="77777777" w:rsidR="003668FC" w:rsidRPr="00B02C69" w:rsidRDefault="003668FC" w:rsidP="004F449B">
      <w:pPr>
        <w:rPr>
          <w:b/>
          <w:bCs/>
          <w:sz w:val="20"/>
          <w:szCs w:val="20"/>
        </w:rPr>
      </w:pPr>
      <w:r w:rsidRPr="00B02C69">
        <w:rPr>
          <w:b/>
          <w:bCs/>
          <w:sz w:val="20"/>
          <w:szCs w:val="20"/>
        </w:rPr>
        <w:t>Сведения об установленных нарушениях (плановые проверки)</w:t>
      </w:r>
    </w:p>
    <w:p w14:paraId="58F0202E" w14:textId="77777777" w:rsidR="003668FC" w:rsidRPr="00B02C69" w:rsidRDefault="003668FC" w:rsidP="003668FC">
      <w:pPr>
        <w:autoSpaceDE w:val="0"/>
        <w:autoSpaceDN w:val="0"/>
        <w:adjustRightInd w:val="0"/>
        <w:rPr>
          <w:sz w:val="20"/>
          <w:szCs w:val="20"/>
        </w:rPr>
      </w:pPr>
      <w:r w:rsidRPr="00B02C69">
        <w:rPr>
          <w:sz w:val="20"/>
          <w:szCs w:val="20"/>
        </w:rPr>
        <w:t>Орган установивший факт нарушения- КК</w:t>
      </w:r>
    </w:p>
    <w:p w14:paraId="0F0F59C2" w14:textId="77777777" w:rsidR="003668FC" w:rsidRPr="00B02C69" w:rsidRDefault="003668FC" w:rsidP="003668FC">
      <w:pPr>
        <w:autoSpaceDE w:val="0"/>
        <w:autoSpaceDN w:val="0"/>
        <w:adjustRightInd w:val="0"/>
        <w:rPr>
          <w:sz w:val="18"/>
          <w:szCs w:val="18"/>
        </w:rPr>
      </w:pPr>
      <w:r w:rsidRPr="00B02C69">
        <w:rPr>
          <w:sz w:val="20"/>
          <w:szCs w:val="20"/>
        </w:rPr>
        <w:lastRenderedPageBreak/>
        <w:t xml:space="preserve">Решение – </w:t>
      </w:r>
      <w:r w:rsidRPr="00B02C69">
        <w:rPr>
          <w:sz w:val="18"/>
          <w:szCs w:val="18"/>
        </w:rPr>
        <w:t>Без нарушений</w:t>
      </w:r>
    </w:p>
    <w:p w14:paraId="5AF3212C" w14:textId="77777777" w:rsidR="003668FC" w:rsidRPr="00B02C69" w:rsidRDefault="003668FC" w:rsidP="003668FC">
      <w:pPr>
        <w:rPr>
          <w:sz w:val="20"/>
          <w:szCs w:val="20"/>
        </w:rPr>
      </w:pPr>
      <w:r w:rsidRPr="00B02C69">
        <w:rPr>
          <w:sz w:val="20"/>
          <w:szCs w:val="20"/>
        </w:rPr>
        <w:t>Дата принятия решения – 30.04.2017</w:t>
      </w:r>
      <w:r w:rsidRPr="00B02C69">
        <w:rPr>
          <w:sz w:val="20"/>
          <w:szCs w:val="20"/>
        </w:rPr>
        <w:br/>
        <w:t>Документ – Акт №01/05-2017</w:t>
      </w:r>
    </w:p>
    <w:p w14:paraId="3C4C6994" w14:textId="77777777" w:rsidR="00C33B2A" w:rsidRPr="00B02C69" w:rsidRDefault="00C33B2A" w:rsidP="00C33B2A">
      <w:pPr>
        <w:autoSpaceDE w:val="0"/>
        <w:autoSpaceDN w:val="0"/>
        <w:adjustRightInd w:val="0"/>
        <w:rPr>
          <w:sz w:val="20"/>
          <w:szCs w:val="20"/>
        </w:rPr>
      </w:pPr>
      <w:r w:rsidRPr="00B02C69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B02C69">
        <w:rPr>
          <w:b/>
          <w:bCs/>
          <w:sz w:val="20"/>
          <w:szCs w:val="20"/>
        </w:rPr>
        <w:br/>
      </w:r>
      <w:r w:rsidRPr="00B02C69">
        <w:rPr>
          <w:sz w:val="20"/>
          <w:szCs w:val="20"/>
        </w:rPr>
        <w:t>Орган установивший факт нарушения - ДК</w:t>
      </w:r>
    </w:p>
    <w:p w14:paraId="5A7B2F60" w14:textId="77777777" w:rsidR="00C33B2A" w:rsidRPr="00B02C69" w:rsidRDefault="00C33B2A" w:rsidP="00C33B2A">
      <w:pPr>
        <w:rPr>
          <w:sz w:val="20"/>
          <w:szCs w:val="20"/>
        </w:rPr>
      </w:pPr>
      <w:r w:rsidRPr="00B02C69">
        <w:rPr>
          <w:sz w:val="20"/>
          <w:szCs w:val="20"/>
        </w:rPr>
        <w:t>Вид дисциплинарного наказания - предупреждение</w:t>
      </w:r>
    </w:p>
    <w:p w14:paraId="42D56332" w14:textId="77777777" w:rsidR="00C33B2A" w:rsidRPr="00B02C69" w:rsidRDefault="00C33B2A" w:rsidP="00C33B2A">
      <w:pPr>
        <w:rPr>
          <w:sz w:val="20"/>
          <w:szCs w:val="20"/>
        </w:rPr>
      </w:pPr>
      <w:r w:rsidRPr="00B02C69">
        <w:rPr>
          <w:sz w:val="20"/>
          <w:szCs w:val="20"/>
        </w:rPr>
        <w:t>Дата принятия решения – 16.10.2020 г.</w:t>
      </w:r>
    </w:p>
    <w:p w14:paraId="0F4B4F88" w14:textId="77777777" w:rsidR="00C33B2A" w:rsidRPr="00B02C69" w:rsidRDefault="00C33B2A" w:rsidP="00C33B2A">
      <w:pPr>
        <w:rPr>
          <w:sz w:val="20"/>
          <w:szCs w:val="20"/>
        </w:rPr>
      </w:pPr>
      <w:r w:rsidRPr="00B02C69">
        <w:rPr>
          <w:sz w:val="20"/>
          <w:szCs w:val="20"/>
        </w:rPr>
        <w:t>Документ – решение б/н</w:t>
      </w: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C56EAD" w:rsidRPr="006F17FA" w14:paraId="109F192D" w14:textId="77777777" w:rsidTr="002F3F72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536E4" w14:textId="77777777" w:rsidR="00C56EAD" w:rsidRPr="006F17FA" w:rsidRDefault="00C56EAD" w:rsidP="002F3F7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47C00A" w14:textId="77777777" w:rsidR="00C56EAD" w:rsidRPr="006F17FA" w:rsidRDefault="0002443F" w:rsidP="002F3F7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C56EAD" w:rsidRPr="006F17FA" w14:paraId="5E946C01" w14:textId="77777777" w:rsidTr="002F3F7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58925" w14:textId="77777777" w:rsidR="00C56EAD" w:rsidRPr="006F17FA" w:rsidRDefault="00C56EAD" w:rsidP="002F3F7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BB3A50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2B90228" w14:textId="77777777" w:rsidR="00C56EAD" w:rsidRPr="006F17FA" w:rsidRDefault="00C56EAD" w:rsidP="002F3F72">
            <w:pPr>
              <w:jc w:val="center"/>
              <w:rPr>
                <w:sz w:val="20"/>
                <w:szCs w:val="20"/>
              </w:rPr>
            </w:pPr>
          </w:p>
        </w:tc>
      </w:tr>
      <w:tr w:rsidR="00C56EAD" w:rsidRPr="006F17FA" w14:paraId="40382A34" w14:textId="77777777" w:rsidTr="002F3F7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05A65" w14:textId="77777777" w:rsidR="00C56EAD" w:rsidRPr="006F17FA" w:rsidRDefault="00C56EAD" w:rsidP="002F3F7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98D472" w14:textId="77777777" w:rsidR="00765B78" w:rsidRPr="006F17FA" w:rsidRDefault="00C56EAD" w:rsidP="003E6C9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"ГАУ" от </w:t>
            </w:r>
            <w:r w:rsidR="003E6C90" w:rsidRPr="006F17FA">
              <w:rPr>
                <w:sz w:val="20"/>
                <w:szCs w:val="20"/>
              </w:rPr>
              <w:t>06.04.2010</w:t>
            </w:r>
          </w:p>
          <w:p w14:paraId="411AE7B7" w14:textId="77777777" w:rsidR="00C56EAD" w:rsidRPr="006F17FA" w:rsidRDefault="00944CC0" w:rsidP="00765B7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10</w:t>
            </w:r>
            <w:r w:rsidR="00765B78" w:rsidRPr="006F17FA">
              <w:rPr>
                <w:sz w:val="20"/>
                <w:szCs w:val="20"/>
              </w:rPr>
              <w:t>-РГД/2010</w:t>
            </w:r>
          </w:p>
        </w:tc>
      </w:tr>
      <w:tr w:rsidR="00C56EAD" w:rsidRPr="006F17FA" w14:paraId="43127EF0" w14:textId="77777777" w:rsidTr="002F3F7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7D4BF" w14:textId="77777777" w:rsidR="00C56EAD" w:rsidRPr="006F17FA" w:rsidRDefault="00C56EAD" w:rsidP="002F3F7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6984A5" w14:textId="3227C57A" w:rsidR="00C56EAD" w:rsidRPr="006F17FA" w:rsidRDefault="00C56EAD" w:rsidP="002F3F72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                          АД №0951 от 02.09.2009г</w:t>
            </w:r>
            <w:r w:rsidRPr="006F17FA">
              <w:rPr>
                <w:sz w:val="20"/>
                <w:szCs w:val="20"/>
              </w:rPr>
              <w:br/>
            </w:r>
            <w:bookmarkStart w:id="17" w:name="OLE_LINK28"/>
            <w:bookmarkStart w:id="18" w:name="OLE_LINK29"/>
            <w:bookmarkStart w:id="19" w:name="OLE_LINK34"/>
            <w:r w:rsidR="00B02C69">
              <w:rPr>
                <w:sz w:val="20"/>
                <w:szCs w:val="20"/>
              </w:rPr>
              <w:t xml:space="preserve">                            </w:t>
            </w:r>
            <w:r w:rsidRPr="006F17FA">
              <w:rPr>
                <w:sz w:val="20"/>
                <w:szCs w:val="20"/>
              </w:rPr>
              <w:t>Рег номер № 11/014186</w:t>
            </w:r>
            <w:bookmarkEnd w:id="17"/>
            <w:bookmarkEnd w:id="18"/>
            <w:bookmarkEnd w:id="19"/>
            <w:r w:rsidRPr="006F17FA">
              <w:rPr>
                <w:sz w:val="20"/>
                <w:szCs w:val="20"/>
              </w:rPr>
              <w:br/>
              <w:t xml:space="preserve">                                 Мин. Юст. РФ</w:t>
            </w:r>
          </w:p>
        </w:tc>
      </w:tr>
      <w:tr w:rsidR="00527C65" w:rsidRPr="006F17FA" w14:paraId="70F8FD35" w14:textId="77777777" w:rsidTr="002F3F7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9CA497" w14:textId="77777777" w:rsidR="00527C65" w:rsidRPr="006F17FA" w:rsidRDefault="00527C65" w:rsidP="002F3F7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6301CF" w14:textId="77777777" w:rsidR="00B90FEE" w:rsidRPr="006F17FA" w:rsidRDefault="00B90FEE" w:rsidP="00B90FEE">
            <w:pPr>
              <w:jc w:val="center"/>
              <w:rPr>
                <w:sz w:val="18"/>
              </w:rPr>
            </w:pPr>
            <w:r w:rsidRPr="006F17FA">
              <w:rPr>
                <w:color w:val="000000"/>
                <w:sz w:val="18"/>
              </w:rPr>
              <w:t>№5/78476 от 26.01.2016</w:t>
            </w:r>
          </w:p>
          <w:p w14:paraId="64492A94" w14:textId="77777777" w:rsidR="00B90FEE" w:rsidRPr="006F17FA" w:rsidRDefault="00B90FEE" w:rsidP="00B90FEE">
            <w:pPr>
              <w:jc w:val="center"/>
              <w:rPr>
                <w:sz w:val="18"/>
              </w:rPr>
            </w:pPr>
            <w:r w:rsidRPr="006F17FA">
              <w:rPr>
                <w:color w:val="000000"/>
                <w:sz w:val="18"/>
              </w:rPr>
              <w:t>№5/9315 от 27.02.2017</w:t>
            </w:r>
          </w:p>
          <w:p w14:paraId="65F35B70" w14:textId="22A953D1" w:rsidR="00B90FEE" w:rsidRPr="006F17FA" w:rsidRDefault="00B90FEE" w:rsidP="00B90FEE">
            <w:pPr>
              <w:jc w:val="center"/>
              <w:rPr>
                <w:sz w:val="18"/>
              </w:rPr>
            </w:pPr>
            <w:r w:rsidRPr="006F17FA">
              <w:rPr>
                <w:color w:val="000000"/>
                <w:sz w:val="18"/>
              </w:rPr>
              <w:t>№5/583</w:t>
            </w:r>
            <w:r w:rsidR="00E47DDA">
              <w:rPr>
                <w:color w:val="000000"/>
                <w:sz w:val="18"/>
              </w:rPr>
              <w:t xml:space="preserve"> </w:t>
            </w:r>
            <w:r w:rsidRPr="006F17FA">
              <w:rPr>
                <w:color w:val="000000"/>
                <w:sz w:val="18"/>
              </w:rPr>
              <w:t>от 30.12.2017</w:t>
            </w:r>
          </w:p>
          <w:p w14:paraId="4407B233" w14:textId="77777777" w:rsidR="00527C65" w:rsidRPr="006F17FA" w:rsidRDefault="0005366A" w:rsidP="00830237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№</w:t>
            </w:r>
            <w:r w:rsidR="00830237" w:rsidRPr="006F17FA">
              <w:rPr>
                <w:sz w:val="18"/>
                <w:szCs w:val="20"/>
              </w:rPr>
              <w:t>016</w:t>
            </w:r>
            <w:r w:rsidRPr="006F17FA">
              <w:rPr>
                <w:sz w:val="18"/>
                <w:szCs w:val="20"/>
              </w:rPr>
              <w:t>/</w:t>
            </w:r>
            <w:r w:rsidR="00830237" w:rsidRPr="006F17FA">
              <w:rPr>
                <w:sz w:val="18"/>
                <w:szCs w:val="20"/>
              </w:rPr>
              <w:t>126</w:t>
            </w:r>
            <w:r w:rsidRPr="006F17FA">
              <w:rPr>
                <w:sz w:val="18"/>
                <w:szCs w:val="20"/>
              </w:rPr>
              <w:t>5</w:t>
            </w:r>
            <w:r w:rsidR="00830237" w:rsidRPr="006F17FA">
              <w:rPr>
                <w:sz w:val="18"/>
                <w:szCs w:val="20"/>
              </w:rPr>
              <w:t>67-М</w:t>
            </w:r>
            <w:r w:rsidRPr="006F17FA">
              <w:rPr>
                <w:sz w:val="18"/>
                <w:szCs w:val="20"/>
              </w:rPr>
              <w:t xml:space="preserve"> от </w:t>
            </w:r>
            <w:r w:rsidR="00830237" w:rsidRPr="006F17FA">
              <w:rPr>
                <w:sz w:val="18"/>
                <w:szCs w:val="20"/>
              </w:rPr>
              <w:t>17</w:t>
            </w:r>
            <w:r w:rsidRPr="006F17FA">
              <w:rPr>
                <w:sz w:val="18"/>
                <w:szCs w:val="20"/>
              </w:rPr>
              <w:t>.12</w:t>
            </w:r>
            <w:r w:rsidR="00527C65" w:rsidRPr="006F17FA">
              <w:rPr>
                <w:sz w:val="18"/>
                <w:szCs w:val="20"/>
              </w:rPr>
              <w:t>.201</w:t>
            </w:r>
            <w:r w:rsidR="00830237" w:rsidRPr="006F17FA">
              <w:rPr>
                <w:sz w:val="18"/>
                <w:szCs w:val="20"/>
              </w:rPr>
              <w:t>8</w:t>
            </w:r>
          </w:p>
          <w:p w14:paraId="764C388C" w14:textId="77777777" w:rsidR="003F604E" w:rsidRPr="006F17FA" w:rsidRDefault="003F604E" w:rsidP="003F604E">
            <w:pPr>
              <w:jc w:val="center"/>
              <w:rPr>
                <w:sz w:val="18"/>
                <w:szCs w:val="18"/>
              </w:rPr>
            </w:pPr>
            <w:r w:rsidRPr="006F17FA">
              <w:rPr>
                <w:sz w:val="18"/>
                <w:szCs w:val="18"/>
              </w:rPr>
              <w:t>№016/133927-М от 29.11.2019</w:t>
            </w:r>
          </w:p>
          <w:p w14:paraId="3CB3CE8B" w14:textId="77777777" w:rsidR="008817B3" w:rsidRPr="00121B2D" w:rsidRDefault="008817B3" w:rsidP="003F604E">
            <w:pPr>
              <w:jc w:val="center"/>
              <w:rPr>
                <w:sz w:val="18"/>
              </w:rPr>
            </w:pPr>
            <w:r w:rsidRPr="00121B2D">
              <w:rPr>
                <w:sz w:val="18"/>
              </w:rPr>
              <w:t>№016/147917-М от 09.12.2020</w:t>
            </w:r>
          </w:p>
          <w:p w14:paraId="5AE21E5D" w14:textId="77777777" w:rsidR="00B02C69" w:rsidRDefault="00B02C69" w:rsidP="003F604E">
            <w:pPr>
              <w:jc w:val="center"/>
              <w:rPr>
                <w:sz w:val="18"/>
                <w:szCs w:val="18"/>
              </w:rPr>
            </w:pPr>
            <w:r w:rsidRPr="00121B2D">
              <w:rPr>
                <w:sz w:val="18"/>
              </w:rPr>
              <w:t>№016/148249-М от 11.12.2021</w:t>
            </w:r>
          </w:p>
          <w:p w14:paraId="015DA9C6" w14:textId="77777777" w:rsidR="00B02C69" w:rsidRDefault="00FD73EA" w:rsidP="003F604E">
            <w:pPr>
              <w:jc w:val="center"/>
              <w:rPr>
                <w:sz w:val="18"/>
                <w:szCs w:val="18"/>
              </w:rPr>
            </w:pPr>
            <w:r w:rsidRPr="00FD73EA">
              <w:rPr>
                <w:sz w:val="18"/>
                <w:szCs w:val="18"/>
              </w:rPr>
              <w:t>№016/1</w:t>
            </w:r>
            <w:r>
              <w:rPr>
                <w:sz w:val="18"/>
                <w:szCs w:val="18"/>
              </w:rPr>
              <w:t>84223</w:t>
            </w:r>
            <w:r w:rsidRPr="00FD73EA">
              <w:rPr>
                <w:sz w:val="18"/>
                <w:szCs w:val="18"/>
              </w:rPr>
              <w:t xml:space="preserve">-М от </w:t>
            </w:r>
            <w:r>
              <w:rPr>
                <w:sz w:val="18"/>
                <w:szCs w:val="18"/>
              </w:rPr>
              <w:t>20</w:t>
            </w:r>
            <w:r w:rsidRPr="00FD73EA">
              <w:rPr>
                <w:sz w:val="18"/>
                <w:szCs w:val="18"/>
              </w:rPr>
              <w:t>.12.202</w:t>
            </w:r>
            <w:r>
              <w:rPr>
                <w:sz w:val="18"/>
                <w:szCs w:val="18"/>
              </w:rPr>
              <w:t>2</w:t>
            </w:r>
          </w:p>
          <w:p w14:paraId="020A5D45" w14:textId="77777777" w:rsidR="009C1FF9" w:rsidRDefault="009C1FF9" w:rsidP="003F604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016/221017-Е от 10.12.2023</w:t>
            </w:r>
          </w:p>
          <w:p w14:paraId="652253E2" w14:textId="2307FC57" w:rsidR="00E47DDA" w:rsidRPr="006F17FA" w:rsidRDefault="00E47DDA" w:rsidP="003F604E">
            <w:pPr>
              <w:jc w:val="center"/>
              <w:rPr>
                <w:sz w:val="20"/>
                <w:szCs w:val="20"/>
              </w:rPr>
            </w:pPr>
            <w:r w:rsidRPr="00E47DDA">
              <w:rPr>
                <w:sz w:val="20"/>
                <w:szCs w:val="20"/>
              </w:rPr>
              <w:t>№5/</w:t>
            </w:r>
            <w:r>
              <w:rPr>
                <w:sz w:val="20"/>
                <w:szCs w:val="20"/>
              </w:rPr>
              <w:t>242530</w:t>
            </w:r>
            <w:r w:rsidRPr="00E47DDA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24</w:t>
            </w:r>
            <w:r w:rsidRPr="00E47DDA">
              <w:rPr>
                <w:sz w:val="20"/>
                <w:szCs w:val="20"/>
              </w:rPr>
              <w:t>.12.20</w:t>
            </w:r>
            <w:r>
              <w:rPr>
                <w:sz w:val="20"/>
                <w:szCs w:val="20"/>
              </w:rPr>
              <w:t>24</w:t>
            </w:r>
          </w:p>
        </w:tc>
      </w:tr>
      <w:tr w:rsidR="00527C65" w:rsidRPr="006F17FA" w14:paraId="127A8AEC" w14:textId="77777777" w:rsidTr="002F3F7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6E0FA" w14:textId="77777777" w:rsidR="00527C65" w:rsidRPr="006F17FA" w:rsidRDefault="00527C65" w:rsidP="002F3F7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C1A113" w14:textId="77777777" w:rsidR="00B90FEE" w:rsidRPr="00121B2D" w:rsidRDefault="00B90FEE" w:rsidP="009C51DB">
            <w:pPr>
              <w:jc w:val="center"/>
              <w:rPr>
                <w:sz w:val="18"/>
              </w:rPr>
            </w:pPr>
            <w:r w:rsidRPr="006F17FA">
              <w:rPr>
                <w:color w:val="000000"/>
                <w:sz w:val="18"/>
              </w:rPr>
              <w:t>№6 от 07.02.2017</w:t>
            </w:r>
          </w:p>
          <w:p w14:paraId="3A4D2FF8" w14:textId="77777777" w:rsidR="00527C65" w:rsidRPr="006F17FA" w:rsidRDefault="0005366A" w:rsidP="009C51DB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 xml:space="preserve">№ </w:t>
            </w:r>
            <w:r w:rsidR="009C51DB" w:rsidRPr="006F17FA">
              <w:rPr>
                <w:sz w:val="18"/>
                <w:szCs w:val="20"/>
              </w:rPr>
              <w:t>24</w:t>
            </w:r>
            <w:r w:rsidRPr="006F17FA">
              <w:rPr>
                <w:sz w:val="18"/>
                <w:szCs w:val="20"/>
              </w:rPr>
              <w:t xml:space="preserve"> от </w:t>
            </w:r>
            <w:r w:rsidR="009C51DB" w:rsidRPr="006F17FA">
              <w:rPr>
                <w:sz w:val="18"/>
                <w:szCs w:val="20"/>
              </w:rPr>
              <w:t>12</w:t>
            </w:r>
            <w:r w:rsidRPr="006F17FA">
              <w:rPr>
                <w:sz w:val="18"/>
                <w:szCs w:val="20"/>
              </w:rPr>
              <w:t>.</w:t>
            </w:r>
            <w:r w:rsidR="009C51DB" w:rsidRPr="006F17FA">
              <w:rPr>
                <w:sz w:val="18"/>
                <w:szCs w:val="20"/>
              </w:rPr>
              <w:t>12</w:t>
            </w:r>
            <w:r w:rsidRPr="006F17FA">
              <w:rPr>
                <w:sz w:val="18"/>
                <w:szCs w:val="20"/>
              </w:rPr>
              <w:t>.2018</w:t>
            </w:r>
          </w:p>
          <w:p w14:paraId="3E35FD4F" w14:textId="77777777" w:rsidR="00E839AA" w:rsidRPr="006F17FA" w:rsidRDefault="00E839AA" w:rsidP="009C51DB">
            <w:pPr>
              <w:jc w:val="center"/>
              <w:rPr>
                <w:sz w:val="18"/>
                <w:szCs w:val="18"/>
              </w:rPr>
            </w:pPr>
            <w:r w:rsidRPr="006F17FA">
              <w:rPr>
                <w:sz w:val="18"/>
                <w:szCs w:val="18"/>
              </w:rPr>
              <w:t>№ 12 от 21.11.2019</w:t>
            </w:r>
          </w:p>
          <w:p w14:paraId="51FFE70C" w14:textId="77777777" w:rsidR="00204D27" w:rsidRPr="00121B2D" w:rsidRDefault="00204D27" w:rsidP="009C51DB">
            <w:pPr>
              <w:jc w:val="center"/>
              <w:rPr>
                <w:sz w:val="18"/>
              </w:rPr>
            </w:pPr>
            <w:r w:rsidRPr="00121B2D">
              <w:rPr>
                <w:sz w:val="18"/>
              </w:rPr>
              <w:t>№ 17 от 03.12.2020</w:t>
            </w:r>
          </w:p>
          <w:p w14:paraId="2D3C5441" w14:textId="77777777" w:rsidR="00B02C69" w:rsidRPr="004E674F" w:rsidRDefault="00B02C69" w:rsidP="009C51DB">
            <w:pPr>
              <w:jc w:val="center"/>
              <w:rPr>
                <w:sz w:val="18"/>
                <w:szCs w:val="18"/>
              </w:rPr>
            </w:pPr>
            <w:r w:rsidRPr="00121B2D">
              <w:rPr>
                <w:sz w:val="18"/>
              </w:rPr>
              <w:t>№ 25 от 07.12.2021</w:t>
            </w:r>
          </w:p>
          <w:p w14:paraId="2AC6F816" w14:textId="77777777" w:rsidR="00B02C69" w:rsidRDefault="004E674F" w:rsidP="009C51DB">
            <w:pPr>
              <w:jc w:val="center"/>
              <w:rPr>
                <w:sz w:val="18"/>
                <w:szCs w:val="18"/>
              </w:rPr>
            </w:pPr>
            <w:r w:rsidRPr="004E674F">
              <w:rPr>
                <w:sz w:val="18"/>
                <w:szCs w:val="18"/>
              </w:rPr>
              <w:t>№ 17 от 12.12.2022</w:t>
            </w:r>
          </w:p>
          <w:p w14:paraId="3326D581" w14:textId="77777777" w:rsidR="009B71B2" w:rsidRDefault="009B71B2" w:rsidP="009C51D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96523000044963 от 28.11.2023</w:t>
            </w:r>
          </w:p>
          <w:p w14:paraId="38438CBA" w14:textId="719DF84E" w:rsidR="00E47DDA" w:rsidRPr="00E47DDA" w:rsidRDefault="00E47DDA" w:rsidP="00E47D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96524000048736 от 02.12.2024</w:t>
            </w:r>
          </w:p>
        </w:tc>
      </w:tr>
      <w:tr w:rsidR="00C56EAD" w:rsidRPr="006F17FA" w14:paraId="3B1B5244" w14:textId="77777777" w:rsidTr="002F3F7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040ED" w14:textId="77777777" w:rsidR="00C56EAD" w:rsidRPr="006F17FA" w:rsidRDefault="00C56EAD" w:rsidP="002F3F7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DAF9C4" w14:textId="77777777" w:rsidR="00B02C69" w:rsidRDefault="00C56EAD" w:rsidP="003E6C9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 </w:t>
            </w:r>
            <w:r w:rsidRPr="006F17FA">
              <w:rPr>
                <w:sz w:val="20"/>
                <w:szCs w:val="20"/>
                <w:lang w:val="en-US"/>
              </w:rPr>
              <w:t>AT</w:t>
            </w:r>
            <w:r w:rsidRPr="006F17FA">
              <w:rPr>
                <w:sz w:val="20"/>
                <w:szCs w:val="20"/>
              </w:rPr>
              <w:t>-</w:t>
            </w:r>
            <w:r w:rsidRPr="006F17FA">
              <w:rPr>
                <w:sz w:val="20"/>
                <w:szCs w:val="20"/>
                <w:lang w:val="en-US"/>
              </w:rPr>
              <w:t>IV</w:t>
            </w:r>
            <w:r w:rsidRPr="006F17FA">
              <w:rPr>
                <w:sz w:val="20"/>
                <w:szCs w:val="20"/>
              </w:rPr>
              <w:t>№1495383 от 06.09.1983г.</w:t>
            </w:r>
            <w:r w:rsidRPr="006F17FA">
              <w:rPr>
                <w:sz w:val="20"/>
                <w:szCs w:val="20"/>
              </w:rPr>
              <w:br/>
              <w:t xml:space="preserve">выдана </w:t>
            </w:r>
            <w:r w:rsidR="003E6C90" w:rsidRPr="006F17FA">
              <w:rPr>
                <w:sz w:val="20"/>
                <w:szCs w:val="20"/>
              </w:rPr>
              <w:t xml:space="preserve">Инженерный завод точного машиностроения </w:t>
            </w:r>
          </w:p>
          <w:p w14:paraId="103778A0" w14:textId="29FF7FEA" w:rsidR="00C56EAD" w:rsidRPr="006F17FA" w:rsidRDefault="003E6C90" w:rsidP="003E6C9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им.</w:t>
            </w:r>
            <w:r w:rsidR="00B02C69">
              <w:rPr>
                <w:sz w:val="20"/>
                <w:szCs w:val="20"/>
              </w:rPr>
              <w:t xml:space="preserve"> </w:t>
            </w:r>
            <w:r w:rsidRPr="006F17FA">
              <w:rPr>
                <w:sz w:val="20"/>
                <w:szCs w:val="20"/>
              </w:rPr>
              <w:t>Калинина</w:t>
            </w:r>
          </w:p>
        </w:tc>
      </w:tr>
    </w:tbl>
    <w:p w14:paraId="222FD7C4" w14:textId="77777777" w:rsidR="00B84E8C" w:rsidRPr="006F17FA" w:rsidRDefault="00B84E8C" w:rsidP="007F4197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2075449C" w14:textId="77777777" w:rsidR="00843308" w:rsidRPr="006F17FA" w:rsidRDefault="00E65295" w:rsidP="00E65295">
      <w:pPr>
        <w:jc w:val="both"/>
      </w:pPr>
      <w:r w:rsidRPr="006F17FA">
        <w:rPr>
          <w:b/>
        </w:rPr>
        <w:t>Дополнительная страховка:</w:t>
      </w:r>
    </w:p>
    <w:p w14:paraId="4DD5D64F" w14:textId="77777777" w:rsidR="00E65295" w:rsidRPr="00DC6119" w:rsidRDefault="00843308" w:rsidP="00E65295">
      <w:pPr>
        <w:jc w:val="both"/>
        <w:rPr>
          <w:sz w:val="20"/>
          <w:szCs w:val="20"/>
        </w:rPr>
      </w:pPr>
      <w:r w:rsidRPr="00DC6119">
        <w:rPr>
          <w:sz w:val="20"/>
          <w:szCs w:val="20"/>
        </w:rPr>
        <w:t>-</w:t>
      </w:r>
      <w:r w:rsidR="00E65295" w:rsidRPr="00DC6119">
        <w:rPr>
          <w:sz w:val="20"/>
          <w:szCs w:val="20"/>
        </w:rPr>
        <w:t xml:space="preserve">ООО «Страховая компания «ГРАНТА», 420126, РТ, г. Казань, ул. Фатыха Амирхана, д. 21, помещение 2011, тел. +7(843)2-334-334. Страховая сумма: </w:t>
      </w:r>
      <w:r w:rsidR="00E65295" w:rsidRPr="00E21D2C">
        <w:rPr>
          <w:b/>
          <w:bCs/>
          <w:sz w:val="20"/>
          <w:szCs w:val="20"/>
        </w:rPr>
        <w:t>268 320</w:t>
      </w:r>
      <w:r w:rsidR="00E65295" w:rsidRPr="00DC6119">
        <w:rPr>
          <w:sz w:val="20"/>
          <w:szCs w:val="20"/>
        </w:rPr>
        <w:t xml:space="preserve"> руб. Лицензия СИ № 2042 от 22.04.2019. Полис № 178297/АУ/19. Срок действия договора с 13.05.2020 по 12.11.2020</w:t>
      </w:r>
    </w:p>
    <w:p w14:paraId="1F8B7309" w14:textId="026B4E82" w:rsidR="00843308" w:rsidRPr="00DC6119" w:rsidRDefault="00843308" w:rsidP="00843308">
      <w:pPr>
        <w:jc w:val="both"/>
        <w:rPr>
          <w:sz w:val="20"/>
          <w:szCs w:val="20"/>
        </w:rPr>
      </w:pPr>
      <w:r w:rsidRPr="00DC6119">
        <w:rPr>
          <w:sz w:val="20"/>
          <w:szCs w:val="20"/>
        </w:rPr>
        <w:t xml:space="preserve">-ООО «Ак Барс страхование», </w:t>
      </w:r>
      <w:r w:rsidR="007C4248" w:rsidRPr="00157AA9">
        <w:rPr>
          <w:sz w:val="20"/>
          <w:szCs w:val="20"/>
        </w:rPr>
        <w:t>420124, г. Казань, ул. Меридианная, д. 1, корп. А</w:t>
      </w:r>
      <w:r w:rsidRPr="00DC6119">
        <w:rPr>
          <w:sz w:val="20"/>
          <w:szCs w:val="20"/>
        </w:rPr>
        <w:t xml:space="preserve">. Страховая сумма: </w:t>
      </w:r>
      <w:r w:rsidRPr="00E21D2C">
        <w:rPr>
          <w:b/>
          <w:bCs/>
          <w:sz w:val="20"/>
          <w:szCs w:val="20"/>
        </w:rPr>
        <w:t>269 820,00</w:t>
      </w:r>
      <w:r w:rsidRPr="00DC6119">
        <w:rPr>
          <w:sz w:val="20"/>
          <w:szCs w:val="20"/>
        </w:rPr>
        <w:t xml:space="preserve"> руб. </w:t>
      </w:r>
      <w:r w:rsidR="007C4248" w:rsidRPr="00157AA9">
        <w:rPr>
          <w:sz w:val="20"/>
          <w:szCs w:val="20"/>
        </w:rPr>
        <w:t>Бессрочная лицензия СИ, СЛ №3867 от 20.12.2016</w:t>
      </w:r>
      <w:r w:rsidRPr="00DC6119">
        <w:rPr>
          <w:sz w:val="20"/>
          <w:szCs w:val="20"/>
        </w:rPr>
        <w:t>. Полис № ОАУ 000765/20/1695-10. Срок действия договора с 13.11.2020 по 12.05.2021</w:t>
      </w:r>
    </w:p>
    <w:p w14:paraId="43C8EE0C" w14:textId="7B7F3FA6" w:rsidR="00BE679B" w:rsidRDefault="00BE679B" w:rsidP="00BE679B">
      <w:pPr>
        <w:jc w:val="both"/>
        <w:rPr>
          <w:sz w:val="20"/>
          <w:szCs w:val="20"/>
        </w:rPr>
      </w:pPr>
      <w:r w:rsidRPr="00DC6119">
        <w:rPr>
          <w:sz w:val="20"/>
          <w:szCs w:val="20"/>
        </w:rPr>
        <w:t xml:space="preserve">-ООО «Ак Барс страхование», </w:t>
      </w:r>
      <w:r w:rsidR="007C4248" w:rsidRPr="00157AA9">
        <w:rPr>
          <w:sz w:val="20"/>
          <w:szCs w:val="20"/>
        </w:rPr>
        <w:t>420124, г. Казань, ул. Меридианная, д. 1, корп. А</w:t>
      </w:r>
      <w:r w:rsidRPr="00DC6119">
        <w:rPr>
          <w:sz w:val="20"/>
          <w:szCs w:val="20"/>
        </w:rPr>
        <w:t xml:space="preserve">. Страховая сумма: </w:t>
      </w:r>
      <w:r w:rsidRPr="00E21D2C">
        <w:rPr>
          <w:b/>
          <w:bCs/>
          <w:sz w:val="20"/>
          <w:szCs w:val="20"/>
        </w:rPr>
        <w:t>269 820,00</w:t>
      </w:r>
      <w:r w:rsidRPr="00DC6119">
        <w:rPr>
          <w:sz w:val="20"/>
          <w:szCs w:val="20"/>
        </w:rPr>
        <w:t xml:space="preserve"> руб. </w:t>
      </w:r>
      <w:r w:rsidR="007C4248" w:rsidRPr="00157AA9">
        <w:rPr>
          <w:sz w:val="20"/>
          <w:szCs w:val="20"/>
        </w:rPr>
        <w:t>Бессрочная лицензия СИ, СЛ №3867 от 20.12.2016</w:t>
      </w:r>
      <w:r w:rsidRPr="00DC6119">
        <w:rPr>
          <w:sz w:val="20"/>
          <w:szCs w:val="20"/>
        </w:rPr>
        <w:t>. Полис № ОАУ 000200/21/1695-10. Срок действия договора с 15.04.2021 по 15.10.2021</w:t>
      </w:r>
    </w:p>
    <w:p w14:paraId="158FC35B" w14:textId="0EFF3B5C" w:rsidR="00E21D2C" w:rsidRDefault="00E21D2C" w:rsidP="00E21D2C">
      <w:pPr>
        <w:jc w:val="both"/>
        <w:rPr>
          <w:sz w:val="20"/>
          <w:szCs w:val="20"/>
        </w:rPr>
      </w:pPr>
      <w:r w:rsidRPr="00DC6119">
        <w:rPr>
          <w:sz w:val="20"/>
          <w:szCs w:val="20"/>
        </w:rPr>
        <w:t xml:space="preserve">-ООО «Ак Барс страхование», </w:t>
      </w:r>
      <w:r w:rsidR="007C4248" w:rsidRPr="00157AA9">
        <w:rPr>
          <w:sz w:val="20"/>
          <w:szCs w:val="20"/>
        </w:rPr>
        <w:t>420124, г. Казань, ул. Меридианная, д. 1, корп. А</w:t>
      </w:r>
      <w:r w:rsidRPr="00DC6119">
        <w:rPr>
          <w:sz w:val="20"/>
          <w:szCs w:val="20"/>
        </w:rPr>
        <w:t xml:space="preserve">. Страховая сумма: </w:t>
      </w:r>
      <w:r w:rsidRPr="00E21D2C">
        <w:rPr>
          <w:b/>
          <w:bCs/>
          <w:sz w:val="20"/>
          <w:szCs w:val="20"/>
        </w:rPr>
        <w:t>269 820,00</w:t>
      </w:r>
      <w:r w:rsidRPr="00DC6119">
        <w:rPr>
          <w:sz w:val="20"/>
          <w:szCs w:val="20"/>
        </w:rPr>
        <w:t xml:space="preserve"> руб. </w:t>
      </w:r>
      <w:r w:rsidR="007C4248" w:rsidRPr="00157AA9">
        <w:rPr>
          <w:sz w:val="20"/>
          <w:szCs w:val="20"/>
        </w:rPr>
        <w:t>Бессрочная лицензия СИ, СЛ №3867 от 20.12.2016</w:t>
      </w:r>
      <w:r w:rsidRPr="00DC6119">
        <w:rPr>
          <w:sz w:val="20"/>
          <w:szCs w:val="20"/>
        </w:rPr>
        <w:t>. Полис № ОАУ 000</w:t>
      </w:r>
      <w:r>
        <w:rPr>
          <w:sz w:val="20"/>
          <w:szCs w:val="20"/>
        </w:rPr>
        <w:t>554</w:t>
      </w:r>
      <w:r w:rsidRPr="00DC6119">
        <w:rPr>
          <w:sz w:val="20"/>
          <w:szCs w:val="20"/>
        </w:rPr>
        <w:t>/21/1695-10. Срок действия договора с 15.</w:t>
      </w:r>
      <w:r>
        <w:rPr>
          <w:sz w:val="20"/>
          <w:szCs w:val="20"/>
        </w:rPr>
        <w:t>10</w:t>
      </w:r>
      <w:r w:rsidRPr="00DC6119">
        <w:rPr>
          <w:sz w:val="20"/>
          <w:szCs w:val="20"/>
        </w:rPr>
        <w:t>.2021 по 15.</w:t>
      </w:r>
      <w:r>
        <w:rPr>
          <w:sz w:val="20"/>
          <w:szCs w:val="20"/>
        </w:rPr>
        <w:t>04</w:t>
      </w:r>
      <w:r w:rsidRPr="00DC6119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1E13523E" w14:textId="0B074B33" w:rsidR="007C4248" w:rsidRPr="00DC6119" w:rsidRDefault="007C4248" w:rsidP="007C4248">
      <w:pPr>
        <w:jc w:val="both"/>
        <w:rPr>
          <w:sz w:val="20"/>
          <w:szCs w:val="20"/>
        </w:rPr>
      </w:pPr>
      <w:r w:rsidRPr="00DC6119">
        <w:rPr>
          <w:sz w:val="20"/>
          <w:szCs w:val="20"/>
        </w:rPr>
        <w:t xml:space="preserve">-ООО «Ак Барс страхование», </w:t>
      </w:r>
      <w:r w:rsidRPr="00157AA9">
        <w:rPr>
          <w:sz w:val="20"/>
          <w:szCs w:val="20"/>
        </w:rPr>
        <w:t>420124, г. Казань, ул. Меридианная, д. 1, корп. А</w:t>
      </w:r>
      <w:r w:rsidRPr="00DC6119">
        <w:rPr>
          <w:sz w:val="20"/>
          <w:szCs w:val="20"/>
        </w:rPr>
        <w:t xml:space="preserve">. Страховая сумма: </w:t>
      </w:r>
      <w:r w:rsidRPr="00E21D2C">
        <w:rPr>
          <w:b/>
          <w:bCs/>
          <w:sz w:val="20"/>
          <w:szCs w:val="20"/>
        </w:rPr>
        <w:t>269 820,00</w:t>
      </w:r>
      <w:r w:rsidRPr="00DC6119">
        <w:rPr>
          <w:sz w:val="20"/>
          <w:szCs w:val="20"/>
        </w:rPr>
        <w:t xml:space="preserve"> руб. </w:t>
      </w:r>
      <w:r w:rsidRPr="00157AA9">
        <w:rPr>
          <w:sz w:val="20"/>
          <w:szCs w:val="20"/>
        </w:rPr>
        <w:t>Бессрочная лицензия СИ, СЛ №3867 от 20.12.2016</w:t>
      </w:r>
      <w:r w:rsidRPr="00DC6119">
        <w:rPr>
          <w:sz w:val="20"/>
          <w:szCs w:val="20"/>
        </w:rPr>
        <w:t>. Полис № ОАУ 000</w:t>
      </w:r>
      <w:r>
        <w:rPr>
          <w:sz w:val="20"/>
          <w:szCs w:val="20"/>
        </w:rPr>
        <w:t>207</w:t>
      </w:r>
      <w:r w:rsidRPr="00DC6119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DC6119">
        <w:rPr>
          <w:sz w:val="20"/>
          <w:szCs w:val="20"/>
        </w:rPr>
        <w:t>/1695-10. Срок действия договора с 15.</w:t>
      </w:r>
      <w:r>
        <w:rPr>
          <w:sz w:val="20"/>
          <w:szCs w:val="20"/>
        </w:rPr>
        <w:t>04</w:t>
      </w:r>
      <w:r w:rsidRPr="00DC6119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DC6119">
        <w:rPr>
          <w:sz w:val="20"/>
          <w:szCs w:val="20"/>
        </w:rPr>
        <w:t xml:space="preserve"> по 1</w:t>
      </w:r>
      <w:r>
        <w:rPr>
          <w:sz w:val="20"/>
          <w:szCs w:val="20"/>
        </w:rPr>
        <w:t>4</w:t>
      </w:r>
      <w:r w:rsidRPr="00DC6119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DC6119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0E610AAB" w14:textId="77777777" w:rsidR="00E65295" w:rsidRPr="006F17FA" w:rsidRDefault="00E65295" w:rsidP="007F4197">
      <w:pPr>
        <w:jc w:val="both"/>
        <w:rPr>
          <w:b/>
        </w:rPr>
      </w:pPr>
      <w:r w:rsidRPr="006F17FA">
        <w:rPr>
          <w:b/>
        </w:rPr>
        <w:t>Основная страховка:</w:t>
      </w:r>
    </w:p>
    <w:p w14:paraId="3BE30076" w14:textId="4B9620DE" w:rsidR="00B90FEE" w:rsidRPr="000629B5" w:rsidRDefault="00B90FEE" w:rsidP="002833C1">
      <w:pPr>
        <w:jc w:val="both"/>
        <w:rPr>
          <w:sz w:val="20"/>
          <w:szCs w:val="20"/>
        </w:rPr>
      </w:pPr>
      <w:r w:rsidRPr="000629B5">
        <w:rPr>
          <w:color w:val="000000"/>
          <w:sz w:val="20"/>
          <w:szCs w:val="20"/>
        </w:rPr>
        <w:t>-ООО "СК" "АРСЕНАЛЪ" 111020, г.</w:t>
      </w:r>
      <w:r w:rsidR="00B02C69">
        <w:rPr>
          <w:color w:val="000000"/>
          <w:sz w:val="20"/>
          <w:szCs w:val="20"/>
        </w:rPr>
        <w:t xml:space="preserve"> </w:t>
      </w:r>
      <w:r w:rsidRPr="000629B5">
        <w:rPr>
          <w:color w:val="000000"/>
          <w:sz w:val="20"/>
          <w:szCs w:val="20"/>
        </w:rPr>
        <w:t>Москва</w:t>
      </w:r>
      <w:r w:rsidR="00B02C69">
        <w:rPr>
          <w:color w:val="000000"/>
          <w:sz w:val="20"/>
          <w:szCs w:val="20"/>
        </w:rPr>
        <w:t>,</w:t>
      </w:r>
      <w:r w:rsidRPr="000629B5">
        <w:rPr>
          <w:color w:val="000000"/>
          <w:sz w:val="20"/>
          <w:szCs w:val="20"/>
        </w:rPr>
        <w:t xml:space="preserve"> 2-я ул. Синичкина, д.9а, стр.10 тел. +7 499 277-79-79, 8 800 707-07-79, оф.</w:t>
      </w:r>
      <w:r w:rsidR="00B02C69">
        <w:rPr>
          <w:color w:val="000000"/>
          <w:sz w:val="20"/>
          <w:szCs w:val="20"/>
        </w:rPr>
        <w:t xml:space="preserve"> </w:t>
      </w:r>
      <w:r w:rsidRPr="000629B5">
        <w:rPr>
          <w:color w:val="000000"/>
          <w:sz w:val="20"/>
          <w:szCs w:val="20"/>
        </w:rPr>
        <w:t>сайт</w:t>
      </w:r>
      <w:r w:rsidR="00B02C69">
        <w:rPr>
          <w:color w:val="000000"/>
          <w:sz w:val="20"/>
          <w:szCs w:val="20"/>
        </w:rPr>
        <w:t xml:space="preserve"> </w:t>
      </w:r>
      <w:r w:rsidRPr="000629B5">
        <w:rPr>
          <w:color w:val="000000"/>
          <w:sz w:val="20"/>
          <w:szCs w:val="20"/>
          <w:lang w:val="en-US"/>
        </w:rPr>
        <w:t>www</w:t>
      </w:r>
      <w:r w:rsidRPr="000629B5">
        <w:rPr>
          <w:color w:val="000000"/>
          <w:sz w:val="20"/>
          <w:szCs w:val="20"/>
        </w:rPr>
        <w:t>.</w:t>
      </w:r>
      <w:r w:rsidRPr="000629B5">
        <w:rPr>
          <w:color w:val="000000"/>
          <w:sz w:val="20"/>
          <w:szCs w:val="20"/>
          <w:lang w:val="en-US"/>
        </w:rPr>
        <w:t>arsenalins</w:t>
      </w:r>
      <w:r w:rsidRPr="000629B5">
        <w:rPr>
          <w:color w:val="000000"/>
          <w:sz w:val="20"/>
          <w:szCs w:val="20"/>
        </w:rPr>
        <w:t>.</w:t>
      </w:r>
      <w:r w:rsidRPr="000629B5">
        <w:rPr>
          <w:color w:val="000000"/>
          <w:sz w:val="20"/>
          <w:szCs w:val="20"/>
          <w:lang w:val="en-US"/>
        </w:rPr>
        <w:t>ru</w:t>
      </w:r>
      <w:r w:rsidRPr="000629B5">
        <w:rPr>
          <w:color w:val="000000"/>
          <w:sz w:val="20"/>
          <w:szCs w:val="20"/>
        </w:rPr>
        <w:t>. Страховая сумма 3 000 000 руб. Страховой полис 16-16/</w:t>
      </w:r>
      <w:r w:rsidRPr="000629B5">
        <w:rPr>
          <w:color w:val="000000"/>
          <w:sz w:val="20"/>
          <w:szCs w:val="20"/>
          <w:lang w:val="en-US"/>
        </w:rPr>
        <w:t>TPL</w:t>
      </w:r>
      <w:r w:rsidRPr="000629B5">
        <w:rPr>
          <w:color w:val="000000"/>
          <w:sz w:val="20"/>
          <w:szCs w:val="20"/>
        </w:rPr>
        <w:t>16/000976. Срок действия с 05 мая 2016 по 04 мая 2017 года</w:t>
      </w:r>
    </w:p>
    <w:p w14:paraId="0E958D81" w14:textId="21E61730" w:rsidR="00B90FEE" w:rsidRPr="000629B5" w:rsidRDefault="00B90FEE" w:rsidP="002833C1">
      <w:pPr>
        <w:jc w:val="both"/>
        <w:rPr>
          <w:sz w:val="20"/>
          <w:szCs w:val="20"/>
        </w:rPr>
      </w:pPr>
      <w:r w:rsidRPr="000629B5">
        <w:rPr>
          <w:color w:val="000000"/>
          <w:sz w:val="20"/>
          <w:szCs w:val="20"/>
        </w:rPr>
        <w:t>-АО "СК" "Подмосковье" 142117, Московская обл., Подольск, Октябрьский пр-т 5. тел. (800) 505-83-20, (4967) 64-30-42, оф.</w:t>
      </w:r>
      <w:r w:rsidR="00B02C69">
        <w:rPr>
          <w:color w:val="000000"/>
          <w:sz w:val="20"/>
          <w:szCs w:val="20"/>
        </w:rPr>
        <w:t xml:space="preserve"> </w:t>
      </w:r>
      <w:r w:rsidRPr="000629B5">
        <w:rPr>
          <w:color w:val="000000"/>
          <w:sz w:val="20"/>
          <w:szCs w:val="20"/>
        </w:rPr>
        <w:t>сайт</w:t>
      </w:r>
      <w:r w:rsidR="00B02C69">
        <w:rPr>
          <w:color w:val="000000"/>
          <w:sz w:val="20"/>
          <w:szCs w:val="20"/>
        </w:rPr>
        <w:t xml:space="preserve"> </w:t>
      </w:r>
      <w:r w:rsidRPr="000629B5">
        <w:rPr>
          <w:color w:val="000000"/>
          <w:sz w:val="20"/>
          <w:szCs w:val="20"/>
          <w:lang w:val="en-US"/>
        </w:rPr>
        <w:t>www</w:t>
      </w:r>
      <w:r w:rsidRPr="000629B5">
        <w:rPr>
          <w:color w:val="000000"/>
          <w:sz w:val="20"/>
          <w:szCs w:val="20"/>
        </w:rPr>
        <w:t>.</w:t>
      </w:r>
      <w:r w:rsidRPr="000629B5">
        <w:rPr>
          <w:color w:val="000000"/>
          <w:sz w:val="20"/>
          <w:szCs w:val="20"/>
          <w:lang w:val="en-US"/>
        </w:rPr>
        <w:t>skpodmoskovie</w:t>
      </w:r>
      <w:r w:rsidRPr="000629B5">
        <w:rPr>
          <w:color w:val="000000"/>
          <w:sz w:val="20"/>
          <w:szCs w:val="20"/>
        </w:rPr>
        <w:t>. Страховая сумма 10 000 000 руб. Страховой полис №10630/1. Срок действия с 05 мая 2017 по 04 мая 2018 года</w:t>
      </w:r>
    </w:p>
    <w:p w14:paraId="1A625127" w14:textId="602D0776" w:rsidR="008E16C2" w:rsidRPr="000629B5" w:rsidRDefault="0061264D" w:rsidP="002833C1">
      <w:pPr>
        <w:jc w:val="both"/>
        <w:rPr>
          <w:sz w:val="20"/>
          <w:szCs w:val="20"/>
        </w:rPr>
      </w:pPr>
      <w:r w:rsidRPr="000629B5">
        <w:rPr>
          <w:sz w:val="20"/>
          <w:szCs w:val="20"/>
        </w:rPr>
        <w:t>-</w:t>
      </w:r>
      <w:r w:rsidR="00892393" w:rsidRPr="000629B5">
        <w:rPr>
          <w:sz w:val="20"/>
          <w:szCs w:val="20"/>
        </w:rPr>
        <w:t>Региональная страховая компания «Стерх»,420034,</w:t>
      </w:r>
      <w:r w:rsidR="00B02C69">
        <w:rPr>
          <w:sz w:val="20"/>
          <w:szCs w:val="20"/>
        </w:rPr>
        <w:t xml:space="preserve"> </w:t>
      </w:r>
      <w:r w:rsidR="00892393" w:rsidRPr="000629B5">
        <w:rPr>
          <w:sz w:val="20"/>
          <w:szCs w:val="20"/>
        </w:rPr>
        <w:t>г.</w:t>
      </w:r>
      <w:r w:rsidR="00B02C69">
        <w:rPr>
          <w:sz w:val="20"/>
          <w:szCs w:val="20"/>
        </w:rPr>
        <w:t xml:space="preserve"> </w:t>
      </w:r>
      <w:r w:rsidR="00892393" w:rsidRPr="000629B5">
        <w:rPr>
          <w:sz w:val="20"/>
          <w:szCs w:val="20"/>
        </w:rPr>
        <w:t>Казань, ул.2-я Юго-Западная, д.7 оф.34/1. Лицензия № 3983 от 22.09.2015. Страховая сумма 10000000(десять миллионов) рублей. Полис серия АРБ № 106987. Срок действия с 04.05.2018 по 03.05.2019</w:t>
      </w:r>
    </w:p>
    <w:p w14:paraId="48CFFCFD" w14:textId="471733DA" w:rsidR="00EF3A40" w:rsidRPr="000629B5" w:rsidRDefault="0061264D" w:rsidP="002833C1">
      <w:pPr>
        <w:jc w:val="both"/>
        <w:rPr>
          <w:sz w:val="20"/>
          <w:szCs w:val="20"/>
        </w:rPr>
      </w:pPr>
      <w:r w:rsidRPr="000629B5">
        <w:rPr>
          <w:sz w:val="20"/>
          <w:szCs w:val="20"/>
        </w:rPr>
        <w:lastRenderedPageBreak/>
        <w:t xml:space="preserve">- ООО «Ак Барс страхование», </w:t>
      </w:r>
      <w:r w:rsidR="00E37EA5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0629B5">
        <w:rPr>
          <w:sz w:val="20"/>
          <w:szCs w:val="20"/>
        </w:rPr>
        <w:t>. Полис № ОАУ 000010/19/1695-10. Срок действия договора с 04.05.2019 по 03.05.2020</w:t>
      </w:r>
    </w:p>
    <w:p w14:paraId="6E295C1C" w14:textId="5977AFCD" w:rsidR="005D602D" w:rsidRPr="000629B5" w:rsidRDefault="005D602D" w:rsidP="002833C1">
      <w:pPr>
        <w:jc w:val="both"/>
        <w:rPr>
          <w:sz w:val="20"/>
          <w:szCs w:val="20"/>
        </w:rPr>
      </w:pPr>
      <w:r w:rsidRPr="000629B5">
        <w:rPr>
          <w:sz w:val="20"/>
          <w:szCs w:val="20"/>
        </w:rPr>
        <w:t>-ООО «Страховая компания «ГРАНТА», 420126, РТ, г. Казань, ул. Фатыха</w:t>
      </w:r>
      <w:r w:rsidR="00B02C69">
        <w:rPr>
          <w:sz w:val="20"/>
          <w:szCs w:val="20"/>
        </w:rPr>
        <w:t xml:space="preserve"> </w:t>
      </w:r>
      <w:r w:rsidRPr="000629B5">
        <w:rPr>
          <w:sz w:val="20"/>
          <w:szCs w:val="20"/>
        </w:rPr>
        <w:t xml:space="preserve">Амирхана, д. 21, помещение 2011, тел. +7(843)2-334-334. Страховая сумма: 10000000 (десять миллионов) руб. Лицензия СИ № 2042 от 22.04.2019. </w:t>
      </w:r>
      <w:r w:rsidR="00B90FEE" w:rsidRPr="000629B5">
        <w:rPr>
          <w:sz w:val="20"/>
          <w:szCs w:val="20"/>
        </w:rPr>
        <w:t>Полис №196175/АУ/20</w:t>
      </w:r>
      <w:r w:rsidRPr="000629B5">
        <w:rPr>
          <w:sz w:val="20"/>
          <w:szCs w:val="20"/>
        </w:rPr>
        <w:t>. Срок действия договора с 04.05.2020 по 03.05.2021</w:t>
      </w:r>
    </w:p>
    <w:p w14:paraId="43BF9515" w14:textId="740D73B5" w:rsidR="00680B39" w:rsidRPr="00DC6119" w:rsidRDefault="00680B39" w:rsidP="00680B39">
      <w:pPr>
        <w:jc w:val="both"/>
        <w:rPr>
          <w:sz w:val="20"/>
          <w:szCs w:val="20"/>
        </w:rPr>
      </w:pPr>
      <w:r w:rsidRPr="00DC6119">
        <w:rPr>
          <w:sz w:val="20"/>
          <w:szCs w:val="20"/>
        </w:rPr>
        <w:t xml:space="preserve">-ООО «Ак Барс страхование», </w:t>
      </w:r>
      <w:r w:rsidR="00E37EA5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DC6119">
        <w:rPr>
          <w:sz w:val="20"/>
          <w:szCs w:val="20"/>
        </w:rPr>
        <w:t>. Полис № ОАУ 000</w:t>
      </w:r>
      <w:r>
        <w:rPr>
          <w:sz w:val="20"/>
          <w:szCs w:val="20"/>
        </w:rPr>
        <w:t>199</w:t>
      </w:r>
      <w:r w:rsidRPr="00DC6119">
        <w:rPr>
          <w:sz w:val="20"/>
          <w:szCs w:val="20"/>
        </w:rPr>
        <w:t>/</w:t>
      </w:r>
      <w:r>
        <w:rPr>
          <w:sz w:val="20"/>
          <w:szCs w:val="20"/>
        </w:rPr>
        <w:t>21</w:t>
      </w:r>
      <w:r w:rsidRPr="00DC6119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04</w:t>
      </w:r>
      <w:r w:rsidRPr="00DC6119">
        <w:rPr>
          <w:sz w:val="20"/>
          <w:szCs w:val="20"/>
        </w:rPr>
        <w:t>.</w:t>
      </w:r>
      <w:r>
        <w:rPr>
          <w:sz w:val="20"/>
          <w:szCs w:val="20"/>
        </w:rPr>
        <w:t>05</w:t>
      </w:r>
      <w:r w:rsidRPr="00DC6119">
        <w:rPr>
          <w:sz w:val="20"/>
          <w:szCs w:val="20"/>
        </w:rPr>
        <w:t>.202</w:t>
      </w:r>
      <w:r>
        <w:rPr>
          <w:sz w:val="20"/>
          <w:szCs w:val="20"/>
        </w:rPr>
        <w:t>1</w:t>
      </w:r>
      <w:r w:rsidRPr="00DC6119">
        <w:rPr>
          <w:sz w:val="20"/>
          <w:szCs w:val="20"/>
        </w:rPr>
        <w:t xml:space="preserve"> по 0</w:t>
      </w:r>
      <w:r>
        <w:rPr>
          <w:sz w:val="20"/>
          <w:szCs w:val="20"/>
        </w:rPr>
        <w:t>3</w:t>
      </w:r>
      <w:r w:rsidRPr="00DC6119">
        <w:rPr>
          <w:sz w:val="20"/>
          <w:szCs w:val="20"/>
        </w:rPr>
        <w:t>.</w:t>
      </w:r>
      <w:r>
        <w:rPr>
          <w:sz w:val="20"/>
          <w:szCs w:val="20"/>
        </w:rPr>
        <w:t>05</w:t>
      </w:r>
      <w:r w:rsidRPr="00DC6119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5D57A272" w14:textId="15DD5A3C" w:rsidR="007D168C" w:rsidRDefault="007D168C" w:rsidP="007D168C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/177/00</w:t>
      </w:r>
      <w:r>
        <w:rPr>
          <w:sz w:val="20"/>
          <w:szCs w:val="20"/>
        </w:rPr>
        <w:t>1076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4</w:t>
      </w:r>
      <w:r w:rsidRPr="00DC6119">
        <w:rPr>
          <w:sz w:val="20"/>
          <w:szCs w:val="20"/>
        </w:rPr>
        <w:t>.</w:t>
      </w:r>
      <w:r>
        <w:rPr>
          <w:sz w:val="20"/>
          <w:szCs w:val="20"/>
        </w:rPr>
        <w:t>05</w:t>
      </w:r>
      <w:r w:rsidRPr="00DC6119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DC6119">
        <w:rPr>
          <w:sz w:val="20"/>
          <w:szCs w:val="20"/>
        </w:rPr>
        <w:t xml:space="preserve"> по 0</w:t>
      </w:r>
      <w:r>
        <w:rPr>
          <w:sz w:val="20"/>
          <w:szCs w:val="20"/>
        </w:rPr>
        <w:t>3</w:t>
      </w:r>
      <w:r w:rsidRPr="00DC6119">
        <w:rPr>
          <w:sz w:val="20"/>
          <w:szCs w:val="20"/>
        </w:rPr>
        <w:t>.</w:t>
      </w:r>
      <w:r>
        <w:rPr>
          <w:sz w:val="20"/>
          <w:szCs w:val="20"/>
        </w:rPr>
        <w:t>05</w:t>
      </w:r>
      <w:r w:rsidRPr="00DC6119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45DBED0D" w14:textId="68C7A5A3" w:rsidR="005D586E" w:rsidRPr="00DC6119" w:rsidRDefault="005D586E" w:rsidP="005D586E">
      <w:pPr>
        <w:jc w:val="both"/>
        <w:rPr>
          <w:sz w:val="20"/>
          <w:szCs w:val="20"/>
        </w:rPr>
      </w:pPr>
      <w:r w:rsidRPr="00DC6119">
        <w:rPr>
          <w:sz w:val="20"/>
          <w:szCs w:val="20"/>
        </w:rPr>
        <w:t xml:space="preserve">-ООО «Ак Барс страхование», </w:t>
      </w:r>
      <w:r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DC6119">
        <w:rPr>
          <w:sz w:val="20"/>
          <w:szCs w:val="20"/>
        </w:rPr>
        <w:t>. Полис № ОАУ 000</w:t>
      </w:r>
      <w:r>
        <w:rPr>
          <w:sz w:val="20"/>
          <w:szCs w:val="20"/>
        </w:rPr>
        <w:t>264</w:t>
      </w:r>
      <w:r w:rsidRPr="00DC6119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DC6119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04</w:t>
      </w:r>
      <w:r w:rsidRPr="00DC6119">
        <w:rPr>
          <w:sz w:val="20"/>
          <w:szCs w:val="20"/>
        </w:rPr>
        <w:t>.</w:t>
      </w:r>
      <w:r>
        <w:rPr>
          <w:sz w:val="20"/>
          <w:szCs w:val="20"/>
        </w:rPr>
        <w:t>05</w:t>
      </w:r>
      <w:r w:rsidRPr="00DC6119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DC6119">
        <w:rPr>
          <w:sz w:val="20"/>
          <w:szCs w:val="20"/>
        </w:rPr>
        <w:t xml:space="preserve"> по 0</w:t>
      </w:r>
      <w:r>
        <w:rPr>
          <w:sz w:val="20"/>
          <w:szCs w:val="20"/>
        </w:rPr>
        <w:t>3</w:t>
      </w:r>
      <w:r w:rsidRPr="00DC6119">
        <w:rPr>
          <w:sz w:val="20"/>
          <w:szCs w:val="20"/>
        </w:rPr>
        <w:t>.</w:t>
      </w:r>
      <w:r>
        <w:rPr>
          <w:sz w:val="20"/>
          <w:szCs w:val="20"/>
        </w:rPr>
        <w:t>05</w:t>
      </w:r>
      <w:r w:rsidRPr="00DC6119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73F1B1AA" w14:textId="1D20F612" w:rsidR="00944FB1" w:rsidRPr="00A30097" w:rsidRDefault="00944FB1" w:rsidP="00944FB1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</w:t>
      </w:r>
      <w:r>
        <w:rPr>
          <w:sz w:val="20"/>
          <w:szCs w:val="20"/>
        </w:rPr>
        <w:t>11053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A30097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A30097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4</w:t>
      </w:r>
      <w:r w:rsidRPr="008E2C6B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8E2C6B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8E2C6B">
        <w:rPr>
          <w:sz w:val="20"/>
          <w:szCs w:val="20"/>
        </w:rPr>
        <w:t xml:space="preserve"> по </w:t>
      </w:r>
      <w:r>
        <w:rPr>
          <w:sz w:val="20"/>
          <w:szCs w:val="20"/>
        </w:rPr>
        <w:t>03</w:t>
      </w:r>
      <w:r w:rsidRPr="008E2C6B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8E2C6B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6DD867B1" w14:textId="202590BA" w:rsidR="00D05D5F" w:rsidRPr="00A30097" w:rsidRDefault="00D05D5F" w:rsidP="00D05D5F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</w:t>
      </w:r>
      <w:r>
        <w:rPr>
          <w:sz w:val="20"/>
          <w:szCs w:val="20"/>
        </w:rPr>
        <w:t>14866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5</w:t>
      </w:r>
      <w:r w:rsidRPr="00A30097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A30097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4</w:t>
      </w:r>
      <w:r w:rsidRPr="008E2C6B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8E2C6B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8E2C6B">
        <w:rPr>
          <w:sz w:val="20"/>
          <w:szCs w:val="20"/>
        </w:rPr>
        <w:t xml:space="preserve"> по </w:t>
      </w:r>
      <w:r>
        <w:rPr>
          <w:sz w:val="20"/>
          <w:szCs w:val="20"/>
        </w:rPr>
        <w:t>03</w:t>
      </w:r>
      <w:r w:rsidRPr="008E2C6B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8E2C6B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27C72AA9" w14:textId="77777777" w:rsidR="0061264D" w:rsidRPr="006F17FA" w:rsidRDefault="0061264D" w:rsidP="008E66A5"/>
    <w:p w14:paraId="1EBC5BAE" w14:textId="2C9DCCEF" w:rsidR="00B84E8C" w:rsidRDefault="00B84E8C">
      <w:r w:rsidRPr="006F17FA">
        <w:rPr>
          <w:b/>
        </w:rPr>
        <w:t>Дата вступления в СРО:</w:t>
      </w:r>
      <w:r w:rsidR="00990427">
        <w:rPr>
          <w:b/>
        </w:rPr>
        <w:t xml:space="preserve"> </w:t>
      </w:r>
      <w:r w:rsidRPr="006F17FA">
        <w:t>20.04.2010</w:t>
      </w:r>
      <w:r w:rsidRPr="006F17FA">
        <w:rPr>
          <w:b/>
        </w:rPr>
        <w:t>;</w:t>
      </w:r>
      <w:r w:rsidR="00B02C69">
        <w:rPr>
          <w:b/>
        </w:rPr>
        <w:t xml:space="preserve"> </w:t>
      </w:r>
      <w:r w:rsidR="000F7896" w:rsidRPr="006F17FA">
        <w:rPr>
          <w:b/>
        </w:rPr>
        <w:t>Протокол</w:t>
      </w:r>
      <w:r w:rsidR="00B02C69">
        <w:rPr>
          <w:b/>
        </w:rPr>
        <w:t xml:space="preserve"> </w:t>
      </w:r>
      <w:r w:rsidR="000F7896" w:rsidRPr="006F17FA">
        <w:rPr>
          <w:b/>
          <w:noProof/>
        </w:rPr>
        <w:t>СГ №6 от 20.04.2010г.</w:t>
      </w:r>
      <w:r w:rsidR="000F7896" w:rsidRPr="006F17FA">
        <w:rPr>
          <w:b/>
        </w:rPr>
        <w:br/>
      </w:r>
      <w:r w:rsidR="00B21045" w:rsidRPr="006F17FA">
        <w:rPr>
          <w:b/>
        </w:rPr>
        <w:t>Рег.</w:t>
      </w:r>
      <w:r w:rsidR="00B02C69">
        <w:rPr>
          <w:b/>
        </w:rPr>
        <w:t xml:space="preserve"> </w:t>
      </w:r>
      <w:r w:rsidR="00B21045" w:rsidRPr="006F17FA">
        <w:rPr>
          <w:b/>
        </w:rPr>
        <w:t>№ в Росреестре</w:t>
      </w:r>
      <w:r w:rsidR="00886C13" w:rsidRPr="006F17FA">
        <w:rPr>
          <w:b/>
        </w:rPr>
        <w:t xml:space="preserve">: </w:t>
      </w:r>
      <w:r w:rsidR="00AF494F" w:rsidRPr="006F17FA">
        <w:t>10385</w:t>
      </w:r>
      <w:r w:rsidR="007072FA" w:rsidRPr="006F17FA">
        <w:rPr>
          <w:b/>
        </w:rPr>
        <w:t>;</w:t>
      </w:r>
      <w:r w:rsidR="00B02C69">
        <w:rPr>
          <w:b/>
        </w:rPr>
        <w:t xml:space="preserve"> </w:t>
      </w:r>
      <w:r w:rsidR="00886C13" w:rsidRPr="006F17FA">
        <w:rPr>
          <w:b/>
        </w:rPr>
        <w:t>Дата регистрации в Росреестре</w:t>
      </w:r>
      <w:r w:rsidRPr="006F17FA">
        <w:rPr>
          <w:b/>
        </w:rPr>
        <w:t>:</w:t>
      </w:r>
      <w:r w:rsidR="00337276" w:rsidRPr="006F17FA">
        <w:t>16.07.2010</w:t>
      </w:r>
      <w:r w:rsidR="00CD5AEF">
        <w:t>г.</w:t>
      </w:r>
    </w:p>
    <w:p w14:paraId="3CCBA58C" w14:textId="77777777" w:rsidR="00152706" w:rsidRPr="006F17FA" w:rsidRDefault="00152706"/>
    <w:p w14:paraId="3D2A2627" w14:textId="7259082E" w:rsidR="00466D4A" w:rsidRDefault="00466D4A" w:rsidP="00466D4A">
      <w:pPr>
        <w:rPr>
          <w:b/>
          <w:sz w:val="28"/>
        </w:rPr>
      </w:pPr>
      <w:r>
        <w:rPr>
          <w:b/>
          <w:sz w:val="28"/>
          <w:highlight w:val="yellow"/>
        </w:rPr>
        <w:t>Гайович Юрий Михайлович</w:t>
      </w:r>
    </w:p>
    <w:p w14:paraId="150673F2" w14:textId="708BD990" w:rsidR="00466D4A" w:rsidRPr="00D565FD" w:rsidRDefault="00466D4A" w:rsidP="00466D4A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532890">
        <w:t>21</w:t>
      </w:r>
      <w:r>
        <w:t>.</w:t>
      </w:r>
      <w:r w:rsidR="00532890">
        <w:t>11</w:t>
      </w:r>
      <w:r w:rsidRPr="00551A8A">
        <w:t>.19</w:t>
      </w:r>
      <w:r w:rsidR="00532890">
        <w:t>58</w:t>
      </w:r>
      <w:r>
        <w:t xml:space="preserve">/ </w:t>
      </w:r>
      <w:r w:rsidR="00532890">
        <w:t>с</w:t>
      </w:r>
      <w:r w:rsidRPr="006C5A36">
        <w:t xml:space="preserve">. </w:t>
      </w:r>
      <w:r w:rsidR="00532890">
        <w:t>Золоторево</w:t>
      </w:r>
      <w:r>
        <w:t xml:space="preserve">, </w:t>
      </w:r>
      <w:r w:rsidR="00532890">
        <w:t>Закарпат</w:t>
      </w:r>
      <w:r>
        <w:t>ская область</w:t>
      </w:r>
    </w:p>
    <w:p w14:paraId="339AD339" w14:textId="723CF762" w:rsidR="00466D4A" w:rsidRPr="00551A8A" w:rsidRDefault="00466D4A" w:rsidP="00466D4A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623857">
        <w:rPr>
          <w:lang w:val="en-US"/>
        </w:rPr>
        <w:t>gayovichyurii</w:t>
      </w:r>
      <w:r w:rsidRPr="00B13255">
        <w:t>@</w:t>
      </w:r>
      <w:r>
        <w:rPr>
          <w:lang w:val="en-US"/>
        </w:rPr>
        <w:t>yandex</w:t>
      </w:r>
      <w:r w:rsidRPr="00B13255">
        <w:t>.</w:t>
      </w:r>
      <w:r>
        <w:rPr>
          <w:lang w:val="en-US"/>
        </w:rPr>
        <w:t>ru</w:t>
      </w:r>
      <w:r>
        <w:tab/>
      </w:r>
    </w:p>
    <w:p w14:paraId="55A5F00C" w14:textId="5DA358CE" w:rsidR="00466D4A" w:rsidRDefault="00466D4A" w:rsidP="00466D4A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E13C0F">
        <w:rPr>
          <w:bCs/>
        </w:rPr>
        <w:t>652523</w:t>
      </w:r>
      <w:r>
        <w:rPr>
          <w:bCs/>
        </w:rPr>
        <w:t xml:space="preserve">, </w:t>
      </w:r>
      <w:r w:rsidR="00E13C0F">
        <w:rPr>
          <w:bCs/>
        </w:rPr>
        <w:t>Кемеровская обл</w:t>
      </w:r>
      <w:r w:rsidR="00805315">
        <w:rPr>
          <w:bCs/>
        </w:rPr>
        <w:t>.</w:t>
      </w:r>
      <w:r w:rsidR="00E13C0F">
        <w:rPr>
          <w:bCs/>
        </w:rPr>
        <w:t xml:space="preserve">, </w:t>
      </w:r>
      <w:r>
        <w:rPr>
          <w:bCs/>
        </w:rPr>
        <w:t xml:space="preserve">г. </w:t>
      </w:r>
      <w:r w:rsidR="00E13C0F">
        <w:rPr>
          <w:bCs/>
        </w:rPr>
        <w:t>Ленинск-Кузнецкий</w:t>
      </w:r>
      <w:r>
        <w:rPr>
          <w:bCs/>
        </w:rPr>
        <w:t>,</w:t>
      </w:r>
      <w:r w:rsidR="00E13C0F">
        <w:rPr>
          <w:bCs/>
        </w:rPr>
        <w:t xml:space="preserve"> д. 61, кор. 1, кв. 26</w:t>
      </w:r>
      <w:r>
        <w:rPr>
          <w:bCs/>
        </w:rPr>
        <w:t>.</w:t>
      </w:r>
    </w:p>
    <w:p w14:paraId="59F6DAFE" w14:textId="77777777" w:rsidR="00466D4A" w:rsidRPr="00551A8A" w:rsidRDefault="00466D4A" w:rsidP="00466D4A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E3C2BEB" w14:textId="77777777" w:rsidR="00466D4A" w:rsidRPr="00551A8A" w:rsidRDefault="00466D4A" w:rsidP="00466D4A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56DDAEC" w14:textId="77777777" w:rsidR="00466D4A" w:rsidRPr="006F17FA" w:rsidRDefault="00466D4A" w:rsidP="00466D4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66D4A" w:rsidRPr="006F17FA" w14:paraId="7DAEDA1E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2744FA6" w14:textId="77777777" w:rsidR="00466D4A" w:rsidRPr="006F17FA" w:rsidRDefault="00466D4A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3206AD2" w14:textId="39C943FE" w:rsidR="00466D4A" w:rsidRPr="00945C66" w:rsidRDefault="00F9555F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1204496086</w:t>
            </w:r>
          </w:p>
        </w:tc>
      </w:tr>
    </w:tbl>
    <w:p w14:paraId="37F2BD51" w14:textId="77777777" w:rsidR="00466D4A" w:rsidRPr="006F17FA" w:rsidRDefault="00466D4A" w:rsidP="00466D4A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466D4A" w:rsidRPr="006F17FA" w14:paraId="5AE6040D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6558F2F" w14:textId="77777777" w:rsidR="00466D4A" w:rsidRPr="006F17FA" w:rsidRDefault="00466D4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B62F835" w14:textId="77777777" w:rsidR="00466D4A" w:rsidRPr="006F17FA" w:rsidRDefault="00466D4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ED8E617" w14:textId="77777777" w:rsidR="00466D4A" w:rsidRPr="006F17FA" w:rsidRDefault="00466D4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1FFDC37" w14:textId="77777777" w:rsidR="00466D4A" w:rsidRPr="006F17FA" w:rsidRDefault="00466D4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FB01E58" w14:textId="77777777" w:rsidR="00466D4A" w:rsidRPr="006F17FA" w:rsidRDefault="00466D4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288F32F" w14:textId="77777777" w:rsidR="00466D4A" w:rsidRPr="006F17FA" w:rsidRDefault="00466D4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B1628" w:rsidRPr="006F17FA" w14:paraId="1B6DDECA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36467C" w14:textId="251B65DF" w:rsidR="000B1628" w:rsidRDefault="000B1628" w:rsidP="000B162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  <w:r w:rsidR="003B7555">
              <w:rPr>
                <w:color w:val="000000"/>
                <w:sz w:val="20"/>
                <w:szCs w:val="20"/>
              </w:rPr>
              <w:t>22668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01875B" w14:textId="77777777" w:rsidR="000B1628" w:rsidRDefault="000B1628" w:rsidP="000B16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ОЧ УВО «Московский финансово-промышленный университет «Синергия» </w:t>
            </w:r>
          </w:p>
          <w:p w14:paraId="4E3AD2C5" w14:textId="4AB29995" w:rsidR="000B1628" w:rsidRPr="006F17FA" w:rsidRDefault="000B1628" w:rsidP="000B1628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г. Москв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B4B399" w14:textId="16CA6FF3" w:rsidR="000B1628" w:rsidRDefault="003B7555" w:rsidP="000B162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.0</w:t>
            </w:r>
            <w:r w:rsidR="00630335">
              <w:rPr>
                <w:color w:val="000000"/>
                <w:sz w:val="20"/>
                <w:szCs w:val="20"/>
              </w:rPr>
              <w:t>3</w:t>
            </w:r>
            <w:r>
              <w:rPr>
                <w:color w:val="000000"/>
                <w:sz w:val="20"/>
                <w:szCs w:val="20"/>
              </w:rPr>
              <w:t>.2018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5ABADD" w14:textId="1015A6C3" w:rsidR="000B1628" w:rsidRPr="006F17FA" w:rsidRDefault="000B1628" w:rsidP="000B162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BF98A9" w14:textId="27B29511" w:rsidR="000B1628" w:rsidRPr="006F17FA" w:rsidRDefault="000B1628" w:rsidP="000B162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506636" w14:textId="77777777" w:rsidR="000B1628" w:rsidRPr="00D027BA" w:rsidRDefault="000B1628" w:rsidP="000B162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2C36D219" w14:textId="77777777" w:rsidR="00466D4A" w:rsidRDefault="00466D4A" w:rsidP="00466D4A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66D4A" w:rsidRPr="006F17FA" w14:paraId="56816AF0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6CB18" w14:textId="77777777" w:rsidR="00466D4A" w:rsidRPr="006F17FA" w:rsidRDefault="00466D4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4A3288" w14:textId="77777777" w:rsidR="00466D4A" w:rsidRPr="006F17FA" w:rsidRDefault="00466D4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466D4A" w:rsidRPr="006F17FA" w14:paraId="76D4402C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069BB" w14:textId="77777777" w:rsidR="00466D4A" w:rsidRPr="006F17FA" w:rsidRDefault="00466D4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14FE07" w14:textId="77777777" w:rsidR="00466D4A" w:rsidRPr="00BC0192" w:rsidRDefault="00466D4A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F623D3D" w14:textId="77777777" w:rsidR="00466D4A" w:rsidRPr="006F17FA" w:rsidRDefault="00466D4A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466D4A" w:rsidRPr="006F17FA" w14:paraId="03E68BC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ED14B" w14:textId="77777777" w:rsidR="00466D4A" w:rsidRPr="006F17FA" w:rsidRDefault="00466D4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A00716" w14:textId="4DF0F625" w:rsidR="00466D4A" w:rsidRPr="003E0E60" w:rsidRDefault="00466D4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</w:t>
            </w:r>
            <w:r w:rsidRPr="003E0E60">
              <w:rPr>
                <w:sz w:val="20"/>
                <w:szCs w:val="20"/>
              </w:rPr>
              <w:t xml:space="preserve"> «СРО «ГАУ» от </w:t>
            </w:r>
            <w:r w:rsidR="006D5C67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0</w:t>
            </w:r>
            <w:r w:rsidRPr="003E0E6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6D5C67">
              <w:rPr>
                <w:sz w:val="20"/>
                <w:szCs w:val="20"/>
              </w:rPr>
              <w:t>4</w:t>
            </w:r>
            <w:r w:rsidRPr="003E0E60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4E3C8C7E" w14:textId="7A5D8247" w:rsidR="00466D4A" w:rsidRPr="006F17FA" w:rsidRDefault="00466D4A" w:rsidP="00327518">
            <w:pPr>
              <w:jc w:val="center"/>
              <w:rPr>
                <w:sz w:val="20"/>
                <w:szCs w:val="20"/>
              </w:rPr>
            </w:pPr>
            <w:r w:rsidRPr="003E0E60">
              <w:rPr>
                <w:sz w:val="20"/>
                <w:szCs w:val="20"/>
              </w:rPr>
              <w:t>№ 1</w:t>
            </w:r>
            <w:r w:rsidR="006D5C67">
              <w:rPr>
                <w:sz w:val="20"/>
                <w:szCs w:val="20"/>
              </w:rPr>
              <w:t>44</w:t>
            </w:r>
            <w:r w:rsidRPr="003E0E60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466D4A" w:rsidRPr="006F17FA" w14:paraId="0BC65223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D0824" w14:textId="77777777" w:rsidR="00466D4A" w:rsidRPr="006F17FA" w:rsidRDefault="00466D4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7E256B" w14:textId="6B670D3C" w:rsidR="00466D4A" w:rsidRDefault="00466D4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507A52">
              <w:rPr>
                <w:sz w:val="20"/>
                <w:szCs w:val="20"/>
              </w:rPr>
              <w:t>3776</w:t>
            </w:r>
            <w:r>
              <w:rPr>
                <w:sz w:val="20"/>
                <w:szCs w:val="20"/>
              </w:rPr>
              <w:t xml:space="preserve"> от </w:t>
            </w:r>
            <w:r w:rsidR="00507A52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3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507A52">
              <w:rPr>
                <w:sz w:val="20"/>
                <w:szCs w:val="20"/>
              </w:rPr>
              <w:t>3</w:t>
            </w:r>
            <w:r w:rsidRPr="00A67D9A">
              <w:rPr>
                <w:sz w:val="20"/>
                <w:szCs w:val="20"/>
              </w:rPr>
              <w:t>.202</w:t>
            </w:r>
            <w:r w:rsidR="00507A52">
              <w:rPr>
                <w:sz w:val="20"/>
                <w:szCs w:val="20"/>
              </w:rPr>
              <w:t>3</w:t>
            </w:r>
          </w:p>
          <w:p w14:paraId="596E59A1" w14:textId="0ED66B87" w:rsidR="00466D4A" w:rsidRPr="00694779" w:rsidRDefault="00466D4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507A52">
              <w:rPr>
                <w:sz w:val="20"/>
                <w:szCs w:val="20"/>
              </w:rPr>
              <w:t>7941</w:t>
            </w:r>
          </w:p>
          <w:p w14:paraId="79715492" w14:textId="77777777" w:rsidR="00466D4A" w:rsidRPr="006F17FA" w:rsidRDefault="00466D4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466D4A" w:rsidRPr="006F17FA" w14:paraId="213BC21C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9CE2C" w14:textId="77777777" w:rsidR="00466D4A" w:rsidRPr="005A08F5" w:rsidRDefault="00466D4A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lastRenderedPageBreak/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797E4A" w14:textId="77777777" w:rsidR="00466D4A" w:rsidRDefault="001D58B6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505257" w:rsidRPr="00505257">
              <w:rPr>
                <w:sz w:val="20"/>
                <w:szCs w:val="20"/>
              </w:rPr>
              <w:t>042/</w:t>
            </w:r>
            <w:r>
              <w:rPr>
                <w:sz w:val="20"/>
                <w:szCs w:val="20"/>
              </w:rPr>
              <w:t>38184</w:t>
            </w:r>
            <w:r w:rsidR="00505257" w:rsidRPr="00505257">
              <w:rPr>
                <w:sz w:val="20"/>
                <w:szCs w:val="20"/>
              </w:rPr>
              <w:t>-М</w:t>
            </w:r>
            <w:r w:rsidR="00505257">
              <w:rPr>
                <w:sz w:val="20"/>
                <w:szCs w:val="20"/>
              </w:rPr>
              <w:t xml:space="preserve"> от </w:t>
            </w:r>
            <w:r w:rsidR="00505257" w:rsidRPr="00505257">
              <w:rPr>
                <w:sz w:val="20"/>
                <w:szCs w:val="20"/>
              </w:rPr>
              <w:t>14.0</w:t>
            </w:r>
            <w:r w:rsidR="00505257">
              <w:rPr>
                <w:sz w:val="20"/>
                <w:szCs w:val="20"/>
              </w:rPr>
              <w:t>3</w:t>
            </w:r>
            <w:r w:rsidR="00505257" w:rsidRPr="00505257">
              <w:rPr>
                <w:sz w:val="20"/>
                <w:szCs w:val="20"/>
              </w:rPr>
              <w:t>.2023</w:t>
            </w:r>
          </w:p>
          <w:p w14:paraId="7477566E" w14:textId="1FF11ECD" w:rsidR="00B77B47" w:rsidRPr="00DC66A2" w:rsidRDefault="00B77B4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Pr="00B77B47">
              <w:rPr>
                <w:sz w:val="20"/>
                <w:szCs w:val="20"/>
              </w:rPr>
              <w:t>042149556-М</w:t>
            </w:r>
            <w:r>
              <w:rPr>
                <w:sz w:val="20"/>
                <w:szCs w:val="20"/>
              </w:rPr>
              <w:t xml:space="preserve"> от </w:t>
            </w:r>
            <w:r w:rsidRPr="00B77B47">
              <w:rPr>
                <w:sz w:val="20"/>
                <w:szCs w:val="20"/>
              </w:rPr>
              <w:t>22.0</w:t>
            </w:r>
            <w:r>
              <w:rPr>
                <w:sz w:val="20"/>
                <w:szCs w:val="20"/>
              </w:rPr>
              <w:t>3.</w:t>
            </w:r>
            <w:r w:rsidRPr="00B77B47">
              <w:rPr>
                <w:sz w:val="20"/>
                <w:szCs w:val="20"/>
              </w:rPr>
              <w:t>2024</w:t>
            </w:r>
          </w:p>
        </w:tc>
      </w:tr>
      <w:tr w:rsidR="00466D4A" w:rsidRPr="006F17FA" w14:paraId="5A464DCE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92614D" w14:textId="77777777" w:rsidR="00466D4A" w:rsidRPr="006F17FA" w:rsidRDefault="00466D4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D2DEAC" w14:textId="77777777" w:rsidR="00466D4A" w:rsidRDefault="00466D4A" w:rsidP="00327518">
            <w:pPr>
              <w:jc w:val="center"/>
              <w:rPr>
                <w:sz w:val="20"/>
                <w:szCs w:val="20"/>
              </w:rPr>
            </w:pPr>
            <w:r w:rsidRPr="00985749">
              <w:rPr>
                <w:sz w:val="20"/>
                <w:szCs w:val="20"/>
              </w:rPr>
              <w:t xml:space="preserve">№ </w:t>
            </w:r>
            <w:r w:rsidR="001D58B6">
              <w:rPr>
                <w:sz w:val="20"/>
                <w:szCs w:val="20"/>
              </w:rPr>
              <w:t>14</w:t>
            </w:r>
            <w:r>
              <w:rPr>
                <w:sz w:val="20"/>
                <w:szCs w:val="20"/>
              </w:rPr>
              <w:t xml:space="preserve"> от </w:t>
            </w:r>
            <w:r w:rsidR="001D58B6">
              <w:rPr>
                <w:sz w:val="20"/>
                <w:szCs w:val="20"/>
              </w:rPr>
              <w:t>20</w:t>
            </w:r>
            <w:r w:rsidRPr="00985749">
              <w:rPr>
                <w:sz w:val="20"/>
                <w:szCs w:val="20"/>
              </w:rPr>
              <w:t>.0</w:t>
            </w:r>
            <w:r w:rsidR="001D58B6">
              <w:rPr>
                <w:sz w:val="20"/>
                <w:szCs w:val="20"/>
              </w:rPr>
              <w:t>3</w:t>
            </w:r>
            <w:r w:rsidRPr="00985749">
              <w:rPr>
                <w:sz w:val="20"/>
                <w:szCs w:val="20"/>
              </w:rPr>
              <w:t>.2023</w:t>
            </w:r>
          </w:p>
          <w:p w14:paraId="66AB7221" w14:textId="4A28D5F4" w:rsidR="009E13DA" w:rsidRPr="009A5390" w:rsidRDefault="009E13D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5 от 20.09.2024</w:t>
            </w:r>
          </w:p>
        </w:tc>
      </w:tr>
      <w:tr w:rsidR="00466D4A" w:rsidRPr="00684EB2" w14:paraId="60BA29A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3AE4D" w14:textId="77777777" w:rsidR="00466D4A" w:rsidRPr="006F17FA" w:rsidRDefault="00466D4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E2B157" w14:textId="6B9AB297" w:rsidR="00466D4A" w:rsidRPr="00152706" w:rsidRDefault="00152706" w:rsidP="00327518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70CBCA1E" w14:textId="77777777" w:rsidR="0063380C" w:rsidRDefault="00466D4A" w:rsidP="00466D4A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60DBC2DA" w14:textId="5515D4A9" w:rsidR="00466D4A" w:rsidRDefault="0063380C" w:rsidP="00466D4A">
      <w:pPr>
        <w:jc w:val="both"/>
        <w:rPr>
          <w:sz w:val="20"/>
          <w:szCs w:val="20"/>
        </w:rPr>
      </w:pPr>
      <w:r>
        <w:t>-</w:t>
      </w:r>
      <w:r w:rsidR="00466D4A"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493B4C">
        <w:rPr>
          <w:sz w:val="20"/>
          <w:szCs w:val="20"/>
        </w:rPr>
        <w:t>2839</w:t>
      </w:r>
      <w:r w:rsidR="00466D4A" w:rsidRPr="000E0BE1">
        <w:rPr>
          <w:sz w:val="20"/>
          <w:szCs w:val="20"/>
        </w:rPr>
        <w:t xml:space="preserve">/700/23. Срок действия с </w:t>
      </w:r>
      <w:r w:rsidR="00466D4A">
        <w:rPr>
          <w:sz w:val="20"/>
          <w:szCs w:val="20"/>
        </w:rPr>
        <w:t>1</w:t>
      </w:r>
      <w:r w:rsidR="00493B4C">
        <w:rPr>
          <w:sz w:val="20"/>
          <w:szCs w:val="20"/>
        </w:rPr>
        <w:t>2</w:t>
      </w:r>
      <w:r w:rsidR="00466D4A" w:rsidRPr="000E0BE1">
        <w:rPr>
          <w:sz w:val="20"/>
          <w:szCs w:val="20"/>
        </w:rPr>
        <w:t>.0</w:t>
      </w:r>
      <w:r w:rsidR="00466D4A">
        <w:rPr>
          <w:sz w:val="20"/>
          <w:szCs w:val="20"/>
        </w:rPr>
        <w:t>7</w:t>
      </w:r>
      <w:r w:rsidR="00466D4A" w:rsidRPr="000E0BE1">
        <w:rPr>
          <w:sz w:val="20"/>
          <w:szCs w:val="20"/>
        </w:rPr>
        <w:t xml:space="preserve">.2023 по </w:t>
      </w:r>
      <w:r w:rsidR="00466D4A">
        <w:rPr>
          <w:sz w:val="20"/>
          <w:szCs w:val="20"/>
        </w:rPr>
        <w:t>1</w:t>
      </w:r>
      <w:r w:rsidR="00493B4C">
        <w:rPr>
          <w:sz w:val="20"/>
          <w:szCs w:val="20"/>
        </w:rPr>
        <w:t>1</w:t>
      </w:r>
      <w:r w:rsidR="00466D4A" w:rsidRPr="000E0BE1">
        <w:rPr>
          <w:sz w:val="20"/>
          <w:szCs w:val="20"/>
        </w:rPr>
        <w:t>.0</w:t>
      </w:r>
      <w:r w:rsidR="00466D4A">
        <w:rPr>
          <w:sz w:val="20"/>
          <w:szCs w:val="20"/>
        </w:rPr>
        <w:t>7</w:t>
      </w:r>
      <w:r w:rsidR="00466D4A" w:rsidRPr="000E0BE1">
        <w:rPr>
          <w:sz w:val="20"/>
          <w:szCs w:val="20"/>
        </w:rPr>
        <w:t>.2024</w:t>
      </w:r>
    </w:p>
    <w:p w14:paraId="3DF2B24F" w14:textId="78CECF8A" w:rsidR="0063380C" w:rsidRDefault="0063380C" w:rsidP="0063380C">
      <w:pPr>
        <w:jc w:val="both"/>
        <w:rPr>
          <w:sz w:val="20"/>
          <w:szCs w:val="20"/>
        </w:rPr>
      </w:pPr>
      <w: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0481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0E0BE1">
        <w:rPr>
          <w:sz w:val="20"/>
          <w:szCs w:val="20"/>
        </w:rPr>
        <w:t xml:space="preserve">. Срок действия с </w:t>
      </w:r>
      <w:r w:rsidR="008A169A">
        <w:rPr>
          <w:sz w:val="20"/>
          <w:szCs w:val="20"/>
        </w:rPr>
        <w:t>01</w:t>
      </w:r>
      <w:r w:rsidRPr="000E0BE1">
        <w:rPr>
          <w:sz w:val="20"/>
          <w:szCs w:val="20"/>
        </w:rPr>
        <w:t>.0</w:t>
      </w:r>
      <w:r w:rsidR="008A169A">
        <w:rPr>
          <w:sz w:val="20"/>
          <w:szCs w:val="20"/>
        </w:rPr>
        <w:t>8</w:t>
      </w:r>
      <w:r w:rsidRPr="000E0BE1">
        <w:rPr>
          <w:sz w:val="20"/>
          <w:szCs w:val="20"/>
        </w:rPr>
        <w:t>.202</w:t>
      </w:r>
      <w:r w:rsidR="008A169A">
        <w:rPr>
          <w:sz w:val="20"/>
          <w:szCs w:val="20"/>
        </w:rPr>
        <w:t>4</w:t>
      </w:r>
      <w:r w:rsidRPr="000E0BE1">
        <w:rPr>
          <w:sz w:val="20"/>
          <w:szCs w:val="20"/>
        </w:rPr>
        <w:t xml:space="preserve"> по </w:t>
      </w:r>
      <w:r w:rsidR="008A169A">
        <w:rPr>
          <w:sz w:val="20"/>
          <w:szCs w:val="20"/>
        </w:rPr>
        <w:t>31</w:t>
      </w:r>
      <w:r w:rsidRPr="000E0BE1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0E0BE1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1522693A" w14:textId="7215A5AD" w:rsidR="00325D85" w:rsidRPr="00447B2A" w:rsidRDefault="00325D85" w:rsidP="00325D85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253E37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2709</w:t>
      </w:r>
      <w:r w:rsidRPr="00253E37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253E37">
        <w:rPr>
          <w:sz w:val="20"/>
          <w:szCs w:val="20"/>
        </w:rPr>
        <w:t>. Срок действия с 0</w:t>
      </w:r>
      <w:r>
        <w:rPr>
          <w:sz w:val="20"/>
          <w:szCs w:val="20"/>
        </w:rPr>
        <w:t>1</w:t>
      </w:r>
      <w:r w:rsidRPr="00253E37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253E37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253E37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253E37">
        <w:rPr>
          <w:sz w:val="20"/>
          <w:szCs w:val="20"/>
        </w:rPr>
        <w:t>.11.202</w:t>
      </w:r>
      <w:r>
        <w:rPr>
          <w:sz w:val="20"/>
          <w:szCs w:val="20"/>
        </w:rPr>
        <w:t>5</w:t>
      </w:r>
    </w:p>
    <w:p w14:paraId="00AD5CB6" w14:textId="310C0D5C" w:rsidR="009C2B5E" w:rsidRPr="00447B2A" w:rsidRDefault="009C2B5E" w:rsidP="009C2B5E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253E37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9C2B5E">
        <w:rPr>
          <w:sz w:val="20"/>
          <w:szCs w:val="20"/>
        </w:rPr>
        <w:t>19564/700/25</w:t>
      </w:r>
      <w:r w:rsidRPr="00253E37">
        <w:rPr>
          <w:sz w:val="20"/>
          <w:szCs w:val="20"/>
        </w:rPr>
        <w:t>. Срок действия с 0</w:t>
      </w:r>
      <w:r>
        <w:rPr>
          <w:sz w:val="20"/>
          <w:szCs w:val="20"/>
        </w:rPr>
        <w:t>1</w:t>
      </w:r>
      <w:r w:rsidRPr="00253E37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253E37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253E37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253E37">
        <w:rPr>
          <w:sz w:val="20"/>
          <w:szCs w:val="20"/>
        </w:rPr>
        <w:t>.11.202</w:t>
      </w:r>
      <w:r>
        <w:rPr>
          <w:sz w:val="20"/>
          <w:szCs w:val="20"/>
        </w:rPr>
        <w:t>6</w:t>
      </w:r>
    </w:p>
    <w:p w14:paraId="69CF1C54" w14:textId="77777777" w:rsidR="00466D4A" w:rsidRPr="00413C0C" w:rsidRDefault="00466D4A" w:rsidP="00466D4A">
      <w:pPr>
        <w:jc w:val="both"/>
        <w:rPr>
          <w:sz w:val="20"/>
          <w:szCs w:val="20"/>
        </w:rPr>
      </w:pPr>
    </w:p>
    <w:p w14:paraId="497EBB60" w14:textId="5167551F" w:rsidR="00466D4A" w:rsidRDefault="00466D4A" w:rsidP="00466D4A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2</w:t>
      </w:r>
      <w:r w:rsidR="00507A52">
        <w:rPr>
          <w:b/>
          <w:noProof/>
        </w:rPr>
        <w:t>4</w:t>
      </w:r>
      <w:r>
        <w:rPr>
          <w:b/>
          <w:noProof/>
        </w:rPr>
        <w:t>.07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4</w:t>
      </w:r>
      <w:r w:rsidR="00507A52">
        <w:rPr>
          <w:b/>
          <w:noProof/>
        </w:rPr>
        <w:t>5</w:t>
      </w:r>
      <w:r>
        <w:rPr>
          <w:b/>
          <w:noProof/>
        </w:rPr>
        <w:t>-СГ/2023 от 2</w:t>
      </w:r>
      <w:r w:rsidR="00507A52">
        <w:rPr>
          <w:b/>
          <w:noProof/>
        </w:rPr>
        <w:t>4</w:t>
      </w:r>
      <w:r>
        <w:rPr>
          <w:b/>
          <w:noProof/>
        </w:rPr>
        <w:t>.07.2023г.</w:t>
      </w:r>
    </w:p>
    <w:p w14:paraId="1DE72B31" w14:textId="7CDDA1C5" w:rsidR="00466D4A" w:rsidRDefault="00466D4A" w:rsidP="00466D4A">
      <w:pPr>
        <w:rPr>
          <w:b/>
          <w:sz w:val="28"/>
          <w:highlight w:val="yellow"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EA1F15" w:rsidRPr="00EA1F15">
        <w:rPr>
          <w:b/>
        </w:rPr>
        <w:t>223</w:t>
      </w:r>
      <w:r w:rsidR="00EA1F15">
        <w:rPr>
          <w:b/>
        </w:rPr>
        <w:t>94</w:t>
      </w:r>
      <w:r w:rsidR="00EA1F15" w:rsidRPr="00EA1F15">
        <w:rPr>
          <w:b/>
        </w:rPr>
        <w:t>; Дата регистрации в Росреестре: 10.08.2023</w:t>
      </w:r>
      <w:r>
        <w:rPr>
          <w:b/>
        </w:rPr>
        <w:t>г.</w:t>
      </w:r>
    </w:p>
    <w:p w14:paraId="3B15E439" w14:textId="77777777" w:rsidR="00DD5D05" w:rsidRDefault="00DD5D05" w:rsidP="000D488B">
      <w:pPr>
        <w:rPr>
          <w:b/>
          <w:sz w:val="28"/>
          <w:highlight w:val="yellow"/>
        </w:rPr>
      </w:pPr>
    </w:p>
    <w:p w14:paraId="486882DA" w14:textId="77777777" w:rsidR="000D488B" w:rsidRPr="006F17FA" w:rsidRDefault="000D488B" w:rsidP="000D488B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Гапонов Виталий Станиславович</w:t>
      </w:r>
    </w:p>
    <w:p w14:paraId="6C70AF5F" w14:textId="77777777" w:rsidR="000D488B" w:rsidRPr="006F17FA" w:rsidRDefault="000D488B" w:rsidP="000D488B">
      <w:r w:rsidRPr="006F17FA">
        <w:rPr>
          <w:b/>
        </w:rPr>
        <w:t xml:space="preserve">Дата рождения/Место рождения: </w:t>
      </w:r>
      <w:r w:rsidR="008939AB" w:rsidRPr="006F17FA">
        <w:t>19.03</w:t>
      </w:r>
      <w:r w:rsidRPr="006F17FA">
        <w:t>.19</w:t>
      </w:r>
      <w:r w:rsidR="008939AB" w:rsidRPr="006F17FA">
        <w:t>70/г. Тольятти</w:t>
      </w:r>
    </w:p>
    <w:p w14:paraId="3A04C8F9" w14:textId="0A5C4C16" w:rsidR="00D27752" w:rsidRPr="006F17FA" w:rsidRDefault="00C168AD" w:rsidP="000D488B">
      <w:r w:rsidRPr="006F17FA">
        <w:rPr>
          <w:b/>
        </w:rPr>
        <w:t>Эл. почта:</w:t>
      </w:r>
      <w:r w:rsidR="001F3450">
        <w:rPr>
          <w:b/>
        </w:rPr>
        <w:t xml:space="preserve"> </w:t>
      </w:r>
      <w:r w:rsidR="001F3450" w:rsidRPr="001F3450">
        <w:rPr>
          <w:bCs/>
        </w:rPr>
        <w:t>aftor70@yandex.ru</w:t>
      </w:r>
    </w:p>
    <w:p w14:paraId="649EBCDD" w14:textId="77777777" w:rsidR="000D488B" w:rsidRPr="006F17FA" w:rsidRDefault="000D488B" w:rsidP="000D488B">
      <w:r w:rsidRPr="006F17FA">
        <w:rPr>
          <w:b/>
        </w:rPr>
        <w:t>Почтовый адрес:</w:t>
      </w:r>
    </w:p>
    <w:p w14:paraId="38C06445" w14:textId="77777777" w:rsidR="000D488B" w:rsidRPr="006F17FA" w:rsidRDefault="000D488B" w:rsidP="000D488B">
      <w:r w:rsidRPr="006F17FA">
        <w:rPr>
          <w:b/>
        </w:rPr>
        <w:t>Тел. по России:</w:t>
      </w:r>
      <w:r w:rsidRPr="006F17FA">
        <w:t>8-900-322-22-52</w:t>
      </w:r>
      <w:r w:rsidR="00C168AD" w:rsidRPr="006F17FA">
        <w:t xml:space="preserve">, </w:t>
      </w:r>
      <w:r w:rsidRPr="006F17FA">
        <w:t>8(919)685-00-33</w:t>
      </w:r>
    </w:p>
    <w:p w14:paraId="47D379D1" w14:textId="77777777" w:rsidR="00D44BF0" w:rsidRPr="006F17FA" w:rsidRDefault="00D44BF0" w:rsidP="00D44BF0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6F51D19" w14:textId="3718DD92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2200CE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0D488B" w:rsidRPr="006F17FA" w14:paraId="1459B1A3" w14:textId="77777777" w:rsidTr="007E303F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03DB620" w14:textId="77777777" w:rsidR="000D488B" w:rsidRPr="006F17FA" w:rsidRDefault="000D488B" w:rsidP="007E303F">
            <w:pPr>
              <w:jc w:val="center"/>
              <w:rPr>
                <w:color w:val="000000"/>
                <w:sz w:val="20"/>
                <w:szCs w:val="20"/>
              </w:rPr>
            </w:pPr>
            <w:bookmarkStart w:id="20" w:name="OLE_LINK38"/>
            <w:bookmarkStart w:id="21" w:name="OLE_LINK39"/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A80A57E" w14:textId="77777777" w:rsidR="000D488B" w:rsidRPr="006F17FA" w:rsidRDefault="008939AB" w:rsidP="007E303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32302079415</w:t>
            </w:r>
          </w:p>
        </w:tc>
      </w:tr>
    </w:tbl>
    <w:bookmarkEnd w:id="20"/>
    <w:bookmarkEnd w:id="21"/>
    <w:p w14:paraId="3D659AFD" w14:textId="77777777" w:rsidR="000D488B" w:rsidRPr="006F17FA" w:rsidRDefault="000D488B" w:rsidP="000D488B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30"/>
        <w:gridCol w:w="2511"/>
        <w:gridCol w:w="960"/>
        <w:gridCol w:w="2466"/>
        <w:gridCol w:w="1300"/>
        <w:gridCol w:w="1272"/>
      </w:tblGrid>
      <w:tr w:rsidR="00BA1027" w:rsidRPr="006F17FA" w14:paraId="6758611C" w14:textId="77777777" w:rsidTr="007E303F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DF7AB41" w14:textId="77777777" w:rsidR="000D488B" w:rsidRPr="006F17FA" w:rsidRDefault="000D488B" w:rsidP="007E303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171EA88" w14:textId="77777777" w:rsidR="000D488B" w:rsidRPr="006F17FA" w:rsidRDefault="000D488B" w:rsidP="007E303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A3F1815" w14:textId="77777777" w:rsidR="000D488B" w:rsidRPr="006F17FA" w:rsidRDefault="000D488B" w:rsidP="007E303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18BABB4" w14:textId="77777777" w:rsidR="000D488B" w:rsidRPr="006F17FA" w:rsidRDefault="000D488B" w:rsidP="007E303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646FC91" w14:textId="77777777" w:rsidR="000D488B" w:rsidRPr="006F17FA" w:rsidRDefault="000D488B" w:rsidP="007E303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C544143" w14:textId="77777777" w:rsidR="000D488B" w:rsidRPr="006F17FA" w:rsidRDefault="000D488B" w:rsidP="007E303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BA1027" w:rsidRPr="006F17FA" w14:paraId="1ADADD2B" w14:textId="77777777" w:rsidTr="007E303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924ABC" w14:textId="77777777" w:rsidR="000D488B" w:rsidRPr="006F17FA" w:rsidRDefault="00750749" w:rsidP="00750749">
            <w:r w:rsidRPr="006F17FA">
              <w:rPr>
                <w:color w:val="000000"/>
                <w:sz w:val="20"/>
                <w:szCs w:val="20"/>
              </w:rPr>
              <w:t>Т</w:t>
            </w:r>
            <w:r w:rsidR="000D488B" w:rsidRPr="006F17FA">
              <w:rPr>
                <w:color w:val="000000"/>
                <w:sz w:val="20"/>
                <w:szCs w:val="20"/>
              </w:rPr>
              <w:t xml:space="preserve">В № </w:t>
            </w:r>
            <w:r w:rsidRPr="006F17FA">
              <w:rPr>
                <w:color w:val="000000"/>
                <w:sz w:val="20"/>
                <w:szCs w:val="20"/>
              </w:rPr>
              <w:t>61049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49E6CA" w14:textId="77777777" w:rsidR="000D488B" w:rsidRPr="006F17FA" w:rsidRDefault="00425932" w:rsidP="007E303F">
            <w:r w:rsidRPr="006F17FA">
              <w:rPr>
                <w:color w:val="000000"/>
                <w:sz w:val="20"/>
                <w:szCs w:val="20"/>
              </w:rPr>
              <w:t>Тольяттинский политехнический институ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279AB8" w14:textId="77777777" w:rsidR="000D488B" w:rsidRPr="006F17FA" w:rsidRDefault="00750749" w:rsidP="00750749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2</w:t>
            </w:r>
            <w:r w:rsidR="000D488B" w:rsidRPr="006F17FA">
              <w:rPr>
                <w:color w:val="000000"/>
                <w:sz w:val="20"/>
                <w:szCs w:val="20"/>
              </w:rPr>
              <w:t>.06.19</w:t>
            </w:r>
            <w:r w:rsidRPr="006F17FA">
              <w:rPr>
                <w:color w:val="000000"/>
                <w:sz w:val="20"/>
                <w:szCs w:val="20"/>
              </w:rPr>
              <w:t>9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673553" w14:textId="77777777" w:rsidR="000D488B" w:rsidRPr="006F17FA" w:rsidRDefault="00425932" w:rsidP="007E303F">
            <w:r w:rsidRPr="006F17FA">
              <w:rPr>
                <w:color w:val="000000"/>
                <w:sz w:val="20"/>
                <w:szCs w:val="20"/>
              </w:rPr>
              <w:t>Машины и аппараты хим. производст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7578A1" w14:textId="77777777" w:rsidR="000D488B" w:rsidRPr="006F17FA" w:rsidRDefault="000D488B" w:rsidP="007E303F">
            <w:r w:rsidRPr="006F17FA">
              <w:rPr>
                <w:color w:val="000000"/>
                <w:sz w:val="20"/>
                <w:szCs w:val="20"/>
              </w:rPr>
              <w:t>Инженерн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A1C3A2" w14:textId="77777777" w:rsidR="000D488B" w:rsidRPr="006F17FA" w:rsidRDefault="000D488B" w:rsidP="007E303F">
            <w:pPr>
              <w:jc w:val="right"/>
            </w:pPr>
          </w:p>
        </w:tc>
      </w:tr>
      <w:tr w:rsidR="00BA1027" w:rsidRPr="006F17FA" w14:paraId="0A849DCF" w14:textId="77777777" w:rsidTr="007E303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6380C1" w14:textId="77777777" w:rsidR="00BA6070" w:rsidRPr="006F17FA" w:rsidRDefault="00BA6070" w:rsidP="00BA607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ДВС 1811215</w:t>
            </w:r>
          </w:p>
          <w:p w14:paraId="594F468D" w14:textId="77777777" w:rsidR="00BA6070" w:rsidRPr="006F17FA" w:rsidRDefault="00BA6070" w:rsidP="00BA6070">
            <w:r w:rsidRPr="006F17FA">
              <w:rPr>
                <w:color w:val="000000"/>
                <w:sz w:val="20"/>
                <w:szCs w:val="20"/>
              </w:rPr>
              <w:t>№923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527247" w14:textId="77777777" w:rsidR="00BA6070" w:rsidRPr="006F17FA" w:rsidRDefault="00BA6070" w:rsidP="00BA607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инансовая академия при правительстве РФ </w:t>
            </w:r>
          </w:p>
          <w:p w14:paraId="62F6EC93" w14:textId="77777777" w:rsidR="00BA6070" w:rsidRPr="006F17FA" w:rsidRDefault="00BA6070" w:rsidP="00BA6070"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DEBAFD" w14:textId="77777777" w:rsidR="00BA6070" w:rsidRPr="006F17FA" w:rsidRDefault="00BA6070" w:rsidP="00BA6070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9.06.200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B851DA" w14:textId="77777777" w:rsidR="00BA6070" w:rsidRPr="006F17FA" w:rsidRDefault="00BA6070" w:rsidP="005D31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28FF27" w14:textId="77777777" w:rsidR="00BA6070" w:rsidRPr="006F17FA" w:rsidRDefault="00BA6070" w:rsidP="005D31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D11E4F" w14:textId="77777777" w:rsidR="00BA6070" w:rsidRPr="006F17FA" w:rsidRDefault="00BA6070" w:rsidP="007E303F">
            <w:pPr>
              <w:jc w:val="right"/>
            </w:pPr>
          </w:p>
        </w:tc>
      </w:tr>
      <w:tr w:rsidR="00BA1027" w:rsidRPr="006F17FA" w14:paraId="7135A244" w14:textId="77777777" w:rsidTr="007E303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A6D143" w14:textId="77777777" w:rsidR="00043D86" w:rsidRPr="006F17FA" w:rsidRDefault="00043D86" w:rsidP="003A1FE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71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253472" w14:textId="77777777" w:rsidR="00BA1027" w:rsidRDefault="00043D86" w:rsidP="003A1FE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2200CE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</w:t>
            </w:r>
          </w:p>
          <w:p w14:paraId="46B6C09F" w14:textId="0B0580A7" w:rsidR="00043D86" w:rsidRPr="006F17FA" w:rsidRDefault="00043D86" w:rsidP="003A1FE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085FF6" w14:textId="77777777" w:rsidR="00043D86" w:rsidRPr="006F17FA" w:rsidRDefault="00043D86" w:rsidP="003A1FED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1.01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565628" w14:textId="29B71671" w:rsidR="00043D86" w:rsidRPr="006F17FA" w:rsidRDefault="00043D86" w:rsidP="003A1FE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уровня </w:t>
            </w:r>
            <w:r w:rsidR="008F7292" w:rsidRPr="006F17FA">
              <w:rPr>
                <w:color w:val="000000"/>
                <w:sz w:val="20"/>
                <w:szCs w:val="20"/>
              </w:rPr>
              <w:t>профессиональной</w:t>
            </w:r>
            <w:r w:rsidRPr="006F17FA">
              <w:rPr>
                <w:color w:val="000000"/>
                <w:sz w:val="20"/>
                <w:szCs w:val="20"/>
              </w:rPr>
              <w:t xml:space="preserve">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3404B0" w14:textId="77777777" w:rsidR="00043D86" w:rsidRPr="006F17FA" w:rsidRDefault="00043D86" w:rsidP="003A1FE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A4AAB4" w14:textId="77777777" w:rsidR="00043D86" w:rsidRPr="006F17FA" w:rsidRDefault="00043D86" w:rsidP="007E303F">
            <w:pPr>
              <w:jc w:val="right"/>
            </w:pPr>
          </w:p>
        </w:tc>
      </w:tr>
      <w:tr w:rsidR="006642D9" w:rsidRPr="006F17FA" w14:paraId="3EE661ED" w14:textId="77777777" w:rsidTr="007E303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948D1A" w14:textId="3FBE6329" w:rsidR="006642D9" w:rsidRPr="006F17FA" w:rsidRDefault="006642D9" w:rsidP="006642D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036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97F1C3" w14:textId="77777777" w:rsidR="006642D9" w:rsidRDefault="006642D9" w:rsidP="006642D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НОЧУ ВО «Московский финансово-промышленный университет «Синергия» </w:t>
            </w:r>
          </w:p>
          <w:p w14:paraId="67F5D55E" w14:textId="53D334A8" w:rsidR="006642D9" w:rsidRPr="006F17FA" w:rsidRDefault="006642D9" w:rsidP="006642D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075675" w14:textId="1357019C" w:rsidR="006642D9" w:rsidRPr="006F17FA" w:rsidRDefault="006642D9" w:rsidP="006642D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.02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8CA223" w14:textId="52294C46" w:rsidR="006642D9" w:rsidRPr="006F17FA" w:rsidRDefault="006642D9" w:rsidP="006642D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351E8A" w14:textId="155FEAE1" w:rsidR="006642D9" w:rsidRPr="006F17FA" w:rsidRDefault="006642D9" w:rsidP="006642D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E1577E" w14:textId="0F85C5AF" w:rsidR="006642D9" w:rsidRPr="006642D9" w:rsidRDefault="006642D9" w:rsidP="006642D9">
            <w:pPr>
              <w:jc w:val="right"/>
              <w:rPr>
                <w:sz w:val="20"/>
                <w:szCs w:val="20"/>
              </w:rPr>
            </w:pPr>
            <w:r w:rsidRPr="006642D9">
              <w:rPr>
                <w:sz w:val="20"/>
                <w:szCs w:val="20"/>
              </w:rPr>
              <w:t>Магистр</w:t>
            </w:r>
          </w:p>
        </w:tc>
      </w:tr>
      <w:tr w:rsidR="00766930" w:rsidRPr="006F17FA" w14:paraId="682F37E9" w14:textId="77777777" w:rsidTr="007E303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2ED683" w14:textId="2D871522" w:rsidR="00766930" w:rsidRDefault="00766930" w:rsidP="0076693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93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D3CBB3" w14:textId="77777777" w:rsidR="00766930" w:rsidRDefault="00766930" w:rsidP="0076693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43E8676F" w14:textId="253A5B76" w:rsidR="00766930" w:rsidRDefault="00766930" w:rsidP="0076693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D4F34D" w14:textId="74F5A0D8" w:rsidR="00766930" w:rsidRDefault="00766930" w:rsidP="00766930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5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4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86B2FB" w14:textId="6FE4B6DA" w:rsidR="00766930" w:rsidRPr="006F17FA" w:rsidRDefault="00766930" w:rsidP="0076693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уровня </w:t>
            </w:r>
            <w:r w:rsidR="008F7292" w:rsidRPr="006F17FA">
              <w:rPr>
                <w:color w:val="000000"/>
                <w:sz w:val="20"/>
                <w:szCs w:val="20"/>
              </w:rPr>
              <w:t>профессиональной</w:t>
            </w:r>
            <w:r w:rsidRPr="006F17FA">
              <w:rPr>
                <w:color w:val="000000"/>
                <w:sz w:val="20"/>
                <w:szCs w:val="20"/>
              </w:rPr>
              <w:t xml:space="preserve">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8D1123" w14:textId="6F6186C2" w:rsidR="00766930" w:rsidRPr="006F17FA" w:rsidRDefault="00F328A9" w:rsidP="0076693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="00766930"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D75045" w14:textId="0B7BAD80" w:rsidR="00766930" w:rsidRPr="006642D9" w:rsidRDefault="00F328A9" w:rsidP="0076693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F328A9" w:rsidRPr="006F17FA" w14:paraId="263AA632" w14:textId="77777777" w:rsidTr="007E303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A7268B" w14:textId="6A17907D" w:rsidR="00F328A9" w:rsidRDefault="00F328A9" w:rsidP="00F328A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81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E07AF6" w14:textId="77777777" w:rsidR="00F328A9" w:rsidRDefault="00F328A9" w:rsidP="00F328A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107E9A9C" w14:textId="43DA1CD6" w:rsidR="00F328A9" w:rsidRPr="006F17FA" w:rsidRDefault="00F328A9" w:rsidP="00F328A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FE0CBD" w14:textId="2191260B" w:rsidR="00F328A9" w:rsidRPr="006F17FA" w:rsidRDefault="00F328A9" w:rsidP="00F328A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5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3BA619" w14:textId="586D47D7" w:rsidR="00F328A9" w:rsidRPr="006F17FA" w:rsidRDefault="00F328A9" w:rsidP="00F328A9">
            <w:pPr>
              <w:rPr>
                <w:color w:val="000000"/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5FD517" w14:textId="7369E6C2" w:rsidR="00F328A9" w:rsidRPr="006F17FA" w:rsidRDefault="00F328A9" w:rsidP="00F328A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7E9C30" w14:textId="40C690A5" w:rsidR="00F328A9" w:rsidRPr="006642D9" w:rsidRDefault="00F328A9" w:rsidP="00F328A9">
            <w:pPr>
              <w:jc w:val="right"/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AB48CC" w:rsidRPr="006F17FA" w14:paraId="623B8C3D" w14:textId="77777777" w:rsidTr="007E303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FB808E" w14:textId="7608D556" w:rsidR="00AB48CC" w:rsidRDefault="00AB48CC" w:rsidP="00AB48C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17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B50C4C" w14:textId="77777777" w:rsidR="00AB48CC" w:rsidRDefault="00AB48CC" w:rsidP="00AB48C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57F6D47" w14:textId="3CA57123" w:rsidR="00AB48CC" w:rsidRPr="006F17FA" w:rsidRDefault="00AB48CC" w:rsidP="00AB48C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8FFE49" w14:textId="28AD9D15" w:rsidR="00AB48CC" w:rsidRDefault="00AB48CC" w:rsidP="00AB48C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.04.202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1AF78D" w14:textId="31F67175" w:rsidR="00AB48CC" w:rsidRPr="00CC2A75" w:rsidRDefault="00AB48CC" w:rsidP="00AB48CC">
            <w:pPr>
              <w:rPr>
                <w:color w:val="000000"/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9799EA" w14:textId="566B51F8" w:rsidR="00AB48CC" w:rsidRDefault="00AB48CC" w:rsidP="00AB48C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F89A12" w14:textId="6E348755" w:rsidR="00AB48CC" w:rsidRPr="006F17FA" w:rsidRDefault="00AB48CC" w:rsidP="00AB48CC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67FA68B8" w14:textId="77777777" w:rsidR="00AB48CC" w:rsidRDefault="00AB48CC" w:rsidP="00BD5968">
      <w:pPr>
        <w:autoSpaceDE w:val="0"/>
        <w:autoSpaceDN w:val="0"/>
        <w:adjustRightInd w:val="0"/>
        <w:rPr>
          <w:b/>
          <w:bCs/>
        </w:rPr>
      </w:pPr>
    </w:p>
    <w:p w14:paraId="319EF39B" w14:textId="7392F629" w:rsidR="00BD5968" w:rsidRPr="00181605" w:rsidRDefault="00BD5968" w:rsidP="00BD5968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Pr="00181605">
        <w:t>-</w:t>
      </w:r>
      <w:r>
        <w:t xml:space="preserve"> ДК</w:t>
      </w:r>
    </w:p>
    <w:p w14:paraId="39F4402D" w14:textId="77777777" w:rsidR="00BD5968" w:rsidRPr="00181605" w:rsidRDefault="00BD5968" w:rsidP="00BD5968">
      <w:r>
        <w:t>Вид дисциплинарного наказания - предупреждение, штраф</w:t>
      </w:r>
    </w:p>
    <w:p w14:paraId="6A4EC108" w14:textId="77777777" w:rsidR="00BD5968" w:rsidRDefault="00BD5968" w:rsidP="00BD5968">
      <w:r w:rsidRPr="00181605">
        <w:t>Дата принятия решения –</w:t>
      </w:r>
      <w:r>
        <w:t xml:space="preserve"> 17.07.2020 г.</w:t>
      </w:r>
    </w:p>
    <w:p w14:paraId="6A504312" w14:textId="77777777" w:rsidR="00BD5968" w:rsidRPr="00181605" w:rsidRDefault="00BD5968" w:rsidP="00BD5968">
      <w:r w:rsidRPr="00181605">
        <w:t>Документ – решение</w:t>
      </w:r>
      <w:r>
        <w:t xml:space="preserve"> б/н</w:t>
      </w:r>
      <w:r w:rsidRPr="00181605">
        <w:t xml:space="preserve"> </w:t>
      </w:r>
    </w:p>
    <w:p w14:paraId="2429EA59" w14:textId="77777777" w:rsidR="00DC6119" w:rsidRPr="006F17FA" w:rsidRDefault="00DC6119" w:rsidP="000D488B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D488B" w:rsidRPr="006F17FA" w14:paraId="6C4E9780" w14:textId="77777777" w:rsidTr="007E303F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025E1" w14:textId="77777777" w:rsidR="000D488B" w:rsidRPr="006F17FA" w:rsidRDefault="000D488B" w:rsidP="007E303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8A28DE" w14:textId="77777777" w:rsidR="000D488B" w:rsidRPr="006F17FA" w:rsidRDefault="00F54FB6" w:rsidP="007E303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</w:t>
            </w:r>
            <w:r w:rsidR="000D488B" w:rsidRPr="006F17FA">
              <w:rPr>
                <w:sz w:val="20"/>
                <w:szCs w:val="20"/>
              </w:rPr>
              <w:t>0000</w:t>
            </w:r>
          </w:p>
        </w:tc>
      </w:tr>
      <w:tr w:rsidR="000D488B" w:rsidRPr="006F17FA" w14:paraId="268B17E2" w14:textId="77777777" w:rsidTr="007E303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6F4F3" w14:textId="77777777" w:rsidR="000D488B" w:rsidRPr="006F17FA" w:rsidRDefault="000D488B" w:rsidP="007E303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BFD408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7363B3A" w14:textId="77777777" w:rsidR="000D488B" w:rsidRPr="006F17FA" w:rsidRDefault="000D488B" w:rsidP="007E303F">
            <w:pPr>
              <w:jc w:val="center"/>
              <w:rPr>
                <w:sz w:val="20"/>
                <w:szCs w:val="20"/>
              </w:rPr>
            </w:pPr>
          </w:p>
        </w:tc>
      </w:tr>
      <w:tr w:rsidR="000D488B" w:rsidRPr="006F17FA" w14:paraId="67479885" w14:textId="77777777" w:rsidTr="007E303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FFD96" w14:textId="77777777" w:rsidR="000D488B" w:rsidRPr="006F17FA" w:rsidRDefault="000D488B" w:rsidP="007E303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503E16" w14:textId="77777777" w:rsidR="000D488B" w:rsidRPr="006F17FA" w:rsidRDefault="000D488B" w:rsidP="007E303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"ГАУ" от 2</w:t>
            </w:r>
            <w:r w:rsidR="001531EA" w:rsidRPr="006F17FA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.</w:t>
            </w:r>
            <w:r w:rsidR="001531EA" w:rsidRPr="006F17FA">
              <w:rPr>
                <w:sz w:val="20"/>
                <w:szCs w:val="20"/>
              </w:rPr>
              <w:t>10</w:t>
            </w:r>
            <w:r w:rsidRPr="006F17FA">
              <w:rPr>
                <w:sz w:val="20"/>
                <w:szCs w:val="20"/>
              </w:rPr>
              <w:t>.20</w:t>
            </w:r>
            <w:r w:rsidR="001531EA" w:rsidRPr="006F17FA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8</w:t>
            </w:r>
          </w:p>
          <w:p w14:paraId="386A7642" w14:textId="77777777" w:rsidR="000D488B" w:rsidRPr="006F17FA" w:rsidRDefault="000D488B" w:rsidP="008246A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515A94" w:rsidRPr="006F17FA">
              <w:rPr>
                <w:sz w:val="20"/>
                <w:szCs w:val="20"/>
              </w:rPr>
              <w:t>3</w:t>
            </w:r>
            <w:r w:rsidRPr="006F17FA">
              <w:rPr>
                <w:sz w:val="20"/>
                <w:szCs w:val="20"/>
              </w:rPr>
              <w:t>1-РГД/20</w:t>
            </w:r>
            <w:r w:rsidR="008246A0" w:rsidRPr="006F17FA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8</w:t>
            </w:r>
          </w:p>
        </w:tc>
      </w:tr>
      <w:tr w:rsidR="000D488B" w:rsidRPr="006F17FA" w14:paraId="0CFAC558" w14:textId="77777777" w:rsidTr="007E303F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30F4B" w14:textId="77777777" w:rsidR="000D488B" w:rsidRPr="006F17FA" w:rsidRDefault="000D488B" w:rsidP="007E303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5E7615" w14:textId="77777777" w:rsidR="000D488B" w:rsidRPr="006F17FA" w:rsidRDefault="00944CC0" w:rsidP="007E303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7783 от 16.01.2019</w:t>
            </w:r>
          </w:p>
          <w:p w14:paraId="32E4C232" w14:textId="77777777" w:rsidR="00944CC0" w:rsidRPr="006F17FA" w:rsidRDefault="00944CC0" w:rsidP="007E303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Рег номер № 11/030976</w:t>
            </w:r>
          </w:p>
        </w:tc>
      </w:tr>
      <w:tr w:rsidR="000D488B" w:rsidRPr="006F17FA" w14:paraId="45F4F0BE" w14:textId="77777777" w:rsidTr="007E303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177E5" w14:textId="77777777" w:rsidR="000D488B" w:rsidRPr="006F17FA" w:rsidRDefault="000D488B" w:rsidP="007E303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114524" w14:textId="77777777" w:rsidR="00585562" w:rsidRPr="00DC6119" w:rsidRDefault="000D488B" w:rsidP="00585562">
            <w:pPr>
              <w:jc w:val="center"/>
              <w:rPr>
                <w:sz w:val="18"/>
                <w:szCs w:val="18"/>
              </w:rPr>
            </w:pPr>
            <w:r w:rsidRPr="00DC6119">
              <w:rPr>
                <w:sz w:val="18"/>
                <w:szCs w:val="18"/>
              </w:rPr>
              <w:t>№</w:t>
            </w:r>
            <w:r w:rsidR="00B52776" w:rsidRPr="00DC6119">
              <w:rPr>
                <w:sz w:val="18"/>
                <w:szCs w:val="18"/>
              </w:rPr>
              <w:t xml:space="preserve"> 063</w:t>
            </w:r>
            <w:r w:rsidRPr="00DC6119">
              <w:rPr>
                <w:sz w:val="18"/>
                <w:szCs w:val="18"/>
              </w:rPr>
              <w:t>/</w:t>
            </w:r>
            <w:r w:rsidR="00B52776" w:rsidRPr="00DC6119">
              <w:rPr>
                <w:sz w:val="18"/>
                <w:szCs w:val="18"/>
              </w:rPr>
              <w:t>45642-Е</w:t>
            </w:r>
            <w:r w:rsidRPr="00DC6119">
              <w:rPr>
                <w:sz w:val="18"/>
                <w:szCs w:val="18"/>
              </w:rPr>
              <w:t xml:space="preserve"> от 2</w:t>
            </w:r>
            <w:r w:rsidR="00B52776" w:rsidRPr="00DC6119">
              <w:rPr>
                <w:sz w:val="18"/>
                <w:szCs w:val="18"/>
              </w:rPr>
              <w:t>2</w:t>
            </w:r>
            <w:r w:rsidRPr="00DC6119">
              <w:rPr>
                <w:sz w:val="18"/>
                <w:szCs w:val="18"/>
              </w:rPr>
              <w:t>.0</w:t>
            </w:r>
            <w:r w:rsidR="00B52776" w:rsidRPr="00DC6119">
              <w:rPr>
                <w:sz w:val="18"/>
                <w:szCs w:val="18"/>
              </w:rPr>
              <w:t>8</w:t>
            </w:r>
            <w:r w:rsidRPr="00DC6119">
              <w:rPr>
                <w:sz w:val="18"/>
                <w:szCs w:val="18"/>
              </w:rPr>
              <w:t>.201</w:t>
            </w:r>
            <w:r w:rsidR="00B52776" w:rsidRPr="00DC6119">
              <w:rPr>
                <w:sz w:val="18"/>
                <w:szCs w:val="18"/>
              </w:rPr>
              <w:t>8</w:t>
            </w:r>
            <w:r w:rsidRPr="00DC6119">
              <w:rPr>
                <w:sz w:val="18"/>
                <w:szCs w:val="18"/>
              </w:rPr>
              <w:t>г</w:t>
            </w:r>
          </w:p>
          <w:p w14:paraId="00962B5B" w14:textId="77777777" w:rsidR="00585562" w:rsidRPr="00DC6119" w:rsidRDefault="00585562" w:rsidP="00585562">
            <w:pPr>
              <w:jc w:val="center"/>
              <w:rPr>
                <w:sz w:val="18"/>
                <w:szCs w:val="18"/>
              </w:rPr>
            </w:pPr>
            <w:r w:rsidRPr="00DC6119">
              <w:rPr>
                <w:sz w:val="18"/>
                <w:szCs w:val="18"/>
              </w:rPr>
              <w:t>№ 063/134353-Е от 23.12.2019г</w:t>
            </w:r>
          </w:p>
          <w:p w14:paraId="09C859CA" w14:textId="77777777" w:rsidR="00B90FEE" w:rsidRDefault="00B90FEE" w:rsidP="00585562">
            <w:pPr>
              <w:jc w:val="center"/>
              <w:rPr>
                <w:color w:val="000000"/>
                <w:sz w:val="18"/>
                <w:szCs w:val="18"/>
              </w:rPr>
            </w:pPr>
            <w:r w:rsidRPr="00DC6119">
              <w:rPr>
                <w:color w:val="000000"/>
                <w:sz w:val="18"/>
                <w:szCs w:val="18"/>
              </w:rPr>
              <w:t>№063/164661-Е от 11.01.2021</w:t>
            </w:r>
          </w:p>
          <w:p w14:paraId="43895247" w14:textId="77777777" w:rsidR="00BA1027" w:rsidRPr="00382719" w:rsidRDefault="00BA1027" w:rsidP="00585562">
            <w:pPr>
              <w:jc w:val="center"/>
              <w:rPr>
                <w:color w:val="000000"/>
                <w:sz w:val="18"/>
                <w:szCs w:val="18"/>
              </w:rPr>
            </w:pPr>
            <w:r w:rsidRPr="00382719">
              <w:rPr>
                <w:color w:val="000000"/>
                <w:sz w:val="18"/>
                <w:szCs w:val="18"/>
              </w:rPr>
              <w:t>№ 063/07635-Е от 28.01.2022</w:t>
            </w:r>
          </w:p>
          <w:p w14:paraId="6BE5E4AA" w14:textId="77777777" w:rsidR="00382719" w:rsidRDefault="00382719" w:rsidP="00585562">
            <w:pPr>
              <w:jc w:val="center"/>
              <w:rPr>
                <w:sz w:val="18"/>
                <w:szCs w:val="18"/>
              </w:rPr>
            </w:pPr>
            <w:r w:rsidRPr="00382719">
              <w:rPr>
                <w:sz w:val="18"/>
                <w:szCs w:val="18"/>
              </w:rPr>
              <w:t>№ 063/181613-Е от 28.12.2022</w:t>
            </w:r>
          </w:p>
          <w:p w14:paraId="11D5F55A" w14:textId="77777777" w:rsidR="00B61DDB" w:rsidRPr="00760C43" w:rsidRDefault="00B61DDB" w:rsidP="00585562">
            <w:pPr>
              <w:jc w:val="center"/>
              <w:rPr>
                <w:sz w:val="18"/>
                <w:szCs w:val="18"/>
              </w:rPr>
            </w:pPr>
            <w:r w:rsidRPr="00760C43">
              <w:rPr>
                <w:sz w:val="18"/>
                <w:szCs w:val="18"/>
              </w:rPr>
              <w:t>№ 063/210475-Е от 21.11.2023</w:t>
            </w:r>
          </w:p>
          <w:p w14:paraId="1C09FB28" w14:textId="278A21B2" w:rsidR="00760C43" w:rsidRPr="006F17FA" w:rsidRDefault="00760C43" w:rsidP="00585562">
            <w:pPr>
              <w:jc w:val="center"/>
              <w:rPr>
                <w:sz w:val="20"/>
                <w:szCs w:val="20"/>
              </w:rPr>
            </w:pPr>
            <w:r w:rsidRPr="00760C43">
              <w:rPr>
                <w:sz w:val="18"/>
                <w:szCs w:val="18"/>
              </w:rPr>
              <w:t>№ 063/202036-Е от 27.12.2024</w:t>
            </w:r>
          </w:p>
        </w:tc>
      </w:tr>
      <w:tr w:rsidR="000D488B" w:rsidRPr="006F17FA" w14:paraId="035A791F" w14:textId="77777777" w:rsidTr="00C84654">
        <w:trPr>
          <w:trHeight w:val="274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48BBD" w14:textId="77777777" w:rsidR="000D488B" w:rsidRPr="006F17FA" w:rsidRDefault="000D488B" w:rsidP="007E303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31CA98" w14:textId="77777777" w:rsidR="000D488B" w:rsidRPr="00DC6119" w:rsidRDefault="000D488B" w:rsidP="004C636C">
            <w:pPr>
              <w:jc w:val="center"/>
              <w:rPr>
                <w:sz w:val="18"/>
                <w:szCs w:val="18"/>
              </w:rPr>
            </w:pPr>
            <w:r w:rsidRPr="00DC6119">
              <w:rPr>
                <w:sz w:val="18"/>
                <w:szCs w:val="18"/>
              </w:rPr>
              <w:t xml:space="preserve">№ </w:t>
            </w:r>
            <w:r w:rsidR="004C636C" w:rsidRPr="00DC6119">
              <w:rPr>
                <w:sz w:val="18"/>
                <w:szCs w:val="18"/>
              </w:rPr>
              <w:t>717В/2018</w:t>
            </w:r>
            <w:r w:rsidRPr="00DC6119">
              <w:rPr>
                <w:sz w:val="18"/>
                <w:szCs w:val="18"/>
              </w:rPr>
              <w:t xml:space="preserve"> от 1</w:t>
            </w:r>
            <w:r w:rsidR="004C636C" w:rsidRPr="00DC6119">
              <w:rPr>
                <w:sz w:val="18"/>
                <w:szCs w:val="18"/>
              </w:rPr>
              <w:t>2</w:t>
            </w:r>
            <w:r w:rsidRPr="00DC6119">
              <w:rPr>
                <w:sz w:val="18"/>
                <w:szCs w:val="18"/>
              </w:rPr>
              <w:t>.09.201</w:t>
            </w:r>
            <w:r w:rsidR="004C636C" w:rsidRPr="00DC6119">
              <w:rPr>
                <w:sz w:val="18"/>
                <w:szCs w:val="18"/>
              </w:rPr>
              <w:t>8</w:t>
            </w:r>
          </w:p>
          <w:p w14:paraId="64360980" w14:textId="77777777" w:rsidR="00DA398E" w:rsidRPr="00DC6119" w:rsidRDefault="00DA398E" w:rsidP="004C636C">
            <w:pPr>
              <w:jc w:val="center"/>
              <w:rPr>
                <w:sz w:val="18"/>
                <w:szCs w:val="18"/>
              </w:rPr>
            </w:pPr>
            <w:r w:rsidRPr="00DC6119">
              <w:rPr>
                <w:sz w:val="18"/>
                <w:szCs w:val="18"/>
              </w:rPr>
              <w:t>№ 22 от 25.11.2019</w:t>
            </w:r>
          </w:p>
          <w:p w14:paraId="2880FCD0" w14:textId="77777777" w:rsidR="00A00D13" w:rsidRDefault="00A00D13" w:rsidP="004C636C">
            <w:pPr>
              <w:jc w:val="center"/>
              <w:rPr>
                <w:sz w:val="18"/>
                <w:szCs w:val="18"/>
              </w:rPr>
            </w:pPr>
            <w:r w:rsidRPr="00DC6119">
              <w:rPr>
                <w:sz w:val="18"/>
                <w:szCs w:val="18"/>
              </w:rPr>
              <w:t>№ 2 от 27.0</w:t>
            </w:r>
            <w:r w:rsidR="00C24798" w:rsidRPr="00DC6119">
              <w:rPr>
                <w:sz w:val="18"/>
                <w:szCs w:val="18"/>
              </w:rPr>
              <w:t>1</w:t>
            </w:r>
            <w:r w:rsidRPr="00DC6119">
              <w:rPr>
                <w:sz w:val="18"/>
                <w:szCs w:val="18"/>
              </w:rPr>
              <w:t>.2021</w:t>
            </w:r>
          </w:p>
          <w:p w14:paraId="5B5E6F37" w14:textId="77777777" w:rsidR="00E642F0" w:rsidRDefault="00E642F0" w:rsidP="004C636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№ 6 от 28.01.2022 </w:t>
            </w:r>
          </w:p>
          <w:p w14:paraId="21A3FB78" w14:textId="77777777" w:rsidR="005D1D1F" w:rsidRDefault="005D1D1F" w:rsidP="004C636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96522000030132 от 28.12.2022</w:t>
            </w:r>
          </w:p>
          <w:p w14:paraId="0FE47B52" w14:textId="77777777" w:rsidR="00C90E37" w:rsidRDefault="00C90E37" w:rsidP="004C636C">
            <w:pPr>
              <w:jc w:val="center"/>
              <w:rPr>
                <w:sz w:val="18"/>
                <w:szCs w:val="18"/>
              </w:rPr>
            </w:pPr>
            <w:r w:rsidRPr="00C90E37">
              <w:rPr>
                <w:sz w:val="18"/>
                <w:szCs w:val="18"/>
              </w:rPr>
              <w:t>№ 996522000030132 от 28.12.2022</w:t>
            </w:r>
          </w:p>
          <w:p w14:paraId="7C18BDFD" w14:textId="77777777" w:rsidR="00C84654" w:rsidRPr="00AE2B7F" w:rsidRDefault="00C84654" w:rsidP="00C84654">
            <w:pPr>
              <w:jc w:val="center"/>
              <w:rPr>
                <w:sz w:val="18"/>
                <w:szCs w:val="18"/>
              </w:rPr>
            </w:pPr>
            <w:r w:rsidRPr="00AE2B7F">
              <w:rPr>
                <w:sz w:val="18"/>
                <w:szCs w:val="18"/>
              </w:rPr>
              <w:t>№ 996523000044493 от 23.11.2023</w:t>
            </w:r>
          </w:p>
          <w:p w14:paraId="08175D14" w14:textId="309C6BAA" w:rsidR="00AE2B7F" w:rsidRPr="006F17FA" w:rsidRDefault="00AE2B7F" w:rsidP="00C84654">
            <w:pPr>
              <w:jc w:val="center"/>
              <w:rPr>
                <w:sz w:val="20"/>
                <w:szCs w:val="20"/>
              </w:rPr>
            </w:pPr>
            <w:r w:rsidRPr="00AE2B7F">
              <w:rPr>
                <w:sz w:val="18"/>
                <w:szCs w:val="18"/>
              </w:rPr>
              <w:t>№ 996524000052032 от 25.12.2024</w:t>
            </w:r>
          </w:p>
        </w:tc>
      </w:tr>
      <w:tr w:rsidR="000D488B" w:rsidRPr="006F17FA" w14:paraId="09C91F38" w14:textId="77777777" w:rsidTr="007E303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55E39" w14:textId="77777777" w:rsidR="000D488B" w:rsidRPr="006F17FA" w:rsidRDefault="000D488B" w:rsidP="007E303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5C80E2" w14:textId="77777777" w:rsidR="000D488B" w:rsidRPr="006F17FA" w:rsidRDefault="002161CF" w:rsidP="002161C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Т</w:t>
            </w:r>
            <w:r w:rsidR="000D488B" w:rsidRPr="006F17FA">
              <w:rPr>
                <w:sz w:val="20"/>
                <w:szCs w:val="20"/>
              </w:rPr>
              <w:t>-</w:t>
            </w:r>
            <w:r w:rsidRPr="006F17FA">
              <w:rPr>
                <w:sz w:val="20"/>
                <w:szCs w:val="20"/>
                <w:lang w:val="en-US"/>
              </w:rPr>
              <w:t>V</w:t>
            </w:r>
            <w:r w:rsidR="000D488B" w:rsidRPr="006F17FA">
              <w:rPr>
                <w:sz w:val="20"/>
                <w:szCs w:val="20"/>
              </w:rPr>
              <w:t xml:space="preserve"> № </w:t>
            </w:r>
            <w:r w:rsidRPr="006F17FA">
              <w:rPr>
                <w:sz w:val="20"/>
                <w:szCs w:val="20"/>
              </w:rPr>
              <w:t>6146275</w:t>
            </w:r>
            <w:r w:rsidR="000D488B" w:rsidRPr="006F17FA">
              <w:rPr>
                <w:sz w:val="20"/>
                <w:szCs w:val="20"/>
              </w:rPr>
              <w:t xml:space="preserve"> от </w:t>
            </w:r>
            <w:r w:rsidRPr="006F17FA">
              <w:rPr>
                <w:sz w:val="20"/>
                <w:szCs w:val="20"/>
              </w:rPr>
              <w:t>06.07.1988</w:t>
            </w:r>
            <w:r w:rsidR="000D488B" w:rsidRPr="006F17FA">
              <w:rPr>
                <w:sz w:val="20"/>
                <w:szCs w:val="20"/>
              </w:rPr>
              <w:br/>
            </w:r>
          </w:p>
        </w:tc>
      </w:tr>
    </w:tbl>
    <w:p w14:paraId="03BF54E7" w14:textId="77777777" w:rsidR="000D488B" w:rsidRPr="006F17FA" w:rsidRDefault="000D488B" w:rsidP="007F4197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5E28E62D" w14:textId="77777777" w:rsidR="00300953" w:rsidRPr="006F17FA" w:rsidRDefault="000D488B" w:rsidP="007F4197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  <w:r w:rsidR="00A6062E" w:rsidRPr="006F17FA">
        <w:t xml:space="preserve">Страхователь: </w:t>
      </w:r>
    </w:p>
    <w:p w14:paraId="62133864" w14:textId="4D9FD353" w:rsidR="000D488B" w:rsidRPr="00DC6119" w:rsidRDefault="00300953" w:rsidP="007F4197">
      <w:pPr>
        <w:jc w:val="both"/>
        <w:rPr>
          <w:sz w:val="20"/>
          <w:szCs w:val="20"/>
        </w:rPr>
      </w:pPr>
      <w:r w:rsidRPr="00DC6119">
        <w:rPr>
          <w:sz w:val="20"/>
          <w:szCs w:val="20"/>
        </w:rPr>
        <w:t>-</w:t>
      </w:r>
      <w:r w:rsidR="00A6062E" w:rsidRPr="00DC6119">
        <w:rPr>
          <w:sz w:val="20"/>
          <w:szCs w:val="20"/>
        </w:rPr>
        <w:t>ООО «Орбита», г. Саранск. Страховая сумма: 10000000 (десять миллионов) руб. Бессрочная лицензия СИ №0326 от 25.05.2015.</w:t>
      </w:r>
      <w:r w:rsidR="002200CE">
        <w:rPr>
          <w:sz w:val="20"/>
          <w:szCs w:val="20"/>
        </w:rPr>
        <w:t xml:space="preserve"> </w:t>
      </w:r>
      <w:r w:rsidR="00B90FEE" w:rsidRPr="00DC6119">
        <w:rPr>
          <w:sz w:val="20"/>
          <w:szCs w:val="20"/>
        </w:rPr>
        <w:t>№ГОАУ-19/8900101-030/0245.</w:t>
      </w:r>
      <w:r w:rsidR="00A6062E" w:rsidRPr="00DC6119">
        <w:rPr>
          <w:sz w:val="20"/>
          <w:szCs w:val="20"/>
        </w:rPr>
        <w:t xml:space="preserve"> Срок действия договора с 30.01.2019г. по 29.01.2020г.</w:t>
      </w:r>
    </w:p>
    <w:p w14:paraId="166751B0" w14:textId="77777777" w:rsidR="00300953" w:rsidRPr="00DC6119" w:rsidRDefault="00300953" w:rsidP="007F4197">
      <w:pPr>
        <w:jc w:val="both"/>
        <w:rPr>
          <w:sz w:val="20"/>
          <w:szCs w:val="20"/>
        </w:rPr>
      </w:pPr>
      <w:r w:rsidRPr="00DC6119">
        <w:rPr>
          <w:sz w:val="20"/>
          <w:szCs w:val="20"/>
        </w:rPr>
        <w:t xml:space="preserve">- ООО «Страховая компания «ГРАНТА», 420126, РТ, г. Казань, ул. Фатыха Амирхана, д. 21, помещение 2011, тел. +7(843)2-334-334. Страховая сумма: 10000000 (десять миллионов) руб. Лицензия СИ № 2042 от 22.04.2019. Полис № 178297/АУ/19. Срок действия договора с </w:t>
      </w:r>
      <w:r w:rsidR="00FA5EEF" w:rsidRPr="00DC6119">
        <w:rPr>
          <w:sz w:val="20"/>
          <w:szCs w:val="20"/>
        </w:rPr>
        <w:t>26.01.2020 по 25</w:t>
      </w:r>
      <w:r w:rsidRPr="00DC6119">
        <w:rPr>
          <w:sz w:val="20"/>
          <w:szCs w:val="20"/>
        </w:rPr>
        <w:t>.01.2021</w:t>
      </w:r>
    </w:p>
    <w:p w14:paraId="14B57BFF" w14:textId="77777777" w:rsidR="00120AAD" w:rsidRPr="00DC6119" w:rsidRDefault="00120AAD" w:rsidP="00120AAD">
      <w:pPr>
        <w:jc w:val="both"/>
        <w:rPr>
          <w:sz w:val="20"/>
          <w:szCs w:val="20"/>
        </w:rPr>
      </w:pPr>
      <w:r w:rsidRPr="00DC6119">
        <w:rPr>
          <w:sz w:val="20"/>
          <w:szCs w:val="20"/>
        </w:rPr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08370-04776. Срок действия с 26.01.2021 по 25.01.2022</w:t>
      </w:r>
    </w:p>
    <w:p w14:paraId="11629BD0" w14:textId="7F8F5BB6" w:rsidR="00300953" w:rsidRDefault="00076AF1" w:rsidP="000D488B">
      <w:pPr>
        <w:rPr>
          <w:sz w:val="20"/>
          <w:szCs w:val="20"/>
        </w:rPr>
      </w:pPr>
      <w:r>
        <w:softHyphen/>
        <w:t>-</w:t>
      </w:r>
      <w:r w:rsidRPr="00C57E74">
        <w:rPr>
          <w:sz w:val="20"/>
          <w:szCs w:val="20"/>
        </w:rPr>
        <w:t xml:space="preserve">ООО «Ак Барс страхование», </w:t>
      </w:r>
      <w:r w:rsidR="00E37EA5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C57E74">
        <w:rPr>
          <w:sz w:val="20"/>
          <w:szCs w:val="20"/>
        </w:rPr>
        <w:t>. Полис № ОАУ 000</w:t>
      </w:r>
      <w:r>
        <w:rPr>
          <w:sz w:val="20"/>
          <w:szCs w:val="20"/>
        </w:rPr>
        <w:t>025</w:t>
      </w:r>
      <w:r w:rsidRPr="00C57E74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C57E74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26</w:t>
      </w:r>
      <w:r w:rsidRPr="00C57E74">
        <w:rPr>
          <w:sz w:val="20"/>
          <w:szCs w:val="20"/>
        </w:rPr>
        <w:t>.</w:t>
      </w:r>
      <w:r>
        <w:rPr>
          <w:sz w:val="20"/>
          <w:szCs w:val="20"/>
        </w:rPr>
        <w:t>01.</w:t>
      </w:r>
      <w:r w:rsidRPr="00C57E74">
        <w:rPr>
          <w:sz w:val="20"/>
          <w:szCs w:val="20"/>
        </w:rPr>
        <w:t>202</w:t>
      </w:r>
      <w:r>
        <w:rPr>
          <w:sz w:val="20"/>
          <w:szCs w:val="20"/>
        </w:rPr>
        <w:t>2</w:t>
      </w:r>
      <w:r w:rsidRPr="00C57E74">
        <w:rPr>
          <w:sz w:val="20"/>
          <w:szCs w:val="20"/>
        </w:rPr>
        <w:t xml:space="preserve"> по </w:t>
      </w:r>
      <w:r>
        <w:rPr>
          <w:sz w:val="20"/>
          <w:szCs w:val="20"/>
        </w:rPr>
        <w:t>25</w:t>
      </w:r>
      <w:r w:rsidRPr="00C57E74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C57E74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5388F73B" w14:textId="5C206F93" w:rsidR="008D1E96" w:rsidRPr="00413C0C" w:rsidRDefault="008D1E96" w:rsidP="008D1E96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5471/2022/8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26</w:t>
      </w:r>
      <w:r w:rsidRPr="00C57E74">
        <w:rPr>
          <w:sz w:val="20"/>
          <w:szCs w:val="20"/>
        </w:rPr>
        <w:t>.</w:t>
      </w:r>
      <w:r>
        <w:rPr>
          <w:sz w:val="20"/>
          <w:szCs w:val="20"/>
        </w:rPr>
        <w:t>01.</w:t>
      </w:r>
      <w:r w:rsidRPr="00C57E74">
        <w:rPr>
          <w:sz w:val="20"/>
          <w:szCs w:val="20"/>
        </w:rPr>
        <w:t>202</w:t>
      </w:r>
      <w:r>
        <w:rPr>
          <w:sz w:val="20"/>
          <w:szCs w:val="20"/>
        </w:rPr>
        <w:t>3</w:t>
      </w:r>
      <w:r w:rsidRPr="00C57E74">
        <w:rPr>
          <w:sz w:val="20"/>
          <w:szCs w:val="20"/>
        </w:rPr>
        <w:t xml:space="preserve"> по </w:t>
      </w:r>
      <w:r>
        <w:rPr>
          <w:sz w:val="20"/>
          <w:szCs w:val="20"/>
        </w:rPr>
        <w:t>25</w:t>
      </w:r>
      <w:r w:rsidRPr="00C57E74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C57E74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72DEB011" w14:textId="1A5B3D83" w:rsidR="006A7256" w:rsidRDefault="006A7256" w:rsidP="006A7256">
      <w:pPr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9471/2023/16.</w:t>
      </w:r>
      <w:r w:rsidRPr="00413C0C">
        <w:rPr>
          <w:sz w:val="20"/>
          <w:szCs w:val="20"/>
        </w:rPr>
        <w:t xml:space="preserve"> Срок действия с </w:t>
      </w:r>
      <w:r w:rsidRPr="00715EDF">
        <w:rPr>
          <w:sz w:val="20"/>
          <w:szCs w:val="20"/>
        </w:rPr>
        <w:t>2</w:t>
      </w:r>
      <w:r>
        <w:rPr>
          <w:sz w:val="20"/>
          <w:szCs w:val="20"/>
        </w:rPr>
        <w:t>6</w:t>
      </w:r>
      <w:r w:rsidRPr="00715EDF">
        <w:rPr>
          <w:sz w:val="20"/>
          <w:szCs w:val="20"/>
        </w:rPr>
        <w:t>.01.202</w:t>
      </w:r>
      <w:r>
        <w:rPr>
          <w:sz w:val="20"/>
          <w:szCs w:val="20"/>
        </w:rPr>
        <w:t>4</w:t>
      </w:r>
      <w:r w:rsidRPr="00715EDF">
        <w:rPr>
          <w:sz w:val="20"/>
          <w:szCs w:val="20"/>
        </w:rPr>
        <w:t xml:space="preserve"> по 2</w:t>
      </w:r>
      <w:r>
        <w:rPr>
          <w:sz w:val="20"/>
          <w:szCs w:val="20"/>
        </w:rPr>
        <w:t>5</w:t>
      </w:r>
      <w:r w:rsidRPr="00715EDF">
        <w:rPr>
          <w:sz w:val="20"/>
          <w:szCs w:val="20"/>
        </w:rPr>
        <w:t>.01.202</w:t>
      </w:r>
      <w:r>
        <w:rPr>
          <w:sz w:val="20"/>
          <w:szCs w:val="20"/>
        </w:rPr>
        <w:t>5</w:t>
      </w:r>
    </w:p>
    <w:p w14:paraId="13E44D2B" w14:textId="2F741B46" w:rsidR="00E415C7" w:rsidRDefault="00E415C7" w:rsidP="00E415C7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3265/2024/16.</w:t>
      </w:r>
      <w:r w:rsidRPr="00413C0C">
        <w:rPr>
          <w:sz w:val="20"/>
          <w:szCs w:val="20"/>
        </w:rPr>
        <w:t xml:space="preserve"> Срок действия с </w:t>
      </w:r>
      <w:r w:rsidRPr="005E131B">
        <w:rPr>
          <w:sz w:val="20"/>
          <w:szCs w:val="20"/>
        </w:rPr>
        <w:t>2</w:t>
      </w:r>
      <w:r>
        <w:rPr>
          <w:sz w:val="20"/>
          <w:szCs w:val="20"/>
        </w:rPr>
        <w:t>6</w:t>
      </w:r>
      <w:r w:rsidRPr="005E131B">
        <w:rPr>
          <w:sz w:val="20"/>
          <w:szCs w:val="20"/>
        </w:rPr>
        <w:t>.01.202</w:t>
      </w:r>
      <w:r>
        <w:rPr>
          <w:sz w:val="20"/>
          <w:szCs w:val="20"/>
        </w:rPr>
        <w:t>5</w:t>
      </w:r>
      <w:r w:rsidRPr="005E131B">
        <w:rPr>
          <w:sz w:val="20"/>
          <w:szCs w:val="20"/>
        </w:rPr>
        <w:t xml:space="preserve"> по 2</w:t>
      </w:r>
      <w:r>
        <w:rPr>
          <w:sz w:val="20"/>
          <w:szCs w:val="20"/>
        </w:rPr>
        <w:t>5</w:t>
      </w:r>
      <w:r w:rsidRPr="005E131B">
        <w:rPr>
          <w:sz w:val="20"/>
          <w:szCs w:val="20"/>
        </w:rPr>
        <w:t>.01.202</w:t>
      </w:r>
      <w:r>
        <w:rPr>
          <w:sz w:val="20"/>
          <w:szCs w:val="20"/>
        </w:rPr>
        <w:t>6</w:t>
      </w:r>
    </w:p>
    <w:p w14:paraId="4AB9D026" w14:textId="77777777" w:rsidR="00076AF1" w:rsidRPr="006F17FA" w:rsidRDefault="00076AF1" w:rsidP="000D488B"/>
    <w:p w14:paraId="0F003A8E" w14:textId="623CC27B" w:rsidR="000D488B" w:rsidRPr="006F17FA" w:rsidRDefault="000D488B" w:rsidP="000D488B">
      <w:pPr>
        <w:rPr>
          <w:b/>
        </w:rPr>
      </w:pPr>
      <w:r w:rsidRPr="006F17FA">
        <w:rPr>
          <w:b/>
        </w:rPr>
        <w:t>Дата вступления в СРО:</w:t>
      </w:r>
      <w:r w:rsidR="008C7F84">
        <w:rPr>
          <w:b/>
        </w:rPr>
        <w:t xml:space="preserve"> </w:t>
      </w:r>
      <w:r w:rsidR="00106AA2" w:rsidRPr="006F17FA">
        <w:t>30</w:t>
      </w:r>
      <w:r w:rsidRPr="006F17FA">
        <w:t>.01.20</w:t>
      </w:r>
      <w:r w:rsidR="00106AA2" w:rsidRPr="006F17FA">
        <w:t>19</w:t>
      </w:r>
      <w:r w:rsidRPr="006F17FA">
        <w:rPr>
          <w:b/>
        </w:rPr>
        <w:t xml:space="preserve">; Протокол СГ № </w:t>
      </w:r>
      <w:r w:rsidR="00106AA2" w:rsidRPr="006F17FA">
        <w:rPr>
          <w:b/>
        </w:rPr>
        <w:t>4</w:t>
      </w:r>
      <w:r w:rsidRPr="006F17FA">
        <w:rPr>
          <w:b/>
        </w:rPr>
        <w:t>-СГ/20</w:t>
      </w:r>
      <w:r w:rsidR="00106AA2" w:rsidRPr="006F17FA">
        <w:rPr>
          <w:b/>
        </w:rPr>
        <w:t>1</w:t>
      </w:r>
      <w:r w:rsidR="004A185F" w:rsidRPr="006F17FA">
        <w:rPr>
          <w:b/>
        </w:rPr>
        <w:t>9</w:t>
      </w:r>
      <w:r w:rsidRPr="006F17FA">
        <w:rPr>
          <w:b/>
        </w:rPr>
        <w:t xml:space="preserve"> от </w:t>
      </w:r>
      <w:r w:rsidR="00106AA2" w:rsidRPr="006F17FA">
        <w:rPr>
          <w:b/>
        </w:rPr>
        <w:t>30</w:t>
      </w:r>
      <w:r w:rsidRPr="006F17FA">
        <w:rPr>
          <w:b/>
        </w:rPr>
        <w:t>.01.20</w:t>
      </w:r>
      <w:r w:rsidR="00106AA2" w:rsidRPr="006F17FA">
        <w:rPr>
          <w:b/>
        </w:rPr>
        <w:t>19</w:t>
      </w:r>
      <w:r w:rsidRPr="006F17FA">
        <w:rPr>
          <w:b/>
        </w:rPr>
        <w:t>г.</w:t>
      </w:r>
      <w:r w:rsidRPr="006F17FA">
        <w:rPr>
          <w:b/>
        </w:rPr>
        <w:br/>
        <w:t>Рег.№ в Росреестре:</w:t>
      </w:r>
      <w:r w:rsidR="002200CE">
        <w:rPr>
          <w:b/>
        </w:rPr>
        <w:t xml:space="preserve"> </w:t>
      </w:r>
      <w:r w:rsidR="006F18F7" w:rsidRPr="006F17FA">
        <w:rPr>
          <w:b/>
        </w:rPr>
        <w:t>18549</w:t>
      </w:r>
      <w:r w:rsidRPr="006F17FA">
        <w:rPr>
          <w:b/>
        </w:rPr>
        <w:t>;</w:t>
      </w:r>
      <w:r w:rsidR="002200CE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6F18F7" w:rsidRPr="006F17FA">
        <w:rPr>
          <w:b/>
        </w:rPr>
        <w:t xml:space="preserve"> 13.02.2019г.</w:t>
      </w:r>
    </w:p>
    <w:p w14:paraId="16D311B6" w14:textId="77777777" w:rsidR="00A056BE" w:rsidRPr="006F17FA" w:rsidRDefault="00A056BE" w:rsidP="000D488B">
      <w:pPr>
        <w:rPr>
          <w:b/>
        </w:rPr>
      </w:pPr>
    </w:p>
    <w:p w14:paraId="3A5B2878" w14:textId="77777777" w:rsidR="00A056BE" w:rsidRPr="006F17FA" w:rsidRDefault="00A056BE" w:rsidP="00A056BE">
      <w:pPr>
        <w:rPr>
          <w:b/>
          <w:sz w:val="28"/>
        </w:rPr>
      </w:pPr>
      <w:r w:rsidRPr="006F17FA">
        <w:rPr>
          <w:b/>
          <w:sz w:val="28"/>
          <w:highlight w:val="yellow"/>
        </w:rPr>
        <w:t>Гатин Ильшат Фари</w:t>
      </w:r>
      <w:r w:rsidR="00BA7D1F">
        <w:rPr>
          <w:b/>
          <w:sz w:val="28"/>
          <w:highlight w:val="yellow"/>
        </w:rPr>
        <w:t>т</w:t>
      </w:r>
      <w:r w:rsidRPr="006F17FA">
        <w:rPr>
          <w:b/>
          <w:sz w:val="28"/>
          <w:highlight w:val="yellow"/>
        </w:rPr>
        <w:t>ович</w:t>
      </w:r>
    </w:p>
    <w:p w14:paraId="562C43A8" w14:textId="77777777" w:rsidR="00A056BE" w:rsidRPr="006F17FA" w:rsidRDefault="00A056BE" w:rsidP="00A056BE">
      <w:r w:rsidRPr="006F17FA">
        <w:rPr>
          <w:b/>
        </w:rPr>
        <w:t xml:space="preserve">Дата рождения/Место рождения: </w:t>
      </w:r>
      <w:r w:rsidR="003610E3" w:rsidRPr="006F17FA">
        <w:t>07</w:t>
      </w:r>
      <w:r w:rsidRPr="006F17FA">
        <w:t>.0</w:t>
      </w:r>
      <w:r w:rsidR="003610E3" w:rsidRPr="006F17FA">
        <w:t>6</w:t>
      </w:r>
      <w:r w:rsidRPr="006F17FA">
        <w:t xml:space="preserve">.1986г./ </w:t>
      </w:r>
      <w:r w:rsidRPr="006F17FA">
        <w:rPr>
          <w:color w:val="000000"/>
          <w:shd w:val="clear" w:color="auto" w:fill="FFFFFF"/>
        </w:rPr>
        <w:t>с. Б</w:t>
      </w:r>
      <w:r w:rsidR="003610E3" w:rsidRPr="006F17FA">
        <w:rPr>
          <w:color w:val="000000"/>
          <w:shd w:val="clear" w:color="auto" w:fill="FFFFFF"/>
        </w:rPr>
        <w:t>етьки</w:t>
      </w:r>
      <w:r w:rsidRPr="006F17FA">
        <w:rPr>
          <w:color w:val="000000"/>
          <w:shd w:val="clear" w:color="auto" w:fill="FFFFFF"/>
        </w:rPr>
        <w:t xml:space="preserve">, </w:t>
      </w:r>
      <w:r w:rsidR="003610E3" w:rsidRPr="006F17FA">
        <w:rPr>
          <w:color w:val="000000"/>
          <w:shd w:val="clear" w:color="auto" w:fill="FFFFFF"/>
        </w:rPr>
        <w:t>Татарская АССР</w:t>
      </w:r>
      <w:r w:rsidRPr="006F17FA">
        <w:rPr>
          <w:color w:val="000000"/>
          <w:shd w:val="clear" w:color="auto" w:fill="FFFFFF"/>
        </w:rPr>
        <w:t>.</w:t>
      </w:r>
    </w:p>
    <w:p w14:paraId="7B2C697B" w14:textId="1A543BB1" w:rsidR="00A056BE" w:rsidRPr="006F17FA" w:rsidRDefault="00A056BE" w:rsidP="00A056BE">
      <w:pPr>
        <w:tabs>
          <w:tab w:val="center" w:pos="4677"/>
        </w:tabs>
        <w:rPr>
          <w:b/>
        </w:rPr>
      </w:pPr>
      <w:r w:rsidRPr="006F17FA">
        <w:rPr>
          <w:b/>
        </w:rPr>
        <w:t>Эл.</w:t>
      </w:r>
      <w:r w:rsidR="00F02211">
        <w:rPr>
          <w:b/>
        </w:rPr>
        <w:t xml:space="preserve"> </w:t>
      </w:r>
      <w:r w:rsidRPr="006F17FA">
        <w:rPr>
          <w:b/>
        </w:rPr>
        <w:t>почта:</w:t>
      </w:r>
      <w:r w:rsidR="00F02211">
        <w:rPr>
          <w:b/>
        </w:rPr>
        <w:t xml:space="preserve"> </w:t>
      </w:r>
      <w:r w:rsidR="00B9794F" w:rsidRPr="006F17FA">
        <w:rPr>
          <w:lang w:val="en-US"/>
        </w:rPr>
        <w:t>g</w:t>
      </w:r>
      <w:r w:rsidR="00B9794F" w:rsidRPr="006F17FA">
        <w:t>ail007@mail.ru</w:t>
      </w:r>
      <w:r w:rsidRPr="006F17FA">
        <w:tab/>
      </w:r>
    </w:p>
    <w:p w14:paraId="71D791A3" w14:textId="2B84BC8C" w:rsidR="00A056BE" w:rsidRPr="006F17FA" w:rsidRDefault="00A056BE" w:rsidP="00A056BE">
      <w:pPr>
        <w:rPr>
          <w:color w:val="000000"/>
          <w:sz w:val="22"/>
          <w:szCs w:val="22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="00B9794F" w:rsidRPr="006F17FA">
        <w:rPr>
          <w:sz w:val="22"/>
          <w:szCs w:val="22"/>
        </w:rPr>
        <w:t>423877 РТ, Тукаевский р-н, с. Бетьки,</w:t>
      </w:r>
      <w:r w:rsidR="00F02211">
        <w:rPr>
          <w:sz w:val="22"/>
          <w:szCs w:val="22"/>
        </w:rPr>
        <w:t xml:space="preserve"> </w:t>
      </w:r>
      <w:r w:rsidR="00B9794F" w:rsidRPr="006F17FA">
        <w:rPr>
          <w:sz w:val="22"/>
          <w:szCs w:val="22"/>
        </w:rPr>
        <w:t>ул. Новая, д.8А</w:t>
      </w:r>
    </w:p>
    <w:p w14:paraId="75FB0117" w14:textId="2C82A871" w:rsidR="00A056BE" w:rsidRPr="006F17FA" w:rsidRDefault="00A056BE" w:rsidP="00A056BE">
      <w:r w:rsidRPr="006F17FA">
        <w:rPr>
          <w:b/>
        </w:rPr>
        <w:t>Тел. по России:</w:t>
      </w:r>
      <w:r w:rsidR="00F02211">
        <w:rPr>
          <w:b/>
        </w:rPr>
        <w:t xml:space="preserve"> </w:t>
      </w:r>
      <w:r w:rsidRPr="006F17FA">
        <w:t>8-900-322-22-52, 8(919)685-00-33</w:t>
      </w:r>
    </w:p>
    <w:p w14:paraId="3965B855" w14:textId="77777777" w:rsidR="00D44BF0" w:rsidRPr="006F17FA" w:rsidRDefault="00D44BF0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E5D5ACA" w14:textId="0F746101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F0221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A261B" w:rsidRPr="006F17FA" w14:paraId="10DCCF43" w14:textId="77777777" w:rsidTr="008F5AF2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E70BCEB" w14:textId="77777777" w:rsidR="001A261B" w:rsidRPr="006F17FA" w:rsidRDefault="001A261B" w:rsidP="008F5AF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60C4C6D" w14:textId="77777777" w:rsidR="001A261B" w:rsidRPr="006F17FA" w:rsidRDefault="001A261B" w:rsidP="001A261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1000829810</w:t>
            </w:r>
          </w:p>
        </w:tc>
      </w:tr>
    </w:tbl>
    <w:p w14:paraId="05F9103D" w14:textId="77777777" w:rsidR="00A40B7D" w:rsidRPr="00DC6119" w:rsidRDefault="00A056BE" w:rsidP="00A056BE">
      <w:pPr>
        <w:rPr>
          <w:b/>
        </w:rPr>
      </w:pPr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4"/>
        <w:gridCol w:w="2563"/>
        <w:gridCol w:w="960"/>
        <w:gridCol w:w="2366"/>
        <w:gridCol w:w="1293"/>
        <w:gridCol w:w="1263"/>
      </w:tblGrid>
      <w:tr w:rsidR="00423393" w:rsidRPr="006F17FA" w14:paraId="706B09D5" w14:textId="77777777" w:rsidTr="008F5AF2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EF0AF22" w14:textId="77777777" w:rsidR="00A056BE" w:rsidRPr="006F17FA" w:rsidRDefault="00A056BE" w:rsidP="008F5AF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27B73F3" w14:textId="77777777" w:rsidR="00A056BE" w:rsidRPr="006F17FA" w:rsidRDefault="00A056BE" w:rsidP="008F5AF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51BFC35" w14:textId="77777777" w:rsidR="00A056BE" w:rsidRPr="006F17FA" w:rsidRDefault="00A056BE" w:rsidP="008F5AF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A7494E" w14:textId="77777777" w:rsidR="00A056BE" w:rsidRPr="006F17FA" w:rsidRDefault="00A056BE" w:rsidP="008F5AF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5B41D2F" w14:textId="77777777" w:rsidR="00A056BE" w:rsidRPr="006F17FA" w:rsidRDefault="00A056BE" w:rsidP="008F5AF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9D08AD7" w14:textId="77777777" w:rsidR="00A056BE" w:rsidRPr="006F17FA" w:rsidRDefault="00A056BE" w:rsidP="008F5AF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66334D" w:rsidRPr="006F17FA" w14:paraId="767F051C" w14:textId="77777777" w:rsidTr="008F5AF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652544" w14:textId="77777777" w:rsidR="0066334D" w:rsidRPr="006F17FA" w:rsidRDefault="0066334D" w:rsidP="0066334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Г 1337454</w:t>
            </w:r>
          </w:p>
          <w:p w14:paraId="24538955" w14:textId="77777777" w:rsidR="0066334D" w:rsidRPr="006F17FA" w:rsidRDefault="0066334D" w:rsidP="0066334D">
            <w:r w:rsidRPr="006F17FA">
              <w:rPr>
                <w:color w:val="000000"/>
                <w:sz w:val="20"/>
                <w:szCs w:val="20"/>
              </w:rPr>
              <w:t>№1096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C83D5F" w14:textId="77777777" w:rsidR="0066334D" w:rsidRPr="006F17FA" w:rsidRDefault="006B6A2D" w:rsidP="008F5AF2">
            <w:r w:rsidRPr="006F17FA">
              <w:rPr>
                <w:color w:val="000000"/>
                <w:sz w:val="20"/>
                <w:szCs w:val="20"/>
              </w:rPr>
              <w:t>НОУ ВПО «</w:t>
            </w:r>
            <w:r w:rsidR="0066334D" w:rsidRPr="006F17FA">
              <w:rPr>
                <w:color w:val="000000"/>
                <w:sz w:val="20"/>
                <w:szCs w:val="20"/>
              </w:rPr>
              <w:t>Академия управления ТИСБИ</w:t>
            </w:r>
            <w:r w:rsidRPr="006F17FA">
              <w:rPr>
                <w:color w:val="000000"/>
                <w:sz w:val="20"/>
                <w:szCs w:val="20"/>
              </w:rPr>
              <w:t>» г. Казань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E747E5" w14:textId="77777777" w:rsidR="0066334D" w:rsidRPr="006F17FA" w:rsidRDefault="0066334D" w:rsidP="0066334D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0.06.200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BDE29F" w14:textId="77777777" w:rsidR="0066334D" w:rsidRPr="006F17FA" w:rsidRDefault="0066334D" w:rsidP="008F5AF2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ABE412" w14:textId="77777777" w:rsidR="0066334D" w:rsidRPr="006F17FA" w:rsidRDefault="0066334D" w:rsidP="008F5AF2">
            <w:r w:rsidRPr="006F17FA">
              <w:rPr>
                <w:color w:val="000000"/>
                <w:sz w:val="20"/>
                <w:szCs w:val="20"/>
              </w:rPr>
              <w:t>Высше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597F8D" w14:textId="77777777" w:rsidR="0066334D" w:rsidRPr="006F17FA" w:rsidRDefault="0066334D" w:rsidP="008F5AF2">
            <w:pPr>
              <w:rPr>
                <w:color w:val="000000"/>
                <w:sz w:val="22"/>
                <w:szCs w:val="22"/>
              </w:rPr>
            </w:pPr>
          </w:p>
        </w:tc>
      </w:tr>
      <w:tr w:rsidR="0066334D" w:rsidRPr="006F17FA" w14:paraId="3B8A59BB" w14:textId="77777777" w:rsidTr="008F5AF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F3E88E" w14:textId="77777777" w:rsidR="0066334D" w:rsidRPr="006F17FA" w:rsidRDefault="0066334D" w:rsidP="008F5AF2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019/149-825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D09422" w14:textId="77777777" w:rsidR="008F7292" w:rsidRDefault="0066334D" w:rsidP="008F5AF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«Образовательная организация ДПО «Международная академия экспертизы и оценки» </w:t>
            </w:r>
          </w:p>
          <w:p w14:paraId="052D39ED" w14:textId="77777777" w:rsidR="0066334D" w:rsidRPr="006F17FA" w:rsidRDefault="0066334D" w:rsidP="008F5AF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13DE44" w14:textId="77777777" w:rsidR="0066334D" w:rsidRPr="006F17FA" w:rsidRDefault="0066334D" w:rsidP="008F5AF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9.03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42A4C6" w14:textId="77777777" w:rsidR="0066334D" w:rsidRPr="006F17FA" w:rsidRDefault="0066334D" w:rsidP="008F5AF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B7EE7F" w14:textId="77777777" w:rsidR="0066334D" w:rsidRPr="006F17FA" w:rsidRDefault="0066334D" w:rsidP="008F5AF2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4566EE" w14:textId="77777777" w:rsidR="0066334D" w:rsidRPr="006F17FA" w:rsidRDefault="0066334D" w:rsidP="008F5AF2">
            <w:pPr>
              <w:rPr>
                <w:color w:val="000000"/>
                <w:sz w:val="22"/>
                <w:szCs w:val="22"/>
              </w:rPr>
            </w:pPr>
          </w:p>
        </w:tc>
      </w:tr>
      <w:tr w:rsidR="00A40B7D" w:rsidRPr="006F17FA" w14:paraId="6E5B300E" w14:textId="77777777" w:rsidTr="008F5AF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A1274A" w14:textId="77777777" w:rsidR="00A40B7D" w:rsidRPr="006F17FA" w:rsidRDefault="00A40B7D" w:rsidP="003A1FE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74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E67AFD" w14:textId="77777777" w:rsidR="008F7292" w:rsidRDefault="00A40B7D" w:rsidP="008F72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2200CE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</w:t>
            </w:r>
          </w:p>
          <w:p w14:paraId="526D0FE2" w14:textId="5A384444" w:rsidR="00A40B7D" w:rsidRPr="006F17FA" w:rsidRDefault="00A40B7D" w:rsidP="003A1FE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072E50" w14:textId="77777777" w:rsidR="00A40B7D" w:rsidRPr="006F17FA" w:rsidRDefault="00A40B7D" w:rsidP="00A40B7D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1.01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888B67" w14:textId="3447C62D" w:rsidR="00A40B7D" w:rsidRPr="006F17FA" w:rsidRDefault="00A40B7D" w:rsidP="003A1FE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уровня </w:t>
            </w:r>
            <w:r w:rsidR="008F7292" w:rsidRPr="009B05C7">
              <w:rPr>
                <w:color w:val="000000"/>
                <w:sz w:val="20"/>
                <w:szCs w:val="20"/>
              </w:rPr>
              <w:t>профессиональной</w:t>
            </w:r>
            <w:r w:rsidRPr="006F17FA">
              <w:rPr>
                <w:color w:val="000000"/>
                <w:sz w:val="20"/>
                <w:szCs w:val="20"/>
              </w:rPr>
              <w:t xml:space="preserve">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58CE2E" w14:textId="77777777" w:rsidR="00A40B7D" w:rsidRPr="006F17FA" w:rsidRDefault="00A40B7D" w:rsidP="003A1FE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EA736E" w14:textId="408DBE9A" w:rsidR="00A40B7D" w:rsidRPr="006F17FA" w:rsidRDefault="00B173E9" w:rsidP="008F5AF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4006DC" w:rsidRPr="006F17FA" w14:paraId="6A8849C5" w14:textId="77777777" w:rsidTr="008F5AF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4F74E9" w14:textId="77777777" w:rsidR="004006DC" w:rsidRPr="006F17FA" w:rsidRDefault="004006DC" w:rsidP="004006D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51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EE84FC" w14:textId="77777777" w:rsidR="008F7292" w:rsidRDefault="004006DC" w:rsidP="008F72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2200CE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</w:t>
            </w:r>
          </w:p>
          <w:p w14:paraId="7244D0CE" w14:textId="7BA83D4B" w:rsidR="004006DC" w:rsidRPr="006F17FA" w:rsidRDefault="004006DC" w:rsidP="004006D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0B5796" w14:textId="77777777" w:rsidR="004006DC" w:rsidRPr="006F17FA" w:rsidRDefault="004006DC" w:rsidP="004006DC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7.12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2BECEF" w14:textId="408A854A" w:rsidR="004006DC" w:rsidRPr="006F17FA" w:rsidRDefault="004006DC" w:rsidP="004006D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уровня </w:t>
            </w:r>
            <w:r w:rsidR="008F7292" w:rsidRPr="009B05C7">
              <w:rPr>
                <w:color w:val="000000"/>
                <w:sz w:val="20"/>
                <w:szCs w:val="20"/>
              </w:rPr>
              <w:t>профессиональной</w:t>
            </w:r>
            <w:r w:rsidRPr="006F17FA">
              <w:rPr>
                <w:color w:val="000000"/>
                <w:sz w:val="20"/>
                <w:szCs w:val="20"/>
              </w:rPr>
              <w:t xml:space="preserve">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2D65B0" w14:textId="77777777" w:rsidR="004006DC" w:rsidRPr="006F17FA" w:rsidRDefault="004006DC" w:rsidP="004006D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A2FB1C" w14:textId="18D5EB05" w:rsidR="004006DC" w:rsidRPr="006F17FA" w:rsidRDefault="00B173E9" w:rsidP="004006D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737368" w:rsidRPr="006F17FA" w14:paraId="6160D6A1" w14:textId="77777777" w:rsidTr="008F5AF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EEC936" w14:textId="1448FDE3" w:rsidR="00737368" w:rsidRPr="006F17FA" w:rsidRDefault="00737368" w:rsidP="0073736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0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1F3050" w14:textId="77777777" w:rsidR="008F7292" w:rsidRDefault="00737368" w:rsidP="008F72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2CA9FE2D" w14:textId="1B473456" w:rsidR="00737368" w:rsidRPr="006F17FA" w:rsidRDefault="00737368" w:rsidP="0073736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88CADC" w14:textId="29A504BC" w:rsidR="00737368" w:rsidRPr="006F17FA" w:rsidRDefault="00737368" w:rsidP="0073736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.12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DB0A79" w14:textId="1D2832AA" w:rsidR="00737368" w:rsidRPr="006F17FA" w:rsidRDefault="00737368" w:rsidP="0073736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уровня </w:t>
            </w:r>
            <w:r w:rsidR="008F7292" w:rsidRPr="009B05C7">
              <w:rPr>
                <w:color w:val="000000"/>
                <w:sz w:val="20"/>
                <w:szCs w:val="20"/>
              </w:rPr>
              <w:t>профессиональной</w:t>
            </w:r>
            <w:r w:rsidRPr="006F17FA">
              <w:rPr>
                <w:color w:val="000000"/>
                <w:sz w:val="20"/>
                <w:szCs w:val="20"/>
              </w:rPr>
              <w:t xml:space="preserve">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2DB8C5" w14:textId="36D7CFA0" w:rsidR="00737368" w:rsidRPr="006F17FA" w:rsidRDefault="00737368" w:rsidP="0073736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163E4D" w14:textId="61A5E6D2" w:rsidR="00737368" w:rsidRPr="006F17FA" w:rsidRDefault="00B173E9" w:rsidP="0073736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B173E9" w:rsidRPr="006F17FA" w14:paraId="1C1F623A" w14:textId="77777777" w:rsidTr="008F5AF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F5A02E" w14:textId="44CCDCDF" w:rsidR="00B173E9" w:rsidRDefault="00B173E9" w:rsidP="00B173E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8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528013" w14:textId="77777777" w:rsidR="00B173E9" w:rsidRDefault="00B173E9" w:rsidP="00B173E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4C0ED782" w14:textId="32C27B31" w:rsidR="00B173E9" w:rsidRPr="006F17FA" w:rsidRDefault="00B173E9" w:rsidP="00B173E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>
              <w:rPr>
                <w:color w:val="000000"/>
                <w:sz w:val="20"/>
                <w:szCs w:val="20"/>
              </w:rPr>
              <w:t>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6E650C" w14:textId="2CD2F532" w:rsidR="00B173E9" w:rsidRPr="006F17FA" w:rsidRDefault="00B173E9" w:rsidP="00B173E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</w:t>
            </w:r>
            <w:r w:rsidRPr="006F17FA">
              <w:rPr>
                <w:color w:val="000000"/>
                <w:sz w:val="20"/>
                <w:szCs w:val="20"/>
              </w:rPr>
              <w:t>.12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2780DC" w14:textId="6D0AF876" w:rsidR="00B173E9" w:rsidRPr="009B05C7" w:rsidRDefault="00B173E9" w:rsidP="00B173E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уровня </w:t>
            </w:r>
            <w:r w:rsidRPr="009B05C7">
              <w:rPr>
                <w:color w:val="000000"/>
                <w:sz w:val="20"/>
                <w:szCs w:val="20"/>
              </w:rPr>
              <w:t>профессиональной</w:t>
            </w:r>
            <w:r w:rsidRPr="006F17FA">
              <w:rPr>
                <w:color w:val="000000"/>
                <w:sz w:val="20"/>
                <w:szCs w:val="20"/>
              </w:rPr>
              <w:t xml:space="preserve">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87495E" w14:textId="58EABE27" w:rsidR="00B173E9" w:rsidRPr="006F17FA" w:rsidRDefault="00B173E9" w:rsidP="00B173E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168600" w14:textId="3494F57C" w:rsidR="00B173E9" w:rsidRPr="006F17FA" w:rsidRDefault="00B173E9" w:rsidP="00B173E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B173E9" w:rsidRPr="006F17FA" w14:paraId="0D35C2D4" w14:textId="77777777" w:rsidTr="008F5AF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445934" w14:textId="3842C4EC" w:rsidR="00B173E9" w:rsidRDefault="00B173E9" w:rsidP="00B173E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84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0CB3A1" w14:textId="77777777" w:rsidR="00B173E9" w:rsidRDefault="00B173E9" w:rsidP="00B173E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2A1EDDDC" w14:textId="5753FAF5" w:rsidR="00B173E9" w:rsidRPr="006F17FA" w:rsidRDefault="00B173E9" w:rsidP="00B173E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>
              <w:rPr>
                <w:color w:val="000000"/>
                <w:sz w:val="20"/>
                <w:szCs w:val="20"/>
              </w:rPr>
              <w:t>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31FCB6" w14:textId="31C758F6" w:rsidR="00B173E9" w:rsidRDefault="00B173E9" w:rsidP="00B173E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</w:t>
            </w:r>
            <w:r w:rsidRPr="006F17FA">
              <w:rPr>
                <w:color w:val="000000"/>
                <w:sz w:val="20"/>
                <w:szCs w:val="20"/>
              </w:rPr>
              <w:t>.12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B8D060" w14:textId="700F731E" w:rsidR="00B173E9" w:rsidRPr="006F17FA" w:rsidRDefault="00B173E9" w:rsidP="00B173E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уровня </w:t>
            </w:r>
            <w:r w:rsidRPr="009B05C7">
              <w:rPr>
                <w:color w:val="000000"/>
                <w:sz w:val="20"/>
                <w:szCs w:val="20"/>
              </w:rPr>
              <w:t>профессиональной</w:t>
            </w:r>
            <w:r w:rsidRPr="006F17FA">
              <w:rPr>
                <w:color w:val="000000"/>
                <w:sz w:val="20"/>
                <w:szCs w:val="20"/>
              </w:rPr>
              <w:t xml:space="preserve">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1EA8E6" w14:textId="1BC04102" w:rsidR="00B173E9" w:rsidRPr="006F17FA" w:rsidRDefault="00B173E9" w:rsidP="00B173E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4257F8" w14:textId="398AADFD" w:rsidR="00B173E9" w:rsidRDefault="00B173E9" w:rsidP="00B173E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0982FA4A" w14:textId="77777777" w:rsidR="00114618" w:rsidRPr="00181605" w:rsidRDefault="00114618" w:rsidP="00114618">
      <w:pPr>
        <w:autoSpaceDE w:val="0"/>
        <w:autoSpaceDN w:val="0"/>
        <w:adjustRightInd w:val="0"/>
      </w:pPr>
      <w:r w:rsidRPr="00181605">
        <w:rPr>
          <w:b/>
          <w:bCs/>
        </w:rPr>
        <w:lastRenderedPageBreak/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Pr="00181605">
        <w:t>-</w:t>
      </w:r>
      <w:r>
        <w:t xml:space="preserve"> ДК</w:t>
      </w:r>
    </w:p>
    <w:p w14:paraId="00C895B2" w14:textId="77777777" w:rsidR="00114618" w:rsidRPr="00181605" w:rsidRDefault="00114618" w:rsidP="00114618">
      <w:r>
        <w:t>Вид дисциплинарного наказания - предупреждение</w:t>
      </w:r>
    </w:p>
    <w:p w14:paraId="2A23729B" w14:textId="77777777" w:rsidR="00114618" w:rsidRDefault="00114618" w:rsidP="00114618">
      <w:r w:rsidRPr="00181605">
        <w:t>Дата принятия решения –</w:t>
      </w:r>
      <w:r>
        <w:t xml:space="preserve"> 21.07.2021</w:t>
      </w:r>
    </w:p>
    <w:p w14:paraId="2CF06CD8" w14:textId="77777777" w:rsidR="00114618" w:rsidRPr="00181605" w:rsidRDefault="00114618" w:rsidP="00114618">
      <w:r w:rsidRPr="00181605">
        <w:t xml:space="preserve">Документ – решение </w:t>
      </w:r>
    </w:p>
    <w:p w14:paraId="1E8C52DB" w14:textId="77777777" w:rsidR="00A056BE" w:rsidRPr="006F17FA" w:rsidRDefault="00A056BE" w:rsidP="00A056BE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A056BE" w:rsidRPr="006F17FA" w14:paraId="3A4C569C" w14:textId="77777777" w:rsidTr="008F5AF2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3561E" w14:textId="77777777" w:rsidR="00A056BE" w:rsidRPr="006F17FA" w:rsidRDefault="00A056BE" w:rsidP="008F5AF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1B81B9" w14:textId="77777777" w:rsidR="00A056BE" w:rsidRPr="006F17FA" w:rsidRDefault="00A056BE" w:rsidP="008F5AF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A056BE" w:rsidRPr="006F17FA" w14:paraId="54AF34C8" w14:textId="77777777" w:rsidTr="008F5AF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369F1" w14:textId="77777777" w:rsidR="00A056BE" w:rsidRPr="006F17FA" w:rsidRDefault="00A056BE" w:rsidP="008F5AF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2402C4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D8AE63A" w14:textId="77777777" w:rsidR="00A056BE" w:rsidRPr="006F17FA" w:rsidRDefault="00A056BE" w:rsidP="008F5AF2">
            <w:pPr>
              <w:jc w:val="center"/>
              <w:rPr>
                <w:sz w:val="20"/>
                <w:szCs w:val="20"/>
              </w:rPr>
            </w:pPr>
          </w:p>
        </w:tc>
      </w:tr>
      <w:tr w:rsidR="00A056BE" w:rsidRPr="006F17FA" w14:paraId="44F2A977" w14:textId="77777777" w:rsidTr="008F5AF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8C448" w14:textId="77777777" w:rsidR="00A056BE" w:rsidRPr="006F17FA" w:rsidRDefault="00A056BE" w:rsidP="008F5AF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DEE002" w14:textId="77777777" w:rsidR="00CD6555" w:rsidRPr="006F17FA" w:rsidRDefault="00CD6555" w:rsidP="00CD655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20.11.2019</w:t>
            </w:r>
          </w:p>
          <w:p w14:paraId="7644B578" w14:textId="77777777" w:rsidR="00A056BE" w:rsidRPr="006F17FA" w:rsidRDefault="00CD6555" w:rsidP="00CD655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90 РГД/201</w:t>
            </w:r>
            <w:r w:rsidR="00423393" w:rsidRPr="006F17FA">
              <w:rPr>
                <w:sz w:val="20"/>
                <w:szCs w:val="20"/>
              </w:rPr>
              <w:t>9</w:t>
            </w:r>
          </w:p>
        </w:tc>
      </w:tr>
      <w:tr w:rsidR="00A056BE" w:rsidRPr="006F17FA" w14:paraId="0929C840" w14:textId="77777777" w:rsidTr="008F5AF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C1139" w14:textId="77777777" w:rsidR="00A056BE" w:rsidRPr="006F17FA" w:rsidRDefault="00A056BE" w:rsidP="008F5AF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0D8D20" w14:textId="77777777" w:rsidR="00A056BE" w:rsidRPr="006F17FA" w:rsidRDefault="00A056BE" w:rsidP="008F5AF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Е № </w:t>
            </w:r>
            <w:r w:rsidR="003610E3" w:rsidRPr="006F17FA">
              <w:rPr>
                <w:sz w:val="20"/>
                <w:szCs w:val="20"/>
              </w:rPr>
              <w:t>8076</w:t>
            </w:r>
            <w:r w:rsidRPr="006F17FA">
              <w:rPr>
                <w:sz w:val="20"/>
                <w:szCs w:val="20"/>
              </w:rPr>
              <w:t>, Рег. № 11/0</w:t>
            </w:r>
            <w:r w:rsidR="003610E3" w:rsidRPr="006F17FA">
              <w:rPr>
                <w:sz w:val="20"/>
                <w:szCs w:val="20"/>
              </w:rPr>
              <w:t>31279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3610E3" w:rsidRPr="006F17FA">
              <w:rPr>
                <w:sz w:val="20"/>
                <w:szCs w:val="20"/>
              </w:rPr>
              <w:t>10</w:t>
            </w:r>
            <w:r w:rsidRPr="006F17FA">
              <w:rPr>
                <w:sz w:val="20"/>
                <w:szCs w:val="20"/>
              </w:rPr>
              <w:t>.0</w:t>
            </w:r>
            <w:r w:rsidR="003610E3" w:rsidRPr="006F17FA">
              <w:rPr>
                <w:sz w:val="20"/>
                <w:szCs w:val="20"/>
              </w:rPr>
              <w:t>6</w:t>
            </w:r>
            <w:r w:rsidRPr="006F17FA">
              <w:rPr>
                <w:sz w:val="20"/>
                <w:szCs w:val="20"/>
              </w:rPr>
              <w:t>.2019</w:t>
            </w:r>
          </w:p>
          <w:p w14:paraId="19EBE12A" w14:textId="77777777" w:rsidR="00A056BE" w:rsidRPr="006F17FA" w:rsidRDefault="00A056BE" w:rsidP="008F5AF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A056BE" w:rsidRPr="006F17FA" w14:paraId="0F5A776E" w14:textId="77777777" w:rsidTr="008F5AF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3F760" w14:textId="77777777" w:rsidR="00A056BE" w:rsidRPr="006F17FA" w:rsidRDefault="00A056BE" w:rsidP="008F5AF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65D33A" w14:textId="77777777" w:rsidR="00A056BE" w:rsidRPr="006F17FA" w:rsidRDefault="00A056BE" w:rsidP="00374F20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 xml:space="preserve">№ </w:t>
            </w:r>
            <w:r w:rsidR="00374F20" w:rsidRPr="006F17FA">
              <w:rPr>
                <w:sz w:val="18"/>
                <w:szCs w:val="20"/>
              </w:rPr>
              <w:t>016/102330-М</w:t>
            </w:r>
            <w:r w:rsidR="00943C03" w:rsidRPr="006F17FA">
              <w:rPr>
                <w:sz w:val="18"/>
                <w:szCs w:val="20"/>
              </w:rPr>
              <w:t xml:space="preserve"> от 17.09</w:t>
            </w:r>
            <w:r w:rsidRPr="006F17FA">
              <w:rPr>
                <w:sz w:val="18"/>
                <w:szCs w:val="20"/>
              </w:rPr>
              <w:t>.2019</w:t>
            </w:r>
          </w:p>
          <w:p w14:paraId="51651822" w14:textId="77777777" w:rsidR="00B90FEE" w:rsidRPr="00B7745A" w:rsidRDefault="00B90FEE" w:rsidP="00374F20">
            <w:pPr>
              <w:jc w:val="center"/>
              <w:rPr>
                <w:color w:val="000000"/>
                <w:sz w:val="18"/>
                <w:szCs w:val="20"/>
              </w:rPr>
            </w:pPr>
            <w:r w:rsidRPr="00B7745A">
              <w:rPr>
                <w:color w:val="000000"/>
                <w:sz w:val="18"/>
                <w:szCs w:val="20"/>
              </w:rPr>
              <w:t>№016/95840-М от 21.08.2020</w:t>
            </w:r>
          </w:p>
          <w:p w14:paraId="736BF644" w14:textId="77777777" w:rsidR="00BA7D1F" w:rsidRPr="00B7745A" w:rsidRDefault="00BA7D1F" w:rsidP="00374F20">
            <w:pPr>
              <w:jc w:val="center"/>
              <w:rPr>
                <w:color w:val="000000"/>
                <w:sz w:val="18"/>
                <w:szCs w:val="20"/>
              </w:rPr>
            </w:pPr>
            <w:r w:rsidRPr="00B7745A">
              <w:rPr>
                <w:color w:val="000000"/>
                <w:sz w:val="18"/>
                <w:szCs w:val="20"/>
              </w:rPr>
              <w:t>№016/97567-М от 27.08.2021</w:t>
            </w:r>
          </w:p>
          <w:p w14:paraId="0BB36CD9" w14:textId="77777777" w:rsidR="00557CFA" w:rsidRDefault="00557CFA" w:rsidP="00374F20">
            <w:pPr>
              <w:jc w:val="center"/>
              <w:rPr>
                <w:color w:val="000000"/>
                <w:sz w:val="18"/>
                <w:szCs w:val="22"/>
              </w:rPr>
            </w:pPr>
            <w:r>
              <w:rPr>
                <w:color w:val="000000"/>
                <w:sz w:val="18"/>
                <w:szCs w:val="22"/>
              </w:rPr>
              <w:t>№016/71592-М от 17.06.2022</w:t>
            </w:r>
          </w:p>
          <w:p w14:paraId="129454D6" w14:textId="77777777" w:rsidR="00333462" w:rsidRDefault="00333462" w:rsidP="00374F20">
            <w:pPr>
              <w:jc w:val="center"/>
              <w:rPr>
                <w:color w:val="000000"/>
                <w:sz w:val="18"/>
                <w:szCs w:val="22"/>
              </w:rPr>
            </w:pPr>
            <w:r>
              <w:rPr>
                <w:color w:val="000000"/>
                <w:sz w:val="18"/>
                <w:szCs w:val="22"/>
              </w:rPr>
              <w:t>№016/127891-М от 25.08.2023</w:t>
            </w:r>
          </w:p>
          <w:p w14:paraId="11B813DA" w14:textId="77777777" w:rsidR="003572BE" w:rsidRDefault="003572BE" w:rsidP="00374F20">
            <w:pPr>
              <w:jc w:val="center"/>
              <w:rPr>
                <w:color w:val="000000"/>
                <w:sz w:val="18"/>
                <w:szCs w:val="22"/>
              </w:rPr>
            </w:pPr>
            <w:r>
              <w:rPr>
                <w:color w:val="000000"/>
                <w:sz w:val="18"/>
                <w:szCs w:val="22"/>
              </w:rPr>
              <w:t>№016/102334-М от 04.07.2024</w:t>
            </w:r>
          </w:p>
          <w:p w14:paraId="2E5BB5CE" w14:textId="2D924161" w:rsidR="00B7745A" w:rsidRPr="006F17FA" w:rsidRDefault="00B7745A" w:rsidP="00374F20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№</w:t>
            </w:r>
            <w:r w:rsidRPr="00B7745A">
              <w:rPr>
                <w:sz w:val="18"/>
                <w:szCs w:val="20"/>
              </w:rPr>
              <w:t>016/142634-M</w:t>
            </w:r>
            <w:r>
              <w:rPr>
                <w:sz w:val="18"/>
                <w:szCs w:val="20"/>
              </w:rPr>
              <w:t xml:space="preserve"> от </w:t>
            </w:r>
            <w:r w:rsidRPr="00B7745A">
              <w:rPr>
                <w:sz w:val="18"/>
                <w:szCs w:val="20"/>
              </w:rPr>
              <w:t>24.06.2025</w:t>
            </w:r>
          </w:p>
        </w:tc>
      </w:tr>
      <w:tr w:rsidR="00A056BE" w:rsidRPr="006F17FA" w14:paraId="2A198EB7" w14:textId="77777777" w:rsidTr="008F5AF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47767" w14:textId="77777777" w:rsidR="00A056BE" w:rsidRPr="006F17FA" w:rsidRDefault="00A056BE" w:rsidP="008F5AF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8565FC" w14:textId="77777777" w:rsidR="00A056BE" w:rsidRPr="006F17FA" w:rsidRDefault="000E5444" w:rsidP="000E5444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№190828-0010-104360427 от 19.09.2019</w:t>
            </w:r>
          </w:p>
          <w:p w14:paraId="54A65DE5" w14:textId="77777777" w:rsidR="00B90FEE" w:rsidRDefault="00B90FEE" w:rsidP="000E5444">
            <w:pPr>
              <w:jc w:val="center"/>
              <w:rPr>
                <w:color w:val="000000"/>
                <w:sz w:val="20"/>
                <w:szCs w:val="22"/>
              </w:rPr>
            </w:pPr>
            <w:r w:rsidRPr="00BA7D1F">
              <w:rPr>
                <w:color w:val="000000"/>
                <w:sz w:val="20"/>
                <w:szCs w:val="22"/>
              </w:rPr>
              <w:t>№200812-0010-106445109 от 12.08.2020</w:t>
            </w:r>
          </w:p>
          <w:p w14:paraId="74DAF1ED" w14:textId="77777777" w:rsidR="00F04803" w:rsidRDefault="00F04803" w:rsidP="000E5444">
            <w:pPr>
              <w:jc w:val="center"/>
              <w:rPr>
                <w:color w:val="000000"/>
                <w:sz w:val="20"/>
                <w:szCs w:val="22"/>
              </w:rPr>
            </w:pPr>
            <w:r>
              <w:rPr>
                <w:color w:val="000000"/>
                <w:sz w:val="20"/>
                <w:szCs w:val="22"/>
              </w:rPr>
              <w:t>№210813-0010-111618185 от 13.08.2021</w:t>
            </w:r>
          </w:p>
          <w:p w14:paraId="56804BFC" w14:textId="77777777" w:rsidR="00557CFA" w:rsidRDefault="00557CFA" w:rsidP="000E54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220602-0010-116028548 от 02.06.2022</w:t>
            </w:r>
          </w:p>
          <w:p w14:paraId="3953812D" w14:textId="77777777" w:rsidR="007A12EA" w:rsidRDefault="007A12EA" w:rsidP="000E54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230805-0010-122154786 от 05.08.2023</w:t>
            </w:r>
          </w:p>
          <w:p w14:paraId="35906B2C" w14:textId="77777777" w:rsidR="004820AD" w:rsidRDefault="004820AD" w:rsidP="000E54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00847553 от 19.06.2024</w:t>
            </w:r>
          </w:p>
          <w:p w14:paraId="0D6D0305" w14:textId="43A73E16" w:rsidR="005B75F1" w:rsidRPr="006F17FA" w:rsidRDefault="005B75F1" w:rsidP="000E54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  <w:r w:rsidRPr="005B75F1">
              <w:rPr>
                <w:sz w:val="20"/>
                <w:szCs w:val="20"/>
              </w:rPr>
              <w:t>02871905</w:t>
            </w:r>
            <w:r>
              <w:rPr>
                <w:sz w:val="20"/>
                <w:szCs w:val="20"/>
              </w:rPr>
              <w:t xml:space="preserve"> от 09.06.2025</w:t>
            </w:r>
          </w:p>
        </w:tc>
      </w:tr>
      <w:tr w:rsidR="00A056BE" w:rsidRPr="006F17FA" w14:paraId="5F1F0307" w14:textId="77777777" w:rsidTr="008F5AF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4C94A" w14:textId="77777777" w:rsidR="00A056BE" w:rsidRPr="006F17FA" w:rsidRDefault="00A056BE" w:rsidP="008F5AF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2AE84F" w14:textId="77777777" w:rsidR="00A056BE" w:rsidRPr="006F17FA" w:rsidRDefault="00A056BE" w:rsidP="00374F20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  <w:lang w:val="en-US"/>
              </w:rPr>
              <w:t>TK</w:t>
            </w:r>
            <w:r w:rsidR="00374F20" w:rsidRPr="006F17FA">
              <w:rPr>
                <w:sz w:val="18"/>
                <w:szCs w:val="20"/>
              </w:rPr>
              <w:t>-</w:t>
            </w:r>
            <w:r w:rsidR="00374F20" w:rsidRPr="006F17FA">
              <w:rPr>
                <w:sz w:val="18"/>
                <w:szCs w:val="20"/>
                <w:lang w:val="en-US"/>
              </w:rPr>
              <w:t>II</w:t>
            </w:r>
            <w:r w:rsidRPr="006F17FA">
              <w:rPr>
                <w:sz w:val="18"/>
                <w:szCs w:val="20"/>
              </w:rPr>
              <w:t xml:space="preserve"> № </w:t>
            </w:r>
            <w:r w:rsidR="00374F20" w:rsidRPr="006F17FA">
              <w:rPr>
                <w:sz w:val="18"/>
                <w:szCs w:val="20"/>
              </w:rPr>
              <w:t>4023600</w:t>
            </w:r>
            <w:r w:rsidRPr="006F17FA">
              <w:rPr>
                <w:sz w:val="18"/>
                <w:szCs w:val="20"/>
              </w:rPr>
              <w:t xml:space="preserve"> от 1</w:t>
            </w:r>
            <w:r w:rsidR="00374F20" w:rsidRPr="006F17FA">
              <w:rPr>
                <w:sz w:val="18"/>
                <w:szCs w:val="20"/>
              </w:rPr>
              <w:t>9</w:t>
            </w:r>
            <w:r w:rsidRPr="006F17FA">
              <w:rPr>
                <w:sz w:val="18"/>
                <w:szCs w:val="20"/>
              </w:rPr>
              <w:t>.0</w:t>
            </w:r>
            <w:r w:rsidR="00374F20" w:rsidRPr="006F17FA">
              <w:rPr>
                <w:sz w:val="18"/>
                <w:szCs w:val="20"/>
              </w:rPr>
              <w:t>1</w:t>
            </w:r>
            <w:r w:rsidRPr="006F17FA">
              <w:rPr>
                <w:sz w:val="18"/>
                <w:szCs w:val="20"/>
              </w:rPr>
              <w:t>.</w:t>
            </w:r>
            <w:r w:rsidRPr="006F17FA">
              <w:rPr>
                <w:sz w:val="18"/>
                <w:szCs w:val="20"/>
                <w:lang w:val="en-US"/>
              </w:rPr>
              <w:t>20</w:t>
            </w:r>
            <w:r w:rsidR="00374F20" w:rsidRPr="006F17FA">
              <w:rPr>
                <w:sz w:val="18"/>
                <w:szCs w:val="20"/>
              </w:rPr>
              <w:t>09</w:t>
            </w:r>
            <w:r w:rsidRPr="006F17FA">
              <w:rPr>
                <w:sz w:val="18"/>
                <w:szCs w:val="20"/>
              </w:rPr>
              <w:t>г.</w:t>
            </w:r>
          </w:p>
        </w:tc>
      </w:tr>
    </w:tbl>
    <w:p w14:paraId="43C405B3" w14:textId="77777777" w:rsidR="00A056BE" w:rsidRPr="006F17FA" w:rsidRDefault="00A056BE" w:rsidP="007F4197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521B7BEB" w14:textId="7EBA2C31" w:rsidR="003F03BA" w:rsidRPr="006F17FA" w:rsidRDefault="00A056BE" w:rsidP="007F4197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  <w:r w:rsidR="00F02211">
        <w:t xml:space="preserve"> </w:t>
      </w:r>
      <w:r w:rsidRPr="006F17FA">
        <w:t xml:space="preserve">Страхователь: </w:t>
      </w:r>
    </w:p>
    <w:p w14:paraId="036DC2B0" w14:textId="6E7253FC" w:rsidR="00A056BE" w:rsidRPr="00DC6119" w:rsidRDefault="003F03BA" w:rsidP="007F4197">
      <w:pPr>
        <w:jc w:val="both"/>
        <w:rPr>
          <w:sz w:val="20"/>
          <w:szCs w:val="20"/>
        </w:rPr>
      </w:pPr>
      <w:r w:rsidRPr="00DC6119">
        <w:rPr>
          <w:sz w:val="20"/>
          <w:szCs w:val="20"/>
        </w:rPr>
        <w:t>-</w:t>
      </w:r>
      <w:r w:rsidR="003610E3" w:rsidRPr="00DC6119">
        <w:rPr>
          <w:sz w:val="20"/>
          <w:szCs w:val="20"/>
        </w:rPr>
        <w:t xml:space="preserve">ООО «Ак Барс страхование», </w:t>
      </w:r>
      <w:r w:rsidR="00E37EA5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3610E3" w:rsidRPr="00DC6119">
        <w:rPr>
          <w:sz w:val="20"/>
          <w:szCs w:val="20"/>
        </w:rPr>
        <w:t>. Полис № ОАУ 000371/19/1695-10. Срок действия договора с 10.12.2019 по 09.12.2020</w:t>
      </w:r>
    </w:p>
    <w:p w14:paraId="24D28506" w14:textId="31050577" w:rsidR="003F03BA" w:rsidRPr="00DC6119" w:rsidRDefault="003F03BA" w:rsidP="003F03BA">
      <w:pPr>
        <w:jc w:val="both"/>
        <w:rPr>
          <w:sz w:val="20"/>
          <w:szCs w:val="20"/>
        </w:rPr>
      </w:pPr>
      <w:r w:rsidRPr="00DC6119">
        <w:rPr>
          <w:sz w:val="20"/>
          <w:szCs w:val="20"/>
        </w:rPr>
        <w:t xml:space="preserve">-ООО «Ак Барс страхование», </w:t>
      </w:r>
      <w:r w:rsidR="00E37EA5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DC6119">
        <w:rPr>
          <w:sz w:val="20"/>
          <w:szCs w:val="20"/>
        </w:rPr>
        <w:t>. Полис № ОАУ 000819/20/1695-10. Срок действия договора с 10.12.2020 по 09.12.2021</w:t>
      </w:r>
    </w:p>
    <w:p w14:paraId="12AFCA97" w14:textId="0E3F6F9D" w:rsidR="00F02211" w:rsidRPr="00DC6119" w:rsidRDefault="00F02211" w:rsidP="00F02211">
      <w:pPr>
        <w:jc w:val="both"/>
        <w:rPr>
          <w:sz w:val="20"/>
          <w:szCs w:val="20"/>
        </w:rPr>
      </w:pPr>
      <w:r w:rsidRPr="00DC6119">
        <w:rPr>
          <w:sz w:val="20"/>
          <w:szCs w:val="20"/>
        </w:rPr>
        <w:t xml:space="preserve">-ООО «Ак Барс страхование», </w:t>
      </w:r>
      <w:r w:rsidR="00E37EA5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DC6119">
        <w:rPr>
          <w:sz w:val="20"/>
          <w:szCs w:val="20"/>
        </w:rPr>
        <w:t>. Полис № ОАУ 000</w:t>
      </w:r>
      <w:r>
        <w:rPr>
          <w:sz w:val="20"/>
          <w:szCs w:val="20"/>
        </w:rPr>
        <w:t>732</w:t>
      </w:r>
      <w:r w:rsidRPr="00DC6119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DC6119">
        <w:rPr>
          <w:sz w:val="20"/>
          <w:szCs w:val="20"/>
        </w:rPr>
        <w:t>/1695-10. Срок действия договора с 10.12.202</w:t>
      </w:r>
      <w:r>
        <w:rPr>
          <w:sz w:val="20"/>
          <w:szCs w:val="20"/>
        </w:rPr>
        <w:t>1</w:t>
      </w:r>
      <w:r w:rsidRPr="00DC6119">
        <w:rPr>
          <w:sz w:val="20"/>
          <w:szCs w:val="20"/>
        </w:rPr>
        <w:t xml:space="preserve"> по 09.12.202</w:t>
      </w:r>
      <w:r>
        <w:rPr>
          <w:sz w:val="20"/>
          <w:szCs w:val="20"/>
        </w:rPr>
        <w:t>2</w:t>
      </w:r>
    </w:p>
    <w:p w14:paraId="688F492C" w14:textId="754B2953" w:rsidR="00892061" w:rsidRPr="00DC6119" w:rsidRDefault="00892061" w:rsidP="00892061">
      <w:pPr>
        <w:jc w:val="both"/>
        <w:rPr>
          <w:sz w:val="20"/>
          <w:szCs w:val="20"/>
        </w:rPr>
      </w:pPr>
      <w:r w:rsidRPr="00DC6119">
        <w:rPr>
          <w:sz w:val="20"/>
          <w:szCs w:val="20"/>
        </w:rPr>
        <w:t xml:space="preserve">-ООО «Ак Барс страхование», </w:t>
      </w:r>
      <w:r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DC6119">
        <w:rPr>
          <w:sz w:val="20"/>
          <w:szCs w:val="20"/>
        </w:rPr>
        <w:t>. Полис № ОАУ 000</w:t>
      </w:r>
      <w:r>
        <w:rPr>
          <w:sz w:val="20"/>
          <w:szCs w:val="20"/>
        </w:rPr>
        <w:t>941</w:t>
      </w:r>
      <w:r w:rsidRPr="00DC6119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DC6119">
        <w:rPr>
          <w:sz w:val="20"/>
          <w:szCs w:val="20"/>
        </w:rPr>
        <w:t>/1695-10. Срок действия договора с 10.12.202</w:t>
      </w:r>
      <w:r>
        <w:rPr>
          <w:sz w:val="20"/>
          <w:szCs w:val="20"/>
        </w:rPr>
        <w:t>2</w:t>
      </w:r>
      <w:r w:rsidRPr="00DC6119">
        <w:rPr>
          <w:sz w:val="20"/>
          <w:szCs w:val="20"/>
        </w:rPr>
        <w:t xml:space="preserve"> по 09.12.202</w:t>
      </w:r>
      <w:r>
        <w:rPr>
          <w:sz w:val="20"/>
          <w:szCs w:val="20"/>
        </w:rPr>
        <w:t>3</w:t>
      </w:r>
    </w:p>
    <w:p w14:paraId="2876656B" w14:textId="5164481B" w:rsidR="002E2458" w:rsidRDefault="002E2458" w:rsidP="002E2458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5477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 w:rsidRPr="002E2458">
        <w:rPr>
          <w:sz w:val="20"/>
          <w:szCs w:val="20"/>
        </w:rPr>
        <w:t>10.12.202</w:t>
      </w:r>
      <w:r>
        <w:rPr>
          <w:sz w:val="20"/>
          <w:szCs w:val="20"/>
        </w:rPr>
        <w:t>3</w:t>
      </w:r>
      <w:r w:rsidRPr="002E2458">
        <w:rPr>
          <w:sz w:val="20"/>
          <w:szCs w:val="20"/>
        </w:rPr>
        <w:t xml:space="preserve"> по 09.12.202</w:t>
      </w:r>
      <w:r>
        <w:rPr>
          <w:sz w:val="20"/>
          <w:szCs w:val="20"/>
        </w:rPr>
        <w:t>4</w:t>
      </w:r>
    </w:p>
    <w:p w14:paraId="5CBE6577" w14:textId="6DF6D198" w:rsidR="004D5648" w:rsidRDefault="004D5648" w:rsidP="004D5648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1848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0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09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7AD59AE4" w14:textId="0A0544CE" w:rsidR="00F404A6" w:rsidRDefault="00F404A6" w:rsidP="00F404A6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F404A6">
        <w:rPr>
          <w:sz w:val="20"/>
          <w:szCs w:val="20"/>
        </w:rPr>
        <w:t>19615/700/2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0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09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3B45FBAA" w14:textId="77777777" w:rsidR="00A056BE" w:rsidRPr="006F17FA" w:rsidRDefault="00A056BE" w:rsidP="007F4197">
      <w:pPr>
        <w:jc w:val="both"/>
        <w:rPr>
          <w:b/>
        </w:rPr>
      </w:pPr>
    </w:p>
    <w:p w14:paraId="06D4835A" w14:textId="473E42EB" w:rsidR="00A056BE" w:rsidRPr="006F17FA" w:rsidRDefault="00A056BE" w:rsidP="00A056BE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="00B3404C" w:rsidRPr="006F17FA">
        <w:rPr>
          <w:b/>
          <w:noProof/>
        </w:rPr>
        <w:t>11</w:t>
      </w:r>
      <w:r w:rsidRPr="006F17FA">
        <w:rPr>
          <w:b/>
          <w:noProof/>
        </w:rPr>
        <w:t>.12.2019</w:t>
      </w:r>
      <w:r w:rsidRPr="006F17FA">
        <w:rPr>
          <w:b/>
        </w:rPr>
        <w:t>г; Протокол № 6</w:t>
      </w:r>
      <w:r w:rsidR="00B3404C" w:rsidRPr="006F17FA">
        <w:rPr>
          <w:b/>
        </w:rPr>
        <w:t>3</w:t>
      </w:r>
      <w:r w:rsidRPr="006F17FA">
        <w:rPr>
          <w:b/>
        </w:rPr>
        <w:t xml:space="preserve">-СГ/2019 </w:t>
      </w:r>
      <w:r w:rsidRPr="006F17FA">
        <w:rPr>
          <w:b/>
          <w:noProof/>
        </w:rPr>
        <w:t xml:space="preserve">от </w:t>
      </w:r>
      <w:r w:rsidR="00B3404C" w:rsidRPr="006F17FA">
        <w:rPr>
          <w:b/>
          <w:noProof/>
        </w:rPr>
        <w:t>11</w:t>
      </w:r>
      <w:r w:rsidRPr="006F17FA">
        <w:rPr>
          <w:b/>
          <w:noProof/>
        </w:rPr>
        <w:t>.12.2019</w:t>
      </w:r>
      <w:r w:rsidRPr="006F17FA">
        <w:rPr>
          <w:b/>
        </w:rPr>
        <w:t>г.</w:t>
      </w:r>
    </w:p>
    <w:p w14:paraId="21BFB7F6" w14:textId="787AD470" w:rsidR="00A056BE" w:rsidRDefault="00A056BE" w:rsidP="00A056BE">
      <w:pPr>
        <w:rPr>
          <w:b/>
        </w:rPr>
      </w:pPr>
      <w:r w:rsidRPr="006F17FA">
        <w:rPr>
          <w:b/>
        </w:rPr>
        <w:t xml:space="preserve">Рег.№ в Росреестре: </w:t>
      </w:r>
      <w:r w:rsidR="005A6D4E" w:rsidRPr="006F17FA">
        <w:rPr>
          <w:b/>
        </w:rPr>
        <w:t>19320</w:t>
      </w:r>
      <w:r w:rsidRPr="006F17FA">
        <w:rPr>
          <w:b/>
        </w:rPr>
        <w:t>; Дата регистрации в Росреестре:</w:t>
      </w:r>
      <w:r w:rsidR="005A6D4E" w:rsidRPr="006F17FA">
        <w:rPr>
          <w:b/>
        </w:rPr>
        <w:t xml:space="preserve"> 19.12.2019г.</w:t>
      </w:r>
    </w:p>
    <w:p w14:paraId="1B34D343" w14:textId="54996D82" w:rsidR="00226B97" w:rsidRDefault="00226B97" w:rsidP="00A056BE">
      <w:pPr>
        <w:rPr>
          <w:b/>
        </w:rPr>
      </w:pPr>
    </w:p>
    <w:p w14:paraId="4689FD4A" w14:textId="568B18AE" w:rsidR="00226B97" w:rsidRPr="008162B9" w:rsidRDefault="00226B97" w:rsidP="00226B97">
      <w:pPr>
        <w:rPr>
          <w:b/>
          <w:sz w:val="28"/>
        </w:rPr>
      </w:pPr>
      <w:r>
        <w:rPr>
          <w:b/>
          <w:sz w:val="28"/>
          <w:highlight w:val="yellow"/>
        </w:rPr>
        <w:t>Гах Наталья Николаевна</w:t>
      </w:r>
    </w:p>
    <w:p w14:paraId="36C6D334" w14:textId="5A4F982F" w:rsidR="00226B97" w:rsidRPr="00CE250D" w:rsidRDefault="00226B97" w:rsidP="00226B97">
      <w:r w:rsidRPr="00551A8A">
        <w:rPr>
          <w:b/>
        </w:rPr>
        <w:t>Дата рождения/Место рождения:</w:t>
      </w:r>
      <w:r>
        <w:t xml:space="preserve"> 07</w:t>
      </w:r>
      <w:r w:rsidRPr="00551A8A">
        <w:t>.</w:t>
      </w:r>
      <w:r>
        <w:t>01</w:t>
      </w:r>
      <w:r w:rsidRPr="00551A8A">
        <w:t>.19</w:t>
      </w:r>
      <w:r>
        <w:t>83</w:t>
      </w:r>
      <w:r w:rsidRPr="00551A8A">
        <w:t>/</w:t>
      </w:r>
      <w:r>
        <w:t xml:space="preserve"> </w:t>
      </w:r>
      <w:r>
        <w:rPr>
          <w:bCs/>
        </w:rPr>
        <w:t>г. Ессентуки, Ставропольский край</w:t>
      </w:r>
    </w:p>
    <w:p w14:paraId="04A14B22" w14:textId="4B9DA820" w:rsidR="00226B97" w:rsidRPr="00551A8A" w:rsidRDefault="00226B97" w:rsidP="00226B97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5E6B5B" w:rsidRPr="005E6B5B">
        <w:rPr>
          <w:bCs/>
          <w:lang w:val="en-US"/>
        </w:rPr>
        <w:t>natali</w:t>
      </w:r>
      <w:r w:rsidR="005E6B5B" w:rsidRPr="005E6B5B">
        <w:rPr>
          <w:bCs/>
        </w:rPr>
        <w:t>-</w:t>
      </w:r>
      <w:r w:rsidR="005E6B5B" w:rsidRPr="005E6B5B">
        <w:rPr>
          <w:bCs/>
          <w:lang w:val="en-US"/>
        </w:rPr>
        <w:t>gakh</w:t>
      </w:r>
      <w:r w:rsidRPr="007576E9">
        <w:t>@</w:t>
      </w:r>
      <w:r w:rsidR="005E6B5B">
        <w:rPr>
          <w:lang w:val="en-US"/>
        </w:rPr>
        <w:t>yandex</w:t>
      </w:r>
      <w:r w:rsidRPr="003F6961">
        <w:t>.</w:t>
      </w:r>
      <w:r w:rsidR="005E6B5B">
        <w:rPr>
          <w:lang w:val="en-US"/>
        </w:rPr>
        <w:t>ru</w:t>
      </w:r>
      <w:r>
        <w:tab/>
      </w:r>
    </w:p>
    <w:p w14:paraId="085F1D71" w14:textId="64D58B93" w:rsidR="005E6B5B" w:rsidRPr="009C18D8" w:rsidRDefault="00226B97" w:rsidP="00226B97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5E6B5B">
        <w:rPr>
          <w:bCs/>
        </w:rPr>
        <w:t>357601</w:t>
      </w:r>
      <w:r>
        <w:rPr>
          <w:bCs/>
        </w:rPr>
        <w:t xml:space="preserve">, г. </w:t>
      </w:r>
      <w:r w:rsidR="005E6B5B">
        <w:rPr>
          <w:bCs/>
        </w:rPr>
        <w:t>Ессентуки</w:t>
      </w:r>
      <w:r>
        <w:rPr>
          <w:bCs/>
        </w:rPr>
        <w:t xml:space="preserve">, </w:t>
      </w:r>
      <w:r w:rsidR="005E6B5B">
        <w:rPr>
          <w:bCs/>
        </w:rPr>
        <w:t>ул. Луначарского, д. 43</w:t>
      </w:r>
    </w:p>
    <w:p w14:paraId="42B3C293" w14:textId="54382137" w:rsidR="00226B97" w:rsidRPr="00551A8A" w:rsidRDefault="00226B97" w:rsidP="00226B97">
      <w:r w:rsidRPr="00551A8A">
        <w:rPr>
          <w:b/>
        </w:rPr>
        <w:lastRenderedPageBreak/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053C4CA2" w14:textId="77777777" w:rsidR="00226B97" w:rsidRPr="00551A8A" w:rsidRDefault="00226B97" w:rsidP="00226B97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554A469" w14:textId="77777777" w:rsidR="00226B97" w:rsidRPr="006F17FA" w:rsidRDefault="00226B97" w:rsidP="00226B97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26B97" w:rsidRPr="006F17FA" w14:paraId="79927119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B344DE0" w14:textId="77777777" w:rsidR="00226B97" w:rsidRPr="006F17FA" w:rsidRDefault="00226B97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09C5C6C" w14:textId="03184347" w:rsidR="00226B97" w:rsidRPr="00900F6C" w:rsidRDefault="00226B97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2607561910</w:t>
            </w:r>
          </w:p>
        </w:tc>
      </w:tr>
    </w:tbl>
    <w:p w14:paraId="0209D26F" w14:textId="77777777" w:rsidR="00226B97" w:rsidRPr="006F17FA" w:rsidRDefault="00226B97" w:rsidP="00226B97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395"/>
        <w:gridCol w:w="1401"/>
      </w:tblGrid>
      <w:tr w:rsidR="00226B97" w:rsidRPr="006F17FA" w14:paraId="5944E086" w14:textId="77777777" w:rsidTr="00327518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DDA93A9" w14:textId="77777777" w:rsidR="00226B97" w:rsidRPr="006F17FA" w:rsidRDefault="00226B9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5FA219" w14:textId="77777777" w:rsidR="00226B97" w:rsidRPr="006F17FA" w:rsidRDefault="00226B9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0DA728C" w14:textId="77777777" w:rsidR="00226B97" w:rsidRPr="006F17FA" w:rsidRDefault="00226B9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7693A0D" w14:textId="77777777" w:rsidR="00226B97" w:rsidRPr="006F17FA" w:rsidRDefault="00226B9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AE4F2B8" w14:textId="77777777" w:rsidR="00226B97" w:rsidRPr="006F17FA" w:rsidRDefault="00226B9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C404932" w14:textId="77777777" w:rsidR="00226B97" w:rsidRPr="006F17FA" w:rsidRDefault="00226B9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226B97" w:rsidRPr="006F17FA" w14:paraId="20DAA1EC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665AF5" w14:textId="45967F32" w:rsidR="00226B97" w:rsidRDefault="00226B97" w:rsidP="00226B9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Е-008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040E27" w14:textId="43D51CDA" w:rsidR="00226B97" w:rsidRDefault="00226B97" w:rsidP="00226B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ОУ ВПО «Российский университет дружбы народов» г. Москв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9FADEF" w14:textId="46AB74E9" w:rsidR="00226B97" w:rsidRDefault="00226B97" w:rsidP="00226B9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0</w:t>
            </w: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E07367" w14:textId="0F2D27C4" w:rsidR="00226B97" w:rsidRDefault="00226B97" w:rsidP="00226B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B81E7D" w14:textId="11E407AE" w:rsidR="00226B97" w:rsidRDefault="00226B97" w:rsidP="00226B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76AD13" w14:textId="77777777" w:rsidR="00226B97" w:rsidRPr="006F17FA" w:rsidRDefault="00226B97" w:rsidP="00226B9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BD701F" w:rsidRPr="006F17FA" w14:paraId="3B978A16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159DFC" w14:textId="0623C69E" w:rsidR="00BD701F" w:rsidRDefault="00BD701F" w:rsidP="00BD701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711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718626" w14:textId="77777777" w:rsidR="00BD701F" w:rsidRDefault="00BD701F" w:rsidP="00BD701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195AA20B" w14:textId="5E34390B" w:rsidR="00BD701F" w:rsidRPr="006F17FA" w:rsidRDefault="00BD701F" w:rsidP="00BD701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073D23" w14:textId="1862CB83" w:rsidR="00BD701F" w:rsidRDefault="00BD701F" w:rsidP="00BD701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.03.202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C149F2" w14:textId="244C514D" w:rsidR="00BD701F" w:rsidRPr="006F17FA" w:rsidRDefault="00BD701F" w:rsidP="00BD701F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3EA7C6" w14:textId="1ED7C234" w:rsidR="00BD701F" w:rsidRPr="006F17FA" w:rsidRDefault="00BD701F" w:rsidP="00BD701F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B72F20" w14:textId="56420674" w:rsidR="00BD701F" w:rsidRDefault="00BD701F" w:rsidP="00BD701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9A11E1" w:rsidRPr="006F17FA" w14:paraId="5684623D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ACA8F2" w14:textId="45797189" w:rsidR="009A11E1" w:rsidRDefault="009A11E1" w:rsidP="009A11E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996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2D4E3E" w14:textId="77777777" w:rsidR="009A11E1" w:rsidRDefault="009A11E1" w:rsidP="009A11E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60DA187D" w14:textId="651F495C" w:rsidR="009A11E1" w:rsidRPr="006F17FA" w:rsidRDefault="009A11E1" w:rsidP="009A11E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EA65AD" w14:textId="03047972" w:rsidR="009A11E1" w:rsidRDefault="009A11E1" w:rsidP="009A11E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.01.2024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4B77C4" w14:textId="5D62D2C9" w:rsidR="009A11E1" w:rsidRPr="00001E70" w:rsidRDefault="009A11E1" w:rsidP="009A11E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3E4C7C" w14:textId="333D4A0E" w:rsidR="009A11E1" w:rsidRPr="00E618BA" w:rsidRDefault="009A11E1" w:rsidP="009A11E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08DFF4" w14:textId="514EB72D" w:rsidR="009A11E1" w:rsidRDefault="009A11E1" w:rsidP="009A11E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7E82A369" w14:textId="77777777" w:rsidR="00226B97" w:rsidRDefault="00226B97" w:rsidP="00226B97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226B97" w:rsidRPr="006F17FA" w14:paraId="31B5BBFC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3FAB0" w14:textId="77777777" w:rsidR="00226B97" w:rsidRPr="006F17FA" w:rsidRDefault="00226B9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752268" w14:textId="77777777" w:rsidR="00226B97" w:rsidRPr="006F17FA" w:rsidRDefault="00226B9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226B97" w:rsidRPr="006F17FA" w14:paraId="0EE3C55A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981F9" w14:textId="77777777" w:rsidR="00226B97" w:rsidRPr="006F17FA" w:rsidRDefault="00226B9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FBF59D" w14:textId="77777777" w:rsidR="00226B97" w:rsidRPr="00BC0192" w:rsidRDefault="00226B97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E0A5ECE" w14:textId="77777777" w:rsidR="00226B97" w:rsidRPr="006F17FA" w:rsidRDefault="00226B97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226B97" w:rsidRPr="006F17FA" w14:paraId="1AB85A38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6D03B" w14:textId="77777777" w:rsidR="00226B97" w:rsidRPr="006F17FA" w:rsidRDefault="00226B9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3F4CAA" w14:textId="3F37A42C" w:rsidR="00226B97" w:rsidRPr="006F17FA" w:rsidRDefault="00226B97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8734FD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7</w:t>
            </w:r>
            <w:r w:rsidRPr="006F17FA">
              <w:rPr>
                <w:sz w:val="20"/>
                <w:szCs w:val="20"/>
              </w:rPr>
              <w:t>.0</w:t>
            </w:r>
            <w:r w:rsidR="008734FD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</w:p>
          <w:p w14:paraId="706CD871" w14:textId="6F8DEB14" w:rsidR="00226B97" w:rsidRPr="006F17FA" w:rsidRDefault="00226B97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="008734FD">
              <w:rPr>
                <w:sz w:val="20"/>
                <w:szCs w:val="20"/>
              </w:rPr>
              <w:t>90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226B97" w:rsidRPr="006F17FA" w14:paraId="0634A5D5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69D0DD" w14:textId="77777777" w:rsidR="00226B97" w:rsidRPr="006F17FA" w:rsidRDefault="00226B9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7E82CE" w14:textId="1E5E67C2" w:rsidR="00226B97" w:rsidRDefault="00226B9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5E6B5B">
              <w:rPr>
                <w:sz w:val="20"/>
                <w:szCs w:val="20"/>
              </w:rPr>
              <w:t>3642</w:t>
            </w:r>
            <w:r>
              <w:rPr>
                <w:sz w:val="20"/>
                <w:szCs w:val="20"/>
              </w:rPr>
              <w:t xml:space="preserve"> от </w:t>
            </w:r>
            <w:r w:rsidR="005E6B5B">
              <w:rPr>
                <w:sz w:val="20"/>
                <w:szCs w:val="20"/>
              </w:rPr>
              <w:t>13</w:t>
            </w:r>
            <w:r>
              <w:rPr>
                <w:sz w:val="20"/>
                <w:szCs w:val="20"/>
              </w:rPr>
              <w:t>.0</w:t>
            </w:r>
            <w:r w:rsidR="005E6B5B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2022</w:t>
            </w:r>
          </w:p>
          <w:p w14:paraId="436CEE7B" w14:textId="2E754358" w:rsidR="00226B97" w:rsidRDefault="00226B9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5E6B5B">
              <w:rPr>
                <w:sz w:val="20"/>
                <w:szCs w:val="20"/>
              </w:rPr>
              <w:t>7807</w:t>
            </w:r>
          </w:p>
          <w:p w14:paraId="4505AFC3" w14:textId="77777777" w:rsidR="00226B97" w:rsidRPr="006F17FA" w:rsidRDefault="00226B9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226B97" w:rsidRPr="006F17FA" w14:paraId="53A7086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A95A0" w14:textId="77777777" w:rsidR="00226B97" w:rsidRPr="005A08F5" w:rsidRDefault="00226B97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3E0839" w14:textId="77777777" w:rsidR="00226B97" w:rsidRDefault="00226B97" w:rsidP="0032751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8734FD">
              <w:rPr>
                <w:sz w:val="20"/>
                <w:szCs w:val="20"/>
              </w:rPr>
              <w:t>026/73789-Е</w:t>
            </w:r>
            <w:r>
              <w:rPr>
                <w:sz w:val="20"/>
                <w:szCs w:val="20"/>
              </w:rPr>
              <w:t xml:space="preserve"> от 22.0</w:t>
            </w:r>
            <w:r w:rsidR="008734FD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202</w:t>
            </w:r>
            <w:r w:rsidR="00262908">
              <w:rPr>
                <w:sz w:val="20"/>
                <w:szCs w:val="20"/>
                <w:lang w:val="en-US"/>
              </w:rPr>
              <w:t>1</w:t>
            </w:r>
          </w:p>
          <w:p w14:paraId="21C31BA8" w14:textId="77777777" w:rsidR="004B6FAA" w:rsidRDefault="004B6FAA" w:rsidP="00327518">
            <w:pPr>
              <w:jc w:val="center"/>
              <w:rPr>
                <w:sz w:val="20"/>
                <w:szCs w:val="20"/>
              </w:rPr>
            </w:pPr>
            <w:r w:rsidRPr="004B6FAA">
              <w:rPr>
                <w:sz w:val="20"/>
                <w:szCs w:val="20"/>
                <w:lang w:val="en-US"/>
              </w:rPr>
              <w:t>№ 026/41253-Е</w:t>
            </w:r>
            <w:r>
              <w:rPr>
                <w:sz w:val="20"/>
                <w:szCs w:val="20"/>
              </w:rPr>
              <w:t xml:space="preserve"> от </w:t>
            </w:r>
            <w:r w:rsidRPr="004B6FAA">
              <w:rPr>
                <w:sz w:val="20"/>
                <w:szCs w:val="20"/>
                <w:lang w:val="en-US"/>
              </w:rPr>
              <w:t>23.05.2023</w:t>
            </w:r>
          </w:p>
          <w:p w14:paraId="72DAEC45" w14:textId="3E6BBE72" w:rsidR="00793DE9" w:rsidRPr="00793DE9" w:rsidRDefault="00793DE9" w:rsidP="00327518">
            <w:pPr>
              <w:jc w:val="center"/>
              <w:rPr>
                <w:sz w:val="20"/>
                <w:szCs w:val="20"/>
              </w:rPr>
            </w:pPr>
            <w:r w:rsidRPr="00793DE9">
              <w:rPr>
                <w:sz w:val="20"/>
                <w:szCs w:val="20"/>
              </w:rPr>
              <w:t>№ 026/155540-Е</w:t>
            </w:r>
            <w:r>
              <w:rPr>
                <w:sz w:val="20"/>
                <w:szCs w:val="20"/>
              </w:rPr>
              <w:t xml:space="preserve"> от </w:t>
            </w:r>
            <w:r w:rsidRPr="00793DE9">
              <w:rPr>
                <w:sz w:val="20"/>
                <w:szCs w:val="20"/>
              </w:rPr>
              <w:t>03.12.2025</w:t>
            </w:r>
          </w:p>
        </w:tc>
      </w:tr>
      <w:tr w:rsidR="00226B97" w:rsidRPr="006F17FA" w14:paraId="1BB0EA5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A42A4" w14:textId="77777777" w:rsidR="00226B97" w:rsidRPr="006F17FA" w:rsidRDefault="00226B9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E448FA" w14:textId="77777777" w:rsidR="00226B97" w:rsidRDefault="00226B9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8734FD">
              <w:rPr>
                <w:sz w:val="20"/>
                <w:szCs w:val="20"/>
              </w:rPr>
              <w:t>13</w:t>
            </w:r>
            <w:r>
              <w:rPr>
                <w:sz w:val="20"/>
                <w:szCs w:val="20"/>
              </w:rPr>
              <w:t xml:space="preserve"> от </w:t>
            </w:r>
            <w:r w:rsidR="008734FD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3.0</w:t>
            </w:r>
            <w:r w:rsidR="008734FD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202</w:t>
            </w:r>
            <w:r w:rsidR="008734FD">
              <w:rPr>
                <w:sz w:val="20"/>
                <w:szCs w:val="20"/>
              </w:rPr>
              <w:t>1</w:t>
            </w:r>
          </w:p>
          <w:p w14:paraId="7D53F62B" w14:textId="77777777" w:rsidR="00CA6C53" w:rsidRDefault="00CA6C53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7 от 19.05.2022</w:t>
            </w:r>
          </w:p>
          <w:p w14:paraId="3065FC31" w14:textId="77777777" w:rsidR="00736F65" w:rsidRDefault="00736F65" w:rsidP="00327518">
            <w:pPr>
              <w:jc w:val="center"/>
              <w:rPr>
                <w:sz w:val="20"/>
                <w:szCs w:val="20"/>
              </w:rPr>
            </w:pPr>
            <w:r w:rsidRPr="00736F65">
              <w:rPr>
                <w:sz w:val="20"/>
                <w:szCs w:val="20"/>
              </w:rPr>
              <w:t>№ 996523000035399</w:t>
            </w:r>
            <w:r>
              <w:rPr>
                <w:sz w:val="20"/>
                <w:szCs w:val="20"/>
              </w:rPr>
              <w:t xml:space="preserve"> от </w:t>
            </w:r>
            <w:r w:rsidRPr="00736F65">
              <w:rPr>
                <w:sz w:val="20"/>
                <w:szCs w:val="20"/>
              </w:rPr>
              <w:t>13.09.2023</w:t>
            </w:r>
          </w:p>
          <w:p w14:paraId="20DB64A6" w14:textId="22432BFE" w:rsidR="00AE218D" w:rsidRPr="00684103" w:rsidRDefault="00AE218D" w:rsidP="00327518">
            <w:pPr>
              <w:jc w:val="center"/>
              <w:rPr>
                <w:sz w:val="20"/>
                <w:szCs w:val="20"/>
              </w:rPr>
            </w:pPr>
            <w:r w:rsidRPr="00AE218D">
              <w:rPr>
                <w:sz w:val="20"/>
                <w:szCs w:val="20"/>
              </w:rPr>
              <w:t>№ 996525000046556</w:t>
            </w:r>
            <w:r>
              <w:rPr>
                <w:sz w:val="20"/>
                <w:szCs w:val="20"/>
              </w:rPr>
              <w:t xml:space="preserve"> от </w:t>
            </w:r>
            <w:r w:rsidRPr="00AE218D">
              <w:rPr>
                <w:sz w:val="20"/>
                <w:szCs w:val="20"/>
              </w:rPr>
              <w:t>01.12.2025</w:t>
            </w:r>
          </w:p>
        </w:tc>
      </w:tr>
      <w:tr w:rsidR="00226B97" w:rsidRPr="006F17FA" w14:paraId="6FB0A979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A70EE" w14:textId="77777777" w:rsidR="00226B97" w:rsidRPr="006F17FA" w:rsidRDefault="00226B9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6B4130" w14:textId="76ED9FA0" w:rsidR="00226B97" w:rsidRPr="008734FD" w:rsidRDefault="008734F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-II</w:t>
            </w:r>
            <w:r>
              <w:rPr>
                <w:sz w:val="20"/>
                <w:szCs w:val="20"/>
              </w:rPr>
              <w:t xml:space="preserve"> №7365389 от 13.11.2002</w:t>
            </w:r>
          </w:p>
        </w:tc>
      </w:tr>
    </w:tbl>
    <w:p w14:paraId="67627B65" w14:textId="77777777" w:rsidR="00226B97" w:rsidRDefault="00226B97" w:rsidP="00226B97">
      <w:pPr>
        <w:rPr>
          <w:sz w:val="28"/>
        </w:rPr>
      </w:pPr>
    </w:p>
    <w:p w14:paraId="04D6D79E" w14:textId="77777777" w:rsidR="00A77D3B" w:rsidRDefault="00226B97" w:rsidP="00226B97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4824B605" w14:textId="4D099CF2" w:rsidR="00226B97" w:rsidRPr="00F0393B" w:rsidRDefault="00A77D3B" w:rsidP="00226B97">
      <w:pPr>
        <w:jc w:val="both"/>
        <w:rPr>
          <w:sz w:val="20"/>
          <w:szCs w:val="20"/>
        </w:rPr>
      </w:pPr>
      <w:r>
        <w:t>-</w:t>
      </w:r>
      <w:r w:rsidR="00CA6C53" w:rsidRPr="00DC6119">
        <w:rPr>
          <w:sz w:val="20"/>
          <w:szCs w:val="20"/>
        </w:rPr>
        <w:t xml:space="preserve">ООО «Ак Барс страхование», </w:t>
      </w:r>
      <w:r w:rsidR="00CA6C53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CA6C53" w:rsidRPr="00DC6119">
        <w:rPr>
          <w:sz w:val="20"/>
          <w:szCs w:val="20"/>
        </w:rPr>
        <w:t>. Полис № ОАУ 000</w:t>
      </w:r>
      <w:r w:rsidR="00CA6C53">
        <w:rPr>
          <w:sz w:val="20"/>
          <w:szCs w:val="20"/>
        </w:rPr>
        <w:t>448</w:t>
      </w:r>
      <w:r w:rsidR="00CA6C53" w:rsidRPr="00DC6119">
        <w:rPr>
          <w:sz w:val="20"/>
          <w:szCs w:val="20"/>
        </w:rPr>
        <w:t>/2</w:t>
      </w:r>
      <w:r w:rsidR="00CA6C53">
        <w:rPr>
          <w:sz w:val="20"/>
          <w:szCs w:val="20"/>
        </w:rPr>
        <w:t>2</w:t>
      </w:r>
      <w:r w:rsidR="00CA6C53" w:rsidRPr="00DC6119">
        <w:rPr>
          <w:sz w:val="20"/>
          <w:szCs w:val="20"/>
        </w:rPr>
        <w:t xml:space="preserve">/1695-10. Срок действия договора с </w:t>
      </w:r>
      <w:r w:rsidR="00CA6C53">
        <w:rPr>
          <w:sz w:val="20"/>
          <w:szCs w:val="20"/>
        </w:rPr>
        <w:t>06</w:t>
      </w:r>
      <w:r w:rsidR="00226B97" w:rsidRPr="0004344A">
        <w:rPr>
          <w:sz w:val="20"/>
          <w:szCs w:val="20"/>
        </w:rPr>
        <w:t>.</w:t>
      </w:r>
      <w:r w:rsidR="00226B97">
        <w:rPr>
          <w:sz w:val="20"/>
          <w:szCs w:val="20"/>
        </w:rPr>
        <w:t>0</w:t>
      </w:r>
      <w:r w:rsidR="00CA6C53">
        <w:rPr>
          <w:sz w:val="20"/>
          <w:szCs w:val="20"/>
        </w:rPr>
        <w:t>6</w:t>
      </w:r>
      <w:r w:rsidR="00226B97" w:rsidRPr="0004344A">
        <w:rPr>
          <w:sz w:val="20"/>
          <w:szCs w:val="20"/>
        </w:rPr>
        <w:t>.202</w:t>
      </w:r>
      <w:r w:rsidR="00226B97">
        <w:rPr>
          <w:sz w:val="20"/>
          <w:szCs w:val="20"/>
        </w:rPr>
        <w:t>2</w:t>
      </w:r>
      <w:r w:rsidR="00226B97" w:rsidRPr="0004344A">
        <w:rPr>
          <w:sz w:val="20"/>
          <w:szCs w:val="20"/>
        </w:rPr>
        <w:t xml:space="preserve"> по </w:t>
      </w:r>
      <w:r w:rsidR="00CA6C53">
        <w:rPr>
          <w:sz w:val="20"/>
          <w:szCs w:val="20"/>
        </w:rPr>
        <w:t>05</w:t>
      </w:r>
      <w:r w:rsidR="00226B97" w:rsidRPr="0004344A">
        <w:rPr>
          <w:sz w:val="20"/>
          <w:szCs w:val="20"/>
        </w:rPr>
        <w:t>.</w:t>
      </w:r>
      <w:r w:rsidR="00226B97">
        <w:rPr>
          <w:sz w:val="20"/>
          <w:szCs w:val="20"/>
        </w:rPr>
        <w:t>0</w:t>
      </w:r>
      <w:r w:rsidR="00CA6C53">
        <w:rPr>
          <w:sz w:val="20"/>
          <w:szCs w:val="20"/>
        </w:rPr>
        <w:t>6</w:t>
      </w:r>
      <w:r w:rsidR="00226B97" w:rsidRPr="0004344A">
        <w:rPr>
          <w:sz w:val="20"/>
          <w:szCs w:val="20"/>
        </w:rPr>
        <w:t>.202</w:t>
      </w:r>
      <w:r w:rsidR="00226B97">
        <w:rPr>
          <w:sz w:val="20"/>
          <w:szCs w:val="20"/>
        </w:rPr>
        <w:t>3</w:t>
      </w:r>
    </w:p>
    <w:p w14:paraId="411A8ADC" w14:textId="3311F7C1" w:rsidR="00A77D3B" w:rsidRDefault="00A77D3B" w:rsidP="00A77D3B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704</w:t>
      </w:r>
      <w:r w:rsidR="00D82C68">
        <w:rPr>
          <w:sz w:val="20"/>
          <w:szCs w:val="20"/>
        </w:rPr>
        <w:t>6</w:t>
      </w:r>
      <w:r>
        <w:rPr>
          <w:sz w:val="20"/>
          <w:szCs w:val="20"/>
        </w:rPr>
        <w:t>/2023/</w:t>
      </w:r>
      <w:r w:rsidR="00D82C68">
        <w:rPr>
          <w:sz w:val="20"/>
          <w:szCs w:val="20"/>
        </w:rPr>
        <w:t>8</w:t>
      </w:r>
      <w:r>
        <w:rPr>
          <w:sz w:val="20"/>
          <w:szCs w:val="20"/>
        </w:rPr>
        <w:t>.</w:t>
      </w:r>
      <w:r w:rsidRPr="00413C0C">
        <w:rPr>
          <w:sz w:val="20"/>
          <w:szCs w:val="20"/>
        </w:rPr>
        <w:t xml:space="preserve"> Срок действия с </w:t>
      </w:r>
      <w:r w:rsidRPr="00A77D3B">
        <w:rPr>
          <w:sz w:val="20"/>
          <w:szCs w:val="20"/>
        </w:rPr>
        <w:t>06.06.202</w:t>
      </w:r>
      <w:r>
        <w:rPr>
          <w:sz w:val="20"/>
          <w:szCs w:val="20"/>
        </w:rPr>
        <w:t>3</w:t>
      </w:r>
      <w:r w:rsidRPr="00A77D3B">
        <w:rPr>
          <w:sz w:val="20"/>
          <w:szCs w:val="20"/>
        </w:rPr>
        <w:t xml:space="preserve"> по 05.06.202</w:t>
      </w:r>
      <w:r>
        <w:rPr>
          <w:sz w:val="20"/>
          <w:szCs w:val="20"/>
        </w:rPr>
        <w:t>4</w:t>
      </w:r>
    </w:p>
    <w:p w14:paraId="0E86C107" w14:textId="3CAA7EBC" w:rsidR="00C035B8" w:rsidRDefault="00C035B8" w:rsidP="00226B97">
      <w:pPr>
        <w:jc w:val="both"/>
        <w:rPr>
          <w:sz w:val="20"/>
          <w:szCs w:val="20"/>
        </w:rPr>
      </w:pPr>
      <w:r w:rsidRPr="00C035B8">
        <w:rPr>
          <w:sz w:val="20"/>
          <w:szCs w:val="20"/>
        </w:rPr>
        <w:lastRenderedPageBreak/>
        <w:t xml:space="preserve">-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0875</w:t>
      </w:r>
      <w:r w:rsidRPr="00C035B8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C035B8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C035B8">
        <w:rPr>
          <w:sz w:val="20"/>
          <w:szCs w:val="20"/>
        </w:rPr>
        <w:t>. Срок действия с 06.06.202</w:t>
      </w:r>
      <w:r>
        <w:rPr>
          <w:sz w:val="20"/>
          <w:szCs w:val="20"/>
        </w:rPr>
        <w:t xml:space="preserve">4 </w:t>
      </w:r>
      <w:r w:rsidRPr="00C035B8">
        <w:rPr>
          <w:sz w:val="20"/>
          <w:szCs w:val="20"/>
        </w:rPr>
        <w:t>по 05.06.202</w:t>
      </w:r>
      <w:r>
        <w:rPr>
          <w:sz w:val="20"/>
          <w:szCs w:val="20"/>
        </w:rPr>
        <w:t>5</w:t>
      </w:r>
    </w:p>
    <w:p w14:paraId="3A0ED51E" w14:textId="74D0D706" w:rsidR="00B94504" w:rsidRDefault="00B94504" w:rsidP="00B94504">
      <w:pPr>
        <w:jc w:val="both"/>
        <w:rPr>
          <w:sz w:val="20"/>
          <w:szCs w:val="20"/>
        </w:rPr>
      </w:pPr>
      <w:r w:rsidRPr="00C035B8">
        <w:rPr>
          <w:sz w:val="20"/>
          <w:szCs w:val="20"/>
        </w:rPr>
        <w:t xml:space="preserve">-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5165</w:t>
      </w:r>
      <w:r w:rsidRPr="00C035B8">
        <w:rPr>
          <w:sz w:val="20"/>
          <w:szCs w:val="20"/>
        </w:rPr>
        <w:t>/202</w:t>
      </w:r>
      <w:r>
        <w:rPr>
          <w:sz w:val="20"/>
          <w:szCs w:val="20"/>
        </w:rPr>
        <w:t>5</w:t>
      </w:r>
      <w:r w:rsidRPr="00C035B8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C035B8">
        <w:rPr>
          <w:sz w:val="20"/>
          <w:szCs w:val="20"/>
        </w:rPr>
        <w:t>. Срок действия с 06.06.202</w:t>
      </w:r>
      <w:r>
        <w:rPr>
          <w:sz w:val="20"/>
          <w:szCs w:val="20"/>
        </w:rPr>
        <w:t xml:space="preserve">5 </w:t>
      </w:r>
      <w:r w:rsidRPr="00C035B8">
        <w:rPr>
          <w:sz w:val="20"/>
          <w:szCs w:val="20"/>
        </w:rPr>
        <w:t>по 05.06.202</w:t>
      </w:r>
      <w:r>
        <w:rPr>
          <w:sz w:val="20"/>
          <w:szCs w:val="20"/>
        </w:rPr>
        <w:t>6</w:t>
      </w:r>
    </w:p>
    <w:p w14:paraId="4BDF51CB" w14:textId="77777777" w:rsidR="00C035B8" w:rsidRDefault="00C035B8" w:rsidP="00226B97">
      <w:pPr>
        <w:jc w:val="both"/>
        <w:rPr>
          <w:sz w:val="20"/>
          <w:szCs w:val="20"/>
        </w:rPr>
      </w:pPr>
    </w:p>
    <w:p w14:paraId="7E3C8B58" w14:textId="3617438E" w:rsidR="00226B97" w:rsidRDefault="00226B97" w:rsidP="00226B97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554D8C">
        <w:rPr>
          <w:b/>
        </w:rPr>
        <w:t>08</w:t>
      </w:r>
      <w:r>
        <w:rPr>
          <w:b/>
        </w:rPr>
        <w:t>.0</w:t>
      </w:r>
      <w:r w:rsidR="00554D8C">
        <w:rPr>
          <w:b/>
        </w:rPr>
        <w:t>6</w:t>
      </w:r>
      <w:r>
        <w:rPr>
          <w:b/>
        </w:rPr>
        <w:t xml:space="preserve">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8734FD">
        <w:rPr>
          <w:b/>
          <w:noProof/>
        </w:rPr>
        <w:t>3</w:t>
      </w:r>
      <w:r w:rsidR="00554D8C">
        <w:rPr>
          <w:b/>
          <w:noProof/>
        </w:rPr>
        <w:t>4</w:t>
      </w:r>
      <w:r>
        <w:rPr>
          <w:b/>
          <w:noProof/>
        </w:rPr>
        <w:t xml:space="preserve">-СГ/2022 от </w:t>
      </w:r>
      <w:r w:rsidR="00554D8C">
        <w:rPr>
          <w:b/>
          <w:noProof/>
        </w:rPr>
        <w:t>08</w:t>
      </w:r>
      <w:r>
        <w:rPr>
          <w:b/>
          <w:noProof/>
        </w:rPr>
        <w:t>.0</w:t>
      </w:r>
      <w:r w:rsidR="00554D8C">
        <w:rPr>
          <w:b/>
          <w:noProof/>
        </w:rPr>
        <w:t>6</w:t>
      </w:r>
      <w:r>
        <w:rPr>
          <w:b/>
          <w:noProof/>
        </w:rPr>
        <w:t>.2022г.</w:t>
      </w:r>
    </w:p>
    <w:p w14:paraId="73BAB1A4" w14:textId="5466189A" w:rsidR="00226B97" w:rsidRPr="006F17FA" w:rsidRDefault="00226B97" w:rsidP="00226B97"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811B1B">
        <w:rPr>
          <w:b/>
        </w:rPr>
        <w:t>21529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811B1B">
        <w:rPr>
          <w:b/>
        </w:rPr>
        <w:t>17.06.2022</w:t>
      </w:r>
      <w:r>
        <w:rPr>
          <w:b/>
        </w:rPr>
        <w:t>г.</w:t>
      </w:r>
    </w:p>
    <w:p w14:paraId="53012EE9" w14:textId="77777777" w:rsidR="00B82523" w:rsidRPr="006F17FA" w:rsidRDefault="00B82523" w:rsidP="000D488B">
      <w:pPr>
        <w:rPr>
          <w:b/>
        </w:rPr>
      </w:pPr>
    </w:p>
    <w:p w14:paraId="6F71729D" w14:textId="590193A2" w:rsidR="00B82523" w:rsidRPr="006F17FA" w:rsidRDefault="00B82523" w:rsidP="00B82523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Гелязутдинова</w:t>
      </w:r>
      <w:r w:rsidR="002200CE">
        <w:rPr>
          <w:b/>
          <w:sz w:val="28"/>
          <w:highlight w:val="yellow"/>
        </w:rPr>
        <w:t xml:space="preserve"> </w:t>
      </w:r>
      <w:r w:rsidRPr="006F17FA">
        <w:rPr>
          <w:b/>
          <w:sz w:val="28"/>
          <w:highlight w:val="yellow"/>
        </w:rPr>
        <w:t>Расиля</w:t>
      </w:r>
      <w:r w:rsidR="002200CE">
        <w:rPr>
          <w:b/>
          <w:sz w:val="28"/>
          <w:highlight w:val="yellow"/>
        </w:rPr>
        <w:t xml:space="preserve"> </w:t>
      </w:r>
      <w:r w:rsidRPr="006F17FA">
        <w:rPr>
          <w:b/>
          <w:sz w:val="28"/>
          <w:highlight w:val="yellow"/>
        </w:rPr>
        <w:t>Шамсутдиновна</w:t>
      </w:r>
    </w:p>
    <w:p w14:paraId="6E46E64C" w14:textId="77777777" w:rsidR="00B82523" w:rsidRPr="006F17FA" w:rsidRDefault="00B82523" w:rsidP="00B82523">
      <w:r w:rsidRPr="006F17FA">
        <w:rPr>
          <w:b/>
        </w:rPr>
        <w:t xml:space="preserve">Дата рождения/Место рождения: </w:t>
      </w:r>
      <w:r w:rsidRPr="006F17FA">
        <w:t>14.02.1983г./ с. Новочеркасск</w:t>
      </w:r>
      <w:r w:rsidRPr="006F17FA">
        <w:rPr>
          <w:color w:val="000000"/>
          <w:shd w:val="clear" w:color="auto" w:fill="FFFFFF"/>
        </w:rPr>
        <w:t>, Оренбургская обл</w:t>
      </w:r>
      <w:r w:rsidRPr="006F17FA">
        <w:t>.</w:t>
      </w:r>
    </w:p>
    <w:p w14:paraId="30FDD5CA" w14:textId="77777777" w:rsidR="00BB6E8B" w:rsidRPr="006F17FA" w:rsidRDefault="00B82523" w:rsidP="00B82523">
      <w:pPr>
        <w:rPr>
          <w:b/>
        </w:rPr>
      </w:pPr>
      <w:r w:rsidRPr="006F17FA">
        <w:rPr>
          <w:b/>
        </w:rPr>
        <w:t>Эл. почта:</w:t>
      </w:r>
    </w:p>
    <w:p w14:paraId="14FF7AAE" w14:textId="2C898A9E" w:rsidR="00A2106E" w:rsidRPr="006F17FA" w:rsidRDefault="00B82523" w:rsidP="00B82523">
      <w:pPr>
        <w:rPr>
          <w:b/>
        </w:rPr>
      </w:pPr>
      <w:r w:rsidRPr="006F17FA">
        <w:rPr>
          <w:b/>
        </w:rPr>
        <w:t xml:space="preserve">Почтовый адрес: </w:t>
      </w:r>
      <w:r w:rsidR="00CB4B80" w:rsidRPr="006F17FA">
        <w:rPr>
          <w:color w:val="000000"/>
          <w:shd w:val="clear" w:color="auto" w:fill="FFFFFF"/>
        </w:rPr>
        <w:t>460018, г. Оренбург, Ваана</w:t>
      </w:r>
      <w:r w:rsidR="002200CE">
        <w:rPr>
          <w:color w:val="000000"/>
          <w:shd w:val="clear" w:color="auto" w:fill="FFFFFF"/>
        </w:rPr>
        <w:t xml:space="preserve"> </w:t>
      </w:r>
      <w:r w:rsidR="00CB4B80" w:rsidRPr="006F17FA">
        <w:rPr>
          <w:color w:val="000000"/>
          <w:shd w:val="clear" w:color="auto" w:fill="FFFFFF"/>
        </w:rPr>
        <w:t>Теряна, д.15</w:t>
      </w:r>
    </w:p>
    <w:p w14:paraId="281225F3" w14:textId="33978C51" w:rsidR="00B82523" w:rsidRPr="006F17FA" w:rsidRDefault="00B82523" w:rsidP="00B82523">
      <w:r w:rsidRPr="006F17FA">
        <w:rPr>
          <w:b/>
        </w:rPr>
        <w:t>Тел. по России:</w:t>
      </w:r>
      <w:r w:rsidR="002200CE">
        <w:rPr>
          <w:b/>
        </w:rPr>
        <w:t xml:space="preserve"> </w:t>
      </w:r>
      <w:r w:rsidRPr="006F17FA">
        <w:t>8-900-322-22-52, 8(919)685-00-33</w:t>
      </w:r>
    </w:p>
    <w:p w14:paraId="5B46B2B8" w14:textId="77777777" w:rsidR="00D44BF0" w:rsidRPr="006F17FA" w:rsidRDefault="00D44BF0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24315B5" w14:textId="34914386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2200CE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B82523" w:rsidRPr="006F17FA" w14:paraId="46925262" w14:textId="77777777" w:rsidTr="00F3225C">
        <w:trPr>
          <w:trHeight w:val="43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2A4AAEE" w14:textId="77777777" w:rsidR="00B82523" w:rsidRPr="006F17FA" w:rsidRDefault="00B82523" w:rsidP="00F3225C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223E2EB3" w14:textId="77777777" w:rsidR="00B82523" w:rsidRPr="006F17FA" w:rsidRDefault="00B82523" w:rsidP="00B8252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64303539954</w:t>
            </w:r>
          </w:p>
        </w:tc>
      </w:tr>
    </w:tbl>
    <w:p w14:paraId="766F4CC5" w14:textId="77777777" w:rsidR="00B82523" w:rsidRPr="006F17FA" w:rsidRDefault="00B82523" w:rsidP="00B82523">
      <w:pPr>
        <w:rPr>
          <w:b/>
        </w:rPr>
      </w:pPr>
    </w:p>
    <w:p w14:paraId="26E1133C" w14:textId="77777777" w:rsidR="00B82523" w:rsidRPr="006F17FA" w:rsidRDefault="00B82523" w:rsidP="00B82523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104"/>
        <w:gridCol w:w="2245"/>
        <w:gridCol w:w="960"/>
        <w:gridCol w:w="2270"/>
        <w:gridCol w:w="1506"/>
        <w:gridCol w:w="1254"/>
      </w:tblGrid>
      <w:tr w:rsidR="00745F80" w:rsidRPr="006F17FA" w14:paraId="69145D6C" w14:textId="77777777" w:rsidTr="0050611A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3ABAD68" w14:textId="77777777" w:rsidR="00B82523" w:rsidRPr="006F17FA" w:rsidRDefault="00B82523" w:rsidP="0050611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C2822A3" w14:textId="77777777" w:rsidR="00B82523" w:rsidRPr="006F17FA" w:rsidRDefault="00B82523" w:rsidP="0050611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AC56F00" w14:textId="77777777" w:rsidR="00B82523" w:rsidRPr="006F17FA" w:rsidRDefault="00B82523" w:rsidP="0050611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3403E27" w14:textId="77777777" w:rsidR="00B82523" w:rsidRPr="006F17FA" w:rsidRDefault="00B82523" w:rsidP="0050611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29D080D" w14:textId="77777777" w:rsidR="00B82523" w:rsidRPr="006F17FA" w:rsidRDefault="00B82523" w:rsidP="0050611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D4AC92B" w14:textId="77777777" w:rsidR="00B82523" w:rsidRPr="006F17FA" w:rsidRDefault="00B82523" w:rsidP="0050611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45F80" w:rsidRPr="006F17FA" w14:paraId="618239BC" w14:textId="77777777" w:rsidTr="0050611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50DA2A" w14:textId="77777777" w:rsidR="00C519A2" w:rsidRPr="006F17FA" w:rsidRDefault="00C519A2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ВСВ 1244652 </w:t>
            </w:r>
          </w:p>
          <w:p w14:paraId="31CE669C" w14:textId="77777777" w:rsidR="00B82523" w:rsidRPr="006F17FA" w:rsidRDefault="00C519A2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10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4330FB" w14:textId="77777777" w:rsidR="00B82523" w:rsidRPr="006F17FA" w:rsidRDefault="00C519A2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ОУ ВПО </w:t>
            </w:r>
            <w:r w:rsidR="00745F80" w:rsidRPr="006F17FA">
              <w:rPr>
                <w:color w:val="000000"/>
                <w:sz w:val="20"/>
                <w:szCs w:val="20"/>
              </w:rPr>
              <w:t>«</w:t>
            </w:r>
            <w:r w:rsidRPr="006F17FA">
              <w:rPr>
                <w:color w:val="000000"/>
                <w:sz w:val="20"/>
                <w:szCs w:val="20"/>
              </w:rPr>
              <w:t>Оренбургский государственный институт менеджмента</w:t>
            </w:r>
            <w:r w:rsidR="00745F80" w:rsidRPr="006F17FA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BB03DE" w14:textId="77777777" w:rsidR="00B82523" w:rsidRPr="006F17FA" w:rsidRDefault="00C519A2" w:rsidP="0050611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2.07.200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905110" w14:textId="77777777" w:rsidR="00B82523" w:rsidRPr="006F17FA" w:rsidRDefault="00C519A2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ст-менеджер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829E7D" w14:textId="77777777" w:rsidR="00B82523" w:rsidRPr="006F17FA" w:rsidRDefault="00C519A2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070CC9" w14:textId="77777777" w:rsidR="00B82523" w:rsidRPr="006F17FA" w:rsidRDefault="00B82523" w:rsidP="0050611A">
            <w:pPr>
              <w:rPr>
                <w:color w:val="000000"/>
                <w:sz w:val="20"/>
                <w:szCs w:val="20"/>
              </w:rPr>
            </w:pPr>
          </w:p>
        </w:tc>
      </w:tr>
      <w:tr w:rsidR="00745F80" w:rsidRPr="006F17FA" w14:paraId="17A6814B" w14:textId="77777777" w:rsidTr="0050611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EDBC69" w14:textId="77777777" w:rsidR="00745F80" w:rsidRPr="006F17FA" w:rsidRDefault="00745F80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17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61DD30" w14:textId="77777777" w:rsidR="00745F80" w:rsidRPr="006F17FA" w:rsidRDefault="00745F80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У ВО «Оренбургский государственный университет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6F5A7F" w14:textId="77777777" w:rsidR="00745F80" w:rsidRPr="006F17FA" w:rsidRDefault="00745F80" w:rsidP="0050611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5.02.20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EF8EBA" w14:textId="77777777" w:rsidR="00745F80" w:rsidRPr="006F17FA" w:rsidRDefault="00745F80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Бакалавр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43788D" w14:textId="77777777" w:rsidR="00745F80" w:rsidRPr="006F17FA" w:rsidRDefault="00745F80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7459D0" w14:textId="77777777" w:rsidR="00745F80" w:rsidRPr="006F17FA" w:rsidRDefault="00745F80" w:rsidP="0050611A">
            <w:pPr>
              <w:rPr>
                <w:color w:val="000000"/>
                <w:sz w:val="20"/>
                <w:szCs w:val="20"/>
              </w:rPr>
            </w:pPr>
          </w:p>
        </w:tc>
      </w:tr>
      <w:tr w:rsidR="00745F80" w:rsidRPr="006F17FA" w14:paraId="7149D72B" w14:textId="77777777" w:rsidTr="0050611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BAE70C" w14:textId="77777777" w:rsidR="00745F80" w:rsidRPr="006F17FA" w:rsidRDefault="00745F80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70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3E982B" w14:textId="77777777" w:rsidR="00745F80" w:rsidRPr="006F17FA" w:rsidRDefault="00745F80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У ВО «Оренбургский государственный университет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60772B" w14:textId="77777777" w:rsidR="00745F80" w:rsidRPr="006F17FA" w:rsidRDefault="007E76FC" w:rsidP="0050611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5</w:t>
            </w:r>
            <w:r w:rsidR="00745F80" w:rsidRPr="006F17FA">
              <w:rPr>
                <w:color w:val="000000"/>
                <w:sz w:val="20"/>
                <w:szCs w:val="20"/>
              </w:rPr>
              <w:t>.04.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C8ACBF" w14:textId="77777777" w:rsidR="00745F80" w:rsidRPr="006F17FA" w:rsidRDefault="00745F80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Единая программа подготовки арбитражный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980C9A" w14:textId="77777777" w:rsidR="00745F80" w:rsidRPr="006F17FA" w:rsidRDefault="00745F80" w:rsidP="0050611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285B77" w14:textId="77777777" w:rsidR="00745F80" w:rsidRPr="006F17FA" w:rsidRDefault="00745F80" w:rsidP="0050611A">
            <w:pPr>
              <w:rPr>
                <w:color w:val="000000"/>
                <w:sz w:val="20"/>
                <w:szCs w:val="20"/>
              </w:rPr>
            </w:pPr>
          </w:p>
        </w:tc>
      </w:tr>
      <w:tr w:rsidR="00005D74" w:rsidRPr="006F17FA" w14:paraId="41D448EB" w14:textId="77777777" w:rsidTr="0050611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D07EE3" w14:textId="77777777" w:rsidR="00005D74" w:rsidRPr="006F17FA" w:rsidRDefault="00005D74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35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3F8550" w14:textId="77777777" w:rsidR="00D2053D" w:rsidRDefault="00005D74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2200CE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</w:t>
            </w:r>
          </w:p>
          <w:p w14:paraId="31A0A474" w14:textId="3349CCB8" w:rsidR="00005D74" w:rsidRPr="006F17FA" w:rsidRDefault="00005D74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D1D5BF" w14:textId="77777777" w:rsidR="00005D74" w:rsidRPr="006F17FA" w:rsidRDefault="00005D74" w:rsidP="0050611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7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01F7E5" w14:textId="57FA4C90" w:rsidR="00005D74" w:rsidRPr="006F17FA" w:rsidRDefault="00005D74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уровня </w:t>
            </w:r>
            <w:r w:rsidR="008F7292" w:rsidRPr="0031470A">
              <w:rPr>
                <w:color w:val="000000"/>
                <w:sz w:val="20"/>
                <w:szCs w:val="20"/>
              </w:rPr>
              <w:t>профессиональной</w:t>
            </w:r>
            <w:r w:rsidRPr="006F17FA">
              <w:rPr>
                <w:color w:val="000000"/>
                <w:sz w:val="20"/>
                <w:szCs w:val="20"/>
              </w:rPr>
              <w:t xml:space="preserve">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90019A" w14:textId="77777777" w:rsidR="00005D74" w:rsidRPr="006F17FA" w:rsidRDefault="00005D74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9A62FC" w14:textId="484C6949" w:rsidR="00005D74" w:rsidRPr="006F17FA" w:rsidRDefault="002732D4" w:rsidP="0050611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EC1796" w:rsidRPr="006F17FA" w14:paraId="66445588" w14:textId="77777777" w:rsidTr="0050611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FE4461" w14:textId="77777777" w:rsidR="00EC1796" w:rsidRPr="006F17FA" w:rsidRDefault="00EC1796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2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D07432" w14:textId="77777777" w:rsidR="00D2053D" w:rsidRDefault="00EC1796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2200CE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</w:t>
            </w:r>
          </w:p>
          <w:p w14:paraId="4091EB05" w14:textId="6CEA1910" w:rsidR="00EC1796" w:rsidRPr="006F17FA" w:rsidRDefault="00EC1796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F1F7FB" w14:textId="77777777" w:rsidR="00EC1796" w:rsidRPr="006F17FA" w:rsidRDefault="00EC1796" w:rsidP="0050611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7.07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C337DE" w14:textId="38582115" w:rsidR="00EC1796" w:rsidRPr="006F17FA" w:rsidRDefault="00EC1796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уровня </w:t>
            </w:r>
            <w:r w:rsidR="008F7292" w:rsidRPr="0031470A">
              <w:rPr>
                <w:color w:val="000000"/>
                <w:sz w:val="20"/>
                <w:szCs w:val="20"/>
              </w:rPr>
              <w:t>профессиональной</w:t>
            </w:r>
            <w:r w:rsidRPr="006F17FA">
              <w:rPr>
                <w:color w:val="000000"/>
                <w:sz w:val="20"/>
                <w:szCs w:val="20"/>
              </w:rPr>
              <w:t xml:space="preserve">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4317C4" w14:textId="77777777" w:rsidR="00EC1796" w:rsidRPr="006F17FA" w:rsidRDefault="00EC1796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F3850F" w14:textId="0764FD0C" w:rsidR="00EC1796" w:rsidRPr="006F17FA" w:rsidRDefault="002732D4" w:rsidP="0050611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2A11E1" w:rsidRPr="006F17FA" w14:paraId="21639FC7" w14:textId="77777777" w:rsidTr="0050611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922E60" w14:textId="77777777" w:rsidR="002A11E1" w:rsidRPr="006F17FA" w:rsidRDefault="002A11E1" w:rsidP="0050611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87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4B730B" w14:textId="77777777" w:rsidR="00D2053D" w:rsidRDefault="002A11E1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2200CE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</w:t>
            </w:r>
          </w:p>
          <w:p w14:paraId="110A0F44" w14:textId="370685E5" w:rsidR="002A11E1" w:rsidRPr="006F17FA" w:rsidRDefault="002A11E1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F856E1" w14:textId="77777777" w:rsidR="002A11E1" w:rsidRPr="006F17FA" w:rsidRDefault="002A11E1" w:rsidP="0050611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8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29D1E6" w14:textId="27F9E445" w:rsidR="002A11E1" w:rsidRPr="006F17FA" w:rsidRDefault="002A11E1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уровня </w:t>
            </w:r>
            <w:r w:rsidR="008F7292" w:rsidRPr="0031470A">
              <w:rPr>
                <w:color w:val="000000"/>
                <w:sz w:val="20"/>
                <w:szCs w:val="20"/>
              </w:rPr>
              <w:t>профессиональной</w:t>
            </w:r>
            <w:r w:rsidRPr="006F17FA">
              <w:rPr>
                <w:color w:val="000000"/>
                <w:sz w:val="20"/>
                <w:szCs w:val="20"/>
              </w:rPr>
              <w:t xml:space="preserve">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664E6D" w14:textId="77777777" w:rsidR="002A11E1" w:rsidRPr="006F17FA" w:rsidRDefault="002A11E1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DB9EB0" w14:textId="5F48D01E" w:rsidR="002A11E1" w:rsidRPr="006F17FA" w:rsidRDefault="002732D4" w:rsidP="0050611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046C86" w:rsidRPr="006F17FA" w14:paraId="722BE292" w14:textId="77777777" w:rsidTr="0050611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7C45D4" w14:textId="77777777" w:rsidR="00046C86" w:rsidRPr="0050611A" w:rsidRDefault="00046C86" w:rsidP="00046C86">
            <w:pPr>
              <w:ind w:left="30"/>
              <w:rPr>
                <w:sz w:val="20"/>
                <w:szCs w:val="20"/>
              </w:rPr>
            </w:pPr>
            <w:r w:rsidRPr="0050611A">
              <w:rPr>
                <w:sz w:val="20"/>
                <w:szCs w:val="20"/>
              </w:rPr>
              <w:lastRenderedPageBreak/>
              <w:t>03-АР-2021</w:t>
            </w:r>
          </w:p>
          <w:p w14:paraId="14EC69CD" w14:textId="77777777" w:rsidR="00046C86" w:rsidRDefault="00046C86" w:rsidP="00046C8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A13446" w14:textId="77777777" w:rsidR="00D2053D" w:rsidRDefault="00046C86" w:rsidP="00046C8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4CA39478" w14:textId="39892019" w:rsidR="00046C86" w:rsidRPr="006F17FA" w:rsidRDefault="00046C86" w:rsidP="00046C8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D82E29" w14:textId="77777777" w:rsidR="00046C86" w:rsidRDefault="00046C86" w:rsidP="00046C86"/>
          <w:p w14:paraId="3A83A5DF" w14:textId="496FB28F" w:rsidR="00046C86" w:rsidRPr="006F17FA" w:rsidRDefault="00046C86" w:rsidP="00046C86">
            <w:pPr>
              <w:jc w:val="right"/>
              <w:rPr>
                <w:color w:val="000000"/>
                <w:sz w:val="20"/>
                <w:szCs w:val="20"/>
              </w:rPr>
            </w:pPr>
            <w:r w:rsidRPr="0050611A">
              <w:rPr>
                <w:sz w:val="20"/>
                <w:szCs w:val="20"/>
              </w:rPr>
              <w:t>14.09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7F3387" w14:textId="38B6E30A" w:rsidR="00046C86" w:rsidRPr="006F17FA" w:rsidRDefault="00046C86" w:rsidP="00046C8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уровня </w:t>
            </w:r>
            <w:r w:rsidR="008F7292" w:rsidRPr="0031470A">
              <w:rPr>
                <w:color w:val="000000"/>
                <w:sz w:val="20"/>
                <w:szCs w:val="20"/>
              </w:rPr>
              <w:t>профессиональной</w:t>
            </w:r>
            <w:r w:rsidRPr="006F17FA">
              <w:rPr>
                <w:color w:val="000000"/>
                <w:sz w:val="20"/>
                <w:szCs w:val="20"/>
              </w:rPr>
              <w:t xml:space="preserve">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4241A7" w14:textId="77777777" w:rsidR="00046C86" w:rsidRDefault="00046C86" w:rsidP="00046C86"/>
          <w:p w14:paraId="15E8A1E1" w14:textId="71DD8D64" w:rsidR="00046C86" w:rsidRPr="006F17FA" w:rsidRDefault="00046C86" w:rsidP="00046C8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96F46E" w14:textId="3CA69FAF" w:rsidR="00046C86" w:rsidRPr="006F17FA" w:rsidRDefault="002732D4" w:rsidP="00046C8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046C86" w:rsidRPr="006F17FA" w14:paraId="02B48A60" w14:textId="77777777" w:rsidTr="0050611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30463B" w14:textId="53283710" w:rsidR="00046C86" w:rsidRPr="0050611A" w:rsidRDefault="00046C86" w:rsidP="00046C86">
            <w:pPr>
              <w:ind w:left="3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39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76D4F2" w14:textId="77777777" w:rsidR="00D2053D" w:rsidRDefault="00046C86" w:rsidP="00046C8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36032D23" w14:textId="2F5F4F6D" w:rsidR="00046C86" w:rsidRPr="006F17FA" w:rsidRDefault="00046C86" w:rsidP="00046C8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E75A2D" w14:textId="221DE299" w:rsidR="00046C86" w:rsidRDefault="00046C86" w:rsidP="00046C86"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7B4E9B" w14:textId="5B30C468" w:rsidR="00046C86" w:rsidRPr="006F17FA" w:rsidRDefault="00046C86" w:rsidP="00046C8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уровня </w:t>
            </w:r>
            <w:r w:rsidR="008F7292" w:rsidRPr="0031470A">
              <w:rPr>
                <w:color w:val="000000"/>
                <w:sz w:val="20"/>
                <w:szCs w:val="20"/>
              </w:rPr>
              <w:t>профессиональной</w:t>
            </w:r>
            <w:r w:rsidRPr="006F17FA">
              <w:rPr>
                <w:color w:val="000000"/>
                <w:sz w:val="20"/>
                <w:szCs w:val="20"/>
              </w:rPr>
              <w:t xml:space="preserve">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837D7B" w14:textId="6EB48367" w:rsidR="00046C86" w:rsidRDefault="00046C86" w:rsidP="00046C86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71A42F" w14:textId="41E6570F" w:rsidR="00046C86" w:rsidRPr="006F17FA" w:rsidRDefault="002732D4" w:rsidP="00046C8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2732D4" w:rsidRPr="006F17FA" w14:paraId="022F6A36" w14:textId="77777777" w:rsidTr="0050611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D49505" w14:textId="12599DE4" w:rsidR="002732D4" w:rsidRDefault="002732D4" w:rsidP="002732D4">
            <w:pPr>
              <w:ind w:left="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91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65D88E" w14:textId="3E580E61" w:rsidR="002732D4" w:rsidRPr="006F17FA" w:rsidRDefault="002732D4" w:rsidP="002732D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317D1A" w14:textId="5843F3A1" w:rsidR="002732D4" w:rsidRPr="006F17FA" w:rsidRDefault="002732D4" w:rsidP="002732D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992D27" w14:textId="6AFA33C6" w:rsidR="002732D4" w:rsidRPr="006F17FA" w:rsidRDefault="002732D4" w:rsidP="002732D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6621C9" w14:textId="1BA11F47" w:rsidR="002732D4" w:rsidRPr="006F17FA" w:rsidRDefault="002732D4" w:rsidP="002732D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2AF615" w14:textId="0F39B373" w:rsidR="002732D4" w:rsidRPr="006F17FA" w:rsidRDefault="002732D4" w:rsidP="002732D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94307C" w:rsidRPr="006F17FA" w14:paraId="02333EAF" w14:textId="77777777" w:rsidTr="0050611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98A899" w14:textId="5E57E035" w:rsidR="0094307C" w:rsidRDefault="0094307C" w:rsidP="0094307C">
            <w:pPr>
              <w:ind w:left="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2017800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3055AB" w14:textId="77777777" w:rsidR="0094307C" w:rsidRDefault="0094307C" w:rsidP="0094307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ООО Институт инновационных технологий образования «КЛАСТЕР» </w:t>
            </w:r>
          </w:p>
          <w:p w14:paraId="1D88AC6F" w14:textId="40533619" w:rsidR="0094307C" w:rsidRPr="006F17FA" w:rsidRDefault="0094307C" w:rsidP="0094307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Ом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4BD04E" w14:textId="4BBDAB33" w:rsidR="0094307C" w:rsidRDefault="0094307C" w:rsidP="0094307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.04.202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82F9BB" w14:textId="1DA513D2" w:rsidR="0094307C" w:rsidRPr="006F17FA" w:rsidRDefault="0094307C" w:rsidP="0094307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B35A04" w14:textId="60F60EA4" w:rsidR="0094307C" w:rsidRPr="006F17FA" w:rsidRDefault="0094307C" w:rsidP="0094307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91388C" w14:textId="77777777" w:rsidR="0094307C" w:rsidRDefault="0094307C" w:rsidP="0094307C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5F655B80" w14:textId="77777777" w:rsidR="00E200BE" w:rsidRDefault="00E200BE" w:rsidP="00E200BE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r>
        <w:t>Орган установивший факт нарушения - ДК</w:t>
      </w:r>
    </w:p>
    <w:p w14:paraId="4E741EC2" w14:textId="77777777" w:rsidR="00E200BE" w:rsidRDefault="00E200BE" w:rsidP="00E200BE">
      <w:r>
        <w:t>Вид дисциплинарного наказания - предупреждение</w:t>
      </w:r>
    </w:p>
    <w:p w14:paraId="57CCC979" w14:textId="77777777" w:rsidR="00E200BE" w:rsidRDefault="00E200BE" w:rsidP="00E200BE">
      <w:r>
        <w:t>Дата принятия решения – 26.01.2021 г.</w:t>
      </w:r>
    </w:p>
    <w:p w14:paraId="665A0E5B" w14:textId="77777777" w:rsidR="00E200BE" w:rsidRDefault="00E200BE" w:rsidP="00E200BE">
      <w:r>
        <w:t>Документ – решение б/н</w:t>
      </w:r>
    </w:p>
    <w:p w14:paraId="27E5AC60" w14:textId="77777777" w:rsidR="0050611A" w:rsidRPr="006F17FA" w:rsidRDefault="0050611A" w:rsidP="00B82523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B82523" w:rsidRPr="006F17FA" w14:paraId="35594F09" w14:textId="77777777" w:rsidTr="00F3225C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12A742" w14:textId="77777777" w:rsidR="00B82523" w:rsidRPr="006F17FA" w:rsidRDefault="00B82523" w:rsidP="00F3225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A75449" w14:textId="77777777" w:rsidR="00B82523" w:rsidRPr="006F17FA" w:rsidRDefault="00B82523" w:rsidP="00F3225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B82523" w:rsidRPr="006F17FA" w14:paraId="71EBDE20" w14:textId="77777777" w:rsidTr="00F3225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9CFEE" w14:textId="77777777" w:rsidR="00B82523" w:rsidRPr="006F17FA" w:rsidRDefault="00B82523" w:rsidP="00F3225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EAB820" w14:textId="77777777" w:rsidR="0050611A" w:rsidRPr="00BC0192" w:rsidRDefault="0050611A" w:rsidP="0050611A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9A67539" w14:textId="77777777" w:rsidR="00B82523" w:rsidRPr="006F17FA" w:rsidRDefault="00B82523" w:rsidP="00F3225C">
            <w:pPr>
              <w:jc w:val="center"/>
              <w:rPr>
                <w:sz w:val="20"/>
                <w:szCs w:val="20"/>
              </w:rPr>
            </w:pPr>
          </w:p>
        </w:tc>
      </w:tr>
      <w:tr w:rsidR="00B82523" w:rsidRPr="006F17FA" w14:paraId="00D935D3" w14:textId="77777777" w:rsidTr="00F3225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56A57" w14:textId="77777777" w:rsidR="00B82523" w:rsidRPr="006F17FA" w:rsidRDefault="00B82523" w:rsidP="00F3225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BD30B2" w14:textId="77777777" w:rsidR="00B82523" w:rsidRPr="006F17FA" w:rsidRDefault="00A2106E" w:rsidP="00F3225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23.03.2018</w:t>
            </w:r>
          </w:p>
          <w:p w14:paraId="5701F322" w14:textId="77777777" w:rsidR="00B82523" w:rsidRPr="006F17FA" w:rsidRDefault="00A2106E" w:rsidP="00F3225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15</w:t>
            </w:r>
            <w:r w:rsidR="00B82523" w:rsidRPr="006F17FA">
              <w:rPr>
                <w:sz w:val="20"/>
                <w:szCs w:val="20"/>
              </w:rPr>
              <w:t xml:space="preserve"> РГД/201</w:t>
            </w:r>
            <w:r w:rsidRPr="006F17FA">
              <w:rPr>
                <w:sz w:val="20"/>
                <w:szCs w:val="20"/>
              </w:rPr>
              <w:t>8</w:t>
            </w:r>
          </w:p>
        </w:tc>
      </w:tr>
      <w:tr w:rsidR="00B82523" w:rsidRPr="006F17FA" w14:paraId="65C2173E" w14:textId="77777777" w:rsidTr="00F3225C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2844B" w14:textId="77777777" w:rsidR="00B82523" w:rsidRPr="006F17FA" w:rsidRDefault="00B82523" w:rsidP="00F3225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CA0445" w14:textId="77777777" w:rsidR="00B82523" w:rsidRPr="006F17FA" w:rsidRDefault="00021C61" w:rsidP="00F3225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4296, Рег. № 11/027564</w:t>
            </w:r>
            <w:r w:rsidR="00B82523" w:rsidRPr="006F17FA">
              <w:rPr>
                <w:sz w:val="20"/>
                <w:szCs w:val="20"/>
              </w:rPr>
              <w:t xml:space="preserve"> от </w:t>
            </w:r>
            <w:r w:rsidRPr="006F17FA">
              <w:rPr>
                <w:sz w:val="20"/>
                <w:szCs w:val="20"/>
              </w:rPr>
              <w:t>19</w:t>
            </w:r>
            <w:r w:rsidR="00B82523" w:rsidRPr="006F17FA">
              <w:rPr>
                <w:sz w:val="20"/>
                <w:szCs w:val="20"/>
              </w:rPr>
              <w:t>.0</w:t>
            </w:r>
            <w:r w:rsidRPr="006F17FA">
              <w:rPr>
                <w:sz w:val="20"/>
                <w:szCs w:val="20"/>
              </w:rPr>
              <w:t>5.2017</w:t>
            </w:r>
          </w:p>
          <w:p w14:paraId="6A1293EF" w14:textId="77777777" w:rsidR="00B82523" w:rsidRPr="006F17FA" w:rsidRDefault="00B82523" w:rsidP="00F3225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мин. Эконом. Развития РФ</w:t>
            </w:r>
          </w:p>
        </w:tc>
      </w:tr>
      <w:tr w:rsidR="00B82523" w:rsidRPr="006F17FA" w14:paraId="1CCC8BD9" w14:textId="77777777" w:rsidTr="00F3225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29EC1" w14:textId="77777777" w:rsidR="00B82523" w:rsidRPr="006F17FA" w:rsidRDefault="00B82523" w:rsidP="00F3225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914E46" w14:textId="77777777" w:rsidR="00B90FEE" w:rsidRPr="002272A2" w:rsidRDefault="003B5F3F" w:rsidP="00F3225C">
            <w:pPr>
              <w:jc w:val="center"/>
              <w:rPr>
                <w:sz w:val="18"/>
                <w:szCs w:val="18"/>
              </w:rPr>
            </w:pPr>
            <w:r w:rsidRPr="002272A2">
              <w:rPr>
                <w:sz w:val="18"/>
                <w:szCs w:val="18"/>
              </w:rPr>
              <w:t>№056/08399-Е от 20.02.2019</w:t>
            </w:r>
          </w:p>
          <w:p w14:paraId="76748614" w14:textId="77777777" w:rsidR="003B5F3F" w:rsidRPr="002272A2" w:rsidRDefault="00B90FEE" w:rsidP="00F3225C">
            <w:pPr>
              <w:jc w:val="center"/>
              <w:rPr>
                <w:sz w:val="18"/>
                <w:szCs w:val="18"/>
              </w:rPr>
            </w:pPr>
            <w:r w:rsidRPr="002272A2">
              <w:rPr>
                <w:color w:val="000000"/>
                <w:sz w:val="18"/>
                <w:szCs w:val="18"/>
              </w:rPr>
              <w:t>№7/З/166574 от 21.10.2017</w:t>
            </w:r>
          </w:p>
          <w:p w14:paraId="6F48A560" w14:textId="77777777" w:rsidR="00376EB0" w:rsidRPr="002272A2" w:rsidRDefault="00376EB0" w:rsidP="00F3225C">
            <w:pPr>
              <w:jc w:val="center"/>
              <w:rPr>
                <w:sz w:val="18"/>
                <w:szCs w:val="18"/>
              </w:rPr>
            </w:pPr>
            <w:r w:rsidRPr="002272A2">
              <w:rPr>
                <w:sz w:val="18"/>
                <w:szCs w:val="18"/>
              </w:rPr>
              <w:t>№ 056/07237-Е от 28.02.2020</w:t>
            </w:r>
          </w:p>
          <w:p w14:paraId="0D6B3CB6" w14:textId="77777777" w:rsidR="00C9034B" w:rsidRPr="002272A2" w:rsidRDefault="00C9034B" w:rsidP="00F3225C">
            <w:pPr>
              <w:jc w:val="center"/>
              <w:rPr>
                <w:sz w:val="18"/>
                <w:szCs w:val="18"/>
              </w:rPr>
            </w:pPr>
            <w:r w:rsidRPr="002272A2">
              <w:rPr>
                <w:sz w:val="18"/>
                <w:szCs w:val="18"/>
              </w:rPr>
              <w:t>№ 056/18901-Е от 29.03.2021</w:t>
            </w:r>
          </w:p>
          <w:p w14:paraId="19F0CBE9" w14:textId="77777777" w:rsidR="005967CC" w:rsidRDefault="005967CC" w:rsidP="00F3225C">
            <w:pPr>
              <w:jc w:val="center"/>
              <w:rPr>
                <w:sz w:val="18"/>
                <w:szCs w:val="18"/>
              </w:rPr>
            </w:pPr>
            <w:r w:rsidRPr="002272A2">
              <w:rPr>
                <w:sz w:val="18"/>
                <w:szCs w:val="18"/>
              </w:rPr>
              <w:t>№ 056/24157-Е от 05.04.2023</w:t>
            </w:r>
          </w:p>
          <w:p w14:paraId="75367D76" w14:textId="77777777" w:rsidR="00747E35" w:rsidRDefault="00747E35" w:rsidP="00F3225C">
            <w:pPr>
              <w:jc w:val="center"/>
              <w:rPr>
                <w:sz w:val="18"/>
                <w:szCs w:val="18"/>
              </w:rPr>
            </w:pPr>
            <w:r w:rsidRPr="00747E35">
              <w:rPr>
                <w:sz w:val="18"/>
                <w:szCs w:val="18"/>
              </w:rPr>
              <w:t>№ 056/25524-Е</w:t>
            </w:r>
            <w:r>
              <w:rPr>
                <w:sz w:val="18"/>
                <w:szCs w:val="18"/>
              </w:rPr>
              <w:t xml:space="preserve"> от </w:t>
            </w:r>
            <w:r w:rsidRPr="00747E35">
              <w:rPr>
                <w:sz w:val="18"/>
                <w:szCs w:val="18"/>
              </w:rPr>
              <w:t>08.04.2024</w:t>
            </w:r>
          </w:p>
          <w:p w14:paraId="50FD344F" w14:textId="0C0C7555" w:rsidR="00241645" w:rsidRPr="002272A2" w:rsidRDefault="00241645" w:rsidP="00F3225C">
            <w:pPr>
              <w:jc w:val="center"/>
              <w:rPr>
                <w:sz w:val="18"/>
                <w:szCs w:val="18"/>
              </w:rPr>
            </w:pPr>
            <w:r w:rsidRPr="00241645">
              <w:rPr>
                <w:sz w:val="18"/>
                <w:szCs w:val="18"/>
              </w:rPr>
              <w:t>№ 056/34122-Е</w:t>
            </w:r>
            <w:r>
              <w:rPr>
                <w:sz w:val="18"/>
                <w:szCs w:val="18"/>
              </w:rPr>
              <w:t xml:space="preserve"> от </w:t>
            </w:r>
            <w:r w:rsidRPr="00241645">
              <w:rPr>
                <w:sz w:val="18"/>
                <w:szCs w:val="18"/>
              </w:rPr>
              <w:t>10.04.2025</w:t>
            </w:r>
          </w:p>
        </w:tc>
      </w:tr>
      <w:tr w:rsidR="00B82523" w:rsidRPr="006F17FA" w14:paraId="1614E803" w14:textId="77777777" w:rsidTr="00F3225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DD2CE" w14:textId="77777777" w:rsidR="00B82523" w:rsidRPr="006F17FA" w:rsidRDefault="00B82523" w:rsidP="00F3225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2D13EA" w14:textId="77777777" w:rsidR="009A2258" w:rsidRPr="002272A2" w:rsidRDefault="009A2258" w:rsidP="00AF7791">
            <w:pPr>
              <w:jc w:val="center"/>
              <w:rPr>
                <w:sz w:val="18"/>
                <w:szCs w:val="18"/>
              </w:rPr>
            </w:pPr>
            <w:r w:rsidRPr="002272A2">
              <w:rPr>
                <w:sz w:val="18"/>
                <w:szCs w:val="18"/>
              </w:rPr>
              <w:t>№ 01-16/01814 от 11.01.2016</w:t>
            </w:r>
          </w:p>
          <w:p w14:paraId="21619ADA" w14:textId="77777777" w:rsidR="00B82523" w:rsidRPr="002272A2" w:rsidRDefault="00B82523" w:rsidP="00AF7791">
            <w:pPr>
              <w:jc w:val="center"/>
              <w:rPr>
                <w:color w:val="000000"/>
                <w:sz w:val="18"/>
                <w:szCs w:val="18"/>
              </w:rPr>
            </w:pPr>
            <w:r w:rsidRPr="002272A2">
              <w:rPr>
                <w:sz w:val="18"/>
                <w:szCs w:val="18"/>
              </w:rPr>
              <w:t>№ 0</w:t>
            </w:r>
            <w:r w:rsidR="00AF7791" w:rsidRPr="002272A2">
              <w:rPr>
                <w:sz w:val="18"/>
                <w:szCs w:val="18"/>
              </w:rPr>
              <w:t>4-17/02894@</w:t>
            </w:r>
            <w:r w:rsidRPr="002272A2">
              <w:rPr>
                <w:sz w:val="18"/>
                <w:szCs w:val="18"/>
              </w:rPr>
              <w:t xml:space="preserve"> от </w:t>
            </w:r>
            <w:r w:rsidR="00B90FEE" w:rsidRPr="002272A2">
              <w:rPr>
                <w:color w:val="000000"/>
                <w:sz w:val="18"/>
                <w:szCs w:val="18"/>
              </w:rPr>
              <w:t>16.04.2018</w:t>
            </w:r>
          </w:p>
          <w:p w14:paraId="387E626E" w14:textId="77777777" w:rsidR="00B90FEE" w:rsidRPr="002272A2" w:rsidRDefault="00B90FEE" w:rsidP="00AF7791">
            <w:pPr>
              <w:jc w:val="center"/>
              <w:rPr>
                <w:sz w:val="18"/>
                <w:szCs w:val="18"/>
              </w:rPr>
            </w:pPr>
            <w:r w:rsidRPr="002272A2">
              <w:rPr>
                <w:color w:val="000000"/>
                <w:sz w:val="18"/>
                <w:szCs w:val="18"/>
              </w:rPr>
              <w:t>№04-17/-1353 от 03.02.2020</w:t>
            </w:r>
          </w:p>
          <w:p w14:paraId="7420D636" w14:textId="77777777" w:rsidR="00F65234" w:rsidRPr="002272A2" w:rsidRDefault="00F65234" w:rsidP="00AF7791">
            <w:pPr>
              <w:jc w:val="center"/>
              <w:rPr>
                <w:sz w:val="18"/>
                <w:szCs w:val="18"/>
              </w:rPr>
            </w:pPr>
            <w:r w:rsidRPr="002272A2">
              <w:rPr>
                <w:sz w:val="18"/>
                <w:szCs w:val="18"/>
              </w:rPr>
              <w:t>№ 04-15/2 от 09.03.2021</w:t>
            </w:r>
          </w:p>
          <w:p w14:paraId="52D91AB8" w14:textId="77777777" w:rsidR="003F1C2C" w:rsidRPr="002272A2" w:rsidRDefault="003F1C2C" w:rsidP="00AF7791">
            <w:pPr>
              <w:jc w:val="center"/>
              <w:rPr>
                <w:sz w:val="18"/>
                <w:szCs w:val="18"/>
              </w:rPr>
            </w:pPr>
            <w:r w:rsidRPr="002272A2">
              <w:rPr>
                <w:sz w:val="18"/>
                <w:szCs w:val="18"/>
              </w:rPr>
              <w:t>№ 36 от 25.04.2022</w:t>
            </w:r>
          </w:p>
          <w:p w14:paraId="7244DEAB" w14:textId="77777777" w:rsidR="00BB0222" w:rsidRDefault="00BB0222" w:rsidP="00AF7791">
            <w:pPr>
              <w:jc w:val="center"/>
              <w:rPr>
                <w:sz w:val="18"/>
                <w:szCs w:val="18"/>
              </w:rPr>
            </w:pPr>
            <w:r w:rsidRPr="002272A2">
              <w:rPr>
                <w:sz w:val="18"/>
                <w:szCs w:val="18"/>
              </w:rPr>
              <w:t>№ 6 от 31.03.2023</w:t>
            </w:r>
          </w:p>
          <w:p w14:paraId="6392E981" w14:textId="48FA46D8" w:rsidR="003C60FE" w:rsidRPr="002272A2" w:rsidRDefault="003C60FE" w:rsidP="00AF7791">
            <w:pPr>
              <w:jc w:val="center"/>
              <w:rPr>
                <w:sz w:val="18"/>
                <w:szCs w:val="18"/>
              </w:rPr>
            </w:pPr>
            <w:r w:rsidRPr="003C60FE">
              <w:rPr>
                <w:sz w:val="18"/>
                <w:szCs w:val="18"/>
              </w:rPr>
              <w:t>№ 996525000012428</w:t>
            </w:r>
            <w:r>
              <w:rPr>
                <w:sz w:val="18"/>
                <w:szCs w:val="18"/>
              </w:rPr>
              <w:t xml:space="preserve"> от </w:t>
            </w:r>
            <w:r w:rsidRPr="003C60FE">
              <w:rPr>
                <w:sz w:val="18"/>
                <w:szCs w:val="18"/>
              </w:rPr>
              <w:t>21.03.2025</w:t>
            </w:r>
          </w:p>
        </w:tc>
      </w:tr>
      <w:tr w:rsidR="00B82523" w:rsidRPr="006F17FA" w14:paraId="751EE510" w14:textId="77777777" w:rsidTr="00F3225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56F04" w14:textId="77777777" w:rsidR="00B82523" w:rsidRPr="006F17FA" w:rsidRDefault="00B82523" w:rsidP="00F3225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50C192" w14:textId="77777777" w:rsidR="00B82523" w:rsidRPr="006F17FA" w:rsidRDefault="00AC5E0F" w:rsidP="00F3225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ТК № 9229771 от </w:t>
            </w:r>
            <w:r w:rsidR="00B90FEE" w:rsidRPr="006F17FA">
              <w:rPr>
                <w:sz w:val="20"/>
                <w:szCs w:val="20"/>
              </w:rPr>
              <w:t>13.02.2006</w:t>
            </w:r>
          </w:p>
        </w:tc>
      </w:tr>
    </w:tbl>
    <w:p w14:paraId="3D468DA6" w14:textId="77777777" w:rsidR="00B82523" w:rsidRPr="006F17FA" w:rsidRDefault="00B82523" w:rsidP="007F4197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56B4F671" w14:textId="77777777" w:rsidR="007B5A43" w:rsidRPr="006F17FA" w:rsidRDefault="002E404E" w:rsidP="007F4197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775F1E6B" w14:textId="77777777" w:rsidR="002E404E" w:rsidRPr="00DC6119" w:rsidRDefault="007B5A43" w:rsidP="007F4197">
      <w:pPr>
        <w:jc w:val="both"/>
        <w:rPr>
          <w:sz w:val="20"/>
          <w:szCs w:val="20"/>
        </w:rPr>
      </w:pPr>
      <w:r w:rsidRPr="00DC6119">
        <w:rPr>
          <w:sz w:val="20"/>
          <w:szCs w:val="20"/>
        </w:rPr>
        <w:t>-</w:t>
      </w:r>
      <w:r w:rsidR="002E404E" w:rsidRPr="00DC6119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16-19/</w:t>
      </w:r>
      <w:r w:rsidR="002E404E" w:rsidRPr="00DC6119">
        <w:rPr>
          <w:sz w:val="20"/>
          <w:szCs w:val="20"/>
          <w:lang w:val="en-US"/>
        </w:rPr>
        <w:t>TPL</w:t>
      </w:r>
      <w:r w:rsidR="002E404E" w:rsidRPr="00DC6119">
        <w:rPr>
          <w:sz w:val="20"/>
          <w:szCs w:val="20"/>
        </w:rPr>
        <w:t>16/001564. Срок действия договора с 19.04.2019 по 18.04.2020</w:t>
      </w:r>
    </w:p>
    <w:p w14:paraId="171EF91E" w14:textId="499126E7" w:rsidR="00B90FEE" w:rsidRPr="00DC6119" w:rsidRDefault="00B90FEE" w:rsidP="007F4197">
      <w:pPr>
        <w:jc w:val="both"/>
        <w:rPr>
          <w:sz w:val="20"/>
          <w:szCs w:val="20"/>
        </w:rPr>
      </w:pPr>
      <w:r w:rsidRPr="00DC6119">
        <w:rPr>
          <w:sz w:val="20"/>
          <w:szCs w:val="20"/>
        </w:rPr>
        <w:t xml:space="preserve">-ООО «Страховая компания «ГРАНТА», 420126, РТ, г. Казань, ул. Фатыха Амирхана, д. 21, помещение 2011, тел. +7(843)2-334-334. Страховая сумма: </w:t>
      </w:r>
      <w:r w:rsidRPr="00DC6119">
        <w:rPr>
          <w:bCs/>
          <w:sz w:val="20"/>
          <w:szCs w:val="20"/>
        </w:rPr>
        <w:t>10</w:t>
      </w:r>
      <w:r w:rsidRPr="00DC6119">
        <w:rPr>
          <w:bCs/>
          <w:sz w:val="20"/>
          <w:szCs w:val="20"/>
          <w:lang w:val="en-US"/>
        </w:rPr>
        <w:t> </w:t>
      </w:r>
      <w:r w:rsidRPr="00DC6119">
        <w:rPr>
          <w:bCs/>
          <w:sz w:val="20"/>
          <w:szCs w:val="20"/>
        </w:rPr>
        <w:t>000 000</w:t>
      </w:r>
      <w:r w:rsidRPr="00DC6119">
        <w:rPr>
          <w:sz w:val="20"/>
          <w:szCs w:val="20"/>
        </w:rPr>
        <w:t xml:space="preserve"> руб. Лицензия СИ № 2042 от 22.04.2019. Полис № 196175/АУ/20. Срок действия договора с 04.05.2020 по 03.05.2021</w:t>
      </w:r>
    </w:p>
    <w:p w14:paraId="1A47AC52" w14:textId="6B161785" w:rsidR="007B5A43" w:rsidRPr="00DC6119" w:rsidRDefault="007B5A43" w:rsidP="007F4197">
      <w:pPr>
        <w:jc w:val="both"/>
        <w:rPr>
          <w:sz w:val="20"/>
          <w:szCs w:val="20"/>
        </w:rPr>
      </w:pPr>
      <w:r w:rsidRPr="00DC6119">
        <w:rPr>
          <w:sz w:val="20"/>
          <w:szCs w:val="20"/>
        </w:rPr>
        <w:t>-АО "ОСК", 443099, г. Самара, ул. Молодогвардейская, д. 94</w:t>
      </w:r>
      <w:r w:rsidRPr="00DC6119">
        <w:rPr>
          <w:b/>
          <w:sz w:val="20"/>
          <w:szCs w:val="20"/>
        </w:rPr>
        <w:t xml:space="preserve">. </w:t>
      </w:r>
      <w:r w:rsidRPr="00DC6119">
        <w:rPr>
          <w:sz w:val="20"/>
          <w:szCs w:val="20"/>
        </w:rPr>
        <w:t>Страховая сумма: 10000000 (Десять миллионов) руб.</w:t>
      </w:r>
      <w:r w:rsidR="00134786">
        <w:rPr>
          <w:sz w:val="20"/>
          <w:szCs w:val="20"/>
        </w:rPr>
        <w:t xml:space="preserve"> </w:t>
      </w:r>
      <w:r w:rsidRPr="00DC6119">
        <w:rPr>
          <w:sz w:val="20"/>
          <w:szCs w:val="20"/>
        </w:rPr>
        <w:t>Бессрочная лицензия СИ №2346 от 24.04.2015. Страховой полис О4 0004</w:t>
      </w:r>
      <w:r w:rsidR="001A0CB7" w:rsidRPr="00DC6119">
        <w:rPr>
          <w:sz w:val="20"/>
          <w:szCs w:val="20"/>
        </w:rPr>
        <w:t>7137</w:t>
      </w:r>
      <w:r w:rsidRPr="00DC6119">
        <w:rPr>
          <w:sz w:val="20"/>
          <w:szCs w:val="20"/>
        </w:rPr>
        <w:t xml:space="preserve">. Срок действия с </w:t>
      </w:r>
      <w:r w:rsidR="001242BC" w:rsidRPr="00DC6119">
        <w:rPr>
          <w:sz w:val="20"/>
          <w:szCs w:val="20"/>
        </w:rPr>
        <w:t>19.04.2020 по 18</w:t>
      </w:r>
      <w:r w:rsidRPr="00DC6119">
        <w:rPr>
          <w:sz w:val="20"/>
          <w:szCs w:val="20"/>
        </w:rPr>
        <w:t>.04.2021</w:t>
      </w:r>
    </w:p>
    <w:p w14:paraId="4AAA9703" w14:textId="77777777" w:rsidR="002158F6" w:rsidRPr="00DC6119" w:rsidRDefault="002158F6" w:rsidP="002158F6">
      <w:pPr>
        <w:jc w:val="both"/>
        <w:rPr>
          <w:sz w:val="20"/>
          <w:szCs w:val="20"/>
        </w:rPr>
      </w:pPr>
      <w:r w:rsidRPr="00DC6119">
        <w:rPr>
          <w:sz w:val="20"/>
          <w:szCs w:val="20"/>
        </w:rPr>
        <w:lastRenderedPageBreak/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09967-04776. Срок действия с 19.04.2021 по 18.04.2022</w:t>
      </w:r>
    </w:p>
    <w:p w14:paraId="3286A131" w14:textId="60436222" w:rsidR="007C7AEC" w:rsidRDefault="007C7AEC" w:rsidP="007C7AEC">
      <w:pPr>
        <w:rPr>
          <w:sz w:val="20"/>
          <w:szCs w:val="20"/>
        </w:rPr>
      </w:pPr>
      <w:r>
        <w:rPr>
          <w:bCs/>
          <w:sz w:val="20"/>
          <w:szCs w:val="20"/>
        </w:rPr>
        <w:t>-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35Л/2022-000035. </w:t>
      </w:r>
      <w:r w:rsidRPr="0004344A">
        <w:rPr>
          <w:sz w:val="20"/>
          <w:szCs w:val="20"/>
        </w:rPr>
        <w:t xml:space="preserve">Срок действия с </w:t>
      </w:r>
      <w:r w:rsidRPr="00DC6119">
        <w:rPr>
          <w:sz w:val="20"/>
          <w:szCs w:val="20"/>
        </w:rPr>
        <w:t>19.04.202</w:t>
      </w:r>
      <w:r>
        <w:rPr>
          <w:sz w:val="20"/>
          <w:szCs w:val="20"/>
        </w:rPr>
        <w:t>2</w:t>
      </w:r>
      <w:r w:rsidRPr="00DC6119">
        <w:rPr>
          <w:sz w:val="20"/>
          <w:szCs w:val="20"/>
        </w:rPr>
        <w:t xml:space="preserve"> по 18.04.202</w:t>
      </w:r>
      <w:r>
        <w:rPr>
          <w:sz w:val="20"/>
          <w:szCs w:val="20"/>
        </w:rPr>
        <w:t>3</w:t>
      </w:r>
    </w:p>
    <w:p w14:paraId="6861FBA5" w14:textId="1912255D" w:rsidR="0063454C" w:rsidRDefault="0063454C" w:rsidP="0063454C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426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9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18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56E74BCE" w14:textId="03B78B1B" w:rsidR="00AC3607" w:rsidRDefault="00AC3607" w:rsidP="00AC3607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7375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9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18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02EF8837" w14:textId="5CD834F4" w:rsidR="002C02BF" w:rsidRDefault="002C02BF" w:rsidP="002C02BF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4875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>. Срок дейс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 xml:space="preserve">вия с </w:t>
      </w:r>
      <w:r>
        <w:rPr>
          <w:sz w:val="20"/>
          <w:szCs w:val="20"/>
        </w:rPr>
        <w:t>19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18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0D702409" w14:textId="77777777" w:rsidR="007B5A43" w:rsidRPr="006F17FA" w:rsidRDefault="007B5A43" w:rsidP="007F4197">
      <w:pPr>
        <w:jc w:val="both"/>
      </w:pPr>
    </w:p>
    <w:p w14:paraId="22232DDC" w14:textId="6E007592" w:rsidR="00B82523" w:rsidRPr="006F17FA" w:rsidRDefault="00B82523" w:rsidP="00B82523">
      <w:pPr>
        <w:rPr>
          <w:b/>
          <w:noProof/>
        </w:rPr>
      </w:pPr>
      <w:r w:rsidRPr="006F17FA">
        <w:rPr>
          <w:b/>
        </w:rPr>
        <w:t>Дата вступления в СРО: 15.05.2019; Протокол</w:t>
      </w:r>
      <w:r w:rsidR="00990427">
        <w:rPr>
          <w:b/>
        </w:rPr>
        <w:t xml:space="preserve"> </w:t>
      </w:r>
      <w:r w:rsidRPr="006F17FA">
        <w:rPr>
          <w:b/>
          <w:noProof/>
        </w:rPr>
        <w:t>СГ№ 22-СГ/2019 от 15.05.2019г.</w:t>
      </w:r>
    </w:p>
    <w:p w14:paraId="3AA31A6D" w14:textId="1FD70509" w:rsidR="00B82523" w:rsidRDefault="00A23AC5" w:rsidP="00B82523">
      <w:pPr>
        <w:rPr>
          <w:b/>
        </w:rPr>
      </w:pPr>
      <w:r w:rsidRPr="006F17FA">
        <w:rPr>
          <w:b/>
        </w:rPr>
        <w:t>Рег.</w:t>
      </w:r>
      <w:r w:rsidR="00990427">
        <w:rPr>
          <w:b/>
        </w:rPr>
        <w:t xml:space="preserve"> </w:t>
      </w:r>
      <w:r w:rsidRPr="006F17FA">
        <w:rPr>
          <w:b/>
        </w:rPr>
        <w:t>№ в Росреестре: 18840</w:t>
      </w:r>
      <w:r w:rsidR="00B82523" w:rsidRPr="006F17FA">
        <w:rPr>
          <w:b/>
        </w:rPr>
        <w:t>;</w:t>
      </w:r>
      <w:r w:rsidR="00990427">
        <w:rPr>
          <w:b/>
        </w:rPr>
        <w:t xml:space="preserve"> </w:t>
      </w:r>
      <w:r w:rsidR="00B82523" w:rsidRPr="006F17FA">
        <w:rPr>
          <w:b/>
        </w:rPr>
        <w:t>Дата регистрации в Росреестре:</w:t>
      </w:r>
      <w:r w:rsidRPr="006F17FA">
        <w:rPr>
          <w:b/>
        </w:rPr>
        <w:t xml:space="preserve"> 05.06.2019г.</w:t>
      </w:r>
    </w:p>
    <w:p w14:paraId="1E39A8B5" w14:textId="77777777" w:rsidR="00BC3D42" w:rsidRPr="006F17FA" w:rsidRDefault="00BC3D42" w:rsidP="00B82523">
      <w:pPr>
        <w:rPr>
          <w:b/>
        </w:rPr>
      </w:pPr>
    </w:p>
    <w:p w14:paraId="2509EAD1" w14:textId="77777777" w:rsidR="00BC3D42" w:rsidRPr="008162B9" w:rsidRDefault="00BC3D42" w:rsidP="00BC3D42">
      <w:pPr>
        <w:rPr>
          <w:b/>
          <w:sz w:val="28"/>
        </w:rPr>
      </w:pPr>
      <w:r>
        <w:rPr>
          <w:b/>
          <w:sz w:val="28"/>
          <w:highlight w:val="yellow"/>
        </w:rPr>
        <w:t>Генералов Максим Юрьевич</w:t>
      </w:r>
    </w:p>
    <w:p w14:paraId="08821D36" w14:textId="77777777" w:rsidR="00BC3D42" w:rsidRPr="00551A8A" w:rsidRDefault="00BC3D42" w:rsidP="00BC3D42">
      <w:r w:rsidRPr="00551A8A">
        <w:rPr>
          <w:b/>
        </w:rPr>
        <w:t>Дата рождения/Место рождения:</w:t>
      </w:r>
      <w:r w:rsidR="00917FEE">
        <w:t>03</w:t>
      </w:r>
      <w:r w:rsidRPr="00551A8A">
        <w:t>.0</w:t>
      </w:r>
      <w:r>
        <w:t>7</w:t>
      </w:r>
      <w:r w:rsidRPr="00551A8A">
        <w:t>.19</w:t>
      </w:r>
      <w:r w:rsidR="00917FEE">
        <w:t>94</w:t>
      </w:r>
      <w:r w:rsidRPr="00551A8A">
        <w:t xml:space="preserve">/ г. </w:t>
      </w:r>
      <w:r w:rsidR="00917FEE">
        <w:t>Магнитогорск</w:t>
      </w:r>
    </w:p>
    <w:p w14:paraId="02A74676" w14:textId="60F2E83C" w:rsidR="00BC3D42" w:rsidRPr="00C54292" w:rsidRDefault="00BC3D42" w:rsidP="00BC3D42">
      <w:r w:rsidRPr="00551A8A">
        <w:rPr>
          <w:b/>
        </w:rPr>
        <w:t>Эл. почта:</w:t>
      </w:r>
      <w:r w:rsidR="00134786">
        <w:rPr>
          <w:b/>
        </w:rPr>
        <w:t xml:space="preserve"> </w:t>
      </w:r>
      <w:hyperlink r:id="rId18" w:history="1">
        <w:r w:rsidR="00134786" w:rsidRPr="007B2C37">
          <w:rPr>
            <w:rStyle w:val="a4"/>
            <w:lang w:val="en-US"/>
          </w:rPr>
          <w:t>maksgen</w:t>
        </w:r>
        <w:r w:rsidR="00134786" w:rsidRPr="007B2C37">
          <w:rPr>
            <w:rStyle w:val="a4"/>
          </w:rPr>
          <w:t>@</w:t>
        </w:r>
        <w:r w:rsidR="00134786" w:rsidRPr="007B2C37">
          <w:rPr>
            <w:rStyle w:val="a4"/>
            <w:lang w:val="en-US"/>
          </w:rPr>
          <w:t>me</w:t>
        </w:r>
        <w:r w:rsidR="00134786" w:rsidRPr="007B2C37">
          <w:rPr>
            <w:rStyle w:val="a4"/>
          </w:rPr>
          <w:t>.</w:t>
        </w:r>
        <w:r w:rsidR="00134786" w:rsidRPr="007B2C37">
          <w:rPr>
            <w:rStyle w:val="a4"/>
            <w:lang w:val="en-US"/>
          </w:rPr>
          <w:t>com</w:t>
        </w:r>
      </w:hyperlink>
    </w:p>
    <w:p w14:paraId="6646C5ED" w14:textId="481C4062" w:rsidR="00C54292" w:rsidRDefault="00BC3D42" w:rsidP="00BC3D42">
      <w:r w:rsidRPr="00551A8A">
        <w:rPr>
          <w:b/>
        </w:rPr>
        <w:t>Почтовый адрес:</w:t>
      </w:r>
      <w:r w:rsidR="00C54292" w:rsidRPr="006F17FA">
        <w:t>19</w:t>
      </w:r>
      <w:r w:rsidR="00C54292">
        <w:t>6602</w:t>
      </w:r>
      <w:r w:rsidR="00C54292" w:rsidRPr="006F17FA">
        <w:t>, г.</w:t>
      </w:r>
      <w:r w:rsidR="00134786">
        <w:t xml:space="preserve"> </w:t>
      </w:r>
      <w:r w:rsidR="00C54292" w:rsidRPr="006F17FA">
        <w:t>Санкт-Петербург,</w:t>
      </w:r>
      <w:r w:rsidR="00C54292">
        <w:t xml:space="preserve"> Пушкин, ул. Архитектора Данини, д. 5, лит. А, кв. 492</w:t>
      </w:r>
    </w:p>
    <w:p w14:paraId="4424039F" w14:textId="7EDECEE8" w:rsidR="00BC3D42" w:rsidRPr="00551A8A" w:rsidRDefault="00BC3D42" w:rsidP="00BC3D42">
      <w:r w:rsidRPr="00551A8A">
        <w:rPr>
          <w:b/>
        </w:rPr>
        <w:t>Тел. по России:</w:t>
      </w:r>
      <w:r w:rsidR="00134786">
        <w:rPr>
          <w:b/>
        </w:rPr>
        <w:t xml:space="preserve"> </w:t>
      </w:r>
      <w:r w:rsidRPr="006F17FA">
        <w:t>8-900-322-22-52, 8(919)685-00-33</w:t>
      </w:r>
    </w:p>
    <w:p w14:paraId="34ABB22B" w14:textId="77777777" w:rsidR="00BC3D42" w:rsidRPr="00551A8A" w:rsidRDefault="00BC3D42" w:rsidP="00BC3D42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9DEF96F" w14:textId="22D0317B" w:rsidR="00BC3D42" w:rsidRPr="006F17FA" w:rsidRDefault="00BC3D42" w:rsidP="00BC3D42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134786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BC3D42" w:rsidRPr="006F17FA" w14:paraId="2E5AD1A7" w14:textId="77777777" w:rsidTr="00B87A2A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A13DAAF" w14:textId="77777777" w:rsidR="00BC3D42" w:rsidRPr="006F17FA" w:rsidRDefault="00BC3D42" w:rsidP="00B87A2A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26B950BB" w14:textId="77777777" w:rsidR="00BC3D42" w:rsidRPr="006F17FA" w:rsidRDefault="005A0EEE" w:rsidP="00B87A2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45601274994</w:t>
            </w:r>
          </w:p>
        </w:tc>
      </w:tr>
    </w:tbl>
    <w:p w14:paraId="7667B549" w14:textId="77777777" w:rsidR="00BC3D42" w:rsidRPr="006F17FA" w:rsidRDefault="00BC3D42" w:rsidP="00BC3D4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32"/>
        <w:gridCol w:w="2677"/>
        <w:gridCol w:w="960"/>
        <w:gridCol w:w="2295"/>
        <w:gridCol w:w="1419"/>
        <w:gridCol w:w="1256"/>
      </w:tblGrid>
      <w:tr w:rsidR="00662404" w:rsidRPr="006F17FA" w14:paraId="7B38E45F" w14:textId="77777777" w:rsidTr="00B87A2A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3A2A909" w14:textId="77777777" w:rsidR="00BC3D42" w:rsidRPr="006F17FA" w:rsidRDefault="00BC3D42" w:rsidP="00B87A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3B66F5" w14:textId="77777777" w:rsidR="00BC3D42" w:rsidRPr="006F17FA" w:rsidRDefault="00BC3D42" w:rsidP="00B87A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BE990AF" w14:textId="77777777" w:rsidR="00BC3D42" w:rsidRPr="006F17FA" w:rsidRDefault="00BC3D42" w:rsidP="00B87A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A604E96" w14:textId="77777777" w:rsidR="00BC3D42" w:rsidRPr="006F17FA" w:rsidRDefault="00BC3D42" w:rsidP="00B87A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BB38F21" w14:textId="77777777" w:rsidR="00BC3D42" w:rsidRPr="006F17FA" w:rsidRDefault="00BC3D42" w:rsidP="00B87A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286DF7F" w14:textId="77777777" w:rsidR="00BC3D42" w:rsidRPr="006F17FA" w:rsidRDefault="00BC3D42" w:rsidP="00B87A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46ED6" w:rsidRPr="006F17FA" w14:paraId="02320795" w14:textId="77777777" w:rsidTr="00B87A2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9E1D87" w14:textId="77777777" w:rsidR="00746ED6" w:rsidRPr="00551A8A" w:rsidRDefault="00746ED6" w:rsidP="00746ED6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.3.2.2-01/9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DF9830" w14:textId="77777777" w:rsidR="00746ED6" w:rsidRPr="006F17FA" w:rsidRDefault="00746ED6" w:rsidP="00746ED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АО УВ</w:t>
            </w:r>
            <w:r>
              <w:rPr>
                <w:color w:val="000000"/>
                <w:sz w:val="20"/>
                <w:szCs w:val="20"/>
              </w:rPr>
              <w:t>П</w:t>
            </w:r>
            <w:r w:rsidRPr="006F17FA">
              <w:rPr>
                <w:color w:val="000000"/>
                <w:sz w:val="20"/>
                <w:szCs w:val="20"/>
              </w:rPr>
              <w:t>О «</w:t>
            </w:r>
            <w:r>
              <w:rPr>
                <w:color w:val="000000"/>
                <w:sz w:val="20"/>
                <w:szCs w:val="20"/>
              </w:rPr>
              <w:t>Национальный исследовательский</w:t>
            </w:r>
            <w:r w:rsidRPr="006F17FA">
              <w:rPr>
                <w:color w:val="000000"/>
                <w:sz w:val="20"/>
                <w:szCs w:val="20"/>
              </w:rPr>
              <w:t xml:space="preserve"> университет</w:t>
            </w:r>
            <w:r>
              <w:rPr>
                <w:color w:val="000000"/>
                <w:sz w:val="20"/>
                <w:szCs w:val="20"/>
              </w:rPr>
              <w:t xml:space="preserve"> «Высшая школа экономики</w:t>
            </w:r>
            <w:r w:rsidRPr="006F17FA">
              <w:rPr>
                <w:color w:val="000000"/>
                <w:sz w:val="20"/>
                <w:szCs w:val="20"/>
              </w:rPr>
              <w:t xml:space="preserve">» </w:t>
            </w:r>
          </w:p>
          <w:p w14:paraId="08DE429B" w14:textId="77777777" w:rsidR="00746ED6" w:rsidRPr="00551A8A" w:rsidRDefault="00746ED6" w:rsidP="00746ED6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>
              <w:rPr>
                <w:color w:val="000000"/>
                <w:sz w:val="20"/>
                <w:szCs w:val="20"/>
              </w:rPr>
              <w:t>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ADEDA1" w14:textId="77777777" w:rsidR="00746ED6" w:rsidRPr="00551A8A" w:rsidRDefault="00746ED6" w:rsidP="00746ED6">
            <w:pPr>
              <w:jc w:val="right"/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4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201</w:t>
            </w: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82119B" w14:textId="77777777" w:rsidR="00746ED6" w:rsidRPr="00551A8A" w:rsidRDefault="00746ED6" w:rsidP="00746ED6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EA3229" w14:textId="77777777" w:rsidR="00746ED6" w:rsidRPr="00551A8A" w:rsidRDefault="00746ED6" w:rsidP="00746ED6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933A58" w14:textId="77777777" w:rsidR="00746ED6" w:rsidRPr="00551A8A" w:rsidRDefault="00746ED6" w:rsidP="00746ED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662404" w:rsidRPr="006F17FA" w14:paraId="557B3B6E" w14:textId="77777777" w:rsidTr="00494609">
        <w:trPr>
          <w:trHeight w:val="876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5988CA" w14:textId="77777777" w:rsidR="00662404" w:rsidRPr="00551A8A" w:rsidRDefault="00662404" w:rsidP="0066240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9-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E186EE" w14:textId="56FA13E3" w:rsidR="00662404" w:rsidRPr="00551A8A" w:rsidRDefault="00662404" w:rsidP="0066240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Частное </w:t>
            </w:r>
            <w:r w:rsidR="00134786">
              <w:rPr>
                <w:color w:val="000000"/>
                <w:sz w:val="20"/>
                <w:szCs w:val="20"/>
              </w:rPr>
              <w:t>образовательное</w:t>
            </w:r>
            <w:r>
              <w:rPr>
                <w:color w:val="000000"/>
                <w:sz w:val="20"/>
                <w:szCs w:val="20"/>
              </w:rPr>
              <w:t xml:space="preserve"> учреждение ДПО «Открытая академия </w:t>
            </w:r>
            <w:r w:rsidR="00134786">
              <w:rPr>
                <w:color w:val="000000"/>
                <w:sz w:val="20"/>
                <w:szCs w:val="20"/>
              </w:rPr>
              <w:t>профессионального</w:t>
            </w:r>
            <w:r>
              <w:rPr>
                <w:color w:val="000000"/>
                <w:sz w:val="20"/>
                <w:szCs w:val="20"/>
              </w:rPr>
              <w:t xml:space="preserve"> обра</w:t>
            </w:r>
            <w:r w:rsidR="00DA6281">
              <w:rPr>
                <w:color w:val="000000"/>
                <w:sz w:val="20"/>
                <w:szCs w:val="20"/>
              </w:rPr>
              <w:t>з</w:t>
            </w:r>
            <w:r>
              <w:rPr>
                <w:color w:val="000000"/>
                <w:sz w:val="20"/>
                <w:szCs w:val="20"/>
              </w:rPr>
              <w:t>ования» г. Иваново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01FEE7" w14:textId="77777777" w:rsidR="00662404" w:rsidRPr="00551A8A" w:rsidRDefault="00662404" w:rsidP="0066240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.01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9C9E5C" w14:textId="77777777" w:rsidR="00662404" w:rsidRPr="00551A8A" w:rsidRDefault="00662404" w:rsidP="0066240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рбитражное и антикризисное управл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742357" w14:textId="77777777" w:rsidR="00662404" w:rsidRPr="00551A8A" w:rsidRDefault="00662404" w:rsidP="00662404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7C7402" w14:textId="77777777" w:rsidR="00662404" w:rsidRPr="00551A8A" w:rsidRDefault="00662404" w:rsidP="0066240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94609" w:rsidRPr="006F17FA" w14:paraId="7EB241D0" w14:textId="77777777" w:rsidTr="00344CCC">
        <w:trPr>
          <w:trHeight w:val="876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DB83D7" w14:textId="4E03D81F" w:rsidR="00494609" w:rsidRDefault="00494609" w:rsidP="0066240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К-2-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04C9E7" w14:textId="77777777" w:rsidR="00494609" w:rsidRDefault="00494609" w:rsidP="0066240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ОО «Международная академия образовательных курсов»</w:t>
            </w:r>
          </w:p>
          <w:p w14:paraId="0C5DD77A" w14:textId="0D812AB8" w:rsidR="00494609" w:rsidRDefault="00494609" w:rsidP="0066240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Ом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202D47" w14:textId="23603862" w:rsidR="00494609" w:rsidRDefault="00494609" w:rsidP="0066240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.04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75BAFB" w14:textId="0BC2D909" w:rsidR="00494609" w:rsidRDefault="007503EE" w:rsidP="0066240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93263E" w14:textId="003AA536" w:rsidR="00494609" w:rsidRDefault="007503EE" w:rsidP="00662404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2F0A7D" w14:textId="2BB96A80" w:rsidR="00494609" w:rsidRPr="00551A8A" w:rsidRDefault="00A33618" w:rsidP="0066240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344CCC" w:rsidRPr="006F17FA" w14:paraId="5E800051" w14:textId="77777777" w:rsidTr="00FE12A5">
        <w:trPr>
          <w:trHeight w:val="876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DA6CC5" w14:textId="49F9AEEF" w:rsidR="00344CCC" w:rsidRDefault="00344CCC" w:rsidP="00344CC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18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8FFC32" w14:textId="77777777" w:rsidR="00344CCC" w:rsidRDefault="00344CCC" w:rsidP="00344CC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318B902B" w14:textId="3CCAF696" w:rsidR="00344CCC" w:rsidRDefault="00344CCC" w:rsidP="00344CC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2689DA" w14:textId="76C33399" w:rsidR="00344CCC" w:rsidRDefault="00344CCC" w:rsidP="00344CC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.04.202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834DEF" w14:textId="516BE38B" w:rsidR="00344CCC" w:rsidRDefault="00344CCC" w:rsidP="00344CC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518637" w14:textId="330529E8" w:rsidR="00344CCC" w:rsidRPr="006F17FA" w:rsidRDefault="00344CCC" w:rsidP="00344CC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96D541" w14:textId="68257E06" w:rsidR="00344CCC" w:rsidRPr="00551A8A" w:rsidRDefault="00344CCC" w:rsidP="00344CC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FE12A5" w:rsidRPr="006F17FA" w14:paraId="11E5C58A" w14:textId="77777777" w:rsidTr="00B87A2A">
        <w:trPr>
          <w:trHeight w:val="876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5D8A76D" w14:textId="2FC39EAD" w:rsidR="00FE12A5" w:rsidRDefault="00FE12A5" w:rsidP="00FE12A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1369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58AEE81" w14:textId="77777777" w:rsidR="00FE12A5" w:rsidRDefault="00FE12A5" w:rsidP="00FE12A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39BE692" w14:textId="7DECA838" w:rsidR="00FE12A5" w:rsidRPr="006F17FA" w:rsidRDefault="00FE12A5" w:rsidP="00FE12A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EE97769" w14:textId="69F8CE79" w:rsidR="00FE12A5" w:rsidRDefault="00FE12A5" w:rsidP="00FE12A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.04.202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D96C11A" w14:textId="0F743324" w:rsidR="00FE12A5" w:rsidRPr="006F17FA" w:rsidRDefault="00FE12A5" w:rsidP="00FE12A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B7AC0A3" w14:textId="77DAAC97" w:rsidR="00FE12A5" w:rsidRPr="006F17FA" w:rsidRDefault="00FE12A5" w:rsidP="00FE12A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F3CFDE9" w14:textId="1B1C05C2" w:rsidR="00FE12A5" w:rsidRDefault="00FE12A5" w:rsidP="00FE12A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73A3C878" w14:textId="77777777" w:rsidR="00BC3D42" w:rsidRDefault="00BC3D42" w:rsidP="00BC3D42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BC3D42" w:rsidRPr="006F17FA" w14:paraId="7CB5757B" w14:textId="77777777" w:rsidTr="00B87A2A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E97CE" w14:textId="77777777" w:rsidR="00BC3D42" w:rsidRPr="006F17FA" w:rsidRDefault="00BC3D42" w:rsidP="00B87A2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22AF8C" w14:textId="77777777" w:rsidR="00BC3D42" w:rsidRPr="006F17FA" w:rsidRDefault="00BC3D42" w:rsidP="00B87A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BC3D42" w:rsidRPr="006F17FA" w14:paraId="3A3482D3" w14:textId="77777777" w:rsidTr="00B87A2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8F7FA" w14:textId="77777777" w:rsidR="00BC3D42" w:rsidRPr="006F17FA" w:rsidRDefault="00BC3D42" w:rsidP="00B87A2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FE1B3E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868092B" w14:textId="77777777" w:rsidR="00BC3D42" w:rsidRPr="006F17FA" w:rsidRDefault="00BC3D42" w:rsidP="00B87A2A">
            <w:pPr>
              <w:jc w:val="center"/>
              <w:rPr>
                <w:sz w:val="20"/>
                <w:szCs w:val="20"/>
              </w:rPr>
            </w:pPr>
          </w:p>
        </w:tc>
      </w:tr>
      <w:tr w:rsidR="00BC3D42" w:rsidRPr="006F17FA" w14:paraId="6EC49BE0" w14:textId="77777777" w:rsidTr="00B87A2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8BA814" w14:textId="77777777" w:rsidR="00BC3D42" w:rsidRPr="006F17FA" w:rsidRDefault="00BC3D42" w:rsidP="00B87A2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BBCF6D" w14:textId="27A68052" w:rsidR="00BC3D42" w:rsidRDefault="00BC3D42" w:rsidP="00B87A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 «</w:t>
            </w:r>
            <w:r w:rsidR="00134786">
              <w:rPr>
                <w:sz w:val="20"/>
                <w:szCs w:val="20"/>
              </w:rPr>
              <w:t>Саморегулируемая</w:t>
            </w:r>
            <w:r>
              <w:rPr>
                <w:sz w:val="20"/>
                <w:szCs w:val="20"/>
              </w:rPr>
              <w:t xml:space="preserve"> организация «Гильдия арбитражных управляющих» от </w:t>
            </w:r>
            <w:r w:rsidR="00C62424" w:rsidRPr="00C62424">
              <w:rPr>
                <w:sz w:val="20"/>
                <w:szCs w:val="20"/>
              </w:rPr>
              <w:t>30</w:t>
            </w:r>
            <w:r>
              <w:rPr>
                <w:sz w:val="20"/>
                <w:szCs w:val="20"/>
              </w:rPr>
              <w:t>.04.2021 г.</w:t>
            </w:r>
          </w:p>
          <w:p w14:paraId="4B113900" w14:textId="77777777" w:rsidR="00BC3D42" w:rsidRPr="006F17FA" w:rsidRDefault="00BC3D42" w:rsidP="00B87A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  <w:r w:rsidR="00C62424">
              <w:rPr>
                <w:sz w:val="20"/>
                <w:szCs w:val="20"/>
                <w:lang w:val="en-US"/>
              </w:rPr>
              <w:t>20</w:t>
            </w:r>
            <w:r>
              <w:rPr>
                <w:sz w:val="20"/>
                <w:szCs w:val="20"/>
              </w:rPr>
              <w:t>-РГД/2021</w:t>
            </w:r>
          </w:p>
        </w:tc>
      </w:tr>
      <w:tr w:rsidR="00BC3D42" w:rsidRPr="006F17FA" w14:paraId="24DD8FC5" w14:textId="77777777" w:rsidTr="00B87A2A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CC947" w14:textId="77777777" w:rsidR="00BC3D42" w:rsidRPr="006F17FA" w:rsidRDefault="00BC3D42" w:rsidP="00B87A2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E267A9" w14:textId="77777777" w:rsidR="00BC3D42" w:rsidRDefault="00BC3D42" w:rsidP="00B87A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1305D7">
              <w:rPr>
                <w:sz w:val="20"/>
                <w:szCs w:val="20"/>
              </w:rPr>
              <w:t>К№ 1559</w:t>
            </w:r>
            <w:r>
              <w:rPr>
                <w:sz w:val="20"/>
                <w:szCs w:val="20"/>
              </w:rPr>
              <w:t xml:space="preserve"> от </w:t>
            </w:r>
            <w:r w:rsidR="001305D7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03.20</w:t>
            </w:r>
            <w:r w:rsidR="001305D7">
              <w:rPr>
                <w:sz w:val="20"/>
                <w:szCs w:val="20"/>
              </w:rPr>
              <w:t>21</w:t>
            </w:r>
          </w:p>
          <w:p w14:paraId="1CAF8115" w14:textId="77777777" w:rsidR="00BC3D42" w:rsidRDefault="00BC3D42" w:rsidP="00B87A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1305D7">
              <w:rPr>
                <w:sz w:val="20"/>
                <w:szCs w:val="20"/>
              </w:rPr>
              <w:t>5735</w:t>
            </w:r>
          </w:p>
          <w:p w14:paraId="13F7CF6F" w14:textId="77777777" w:rsidR="00BC3D42" w:rsidRPr="006F17FA" w:rsidRDefault="00BC3D42" w:rsidP="00B87A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BC3D42" w:rsidRPr="006F17FA" w14:paraId="31113276" w14:textId="77777777" w:rsidTr="00B87A2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1461E" w14:textId="77777777" w:rsidR="00BC3D42" w:rsidRPr="005A08F5" w:rsidRDefault="00BC3D42" w:rsidP="00B87A2A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2EF245" w14:textId="77777777" w:rsidR="00BC3D42" w:rsidRDefault="00BC3D42" w:rsidP="00B87A2A">
            <w:pPr>
              <w:jc w:val="center"/>
              <w:rPr>
                <w:sz w:val="20"/>
                <w:szCs w:val="20"/>
              </w:rPr>
            </w:pPr>
            <w:r w:rsidRPr="005A08F5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0</w:t>
            </w:r>
            <w:r w:rsidR="001305D7">
              <w:rPr>
                <w:sz w:val="20"/>
                <w:szCs w:val="20"/>
              </w:rPr>
              <w:t>47</w:t>
            </w:r>
            <w:r>
              <w:rPr>
                <w:sz w:val="20"/>
                <w:szCs w:val="20"/>
              </w:rPr>
              <w:t>/</w:t>
            </w:r>
            <w:r w:rsidR="001305D7">
              <w:rPr>
                <w:sz w:val="20"/>
                <w:szCs w:val="20"/>
              </w:rPr>
              <w:t>44792</w:t>
            </w:r>
            <w:r>
              <w:rPr>
                <w:sz w:val="20"/>
                <w:szCs w:val="20"/>
              </w:rPr>
              <w:t>-Е</w:t>
            </w:r>
            <w:r w:rsidRPr="005A08F5">
              <w:rPr>
                <w:sz w:val="20"/>
                <w:szCs w:val="20"/>
              </w:rPr>
              <w:t xml:space="preserve"> от </w:t>
            </w:r>
            <w:r w:rsidR="001305D7">
              <w:rPr>
                <w:sz w:val="20"/>
                <w:szCs w:val="20"/>
              </w:rPr>
              <w:t>26</w:t>
            </w:r>
            <w:r w:rsidRPr="005A08F5">
              <w:rPr>
                <w:sz w:val="20"/>
                <w:szCs w:val="20"/>
              </w:rPr>
              <w:t>.0</w:t>
            </w:r>
            <w:r w:rsidR="001305D7">
              <w:rPr>
                <w:sz w:val="20"/>
                <w:szCs w:val="20"/>
              </w:rPr>
              <w:t>3</w:t>
            </w:r>
            <w:r w:rsidRPr="005A08F5">
              <w:rPr>
                <w:sz w:val="20"/>
                <w:szCs w:val="20"/>
              </w:rPr>
              <w:t>.2021</w:t>
            </w:r>
          </w:p>
          <w:p w14:paraId="3ECDCF2D" w14:textId="77777777" w:rsidR="000D7595" w:rsidRDefault="000D7595" w:rsidP="00B87A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47/92736-Е от 20.04.2022</w:t>
            </w:r>
          </w:p>
          <w:p w14:paraId="320B9A54" w14:textId="77777777" w:rsidR="002F6123" w:rsidRDefault="002F6123" w:rsidP="00B87A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Pr="002F6123">
              <w:rPr>
                <w:sz w:val="20"/>
                <w:szCs w:val="20"/>
              </w:rPr>
              <w:t>047/92712-Е</w:t>
            </w:r>
            <w:r>
              <w:rPr>
                <w:sz w:val="20"/>
                <w:szCs w:val="20"/>
              </w:rPr>
              <w:t xml:space="preserve"> от 18.04.2023</w:t>
            </w:r>
          </w:p>
          <w:p w14:paraId="280BD297" w14:textId="77777777" w:rsidR="00344CCC" w:rsidRDefault="00344CCC" w:rsidP="00B87A2A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>№ 047/98279-Е</w:t>
            </w:r>
            <w:r>
              <w:rPr>
                <w:sz w:val="20"/>
                <w:szCs w:val="20"/>
              </w:rPr>
              <w:t xml:space="preserve"> от </w:t>
            </w:r>
            <w:r w:rsidRPr="00344CCC">
              <w:rPr>
                <w:sz w:val="20"/>
                <w:szCs w:val="20"/>
              </w:rPr>
              <w:t>18.04.2024</w:t>
            </w:r>
          </w:p>
          <w:p w14:paraId="774BC6A9" w14:textId="39854EFC" w:rsidR="00FE12A5" w:rsidRPr="005A08F5" w:rsidRDefault="00FE12A5" w:rsidP="00B87A2A">
            <w:pPr>
              <w:jc w:val="center"/>
              <w:rPr>
                <w:sz w:val="20"/>
                <w:szCs w:val="20"/>
              </w:rPr>
            </w:pPr>
            <w:r w:rsidRPr="00FE12A5">
              <w:rPr>
                <w:sz w:val="20"/>
                <w:szCs w:val="20"/>
              </w:rPr>
              <w:t>№ 047/114015-Е</w:t>
            </w:r>
            <w:r>
              <w:rPr>
                <w:sz w:val="20"/>
                <w:szCs w:val="20"/>
              </w:rPr>
              <w:t xml:space="preserve"> от </w:t>
            </w:r>
            <w:r w:rsidRPr="00FE12A5">
              <w:rPr>
                <w:sz w:val="20"/>
                <w:szCs w:val="20"/>
              </w:rPr>
              <w:t>11.04.2025</w:t>
            </w:r>
          </w:p>
        </w:tc>
      </w:tr>
      <w:tr w:rsidR="00BC3D42" w:rsidRPr="006F17FA" w14:paraId="57ED2C85" w14:textId="77777777" w:rsidTr="00B87A2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9B673" w14:textId="77777777" w:rsidR="00BC3D42" w:rsidRPr="006F17FA" w:rsidRDefault="00BC3D42" w:rsidP="00B87A2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E6AF5A" w14:textId="32138F92" w:rsidR="00BC3D42" w:rsidRDefault="00BC3D42" w:rsidP="00B87A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1305D7">
              <w:rPr>
                <w:sz w:val="20"/>
                <w:szCs w:val="20"/>
              </w:rPr>
              <w:t>195</w:t>
            </w:r>
            <w:r>
              <w:rPr>
                <w:sz w:val="20"/>
                <w:szCs w:val="20"/>
              </w:rPr>
              <w:t xml:space="preserve"> от 2</w:t>
            </w:r>
            <w:r w:rsidR="001305D7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0</w:t>
            </w:r>
            <w:r w:rsidR="001305D7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202</w:t>
            </w:r>
            <w:r w:rsidR="000D7595">
              <w:rPr>
                <w:sz w:val="20"/>
                <w:szCs w:val="20"/>
              </w:rPr>
              <w:t>2</w:t>
            </w:r>
          </w:p>
          <w:p w14:paraId="1AAE2D06" w14:textId="77777777" w:rsidR="000D7595" w:rsidRDefault="000D7595" w:rsidP="000D75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48799718 от 17.04.2022</w:t>
            </w:r>
          </w:p>
          <w:p w14:paraId="16956B53" w14:textId="77777777" w:rsidR="00C16430" w:rsidRDefault="00C16430" w:rsidP="000D75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Pr="00C16430">
              <w:rPr>
                <w:sz w:val="20"/>
                <w:szCs w:val="20"/>
              </w:rPr>
              <w:t>996523000014626</w:t>
            </w:r>
            <w:r>
              <w:rPr>
                <w:sz w:val="20"/>
                <w:szCs w:val="20"/>
              </w:rPr>
              <w:t xml:space="preserve"> от 05.04.2023</w:t>
            </w:r>
          </w:p>
          <w:p w14:paraId="469128B0" w14:textId="77777777" w:rsidR="00344CCC" w:rsidRDefault="00344CCC" w:rsidP="000D7595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>№ 996524000014518</w:t>
            </w:r>
            <w:r>
              <w:rPr>
                <w:sz w:val="20"/>
                <w:szCs w:val="20"/>
              </w:rPr>
              <w:t xml:space="preserve"> от </w:t>
            </w:r>
            <w:r w:rsidRPr="00344CCC">
              <w:rPr>
                <w:sz w:val="20"/>
                <w:szCs w:val="20"/>
              </w:rPr>
              <w:t>05.04.2024</w:t>
            </w:r>
          </w:p>
          <w:p w14:paraId="046954F7" w14:textId="4A8527E1" w:rsidR="00FE12A5" w:rsidRPr="006F17FA" w:rsidRDefault="00FE12A5" w:rsidP="000D7595">
            <w:pPr>
              <w:jc w:val="center"/>
              <w:rPr>
                <w:sz w:val="20"/>
                <w:szCs w:val="20"/>
              </w:rPr>
            </w:pPr>
            <w:r w:rsidRPr="00FE12A5">
              <w:rPr>
                <w:sz w:val="20"/>
                <w:szCs w:val="20"/>
              </w:rPr>
              <w:t>№ 996525000014944</w:t>
            </w:r>
            <w:r>
              <w:rPr>
                <w:sz w:val="20"/>
                <w:szCs w:val="20"/>
              </w:rPr>
              <w:t xml:space="preserve"> от </w:t>
            </w:r>
            <w:r w:rsidRPr="00FE12A5">
              <w:rPr>
                <w:sz w:val="20"/>
                <w:szCs w:val="20"/>
              </w:rPr>
              <w:t>08.04.2025</w:t>
            </w:r>
          </w:p>
        </w:tc>
      </w:tr>
      <w:tr w:rsidR="00BC3D42" w:rsidRPr="006F17FA" w14:paraId="265263E5" w14:textId="77777777" w:rsidTr="00B87A2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1CB46" w14:textId="77777777" w:rsidR="00BC3D42" w:rsidRPr="006F17FA" w:rsidRDefault="00BC3D42" w:rsidP="00B87A2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7017EB" w14:textId="4BFA2AD5" w:rsidR="000D7595" w:rsidRPr="001305D7" w:rsidRDefault="001305D7" w:rsidP="000D7595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K-V</w:t>
            </w:r>
            <w:r w:rsidR="00BC3D42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  <w:lang w:val="en-US"/>
              </w:rPr>
              <w:t>1099336</w:t>
            </w:r>
            <w:r w:rsidR="00BC3D42">
              <w:rPr>
                <w:sz w:val="20"/>
                <w:szCs w:val="20"/>
              </w:rPr>
              <w:t xml:space="preserve"> от 01.0</w:t>
            </w:r>
            <w:r>
              <w:rPr>
                <w:sz w:val="20"/>
                <w:szCs w:val="20"/>
                <w:lang w:val="en-US"/>
              </w:rPr>
              <w:t>2</w:t>
            </w:r>
            <w:r w:rsidR="00BC3D42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  <w:lang w:val="en-US"/>
              </w:rPr>
              <w:t>16</w:t>
            </w:r>
          </w:p>
        </w:tc>
      </w:tr>
    </w:tbl>
    <w:p w14:paraId="41CF13A5" w14:textId="77777777" w:rsidR="00BC3D42" w:rsidRDefault="00BC3D42" w:rsidP="00BC3D42">
      <w:pPr>
        <w:rPr>
          <w:sz w:val="28"/>
        </w:rPr>
      </w:pPr>
    </w:p>
    <w:p w14:paraId="40317769" w14:textId="399593E5" w:rsidR="00BC3D42" w:rsidRDefault="00BC3D42" w:rsidP="00BC3D42">
      <w:pPr>
        <w:jc w:val="both"/>
      </w:pPr>
      <w:r w:rsidRPr="006F17FA">
        <w:rPr>
          <w:b/>
        </w:rPr>
        <w:t>Финансовое обеспечение:</w:t>
      </w:r>
      <w:r w:rsidR="00134786"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>
        <w:t>Страхователь:</w:t>
      </w:r>
    </w:p>
    <w:p w14:paraId="44BEC226" w14:textId="7F505164" w:rsidR="00BC3D42" w:rsidRPr="00990427" w:rsidRDefault="00BC3D42" w:rsidP="00BC3D42">
      <w:pPr>
        <w:jc w:val="both"/>
        <w:rPr>
          <w:sz w:val="20"/>
          <w:szCs w:val="20"/>
        </w:rPr>
      </w:pPr>
      <w:r w:rsidRPr="00990427">
        <w:rPr>
          <w:sz w:val="20"/>
          <w:szCs w:val="20"/>
        </w:rPr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10</w:t>
      </w:r>
      <w:r w:rsidR="00917FEE" w:rsidRPr="00990427">
        <w:rPr>
          <w:sz w:val="20"/>
          <w:szCs w:val="20"/>
        </w:rPr>
        <w:t>656</w:t>
      </w:r>
      <w:r w:rsidRPr="00990427">
        <w:rPr>
          <w:sz w:val="20"/>
          <w:szCs w:val="20"/>
        </w:rPr>
        <w:t xml:space="preserve">-04832. Срок действия с </w:t>
      </w:r>
      <w:r w:rsidR="00917FEE" w:rsidRPr="00990427">
        <w:rPr>
          <w:sz w:val="20"/>
          <w:szCs w:val="20"/>
        </w:rPr>
        <w:t>13</w:t>
      </w:r>
      <w:r w:rsidRPr="00990427">
        <w:rPr>
          <w:sz w:val="20"/>
          <w:szCs w:val="20"/>
        </w:rPr>
        <w:t>.0</w:t>
      </w:r>
      <w:r w:rsidR="00917FEE" w:rsidRPr="00990427">
        <w:rPr>
          <w:sz w:val="20"/>
          <w:szCs w:val="20"/>
        </w:rPr>
        <w:t>5</w:t>
      </w:r>
      <w:r w:rsidRPr="00990427">
        <w:rPr>
          <w:sz w:val="20"/>
          <w:szCs w:val="20"/>
        </w:rPr>
        <w:t xml:space="preserve">.2021 по </w:t>
      </w:r>
      <w:r w:rsidR="00917FEE" w:rsidRPr="00990427">
        <w:rPr>
          <w:sz w:val="20"/>
          <w:szCs w:val="20"/>
        </w:rPr>
        <w:t>1</w:t>
      </w:r>
      <w:r w:rsidRPr="00990427">
        <w:rPr>
          <w:sz w:val="20"/>
          <w:szCs w:val="20"/>
        </w:rPr>
        <w:t>2.0</w:t>
      </w:r>
      <w:r w:rsidR="00917FEE" w:rsidRPr="00990427">
        <w:rPr>
          <w:sz w:val="20"/>
          <w:szCs w:val="20"/>
        </w:rPr>
        <w:t>5</w:t>
      </w:r>
      <w:r w:rsidRPr="00990427">
        <w:rPr>
          <w:sz w:val="20"/>
          <w:szCs w:val="20"/>
        </w:rPr>
        <w:t>.2022.</w:t>
      </w:r>
    </w:p>
    <w:p w14:paraId="58D75612" w14:textId="18DE29D6" w:rsidR="0060679F" w:rsidRPr="00134786" w:rsidRDefault="0060679F" w:rsidP="0060679F">
      <w:pPr>
        <w:jc w:val="both"/>
        <w:rPr>
          <w:sz w:val="20"/>
          <w:szCs w:val="20"/>
        </w:rPr>
      </w:pPr>
      <w:r w:rsidRPr="00134786">
        <w:rPr>
          <w:sz w:val="20"/>
          <w:szCs w:val="20"/>
        </w:rPr>
        <w:t xml:space="preserve">-ООО «Ак Барс страхование», </w:t>
      </w:r>
      <w:r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134786">
        <w:rPr>
          <w:sz w:val="20"/>
          <w:szCs w:val="20"/>
        </w:rPr>
        <w:t>. Полис № ОАУ 000</w:t>
      </w:r>
      <w:r>
        <w:rPr>
          <w:sz w:val="20"/>
          <w:szCs w:val="20"/>
        </w:rPr>
        <w:t>281</w:t>
      </w:r>
      <w:r w:rsidRPr="00134786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134786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13</w:t>
      </w:r>
      <w:r w:rsidRPr="00134786">
        <w:rPr>
          <w:sz w:val="20"/>
          <w:szCs w:val="20"/>
        </w:rPr>
        <w:t>.</w:t>
      </w:r>
      <w:r>
        <w:rPr>
          <w:sz w:val="20"/>
          <w:szCs w:val="20"/>
        </w:rPr>
        <w:t>05</w:t>
      </w:r>
      <w:r w:rsidRPr="00134786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134786">
        <w:rPr>
          <w:sz w:val="20"/>
          <w:szCs w:val="20"/>
        </w:rPr>
        <w:t xml:space="preserve"> по 1</w:t>
      </w:r>
      <w:r>
        <w:rPr>
          <w:sz w:val="20"/>
          <w:szCs w:val="20"/>
        </w:rPr>
        <w:t>2</w:t>
      </w:r>
      <w:r w:rsidRPr="00134786">
        <w:rPr>
          <w:sz w:val="20"/>
          <w:szCs w:val="20"/>
        </w:rPr>
        <w:t>.</w:t>
      </w:r>
      <w:r>
        <w:rPr>
          <w:sz w:val="20"/>
          <w:szCs w:val="20"/>
        </w:rPr>
        <w:t>05</w:t>
      </w:r>
      <w:r w:rsidRPr="00134786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74344EA5" w14:textId="2D3E1F84" w:rsidR="004038D6" w:rsidRDefault="004038D6" w:rsidP="004038D6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6853/2023/25.</w:t>
      </w:r>
      <w:r w:rsidRPr="00413C0C">
        <w:rPr>
          <w:sz w:val="20"/>
          <w:szCs w:val="20"/>
        </w:rPr>
        <w:t xml:space="preserve"> Срок действия с </w:t>
      </w:r>
      <w:r w:rsidRPr="00C71EB3">
        <w:rPr>
          <w:sz w:val="20"/>
          <w:szCs w:val="20"/>
        </w:rPr>
        <w:t>1</w:t>
      </w:r>
      <w:r>
        <w:rPr>
          <w:sz w:val="20"/>
          <w:szCs w:val="20"/>
        </w:rPr>
        <w:t>3</w:t>
      </w:r>
      <w:r w:rsidRPr="00C71EB3">
        <w:rPr>
          <w:sz w:val="20"/>
          <w:szCs w:val="20"/>
        </w:rPr>
        <w:t>.05.202</w:t>
      </w:r>
      <w:r>
        <w:rPr>
          <w:sz w:val="20"/>
          <w:szCs w:val="20"/>
        </w:rPr>
        <w:t>3</w:t>
      </w:r>
      <w:r w:rsidRPr="00C71EB3">
        <w:rPr>
          <w:sz w:val="20"/>
          <w:szCs w:val="20"/>
        </w:rPr>
        <w:t xml:space="preserve"> по 1</w:t>
      </w:r>
      <w:r>
        <w:rPr>
          <w:sz w:val="20"/>
          <w:szCs w:val="20"/>
        </w:rPr>
        <w:t>2</w:t>
      </w:r>
      <w:r w:rsidRPr="00C71EB3">
        <w:rPr>
          <w:sz w:val="20"/>
          <w:szCs w:val="20"/>
        </w:rPr>
        <w:t>.05.202</w:t>
      </w:r>
      <w:r>
        <w:rPr>
          <w:sz w:val="20"/>
          <w:szCs w:val="20"/>
        </w:rPr>
        <w:t>4</w:t>
      </w:r>
    </w:p>
    <w:p w14:paraId="3868AA59" w14:textId="246DAFCF" w:rsidR="00344CCC" w:rsidRDefault="00344CCC" w:rsidP="00344CCC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1151/2024/16.</w:t>
      </w:r>
      <w:r w:rsidRPr="00413C0C">
        <w:rPr>
          <w:sz w:val="20"/>
          <w:szCs w:val="20"/>
        </w:rPr>
        <w:t xml:space="preserve"> Срок действия с </w:t>
      </w:r>
      <w:r w:rsidRPr="00C71EB3">
        <w:rPr>
          <w:sz w:val="20"/>
          <w:szCs w:val="20"/>
        </w:rPr>
        <w:t>1</w:t>
      </w:r>
      <w:r>
        <w:rPr>
          <w:sz w:val="20"/>
          <w:szCs w:val="20"/>
        </w:rPr>
        <w:t>3</w:t>
      </w:r>
      <w:r w:rsidRPr="00C71EB3">
        <w:rPr>
          <w:sz w:val="20"/>
          <w:szCs w:val="20"/>
        </w:rPr>
        <w:t>.05.202</w:t>
      </w:r>
      <w:r>
        <w:rPr>
          <w:sz w:val="20"/>
          <w:szCs w:val="20"/>
        </w:rPr>
        <w:t>4</w:t>
      </w:r>
      <w:r w:rsidRPr="00C71EB3">
        <w:rPr>
          <w:sz w:val="20"/>
          <w:szCs w:val="20"/>
        </w:rPr>
        <w:t xml:space="preserve"> по 1</w:t>
      </w:r>
      <w:r>
        <w:rPr>
          <w:sz w:val="20"/>
          <w:szCs w:val="20"/>
        </w:rPr>
        <w:t>2</w:t>
      </w:r>
      <w:r w:rsidRPr="00C71EB3">
        <w:rPr>
          <w:sz w:val="20"/>
          <w:szCs w:val="20"/>
        </w:rPr>
        <w:t>.05.202</w:t>
      </w:r>
      <w:r>
        <w:rPr>
          <w:sz w:val="20"/>
          <w:szCs w:val="20"/>
        </w:rPr>
        <w:t>5</w:t>
      </w:r>
    </w:p>
    <w:p w14:paraId="4E8E073D" w14:textId="1E8091AE" w:rsidR="00AF3F06" w:rsidRDefault="00AF3F06" w:rsidP="00AF3F06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5284/2025/16.</w:t>
      </w:r>
      <w:r w:rsidRPr="00413C0C">
        <w:rPr>
          <w:sz w:val="20"/>
          <w:szCs w:val="20"/>
        </w:rPr>
        <w:t xml:space="preserve"> Срок действия с </w:t>
      </w:r>
      <w:r w:rsidRPr="00C71EB3">
        <w:rPr>
          <w:sz w:val="20"/>
          <w:szCs w:val="20"/>
        </w:rPr>
        <w:t>1</w:t>
      </w:r>
      <w:r>
        <w:rPr>
          <w:sz w:val="20"/>
          <w:szCs w:val="20"/>
        </w:rPr>
        <w:t>3</w:t>
      </w:r>
      <w:r w:rsidRPr="00C71EB3">
        <w:rPr>
          <w:sz w:val="20"/>
          <w:szCs w:val="20"/>
        </w:rPr>
        <w:t>.05.202</w:t>
      </w:r>
      <w:r>
        <w:rPr>
          <w:sz w:val="20"/>
          <w:szCs w:val="20"/>
        </w:rPr>
        <w:t>5</w:t>
      </w:r>
      <w:r w:rsidRPr="00C71EB3">
        <w:rPr>
          <w:sz w:val="20"/>
          <w:szCs w:val="20"/>
        </w:rPr>
        <w:t xml:space="preserve"> по 1</w:t>
      </w:r>
      <w:r>
        <w:rPr>
          <w:sz w:val="20"/>
          <w:szCs w:val="20"/>
        </w:rPr>
        <w:t>2</w:t>
      </w:r>
      <w:r w:rsidRPr="00C71EB3">
        <w:rPr>
          <w:sz w:val="20"/>
          <w:szCs w:val="20"/>
        </w:rPr>
        <w:t>.05.202</w:t>
      </w:r>
      <w:r>
        <w:rPr>
          <w:sz w:val="20"/>
          <w:szCs w:val="20"/>
        </w:rPr>
        <w:t>6</w:t>
      </w:r>
    </w:p>
    <w:p w14:paraId="652AFED3" w14:textId="77777777" w:rsidR="00BC3D42" w:rsidRDefault="00BC3D42" w:rsidP="00BC3D42">
      <w:pPr>
        <w:rPr>
          <w:sz w:val="28"/>
        </w:rPr>
      </w:pPr>
    </w:p>
    <w:p w14:paraId="3D7EC862" w14:textId="77777777" w:rsidR="00DA6281" w:rsidRDefault="00BC3D42" w:rsidP="00BC3D42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9B0223">
        <w:rPr>
          <w:b/>
        </w:rPr>
        <w:t xml:space="preserve">14.05.2021; </w:t>
      </w:r>
      <w:r w:rsidR="009B0223" w:rsidRPr="006F17FA">
        <w:rPr>
          <w:b/>
        </w:rPr>
        <w:t>Протокол</w:t>
      </w:r>
      <w:r w:rsidR="009B0223">
        <w:rPr>
          <w:b/>
          <w:noProof/>
        </w:rPr>
        <w:t xml:space="preserve"> СГ № 35-СГ/2021 от 14.05.2021</w:t>
      </w:r>
    </w:p>
    <w:p w14:paraId="43DA2860" w14:textId="13062F00" w:rsidR="00BC3D42" w:rsidRDefault="00BC3D42" w:rsidP="00BC3D42">
      <w:pPr>
        <w:rPr>
          <w:b/>
        </w:rPr>
      </w:pPr>
      <w:r w:rsidRPr="003D5574">
        <w:rPr>
          <w:b/>
        </w:rPr>
        <w:t>Рег.№ в Росреестре:</w:t>
      </w:r>
      <w:r w:rsidR="00134786">
        <w:rPr>
          <w:b/>
        </w:rPr>
        <w:t xml:space="preserve"> </w:t>
      </w:r>
      <w:r w:rsidR="00557D76">
        <w:rPr>
          <w:b/>
        </w:rPr>
        <w:t>20647</w:t>
      </w:r>
      <w:r w:rsidRPr="003D5574">
        <w:rPr>
          <w:b/>
        </w:rPr>
        <w:t>; Дата регистрации в Росреестре:</w:t>
      </w:r>
      <w:r w:rsidR="00557D76">
        <w:rPr>
          <w:b/>
        </w:rPr>
        <w:t xml:space="preserve"> 14.05.2021</w:t>
      </w:r>
    </w:p>
    <w:p w14:paraId="6F45D443" w14:textId="64ECF032" w:rsidR="00D04B95" w:rsidRDefault="00D04B95" w:rsidP="00BC3D42">
      <w:pPr>
        <w:rPr>
          <w:b/>
        </w:rPr>
      </w:pPr>
    </w:p>
    <w:p w14:paraId="3306D109" w14:textId="42A5DDAF" w:rsidR="00D04B95" w:rsidRPr="008162B9" w:rsidRDefault="00D04B95" w:rsidP="00D04B95">
      <w:pPr>
        <w:rPr>
          <w:b/>
          <w:sz w:val="28"/>
        </w:rPr>
      </w:pPr>
      <w:r>
        <w:rPr>
          <w:b/>
          <w:sz w:val="28"/>
          <w:highlight w:val="yellow"/>
        </w:rPr>
        <w:t>Гимадиев Марсель Равилевич</w:t>
      </w:r>
    </w:p>
    <w:p w14:paraId="278E0E21" w14:textId="70598A5A" w:rsidR="00D04B95" w:rsidRDefault="00D04B95" w:rsidP="00D04B95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01</w:t>
      </w:r>
      <w:r w:rsidRPr="00551A8A">
        <w:t>.</w:t>
      </w:r>
      <w:r>
        <w:t>05</w:t>
      </w:r>
      <w:r w:rsidRPr="00551A8A">
        <w:t>.19</w:t>
      </w:r>
      <w:r>
        <w:t>95</w:t>
      </w:r>
      <w:r w:rsidRPr="00551A8A">
        <w:t>/</w:t>
      </w:r>
      <w:r>
        <w:t xml:space="preserve"> </w:t>
      </w:r>
      <w:r>
        <w:rPr>
          <w:bCs/>
        </w:rPr>
        <w:t>г. Челябинск</w:t>
      </w:r>
    </w:p>
    <w:p w14:paraId="0FC0C2E3" w14:textId="7E5CB02C" w:rsidR="00D04B95" w:rsidRPr="00551A8A" w:rsidRDefault="00D04B95" w:rsidP="00D04B95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6565B5">
        <w:rPr>
          <w:bCs/>
          <w:lang w:val="en-US"/>
        </w:rPr>
        <w:t>jac</w:t>
      </w:r>
      <w:r w:rsidR="006565B5" w:rsidRPr="00120D0E">
        <w:rPr>
          <w:bCs/>
        </w:rPr>
        <w:t>174</w:t>
      </w:r>
      <w:r w:rsidRPr="007576E9">
        <w:t>@</w:t>
      </w:r>
      <w:r>
        <w:rPr>
          <w:lang w:val="en-US"/>
        </w:rPr>
        <w:t>yandex</w:t>
      </w:r>
      <w:r w:rsidRPr="003F6961">
        <w:t>.</w:t>
      </w:r>
      <w:r>
        <w:rPr>
          <w:lang w:val="en-US"/>
        </w:rPr>
        <w:t>ru</w:t>
      </w:r>
      <w:r>
        <w:tab/>
      </w:r>
    </w:p>
    <w:p w14:paraId="71012919" w14:textId="26DAD460" w:rsidR="00D04B95" w:rsidRPr="009C18D8" w:rsidRDefault="00D04B95" w:rsidP="00645C02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645C02" w:rsidRPr="00645C02">
        <w:rPr>
          <w:bCs/>
        </w:rPr>
        <w:t>454071, г. Челябинск, ул. Комарова, д.</w:t>
      </w:r>
      <w:r w:rsidR="00645C02">
        <w:rPr>
          <w:bCs/>
        </w:rPr>
        <w:t xml:space="preserve"> </w:t>
      </w:r>
      <w:r w:rsidR="00645C02" w:rsidRPr="00645C02">
        <w:rPr>
          <w:bCs/>
        </w:rPr>
        <w:t>135а, кв. 13</w:t>
      </w:r>
      <w:r w:rsidR="00645C02">
        <w:rPr>
          <w:bCs/>
        </w:rPr>
        <w:t>.</w:t>
      </w:r>
    </w:p>
    <w:p w14:paraId="54928B7B" w14:textId="77777777" w:rsidR="00D04B95" w:rsidRPr="00551A8A" w:rsidRDefault="00D04B95" w:rsidP="00D04B95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14FDE100" w14:textId="77777777" w:rsidR="00D04B95" w:rsidRPr="00551A8A" w:rsidRDefault="00D04B95" w:rsidP="00D04B95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AAD8561" w14:textId="77777777" w:rsidR="00D04B95" w:rsidRPr="006F17FA" w:rsidRDefault="00D04B95" w:rsidP="00D04B95">
      <w:pPr>
        <w:jc w:val="both"/>
        <w:rPr>
          <w:b/>
        </w:rPr>
      </w:pPr>
      <w:r w:rsidRPr="006F17FA">
        <w:rPr>
          <w:b/>
        </w:rPr>
        <w:lastRenderedPageBreak/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D04B95" w:rsidRPr="006F17FA" w14:paraId="7029268D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DE2C5EA" w14:textId="77777777" w:rsidR="00D04B95" w:rsidRPr="006F17FA" w:rsidRDefault="00D04B95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FCF5629" w14:textId="0C181384" w:rsidR="00D04B95" w:rsidRPr="00900F6C" w:rsidRDefault="008053C3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44817755145</w:t>
            </w:r>
          </w:p>
        </w:tc>
      </w:tr>
    </w:tbl>
    <w:p w14:paraId="75B8F03F" w14:textId="77777777" w:rsidR="00D04B95" w:rsidRPr="006F17FA" w:rsidRDefault="00D04B95" w:rsidP="00D04B95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01"/>
        <w:gridCol w:w="2306"/>
        <w:gridCol w:w="1134"/>
        <w:gridCol w:w="2402"/>
        <w:gridCol w:w="1395"/>
        <w:gridCol w:w="1401"/>
      </w:tblGrid>
      <w:tr w:rsidR="00D04B95" w:rsidRPr="006F17FA" w14:paraId="37BAA5B8" w14:textId="77777777" w:rsidTr="00BD50DF">
        <w:trPr>
          <w:tblHeader/>
          <w:tblCellSpacing w:w="0" w:type="dxa"/>
        </w:trPr>
        <w:tc>
          <w:tcPr>
            <w:tcW w:w="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2E598FF" w14:textId="77777777" w:rsidR="00D04B95" w:rsidRPr="006F17FA" w:rsidRDefault="00D04B95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3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D2B4F12" w14:textId="77777777" w:rsidR="00D04B95" w:rsidRPr="006F17FA" w:rsidRDefault="00D04B95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185369D" w14:textId="77777777" w:rsidR="00D04B95" w:rsidRPr="006F17FA" w:rsidRDefault="00D04B95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E8CED0B" w14:textId="77777777" w:rsidR="00D04B95" w:rsidRPr="006F17FA" w:rsidRDefault="00D04B95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F6E87D4" w14:textId="77777777" w:rsidR="00D04B95" w:rsidRPr="006F17FA" w:rsidRDefault="00D04B95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E5D98C6" w14:textId="77777777" w:rsidR="00D04B95" w:rsidRPr="006F17FA" w:rsidRDefault="00D04B95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D04B95" w:rsidRPr="006F17FA" w14:paraId="529B3037" w14:textId="77777777" w:rsidTr="00BD50DF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7449C1" w14:textId="1EFB7ED4" w:rsidR="00D04B95" w:rsidRPr="006F17FA" w:rsidRDefault="008053C3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161</w:t>
            </w:r>
            <w:r w:rsidR="00D04B95" w:rsidRPr="006F17FA">
              <w:rPr>
                <w:color w:val="000000"/>
                <w:sz w:val="20"/>
                <w:szCs w:val="20"/>
              </w:rPr>
              <w:t>/</w:t>
            </w:r>
          </w:p>
          <w:p w14:paraId="1E3E36A6" w14:textId="3BD225FB" w:rsidR="00D04B95" w:rsidRDefault="00D04B95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/</w:t>
            </w:r>
            <w:r w:rsidR="008053C3">
              <w:rPr>
                <w:color w:val="000000"/>
                <w:sz w:val="20"/>
                <w:szCs w:val="20"/>
              </w:rPr>
              <w:t>292</w:t>
            </w:r>
          </w:p>
        </w:tc>
        <w:tc>
          <w:tcPr>
            <w:tcW w:w="23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043141" w14:textId="77777777" w:rsidR="008053C3" w:rsidRDefault="00D04B95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 УВО «</w:t>
            </w:r>
            <w:r w:rsidR="008053C3">
              <w:rPr>
                <w:color w:val="000000"/>
                <w:sz w:val="20"/>
                <w:szCs w:val="20"/>
              </w:rPr>
              <w:t>Челябин</w:t>
            </w:r>
            <w:r w:rsidRPr="006F17FA">
              <w:rPr>
                <w:color w:val="000000"/>
                <w:sz w:val="20"/>
                <w:szCs w:val="20"/>
              </w:rPr>
              <w:t xml:space="preserve">ский государственный университет» </w:t>
            </w:r>
          </w:p>
          <w:p w14:paraId="53C3475C" w14:textId="01416674" w:rsidR="00D04B95" w:rsidRDefault="00D04B95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 w:rsidR="008053C3">
              <w:rPr>
                <w:color w:val="000000"/>
                <w:sz w:val="20"/>
                <w:szCs w:val="20"/>
              </w:rPr>
              <w:t>Челябинск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957216" w14:textId="059FD691" w:rsidR="00D04B95" w:rsidRDefault="008053C3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  <w:r w:rsidR="00D04B95" w:rsidRPr="006F17FA">
              <w:rPr>
                <w:color w:val="000000"/>
                <w:sz w:val="20"/>
                <w:szCs w:val="20"/>
              </w:rPr>
              <w:t>1.0</w:t>
            </w:r>
            <w:r>
              <w:rPr>
                <w:color w:val="000000"/>
                <w:sz w:val="20"/>
                <w:szCs w:val="20"/>
              </w:rPr>
              <w:t>3</w:t>
            </w:r>
            <w:r w:rsidR="00D04B95" w:rsidRPr="006F17FA">
              <w:rPr>
                <w:color w:val="000000"/>
                <w:sz w:val="20"/>
                <w:szCs w:val="20"/>
              </w:rPr>
              <w:t>.20</w:t>
            </w:r>
            <w:r w:rsidR="00D04B95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466B6A" w14:textId="77777777" w:rsidR="00D04B95" w:rsidRDefault="00D04B95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93AEE8" w14:textId="77777777" w:rsidR="00D04B95" w:rsidRDefault="00D04B95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A9B540" w14:textId="77777777" w:rsidR="00D04B95" w:rsidRPr="006F17FA" w:rsidRDefault="00D04B95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гистр</w:t>
            </w:r>
          </w:p>
        </w:tc>
      </w:tr>
      <w:tr w:rsidR="00D61487" w:rsidRPr="006F17FA" w14:paraId="32908486" w14:textId="77777777" w:rsidTr="00BD50DF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B3CDAB" w14:textId="1CE1DD39" w:rsidR="00D61487" w:rsidRDefault="00D61487" w:rsidP="00D61487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АУ №</w:t>
            </w:r>
            <w:r>
              <w:rPr>
                <w:color w:val="000000"/>
                <w:sz w:val="20"/>
                <w:szCs w:val="20"/>
              </w:rPr>
              <w:t>5588</w:t>
            </w:r>
          </w:p>
        </w:tc>
        <w:tc>
          <w:tcPr>
            <w:tcW w:w="23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C71BAB" w14:textId="77777777" w:rsidR="00D61487" w:rsidRDefault="00D61487" w:rsidP="00D61487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46E5C8ED" w14:textId="767D5B17" w:rsidR="00D61487" w:rsidRPr="006F17FA" w:rsidRDefault="00D61487" w:rsidP="00D61487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г. Ижевск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5A0197" w14:textId="285E110E" w:rsidR="00D61487" w:rsidRDefault="00D61487" w:rsidP="00D6148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.12.2024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FBF85D" w14:textId="592A8D90" w:rsidR="00D61487" w:rsidRDefault="00D61487" w:rsidP="00D61487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73E106" w14:textId="5085A979" w:rsidR="00D61487" w:rsidRDefault="00D61487" w:rsidP="00D61487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8C89D5" w14:textId="32C370D5" w:rsidR="00D61487" w:rsidRDefault="00D61487" w:rsidP="00D61487">
            <w:pPr>
              <w:rPr>
                <w:color w:val="000000"/>
                <w:sz w:val="20"/>
                <w:szCs w:val="20"/>
              </w:rPr>
            </w:pPr>
            <w:r>
              <w:t>1</w:t>
            </w:r>
          </w:p>
        </w:tc>
      </w:tr>
    </w:tbl>
    <w:p w14:paraId="00697A2D" w14:textId="77777777" w:rsidR="00D04B95" w:rsidRDefault="00D04B95" w:rsidP="00D04B95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D04B95" w:rsidRPr="006F17FA" w14:paraId="2B591F79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0B9DB" w14:textId="77777777" w:rsidR="00D04B95" w:rsidRPr="006F17FA" w:rsidRDefault="00D04B95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66F888" w14:textId="77777777" w:rsidR="00D04B95" w:rsidRPr="006F17FA" w:rsidRDefault="00D04B95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D04B95" w:rsidRPr="006F17FA" w14:paraId="7FFA4A2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922ED" w14:textId="77777777" w:rsidR="00D04B95" w:rsidRPr="006F17FA" w:rsidRDefault="00D04B95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5D99E5" w14:textId="77777777" w:rsidR="00D04B95" w:rsidRPr="00BC0192" w:rsidRDefault="00D04B95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1E597B9" w14:textId="77777777" w:rsidR="00D04B95" w:rsidRPr="006F17FA" w:rsidRDefault="00D04B95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D04B95" w:rsidRPr="006F17FA" w14:paraId="461E919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BC05D" w14:textId="77777777" w:rsidR="00D04B95" w:rsidRPr="006F17FA" w:rsidRDefault="00D04B95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0F95EA" w14:textId="00B0C6EF" w:rsidR="00D04B95" w:rsidRPr="006F17FA" w:rsidRDefault="00D04B95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120D0E">
              <w:rPr>
                <w:sz w:val="20"/>
                <w:szCs w:val="20"/>
              </w:rPr>
              <w:t>23</w:t>
            </w:r>
            <w:r w:rsidRPr="006F17FA">
              <w:rPr>
                <w:sz w:val="20"/>
                <w:szCs w:val="20"/>
              </w:rPr>
              <w:t>.0</w:t>
            </w:r>
            <w:r w:rsidR="00120D0E">
              <w:rPr>
                <w:sz w:val="20"/>
                <w:szCs w:val="20"/>
              </w:rPr>
              <w:t>3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</w:p>
          <w:p w14:paraId="48F6FB96" w14:textId="5E2C5894" w:rsidR="00D04B95" w:rsidRPr="006F17FA" w:rsidRDefault="00D04B95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="00120D0E">
              <w:rPr>
                <w:sz w:val="20"/>
                <w:szCs w:val="20"/>
              </w:rPr>
              <w:t>95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D04B95" w:rsidRPr="006F17FA" w14:paraId="44B99EEB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34CFB" w14:textId="77777777" w:rsidR="00D04B95" w:rsidRPr="006F17FA" w:rsidRDefault="00D04B95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6D02D6" w14:textId="10ACF90B" w:rsidR="00D04B95" w:rsidRDefault="00D04B95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</w:t>
            </w:r>
            <w:r w:rsidR="008053C3">
              <w:rPr>
                <w:sz w:val="20"/>
                <w:szCs w:val="20"/>
              </w:rPr>
              <w:t>1638</w:t>
            </w:r>
            <w:r>
              <w:rPr>
                <w:sz w:val="20"/>
                <w:szCs w:val="20"/>
              </w:rPr>
              <w:t xml:space="preserve"> от </w:t>
            </w:r>
            <w:r w:rsidR="008053C3">
              <w:rPr>
                <w:sz w:val="20"/>
                <w:szCs w:val="20"/>
              </w:rPr>
              <w:t>05</w:t>
            </w:r>
            <w:r>
              <w:rPr>
                <w:sz w:val="20"/>
                <w:szCs w:val="20"/>
              </w:rPr>
              <w:t>.</w:t>
            </w:r>
            <w:r w:rsidR="008053C3">
              <w:rPr>
                <w:sz w:val="20"/>
                <w:szCs w:val="20"/>
              </w:rPr>
              <w:t>02</w:t>
            </w:r>
            <w:r>
              <w:rPr>
                <w:sz w:val="20"/>
                <w:szCs w:val="20"/>
              </w:rPr>
              <w:t>.2021</w:t>
            </w:r>
          </w:p>
          <w:p w14:paraId="3912BAC9" w14:textId="12973047" w:rsidR="00D04B95" w:rsidRDefault="00D04B95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8053C3">
              <w:rPr>
                <w:sz w:val="20"/>
                <w:szCs w:val="20"/>
              </w:rPr>
              <w:t>5767</w:t>
            </w:r>
          </w:p>
          <w:p w14:paraId="1E949234" w14:textId="77777777" w:rsidR="00D04B95" w:rsidRPr="006F17FA" w:rsidRDefault="00D04B95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D04B95" w:rsidRPr="006F17FA" w14:paraId="4E8AA278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288E5" w14:textId="77777777" w:rsidR="00D04B95" w:rsidRPr="005A08F5" w:rsidRDefault="00D04B95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BF5564" w14:textId="77777777" w:rsidR="00D04B95" w:rsidRDefault="00D04B95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</w:t>
            </w:r>
            <w:r w:rsidR="00120D0E">
              <w:rPr>
                <w:sz w:val="20"/>
                <w:szCs w:val="20"/>
              </w:rPr>
              <w:t>47</w:t>
            </w:r>
            <w:r>
              <w:rPr>
                <w:sz w:val="20"/>
                <w:szCs w:val="20"/>
              </w:rPr>
              <w:t>/</w:t>
            </w:r>
            <w:r w:rsidR="00120D0E">
              <w:rPr>
                <w:sz w:val="20"/>
                <w:szCs w:val="20"/>
              </w:rPr>
              <w:t>60563</w:t>
            </w:r>
            <w:r>
              <w:rPr>
                <w:sz w:val="20"/>
                <w:szCs w:val="20"/>
              </w:rPr>
              <w:t xml:space="preserve">-Е от </w:t>
            </w:r>
            <w:r w:rsidR="00120D0E">
              <w:rPr>
                <w:sz w:val="20"/>
                <w:szCs w:val="20"/>
              </w:rPr>
              <w:t>26</w:t>
            </w:r>
            <w:r>
              <w:rPr>
                <w:sz w:val="20"/>
                <w:szCs w:val="20"/>
              </w:rPr>
              <w:t>.0</w:t>
            </w:r>
            <w:r w:rsidR="00120D0E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2022</w:t>
            </w:r>
          </w:p>
          <w:p w14:paraId="00CE6E22" w14:textId="77777777" w:rsidR="006702BA" w:rsidRDefault="006702BA" w:rsidP="00327518">
            <w:pPr>
              <w:jc w:val="center"/>
              <w:rPr>
                <w:sz w:val="20"/>
                <w:szCs w:val="20"/>
              </w:rPr>
            </w:pPr>
            <w:r w:rsidRPr="006702BA">
              <w:rPr>
                <w:sz w:val="20"/>
                <w:szCs w:val="20"/>
                <w:lang w:val="en-US"/>
              </w:rPr>
              <w:t>№ 074/130539-Е</w:t>
            </w:r>
            <w:r>
              <w:rPr>
                <w:sz w:val="20"/>
                <w:szCs w:val="20"/>
              </w:rPr>
              <w:t xml:space="preserve"> от </w:t>
            </w:r>
            <w:r w:rsidRPr="006702BA">
              <w:rPr>
                <w:sz w:val="20"/>
                <w:szCs w:val="20"/>
                <w:lang w:val="en-US"/>
              </w:rPr>
              <w:t>14.09.2023</w:t>
            </w:r>
          </w:p>
          <w:p w14:paraId="021A85C6" w14:textId="2191EE7D" w:rsidR="00366B84" w:rsidRPr="00366B84" w:rsidRDefault="00366B84" w:rsidP="00327518">
            <w:pPr>
              <w:jc w:val="center"/>
              <w:rPr>
                <w:sz w:val="20"/>
                <w:szCs w:val="20"/>
              </w:rPr>
            </w:pPr>
            <w:r w:rsidRPr="00366B84">
              <w:rPr>
                <w:sz w:val="20"/>
                <w:szCs w:val="20"/>
              </w:rPr>
              <w:t>№ 074/105067-Е</w:t>
            </w:r>
            <w:r>
              <w:rPr>
                <w:sz w:val="20"/>
                <w:szCs w:val="20"/>
              </w:rPr>
              <w:t xml:space="preserve"> от </w:t>
            </w:r>
            <w:r w:rsidRPr="00366B84">
              <w:rPr>
                <w:sz w:val="20"/>
                <w:szCs w:val="20"/>
              </w:rPr>
              <w:t>03.07.2025</w:t>
            </w:r>
          </w:p>
        </w:tc>
      </w:tr>
      <w:tr w:rsidR="00D04B95" w:rsidRPr="006F17FA" w14:paraId="1C6C203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7AF83" w14:textId="77777777" w:rsidR="00D04B95" w:rsidRPr="006F17FA" w:rsidRDefault="00D04B95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63169E" w14:textId="77777777" w:rsidR="00D04B95" w:rsidRDefault="00D04B95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120D0E">
              <w:rPr>
                <w:sz w:val="20"/>
                <w:szCs w:val="20"/>
              </w:rPr>
              <w:t>25</w:t>
            </w:r>
            <w:r>
              <w:rPr>
                <w:sz w:val="20"/>
                <w:szCs w:val="20"/>
              </w:rPr>
              <w:t xml:space="preserve"> от </w:t>
            </w:r>
            <w:r w:rsidR="00120D0E">
              <w:rPr>
                <w:sz w:val="20"/>
                <w:szCs w:val="20"/>
              </w:rPr>
              <w:t>18</w:t>
            </w:r>
            <w:r>
              <w:rPr>
                <w:sz w:val="20"/>
                <w:szCs w:val="20"/>
              </w:rPr>
              <w:t>.0</w:t>
            </w:r>
            <w:r w:rsidR="00120D0E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2022</w:t>
            </w:r>
          </w:p>
          <w:p w14:paraId="3A3CFB27" w14:textId="77777777" w:rsidR="00A569A4" w:rsidRDefault="00A569A4" w:rsidP="00327518">
            <w:pPr>
              <w:jc w:val="center"/>
              <w:rPr>
                <w:sz w:val="20"/>
                <w:szCs w:val="20"/>
              </w:rPr>
            </w:pPr>
            <w:r w:rsidRPr="00A569A4">
              <w:rPr>
                <w:sz w:val="20"/>
                <w:szCs w:val="20"/>
              </w:rPr>
              <w:t>№ 996523000032055</w:t>
            </w:r>
            <w:r>
              <w:rPr>
                <w:sz w:val="20"/>
                <w:szCs w:val="20"/>
              </w:rPr>
              <w:t xml:space="preserve"> от </w:t>
            </w:r>
            <w:r w:rsidRPr="00A569A4">
              <w:rPr>
                <w:sz w:val="20"/>
                <w:szCs w:val="20"/>
              </w:rPr>
              <w:t>21.08.2023</w:t>
            </w:r>
          </w:p>
          <w:p w14:paraId="6B64FDDE" w14:textId="4EABD990" w:rsidR="00D61487" w:rsidRPr="00684103" w:rsidRDefault="00D61487" w:rsidP="00327518">
            <w:pPr>
              <w:jc w:val="center"/>
              <w:rPr>
                <w:sz w:val="20"/>
                <w:szCs w:val="20"/>
              </w:rPr>
            </w:pPr>
            <w:r w:rsidRPr="00D61487">
              <w:rPr>
                <w:sz w:val="20"/>
                <w:szCs w:val="20"/>
              </w:rPr>
              <w:t>№ 996524000049532</w:t>
            </w:r>
            <w:r>
              <w:rPr>
                <w:sz w:val="20"/>
                <w:szCs w:val="20"/>
              </w:rPr>
              <w:t xml:space="preserve"> от </w:t>
            </w:r>
            <w:r w:rsidRPr="00D61487">
              <w:rPr>
                <w:sz w:val="20"/>
                <w:szCs w:val="20"/>
              </w:rPr>
              <w:t>07.12.2024</w:t>
            </w:r>
          </w:p>
        </w:tc>
      </w:tr>
      <w:tr w:rsidR="00D04B95" w:rsidRPr="006F17FA" w14:paraId="00CFD5D9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CAD7A" w14:textId="77777777" w:rsidR="00D04B95" w:rsidRPr="006F17FA" w:rsidRDefault="00D04B95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3816D0" w14:textId="77777777" w:rsidR="00D04B95" w:rsidRPr="008734FD" w:rsidRDefault="00D04B95" w:rsidP="00327518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43DA914D" w14:textId="77777777" w:rsidR="00631FB3" w:rsidRDefault="00D04B95" w:rsidP="00D04B95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404BA6B8" w14:textId="33051CCD" w:rsidR="00D04B95" w:rsidRPr="00F0393B" w:rsidRDefault="00631FB3" w:rsidP="00D04B95">
      <w:pPr>
        <w:jc w:val="both"/>
        <w:rPr>
          <w:sz w:val="20"/>
          <w:szCs w:val="20"/>
        </w:rPr>
      </w:pPr>
      <w:r>
        <w:t>-</w:t>
      </w:r>
      <w:r w:rsidR="00E1234E" w:rsidRPr="00134786">
        <w:rPr>
          <w:sz w:val="20"/>
          <w:szCs w:val="20"/>
        </w:rPr>
        <w:t xml:space="preserve">ООО «Ак Барс страхование», </w:t>
      </w:r>
      <w:r w:rsidR="00E1234E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E1234E" w:rsidRPr="00134786">
        <w:rPr>
          <w:sz w:val="20"/>
          <w:szCs w:val="20"/>
        </w:rPr>
        <w:t>. Полис № ОАУ 000</w:t>
      </w:r>
      <w:r w:rsidR="00E1234E">
        <w:rPr>
          <w:sz w:val="20"/>
          <w:szCs w:val="20"/>
        </w:rPr>
        <w:t>493</w:t>
      </w:r>
      <w:r w:rsidR="00E1234E" w:rsidRPr="00134786">
        <w:rPr>
          <w:sz w:val="20"/>
          <w:szCs w:val="20"/>
        </w:rPr>
        <w:t>/2</w:t>
      </w:r>
      <w:r w:rsidR="00E1234E">
        <w:rPr>
          <w:sz w:val="20"/>
          <w:szCs w:val="20"/>
        </w:rPr>
        <w:t>2</w:t>
      </w:r>
      <w:r w:rsidR="00E1234E" w:rsidRPr="00134786">
        <w:rPr>
          <w:sz w:val="20"/>
          <w:szCs w:val="20"/>
        </w:rPr>
        <w:t xml:space="preserve">/1695-10. Срок действия договора с </w:t>
      </w:r>
      <w:r w:rsidR="00E1234E">
        <w:rPr>
          <w:sz w:val="20"/>
          <w:szCs w:val="20"/>
        </w:rPr>
        <w:t>20</w:t>
      </w:r>
      <w:r w:rsidR="00E1234E" w:rsidRPr="00134786">
        <w:rPr>
          <w:sz w:val="20"/>
          <w:szCs w:val="20"/>
        </w:rPr>
        <w:t>.</w:t>
      </w:r>
      <w:r w:rsidR="00E1234E">
        <w:rPr>
          <w:sz w:val="20"/>
          <w:szCs w:val="20"/>
        </w:rPr>
        <w:t>06</w:t>
      </w:r>
      <w:r w:rsidR="00E1234E" w:rsidRPr="00134786">
        <w:rPr>
          <w:sz w:val="20"/>
          <w:szCs w:val="20"/>
        </w:rPr>
        <w:t>.202</w:t>
      </w:r>
      <w:r w:rsidR="00E1234E">
        <w:rPr>
          <w:sz w:val="20"/>
          <w:szCs w:val="20"/>
        </w:rPr>
        <w:t>2</w:t>
      </w:r>
      <w:r w:rsidR="00E1234E" w:rsidRPr="00134786">
        <w:rPr>
          <w:sz w:val="20"/>
          <w:szCs w:val="20"/>
        </w:rPr>
        <w:t xml:space="preserve"> по 1</w:t>
      </w:r>
      <w:r w:rsidR="00E1234E">
        <w:rPr>
          <w:sz w:val="20"/>
          <w:szCs w:val="20"/>
        </w:rPr>
        <w:t>9</w:t>
      </w:r>
      <w:r w:rsidR="00E1234E" w:rsidRPr="00134786">
        <w:rPr>
          <w:sz w:val="20"/>
          <w:szCs w:val="20"/>
        </w:rPr>
        <w:t>.</w:t>
      </w:r>
      <w:r w:rsidR="00E1234E">
        <w:rPr>
          <w:sz w:val="20"/>
          <w:szCs w:val="20"/>
        </w:rPr>
        <w:t>06</w:t>
      </w:r>
      <w:r w:rsidR="00E1234E" w:rsidRPr="00134786">
        <w:rPr>
          <w:sz w:val="20"/>
          <w:szCs w:val="20"/>
        </w:rPr>
        <w:t>.202</w:t>
      </w:r>
      <w:r w:rsidR="00E1234E">
        <w:rPr>
          <w:sz w:val="20"/>
          <w:szCs w:val="20"/>
        </w:rPr>
        <w:t>3</w:t>
      </w:r>
    </w:p>
    <w:p w14:paraId="3147C639" w14:textId="0C79482B" w:rsidR="00D04B95" w:rsidRDefault="00631FB3" w:rsidP="00D04B95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8A4C22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7</w:t>
      </w:r>
      <w:r>
        <w:rPr>
          <w:sz w:val="20"/>
          <w:szCs w:val="20"/>
        </w:rPr>
        <w:t>166</w:t>
      </w:r>
      <w:r w:rsidRPr="008A4C22">
        <w:rPr>
          <w:sz w:val="20"/>
          <w:szCs w:val="20"/>
        </w:rPr>
        <w:t>/2023/</w:t>
      </w:r>
      <w:r>
        <w:rPr>
          <w:sz w:val="20"/>
          <w:szCs w:val="20"/>
        </w:rPr>
        <w:t>16</w:t>
      </w:r>
      <w:r w:rsidRPr="008A4C2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0</w:t>
      </w:r>
      <w:r w:rsidRPr="008A4C22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8A4C22">
        <w:rPr>
          <w:sz w:val="20"/>
          <w:szCs w:val="20"/>
        </w:rPr>
        <w:t>.2023 по 1</w:t>
      </w:r>
      <w:r>
        <w:rPr>
          <w:sz w:val="20"/>
          <w:szCs w:val="20"/>
        </w:rPr>
        <w:t>9</w:t>
      </w:r>
      <w:r w:rsidRPr="008A4C22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8A4C22">
        <w:rPr>
          <w:sz w:val="20"/>
          <w:szCs w:val="20"/>
        </w:rPr>
        <w:t>.2024</w:t>
      </w:r>
    </w:p>
    <w:p w14:paraId="18BBA0E0" w14:textId="247E8F9C" w:rsidR="008E284C" w:rsidRDefault="008E284C" w:rsidP="008E284C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8A4C22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1516</w:t>
      </w:r>
      <w:r w:rsidRPr="008A4C22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8A4C22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8A4C2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0</w:t>
      </w:r>
      <w:r w:rsidRPr="008A4C22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8A4C22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8A4C22">
        <w:rPr>
          <w:sz w:val="20"/>
          <w:szCs w:val="20"/>
        </w:rPr>
        <w:t xml:space="preserve"> по 1</w:t>
      </w:r>
      <w:r>
        <w:rPr>
          <w:sz w:val="20"/>
          <w:szCs w:val="20"/>
        </w:rPr>
        <w:t>9</w:t>
      </w:r>
      <w:r w:rsidRPr="008A4C22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8A4C22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4C24F944" w14:textId="246160AB" w:rsidR="00EF76EB" w:rsidRDefault="00EF76EB" w:rsidP="00EF76EB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8A4C22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5495</w:t>
      </w:r>
      <w:r w:rsidRPr="008A4C22">
        <w:rPr>
          <w:sz w:val="20"/>
          <w:szCs w:val="20"/>
        </w:rPr>
        <w:t>/202</w:t>
      </w:r>
      <w:r>
        <w:rPr>
          <w:sz w:val="20"/>
          <w:szCs w:val="20"/>
        </w:rPr>
        <w:t>5</w:t>
      </w:r>
      <w:r w:rsidRPr="008A4C22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8A4C2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0</w:t>
      </w:r>
      <w:r w:rsidRPr="008A4C22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8A4C22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8A4C22">
        <w:rPr>
          <w:sz w:val="20"/>
          <w:szCs w:val="20"/>
        </w:rPr>
        <w:t xml:space="preserve"> по 1</w:t>
      </w:r>
      <w:r>
        <w:rPr>
          <w:sz w:val="20"/>
          <w:szCs w:val="20"/>
        </w:rPr>
        <w:t>9</w:t>
      </w:r>
      <w:r w:rsidRPr="008A4C22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8A4C22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4EAF16AC" w14:textId="77777777" w:rsidR="00631FB3" w:rsidRDefault="00631FB3" w:rsidP="00D04B95">
      <w:pPr>
        <w:jc w:val="both"/>
        <w:rPr>
          <w:sz w:val="20"/>
          <w:szCs w:val="20"/>
        </w:rPr>
      </w:pPr>
    </w:p>
    <w:p w14:paraId="298C54CC" w14:textId="3613F94A" w:rsidR="00D04B95" w:rsidRDefault="00D04B95" w:rsidP="00D04B95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2</w:t>
      </w:r>
      <w:r w:rsidR="00120D0E">
        <w:rPr>
          <w:b/>
        </w:rPr>
        <w:t>4</w:t>
      </w:r>
      <w:r>
        <w:rPr>
          <w:b/>
        </w:rPr>
        <w:t xml:space="preserve">.06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4</w:t>
      </w:r>
      <w:r w:rsidR="00120D0E">
        <w:rPr>
          <w:b/>
          <w:noProof/>
        </w:rPr>
        <w:t>1</w:t>
      </w:r>
      <w:r>
        <w:rPr>
          <w:b/>
          <w:noProof/>
        </w:rPr>
        <w:t>-СГ/2022 от 2</w:t>
      </w:r>
      <w:r w:rsidR="00120D0E">
        <w:rPr>
          <w:b/>
          <w:noProof/>
        </w:rPr>
        <w:t>4</w:t>
      </w:r>
      <w:r>
        <w:rPr>
          <w:b/>
          <w:noProof/>
        </w:rPr>
        <w:t>.06.2022г.</w:t>
      </w:r>
    </w:p>
    <w:p w14:paraId="70C790B1" w14:textId="422C6677" w:rsidR="00D04B95" w:rsidRDefault="00D04B95" w:rsidP="00D04B95">
      <w:pPr>
        <w:rPr>
          <w:b/>
        </w:rPr>
      </w:pPr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B05D76">
        <w:rPr>
          <w:b/>
        </w:rPr>
        <w:t>21578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B05D76">
        <w:rPr>
          <w:b/>
        </w:rPr>
        <w:t>28.06.2022</w:t>
      </w:r>
      <w:r>
        <w:rPr>
          <w:b/>
        </w:rPr>
        <w:t>г.</w:t>
      </w:r>
    </w:p>
    <w:p w14:paraId="3C63A970" w14:textId="56680F18" w:rsidR="003274F7" w:rsidRDefault="003274F7" w:rsidP="00D04B95">
      <w:pPr>
        <w:rPr>
          <w:b/>
        </w:rPr>
      </w:pPr>
    </w:p>
    <w:p w14:paraId="1A55AC54" w14:textId="77777777" w:rsidR="003274F7" w:rsidRDefault="003274F7" w:rsidP="003274F7">
      <w:pPr>
        <w:rPr>
          <w:b/>
          <w:sz w:val="28"/>
        </w:rPr>
      </w:pPr>
      <w:r w:rsidRPr="003274F7">
        <w:rPr>
          <w:b/>
          <w:sz w:val="28"/>
          <w:highlight w:val="yellow"/>
        </w:rPr>
        <w:t>Гнедь Елена Юрьевна</w:t>
      </w:r>
    </w:p>
    <w:p w14:paraId="21777DDE" w14:textId="5BB85084" w:rsidR="003274F7" w:rsidRPr="00D565FD" w:rsidRDefault="003274F7" w:rsidP="003274F7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11.12</w:t>
      </w:r>
      <w:r w:rsidRPr="00551A8A">
        <w:t>.19</w:t>
      </w:r>
      <w:r>
        <w:t>75/ г</w:t>
      </w:r>
      <w:r w:rsidRPr="00BB69E3">
        <w:t xml:space="preserve">. </w:t>
      </w:r>
      <w:r>
        <w:t>Кемерово</w:t>
      </w:r>
    </w:p>
    <w:p w14:paraId="00247CED" w14:textId="04EEE89E" w:rsidR="003274F7" w:rsidRPr="00551A8A" w:rsidRDefault="003274F7" w:rsidP="003274F7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AE15C4">
        <w:rPr>
          <w:lang w:val="en-US"/>
        </w:rPr>
        <w:t>ga</w:t>
      </w:r>
      <w:r>
        <w:rPr>
          <w:lang w:val="en-US"/>
        </w:rPr>
        <w:t>lena</w:t>
      </w:r>
      <w:r w:rsidR="00AE15C4" w:rsidRPr="00AE15C4">
        <w:t>.</w:t>
      </w:r>
      <w:r w:rsidR="00AE15C4">
        <w:rPr>
          <w:lang w:val="en-US"/>
        </w:rPr>
        <w:t>finarbitr</w:t>
      </w:r>
      <w:r w:rsidRPr="00B13255">
        <w:t>@</w:t>
      </w:r>
      <w:r w:rsidR="00AE15C4">
        <w:rPr>
          <w:lang w:val="en-US"/>
        </w:rPr>
        <w:t>g</w:t>
      </w:r>
      <w:r>
        <w:rPr>
          <w:lang w:val="en-US"/>
        </w:rPr>
        <w:t>mail</w:t>
      </w:r>
      <w:r w:rsidRPr="00B13255">
        <w:t>.</w:t>
      </w:r>
      <w:r w:rsidR="00AE15C4">
        <w:rPr>
          <w:lang w:val="en-US"/>
        </w:rPr>
        <w:t>com</w:t>
      </w:r>
      <w:r>
        <w:tab/>
      </w:r>
    </w:p>
    <w:p w14:paraId="12D94A52" w14:textId="28B1BB1A" w:rsidR="003274F7" w:rsidRDefault="003274F7" w:rsidP="003274F7">
      <w:pPr>
        <w:rPr>
          <w:bCs/>
        </w:rPr>
      </w:pPr>
      <w:r w:rsidRPr="00551A8A">
        <w:rPr>
          <w:b/>
        </w:rPr>
        <w:lastRenderedPageBreak/>
        <w:t>Почтовый адрес:</w:t>
      </w:r>
      <w:r>
        <w:rPr>
          <w:b/>
        </w:rPr>
        <w:t xml:space="preserve"> </w:t>
      </w:r>
      <w:r w:rsidR="00AE15C4">
        <w:rPr>
          <w:bCs/>
        </w:rPr>
        <w:t>236022</w:t>
      </w:r>
      <w:r>
        <w:rPr>
          <w:bCs/>
        </w:rPr>
        <w:t xml:space="preserve">, </w:t>
      </w:r>
      <w:r>
        <w:t>г</w:t>
      </w:r>
      <w:r>
        <w:rPr>
          <w:bCs/>
        </w:rPr>
        <w:t>. К</w:t>
      </w:r>
      <w:r w:rsidR="00AE15C4">
        <w:rPr>
          <w:bCs/>
        </w:rPr>
        <w:t>алининград</w:t>
      </w:r>
      <w:r>
        <w:rPr>
          <w:bCs/>
        </w:rPr>
        <w:t xml:space="preserve">, ул. </w:t>
      </w:r>
      <w:r w:rsidR="00AE15C4">
        <w:rPr>
          <w:bCs/>
        </w:rPr>
        <w:t>Мусорского</w:t>
      </w:r>
      <w:r>
        <w:rPr>
          <w:bCs/>
        </w:rPr>
        <w:t xml:space="preserve">, д. </w:t>
      </w:r>
      <w:r w:rsidR="00AE15C4">
        <w:rPr>
          <w:bCs/>
        </w:rPr>
        <w:t>10А</w:t>
      </w:r>
    </w:p>
    <w:p w14:paraId="3504E470" w14:textId="77777777" w:rsidR="003274F7" w:rsidRPr="00551A8A" w:rsidRDefault="003274F7" w:rsidP="003274F7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17BC6AD2" w14:textId="77777777" w:rsidR="003274F7" w:rsidRPr="00551A8A" w:rsidRDefault="003274F7" w:rsidP="003274F7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25AC6F1" w14:textId="77777777" w:rsidR="003274F7" w:rsidRPr="006F17FA" w:rsidRDefault="003274F7" w:rsidP="003274F7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3274F7" w:rsidRPr="006F17FA" w14:paraId="6669048E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F8EDE6B" w14:textId="77777777" w:rsidR="003274F7" w:rsidRPr="006F17FA" w:rsidRDefault="003274F7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6F7AB08" w14:textId="5F3311CC" w:rsidR="003274F7" w:rsidRPr="00FF4EDE" w:rsidRDefault="003274F7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  <w:r w:rsidR="00022033">
              <w:rPr>
                <w:color w:val="000000"/>
                <w:sz w:val="20"/>
                <w:szCs w:val="20"/>
              </w:rPr>
              <w:t>20509166940</w:t>
            </w:r>
          </w:p>
        </w:tc>
      </w:tr>
    </w:tbl>
    <w:p w14:paraId="65E0B3B2" w14:textId="77777777" w:rsidR="003274F7" w:rsidRPr="006F17FA" w:rsidRDefault="003274F7" w:rsidP="003274F7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2410"/>
        <w:gridCol w:w="1030"/>
        <w:gridCol w:w="2402"/>
        <w:gridCol w:w="1312"/>
        <w:gridCol w:w="1288"/>
      </w:tblGrid>
      <w:tr w:rsidR="003274F7" w:rsidRPr="006F17FA" w14:paraId="2A56CEA7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85A9405" w14:textId="77777777" w:rsidR="003274F7" w:rsidRPr="006F17FA" w:rsidRDefault="003274F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5ED7449" w14:textId="77777777" w:rsidR="003274F7" w:rsidRPr="006F17FA" w:rsidRDefault="003274F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192E0B9" w14:textId="77777777" w:rsidR="003274F7" w:rsidRPr="006F17FA" w:rsidRDefault="003274F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AC3E8A2" w14:textId="77777777" w:rsidR="003274F7" w:rsidRPr="006F17FA" w:rsidRDefault="003274F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8C05703" w14:textId="77777777" w:rsidR="003274F7" w:rsidRPr="006F17FA" w:rsidRDefault="003274F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D6BE7E" w14:textId="77777777" w:rsidR="003274F7" w:rsidRPr="006F17FA" w:rsidRDefault="003274F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274F7" w:rsidRPr="006F17FA" w14:paraId="10F50AFC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429F34" w14:textId="6814E21D" w:rsidR="003274F7" w:rsidRDefault="00CA532E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23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B8047B" w14:textId="77777777" w:rsidR="003274F7" w:rsidRDefault="00CA532E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узбасский институт экономики и права</w:t>
            </w:r>
          </w:p>
          <w:p w14:paraId="19E2731F" w14:textId="417BE79D" w:rsidR="00CA532E" w:rsidRPr="006F17FA" w:rsidRDefault="00CA532E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Кемерово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672EF3" w14:textId="64F64561" w:rsidR="003274F7" w:rsidRDefault="00CA532E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.06.200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80ED14" w14:textId="77777777" w:rsidR="003274F7" w:rsidRPr="006F17FA" w:rsidRDefault="003274F7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13F912" w14:textId="77777777" w:rsidR="003274F7" w:rsidRPr="006F17FA" w:rsidRDefault="003274F7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471B74" w14:textId="77777777" w:rsidR="003274F7" w:rsidRPr="00D027BA" w:rsidRDefault="003274F7" w:rsidP="00327518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23B310DC" w14:textId="77777777" w:rsidR="003274F7" w:rsidRDefault="003274F7" w:rsidP="003274F7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3274F7" w:rsidRPr="006F17FA" w14:paraId="74AD429D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A7AF3" w14:textId="77777777" w:rsidR="003274F7" w:rsidRPr="006F17FA" w:rsidRDefault="003274F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6B8A80" w14:textId="77777777" w:rsidR="003274F7" w:rsidRPr="006F17FA" w:rsidRDefault="003274F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3274F7" w:rsidRPr="006F17FA" w14:paraId="01402E6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E17374" w14:textId="77777777" w:rsidR="003274F7" w:rsidRPr="006F17FA" w:rsidRDefault="003274F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16EAB4" w14:textId="77777777" w:rsidR="003274F7" w:rsidRPr="00BC0192" w:rsidRDefault="003274F7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B36D2C1" w14:textId="77777777" w:rsidR="003274F7" w:rsidRPr="006F17FA" w:rsidRDefault="003274F7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3274F7" w:rsidRPr="006F17FA" w14:paraId="4CA79D1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FE0E2" w14:textId="77777777" w:rsidR="003274F7" w:rsidRPr="006F17FA" w:rsidRDefault="003274F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883D28" w14:textId="32495277" w:rsidR="003E0E60" w:rsidRPr="003E0E60" w:rsidRDefault="00096D26" w:rsidP="003E0E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</w:t>
            </w:r>
            <w:r w:rsidR="003E0E60" w:rsidRPr="003E0E60">
              <w:rPr>
                <w:sz w:val="20"/>
                <w:szCs w:val="20"/>
              </w:rPr>
              <w:t xml:space="preserve"> «СРО «ГАУ» от </w:t>
            </w:r>
            <w:r w:rsidR="003E0E60">
              <w:rPr>
                <w:sz w:val="20"/>
                <w:szCs w:val="20"/>
              </w:rPr>
              <w:t>05</w:t>
            </w:r>
            <w:r w:rsidR="003E0E60" w:rsidRPr="003E0E60">
              <w:rPr>
                <w:sz w:val="20"/>
                <w:szCs w:val="20"/>
              </w:rPr>
              <w:t>.</w:t>
            </w:r>
            <w:r w:rsidR="003E0E60">
              <w:rPr>
                <w:sz w:val="20"/>
                <w:szCs w:val="20"/>
              </w:rPr>
              <w:t>04</w:t>
            </w:r>
            <w:r w:rsidR="003E0E60" w:rsidRPr="003E0E60">
              <w:rPr>
                <w:sz w:val="20"/>
                <w:szCs w:val="20"/>
              </w:rPr>
              <w:t>.202</w:t>
            </w:r>
            <w:r w:rsidR="003E0E60">
              <w:rPr>
                <w:sz w:val="20"/>
                <w:szCs w:val="20"/>
              </w:rPr>
              <w:t>3</w:t>
            </w:r>
          </w:p>
          <w:p w14:paraId="284DD315" w14:textId="6DC784BE" w:rsidR="003274F7" w:rsidRPr="006F17FA" w:rsidRDefault="003E0E60" w:rsidP="003E0E60">
            <w:pPr>
              <w:jc w:val="center"/>
              <w:rPr>
                <w:sz w:val="20"/>
                <w:szCs w:val="20"/>
              </w:rPr>
            </w:pPr>
            <w:r w:rsidRPr="003E0E60">
              <w:rPr>
                <w:sz w:val="20"/>
                <w:szCs w:val="20"/>
              </w:rPr>
              <w:t>№ 1</w:t>
            </w:r>
            <w:r>
              <w:rPr>
                <w:sz w:val="20"/>
                <w:szCs w:val="20"/>
              </w:rPr>
              <w:t>4</w:t>
            </w:r>
            <w:r w:rsidRPr="003E0E60">
              <w:rPr>
                <w:sz w:val="20"/>
                <w:szCs w:val="20"/>
              </w:rPr>
              <w:t>1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3274F7" w:rsidRPr="006F17FA" w14:paraId="53E58D71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15B7F" w14:textId="77777777" w:rsidR="003274F7" w:rsidRPr="006F17FA" w:rsidRDefault="003274F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5FEFDA" w14:textId="67E8EB4B" w:rsidR="003274F7" w:rsidRDefault="003274F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F151B0">
              <w:rPr>
                <w:sz w:val="20"/>
                <w:szCs w:val="20"/>
              </w:rPr>
              <w:t>3778</w:t>
            </w:r>
            <w:r>
              <w:rPr>
                <w:sz w:val="20"/>
                <w:szCs w:val="20"/>
              </w:rPr>
              <w:t xml:space="preserve"> от </w:t>
            </w:r>
            <w:r w:rsidR="00F151B0">
              <w:rPr>
                <w:sz w:val="20"/>
                <w:szCs w:val="20"/>
              </w:rPr>
              <w:t>03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F151B0">
              <w:rPr>
                <w:sz w:val="20"/>
                <w:szCs w:val="20"/>
              </w:rPr>
              <w:t>3</w:t>
            </w:r>
            <w:r w:rsidRPr="00A67D9A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46815A6F" w14:textId="20FCF9AE" w:rsidR="003274F7" w:rsidRPr="00DC66A2" w:rsidRDefault="003274F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F151B0">
              <w:rPr>
                <w:sz w:val="20"/>
                <w:szCs w:val="20"/>
              </w:rPr>
              <w:t>7943</w:t>
            </w:r>
          </w:p>
          <w:p w14:paraId="6B771ECD" w14:textId="77777777" w:rsidR="003274F7" w:rsidRPr="006F17FA" w:rsidRDefault="003274F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3274F7" w:rsidRPr="006F17FA" w14:paraId="748D4658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00257" w14:textId="77777777" w:rsidR="003274F7" w:rsidRPr="005A08F5" w:rsidRDefault="003274F7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9F2AF1" w14:textId="77777777" w:rsidR="003274F7" w:rsidRDefault="00EC5AA5" w:rsidP="00327518">
            <w:pPr>
              <w:jc w:val="center"/>
              <w:rPr>
                <w:sz w:val="20"/>
                <w:szCs w:val="20"/>
              </w:rPr>
            </w:pPr>
            <w:r w:rsidRPr="00EC5AA5">
              <w:rPr>
                <w:sz w:val="20"/>
                <w:szCs w:val="20"/>
              </w:rPr>
              <w:t>№ 039/45207-Е</w:t>
            </w:r>
            <w:r>
              <w:rPr>
                <w:sz w:val="20"/>
                <w:szCs w:val="20"/>
              </w:rPr>
              <w:t xml:space="preserve"> от </w:t>
            </w:r>
            <w:r w:rsidRPr="00EC5AA5">
              <w:rPr>
                <w:sz w:val="20"/>
                <w:szCs w:val="20"/>
              </w:rPr>
              <w:t>05.12.2022</w:t>
            </w:r>
          </w:p>
          <w:p w14:paraId="39EDD83C" w14:textId="60366299" w:rsidR="00B9346F" w:rsidRPr="00DC66A2" w:rsidRDefault="00B9346F" w:rsidP="00327518">
            <w:pPr>
              <w:jc w:val="center"/>
              <w:rPr>
                <w:sz w:val="20"/>
                <w:szCs w:val="20"/>
              </w:rPr>
            </w:pPr>
            <w:r w:rsidRPr="00B9346F">
              <w:rPr>
                <w:sz w:val="20"/>
                <w:szCs w:val="20"/>
              </w:rPr>
              <w:t>№ 039/17340-Е</w:t>
            </w:r>
            <w:r>
              <w:rPr>
                <w:sz w:val="20"/>
                <w:szCs w:val="20"/>
              </w:rPr>
              <w:t xml:space="preserve"> от </w:t>
            </w:r>
            <w:r w:rsidRPr="00B9346F">
              <w:rPr>
                <w:sz w:val="20"/>
                <w:szCs w:val="20"/>
              </w:rPr>
              <w:t>15.04.2025</w:t>
            </w:r>
          </w:p>
        </w:tc>
      </w:tr>
      <w:tr w:rsidR="003274F7" w:rsidRPr="006F17FA" w14:paraId="318F087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D081EC" w14:textId="77777777" w:rsidR="003274F7" w:rsidRPr="006F17FA" w:rsidRDefault="003274F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1F5426" w14:textId="77777777" w:rsidR="003274F7" w:rsidRDefault="003274F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EC5AA5" w:rsidRPr="00EC5AA5">
              <w:rPr>
                <w:sz w:val="20"/>
                <w:szCs w:val="20"/>
              </w:rPr>
              <w:t>996523000003808</w:t>
            </w:r>
            <w:r>
              <w:rPr>
                <w:sz w:val="20"/>
                <w:szCs w:val="20"/>
              </w:rPr>
              <w:t xml:space="preserve"> от 0</w:t>
            </w:r>
            <w:r w:rsidR="00EC5AA5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0</w:t>
            </w:r>
            <w:r w:rsidR="00EC5AA5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2023</w:t>
            </w:r>
          </w:p>
          <w:p w14:paraId="5C15208F" w14:textId="37B97A86" w:rsidR="0011647F" w:rsidRPr="009A5390" w:rsidRDefault="0011647F" w:rsidP="00327518">
            <w:pPr>
              <w:jc w:val="center"/>
              <w:rPr>
                <w:sz w:val="20"/>
                <w:szCs w:val="20"/>
              </w:rPr>
            </w:pPr>
            <w:r w:rsidRPr="0011647F">
              <w:rPr>
                <w:sz w:val="20"/>
                <w:szCs w:val="20"/>
              </w:rPr>
              <w:t>№ 996524000008816</w:t>
            </w:r>
            <w:r>
              <w:rPr>
                <w:sz w:val="20"/>
                <w:szCs w:val="20"/>
              </w:rPr>
              <w:t xml:space="preserve"> от </w:t>
            </w:r>
            <w:r w:rsidRPr="0011647F">
              <w:rPr>
                <w:sz w:val="20"/>
                <w:szCs w:val="20"/>
              </w:rPr>
              <w:t>28.02.2024</w:t>
            </w:r>
          </w:p>
        </w:tc>
      </w:tr>
      <w:tr w:rsidR="003274F7" w:rsidRPr="00684EB2" w14:paraId="14842AF4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449AB" w14:textId="77777777" w:rsidR="003274F7" w:rsidRPr="006F17FA" w:rsidRDefault="003274F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CB04CD" w14:textId="15AD0429" w:rsidR="003274F7" w:rsidRPr="00DA584E" w:rsidRDefault="00DA584E" w:rsidP="00327518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26273385" w14:textId="77777777" w:rsidR="00A12728" w:rsidRDefault="003274F7" w:rsidP="003274F7">
      <w:pPr>
        <w:jc w:val="both"/>
        <w:rPr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0E02AA">
        <w:rPr>
          <w:sz w:val="20"/>
          <w:szCs w:val="20"/>
        </w:rPr>
        <w:t xml:space="preserve">Страхователь: </w:t>
      </w:r>
    </w:p>
    <w:p w14:paraId="2D709D7F" w14:textId="48F030E2" w:rsidR="003274F7" w:rsidRDefault="00A12728" w:rsidP="003274F7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="002238BD">
        <w:rPr>
          <w:sz w:val="20"/>
          <w:szCs w:val="20"/>
        </w:rPr>
        <w:t xml:space="preserve">Страховая компания «АСКОР», 101000, г. Москва, ул. Мясницкая, д. 46, стр. 3, пом. 1. </w:t>
      </w:r>
      <w:r w:rsidR="002238BD" w:rsidRPr="00413C0C">
        <w:rPr>
          <w:sz w:val="20"/>
          <w:szCs w:val="20"/>
        </w:rPr>
        <w:t xml:space="preserve">Лицензия </w:t>
      </w:r>
      <w:r w:rsidR="002238BD" w:rsidRPr="00F87983">
        <w:rPr>
          <w:sz w:val="20"/>
          <w:szCs w:val="20"/>
        </w:rPr>
        <w:t>СИ № 3767</w:t>
      </w:r>
      <w:r w:rsidR="002238BD">
        <w:rPr>
          <w:sz w:val="20"/>
          <w:szCs w:val="20"/>
        </w:rPr>
        <w:t xml:space="preserve"> </w:t>
      </w:r>
      <w:r w:rsidR="002238BD" w:rsidRPr="00413C0C">
        <w:rPr>
          <w:sz w:val="20"/>
          <w:szCs w:val="20"/>
        </w:rPr>
        <w:t xml:space="preserve">от </w:t>
      </w:r>
      <w:r w:rsidR="002238BD">
        <w:rPr>
          <w:sz w:val="20"/>
          <w:szCs w:val="20"/>
        </w:rPr>
        <w:t>21</w:t>
      </w:r>
      <w:r w:rsidR="002238BD" w:rsidRPr="00413C0C">
        <w:rPr>
          <w:sz w:val="20"/>
          <w:szCs w:val="20"/>
        </w:rPr>
        <w:t>.</w:t>
      </w:r>
      <w:r w:rsidR="002238BD">
        <w:rPr>
          <w:sz w:val="20"/>
          <w:szCs w:val="20"/>
        </w:rPr>
        <w:t>09</w:t>
      </w:r>
      <w:r w:rsidR="002238BD" w:rsidRPr="00413C0C">
        <w:rPr>
          <w:sz w:val="20"/>
          <w:szCs w:val="20"/>
        </w:rPr>
        <w:t>.20</w:t>
      </w:r>
      <w:r w:rsidR="002238BD">
        <w:rPr>
          <w:sz w:val="20"/>
          <w:szCs w:val="20"/>
        </w:rPr>
        <w:t>22</w:t>
      </w:r>
      <w:r w:rsidR="002238BD">
        <w:rPr>
          <w:bCs/>
          <w:sz w:val="20"/>
          <w:szCs w:val="20"/>
        </w:rPr>
        <w:t>.</w:t>
      </w:r>
      <w:r w:rsidR="002238BD" w:rsidRPr="00413C0C">
        <w:rPr>
          <w:sz w:val="20"/>
          <w:szCs w:val="20"/>
        </w:rPr>
        <w:t xml:space="preserve"> Страховая сумма: </w:t>
      </w:r>
      <w:r w:rsidR="002238BD" w:rsidRPr="006A17EB">
        <w:rPr>
          <w:sz w:val="20"/>
          <w:szCs w:val="20"/>
        </w:rPr>
        <w:t xml:space="preserve">10000000 (десять миллионов) </w:t>
      </w:r>
      <w:r w:rsidR="002238BD" w:rsidRPr="00413C0C">
        <w:rPr>
          <w:sz w:val="20"/>
          <w:szCs w:val="20"/>
        </w:rPr>
        <w:t xml:space="preserve">руб. Полис № </w:t>
      </w:r>
      <w:r w:rsidR="002238BD">
        <w:rPr>
          <w:sz w:val="20"/>
          <w:szCs w:val="20"/>
        </w:rPr>
        <w:t>АУ</w:t>
      </w:r>
      <w:r w:rsidR="002238BD" w:rsidRPr="00413C0C">
        <w:rPr>
          <w:sz w:val="20"/>
          <w:szCs w:val="20"/>
        </w:rPr>
        <w:t xml:space="preserve"> </w:t>
      </w:r>
      <w:r w:rsidR="002238BD">
        <w:rPr>
          <w:sz w:val="20"/>
          <w:szCs w:val="20"/>
        </w:rPr>
        <w:t>06753/2023/</w:t>
      </w:r>
      <w:r w:rsidR="00F151B0">
        <w:rPr>
          <w:sz w:val="20"/>
          <w:szCs w:val="20"/>
        </w:rPr>
        <w:t>8</w:t>
      </w:r>
      <w:r w:rsidR="002238BD">
        <w:rPr>
          <w:sz w:val="20"/>
          <w:szCs w:val="20"/>
        </w:rPr>
        <w:t>.</w:t>
      </w:r>
      <w:r w:rsidR="002238BD" w:rsidRPr="00413C0C">
        <w:rPr>
          <w:sz w:val="20"/>
          <w:szCs w:val="20"/>
        </w:rPr>
        <w:t xml:space="preserve"> Срок действия с </w:t>
      </w:r>
      <w:r w:rsidR="002238BD">
        <w:rPr>
          <w:sz w:val="20"/>
          <w:szCs w:val="20"/>
        </w:rPr>
        <w:t>02</w:t>
      </w:r>
      <w:r w:rsidR="002238BD" w:rsidRPr="00C71EB3">
        <w:rPr>
          <w:sz w:val="20"/>
          <w:szCs w:val="20"/>
        </w:rPr>
        <w:t>.05.202</w:t>
      </w:r>
      <w:r w:rsidR="002238BD">
        <w:rPr>
          <w:sz w:val="20"/>
          <w:szCs w:val="20"/>
        </w:rPr>
        <w:t>3</w:t>
      </w:r>
      <w:r w:rsidR="002238BD" w:rsidRPr="00C71EB3">
        <w:rPr>
          <w:sz w:val="20"/>
          <w:szCs w:val="20"/>
        </w:rPr>
        <w:t xml:space="preserve"> по 0</w:t>
      </w:r>
      <w:r w:rsidR="002238BD">
        <w:rPr>
          <w:sz w:val="20"/>
          <w:szCs w:val="20"/>
        </w:rPr>
        <w:t>1</w:t>
      </w:r>
      <w:r w:rsidR="002238BD" w:rsidRPr="00C71EB3">
        <w:rPr>
          <w:sz w:val="20"/>
          <w:szCs w:val="20"/>
        </w:rPr>
        <w:t>.05.202</w:t>
      </w:r>
      <w:r w:rsidR="002238BD">
        <w:rPr>
          <w:sz w:val="20"/>
          <w:szCs w:val="20"/>
        </w:rPr>
        <w:t>4</w:t>
      </w:r>
      <w:r w:rsidR="003274F7" w:rsidRPr="00413C0C">
        <w:rPr>
          <w:sz w:val="20"/>
          <w:szCs w:val="20"/>
        </w:rPr>
        <w:t xml:space="preserve"> </w:t>
      </w:r>
    </w:p>
    <w:p w14:paraId="41903773" w14:textId="0BAA581A" w:rsidR="00A12728" w:rsidRPr="00A53C06" w:rsidRDefault="00A12728" w:rsidP="00A12728">
      <w:pPr>
        <w:jc w:val="both"/>
        <w:rPr>
          <w:sz w:val="20"/>
          <w:szCs w:val="20"/>
        </w:rPr>
      </w:pPr>
      <w:r w:rsidRPr="00A53C06">
        <w:rPr>
          <w:bCs/>
          <w:sz w:val="20"/>
          <w:szCs w:val="20"/>
        </w:rPr>
        <w:t xml:space="preserve">-ООО «Британский страховой дом», 197350, г. Санкт-Петербург, ул. Л. Зверевой, д. 5/1, кв. 101. </w:t>
      </w:r>
      <w:r w:rsidRPr="00A53C06">
        <w:rPr>
          <w:sz w:val="20"/>
          <w:szCs w:val="20"/>
        </w:rPr>
        <w:t xml:space="preserve">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7243</w:t>
      </w:r>
      <w:r w:rsidRPr="00A53C06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A53C06">
        <w:rPr>
          <w:sz w:val="20"/>
          <w:szCs w:val="20"/>
        </w:rPr>
        <w:t xml:space="preserve">. Срок действия с </w:t>
      </w:r>
      <w:r w:rsidRPr="00A12728">
        <w:rPr>
          <w:sz w:val="20"/>
          <w:szCs w:val="20"/>
        </w:rPr>
        <w:t>02.05.202</w:t>
      </w:r>
      <w:r>
        <w:rPr>
          <w:sz w:val="20"/>
          <w:szCs w:val="20"/>
        </w:rPr>
        <w:t>4</w:t>
      </w:r>
      <w:r w:rsidRPr="00A12728">
        <w:rPr>
          <w:sz w:val="20"/>
          <w:szCs w:val="20"/>
        </w:rPr>
        <w:t xml:space="preserve"> по 01.05.202</w:t>
      </w:r>
      <w:r>
        <w:rPr>
          <w:sz w:val="20"/>
          <w:szCs w:val="20"/>
        </w:rPr>
        <w:t>5</w:t>
      </w:r>
    </w:p>
    <w:p w14:paraId="7AF582CB" w14:textId="1EB26954" w:rsidR="00B9346F" w:rsidRPr="00A53C06" w:rsidRDefault="00B9346F" w:rsidP="00B9346F">
      <w:pPr>
        <w:jc w:val="both"/>
        <w:rPr>
          <w:sz w:val="20"/>
          <w:szCs w:val="20"/>
        </w:rPr>
      </w:pPr>
      <w:r w:rsidRPr="00A53C06">
        <w:rPr>
          <w:bCs/>
          <w:sz w:val="20"/>
          <w:szCs w:val="20"/>
        </w:rPr>
        <w:t xml:space="preserve">-ООО «Британский страховой дом», 197350, г. Санкт-Петербург, ул. Л. Зверевой, д. 5/1, кв. 101. </w:t>
      </w:r>
      <w:r w:rsidRPr="00A53C06">
        <w:rPr>
          <w:sz w:val="20"/>
          <w:szCs w:val="20"/>
        </w:rPr>
        <w:t xml:space="preserve">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5406</w:t>
      </w:r>
      <w:r w:rsidRPr="00A53C06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A53C06">
        <w:rPr>
          <w:sz w:val="20"/>
          <w:szCs w:val="20"/>
        </w:rPr>
        <w:t xml:space="preserve">. Срок действия с </w:t>
      </w:r>
      <w:r w:rsidRPr="00A12728">
        <w:rPr>
          <w:sz w:val="20"/>
          <w:szCs w:val="20"/>
        </w:rPr>
        <w:t>02.05.202</w:t>
      </w:r>
      <w:r>
        <w:rPr>
          <w:sz w:val="20"/>
          <w:szCs w:val="20"/>
        </w:rPr>
        <w:t>5</w:t>
      </w:r>
      <w:r w:rsidRPr="00A12728">
        <w:rPr>
          <w:sz w:val="20"/>
          <w:szCs w:val="20"/>
        </w:rPr>
        <w:t xml:space="preserve"> по 01.05.202</w:t>
      </w:r>
      <w:r>
        <w:rPr>
          <w:sz w:val="20"/>
          <w:szCs w:val="20"/>
        </w:rPr>
        <w:t>6</w:t>
      </w:r>
    </w:p>
    <w:p w14:paraId="5456D638" w14:textId="77777777" w:rsidR="003274F7" w:rsidRPr="00413C0C" w:rsidRDefault="003274F7" w:rsidP="003274F7">
      <w:pPr>
        <w:jc w:val="both"/>
        <w:rPr>
          <w:sz w:val="20"/>
          <w:szCs w:val="20"/>
        </w:rPr>
      </w:pPr>
    </w:p>
    <w:p w14:paraId="22650E51" w14:textId="2565D150" w:rsidR="003274F7" w:rsidRDefault="003274F7" w:rsidP="003274F7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492DA6">
        <w:rPr>
          <w:b/>
          <w:noProof/>
        </w:rPr>
        <w:t>1</w:t>
      </w:r>
      <w:r>
        <w:rPr>
          <w:b/>
          <w:noProof/>
        </w:rPr>
        <w:t>2.05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2</w:t>
      </w:r>
      <w:r w:rsidR="00492DA6">
        <w:rPr>
          <w:b/>
          <w:noProof/>
        </w:rPr>
        <w:t>8</w:t>
      </w:r>
      <w:r>
        <w:rPr>
          <w:b/>
          <w:noProof/>
        </w:rPr>
        <w:t xml:space="preserve">-СГ/2023 от </w:t>
      </w:r>
      <w:r w:rsidR="00492DA6">
        <w:rPr>
          <w:b/>
          <w:noProof/>
        </w:rPr>
        <w:t>1</w:t>
      </w:r>
      <w:r>
        <w:rPr>
          <w:b/>
          <w:noProof/>
        </w:rPr>
        <w:t>2.05.2023г.</w:t>
      </w:r>
    </w:p>
    <w:p w14:paraId="19E30974" w14:textId="5D44CFC1" w:rsidR="003274F7" w:rsidRDefault="003274F7" w:rsidP="003274F7"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9F28CD">
        <w:rPr>
          <w:b/>
        </w:rPr>
        <w:t>22235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9F28CD">
        <w:rPr>
          <w:b/>
        </w:rPr>
        <w:t>15.05.</w:t>
      </w:r>
      <w:r>
        <w:rPr>
          <w:b/>
        </w:rPr>
        <w:t>2023г.</w:t>
      </w:r>
    </w:p>
    <w:p w14:paraId="234BBD60" w14:textId="77777777" w:rsidR="00BC3D42" w:rsidRPr="006F17FA" w:rsidRDefault="00BC3D42" w:rsidP="00BC3D42">
      <w:pPr>
        <w:rPr>
          <w:b/>
        </w:rPr>
      </w:pPr>
    </w:p>
    <w:p w14:paraId="2BACBED4" w14:textId="77777777" w:rsidR="00DD70CD" w:rsidRPr="00BC3D42" w:rsidRDefault="00DD70CD" w:rsidP="00DD70CD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Гойдина (Бляхина) Александра Дмитриевна</w:t>
      </w:r>
    </w:p>
    <w:p w14:paraId="1D219246" w14:textId="77777777" w:rsidR="00DD70CD" w:rsidRPr="006F17FA" w:rsidRDefault="00DD70CD" w:rsidP="00DD70CD">
      <w:r w:rsidRPr="006F17FA">
        <w:rPr>
          <w:b/>
        </w:rPr>
        <w:t xml:space="preserve">Дата рождения/Место рождения: </w:t>
      </w:r>
      <w:r w:rsidRPr="006F17FA">
        <w:t>02.05.1984г./ г. Оренбург</w:t>
      </w:r>
    </w:p>
    <w:p w14:paraId="2BF5574E" w14:textId="474F6183" w:rsidR="00DD70CD" w:rsidRPr="006F17FA" w:rsidRDefault="00DD70CD" w:rsidP="00DD70CD">
      <w:pPr>
        <w:rPr>
          <w:bCs/>
        </w:rPr>
      </w:pPr>
      <w:r w:rsidRPr="006F17FA">
        <w:rPr>
          <w:b/>
        </w:rPr>
        <w:t>Эл.</w:t>
      </w:r>
      <w:r w:rsidR="00990427">
        <w:rPr>
          <w:b/>
        </w:rPr>
        <w:t xml:space="preserve"> </w:t>
      </w:r>
      <w:r w:rsidRPr="006F17FA">
        <w:rPr>
          <w:b/>
        </w:rPr>
        <w:t>почта:</w:t>
      </w:r>
      <w:r w:rsidR="00134786">
        <w:rPr>
          <w:b/>
        </w:rPr>
        <w:t xml:space="preserve"> </w:t>
      </w:r>
      <w:r w:rsidRPr="006F17FA">
        <w:rPr>
          <w:bCs/>
        </w:rPr>
        <w:t>4</w:t>
      </w:r>
      <w:r w:rsidR="00BF6AA0" w:rsidRPr="006F17FA">
        <w:rPr>
          <w:bCs/>
        </w:rPr>
        <w:t>60000</w:t>
      </w:r>
      <w:r w:rsidRPr="006F17FA">
        <w:rPr>
          <w:bCs/>
        </w:rPr>
        <w:t xml:space="preserve">, г. </w:t>
      </w:r>
      <w:r w:rsidR="00BF6AA0" w:rsidRPr="006F17FA">
        <w:rPr>
          <w:bCs/>
        </w:rPr>
        <w:t>Оренбург</w:t>
      </w:r>
      <w:r w:rsidRPr="006F17FA">
        <w:rPr>
          <w:bCs/>
        </w:rPr>
        <w:t xml:space="preserve">, ул. </w:t>
      </w:r>
      <w:r w:rsidR="00BF6AA0" w:rsidRPr="006F17FA">
        <w:rPr>
          <w:bCs/>
        </w:rPr>
        <w:t>Яицкая</w:t>
      </w:r>
      <w:r w:rsidRPr="006F17FA">
        <w:rPr>
          <w:bCs/>
        </w:rPr>
        <w:t xml:space="preserve">, д. </w:t>
      </w:r>
      <w:r w:rsidR="00BF6AA0" w:rsidRPr="006F17FA">
        <w:rPr>
          <w:bCs/>
        </w:rPr>
        <w:t>1/2</w:t>
      </w:r>
      <w:r w:rsidRPr="006F17FA">
        <w:rPr>
          <w:bCs/>
        </w:rPr>
        <w:t xml:space="preserve">, кв. </w:t>
      </w:r>
      <w:r w:rsidR="00BF6AA0" w:rsidRPr="006F17FA">
        <w:rPr>
          <w:bCs/>
        </w:rPr>
        <w:t>54</w:t>
      </w:r>
    </w:p>
    <w:p w14:paraId="7E2316EF" w14:textId="77777777" w:rsidR="00DD70CD" w:rsidRPr="006F17FA" w:rsidRDefault="00DD70CD" w:rsidP="00DD70CD">
      <w:pPr>
        <w:rPr>
          <w:bCs/>
        </w:rPr>
      </w:pPr>
      <w:r w:rsidRPr="006F17FA">
        <w:rPr>
          <w:b/>
        </w:rPr>
        <w:t xml:space="preserve">Почтовый адрес: </w:t>
      </w:r>
      <w:r w:rsidR="00BF6AA0" w:rsidRPr="006F17FA">
        <w:rPr>
          <w:bCs/>
          <w:lang w:val="en-US"/>
        </w:rPr>
        <w:t>layer</w:t>
      </w:r>
      <w:r w:rsidR="00BF6AA0" w:rsidRPr="006F17FA">
        <w:rPr>
          <w:bCs/>
        </w:rPr>
        <w:t>02</w:t>
      </w:r>
      <w:r w:rsidRPr="006F17FA">
        <w:rPr>
          <w:bCs/>
        </w:rPr>
        <w:t>@</w:t>
      </w:r>
      <w:r w:rsidRPr="006F17FA">
        <w:rPr>
          <w:bCs/>
          <w:lang w:val="en-US"/>
        </w:rPr>
        <w:t>mail</w:t>
      </w:r>
      <w:r w:rsidRPr="006F17FA">
        <w:rPr>
          <w:bCs/>
        </w:rPr>
        <w:t>.</w:t>
      </w:r>
      <w:r w:rsidR="00BF6AA0" w:rsidRPr="006F17FA">
        <w:rPr>
          <w:bCs/>
          <w:lang w:val="en-US"/>
        </w:rPr>
        <w:t>ru</w:t>
      </w:r>
    </w:p>
    <w:p w14:paraId="2333D998" w14:textId="4B5CC5EA" w:rsidR="00DD70CD" w:rsidRPr="006F17FA" w:rsidRDefault="00DD70CD" w:rsidP="00DD70CD">
      <w:r w:rsidRPr="006F17FA">
        <w:rPr>
          <w:b/>
        </w:rPr>
        <w:t>Тел. по России:</w:t>
      </w:r>
      <w:r w:rsidR="00990427">
        <w:rPr>
          <w:b/>
        </w:rPr>
        <w:t xml:space="preserve"> </w:t>
      </w:r>
      <w:r w:rsidRPr="006F17FA">
        <w:t>8-900-322-22-52, 8(919)685-00-33</w:t>
      </w:r>
    </w:p>
    <w:p w14:paraId="172F5EFC" w14:textId="77777777" w:rsidR="00DD70CD" w:rsidRPr="006F17FA" w:rsidRDefault="00DD70CD" w:rsidP="00DD70CD">
      <w:pPr>
        <w:jc w:val="both"/>
      </w:pPr>
      <w:r w:rsidRPr="006F17FA">
        <w:lastRenderedPageBreak/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F5B96F5" w14:textId="4599CAB4" w:rsidR="00DD70CD" w:rsidRPr="006F17FA" w:rsidRDefault="00DD70CD" w:rsidP="00DD70CD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134786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DD70CD" w:rsidRPr="006F17FA" w14:paraId="5E709C4B" w14:textId="77777777" w:rsidTr="000B2144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7BAEB54" w14:textId="77777777" w:rsidR="00DD70CD" w:rsidRPr="006F17FA" w:rsidRDefault="00DD70CD" w:rsidP="000B2144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8E2C370" w14:textId="77777777" w:rsidR="00DD70CD" w:rsidRPr="006F17FA" w:rsidRDefault="00DD70CD" w:rsidP="000B2144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61013100408</w:t>
            </w:r>
          </w:p>
        </w:tc>
      </w:tr>
    </w:tbl>
    <w:p w14:paraId="2128C5B6" w14:textId="77777777" w:rsidR="00DD70CD" w:rsidRPr="006F17FA" w:rsidRDefault="00DD70CD" w:rsidP="00DD70CD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29"/>
        <w:gridCol w:w="2478"/>
        <w:gridCol w:w="960"/>
        <w:gridCol w:w="2495"/>
        <w:gridCol w:w="1302"/>
        <w:gridCol w:w="1275"/>
      </w:tblGrid>
      <w:tr w:rsidR="00E94DEA" w:rsidRPr="006F17FA" w14:paraId="7AA37C63" w14:textId="77777777" w:rsidTr="000B2144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4359023" w14:textId="77777777" w:rsidR="00DD70CD" w:rsidRPr="006F17FA" w:rsidRDefault="00DD70CD" w:rsidP="000B214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5E77153" w14:textId="77777777" w:rsidR="00DD70CD" w:rsidRPr="006F17FA" w:rsidRDefault="00DD70CD" w:rsidP="000B214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AF33221" w14:textId="77777777" w:rsidR="00DD70CD" w:rsidRPr="006F17FA" w:rsidRDefault="00DD70CD" w:rsidP="000B214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ED6DF92" w14:textId="77777777" w:rsidR="00DD70CD" w:rsidRPr="006F17FA" w:rsidRDefault="00DD70CD" w:rsidP="000B214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44BDE1A" w14:textId="77777777" w:rsidR="00DD70CD" w:rsidRPr="006F17FA" w:rsidRDefault="00DD70CD" w:rsidP="000B214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D943AE0" w14:textId="77777777" w:rsidR="00DD70CD" w:rsidRPr="006F17FA" w:rsidRDefault="00DD70CD" w:rsidP="000B214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E94DEA" w:rsidRPr="006F17FA" w14:paraId="679AC461" w14:textId="77777777" w:rsidTr="000B214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E7DA13" w14:textId="77777777" w:rsidR="000668D3" w:rsidRPr="006F17FA" w:rsidRDefault="000668D3" w:rsidP="000668D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Г 0268303</w:t>
            </w:r>
          </w:p>
          <w:p w14:paraId="15A5EB57" w14:textId="77777777" w:rsidR="000668D3" w:rsidRPr="006F17FA" w:rsidRDefault="000668D3" w:rsidP="000668D3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№1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421364" w14:textId="77777777" w:rsidR="000668D3" w:rsidRPr="006F17FA" w:rsidRDefault="000668D3" w:rsidP="000668D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ОУ ВПО «Московская государственная юридическая академия» </w:t>
            </w:r>
          </w:p>
          <w:p w14:paraId="16EEB24E" w14:textId="77777777" w:rsidR="000668D3" w:rsidRPr="006F17FA" w:rsidRDefault="000668D3" w:rsidP="000668D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3B1F0B" w14:textId="77777777" w:rsidR="000668D3" w:rsidRPr="006F17FA" w:rsidRDefault="00B90FEE" w:rsidP="000668D3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</w:rPr>
              <w:t>07.04.200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22D87E" w14:textId="77777777" w:rsidR="000668D3" w:rsidRPr="006F17FA" w:rsidRDefault="000668D3" w:rsidP="000668D3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D8180A" w14:textId="77777777" w:rsidR="000668D3" w:rsidRPr="006F17FA" w:rsidRDefault="000668D3" w:rsidP="000668D3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1F0F4C" w14:textId="77777777" w:rsidR="000668D3" w:rsidRPr="006F17FA" w:rsidRDefault="000668D3" w:rsidP="000668D3">
            <w:pPr>
              <w:rPr>
                <w:color w:val="000000"/>
                <w:sz w:val="22"/>
                <w:szCs w:val="22"/>
              </w:rPr>
            </w:pPr>
          </w:p>
        </w:tc>
      </w:tr>
      <w:tr w:rsidR="00BB2295" w:rsidRPr="006F17FA" w14:paraId="27243B47" w14:textId="77777777" w:rsidTr="000B214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6C9B0D" w14:textId="77777777" w:rsidR="00BB2295" w:rsidRPr="006F17FA" w:rsidRDefault="00BB2295" w:rsidP="00BB2295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809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850515" w14:textId="47596EC3" w:rsidR="00BB2295" w:rsidRPr="006F17FA" w:rsidRDefault="00BB2295" w:rsidP="00BB2295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134786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20DBC7" w14:textId="77777777" w:rsidR="00BB2295" w:rsidRPr="006F17FA" w:rsidRDefault="00BB2295" w:rsidP="00BB2295">
            <w:pPr>
              <w:jc w:val="right"/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.09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9C69BC" w14:textId="2CF58E45" w:rsidR="00BB2295" w:rsidRPr="006F17FA" w:rsidRDefault="00125CE7" w:rsidP="00BB2295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9148A8" w14:textId="77777777" w:rsidR="00BB2295" w:rsidRPr="006F17FA" w:rsidRDefault="00BB2295" w:rsidP="00BB2295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9D3C6F" w14:textId="7E4F38B2" w:rsidR="00BB2295" w:rsidRPr="006F17FA" w:rsidRDefault="004E62BB" w:rsidP="00BB229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125CE7" w:rsidRPr="006F17FA" w14:paraId="622D429B" w14:textId="77777777" w:rsidTr="000B214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A93995" w14:textId="116E8671" w:rsidR="00125CE7" w:rsidRDefault="00125CE7" w:rsidP="00125CE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61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12F22E" w14:textId="594D14CD" w:rsidR="00125CE7" w:rsidRPr="006F17FA" w:rsidRDefault="00125CE7" w:rsidP="00125CE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E19B84" w14:textId="21CBFA73" w:rsidR="00125CE7" w:rsidRPr="006F17FA" w:rsidRDefault="00125CE7" w:rsidP="00125CE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9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17D165" w14:textId="65AA6CA9" w:rsidR="00125CE7" w:rsidRPr="006F17FA" w:rsidRDefault="00125CE7" w:rsidP="00125CE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C9039B" w14:textId="561776B8" w:rsidR="00125CE7" w:rsidRPr="006F17FA" w:rsidRDefault="00125CE7" w:rsidP="00125CE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9C2B12" w14:textId="403F138D" w:rsidR="00125CE7" w:rsidRPr="006F17FA" w:rsidRDefault="004E62BB" w:rsidP="00125CE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4E62BB" w:rsidRPr="006F17FA" w14:paraId="3F0E5873" w14:textId="77777777" w:rsidTr="000B214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0DC53B" w14:textId="262CC42C" w:rsidR="004E62BB" w:rsidRDefault="004E62BB" w:rsidP="004E62B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05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543BAD" w14:textId="6AA8DE7F" w:rsidR="004E62BB" w:rsidRPr="006F17FA" w:rsidRDefault="004E62BB" w:rsidP="004E62B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82547C" w14:textId="4349772F" w:rsidR="004E62BB" w:rsidRDefault="004E62BB" w:rsidP="004E62B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.08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EFDD9B" w14:textId="421020CC" w:rsidR="004E62BB" w:rsidRPr="006F17FA" w:rsidRDefault="004E62BB" w:rsidP="004E62B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1564DE" w14:textId="7FC70773" w:rsidR="004E62BB" w:rsidRPr="006F17FA" w:rsidRDefault="004E62BB" w:rsidP="004E62B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CB5F28" w14:textId="1175C2B6" w:rsidR="004E62BB" w:rsidRDefault="004E62BB" w:rsidP="004E62B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7252FE" w:rsidRPr="006F17FA" w14:paraId="687822BC" w14:textId="77777777" w:rsidTr="000B214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319849" w14:textId="6FF7C099" w:rsidR="007252FE" w:rsidRDefault="007252FE" w:rsidP="007252F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53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AC01E8" w14:textId="5EB08FD1" w:rsidR="007252FE" w:rsidRPr="006F17FA" w:rsidRDefault="007252FE" w:rsidP="007252F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D215DE" w14:textId="3DE8AED1" w:rsidR="007252FE" w:rsidRDefault="007252FE" w:rsidP="007252F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.09.202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9DD7C4" w14:textId="7082608E" w:rsidR="007252FE" w:rsidRPr="006F17FA" w:rsidRDefault="007252FE" w:rsidP="007252F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6B462F" w14:textId="54BF22D8" w:rsidR="007252FE" w:rsidRPr="006F17FA" w:rsidRDefault="007252FE" w:rsidP="007252F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703398" w14:textId="43A88AAA" w:rsidR="007252FE" w:rsidRDefault="007252FE" w:rsidP="007252F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567D02" w:rsidRPr="006F17FA" w14:paraId="049F6DF8" w14:textId="77777777" w:rsidTr="000B214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54863C" w14:textId="6325062E" w:rsidR="00567D02" w:rsidRDefault="00567D02" w:rsidP="00567D0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07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AE5622" w14:textId="19E8B0E9" w:rsidR="00567D02" w:rsidRPr="006F17FA" w:rsidRDefault="00567D02" w:rsidP="00567D0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2B21E1" w14:textId="5B28AAF6" w:rsidR="00567D02" w:rsidRDefault="00567D02" w:rsidP="00567D0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.09.202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BF922C" w14:textId="00FACFD7" w:rsidR="00567D02" w:rsidRPr="006F17FA" w:rsidRDefault="00567D02" w:rsidP="00567D0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578F3B" w14:textId="3104179D" w:rsidR="00567D02" w:rsidRPr="006F17FA" w:rsidRDefault="00567D02" w:rsidP="00567D0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1E9DFA" w14:textId="050AB7D5" w:rsidR="00567D02" w:rsidRDefault="00567D02" w:rsidP="00567D0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3402DB2D" w14:textId="77777777" w:rsidR="00DD70CD" w:rsidRPr="006F17FA" w:rsidRDefault="00DD70CD" w:rsidP="00DD70CD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DD70CD" w:rsidRPr="006F17FA" w14:paraId="442B6B85" w14:textId="77777777" w:rsidTr="000B2144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F12A7" w14:textId="77777777" w:rsidR="00DD70CD" w:rsidRPr="006F17FA" w:rsidRDefault="00DD70CD" w:rsidP="000B21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9B918C" w14:textId="77777777" w:rsidR="00DD70CD" w:rsidRPr="006F17FA" w:rsidRDefault="00DD70CD" w:rsidP="000B214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DD70CD" w:rsidRPr="006F17FA" w14:paraId="76EF319C" w14:textId="77777777" w:rsidTr="000B214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8A7FB" w14:textId="77777777" w:rsidR="00DD70CD" w:rsidRPr="006F17FA" w:rsidRDefault="00DD70CD" w:rsidP="000B21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E119C8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2A6E014" w14:textId="77777777" w:rsidR="00DD70CD" w:rsidRPr="006F17FA" w:rsidRDefault="00DD70CD" w:rsidP="000B2144">
            <w:pPr>
              <w:jc w:val="center"/>
              <w:rPr>
                <w:sz w:val="20"/>
                <w:szCs w:val="20"/>
              </w:rPr>
            </w:pPr>
          </w:p>
        </w:tc>
      </w:tr>
      <w:tr w:rsidR="00DD70CD" w:rsidRPr="006F17FA" w14:paraId="78347D9F" w14:textId="77777777" w:rsidTr="000B214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4F1F6A" w14:textId="77777777" w:rsidR="00DD70CD" w:rsidRPr="006F17FA" w:rsidRDefault="00DD70CD" w:rsidP="000B21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74F528" w14:textId="77777777" w:rsidR="00DD70CD" w:rsidRPr="006F17FA" w:rsidRDefault="00DD70CD" w:rsidP="000B214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0668D3" w:rsidRPr="006F17FA">
              <w:rPr>
                <w:sz w:val="20"/>
                <w:szCs w:val="20"/>
              </w:rPr>
              <w:t>08</w:t>
            </w:r>
            <w:r w:rsidRPr="006F17FA">
              <w:rPr>
                <w:sz w:val="20"/>
                <w:szCs w:val="20"/>
              </w:rPr>
              <w:t>.10.2020</w:t>
            </w:r>
          </w:p>
          <w:p w14:paraId="18EDDC98" w14:textId="77777777" w:rsidR="00DD70CD" w:rsidRPr="006F17FA" w:rsidRDefault="00DD70CD" w:rsidP="000B214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3</w:t>
            </w:r>
            <w:r w:rsidR="000668D3" w:rsidRPr="006F17FA">
              <w:rPr>
                <w:sz w:val="20"/>
                <w:szCs w:val="20"/>
              </w:rPr>
              <w:t>6</w:t>
            </w:r>
            <w:r w:rsidRPr="006F17FA">
              <w:rPr>
                <w:sz w:val="20"/>
                <w:szCs w:val="20"/>
              </w:rPr>
              <w:t xml:space="preserve"> РГД/2020</w:t>
            </w:r>
          </w:p>
        </w:tc>
      </w:tr>
      <w:tr w:rsidR="00DD70CD" w:rsidRPr="006F17FA" w14:paraId="23EF32EF" w14:textId="77777777" w:rsidTr="000B2144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424C4" w14:textId="77777777" w:rsidR="00DD70CD" w:rsidRPr="006F17FA" w:rsidRDefault="00DD70CD" w:rsidP="000B21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C32B2D" w14:textId="77777777" w:rsidR="0005631A" w:rsidRPr="006F17FA" w:rsidRDefault="0005631A" w:rsidP="0005631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К № 0043, Рег. № 11/034235 от 25.09.2020</w:t>
            </w:r>
          </w:p>
          <w:p w14:paraId="0D5C2B20" w14:textId="77777777" w:rsidR="00DD70CD" w:rsidRPr="006F17FA" w:rsidRDefault="0005631A" w:rsidP="0005631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DD70CD" w:rsidRPr="006F17FA" w14:paraId="75AA3A79" w14:textId="77777777" w:rsidTr="000B214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1B92B" w14:textId="77777777" w:rsidR="00DD70CD" w:rsidRPr="006F17FA" w:rsidRDefault="00DD70CD" w:rsidP="000B21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F29455" w14:textId="77777777" w:rsidR="00DD70CD" w:rsidRDefault="00DD70CD" w:rsidP="000B214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0</w:t>
            </w:r>
            <w:r w:rsidR="000668D3" w:rsidRPr="006F17FA">
              <w:rPr>
                <w:sz w:val="20"/>
                <w:szCs w:val="20"/>
              </w:rPr>
              <w:t>5</w:t>
            </w:r>
            <w:r w:rsidRPr="006F17FA">
              <w:rPr>
                <w:sz w:val="20"/>
                <w:szCs w:val="20"/>
              </w:rPr>
              <w:t>6/</w:t>
            </w:r>
            <w:r w:rsidR="000668D3" w:rsidRPr="006F17FA">
              <w:rPr>
                <w:sz w:val="20"/>
                <w:szCs w:val="20"/>
              </w:rPr>
              <w:t>5</w:t>
            </w:r>
            <w:r w:rsidRPr="006F17FA">
              <w:rPr>
                <w:sz w:val="20"/>
                <w:szCs w:val="20"/>
              </w:rPr>
              <w:t>9</w:t>
            </w:r>
            <w:r w:rsidR="000668D3" w:rsidRPr="006F17FA">
              <w:rPr>
                <w:sz w:val="20"/>
                <w:szCs w:val="20"/>
              </w:rPr>
              <w:t>666</w:t>
            </w:r>
            <w:r w:rsidRPr="006F17FA">
              <w:rPr>
                <w:sz w:val="20"/>
                <w:szCs w:val="20"/>
              </w:rPr>
              <w:t>-</w:t>
            </w:r>
            <w:r w:rsidR="000668D3" w:rsidRPr="006F17FA">
              <w:rPr>
                <w:sz w:val="20"/>
                <w:szCs w:val="20"/>
              </w:rPr>
              <w:t>М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0668D3" w:rsidRPr="006F17FA">
              <w:rPr>
                <w:sz w:val="20"/>
                <w:szCs w:val="20"/>
              </w:rPr>
              <w:t>23</w:t>
            </w:r>
            <w:r w:rsidRPr="006F17FA">
              <w:rPr>
                <w:sz w:val="20"/>
                <w:szCs w:val="20"/>
              </w:rPr>
              <w:t>.0</w:t>
            </w:r>
            <w:r w:rsidR="000668D3" w:rsidRPr="006F17FA"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.2020</w:t>
            </w:r>
          </w:p>
          <w:p w14:paraId="25B9B262" w14:textId="77777777" w:rsidR="00D708BC" w:rsidRDefault="00D708BC" w:rsidP="000B214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056/</w:t>
            </w:r>
            <w:r>
              <w:rPr>
                <w:sz w:val="20"/>
                <w:szCs w:val="20"/>
              </w:rPr>
              <w:t>85663</w:t>
            </w:r>
            <w:r w:rsidRPr="006F17FA">
              <w:rPr>
                <w:sz w:val="20"/>
                <w:szCs w:val="20"/>
              </w:rPr>
              <w:t xml:space="preserve">-М от </w:t>
            </w:r>
            <w:r>
              <w:rPr>
                <w:sz w:val="20"/>
                <w:szCs w:val="20"/>
              </w:rPr>
              <w:t>10</w:t>
            </w:r>
            <w:r w:rsidRPr="006F17F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1</w:t>
            </w:r>
            <w:r w:rsidRPr="006F17FA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1</w:t>
            </w:r>
          </w:p>
          <w:p w14:paraId="30F6F11E" w14:textId="77777777" w:rsidR="00EC7C6C" w:rsidRDefault="00EC7C6C" w:rsidP="000B214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056/</w:t>
            </w:r>
            <w:r>
              <w:rPr>
                <w:sz w:val="20"/>
                <w:szCs w:val="20"/>
              </w:rPr>
              <w:t>75001</w:t>
            </w:r>
            <w:r w:rsidRPr="006F17FA">
              <w:rPr>
                <w:sz w:val="20"/>
                <w:szCs w:val="20"/>
              </w:rPr>
              <w:t xml:space="preserve">-М от </w:t>
            </w:r>
            <w:r>
              <w:rPr>
                <w:sz w:val="20"/>
                <w:szCs w:val="20"/>
              </w:rPr>
              <w:t>13</w:t>
            </w:r>
            <w:r w:rsidRPr="006F17F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0</w:t>
            </w:r>
            <w:r w:rsidRPr="006F17FA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2</w:t>
            </w:r>
          </w:p>
          <w:p w14:paraId="1E993D3B" w14:textId="77777777" w:rsidR="004735E7" w:rsidRDefault="004735E7" w:rsidP="000B2144">
            <w:pPr>
              <w:jc w:val="center"/>
              <w:rPr>
                <w:sz w:val="20"/>
                <w:szCs w:val="20"/>
              </w:rPr>
            </w:pPr>
            <w:r w:rsidRPr="004735E7">
              <w:rPr>
                <w:sz w:val="20"/>
                <w:szCs w:val="20"/>
              </w:rPr>
              <w:t>№ 056/98154-Е</w:t>
            </w:r>
            <w:r>
              <w:rPr>
                <w:sz w:val="20"/>
                <w:szCs w:val="20"/>
              </w:rPr>
              <w:t xml:space="preserve"> от </w:t>
            </w:r>
            <w:r w:rsidRPr="004735E7">
              <w:rPr>
                <w:sz w:val="20"/>
                <w:szCs w:val="20"/>
              </w:rPr>
              <w:t>18.10.2023</w:t>
            </w:r>
          </w:p>
          <w:p w14:paraId="3B51EFE4" w14:textId="77777777" w:rsidR="00F62649" w:rsidRDefault="00F62649" w:rsidP="000B21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56/96921-Е от 11.11.2024</w:t>
            </w:r>
          </w:p>
          <w:p w14:paraId="4DA95EE4" w14:textId="4116516E" w:rsidR="004A2443" w:rsidRPr="006F17FA" w:rsidRDefault="004A2443" w:rsidP="000B2144">
            <w:pPr>
              <w:jc w:val="center"/>
              <w:rPr>
                <w:sz w:val="20"/>
                <w:szCs w:val="20"/>
              </w:rPr>
            </w:pPr>
            <w:r w:rsidRPr="004A2443">
              <w:rPr>
                <w:sz w:val="20"/>
                <w:szCs w:val="20"/>
              </w:rPr>
              <w:t>№ 056/96143-Е</w:t>
            </w:r>
            <w:r>
              <w:rPr>
                <w:sz w:val="20"/>
                <w:szCs w:val="20"/>
              </w:rPr>
              <w:t xml:space="preserve"> от </w:t>
            </w:r>
            <w:r w:rsidRPr="004A2443">
              <w:rPr>
                <w:sz w:val="20"/>
                <w:szCs w:val="20"/>
              </w:rPr>
              <w:t>25.09.2025</w:t>
            </w:r>
          </w:p>
        </w:tc>
      </w:tr>
      <w:tr w:rsidR="00DD70CD" w:rsidRPr="006F17FA" w14:paraId="7AAFA397" w14:textId="77777777" w:rsidTr="000B214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23882" w14:textId="77777777" w:rsidR="00DD70CD" w:rsidRPr="006F17FA" w:rsidRDefault="00DD70CD" w:rsidP="000B21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946BD8" w14:textId="77777777" w:rsidR="00DD70CD" w:rsidRDefault="00DD70CD" w:rsidP="000B214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0668D3" w:rsidRPr="006F17FA">
              <w:rPr>
                <w:sz w:val="20"/>
                <w:szCs w:val="20"/>
              </w:rPr>
              <w:t>04-17/10767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0668D3" w:rsidRPr="006F17FA">
              <w:rPr>
                <w:sz w:val="20"/>
                <w:szCs w:val="20"/>
              </w:rPr>
              <w:t>03</w:t>
            </w:r>
            <w:r w:rsidRPr="006F17FA">
              <w:rPr>
                <w:sz w:val="20"/>
                <w:szCs w:val="20"/>
              </w:rPr>
              <w:t>.09.2020</w:t>
            </w:r>
          </w:p>
          <w:p w14:paraId="5DB64C4C" w14:textId="77777777" w:rsidR="00D708BC" w:rsidRDefault="00D708BC" w:rsidP="000B21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51 от 10.11.2021</w:t>
            </w:r>
          </w:p>
          <w:p w14:paraId="3600BCE7" w14:textId="77777777" w:rsidR="00EC7C6C" w:rsidRDefault="00EC7C6C" w:rsidP="000B21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6 от 15.02.2023</w:t>
            </w:r>
          </w:p>
          <w:p w14:paraId="3FAD0324" w14:textId="77777777" w:rsidR="002C0E51" w:rsidRDefault="002C0E51" w:rsidP="000B2144">
            <w:pPr>
              <w:jc w:val="center"/>
              <w:rPr>
                <w:sz w:val="20"/>
                <w:szCs w:val="20"/>
              </w:rPr>
            </w:pPr>
            <w:r w:rsidRPr="002C0E51">
              <w:rPr>
                <w:sz w:val="20"/>
                <w:szCs w:val="20"/>
              </w:rPr>
              <w:t>№ 996523000039923</w:t>
            </w:r>
            <w:r>
              <w:rPr>
                <w:sz w:val="20"/>
                <w:szCs w:val="20"/>
              </w:rPr>
              <w:t xml:space="preserve"> от </w:t>
            </w:r>
            <w:r w:rsidRPr="002C0E51">
              <w:rPr>
                <w:sz w:val="20"/>
                <w:szCs w:val="20"/>
              </w:rPr>
              <w:t>19.10.2023</w:t>
            </w:r>
          </w:p>
          <w:p w14:paraId="18E7D805" w14:textId="77777777" w:rsidR="007252FE" w:rsidRDefault="007252FE" w:rsidP="000B21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6524000042499 от 16.10.2024</w:t>
            </w:r>
          </w:p>
          <w:p w14:paraId="6A8E9323" w14:textId="08575C79" w:rsidR="004A2443" w:rsidRPr="006F17FA" w:rsidRDefault="004A2443" w:rsidP="000B2144">
            <w:pPr>
              <w:jc w:val="center"/>
              <w:rPr>
                <w:sz w:val="20"/>
                <w:szCs w:val="20"/>
              </w:rPr>
            </w:pPr>
            <w:r w:rsidRPr="004A2443">
              <w:rPr>
                <w:sz w:val="20"/>
                <w:szCs w:val="20"/>
              </w:rPr>
              <w:lastRenderedPageBreak/>
              <w:t>№ 996525000037011</w:t>
            </w:r>
            <w:r>
              <w:rPr>
                <w:sz w:val="20"/>
                <w:szCs w:val="20"/>
              </w:rPr>
              <w:t xml:space="preserve"> от </w:t>
            </w:r>
            <w:r w:rsidRPr="004A2443">
              <w:rPr>
                <w:sz w:val="20"/>
                <w:szCs w:val="20"/>
              </w:rPr>
              <w:t>23.09.2025</w:t>
            </w:r>
          </w:p>
        </w:tc>
      </w:tr>
      <w:tr w:rsidR="00DD70CD" w:rsidRPr="006F17FA" w14:paraId="1F7559AB" w14:textId="77777777" w:rsidTr="000B214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3DE0D" w14:textId="77777777" w:rsidR="00DD70CD" w:rsidRPr="006F17FA" w:rsidRDefault="00DD70CD" w:rsidP="000B21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0A7ED9" w14:textId="77777777" w:rsidR="00DD70CD" w:rsidRPr="006F17FA" w:rsidRDefault="00DD70CD" w:rsidP="000B2144">
            <w:pPr>
              <w:jc w:val="center"/>
              <w:rPr>
                <w:sz w:val="20"/>
                <w:szCs w:val="20"/>
              </w:rPr>
            </w:pPr>
          </w:p>
          <w:p w14:paraId="53B13AC6" w14:textId="77777777" w:rsidR="00DD70CD" w:rsidRPr="006F17FA" w:rsidRDefault="00DD70CD" w:rsidP="000B214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AT-I</w:t>
            </w:r>
            <w:r w:rsidR="000668D3" w:rsidRPr="006F17FA">
              <w:rPr>
                <w:sz w:val="20"/>
                <w:szCs w:val="20"/>
                <w:lang w:val="en-US"/>
              </w:rPr>
              <w:t>X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0668D3" w:rsidRPr="006F17FA">
              <w:rPr>
                <w:sz w:val="20"/>
                <w:szCs w:val="20"/>
              </w:rPr>
              <w:t>1871137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0668D3" w:rsidRPr="006F17FA">
              <w:rPr>
                <w:sz w:val="20"/>
                <w:szCs w:val="20"/>
              </w:rPr>
              <w:t>26</w:t>
            </w:r>
            <w:r w:rsidRPr="006F17FA">
              <w:rPr>
                <w:sz w:val="20"/>
                <w:szCs w:val="20"/>
              </w:rPr>
              <w:t>.</w:t>
            </w:r>
            <w:r w:rsidR="000668D3" w:rsidRPr="006F17FA">
              <w:rPr>
                <w:sz w:val="20"/>
                <w:szCs w:val="20"/>
              </w:rPr>
              <w:t>11</w:t>
            </w:r>
            <w:r w:rsidRPr="006F17FA">
              <w:rPr>
                <w:sz w:val="20"/>
                <w:szCs w:val="20"/>
              </w:rPr>
              <w:t>.</w:t>
            </w:r>
            <w:r w:rsidR="000668D3" w:rsidRPr="006F17FA">
              <w:rPr>
                <w:sz w:val="20"/>
                <w:szCs w:val="20"/>
              </w:rPr>
              <w:t>2001</w:t>
            </w:r>
            <w:r w:rsidRPr="006F17FA">
              <w:rPr>
                <w:sz w:val="20"/>
                <w:szCs w:val="20"/>
              </w:rPr>
              <w:t>г.</w:t>
            </w:r>
          </w:p>
          <w:p w14:paraId="5128A601" w14:textId="77777777" w:rsidR="00DD70CD" w:rsidRPr="006F17FA" w:rsidRDefault="00DD70CD" w:rsidP="000B2144">
            <w:pPr>
              <w:jc w:val="center"/>
              <w:rPr>
                <w:sz w:val="20"/>
                <w:szCs w:val="20"/>
              </w:rPr>
            </w:pPr>
          </w:p>
        </w:tc>
      </w:tr>
    </w:tbl>
    <w:p w14:paraId="73FDBEC6" w14:textId="77777777" w:rsidR="00DD70CD" w:rsidRPr="006F17FA" w:rsidRDefault="00DD70CD" w:rsidP="00DD70CD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688CA0F9" w14:textId="77777777" w:rsidR="00DC6119" w:rsidRDefault="00DD70CD" w:rsidP="00DD70CD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760851C9" w14:textId="75A944F8" w:rsidR="00DD70CD" w:rsidRPr="00134786" w:rsidRDefault="00DC6119" w:rsidP="00DD70CD">
      <w:pPr>
        <w:jc w:val="both"/>
        <w:rPr>
          <w:sz w:val="20"/>
          <w:szCs w:val="20"/>
        </w:rPr>
      </w:pPr>
      <w:r w:rsidRPr="00134786">
        <w:rPr>
          <w:sz w:val="20"/>
          <w:szCs w:val="20"/>
        </w:rPr>
        <w:t>-</w:t>
      </w:r>
      <w:r w:rsidR="00DD70CD" w:rsidRPr="00134786">
        <w:rPr>
          <w:sz w:val="20"/>
          <w:szCs w:val="20"/>
        </w:rPr>
        <w:t xml:space="preserve">ООО «Ак Барс страхование», </w:t>
      </w:r>
      <w:r w:rsidR="00E37EA5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DD70CD" w:rsidRPr="00134786">
        <w:rPr>
          <w:sz w:val="20"/>
          <w:szCs w:val="20"/>
        </w:rPr>
        <w:t>. Полис № ОАУ 0007</w:t>
      </w:r>
      <w:r w:rsidR="0037531A" w:rsidRPr="00134786">
        <w:rPr>
          <w:sz w:val="20"/>
          <w:szCs w:val="20"/>
        </w:rPr>
        <w:t>62</w:t>
      </w:r>
      <w:r w:rsidR="00DD70CD" w:rsidRPr="00134786">
        <w:rPr>
          <w:sz w:val="20"/>
          <w:szCs w:val="20"/>
        </w:rPr>
        <w:t>/20/1695-10. Срок действия договора с 0</w:t>
      </w:r>
      <w:r w:rsidR="0037531A" w:rsidRPr="00134786">
        <w:rPr>
          <w:sz w:val="20"/>
          <w:szCs w:val="20"/>
        </w:rPr>
        <w:t>2</w:t>
      </w:r>
      <w:r w:rsidR="00DD70CD" w:rsidRPr="00134786">
        <w:rPr>
          <w:sz w:val="20"/>
          <w:szCs w:val="20"/>
        </w:rPr>
        <w:t>.1</w:t>
      </w:r>
      <w:r w:rsidR="0037531A" w:rsidRPr="00134786">
        <w:rPr>
          <w:sz w:val="20"/>
          <w:szCs w:val="20"/>
        </w:rPr>
        <w:t>1</w:t>
      </w:r>
      <w:r w:rsidR="00DD70CD" w:rsidRPr="00134786">
        <w:rPr>
          <w:sz w:val="20"/>
          <w:szCs w:val="20"/>
        </w:rPr>
        <w:t>.2020 по 0</w:t>
      </w:r>
      <w:r w:rsidR="0037531A" w:rsidRPr="00134786">
        <w:rPr>
          <w:sz w:val="20"/>
          <w:szCs w:val="20"/>
        </w:rPr>
        <w:t>1</w:t>
      </w:r>
      <w:r w:rsidR="00DD70CD" w:rsidRPr="00134786">
        <w:rPr>
          <w:sz w:val="20"/>
          <w:szCs w:val="20"/>
        </w:rPr>
        <w:t>.1</w:t>
      </w:r>
      <w:r w:rsidR="0037531A" w:rsidRPr="00134786">
        <w:rPr>
          <w:sz w:val="20"/>
          <w:szCs w:val="20"/>
        </w:rPr>
        <w:t>1</w:t>
      </w:r>
      <w:r w:rsidR="00DD70CD" w:rsidRPr="00134786">
        <w:rPr>
          <w:sz w:val="20"/>
          <w:szCs w:val="20"/>
        </w:rPr>
        <w:t>.2021</w:t>
      </w:r>
    </w:p>
    <w:p w14:paraId="58E85F4F" w14:textId="1220934B" w:rsidR="007F1C50" w:rsidRPr="00134786" w:rsidRDefault="007F1C50" w:rsidP="007F1C50">
      <w:pPr>
        <w:jc w:val="both"/>
        <w:rPr>
          <w:sz w:val="20"/>
          <w:szCs w:val="20"/>
        </w:rPr>
      </w:pPr>
      <w:r w:rsidRPr="00134786">
        <w:rPr>
          <w:sz w:val="20"/>
          <w:szCs w:val="20"/>
        </w:rPr>
        <w:t xml:space="preserve">-ООО «Ак Барс страхование», </w:t>
      </w:r>
      <w:r w:rsidR="00E37EA5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134786">
        <w:rPr>
          <w:sz w:val="20"/>
          <w:szCs w:val="20"/>
        </w:rPr>
        <w:t>. Полис № ОАУ 000534/21/1695-10. Срок действия договора с 02.11.2021 по 01.11.2022</w:t>
      </w:r>
    </w:p>
    <w:p w14:paraId="5CFFC2F8" w14:textId="710C7CEE" w:rsidR="002D11A3" w:rsidRPr="00134786" w:rsidRDefault="002D11A3" w:rsidP="002D11A3">
      <w:pPr>
        <w:jc w:val="both"/>
        <w:rPr>
          <w:sz w:val="20"/>
          <w:szCs w:val="20"/>
        </w:rPr>
      </w:pPr>
      <w:r w:rsidRPr="00134786">
        <w:rPr>
          <w:sz w:val="20"/>
          <w:szCs w:val="20"/>
        </w:rPr>
        <w:t xml:space="preserve">-ООО «Ак Барс страхование», </w:t>
      </w:r>
      <w:r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134786">
        <w:rPr>
          <w:sz w:val="20"/>
          <w:szCs w:val="20"/>
        </w:rPr>
        <w:t>. Полис № ОАУ 000</w:t>
      </w:r>
      <w:r>
        <w:rPr>
          <w:sz w:val="20"/>
          <w:szCs w:val="20"/>
        </w:rPr>
        <w:t>816</w:t>
      </w:r>
      <w:r w:rsidRPr="00134786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134786">
        <w:rPr>
          <w:sz w:val="20"/>
          <w:szCs w:val="20"/>
        </w:rPr>
        <w:t>/1695-10. Срок действия договора с 02.11.202</w:t>
      </w:r>
      <w:r>
        <w:rPr>
          <w:sz w:val="20"/>
          <w:szCs w:val="20"/>
        </w:rPr>
        <w:t>2</w:t>
      </w:r>
      <w:r w:rsidRPr="00134786">
        <w:rPr>
          <w:sz w:val="20"/>
          <w:szCs w:val="20"/>
        </w:rPr>
        <w:t xml:space="preserve"> по 01.11.202</w:t>
      </w:r>
      <w:r>
        <w:rPr>
          <w:sz w:val="20"/>
          <w:szCs w:val="20"/>
        </w:rPr>
        <w:t>3</w:t>
      </w:r>
    </w:p>
    <w:p w14:paraId="6FBBF86D" w14:textId="40D7C4B1" w:rsidR="007A1C9E" w:rsidRPr="00134786" w:rsidRDefault="007A1C9E" w:rsidP="007A1C9E">
      <w:pPr>
        <w:jc w:val="both"/>
        <w:rPr>
          <w:sz w:val="20"/>
          <w:szCs w:val="20"/>
        </w:rPr>
      </w:pPr>
      <w:r w:rsidRPr="00134786">
        <w:rPr>
          <w:sz w:val="20"/>
          <w:szCs w:val="20"/>
        </w:rPr>
        <w:t xml:space="preserve">-ООО «Ак Барс страхование», </w:t>
      </w:r>
      <w:r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134786">
        <w:rPr>
          <w:sz w:val="20"/>
          <w:szCs w:val="20"/>
        </w:rPr>
        <w:t>. Полис № ОАУ 000</w:t>
      </w:r>
      <w:r>
        <w:rPr>
          <w:sz w:val="20"/>
          <w:szCs w:val="20"/>
        </w:rPr>
        <w:t>583</w:t>
      </w:r>
      <w:r w:rsidRPr="00134786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134786">
        <w:rPr>
          <w:sz w:val="20"/>
          <w:szCs w:val="20"/>
        </w:rPr>
        <w:t>/1695-10. Срок действия договора с 02.11.202</w:t>
      </w:r>
      <w:r>
        <w:rPr>
          <w:sz w:val="20"/>
          <w:szCs w:val="20"/>
        </w:rPr>
        <w:t>3</w:t>
      </w:r>
      <w:r w:rsidRPr="00134786">
        <w:rPr>
          <w:sz w:val="20"/>
          <w:szCs w:val="20"/>
        </w:rPr>
        <w:t xml:space="preserve"> по 01.11.202</w:t>
      </w:r>
      <w:r>
        <w:rPr>
          <w:sz w:val="20"/>
          <w:szCs w:val="20"/>
        </w:rPr>
        <w:t>4</w:t>
      </w:r>
    </w:p>
    <w:p w14:paraId="38368A59" w14:textId="5EEEBD06" w:rsidR="00DD70CD" w:rsidRDefault="00F85A4A" w:rsidP="00DD70CD">
      <w:pPr>
        <w:jc w:val="both"/>
        <w:rPr>
          <w:sz w:val="20"/>
          <w:szCs w:val="20"/>
        </w:rPr>
      </w:pPr>
      <w: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1510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Pr="00F85A4A">
        <w:rPr>
          <w:sz w:val="20"/>
          <w:szCs w:val="20"/>
        </w:rPr>
        <w:t>02.11.202</w:t>
      </w:r>
      <w:r>
        <w:rPr>
          <w:sz w:val="20"/>
          <w:szCs w:val="20"/>
        </w:rPr>
        <w:t>4</w:t>
      </w:r>
      <w:r w:rsidRPr="00F85A4A">
        <w:rPr>
          <w:sz w:val="20"/>
          <w:szCs w:val="20"/>
        </w:rPr>
        <w:t xml:space="preserve"> по 01.11.202</w:t>
      </w:r>
      <w:r>
        <w:rPr>
          <w:sz w:val="20"/>
          <w:szCs w:val="20"/>
        </w:rPr>
        <w:t>5</w:t>
      </w:r>
    </w:p>
    <w:p w14:paraId="49B83D45" w14:textId="105E4428" w:rsidR="0066236A" w:rsidRDefault="0066236A" w:rsidP="0066236A">
      <w:pPr>
        <w:jc w:val="both"/>
        <w:rPr>
          <w:sz w:val="20"/>
          <w:szCs w:val="20"/>
        </w:rPr>
      </w:pPr>
      <w: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66236A">
        <w:rPr>
          <w:sz w:val="20"/>
          <w:szCs w:val="20"/>
        </w:rPr>
        <w:t>19055/700/2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Pr="00F85A4A">
        <w:rPr>
          <w:sz w:val="20"/>
          <w:szCs w:val="20"/>
        </w:rPr>
        <w:t>02.11.202</w:t>
      </w:r>
      <w:r>
        <w:rPr>
          <w:sz w:val="20"/>
          <w:szCs w:val="20"/>
        </w:rPr>
        <w:t>5</w:t>
      </w:r>
      <w:r w:rsidRPr="00F85A4A">
        <w:rPr>
          <w:sz w:val="20"/>
          <w:szCs w:val="20"/>
        </w:rPr>
        <w:t xml:space="preserve"> по 01.11.202</w:t>
      </w:r>
      <w:r>
        <w:rPr>
          <w:sz w:val="20"/>
          <w:szCs w:val="20"/>
        </w:rPr>
        <w:t>6</w:t>
      </w:r>
    </w:p>
    <w:p w14:paraId="5E644EB8" w14:textId="77777777" w:rsidR="00F85A4A" w:rsidRPr="006F17FA" w:rsidRDefault="00F85A4A" w:rsidP="00DD70CD">
      <w:pPr>
        <w:jc w:val="both"/>
      </w:pPr>
    </w:p>
    <w:p w14:paraId="1F665BC4" w14:textId="4CFB0322" w:rsidR="00DD70CD" w:rsidRPr="006F17FA" w:rsidRDefault="00DD70CD" w:rsidP="00DD70CD">
      <w:pPr>
        <w:jc w:val="both"/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="0037531A" w:rsidRPr="006F17FA">
        <w:rPr>
          <w:b/>
        </w:rPr>
        <w:t>02</w:t>
      </w:r>
      <w:r w:rsidRPr="006F17FA">
        <w:rPr>
          <w:b/>
        </w:rPr>
        <w:t>.1</w:t>
      </w:r>
      <w:r w:rsidR="0037531A" w:rsidRPr="006F17FA">
        <w:rPr>
          <w:b/>
        </w:rPr>
        <w:t>1</w:t>
      </w:r>
      <w:r w:rsidRPr="006F17FA">
        <w:rPr>
          <w:b/>
        </w:rPr>
        <w:t>.2020г; Протокол № 5</w:t>
      </w:r>
      <w:r w:rsidR="0037531A" w:rsidRPr="006F17FA">
        <w:rPr>
          <w:b/>
        </w:rPr>
        <w:t>8</w:t>
      </w:r>
      <w:r w:rsidRPr="006F17FA">
        <w:rPr>
          <w:b/>
        </w:rPr>
        <w:t xml:space="preserve">-СГ/2020 </w:t>
      </w:r>
      <w:r w:rsidRPr="006F17FA">
        <w:rPr>
          <w:b/>
          <w:noProof/>
        </w:rPr>
        <w:t xml:space="preserve">от </w:t>
      </w:r>
      <w:r w:rsidR="0037531A" w:rsidRPr="006F17FA">
        <w:rPr>
          <w:b/>
          <w:noProof/>
        </w:rPr>
        <w:t>02</w:t>
      </w:r>
      <w:r w:rsidRPr="006F17FA">
        <w:rPr>
          <w:b/>
          <w:noProof/>
        </w:rPr>
        <w:t>.1</w:t>
      </w:r>
      <w:r w:rsidR="0037531A" w:rsidRPr="006F17FA">
        <w:rPr>
          <w:b/>
          <w:noProof/>
        </w:rPr>
        <w:t>1</w:t>
      </w:r>
      <w:r w:rsidRPr="006F17FA">
        <w:rPr>
          <w:b/>
          <w:noProof/>
        </w:rPr>
        <w:t>.2020г</w:t>
      </w:r>
      <w:r w:rsidRPr="006F17FA">
        <w:rPr>
          <w:b/>
        </w:rPr>
        <w:t>.</w:t>
      </w:r>
    </w:p>
    <w:p w14:paraId="34DB231A" w14:textId="77777777" w:rsidR="000D7937" w:rsidRPr="006F17FA" w:rsidRDefault="000D7937" w:rsidP="000D7937">
      <w:pPr>
        <w:rPr>
          <w:b/>
        </w:rPr>
      </w:pPr>
      <w:r w:rsidRPr="006F17FA">
        <w:rPr>
          <w:b/>
        </w:rPr>
        <w:t>Рег.№ в Росреестре: 20052; Дата регистрации в Росреестре: 16.11.2020г.</w:t>
      </w:r>
    </w:p>
    <w:p w14:paraId="55DE7F6D" w14:textId="77777777" w:rsidR="00B82523" w:rsidRPr="006F17FA" w:rsidRDefault="00B82523" w:rsidP="000D488B">
      <w:pPr>
        <w:rPr>
          <w:b/>
        </w:rPr>
      </w:pPr>
    </w:p>
    <w:p w14:paraId="53CB506A" w14:textId="77777777" w:rsidR="005334FD" w:rsidRPr="009C20A3" w:rsidRDefault="005334FD" w:rsidP="005334FD">
      <w:pPr>
        <w:rPr>
          <w:b/>
          <w:sz w:val="28"/>
          <w:highlight w:val="red"/>
        </w:rPr>
      </w:pPr>
      <w:r w:rsidRPr="0069408F">
        <w:rPr>
          <w:b/>
          <w:sz w:val="28"/>
          <w:highlight w:val="yellow"/>
        </w:rPr>
        <w:t>Голубев Алексей Сергеевич</w:t>
      </w:r>
    </w:p>
    <w:p w14:paraId="39D8C7DA" w14:textId="77777777" w:rsidR="005334FD" w:rsidRPr="006F17FA" w:rsidRDefault="005334FD" w:rsidP="005334FD">
      <w:r w:rsidRPr="006F17FA">
        <w:rPr>
          <w:b/>
        </w:rPr>
        <w:t xml:space="preserve">Дата рождения/Место рождения: </w:t>
      </w:r>
      <w:r w:rsidR="00802E19" w:rsidRPr="006F17FA">
        <w:t>22.01.1980</w:t>
      </w:r>
      <w:r w:rsidR="00345C34" w:rsidRPr="006F17FA">
        <w:t>/г</w:t>
      </w:r>
      <w:r w:rsidRPr="006F17FA">
        <w:t xml:space="preserve">. </w:t>
      </w:r>
      <w:r w:rsidR="00802E19" w:rsidRPr="006F17FA">
        <w:t>Казань</w:t>
      </w:r>
    </w:p>
    <w:p w14:paraId="4C77CBC3" w14:textId="2045FA58" w:rsidR="005334FD" w:rsidRPr="006F17FA" w:rsidRDefault="002113A9" w:rsidP="005334FD">
      <w:bookmarkStart w:id="22" w:name="OLE_LINK40"/>
      <w:bookmarkStart w:id="23" w:name="OLE_LINK41"/>
      <w:bookmarkStart w:id="24" w:name="OLE_LINK42"/>
      <w:bookmarkStart w:id="25" w:name="OLE_LINK43"/>
      <w:bookmarkStart w:id="26" w:name="OLE_LINK44"/>
      <w:bookmarkStart w:id="27" w:name="OLE_LINK45"/>
      <w:bookmarkStart w:id="28" w:name="OLE_LINK46"/>
      <w:bookmarkStart w:id="29" w:name="OLE_LINK47"/>
      <w:bookmarkStart w:id="30" w:name="OLE_LINK48"/>
      <w:r w:rsidRPr="006F17FA">
        <w:rPr>
          <w:b/>
        </w:rPr>
        <w:t xml:space="preserve">Эл. </w:t>
      </w:r>
      <w:r w:rsidR="00C06285" w:rsidRPr="006F17FA">
        <w:rPr>
          <w:b/>
        </w:rPr>
        <w:t>П</w:t>
      </w:r>
      <w:r w:rsidRPr="006F17FA">
        <w:rPr>
          <w:b/>
        </w:rPr>
        <w:t>очта:</w:t>
      </w:r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r w:rsidR="00134786">
        <w:rPr>
          <w:b/>
        </w:rPr>
        <w:t xml:space="preserve"> </w:t>
      </w:r>
      <w:r w:rsidRPr="006F17FA">
        <w:rPr>
          <w:lang w:val="en-US"/>
        </w:rPr>
        <w:t>gas</w:t>
      </w:r>
      <w:r w:rsidRPr="006F17FA">
        <w:t>.</w:t>
      </w:r>
      <w:r w:rsidRPr="006F17FA">
        <w:rPr>
          <w:lang w:val="en-US"/>
        </w:rPr>
        <w:t>advokat</w:t>
      </w:r>
      <w:r w:rsidRPr="006F17FA">
        <w:t>@</w:t>
      </w:r>
      <w:r w:rsidRPr="006F17FA">
        <w:rPr>
          <w:lang w:val="en-US"/>
        </w:rPr>
        <w:t>mail</w:t>
      </w:r>
      <w:r w:rsidRPr="006F17FA">
        <w:t>.</w:t>
      </w:r>
      <w:r w:rsidRPr="006F17FA">
        <w:rPr>
          <w:lang w:val="en-US"/>
        </w:rPr>
        <w:t>ru</w:t>
      </w:r>
      <w:r w:rsidR="00A21903" w:rsidRPr="006F17FA">
        <w:rPr>
          <w:color w:val="000000"/>
          <w:shd w:val="clear" w:color="auto" w:fill="FFFFFF"/>
        </w:rPr>
        <w:t> </w:t>
      </w:r>
    </w:p>
    <w:p w14:paraId="2AD0E251" w14:textId="1BCE3796" w:rsidR="005334FD" w:rsidRPr="006F17FA" w:rsidRDefault="005334FD" w:rsidP="005334FD">
      <w:r w:rsidRPr="006F17FA">
        <w:rPr>
          <w:b/>
        </w:rPr>
        <w:t>Почтовый адрес:</w:t>
      </w:r>
      <w:r w:rsidR="00134786">
        <w:rPr>
          <w:b/>
        </w:rPr>
        <w:t xml:space="preserve"> </w:t>
      </w:r>
      <w:r w:rsidR="009D7CCE" w:rsidRPr="006F17FA">
        <w:t xml:space="preserve">350038, </w:t>
      </w:r>
      <w:r w:rsidR="00A21903" w:rsidRPr="006F17FA">
        <w:rPr>
          <w:color w:val="000000"/>
          <w:shd w:val="clear" w:color="auto" w:fill="FFFFFF"/>
        </w:rPr>
        <w:t xml:space="preserve">г. Краснодар, ул. </w:t>
      </w:r>
      <w:r w:rsidR="009D7CCE" w:rsidRPr="006F17FA">
        <w:rPr>
          <w:color w:val="000000"/>
          <w:shd w:val="clear" w:color="auto" w:fill="FFFFFF"/>
        </w:rPr>
        <w:t>Северная, 447</w:t>
      </w:r>
      <w:r w:rsidR="00A21903" w:rsidRPr="006F17FA">
        <w:rPr>
          <w:color w:val="000000"/>
          <w:shd w:val="clear" w:color="auto" w:fill="FFFFFF"/>
        </w:rPr>
        <w:t xml:space="preserve">, </w:t>
      </w:r>
      <w:r w:rsidR="009D7CCE" w:rsidRPr="006F17FA">
        <w:rPr>
          <w:color w:val="000000"/>
          <w:shd w:val="clear" w:color="auto" w:fill="FFFFFF"/>
        </w:rPr>
        <w:t>оф</w:t>
      </w:r>
      <w:r w:rsidR="00A21903" w:rsidRPr="006F17FA">
        <w:rPr>
          <w:color w:val="000000"/>
          <w:shd w:val="clear" w:color="auto" w:fill="FFFFFF"/>
        </w:rPr>
        <w:t>. 1</w:t>
      </w:r>
    </w:p>
    <w:p w14:paraId="2A86F52D" w14:textId="543E8B1E" w:rsidR="005334FD" w:rsidRPr="006F17FA" w:rsidRDefault="005334FD" w:rsidP="005334FD">
      <w:r w:rsidRPr="006F17FA">
        <w:rPr>
          <w:b/>
        </w:rPr>
        <w:t xml:space="preserve">Тел. </w:t>
      </w:r>
      <w:r w:rsidR="00C06285" w:rsidRPr="006F17FA">
        <w:rPr>
          <w:b/>
        </w:rPr>
        <w:t>П</w:t>
      </w:r>
      <w:r w:rsidRPr="006F17FA">
        <w:rPr>
          <w:b/>
        </w:rPr>
        <w:t>о России:</w:t>
      </w:r>
      <w:r w:rsidR="00134786">
        <w:rPr>
          <w:b/>
        </w:rPr>
        <w:t xml:space="preserve"> </w:t>
      </w:r>
      <w:r w:rsidRPr="006F17FA">
        <w:t>8-900-322-22-52</w:t>
      </w:r>
      <w:r w:rsidR="00345C34" w:rsidRPr="006F17FA">
        <w:t xml:space="preserve">, </w:t>
      </w:r>
      <w:r w:rsidRPr="006F17FA">
        <w:t>8(919)685-00-33</w:t>
      </w:r>
    </w:p>
    <w:p w14:paraId="16787839" w14:textId="77777777" w:rsidR="00D44BF0" w:rsidRPr="006F17FA" w:rsidRDefault="00D44BF0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6A8D104" w14:textId="3DCAB5CF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134786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113A9" w:rsidRPr="006F17FA" w14:paraId="57F98487" w14:textId="77777777" w:rsidTr="0097585F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56743AC" w14:textId="77777777" w:rsidR="002113A9" w:rsidRPr="006F17FA" w:rsidRDefault="002113A9" w:rsidP="0097585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59BE052" w14:textId="77777777" w:rsidR="002113A9" w:rsidRPr="006F17FA" w:rsidRDefault="002113A9" w:rsidP="0097585F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6F17FA">
              <w:rPr>
                <w:color w:val="000000"/>
                <w:sz w:val="20"/>
                <w:szCs w:val="20"/>
                <w:lang w:val="en-US"/>
              </w:rPr>
              <w:t>231294910408</w:t>
            </w:r>
          </w:p>
        </w:tc>
      </w:tr>
    </w:tbl>
    <w:p w14:paraId="2456B9F9" w14:textId="77777777" w:rsidR="005334FD" w:rsidRPr="006F17FA" w:rsidRDefault="005334FD" w:rsidP="005334FD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22"/>
        <w:gridCol w:w="2610"/>
        <w:gridCol w:w="960"/>
        <w:gridCol w:w="2387"/>
        <w:gridCol w:w="1295"/>
        <w:gridCol w:w="1265"/>
      </w:tblGrid>
      <w:tr w:rsidR="00E85262" w:rsidRPr="006F17FA" w14:paraId="6F87A44C" w14:textId="77777777" w:rsidTr="005334FD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E29582E" w14:textId="77777777" w:rsidR="005334FD" w:rsidRPr="006F17FA" w:rsidRDefault="005334FD" w:rsidP="005334F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328A492" w14:textId="77777777" w:rsidR="005334FD" w:rsidRPr="006F17FA" w:rsidRDefault="005334FD" w:rsidP="005334F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93E2FEF" w14:textId="77777777" w:rsidR="005334FD" w:rsidRPr="006F17FA" w:rsidRDefault="005334FD" w:rsidP="005334F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1C1B4D2" w14:textId="77777777" w:rsidR="005334FD" w:rsidRPr="006F17FA" w:rsidRDefault="005334FD" w:rsidP="005334F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F42DAB2" w14:textId="77777777" w:rsidR="005334FD" w:rsidRPr="006F17FA" w:rsidRDefault="005334FD" w:rsidP="005334F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2CCA2A0" w14:textId="77777777" w:rsidR="005334FD" w:rsidRPr="006F17FA" w:rsidRDefault="005334FD" w:rsidP="005334F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E85262" w:rsidRPr="006F17FA" w14:paraId="5EC0CB7E" w14:textId="77777777" w:rsidTr="005334F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B6DF16" w14:textId="77777777" w:rsidR="005334FD" w:rsidRPr="006F17FA" w:rsidRDefault="00802E19" w:rsidP="005334F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В 080248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9922FD" w14:textId="77777777" w:rsidR="005334FD" w:rsidRPr="006F17FA" w:rsidRDefault="00802E19" w:rsidP="005334F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ОУ ВПО «Краснодарская академия Министерства внутренних дел Российской Федерации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E00F23" w14:textId="77777777" w:rsidR="005334FD" w:rsidRPr="006F17FA" w:rsidRDefault="00D53286" w:rsidP="005334FD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3</w:t>
            </w:r>
            <w:r w:rsidR="00802E19" w:rsidRPr="006F17FA">
              <w:rPr>
                <w:color w:val="000000"/>
                <w:sz w:val="20"/>
                <w:szCs w:val="20"/>
              </w:rPr>
              <w:t>.03.200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B199A4" w14:textId="77777777" w:rsidR="005334FD" w:rsidRPr="006F17FA" w:rsidRDefault="005334FD" w:rsidP="005334F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5FFFF2" w14:textId="77777777" w:rsidR="005334FD" w:rsidRPr="006F17FA" w:rsidRDefault="005334FD" w:rsidP="005334F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EAB8D1" w14:textId="77777777" w:rsidR="005334FD" w:rsidRPr="006F17FA" w:rsidRDefault="005334FD" w:rsidP="005334FD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512750" w:rsidRPr="006F17FA" w14:paraId="42F58F1B" w14:textId="77777777" w:rsidTr="005334F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4B8900" w14:textId="77777777" w:rsidR="00512750" w:rsidRPr="006F17FA" w:rsidRDefault="00512750" w:rsidP="0051275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25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153227" w14:textId="77777777" w:rsidR="00386D8E" w:rsidRDefault="00512750" w:rsidP="0051275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5DD391E0" w14:textId="5A51D2EA" w:rsidR="00512750" w:rsidRPr="006F17FA" w:rsidRDefault="00512750" w:rsidP="0051275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902627" w14:textId="77777777" w:rsidR="00512750" w:rsidRPr="006F17FA" w:rsidRDefault="00512750" w:rsidP="00512750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2.06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146F98" w14:textId="09D30440" w:rsidR="00512750" w:rsidRPr="006F17FA" w:rsidRDefault="00512750" w:rsidP="0051275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уровня проф. </w:t>
            </w:r>
            <w:r w:rsidR="00C06285" w:rsidRPr="006F17FA">
              <w:rPr>
                <w:color w:val="000000"/>
                <w:sz w:val="20"/>
                <w:szCs w:val="20"/>
              </w:rPr>
              <w:t>П</w:t>
            </w:r>
            <w:r w:rsidRPr="006F17FA">
              <w:rPr>
                <w:color w:val="000000"/>
                <w:sz w:val="20"/>
                <w:szCs w:val="20"/>
              </w:rPr>
              <w:t>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0A1AB9" w14:textId="20D90461" w:rsidR="00512750" w:rsidRPr="006F17FA" w:rsidRDefault="00512750" w:rsidP="00512750">
            <w:pPr>
              <w:rPr>
                <w:color w:val="000000"/>
                <w:sz w:val="20"/>
                <w:szCs w:val="20"/>
              </w:rPr>
            </w:pPr>
            <w:r w:rsidRPr="00917A8F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AFF277" w14:textId="740BEB78" w:rsidR="00512750" w:rsidRPr="006F17FA" w:rsidRDefault="00386D8E" w:rsidP="0051275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512750" w:rsidRPr="006F17FA" w14:paraId="1179C351" w14:textId="77777777" w:rsidTr="005334F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7FCA69" w14:textId="77777777" w:rsidR="00512750" w:rsidRPr="006F17FA" w:rsidRDefault="00512750" w:rsidP="0051275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775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7F5C30" w14:textId="77777777" w:rsidR="00386D8E" w:rsidRDefault="00512750" w:rsidP="0051275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E85028C" w14:textId="1831BF2A" w:rsidR="00512750" w:rsidRPr="006F17FA" w:rsidRDefault="00512750" w:rsidP="0051275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BF9DFC" w14:textId="77777777" w:rsidR="00512750" w:rsidRPr="006F17FA" w:rsidRDefault="00512750" w:rsidP="00512750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.04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1CA065" w14:textId="3E473296" w:rsidR="00512750" w:rsidRPr="006F17FA" w:rsidRDefault="00512750" w:rsidP="0051275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уровня проф. </w:t>
            </w:r>
            <w:r w:rsidR="00C06285" w:rsidRPr="006F17FA">
              <w:rPr>
                <w:color w:val="000000"/>
                <w:sz w:val="20"/>
                <w:szCs w:val="20"/>
              </w:rPr>
              <w:t>П</w:t>
            </w:r>
            <w:r w:rsidRPr="006F17FA">
              <w:rPr>
                <w:color w:val="000000"/>
                <w:sz w:val="20"/>
                <w:szCs w:val="20"/>
              </w:rPr>
              <w:t>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41FFFC" w14:textId="4089D042" w:rsidR="00512750" w:rsidRPr="006F17FA" w:rsidRDefault="00512750" w:rsidP="00512750">
            <w:pPr>
              <w:rPr>
                <w:color w:val="000000"/>
                <w:sz w:val="20"/>
                <w:szCs w:val="20"/>
              </w:rPr>
            </w:pPr>
            <w:r w:rsidRPr="00917A8F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06305B" w14:textId="085554BB" w:rsidR="00512750" w:rsidRPr="006F17FA" w:rsidRDefault="00386D8E" w:rsidP="0051275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512750" w:rsidRPr="006F17FA" w14:paraId="1165D101" w14:textId="77777777" w:rsidTr="005334F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5E2722" w14:textId="1D7CC675" w:rsidR="00512750" w:rsidRPr="006F17FA" w:rsidRDefault="00512750" w:rsidP="0051275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29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E97993" w14:textId="77777777" w:rsidR="00386D8E" w:rsidRDefault="00512750" w:rsidP="0051275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2F1031E0" w14:textId="7C008489" w:rsidR="00512750" w:rsidRPr="006F17FA" w:rsidRDefault="00512750" w:rsidP="0051275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561A3F" w14:textId="34069BF5" w:rsidR="00512750" w:rsidRPr="006F17FA" w:rsidRDefault="00512750" w:rsidP="00512750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5</w:t>
            </w:r>
            <w:r w:rsidRPr="006F17FA">
              <w:rPr>
                <w:color w:val="000000"/>
                <w:sz w:val="20"/>
                <w:szCs w:val="20"/>
              </w:rPr>
              <w:t>.04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399B62" w14:textId="79EF4C45" w:rsidR="00512750" w:rsidRPr="006F17FA" w:rsidRDefault="00512750" w:rsidP="0051275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уровня проф. </w:t>
            </w:r>
            <w:r w:rsidR="00C06285" w:rsidRPr="006F17FA">
              <w:rPr>
                <w:color w:val="000000"/>
                <w:sz w:val="20"/>
                <w:szCs w:val="20"/>
              </w:rPr>
              <w:t>П</w:t>
            </w:r>
            <w:r w:rsidRPr="006F17FA">
              <w:rPr>
                <w:color w:val="000000"/>
                <w:sz w:val="20"/>
                <w:szCs w:val="20"/>
              </w:rPr>
              <w:t>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0AD6CB" w14:textId="020757B6" w:rsidR="00512750" w:rsidRPr="006F17FA" w:rsidRDefault="00512750" w:rsidP="00512750">
            <w:pPr>
              <w:rPr>
                <w:color w:val="000000"/>
                <w:sz w:val="20"/>
                <w:szCs w:val="20"/>
              </w:rPr>
            </w:pPr>
            <w:r w:rsidRPr="00917A8F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DEFB90" w14:textId="4CA04068" w:rsidR="00512750" w:rsidRPr="006F17FA" w:rsidRDefault="00386D8E" w:rsidP="0051275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386D8E" w:rsidRPr="006F17FA" w14:paraId="6C67F833" w14:textId="77777777" w:rsidTr="005334F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FBA2F1" w14:textId="2CA51861" w:rsidR="00386D8E" w:rsidRDefault="00386D8E" w:rsidP="00386D8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77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EE3E0C" w14:textId="77777777" w:rsidR="00386D8E" w:rsidRDefault="00386D8E" w:rsidP="00386D8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31A6E360" w14:textId="6DCF0A54" w:rsidR="00386D8E" w:rsidRPr="006F17FA" w:rsidRDefault="00386D8E" w:rsidP="00386D8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6D9BF6" w14:textId="7B7FC769" w:rsidR="00386D8E" w:rsidRPr="006F17FA" w:rsidRDefault="00386D8E" w:rsidP="00386D8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.04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050E27" w14:textId="45D9F17D" w:rsidR="00386D8E" w:rsidRPr="006F17FA" w:rsidRDefault="00386D8E" w:rsidP="00386D8E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FCA337" w14:textId="551214B0" w:rsidR="00386D8E" w:rsidRPr="00917A8F" w:rsidRDefault="00386D8E" w:rsidP="00386D8E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0E65E6" w14:textId="31B07A55" w:rsidR="00386D8E" w:rsidRDefault="00386D8E" w:rsidP="00386D8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0746AD02" w14:textId="06212851" w:rsidR="00671137" w:rsidRPr="00181605" w:rsidRDefault="00671137" w:rsidP="00671137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="00C06285">
        <w:t>–</w:t>
      </w:r>
      <w:r>
        <w:t xml:space="preserve"> ДК</w:t>
      </w:r>
    </w:p>
    <w:p w14:paraId="3D67CA24" w14:textId="45335978" w:rsidR="00671137" w:rsidRPr="00181605" w:rsidRDefault="00671137" w:rsidP="00671137">
      <w:r>
        <w:t xml:space="preserve">Вид дисциплинарного наказания </w:t>
      </w:r>
      <w:r w:rsidR="00C06285">
        <w:t>–</w:t>
      </w:r>
      <w:r>
        <w:t xml:space="preserve"> предупреждение, устное замечание.</w:t>
      </w:r>
    </w:p>
    <w:p w14:paraId="51C2AB8E" w14:textId="77777777" w:rsidR="00671137" w:rsidRDefault="00671137" w:rsidP="00671137">
      <w:r w:rsidRPr="00181605">
        <w:t>Дата принятия решения –</w:t>
      </w:r>
      <w:r>
        <w:t xml:space="preserve"> 14.05.2020 г. </w:t>
      </w:r>
    </w:p>
    <w:p w14:paraId="343C56AE" w14:textId="77777777" w:rsidR="00671137" w:rsidRPr="00181605" w:rsidRDefault="00671137" w:rsidP="00671137">
      <w:r w:rsidRPr="00181605">
        <w:t xml:space="preserve">Документ – решение </w:t>
      </w:r>
      <w:r>
        <w:t>б/н</w:t>
      </w:r>
    </w:p>
    <w:p w14:paraId="09D620DD" w14:textId="77777777" w:rsidR="005334FD" w:rsidRPr="006F17FA" w:rsidRDefault="005334FD" w:rsidP="005334FD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5334FD" w:rsidRPr="006F17FA" w14:paraId="302A9F5B" w14:textId="77777777" w:rsidTr="005334FD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774FB" w14:textId="77777777" w:rsidR="005334FD" w:rsidRPr="006F17FA" w:rsidRDefault="005334FD" w:rsidP="005334F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0FB1F3" w14:textId="77777777" w:rsidR="005334FD" w:rsidRPr="006F17FA" w:rsidRDefault="005334FD" w:rsidP="005334F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5334FD" w:rsidRPr="006F17FA" w14:paraId="04E40282" w14:textId="77777777" w:rsidTr="005334F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02512" w14:textId="77777777" w:rsidR="005334FD" w:rsidRPr="006F17FA" w:rsidRDefault="005334FD" w:rsidP="005334F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0B1A86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D05719A" w14:textId="77777777" w:rsidR="005334FD" w:rsidRPr="006F17FA" w:rsidRDefault="005334FD" w:rsidP="005334FD">
            <w:pPr>
              <w:jc w:val="center"/>
              <w:rPr>
                <w:sz w:val="20"/>
                <w:szCs w:val="20"/>
              </w:rPr>
            </w:pPr>
          </w:p>
        </w:tc>
      </w:tr>
      <w:tr w:rsidR="005334FD" w:rsidRPr="006F17FA" w14:paraId="5A7A4231" w14:textId="77777777" w:rsidTr="005334F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0D585" w14:textId="77777777" w:rsidR="005334FD" w:rsidRPr="006F17FA" w:rsidRDefault="005334FD" w:rsidP="005334F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4C342B" w14:textId="208EFBAA" w:rsidR="005334FD" w:rsidRPr="006F17FA" w:rsidRDefault="005334FD" w:rsidP="005334F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</w:t>
            </w:r>
            <w:r w:rsidR="00C06285">
              <w:rPr>
                <w:sz w:val="20"/>
                <w:szCs w:val="20"/>
              </w:rPr>
              <w:t>«</w:t>
            </w:r>
            <w:r w:rsidRPr="006F17FA">
              <w:rPr>
                <w:sz w:val="20"/>
                <w:szCs w:val="20"/>
              </w:rPr>
              <w:t>СРО</w:t>
            </w:r>
            <w:r w:rsidR="00C06285">
              <w:rPr>
                <w:sz w:val="20"/>
                <w:szCs w:val="20"/>
              </w:rPr>
              <w:t>»</w:t>
            </w:r>
            <w:r w:rsidRPr="006F17FA">
              <w:rPr>
                <w:sz w:val="20"/>
                <w:szCs w:val="20"/>
              </w:rPr>
              <w:t>ГАУ</w:t>
            </w:r>
            <w:r w:rsidR="00C06285">
              <w:rPr>
                <w:sz w:val="20"/>
                <w:szCs w:val="20"/>
              </w:rPr>
              <w:t>»</w:t>
            </w:r>
            <w:r w:rsidRPr="006F17FA">
              <w:rPr>
                <w:sz w:val="20"/>
                <w:szCs w:val="20"/>
              </w:rPr>
              <w:t xml:space="preserve"> с 15.04.2016 по 16.04.2018</w:t>
            </w:r>
          </w:p>
        </w:tc>
      </w:tr>
      <w:tr w:rsidR="005334FD" w:rsidRPr="006F17FA" w14:paraId="6E6CAB98" w14:textId="77777777" w:rsidTr="005334FD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A3336" w14:textId="77777777" w:rsidR="005334FD" w:rsidRPr="006F17FA" w:rsidRDefault="005334FD" w:rsidP="005334F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9B572F" w14:textId="77777777" w:rsidR="005334FD" w:rsidRPr="006F17FA" w:rsidRDefault="00E41905" w:rsidP="005334F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561</w:t>
            </w:r>
            <w:r w:rsidRPr="006F17FA">
              <w:rPr>
                <w:sz w:val="20"/>
                <w:szCs w:val="20"/>
                <w:lang w:val="en-US"/>
              </w:rPr>
              <w:t>4</w:t>
            </w:r>
            <w:r w:rsidR="00A21903" w:rsidRPr="006F17FA">
              <w:rPr>
                <w:sz w:val="20"/>
                <w:szCs w:val="20"/>
              </w:rPr>
              <w:t>, Рег. № 11/028830 от 12.07.2018</w:t>
            </w:r>
          </w:p>
        </w:tc>
      </w:tr>
      <w:tr w:rsidR="005334FD" w:rsidRPr="006F17FA" w14:paraId="6C9A9D53" w14:textId="77777777" w:rsidTr="005334F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FFDA6E" w14:textId="77777777" w:rsidR="005334FD" w:rsidRPr="006F17FA" w:rsidRDefault="005334FD" w:rsidP="005334F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6BA3AC" w14:textId="77777777" w:rsidR="005334FD" w:rsidRPr="006F17FA" w:rsidRDefault="005334FD" w:rsidP="00E41905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 xml:space="preserve">№ </w:t>
            </w:r>
            <w:r w:rsidR="00E41905" w:rsidRPr="006548A5">
              <w:rPr>
                <w:sz w:val="18"/>
                <w:szCs w:val="20"/>
              </w:rPr>
              <w:t>078</w:t>
            </w:r>
            <w:r w:rsidR="00802E19" w:rsidRPr="006F17FA">
              <w:rPr>
                <w:sz w:val="18"/>
                <w:szCs w:val="20"/>
              </w:rPr>
              <w:t>/</w:t>
            </w:r>
            <w:r w:rsidR="00E41905" w:rsidRPr="006548A5">
              <w:rPr>
                <w:sz w:val="18"/>
                <w:szCs w:val="20"/>
              </w:rPr>
              <w:t>69126-</w:t>
            </w:r>
            <w:r w:rsidR="00E41905" w:rsidRPr="006F17FA">
              <w:rPr>
                <w:sz w:val="18"/>
                <w:szCs w:val="20"/>
              </w:rPr>
              <w:t>М от 10.01</w:t>
            </w:r>
            <w:r w:rsidR="00802E19" w:rsidRPr="006F17FA">
              <w:rPr>
                <w:sz w:val="18"/>
                <w:szCs w:val="20"/>
              </w:rPr>
              <w:t>.201</w:t>
            </w:r>
            <w:r w:rsidR="00E41905" w:rsidRPr="006F17FA">
              <w:rPr>
                <w:sz w:val="18"/>
                <w:szCs w:val="20"/>
              </w:rPr>
              <w:t>9</w:t>
            </w:r>
          </w:p>
          <w:p w14:paraId="0772E50A" w14:textId="77777777" w:rsidR="00853643" w:rsidRPr="006F17FA" w:rsidRDefault="00853643" w:rsidP="00853643">
            <w:pPr>
              <w:jc w:val="center"/>
              <w:rPr>
                <w:sz w:val="18"/>
                <w:szCs w:val="18"/>
              </w:rPr>
            </w:pPr>
            <w:r w:rsidRPr="006F17FA">
              <w:rPr>
                <w:sz w:val="18"/>
                <w:szCs w:val="18"/>
              </w:rPr>
              <w:t>№ 23/5-130836 от 11.07.2019</w:t>
            </w:r>
          </w:p>
          <w:p w14:paraId="5DC96528" w14:textId="77777777" w:rsidR="001D3199" w:rsidRPr="006F17FA" w:rsidRDefault="001D3199" w:rsidP="0085364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23/-118609 от 18.09.2020</w:t>
            </w:r>
          </w:p>
          <w:p w14:paraId="2A7A3538" w14:textId="77777777" w:rsidR="007858BC" w:rsidRDefault="007858BC" w:rsidP="007858B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23/-38023 от 26.03.2021</w:t>
            </w:r>
          </w:p>
          <w:p w14:paraId="1727BCFF" w14:textId="77777777" w:rsidR="00CE5590" w:rsidRDefault="00CE5590" w:rsidP="007858B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23/-</w:t>
            </w:r>
            <w:r>
              <w:rPr>
                <w:sz w:val="20"/>
                <w:szCs w:val="20"/>
              </w:rPr>
              <w:t>4913</w:t>
            </w:r>
            <w:r w:rsidRPr="006F17FA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05</w:t>
            </w:r>
            <w:r w:rsidRPr="006F17FA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2</w:t>
            </w:r>
          </w:p>
          <w:p w14:paraId="2859C2C7" w14:textId="77777777" w:rsidR="006E3054" w:rsidRDefault="006E3054" w:rsidP="007858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23/09299-Е от 11.01.2024</w:t>
            </w:r>
          </w:p>
          <w:p w14:paraId="123A9609" w14:textId="5D75FAAF" w:rsidR="00B32E87" w:rsidRPr="006F17FA" w:rsidRDefault="00B32E87" w:rsidP="007858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23/25635-М от 04.02.2025</w:t>
            </w:r>
          </w:p>
        </w:tc>
      </w:tr>
      <w:tr w:rsidR="005334FD" w:rsidRPr="006F17FA" w14:paraId="32F79B5D" w14:textId="77777777" w:rsidTr="005334F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272FD" w14:textId="77777777" w:rsidR="005334FD" w:rsidRPr="006F17FA" w:rsidRDefault="005334FD" w:rsidP="005334F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74ED98" w14:textId="77777777" w:rsidR="005334FD" w:rsidRDefault="00E41905" w:rsidP="005334FD">
            <w:pPr>
              <w:jc w:val="center"/>
              <w:rPr>
                <w:sz w:val="20"/>
                <w:szCs w:val="20"/>
              </w:rPr>
            </w:pPr>
            <w:r w:rsidRPr="00F1150F">
              <w:rPr>
                <w:sz w:val="20"/>
                <w:szCs w:val="20"/>
              </w:rPr>
              <w:t>№ 151В/2019 от 09.01</w:t>
            </w:r>
            <w:r w:rsidR="005334FD" w:rsidRPr="00F1150F">
              <w:rPr>
                <w:sz w:val="20"/>
                <w:szCs w:val="20"/>
              </w:rPr>
              <w:t>.201</w:t>
            </w:r>
            <w:r w:rsidRPr="00F1150F">
              <w:rPr>
                <w:sz w:val="20"/>
                <w:szCs w:val="20"/>
              </w:rPr>
              <w:t>9</w:t>
            </w:r>
          </w:p>
          <w:p w14:paraId="338DAEE6" w14:textId="77777777" w:rsidR="007E135D" w:rsidRDefault="007E135D" w:rsidP="005334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6 от 18.08.2021</w:t>
            </w:r>
          </w:p>
          <w:p w14:paraId="475214DF" w14:textId="4ADACB01" w:rsidR="00255A95" w:rsidRPr="00255A95" w:rsidRDefault="00255A95" w:rsidP="005334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8 от 24.01.2025</w:t>
            </w:r>
          </w:p>
        </w:tc>
      </w:tr>
      <w:tr w:rsidR="005334FD" w:rsidRPr="006F17FA" w14:paraId="28AD9660" w14:textId="77777777" w:rsidTr="005334F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FFBED" w14:textId="77777777" w:rsidR="005334FD" w:rsidRPr="006F17FA" w:rsidRDefault="005334FD" w:rsidP="005334F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409554" w14:textId="77777777" w:rsidR="005334FD" w:rsidRPr="006F17FA" w:rsidRDefault="00802E19" w:rsidP="005334F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 xml:space="preserve">AT-IX </w:t>
            </w:r>
            <w:r w:rsidRPr="006F17FA">
              <w:rPr>
                <w:sz w:val="20"/>
                <w:szCs w:val="20"/>
              </w:rPr>
              <w:t>№ 7129958 от 26.03.2001</w:t>
            </w:r>
          </w:p>
        </w:tc>
      </w:tr>
    </w:tbl>
    <w:p w14:paraId="266EB911" w14:textId="77777777" w:rsidR="005334FD" w:rsidRPr="006F17FA" w:rsidRDefault="005334FD" w:rsidP="007F4197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00BE9300" w14:textId="77777777" w:rsidR="00B56282" w:rsidRPr="006F17FA" w:rsidRDefault="00802E19" w:rsidP="007F4197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6A1668F3" w14:textId="49303838" w:rsidR="003A6B15" w:rsidRPr="003A6B15" w:rsidRDefault="0003277E" w:rsidP="003A6B15">
      <w:pPr>
        <w:jc w:val="both"/>
        <w:rPr>
          <w:b/>
          <w:bCs/>
        </w:rPr>
      </w:pPr>
      <w:r w:rsidRPr="006F17FA">
        <w:rPr>
          <w:b/>
          <w:bCs/>
        </w:rPr>
        <w:t>Дополнительно страхование:</w:t>
      </w:r>
      <w:r w:rsidR="003A6B15">
        <w:rPr>
          <w:b/>
          <w:bCs/>
        </w:rPr>
        <w:t xml:space="preserve"> </w:t>
      </w:r>
      <w:r w:rsidR="003A6B15">
        <w:rPr>
          <w:sz w:val="20"/>
          <w:szCs w:val="20"/>
        </w:rPr>
        <w:t>А</w:t>
      </w:r>
      <w:r w:rsidR="003A6B15" w:rsidRPr="00F0393B">
        <w:rPr>
          <w:sz w:val="20"/>
          <w:szCs w:val="20"/>
        </w:rPr>
        <w:t xml:space="preserve">О </w:t>
      </w:r>
      <w:r w:rsidR="00C06285">
        <w:rPr>
          <w:sz w:val="20"/>
          <w:szCs w:val="20"/>
        </w:rPr>
        <w:t>«</w:t>
      </w:r>
      <w:r w:rsidR="003A6B15">
        <w:rPr>
          <w:sz w:val="20"/>
          <w:szCs w:val="20"/>
        </w:rPr>
        <w:t xml:space="preserve">Д2 </w:t>
      </w:r>
      <w:r w:rsidR="003A6B15" w:rsidRPr="00F0393B">
        <w:rPr>
          <w:sz w:val="20"/>
          <w:szCs w:val="20"/>
        </w:rPr>
        <w:t>Страхова</w:t>
      </w:r>
      <w:r w:rsidR="003A6B15">
        <w:rPr>
          <w:sz w:val="20"/>
          <w:szCs w:val="20"/>
        </w:rPr>
        <w:t>ние</w:t>
      </w:r>
      <w:r w:rsidR="00C06285">
        <w:rPr>
          <w:sz w:val="20"/>
          <w:szCs w:val="20"/>
        </w:rPr>
        <w:t>»</w:t>
      </w:r>
      <w:r w:rsidR="003A6B15" w:rsidRPr="00F0393B">
        <w:rPr>
          <w:sz w:val="20"/>
          <w:szCs w:val="20"/>
        </w:rPr>
        <w:t xml:space="preserve">, </w:t>
      </w:r>
      <w:r w:rsidR="003A6B15">
        <w:rPr>
          <w:sz w:val="20"/>
          <w:szCs w:val="20"/>
        </w:rPr>
        <w:t xml:space="preserve">630099, </w:t>
      </w:r>
      <w:r w:rsidR="003A6B15" w:rsidRPr="00F0393B">
        <w:rPr>
          <w:sz w:val="20"/>
          <w:szCs w:val="20"/>
        </w:rPr>
        <w:t xml:space="preserve">г. </w:t>
      </w:r>
      <w:r w:rsidR="003A6B15">
        <w:rPr>
          <w:sz w:val="20"/>
          <w:szCs w:val="20"/>
        </w:rPr>
        <w:t>Новосибирск</w:t>
      </w:r>
      <w:r w:rsidR="003A6B15" w:rsidRPr="00F0393B">
        <w:rPr>
          <w:sz w:val="20"/>
          <w:szCs w:val="20"/>
        </w:rPr>
        <w:t xml:space="preserve">, ул. </w:t>
      </w:r>
      <w:r w:rsidR="003A6B15">
        <w:rPr>
          <w:sz w:val="20"/>
          <w:szCs w:val="20"/>
        </w:rPr>
        <w:t>Депутатская</w:t>
      </w:r>
      <w:r w:rsidR="003A6B15" w:rsidRPr="00F0393B">
        <w:rPr>
          <w:sz w:val="20"/>
          <w:szCs w:val="20"/>
        </w:rPr>
        <w:t xml:space="preserve">, д. </w:t>
      </w:r>
      <w:r w:rsidR="003A6B15">
        <w:rPr>
          <w:sz w:val="20"/>
          <w:szCs w:val="20"/>
        </w:rPr>
        <w:t>2,</w:t>
      </w:r>
      <w:r w:rsidR="003A6B15" w:rsidRPr="00F0393B">
        <w:rPr>
          <w:sz w:val="20"/>
          <w:szCs w:val="20"/>
        </w:rPr>
        <w:t xml:space="preserve"> </w:t>
      </w:r>
      <w:r w:rsidR="003A6B15">
        <w:rPr>
          <w:sz w:val="20"/>
          <w:szCs w:val="20"/>
        </w:rPr>
        <w:t>пом. 1</w:t>
      </w:r>
      <w:r w:rsidR="003A6B15" w:rsidRPr="00F0393B">
        <w:rPr>
          <w:sz w:val="20"/>
          <w:szCs w:val="20"/>
        </w:rPr>
        <w:t xml:space="preserve">. Страховая сумма: </w:t>
      </w:r>
      <w:r w:rsidR="003A6B15">
        <w:rPr>
          <w:b/>
          <w:bCs/>
          <w:sz w:val="20"/>
          <w:szCs w:val="20"/>
        </w:rPr>
        <w:t>968 13</w:t>
      </w:r>
      <w:r w:rsidR="003A6B15" w:rsidRPr="00F24DC4">
        <w:rPr>
          <w:b/>
          <w:bCs/>
          <w:sz w:val="20"/>
          <w:szCs w:val="20"/>
        </w:rPr>
        <w:t>0,00</w:t>
      </w:r>
      <w:r w:rsidR="003A6B15" w:rsidRPr="0004344A">
        <w:rPr>
          <w:sz w:val="20"/>
          <w:szCs w:val="20"/>
        </w:rPr>
        <w:t xml:space="preserve"> </w:t>
      </w:r>
      <w:r w:rsidR="003A6B15" w:rsidRPr="00F0393B">
        <w:rPr>
          <w:sz w:val="20"/>
          <w:szCs w:val="20"/>
        </w:rPr>
        <w:t>руб. Лицензия С</w:t>
      </w:r>
      <w:r w:rsidR="003A6B15">
        <w:rPr>
          <w:sz w:val="20"/>
          <w:szCs w:val="20"/>
        </w:rPr>
        <w:t>И, СЛ</w:t>
      </w:r>
      <w:r w:rsidR="003A6B15" w:rsidRPr="00F0393B">
        <w:rPr>
          <w:sz w:val="20"/>
          <w:szCs w:val="20"/>
        </w:rPr>
        <w:t xml:space="preserve"> №</w:t>
      </w:r>
      <w:r w:rsidR="003A6B15">
        <w:rPr>
          <w:sz w:val="20"/>
          <w:szCs w:val="20"/>
        </w:rPr>
        <w:t>1412</w:t>
      </w:r>
      <w:r w:rsidR="003A6B15" w:rsidRPr="00F0393B">
        <w:rPr>
          <w:sz w:val="20"/>
          <w:szCs w:val="20"/>
        </w:rPr>
        <w:t xml:space="preserve"> от 1</w:t>
      </w:r>
      <w:r w:rsidR="003A6B15">
        <w:rPr>
          <w:sz w:val="20"/>
          <w:szCs w:val="20"/>
        </w:rPr>
        <w:t>0</w:t>
      </w:r>
      <w:r w:rsidR="003A6B15" w:rsidRPr="00F0393B">
        <w:rPr>
          <w:sz w:val="20"/>
          <w:szCs w:val="20"/>
        </w:rPr>
        <w:t>.0</w:t>
      </w:r>
      <w:r w:rsidR="003A6B15">
        <w:rPr>
          <w:sz w:val="20"/>
          <w:szCs w:val="20"/>
        </w:rPr>
        <w:t>3</w:t>
      </w:r>
      <w:r w:rsidR="003A6B15" w:rsidRPr="00F0393B">
        <w:rPr>
          <w:sz w:val="20"/>
          <w:szCs w:val="20"/>
        </w:rPr>
        <w:t>.20</w:t>
      </w:r>
      <w:r w:rsidR="003A6B15">
        <w:rPr>
          <w:sz w:val="20"/>
          <w:szCs w:val="20"/>
        </w:rPr>
        <w:t>2</w:t>
      </w:r>
      <w:r w:rsidR="003A6B15" w:rsidRPr="00F0393B">
        <w:rPr>
          <w:sz w:val="20"/>
          <w:szCs w:val="20"/>
        </w:rPr>
        <w:t xml:space="preserve">1. Страховой полис № </w:t>
      </w:r>
      <w:r w:rsidR="003A6B15">
        <w:rPr>
          <w:sz w:val="20"/>
          <w:szCs w:val="20"/>
          <w:lang w:val="en-US"/>
        </w:rPr>
        <w:t>Arbitr</w:t>
      </w:r>
      <w:r w:rsidR="003A6B15" w:rsidRPr="00884768">
        <w:rPr>
          <w:sz w:val="20"/>
          <w:szCs w:val="20"/>
        </w:rPr>
        <w:t>-</w:t>
      </w:r>
      <w:r w:rsidR="003A6B15">
        <w:rPr>
          <w:sz w:val="20"/>
          <w:szCs w:val="20"/>
        </w:rPr>
        <w:t>4100837774</w:t>
      </w:r>
      <w:r w:rsidR="003A6B15" w:rsidRPr="00884768">
        <w:rPr>
          <w:sz w:val="20"/>
          <w:szCs w:val="20"/>
        </w:rPr>
        <w:t>-</w:t>
      </w:r>
      <w:r w:rsidR="00C3361E">
        <w:rPr>
          <w:sz w:val="20"/>
          <w:szCs w:val="20"/>
        </w:rPr>
        <w:t>56249</w:t>
      </w:r>
      <w:r w:rsidR="003A6B15" w:rsidRPr="00F0393B">
        <w:rPr>
          <w:sz w:val="20"/>
          <w:szCs w:val="20"/>
        </w:rPr>
        <w:t xml:space="preserve">. Срок действия с </w:t>
      </w:r>
      <w:r w:rsidR="003A6B15">
        <w:rPr>
          <w:sz w:val="20"/>
          <w:szCs w:val="20"/>
        </w:rPr>
        <w:t>08</w:t>
      </w:r>
      <w:r w:rsidR="003A6B15" w:rsidRPr="00F0393B">
        <w:rPr>
          <w:sz w:val="20"/>
          <w:szCs w:val="20"/>
        </w:rPr>
        <w:t>.</w:t>
      </w:r>
      <w:r w:rsidR="003A6B15" w:rsidRPr="00884768">
        <w:rPr>
          <w:sz w:val="20"/>
          <w:szCs w:val="20"/>
        </w:rPr>
        <w:t>0</w:t>
      </w:r>
      <w:r w:rsidR="003A6B15">
        <w:rPr>
          <w:sz w:val="20"/>
          <w:szCs w:val="20"/>
        </w:rPr>
        <w:t>8</w:t>
      </w:r>
      <w:r w:rsidR="003A6B15" w:rsidRPr="00F0393B">
        <w:rPr>
          <w:sz w:val="20"/>
          <w:szCs w:val="20"/>
        </w:rPr>
        <w:t>.202</w:t>
      </w:r>
      <w:r w:rsidR="003A6B15" w:rsidRPr="00884768">
        <w:rPr>
          <w:sz w:val="20"/>
          <w:szCs w:val="20"/>
        </w:rPr>
        <w:t>2</w:t>
      </w:r>
      <w:r w:rsidR="003A6B15" w:rsidRPr="00F0393B">
        <w:rPr>
          <w:sz w:val="20"/>
          <w:szCs w:val="20"/>
        </w:rPr>
        <w:t xml:space="preserve"> по </w:t>
      </w:r>
      <w:r w:rsidR="003A6B15">
        <w:rPr>
          <w:sz w:val="20"/>
          <w:szCs w:val="20"/>
        </w:rPr>
        <w:t>07</w:t>
      </w:r>
      <w:r w:rsidR="003A6B15" w:rsidRPr="00F0393B">
        <w:rPr>
          <w:sz w:val="20"/>
          <w:szCs w:val="20"/>
        </w:rPr>
        <w:t>.</w:t>
      </w:r>
      <w:r w:rsidR="003A6B15" w:rsidRPr="00884768">
        <w:rPr>
          <w:sz w:val="20"/>
          <w:szCs w:val="20"/>
        </w:rPr>
        <w:t>0</w:t>
      </w:r>
      <w:r w:rsidR="003A6B15">
        <w:rPr>
          <w:sz w:val="20"/>
          <w:szCs w:val="20"/>
        </w:rPr>
        <w:t>2</w:t>
      </w:r>
      <w:r w:rsidR="003A6B15" w:rsidRPr="00F0393B">
        <w:rPr>
          <w:sz w:val="20"/>
          <w:szCs w:val="20"/>
        </w:rPr>
        <w:t>.202</w:t>
      </w:r>
      <w:r w:rsidR="003A6B15" w:rsidRPr="00884768">
        <w:rPr>
          <w:sz w:val="20"/>
          <w:szCs w:val="20"/>
        </w:rPr>
        <w:t>3</w:t>
      </w:r>
    </w:p>
    <w:p w14:paraId="5667E87C" w14:textId="77777777" w:rsidR="004F7E2F" w:rsidRPr="006F17FA" w:rsidRDefault="004F7E2F" w:rsidP="007F4197">
      <w:pPr>
        <w:jc w:val="both"/>
        <w:rPr>
          <w:b/>
          <w:bCs/>
        </w:rPr>
      </w:pPr>
      <w:r w:rsidRPr="006F17FA">
        <w:rPr>
          <w:b/>
          <w:bCs/>
        </w:rPr>
        <w:t>Основное страхование:</w:t>
      </w:r>
    </w:p>
    <w:p w14:paraId="6B4EB0AA" w14:textId="130F5269" w:rsidR="00B56282" w:rsidRPr="006F145C" w:rsidRDefault="00B56282" w:rsidP="007F4197">
      <w:pPr>
        <w:jc w:val="both"/>
        <w:rPr>
          <w:sz w:val="20"/>
          <w:szCs w:val="20"/>
        </w:rPr>
      </w:pPr>
      <w:r w:rsidRPr="006F145C">
        <w:rPr>
          <w:sz w:val="20"/>
          <w:szCs w:val="20"/>
        </w:rPr>
        <w:t>-</w:t>
      </w:r>
      <w:r w:rsidR="00802E19" w:rsidRPr="006F145C">
        <w:rPr>
          <w:sz w:val="20"/>
          <w:szCs w:val="20"/>
        </w:rPr>
        <w:t xml:space="preserve">ООО </w:t>
      </w:r>
      <w:r w:rsidR="00C06285">
        <w:rPr>
          <w:sz w:val="20"/>
          <w:szCs w:val="20"/>
        </w:rPr>
        <w:t>«</w:t>
      </w:r>
      <w:r w:rsidR="00802E19" w:rsidRPr="006F145C">
        <w:rPr>
          <w:sz w:val="20"/>
          <w:szCs w:val="20"/>
        </w:rPr>
        <w:t>РИКС</w:t>
      </w:r>
      <w:r w:rsidR="00C06285">
        <w:rPr>
          <w:sz w:val="20"/>
          <w:szCs w:val="20"/>
        </w:rPr>
        <w:t>»</w:t>
      </w:r>
      <w:r w:rsidR="00802E19" w:rsidRPr="006F145C">
        <w:rPr>
          <w:sz w:val="20"/>
          <w:szCs w:val="20"/>
        </w:rPr>
        <w:t>, 119334, г. Москва, 5-ый Донской проезд, д. 21Б, корп. 10, этаж антр. 6, пом. 1, ком. 46. Лицензия СИ № 0473 от 07.11.2016</w:t>
      </w:r>
      <w:r w:rsidR="00802E19" w:rsidRPr="006F145C">
        <w:rPr>
          <w:b/>
          <w:sz w:val="20"/>
          <w:szCs w:val="20"/>
        </w:rPr>
        <w:t>.</w:t>
      </w:r>
      <w:r w:rsidR="00802E19" w:rsidRPr="006F145C">
        <w:rPr>
          <w:sz w:val="20"/>
          <w:szCs w:val="20"/>
        </w:rPr>
        <w:t xml:space="preserve"> Страховая сумма: 10000000 (Десять миллионов) руб. Страховой полис АУ 167700003. Срок действия с 23.07.2018 по 22.07.2019</w:t>
      </w:r>
    </w:p>
    <w:p w14:paraId="44DC5EDF" w14:textId="56A5D7D6" w:rsidR="006F145C" w:rsidRDefault="00B56282" w:rsidP="007F4197">
      <w:pPr>
        <w:jc w:val="both"/>
        <w:rPr>
          <w:sz w:val="20"/>
          <w:szCs w:val="20"/>
        </w:rPr>
      </w:pPr>
      <w:r w:rsidRPr="006F145C">
        <w:rPr>
          <w:sz w:val="20"/>
          <w:szCs w:val="20"/>
        </w:rPr>
        <w:t xml:space="preserve">-ООО </w:t>
      </w:r>
      <w:r w:rsidR="00C06285">
        <w:rPr>
          <w:sz w:val="20"/>
          <w:szCs w:val="20"/>
        </w:rPr>
        <w:t>«</w:t>
      </w:r>
      <w:r w:rsidRPr="006F145C">
        <w:rPr>
          <w:sz w:val="20"/>
          <w:szCs w:val="20"/>
        </w:rPr>
        <w:t>РИКС</w:t>
      </w:r>
      <w:r w:rsidR="00C06285">
        <w:rPr>
          <w:sz w:val="20"/>
          <w:szCs w:val="20"/>
        </w:rPr>
        <w:t>»</w:t>
      </w:r>
      <w:r w:rsidRPr="006F145C">
        <w:rPr>
          <w:sz w:val="20"/>
          <w:szCs w:val="20"/>
        </w:rPr>
        <w:t>, 119334, г. Москва, 5-ый Донской проезд, д. 21Б, корп. 10, этаж антр. 6, пом. 1, ком. 46. Лицензия СИ № 0473 от 07.11.2016</w:t>
      </w:r>
      <w:r w:rsidRPr="006F145C">
        <w:rPr>
          <w:b/>
          <w:sz w:val="20"/>
          <w:szCs w:val="20"/>
        </w:rPr>
        <w:t>.</w:t>
      </w:r>
      <w:r w:rsidRPr="006F145C">
        <w:rPr>
          <w:sz w:val="20"/>
          <w:szCs w:val="20"/>
        </w:rPr>
        <w:t xml:space="preserve"> Страховая сумма: 10000000 (Десять миллионов) руб. Страховой полис АУ 167700021. Срок действия с </w:t>
      </w:r>
      <w:r w:rsidR="00BD2C32" w:rsidRPr="006F145C">
        <w:rPr>
          <w:sz w:val="20"/>
          <w:szCs w:val="20"/>
        </w:rPr>
        <w:t>23.07.2019 по 22.07.202</w:t>
      </w:r>
      <w:r w:rsidR="00894133" w:rsidRPr="006F145C">
        <w:rPr>
          <w:sz w:val="20"/>
          <w:szCs w:val="20"/>
        </w:rPr>
        <w:t>0</w:t>
      </w:r>
    </w:p>
    <w:p w14:paraId="55306741" w14:textId="0503ABA3" w:rsidR="005334FD" w:rsidRPr="006F145C" w:rsidRDefault="006A3A62" w:rsidP="007F4197">
      <w:pPr>
        <w:jc w:val="both"/>
        <w:rPr>
          <w:sz w:val="20"/>
          <w:szCs w:val="20"/>
        </w:rPr>
      </w:pPr>
      <w:r w:rsidRPr="006F145C">
        <w:rPr>
          <w:sz w:val="20"/>
          <w:szCs w:val="20"/>
        </w:rPr>
        <w:t xml:space="preserve">- ООО «Ак Барс страхование», </w:t>
      </w:r>
      <w:r w:rsidR="00E37EA5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6F145C">
        <w:rPr>
          <w:sz w:val="20"/>
          <w:szCs w:val="20"/>
        </w:rPr>
        <w:t>. Полис № ОАУ 000599/20/1695-10. Срок действия договора с 23.07.2020 по 22.07.2021</w:t>
      </w:r>
    </w:p>
    <w:p w14:paraId="3CF60513" w14:textId="77777777" w:rsidR="006F145C" w:rsidRDefault="0069408F" w:rsidP="007F4197">
      <w:pPr>
        <w:jc w:val="both"/>
        <w:rPr>
          <w:sz w:val="20"/>
          <w:szCs w:val="20"/>
        </w:rPr>
      </w:pPr>
      <w:r w:rsidRPr="006F145C">
        <w:rPr>
          <w:sz w:val="20"/>
          <w:szCs w:val="20"/>
        </w:rPr>
        <w:t xml:space="preserve">-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</w:t>
      </w:r>
      <w:r>
        <w:rPr>
          <w:sz w:val="20"/>
          <w:szCs w:val="20"/>
        </w:rPr>
        <w:t>77</w:t>
      </w:r>
      <w:r w:rsidRPr="006F145C">
        <w:rPr>
          <w:sz w:val="20"/>
          <w:szCs w:val="20"/>
        </w:rPr>
        <w:t>-</w:t>
      </w:r>
      <w:r>
        <w:rPr>
          <w:sz w:val="20"/>
          <w:szCs w:val="20"/>
        </w:rPr>
        <w:t>2</w:t>
      </w:r>
      <w:r w:rsidRPr="006F145C">
        <w:rPr>
          <w:sz w:val="20"/>
          <w:szCs w:val="20"/>
        </w:rPr>
        <w:t>1/</w:t>
      </w:r>
      <w:r w:rsidRPr="006F145C">
        <w:rPr>
          <w:sz w:val="20"/>
          <w:szCs w:val="20"/>
          <w:lang w:val="en-US"/>
        </w:rPr>
        <w:t>TPL</w:t>
      </w:r>
      <w:r w:rsidRPr="006F145C">
        <w:rPr>
          <w:sz w:val="20"/>
          <w:szCs w:val="20"/>
        </w:rPr>
        <w:t>16/00</w:t>
      </w:r>
      <w:r>
        <w:rPr>
          <w:sz w:val="20"/>
          <w:szCs w:val="20"/>
        </w:rPr>
        <w:t>1959</w:t>
      </w:r>
      <w:r w:rsidRPr="006F145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3.</w:t>
      </w:r>
      <w:r w:rsidRPr="006F145C">
        <w:rPr>
          <w:sz w:val="20"/>
          <w:szCs w:val="20"/>
        </w:rPr>
        <w:t>07.20</w:t>
      </w:r>
      <w:r>
        <w:rPr>
          <w:sz w:val="20"/>
          <w:szCs w:val="20"/>
        </w:rPr>
        <w:t>2</w:t>
      </w:r>
      <w:r w:rsidRPr="006F145C">
        <w:rPr>
          <w:sz w:val="20"/>
          <w:szCs w:val="20"/>
        </w:rPr>
        <w:t xml:space="preserve">1 по </w:t>
      </w:r>
      <w:r>
        <w:rPr>
          <w:sz w:val="20"/>
          <w:szCs w:val="20"/>
        </w:rPr>
        <w:t>22</w:t>
      </w:r>
      <w:r w:rsidRPr="006F145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6F145C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3C34A329" w14:textId="7EC73302" w:rsidR="005511D4" w:rsidRPr="0004344A" w:rsidRDefault="005511D4" w:rsidP="005511D4">
      <w:pPr>
        <w:jc w:val="both"/>
        <w:rPr>
          <w:sz w:val="20"/>
          <w:szCs w:val="20"/>
        </w:rPr>
      </w:pPr>
      <w:r w:rsidRPr="009877AF">
        <w:rPr>
          <w:bCs/>
          <w:sz w:val="20"/>
          <w:szCs w:val="20"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65Л/2022-000065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23.</w:t>
      </w:r>
      <w:r w:rsidRPr="006F145C">
        <w:rPr>
          <w:sz w:val="20"/>
          <w:szCs w:val="20"/>
        </w:rPr>
        <w:t>07.20</w:t>
      </w:r>
      <w:r>
        <w:rPr>
          <w:sz w:val="20"/>
          <w:szCs w:val="20"/>
        </w:rPr>
        <w:t>22</w:t>
      </w:r>
      <w:r w:rsidRPr="006F145C">
        <w:rPr>
          <w:sz w:val="20"/>
          <w:szCs w:val="20"/>
        </w:rPr>
        <w:t xml:space="preserve"> по </w:t>
      </w:r>
      <w:r>
        <w:rPr>
          <w:sz w:val="20"/>
          <w:szCs w:val="20"/>
        </w:rPr>
        <w:t>22</w:t>
      </w:r>
      <w:r w:rsidRPr="006F145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6F145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5B2C3690" w14:textId="7F690662" w:rsidR="007D15C5" w:rsidRPr="00A53C06" w:rsidRDefault="007D15C5" w:rsidP="007D15C5">
      <w:pPr>
        <w:jc w:val="both"/>
        <w:rPr>
          <w:sz w:val="20"/>
          <w:szCs w:val="20"/>
        </w:rPr>
      </w:pPr>
      <w:r w:rsidRPr="00A53C06">
        <w:rPr>
          <w:bCs/>
          <w:sz w:val="20"/>
          <w:szCs w:val="20"/>
        </w:rPr>
        <w:lastRenderedPageBreak/>
        <w:t xml:space="preserve">-ООО «Британский страховой дом», 197350, г. Санкт-Петербург, ул. Л. Зверевой, д. 5/1, кв. 101. </w:t>
      </w:r>
      <w:r w:rsidRPr="00A53C06">
        <w:rPr>
          <w:sz w:val="20"/>
          <w:szCs w:val="20"/>
        </w:rPr>
        <w:t xml:space="preserve">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3185</w:t>
      </w:r>
      <w:r w:rsidRPr="00A53C06">
        <w:rPr>
          <w:sz w:val="20"/>
          <w:szCs w:val="20"/>
        </w:rPr>
        <w:t xml:space="preserve">/700/23. Срок действия с </w:t>
      </w:r>
      <w:r w:rsidRPr="007D15C5">
        <w:rPr>
          <w:sz w:val="20"/>
          <w:szCs w:val="20"/>
        </w:rPr>
        <w:t>23.07.202</w:t>
      </w:r>
      <w:r>
        <w:rPr>
          <w:sz w:val="20"/>
          <w:szCs w:val="20"/>
        </w:rPr>
        <w:t>3</w:t>
      </w:r>
      <w:r w:rsidRPr="007D15C5">
        <w:rPr>
          <w:sz w:val="20"/>
          <w:szCs w:val="20"/>
        </w:rPr>
        <w:t xml:space="preserve"> по 22.07.202</w:t>
      </w:r>
      <w:r>
        <w:rPr>
          <w:sz w:val="20"/>
          <w:szCs w:val="20"/>
        </w:rPr>
        <w:t>4</w:t>
      </w:r>
    </w:p>
    <w:p w14:paraId="5A691884" w14:textId="7610F89C" w:rsidR="000F7D42" w:rsidRPr="00A30097" w:rsidRDefault="000F7D42" w:rsidP="000F7D42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</w:t>
      </w:r>
      <w:r>
        <w:rPr>
          <w:sz w:val="20"/>
          <w:szCs w:val="20"/>
        </w:rPr>
        <w:t>11875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A30097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A30097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3</w:t>
      </w:r>
      <w:r w:rsidRPr="000C6085">
        <w:rPr>
          <w:sz w:val="20"/>
          <w:szCs w:val="20"/>
        </w:rPr>
        <w:t>.07.202</w:t>
      </w:r>
      <w:r>
        <w:rPr>
          <w:sz w:val="20"/>
          <w:szCs w:val="20"/>
        </w:rPr>
        <w:t>4</w:t>
      </w:r>
      <w:r w:rsidRPr="000C6085">
        <w:rPr>
          <w:sz w:val="20"/>
          <w:szCs w:val="20"/>
        </w:rPr>
        <w:t xml:space="preserve"> по </w:t>
      </w:r>
      <w:r>
        <w:rPr>
          <w:sz w:val="20"/>
          <w:szCs w:val="20"/>
        </w:rPr>
        <w:t>22</w:t>
      </w:r>
      <w:r w:rsidRPr="000C6085">
        <w:rPr>
          <w:sz w:val="20"/>
          <w:szCs w:val="20"/>
        </w:rPr>
        <w:t>.07.202</w:t>
      </w:r>
      <w:r>
        <w:rPr>
          <w:sz w:val="20"/>
          <w:szCs w:val="20"/>
        </w:rPr>
        <w:t>5</w:t>
      </w:r>
    </w:p>
    <w:p w14:paraId="7AB9B510" w14:textId="38B18C92" w:rsidR="00AC5272" w:rsidRPr="00A30097" w:rsidRDefault="00AC5272" w:rsidP="00AC5272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</w:t>
      </w:r>
      <w:r>
        <w:rPr>
          <w:sz w:val="20"/>
          <w:szCs w:val="20"/>
        </w:rPr>
        <w:t>15895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5</w:t>
      </w:r>
      <w:r w:rsidRPr="00A30097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A30097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3</w:t>
      </w:r>
      <w:r w:rsidRPr="000C6085">
        <w:rPr>
          <w:sz w:val="20"/>
          <w:szCs w:val="20"/>
        </w:rPr>
        <w:t>.07.202</w:t>
      </w:r>
      <w:r>
        <w:rPr>
          <w:sz w:val="20"/>
          <w:szCs w:val="20"/>
        </w:rPr>
        <w:t>5</w:t>
      </w:r>
      <w:r w:rsidRPr="000C6085">
        <w:rPr>
          <w:sz w:val="20"/>
          <w:szCs w:val="20"/>
        </w:rPr>
        <w:t xml:space="preserve"> по </w:t>
      </w:r>
      <w:r>
        <w:rPr>
          <w:sz w:val="20"/>
          <w:szCs w:val="20"/>
        </w:rPr>
        <w:t>22</w:t>
      </w:r>
      <w:r w:rsidRPr="000C6085">
        <w:rPr>
          <w:sz w:val="20"/>
          <w:szCs w:val="20"/>
        </w:rPr>
        <w:t>.07.202</w:t>
      </w:r>
      <w:r>
        <w:rPr>
          <w:sz w:val="20"/>
          <w:szCs w:val="20"/>
        </w:rPr>
        <w:t>6</w:t>
      </w:r>
    </w:p>
    <w:p w14:paraId="452D8949" w14:textId="77777777" w:rsidR="0069408F" w:rsidRPr="006F17FA" w:rsidRDefault="0069408F" w:rsidP="007F4197">
      <w:pPr>
        <w:jc w:val="both"/>
      </w:pPr>
    </w:p>
    <w:p w14:paraId="7EF8981F" w14:textId="593EA19C" w:rsidR="005334FD" w:rsidRPr="006F17FA" w:rsidRDefault="005334FD" w:rsidP="005334FD">
      <w:r w:rsidRPr="006F17FA">
        <w:rPr>
          <w:b/>
        </w:rPr>
        <w:t>Дата вступления в СРО:</w:t>
      </w:r>
      <w:r w:rsidR="00134786">
        <w:rPr>
          <w:b/>
        </w:rPr>
        <w:t xml:space="preserve"> </w:t>
      </w:r>
      <w:r w:rsidRPr="006F17FA">
        <w:t>06.08.2018</w:t>
      </w:r>
      <w:r w:rsidRPr="006F17FA">
        <w:rPr>
          <w:b/>
        </w:rPr>
        <w:t>;</w:t>
      </w:r>
      <w:r w:rsidR="00134786">
        <w:rPr>
          <w:b/>
        </w:rPr>
        <w:t xml:space="preserve"> </w:t>
      </w:r>
      <w:r w:rsidRPr="006F17FA">
        <w:rPr>
          <w:b/>
        </w:rPr>
        <w:t>Протокол</w:t>
      </w:r>
      <w:r w:rsidR="00134786">
        <w:rPr>
          <w:b/>
        </w:rPr>
        <w:t xml:space="preserve"> </w:t>
      </w:r>
      <w:r w:rsidRPr="006F17FA">
        <w:rPr>
          <w:b/>
          <w:noProof/>
        </w:rPr>
        <w:t>СГ № 37-СГ/2017 от 06.08.2018г.</w:t>
      </w:r>
      <w:r w:rsidRPr="006F17FA">
        <w:rPr>
          <w:b/>
          <w:noProof/>
        </w:rPr>
        <w:br/>
      </w:r>
      <w:r w:rsidR="00B21045" w:rsidRPr="006F17FA">
        <w:rPr>
          <w:b/>
        </w:rPr>
        <w:t>Рег.№ в Росреестре</w:t>
      </w:r>
      <w:r w:rsidR="00AE5D6C" w:rsidRPr="006F17FA">
        <w:rPr>
          <w:b/>
        </w:rPr>
        <w:t>:</w:t>
      </w:r>
      <w:r w:rsidR="00134786">
        <w:rPr>
          <w:b/>
        </w:rPr>
        <w:t xml:space="preserve"> </w:t>
      </w:r>
      <w:r w:rsidR="00AE5D6C" w:rsidRPr="006F17FA">
        <w:rPr>
          <w:b/>
          <w:color w:val="000000"/>
          <w:sz w:val="23"/>
          <w:szCs w:val="23"/>
          <w:shd w:val="clear" w:color="auto" w:fill="FFFFFF"/>
        </w:rPr>
        <w:t>1798</w:t>
      </w:r>
      <w:r w:rsidR="00D53286" w:rsidRPr="006F17FA">
        <w:rPr>
          <w:b/>
          <w:color w:val="000000"/>
          <w:sz w:val="23"/>
          <w:szCs w:val="23"/>
          <w:shd w:val="clear" w:color="auto" w:fill="FFFFFF"/>
        </w:rPr>
        <w:t>0</w:t>
      </w:r>
      <w:r w:rsidRPr="006F17FA">
        <w:rPr>
          <w:b/>
        </w:rPr>
        <w:t>;</w:t>
      </w:r>
      <w:r w:rsidR="00134786">
        <w:rPr>
          <w:b/>
        </w:rPr>
        <w:t xml:space="preserve"> </w:t>
      </w:r>
      <w:r w:rsidRPr="006F17FA">
        <w:rPr>
          <w:b/>
        </w:rPr>
        <w:t xml:space="preserve">Дата регистрации в Росреестре: </w:t>
      </w:r>
      <w:r w:rsidR="00AE5D6C" w:rsidRPr="006F17FA">
        <w:rPr>
          <w:b/>
          <w:color w:val="000000"/>
          <w:sz w:val="23"/>
          <w:szCs w:val="23"/>
          <w:shd w:val="clear" w:color="auto" w:fill="FFFFFF"/>
        </w:rPr>
        <w:t>16.08.2018</w:t>
      </w:r>
      <w:r w:rsidR="00451144" w:rsidRPr="006F17FA">
        <w:rPr>
          <w:b/>
          <w:color w:val="000000"/>
          <w:sz w:val="23"/>
          <w:szCs w:val="23"/>
          <w:shd w:val="clear" w:color="auto" w:fill="FFFFFF"/>
        </w:rPr>
        <w:t>г.</w:t>
      </w:r>
    </w:p>
    <w:p w14:paraId="21F0DEF7" w14:textId="77777777" w:rsidR="00306D84" w:rsidRPr="006F17FA" w:rsidRDefault="00306D84">
      <w:pPr>
        <w:rPr>
          <w:b/>
          <w:sz w:val="28"/>
          <w:highlight w:val="yellow"/>
        </w:rPr>
      </w:pPr>
    </w:p>
    <w:p w14:paraId="5B67EB49" w14:textId="00FCF089" w:rsidR="00C122D1" w:rsidRPr="008162B9" w:rsidRDefault="00C122D1" w:rsidP="00C122D1">
      <w:pPr>
        <w:rPr>
          <w:b/>
          <w:sz w:val="28"/>
        </w:rPr>
      </w:pPr>
      <w:r>
        <w:rPr>
          <w:b/>
          <w:sz w:val="28"/>
          <w:highlight w:val="yellow"/>
        </w:rPr>
        <w:t>Голубков Денис Александрович</w:t>
      </w:r>
    </w:p>
    <w:p w14:paraId="3CBA4336" w14:textId="5555737C" w:rsidR="00C122D1" w:rsidRDefault="00C122D1" w:rsidP="00C122D1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15</w:t>
      </w:r>
      <w:r w:rsidRPr="00551A8A">
        <w:t>.</w:t>
      </w:r>
      <w:r>
        <w:t>10</w:t>
      </w:r>
      <w:r w:rsidRPr="00551A8A">
        <w:t>.19</w:t>
      </w:r>
      <w:r>
        <w:t xml:space="preserve">84/ </w:t>
      </w:r>
      <w:r w:rsidR="00A20441">
        <w:t>с</w:t>
      </w:r>
      <w:r>
        <w:rPr>
          <w:bCs/>
        </w:rPr>
        <w:t xml:space="preserve">. </w:t>
      </w:r>
      <w:r w:rsidR="00A20441">
        <w:rPr>
          <w:bCs/>
        </w:rPr>
        <w:t>Зырянское</w:t>
      </w:r>
      <w:r>
        <w:rPr>
          <w:bCs/>
        </w:rPr>
        <w:t xml:space="preserve">, </w:t>
      </w:r>
      <w:r w:rsidR="00A20441">
        <w:rPr>
          <w:bCs/>
        </w:rPr>
        <w:t>Томская область</w:t>
      </w:r>
    </w:p>
    <w:p w14:paraId="50B1337A" w14:textId="0510E1C6" w:rsidR="00C122D1" w:rsidRPr="00551A8A" w:rsidRDefault="00C122D1" w:rsidP="00C122D1">
      <w:r w:rsidRPr="00551A8A">
        <w:rPr>
          <w:b/>
        </w:rPr>
        <w:t xml:space="preserve">Эл. </w:t>
      </w:r>
      <w:r w:rsidR="00C06285" w:rsidRPr="00551A8A">
        <w:rPr>
          <w:b/>
        </w:rPr>
        <w:t>П</w:t>
      </w:r>
      <w:r w:rsidRPr="00551A8A">
        <w:rPr>
          <w:b/>
        </w:rPr>
        <w:t>очта:</w:t>
      </w:r>
      <w:r w:rsidRPr="007576E9">
        <w:rPr>
          <w:b/>
        </w:rPr>
        <w:t xml:space="preserve"> </w:t>
      </w:r>
      <w:r w:rsidR="00A20441">
        <w:rPr>
          <w:bCs/>
          <w:lang w:val="en-US"/>
        </w:rPr>
        <w:t>realest</w:t>
      </w:r>
      <w:r w:rsidR="00A20441" w:rsidRPr="00A20441">
        <w:rPr>
          <w:bCs/>
        </w:rPr>
        <w:t>01@</w:t>
      </w:r>
      <w:r w:rsidR="00A20441">
        <w:rPr>
          <w:bCs/>
          <w:lang w:val="en-US"/>
        </w:rPr>
        <w:t>vtomske</w:t>
      </w:r>
      <w:r w:rsidRPr="003F6961">
        <w:t>.</w:t>
      </w:r>
      <w:r>
        <w:rPr>
          <w:lang w:val="en-US"/>
        </w:rPr>
        <w:t>ru</w:t>
      </w:r>
      <w:r>
        <w:tab/>
      </w:r>
    </w:p>
    <w:p w14:paraId="3910A663" w14:textId="16B62A25" w:rsidR="00C122D1" w:rsidRPr="009C18D8" w:rsidRDefault="00C122D1" w:rsidP="00C122D1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A20441">
        <w:rPr>
          <w:bCs/>
        </w:rPr>
        <w:t>634021</w:t>
      </w:r>
      <w:r>
        <w:rPr>
          <w:bCs/>
        </w:rPr>
        <w:t xml:space="preserve">, г. </w:t>
      </w:r>
      <w:r w:rsidR="00A20441">
        <w:rPr>
          <w:bCs/>
        </w:rPr>
        <w:t>Томск</w:t>
      </w:r>
      <w:r>
        <w:rPr>
          <w:bCs/>
        </w:rPr>
        <w:t xml:space="preserve">, ул. </w:t>
      </w:r>
      <w:r w:rsidR="00A20441">
        <w:rPr>
          <w:bCs/>
        </w:rPr>
        <w:t>Сибирская</w:t>
      </w:r>
      <w:r>
        <w:rPr>
          <w:bCs/>
        </w:rPr>
        <w:t>, д. 1</w:t>
      </w:r>
      <w:r w:rsidR="00A20441">
        <w:rPr>
          <w:bCs/>
        </w:rPr>
        <w:t>02</w:t>
      </w:r>
      <w:r>
        <w:rPr>
          <w:bCs/>
        </w:rPr>
        <w:t xml:space="preserve">, кв. </w:t>
      </w:r>
      <w:r w:rsidR="00A20441">
        <w:rPr>
          <w:bCs/>
        </w:rPr>
        <w:t>257</w:t>
      </w:r>
      <w:r>
        <w:rPr>
          <w:bCs/>
        </w:rPr>
        <w:t xml:space="preserve"> </w:t>
      </w:r>
    </w:p>
    <w:p w14:paraId="4ECC005A" w14:textId="109CEE9D" w:rsidR="00C122D1" w:rsidRPr="00551A8A" w:rsidRDefault="00C122D1" w:rsidP="00C122D1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0336551D" w14:textId="77777777" w:rsidR="00C122D1" w:rsidRPr="00551A8A" w:rsidRDefault="00C122D1" w:rsidP="00C122D1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66BF9E6" w14:textId="77777777" w:rsidR="00C122D1" w:rsidRPr="006F17FA" w:rsidRDefault="00C122D1" w:rsidP="00C122D1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122D1" w:rsidRPr="006F17FA" w14:paraId="0FA48FD6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75EC786" w14:textId="77777777" w:rsidR="00C122D1" w:rsidRPr="006F17FA" w:rsidRDefault="00C122D1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A19176D" w14:textId="075BFA28" w:rsidR="00C122D1" w:rsidRPr="00900F6C" w:rsidRDefault="00A20441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00502217790</w:t>
            </w:r>
          </w:p>
        </w:tc>
      </w:tr>
    </w:tbl>
    <w:p w14:paraId="372EB30C" w14:textId="77777777" w:rsidR="00C122D1" w:rsidRPr="006F17FA" w:rsidRDefault="00C122D1" w:rsidP="00C122D1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01"/>
        <w:gridCol w:w="2410"/>
        <w:gridCol w:w="1030"/>
        <w:gridCol w:w="2402"/>
        <w:gridCol w:w="1455"/>
        <w:gridCol w:w="1341"/>
      </w:tblGrid>
      <w:tr w:rsidR="00C122D1" w:rsidRPr="006F17FA" w14:paraId="15F7B067" w14:textId="77777777" w:rsidTr="00327518">
        <w:trPr>
          <w:tblHeader/>
          <w:tblCellSpacing w:w="0" w:type="dxa"/>
        </w:trPr>
        <w:tc>
          <w:tcPr>
            <w:tcW w:w="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597B6F1" w14:textId="77777777" w:rsidR="00C122D1" w:rsidRPr="006F17FA" w:rsidRDefault="00C122D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851FE62" w14:textId="77777777" w:rsidR="00C122D1" w:rsidRPr="006F17FA" w:rsidRDefault="00C122D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C98F6B3" w14:textId="77777777" w:rsidR="00C122D1" w:rsidRPr="006F17FA" w:rsidRDefault="00C122D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33D3009" w14:textId="77777777" w:rsidR="00C122D1" w:rsidRPr="006F17FA" w:rsidRDefault="00C122D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D687840" w14:textId="77777777" w:rsidR="00C122D1" w:rsidRPr="006F17FA" w:rsidRDefault="00C122D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BDA04D2" w14:textId="77777777" w:rsidR="00C122D1" w:rsidRPr="006F17FA" w:rsidRDefault="00C122D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122D1" w:rsidRPr="006F17FA" w14:paraId="18933617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37172A" w14:textId="6F062CAC" w:rsidR="00C122D1" w:rsidRDefault="0094537F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02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80857F" w14:textId="5206EA03" w:rsidR="00C122D1" w:rsidRPr="008B0C90" w:rsidRDefault="00C122D1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</w:t>
            </w:r>
            <w:r w:rsidRPr="008B0C90">
              <w:rPr>
                <w:color w:val="000000"/>
                <w:sz w:val="20"/>
                <w:szCs w:val="20"/>
              </w:rPr>
              <w:t>О</w:t>
            </w:r>
            <w:r>
              <w:rPr>
                <w:color w:val="000000"/>
                <w:sz w:val="20"/>
                <w:szCs w:val="20"/>
              </w:rPr>
              <w:t>У ВПО</w:t>
            </w:r>
            <w:r w:rsidRPr="008B0C90">
              <w:rPr>
                <w:color w:val="000000"/>
                <w:sz w:val="20"/>
                <w:szCs w:val="20"/>
              </w:rPr>
              <w:t xml:space="preserve"> «</w:t>
            </w:r>
            <w:r w:rsidR="0094537F">
              <w:rPr>
                <w:color w:val="000000"/>
                <w:sz w:val="20"/>
                <w:szCs w:val="20"/>
              </w:rPr>
              <w:t>Том</w:t>
            </w:r>
            <w:r>
              <w:rPr>
                <w:color w:val="000000"/>
                <w:sz w:val="20"/>
                <w:szCs w:val="20"/>
              </w:rPr>
              <w:t>ский</w:t>
            </w:r>
            <w:r w:rsidRPr="00613EC2">
              <w:rPr>
                <w:color w:val="000000"/>
                <w:sz w:val="20"/>
                <w:szCs w:val="20"/>
              </w:rPr>
              <w:t xml:space="preserve"> государственный университет</w:t>
            </w:r>
            <w:r w:rsidRPr="008B0C90">
              <w:rPr>
                <w:color w:val="000000"/>
                <w:sz w:val="20"/>
                <w:szCs w:val="20"/>
              </w:rPr>
              <w:t xml:space="preserve">» </w:t>
            </w:r>
          </w:p>
          <w:p w14:paraId="738E0771" w14:textId="7D20D822" w:rsidR="00C122D1" w:rsidRPr="006F17FA" w:rsidRDefault="00C122D1" w:rsidP="00327518">
            <w:pPr>
              <w:rPr>
                <w:color w:val="000000"/>
                <w:sz w:val="20"/>
                <w:szCs w:val="20"/>
              </w:rPr>
            </w:pPr>
            <w:r w:rsidRPr="00613EC2">
              <w:rPr>
                <w:color w:val="000000"/>
                <w:sz w:val="20"/>
                <w:szCs w:val="20"/>
              </w:rPr>
              <w:t xml:space="preserve">г. </w:t>
            </w:r>
            <w:r w:rsidR="0094537F">
              <w:rPr>
                <w:color w:val="000000"/>
                <w:sz w:val="20"/>
                <w:szCs w:val="20"/>
              </w:rPr>
              <w:t>Томск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C05DA2" w14:textId="446B03C7" w:rsidR="00C122D1" w:rsidRDefault="0094537F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</w:t>
            </w:r>
            <w:r w:rsidR="00C122D1"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="00C122D1" w:rsidRPr="006F17FA">
              <w:rPr>
                <w:color w:val="000000"/>
                <w:sz w:val="20"/>
                <w:szCs w:val="20"/>
              </w:rPr>
              <w:t>.20</w:t>
            </w:r>
            <w:r w:rsidR="00C122D1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D4D2C4" w14:textId="77777777" w:rsidR="00C122D1" w:rsidRDefault="00C122D1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A6648B" w14:textId="77777777" w:rsidR="00C122D1" w:rsidRDefault="00C122D1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6C234D" w14:textId="77777777" w:rsidR="00C122D1" w:rsidRPr="006F17FA" w:rsidRDefault="00C122D1" w:rsidP="00327518">
            <w:pPr>
              <w:rPr>
                <w:color w:val="000000"/>
                <w:sz w:val="20"/>
                <w:szCs w:val="20"/>
              </w:rPr>
            </w:pPr>
          </w:p>
        </w:tc>
      </w:tr>
      <w:tr w:rsidR="0094537F" w:rsidRPr="006F17FA" w14:paraId="3591707B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8EC028" w14:textId="48CA200E" w:rsidR="0094537F" w:rsidRDefault="0094537F" w:rsidP="0094537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122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-202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2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AFBE80" w14:textId="77777777" w:rsidR="0094537F" w:rsidRPr="006F17FA" w:rsidRDefault="0094537F" w:rsidP="0094537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ОУ ДПО «Открытая академия профессионального образования» </w:t>
            </w:r>
          </w:p>
          <w:p w14:paraId="196EBA64" w14:textId="3B2C0AAB" w:rsidR="0094537F" w:rsidRDefault="0094537F" w:rsidP="0094537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ваново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F14B78" w14:textId="1D1F9777" w:rsidR="0094537F" w:rsidRDefault="0094537F" w:rsidP="0094537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5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E91CD4" w14:textId="1C70C58B" w:rsidR="0094537F" w:rsidRPr="006F17FA" w:rsidRDefault="0094537F" w:rsidP="0094537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03A984" w14:textId="2D57215E" w:rsidR="0094537F" w:rsidRPr="006F17FA" w:rsidRDefault="0094537F" w:rsidP="0094537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8ADEC8" w14:textId="77777777" w:rsidR="0094537F" w:rsidRPr="006F17FA" w:rsidRDefault="0094537F" w:rsidP="0094537F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2794DFA6" w14:textId="77777777" w:rsidR="00C122D1" w:rsidRDefault="00C122D1" w:rsidP="00C122D1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C122D1" w:rsidRPr="006F17FA" w14:paraId="55B8C2E6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4A94A" w14:textId="77777777" w:rsidR="00C122D1" w:rsidRPr="006F17FA" w:rsidRDefault="00C122D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EF4862" w14:textId="77777777" w:rsidR="00C122D1" w:rsidRPr="006F17FA" w:rsidRDefault="00C122D1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C122D1" w:rsidRPr="006F17FA" w14:paraId="7285A80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9CF97" w14:textId="77777777" w:rsidR="00C122D1" w:rsidRPr="006F17FA" w:rsidRDefault="00C122D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3DAC1E" w14:textId="77777777" w:rsidR="00C122D1" w:rsidRPr="00BC0192" w:rsidRDefault="00C122D1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A00FA0D" w14:textId="77777777" w:rsidR="00C122D1" w:rsidRPr="006F17FA" w:rsidRDefault="00C122D1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C122D1" w:rsidRPr="006F17FA" w14:paraId="3F60B2C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AFBB1" w14:textId="77777777" w:rsidR="00C122D1" w:rsidRPr="006F17FA" w:rsidRDefault="00C122D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E67A29" w14:textId="4DD27AB2" w:rsidR="00C122D1" w:rsidRPr="006F17FA" w:rsidRDefault="00C122D1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>
              <w:rPr>
                <w:sz w:val="20"/>
                <w:szCs w:val="20"/>
              </w:rPr>
              <w:t>1</w:t>
            </w:r>
            <w:r w:rsidR="00A20441"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0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</w:p>
          <w:p w14:paraId="06E94DF7" w14:textId="06D54508" w:rsidR="00C122D1" w:rsidRPr="006F17FA" w:rsidRDefault="00C122D1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11</w:t>
            </w:r>
            <w:r w:rsidR="00A20441">
              <w:rPr>
                <w:sz w:val="20"/>
                <w:szCs w:val="20"/>
              </w:rPr>
              <w:t>8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C122D1" w:rsidRPr="006F17FA" w14:paraId="50274EC8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66E86" w14:textId="77777777" w:rsidR="00C122D1" w:rsidRPr="006F17FA" w:rsidRDefault="00C122D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BB17C6" w14:textId="363AA2C7" w:rsidR="00C122D1" w:rsidRDefault="00C122D1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</w:t>
            </w:r>
            <w:r w:rsidR="00A20441">
              <w:rPr>
                <w:sz w:val="20"/>
                <w:szCs w:val="20"/>
              </w:rPr>
              <w:t>3931</w:t>
            </w:r>
            <w:r>
              <w:rPr>
                <w:sz w:val="20"/>
                <w:szCs w:val="20"/>
              </w:rPr>
              <w:t xml:space="preserve"> от 0</w:t>
            </w:r>
            <w:r w:rsidR="00A20441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0</w:t>
            </w:r>
            <w:r w:rsidR="00A20441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2022</w:t>
            </w:r>
          </w:p>
          <w:p w14:paraId="448BBB9B" w14:textId="53F73F0D" w:rsidR="00C122D1" w:rsidRDefault="00C122D1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C06285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38</w:t>
            </w:r>
            <w:r w:rsidR="00A20441">
              <w:rPr>
                <w:sz w:val="20"/>
                <w:szCs w:val="20"/>
              </w:rPr>
              <w:t>095</w:t>
            </w:r>
          </w:p>
          <w:p w14:paraId="3FA8F762" w14:textId="77777777" w:rsidR="00C122D1" w:rsidRPr="006F17FA" w:rsidRDefault="00C122D1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C122D1" w:rsidRPr="006F17FA" w14:paraId="10B015CB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622E1" w14:textId="77777777" w:rsidR="00C122D1" w:rsidRPr="005A08F5" w:rsidRDefault="00C122D1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90050E" w14:textId="77777777" w:rsidR="00C122D1" w:rsidRDefault="00C122D1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</w:t>
            </w:r>
            <w:r w:rsidR="0094537F">
              <w:rPr>
                <w:sz w:val="20"/>
                <w:szCs w:val="20"/>
              </w:rPr>
              <w:t>70</w:t>
            </w:r>
            <w:r>
              <w:rPr>
                <w:sz w:val="20"/>
                <w:szCs w:val="20"/>
              </w:rPr>
              <w:t>/</w:t>
            </w:r>
            <w:r w:rsidR="0094537F">
              <w:rPr>
                <w:sz w:val="20"/>
                <w:szCs w:val="20"/>
              </w:rPr>
              <w:t>51797</w:t>
            </w:r>
            <w:r>
              <w:rPr>
                <w:sz w:val="20"/>
                <w:szCs w:val="20"/>
              </w:rPr>
              <w:t xml:space="preserve">-Е от </w:t>
            </w:r>
            <w:r w:rsidR="0094537F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1.</w:t>
            </w:r>
            <w:r w:rsidR="0094537F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2022</w:t>
            </w:r>
          </w:p>
          <w:p w14:paraId="13F0875D" w14:textId="77777777" w:rsidR="00F80AE6" w:rsidRDefault="00F80AE6" w:rsidP="00327518">
            <w:pPr>
              <w:jc w:val="center"/>
              <w:rPr>
                <w:sz w:val="20"/>
                <w:szCs w:val="20"/>
              </w:rPr>
            </w:pPr>
            <w:r w:rsidRPr="00F80AE6">
              <w:rPr>
                <w:sz w:val="20"/>
                <w:szCs w:val="20"/>
                <w:lang w:val="en-US"/>
              </w:rPr>
              <w:t>№ 070/77260-Е</w:t>
            </w:r>
            <w:r>
              <w:rPr>
                <w:sz w:val="20"/>
                <w:szCs w:val="20"/>
              </w:rPr>
              <w:t xml:space="preserve"> от </w:t>
            </w:r>
            <w:r w:rsidRPr="00F80AE6">
              <w:rPr>
                <w:sz w:val="20"/>
                <w:szCs w:val="20"/>
                <w:lang w:val="en-US"/>
              </w:rPr>
              <w:t>15.12.2023</w:t>
            </w:r>
          </w:p>
          <w:p w14:paraId="7974CB81" w14:textId="60A61671" w:rsidR="00E1478F" w:rsidRPr="00E1478F" w:rsidRDefault="00E1478F" w:rsidP="00327518">
            <w:pPr>
              <w:jc w:val="center"/>
              <w:rPr>
                <w:sz w:val="20"/>
                <w:szCs w:val="20"/>
              </w:rPr>
            </w:pPr>
            <w:r w:rsidRPr="00E1478F">
              <w:rPr>
                <w:sz w:val="20"/>
                <w:szCs w:val="20"/>
              </w:rPr>
              <w:t>№ 070/91123-Е</w:t>
            </w:r>
            <w:r>
              <w:rPr>
                <w:sz w:val="20"/>
                <w:szCs w:val="20"/>
              </w:rPr>
              <w:t xml:space="preserve"> от </w:t>
            </w:r>
            <w:r w:rsidRPr="00E1478F">
              <w:rPr>
                <w:sz w:val="20"/>
                <w:szCs w:val="20"/>
              </w:rPr>
              <w:t>26.12.2024</w:t>
            </w:r>
          </w:p>
        </w:tc>
      </w:tr>
      <w:tr w:rsidR="00C122D1" w:rsidRPr="006F17FA" w14:paraId="37B5F06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0BF06" w14:textId="77777777" w:rsidR="00C122D1" w:rsidRPr="006F17FA" w:rsidRDefault="00C122D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EF03C5" w14:textId="77777777" w:rsidR="00C122D1" w:rsidRDefault="00C122D1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94537F">
              <w:rPr>
                <w:sz w:val="20"/>
                <w:szCs w:val="20"/>
              </w:rPr>
              <w:t>996522000020462</w:t>
            </w:r>
            <w:r>
              <w:rPr>
                <w:sz w:val="20"/>
                <w:szCs w:val="20"/>
              </w:rPr>
              <w:t xml:space="preserve"> от </w:t>
            </w:r>
            <w:r w:rsidR="0094537F">
              <w:rPr>
                <w:sz w:val="20"/>
                <w:szCs w:val="20"/>
              </w:rPr>
              <w:t>26</w:t>
            </w:r>
            <w:r>
              <w:rPr>
                <w:sz w:val="20"/>
                <w:szCs w:val="20"/>
              </w:rPr>
              <w:t>.09.2022</w:t>
            </w:r>
          </w:p>
          <w:p w14:paraId="4E1ECA6D" w14:textId="77777777" w:rsidR="00F80AE6" w:rsidRDefault="00F80AE6" w:rsidP="00327518">
            <w:pPr>
              <w:jc w:val="center"/>
              <w:rPr>
                <w:sz w:val="20"/>
                <w:szCs w:val="20"/>
              </w:rPr>
            </w:pPr>
            <w:r w:rsidRPr="00F80AE6">
              <w:rPr>
                <w:sz w:val="20"/>
                <w:szCs w:val="20"/>
              </w:rPr>
              <w:t>№ 996523000046171</w:t>
            </w:r>
            <w:r>
              <w:rPr>
                <w:sz w:val="20"/>
                <w:szCs w:val="20"/>
              </w:rPr>
              <w:t xml:space="preserve"> от </w:t>
            </w:r>
            <w:r w:rsidRPr="00F80AE6">
              <w:rPr>
                <w:sz w:val="20"/>
                <w:szCs w:val="20"/>
              </w:rPr>
              <w:t>05.12.2023</w:t>
            </w:r>
          </w:p>
          <w:p w14:paraId="24ED1E73" w14:textId="65AE0E94" w:rsidR="00E1478F" w:rsidRPr="00684103" w:rsidRDefault="00E1478F" w:rsidP="00327518">
            <w:pPr>
              <w:jc w:val="center"/>
              <w:rPr>
                <w:sz w:val="20"/>
                <w:szCs w:val="20"/>
              </w:rPr>
            </w:pPr>
            <w:r w:rsidRPr="00E1478F">
              <w:rPr>
                <w:sz w:val="20"/>
                <w:szCs w:val="20"/>
              </w:rPr>
              <w:t>№ 996524000051905</w:t>
            </w:r>
            <w:r>
              <w:rPr>
                <w:sz w:val="20"/>
                <w:szCs w:val="20"/>
              </w:rPr>
              <w:t xml:space="preserve"> от </w:t>
            </w:r>
            <w:r w:rsidRPr="00E1478F">
              <w:rPr>
                <w:sz w:val="20"/>
                <w:szCs w:val="20"/>
              </w:rPr>
              <w:t>25.12.2024</w:t>
            </w:r>
          </w:p>
        </w:tc>
      </w:tr>
      <w:tr w:rsidR="00C122D1" w:rsidRPr="00684EB2" w14:paraId="75D1974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38178" w14:textId="77777777" w:rsidR="00C122D1" w:rsidRPr="006F17FA" w:rsidRDefault="00C122D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1AB655" w14:textId="57862694" w:rsidR="00C122D1" w:rsidRPr="002C6697" w:rsidRDefault="00C122D1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К</w:t>
            </w:r>
            <w:r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>I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E36FA8">
              <w:rPr>
                <w:sz w:val="20"/>
                <w:szCs w:val="20"/>
              </w:rPr>
              <w:t>2514942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E36FA8">
              <w:rPr>
                <w:sz w:val="20"/>
                <w:szCs w:val="20"/>
              </w:rPr>
              <w:t>25</w:t>
            </w:r>
            <w:r w:rsidRPr="006F17FA">
              <w:rPr>
                <w:sz w:val="20"/>
                <w:szCs w:val="20"/>
              </w:rPr>
              <w:t>.</w:t>
            </w:r>
            <w:r w:rsidR="00E36FA8">
              <w:rPr>
                <w:sz w:val="20"/>
                <w:szCs w:val="20"/>
              </w:rPr>
              <w:t>12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0</w:t>
            </w:r>
            <w:r w:rsidR="00E36FA8">
              <w:rPr>
                <w:sz w:val="20"/>
                <w:szCs w:val="20"/>
              </w:rPr>
              <w:t>6</w:t>
            </w:r>
          </w:p>
        </w:tc>
      </w:tr>
    </w:tbl>
    <w:p w14:paraId="2A5FA908" w14:textId="77777777" w:rsidR="002D1A73" w:rsidRDefault="00C122D1" w:rsidP="00C122D1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04A51B58" w14:textId="32E46D8D" w:rsidR="00C122D1" w:rsidRPr="00F0393B" w:rsidRDefault="002D1A73" w:rsidP="00C122D1">
      <w:pPr>
        <w:jc w:val="both"/>
        <w:rPr>
          <w:sz w:val="20"/>
          <w:szCs w:val="20"/>
        </w:rPr>
      </w:pPr>
      <w:r>
        <w:t>-</w:t>
      </w:r>
      <w:r w:rsidR="00C122D1" w:rsidRPr="00134786">
        <w:rPr>
          <w:sz w:val="20"/>
          <w:szCs w:val="20"/>
        </w:rPr>
        <w:t xml:space="preserve">ООО «Ак Барс страхование», </w:t>
      </w:r>
      <w:r w:rsidR="00C122D1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C122D1" w:rsidRPr="00134786">
        <w:rPr>
          <w:sz w:val="20"/>
          <w:szCs w:val="20"/>
        </w:rPr>
        <w:t>. Полис № ОАУ 00</w:t>
      </w:r>
      <w:r w:rsidR="0094537F">
        <w:rPr>
          <w:sz w:val="20"/>
          <w:szCs w:val="20"/>
        </w:rPr>
        <w:t>1001</w:t>
      </w:r>
      <w:r w:rsidR="00C122D1" w:rsidRPr="00134786">
        <w:rPr>
          <w:sz w:val="20"/>
          <w:szCs w:val="20"/>
        </w:rPr>
        <w:t>/2</w:t>
      </w:r>
      <w:r w:rsidR="00C122D1">
        <w:rPr>
          <w:sz w:val="20"/>
          <w:szCs w:val="20"/>
        </w:rPr>
        <w:t>2</w:t>
      </w:r>
      <w:r w:rsidR="00C122D1" w:rsidRPr="00134786">
        <w:rPr>
          <w:sz w:val="20"/>
          <w:szCs w:val="20"/>
        </w:rPr>
        <w:t xml:space="preserve">/1695-10. Срок действия договора с </w:t>
      </w:r>
      <w:r w:rsidR="0094537F">
        <w:rPr>
          <w:sz w:val="20"/>
          <w:szCs w:val="20"/>
        </w:rPr>
        <w:t>07</w:t>
      </w:r>
      <w:r w:rsidR="00C122D1" w:rsidRPr="00134786">
        <w:rPr>
          <w:sz w:val="20"/>
          <w:szCs w:val="20"/>
        </w:rPr>
        <w:t>.</w:t>
      </w:r>
      <w:r w:rsidR="00C122D1">
        <w:rPr>
          <w:sz w:val="20"/>
          <w:szCs w:val="20"/>
        </w:rPr>
        <w:t>1</w:t>
      </w:r>
      <w:r w:rsidR="0094537F">
        <w:rPr>
          <w:sz w:val="20"/>
          <w:szCs w:val="20"/>
        </w:rPr>
        <w:t>2</w:t>
      </w:r>
      <w:r w:rsidR="00C122D1" w:rsidRPr="00134786">
        <w:rPr>
          <w:sz w:val="20"/>
          <w:szCs w:val="20"/>
        </w:rPr>
        <w:t>.202</w:t>
      </w:r>
      <w:r w:rsidR="00C122D1">
        <w:rPr>
          <w:sz w:val="20"/>
          <w:szCs w:val="20"/>
        </w:rPr>
        <w:t>2</w:t>
      </w:r>
      <w:r w:rsidR="00C122D1" w:rsidRPr="00134786">
        <w:rPr>
          <w:sz w:val="20"/>
          <w:szCs w:val="20"/>
        </w:rPr>
        <w:t xml:space="preserve"> по </w:t>
      </w:r>
      <w:r w:rsidR="0094537F">
        <w:rPr>
          <w:sz w:val="20"/>
          <w:szCs w:val="20"/>
        </w:rPr>
        <w:t>06</w:t>
      </w:r>
      <w:r w:rsidR="00C122D1" w:rsidRPr="00134786">
        <w:rPr>
          <w:sz w:val="20"/>
          <w:szCs w:val="20"/>
        </w:rPr>
        <w:t>.</w:t>
      </w:r>
      <w:r w:rsidR="00C122D1">
        <w:rPr>
          <w:sz w:val="20"/>
          <w:szCs w:val="20"/>
        </w:rPr>
        <w:t>1</w:t>
      </w:r>
      <w:r w:rsidR="0094537F">
        <w:rPr>
          <w:sz w:val="20"/>
          <w:szCs w:val="20"/>
        </w:rPr>
        <w:t>2</w:t>
      </w:r>
      <w:r w:rsidR="00C122D1" w:rsidRPr="00134786">
        <w:rPr>
          <w:sz w:val="20"/>
          <w:szCs w:val="20"/>
        </w:rPr>
        <w:t>.202</w:t>
      </w:r>
      <w:r w:rsidR="00C122D1">
        <w:rPr>
          <w:sz w:val="20"/>
          <w:szCs w:val="20"/>
        </w:rPr>
        <w:t>3</w:t>
      </w:r>
    </w:p>
    <w:p w14:paraId="004B854E" w14:textId="4976565E" w:rsidR="002D1A73" w:rsidRDefault="002D1A73" w:rsidP="002D1A73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5488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 w:rsidRPr="002D1A73">
        <w:rPr>
          <w:sz w:val="20"/>
          <w:szCs w:val="20"/>
        </w:rPr>
        <w:t>07.12.202</w:t>
      </w:r>
      <w:r>
        <w:rPr>
          <w:sz w:val="20"/>
          <w:szCs w:val="20"/>
        </w:rPr>
        <w:t>3</w:t>
      </w:r>
      <w:r w:rsidRPr="002D1A73">
        <w:rPr>
          <w:sz w:val="20"/>
          <w:szCs w:val="20"/>
        </w:rPr>
        <w:t xml:space="preserve"> по 06.12.202</w:t>
      </w:r>
      <w:r>
        <w:rPr>
          <w:sz w:val="20"/>
          <w:szCs w:val="20"/>
        </w:rPr>
        <w:t>4</w:t>
      </w:r>
    </w:p>
    <w:p w14:paraId="15401EB8" w14:textId="6E49C4DB" w:rsidR="00801002" w:rsidRDefault="00801002" w:rsidP="00801002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1847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2D1A73">
        <w:rPr>
          <w:sz w:val="20"/>
          <w:szCs w:val="20"/>
        </w:rPr>
        <w:t>07.12.202</w:t>
      </w:r>
      <w:r>
        <w:rPr>
          <w:sz w:val="20"/>
          <w:szCs w:val="20"/>
        </w:rPr>
        <w:t>4</w:t>
      </w:r>
      <w:r w:rsidRPr="002D1A73">
        <w:rPr>
          <w:sz w:val="20"/>
          <w:szCs w:val="20"/>
        </w:rPr>
        <w:t xml:space="preserve"> по 06.12.202</w:t>
      </w:r>
      <w:r>
        <w:rPr>
          <w:sz w:val="20"/>
          <w:szCs w:val="20"/>
        </w:rPr>
        <w:t>5</w:t>
      </w:r>
    </w:p>
    <w:p w14:paraId="1F08D268" w14:textId="4FA79072" w:rsidR="0084658F" w:rsidRDefault="0084658F" w:rsidP="0084658F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Pr="0084658F">
        <w:rPr>
          <w:sz w:val="20"/>
          <w:szCs w:val="20"/>
        </w:rPr>
        <w:t>19642/700/25</w:t>
      </w:r>
      <w:r w:rsidRPr="00413C0C">
        <w:rPr>
          <w:sz w:val="20"/>
          <w:szCs w:val="20"/>
        </w:rPr>
        <w:t xml:space="preserve">. Срок действия с </w:t>
      </w:r>
      <w:r w:rsidRPr="002D1A73">
        <w:rPr>
          <w:sz w:val="20"/>
          <w:szCs w:val="20"/>
        </w:rPr>
        <w:t>07.12.202</w:t>
      </w:r>
      <w:r>
        <w:rPr>
          <w:sz w:val="20"/>
          <w:szCs w:val="20"/>
        </w:rPr>
        <w:t>5</w:t>
      </w:r>
      <w:r w:rsidRPr="002D1A73">
        <w:rPr>
          <w:sz w:val="20"/>
          <w:szCs w:val="20"/>
        </w:rPr>
        <w:t xml:space="preserve"> по 06.12.202</w:t>
      </w:r>
      <w:r>
        <w:rPr>
          <w:sz w:val="20"/>
          <w:szCs w:val="20"/>
        </w:rPr>
        <w:t>6</w:t>
      </w:r>
    </w:p>
    <w:p w14:paraId="4D16BA63" w14:textId="77777777" w:rsidR="00C122D1" w:rsidRDefault="00C122D1" w:rsidP="00C122D1">
      <w:pPr>
        <w:jc w:val="both"/>
        <w:rPr>
          <w:sz w:val="20"/>
          <w:szCs w:val="20"/>
        </w:rPr>
      </w:pPr>
    </w:p>
    <w:p w14:paraId="7BF94360" w14:textId="0B69DA00" w:rsidR="00C122D1" w:rsidRDefault="00C122D1" w:rsidP="00C122D1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20.12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7</w:t>
      </w:r>
      <w:r w:rsidR="00A20441">
        <w:rPr>
          <w:b/>
          <w:noProof/>
        </w:rPr>
        <w:t>6</w:t>
      </w:r>
      <w:r>
        <w:rPr>
          <w:b/>
          <w:noProof/>
        </w:rPr>
        <w:t>-СГ/2022 от 20.12.2022г.</w:t>
      </w:r>
    </w:p>
    <w:p w14:paraId="249AAACB" w14:textId="4EEC0399" w:rsidR="00C122D1" w:rsidRDefault="00C122D1" w:rsidP="00C122D1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0C4D6A">
        <w:rPr>
          <w:b/>
        </w:rPr>
        <w:t>21955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0C4D6A">
        <w:rPr>
          <w:b/>
        </w:rPr>
        <w:t>30.01.2023</w:t>
      </w:r>
      <w:r>
        <w:rPr>
          <w:b/>
        </w:rPr>
        <w:t>г.</w:t>
      </w:r>
    </w:p>
    <w:p w14:paraId="007D2A5B" w14:textId="77777777" w:rsidR="009218ED" w:rsidRPr="006F17FA" w:rsidRDefault="009218ED" w:rsidP="00E57E99">
      <w:pPr>
        <w:rPr>
          <w:b/>
          <w:sz w:val="28"/>
          <w:highlight w:val="yellow"/>
        </w:rPr>
      </w:pPr>
    </w:p>
    <w:p w14:paraId="6477AA9C" w14:textId="28BF5187" w:rsidR="00063FD4" w:rsidRPr="008162B9" w:rsidRDefault="00063FD4" w:rsidP="00063FD4">
      <w:pPr>
        <w:rPr>
          <w:b/>
          <w:sz w:val="28"/>
        </w:rPr>
      </w:pPr>
      <w:r>
        <w:rPr>
          <w:b/>
          <w:sz w:val="28"/>
          <w:highlight w:val="yellow"/>
        </w:rPr>
        <w:t>Гончарова Елиз</w:t>
      </w:r>
      <w:r w:rsidR="006E18A8">
        <w:rPr>
          <w:b/>
          <w:sz w:val="28"/>
          <w:highlight w:val="yellow"/>
        </w:rPr>
        <w:t>а</w:t>
      </w:r>
      <w:r>
        <w:rPr>
          <w:b/>
          <w:sz w:val="28"/>
          <w:highlight w:val="yellow"/>
        </w:rPr>
        <w:t>вета Игоревна</w:t>
      </w:r>
    </w:p>
    <w:p w14:paraId="5DD90C8B" w14:textId="4AD71D5A" w:rsidR="00063FD4" w:rsidRPr="003D3998" w:rsidRDefault="00063FD4" w:rsidP="00063FD4">
      <w:r w:rsidRPr="00551A8A">
        <w:rPr>
          <w:b/>
        </w:rPr>
        <w:t>Дата рождения/Место рождения:</w:t>
      </w:r>
      <w:r>
        <w:t xml:space="preserve"> </w:t>
      </w:r>
      <w:r w:rsidR="00EF4D3A">
        <w:t>20</w:t>
      </w:r>
      <w:r w:rsidRPr="00551A8A">
        <w:t>.</w:t>
      </w:r>
      <w:r>
        <w:t>0</w:t>
      </w:r>
      <w:r w:rsidR="00EF4D3A">
        <w:t>7</w:t>
      </w:r>
      <w:r w:rsidRPr="00551A8A">
        <w:t>.19</w:t>
      </w:r>
      <w:r w:rsidR="00EF4D3A">
        <w:t>93</w:t>
      </w:r>
      <w:r w:rsidRPr="00551A8A">
        <w:t>/</w:t>
      </w:r>
      <w:r>
        <w:t xml:space="preserve"> </w:t>
      </w:r>
      <w:r w:rsidR="00EF4D3A">
        <w:t>г</w:t>
      </w:r>
      <w:r w:rsidRPr="00DF7DC3">
        <w:t xml:space="preserve">. </w:t>
      </w:r>
      <w:r w:rsidR="00EF4D3A">
        <w:t>Новомосковск, Тульская область</w:t>
      </w:r>
    </w:p>
    <w:p w14:paraId="6AC32395" w14:textId="11DD6582" w:rsidR="00063FD4" w:rsidRPr="00551A8A" w:rsidRDefault="00063FD4" w:rsidP="00063FD4">
      <w:r w:rsidRPr="00551A8A">
        <w:rPr>
          <w:b/>
        </w:rPr>
        <w:t xml:space="preserve">Эл. </w:t>
      </w:r>
      <w:r w:rsidR="00C06285" w:rsidRPr="00551A8A">
        <w:rPr>
          <w:b/>
        </w:rPr>
        <w:t>П</w:t>
      </w:r>
      <w:r w:rsidRPr="00551A8A">
        <w:rPr>
          <w:b/>
        </w:rPr>
        <w:t>очта:</w:t>
      </w:r>
      <w:r>
        <w:rPr>
          <w:b/>
        </w:rPr>
        <w:t xml:space="preserve"> </w:t>
      </w:r>
      <w:r>
        <w:rPr>
          <w:bCs/>
          <w:lang w:val="en-US"/>
        </w:rPr>
        <w:t>goncharova</w:t>
      </w:r>
      <w:r w:rsidRPr="00063FD4">
        <w:rPr>
          <w:bCs/>
        </w:rPr>
        <w:t>.</w:t>
      </w:r>
      <w:r>
        <w:rPr>
          <w:bCs/>
          <w:lang w:val="en-US"/>
        </w:rPr>
        <w:t>arbitr</w:t>
      </w:r>
      <w:r w:rsidRPr="0053579C">
        <w:rPr>
          <w:bCs/>
        </w:rPr>
        <w:t>@</w:t>
      </w:r>
      <w:r>
        <w:rPr>
          <w:bCs/>
          <w:lang w:val="en-US"/>
        </w:rPr>
        <w:t>mail</w:t>
      </w:r>
      <w:r w:rsidRPr="0053579C">
        <w:rPr>
          <w:bCs/>
        </w:rPr>
        <w:t>.</w:t>
      </w:r>
      <w:r>
        <w:rPr>
          <w:bCs/>
          <w:lang w:val="en-US"/>
        </w:rPr>
        <w:t>ru</w:t>
      </w:r>
      <w:r>
        <w:tab/>
      </w:r>
      <w:r>
        <w:tab/>
      </w:r>
    </w:p>
    <w:p w14:paraId="5B390B54" w14:textId="2778FC78" w:rsidR="00063FD4" w:rsidRPr="00E83765" w:rsidRDefault="00063FD4" w:rsidP="00063FD4">
      <w:r w:rsidRPr="00551A8A">
        <w:rPr>
          <w:b/>
        </w:rPr>
        <w:t>Почтовый адрес:</w:t>
      </w:r>
      <w:r>
        <w:rPr>
          <w:b/>
        </w:rPr>
        <w:t xml:space="preserve"> </w:t>
      </w:r>
      <w:r>
        <w:t xml:space="preserve">236035, </w:t>
      </w:r>
      <w:r w:rsidRPr="00BE500F">
        <w:t xml:space="preserve">г. </w:t>
      </w:r>
      <w:r>
        <w:t>Калининград, а/я 5556</w:t>
      </w:r>
    </w:p>
    <w:p w14:paraId="36748D8D" w14:textId="11F22F7D" w:rsidR="00063FD4" w:rsidRPr="00551A8A" w:rsidRDefault="00063FD4" w:rsidP="00063FD4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3067339D" w14:textId="77777777" w:rsidR="00063FD4" w:rsidRPr="00551A8A" w:rsidRDefault="00063FD4" w:rsidP="00063FD4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233DC44" w14:textId="1EE20D2B" w:rsidR="00063FD4" w:rsidRPr="006F17FA" w:rsidRDefault="00063FD4" w:rsidP="00063FD4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401C8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063FD4" w:rsidRPr="006F17FA" w14:paraId="0CC34A8E" w14:textId="77777777" w:rsidTr="00124807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A95C218" w14:textId="77777777" w:rsidR="00063FD4" w:rsidRPr="006F17FA" w:rsidRDefault="00063FD4" w:rsidP="0012480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E43DEB2" w14:textId="7FE04E3F" w:rsidR="00063FD4" w:rsidRPr="00257106" w:rsidRDefault="00EF4D3A" w:rsidP="00124807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711613614455</w:t>
            </w:r>
          </w:p>
        </w:tc>
      </w:tr>
    </w:tbl>
    <w:p w14:paraId="3B0FCEAD" w14:textId="77777777" w:rsidR="00063FD4" w:rsidRPr="006F17FA" w:rsidRDefault="00063FD4" w:rsidP="00063FD4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517"/>
        <w:gridCol w:w="1279"/>
      </w:tblGrid>
      <w:tr w:rsidR="00063FD4" w:rsidRPr="006F17FA" w14:paraId="63B94E39" w14:textId="77777777" w:rsidTr="00124807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8789950" w14:textId="77777777" w:rsidR="00063FD4" w:rsidRPr="006F17FA" w:rsidRDefault="00063FD4" w:rsidP="001248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59E836D" w14:textId="77777777" w:rsidR="00063FD4" w:rsidRPr="006F17FA" w:rsidRDefault="00063FD4" w:rsidP="001248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24E5FB" w14:textId="77777777" w:rsidR="00063FD4" w:rsidRPr="006F17FA" w:rsidRDefault="00063FD4" w:rsidP="001248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B97B1E9" w14:textId="77777777" w:rsidR="00063FD4" w:rsidRPr="006F17FA" w:rsidRDefault="00063FD4" w:rsidP="001248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5912EC8" w14:textId="77777777" w:rsidR="00063FD4" w:rsidRPr="006F17FA" w:rsidRDefault="00063FD4" w:rsidP="001248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DBC814E" w14:textId="77777777" w:rsidR="00063FD4" w:rsidRPr="006F17FA" w:rsidRDefault="00063FD4" w:rsidP="001248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63FD4" w:rsidRPr="006F17FA" w14:paraId="58AB51CC" w14:textId="77777777" w:rsidTr="00124807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FAC615" w14:textId="7547E34C" w:rsidR="00063FD4" w:rsidRPr="00C86DAB" w:rsidRDefault="00035DD6" w:rsidP="001248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77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D51406" w14:textId="155ADF8E" w:rsidR="00124807" w:rsidRPr="006F17FA" w:rsidRDefault="00124807" w:rsidP="0012480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</w:t>
            </w:r>
            <w:r>
              <w:rPr>
                <w:color w:val="000000"/>
                <w:sz w:val="20"/>
                <w:szCs w:val="20"/>
              </w:rPr>
              <w:t>Б</w:t>
            </w:r>
            <w:r w:rsidRPr="006F17FA">
              <w:rPr>
                <w:color w:val="000000"/>
                <w:sz w:val="20"/>
                <w:szCs w:val="20"/>
              </w:rPr>
              <w:t>О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УВ</w:t>
            </w:r>
            <w:r>
              <w:rPr>
                <w:color w:val="000000"/>
                <w:sz w:val="20"/>
                <w:szCs w:val="20"/>
              </w:rPr>
              <w:t>П</w:t>
            </w:r>
            <w:r w:rsidRPr="006F17FA">
              <w:rPr>
                <w:color w:val="000000"/>
                <w:sz w:val="20"/>
                <w:szCs w:val="20"/>
              </w:rPr>
              <w:t>О «</w:t>
            </w:r>
            <w:r w:rsidR="00655231">
              <w:rPr>
                <w:color w:val="000000"/>
                <w:sz w:val="20"/>
                <w:szCs w:val="20"/>
              </w:rPr>
              <w:t>Туль</w:t>
            </w:r>
            <w:r w:rsidRPr="006F17FA">
              <w:rPr>
                <w:color w:val="000000"/>
                <w:sz w:val="20"/>
                <w:szCs w:val="20"/>
              </w:rPr>
              <w:t xml:space="preserve">ский </w:t>
            </w:r>
            <w:r w:rsidR="00655231">
              <w:rPr>
                <w:color w:val="000000"/>
                <w:sz w:val="20"/>
                <w:szCs w:val="20"/>
              </w:rPr>
              <w:t>госу</w:t>
            </w:r>
            <w:r w:rsidR="00035DD6">
              <w:rPr>
                <w:color w:val="000000"/>
                <w:sz w:val="20"/>
                <w:szCs w:val="20"/>
              </w:rPr>
              <w:t>д</w:t>
            </w:r>
            <w:r w:rsidR="00655231">
              <w:rPr>
                <w:color w:val="000000"/>
                <w:sz w:val="20"/>
                <w:szCs w:val="20"/>
              </w:rPr>
              <w:t>арственный педагогический</w:t>
            </w:r>
            <w:r w:rsidRPr="006F17FA">
              <w:rPr>
                <w:color w:val="000000"/>
                <w:sz w:val="20"/>
                <w:szCs w:val="20"/>
              </w:rPr>
              <w:t xml:space="preserve"> университет </w:t>
            </w:r>
          </w:p>
          <w:p w14:paraId="696E1819" w14:textId="5EB698C1" w:rsidR="00124807" w:rsidRPr="006F17FA" w:rsidRDefault="00124807" w:rsidP="0012480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им. </w:t>
            </w:r>
            <w:r w:rsidR="00655231">
              <w:rPr>
                <w:color w:val="000000"/>
                <w:sz w:val="20"/>
                <w:szCs w:val="20"/>
              </w:rPr>
              <w:t>Л.Н. Толстова</w:t>
            </w:r>
            <w:r w:rsidRPr="006F17FA">
              <w:rPr>
                <w:color w:val="000000"/>
                <w:sz w:val="20"/>
                <w:szCs w:val="20"/>
              </w:rPr>
              <w:t xml:space="preserve">» </w:t>
            </w:r>
          </w:p>
          <w:p w14:paraId="6D8E0A9D" w14:textId="489F8FEA" w:rsidR="00063FD4" w:rsidRPr="00C86DAB" w:rsidRDefault="00124807" w:rsidP="0012480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>
              <w:rPr>
                <w:color w:val="000000"/>
                <w:sz w:val="20"/>
                <w:szCs w:val="20"/>
              </w:rPr>
              <w:t>Тул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3A13F4" w14:textId="459DBCFA" w:rsidR="00063FD4" w:rsidRPr="00C86DAB" w:rsidRDefault="00655231" w:rsidP="001248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</w:t>
            </w:r>
            <w:r w:rsidR="00063FD4" w:rsidRPr="006F17FA">
              <w:rPr>
                <w:color w:val="000000"/>
                <w:sz w:val="20"/>
                <w:szCs w:val="20"/>
              </w:rPr>
              <w:t>.06.</w:t>
            </w:r>
            <w:r w:rsidR="00063FD4">
              <w:rPr>
                <w:color w:val="000000"/>
                <w:sz w:val="20"/>
                <w:szCs w:val="20"/>
              </w:rPr>
              <w:t>20</w:t>
            </w:r>
            <w:r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1C7FA3" w14:textId="74875A9F" w:rsidR="00063FD4" w:rsidRPr="0038295C" w:rsidRDefault="00655231" w:rsidP="0012480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Социально-экономическа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595DC4" w14:textId="700143FE" w:rsidR="00063FD4" w:rsidRPr="0038295C" w:rsidRDefault="00655231" w:rsidP="0012480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Социально-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6F01F7" w14:textId="027A8497" w:rsidR="00063FD4" w:rsidRPr="006F17FA" w:rsidRDefault="00655231" w:rsidP="001248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124807" w:rsidRPr="006F17FA" w14:paraId="7BE979D6" w14:textId="77777777" w:rsidTr="00124807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6DDC9F" w14:textId="42C753F9" w:rsidR="00124807" w:rsidRDefault="00124807" w:rsidP="001248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808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4BA4DE" w14:textId="77777777" w:rsidR="00124807" w:rsidRPr="006F17FA" w:rsidRDefault="00124807" w:rsidP="0012480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АОУ ВО «Балтийский федеральный университет </w:t>
            </w:r>
          </w:p>
          <w:p w14:paraId="4800AD2B" w14:textId="77777777" w:rsidR="00124807" w:rsidRPr="006F17FA" w:rsidRDefault="00124807" w:rsidP="0012480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им. Иммануила Канта» </w:t>
            </w:r>
          </w:p>
          <w:p w14:paraId="74B58D9C" w14:textId="04DA1880" w:rsidR="00124807" w:rsidRDefault="00124807" w:rsidP="0012480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К</w:t>
            </w:r>
            <w:r w:rsidR="00401C81">
              <w:rPr>
                <w:color w:val="000000"/>
                <w:sz w:val="20"/>
                <w:szCs w:val="20"/>
              </w:rPr>
              <w:t>а</w:t>
            </w:r>
            <w:r w:rsidRPr="006F17FA">
              <w:rPr>
                <w:color w:val="000000"/>
                <w:sz w:val="20"/>
                <w:szCs w:val="20"/>
              </w:rPr>
              <w:t>лининград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068F4E" w14:textId="79EAA2C6" w:rsidR="00124807" w:rsidRDefault="00124807" w:rsidP="001248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2</w:t>
            </w:r>
            <w:r w:rsidRPr="006F17FA">
              <w:rPr>
                <w:color w:val="000000"/>
                <w:sz w:val="20"/>
                <w:szCs w:val="20"/>
              </w:rPr>
              <w:t>.201</w:t>
            </w: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B4AA6F" w14:textId="587F21A5" w:rsidR="00124807" w:rsidRDefault="00124807" w:rsidP="0012480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FB2AFB" w14:textId="203A968D" w:rsidR="00124807" w:rsidRPr="006F17FA" w:rsidRDefault="00124807" w:rsidP="0012480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ACC40A" w14:textId="02AE7060" w:rsidR="00124807" w:rsidRPr="006F17FA" w:rsidRDefault="00124807" w:rsidP="0012480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2"/>
                <w:szCs w:val="22"/>
              </w:rPr>
              <w:t>магистр</w:t>
            </w:r>
          </w:p>
        </w:tc>
      </w:tr>
      <w:tr w:rsidR="00035DD6" w:rsidRPr="006F17FA" w14:paraId="2B6F4205" w14:textId="77777777" w:rsidTr="00124807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3278A9" w14:textId="57D86869" w:rsidR="00035DD6" w:rsidRDefault="00035DD6" w:rsidP="00035DD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0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2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1/149-8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571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4B9B46" w14:textId="07DFC762" w:rsidR="00035DD6" w:rsidRPr="006F17FA" w:rsidRDefault="00035DD6" w:rsidP="00035DD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«Образовательная организация ДПО «Международная академия экспертизы и оценки» г. Саратов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90A8E4" w14:textId="15369397" w:rsidR="00035DD6" w:rsidRDefault="00035DD6" w:rsidP="00035DD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0.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AC1237" w14:textId="1208274C" w:rsidR="00035DD6" w:rsidRPr="006F17FA" w:rsidRDefault="00035DD6" w:rsidP="00035DD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исвоение</w:t>
            </w:r>
            <w:r w:rsidRPr="006F17FA">
              <w:rPr>
                <w:color w:val="000000"/>
                <w:sz w:val="20"/>
                <w:szCs w:val="20"/>
              </w:rPr>
              <w:t xml:space="preserve"> кв</w:t>
            </w:r>
            <w:r>
              <w:rPr>
                <w:color w:val="000000"/>
                <w:sz w:val="20"/>
                <w:szCs w:val="20"/>
              </w:rPr>
              <w:t>алификации</w:t>
            </w:r>
            <w:r w:rsidRPr="006F17FA">
              <w:rPr>
                <w:color w:val="000000"/>
                <w:sz w:val="20"/>
                <w:szCs w:val="20"/>
              </w:rPr>
              <w:t xml:space="preserve"> арбитражны</w:t>
            </w:r>
            <w:r>
              <w:rPr>
                <w:color w:val="000000"/>
                <w:sz w:val="20"/>
                <w:szCs w:val="20"/>
              </w:rPr>
              <w:t xml:space="preserve">й </w:t>
            </w:r>
            <w:r w:rsidRPr="006F17FA">
              <w:rPr>
                <w:color w:val="000000"/>
                <w:sz w:val="20"/>
                <w:szCs w:val="20"/>
              </w:rPr>
              <w:t>управляющи</w:t>
            </w:r>
            <w:r>
              <w:rPr>
                <w:color w:val="000000"/>
                <w:sz w:val="20"/>
                <w:szCs w:val="20"/>
              </w:rPr>
              <w:t>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438438" w14:textId="5BC81839" w:rsidR="00035DD6" w:rsidRPr="006F17FA" w:rsidRDefault="00035DD6" w:rsidP="00035DD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345A0C" w14:textId="77777777" w:rsidR="00035DD6" w:rsidRPr="006F17FA" w:rsidRDefault="00035DD6" w:rsidP="00035DD6">
            <w:pPr>
              <w:rPr>
                <w:color w:val="000000"/>
                <w:sz w:val="22"/>
                <w:szCs w:val="22"/>
              </w:rPr>
            </w:pPr>
          </w:p>
        </w:tc>
      </w:tr>
      <w:tr w:rsidR="006E18A8" w:rsidRPr="006F17FA" w14:paraId="481E179A" w14:textId="77777777" w:rsidTr="00124807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51F932" w14:textId="55112093" w:rsidR="006E18A8" w:rsidRPr="006F17FA" w:rsidRDefault="006E18A8" w:rsidP="006E18A8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9762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62CF50" w14:textId="77777777" w:rsidR="006E18A8" w:rsidRDefault="006E18A8" w:rsidP="006E18A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4D1DAF0" w14:textId="5DB7EB2E" w:rsidR="006E18A8" w:rsidRPr="006F17FA" w:rsidRDefault="006E18A8" w:rsidP="006E18A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C918FB" w14:textId="73C6299C" w:rsidR="006E18A8" w:rsidRPr="006F17FA" w:rsidRDefault="006E18A8" w:rsidP="006E18A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D02F53" w14:textId="14374713" w:rsidR="006E18A8" w:rsidRDefault="006E18A8" w:rsidP="006E18A8">
            <w:pPr>
              <w:rPr>
                <w:color w:val="000000"/>
                <w:sz w:val="20"/>
                <w:szCs w:val="20"/>
              </w:rPr>
            </w:pPr>
            <w:r w:rsidRPr="005B55BE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B44A55" w14:textId="27AE720E" w:rsidR="006E18A8" w:rsidRPr="006F17FA" w:rsidRDefault="006E18A8" w:rsidP="006E18A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948E25" w14:textId="77777777" w:rsidR="006E18A8" w:rsidRPr="006F17FA" w:rsidRDefault="006E18A8" w:rsidP="006E18A8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46F40E83" w14:textId="77777777" w:rsidR="00063FD4" w:rsidRDefault="00063FD4" w:rsidP="00063FD4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63FD4" w:rsidRPr="006F17FA" w14:paraId="3CF012CE" w14:textId="77777777" w:rsidTr="00124807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D9687" w14:textId="77777777" w:rsidR="00063FD4" w:rsidRPr="006F17FA" w:rsidRDefault="00063FD4" w:rsidP="0012480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E471D7" w14:textId="77777777" w:rsidR="00063FD4" w:rsidRPr="006F17FA" w:rsidRDefault="00063FD4" w:rsidP="001248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063FD4" w:rsidRPr="006F17FA" w14:paraId="5248A6A4" w14:textId="77777777" w:rsidTr="0012480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E5089" w14:textId="77777777" w:rsidR="00063FD4" w:rsidRPr="006F17FA" w:rsidRDefault="00063FD4" w:rsidP="0012480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348097" w14:textId="77777777" w:rsidR="00063FD4" w:rsidRPr="00BC0192" w:rsidRDefault="00063FD4" w:rsidP="00124807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236257A" w14:textId="77777777" w:rsidR="00063FD4" w:rsidRPr="006F17FA" w:rsidRDefault="00063FD4" w:rsidP="00124807">
            <w:pPr>
              <w:jc w:val="center"/>
              <w:rPr>
                <w:sz w:val="20"/>
                <w:szCs w:val="20"/>
              </w:rPr>
            </w:pPr>
          </w:p>
        </w:tc>
      </w:tr>
      <w:tr w:rsidR="00063FD4" w:rsidRPr="006F17FA" w14:paraId="0DC4AE1D" w14:textId="77777777" w:rsidTr="0012480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2DBBF1" w14:textId="77777777" w:rsidR="00063FD4" w:rsidRPr="006F17FA" w:rsidRDefault="00063FD4" w:rsidP="0012480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8FE8A4" w14:textId="15C4A7C2" w:rsidR="00063FD4" w:rsidRPr="006F17FA" w:rsidRDefault="00063FD4" w:rsidP="0012480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</w:t>
            </w:r>
            <w:r w:rsidR="00C06285">
              <w:rPr>
                <w:sz w:val="20"/>
                <w:szCs w:val="20"/>
              </w:rPr>
              <w:t>«</w:t>
            </w:r>
            <w:r w:rsidRPr="006F17FA">
              <w:rPr>
                <w:sz w:val="20"/>
                <w:szCs w:val="20"/>
              </w:rPr>
              <w:t xml:space="preserve">СРО «ГАУ» от </w:t>
            </w:r>
            <w:r w:rsidR="00435962">
              <w:rPr>
                <w:sz w:val="20"/>
                <w:szCs w:val="20"/>
              </w:rPr>
              <w:t>13</w:t>
            </w:r>
            <w:r w:rsidRPr="000E40DB">
              <w:rPr>
                <w:sz w:val="20"/>
                <w:szCs w:val="20"/>
              </w:rPr>
              <w:t>.0</w:t>
            </w:r>
            <w:r w:rsidR="00435962">
              <w:rPr>
                <w:sz w:val="20"/>
                <w:szCs w:val="20"/>
              </w:rPr>
              <w:t>8.</w:t>
            </w:r>
            <w:r w:rsidRPr="000E40DB">
              <w:rPr>
                <w:sz w:val="20"/>
                <w:szCs w:val="20"/>
              </w:rPr>
              <w:t>2021</w:t>
            </w:r>
          </w:p>
          <w:p w14:paraId="34DC981F" w14:textId="109ABB8C" w:rsidR="00063FD4" w:rsidRPr="006F17FA" w:rsidRDefault="00063FD4" w:rsidP="0012480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4</w:t>
            </w:r>
            <w:r w:rsidR="00435962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1</w:t>
            </w:r>
          </w:p>
        </w:tc>
      </w:tr>
      <w:tr w:rsidR="00063FD4" w:rsidRPr="006F17FA" w14:paraId="30AD334E" w14:textId="77777777" w:rsidTr="00124807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841A3" w14:textId="77777777" w:rsidR="00063FD4" w:rsidRPr="006F17FA" w:rsidRDefault="00063FD4" w:rsidP="0012480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DADF68" w14:textId="03D6BAC3" w:rsidR="00063FD4" w:rsidRDefault="00063FD4" w:rsidP="001248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294CE9">
              <w:rPr>
                <w:sz w:val="20"/>
                <w:szCs w:val="20"/>
              </w:rPr>
              <w:t>1484</w:t>
            </w:r>
            <w:r>
              <w:rPr>
                <w:sz w:val="20"/>
                <w:szCs w:val="20"/>
              </w:rPr>
              <w:t xml:space="preserve"> от 3</w:t>
            </w:r>
            <w:r w:rsidR="00294CE9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0</w:t>
            </w:r>
            <w:r w:rsidR="00294CE9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2021</w:t>
            </w:r>
          </w:p>
          <w:p w14:paraId="60B986C6" w14:textId="0F61AEE1" w:rsidR="00063FD4" w:rsidRDefault="00063FD4" w:rsidP="001248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C06285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3</w:t>
            </w:r>
            <w:r w:rsidR="00294CE9">
              <w:rPr>
                <w:sz w:val="20"/>
                <w:szCs w:val="20"/>
              </w:rPr>
              <w:t>5660</w:t>
            </w:r>
          </w:p>
          <w:p w14:paraId="48744CA5" w14:textId="77777777" w:rsidR="00063FD4" w:rsidRPr="006F17FA" w:rsidRDefault="00063FD4" w:rsidP="001248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063FD4" w:rsidRPr="006F17FA" w14:paraId="73BE2409" w14:textId="77777777" w:rsidTr="0012480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5F73F" w14:textId="77777777" w:rsidR="00063FD4" w:rsidRPr="005A08F5" w:rsidRDefault="00063FD4" w:rsidP="00124807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483BC8" w14:textId="77777777" w:rsidR="00063FD4" w:rsidRDefault="00063FD4" w:rsidP="001248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  <w:lang w:val="en-US"/>
              </w:rPr>
              <w:t>0</w:t>
            </w:r>
            <w:r w:rsidR="00294CE9">
              <w:rPr>
                <w:sz w:val="20"/>
                <w:szCs w:val="20"/>
              </w:rPr>
              <w:t>39</w:t>
            </w:r>
            <w:r>
              <w:rPr>
                <w:sz w:val="20"/>
                <w:szCs w:val="20"/>
              </w:rPr>
              <w:t>/</w:t>
            </w:r>
            <w:r w:rsidR="00294CE9">
              <w:rPr>
                <w:sz w:val="20"/>
                <w:szCs w:val="20"/>
              </w:rPr>
              <w:t>25853</w:t>
            </w:r>
            <w:r>
              <w:rPr>
                <w:sz w:val="20"/>
                <w:szCs w:val="20"/>
                <w:lang w:val="en-US"/>
              </w:rPr>
              <w:t>-</w:t>
            </w:r>
            <w:r>
              <w:rPr>
                <w:sz w:val="20"/>
                <w:szCs w:val="20"/>
              </w:rPr>
              <w:t xml:space="preserve">Е от </w:t>
            </w:r>
            <w:r w:rsidR="00294CE9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.0</w:t>
            </w:r>
            <w:r w:rsidR="00294CE9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2021</w:t>
            </w:r>
          </w:p>
          <w:p w14:paraId="373B29C4" w14:textId="3942D2D7" w:rsidR="00866AFC" w:rsidRPr="005A08F5" w:rsidRDefault="00866AFC" w:rsidP="00124807">
            <w:pPr>
              <w:jc w:val="center"/>
              <w:rPr>
                <w:sz w:val="20"/>
                <w:szCs w:val="20"/>
              </w:rPr>
            </w:pPr>
            <w:r w:rsidRPr="00866AFC">
              <w:rPr>
                <w:sz w:val="20"/>
                <w:szCs w:val="20"/>
              </w:rPr>
              <w:t>№ 039/47604-Е</w:t>
            </w:r>
            <w:r>
              <w:rPr>
                <w:sz w:val="20"/>
                <w:szCs w:val="20"/>
              </w:rPr>
              <w:t xml:space="preserve"> от </w:t>
            </w:r>
            <w:r w:rsidRPr="00866AFC">
              <w:rPr>
                <w:sz w:val="20"/>
                <w:szCs w:val="20"/>
              </w:rPr>
              <w:t>01.11.2023</w:t>
            </w:r>
          </w:p>
        </w:tc>
      </w:tr>
      <w:tr w:rsidR="00063FD4" w:rsidRPr="006F17FA" w14:paraId="6F4C39C6" w14:textId="77777777" w:rsidTr="0012480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95352" w14:textId="77777777" w:rsidR="00063FD4" w:rsidRPr="006F17FA" w:rsidRDefault="00063FD4" w:rsidP="0012480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EB582F" w14:textId="77777777" w:rsidR="00063FD4" w:rsidRDefault="00063FD4" w:rsidP="001248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294CE9">
              <w:rPr>
                <w:sz w:val="20"/>
                <w:szCs w:val="20"/>
              </w:rPr>
              <w:t>20210804-001-257</w:t>
            </w:r>
            <w:r>
              <w:rPr>
                <w:sz w:val="20"/>
                <w:szCs w:val="20"/>
              </w:rPr>
              <w:t xml:space="preserve"> от 04.</w:t>
            </w:r>
            <w:r w:rsidR="00294CE9">
              <w:rPr>
                <w:sz w:val="20"/>
                <w:szCs w:val="20"/>
              </w:rPr>
              <w:t>08.</w:t>
            </w:r>
            <w:r>
              <w:rPr>
                <w:sz w:val="20"/>
                <w:szCs w:val="20"/>
              </w:rPr>
              <w:t>2021</w:t>
            </w:r>
          </w:p>
          <w:p w14:paraId="7E7CC3B9" w14:textId="77777777" w:rsidR="000D3CF0" w:rsidRDefault="000D3CF0" w:rsidP="001248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6522000024529 от 07.11.2022</w:t>
            </w:r>
          </w:p>
          <w:p w14:paraId="297E59EA" w14:textId="54DC5174" w:rsidR="00AF0E9A" w:rsidRPr="006F17FA" w:rsidRDefault="00AF0E9A" w:rsidP="00124807">
            <w:pPr>
              <w:jc w:val="center"/>
              <w:rPr>
                <w:sz w:val="20"/>
                <w:szCs w:val="20"/>
              </w:rPr>
            </w:pPr>
            <w:r w:rsidRPr="00AF0E9A">
              <w:rPr>
                <w:sz w:val="20"/>
                <w:szCs w:val="20"/>
              </w:rPr>
              <w:t>№ 996523000041963</w:t>
            </w:r>
            <w:r>
              <w:rPr>
                <w:sz w:val="20"/>
                <w:szCs w:val="20"/>
              </w:rPr>
              <w:t xml:space="preserve"> от </w:t>
            </w:r>
            <w:r w:rsidRPr="00AF0E9A">
              <w:rPr>
                <w:sz w:val="20"/>
                <w:szCs w:val="20"/>
              </w:rPr>
              <w:t>03.11.2023</w:t>
            </w:r>
          </w:p>
        </w:tc>
      </w:tr>
      <w:tr w:rsidR="00063FD4" w:rsidRPr="006F17FA" w14:paraId="55448249" w14:textId="77777777" w:rsidTr="0012480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163FA" w14:textId="77777777" w:rsidR="00063FD4" w:rsidRPr="006F17FA" w:rsidRDefault="00063FD4" w:rsidP="0012480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75622E" w14:textId="76B26040" w:rsidR="00063FD4" w:rsidRPr="00533709" w:rsidRDefault="00063FD4" w:rsidP="001248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-I</w:t>
            </w:r>
            <w:r w:rsidR="00435962">
              <w:rPr>
                <w:sz w:val="20"/>
                <w:szCs w:val="20"/>
                <w:lang w:val="en-US"/>
              </w:rPr>
              <w:t>V</w:t>
            </w:r>
            <w:r>
              <w:rPr>
                <w:sz w:val="20"/>
                <w:szCs w:val="20"/>
              </w:rPr>
              <w:t xml:space="preserve"> № </w:t>
            </w:r>
            <w:r w:rsidR="00435962">
              <w:rPr>
                <w:sz w:val="20"/>
                <w:szCs w:val="20"/>
                <w:lang w:val="en-US"/>
              </w:rPr>
              <w:t>3592092</w:t>
            </w:r>
            <w:r>
              <w:rPr>
                <w:sz w:val="20"/>
                <w:szCs w:val="20"/>
              </w:rPr>
              <w:t xml:space="preserve"> от </w:t>
            </w:r>
            <w:r w:rsidR="00435962">
              <w:rPr>
                <w:sz w:val="20"/>
                <w:szCs w:val="20"/>
                <w:lang w:val="en-US"/>
              </w:rPr>
              <w:t>01.10.2013</w:t>
            </w:r>
            <w:r>
              <w:rPr>
                <w:sz w:val="20"/>
                <w:szCs w:val="20"/>
              </w:rPr>
              <w:t>г.</w:t>
            </w:r>
          </w:p>
        </w:tc>
      </w:tr>
    </w:tbl>
    <w:p w14:paraId="404702DC" w14:textId="77777777" w:rsidR="00063FD4" w:rsidRDefault="00063FD4" w:rsidP="00063FD4">
      <w:pPr>
        <w:rPr>
          <w:sz w:val="28"/>
        </w:rPr>
      </w:pPr>
    </w:p>
    <w:p w14:paraId="747644C0" w14:textId="77777777" w:rsidR="008415DC" w:rsidRDefault="00063FD4" w:rsidP="00063FD4">
      <w:r w:rsidRPr="006F17FA">
        <w:rPr>
          <w:b/>
        </w:rPr>
        <w:t>Финансовое обеспечение:</w:t>
      </w:r>
      <w:r w:rsidR="00990427"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7F4591AD" w14:textId="78385DC7" w:rsidR="00063FD4" w:rsidRDefault="008415DC" w:rsidP="00063FD4">
      <w:pPr>
        <w:rPr>
          <w:sz w:val="20"/>
          <w:szCs w:val="20"/>
        </w:rPr>
      </w:pPr>
      <w:r>
        <w:t>-</w:t>
      </w:r>
      <w:r w:rsidR="00063FD4" w:rsidRPr="00C57E74">
        <w:rPr>
          <w:sz w:val="20"/>
          <w:szCs w:val="20"/>
        </w:rPr>
        <w:t>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</w:t>
      </w:r>
      <w:r w:rsidR="00435962">
        <w:rPr>
          <w:sz w:val="20"/>
          <w:szCs w:val="20"/>
        </w:rPr>
        <w:t>627</w:t>
      </w:r>
      <w:r w:rsidR="00063FD4" w:rsidRPr="00C57E74">
        <w:rPr>
          <w:sz w:val="20"/>
          <w:szCs w:val="20"/>
        </w:rPr>
        <w:t>/21/1695-10. Срок действия договора с 0</w:t>
      </w:r>
      <w:r w:rsidR="00435962">
        <w:rPr>
          <w:sz w:val="20"/>
          <w:szCs w:val="20"/>
        </w:rPr>
        <w:t>8</w:t>
      </w:r>
      <w:r w:rsidR="00063FD4" w:rsidRPr="00C57E74">
        <w:rPr>
          <w:sz w:val="20"/>
          <w:szCs w:val="20"/>
        </w:rPr>
        <w:t>.</w:t>
      </w:r>
      <w:r w:rsidR="00063FD4">
        <w:rPr>
          <w:sz w:val="20"/>
          <w:szCs w:val="20"/>
        </w:rPr>
        <w:t>1</w:t>
      </w:r>
      <w:r w:rsidR="00435962">
        <w:rPr>
          <w:sz w:val="20"/>
          <w:szCs w:val="20"/>
        </w:rPr>
        <w:t>1</w:t>
      </w:r>
      <w:r w:rsidR="00063FD4">
        <w:rPr>
          <w:sz w:val="20"/>
          <w:szCs w:val="20"/>
        </w:rPr>
        <w:t>.</w:t>
      </w:r>
      <w:r w:rsidR="00063FD4" w:rsidRPr="00C57E74">
        <w:rPr>
          <w:sz w:val="20"/>
          <w:szCs w:val="20"/>
        </w:rPr>
        <w:t xml:space="preserve">2021 по </w:t>
      </w:r>
      <w:r w:rsidR="00063FD4">
        <w:rPr>
          <w:sz w:val="20"/>
          <w:szCs w:val="20"/>
        </w:rPr>
        <w:t>0</w:t>
      </w:r>
      <w:r w:rsidR="00435962">
        <w:rPr>
          <w:sz w:val="20"/>
          <w:szCs w:val="20"/>
        </w:rPr>
        <w:t>7</w:t>
      </w:r>
      <w:r w:rsidR="00063FD4" w:rsidRPr="00C57E74">
        <w:rPr>
          <w:sz w:val="20"/>
          <w:szCs w:val="20"/>
        </w:rPr>
        <w:t>.</w:t>
      </w:r>
      <w:r w:rsidR="00435962">
        <w:rPr>
          <w:sz w:val="20"/>
          <w:szCs w:val="20"/>
        </w:rPr>
        <w:t>11</w:t>
      </w:r>
      <w:r w:rsidR="00063FD4" w:rsidRPr="00C57E74">
        <w:rPr>
          <w:sz w:val="20"/>
          <w:szCs w:val="20"/>
        </w:rPr>
        <w:t>.2022</w:t>
      </w:r>
    </w:p>
    <w:p w14:paraId="35D8CA82" w14:textId="10FC9E84" w:rsidR="008415DC" w:rsidRDefault="008415DC" w:rsidP="008415DC">
      <w:pPr>
        <w:rPr>
          <w:sz w:val="20"/>
          <w:szCs w:val="20"/>
        </w:rPr>
      </w:pPr>
      <w:r>
        <w:t>-</w:t>
      </w:r>
      <w:r w:rsidRPr="00C57E74">
        <w:rPr>
          <w:sz w:val="20"/>
          <w:szCs w:val="20"/>
        </w:rPr>
        <w:t>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849</w:t>
      </w:r>
      <w:r w:rsidRPr="00C57E74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C57E74">
        <w:rPr>
          <w:sz w:val="20"/>
          <w:szCs w:val="20"/>
        </w:rPr>
        <w:t>/1695-10. Срок действия договора с 0</w:t>
      </w:r>
      <w:r>
        <w:rPr>
          <w:sz w:val="20"/>
          <w:szCs w:val="20"/>
        </w:rPr>
        <w:t>8</w:t>
      </w:r>
      <w:r w:rsidRPr="00C57E74">
        <w:rPr>
          <w:sz w:val="20"/>
          <w:szCs w:val="20"/>
        </w:rPr>
        <w:t>.</w:t>
      </w:r>
      <w:r>
        <w:rPr>
          <w:sz w:val="20"/>
          <w:szCs w:val="20"/>
        </w:rPr>
        <w:t>11.</w:t>
      </w:r>
      <w:r w:rsidRPr="00C57E74">
        <w:rPr>
          <w:sz w:val="20"/>
          <w:szCs w:val="20"/>
        </w:rPr>
        <w:t>202</w:t>
      </w:r>
      <w:r>
        <w:rPr>
          <w:sz w:val="20"/>
          <w:szCs w:val="20"/>
        </w:rPr>
        <w:t>2</w:t>
      </w:r>
      <w:r w:rsidRPr="00C57E74">
        <w:rPr>
          <w:sz w:val="20"/>
          <w:szCs w:val="20"/>
        </w:rPr>
        <w:t xml:space="preserve"> по </w:t>
      </w:r>
      <w:r>
        <w:rPr>
          <w:sz w:val="20"/>
          <w:szCs w:val="20"/>
        </w:rPr>
        <w:t>07</w:t>
      </w:r>
      <w:r w:rsidRPr="00C57E74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C57E74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38D5ED6B" w14:textId="76734164" w:rsidR="00063FD4" w:rsidRDefault="00A6418B" w:rsidP="00063FD4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E26F5F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4865</w:t>
      </w:r>
      <w:r w:rsidRPr="00E26F5F">
        <w:rPr>
          <w:sz w:val="20"/>
          <w:szCs w:val="20"/>
        </w:rPr>
        <w:t xml:space="preserve">/700/23. Срок действия с </w:t>
      </w:r>
      <w:r>
        <w:rPr>
          <w:sz w:val="20"/>
          <w:szCs w:val="20"/>
        </w:rPr>
        <w:t>07</w:t>
      </w:r>
      <w:r w:rsidRPr="00E26F5F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E26F5F">
        <w:rPr>
          <w:sz w:val="20"/>
          <w:szCs w:val="20"/>
        </w:rPr>
        <w:t xml:space="preserve">.2023 по </w:t>
      </w:r>
      <w:r>
        <w:rPr>
          <w:sz w:val="20"/>
          <w:szCs w:val="20"/>
        </w:rPr>
        <w:t>06</w:t>
      </w:r>
      <w:r w:rsidRPr="00E26F5F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E26F5F">
        <w:rPr>
          <w:sz w:val="20"/>
          <w:szCs w:val="20"/>
        </w:rPr>
        <w:t>.2024</w:t>
      </w:r>
    </w:p>
    <w:p w14:paraId="6AB95F67" w14:textId="77777777" w:rsidR="00A6418B" w:rsidRDefault="00A6418B" w:rsidP="00063FD4">
      <w:pPr>
        <w:jc w:val="both"/>
        <w:rPr>
          <w:sz w:val="20"/>
          <w:szCs w:val="20"/>
        </w:rPr>
      </w:pPr>
    </w:p>
    <w:p w14:paraId="0201EE4D" w14:textId="16B6A1DE" w:rsidR="00063FD4" w:rsidRDefault="00063FD4" w:rsidP="00063FD4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435962">
        <w:rPr>
          <w:b/>
        </w:rPr>
        <w:t>22</w:t>
      </w:r>
      <w:r>
        <w:rPr>
          <w:b/>
        </w:rPr>
        <w:t>.1</w:t>
      </w:r>
      <w:r w:rsidR="00435962">
        <w:rPr>
          <w:b/>
        </w:rPr>
        <w:t>1</w:t>
      </w:r>
      <w:r>
        <w:rPr>
          <w:b/>
        </w:rPr>
        <w:t xml:space="preserve">.2021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435962">
        <w:rPr>
          <w:b/>
          <w:noProof/>
        </w:rPr>
        <w:t>84</w:t>
      </w:r>
      <w:r>
        <w:rPr>
          <w:b/>
          <w:noProof/>
        </w:rPr>
        <w:t xml:space="preserve">-СГ/2021 от </w:t>
      </w:r>
      <w:r w:rsidR="00435962">
        <w:rPr>
          <w:b/>
          <w:noProof/>
        </w:rPr>
        <w:t>22</w:t>
      </w:r>
      <w:r>
        <w:rPr>
          <w:b/>
          <w:noProof/>
        </w:rPr>
        <w:t>.1</w:t>
      </w:r>
      <w:r w:rsidR="00435962">
        <w:rPr>
          <w:b/>
          <w:noProof/>
        </w:rPr>
        <w:t>1</w:t>
      </w:r>
      <w:r>
        <w:rPr>
          <w:b/>
          <w:noProof/>
        </w:rPr>
        <w:t>.2021г.</w:t>
      </w:r>
    </w:p>
    <w:p w14:paraId="1F1FBDF1" w14:textId="09810DE6" w:rsidR="00063FD4" w:rsidRPr="006F17FA" w:rsidRDefault="00063FD4" w:rsidP="00063FD4"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9E4B63">
        <w:rPr>
          <w:b/>
        </w:rPr>
        <w:t>21059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9E4B63">
        <w:rPr>
          <w:b/>
        </w:rPr>
        <w:t>23.11.2021</w:t>
      </w:r>
      <w:r>
        <w:rPr>
          <w:b/>
        </w:rPr>
        <w:t>г.</w:t>
      </w:r>
    </w:p>
    <w:p w14:paraId="3383DB0F" w14:textId="77777777" w:rsidR="00063FD4" w:rsidRPr="006F17FA" w:rsidRDefault="00063FD4" w:rsidP="00E57E99">
      <w:pPr>
        <w:rPr>
          <w:b/>
          <w:sz w:val="28"/>
          <w:highlight w:val="yellow"/>
        </w:rPr>
      </w:pPr>
    </w:p>
    <w:p w14:paraId="316D4BBF" w14:textId="77777777" w:rsidR="00E57E99" w:rsidRPr="006F17FA" w:rsidRDefault="00E57E99" w:rsidP="00E57E99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Горбунов Геннадий Анатольевич</w:t>
      </w:r>
    </w:p>
    <w:p w14:paraId="48FFAC76" w14:textId="77777777" w:rsidR="00E57E99" w:rsidRPr="006F17FA" w:rsidRDefault="00E57E99" w:rsidP="00E57E99">
      <w:r w:rsidRPr="006F17FA">
        <w:rPr>
          <w:b/>
        </w:rPr>
        <w:t xml:space="preserve">Дата рождения/Место рождения: </w:t>
      </w:r>
      <w:r w:rsidR="001A10AC" w:rsidRPr="006F17FA">
        <w:t>06.06</w:t>
      </w:r>
      <w:r w:rsidRPr="006F17FA">
        <w:t>.198</w:t>
      </w:r>
      <w:r w:rsidR="001A10AC" w:rsidRPr="006F17FA">
        <w:t>1</w:t>
      </w:r>
      <w:r w:rsidRPr="006F17FA">
        <w:t>/г. Тольятти</w:t>
      </w:r>
    </w:p>
    <w:p w14:paraId="13880F0D" w14:textId="652BE7EC" w:rsidR="00E57E99" w:rsidRPr="006F17FA" w:rsidRDefault="001A7DE6" w:rsidP="00E57E99">
      <w:r w:rsidRPr="006F17FA">
        <w:rPr>
          <w:b/>
        </w:rPr>
        <w:t xml:space="preserve">Эл. </w:t>
      </w:r>
      <w:r w:rsidR="00C06285" w:rsidRPr="006F17FA">
        <w:rPr>
          <w:b/>
        </w:rPr>
        <w:t>П</w:t>
      </w:r>
      <w:r w:rsidRPr="006F17FA">
        <w:rPr>
          <w:b/>
        </w:rPr>
        <w:t>очта:</w:t>
      </w:r>
      <w:r w:rsidR="00F02211">
        <w:rPr>
          <w:b/>
        </w:rPr>
        <w:t xml:space="preserve"> </w:t>
      </w:r>
      <w:hyperlink r:id="rId19" w:history="1">
        <w:r w:rsidR="00F02211" w:rsidRPr="007B2C37">
          <w:rPr>
            <w:rStyle w:val="a4"/>
            <w:shd w:val="clear" w:color="auto" w:fill="FFFFFF"/>
            <w:lang w:val="en-US"/>
          </w:rPr>
          <w:t>ga</w:t>
        </w:r>
        <w:r w:rsidR="00F02211" w:rsidRPr="007B2C37">
          <w:rPr>
            <w:rStyle w:val="a4"/>
            <w:shd w:val="clear" w:color="auto" w:fill="FFFFFF"/>
          </w:rPr>
          <w:t>.</w:t>
        </w:r>
        <w:r w:rsidR="00F02211" w:rsidRPr="007B2C37">
          <w:rPr>
            <w:rStyle w:val="a4"/>
            <w:shd w:val="clear" w:color="auto" w:fill="FFFFFF"/>
            <w:lang w:val="en-US"/>
          </w:rPr>
          <w:t>gorbunov</w:t>
        </w:r>
        <w:r w:rsidR="00F02211" w:rsidRPr="007B2C37">
          <w:rPr>
            <w:rStyle w:val="a4"/>
            <w:shd w:val="clear" w:color="auto" w:fill="FFFFFF"/>
          </w:rPr>
          <w:t>@</w:t>
        </w:r>
        <w:r w:rsidR="00F02211" w:rsidRPr="007B2C37">
          <w:rPr>
            <w:rStyle w:val="a4"/>
            <w:shd w:val="clear" w:color="auto" w:fill="FFFFFF"/>
            <w:lang w:val="en-US"/>
          </w:rPr>
          <w:t>yandex</w:t>
        </w:r>
        <w:r w:rsidR="00F02211" w:rsidRPr="007B2C37">
          <w:rPr>
            <w:rStyle w:val="a4"/>
            <w:shd w:val="clear" w:color="auto" w:fill="FFFFFF"/>
          </w:rPr>
          <w:t>.ru</w:t>
        </w:r>
      </w:hyperlink>
      <w:r w:rsidR="00E57E99" w:rsidRPr="006F17FA">
        <w:rPr>
          <w:color w:val="000000"/>
          <w:shd w:val="clear" w:color="auto" w:fill="FFFFFF"/>
        </w:rPr>
        <w:t> </w:t>
      </w:r>
    </w:p>
    <w:p w14:paraId="65B61394" w14:textId="37784FF2" w:rsidR="00E57E99" w:rsidRPr="006F17FA" w:rsidRDefault="00E57E99" w:rsidP="00E57E99">
      <w:r w:rsidRPr="006F17FA">
        <w:rPr>
          <w:b/>
        </w:rPr>
        <w:t>Почтовый адрес:</w:t>
      </w:r>
      <w:r w:rsidR="00F02211">
        <w:rPr>
          <w:b/>
        </w:rPr>
        <w:t xml:space="preserve"> </w:t>
      </w:r>
      <w:r w:rsidR="0054265F" w:rsidRPr="006F17FA">
        <w:t xml:space="preserve">445047, </w:t>
      </w:r>
      <w:r w:rsidRPr="006F17FA">
        <w:rPr>
          <w:color w:val="000000"/>
          <w:shd w:val="clear" w:color="auto" w:fill="FFFFFF"/>
        </w:rPr>
        <w:t>г.</w:t>
      </w:r>
      <w:r w:rsidR="00F02211">
        <w:rPr>
          <w:color w:val="000000"/>
          <w:shd w:val="clear" w:color="auto" w:fill="FFFFFF"/>
        </w:rPr>
        <w:t xml:space="preserve"> </w:t>
      </w:r>
      <w:r w:rsidR="0054265F" w:rsidRPr="006F17FA">
        <w:t>Тольятти</w:t>
      </w:r>
      <w:r w:rsidRPr="006F17FA">
        <w:rPr>
          <w:color w:val="000000"/>
          <w:shd w:val="clear" w:color="auto" w:fill="FFFFFF"/>
        </w:rPr>
        <w:t xml:space="preserve">, </w:t>
      </w:r>
      <w:r w:rsidR="0054265F" w:rsidRPr="006F17FA">
        <w:rPr>
          <w:color w:val="000000"/>
          <w:shd w:val="clear" w:color="auto" w:fill="FFFFFF"/>
        </w:rPr>
        <w:t>Южное шоссе 27-309</w:t>
      </w:r>
    </w:p>
    <w:p w14:paraId="1519F4E7" w14:textId="58975342" w:rsidR="00E57E99" w:rsidRPr="006F17FA" w:rsidRDefault="00E57E99" w:rsidP="00E57E99">
      <w:r w:rsidRPr="006F17FA">
        <w:rPr>
          <w:b/>
        </w:rPr>
        <w:t xml:space="preserve">Тел. </w:t>
      </w:r>
      <w:r w:rsidR="00C06285" w:rsidRPr="006F17FA">
        <w:rPr>
          <w:b/>
        </w:rPr>
        <w:t>П</w:t>
      </w:r>
      <w:r w:rsidRPr="006F17FA">
        <w:rPr>
          <w:b/>
        </w:rPr>
        <w:t>о России:</w:t>
      </w:r>
      <w:r w:rsidR="00F02211">
        <w:rPr>
          <w:b/>
        </w:rPr>
        <w:t xml:space="preserve"> </w:t>
      </w:r>
      <w:r w:rsidRPr="006F17FA">
        <w:t>8-900-322-22-52</w:t>
      </w:r>
      <w:r w:rsidR="0054265F" w:rsidRPr="006F17FA">
        <w:t xml:space="preserve">, </w:t>
      </w:r>
      <w:r w:rsidRPr="006F17FA">
        <w:t>8(919)685-00-33</w:t>
      </w:r>
    </w:p>
    <w:p w14:paraId="1FD4F71F" w14:textId="77777777" w:rsidR="00D44BF0" w:rsidRPr="006F17FA" w:rsidRDefault="00D44BF0" w:rsidP="00D44BF0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8191263" w14:textId="54FC8E8C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74E47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D726E6" w:rsidRPr="006F17FA" w14:paraId="2A8F525C" w14:textId="77777777" w:rsidTr="00990427">
        <w:trPr>
          <w:trHeight w:val="429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F27233D" w14:textId="77777777" w:rsidR="00D726E6" w:rsidRPr="006F17FA" w:rsidRDefault="00D726E6" w:rsidP="008544B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B7FA2A4" w14:textId="77777777" w:rsidR="00D726E6" w:rsidRPr="006F17FA" w:rsidRDefault="00D726E6" w:rsidP="00D726E6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32111114588</w:t>
            </w:r>
          </w:p>
        </w:tc>
      </w:tr>
    </w:tbl>
    <w:p w14:paraId="575752A9" w14:textId="77777777" w:rsidR="00E57E99" w:rsidRPr="006F17FA" w:rsidRDefault="00E57E99" w:rsidP="00E57E99">
      <w:r w:rsidRPr="006F17FA">
        <w:rPr>
          <w:b/>
        </w:rPr>
        <w:lastRenderedPageBreak/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26"/>
        <w:gridCol w:w="2556"/>
        <w:gridCol w:w="960"/>
        <w:gridCol w:w="2430"/>
        <w:gridCol w:w="1298"/>
        <w:gridCol w:w="1269"/>
      </w:tblGrid>
      <w:tr w:rsidR="00025B06" w:rsidRPr="006F17FA" w14:paraId="4499E512" w14:textId="77777777" w:rsidTr="008544BE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C0B02EC" w14:textId="77777777" w:rsidR="00E57E99" w:rsidRPr="006F17FA" w:rsidRDefault="00E57E99" w:rsidP="008544B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7BF64B" w14:textId="77777777" w:rsidR="00E57E99" w:rsidRPr="006F17FA" w:rsidRDefault="00E57E99" w:rsidP="008544B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7A47DEC" w14:textId="77777777" w:rsidR="00E57E99" w:rsidRPr="006F17FA" w:rsidRDefault="00E57E99" w:rsidP="008544B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C7FCF66" w14:textId="77777777" w:rsidR="00E57E99" w:rsidRPr="006F17FA" w:rsidRDefault="00E57E99" w:rsidP="008544B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E44883F" w14:textId="77777777" w:rsidR="00E57E99" w:rsidRPr="006F17FA" w:rsidRDefault="00E57E99" w:rsidP="008544B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62BAD08" w14:textId="77777777" w:rsidR="00E57E99" w:rsidRPr="006F17FA" w:rsidRDefault="00E57E99" w:rsidP="008544B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25B06" w:rsidRPr="006F17FA" w14:paraId="11D0555E" w14:textId="77777777" w:rsidTr="008544B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F5C339" w14:textId="77777777" w:rsidR="00E57E99" w:rsidRPr="006F17FA" w:rsidRDefault="00025B06" w:rsidP="008544B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В 127207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4F39D3" w14:textId="77777777" w:rsidR="008D5064" w:rsidRPr="006F17FA" w:rsidRDefault="00025B06" w:rsidP="008544B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Университет Российской академии образовании </w:t>
            </w:r>
          </w:p>
          <w:p w14:paraId="1B6A1E82" w14:textId="77777777" w:rsidR="00E57E99" w:rsidRPr="006F17FA" w:rsidRDefault="00025B06" w:rsidP="008544B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Москва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21264F" w14:textId="77777777" w:rsidR="00E57E99" w:rsidRPr="006F17FA" w:rsidRDefault="00443661" w:rsidP="008544B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5.03.200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C790AB" w14:textId="77777777" w:rsidR="00E57E99" w:rsidRPr="006F17FA" w:rsidRDefault="00025B06" w:rsidP="008544B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05E682" w14:textId="77777777" w:rsidR="00E57E99" w:rsidRPr="006F17FA" w:rsidRDefault="00025B06" w:rsidP="008544B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68E2C4" w14:textId="77777777" w:rsidR="00E57E99" w:rsidRPr="006F17FA" w:rsidRDefault="00E57E99" w:rsidP="008544BE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4234E" w:rsidRPr="006F17FA" w14:paraId="724979DA" w14:textId="77777777" w:rsidTr="008544B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67BAAA" w14:textId="77777777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79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70B21F" w14:textId="211E97C2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6E291A" w14:textId="77777777" w:rsidR="0074234E" w:rsidRPr="006F17FA" w:rsidRDefault="0074234E" w:rsidP="0074234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5.11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2BAA81" w14:textId="08E1DCCE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685467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38EB75" w14:textId="77777777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ADC41E" w14:textId="77777777" w:rsidR="0074234E" w:rsidRPr="006F17FA" w:rsidRDefault="0074234E" w:rsidP="0074234E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4234E" w:rsidRPr="006F17FA" w14:paraId="7BB65588" w14:textId="77777777" w:rsidTr="008544B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D4A0ED" w14:textId="77777777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64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2E59FA" w14:textId="6C15C292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3E6FF0" w14:textId="77777777" w:rsidR="0074234E" w:rsidRPr="006F17FA" w:rsidRDefault="0074234E" w:rsidP="0074234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11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5912CD" w14:textId="4F298B6C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685467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32E6F7" w14:textId="77777777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D356D1" w14:textId="77777777" w:rsidR="0074234E" w:rsidRPr="006F17FA" w:rsidRDefault="0074234E" w:rsidP="0074234E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212DEE" w:rsidRPr="006F17FA" w14:paraId="0CA4C05B" w14:textId="77777777" w:rsidTr="008544B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9749DD" w14:textId="68F3217A" w:rsidR="00212DEE" w:rsidRPr="006F17FA" w:rsidRDefault="00212DEE" w:rsidP="00212DEE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АУ №</w:t>
            </w:r>
            <w:r>
              <w:rPr>
                <w:color w:val="000000"/>
                <w:sz w:val="20"/>
                <w:szCs w:val="20"/>
              </w:rPr>
              <w:t>502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8C15D3" w14:textId="77777777" w:rsidR="00212DEE" w:rsidRDefault="00212DEE" w:rsidP="00212DEE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67F972EF" w14:textId="622E3690" w:rsidR="00212DEE" w:rsidRPr="006F17FA" w:rsidRDefault="00212DEE" w:rsidP="00212DEE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BB17E2" w14:textId="21F01645" w:rsidR="00212DEE" w:rsidRPr="006F17FA" w:rsidRDefault="00212DEE" w:rsidP="00212DE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.03.202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9029DF" w14:textId="12931462" w:rsidR="00212DEE" w:rsidRPr="00685467" w:rsidRDefault="00212DEE" w:rsidP="00212DEE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A311A7" w14:textId="2F81B9BC" w:rsidR="00212DEE" w:rsidRPr="006F17FA" w:rsidRDefault="00212DEE" w:rsidP="00212DEE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E8EBA4" w14:textId="1EBF3BBD" w:rsidR="00212DEE" w:rsidRPr="006F17FA" w:rsidRDefault="00212DEE" w:rsidP="00212DEE">
            <w:pPr>
              <w:jc w:val="right"/>
              <w:rPr>
                <w:color w:val="000000"/>
                <w:sz w:val="20"/>
                <w:szCs w:val="20"/>
              </w:rPr>
            </w:pPr>
            <w:r>
              <w:t>1</w:t>
            </w:r>
          </w:p>
        </w:tc>
      </w:tr>
    </w:tbl>
    <w:p w14:paraId="1CFC38CC" w14:textId="09CFD25B" w:rsidR="00315B60" w:rsidRPr="00181605" w:rsidRDefault="00315B60" w:rsidP="00315B60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 xml:space="preserve">Орган </w:t>
      </w:r>
      <w:r>
        <w:t xml:space="preserve">проводивший проверку </w:t>
      </w:r>
      <w:r w:rsidR="00C06285">
        <w:t>–</w:t>
      </w:r>
      <w:r>
        <w:t xml:space="preserve"> КК</w:t>
      </w:r>
    </w:p>
    <w:p w14:paraId="131B9D4A" w14:textId="2CF73615" w:rsidR="00315B60" w:rsidRPr="00181605" w:rsidRDefault="00315B60" w:rsidP="00315B60">
      <w:r>
        <w:t xml:space="preserve">Вид дисциплинарного наказания </w:t>
      </w:r>
      <w:r w:rsidR="00C06285">
        <w:t>–</w:t>
      </w:r>
      <w:r>
        <w:t xml:space="preserve"> без нарушений</w:t>
      </w:r>
    </w:p>
    <w:p w14:paraId="256DD5AF" w14:textId="77777777" w:rsidR="00315B60" w:rsidRDefault="00315B60" w:rsidP="00315B60">
      <w:r w:rsidRPr="00181605">
        <w:t>Дата принятия решения –</w:t>
      </w:r>
      <w:r>
        <w:t>05.03.2020 г.</w:t>
      </w:r>
    </w:p>
    <w:p w14:paraId="01AB5E17" w14:textId="77777777" w:rsidR="00315B60" w:rsidRPr="00181605" w:rsidRDefault="00315B60" w:rsidP="00315B60">
      <w:r w:rsidRPr="00181605">
        <w:t xml:space="preserve">Документ – </w:t>
      </w:r>
      <w:r>
        <w:t>01/06-2020</w:t>
      </w:r>
    </w:p>
    <w:p w14:paraId="26453EB8" w14:textId="77777777" w:rsidR="00E57E99" w:rsidRPr="006F17FA" w:rsidRDefault="00E57E99" w:rsidP="00E57E99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E57E99" w:rsidRPr="006F17FA" w14:paraId="779CC392" w14:textId="77777777" w:rsidTr="008544BE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3F2AF" w14:textId="77777777" w:rsidR="00E57E99" w:rsidRPr="006F17FA" w:rsidRDefault="00E57E99" w:rsidP="008544B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020C3F" w14:textId="77777777" w:rsidR="00E57E99" w:rsidRPr="006F17FA" w:rsidRDefault="00E57E99" w:rsidP="008544B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E57E99" w:rsidRPr="006F17FA" w14:paraId="58B79181" w14:textId="77777777" w:rsidTr="008544B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7AD73" w14:textId="77777777" w:rsidR="00E57E99" w:rsidRPr="006F17FA" w:rsidRDefault="00E57E99" w:rsidP="008544B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9606E5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7934B2C" w14:textId="77777777" w:rsidR="00E57E99" w:rsidRPr="006F17FA" w:rsidRDefault="00E57E99" w:rsidP="008544BE">
            <w:pPr>
              <w:jc w:val="center"/>
              <w:rPr>
                <w:sz w:val="20"/>
                <w:szCs w:val="20"/>
              </w:rPr>
            </w:pPr>
          </w:p>
        </w:tc>
      </w:tr>
      <w:tr w:rsidR="00E57E99" w:rsidRPr="006F17FA" w14:paraId="6FB0E7B7" w14:textId="77777777" w:rsidTr="008544B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5D663" w14:textId="77777777" w:rsidR="00E57E99" w:rsidRPr="006F17FA" w:rsidRDefault="00E57E99" w:rsidP="008544B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0E433F" w14:textId="0FC82FA6" w:rsidR="00E57E99" w:rsidRPr="006F17FA" w:rsidRDefault="00E57E99" w:rsidP="00C455A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</w:t>
            </w:r>
            <w:r w:rsidR="00C06285">
              <w:rPr>
                <w:sz w:val="20"/>
                <w:szCs w:val="20"/>
              </w:rPr>
              <w:t>«</w:t>
            </w:r>
            <w:r w:rsidRPr="006F17FA">
              <w:rPr>
                <w:sz w:val="20"/>
                <w:szCs w:val="20"/>
              </w:rPr>
              <w:t>СРО</w:t>
            </w:r>
            <w:r w:rsidR="00C06285">
              <w:rPr>
                <w:sz w:val="20"/>
                <w:szCs w:val="20"/>
              </w:rPr>
              <w:t>»</w:t>
            </w:r>
            <w:r w:rsidRPr="006F17FA">
              <w:rPr>
                <w:sz w:val="20"/>
                <w:szCs w:val="20"/>
              </w:rPr>
              <w:t>ГАУ</w:t>
            </w:r>
            <w:r w:rsidR="00C06285">
              <w:rPr>
                <w:sz w:val="20"/>
                <w:szCs w:val="20"/>
              </w:rPr>
              <w:t>»</w:t>
            </w:r>
            <w:r w:rsidRPr="006F17FA">
              <w:rPr>
                <w:sz w:val="20"/>
                <w:szCs w:val="20"/>
              </w:rPr>
              <w:t xml:space="preserve"> с </w:t>
            </w:r>
            <w:r w:rsidR="00C455A7" w:rsidRPr="006F17FA">
              <w:rPr>
                <w:sz w:val="20"/>
                <w:szCs w:val="20"/>
              </w:rPr>
              <w:t>28</w:t>
            </w:r>
            <w:r w:rsidRPr="006F17FA">
              <w:rPr>
                <w:sz w:val="20"/>
                <w:szCs w:val="20"/>
              </w:rPr>
              <w:t>.</w:t>
            </w:r>
            <w:r w:rsidR="00C455A7" w:rsidRPr="006F17FA">
              <w:rPr>
                <w:sz w:val="20"/>
                <w:szCs w:val="20"/>
              </w:rPr>
              <w:t>10</w:t>
            </w:r>
            <w:r w:rsidRPr="006F17FA">
              <w:rPr>
                <w:sz w:val="20"/>
                <w:szCs w:val="20"/>
              </w:rPr>
              <w:t xml:space="preserve">.2016 по </w:t>
            </w:r>
            <w:r w:rsidR="00C455A7" w:rsidRPr="006F17FA">
              <w:rPr>
                <w:sz w:val="20"/>
                <w:szCs w:val="20"/>
              </w:rPr>
              <w:t>29</w:t>
            </w:r>
            <w:r w:rsidRPr="006F17FA">
              <w:rPr>
                <w:sz w:val="20"/>
                <w:szCs w:val="20"/>
              </w:rPr>
              <w:t>.</w:t>
            </w:r>
            <w:r w:rsidR="00C455A7" w:rsidRPr="006F17FA">
              <w:rPr>
                <w:sz w:val="20"/>
                <w:szCs w:val="20"/>
              </w:rPr>
              <w:t>10</w:t>
            </w:r>
            <w:r w:rsidRPr="006F17FA">
              <w:rPr>
                <w:sz w:val="20"/>
                <w:szCs w:val="20"/>
              </w:rPr>
              <w:t>.2018</w:t>
            </w:r>
          </w:p>
          <w:p w14:paraId="533692F7" w14:textId="77777777" w:rsidR="0064500C" w:rsidRPr="006F17FA" w:rsidRDefault="0064500C" w:rsidP="00C455A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33-РГД/2018</w:t>
            </w:r>
          </w:p>
        </w:tc>
      </w:tr>
      <w:tr w:rsidR="00E57E99" w:rsidRPr="006F17FA" w14:paraId="7571A980" w14:textId="77777777" w:rsidTr="008544BE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65D73" w14:textId="77777777" w:rsidR="00E57E99" w:rsidRPr="006F17FA" w:rsidRDefault="00E57E99" w:rsidP="008544B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2BFC4A" w14:textId="77777777" w:rsidR="00A01E81" w:rsidRPr="006F17FA" w:rsidRDefault="00162001" w:rsidP="0016200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6921</w:t>
            </w:r>
          </w:p>
          <w:p w14:paraId="757A71EE" w14:textId="77777777" w:rsidR="00E57E99" w:rsidRPr="006F17FA" w:rsidRDefault="00162001" w:rsidP="0016200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Рег. № 11/030134 от 28.04.2018</w:t>
            </w:r>
          </w:p>
        </w:tc>
      </w:tr>
      <w:tr w:rsidR="00E57E99" w:rsidRPr="006F17FA" w14:paraId="37242EC1" w14:textId="77777777" w:rsidTr="008544B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07F06" w14:textId="77777777" w:rsidR="00E57E99" w:rsidRPr="006F17FA" w:rsidRDefault="00E57E99" w:rsidP="008544B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95D5D4" w14:textId="77777777" w:rsidR="00E57E99" w:rsidRPr="006F17FA" w:rsidRDefault="00631F6F" w:rsidP="00631F6F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№ 063/57320-М от 20.09.2018</w:t>
            </w:r>
          </w:p>
          <w:p w14:paraId="3F391F40" w14:textId="77777777" w:rsidR="00CC2AB2" w:rsidRPr="00236EBB" w:rsidRDefault="00CC2AB2" w:rsidP="00631F6F">
            <w:pPr>
              <w:jc w:val="center"/>
              <w:rPr>
                <w:sz w:val="18"/>
                <w:szCs w:val="18"/>
              </w:rPr>
            </w:pPr>
            <w:r w:rsidRPr="00236EBB">
              <w:rPr>
                <w:sz w:val="18"/>
                <w:szCs w:val="18"/>
              </w:rPr>
              <w:t>№ 063/97220-М от 16.09.2019</w:t>
            </w:r>
          </w:p>
          <w:p w14:paraId="12E66B60" w14:textId="77777777" w:rsidR="00443661" w:rsidRPr="00236EBB" w:rsidRDefault="00443661" w:rsidP="00631F6F">
            <w:pPr>
              <w:jc w:val="center"/>
              <w:rPr>
                <w:color w:val="000000"/>
                <w:sz w:val="18"/>
                <w:szCs w:val="22"/>
              </w:rPr>
            </w:pPr>
            <w:r w:rsidRPr="00236EBB">
              <w:rPr>
                <w:color w:val="000000"/>
                <w:sz w:val="18"/>
                <w:szCs w:val="22"/>
              </w:rPr>
              <w:t>№063/79270-М от 17.08.2020</w:t>
            </w:r>
          </w:p>
          <w:p w14:paraId="7C10EAB7" w14:textId="77777777" w:rsidR="00236EBB" w:rsidRDefault="00236EBB" w:rsidP="00631F6F">
            <w:pPr>
              <w:jc w:val="center"/>
              <w:rPr>
                <w:color w:val="000000"/>
                <w:sz w:val="18"/>
                <w:szCs w:val="22"/>
              </w:rPr>
            </w:pPr>
            <w:r w:rsidRPr="00236EBB">
              <w:rPr>
                <w:color w:val="000000"/>
                <w:sz w:val="18"/>
                <w:szCs w:val="22"/>
              </w:rPr>
              <w:t>№063/169842-М от 08.12.2022</w:t>
            </w:r>
          </w:p>
          <w:p w14:paraId="52367767" w14:textId="77777777" w:rsidR="00BE7926" w:rsidRDefault="00BE7926" w:rsidP="00631F6F">
            <w:pPr>
              <w:jc w:val="center"/>
              <w:rPr>
                <w:sz w:val="18"/>
                <w:szCs w:val="18"/>
              </w:rPr>
            </w:pPr>
            <w:r w:rsidRPr="00BE7926">
              <w:rPr>
                <w:sz w:val="18"/>
                <w:szCs w:val="18"/>
              </w:rPr>
              <w:t>№ 063/220042-Е от 12.12.2023</w:t>
            </w:r>
          </w:p>
          <w:p w14:paraId="0D70B032" w14:textId="1ED1AFC2" w:rsidR="008014F8" w:rsidRPr="006F17FA" w:rsidRDefault="008014F8" w:rsidP="00631F6F">
            <w:pPr>
              <w:jc w:val="center"/>
              <w:rPr>
                <w:sz w:val="20"/>
                <w:szCs w:val="20"/>
              </w:rPr>
            </w:pPr>
            <w:r w:rsidRPr="008014F8">
              <w:rPr>
                <w:sz w:val="18"/>
                <w:szCs w:val="18"/>
              </w:rPr>
              <w:t>№ 063/202324-Е от 27.12.2024</w:t>
            </w:r>
          </w:p>
        </w:tc>
      </w:tr>
      <w:tr w:rsidR="00E57E99" w:rsidRPr="006F17FA" w14:paraId="7555BEC1" w14:textId="77777777" w:rsidTr="008544B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26B9F" w14:textId="77777777" w:rsidR="00E57E99" w:rsidRPr="006F17FA" w:rsidRDefault="00E57E99" w:rsidP="008544B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876D81" w14:textId="77777777" w:rsidR="00E57E99" w:rsidRPr="00236EBB" w:rsidRDefault="00FF5C50" w:rsidP="00FF5C50">
            <w:pPr>
              <w:jc w:val="center"/>
              <w:rPr>
                <w:sz w:val="18"/>
                <w:szCs w:val="18"/>
              </w:rPr>
            </w:pPr>
            <w:r w:rsidRPr="00236EBB">
              <w:rPr>
                <w:sz w:val="18"/>
                <w:szCs w:val="18"/>
              </w:rPr>
              <w:t>№ 1149В/2018 от 31.08.2018</w:t>
            </w:r>
          </w:p>
          <w:p w14:paraId="2A84897B" w14:textId="4FD10B49" w:rsidR="005D5011" w:rsidRPr="00BE7926" w:rsidRDefault="00CC2AB2" w:rsidP="00BE7926">
            <w:pPr>
              <w:jc w:val="center"/>
              <w:rPr>
                <w:sz w:val="18"/>
                <w:szCs w:val="18"/>
              </w:rPr>
            </w:pPr>
            <w:r w:rsidRPr="00236EBB">
              <w:rPr>
                <w:sz w:val="18"/>
                <w:szCs w:val="18"/>
              </w:rPr>
              <w:t>б/н от 17.08.2019</w:t>
            </w:r>
          </w:p>
          <w:p w14:paraId="1727D2F6" w14:textId="71BAE8DE" w:rsidR="00443661" w:rsidRPr="00236EBB" w:rsidRDefault="00443661" w:rsidP="00FF5C50">
            <w:pPr>
              <w:jc w:val="center"/>
              <w:rPr>
                <w:color w:val="000000"/>
                <w:sz w:val="18"/>
                <w:szCs w:val="18"/>
              </w:rPr>
            </w:pPr>
            <w:r w:rsidRPr="00236EBB">
              <w:rPr>
                <w:color w:val="000000"/>
                <w:sz w:val="18"/>
                <w:szCs w:val="18"/>
              </w:rPr>
              <w:t>№ б-н от 24.03.2021</w:t>
            </w:r>
          </w:p>
          <w:p w14:paraId="41CFB384" w14:textId="77777777" w:rsidR="00236EBB" w:rsidRDefault="00236EBB" w:rsidP="00FF5C50">
            <w:pPr>
              <w:jc w:val="center"/>
              <w:rPr>
                <w:color w:val="000000"/>
                <w:sz w:val="18"/>
                <w:szCs w:val="18"/>
              </w:rPr>
            </w:pPr>
            <w:r w:rsidRPr="00236EBB">
              <w:rPr>
                <w:color w:val="000000"/>
                <w:sz w:val="18"/>
                <w:szCs w:val="18"/>
              </w:rPr>
              <w:t>№ б-н от 24.11.2022</w:t>
            </w:r>
          </w:p>
          <w:p w14:paraId="1CD0122B" w14:textId="70A325CB" w:rsidR="008014F8" w:rsidRPr="006F17FA" w:rsidRDefault="008014F8" w:rsidP="00FF5C50">
            <w:pPr>
              <w:jc w:val="center"/>
              <w:rPr>
                <w:sz w:val="20"/>
                <w:szCs w:val="20"/>
              </w:rPr>
            </w:pPr>
            <w:r w:rsidRPr="008014F8">
              <w:rPr>
                <w:sz w:val="18"/>
                <w:szCs w:val="18"/>
              </w:rPr>
              <w:t>№ 996524000052201 от 26.12.2024</w:t>
            </w:r>
          </w:p>
        </w:tc>
      </w:tr>
      <w:tr w:rsidR="00E57E99" w:rsidRPr="006F17FA" w14:paraId="4090896A" w14:textId="77777777" w:rsidTr="008544B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3E8B9" w14:textId="77777777" w:rsidR="00E57E99" w:rsidRPr="006F17FA" w:rsidRDefault="00E57E99" w:rsidP="008544B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83EFB9" w14:textId="77777777" w:rsidR="00E57E99" w:rsidRPr="006F17FA" w:rsidRDefault="00E57E99" w:rsidP="00AE7505">
            <w:pPr>
              <w:jc w:val="center"/>
              <w:rPr>
                <w:sz w:val="20"/>
                <w:szCs w:val="20"/>
                <w:lang w:val="en-US"/>
              </w:rPr>
            </w:pPr>
            <w:r w:rsidRPr="006F17FA">
              <w:rPr>
                <w:sz w:val="20"/>
                <w:szCs w:val="20"/>
                <w:lang w:val="en-US"/>
              </w:rPr>
              <w:t>AT-</w:t>
            </w:r>
            <w:r w:rsidR="00AE7505" w:rsidRPr="006F17FA">
              <w:rPr>
                <w:sz w:val="20"/>
                <w:szCs w:val="20"/>
                <w:lang w:val="en-US"/>
              </w:rPr>
              <w:t>VIII</w:t>
            </w:r>
            <w:r w:rsidRPr="006F17FA">
              <w:rPr>
                <w:sz w:val="20"/>
                <w:szCs w:val="20"/>
              </w:rPr>
              <w:t xml:space="preserve">№ </w:t>
            </w:r>
            <w:r w:rsidR="00AE7505" w:rsidRPr="006F17FA">
              <w:rPr>
                <w:sz w:val="20"/>
                <w:szCs w:val="20"/>
                <w:lang w:val="en-US"/>
              </w:rPr>
              <w:t>2308954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AE7505" w:rsidRPr="006F17FA">
              <w:rPr>
                <w:sz w:val="20"/>
                <w:szCs w:val="20"/>
                <w:lang w:val="en-US"/>
              </w:rPr>
              <w:t>03</w:t>
            </w:r>
            <w:r w:rsidRPr="006F17FA">
              <w:rPr>
                <w:sz w:val="20"/>
                <w:szCs w:val="20"/>
              </w:rPr>
              <w:t>.0</w:t>
            </w:r>
            <w:r w:rsidR="00AE7505" w:rsidRPr="006F17FA">
              <w:rPr>
                <w:sz w:val="20"/>
                <w:szCs w:val="20"/>
                <w:lang w:val="en-US"/>
              </w:rPr>
              <w:t>8</w:t>
            </w:r>
            <w:r w:rsidRPr="006F17FA">
              <w:rPr>
                <w:sz w:val="20"/>
                <w:szCs w:val="20"/>
              </w:rPr>
              <w:t>.</w:t>
            </w:r>
            <w:r w:rsidR="00AE7505" w:rsidRPr="006F17FA">
              <w:rPr>
                <w:sz w:val="20"/>
                <w:szCs w:val="20"/>
                <w:lang w:val="en-US"/>
              </w:rPr>
              <w:t>1999</w:t>
            </w:r>
          </w:p>
        </w:tc>
      </w:tr>
    </w:tbl>
    <w:p w14:paraId="03F46EFE" w14:textId="77777777" w:rsidR="00E57E99" w:rsidRPr="006F17FA" w:rsidRDefault="00E57E99" w:rsidP="007F4197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5352C4B0" w14:textId="77777777" w:rsidR="003D5376" w:rsidRPr="006F17FA" w:rsidRDefault="00E57E99" w:rsidP="007F4197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2950798B" w14:textId="24AF6467" w:rsidR="00E57E99" w:rsidRPr="00BC7096" w:rsidRDefault="003D5376" w:rsidP="007F4197">
      <w:pPr>
        <w:jc w:val="both"/>
        <w:rPr>
          <w:sz w:val="20"/>
          <w:szCs w:val="20"/>
        </w:rPr>
      </w:pPr>
      <w:r w:rsidRPr="00BC7096">
        <w:rPr>
          <w:sz w:val="20"/>
          <w:szCs w:val="20"/>
        </w:rPr>
        <w:t>-</w:t>
      </w:r>
      <w:r w:rsidR="00E57E99" w:rsidRPr="00BC7096">
        <w:rPr>
          <w:sz w:val="20"/>
          <w:szCs w:val="20"/>
        </w:rPr>
        <w:t xml:space="preserve">Страхователь: </w:t>
      </w:r>
      <w:r w:rsidR="00980DB4" w:rsidRPr="00BC7096">
        <w:rPr>
          <w:sz w:val="20"/>
          <w:szCs w:val="20"/>
        </w:rPr>
        <w:t>АО</w:t>
      </w:r>
      <w:r w:rsidR="00E57E99" w:rsidRPr="00BC7096">
        <w:rPr>
          <w:sz w:val="20"/>
          <w:szCs w:val="20"/>
        </w:rPr>
        <w:t xml:space="preserve"> </w:t>
      </w:r>
      <w:r w:rsidR="00C06285">
        <w:rPr>
          <w:sz w:val="20"/>
          <w:szCs w:val="20"/>
        </w:rPr>
        <w:t>«</w:t>
      </w:r>
      <w:r w:rsidR="00980DB4" w:rsidRPr="00BC7096">
        <w:rPr>
          <w:sz w:val="20"/>
          <w:szCs w:val="20"/>
        </w:rPr>
        <w:t>ОСК</w:t>
      </w:r>
      <w:r w:rsidR="00C06285">
        <w:rPr>
          <w:sz w:val="20"/>
          <w:szCs w:val="20"/>
        </w:rPr>
        <w:t>»</w:t>
      </w:r>
      <w:r w:rsidR="00E57E99" w:rsidRPr="00BC7096">
        <w:rPr>
          <w:sz w:val="20"/>
          <w:szCs w:val="20"/>
        </w:rPr>
        <w:t xml:space="preserve">, </w:t>
      </w:r>
      <w:r w:rsidR="003552EE" w:rsidRPr="00BC7096">
        <w:rPr>
          <w:sz w:val="20"/>
          <w:szCs w:val="20"/>
        </w:rPr>
        <w:t>443099</w:t>
      </w:r>
      <w:r w:rsidR="00E57E99" w:rsidRPr="00BC7096">
        <w:rPr>
          <w:sz w:val="20"/>
          <w:szCs w:val="20"/>
        </w:rPr>
        <w:t>, г</w:t>
      </w:r>
      <w:r w:rsidR="003552EE" w:rsidRPr="00BC7096">
        <w:rPr>
          <w:sz w:val="20"/>
          <w:szCs w:val="20"/>
        </w:rPr>
        <w:t>. Самара</w:t>
      </w:r>
      <w:r w:rsidR="00E57E99" w:rsidRPr="00BC7096">
        <w:rPr>
          <w:sz w:val="20"/>
          <w:szCs w:val="20"/>
        </w:rPr>
        <w:t xml:space="preserve">, </w:t>
      </w:r>
      <w:r w:rsidR="003552EE" w:rsidRPr="00BC7096">
        <w:rPr>
          <w:sz w:val="20"/>
          <w:szCs w:val="20"/>
        </w:rPr>
        <w:t>ул. Молодогвардейская</w:t>
      </w:r>
      <w:r w:rsidR="00E57E99" w:rsidRPr="00BC7096">
        <w:rPr>
          <w:sz w:val="20"/>
          <w:szCs w:val="20"/>
        </w:rPr>
        <w:t>, д.</w:t>
      </w:r>
      <w:r w:rsidR="003552EE" w:rsidRPr="00BC7096">
        <w:rPr>
          <w:sz w:val="20"/>
          <w:szCs w:val="20"/>
        </w:rPr>
        <w:t xml:space="preserve"> 94</w:t>
      </w:r>
      <w:r w:rsidR="00E57E99" w:rsidRPr="00BC7096">
        <w:rPr>
          <w:b/>
          <w:sz w:val="20"/>
          <w:szCs w:val="20"/>
        </w:rPr>
        <w:t xml:space="preserve">. </w:t>
      </w:r>
      <w:r w:rsidR="00E57E99" w:rsidRPr="00BC7096">
        <w:rPr>
          <w:sz w:val="20"/>
          <w:szCs w:val="20"/>
        </w:rPr>
        <w:t>Страховая сумма: 10000000 (Десять миллионов) руб.</w:t>
      </w:r>
      <w:r w:rsidR="00974E47">
        <w:rPr>
          <w:sz w:val="20"/>
          <w:szCs w:val="20"/>
        </w:rPr>
        <w:t xml:space="preserve"> </w:t>
      </w:r>
      <w:r w:rsidR="005F6B0D" w:rsidRPr="00BC7096">
        <w:rPr>
          <w:sz w:val="20"/>
          <w:szCs w:val="20"/>
        </w:rPr>
        <w:t>Бессрочная лицензия СИ №2346 от 24.04.2015.</w:t>
      </w:r>
      <w:r w:rsidR="00E57E99" w:rsidRPr="00BC7096">
        <w:rPr>
          <w:sz w:val="20"/>
          <w:szCs w:val="20"/>
        </w:rPr>
        <w:t xml:space="preserve"> Страховой полис </w:t>
      </w:r>
      <w:r w:rsidR="003552EE" w:rsidRPr="00BC7096">
        <w:rPr>
          <w:sz w:val="20"/>
          <w:szCs w:val="20"/>
        </w:rPr>
        <w:t>О400044711</w:t>
      </w:r>
      <w:r w:rsidR="00E57E99" w:rsidRPr="00BC7096">
        <w:rPr>
          <w:sz w:val="20"/>
          <w:szCs w:val="20"/>
        </w:rPr>
        <w:t xml:space="preserve">. Срок действия с </w:t>
      </w:r>
      <w:r w:rsidR="003552EE" w:rsidRPr="00BC7096">
        <w:rPr>
          <w:sz w:val="20"/>
          <w:szCs w:val="20"/>
        </w:rPr>
        <w:t>0</w:t>
      </w:r>
      <w:r w:rsidR="00E57E99" w:rsidRPr="00BC7096">
        <w:rPr>
          <w:sz w:val="20"/>
          <w:szCs w:val="20"/>
        </w:rPr>
        <w:t>3.</w:t>
      </w:r>
      <w:r w:rsidR="003552EE" w:rsidRPr="00BC7096">
        <w:rPr>
          <w:sz w:val="20"/>
          <w:szCs w:val="20"/>
        </w:rPr>
        <w:t>12</w:t>
      </w:r>
      <w:r w:rsidR="00E57E99" w:rsidRPr="00BC7096">
        <w:rPr>
          <w:sz w:val="20"/>
          <w:szCs w:val="20"/>
        </w:rPr>
        <w:t xml:space="preserve">.2018 по </w:t>
      </w:r>
      <w:r w:rsidR="003552EE" w:rsidRPr="00BC7096">
        <w:rPr>
          <w:sz w:val="20"/>
          <w:szCs w:val="20"/>
        </w:rPr>
        <w:t>0</w:t>
      </w:r>
      <w:r w:rsidR="00E57E99" w:rsidRPr="00BC7096">
        <w:rPr>
          <w:sz w:val="20"/>
          <w:szCs w:val="20"/>
        </w:rPr>
        <w:t>2.</w:t>
      </w:r>
      <w:r w:rsidR="003552EE" w:rsidRPr="00BC7096">
        <w:rPr>
          <w:sz w:val="20"/>
          <w:szCs w:val="20"/>
        </w:rPr>
        <w:t>12</w:t>
      </w:r>
      <w:r w:rsidR="00E57E99" w:rsidRPr="00BC7096">
        <w:rPr>
          <w:sz w:val="20"/>
          <w:szCs w:val="20"/>
        </w:rPr>
        <w:t>.2019</w:t>
      </w:r>
      <w:r w:rsidR="00E57E99" w:rsidRPr="00BC7096">
        <w:rPr>
          <w:sz w:val="20"/>
          <w:szCs w:val="20"/>
        </w:rPr>
        <w:br/>
      </w:r>
      <w:r w:rsidRPr="00BC7096">
        <w:rPr>
          <w:sz w:val="20"/>
          <w:szCs w:val="20"/>
        </w:rPr>
        <w:t>- 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356/19/1695-10. Срок действия договора с 03.12.2019 по 02.12.2020</w:t>
      </w:r>
    </w:p>
    <w:p w14:paraId="0F5388AA" w14:textId="1FBD6C3D" w:rsidR="009213F3" w:rsidRPr="00BC7096" w:rsidRDefault="009213F3" w:rsidP="009213F3">
      <w:pPr>
        <w:jc w:val="both"/>
        <w:rPr>
          <w:sz w:val="20"/>
          <w:szCs w:val="20"/>
        </w:rPr>
      </w:pPr>
      <w:r w:rsidRPr="00BC7096">
        <w:rPr>
          <w:sz w:val="20"/>
          <w:szCs w:val="20"/>
        </w:rPr>
        <w:t xml:space="preserve">-ООО </w:t>
      </w:r>
      <w:r w:rsidR="00C06285">
        <w:rPr>
          <w:sz w:val="20"/>
          <w:szCs w:val="20"/>
        </w:rPr>
        <w:t>«</w:t>
      </w:r>
      <w:r w:rsidRPr="00BC7096">
        <w:rPr>
          <w:sz w:val="20"/>
          <w:szCs w:val="20"/>
        </w:rPr>
        <w:t xml:space="preserve">Страховая компания </w:t>
      </w:r>
      <w:r w:rsidR="00C06285">
        <w:rPr>
          <w:sz w:val="20"/>
          <w:szCs w:val="20"/>
        </w:rPr>
        <w:t>«</w:t>
      </w:r>
      <w:r w:rsidRPr="00BC7096">
        <w:rPr>
          <w:sz w:val="20"/>
          <w:szCs w:val="20"/>
        </w:rPr>
        <w:t>Гелиос</w:t>
      </w:r>
      <w:r w:rsidR="00C06285">
        <w:rPr>
          <w:sz w:val="20"/>
          <w:szCs w:val="20"/>
        </w:rPr>
        <w:t>»</w:t>
      </w:r>
      <w:r w:rsidRPr="00BC7096">
        <w:rPr>
          <w:sz w:val="20"/>
          <w:szCs w:val="20"/>
        </w:rPr>
        <w:t>, г. Саратов, ул. Астраханская, д. 88, офис 306. Страховая сумма: 10000000 (Десять миллионов) руб. Лицензия ОС №0397 от 16.09.2015. Страховой полис № 930-0007677-04776. Срок действия с 03.12.2020 по 02.12.2021</w:t>
      </w:r>
    </w:p>
    <w:p w14:paraId="4C8B1FFA" w14:textId="4978ADDA" w:rsidR="00F02211" w:rsidRPr="00DC6119" w:rsidRDefault="00F02211" w:rsidP="00F02211">
      <w:pPr>
        <w:jc w:val="both"/>
        <w:rPr>
          <w:sz w:val="20"/>
          <w:szCs w:val="20"/>
        </w:rPr>
      </w:pPr>
      <w:r w:rsidRPr="00DC6119">
        <w:rPr>
          <w:sz w:val="20"/>
          <w:szCs w:val="20"/>
        </w:rPr>
        <w:t>-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703</w:t>
      </w:r>
      <w:r w:rsidRPr="00DC6119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DC6119">
        <w:rPr>
          <w:sz w:val="20"/>
          <w:szCs w:val="20"/>
        </w:rPr>
        <w:t>/1695-10. Срок действия договора с 0</w:t>
      </w:r>
      <w:r>
        <w:rPr>
          <w:sz w:val="20"/>
          <w:szCs w:val="20"/>
        </w:rPr>
        <w:t>3</w:t>
      </w:r>
      <w:r w:rsidRPr="00DC6119">
        <w:rPr>
          <w:sz w:val="20"/>
          <w:szCs w:val="20"/>
        </w:rPr>
        <w:t>.12.202</w:t>
      </w:r>
      <w:r>
        <w:rPr>
          <w:sz w:val="20"/>
          <w:szCs w:val="20"/>
        </w:rPr>
        <w:t>1</w:t>
      </w:r>
      <w:r w:rsidRPr="00DC6119">
        <w:rPr>
          <w:sz w:val="20"/>
          <w:szCs w:val="20"/>
        </w:rPr>
        <w:t xml:space="preserve"> по 0</w:t>
      </w:r>
      <w:r>
        <w:rPr>
          <w:sz w:val="20"/>
          <w:szCs w:val="20"/>
        </w:rPr>
        <w:t>2</w:t>
      </w:r>
      <w:r w:rsidRPr="00DC6119">
        <w:rPr>
          <w:sz w:val="20"/>
          <w:szCs w:val="20"/>
        </w:rPr>
        <w:t>.12.202</w:t>
      </w:r>
      <w:r>
        <w:rPr>
          <w:sz w:val="20"/>
          <w:szCs w:val="20"/>
        </w:rPr>
        <w:t>2</w:t>
      </w:r>
    </w:p>
    <w:p w14:paraId="12AE99F5" w14:textId="55413445" w:rsidR="009213F3" w:rsidRDefault="0076590D" w:rsidP="009213F3">
      <w:pPr>
        <w:jc w:val="both"/>
        <w:rPr>
          <w:sz w:val="20"/>
          <w:szCs w:val="20"/>
        </w:rPr>
      </w:pPr>
      <w:r w:rsidRPr="00DC6119">
        <w:rPr>
          <w:sz w:val="20"/>
          <w:szCs w:val="20"/>
        </w:rPr>
        <w:lastRenderedPageBreak/>
        <w:t>-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919</w:t>
      </w:r>
      <w:r w:rsidRPr="00DC6119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DC6119">
        <w:rPr>
          <w:sz w:val="20"/>
          <w:szCs w:val="20"/>
        </w:rPr>
        <w:t>/1695-10. Срок действия договора с 0</w:t>
      </w:r>
      <w:r>
        <w:rPr>
          <w:sz w:val="20"/>
          <w:szCs w:val="20"/>
        </w:rPr>
        <w:t>3</w:t>
      </w:r>
      <w:r w:rsidRPr="00DC6119">
        <w:rPr>
          <w:sz w:val="20"/>
          <w:szCs w:val="20"/>
        </w:rPr>
        <w:t>.12.202</w:t>
      </w:r>
      <w:r>
        <w:rPr>
          <w:sz w:val="20"/>
          <w:szCs w:val="20"/>
        </w:rPr>
        <w:t>2</w:t>
      </w:r>
      <w:r w:rsidRPr="00DC6119">
        <w:rPr>
          <w:sz w:val="20"/>
          <w:szCs w:val="20"/>
        </w:rPr>
        <w:t xml:space="preserve"> по 0</w:t>
      </w:r>
      <w:r>
        <w:rPr>
          <w:sz w:val="20"/>
          <w:szCs w:val="20"/>
        </w:rPr>
        <w:t>2</w:t>
      </w:r>
      <w:r w:rsidRPr="00DC6119">
        <w:rPr>
          <w:sz w:val="20"/>
          <w:szCs w:val="20"/>
        </w:rPr>
        <w:t>.12.202</w:t>
      </w:r>
      <w:r>
        <w:rPr>
          <w:sz w:val="20"/>
          <w:szCs w:val="20"/>
        </w:rPr>
        <w:t>3</w:t>
      </w:r>
    </w:p>
    <w:p w14:paraId="60A2A81A" w14:textId="770F8C7D" w:rsidR="00CF0683" w:rsidRDefault="00CF0683" w:rsidP="00CF0683">
      <w:pPr>
        <w:rPr>
          <w:sz w:val="20"/>
          <w:szCs w:val="20"/>
        </w:rPr>
      </w:pPr>
      <w:r>
        <w:rPr>
          <w:sz w:val="20"/>
          <w:szCs w:val="20"/>
        </w:rPr>
        <w:t>-</w:t>
      </w:r>
      <w:r w:rsidRPr="004A36E7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</w:t>
      </w:r>
      <w:r>
        <w:rPr>
          <w:sz w:val="20"/>
          <w:szCs w:val="20"/>
        </w:rPr>
        <w:t>9402</w:t>
      </w:r>
      <w:r w:rsidRPr="004A36E7">
        <w:rPr>
          <w:sz w:val="20"/>
          <w:szCs w:val="20"/>
        </w:rPr>
        <w:t xml:space="preserve">/2023/16. Срок действия с </w:t>
      </w:r>
      <w:r w:rsidRPr="00CF0683">
        <w:rPr>
          <w:sz w:val="20"/>
          <w:szCs w:val="20"/>
        </w:rPr>
        <w:t>03.12.202</w:t>
      </w:r>
      <w:r>
        <w:rPr>
          <w:sz w:val="20"/>
          <w:szCs w:val="20"/>
        </w:rPr>
        <w:t>3</w:t>
      </w:r>
      <w:r w:rsidRPr="00CF0683">
        <w:rPr>
          <w:sz w:val="20"/>
          <w:szCs w:val="20"/>
        </w:rPr>
        <w:t xml:space="preserve"> по 02.12.202</w:t>
      </w:r>
      <w:r>
        <w:rPr>
          <w:sz w:val="20"/>
          <w:szCs w:val="20"/>
        </w:rPr>
        <w:t>4</w:t>
      </w:r>
    </w:p>
    <w:p w14:paraId="656CD4C8" w14:textId="0DA14791" w:rsidR="00441CA7" w:rsidRDefault="00441CA7" w:rsidP="00441CA7">
      <w:pPr>
        <w:rPr>
          <w:sz w:val="20"/>
          <w:szCs w:val="20"/>
        </w:rPr>
      </w:pPr>
      <w: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3234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BF32FF">
        <w:rPr>
          <w:sz w:val="20"/>
          <w:szCs w:val="20"/>
        </w:rPr>
        <w:t xml:space="preserve">/16. Срок действия с </w:t>
      </w:r>
      <w:r w:rsidRPr="00370366">
        <w:rPr>
          <w:sz w:val="20"/>
          <w:szCs w:val="20"/>
        </w:rPr>
        <w:t>0</w:t>
      </w:r>
      <w:r>
        <w:rPr>
          <w:sz w:val="20"/>
          <w:szCs w:val="20"/>
        </w:rPr>
        <w:t>3</w:t>
      </w:r>
      <w:r w:rsidRPr="00370366">
        <w:rPr>
          <w:sz w:val="20"/>
          <w:szCs w:val="20"/>
        </w:rPr>
        <w:t>.12.202</w:t>
      </w:r>
      <w:r>
        <w:rPr>
          <w:sz w:val="20"/>
          <w:szCs w:val="20"/>
        </w:rPr>
        <w:t>4</w:t>
      </w:r>
      <w:r w:rsidRPr="00370366">
        <w:rPr>
          <w:sz w:val="20"/>
          <w:szCs w:val="20"/>
        </w:rPr>
        <w:t xml:space="preserve"> по 0</w:t>
      </w:r>
      <w:r>
        <w:rPr>
          <w:sz w:val="20"/>
          <w:szCs w:val="20"/>
        </w:rPr>
        <w:t>2</w:t>
      </w:r>
      <w:r w:rsidRPr="00370366">
        <w:rPr>
          <w:sz w:val="20"/>
          <w:szCs w:val="20"/>
        </w:rPr>
        <w:t>.12.202</w:t>
      </w:r>
      <w:r>
        <w:rPr>
          <w:sz w:val="20"/>
          <w:szCs w:val="20"/>
        </w:rPr>
        <w:t>5</w:t>
      </w:r>
    </w:p>
    <w:p w14:paraId="7D4B18CD" w14:textId="43251C25" w:rsidR="00166DA3" w:rsidRDefault="00166DA3" w:rsidP="00166DA3">
      <w:pPr>
        <w:rPr>
          <w:sz w:val="20"/>
          <w:szCs w:val="20"/>
        </w:rPr>
      </w:pPr>
      <w: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Pr="00166DA3">
        <w:rPr>
          <w:sz w:val="20"/>
          <w:szCs w:val="20"/>
        </w:rPr>
        <w:t>16863/2025/16</w:t>
      </w:r>
      <w:r w:rsidRPr="00BF32FF">
        <w:rPr>
          <w:sz w:val="20"/>
          <w:szCs w:val="20"/>
        </w:rPr>
        <w:t xml:space="preserve">. Срок действия с </w:t>
      </w:r>
      <w:r w:rsidRPr="00370366">
        <w:rPr>
          <w:sz w:val="20"/>
          <w:szCs w:val="20"/>
        </w:rPr>
        <w:t>0</w:t>
      </w:r>
      <w:r>
        <w:rPr>
          <w:sz w:val="20"/>
          <w:szCs w:val="20"/>
        </w:rPr>
        <w:t>3</w:t>
      </w:r>
      <w:r w:rsidRPr="00370366">
        <w:rPr>
          <w:sz w:val="20"/>
          <w:szCs w:val="20"/>
        </w:rPr>
        <w:t>.12.202</w:t>
      </w:r>
      <w:r>
        <w:rPr>
          <w:sz w:val="20"/>
          <w:szCs w:val="20"/>
        </w:rPr>
        <w:t>5</w:t>
      </w:r>
      <w:r w:rsidRPr="00370366">
        <w:rPr>
          <w:sz w:val="20"/>
          <w:szCs w:val="20"/>
        </w:rPr>
        <w:t xml:space="preserve"> по 0</w:t>
      </w:r>
      <w:r>
        <w:rPr>
          <w:sz w:val="20"/>
          <w:szCs w:val="20"/>
        </w:rPr>
        <w:t>2</w:t>
      </w:r>
      <w:r w:rsidRPr="00370366">
        <w:rPr>
          <w:sz w:val="20"/>
          <w:szCs w:val="20"/>
        </w:rPr>
        <w:t>.12.202</w:t>
      </w:r>
      <w:r>
        <w:rPr>
          <w:sz w:val="20"/>
          <w:szCs w:val="20"/>
        </w:rPr>
        <w:t>6</w:t>
      </w:r>
    </w:p>
    <w:p w14:paraId="741BAC22" w14:textId="77777777" w:rsidR="0076590D" w:rsidRPr="006F17FA" w:rsidRDefault="0076590D" w:rsidP="009213F3">
      <w:pPr>
        <w:jc w:val="both"/>
      </w:pPr>
    </w:p>
    <w:p w14:paraId="4F550852" w14:textId="52D4752A" w:rsidR="00E57E99" w:rsidRPr="006F17FA" w:rsidRDefault="00E57E99" w:rsidP="00E57E99">
      <w:r w:rsidRPr="006F17FA">
        <w:rPr>
          <w:b/>
        </w:rPr>
        <w:t>Дата вступления в СРО:</w:t>
      </w:r>
      <w:r w:rsidR="0007366E" w:rsidRPr="0007366E">
        <w:rPr>
          <w:b/>
        </w:rPr>
        <w:t xml:space="preserve"> </w:t>
      </w:r>
      <w:r w:rsidR="009B1211" w:rsidRPr="006F17FA">
        <w:t>04.12</w:t>
      </w:r>
      <w:r w:rsidRPr="006F17FA">
        <w:t>.2018</w:t>
      </w:r>
      <w:r w:rsidRPr="006F17FA">
        <w:rPr>
          <w:b/>
        </w:rPr>
        <w:t>;</w:t>
      </w:r>
      <w:r w:rsidR="0007366E" w:rsidRPr="0007366E">
        <w:rPr>
          <w:b/>
        </w:rPr>
        <w:t xml:space="preserve"> </w:t>
      </w:r>
      <w:r w:rsidRPr="006F17FA">
        <w:rPr>
          <w:b/>
        </w:rPr>
        <w:t>Протокол</w:t>
      </w:r>
      <w:r w:rsidR="0007366E" w:rsidRPr="00C65DB3">
        <w:rPr>
          <w:b/>
        </w:rPr>
        <w:t xml:space="preserve"> </w:t>
      </w:r>
      <w:r w:rsidRPr="006F17FA">
        <w:rPr>
          <w:b/>
          <w:noProof/>
        </w:rPr>
        <w:t>СГ</w:t>
      </w:r>
      <w:r w:rsidR="0007366E" w:rsidRPr="00C65DB3">
        <w:rPr>
          <w:b/>
          <w:noProof/>
        </w:rPr>
        <w:t xml:space="preserve"> </w:t>
      </w:r>
      <w:r w:rsidRPr="006F17FA">
        <w:rPr>
          <w:b/>
          <w:noProof/>
        </w:rPr>
        <w:t xml:space="preserve">№ </w:t>
      </w:r>
      <w:r w:rsidR="009B1211" w:rsidRPr="006F17FA">
        <w:rPr>
          <w:b/>
          <w:noProof/>
        </w:rPr>
        <w:t>54</w:t>
      </w:r>
      <w:r w:rsidRPr="006F17FA">
        <w:rPr>
          <w:b/>
          <w:noProof/>
        </w:rPr>
        <w:t>-СГ/201</w:t>
      </w:r>
      <w:r w:rsidR="009B1211" w:rsidRPr="006F17FA">
        <w:rPr>
          <w:b/>
          <w:noProof/>
        </w:rPr>
        <w:t>8</w:t>
      </w:r>
      <w:r w:rsidRPr="006F17FA">
        <w:rPr>
          <w:b/>
          <w:noProof/>
        </w:rPr>
        <w:t xml:space="preserve"> от </w:t>
      </w:r>
      <w:r w:rsidR="009B1211" w:rsidRPr="006F17FA">
        <w:rPr>
          <w:b/>
          <w:noProof/>
        </w:rPr>
        <w:t>04</w:t>
      </w:r>
      <w:r w:rsidRPr="006F17FA">
        <w:rPr>
          <w:b/>
          <w:noProof/>
        </w:rPr>
        <w:t>.</w:t>
      </w:r>
      <w:r w:rsidR="009B1211" w:rsidRPr="006F17FA">
        <w:rPr>
          <w:b/>
          <w:noProof/>
        </w:rPr>
        <w:t>12</w:t>
      </w:r>
      <w:r w:rsidRPr="006F17FA">
        <w:rPr>
          <w:b/>
          <w:noProof/>
        </w:rPr>
        <w:t>.2018 г.</w:t>
      </w:r>
      <w:r w:rsidRPr="006F17FA">
        <w:rPr>
          <w:b/>
          <w:noProof/>
        </w:rPr>
        <w:br/>
      </w:r>
      <w:r w:rsidRPr="006F17FA">
        <w:rPr>
          <w:b/>
        </w:rPr>
        <w:t>Рег.</w:t>
      </w:r>
      <w:r w:rsidR="0007366E" w:rsidRPr="0007366E">
        <w:rPr>
          <w:b/>
        </w:rPr>
        <w:t xml:space="preserve"> </w:t>
      </w:r>
      <w:r w:rsidRPr="006F17FA">
        <w:rPr>
          <w:b/>
        </w:rPr>
        <w:t>№ в Росреестре:</w:t>
      </w:r>
      <w:r w:rsidR="0031742B" w:rsidRPr="006F17FA">
        <w:rPr>
          <w:b/>
        </w:rPr>
        <w:t xml:space="preserve"> 18418</w:t>
      </w:r>
      <w:r w:rsidRPr="006F17FA">
        <w:rPr>
          <w:b/>
        </w:rPr>
        <w:t>;</w:t>
      </w:r>
      <w:r w:rsidR="0007366E" w:rsidRPr="0007366E">
        <w:rPr>
          <w:b/>
        </w:rPr>
        <w:t xml:space="preserve"> </w:t>
      </w:r>
      <w:r w:rsidR="0031742B" w:rsidRPr="006F17FA">
        <w:rPr>
          <w:b/>
        </w:rPr>
        <w:t>Д</w:t>
      </w:r>
      <w:r w:rsidRPr="006F17FA">
        <w:rPr>
          <w:b/>
        </w:rPr>
        <w:t xml:space="preserve">ата регистрации в Росреестре: </w:t>
      </w:r>
      <w:r w:rsidR="0031742B" w:rsidRPr="006F17FA">
        <w:rPr>
          <w:b/>
        </w:rPr>
        <w:t>19.12.2018г.</w:t>
      </w:r>
    </w:p>
    <w:p w14:paraId="0C2D1419" w14:textId="0CD53374" w:rsidR="003962A7" w:rsidRPr="006F17FA" w:rsidRDefault="00582E92">
      <w:r w:rsidRPr="006F17FA">
        <w:rPr>
          <w:b/>
          <w:sz w:val="28"/>
          <w:highlight w:val="yellow"/>
        </w:rPr>
        <w:br/>
      </w:r>
      <w:r w:rsidR="00460A4A" w:rsidRPr="006F17FA">
        <w:rPr>
          <w:b/>
          <w:sz w:val="28"/>
          <w:highlight w:val="yellow"/>
        </w:rPr>
        <w:t>Гордеева Елена Сергеевна</w:t>
      </w:r>
      <w:r w:rsidR="00460A4A" w:rsidRPr="006F17FA">
        <w:rPr>
          <w:b/>
          <w:sz w:val="28"/>
        </w:rPr>
        <w:br/>
      </w:r>
      <w:r w:rsidR="00460A4A" w:rsidRPr="006F17FA">
        <w:rPr>
          <w:b/>
        </w:rPr>
        <w:t xml:space="preserve">Дата рождения/Место рождения: </w:t>
      </w:r>
      <w:r w:rsidR="00EC017E" w:rsidRPr="006F17FA">
        <w:t>10.06.1985/г</w:t>
      </w:r>
      <w:r w:rsidR="00460A4A" w:rsidRPr="006F17FA">
        <w:t>. Устинов</w:t>
      </w:r>
      <w:r w:rsidR="00460A4A" w:rsidRPr="006F17FA">
        <w:br/>
      </w:r>
      <w:r w:rsidR="001A7DE6" w:rsidRPr="006F17FA">
        <w:rPr>
          <w:b/>
        </w:rPr>
        <w:t xml:space="preserve">Эл. </w:t>
      </w:r>
      <w:r w:rsidR="00C06285" w:rsidRPr="006F17FA">
        <w:rPr>
          <w:b/>
        </w:rPr>
        <w:t>П</w:t>
      </w:r>
      <w:r w:rsidR="001A7DE6" w:rsidRPr="006F17FA">
        <w:rPr>
          <w:b/>
        </w:rPr>
        <w:t>очта:</w:t>
      </w:r>
      <w:r w:rsidR="00974E47">
        <w:rPr>
          <w:b/>
        </w:rPr>
        <w:t xml:space="preserve"> </w:t>
      </w:r>
      <w:r w:rsidRPr="006F17FA">
        <w:rPr>
          <w:lang w:val="en-US"/>
        </w:rPr>
        <w:t>elenagordeev</w:t>
      </w:r>
      <w:r w:rsidR="00527C65" w:rsidRPr="006F17FA">
        <w:rPr>
          <w:lang w:val="en-US"/>
        </w:rPr>
        <w:t>v</w:t>
      </w:r>
      <w:r w:rsidRPr="006F17FA">
        <w:rPr>
          <w:lang w:val="en-US"/>
        </w:rPr>
        <w:t>a</w:t>
      </w:r>
      <w:r w:rsidRPr="006F17FA">
        <w:t>@</w:t>
      </w:r>
      <w:r w:rsidRPr="006F17FA">
        <w:rPr>
          <w:lang w:val="en-US"/>
        </w:rPr>
        <w:t>gmail</w:t>
      </w:r>
      <w:r w:rsidRPr="006F17FA">
        <w:t>.</w:t>
      </w:r>
      <w:r w:rsidRPr="006F17FA">
        <w:rPr>
          <w:lang w:val="en-US"/>
        </w:rPr>
        <w:t>com</w:t>
      </w:r>
      <w:r w:rsidR="00460A4A" w:rsidRPr="006F17FA">
        <w:rPr>
          <w:b/>
        </w:rPr>
        <w:br/>
        <w:t xml:space="preserve">Почтовый адрес: </w:t>
      </w:r>
      <w:r w:rsidR="00F65166" w:rsidRPr="006F17FA">
        <w:t>426011, г.</w:t>
      </w:r>
      <w:r w:rsidR="00974E47">
        <w:t xml:space="preserve"> </w:t>
      </w:r>
      <w:r w:rsidR="00F65166" w:rsidRPr="006F17FA">
        <w:t>Ижевск, ул.</w:t>
      </w:r>
      <w:r w:rsidR="00974E47">
        <w:t xml:space="preserve"> </w:t>
      </w:r>
      <w:r w:rsidR="00F65166" w:rsidRPr="006F17FA">
        <w:t>Пушкинская, 282-102</w:t>
      </w:r>
    </w:p>
    <w:p w14:paraId="3868C28C" w14:textId="73C624DC" w:rsidR="00604E78" w:rsidRPr="006F17FA" w:rsidRDefault="003962A7" w:rsidP="003962A7">
      <w:r w:rsidRPr="006F17FA">
        <w:rPr>
          <w:b/>
        </w:rPr>
        <w:t xml:space="preserve">Тел. </w:t>
      </w:r>
      <w:r w:rsidR="00C06285" w:rsidRPr="006F17FA">
        <w:rPr>
          <w:b/>
        </w:rPr>
        <w:t>П</w:t>
      </w:r>
      <w:r w:rsidRPr="006F17FA">
        <w:rPr>
          <w:b/>
        </w:rPr>
        <w:t>о России:</w:t>
      </w:r>
      <w:r w:rsidRPr="006F17FA">
        <w:t>8-900-322-22-52</w:t>
      </w:r>
      <w:r w:rsidR="00EC017E" w:rsidRPr="006F17FA">
        <w:t xml:space="preserve">, </w:t>
      </w:r>
      <w:r w:rsidR="006A13F3" w:rsidRPr="006F17FA">
        <w:t>8(919)685-00-33</w:t>
      </w:r>
    </w:p>
    <w:p w14:paraId="25FC48EE" w14:textId="77777777" w:rsidR="00D44BF0" w:rsidRPr="006F17FA" w:rsidRDefault="00D44BF0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A86A4A8" w14:textId="4A6E5530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74E47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890AC8" w:rsidRPr="006F17FA" w14:paraId="2079CC80" w14:textId="77777777" w:rsidTr="00D44BF0">
        <w:trPr>
          <w:trHeight w:val="371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A67A4D5" w14:textId="77777777" w:rsidR="00890AC8" w:rsidRPr="006F17FA" w:rsidRDefault="00890AC8" w:rsidP="004C676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52B7D7B" w14:textId="77777777" w:rsidR="00890AC8" w:rsidRPr="006F17FA" w:rsidRDefault="00890AC8" w:rsidP="00890AC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83113968602</w:t>
            </w:r>
          </w:p>
        </w:tc>
      </w:tr>
    </w:tbl>
    <w:p w14:paraId="7BA704DE" w14:textId="77777777" w:rsidR="00931EA4" w:rsidRPr="006F17FA" w:rsidRDefault="00931EA4" w:rsidP="00931EA4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60"/>
        <w:gridCol w:w="3433"/>
        <w:gridCol w:w="960"/>
        <w:gridCol w:w="1473"/>
        <w:gridCol w:w="1360"/>
        <w:gridCol w:w="1353"/>
      </w:tblGrid>
      <w:tr w:rsidR="00931EA4" w:rsidRPr="006F17FA" w14:paraId="06B83D8C" w14:textId="77777777" w:rsidTr="004C676B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172A598" w14:textId="77777777" w:rsidR="00931EA4" w:rsidRPr="006F17FA" w:rsidRDefault="00931EA4" w:rsidP="004C676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6479641" w14:textId="77777777" w:rsidR="00931EA4" w:rsidRPr="006F17FA" w:rsidRDefault="00931EA4" w:rsidP="004C676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35C13E0" w14:textId="77777777" w:rsidR="00931EA4" w:rsidRPr="006F17FA" w:rsidRDefault="00931EA4" w:rsidP="004C676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E737788" w14:textId="77777777" w:rsidR="00931EA4" w:rsidRPr="006F17FA" w:rsidRDefault="00931EA4" w:rsidP="004C676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EBD5953" w14:textId="77777777" w:rsidR="00931EA4" w:rsidRPr="006F17FA" w:rsidRDefault="00931EA4" w:rsidP="004C676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118927A" w14:textId="77777777" w:rsidR="00931EA4" w:rsidRPr="006F17FA" w:rsidRDefault="00931EA4" w:rsidP="004C676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931EA4" w:rsidRPr="006F17FA" w14:paraId="686129ED" w14:textId="77777777" w:rsidTr="004C676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1DD490" w14:textId="77777777" w:rsidR="00931EA4" w:rsidRPr="006F17FA" w:rsidRDefault="00931EA4" w:rsidP="004C676B">
            <w:r w:rsidRPr="006F17FA">
              <w:rPr>
                <w:color w:val="000000"/>
                <w:sz w:val="20"/>
                <w:szCs w:val="20"/>
              </w:rPr>
              <w:t xml:space="preserve">ВСГ </w:t>
            </w:r>
            <w:r w:rsidRPr="006F17FA">
              <w:rPr>
                <w:color w:val="000000"/>
                <w:sz w:val="20"/>
                <w:szCs w:val="20"/>
              </w:rPr>
              <w:br/>
              <w:t>187018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7074B3" w14:textId="5A2EF0AD" w:rsidR="00931EA4" w:rsidRPr="006F17FA" w:rsidRDefault="00931EA4" w:rsidP="00931EA4">
            <w:r w:rsidRPr="006F17FA">
              <w:rPr>
                <w:color w:val="000000"/>
                <w:sz w:val="20"/>
                <w:szCs w:val="20"/>
              </w:rPr>
              <w:t xml:space="preserve">Гос. Образовательное учреждение ВПО </w:t>
            </w:r>
            <w:r w:rsidR="00C06285">
              <w:rPr>
                <w:color w:val="000000"/>
                <w:sz w:val="20"/>
                <w:szCs w:val="20"/>
              </w:rPr>
              <w:t>«</w:t>
            </w:r>
            <w:r w:rsidRPr="006F17FA">
              <w:rPr>
                <w:color w:val="000000"/>
                <w:sz w:val="20"/>
                <w:szCs w:val="20"/>
              </w:rPr>
              <w:t>Удмуртский государственный университет</w:t>
            </w:r>
            <w:r w:rsidR="00C06285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39CF72" w14:textId="77777777" w:rsidR="00931EA4" w:rsidRPr="006F17FA" w:rsidRDefault="00931EA4" w:rsidP="004C676B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05.07.200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D808C7" w14:textId="77777777" w:rsidR="00931EA4" w:rsidRPr="006F17FA" w:rsidRDefault="00931EA4" w:rsidP="004C676B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D59541" w14:textId="77777777" w:rsidR="00931EA4" w:rsidRPr="006F17FA" w:rsidRDefault="00803BD2" w:rsidP="004C676B">
            <w:r w:rsidRPr="006F17FA">
              <w:rPr>
                <w:color w:val="000000"/>
                <w:sz w:val="20"/>
                <w:szCs w:val="20"/>
              </w:rPr>
              <w:t>Ю</w:t>
            </w:r>
            <w:r w:rsidR="00931EA4"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CBCC16" w14:textId="77777777" w:rsidR="00931EA4" w:rsidRPr="006F17FA" w:rsidRDefault="00931EA4" w:rsidP="004C676B">
            <w:pPr>
              <w:jc w:val="right"/>
            </w:pPr>
          </w:p>
        </w:tc>
      </w:tr>
    </w:tbl>
    <w:p w14:paraId="7292634E" w14:textId="77777777" w:rsidR="006B1FF3" w:rsidRPr="006F17FA" w:rsidRDefault="006B1FF3" w:rsidP="006B1FF3">
      <w:r w:rsidRPr="006F17FA">
        <w:rPr>
          <w:b/>
        </w:rPr>
        <w:t>Повышение квалификации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25"/>
        <w:gridCol w:w="2403"/>
        <w:gridCol w:w="960"/>
        <w:gridCol w:w="2649"/>
        <w:gridCol w:w="1313"/>
        <w:gridCol w:w="1289"/>
      </w:tblGrid>
      <w:tr w:rsidR="006B1FF3" w:rsidRPr="006F17FA" w14:paraId="0FC53743" w14:textId="77777777" w:rsidTr="0053512A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4F88AFD" w14:textId="77777777" w:rsidR="006B1FF3" w:rsidRPr="006F17FA" w:rsidRDefault="006B1FF3" w:rsidP="005351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DF8FC39" w14:textId="77777777" w:rsidR="006B1FF3" w:rsidRPr="006F17FA" w:rsidRDefault="006B1FF3" w:rsidP="005351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3F121B3" w14:textId="77777777" w:rsidR="006B1FF3" w:rsidRPr="006F17FA" w:rsidRDefault="006B1FF3" w:rsidP="005351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4A6A7C4" w14:textId="77777777" w:rsidR="006B1FF3" w:rsidRPr="006F17FA" w:rsidRDefault="006B1FF3" w:rsidP="005351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87EFEF0" w14:textId="77777777" w:rsidR="006B1FF3" w:rsidRPr="006F17FA" w:rsidRDefault="006B1FF3" w:rsidP="005351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B073D3D" w14:textId="77777777" w:rsidR="006B1FF3" w:rsidRPr="006F17FA" w:rsidRDefault="006B1FF3" w:rsidP="005351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4234E" w:rsidRPr="006F17FA" w14:paraId="67AF15A0" w14:textId="77777777" w:rsidTr="0053512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E5C09C" w14:textId="77777777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№ 155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1AEE26" w14:textId="77777777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2EFA9A" w14:textId="77777777" w:rsidR="0074234E" w:rsidRPr="006F17FA" w:rsidRDefault="0074234E" w:rsidP="0074234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9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33C6B4" w14:textId="1E3BA730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A9501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5AB8C2" w14:textId="77777777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6EF4B9" w14:textId="01F35C4F" w:rsidR="0074234E" w:rsidRPr="006F17FA" w:rsidRDefault="00C04444" w:rsidP="0074234E">
            <w:pPr>
              <w:jc w:val="right"/>
            </w:pPr>
            <w:r>
              <w:t>1</w:t>
            </w:r>
          </w:p>
        </w:tc>
      </w:tr>
      <w:tr w:rsidR="0074234E" w:rsidRPr="006F17FA" w14:paraId="224E7958" w14:textId="77777777" w:rsidTr="0053512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DD92B6" w14:textId="77777777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№ 284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52260F" w14:textId="77777777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8AF466" w14:textId="77777777" w:rsidR="0074234E" w:rsidRPr="006F17FA" w:rsidRDefault="0074234E" w:rsidP="0074234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1.03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FE2AEA" w14:textId="4A032066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A9501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C14366" w14:textId="77777777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438B95" w14:textId="05458B50" w:rsidR="0074234E" w:rsidRPr="006F17FA" w:rsidRDefault="00C04444" w:rsidP="0074234E">
            <w:pPr>
              <w:jc w:val="right"/>
            </w:pPr>
            <w:r>
              <w:t>1</w:t>
            </w:r>
          </w:p>
        </w:tc>
      </w:tr>
      <w:tr w:rsidR="0074234E" w:rsidRPr="006F17FA" w14:paraId="6ADBA647" w14:textId="77777777" w:rsidTr="0053512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D2446E" w14:textId="12843F7D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356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97EC94" w14:textId="40311A9D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5BC195" w14:textId="36D6D918" w:rsidR="0074234E" w:rsidRPr="006F17FA" w:rsidRDefault="0074234E" w:rsidP="0074234E">
            <w:pPr>
              <w:jc w:val="right"/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4</w:t>
            </w:r>
            <w:r w:rsidRPr="00035DD6">
              <w:rPr>
                <w:color w:val="000000"/>
                <w:sz w:val="20"/>
                <w:szCs w:val="20"/>
              </w:rPr>
              <w:t>.03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1E4679" w14:textId="6B00AE73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A9501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826586" w14:textId="1D7C5ACF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7DB027" w14:textId="7B20C524" w:rsidR="0074234E" w:rsidRPr="006F17FA" w:rsidRDefault="00C04444" w:rsidP="0074234E">
            <w:pPr>
              <w:jc w:val="right"/>
            </w:pPr>
            <w:r>
              <w:t>1</w:t>
            </w:r>
          </w:p>
        </w:tc>
      </w:tr>
      <w:tr w:rsidR="0074234E" w:rsidRPr="006F17FA" w14:paraId="33500699" w14:textId="77777777" w:rsidTr="0053512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618AC6" w14:textId="25DF3514" w:rsidR="0074234E" w:rsidRPr="00035DD6" w:rsidRDefault="0074234E" w:rsidP="0074234E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02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157AAA" w14:textId="540C5821" w:rsidR="0074234E" w:rsidRPr="00035DD6" w:rsidRDefault="0074234E" w:rsidP="0074234E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0F9017" w14:textId="2E5F52DB" w:rsidR="0074234E" w:rsidRPr="00035DD6" w:rsidRDefault="0074234E" w:rsidP="0074234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.03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17B55F" w14:textId="45A41650" w:rsidR="0074234E" w:rsidRPr="00035DD6" w:rsidRDefault="0074234E" w:rsidP="0074234E">
            <w:pPr>
              <w:rPr>
                <w:color w:val="000000"/>
                <w:sz w:val="20"/>
                <w:szCs w:val="20"/>
              </w:rPr>
            </w:pPr>
            <w:r w:rsidRPr="00A9501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95D076" w14:textId="7BEF20C4" w:rsidR="0074234E" w:rsidRPr="00035DD6" w:rsidRDefault="0074234E" w:rsidP="0074234E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6AF544" w14:textId="3337E25A" w:rsidR="0074234E" w:rsidRPr="006F17FA" w:rsidRDefault="00C04444" w:rsidP="0074234E">
            <w:pPr>
              <w:jc w:val="right"/>
            </w:pPr>
            <w:r>
              <w:t>1</w:t>
            </w:r>
          </w:p>
        </w:tc>
      </w:tr>
      <w:tr w:rsidR="00357083" w:rsidRPr="006F17FA" w14:paraId="7833EA57" w14:textId="77777777" w:rsidTr="0053512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0BB1AF" w14:textId="0D30617B" w:rsidR="00357083" w:rsidRPr="00035DD6" w:rsidRDefault="00357083" w:rsidP="00357083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lastRenderedPageBreak/>
              <w:t xml:space="preserve">АУ № </w:t>
            </w:r>
            <w:r>
              <w:rPr>
                <w:color w:val="000000"/>
                <w:sz w:val="20"/>
                <w:szCs w:val="20"/>
              </w:rPr>
              <w:t>500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AC436A" w14:textId="5FD307D5" w:rsidR="00357083" w:rsidRPr="00035DD6" w:rsidRDefault="00357083" w:rsidP="00357083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A3263B" w14:textId="2A945736" w:rsidR="00357083" w:rsidRDefault="00357083" w:rsidP="0035708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.03.202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FE6E6A" w14:textId="667CEBF2" w:rsidR="00357083" w:rsidRPr="00A95015" w:rsidRDefault="00357083" w:rsidP="00357083">
            <w:pPr>
              <w:rPr>
                <w:color w:val="000000"/>
                <w:sz w:val="20"/>
                <w:szCs w:val="20"/>
              </w:rPr>
            </w:pPr>
            <w:r w:rsidRPr="00A9501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DEAF33" w14:textId="617499C0" w:rsidR="00357083" w:rsidRPr="00035DD6" w:rsidRDefault="00357083" w:rsidP="00357083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F4176F" w14:textId="513B37BC" w:rsidR="00357083" w:rsidRDefault="00357083" w:rsidP="00357083">
            <w:pPr>
              <w:jc w:val="right"/>
            </w:pPr>
            <w:r>
              <w:t>1</w:t>
            </w:r>
          </w:p>
        </w:tc>
      </w:tr>
    </w:tbl>
    <w:p w14:paraId="3791F0DF" w14:textId="42C20C0B" w:rsidR="003A5894" w:rsidRPr="006F17FA" w:rsidRDefault="003A5894" w:rsidP="003A5894">
      <w:pPr>
        <w:autoSpaceDE w:val="0"/>
        <w:autoSpaceDN w:val="0"/>
        <w:adjustRightInd w:val="0"/>
      </w:pPr>
      <w:r w:rsidRPr="006F17FA">
        <w:rPr>
          <w:b/>
          <w:bCs/>
        </w:rPr>
        <w:t>Сведения об установленных нарушениях (плановые проверки)</w:t>
      </w:r>
      <w:r w:rsidRPr="006F17FA">
        <w:rPr>
          <w:b/>
          <w:bCs/>
        </w:rPr>
        <w:br/>
      </w:r>
      <w:r w:rsidRPr="006F17FA">
        <w:t>Орган установивший факт нарушения</w:t>
      </w:r>
      <w:r>
        <w:t xml:space="preserve"> </w:t>
      </w:r>
      <w:r w:rsidR="00C06285">
        <w:t>–</w:t>
      </w:r>
      <w:r>
        <w:t xml:space="preserve"> Д</w:t>
      </w:r>
      <w:r w:rsidRPr="006F17FA">
        <w:t>К</w:t>
      </w:r>
    </w:p>
    <w:p w14:paraId="74D274EC" w14:textId="77777777" w:rsidR="003A5894" w:rsidRPr="006F17FA" w:rsidRDefault="003A5894" w:rsidP="003A5894">
      <w:pPr>
        <w:autoSpaceDE w:val="0"/>
        <w:autoSpaceDN w:val="0"/>
        <w:adjustRightInd w:val="0"/>
        <w:rPr>
          <w:sz w:val="21"/>
          <w:szCs w:val="21"/>
        </w:rPr>
      </w:pPr>
      <w:r w:rsidRPr="006F17FA">
        <w:t xml:space="preserve">Решение – </w:t>
      </w:r>
      <w:r>
        <w:rPr>
          <w:sz w:val="21"/>
          <w:szCs w:val="21"/>
        </w:rPr>
        <w:t>устное замечание</w:t>
      </w:r>
    </w:p>
    <w:p w14:paraId="4E43A801" w14:textId="6BDE0983" w:rsidR="00582E92" w:rsidRPr="006F17FA" w:rsidRDefault="003A5894" w:rsidP="00931EA4">
      <w:r w:rsidRPr="006F17FA">
        <w:t xml:space="preserve">Дата принятия решения – </w:t>
      </w:r>
      <w:r>
        <w:t>16.09.2019</w:t>
      </w:r>
      <w:r>
        <w:br/>
        <w:t>Документ – решение б/н</w:t>
      </w:r>
      <w:r w:rsidRPr="006F17FA">
        <w:br/>
      </w: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582E92" w:rsidRPr="006F17FA" w14:paraId="23E0CDF0" w14:textId="77777777" w:rsidTr="008F4290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103EF" w14:textId="77777777" w:rsidR="00582E92" w:rsidRPr="006F17FA" w:rsidRDefault="00582E92" w:rsidP="008F429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50ABF0" w14:textId="77777777" w:rsidR="00582E92" w:rsidRPr="006F17FA" w:rsidRDefault="0002443F" w:rsidP="008F429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582E92" w:rsidRPr="006F17FA" w14:paraId="500C6386" w14:textId="77777777" w:rsidTr="008F429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92910" w14:textId="77777777" w:rsidR="00582E92" w:rsidRPr="006F17FA" w:rsidRDefault="00582E92" w:rsidP="008F429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B8F91E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239D77C" w14:textId="77777777" w:rsidR="00582E92" w:rsidRPr="006F17FA" w:rsidRDefault="00582E92" w:rsidP="008F4290">
            <w:pPr>
              <w:jc w:val="center"/>
              <w:rPr>
                <w:sz w:val="20"/>
                <w:szCs w:val="20"/>
              </w:rPr>
            </w:pPr>
          </w:p>
        </w:tc>
      </w:tr>
      <w:tr w:rsidR="00582E92" w:rsidRPr="006F17FA" w14:paraId="3A3C7919" w14:textId="77777777" w:rsidTr="008F429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52DD5B" w14:textId="77777777" w:rsidR="00582E92" w:rsidRPr="006F17FA" w:rsidRDefault="00582E92" w:rsidP="008F429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029F16" w14:textId="68CFF34A" w:rsidR="00765B78" w:rsidRPr="006F17FA" w:rsidRDefault="00582E92" w:rsidP="008F429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»</w:t>
            </w:r>
            <w:r w:rsidR="00990427">
              <w:rPr>
                <w:sz w:val="20"/>
                <w:szCs w:val="20"/>
              </w:rPr>
              <w:t xml:space="preserve"> </w:t>
            </w:r>
            <w:r w:rsidRPr="006F17FA">
              <w:rPr>
                <w:sz w:val="20"/>
                <w:szCs w:val="20"/>
              </w:rPr>
              <w:t>ГАУ» от 01.07.2016</w:t>
            </w:r>
          </w:p>
          <w:p w14:paraId="639DDD37" w14:textId="0CB53D7F" w:rsidR="00582E92" w:rsidRPr="006F17FA" w:rsidRDefault="00765B78" w:rsidP="00765B7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5 РГД/2016</w:t>
            </w:r>
          </w:p>
        </w:tc>
      </w:tr>
      <w:tr w:rsidR="00582E92" w:rsidRPr="006F17FA" w14:paraId="76AAB165" w14:textId="77777777" w:rsidTr="008F4290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E800F" w14:textId="77777777" w:rsidR="00582E92" w:rsidRPr="006F17FA" w:rsidRDefault="00582E92" w:rsidP="008F429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83A056" w14:textId="77777777" w:rsidR="00582E92" w:rsidRPr="006F17FA" w:rsidRDefault="00582E92" w:rsidP="00582E92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                          АЕ №3105 от 01.08.2016, </w:t>
            </w:r>
            <w:r w:rsidRPr="006F17FA">
              <w:rPr>
                <w:sz w:val="20"/>
                <w:szCs w:val="20"/>
              </w:rPr>
              <w:br/>
              <w:t>Рег номер №11/026379</w:t>
            </w:r>
            <w:r w:rsidRPr="006F17FA">
              <w:rPr>
                <w:sz w:val="20"/>
                <w:szCs w:val="20"/>
              </w:rPr>
              <w:br/>
              <w:t xml:space="preserve">                                 Мин. Юст. РФ</w:t>
            </w:r>
          </w:p>
        </w:tc>
      </w:tr>
      <w:tr w:rsidR="00582E92" w:rsidRPr="006F17FA" w14:paraId="20DED286" w14:textId="77777777" w:rsidTr="008F429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46BB3" w14:textId="77777777" w:rsidR="00582E92" w:rsidRPr="006F17FA" w:rsidRDefault="00C21E0F" w:rsidP="008F429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847D2E" w14:textId="77777777" w:rsidR="00443661" w:rsidRPr="006F17FA" w:rsidRDefault="00443661" w:rsidP="00443661">
            <w:pPr>
              <w:jc w:val="center"/>
              <w:rPr>
                <w:sz w:val="18"/>
              </w:rPr>
            </w:pPr>
            <w:r w:rsidRPr="006F17FA">
              <w:rPr>
                <w:color w:val="000000"/>
                <w:sz w:val="18"/>
              </w:rPr>
              <w:t>№008189 от 07.07.2016</w:t>
            </w:r>
          </w:p>
          <w:p w14:paraId="55C32EAB" w14:textId="77777777" w:rsidR="00443661" w:rsidRPr="006F17FA" w:rsidRDefault="00443661" w:rsidP="00443661">
            <w:pPr>
              <w:jc w:val="center"/>
              <w:rPr>
                <w:sz w:val="18"/>
              </w:rPr>
            </w:pPr>
            <w:r w:rsidRPr="006F17FA">
              <w:rPr>
                <w:color w:val="000000"/>
                <w:sz w:val="18"/>
              </w:rPr>
              <w:t>№99-26661 от 12.12.2017</w:t>
            </w:r>
          </w:p>
          <w:p w14:paraId="3BE2319C" w14:textId="77777777" w:rsidR="00443661" w:rsidRPr="006F17FA" w:rsidRDefault="00443661" w:rsidP="00443661">
            <w:pPr>
              <w:jc w:val="center"/>
              <w:rPr>
                <w:sz w:val="18"/>
              </w:rPr>
            </w:pPr>
            <w:r w:rsidRPr="006F17FA">
              <w:rPr>
                <w:color w:val="000000"/>
                <w:sz w:val="18"/>
              </w:rPr>
              <w:t>№018/101944-Е от 19.11.2020</w:t>
            </w:r>
          </w:p>
          <w:p w14:paraId="6F95FF31" w14:textId="77777777" w:rsidR="00582E92" w:rsidRPr="006F17FA" w:rsidRDefault="00582E92" w:rsidP="00345C34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№</w:t>
            </w:r>
            <w:r w:rsidR="00EB3C1B" w:rsidRPr="006F17FA">
              <w:rPr>
                <w:sz w:val="18"/>
                <w:szCs w:val="20"/>
              </w:rPr>
              <w:t>0</w:t>
            </w:r>
            <w:r w:rsidR="00345C34" w:rsidRPr="006F17FA">
              <w:rPr>
                <w:sz w:val="18"/>
                <w:szCs w:val="20"/>
              </w:rPr>
              <w:t>18/32705-Е от 07</w:t>
            </w:r>
            <w:r w:rsidR="00EB3C1B" w:rsidRPr="006F17FA">
              <w:rPr>
                <w:sz w:val="18"/>
                <w:szCs w:val="20"/>
              </w:rPr>
              <w:t>.12.201</w:t>
            </w:r>
            <w:r w:rsidR="00345C34" w:rsidRPr="006F17FA">
              <w:rPr>
                <w:sz w:val="18"/>
                <w:szCs w:val="20"/>
              </w:rPr>
              <w:t>8</w:t>
            </w:r>
          </w:p>
          <w:p w14:paraId="686BEC9D" w14:textId="77777777" w:rsidR="00250C8E" w:rsidRPr="006F17FA" w:rsidRDefault="00250C8E" w:rsidP="00250C8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018/49073-Е от 17.12.2019</w:t>
            </w:r>
          </w:p>
          <w:p w14:paraId="2C5E0B8E" w14:textId="77777777" w:rsidR="00443661" w:rsidRPr="00107EF8" w:rsidRDefault="00443661" w:rsidP="00443661">
            <w:pPr>
              <w:jc w:val="center"/>
              <w:rPr>
                <w:color w:val="000000"/>
                <w:sz w:val="18"/>
                <w:szCs w:val="22"/>
              </w:rPr>
            </w:pPr>
            <w:r w:rsidRPr="00107EF8">
              <w:rPr>
                <w:color w:val="000000"/>
                <w:sz w:val="18"/>
                <w:szCs w:val="22"/>
              </w:rPr>
              <w:t>№018/101944-Е от 19.11.2020</w:t>
            </w:r>
          </w:p>
          <w:p w14:paraId="2393C9E1" w14:textId="77777777" w:rsidR="00107EF8" w:rsidRDefault="00107EF8" w:rsidP="00443661">
            <w:pPr>
              <w:jc w:val="center"/>
              <w:rPr>
                <w:color w:val="000000"/>
                <w:sz w:val="18"/>
                <w:szCs w:val="22"/>
              </w:rPr>
            </w:pPr>
            <w:r w:rsidRPr="00107EF8">
              <w:rPr>
                <w:color w:val="000000"/>
                <w:sz w:val="18"/>
                <w:szCs w:val="22"/>
              </w:rPr>
              <w:t>№018/121647-Е от 19.11.2021</w:t>
            </w:r>
          </w:p>
          <w:p w14:paraId="034E2FD8" w14:textId="77777777" w:rsidR="00F74D64" w:rsidRDefault="00F74D64" w:rsidP="00443661">
            <w:pPr>
              <w:jc w:val="center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№018/126665-Е от 21.10.2022</w:t>
            </w:r>
          </w:p>
          <w:p w14:paraId="0F613FF2" w14:textId="5D4828F9" w:rsidR="00AD6231" w:rsidRPr="006F17FA" w:rsidRDefault="00AD6231" w:rsidP="00443661">
            <w:pPr>
              <w:jc w:val="center"/>
            </w:pPr>
            <w:r w:rsidRPr="00AD6231">
              <w:rPr>
                <w:sz w:val="18"/>
                <w:szCs w:val="18"/>
              </w:rPr>
              <w:t>№ 018/121956-Е от 26.08.2025</w:t>
            </w:r>
          </w:p>
        </w:tc>
      </w:tr>
      <w:tr w:rsidR="00582E92" w:rsidRPr="006F17FA" w14:paraId="33B8DCF3" w14:textId="77777777" w:rsidTr="008F429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F2D95" w14:textId="77777777" w:rsidR="00582E92" w:rsidRPr="006F17FA" w:rsidRDefault="00C21E0F" w:rsidP="008F429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C46ADE" w14:textId="77777777" w:rsidR="008546C3" w:rsidRPr="006F17FA" w:rsidRDefault="008546C3" w:rsidP="008546C3">
            <w:pPr>
              <w:jc w:val="center"/>
              <w:rPr>
                <w:sz w:val="18"/>
              </w:rPr>
            </w:pPr>
            <w:r w:rsidRPr="006F17FA">
              <w:rPr>
                <w:color w:val="000000"/>
                <w:sz w:val="18"/>
              </w:rPr>
              <w:t>№69 от 08.07.2016</w:t>
            </w:r>
          </w:p>
          <w:p w14:paraId="6B44BA43" w14:textId="77777777" w:rsidR="008546C3" w:rsidRPr="006F17FA" w:rsidRDefault="008546C3" w:rsidP="008546C3">
            <w:pPr>
              <w:jc w:val="center"/>
              <w:rPr>
                <w:sz w:val="18"/>
              </w:rPr>
            </w:pPr>
            <w:r w:rsidRPr="006F17FA">
              <w:rPr>
                <w:color w:val="000000"/>
                <w:sz w:val="18"/>
              </w:rPr>
              <w:t>№666В/2017 от 13.07.2017</w:t>
            </w:r>
          </w:p>
          <w:p w14:paraId="46AA8098" w14:textId="77777777" w:rsidR="00582E92" w:rsidRPr="006F17FA" w:rsidRDefault="00582E92" w:rsidP="00881BB3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№</w:t>
            </w:r>
            <w:r w:rsidR="00881BB3" w:rsidRPr="006F17FA">
              <w:rPr>
                <w:sz w:val="18"/>
                <w:szCs w:val="20"/>
              </w:rPr>
              <w:t>581</w:t>
            </w:r>
            <w:r w:rsidR="00340147" w:rsidRPr="006F17FA">
              <w:rPr>
                <w:sz w:val="18"/>
                <w:szCs w:val="20"/>
              </w:rPr>
              <w:t>В</w:t>
            </w:r>
            <w:r w:rsidR="00881BB3" w:rsidRPr="006F17FA">
              <w:rPr>
                <w:sz w:val="18"/>
                <w:szCs w:val="20"/>
              </w:rPr>
              <w:t>/2018 от 02.07</w:t>
            </w:r>
            <w:r w:rsidR="00340147" w:rsidRPr="006F17FA">
              <w:rPr>
                <w:sz w:val="18"/>
                <w:szCs w:val="20"/>
              </w:rPr>
              <w:t>.201</w:t>
            </w:r>
            <w:r w:rsidR="00881BB3" w:rsidRPr="006F17FA">
              <w:rPr>
                <w:sz w:val="18"/>
                <w:szCs w:val="20"/>
              </w:rPr>
              <w:t>8</w:t>
            </w:r>
          </w:p>
          <w:p w14:paraId="1614228F" w14:textId="77777777" w:rsidR="00317D26" w:rsidRPr="006F17FA" w:rsidRDefault="00317D26" w:rsidP="00881BB3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№278В/2019 от 25.06.2019</w:t>
            </w:r>
          </w:p>
          <w:p w14:paraId="1D7E8B89" w14:textId="77777777" w:rsidR="00175EA4" w:rsidRPr="00A0360E" w:rsidRDefault="00175EA4" w:rsidP="00881BB3">
            <w:pPr>
              <w:jc w:val="center"/>
              <w:rPr>
                <w:sz w:val="18"/>
                <w:szCs w:val="18"/>
              </w:rPr>
            </w:pPr>
            <w:r w:rsidRPr="00A0360E">
              <w:rPr>
                <w:sz w:val="18"/>
                <w:szCs w:val="18"/>
              </w:rPr>
              <w:t>№21 от 06.06.2020</w:t>
            </w:r>
          </w:p>
          <w:p w14:paraId="5AD3A8BE" w14:textId="77777777" w:rsidR="00A0360E" w:rsidRDefault="00A0360E" w:rsidP="00881BB3">
            <w:pPr>
              <w:jc w:val="center"/>
              <w:rPr>
                <w:sz w:val="18"/>
                <w:szCs w:val="18"/>
              </w:rPr>
            </w:pPr>
            <w:r w:rsidRPr="00A0360E">
              <w:rPr>
                <w:sz w:val="18"/>
                <w:szCs w:val="18"/>
              </w:rPr>
              <w:t>№25 от 19.07.2021</w:t>
            </w:r>
          </w:p>
          <w:p w14:paraId="4949BD40" w14:textId="77777777" w:rsidR="0019266F" w:rsidRDefault="0019266F" w:rsidP="00881BB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11 от 10.08.2022</w:t>
            </w:r>
          </w:p>
          <w:p w14:paraId="1D0376BD" w14:textId="77777777" w:rsidR="00FA4F9F" w:rsidRDefault="00FA4F9F" w:rsidP="00881BB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8 от 31.07.2023</w:t>
            </w:r>
          </w:p>
          <w:p w14:paraId="15A8A5EF" w14:textId="77777777" w:rsidR="002E327D" w:rsidRDefault="002E327D" w:rsidP="00881BB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96524000028405 от 22.07.2024</w:t>
            </w:r>
          </w:p>
          <w:p w14:paraId="1ABBDA78" w14:textId="1D9D2E12" w:rsidR="0083177B" w:rsidRPr="006F17FA" w:rsidRDefault="0083177B" w:rsidP="00881BB3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№</w:t>
            </w:r>
            <w:r w:rsidRPr="0083177B">
              <w:rPr>
                <w:sz w:val="18"/>
                <w:szCs w:val="18"/>
              </w:rPr>
              <w:t xml:space="preserve"> 996525000027199 от 11.07.2025</w:t>
            </w:r>
          </w:p>
        </w:tc>
      </w:tr>
      <w:tr w:rsidR="00582E92" w:rsidRPr="006F17FA" w14:paraId="6D1075CC" w14:textId="77777777" w:rsidTr="008F429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12853" w14:textId="77777777" w:rsidR="00582E92" w:rsidRPr="006F17FA" w:rsidRDefault="00582E92" w:rsidP="008F429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74CE06" w14:textId="77777777" w:rsidR="00582E92" w:rsidRPr="006F17FA" w:rsidRDefault="00582E92" w:rsidP="00582E9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К №4856928 от 01.04.2006</w:t>
            </w:r>
            <w:r w:rsidRPr="006F17FA">
              <w:rPr>
                <w:sz w:val="20"/>
                <w:szCs w:val="20"/>
              </w:rPr>
              <w:br/>
              <w:t xml:space="preserve">выдана ООО ПКВ «СпецЖилСтрой» </w:t>
            </w:r>
          </w:p>
        </w:tc>
      </w:tr>
    </w:tbl>
    <w:p w14:paraId="2B84071A" w14:textId="77777777" w:rsidR="00931EA4" w:rsidRPr="006F17FA" w:rsidRDefault="00931EA4" w:rsidP="007F4197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03112AD2" w14:textId="77777777" w:rsidR="00DE2538" w:rsidRPr="006F17FA" w:rsidRDefault="00FB0FE4" w:rsidP="007F4197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44A45A82" w14:textId="27F458B1" w:rsidR="008546C3" w:rsidRPr="00BC7096" w:rsidRDefault="008546C3" w:rsidP="00BC7096">
      <w:pPr>
        <w:jc w:val="both"/>
        <w:rPr>
          <w:sz w:val="20"/>
          <w:szCs w:val="20"/>
        </w:rPr>
      </w:pPr>
      <w:r w:rsidRPr="00BC7096">
        <w:rPr>
          <w:sz w:val="20"/>
          <w:szCs w:val="20"/>
        </w:rPr>
        <w:t>-</w:t>
      </w:r>
      <w:r w:rsidRPr="00BC7096">
        <w:rPr>
          <w:color w:val="000000"/>
          <w:sz w:val="20"/>
          <w:szCs w:val="20"/>
        </w:rPr>
        <w:t xml:space="preserve">ООО </w:t>
      </w:r>
      <w:r w:rsidR="00C06285">
        <w:rPr>
          <w:color w:val="000000"/>
          <w:sz w:val="20"/>
          <w:szCs w:val="20"/>
        </w:rPr>
        <w:t>«</w:t>
      </w:r>
      <w:r w:rsidRPr="00BC7096">
        <w:rPr>
          <w:color w:val="000000"/>
          <w:sz w:val="20"/>
          <w:szCs w:val="20"/>
        </w:rPr>
        <w:t>СК</w:t>
      </w:r>
      <w:r w:rsidR="00C06285">
        <w:rPr>
          <w:color w:val="000000"/>
          <w:sz w:val="20"/>
          <w:szCs w:val="20"/>
        </w:rPr>
        <w:t>»</w:t>
      </w:r>
      <w:r w:rsidRPr="00BC7096">
        <w:rPr>
          <w:color w:val="000000"/>
          <w:sz w:val="20"/>
          <w:szCs w:val="20"/>
        </w:rPr>
        <w:t xml:space="preserve"> </w:t>
      </w:r>
      <w:r w:rsidR="00C06285">
        <w:rPr>
          <w:color w:val="000000"/>
          <w:sz w:val="20"/>
          <w:szCs w:val="20"/>
        </w:rPr>
        <w:t>«</w:t>
      </w:r>
      <w:r w:rsidRPr="00BC7096">
        <w:rPr>
          <w:color w:val="000000"/>
          <w:sz w:val="20"/>
          <w:szCs w:val="20"/>
        </w:rPr>
        <w:t>АРСЕНАЛЪ</w:t>
      </w:r>
      <w:r w:rsidR="00C06285">
        <w:rPr>
          <w:color w:val="000000"/>
          <w:sz w:val="20"/>
          <w:szCs w:val="20"/>
        </w:rPr>
        <w:t>»</w:t>
      </w:r>
      <w:r w:rsidRPr="00BC7096">
        <w:rPr>
          <w:color w:val="000000"/>
          <w:sz w:val="20"/>
          <w:szCs w:val="20"/>
        </w:rPr>
        <w:t xml:space="preserve"> 111020, г.</w:t>
      </w:r>
      <w:r w:rsidR="00974E47">
        <w:rPr>
          <w:color w:val="000000"/>
          <w:sz w:val="20"/>
          <w:szCs w:val="20"/>
        </w:rPr>
        <w:t xml:space="preserve"> </w:t>
      </w:r>
      <w:r w:rsidRPr="00BC7096">
        <w:rPr>
          <w:color w:val="000000"/>
          <w:sz w:val="20"/>
          <w:szCs w:val="20"/>
        </w:rPr>
        <w:t>Москва</w:t>
      </w:r>
      <w:r w:rsidR="00990427">
        <w:rPr>
          <w:color w:val="000000"/>
          <w:sz w:val="20"/>
          <w:szCs w:val="20"/>
        </w:rPr>
        <w:t>,</w:t>
      </w:r>
      <w:r w:rsidRPr="00BC7096">
        <w:rPr>
          <w:color w:val="000000"/>
          <w:sz w:val="20"/>
          <w:szCs w:val="20"/>
        </w:rPr>
        <w:t xml:space="preserve"> 2-я ул. Синичкина, д.9а, стр.10 тел. +7 499 277-79-79, 8 800 707-07-79, оф.</w:t>
      </w:r>
      <w:r w:rsidR="00974E47">
        <w:rPr>
          <w:color w:val="000000"/>
          <w:sz w:val="20"/>
          <w:szCs w:val="20"/>
        </w:rPr>
        <w:t xml:space="preserve"> </w:t>
      </w:r>
      <w:r w:rsidR="00C06285" w:rsidRPr="00BC7096">
        <w:rPr>
          <w:color w:val="000000"/>
          <w:sz w:val="20"/>
          <w:szCs w:val="20"/>
        </w:rPr>
        <w:t>С</w:t>
      </w:r>
      <w:r w:rsidRPr="00BC7096">
        <w:rPr>
          <w:color w:val="000000"/>
          <w:sz w:val="20"/>
          <w:szCs w:val="20"/>
        </w:rPr>
        <w:t>айт</w:t>
      </w:r>
      <w:r w:rsidR="00974E47">
        <w:rPr>
          <w:color w:val="000000"/>
          <w:sz w:val="20"/>
          <w:szCs w:val="20"/>
        </w:rPr>
        <w:t xml:space="preserve"> </w:t>
      </w:r>
      <w:r w:rsidRPr="00BC7096">
        <w:rPr>
          <w:color w:val="000000"/>
          <w:sz w:val="20"/>
          <w:szCs w:val="20"/>
          <w:lang w:val="en-US"/>
        </w:rPr>
        <w:t>www</w:t>
      </w:r>
      <w:r w:rsidRPr="00BC7096">
        <w:rPr>
          <w:color w:val="000000"/>
          <w:sz w:val="20"/>
          <w:szCs w:val="20"/>
        </w:rPr>
        <w:t>.</w:t>
      </w:r>
      <w:r w:rsidRPr="00BC7096">
        <w:rPr>
          <w:color w:val="000000"/>
          <w:sz w:val="20"/>
          <w:szCs w:val="20"/>
          <w:lang w:val="en-US"/>
        </w:rPr>
        <w:t>arsenalins</w:t>
      </w:r>
      <w:r w:rsidRPr="00BC7096">
        <w:rPr>
          <w:color w:val="000000"/>
          <w:sz w:val="20"/>
          <w:szCs w:val="20"/>
        </w:rPr>
        <w:t>.</w:t>
      </w:r>
      <w:r w:rsidRPr="00BC7096">
        <w:rPr>
          <w:color w:val="000000"/>
          <w:sz w:val="20"/>
          <w:szCs w:val="20"/>
          <w:lang w:val="en-US"/>
        </w:rPr>
        <w:t>ru</w:t>
      </w:r>
      <w:r w:rsidRPr="00BC7096">
        <w:rPr>
          <w:color w:val="000000"/>
          <w:sz w:val="20"/>
          <w:szCs w:val="20"/>
        </w:rPr>
        <w:t>. Страховая сумма 3 000 000 руб. Страховой полис 16-16/</w:t>
      </w:r>
      <w:r w:rsidRPr="00BC7096">
        <w:rPr>
          <w:color w:val="000000"/>
          <w:sz w:val="20"/>
          <w:szCs w:val="20"/>
          <w:lang w:val="en-US"/>
        </w:rPr>
        <w:t>TPL</w:t>
      </w:r>
      <w:r w:rsidRPr="00BC7096">
        <w:rPr>
          <w:color w:val="000000"/>
          <w:sz w:val="20"/>
          <w:szCs w:val="20"/>
        </w:rPr>
        <w:t>16/001716. Срок действия с 14 июля 2016 по 13 июля 2017 года</w:t>
      </w:r>
    </w:p>
    <w:p w14:paraId="70310B1D" w14:textId="2AA479AA" w:rsidR="008546C3" w:rsidRPr="00BC7096" w:rsidRDefault="008546C3" w:rsidP="00BC7096">
      <w:pPr>
        <w:jc w:val="both"/>
        <w:rPr>
          <w:sz w:val="20"/>
          <w:szCs w:val="20"/>
        </w:rPr>
      </w:pPr>
      <w:r w:rsidRPr="00BC7096">
        <w:rPr>
          <w:color w:val="000000"/>
          <w:sz w:val="20"/>
          <w:szCs w:val="20"/>
        </w:rPr>
        <w:t xml:space="preserve">-АО </w:t>
      </w:r>
      <w:r w:rsidR="00C06285">
        <w:rPr>
          <w:color w:val="000000"/>
          <w:sz w:val="20"/>
          <w:szCs w:val="20"/>
        </w:rPr>
        <w:t>«</w:t>
      </w:r>
      <w:r w:rsidRPr="00BC7096">
        <w:rPr>
          <w:color w:val="000000"/>
          <w:sz w:val="20"/>
          <w:szCs w:val="20"/>
        </w:rPr>
        <w:t>СК</w:t>
      </w:r>
      <w:r w:rsidR="00C06285">
        <w:rPr>
          <w:color w:val="000000"/>
          <w:sz w:val="20"/>
          <w:szCs w:val="20"/>
        </w:rPr>
        <w:t>»</w:t>
      </w:r>
      <w:r w:rsidRPr="00BC7096">
        <w:rPr>
          <w:color w:val="000000"/>
          <w:sz w:val="20"/>
          <w:szCs w:val="20"/>
        </w:rPr>
        <w:t xml:space="preserve"> </w:t>
      </w:r>
      <w:r w:rsidR="00C06285">
        <w:rPr>
          <w:color w:val="000000"/>
          <w:sz w:val="20"/>
          <w:szCs w:val="20"/>
        </w:rPr>
        <w:t>«</w:t>
      </w:r>
      <w:r w:rsidRPr="00BC7096">
        <w:rPr>
          <w:color w:val="000000"/>
          <w:sz w:val="20"/>
          <w:szCs w:val="20"/>
        </w:rPr>
        <w:t>Подмосковье</w:t>
      </w:r>
      <w:r w:rsidR="00C06285">
        <w:rPr>
          <w:color w:val="000000"/>
          <w:sz w:val="20"/>
          <w:szCs w:val="20"/>
        </w:rPr>
        <w:t>»</w:t>
      </w:r>
      <w:r w:rsidRPr="00BC7096">
        <w:rPr>
          <w:color w:val="000000"/>
          <w:sz w:val="20"/>
          <w:szCs w:val="20"/>
        </w:rPr>
        <w:t xml:space="preserve"> 142117, Московская обл., Подольск, Октябрьский пр-т,5. </w:t>
      </w:r>
      <w:r w:rsidR="00C06285" w:rsidRPr="00BC7096">
        <w:rPr>
          <w:color w:val="000000"/>
          <w:sz w:val="20"/>
          <w:szCs w:val="20"/>
        </w:rPr>
        <w:t>Т</w:t>
      </w:r>
      <w:r w:rsidRPr="00BC7096">
        <w:rPr>
          <w:color w:val="000000"/>
          <w:sz w:val="20"/>
          <w:szCs w:val="20"/>
        </w:rPr>
        <w:t>ел. (800) 505-83-20, (4967) 64-30-42, оф.</w:t>
      </w:r>
      <w:r w:rsidR="00974E47">
        <w:rPr>
          <w:color w:val="000000"/>
          <w:sz w:val="20"/>
          <w:szCs w:val="20"/>
        </w:rPr>
        <w:t xml:space="preserve"> </w:t>
      </w:r>
      <w:r w:rsidR="00C06285" w:rsidRPr="00BC7096">
        <w:rPr>
          <w:color w:val="000000"/>
          <w:sz w:val="20"/>
          <w:szCs w:val="20"/>
        </w:rPr>
        <w:t>С</w:t>
      </w:r>
      <w:r w:rsidRPr="00BC7096">
        <w:rPr>
          <w:color w:val="000000"/>
          <w:sz w:val="20"/>
          <w:szCs w:val="20"/>
        </w:rPr>
        <w:t>айт</w:t>
      </w:r>
      <w:r w:rsidR="00974E47">
        <w:rPr>
          <w:color w:val="000000"/>
          <w:sz w:val="20"/>
          <w:szCs w:val="20"/>
        </w:rPr>
        <w:t xml:space="preserve"> </w:t>
      </w:r>
      <w:r w:rsidRPr="00BC7096">
        <w:rPr>
          <w:color w:val="000000"/>
          <w:sz w:val="20"/>
          <w:szCs w:val="20"/>
          <w:lang w:val="en-US"/>
        </w:rPr>
        <w:t>www</w:t>
      </w:r>
      <w:r w:rsidRPr="00BC7096">
        <w:rPr>
          <w:color w:val="000000"/>
          <w:sz w:val="20"/>
          <w:szCs w:val="20"/>
        </w:rPr>
        <w:t>.</w:t>
      </w:r>
      <w:r w:rsidRPr="00BC7096">
        <w:rPr>
          <w:color w:val="000000"/>
          <w:sz w:val="20"/>
          <w:szCs w:val="20"/>
          <w:lang w:val="en-US"/>
        </w:rPr>
        <w:t>skpodmoskovie</w:t>
      </w:r>
      <w:r w:rsidRPr="00BC7096">
        <w:rPr>
          <w:color w:val="000000"/>
          <w:sz w:val="20"/>
          <w:szCs w:val="20"/>
        </w:rPr>
        <w:t>. Страховая сумма 10 000 000 руб. Страховой полис №10389/1. Срок действия с 05 мая 2017 по 04 мая 2018 года</w:t>
      </w:r>
    </w:p>
    <w:p w14:paraId="248438DE" w14:textId="5427A0BB" w:rsidR="008546C3" w:rsidRPr="00BC7096" w:rsidRDefault="008546C3" w:rsidP="00BC7096">
      <w:pPr>
        <w:jc w:val="both"/>
        <w:rPr>
          <w:sz w:val="20"/>
          <w:szCs w:val="20"/>
        </w:rPr>
      </w:pPr>
      <w:r w:rsidRPr="00BC7096">
        <w:rPr>
          <w:color w:val="000000"/>
          <w:sz w:val="20"/>
          <w:szCs w:val="20"/>
        </w:rPr>
        <w:t xml:space="preserve">-ОАО РСК </w:t>
      </w:r>
      <w:r w:rsidR="00C06285">
        <w:rPr>
          <w:color w:val="000000"/>
          <w:sz w:val="20"/>
          <w:szCs w:val="20"/>
        </w:rPr>
        <w:t>«</w:t>
      </w:r>
      <w:r w:rsidRPr="00BC7096">
        <w:rPr>
          <w:color w:val="000000"/>
          <w:sz w:val="20"/>
          <w:szCs w:val="20"/>
        </w:rPr>
        <w:t>СТЕРХ</w:t>
      </w:r>
      <w:r w:rsidR="00C06285">
        <w:rPr>
          <w:color w:val="000000"/>
          <w:sz w:val="20"/>
          <w:szCs w:val="20"/>
        </w:rPr>
        <w:t>»</w:t>
      </w:r>
      <w:r w:rsidRPr="00BC7096">
        <w:rPr>
          <w:color w:val="000000"/>
          <w:sz w:val="20"/>
          <w:szCs w:val="20"/>
        </w:rPr>
        <w:t xml:space="preserve"> 677010, Республика Саха (Якутия) г.</w:t>
      </w:r>
      <w:r w:rsidR="00974E47">
        <w:rPr>
          <w:color w:val="000000"/>
          <w:sz w:val="20"/>
          <w:szCs w:val="20"/>
        </w:rPr>
        <w:t xml:space="preserve"> </w:t>
      </w:r>
      <w:r w:rsidRPr="00BC7096">
        <w:rPr>
          <w:color w:val="000000"/>
          <w:sz w:val="20"/>
          <w:szCs w:val="20"/>
        </w:rPr>
        <w:t>Якутск, ул.</w:t>
      </w:r>
      <w:r w:rsidR="00974E47">
        <w:rPr>
          <w:color w:val="000000"/>
          <w:sz w:val="20"/>
          <w:szCs w:val="20"/>
        </w:rPr>
        <w:t xml:space="preserve"> </w:t>
      </w:r>
      <w:r w:rsidRPr="00BC7096">
        <w:rPr>
          <w:color w:val="000000"/>
          <w:sz w:val="20"/>
          <w:szCs w:val="20"/>
        </w:rPr>
        <w:t xml:space="preserve">Лермонтова, 152. </w:t>
      </w:r>
      <w:r w:rsidR="00C06285" w:rsidRPr="00BC7096">
        <w:rPr>
          <w:color w:val="000000"/>
          <w:sz w:val="20"/>
          <w:szCs w:val="20"/>
        </w:rPr>
        <w:t>Т</w:t>
      </w:r>
      <w:r w:rsidRPr="00BC7096">
        <w:rPr>
          <w:color w:val="000000"/>
          <w:sz w:val="20"/>
          <w:szCs w:val="20"/>
        </w:rPr>
        <w:t>ел. (4112) 44-62-52, (4112) 44-55-83, Лицензия СИ №3983 ЦБ РФ от 22.09.2015. Страховая сумма 10 000 000 (Десять миллионов) руб. Страховой полис АРБ. №106563 Срок действия с 18 сентября 2017 по 17 сентября 2018 года</w:t>
      </w:r>
    </w:p>
    <w:p w14:paraId="7F8674B0" w14:textId="77777777" w:rsidR="00AB30EC" w:rsidRPr="00BC7096" w:rsidRDefault="00DE2538" w:rsidP="00BC7096">
      <w:pPr>
        <w:jc w:val="both"/>
        <w:rPr>
          <w:sz w:val="20"/>
          <w:szCs w:val="20"/>
        </w:rPr>
      </w:pPr>
      <w:r w:rsidRPr="00BC7096">
        <w:rPr>
          <w:sz w:val="20"/>
          <w:szCs w:val="20"/>
        </w:rPr>
        <w:t>-</w:t>
      </w:r>
      <w:r w:rsidR="00FB0FE4" w:rsidRPr="00BC7096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16-18/</w:t>
      </w:r>
      <w:r w:rsidR="00FB0FE4" w:rsidRPr="00BC7096">
        <w:rPr>
          <w:sz w:val="20"/>
          <w:szCs w:val="20"/>
          <w:lang w:val="en-US"/>
        </w:rPr>
        <w:t>TPL</w:t>
      </w:r>
      <w:r w:rsidR="00FB0FE4" w:rsidRPr="00BC7096">
        <w:rPr>
          <w:sz w:val="20"/>
          <w:szCs w:val="20"/>
        </w:rPr>
        <w:t>16/003904. Срок действия договора с 18.09.2018 по 17.09.2019</w:t>
      </w:r>
    </w:p>
    <w:p w14:paraId="64376E2F" w14:textId="77777777" w:rsidR="00DE2538" w:rsidRPr="00BC7096" w:rsidRDefault="00DE2538" w:rsidP="00BC7096">
      <w:pPr>
        <w:jc w:val="both"/>
        <w:rPr>
          <w:sz w:val="20"/>
          <w:szCs w:val="20"/>
        </w:rPr>
      </w:pPr>
      <w:r w:rsidRPr="00BC7096">
        <w:rPr>
          <w:sz w:val="20"/>
          <w:szCs w:val="20"/>
        </w:rPr>
        <w:t>-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16-19/</w:t>
      </w:r>
      <w:r w:rsidRPr="00BC7096">
        <w:rPr>
          <w:sz w:val="20"/>
          <w:szCs w:val="20"/>
          <w:lang w:val="en-US"/>
        </w:rPr>
        <w:t>TPL</w:t>
      </w:r>
      <w:r w:rsidRPr="00BC7096">
        <w:rPr>
          <w:sz w:val="20"/>
          <w:szCs w:val="20"/>
        </w:rPr>
        <w:t>16/004684. Срок действия договора с 18.09.2019 по 17.09.2020</w:t>
      </w:r>
    </w:p>
    <w:p w14:paraId="3D8AF0CB" w14:textId="77777777" w:rsidR="00D20FBD" w:rsidRDefault="00D20FBD" w:rsidP="00BC7096">
      <w:pPr>
        <w:jc w:val="both"/>
        <w:rPr>
          <w:sz w:val="20"/>
          <w:szCs w:val="20"/>
        </w:rPr>
      </w:pPr>
      <w:r w:rsidRPr="00BC7096">
        <w:rPr>
          <w:sz w:val="20"/>
          <w:szCs w:val="20"/>
        </w:rPr>
        <w:t>-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59-20/</w:t>
      </w:r>
      <w:r w:rsidRPr="00BC7096">
        <w:rPr>
          <w:sz w:val="20"/>
          <w:szCs w:val="20"/>
          <w:lang w:val="en-US"/>
        </w:rPr>
        <w:t>TPL</w:t>
      </w:r>
      <w:r w:rsidRPr="00BC7096">
        <w:rPr>
          <w:sz w:val="20"/>
          <w:szCs w:val="20"/>
        </w:rPr>
        <w:t>16/004161. Срок действия договора с 18.09.2020 по 17.09.2021</w:t>
      </w:r>
    </w:p>
    <w:p w14:paraId="16446EEB" w14:textId="77777777" w:rsidR="00A90775" w:rsidRPr="00B662E2" w:rsidRDefault="00A90775" w:rsidP="00A90775">
      <w:pPr>
        <w:jc w:val="both"/>
        <w:rPr>
          <w:sz w:val="20"/>
          <w:szCs w:val="20"/>
        </w:rPr>
      </w:pPr>
      <w:r w:rsidRPr="00B662E2">
        <w:rPr>
          <w:sz w:val="20"/>
          <w:szCs w:val="20"/>
        </w:rPr>
        <w:t>-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506</w:t>
      </w:r>
      <w:r w:rsidRPr="00B662E2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B662E2">
        <w:rPr>
          <w:sz w:val="20"/>
          <w:szCs w:val="20"/>
        </w:rPr>
        <w:t>/1695-10. Срок действия договора с 18.09.202</w:t>
      </w:r>
      <w:r>
        <w:rPr>
          <w:sz w:val="20"/>
          <w:szCs w:val="20"/>
        </w:rPr>
        <w:t>1</w:t>
      </w:r>
      <w:r w:rsidRPr="00B662E2">
        <w:rPr>
          <w:sz w:val="20"/>
          <w:szCs w:val="20"/>
        </w:rPr>
        <w:t xml:space="preserve"> по 17.09.202</w:t>
      </w:r>
      <w:r>
        <w:rPr>
          <w:sz w:val="20"/>
          <w:szCs w:val="20"/>
        </w:rPr>
        <w:t>2</w:t>
      </w:r>
    </w:p>
    <w:p w14:paraId="64F0C482" w14:textId="2A0A2083" w:rsidR="00D53626" w:rsidRPr="00B662E2" w:rsidRDefault="00D53626" w:rsidP="00D53626">
      <w:pPr>
        <w:jc w:val="both"/>
        <w:rPr>
          <w:sz w:val="20"/>
          <w:szCs w:val="20"/>
        </w:rPr>
      </w:pPr>
      <w:r w:rsidRPr="00B662E2">
        <w:rPr>
          <w:sz w:val="20"/>
          <w:szCs w:val="20"/>
        </w:rPr>
        <w:lastRenderedPageBreak/>
        <w:t>-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714</w:t>
      </w:r>
      <w:r w:rsidRPr="00B662E2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>/1695-10. Срок действия договора с 18.09.202</w:t>
      </w:r>
      <w:r>
        <w:rPr>
          <w:sz w:val="20"/>
          <w:szCs w:val="20"/>
        </w:rPr>
        <w:t>1</w:t>
      </w:r>
      <w:r w:rsidRPr="00B662E2">
        <w:rPr>
          <w:sz w:val="20"/>
          <w:szCs w:val="20"/>
        </w:rPr>
        <w:t xml:space="preserve"> по 17.09.202</w:t>
      </w:r>
      <w:r w:rsidR="003E023A">
        <w:rPr>
          <w:sz w:val="20"/>
          <w:szCs w:val="20"/>
        </w:rPr>
        <w:t>3</w:t>
      </w:r>
    </w:p>
    <w:p w14:paraId="5A5FF8AC" w14:textId="1EA6C681" w:rsidR="00D20FBD" w:rsidRDefault="00795CF7" w:rsidP="00AB30EC">
      <w:pPr>
        <w:rPr>
          <w:sz w:val="20"/>
          <w:szCs w:val="20"/>
        </w:rPr>
      </w:pPr>
      <w:r>
        <w:rPr>
          <w:sz w:val="20"/>
          <w:szCs w:val="20"/>
        </w:rPr>
        <w:t>-</w:t>
      </w:r>
      <w:r w:rsidRPr="004A36E7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</w:t>
      </w:r>
      <w:r>
        <w:rPr>
          <w:sz w:val="20"/>
          <w:szCs w:val="20"/>
        </w:rPr>
        <w:t>8416</w:t>
      </w:r>
      <w:r w:rsidRPr="004A36E7">
        <w:rPr>
          <w:sz w:val="20"/>
          <w:szCs w:val="20"/>
        </w:rPr>
        <w:t xml:space="preserve">/2023/16. Срок действия с </w:t>
      </w:r>
      <w:r>
        <w:rPr>
          <w:sz w:val="20"/>
          <w:szCs w:val="20"/>
        </w:rPr>
        <w:t>18</w:t>
      </w:r>
      <w:r w:rsidRPr="004A36E7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4A36E7">
        <w:rPr>
          <w:sz w:val="20"/>
          <w:szCs w:val="20"/>
        </w:rPr>
        <w:t xml:space="preserve">.2023 по </w:t>
      </w:r>
      <w:r>
        <w:rPr>
          <w:sz w:val="20"/>
          <w:szCs w:val="20"/>
        </w:rPr>
        <w:t>17</w:t>
      </w:r>
      <w:r w:rsidRPr="004A36E7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4A36E7">
        <w:rPr>
          <w:sz w:val="20"/>
          <w:szCs w:val="20"/>
        </w:rPr>
        <w:t>.2024</w:t>
      </w:r>
    </w:p>
    <w:p w14:paraId="62AE8E8D" w14:textId="6ADB0616" w:rsidR="008236A6" w:rsidRDefault="008236A6" w:rsidP="008236A6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0651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0E0BE1">
        <w:rPr>
          <w:sz w:val="20"/>
          <w:szCs w:val="20"/>
        </w:rPr>
        <w:t xml:space="preserve">. Срок действия с </w:t>
      </w:r>
      <w:r w:rsidRPr="008236A6">
        <w:rPr>
          <w:sz w:val="20"/>
          <w:szCs w:val="20"/>
        </w:rPr>
        <w:t>18.09.202</w:t>
      </w:r>
      <w:r>
        <w:rPr>
          <w:sz w:val="20"/>
          <w:szCs w:val="20"/>
        </w:rPr>
        <w:t>4</w:t>
      </w:r>
      <w:r w:rsidRPr="008236A6">
        <w:rPr>
          <w:sz w:val="20"/>
          <w:szCs w:val="20"/>
        </w:rPr>
        <w:t xml:space="preserve"> по 17.09.202</w:t>
      </w:r>
      <w:r>
        <w:rPr>
          <w:sz w:val="20"/>
          <w:szCs w:val="20"/>
        </w:rPr>
        <w:t>5</w:t>
      </w:r>
    </w:p>
    <w:p w14:paraId="07F2E77A" w14:textId="01DBC86B" w:rsidR="000456C9" w:rsidRDefault="000456C9" w:rsidP="000456C9">
      <w:pPr>
        <w:rPr>
          <w:sz w:val="20"/>
          <w:szCs w:val="20"/>
        </w:rPr>
      </w:pPr>
      <w:r>
        <w:rPr>
          <w:sz w:val="20"/>
          <w:szCs w:val="20"/>
        </w:rPr>
        <w:t>-</w:t>
      </w:r>
      <w:r w:rsidRPr="004A36E7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Pr="000456C9">
        <w:rPr>
          <w:sz w:val="20"/>
          <w:szCs w:val="20"/>
        </w:rPr>
        <w:t>16405/2025/16</w:t>
      </w:r>
      <w:r w:rsidRPr="004A36E7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8</w:t>
      </w:r>
      <w:r w:rsidRPr="004A36E7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4A36E7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4A36E7">
        <w:rPr>
          <w:sz w:val="20"/>
          <w:szCs w:val="20"/>
        </w:rPr>
        <w:t xml:space="preserve"> по </w:t>
      </w:r>
      <w:r>
        <w:rPr>
          <w:sz w:val="20"/>
          <w:szCs w:val="20"/>
        </w:rPr>
        <w:t>17</w:t>
      </w:r>
      <w:r w:rsidRPr="004A36E7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4A36E7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218767E4" w14:textId="77777777" w:rsidR="00795CF7" w:rsidRPr="006F17FA" w:rsidRDefault="00795CF7" w:rsidP="00AB30EC"/>
    <w:p w14:paraId="3D43B74B" w14:textId="69DB8592" w:rsidR="00974E47" w:rsidRDefault="00C82C84" w:rsidP="00C82C84">
      <w:pPr>
        <w:rPr>
          <w:b/>
        </w:rPr>
      </w:pPr>
      <w:r w:rsidRPr="006F17FA">
        <w:rPr>
          <w:b/>
        </w:rPr>
        <w:t>Дата вступления в СРО:</w:t>
      </w:r>
      <w:r w:rsidR="00883FE7" w:rsidRPr="006F17FA">
        <w:t xml:space="preserve"> 14.07.2016</w:t>
      </w:r>
      <w:r w:rsidRPr="006F17FA">
        <w:rPr>
          <w:b/>
        </w:rPr>
        <w:t xml:space="preserve">; </w:t>
      </w:r>
      <w:r w:rsidR="00801544" w:rsidRPr="006F17FA">
        <w:rPr>
          <w:b/>
        </w:rPr>
        <w:t xml:space="preserve">Протокол №12-СГ/2016 от 14.07.2016; </w:t>
      </w:r>
    </w:p>
    <w:p w14:paraId="2ED3CD61" w14:textId="40AEF9D4" w:rsidR="00C82C84" w:rsidRPr="006F17FA" w:rsidRDefault="00B21045" w:rsidP="00C82C84">
      <w:r w:rsidRPr="006F17FA">
        <w:rPr>
          <w:b/>
        </w:rPr>
        <w:t>Рег.</w:t>
      </w:r>
      <w:r w:rsidR="00990427">
        <w:rPr>
          <w:b/>
        </w:rPr>
        <w:t xml:space="preserve"> </w:t>
      </w:r>
      <w:r w:rsidRPr="006F17FA">
        <w:rPr>
          <w:b/>
        </w:rPr>
        <w:t>№ в Росреестре</w:t>
      </w:r>
      <w:r w:rsidR="00C82C84" w:rsidRPr="006F17FA">
        <w:rPr>
          <w:b/>
        </w:rPr>
        <w:t xml:space="preserve">: </w:t>
      </w:r>
      <w:r w:rsidR="00385CEF" w:rsidRPr="006F17FA">
        <w:rPr>
          <w:b/>
        </w:rPr>
        <w:t>16563</w:t>
      </w:r>
      <w:r w:rsidR="00C82C84" w:rsidRPr="006F17FA">
        <w:rPr>
          <w:b/>
        </w:rPr>
        <w:t>; Дата регистрации в Росреестре:</w:t>
      </w:r>
      <w:r w:rsidR="00883FE7" w:rsidRPr="006F17FA">
        <w:t>16.08.2016</w:t>
      </w:r>
    </w:p>
    <w:p w14:paraId="0E7AD57D" w14:textId="77777777" w:rsidR="00C71635" w:rsidRPr="006F17FA" w:rsidRDefault="00C71635" w:rsidP="007F191E">
      <w:pPr>
        <w:rPr>
          <w:b/>
        </w:rPr>
      </w:pPr>
    </w:p>
    <w:p w14:paraId="195CC852" w14:textId="77777777" w:rsidR="00C71635" w:rsidRPr="006F17FA" w:rsidRDefault="00C71635" w:rsidP="00C71635">
      <w:pPr>
        <w:rPr>
          <w:b/>
          <w:sz w:val="28"/>
        </w:rPr>
      </w:pPr>
      <w:r w:rsidRPr="006F17FA">
        <w:rPr>
          <w:b/>
          <w:sz w:val="28"/>
          <w:highlight w:val="yellow"/>
        </w:rPr>
        <w:t>Горлачев Евгений Викторович</w:t>
      </w:r>
    </w:p>
    <w:p w14:paraId="177DB634" w14:textId="77777777" w:rsidR="00C71635" w:rsidRPr="006F17FA" w:rsidRDefault="00C71635" w:rsidP="00C71635">
      <w:r w:rsidRPr="006F17FA">
        <w:rPr>
          <w:b/>
        </w:rPr>
        <w:t xml:space="preserve">Дата рождения/Место рождения: </w:t>
      </w:r>
      <w:r w:rsidRPr="006F17FA">
        <w:t xml:space="preserve">28.09.1972г./ </w:t>
      </w:r>
      <w:r w:rsidRPr="006F17FA">
        <w:rPr>
          <w:color w:val="000000"/>
          <w:shd w:val="clear" w:color="auto" w:fill="FFFFFF"/>
        </w:rPr>
        <w:t>г. Грозный</w:t>
      </w:r>
    </w:p>
    <w:p w14:paraId="4CC39626" w14:textId="7ED0D158" w:rsidR="00C71635" w:rsidRPr="006F17FA" w:rsidRDefault="00C71635" w:rsidP="00C71635">
      <w:pPr>
        <w:rPr>
          <w:b/>
        </w:rPr>
      </w:pPr>
      <w:r w:rsidRPr="006F17FA">
        <w:rPr>
          <w:b/>
        </w:rPr>
        <w:t>Эл.</w:t>
      </w:r>
      <w:r w:rsidR="00C114DD">
        <w:rPr>
          <w:b/>
        </w:rPr>
        <w:t xml:space="preserve"> </w:t>
      </w:r>
      <w:r w:rsidR="00C06285" w:rsidRPr="006F17FA">
        <w:rPr>
          <w:b/>
        </w:rPr>
        <w:t>П</w:t>
      </w:r>
      <w:r w:rsidRPr="006F17FA">
        <w:rPr>
          <w:b/>
        </w:rPr>
        <w:t>очта:</w:t>
      </w:r>
      <w:r w:rsidR="00C114DD">
        <w:rPr>
          <w:b/>
        </w:rPr>
        <w:t xml:space="preserve"> </w:t>
      </w:r>
      <w:hyperlink r:id="rId20" w:history="1">
        <w:r w:rsidR="00C06285" w:rsidRPr="00360941">
          <w:rPr>
            <w:rStyle w:val="a4"/>
          </w:rPr>
          <w:t>9251258127@</w:t>
        </w:r>
        <w:r w:rsidR="00C06285" w:rsidRPr="00360941">
          <w:rPr>
            <w:rStyle w:val="a4"/>
            <w:lang w:val="en-US"/>
          </w:rPr>
          <w:t>mail</w:t>
        </w:r>
        <w:r w:rsidR="00C06285" w:rsidRPr="00360941">
          <w:rPr>
            <w:rStyle w:val="a4"/>
          </w:rPr>
          <w:t>.</w:t>
        </w:r>
        <w:r w:rsidR="00C06285" w:rsidRPr="00360941">
          <w:rPr>
            <w:rStyle w:val="a4"/>
            <w:lang w:val="en-US"/>
          </w:rPr>
          <w:t>ru</w:t>
        </w:r>
      </w:hyperlink>
    </w:p>
    <w:p w14:paraId="0663FE8F" w14:textId="25A01D43" w:rsidR="00C71635" w:rsidRPr="006F17FA" w:rsidRDefault="00C71635" w:rsidP="00C71635">
      <w:pPr>
        <w:rPr>
          <w:color w:val="000000"/>
          <w:shd w:val="clear" w:color="auto" w:fill="FFFFFF"/>
        </w:rPr>
      </w:pPr>
      <w:r w:rsidRPr="006F17FA">
        <w:rPr>
          <w:b/>
        </w:rPr>
        <w:t>Почтовый адрес:</w:t>
      </w:r>
      <w:r w:rsidR="00C114DD">
        <w:rPr>
          <w:b/>
        </w:rPr>
        <w:t xml:space="preserve"> </w:t>
      </w:r>
      <w:r w:rsidR="003A428B" w:rsidRPr="006F17FA">
        <w:t>143912, Московская обл</w:t>
      </w:r>
      <w:r w:rsidR="00974E47">
        <w:t>.</w:t>
      </w:r>
      <w:r w:rsidR="003A428B" w:rsidRPr="006F17FA">
        <w:t>, г. Балашиха, ул. Евстафьева, д.5, кв.61</w:t>
      </w:r>
    </w:p>
    <w:p w14:paraId="452963C1" w14:textId="023FCF6D" w:rsidR="00C71635" w:rsidRPr="006F17FA" w:rsidRDefault="00C71635" w:rsidP="00C71635">
      <w:r w:rsidRPr="006F17FA">
        <w:rPr>
          <w:b/>
        </w:rPr>
        <w:t xml:space="preserve">Тел. </w:t>
      </w:r>
      <w:r w:rsidR="00C06285" w:rsidRPr="006F17FA">
        <w:rPr>
          <w:b/>
        </w:rPr>
        <w:t>П</w:t>
      </w:r>
      <w:r w:rsidRPr="006F17FA">
        <w:rPr>
          <w:b/>
        </w:rPr>
        <w:t>о России:</w:t>
      </w:r>
      <w:r w:rsidR="00C114DD">
        <w:rPr>
          <w:b/>
        </w:rPr>
        <w:t xml:space="preserve"> </w:t>
      </w:r>
      <w:r w:rsidRPr="006F17FA">
        <w:t>8-900-322-22-52, 8(919)685-00-33</w:t>
      </w:r>
    </w:p>
    <w:p w14:paraId="5FE4B89B" w14:textId="77777777" w:rsidR="00D44BF0" w:rsidRPr="006F17FA" w:rsidRDefault="00D44BF0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48AF5D0" w14:textId="02B1D53B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C114DD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71635" w:rsidRPr="006F17FA" w14:paraId="6A27F27F" w14:textId="77777777" w:rsidTr="00B97D28">
        <w:trPr>
          <w:trHeight w:val="43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2050ECB" w14:textId="77777777" w:rsidR="00C71635" w:rsidRPr="006F17FA" w:rsidRDefault="00C71635" w:rsidP="00B97D2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715609B" w14:textId="77777777" w:rsidR="00C71635" w:rsidRPr="006F17FA" w:rsidRDefault="00C71635" w:rsidP="00B97D28">
            <w:pPr>
              <w:jc w:val="center"/>
              <w:rPr>
                <w:color w:val="000000"/>
              </w:rPr>
            </w:pPr>
            <w:r w:rsidRPr="006F17FA">
              <w:rPr>
                <w:color w:val="333333"/>
                <w:shd w:val="clear" w:color="auto" w:fill="FFFFFF"/>
              </w:rPr>
              <w:t>500102343064</w:t>
            </w:r>
          </w:p>
        </w:tc>
      </w:tr>
    </w:tbl>
    <w:p w14:paraId="198EEA53" w14:textId="77777777" w:rsidR="00C71635" w:rsidRPr="006F17FA" w:rsidRDefault="00C71635" w:rsidP="00C71635">
      <w:pPr>
        <w:rPr>
          <w:b/>
        </w:rPr>
      </w:pPr>
    </w:p>
    <w:p w14:paraId="1AC0331E" w14:textId="77777777" w:rsidR="00C71635" w:rsidRPr="006F17FA" w:rsidRDefault="00C71635" w:rsidP="00C71635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331"/>
        <w:gridCol w:w="2456"/>
        <w:gridCol w:w="960"/>
        <w:gridCol w:w="1605"/>
        <w:gridCol w:w="1713"/>
        <w:gridCol w:w="1274"/>
      </w:tblGrid>
      <w:tr w:rsidR="00C71635" w:rsidRPr="006F17FA" w14:paraId="37D588C6" w14:textId="77777777" w:rsidTr="00B97D28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A75CBE1" w14:textId="77777777" w:rsidR="00C71635" w:rsidRPr="006F17FA" w:rsidRDefault="00C71635" w:rsidP="00B97D2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41B699A" w14:textId="77777777" w:rsidR="00C71635" w:rsidRPr="006F17FA" w:rsidRDefault="00C71635" w:rsidP="00B97D2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AAF243E" w14:textId="77777777" w:rsidR="00C71635" w:rsidRPr="006F17FA" w:rsidRDefault="00C71635" w:rsidP="00B97D2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C0E3C90" w14:textId="77777777" w:rsidR="00C71635" w:rsidRPr="006F17FA" w:rsidRDefault="00C71635" w:rsidP="00B97D2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9361238" w14:textId="77777777" w:rsidR="00C71635" w:rsidRPr="006F17FA" w:rsidRDefault="00C71635" w:rsidP="00B97D2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A65A0C5" w14:textId="77777777" w:rsidR="00C71635" w:rsidRPr="006F17FA" w:rsidRDefault="00C71635" w:rsidP="00B97D2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71635" w:rsidRPr="006F17FA" w14:paraId="7753D98E" w14:textId="77777777" w:rsidTr="00B97D2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ECDA4A" w14:textId="77777777" w:rsidR="00C71635" w:rsidRPr="00035DD6" w:rsidRDefault="00C71635" w:rsidP="00B97D28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1272</w:t>
            </w:r>
          </w:p>
          <w:p w14:paraId="3A7F11DD" w14:textId="77777777" w:rsidR="00C71635" w:rsidRPr="00035DD6" w:rsidRDefault="00C71635" w:rsidP="00B97D28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РА №4994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AF20E3" w14:textId="77777777" w:rsidR="00776805" w:rsidRDefault="00C71635" w:rsidP="00B97D28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 xml:space="preserve">НОУ ВПО «Институт социально-экономического прогнозирования и моделирования» </w:t>
            </w:r>
          </w:p>
          <w:p w14:paraId="37DD21FA" w14:textId="1B24FA9D" w:rsidR="00C71635" w:rsidRPr="00035DD6" w:rsidRDefault="00C71635" w:rsidP="00B97D28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 xml:space="preserve">г. Балашиха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6D53BB" w14:textId="77777777" w:rsidR="00C71635" w:rsidRPr="00035DD6" w:rsidRDefault="00C71635" w:rsidP="00B97D28">
            <w:pPr>
              <w:jc w:val="right"/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09.06.201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31F398" w14:textId="77777777" w:rsidR="00C71635" w:rsidRPr="00035DD6" w:rsidRDefault="00C71635" w:rsidP="00B97D2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5ACCB6" w14:textId="77777777" w:rsidR="00C71635" w:rsidRPr="00035DD6" w:rsidRDefault="00C71635" w:rsidP="00B97D28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6C2853" w14:textId="77777777" w:rsidR="00C71635" w:rsidRPr="006F17FA" w:rsidRDefault="00C71635" w:rsidP="00B97D28">
            <w:pPr>
              <w:rPr>
                <w:color w:val="000000"/>
                <w:sz w:val="22"/>
                <w:szCs w:val="22"/>
              </w:rPr>
            </w:pPr>
          </w:p>
        </w:tc>
      </w:tr>
      <w:tr w:rsidR="00C71635" w:rsidRPr="006F17FA" w14:paraId="1145DF1C" w14:textId="77777777" w:rsidTr="00B97D2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CE21E2" w14:textId="77777777" w:rsidR="00C71635" w:rsidRPr="00035DD6" w:rsidRDefault="00C71635" w:rsidP="00B97D28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15.16.БШ/АУ-287</w:t>
            </w:r>
          </w:p>
          <w:p w14:paraId="0CF6BA57" w14:textId="77777777" w:rsidR="00C71635" w:rsidRPr="00035DD6" w:rsidRDefault="00C71635" w:rsidP="00B97D2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F20133" w14:textId="77777777" w:rsidR="00776805" w:rsidRDefault="00C71635" w:rsidP="00B97D28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 xml:space="preserve">ФГ ОУ ВО «Российский экономический университет им. Г.В. Плеханова»  </w:t>
            </w:r>
          </w:p>
          <w:p w14:paraId="705749E9" w14:textId="5F522212" w:rsidR="00C71635" w:rsidRPr="00035DD6" w:rsidRDefault="00C71635" w:rsidP="00B97D28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г.</w:t>
            </w:r>
            <w:r w:rsidR="00C114DD">
              <w:rPr>
                <w:color w:val="000000"/>
                <w:sz w:val="20"/>
                <w:szCs w:val="20"/>
              </w:rPr>
              <w:t xml:space="preserve"> </w:t>
            </w:r>
            <w:r w:rsidRPr="00035DD6">
              <w:rPr>
                <w:color w:val="000000"/>
                <w:sz w:val="20"/>
                <w:szCs w:val="20"/>
              </w:rPr>
              <w:t>Ярославль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BB5339" w14:textId="77777777" w:rsidR="00C71635" w:rsidRPr="00035DD6" w:rsidRDefault="00C71635" w:rsidP="00B97D28">
            <w:pPr>
              <w:jc w:val="right"/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22.05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749AFC" w14:textId="77777777" w:rsidR="00C71635" w:rsidRPr="00035DD6" w:rsidRDefault="00C71635" w:rsidP="00B97D2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6A70E5" w14:textId="77777777" w:rsidR="00C71635" w:rsidRPr="00035DD6" w:rsidRDefault="00C71635" w:rsidP="00B97D28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sz w:val="20"/>
                <w:szCs w:val="20"/>
              </w:rPr>
              <w:t>Единая программа подготовки АУ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79AF47" w14:textId="77777777" w:rsidR="00C71635" w:rsidRPr="006F17FA" w:rsidRDefault="00C71635" w:rsidP="00B97D28">
            <w:pPr>
              <w:rPr>
                <w:color w:val="000000"/>
                <w:sz w:val="22"/>
                <w:szCs w:val="22"/>
              </w:rPr>
            </w:pPr>
          </w:p>
        </w:tc>
      </w:tr>
      <w:tr w:rsidR="0028517A" w:rsidRPr="006F17FA" w14:paraId="3092E735" w14:textId="77777777" w:rsidTr="00B97D2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8CDE03" w14:textId="77777777" w:rsidR="0028517A" w:rsidRPr="006F17FA" w:rsidRDefault="0028517A" w:rsidP="0028517A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002137100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0F9924" w14:textId="77777777" w:rsidR="00776805" w:rsidRDefault="0028517A" w:rsidP="0028517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ООО Институт инновационных технологий образования «КЛАСТЕР» </w:t>
            </w:r>
          </w:p>
          <w:p w14:paraId="772DE357" w14:textId="7D8DAC15" w:rsidR="0028517A" w:rsidRPr="006F17FA" w:rsidRDefault="0028517A" w:rsidP="0028517A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г. Ом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778109" w14:textId="77777777" w:rsidR="0028517A" w:rsidRPr="006F17FA" w:rsidRDefault="0028517A" w:rsidP="0028517A">
            <w:pPr>
              <w:jc w:val="right"/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09.11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9DF6A3" w14:textId="77777777" w:rsidR="0028517A" w:rsidRPr="006F17FA" w:rsidRDefault="00FA0C9F" w:rsidP="0028517A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0B7FD1" w14:textId="77777777" w:rsidR="0028517A" w:rsidRPr="006F17FA" w:rsidRDefault="0028517A" w:rsidP="0028517A">
            <w:r w:rsidRPr="006F17FA">
              <w:rPr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333C09" w14:textId="77777777" w:rsidR="0028517A" w:rsidRPr="006F17FA" w:rsidRDefault="0028517A" w:rsidP="0028517A">
            <w:pPr>
              <w:rPr>
                <w:color w:val="000000"/>
                <w:sz w:val="22"/>
                <w:szCs w:val="22"/>
              </w:rPr>
            </w:pPr>
          </w:p>
        </w:tc>
      </w:tr>
      <w:tr w:rsidR="006258EE" w:rsidRPr="006F17FA" w14:paraId="45582947" w14:textId="77777777" w:rsidTr="00B97D2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9FA686" w14:textId="78ABC663" w:rsidR="006258EE" w:rsidRPr="006F17FA" w:rsidRDefault="006258EE" w:rsidP="006258E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02</w:t>
            </w:r>
            <w:r>
              <w:rPr>
                <w:color w:val="000000"/>
                <w:sz w:val="20"/>
                <w:szCs w:val="20"/>
              </w:rPr>
              <w:t>257100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9AC2AA" w14:textId="77777777" w:rsidR="00776805" w:rsidRDefault="006258EE" w:rsidP="006258E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ООО Институт инновационных технологий образования «КЛАСТЕР» </w:t>
            </w:r>
          </w:p>
          <w:p w14:paraId="51C43D1E" w14:textId="5472C920" w:rsidR="006258EE" w:rsidRPr="006F17FA" w:rsidRDefault="006258EE" w:rsidP="006258E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Ом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698AF3" w14:textId="3543659D" w:rsidR="006258EE" w:rsidRPr="006F17FA" w:rsidRDefault="006258EE" w:rsidP="006258E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</w:t>
            </w:r>
            <w:r w:rsidRPr="006F17FA">
              <w:rPr>
                <w:color w:val="000000"/>
                <w:sz w:val="20"/>
                <w:szCs w:val="20"/>
              </w:rPr>
              <w:t>.1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04916D" w14:textId="03211FDB" w:rsidR="006258EE" w:rsidRPr="006F17FA" w:rsidRDefault="006258EE" w:rsidP="006258E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4BD3E4" w14:textId="28CFB574" w:rsidR="006258EE" w:rsidRPr="006F17FA" w:rsidRDefault="006258EE" w:rsidP="006258EE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0CD51A" w14:textId="77777777" w:rsidR="006258EE" w:rsidRPr="006F17FA" w:rsidRDefault="006258EE" w:rsidP="006258EE">
            <w:pPr>
              <w:rPr>
                <w:color w:val="000000"/>
                <w:sz w:val="22"/>
                <w:szCs w:val="22"/>
              </w:rPr>
            </w:pPr>
          </w:p>
        </w:tc>
      </w:tr>
      <w:tr w:rsidR="008F1E4B" w:rsidRPr="006F17FA" w14:paraId="353214D6" w14:textId="77777777" w:rsidTr="00B97D2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A845E7" w14:textId="3DD73DE6" w:rsidR="008F1E4B" w:rsidRPr="006F17FA" w:rsidRDefault="008F1E4B" w:rsidP="008F1E4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02</w:t>
            </w:r>
            <w:r>
              <w:rPr>
                <w:color w:val="000000"/>
                <w:sz w:val="20"/>
                <w:szCs w:val="20"/>
              </w:rPr>
              <w:t>017100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A74740" w14:textId="77777777" w:rsidR="008F1E4B" w:rsidRDefault="008F1E4B" w:rsidP="008F1E4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ООО Институт инновационных технологий образования «КЛАСТЕР» </w:t>
            </w:r>
          </w:p>
          <w:p w14:paraId="168E6791" w14:textId="6E65266F" w:rsidR="008F1E4B" w:rsidRPr="006F17FA" w:rsidRDefault="008F1E4B" w:rsidP="008F1E4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Ом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27E570" w14:textId="4D29BA34" w:rsidR="008F1E4B" w:rsidRDefault="008F1E4B" w:rsidP="008F1E4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1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99E9A1" w14:textId="0B592B9C" w:rsidR="008F1E4B" w:rsidRPr="006F17FA" w:rsidRDefault="008F1E4B" w:rsidP="008F1E4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A4ADB7" w14:textId="76EAB551" w:rsidR="008F1E4B" w:rsidRPr="006F17FA" w:rsidRDefault="008F1E4B" w:rsidP="008F1E4B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A9125C" w14:textId="77777777" w:rsidR="008F1E4B" w:rsidRPr="006F17FA" w:rsidRDefault="008F1E4B" w:rsidP="008F1E4B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0EBCB01A" w14:textId="169C0289" w:rsidR="004C4AEA" w:rsidRDefault="004C4AEA" w:rsidP="004C4AEA">
      <w:pPr>
        <w:autoSpaceDE w:val="0"/>
        <w:autoSpaceDN w:val="0"/>
        <w:adjustRightInd w:val="0"/>
      </w:pPr>
      <w:r>
        <w:rPr>
          <w:b/>
          <w:bCs/>
        </w:rPr>
        <w:lastRenderedPageBreak/>
        <w:t>Сведения об установленных нарушениях (плановые проверки)</w:t>
      </w:r>
      <w:r>
        <w:rPr>
          <w:b/>
          <w:bCs/>
        </w:rPr>
        <w:br/>
      </w:r>
      <w:r>
        <w:t xml:space="preserve">Орган установивший факт нарушения </w:t>
      </w:r>
      <w:r w:rsidR="00C06285">
        <w:t>–</w:t>
      </w:r>
      <w:r>
        <w:t xml:space="preserve"> ДК</w:t>
      </w:r>
    </w:p>
    <w:p w14:paraId="77BC92BC" w14:textId="508647B2" w:rsidR="004C4AEA" w:rsidRDefault="004C4AEA" w:rsidP="004C4AEA">
      <w:r>
        <w:t xml:space="preserve">Вид дисциплинарного наказания </w:t>
      </w:r>
      <w:r w:rsidR="00C06285">
        <w:t>–</w:t>
      </w:r>
      <w:r>
        <w:t xml:space="preserve"> устное замечание </w:t>
      </w:r>
    </w:p>
    <w:p w14:paraId="18562678" w14:textId="77777777" w:rsidR="004C4AEA" w:rsidRDefault="004C4AEA" w:rsidP="004C4AEA">
      <w:r>
        <w:t>Дата принятия решения – 26.01.2021 г.</w:t>
      </w:r>
    </w:p>
    <w:p w14:paraId="3C0E79EC" w14:textId="77777777" w:rsidR="004C4AEA" w:rsidRDefault="004C4AEA" w:rsidP="004C4AEA">
      <w:r>
        <w:t>Документ – решение б/н</w:t>
      </w:r>
    </w:p>
    <w:p w14:paraId="126832A5" w14:textId="77777777" w:rsidR="00C71635" w:rsidRPr="006F17FA" w:rsidRDefault="00C71635" w:rsidP="00C71635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C71635" w:rsidRPr="006F17FA" w14:paraId="415752E5" w14:textId="77777777" w:rsidTr="00B97D28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BAA99" w14:textId="77777777" w:rsidR="00C71635" w:rsidRPr="006F17FA" w:rsidRDefault="00C71635" w:rsidP="00B97D2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7C9470" w14:textId="77777777" w:rsidR="00C71635" w:rsidRPr="006F17FA" w:rsidRDefault="00C71635" w:rsidP="00B97D2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C71635" w:rsidRPr="006F17FA" w14:paraId="16B2E963" w14:textId="77777777" w:rsidTr="00B97D2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13FC99" w14:textId="77777777" w:rsidR="00C71635" w:rsidRPr="006F17FA" w:rsidRDefault="00C71635" w:rsidP="00B97D2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CE5883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A269F1C" w14:textId="77777777" w:rsidR="00C71635" w:rsidRPr="006F17FA" w:rsidRDefault="00C71635" w:rsidP="00B97D28">
            <w:pPr>
              <w:jc w:val="center"/>
              <w:rPr>
                <w:sz w:val="20"/>
                <w:szCs w:val="20"/>
              </w:rPr>
            </w:pPr>
          </w:p>
        </w:tc>
      </w:tr>
      <w:tr w:rsidR="00C71635" w:rsidRPr="006F17FA" w14:paraId="60A1A708" w14:textId="77777777" w:rsidTr="00B97D2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04A3D" w14:textId="77777777" w:rsidR="00C71635" w:rsidRPr="006F17FA" w:rsidRDefault="00C71635" w:rsidP="00B97D2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1CE6BE" w14:textId="77777777" w:rsidR="00C71635" w:rsidRPr="006F17FA" w:rsidRDefault="00C71635" w:rsidP="00B97D2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003C02" w:rsidRPr="006F17FA">
              <w:rPr>
                <w:sz w:val="20"/>
                <w:szCs w:val="20"/>
              </w:rPr>
              <w:t>10.06.2019г.</w:t>
            </w:r>
          </w:p>
          <w:p w14:paraId="45CCE608" w14:textId="77777777" w:rsidR="00C71635" w:rsidRPr="006F17FA" w:rsidRDefault="00C71635" w:rsidP="00B97D2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="00003C02" w:rsidRPr="006F17FA">
              <w:rPr>
                <w:sz w:val="20"/>
                <w:szCs w:val="20"/>
              </w:rPr>
              <w:t>66-</w:t>
            </w:r>
            <w:r w:rsidRPr="006F17FA">
              <w:rPr>
                <w:sz w:val="20"/>
                <w:szCs w:val="20"/>
              </w:rPr>
              <w:t>РГД/2019</w:t>
            </w:r>
          </w:p>
        </w:tc>
      </w:tr>
      <w:tr w:rsidR="00C71635" w:rsidRPr="006F17FA" w14:paraId="67F07625" w14:textId="77777777" w:rsidTr="00B97D2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1CDDA" w14:textId="77777777" w:rsidR="00C71635" w:rsidRPr="006F17FA" w:rsidRDefault="00C71635" w:rsidP="00B97D2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92E5E8" w14:textId="77777777" w:rsidR="00C71635" w:rsidRPr="006F17FA" w:rsidRDefault="00C71635" w:rsidP="00B97D2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8914, Рег. № 11/032111 от 03.06.2019</w:t>
            </w:r>
          </w:p>
          <w:p w14:paraId="168ADA96" w14:textId="77777777" w:rsidR="00C71635" w:rsidRPr="006F17FA" w:rsidRDefault="00C71635" w:rsidP="00B97D2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мин. Эконом. Развития РФ</w:t>
            </w:r>
          </w:p>
        </w:tc>
      </w:tr>
      <w:tr w:rsidR="00C71635" w:rsidRPr="006F17FA" w14:paraId="17287564" w14:textId="77777777" w:rsidTr="00B97D2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1587D" w14:textId="77777777" w:rsidR="00C71635" w:rsidRPr="006F17FA" w:rsidRDefault="00C71635" w:rsidP="00B97D2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DC6E3A" w14:textId="77777777" w:rsidR="00C71635" w:rsidRPr="006F17FA" w:rsidRDefault="00C71635" w:rsidP="00B97D28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№050/87656-Е от 18.04.2019</w:t>
            </w:r>
          </w:p>
          <w:p w14:paraId="387DC76A" w14:textId="77777777" w:rsidR="006D33BD" w:rsidRDefault="006D33BD" w:rsidP="006D33B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050/158700-Е от 26.08.2020</w:t>
            </w:r>
          </w:p>
          <w:p w14:paraId="7DCADF62" w14:textId="77777777" w:rsidR="00075F3D" w:rsidRDefault="00075F3D" w:rsidP="006D33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050/268684-Е от 13.10.2021</w:t>
            </w:r>
          </w:p>
          <w:p w14:paraId="72AF1312" w14:textId="77777777" w:rsidR="009B5205" w:rsidRDefault="009B5205" w:rsidP="006D33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050/00525-Е от 11.01.2023</w:t>
            </w:r>
          </w:p>
          <w:p w14:paraId="327D9777" w14:textId="433C9273" w:rsidR="004B56E7" w:rsidRPr="006F17FA" w:rsidRDefault="004B56E7" w:rsidP="006D33BD">
            <w:pPr>
              <w:jc w:val="center"/>
              <w:rPr>
                <w:sz w:val="20"/>
                <w:szCs w:val="20"/>
              </w:rPr>
            </w:pPr>
            <w:r w:rsidRPr="004B56E7">
              <w:rPr>
                <w:sz w:val="20"/>
                <w:szCs w:val="20"/>
              </w:rPr>
              <w:t>№ 050/575147-Е</w:t>
            </w:r>
            <w:r>
              <w:rPr>
                <w:sz w:val="20"/>
                <w:szCs w:val="20"/>
              </w:rPr>
              <w:t xml:space="preserve"> от </w:t>
            </w:r>
            <w:r w:rsidRPr="004B56E7">
              <w:rPr>
                <w:sz w:val="20"/>
                <w:szCs w:val="20"/>
              </w:rPr>
              <w:t>28.12.2023</w:t>
            </w:r>
          </w:p>
        </w:tc>
      </w:tr>
      <w:tr w:rsidR="00C71635" w:rsidRPr="006F17FA" w14:paraId="2DD2138D" w14:textId="77777777" w:rsidTr="00B97D2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C49E9" w14:textId="77777777" w:rsidR="00C71635" w:rsidRPr="006F17FA" w:rsidRDefault="00C71635" w:rsidP="00B97D2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1C152E" w14:textId="77777777" w:rsidR="00C71635" w:rsidRPr="006F17FA" w:rsidRDefault="00C71635" w:rsidP="00B97D28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№ 1000420В/2019 от 24.06.2019</w:t>
            </w:r>
          </w:p>
          <w:p w14:paraId="1DFC4461" w14:textId="7C1ED5FD" w:rsidR="0059653E" w:rsidRDefault="0059653E" w:rsidP="00B97D2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8546C3" w:rsidRPr="006F17FA">
              <w:rPr>
                <w:sz w:val="20"/>
              </w:rPr>
              <w:t>М503-7094969980-37045134</w:t>
            </w:r>
            <w:r w:rsidR="00E96879">
              <w:rPr>
                <w:sz w:val="20"/>
              </w:rPr>
              <w:t xml:space="preserve"> </w:t>
            </w:r>
            <w:r w:rsidRPr="006F17FA">
              <w:rPr>
                <w:sz w:val="20"/>
                <w:szCs w:val="20"/>
              </w:rPr>
              <w:t>от 10.08.2020</w:t>
            </w:r>
          </w:p>
          <w:p w14:paraId="0BB645D4" w14:textId="77777777" w:rsidR="00E96879" w:rsidRDefault="00E96879" w:rsidP="00B97D2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Pr="006F17FA">
              <w:rPr>
                <w:sz w:val="20"/>
              </w:rPr>
              <w:t>М503-7094969980-</w:t>
            </w:r>
            <w:r>
              <w:rPr>
                <w:sz w:val="20"/>
              </w:rPr>
              <w:t xml:space="preserve">50655621 </w:t>
            </w:r>
            <w:r w:rsidRPr="006F17FA">
              <w:rPr>
                <w:sz w:val="20"/>
                <w:szCs w:val="20"/>
              </w:rPr>
              <w:t>от 08.</w:t>
            </w:r>
            <w:r>
              <w:rPr>
                <w:sz w:val="20"/>
                <w:szCs w:val="20"/>
              </w:rPr>
              <w:t>10.</w:t>
            </w:r>
            <w:r w:rsidRPr="006F17FA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1</w:t>
            </w:r>
          </w:p>
          <w:p w14:paraId="69CF9C7D" w14:textId="77777777" w:rsidR="00764E50" w:rsidRDefault="00764E50" w:rsidP="00B97D2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Pr="006F17FA">
              <w:rPr>
                <w:sz w:val="20"/>
              </w:rPr>
              <w:t>М503-7</w:t>
            </w:r>
            <w:r>
              <w:rPr>
                <w:sz w:val="20"/>
              </w:rPr>
              <w:t>960006650</w:t>
            </w:r>
            <w:r w:rsidRPr="006F17FA">
              <w:rPr>
                <w:sz w:val="20"/>
              </w:rPr>
              <w:t>-</w:t>
            </w:r>
            <w:r>
              <w:rPr>
                <w:sz w:val="20"/>
              </w:rPr>
              <w:t xml:space="preserve">71219644 </w:t>
            </w:r>
            <w:r w:rsidRPr="006F17FA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8.</w:t>
            </w:r>
            <w:r>
              <w:rPr>
                <w:sz w:val="20"/>
                <w:szCs w:val="20"/>
              </w:rPr>
              <w:t>04.</w:t>
            </w:r>
            <w:r w:rsidRPr="006F17FA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3</w:t>
            </w:r>
          </w:p>
          <w:p w14:paraId="0C6585FE" w14:textId="290E6B09" w:rsidR="0096717F" w:rsidRPr="006F17FA" w:rsidRDefault="0096717F" w:rsidP="00B97D28">
            <w:pPr>
              <w:jc w:val="center"/>
              <w:rPr>
                <w:sz w:val="20"/>
                <w:szCs w:val="20"/>
              </w:rPr>
            </w:pPr>
            <w:r w:rsidRPr="0096717F">
              <w:rPr>
                <w:sz w:val="20"/>
                <w:szCs w:val="20"/>
              </w:rPr>
              <w:t>№ 996525000022560</w:t>
            </w:r>
            <w:r>
              <w:rPr>
                <w:sz w:val="20"/>
                <w:szCs w:val="20"/>
              </w:rPr>
              <w:t xml:space="preserve"> от </w:t>
            </w:r>
            <w:r w:rsidRPr="0096717F">
              <w:rPr>
                <w:sz w:val="20"/>
                <w:szCs w:val="20"/>
              </w:rPr>
              <w:t>06.06.2025</w:t>
            </w:r>
          </w:p>
        </w:tc>
      </w:tr>
      <w:tr w:rsidR="00C71635" w:rsidRPr="006F17FA" w14:paraId="40F8A02E" w14:textId="77777777" w:rsidTr="00B97D2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4DD7D" w14:textId="77777777" w:rsidR="00C71635" w:rsidRPr="006F17FA" w:rsidRDefault="00C71635" w:rsidP="00B97D2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F1F960" w14:textId="77777777" w:rsidR="00C71635" w:rsidRPr="006F17FA" w:rsidRDefault="00C71635" w:rsidP="00B97D2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TK-VI</w:t>
            </w:r>
            <w:r w:rsidRPr="006F17FA">
              <w:rPr>
                <w:sz w:val="20"/>
                <w:szCs w:val="20"/>
              </w:rPr>
              <w:t xml:space="preserve"> № 0915023 от 10.04.2017</w:t>
            </w:r>
          </w:p>
        </w:tc>
      </w:tr>
    </w:tbl>
    <w:p w14:paraId="1D25E96B" w14:textId="77777777" w:rsidR="00073644" w:rsidRDefault="00073644" w:rsidP="007F4197">
      <w:pPr>
        <w:jc w:val="both"/>
        <w:rPr>
          <w:b/>
        </w:rPr>
      </w:pPr>
    </w:p>
    <w:p w14:paraId="52786624" w14:textId="77777777" w:rsidR="00C71635" w:rsidRPr="006F17FA" w:rsidRDefault="00C71635" w:rsidP="009C20A3">
      <w:pPr>
        <w:rPr>
          <w:b/>
        </w:rPr>
      </w:pPr>
      <w:r w:rsidRPr="006F17FA">
        <w:rPr>
          <w:b/>
        </w:rPr>
        <w:t>Финансовое обеспечение:</w:t>
      </w:r>
    </w:p>
    <w:p w14:paraId="6FF35CB9" w14:textId="77777777" w:rsidR="00176411" w:rsidRPr="006F17FA" w:rsidRDefault="00C71635" w:rsidP="007F4197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663929C1" w14:textId="212087BB" w:rsidR="00C71635" w:rsidRPr="00073644" w:rsidRDefault="00176411" w:rsidP="007F4197">
      <w:pPr>
        <w:jc w:val="both"/>
        <w:rPr>
          <w:sz w:val="20"/>
          <w:szCs w:val="20"/>
        </w:rPr>
      </w:pPr>
      <w:r w:rsidRPr="00073644">
        <w:rPr>
          <w:sz w:val="20"/>
          <w:szCs w:val="20"/>
        </w:rPr>
        <w:t>-</w:t>
      </w:r>
      <w:r w:rsidR="00C71635" w:rsidRPr="00073644">
        <w:rPr>
          <w:sz w:val="20"/>
          <w:szCs w:val="20"/>
        </w:rPr>
        <w:t xml:space="preserve">ООО </w:t>
      </w:r>
      <w:r w:rsidR="00C06285">
        <w:rPr>
          <w:sz w:val="20"/>
          <w:szCs w:val="20"/>
        </w:rPr>
        <w:t>«</w:t>
      </w:r>
      <w:r w:rsidR="00C71635" w:rsidRPr="00073644">
        <w:rPr>
          <w:sz w:val="20"/>
          <w:szCs w:val="20"/>
        </w:rPr>
        <w:t>РИКС</w:t>
      </w:r>
      <w:r w:rsidR="00C06285">
        <w:rPr>
          <w:sz w:val="20"/>
          <w:szCs w:val="20"/>
        </w:rPr>
        <w:t>»</w:t>
      </w:r>
      <w:r w:rsidR="00C71635" w:rsidRPr="00073644">
        <w:rPr>
          <w:sz w:val="20"/>
          <w:szCs w:val="20"/>
        </w:rPr>
        <w:t>, 119334, г. Москва, 5-ый Донской проезд, д. 21Б, корп. 10, этаж антр. 6, пом. 1, ком. 46. Лицензия СИ № 0473 от 07.11.2016</w:t>
      </w:r>
      <w:r w:rsidR="00C71635" w:rsidRPr="00073644">
        <w:rPr>
          <w:b/>
          <w:sz w:val="20"/>
          <w:szCs w:val="20"/>
        </w:rPr>
        <w:t>.</w:t>
      </w:r>
      <w:r w:rsidR="00C71635" w:rsidRPr="00073644">
        <w:rPr>
          <w:sz w:val="20"/>
          <w:szCs w:val="20"/>
        </w:rPr>
        <w:t xml:space="preserve"> Страховая сумма: 10000000 (Десять миллионов) руб.</w:t>
      </w:r>
      <w:r w:rsidR="00C114DD">
        <w:rPr>
          <w:sz w:val="20"/>
          <w:szCs w:val="20"/>
        </w:rPr>
        <w:t xml:space="preserve"> </w:t>
      </w:r>
      <w:r w:rsidR="00C71635" w:rsidRPr="00073644">
        <w:rPr>
          <w:sz w:val="20"/>
          <w:szCs w:val="20"/>
        </w:rPr>
        <w:t xml:space="preserve">Страховой полис АУ 167700020.  Срок действия с </w:t>
      </w:r>
      <w:r w:rsidR="00C05ECE" w:rsidRPr="00073644">
        <w:rPr>
          <w:sz w:val="20"/>
          <w:szCs w:val="20"/>
        </w:rPr>
        <w:t>23.07.2019 по 22.07</w:t>
      </w:r>
      <w:r w:rsidR="00C71635" w:rsidRPr="00073644">
        <w:rPr>
          <w:sz w:val="20"/>
          <w:szCs w:val="20"/>
        </w:rPr>
        <w:t xml:space="preserve">.2020 </w:t>
      </w:r>
    </w:p>
    <w:p w14:paraId="3A03B764" w14:textId="510906D0" w:rsidR="007F4197" w:rsidRPr="00073644" w:rsidRDefault="00176411" w:rsidP="007F4197">
      <w:pPr>
        <w:jc w:val="both"/>
        <w:rPr>
          <w:sz w:val="20"/>
          <w:szCs w:val="20"/>
        </w:rPr>
      </w:pPr>
      <w:r w:rsidRPr="00073644">
        <w:rPr>
          <w:sz w:val="20"/>
          <w:szCs w:val="20"/>
        </w:rPr>
        <w:t xml:space="preserve">-ООО </w:t>
      </w:r>
      <w:r w:rsidR="00C06285">
        <w:rPr>
          <w:sz w:val="20"/>
          <w:szCs w:val="20"/>
        </w:rPr>
        <w:t>«</w:t>
      </w:r>
      <w:r w:rsidRPr="00073644">
        <w:rPr>
          <w:sz w:val="20"/>
          <w:szCs w:val="20"/>
        </w:rPr>
        <w:t>РИКС</w:t>
      </w:r>
      <w:r w:rsidR="00C06285">
        <w:rPr>
          <w:sz w:val="20"/>
          <w:szCs w:val="20"/>
        </w:rPr>
        <w:t>»</w:t>
      </w:r>
      <w:r w:rsidRPr="00073644">
        <w:rPr>
          <w:sz w:val="20"/>
          <w:szCs w:val="20"/>
        </w:rPr>
        <w:t>, 119334, г.</w:t>
      </w:r>
      <w:r w:rsidR="00C114DD">
        <w:rPr>
          <w:sz w:val="20"/>
          <w:szCs w:val="20"/>
        </w:rPr>
        <w:t xml:space="preserve"> </w:t>
      </w:r>
      <w:r w:rsidRPr="00073644">
        <w:rPr>
          <w:sz w:val="20"/>
          <w:szCs w:val="20"/>
        </w:rPr>
        <w:t>Москва, 5-ый Донской проезд, д. 21Б, корп. 10, этаж антр. 6, пом. 1, ком. 46. Лицензия СИ № 0473 от 07.11.2016</w:t>
      </w:r>
      <w:r w:rsidRPr="00073644">
        <w:rPr>
          <w:b/>
          <w:sz w:val="20"/>
          <w:szCs w:val="20"/>
        </w:rPr>
        <w:t>.</w:t>
      </w:r>
      <w:r w:rsidRPr="00073644">
        <w:rPr>
          <w:sz w:val="20"/>
          <w:szCs w:val="20"/>
        </w:rPr>
        <w:t xml:space="preserve"> Страховая сумма: 10000000 (Десять миллионов) руб. Страховой полис РМ 192588-29-20.  Срок действия с 23.07.2020 по 22.07.2021</w:t>
      </w:r>
    </w:p>
    <w:p w14:paraId="3B9F4ED8" w14:textId="2674F2B0" w:rsidR="00370C02" w:rsidRPr="00073644" w:rsidRDefault="00370C02" w:rsidP="007F4197">
      <w:pPr>
        <w:jc w:val="both"/>
        <w:rPr>
          <w:sz w:val="20"/>
          <w:szCs w:val="20"/>
        </w:rPr>
      </w:pPr>
      <w:r w:rsidRPr="00073644">
        <w:rPr>
          <w:sz w:val="20"/>
          <w:szCs w:val="20"/>
        </w:rPr>
        <w:t xml:space="preserve">-ООО «Ак Барс страхование», </w:t>
      </w:r>
      <w:r w:rsidR="00626483" w:rsidRPr="00BE7B5C">
        <w:rPr>
          <w:sz w:val="20"/>
          <w:szCs w:val="20"/>
        </w:rPr>
        <w:t>420124,</w:t>
      </w:r>
      <w:r w:rsidR="00626483">
        <w:rPr>
          <w:sz w:val="20"/>
          <w:szCs w:val="20"/>
        </w:rPr>
        <w:t xml:space="preserve"> </w:t>
      </w:r>
      <w:r w:rsidR="00626483"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. Полис № ОАУ 000062/21/1695-10. Срок действия договора с 06.02.2021 по 05.02.2022</w:t>
      </w:r>
    </w:p>
    <w:p w14:paraId="7C25C476" w14:textId="1BC807C3" w:rsidR="00884768" w:rsidRPr="00073644" w:rsidRDefault="00884768" w:rsidP="00884768">
      <w:pPr>
        <w:jc w:val="both"/>
        <w:rPr>
          <w:sz w:val="20"/>
          <w:szCs w:val="20"/>
        </w:rPr>
      </w:pPr>
      <w:r w:rsidRPr="00073644">
        <w:rPr>
          <w:sz w:val="20"/>
          <w:szCs w:val="20"/>
        </w:rPr>
        <w:t xml:space="preserve">-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. Полис № ОАУ 0000</w:t>
      </w:r>
      <w:r>
        <w:rPr>
          <w:sz w:val="20"/>
          <w:szCs w:val="20"/>
        </w:rPr>
        <w:t>8</w:t>
      </w:r>
      <w:r w:rsidRPr="00073644">
        <w:rPr>
          <w:sz w:val="20"/>
          <w:szCs w:val="20"/>
        </w:rPr>
        <w:t>2/2</w:t>
      </w:r>
      <w:r>
        <w:rPr>
          <w:sz w:val="20"/>
          <w:szCs w:val="20"/>
        </w:rPr>
        <w:t>2</w:t>
      </w:r>
      <w:r w:rsidRPr="00073644">
        <w:rPr>
          <w:sz w:val="20"/>
          <w:szCs w:val="20"/>
        </w:rPr>
        <w:t>/1695-10. Срок действия договора с 06.02.202</w:t>
      </w:r>
      <w:r>
        <w:rPr>
          <w:sz w:val="20"/>
          <w:szCs w:val="20"/>
        </w:rPr>
        <w:t>2</w:t>
      </w:r>
      <w:r w:rsidRPr="00073644">
        <w:rPr>
          <w:sz w:val="20"/>
          <w:szCs w:val="20"/>
        </w:rPr>
        <w:t xml:space="preserve"> по 05.02.202</w:t>
      </w:r>
      <w:r>
        <w:rPr>
          <w:sz w:val="20"/>
          <w:szCs w:val="20"/>
        </w:rPr>
        <w:t>3</w:t>
      </w:r>
    </w:p>
    <w:p w14:paraId="65661598" w14:textId="6A908448" w:rsidR="009B5205" w:rsidRPr="00121B2D" w:rsidRDefault="009B5205" w:rsidP="009B5205">
      <w:pPr>
        <w:rPr>
          <w:sz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5</w:t>
      </w:r>
      <w:r w:rsidR="008F1E4B">
        <w:rPr>
          <w:sz w:val="20"/>
          <w:szCs w:val="20"/>
        </w:rPr>
        <w:t>708</w:t>
      </w:r>
      <w:r>
        <w:rPr>
          <w:sz w:val="20"/>
          <w:szCs w:val="20"/>
        </w:rPr>
        <w:t>/202</w:t>
      </w:r>
      <w:r w:rsidR="008F1E4B">
        <w:rPr>
          <w:sz w:val="20"/>
          <w:szCs w:val="20"/>
        </w:rPr>
        <w:t>3</w:t>
      </w:r>
      <w:r>
        <w:rPr>
          <w:sz w:val="20"/>
          <w:szCs w:val="20"/>
        </w:rPr>
        <w:t>/8.</w:t>
      </w:r>
      <w:r w:rsidRPr="00413C0C">
        <w:rPr>
          <w:sz w:val="20"/>
          <w:szCs w:val="20"/>
        </w:rPr>
        <w:t xml:space="preserve"> Срок действия с </w:t>
      </w:r>
      <w:r w:rsidRPr="00073644">
        <w:rPr>
          <w:sz w:val="20"/>
          <w:szCs w:val="20"/>
        </w:rPr>
        <w:t>0</w:t>
      </w:r>
      <w:r>
        <w:rPr>
          <w:sz w:val="20"/>
          <w:szCs w:val="20"/>
        </w:rPr>
        <w:t>5</w:t>
      </w:r>
      <w:r w:rsidRPr="00073644">
        <w:rPr>
          <w:sz w:val="20"/>
          <w:szCs w:val="20"/>
        </w:rPr>
        <w:t>.02.202</w:t>
      </w:r>
      <w:r>
        <w:rPr>
          <w:sz w:val="20"/>
          <w:szCs w:val="20"/>
        </w:rPr>
        <w:t>2</w:t>
      </w:r>
      <w:r w:rsidRPr="00073644">
        <w:rPr>
          <w:sz w:val="20"/>
          <w:szCs w:val="20"/>
        </w:rPr>
        <w:t xml:space="preserve"> по 0</w:t>
      </w:r>
      <w:r>
        <w:rPr>
          <w:sz w:val="20"/>
          <w:szCs w:val="20"/>
        </w:rPr>
        <w:t>4</w:t>
      </w:r>
      <w:r w:rsidRPr="00073644">
        <w:rPr>
          <w:sz w:val="20"/>
          <w:szCs w:val="20"/>
        </w:rPr>
        <w:t>.02.202</w:t>
      </w:r>
      <w:r>
        <w:rPr>
          <w:sz w:val="20"/>
          <w:szCs w:val="20"/>
        </w:rPr>
        <w:t>3</w:t>
      </w:r>
    </w:p>
    <w:p w14:paraId="1281AB89" w14:textId="716A9DFF" w:rsidR="00263F97" w:rsidRDefault="00263F97" w:rsidP="00263F97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5856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0E0BE1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5</w:t>
      </w:r>
      <w:r w:rsidRPr="003E20BE">
        <w:rPr>
          <w:sz w:val="20"/>
          <w:szCs w:val="20"/>
        </w:rPr>
        <w:t>.02.202</w:t>
      </w:r>
      <w:r>
        <w:rPr>
          <w:sz w:val="20"/>
          <w:szCs w:val="20"/>
        </w:rPr>
        <w:t>4</w:t>
      </w:r>
      <w:r w:rsidRPr="003E20BE">
        <w:rPr>
          <w:sz w:val="20"/>
          <w:szCs w:val="20"/>
        </w:rPr>
        <w:t xml:space="preserve"> по </w:t>
      </w:r>
      <w:r>
        <w:rPr>
          <w:sz w:val="20"/>
          <w:szCs w:val="20"/>
        </w:rPr>
        <w:t>04</w:t>
      </w:r>
      <w:r w:rsidRPr="003E20BE">
        <w:rPr>
          <w:sz w:val="20"/>
          <w:szCs w:val="20"/>
        </w:rPr>
        <w:t>.02.202</w:t>
      </w:r>
      <w:r>
        <w:rPr>
          <w:sz w:val="20"/>
          <w:szCs w:val="20"/>
        </w:rPr>
        <w:t>5</w:t>
      </w:r>
    </w:p>
    <w:p w14:paraId="761F6117" w14:textId="7E2CECCD" w:rsidR="0060340B" w:rsidRDefault="0060340B" w:rsidP="0060340B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3063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0E0BE1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5</w:t>
      </w:r>
      <w:r w:rsidRPr="003E20BE">
        <w:rPr>
          <w:sz w:val="20"/>
          <w:szCs w:val="20"/>
        </w:rPr>
        <w:t>.02.202</w:t>
      </w:r>
      <w:r>
        <w:rPr>
          <w:sz w:val="20"/>
          <w:szCs w:val="20"/>
        </w:rPr>
        <w:t>5</w:t>
      </w:r>
      <w:r w:rsidRPr="003E20BE">
        <w:rPr>
          <w:sz w:val="20"/>
          <w:szCs w:val="20"/>
        </w:rPr>
        <w:t xml:space="preserve"> по </w:t>
      </w:r>
      <w:r>
        <w:rPr>
          <w:sz w:val="20"/>
          <w:szCs w:val="20"/>
        </w:rPr>
        <w:t>04</w:t>
      </w:r>
      <w:r w:rsidRPr="003E20BE">
        <w:rPr>
          <w:sz w:val="20"/>
          <w:szCs w:val="20"/>
        </w:rPr>
        <w:t>.02.202</w:t>
      </w:r>
      <w:r>
        <w:rPr>
          <w:sz w:val="20"/>
          <w:szCs w:val="20"/>
        </w:rPr>
        <w:t>6</w:t>
      </w:r>
    </w:p>
    <w:p w14:paraId="69A0944D" w14:textId="77777777" w:rsidR="00176411" w:rsidRPr="006F17FA" w:rsidRDefault="00176411" w:rsidP="007F4197">
      <w:pPr>
        <w:jc w:val="both"/>
      </w:pPr>
    </w:p>
    <w:p w14:paraId="50663406" w14:textId="45310187" w:rsidR="00C71635" w:rsidRPr="006F17FA" w:rsidRDefault="00C71635" w:rsidP="00C71635">
      <w:pPr>
        <w:rPr>
          <w:b/>
          <w:noProof/>
        </w:rPr>
      </w:pPr>
      <w:r w:rsidRPr="006F17FA">
        <w:rPr>
          <w:b/>
        </w:rPr>
        <w:t>Дата вступления в СРО: 23.07.2019; Протокол</w:t>
      </w:r>
      <w:r w:rsidR="00C114DD">
        <w:rPr>
          <w:b/>
        </w:rPr>
        <w:t xml:space="preserve"> </w:t>
      </w:r>
      <w:r w:rsidRPr="006F17FA">
        <w:rPr>
          <w:b/>
          <w:noProof/>
        </w:rPr>
        <w:t>СГ</w:t>
      </w:r>
      <w:r w:rsidR="00C114DD">
        <w:rPr>
          <w:b/>
          <w:noProof/>
        </w:rPr>
        <w:t xml:space="preserve"> </w:t>
      </w:r>
      <w:r w:rsidRPr="006F17FA">
        <w:rPr>
          <w:b/>
          <w:noProof/>
        </w:rPr>
        <w:t>№ 35-СГ/2019 от 23.07.2019г.</w:t>
      </w:r>
    </w:p>
    <w:p w14:paraId="7BE6B327" w14:textId="0A0ADB7E" w:rsidR="00C71635" w:rsidRDefault="00C71635" w:rsidP="00C71635">
      <w:pPr>
        <w:rPr>
          <w:b/>
        </w:rPr>
      </w:pPr>
      <w:r w:rsidRPr="006F17FA">
        <w:rPr>
          <w:b/>
        </w:rPr>
        <w:t xml:space="preserve">Рег.№ в Росреестре: </w:t>
      </w:r>
      <w:r w:rsidR="00516180" w:rsidRPr="006F17FA">
        <w:rPr>
          <w:b/>
        </w:rPr>
        <w:t>18985</w:t>
      </w:r>
      <w:r w:rsidRPr="006F17FA">
        <w:rPr>
          <w:b/>
        </w:rPr>
        <w:t>;</w:t>
      </w:r>
      <w:r w:rsidR="00516180" w:rsidRPr="006F17FA">
        <w:rPr>
          <w:b/>
        </w:rPr>
        <w:t xml:space="preserve"> Д</w:t>
      </w:r>
      <w:r w:rsidRPr="006F17FA">
        <w:rPr>
          <w:b/>
        </w:rPr>
        <w:t>ата регистрации в Росреестре:</w:t>
      </w:r>
      <w:r w:rsidR="00516180" w:rsidRPr="006F17FA">
        <w:rPr>
          <w:b/>
        </w:rPr>
        <w:t xml:space="preserve"> 15.08.2019г.</w:t>
      </w:r>
    </w:p>
    <w:p w14:paraId="5D932200" w14:textId="708C40CD" w:rsidR="00501731" w:rsidRDefault="00501731" w:rsidP="00C71635">
      <w:pPr>
        <w:rPr>
          <w:b/>
        </w:rPr>
      </w:pPr>
    </w:p>
    <w:p w14:paraId="1C2D8AD8" w14:textId="2F5C283E" w:rsidR="00501731" w:rsidRPr="008162B9" w:rsidRDefault="00501731" w:rsidP="00501731">
      <w:pPr>
        <w:rPr>
          <w:b/>
          <w:sz w:val="28"/>
        </w:rPr>
      </w:pPr>
      <w:r>
        <w:rPr>
          <w:b/>
          <w:sz w:val="28"/>
          <w:highlight w:val="yellow"/>
        </w:rPr>
        <w:t>Горячев Иван Михайлович</w:t>
      </w:r>
    </w:p>
    <w:p w14:paraId="1A3449C0" w14:textId="3533F33C" w:rsidR="00501731" w:rsidRPr="00CE250D" w:rsidRDefault="00501731" w:rsidP="00501731">
      <w:r w:rsidRPr="00551A8A">
        <w:rPr>
          <w:b/>
        </w:rPr>
        <w:t>Дата рождения/Место рождения:</w:t>
      </w:r>
      <w:r>
        <w:t xml:space="preserve"> 1</w:t>
      </w:r>
      <w:r w:rsidR="004E3E35">
        <w:t>2</w:t>
      </w:r>
      <w:r w:rsidRPr="00551A8A">
        <w:t>.</w:t>
      </w:r>
      <w:r>
        <w:t>0</w:t>
      </w:r>
      <w:r w:rsidR="004E3E35">
        <w:t>5</w:t>
      </w:r>
      <w:r w:rsidRPr="00551A8A">
        <w:t>.19</w:t>
      </w:r>
      <w:r w:rsidR="004E3E35">
        <w:t>9</w:t>
      </w:r>
      <w:r>
        <w:t>3</w:t>
      </w:r>
      <w:r w:rsidRPr="00551A8A">
        <w:t>/</w:t>
      </w:r>
      <w:r>
        <w:t xml:space="preserve"> </w:t>
      </w:r>
      <w:r>
        <w:rPr>
          <w:bCs/>
        </w:rPr>
        <w:t xml:space="preserve">г. </w:t>
      </w:r>
      <w:r w:rsidR="004E3E35">
        <w:rPr>
          <w:bCs/>
        </w:rPr>
        <w:t>Иваново</w:t>
      </w:r>
    </w:p>
    <w:p w14:paraId="62FE16F3" w14:textId="458CD167" w:rsidR="00501731" w:rsidRPr="00551A8A" w:rsidRDefault="00501731" w:rsidP="00501731">
      <w:r w:rsidRPr="00551A8A">
        <w:rPr>
          <w:b/>
        </w:rPr>
        <w:t xml:space="preserve">Эл. </w:t>
      </w:r>
      <w:r w:rsidR="00C06285" w:rsidRPr="00551A8A">
        <w:rPr>
          <w:b/>
        </w:rPr>
        <w:t>П</w:t>
      </w:r>
      <w:r w:rsidRPr="00551A8A">
        <w:rPr>
          <w:b/>
        </w:rPr>
        <w:t>очта:</w:t>
      </w:r>
      <w:r w:rsidRPr="007576E9">
        <w:rPr>
          <w:b/>
        </w:rPr>
        <w:t xml:space="preserve"> </w:t>
      </w:r>
      <w:r w:rsidR="003F6961">
        <w:rPr>
          <w:lang w:val="en-US"/>
        </w:rPr>
        <w:t>goryach</w:t>
      </w:r>
      <w:r w:rsidR="003F6961" w:rsidRPr="003F6961">
        <w:t>37</w:t>
      </w:r>
      <w:r w:rsidRPr="007576E9">
        <w:t>@</w:t>
      </w:r>
      <w:r w:rsidR="003F6961">
        <w:rPr>
          <w:lang w:val="en-US"/>
        </w:rPr>
        <w:t>mail</w:t>
      </w:r>
      <w:r w:rsidR="003F6961" w:rsidRPr="003F6961">
        <w:t>.</w:t>
      </w:r>
      <w:r w:rsidR="003F6961">
        <w:rPr>
          <w:lang w:val="en-US"/>
        </w:rPr>
        <w:t>ru</w:t>
      </w:r>
      <w:r>
        <w:tab/>
      </w:r>
    </w:p>
    <w:p w14:paraId="48C35E10" w14:textId="499E77A7" w:rsidR="00501731" w:rsidRPr="00501731" w:rsidRDefault="00501731" w:rsidP="00501731"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9D5AD1">
        <w:rPr>
          <w:bCs/>
        </w:rPr>
        <w:t>1</w:t>
      </w:r>
      <w:r>
        <w:rPr>
          <w:bCs/>
        </w:rPr>
        <w:t>53</w:t>
      </w:r>
      <w:r w:rsidR="009D5AD1">
        <w:rPr>
          <w:bCs/>
        </w:rPr>
        <w:t>048</w:t>
      </w:r>
      <w:r>
        <w:rPr>
          <w:bCs/>
        </w:rPr>
        <w:t xml:space="preserve">, г. </w:t>
      </w:r>
      <w:r w:rsidR="009D5AD1">
        <w:rPr>
          <w:bCs/>
        </w:rPr>
        <w:t>Иваново</w:t>
      </w:r>
      <w:r>
        <w:rPr>
          <w:bCs/>
        </w:rPr>
        <w:t>, ул</w:t>
      </w:r>
      <w:r w:rsidR="009D5AD1">
        <w:rPr>
          <w:bCs/>
        </w:rPr>
        <w:t>. Голубева</w:t>
      </w:r>
      <w:r>
        <w:rPr>
          <w:bCs/>
        </w:rPr>
        <w:t>, д. 6</w:t>
      </w:r>
      <w:r w:rsidR="009D5AD1">
        <w:rPr>
          <w:bCs/>
        </w:rPr>
        <w:t>6</w:t>
      </w:r>
    </w:p>
    <w:p w14:paraId="09FC7A56" w14:textId="26782604" w:rsidR="00501731" w:rsidRPr="00551A8A" w:rsidRDefault="00501731" w:rsidP="00501731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35EDE5A6" w14:textId="77777777" w:rsidR="00501731" w:rsidRPr="00551A8A" w:rsidRDefault="00501731" w:rsidP="00501731">
      <w:pPr>
        <w:jc w:val="both"/>
      </w:pPr>
      <w:r w:rsidRPr="00551A8A">
        <w:lastRenderedPageBreak/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28FD1D2" w14:textId="77777777" w:rsidR="00501731" w:rsidRPr="006F17FA" w:rsidRDefault="00501731" w:rsidP="00501731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501731" w:rsidRPr="006F17FA" w14:paraId="036EEDCB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27127D3" w14:textId="77777777" w:rsidR="00501731" w:rsidRPr="006F17FA" w:rsidRDefault="00501731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2A11AEE2" w14:textId="3940C6E7" w:rsidR="00501731" w:rsidRPr="00900F6C" w:rsidRDefault="004E3E35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70209681379</w:t>
            </w:r>
          </w:p>
        </w:tc>
      </w:tr>
    </w:tbl>
    <w:p w14:paraId="51A5487B" w14:textId="77777777" w:rsidR="00501731" w:rsidRPr="006F17FA" w:rsidRDefault="00501731" w:rsidP="00501731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499"/>
        <w:gridCol w:w="1297"/>
      </w:tblGrid>
      <w:tr w:rsidR="00501731" w:rsidRPr="006F17FA" w14:paraId="69ED4598" w14:textId="77777777" w:rsidTr="00327518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CDA7851" w14:textId="77777777" w:rsidR="00501731" w:rsidRPr="006F17FA" w:rsidRDefault="0050173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44688E6" w14:textId="77777777" w:rsidR="00501731" w:rsidRPr="006F17FA" w:rsidRDefault="0050173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0FED8B7" w14:textId="77777777" w:rsidR="00501731" w:rsidRPr="006F17FA" w:rsidRDefault="0050173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BCCB361" w14:textId="77777777" w:rsidR="00501731" w:rsidRPr="006F17FA" w:rsidRDefault="0050173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70A7457" w14:textId="77777777" w:rsidR="00501731" w:rsidRPr="006F17FA" w:rsidRDefault="0050173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71E2138" w14:textId="77777777" w:rsidR="00501731" w:rsidRPr="006F17FA" w:rsidRDefault="0050173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F6961" w:rsidRPr="006F17FA" w14:paraId="1FAC6D93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93D9C5" w14:textId="33E232D6" w:rsidR="003F6961" w:rsidRDefault="003F6961" w:rsidP="003F6961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</w:rPr>
              <w:t>1129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163695" w14:textId="72B56E6E" w:rsidR="003F6961" w:rsidRDefault="003F6961" w:rsidP="003F696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Образовательное частное учреждение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ВО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«Международный юридический институт»</w:t>
            </w:r>
            <w:r w:rsidR="00965EB0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38A7B5" w14:textId="7CA1C8B3" w:rsidR="003F6961" w:rsidRDefault="003F6961" w:rsidP="003F696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1</w:t>
            </w: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86795D" w14:textId="25B9805F" w:rsidR="003F6961" w:rsidRDefault="003F6961" w:rsidP="003F696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EA9784" w14:textId="09E23D50" w:rsidR="003F6961" w:rsidRDefault="003F6961" w:rsidP="003F696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C3554E" w14:textId="77178C57" w:rsidR="003F6961" w:rsidRPr="006F17FA" w:rsidRDefault="003F6961" w:rsidP="003F696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34F46AE2" w14:textId="77777777" w:rsidR="00501731" w:rsidRDefault="00501731" w:rsidP="00501731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501731" w:rsidRPr="006F17FA" w14:paraId="6371D53E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528B6" w14:textId="77777777" w:rsidR="00501731" w:rsidRPr="006F17FA" w:rsidRDefault="0050173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E781F9" w14:textId="77777777" w:rsidR="00501731" w:rsidRPr="006F17FA" w:rsidRDefault="00501731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501731" w:rsidRPr="006F17FA" w14:paraId="1529DD42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0E96AC" w14:textId="77777777" w:rsidR="00501731" w:rsidRPr="006F17FA" w:rsidRDefault="0050173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B71495" w14:textId="77777777" w:rsidR="00501731" w:rsidRPr="00BC0192" w:rsidRDefault="00501731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59D78A3" w14:textId="77777777" w:rsidR="00501731" w:rsidRPr="006F17FA" w:rsidRDefault="00501731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501731" w:rsidRPr="006F17FA" w14:paraId="59EDF146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9F0DE" w14:textId="77777777" w:rsidR="00501731" w:rsidRPr="006F17FA" w:rsidRDefault="0050173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3A177E" w14:textId="2C155E19" w:rsidR="00501731" w:rsidRPr="006F17FA" w:rsidRDefault="00501731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</w:t>
            </w:r>
            <w:r w:rsidR="00C06285">
              <w:rPr>
                <w:sz w:val="20"/>
                <w:szCs w:val="20"/>
              </w:rPr>
              <w:t>«</w:t>
            </w:r>
            <w:r w:rsidRPr="006F17FA">
              <w:rPr>
                <w:sz w:val="20"/>
                <w:szCs w:val="20"/>
              </w:rPr>
              <w:t xml:space="preserve">СРО «ГАУ» от </w:t>
            </w:r>
            <w:r w:rsidR="009F475F">
              <w:rPr>
                <w:sz w:val="20"/>
                <w:szCs w:val="20"/>
              </w:rPr>
              <w:t>20</w:t>
            </w:r>
            <w:r w:rsidRPr="000E40D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</w:t>
            </w:r>
            <w:r w:rsidR="009F475F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0E40DB">
              <w:rPr>
                <w:sz w:val="20"/>
                <w:szCs w:val="20"/>
              </w:rPr>
              <w:t>202</w:t>
            </w:r>
            <w:r w:rsidR="009F475F">
              <w:rPr>
                <w:sz w:val="20"/>
                <w:szCs w:val="20"/>
              </w:rPr>
              <w:t>1</w:t>
            </w:r>
          </w:p>
          <w:p w14:paraId="27A40203" w14:textId="2B4682B2" w:rsidR="00501731" w:rsidRPr="006F17FA" w:rsidRDefault="00501731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9F475F">
              <w:rPr>
                <w:sz w:val="20"/>
                <w:szCs w:val="20"/>
              </w:rPr>
              <w:t>65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="009F475F">
              <w:rPr>
                <w:sz w:val="20"/>
                <w:szCs w:val="20"/>
              </w:rPr>
              <w:t>1</w:t>
            </w:r>
          </w:p>
        </w:tc>
      </w:tr>
      <w:tr w:rsidR="00501731" w:rsidRPr="006F17FA" w14:paraId="5421AAE1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DEF83" w14:textId="77777777" w:rsidR="00501731" w:rsidRPr="006F17FA" w:rsidRDefault="0050173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EA2958" w14:textId="6D414A19" w:rsidR="00501731" w:rsidRDefault="00501731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Е № </w:t>
            </w:r>
            <w:r w:rsidR="00C22D45">
              <w:rPr>
                <w:sz w:val="20"/>
                <w:szCs w:val="20"/>
              </w:rPr>
              <w:t>8128</w:t>
            </w:r>
            <w:r>
              <w:rPr>
                <w:sz w:val="20"/>
                <w:szCs w:val="20"/>
              </w:rPr>
              <w:t xml:space="preserve"> от </w:t>
            </w:r>
            <w:r w:rsidR="00C22D45">
              <w:rPr>
                <w:sz w:val="20"/>
                <w:szCs w:val="20"/>
              </w:rPr>
              <w:t>29</w:t>
            </w:r>
            <w:r>
              <w:rPr>
                <w:sz w:val="20"/>
                <w:szCs w:val="20"/>
              </w:rPr>
              <w:t>.</w:t>
            </w:r>
            <w:r w:rsidR="00C22D45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>.201</w:t>
            </w:r>
            <w:r w:rsidR="00C22D45">
              <w:rPr>
                <w:sz w:val="20"/>
                <w:szCs w:val="20"/>
              </w:rPr>
              <w:t>9</w:t>
            </w:r>
          </w:p>
          <w:p w14:paraId="3240C3A6" w14:textId="6A0B8B64" w:rsidR="00501731" w:rsidRDefault="00501731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C06285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</w:t>
            </w:r>
            <w:r w:rsidR="00C22D45">
              <w:rPr>
                <w:sz w:val="20"/>
                <w:szCs w:val="20"/>
              </w:rPr>
              <w:t>31331</w:t>
            </w:r>
          </w:p>
          <w:p w14:paraId="799E975C" w14:textId="77777777" w:rsidR="00501731" w:rsidRPr="006F17FA" w:rsidRDefault="00501731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501731" w:rsidRPr="006F17FA" w14:paraId="6C203A7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5651D" w14:textId="77777777" w:rsidR="00501731" w:rsidRPr="005A08F5" w:rsidRDefault="00501731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24C82D" w14:textId="12718C32" w:rsidR="00501731" w:rsidRPr="005A08F5" w:rsidRDefault="00501731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</w:t>
            </w:r>
            <w:r w:rsidR="00965EB0">
              <w:rPr>
                <w:sz w:val="20"/>
                <w:szCs w:val="20"/>
              </w:rPr>
              <w:t>37</w:t>
            </w:r>
            <w:r>
              <w:rPr>
                <w:sz w:val="20"/>
                <w:szCs w:val="20"/>
              </w:rPr>
              <w:t>/</w:t>
            </w:r>
            <w:r w:rsidR="00965EB0">
              <w:rPr>
                <w:sz w:val="20"/>
                <w:szCs w:val="20"/>
              </w:rPr>
              <w:t>25630</w:t>
            </w:r>
            <w:r>
              <w:rPr>
                <w:sz w:val="20"/>
                <w:szCs w:val="20"/>
              </w:rPr>
              <w:t xml:space="preserve">-Е от </w:t>
            </w:r>
            <w:r w:rsidR="00965EB0">
              <w:rPr>
                <w:sz w:val="20"/>
                <w:szCs w:val="20"/>
              </w:rPr>
              <w:t>13</w:t>
            </w:r>
            <w:r>
              <w:rPr>
                <w:sz w:val="20"/>
                <w:szCs w:val="20"/>
              </w:rPr>
              <w:t>.</w:t>
            </w:r>
            <w:r w:rsidR="00965EB0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2.202</w:t>
            </w:r>
            <w:r w:rsidR="00965EB0">
              <w:rPr>
                <w:sz w:val="20"/>
                <w:szCs w:val="20"/>
              </w:rPr>
              <w:t>1</w:t>
            </w:r>
          </w:p>
        </w:tc>
      </w:tr>
      <w:tr w:rsidR="00501731" w:rsidRPr="006F17FA" w14:paraId="51E1ECDE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0CCF1" w14:textId="77777777" w:rsidR="00501731" w:rsidRPr="006F17FA" w:rsidRDefault="0050173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72F306" w14:textId="028698AC" w:rsidR="00501731" w:rsidRPr="00684103" w:rsidRDefault="00501731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965EB0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2 от 1</w:t>
            </w:r>
            <w:r w:rsidR="00965EB0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1</w:t>
            </w:r>
            <w:r w:rsidR="00965EB0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202</w:t>
            </w:r>
            <w:r w:rsidR="00965EB0">
              <w:rPr>
                <w:sz w:val="20"/>
                <w:szCs w:val="20"/>
              </w:rPr>
              <w:t>1</w:t>
            </w:r>
          </w:p>
        </w:tc>
      </w:tr>
      <w:tr w:rsidR="00501731" w:rsidRPr="006F17FA" w14:paraId="0B28EFF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8E99F" w14:textId="77777777" w:rsidR="00501731" w:rsidRPr="006F17FA" w:rsidRDefault="0050173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3764F4" w14:textId="056A987B" w:rsidR="00501731" w:rsidRPr="00111134" w:rsidRDefault="00501731" w:rsidP="00327518">
            <w:pPr>
              <w:jc w:val="center"/>
              <w:rPr>
                <w:sz w:val="20"/>
                <w:szCs w:val="20"/>
                <w:lang w:val="en-US"/>
              </w:rPr>
            </w:pPr>
            <w:r w:rsidRPr="006F17FA">
              <w:rPr>
                <w:sz w:val="20"/>
                <w:szCs w:val="20"/>
              </w:rPr>
              <w:t>Т</w:t>
            </w:r>
            <w:r w:rsidR="00111134">
              <w:rPr>
                <w:sz w:val="20"/>
                <w:szCs w:val="20"/>
                <w:lang w:val="en-US"/>
              </w:rPr>
              <w:t>K</w:t>
            </w:r>
            <w:r w:rsidRPr="006F17FA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>VI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111134">
              <w:rPr>
                <w:sz w:val="20"/>
                <w:szCs w:val="20"/>
                <w:lang w:val="en-US"/>
              </w:rPr>
              <w:t xml:space="preserve">1688327 </w:t>
            </w:r>
            <w:r w:rsidRPr="006F17FA">
              <w:rPr>
                <w:sz w:val="20"/>
                <w:szCs w:val="20"/>
              </w:rPr>
              <w:t xml:space="preserve">от </w:t>
            </w:r>
            <w:r w:rsidR="00111134">
              <w:rPr>
                <w:sz w:val="20"/>
                <w:szCs w:val="20"/>
              </w:rPr>
              <w:t>30</w:t>
            </w:r>
            <w:r w:rsidRPr="006F17FA">
              <w:rPr>
                <w:sz w:val="20"/>
                <w:szCs w:val="20"/>
              </w:rPr>
              <w:t>.</w:t>
            </w:r>
            <w:r w:rsidR="00111134">
              <w:rPr>
                <w:sz w:val="20"/>
                <w:szCs w:val="20"/>
                <w:lang w:val="en-US"/>
              </w:rPr>
              <w:t>03</w:t>
            </w:r>
            <w:r w:rsidRPr="006F17FA">
              <w:rPr>
                <w:sz w:val="20"/>
                <w:szCs w:val="20"/>
              </w:rPr>
              <w:t>.</w:t>
            </w:r>
            <w:r w:rsidR="00111134">
              <w:rPr>
                <w:sz w:val="20"/>
                <w:szCs w:val="20"/>
                <w:lang w:val="en-US"/>
              </w:rPr>
              <w:t>2020</w:t>
            </w:r>
          </w:p>
        </w:tc>
      </w:tr>
    </w:tbl>
    <w:p w14:paraId="3C897113" w14:textId="77777777" w:rsidR="00501731" w:rsidRDefault="00501731" w:rsidP="00501731">
      <w:pPr>
        <w:rPr>
          <w:sz w:val="28"/>
        </w:rPr>
      </w:pPr>
    </w:p>
    <w:p w14:paraId="5CFC7741" w14:textId="64FC9764" w:rsidR="003F6961" w:rsidRPr="00F0393B" w:rsidRDefault="00501731" w:rsidP="003F6961">
      <w:pPr>
        <w:jc w:val="both"/>
        <w:rPr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="003F6961">
        <w:rPr>
          <w:sz w:val="20"/>
          <w:szCs w:val="20"/>
        </w:rPr>
        <w:t>А</w:t>
      </w:r>
      <w:r w:rsidR="003F6961" w:rsidRPr="00F0393B">
        <w:rPr>
          <w:sz w:val="20"/>
          <w:szCs w:val="20"/>
        </w:rPr>
        <w:t xml:space="preserve">О </w:t>
      </w:r>
      <w:r w:rsidR="00C06285">
        <w:rPr>
          <w:sz w:val="20"/>
          <w:szCs w:val="20"/>
        </w:rPr>
        <w:t>«</w:t>
      </w:r>
      <w:r w:rsidR="003F6961">
        <w:rPr>
          <w:sz w:val="20"/>
          <w:szCs w:val="20"/>
        </w:rPr>
        <w:t xml:space="preserve">Д2 </w:t>
      </w:r>
      <w:r w:rsidR="003F6961" w:rsidRPr="00F0393B">
        <w:rPr>
          <w:sz w:val="20"/>
          <w:szCs w:val="20"/>
        </w:rPr>
        <w:t>Страхова</w:t>
      </w:r>
      <w:r w:rsidR="003F6961">
        <w:rPr>
          <w:sz w:val="20"/>
          <w:szCs w:val="20"/>
        </w:rPr>
        <w:t>ние</w:t>
      </w:r>
      <w:r w:rsidR="00C06285">
        <w:rPr>
          <w:sz w:val="20"/>
          <w:szCs w:val="20"/>
        </w:rPr>
        <w:t>»</w:t>
      </w:r>
      <w:r w:rsidR="003F6961" w:rsidRPr="00F0393B">
        <w:rPr>
          <w:sz w:val="20"/>
          <w:szCs w:val="20"/>
        </w:rPr>
        <w:t xml:space="preserve">, </w:t>
      </w:r>
      <w:r w:rsidR="003F6961">
        <w:rPr>
          <w:sz w:val="20"/>
          <w:szCs w:val="20"/>
        </w:rPr>
        <w:t xml:space="preserve">630099, </w:t>
      </w:r>
      <w:r w:rsidR="003F6961" w:rsidRPr="00F0393B">
        <w:rPr>
          <w:sz w:val="20"/>
          <w:szCs w:val="20"/>
        </w:rPr>
        <w:t xml:space="preserve">г. </w:t>
      </w:r>
      <w:r w:rsidR="003F6961">
        <w:rPr>
          <w:sz w:val="20"/>
          <w:szCs w:val="20"/>
        </w:rPr>
        <w:t>Новосибирск</w:t>
      </w:r>
      <w:r w:rsidR="003F6961" w:rsidRPr="00F0393B">
        <w:rPr>
          <w:sz w:val="20"/>
          <w:szCs w:val="20"/>
        </w:rPr>
        <w:t xml:space="preserve">, ул. </w:t>
      </w:r>
      <w:r w:rsidR="003F6961">
        <w:rPr>
          <w:sz w:val="20"/>
          <w:szCs w:val="20"/>
        </w:rPr>
        <w:t>Депутатская</w:t>
      </w:r>
      <w:r w:rsidR="003F6961" w:rsidRPr="00F0393B">
        <w:rPr>
          <w:sz w:val="20"/>
          <w:szCs w:val="20"/>
        </w:rPr>
        <w:t xml:space="preserve">, д. </w:t>
      </w:r>
      <w:r w:rsidR="003F6961">
        <w:rPr>
          <w:sz w:val="20"/>
          <w:szCs w:val="20"/>
        </w:rPr>
        <w:t>2,</w:t>
      </w:r>
      <w:r w:rsidR="003F6961" w:rsidRPr="00F0393B">
        <w:rPr>
          <w:sz w:val="20"/>
          <w:szCs w:val="20"/>
        </w:rPr>
        <w:t xml:space="preserve"> </w:t>
      </w:r>
      <w:r w:rsidR="003F6961">
        <w:rPr>
          <w:sz w:val="20"/>
          <w:szCs w:val="20"/>
        </w:rPr>
        <w:t>пом. 1</w:t>
      </w:r>
      <w:r w:rsidR="003F6961" w:rsidRPr="00F0393B">
        <w:rPr>
          <w:sz w:val="20"/>
          <w:szCs w:val="20"/>
        </w:rPr>
        <w:t>. Страховая сумма: 10</w:t>
      </w:r>
      <w:r w:rsidR="00214285">
        <w:rPr>
          <w:sz w:val="20"/>
          <w:szCs w:val="20"/>
        </w:rPr>
        <w:t> </w:t>
      </w:r>
      <w:r w:rsidR="003F6961" w:rsidRPr="00F0393B">
        <w:rPr>
          <w:sz w:val="20"/>
          <w:szCs w:val="20"/>
        </w:rPr>
        <w:t>000</w:t>
      </w:r>
      <w:r w:rsidR="00214285">
        <w:rPr>
          <w:sz w:val="20"/>
          <w:szCs w:val="20"/>
        </w:rPr>
        <w:t xml:space="preserve"> </w:t>
      </w:r>
      <w:r w:rsidR="003F6961" w:rsidRPr="00F0393B">
        <w:rPr>
          <w:sz w:val="20"/>
          <w:szCs w:val="20"/>
        </w:rPr>
        <w:t>000 (Десять миллионов) руб. Лицензия С</w:t>
      </w:r>
      <w:r w:rsidR="003F6961">
        <w:rPr>
          <w:sz w:val="20"/>
          <w:szCs w:val="20"/>
        </w:rPr>
        <w:t>И, СЛ</w:t>
      </w:r>
      <w:r w:rsidR="003F6961" w:rsidRPr="00F0393B">
        <w:rPr>
          <w:sz w:val="20"/>
          <w:szCs w:val="20"/>
        </w:rPr>
        <w:t xml:space="preserve"> №</w:t>
      </w:r>
      <w:r w:rsidR="003F6961">
        <w:rPr>
          <w:sz w:val="20"/>
          <w:szCs w:val="20"/>
        </w:rPr>
        <w:t>1412</w:t>
      </w:r>
      <w:r w:rsidR="003F6961" w:rsidRPr="00F0393B">
        <w:rPr>
          <w:sz w:val="20"/>
          <w:szCs w:val="20"/>
        </w:rPr>
        <w:t xml:space="preserve"> от 1</w:t>
      </w:r>
      <w:r w:rsidR="003F6961">
        <w:rPr>
          <w:sz w:val="20"/>
          <w:szCs w:val="20"/>
        </w:rPr>
        <w:t>0</w:t>
      </w:r>
      <w:r w:rsidR="003F6961" w:rsidRPr="00F0393B">
        <w:rPr>
          <w:sz w:val="20"/>
          <w:szCs w:val="20"/>
        </w:rPr>
        <w:t>.0</w:t>
      </w:r>
      <w:r w:rsidR="003F6961">
        <w:rPr>
          <w:sz w:val="20"/>
          <w:szCs w:val="20"/>
        </w:rPr>
        <w:t>3</w:t>
      </w:r>
      <w:r w:rsidR="003F6961" w:rsidRPr="00F0393B">
        <w:rPr>
          <w:sz w:val="20"/>
          <w:szCs w:val="20"/>
        </w:rPr>
        <w:t>.20</w:t>
      </w:r>
      <w:r w:rsidR="003F6961">
        <w:rPr>
          <w:sz w:val="20"/>
          <w:szCs w:val="20"/>
        </w:rPr>
        <w:t>2</w:t>
      </w:r>
      <w:r w:rsidR="003F6961" w:rsidRPr="00F0393B">
        <w:rPr>
          <w:sz w:val="20"/>
          <w:szCs w:val="20"/>
        </w:rPr>
        <w:t xml:space="preserve">1. Страховой полис № </w:t>
      </w:r>
      <w:r w:rsidR="003F6961">
        <w:rPr>
          <w:sz w:val="20"/>
          <w:szCs w:val="20"/>
          <w:lang w:val="en-US"/>
        </w:rPr>
        <w:t>Arbitr</w:t>
      </w:r>
      <w:r w:rsidR="003F6961" w:rsidRPr="00884768">
        <w:rPr>
          <w:sz w:val="20"/>
          <w:szCs w:val="20"/>
        </w:rPr>
        <w:t>-3980975400-</w:t>
      </w:r>
      <w:r w:rsidR="003F6961">
        <w:rPr>
          <w:sz w:val="20"/>
          <w:szCs w:val="20"/>
        </w:rPr>
        <w:t>23024</w:t>
      </w:r>
      <w:r w:rsidR="003F6961" w:rsidRPr="00F0393B">
        <w:rPr>
          <w:sz w:val="20"/>
          <w:szCs w:val="20"/>
        </w:rPr>
        <w:t xml:space="preserve">. Срок действия с </w:t>
      </w:r>
      <w:r w:rsidR="003F6961">
        <w:rPr>
          <w:sz w:val="20"/>
          <w:szCs w:val="20"/>
        </w:rPr>
        <w:t>14</w:t>
      </w:r>
      <w:r w:rsidR="003F6961" w:rsidRPr="00F0393B">
        <w:rPr>
          <w:sz w:val="20"/>
          <w:szCs w:val="20"/>
        </w:rPr>
        <w:t>.</w:t>
      </w:r>
      <w:r w:rsidR="003F6961" w:rsidRPr="00884768">
        <w:rPr>
          <w:sz w:val="20"/>
          <w:szCs w:val="20"/>
        </w:rPr>
        <w:t>0</w:t>
      </w:r>
      <w:r w:rsidR="003F6961" w:rsidRPr="00F0393B">
        <w:rPr>
          <w:sz w:val="20"/>
          <w:szCs w:val="20"/>
        </w:rPr>
        <w:t>2.202</w:t>
      </w:r>
      <w:r w:rsidR="003F6961" w:rsidRPr="00884768">
        <w:rPr>
          <w:sz w:val="20"/>
          <w:szCs w:val="20"/>
        </w:rPr>
        <w:t>2</w:t>
      </w:r>
      <w:r w:rsidR="003F6961" w:rsidRPr="00F0393B">
        <w:rPr>
          <w:sz w:val="20"/>
          <w:szCs w:val="20"/>
        </w:rPr>
        <w:t xml:space="preserve"> по </w:t>
      </w:r>
      <w:r w:rsidR="003F6961" w:rsidRPr="00884768">
        <w:rPr>
          <w:sz w:val="20"/>
          <w:szCs w:val="20"/>
        </w:rPr>
        <w:t>1</w:t>
      </w:r>
      <w:r w:rsidR="003F6961">
        <w:rPr>
          <w:sz w:val="20"/>
          <w:szCs w:val="20"/>
        </w:rPr>
        <w:t>3</w:t>
      </w:r>
      <w:r w:rsidR="003F6961" w:rsidRPr="00F0393B">
        <w:rPr>
          <w:sz w:val="20"/>
          <w:szCs w:val="20"/>
        </w:rPr>
        <w:t>.</w:t>
      </w:r>
      <w:r w:rsidR="003F6961" w:rsidRPr="00884768">
        <w:rPr>
          <w:sz w:val="20"/>
          <w:szCs w:val="20"/>
        </w:rPr>
        <w:t>0</w:t>
      </w:r>
      <w:r w:rsidR="003F6961" w:rsidRPr="00F0393B">
        <w:rPr>
          <w:sz w:val="20"/>
          <w:szCs w:val="20"/>
        </w:rPr>
        <w:t>2.202</w:t>
      </w:r>
      <w:r w:rsidR="003F6961" w:rsidRPr="00884768">
        <w:rPr>
          <w:sz w:val="20"/>
          <w:szCs w:val="20"/>
        </w:rPr>
        <w:t>3</w:t>
      </w:r>
    </w:p>
    <w:p w14:paraId="7FC3CA27" w14:textId="5C77E196" w:rsidR="00501731" w:rsidRDefault="00501731" w:rsidP="00501731">
      <w:pPr>
        <w:jc w:val="both"/>
        <w:rPr>
          <w:sz w:val="20"/>
          <w:szCs w:val="20"/>
        </w:rPr>
      </w:pPr>
    </w:p>
    <w:p w14:paraId="152F3BB9" w14:textId="77777777" w:rsidR="00501731" w:rsidRDefault="00501731" w:rsidP="00501731">
      <w:pPr>
        <w:jc w:val="both"/>
        <w:rPr>
          <w:color w:val="000000"/>
          <w:sz w:val="20"/>
          <w:szCs w:val="20"/>
        </w:rPr>
      </w:pPr>
    </w:p>
    <w:p w14:paraId="5012DDEE" w14:textId="77777777" w:rsidR="00501731" w:rsidRDefault="00501731" w:rsidP="00501731">
      <w:pPr>
        <w:jc w:val="both"/>
        <w:rPr>
          <w:sz w:val="20"/>
          <w:szCs w:val="20"/>
        </w:rPr>
      </w:pPr>
    </w:p>
    <w:p w14:paraId="7ED8D65D" w14:textId="00D856E5" w:rsidR="00501731" w:rsidRDefault="00501731" w:rsidP="00501731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0</w:t>
      </w:r>
      <w:r w:rsidR="003F6961">
        <w:rPr>
          <w:b/>
        </w:rPr>
        <w:t>4</w:t>
      </w:r>
      <w:r>
        <w:rPr>
          <w:b/>
        </w:rPr>
        <w:t xml:space="preserve">.03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1</w:t>
      </w:r>
      <w:r w:rsidR="003F6961">
        <w:rPr>
          <w:b/>
          <w:noProof/>
        </w:rPr>
        <w:t>9</w:t>
      </w:r>
      <w:r>
        <w:rPr>
          <w:b/>
          <w:noProof/>
        </w:rPr>
        <w:t>-СГ/2022 от 0</w:t>
      </w:r>
      <w:r w:rsidR="003F6961">
        <w:rPr>
          <w:b/>
          <w:noProof/>
        </w:rPr>
        <w:t>4</w:t>
      </w:r>
      <w:r>
        <w:rPr>
          <w:b/>
          <w:noProof/>
        </w:rPr>
        <w:t>.03.2022г.</w:t>
      </w:r>
    </w:p>
    <w:p w14:paraId="5FA4A4FF" w14:textId="3AF54E10" w:rsidR="00501731" w:rsidRPr="006F17FA" w:rsidRDefault="00501731" w:rsidP="00501731"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147F38">
        <w:rPr>
          <w:b/>
        </w:rPr>
        <w:t>21234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147F38">
        <w:rPr>
          <w:b/>
        </w:rPr>
        <w:t>10.03.2022</w:t>
      </w:r>
      <w:r>
        <w:rPr>
          <w:b/>
        </w:rPr>
        <w:t>г.</w:t>
      </w:r>
    </w:p>
    <w:p w14:paraId="1ED988FB" w14:textId="77777777" w:rsidR="00501731" w:rsidRPr="006F17FA" w:rsidRDefault="00501731" w:rsidP="007F191E">
      <w:pPr>
        <w:rPr>
          <w:b/>
        </w:rPr>
      </w:pPr>
    </w:p>
    <w:p w14:paraId="614D93B6" w14:textId="77777777" w:rsidR="007F191E" w:rsidRPr="006F17FA" w:rsidRDefault="007F191E" w:rsidP="007F191E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Горячева</w:t>
      </w:r>
      <w:r w:rsidR="00695740" w:rsidRPr="006F17FA">
        <w:rPr>
          <w:b/>
          <w:sz w:val="28"/>
          <w:highlight w:val="yellow"/>
        </w:rPr>
        <w:t xml:space="preserve"> (Белых)</w:t>
      </w:r>
      <w:r w:rsidRPr="006F17FA">
        <w:rPr>
          <w:b/>
          <w:sz w:val="28"/>
          <w:highlight w:val="yellow"/>
        </w:rPr>
        <w:t xml:space="preserve"> Светлана Николаевна</w:t>
      </w:r>
    </w:p>
    <w:p w14:paraId="7828A0A7" w14:textId="77777777" w:rsidR="007F191E" w:rsidRPr="006F17FA" w:rsidRDefault="007F191E" w:rsidP="007F191E">
      <w:r w:rsidRPr="006F17FA">
        <w:rPr>
          <w:b/>
        </w:rPr>
        <w:t xml:space="preserve">Дата рождения/Место рождения: </w:t>
      </w:r>
      <w:r w:rsidR="009853C7" w:rsidRPr="006F17FA">
        <w:t>24.06.1964</w:t>
      </w:r>
      <w:r w:rsidRPr="006F17FA">
        <w:t xml:space="preserve">г./ г. </w:t>
      </w:r>
      <w:r w:rsidR="009853C7" w:rsidRPr="006F17FA">
        <w:t>Павлово</w:t>
      </w:r>
      <w:r w:rsidR="009853C7" w:rsidRPr="006F17FA">
        <w:rPr>
          <w:color w:val="000000"/>
          <w:shd w:val="clear" w:color="auto" w:fill="FFFFFF"/>
        </w:rPr>
        <w:t>, Нижегородская обл</w:t>
      </w:r>
      <w:r w:rsidRPr="006F17FA">
        <w:t>.</w:t>
      </w:r>
    </w:p>
    <w:p w14:paraId="49A82A51" w14:textId="0F928E1F" w:rsidR="007F191E" w:rsidRPr="006F17FA" w:rsidRDefault="007F191E" w:rsidP="007F191E">
      <w:pPr>
        <w:rPr>
          <w:shd w:val="clear" w:color="auto" w:fill="FFFFFF"/>
        </w:rPr>
      </w:pPr>
      <w:r w:rsidRPr="006F17FA">
        <w:rPr>
          <w:b/>
        </w:rPr>
        <w:t xml:space="preserve">Эл. </w:t>
      </w:r>
      <w:r w:rsidR="00C06285" w:rsidRPr="006F17FA">
        <w:rPr>
          <w:b/>
        </w:rPr>
        <w:t>П</w:t>
      </w:r>
      <w:r w:rsidRPr="006F17FA">
        <w:rPr>
          <w:b/>
        </w:rPr>
        <w:t>очта:</w:t>
      </w:r>
      <w:r w:rsidR="00371827">
        <w:rPr>
          <w:b/>
        </w:rPr>
        <w:t xml:space="preserve"> </w:t>
      </w:r>
      <w:hyperlink r:id="rId21" w:history="1">
        <w:r w:rsidR="00C06285" w:rsidRPr="00360941">
          <w:rPr>
            <w:rStyle w:val="a4"/>
            <w:lang w:val="en-US"/>
          </w:rPr>
          <w:t>progress</w:t>
        </w:r>
        <w:r w:rsidR="00C06285" w:rsidRPr="00360941">
          <w:rPr>
            <w:rStyle w:val="a4"/>
          </w:rPr>
          <w:t>1998@</w:t>
        </w:r>
        <w:r w:rsidR="00C06285" w:rsidRPr="00360941">
          <w:rPr>
            <w:rStyle w:val="a4"/>
            <w:lang w:val="en-US"/>
          </w:rPr>
          <w:t>mail</w:t>
        </w:r>
        <w:r w:rsidR="00C06285" w:rsidRPr="00360941">
          <w:rPr>
            <w:rStyle w:val="a4"/>
          </w:rPr>
          <w:t>.</w:t>
        </w:r>
        <w:r w:rsidR="00C06285" w:rsidRPr="00360941">
          <w:rPr>
            <w:rStyle w:val="a4"/>
            <w:lang w:val="en-US"/>
          </w:rPr>
          <w:t>ru</w:t>
        </w:r>
      </w:hyperlink>
    </w:p>
    <w:p w14:paraId="536C44CF" w14:textId="77777777" w:rsidR="007F191E" w:rsidRPr="006F17FA" w:rsidRDefault="007F191E" w:rsidP="007F191E">
      <w:pPr>
        <w:rPr>
          <w:b/>
        </w:rPr>
      </w:pPr>
      <w:r w:rsidRPr="006F17FA">
        <w:rPr>
          <w:b/>
        </w:rPr>
        <w:t xml:space="preserve"> Почтовый адрес: </w:t>
      </w:r>
      <w:r w:rsidRPr="006F17FA">
        <w:rPr>
          <w:color w:val="000000"/>
          <w:shd w:val="clear" w:color="auto" w:fill="FFFFFF"/>
        </w:rPr>
        <w:t>6</w:t>
      </w:r>
      <w:r w:rsidR="009853C7" w:rsidRPr="006F17FA">
        <w:rPr>
          <w:color w:val="000000"/>
          <w:shd w:val="clear" w:color="auto" w:fill="FFFFFF"/>
        </w:rPr>
        <w:t>07686</w:t>
      </w:r>
      <w:r w:rsidRPr="006F17FA">
        <w:rPr>
          <w:color w:val="000000"/>
          <w:shd w:val="clear" w:color="auto" w:fill="FFFFFF"/>
        </w:rPr>
        <w:t xml:space="preserve">, </w:t>
      </w:r>
      <w:r w:rsidR="009853C7" w:rsidRPr="006F17FA">
        <w:rPr>
          <w:color w:val="000000"/>
          <w:shd w:val="clear" w:color="auto" w:fill="FFFFFF"/>
        </w:rPr>
        <w:t>Нижегородская обл</w:t>
      </w:r>
      <w:r w:rsidRPr="006F17FA">
        <w:rPr>
          <w:color w:val="000000"/>
          <w:shd w:val="clear" w:color="auto" w:fill="FFFFFF"/>
        </w:rPr>
        <w:t xml:space="preserve">, </w:t>
      </w:r>
      <w:r w:rsidR="009853C7" w:rsidRPr="006F17FA">
        <w:rPr>
          <w:color w:val="000000"/>
          <w:shd w:val="clear" w:color="auto" w:fill="FFFFFF"/>
        </w:rPr>
        <w:t>Кстовский р-он, дер. Козловка, ул. Новая</w:t>
      </w:r>
      <w:r w:rsidRPr="006F17FA">
        <w:rPr>
          <w:color w:val="000000"/>
          <w:shd w:val="clear" w:color="auto" w:fill="FFFFFF"/>
        </w:rPr>
        <w:t>, д.1</w:t>
      </w:r>
      <w:r w:rsidR="009853C7" w:rsidRPr="006F17FA">
        <w:rPr>
          <w:color w:val="000000"/>
          <w:shd w:val="clear" w:color="auto" w:fill="FFFFFF"/>
        </w:rPr>
        <w:t>6</w:t>
      </w:r>
      <w:r w:rsidRPr="006F17FA">
        <w:rPr>
          <w:color w:val="000000"/>
          <w:shd w:val="clear" w:color="auto" w:fill="FFFFFF"/>
        </w:rPr>
        <w:t xml:space="preserve">9 </w:t>
      </w:r>
    </w:p>
    <w:p w14:paraId="7B989BCD" w14:textId="6281B96D" w:rsidR="007F191E" w:rsidRPr="006F17FA" w:rsidRDefault="007F191E" w:rsidP="007F191E">
      <w:r w:rsidRPr="006F17FA">
        <w:rPr>
          <w:b/>
        </w:rPr>
        <w:t xml:space="preserve">Тел. </w:t>
      </w:r>
      <w:r w:rsidR="00C06285" w:rsidRPr="006F17FA">
        <w:rPr>
          <w:b/>
        </w:rPr>
        <w:t>П</w:t>
      </w:r>
      <w:r w:rsidRPr="006F17FA">
        <w:rPr>
          <w:b/>
        </w:rPr>
        <w:t>о России:</w:t>
      </w:r>
      <w:r w:rsidR="00C114DD">
        <w:rPr>
          <w:b/>
        </w:rPr>
        <w:t xml:space="preserve"> </w:t>
      </w:r>
      <w:r w:rsidRPr="006F17FA">
        <w:t>8-900-322-22-52, 8(919)685-00-33</w:t>
      </w:r>
    </w:p>
    <w:p w14:paraId="289E092D" w14:textId="77777777" w:rsidR="00D44BF0" w:rsidRPr="006F17FA" w:rsidRDefault="00D44BF0" w:rsidP="00BD2CCA">
      <w:pPr>
        <w:jc w:val="both"/>
      </w:pPr>
      <w:r w:rsidRPr="006F17FA">
        <w:t xml:space="preserve"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</w:t>
      </w:r>
      <w:r w:rsidRPr="006F17FA">
        <w:lastRenderedPageBreak/>
        <w:t>документами Союза «Саморегулируемая организация «Гильдия арбитражных управляющих».</w:t>
      </w:r>
    </w:p>
    <w:p w14:paraId="51D2C702" w14:textId="0B180540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371827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7F191E" w:rsidRPr="006F17FA" w14:paraId="6A6C5184" w14:textId="77777777" w:rsidTr="00D26E6E">
        <w:trPr>
          <w:trHeight w:val="43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E297264" w14:textId="77777777" w:rsidR="007F191E" w:rsidRPr="006F17FA" w:rsidRDefault="007F191E" w:rsidP="00D26E6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71637ED" w14:textId="77777777" w:rsidR="007F191E" w:rsidRPr="006F17FA" w:rsidRDefault="007F191E" w:rsidP="007F191E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6F17FA">
              <w:rPr>
                <w:color w:val="000000"/>
                <w:sz w:val="20"/>
                <w:szCs w:val="20"/>
              </w:rPr>
              <w:t>5</w:t>
            </w:r>
            <w:r w:rsidRPr="006F17FA">
              <w:rPr>
                <w:color w:val="000000"/>
                <w:sz w:val="20"/>
                <w:szCs w:val="20"/>
                <w:lang w:val="en-US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5</w:t>
            </w:r>
            <w:r w:rsidRPr="006F17FA">
              <w:rPr>
                <w:color w:val="000000"/>
                <w:sz w:val="20"/>
                <w:szCs w:val="20"/>
                <w:lang w:val="en-US"/>
              </w:rPr>
              <w:t>701355590</w:t>
            </w:r>
          </w:p>
        </w:tc>
      </w:tr>
    </w:tbl>
    <w:p w14:paraId="48649E23" w14:textId="77777777" w:rsidR="007F191E" w:rsidRPr="006F17FA" w:rsidRDefault="007F191E" w:rsidP="007F191E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77"/>
        <w:gridCol w:w="2994"/>
        <w:gridCol w:w="960"/>
        <w:gridCol w:w="1516"/>
        <w:gridCol w:w="1454"/>
        <w:gridCol w:w="1338"/>
      </w:tblGrid>
      <w:tr w:rsidR="007F191E" w:rsidRPr="006F17FA" w14:paraId="12270EAC" w14:textId="77777777" w:rsidTr="00D26E6E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7137436" w14:textId="77777777" w:rsidR="007F191E" w:rsidRPr="006F17FA" w:rsidRDefault="007F191E" w:rsidP="00D26E6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05E311B" w14:textId="77777777" w:rsidR="007F191E" w:rsidRPr="006F17FA" w:rsidRDefault="007F191E" w:rsidP="00D26E6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88EAB74" w14:textId="77777777" w:rsidR="007F191E" w:rsidRPr="006F17FA" w:rsidRDefault="007F191E" w:rsidP="00D26E6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4546864" w14:textId="77777777" w:rsidR="007F191E" w:rsidRPr="006F17FA" w:rsidRDefault="007F191E" w:rsidP="00D26E6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535A9B4" w14:textId="77777777" w:rsidR="007F191E" w:rsidRPr="006F17FA" w:rsidRDefault="007F191E" w:rsidP="00D26E6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6BC5573" w14:textId="77777777" w:rsidR="007F191E" w:rsidRPr="006F17FA" w:rsidRDefault="007F191E" w:rsidP="00D26E6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F191E" w:rsidRPr="006F17FA" w14:paraId="02B38135" w14:textId="77777777" w:rsidTr="00D26E6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6A938E" w14:textId="77777777" w:rsidR="007F191E" w:rsidRPr="006F17FA" w:rsidRDefault="008546C3" w:rsidP="00D26E6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</w:rPr>
              <w:t>ВСГ №325802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AB9BD5" w14:textId="77777777" w:rsidR="007F191E" w:rsidRPr="006F17FA" w:rsidRDefault="00D26E6E" w:rsidP="00D26E6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</w:t>
            </w:r>
            <w:r w:rsidR="007F191E" w:rsidRPr="006F17FA">
              <w:rPr>
                <w:color w:val="000000"/>
                <w:sz w:val="20"/>
                <w:szCs w:val="20"/>
              </w:rPr>
              <w:t>ОУ ВПО «</w:t>
            </w:r>
            <w:r w:rsidRPr="006F17FA">
              <w:rPr>
                <w:color w:val="000000"/>
                <w:sz w:val="20"/>
                <w:szCs w:val="20"/>
              </w:rPr>
              <w:t>Государственный университет – высшая школа экономики</w:t>
            </w:r>
            <w:r w:rsidR="007F191E" w:rsidRPr="006F17FA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860DEC" w14:textId="77777777" w:rsidR="007F191E" w:rsidRPr="006F17FA" w:rsidRDefault="00D26E6E" w:rsidP="00D26E6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1</w:t>
            </w:r>
            <w:r w:rsidR="007F191E" w:rsidRPr="006F17FA">
              <w:rPr>
                <w:color w:val="000000"/>
                <w:sz w:val="20"/>
                <w:szCs w:val="20"/>
              </w:rPr>
              <w:t>.07.20</w:t>
            </w:r>
            <w:r w:rsidRPr="006F17FA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D104E1" w14:textId="77777777" w:rsidR="007F191E" w:rsidRPr="006F17FA" w:rsidRDefault="00940E58" w:rsidP="00D26E6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инансы и креди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B5062E" w14:textId="77777777" w:rsidR="007F191E" w:rsidRPr="006F17FA" w:rsidRDefault="00940E58" w:rsidP="00D26E6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</w:t>
            </w:r>
            <w:r w:rsidR="007F191E" w:rsidRPr="006F17FA">
              <w:rPr>
                <w:color w:val="000000"/>
                <w:sz w:val="20"/>
                <w:szCs w:val="20"/>
              </w:rPr>
              <w:t>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BACF66" w14:textId="77777777" w:rsidR="007F191E" w:rsidRPr="006F17FA" w:rsidRDefault="007F191E" w:rsidP="00D26E6E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3B707930" w14:textId="77777777" w:rsidR="005B0AE9" w:rsidRPr="006F17FA" w:rsidRDefault="005B0AE9" w:rsidP="005B0AE9">
      <w:r w:rsidRPr="006F17FA">
        <w:rPr>
          <w:b/>
        </w:rPr>
        <w:t>Повышение квалификации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2"/>
        <w:gridCol w:w="2475"/>
        <w:gridCol w:w="960"/>
        <w:gridCol w:w="2650"/>
        <w:gridCol w:w="1313"/>
        <w:gridCol w:w="1289"/>
      </w:tblGrid>
      <w:tr w:rsidR="005B0AE9" w:rsidRPr="006F17FA" w14:paraId="285AC1CA" w14:textId="77777777" w:rsidTr="0053512A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4E60359" w14:textId="77777777" w:rsidR="005B0AE9" w:rsidRPr="006F17FA" w:rsidRDefault="005B0AE9" w:rsidP="005351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71B672A" w14:textId="77777777" w:rsidR="005B0AE9" w:rsidRPr="006F17FA" w:rsidRDefault="005B0AE9" w:rsidP="005351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1519D70" w14:textId="77777777" w:rsidR="005B0AE9" w:rsidRPr="006F17FA" w:rsidRDefault="005B0AE9" w:rsidP="005351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31189BC" w14:textId="77777777" w:rsidR="005B0AE9" w:rsidRPr="006F17FA" w:rsidRDefault="005B0AE9" w:rsidP="005351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2DDC60A" w14:textId="77777777" w:rsidR="005B0AE9" w:rsidRPr="006F17FA" w:rsidRDefault="005B0AE9" w:rsidP="005351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103582E" w14:textId="77777777" w:rsidR="005B0AE9" w:rsidRPr="006F17FA" w:rsidRDefault="005B0AE9" w:rsidP="005351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4234E" w:rsidRPr="006F17FA" w14:paraId="5607905F" w14:textId="77777777" w:rsidTr="0053512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C93D92" w14:textId="77777777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95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5384D5" w14:textId="77777777" w:rsidR="0049316F" w:rsidRDefault="0074234E" w:rsidP="007423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F4BE60E" w14:textId="576BD83D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C55CA8" w14:textId="77777777" w:rsidR="0074234E" w:rsidRPr="006F17FA" w:rsidRDefault="0074234E" w:rsidP="0074234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3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80945D" w14:textId="3F690106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8F6793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C88D07" w14:textId="77777777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D705D4" w14:textId="360491C0" w:rsidR="0074234E" w:rsidRPr="006F17FA" w:rsidRDefault="0049316F" w:rsidP="0074234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74234E" w:rsidRPr="006F17FA" w14:paraId="7038D826" w14:textId="77777777" w:rsidTr="0053512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3A7E2D" w14:textId="77777777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64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4F8345" w14:textId="77777777" w:rsidR="0049316F" w:rsidRDefault="0074234E" w:rsidP="007423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E07733F" w14:textId="3550DD88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DCE4C5" w14:textId="77777777" w:rsidR="0074234E" w:rsidRPr="006F17FA" w:rsidRDefault="0074234E" w:rsidP="0074234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3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412BD7" w14:textId="05E0CFD5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8F6793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3B9B83" w14:textId="77777777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C9EA93" w14:textId="685837C2" w:rsidR="0074234E" w:rsidRPr="006F17FA" w:rsidRDefault="0049316F" w:rsidP="0074234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74234E" w:rsidRPr="006F17FA" w14:paraId="3B97E7F9" w14:textId="77777777" w:rsidTr="0053512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C5BE99" w14:textId="08C60769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26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F0193A" w14:textId="77777777" w:rsidR="0049316F" w:rsidRDefault="0074234E" w:rsidP="007423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2C2DC089" w14:textId="221BD611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401026" w14:textId="6E45F399" w:rsidR="0074234E" w:rsidRPr="006F17FA" w:rsidRDefault="0074234E" w:rsidP="0074234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8</w:t>
            </w:r>
            <w:r w:rsidRPr="006F17FA">
              <w:rPr>
                <w:color w:val="000000"/>
                <w:sz w:val="20"/>
                <w:szCs w:val="20"/>
              </w:rPr>
              <w:t>.03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B86D7B" w14:textId="1F86033E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8F6793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4CBBE9" w14:textId="0FF4A791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D1A446" w14:textId="1B5FF27C" w:rsidR="0074234E" w:rsidRPr="006F17FA" w:rsidRDefault="0049316F" w:rsidP="0074234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49316F" w:rsidRPr="006F17FA" w14:paraId="2ADDC4E3" w14:textId="77777777" w:rsidTr="0053512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C5C32B" w14:textId="2B92AF03" w:rsidR="0049316F" w:rsidRDefault="0049316F" w:rsidP="0049316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73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482D11" w14:textId="77777777" w:rsidR="0049316F" w:rsidRDefault="0049316F" w:rsidP="0049316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6DDD4167" w14:textId="05F5C58A" w:rsidR="0049316F" w:rsidRPr="006F17FA" w:rsidRDefault="0049316F" w:rsidP="0049316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230520" w14:textId="40A7E2E0" w:rsidR="0049316F" w:rsidRPr="006F17FA" w:rsidRDefault="0049316F" w:rsidP="0049316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.03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888E71" w14:textId="03B77782" w:rsidR="0049316F" w:rsidRPr="008F6793" w:rsidRDefault="0049316F" w:rsidP="0049316F">
            <w:pPr>
              <w:rPr>
                <w:color w:val="000000"/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CD5B84" w14:textId="30705852" w:rsidR="0049316F" w:rsidRPr="006F17FA" w:rsidRDefault="0049316F" w:rsidP="0049316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3CC853" w14:textId="60F90E10" w:rsidR="0049316F" w:rsidRPr="006F17FA" w:rsidRDefault="0049316F" w:rsidP="0049316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B11C3E" w:rsidRPr="006F17FA" w14:paraId="1E8D8B6B" w14:textId="77777777" w:rsidTr="0053512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42C9AF" w14:textId="5CA91EDD" w:rsidR="00B11C3E" w:rsidRDefault="00B11C3E" w:rsidP="00B11C3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09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22B109" w14:textId="77777777" w:rsidR="00B11C3E" w:rsidRDefault="00B11C3E" w:rsidP="00B11C3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603FF1C0" w14:textId="3DEE82F5" w:rsidR="00B11C3E" w:rsidRPr="006F17FA" w:rsidRDefault="00B11C3E" w:rsidP="00B11C3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2A2EEA" w14:textId="38A183EB" w:rsidR="00B11C3E" w:rsidRDefault="00B11C3E" w:rsidP="00B11C3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.03.202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568A85" w14:textId="0A0386B5" w:rsidR="00B11C3E" w:rsidRPr="00CC2A75" w:rsidRDefault="00B11C3E" w:rsidP="00B11C3E">
            <w:pPr>
              <w:rPr>
                <w:color w:val="000000"/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0CDD0B" w14:textId="445383DB" w:rsidR="00B11C3E" w:rsidRDefault="00B11C3E" w:rsidP="00B11C3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88C8D6" w14:textId="52F63892" w:rsidR="00B11C3E" w:rsidRPr="006F17FA" w:rsidRDefault="00B11C3E" w:rsidP="00B11C3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4FC92656" w14:textId="6F7CBEB5" w:rsidR="00D33CE6" w:rsidRDefault="00D33CE6" w:rsidP="00D33CE6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r>
        <w:t xml:space="preserve">Орган установивший факт нарушения </w:t>
      </w:r>
      <w:r w:rsidR="00C06285">
        <w:t>–</w:t>
      </w:r>
      <w:r>
        <w:t xml:space="preserve"> ДК</w:t>
      </w:r>
    </w:p>
    <w:p w14:paraId="72D086E2" w14:textId="50879A79" w:rsidR="00D33CE6" w:rsidRDefault="00D33CE6" w:rsidP="00D33CE6">
      <w:r>
        <w:t xml:space="preserve">Вид дисциплинарного наказания </w:t>
      </w:r>
      <w:r w:rsidR="00C06285">
        <w:t>–</w:t>
      </w:r>
      <w:r>
        <w:t xml:space="preserve"> предупреждение</w:t>
      </w:r>
    </w:p>
    <w:p w14:paraId="44D37D8B" w14:textId="77777777" w:rsidR="00D33CE6" w:rsidRDefault="00D33CE6" w:rsidP="00D33CE6">
      <w:r>
        <w:t>Дата принятия решения –16.10.2020 г.</w:t>
      </w:r>
    </w:p>
    <w:p w14:paraId="008417A4" w14:textId="77777777" w:rsidR="00D33CE6" w:rsidRDefault="00D33CE6" w:rsidP="00D33CE6">
      <w:r>
        <w:t>Документ – решение б/н</w:t>
      </w: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7F191E" w:rsidRPr="006F17FA" w14:paraId="5C102C8E" w14:textId="77777777" w:rsidTr="00D26E6E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B8F65" w14:textId="77777777" w:rsidR="007F191E" w:rsidRPr="006F17FA" w:rsidRDefault="007F191E" w:rsidP="00D26E6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0904F7" w14:textId="77777777" w:rsidR="007F191E" w:rsidRPr="006F17FA" w:rsidRDefault="007F191E" w:rsidP="00D26E6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7F191E" w:rsidRPr="006F17FA" w14:paraId="3B5BEC7B" w14:textId="77777777" w:rsidTr="00D26E6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A1F98" w14:textId="77777777" w:rsidR="007F191E" w:rsidRPr="006F17FA" w:rsidRDefault="007F191E" w:rsidP="00D26E6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EB0C86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84C1F5D" w14:textId="77777777" w:rsidR="007F191E" w:rsidRPr="006F17FA" w:rsidRDefault="007F191E" w:rsidP="00D26E6E">
            <w:pPr>
              <w:jc w:val="center"/>
              <w:rPr>
                <w:sz w:val="20"/>
                <w:szCs w:val="20"/>
              </w:rPr>
            </w:pPr>
          </w:p>
        </w:tc>
      </w:tr>
      <w:tr w:rsidR="007F191E" w:rsidRPr="006F17FA" w14:paraId="68061406" w14:textId="77777777" w:rsidTr="00D26E6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BFF47" w14:textId="77777777" w:rsidR="007F191E" w:rsidRPr="006F17FA" w:rsidRDefault="007F191E" w:rsidP="00D26E6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CD2368" w14:textId="77777777" w:rsidR="007F191E" w:rsidRPr="006F17FA" w:rsidRDefault="00A519BD" w:rsidP="00D26E6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05</w:t>
            </w:r>
            <w:r w:rsidR="007F191E" w:rsidRPr="006F17FA">
              <w:rPr>
                <w:sz w:val="20"/>
                <w:szCs w:val="20"/>
              </w:rPr>
              <w:t>.04.2019</w:t>
            </w:r>
          </w:p>
          <w:p w14:paraId="49D413BD" w14:textId="77777777" w:rsidR="007F191E" w:rsidRPr="006F17FA" w:rsidRDefault="00A519BD" w:rsidP="00D26E6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59</w:t>
            </w:r>
            <w:r w:rsidR="007F191E" w:rsidRPr="006F17FA">
              <w:rPr>
                <w:sz w:val="20"/>
                <w:szCs w:val="20"/>
              </w:rPr>
              <w:t xml:space="preserve"> РГД/2019</w:t>
            </w:r>
          </w:p>
        </w:tc>
      </w:tr>
      <w:tr w:rsidR="007F191E" w:rsidRPr="006F17FA" w14:paraId="5D889DC8" w14:textId="77777777" w:rsidTr="00D26E6E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B0644" w14:textId="77777777" w:rsidR="007F191E" w:rsidRPr="006F17FA" w:rsidRDefault="007F191E" w:rsidP="00D26E6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6C419D" w14:textId="77777777" w:rsidR="007F191E" w:rsidRPr="006F17FA" w:rsidRDefault="007F191E" w:rsidP="00D26E6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8441, Рег. № 11/031643 от 23.04.2019</w:t>
            </w:r>
          </w:p>
          <w:p w14:paraId="471DCE85" w14:textId="77777777" w:rsidR="007F191E" w:rsidRPr="006F17FA" w:rsidRDefault="007F191E" w:rsidP="00D26E6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мин. Эконом. Развития РФ</w:t>
            </w:r>
          </w:p>
        </w:tc>
      </w:tr>
      <w:tr w:rsidR="007F191E" w:rsidRPr="006F17FA" w14:paraId="062C7182" w14:textId="77777777" w:rsidTr="00D26E6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9D6D9" w14:textId="77777777" w:rsidR="007F191E" w:rsidRPr="006F17FA" w:rsidRDefault="007F191E" w:rsidP="00D26E6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5430D4" w14:textId="77777777" w:rsidR="007F191E" w:rsidRPr="00461B08" w:rsidRDefault="00A519BD" w:rsidP="00D26E6E">
            <w:pPr>
              <w:jc w:val="center"/>
              <w:rPr>
                <w:sz w:val="16"/>
                <w:szCs w:val="16"/>
              </w:rPr>
            </w:pPr>
            <w:r w:rsidRPr="00461B08">
              <w:rPr>
                <w:sz w:val="16"/>
                <w:szCs w:val="16"/>
              </w:rPr>
              <w:t>Г-393166 от 09</w:t>
            </w:r>
            <w:r w:rsidR="007F191E" w:rsidRPr="00461B08">
              <w:rPr>
                <w:sz w:val="16"/>
                <w:szCs w:val="16"/>
              </w:rPr>
              <w:t>.04.2019</w:t>
            </w:r>
          </w:p>
          <w:p w14:paraId="0FE2015F" w14:textId="77777777" w:rsidR="004C1B22" w:rsidRPr="00461B08" w:rsidRDefault="004C1B22" w:rsidP="00D26E6E">
            <w:pPr>
              <w:jc w:val="center"/>
              <w:rPr>
                <w:sz w:val="16"/>
                <w:szCs w:val="16"/>
              </w:rPr>
            </w:pPr>
            <w:r w:rsidRPr="00461B08">
              <w:rPr>
                <w:sz w:val="16"/>
                <w:szCs w:val="16"/>
              </w:rPr>
              <w:t>Г-493772 от 27.03.2020</w:t>
            </w:r>
          </w:p>
          <w:p w14:paraId="195F0702" w14:textId="77777777" w:rsidR="000B2DB5" w:rsidRPr="00461B08" w:rsidRDefault="000B2DB5" w:rsidP="00D26E6E">
            <w:pPr>
              <w:jc w:val="center"/>
              <w:rPr>
                <w:sz w:val="16"/>
                <w:szCs w:val="16"/>
              </w:rPr>
            </w:pPr>
            <w:r w:rsidRPr="00461B08">
              <w:rPr>
                <w:sz w:val="16"/>
                <w:szCs w:val="16"/>
              </w:rPr>
              <w:t>052/17515-Е от 12.03.2021</w:t>
            </w:r>
          </w:p>
          <w:p w14:paraId="04CC35A4" w14:textId="77777777" w:rsidR="00A53401" w:rsidRPr="00461B08" w:rsidRDefault="00A53401" w:rsidP="00D26E6E">
            <w:pPr>
              <w:jc w:val="center"/>
              <w:rPr>
                <w:sz w:val="16"/>
                <w:szCs w:val="16"/>
              </w:rPr>
            </w:pPr>
            <w:r w:rsidRPr="00461B08">
              <w:rPr>
                <w:sz w:val="16"/>
                <w:szCs w:val="16"/>
              </w:rPr>
              <w:t>052/24662-Е от 31.03.2022</w:t>
            </w:r>
          </w:p>
          <w:p w14:paraId="4CB7A862" w14:textId="77777777" w:rsidR="006B5602" w:rsidRPr="00461B08" w:rsidRDefault="006B5602" w:rsidP="00D26E6E">
            <w:pPr>
              <w:jc w:val="center"/>
              <w:rPr>
                <w:sz w:val="16"/>
                <w:szCs w:val="16"/>
              </w:rPr>
            </w:pPr>
            <w:r w:rsidRPr="00461B08">
              <w:rPr>
                <w:sz w:val="16"/>
                <w:szCs w:val="16"/>
              </w:rPr>
              <w:t>052/25642-Е от 15.03.2023</w:t>
            </w:r>
          </w:p>
          <w:p w14:paraId="5821E3B6" w14:textId="77777777" w:rsidR="00B25E8E" w:rsidRPr="00461B08" w:rsidRDefault="00B25E8E" w:rsidP="00D26E6E">
            <w:pPr>
              <w:jc w:val="center"/>
              <w:rPr>
                <w:sz w:val="16"/>
                <w:szCs w:val="16"/>
              </w:rPr>
            </w:pPr>
            <w:r w:rsidRPr="00461B08">
              <w:rPr>
                <w:sz w:val="16"/>
                <w:szCs w:val="16"/>
              </w:rPr>
              <w:t>№ 052/26105-Е от 05.03.2024</w:t>
            </w:r>
          </w:p>
          <w:p w14:paraId="6C5B5082" w14:textId="44E41523" w:rsidR="00461B08" w:rsidRPr="00461B08" w:rsidRDefault="00461B08" w:rsidP="00D26E6E">
            <w:pPr>
              <w:jc w:val="center"/>
              <w:rPr>
                <w:sz w:val="16"/>
                <w:szCs w:val="16"/>
              </w:rPr>
            </w:pPr>
            <w:r w:rsidRPr="00461B08">
              <w:rPr>
                <w:sz w:val="16"/>
                <w:szCs w:val="16"/>
              </w:rPr>
              <w:t>№ 052/35450-Е от 26.03.2025</w:t>
            </w:r>
          </w:p>
        </w:tc>
      </w:tr>
      <w:tr w:rsidR="007F191E" w:rsidRPr="006F17FA" w14:paraId="2A2C3B95" w14:textId="77777777" w:rsidTr="00D26E6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B3974" w14:textId="77777777" w:rsidR="007F191E" w:rsidRPr="006F17FA" w:rsidRDefault="007F191E" w:rsidP="00D26E6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A7FDF1" w14:textId="77777777" w:rsidR="007F191E" w:rsidRPr="00461B08" w:rsidRDefault="007F191E" w:rsidP="00A519BD">
            <w:pPr>
              <w:jc w:val="center"/>
              <w:rPr>
                <w:sz w:val="16"/>
                <w:szCs w:val="16"/>
              </w:rPr>
            </w:pPr>
            <w:r w:rsidRPr="00461B08">
              <w:rPr>
                <w:sz w:val="16"/>
                <w:szCs w:val="16"/>
              </w:rPr>
              <w:t xml:space="preserve">№ </w:t>
            </w:r>
            <w:r w:rsidR="00A519BD" w:rsidRPr="00461B08">
              <w:rPr>
                <w:sz w:val="16"/>
                <w:szCs w:val="16"/>
              </w:rPr>
              <w:t>00998516 от 26</w:t>
            </w:r>
            <w:r w:rsidRPr="00461B08">
              <w:rPr>
                <w:sz w:val="16"/>
                <w:szCs w:val="16"/>
              </w:rPr>
              <w:t>.04.2019</w:t>
            </w:r>
          </w:p>
          <w:p w14:paraId="4EC5E87B" w14:textId="77777777" w:rsidR="00695740" w:rsidRPr="00461B08" w:rsidRDefault="00695740" w:rsidP="00B02344">
            <w:pPr>
              <w:jc w:val="center"/>
              <w:rPr>
                <w:sz w:val="16"/>
                <w:szCs w:val="16"/>
              </w:rPr>
            </w:pPr>
            <w:r w:rsidRPr="00461B08">
              <w:rPr>
                <w:sz w:val="16"/>
                <w:szCs w:val="16"/>
              </w:rPr>
              <w:t xml:space="preserve">№ </w:t>
            </w:r>
            <w:r w:rsidR="00B02344" w:rsidRPr="00461B08">
              <w:rPr>
                <w:sz w:val="16"/>
                <w:szCs w:val="16"/>
              </w:rPr>
              <w:t>22202379501019385</w:t>
            </w:r>
            <w:r w:rsidRPr="00461B08">
              <w:rPr>
                <w:sz w:val="16"/>
                <w:szCs w:val="16"/>
              </w:rPr>
              <w:t xml:space="preserve"> от 24.03.2020</w:t>
            </w:r>
          </w:p>
          <w:p w14:paraId="4F2BD391" w14:textId="77777777" w:rsidR="00E86FE7" w:rsidRPr="00461B08" w:rsidRDefault="00E86FE7" w:rsidP="00B02344">
            <w:pPr>
              <w:jc w:val="center"/>
              <w:rPr>
                <w:sz w:val="16"/>
                <w:szCs w:val="16"/>
              </w:rPr>
            </w:pPr>
            <w:r w:rsidRPr="00461B08">
              <w:rPr>
                <w:sz w:val="16"/>
                <w:szCs w:val="16"/>
              </w:rPr>
              <w:t>№ 00272776 от 25.03.2021</w:t>
            </w:r>
          </w:p>
          <w:p w14:paraId="2CB200A1" w14:textId="77777777" w:rsidR="00A53401" w:rsidRPr="00461B08" w:rsidRDefault="00A53401" w:rsidP="00B02344">
            <w:pPr>
              <w:jc w:val="center"/>
              <w:rPr>
                <w:sz w:val="16"/>
                <w:szCs w:val="16"/>
              </w:rPr>
            </w:pPr>
            <w:r w:rsidRPr="00461B08">
              <w:rPr>
                <w:sz w:val="16"/>
                <w:szCs w:val="16"/>
              </w:rPr>
              <w:t>№ 00256184 от 18.03.2022</w:t>
            </w:r>
          </w:p>
          <w:p w14:paraId="3AD3B809" w14:textId="77777777" w:rsidR="005405B3" w:rsidRPr="00461B08" w:rsidRDefault="005405B3" w:rsidP="00B02344">
            <w:pPr>
              <w:jc w:val="center"/>
              <w:rPr>
                <w:sz w:val="16"/>
                <w:szCs w:val="16"/>
              </w:rPr>
            </w:pPr>
            <w:r w:rsidRPr="00461B08">
              <w:rPr>
                <w:sz w:val="16"/>
                <w:szCs w:val="16"/>
              </w:rPr>
              <w:t>№ 00234577 от 14.03.2023</w:t>
            </w:r>
          </w:p>
          <w:p w14:paraId="4802356D" w14:textId="77777777" w:rsidR="00B25E8E" w:rsidRPr="00461B08" w:rsidRDefault="00B25E8E" w:rsidP="00B02344">
            <w:pPr>
              <w:jc w:val="center"/>
              <w:rPr>
                <w:sz w:val="16"/>
                <w:szCs w:val="16"/>
              </w:rPr>
            </w:pPr>
            <w:r w:rsidRPr="00461B08">
              <w:rPr>
                <w:sz w:val="16"/>
                <w:szCs w:val="16"/>
              </w:rPr>
              <w:t>№ 996524000009724 от 04.03.2024</w:t>
            </w:r>
          </w:p>
          <w:p w14:paraId="1974A009" w14:textId="641C1BD3" w:rsidR="00461B08" w:rsidRPr="00461B08" w:rsidRDefault="00461B08" w:rsidP="00B02344">
            <w:pPr>
              <w:jc w:val="center"/>
              <w:rPr>
                <w:sz w:val="16"/>
                <w:szCs w:val="16"/>
              </w:rPr>
            </w:pPr>
            <w:r w:rsidRPr="00461B08">
              <w:rPr>
                <w:sz w:val="16"/>
                <w:szCs w:val="16"/>
              </w:rPr>
              <w:t>№ 996525000012148 от 20.03.2025</w:t>
            </w:r>
          </w:p>
        </w:tc>
      </w:tr>
      <w:tr w:rsidR="007F191E" w:rsidRPr="006F17FA" w14:paraId="0E725B8F" w14:textId="77777777" w:rsidTr="00D26E6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F69373" w14:textId="77777777" w:rsidR="007F191E" w:rsidRPr="006F17FA" w:rsidRDefault="007F191E" w:rsidP="00D26E6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839830" w14:textId="77777777" w:rsidR="007F191E" w:rsidRPr="006F17FA" w:rsidRDefault="00D26E6E" w:rsidP="00D26E6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Т</w:t>
            </w:r>
            <w:r w:rsidR="007F191E" w:rsidRPr="006F17FA">
              <w:rPr>
                <w:sz w:val="20"/>
                <w:szCs w:val="20"/>
              </w:rPr>
              <w:t>-</w:t>
            </w:r>
            <w:r w:rsidR="007F191E" w:rsidRPr="006F17FA">
              <w:rPr>
                <w:sz w:val="20"/>
                <w:szCs w:val="20"/>
                <w:lang w:val="en-US"/>
              </w:rPr>
              <w:t>IV</w:t>
            </w:r>
            <w:r w:rsidRPr="006F17FA">
              <w:rPr>
                <w:sz w:val="20"/>
                <w:szCs w:val="20"/>
              </w:rPr>
              <w:t xml:space="preserve"> № 9202558 от 15.</w:t>
            </w:r>
            <w:r w:rsidR="007F191E" w:rsidRPr="006F17FA">
              <w:rPr>
                <w:sz w:val="20"/>
                <w:szCs w:val="20"/>
              </w:rPr>
              <w:t>0</w:t>
            </w:r>
            <w:r w:rsidRPr="006F17FA">
              <w:rPr>
                <w:sz w:val="20"/>
                <w:szCs w:val="20"/>
              </w:rPr>
              <w:t>9</w:t>
            </w:r>
            <w:r w:rsidR="007F191E" w:rsidRPr="006F17FA">
              <w:rPr>
                <w:sz w:val="20"/>
                <w:szCs w:val="20"/>
              </w:rPr>
              <w:t>.</w:t>
            </w:r>
            <w:r w:rsidR="00585CEC" w:rsidRPr="006F17FA">
              <w:rPr>
                <w:sz w:val="20"/>
                <w:szCs w:val="20"/>
              </w:rPr>
              <w:t>1986</w:t>
            </w:r>
          </w:p>
        </w:tc>
      </w:tr>
    </w:tbl>
    <w:p w14:paraId="542F22A3" w14:textId="77777777" w:rsidR="007F191E" w:rsidRPr="006F17FA" w:rsidRDefault="007F191E" w:rsidP="009A71CF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2F50AF11" w14:textId="77777777" w:rsidR="00301627" w:rsidRPr="006F17FA" w:rsidRDefault="00A2106E" w:rsidP="009A71CF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4558EF93" w14:textId="7D5344E5" w:rsidR="00A2106E" w:rsidRPr="00EF3608" w:rsidRDefault="00301627" w:rsidP="009A71CF">
      <w:pPr>
        <w:jc w:val="both"/>
        <w:rPr>
          <w:sz w:val="20"/>
          <w:szCs w:val="20"/>
        </w:rPr>
      </w:pPr>
      <w:r w:rsidRPr="00EF3608">
        <w:rPr>
          <w:sz w:val="20"/>
          <w:szCs w:val="20"/>
        </w:rPr>
        <w:t>-</w:t>
      </w:r>
      <w:r w:rsidR="00A2106E" w:rsidRPr="00EF3608">
        <w:rPr>
          <w:sz w:val="20"/>
          <w:szCs w:val="20"/>
        </w:rPr>
        <w:t xml:space="preserve">ООО </w:t>
      </w:r>
      <w:r w:rsidR="00C06285">
        <w:rPr>
          <w:sz w:val="20"/>
          <w:szCs w:val="20"/>
        </w:rPr>
        <w:t>«</w:t>
      </w:r>
      <w:r w:rsidR="00A2106E" w:rsidRPr="00EF3608">
        <w:rPr>
          <w:sz w:val="20"/>
          <w:szCs w:val="20"/>
        </w:rPr>
        <w:t>РИКС</w:t>
      </w:r>
      <w:r w:rsidR="00C06285">
        <w:rPr>
          <w:sz w:val="20"/>
          <w:szCs w:val="20"/>
        </w:rPr>
        <w:t>»</w:t>
      </w:r>
      <w:r w:rsidR="00A2106E" w:rsidRPr="00EF3608">
        <w:rPr>
          <w:sz w:val="20"/>
          <w:szCs w:val="20"/>
        </w:rPr>
        <w:t>, 119334, г.</w:t>
      </w:r>
      <w:r w:rsidR="00371827">
        <w:rPr>
          <w:sz w:val="20"/>
          <w:szCs w:val="20"/>
        </w:rPr>
        <w:t xml:space="preserve"> </w:t>
      </w:r>
      <w:r w:rsidR="00A2106E" w:rsidRPr="00EF3608">
        <w:rPr>
          <w:sz w:val="20"/>
          <w:szCs w:val="20"/>
        </w:rPr>
        <w:t>Москва, 5-ый Донской проезд, д. 21Б, корп. 10, этаж антр. 6, пом. 1, ком. 46. Лицензия СИ № 0473 от 07.11.2016</w:t>
      </w:r>
      <w:r w:rsidR="00A2106E" w:rsidRPr="00EF3608">
        <w:rPr>
          <w:b/>
          <w:sz w:val="20"/>
          <w:szCs w:val="20"/>
        </w:rPr>
        <w:t>.</w:t>
      </w:r>
      <w:r w:rsidR="00A2106E" w:rsidRPr="00EF3608">
        <w:rPr>
          <w:sz w:val="20"/>
          <w:szCs w:val="20"/>
        </w:rPr>
        <w:t xml:space="preserve"> Страховая сумма: 10000000 (Десять миллионов) руб. Страховой полис АУ 167700017. Срок действия с 07.05.2019 по 06.05.2020.</w:t>
      </w:r>
    </w:p>
    <w:p w14:paraId="7FEBB06B" w14:textId="70629E6C" w:rsidR="007F4197" w:rsidRPr="00EF3608" w:rsidRDefault="00301627" w:rsidP="009A71CF">
      <w:pPr>
        <w:jc w:val="both"/>
        <w:rPr>
          <w:sz w:val="20"/>
          <w:szCs w:val="20"/>
        </w:rPr>
      </w:pPr>
      <w:r w:rsidRPr="00EF3608">
        <w:rPr>
          <w:sz w:val="20"/>
          <w:szCs w:val="20"/>
        </w:rPr>
        <w:t xml:space="preserve">-АО </w:t>
      </w:r>
      <w:r w:rsidR="00C06285">
        <w:rPr>
          <w:sz w:val="20"/>
          <w:szCs w:val="20"/>
        </w:rPr>
        <w:t>«</w:t>
      </w:r>
      <w:r w:rsidRPr="00EF3608">
        <w:rPr>
          <w:sz w:val="20"/>
          <w:szCs w:val="20"/>
        </w:rPr>
        <w:t>ОСК</w:t>
      </w:r>
      <w:r w:rsidR="00C06285">
        <w:rPr>
          <w:sz w:val="20"/>
          <w:szCs w:val="20"/>
        </w:rPr>
        <w:t>»</w:t>
      </w:r>
      <w:r w:rsidRPr="00EF3608">
        <w:rPr>
          <w:sz w:val="20"/>
          <w:szCs w:val="20"/>
        </w:rPr>
        <w:t xml:space="preserve">, 443049, г. Самара, ул. Молодогвардейская 94, тел: +7(846)2129955, оф. </w:t>
      </w:r>
      <w:r w:rsidR="00C06285" w:rsidRPr="00EF3608">
        <w:rPr>
          <w:sz w:val="20"/>
          <w:szCs w:val="20"/>
        </w:rPr>
        <w:t>С</w:t>
      </w:r>
      <w:r w:rsidRPr="00EF3608">
        <w:rPr>
          <w:sz w:val="20"/>
          <w:szCs w:val="20"/>
        </w:rPr>
        <w:t>айт: www.osk-ins.ru. Страховая сумма: 10000000 (Десять миллионов) руб.</w:t>
      </w:r>
      <w:r w:rsidR="00371827">
        <w:rPr>
          <w:sz w:val="20"/>
          <w:szCs w:val="20"/>
        </w:rPr>
        <w:t xml:space="preserve"> </w:t>
      </w:r>
      <w:r w:rsidRPr="00EF3608">
        <w:rPr>
          <w:sz w:val="20"/>
          <w:szCs w:val="20"/>
        </w:rPr>
        <w:t>Бессрочная лицензия СИ №2346 от 24.04.2015.</w:t>
      </w:r>
      <w:r w:rsidR="00974E47">
        <w:rPr>
          <w:sz w:val="20"/>
          <w:szCs w:val="20"/>
        </w:rPr>
        <w:t xml:space="preserve"> </w:t>
      </w:r>
      <w:r w:rsidRPr="00EF3608">
        <w:rPr>
          <w:sz w:val="20"/>
          <w:szCs w:val="20"/>
        </w:rPr>
        <w:t>Страховой полис № О4 00046393. Срок действия с 07.05.2020 по 06.05.2021</w:t>
      </w:r>
    </w:p>
    <w:p w14:paraId="0FDBE6CB" w14:textId="2BEBD235" w:rsidR="00EF3608" w:rsidRDefault="00305B74" w:rsidP="009A71CF">
      <w:pPr>
        <w:jc w:val="both"/>
        <w:rPr>
          <w:sz w:val="20"/>
          <w:szCs w:val="20"/>
        </w:rPr>
      </w:pPr>
      <w:r>
        <w:t>-</w:t>
      </w:r>
      <w:r w:rsidRPr="005239CC">
        <w:rPr>
          <w:sz w:val="20"/>
          <w:szCs w:val="20"/>
        </w:rPr>
        <w:t>Объединенная страховая компания, 115470, Московская дирекция, г. Москва, пр-кт Андропова, д. 15, Страховая сумма: 10 000 000 (десять миллионов рублей).</w:t>
      </w:r>
      <w:r>
        <w:rPr>
          <w:sz w:val="20"/>
          <w:szCs w:val="20"/>
        </w:rPr>
        <w:t xml:space="preserve"> Полис 04 №00049165.Срок действия договора с 07.05.2021 по 06.05.2022.</w:t>
      </w:r>
    </w:p>
    <w:p w14:paraId="74B630C8" w14:textId="56647906" w:rsidR="007E0AB7" w:rsidRPr="0004344A" w:rsidRDefault="007E0AB7" w:rsidP="007E0AB7">
      <w:pPr>
        <w:jc w:val="both"/>
        <w:rPr>
          <w:sz w:val="20"/>
          <w:szCs w:val="20"/>
        </w:rPr>
      </w:pPr>
      <w:r w:rsidRPr="009877AF">
        <w:rPr>
          <w:bCs/>
          <w:sz w:val="20"/>
          <w:szCs w:val="20"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41/2022-000041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07.05.2022 по 06.05.2023</w:t>
      </w:r>
    </w:p>
    <w:p w14:paraId="24A8B46F" w14:textId="27E18871" w:rsidR="000C1ED9" w:rsidRDefault="000C1ED9" w:rsidP="000C1ED9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913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5</w:t>
      </w:r>
      <w:r w:rsidRPr="00213858">
        <w:rPr>
          <w:sz w:val="20"/>
          <w:szCs w:val="20"/>
        </w:rPr>
        <w:t>.05.202</w:t>
      </w:r>
      <w:r>
        <w:rPr>
          <w:sz w:val="20"/>
          <w:szCs w:val="20"/>
        </w:rPr>
        <w:t>3</w:t>
      </w:r>
      <w:r w:rsidRPr="00213858">
        <w:rPr>
          <w:sz w:val="20"/>
          <w:szCs w:val="20"/>
        </w:rPr>
        <w:t xml:space="preserve"> по </w:t>
      </w:r>
      <w:r>
        <w:rPr>
          <w:sz w:val="20"/>
          <w:szCs w:val="20"/>
        </w:rPr>
        <w:t>06</w:t>
      </w:r>
      <w:r w:rsidRPr="00213858">
        <w:rPr>
          <w:sz w:val="20"/>
          <w:szCs w:val="20"/>
        </w:rPr>
        <w:t>.05.202</w:t>
      </w:r>
      <w:r>
        <w:rPr>
          <w:sz w:val="20"/>
          <w:szCs w:val="20"/>
        </w:rPr>
        <w:t>4</w:t>
      </w:r>
    </w:p>
    <w:p w14:paraId="31465637" w14:textId="23E07F86" w:rsidR="00E55C7D" w:rsidRPr="00A30097" w:rsidRDefault="00E55C7D" w:rsidP="00E55C7D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</w:t>
      </w:r>
      <w:r>
        <w:rPr>
          <w:sz w:val="20"/>
          <w:szCs w:val="20"/>
        </w:rPr>
        <w:t>11061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A30097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A30097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7</w:t>
      </w:r>
      <w:r w:rsidRPr="008E2C6B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8E2C6B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8E2C6B">
        <w:rPr>
          <w:sz w:val="20"/>
          <w:szCs w:val="20"/>
        </w:rPr>
        <w:t xml:space="preserve"> по </w:t>
      </w:r>
      <w:r>
        <w:rPr>
          <w:sz w:val="20"/>
          <w:szCs w:val="20"/>
        </w:rPr>
        <w:t>06</w:t>
      </w:r>
      <w:r w:rsidRPr="008E2C6B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8E2C6B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026AF264" w14:textId="566F8A2B" w:rsidR="00476306" w:rsidRPr="00A30097" w:rsidRDefault="00476306" w:rsidP="00476306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</w:t>
      </w:r>
      <w:r>
        <w:rPr>
          <w:sz w:val="20"/>
          <w:szCs w:val="20"/>
        </w:rPr>
        <w:t>14961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5</w:t>
      </w:r>
      <w:r w:rsidRPr="00A30097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A30097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7</w:t>
      </w:r>
      <w:r w:rsidRPr="008E2C6B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8E2C6B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8E2C6B">
        <w:rPr>
          <w:sz w:val="20"/>
          <w:szCs w:val="20"/>
        </w:rPr>
        <w:t xml:space="preserve"> по </w:t>
      </w:r>
      <w:r>
        <w:rPr>
          <w:sz w:val="20"/>
          <w:szCs w:val="20"/>
        </w:rPr>
        <w:t>06</w:t>
      </w:r>
      <w:r w:rsidRPr="008E2C6B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8E2C6B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0231BF35" w14:textId="77777777" w:rsidR="00305B74" w:rsidRPr="006F17FA" w:rsidRDefault="00305B74" w:rsidP="009A71CF">
      <w:pPr>
        <w:jc w:val="both"/>
      </w:pPr>
    </w:p>
    <w:p w14:paraId="49811657" w14:textId="104D9888" w:rsidR="007F191E" w:rsidRPr="006F17FA" w:rsidRDefault="00EC1364" w:rsidP="007F191E">
      <w:pPr>
        <w:rPr>
          <w:b/>
          <w:noProof/>
        </w:rPr>
      </w:pPr>
      <w:r w:rsidRPr="006F17FA">
        <w:rPr>
          <w:b/>
        </w:rPr>
        <w:t>Дата вступления в СРО: 15</w:t>
      </w:r>
      <w:r w:rsidR="007F191E" w:rsidRPr="006F17FA">
        <w:rPr>
          <w:b/>
        </w:rPr>
        <w:t>.05.2019; Протокол</w:t>
      </w:r>
      <w:r w:rsidR="00371827">
        <w:rPr>
          <w:b/>
        </w:rPr>
        <w:t xml:space="preserve"> </w:t>
      </w:r>
      <w:r w:rsidR="007F191E" w:rsidRPr="006F17FA">
        <w:rPr>
          <w:b/>
          <w:noProof/>
        </w:rPr>
        <w:t xml:space="preserve">СГ № </w:t>
      </w:r>
      <w:r w:rsidRPr="006F17FA">
        <w:rPr>
          <w:b/>
          <w:noProof/>
        </w:rPr>
        <w:t>22-СГ/2019 от 15</w:t>
      </w:r>
      <w:r w:rsidR="007F191E" w:rsidRPr="006F17FA">
        <w:rPr>
          <w:b/>
          <w:noProof/>
        </w:rPr>
        <w:t>.05.2019г.</w:t>
      </w:r>
    </w:p>
    <w:p w14:paraId="7842E963" w14:textId="74CF0BFE" w:rsidR="007F191E" w:rsidRDefault="007F191E" w:rsidP="007F191E">
      <w:pPr>
        <w:rPr>
          <w:b/>
        </w:rPr>
      </w:pPr>
      <w:r w:rsidRPr="006F17FA">
        <w:rPr>
          <w:b/>
        </w:rPr>
        <w:t>Рег.№ в Росреестре:</w:t>
      </w:r>
      <w:r w:rsidR="001F192F" w:rsidRPr="006F17FA">
        <w:rPr>
          <w:b/>
        </w:rPr>
        <w:t>18807</w:t>
      </w:r>
      <w:r w:rsidRPr="006F17FA">
        <w:rPr>
          <w:b/>
        </w:rPr>
        <w:t>;</w:t>
      </w:r>
      <w:r w:rsidR="00371827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1F192F" w:rsidRPr="006F17FA">
        <w:rPr>
          <w:b/>
        </w:rPr>
        <w:t xml:space="preserve"> 04.06.2019г.</w:t>
      </w:r>
    </w:p>
    <w:p w14:paraId="2317169E" w14:textId="77777777" w:rsidR="00007700" w:rsidRDefault="00007700" w:rsidP="007F191E">
      <w:pPr>
        <w:rPr>
          <w:b/>
        </w:rPr>
      </w:pPr>
    </w:p>
    <w:p w14:paraId="30DBA951" w14:textId="77777777" w:rsidR="00007700" w:rsidRDefault="00007700" w:rsidP="00007700">
      <w:pPr>
        <w:rPr>
          <w:b/>
          <w:sz w:val="28"/>
        </w:rPr>
      </w:pPr>
      <w:r w:rsidRPr="00007700">
        <w:rPr>
          <w:b/>
          <w:sz w:val="28"/>
          <w:highlight w:val="yellow"/>
        </w:rPr>
        <w:t>ГОФМАН ЛЕВ НИКОЛАЕВИЧ</w:t>
      </w:r>
    </w:p>
    <w:p w14:paraId="78399AB9" w14:textId="42010D68" w:rsidR="00007700" w:rsidRPr="00A43FCD" w:rsidRDefault="00007700" w:rsidP="00007700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B5701B" w:rsidRPr="00B5701B">
        <w:rPr>
          <w:sz w:val="22"/>
          <w:szCs w:val="22"/>
        </w:rPr>
        <w:t>27.03.1982</w:t>
      </w:r>
      <w:r w:rsidRPr="00033BCD">
        <w:rPr>
          <w:sz w:val="22"/>
          <w:szCs w:val="22"/>
        </w:rPr>
        <w:t xml:space="preserve">/ </w:t>
      </w:r>
      <w:r w:rsidR="002D7BE9">
        <w:rPr>
          <w:sz w:val="22"/>
          <w:szCs w:val="22"/>
        </w:rPr>
        <w:t>пос</w:t>
      </w:r>
      <w:r w:rsidR="00B5701B" w:rsidRPr="00B5701B">
        <w:rPr>
          <w:sz w:val="22"/>
          <w:szCs w:val="22"/>
        </w:rPr>
        <w:t xml:space="preserve">. СУМКИНО, </w:t>
      </w:r>
      <w:r w:rsidR="002D7BE9">
        <w:rPr>
          <w:sz w:val="22"/>
          <w:szCs w:val="22"/>
        </w:rPr>
        <w:t>г</w:t>
      </w:r>
      <w:r w:rsidR="00B5701B" w:rsidRPr="00B5701B">
        <w:rPr>
          <w:sz w:val="22"/>
          <w:szCs w:val="22"/>
        </w:rPr>
        <w:t>. ТОБОЛЬСК, ТЮМЕНСК</w:t>
      </w:r>
      <w:r w:rsidR="002D7BE9">
        <w:rPr>
          <w:sz w:val="22"/>
          <w:szCs w:val="22"/>
        </w:rPr>
        <w:t>АЯ</w:t>
      </w:r>
      <w:r w:rsidR="00B5701B" w:rsidRPr="00B5701B">
        <w:rPr>
          <w:sz w:val="22"/>
          <w:szCs w:val="22"/>
        </w:rPr>
        <w:t xml:space="preserve"> ОБЛ</w:t>
      </w:r>
      <w:r w:rsidR="002D7BE9">
        <w:rPr>
          <w:sz w:val="22"/>
          <w:szCs w:val="22"/>
        </w:rPr>
        <w:t>АСТЬ</w:t>
      </w:r>
    </w:p>
    <w:p w14:paraId="54F1ADF5" w14:textId="3001EB3C" w:rsidR="00007700" w:rsidRPr="0060648C" w:rsidRDefault="00007700" w:rsidP="00007700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911DAB">
        <w:t xml:space="preserve"> </w:t>
      </w:r>
      <w:r w:rsidR="0007749A" w:rsidRPr="0007749A">
        <w:t>au-gofmanln@bk.ru</w:t>
      </w:r>
      <w:r w:rsidRPr="0060648C">
        <w:tab/>
      </w:r>
    </w:p>
    <w:p w14:paraId="56AB687E" w14:textId="448748FC" w:rsidR="00007700" w:rsidRPr="007E230A" w:rsidRDefault="00007700" w:rsidP="0007749A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07749A" w:rsidRPr="0007749A">
        <w:rPr>
          <w:bCs/>
        </w:rPr>
        <w:t>644074, Омская область, г.</w:t>
      </w:r>
      <w:r w:rsidR="0007749A">
        <w:rPr>
          <w:bCs/>
        </w:rPr>
        <w:t xml:space="preserve"> </w:t>
      </w:r>
      <w:r w:rsidR="0007749A" w:rsidRPr="0007749A">
        <w:rPr>
          <w:bCs/>
        </w:rPr>
        <w:t>Омск, ул. Конева, д. 28, кв. 48</w:t>
      </w:r>
      <w:r>
        <w:rPr>
          <w:bCs/>
        </w:rPr>
        <w:t xml:space="preserve">. </w:t>
      </w:r>
    </w:p>
    <w:p w14:paraId="08D49779" w14:textId="77777777" w:rsidR="00007700" w:rsidRPr="00551A8A" w:rsidRDefault="00007700" w:rsidP="00007700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(9</w:t>
      </w:r>
      <w:r>
        <w:t>85</w:t>
      </w:r>
      <w:r w:rsidRPr="006F17FA">
        <w:t>)</w:t>
      </w:r>
      <w:r>
        <w:t>03</w:t>
      </w:r>
      <w:r w:rsidRPr="006F17FA">
        <w:t>5-</w:t>
      </w:r>
      <w:r>
        <w:t>68</w:t>
      </w:r>
      <w:r w:rsidRPr="006F17FA">
        <w:t>-</w:t>
      </w:r>
      <w:r>
        <w:t xml:space="preserve">80, </w:t>
      </w:r>
      <w:r w:rsidRPr="006F17FA">
        <w:t>8-900-322-22-52</w:t>
      </w:r>
    </w:p>
    <w:p w14:paraId="5EC3AD6F" w14:textId="77777777" w:rsidR="00007700" w:rsidRPr="00551A8A" w:rsidRDefault="00007700" w:rsidP="00007700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3E1692C" w14:textId="77777777" w:rsidR="00007700" w:rsidRPr="006F17FA" w:rsidRDefault="00007700" w:rsidP="0000770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007700" w:rsidRPr="006F17FA" w14:paraId="5E525B8F" w14:textId="77777777" w:rsidTr="006D1AD9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98C7B66" w14:textId="77777777" w:rsidR="00007700" w:rsidRPr="006F17FA" w:rsidRDefault="00007700" w:rsidP="006D1AD9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2D66DDA9" w14:textId="218CF06A" w:rsidR="00007700" w:rsidRPr="00A43FCD" w:rsidRDefault="00630BCA" w:rsidP="006D1AD9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552101419615</w:t>
            </w:r>
          </w:p>
        </w:tc>
      </w:tr>
    </w:tbl>
    <w:p w14:paraId="188F5B83" w14:textId="77777777" w:rsidR="00007700" w:rsidRPr="006F17FA" w:rsidRDefault="00007700" w:rsidP="00007700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6"/>
        <w:gridCol w:w="3167"/>
        <w:gridCol w:w="991"/>
        <w:gridCol w:w="1558"/>
        <w:gridCol w:w="1478"/>
        <w:gridCol w:w="1199"/>
      </w:tblGrid>
      <w:tr w:rsidR="00007700" w:rsidRPr="006F17FA" w14:paraId="51563022" w14:textId="77777777" w:rsidTr="006D1AD9">
        <w:trPr>
          <w:tblHeader/>
          <w:tblCellSpacing w:w="0" w:type="dxa"/>
        </w:trPr>
        <w:tc>
          <w:tcPr>
            <w:tcW w:w="9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EB66CE8" w14:textId="77777777" w:rsidR="00007700" w:rsidRPr="006F17FA" w:rsidRDefault="00007700" w:rsidP="006D1AD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77CE296" w14:textId="77777777" w:rsidR="00007700" w:rsidRPr="006F17FA" w:rsidRDefault="00007700" w:rsidP="006D1AD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D0D7A52" w14:textId="77777777" w:rsidR="00007700" w:rsidRPr="006F17FA" w:rsidRDefault="00007700" w:rsidP="006D1AD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91A6FDC" w14:textId="77777777" w:rsidR="00007700" w:rsidRPr="006F17FA" w:rsidRDefault="00007700" w:rsidP="006D1AD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6421D1D" w14:textId="77777777" w:rsidR="00007700" w:rsidRPr="006F17FA" w:rsidRDefault="00007700" w:rsidP="006D1AD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163EBB4" w14:textId="77777777" w:rsidR="00007700" w:rsidRPr="006F17FA" w:rsidRDefault="00007700" w:rsidP="006D1AD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07700" w:rsidRPr="006F17FA" w14:paraId="0962441A" w14:textId="77777777" w:rsidTr="006D1AD9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E8F742" w14:textId="594F6615" w:rsidR="00007700" w:rsidRPr="00EC13FC" w:rsidRDefault="00EC13FC" w:rsidP="006D1AD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831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BFA845" w14:textId="1AB9B8DE" w:rsidR="00EC13FC" w:rsidRPr="00EC13FC" w:rsidRDefault="00EC13FC" w:rsidP="00EC13F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ГОУ УВПО </w:t>
            </w:r>
            <w:r w:rsidRPr="00EC13FC">
              <w:rPr>
                <w:color w:val="000000"/>
                <w:sz w:val="20"/>
                <w:szCs w:val="20"/>
              </w:rPr>
              <w:t>«Сибирская государственная</w:t>
            </w:r>
          </w:p>
          <w:p w14:paraId="67A72366" w14:textId="77777777" w:rsidR="00EC13FC" w:rsidRPr="00EC13FC" w:rsidRDefault="00EC13FC" w:rsidP="00EC13FC">
            <w:pPr>
              <w:rPr>
                <w:color w:val="000000"/>
                <w:sz w:val="20"/>
                <w:szCs w:val="20"/>
              </w:rPr>
            </w:pPr>
            <w:r w:rsidRPr="00EC13FC">
              <w:rPr>
                <w:color w:val="000000"/>
                <w:sz w:val="20"/>
                <w:szCs w:val="20"/>
              </w:rPr>
              <w:t>автомобильно-дорожная академия</w:t>
            </w:r>
          </w:p>
          <w:p w14:paraId="12628927" w14:textId="07C6DFBB" w:rsidR="00007700" w:rsidRDefault="00EC13FC" w:rsidP="00EC13FC">
            <w:pPr>
              <w:rPr>
                <w:color w:val="000000"/>
                <w:sz w:val="20"/>
                <w:szCs w:val="20"/>
              </w:rPr>
            </w:pPr>
            <w:r w:rsidRPr="00EC13FC">
              <w:rPr>
                <w:color w:val="000000"/>
                <w:sz w:val="20"/>
                <w:szCs w:val="20"/>
              </w:rPr>
              <w:lastRenderedPageBreak/>
              <w:t>(СибАДИ)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="00007700">
              <w:rPr>
                <w:color w:val="000000"/>
                <w:sz w:val="20"/>
                <w:szCs w:val="20"/>
              </w:rPr>
              <w:t xml:space="preserve">г. </w:t>
            </w:r>
            <w:r>
              <w:rPr>
                <w:color w:val="000000"/>
                <w:sz w:val="20"/>
                <w:szCs w:val="20"/>
              </w:rPr>
              <w:t>Омск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345F67" w14:textId="69D8C56E" w:rsidR="00007700" w:rsidRDefault="00EC13FC" w:rsidP="006D1AD9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29.06.2005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80FDA8" w14:textId="40C92374" w:rsidR="00DE38A3" w:rsidRPr="00DE38A3" w:rsidRDefault="00DE38A3" w:rsidP="00DE38A3">
            <w:pPr>
              <w:rPr>
                <w:color w:val="000000"/>
                <w:sz w:val="20"/>
                <w:szCs w:val="20"/>
              </w:rPr>
            </w:pPr>
            <w:r w:rsidRPr="00DE38A3">
              <w:rPr>
                <w:color w:val="000000"/>
                <w:sz w:val="20"/>
                <w:szCs w:val="20"/>
              </w:rPr>
              <w:t>Автомобили и автомобильное</w:t>
            </w:r>
          </w:p>
          <w:p w14:paraId="193CE224" w14:textId="5090097F" w:rsidR="00007700" w:rsidRDefault="00DE38A3" w:rsidP="00DE38A3">
            <w:pPr>
              <w:rPr>
                <w:color w:val="000000"/>
                <w:sz w:val="20"/>
                <w:szCs w:val="20"/>
              </w:rPr>
            </w:pPr>
            <w:r w:rsidRPr="00DE38A3">
              <w:rPr>
                <w:color w:val="000000"/>
                <w:sz w:val="20"/>
                <w:szCs w:val="20"/>
              </w:rPr>
              <w:t>хозяйство»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BC2BE2" w14:textId="7B6B2F5B" w:rsidR="00007700" w:rsidRPr="00292194" w:rsidRDefault="00DE38A3" w:rsidP="006D1AD9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ехни</w:t>
            </w:r>
            <w:r w:rsidR="00007700" w:rsidRPr="00F42C01">
              <w:rPr>
                <w:color w:val="000000"/>
                <w:sz w:val="20"/>
                <w:szCs w:val="20"/>
              </w:rPr>
              <w:t>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EC6EC6" w14:textId="77777777" w:rsidR="00007700" w:rsidRDefault="00007700" w:rsidP="006D1AD9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19DB4655" w14:textId="77777777" w:rsidR="00007700" w:rsidRDefault="00007700" w:rsidP="00007700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07700" w:rsidRPr="006F17FA" w14:paraId="1F0F0896" w14:textId="77777777" w:rsidTr="006D1AD9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5E24B" w14:textId="77777777" w:rsidR="00007700" w:rsidRPr="006F17FA" w:rsidRDefault="00007700" w:rsidP="006D1AD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6703F1" w14:textId="77777777" w:rsidR="00007700" w:rsidRPr="006F17FA" w:rsidRDefault="00007700" w:rsidP="006D1A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007700" w:rsidRPr="006F17FA" w14:paraId="6738173D" w14:textId="77777777" w:rsidTr="006D1AD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91E06" w14:textId="77777777" w:rsidR="00007700" w:rsidRPr="006F17FA" w:rsidRDefault="00007700" w:rsidP="006D1AD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919EDD" w14:textId="77777777" w:rsidR="00007700" w:rsidRPr="00BC0192" w:rsidRDefault="00007700" w:rsidP="006D1AD9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1885BD8" w14:textId="77777777" w:rsidR="00007700" w:rsidRPr="006F17FA" w:rsidRDefault="00007700" w:rsidP="006D1AD9">
            <w:pPr>
              <w:jc w:val="center"/>
              <w:rPr>
                <w:sz w:val="20"/>
                <w:szCs w:val="20"/>
              </w:rPr>
            </w:pPr>
          </w:p>
        </w:tc>
      </w:tr>
      <w:tr w:rsidR="00007700" w:rsidRPr="006F17FA" w14:paraId="0686FE13" w14:textId="77777777" w:rsidTr="006D1AD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07655" w14:textId="77777777" w:rsidR="00007700" w:rsidRPr="006F17FA" w:rsidRDefault="00007700" w:rsidP="006D1AD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BD8DC1" w14:textId="77777777" w:rsidR="00EC13FC" w:rsidRDefault="00007700" w:rsidP="006D1AD9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</w:p>
          <w:p w14:paraId="4A179A4B" w14:textId="7497DB1B" w:rsidR="00007700" w:rsidRPr="00317B2D" w:rsidRDefault="00EC13FC" w:rsidP="006D1AD9">
            <w:pPr>
              <w:jc w:val="center"/>
              <w:rPr>
                <w:sz w:val="20"/>
                <w:szCs w:val="20"/>
              </w:rPr>
            </w:pPr>
            <w:r w:rsidRPr="00EC13FC">
              <w:rPr>
                <w:sz w:val="20"/>
                <w:szCs w:val="20"/>
              </w:rPr>
              <w:t>31.10.2025г. № 336-РГД/2025</w:t>
            </w:r>
          </w:p>
        </w:tc>
      </w:tr>
      <w:tr w:rsidR="00007700" w:rsidRPr="006F17FA" w14:paraId="43471B20" w14:textId="77777777" w:rsidTr="006D1AD9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DD5AE" w14:textId="77777777" w:rsidR="00007700" w:rsidRPr="006F17FA" w:rsidRDefault="00007700" w:rsidP="006D1AD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8B1F39" w14:textId="423C40BD" w:rsidR="00007700" w:rsidRPr="00597517" w:rsidRDefault="00007700" w:rsidP="006D1A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DC797F">
              <w:rPr>
                <w:sz w:val="20"/>
                <w:szCs w:val="20"/>
              </w:rPr>
              <w:t>7958</w:t>
            </w:r>
            <w:r>
              <w:rPr>
                <w:sz w:val="20"/>
                <w:szCs w:val="20"/>
              </w:rPr>
              <w:t xml:space="preserve"> от </w:t>
            </w:r>
            <w:r w:rsidR="00DC797F">
              <w:rPr>
                <w:sz w:val="20"/>
                <w:szCs w:val="20"/>
              </w:rPr>
              <w:t>09</w:t>
            </w:r>
            <w:r w:rsidRPr="00A67D9A">
              <w:rPr>
                <w:sz w:val="20"/>
                <w:szCs w:val="20"/>
              </w:rPr>
              <w:t>.</w:t>
            </w:r>
            <w:r w:rsidR="00DC797F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DC797F">
              <w:rPr>
                <w:sz w:val="20"/>
                <w:szCs w:val="20"/>
              </w:rPr>
              <w:t>5</w:t>
            </w:r>
          </w:p>
          <w:p w14:paraId="16398B3A" w14:textId="7C12DC1A" w:rsidR="00007700" w:rsidRPr="0088101E" w:rsidRDefault="00007700" w:rsidP="006D1A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4</w:t>
            </w:r>
            <w:r w:rsidR="00DC797F">
              <w:rPr>
                <w:sz w:val="20"/>
                <w:szCs w:val="20"/>
              </w:rPr>
              <w:t>2118</w:t>
            </w:r>
          </w:p>
          <w:p w14:paraId="389EE86B" w14:textId="77777777" w:rsidR="00007700" w:rsidRPr="006F17FA" w:rsidRDefault="00007700" w:rsidP="006D1A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007700" w:rsidRPr="006F17FA" w14:paraId="4DF016FB" w14:textId="77777777" w:rsidTr="006D1AD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874B1" w14:textId="77777777" w:rsidR="00007700" w:rsidRPr="005A08F5" w:rsidRDefault="00007700" w:rsidP="006D1AD9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D16A85" w14:textId="62FF1117" w:rsidR="00007700" w:rsidRPr="00DC66A2" w:rsidRDefault="00A37E81" w:rsidP="006D1AD9">
            <w:pPr>
              <w:jc w:val="center"/>
              <w:rPr>
                <w:sz w:val="20"/>
                <w:szCs w:val="20"/>
              </w:rPr>
            </w:pPr>
            <w:r w:rsidRPr="00A37E81">
              <w:rPr>
                <w:sz w:val="20"/>
                <w:szCs w:val="20"/>
              </w:rPr>
              <w:t>№ 055/110679-Е</w:t>
            </w:r>
            <w:r>
              <w:rPr>
                <w:sz w:val="20"/>
                <w:szCs w:val="20"/>
              </w:rPr>
              <w:t xml:space="preserve"> от 0</w:t>
            </w:r>
            <w:r w:rsidRPr="00A37E81">
              <w:rPr>
                <w:sz w:val="20"/>
                <w:szCs w:val="20"/>
              </w:rPr>
              <w:t>9.01.2025</w:t>
            </w:r>
          </w:p>
        </w:tc>
      </w:tr>
      <w:tr w:rsidR="00007700" w:rsidRPr="006F17FA" w14:paraId="482BF3E4" w14:textId="77777777" w:rsidTr="006D1AD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E6A89" w14:textId="77777777" w:rsidR="00007700" w:rsidRPr="006F17FA" w:rsidRDefault="00007700" w:rsidP="006D1AD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39CAF5" w14:textId="6822C986" w:rsidR="00007700" w:rsidRPr="009A5390" w:rsidRDefault="00E665A2" w:rsidP="006D1AD9">
            <w:pPr>
              <w:jc w:val="center"/>
              <w:rPr>
                <w:sz w:val="20"/>
                <w:szCs w:val="20"/>
              </w:rPr>
            </w:pPr>
            <w:r w:rsidRPr="00E665A2">
              <w:rPr>
                <w:sz w:val="20"/>
                <w:szCs w:val="20"/>
              </w:rPr>
              <w:t>№ 996525000042734</w:t>
            </w:r>
            <w:r>
              <w:rPr>
                <w:sz w:val="20"/>
                <w:szCs w:val="20"/>
              </w:rPr>
              <w:t xml:space="preserve"> от </w:t>
            </w:r>
            <w:r w:rsidRPr="00E665A2">
              <w:rPr>
                <w:sz w:val="20"/>
                <w:szCs w:val="20"/>
              </w:rPr>
              <w:t>01.11.2025</w:t>
            </w:r>
          </w:p>
        </w:tc>
      </w:tr>
      <w:tr w:rsidR="00007700" w:rsidRPr="00684EB2" w14:paraId="0AF61CA9" w14:textId="77777777" w:rsidTr="006D1AD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85854" w14:textId="77777777" w:rsidR="00007700" w:rsidRPr="006F17FA" w:rsidRDefault="00007700" w:rsidP="006D1AD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A17AEF" w14:textId="2CE1475C" w:rsidR="00007700" w:rsidRPr="00E665A2" w:rsidRDefault="00E665A2" w:rsidP="006D1A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AT-IX </w:t>
            </w:r>
            <w:r>
              <w:rPr>
                <w:sz w:val="20"/>
                <w:szCs w:val="20"/>
              </w:rPr>
              <w:t>№ 4738156 от 10.04.2000</w:t>
            </w:r>
          </w:p>
        </w:tc>
      </w:tr>
    </w:tbl>
    <w:p w14:paraId="1EB64036" w14:textId="7945D7A0" w:rsidR="00007700" w:rsidRPr="00447B2A" w:rsidRDefault="00007700" w:rsidP="00007700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="00426CEA" w:rsidRPr="00691727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 w:rsidR="00426CEA">
        <w:rPr>
          <w:bCs/>
          <w:sz w:val="20"/>
          <w:szCs w:val="20"/>
        </w:rPr>
        <w:t xml:space="preserve"> </w:t>
      </w:r>
      <w:r w:rsidR="00426CEA" w:rsidRPr="00691727">
        <w:rPr>
          <w:sz w:val="20"/>
          <w:szCs w:val="20"/>
        </w:rPr>
        <w:t xml:space="preserve">Страховая сумма: 10000000 (Десять миллионов) руб. Лицензия СИ № 3594 от 22.11.2018. Договор № </w:t>
      </w:r>
      <w:r w:rsidR="00426CEA" w:rsidRPr="00426CEA">
        <w:rPr>
          <w:sz w:val="20"/>
          <w:szCs w:val="20"/>
        </w:rPr>
        <w:t>60/25/177/029868</w:t>
      </w:r>
      <w:r w:rsidR="00426CEA" w:rsidRPr="00691727">
        <w:rPr>
          <w:sz w:val="20"/>
          <w:szCs w:val="20"/>
        </w:rPr>
        <w:t xml:space="preserve">. Срок действия с </w:t>
      </w:r>
      <w:r w:rsidR="00426CEA">
        <w:rPr>
          <w:sz w:val="20"/>
          <w:szCs w:val="20"/>
        </w:rPr>
        <w:t>10</w:t>
      </w:r>
      <w:r w:rsidR="00426CEA" w:rsidRPr="00691727">
        <w:rPr>
          <w:sz w:val="20"/>
          <w:szCs w:val="20"/>
        </w:rPr>
        <w:t>.</w:t>
      </w:r>
      <w:r w:rsidR="00426CEA">
        <w:rPr>
          <w:sz w:val="20"/>
          <w:szCs w:val="20"/>
        </w:rPr>
        <w:t>11</w:t>
      </w:r>
      <w:r w:rsidR="00426CEA" w:rsidRPr="00691727">
        <w:rPr>
          <w:sz w:val="20"/>
          <w:szCs w:val="20"/>
        </w:rPr>
        <w:t>.202</w:t>
      </w:r>
      <w:r w:rsidR="00426CEA">
        <w:rPr>
          <w:sz w:val="20"/>
          <w:szCs w:val="20"/>
        </w:rPr>
        <w:t>5</w:t>
      </w:r>
      <w:r w:rsidR="00426CEA" w:rsidRPr="00691727">
        <w:rPr>
          <w:sz w:val="20"/>
          <w:szCs w:val="20"/>
        </w:rPr>
        <w:t xml:space="preserve"> по </w:t>
      </w:r>
      <w:r w:rsidR="00426CEA">
        <w:rPr>
          <w:sz w:val="20"/>
          <w:szCs w:val="20"/>
        </w:rPr>
        <w:t>09</w:t>
      </w:r>
      <w:r w:rsidR="00426CEA" w:rsidRPr="00691727">
        <w:rPr>
          <w:sz w:val="20"/>
          <w:szCs w:val="20"/>
        </w:rPr>
        <w:t>.</w:t>
      </w:r>
      <w:r w:rsidR="00426CEA">
        <w:rPr>
          <w:sz w:val="20"/>
          <w:szCs w:val="20"/>
        </w:rPr>
        <w:t>11</w:t>
      </w:r>
      <w:r w:rsidR="00426CEA" w:rsidRPr="00691727">
        <w:rPr>
          <w:sz w:val="20"/>
          <w:szCs w:val="20"/>
        </w:rPr>
        <w:t>.202</w:t>
      </w:r>
      <w:r w:rsidR="00426CEA">
        <w:rPr>
          <w:sz w:val="20"/>
          <w:szCs w:val="20"/>
        </w:rPr>
        <w:t>6</w:t>
      </w:r>
    </w:p>
    <w:p w14:paraId="50CA0FAA" w14:textId="77777777" w:rsidR="00007700" w:rsidRPr="00413C0C" w:rsidRDefault="00007700" w:rsidP="00007700">
      <w:pPr>
        <w:jc w:val="both"/>
        <w:rPr>
          <w:sz w:val="20"/>
          <w:szCs w:val="20"/>
        </w:rPr>
      </w:pPr>
    </w:p>
    <w:p w14:paraId="72C7C180" w14:textId="497C3468" w:rsidR="00007700" w:rsidRDefault="00007700" w:rsidP="00007700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DD02C0">
        <w:rPr>
          <w:b/>
          <w:noProof/>
        </w:rPr>
        <w:t>10</w:t>
      </w:r>
      <w:r>
        <w:rPr>
          <w:b/>
          <w:noProof/>
        </w:rPr>
        <w:t>.</w:t>
      </w:r>
      <w:r w:rsidR="00DD02C0">
        <w:rPr>
          <w:b/>
          <w:noProof/>
        </w:rPr>
        <w:t>11</w:t>
      </w:r>
      <w:r>
        <w:rPr>
          <w:b/>
          <w:noProof/>
        </w:rPr>
        <w:t>.2025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DD02C0">
        <w:rPr>
          <w:b/>
          <w:noProof/>
        </w:rPr>
        <w:t>6</w:t>
      </w:r>
      <w:r>
        <w:rPr>
          <w:b/>
          <w:noProof/>
        </w:rPr>
        <w:t xml:space="preserve">4-СГ/2025 от </w:t>
      </w:r>
      <w:r w:rsidR="00DD02C0">
        <w:rPr>
          <w:b/>
          <w:noProof/>
        </w:rPr>
        <w:t>10</w:t>
      </w:r>
      <w:r>
        <w:rPr>
          <w:b/>
          <w:noProof/>
        </w:rPr>
        <w:t>.</w:t>
      </w:r>
      <w:r w:rsidR="00DD02C0">
        <w:rPr>
          <w:b/>
          <w:noProof/>
        </w:rPr>
        <w:t>11</w:t>
      </w:r>
      <w:r>
        <w:rPr>
          <w:b/>
          <w:noProof/>
        </w:rPr>
        <w:t>.2025г.</w:t>
      </w:r>
    </w:p>
    <w:p w14:paraId="7457360C" w14:textId="38B9206A" w:rsidR="00007700" w:rsidRDefault="00007700" w:rsidP="00007700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A946AE" w:rsidRPr="00A946AE">
        <w:rPr>
          <w:b/>
        </w:rPr>
        <w:t>24228</w:t>
      </w:r>
      <w:r w:rsidRPr="000D4E25">
        <w:rPr>
          <w:b/>
        </w:rPr>
        <w:t>;</w:t>
      </w:r>
      <w:r w:rsidRPr="008C0EF6">
        <w:rPr>
          <w:b/>
        </w:rPr>
        <w:t xml:space="preserve"> Дата регистрации в Росреестре:</w:t>
      </w:r>
      <w:r>
        <w:rPr>
          <w:b/>
        </w:rPr>
        <w:t xml:space="preserve"> </w:t>
      </w:r>
      <w:r w:rsidR="00A946AE" w:rsidRPr="00A946AE">
        <w:rPr>
          <w:b/>
        </w:rPr>
        <w:t>11.11.2025</w:t>
      </w:r>
      <w:r w:rsidRPr="008C0EF6">
        <w:rPr>
          <w:b/>
        </w:rPr>
        <w:t>г</w:t>
      </w:r>
      <w:r>
        <w:rPr>
          <w:b/>
        </w:rPr>
        <w:t>.</w:t>
      </w:r>
    </w:p>
    <w:p w14:paraId="460BFEEB" w14:textId="63A7A448" w:rsidR="008859CB" w:rsidRDefault="008859CB" w:rsidP="007F191E">
      <w:pPr>
        <w:rPr>
          <w:b/>
        </w:rPr>
      </w:pPr>
    </w:p>
    <w:p w14:paraId="551EF2C1" w14:textId="5678BBCC" w:rsidR="007E12E7" w:rsidRDefault="007E12E7" w:rsidP="007E12E7">
      <w:pPr>
        <w:rPr>
          <w:b/>
          <w:sz w:val="28"/>
        </w:rPr>
      </w:pPr>
      <w:r>
        <w:rPr>
          <w:b/>
          <w:sz w:val="28"/>
          <w:highlight w:val="yellow"/>
        </w:rPr>
        <w:t>Грачёв Андрей Николаевич</w:t>
      </w:r>
    </w:p>
    <w:p w14:paraId="1F53B919" w14:textId="42F98EED" w:rsidR="007E12E7" w:rsidRPr="00D565FD" w:rsidRDefault="007E12E7" w:rsidP="007E12E7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1</w:t>
      </w:r>
      <w:r w:rsidR="00C02EFE">
        <w:t>4</w:t>
      </w:r>
      <w:r>
        <w:t>.</w:t>
      </w:r>
      <w:r w:rsidR="00C02EFE">
        <w:t>06</w:t>
      </w:r>
      <w:r w:rsidRPr="00551A8A">
        <w:t>.19</w:t>
      </w:r>
      <w:r w:rsidR="00C02EFE">
        <w:t>73</w:t>
      </w:r>
      <w:r>
        <w:t>/ г</w:t>
      </w:r>
      <w:r w:rsidRPr="006C5A36">
        <w:t xml:space="preserve">. </w:t>
      </w:r>
      <w:r w:rsidR="00C02EFE">
        <w:t>Прокопьевск, Кемеровская область</w:t>
      </w:r>
    </w:p>
    <w:p w14:paraId="69F0A588" w14:textId="33A9AAC5" w:rsidR="007E12E7" w:rsidRPr="00551A8A" w:rsidRDefault="007E12E7" w:rsidP="007E12E7">
      <w:r w:rsidRPr="00551A8A">
        <w:rPr>
          <w:b/>
        </w:rPr>
        <w:t xml:space="preserve">Эл. </w:t>
      </w:r>
      <w:r w:rsidR="00C06285" w:rsidRPr="00551A8A">
        <w:rPr>
          <w:b/>
        </w:rPr>
        <w:t>П</w:t>
      </w:r>
      <w:r w:rsidRPr="00551A8A">
        <w:rPr>
          <w:b/>
        </w:rPr>
        <w:t>очта:</w:t>
      </w:r>
      <w:r w:rsidRPr="007576E9">
        <w:rPr>
          <w:b/>
        </w:rPr>
        <w:t xml:space="preserve"> </w:t>
      </w:r>
      <w:r w:rsidR="003F2D95">
        <w:rPr>
          <w:lang w:val="en-US"/>
        </w:rPr>
        <w:t>g</w:t>
      </w:r>
      <w:r w:rsidR="008D4B21">
        <w:rPr>
          <w:lang w:val="en-US"/>
        </w:rPr>
        <w:t>rand</w:t>
      </w:r>
      <w:r w:rsidR="008D4B21" w:rsidRPr="00C02EFE">
        <w:t>9810210088</w:t>
      </w:r>
      <w:r w:rsidRPr="00B13255">
        <w:t>@</w:t>
      </w:r>
      <w:r w:rsidR="008D4B21">
        <w:rPr>
          <w:lang w:val="en-US"/>
        </w:rPr>
        <w:t>yandex</w:t>
      </w:r>
      <w:r w:rsidRPr="00B13255">
        <w:t>.</w:t>
      </w:r>
      <w:r>
        <w:rPr>
          <w:lang w:val="en-US"/>
        </w:rPr>
        <w:t>ru</w:t>
      </w:r>
      <w:r>
        <w:tab/>
      </w:r>
    </w:p>
    <w:p w14:paraId="500B4E1D" w14:textId="327E7556" w:rsidR="007E12E7" w:rsidRDefault="007E12E7" w:rsidP="007E12E7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7B6C29">
        <w:rPr>
          <w:bCs/>
        </w:rPr>
        <w:t>198515</w:t>
      </w:r>
      <w:r>
        <w:rPr>
          <w:bCs/>
        </w:rPr>
        <w:t xml:space="preserve">, </w:t>
      </w:r>
      <w:r w:rsidR="007B6C29">
        <w:rPr>
          <w:bCs/>
        </w:rPr>
        <w:t>г</w:t>
      </w:r>
      <w:r>
        <w:rPr>
          <w:bCs/>
        </w:rPr>
        <w:t xml:space="preserve">. </w:t>
      </w:r>
      <w:r w:rsidR="007B6C29">
        <w:rPr>
          <w:bCs/>
        </w:rPr>
        <w:t>Санкт-Петербург, п. Стрельна,</w:t>
      </w:r>
      <w:r>
        <w:rPr>
          <w:bCs/>
        </w:rPr>
        <w:t xml:space="preserve"> ул. </w:t>
      </w:r>
      <w:r w:rsidR="007B6C29">
        <w:rPr>
          <w:bCs/>
        </w:rPr>
        <w:t>Достоевского</w:t>
      </w:r>
      <w:r>
        <w:rPr>
          <w:bCs/>
        </w:rPr>
        <w:t xml:space="preserve">, д. </w:t>
      </w:r>
      <w:r w:rsidR="007B6C29">
        <w:rPr>
          <w:bCs/>
        </w:rPr>
        <w:t>20, стр. 1</w:t>
      </w:r>
      <w:r>
        <w:rPr>
          <w:bCs/>
        </w:rPr>
        <w:t>.</w:t>
      </w:r>
    </w:p>
    <w:p w14:paraId="5CC0841A" w14:textId="695F6677" w:rsidR="007E12E7" w:rsidRPr="00551A8A" w:rsidRDefault="007E12E7" w:rsidP="007E12E7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098C3EB" w14:textId="77777777" w:rsidR="007E12E7" w:rsidRPr="00551A8A" w:rsidRDefault="007E12E7" w:rsidP="007E12E7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FA0EC7B" w14:textId="77777777" w:rsidR="007E12E7" w:rsidRPr="006F17FA" w:rsidRDefault="007E12E7" w:rsidP="007E12E7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7E12E7" w:rsidRPr="006F17FA" w14:paraId="123BD037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B9D09EB" w14:textId="77777777" w:rsidR="007E12E7" w:rsidRPr="006F17FA" w:rsidRDefault="007E12E7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292510B" w14:textId="572E3EF6" w:rsidR="007E12E7" w:rsidRPr="00945C66" w:rsidRDefault="00C02EFE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107828431</w:t>
            </w:r>
          </w:p>
        </w:tc>
      </w:tr>
    </w:tbl>
    <w:p w14:paraId="1BAF90D2" w14:textId="77777777" w:rsidR="007E12E7" w:rsidRPr="006F17FA" w:rsidRDefault="007E12E7" w:rsidP="007E12E7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7E12E7" w:rsidRPr="006F17FA" w14:paraId="5B56603D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9537CAA" w14:textId="77777777" w:rsidR="007E12E7" w:rsidRPr="006F17FA" w:rsidRDefault="007E12E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2E25E52" w14:textId="77777777" w:rsidR="007E12E7" w:rsidRPr="006F17FA" w:rsidRDefault="007E12E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1496474" w14:textId="77777777" w:rsidR="007E12E7" w:rsidRPr="006F17FA" w:rsidRDefault="007E12E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79F88DD" w14:textId="77777777" w:rsidR="007E12E7" w:rsidRPr="006F17FA" w:rsidRDefault="007E12E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E524E25" w14:textId="77777777" w:rsidR="007E12E7" w:rsidRPr="006F17FA" w:rsidRDefault="007E12E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68C9C57" w14:textId="77777777" w:rsidR="007E12E7" w:rsidRPr="006F17FA" w:rsidRDefault="007E12E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E12E7" w:rsidRPr="006F17FA" w14:paraId="50BA9234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B6EB90" w14:textId="38700E2B" w:rsidR="007E12E7" w:rsidRDefault="003D3319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7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77C043" w14:textId="1F6DC5BF" w:rsidR="007E12E7" w:rsidRPr="006F17FA" w:rsidRDefault="003D3319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Томский государственный университет</w:t>
            </w:r>
            <w:r w:rsidR="00527EF7">
              <w:rPr>
                <w:sz w:val="20"/>
                <w:szCs w:val="20"/>
              </w:rPr>
              <w:t xml:space="preserve"> г. Томск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17B916" w14:textId="139582CA" w:rsidR="007E12E7" w:rsidRDefault="003D3319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</w:t>
            </w:r>
            <w:r w:rsidR="007E12E7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="007E12E7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995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24464E" w14:textId="77777777" w:rsidR="007E12E7" w:rsidRPr="006F17FA" w:rsidRDefault="007E12E7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A9D27C" w14:textId="77777777" w:rsidR="007E12E7" w:rsidRPr="006F17FA" w:rsidRDefault="007E12E7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FCC912" w14:textId="77777777" w:rsidR="007E12E7" w:rsidRPr="00D027BA" w:rsidRDefault="007E12E7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2087A67D" w14:textId="77777777" w:rsidR="007E12E7" w:rsidRDefault="007E12E7" w:rsidP="007E12E7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7E12E7" w:rsidRPr="006F17FA" w14:paraId="56AC46F2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ADBD6" w14:textId="77777777" w:rsidR="007E12E7" w:rsidRPr="006F17FA" w:rsidRDefault="007E12E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A04CBA" w14:textId="77777777" w:rsidR="007E12E7" w:rsidRPr="006F17FA" w:rsidRDefault="007E12E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7E12E7" w:rsidRPr="006F17FA" w14:paraId="73C0EA34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AA7C7" w14:textId="77777777" w:rsidR="007E12E7" w:rsidRPr="006F17FA" w:rsidRDefault="007E12E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734C6B" w14:textId="77777777" w:rsidR="007E12E7" w:rsidRPr="00BC0192" w:rsidRDefault="007E12E7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F477783" w14:textId="77777777" w:rsidR="007E12E7" w:rsidRPr="006F17FA" w:rsidRDefault="007E12E7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7E12E7" w:rsidRPr="006F17FA" w14:paraId="57D3DEC6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5B26B" w14:textId="77777777" w:rsidR="007E12E7" w:rsidRPr="006F17FA" w:rsidRDefault="007E12E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FA9181" w14:textId="4C77FE73" w:rsidR="007E12E7" w:rsidRPr="003E0E60" w:rsidRDefault="007E12E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</w:t>
            </w:r>
            <w:r w:rsidRPr="003E0E60">
              <w:rPr>
                <w:sz w:val="20"/>
                <w:szCs w:val="20"/>
              </w:rPr>
              <w:t xml:space="preserve"> «СРО «ГАУ» от </w:t>
            </w:r>
            <w:r w:rsidR="0044557B" w:rsidRPr="00B1316C">
              <w:rPr>
                <w:sz w:val="20"/>
                <w:szCs w:val="20"/>
              </w:rPr>
              <w:t>16</w:t>
            </w:r>
            <w:r w:rsidRPr="003E0E6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6</w:t>
            </w:r>
            <w:r w:rsidRPr="003E0E60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6FACEB82" w14:textId="5A7AD78F" w:rsidR="007E12E7" w:rsidRPr="006F17FA" w:rsidRDefault="007E12E7" w:rsidP="00327518">
            <w:pPr>
              <w:jc w:val="center"/>
              <w:rPr>
                <w:sz w:val="20"/>
                <w:szCs w:val="20"/>
              </w:rPr>
            </w:pPr>
            <w:r w:rsidRPr="003E0E60">
              <w:rPr>
                <w:sz w:val="20"/>
                <w:szCs w:val="20"/>
              </w:rPr>
              <w:t>№ 1</w:t>
            </w:r>
            <w:r w:rsidR="0044557B" w:rsidRPr="00B1316C">
              <w:rPr>
                <w:sz w:val="20"/>
                <w:szCs w:val="20"/>
              </w:rPr>
              <w:t>57</w:t>
            </w:r>
            <w:r w:rsidRPr="003E0E60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7E12E7" w:rsidRPr="006F17FA" w14:paraId="1375F4F0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63834" w14:textId="77777777" w:rsidR="007E12E7" w:rsidRPr="006F17FA" w:rsidRDefault="007E12E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7720C5" w14:textId="493DBA5A" w:rsidR="007E12E7" w:rsidRDefault="007E12E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5</w:t>
            </w:r>
            <w:r w:rsidR="00EA1C2F">
              <w:rPr>
                <w:sz w:val="20"/>
                <w:szCs w:val="20"/>
              </w:rPr>
              <w:t>798</w:t>
            </w:r>
            <w:r>
              <w:rPr>
                <w:sz w:val="20"/>
                <w:szCs w:val="20"/>
              </w:rPr>
              <w:t xml:space="preserve"> от 2</w:t>
            </w:r>
            <w:r w:rsidR="00EA1C2F">
              <w:rPr>
                <w:sz w:val="20"/>
                <w:szCs w:val="20"/>
              </w:rPr>
              <w:t>1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EA1C2F">
              <w:rPr>
                <w:sz w:val="20"/>
                <w:szCs w:val="20"/>
              </w:rPr>
              <w:t>3</w:t>
            </w:r>
            <w:r w:rsidRPr="00A67D9A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6E310566" w14:textId="48C5BD4E" w:rsidR="007E12E7" w:rsidRPr="00694779" w:rsidRDefault="007E12E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C06285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39</w:t>
            </w:r>
            <w:r w:rsidR="00EA1C2F">
              <w:rPr>
                <w:sz w:val="20"/>
                <w:szCs w:val="20"/>
              </w:rPr>
              <w:t>959</w:t>
            </w:r>
          </w:p>
          <w:p w14:paraId="69A9001B" w14:textId="77777777" w:rsidR="007E12E7" w:rsidRPr="006F17FA" w:rsidRDefault="007E12E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7E12E7" w:rsidRPr="006F17FA" w14:paraId="03865136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24898" w14:textId="77777777" w:rsidR="007E12E7" w:rsidRPr="005A08F5" w:rsidRDefault="007E12E7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E7CBE8" w14:textId="486F1CD2" w:rsidR="007E12E7" w:rsidRPr="00DC66A2" w:rsidRDefault="00F5699A" w:rsidP="00327518">
            <w:pPr>
              <w:jc w:val="center"/>
              <w:rPr>
                <w:sz w:val="20"/>
                <w:szCs w:val="20"/>
              </w:rPr>
            </w:pPr>
            <w:r w:rsidRPr="00F5699A">
              <w:rPr>
                <w:sz w:val="20"/>
                <w:szCs w:val="20"/>
              </w:rPr>
              <w:t>№ 047/85868-Е</w:t>
            </w:r>
            <w:r>
              <w:rPr>
                <w:sz w:val="20"/>
                <w:szCs w:val="20"/>
              </w:rPr>
              <w:t xml:space="preserve"> от </w:t>
            </w:r>
            <w:r w:rsidRPr="00F5699A">
              <w:rPr>
                <w:sz w:val="20"/>
                <w:szCs w:val="20"/>
              </w:rPr>
              <w:t>14.04.2023</w:t>
            </w:r>
          </w:p>
        </w:tc>
      </w:tr>
      <w:tr w:rsidR="007E12E7" w:rsidRPr="006F17FA" w14:paraId="08B474F8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6347F" w14:textId="77777777" w:rsidR="007E12E7" w:rsidRPr="006F17FA" w:rsidRDefault="007E12E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78C899" w14:textId="6D2DC1C1" w:rsidR="007E12E7" w:rsidRPr="009A5390" w:rsidRDefault="007E12E7" w:rsidP="00327518">
            <w:pPr>
              <w:jc w:val="center"/>
              <w:rPr>
                <w:sz w:val="20"/>
                <w:szCs w:val="20"/>
              </w:rPr>
            </w:pPr>
            <w:r w:rsidRPr="004559B8">
              <w:rPr>
                <w:sz w:val="20"/>
                <w:szCs w:val="20"/>
              </w:rPr>
              <w:t xml:space="preserve">№ </w:t>
            </w:r>
            <w:r w:rsidR="008440C0">
              <w:rPr>
                <w:sz w:val="20"/>
                <w:szCs w:val="20"/>
              </w:rPr>
              <w:t>54069997</w:t>
            </w:r>
            <w:r>
              <w:rPr>
                <w:sz w:val="20"/>
                <w:szCs w:val="20"/>
              </w:rPr>
              <w:t xml:space="preserve"> от </w:t>
            </w:r>
            <w:r w:rsidR="008440C0">
              <w:rPr>
                <w:sz w:val="20"/>
                <w:szCs w:val="20"/>
              </w:rPr>
              <w:t>31</w:t>
            </w:r>
            <w:r w:rsidRPr="004559B8">
              <w:rPr>
                <w:sz w:val="20"/>
                <w:szCs w:val="20"/>
              </w:rPr>
              <w:t>.0</w:t>
            </w:r>
            <w:r w:rsidR="008440C0">
              <w:rPr>
                <w:sz w:val="20"/>
                <w:szCs w:val="20"/>
              </w:rPr>
              <w:t>3</w:t>
            </w:r>
            <w:r w:rsidRPr="004559B8">
              <w:rPr>
                <w:sz w:val="20"/>
                <w:szCs w:val="20"/>
              </w:rPr>
              <w:t>.2023</w:t>
            </w:r>
          </w:p>
        </w:tc>
      </w:tr>
      <w:tr w:rsidR="007E12E7" w:rsidRPr="00684EB2" w14:paraId="52D2F7B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80A57" w14:textId="77777777" w:rsidR="007E12E7" w:rsidRPr="006F17FA" w:rsidRDefault="007E12E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B16094" w14:textId="488C9A6B" w:rsidR="007E12E7" w:rsidRPr="00906C02" w:rsidRDefault="00906C0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AT-V </w:t>
            </w:r>
            <w:r>
              <w:rPr>
                <w:sz w:val="20"/>
                <w:szCs w:val="20"/>
              </w:rPr>
              <w:t>№ 8466585 от 01.02.1994</w:t>
            </w:r>
          </w:p>
        </w:tc>
      </w:tr>
    </w:tbl>
    <w:p w14:paraId="0275FB54" w14:textId="409D4453" w:rsidR="007E12E7" w:rsidRDefault="007E12E7" w:rsidP="007E12E7">
      <w:pPr>
        <w:jc w:val="both"/>
        <w:rPr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="00C02EFE" w:rsidRPr="00C02EFE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="00E016F8">
        <w:rPr>
          <w:sz w:val="20"/>
          <w:szCs w:val="20"/>
        </w:rPr>
        <w:t>0818</w:t>
      </w:r>
      <w:r w:rsidR="00C02EFE" w:rsidRPr="00C02EFE">
        <w:rPr>
          <w:sz w:val="20"/>
          <w:szCs w:val="20"/>
        </w:rPr>
        <w:t>/2023/8. Срок действия с 0</w:t>
      </w:r>
      <w:r w:rsidR="00E016F8">
        <w:rPr>
          <w:sz w:val="20"/>
          <w:szCs w:val="20"/>
        </w:rPr>
        <w:t>1</w:t>
      </w:r>
      <w:r w:rsidR="00C02EFE" w:rsidRPr="00C02EFE">
        <w:rPr>
          <w:sz w:val="20"/>
          <w:szCs w:val="20"/>
        </w:rPr>
        <w:t>.0</w:t>
      </w:r>
      <w:r w:rsidR="00E016F8">
        <w:rPr>
          <w:sz w:val="20"/>
          <w:szCs w:val="20"/>
        </w:rPr>
        <w:t>8</w:t>
      </w:r>
      <w:r w:rsidR="00C02EFE" w:rsidRPr="00C02EFE">
        <w:rPr>
          <w:sz w:val="20"/>
          <w:szCs w:val="20"/>
        </w:rPr>
        <w:t xml:space="preserve">.2023 по </w:t>
      </w:r>
      <w:r w:rsidR="00E016F8">
        <w:rPr>
          <w:sz w:val="20"/>
          <w:szCs w:val="20"/>
        </w:rPr>
        <w:t>31</w:t>
      </w:r>
      <w:r w:rsidR="00C02EFE" w:rsidRPr="00C02EFE">
        <w:rPr>
          <w:sz w:val="20"/>
          <w:szCs w:val="20"/>
        </w:rPr>
        <w:t>.0</w:t>
      </w:r>
      <w:r w:rsidR="00E016F8">
        <w:rPr>
          <w:sz w:val="20"/>
          <w:szCs w:val="20"/>
        </w:rPr>
        <w:t>7</w:t>
      </w:r>
      <w:r w:rsidR="00C02EFE" w:rsidRPr="00C02EFE">
        <w:rPr>
          <w:sz w:val="20"/>
          <w:szCs w:val="20"/>
        </w:rPr>
        <w:t>.2024</w:t>
      </w:r>
    </w:p>
    <w:p w14:paraId="033782D0" w14:textId="77777777" w:rsidR="007E12E7" w:rsidRPr="00413C0C" w:rsidRDefault="007E12E7" w:rsidP="007E12E7">
      <w:pPr>
        <w:jc w:val="both"/>
        <w:rPr>
          <w:sz w:val="20"/>
          <w:szCs w:val="20"/>
        </w:rPr>
      </w:pPr>
    </w:p>
    <w:p w14:paraId="03A20903" w14:textId="79697A10" w:rsidR="007E12E7" w:rsidRDefault="007E12E7" w:rsidP="007E12E7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2215AD">
        <w:rPr>
          <w:b/>
          <w:noProof/>
        </w:rPr>
        <w:t>01</w:t>
      </w:r>
      <w:r>
        <w:rPr>
          <w:b/>
          <w:noProof/>
        </w:rPr>
        <w:t>.0</w:t>
      </w:r>
      <w:r w:rsidR="002215AD">
        <w:rPr>
          <w:b/>
          <w:noProof/>
        </w:rPr>
        <w:t>8</w:t>
      </w:r>
      <w:r>
        <w:rPr>
          <w:b/>
          <w:noProof/>
        </w:rPr>
        <w:t>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4</w:t>
      </w:r>
      <w:r w:rsidR="002215AD">
        <w:rPr>
          <w:b/>
          <w:noProof/>
        </w:rPr>
        <w:t>7</w:t>
      </w:r>
      <w:r>
        <w:rPr>
          <w:b/>
          <w:noProof/>
        </w:rPr>
        <w:t xml:space="preserve">-СГ/2023 от </w:t>
      </w:r>
      <w:r w:rsidR="002215AD">
        <w:rPr>
          <w:b/>
          <w:noProof/>
        </w:rPr>
        <w:t>01</w:t>
      </w:r>
      <w:r>
        <w:rPr>
          <w:b/>
          <w:noProof/>
        </w:rPr>
        <w:t>.0</w:t>
      </w:r>
      <w:r w:rsidR="002215AD">
        <w:rPr>
          <w:b/>
          <w:noProof/>
        </w:rPr>
        <w:t>8</w:t>
      </w:r>
      <w:r>
        <w:rPr>
          <w:b/>
          <w:noProof/>
        </w:rPr>
        <w:t>.2023г.</w:t>
      </w:r>
    </w:p>
    <w:p w14:paraId="7A4058FA" w14:textId="7309B815" w:rsidR="007E12E7" w:rsidRDefault="007E12E7" w:rsidP="007E12E7">
      <w:pPr>
        <w:tabs>
          <w:tab w:val="right" w:pos="9355"/>
        </w:tabs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70290A" w:rsidRPr="0070290A">
        <w:rPr>
          <w:b/>
        </w:rPr>
        <w:t>223</w:t>
      </w:r>
      <w:r w:rsidR="0070290A">
        <w:rPr>
          <w:b/>
        </w:rPr>
        <w:t>90</w:t>
      </w:r>
      <w:r w:rsidR="0070290A" w:rsidRPr="0070290A">
        <w:rPr>
          <w:b/>
        </w:rPr>
        <w:t>; Дата регистрации в Росреестре: 10.08.2023</w:t>
      </w:r>
      <w:r>
        <w:rPr>
          <w:b/>
        </w:rPr>
        <w:t>г.</w:t>
      </w:r>
    </w:p>
    <w:p w14:paraId="4EC50DDA" w14:textId="77777777" w:rsidR="004377BE" w:rsidRDefault="004377BE" w:rsidP="007E12E7">
      <w:pPr>
        <w:tabs>
          <w:tab w:val="right" w:pos="9355"/>
        </w:tabs>
      </w:pPr>
    </w:p>
    <w:p w14:paraId="7A0DDE9A" w14:textId="77777777" w:rsidR="004377BE" w:rsidRDefault="004377BE" w:rsidP="004377BE">
      <w:pPr>
        <w:rPr>
          <w:b/>
          <w:sz w:val="28"/>
        </w:rPr>
      </w:pPr>
      <w:r w:rsidRPr="004377BE">
        <w:rPr>
          <w:b/>
          <w:sz w:val="28"/>
          <w:highlight w:val="yellow"/>
        </w:rPr>
        <w:t>ГРАЧЕВА (ПЛЕШКОВА) ЕЛЕНА АЛЕКСАНДРОВНА</w:t>
      </w:r>
    </w:p>
    <w:p w14:paraId="50311623" w14:textId="6BF41456" w:rsidR="004C1C54" w:rsidRDefault="004377BE" w:rsidP="004377BE">
      <w:pPr>
        <w:rPr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4C1C54" w:rsidRPr="004C1C54">
        <w:rPr>
          <w:sz w:val="22"/>
          <w:szCs w:val="22"/>
        </w:rPr>
        <w:t>05.12.1971</w:t>
      </w:r>
      <w:r w:rsidRPr="00033BCD">
        <w:rPr>
          <w:sz w:val="22"/>
          <w:szCs w:val="22"/>
        </w:rPr>
        <w:t xml:space="preserve">/ </w:t>
      </w:r>
      <w:r w:rsidR="004C1C54">
        <w:rPr>
          <w:sz w:val="22"/>
          <w:szCs w:val="22"/>
        </w:rPr>
        <w:t>г</w:t>
      </w:r>
      <w:r w:rsidRPr="00C721C6">
        <w:rPr>
          <w:sz w:val="22"/>
          <w:szCs w:val="22"/>
        </w:rPr>
        <w:t xml:space="preserve">. </w:t>
      </w:r>
      <w:r w:rsidR="004C1C54" w:rsidRPr="004C1C54">
        <w:rPr>
          <w:sz w:val="22"/>
          <w:szCs w:val="22"/>
        </w:rPr>
        <w:t>САРАНСК</w:t>
      </w:r>
    </w:p>
    <w:p w14:paraId="636C4ACF" w14:textId="59392566" w:rsidR="004377BE" w:rsidRPr="0060648C" w:rsidRDefault="004377BE" w:rsidP="004377BE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911DAB">
        <w:t xml:space="preserve"> </w:t>
      </w:r>
      <w:r w:rsidR="004C6ECF">
        <w:rPr>
          <w:lang w:val="en-US"/>
        </w:rPr>
        <w:t>e</w:t>
      </w:r>
      <w:r w:rsidR="004C6ECF" w:rsidRPr="004C6ECF">
        <w:rPr>
          <w:lang w:val="en-US"/>
        </w:rPr>
        <w:t>gracheva</w:t>
      </w:r>
      <w:r w:rsidR="004C6ECF" w:rsidRPr="004C6ECF">
        <w:t>1971@</w:t>
      </w:r>
      <w:r w:rsidR="004C6ECF" w:rsidRPr="004C6ECF">
        <w:rPr>
          <w:lang w:val="en-US"/>
        </w:rPr>
        <w:t>yandex</w:t>
      </w:r>
      <w:r w:rsidR="004C6ECF" w:rsidRPr="004C6ECF">
        <w:t>.</w:t>
      </w:r>
      <w:r w:rsidR="004C6ECF" w:rsidRPr="004C6ECF">
        <w:rPr>
          <w:lang w:val="en-US"/>
        </w:rPr>
        <w:t>ru</w:t>
      </w:r>
      <w:r w:rsidRPr="0060648C">
        <w:tab/>
      </w:r>
    </w:p>
    <w:p w14:paraId="4C7ECFF3" w14:textId="3B78D494" w:rsidR="004377BE" w:rsidRPr="007E230A" w:rsidRDefault="004377BE" w:rsidP="00A45020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A45020" w:rsidRPr="00A45020">
        <w:rPr>
          <w:bCs/>
        </w:rPr>
        <w:t>430023, г. Саранск, ул. Веселовского, д. 56, кв.33</w:t>
      </w:r>
      <w:r>
        <w:rPr>
          <w:bCs/>
        </w:rPr>
        <w:t xml:space="preserve">. </w:t>
      </w:r>
    </w:p>
    <w:p w14:paraId="37FC7492" w14:textId="77777777" w:rsidR="004377BE" w:rsidRPr="00551A8A" w:rsidRDefault="004377BE" w:rsidP="004377BE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(9</w:t>
      </w:r>
      <w:r>
        <w:t>85</w:t>
      </w:r>
      <w:r w:rsidRPr="006F17FA">
        <w:t>)</w:t>
      </w:r>
      <w:r>
        <w:t>03</w:t>
      </w:r>
      <w:r w:rsidRPr="006F17FA">
        <w:t>5-</w:t>
      </w:r>
      <w:r>
        <w:t>68</w:t>
      </w:r>
      <w:r w:rsidRPr="006F17FA">
        <w:t>-</w:t>
      </w:r>
      <w:r>
        <w:t xml:space="preserve">80, </w:t>
      </w:r>
      <w:r w:rsidRPr="006F17FA">
        <w:t>8-900-322-22-52</w:t>
      </w:r>
    </w:p>
    <w:p w14:paraId="6B10CFF7" w14:textId="77777777" w:rsidR="004377BE" w:rsidRPr="00551A8A" w:rsidRDefault="004377BE" w:rsidP="004377BE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F072924" w14:textId="77777777" w:rsidR="004377BE" w:rsidRPr="006F17FA" w:rsidRDefault="004377BE" w:rsidP="004377B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377BE" w:rsidRPr="006F17FA" w14:paraId="7EA8AAB8" w14:textId="77777777" w:rsidTr="00313530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0C2585E" w14:textId="77777777" w:rsidR="004377BE" w:rsidRPr="006F17FA" w:rsidRDefault="004377BE" w:rsidP="00313530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AC4E597" w14:textId="59D77E52" w:rsidR="004377BE" w:rsidRPr="00A43FCD" w:rsidRDefault="00025125" w:rsidP="00313530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132703084472</w:t>
            </w:r>
          </w:p>
        </w:tc>
      </w:tr>
    </w:tbl>
    <w:p w14:paraId="27AA3F05" w14:textId="77777777" w:rsidR="004377BE" w:rsidRPr="006F17FA" w:rsidRDefault="004377BE" w:rsidP="004377BE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6"/>
        <w:gridCol w:w="3167"/>
        <w:gridCol w:w="991"/>
        <w:gridCol w:w="1558"/>
        <w:gridCol w:w="1478"/>
        <w:gridCol w:w="1199"/>
      </w:tblGrid>
      <w:tr w:rsidR="004377BE" w:rsidRPr="006F17FA" w14:paraId="40C8D7EF" w14:textId="77777777" w:rsidTr="00313530">
        <w:trPr>
          <w:tblHeader/>
          <w:tblCellSpacing w:w="0" w:type="dxa"/>
        </w:trPr>
        <w:tc>
          <w:tcPr>
            <w:tcW w:w="9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9406521" w14:textId="77777777" w:rsidR="004377BE" w:rsidRPr="006F17FA" w:rsidRDefault="004377BE" w:rsidP="0031353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6747350" w14:textId="77777777" w:rsidR="004377BE" w:rsidRPr="006F17FA" w:rsidRDefault="004377BE" w:rsidP="0031353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C78931C" w14:textId="77777777" w:rsidR="004377BE" w:rsidRPr="006F17FA" w:rsidRDefault="004377BE" w:rsidP="0031353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8B08B37" w14:textId="77777777" w:rsidR="004377BE" w:rsidRPr="006F17FA" w:rsidRDefault="004377BE" w:rsidP="0031353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7D98223" w14:textId="77777777" w:rsidR="004377BE" w:rsidRPr="006F17FA" w:rsidRDefault="004377BE" w:rsidP="0031353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E626BA8" w14:textId="77777777" w:rsidR="004377BE" w:rsidRPr="006F17FA" w:rsidRDefault="004377BE" w:rsidP="0031353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4377BE" w:rsidRPr="006F17FA" w14:paraId="2EC5CA42" w14:textId="77777777" w:rsidTr="00313530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10C5BC" w14:textId="69A9159D" w:rsidR="004377BE" w:rsidRDefault="003C29ED" w:rsidP="003135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4377BE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313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7EBC4D" w14:textId="3FF1C096" w:rsidR="004377BE" w:rsidRPr="003C29ED" w:rsidRDefault="00E16A27" w:rsidP="00E16A27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УНК ПК «</w:t>
            </w:r>
            <w:r w:rsidRPr="00E16A27">
              <w:rPr>
                <w:color w:val="000000"/>
                <w:sz w:val="19"/>
                <w:szCs w:val="19"/>
                <w:shd w:val="clear" w:color="auto" w:fill="FFFFFF"/>
              </w:rPr>
              <w:t>Московский кооператив</w:t>
            </w:r>
            <w:r w:rsidR="003C29ED">
              <w:rPr>
                <w:color w:val="000000"/>
                <w:sz w:val="19"/>
                <w:szCs w:val="19"/>
                <w:shd w:val="clear" w:color="auto" w:fill="FFFFFF"/>
              </w:rPr>
              <w:t xml:space="preserve">ный </w:t>
            </w:r>
            <w:r w:rsidRPr="00E16A27">
              <w:rPr>
                <w:color w:val="000000"/>
                <w:sz w:val="19"/>
                <w:szCs w:val="19"/>
                <w:shd w:val="clear" w:color="auto" w:fill="FFFFFF"/>
              </w:rPr>
              <w:t>институт</w:t>
            </w:r>
            <w:r w:rsidR="00667DC4">
              <w:rPr>
                <w:color w:val="000000"/>
                <w:sz w:val="19"/>
                <w:szCs w:val="19"/>
                <w:shd w:val="clear" w:color="auto" w:fill="FFFFFF"/>
              </w:rPr>
              <w:t xml:space="preserve"> </w:t>
            </w:r>
            <w:r w:rsidR="003C29ED">
              <w:rPr>
                <w:color w:val="000000"/>
                <w:sz w:val="19"/>
                <w:szCs w:val="19"/>
                <w:shd w:val="clear" w:color="auto" w:fill="FFFFFF"/>
              </w:rPr>
              <w:t>Ц</w:t>
            </w:r>
            <w:r w:rsidRPr="00E16A27">
              <w:rPr>
                <w:color w:val="000000"/>
                <w:sz w:val="19"/>
                <w:szCs w:val="19"/>
                <w:shd w:val="clear" w:color="auto" w:fill="FFFFFF"/>
              </w:rPr>
              <w:t>ентросоюза</w:t>
            </w:r>
            <w:r w:rsidR="003C29ED">
              <w:rPr>
                <w:color w:val="000000"/>
                <w:sz w:val="19"/>
                <w:szCs w:val="19"/>
                <w:shd w:val="clear" w:color="auto" w:fill="FFFFFF"/>
              </w:rPr>
              <w:t>»</w:t>
            </w:r>
            <w:r w:rsidR="00667DC4">
              <w:rPr>
                <w:color w:val="000000"/>
                <w:sz w:val="19"/>
                <w:szCs w:val="19"/>
                <w:shd w:val="clear" w:color="auto" w:fill="FFFFFF"/>
              </w:rPr>
              <w:t xml:space="preserve"> </w:t>
            </w:r>
            <w:r w:rsidR="004377BE">
              <w:rPr>
                <w:color w:val="000000"/>
                <w:sz w:val="19"/>
                <w:szCs w:val="19"/>
                <w:shd w:val="clear" w:color="auto" w:fill="FFFFFF"/>
              </w:rPr>
              <w:t xml:space="preserve">г. </w:t>
            </w:r>
            <w:r w:rsidR="004377BE" w:rsidRPr="006F17FA">
              <w:rPr>
                <w:color w:val="000000"/>
                <w:sz w:val="19"/>
                <w:szCs w:val="19"/>
                <w:shd w:val="clear" w:color="auto" w:fill="FFFFFF"/>
              </w:rPr>
              <w:t>Москов</w:t>
            </w:r>
            <w:r w:rsidR="004377BE">
              <w:rPr>
                <w:color w:val="000000"/>
                <w:sz w:val="19"/>
                <w:szCs w:val="19"/>
                <w:shd w:val="clear" w:color="auto" w:fill="FFFFFF"/>
              </w:rPr>
              <w:t>а</w:t>
            </w:r>
            <w:r w:rsidR="004377BE"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 </w:t>
            </w:r>
          </w:p>
          <w:p w14:paraId="130AAB52" w14:textId="77777777" w:rsidR="004377BE" w:rsidRDefault="004377BE" w:rsidP="0031353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5B17FF" w14:textId="250CB02C" w:rsidR="004377BE" w:rsidRDefault="003C29ED" w:rsidP="00313530">
            <w:pPr>
              <w:rPr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22.01.1993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B2F28B" w14:textId="77777777" w:rsidR="003C29ED" w:rsidRPr="003C29ED" w:rsidRDefault="003C29ED" w:rsidP="003C29ED">
            <w:pPr>
              <w:rPr>
                <w:color w:val="000000"/>
                <w:sz w:val="20"/>
                <w:szCs w:val="20"/>
              </w:rPr>
            </w:pPr>
            <w:r w:rsidRPr="003C29ED">
              <w:rPr>
                <w:color w:val="000000"/>
                <w:sz w:val="20"/>
                <w:szCs w:val="20"/>
              </w:rPr>
              <w:t>Бухгалтерский</w:t>
            </w:r>
          </w:p>
          <w:p w14:paraId="10B455C0" w14:textId="37463B9A" w:rsidR="004377BE" w:rsidRDefault="003C29ED" w:rsidP="003C29ED">
            <w:pPr>
              <w:rPr>
                <w:color w:val="000000"/>
                <w:sz w:val="20"/>
                <w:szCs w:val="20"/>
              </w:rPr>
            </w:pPr>
            <w:r w:rsidRPr="003C29ED">
              <w:rPr>
                <w:color w:val="000000"/>
                <w:sz w:val="20"/>
                <w:szCs w:val="20"/>
              </w:rPr>
              <w:t>учет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4A5E7E" w14:textId="0266B6A8" w:rsidR="004377BE" w:rsidRPr="00292194" w:rsidRDefault="003C29ED" w:rsidP="00313530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180D5F" w14:textId="3979F717" w:rsidR="004377BE" w:rsidRDefault="004377BE" w:rsidP="00313530">
            <w:pPr>
              <w:rPr>
                <w:color w:val="000000"/>
                <w:sz w:val="20"/>
                <w:szCs w:val="20"/>
              </w:rPr>
            </w:pPr>
          </w:p>
        </w:tc>
      </w:tr>
      <w:tr w:rsidR="00667DC4" w:rsidRPr="006F17FA" w14:paraId="689DDE89" w14:textId="77777777" w:rsidTr="00313530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ED0A29" w14:textId="6BE1B798" w:rsidR="00667DC4" w:rsidRDefault="00667DC4" w:rsidP="00667DC4">
            <w:pPr>
              <w:rPr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103-2025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62EC88" w14:textId="77777777" w:rsidR="00667DC4" w:rsidRPr="006F17FA" w:rsidRDefault="00667DC4" w:rsidP="00667DC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ОУ ДПО «Открытая академия профессионального образования» </w:t>
            </w:r>
          </w:p>
          <w:p w14:paraId="44ABABF9" w14:textId="5C190089" w:rsidR="00667DC4" w:rsidRDefault="00667DC4" w:rsidP="00667DC4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20"/>
                <w:szCs w:val="20"/>
              </w:rPr>
              <w:t>г. Иваново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F14AA6" w14:textId="1D833B31" w:rsidR="00667DC4" w:rsidRDefault="00667DC4" w:rsidP="00667DC4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07.04.2025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C977F4" w14:textId="0178D3E4" w:rsidR="00667DC4" w:rsidRPr="006F17FA" w:rsidRDefault="00667DC4" w:rsidP="00667DC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0BA793" w14:textId="38F1506C" w:rsidR="00667DC4" w:rsidRPr="006F17FA" w:rsidRDefault="00667DC4" w:rsidP="00667DC4">
            <w:pPr>
              <w:rPr>
                <w:color w:val="000000"/>
                <w:sz w:val="20"/>
                <w:szCs w:val="20"/>
              </w:rPr>
            </w:pPr>
            <w:r w:rsidRPr="00B56E0F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28ADBC" w14:textId="1CA71E6F" w:rsidR="00667DC4" w:rsidRDefault="00667DC4" w:rsidP="00667DC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0B6F146D" w14:textId="77777777" w:rsidR="004377BE" w:rsidRDefault="004377BE" w:rsidP="004377BE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377BE" w:rsidRPr="006F17FA" w14:paraId="16D7D453" w14:textId="77777777" w:rsidTr="00313530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F473B" w14:textId="77777777" w:rsidR="004377BE" w:rsidRPr="006F17FA" w:rsidRDefault="004377BE" w:rsidP="0031353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0C6DAA" w14:textId="77777777" w:rsidR="004377BE" w:rsidRPr="006F17FA" w:rsidRDefault="004377BE" w:rsidP="003135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4377BE" w:rsidRPr="006F17FA" w14:paraId="7AE052EC" w14:textId="77777777" w:rsidTr="0031353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92527" w14:textId="77777777" w:rsidR="004377BE" w:rsidRPr="006F17FA" w:rsidRDefault="004377BE" w:rsidP="0031353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13416E" w14:textId="77777777" w:rsidR="004377BE" w:rsidRPr="00BC0192" w:rsidRDefault="004377BE" w:rsidP="003135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AC1E0F7" w14:textId="77777777" w:rsidR="004377BE" w:rsidRPr="006F17FA" w:rsidRDefault="004377BE" w:rsidP="00313530">
            <w:pPr>
              <w:jc w:val="center"/>
              <w:rPr>
                <w:sz w:val="20"/>
                <w:szCs w:val="20"/>
              </w:rPr>
            </w:pPr>
          </w:p>
        </w:tc>
      </w:tr>
      <w:tr w:rsidR="004377BE" w:rsidRPr="006F17FA" w14:paraId="24C27F19" w14:textId="77777777" w:rsidTr="0031353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A16DB" w14:textId="77777777" w:rsidR="004377BE" w:rsidRPr="006F17FA" w:rsidRDefault="004377BE" w:rsidP="0031353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4F035C" w14:textId="0040DAA2" w:rsidR="000B1314" w:rsidRPr="000B1314" w:rsidRDefault="004377BE" w:rsidP="00313530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  <w:r w:rsidR="000B1314" w:rsidRPr="000B1314">
              <w:rPr>
                <w:sz w:val="20"/>
                <w:szCs w:val="20"/>
              </w:rPr>
              <w:t xml:space="preserve">04.08.2025г. </w:t>
            </w:r>
          </w:p>
          <w:p w14:paraId="2FF6A91D" w14:textId="6D86C561" w:rsidR="004377BE" w:rsidRPr="0093458F" w:rsidRDefault="000B1314" w:rsidP="00313530">
            <w:pPr>
              <w:jc w:val="center"/>
              <w:rPr>
                <w:sz w:val="20"/>
                <w:szCs w:val="20"/>
              </w:rPr>
            </w:pPr>
            <w:r w:rsidRPr="000B1314">
              <w:rPr>
                <w:sz w:val="20"/>
                <w:szCs w:val="20"/>
              </w:rPr>
              <w:t>№ 319-РГД/2025</w:t>
            </w:r>
          </w:p>
        </w:tc>
      </w:tr>
      <w:tr w:rsidR="004377BE" w:rsidRPr="006F17FA" w14:paraId="6E7FEB31" w14:textId="77777777" w:rsidTr="00313530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2B973" w14:textId="77777777" w:rsidR="004377BE" w:rsidRPr="006F17FA" w:rsidRDefault="004377BE" w:rsidP="0031353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E142AD" w14:textId="7707BFD1" w:rsidR="004377BE" w:rsidRPr="00597517" w:rsidRDefault="004377BE" w:rsidP="003135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5B6FAD">
              <w:rPr>
                <w:sz w:val="20"/>
                <w:szCs w:val="20"/>
              </w:rPr>
              <w:t>7942</w:t>
            </w:r>
            <w:r>
              <w:rPr>
                <w:sz w:val="20"/>
                <w:szCs w:val="20"/>
              </w:rPr>
              <w:t xml:space="preserve"> от </w:t>
            </w:r>
            <w:r w:rsidR="005B6FAD">
              <w:rPr>
                <w:sz w:val="20"/>
                <w:szCs w:val="20"/>
              </w:rPr>
              <w:t>10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5B6FAD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5</w:t>
            </w:r>
          </w:p>
          <w:p w14:paraId="2BC7AEC8" w14:textId="6E2E8C32" w:rsidR="004377BE" w:rsidRPr="00EF4B4C" w:rsidRDefault="004377BE" w:rsidP="003135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42</w:t>
            </w:r>
            <w:r w:rsidR="005B6FAD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2</w:t>
            </w:r>
          </w:p>
          <w:p w14:paraId="2688F085" w14:textId="77777777" w:rsidR="004377BE" w:rsidRPr="006F17FA" w:rsidRDefault="004377BE" w:rsidP="003135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4377BE" w:rsidRPr="006F17FA" w14:paraId="26F5012D" w14:textId="77777777" w:rsidTr="0031353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E9E94" w14:textId="77777777" w:rsidR="004377BE" w:rsidRPr="005A08F5" w:rsidRDefault="004377BE" w:rsidP="00313530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C65D44" w14:textId="6929D81B" w:rsidR="004377BE" w:rsidRPr="00833ACC" w:rsidRDefault="004C1C54" w:rsidP="00313530">
            <w:pPr>
              <w:jc w:val="center"/>
              <w:rPr>
                <w:sz w:val="20"/>
                <w:szCs w:val="20"/>
                <w:lang w:val="en-US"/>
              </w:rPr>
            </w:pPr>
            <w:r w:rsidRPr="004C1C54">
              <w:rPr>
                <w:sz w:val="20"/>
                <w:szCs w:val="20"/>
              </w:rPr>
              <w:t>№ 013/08236-Е</w:t>
            </w:r>
            <w:r>
              <w:rPr>
                <w:sz w:val="20"/>
                <w:szCs w:val="20"/>
              </w:rPr>
              <w:t xml:space="preserve"> от </w:t>
            </w:r>
            <w:r w:rsidRPr="004C1C54">
              <w:rPr>
                <w:sz w:val="20"/>
                <w:szCs w:val="20"/>
              </w:rPr>
              <w:t>10.03.2025</w:t>
            </w:r>
          </w:p>
        </w:tc>
      </w:tr>
      <w:tr w:rsidR="004377BE" w:rsidRPr="006F17FA" w14:paraId="1655C0CD" w14:textId="77777777" w:rsidTr="0031353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ADE69" w14:textId="77777777" w:rsidR="004377BE" w:rsidRPr="006F17FA" w:rsidRDefault="004377BE" w:rsidP="0031353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732B6E" w14:textId="33CC1F88" w:rsidR="004377BE" w:rsidRPr="009A5390" w:rsidRDefault="00152D86" w:rsidP="00313530">
            <w:pPr>
              <w:jc w:val="center"/>
              <w:rPr>
                <w:sz w:val="20"/>
                <w:szCs w:val="20"/>
              </w:rPr>
            </w:pPr>
            <w:r w:rsidRPr="00152D86">
              <w:rPr>
                <w:sz w:val="20"/>
                <w:szCs w:val="20"/>
              </w:rPr>
              <w:t>№ 996525000008577</w:t>
            </w:r>
            <w:r>
              <w:rPr>
                <w:sz w:val="20"/>
                <w:szCs w:val="20"/>
              </w:rPr>
              <w:t xml:space="preserve"> от </w:t>
            </w:r>
            <w:r w:rsidRPr="00152D86">
              <w:rPr>
                <w:sz w:val="20"/>
                <w:szCs w:val="20"/>
              </w:rPr>
              <w:t>26.02.2025</w:t>
            </w:r>
          </w:p>
        </w:tc>
      </w:tr>
      <w:tr w:rsidR="004377BE" w:rsidRPr="00684EB2" w14:paraId="5D30BEF5" w14:textId="77777777" w:rsidTr="0031353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D247E5" w14:textId="77777777" w:rsidR="004377BE" w:rsidRPr="006F17FA" w:rsidRDefault="004377BE" w:rsidP="0031353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1D0AB7" w14:textId="2E61F9CD" w:rsidR="004377BE" w:rsidRPr="00BA5087" w:rsidRDefault="00152D86" w:rsidP="003135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</w:t>
            </w:r>
            <w:r w:rsidR="004377BE">
              <w:rPr>
                <w:sz w:val="20"/>
                <w:szCs w:val="20"/>
                <w:lang w:val="en-US"/>
              </w:rPr>
              <w:t>T-</w:t>
            </w:r>
            <w:r>
              <w:rPr>
                <w:sz w:val="20"/>
                <w:szCs w:val="20"/>
                <w:lang w:val="en-US"/>
              </w:rPr>
              <w:t>V</w:t>
            </w:r>
            <w:r w:rsidR="004377BE">
              <w:rPr>
                <w:sz w:val="20"/>
                <w:szCs w:val="20"/>
                <w:lang w:val="en-US"/>
              </w:rPr>
              <w:t xml:space="preserve">I </w:t>
            </w:r>
            <w:r w:rsidR="004377BE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  <w:lang w:val="en-US"/>
              </w:rPr>
              <w:t>4806931</w:t>
            </w:r>
            <w:r w:rsidR="004377BE">
              <w:rPr>
                <w:sz w:val="20"/>
                <w:szCs w:val="20"/>
              </w:rPr>
              <w:t xml:space="preserve"> от </w:t>
            </w:r>
            <w:r w:rsidR="00EE2C54">
              <w:rPr>
                <w:sz w:val="20"/>
                <w:szCs w:val="20"/>
                <w:lang w:val="en-US"/>
              </w:rPr>
              <w:t>1</w:t>
            </w:r>
            <w:r>
              <w:rPr>
                <w:sz w:val="20"/>
                <w:szCs w:val="20"/>
                <w:lang w:val="en-US"/>
              </w:rPr>
              <w:t>5</w:t>
            </w:r>
            <w:r w:rsidR="004377BE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03</w:t>
            </w:r>
            <w:r w:rsidR="004377BE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1993</w:t>
            </w:r>
            <w:r w:rsidR="004377BE">
              <w:rPr>
                <w:sz w:val="20"/>
                <w:szCs w:val="20"/>
              </w:rPr>
              <w:t>г.</w:t>
            </w:r>
          </w:p>
        </w:tc>
      </w:tr>
    </w:tbl>
    <w:p w14:paraId="321AAADA" w14:textId="7B5EAC2F" w:rsidR="004377BE" w:rsidRPr="00447B2A" w:rsidRDefault="004377BE" w:rsidP="004377BE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0B1314" w:rsidRPr="000B1314">
        <w:rPr>
          <w:sz w:val="20"/>
          <w:szCs w:val="20"/>
        </w:rPr>
        <w:t>18783/700/2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="000B1314" w:rsidRPr="000B1314">
        <w:rPr>
          <w:sz w:val="20"/>
          <w:szCs w:val="20"/>
        </w:rPr>
        <w:t>01.10.2025 по 30.09.2026</w:t>
      </w:r>
    </w:p>
    <w:p w14:paraId="44192B9C" w14:textId="77777777" w:rsidR="004377BE" w:rsidRPr="00413C0C" w:rsidRDefault="004377BE" w:rsidP="004377BE">
      <w:pPr>
        <w:jc w:val="both"/>
        <w:rPr>
          <w:sz w:val="20"/>
          <w:szCs w:val="20"/>
        </w:rPr>
      </w:pPr>
    </w:p>
    <w:p w14:paraId="14AAE547" w14:textId="78BFDBAF" w:rsidR="004377BE" w:rsidRDefault="004377BE" w:rsidP="004377BE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EE2C54" w:rsidRPr="00EE2C54">
        <w:rPr>
          <w:b/>
          <w:noProof/>
        </w:rPr>
        <w:t>06.10.2025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EE2C54" w:rsidRPr="00EE2C54">
        <w:rPr>
          <w:b/>
          <w:noProof/>
        </w:rPr>
        <w:t>57</w:t>
      </w:r>
      <w:r>
        <w:rPr>
          <w:b/>
          <w:noProof/>
        </w:rPr>
        <w:t xml:space="preserve">-СГ/2025 от </w:t>
      </w:r>
      <w:r w:rsidR="00EE2C54" w:rsidRPr="00EE2C54">
        <w:rPr>
          <w:b/>
          <w:noProof/>
        </w:rPr>
        <w:t>0</w:t>
      </w:r>
      <w:r>
        <w:rPr>
          <w:b/>
          <w:noProof/>
        </w:rPr>
        <w:t>6.</w:t>
      </w:r>
      <w:r w:rsidR="00EE2C54" w:rsidRPr="00EE2C54">
        <w:rPr>
          <w:b/>
          <w:noProof/>
        </w:rPr>
        <w:t>1</w:t>
      </w:r>
      <w:r>
        <w:rPr>
          <w:b/>
          <w:noProof/>
        </w:rPr>
        <w:t>0.2025г.</w:t>
      </w:r>
    </w:p>
    <w:p w14:paraId="7B2A93F4" w14:textId="153B24BD" w:rsidR="004377BE" w:rsidRDefault="004377BE" w:rsidP="004377BE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8565EC">
        <w:rPr>
          <w:b/>
        </w:rPr>
        <w:t>24206</w:t>
      </w:r>
      <w:r w:rsidRPr="0010495C">
        <w:rPr>
          <w:b/>
        </w:rPr>
        <w:t xml:space="preserve">; Дата регистрации в Росреестре: </w:t>
      </w:r>
      <w:r w:rsidR="008565EC">
        <w:rPr>
          <w:b/>
        </w:rPr>
        <w:t>01.11.2025</w:t>
      </w:r>
      <w:r w:rsidRPr="0010495C">
        <w:rPr>
          <w:b/>
        </w:rPr>
        <w:t>г</w:t>
      </w:r>
      <w:r>
        <w:rPr>
          <w:b/>
        </w:rPr>
        <w:t>.</w:t>
      </w:r>
    </w:p>
    <w:p w14:paraId="74B87684" w14:textId="77777777" w:rsidR="007E12E7" w:rsidRDefault="007E12E7" w:rsidP="007F191E">
      <w:pPr>
        <w:rPr>
          <w:b/>
        </w:rPr>
      </w:pPr>
    </w:p>
    <w:p w14:paraId="29D19358" w14:textId="5294B062" w:rsidR="008859CB" w:rsidRPr="008162B9" w:rsidRDefault="008859CB" w:rsidP="008859CB">
      <w:pPr>
        <w:rPr>
          <w:b/>
          <w:sz w:val="28"/>
        </w:rPr>
      </w:pPr>
      <w:r>
        <w:rPr>
          <w:b/>
          <w:sz w:val="28"/>
          <w:highlight w:val="yellow"/>
        </w:rPr>
        <w:t>Гребнева Ирина Александровна</w:t>
      </w:r>
    </w:p>
    <w:p w14:paraId="680E4E1D" w14:textId="04B60A6E" w:rsidR="008859CB" w:rsidRDefault="008859CB" w:rsidP="008859CB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1F0A04">
        <w:t>04</w:t>
      </w:r>
      <w:r w:rsidRPr="00551A8A">
        <w:t>.</w:t>
      </w:r>
      <w:r w:rsidR="001F0A04">
        <w:t>10</w:t>
      </w:r>
      <w:r w:rsidRPr="00551A8A">
        <w:t>.19</w:t>
      </w:r>
      <w:r>
        <w:t>8</w:t>
      </w:r>
      <w:r w:rsidR="007E18B0">
        <w:t>3/</w:t>
      </w:r>
      <w:r>
        <w:t xml:space="preserve"> </w:t>
      </w:r>
      <w:r>
        <w:rPr>
          <w:bCs/>
        </w:rPr>
        <w:t xml:space="preserve">г. </w:t>
      </w:r>
      <w:r w:rsidR="00015907">
        <w:rPr>
          <w:bCs/>
        </w:rPr>
        <w:t>Ярославль</w:t>
      </w:r>
    </w:p>
    <w:p w14:paraId="07D7A2C1" w14:textId="38F985E5" w:rsidR="008859CB" w:rsidRPr="00551A8A" w:rsidRDefault="008859CB" w:rsidP="008859CB">
      <w:r w:rsidRPr="00551A8A">
        <w:rPr>
          <w:b/>
        </w:rPr>
        <w:t xml:space="preserve">Эл. </w:t>
      </w:r>
      <w:r w:rsidR="00C06285" w:rsidRPr="00551A8A">
        <w:rPr>
          <w:b/>
        </w:rPr>
        <w:t>П</w:t>
      </w:r>
      <w:r w:rsidRPr="00551A8A">
        <w:rPr>
          <w:b/>
        </w:rPr>
        <w:t>очта:</w:t>
      </w:r>
      <w:r w:rsidRPr="007576E9">
        <w:rPr>
          <w:b/>
        </w:rPr>
        <w:t xml:space="preserve"> </w:t>
      </w:r>
      <w:r w:rsidR="00F16B53">
        <w:rPr>
          <w:bCs/>
          <w:lang w:val="en-US"/>
        </w:rPr>
        <w:t>iy</w:t>
      </w:r>
      <w:r w:rsidR="00F16B53" w:rsidRPr="00F16B53">
        <w:rPr>
          <w:bCs/>
        </w:rPr>
        <w:t>.</w:t>
      </w:r>
      <w:r w:rsidR="00F16B53" w:rsidRPr="00015907">
        <w:rPr>
          <w:bCs/>
        </w:rPr>
        <w:t>07</w:t>
      </w:r>
      <w:r w:rsidRPr="007576E9">
        <w:t>@</w:t>
      </w:r>
      <w:r w:rsidR="00F16B53">
        <w:rPr>
          <w:lang w:val="en-US"/>
        </w:rPr>
        <w:t>mail</w:t>
      </w:r>
      <w:r w:rsidRPr="003F6961">
        <w:t>.</w:t>
      </w:r>
      <w:r>
        <w:rPr>
          <w:lang w:val="en-US"/>
        </w:rPr>
        <w:t>ru</w:t>
      </w:r>
      <w:r>
        <w:tab/>
      </w:r>
    </w:p>
    <w:p w14:paraId="768B6F05" w14:textId="4AEE61AB" w:rsidR="008859CB" w:rsidRPr="009C18D8" w:rsidRDefault="008859CB" w:rsidP="008859CB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г. </w:t>
      </w:r>
      <w:r w:rsidR="00D23DFF">
        <w:rPr>
          <w:bCs/>
        </w:rPr>
        <w:t>Ярославль</w:t>
      </w:r>
      <w:r>
        <w:rPr>
          <w:bCs/>
        </w:rPr>
        <w:t xml:space="preserve">, ул. </w:t>
      </w:r>
      <w:r w:rsidR="00D23DFF">
        <w:rPr>
          <w:bCs/>
        </w:rPr>
        <w:t>Малая Пролетарская</w:t>
      </w:r>
      <w:r>
        <w:rPr>
          <w:bCs/>
        </w:rPr>
        <w:t xml:space="preserve">, д. </w:t>
      </w:r>
      <w:r w:rsidR="00D23DFF">
        <w:rPr>
          <w:bCs/>
        </w:rPr>
        <w:t>3А</w:t>
      </w:r>
      <w:r>
        <w:rPr>
          <w:bCs/>
        </w:rPr>
        <w:t>, кв. 2</w:t>
      </w:r>
      <w:r w:rsidR="00D23DFF">
        <w:rPr>
          <w:bCs/>
        </w:rPr>
        <w:t>5</w:t>
      </w:r>
    </w:p>
    <w:p w14:paraId="5E2F19C3" w14:textId="25E45C2A" w:rsidR="008859CB" w:rsidRPr="00551A8A" w:rsidRDefault="008859CB" w:rsidP="008859CB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4FFC2CEC" w14:textId="77777777" w:rsidR="008859CB" w:rsidRPr="00551A8A" w:rsidRDefault="008859CB" w:rsidP="008859CB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85446D5" w14:textId="77777777" w:rsidR="008859CB" w:rsidRPr="006F17FA" w:rsidRDefault="008859CB" w:rsidP="008859CB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8859CB" w:rsidRPr="006F17FA" w14:paraId="4DE299BB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42E1ED6" w14:textId="77777777" w:rsidR="008859CB" w:rsidRPr="006F17FA" w:rsidRDefault="008859CB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2861E032" w14:textId="59DA94B9" w:rsidR="008859CB" w:rsidRPr="00900F6C" w:rsidRDefault="008859CB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  <w:r w:rsidR="0075025A">
              <w:rPr>
                <w:color w:val="000000"/>
                <w:sz w:val="20"/>
                <w:szCs w:val="20"/>
              </w:rPr>
              <w:t>60604013095</w:t>
            </w:r>
          </w:p>
        </w:tc>
      </w:tr>
    </w:tbl>
    <w:p w14:paraId="09308449" w14:textId="77777777" w:rsidR="008859CB" w:rsidRPr="006F17FA" w:rsidRDefault="008859CB" w:rsidP="008859CB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01"/>
        <w:gridCol w:w="2410"/>
        <w:gridCol w:w="1030"/>
        <w:gridCol w:w="2402"/>
        <w:gridCol w:w="1455"/>
        <w:gridCol w:w="1341"/>
      </w:tblGrid>
      <w:tr w:rsidR="008859CB" w:rsidRPr="006F17FA" w14:paraId="5CEBFEEF" w14:textId="77777777" w:rsidTr="00015907">
        <w:trPr>
          <w:tblHeader/>
          <w:tblCellSpacing w:w="0" w:type="dxa"/>
        </w:trPr>
        <w:tc>
          <w:tcPr>
            <w:tcW w:w="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54FA6D5" w14:textId="77777777" w:rsidR="008859CB" w:rsidRPr="006F17FA" w:rsidRDefault="008859C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BC009B3" w14:textId="77777777" w:rsidR="008859CB" w:rsidRPr="006F17FA" w:rsidRDefault="008859C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1410D71" w14:textId="77777777" w:rsidR="008859CB" w:rsidRPr="006F17FA" w:rsidRDefault="008859C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7AD73CF" w14:textId="77777777" w:rsidR="008859CB" w:rsidRPr="006F17FA" w:rsidRDefault="008859C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44071D1" w14:textId="77777777" w:rsidR="008859CB" w:rsidRPr="006F17FA" w:rsidRDefault="008859C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75B1972" w14:textId="77777777" w:rsidR="008859CB" w:rsidRPr="006F17FA" w:rsidRDefault="008859C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447507" w:rsidRPr="006F17FA" w14:paraId="06C3A034" w14:textId="77777777" w:rsidTr="00015907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9FEC77" w14:textId="6B1300B8" w:rsidR="00447507" w:rsidRDefault="00447507" w:rsidP="004475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78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534FFD" w14:textId="77777777" w:rsidR="00447507" w:rsidRDefault="00447507" w:rsidP="004475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Институт финансов, экономики и права офицеров запаса </w:t>
            </w:r>
          </w:p>
          <w:p w14:paraId="663F82AB" w14:textId="32D0477D" w:rsidR="00447507" w:rsidRDefault="00447507" w:rsidP="004475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г. Москва 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84DA7A" w14:textId="2048DB63" w:rsidR="00447507" w:rsidRDefault="00447507" w:rsidP="004475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.200</w:t>
            </w: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BE3390" w14:textId="725846C0" w:rsidR="00447507" w:rsidRDefault="00447507" w:rsidP="0044750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CD12D4" w14:textId="58A49474" w:rsidR="00447507" w:rsidRDefault="00447507" w:rsidP="0044750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57F7A0" w14:textId="77777777" w:rsidR="00447507" w:rsidRPr="006F17FA" w:rsidRDefault="00447507" w:rsidP="00447507">
            <w:pPr>
              <w:rPr>
                <w:color w:val="000000"/>
                <w:sz w:val="20"/>
                <w:szCs w:val="20"/>
              </w:rPr>
            </w:pPr>
          </w:p>
        </w:tc>
      </w:tr>
      <w:tr w:rsidR="00015907" w:rsidRPr="006F17FA" w14:paraId="70B585FB" w14:textId="77777777" w:rsidTr="00015907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703ACF" w14:textId="6C5BC007" w:rsidR="00015907" w:rsidRDefault="00015907" w:rsidP="000159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2"/>
              </w:rPr>
              <w:t>0248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D899B6" w14:textId="6F76D214" w:rsidR="00015907" w:rsidRPr="006F17FA" w:rsidRDefault="00015907" w:rsidP="000159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Б</w:t>
            </w:r>
            <w:r w:rsidRPr="006F17FA">
              <w:rPr>
                <w:color w:val="000000"/>
                <w:sz w:val="20"/>
                <w:szCs w:val="20"/>
              </w:rPr>
              <w:t>О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УВО «</w:t>
            </w:r>
            <w:r>
              <w:rPr>
                <w:color w:val="000000"/>
                <w:sz w:val="20"/>
                <w:szCs w:val="20"/>
              </w:rPr>
              <w:t>Ярослав</w:t>
            </w:r>
            <w:r w:rsidRPr="006F17FA">
              <w:rPr>
                <w:color w:val="000000"/>
                <w:sz w:val="20"/>
                <w:szCs w:val="20"/>
              </w:rPr>
              <w:t>ский государственный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 xml:space="preserve">университет» </w:t>
            </w:r>
          </w:p>
          <w:p w14:paraId="378DCDD5" w14:textId="2D4C75F4" w:rsidR="00015907" w:rsidRPr="006F17FA" w:rsidRDefault="00015907" w:rsidP="0001590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им. </w:t>
            </w:r>
            <w:r>
              <w:rPr>
                <w:color w:val="000000"/>
                <w:sz w:val="20"/>
                <w:szCs w:val="20"/>
              </w:rPr>
              <w:t>П.Г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 xml:space="preserve"> Демидова</w:t>
            </w:r>
          </w:p>
          <w:p w14:paraId="608CCD39" w14:textId="1D6A522F" w:rsidR="00015907" w:rsidRDefault="00015907" w:rsidP="0001590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>
              <w:rPr>
                <w:color w:val="000000"/>
                <w:sz w:val="20"/>
                <w:szCs w:val="20"/>
              </w:rPr>
              <w:t>Ярославль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A9DC20" w14:textId="0FBF116B" w:rsidR="00015907" w:rsidRDefault="00AE2372" w:rsidP="000159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</w:t>
            </w:r>
            <w:r w:rsidR="00015907"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8</w:t>
            </w:r>
            <w:r w:rsidR="00015907" w:rsidRPr="006F17FA">
              <w:rPr>
                <w:color w:val="000000"/>
                <w:sz w:val="20"/>
                <w:szCs w:val="20"/>
              </w:rPr>
              <w:t>.</w:t>
            </w:r>
            <w:r w:rsidR="00015907">
              <w:rPr>
                <w:color w:val="000000"/>
                <w:sz w:val="20"/>
                <w:szCs w:val="20"/>
              </w:rPr>
              <w:t>20</w:t>
            </w:r>
            <w:r>
              <w:rPr>
                <w:color w:val="000000"/>
                <w:sz w:val="20"/>
                <w:szCs w:val="20"/>
              </w:rPr>
              <w:t>2</w:t>
            </w:r>
            <w:r w:rsidR="00015907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6E77FD" w14:textId="26F9F231" w:rsidR="00015907" w:rsidRPr="006F17FA" w:rsidRDefault="00AE2372" w:rsidP="000159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неджмен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FDFFDF" w14:textId="288AEC3A" w:rsidR="00015907" w:rsidRPr="006F17FA" w:rsidRDefault="00015907" w:rsidP="00015907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</w:t>
            </w:r>
            <w:r w:rsidRPr="006F17FA">
              <w:rPr>
                <w:color w:val="000000"/>
                <w:sz w:val="20"/>
                <w:szCs w:val="20"/>
              </w:rPr>
              <w:t>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4DFB7B" w14:textId="77777777" w:rsidR="00015907" w:rsidRPr="006F17FA" w:rsidRDefault="00015907" w:rsidP="00015907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19E58DA9" w14:textId="77777777" w:rsidR="008859CB" w:rsidRDefault="008859CB" w:rsidP="008859CB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8859CB" w:rsidRPr="006F17FA" w14:paraId="4B62E638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84AAA" w14:textId="77777777" w:rsidR="008859CB" w:rsidRPr="006F17FA" w:rsidRDefault="008859C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D50D10" w14:textId="77777777" w:rsidR="008859CB" w:rsidRPr="006F17FA" w:rsidRDefault="008859C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8859CB" w:rsidRPr="006F17FA" w14:paraId="2FFD8B44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6D028" w14:textId="77777777" w:rsidR="008859CB" w:rsidRPr="006F17FA" w:rsidRDefault="008859C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0C51E4" w14:textId="77777777" w:rsidR="008859CB" w:rsidRPr="00BC0192" w:rsidRDefault="008859CB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BAE7CFB" w14:textId="77777777" w:rsidR="008859CB" w:rsidRPr="006F17FA" w:rsidRDefault="008859CB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8859CB" w:rsidRPr="006F17FA" w14:paraId="1AE03B5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480A1" w14:textId="77777777" w:rsidR="008859CB" w:rsidRPr="006F17FA" w:rsidRDefault="008859C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575A8E" w14:textId="1D14CD07" w:rsidR="008859CB" w:rsidRPr="006F17FA" w:rsidRDefault="008859CB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75025A">
              <w:rPr>
                <w:sz w:val="20"/>
                <w:szCs w:val="20"/>
              </w:rPr>
              <w:t>28</w:t>
            </w:r>
            <w:r w:rsidRPr="006F17FA">
              <w:rPr>
                <w:sz w:val="20"/>
                <w:szCs w:val="20"/>
              </w:rPr>
              <w:t>.0</w:t>
            </w:r>
            <w:r w:rsidR="007F75F7">
              <w:rPr>
                <w:sz w:val="20"/>
                <w:szCs w:val="20"/>
              </w:rPr>
              <w:t>4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</w:p>
          <w:p w14:paraId="0539F107" w14:textId="5A76EB61" w:rsidR="008859CB" w:rsidRPr="006F17FA" w:rsidRDefault="008859CB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10</w:t>
            </w:r>
            <w:r w:rsidR="0075025A">
              <w:rPr>
                <w:sz w:val="20"/>
                <w:szCs w:val="20"/>
              </w:rPr>
              <w:t>6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8859CB" w:rsidRPr="006F17FA" w14:paraId="57B340B6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12903" w14:textId="77777777" w:rsidR="008859CB" w:rsidRPr="006F17FA" w:rsidRDefault="008859C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9F189A" w14:textId="0DF981F5" w:rsidR="008859CB" w:rsidRDefault="008859C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7F75F7">
              <w:rPr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 xml:space="preserve"> №</w:t>
            </w:r>
            <w:r w:rsidR="007F75F7">
              <w:rPr>
                <w:sz w:val="20"/>
                <w:szCs w:val="20"/>
              </w:rPr>
              <w:t>3413</w:t>
            </w:r>
            <w:r>
              <w:rPr>
                <w:sz w:val="20"/>
                <w:szCs w:val="20"/>
              </w:rPr>
              <w:t xml:space="preserve"> от </w:t>
            </w:r>
            <w:r w:rsidR="007F75F7">
              <w:rPr>
                <w:sz w:val="20"/>
                <w:szCs w:val="20"/>
              </w:rPr>
              <w:t>29</w:t>
            </w:r>
            <w:r>
              <w:rPr>
                <w:sz w:val="20"/>
                <w:szCs w:val="20"/>
              </w:rPr>
              <w:t>.</w:t>
            </w:r>
            <w:r w:rsidR="007F75F7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>.20</w:t>
            </w:r>
            <w:r w:rsidR="007F75F7">
              <w:rPr>
                <w:sz w:val="20"/>
                <w:szCs w:val="20"/>
              </w:rPr>
              <w:t>21</w:t>
            </w:r>
          </w:p>
          <w:p w14:paraId="457FB4D8" w14:textId="4012536D" w:rsidR="008859CB" w:rsidRDefault="008859C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C06285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</w:t>
            </w:r>
            <w:r w:rsidR="007F75F7">
              <w:rPr>
                <w:sz w:val="20"/>
                <w:szCs w:val="20"/>
              </w:rPr>
              <w:t>37578</w:t>
            </w:r>
          </w:p>
          <w:p w14:paraId="4F49A7B2" w14:textId="77777777" w:rsidR="008859CB" w:rsidRPr="006F17FA" w:rsidRDefault="008859C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8859CB" w:rsidRPr="006F17FA" w14:paraId="02309449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C67949" w14:textId="77777777" w:rsidR="008859CB" w:rsidRPr="005A08F5" w:rsidRDefault="008859CB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5FB295" w14:textId="77777777" w:rsidR="008859CB" w:rsidRDefault="008859C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7</w:t>
            </w:r>
            <w:r w:rsidR="007F75F7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/</w:t>
            </w:r>
            <w:r w:rsidR="007F75F7">
              <w:rPr>
                <w:sz w:val="20"/>
                <w:szCs w:val="20"/>
              </w:rPr>
              <w:t>22346</w:t>
            </w:r>
            <w:r>
              <w:rPr>
                <w:sz w:val="20"/>
                <w:szCs w:val="20"/>
              </w:rPr>
              <w:t>-</w:t>
            </w:r>
            <w:r w:rsidR="007F75F7"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 xml:space="preserve"> от </w:t>
            </w:r>
            <w:r w:rsidR="007F75F7">
              <w:rPr>
                <w:sz w:val="20"/>
                <w:szCs w:val="20"/>
              </w:rPr>
              <w:t>21</w:t>
            </w:r>
            <w:r>
              <w:rPr>
                <w:sz w:val="20"/>
                <w:szCs w:val="20"/>
              </w:rPr>
              <w:t>.0</w:t>
            </w:r>
            <w:r w:rsidR="007F75F7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2022</w:t>
            </w:r>
          </w:p>
          <w:p w14:paraId="5B29E603" w14:textId="77777777" w:rsidR="00305C4B" w:rsidRDefault="00305C4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76/56513-М от 07.09.2023</w:t>
            </w:r>
          </w:p>
          <w:p w14:paraId="63279FF6" w14:textId="0F254DFE" w:rsidR="008F10C9" w:rsidRPr="00305C4B" w:rsidRDefault="008F10C9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76/33422-М от 16.06.2025</w:t>
            </w:r>
          </w:p>
        </w:tc>
      </w:tr>
      <w:tr w:rsidR="008859CB" w:rsidRPr="006F17FA" w14:paraId="72052433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567EC" w14:textId="77777777" w:rsidR="008859CB" w:rsidRPr="006F17FA" w:rsidRDefault="008859C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CA1EC4" w14:textId="77777777" w:rsidR="008859CB" w:rsidRDefault="008859C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3</w:t>
            </w:r>
            <w:r w:rsidR="007F75F7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 xml:space="preserve"> от 0</w:t>
            </w:r>
            <w:r w:rsidR="007F75F7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08.2022</w:t>
            </w:r>
          </w:p>
          <w:p w14:paraId="618C053D" w14:textId="77777777" w:rsidR="00CB2F99" w:rsidRDefault="00CB2F99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 от 10.10.2023</w:t>
            </w:r>
          </w:p>
          <w:p w14:paraId="76609370" w14:textId="03A38B24" w:rsidR="00FB3882" w:rsidRPr="00684103" w:rsidRDefault="00FB3882" w:rsidP="00327518">
            <w:pPr>
              <w:jc w:val="center"/>
              <w:rPr>
                <w:sz w:val="20"/>
                <w:szCs w:val="20"/>
              </w:rPr>
            </w:pPr>
            <w:r w:rsidRPr="00FB3882">
              <w:rPr>
                <w:sz w:val="20"/>
                <w:szCs w:val="20"/>
              </w:rPr>
              <w:t>№ 996525000023182</w:t>
            </w:r>
            <w:r>
              <w:rPr>
                <w:sz w:val="20"/>
                <w:szCs w:val="20"/>
              </w:rPr>
              <w:t xml:space="preserve"> от </w:t>
            </w:r>
            <w:r w:rsidRPr="00FB3882">
              <w:rPr>
                <w:sz w:val="20"/>
                <w:szCs w:val="20"/>
              </w:rPr>
              <w:t>11.06.2025</w:t>
            </w:r>
          </w:p>
        </w:tc>
      </w:tr>
      <w:tr w:rsidR="008859CB" w:rsidRPr="00684EB2" w14:paraId="02E4A05F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4AA3C0" w14:textId="77777777" w:rsidR="008859CB" w:rsidRPr="006F17FA" w:rsidRDefault="008859C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78D3E5" w14:textId="77777777" w:rsidR="008859CB" w:rsidRPr="00684EB2" w:rsidRDefault="008859CB" w:rsidP="00327518">
            <w:pPr>
              <w:rPr>
                <w:sz w:val="20"/>
                <w:szCs w:val="20"/>
              </w:rPr>
            </w:pPr>
          </w:p>
          <w:p w14:paraId="3265B52F" w14:textId="22CE9570" w:rsidR="008859CB" w:rsidRPr="00684EB2" w:rsidRDefault="008859CB" w:rsidP="0032751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T</w:t>
            </w:r>
            <w:r w:rsidRPr="00684EB2">
              <w:rPr>
                <w:sz w:val="20"/>
                <w:szCs w:val="20"/>
                <w:lang w:val="en-US"/>
              </w:rPr>
              <w:t>-</w:t>
            </w:r>
            <w:r w:rsidR="00D23DFF">
              <w:rPr>
                <w:sz w:val="20"/>
                <w:szCs w:val="20"/>
                <w:lang w:val="en-US"/>
              </w:rPr>
              <w:t>VIII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684EB2">
              <w:rPr>
                <w:sz w:val="20"/>
                <w:szCs w:val="20"/>
                <w:lang w:val="en-US"/>
              </w:rPr>
              <w:t xml:space="preserve">№ </w:t>
            </w:r>
            <w:r w:rsidR="00D23DFF">
              <w:rPr>
                <w:sz w:val="20"/>
                <w:szCs w:val="20"/>
              </w:rPr>
              <w:t>5818662</w:t>
            </w:r>
            <w:r w:rsidRPr="00684EB2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от</w:t>
            </w:r>
            <w:r w:rsidRPr="00684EB2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0</w:t>
            </w:r>
            <w:r w:rsidR="00D23DFF">
              <w:rPr>
                <w:sz w:val="20"/>
                <w:szCs w:val="20"/>
              </w:rPr>
              <w:t>3</w:t>
            </w:r>
            <w:r w:rsidRPr="00684EB2">
              <w:rPr>
                <w:sz w:val="20"/>
                <w:szCs w:val="20"/>
                <w:lang w:val="en-US"/>
              </w:rPr>
              <w:t>.</w:t>
            </w:r>
            <w:r>
              <w:rPr>
                <w:sz w:val="20"/>
                <w:szCs w:val="20"/>
                <w:lang w:val="en-US"/>
              </w:rPr>
              <w:t>0</w:t>
            </w:r>
            <w:r w:rsidR="00D23DFF">
              <w:rPr>
                <w:sz w:val="20"/>
                <w:szCs w:val="20"/>
              </w:rPr>
              <w:t>7</w:t>
            </w:r>
            <w:r w:rsidRPr="00684EB2">
              <w:rPr>
                <w:sz w:val="20"/>
                <w:szCs w:val="20"/>
                <w:lang w:val="en-US"/>
              </w:rPr>
              <w:t>.20</w:t>
            </w:r>
            <w:r>
              <w:rPr>
                <w:sz w:val="20"/>
                <w:szCs w:val="20"/>
              </w:rPr>
              <w:t>0</w:t>
            </w:r>
            <w:r w:rsidR="00D23DFF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г</w:t>
            </w:r>
            <w:r w:rsidRPr="00684EB2">
              <w:rPr>
                <w:sz w:val="20"/>
                <w:szCs w:val="20"/>
                <w:lang w:val="en-US"/>
              </w:rPr>
              <w:t>.</w:t>
            </w:r>
          </w:p>
        </w:tc>
      </w:tr>
    </w:tbl>
    <w:p w14:paraId="5C346D0E" w14:textId="77777777" w:rsidR="00E2205B" w:rsidRDefault="008859CB" w:rsidP="008859CB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17E91D41" w14:textId="62488FBF" w:rsidR="008859CB" w:rsidRPr="00F0393B" w:rsidRDefault="00E2205B" w:rsidP="008859CB">
      <w:pPr>
        <w:jc w:val="both"/>
        <w:rPr>
          <w:sz w:val="20"/>
          <w:szCs w:val="20"/>
        </w:rPr>
      </w:pPr>
      <w:r>
        <w:t>-</w:t>
      </w:r>
      <w:r w:rsidR="008859CB" w:rsidRPr="00134786">
        <w:rPr>
          <w:sz w:val="20"/>
          <w:szCs w:val="20"/>
        </w:rPr>
        <w:t xml:space="preserve">ООО «Ак Барс страхование», </w:t>
      </w:r>
      <w:r w:rsidR="008859CB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8859CB" w:rsidRPr="00134786">
        <w:rPr>
          <w:sz w:val="20"/>
          <w:szCs w:val="20"/>
        </w:rPr>
        <w:t>. Полис № ОАУ 000</w:t>
      </w:r>
      <w:r w:rsidR="008859CB">
        <w:rPr>
          <w:sz w:val="20"/>
          <w:szCs w:val="20"/>
        </w:rPr>
        <w:t>71</w:t>
      </w:r>
      <w:r w:rsidR="00B25B94">
        <w:rPr>
          <w:sz w:val="20"/>
          <w:szCs w:val="20"/>
        </w:rPr>
        <w:t>5</w:t>
      </w:r>
      <w:r w:rsidR="008859CB" w:rsidRPr="00134786">
        <w:rPr>
          <w:sz w:val="20"/>
          <w:szCs w:val="20"/>
        </w:rPr>
        <w:t>/2</w:t>
      </w:r>
      <w:r w:rsidR="008859CB">
        <w:rPr>
          <w:sz w:val="20"/>
          <w:szCs w:val="20"/>
        </w:rPr>
        <w:t>2</w:t>
      </w:r>
      <w:r w:rsidR="008859CB" w:rsidRPr="00134786">
        <w:rPr>
          <w:sz w:val="20"/>
          <w:szCs w:val="20"/>
        </w:rPr>
        <w:t xml:space="preserve">/1695-10. Срок действия договора с </w:t>
      </w:r>
      <w:r w:rsidR="00B25B94">
        <w:rPr>
          <w:sz w:val="20"/>
          <w:szCs w:val="20"/>
        </w:rPr>
        <w:t>21</w:t>
      </w:r>
      <w:r w:rsidR="008859CB" w:rsidRPr="00134786">
        <w:rPr>
          <w:sz w:val="20"/>
          <w:szCs w:val="20"/>
        </w:rPr>
        <w:t>.</w:t>
      </w:r>
      <w:r w:rsidR="008859CB">
        <w:rPr>
          <w:sz w:val="20"/>
          <w:szCs w:val="20"/>
        </w:rPr>
        <w:t>0</w:t>
      </w:r>
      <w:r w:rsidR="00B25B94">
        <w:rPr>
          <w:sz w:val="20"/>
          <w:szCs w:val="20"/>
        </w:rPr>
        <w:t>9</w:t>
      </w:r>
      <w:r w:rsidR="008859CB" w:rsidRPr="00134786">
        <w:rPr>
          <w:sz w:val="20"/>
          <w:szCs w:val="20"/>
        </w:rPr>
        <w:t>.202</w:t>
      </w:r>
      <w:r w:rsidR="008859CB">
        <w:rPr>
          <w:sz w:val="20"/>
          <w:szCs w:val="20"/>
        </w:rPr>
        <w:t>2</w:t>
      </w:r>
      <w:r w:rsidR="008859CB" w:rsidRPr="00134786">
        <w:rPr>
          <w:sz w:val="20"/>
          <w:szCs w:val="20"/>
        </w:rPr>
        <w:t xml:space="preserve"> по </w:t>
      </w:r>
      <w:r w:rsidR="00B25B94">
        <w:rPr>
          <w:sz w:val="20"/>
          <w:szCs w:val="20"/>
        </w:rPr>
        <w:t>20</w:t>
      </w:r>
      <w:r w:rsidR="008859CB" w:rsidRPr="00134786">
        <w:rPr>
          <w:sz w:val="20"/>
          <w:szCs w:val="20"/>
        </w:rPr>
        <w:t>.</w:t>
      </w:r>
      <w:r w:rsidR="00B25B94">
        <w:rPr>
          <w:sz w:val="20"/>
          <w:szCs w:val="20"/>
        </w:rPr>
        <w:t>09</w:t>
      </w:r>
      <w:r w:rsidR="008859CB" w:rsidRPr="00134786">
        <w:rPr>
          <w:sz w:val="20"/>
          <w:szCs w:val="20"/>
        </w:rPr>
        <w:t>.202</w:t>
      </w:r>
      <w:r w:rsidR="008859CB">
        <w:rPr>
          <w:sz w:val="20"/>
          <w:szCs w:val="20"/>
        </w:rPr>
        <w:t>3</w:t>
      </w:r>
    </w:p>
    <w:p w14:paraId="14BF6E2D" w14:textId="673FE357" w:rsidR="00E2205B" w:rsidRPr="00A30097" w:rsidRDefault="00E2205B" w:rsidP="00E2205B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0</w:t>
      </w:r>
      <w:r>
        <w:rPr>
          <w:sz w:val="20"/>
          <w:szCs w:val="20"/>
        </w:rPr>
        <w:t>8570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3</w:t>
      </w:r>
      <w:r w:rsidRPr="00A30097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A30097">
        <w:rPr>
          <w:sz w:val="20"/>
          <w:szCs w:val="20"/>
        </w:rPr>
        <w:t xml:space="preserve">. Срок действия с </w:t>
      </w:r>
      <w:r w:rsidRPr="00E2205B">
        <w:rPr>
          <w:sz w:val="20"/>
          <w:szCs w:val="20"/>
        </w:rPr>
        <w:t>21.09.202</w:t>
      </w:r>
      <w:r>
        <w:rPr>
          <w:sz w:val="20"/>
          <w:szCs w:val="20"/>
        </w:rPr>
        <w:t>3</w:t>
      </w:r>
      <w:r w:rsidRPr="00E2205B">
        <w:rPr>
          <w:sz w:val="20"/>
          <w:szCs w:val="20"/>
        </w:rPr>
        <w:t xml:space="preserve"> по 20.09.202</w:t>
      </w:r>
      <w:r>
        <w:rPr>
          <w:sz w:val="20"/>
          <w:szCs w:val="20"/>
        </w:rPr>
        <w:t>4</w:t>
      </w:r>
    </w:p>
    <w:p w14:paraId="41B9E749" w14:textId="5703DAA7" w:rsidR="00CA4A5B" w:rsidRDefault="00CA4A5B" w:rsidP="00CA4A5B">
      <w:pPr>
        <w:rPr>
          <w:sz w:val="18"/>
          <w:szCs w:val="18"/>
        </w:rPr>
      </w:pPr>
      <w:r>
        <w:rPr>
          <w:sz w:val="18"/>
          <w:szCs w:val="18"/>
        </w:rP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2856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BF32FF">
        <w:rPr>
          <w:sz w:val="20"/>
          <w:szCs w:val="20"/>
        </w:rPr>
        <w:t xml:space="preserve">/16. Срок действия с </w:t>
      </w:r>
      <w:r>
        <w:rPr>
          <w:sz w:val="20"/>
          <w:szCs w:val="20"/>
        </w:rPr>
        <w:t>21</w:t>
      </w:r>
      <w:r w:rsidRPr="00BF32FF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BF32FF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BF32FF">
        <w:rPr>
          <w:sz w:val="20"/>
          <w:szCs w:val="20"/>
        </w:rPr>
        <w:t xml:space="preserve"> по </w:t>
      </w:r>
      <w:r>
        <w:rPr>
          <w:sz w:val="20"/>
          <w:szCs w:val="20"/>
        </w:rPr>
        <w:t>20</w:t>
      </w:r>
      <w:r w:rsidRPr="00BF32FF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BF32FF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38166907" w14:textId="13FCEA74" w:rsidR="00590DB4" w:rsidRDefault="00590DB4" w:rsidP="00590DB4">
      <w:pPr>
        <w:rPr>
          <w:sz w:val="18"/>
          <w:szCs w:val="18"/>
        </w:rPr>
      </w:pPr>
      <w:r>
        <w:rPr>
          <w:sz w:val="18"/>
          <w:szCs w:val="18"/>
        </w:rP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Pr="00590DB4">
        <w:rPr>
          <w:sz w:val="20"/>
          <w:szCs w:val="20"/>
        </w:rPr>
        <w:t>16659/2025/16</w:t>
      </w:r>
      <w:r w:rsidRPr="00BF32FF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1</w:t>
      </w:r>
      <w:r w:rsidRPr="00BF32FF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BF32FF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BF32FF">
        <w:rPr>
          <w:sz w:val="20"/>
          <w:szCs w:val="20"/>
        </w:rPr>
        <w:t xml:space="preserve"> по </w:t>
      </w:r>
      <w:r>
        <w:rPr>
          <w:sz w:val="20"/>
          <w:szCs w:val="20"/>
        </w:rPr>
        <w:t>20</w:t>
      </w:r>
      <w:r w:rsidRPr="00BF32FF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BF32FF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6513F7B1" w14:textId="77777777" w:rsidR="008859CB" w:rsidRDefault="008859CB" w:rsidP="008859CB">
      <w:pPr>
        <w:jc w:val="both"/>
        <w:rPr>
          <w:sz w:val="20"/>
          <w:szCs w:val="20"/>
        </w:rPr>
      </w:pPr>
    </w:p>
    <w:p w14:paraId="4A12312B" w14:textId="46203D87" w:rsidR="008859CB" w:rsidRDefault="008859CB" w:rsidP="008859CB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Pr="00684EB2">
        <w:rPr>
          <w:b/>
        </w:rPr>
        <w:t>0</w:t>
      </w:r>
      <w:r w:rsidR="00AE4B9A">
        <w:rPr>
          <w:b/>
        </w:rPr>
        <w:t>5</w:t>
      </w:r>
      <w:r>
        <w:rPr>
          <w:b/>
        </w:rPr>
        <w:t xml:space="preserve">.10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6</w:t>
      </w:r>
      <w:r w:rsidR="00AE4B9A">
        <w:rPr>
          <w:b/>
          <w:noProof/>
        </w:rPr>
        <w:t>6</w:t>
      </w:r>
      <w:r>
        <w:rPr>
          <w:b/>
          <w:noProof/>
        </w:rPr>
        <w:t xml:space="preserve">-СГ/2022 от </w:t>
      </w:r>
      <w:r w:rsidRPr="00684EB2">
        <w:rPr>
          <w:b/>
          <w:noProof/>
        </w:rPr>
        <w:t>0</w:t>
      </w:r>
      <w:r w:rsidR="00AE4B9A">
        <w:rPr>
          <w:b/>
          <w:noProof/>
        </w:rPr>
        <w:t>5</w:t>
      </w:r>
      <w:r>
        <w:rPr>
          <w:b/>
          <w:noProof/>
        </w:rPr>
        <w:t>.10.2022г.</w:t>
      </w:r>
    </w:p>
    <w:p w14:paraId="36F51FBB" w14:textId="596273C9" w:rsidR="008859CB" w:rsidRPr="006F17FA" w:rsidRDefault="008859CB" w:rsidP="008859CB">
      <w:pPr>
        <w:rPr>
          <w:b/>
        </w:rPr>
      </w:pPr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3D1D2F">
        <w:rPr>
          <w:b/>
        </w:rPr>
        <w:t>21762</w:t>
      </w:r>
      <w:r w:rsidR="003D1D2F" w:rsidRPr="003D5574">
        <w:rPr>
          <w:b/>
        </w:rPr>
        <w:t>; Дата регистрации в Росреестре:</w:t>
      </w:r>
      <w:r w:rsidR="003D1D2F">
        <w:rPr>
          <w:b/>
        </w:rPr>
        <w:t xml:space="preserve"> 19.10.2022г.</w:t>
      </w:r>
    </w:p>
    <w:p w14:paraId="163867F2" w14:textId="33CBBAFF" w:rsidR="008859CB" w:rsidRPr="006F17FA" w:rsidRDefault="008859CB" w:rsidP="007F191E"/>
    <w:p w14:paraId="44044377" w14:textId="77777777" w:rsidR="003F3762" w:rsidRPr="006F17FA" w:rsidRDefault="003F3762" w:rsidP="003F3762">
      <w:pPr>
        <w:rPr>
          <w:b/>
          <w:sz w:val="28"/>
        </w:rPr>
      </w:pPr>
      <w:r w:rsidRPr="006F17FA">
        <w:rPr>
          <w:b/>
          <w:sz w:val="28"/>
          <w:highlight w:val="yellow"/>
        </w:rPr>
        <w:t>Григорьев Артур Альбертович</w:t>
      </w:r>
    </w:p>
    <w:p w14:paraId="729D0BE9" w14:textId="77777777" w:rsidR="003F3762" w:rsidRPr="006F17FA" w:rsidRDefault="003F3762" w:rsidP="003F3762">
      <w:r w:rsidRPr="006F17FA">
        <w:rPr>
          <w:b/>
        </w:rPr>
        <w:t xml:space="preserve">Дата рождения/Место рождения: </w:t>
      </w:r>
      <w:r w:rsidRPr="006F17FA">
        <w:t>07.</w:t>
      </w:r>
      <w:r w:rsidR="00F22B88" w:rsidRPr="006F17FA">
        <w:t>08.</w:t>
      </w:r>
      <w:r w:rsidRPr="006F17FA">
        <w:t>19</w:t>
      </w:r>
      <w:r w:rsidR="00F22B88" w:rsidRPr="006F17FA">
        <w:t>92</w:t>
      </w:r>
      <w:r w:rsidRPr="006F17FA">
        <w:t>г./</w:t>
      </w:r>
      <w:r w:rsidR="00F22B88" w:rsidRPr="006F17FA">
        <w:t>г</w:t>
      </w:r>
      <w:r w:rsidRPr="006F17FA">
        <w:t xml:space="preserve">. </w:t>
      </w:r>
      <w:r w:rsidR="00F22B88" w:rsidRPr="006F17FA">
        <w:t>Альметьевск, РТ</w:t>
      </w:r>
    </w:p>
    <w:p w14:paraId="0DDEE820" w14:textId="11782DB5" w:rsidR="003F3762" w:rsidRPr="006F17FA" w:rsidRDefault="003F3762" w:rsidP="003F3762">
      <w:pPr>
        <w:rPr>
          <w:bCs/>
        </w:rPr>
      </w:pPr>
      <w:r w:rsidRPr="006F17FA">
        <w:rPr>
          <w:b/>
        </w:rPr>
        <w:t>Эл.</w:t>
      </w:r>
      <w:r w:rsidR="00371827">
        <w:rPr>
          <w:b/>
        </w:rPr>
        <w:t xml:space="preserve"> </w:t>
      </w:r>
      <w:r w:rsidR="00C06285" w:rsidRPr="006F17FA">
        <w:rPr>
          <w:b/>
        </w:rPr>
        <w:t>П</w:t>
      </w:r>
      <w:r w:rsidRPr="006F17FA">
        <w:rPr>
          <w:b/>
        </w:rPr>
        <w:t>очта:</w:t>
      </w:r>
      <w:r w:rsidR="00371827">
        <w:rPr>
          <w:b/>
        </w:rPr>
        <w:t xml:space="preserve"> </w:t>
      </w:r>
      <w:hyperlink r:id="rId22" w:history="1">
        <w:r w:rsidR="00C06285" w:rsidRPr="00360941">
          <w:rPr>
            <w:rStyle w:val="a4"/>
            <w:bCs/>
            <w:lang w:val="en-US"/>
          </w:rPr>
          <w:t>griga</w:t>
        </w:r>
        <w:r w:rsidR="00C06285" w:rsidRPr="00360941">
          <w:rPr>
            <w:rStyle w:val="a4"/>
            <w:bCs/>
          </w:rPr>
          <w:t>92@</w:t>
        </w:r>
        <w:r w:rsidR="00C06285" w:rsidRPr="00360941">
          <w:rPr>
            <w:rStyle w:val="a4"/>
            <w:bCs/>
            <w:lang w:val="en-US"/>
          </w:rPr>
          <w:t>bk</w:t>
        </w:r>
        <w:r w:rsidR="00C06285" w:rsidRPr="00360941">
          <w:rPr>
            <w:rStyle w:val="a4"/>
            <w:bCs/>
          </w:rPr>
          <w:t>.</w:t>
        </w:r>
        <w:r w:rsidR="00C06285" w:rsidRPr="00360941">
          <w:rPr>
            <w:rStyle w:val="a4"/>
            <w:bCs/>
            <w:lang w:val="en-US"/>
          </w:rPr>
          <w:t>ru</w:t>
        </w:r>
      </w:hyperlink>
    </w:p>
    <w:p w14:paraId="3B7BDE7B" w14:textId="77777777" w:rsidR="003F3762" w:rsidRPr="006F17FA" w:rsidRDefault="003F3762" w:rsidP="003F3762">
      <w:pPr>
        <w:rPr>
          <w:bCs/>
        </w:rPr>
      </w:pPr>
      <w:r w:rsidRPr="006F17FA">
        <w:rPr>
          <w:b/>
        </w:rPr>
        <w:t xml:space="preserve">Почтовый адрес: </w:t>
      </w:r>
      <w:r w:rsidR="003B4966" w:rsidRPr="006F17FA">
        <w:rPr>
          <w:bCs/>
        </w:rPr>
        <w:t>420000</w:t>
      </w:r>
      <w:r w:rsidRPr="006F17FA">
        <w:rPr>
          <w:bCs/>
        </w:rPr>
        <w:t xml:space="preserve">, </w:t>
      </w:r>
      <w:r w:rsidR="00FC48E9" w:rsidRPr="006F17FA">
        <w:rPr>
          <w:bCs/>
        </w:rPr>
        <w:t xml:space="preserve">РТ, </w:t>
      </w:r>
      <w:r w:rsidRPr="006F17FA">
        <w:t xml:space="preserve">г. </w:t>
      </w:r>
      <w:r w:rsidR="003B4966" w:rsidRPr="006F17FA">
        <w:t>Казань</w:t>
      </w:r>
      <w:r w:rsidRPr="006F17FA">
        <w:rPr>
          <w:bCs/>
        </w:rPr>
        <w:t xml:space="preserve">, ул. </w:t>
      </w:r>
      <w:r w:rsidR="003B4966" w:rsidRPr="006F17FA">
        <w:rPr>
          <w:bCs/>
        </w:rPr>
        <w:t>Краснок</w:t>
      </w:r>
      <w:r w:rsidR="00FC48E9" w:rsidRPr="006F17FA">
        <w:rPr>
          <w:bCs/>
        </w:rPr>
        <w:t>о</w:t>
      </w:r>
      <w:r w:rsidR="003B4966" w:rsidRPr="006F17FA">
        <w:rPr>
          <w:bCs/>
        </w:rPr>
        <w:t>кшайская</w:t>
      </w:r>
      <w:r w:rsidRPr="006F17FA">
        <w:rPr>
          <w:bCs/>
        </w:rPr>
        <w:t xml:space="preserve">, д. </w:t>
      </w:r>
      <w:r w:rsidR="003B4966" w:rsidRPr="006F17FA">
        <w:rPr>
          <w:bCs/>
        </w:rPr>
        <w:t>9</w:t>
      </w:r>
      <w:r w:rsidRPr="006F17FA">
        <w:rPr>
          <w:bCs/>
        </w:rPr>
        <w:t>2, кв. 5</w:t>
      </w:r>
      <w:r w:rsidR="003B4966" w:rsidRPr="006F17FA">
        <w:rPr>
          <w:bCs/>
        </w:rPr>
        <w:t>0</w:t>
      </w:r>
    </w:p>
    <w:p w14:paraId="1A12D9C5" w14:textId="66007EC4" w:rsidR="003F3762" w:rsidRPr="006F17FA" w:rsidRDefault="003F3762" w:rsidP="003F3762">
      <w:r w:rsidRPr="006F17FA">
        <w:rPr>
          <w:b/>
        </w:rPr>
        <w:t xml:space="preserve">Тел. </w:t>
      </w:r>
      <w:r w:rsidR="00C06285" w:rsidRPr="006F17FA">
        <w:rPr>
          <w:b/>
        </w:rPr>
        <w:t>П</w:t>
      </w:r>
      <w:r w:rsidRPr="006F17FA">
        <w:rPr>
          <w:b/>
        </w:rPr>
        <w:t>о России:</w:t>
      </w:r>
      <w:r w:rsidR="00371827">
        <w:rPr>
          <w:b/>
        </w:rPr>
        <w:t xml:space="preserve"> </w:t>
      </w:r>
      <w:r w:rsidRPr="006F17FA">
        <w:t>8-900-322-22-52, 8(919)685-00-33</w:t>
      </w:r>
    </w:p>
    <w:p w14:paraId="6039202C" w14:textId="77777777" w:rsidR="003F3762" w:rsidRPr="006F17FA" w:rsidRDefault="003F3762" w:rsidP="003F3762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A942E60" w14:textId="1BC346BA" w:rsidR="003F3762" w:rsidRPr="006F17FA" w:rsidRDefault="003F3762" w:rsidP="003F3762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371827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3F3762" w:rsidRPr="006F17FA" w14:paraId="367ACA20" w14:textId="77777777" w:rsidTr="00B74511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1C3CC0C" w14:textId="77777777" w:rsidR="003F3762" w:rsidRPr="006F17FA" w:rsidRDefault="003F3762" w:rsidP="00B7451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F77EAE2" w14:textId="77777777" w:rsidR="003F3762" w:rsidRPr="006F17FA" w:rsidRDefault="00FC48E9" w:rsidP="00B7451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4493208393</w:t>
            </w:r>
          </w:p>
        </w:tc>
      </w:tr>
    </w:tbl>
    <w:p w14:paraId="32B2B05A" w14:textId="77777777" w:rsidR="003F3762" w:rsidRPr="009C20A3" w:rsidRDefault="003F3762" w:rsidP="003F3762">
      <w:pPr>
        <w:rPr>
          <w:b/>
        </w:rPr>
      </w:pPr>
      <w:r w:rsidRPr="006F17FA">
        <w:rPr>
          <w:b/>
        </w:rPr>
        <w:t>Образование:</w:t>
      </w:r>
    </w:p>
    <w:tbl>
      <w:tblPr>
        <w:tblW w:w="9490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2"/>
        <w:gridCol w:w="3144"/>
        <w:gridCol w:w="960"/>
        <w:gridCol w:w="1872"/>
        <w:gridCol w:w="1304"/>
        <w:gridCol w:w="1558"/>
      </w:tblGrid>
      <w:tr w:rsidR="00857038" w:rsidRPr="006F17FA" w14:paraId="1B6183B6" w14:textId="77777777" w:rsidTr="00B74511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C243B00" w14:textId="77777777" w:rsidR="003F3762" w:rsidRPr="006F17FA" w:rsidRDefault="003F3762" w:rsidP="00B7451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4F81B5B" w14:textId="77777777" w:rsidR="003F3762" w:rsidRPr="006F17FA" w:rsidRDefault="003F3762" w:rsidP="00B7451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D3E6048" w14:textId="77777777" w:rsidR="003F3762" w:rsidRPr="006F17FA" w:rsidRDefault="003F3762" w:rsidP="00B7451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D00650C" w14:textId="77777777" w:rsidR="003F3762" w:rsidRPr="006F17FA" w:rsidRDefault="003F3762" w:rsidP="00B7451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33174B9" w14:textId="77777777" w:rsidR="003F3762" w:rsidRPr="006F17FA" w:rsidRDefault="003F3762" w:rsidP="00B7451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B579E51" w14:textId="77777777" w:rsidR="003F3762" w:rsidRPr="006F17FA" w:rsidRDefault="003F3762" w:rsidP="00B7451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57038" w:rsidRPr="006F17FA" w14:paraId="45D60064" w14:textId="77777777" w:rsidTr="00B7451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06A161" w14:textId="77777777" w:rsidR="003D7313" w:rsidRPr="006F17FA" w:rsidRDefault="003D7313" w:rsidP="003D731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9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69CBEC" w14:textId="77777777" w:rsidR="003D7313" w:rsidRPr="006F17FA" w:rsidRDefault="003D7313" w:rsidP="003D731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ОУ ДПО «Академия личной охраны» </w:t>
            </w:r>
          </w:p>
          <w:p w14:paraId="09C0F3BB" w14:textId="77777777" w:rsidR="003D7313" w:rsidRPr="006F17FA" w:rsidRDefault="003D7313" w:rsidP="003D731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Ярославль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52FBFD" w14:textId="77777777" w:rsidR="003D7313" w:rsidRPr="006F17FA" w:rsidRDefault="00A846A7" w:rsidP="003D7313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5</w:t>
            </w:r>
            <w:r w:rsidR="003D7313" w:rsidRPr="006F17FA">
              <w:rPr>
                <w:color w:val="000000"/>
                <w:sz w:val="20"/>
                <w:szCs w:val="20"/>
              </w:rPr>
              <w:t>.0</w:t>
            </w:r>
            <w:r w:rsidRPr="006F17FA">
              <w:rPr>
                <w:color w:val="000000"/>
                <w:sz w:val="20"/>
                <w:szCs w:val="20"/>
              </w:rPr>
              <w:t>8</w:t>
            </w:r>
            <w:r w:rsidR="003D7313" w:rsidRPr="006F17FA">
              <w:rPr>
                <w:color w:val="000000"/>
                <w:sz w:val="20"/>
                <w:szCs w:val="20"/>
              </w:rPr>
              <w:t>.20</w:t>
            </w:r>
            <w:r w:rsidRPr="006F17FA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99F572" w14:textId="77777777" w:rsidR="003D7313" w:rsidRPr="006F17FA" w:rsidRDefault="003D7313" w:rsidP="003D7313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Единая программа подготовки АУ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69FCC4" w14:textId="77777777" w:rsidR="003D7313" w:rsidRPr="006F17FA" w:rsidRDefault="003D7313" w:rsidP="003D7313">
            <w:pPr>
              <w:rPr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12C9D7" w14:textId="77777777" w:rsidR="003D7313" w:rsidRPr="006F17FA" w:rsidRDefault="003D7313" w:rsidP="003D7313">
            <w:pPr>
              <w:rPr>
                <w:color w:val="000000"/>
                <w:sz w:val="22"/>
                <w:szCs w:val="22"/>
              </w:rPr>
            </w:pPr>
          </w:p>
        </w:tc>
      </w:tr>
      <w:tr w:rsidR="00857038" w:rsidRPr="006F17FA" w14:paraId="1F266B68" w14:textId="77777777" w:rsidTr="00B7451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D9DA83" w14:textId="77777777" w:rsidR="00857038" w:rsidRPr="006F17FA" w:rsidRDefault="00857038" w:rsidP="0085703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000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A0B9CA" w14:textId="77777777" w:rsidR="00857038" w:rsidRPr="006F17FA" w:rsidRDefault="00857038" w:rsidP="00857038">
            <w:pPr>
              <w:jc w:val="both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О ВО Центросоюза Российской Федерации «Российский университет кооперации» г. Мытищ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04714B" w14:textId="77777777" w:rsidR="00857038" w:rsidRPr="006F17FA" w:rsidRDefault="00857038" w:rsidP="0085703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8.07.20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7B2E34" w14:textId="77777777" w:rsidR="00857038" w:rsidRPr="006F17FA" w:rsidRDefault="00205E6A" w:rsidP="0085703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Специалист по с</w:t>
            </w:r>
            <w:r w:rsidR="00857038" w:rsidRPr="006F17FA">
              <w:rPr>
                <w:color w:val="000000"/>
                <w:sz w:val="20"/>
                <w:szCs w:val="20"/>
              </w:rPr>
              <w:t>ервис</w:t>
            </w:r>
            <w:r w:rsidRPr="006F17FA">
              <w:rPr>
                <w:color w:val="000000"/>
                <w:sz w:val="20"/>
                <w:szCs w:val="20"/>
              </w:rPr>
              <w:t>у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A84035" w14:textId="77777777" w:rsidR="00857038" w:rsidRPr="006F17FA" w:rsidRDefault="00857038" w:rsidP="0085703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B3F762" w14:textId="77777777" w:rsidR="00857038" w:rsidRPr="006F17FA" w:rsidRDefault="00857038" w:rsidP="00857038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10E69B4A" w14:textId="77777777" w:rsidR="003F3762" w:rsidRPr="006F17FA" w:rsidRDefault="003F3762" w:rsidP="003F3762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3F3762" w:rsidRPr="006F17FA" w14:paraId="58A490D1" w14:textId="77777777" w:rsidTr="00B74511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014DC" w14:textId="77777777" w:rsidR="003F3762" w:rsidRPr="006F17FA" w:rsidRDefault="003F3762" w:rsidP="00B745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8D37DB" w14:textId="77777777" w:rsidR="003F3762" w:rsidRPr="006F17FA" w:rsidRDefault="003F3762" w:rsidP="00B7451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3F3762" w:rsidRPr="006F17FA" w14:paraId="5880E7B3" w14:textId="77777777" w:rsidTr="00B7451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48DF9" w14:textId="77777777" w:rsidR="003F3762" w:rsidRPr="006F17FA" w:rsidRDefault="003F3762" w:rsidP="00B745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D76074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B9BF131" w14:textId="77777777" w:rsidR="003F3762" w:rsidRPr="006F17FA" w:rsidRDefault="003F3762" w:rsidP="00B74511">
            <w:pPr>
              <w:jc w:val="center"/>
              <w:rPr>
                <w:sz w:val="20"/>
                <w:szCs w:val="20"/>
              </w:rPr>
            </w:pPr>
          </w:p>
        </w:tc>
      </w:tr>
      <w:tr w:rsidR="003F3762" w:rsidRPr="006F17FA" w14:paraId="683D4500" w14:textId="77777777" w:rsidTr="00B7451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45A474" w14:textId="77777777" w:rsidR="003F3762" w:rsidRPr="006F17FA" w:rsidRDefault="003F3762" w:rsidP="00B745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C2DB98" w14:textId="77777777" w:rsidR="003F3762" w:rsidRPr="006F17FA" w:rsidRDefault="003F3762" w:rsidP="00B7451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2</w:t>
            </w:r>
            <w:r w:rsidR="00831B3F" w:rsidRPr="006F17FA">
              <w:rPr>
                <w:sz w:val="20"/>
                <w:szCs w:val="20"/>
              </w:rPr>
              <w:t>5</w:t>
            </w:r>
            <w:r w:rsidRPr="006F17FA">
              <w:rPr>
                <w:sz w:val="20"/>
                <w:szCs w:val="20"/>
              </w:rPr>
              <w:t>.</w:t>
            </w:r>
            <w:r w:rsidR="00831B3F" w:rsidRPr="006F17FA">
              <w:rPr>
                <w:sz w:val="20"/>
                <w:szCs w:val="20"/>
              </w:rPr>
              <w:t>12</w:t>
            </w:r>
            <w:r w:rsidRPr="006F17FA">
              <w:rPr>
                <w:sz w:val="20"/>
                <w:szCs w:val="20"/>
              </w:rPr>
              <w:t>.2020</w:t>
            </w:r>
          </w:p>
          <w:p w14:paraId="746F2DCF" w14:textId="77777777" w:rsidR="003F3762" w:rsidRPr="006F17FA" w:rsidRDefault="003F3762" w:rsidP="00B7451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831B3F" w:rsidRPr="006F17FA">
              <w:rPr>
                <w:sz w:val="20"/>
                <w:szCs w:val="20"/>
              </w:rPr>
              <w:t>160</w:t>
            </w:r>
            <w:r w:rsidRPr="006F17FA">
              <w:rPr>
                <w:sz w:val="20"/>
                <w:szCs w:val="20"/>
              </w:rPr>
              <w:t xml:space="preserve"> РГД/2020</w:t>
            </w:r>
          </w:p>
        </w:tc>
      </w:tr>
      <w:tr w:rsidR="003F3762" w:rsidRPr="006F17FA" w14:paraId="4CCC9FB3" w14:textId="77777777" w:rsidTr="00B74511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8CF2EF" w14:textId="77777777" w:rsidR="003F3762" w:rsidRPr="006F17FA" w:rsidRDefault="003F3762" w:rsidP="00B745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507DCF" w14:textId="77777777" w:rsidR="003F3762" w:rsidRPr="006F17FA" w:rsidRDefault="003F3762" w:rsidP="00B7451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 w:rsidR="000E4B63" w:rsidRPr="006F17FA">
              <w:rPr>
                <w:sz w:val="20"/>
                <w:szCs w:val="20"/>
              </w:rPr>
              <w:t>К</w:t>
            </w:r>
            <w:r w:rsidRPr="006F17FA">
              <w:rPr>
                <w:sz w:val="20"/>
                <w:szCs w:val="20"/>
              </w:rPr>
              <w:t xml:space="preserve"> № 0</w:t>
            </w:r>
            <w:r w:rsidR="000E4B63" w:rsidRPr="006F17FA">
              <w:rPr>
                <w:sz w:val="20"/>
                <w:szCs w:val="20"/>
              </w:rPr>
              <w:t>7</w:t>
            </w:r>
            <w:r w:rsidRPr="006F17FA">
              <w:rPr>
                <w:sz w:val="20"/>
                <w:szCs w:val="20"/>
              </w:rPr>
              <w:t>18, Рег. № 11/03</w:t>
            </w:r>
            <w:r w:rsidR="000E4B63" w:rsidRPr="006F17FA">
              <w:rPr>
                <w:sz w:val="20"/>
                <w:szCs w:val="20"/>
              </w:rPr>
              <w:t>4906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0E4B63" w:rsidRPr="006F17FA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0.</w:t>
            </w:r>
            <w:r w:rsidR="000E4B63" w:rsidRPr="006F17FA">
              <w:rPr>
                <w:sz w:val="20"/>
                <w:szCs w:val="20"/>
              </w:rPr>
              <w:t>11</w:t>
            </w:r>
            <w:r w:rsidRPr="006F17FA">
              <w:rPr>
                <w:sz w:val="20"/>
                <w:szCs w:val="20"/>
              </w:rPr>
              <w:t>.2020</w:t>
            </w:r>
          </w:p>
          <w:p w14:paraId="15F756E0" w14:textId="376E8AB0" w:rsidR="003F3762" w:rsidRPr="006F17FA" w:rsidRDefault="003F3762" w:rsidP="00B7451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Выдан фед. </w:t>
            </w:r>
            <w:r w:rsidR="00C06285" w:rsidRPr="006F17FA">
              <w:rPr>
                <w:sz w:val="20"/>
                <w:szCs w:val="20"/>
              </w:rPr>
              <w:t>С</w:t>
            </w:r>
            <w:r w:rsidRPr="006F17FA">
              <w:rPr>
                <w:sz w:val="20"/>
                <w:szCs w:val="20"/>
              </w:rPr>
              <w:t xml:space="preserve">лужба гос. Регистрации </w:t>
            </w:r>
          </w:p>
        </w:tc>
      </w:tr>
      <w:tr w:rsidR="003F3762" w:rsidRPr="006F17FA" w14:paraId="23D8B7ED" w14:textId="77777777" w:rsidTr="00B7451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76513" w14:textId="77777777" w:rsidR="003F3762" w:rsidRPr="006F17FA" w:rsidRDefault="003F3762" w:rsidP="00B745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53AF75" w14:textId="77777777" w:rsidR="003F3762" w:rsidRDefault="003F3762" w:rsidP="00B7451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C42ED5" w:rsidRPr="006F17FA">
              <w:rPr>
                <w:sz w:val="20"/>
                <w:szCs w:val="20"/>
              </w:rPr>
              <w:t>5</w:t>
            </w:r>
            <w:r w:rsidRPr="006F17FA">
              <w:rPr>
                <w:sz w:val="20"/>
                <w:szCs w:val="20"/>
              </w:rPr>
              <w:t>/</w:t>
            </w:r>
            <w:r w:rsidR="00C42ED5" w:rsidRPr="006F17FA">
              <w:rPr>
                <w:sz w:val="20"/>
                <w:szCs w:val="20"/>
              </w:rPr>
              <w:t>144865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C42ED5" w:rsidRPr="006F17FA">
              <w:rPr>
                <w:sz w:val="20"/>
                <w:szCs w:val="20"/>
              </w:rPr>
              <w:t>11</w:t>
            </w:r>
            <w:r w:rsidRPr="006F17FA">
              <w:rPr>
                <w:sz w:val="20"/>
                <w:szCs w:val="20"/>
              </w:rPr>
              <w:t>.1</w:t>
            </w:r>
            <w:r w:rsidR="00C42ED5" w:rsidRPr="006F17FA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.2020</w:t>
            </w:r>
          </w:p>
          <w:p w14:paraId="30322FFE" w14:textId="77777777" w:rsidR="00915CD5" w:rsidRDefault="00915CD5" w:rsidP="00B745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16/15574-Е от 21.02.2023</w:t>
            </w:r>
          </w:p>
          <w:p w14:paraId="416B68C0" w14:textId="77777777" w:rsidR="00FE29E5" w:rsidRDefault="00FE29E5" w:rsidP="00B74511">
            <w:pPr>
              <w:jc w:val="center"/>
              <w:rPr>
                <w:sz w:val="20"/>
                <w:szCs w:val="20"/>
              </w:rPr>
            </w:pPr>
            <w:r w:rsidRPr="00FE29E5">
              <w:rPr>
                <w:sz w:val="20"/>
                <w:szCs w:val="20"/>
              </w:rPr>
              <w:t>№ 016/30916-Е</w:t>
            </w:r>
            <w:r>
              <w:rPr>
                <w:sz w:val="20"/>
                <w:szCs w:val="20"/>
              </w:rPr>
              <w:t xml:space="preserve"> от </w:t>
            </w:r>
            <w:r w:rsidRPr="00FE29E5">
              <w:rPr>
                <w:sz w:val="20"/>
                <w:szCs w:val="20"/>
              </w:rPr>
              <w:t>13.03.2024</w:t>
            </w:r>
          </w:p>
          <w:p w14:paraId="598D7BF1" w14:textId="50863976" w:rsidR="00B22030" w:rsidRPr="006F17FA" w:rsidRDefault="00B22030" w:rsidP="00B74511">
            <w:pPr>
              <w:jc w:val="center"/>
              <w:rPr>
                <w:sz w:val="20"/>
                <w:szCs w:val="20"/>
              </w:rPr>
            </w:pPr>
            <w:r w:rsidRPr="00B22030">
              <w:rPr>
                <w:sz w:val="20"/>
                <w:szCs w:val="20"/>
              </w:rPr>
              <w:t>№ 016/85374-Е</w:t>
            </w:r>
            <w:r>
              <w:rPr>
                <w:sz w:val="20"/>
                <w:szCs w:val="20"/>
              </w:rPr>
              <w:t xml:space="preserve"> от </w:t>
            </w:r>
            <w:r w:rsidRPr="00B22030">
              <w:rPr>
                <w:sz w:val="20"/>
                <w:szCs w:val="20"/>
              </w:rPr>
              <w:t>25.04.2025</w:t>
            </w:r>
          </w:p>
        </w:tc>
      </w:tr>
      <w:tr w:rsidR="003F3762" w:rsidRPr="006F17FA" w14:paraId="2393EB01" w14:textId="77777777" w:rsidTr="00B7451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4BDBD" w14:textId="77777777" w:rsidR="003F3762" w:rsidRPr="006F17FA" w:rsidRDefault="003F3762" w:rsidP="00B745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13BF1A" w14:textId="5295E08E" w:rsidR="003F3762" w:rsidRDefault="003F3762" w:rsidP="00B7451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="00C42ED5" w:rsidRPr="006F17FA">
              <w:rPr>
                <w:sz w:val="20"/>
                <w:szCs w:val="20"/>
              </w:rPr>
              <w:t>201202-0010-107595655</w:t>
            </w:r>
            <w:r w:rsidR="00FE29E5">
              <w:rPr>
                <w:sz w:val="20"/>
                <w:szCs w:val="20"/>
              </w:rPr>
              <w:t xml:space="preserve"> </w:t>
            </w:r>
            <w:r w:rsidRPr="006F17FA">
              <w:rPr>
                <w:sz w:val="20"/>
                <w:szCs w:val="20"/>
              </w:rPr>
              <w:t xml:space="preserve">от </w:t>
            </w:r>
            <w:r w:rsidR="00C42ED5" w:rsidRPr="006F17FA">
              <w:rPr>
                <w:sz w:val="20"/>
                <w:szCs w:val="20"/>
              </w:rPr>
              <w:t>0</w:t>
            </w:r>
            <w:r w:rsidRPr="006F17FA">
              <w:rPr>
                <w:sz w:val="20"/>
                <w:szCs w:val="20"/>
              </w:rPr>
              <w:t>2.12.2020</w:t>
            </w:r>
          </w:p>
          <w:p w14:paraId="2661B9AB" w14:textId="77777777" w:rsidR="00915CD5" w:rsidRDefault="00915CD5" w:rsidP="00B745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230301-0010-120325613 от 02.03.2023</w:t>
            </w:r>
          </w:p>
          <w:p w14:paraId="58373FC9" w14:textId="77777777" w:rsidR="00FE29E5" w:rsidRDefault="00FE29E5" w:rsidP="00B74511">
            <w:pPr>
              <w:jc w:val="center"/>
              <w:rPr>
                <w:sz w:val="20"/>
                <w:szCs w:val="20"/>
              </w:rPr>
            </w:pPr>
            <w:r w:rsidRPr="00FE29E5">
              <w:rPr>
                <w:sz w:val="20"/>
                <w:szCs w:val="20"/>
              </w:rPr>
              <w:t>№ 996524000015507</w:t>
            </w:r>
            <w:r>
              <w:rPr>
                <w:sz w:val="20"/>
                <w:szCs w:val="20"/>
              </w:rPr>
              <w:t xml:space="preserve"> от </w:t>
            </w:r>
            <w:r w:rsidRPr="00FE29E5">
              <w:rPr>
                <w:sz w:val="20"/>
                <w:szCs w:val="20"/>
              </w:rPr>
              <w:t>12.04.2024</w:t>
            </w:r>
          </w:p>
          <w:p w14:paraId="52BFCFCE" w14:textId="04B7A2F8" w:rsidR="00B22030" w:rsidRPr="006F17FA" w:rsidRDefault="00B22030" w:rsidP="00B74511">
            <w:pPr>
              <w:jc w:val="center"/>
              <w:rPr>
                <w:sz w:val="20"/>
                <w:szCs w:val="20"/>
              </w:rPr>
            </w:pPr>
            <w:r w:rsidRPr="00B22030">
              <w:rPr>
                <w:sz w:val="20"/>
                <w:szCs w:val="20"/>
              </w:rPr>
              <w:t>№ 996525000024877</w:t>
            </w:r>
            <w:r>
              <w:rPr>
                <w:sz w:val="20"/>
                <w:szCs w:val="20"/>
              </w:rPr>
              <w:t xml:space="preserve"> от </w:t>
            </w:r>
            <w:r w:rsidRPr="00B22030">
              <w:rPr>
                <w:sz w:val="20"/>
                <w:szCs w:val="20"/>
              </w:rPr>
              <w:t>25.06.2025</w:t>
            </w:r>
          </w:p>
        </w:tc>
      </w:tr>
      <w:tr w:rsidR="003F3762" w:rsidRPr="006F17FA" w14:paraId="7F5DD601" w14:textId="77777777" w:rsidTr="00B7451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B3EAE" w14:textId="77777777" w:rsidR="003F3762" w:rsidRPr="006F17FA" w:rsidRDefault="003F3762" w:rsidP="00B745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9097B0" w14:textId="77777777" w:rsidR="003F3762" w:rsidRPr="006F17FA" w:rsidRDefault="003F3762" w:rsidP="00B74511">
            <w:pPr>
              <w:jc w:val="center"/>
              <w:rPr>
                <w:sz w:val="20"/>
                <w:szCs w:val="20"/>
              </w:rPr>
            </w:pPr>
          </w:p>
          <w:p w14:paraId="56182C27" w14:textId="77777777" w:rsidR="003F3762" w:rsidRPr="006F17FA" w:rsidRDefault="008546C3" w:rsidP="00B7451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К-</w:t>
            </w:r>
            <w:r w:rsidRPr="006F17FA">
              <w:rPr>
                <w:sz w:val="20"/>
                <w:szCs w:val="20"/>
                <w:lang w:val="en-US"/>
              </w:rPr>
              <w:t>VI</w:t>
            </w:r>
            <w:r w:rsidRPr="006F17FA">
              <w:rPr>
                <w:sz w:val="20"/>
                <w:szCs w:val="20"/>
              </w:rPr>
              <w:t>№4864911 от 01.06.2017</w:t>
            </w:r>
          </w:p>
          <w:p w14:paraId="7862BF9D" w14:textId="77777777" w:rsidR="003F3762" w:rsidRPr="006F17FA" w:rsidRDefault="003F3762" w:rsidP="00B74511">
            <w:pPr>
              <w:jc w:val="center"/>
              <w:rPr>
                <w:sz w:val="20"/>
                <w:szCs w:val="20"/>
              </w:rPr>
            </w:pPr>
          </w:p>
        </w:tc>
      </w:tr>
    </w:tbl>
    <w:p w14:paraId="4DE7DAD3" w14:textId="77777777" w:rsidR="003F3762" w:rsidRPr="006F17FA" w:rsidRDefault="003F3762" w:rsidP="003F3762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52C2B13C" w14:textId="77777777" w:rsidR="00EF3608" w:rsidRDefault="003F3762" w:rsidP="003F3762">
      <w:r w:rsidRPr="006F17FA">
        <w:t>Вид финансового обеспечения: страхование ответственности Арбитражного управляющего;</w:t>
      </w:r>
    </w:p>
    <w:p w14:paraId="121629CF" w14:textId="7251D54E" w:rsidR="003F3762" w:rsidRPr="00371827" w:rsidRDefault="00021E66" w:rsidP="00EF3608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="003F3762" w:rsidRPr="00371827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59-20/</w:t>
      </w:r>
      <w:r w:rsidR="003F3762" w:rsidRPr="00371827">
        <w:rPr>
          <w:sz w:val="20"/>
          <w:szCs w:val="20"/>
          <w:lang w:val="en-US"/>
        </w:rPr>
        <w:t>TPL</w:t>
      </w:r>
      <w:r w:rsidR="003F3762" w:rsidRPr="00371827">
        <w:rPr>
          <w:sz w:val="20"/>
          <w:szCs w:val="20"/>
        </w:rPr>
        <w:t>16/0052</w:t>
      </w:r>
      <w:r w:rsidR="003D7313" w:rsidRPr="00371827">
        <w:rPr>
          <w:sz w:val="20"/>
          <w:szCs w:val="20"/>
        </w:rPr>
        <w:t>75</w:t>
      </w:r>
      <w:r w:rsidR="003F3762" w:rsidRPr="00371827">
        <w:rPr>
          <w:sz w:val="20"/>
          <w:szCs w:val="20"/>
        </w:rPr>
        <w:t xml:space="preserve">. Срок действия договора с </w:t>
      </w:r>
      <w:r w:rsidR="003D7313" w:rsidRPr="00371827">
        <w:rPr>
          <w:sz w:val="20"/>
          <w:szCs w:val="20"/>
        </w:rPr>
        <w:t>24</w:t>
      </w:r>
      <w:r w:rsidR="003F3762" w:rsidRPr="00371827">
        <w:rPr>
          <w:sz w:val="20"/>
          <w:szCs w:val="20"/>
        </w:rPr>
        <w:t xml:space="preserve">.12.2020 по </w:t>
      </w:r>
      <w:r w:rsidR="003D7313" w:rsidRPr="00371827">
        <w:rPr>
          <w:sz w:val="20"/>
          <w:szCs w:val="20"/>
        </w:rPr>
        <w:t>2</w:t>
      </w:r>
      <w:r w:rsidR="003F3762" w:rsidRPr="00371827">
        <w:rPr>
          <w:sz w:val="20"/>
          <w:szCs w:val="20"/>
        </w:rPr>
        <w:t>3.12.2021</w:t>
      </w:r>
    </w:p>
    <w:p w14:paraId="4870F4FE" w14:textId="18AA12F6" w:rsidR="00021E66" w:rsidRDefault="00021E66" w:rsidP="00021E66">
      <w:pPr>
        <w:rPr>
          <w:sz w:val="20"/>
          <w:szCs w:val="20"/>
        </w:rPr>
      </w:pPr>
      <w:r w:rsidRPr="00C00569">
        <w:rPr>
          <w:bCs/>
        </w:rPr>
        <w:t>-</w:t>
      </w:r>
      <w:r w:rsidRPr="00B662E2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>Страховая сумма: 10000000 (Десять миллионов) руб. Лицензия СИ № 3594 от 22.11.2018. Договор № 60/21/177/00</w:t>
      </w:r>
      <w:r>
        <w:rPr>
          <w:sz w:val="20"/>
          <w:szCs w:val="20"/>
        </w:rPr>
        <w:t>7553</w:t>
      </w:r>
      <w:r w:rsidRPr="00B662E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4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B662E2">
        <w:rPr>
          <w:sz w:val="20"/>
          <w:szCs w:val="20"/>
        </w:rPr>
        <w:t xml:space="preserve">.2021 по </w:t>
      </w:r>
      <w:r>
        <w:rPr>
          <w:sz w:val="20"/>
          <w:szCs w:val="20"/>
        </w:rPr>
        <w:t>23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B662E2">
        <w:rPr>
          <w:sz w:val="20"/>
          <w:szCs w:val="20"/>
        </w:rPr>
        <w:t>.2022</w:t>
      </w:r>
    </w:p>
    <w:p w14:paraId="06726FC6" w14:textId="493C73DD" w:rsidR="00226267" w:rsidRPr="00121B2D" w:rsidRDefault="00226267" w:rsidP="00226267">
      <w:pPr>
        <w:rPr>
          <w:sz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6368/2023/8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07</w:t>
      </w:r>
      <w:r w:rsidRPr="00BE7B5C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BE7B5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BE7B5C">
        <w:rPr>
          <w:sz w:val="20"/>
          <w:szCs w:val="20"/>
        </w:rPr>
        <w:t xml:space="preserve"> по </w:t>
      </w:r>
      <w:r>
        <w:rPr>
          <w:sz w:val="20"/>
          <w:szCs w:val="20"/>
        </w:rPr>
        <w:t>06</w:t>
      </w:r>
      <w:r w:rsidRPr="00BE7B5C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BE7B5C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1A20CD43" w14:textId="34C5EFCD" w:rsidR="00E9521D" w:rsidRPr="00121B2D" w:rsidRDefault="00E9521D" w:rsidP="00E9521D">
      <w:pPr>
        <w:rPr>
          <w:sz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0476/2024/16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07</w:t>
      </w:r>
      <w:r w:rsidRPr="00BE7B5C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BE7B5C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BE7B5C">
        <w:rPr>
          <w:sz w:val="20"/>
          <w:szCs w:val="20"/>
        </w:rPr>
        <w:t xml:space="preserve"> по </w:t>
      </w:r>
      <w:r>
        <w:rPr>
          <w:sz w:val="20"/>
          <w:szCs w:val="20"/>
        </w:rPr>
        <w:t>06</w:t>
      </w:r>
      <w:r w:rsidRPr="00BE7B5C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BE7B5C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4816CDAE" w14:textId="541FD38D" w:rsidR="00213595" w:rsidRPr="00121B2D" w:rsidRDefault="00213595" w:rsidP="00213595">
      <w:pPr>
        <w:rPr>
          <w:sz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4807/2025/16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07</w:t>
      </w:r>
      <w:r w:rsidRPr="00BE7B5C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BE7B5C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BE7B5C">
        <w:rPr>
          <w:sz w:val="20"/>
          <w:szCs w:val="20"/>
        </w:rPr>
        <w:t xml:space="preserve"> по </w:t>
      </w:r>
      <w:r>
        <w:rPr>
          <w:sz w:val="20"/>
          <w:szCs w:val="20"/>
        </w:rPr>
        <w:t>06</w:t>
      </w:r>
      <w:r w:rsidRPr="00BE7B5C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BE7B5C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03AD3E09" w14:textId="77777777" w:rsidR="00E9521D" w:rsidRDefault="00E9521D" w:rsidP="003F3762">
      <w:pPr>
        <w:jc w:val="both"/>
        <w:rPr>
          <w:b/>
        </w:rPr>
      </w:pPr>
    </w:p>
    <w:p w14:paraId="1FDB3250" w14:textId="776F4B6B" w:rsidR="003F3762" w:rsidRPr="006F17FA" w:rsidRDefault="003F3762" w:rsidP="003F3762">
      <w:pPr>
        <w:jc w:val="both"/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="008673D2" w:rsidRPr="006F17FA">
        <w:rPr>
          <w:b/>
        </w:rPr>
        <w:t>28</w:t>
      </w:r>
      <w:r w:rsidRPr="006F17FA">
        <w:rPr>
          <w:b/>
        </w:rPr>
        <w:t>.1</w:t>
      </w:r>
      <w:r w:rsidR="008673D2" w:rsidRPr="006F17FA">
        <w:rPr>
          <w:b/>
        </w:rPr>
        <w:t>2</w:t>
      </w:r>
      <w:r w:rsidRPr="006F17FA">
        <w:rPr>
          <w:b/>
        </w:rPr>
        <w:t>.202</w:t>
      </w:r>
      <w:r w:rsidR="008673D2" w:rsidRPr="006F17FA">
        <w:rPr>
          <w:b/>
        </w:rPr>
        <w:t>0</w:t>
      </w:r>
      <w:r w:rsidRPr="006F17FA">
        <w:rPr>
          <w:b/>
        </w:rPr>
        <w:t xml:space="preserve">г; Протокол № </w:t>
      </w:r>
      <w:r w:rsidR="008673D2" w:rsidRPr="006F17FA">
        <w:rPr>
          <w:b/>
        </w:rPr>
        <w:t>73</w:t>
      </w:r>
      <w:r w:rsidRPr="006F17FA">
        <w:rPr>
          <w:b/>
        </w:rPr>
        <w:t xml:space="preserve">-СГ/2021 </w:t>
      </w:r>
      <w:r w:rsidRPr="006F17FA">
        <w:rPr>
          <w:b/>
          <w:noProof/>
        </w:rPr>
        <w:t xml:space="preserve">от </w:t>
      </w:r>
      <w:r w:rsidR="008673D2" w:rsidRPr="006F17FA">
        <w:rPr>
          <w:b/>
          <w:noProof/>
        </w:rPr>
        <w:t>28</w:t>
      </w:r>
      <w:r w:rsidRPr="006F17FA">
        <w:rPr>
          <w:b/>
          <w:noProof/>
        </w:rPr>
        <w:t>.1</w:t>
      </w:r>
      <w:r w:rsidR="008673D2" w:rsidRPr="006F17FA">
        <w:rPr>
          <w:b/>
          <w:noProof/>
        </w:rPr>
        <w:t>2</w:t>
      </w:r>
      <w:r w:rsidRPr="006F17FA">
        <w:rPr>
          <w:b/>
          <w:noProof/>
        </w:rPr>
        <w:t>.202</w:t>
      </w:r>
      <w:r w:rsidR="008673D2" w:rsidRPr="006F17FA">
        <w:rPr>
          <w:b/>
          <w:noProof/>
        </w:rPr>
        <w:t>0</w:t>
      </w:r>
      <w:r w:rsidRPr="006F17FA">
        <w:rPr>
          <w:b/>
          <w:noProof/>
        </w:rPr>
        <w:t>г</w:t>
      </w:r>
      <w:r w:rsidRPr="006F17FA">
        <w:rPr>
          <w:b/>
        </w:rPr>
        <w:t>.</w:t>
      </w:r>
    </w:p>
    <w:p w14:paraId="3725E8ED" w14:textId="77777777" w:rsidR="003F3762" w:rsidRPr="006F17FA" w:rsidRDefault="003F3762" w:rsidP="003F3762">
      <w:r w:rsidRPr="006F17FA">
        <w:rPr>
          <w:b/>
        </w:rPr>
        <w:t>Рег.№ в Росреестре:</w:t>
      </w:r>
      <w:r w:rsidR="00D66B49" w:rsidRPr="006F17FA">
        <w:rPr>
          <w:b/>
        </w:rPr>
        <w:t xml:space="preserve"> 20266</w:t>
      </w:r>
      <w:r w:rsidRPr="006F17FA">
        <w:rPr>
          <w:b/>
        </w:rPr>
        <w:t>; Дата регистрации в Росреестре:</w:t>
      </w:r>
      <w:r w:rsidR="00D66B49" w:rsidRPr="006F17FA">
        <w:rPr>
          <w:b/>
        </w:rPr>
        <w:t xml:space="preserve"> 14.01.2021</w:t>
      </w:r>
      <w:r w:rsidRPr="006F17FA">
        <w:rPr>
          <w:b/>
        </w:rPr>
        <w:t>г.</w:t>
      </w:r>
    </w:p>
    <w:p w14:paraId="446598F9" w14:textId="77777777" w:rsidR="00B84E8C" w:rsidRPr="006F17FA" w:rsidRDefault="00B84E8C"/>
    <w:p w14:paraId="08AA703D" w14:textId="33ECBB94" w:rsidR="00B84E8C" w:rsidRPr="006F17FA" w:rsidRDefault="00B84E8C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Григорьева</w:t>
      </w:r>
      <w:r w:rsidR="006A386D" w:rsidRPr="006F17FA">
        <w:rPr>
          <w:b/>
          <w:sz w:val="28"/>
          <w:highlight w:val="yellow"/>
        </w:rPr>
        <w:t xml:space="preserve"> </w:t>
      </w:r>
      <w:r w:rsidRPr="006F17FA">
        <w:rPr>
          <w:b/>
          <w:sz w:val="28"/>
          <w:highlight w:val="yellow"/>
        </w:rPr>
        <w:t>Ирина Михайловна</w:t>
      </w:r>
    </w:p>
    <w:p w14:paraId="0DA0773B" w14:textId="6A658056" w:rsidR="00B84E8C" w:rsidRPr="006F17FA" w:rsidRDefault="00C551DB">
      <w:r w:rsidRPr="006F17FA">
        <w:rPr>
          <w:b/>
        </w:rPr>
        <w:t>Дата рождения/Место рождения</w:t>
      </w:r>
      <w:r w:rsidR="00B84E8C" w:rsidRPr="006F17FA">
        <w:rPr>
          <w:b/>
        </w:rPr>
        <w:t xml:space="preserve">: </w:t>
      </w:r>
      <w:r w:rsidR="00B84E8C" w:rsidRPr="006F17FA">
        <w:t>17.08.1961</w:t>
      </w:r>
      <w:r w:rsidR="00C651D8" w:rsidRPr="006F17FA">
        <w:t>/г</w:t>
      </w:r>
      <w:r w:rsidR="00807609" w:rsidRPr="006F17FA">
        <w:t>.</w:t>
      </w:r>
      <w:r w:rsidR="00371827">
        <w:t xml:space="preserve"> </w:t>
      </w:r>
      <w:r w:rsidR="00807609" w:rsidRPr="006F17FA">
        <w:t>Казань</w:t>
      </w:r>
    </w:p>
    <w:p w14:paraId="600AC635" w14:textId="0619B85C" w:rsidR="00807609" w:rsidRPr="006F17FA" w:rsidRDefault="001A7DE6">
      <w:r w:rsidRPr="006F17FA">
        <w:rPr>
          <w:b/>
        </w:rPr>
        <w:t xml:space="preserve">Эл. </w:t>
      </w:r>
      <w:r w:rsidR="00C06285" w:rsidRPr="006F17FA">
        <w:rPr>
          <w:b/>
        </w:rPr>
        <w:t>П</w:t>
      </w:r>
      <w:r w:rsidRPr="006F17FA">
        <w:rPr>
          <w:b/>
        </w:rPr>
        <w:t>очта:</w:t>
      </w:r>
      <w:r w:rsidR="00371827">
        <w:rPr>
          <w:b/>
        </w:rPr>
        <w:t xml:space="preserve"> </w:t>
      </w:r>
      <w:hyperlink r:id="rId23" w:history="1">
        <w:r w:rsidR="00C06285" w:rsidRPr="00360941">
          <w:rPr>
            <w:rStyle w:val="a4"/>
          </w:rPr>
          <w:t>senura@list.ru</w:t>
        </w:r>
      </w:hyperlink>
    </w:p>
    <w:p w14:paraId="1862CCCD" w14:textId="6AA6BE9A" w:rsidR="00B84E8C" w:rsidRPr="006F17FA" w:rsidRDefault="00C94F58">
      <w:r w:rsidRPr="006F17FA">
        <w:rPr>
          <w:b/>
        </w:rPr>
        <w:t>Почтовый адрес:</w:t>
      </w:r>
      <w:r w:rsidR="00371827">
        <w:rPr>
          <w:b/>
        </w:rPr>
        <w:t xml:space="preserve"> </w:t>
      </w:r>
      <w:r w:rsidR="00BA42C1" w:rsidRPr="006F17FA">
        <w:t>603000, г. Н.</w:t>
      </w:r>
      <w:r w:rsidR="00371827">
        <w:t xml:space="preserve"> </w:t>
      </w:r>
      <w:r w:rsidR="00BA42C1" w:rsidRPr="006F17FA">
        <w:t>Новгород, а/я 166</w:t>
      </w:r>
    </w:p>
    <w:p w14:paraId="21579D61" w14:textId="725F404B" w:rsidR="00604E78" w:rsidRPr="006F17FA" w:rsidRDefault="003962A7" w:rsidP="003962A7">
      <w:r w:rsidRPr="006F17FA">
        <w:rPr>
          <w:b/>
        </w:rPr>
        <w:t xml:space="preserve">Тел. </w:t>
      </w:r>
      <w:r w:rsidR="00C06285" w:rsidRPr="006F17FA">
        <w:rPr>
          <w:b/>
        </w:rPr>
        <w:t>П</w:t>
      </w:r>
      <w:r w:rsidRPr="006F17FA">
        <w:rPr>
          <w:b/>
        </w:rPr>
        <w:t>о России:</w:t>
      </w:r>
      <w:r w:rsidR="00371827">
        <w:rPr>
          <w:b/>
        </w:rPr>
        <w:t xml:space="preserve"> </w:t>
      </w:r>
      <w:r w:rsidRPr="006F17FA">
        <w:t>8-900-322-22-52</w:t>
      </w:r>
      <w:r w:rsidR="00C651D8" w:rsidRPr="006F17FA">
        <w:t xml:space="preserve">, </w:t>
      </w:r>
      <w:r w:rsidR="006A13F3" w:rsidRPr="006F17FA">
        <w:t>8(919)685-00-33</w:t>
      </w:r>
    </w:p>
    <w:p w14:paraId="393D61F6" w14:textId="77777777" w:rsidR="00D44BF0" w:rsidRPr="006F17FA" w:rsidRDefault="00D44BF0" w:rsidP="00D44BF0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2E3FE67" w14:textId="37AAE6E4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371827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p w14:paraId="7FA35555" w14:textId="77777777" w:rsidR="005B0E97" w:rsidRPr="006F17FA" w:rsidRDefault="005B0E97">
      <w:pPr>
        <w:rPr>
          <w:b/>
        </w:rPr>
      </w:pPr>
    </w:p>
    <w:p w14:paraId="380DAC9F" w14:textId="271629ED" w:rsidR="00B84E8C" w:rsidRPr="006F17FA" w:rsidRDefault="005B0E97">
      <w:r w:rsidRPr="006F17FA">
        <w:rPr>
          <w:b/>
        </w:rPr>
        <w:t xml:space="preserve"> Регистрация предпринимателя</w:t>
      </w:r>
      <w:r w:rsidR="00B84E8C" w:rsidRPr="006F17FA">
        <w:rPr>
          <w:b/>
        </w:rPr>
        <w:t>, осуществляющего,</w:t>
      </w:r>
      <w:r w:rsidR="00FC5626">
        <w:rPr>
          <w:b/>
        </w:rPr>
        <w:t xml:space="preserve"> </w:t>
      </w:r>
      <w:r w:rsidR="00B84E8C" w:rsidRPr="006F17FA">
        <w:rPr>
          <w:b/>
        </w:rPr>
        <w:t xml:space="preserve">деятельность без образования юридического лица: </w:t>
      </w:r>
      <w:r w:rsidR="00B84E8C" w:rsidRPr="006F17FA">
        <w:t>306526004000030, 09.02.06, г.</w:t>
      </w:r>
      <w:r w:rsidR="00FC5626">
        <w:t xml:space="preserve"> </w:t>
      </w:r>
      <w:r w:rsidR="00B84E8C" w:rsidRPr="006F17FA">
        <w:t>Н.</w:t>
      </w:r>
      <w:r w:rsidR="00FC5626">
        <w:t xml:space="preserve"> </w:t>
      </w:r>
      <w:r w:rsidR="00B84E8C" w:rsidRPr="006F17FA">
        <w:t>Новгород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F0A37" w:rsidRPr="006F17FA" w14:paraId="17867DEF" w14:textId="77777777" w:rsidTr="0014685F">
        <w:trPr>
          <w:trHeight w:val="32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FA41B36" w14:textId="77777777" w:rsidR="00CF0A37" w:rsidRPr="006F17FA" w:rsidRDefault="00CF0A3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5B4E372" w14:textId="77777777" w:rsidR="00CF0A37" w:rsidRPr="006F17FA" w:rsidRDefault="00CF0A3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26017200559</w:t>
            </w:r>
          </w:p>
        </w:tc>
      </w:tr>
    </w:tbl>
    <w:p w14:paraId="3642885C" w14:textId="77777777" w:rsidR="00F15122" w:rsidRPr="002833C1" w:rsidRDefault="00F15122" w:rsidP="00F15122">
      <w:pPr>
        <w:rPr>
          <w:b/>
        </w:rPr>
      </w:pPr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73"/>
        <w:gridCol w:w="3059"/>
        <w:gridCol w:w="960"/>
        <w:gridCol w:w="1524"/>
        <w:gridCol w:w="1463"/>
        <w:gridCol w:w="1360"/>
      </w:tblGrid>
      <w:tr w:rsidR="00524113" w:rsidRPr="006F17FA" w14:paraId="495040B8" w14:textId="77777777" w:rsidTr="00524113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17602F2" w14:textId="77777777" w:rsidR="00524113" w:rsidRPr="006F17FA" w:rsidRDefault="0052411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75BC95F" w14:textId="77777777" w:rsidR="00524113" w:rsidRPr="006F17FA" w:rsidRDefault="0052411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748F19E" w14:textId="77777777" w:rsidR="00524113" w:rsidRPr="006F17FA" w:rsidRDefault="0052411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46A0568" w14:textId="77777777" w:rsidR="00524113" w:rsidRPr="006F17FA" w:rsidRDefault="0052411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25E1370" w14:textId="77777777" w:rsidR="00524113" w:rsidRPr="006F17FA" w:rsidRDefault="0052411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E1C936B" w14:textId="77777777" w:rsidR="00524113" w:rsidRPr="006F17FA" w:rsidRDefault="0052411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524113" w:rsidRPr="006F17FA" w14:paraId="75EC548F" w14:textId="77777777" w:rsidTr="0052411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CFAC4F" w14:textId="77777777" w:rsidR="00524113" w:rsidRPr="006F17FA" w:rsidRDefault="00524113">
            <w:r w:rsidRPr="006F17FA">
              <w:rPr>
                <w:color w:val="000000"/>
                <w:sz w:val="20"/>
                <w:szCs w:val="20"/>
              </w:rPr>
              <w:t>МВ №29738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1227E5" w14:textId="29D017EB" w:rsidR="00524113" w:rsidRPr="006F17FA" w:rsidRDefault="00524113">
            <w:r w:rsidRPr="006F17FA">
              <w:rPr>
                <w:color w:val="000000"/>
                <w:sz w:val="20"/>
                <w:szCs w:val="20"/>
              </w:rPr>
              <w:t>Горьковский государственный университет им.</w:t>
            </w:r>
            <w:r w:rsidR="00371827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Н.И.</w:t>
            </w:r>
            <w:r w:rsidR="00371827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Лобачевского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9143D3" w14:textId="77777777" w:rsidR="00524113" w:rsidRPr="006F17FA" w:rsidRDefault="00524113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02.07.198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E3C201" w14:textId="77777777" w:rsidR="00524113" w:rsidRPr="006F17FA" w:rsidRDefault="00524113">
            <w:r w:rsidRPr="006F17FA">
              <w:rPr>
                <w:color w:val="000000"/>
                <w:sz w:val="20"/>
                <w:szCs w:val="20"/>
              </w:rPr>
              <w:t>Физик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967DBA" w14:textId="77777777" w:rsidR="00524113" w:rsidRPr="006F17FA" w:rsidRDefault="00524113">
            <w:r w:rsidRPr="006F17FA">
              <w:rPr>
                <w:color w:val="000000"/>
                <w:sz w:val="20"/>
                <w:szCs w:val="20"/>
              </w:rPr>
              <w:t>Физ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62087C" w14:textId="77777777" w:rsidR="00524113" w:rsidRPr="006F17FA" w:rsidRDefault="00524113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524113" w:rsidRPr="006F17FA" w14:paraId="7323AD50" w14:textId="77777777" w:rsidTr="0052411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74F826" w14:textId="77777777" w:rsidR="00524113" w:rsidRPr="006F17FA" w:rsidRDefault="00524113">
            <w:r w:rsidRPr="006F17FA">
              <w:rPr>
                <w:color w:val="000000"/>
                <w:sz w:val="20"/>
                <w:szCs w:val="20"/>
              </w:rPr>
              <w:lastRenderedPageBreak/>
              <w:t>ДВС 039447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608991" w14:textId="3C76C4E7" w:rsidR="00524113" w:rsidRPr="006F17FA" w:rsidRDefault="00524113">
            <w:r w:rsidRPr="006F17FA">
              <w:rPr>
                <w:color w:val="000000"/>
                <w:sz w:val="20"/>
                <w:szCs w:val="20"/>
              </w:rPr>
              <w:t>Нижегородский государственный университет им.</w:t>
            </w:r>
            <w:r w:rsidR="00371827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Н.И.</w:t>
            </w:r>
            <w:r w:rsidR="00371827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Лобачевского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8A6F9F" w14:textId="77777777" w:rsidR="00524113" w:rsidRPr="006F17FA" w:rsidRDefault="00524113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30.06.200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E8E87A" w14:textId="77777777" w:rsidR="00524113" w:rsidRPr="006F17FA" w:rsidRDefault="00524113">
            <w:r w:rsidRPr="006F17FA">
              <w:rPr>
                <w:color w:val="000000"/>
                <w:sz w:val="20"/>
                <w:szCs w:val="20"/>
              </w:rPr>
              <w:t>Финансы и креди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2B4F44" w14:textId="77777777" w:rsidR="00524113" w:rsidRPr="006F17FA" w:rsidRDefault="00524113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8C86FE" w14:textId="77777777" w:rsidR="00524113" w:rsidRPr="006F17FA" w:rsidRDefault="00524113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</w:t>
            </w:r>
          </w:p>
        </w:tc>
      </w:tr>
    </w:tbl>
    <w:p w14:paraId="3ABCDD9C" w14:textId="77777777" w:rsidR="002F2882" w:rsidRPr="006F17FA" w:rsidRDefault="002F2882" w:rsidP="002F2882">
      <w:pPr>
        <w:rPr>
          <w:b/>
          <w:bCs/>
          <w:lang w:val="en-US"/>
        </w:rPr>
      </w:pPr>
      <w:r w:rsidRPr="006F17FA">
        <w:rPr>
          <w:b/>
          <w:bCs/>
        </w:rPr>
        <w:t>Повышение квалификации</w:t>
      </w:r>
      <w:r w:rsidRPr="006F17FA">
        <w:rPr>
          <w:b/>
          <w:bCs/>
          <w:lang w:val="en-US"/>
        </w:rPr>
        <w:t>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2"/>
        <w:gridCol w:w="2554"/>
        <w:gridCol w:w="960"/>
        <w:gridCol w:w="2582"/>
        <w:gridCol w:w="1308"/>
        <w:gridCol w:w="1283"/>
      </w:tblGrid>
      <w:tr w:rsidR="002F2882" w:rsidRPr="006F17FA" w14:paraId="0B2E8363" w14:textId="77777777" w:rsidTr="003C6801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A8E73C6" w14:textId="77777777" w:rsidR="002F2882" w:rsidRPr="006F17FA" w:rsidRDefault="002F2882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5FC656C" w14:textId="77777777" w:rsidR="002F2882" w:rsidRPr="006F17FA" w:rsidRDefault="002F2882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ECBA8B0" w14:textId="77777777" w:rsidR="002F2882" w:rsidRPr="006F17FA" w:rsidRDefault="002F2882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6135A93" w14:textId="77777777" w:rsidR="002F2882" w:rsidRPr="006F17FA" w:rsidRDefault="002F2882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F86B650" w14:textId="77777777" w:rsidR="002F2882" w:rsidRPr="006F17FA" w:rsidRDefault="002F2882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E0CC6AC" w14:textId="77777777" w:rsidR="002F2882" w:rsidRPr="006F17FA" w:rsidRDefault="002F2882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4234E" w:rsidRPr="006F17FA" w14:paraId="483CD884" w14:textId="77777777" w:rsidTr="003C6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732AB5" w14:textId="77777777" w:rsidR="0074234E" w:rsidRPr="006F17FA" w:rsidRDefault="0074234E" w:rsidP="0074234E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9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3A2F01" w14:textId="165BBCC3" w:rsidR="0074234E" w:rsidRPr="006F17FA" w:rsidRDefault="0074234E" w:rsidP="0074234E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2A1D9E" w14:textId="77777777" w:rsidR="0074234E" w:rsidRPr="006F17FA" w:rsidRDefault="0074234E" w:rsidP="0074234E">
            <w:pPr>
              <w:jc w:val="right"/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8.04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BF1195" w14:textId="780A737D" w:rsidR="0074234E" w:rsidRPr="006F17FA" w:rsidRDefault="0074234E" w:rsidP="0074234E">
            <w:pPr>
              <w:rPr>
                <w:sz w:val="20"/>
                <w:szCs w:val="20"/>
              </w:rPr>
            </w:pPr>
            <w:r w:rsidRPr="0054119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128380" w14:textId="77777777" w:rsidR="0074234E" w:rsidRPr="006F17FA" w:rsidRDefault="0074234E" w:rsidP="0074234E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4BC7CC" w14:textId="77777777" w:rsidR="0074234E" w:rsidRPr="006F17FA" w:rsidRDefault="0074234E" w:rsidP="0074234E">
            <w:pPr>
              <w:jc w:val="right"/>
            </w:pPr>
          </w:p>
        </w:tc>
      </w:tr>
      <w:tr w:rsidR="0074234E" w:rsidRPr="006F17FA" w14:paraId="3E638A0B" w14:textId="77777777" w:rsidTr="003C6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4B2016" w14:textId="77777777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15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1AC78F" w14:textId="50530628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666B14" w14:textId="77777777" w:rsidR="0074234E" w:rsidRPr="006F17FA" w:rsidRDefault="0074234E" w:rsidP="0074234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4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26A599" w14:textId="710121EA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54119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ABB56D" w14:textId="77777777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5BDE14" w14:textId="77777777" w:rsidR="0074234E" w:rsidRPr="006F17FA" w:rsidRDefault="0074234E" w:rsidP="0074234E">
            <w:pPr>
              <w:jc w:val="right"/>
            </w:pPr>
          </w:p>
        </w:tc>
      </w:tr>
      <w:tr w:rsidR="0074234E" w:rsidRPr="006F17FA" w14:paraId="56D84E8C" w14:textId="77777777" w:rsidTr="003C6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B3ADAD" w14:textId="77777777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00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1A8BFC" w14:textId="77777777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78F6A0" w14:textId="77777777" w:rsidR="0074234E" w:rsidRPr="006F17FA" w:rsidRDefault="0074234E" w:rsidP="0074234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7.04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9A14D1" w14:textId="482C4F29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54119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1D74B6" w14:textId="77777777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133B57" w14:textId="77777777" w:rsidR="0074234E" w:rsidRPr="006F17FA" w:rsidRDefault="0074234E" w:rsidP="0074234E">
            <w:pPr>
              <w:jc w:val="right"/>
            </w:pPr>
          </w:p>
        </w:tc>
      </w:tr>
    </w:tbl>
    <w:p w14:paraId="434A37D0" w14:textId="77777777" w:rsidR="00753CAF" w:rsidRPr="00371827" w:rsidRDefault="00753CAF" w:rsidP="00753CAF">
      <w:pPr>
        <w:autoSpaceDE w:val="0"/>
        <w:autoSpaceDN w:val="0"/>
        <w:adjustRightInd w:val="0"/>
        <w:rPr>
          <w:sz w:val="20"/>
          <w:szCs w:val="20"/>
        </w:rPr>
      </w:pPr>
      <w:r w:rsidRPr="00371827">
        <w:rPr>
          <w:b/>
          <w:bCs/>
          <w:sz w:val="20"/>
          <w:szCs w:val="20"/>
        </w:rPr>
        <w:t>Сведения об установленных нарушениях (внеплановые проверки)</w:t>
      </w:r>
      <w:r w:rsidRPr="00371827">
        <w:rPr>
          <w:b/>
          <w:bCs/>
          <w:sz w:val="20"/>
          <w:szCs w:val="20"/>
        </w:rPr>
        <w:br/>
      </w:r>
      <w:r w:rsidRPr="00371827">
        <w:rPr>
          <w:sz w:val="20"/>
          <w:szCs w:val="20"/>
        </w:rPr>
        <w:t>Орган установивший факт нарушения- ДК</w:t>
      </w:r>
    </w:p>
    <w:p w14:paraId="114BF012" w14:textId="77777777" w:rsidR="00753CAF" w:rsidRPr="00371827" w:rsidRDefault="00753CAF" w:rsidP="00753CAF">
      <w:pPr>
        <w:autoSpaceDE w:val="0"/>
        <w:autoSpaceDN w:val="0"/>
        <w:adjustRightInd w:val="0"/>
        <w:rPr>
          <w:sz w:val="20"/>
          <w:szCs w:val="20"/>
        </w:rPr>
      </w:pPr>
      <w:r w:rsidRPr="00371827">
        <w:rPr>
          <w:sz w:val="20"/>
          <w:szCs w:val="20"/>
        </w:rPr>
        <w:t xml:space="preserve">Решение – предупреждение </w:t>
      </w:r>
    </w:p>
    <w:p w14:paraId="29459D49" w14:textId="77777777" w:rsidR="00753CAF" w:rsidRPr="00371827" w:rsidRDefault="00753CAF" w:rsidP="00753CAF">
      <w:pPr>
        <w:rPr>
          <w:color w:val="000000"/>
          <w:sz w:val="18"/>
          <w:szCs w:val="18"/>
        </w:rPr>
      </w:pPr>
      <w:r w:rsidRPr="00371827">
        <w:rPr>
          <w:sz w:val="20"/>
          <w:szCs w:val="20"/>
        </w:rPr>
        <w:t xml:space="preserve">Дата принятия решения – </w:t>
      </w:r>
      <w:r w:rsidRPr="00371827">
        <w:rPr>
          <w:color w:val="000000"/>
          <w:sz w:val="18"/>
          <w:szCs w:val="18"/>
        </w:rPr>
        <w:t>14.10.2014</w:t>
      </w:r>
      <w:r w:rsidRPr="00371827">
        <w:rPr>
          <w:sz w:val="20"/>
          <w:szCs w:val="20"/>
        </w:rPr>
        <w:br/>
        <w:t>Документ – решение б/н</w:t>
      </w:r>
    </w:p>
    <w:p w14:paraId="6EAFBC94" w14:textId="77777777" w:rsidR="00E811D1" w:rsidRPr="00371827" w:rsidRDefault="00E811D1" w:rsidP="00E811D1">
      <w:pPr>
        <w:autoSpaceDE w:val="0"/>
        <w:autoSpaceDN w:val="0"/>
        <w:adjustRightInd w:val="0"/>
        <w:rPr>
          <w:sz w:val="20"/>
          <w:szCs w:val="20"/>
        </w:rPr>
      </w:pPr>
      <w:r w:rsidRPr="00371827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371827">
        <w:rPr>
          <w:b/>
          <w:bCs/>
          <w:sz w:val="20"/>
          <w:szCs w:val="20"/>
        </w:rPr>
        <w:br/>
      </w:r>
      <w:r w:rsidRPr="00371827">
        <w:rPr>
          <w:sz w:val="20"/>
          <w:szCs w:val="20"/>
        </w:rPr>
        <w:t>Орган установивший факт нарушения-</w:t>
      </w:r>
      <w:r w:rsidR="001C7824" w:rsidRPr="00371827">
        <w:rPr>
          <w:sz w:val="20"/>
          <w:szCs w:val="20"/>
        </w:rPr>
        <w:t>К</w:t>
      </w:r>
      <w:r w:rsidRPr="00371827">
        <w:rPr>
          <w:sz w:val="20"/>
          <w:szCs w:val="20"/>
        </w:rPr>
        <w:t>К</w:t>
      </w:r>
    </w:p>
    <w:p w14:paraId="66E26968" w14:textId="77777777" w:rsidR="00E811D1" w:rsidRPr="00371827" w:rsidRDefault="00E811D1" w:rsidP="00E811D1">
      <w:pPr>
        <w:autoSpaceDE w:val="0"/>
        <w:autoSpaceDN w:val="0"/>
        <w:adjustRightInd w:val="0"/>
        <w:rPr>
          <w:sz w:val="18"/>
          <w:szCs w:val="18"/>
        </w:rPr>
      </w:pPr>
      <w:r w:rsidRPr="00371827">
        <w:rPr>
          <w:sz w:val="20"/>
          <w:szCs w:val="20"/>
        </w:rPr>
        <w:t xml:space="preserve">Решение – </w:t>
      </w:r>
      <w:r w:rsidRPr="00371827">
        <w:rPr>
          <w:sz w:val="18"/>
          <w:szCs w:val="18"/>
        </w:rPr>
        <w:t>Без нарушений</w:t>
      </w:r>
    </w:p>
    <w:p w14:paraId="16F2AD80" w14:textId="77777777" w:rsidR="007C7A7F" w:rsidRPr="00371827" w:rsidRDefault="00E811D1" w:rsidP="00E811D1">
      <w:pPr>
        <w:rPr>
          <w:sz w:val="20"/>
          <w:szCs w:val="20"/>
        </w:rPr>
      </w:pPr>
      <w:r w:rsidRPr="00371827">
        <w:rPr>
          <w:sz w:val="20"/>
          <w:szCs w:val="20"/>
        </w:rPr>
        <w:t xml:space="preserve">Дата принятия решения – </w:t>
      </w:r>
      <w:r w:rsidRPr="00371827">
        <w:rPr>
          <w:color w:val="000000"/>
          <w:sz w:val="18"/>
          <w:szCs w:val="18"/>
        </w:rPr>
        <w:t>18.11.2015</w:t>
      </w:r>
      <w:r w:rsidRPr="00371827">
        <w:rPr>
          <w:sz w:val="20"/>
          <w:szCs w:val="20"/>
        </w:rPr>
        <w:br/>
        <w:t>Документ – решение б/н</w:t>
      </w:r>
    </w:p>
    <w:p w14:paraId="76F6BE7F" w14:textId="77777777" w:rsidR="007C7A7F" w:rsidRPr="00371827" w:rsidRDefault="007C7A7F" w:rsidP="007C7A7F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371827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371827">
        <w:rPr>
          <w:b/>
          <w:bCs/>
          <w:sz w:val="20"/>
          <w:szCs w:val="20"/>
        </w:rPr>
        <w:br/>
      </w:r>
      <w:r w:rsidRPr="00371827">
        <w:rPr>
          <w:sz w:val="20"/>
          <w:szCs w:val="20"/>
        </w:rPr>
        <w:t>Орган установивший факт нарушения-ДК</w:t>
      </w:r>
    </w:p>
    <w:p w14:paraId="72F6F469" w14:textId="77777777" w:rsidR="007C7A7F" w:rsidRPr="00371827" w:rsidRDefault="007C7A7F" w:rsidP="007C7A7F">
      <w:pPr>
        <w:autoSpaceDE w:val="0"/>
        <w:autoSpaceDN w:val="0"/>
        <w:adjustRightInd w:val="0"/>
        <w:jc w:val="both"/>
        <w:rPr>
          <w:sz w:val="18"/>
          <w:szCs w:val="18"/>
        </w:rPr>
      </w:pPr>
      <w:r w:rsidRPr="00371827">
        <w:rPr>
          <w:sz w:val="20"/>
          <w:szCs w:val="20"/>
        </w:rPr>
        <w:t xml:space="preserve">Решение – </w:t>
      </w:r>
      <w:r w:rsidRPr="00371827">
        <w:rPr>
          <w:sz w:val="18"/>
          <w:szCs w:val="18"/>
        </w:rPr>
        <w:t>предупреждение</w:t>
      </w:r>
    </w:p>
    <w:p w14:paraId="070B5E1A" w14:textId="77777777" w:rsidR="007C7A7F" w:rsidRPr="00371827" w:rsidRDefault="007C7A7F" w:rsidP="007C7A7F">
      <w:pPr>
        <w:jc w:val="both"/>
        <w:rPr>
          <w:color w:val="000000"/>
          <w:sz w:val="18"/>
          <w:szCs w:val="18"/>
        </w:rPr>
      </w:pPr>
      <w:r w:rsidRPr="00371827">
        <w:rPr>
          <w:sz w:val="20"/>
          <w:szCs w:val="20"/>
        </w:rPr>
        <w:t xml:space="preserve">Дата принятия решения – </w:t>
      </w:r>
      <w:r w:rsidRPr="00371827">
        <w:rPr>
          <w:color w:val="000000"/>
          <w:sz w:val="18"/>
          <w:szCs w:val="18"/>
        </w:rPr>
        <w:t>16.04.2019</w:t>
      </w:r>
    </w:p>
    <w:p w14:paraId="5A25CBF5" w14:textId="66ADE871" w:rsidR="007C7A7F" w:rsidRPr="00371827" w:rsidRDefault="007C7A7F" w:rsidP="007C7A7F">
      <w:pPr>
        <w:jc w:val="both"/>
        <w:rPr>
          <w:color w:val="000000"/>
          <w:sz w:val="18"/>
          <w:szCs w:val="18"/>
        </w:rPr>
      </w:pPr>
      <w:r w:rsidRPr="00371827">
        <w:rPr>
          <w:color w:val="000000"/>
          <w:sz w:val="18"/>
          <w:szCs w:val="18"/>
        </w:rPr>
        <w:t xml:space="preserve">Документ </w:t>
      </w:r>
      <w:r w:rsidR="00C06285">
        <w:rPr>
          <w:color w:val="000000"/>
          <w:sz w:val="18"/>
          <w:szCs w:val="18"/>
        </w:rPr>
        <w:t>–</w:t>
      </w:r>
      <w:r w:rsidRPr="00371827">
        <w:rPr>
          <w:color w:val="000000"/>
          <w:sz w:val="18"/>
          <w:szCs w:val="18"/>
        </w:rPr>
        <w:t xml:space="preserve"> Решение б/н</w:t>
      </w: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6505C" w:rsidRPr="006F17FA" w14:paraId="4074D991" w14:textId="77777777" w:rsidTr="0016505C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E5EE7" w14:textId="77777777" w:rsidR="0016505C" w:rsidRPr="006F17FA" w:rsidRDefault="0016505C" w:rsidP="0016505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5BA925" w14:textId="77777777" w:rsidR="0016505C" w:rsidRPr="006F17FA" w:rsidRDefault="0002443F" w:rsidP="0016505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16505C" w:rsidRPr="006F17FA" w14:paraId="35885AF5" w14:textId="77777777" w:rsidTr="0016505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B6385" w14:textId="77777777" w:rsidR="0016505C" w:rsidRPr="006F17FA" w:rsidRDefault="0016505C" w:rsidP="0016505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B5C8F8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EEBC242" w14:textId="77777777" w:rsidR="0016505C" w:rsidRPr="006F17FA" w:rsidRDefault="0016505C" w:rsidP="0016505C">
            <w:pPr>
              <w:jc w:val="center"/>
              <w:rPr>
                <w:sz w:val="20"/>
                <w:szCs w:val="20"/>
              </w:rPr>
            </w:pPr>
          </w:p>
        </w:tc>
      </w:tr>
      <w:tr w:rsidR="0016505C" w:rsidRPr="006F17FA" w14:paraId="42498763" w14:textId="77777777" w:rsidTr="0016505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641F2" w14:textId="77777777" w:rsidR="0016505C" w:rsidRPr="006F17FA" w:rsidRDefault="0016505C" w:rsidP="0016505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ECABB2" w14:textId="6849CC75" w:rsidR="00765B78" w:rsidRPr="006F17FA" w:rsidRDefault="00765B78" w:rsidP="00765B7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</w:t>
            </w:r>
            <w:r w:rsidR="00C06285">
              <w:rPr>
                <w:sz w:val="20"/>
                <w:szCs w:val="20"/>
              </w:rPr>
              <w:t>«</w:t>
            </w:r>
            <w:r w:rsidRPr="006F17FA">
              <w:rPr>
                <w:sz w:val="20"/>
                <w:szCs w:val="20"/>
              </w:rPr>
              <w:t>СРО</w:t>
            </w:r>
            <w:r w:rsidR="00C06285">
              <w:rPr>
                <w:sz w:val="20"/>
                <w:szCs w:val="20"/>
              </w:rPr>
              <w:t>»</w:t>
            </w:r>
            <w:r w:rsidRPr="006F17FA">
              <w:rPr>
                <w:sz w:val="20"/>
                <w:szCs w:val="20"/>
              </w:rPr>
              <w:t>ГАУ</w:t>
            </w:r>
            <w:r w:rsidR="00C06285">
              <w:rPr>
                <w:sz w:val="20"/>
                <w:szCs w:val="20"/>
              </w:rPr>
              <w:t>»</w:t>
            </w:r>
            <w:r w:rsidRPr="006F17FA">
              <w:rPr>
                <w:sz w:val="20"/>
                <w:szCs w:val="20"/>
              </w:rPr>
              <w:t xml:space="preserve"> от 20 .10. 2006 </w:t>
            </w:r>
          </w:p>
          <w:p w14:paraId="258389C8" w14:textId="77777777" w:rsidR="0016505C" w:rsidRPr="006F17FA" w:rsidRDefault="00765B78" w:rsidP="00765B7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40-СГ/2006</w:t>
            </w:r>
          </w:p>
        </w:tc>
      </w:tr>
      <w:tr w:rsidR="0016505C" w:rsidRPr="006F17FA" w14:paraId="2C8E0D7D" w14:textId="77777777" w:rsidTr="0016505C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BB09E" w14:textId="77777777" w:rsidR="0016505C" w:rsidRPr="006F17FA" w:rsidRDefault="0016505C" w:rsidP="0016505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135419" w14:textId="77777777" w:rsidR="0016505C" w:rsidRPr="006F17FA" w:rsidRDefault="0016505C" w:rsidP="0016505C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                          АВ№0984 от 27.12.2005, </w:t>
            </w:r>
            <w:r w:rsidRPr="006F17FA">
              <w:rPr>
                <w:sz w:val="20"/>
                <w:szCs w:val="20"/>
              </w:rPr>
              <w:br/>
              <w:t>Рег номер №11/009629</w:t>
            </w:r>
            <w:r w:rsidRPr="006F17FA">
              <w:rPr>
                <w:sz w:val="20"/>
                <w:szCs w:val="20"/>
              </w:rPr>
              <w:br/>
              <w:t xml:space="preserve">                                 Мин. Юст. РФ</w:t>
            </w:r>
          </w:p>
        </w:tc>
      </w:tr>
      <w:tr w:rsidR="002F2882" w:rsidRPr="006F17FA" w14:paraId="262EA480" w14:textId="77777777" w:rsidTr="0016505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A8360C" w14:textId="77777777" w:rsidR="002F2882" w:rsidRPr="006F17FA" w:rsidRDefault="002F2882" w:rsidP="002F288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2E48B2" w14:textId="1A8498EE" w:rsidR="002F2882" w:rsidRPr="00EF3608" w:rsidRDefault="002F2882" w:rsidP="002F2882">
            <w:pPr>
              <w:jc w:val="center"/>
              <w:rPr>
                <w:sz w:val="18"/>
                <w:szCs w:val="18"/>
              </w:rPr>
            </w:pPr>
            <w:r w:rsidRPr="00EF3608">
              <w:rPr>
                <w:color w:val="000000"/>
                <w:sz w:val="18"/>
                <w:szCs w:val="18"/>
              </w:rPr>
              <w:t>№ Г-186050 от 24.03.2017</w:t>
            </w:r>
          </w:p>
          <w:p w14:paraId="7AA7A270" w14:textId="6BEB8F7E" w:rsidR="002F2882" w:rsidRPr="00EF3608" w:rsidRDefault="002F2882" w:rsidP="002F2882">
            <w:pPr>
              <w:jc w:val="center"/>
              <w:rPr>
                <w:sz w:val="18"/>
                <w:szCs w:val="18"/>
              </w:rPr>
            </w:pPr>
            <w:r w:rsidRPr="00EF3608">
              <w:rPr>
                <w:color w:val="000000"/>
                <w:sz w:val="18"/>
                <w:szCs w:val="18"/>
              </w:rPr>
              <w:t>№ Г-287822 от 22.03.2018</w:t>
            </w:r>
          </w:p>
          <w:p w14:paraId="0C0F915C" w14:textId="77777777" w:rsidR="002F2882" w:rsidRPr="00EF3608" w:rsidRDefault="002F2882" w:rsidP="002F2882">
            <w:pPr>
              <w:jc w:val="center"/>
              <w:rPr>
                <w:sz w:val="18"/>
                <w:szCs w:val="18"/>
              </w:rPr>
            </w:pPr>
            <w:r w:rsidRPr="00EF3608">
              <w:rPr>
                <w:sz w:val="18"/>
                <w:szCs w:val="18"/>
              </w:rPr>
              <w:t>№ Г-386735 от 25.03.2019</w:t>
            </w:r>
          </w:p>
          <w:p w14:paraId="4C4834D6" w14:textId="77777777" w:rsidR="002F2882" w:rsidRPr="00EF3608" w:rsidRDefault="002F2882" w:rsidP="002F2882">
            <w:pPr>
              <w:jc w:val="center"/>
              <w:rPr>
                <w:sz w:val="18"/>
                <w:szCs w:val="18"/>
              </w:rPr>
            </w:pPr>
            <w:r w:rsidRPr="00EF3608">
              <w:rPr>
                <w:sz w:val="18"/>
                <w:szCs w:val="18"/>
              </w:rPr>
              <w:t>№ Г-487754 от 16.03.2020</w:t>
            </w:r>
          </w:p>
          <w:p w14:paraId="47ECABA5" w14:textId="77777777" w:rsidR="002F2882" w:rsidRDefault="002F2882" w:rsidP="002F2882">
            <w:pPr>
              <w:jc w:val="center"/>
              <w:rPr>
                <w:sz w:val="18"/>
                <w:szCs w:val="18"/>
              </w:rPr>
            </w:pPr>
            <w:r w:rsidRPr="00EF3608">
              <w:rPr>
                <w:sz w:val="18"/>
                <w:szCs w:val="18"/>
              </w:rPr>
              <w:t>№ Г-575077 от 18.03.2021</w:t>
            </w:r>
          </w:p>
          <w:p w14:paraId="091FDB59" w14:textId="5D5553F0" w:rsidR="00256128" w:rsidRPr="006F17FA" w:rsidRDefault="00256128" w:rsidP="002F2882">
            <w:pPr>
              <w:jc w:val="center"/>
              <w:rPr>
                <w:sz w:val="18"/>
                <w:szCs w:val="18"/>
              </w:rPr>
            </w:pPr>
            <w:r w:rsidRPr="00256128">
              <w:rPr>
                <w:sz w:val="18"/>
                <w:szCs w:val="18"/>
              </w:rPr>
              <w:t>№ 052/137917-Е</w:t>
            </w:r>
            <w:r>
              <w:rPr>
                <w:sz w:val="18"/>
                <w:szCs w:val="18"/>
              </w:rPr>
              <w:t xml:space="preserve"> от 0</w:t>
            </w:r>
            <w:r w:rsidRPr="00256128">
              <w:rPr>
                <w:sz w:val="18"/>
                <w:szCs w:val="18"/>
              </w:rPr>
              <w:t>6.10.2024</w:t>
            </w:r>
          </w:p>
        </w:tc>
      </w:tr>
      <w:tr w:rsidR="002F2882" w:rsidRPr="006F17FA" w14:paraId="28FDB735" w14:textId="77777777" w:rsidTr="0016505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97AB2" w14:textId="77777777" w:rsidR="002F2882" w:rsidRPr="006F17FA" w:rsidRDefault="002F2882" w:rsidP="002F288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94E157" w14:textId="77777777" w:rsidR="002F2882" w:rsidRPr="00EF3608" w:rsidRDefault="002F2882" w:rsidP="002F2882">
            <w:pPr>
              <w:jc w:val="center"/>
              <w:rPr>
                <w:sz w:val="18"/>
                <w:szCs w:val="18"/>
              </w:rPr>
            </w:pPr>
            <w:r w:rsidRPr="00EF3608">
              <w:rPr>
                <w:color w:val="000000"/>
                <w:sz w:val="18"/>
                <w:szCs w:val="18"/>
              </w:rPr>
              <w:t>№159536 от 15.03.2016</w:t>
            </w:r>
          </w:p>
          <w:p w14:paraId="2595CF47" w14:textId="77777777" w:rsidR="002F2882" w:rsidRPr="00EF3608" w:rsidRDefault="002F2882" w:rsidP="002F2882">
            <w:pPr>
              <w:jc w:val="center"/>
              <w:rPr>
                <w:sz w:val="18"/>
                <w:szCs w:val="18"/>
              </w:rPr>
            </w:pPr>
            <w:r w:rsidRPr="00EF3608">
              <w:rPr>
                <w:color w:val="000000"/>
                <w:sz w:val="18"/>
                <w:szCs w:val="18"/>
              </w:rPr>
              <w:t>№615В/2017 от 10.03.2017</w:t>
            </w:r>
          </w:p>
          <w:p w14:paraId="7F3D9641" w14:textId="77777777" w:rsidR="002F2882" w:rsidRPr="00EF3608" w:rsidRDefault="002F2882" w:rsidP="002F2882">
            <w:pPr>
              <w:jc w:val="center"/>
              <w:rPr>
                <w:sz w:val="18"/>
                <w:szCs w:val="18"/>
              </w:rPr>
            </w:pPr>
            <w:r w:rsidRPr="00EF3608">
              <w:rPr>
                <w:color w:val="000000"/>
                <w:sz w:val="18"/>
                <w:szCs w:val="18"/>
              </w:rPr>
              <w:t>№538В/2018 от 19.03.2018</w:t>
            </w:r>
          </w:p>
          <w:p w14:paraId="78BA360B" w14:textId="77777777" w:rsidR="002F2882" w:rsidRPr="00EF3608" w:rsidRDefault="002F2882" w:rsidP="002F2882">
            <w:pPr>
              <w:jc w:val="center"/>
              <w:rPr>
                <w:sz w:val="18"/>
                <w:szCs w:val="18"/>
              </w:rPr>
            </w:pPr>
            <w:r w:rsidRPr="00EF3608">
              <w:rPr>
                <w:sz w:val="18"/>
                <w:szCs w:val="18"/>
              </w:rPr>
              <w:t>№ 296В/2019 от 25.03.2019</w:t>
            </w:r>
          </w:p>
          <w:p w14:paraId="2B769D74" w14:textId="77777777" w:rsidR="002F2882" w:rsidRDefault="002F2882" w:rsidP="002F2882">
            <w:pPr>
              <w:jc w:val="center"/>
              <w:rPr>
                <w:sz w:val="18"/>
                <w:szCs w:val="18"/>
              </w:rPr>
            </w:pPr>
            <w:r w:rsidRPr="00EF3608">
              <w:rPr>
                <w:sz w:val="18"/>
                <w:szCs w:val="18"/>
              </w:rPr>
              <w:t>№ 22 от 19.03.2021</w:t>
            </w:r>
          </w:p>
          <w:p w14:paraId="1AB83CB5" w14:textId="48F61B01" w:rsidR="006368CD" w:rsidRPr="006F17FA" w:rsidRDefault="006368CD" w:rsidP="002F2882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№ 16 от 10.10.2024</w:t>
            </w:r>
          </w:p>
        </w:tc>
      </w:tr>
      <w:tr w:rsidR="0016505C" w:rsidRPr="006F17FA" w14:paraId="688CB0A3" w14:textId="77777777" w:rsidTr="0016505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6A42B9" w14:textId="77777777" w:rsidR="0016505C" w:rsidRPr="006F17FA" w:rsidRDefault="0016505C" w:rsidP="0016505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8E7E37" w14:textId="77777777" w:rsidR="0016505C" w:rsidRPr="006F17FA" w:rsidRDefault="0016505C" w:rsidP="0016505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AT-IХ № 8546881 от 04.01.2003</w:t>
            </w:r>
            <w:r w:rsidRPr="006F17FA">
              <w:rPr>
                <w:sz w:val="20"/>
                <w:szCs w:val="20"/>
              </w:rPr>
              <w:br/>
              <w:t xml:space="preserve">выдана ООО «Гривна» </w:t>
            </w:r>
          </w:p>
        </w:tc>
      </w:tr>
    </w:tbl>
    <w:p w14:paraId="786140F1" w14:textId="77777777" w:rsidR="00E5730A" w:rsidRDefault="00E5730A" w:rsidP="009A71CF">
      <w:pPr>
        <w:jc w:val="both"/>
        <w:rPr>
          <w:b/>
        </w:rPr>
      </w:pPr>
    </w:p>
    <w:p w14:paraId="460554B0" w14:textId="77777777" w:rsidR="00B84E8C" w:rsidRPr="006F17FA" w:rsidRDefault="00B84E8C" w:rsidP="009C20A3">
      <w:pPr>
        <w:rPr>
          <w:b/>
        </w:rPr>
      </w:pPr>
      <w:r w:rsidRPr="006F17FA">
        <w:rPr>
          <w:b/>
        </w:rPr>
        <w:t>Финансовое обеспечение:</w:t>
      </w:r>
    </w:p>
    <w:p w14:paraId="558EB695" w14:textId="77777777" w:rsidR="004E23C8" w:rsidRPr="006F17FA" w:rsidRDefault="00066914" w:rsidP="009A71CF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5EFF5961" w14:textId="187FEAB2" w:rsidR="00577228" w:rsidRPr="00EF3608" w:rsidRDefault="00577228" w:rsidP="00EF3608">
      <w:pPr>
        <w:jc w:val="both"/>
        <w:rPr>
          <w:sz w:val="20"/>
          <w:szCs w:val="20"/>
        </w:rPr>
      </w:pPr>
      <w:r w:rsidRPr="00EF3608">
        <w:rPr>
          <w:color w:val="000000"/>
          <w:sz w:val="20"/>
          <w:szCs w:val="20"/>
        </w:rPr>
        <w:t xml:space="preserve">-АО СК </w:t>
      </w:r>
      <w:r w:rsidR="00C06285">
        <w:rPr>
          <w:color w:val="000000"/>
          <w:sz w:val="20"/>
          <w:szCs w:val="20"/>
        </w:rPr>
        <w:t>«</w:t>
      </w:r>
      <w:r w:rsidRPr="00EF3608">
        <w:rPr>
          <w:color w:val="000000"/>
          <w:sz w:val="20"/>
          <w:szCs w:val="20"/>
        </w:rPr>
        <w:t>Итиль Армеец</w:t>
      </w:r>
      <w:r w:rsidR="00C06285">
        <w:rPr>
          <w:color w:val="000000"/>
          <w:sz w:val="20"/>
          <w:szCs w:val="20"/>
        </w:rPr>
        <w:t>»</w:t>
      </w:r>
      <w:r w:rsidRPr="00EF3608">
        <w:rPr>
          <w:color w:val="000000"/>
          <w:sz w:val="20"/>
          <w:szCs w:val="20"/>
        </w:rPr>
        <w:t xml:space="preserve"> 125040, г.</w:t>
      </w:r>
      <w:r w:rsidR="00371827">
        <w:rPr>
          <w:color w:val="000000"/>
          <w:sz w:val="20"/>
          <w:szCs w:val="20"/>
        </w:rPr>
        <w:t xml:space="preserve"> </w:t>
      </w:r>
      <w:r w:rsidRPr="00EF3608">
        <w:rPr>
          <w:color w:val="000000"/>
          <w:sz w:val="20"/>
          <w:szCs w:val="20"/>
        </w:rPr>
        <w:t xml:space="preserve">Москва, Ленинградский </w:t>
      </w:r>
      <w:r w:rsidR="00371827" w:rsidRPr="00EF3608">
        <w:rPr>
          <w:color w:val="000000"/>
          <w:sz w:val="20"/>
          <w:szCs w:val="20"/>
        </w:rPr>
        <w:t>пр-т</w:t>
      </w:r>
      <w:r w:rsidRPr="00EF3608">
        <w:rPr>
          <w:color w:val="000000"/>
          <w:sz w:val="20"/>
          <w:szCs w:val="20"/>
        </w:rPr>
        <w:t>, д.20, стр. 1, тел. (843) 204-05-06, (495) 730-06-00. Страховая сумма 3 000 000 (Десять миллионов) руб. Страховой полис №1025166. Срок действия с 06 октября 2016 до 05 октября 2017 года</w:t>
      </w:r>
    </w:p>
    <w:p w14:paraId="0514C39F" w14:textId="41AECAF1" w:rsidR="00577228" w:rsidRPr="00EF3608" w:rsidRDefault="00577228" w:rsidP="00EF3608">
      <w:pPr>
        <w:jc w:val="both"/>
        <w:rPr>
          <w:sz w:val="20"/>
          <w:szCs w:val="20"/>
        </w:rPr>
      </w:pPr>
      <w:r w:rsidRPr="00EF3608">
        <w:rPr>
          <w:color w:val="000000"/>
          <w:sz w:val="20"/>
          <w:szCs w:val="20"/>
        </w:rPr>
        <w:lastRenderedPageBreak/>
        <w:t xml:space="preserve">-САО </w:t>
      </w:r>
      <w:r w:rsidR="00C06285">
        <w:rPr>
          <w:color w:val="000000"/>
          <w:sz w:val="20"/>
          <w:szCs w:val="20"/>
        </w:rPr>
        <w:t>«</w:t>
      </w:r>
      <w:r w:rsidRPr="00EF3608">
        <w:rPr>
          <w:color w:val="000000"/>
          <w:sz w:val="20"/>
          <w:szCs w:val="20"/>
        </w:rPr>
        <w:t>ЯКОРЬ</w:t>
      </w:r>
      <w:r w:rsidR="00C06285">
        <w:rPr>
          <w:color w:val="000000"/>
          <w:sz w:val="20"/>
          <w:szCs w:val="20"/>
        </w:rPr>
        <w:t>»</w:t>
      </w:r>
      <w:r w:rsidRPr="00EF3608">
        <w:rPr>
          <w:color w:val="000000"/>
          <w:sz w:val="20"/>
          <w:szCs w:val="20"/>
        </w:rPr>
        <w:t xml:space="preserve"> 105062, г.</w:t>
      </w:r>
      <w:r w:rsidR="00371827">
        <w:rPr>
          <w:color w:val="000000"/>
          <w:sz w:val="20"/>
          <w:szCs w:val="20"/>
        </w:rPr>
        <w:t xml:space="preserve"> </w:t>
      </w:r>
      <w:r w:rsidRPr="00EF3608">
        <w:rPr>
          <w:color w:val="000000"/>
          <w:sz w:val="20"/>
          <w:szCs w:val="20"/>
        </w:rPr>
        <w:t xml:space="preserve">Москва, Подсосенский пер. д.5-7. </w:t>
      </w:r>
      <w:r w:rsidR="00C06285" w:rsidRPr="00EF3608">
        <w:rPr>
          <w:color w:val="000000"/>
          <w:sz w:val="20"/>
          <w:szCs w:val="20"/>
        </w:rPr>
        <w:t>С</w:t>
      </w:r>
      <w:r w:rsidRPr="00EF3608">
        <w:rPr>
          <w:color w:val="000000"/>
          <w:sz w:val="20"/>
          <w:szCs w:val="20"/>
        </w:rPr>
        <w:t>тр.2 тел. (495) 232-12-10, оф.</w:t>
      </w:r>
      <w:r w:rsidR="00371827">
        <w:rPr>
          <w:color w:val="000000"/>
          <w:sz w:val="20"/>
          <w:szCs w:val="20"/>
        </w:rPr>
        <w:t xml:space="preserve"> </w:t>
      </w:r>
      <w:r w:rsidR="00C06285" w:rsidRPr="00EF3608">
        <w:rPr>
          <w:color w:val="000000"/>
          <w:sz w:val="20"/>
          <w:szCs w:val="20"/>
        </w:rPr>
        <w:t>С</w:t>
      </w:r>
      <w:r w:rsidRPr="00EF3608">
        <w:rPr>
          <w:color w:val="000000"/>
          <w:sz w:val="20"/>
          <w:szCs w:val="20"/>
        </w:rPr>
        <w:t>айт</w:t>
      </w:r>
      <w:r w:rsidR="00371827">
        <w:rPr>
          <w:color w:val="000000"/>
          <w:sz w:val="20"/>
          <w:szCs w:val="20"/>
        </w:rPr>
        <w:t xml:space="preserve"> </w:t>
      </w:r>
      <w:r w:rsidRPr="00EF3608">
        <w:rPr>
          <w:color w:val="000000"/>
          <w:sz w:val="20"/>
          <w:szCs w:val="20"/>
          <w:lang w:val="en-US"/>
        </w:rPr>
        <w:t>www</w:t>
      </w:r>
      <w:r w:rsidRPr="00EF3608">
        <w:rPr>
          <w:color w:val="000000"/>
          <w:sz w:val="20"/>
          <w:szCs w:val="20"/>
        </w:rPr>
        <w:t>.</w:t>
      </w:r>
      <w:r w:rsidRPr="00EF3608">
        <w:rPr>
          <w:color w:val="000000"/>
          <w:sz w:val="20"/>
          <w:szCs w:val="20"/>
          <w:lang w:val="en-US"/>
        </w:rPr>
        <w:t>yakor</w:t>
      </w:r>
      <w:r w:rsidRPr="00EF3608">
        <w:rPr>
          <w:color w:val="000000"/>
          <w:sz w:val="20"/>
          <w:szCs w:val="20"/>
        </w:rPr>
        <w:t>@</w:t>
      </w:r>
      <w:r w:rsidRPr="00EF3608">
        <w:rPr>
          <w:color w:val="000000"/>
          <w:sz w:val="20"/>
          <w:szCs w:val="20"/>
          <w:lang w:val="en-US"/>
        </w:rPr>
        <w:t>yakor</w:t>
      </w:r>
      <w:r w:rsidRPr="00EF3608">
        <w:rPr>
          <w:color w:val="000000"/>
          <w:sz w:val="20"/>
          <w:szCs w:val="20"/>
        </w:rPr>
        <w:t>.</w:t>
      </w:r>
      <w:r w:rsidRPr="00EF3608">
        <w:rPr>
          <w:color w:val="000000"/>
          <w:sz w:val="20"/>
          <w:szCs w:val="20"/>
          <w:lang w:val="en-US"/>
        </w:rPr>
        <w:t>ru</w:t>
      </w:r>
      <w:r w:rsidRPr="00EF3608">
        <w:rPr>
          <w:color w:val="000000"/>
          <w:sz w:val="20"/>
          <w:szCs w:val="20"/>
        </w:rPr>
        <w:t>. Страховая сумма 10 000 000 (Десять миллионов) руб. Страховой полис №7201-000147-56/18. Срок действия с 16 августа 2018 по 15 августа 2018 года</w:t>
      </w:r>
    </w:p>
    <w:p w14:paraId="08A15506" w14:textId="5C70A114" w:rsidR="00577228" w:rsidRPr="00EF3608" w:rsidRDefault="00577228" w:rsidP="00EF3608">
      <w:pPr>
        <w:jc w:val="both"/>
        <w:rPr>
          <w:sz w:val="20"/>
          <w:szCs w:val="20"/>
        </w:rPr>
      </w:pPr>
      <w:r w:rsidRPr="00EF3608">
        <w:rPr>
          <w:color w:val="000000"/>
          <w:sz w:val="20"/>
          <w:szCs w:val="20"/>
        </w:rPr>
        <w:t xml:space="preserve">-Страховое общество </w:t>
      </w:r>
      <w:r w:rsidR="00C06285">
        <w:rPr>
          <w:color w:val="000000"/>
          <w:sz w:val="20"/>
          <w:szCs w:val="20"/>
        </w:rPr>
        <w:t>«</w:t>
      </w:r>
      <w:r w:rsidRPr="00EF3608">
        <w:rPr>
          <w:color w:val="000000"/>
          <w:sz w:val="20"/>
          <w:szCs w:val="20"/>
        </w:rPr>
        <w:t>Помощь</w:t>
      </w:r>
      <w:r w:rsidR="00C06285">
        <w:rPr>
          <w:color w:val="000000"/>
          <w:sz w:val="20"/>
          <w:szCs w:val="20"/>
        </w:rPr>
        <w:t>»</w:t>
      </w:r>
      <w:r w:rsidRPr="00EF3608">
        <w:rPr>
          <w:color w:val="000000"/>
          <w:sz w:val="20"/>
          <w:szCs w:val="20"/>
        </w:rPr>
        <w:t xml:space="preserve"> 199106, г.</w:t>
      </w:r>
      <w:r w:rsidR="00290603">
        <w:rPr>
          <w:color w:val="000000"/>
          <w:sz w:val="20"/>
          <w:szCs w:val="20"/>
        </w:rPr>
        <w:t xml:space="preserve"> </w:t>
      </w:r>
      <w:r w:rsidRPr="00EF3608">
        <w:rPr>
          <w:color w:val="000000"/>
          <w:sz w:val="20"/>
          <w:szCs w:val="20"/>
        </w:rPr>
        <w:t>Санкт-Петербург, Среднегаванский пр.9. Страховая сумма 10 000 000 руб. Лицензия СИ №3834. Страховой полис №М177107-29-18. Срок действия с 27 ноября 2018 по 26 ноября 2019 года</w:t>
      </w:r>
    </w:p>
    <w:p w14:paraId="30478BBE" w14:textId="4EEA0689" w:rsidR="00577228" w:rsidRPr="00EF3608" w:rsidRDefault="00577228" w:rsidP="00EF3608">
      <w:pPr>
        <w:jc w:val="both"/>
        <w:rPr>
          <w:sz w:val="20"/>
          <w:szCs w:val="20"/>
        </w:rPr>
      </w:pPr>
      <w:r w:rsidRPr="00EF3608">
        <w:rPr>
          <w:color w:val="000000"/>
          <w:sz w:val="20"/>
          <w:szCs w:val="20"/>
        </w:rPr>
        <w:t xml:space="preserve">-ООО </w:t>
      </w:r>
      <w:r w:rsidR="00C06285">
        <w:rPr>
          <w:color w:val="000000"/>
          <w:sz w:val="20"/>
          <w:szCs w:val="20"/>
        </w:rPr>
        <w:t>«</w:t>
      </w:r>
      <w:r w:rsidRPr="00EF3608">
        <w:rPr>
          <w:color w:val="000000"/>
          <w:sz w:val="20"/>
          <w:szCs w:val="20"/>
        </w:rPr>
        <w:t>СК</w:t>
      </w:r>
      <w:r w:rsidR="00C06285">
        <w:rPr>
          <w:color w:val="000000"/>
          <w:sz w:val="20"/>
          <w:szCs w:val="20"/>
        </w:rPr>
        <w:t>»</w:t>
      </w:r>
      <w:r w:rsidRPr="00EF3608">
        <w:rPr>
          <w:color w:val="000000"/>
          <w:sz w:val="20"/>
          <w:szCs w:val="20"/>
        </w:rPr>
        <w:t xml:space="preserve"> </w:t>
      </w:r>
      <w:r w:rsidR="00C06285">
        <w:rPr>
          <w:color w:val="000000"/>
          <w:sz w:val="20"/>
          <w:szCs w:val="20"/>
        </w:rPr>
        <w:t>«</w:t>
      </w:r>
      <w:r w:rsidRPr="00EF3608">
        <w:rPr>
          <w:color w:val="000000"/>
          <w:sz w:val="20"/>
          <w:szCs w:val="20"/>
        </w:rPr>
        <w:t>АРСЕНАЛЪ</w:t>
      </w:r>
      <w:r w:rsidR="00C06285">
        <w:rPr>
          <w:color w:val="000000"/>
          <w:sz w:val="20"/>
          <w:szCs w:val="20"/>
        </w:rPr>
        <w:t>»</w:t>
      </w:r>
      <w:r w:rsidRPr="00EF3608">
        <w:rPr>
          <w:color w:val="000000"/>
          <w:sz w:val="20"/>
          <w:szCs w:val="20"/>
        </w:rPr>
        <w:t xml:space="preserve"> 111020, г.</w:t>
      </w:r>
      <w:r w:rsidR="00371827">
        <w:rPr>
          <w:color w:val="000000"/>
          <w:sz w:val="20"/>
          <w:szCs w:val="20"/>
        </w:rPr>
        <w:t xml:space="preserve"> </w:t>
      </w:r>
      <w:r w:rsidRPr="00EF3608">
        <w:rPr>
          <w:color w:val="000000"/>
          <w:sz w:val="20"/>
          <w:szCs w:val="20"/>
        </w:rPr>
        <w:t>Москва 2-я ул. Синичкина, д.9а, стр.10 тел. +7 499 277-79-79, 8 800 707-07-79, оф.</w:t>
      </w:r>
      <w:r w:rsidR="00371827">
        <w:rPr>
          <w:color w:val="000000"/>
          <w:sz w:val="20"/>
          <w:szCs w:val="20"/>
        </w:rPr>
        <w:t xml:space="preserve"> </w:t>
      </w:r>
      <w:r w:rsidR="00C06285" w:rsidRPr="00EF3608">
        <w:rPr>
          <w:color w:val="000000"/>
          <w:sz w:val="20"/>
          <w:szCs w:val="20"/>
        </w:rPr>
        <w:t>С</w:t>
      </w:r>
      <w:r w:rsidRPr="00EF3608">
        <w:rPr>
          <w:color w:val="000000"/>
          <w:sz w:val="20"/>
          <w:szCs w:val="20"/>
        </w:rPr>
        <w:t>айт</w:t>
      </w:r>
      <w:r w:rsidR="00371827">
        <w:rPr>
          <w:color w:val="000000"/>
          <w:sz w:val="20"/>
          <w:szCs w:val="20"/>
        </w:rPr>
        <w:t xml:space="preserve"> </w:t>
      </w:r>
      <w:r w:rsidRPr="00EF3608">
        <w:rPr>
          <w:color w:val="000000"/>
          <w:sz w:val="20"/>
          <w:szCs w:val="20"/>
          <w:lang w:val="en-US"/>
        </w:rPr>
        <w:t>www</w:t>
      </w:r>
      <w:r w:rsidRPr="00EF3608">
        <w:rPr>
          <w:color w:val="000000"/>
          <w:sz w:val="20"/>
          <w:szCs w:val="20"/>
        </w:rPr>
        <w:t>.</w:t>
      </w:r>
      <w:r w:rsidRPr="00EF3608">
        <w:rPr>
          <w:color w:val="000000"/>
          <w:sz w:val="20"/>
          <w:szCs w:val="20"/>
          <w:lang w:val="en-US"/>
        </w:rPr>
        <w:t>arsenalins</w:t>
      </w:r>
      <w:r w:rsidRPr="00EF3608">
        <w:rPr>
          <w:color w:val="000000"/>
          <w:sz w:val="20"/>
          <w:szCs w:val="20"/>
        </w:rPr>
        <w:t>.</w:t>
      </w:r>
      <w:r w:rsidRPr="00EF3608">
        <w:rPr>
          <w:color w:val="000000"/>
          <w:sz w:val="20"/>
          <w:szCs w:val="20"/>
          <w:lang w:val="en-US"/>
        </w:rPr>
        <w:t>ru</w:t>
      </w:r>
      <w:r w:rsidRPr="00EF3608">
        <w:rPr>
          <w:color w:val="000000"/>
          <w:sz w:val="20"/>
          <w:szCs w:val="20"/>
        </w:rPr>
        <w:t>. Страховая сумма 10 000 000 руб. Страховой полис 59-20/</w:t>
      </w:r>
      <w:r w:rsidRPr="00EF3608">
        <w:rPr>
          <w:color w:val="000000"/>
          <w:sz w:val="20"/>
          <w:szCs w:val="20"/>
          <w:lang w:val="en-US"/>
        </w:rPr>
        <w:t>TPL</w:t>
      </w:r>
      <w:r w:rsidRPr="00EF3608">
        <w:rPr>
          <w:color w:val="000000"/>
          <w:sz w:val="20"/>
          <w:szCs w:val="20"/>
        </w:rPr>
        <w:t>16/005078. Срок действия с 27 ноября 2020 по 26 ноября 2021 года</w:t>
      </w:r>
    </w:p>
    <w:p w14:paraId="43C8B338" w14:textId="18532139" w:rsidR="004E23C8" w:rsidRPr="00EF3608" w:rsidRDefault="004E23C8" w:rsidP="00EF3608">
      <w:pPr>
        <w:jc w:val="both"/>
        <w:rPr>
          <w:sz w:val="20"/>
          <w:szCs w:val="20"/>
        </w:rPr>
      </w:pPr>
      <w:r w:rsidRPr="00EF3608">
        <w:rPr>
          <w:sz w:val="20"/>
          <w:szCs w:val="20"/>
        </w:rPr>
        <w:t>-ООО «Страховое общество «Помощь», 121069, г. Москва, ул. Новый Арбат, д.14, стр.1.Лицензия СИ № 3834 от 28.07.2015.</w:t>
      </w:r>
      <w:r w:rsidR="00FC5626">
        <w:rPr>
          <w:sz w:val="20"/>
          <w:szCs w:val="20"/>
        </w:rPr>
        <w:t xml:space="preserve"> </w:t>
      </w:r>
      <w:r w:rsidRPr="00EF3608">
        <w:rPr>
          <w:sz w:val="20"/>
          <w:szCs w:val="20"/>
        </w:rPr>
        <w:t>Страховая сумма: 10000000 (десять миллионов) руб. Договор № М187293-29-19. Срок действия: с 27.11.2019 по 26.11.2020</w:t>
      </w:r>
    </w:p>
    <w:p w14:paraId="059031DB" w14:textId="0D585275" w:rsidR="00577228" w:rsidRPr="00EF3608" w:rsidRDefault="00EF3608" w:rsidP="00EF3608">
      <w:pPr>
        <w:jc w:val="both"/>
        <w:rPr>
          <w:sz w:val="20"/>
          <w:szCs w:val="20"/>
        </w:rPr>
      </w:pPr>
      <w:r>
        <w:rPr>
          <w:color w:val="000000"/>
          <w:sz w:val="20"/>
          <w:szCs w:val="20"/>
        </w:rPr>
        <w:t xml:space="preserve">- </w:t>
      </w:r>
      <w:r w:rsidR="00577228" w:rsidRPr="00EF3608">
        <w:rPr>
          <w:color w:val="000000"/>
          <w:sz w:val="20"/>
          <w:szCs w:val="20"/>
        </w:rPr>
        <w:t xml:space="preserve">ООО </w:t>
      </w:r>
      <w:r w:rsidR="00C06285">
        <w:rPr>
          <w:color w:val="000000"/>
          <w:sz w:val="20"/>
          <w:szCs w:val="20"/>
        </w:rPr>
        <w:t>«</w:t>
      </w:r>
      <w:r w:rsidR="00577228" w:rsidRPr="00EF3608">
        <w:rPr>
          <w:color w:val="000000"/>
          <w:sz w:val="20"/>
          <w:szCs w:val="20"/>
        </w:rPr>
        <w:t>СК</w:t>
      </w:r>
      <w:r w:rsidR="00C06285">
        <w:rPr>
          <w:color w:val="000000"/>
          <w:sz w:val="20"/>
          <w:szCs w:val="20"/>
        </w:rPr>
        <w:t>»</w:t>
      </w:r>
      <w:r w:rsidR="00577228" w:rsidRPr="00EF3608">
        <w:rPr>
          <w:color w:val="000000"/>
          <w:sz w:val="20"/>
          <w:szCs w:val="20"/>
        </w:rPr>
        <w:t xml:space="preserve"> </w:t>
      </w:r>
      <w:r w:rsidR="00C06285">
        <w:rPr>
          <w:color w:val="000000"/>
          <w:sz w:val="20"/>
          <w:szCs w:val="20"/>
        </w:rPr>
        <w:t>«</w:t>
      </w:r>
      <w:r w:rsidR="00577228" w:rsidRPr="00EF3608">
        <w:rPr>
          <w:color w:val="000000"/>
          <w:sz w:val="20"/>
          <w:szCs w:val="20"/>
        </w:rPr>
        <w:t>АРСЕНАЛЪ</w:t>
      </w:r>
      <w:r w:rsidR="00C06285">
        <w:rPr>
          <w:color w:val="000000"/>
          <w:sz w:val="20"/>
          <w:szCs w:val="20"/>
        </w:rPr>
        <w:t>»</w:t>
      </w:r>
      <w:r w:rsidR="00577228" w:rsidRPr="00EF3608">
        <w:rPr>
          <w:color w:val="000000"/>
          <w:sz w:val="20"/>
          <w:szCs w:val="20"/>
        </w:rPr>
        <w:t xml:space="preserve"> 111020, г.</w:t>
      </w:r>
      <w:r w:rsidR="00371827">
        <w:rPr>
          <w:color w:val="000000"/>
          <w:sz w:val="20"/>
          <w:szCs w:val="20"/>
        </w:rPr>
        <w:t xml:space="preserve"> </w:t>
      </w:r>
      <w:r w:rsidR="00577228" w:rsidRPr="00EF3608">
        <w:rPr>
          <w:color w:val="000000"/>
          <w:sz w:val="20"/>
          <w:szCs w:val="20"/>
        </w:rPr>
        <w:t>Москва 2-я ул. Синичкина, д.9а, стр.10 тел. +7 499 277-79-79, 8 800 707-07-79, оф.</w:t>
      </w:r>
      <w:r w:rsidR="00371827">
        <w:rPr>
          <w:color w:val="000000"/>
          <w:sz w:val="20"/>
          <w:szCs w:val="20"/>
        </w:rPr>
        <w:t xml:space="preserve"> </w:t>
      </w:r>
      <w:r w:rsidR="00C06285" w:rsidRPr="00EF3608">
        <w:rPr>
          <w:color w:val="000000"/>
          <w:sz w:val="20"/>
          <w:szCs w:val="20"/>
        </w:rPr>
        <w:t>С</w:t>
      </w:r>
      <w:r w:rsidR="00577228" w:rsidRPr="00EF3608">
        <w:rPr>
          <w:color w:val="000000"/>
          <w:sz w:val="20"/>
          <w:szCs w:val="20"/>
        </w:rPr>
        <w:t>айт</w:t>
      </w:r>
      <w:r w:rsidR="00371827">
        <w:rPr>
          <w:color w:val="000000"/>
          <w:sz w:val="20"/>
          <w:szCs w:val="20"/>
        </w:rPr>
        <w:t xml:space="preserve"> </w:t>
      </w:r>
      <w:r w:rsidR="00577228" w:rsidRPr="00EF3608">
        <w:rPr>
          <w:color w:val="000000"/>
          <w:sz w:val="20"/>
          <w:szCs w:val="20"/>
          <w:lang w:val="en-US"/>
        </w:rPr>
        <w:t>www</w:t>
      </w:r>
      <w:r w:rsidR="00577228" w:rsidRPr="00EF3608">
        <w:rPr>
          <w:color w:val="000000"/>
          <w:sz w:val="20"/>
          <w:szCs w:val="20"/>
        </w:rPr>
        <w:t>.</w:t>
      </w:r>
      <w:r w:rsidR="00577228" w:rsidRPr="00EF3608">
        <w:rPr>
          <w:color w:val="000000"/>
          <w:sz w:val="20"/>
          <w:szCs w:val="20"/>
          <w:lang w:val="en-US"/>
        </w:rPr>
        <w:t>arsenalins</w:t>
      </w:r>
      <w:r w:rsidR="00577228" w:rsidRPr="00EF3608">
        <w:rPr>
          <w:color w:val="000000"/>
          <w:sz w:val="20"/>
          <w:szCs w:val="20"/>
        </w:rPr>
        <w:t>.</w:t>
      </w:r>
      <w:r w:rsidR="00577228" w:rsidRPr="00EF3608">
        <w:rPr>
          <w:color w:val="000000"/>
          <w:sz w:val="20"/>
          <w:szCs w:val="20"/>
          <w:lang w:val="en-US"/>
        </w:rPr>
        <w:t>ru</w:t>
      </w:r>
      <w:r w:rsidR="00577228" w:rsidRPr="00EF3608">
        <w:rPr>
          <w:color w:val="000000"/>
          <w:sz w:val="20"/>
          <w:szCs w:val="20"/>
        </w:rPr>
        <w:t>. Страховая сумма 10 000 000 руб. Страховой полис 59-20/</w:t>
      </w:r>
      <w:r w:rsidR="00577228" w:rsidRPr="00EF3608">
        <w:rPr>
          <w:color w:val="000000"/>
          <w:sz w:val="20"/>
          <w:szCs w:val="20"/>
          <w:lang w:val="en-US"/>
        </w:rPr>
        <w:t>TPL</w:t>
      </w:r>
      <w:r w:rsidR="00577228" w:rsidRPr="00EF3608">
        <w:rPr>
          <w:color w:val="000000"/>
          <w:sz w:val="20"/>
          <w:szCs w:val="20"/>
        </w:rPr>
        <w:t>16/005078. Срок действия с 27 ноября 2020 по 26 ноября 2021 года</w:t>
      </w:r>
    </w:p>
    <w:p w14:paraId="75D35954" w14:textId="6A1114D9" w:rsidR="0014685F" w:rsidRPr="00B662E2" w:rsidRDefault="0014685F" w:rsidP="0014685F">
      <w:pPr>
        <w:jc w:val="both"/>
        <w:rPr>
          <w:sz w:val="20"/>
          <w:szCs w:val="20"/>
        </w:rPr>
      </w:pPr>
      <w:r w:rsidRPr="00B662E2">
        <w:rPr>
          <w:sz w:val="20"/>
          <w:szCs w:val="20"/>
        </w:rPr>
        <w:t xml:space="preserve">- ООО «Ак Барс страхование», </w:t>
      </w:r>
      <w:r w:rsidR="00626483" w:rsidRPr="00BE7B5C">
        <w:rPr>
          <w:sz w:val="20"/>
          <w:szCs w:val="20"/>
        </w:rPr>
        <w:t>420124,</w:t>
      </w:r>
      <w:r w:rsidR="00626483">
        <w:rPr>
          <w:sz w:val="20"/>
          <w:szCs w:val="20"/>
        </w:rPr>
        <w:t xml:space="preserve"> </w:t>
      </w:r>
      <w:r w:rsidR="00626483" w:rsidRPr="00BE7B5C">
        <w:rPr>
          <w:sz w:val="20"/>
          <w:szCs w:val="20"/>
        </w:rPr>
        <w:t>г. Казань, ул. Меридианная, д. 1, корп. А</w:t>
      </w:r>
      <w:r w:rsidRPr="00B662E2">
        <w:rPr>
          <w:sz w:val="20"/>
          <w:szCs w:val="20"/>
        </w:rPr>
        <w:t>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737</w:t>
      </w:r>
      <w:r w:rsidRPr="00B662E2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B662E2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0</w:t>
      </w:r>
      <w:r w:rsidRPr="00B662E2">
        <w:rPr>
          <w:sz w:val="20"/>
          <w:szCs w:val="20"/>
        </w:rPr>
        <w:t>1.12.202</w:t>
      </w:r>
      <w:r>
        <w:rPr>
          <w:sz w:val="20"/>
          <w:szCs w:val="20"/>
        </w:rPr>
        <w:t>1</w:t>
      </w:r>
      <w:r w:rsidRPr="00B662E2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B662E2">
        <w:rPr>
          <w:sz w:val="20"/>
          <w:szCs w:val="20"/>
        </w:rPr>
        <w:t>.1</w:t>
      </w:r>
      <w:r>
        <w:rPr>
          <w:sz w:val="20"/>
          <w:szCs w:val="20"/>
        </w:rPr>
        <w:t>1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00A7FA3B" w14:textId="1F500C58" w:rsidR="000439D3" w:rsidRPr="00413C0C" w:rsidRDefault="000439D3" w:rsidP="000439D3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5911/2023/8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16</w:t>
      </w:r>
      <w:r w:rsidRPr="00F5386C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15</w:t>
      </w:r>
      <w:r w:rsidRPr="00F5386C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5C16B3B0" w14:textId="12E3BBA7" w:rsidR="0060648C" w:rsidRPr="00413C0C" w:rsidRDefault="0060648C" w:rsidP="0060648C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0311/2024/16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16</w:t>
      </w:r>
      <w:r w:rsidRPr="00F5386C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15</w:t>
      </w:r>
      <w:r w:rsidRPr="00F5386C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4D15D917" w14:textId="22C03DD9" w:rsidR="001020CE" w:rsidRPr="00413C0C" w:rsidRDefault="001020CE" w:rsidP="001020CE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4359/2025/16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16</w:t>
      </w:r>
      <w:r w:rsidRPr="00F5386C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15</w:t>
      </w:r>
      <w:r w:rsidRPr="00F5386C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07D54F1E" w14:textId="77777777" w:rsidR="00B84E8C" w:rsidRPr="006F17FA" w:rsidRDefault="00B84E8C"/>
    <w:p w14:paraId="1D48D9FD" w14:textId="7B3F662E" w:rsidR="00B84E8C" w:rsidRPr="006F17FA" w:rsidRDefault="00B84E8C">
      <w:r w:rsidRPr="006F17FA">
        <w:rPr>
          <w:b/>
        </w:rPr>
        <w:t>Дата вступления в СРО:</w:t>
      </w:r>
      <w:r w:rsidRPr="006F17FA">
        <w:t>20.10.2006</w:t>
      </w:r>
      <w:r w:rsidRPr="006F17FA">
        <w:rPr>
          <w:b/>
        </w:rPr>
        <w:t>;</w:t>
      </w:r>
      <w:r w:rsidR="0014685F">
        <w:rPr>
          <w:b/>
        </w:rPr>
        <w:t xml:space="preserve"> </w:t>
      </w:r>
      <w:r w:rsidR="000F7896" w:rsidRPr="006F17FA">
        <w:rPr>
          <w:b/>
        </w:rPr>
        <w:t>Протокол СГ № 40-СГ/2006 от 20.10.2006г</w:t>
      </w:r>
      <w:r w:rsidR="000F7896" w:rsidRPr="006F17FA">
        <w:rPr>
          <w:b/>
        </w:rPr>
        <w:br/>
      </w:r>
      <w:r w:rsidR="000144DA" w:rsidRPr="006F17FA">
        <w:rPr>
          <w:b/>
        </w:rPr>
        <w:t>Рег.</w:t>
      </w:r>
      <w:r w:rsidR="0014685F">
        <w:rPr>
          <w:b/>
        </w:rPr>
        <w:t xml:space="preserve"> </w:t>
      </w:r>
      <w:r w:rsidR="000144DA" w:rsidRPr="006F17FA">
        <w:rPr>
          <w:b/>
        </w:rPr>
        <w:t>№ в Росреестре</w:t>
      </w:r>
      <w:r w:rsidR="00886C13" w:rsidRPr="006F17FA">
        <w:rPr>
          <w:b/>
        </w:rPr>
        <w:t xml:space="preserve">: </w:t>
      </w:r>
      <w:r w:rsidR="00481482" w:rsidRPr="006F17FA">
        <w:t>7897</w:t>
      </w:r>
      <w:r w:rsidR="007072FA" w:rsidRPr="006F17FA">
        <w:rPr>
          <w:b/>
        </w:rPr>
        <w:t>;</w:t>
      </w:r>
      <w:r w:rsidR="0014685F">
        <w:rPr>
          <w:b/>
        </w:rPr>
        <w:t xml:space="preserve"> </w:t>
      </w:r>
      <w:r w:rsidR="00886C13" w:rsidRPr="006F17FA">
        <w:rPr>
          <w:b/>
        </w:rPr>
        <w:t>Дата регистрации в Росреестре</w:t>
      </w:r>
      <w:r w:rsidRPr="006F17FA">
        <w:rPr>
          <w:b/>
        </w:rPr>
        <w:t>:</w:t>
      </w:r>
      <w:r w:rsidR="0014685F">
        <w:rPr>
          <w:b/>
        </w:rPr>
        <w:t xml:space="preserve"> </w:t>
      </w:r>
      <w:r w:rsidRPr="006F17FA">
        <w:t>13.11.2006</w:t>
      </w:r>
    </w:p>
    <w:p w14:paraId="0EDF7935" w14:textId="77777777" w:rsidR="00B84E8C" w:rsidRPr="006F17FA" w:rsidRDefault="00B84E8C"/>
    <w:p w14:paraId="2E39A5DF" w14:textId="4992CB19" w:rsidR="009559F6" w:rsidRPr="006F17FA" w:rsidRDefault="009559F6" w:rsidP="009559F6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 xml:space="preserve">Григорьева </w:t>
      </w:r>
      <w:r w:rsidR="00011FCD" w:rsidRPr="006F17FA">
        <w:rPr>
          <w:b/>
          <w:sz w:val="28"/>
          <w:highlight w:val="yellow"/>
        </w:rPr>
        <w:t>(Хохрякова, Никитина)</w:t>
      </w:r>
      <w:r w:rsidR="00011FCD">
        <w:rPr>
          <w:b/>
          <w:sz w:val="28"/>
          <w:highlight w:val="yellow"/>
        </w:rPr>
        <w:t xml:space="preserve"> </w:t>
      </w:r>
      <w:r w:rsidRPr="006F17FA">
        <w:rPr>
          <w:b/>
          <w:sz w:val="28"/>
          <w:highlight w:val="yellow"/>
        </w:rPr>
        <w:t>Светлана Геннадьевна</w:t>
      </w:r>
    </w:p>
    <w:p w14:paraId="749D17A7" w14:textId="77777777" w:rsidR="009559F6" w:rsidRPr="006F17FA" w:rsidRDefault="009559F6" w:rsidP="009559F6">
      <w:r w:rsidRPr="006F17FA">
        <w:rPr>
          <w:b/>
        </w:rPr>
        <w:t xml:space="preserve">Дата рождения/Место рождения: </w:t>
      </w:r>
      <w:r w:rsidR="002B3D1D" w:rsidRPr="006F17FA">
        <w:t>20.04.1965</w:t>
      </w:r>
      <w:r w:rsidRPr="006F17FA">
        <w:t>/г.</w:t>
      </w:r>
      <w:r w:rsidR="002B3D1D" w:rsidRPr="006F17FA">
        <w:t xml:space="preserve"> Перм</w:t>
      </w:r>
      <w:r w:rsidRPr="006F17FA">
        <w:t>ь</w:t>
      </w:r>
    </w:p>
    <w:p w14:paraId="49A151FC" w14:textId="47C679F9" w:rsidR="009559F6" w:rsidRPr="006F17FA" w:rsidRDefault="000A3DB6" w:rsidP="009559F6">
      <w:r w:rsidRPr="006F17FA">
        <w:rPr>
          <w:b/>
        </w:rPr>
        <w:t xml:space="preserve">Эл. </w:t>
      </w:r>
      <w:r w:rsidR="00C06285" w:rsidRPr="006F17FA">
        <w:rPr>
          <w:b/>
        </w:rPr>
        <w:t>П</w:t>
      </w:r>
      <w:r w:rsidRPr="006F17FA">
        <w:rPr>
          <w:b/>
        </w:rPr>
        <w:t>очта:</w:t>
      </w:r>
      <w:r w:rsidR="00371827">
        <w:rPr>
          <w:b/>
        </w:rPr>
        <w:t xml:space="preserve"> </w:t>
      </w:r>
      <w:hyperlink r:id="rId24" w:history="1">
        <w:r w:rsidR="00C06285" w:rsidRPr="00360941">
          <w:rPr>
            <w:rStyle w:val="a4"/>
            <w:lang w:val="en-US"/>
          </w:rPr>
          <w:t>svetlana</w:t>
        </w:r>
        <w:r w:rsidR="00C06285" w:rsidRPr="00360941">
          <w:rPr>
            <w:rStyle w:val="a4"/>
          </w:rPr>
          <w:t>2932032@</w:t>
        </w:r>
        <w:r w:rsidR="00C06285" w:rsidRPr="00360941">
          <w:rPr>
            <w:rStyle w:val="a4"/>
            <w:lang w:val="en-US"/>
          </w:rPr>
          <w:t>yandex</w:t>
        </w:r>
        <w:r w:rsidR="00C06285" w:rsidRPr="00360941">
          <w:rPr>
            <w:rStyle w:val="a4"/>
          </w:rPr>
          <w:t>.ru</w:t>
        </w:r>
      </w:hyperlink>
    </w:p>
    <w:p w14:paraId="4CD3152D" w14:textId="246077B6" w:rsidR="009559F6" w:rsidRPr="006F17FA" w:rsidRDefault="009559F6" w:rsidP="009559F6">
      <w:r w:rsidRPr="006F17FA">
        <w:rPr>
          <w:b/>
        </w:rPr>
        <w:t>Почтовый адрес:</w:t>
      </w:r>
      <w:r w:rsidR="00371827">
        <w:rPr>
          <w:b/>
        </w:rPr>
        <w:t xml:space="preserve"> </w:t>
      </w:r>
      <w:r w:rsidRPr="006F17FA">
        <w:t>6</w:t>
      </w:r>
      <w:r w:rsidR="00A66B81" w:rsidRPr="006F17FA">
        <w:t>140</w:t>
      </w:r>
      <w:r w:rsidR="003B2347" w:rsidRPr="006F17FA">
        <w:t>00</w:t>
      </w:r>
      <w:r w:rsidRPr="006F17FA">
        <w:t xml:space="preserve">, г. </w:t>
      </w:r>
      <w:r w:rsidR="00A66B81" w:rsidRPr="006F17FA">
        <w:t>Пермь</w:t>
      </w:r>
      <w:r w:rsidRPr="006F17FA">
        <w:t>,</w:t>
      </w:r>
      <w:r w:rsidR="00371827">
        <w:t xml:space="preserve"> </w:t>
      </w:r>
      <w:r w:rsidR="003B2347" w:rsidRPr="006F17FA">
        <w:t>а/я 77</w:t>
      </w:r>
    </w:p>
    <w:p w14:paraId="58E03703" w14:textId="17E85616" w:rsidR="009559F6" w:rsidRPr="006F17FA" w:rsidRDefault="009559F6" w:rsidP="009559F6">
      <w:r w:rsidRPr="006F17FA">
        <w:rPr>
          <w:b/>
        </w:rPr>
        <w:t xml:space="preserve">Тел. </w:t>
      </w:r>
      <w:r w:rsidR="00C06285" w:rsidRPr="006F17FA">
        <w:rPr>
          <w:b/>
        </w:rPr>
        <w:t>П</w:t>
      </w:r>
      <w:r w:rsidRPr="006F17FA">
        <w:rPr>
          <w:b/>
        </w:rPr>
        <w:t>о России:</w:t>
      </w:r>
      <w:r w:rsidR="00371827">
        <w:rPr>
          <w:b/>
        </w:rPr>
        <w:t xml:space="preserve"> </w:t>
      </w:r>
      <w:r w:rsidRPr="006F17FA">
        <w:t>8-900-322-22-52, 8(919)685-00-33</w:t>
      </w:r>
    </w:p>
    <w:p w14:paraId="2CAB5BDC" w14:textId="77777777" w:rsidR="00D44BF0" w:rsidRPr="006F17FA" w:rsidRDefault="00D44BF0" w:rsidP="00D44BF0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4EFE4BB" w14:textId="6D23064F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371827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p w14:paraId="4226C3A8" w14:textId="77777777" w:rsidR="009559F6" w:rsidRPr="006F17FA" w:rsidRDefault="009559F6" w:rsidP="009559F6">
      <w:pPr>
        <w:rPr>
          <w:b/>
        </w:rPr>
      </w:pP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9559F6" w:rsidRPr="006F17FA" w14:paraId="0CC5D975" w14:textId="77777777" w:rsidTr="00393C76">
        <w:trPr>
          <w:trHeight w:val="45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42CE92F" w14:textId="77777777" w:rsidR="009559F6" w:rsidRPr="006F17FA" w:rsidRDefault="009559F6" w:rsidP="007E303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29FA9228" w14:textId="77777777" w:rsidR="009559F6" w:rsidRPr="006F17FA" w:rsidRDefault="009559F6" w:rsidP="002B3D1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</w:t>
            </w:r>
            <w:r w:rsidR="002B3D1D" w:rsidRPr="006F17FA">
              <w:rPr>
                <w:color w:val="000000"/>
                <w:sz w:val="20"/>
                <w:szCs w:val="20"/>
              </w:rPr>
              <w:t>90600372298</w:t>
            </w:r>
          </w:p>
        </w:tc>
      </w:tr>
    </w:tbl>
    <w:p w14:paraId="1D341793" w14:textId="77777777" w:rsidR="009559F6" w:rsidRPr="006F17FA" w:rsidRDefault="009559F6" w:rsidP="009559F6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21"/>
        <w:gridCol w:w="2549"/>
        <w:gridCol w:w="960"/>
        <w:gridCol w:w="2168"/>
        <w:gridCol w:w="1496"/>
        <w:gridCol w:w="1245"/>
      </w:tblGrid>
      <w:tr w:rsidR="007A357C" w:rsidRPr="006F17FA" w14:paraId="54F74F99" w14:textId="77777777" w:rsidTr="007E303F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2793379" w14:textId="77777777" w:rsidR="009559F6" w:rsidRPr="006F17FA" w:rsidRDefault="009559F6" w:rsidP="007E303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EB89754" w14:textId="77777777" w:rsidR="009559F6" w:rsidRPr="006F17FA" w:rsidRDefault="009559F6" w:rsidP="007E303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A923A6B" w14:textId="77777777" w:rsidR="009559F6" w:rsidRPr="006F17FA" w:rsidRDefault="009559F6" w:rsidP="007E303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6D810F5" w14:textId="77777777" w:rsidR="009559F6" w:rsidRPr="006F17FA" w:rsidRDefault="009559F6" w:rsidP="007E303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A0F6B09" w14:textId="77777777" w:rsidR="009559F6" w:rsidRPr="006F17FA" w:rsidRDefault="009559F6" w:rsidP="007E303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C89FE8D" w14:textId="77777777" w:rsidR="009559F6" w:rsidRPr="006F17FA" w:rsidRDefault="009559F6" w:rsidP="007E303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A357C" w:rsidRPr="006F17FA" w14:paraId="40F9A548" w14:textId="77777777" w:rsidTr="007E303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B57B79" w14:textId="77777777" w:rsidR="009559F6" w:rsidRPr="00035DD6" w:rsidRDefault="001C111D" w:rsidP="001C111D">
            <w:pPr>
              <w:rPr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АВС 02349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4E911A" w14:textId="47A08B88" w:rsidR="009559F6" w:rsidRPr="00035DD6" w:rsidRDefault="001C111D" w:rsidP="001C111D">
            <w:pPr>
              <w:rPr>
                <w:sz w:val="20"/>
                <w:szCs w:val="20"/>
              </w:rPr>
            </w:pPr>
            <w:r w:rsidRPr="00035DD6">
              <w:rPr>
                <w:sz w:val="20"/>
                <w:szCs w:val="20"/>
              </w:rPr>
              <w:t xml:space="preserve">Пермская государственная сельскохозяйственная академия им. </w:t>
            </w:r>
            <w:r w:rsidR="00C06285" w:rsidRPr="00035DD6">
              <w:rPr>
                <w:sz w:val="20"/>
                <w:szCs w:val="20"/>
              </w:rPr>
              <w:t>А</w:t>
            </w:r>
            <w:r w:rsidRPr="00035DD6">
              <w:rPr>
                <w:sz w:val="20"/>
                <w:szCs w:val="20"/>
              </w:rPr>
              <w:t>кадемика Д.Н. Прянишнико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213223" w14:textId="77777777" w:rsidR="009559F6" w:rsidRPr="00035DD6" w:rsidRDefault="009559F6" w:rsidP="00B1363B">
            <w:pPr>
              <w:jc w:val="right"/>
              <w:rPr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0</w:t>
            </w:r>
            <w:r w:rsidR="00B1363B" w:rsidRPr="00035DD6">
              <w:rPr>
                <w:color w:val="000000"/>
                <w:sz w:val="20"/>
                <w:szCs w:val="20"/>
              </w:rPr>
              <w:t>6</w:t>
            </w:r>
            <w:r w:rsidRPr="00035DD6">
              <w:rPr>
                <w:color w:val="000000"/>
                <w:sz w:val="20"/>
                <w:szCs w:val="20"/>
              </w:rPr>
              <w:t>.0</w:t>
            </w:r>
            <w:r w:rsidR="00B1363B" w:rsidRPr="00035DD6">
              <w:rPr>
                <w:color w:val="000000"/>
                <w:sz w:val="20"/>
                <w:szCs w:val="20"/>
              </w:rPr>
              <w:t>4</w:t>
            </w:r>
            <w:r w:rsidRPr="00035DD6">
              <w:rPr>
                <w:color w:val="000000"/>
                <w:sz w:val="20"/>
                <w:szCs w:val="20"/>
              </w:rPr>
              <w:t>.19</w:t>
            </w:r>
            <w:r w:rsidR="00B1363B" w:rsidRPr="00035DD6">
              <w:rPr>
                <w:color w:val="000000"/>
                <w:sz w:val="20"/>
                <w:szCs w:val="20"/>
              </w:rPr>
              <w:t>9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8D628D" w14:textId="5E012FC6" w:rsidR="009559F6" w:rsidRPr="00035DD6" w:rsidRDefault="00B1363B" w:rsidP="007E303F">
            <w:pPr>
              <w:rPr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 xml:space="preserve">Бух. </w:t>
            </w:r>
            <w:r w:rsidR="00C06285" w:rsidRPr="00035DD6">
              <w:rPr>
                <w:color w:val="000000"/>
                <w:sz w:val="20"/>
                <w:szCs w:val="20"/>
              </w:rPr>
              <w:t>У</w:t>
            </w:r>
            <w:r w:rsidRPr="00035DD6">
              <w:rPr>
                <w:color w:val="000000"/>
                <w:sz w:val="20"/>
                <w:szCs w:val="20"/>
              </w:rPr>
              <w:t>чет и ауди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0A931D" w14:textId="77777777" w:rsidR="009559F6" w:rsidRPr="00035DD6" w:rsidRDefault="00B1363B" w:rsidP="007E303F">
            <w:pPr>
              <w:rPr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BA9BD8" w14:textId="77777777" w:rsidR="009559F6" w:rsidRPr="006F17FA" w:rsidRDefault="009559F6" w:rsidP="007E303F">
            <w:pPr>
              <w:jc w:val="right"/>
            </w:pPr>
          </w:p>
        </w:tc>
      </w:tr>
      <w:tr w:rsidR="007A357C" w:rsidRPr="006F17FA" w14:paraId="413C996F" w14:textId="77777777" w:rsidTr="007E303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467FB7" w14:textId="77777777" w:rsidR="009559F6" w:rsidRPr="006F17FA" w:rsidRDefault="007A357C" w:rsidP="007A357C">
            <w:r w:rsidRPr="006F17FA">
              <w:rPr>
                <w:color w:val="000000"/>
                <w:sz w:val="20"/>
                <w:szCs w:val="20"/>
              </w:rPr>
              <w:t>ПП № 76563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9E7109" w14:textId="2F3F0D9A" w:rsidR="009559F6" w:rsidRPr="006F17FA" w:rsidRDefault="007A357C" w:rsidP="007A357C">
            <w:r w:rsidRPr="006F17FA">
              <w:rPr>
                <w:color w:val="000000"/>
                <w:sz w:val="20"/>
                <w:szCs w:val="20"/>
              </w:rPr>
              <w:t>Федеральная государственная ОУ ВПО «финансовая академия при правительстве РФ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635324" w14:textId="77777777" w:rsidR="009559F6" w:rsidRPr="006F17FA" w:rsidRDefault="007A357C" w:rsidP="007A357C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03</w:t>
            </w:r>
            <w:r w:rsidR="009559F6" w:rsidRPr="006F17FA">
              <w:rPr>
                <w:color w:val="000000"/>
                <w:sz w:val="20"/>
                <w:szCs w:val="20"/>
              </w:rPr>
              <w:t>.06.20</w:t>
            </w:r>
            <w:r w:rsidRPr="006F17FA">
              <w:rPr>
                <w:color w:val="000000"/>
                <w:sz w:val="20"/>
                <w:szCs w:val="20"/>
              </w:rPr>
              <w:t>1</w:t>
            </w:r>
            <w:r w:rsidR="009559F6" w:rsidRPr="006F17F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7962FE" w14:textId="77777777" w:rsidR="009559F6" w:rsidRPr="006F17FA" w:rsidRDefault="009559F6" w:rsidP="007A357C">
            <w:r w:rsidRPr="006F17FA">
              <w:rPr>
                <w:color w:val="000000"/>
                <w:sz w:val="20"/>
                <w:szCs w:val="20"/>
              </w:rPr>
              <w:t>Финанс</w:t>
            </w:r>
            <w:r w:rsidR="007A357C" w:rsidRPr="006F17FA">
              <w:rPr>
                <w:color w:val="000000"/>
                <w:sz w:val="20"/>
                <w:szCs w:val="20"/>
              </w:rPr>
              <w:t>овый менеджмен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D79F16" w14:textId="09128E35" w:rsidR="009559F6" w:rsidRPr="006F17FA" w:rsidRDefault="007A357C" w:rsidP="007E303F">
            <w:r w:rsidRPr="006F17FA">
              <w:rPr>
                <w:color w:val="000000"/>
                <w:sz w:val="20"/>
                <w:szCs w:val="20"/>
              </w:rPr>
              <w:t xml:space="preserve">Проф. </w:t>
            </w:r>
            <w:r w:rsidR="00C06285" w:rsidRPr="006F17FA">
              <w:rPr>
                <w:color w:val="000000"/>
                <w:sz w:val="20"/>
                <w:szCs w:val="20"/>
              </w:rPr>
              <w:t>П</w:t>
            </w:r>
            <w:r w:rsidRPr="006F17FA">
              <w:rPr>
                <w:color w:val="000000"/>
                <w:sz w:val="20"/>
                <w:szCs w:val="20"/>
              </w:rPr>
              <w:t>ереподготовк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FEEFA7" w14:textId="77777777" w:rsidR="009559F6" w:rsidRPr="006F17FA" w:rsidRDefault="009559F6" w:rsidP="007E303F">
            <w:pPr>
              <w:jc w:val="right"/>
            </w:pPr>
          </w:p>
        </w:tc>
      </w:tr>
      <w:tr w:rsidR="0074234E" w:rsidRPr="006F17FA" w14:paraId="7900F3E7" w14:textId="77777777" w:rsidTr="007E303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D700E7" w14:textId="77777777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2018/149-816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4A85FE" w14:textId="7A12687A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034694" w14:textId="77777777" w:rsidR="0074234E" w:rsidRPr="006F17FA" w:rsidRDefault="0074234E" w:rsidP="0074234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0.04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B7656C" w14:textId="0426E168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4808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BAA8EA" w14:textId="77777777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EEFA30" w14:textId="77777777" w:rsidR="0074234E" w:rsidRPr="006F17FA" w:rsidRDefault="0074234E" w:rsidP="0074234E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4234E" w:rsidRPr="006F17FA" w14:paraId="088FA5E7" w14:textId="77777777" w:rsidTr="007E303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99D769" w14:textId="77777777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50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E99F9B" w14:textId="543DDB40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9CA338" w14:textId="77777777" w:rsidR="0074234E" w:rsidRPr="006F17FA" w:rsidRDefault="0074234E" w:rsidP="0074234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3.12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2E981A" w14:textId="7B8F3263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4808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8DE18E" w14:textId="77777777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12E2B2" w14:textId="77777777" w:rsidR="0074234E" w:rsidRPr="006F17FA" w:rsidRDefault="0074234E" w:rsidP="0074234E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4234E" w:rsidRPr="006F17FA" w14:paraId="10D4EA4F" w14:textId="77777777" w:rsidTr="007E303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DC3D4D" w14:textId="77777777" w:rsidR="0074234E" w:rsidRPr="00035DD6" w:rsidRDefault="0074234E" w:rsidP="0074234E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АУ № 243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287728" w14:textId="77777777" w:rsidR="0074234E" w:rsidRPr="00035DD6" w:rsidRDefault="0074234E" w:rsidP="0074234E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701E9B" w14:textId="77777777" w:rsidR="0074234E" w:rsidRPr="00035DD6" w:rsidRDefault="0074234E" w:rsidP="0074234E">
            <w:pPr>
              <w:jc w:val="right"/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11.11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43F111" w14:textId="20A533DA" w:rsidR="0074234E" w:rsidRPr="00035DD6" w:rsidRDefault="0074234E" w:rsidP="0074234E">
            <w:pPr>
              <w:rPr>
                <w:color w:val="000000"/>
                <w:sz w:val="20"/>
                <w:szCs w:val="20"/>
              </w:rPr>
            </w:pPr>
            <w:r w:rsidRPr="004808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83D2DF" w14:textId="77777777" w:rsidR="0074234E" w:rsidRPr="00035DD6" w:rsidRDefault="0074234E" w:rsidP="0074234E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3D899B" w14:textId="77777777" w:rsidR="0074234E" w:rsidRPr="006F17FA" w:rsidRDefault="0074234E" w:rsidP="0074234E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4234E" w:rsidRPr="006F17FA" w14:paraId="5E2ADAC0" w14:textId="77777777" w:rsidTr="007E303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252D96" w14:textId="650F597D" w:rsidR="0074234E" w:rsidRPr="00035DD6" w:rsidRDefault="0074234E" w:rsidP="0074234E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326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52BC8C" w14:textId="5678C0AE" w:rsidR="0074234E" w:rsidRPr="00035DD6" w:rsidRDefault="0074234E" w:rsidP="0074234E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17ED74" w14:textId="542EB72C" w:rsidR="0074234E" w:rsidRPr="00035DD6" w:rsidRDefault="0074234E" w:rsidP="0074234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</w:t>
            </w:r>
            <w:r w:rsidRPr="00035DD6">
              <w:rPr>
                <w:color w:val="000000"/>
                <w:sz w:val="20"/>
                <w:szCs w:val="20"/>
              </w:rPr>
              <w:t>.1</w:t>
            </w:r>
            <w:r>
              <w:rPr>
                <w:color w:val="000000"/>
                <w:sz w:val="20"/>
                <w:szCs w:val="20"/>
              </w:rPr>
              <w:t>2</w:t>
            </w:r>
            <w:r w:rsidRPr="00035DD6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FD1D2A" w14:textId="5D8CD6A9" w:rsidR="0074234E" w:rsidRPr="00035DD6" w:rsidRDefault="0074234E" w:rsidP="0074234E">
            <w:pPr>
              <w:rPr>
                <w:color w:val="000000"/>
                <w:sz w:val="20"/>
                <w:szCs w:val="20"/>
              </w:rPr>
            </w:pPr>
            <w:r w:rsidRPr="004808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548194" w14:textId="35E6AE16" w:rsidR="0074234E" w:rsidRPr="00035DD6" w:rsidRDefault="0074234E" w:rsidP="0074234E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FBD518" w14:textId="77777777" w:rsidR="0074234E" w:rsidRPr="006F17FA" w:rsidRDefault="0074234E" w:rsidP="0074234E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E37CFA" w:rsidRPr="006F17FA" w14:paraId="1C32AE88" w14:textId="77777777" w:rsidTr="007E303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3CF059" w14:textId="2476317E" w:rsidR="00E37CFA" w:rsidRPr="00035DD6" w:rsidRDefault="00E37CFA" w:rsidP="00E37CF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005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C6E2C2" w14:textId="77777777" w:rsidR="00E37CFA" w:rsidRDefault="00E37CFA" w:rsidP="00E37CF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НОЧУ ВО «Московский финансово-промышленный университет «Синергия» </w:t>
            </w:r>
          </w:p>
          <w:p w14:paraId="24DD49EB" w14:textId="53F60E8F" w:rsidR="00E37CFA" w:rsidRPr="00035DD6" w:rsidRDefault="00E37CFA" w:rsidP="00E37CF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699011" w14:textId="7A6AF4B6" w:rsidR="00E37CFA" w:rsidRDefault="00E37CFA" w:rsidP="00E37CF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.02.20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C8B1E4" w14:textId="1259CF73" w:rsidR="00E37CFA" w:rsidRPr="00035DD6" w:rsidRDefault="00E37CFA" w:rsidP="00E37CF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5D703E" w14:textId="1A78197D" w:rsidR="00E37CFA" w:rsidRPr="00035DD6" w:rsidRDefault="00E37CFA" w:rsidP="00E37CF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A7AA07" w14:textId="0C76986B" w:rsidR="00E37CFA" w:rsidRPr="006F17FA" w:rsidRDefault="00E37CFA" w:rsidP="00E37CFA">
            <w:pPr>
              <w:jc w:val="right"/>
              <w:rPr>
                <w:color w:val="000000"/>
                <w:sz w:val="20"/>
                <w:szCs w:val="20"/>
              </w:rPr>
            </w:pPr>
            <w:r w:rsidRPr="006642D9">
              <w:rPr>
                <w:sz w:val="20"/>
                <w:szCs w:val="20"/>
              </w:rPr>
              <w:t>Магистр</w:t>
            </w:r>
          </w:p>
        </w:tc>
      </w:tr>
      <w:tr w:rsidR="0052622A" w:rsidRPr="006F17FA" w14:paraId="54221E57" w14:textId="77777777" w:rsidTr="007E303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6AF981" w14:textId="4B934D04" w:rsidR="0052622A" w:rsidRDefault="0052622A" w:rsidP="0052622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48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E072CB" w14:textId="77777777" w:rsidR="0052622A" w:rsidRPr="006F17FA" w:rsidRDefault="0052622A" w:rsidP="0052622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74F2D3A7" w14:textId="39A09523" w:rsidR="0052622A" w:rsidRDefault="0052622A" w:rsidP="0052622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AEAF5F" w14:textId="60862CD0" w:rsidR="0052622A" w:rsidRDefault="0052622A" w:rsidP="0052622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</w:t>
            </w:r>
            <w:r w:rsidRPr="006F17FA">
              <w:rPr>
                <w:color w:val="000000"/>
                <w:sz w:val="20"/>
                <w:szCs w:val="20"/>
              </w:rPr>
              <w:t>.09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8A932D" w14:textId="1672243F" w:rsidR="0052622A" w:rsidRPr="006F17FA" w:rsidRDefault="0052622A" w:rsidP="0052622A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3CD9A6" w14:textId="33E541F4" w:rsidR="0052622A" w:rsidRPr="006F17FA" w:rsidRDefault="0052622A" w:rsidP="0052622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7686E6" w14:textId="7D2008E6" w:rsidR="0052622A" w:rsidRPr="006642D9" w:rsidRDefault="0052622A" w:rsidP="0052622A">
            <w:pPr>
              <w:jc w:val="righ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532D9ADC" w14:textId="472B60D0" w:rsidR="002F6A8D" w:rsidRDefault="002F6A8D" w:rsidP="002F6A8D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r>
        <w:t xml:space="preserve">Орган установивший факт нарушения </w:t>
      </w:r>
      <w:r w:rsidR="00C06285">
        <w:t>–</w:t>
      </w:r>
      <w:r>
        <w:t xml:space="preserve"> ДК</w:t>
      </w:r>
    </w:p>
    <w:p w14:paraId="179AD2AD" w14:textId="07F4C70B" w:rsidR="002F6A8D" w:rsidRDefault="002F6A8D" w:rsidP="002F6A8D">
      <w:r>
        <w:t xml:space="preserve">Вид дисциплинарного наказания </w:t>
      </w:r>
      <w:r w:rsidR="00C06285">
        <w:t>–</w:t>
      </w:r>
      <w:r>
        <w:t xml:space="preserve"> штраф</w:t>
      </w:r>
    </w:p>
    <w:p w14:paraId="2990E7C7" w14:textId="77777777" w:rsidR="002F6A8D" w:rsidRDefault="002F6A8D" w:rsidP="002F6A8D">
      <w:r>
        <w:t>Дата принятия решения – 16.10.2020 г.</w:t>
      </w:r>
    </w:p>
    <w:p w14:paraId="37188839" w14:textId="77777777" w:rsidR="002F6A8D" w:rsidRDefault="002F6A8D" w:rsidP="002F6A8D">
      <w:r>
        <w:t>Документ – решение б/н</w:t>
      </w:r>
    </w:p>
    <w:p w14:paraId="432EBEC2" w14:textId="459BB9EE" w:rsidR="009559F6" w:rsidRPr="006F17FA" w:rsidRDefault="009559F6" w:rsidP="009559F6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9559F6" w:rsidRPr="006F17FA" w14:paraId="7E6EF519" w14:textId="77777777" w:rsidTr="007E303F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90053" w14:textId="77777777" w:rsidR="009559F6" w:rsidRPr="006F17FA" w:rsidRDefault="009559F6" w:rsidP="007E303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6E66EA" w14:textId="77777777" w:rsidR="009559F6" w:rsidRPr="006F17FA" w:rsidRDefault="001C111D" w:rsidP="007E303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</w:t>
            </w:r>
            <w:r w:rsidR="009559F6" w:rsidRPr="006F17FA">
              <w:rPr>
                <w:sz w:val="20"/>
                <w:szCs w:val="20"/>
              </w:rPr>
              <w:t>000</w:t>
            </w:r>
          </w:p>
        </w:tc>
      </w:tr>
      <w:tr w:rsidR="009559F6" w:rsidRPr="006F17FA" w14:paraId="1342CD6A" w14:textId="77777777" w:rsidTr="007E303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DB4F9" w14:textId="77777777" w:rsidR="009559F6" w:rsidRPr="006F17FA" w:rsidRDefault="009559F6" w:rsidP="007E303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D475B8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2B4F5B4" w14:textId="77777777" w:rsidR="009559F6" w:rsidRPr="006F17FA" w:rsidRDefault="009559F6" w:rsidP="007E303F">
            <w:pPr>
              <w:jc w:val="center"/>
              <w:rPr>
                <w:sz w:val="20"/>
                <w:szCs w:val="20"/>
              </w:rPr>
            </w:pPr>
          </w:p>
        </w:tc>
      </w:tr>
      <w:tr w:rsidR="009559F6" w:rsidRPr="006F17FA" w14:paraId="0EFAC14A" w14:textId="77777777" w:rsidTr="007E303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F18E1" w14:textId="77777777" w:rsidR="009559F6" w:rsidRPr="006F17FA" w:rsidRDefault="009559F6" w:rsidP="007E303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FA1A27" w14:textId="1B85D2C3" w:rsidR="000D7B75" w:rsidRPr="006F17FA" w:rsidRDefault="000D7B75" w:rsidP="000D7B7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</w:t>
            </w:r>
            <w:r w:rsidR="00C06285">
              <w:rPr>
                <w:sz w:val="20"/>
                <w:szCs w:val="20"/>
              </w:rPr>
              <w:t>«</w:t>
            </w:r>
            <w:r w:rsidRPr="006F17FA">
              <w:rPr>
                <w:sz w:val="20"/>
                <w:szCs w:val="20"/>
              </w:rPr>
              <w:t>СРО</w:t>
            </w:r>
            <w:r w:rsidR="00C06285">
              <w:rPr>
                <w:sz w:val="20"/>
                <w:szCs w:val="20"/>
              </w:rPr>
              <w:t>»</w:t>
            </w:r>
            <w:r w:rsidRPr="006F17FA">
              <w:rPr>
                <w:sz w:val="20"/>
                <w:szCs w:val="20"/>
              </w:rPr>
              <w:t>ГАУ</w:t>
            </w:r>
            <w:r w:rsidR="00C06285">
              <w:rPr>
                <w:sz w:val="20"/>
                <w:szCs w:val="20"/>
              </w:rPr>
              <w:t>»</w:t>
            </w:r>
            <w:r w:rsidRPr="006F17FA">
              <w:rPr>
                <w:sz w:val="20"/>
                <w:szCs w:val="20"/>
              </w:rPr>
              <w:t xml:space="preserve"> от 10 .01. 2019 </w:t>
            </w:r>
          </w:p>
          <w:p w14:paraId="70C9F64C" w14:textId="77777777" w:rsidR="009559F6" w:rsidRPr="006F17FA" w:rsidRDefault="000D7B75" w:rsidP="000D7B7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44-РГД/2019</w:t>
            </w:r>
          </w:p>
        </w:tc>
      </w:tr>
      <w:tr w:rsidR="009559F6" w:rsidRPr="006F17FA" w14:paraId="6FD7533E" w14:textId="77777777" w:rsidTr="007E303F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5FB24" w14:textId="77777777" w:rsidR="009559F6" w:rsidRPr="006F17FA" w:rsidRDefault="009559F6" w:rsidP="007E303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1063F3" w14:textId="751C05B9" w:rsidR="009559F6" w:rsidRPr="006F17FA" w:rsidRDefault="00D03883" w:rsidP="00EF360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77</w:t>
            </w:r>
            <w:r w:rsidR="009559F6" w:rsidRPr="006F17FA">
              <w:rPr>
                <w:sz w:val="20"/>
                <w:szCs w:val="20"/>
              </w:rPr>
              <w:t xml:space="preserve">84 от </w:t>
            </w:r>
            <w:r w:rsidRPr="006F17FA">
              <w:rPr>
                <w:sz w:val="20"/>
                <w:szCs w:val="20"/>
              </w:rPr>
              <w:t>16</w:t>
            </w:r>
            <w:r w:rsidR="009559F6" w:rsidRPr="006F17FA">
              <w:rPr>
                <w:sz w:val="20"/>
                <w:szCs w:val="20"/>
              </w:rPr>
              <w:t>.</w:t>
            </w:r>
            <w:r w:rsidRPr="006F17FA">
              <w:rPr>
                <w:sz w:val="20"/>
                <w:szCs w:val="20"/>
              </w:rPr>
              <w:t>01</w:t>
            </w:r>
            <w:r w:rsidR="009559F6" w:rsidRPr="006F17FA">
              <w:rPr>
                <w:sz w:val="20"/>
                <w:szCs w:val="20"/>
              </w:rPr>
              <w:t>.20</w:t>
            </w:r>
            <w:r w:rsidRPr="006F17FA">
              <w:rPr>
                <w:sz w:val="20"/>
                <w:szCs w:val="20"/>
              </w:rPr>
              <w:t>19</w:t>
            </w:r>
            <w:r w:rsidR="009559F6" w:rsidRPr="006F17FA">
              <w:rPr>
                <w:sz w:val="20"/>
                <w:szCs w:val="20"/>
              </w:rPr>
              <w:t xml:space="preserve">, </w:t>
            </w:r>
            <w:r w:rsidR="009559F6" w:rsidRPr="006F17FA">
              <w:rPr>
                <w:sz w:val="20"/>
                <w:szCs w:val="20"/>
              </w:rPr>
              <w:br/>
              <w:t>Рег номер №11/0</w:t>
            </w:r>
            <w:r w:rsidRPr="006F17FA">
              <w:rPr>
                <w:sz w:val="20"/>
                <w:szCs w:val="20"/>
              </w:rPr>
              <w:t>30975</w:t>
            </w:r>
            <w:r w:rsidR="009559F6" w:rsidRPr="006F17FA">
              <w:rPr>
                <w:sz w:val="20"/>
                <w:szCs w:val="20"/>
              </w:rPr>
              <w:br/>
              <w:t xml:space="preserve">Мин. </w:t>
            </w:r>
            <w:r w:rsidR="00C06285" w:rsidRPr="006F17FA">
              <w:rPr>
                <w:sz w:val="20"/>
                <w:szCs w:val="20"/>
              </w:rPr>
              <w:t>Э</w:t>
            </w:r>
            <w:r w:rsidRPr="006F17FA">
              <w:rPr>
                <w:sz w:val="20"/>
                <w:szCs w:val="20"/>
              </w:rPr>
              <w:t>коном</w:t>
            </w:r>
            <w:r w:rsidR="009559F6" w:rsidRPr="006F17FA">
              <w:rPr>
                <w:sz w:val="20"/>
                <w:szCs w:val="20"/>
              </w:rPr>
              <w:t>.</w:t>
            </w:r>
            <w:r w:rsidRPr="006F17FA">
              <w:rPr>
                <w:sz w:val="20"/>
                <w:szCs w:val="20"/>
              </w:rPr>
              <w:t xml:space="preserve"> </w:t>
            </w:r>
            <w:r w:rsidR="00C06285" w:rsidRPr="006F17FA">
              <w:rPr>
                <w:sz w:val="20"/>
                <w:szCs w:val="20"/>
              </w:rPr>
              <w:t>Р</w:t>
            </w:r>
            <w:r w:rsidRPr="006F17FA">
              <w:rPr>
                <w:sz w:val="20"/>
                <w:szCs w:val="20"/>
              </w:rPr>
              <w:t>азвития</w:t>
            </w:r>
            <w:r w:rsidR="009559F6" w:rsidRPr="006F17FA">
              <w:rPr>
                <w:sz w:val="20"/>
                <w:szCs w:val="20"/>
              </w:rPr>
              <w:t xml:space="preserve"> РФ</w:t>
            </w:r>
          </w:p>
        </w:tc>
      </w:tr>
      <w:tr w:rsidR="009559F6" w:rsidRPr="006F17FA" w14:paraId="54119F78" w14:textId="77777777" w:rsidTr="007E303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155EE" w14:textId="77777777" w:rsidR="009559F6" w:rsidRPr="006F17FA" w:rsidRDefault="009559F6" w:rsidP="007E303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6A4E38" w14:textId="77777777" w:rsidR="009559F6" w:rsidRPr="00011FCD" w:rsidRDefault="009559F6" w:rsidP="00EB5632">
            <w:pPr>
              <w:jc w:val="center"/>
              <w:rPr>
                <w:sz w:val="18"/>
                <w:szCs w:val="18"/>
              </w:rPr>
            </w:pPr>
            <w:r w:rsidRPr="00011FCD">
              <w:rPr>
                <w:sz w:val="18"/>
                <w:szCs w:val="18"/>
              </w:rPr>
              <w:t xml:space="preserve">№ </w:t>
            </w:r>
            <w:r w:rsidR="00EB5632" w:rsidRPr="00011FCD">
              <w:rPr>
                <w:sz w:val="18"/>
                <w:szCs w:val="18"/>
              </w:rPr>
              <w:t>059/93162-Е</w:t>
            </w:r>
            <w:r w:rsidRPr="00011FCD">
              <w:rPr>
                <w:sz w:val="18"/>
                <w:szCs w:val="18"/>
              </w:rPr>
              <w:t xml:space="preserve"> от 2</w:t>
            </w:r>
            <w:r w:rsidR="00EB5632" w:rsidRPr="00011FCD">
              <w:rPr>
                <w:sz w:val="18"/>
                <w:szCs w:val="18"/>
              </w:rPr>
              <w:t>1</w:t>
            </w:r>
            <w:r w:rsidRPr="00011FCD">
              <w:rPr>
                <w:sz w:val="18"/>
                <w:szCs w:val="18"/>
              </w:rPr>
              <w:t>.</w:t>
            </w:r>
            <w:r w:rsidR="00EB5632" w:rsidRPr="00011FCD">
              <w:rPr>
                <w:sz w:val="18"/>
                <w:szCs w:val="18"/>
              </w:rPr>
              <w:t>12</w:t>
            </w:r>
            <w:r w:rsidRPr="00011FCD">
              <w:rPr>
                <w:sz w:val="18"/>
                <w:szCs w:val="18"/>
              </w:rPr>
              <w:t>.2018</w:t>
            </w:r>
          </w:p>
          <w:p w14:paraId="7347B479" w14:textId="77777777" w:rsidR="007C7371" w:rsidRPr="00011FCD" w:rsidRDefault="007C7371" w:rsidP="00EB5632">
            <w:pPr>
              <w:jc w:val="center"/>
              <w:rPr>
                <w:sz w:val="18"/>
                <w:szCs w:val="18"/>
              </w:rPr>
            </w:pPr>
            <w:r w:rsidRPr="00011FCD">
              <w:rPr>
                <w:sz w:val="18"/>
                <w:szCs w:val="18"/>
              </w:rPr>
              <w:t>№ 10/9-Г</w:t>
            </w:r>
            <w:r w:rsidR="003467DF" w:rsidRPr="00011FCD">
              <w:rPr>
                <w:sz w:val="18"/>
                <w:szCs w:val="18"/>
              </w:rPr>
              <w:t>-</w:t>
            </w:r>
            <w:r w:rsidRPr="00011FCD">
              <w:rPr>
                <w:sz w:val="18"/>
                <w:szCs w:val="18"/>
              </w:rPr>
              <w:t>93821 от 10.01.2020</w:t>
            </w:r>
          </w:p>
          <w:p w14:paraId="669CEB8E" w14:textId="77777777" w:rsidR="00A92294" w:rsidRPr="00011FCD" w:rsidRDefault="00A92294" w:rsidP="00EB5632">
            <w:pPr>
              <w:jc w:val="center"/>
              <w:rPr>
                <w:sz w:val="18"/>
                <w:szCs w:val="18"/>
              </w:rPr>
            </w:pPr>
            <w:r w:rsidRPr="00011FCD">
              <w:rPr>
                <w:sz w:val="18"/>
                <w:szCs w:val="18"/>
              </w:rPr>
              <w:t>№ 059/111936-Е от 09.12.2020</w:t>
            </w:r>
          </w:p>
          <w:p w14:paraId="196DCC80" w14:textId="77777777" w:rsidR="00E71CC9" w:rsidRPr="00011FCD" w:rsidRDefault="00E71CC9" w:rsidP="00EB5632">
            <w:pPr>
              <w:jc w:val="center"/>
              <w:rPr>
                <w:sz w:val="18"/>
                <w:szCs w:val="18"/>
              </w:rPr>
            </w:pPr>
            <w:r w:rsidRPr="00011FCD">
              <w:rPr>
                <w:sz w:val="18"/>
                <w:szCs w:val="18"/>
              </w:rPr>
              <w:t>№ 059/99036-Е от 23.11.2021</w:t>
            </w:r>
          </w:p>
          <w:p w14:paraId="17003846" w14:textId="77777777" w:rsidR="00011FCD" w:rsidRDefault="00011FCD" w:rsidP="00EB5632">
            <w:pPr>
              <w:jc w:val="center"/>
              <w:rPr>
                <w:sz w:val="18"/>
                <w:szCs w:val="18"/>
              </w:rPr>
            </w:pPr>
            <w:r w:rsidRPr="00011FCD">
              <w:rPr>
                <w:sz w:val="18"/>
                <w:szCs w:val="18"/>
              </w:rPr>
              <w:t>№ 059/96108-Е от 02.11.2022</w:t>
            </w:r>
          </w:p>
          <w:p w14:paraId="1646F1BE" w14:textId="77777777" w:rsidR="00077CBC" w:rsidRDefault="00077CBC" w:rsidP="00EB5632">
            <w:pPr>
              <w:jc w:val="center"/>
              <w:rPr>
                <w:sz w:val="18"/>
                <w:szCs w:val="18"/>
              </w:rPr>
            </w:pPr>
            <w:r w:rsidRPr="00077CBC">
              <w:rPr>
                <w:sz w:val="18"/>
                <w:szCs w:val="18"/>
              </w:rPr>
              <w:t>№ 059/103021-Е от 12.10.2023</w:t>
            </w:r>
          </w:p>
          <w:p w14:paraId="57AB9F54" w14:textId="77777777" w:rsidR="0028289A" w:rsidRDefault="0028289A" w:rsidP="00EB5632">
            <w:pPr>
              <w:jc w:val="center"/>
              <w:rPr>
                <w:sz w:val="18"/>
                <w:szCs w:val="18"/>
              </w:rPr>
            </w:pPr>
            <w:r w:rsidRPr="0028289A">
              <w:rPr>
                <w:sz w:val="18"/>
                <w:szCs w:val="18"/>
              </w:rPr>
              <w:t>№ 059/94671-Е от 24.09.2024</w:t>
            </w:r>
          </w:p>
          <w:p w14:paraId="20E38929" w14:textId="2009398A" w:rsidR="00EF25D3" w:rsidRPr="006F17FA" w:rsidRDefault="00EF25D3" w:rsidP="00EB5632">
            <w:pPr>
              <w:jc w:val="center"/>
              <w:rPr>
                <w:sz w:val="20"/>
                <w:szCs w:val="20"/>
              </w:rPr>
            </w:pPr>
            <w:r w:rsidRPr="00EF25D3">
              <w:rPr>
                <w:sz w:val="18"/>
                <w:szCs w:val="18"/>
              </w:rPr>
              <w:t>№ 059/101153-Е от 03.09.2025</w:t>
            </w:r>
          </w:p>
        </w:tc>
      </w:tr>
      <w:tr w:rsidR="009559F6" w:rsidRPr="006F17FA" w14:paraId="21FDBB56" w14:textId="77777777" w:rsidTr="007E303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F9390" w14:textId="77777777" w:rsidR="009559F6" w:rsidRPr="006F17FA" w:rsidRDefault="009559F6" w:rsidP="007E303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6CD467" w14:textId="77777777" w:rsidR="009559F6" w:rsidRPr="00011FCD" w:rsidRDefault="009559F6" w:rsidP="00D61EBB">
            <w:pPr>
              <w:jc w:val="center"/>
              <w:rPr>
                <w:sz w:val="18"/>
                <w:szCs w:val="18"/>
              </w:rPr>
            </w:pPr>
            <w:r w:rsidRPr="00011FCD">
              <w:rPr>
                <w:sz w:val="18"/>
                <w:szCs w:val="18"/>
              </w:rPr>
              <w:t xml:space="preserve">№ </w:t>
            </w:r>
            <w:r w:rsidR="00D61EBB" w:rsidRPr="00011FCD">
              <w:rPr>
                <w:sz w:val="18"/>
                <w:szCs w:val="18"/>
              </w:rPr>
              <w:t>19105</w:t>
            </w:r>
            <w:r w:rsidRPr="00011FCD">
              <w:rPr>
                <w:sz w:val="18"/>
                <w:szCs w:val="18"/>
              </w:rPr>
              <w:t xml:space="preserve">В/2018 от </w:t>
            </w:r>
            <w:r w:rsidR="00D61EBB" w:rsidRPr="00011FCD">
              <w:rPr>
                <w:sz w:val="18"/>
                <w:szCs w:val="18"/>
              </w:rPr>
              <w:t>20</w:t>
            </w:r>
            <w:r w:rsidRPr="00011FCD">
              <w:rPr>
                <w:sz w:val="18"/>
                <w:szCs w:val="18"/>
              </w:rPr>
              <w:t>.</w:t>
            </w:r>
            <w:r w:rsidR="00D61EBB" w:rsidRPr="00011FCD">
              <w:rPr>
                <w:sz w:val="18"/>
                <w:szCs w:val="18"/>
              </w:rPr>
              <w:t>12</w:t>
            </w:r>
            <w:r w:rsidRPr="00011FCD">
              <w:rPr>
                <w:sz w:val="18"/>
                <w:szCs w:val="18"/>
              </w:rPr>
              <w:t>.2018</w:t>
            </w:r>
          </w:p>
          <w:p w14:paraId="431D4C22" w14:textId="77777777" w:rsidR="003467DF" w:rsidRPr="00011FCD" w:rsidRDefault="003467DF" w:rsidP="00D61EBB">
            <w:pPr>
              <w:jc w:val="center"/>
              <w:rPr>
                <w:sz w:val="18"/>
                <w:szCs w:val="18"/>
              </w:rPr>
            </w:pPr>
            <w:r w:rsidRPr="00011FCD">
              <w:rPr>
                <w:sz w:val="18"/>
                <w:szCs w:val="18"/>
              </w:rPr>
              <w:t>№ 268 от 31.12.2019</w:t>
            </w:r>
          </w:p>
          <w:p w14:paraId="066763F0" w14:textId="77777777" w:rsidR="00A92294" w:rsidRPr="00011FCD" w:rsidRDefault="00A92294" w:rsidP="00D61EBB">
            <w:pPr>
              <w:jc w:val="center"/>
              <w:rPr>
                <w:sz w:val="18"/>
                <w:szCs w:val="18"/>
              </w:rPr>
            </w:pPr>
            <w:r w:rsidRPr="00011FCD">
              <w:rPr>
                <w:sz w:val="18"/>
                <w:szCs w:val="18"/>
              </w:rPr>
              <w:t>№ 232 от 27.11.2020</w:t>
            </w:r>
          </w:p>
          <w:p w14:paraId="3FA46BF8" w14:textId="77777777" w:rsidR="00E71CC9" w:rsidRDefault="00E71CC9" w:rsidP="00D61EBB">
            <w:pPr>
              <w:jc w:val="center"/>
              <w:rPr>
                <w:sz w:val="18"/>
                <w:szCs w:val="18"/>
              </w:rPr>
            </w:pPr>
            <w:r w:rsidRPr="00011FCD">
              <w:rPr>
                <w:sz w:val="18"/>
                <w:szCs w:val="18"/>
              </w:rPr>
              <w:t>№ 157 от 15.11.2021</w:t>
            </w:r>
          </w:p>
          <w:p w14:paraId="69E70EE6" w14:textId="77777777" w:rsidR="0089278F" w:rsidRPr="00736F65" w:rsidRDefault="0089278F" w:rsidP="00D61EBB">
            <w:pPr>
              <w:jc w:val="center"/>
              <w:rPr>
                <w:sz w:val="18"/>
                <w:szCs w:val="18"/>
              </w:rPr>
            </w:pPr>
            <w:r w:rsidRPr="00736F65">
              <w:rPr>
                <w:sz w:val="18"/>
                <w:szCs w:val="18"/>
              </w:rPr>
              <w:t>№ 4 от 07.11.2022</w:t>
            </w:r>
          </w:p>
          <w:p w14:paraId="54C0AF6A" w14:textId="77777777" w:rsidR="00736F65" w:rsidRDefault="00736F65" w:rsidP="00D61EBB">
            <w:pPr>
              <w:jc w:val="center"/>
              <w:rPr>
                <w:sz w:val="18"/>
                <w:szCs w:val="18"/>
              </w:rPr>
            </w:pPr>
            <w:r w:rsidRPr="00736F65">
              <w:rPr>
                <w:sz w:val="18"/>
                <w:szCs w:val="18"/>
              </w:rPr>
              <w:t>№ 996523000035322 от 13.09.2023</w:t>
            </w:r>
          </w:p>
          <w:p w14:paraId="00412D37" w14:textId="77777777" w:rsidR="00B85AAE" w:rsidRDefault="00B85AAE" w:rsidP="00D61EBB">
            <w:pPr>
              <w:jc w:val="center"/>
              <w:rPr>
                <w:sz w:val="18"/>
                <w:szCs w:val="18"/>
              </w:rPr>
            </w:pPr>
            <w:r w:rsidRPr="00B85AAE">
              <w:rPr>
                <w:sz w:val="18"/>
                <w:szCs w:val="18"/>
              </w:rPr>
              <w:t>№ 996524000034637 от 27.08.2024</w:t>
            </w:r>
          </w:p>
          <w:p w14:paraId="55FE9096" w14:textId="34B1D0E9" w:rsidR="00015970" w:rsidRPr="006F17FA" w:rsidRDefault="00015970" w:rsidP="00D61EBB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№ 38 от 20.08.2025</w:t>
            </w:r>
          </w:p>
        </w:tc>
      </w:tr>
      <w:tr w:rsidR="009559F6" w:rsidRPr="006F17FA" w14:paraId="0B170783" w14:textId="77777777" w:rsidTr="007E303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89ADA" w14:textId="77777777" w:rsidR="009559F6" w:rsidRPr="006F17FA" w:rsidRDefault="009559F6" w:rsidP="007E303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29510C" w14:textId="77777777" w:rsidR="009559F6" w:rsidRPr="006F17FA" w:rsidRDefault="009559F6" w:rsidP="00675D5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AT-I</w:t>
            </w:r>
            <w:r w:rsidR="00675D58" w:rsidRPr="006F17FA">
              <w:rPr>
                <w:sz w:val="20"/>
                <w:szCs w:val="20"/>
                <w:lang w:val="en-US"/>
              </w:rPr>
              <w:t>V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675D58" w:rsidRPr="006F17FA">
              <w:rPr>
                <w:sz w:val="20"/>
                <w:szCs w:val="20"/>
              </w:rPr>
              <w:t>6334436</w:t>
            </w:r>
            <w:r w:rsidRPr="006F17FA">
              <w:rPr>
                <w:sz w:val="20"/>
                <w:szCs w:val="20"/>
              </w:rPr>
              <w:t xml:space="preserve"> от </w:t>
            </w:r>
            <w:r w:rsidR="00675D58" w:rsidRPr="006F17FA">
              <w:rPr>
                <w:sz w:val="20"/>
                <w:szCs w:val="20"/>
              </w:rPr>
              <w:t>26</w:t>
            </w:r>
            <w:r w:rsidRPr="006F17FA">
              <w:rPr>
                <w:sz w:val="20"/>
                <w:szCs w:val="20"/>
              </w:rPr>
              <w:t>.</w:t>
            </w:r>
            <w:r w:rsidR="00675D58" w:rsidRPr="006F17FA">
              <w:rPr>
                <w:sz w:val="20"/>
                <w:szCs w:val="20"/>
              </w:rPr>
              <w:t>11.1986</w:t>
            </w:r>
            <w:r w:rsidRPr="006F17FA">
              <w:rPr>
                <w:sz w:val="20"/>
                <w:szCs w:val="20"/>
              </w:rPr>
              <w:br/>
            </w:r>
          </w:p>
        </w:tc>
      </w:tr>
    </w:tbl>
    <w:p w14:paraId="0D87F161" w14:textId="77777777" w:rsidR="009559F6" w:rsidRPr="006F17FA" w:rsidRDefault="009559F6" w:rsidP="009A71CF">
      <w:pPr>
        <w:jc w:val="both"/>
        <w:rPr>
          <w:b/>
        </w:rPr>
      </w:pPr>
      <w:r w:rsidRPr="006F17FA">
        <w:rPr>
          <w:b/>
        </w:rPr>
        <w:lastRenderedPageBreak/>
        <w:t>Финансовое обеспечение:</w:t>
      </w:r>
    </w:p>
    <w:p w14:paraId="3343BFF9" w14:textId="77777777" w:rsidR="00075F90" w:rsidRPr="006F17FA" w:rsidRDefault="009559F6" w:rsidP="009A71CF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  <w:r w:rsidR="007858D6" w:rsidRPr="006F17FA">
        <w:t xml:space="preserve">Страхователь: </w:t>
      </w:r>
    </w:p>
    <w:p w14:paraId="492893F7" w14:textId="77777777" w:rsidR="009559F6" w:rsidRPr="00EF3608" w:rsidRDefault="00075F90" w:rsidP="009A71CF">
      <w:pPr>
        <w:jc w:val="both"/>
        <w:rPr>
          <w:sz w:val="20"/>
          <w:szCs w:val="20"/>
        </w:rPr>
      </w:pPr>
      <w:r w:rsidRPr="00EF3608">
        <w:rPr>
          <w:sz w:val="20"/>
          <w:szCs w:val="20"/>
        </w:rPr>
        <w:t>-</w:t>
      </w:r>
      <w:r w:rsidR="007858D6" w:rsidRPr="00EF3608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16-19/</w:t>
      </w:r>
      <w:r w:rsidR="007858D6" w:rsidRPr="00EF3608">
        <w:rPr>
          <w:sz w:val="20"/>
          <w:szCs w:val="20"/>
          <w:lang w:val="en-US"/>
        </w:rPr>
        <w:t>TPL</w:t>
      </w:r>
      <w:r w:rsidR="007858D6" w:rsidRPr="00EF3608">
        <w:rPr>
          <w:sz w:val="20"/>
          <w:szCs w:val="20"/>
        </w:rPr>
        <w:t>16/000314. Срок действия договора с 30.01.2019 по 29.01.2020</w:t>
      </w:r>
    </w:p>
    <w:p w14:paraId="34C142C6" w14:textId="1403196A" w:rsidR="00075F90" w:rsidRPr="00EF3608" w:rsidRDefault="00075F90" w:rsidP="009A71CF">
      <w:pPr>
        <w:jc w:val="both"/>
        <w:rPr>
          <w:sz w:val="20"/>
          <w:szCs w:val="20"/>
        </w:rPr>
      </w:pPr>
      <w:r w:rsidRPr="00EF3608">
        <w:rPr>
          <w:sz w:val="20"/>
          <w:szCs w:val="20"/>
        </w:rPr>
        <w:t>-ООО «Страховая компания «Арсеналъ», 111020, г. Москва, 2-я ул. Синичкина, д.9а, тел. +7(499)277-79-79; 8(800)707-07-79. Страховая сумма: 10000000 (десять миллионов) руб.</w:t>
      </w:r>
      <w:r w:rsidR="0014685F">
        <w:rPr>
          <w:sz w:val="20"/>
          <w:szCs w:val="20"/>
        </w:rPr>
        <w:t xml:space="preserve"> </w:t>
      </w:r>
      <w:r w:rsidRPr="00EF3608">
        <w:rPr>
          <w:sz w:val="20"/>
          <w:szCs w:val="20"/>
        </w:rPr>
        <w:t>Бессрочная лицензия ОС №3193-02, ПС №3193 от 28.10.2015. Полис № 16-20/</w:t>
      </w:r>
      <w:r w:rsidRPr="00EF3608">
        <w:rPr>
          <w:sz w:val="20"/>
          <w:szCs w:val="20"/>
          <w:lang w:val="en-US"/>
        </w:rPr>
        <w:t>TPL</w:t>
      </w:r>
      <w:r w:rsidRPr="00EF3608">
        <w:rPr>
          <w:sz w:val="20"/>
          <w:szCs w:val="20"/>
        </w:rPr>
        <w:t>16/000095. Срок действия договора с 30.01.2020 по 29.01.2021</w:t>
      </w:r>
    </w:p>
    <w:p w14:paraId="752B69D0" w14:textId="5D0764C1" w:rsidR="00577228" w:rsidRPr="00EF3608" w:rsidRDefault="00577228" w:rsidP="009A71CF">
      <w:pPr>
        <w:jc w:val="both"/>
        <w:rPr>
          <w:sz w:val="20"/>
          <w:szCs w:val="20"/>
        </w:rPr>
      </w:pPr>
      <w:r w:rsidRPr="00EF3608">
        <w:rPr>
          <w:color w:val="000000"/>
          <w:sz w:val="20"/>
          <w:szCs w:val="20"/>
        </w:rPr>
        <w:t xml:space="preserve">-ООО </w:t>
      </w:r>
      <w:r w:rsidR="00C06285">
        <w:rPr>
          <w:color w:val="000000"/>
          <w:sz w:val="20"/>
          <w:szCs w:val="20"/>
        </w:rPr>
        <w:t>«</w:t>
      </w:r>
      <w:r w:rsidRPr="00EF3608">
        <w:rPr>
          <w:color w:val="000000"/>
          <w:sz w:val="20"/>
          <w:szCs w:val="20"/>
        </w:rPr>
        <w:t>СК</w:t>
      </w:r>
      <w:r w:rsidR="00C06285">
        <w:rPr>
          <w:color w:val="000000"/>
          <w:sz w:val="20"/>
          <w:szCs w:val="20"/>
        </w:rPr>
        <w:t>»</w:t>
      </w:r>
      <w:r w:rsidRPr="00EF3608">
        <w:rPr>
          <w:color w:val="000000"/>
          <w:sz w:val="20"/>
          <w:szCs w:val="20"/>
        </w:rPr>
        <w:t xml:space="preserve"> </w:t>
      </w:r>
      <w:r w:rsidR="00C06285">
        <w:rPr>
          <w:color w:val="000000"/>
          <w:sz w:val="20"/>
          <w:szCs w:val="20"/>
        </w:rPr>
        <w:t>«</w:t>
      </w:r>
      <w:r w:rsidRPr="00EF3608">
        <w:rPr>
          <w:color w:val="000000"/>
          <w:sz w:val="20"/>
          <w:szCs w:val="20"/>
        </w:rPr>
        <w:t>АРСЕНАЛЪ</w:t>
      </w:r>
      <w:r w:rsidR="00C06285">
        <w:rPr>
          <w:color w:val="000000"/>
          <w:sz w:val="20"/>
          <w:szCs w:val="20"/>
        </w:rPr>
        <w:t>»</w:t>
      </w:r>
      <w:r w:rsidRPr="00EF3608">
        <w:rPr>
          <w:color w:val="000000"/>
          <w:sz w:val="20"/>
          <w:szCs w:val="20"/>
        </w:rPr>
        <w:t xml:space="preserve"> 111020, г.</w:t>
      </w:r>
      <w:r w:rsidR="0014685F">
        <w:rPr>
          <w:color w:val="000000"/>
          <w:sz w:val="20"/>
          <w:szCs w:val="20"/>
        </w:rPr>
        <w:t xml:space="preserve"> </w:t>
      </w:r>
      <w:r w:rsidRPr="00EF3608">
        <w:rPr>
          <w:color w:val="000000"/>
          <w:sz w:val="20"/>
          <w:szCs w:val="20"/>
        </w:rPr>
        <w:t>Москва 2-я ул. Синичкина, д.9а, стр.10 тел. +7 499 277-79-79, 8 800 707-07-79, оф.</w:t>
      </w:r>
      <w:r w:rsidR="0014685F">
        <w:rPr>
          <w:color w:val="000000"/>
          <w:sz w:val="20"/>
          <w:szCs w:val="20"/>
        </w:rPr>
        <w:t xml:space="preserve"> </w:t>
      </w:r>
      <w:r w:rsidR="00C06285" w:rsidRPr="00EF3608">
        <w:rPr>
          <w:color w:val="000000"/>
          <w:sz w:val="20"/>
          <w:szCs w:val="20"/>
        </w:rPr>
        <w:t>С</w:t>
      </w:r>
      <w:r w:rsidRPr="00EF3608">
        <w:rPr>
          <w:color w:val="000000"/>
          <w:sz w:val="20"/>
          <w:szCs w:val="20"/>
        </w:rPr>
        <w:t>айт</w:t>
      </w:r>
      <w:r w:rsidR="00371827">
        <w:rPr>
          <w:color w:val="000000"/>
          <w:sz w:val="20"/>
          <w:szCs w:val="20"/>
        </w:rPr>
        <w:t xml:space="preserve"> </w:t>
      </w:r>
      <w:r w:rsidRPr="00EF3608">
        <w:rPr>
          <w:color w:val="000000"/>
          <w:sz w:val="20"/>
          <w:szCs w:val="20"/>
          <w:lang w:val="en-US"/>
        </w:rPr>
        <w:t>www</w:t>
      </w:r>
      <w:r w:rsidRPr="00EF3608">
        <w:rPr>
          <w:color w:val="000000"/>
          <w:sz w:val="20"/>
          <w:szCs w:val="20"/>
        </w:rPr>
        <w:t>.</w:t>
      </w:r>
      <w:r w:rsidRPr="00EF3608">
        <w:rPr>
          <w:color w:val="000000"/>
          <w:sz w:val="20"/>
          <w:szCs w:val="20"/>
          <w:lang w:val="en-US"/>
        </w:rPr>
        <w:t>arsenalins</w:t>
      </w:r>
      <w:r w:rsidRPr="00EF3608">
        <w:rPr>
          <w:color w:val="000000"/>
          <w:sz w:val="20"/>
          <w:szCs w:val="20"/>
        </w:rPr>
        <w:t>.</w:t>
      </w:r>
      <w:r w:rsidRPr="00EF3608">
        <w:rPr>
          <w:color w:val="000000"/>
          <w:sz w:val="20"/>
          <w:szCs w:val="20"/>
          <w:lang w:val="en-US"/>
        </w:rPr>
        <w:t>ru</w:t>
      </w:r>
      <w:r w:rsidRPr="00EF3608">
        <w:rPr>
          <w:color w:val="000000"/>
          <w:sz w:val="20"/>
          <w:szCs w:val="20"/>
        </w:rPr>
        <w:t>. Страховая сумма 10 000 000 руб. Страховой полис 15-20/</w:t>
      </w:r>
      <w:r w:rsidRPr="00EF3608">
        <w:rPr>
          <w:color w:val="000000"/>
          <w:sz w:val="20"/>
          <w:szCs w:val="20"/>
          <w:lang w:val="en-US"/>
        </w:rPr>
        <w:t>TPL</w:t>
      </w:r>
      <w:r w:rsidRPr="00EF3608">
        <w:rPr>
          <w:color w:val="000000"/>
          <w:sz w:val="20"/>
          <w:szCs w:val="20"/>
        </w:rPr>
        <w:t>16/000095. Срок действия с 30 января 2020 по 29 января 2022 года</w:t>
      </w:r>
    </w:p>
    <w:p w14:paraId="1D874022" w14:textId="779DBF52" w:rsidR="00075F90" w:rsidRDefault="00466273" w:rsidP="009559F6">
      <w:pPr>
        <w:rPr>
          <w:sz w:val="20"/>
          <w:szCs w:val="20"/>
        </w:rPr>
      </w:pPr>
      <w:r>
        <w:rPr>
          <w:sz w:val="20"/>
          <w:szCs w:val="20"/>
        </w:rPr>
        <w:t>-</w:t>
      </w:r>
      <w:r w:rsidR="00D86E25" w:rsidRPr="00BE7B5C">
        <w:rPr>
          <w:sz w:val="20"/>
          <w:szCs w:val="20"/>
        </w:rPr>
        <w:t>ООО «АК БАРС Страхование», 420124,</w:t>
      </w:r>
      <w:r w:rsidR="00D86E25">
        <w:rPr>
          <w:sz w:val="20"/>
          <w:szCs w:val="20"/>
        </w:rPr>
        <w:t xml:space="preserve"> </w:t>
      </w:r>
      <w:r w:rsidR="00D86E25" w:rsidRPr="00BE7B5C">
        <w:rPr>
          <w:sz w:val="20"/>
          <w:szCs w:val="20"/>
        </w:rPr>
        <w:t>г. Казань, ул. Меридианная, д. 1, корп. А, Страховая сумма: 10 000 000 (десять миллионов) рублей. Полис ОАУ №000</w:t>
      </w:r>
      <w:r w:rsidR="00D86E25">
        <w:rPr>
          <w:sz w:val="20"/>
          <w:szCs w:val="20"/>
        </w:rPr>
        <w:t>054</w:t>
      </w:r>
      <w:r w:rsidR="00D86E25" w:rsidRPr="00BE7B5C">
        <w:rPr>
          <w:sz w:val="20"/>
          <w:szCs w:val="20"/>
        </w:rPr>
        <w:t>/2</w:t>
      </w:r>
      <w:r w:rsidR="00626483">
        <w:rPr>
          <w:sz w:val="20"/>
          <w:szCs w:val="20"/>
        </w:rPr>
        <w:t>2</w:t>
      </w:r>
      <w:r w:rsidR="00D86E25" w:rsidRPr="00BE7B5C">
        <w:rPr>
          <w:sz w:val="20"/>
          <w:szCs w:val="20"/>
        </w:rPr>
        <w:t xml:space="preserve">/1695-10. Срок действия договора с </w:t>
      </w:r>
      <w:r w:rsidR="00626483">
        <w:rPr>
          <w:sz w:val="20"/>
          <w:szCs w:val="20"/>
        </w:rPr>
        <w:t>30</w:t>
      </w:r>
      <w:r w:rsidR="00D86E25" w:rsidRPr="00BE7B5C">
        <w:rPr>
          <w:sz w:val="20"/>
          <w:szCs w:val="20"/>
        </w:rPr>
        <w:t>.0</w:t>
      </w:r>
      <w:r w:rsidR="00626483">
        <w:rPr>
          <w:sz w:val="20"/>
          <w:szCs w:val="20"/>
        </w:rPr>
        <w:t>1</w:t>
      </w:r>
      <w:r w:rsidR="00D86E25" w:rsidRPr="00BE7B5C">
        <w:rPr>
          <w:sz w:val="20"/>
          <w:szCs w:val="20"/>
        </w:rPr>
        <w:t>.202</w:t>
      </w:r>
      <w:r w:rsidR="00626483">
        <w:rPr>
          <w:sz w:val="20"/>
          <w:szCs w:val="20"/>
        </w:rPr>
        <w:t>2</w:t>
      </w:r>
      <w:r w:rsidR="00D86E25" w:rsidRPr="00BE7B5C">
        <w:rPr>
          <w:sz w:val="20"/>
          <w:szCs w:val="20"/>
        </w:rPr>
        <w:t xml:space="preserve"> по </w:t>
      </w:r>
      <w:r w:rsidR="00626483">
        <w:rPr>
          <w:sz w:val="20"/>
          <w:szCs w:val="20"/>
        </w:rPr>
        <w:t>29</w:t>
      </w:r>
      <w:r w:rsidR="00D86E25" w:rsidRPr="00BE7B5C">
        <w:rPr>
          <w:sz w:val="20"/>
          <w:szCs w:val="20"/>
        </w:rPr>
        <w:t>.0</w:t>
      </w:r>
      <w:r w:rsidR="00626483">
        <w:rPr>
          <w:sz w:val="20"/>
          <w:szCs w:val="20"/>
        </w:rPr>
        <w:t>1</w:t>
      </w:r>
      <w:r w:rsidR="00D86E25" w:rsidRPr="00BE7B5C">
        <w:rPr>
          <w:sz w:val="20"/>
          <w:szCs w:val="20"/>
        </w:rPr>
        <w:t>.202</w:t>
      </w:r>
      <w:r w:rsidR="00626483">
        <w:rPr>
          <w:sz w:val="20"/>
          <w:szCs w:val="20"/>
        </w:rPr>
        <w:t>3</w:t>
      </w:r>
    </w:p>
    <w:p w14:paraId="6BC38D83" w14:textId="57E0E3CA" w:rsidR="00466273" w:rsidRPr="00121B2D" w:rsidRDefault="00466273" w:rsidP="00466273">
      <w:pPr>
        <w:rPr>
          <w:sz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5364/2022/8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30</w:t>
      </w:r>
      <w:r w:rsidRPr="00BE7B5C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BE7B5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BE7B5C">
        <w:rPr>
          <w:sz w:val="20"/>
          <w:szCs w:val="20"/>
        </w:rPr>
        <w:t xml:space="preserve"> по </w:t>
      </w:r>
      <w:r>
        <w:rPr>
          <w:sz w:val="20"/>
          <w:szCs w:val="20"/>
        </w:rPr>
        <w:t>29</w:t>
      </w:r>
      <w:r w:rsidRPr="00BE7B5C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BE7B5C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5765CD23" w14:textId="638D7725" w:rsidR="00E821D3" w:rsidRPr="00121B2D" w:rsidRDefault="00E821D3" w:rsidP="00E821D3">
      <w:pPr>
        <w:rPr>
          <w:sz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9309/2023/16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30</w:t>
      </w:r>
      <w:r w:rsidRPr="00BE7B5C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BE7B5C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BE7B5C">
        <w:rPr>
          <w:sz w:val="20"/>
          <w:szCs w:val="20"/>
        </w:rPr>
        <w:t xml:space="preserve"> по </w:t>
      </w:r>
      <w:r>
        <w:rPr>
          <w:sz w:val="20"/>
          <w:szCs w:val="20"/>
        </w:rPr>
        <w:t>29</w:t>
      </w:r>
      <w:r w:rsidRPr="00BE7B5C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BE7B5C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178EF631" w14:textId="1679105B" w:rsidR="00A7090E" w:rsidRPr="00A53C06" w:rsidRDefault="00A7090E" w:rsidP="00A7090E">
      <w:pPr>
        <w:jc w:val="both"/>
        <w:rPr>
          <w:sz w:val="20"/>
          <w:szCs w:val="20"/>
        </w:rPr>
      </w:pPr>
      <w:r w:rsidRPr="00A53C06">
        <w:rPr>
          <w:bCs/>
          <w:sz w:val="20"/>
          <w:szCs w:val="20"/>
        </w:rPr>
        <w:t xml:space="preserve">-ООО «Британский страховой дом», 197350, г. Санкт-Петербург, ул. Л. Зверевой, д. 5/1, кв. 101. </w:t>
      </w:r>
      <w:r w:rsidRPr="00A53C06">
        <w:rPr>
          <w:sz w:val="20"/>
          <w:szCs w:val="20"/>
        </w:rPr>
        <w:t xml:space="preserve">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2182</w:t>
      </w:r>
      <w:r w:rsidRPr="00A53C06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A53C06">
        <w:rPr>
          <w:sz w:val="20"/>
          <w:szCs w:val="20"/>
        </w:rPr>
        <w:t xml:space="preserve">. Срок действия с </w:t>
      </w:r>
      <w:r w:rsidRPr="00A7090E">
        <w:rPr>
          <w:sz w:val="20"/>
          <w:szCs w:val="20"/>
        </w:rPr>
        <w:t>30.01.202</w:t>
      </w:r>
      <w:r>
        <w:rPr>
          <w:sz w:val="20"/>
          <w:szCs w:val="20"/>
        </w:rPr>
        <w:t>5</w:t>
      </w:r>
      <w:r w:rsidRPr="00A7090E">
        <w:rPr>
          <w:sz w:val="20"/>
          <w:szCs w:val="20"/>
        </w:rPr>
        <w:t xml:space="preserve"> по 29.01.202</w:t>
      </w:r>
      <w:r>
        <w:rPr>
          <w:sz w:val="20"/>
          <w:szCs w:val="20"/>
        </w:rPr>
        <w:t>6</w:t>
      </w:r>
    </w:p>
    <w:p w14:paraId="2445470C" w14:textId="77777777" w:rsidR="00D86E25" w:rsidRPr="006F17FA" w:rsidRDefault="00D86E25" w:rsidP="009559F6"/>
    <w:p w14:paraId="68B41DA8" w14:textId="4C44F625" w:rsidR="009559F6" w:rsidRPr="006F17FA" w:rsidRDefault="009559F6" w:rsidP="009559F6">
      <w:pPr>
        <w:rPr>
          <w:b/>
        </w:rPr>
      </w:pPr>
      <w:r w:rsidRPr="006F17FA">
        <w:rPr>
          <w:b/>
        </w:rPr>
        <w:t>Дата вступления в СРО:</w:t>
      </w:r>
      <w:r w:rsidR="0014685F">
        <w:rPr>
          <w:b/>
        </w:rPr>
        <w:t xml:space="preserve"> </w:t>
      </w:r>
      <w:r w:rsidR="00B718A1" w:rsidRPr="006F17FA">
        <w:t>3</w:t>
      </w:r>
      <w:r w:rsidRPr="006F17FA">
        <w:t>0.</w:t>
      </w:r>
      <w:r w:rsidR="00B718A1" w:rsidRPr="006F17FA">
        <w:t>01</w:t>
      </w:r>
      <w:r w:rsidRPr="006F17FA">
        <w:t>.20</w:t>
      </w:r>
      <w:r w:rsidR="00B718A1" w:rsidRPr="006F17FA">
        <w:t>19</w:t>
      </w:r>
      <w:r w:rsidRPr="006F17FA">
        <w:rPr>
          <w:b/>
        </w:rPr>
        <w:t>;</w:t>
      </w:r>
      <w:r w:rsidR="0014685F">
        <w:rPr>
          <w:b/>
        </w:rPr>
        <w:t xml:space="preserve"> </w:t>
      </w:r>
      <w:r w:rsidRPr="006F17FA">
        <w:rPr>
          <w:b/>
        </w:rPr>
        <w:t>Протокол СГ № 4-СГ/2019 от 30.01.2019г</w:t>
      </w:r>
      <w:r w:rsidRPr="006F17FA">
        <w:rPr>
          <w:b/>
        </w:rPr>
        <w:br/>
        <w:t>Рег.</w:t>
      </w:r>
      <w:r w:rsidR="0014685F">
        <w:rPr>
          <w:b/>
        </w:rPr>
        <w:t xml:space="preserve"> </w:t>
      </w:r>
      <w:r w:rsidRPr="006F17FA">
        <w:rPr>
          <w:b/>
        </w:rPr>
        <w:t>№ в Росреестре:</w:t>
      </w:r>
      <w:r w:rsidR="006805B9" w:rsidRPr="006F17FA">
        <w:rPr>
          <w:b/>
        </w:rPr>
        <w:t xml:space="preserve"> 18551</w:t>
      </w:r>
      <w:r w:rsidRPr="006F17FA">
        <w:rPr>
          <w:b/>
        </w:rPr>
        <w:t>;</w:t>
      </w:r>
      <w:r w:rsidR="0014685F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6805B9" w:rsidRPr="006F17FA">
        <w:rPr>
          <w:b/>
        </w:rPr>
        <w:t xml:space="preserve"> 13.02.2019г.</w:t>
      </w:r>
    </w:p>
    <w:p w14:paraId="60E2B6E8" w14:textId="77777777" w:rsidR="005C7672" w:rsidRPr="006F17FA" w:rsidRDefault="005C7672" w:rsidP="004412E2">
      <w:pPr>
        <w:rPr>
          <w:b/>
          <w:sz w:val="28"/>
          <w:highlight w:val="yellow"/>
        </w:rPr>
      </w:pPr>
    </w:p>
    <w:p w14:paraId="748FCC4D" w14:textId="13CAFED5" w:rsidR="00673C8A" w:rsidRPr="006F17FA" w:rsidRDefault="00673C8A" w:rsidP="00673C8A">
      <w:pPr>
        <w:rPr>
          <w:b/>
          <w:sz w:val="28"/>
        </w:rPr>
      </w:pPr>
      <w:r w:rsidRPr="006F17FA">
        <w:rPr>
          <w:b/>
          <w:sz w:val="28"/>
          <w:highlight w:val="yellow"/>
        </w:rPr>
        <w:t>Гришанцева</w:t>
      </w:r>
      <w:r w:rsidR="00290603">
        <w:rPr>
          <w:b/>
          <w:sz w:val="28"/>
          <w:highlight w:val="yellow"/>
        </w:rPr>
        <w:t xml:space="preserve"> </w:t>
      </w:r>
      <w:r w:rsidR="00CC4484" w:rsidRPr="006F17FA">
        <w:rPr>
          <w:b/>
          <w:sz w:val="28"/>
          <w:highlight w:val="yellow"/>
        </w:rPr>
        <w:t xml:space="preserve">(Щукина) </w:t>
      </w:r>
      <w:r w:rsidRPr="006F17FA">
        <w:rPr>
          <w:b/>
          <w:sz w:val="28"/>
          <w:highlight w:val="yellow"/>
        </w:rPr>
        <w:t>Надежда Юрьевна</w:t>
      </w:r>
    </w:p>
    <w:p w14:paraId="4B9DA700" w14:textId="06C3B472" w:rsidR="00673C8A" w:rsidRPr="006F17FA" w:rsidRDefault="00673C8A" w:rsidP="00673C8A">
      <w:r w:rsidRPr="006F17FA">
        <w:rPr>
          <w:b/>
        </w:rPr>
        <w:t xml:space="preserve">Дата рождения/Место рождения: </w:t>
      </w:r>
      <w:r w:rsidRPr="006F17FA">
        <w:t xml:space="preserve">24.11.1976г./ </w:t>
      </w:r>
      <w:r w:rsidRPr="006F17FA">
        <w:rPr>
          <w:color w:val="000000"/>
          <w:shd w:val="clear" w:color="auto" w:fill="FFFFFF"/>
        </w:rPr>
        <w:t xml:space="preserve">г. </w:t>
      </w:r>
      <w:r w:rsidR="00290603" w:rsidRPr="006F17FA">
        <w:rPr>
          <w:color w:val="000000"/>
          <w:shd w:val="clear" w:color="auto" w:fill="FFFFFF"/>
        </w:rPr>
        <w:t>Рязань</w:t>
      </w:r>
    </w:p>
    <w:p w14:paraId="7A1C7CBE" w14:textId="48AD9245" w:rsidR="00673C8A" w:rsidRPr="006F17FA" w:rsidRDefault="00673C8A" w:rsidP="001A312A">
      <w:pPr>
        <w:tabs>
          <w:tab w:val="center" w:pos="4677"/>
        </w:tabs>
        <w:rPr>
          <w:b/>
        </w:rPr>
      </w:pPr>
      <w:r w:rsidRPr="006F17FA">
        <w:rPr>
          <w:b/>
        </w:rPr>
        <w:t>Эл.</w:t>
      </w:r>
      <w:r w:rsidR="00371827">
        <w:rPr>
          <w:b/>
        </w:rPr>
        <w:t xml:space="preserve"> </w:t>
      </w:r>
      <w:r w:rsidR="00C06285" w:rsidRPr="006F17FA">
        <w:rPr>
          <w:b/>
        </w:rPr>
        <w:t>П</w:t>
      </w:r>
      <w:r w:rsidRPr="006F17FA">
        <w:rPr>
          <w:b/>
        </w:rPr>
        <w:t>очта:</w:t>
      </w:r>
      <w:r w:rsidR="00371827">
        <w:rPr>
          <w:b/>
        </w:rPr>
        <w:t xml:space="preserve"> </w:t>
      </w:r>
      <w:r w:rsidRPr="006F17FA">
        <w:rPr>
          <w:lang w:val="en-US"/>
        </w:rPr>
        <w:t>tat</w:t>
      </w:r>
      <w:r w:rsidRPr="006F17FA">
        <w:t>6276@</w:t>
      </w:r>
      <w:r w:rsidRPr="006F17FA">
        <w:rPr>
          <w:lang w:val="en-US"/>
        </w:rPr>
        <w:t>mail</w:t>
      </w:r>
      <w:r w:rsidRPr="006F17FA">
        <w:t>.</w:t>
      </w:r>
      <w:r w:rsidRPr="006F17FA">
        <w:rPr>
          <w:lang w:val="en-US"/>
        </w:rPr>
        <w:t>ru</w:t>
      </w:r>
      <w:r w:rsidR="001A312A" w:rsidRPr="006F17FA">
        <w:tab/>
      </w:r>
    </w:p>
    <w:p w14:paraId="31EA8BBF" w14:textId="77777777" w:rsidR="00673C8A" w:rsidRPr="006F17FA" w:rsidRDefault="00673C8A" w:rsidP="00673C8A">
      <w:pPr>
        <w:rPr>
          <w:color w:val="000000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Pr="006F17FA">
        <w:t>105064, г. Москва, ул. Казакова, д. 6, с. 1, оф. 207</w:t>
      </w:r>
    </w:p>
    <w:p w14:paraId="0DFFE8A5" w14:textId="05A87526" w:rsidR="00673C8A" w:rsidRPr="006F17FA" w:rsidRDefault="00673C8A" w:rsidP="00673C8A">
      <w:r w:rsidRPr="006F17FA">
        <w:rPr>
          <w:b/>
        </w:rPr>
        <w:t xml:space="preserve">Тел. </w:t>
      </w:r>
      <w:r w:rsidR="00C06285" w:rsidRPr="006F17FA">
        <w:rPr>
          <w:b/>
        </w:rPr>
        <w:t>П</w:t>
      </w:r>
      <w:r w:rsidRPr="006F17FA">
        <w:rPr>
          <w:b/>
        </w:rPr>
        <w:t>о России:</w:t>
      </w:r>
      <w:r w:rsidR="00371827">
        <w:rPr>
          <w:b/>
        </w:rPr>
        <w:t xml:space="preserve"> </w:t>
      </w:r>
      <w:r w:rsidRPr="006F17FA">
        <w:t>8-900-322-22-52, 8(919)685-00-33</w:t>
      </w:r>
    </w:p>
    <w:p w14:paraId="2D8CB5A5" w14:textId="77777777" w:rsidR="00D44BF0" w:rsidRPr="006F17FA" w:rsidRDefault="00D44BF0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A213B29" w14:textId="1CD34A6D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371827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73C8A" w:rsidRPr="006F17FA" w14:paraId="6BF4FE28" w14:textId="77777777" w:rsidTr="00AB1DCC">
        <w:trPr>
          <w:trHeight w:val="43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7E73A8F" w14:textId="77777777" w:rsidR="00673C8A" w:rsidRPr="006F17FA" w:rsidRDefault="00673C8A" w:rsidP="00AB1DCC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CBE4F4C" w14:textId="77777777" w:rsidR="00673C8A" w:rsidRPr="006F17FA" w:rsidRDefault="00673C8A" w:rsidP="00AB1DCC">
            <w:pPr>
              <w:jc w:val="center"/>
              <w:rPr>
                <w:color w:val="000000"/>
              </w:rPr>
            </w:pPr>
            <w:r w:rsidRPr="006F17FA">
              <w:rPr>
                <w:color w:val="333333"/>
                <w:shd w:val="clear" w:color="auto" w:fill="FFFFFF"/>
              </w:rPr>
              <w:t>623010622816</w:t>
            </w:r>
          </w:p>
        </w:tc>
      </w:tr>
    </w:tbl>
    <w:p w14:paraId="30C745C9" w14:textId="77777777" w:rsidR="001C58E3" w:rsidRDefault="001C58E3" w:rsidP="00673C8A">
      <w:pPr>
        <w:rPr>
          <w:b/>
        </w:rPr>
      </w:pPr>
    </w:p>
    <w:p w14:paraId="67CCF03B" w14:textId="77777777" w:rsidR="00673C8A" w:rsidRPr="00427771" w:rsidRDefault="00673C8A" w:rsidP="00673C8A">
      <w:pPr>
        <w:rPr>
          <w:b/>
        </w:rPr>
      </w:pPr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60"/>
        <w:gridCol w:w="2560"/>
        <w:gridCol w:w="960"/>
        <w:gridCol w:w="2373"/>
        <w:gridCol w:w="1422"/>
        <w:gridCol w:w="1264"/>
      </w:tblGrid>
      <w:tr w:rsidR="00673C8A" w:rsidRPr="006F17FA" w14:paraId="06DBDCC1" w14:textId="77777777" w:rsidTr="00AB1DCC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C28FAD3" w14:textId="77777777" w:rsidR="00673C8A" w:rsidRPr="006F17FA" w:rsidRDefault="00673C8A" w:rsidP="00AB1DC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B2B4001" w14:textId="77777777" w:rsidR="00673C8A" w:rsidRPr="006F17FA" w:rsidRDefault="00673C8A" w:rsidP="00AB1DC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543278E" w14:textId="77777777" w:rsidR="00673C8A" w:rsidRPr="006F17FA" w:rsidRDefault="00673C8A" w:rsidP="00AB1DC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C51271C" w14:textId="77777777" w:rsidR="00673C8A" w:rsidRPr="006F17FA" w:rsidRDefault="00673C8A" w:rsidP="00AB1DC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05643AC" w14:textId="77777777" w:rsidR="00673C8A" w:rsidRPr="006F17FA" w:rsidRDefault="00673C8A" w:rsidP="00AB1DC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86F09E7" w14:textId="77777777" w:rsidR="00673C8A" w:rsidRPr="006F17FA" w:rsidRDefault="00673C8A" w:rsidP="00AB1DC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673C8A" w:rsidRPr="006F17FA" w14:paraId="5E816520" w14:textId="77777777" w:rsidTr="00AB1DC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B098ED" w14:textId="77777777" w:rsidR="00673C8A" w:rsidRPr="006F17FA" w:rsidRDefault="00673C8A" w:rsidP="00AB1DC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ВС</w:t>
            </w:r>
            <w:r w:rsidRPr="006F17FA">
              <w:rPr>
                <w:color w:val="000000"/>
                <w:sz w:val="20"/>
                <w:szCs w:val="20"/>
              </w:rPr>
              <w:br/>
              <w:t>1104370</w:t>
            </w:r>
          </w:p>
          <w:p w14:paraId="00E79A83" w14:textId="77777777" w:rsidR="00673C8A" w:rsidRPr="006F17FA" w:rsidRDefault="00673C8A" w:rsidP="00AB1DCC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42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1F41F8" w14:textId="1E4B5F4F" w:rsidR="00673C8A" w:rsidRPr="006F17FA" w:rsidRDefault="00673C8A" w:rsidP="00AB1DCC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Московская академия </w:t>
            </w:r>
            <w:r w:rsidR="00371827" w:rsidRPr="006F17FA">
              <w:rPr>
                <w:color w:val="000000"/>
                <w:sz w:val="20"/>
                <w:szCs w:val="20"/>
              </w:rPr>
              <w:t>экономики</w:t>
            </w:r>
            <w:r w:rsidRPr="006F17FA">
              <w:rPr>
                <w:color w:val="000000"/>
                <w:sz w:val="20"/>
                <w:szCs w:val="20"/>
              </w:rPr>
              <w:t xml:space="preserve"> и права 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32B1A4" w14:textId="77777777" w:rsidR="00673C8A" w:rsidRPr="006F17FA" w:rsidRDefault="00673C8A" w:rsidP="00AB1DCC">
            <w:pPr>
              <w:jc w:val="right"/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.02.200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D5D11E" w14:textId="77777777" w:rsidR="00673C8A" w:rsidRPr="006F17FA" w:rsidRDefault="00673C8A" w:rsidP="00AB1DCC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инансы и креди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C4655B" w14:textId="77777777" w:rsidR="00673C8A" w:rsidRPr="006F17FA" w:rsidRDefault="00673C8A" w:rsidP="00AB1DCC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713EC2" w14:textId="77777777" w:rsidR="00673C8A" w:rsidRPr="006F17FA" w:rsidRDefault="00673C8A" w:rsidP="00AB1DCC">
            <w:pPr>
              <w:rPr>
                <w:color w:val="000000"/>
                <w:sz w:val="22"/>
                <w:szCs w:val="22"/>
              </w:rPr>
            </w:pPr>
          </w:p>
        </w:tc>
      </w:tr>
      <w:tr w:rsidR="00673C8A" w:rsidRPr="006F17FA" w14:paraId="138EAA96" w14:textId="77777777" w:rsidTr="00290603">
        <w:trPr>
          <w:trHeight w:val="735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1175DC" w14:textId="77777777" w:rsidR="00673C8A" w:rsidRPr="006F17FA" w:rsidRDefault="00673C8A" w:rsidP="00AB1DC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9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E34EB7" w14:textId="31EB26B6" w:rsidR="00673C8A" w:rsidRPr="006F17FA" w:rsidRDefault="00371827" w:rsidP="00AB1DC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ккредитованное</w:t>
            </w:r>
            <w:r w:rsidR="00673C8A" w:rsidRPr="006F17FA">
              <w:rPr>
                <w:color w:val="000000"/>
                <w:sz w:val="20"/>
                <w:szCs w:val="20"/>
              </w:rPr>
              <w:t xml:space="preserve"> ОЧУ ВО «Московский финансово- юридический университет МФЮА»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4F9B80" w14:textId="77777777" w:rsidR="00673C8A" w:rsidRPr="006F17FA" w:rsidRDefault="00673C8A" w:rsidP="00AB1DCC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8.02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0D28E2" w14:textId="77777777" w:rsidR="00673C8A" w:rsidRPr="006F17FA" w:rsidRDefault="00673C8A" w:rsidP="00AB1DC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нтикризисное управл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E64675" w14:textId="77777777" w:rsidR="00673C8A" w:rsidRPr="006F17FA" w:rsidRDefault="00673C8A" w:rsidP="00AB1DC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29E6F8" w14:textId="77777777" w:rsidR="00673C8A" w:rsidRPr="006F17FA" w:rsidRDefault="00673C8A" w:rsidP="00AB1DCC">
            <w:pPr>
              <w:rPr>
                <w:color w:val="000000"/>
                <w:sz w:val="22"/>
                <w:szCs w:val="22"/>
              </w:rPr>
            </w:pPr>
          </w:p>
        </w:tc>
      </w:tr>
      <w:tr w:rsidR="00CB5600" w:rsidRPr="006F17FA" w14:paraId="02508739" w14:textId="77777777" w:rsidTr="00AB1DC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3304F2" w14:textId="77777777" w:rsidR="00CB5600" w:rsidRPr="006F17FA" w:rsidRDefault="00CB5600" w:rsidP="00CB560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A1495B" w14:textId="77777777" w:rsidR="00CB5600" w:rsidRDefault="00CB5600" w:rsidP="00CB560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3751AA8E" w14:textId="59B3D939" w:rsidR="00CB5600" w:rsidRPr="006F17FA" w:rsidRDefault="00CB5600" w:rsidP="00CB560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08DFFA" w14:textId="77777777" w:rsidR="00CB5600" w:rsidRPr="006F17FA" w:rsidRDefault="00CB5600" w:rsidP="00CB5600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17.04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628F7D" w14:textId="53680823" w:rsidR="00CB5600" w:rsidRPr="006F17FA" w:rsidRDefault="00CB5600" w:rsidP="00CB5600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 xml:space="preserve">Повышение уровня профессиональной </w:t>
            </w:r>
            <w:r w:rsidRPr="00001E70">
              <w:rPr>
                <w:color w:val="000000"/>
                <w:sz w:val="20"/>
                <w:szCs w:val="20"/>
              </w:rPr>
              <w:lastRenderedPageBreak/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276B66" w14:textId="61542AD8" w:rsidR="00CB5600" w:rsidRPr="006F17FA" w:rsidRDefault="00CB5600" w:rsidP="00CB5600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lastRenderedPageBreak/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5022B7" w14:textId="74FC913C" w:rsidR="00CB5600" w:rsidRPr="006F17FA" w:rsidRDefault="00CB5600" w:rsidP="00CB560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CB5600" w:rsidRPr="006F17FA" w14:paraId="34DB25AB" w14:textId="77777777" w:rsidTr="00AB1DC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82FAB4" w14:textId="14F5E70C" w:rsidR="00CB5600" w:rsidRPr="006F17FA" w:rsidRDefault="00CB5600" w:rsidP="00CB560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36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645EBA" w14:textId="77777777" w:rsidR="00CB5600" w:rsidRDefault="00CB5600" w:rsidP="00CB560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ED8BA37" w14:textId="3D88063E" w:rsidR="00CB5600" w:rsidRPr="006F17FA" w:rsidRDefault="00CB5600" w:rsidP="00CB560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6C75F8" w14:textId="62D662ED" w:rsidR="00CB5600" w:rsidRPr="006F17FA" w:rsidRDefault="00CB5600" w:rsidP="00CB560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5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F68873" w14:textId="32787A72" w:rsidR="00CB5600" w:rsidRPr="006F17FA" w:rsidRDefault="00CB5600" w:rsidP="00CB5600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DDB06B" w14:textId="7D4B611A" w:rsidR="00CB5600" w:rsidRPr="006F17FA" w:rsidRDefault="00CB5600" w:rsidP="00CB5600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C5D076" w14:textId="4FD92D83" w:rsidR="00CB5600" w:rsidRPr="006F17FA" w:rsidRDefault="00CB5600" w:rsidP="00CB560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666046C8" w14:textId="4618AD73" w:rsidR="00B72377" w:rsidRDefault="00B72377" w:rsidP="00B72377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r>
        <w:t xml:space="preserve">Орган установивший факт нарушения </w:t>
      </w:r>
      <w:r w:rsidR="00C06285">
        <w:t>–</w:t>
      </w:r>
      <w:r>
        <w:t xml:space="preserve"> ДК</w:t>
      </w:r>
    </w:p>
    <w:p w14:paraId="168865E4" w14:textId="40433554" w:rsidR="00B72377" w:rsidRDefault="00B72377" w:rsidP="00B72377">
      <w:r>
        <w:t xml:space="preserve">Вид дисциплинарного наказания </w:t>
      </w:r>
      <w:r w:rsidR="00C06285">
        <w:t>–</w:t>
      </w:r>
      <w:r>
        <w:t xml:space="preserve"> </w:t>
      </w:r>
      <w:r w:rsidR="000060A1">
        <w:t xml:space="preserve">предупреждение, </w:t>
      </w:r>
      <w:r>
        <w:t>штраф</w:t>
      </w:r>
    </w:p>
    <w:p w14:paraId="09B99048" w14:textId="77777777" w:rsidR="00B72377" w:rsidRDefault="00B72377" w:rsidP="00B72377">
      <w:r>
        <w:t>Дата принятия решения – 26.01.2021 г.</w:t>
      </w:r>
    </w:p>
    <w:p w14:paraId="2EE0D354" w14:textId="77777777" w:rsidR="00B72377" w:rsidRDefault="00B72377" w:rsidP="00B72377">
      <w:r>
        <w:t>Документ – решение б/н</w:t>
      </w:r>
    </w:p>
    <w:p w14:paraId="021807B3" w14:textId="77777777" w:rsidR="00673C8A" w:rsidRPr="006F17FA" w:rsidRDefault="00673C8A" w:rsidP="00673C8A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673C8A" w:rsidRPr="006F17FA" w14:paraId="05986515" w14:textId="77777777" w:rsidTr="00AB1DCC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C0AC2" w14:textId="77777777" w:rsidR="00673C8A" w:rsidRPr="006F17FA" w:rsidRDefault="00673C8A" w:rsidP="00AB1DC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659F2D" w14:textId="77777777" w:rsidR="00673C8A" w:rsidRPr="006F17FA" w:rsidRDefault="00673C8A" w:rsidP="00AB1DC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673C8A" w:rsidRPr="006F17FA" w14:paraId="6AA26DCB" w14:textId="77777777" w:rsidTr="00AB1DC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A811D" w14:textId="77777777" w:rsidR="00673C8A" w:rsidRPr="006F17FA" w:rsidRDefault="00673C8A" w:rsidP="00AB1DC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E80F01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3944833" w14:textId="77777777" w:rsidR="00673C8A" w:rsidRPr="006F17FA" w:rsidRDefault="00673C8A" w:rsidP="00AB1DCC">
            <w:pPr>
              <w:jc w:val="center"/>
              <w:rPr>
                <w:sz w:val="20"/>
                <w:szCs w:val="20"/>
              </w:rPr>
            </w:pPr>
          </w:p>
        </w:tc>
      </w:tr>
      <w:tr w:rsidR="00673C8A" w:rsidRPr="006F17FA" w14:paraId="5E788797" w14:textId="77777777" w:rsidTr="00AB1DC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AF775" w14:textId="77777777" w:rsidR="00673C8A" w:rsidRPr="006F17FA" w:rsidRDefault="00673C8A" w:rsidP="00AB1DC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D4473A" w14:textId="77777777" w:rsidR="00673C8A" w:rsidRPr="006F17FA" w:rsidRDefault="00673C8A" w:rsidP="00AB1DC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14.06.2019</w:t>
            </w:r>
          </w:p>
          <w:p w14:paraId="4ABD627F" w14:textId="77777777" w:rsidR="00673C8A" w:rsidRPr="006F17FA" w:rsidRDefault="00673C8A" w:rsidP="00AB1DC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68-РГД/2019</w:t>
            </w:r>
          </w:p>
        </w:tc>
      </w:tr>
      <w:tr w:rsidR="00673C8A" w:rsidRPr="006F17FA" w14:paraId="2A3581FF" w14:textId="77777777" w:rsidTr="00AB1DCC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68372" w14:textId="77777777" w:rsidR="00673C8A" w:rsidRPr="006F17FA" w:rsidRDefault="00673C8A" w:rsidP="00AB1DC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1D9338" w14:textId="77777777" w:rsidR="00673C8A" w:rsidRPr="006F17FA" w:rsidRDefault="00673C8A" w:rsidP="00AB1DC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6382, Рег. № 11/029596 от 18.06.2019</w:t>
            </w:r>
          </w:p>
          <w:p w14:paraId="35A586EA" w14:textId="77777777" w:rsidR="00673C8A" w:rsidRPr="006F17FA" w:rsidRDefault="00673C8A" w:rsidP="00AB1DC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мин. Эконом. Развития РФ</w:t>
            </w:r>
          </w:p>
        </w:tc>
      </w:tr>
      <w:tr w:rsidR="00673C8A" w:rsidRPr="006F17FA" w14:paraId="07E4FB4F" w14:textId="77777777" w:rsidTr="00E55084">
        <w:trPr>
          <w:trHeight w:val="28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8D5F2" w14:textId="77777777" w:rsidR="00673C8A" w:rsidRPr="006F17FA" w:rsidRDefault="00673C8A" w:rsidP="00AB1DC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C49B99" w14:textId="77777777" w:rsidR="00673C8A" w:rsidRPr="006F17FA" w:rsidRDefault="00673C8A" w:rsidP="00AB1DCC">
            <w:pPr>
              <w:jc w:val="center"/>
              <w:rPr>
                <w:sz w:val="18"/>
                <w:szCs w:val="18"/>
              </w:rPr>
            </w:pPr>
            <w:r w:rsidRPr="006F17FA">
              <w:rPr>
                <w:sz w:val="18"/>
                <w:szCs w:val="18"/>
              </w:rPr>
              <w:t>№ 050/212686-М от 03.09.2019</w:t>
            </w:r>
          </w:p>
          <w:p w14:paraId="419231FF" w14:textId="77777777" w:rsidR="00CC4484" w:rsidRDefault="00CC4484" w:rsidP="00AB1DC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3/5- Г20-170559М от 28.12.2020</w:t>
            </w:r>
          </w:p>
          <w:p w14:paraId="074F445D" w14:textId="77777777" w:rsidR="00596F13" w:rsidRDefault="00596F13" w:rsidP="00AB1DC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3/5- Г2</w:t>
            </w:r>
            <w:r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-10</w:t>
            </w:r>
            <w:r>
              <w:rPr>
                <w:sz w:val="20"/>
                <w:szCs w:val="20"/>
              </w:rPr>
              <w:t>3115</w:t>
            </w:r>
            <w:r w:rsidRPr="006F17FA">
              <w:rPr>
                <w:sz w:val="20"/>
                <w:szCs w:val="20"/>
              </w:rPr>
              <w:t xml:space="preserve">М от </w:t>
            </w:r>
            <w:r>
              <w:rPr>
                <w:sz w:val="20"/>
                <w:szCs w:val="20"/>
              </w:rPr>
              <w:t>04</w:t>
            </w:r>
            <w:r w:rsidRPr="006F17F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9</w:t>
            </w:r>
            <w:r w:rsidRPr="006F17FA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1</w:t>
            </w:r>
          </w:p>
          <w:p w14:paraId="44894B81" w14:textId="77777777" w:rsidR="00E55084" w:rsidRDefault="00E55084" w:rsidP="00E55084">
            <w:pPr>
              <w:jc w:val="center"/>
              <w:rPr>
                <w:sz w:val="20"/>
                <w:szCs w:val="20"/>
              </w:rPr>
            </w:pPr>
            <w:r w:rsidRPr="00E55084">
              <w:rPr>
                <w:sz w:val="20"/>
                <w:szCs w:val="20"/>
              </w:rPr>
              <w:t>№ 099/243122-Е</w:t>
            </w:r>
            <w:r>
              <w:rPr>
                <w:sz w:val="20"/>
                <w:szCs w:val="20"/>
              </w:rPr>
              <w:t xml:space="preserve"> от </w:t>
            </w:r>
            <w:r w:rsidRPr="00E55084">
              <w:rPr>
                <w:sz w:val="20"/>
                <w:szCs w:val="20"/>
              </w:rPr>
              <w:t>22.05.2023</w:t>
            </w:r>
          </w:p>
          <w:p w14:paraId="31379DFC" w14:textId="77777777" w:rsidR="00D675C5" w:rsidRDefault="00D675C5" w:rsidP="00E55084">
            <w:pPr>
              <w:jc w:val="center"/>
              <w:rPr>
                <w:sz w:val="20"/>
                <w:szCs w:val="20"/>
              </w:rPr>
            </w:pPr>
            <w:r w:rsidRPr="00D675C5">
              <w:rPr>
                <w:sz w:val="20"/>
                <w:szCs w:val="20"/>
              </w:rPr>
              <w:t>№ 099/337726-Е</w:t>
            </w:r>
            <w:r>
              <w:rPr>
                <w:sz w:val="20"/>
                <w:szCs w:val="20"/>
              </w:rPr>
              <w:t xml:space="preserve"> от </w:t>
            </w:r>
            <w:r w:rsidRPr="00D675C5">
              <w:rPr>
                <w:sz w:val="20"/>
                <w:szCs w:val="20"/>
              </w:rPr>
              <w:t>05.07.2024</w:t>
            </w:r>
          </w:p>
          <w:p w14:paraId="2094CF64" w14:textId="66255365" w:rsidR="00A41138" w:rsidRPr="006F17FA" w:rsidRDefault="00A41138" w:rsidP="00E55084">
            <w:pPr>
              <w:jc w:val="center"/>
              <w:rPr>
                <w:sz w:val="20"/>
                <w:szCs w:val="20"/>
              </w:rPr>
            </w:pPr>
            <w:r w:rsidRPr="00A41138">
              <w:rPr>
                <w:sz w:val="20"/>
                <w:szCs w:val="20"/>
              </w:rPr>
              <w:t>№ 099/492375-Е</w:t>
            </w:r>
            <w:r>
              <w:rPr>
                <w:sz w:val="20"/>
                <w:szCs w:val="20"/>
              </w:rPr>
              <w:t xml:space="preserve"> от </w:t>
            </w:r>
            <w:r w:rsidRPr="00A41138">
              <w:rPr>
                <w:sz w:val="20"/>
                <w:szCs w:val="20"/>
              </w:rPr>
              <w:t>19.08.2025</w:t>
            </w:r>
          </w:p>
        </w:tc>
      </w:tr>
      <w:tr w:rsidR="00673C8A" w:rsidRPr="006F17FA" w14:paraId="3374AC1F" w14:textId="77777777" w:rsidTr="00AB1DC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89C037" w14:textId="77777777" w:rsidR="00673C8A" w:rsidRPr="006F17FA" w:rsidRDefault="00673C8A" w:rsidP="00AB1DC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9FF8DE" w14:textId="77777777" w:rsidR="00673C8A" w:rsidRPr="006F17FA" w:rsidRDefault="00673C8A" w:rsidP="00AB1DCC">
            <w:pPr>
              <w:jc w:val="center"/>
              <w:rPr>
                <w:sz w:val="18"/>
                <w:szCs w:val="18"/>
              </w:rPr>
            </w:pPr>
            <w:r w:rsidRPr="006F17FA">
              <w:rPr>
                <w:sz w:val="18"/>
                <w:szCs w:val="18"/>
              </w:rPr>
              <w:t>№429В/2019 от 27.08.2019</w:t>
            </w:r>
          </w:p>
          <w:p w14:paraId="1D1B0BEE" w14:textId="77777777" w:rsidR="00030CF0" w:rsidRDefault="00030CF0" w:rsidP="00AB1DC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б/н от 19.12.2020</w:t>
            </w:r>
          </w:p>
          <w:p w14:paraId="18DB486C" w14:textId="77777777" w:rsidR="00C82CE3" w:rsidRDefault="00C82CE3" w:rsidP="00AB1DC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б/н от </w:t>
            </w:r>
            <w:r>
              <w:rPr>
                <w:sz w:val="20"/>
                <w:szCs w:val="20"/>
              </w:rPr>
              <w:t>24</w:t>
            </w:r>
            <w:r w:rsidRPr="006F17F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7</w:t>
            </w:r>
            <w:r w:rsidRPr="006F17FA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1</w:t>
            </w:r>
          </w:p>
          <w:p w14:paraId="41A3EB96" w14:textId="77777777" w:rsidR="00394C13" w:rsidRDefault="00394C13" w:rsidP="00AB1DCC">
            <w:pPr>
              <w:jc w:val="center"/>
              <w:rPr>
                <w:sz w:val="20"/>
                <w:szCs w:val="20"/>
              </w:rPr>
            </w:pPr>
            <w:r w:rsidRPr="00394C13">
              <w:rPr>
                <w:sz w:val="20"/>
                <w:szCs w:val="20"/>
              </w:rPr>
              <w:t>№ 996523000020134 от 18.05.2023</w:t>
            </w:r>
          </w:p>
          <w:p w14:paraId="4BDB57F9" w14:textId="77777777" w:rsidR="00D675C5" w:rsidRDefault="00D675C5" w:rsidP="00AB1DCC">
            <w:pPr>
              <w:jc w:val="center"/>
              <w:rPr>
                <w:sz w:val="20"/>
                <w:szCs w:val="20"/>
              </w:rPr>
            </w:pPr>
            <w:r w:rsidRPr="00D675C5">
              <w:rPr>
                <w:sz w:val="20"/>
                <w:szCs w:val="20"/>
              </w:rPr>
              <w:t>№ 996524000026678</w:t>
            </w:r>
            <w:r>
              <w:rPr>
                <w:sz w:val="20"/>
                <w:szCs w:val="20"/>
              </w:rPr>
              <w:t xml:space="preserve"> от </w:t>
            </w:r>
            <w:r w:rsidRPr="00D675C5">
              <w:rPr>
                <w:sz w:val="20"/>
                <w:szCs w:val="20"/>
              </w:rPr>
              <w:t>04.07.2024</w:t>
            </w:r>
          </w:p>
          <w:p w14:paraId="31A5748A" w14:textId="7994F975" w:rsidR="00A41138" w:rsidRPr="006F17FA" w:rsidRDefault="00A41138" w:rsidP="00AB1DCC">
            <w:pPr>
              <w:jc w:val="center"/>
              <w:rPr>
                <w:sz w:val="20"/>
                <w:szCs w:val="20"/>
              </w:rPr>
            </w:pPr>
            <w:r w:rsidRPr="00A41138">
              <w:rPr>
                <w:sz w:val="20"/>
                <w:szCs w:val="20"/>
              </w:rPr>
              <w:t>№ 996525000032029</w:t>
            </w:r>
            <w:r>
              <w:rPr>
                <w:sz w:val="20"/>
                <w:szCs w:val="20"/>
              </w:rPr>
              <w:t xml:space="preserve"> от </w:t>
            </w:r>
            <w:r w:rsidRPr="00A41138">
              <w:rPr>
                <w:sz w:val="20"/>
                <w:szCs w:val="20"/>
              </w:rPr>
              <w:t>18.08.2025</w:t>
            </w:r>
          </w:p>
        </w:tc>
      </w:tr>
      <w:tr w:rsidR="00673C8A" w:rsidRPr="006F17FA" w14:paraId="6EA2BFDE" w14:textId="77777777" w:rsidTr="00AB1DC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C00DF" w14:textId="77777777" w:rsidR="00673C8A" w:rsidRPr="006F17FA" w:rsidRDefault="00673C8A" w:rsidP="00AB1DC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BA3C28" w14:textId="77777777" w:rsidR="00673C8A" w:rsidRPr="006F17FA" w:rsidRDefault="00673C8A" w:rsidP="00AB1DC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 w:rsidRPr="006F17FA">
              <w:rPr>
                <w:sz w:val="20"/>
                <w:szCs w:val="20"/>
                <w:lang w:val="en-US"/>
              </w:rPr>
              <w:t>T</w:t>
            </w:r>
            <w:r w:rsidRPr="006F17FA">
              <w:rPr>
                <w:sz w:val="20"/>
                <w:szCs w:val="20"/>
              </w:rPr>
              <w:t>-</w:t>
            </w:r>
            <w:r w:rsidRPr="006F17FA">
              <w:rPr>
                <w:sz w:val="20"/>
                <w:szCs w:val="20"/>
                <w:lang w:val="en-US"/>
              </w:rPr>
              <w:t>II</w:t>
            </w:r>
            <w:r w:rsidRPr="006F17FA">
              <w:rPr>
                <w:sz w:val="20"/>
                <w:szCs w:val="20"/>
              </w:rPr>
              <w:t xml:space="preserve"> № 5173921 от 27.05.1997</w:t>
            </w:r>
          </w:p>
        </w:tc>
      </w:tr>
    </w:tbl>
    <w:p w14:paraId="74A792B8" w14:textId="77777777" w:rsidR="00673C8A" w:rsidRPr="006F17FA" w:rsidRDefault="00673C8A" w:rsidP="009A71CF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5BB48C69" w14:textId="77777777" w:rsidR="00DC79A4" w:rsidRPr="006F17FA" w:rsidRDefault="00673C8A" w:rsidP="009A71CF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387B83D1" w14:textId="77777777" w:rsidR="00673C8A" w:rsidRPr="00EF3608" w:rsidRDefault="00DC79A4" w:rsidP="009A71CF">
      <w:pPr>
        <w:jc w:val="both"/>
        <w:rPr>
          <w:sz w:val="20"/>
          <w:szCs w:val="20"/>
        </w:rPr>
      </w:pPr>
      <w:r w:rsidRPr="00EF3608">
        <w:rPr>
          <w:sz w:val="20"/>
          <w:szCs w:val="20"/>
        </w:rPr>
        <w:t>-</w:t>
      </w:r>
      <w:r w:rsidR="00673C8A" w:rsidRPr="00EF3608">
        <w:rPr>
          <w:sz w:val="20"/>
          <w:szCs w:val="20"/>
        </w:rPr>
        <w:t xml:space="preserve">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235/19/1695-10. Срок действия договора с 25.09.2019 по 24.09.2020 </w:t>
      </w:r>
    </w:p>
    <w:p w14:paraId="757CC370" w14:textId="7609C8EC" w:rsidR="00673C8A" w:rsidRPr="00EF3608" w:rsidRDefault="00DC79A4" w:rsidP="009A71CF">
      <w:pPr>
        <w:jc w:val="both"/>
        <w:rPr>
          <w:sz w:val="20"/>
          <w:szCs w:val="20"/>
        </w:rPr>
      </w:pPr>
      <w:r w:rsidRPr="00EF3608">
        <w:rPr>
          <w:sz w:val="20"/>
          <w:szCs w:val="20"/>
        </w:rPr>
        <w:t xml:space="preserve">-ООО </w:t>
      </w:r>
      <w:r w:rsidR="00C06285">
        <w:rPr>
          <w:sz w:val="20"/>
          <w:szCs w:val="20"/>
        </w:rPr>
        <w:t>«</w:t>
      </w:r>
      <w:r w:rsidRPr="00EF3608">
        <w:rPr>
          <w:sz w:val="20"/>
          <w:szCs w:val="20"/>
        </w:rPr>
        <w:t xml:space="preserve">Страховая компания </w:t>
      </w:r>
      <w:r w:rsidR="00C06285">
        <w:rPr>
          <w:sz w:val="20"/>
          <w:szCs w:val="20"/>
        </w:rPr>
        <w:t>«</w:t>
      </w:r>
      <w:r w:rsidRPr="00EF3608">
        <w:rPr>
          <w:sz w:val="20"/>
          <w:szCs w:val="20"/>
        </w:rPr>
        <w:t>Гелиос</w:t>
      </w:r>
      <w:r w:rsidR="00C06285">
        <w:rPr>
          <w:sz w:val="20"/>
          <w:szCs w:val="20"/>
        </w:rPr>
        <w:t>»</w:t>
      </w:r>
      <w:r w:rsidRPr="00EF3608">
        <w:rPr>
          <w:sz w:val="20"/>
          <w:szCs w:val="20"/>
        </w:rPr>
        <w:t>, г. Саратов, ул. Астраханская, д. 88, офис 306. Страховая сумма: 10000000 (Десять миллионов) руб. Лицензия ОС №0397 от 16.09.2015. Страховой полис № 930-0006891-04776. Срок действия с 25.09.2020 по 24.09.2021</w:t>
      </w:r>
    </w:p>
    <w:p w14:paraId="4E6289B6" w14:textId="77777777" w:rsidR="00907A24" w:rsidRPr="00BD38BE" w:rsidRDefault="00907A24" w:rsidP="00907A24">
      <w:pPr>
        <w:jc w:val="both"/>
        <w:rPr>
          <w:sz w:val="20"/>
          <w:szCs w:val="20"/>
        </w:rPr>
      </w:pPr>
      <w:r w:rsidRPr="00BD38BE">
        <w:rPr>
          <w:sz w:val="20"/>
          <w:szCs w:val="20"/>
        </w:rPr>
        <w:t xml:space="preserve">-ООО «Страховая компания «Арсеналъ», 111020, г. Москва, 2-я ул. Синичкина, д.9а, тел. +7(499)277-79-79; 8(800)707-07-79. Лицензия ОС №3193-02, ПС №3193 от 28.10.2015. Страховая сумма: 10000000 (Десять миллионов) руб. Полис № </w:t>
      </w:r>
      <w:r>
        <w:rPr>
          <w:sz w:val="20"/>
          <w:szCs w:val="20"/>
        </w:rPr>
        <w:t>77</w:t>
      </w:r>
      <w:r w:rsidRPr="00BD38BE">
        <w:rPr>
          <w:sz w:val="20"/>
          <w:szCs w:val="20"/>
        </w:rPr>
        <w:t>-2</w:t>
      </w:r>
      <w:r>
        <w:rPr>
          <w:sz w:val="20"/>
          <w:szCs w:val="20"/>
        </w:rPr>
        <w:t>1</w:t>
      </w:r>
      <w:r w:rsidRPr="00BD38BE">
        <w:rPr>
          <w:sz w:val="20"/>
          <w:szCs w:val="20"/>
        </w:rPr>
        <w:t>/</w:t>
      </w:r>
      <w:r w:rsidRPr="00BD38BE">
        <w:rPr>
          <w:sz w:val="20"/>
          <w:szCs w:val="20"/>
          <w:lang w:val="en-US"/>
        </w:rPr>
        <w:t>TPL</w:t>
      </w:r>
      <w:r w:rsidRPr="00BD38BE">
        <w:rPr>
          <w:sz w:val="20"/>
          <w:szCs w:val="20"/>
        </w:rPr>
        <w:t>16/00</w:t>
      </w:r>
      <w:r>
        <w:rPr>
          <w:sz w:val="20"/>
          <w:szCs w:val="20"/>
        </w:rPr>
        <w:t>2251</w:t>
      </w:r>
      <w:r w:rsidRPr="00BD38BE">
        <w:rPr>
          <w:sz w:val="20"/>
          <w:szCs w:val="20"/>
        </w:rPr>
        <w:t xml:space="preserve">, срок действия с </w:t>
      </w:r>
      <w:r>
        <w:rPr>
          <w:sz w:val="20"/>
          <w:szCs w:val="20"/>
        </w:rPr>
        <w:t>25</w:t>
      </w:r>
      <w:r w:rsidRPr="00BD38BE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BD38BE">
        <w:rPr>
          <w:sz w:val="20"/>
          <w:szCs w:val="20"/>
        </w:rPr>
        <w:t>.202</w:t>
      </w:r>
      <w:r>
        <w:rPr>
          <w:sz w:val="20"/>
          <w:szCs w:val="20"/>
        </w:rPr>
        <w:t>1</w:t>
      </w:r>
      <w:r w:rsidRPr="00BD38BE">
        <w:rPr>
          <w:sz w:val="20"/>
          <w:szCs w:val="20"/>
        </w:rPr>
        <w:t xml:space="preserve"> по </w:t>
      </w:r>
      <w:r>
        <w:rPr>
          <w:sz w:val="20"/>
          <w:szCs w:val="20"/>
        </w:rPr>
        <w:t>24</w:t>
      </w:r>
      <w:r w:rsidRPr="00BD38BE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BD38BE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0E5C6300" w14:textId="2FFFB119" w:rsidR="0045024F" w:rsidRPr="003C5360" w:rsidRDefault="0045024F" w:rsidP="0045024F">
      <w:pPr>
        <w:jc w:val="both"/>
        <w:rPr>
          <w:sz w:val="20"/>
          <w:szCs w:val="20"/>
        </w:rPr>
      </w:pPr>
      <w:r w:rsidRPr="003C5360">
        <w:rPr>
          <w:sz w:val="20"/>
          <w:szCs w:val="20"/>
        </w:rPr>
        <w:t>-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551</w:t>
      </w:r>
      <w:r w:rsidRPr="003C5360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3C5360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25</w:t>
      </w:r>
      <w:r w:rsidRPr="00BD38BE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BD38BE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BD38BE">
        <w:rPr>
          <w:sz w:val="20"/>
          <w:szCs w:val="20"/>
        </w:rPr>
        <w:t xml:space="preserve"> по </w:t>
      </w:r>
      <w:r>
        <w:rPr>
          <w:sz w:val="20"/>
          <w:szCs w:val="20"/>
        </w:rPr>
        <w:t>24</w:t>
      </w:r>
      <w:r w:rsidRPr="00BD38BE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BD38BE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11477FF9" w14:textId="2A6BA595" w:rsidR="00FC00D2" w:rsidRPr="00C607A2" w:rsidRDefault="00FC00D2" w:rsidP="00FC00D2">
      <w:pPr>
        <w:rPr>
          <w:sz w:val="18"/>
          <w:szCs w:val="18"/>
        </w:rPr>
      </w:pPr>
      <w:r>
        <w:rPr>
          <w:sz w:val="18"/>
          <w:szCs w:val="18"/>
        </w:rPr>
        <w:t>-</w:t>
      </w:r>
      <w:r w:rsidRPr="00BF32FF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</w:t>
      </w:r>
      <w:r>
        <w:rPr>
          <w:sz w:val="20"/>
          <w:szCs w:val="20"/>
        </w:rPr>
        <w:t>8567</w:t>
      </w:r>
      <w:r w:rsidRPr="00BF32FF">
        <w:rPr>
          <w:sz w:val="20"/>
          <w:szCs w:val="20"/>
        </w:rPr>
        <w:t xml:space="preserve">/2023/16. Срок действия с </w:t>
      </w:r>
      <w:r>
        <w:rPr>
          <w:sz w:val="20"/>
          <w:szCs w:val="20"/>
        </w:rPr>
        <w:t>25</w:t>
      </w:r>
      <w:r w:rsidRPr="00BF32FF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BF32FF">
        <w:rPr>
          <w:sz w:val="20"/>
          <w:szCs w:val="20"/>
        </w:rPr>
        <w:t xml:space="preserve">.2023 по </w:t>
      </w:r>
      <w:r>
        <w:rPr>
          <w:sz w:val="20"/>
          <w:szCs w:val="20"/>
        </w:rPr>
        <w:t>24</w:t>
      </w:r>
      <w:r w:rsidRPr="00BF32FF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BF32FF">
        <w:rPr>
          <w:sz w:val="20"/>
          <w:szCs w:val="20"/>
        </w:rPr>
        <w:t>.2024</w:t>
      </w:r>
    </w:p>
    <w:p w14:paraId="3549E5DB" w14:textId="6387BC44" w:rsidR="00DC79A4" w:rsidRDefault="0012659C" w:rsidP="0012659C">
      <w:pPr>
        <w:rPr>
          <w:sz w:val="18"/>
          <w:szCs w:val="18"/>
        </w:rPr>
      </w:pPr>
      <w:r>
        <w:rPr>
          <w:sz w:val="18"/>
          <w:szCs w:val="18"/>
        </w:rP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2503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BF32FF">
        <w:rPr>
          <w:sz w:val="20"/>
          <w:szCs w:val="20"/>
        </w:rPr>
        <w:t xml:space="preserve">/16. Срок действия с </w:t>
      </w:r>
      <w:r>
        <w:rPr>
          <w:sz w:val="20"/>
          <w:szCs w:val="20"/>
        </w:rPr>
        <w:t>25</w:t>
      </w:r>
      <w:r w:rsidRPr="00BF32FF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BF32FF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BF32FF">
        <w:rPr>
          <w:sz w:val="20"/>
          <w:szCs w:val="20"/>
        </w:rPr>
        <w:t xml:space="preserve"> по </w:t>
      </w:r>
      <w:r>
        <w:rPr>
          <w:sz w:val="20"/>
          <w:szCs w:val="20"/>
        </w:rPr>
        <w:t>24</w:t>
      </w:r>
      <w:r w:rsidRPr="00BF32FF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BF32FF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37E82728" w14:textId="5B5F960E" w:rsidR="00A41138" w:rsidRDefault="00A41138" w:rsidP="00A41138">
      <w:pPr>
        <w:rPr>
          <w:sz w:val="18"/>
          <w:szCs w:val="18"/>
        </w:rPr>
      </w:pPr>
      <w:r>
        <w:rPr>
          <w:sz w:val="18"/>
          <w:szCs w:val="18"/>
        </w:rP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Pr="00A41138">
        <w:rPr>
          <w:sz w:val="20"/>
          <w:szCs w:val="20"/>
        </w:rPr>
        <w:t>16322/2025/16</w:t>
      </w:r>
      <w:r w:rsidRPr="00BF32FF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5</w:t>
      </w:r>
      <w:r w:rsidRPr="00BF32FF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BF32FF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BF32FF">
        <w:rPr>
          <w:sz w:val="20"/>
          <w:szCs w:val="20"/>
        </w:rPr>
        <w:t xml:space="preserve"> по </w:t>
      </w:r>
      <w:r>
        <w:rPr>
          <w:sz w:val="20"/>
          <w:szCs w:val="20"/>
        </w:rPr>
        <w:t>24</w:t>
      </w:r>
      <w:r w:rsidRPr="00BF32FF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BF32FF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0AC789DB" w14:textId="77777777" w:rsidR="0012659C" w:rsidRPr="0012659C" w:rsidRDefault="0012659C" w:rsidP="0012659C">
      <w:pPr>
        <w:rPr>
          <w:sz w:val="18"/>
          <w:szCs w:val="18"/>
        </w:rPr>
      </w:pPr>
    </w:p>
    <w:p w14:paraId="6F03DB1F" w14:textId="0AABDCAB" w:rsidR="00673C8A" w:rsidRPr="006F17FA" w:rsidRDefault="00673C8A" w:rsidP="00673C8A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5522CA" w:rsidRPr="006F17FA">
        <w:rPr>
          <w:b/>
        </w:rPr>
        <w:t xml:space="preserve"> 27.09.2019</w:t>
      </w:r>
      <w:r w:rsidRPr="006F17FA">
        <w:rPr>
          <w:b/>
        </w:rPr>
        <w:t>; Протокол № 46-СГ/2019</w:t>
      </w:r>
      <w:r w:rsidRPr="006F17FA">
        <w:rPr>
          <w:b/>
          <w:noProof/>
        </w:rPr>
        <w:t>от 27.09.2019</w:t>
      </w:r>
      <w:r w:rsidRPr="006F17FA">
        <w:rPr>
          <w:b/>
        </w:rPr>
        <w:t>г.</w:t>
      </w:r>
    </w:p>
    <w:p w14:paraId="01FA28EE" w14:textId="6D9BBCEE" w:rsidR="00673C8A" w:rsidRPr="006F17FA" w:rsidRDefault="00673C8A" w:rsidP="00673C8A">
      <w:pPr>
        <w:rPr>
          <w:b/>
          <w:sz w:val="28"/>
          <w:highlight w:val="yellow"/>
        </w:rPr>
      </w:pPr>
      <w:r w:rsidRPr="006F17FA">
        <w:rPr>
          <w:b/>
        </w:rPr>
        <w:lastRenderedPageBreak/>
        <w:t xml:space="preserve">Рег.№ в Росреестре: </w:t>
      </w:r>
      <w:r w:rsidR="0027060C" w:rsidRPr="006F17FA">
        <w:rPr>
          <w:b/>
        </w:rPr>
        <w:t>19119</w:t>
      </w:r>
      <w:r w:rsidRPr="006F17FA">
        <w:rPr>
          <w:b/>
        </w:rPr>
        <w:t>;</w:t>
      </w:r>
      <w:r w:rsidR="00371827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27060C" w:rsidRPr="006F17FA">
        <w:rPr>
          <w:b/>
        </w:rPr>
        <w:t xml:space="preserve"> 14.10.2019г.</w:t>
      </w:r>
    </w:p>
    <w:p w14:paraId="7500DEE4" w14:textId="77777777" w:rsidR="005C7672" w:rsidRPr="006F17FA" w:rsidRDefault="005C7672" w:rsidP="004412E2">
      <w:pPr>
        <w:rPr>
          <w:b/>
          <w:sz w:val="28"/>
          <w:highlight w:val="yellow"/>
        </w:rPr>
      </w:pPr>
    </w:p>
    <w:p w14:paraId="3D73C605" w14:textId="77777777" w:rsidR="004412E2" w:rsidRPr="006F17FA" w:rsidRDefault="004412E2" w:rsidP="004412E2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Грубинов Михаил Анатольевич</w:t>
      </w:r>
    </w:p>
    <w:p w14:paraId="1D807BAB" w14:textId="77777777" w:rsidR="004412E2" w:rsidRPr="006F17FA" w:rsidRDefault="004412E2" w:rsidP="004412E2">
      <w:pPr>
        <w:rPr>
          <w:b/>
        </w:rPr>
      </w:pPr>
      <w:r w:rsidRPr="006F17FA">
        <w:rPr>
          <w:b/>
        </w:rPr>
        <w:t xml:space="preserve">Дата рождения/Место рождения: </w:t>
      </w:r>
      <w:r w:rsidR="00BD239B" w:rsidRPr="006F17FA">
        <w:t>25.03.1981</w:t>
      </w:r>
      <w:r w:rsidRPr="006F17FA">
        <w:t xml:space="preserve">/ г. </w:t>
      </w:r>
      <w:r w:rsidR="00BD239B" w:rsidRPr="006F17FA">
        <w:t>Тольятти</w:t>
      </w:r>
    </w:p>
    <w:p w14:paraId="65151E65" w14:textId="62FEED60" w:rsidR="004412E2" w:rsidRPr="006F17FA" w:rsidRDefault="004412E2" w:rsidP="004412E2">
      <w:r w:rsidRPr="006F17FA">
        <w:rPr>
          <w:b/>
        </w:rPr>
        <w:t xml:space="preserve">Эл. </w:t>
      </w:r>
      <w:r w:rsidR="00C06285" w:rsidRPr="006F17FA">
        <w:rPr>
          <w:b/>
        </w:rPr>
        <w:t>П</w:t>
      </w:r>
      <w:r w:rsidRPr="006F17FA">
        <w:rPr>
          <w:b/>
        </w:rPr>
        <w:t>очта:</w:t>
      </w:r>
      <w:r w:rsidR="00371827">
        <w:rPr>
          <w:b/>
        </w:rPr>
        <w:t xml:space="preserve"> </w:t>
      </w:r>
      <w:hyperlink r:id="rId25" w:history="1">
        <w:r w:rsidR="00C06285" w:rsidRPr="00360941">
          <w:rPr>
            <w:rStyle w:val="a4"/>
            <w:lang w:val="en-US"/>
          </w:rPr>
          <w:t>mgrubinov</w:t>
        </w:r>
        <w:r w:rsidR="00C06285" w:rsidRPr="00360941">
          <w:rPr>
            <w:rStyle w:val="a4"/>
          </w:rPr>
          <w:t>@</w:t>
        </w:r>
        <w:r w:rsidR="00C06285" w:rsidRPr="00360941">
          <w:rPr>
            <w:rStyle w:val="a4"/>
            <w:lang w:val="en-US"/>
          </w:rPr>
          <w:t>mail</w:t>
        </w:r>
        <w:r w:rsidR="00C06285" w:rsidRPr="00360941">
          <w:rPr>
            <w:rStyle w:val="a4"/>
          </w:rPr>
          <w:t>.</w:t>
        </w:r>
        <w:r w:rsidR="00C06285" w:rsidRPr="00360941">
          <w:rPr>
            <w:rStyle w:val="a4"/>
            <w:lang w:val="en-US"/>
          </w:rPr>
          <w:t>ru</w:t>
        </w:r>
      </w:hyperlink>
    </w:p>
    <w:p w14:paraId="763BE945" w14:textId="77777777" w:rsidR="004412E2" w:rsidRPr="006F17FA" w:rsidRDefault="004412E2" w:rsidP="004412E2">
      <w:r w:rsidRPr="006F17FA">
        <w:rPr>
          <w:b/>
        </w:rPr>
        <w:t>Почтовый адрес:</w:t>
      </w:r>
      <w:r w:rsidR="00F00483" w:rsidRPr="006F17FA">
        <w:rPr>
          <w:color w:val="000000"/>
          <w:shd w:val="clear" w:color="auto" w:fill="FFFFFF"/>
        </w:rPr>
        <w:t xml:space="preserve"> 445039, г. Тольятти</w:t>
      </w:r>
      <w:r w:rsidRPr="006F17FA">
        <w:rPr>
          <w:color w:val="000000"/>
          <w:shd w:val="clear" w:color="auto" w:fill="FFFFFF"/>
        </w:rPr>
        <w:t xml:space="preserve">, </w:t>
      </w:r>
      <w:r w:rsidR="00F00483" w:rsidRPr="006F17FA">
        <w:rPr>
          <w:color w:val="000000"/>
          <w:shd w:val="clear" w:color="auto" w:fill="FFFFFF"/>
        </w:rPr>
        <w:t>а/я 2733.</w:t>
      </w:r>
    </w:p>
    <w:p w14:paraId="73710170" w14:textId="4249B151" w:rsidR="004412E2" w:rsidRPr="006F17FA" w:rsidRDefault="004412E2" w:rsidP="004412E2">
      <w:r w:rsidRPr="006F17FA">
        <w:rPr>
          <w:b/>
        </w:rPr>
        <w:t xml:space="preserve">Тел. </w:t>
      </w:r>
      <w:r w:rsidR="00C06285" w:rsidRPr="006F17FA">
        <w:rPr>
          <w:b/>
        </w:rPr>
        <w:t>П</w:t>
      </w:r>
      <w:r w:rsidRPr="006F17FA">
        <w:rPr>
          <w:b/>
        </w:rPr>
        <w:t>о России:</w:t>
      </w:r>
      <w:r w:rsidR="00371827">
        <w:rPr>
          <w:b/>
        </w:rPr>
        <w:t xml:space="preserve"> </w:t>
      </w:r>
      <w:r w:rsidRPr="006F17FA">
        <w:t>8-900-322-22-52, 8(919)685-00-33</w:t>
      </w:r>
    </w:p>
    <w:p w14:paraId="51510BD0" w14:textId="77777777" w:rsidR="00D44BF0" w:rsidRPr="006F17FA" w:rsidRDefault="00D44BF0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D3F1A95" w14:textId="0A313874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371827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412E2" w:rsidRPr="006F17FA" w14:paraId="38FA85A2" w14:textId="77777777" w:rsidTr="00242F54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8EB8ECF" w14:textId="77777777" w:rsidR="004412E2" w:rsidRPr="006F17FA" w:rsidRDefault="004412E2" w:rsidP="00242F54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2FD27C62" w14:textId="77777777" w:rsidR="004412E2" w:rsidRPr="006F17FA" w:rsidRDefault="00815355" w:rsidP="00242F54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32118182548</w:t>
            </w:r>
          </w:p>
        </w:tc>
      </w:tr>
    </w:tbl>
    <w:p w14:paraId="7DE55D02" w14:textId="77777777" w:rsidR="004412E2" w:rsidRPr="006F17FA" w:rsidRDefault="004412E2" w:rsidP="004412E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96"/>
        <w:gridCol w:w="2645"/>
        <w:gridCol w:w="1010"/>
        <w:gridCol w:w="2337"/>
        <w:gridCol w:w="1291"/>
        <w:gridCol w:w="1260"/>
      </w:tblGrid>
      <w:tr w:rsidR="00F00483" w:rsidRPr="006F17FA" w14:paraId="461D4142" w14:textId="77777777" w:rsidTr="00242F54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32E08AA" w14:textId="77777777" w:rsidR="004412E2" w:rsidRPr="006F17FA" w:rsidRDefault="004412E2" w:rsidP="00242F5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80F542C" w14:textId="77777777" w:rsidR="004412E2" w:rsidRPr="006F17FA" w:rsidRDefault="004412E2" w:rsidP="00242F5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F1D03D5" w14:textId="77777777" w:rsidR="004412E2" w:rsidRPr="006F17FA" w:rsidRDefault="004412E2" w:rsidP="00242F5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728F94B" w14:textId="77777777" w:rsidR="004412E2" w:rsidRPr="006F17FA" w:rsidRDefault="004412E2" w:rsidP="00242F5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9F06FEA" w14:textId="77777777" w:rsidR="004412E2" w:rsidRPr="006F17FA" w:rsidRDefault="004412E2" w:rsidP="00242F5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8022A4B" w14:textId="77777777" w:rsidR="004412E2" w:rsidRPr="006F17FA" w:rsidRDefault="004412E2" w:rsidP="00242F5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F00483" w:rsidRPr="006F17FA" w14:paraId="7D6A9398" w14:textId="77777777" w:rsidTr="00242F5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5D5BCA" w14:textId="77777777" w:rsidR="004412E2" w:rsidRPr="00035DD6" w:rsidRDefault="00F00483" w:rsidP="00F00483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035DD6">
              <w:rPr>
                <w:color w:val="000000"/>
                <w:sz w:val="20"/>
                <w:szCs w:val="20"/>
                <w:shd w:val="clear" w:color="auto" w:fill="FFFFFF"/>
              </w:rPr>
              <w:t xml:space="preserve">ВСБ  </w:t>
            </w:r>
          </w:p>
          <w:p w14:paraId="779733EA" w14:textId="77777777" w:rsidR="00F00483" w:rsidRPr="00035DD6" w:rsidRDefault="00F00483" w:rsidP="00F00483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035DD6">
              <w:rPr>
                <w:color w:val="000000"/>
                <w:sz w:val="20"/>
                <w:szCs w:val="20"/>
                <w:shd w:val="clear" w:color="auto" w:fill="FFFFFF"/>
              </w:rPr>
              <w:t>0358475</w:t>
            </w:r>
          </w:p>
          <w:p w14:paraId="7EAF889F" w14:textId="77777777" w:rsidR="00F00483" w:rsidRPr="00035DD6" w:rsidRDefault="00F00483" w:rsidP="00F00483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  <w:shd w:val="clear" w:color="auto" w:fill="FFFFFF"/>
              </w:rPr>
              <w:t>№1820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193C44" w14:textId="77777777" w:rsidR="004412E2" w:rsidRPr="00035DD6" w:rsidRDefault="00F00483" w:rsidP="00F00483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  <w:shd w:val="clear" w:color="auto" w:fill="FFFFFF"/>
              </w:rPr>
              <w:t>Г</w:t>
            </w:r>
            <w:r w:rsidR="004412E2" w:rsidRPr="00035DD6">
              <w:rPr>
                <w:color w:val="000000"/>
                <w:sz w:val="20"/>
                <w:szCs w:val="20"/>
                <w:shd w:val="clear" w:color="auto" w:fill="FFFFFF"/>
              </w:rPr>
              <w:t>ОУ ВПО «</w:t>
            </w:r>
            <w:r w:rsidRPr="00035DD6">
              <w:rPr>
                <w:color w:val="000000"/>
                <w:sz w:val="20"/>
                <w:szCs w:val="20"/>
                <w:shd w:val="clear" w:color="auto" w:fill="FFFFFF"/>
              </w:rPr>
              <w:t>Московский государственный социальный университет Министерства труда и социального развития РФ</w:t>
            </w:r>
            <w:r w:rsidR="004412E2" w:rsidRPr="00035DD6">
              <w:rPr>
                <w:color w:val="000000"/>
                <w:sz w:val="20"/>
                <w:szCs w:val="20"/>
                <w:shd w:val="clear" w:color="auto" w:fill="FFFFFF"/>
              </w:rPr>
              <w:t>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29C3F5" w14:textId="77777777" w:rsidR="004412E2" w:rsidRPr="00035DD6" w:rsidRDefault="00F00483" w:rsidP="00242F54">
            <w:pPr>
              <w:jc w:val="right"/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  <w:shd w:val="clear" w:color="auto" w:fill="FFFFFF"/>
              </w:rPr>
              <w:t>11.08</w:t>
            </w:r>
            <w:r w:rsidR="004412E2" w:rsidRPr="00035DD6">
              <w:rPr>
                <w:color w:val="000000"/>
                <w:sz w:val="20"/>
                <w:szCs w:val="20"/>
                <w:shd w:val="clear" w:color="auto" w:fill="FFFFFF"/>
              </w:rPr>
              <w:t>.200</w:t>
            </w:r>
            <w:r w:rsidRPr="00035DD6">
              <w:rPr>
                <w:color w:val="000000"/>
                <w:sz w:val="20"/>
                <w:szCs w:val="20"/>
                <w:shd w:val="clear" w:color="auto" w:fill="FFFFFF"/>
              </w:rPr>
              <w:t>3</w:t>
            </w:r>
            <w:r w:rsidR="004412E2" w:rsidRPr="00035DD6">
              <w:rPr>
                <w:rStyle w:val="apple-converted-space"/>
                <w:color w:val="000000"/>
                <w:sz w:val="20"/>
                <w:szCs w:val="20"/>
                <w:shd w:val="clear" w:color="auto" w:fill="FFFFFF"/>
              </w:rPr>
              <w:t> 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4F843E" w14:textId="77777777" w:rsidR="004412E2" w:rsidRPr="00035DD6" w:rsidRDefault="00F00483" w:rsidP="00242F54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Юрис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910A46" w14:textId="77777777" w:rsidR="004412E2" w:rsidRPr="00035DD6" w:rsidRDefault="00F00483" w:rsidP="00242F54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4411C4" w14:textId="77777777" w:rsidR="004412E2" w:rsidRPr="006F17FA" w:rsidRDefault="004412E2" w:rsidP="00242F54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FD4887" w:rsidRPr="006F17FA" w14:paraId="4E0DAE68" w14:textId="77777777" w:rsidTr="00242F5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AD371C" w14:textId="77777777" w:rsidR="00FD4887" w:rsidRPr="00035DD6" w:rsidRDefault="00FD4887" w:rsidP="00FD4887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АУ № 210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2827FB" w14:textId="77777777" w:rsidR="00FD4887" w:rsidRPr="00035DD6" w:rsidRDefault="00FD4887" w:rsidP="00FD4887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9296EF" w14:textId="77777777" w:rsidR="00FD4887" w:rsidRPr="00035DD6" w:rsidRDefault="00FD4887" w:rsidP="00FD4887">
            <w:pPr>
              <w:jc w:val="right"/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26.03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58F9C5" w14:textId="36B74457" w:rsidR="00FD4887" w:rsidRPr="00035DD6" w:rsidRDefault="00FD4887" w:rsidP="00FD4887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72B7B5" w14:textId="4A19248B" w:rsidR="00FD4887" w:rsidRPr="00035DD6" w:rsidRDefault="00FD4887" w:rsidP="00FD4887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FE7CFC" w14:textId="419BC376" w:rsidR="00FD4887" w:rsidRPr="006F17FA" w:rsidRDefault="00FD4887" w:rsidP="00FD488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FD4887" w:rsidRPr="006F17FA" w14:paraId="5BCB4DD8" w14:textId="77777777" w:rsidTr="00242F5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0F2B0F" w14:textId="54AF9314" w:rsidR="00FD4887" w:rsidRPr="00035DD6" w:rsidRDefault="00FD4887" w:rsidP="00FD4887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356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F39705" w14:textId="5A1E7663" w:rsidR="00FD4887" w:rsidRPr="00035DD6" w:rsidRDefault="00FD4887" w:rsidP="00FD4887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F579F9" w14:textId="416C771F" w:rsidR="00FD4887" w:rsidRPr="00035DD6" w:rsidRDefault="00FD4887" w:rsidP="00FD4887">
            <w:pPr>
              <w:jc w:val="right"/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4</w:t>
            </w:r>
            <w:r w:rsidRPr="00035DD6">
              <w:rPr>
                <w:color w:val="000000"/>
                <w:sz w:val="20"/>
                <w:szCs w:val="20"/>
              </w:rPr>
              <w:t>.03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554729" w14:textId="75BE542A" w:rsidR="00FD4887" w:rsidRPr="00035DD6" w:rsidRDefault="00FD4887" w:rsidP="00FD4887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97B38E" w14:textId="6D3B9BB4" w:rsidR="00FD4887" w:rsidRPr="00035DD6" w:rsidRDefault="00FD4887" w:rsidP="00FD4887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D0293F" w14:textId="22D1344A" w:rsidR="00FD4887" w:rsidRPr="006F17FA" w:rsidRDefault="00FD4887" w:rsidP="00FD488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FD4887" w:rsidRPr="006F17FA" w14:paraId="2046532A" w14:textId="77777777" w:rsidTr="00242F5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2B35E9" w14:textId="1D565E68" w:rsidR="00FD4887" w:rsidRPr="00035DD6" w:rsidRDefault="00FD4887" w:rsidP="00FD4887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20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C00064" w14:textId="0AFA1524" w:rsidR="00FD4887" w:rsidRPr="00035DD6" w:rsidRDefault="00FD4887" w:rsidP="00FD4887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DBC083" w14:textId="320D0C30" w:rsidR="00FD4887" w:rsidRPr="00035DD6" w:rsidRDefault="00FD4887" w:rsidP="00FD4887">
            <w:pPr>
              <w:jc w:val="right"/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3</w:t>
            </w:r>
            <w:r w:rsidRPr="00035DD6">
              <w:rPr>
                <w:color w:val="000000"/>
                <w:sz w:val="20"/>
                <w:szCs w:val="20"/>
              </w:rPr>
              <w:t>.03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7546AB" w14:textId="139CABDA" w:rsidR="00FD4887" w:rsidRPr="00035DD6" w:rsidRDefault="00FD4887" w:rsidP="00FD4887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24E93C" w14:textId="5C21BDCB" w:rsidR="00FD4887" w:rsidRPr="00035DD6" w:rsidRDefault="00FD4887" w:rsidP="00FD4887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1477D8" w14:textId="157AF615" w:rsidR="00FD4887" w:rsidRPr="006F17FA" w:rsidRDefault="00FD4887" w:rsidP="00FD488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E34B2C" w:rsidRPr="006F17FA" w14:paraId="27784868" w14:textId="77777777" w:rsidTr="00242F5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2EF9B0" w14:textId="5B7E8140" w:rsidR="00E34B2C" w:rsidRPr="00035DD6" w:rsidRDefault="00E34B2C" w:rsidP="00E34B2C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501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2D91EE" w14:textId="1771606D" w:rsidR="00E34B2C" w:rsidRPr="00035DD6" w:rsidRDefault="00E34B2C" w:rsidP="00E34B2C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442BC2" w14:textId="36A20702" w:rsidR="00E34B2C" w:rsidRPr="00035DD6" w:rsidRDefault="00E34B2C" w:rsidP="00E34B2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.03.202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4F7237" w14:textId="01435F27" w:rsidR="00E34B2C" w:rsidRPr="00001E70" w:rsidRDefault="00E34B2C" w:rsidP="00E34B2C">
            <w:pPr>
              <w:rPr>
                <w:color w:val="000000"/>
                <w:sz w:val="20"/>
                <w:szCs w:val="20"/>
              </w:rPr>
            </w:pPr>
            <w:r w:rsidRPr="00A9501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DD7F6B" w14:textId="10A61BFC" w:rsidR="00E34B2C" w:rsidRPr="00E618BA" w:rsidRDefault="00E34B2C" w:rsidP="00E34B2C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6E2B1A" w14:textId="4F8C4A98" w:rsidR="00E34B2C" w:rsidRDefault="00E34B2C" w:rsidP="00E34B2C">
            <w:pPr>
              <w:jc w:val="right"/>
              <w:rPr>
                <w:color w:val="000000"/>
                <w:sz w:val="22"/>
                <w:szCs w:val="22"/>
              </w:rPr>
            </w:pPr>
            <w:r>
              <w:t>1</w:t>
            </w:r>
          </w:p>
        </w:tc>
      </w:tr>
    </w:tbl>
    <w:p w14:paraId="7DE8A3F8" w14:textId="285965DF" w:rsidR="00707CC4" w:rsidRDefault="00707CC4" w:rsidP="00707CC4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r>
        <w:t xml:space="preserve">Орган установивший факт нарушения </w:t>
      </w:r>
      <w:r w:rsidR="00C06285">
        <w:t>–</w:t>
      </w:r>
      <w:r>
        <w:t xml:space="preserve"> ДК</w:t>
      </w:r>
    </w:p>
    <w:p w14:paraId="60E75947" w14:textId="60BEAA69" w:rsidR="00707CC4" w:rsidRDefault="00707CC4" w:rsidP="00707CC4">
      <w:r>
        <w:t xml:space="preserve">Вид дисциплинарного наказания </w:t>
      </w:r>
      <w:r w:rsidR="00C06285">
        <w:t>–</w:t>
      </w:r>
      <w:r>
        <w:t xml:space="preserve"> устное замечание, штраф</w:t>
      </w:r>
    </w:p>
    <w:p w14:paraId="2658E01F" w14:textId="77777777" w:rsidR="00707CC4" w:rsidRDefault="00707CC4" w:rsidP="00707CC4">
      <w:r>
        <w:t>Дата принятия решения – 27.01.2021 г.</w:t>
      </w:r>
    </w:p>
    <w:p w14:paraId="3A9ACB3F" w14:textId="77777777" w:rsidR="00707CC4" w:rsidRDefault="00707CC4" w:rsidP="00707CC4">
      <w:r>
        <w:t>Документ – решение б/н</w:t>
      </w:r>
    </w:p>
    <w:p w14:paraId="5F73FC63" w14:textId="77777777" w:rsidR="004412E2" w:rsidRPr="006F17FA" w:rsidRDefault="004412E2" w:rsidP="004412E2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412E2" w:rsidRPr="006F17FA" w14:paraId="4C48F837" w14:textId="77777777" w:rsidTr="00242F54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64D42" w14:textId="77777777" w:rsidR="004412E2" w:rsidRPr="006F17FA" w:rsidRDefault="004412E2" w:rsidP="00242F5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EEE160" w14:textId="77777777" w:rsidR="004412E2" w:rsidRPr="006F17FA" w:rsidRDefault="004412E2" w:rsidP="00242F5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4412E2" w:rsidRPr="006F17FA" w14:paraId="7A2FFAB8" w14:textId="77777777" w:rsidTr="00242F5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735BE" w14:textId="77777777" w:rsidR="004412E2" w:rsidRPr="006F17FA" w:rsidRDefault="004412E2" w:rsidP="00242F5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8572BE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A8FD01E" w14:textId="77777777" w:rsidR="004412E2" w:rsidRPr="006F17FA" w:rsidRDefault="004412E2" w:rsidP="00242F54">
            <w:pPr>
              <w:jc w:val="center"/>
              <w:rPr>
                <w:sz w:val="20"/>
                <w:szCs w:val="20"/>
              </w:rPr>
            </w:pPr>
          </w:p>
        </w:tc>
      </w:tr>
      <w:tr w:rsidR="004412E2" w:rsidRPr="006F17FA" w14:paraId="5C8BE9B7" w14:textId="77777777" w:rsidTr="00242F5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24D5F" w14:textId="77777777" w:rsidR="004412E2" w:rsidRPr="006F17FA" w:rsidRDefault="004412E2" w:rsidP="00242F5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4EF7F9" w14:textId="77777777" w:rsidR="004412E2" w:rsidRPr="006F17FA" w:rsidRDefault="004412E2" w:rsidP="00180E3C">
            <w:pPr>
              <w:jc w:val="center"/>
              <w:rPr>
                <w:sz w:val="19"/>
                <w:szCs w:val="19"/>
              </w:rPr>
            </w:pPr>
            <w:r w:rsidRPr="006F17FA">
              <w:rPr>
                <w:sz w:val="19"/>
                <w:szCs w:val="19"/>
              </w:rPr>
              <w:t>НП «СРО «ГАУ»</w:t>
            </w:r>
            <w:r w:rsidR="00180E3C" w:rsidRPr="006F17FA">
              <w:rPr>
                <w:sz w:val="19"/>
                <w:szCs w:val="19"/>
              </w:rPr>
              <w:t xml:space="preserve"> №53-РГД/2019от 15.03</w:t>
            </w:r>
            <w:r w:rsidRPr="006F17FA">
              <w:rPr>
                <w:sz w:val="19"/>
                <w:szCs w:val="19"/>
              </w:rPr>
              <w:t>.201</w:t>
            </w:r>
            <w:r w:rsidR="00180E3C" w:rsidRPr="006F17FA">
              <w:rPr>
                <w:sz w:val="19"/>
                <w:szCs w:val="19"/>
              </w:rPr>
              <w:t>9</w:t>
            </w:r>
          </w:p>
        </w:tc>
      </w:tr>
      <w:tr w:rsidR="004412E2" w:rsidRPr="006F17FA" w14:paraId="6E5DB883" w14:textId="77777777" w:rsidTr="00242F54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1FEA6" w14:textId="77777777" w:rsidR="004412E2" w:rsidRPr="006F17FA" w:rsidRDefault="004412E2" w:rsidP="00242F5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E31918" w14:textId="77777777" w:rsidR="004412E2" w:rsidRPr="006F17FA" w:rsidRDefault="004412E2" w:rsidP="007E7BCC">
            <w:pPr>
              <w:jc w:val="center"/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АЕ № </w:t>
            </w:r>
            <w:r w:rsidR="007E7BCC" w:rsidRPr="006F17FA">
              <w:rPr>
                <w:color w:val="000000"/>
                <w:sz w:val="19"/>
                <w:szCs w:val="19"/>
                <w:shd w:val="clear" w:color="auto" w:fill="FFFFFF"/>
              </w:rPr>
              <w:t>6901, Рег. № 11/030114 от 14.02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.201</w:t>
            </w:r>
            <w:r w:rsidR="00180E3C" w:rsidRPr="006F17FA">
              <w:rPr>
                <w:color w:val="000000"/>
                <w:sz w:val="19"/>
                <w:szCs w:val="19"/>
                <w:shd w:val="clear" w:color="auto" w:fill="FFFFFF"/>
              </w:rPr>
              <w:t>8</w:t>
            </w:r>
          </w:p>
          <w:p w14:paraId="4046920C" w14:textId="77777777" w:rsidR="007E7BCC" w:rsidRPr="006F17FA" w:rsidRDefault="007E7BCC" w:rsidP="007E7BCC">
            <w:pPr>
              <w:jc w:val="center"/>
              <w:rPr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Выдан мин. Эконом. Развития РФ</w:t>
            </w:r>
          </w:p>
        </w:tc>
      </w:tr>
      <w:tr w:rsidR="004412E2" w:rsidRPr="006F17FA" w14:paraId="2541D5BE" w14:textId="77777777" w:rsidTr="00242F5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C77D9" w14:textId="77777777" w:rsidR="004412E2" w:rsidRPr="006F17FA" w:rsidRDefault="004412E2" w:rsidP="00242F5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0E75DA" w14:textId="77777777" w:rsidR="004412E2" w:rsidRPr="00EF3608" w:rsidRDefault="004412E2" w:rsidP="00E60F79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EF3608">
              <w:rPr>
                <w:color w:val="000000"/>
                <w:sz w:val="18"/>
                <w:szCs w:val="18"/>
                <w:shd w:val="clear" w:color="auto" w:fill="FFFFFF"/>
              </w:rPr>
              <w:t xml:space="preserve">№ </w:t>
            </w:r>
            <w:r w:rsidR="00E60F79" w:rsidRPr="00EF3608">
              <w:rPr>
                <w:color w:val="000000"/>
                <w:sz w:val="18"/>
                <w:szCs w:val="18"/>
                <w:shd w:val="clear" w:color="auto" w:fill="FFFFFF"/>
              </w:rPr>
              <w:t>Г-1376.2 от 07.03</w:t>
            </w:r>
            <w:r w:rsidRPr="00EF3608">
              <w:rPr>
                <w:color w:val="000000"/>
                <w:sz w:val="18"/>
                <w:szCs w:val="18"/>
                <w:shd w:val="clear" w:color="auto" w:fill="FFFFFF"/>
              </w:rPr>
              <w:t>.2018</w:t>
            </w:r>
          </w:p>
          <w:p w14:paraId="3BCC2AF9" w14:textId="77777777" w:rsidR="00ED3105" w:rsidRPr="00EF3608" w:rsidRDefault="00ED3105" w:rsidP="00E60F79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EF3608">
              <w:rPr>
                <w:color w:val="000000"/>
                <w:sz w:val="18"/>
                <w:szCs w:val="18"/>
                <w:shd w:val="clear" w:color="auto" w:fill="FFFFFF"/>
              </w:rPr>
              <w:t>№ 063/22143-М от 25.03.2019</w:t>
            </w:r>
          </w:p>
          <w:p w14:paraId="22997930" w14:textId="77777777" w:rsidR="001C2D4D" w:rsidRPr="00EF3608" w:rsidRDefault="001C2D4D" w:rsidP="00E60F79">
            <w:pPr>
              <w:jc w:val="center"/>
              <w:rPr>
                <w:sz w:val="18"/>
                <w:szCs w:val="18"/>
              </w:rPr>
            </w:pPr>
            <w:r w:rsidRPr="00EF3608">
              <w:rPr>
                <w:sz w:val="18"/>
                <w:szCs w:val="18"/>
              </w:rPr>
              <w:t>№ 4/9-Г-1047 от 17.03.2020</w:t>
            </w:r>
          </w:p>
          <w:p w14:paraId="2D14BFB9" w14:textId="77777777" w:rsidR="00BB4990" w:rsidRDefault="00BB4990" w:rsidP="00E60F79">
            <w:pPr>
              <w:jc w:val="center"/>
              <w:rPr>
                <w:sz w:val="18"/>
                <w:szCs w:val="18"/>
              </w:rPr>
            </w:pPr>
            <w:r w:rsidRPr="00EF3608">
              <w:rPr>
                <w:sz w:val="18"/>
                <w:szCs w:val="18"/>
              </w:rPr>
              <w:t xml:space="preserve">№ </w:t>
            </w:r>
            <w:r w:rsidR="00E47DE2" w:rsidRPr="00EF3608">
              <w:rPr>
                <w:sz w:val="18"/>
                <w:szCs w:val="18"/>
              </w:rPr>
              <w:t>063/21214-М</w:t>
            </w:r>
            <w:r w:rsidRPr="00EF3608">
              <w:rPr>
                <w:sz w:val="18"/>
                <w:szCs w:val="18"/>
              </w:rPr>
              <w:t xml:space="preserve"> от 1</w:t>
            </w:r>
            <w:r w:rsidR="00E47DE2" w:rsidRPr="00EF3608">
              <w:rPr>
                <w:sz w:val="18"/>
                <w:szCs w:val="18"/>
              </w:rPr>
              <w:t>6</w:t>
            </w:r>
            <w:r w:rsidRPr="00EF3608">
              <w:rPr>
                <w:sz w:val="18"/>
                <w:szCs w:val="18"/>
              </w:rPr>
              <w:t>.03.2021</w:t>
            </w:r>
          </w:p>
          <w:p w14:paraId="581CA144" w14:textId="77777777" w:rsidR="001539FA" w:rsidRDefault="001539FA" w:rsidP="00E60F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63/25528-М от 22.03.2022</w:t>
            </w:r>
          </w:p>
          <w:p w14:paraId="5B242C1C" w14:textId="77777777" w:rsidR="002608DB" w:rsidRDefault="002608DB" w:rsidP="002608D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63/29041-Е от 28.02.2023</w:t>
            </w:r>
          </w:p>
          <w:p w14:paraId="6BBF2DCB" w14:textId="77777777" w:rsidR="00A015DA" w:rsidRDefault="00A015DA" w:rsidP="002608DB">
            <w:pPr>
              <w:jc w:val="center"/>
              <w:rPr>
                <w:sz w:val="18"/>
                <w:szCs w:val="18"/>
              </w:rPr>
            </w:pPr>
            <w:r w:rsidRPr="00A015DA">
              <w:rPr>
                <w:sz w:val="18"/>
                <w:szCs w:val="18"/>
              </w:rPr>
              <w:t>№ 063/25990-Е</w:t>
            </w:r>
            <w:r>
              <w:rPr>
                <w:sz w:val="18"/>
                <w:szCs w:val="18"/>
              </w:rPr>
              <w:t xml:space="preserve"> от </w:t>
            </w:r>
            <w:r w:rsidRPr="00A015DA">
              <w:rPr>
                <w:sz w:val="18"/>
                <w:szCs w:val="18"/>
              </w:rPr>
              <w:t>26.02.202</w:t>
            </w:r>
            <w:r>
              <w:rPr>
                <w:sz w:val="18"/>
                <w:szCs w:val="18"/>
              </w:rPr>
              <w:t>4</w:t>
            </w:r>
          </w:p>
          <w:p w14:paraId="74CADB09" w14:textId="708A3361" w:rsidR="008E44C4" w:rsidRPr="002608DB" w:rsidRDefault="008E44C4" w:rsidP="002608DB">
            <w:pPr>
              <w:jc w:val="center"/>
              <w:rPr>
                <w:sz w:val="18"/>
                <w:szCs w:val="18"/>
              </w:rPr>
            </w:pPr>
            <w:r w:rsidRPr="008E44C4">
              <w:rPr>
                <w:sz w:val="18"/>
                <w:szCs w:val="18"/>
              </w:rPr>
              <w:t>№ 063/36063-Е от 27.02.2025</w:t>
            </w:r>
          </w:p>
        </w:tc>
      </w:tr>
      <w:tr w:rsidR="004412E2" w:rsidRPr="006F17FA" w14:paraId="2524A85B" w14:textId="77777777" w:rsidTr="00242F5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19C08" w14:textId="77777777" w:rsidR="004412E2" w:rsidRPr="006F17FA" w:rsidRDefault="004412E2" w:rsidP="00242F5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BBE015" w14:textId="77777777" w:rsidR="004412E2" w:rsidRPr="00EF3608" w:rsidRDefault="004412E2" w:rsidP="00E60F79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EF3608">
              <w:rPr>
                <w:color w:val="000000"/>
                <w:sz w:val="18"/>
                <w:szCs w:val="18"/>
                <w:shd w:val="clear" w:color="auto" w:fill="FFFFFF"/>
              </w:rPr>
              <w:t xml:space="preserve">№ </w:t>
            </w:r>
            <w:r w:rsidR="00E60F79" w:rsidRPr="00EF3608">
              <w:rPr>
                <w:color w:val="000000"/>
                <w:sz w:val="18"/>
                <w:szCs w:val="18"/>
                <w:shd w:val="clear" w:color="auto" w:fill="FFFFFF"/>
              </w:rPr>
              <w:t>429В/2018 от 19</w:t>
            </w:r>
            <w:r w:rsidRPr="00EF3608">
              <w:rPr>
                <w:color w:val="000000"/>
                <w:sz w:val="18"/>
                <w:szCs w:val="18"/>
                <w:shd w:val="clear" w:color="auto" w:fill="FFFFFF"/>
              </w:rPr>
              <w:t>.0</w:t>
            </w:r>
            <w:r w:rsidR="00E60F79" w:rsidRPr="00EF3608">
              <w:rPr>
                <w:color w:val="000000"/>
                <w:sz w:val="18"/>
                <w:szCs w:val="18"/>
                <w:shd w:val="clear" w:color="auto" w:fill="FFFFFF"/>
              </w:rPr>
              <w:t>3</w:t>
            </w:r>
            <w:r w:rsidRPr="00EF3608">
              <w:rPr>
                <w:color w:val="000000"/>
                <w:sz w:val="18"/>
                <w:szCs w:val="18"/>
                <w:shd w:val="clear" w:color="auto" w:fill="FFFFFF"/>
              </w:rPr>
              <w:t>.201</w:t>
            </w:r>
            <w:r w:rsidR="00E60F79" w:rsidRPr="00EF3608">
              <w:rPr>
                <w:color w:val="000000"/>
                <w:sz w:val="18"/>
                <w:szCs w:val="18"/>
                <w:shd w:val="clear" w:color="auto" w:fill="FFFFFF"/>
              </w:rPr>
              <w:t>8</w:t>
            </w:r>
          </w:p>
          <w:p w14:paraId="0B90652A" w14:textId="77777777" w:rsidR="00395023" w:rsidRPr="00EF3608" w:rsidRDefault="00395023" w:rsidP="00395023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EF3608">
              <w:rPr>
                <w:color w:val="000000"/>
                <w:sz w:val="18"/>
                <w:szCs w:val="18"/>
                <w:shd w:val="clear" w:color="auto" w:fill="FFFFFF"/>
              </w:rPr>
              <w:t xml:space="preserve">№ </w:t>
            </w:r>
            <w:r w:rsidR="00156ABB" w:rsidRPr="00EF3608">
              <w:rPr>
                <w:color w:val="000000"/>
                <w:sz w:val="18"/>
                <w:szCs w:val="18"/>
                <w:shd w:val="clear" w:color="auto" w:fill="FFFFFF"/>
              </w:rPr>
              <w:t>167В/2019</w:t>
            </w:r>
            <w:r w:rsidRPr="00EF3608">
              <w:rPr>
                <w:color w:val="000000"/>
                <w:sz w:val="18"/>
                <w:szCs w:val="18"/>
                <w:shd w:val="clear" w:color="auto" w:fill="FFFFFF"/>
              </w:rPr>
              <w:t>от11.03.2019</w:t>
            </w:r>
          </w:p>
          <w:p w14:paraId="3D85C670" w14:textId="77777777" w:rsidR="00AD2000" w:rsidRPr="00EF3608" w:rsidRDefault="00AD2000" w:rsidP="00395023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EF3608">
              <w:rPr>
                <w:color w:val="000000"/>
                <w:sz w:val="18"/>
                <w:szCs w:val="18"/>
                <w:shd w:val="clear" w:color="auto" w:fill="FFFFFF"/>
              </w:rPr>
              <w:t>№ 13 от 10.03.2020</w:t>
            </w:r>
          </w:p>
          <w:p w14:paraId="33905C78" w14:textId="77777777" w:rsidR="00BB4990" w:rsidRDefault="00BB4990" w:rsidP="00395023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EF3608">
              <w:rPr>
                <w:color w:val="000000"/>
                <w:sz w:val="18"/>
                <w:szCs w:val="18"/>
                <w:shd w:val="clear" w:color="auto" w:fill="FFFFFF"/>
              </w:rPr>
              <w:t>№ 6 от 05.03.2021</w:t>
            </w:r>
          </w:p>
          <w:p w14:paraId="0FFED036" w14:textId="77777777" w:rsidR="003110BA" w:rsidRDefault="003110BA" w:rsidP="00395023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№ 10 от 09.03.2022</w:t>
            </w:r>
          </w:p>
          <w:p w14:paraId="09DA27E7" w14:textId="77777777" w:rsidR="00F57811" w:rsidRDefault="00F57811" w:rsidP="00395023">
            <w:pPr>
              <w:jc w:val="center"/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№ 9 от 10.03.2023</w:t>
            </w:r>
          </w:p>
          <w:p w14:paraId="068A7E7C" w14:textId="77777777" w:rsidR="00454B9B" w:rsidRDefault="00454B9B" w:rsidP="00395023">
            <w:pPr>
              <w:jc w:val="center"/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454B9B">
              <w:rPr>
                <w:color w:val="000000"/>
                <w:sz w:val="19"/>
                <w:szCs w:val="19"/>
                <w:shd w:val="clear" w:color="auto" w:fill="FFFFFF"/>
              </w:rPr>
              <w:t>№ 996524000009267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 xml:space="preserve"> от </w:t>
            </w:r>
            <w:r w:rsidRPr="00454B9B">
              <w:rPr>
                <w:color w:val="000000"/>
                <w:sz w:val="19"/>
                <w:szCs w:val="19"/>
                <w:shd w:val="clear" w:color="auto" w:fill="FFFFFF"/>
              </w:rPr>
              <w:t>01.03.2024</w:t>
            </w:r>
          </w:p>
          <w:p w14:paraId="501A89C8" w14:textId="46143D56" w:rsidR="008E44C4" w:rsidRPr="006F17FA" w:rsidRDefault="008E44C4" w:rsidP="00395023">
            <w:pPr>
              <w:jc w:val="center"/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№ 7 от 10.03.2025</w:t>
            </w:r>
          </w:p>
        </w:tc>
      </w:tr>
      <w:tr w:rsidR="004412E2" w:rsidRPr="006F17FA" w14:paraId="5DFEE6B4" w14:textId="77777777" w:rsidTr="00242F5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B77B7" w14:textId="77777777" w:rsidR="004412E2" w:rsidRPr="006F17FA" w:rsidRDefault="004412E2" w:rsidP="00242F5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0C53FC" w14:textId="77777777" w:rsidR="004412E2" w:rsidRPr="006F17FA" w:rsidRDefault="00D55F1E" w:rsidP="00242F5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AT</w:t>
            </w:r>
            <w:r w:rsidRPr="006F17FA">
              <w:rPr>
                <w:sz w:val="20"/>
                <w:szCs w:val="20"/>
              </w:rPr>
              <w:t>-</w:t>
            </w:r>
            <w:r w:rsidRPr="006F17FA">
              <w:rPr>
                <w:sz w:val="20"/>
                <w:szCs w:val="20"/>
                <w:lang w:val="en-US"/>
              </w:rPr>
              <w:t>IX</w:t>
            </w:r>
            <w:r w:rsidRPr="006F17FA">
              <w:rPr>
                <w:sz w:val="20"/>
                <w:szCs w:val="20"/>
              </w:rPr>
              <w:t xml:space="preserve"> № 16395</w:t>
            </w:r>
            <w:r w:rsidRPr="006F17FA">
              <w:rPr>
                <w:sz w:val="20"/>
                <w:szCs w:val="20"/>
                <w:lang w:val="en-US"/>
              </w:rPr>
              <w:t>02</w:t>
            </w:r>
            <w:r w:rsidRPr="006F17FA">
              <w:rPr>
                <w:sz w:val="20"/>
                <w:szCs w:val="20"/>
              </w:rPr>
              <w:t>от 09.08.2000</w:t>
            </w:r>
          </w:p>
        </w:tc>
      </w:tr>
    </w:tbl>
    <w:p w14:paraId="16E5607C" w14:textId="77777777" w:rsidR="004412E2" w:rsidRPr="006F17FA" w:rsidRDefault="004412E2" w:rsidP="009A71CF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78B32765" w14:textId="77777777" w:rsidR="00ED0149" w:rsidRPr="006F17FA" w:rsidRDefault="004412E2" w:rsidP="009A71CF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0BFB504C" w14:textId="2C7B18C0" w:rsidR="00EC0816" w:rsidRPr="00EF3608" w:rsidRDefault="00ED0149" w:rsidP="009A71CF">
      <w:pPr>
        <w:jc w:val="both"/>
        <w:rPr>
          <w:sz w:val="20"/>
          <w:szCs w:val="20"/>
        </w:rPr>
      </w:pPr>
      <w:r w:rsidRPr="00EF3608">
        <w:rPr>
          <w:sz w:val="20"/>
          <w:szCs w:val="20"/>
        </w:rPr>
        <w:t>-</w:t>
      </w:r>
      <w:r w:rsidR="00EC0816" w:rsidRPr="00EF3608">
        <w:rPr>
          <w:sz w:val="20"/>
          <w:szCs w:val="20"/>
        </w:rPr>
        <w:t xml:space="preserve">Страхователь: АО </w:t>
      </w:r>
      <w:r w:rsidR="00C06285">
        <w:rPr>
          <w:sz w:val="20"/>
          <w:szCs w:val="20"/>
        </w:rPr>
        <w:t>«</w:t>
      </w:r>
      <w:r w:rsidR="00EC0816" w:rsidRPr="00EF3608">
        <w:rPr>
          <w:sz w:val="20"/>
          <w:szCs w:val="20"/>
        </w:rPr>
        <w:t>ОСК</w:t>
      </w:r>
      <w:r w:rsidR="00C06285">
        <w:rPr>
          <w:sz w:val="20"/>
          <w:szCs w:val="20"/>
        </w:rPr>
        <w:t>»</w:t>
      </w:r>
      <w:r w:rsidR="00EC0816" w:rsidRPr="00EF3608">
        <w:rPr>
          <w:sz w:val="20"/>
          <w:szCs w:val="20"/>
        </w:rPr>
        <w:t xml:space="preserve">, 443049, г. Самара, ул. Молодогвардейская 94, тел: +7(846)2129955, оф. </w:t>
      </w:r>
      <w:r w:rsidR="00C06285" w:rsidRPr="00EF3608">
        <w:rPr>
          <w:sz w:val="20"/>
          <w:szCs w:val="20"/>
        </w:rPr>
        <w:t>С</w:t>
      </w:r>
      <w:r w:rsidR="00EC0816" w:rsidRPr="00EF3608">
        <w:rPr>
          <w:sz w:val="20"/>
          <w:szCs w:val="20"/>
        </w:rPr>
        <w:t>айт: www.osk-ins.ru. Страховая сумма: 10000000 (Десять миллионов) руб.</w:t>
      </w:r>
      <w:r w:rsidR="00371827">
        <w:rPr>
          <w:sz w:val="20"/>
          <w:szCs w:val="20"/>
        </w:rPr>
        <w:t xml:space="preserve"> </w:t>
      </w:r>
      <w:r w:rsidR="00EC0816" w:rsidRPr="00EF3608">
        <w:rPr>
          <w:sz w:val="20"/>
          <w:szCs w:val="20"/>
        </w:rPr>
        <w:t>Бессрочная лицензия СИ №2346 от 24.04.2015.</w:t>
      </w:r>
      <w:r w:rsidR="0014685F">
        <w:rPr>
          <w:sz w:val="20"/>
          <w:szCs w:val="20"/>
        </w:rPr>
        <w:t xml:space="preserve"> </w:t>
      </w:r>
      <w:r w:rsidR="00EC0816" w:rsidRPr="00EF3608">
        <w:rPr>
          <w:sz w:val="20"/>
          <w:szCs w:val="20"/>
        </w:rPr>
        <w:t>Страховой полис № О4 00045900. Срок действия с 22.03.2019 по 21.03.2020</w:t>
      </w:r>
    </w:p>
    <w:p w14:paraId="434417CD" w14:textId="32372215" w:rsidR="00EC0816" w:rsidRPr="00EF3608" w:rsidRDefault="00ED0149" w:rsidP="009A71CF">
      <w:pPr>
        <w:jc w:val="both"/>
        <w:rPr>
          <w:sz w:val="20"/>
          <w:szCs w:val="20"/>
        </w:rPr>
      </w:pPr>
      <w:r w:rsidRPr="00EF3608">
        <w:rPr>
          <w:sz w:val="20"/>
          <w:szCs w:val="20"/>
        </w:rPr>
        <w:t xml:space="preserve">-Страхователь: АО </w:t>
      </w:r>
      <w:r w:rsidR="00C06285">
        <w:rPr>
          <w:sz w:val="20"/>
          <w:szCs w:val="20"/>
        </w:rPr>
        <w:t>«</w:t>
      </w:r>
      <w:r w:rsidRPr="00EF3608">
        <w:rPr>
          <w:sz w:val="20"/>
          <w:szCs w:val="20"/>
        </w:rPr>
        <w:t>ОСК</w:t>
      </w:r>
      <w:r w:rsidR="00C06285">
        <w:rPr>
          <w:sz w:val="20"/>
          <w:szCs w:val="20"/>
        </w:rPr>
        <w:t>»</w:t>
      </w:r>
      <w:r w:rsidRPr="00EF3608">
        <w:rPr>
          <w:sz w:val="20"/>
          <w:szCs w:val="20"/>
        </w:rPr>
        <w:t xml:space="preserve">, 443049, г. Самара, ул. Молодогвардейская 94, тел: +7(846)2129955, оф. </w:t>
      </w:r>
      <w:r w:rsidR="00C06285" w:rsidRPr="00EF3608">
        <w:rPr>
          <w:sz w:val="20"/>
          <w:szCs w:val="20"/>
        </w:rPr>
        <w:t>С</w:t>
      </w:r>
      <w:r w:rsidRPr="00EF3608">
        <w:rPr>
          <w:sz w:val="20"/>
          <w:szCs w:val="20"/>
        </w:rPr>
        <w:t>айт: www.osk-ins.ru. Страховая сумма: 10000000 (Десять миллионов) руб.</w:t>
      </w:r>
      <w:r w:rsidR="0014685F">
        <w:rPr>
          <w:sz w:val="20"/>
          <w:szCs w:val="20"/>
        </w:rPr>
        <w:t xml:space="preserve"> </w:t>
      </w:r>
      <w:r w:rsidRPr="00EF3608">
        <w:rPr>
          <w:sz w:val="20"/>
          <w:szCs w:val="20"/>
        </w:rPr>
        <w:t>Бессрочная лицензия СИ №2346 от 24.04.2015.</w:t>
      </w:r>
      <w:r w:rsidR="0014685F">
        <w:rPr>
          <w:sz w:val="20"/>
          <w:szCs w:val="20"/>
        </w:rPr>
        <w:t xml:space="preserve"> </w:t>
      </w:r>
      <w:r w:rsidRPr="00EF3608">
        <w:rPr>
          <w:sz w:val="20"/>
          <w:szCs w:val="20"/>
        </w:rPr>
        <w:t>Страховой полис № О4 00047110. Срок действия с 22.03.2020 по 21.03.2021</w:t>
      </w:r>
    </w:p>
    <w:p w14:paraId="2651E30C" w14:textId="36FD74BE" w:rsidR="001E5F08" w:rsidRPr="00EF3608" w:rsidRDefault="001E5F08" w:rsidP="001E5F08">
      <w:pPr>
        <w:jc w:val="both"/>
        <w:rPr>
          <w:sz w:val="20"/>
          <w:szCs w:val="20"/>
        </w:rPr>
      </w:pPr>
      <w:r w:rsidRPr="00EF3608">
        <w:rPr>
          <w:sz w:val="20"/>
          <w:szCs w:val="20"/>
        </w:rPr>
        <w:t xml:space="preserve">-Страхователь: АО </w:t>
      </w:r>
      <w:r w:rsidR="00C06285">
        <w:rPr>
          <w:sz w:val="20"/>
          <w:szCs w:val="20"/>
        </w:rPr>
        <w:t>«</w:t>
      </w:r>
      <w:r w:rsidRPr="00EF3608">
        <w:rPr>
          <w:sz w:val="20"/>
          <w:szCs w:val="20"/>
        </w:rPr>
        <w:t>ОСК</w:t>
      </w:r>
      <w:r w:rsidR="00C06285">
        <w:rPr>
          <w:sz w:val="20"/>
          <w:szCs w:val="20"/>
        </w:rPr>
        <w:t>»</w:t>
      </w:r>
      <w:r w:rsidRPr="00EF3608">
        <w:rPr>
          <w:sz w:val="20"/>
          <w:szCs w:val="20"/>
        </w:rPr>
        <w:t xml:space="preserve">, 443049, г. Самара, ул. Молодогвардейская 94, тел: +7(846)2129955, оф. </w:t>
      </w:r>
      <w:r w:rsidR="00C06285" w:rsidRPr="00EF3608">
        <w:rPr>
          <w:sz w:val="20"/>
          <w:szCs w:val="20"/>
        </w:rPr>
        <w:t>С</w:t>
      </w:r>
      <w:r w:rsidRPr="00EF3608">
        <w:rPr>
          <w:sz w:val="20"/>
          <w:szCs w:val="20"/>
        </w:rPr>
        <w:t>айт: www.osk-ins.ru. Страховая сумма: 10000000 (Десять миллионов) руб.</w:t>
      </w:r>
      <w:r w:rsidR="0014685F">
        <w:rPr>
          <w:sz w:val="20"/>
          <w:szCs w:val="20"/>
        </w:rPr>
        <w:t xml:space="preserve"> </w:t>
      </w:r>
      <w:r w:rsidRPr="00EF3608">
        <w:rPr>
          <w:sz w:val="20"/>
          <w:szCs w:val="20"/>
        </w:rPr>
        <w:t>Бессрочная лицензия СИ №2346 от 24.04.2015.</w:t>
      </w:r>
      <w:r w:rsidR="0014685F">
        <w:rPr>
          <w:sz w:val="20"/>
          <w:szCs w:val="20"/>
        </w:rPr>
        <w:t xml:space="preserve"> </w:t>
      </w:r>
      <w:r w:rsidRPr="00EF3608">
        <w:rPr>
          <w:sz w:val="20"/>
          <w:szCs w:val="20"/>
        </w:rPr>
        <w:t>Страховой полис № О4 00049388. Срок действия с 22.03.2021 по 21.03.2022</w:t>
      </w:r>
    </w:p>
    <w:p w14:paraId="5778ABC0" w14:textId="1BBD5A70" w:rsidR="00830ECC" w:rsidRDefault="00830ECC" w:rsidP="00830ECC">
      <w:pPr>
        <w:rPr>
          <w:sz w:val="20"/>
          <w:szCs w:val="20"/>
        </w:rPr>
      </w:pPr>
      <w:r w:rsidRPr="0045024F">
        <w:rPr>
          <w:bCs/>
        </w:rPr>
        <w:t>-</w:t>
      </w:r>
      <w:r w:rsidRPr="00B662E2">
        <w:rPr>
          <w:bCs/>
          <w:sz w:val="20"/>
          <w:szCs w:val="20"/>
        </w:rPr>
        <w:t>ООО «</w:t>
      </w:r>
      <w:r w:rsidRPr="00830ECC">
        <w:rPr>
          <w:bCs/>
          <w:sz w:val="20"/>
          <w:szCs w:val="20"/>
        </w:rPr>
        <w:t>МЕЖДУНАРОДНАЯ СТРА</w:t>
      </w:r>
      <w:r w:rsidRPr="00B662E2">
        <w:rPr>
          <w:bCs/>
          <w:sz w:val="20"/>
          <w:szCs w:val="20"/>
        </w:rPr>
        <w:t>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>/177/0</w:t>
      </w:r>
      <w:r>
        <w:rPr>
          <w:sz w:val="20"/>
          <w:szCs w:val="20"/>
        </w:rPr>
        <w:t>10086</w:t>
      </w:r>
      <w:r w:rsidRPr="00B662E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2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 xml:space="preserve"> по </w:t>
      </w:r>
      <w:r>
        <w:rPr>
          <w:sz w:val="20"/>
          <w:szCs w:val="20"/>
        </w:rPr>
        <w:t>21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456DD0BE" w14:textId="66DF4289" w:rsidR="006C3756" w:rsidRPr="00413C0C" w:rsidRDefault="006C3756" w:rsidP="006C3756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6306/2023/8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22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B662E2">
        <w:rPr>
          <w:sz w:val="20"/>
          <w:szCs w:val="20"/>
        </w:rPr>
        <w:t xml:space="preserve"> по </w:t>
      </w:r>
      <w:r>
        <w:rPr>
          <w:sz w:val="20"/>
          <w:szCs w:val="20"/>
        </w:rPr>
        <w:t>21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37E5117F" w14:textId="3F0789E5" w:rsidR="001110FD" w:rsidRPr="00413C0C" w:rsidRDefault="001110FD" w:rsidP="001110FD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0179/2024/16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22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B662E2">
        <w:rPr>
          <w:sz w:val="20"/>
          <w:szCs w:val="20"/>
        </w:rPr>
        <w:t xml:space="preserve"> по </w:t>
      </w:r>
      <w:r>
        <w:rPr>
          <w:sz w:val="20"/>
          <w:szCs w:val="20"/>
        </w:rPr>
        <w:t>21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2BA52839" w14:textId="1FE8B350" w:rsidR="008E44C4" w:rsidRPr="00413C0C" w:rsidRDefault="008E44C4" w:rsidP="008E44C4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4254/2025/16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22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B662E2">
        <w:rPr>
          <w:sz w:val="20"/>
          <w:szCs w:val="20"/>
        </w:rPr>
        <w:t xml:space="preserve"> по </w:t>
      </w:r>
      <w:r>
        <w:rPr>
          <w:sz w:val="20"/>
          <w:szCs w:val="20"/>
        </w:rPr>
        <w:t>21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2E801974" w14:textId="77777777" w:rsidR="00ED0149" w:rsidRPr="006F17FA" w:rsidRDefault="00ED0149" w:rsidP="004412E2"/>
    <w:p w14:paraId="035D45AB" w14:textId="567B976B" w:rsidR="004412E2" w:rsidRPr="006F17FA" w:rsidRDefault="004412E2" w:rsidP="004412E2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371827">
        <w:rPr>
          <w:b/>
        </w:rPr>
        <w:t xml:space="preserve"> </w:t>
      </w:r>
      <w:r w:rsidR="00FA332E" w:rsidRPr="006F17FA">
        <w:t>22</w:t>
      </w:r>
      <w:r w:rsidRPr="006F17FA">
        <w:t>.03.201</w:t>
      </w:r>
      <w:r w:rsidR="00FA332E" w:rsidRPr="006F17FA">
        <w:t>9</w:t>
      </w:r>
      <w:r w:rsidRPr="006F17FA">
        <w:rPr>
          <w:b/>
        </w:rPr>
        <w:t>;</w:t>
      </w:r>
      <w:r w:rsidR="00371827">
        <w:rPr>
          <w:b/>
        </w:rPr>
        <w:t xml:space="preserve"> </w:t>
      </w:r>
      <w:r w:rsidRPr="006F17FA">
        <w:rPr>
          <w:b/>
        </w:rPr>
        <w:t>Протокол</w:t>
      </w:r>
      <w:r w:rsidR="00371827">
        <w:rPr>
          <w:b/>
        </w:rPr>
        <w:t xml:space="preserve"> </w:t>
      </w:r>
      <w:r w:rsidRPr="006F17FA">
        <w:rPr>
          <w:b/>
          <w:noProof/>
        </w:rPr>
        <w:t>СГ</w:t>
      </w:r>
      <w:r w:rsidR="00371827">
        <w:rPr>
          <w:b/>
          <w:noProof/>
        </w:rPr>
        <w:t xml:space="preserve"> </w:t>
      </w:r>
      <w:r w:rsidRPr="006F17FA">
        <w:rPr>
          <w:b/>
          <w:noProof/>
        </w:rPr>
        <w:t xml:space="preserve">№ </w:t>
      </w:r>
      <w:r w:rsidR="00FA332E" w:rsidRPr="006F17FA">
        <w:rPr>
          <w:b/>
          <w:noProof/>
        </w:rPr>
        <w:t>14-СГ/2019 от 22.03.2019</w:t>
      </w:r>
      <w:r w:rsidRPr="006F17FA">
        <w:rPr>
          <w:b/>
          <w:noProof/>
        </w:rPr>
        <w:t>г.</w:t>
      </w:r>
    </w:p>
    <w:p w14:paraId="2C467263" w14:textId="72A3CF04" w:rsidR="004412E2" w:rsidRPr="006F17FA" w:rsidRDefault="004412E2" w:rsidP="004412E2">
      <w:pPr>
        <w:rPr>
          <w:b/>
        </w:rPr>
      </w:pPr>
      <w:r w:rsidRPr="006F17FA">
        <w:rPr>
          <w:b/>
        </w:rPr>
        <w:t>Рег.№ в Росреестре:</w:t>
      </w:r>
      <w:r w:rsidR="00371827">
        <w:rPr>
          <w:b/>
        </w:rPr>
        <w:t xml:space="preserve"> </w:t>
      </w:r>
      <w:r w:rsidR="00A8271A" w:rsidRPr="006F17FA">
        <w:rPr>
          <w:b/>
        </w:rPr>
        <w:t>18699</w:t>
      </w:r>
      <w:r w:rsidRPr="006F17FA">
        <w:rPr>
          <w:b/>
        </w:rPr>
        <w:t>;</w:t>
      </w:r>
      <w:r w:rsidR="00371827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A8271A" w:rsidRPr="006F17FA">
        <w:rPr>
          <w:b/>
        </w:rPr>
        <w:t xml:space="preserve"> 04.04.2019г.</w:t>
      </w:r>
    </w:p>
    <w:p w14:paraId="259EFB76" w14:textId="77777777" w:rsidR="004D0F06" w:rsidRPr="006F17FA" w:rsidRDefault="004D0F06">
      <w:pPr>
        <w:rPr>
          <w:b/>
          <w:sz w:val="28"/>
          <w:highlight w:val="yellow"/>
        </w:rPr>
      </w:pPr>
    </w:p>
    <w:p w14:paraId="687F54D9" w14:textId="77777777" w:rsidR="000F0845" w:rsidRDefault="000F0845" w:rsidP="000F0845">
      <w:pPr>
        <w:rPr>
          <w:b/>
          <w:sz w:val="28"/>
        </w:rPr>
      </w:pPr>
      <w:r w:rsidRPr="000F0845">
        <w:rPr>
          <w:b/>
          <w:sz w:val="28"/>
          <w:highlight w:val="yellow"/>
        </w:rPr>
        <w:t>ГУБИН ЮРИЙ ВЛАДИМИРОВИЧ</w:t>
      </w:r>
    </w:p>
    <w:p w14:paraId="2EA970BD" w14:textId="173A18A8" w:rsidR="000F0845" w:rsidRPr="00404806" w:rsidRDefault="000F0845" w:rsidP="000F0845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404806" w:rsidRPr="00404806">
        <w:rPr>
          <w:sz w:val="22"/>
          <w:szCs w:val="22"/>
        </w:rPr>
        <w:t>14</w:t>
      </w:r>
      <w:r w:rsidRPr="00261719">
        <w:rPr>
          <w:sz w:val="22"/>
          <w:szCs w:val="22"/>
        </w:rPr>
        <w:t>.09.198</w:t>
      </w:r>
      <w:r w:rsidR="00404806" w:rsidRPr="00404806">
        <w:rPr>
          <w:sz w:val="22"/>
          <w:szCs w:val="22"/>
        </w:rPr>
        <w:t>3</w:t>
      </w:r>
      <w:r w:rsidRPr="00033BCD">
        <w:rPr>
          <w:sz w:val="22"/>
          <w:szCs w:val="22"/>
        </w:rPr>
        <w:t>/</w:t>
      </w:r>
      <w:r w:rsidR="00404806">
        <w:rPr>
          <w:sz w:val="22"/>
          <w:szCs w:val="22"/>
        </w:rPr>
        <w:t>пос. Волоконовка, Белгородская область</w:t>
      </w:r>
    </w:p>
    <w:p w14:paraId="3556DDD9" w14:textId="64F1F546" w:rsidR="000F0845" w:rsidRPr="0060648C" w:rsidRDefault="000F0845" w:rsidP="000F0845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="00C06285" w:rsidRPr="00551A8A">
        <w:rPr>
          <w:b/>
        </w:rPr>
        <w:t>П</w:t>
      </w:r>
      <w:r w:rsidRPr="00551A8A">
        <w:rPr>
          <w:b/>
        </w:rPr>
        <w:t>очта</w:t>
      </w:r>
      <w:r w:rsidRPr="0060648C">
        <w:rPr>
          <w:b/>
        </w:rPr>
        <w:t>:</w:t>
      </w:r>
      <w:r>
        <w:rPr>
          <w:b/>
        </w:rPr>
        <w:t xml:space="preserve"> </w:t>
      </w:r>
      <w:r w:rsidR="003B0E4F">
        <w:rPr>
          <w:bCs/>
          <w:lang w:val="en-US"/>
        </w:rPr>
        <w:t>yurii</w:t>
      </w:r>
      <w:r w:rsidR="003B0E4F" w:rsidRPr="00404806">
        <w:rPr>
          <w:bCs/>
        </w:rPr>
        <w:t>-</w:t>
      </w:r>
      <w:r w:rsidR="003B0E4F">
        <w:rPr>
          <w:bCs/>
          <w:lang w:val="en-US"/>
        </w:rPr>
        <w:t>gubin</w:t>
      </w:r>
      <w:r w:rsidRPr="00843552">
        <w:rPr>
          <w:bCs/>
        </w:rPr>
        <w:t>@</w:t>
      </w:r>
      <w:r w:rsidR="003B0E4F">
        <w:rPr>
          <w:bCs/>
          <w:lang w:val="en-US"/>
        </w:rPr>
        <w:t>mail</w:t>
      </w:r>
      <w:r w:rsidRPr="00843552">
        <w:rPr>
          <w:bCs/>
        </w:rPr>
        <w:t>.</w:t>
      </w:r>
      <w:r w:rsidRPr="00843552">
        <w:rPr>
          <w:bCs/>
          <w:lang w:val="en-US"/>
        </w:rPr>
        <w:t>ru</w:t>
      </w:r>
      <w:r w:rsidRPr="0060648C">
        <w:tab/>
      </w:r>
    </w:p>
    <w:p w14:paraId="6089A9D8" w14:textId="24437777" w:rsidR="000F0845" w:rsidRPr="0062100B" w:rsidRDefault="000F0845" w:rsidP="000F0845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375A69">
        <w:rPr>
          <w:bCs/>
        </w:rPr>
        <w:t>309665</w:t>
      </w:r>
      <w:r>
        <w:rPr>
          <w:bCs/>
        </w:rPr>
        <w:t xml:space="preserve">, </w:t>
      </w:r>
      <w:r w:rsidR="00375A69">
        <w:rPr>
          <w:bCs/>
        </w:rPr>
        <w:t>Белгородская обл., п. Пятницкое, проспект</w:t>
      </w:r>
      <w:r>
        <w:rPr>
          <w:bCs/>
        </w:rPr>
        <w:t xml:space="preserve"> </w:t>
      </w:r>
      <w:r w:rsidR="00375A69">
        <w:rPr>
          <w:bCs/>
        </w:rPr>
        <w:t>Маресевой</w:t>
      </w:r>
      <w:r>
        <w:rPr>
          <w:bCs/>
        </w:rPr>
        <w:t xml:space="preserve">, д. </w:t>
      </w:r>
      <w:r w:rsidR="00375A69">
        <w:rPr>
          <w:bCs/>
        </w:rPr>
        <w:t>23/1</w:t>
      </w:r>
      <w:r>
        <w:rPr>
          <w:bCs/>
        </w:rPr>
        <w:t xml:space="preserve">. </w:t>
      </w:r>
    </w:p>
    <w:p w14:paraId="1C459F69" w14:textId="1D4CA794" w:rsidR="000F0845" w:rsidRPr="00551A8A" w:rsidRDefault="000F0845" w:rsidP="000F0845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36012DC0" w14:textId="77777777" w:rsidR="000F0845" w:rsidRPr="00551A8A" w:rsidRDefault="000F0845" w:rsidP="000F0845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644F7D6" w14:textId="77777777" w:rsidR="000F0845" w:rsidRPr="006F17FA" w:rsidRDefault="000F0845" w:rsidP="000F0845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</w:t>
      </w:r>
      <w:r w:rsidRPr="006F17FA">
        <w:rPr>
          <w:b/>
        </w:rPr>
        <w:lastRenderedPageBreak/>
        <w:t xml:space="preserve">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0F0845" w:rsidRPr="006F17FA" w14:paraId="0F35EC9A" w14:textId="77777777" w:rsidTr="001837F2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EE4CBD1" w14:textId="77777777" w:rsidR="000F0845" w:rsidRPr="006F17FA" w:rsidRDefault="000F0845" w:rsidP="001837F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2A6C1387" w14:textId="2272C150" w:rsidR="000F0845" w:rsidRPr="00404806" w:rsidRDefault="00404806" w:rsidP="001837F2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310611132284</w:t>
            </w:r>
          </w:p>
        </w:tc>
      </w:tr>
    </w:tbl>
    <w:p w14:paraId="22C27928" w14:textId="77777777" w:rsidR="000F0845" w:rsidRPr="006F17FA" w:rsidRDefault="000F0845" w:rsidP="000F0845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60"/>
        <w:gridCol w:w="3066"/>
        <w:gridCol w:w="989"/>
        <w:gridCol w:w="1552"/>
        <w:gridCol w:w="1473"/>
        <w:gridCol w:w="1199"/>
      </w:tblGrid>
      <w:tr w:rsidR="000F0845" w:rsidRPr="006F17FA" w14:paraId="11129EAD" w14:textId="77777777" w:rsidTr="001837F2">
        <w:trPr>
          <w:tblHeader/>
          <w:tblCellSpacing w:w="0" w:type="dxa"/>
        </w:trPr>
        <w:tc>
          <w:tcPr>
            <w:tcW w:w="10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9AEC9A0" w14:textId="77777777" w:rsidR="000F0845" w:rsidRPr="006F17FA" w:rsidRDefault="000F0845" w:rsidP="001837F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0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179CDA6" w14:textId="77777777" w:rsidR="000F0845" w:rsidRPr="006F17FA" w:rsidRDefault="000F0845" w:rsidP="001837F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8D340EF" w14:textId="77777777" w:rsidR="000F0845" w:rsidRPr="006F17FA" w:rsidRDefault="000F0845" w:rsidP="001837F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B6ECC50" w14:textId="77777777" w:rsidR="000F0845" w:rsidRPr="006F17FA" w:rsidRDefault="000F0845" w:rsidP="001837F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4A121CE" w14:textId="77777777" w:rsidR="000F0845" w:rsidRPr="006F17FA" w:rsidRDefault="000F0845" w:rsidP="001837F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49AC8B6" w14:textId="77777777" w:rsidR="000F0845" w:rsidRPr="006F17FA" w:rsidRDefault="000F0845" w:rsidP="001837F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F0845" w:rsidRPr="006F17FA" w14:paraId="42CBA2E7" w14:textId="77777777" w:rsidTr="001837F2">
        <w:trPr>
          <w:tblCellSpacing w:w="0" w:type="dxa"/>
        </w:trPr>
        <w:tc>
          <w:tcPr>
            <w:tcW w:w="10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5DFAF0" w14:textId="336F6703" w:rsidR="000F0845" w:rsidRPr="00E81B31" w:rsidRDefault="000F0845" w:rsidP="001837F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="00EF5866">
              <w:rPr>
                <w:color w:val="000000"/>
                <w:sz w:val="20"/>
                <w:szCs w:val="20"/>
              </w:rPr>
              <w:t>02/204</w:t>
            </w:r>
          </w:p>
        </w:tc>
        <w:tc>
          <w:tcPr>
            <w:tcW w:w="30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70837B" w14:textId="4260F010" w:rsidR="000F0845" w:rsidRDefault="00EF5866" w:rsidP="001837F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</w:t>
            </w:r>
            <w:r w:rsidR="000F0845">
              <w:rPr>
                <w:color w:val="000000"/>
                <w:sz w:val="20"/>
                <w:szCs w:val="20"/>
              </w:rPr>
              <w:t>ОУ В</w:t>
            </w:r>
            <w:r>
              <w:rPr>
                <w:color w:val="000000"/>
                <w:sz w:val="20"/>
                <w:szCs w:val="20"/>
              </w:rPr>
              <w:t>П</w:t>
            </w:r>
            <w:r w:rsidR="000F0845">
              <w:rPr>
                <w:color w:val="000000"/>
                <w:sz w:val="20"/>
                <w:szCs w:val="20"/>
              </w:rPr>
              <w:t>О «</w:t>
            </w:r>
            <w:r>
              <w:rPr>
                <w:color w:val="000000"/>
                <w:sz w:val="20"/>
                <w:szCs w:val="20"/>
              </w:rPr>
              <w:t>Белгородский государственный технологический университет</w:t>
            </w:r>
            <w:r w:rsidR="0059053A">
              <w:rPr>
                <w:color w:val="000000"/>
                <w:sz w:val="20"/>
                <w:szCs w:val="20"/>
              </w:rPr>
              <w:t xml:space="preserve"> им. В.Г. Шухова</w:t>
            </w:r>
            <w:r w:rsidR="000F0845">
              <w:rPr>
                <w:color w:val="000000"/>
                <w:sz w:val="20"/>
                <w:szCs w:val="20"/>
              </w:rPr>
              <w:t>»</w:t>
            </w:r>
          </w:p>
          <w:p w14:paraId="0970EBAA" w14:textId="629A41C8" w:rsidR="000F0845" w:rsidRDefault="000F0845" w:rsidP="001837F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 г. </w:t>
            </w:r>
            <w:r w:rsidR="00EF5866">
              <w:rPr>
                <w:color w:val="000000"/>
                <w:sz w:val="20"/>
                <w:szCs w:val="20"/>
              </w:rPr>
              <w:t>Белгород</w:t>
            </w:r>
          </w:p>
        </w:tc>
        <w:tc>
          <w:tcPr>
            <w:tcW w:w="98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0D9466" w14:textId="5EE30C6C" w:rsidR="000F0845" w:rsidRDefault="00EF5866" w:rsidP="001837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06.2006</w:t>
            </w:r>
          </w:p>
        </w:tc>
        <w:tc>
          <w:tcPr>
            <w:tcW w:w="155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02FD5F" w14:textId="13BFC44A" w:rsidR="000F0845" w:rsidRDefault="00EF5866" w:rsidP="001837F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Экономика и управления </w:t>
            </w:r>
          </w:p>
        </w:tc>
        <w:tc>
          <w:tcPr>
            <w:tcW w:w="147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BF0A11" w14:textId="316EB2F6" w:rsidR="000F0845" w:rsidRPr="00292194" w:rsidRDefault="00EF5866" w:rsidP="001837F2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F1FEE0" w14:textId="1EE6FCDB" w:rsidR="000F0845" w:rsidRDefault="000F0845" w:rsidP="001837F2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1935555B" w14:textId="77777777" w:rsidR="000F0845" w:rsidRDefault="000F0845" w:rsidP="000F0845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F0845" w:rsidRPr="006F17FA" w14:paraId="154C6E20" w14:textId="77777777" w:rsidTr="001837F2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84AF1" w14:textId="77777777" w:rsidR="000F0845" w:rsidRPr="006F17FA" w:rsidRDefault="000F0845" w:rsidP="001837F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FFD2F1" w14:textId="77777777" w:rsidR="000F0845" w:rsidRPr="006F17FA" w:rsidRDefault="000F0845" w:rsidP="001837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0F0845" w:rsidRPr="006F17FA" w14:paraId="657B2CA0" w14:textId="77777777" w:rsidTr="001837F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297DCB" w14:textId="77777777" w:rsidR="000F0845" w:rsidRPr="006F17FA" w:rsidRDefault="000F0845" w:rsidP="001837F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CBA91E" w14:textId="77777777" w:rsidR="000F0845" w:rsidRPr="00BC0192" w:rsidRDefault="000F0845" w:rsidP="001837F2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A23AB9C" w14:textId="77777777" w:rsidR="000F0845" w:rsidRPr="006F17FA" w:rsidRDefault="000F0845" w:rsidP="001837F2">
            <w:pPr>
              <w:jc w:val="center"/>
              <w:rPr>
                <w:sz w:val="20"/>
                <w:szCs w:val="20"/>
              </w:rPr>
            </w:pPr>
          </w:p>
        </w:tc>
      </w:tr>
      <w:tr w:rsidR="000F0845" w:rsidRPr="006F17FA" w14:paraId="5294299E" w14:textId="77777777" w:rsidTr="001837F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BF5BA" w14:textId="77777777" w:rsidR="000F0845" w:rsidRPr="006F17FA" w:rsidRDefault="000F0845" w:rsidP="001837F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BEC738" w14:textId="46D2CC25" w:rsidR="000F0845" w:rsidRPr="00344CCC" w:rsidRDefault="000F0845" w:rsidP="001837F2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 xml:space="preserve">Союз «СРО «ГАУ» от </w:t>
            </w:r>
            <w:r w:rsidR="006445C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1</w:t>
            </w:r>
            <w:r w:rsidRPr="00344CCC">
              <w:rPr>
                <w:sz w:val="20"/>
                <w:szCs w:val="20"/>
              </w:rPr>
              <w:t>.0</w:t>
            </w:r>
            <w:r w:rsidR="006445C1">
              <w:rPr>
                <w:sz w:val="20"/>
                <w:szCs w:val="20"/>
              </w:rPr>
              <w:t>9</w:t>
            </w:r>
            <w:r w:rsidRPr="00344CCC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62EDA9B3" w14:textId="3E7B02C9" w:rsidR="000F0845" w:rsidRPr="00317B2D" w:rsidRDefault="000F0845" w:rsidP="001837F2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 xml:space="preserve">№ </w:t>
            </w:r>
            <w:r w:rsidR="006445C1">
              <w:rPr>
                <w:sz w:val="20"/>
                <w:szCs w:val="20"/>
              </w:rPr>
              <w:t>53</w:t>
            </w:r>
            <w:r w:rsidRPr="00344CCC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0F0845" w:rsidRPr="006F17FA" w14:paraId="371460DF" w14:textId="77777777" w:rsidTr="001837F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D7A54" w14:textId="77777777" w:rsidR="000F0845" w:rsidRPr="006F17FA" w:rsidRDefault="000F0845" w:rsidP="001837F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1A9985" w14:textId="38A4F239" w:rsidR="000F0845" w:rsidRPr="00597517" w:rsidRDefault="000F0845" w:rsidP="001837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5</w:t>
            </w:r>
            <w:r w:rsidR="007C78CA">
              <w:rPr>
                <w:sz w:val="20"/>
                <w:szCs w:val="20"/>
              </w:rPr>
              <w:t>069</w:t>
            </w:r>
            <w:r>
              <w:rPr>
                <w:sz w:val="20"/>
                <w:szCs w:val="20"/>
              </w:rPr>
              <w:t xml:space="preserve"> от 2</w:t>
            </w:r>
            <w:r w:rsidR="007C78CA">
              <w:rPr>
                <w:sz w:val="20"/>
                <w:szCs w:val="20"/>
              </w:rPr>
              <w:t>4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7C78CA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3</w:t>
            </w:r>
          </w:p>
          <w:p w14:paraId="58805536" w14:textId="588D5692" w:rsidR="000F0845" w:rsidRPr="00EF4B4C" w:rsidRDefault="000F0845" w:rsidP="001837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C06285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39</w:t>
            </w:r>
            <w:r w:rsidR="007C78CA">
              <w:rPr>
                <w:sz w:val="20"/>
                <w:szCs w:val="20"/>
              </w:rPr>
              <w:t>230</w:t>
            </w:r>
          </w:p>
          <w:p w14:paraId="4E51E6E9" w14:textId="77777777" w:rsidR="000F0845" w:rsidRPr="006F17FA" w:rsidRDefault="000F0845" w:rsidP="001837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0F0845" w:rsidRPr="006F17FA" w14:paraId="0F73DEF5" w14:textId="77777777" w:rsidTr="001837F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517E4" w14:textId="77777777" w:rsidR="000F0845" w:rsidRPr="005A08F5" w:rsidRDefault="000F0845" w:rsidP="001837F2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02473E" w14:textId="4704C362" w:rsidR="001A55DC" w:rsidRPr="00DC66A2" w:rsidRDefault="006445C1" w:rsidP="001A55DC">
            <w:pPr>
              <w:jc w:val="center"/>
              <w:rPr>
                <w:sz w:val="20"/>
                <w:szCs w:val="20"/>
              </w:rPr>
            </w:pPr>
            <w:r w:rsidRPr="006445C1">
              <w:rPr>
                <w:sz w:val="20"/>
                <w:szCs w:val="20"/>
              </w:rPr>
              <w:t>№ 031/42093-Е</w:t>
            </w:r>
            <w:r>
              <w:rPr>
                <w:sz w:val="20"/>
                <w:szCs w:val="20"/>
              </w:rPr>
              <w:t xml:space="preserve"> от </w:t>
            </w:r>
            <w:r w:rsidRPr="006445C1">
              <w:rPr>
                <w:sz w:val="20"/>
                <w:szCs w:val="20"/>
              </w:rPr>
              <w:t>06.08.2024</w:t>
            </w:r>
          </w:p>
        </w:tc>
      </w:tr>
      <w:tr w:rsidR="000F0845" w:rsidRPr="006F17FA" w14:paraId="09CFF42A" w14:textId="77777777" w:rsidTr="001837F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D10C7" w14:textId="77777777" w:rsidR="000F0845" w:rsidRPr="006F17FA" w:rsidRDefault="000F0845" w:rsidP="001837F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B98FD7" w14:textId="62D4EE88" w:rsidR="000F0845" w:rsidRPr="009A5390" w:rsidRDefault="006445C1" w:rsidP="001837F2">
            <w:pPr>
              <w:jc w:val="center"/>
              <w:rPr>
                <w:sz w:val="20"/>
                <w:szCs w:val="20"/>
              </w:rPr>
            </w:pPr>
            <w:r w:rsidRPr="006445C1">
              <w:rPr>
                <w:sz w:val="20"/>
                <w:szCs w:val="20"/>
              </w:rPr>
              <w:t>№ 996524000027675</w:t>
            </w:r>
            <w:r>
              <w:rPr>
                <w:sz w:val="20"/>
                <w:szCs w:val="20"/>
              </w:rPr>
              <w:t xml:space="preserve"> от </w:t>
            </w:r>
            <w:r w:rsidRPr="006445C1">
              <w:rPr>
                <w:sz w:val="20"/>
                <w:szCs w:val="20"/>
              </w:rPr>
              <w:t>14.07.2024</w:t>
            </w:r>
          </w:p>
        </w:tc>
      </w:tr>
      <w:tr w:rsidR="000F0845" w:rsidRPr="00684EB2" w14:paraId="13CA36E9" w14:textId="77777777" w:rsidTr="001837F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6A68F" w14:textId="77777777" w:rsidR="000F0845" w:rsidRPr="006F17FA" w:rsidRDefault="000F0845" w:rsidP="001837F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C07160" w14:textId="7D9CD58E" w:rsidR="000F0845" w:rsidRPr="00E965A6" w:rsidRDefault="00E965A6" w:rsidP="001837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>
              <w:rPr>
                <w:sz w:val="20"/>
                <w:szCs w:val="20"/>
              </w:rPr>
              <w:t xml:space="preserve"> № 8013995 от 06.10.2005</w:t>
            </w:r>
          </w:p>
        </w:tc>
      </w:tr>
    </w:tbl>
    <w:p w14:paraId="4C17B885" w14:textId="77777777" w:rsidR="001A55DC" w:rsidRDefault="000F0845" w:rsidP="000F0845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>Вид финансового обеспечения: страхование ответственности Арбитражного управляющего;</w:t>
      </w:r>
      <w:r>
        <w:t xml:space="preserve"> </w:t>
      </w:r>
    </w:p>
    <w:p w14:paraId="4FA9439D" w14:textId="450E96B7" w:rsidR="000F0845" w:rsidRPr="00447B2A" w:rsidRDefault="001A55DC" w:rsidP="000F0845">
      <w:pPr>
        <w:jc w:val="both"/>
        <w:rPr>
          <w:color w:val="000000" w:themeColor="text1"/>
          <w:sz w:val="20"/>
          <w:szCs w:val="20"/>
        </w:rPr>
      </w:pPr>
      <w:r>
        <w:t>-</w:t>
      </w:r>
      <w:r w:rsidR="000F0845" w:rsidRPr="003D199D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0F0845">
        <w:rPr>
          <w:sz w:val="20"/>
          <w:szCs w:val="20"/>
        </w:rPr>
        <w:t>4</w:t>
      </w:r>
      <w:r w:rsidR="006445C1">
        <w:rPr>
          <w:sz w:val="20"/>
          <w:szCs w:val="20"/>
        </w:rPr>
        <w:t>006</w:t>
      </w:r>
      <w:r w:rsidR="000F0845" w:rsidRPr="003D199D">
        <w:rPr>
          <w:sz w:val="20"/>
          <w:szCs w:val="20"/>
        </w:rPr>
        <w:t>/700/2</w:t>
      </w:r>
      <w:r w:rsidR="000F0845">
        <w:rPr>
          <w:sz w:val="20"/>
          <w:szCs w:val="20"/>
        </w:rPr>
        <w:t>3</w:t>
      </w:r>
      <w:r w:rsidR="000F0845" w:rsidRPr="003D199D">
        <w:rPr>
          <w:sz w:val="20"/>
          <w:szCs w:val="20"/>
        </w:rPr>
        <w:t xml:space="preserve">. Срок действия с </w:t>
      </w:r>
      <w:r w:rsidR="000F0845">
        <w:rPr>
          <w:sz w:val="20"/>
          <w:szCs w:val="20"/>
        </w:rPr>
        <w:t>0</w:t>
      </w:r>
      <w:r w:rsidR="006445C1">
        <w:rPr>
          <w:sz w:val="20"/>
          <w:szCs w:val="20"/>
        </w:rPr>
        <w:t>1</w:t>
      </w:r>
      <w:r w:rsidR="000F0845" w:rsidRPr="003D199D">
        <w:rPr>
          <w:sz w:val="20"/>
          <w:szCs w:val="20"/>
        </w:rPr>
        <w:t>.</w:t>
      </w:r>
      <w:r w:rsidR="000F0845">
        <w:rPr>
          <w:sz w:val="20"/>
          <w:szCs w:val="20"/>
        </w:rPr>
        <w:t>0</w:t>
      </w:r>
      <w:r w:rsidR="006445C1">
        <w:rPr>
          <w:sz w:val="20"/>
          <w:szCs w:val="20"/>
        </w:rPr>
        <w:t>9</w:t>
      </w:r>
      <w:r w:rsidR="000F0845" w:rsidRPr="003D199D">
        <w:rPr>
          <w:sz w:val="20"/>
          <w:szCs w:val="20"/>
        </w:rPr>
        <w:t>.202</w:t>
      </w:r>
      <w:r w:rsidR="000F0845">
        <w:rPr>
          <w:sz w:val="20"/>
          <w:szCs w:val="20"/>
        </w:rPr>
        <w:t>3</w:t>
      </w:r>
      <w:r w:rsidR="000F0845" w:rsidRPr="003D199D">
        <w:rPr>
          <w:sz w:val="20"/>
          <w:szCs w:val="20"/>
        </w:rPr>
        <w:t xml:space="preserve"> по </w:t>
      </w:r>
      <w:r w:rsidR="000F0845">
        <w:rPr>
          <w:sz w:val="20"/>
          <w:szCs w:val="20"/>
        </w:rPr>
        <w:t>3</w:t>
      </w:r>
      <w:r w:rsidR="006445C1">
        <w:rPr>
          <w:sz w:val="20"/>
          <w:szCs w:val="20"/>
        </w:rPr>
        <w:t>1</w:t>
      </w:r>
      <w:r w:rsidR="000F0845" w:rsidRPr="003D199D">
        <w:rPr>
          <w:sz w:val="20"/>
          <w:szCs w:val="20"/>
        </w:rPr>
        <w:t>.</w:t>
      </w:r>
      <w:r w:rsidR="000F0845">
        <w:rPr>
          <w:sz w:val="20"/>
          <w:szCs w:val="20"/>
        </w:rPr>
        <w:t>0</w:t>
      </w:r>
      <w:r w:rsidR="006445C1">
        <w:rPr>
          <w:sz w:val="20"/>
          <w:szCs w:val="20"/>
        </w:rPr>
        <w:t>8</w:t>
      </w:r>
      <w:r w:rsidR="000F0845" w:rsidRPr="003D199D">
        <w:rPr>
          <w:sz w:val="20"/>
          <w:szCs w:val="20"/>
        </w:rPr>
        <w:t>.202</w:t>
      </w:r>
      <w:r w:rsidR="000F0845">
        <w:rPr>
          <w:sz w:val="20"/>
          <w:szCs w:val="20"/>
        </w:rPr>
        <w:t>4</w:t>
      </w:r>
    </w:p>
    <w:p w14:paraId="59BDB60E" w14:textId="041C3A6F" w:rsidR="001A55DC" w:rsidRPr="00447B2A" w:rsidRDefault="001A55DC" w:rsidP="001A55DC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3D199D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0506</w:t>
      </w:r>
      <w:r w:rsidRPr="003D199D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3D199D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3D199D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3D199D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3D199D">
        <w:rPr>
          <w:sz w:val="20"/>
          <w:szCs w:val="20"/>
        </w:rPr>
        <w:t xml:space="preserve"> по </w:t>
      </w:r>
      <w:r>
        <w:rPr>
          <w:sz w:val="20"/>
          <w:szCs w:val="20"/>
        </w:rPr>
        <w:t>31</w:t>
      </w:r>
      <w:r w:rsidRPr="003D199D">
        <w:rPr>
          <w:sz w:val="20"/>
          <w:szCs w:val="20"/>
        </w:rPr>
        <w:t>.</w:t>
      </w:r>
      <w:r>
        <w:rPr>
          <w:sz w:val="20"/>
          <w:szCs w:val="20"/>
        </w:rPr>
        <w:t>08</w:t>
      </w:r>
      <w:r w:rsidRPr="003D199D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412325D0" w14:textId="3055A6B8" w:rsidR="00D10565" w:rsidRPr="00447B2A" w:rsidRDefault="00D10565" w:rsidP="00D10565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3D199D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D10565">
        <w:rPr>
          <w:sz w:val="20"/>
          <w:szCs w:val="20"/>
        </w:rPr>
        <w:t>17886/700/25</w:t>
      </w:r>
      <w:r w:rsidRPr="003D199D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3D199D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3D199D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3D199D">
        <w:rPr>
          <w:sz w:val="20"/>
          <w:szCs w:val="20"/>
        </w:rPr>
        <w:t xml:space="preserve"> по </w:t>
      </w:r>
      <w:r>
        <w:rPr>
          <w:sz w:val="20"/>
          <w:szCs w:val="20"/>
        </w:rPr>
        <w:t>31</w:t>
      </w:r>
      <w:r w:rsidRPr="003D199D">
        <w:rPr>
          <w:sz w:val="20"/>
          <w:szCs w:val="20"/>
        </w:rPr>
        <w:t>.</w:t>
      </w:r>
      <w:r>
        <w:rPr>
          <w:sz w:val="20"/>
          <w:szCs w:val="20"/>
        </w:rPr>
        <w:t>08</w:t>
      </w:r>
      <w:r w:rsidRPr="003D199D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2B93B601" w14:textId="77777777" w:rsidR="000F0845" w:rsidRPr="00413C0C" w:rsidRDefault="000F0845" w:rsidP="000F0845">
      <w:pPr>
        <w:jc w:val="both"/>
        <w:rPr>
          <w:sz w:val="20"/>
          <w:szCs w:val="20"/>
        </w:rPr>
      </w:pPr>
    </w:p>
    <w:p w14:paraId="5CBA0147" w14:textId="2DC4E26F" w:rsidR="000F0845" w:rsidRDefault="000F0845" w:rsidP="000F0845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1E3C0D">
        <w:rPr>
          <w:b/>
          <w:noProof/>
        </w:rPr>
        <w:t>01</w:t>
      </w:r>
      <w:r>
        <w:rPr>
          <w:b/>
          <w:noProof/>
        </w:rPr>
        <w:t>.</w:t>
      </w:r>
      <w:r w:rsidR="001E3C0D">
        <w:rPr>
          <w:b/>
          <w:noProof/>
        </w:rPr>
        <w:t>09</w:t>
      </w:r>
      <w:r>
        <w:rPr>
          <w:b/>
          <w:noProof/>
        </w:rPr>
        <w:t>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1E3C0D">
        <w:rPr>
          <w:b/>
          <w:noProof/>
        </w:rPr>
        <w:t>53</w:t>
      </w:r>
      <w:r>
        <w:rPr>
          <w:b/>
          <w:noProof/>
        </w:rPr>
        <w:t xml:space="preserve">-СГ/2023 от </w:t>
      </w:r>
      <w:r w:rsidR="001E3C0D">
        <w:rPr>
          <w:b/>
          <w:noProof/>
        </w:rPr>
        <w:t>01</w:t>
      </w:r>
      <w:r>
        <w:rPr>
          <w:b/>
          <w:noProof/>
        </w:rPr>
        <w:t>.</w:t>
      </w:r>
      <w:r w:rsidR="001E3C0D">
        <w:rPr>
          <w:b/>
          <w:noProof/>
        </w:rPr>
        <w:t>09</w:t>
      </w:r>
      <w:r>
        <w:rPr>
          <w:b/>
          <w:noProof/>
        </w:rPr>
        <w:t>.2023г.</w:t>
      </w:r>
    </w:p>
    <w:p w14:paraId="66CFF47B" w14:textId="77777777" w:rsidR="000F0845" w:rsidRDefault="000F0845" w:rsidP="000F0845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Pr="000D4E25">
        <w:rPr>
          <w:b/>
        </w:rPr>
        <w:t>;</w:t>
      </w:r>
      <w:r w:rsidRPr="008C0EF6">
        <w:rPr>
          <w:b/>
        </w:rPr>
        <w:t xml:space="preserve"> Дата регистрации в Росреестре:</w:t>
      </w:r>
      <w:r>
        <w:rPr>
          <w:b/>
        </w:rPr>
        <w:t xml:space="preserve"> </w:t>
      </w:r>
      <w:r w:rsidRPr="008C0EF6">
        <w:rPr>
          <w:b/>
        </w:rPr>
        <w:t>г</w:t>
      </w:r>
      <w:r>
        <w:rPr>
          <w:b/>
        </w:rPr>
        <w:t>.</w:t>
      </w:r>
    </w:p>
    <w:p w14:paraId="55FDC834" w14:textId="77777777" w:rsidR="00E5730A" w:rsidRDefault="00E5730A" w:rsidP="00D77DF6">
      <w:pPr>
        <w:rPr>
          <w:b/>
          <w:sz w:val="28"/>
          <w:highlight w:val="red"/>
        </w:rPr>
      </w:pPr>
    </w:p>
    <w:p w14:paraId="57EA9C70" w14:textId="77777777" w:rsidR="00240C88" w:rsidRPr="006F17FA" w:rsidRDefault="00240C88" w:rsidP="00240C88">
      <w:pPr>
        <w:rPr>
          <w:b/>
          <w:sz w:val="28"/>
        </w:rPr>
      </w:pPr>
      <w:r w:rsidRPr="006F17FA">
        <w:rPr>
          <w:b/>
          <w:sz w:val="28"/>
          <w:highlight w:val="yellow"/>
        </w:rPr>
        <w:t>Гузаиров Адель Ильгизарович</w:t>
      </w:r>
    </w:p>
    <w:p w14:paraId="5E80611B" w14:textId="717E1A9C" w:rsidR="00240C88" w:rsidRPr="006F17FA" w:rsidRDefault="00240C88" w:rsidP="00240C88">
      <w:r w:rsidRPr="006F17FA">
        <w:rPr>
          <w:b/>
        </w:rPr>
        <w:t xml:space="preserve">Дата рождения/Место рождения: </w:t>
      </w:r>
      <w:r w:rsidRPr="006F17FA">
        <w:t>1</w:t>
      </w:r>
      <w:r w:rsidR="00A952BF" w:rsidRPr="006F17FA">
        <w:t>3</w:t>
      </w:r>
      <w:r w:rsidRPr="006F17FA">
        <w:t>.0</w:t>
      </w:r>
      <w:r w:rsidR="00A952BF" w:rsidRPr="006F17FA">
        <w:t>6</w:t>
      </w:r>
      <w:r w:rsidRPr="006F17FA">
        <w:t>.199</w:t>
      </w:r>
      <w:r w:rsidR="00A952BF" w:rsidRPr="006F17FA">
        <w:t>0</w:t>
      </w:r>
      <w:r w:rsidRPr="006F17FA">
        <w:t xml:space="preserve">г/ </w:t>
      </w:r>
      <w:r w:rsidRPr="006F17FA">
        <w:rPr>
          <w:color w:val="000000"/>
          <w:shd w:val="clear" w:color="auto" w:fill="FFFFFF"/>
        </w:rPr>
        <w:t xml:space="preserve">г. </w:t>
      </w:r>
      <w:r w:rsidR="00A952BF" w:rsidRPr="006F17FA">
        <w:rPr>
          <w:color w:val="000000"/>
          <w:shd w:val="clear" w:color="auto" w:fill="FFFFFF"/>
        </w:rPr>
        <w:t>Казань</w:t>
      </w:r>
    </w:p>
    <w:p w14:paraId="7E1A42A3" w14:textId="2834DD88" w:rsidR="00240C88" w:rsidRPr="006F17FA" w:rsidRDefault="00240C88" w:rsidP="00240C88">
      <w:pPr>
        <w:tabs>
          <w:tab w:val="center" w:pos="4677"/>
        </w:tabs>
        <w:rPr>
          <w:b/>
        </w:rPr>
      </w:pPr>
      <w:r w:rsidRPr="006F17FA">
        <w:rPr>
          <w:b/>
        </w:rPr>
        <w:t>Эл.</w:t>
      </w:r>
      <w:r w:rsidR="00371827">
        <w:rPr>
          <w:b/>
        </w:rPr>
        <w:t xml:space="preserve"> </w:t>
      </w:r>
      <w:r w:rsidR="00C06285" w:rsidRPr="006F17FA">
        <w:rPr>
          <w:b/>
        </w:rPr>
        <w:t>П</w:t>
      </w:r>
      <w:r w:rsidRPr="006F17FA">
        <w:rPr>
          <w:b/>
        </w:rPr>
        <w:t>очта:</w:t>
      </w:r>
      <w:r w:rsidR="00371827">
        <w:rPr>
          <w:b/>
        </w:rPr>
        <w:t xml:space="preserve"> </w:t>
      </w:r>
      <w:r w:rsidR="00A952BF" w:rsidRPr="006F17FA">
        <w:rPr>
          <w:lang w:val="en-US"/>
        </w:rPr>
        <w:t>adel</w:t>
      </w:r>
      <w:r w:rsidR="00A952BF" w:rsidRPr="006F17FA">
        <w:t>.</w:t>
      </w:r>
      <w:r w:rsidR="00A952BF" w:rsidRPr="006F17FA">
        <w:rPr>
          <w:lang w:val="en-US"/>
        </w:rPr>
        <w:t>guzairov</w:t>
      </w:r>
      <w:r w:rsidRPr="006F17FA">
        <w:t>@</w:t>
      </w:r>
      <w:r w:rsidR="00A952BF" w:rsidRPr="006F17FA">
        <w:rPr>
          <w:lang w:val="en-US"/>
        </w:rPr>
        <w:t>g</w:t>
      </w:r>
      <w:r w:rsidRPr="006F17FA">
        <w:rPr>
          <w:lang w:val="en-US"/>
        </w:rPr>
        <w:t>mail</w:t>
      </w:r>
      <w:r w:rsidRPr="006F17FA">
        <w:t>.</w:t>
      </w:r>
      <w:r w:rsidR="00A952BF" w:rsidRPr="006F17FA">
        <w:rPr>
          <w:lang w:val="en-US"/>
        </w:rPr>
        <w:t>com</w:t>
      </w:r>
      <w:r w:rsidRPr="006F17FA">
        <w:tab/>
      </w:r>
    </w:p>
    <w:p w14:paraId="507B74C1" w14:textId="4B14A155" w:rsidR="00240C88" w:rsidRPr="006F17FA" w:rsidRDefault="00240C88" w:rsidP="00240C88">
      <w:pPr>
        <w:rPr>
          <w:color w:val="000000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="00875B18" w:rsidRPr="006F17FA">
        <w:t>420030</w:t>
      </w:r>
      <w:r w:rsidRPr="006F17FA">
        <w:t xml:space="preserve">, г. </w:t>
      </w:r>
      <w:r w:rsidR="00875B18" w:rsidRPr="006F17FA">
        <w:t>Казань</w:t>
      </w:r>
      <w:r w:rsidRPr="006F17FA">
        <w:t>,</w:t>
      </w:r>
      <w:r w:rsidR="00371827">
        <w:t xml:space="preserve"> </w:t>
      </w:r>
      <w:r w:rsidR="00875B18" w:rsidRPr="006F17FA">
        <w:t>ул. Брюсова, д. 19, кв. 1</w:t>
      </w:r>
    </w:p>
    <w:p w14:paraId="2B3AEE99" w14:textId="5F3C4613" w:rsidR="00240C88" w:rsidRPr="006F17FA" w:rsidRDefault="00240C88" w:rsidP="00240C88">
      <w:r w:rsidRPr="006F17FA">
        <w:rPr>
          <w:b/>
        </w:rPr>
        <w:t xml:space="preserve">Тел. </w:t>
      </w:r>
      <w:r w:rsidR="00C06285" w:rsidRPr="006F17FA">
        <w:rPr>
          <w:b/>
        </w:rPr>
        <w:t>П</w:t>
      </w:r>
      <w:r w:rsidRPr="006F17FA">
        <w:rPr>
          <w:b/>
        </w:rPr>
        <w:t>о России:</w:t>
      </w:r>
      <w:r w:rsidR="00371827">
        <w:rPr>
          <w:b/>
        </w:rPr>
        <w:t xml:space="preserve"> </w:t>
      </w:r>
      <w:r w:rsidRPr="006F17FA">
        <w:t>8-900-322-22-52, 8(919)685-00-33</w:t>
      </w:r>
    </w:p>
    <w:p w14:paraId="0EE03F4C" w14:textId="77777777" w:rsidR="00D44BF0" w:rsidRPr="006F17FA" w:rsidRDefault="00D44BF0" w:rsidP="00D44BF0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BE906AC" w14:textId="7D4FFC33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329B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p w14:paraId="45B1D9F0" w14:textId="77777777" w:rsidR="00BF5948" w:rsidRPr="006F17FA" w:rsidRDefault="00BF5948" w:rsidP="00240C88">
      <w:pPr>
        <w:rPr>
          <w:b/>
        </w:rPr>
      </w:pPr>
    </w:p>
    <w:p w14:paraId="5302A3C7" w14:textId="09E75E70" w:rsidR="005C6C5C" w:rsidRPr="006F17FA" w:rsidRDefault="005C6C5C" w:rsidP="00240C88">
      <w:pPr>
        <w:rPr>
          <w:b/>
        </w:rPr>
      </w:pPr>
      <w:r w:rsidRPr="006F17FA">
        <w:rPr>
          <w:b/>
        </w:rPr>
        <w:t>Регистрация предпринимателя, осуществляющего,</w:t>
      </w:r>
      <w:r w:rsidR="00371827">
        <w:rPr>
          <w:b/>
        </w:rPr>
        <w:t xml:space="preserve"> </w:t>
      </w:r>
      <w:r w:rsidRPr="006F17FA">
        <w:rPr>
          <w:b/>
        </w:rPr>
        <w:t xml:space="preserve">деятельность без образования юридического лица: </w:t>
      </w:r>
      <w:r w:rsidRPr="006F17FA">
        <w:t>311169003400290 от 03.02.2011. Выдан МИФНС №18по РТ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40C88" w:rsidRPr="006F17FA" w14:paraId="4FC38BA7" w14:textId="77777777" w:rsidTr="00C60D09">
        <w:trPr>
          <w:trHeight w:val="43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751F019" w14:textId="77777777" w:rsidR="00240C88" w:rsidRPr="006F17FA" w:rsidRDefault="00240C88" w:rsidP="00C60D09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D74AAA7" w14:textId="77777777" w:rsidR="00240C88" w:rsidRPr="006F17FA" w:rsidRDefault="00A952BF" w:rsidP="00C60D09">
            <w:pPr>
              <w:jc w:val="center"/>
              <w:rPr>
                <w:color w:val="000000"/>
              </w:rPr>
            </w:pPr>
            <w:r w:rsidRPr="006F17FA">
              <w:rPr>
                <w:color w:val="333333"/>
                <w:shd w:val="clear" w:color="auto" w:fill="FFFFFF"/>
              </w:rPr>
              <w:t>165609295939</w:t>
            </w:r>
          </w:p>
        </w:tc>
      </w:tr>
    </w:tbl>
    <w:p w14:paraId="1BD16E58" w14:textId="77777777" w:rsidR="00240C88" w:rsidRPr="006F17FA" w:rsidRDefault="00240C88" w:rsidP="00240C88">
      <w:pPr>
        <w:rPr>
          <w:b/>
        </w:rPr>
      </w:pPr>
    </w:p>
    <w:p w14:paraId="4C82F64B" w14:textId="77777777" w:rsidR="003C5360" w:rsidRDefault="003C5360">
      <w:pPr>
        <w:rPr>
          <w:b/>
        </w:rPr>
      </w:pPr>
      <w:r>
        <w:rPr>
          <w:b/>
        </w:rPr>
        <w:br w:type="page"/>
      </w:r>
    </w:p>
    <w:p w14:paraId="572F6A4B" w14:textId="77777777" w:rsidR="00240C88" w:rsidRPr="006F17FA" w:rsidRDefault="00240C88" w:rsidP="00240C88">
      <w:r w:rsidRPr="006F17FA">
        <w:rPr>
          <w:b/>
        </w:rPr>
        <w:lastRenderedPageBreak/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12"/>
        <w:gridCol w:w="2611"/>
        <w:gridCol w:w="960"/>
        <w:gridCol w:w="2481"/>
        <w:gridCol w:w="1301"/>
        <w:gridCol w:w="1274"/>
      </w:tblGrid>
      <w:tr w:rsidR="00A952BF" w:rsidRPr="006F17FA" w14:paraId="7E254D48" w14:textId="77777777" w:rsidTr="0050611A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10DB149" w14:textId="77777777" w:rsidR="00240C88" w:rsidRPr="006F17FA" w:rsidRDefault="00240C88" w:rsidP="0050611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55728E5" w14:textId="77777777" w:rsidR="00240C88" w:rsidRPr="006F17FA" w:rsidRDefault="00240C88" w:rsidP="0050611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BC897D5" w14:textId="77777777" w:rsidR="00240C88" w:rsidRPr="006F17FA" w:rsidRDefault="00240C88" w:rsidP="0050611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9759A85" w14:textId="77777777" w:rsidR="00240C88" w:rsidRPr="006F17FA" w:rsidRDefault="00240C88" w:rsidP="0050611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FB5DFD8" w14:textId="77777777" w:rsidR="00240C88" w:rsidRPr="006F17FA" w:rsidRDefault="00240C88" w:rsidP="0050611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F594127" w14:textId="77777777" w:rsidR="00240C88" w:rsidRPr="006F17FA" w:rsidRDefault="00240C88" w:rsidP="0050611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96BCA" w:rsidRPr="006F17FA" w14:paraId="021520E4" w14:textId="77777777" w:rsidTr="0050611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12B45F" w14:textId="77777777" w:rsidR="00396BCA" w:rsidRPr="0052470C" w:rsidRDefault="00396BCA" w:rsidP="0050611A">
            <w:pPr>
              <w:rPr>
                <w:color w:val="000000"/>
                <w:sz w:val="20"/>
                <w:szCs w:val="20"/>
              </w:rPr>
            </w:pPr>
            <w:r w:rsidRPr="0052470C">
              <w:rPr>
                <w:color w:val="000000"/>
                <w:sz w:val="20"/>
                <w:szCs w:val="20"/>
              </w:rPr>
              <w:t>39-08-3/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9E8C0A" w14:textId="008B3B26" w:rsidR="00396BCA" w:rsidRPr="0052470C" w:rsidRDefault="00396BCA" w:rsidP="0050611A">
            <w:pPr>
              <w:rPr>
                <w:color w:val="000000"/>
                <w:sz w:val="20"/>
                <w:szCs w:val="20"/>
              </w:rPr>
            </w:pPr>
            <w:r w:rsidRPr="0052470C">
              <w:rPr>
                <w:color w:val="000000"/>
                <w:sz w:val="20"/>
                <w:szCs w:val="20"/>
              </w:rPr>
              <w:t>ФГ АОУ ВО «Казанский (Приволжский) федеральный университет» г. Казань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6F01EB" w14:textId="77777777" w:rsidR="00396BCA" w:rsidRPr="0052470C" w:rsidRDefault="00396BCA" w:rsidP="0050611A">
            <w:pPr>
              <w:jc w:val="right"/>
              <w:rPr>
                <w:color w:val="000000"/>
                <w:sz w:val="20"/>
                <w:szCs w:val="20"/>
              </w:rPr>
            </w:pPr>
            <w:r w:rsidRPr="0052470C">
              <w:rPr>
                <w:sz w:val="20"/>
                <w:szCs w:val="20"/>
              </w:rPr>
              <w:t>30.06.20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A98D9C" w14:textId="77777777" w:rsidR="00396BCA" w:rsidRPr="006F17FA" w:rsidRDefault="00396BCA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AA5491" w14:textId="77777777" w:rsidR="00396BCA" w:rsidRPr="006F17FA" w:rsidRDefault="00396BCA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7B0FAC" w14:textId="77777777" w:rsidR="00396BCA" w:rsidRPr="006F17FA" w:rsidRDefault="00396BCA" w:rsidP="0050611A">
            <w:pPr>
              <w:rPr>
                <w:color w:val="000000"/>
                <w:sz w:val="22"/>
                <w:szCs w:val="22"/>
              </w:rPr>
            </w:pPr>
          </w:p>
        </w:tc>
      </w:tr>
      <w:tr w:rsidR="00FD4887" w:rsidRPr="006F17FA" w14:paraId="06B9C0F3" w14:textId="77777777" w:rsidTr="0050611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9B716A" w14:textId="77777777" w:rsidR="00FD4887" w:rsidRPr="006F17FA" w:rsidRDefault="00FD4887" w:rsidP="00FD4887">
            <w:r w:rsidRPr="006F17FA">
              <w:rPr>
                <w:color w:val="000000"/>
                <w:sz w:val="20"/>
                <w:szCs w:val="20"/>
              </w:rPr>
              <w:t>667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B776EF" w14:textId="77777777" w:rsidR="00FD4887" w:rsidRDefault="00FD4887" w:rsidP="00FD488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95ADE42" w14:textId="36421F4C" w:rsidR="00FD4887" w:rsidRPr="006F17FA" w:rsidRDefault="00FD4887" w:rsidP="00FD4887"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0D3FFF" w14:textId="77777777" w:rsidR="00FD4887" w:rsidRPr="006F17FA" w:rsidRDefault="00FD4887" w:rsidP="00FD4887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2.11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5D186A" w14:textId="0C55BCC0" w:rsidR="00FD4887" w:rsidRPr="006F17FA" w:rsidRDefault="00FD4887" w:rsidP="00FD4887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7E813C" w14:textId="62B45729" w:rsidR="00FD4887" w:rsidRPr="006F17FA" w:rsidRDefault="00FD4887" w:rsidP="00FD4887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30B5C3" w14:textId="3B80A340" w:rsidR="00FD4887" w:rsidRPr="006F17FA" w:rsidRDefault="00FD4887" w:rsidP="00FD488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FD4887" w:rsidRPr="006F17FA" w14:paraId="0256B594" w14:textId="77777777" w:rsidTr="0050611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52D531" w14:textId="458E5A55" w:rsidR="00FD4887" w:rsidRPr="006F17FA" w:rsidRDefault="00FD4887" w:rsidP="00FD488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29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9BC60E" w14:textId="77777777" w:rsidR="00FD4887" w:rsidRDefault="00FD4887" w:rsidP="00FD488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2AC9915E" w14:textId="165A7DE0" w:rsidR="00FD4887" w:rsidRPr="006F17FA" w:rsidRDefault="00FD4887" w:rsidP="00FD488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DA9174" w14:textId="198A1C8E" w:rsidR="00FD4887" w:rsidRPr="006F17FA" w:rsidRDefault="00FD4887" w:rsidP="00FD488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11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0ABB80" w14:textId="137F959A" w:rsidR="00FD4887" w:rsidRPr="006F17FA" w:rsidRDefault="00FD4887" w:rsidP="00FD4887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C7E55A" w14:textId="71774D0B" w:rsidR="00FD4887" w:rsidRPr="006F17FA" w:rsidRDefault="00FD4887" w:rsidP="00FD4887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B6B551" w14:textId="08D3892C" w:rsidR="00FD4887" w:rsidRPr="006F17FA" w:rsidRDefault="00FD4887" w:rsidP="00FD488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217568" w:rsidRPr="006F17FA" w14:paraId="3AF27884" w14:textId="77777777" w:rsidTr="0050611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6582D4" w14:textId="5DEBC598" w:rsidR="00217568" w:rsidRDefault="00217568" w:rsidP="0021756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49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BD789A" w14:textId="77777777" w:rsidR="00217568" w:rsidRPr="006F17FA" w:rsidRDefault="00217568" w:rsidP="0021756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3658B903" w14:textId="5CC85E5F" w:rsidR="00217568" w:rsidRPr="006F17FA" w:rsidRDefault="00217568" w:rsidP="0021756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BE7233" w14:textId="629EF942" w:rsidR="00217568" w:rsidRPr="006F17FA" w:rsidRDefault="00217568" w:rsidP="0021756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1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2FB44B" w14:textId="63548134" w:rsidR="00217568" w:rsidRPr="00001E70" w:rsidRDefault="00217568" w:rsidP="00217568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2469B3" w14:textId="3BED8E2B" w:rsidR="00217568" w:rsidRPr="00E618BA" w:rsidRDefault="00217568" w:rsidP="0021756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F7EAAB" w14:textId="2373DF24" w:rsidR="00217568" w:rsidRDefault="00217568" w:rsidP="0021756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267B88" w:rsidRPr="006F17FA" w14:paraId="3BED18E5" w14:textId="77777777" w:rsidTr="0050611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B07342" w14:textId="765B747A" w:rsidR="00267B88" w:rsidRPr="006F17FA" w:rsidRDefault="00267B88" w:rsidP="00267B88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545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426A11" w14:textId="6DB500D0" w:rsidR="00267B88" w:rsidRPr="006F17FA" w:rsidRDefault="00267B88" w:rsidP="00267B88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EBE5C4" w14:textId="3608A2C0" w:rsidR="00267B88" w:rsidRDefault="00267B88" w:rsidP="00267B8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.11.202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DA7702" w14:textId="4C86D205" w:rsidR="00267B88" w:rsidRPr="006B1E04" w:rsidRDefault="00267B88" w:rsidP="00267B88">
            <w:pPr>
              <w:rPr>
                <w:color w:val="000000"/>
                <w:sz w:val="20"/>
                <w:szCs w:val="20"/>
              </w:rPr>
            </w:pPr>
            <w:r w:rsidRPr="00A9501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14434C" w14:textId="6B33DF62" w:rsidR="00267B88" w:rsidRPr="006F17FA" w:rsidRDefault="00267B88" w:rsidP="00267B88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667D99" w14:textId="400D9D13" w:rsidR="00267B88" w:rsidRDefault="00267B88" w:rsidP="00267B88">
            <w:pPr>
              <w:rPr>
                <w:color w:val="000000"/>
                <w:sz w:val="20"/>
                <w:szCs w:val="20"/>
              </w:rPr>
            </w:pPr>
            <w:r>
              <w:t>1</w:t>
            </w:r>
          </w:p>
        </w:tc>
      </w:tr>
    </w:tbl>
    <w:p w14:paraId="7B4E8029" w14:textId="77777777" w:rsidR="0050611A" w:rsidRPr="006F17FA" w:rsidRDefault="0050611A" w:rsidP="00240C88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240C88" w:rsidRPr="006F17FA" w14:paraId="0A455A29" w14:textId="77777777" w:rsidTr="00C60D09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79358" w14:textId="77777777" w:rsidR="00240C88" w:rsidRPr="006F17FA" w:rsidRDefault="00240C88" w:rsidP="00C60D0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FC408F" w14:textId="77777777" w:rsidR="00240C88" w:rsidRPr="006F17FA" w:rsidRDefault="00240C88" w:rsidP="00C60D0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240C88" w:rsidRPr="006F17FA" w14:paraId="065A18E6" w14:textId="77777777" w:rsidTr="00C60D0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A090D1" w14:textId="77777777" w:rsidR="00240C88" w:rsidRPr="006F17FA" w:rsidRDefault="00240C88" w:rsidP="00C60D0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E06510" w14:textId="77777777" w:rsidR="0050611A" w:rsidRPr="00BC0192" w:rsidRDefault="0050611A" w:rsidP="0050611A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691E70F" w14:textId="77777777" w:rsidR="00240C88" w:rsidRPr="006F17FA" w:rsidRDefault="00240C88" w:rsidP="00C60D09">
            <w:pPr>
              <w:jc w:val="center"/>
              <w:rPr>
                <w:sz w:val="20"/>
                <w:szCs w:val="20"/>
              </w:rPr>
            </w:pPr>
          </w:p>
        </w:tc>
      </w:tr>
      <w:tr w:rsidR="00240C88" w:rsidRPr="006F17FA" w14:paraId="4492EF96" w14:textId="77777777" w:rsidTr="00C60D0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9D8FD" w14:textId="77777777" w:rsidR="00240C88" w:rsidRPr="006F17FA" w:rsidRDefault="00240C88" w:rsidP="00C60D0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864CE8" w14:textId="77777777" w:rsidR="00240C88" w:rsidRPr="006F17FA" w:rsidRDefault="00A952BF" w:rsidP="00C60D0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03</w:t>
            </w:r>
            <w:r w:rsidR="00240C88" w:rsidRPr="006F17FA">
              <w:rPr>
                <w:sz w:val="20"/>
                <w:szCs w:val="20"/>
              </w:rPr>
              <w:t>.10.2019</w:t>
            </w:r>
          </w:p>
          <w:p w14:paraId="554148CE" w14:textId="77777777" w:rsidR="00240C88" w:rsidRPr="006F17FA" w:rsidRDefault="00A952BF" w:rsidP="00C60D0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84</w:t>
            </w:r>
            <w:r w:rsidR="00240C88" w:rsidRPr="006F17FA">
              <w:rPr>
                <w:sz w:val="20"/>
                <w:szCs w:val="20"/>
              </w:rPr>
              <w:t>-РГД/2019</w:t>
            </w:r>
          </w:p>
        </w:tc>
      </w:tr>
      <w:tr w:rsidR="00240C88" w:rsidRPr="006F17FA" w14:paraId="7FCAC15D" w14:textId="77777777" w:rsidTr="00C60D09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E24C8" w14:textId="77777777" w:rsidR="00240C88" w:rsidRPr="006F17FA" w:rsidRDefault="00240C88" w:rsidP="00C60D0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D5FDF2" w14:textId="77777777" w:rsidR="00240C88" w:rsidRPr="006F17FA" w:rsidRDefault="00240C88" w:rsidP="00C60D0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Е № </w:t>
            </w:r>
            <w:r w:rsidR="00AC3242" w:rsidRPr="006F17FA">
              <w:rPr>
                <w:sz w:val="20"/>
                <w:szCs w:val="20"/>
              </w:rPr>
              <w:t>7513</w:t>
            </w:r>
            <w:r w:rsidRPr="006F17FA">
              <w:rPr>
                <w:sz w:val="20"/>
                <w:szCs w:val="20"/>
              </w:rPr>
              <w:t>, Рег. № 11/03</w:t>
            </w:r>
            <w:r w:rsidR="00AC3242" w:rsidRPr="006F17FA">
              <w:rPr>
                <w:sz w:val="20"/>
                <w:szCs w:val="20"/>
              </w:rPr>
              <w:t>0719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AC3242" w:rsidRPr="006F17FA">
              <w:rPr>
                <w:sz w:val="20"/>
                <w:szCs w:val="20"/>
              </w:rPr>
              <w:t>10.09</w:t>
            </w:r>
            <w:r w:rsidRPr="006F17FA">
              <w:rPr>
                <w:sz w:val="20"/>
                <w:szCs w:val="20"/>
              </w:rPr>
              <w:t>.2019</w:t>
            </w:r>
          </w:p>
          <w:p w14:paraId="477C1F54" w14:textId="77777777" w:rsidR="00240C88" w:rsidRPr="006F17FA" w:rsidRDefault="00240C88" w:rsidP="00C60D0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мин. Эконом. Развития РФ</w:t>
            </w:r>
          </w:p>
        </w:tc>
      </w:tr>
      <w:tr w:rsidR="00240C88" w:rsidRPr="006F17FA" w14:paraId="699E14E2" w14:textId="77777777" w:rsidTr="00C60D0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9038C" w14:textId="77777777" w:rsidR="00240C88" w:rsidRPr="006F17FA" w:rsidRDefault="00240C88" w:rsidP="00C60D0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B9E7F3" w14:textId="77777777" w:rsidR="00240C88" w:rsidRPr="003C5360" w:rsidRDefault="00240C88" w:rsidP="005D3980">
            <w:pPr>
              <w:jc w:val="center"/>
              <w:rPr>
                <w:sz w:val="18"/>
                <w:szCs w:val="18"/>
              </w:rPr>
            </w:pPr>
            <w:r w:rsidRPr="003C5360">
              <w:rPr>
                <w:sz w:val="18"/>
                <w:szCs w:val="18"/>
              </w:rPr>
              <w:t xml:space="preserve">№ </w:t>
            </w:r>
            <w:r w:rsidR="005D3980" w:rsidRPr="003C5360">
              <w:rPr>
                <w:sz w:val="18"/>
                <w:szCs w:val="18"/>
              </w:rPr>
              <w:t>016/109310-Еот 29</w:t>
            </w:r>
            <w:r w:rsidRPr="003C5360">
              <w:rPr>
                <w:sz w:val="18"/>
                <w:szCs w:val="18"/>
              </w:rPr>
              <w:t>.0</w:t>
            </w:r>
            <w:r w:rsidR="005D3980" w:rsidRPr="003C5360">
              <w:rPr>
                <w:sz w:val="18"/>
                <w:szCs w:val="18"/>
              </w:rPr>
              <w:t>9</w:t>
            </w:r>
            <w:r w:rsidRPr="003C5360">
              <w:rPr>
                <w:sz w:val="18"/>
                <w:szCs w:val="18"/>
              </w:rPr>
              <w:t>.2019</w:t>
            </w:r>
          </w:p>
          <w:p w14:paraId="0998724B" w14:textId="77777777" w:rsidR="00A27575" w:rsidRDefault="00A27575" w:rsidP="005D3980">
            <w:pPr>
              <w:jc w:val="center"/>
              <w:rPr>
                <w:sz w:val="18"/>
                <w:szCs w:val="18"/>
              </w:rPr>
            </w:pPr>
            <w:r w:rsidRPr="003C5360">
              <w:rPr>
                <w:sz w:val="18"/>
                <w:szCs w:val="18"/>
              </w:rPr>
              <w:t>№ 016/128654-Е от 20.10.2020</w:t>
            </w:r>
          </w:p>
          <w:p w14:paraId="52B86550" w14:textId="77777777" w:rsidR="004E057A" w:rsidRDefault="004E057A" w:rsidP="005D3980">
            <w:pPr>
              <w:jc w:val="center"/>
              <w:rPr>
                <w:sz w:val="18"/>
                <w:szCs w:val="18"/>
              </w:rPr>
            </w:pPr>
            <w:r w:rsidRPr="004E057A">
              <w:rPr>
                <w:sz w:val="18"/>
                <w:szCs w:val="18"/>
              </w:rPr>
              <w:t>№ 016/168141-Е от 24.11.2022</w:t>
            </w:r>
          </w:p>
          <w:p w14:paraId="4E9DC03B" w14:textId="77777777" w:rsidR="00D01EC2" w:rsidRDefault="00D01EC2" w:rsidP="005D3980">
            <w:pPr>
              <w:jc w:val="center"/>
              <w:rPr>
                <w:sz w:val="18"/>
                <w:szCs w:val="18"/>
              </w:rPr>
            </w:pPr>
            <w:r w:rsidRPr="00D01EC2">
              <w:rPr>
                <w:sz w:val="18"/>
                <w:szCs w:val="18"/>
              </w:rPr>
              <w:t>№ 016/129005-Е от 28.08.2023</w:t>
            </w:r>
          </w:p>
          <w:p w14:paraId="32044A2B" w14:textId="2C914CD3" w:rsidR="00AB642D" w:rsidRPr="006F17FA" w:rsidRDefault="00AB642D" w:rsidP="005D3980">
            <w:pPr>
              <w:jc w:val="center"/>
              <w:rPr>
                <w:sz w:val="20"/>
                <w:szCs w:val="20"/>
              </w:rPr>
            </w:pPr>
            <w:r w:rsidRPr="00AB642D">
              <w:rPr>
                <w:sz w:val="18"/>
                <w:szCs w:val="18"/>
              </w:rPr>
              <w:t>№ 016/260038-Е от 15.01.2025</w:t>
            </w:r>
          </w:p>
        </w:tc>
      </w:tr>
      <w:tr w:rsidR="00240C88" w:rsidRPr="006F17FA" w14:paraId="7A70D4F2" w14:textId="77777777" w:rsidTr="00C60D0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403F5" w14:textId="77777777" w:rsidR="00240C88" w:rsidRPr="006F17FA" w:rsidRDefault="00240C88" w:rsidP="00C60D0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68B062" w14:textId="77777777" w:rsidR="00240C88" w:rsidRPr="001B1D6D" w:rsidRDefault="00240C88" w:rsidP="00AC3242">
            <w:pPr>
              <w:jc w:val="center"/>
              <w:rPr>
                <w:sz w:val="18"/>
                <w:szCs w:val="18"/>
              </w:rPr>
            </w:pPr>
            <w:r w:rsidRPr="001B1D6D">
              <w:rPr>
                <w:sz w:val="18"/>
                <w:szCs w:val="18"/>
              </w:rPr>
              <w:t xml:space="preserve">№ </w:t>
            </w:r>
            <w:r w:rsidR="00AC3242" w:rsidRPr="001B1D6D">
              <w:rPr>
                <w:sz w:val="18"/>
                <w:szCs w:val="18"/>
              </w:rPr>
              <w:t>9</w:t>
            </w:r>
            <w:r w:rsidRPr="001B1D6D">
              <w:rPr>
                <w:sz w:val="18"/>
                <w:szCs w:val="18"/>
              </w:rPr>
              <w:t xml:space="preserve"> от </w:t>
            </w:r>
            <w:r w:rsidR="00AC3242" w:rsidRPr="001B1D6D">
              <w:rPr>
                <w:sz w:val="18"/>
                <w:szCs w:val="18"/>
              </w:rPr>
              <w:t>18.09</w:t>
            </w:r>
            <w:r w:rsidRPr="001B1D6D">
              <w:rPr>
                <w:sz w:val="18"/>
                <w:szCs w:val="18"/>
              </w:rPr>
              <w:t>.2019</w:t>
            </w:r>
          </w:p>
          <w:p w14:paraId="3B14EDBA" w14:textId="77777777" w:rsidR="00E4295A" w:rsidRPr="001B1D6D" w:rsidRDefault="00A127F8" w:rsidP="00AC3242">
            <w:pPr>
              <w:jc w:val="center"/>
              <w:rPr>
                <w:sz w:val="18"/>
                <w:szCs w:val="18"/>
              </w:rPr>
            </w:pPr>
            <w:r w:rsidRPr="001B1D6D">
              <w:rPr>
                <w:sz w:val="18"/>
                <w:szCs w:val="18"/>
              </w:rPr>
              <w:t>№19</w:t>
            </w:r>
            <w:r w:rsidR="00DE1D32" w:rsidRPr="001B1D6D">
              <w:rPr>
                <w:sz w:val="18"/>
                <w:szCs w:val="18"/>
              </w:rPr>
              <w:t xml:space="preserve"> от 22.10.2020</w:t>
            </w:r>
          </w:p>
          <w:p w14:paraId="17D86C48" w14:textId="77777777" w:rsidR="008C208D" w:rsidRPr="001B1D6D" w:rsidRDefault="008C208D" w:rsidP="00AC3242">
            <w:pPr>
              <w:jc w:val="center"/>
              <w:rPr>
                <w:sz w:val="18"/>
                <w:szCs w:val="18"/>
              </w:rPr>
            </w:pPr>
            <w:r w:rsidRPr="001B1D6D">
              <w:rPr>
                <w:sz w:val="18"/>
                <w:szCs w:val="18"/>
              </w:rPr>
              <w:t>№ 28 от 08.11.2021</w:t>
            </w:r>
          </w:p>
          <w:p w14:paraId="1D17B58A" w14:textId="77777777" w:rsidR="00827A58" w:rsidRPr="001B1D6D" w:rsidRDefault="00827A58" w:rsidP="00AC3242">
            <w:pPr>
              <w:jc w:val="center"/>
              <w:rPr>
                <w:sz w:val="18"/>
                <w:szCs w:val="18"/>
              </w:rPr>
            </w:pPr>
            <w:r w:rsidRPr="001B1D6D">
              <w:rPr>
                <w:sz w:val="18"/>
                <w:szCs w:val="18"/>
              </w:rPr>
              <w:t>№ 99652</w:t>
            </w:r>
            <w:r w:rsidR="00EB7286" w:rsidRPr="001B1D6D">
              <w:rPr>
                <w:sz w:val="18"/>
                <w:szCs w:val="18"/>
              </w:rPr>
              <w:t>3</w:t>
            </w:r>
            <w:r w:rsidRPr="001B1D6D">
              <w:rPr>
                <w:sz w:val="18"/>
                <w:szCs w:val="18"/>
              </w:rPr>
              <w:t>000000910 от 12.01.2023</w:t>
            </w:r>
          </w:p>
          <w:p w14:paraId="0BB53289" w14:textId="77777777" w:rsidR="009C1FF9" w:rsidRDefault="009C1FF9" w:rsidP="00AC3242">
            <w:pPr>
              <w:jc w:val="center"/>
              <w:rPr>
                <w:sz w:val="18"/>
                <w:szCs w:val="18"/>
              </w:rPr>
            </w:pPr>
            <w:r w:rsidRPr="001B1D6D">
              <w:rPr>
                <w:sz w:val="18"/>
                <w:szCs w:val="18"/>
              </w:rPr>
              <w:t>№ 996523000048920 от 25.12.2023</w:t>
            </w:r>
          </w:p>
          <w:p w14:paraId="40438C79" w14:textId="04A5E243" w:rsidR="00AB642D" w:rsidRPr="006F17FA" w:rsidRDefault="00AB642D" w:rsidP="00AC3242">
            <w:pPr>
              <w:jc w:val="center"/>
              <w:rPr>
                <w:sz w:val="20"/>
                <w:szCs w:val="20"/>
              </w:rPr>
            </w:pPr>
            <w:r w:rsidRPr="00AB642D">
              <w:rPr>
                <w:sz w:val="18"/>
                <w:szCs w:val="18"/>
              </w:rPr>
              <w:t>№ 996524000051811 от 24.12.2024</w:t>
            </w:r>
          </w:p>
        </w:tc>
      </w:tr>
      <w:tr w:rsidR="00240C88" w:rsidRPr="006F17FA" w14:paraId="52C8EAE1" w14:textId="77777777" w:rsidTr="00C60D0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643B2" w14:textId="77777777" w:rsidR="00240C88" w:rsidRPr="006F17FA" w:rsidRDefault="00240C88" w:rsidP="00C60D0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7FE033" w14:textId="77777777" w:rsidR="00240C88" w:rsidRPr="006F17FA" w:rsidRDefault="005D3980" w:rsidP="005D3980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  <w:lang w:val="en-US"/>
              </w:rPr>
              <w:t>TK</w:t>
            </w:r>
            <w:r w:rsidR="00240C88" w:rsidRPr="006F17FA">
              <w:rPr>
                <w:sz w:val="18"/>
                <w:szCs w:val="20"/>
              </w:rPr>
              <w:t>-</w:t>
            </w:r>
            <w:r w:rsidRPr="006F17FA">
              <w:rPr>
                <w:sz w:val="18"/>
                <w:szCs w:val="20"/>
                <w:lang w:val="en-US"/>
              </w:rPr>
              <w:t>II</w:t>
            </w:r>
            <w:r w:rsidR="00240C88" w:rsidRPr="006F17FA">
              <w:rPr>
                <w:sz w:val="18"/>
                <w:szCs w:val="20"/>
                <w:lang w:val="en-US"/>
              </w:rPr>
              <w:t>I</w:t>
            </w:r>
            <w:r w:rsidR="00240C88" w:rsidRPr="006F17FA">
              <w:rPr>
                <w:sz w:val="18"/>
                <w:szCs w:val="20"/>
              </w:rPr>
              <w:t xml:space="preserve"> № </w:t>
            </w:r>
            <w:r w:rsidRPr="006F17FA">
              <w:rPr>
                <w:sz w:val="18"/>
                <w:szCs w:val="20"/>
              </w:rPr>
              <w:t>552</w:t>
            </w:r>
            <w:r w:rsidR="0048236C" w:rsidRPr="006F17FA">
              <w:rPr>
                <w:sz w:val="18"/>
                <w:szCs w:val="20"/>
              </w:rPr>
              <w:t>6832 от 28.04</w:t>
            </w:r>
            <w:r w:rsidR="00240C88" w:rsidRPr="006F17FA">
              <w:rPr>
                <w:sz w:val="18"/>
                <w:szCs w:val="20"/>
              </w:rPr>
              <w:t>.</w:t>
            </w:r>
            <w:r w:rsidR="0048236C" w:rsidRPr="006F17FA">
              <w:rPr>
                <w:sz w:val="18"/>
                <w:szCs w:val="20"/>
              </w:rPr>
              <w:t>2012</w:t>
            </w:r>
            <w:r w:rsidR="00240C88" w:rsidRPr="006F17FA">
              <w:rPr>
                <w:sz w:val="18"/>
                <w:szCs w:val="20"/>
              </w:rPr>
              <w:t>г.</w:t>
            </w:r>
          </w:p>
        </w:tc>
      </w:tr>
    </w:tbl>
    <w:p w14:paraId="00E7983A" w14:textId="77777777" w:rsidR="00240C88" w:rsidRPr="006F17FA" w:rsidRDefault="00240C88" w:rsidP="009A71CF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4FC79E6B" w14:textId="77777777" w:rsidR="00537B2F" w:rsidRPr="006F17FA" w:rsidRDefault="00240C88" w:rsidP="009A71CF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3815554D" w14:textId="77777777" w:rsidR="00240C88" w:rsidRPr="003C5360" w:rsidRDefault="00537B2F" w:rsidP="009A71CF">
      <w:pPr>
        <w:jc w:val="both"/>
        <w:rPr>
          <w:sz w:val="20"/>
          <w:szCs w:val="20"/>
        </w:rPr>
      </w:pPr>
      <w:r w:rsidRPr="003C5360">
        <w:rPr>
          <w:sz w:val="20"/>
          <w:szCs w:val="20"/>
        </w:rPr>
        <w:t>-</w:t>
      </w:r>
      <w:r w:rsidR="00240C88" w:rsidRPr="003C5360">
        <w:rPr>
          <w:sz w:val="20"/>
          <w:szCs w:val="20"/>
        </w:rPr>
        <w:t>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291/19/1695-10. Срок действия договора с 01.11.2019 по 31.10.2020</w:t>
      </w:r>
    </w:p>
    <w:p w14:paraId="25763587" w14:textId="77777777" w:rsidR="00537B2F" w:rsidRPr="003C5360" w:rsidRDefault="00537B2F" w:rsidP="00537B2F">
      <w:pPr>
        <w:jc w:val="both"/>
        <w:rPr>
          <w:sz w:val="20"/>
          <w:szCs w:val="20"/>
        </w:rPr>
      </w:pPr>
      <w:r w:rsidRPr="003C5360">
        <w:rPr>
          <w:sz w:val="20"/>
          <w:szCs w:val="20"/>
        </w:rPr>
        <w:t>-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753/20/1695-10. Срок действия договора с 01.11.2020 по 31.10.2021</w:t>
      </w:r>
    </w:p>
    <w:p w14:paraId="590F604D" w14:textId="2514584A" w:rsidR="00871937" w:rsidRPr="003C5360" w:rsidRDefault="00871937" w:rsidP="00871937">
      <w:pPr>
        <w:jc w:val="both"/>
        <w:rPr>
          <w:sz w:val="20"/>
          <w:szCs w:val="20"/>
        </w:rPr>
      </w:pPr>
      <w:r w:rsidRPr="003C5360">
        <w:rPr>
          <w:sz w:val="20"/>
          <w:szCs w:val="20"/>
        </w:rPr>
        <w:t>-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551</w:t>
      </w:r>
      <w:r w:rsidRPr="003C5360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3C5360">
        <w:rPr>
          <w:sz w:val="20"/>
          <w:szCs w:val="20"/>
        </w:rPr>
        <w:t>/1695-10. Срок действия договора с 01.11.202</w:t>
      </w:r>
      <w:r>
        <w:rPr>
          <w:sz w:val="20"/>
          <w:szCs w:val="20"/>
        </w:rPr>
        <w:t>1</w:t>
      </w:r>
      <w:r w:rsidRPr="003C5360">
        <w:rPr>
          <w:sz w:val="20"/>
          <w:szCs w:val="20"/>
        </w:rPr>
        <w:t xml:space="preserve"> по 31.10.202</w:t>
      </w:r>
      <w:r>
        <w:rPr>
          <w:sz w:val="20"/>
          <w:szCs w:val="20"/>
        </w:rPr>
        <w:t>2</w:t>
      </w:r>
    </w:p>
    <w:p w14:paraId="42F04B9E" w14:textId="7E4C3AC2" w:rsidR="00240C88" w:rsidRDefault="004C7212" w:rsidP="009A71CF">
      <w:pPr>
        <w:jc w:val="both"/>
        <w:rPr>
          <w:sz w:val="20"/>
          <w:szCs w:val="20"/>
        </w:rPr>
      </w:pPr>
      <w:r w:rsidRPr="003C5360">
        <w:rPr>
          <w:sz w:val="20"/>
          <w:szCs w:val="20"/>
        </w:rPr>
        <w:t>-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773</w:t>
      </w:r>
      <w:r w:rsidRPr="003C5360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3C5360">
        <w:rPr>
          <w:sz w:val="20"/>
          <w:szCs w:val="20"/>
        </w:rPr>
        <w:t>/1695-10. Срок действия договора с 01.11.202</w:t>
      </w:r>
      <w:r>
        <w:rPr>
          <w:sz w:val="20"/>
          <w:szCs w:val="20"/>
        </w:rPr>
        <w:t>2</w:t>
      </w:r>
      <w:r w:rsidRPr="003C5360">
        <w:rPr>
          <w:sz w:val="20"/>
          <w:szCs w:val="20"/>
        </w:rPr>
        <w:t xml:space="preserve"> по 31.10.202</w:t>
      </w:r>
      <w:r>
        <w:rPr>
          <w:sz w:val="20"/>
          <w:szCs w:val="20"/>
        </w:rPr>
        <w:t>3</w:t>
      </w:r>
    </w:p>
    <w:p w14:paraId="188660B2" w14:textId="262F613A" w:rsidR="00D01EC2" w:rsidRDefault="00D01EC2" w:rsidP="00D01EC2">
      <w:pPr>
        <w:jc w:val="both"/>
        <w:rPr>
          <w:sz w:val="20"/>
          <w:szCs w:val="20"/>
        </w:rPr>
      </w:pPr>
      <w:r w:rsidRPr="003C5360">
        <w:rPr>
          <w:sz w:val="20"/>
          <w:szCs w:val="20"/>
        </w:rPr>
        <w:t>-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585</w:t>
      </w:r>
      <w:r w:rsidRPr="003C5360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3C5360">
        <w:rPr>
          <w:sz w:val="20"/>
          <w:szCs w:val="20"/>
        </w:rPr>
        <w:t>/1695-10. Срок действия договора с 01.11.202</w:t>
      </w:r>
      <w:r>
        <w:rPr>
          <w:sz w:val="20"/>
          <w:szCs w:val="20"/>
        </w:rPr>
        <w:t>3</w:t>
      </w:r>
      <w:r w:rsidRPr="003C5360">
        <w:rPr>
          <w:sz w:val="20"/>
          <w:szCs w:val="20"/>
        </w:rPr>
        <w:t xml:space="preserve"> по 31.10.202</w:t>
      </w:r>
      <w:r>
        <w:rPr>
          <w:sz w:val="20"/>
          <w:szCs w:val="20"/>
        </w:rPr>
        <w:t>4</w:t>
      </w:r>
    </w:p>
    <w:p w14:paraId="6503F604" w14:textId="148A0AA7" w:rsidR="00522B9D" w:rsidRDefault="00522B9D" w:rsidP="00522B9D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lastRenderedPageBreak/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1616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522B9D">
        <w:rPr>
          <w:sz w:val="20"/>
          <w:szCs w:val="20"/>
        </w:rPr>
        <w:t>01.11.202</w:t>
      </w:r>
      <w:r>
        <w:rPr>
          <w:sz w:val="20"/>
          <w:szCs w:val="20"/>
        </w:rPr>
        <w:t>4</w:t>
      </w:r>
      <w:r w:rsidRPr="00522B9D">
        <w:rPr>
          <w:sz w:val="20"/>
          <w:szCs w:val="20"/>
        </w:rPr>
        <w:t xml:space="preserve"> по 31.10.202</w:t>
      </w:r>
      <w:r>
        <w:rPr>
          <w:sz w:val="20"/>
          <w:szCs w:val="20"/>
        </w:rPr>
        <w:t>5</w:t>
      </w:r>
    </w:p>
    <w:p w14:paraId="3F177A06" w14:textId="42914C48" w:rsidR="009A3623" w:rsidRDefault="009A3623" w:rsidP="009A3623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Pr="009A3623">
        <w:rPr>
          <w:sz w:val="20"/>
          <w:szCs w:val="20"/>
        </w:rPr>
        <w:t>18731/700/25</w:t>
      </w:r>
      <w:r w:rsidRPr="00413C0C">
        <w:rPr>
          <w:sz w:val="20"/>
          <w:szCs w:val="20"/>
        </w:rPr>
        <w:t xml:space="preserve">. Срок действия с </w:t>
      </w:r>
      <w:r w:rsidRPr="00522B9D">
        <w:rPr>
          <w:sz w:val="20"/>
          <w:szCs w:val="20"/>
        </w:rPr>
        <w:t>01.11.202</w:t>
      </w:r>
      <w:r>
        <w:rPr>
          <w:sz w:val="20"/>
          <w:szCs w:val="20"/>
        </w:rPr>
        <w:t>5</w:t>
      </w:r>
      <w:r w:rsidRPr="00522B9D">
        <w:rPr>
          <w:sz w:val="20"/>
          <w:szCs w:val="20"/>
        </w:rPr>
        <w:t xml:space="preserve"> по 31.10.202</w:t>
      </w:r>
      <w:r>
        <w:rPr>
          <w:sz w:val="20"/>
          <w:szCs w:val="20"/>
        </w:rPr>
        <w:t>6</w:t>
      </w:r>
    </w:p>
    <w:p w14:paraId="1AFFEBE2" w14:textId="77777777" w:rsidR="004C7212" w:rsidRPr="006F17FA" w:rsidRDefault="004C7212" w:rsidP="009A71CF">
      <w:pPr>
        <w:jc w:val="both"/>
        <w:rPr>
          <w:b/>
        </w:rPr>
      </w:pPr>
    </w:p>
    <w:p w14:paraId="1791C27E" w14:textId="2DCABE99" w:rsidR="00240C88" w:rsidRPr="006F17FA" w:rsidRDefault="00240C88" w:rsidP="00240C88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Pr="006F17FA">
        <w:rPr>
          <w:b/>
          <w:noProof/>
        </w:rPr>
        <w:t>05.11.2019</w:t>
      </w:r>
      <w:r w:rsidRPr="006F17FA">
        <w:rPr>
          <w:b/>
        </w:rPr>
        <w:t>г; Протокол № 52-СГ/2019</w:t>
      </w:r>
      <w:r w:rsidRPr="006F17FA">
        <w:rPr>
          <w:b/>
          <w:noProof/>
        </w:rPr>
        <w:t>от 05.11.2019</w:t>
      </w:r>
      <w:r w:rsidRPr="006F17FA">
        <w:rPr>
          <w:b/>
        </w:rPr>
        <w:t>г.</w:t>
      </w:r>
    </w:p>
    <w:p w14:paraId="4DDF2A4C" w14:textId="55FEC314" w:rsidR="00240C88" w:rsidRPr="006F17FA" w:rsidRDefault="00240C88" w:rsidP="00240C88">
      <w:pPr>
        <w:rPr>
          <w:b/>
        </w:rPr>
      </w:pPr>
      <w:r w:rsidRPr="006F17FA">
        <w:rPr>
          <w:b/>
        </w:rPr>
        <w:t>Рег.</w:t>
      </w:r>
      <w:r w:rsidR="009329B8">
        <w:rPr>
          <w:b/>
        </w:rPr>
        <w:t xml:space="preserve"> </w:t>
      </w:r>
      <w:r w:rsidRPr="006F17FA">
        <w:rPr>
          <w:b/>
        </w:rPr>
        <w:t xml:space="preserve">№ в Росреестре: </w:t>
      </w:r>
      <w:r w:rsidR="00C7242A" w:rsidRPr="006F17FA">
        <w:rPr>
          <w:b/>
        </w:rPr>
        <w:t>19247</w:t>
      </w:r>
      <w:r w:rsidRPr="006F17FA">
        <w:rPr>
          <w:b/>
        </w:rPr>
        <w:t>; Дата регистрации в Росреестре:</w:t>
      </w:r>
      <w:r w:rsidR="00C7242A" w:rsidRPr="006F17FA">
        <w:rPr>
          <w:b/>
        </w:rPr>
        <w:t xml:space="preserve"> 19.11.2019г.</w:t>
      </w:r>
    </w:p>
    <w:p w14:paraId="05668D3D" w14:textId="77777777" w:rsidR="00240C88" w:rsidRPr="006F17FA" w:rsidRDefault="00240C88" w:rsidP="00297297">
      <w:pPr>
        <w:rPr>
          <w:b/>
        </w:rPr>
      </w:pPr>
    </w:p>
    <w:p w14:paraId="4A4518A7" w14:textId="0362593F" w:rsidR="006B5F66" w:rsidRPr="006F17FA" w:rsidRDefault="006B5F66" w:rsidP="006B5F66">
      <w:r w:rsidRPr="00EE2BE5">
        <w:rPr>
          <w:b/>
          <w:sz w:val="28"/>
          <w:highlight w:val="yellow"/>
        </w:rPr>
        <w:t>Гук</w:t>
      </w:r>
      <w:r w:rsidR="001A6AC1" w:rsidRPr="00EE2BE5">
        <w:rPr>
          <w:b/>
          <w:sz w:val="28"/>
          <w:highlight w:val="yellow"/>
        </w:rPr>
        <w:t xml:space="preserve"> (Мирончук)</w:t>
      </w:r>
      <w:r w:rsidR="001B7D50">
        <w:rPr>
          <w:b/>
          <w:sz w:val="28"/>
          <w:highlight w:val="yellow"/>
        </w:rPr>
        <w:t xml:space="preserve"> </w:t>
      </w:r>
      <w:r w:rsidRPr="00EE2BE5">
        <w:rPr>
          <w:b/>
          <w:sz w:val="28"/>
          <w:highlight w:val="yellow"/>
        </w:rPr>
        <w:t>Яна Александровна</w:t>
      </w:r>
      <w:r w:rsidRPr="006F17FA">
        <w:rPr>
          <w:b/>
          <w:sz w:val="28"/>
        </w:rPr>
        <w:br/>
      </w:r>
      <w:r w:rsidRPr="006F17FA">
        <w:rPr>
          <w:b/>
        </w:rPr>
        <w:t xml:space="preserve">Дата рождения/Место рождения: </w:t>
      </w:r>
      <w:r w:rsidR="00FF2048" w:rsidRPr="002008EB">
        <w:rPr>
          <w:bCs/>
        </w:rPr>
        <w:t>1</w:t>
      </w:r>
      <w:r w:rsidR="00FF2048" w:rsidRPr="006F17FA">
        <w:t>0.03.1983</w:t>
      </w:r>
      <w:r w:rsidRPr="006F17FA">
        <w:t xml:space="preserve">/ г. </w:t>
      </w:r>
      <w:r w:rsidR="00FF2048" w:rsidRPr="006F17FA">
        <w:t>Инта, республика Коми</w:t>
      </w:r>
    </w:p>
    <w:p w14:paraId="57CFA10C" w14:textId="49577080" w:rsidR="006B5F66" w:rsidRPr="006F17FA" w:rsidRDefault="006B5F66" w:rsidP="006B5F66">
      <w:r w:rsidRPr="006F17FA">
        <w:rPr>
          <w:b/>
        </w:rPr>
        <w:t xml:space="preserve">Эл. </w:t>
      </w:r>
      <w:r w:rsidR="00C06285" w:rsidRPr="006F17FA">
        <w:rPr>
          <w:b/>
        </w:rPr>
        <w:t>П</w:t>
      </w:r>
      <w:r w:rsidRPr="006F17FA">
        <w:rPr>
          <w:b/>
        </w:rPr>
        <w:t>очта:</w:t>
      </w:r>
      <w:r w:rsidR="00401C81">
        <w:rPr>
          <w:b/>
        </w:rPr>
        <w:t xml:space="preserve"> </w:t>
      </w:r>
      <w:r w:rsidRPr="006F17FA">
        <w:rPr>
          <w:lang w:val="en-US"/>
        </w:rPr>
        <w:t>yanaguk</w:t>
      </w:r>
      <w:r w:rsidRPr="006F17FA">
        <w:t>33@</w:t>
      </w:r>
      <w:r w:rsidRPr="006F17FA">
        <w:rPr>
          <w:lang w:val="en-US"/>
        </w:rPr>
        <w:t>mail</w:t>
      </w:r>
      <w:r w:rsidRPr="006F17FA">
        <w:t>.</w:t>
      </w:r>
      <w:r w:rsidRPr="006F17FA">
        <w:rPr>
          <w:lang w:val="en-US"/>
        </w:rPr>
        <w:t>ru</w:t>
      </w:r>
      <w:r w:rsidRPr="006F17FA">
        <w:rPr>
          <w:b/>
        </w:rPr>
        <w:br/>
        <w:t xml:space="preserve">Почтовый адрес: </w:t>
      </w:r>
      <w:r w:rsidR="007201CC" w:rsidRPr="006F17FA">
        <w:t>600005,</w:t>
      </w:r>
      <w:r w:rsidR="00401C81">
        <w:t xml:space="preserve"> </w:t>
      </w:r>
      <w:r w:rsidR="007201CC" w:rsidRPr="006F17FA">
        <w:t>г. Владимир, ул. Северная, д. 110-115.</w:t>
      </w:r>
    </w:p>
    <w:p w14:paraId="53623628" w14:textId="683E4A8E" w:rsidR="006B5F66" w:rsidRPr="006F17FA" w:rsidRDefault="006B5F66" w:rsidP="006B5F66">
      <w:r w:rsidRPr="006F17FA">
        <w:rPr>
          <w:b/>
        </w:rPr>
        <w:t xml:space="preserve">Тел. </w:t>
      </w:r>
      <w:r w:rsidR="00C06285" w:rsidRPr="006F17FA">
        <w:rPr>
          <w:b/>
        </w:rPr>
        <w:t>П</w:t>
      </w:r>
      <w:r w:rsidRPr="006F17FA">
        <w:rPr>
          <w:b/>
        </w:rPr>
        <w:t>о России:</w:t>
      </w:r>
      <w:r w:rsidR="00401C81">
        <w:rPr>
          <w:b/>
        </w:rPr>
        <w:t xml:space="preserve"> </w:t>
      </w:r>
      <w:r w:rsidRPr="006F17FA">
        <w:t>8-900-322-22-52, 8(919)685-00-33</w:t>
      </w:r>
    </w:p>
    <w:p w14:paraId="79C46C7A" w14:textId="77777777" w:rsidR="00D44BF0" w:rsidRPr="006F17FA" w:rsidRDefault="00D44BF0" w:rsidP="00D44BF0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F827D40" w14:textId="76ADF044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371827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B5F66" w:rsidRPr="006F17FA" w14:paraId="12E1D99A" w14:textId="77777777" w:rsidTr="009329B8">
        <w:trPr>
          <w:trHeight w:val="287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4772883" w14:textId="77777777" w:rsidR="006B5F66" w:rsidRPr="006F17FA" w:rsidRDefault="006B5F66" w:rsidP="00FF204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A59D233" w14:textId="77777777" w:rsidR="006B5F66" w:rsidRPr="006F17FA" w:rsidRDefault="006B5F66" w:rsidP="007201CC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 w:rsidR="007201CC" w:rsidRPr="006F17FA">
              <w:rPr>
                <w:color w:val="000000"/>
                <w:sz w:val="20"/>
                <w:szCs w:val="20"/>
              </w:rPr>
              <w:t>10404287140</w:t>
            </w:r>
          </w:p>
        </w:tc>
      </w:tr>
    </w:tbl>
    <w:p w14:paraId="7D65B212" w14:textId="77777777" w:rsidR="006B5F66" w:rsidRPr="006F17FA" w:rsidRDefault="006B5F66" w:rsidP="006B5F66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79"/>
        <w:gridCol w:w="2531"/>
        <w:gridCol w:w="1046"/>
        <w:gridCol w:w="2246"/>
        <w:gridCol w:w="1285"/>
        <w:gridCol w:w="1252"/>
      </w:tblGrid>
      <w:tr w:rsidR="002E288A" w:rsidRPr="006F17FA" w14:paraId="05A3CFF4" w14:textId="77777777" w:rsidTr="00FF2048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16D6788" w14:textId="77777777" w:rsidR="006B5F66" w:rsidRPr="006F17FA" w:rsidRDefault="006B5F66" w:rsidP="00FF204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D29A426" w14:textId="77777777" w:rsidR="006B5F66" w:rsidRPr="006F17FA" w:rsidRDefault="006B5F66" w:rsidP="00FF204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18B142E" w14:textId="77777777" w:rsidR="006B5F66" w:rsidRPr="006F17FA" w:rsidRDefault="006B5F66" w:rsidP="00FF204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F920267" w14:textId="77777777" w:rsidR="006B5F66" w:rsidRPr="006F17FA" w:rsidRDefault="006B5F66" w:rsidP="00FF204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F72ED28" w14:textId="77777777" w:rsidR="006B5F66" w:rsidRPr="006F17FA" w:rsidRDefault="006B5F66" w:rsidP="00FF204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700D2CD" w14:textId="77777777" w:rsidR="006B5F66" w:rsidRPr="006F17FA" w:rsidRDefault="006B5F66" w:rsidP="00FF204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2E288A" w:rsidRPr="006F17FA" w14:paraId="4FEBB618" w14:textId="77777777" w:rsidTr="00FF204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6D7012" w14:textId="77777777" w:rsidR="006B5F66" w:rsidRPr="006F17FA" w:rsidRDefault="006B5F66" w:rsidP="00FF204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</w:t>
            </w:r>
            <w:r w:rsidR="00FF2048" w:rsidRPr="006F17FA">
              <w:rPr>
                <w:color w:val="000000"/>
                <w:sz w:val="20"/>
                <w:szCs w:val="20"/>
              </w:rPr>
              <w:t>В 1582922</w:t>
            </w:r>
          </w:p>
          <w:p w14:paraId="197157BB" w14:textId="77777777" w:rsidR="006B5F66" w:rsidRPr="006F17FA" w:rsidRDefault="006B5F66" w:rsidP="00FF204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Рег. № </w:t>
            </w:r>
            <w:r w:rsidR="00FF2048" w:rsidRPr="006F17FA">
              <w:rPr>
                <w:color w:val="000000"/>
                <w:sz w:val="20"/>
                <w:szCs w:val="20"/>
              </w:rPr>
              <w:t>5646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1D8BF2" w14:textId="77777777" w:rsidR="00371827" w:rsidRDefault="006B5F66" w:rsidP="002E288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ОУ ВПО «</w:t>
            </w:r>
            <w:r w:rsidR="002E288A" w:rsidRPr="006F17FA">
              <w:rPr>
                <w:color w:val="000000"/>
                <w:sz w:val="20"/>
                <w:szCs w:val="20"/>
              </w:rPr>
              <w:t>Санкт-Петербургский государственный университет аэрокосмического приборостроения</w:t>
            </w:r>
            <w:r w:rsidRPr="006F17FA">
              <w:rPr>
                <w:color w:val="000000"/>
                <w:sz w:val="20"/>
                <w:szCs w:val="20"/>
              </w:rPr>
              <w:t xml:space="preserve">» </w:t>
            </w:r>
          </w:p>
          <w:p w14:paraId="2C3F57B5" w14:textId="01F76D02" w:rsidR="006B5F66" w:rsidRPr="006F17FA" w:rsidRDefault="006B5F66" w:rsidP="002E288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 w:rsidR="002E288A" w:rsidRPr="006F17FA">
              <w:rPr>
                <w:color w:val="000000"/>
                <w:sz w:val="20"/>
                <w:szCs w:val="20"/>
              </w:rPr>
              <w:t>Санкт-Петербург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148C21" w14:textId="77777777" w:rsidR="006B5F66" w:rsidRPr="006F17FA" w:rsidRDefault="00FF2048" w:rsidP="00FF204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0</w:t>
            </w:r>
            <w:r w:rsidR="006B5F66" w:rsidRPr="006F17FA">
              <w:rPr>
                <w:color w:val="000000"/>
                <w:sz w:val="20"/>
                <w:szCs w:val="20"/>
              </w:rPr>
              <w:t>.06.200</w:t>
            </w:r>
            <w:r w:rsidRPr="006F17FA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508B81" w14:textId="77777777" w:rsidR="006B5F66" w:rsidRPr="006F17FA" w:rsidRDefault="002E288A" w:rsidP="00FF204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04B293" w14:textId="77777777" w:rsidR="006B5F66" w:rsidRPr="006F17FA" w:rsidRDefault="002E288A" w:rsidP="00FF204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437BA7" w14:textId="77777777" w:rsidR="006B5F66" w:rsidRPr="006F17FA" w:rsidRDefault="006B5F66" w:rsidP="00FF2048">
            <w:pPr>
              <w:jc w:val="right"/>
            </w:pPr>
          </w:p>
        </w:tc>
      </w:tr>
      <w:tr w:rsidR="000947B1" w:rsidRPr="006F17FA" w14:paraId="341A3048" w14:textId="77777777" w:rsidTr="00FF204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B59D73" w14:textId="77777777" w:rsidR="000947B1" w:rsidRPr="006F17FA" w:rsidRDefault="000947B1" w:rsidP="00FF204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 2018/149-816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65F960" w14:textId="77777777" w:rsidR="000947B1" w:rsidRPr="006F17FA" w:rsidRDefault="000947B1" w:rsidP="002E288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«Международная академия экспертизы и оценки»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1CC558" w14:textId="77777777" w:rsidR="000947B1" w:rsidRPr="006F17FA" w:rsidRDefault="000947B1" w:rsidP="00FF204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0.03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CBA958" w14:textId="77777777" w:rsidR="000947B1" w:rsidRPr="006F17FA" w:rsidRDefault="000947B1" w:rsidP="000947B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  <w:p w14:paraId="172C6FC9" w14:textId="77777777" w:rsidR="000947B1" w:rsidRPr="006F17FA" w:rsidRDefault="000947B1" w:rsidP="000947B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C92B31" w14:textId="77777777" w:rsidR="000947B1" w:rsidRPr="006F17FA" w:rsidRDefault="000947B1" w:rsidP="00FF204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8AC0FB" w14:textId="77777777" w:rsidR="000947B1" w:rsidRPr="006F17FA" w:rsidRDefault="000947B1" w:rsidP="00FF2048">
            <w:pPr>
              <w:jc w:val="right"/>
            </w:pPr>
          </w:p>
        </w:tc>
      </w:tr>
      <w:tr w:rsidR="00FD4887" w:rsidRPr="006F17FA" w14:paraId="567BE764" w14:textId="77777777" w:rsidTr="00FF204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BAFE7D" w14:textId="77777777" w:rsidR="00FD4887" w:rsidRPr="006F17FA" w:rsidRDefault="00FD4887" w:rsidP="00FD488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5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CB8710" w14:textId="77777777" w:rsidR="00FD4887" w:rsidRDefault="00FD4887" w:rsidP="00FD488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FC1F46C" w14:textId="5D68FD55" w:rsidR="00FD4887" w:rsidRPr="006F17FA" w:rsidRDefault="00FD4887" w:rsidP="00FD488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CACC8B" w14:textId="77777777" w:rsidR="00FD4887" w:rsidRPr="006F17FA" w:rsidRDefault="00FD4887" w:rsidP="00FD488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3.12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15CD55" w14:textId="3701905A" w:rsidR="00FD4887" w:rsidRPr="006F17FA" w:rsidRDefault="00FD4887" w:rsidP="00FD4887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7311BE" w14:textId="23542F34" w:rsidR="00FD4887" w:rsidRPr="006F17FA" w:rsidRDefault="00FD4887" w:rsidP="00FD4887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7C7407" w14:textId="6FA3A1FF" w:rsidR="00FD4887" w:rsidRPr="006F17FA" w:rsidRDefault="00FD4887" w:rsidP="00FD4887">
            <w:pPr>
              <w:jc w:val="right"/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FD4887" w:rsidRPr="006F17FA" w14:paraId="2EB8D25B" w14:textId="77777777" w:rsidTr="00156ABB">
        <w:trPr>
          <w:trHeight w:val="990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A68BFAB" w14:textId="77777777" w:rsidR="00FD4887" w:rsidRPr="006F17FA" w:rsidRDefault="00FD4887" w:rsidP="00FD488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№268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F8DE2E1" w14:textId="77777777" w:rsidR="00FD4887" w:rsidRPr="006F17FA" w:rsidRDefault="00FD4887" w:rsidP="00FD488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145B0D3" w14:textId="77777777" w:rsidR="00FD4887" w:rsidRPr="006F17FA" w:rsidRDefault="00FD4887" w:rsidP="00FD488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4.12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99D5563" w14:textId="2BC5E968" w:rsidR="00FD4887" w:rsidRPr="006F17FA" w:rsidRDefault="00FD4887" w:rsidP="00FD4887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3E17C6C" w14:textId="7E987239" w:rsidR="00FD4887" w:rsidRPr="006F17FA" w:rsidRDefault="00FD4887" w:rsidP="00FD4887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C6F23AF" w14:textId="39630026" w:rsidR="00FD4887" w:rsidRPr="006F17FA" w:rsidRDefault="00FD4887" w:rsidP="00FD4887">
            <w:pPr>
              <w:jc w:val="right"/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FD4887" w:rsidRPr="006F17FA" w14:paraId="790D17F2" w14:textId="77777777" w:rsidTr="005D72D7">
        <w:trPr>
          <w:trHeight w:val="791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36AC87A" w14:textId="77777777" w:rsidR="00FD4887" w:rsidRPr="006F17FA" w:rsidRDefault="00FD4887" w:rsidP="00FD488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</w:rPr>
              <w:t>АУ № КС №01174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2999483" w14:textId="3EE87663" w:rsidR="00FD4887" w:rsidRPr="006F17FA" w:rsidRDefault="00FD4887" w:rsidP="00FD488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</w:rPr>
              <w:t xml:space="preserve">СДС </w:t>
            </w:r>
            <w:r w:rsidR="00C06285">
              <w:rPr>
                <w:sz w:val="20"/>
              </w:rPr>
              <w:t>«</w:t>
            </w:r>
            <w:r w:rsidRPr="006F17FA">
              <w:rPr>
                <w:sz w:val="20"/>
              </w:rPr>
              <w:t>Консалтинг, аудит, экспертиза, оценка</w:t>
            </w:r>
            <w:r w:rsidR="00C06285">
              <w:rPr>
                <w:sz w:val="20"/>
              </w:rPr>
              <w:t>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8E3352A" w14:textId="77777777" w:rsidR="00FD4887" w:rsidRPr="006F17FA" w:rsidRDefault="00FD4887" w:rsidP="00FD488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sz w:val="18"/>
              </w:rPr>
              <w:t>13.04.2018-12.04.202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F7B625A" w14:textId="5772C849" w:rsidR="00FD4887" w:rsidRPr="006F17FA" w:rsidRDefault="00FD4887" w:rsidP="00FD4887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B78E538" w14:textId="697A7474" w:rsidR="00FD4887" w:rsidRPr="006F17FA" w:rsidRDefault="00FD4887" w:rsidP="00FD4887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7FE7CF7" w14:textId="19D2817A" w:rsidR="00FD4887" w:rsidRPr="006F17FA" w:rsidRDefault="00FD4887" w:rsidP="00FD4887">
            <w:pPr>
              <w:jc w:val="right"/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FD4887" w:rsidRPr="006F17FA" w14:paraId="4856BF8D" w14:textId="77777777" w:rsidTr="00FB14D2">
        <w:trPr>
          <w:trHeight w:val="791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87DAA5D" w14:textId="1E353F85" w:rsidR="00FD4887" w:rsidRPr="006F17FA" w:rsidRDefault="00FD4887" w:rsidP="00FD4887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890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4E10FFC" w14:textId="77777777" w:rsidR="00FD4887" w:rsidRDefault="00FD4887" w:rsidP="00FD488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17FD7F30" w14:textId="792F37B8" w:rsidR="00FD4887" w:rsidRPr="006F17FA" w:rsidRDefault="00FD4887" w:rsidP="00FD4887">
            <w:pPr>
              <w:rPr>
                <w:sz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3052043" w14:textId="7C7E66CE" w:rsidR="00FD4887" w:rsidRPr="006F17FA" w:rsidRDefault="00FD4887" w:rsidP="00FD4887">
            <w:pPr>
              <w:jc w:val="right"/>
              <w:rPr>
                <w:sz w:val="18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.12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6B3A3A7" w14:textId="7D161D12" w:rsidR="00FD4887" w:rsidRPr="006F17FA" w:rsidRDefault="00FD4887" w:rsidP="00FD4887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499F424" w14:textId="716AB5A1" w:rsidR="00FD4887" w:rsidRPr="006F17FA" w:rsidRDefault="00FD4887" w:rsidP="00FD4887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137E4F1" w14:textId="25C6D76D" w:rsidR="00FD4887" w:rsidRPr="006F17FA" w:rsidRDefault="00FD4887" w:rsidP="00FD4887">
            <w:pPr>
              <w:jc w:val="right"/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FB14D2" w:rsidRPr="006F17FA" w14:paraId="4C3CAAEF" w14:textId="77777777" w:rsidTr="00096C58">
        <w:trPr>
          <w:trHeight w:val="791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E41D0CF" w14:textId="70DDA629" w:rsidR="00FB14D2" w:rsidRDefault="00FB14D2" w:rsidP="00FB14D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6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31771C9" w14:textId="77777777" w:rsidR="00FB14D2" w:rsidRDefault="00FB14D2" w:rsidP="00FB14D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DF468E4" w14:textId="3574D30F" w:rsidR="00FB14D2" w:rsidRPr="006F17FA" w:rsidRDefault="00FB14D2" w:rsidP="00FB14D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г. Пенз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468EEE9" w14:textId="7073B05A" w:rsidR="00FB14D2" w:rsidRPr="006F17FA" w:rsidRDefault="00FB14D2" w:rsidP="00FB14D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09.12.202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8A232B0" w14:textId="50B137BE" w:rsidR="00FB14D2" w:rsidRPr="00001E70" w:rsidRDefault="00FB14D2" w:rsidP="00FB14D2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 xml:space="preserve">Повышение уровня профессиональной </w:t>
            </w:r>
            <w:r w:rsidRPr="00001E70">
              <w:rPr>
                <w:color w:val="000000"/>
                <w:sz w:val="20"/>
                <w:szCs w:val="20"/>
              </w:rPr>
              <w:lastRenderedPageBreak/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17F862B" w14:textId="39B447B8" w:rsidR="00FB14D2" w:rsidRPr="00E618BA" w:rsidRDefault="00FB14D2" w:rsidP="00FB14D2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lastRenderedPageBreak/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44AFF9C" w14:textId="54303390" w:rsidR="00FB14D2" w:rsidRDefault="00FB14D2" w:rsidP="00FB14D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096C58" w:rsidRPr="006F17FA" w14:paraId="18713A8F" w14:textId="77777777" w:rsidTr="00156ABB">
        <w:trPr>
          <w:trHeight w:val="791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A08B4A" w14:textId="19DD31B7" w:rsidR="00096C58" w:rsidRDefault="00096C58" w:rsidP="00096C5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83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90BFCA" w14:textId="77777777" w:rsidR="00096C58" w:rsidRDefault="00096C58" w:rsidP="00096C5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10C622A" w14:textId="7E1A9FBD" w:rsidR="00096C58" w:rsidRPr="006F17FA" w:rsidRDefault="00096C58" w:rsidP="00096C5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1E9549" w14:textId="2CC70386" w:rsidR="00096C58" w:rsidRDefault="00096C58" w:rsidP="00096C5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.12.202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51FBEB" w14:textId="68AED98C" w:rsidR="00096C58" w:rsidRPr="00001E70" w:rsidRDefault="00096C58" w:rsidP="00096C58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3A48F9" w14:textId="16DCBE9B" w:rsidR="00096C58" w:rsidRPr="00E618BA" w:rsidRDefault="00096C58" w:rsidP="00096C58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0E7A28" w14:textId="2D89059E" w:rsidR="00096C58" w:rsidRDefault="00096C58" w:rsidP="00096C5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065CA7D0" w14:textId="201B8F63" w:rsidR="00021492" w:rsidRPr="00181605" w:rsidRDefault="00021492" w:rsidP="00021492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="00C06285">
        <w:t>–</w:t>
      </w:r>
      <w:r>
        <w:t xml:space="preserve"> ДК</w:t>
      </w:r>
    </w:p>
    <w:p w14:paraId="2B9E84A5" w14:textId="4B543995" w:rsidR="00021492" w:rsidRPr="00181605" w:rsidRDefault="00021492" w:rsidP="00021492">
      <w:r>
        <w:t xml:space="preserve">Вид дисциплинарного наказания </w:t>
      </w:r>
      <w:r w:rsidR="00C06285">
        <w:t>–</w:t>
      </w:r>
      <w:r>
        <w:t xml:space="preserve"> предупреждение, устное замечание</w:t>
      </w:r>
    </w:p>
    <w:p w14:paraId="7B537C9D" w14:textId="77777777" w:rsidR="00021492" w:rsidRDefault="00021492" w:rsidP="00021492">
      <w:r w:rsidRPr="00181605">
        <w:t>Дата принятия решения –</w:t>
      </w:r>
      <w:r>
        <w:t xml:space="preserve"> 20.07.2020 г.</w:t>
      </w:r>
    </w:p>
    <w:p w14:paraId="4CE08899" w14:textId="77777777" w:rsidR="00021492" w:rsidRPr="00181605" w:rsidRDefault="00021492" w:rsidP="00021492">
      <w:r w:rsidRPr="00181605">
        <w:t xml:space="preserve">Документ – решение </w:t>
      </w:r>
      <w:r>
        <w:t>б/н</w:t>
      </w:r>
    </w:p>
    <w:p w14:paraId="5CE52F45" w14:textId="77777777" w:rsidR="006B5F66" w:rsidRPr="006F17FA" w:rsidRDefault="006B5F66" w:rsidP="006B5F66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6B5F66" w:rsidRPr="006F17FA" w14:paraId="531EE84E" w14:textId="77777777" w:rsidTr="00FF204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3542A" w14:textId="77777777" w:rsidR="006B5F66" w:rsidRPr="006F17FA" w:rsidRDefault="006B5F66" w:rsidP="00FF204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D0B0E4" w14:textId="77777777" w:rsidR="006B5F66" w:rsidRPr="006F17FA" w:rsidRDefault="006B5F66" w:rsidP="00FF204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6B5F66" w:rsidRPr="006F17FA" w14:paraId="1E400B6C" w14:textId="77777777" w:rsidTr="00FF204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2CB21" w14:textId="77777777" w:rsidR="006B5F66" w:rsidRPr="006F17FA" w:rsidRDefault="006B5F66" w:rsidP="00FF204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F7A62D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1AEE97C" w14:textId="77777777" w:rsidR="006B5F66" w:rsidRPr="006F17FA" w:rsidRDefault="006B5F66" w:rsidP="00FF2048">
            <w:pPr>
              <w:jc w:val="center"/>
              <w:rPr>
                <w:sz w:val="20"/>
                <w:szCs w:val="20"/>
              </w:rPr>
            </w:pPr>
          </w:p>
        </w:tc>
      </w:tr>
      <w:tr w:rsidR="006B5F66" w:rsidRPr="006F17FA" w14:paraId="6385CF66" w14:textId="77777777" w:rsidTr="00FF204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2EBC1" w14:textId="77777777" w:rsidR="006B5F66" w:rsidRPr="006F17FA" w:rsidRDefault="006B5F66" w:rsidP="00FF204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1B0375" w14:textId="16015D0F" w:rsidR="006B5F66" w:rsidRPr="006F17FA" w:rsidRDefault="006B5F66" w:rsidP="00FF204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»</w:t>
            </w:r>
            <w:r w:rsidR="00A75B84">
              <w:rPr>
                <w:sz w:val="20"/>
                <w:szCs w:val="20"/>
              </w:rPr>
              <w:t xml:space="preserve"> </w:t>
            </w:r>
            <w:r w:rsidRPr="006F17FA">
              <w:rPr>
                <w:sz w:val="20"/>
                <w:szCs w:val="20"/>
              </w:rPr>
              <w:t xml:space="preserve">ГАУ» от </w:t>
            </w:r>
            <w:r w:rsidR="00224FA5" w:rsidRPr="006F17FA">
              <w:rPr>
                <w:sz w:val="20"/>
                <w:szCs w:val="20"/>
              </w:rPr>
              <w:t>22.01.2018</w:t>
            </w:r>
          </w:p>
          <w:p w14:paraId="10609020" w14:textId="4D5BB674" w:rsidR="006B5F66" w:rsidRPr="006F17FA" w:rsidRDefault="006B5F66" w:rsidP="00224FA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4-РГД/201</w:t>
            </w:r>
            <w:r w:rsidR="00224FA5" w:rsidRPr="006F17FA">
              <w:rPr>
                <w:sz w:val="20"/>
                <w:szCs w:val="20"/>
              </w:rPr>
              <w:t>8</w:t>
            </w:r>
          </w:p>
        </w:tc>
      </w:tr>
      <w:tr w:rsidR="006B5F66" w:rsidRPr="006F17FA" w14:paraId="4398EAB4" w14:textId="77777777" w:rsidTr="005E5F7A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72699A" w14:textId="77777777" w:rsidR="006B5F66" w:rsidRPr="006F17FA" w:rsidRDefault="006B5F66" w:rsidP="00FF204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4A01DB" w14:textId="77777777" w:rsidR="005E5F7A" w:rsidRPr="006F17FA" w:rsidRDefault="006B5F66" w:rsidP="005E5F7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58</w:t>
            </w:r>
            <w:r w:rsidR="00DD3E37" w:rsidRPr="006F17FA">
              <w:rPr>
                <w:sz w:val="20"/>
                <w:szCs w:val="20"/>
              </w:rPr>
              <w:t>85</w:t>
            </w:r>
            <w:r w:rsidRPr="006F17FA">
              <w:rPr>
                <w:sz w:val="20"/>
                <w:szCs w:val="20"/>
              </w:rPr>
              <w:t xml:space="preserve"> от 0</w:t>
            </w:r>
            <w:r w:rsidR="00DD3E37" w:rsidRPr="006F17FA">
              <w:rPr>
                <w:sz w:val="20"/>
                <w:szCs w:val="20"/>
              </w:rPr>
              <w:t>3</w:t>
            </w:r>
            <w:r w:rsidRPr="006F17FA">
              <w:rPr>
                <w:sz w:val="20"/>
                <w:szCs w:val="20"/>
              </w:rPr>
              <w:t>.0</w:t>
            </w:r>
            <w:r w:rsidR="00DD3E37" w:rsidRPr="006F17FA">
              <w:rPr>
                <w:sz w:val="20"/>
                <w:szCs w:val="20"/>
              </w:rPr>
              <w:t>7</w:t>
            </w:r>
            <w:r w:rsidRPr="006F17FA">
              <w:rPr>
                <w:sz w:val="20"/>
                <w:szCs w:val="20"/>
              </w:rPr>
              <w:t>.2018</w:t>
            </w:r>
          </w:p>
          <w:p w14:paraId="4935D7EB" w14:textId="77777777" w:rsidR="006B5F66" w:rsidRPr="006F17FA" w:rsidRDefault="005E5F7A" w:rsidP="005E5F7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Рег. № 11/029101</w:t>
            </w:r>
          </w:p>
          <w:p w14:paraId="31A93667" w14:textId="77777777" w:rsidR="006B5F66" w:rsidRPr="006F17FA" w:rsidRDefault="006B5F66" w:rsidP="005E5F7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Мин. Эконом. Развития РФ</w:t>
            </w:r>
          </w:p>
        </w:tc>
      </w:tr>
      <w:tr w:rsidR="006B5F66" w:rsidRPr="006F17FA" w14:paraId="2F004A8C" w14:textId="77777777" w:rsidTr="002008EB">
        <w:trPr>
          <w:trHeight w:val="11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70DAB3" w14:textId="77777777" w:rsidR="006B5F66" w:rsidRPr="006F17FA" w:rsidRDefault="006B5F66" w:rsidP="00FF204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82E0A9" w14:textId="77777777" w:rsidR="006B5F66" w:rsidRPr="003C5360" w:rsidRDefault="006B5F66" w:rsidP="00DD3E37">
            <w:pPr>
              <w:jc w:val="center"/>
              <w:rPr>
                <w:sz w:val="18"/>
                <w:szCs w:val="18"/>
              </w:rPr>
            </w:pPr>
            <w:r w:rsidRPr="003C5360">
              <w:rPr>
                <w:sz w:val="18"/>
                <w:szCs w:val="18"/>
              </w:rPr>
              <w:t xml:space="preserve">№ </w:t>
            </w:r>
            <w:r w:rsidR="00DD3E37" w:rsidRPr="003C5360">
              <w:rPr>
                <w:sz w:val="18"/>
                <w:szCs w:val="18"/>
              </w:rPr>
              <w:t>13</w:t>
            </w:r>
            <w:r w:rsidRPr="003C5360">
              <w:rPr>
                <w:sz w:val="18"/>
                <w:szCs w:val="18"/>
              </w:rPr>
              <w:t>/</w:t>
            </w:r>
            <w:r w:rsidR="00DD3E37" w:rsidRPr="003C5360">
              <w:rPr>
                <w:sz w:val="18"/>
                <w:szCs w:val="18"/>
              </w:rPr>
              <w:t>Г-1086 от 05.02</w:t>
            </w:r>
            <w:r w:rsidRPr="003C5360">
              <w:rPr>
                <w:sz w:val="18"/>
                <w:szCs w:val="18"/>
              </w:rPr>
              <w:t>.201</w:t>
            </w:r>
            <w:r w:rsidR="00DD3E37" w:rsidRPr="003C5360">
              <w:rPr>
                <w:sz w:val="18"/>
                <w:szCs w:val="18"/>
              </w:rPr>
              <w:t>9</w:t>
            </w:r>
          </w:p>
          <w:p w14:paraId="67F1B937" w14:textId="77777777" w:rsidR="005A0634" w:rsidRPr="003C5360" w:rsidRDefault="005A0634" w:rsidP="00DD3E37">
            <w:pPr>
              <w:jc w:val="center"/>
              <w:rPr>
                <w:sz w:val="18"/>
                <w:szCs w:val="18"/>
              </w:rPr>
            </w:pPr>
            <w:r w:rsidRPr="003C5360">
              <w:rPr>
                <w:sz w:val="18"/>
                <w:szCs w:val="18"/>
              </w:rPr>
              <w:t>№ 13/Г-50 от 13.01.2020</w:t>
            </w:r>
          </w:p>
          <w:p w14:paraId="7181521F" w14:textId="77777777" w:rsidR="00E01A9E" w:rsidRDefault="00E01A9E" w:rsidP="00DD3E37">
            <w:pPr>
              <w:jc w:val="center"/>
              <w:rPr>
                <w:sz w:val="18"/>
                <w:szCs w:val="18"/>
              </w:rPr>
            </w:pPr>
            <w:r w:rsidRPr="003C5360">
              <w:rPr>
                <w:sz w:val="18"/>
                <w:szCs w:val="18"/>
              </w:rPr>
              <w:t>№ 033/00256-Е от 13.01.2021</w:t>
            </w:r>
          </w:p>
          <w:p w14:paraId="584C89EF" w14:textId="77777777" w:rsidR="007003C3" w:rsidRDefault="007003C3" w:rsidP="00DD3E37">
            <w:pPr>
              <w:jc w:val="center"/>
              <w:rPr>
                <w:sz w:val="18"/>
                <w:szCs w:val="18"/>
              </w:rPr>
            </w:pPr>
            <w:r w:rsidRPr="003C5360">
              <w:rPr>
                <w:sz w:val="18"/>
                <w:szCs w:val="18"/>
              </w:rPr>
              <w:t>№ 033/002</w:t>
            </w:r>
            <w:r>
              <w:rPr>
                <w:sz w:val="18"/>
                <w:szCs w:val="18"/>
              </w:rPr>
              <w:t>38</w:t>
            </w:r>
            <w:r w:rsidRPr="003C5360">
              <w:rPr>
                <w:sz w:val="18"/>
                <w:szCs w:val="18"/>
              </w:rPr>
              <w:t>-Е от 1</w:t>
            </w:r>
            <w:r>
              <w:rPr>
                <w:sz w:val="18"/>
                <w:szCs w:val="18"/>
              </w:rPr>
              <w:t>1</w:t>
            </w:r>
            <w:r w:rsidRPr="003C5360">
              <w:rPr>
                <w:sz w:val="18"/>
                <w:szCs w:val="18"/>
              </w:rPr>
              <w:t>.01.202</w:t>
            </w:r>
            <w:r>
              <w:rPr>
                <w:sz w:val="18"/>
                <w:szCs w:val="18"/>
              </w:rPr>
              <w:t>2</w:t>
            </w:r>
          </w:p>
          <w:p w14:paraId="1D1B782A" w14:textId="77777777" w:rsidR="002008EB" w:rsidRDefault="002008EB" w:rsidP="002008E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33/01641-Е от 24.01.2023</w:t>
            </w:r>
          </w:p>
          <w:p w14:paraId="610A9C1B" w14:textId="77777777" w:rsidR="00CE00D5" w:rsidRDefault="00CE00D5" w:rsidP="002008EB">
            <w:pPr>
              <w:jc w:val="center"/>
              <w:rPr>
                <w:sz w:val="18"/>
                <w:szCs w:val="18"/>
              </w:rPr>
            </w:pPr>
            <w:r w:rsidRPr="00CE00D5">
              <w:rPr>
                <w:sz w:val="18"/>
                <w:szCs w:val="18"/>
              </w:rPr>
              <w:t>№ 033/00402-Е</w:t>
            </w:r>
            <w:r>
              <w:rPr>
                <w:sz w:val="18"/>
                <w:szCs w:val="18"/>
              </w:rPr>
              <w:t xml:space="preserve"> от </w:t>
            </w:r>
            <w:r w:rsidRPr="00CE00D5">
              <w:rPr>
                <w:sz w:val="18"/>
                <w:szCs w:val="18"/>
              </w:rPr>
              <w:t>16.01.2024</w:t>
            </w:r>
          </w:p>
          <w:p w14:paraId="3F5B5CB4" w14:textId="314D19B1" w:rsidR="00543040" w:rsidRPr="002008EB" w:rsidRDefault="00543040" w:rsidP="002008EB">
            <w:pPr>
              <w:jc w:val="center"/>
              <w:rPr>
                <w:sz w:val="18"/>
                <w:szCs w:val="18"/>
              </w:rPr>
            </w:pPr>
            <w:r w:rsidRPr="00543040">
              <w:rPr>
                <w:sz w:val="18"/>
                <w:szCs w:val="18"/>
              </w:rPr>
              <w:t>№ 033/00296-Е</w:t>
            </w:r>
            <w:r>
              <w:rPr>
                <w:sz w:val="18"/>
                <w:szCs w:val="18"/>
              </w:rPr>
              <w:t xml:space="preserve"> от </w:t>
            </w:r>
            <w:r w:rsidRPr="00543040">
              <w:rPr>
                <w:sz w:val="18"/>
                <w:szCs w:val="18"/>
              </w:rPr>
              <w:t>14.01.2025</w:t>
            </w:r>
          </w:p>
        </w:tc>
      </w:tr>
      <w:tr w:rsidR="006B5F66" w:rsidRPr="006F17FA" w14:paraId="38714980" w14:textId="77777777" w:rsidTr="00FF204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89894" w14:textId="77777777" w:rsidR="006B5F66" w:rsidRPr="006F17FA" w:rsidRDefault="006B5F66" w:rsidP="00FF204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4236B0" w14:textId="77777777" w:rsidR="006B5F66" w:rsidRPr="003C5360" w:rsidRDefault="006B5F66" w:rsidP="007201CC">
            <w:pPr>
              <w:jc w:val="center"/>
              <w:rPr>
                <w:sz w:val="18"/>
                <w:szCs w:val="18"/>
              </w:rPr>
            </w:pPr>
            <w:r w:rsidRPr="003C5360">
              <w:rPr>
                <w:sz w:val="18"/>
                <w:szCs w:val="18"/>
              </w:rPr>
              <w:t xml:space="preserve">№ </w:t>
            </w:r>
            <w:r w:rsidR="007201CC" w:rsidRPr="003C5360">
              <w:rPr>
                <w:sz w:val="18"/>
                <w:szCs w:val="18"/>
              </w:rPr>
              <w:t>99В/2019 от 05.02</w:t>
            </w:r>
            <w:r w:rsidRPr="003C5360">
              <w:rPr>
                <w:sz w:val="18"/>
                <w:szCs w:val="18"/>
              </w:rPr>
              <w:t>.201</w:t>
            </w:r>
            <w:r w:rsidR="007201CC" w:rsidRPr="003C5360">
              <w:rPr>
                <w:sz w:val="18"/>
                <w:szCs w:val="18"/>
              </w:rPr>
              <w:t>9</w:t>
            </w:r>
          </w:p>
          <w:p w14:paraId="4638DE5F" w14:textId="77777777" w:rsidR="001A6AC1" w:rsidRDefault="001A6AC1" w:rsidP="007201CC">
            <w:pPr>
              <w:jc w:val="center"/>
              <w:rPr>
                <w:sz w:val="18"/>
                <w:szCs w:val="18"/>
              </w:rPr>
            </w:pPr>
            <w:r w:rsidRPr="00EE2BE5">
              <w:rPr>
                <w:sz w:val="18"/>
                <w:szCs w:val="18"/>
              </w:rPr>
              <w:t>№ 6 от 20.01.2020</w:t>
            </w:r>
          </w:p>
          <w:p w14:paraId="793D6DA2" w14:textId="77777777" w:rsidR="00EE2BE5" w:rsidRDefault="00EE2BE5" w:rsidP="007201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б/н от 11.05.2021</w:t>
            </w:r>
          </w:p>
          <w:p w14:paraId="2D709FBB" w14:textId="77777777" w:rsidR="007003C3" w:rsidRDefault="007003C3" w:rsidP="007201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б/н от 20.01.2022</w:t>
            </w:r>
          </w:p>
          <w:p w14:paraId="7038FC7D" w14:textId="77777777" w:rsidR="002008EB" w:rsidRDefault="002008EB" w:rsidP="007201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96523000001596 от 19.01.2023</w:t>
            </w:r>
          </w:p>
          <w:p w14:paraId="0020E4C3" w14:textId="77777777" w:rsidR="00F25277" w:rsidRDefault="00F25277" w:rsidP="007201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б/н от 30.01.2024</w:t>
            </w:r>
          </w:p>
          <w:p w14:paraId="0EB7B396" w14:textId="554E7B89" w:rsidR="00543040" w:rsidRPr="006F17FA" w:rsidRDefault="00543040" w:rsidP="007201CC">
            <w:pPr>
              <w:jc w:val="center"/>
              <w:rPr>
                <w:sz w:val="20"/>
                <w:szCs w:val="20"/>
              </w:rPr>
            </w:pPr>
            <w:r w:rsidRPr="00543040">
              <w:rPr>
                <w:sz w:val="20"/>
                <w:szCs w:val="20"/>
              </w:rPr>
              <w:t>№ 996525000000316</w:t>
            </w:r>
            <w:r>
              <w:rPr>
                <w:sz w:val="20"/>
                <w:szCs w:val="20"/>
              </w:rPr>
              <w:t xml:space="preserve"> от </w:t>
            </w:r>
            <w:r w:rsidRPr="00543040">
              <w:rPr>
                <w:sz w:val="20"/>
                <w:szCs w:val="20"/>
              </w:rPr>
              <w:t>09.01.2025</w:t>
            </w:r>
          </w:p>
        </w:tc>
      </w:tr>
      <w:tr w:rsidR="006B5F66" w:rsidRPr="006F17FA" w14:paraId="3439B825" w14:textId="77777777" w:rsidTr="00FF204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D7C54" w14:textId="77777777" w:rsidR="006B5F66" w:rsidRPr="006F17FA" w:rsidRDefault="006B5F66" w:rsidP="00FF204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3791A3" w14:textId="77777777" w:rsidR="00D751D1" w:rsidRDefault="00D751D1" w:rsidP="00FF20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рудовой договор от 01.09.2014 </w:t>
            </w:r>
          </w:p>
          <w:p w14:paraId="31DADC14" w14:textId="77777777" w:rsidR="006B5F66" w:rsidRPr="006F17FA" w:rsidRDefault="00D751D1" w:rsidP="00FF20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 ООО «ССТВ Сервис»</w:t>
            </w:r>
          </w:p>
        </w:tc>
      </w:tr>
    </w:tbl>
    <w:p w14:paraId="255A24DB" w14:textId="77777777" w:rsidR="00F1150F" w:rsidRDefault="00F1150F" w:rsidP="007F4197">
      <w:pPr>
        <w:jc w:val="both"/>
        <w:rPr>
          <w:b/>
        </w:rPr>
      </w:pPr>
    </w:p>
    <w:p w14:paraId="0E44AEFE" w14:textId="77777777" w:rsidR="006B5F66" w:rsidRPr="006F17FA" w:rsidRDefault="006B5F66" w:rsidP="007F4197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7BF9FA0C" w14:textId="77777777" w:rsidR="009721CF" w:rsidRPr="006F17FA" w:rsidRDefault="006B5F66" w:rsidP="007F4197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  <w:r w:rsidR="004C3A63" w:rsidRPr="006F17FA">
        <w:t xml:space="preserve">Страхователь: </w:t>
      </w:r>
    </w:p>
    <w:p w14:paraId="3FFA8BE8" w14:textId="77777777" w:rsidR="006B5F66" w:rsidRPr="003C5360" w:rsidRDefault="009721CF" w:rsidP="007F4197">
      <w:pPr>
        <w:jc w:val="both"/>
        <w:rPr>
          <w:sz w:val="20"/>
          <w:szCs w:val="20"/>
        </w:rPr>
      </w:pPr>
      <w:r w:rsidRPr="003C5360">
        <w:rPr>
          <w:sz w:val="20"/>
          <w:szCs w:val="20"/>
        </w:rPr>
        <w:t>-</w:t>
      </w:r>
      <w:r w:rsidR="004C3A63" w:rsidRPr="003C5360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Лицензия ОС №3193-02, ПС №3193 от 28.10.2015. Страховая сумма: 10000000 (Десять миллионов) руб. от 16.12.2015; Полис № 16-19/</w:t>
      </w:r>
      <w:r w:rsidR="004C3A63" w:rsidRPr="003C5360">
        <w:rPr>
          <w:sz w:val="20"/>
          <w:szCs w:val="20"/>
          <w:lang w:val="en-US"/>
        </w:rPr>
        <w:t>TPL</w:t>
      </w:r>
      <w:r w:rsidR="004C3A63" w:rsidRPr="003C5360">
        <w:rPr>
          <w:sz w:val="20"/>
          <w:szCs w:val="20"/>
        </w:rPr>
        <w:t>16/000523. Срок действия с 07.02.2019 по 06.02.2020</w:t>
      </w:r>
    </w:p>
    <w:p w14:paraId="09D60C57" w14:textId="77777777" w:rsidR="004C3A63" w:rsidRPr="003C5360" w:rsidRDefault="009721CF" w:rsidP="007F4197">
      <w:pPr>
        <w:jc w:val="both"/>
        <w:rPr>
          <w:sz w:val="20"/>
          <w:szCs w:val="20"/>
        </w:rPr>
      </w:pPr>
      <w:r w:rsidRPr="003C5360">
        <w:rPr>
          <w:sz w:val="20"/>
          <w:szCs w:val="20"/>
        </w:rPr>
        <w:t>-ООО «Страховая компания «Арсеналъ», 111020, г. Москва, 2-я ул. Синичкина, д.9а, тел. +7(499)277-79-79; 8(800)707-07-79. Лицензия ОС №3193-02, ПС №3193 от 28.10.2015. Страховая сумма: 10000000 (Десять миллионов) руб. от 16.12.2015; Полис № 16-20/</w:t>
      </w:r>
      <w:r w:rsidRPr="003C5360">
        <w:rPr>
          <w:sz w:val="20"/>
          <w:szCs w:val="20"/>
          <w:lang w:val="en-US"/>
        </w:rPr>
        <w:t>TPL</w:t>
      </w:r>
      <w:r w:rsidRPr="003C5360">
        <w:rPr>
          <w:sz w:val="20"/>
          <w:szCs w:val="20"/>
        </w:rPr>
        <w:t>16</w:t>
      </w:r>
      <w:r w:rsidR="00267318" w:rsidRPr="003C5360">
        <w:rPr>
          <w:sz w:val="20"/>
          <w:szCs w:val="20"/>
        </w:rPr>
        <w:t>/000241. Срок действия с 06.02.2021 по 07.04</w:t>
      </w:r>
      <w:r w:rsidRPr="003C5360">
        <w:rPr>
          <w:sz w:val="20"/>
          <w:szCs w:val="20"/>
        </w:rPr>
        <w:t>.202</w:t>
      </w:r>
      <w:r w:rsidR="00267318" w:rsidRPr="003C5360">
        <w:rPr>
          <w:sz w:val="20"/>
          <w:szCs w:val="20"/>
        </w:rPr>
        <w:t>2</w:t>
      </w:r>
    </w:p>
    <w:p w14:paraId="08675113" w14:textId="0019C6D9" w:rsidR="003D7189" w:rsidRDefault="003D7189" w:rsidP="003D7189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/177/00</w:t>
      </w:r>
      <w:r>
        <w:rPr>
          <w:sz w:val="20"/>
          <w:szCs w:val="20"/>
        </w:rPr>
        <w:t>8757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7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06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3A195D5D" w14:textId="28DC3771" w:rsidR="00DC5823" w:rsidRPr="0002318E" w:rsidRDefault="00DC5823" w:rsidP="00DC5823">
      <w:pPr>
        <w:jc w:val="both"/>
        <w:rPr>
          <w:sz w:val="20"/>
          <w:szCs w:val="20"/>
        </w:rPr>
      </w:pPr>
      <w:r w:rsidRPr="0002318E">
        <w:rPr>
          <w:sz w:val="20"/>
          <w:szCs w:val="20"/>
        </w:rPr>
        <w:t>-ООО «Ак Барс страхование», 420124, г. Казань, ул. Меридианная, д. 1, корп. А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036</w:t>
      </w:r>
      <w:r w:rsidRPr="0002318E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02318E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07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06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45232618" w14:textId="03436236" w:rsidR="000E5094" w:rsidRPr="00A30097" w:rsidRDefault="000E5094" w:rsidP="000E5094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0</w:t>
      </w:r>
      <w:r>
        <w:rPr>
          <w:sz w:val="20"/>
          <w:szCs w:val="20"/>
        </w:rPr>
        <w:t>9899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A30097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A30097">
        <w:rPr>
          <w:sz w:val="20"/>
          <w:szCs w:val="20"/>
        </w:rPr>
        <w:t xml:space="preserve">. Срок действия с </w:t>
      </w:r>
      <w:r w:rsidRPr="001625DD">
        <w:rPr>
          <w:sz w:val="20"/>
          <w:szCs w:val="20"/>
        </w:rPr>
        <w:t>0</w:t>
      </w:r>
      <w:r>
        <w:rPr>
          <w:sz w:val="20"/>
          <w:szCs w:val="20"/>
        </w:rPr>
        <w:t>7</w:t>
      </w:r>
      <w:r w:rsidRPr="001625DD">
        <w:rPr>
          <w:sz w:val="20"/>
          <w:szCs w:val="20"/>
        </w:rPr>
        <w:t>.02.202</w:t>
      </w:r>
      <w:r>
        <w:rPr>
          <w:sz w:val="20"/>
          <w:szCs w:val="20"/>
        </w:rPr>
        <w:t>4</w:t>
      </w:r>
      <w:r w:rsidRPr="001625DD">
        <w:rPr>
          <w:sz w:val="20"/>
          <w:szCs w:val="20"/>
        </w:rPr>
        <w:t xml:space="preserve"> до 0</w:t>
      </w:r>
      <w:r>
        <w:rPr>
          <w:sz w:val="20"/>
          <w:szCs w:val="20"/>
        </w:rPr>
        <w:t>6</w:t>
      </w:r>
      <w:r w:rsidRPr="001625DD">
        <w:rPr>
          <w:sz w:val="20"/>
          <w:szCs w:val="20"/>
        </w:rPr>
        <w:t>.02.202</w:t>
      </w:r>
      <w:r>
        <w:rPr>
          <w:sz w:val="20"/>
          <w:szCs w:val="20"/>
        </w:rPr>
        <w:t>5</w:t>
      </w:r>
    </w:p>
    <w:p w14:paraId="075A62EB" w14:textId="42454ABB" w:rsidR="00E540E6" w:rsidRPr="00A30097" w:rsidRDefault="00E540E6" w:rsidP="00E540E6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</w:t>
      </w:r>
      <w:r>
        <w:rPr>
          <w:sz w:val="20"/>
          <w:szCs w:val="20"/>
        </w:rPr>
        <w:t>14121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5</w:t>
      </w:r>
      <w:r w:rsidRPr="00A30097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A30097">
        <w:rPr>
          <w:sz w:val="20"/>
          <w:szCs w:val="20"/>
        </w:rPr>
        <w:t xml:space="preserve">. Срок действия с </w:t>
      </w:r>
      <w:r w:rsidRPr="001625DD">
        <w:rPr>
          <w:sz w:val="20"/>
          <w:szCs w:val="20"/>
        </w:rPr>
        <w:t>0</w:t>
      </w:r>
      <w:r>
        <w:rPr>
          <w:sz w:val="20"/>
          <w:szCs w:val="20"/>
        </w:rPr>
        <w:t>7</w:t>
      </w:r>
      <w:r w:rsidRPr="001625DD">
        <w:rPr>
          <w:sz w:val="20"/>
          <w:szCs w:val="20"/>
        </w:rPr>
        <w:t>.02.202</w:t>
      </w:r>
      <w:r>
        <w:rPr>
          <w:sz w:val="20"/>
          <w:szCs w:val="20"/>
        </w:rPr>
        <w:t>5</w:t>
      </w:r>
      <w:r w:rsidRPr="001625DD">
        <w:rPr>
          <w:sz w:val="20"/>
          <w:szCs w:val="20"/>
        </w:rPr>
        <w:t xml:space="preserve"> до 0</w:t>
      </w:r>
      <w:r>
        <w:rPr>
          <w:sz w:val="20"/>
          <w:szCs w:val="20"/>
        </w:rPr>
        <w:t>6</w:t>
      </w:r>
      <w:r w:rsidRPr="001625DD">
        <w:rPr>
          <w:sz w:val="20"/>
          <w:szCs w:val="20"/>
        </w:rPr>
        <w:t>.02.202</w:t>
      </w:r>
      <w:r>
        <w:rPr>
          <w:sz w:val="20"/>
          <w:szCs w:val="20"/>
        </w:rPr>
        <w:t>6</w:t>
      </w:r>
    </w:p>
    <w:p w14:paraId="73A41CE6" w14:textId="77777777" w:rsidR="007F4197" w:rsidRPr="006F17FA" w:rsidRDefault="007F4197" w:rsidP="007F4197">
      <w:pPr>
        <w:jc w:val="both"/>
      </w:pPr>
    </w:p>
    <w:p w14:paraId="79F5A5B4" w14:textId="0995154A" w:rsidR="006B5F66" w:rsidRPr="006F17FA" w:rsidRDefault="006B5F66" w:rsidP="006B5F66">
      <w:pPr>
        <w:rPr>
          <w:b/>
        </w:rPr>
      </w:pPr>
      <w:r w:rsidRPr="006F17FA">
        <w:rPr>
          <w:b/>
        </w:rPr>
        <w:t>Дата вступления в СРО:</w:t>
      </w:r>
      <w:r w:rsidR="00224FA5" w:rsidRPr="006F17FA">
        <w:t xml:space="preserve"> 11</w:t>
      </w:r>
      <w:r w:rsidRPr="006F17FA">
        <w:t>.02.2019</w:t>
      </w:r>
      <w:r w:rsidR="00224FA5" w:rsidRPr="006F17FA">
        <w:rPr>
          <w:b/>
        </w:rPr>
        <w:t>;</w:t>
      </w:r>
      <w:r w:rsidR="009329B8">
        <w:rPr>
          <w:b/>
        </w:rPr>
        <w:t xml:space="preserve"> </w:t>
      </w:r>
      <w:r w:rsidR="00224FA5" w:rsidRPr="006F17FA">
        <w:rPr>
          <w:b/>
        </w:rPr>
        <w:t>Протокол № 7-СГ/2019 от 11</w:t>
      </w:r>
      <w:r w:rsidRPr="006F17FA">
        <w:rPr>
          <w:b/>
        </w:rPr>
        <w:t xml:space="preserve">.02.2019; </w:t>
      </w:r>
    </w:p>
    <w:p w14:paraId="5FE2D7DC" w14:textId="328032F4" w:rsidR="00B84E8C" w:rsidRDefault="006B5F66">
      <w:pPr>
        <w:rPr>
          <w:b/>
        </w:rPr>
      </w:pPr>
      <w:r w:rsidRPr="006F17FA">
        <w:rPr>
          <w:b/>
        </w:rPr>
        <w:lastRenderedPageBreak/>
        <w:t>Рег.</w:t>
      </w:r>
      <w:r w:rsidR="00990427">
        <w:rPr>
          <w:b/>
        </w:rPr>
        <w:t xml:space="preserve"> </w:t>
      </w:r>
      <w:r w:rsidRPr="006F17FA">
        <w:rPr>
          <w:b/>
        </w:rPr>
        <w:t>№ в Росреестре:</w:t>
      </w:r>
      <w:r w:rsidR="00B124C8" w:rsidRPr="006F17FA">
        <w:rPr>
          <w:b/>
        </w:rPr>
        <w:t xml:space="preserve"> 18598</w:t>
      </w:r>
      <w:r w:rsidRPr="006F17FA">
        <w:rPr>
          <w:b/>
        </w:rPr>
        <w:t>; Дата регистрации в Росреестре:</w:t>
      </w:r>
      <w:r w:rsidR="00B124C8" w:rsidRPr="006F17FA">
        <w:rPr>
          <w:b/>
        </w:rPr>
        <w:t xml:space="preserve"> 27.02.2019г.</w:t>
      </w:r>
    </w:p>
    <w:p w14:paraId="4240AD45" w14:textId="77777777" w:rsidR="001C457E" w:rsidRDefault="001C457E"/>
    <w:p w14:paraId="324AF3E6" w14:textId="77777777" w:rsidR="005C7486" w:rsidRDefault="005C7486" w:rsidP="005C7486">
      <w:pPr>
        <w:rPr>
          <w:b/>
          <w:sz w:val="28"/>
        </w:rPr>
      </w:pPr>
      <w:r w:rsidRPr="005C7486">
        <w:rPr>
          <w:b/>
          <w:sz w:val="28"/>
          <w:highlight w:val="yellow"/>
        </w:rPr>
        <w:t>ГУЛЕВИЧ (ЧУПРИЯНОВА) НАТАЛИЯ (НАТАЛЬЯ) ВЛАДЛЕНОВНА</w:t>
      </w:r>
    </w:p>
    <w:p w14:paraId="7C5E927F" w14:textId="6233728D" w:rsidR="005C7486" w:rsidRDefault="005C7486" w:rsidP="005C7486">
      <w:pPr>
        <w:rPr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Pr="005C7486">
        <w:rPr>
          <w:sz w:val="22"/>
          <w:szCs w:val="22"/>
        </w:rPr>
        <w:t>20.08.1981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C721C6">
        <w:rPr>
          <w:sz w:val="22"/>
          <w:szCs w:val="22"/>
        </w:rPr>
        <w:t xml:space="preserve">. </w:t>
      </w:r>
      <w:r w:rsidRPr="005C7486">
        <w:rPr>
          <w:sz w:val="22"/>
          <w:szCs w:val="22"/>
        </w:rPr>
        <w:t>ЧЕЛЯБИНСК</w:t>
      </w:r>
    </w:p>
    <w:p w14:paraId="5327187B" w14:textId="35EC648B" w:rsidR="005C7486" w:rsidRPr="0060648C" w:rsidRDefault="005C7486" w:rsidP="005C7486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911DAB">
        <w:t xml:space="preserve"> </w:t>
      </w:r>
      <w:r w:rsidR="007D7FF4" w:rsidRPr="007D7FF4">
        <w:rPr>
          <w:lang w:val="en-US"/>
        </w:rPr>
        <w:t>gulevichnv</w:t>
      </w:r>
      <w:r w:rsidR="007D7FF4" w:rsidRPr="007D7FF4">
        <w:t>@</w:t>
      </w:r>
      <w:r w:rsidR="007D7FF4" w:rsidRPr="007D7FF4">
        <w:rPr>
          <w:lang w:val="en-US"/>
        </w:rPr>
        <w:t>yandex</w:t>
      </w:r>
      <w:r w:rsidR="007D7FF4" w:rsidRPr="007D7FF4">
        <w:t>.</w:t>
      </w:r>
      <w:r w:rsidR="007D7FF4" w:rsidRPr="007D7FF4">
        <w:rPr>
          <w:lang w:val="en-US"/>
        </w:rPr>
        <w:t>ru</w:t>
      </w:r>
      <w:r w:rsidRPr="0060648C">
        <w:tab/>
      </w:r>
    </w:p>
    <w:p w14:paraId="1DE31AC0" w14:textId="731864BA" w:rsidR="005C7486" w:rsidRPr="007E230A" w:rsidRDefault="005C7486" w:rsidP="005C7486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CC0E50" w:rsidRPr="00CC0E50">
        <w:rPr>
          <w:bCs/>
        </w:rPr>
        <w:t>454087 г. Челябинск, ул. Белорецкая</w:t>
      </w:r>
      <w:r w:rsidR="00CC0E50">
        <w:rPr>
          <w:bCs/>
        </w:rPr>
        <w:t>, д.</w:t>
      </w:r>
      <w:r w:rsidR="00CC0E50" w:rsidRPr="00CC0E50">
        <w:rPr>
          <w:bCs/>
        </w:rPr>
        <w:t xml:space="preserve"> 66а</w:t>
      </w:r>
      <w:r w:rsidR="00CC0E50">
        <w:rPr>
          <w:bCs/>
        </w:rPr>
        <w:t xml:space="preserve">, кв. </w:t>
      </w:r>
      <w:r w:rsidR="00CC0E50" w:rsidRPr="00CC0E50">
        <w:rPr>
          <w:bCs/>
        </w:rPr>
        <w:t>24</w:t>
      </w:r>
      <w:r>
        <w:rPr>
          <w:bCs/>
        </w:rPr>
        <w:t xml:space="preserve">. </w:t>
      </w:r>
    </w:p>
    <w:p w14:paraId="2C85F917" w14:textId="77777777" w:rsidR="005C7486" w:rsidRPr="00551A8A" w:rsidRDefault="005C7486" w:rsidP="005C7486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(9</w:t>
      </w:r>
      <w:r>
        <w:t>85</w:t>
      </w:r>
      <w:r w:rsidRPr="006F17FA">
        <w:t>)</w:t>
      </w:r>
      <w:r>
        <w:t>03</w:t>
      </w:r>
      <w:r w:rsidRPr="006F17FA">
        <w:t>5-</w:t>
      </w:r>
      <w:r>
        <w:t>68</w:t>
      </w:r>
      <w:r w:rsidRPr="006F17FA">
        <w:t>-</w:t>
      </w:r>
      <w:r>
        <w:t xml:space="preserve">80, </w:t>
      </w:r>
      <w:r w:rsidRPr="006F17FA">
        <w:t>8-900-322-22-52</w:t>
      </w:r>
    </w:p>
    <w:p w14:paraId="2AB1A9D2" w14:textId="77777777" w:rsidR="005C7486" w:rsidRPr="00551A8A" w:rsidRDefault="005C7486" w:rsidP="005C7486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CCC952F" w14:textId="77777777" w:rsidR="005C7486" w:rsidRPr="006F17FA" w:rsidRDefault="005C7486" w:rsidP="005C748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5C7486" w:rsidRPr="006F17FA" w14:paraId="5B6A8B43" w14:textId="77777777" w:rsidTr="00824170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F84193E" w14:textId="77777777" w:rsidR="005C7486" w:rsidRPr="006F17FA" w:rsidRDefault="005C7486" w:rsidP="00824170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9C95264" w14:textId="214DADF6" w:rsidR="005C7486" w:rsidRPr="003B7D2F" w:rsidRDefault="005C7486" w:rsidP="0082417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7</w:t>
            </w:r>
            <w:r w:rsidR="003B7D2F">
              <w:rPr>
                <w:color w:val="000000"/>
                <w:sz w:val="20"/>
                <w:szCs w:val="20"/>
              </w:rPr>
              <w:t>44813392290</w:t>
            </w:r>
          </w:p>
        </w:tc>
      </w:tr>
    </w:tbl>
    <w:p w14:paraId="216D6761" w14:textId="77777777" w:rsidR="005C7486" w:rsidRPr="006F17FA" w:rsidRDefault="005C7486" w:rsidP="005C7486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6"/>
        <w:gridCol w:w="3167"/>
        <w:gridCol w:w="991"/>
        <w:gridCol w:w="1558"/>
        <w:gridCol w:w="1478"/>
        <w:gridCol w:w="1199"/>
      </w:tblGrid>
      <w:tr w:rsidR="005C7486" w:rsidRPr="006F17FA" w14:paraId="40932D3E" w14:textId="77777777" w:rsidTr="00824170">
        <w:trPr>
          <w:tblHeader/>
          <w:tblCellSpacing w:w="0" w:type="dxa"/>
        </w:trPr>
        <w:tc>
          <w:tcPr>
            <w:tcW w:w="9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D23A623" w14:textId="77777777" w:rsidR="005C7486" w:rsidRPr="006F17FA" w:rsidRDefault="005C7486" w:rsidP="0082417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BA98BDE" w14:textId="77777777" w:rsidR="005C7486" w:rsidRPr="006F17FA" w:rsidRDefault="005C7486" w:rsidP="0082417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67A6EE" w14:textId="77777777" w:rsidR="005C7486" w:rsidRPr="006F17FA" w:rsidRDefault="005C7486" w:rsidP="0082417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D7BC5CA" w14:textId="77777777" w:rsidR="005C7486" w:rsidRPr="006F17FA" w:rsidRDefault="005C7486" w:rsidP="0082417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05F9B3F" w14:textId="77777777" w:rsidR="005C7486" w:rsidRPr="006F17FA" w:rsidRDefault="005C7486" w:rsidP="0082417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ED37096" w14:textId="77777777" w:rsidR="005C7486" w:rsidRPr="006F17FA" w:rsidRDefault="005C7486" w:rsidP="0082417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C1549" w:rsidRPr="006F17FA" w14:paraId="2DE97134" w14:textId="77777777" w:rsidTr="00824170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3B8A66" w14:textId="72BC6D28" w:rsidR="003C1549" w:rsidRDefault="003C1549" w:rsidP="003C1549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  <w:r w:rsidR="00751E82">
              <w:rPr>
                <w:color w:val="000000"/>
                <w:sz w:val="20"/>
                <w:szCs w:val="20"/>
              </w:rPr>
              <w:t>29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3953F5" w14:textId="54610ACC" w:rsidR="003C1549" w:rsidRDefault="003C1549" w:rsidP="003C154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жно-Ураль</w:t>
            </w:r>
            <w:r w:rsidRPr="006F17FA">
              <w:rPr>
                <w:color w:val="000000"/>
                <w:sz w:val="20"/>
                <w:szCs w:val="20"/>
              </w:rPr>
              <w:t>ский государственный университет</w:t>
            </w:r>
            <w:r>
              <w:rPr>
                <w:color w:val="000000"/>
                <w:sz w:val="20"/>
                <w:szCs w:val="20"/>
              </w:rPr>
              <w:t xml:space="preserve"> г. Челябинск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569CDF" w14:textId="3DD712D2" w:rsidR="003C1549" w:rsidRDefault="003C1549" w:rsidP="003C1549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.06.2003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CCD9B3" w14:textId="1CDE9961" w:rsidR="003C1549" w:rsidRPr="003C1549" w:rsidRDefault="003C1549" w:rsidP="003C1549">
            <w:pPr>
              <w:rPr>
                <w:color w:val="000000"/>
                <w:sz w:val="20"/>
                <w:szCs w:val="20"/>
              </w:rPr>
            </w:pPr>
            <w:r w:rsidRPr="003C1549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C874D5" w14:textId="2C7B93EF" w:rsidR="003C1549" w:rsidRPr="003C1549" w:rsidRDefault="003C1549" w:rsidP="003C1549">
            <w:pPr>
              <w:rPr>
                <w:sz w:val="20"/>
                <w:szCs w:val="20"/>
              </w:rPr>
            </w:pPr>
            <w:r w:rsidRPr="003C1549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36C9D4" w14:textId="77777777" w:rsidR="003C1549" w:rsidRDefault="003C1549" w:rsidP="003C154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5C7486" w:rsidRPr="006F17FA" w14:paraId="509A65E4" w14:textId="77777777" w:rsidTr="00824170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A8B1A7" w14:textId="53787DE9" w:rsidR="005C7486" w:rsidRPr="00D76C52" w:rsidRDefault="005C7486" w:rsidP="00824170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0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2</w:t>
            </w:r>
            <w:r w:rsidR="00751E82">
              <w:rPr>
                <w:color w:val="000000"/>
                <w:sz w:val="19"/>
                <w:szCs w:val="19"/>
                <w:shd w:val="clear" w:color="auto" w:fill="FFFFFF"/>
              </w:rPr>
              <w:t>5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/149-8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9</w:t>
            </w:r>
            <w:r w:rsidR="00751E82">
              <w:rPr>
                <w:color w:val="000000"/>
                <w:sz w:val="19"/>
                <w:szCs w:val="19"/>
                <w:shd w:val="clear" w:color="auto" w:fill="FFFFFF"/>
              </w:rPr>
              <w:t>98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B4503D" w14:textId="77777777" w:rsidR="005C7486" w:rsidRDefault="005C7486" w:rsidP="0082417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«Образовательная организация ДПО «Международная академия экспертизы и оценки» </w:t>
            </w:r>
          </w:p>
          <w:p w14:paraId="6176FA11" w14:textId="77777777" w:rsidR="005C7486" w:rsidRPr="00D76C52" w:rsidRDefault="005C7486" w:rsidP="00824170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644A13" w14:textId="4073F4C0" w:rsidR="005C7486" w:rsidRPr="00D76C52" w:rsidRDefault="00751E82" w:rsidP="00824170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31</w:t>
            </w:r>
            <w:r w:rsidR="005C7486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1</w:t>
            </w:r>
            <w:r w:rsidR="005C7486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7A83F6" w14:textId="77777777" w:rsidR="005C7486" w:rsidRPr="00D76C52" w:rsidRDefault="005C7486" w:rsidP="0082417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252BAA" w14:textId="77777777" w:rsidR="005C7486" w:rsidRPr="006F17FA" w:rsidRDefault="005C7486" w:rsidP="0082417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08F48B" w14:textId="77777777" w:rsidR="005C7486" w:rsidRDefault="005C7486" w:rsidP="00824170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4E43BD29" w14:textId="77777777" w:rsidR="005C7486" w:rsidRDefault="005C7486" w:rsidP="005C7486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5C7486" w:rsidRPr="006F17FA" w14:paraId="4D2DB437" w14:textId="77777777" w:rsidTr="00824170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CA5DD" w14:textId="77777777" w:rsidR="005C7486" w:rsidRPr="006F17FA" w:rsidRDefault="005C7486" w:rsidP="0082417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33CC34" w14:textId="77777777" w:rsidR="005C7486" w:rsidRPr="006F17FA" w:rsidRDefault="005C7486" w:rsidP="008241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5C7486" w:rsidRPr="006F17FA" w14:paraId="3533257C" w14:textId="77777777" w:rsidTr="0082417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78D33" w14:textId="77777777" w:rsidR="005C7486" w:rsidRPr="006F17FA" w:rsidRDefault="005C7486" w:rsidP="0082417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A0DAF5" w14:textId="77777777" w:rsidR="005C7486" w:rsidRPr="00BC0192" w:rsidRDefault="005C7486" w:rsidP="0082417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DFCC58B" w14:textId="77777777" w:rsidR="005C7486" w:rsidRPr="006F17FA" w:rsidRDefault="005C7486" w:rsidP="00824170">
            <w:pPr>
              <w:jc w:val="center"/>
              <w:rPr>
                <w:sz w:val="20"/>
                <w:szCs w:val="20"/>
              </w:rPr>
            </w:pPr>
          </w:p>
        </w:tc>
      </w:tr>
      <w:tr w:rsidR="005C7486" w:rsidRPr="006F17FA" w14:paraId="64A45F9A" w14:textId="77777777" w:rsidTr="0082417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1E489" w14:textId="77777777" w:rsidR="005C7486" w:rsidRPr="006F17FA" w:rsidRDefault="005C7486" w:rsidP="0082417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19111E" w14:textId="12857554" w:rsidR="005C7486" w:rsidRPr="006455A3" w:rsidRDefault="005C7486" w:rsidP="00824170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  <w:r w:rsidR="00B86D76">
              <w:rPr>
                <w:sz w:val="20"/>
                <w:szCs w:val="20"/>
              </w:rPr>
              <w:t>17</w:t>
            </w:r>
            <w:r w:rsidRPr="006455A3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3</w:t>
            </w:r>
            <w:r w:rsidRPr="006455A3">
              <w:rPr>
                <w:sz w:val="20"/>
                <w:szCs w:val="20"/>
              </w:rPr>
              <w:t>.202</w:t>
            </w:r>
            <w:r w:rsidRPr="0093458F">
              <w:rPr>
                <w:sz w:val="20"/>
                <w:szCs w:val="20"/>
              </w:rPr>
              <w:t>5</w:t>
            </w:r>
          </w:p>
          <w:p w14:paraId="33B29254" w14:textId="48AD9694" w:rsidR="005C7486" w:rsidRPr="0093458F" w:rsidRDefault="005C7486" w:rsidP="00824170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№ </w:t>
            </w:r>
            <w:r w:rsidR="00B86D76">
              <w:rPr>
                <w:sz w:val="20"/>
                <w:szCs w:val="20"/>
              </w:rPr>
              <w:t>300</w:t>
            </w:r>
            <w:r w:rsidRPr="006455A3">
              <w:rPr>
                <w:sz w:val="20"/>
                <w:szCs w:val="20"/>
              </w:rPr>
              <w:t>-РГД/202</w:t>
            </w:r>
            <w:r w:rsidRPr="0093458F">
              <w:rPr>
                <w:sz w:val="20"/>
                <w:szCs w:val="20"/>
              </w:rPr>
              <w:t>5</w:t>
            </w:r>
          </w:p>
        </w:tc>
      </w:tr>
      <w:tr w:rsidR="005C7486" w:rsidRPr="006F17FA" w14:paraId="21BAC1A7" w14:textId="77777777" w:rsidTr="00824170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494E7" w14:textId="77777777" w:rsidR="005C7486" w:rsidRPr="006F17FA" w:rsidRDefault="005C7486" w:rsidP="0082417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01225C" w14:textId="6C085F78" w:rsidR="005C7486" w:rsidRPr="00597517" w:rsidRDefault="005C7486" w:rsidP="008241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Pr="007E383C">
              <w:rPr>
                <w:sz w:val="20"/>
                <w:szCs w:val="20"/>
              </w:rPr>
              <w:t>6</w:t>
            </w:r>
            <w:r w:rsidR="00171B4C">
              <w:rPr>
                <w:sz w:val="20"/>
                <w:szCs w:val="20"/>
              </w:rPr>
              <w:t>759</w:t>
            </w:r>
            <w:r>
              <w:rPr>
                <w:sz w:val="20"/>
                <w:szCs w:val="20"/>
              </w:rPr>
              <w:t xml:space="preserve"> от 2</w:t>
            </w:r>
            <w:r w:rsidR="00171B4C">
              <w:rPr>
                <w:sz w:val="20"/>
                <w:szCs w:val="20"/>
              </w:rPr>
              <w:t>8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171B4C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5</w:t>
            </w:r>
          </w:p>
          <w:p w14:paraId="508FDEFD" w14:textId="3AC67896" w:rsidR="005C7486" w:rsidRPr="007E383C" w:rsidRDefault="005C7486" w:rsidP="008241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4</w:t>
            </w:r>
            <w:r w:rsidRPr="007E383C">
              <w:rPr>
                <w:sz w:val="20"/>
                <w:szCs w:val="20"/>
              </w:rPr>
              <w:t>09</w:t>
            </w:r>
            <w:r w:rsidR="00171B4C">
              <w:rPr>
                <w:sz w:val="20"/>
                <w:szCs w:val="20"/>
              </w:rPr>
              <w:t>19</w:t>
            </w:r>
          </w:p>
          <w:p w14:paraId="3A6A7943" w14:textId="77777777" w:rsidR="005C7486" w:rsidRPr="006F17FA" w:rsidRDefault="005C7486" w:rsidP="008241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5C7486" w:rsidRPr="006F17FA" w14:paraId="15CF09D5" w14:textId="77777777" w:rsidTr="0082417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3F3FE" w14:textId="77777777" w:rsidR="005C7486" w:rsidRPr="005A08F5" w:rsidRDefault="005C7486" w:rsidP="00824170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D42652" w14:textId="0AD76340" w:rsidR="005C7486" w:rsidRPr="00833ACC" w:rsidRDefault="005C7486" w:rsidP="00824170">
            <w:pPr>
              <w:jc w:val="center"/>
              <w:rPr>
                <w:sz w:val="20"/>
                <w:szCs w:val="20"/>
                <w:lang w:val="en-US"/>
              </w:rPr>
            </w:pPr>
            <w:r w:rsidRPr="005C7486">
              <w:rPr>
                <w:sz w:val="20"/>
                <w:szCs w:val="20"/>
              </w:rPr>
              <w:t>№ 074/37470-Е</w:t>
            </w:r>
            <w:r>
              <w:rPr>
                <w:sz w:val="20"/>
                <w:szCs w:val="20"/>
              </w:rPr>
              <w:t xml:space="preserve"> от </w:t>
            </w:r>
            <w:r w:rsidRPr="005C7486">
              <w:rPr>
                <w:sz w:val="20"/>
                <w:szCs w:val="20"/>
              </w:rPr>
              <w:t>24.03.2025</w:t>
            </w:r>
          </w:p>
        </w:tc>
      </w:tr>
      <w:tr w:rsidR="005C7486" w:rsidRPr="006F17FA" w14:paraId="2986C105" w14:textId="77777777" w:rsidTr="0082417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8F58A" w14:textId="77777777" w:rsidR="005C7486" w:rsidRPr="006F17FA" w:rsidRDefault="005C7486" w:rsidP="0082417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B07BB6" w14:textId="4B331AD8" w:rsidR="005C7486" w:rsidRPr="009A5390" w:rsidRDefault="00186866" w:rsidP="00824170">
            <w:pPr>
              <w:jc w:val="center"/>
              <w:rPr>
                <w:sz w:val="20"/>
                <w:szCs w:val="20"/>
              </w:rPr>
            </w:pPr>
            <w:r w:rsidRPr="00186866">
              <w:rPr>
                <w:sz w:val="20"/>
                <w:szCs w:val="20"/>
              </w:rPr>
              <w:t>№ 996525000009351</w:t>
            </w:r>
            <w:r>
              <w:rPr>
                <w:sz w:val="20"/>
                <w:szCs w:val="20"/>
              </w:rPr>
              <w:t xml:space="preserve"> от </w:t>
            </w:r>
            <w:r w:rsidRPr="00186866">
              <w:rPr>
                <w:sz w:val="20"/>
                <w:szCs w:val="20"/>
              </w:rPr>
              <w:t>03.03.2025</w:t>
            </w:r>
          </w:p>
        </w:tc>
      </w:tr>
      <w:tr w:rsidR="005C7486" w:rsidRPr="00684EB2" w14:paraId="21FB68AC" w14:textId="77777777" w:rsidTr="0082417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7B6BB" w14:textId="77777777" w:rsidR="005C7486" w:rsidRPr="006F17FA" w:rsidRDefault="005C7486" w:rsidP="0082417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19FC94" w14:textId="7F1994A0" w:rsidR="005C7486" w:rsidRPr="00022010" w:rsidRDefault="00022010" w:rsidP="008241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AT-IX </w:t>
            </w:r>
            <w:r>
              <w:rPr>
                <w:sz w:val="20"/>
                <w:szCs w:val="20"/>
              </w:rPr>
              <w:t>№ 5804212 от 01.07.2003</w:t>
            </w:r>
          </w:p>
        </w:tc>
      </w:tr>
    </w:tbl>
    <w:p w14:paraId="44EB5D16" w14:textId="23A9163D" w:rsidR="005C7486" w:rsidRPr="00447B2A" w:rsidRDefault="005C7486" w:rsidP="005C7486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5</w:t>
      </w:r>
      <w:r w:rsidR="003C1549">
        <w:rPr>
          <w:sz w:val="20"/>
          <w:szCs w:val="20"/>
        </w:rPr>
        <w:t>578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="003C1549">
        <w:rPr>
          <w:sz w:val="20"/>
          <w:szCs w:val="20"/>
        </w:rPr>
        <w:t>0</w:t>
      </w:r>
      <w:r w:rsidRPr="005C7486">
        <w:rPr>
          <w:sz w:val="20"/>
          <w:szCs w:val="20"/>
        </w:rPr>
        <w:t>3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</w:t>
      </w:r>
      <w:r w:rsidR="003C1549">
        <w:rPr>
          <w:sz w:val="20"/>
          <w:szCs w:val="20"/>
        </w:rPr>
        <w:t>4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 w:rsidRPr="005C7486">
        <w:rPr>
          <w:sz w:val="20"/>
          <w:szCs w:val="20"/>
        </w:rPr>
        <w:t>0</w:t>
      </w:r>
      <w:r w:rsidR="003C1549">
        <w:rPr>
          <w:sz w:val="20"/>
          <w:szCs w:val="20"/>
        </w:rPr>
        <w:t>2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</w:t>
      </w:r>
      <w:r w:rsidR="003C1549">
        <w:rPr>
          <w:sz w:val="20"/>
          <w:szCs w:val="20"/>
        </w:rPr>
        <w:t>4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145EDD3A" w14:textId="77777777" w:rsidR="005C7486" w:rsidRPr="00413C0C" w:rsidRDefault="005C7486" w:rsidP="005C7486">
      <w:pPr>
        <w:jc w:val="both"/>
        <w:rPr>
          <w:sz w:val="20"/>
          <w:szCs w:val="20"/>
        </w:rPr>
      </w:pPr>
    </w:p>
    <w:p w14:paraId="1659B172" w14:textId="09CCE5E6" w:rsidR="005C7486" w:rsidRDefault="005C7486" w:rsidP="005C7486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680760">
        <w:rPr>
          <w:b/>
        </w:rPr>
        <w:t>0</w:t>
      </w:r>
      <w:r>
        <w:rPr>
          <w:b/>
          <w:noProof/>
        </w:rPr>
        <w:t>3.0</w:t>
      </w:r>
      <w:r w:rsidR="00680760">
        <w:rPr>
          <w:b/>
          <w:noProof/>
        </w:rPr>
        <w:t>4</w:t>
      </w:r>
      <w:r>
        <w:rPr>
          <w:b/>
          <w:noProof/>
        </w:rPr>
        <w:t>.2025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2</w:t>
      </w:r>
      <w:r w:rsidR="00680760">
        <w:rPr>
          <w:b/>
          <w:noProof/>
        </w:rPr>
        <w:t>1</w:t>
      </w:r>
      <w:r>
        <w:rPr>
          <w:b/>
          <w:noProof/>
        </w:rPr>
        <w:t xml:space="preserve">-СГ/2025 от </w:t>
      </w:r>
      <w:r w:rsidR="00680760">
        <w:rPr>
          <w:b/>
          <w:noProof/>
        </w:rPr>
        <w:t>0</w:t>
      </w:r>
      <w:r>
        <w:rPr>
          <w:b/>
          <w:noProof/>
        </w:rPr>
        <w:t>3.0</w:t>
      </w:r>
      <w:r w:rsidR="00680760">
        <w:rPr>
          <w:b/>
          <w:noProof/>
        </w:rPr>
        <w:t>4</w:t>
      </w:r>
      <w:r>
        <w:rPr>
          <w:b/>
          <w:noProof/>
        </w:rPr>
        <w:t>.2025г.</w:t>
      </w:r>
    </w:p>
    <w:p w14:paraId="0A37F6A0" w14:textId="20B0991D" w:rsidR="005C7486" w:rsidRDefault="005C7486" w:rsidP="005C7486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0212CC">
        <w:rPr>
          <w:b/>
        </w:rPr>
        <w:t>23853</w:t>
      </w:r>
      <w:r w:rsidRPr="0010495C">
        <w:rPr>
          <w:b/>
        </w:rPr>
        <w:t xml:space="preserve">; Дата регистрации в Росреестре: </w:t>
      </w:r>
      <w:r w:rsidR="000212CC">
        <w:rPr>
          <w:b/>
        </w:rPr>
        <w:t>17.04.2025</w:t>
      </w:r>
      <w:r w:rsidRPr="0010495C">
        <w:rPr>
          <w:b/>
        </w:rPr>
        <w:t>г</w:t>
      </w:r>
      <w:r>
        <w:rPr>
          <w:b/>
        </w:rPr>
        <w:t>.</w:t>
      </w:r>
    </w:p>
    <w:p w14:paraId="1B6749E2" w14:textId="77777777" w:rsidR="005C7486" w:rsidRPr="006F17FA" w:rsidRDefault="005C7486" w:rsidP="005C7486"/>
    <w:p w14:paraId="6191935F" w14:textId="77777777" w:rsidR="001C457E" w:rsidRPr="008162B9" w:rsidRDefault="001C457E" w:rsidP="001C457E">
      <w:pPr>
        <w:rPr>
          <w:b/>
          <w:sz w:val="28"/>
        </w:rPr>
      </w:pPr>
      <w:r>
        <w:rPr>
          <w:b/>
          <w:sz w:val="28"/>
          <w:highlight w:val="yellow"/>
        </w:rPr>
        <w:t>Гундаева (Позднякова) Анастасия Дмитриевна</w:t>
      </w:r>
    </w:p>
    <w:p w14:paraId="28CF87D8" w14:textId="77777777" w:rsidR="001C457E" w:rsidRDefault="001C457E" w:rsidP="001C457E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06</w:t>
      </w:r>
      <w:r w:rsidRPr="00551A8A">
        <w:t>.</w:t>
      </w:r>
      <w:r>
        <w:t>10</w:t>
      </w:r>
      <w:r w:rsidRPr="00551A8A">
        <w:t>.19</w:t>
      </w:r>
      <w:r>
        <w:t xml:space="preserve">87/ </w:t>
      </w:r>
      <w:r>
        <w:rPr>
          <w:bCs/>
        </w:rPr>
        <w:t>г. Калининград</w:t>
      </w:r>
    </w:p>
    <w:p w14:paraId="3C9B2543" w14:textId="77777777" w:rsidR="001C457E" w:rsidRPr="00551A8A" w:rsidRDefault="001C457E" w:rsidP="001C457E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>
        <w:rPr>
          <w:bCs/>
          <w:lang w:val="en-US"/>
        </w:rPr>
        <w:t>pozdnyakova</w:t>
      </w:r>
      <w:r w:rsidRPr="000976F6">
        <w:rPr>
          <w:bCs/>
        </w:rPr>
        <w:t>.</w:t>
      </w:r>
      <w:r>
        <w:rPr>
          <w:bCs/>
          <w:lang w:val="en-US"/>
        </w:rPr>
        <w:t>arbitr</w:t>
      </w:r>
      <w:r w:rsidRPr="007576E9">
        <w:t>@</w:t>
      </w:r>
      <w:r>
        <w:rPr>
          <w:lang w:val="en-US"/>
        </w:rPr>
        <w:t>gmail</w:t>
      </w:r>
      <w:r w:rsidRPr="003F6961">
        <w:t>.</w:t>
      </w:r>
      <w:r>
        <w:rPr>
          <w:lang w:val="en-US"/>
        </w:rPr>
        <w:t>com</w:t>
      </w:r>
      <w:r>
        <w:tab/>
      </w:r>
    </w:p>
    <w:p w14:paraId="26F1533C" w14:textId="77777777" w:rsidR="001C457E" w:rsidRPr="009C18D8" w:rsidRDefault="001C457E" w:rsidP="001C457E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238300, Калининградская обл., г. Гурьевск, пер. Западный, д. 16-6</w:t>
      </w:r>
    </w:p>
    <w:p w14:paraId="1312DAC0" w14:textId="77777777" w:rsidR="001C457E" w:rsidRPr="00551A8A" w:rsidRDefault="001C457E" w:rsidP="001C457E">
      <w:r w:rsidRPr="00551A8A">
        <w:rPr>
          <w:b/>
        </w:rPr>
        <w:lastRenderedPageBreak/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555EA2D5" w14:textId="77777777" w:rsidR="001C457E" w:rsidRPr="00551A8A" w:rsidRDefault="001C457E" w:rsidP="001C457E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A99B03A" w14:textId="77777777" w:rsidR="001C457E" w:rsidRPr="006F17FA" w:rsidRDefault="001C457E" w:rsidP="001C457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C457E" w:rsidRPr="006F17FA" w14:paraId="776435B8" w14:textId="77777777" w:rsidTr="001B133B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50A7BA8" w14:textId="77777777" w:rsidR="001C457E" w:rsidRPr="006F17FA" w:rsidRDefault="001C457E" w:rsidP="001B133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E36CD06" w14:textId="77777777" w:rsidR="001C457E" w:rsidRPr="00900F6C" w:rsidRDefault="001C457E" w:rsidP="001B133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1703620037</w:t>
            </w:r>
          </w:p>
        </w:tc>
      </w:tr>
    </w:tbl>
    <w:p w14:paraId="5A6DCC2D" w14:textId="77777777" w:rsidR="001C457E" w:rsidRPr="006F17FA" w:rsidRDefault="001C457E" w:rsidP="001C457E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01"/>
        <w:gridCol w:w="2410"/>
        <w:gridCol w:w="1030"/>
        <w:gridCol w:w="2402"/>
        <w:gridCol w:w="1455"/>
        <w:gridCol w:w="1341"/>
      </w:tblGrid>
      <w:tr w:rsidR="001C457E" w:rsidRPr="006F17FA" w14:paraId="481DD9C6" w14:textId="77777777" w:rsidTr="001B133B">
        <w:trPr>
          <w:tblHeader/>
          <w:tblCellSpacing w:w="0" w:type="dxa"/>
        </w:trPr>
        <w:tc>
          <w:tcPr>
            <w:tcW w:w="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13ECFC3" w14:textId="77777777" w:rsidR="001C457E" w:rsidRPr="006F17FA" w:rsidRDefault="001C457E" w:rsidP="001B133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1B53785" w14:textId="77777777" w:rsidR="001C457E" w:rsidRPr="006F17FA" w:rsidRDefault="001C457E" w:rsidP="001B133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01FAE53" w14:textId="77777777" w:rsidR="001C457E" w:rsidRPr="006F17FA" w:rsidRDefault="001C457E" w:rsidP="001B133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A6F8B29" w14:textId="77777777" w:rsidR="001C457E" w:rsidRPr="006F17FA" w:rsidRDefault="001C457E" w:rsidP="001B133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43A51AD" w14:textId="77777777" w:rsidR="001C457E" w:rsidRPr="006F17FA" w:rsidRDefault="001C457E" w:rsidP="001B133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C5C3304" w14:textId="77777777" w:rsidR="001C457E" w:rsidRPr="006F17FA" w:rsidRDefault="001C457E" w:rsidP="001B133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C457E" w:rsidRPr="006F17FA" w14:paraId="5FA9E155" w14:textId="77777777" w:rsidTr="001B133B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38590C" w14:textId="77777777" w:rsidR="001C457E" w:rsidRDefault="001C457E" w:rsidP="001B133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992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BCEC36" w14:textId="77777777" w:rsidR="001C457E" w:rsidRPr="006F17FA" w:rsidRDefault="001C457E" w:rsidP="001B13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ОУ ВПО «</w:t>
            </w:r>
            <w:r>
              <w:rPr>
                <w:color w:val="000000"/>
                <w:sz w:val="20"/>
                <w:szCs w:val="20"/>
              </w:rPr>
              <w:t>Балт</w:t>
            </w:r>
            <w:r w:rsidRPr="006F17FA">
              <w:rPr>
                <w:color w:val="000000"/>
                <w:sz w:val="20"/>
                <w:szCs w:val="20"/>
              </w:rPr>
              <w:t>ийск</w:t>
            </w:r>
            <w:r>
              <w:rPr>
                <w:color w:val="000000"/>
                <w:sz w:val="20"/>
                <w:szCs w:val="20"/>
              </w:rPr>
              <w:t>ая</w:t>
            </w:r>
            <w:r w:rsidRPr="006F17FA">
              <w:rPr>
                <w:color w:val="000000"/>
                <w:sz w:val="20"/>
                <w:szCs w:val="20"/>
              </w:rPr>
              <w:t xml:space="preserve"> государственн</w:t>
            </w:r>
            <w:r>
              <w:rPr>
                <w:color w:val="000000"/>
                <w:sz w:val="20"/>
                <w:szCs w:val="20"/>
              </w:rPr>
              <w:t>ая</w:t>
            </w:r>
            <w:r w:rsidRPr="006F17FA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академия рыбопромыслового флота</w:t>
            </w:r>
            <w:r w:rsidRPr="006F17FA">
              <w:rPr>
                <w:color w:val="000000"/>
                <w:sz w:val="20"/>
                <w:szCs w:val="20"/>
              </w:rPr>
              <w:t xml:space="preserve">» </w:t>
            </w:r>
          </w:p>
          <w:p w14:paraId="62BEBF10" w14:textId="77777777" w:rsidR="001C457E" w:rsidRDefault="001C457E" w:rsidP="001B13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Калининград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B4B4C9" w14:textId="77777777" w:rsidR="001C457E" w:rsidRDefault="001C457E" w:rsidP="001B133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88530C" w14:textId="77777777" w:rsidR="001C457E" w:rsidRDefault="001C457E" w:rsidP="001B133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ммер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E6A689" w14:textId="77777777" w:rsidR="001C457E" w:rsidRDefault="001C457E" w:rsidP="001B133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8FB1EE" w14:textId="77777777" w:rsidR="001C457E" w:rsidRPr="006F17FA" w:rsidRDefault="001C457E" w:rsidP="001B133B">
            <w:pPr>
              <w:rPr>
                <w:color w:val="000000"/>
                <w:sz w:val="20"/>
                <w:szCs w:val="20"/>
              </w:rPr>
            </w:pPr>
          </w:p>
        </w:tc>
      </w:tr>
      <w:tr w:rsidR="001C457E" w:rsidRPr="006F17FA" w14:paraId="677812CF" w14:textId="77777777" w:rsidTr="001B133B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366D0C" w14:textId="77777777" w:rsidR="001C457E" w:rsidRDefault="001C457E" w:rsidP="001B133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021FCE" w14:textId="77777777" w:rsidR="001C457E" w:rsidRPr="006F17FA" w:rsidRDefault="001C457E" w:rsidP="001B13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АОУ ВО «Балтийский федеральный университет </w:t>
            </w:r>
          </w:p>
          <w:p w14:paraId="2E8AEF63" w14:textId="77777777" w:rsidR="001C457E" w:rsidRPr="006F17FA" w:rsidRDefault="001C457E" w:rsidP="001B13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им. Иммануила Канта» </w:t>
            </w:r>
          </w:p>
          <w:p w14:paraId="230E82BB" w14:textId="77777777" w:rsidR="001C457E" w:rsidRPr="006F17FA" w:rsidRDefault="001C457E" w:rsidP="001B13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Калининград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BA0AA2" w14:textId="77777777" w:rsidR="001C457E" w:rsidRDefault="001C457E" w:rsidP="001B133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4</w:t>
            </w:r>
            <w:r w:rsidRPr="006F17FA">
              <w:rPr>
                <w:color w:val="000000"/>
                <w:sz w:val="20"/>
                <w:szCs w:val="20"/>
              </w:rPr>
              <w:t>.201</w:t>
            </w: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36ECBA" w14:textId="77777777" w:rsidR="001C457E" w:rsidRDefault="001C457E" w:rsidP="001B13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24696C" w14:textId="77777777" w:rsidR="001C457E" w:rsidRDefault="001C457E" w:rsidP="001B13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ED2383" w14:textId="77777777" w:rsidR="001C457E" w:rsidRPr="006F17FA" w:rsidRDefault="001C457E" w:rsidP="001B133B">
            <w:pPr>
              <w:rPr>
                <w:color w:val="000000"/>
                <w:sz w:val="20"/>
                <w:szCs w:val="20"/>
              </w:rPr>
            </w:pPr>
            <w:r w:rsidRPr="00DC6FFC">
              <w:rPr>
                <w:color w:val="000000"/>
                <w:sz w:val="20"/>
                <w:szCs w:val="20"/>
              </w:rPr>
              <w:t>магистр</w:t>
            </w:r>
          </w:p>
        </w:tc>
      </w:tr>
      <w:tr w:rsidR="001C457E" w:rsidRPr="006F17FA" w14:paraId="1C4A7CEC" w14:textId="77777777" w:rsidTr="001B133B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766E36" w14:textId="77777777" w:rsidR="001C457E" w:rsidRDefault="001C457E" w:rsidP="001B13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537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6ECD61" w14:textId="77777777" w:rsidR="001C457E" w:rsidRPr="006F17FA" w:rsidRDefault="001C457E" w:rsidP="001B13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0BC9F22F" w14:textId="77777777" w:rsidR="001C457E" w:rsidRPr="006F17FA" w:rsidRDefault="001C457E" w:rsidP="001B13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5CB6C9" w14:textId="77777777" w:rsidR="001C457E" w:rsidRDefault="001C457E" w:rsidP="001B133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DD2253" w14:textId="77777777" w:rsidR="001C457E" w:rsidRPr="006F17FA" w:rsidRDefault="001C457E" w:rsidP="001B133B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7A93CE" w14:textId="77777777" w:rsidR="001C457E" w:rsidRPr="006F17FA" w:rsidRDefault="001C457E" w:rsidP="001B13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8534E2" w14:textId="77777777" w:rsidR="001C457E" w:rsidRPr="00DC6FFC" w:rsidRDefault="001C457E" w:rsidP="001B133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DE5025" w:rsidRPr="006F17FA" w14:paraId="105CEB7F" w14:textId="77777777" w:rsidTr="001B133B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09F07C" w14:textId="2B11A1DC" w:rsidR="00DE5025" w:rsidRPr="006F17FA" w:rsidRDefault="00DE5025" w:rsidP="00DE502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998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A5E4FB" w14:textId="77777777" w:rsidR="00DE5025" w:rsidRDefault="00DE5025" w:rsidP="00DE502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E5BB5F8" w14:textId="2A4E518B" w:rsidR="00DE5025" w:rsidRPr="006F17FA" w:rsidRDefault="00DE5025" w:rsidP="00DE502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609460" w14:textId="3001EAF2" w:rsidR="00DE5025" w:rsidRDefault="00DE5025" w:rsidP="00DE502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.09.2025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292A4C" w14:textId="6C18DF12" w:rsidR="00DE5025" w:rsidRPr="006B1E04" w:rsidRDefault="00DE5025" w:rsidP="00DE5025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489687" w14:textId="1132A45C" w:rsidR="00DE5025" w:rsidRPr="006F17FA" w:rsidRDefault="00DE5025" w:rsidP="00DE5025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C3889E" w14:textId="5ED829C6" w:rsidR="00DE5025" w:rsidRDefault="00DE5025" w:rsidP="00DE502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70A733C3" w14:textId="77777777" w:rsidR="001C457E" w:rsidRDefault="001C457E" w:rsidP="001C457E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C457E" w:rsidRPr="006F17FA" w14:paraId="14822A90" w14:textId="77777777" w:rsidTr="001B133B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9AB5C" w14:textId="77777777" w:rsidR="001C457E" w:rsidRPr="006F17FA" w:rsidRDefault="001C457E" w:rsidP="001B133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AFDB70" w14:textId="77777777" w:rsidR="001C457E" w:rsidRPr="006F17FA" w:rsidRDefault="001C457E" w:rsidP="001B13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1C457E" w:rsidRPr="006F17FA" w14:paraId="747DD198" w14:textId="77777777" w:rsidTr="001B133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A785BE" w14:textId="77777777" w:rsidR="001C457E" w:rsidRPr="006F17FA" w:rsidRDefault="001C457E" w:rsidP="001B133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C2A30B" w14:textId="77777777" w:rsidR="001C457E" w:rsidRPr="00BC0192" w:rsidRDefault="001C457E" w:rsidP="001B133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6F58861" w14:textId="77777777" w:rsidR="001C457E" w:rsidRPr="006F17FA" w:rsidRDefault="001C457E" w:rsidP="001B133B">
            <w:pPr>
              <w:jc w:val="center"/>
              <w:rPr>
                <w:sz w:val="20"/>
                <w:szCs w:val="20"/>
              </w:rPr>
            </w:pPr>
          </w:p>
        </w:tc>
      </w:tr>
      <w:tr w:rsidR="001C457E" w:rsidRPr="006F17FA" w14:paraId="532BC105" w14:textId="77777777" w:rsidTr="001B133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EA4B0" w14:textId="77777777" w:rsidR="001C457E" w:rsidRPr="006F17FA" w:rsidRDefault="001C457E" w:rsidP="001B133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60C025" w14:textId="77777777" w:rsidR="001C457E" w:rsidRPr="006F17FA" w:rsidRDefault="001C457E" w:rsidP="001B133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>
              <w:rPr>
                <w:sz w:val="20"/>
                <w:szCs w:val="20"/>
              </w:rPr>
              <w:t>02</w:t>
            </w:r>
            <w:r w:rsidRPr="006F17FA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</w:p>
          <w:p w14:paraId="53B7F480" w14:textId="77777777" w:rsidR="001C457E" w:rsidRPr="006F17FA" w:rsidRDefault="001C457E" w:rsidP="001B133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112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1C457E" w:rsidRPr="006F17FA" w14:paraId="37BC87BA" w14:textId="77777777" w:rsidTr="001B133B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8B395" w14:textId="77777777" w:rsidR="001C457E" w:rsidRPr="006F17FA" w:rsidRDefault="001C457E" w:rsidP="001B133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2E4202" w14:textId="77777777" w:rsidR="001C457E" w:rsidRDefault="001C457E" w:rsidP="001B13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3553 от 15.03.2022</w:t>
            </w:r>
          </w:p>
          <w:p w14:paraId="42A70943" w14:textId="77777777" w:rsidR="001C457E" w:rsidRDefault="001C457E" w:rsidP="001B13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7718</w:t>
            </w:r>
          </w:p>
          <w:p w14:paraId="1D1B3492" w14:textId="77777777" w:rsidR="001C457E" w:rsidRPr="006F17FA" w:rsidRDefault="001C457E" w:rsidP="001B13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1C457E" w:rsidRPr="006F17FA" w14:paraId="69BA965E" w14:textId="77777777" w:rsidTr="001B133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FB75F" w14:textId="77777777" w:rsidR="001C457E" w:rsidRPr="005A08F5" w:rsidRDefault="001C457E" w:rsidP="001B133B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1A9852" w14:textId="77777777" w:rsidR="001C457E" w:rsidRDefault="001C457E" w:rsidP="001B13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39/00875-Е от 24.01.2022</w:t>
            </w:r>
          </w:p>
          <w:p w14:paraId="652EE10C" w14:textId="77777777" w:rsidR="001C457E" w:rsidRDefault="001C457E" w:rsidP="001B133B">
            <w:pPr>
              <w:jc w:val="center"/>
              <w:rPr>
                <w:sz w:val="20"/>
                <w:szCs w:val="20"/>
              </w:rPr>
            </w:pPr>
            <w:r w:rsidRPr="00F007C7">
              <w:rPr>
                <w:sz w:val="20"/>
                <w:szCs w:val="20"/>
                <w:lang w:val="en-US"/>
              </w:rPr>
              <w:t>№ 039/37700-Е</w:t>
            </w:r>
            <w:r>
              <w:rPr>
                <w:sz w:val="20"/>
                <w:szCs w:val="20"/>
              </w:rPr>
              <w:t xml:space="preserve"> от </w:t>
            </w:r>
            <w:r w:rsidRPr="00F007C7">
              <w:rPr>
                <w:sz w:val="20"/>
                <w:szCs w:val="20"/>
                <w:lang w:val="en-US"/>
              </w:rPr>
              <w:t>12.09.2023</w:t>
            </w:r>
          </w:p>
          <w:p w14:paraId="4D524F57" w14:textId="0161FD82" w:rsidR="00435C10" w:rsidRPr="00435C10" w:rsidRDefault="00435C10" w:rsidP="001B133B">
            <w:pPr>
              <w:jc w:val="center"/>
              <w:rPr>
                <w:sz w:val="20"/>
                <w:szCs w:val="20"/>
              </w:rPr>
            </w:pPr>
            <w:r w:rsidRPr="00435C10">
              <w:rPr>
                <w:sz w:val="20"/>
                <w:szCs w:val="20"/>
              </w:rPr>
              <w:t>№ 039/57606-Е</w:t>
            </w:r>
            <w:r>
              <w:rPr>
                <w:sz w:val="20"/>
                <w:szCs w:val="20"/>
              </w:rPr>
              <w:t xml:space="preserve"> от </w:t>
            </w:r>
            <w:r w:rsidRPr="00435C10">
              <w:rPr>
                <w:sz w:val="20"/>
                <w:szCs w:val="20"/>
              </w:rPr>
              <w:t>09.01.2025</w:t>
            </w:r>
          </w:p>
        </w:tc>
      </w:tr>
      <w:tr w:rsidR="001C457E" w:rsidRPr="006F17FA" w14:paraId="30AAB1A4" w14:textId="77777777" w:rsidTr="001B133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78537" w14:textId="77777777" w:rsidR="001C457E" w:rsidRPr="006F17FA" w:rsidRDefault="001C457E" w:rsidP="001B133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2E6C7E" w14:textId="77777777" w:rsidR="001C457E" w:rsidRDefault="001C457E" w:rsidP="001B13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0221011-003-449 от 11.10.2022</w:t>
            </w:r>
          </w:p>
          <w:p w14:paraId="0104EBA1" w14:textId="77777777" w:rsidR="001C457E" w:rsidRDefault="001C457E" w:rsidP="001B13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0231003-007-61 от 03.10.2023</w:t>
            </w:r>
          </w:p>
          <w:p w14:paraId="34D02866" w14:textId="77777777" w:rsidR="001C457E" w:rsidRPr="00684103" w:rsidRDefault="001C457E" w:rsidP="001B133B">
            <w:pPr>
              <w:jc w:val="center"/>
              <w:rPr>
                <w:sz w:val="20"/>
                <w:szCs w:val="20"/>
              </w:rPr>
            </w:pPr>
            <w:r w:rsidRPr="001C457E">
              <w:rPr>
                <w:sz w:val="20"/>
                <w:szCs w:val="20"/>
              </w:rPr>
              <w:t>№ 996525000001507</w:t>
            </w:r>
            <w:r>
              <w:rPr>
                <w:sz w:val="20"/>
                <w:szCs w:val="20"/>
              </w:rPr>
              <w:t xml:space="preserve"> от </w:t>
            </w:r>
            <w:r w:rsidRPr="001C457E">
              <w:rPr>
                <w:sz w:val="20"/>
                <w:szCs w:val="20"/>
              </w:rPr>
              <w:t>14.01.2025</w:t>
            </w:r>
          </w:p>
        </w:tc>
      </w:tr>
      <w:tr w:rsidR="001C457E" w:rsidRPr="00684EB2" w14:paraId="7DD12A89" w14:textId="77777777" w:rsidTr="001B133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DA4BA" w14:textId="77777777" w:rsidR="001C457E" w:rsidRPr="006F17FA" w:rsidRDefault="001C457E" w:rsidP="001B133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5541FB" w14:textId="77777777" w:rsidR="001C457E" w:rsidRPr="002C6697" w:rsidRDefault="001C457E" w:rsidP="001B133B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5C59C4F3" w14:textId="77777777" w:rsidR="001C457E" w:rsidRDefault="001C457E" w:rsidP="001C457E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7AE58FCA" w14:textId="77777777" w:rsidR="001C457E" w:rsidRPr="00F0393B" w:rsidRDefault="001C457E" w:rsidP="001C457E">
      <w:pPr>
        <w:jc w:val="both"/>
        <w:rPr>
          <w:sz w:val="20"/>
          <w:szCs w:val="20"/>
        </w:rPr>
      </w:pPr>
      <w:r>
        <w:t>-</w:t>
      </w:r>
      <w:r w:rsidRPr="00134786">
        <w:rPr>
          <w:sz w:val="20"/>
          <w:szCs w:val="20"/>
        </w:rPr>
        <w:t xml:space="preserve">ООО «Ак Барс страхование», </w:t>
      </w:r>
      <w:r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134786">
        <w:rPr>
          <w:sz w:val="20"/>
          <w:szCs w:val="20"/>
        </w:rPr>
        <w:t>. Полис № ОАУ 000</w:t>
      </w:r>
      <w:r>
        <w:rPr>
          <w:sz w:val="20"/>
          <w:szCs w:val="20"/>
        </w:rPr>
        <w:t>839</w:t>
      </w:r>
      <w:r w:rsidRPr="00134786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134786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21</w:t>
      </w:r>
      <w:r w:rsidRPr="00134786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134786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134786">
        <w:rPr>
          <w:sz w:val="20"/>
          <w:szCs w:val="20"/>
        </w:rPr>
        <w:t xml:space="preserve"> по </w:t>
      </w:r>
      <w:r>
        <w:rPr>
          <w:sz w:val="20"/>
          <w:szCs w:val="20"/>
        </w:rPr>
        <w:t>20</w:t>
      </w:r>
      <w:r w:rsidRPr="00134786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134786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53CA3FB4" w14:textId="77777777" w:rsidR="001C457E" w:rsidRDefault="001C457E" w:rsidP="001C457E">
      <w:pPr>
        <w:jc w:val="both"/>
        <w:rPr>
          <w:sz w:val="20"/>
          <w:szCs w:val="20"/>
        </w:rPr>
      </w:pPr>
      <w:r w:rsidRPr="008F4259">
        <w:rPr>
          <w:sz w:val="20"/>
          <w:szCs w:val="20"/>
        </w:rPr>
        <w:t>-ООО «Ак Барс страхование», 420124, г. Казань, ул. Меридианная, д. 1, корп. А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552</w:t>
      </w:r>
      <w:r w:rsidRPr="008F4259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8F4259">
        <w:rPr>
          <w:sz w:val="20"/>
          <w:szCs w:val="20"/>
        </w:rPr>
        <w:t>/1695-10. Срок действия договора с 21.10.202</w:t>
      </w:r>
      <w:r>
        <w:rPr>
          <w:sz w:val="20"/>
          <w:szCs w:val="20"/>
        </w:rPr>
        <w:t>3</w:t>
      </w:r>
      <w:r w:rsidRPr="008F4259">
        <w:rPr>
          <w:sz w:val="20"/>
          <w:szCs w:val="20"/>
        </w:rPr>
        <w:t xml:space="preserve"> по 20.10.202</w:t>
      </w:r>
      <w:r>
        <w:rPr>
          <w:sz w:val="20"/>
          <w:szCs w:val="20"/>
        </w:rPr>
        <w:t>4</w:t>
      </w:r>
    </w:p>
    <w:p w14:paraId="10FAB808" w14:textId="77777777" w:rsidR="001C457E" w:rsidRDefault="001C457E" w:rsidP="001C457E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lastRenderedPageBreak/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1316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C00E75">
        <w:rPr>
          <w:sz w:val="20"/>
          <w:szCs w:val="20"/>
        </w:rPr>
        <w:t>21.10.202</w:t>
      </w:r>
      <w:r>
        <w:rPr>
          <w:sz w:val="20"/>
          <w:szCs w:val="20"/>
        </w:rPr>
        <w:t>4</w:t>
      </w:r>
      <w:r w:rsidRPr="00C00E75">
        <w:rPr>
          <w:sz w:val="20"/>
          <w:szCs w:val="20"/>
        </w:rPr>
        <w:t xml:space="preserve"> по 20.10.202</w:t>
      </w:r>
      <w:r>
        <w:rPr>
          <w:sz w:val="20"/>
          <w:szCs w:val="20"/>
        </w:rPr>
        <w:t>5</w:t>
      </w:r>
    </w:p>
    <w:p w14:paraId="746771A7" w14:textId="4EF5BE35" w:rsidR="00A10B43" w:rsidRDefault="00A10B43" w:rsidP="00A10B43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Pr="00A10B43">
        <w:rPr>
          <w:sz w:val="20"/>
          <w:szCs w:val="20"/>
        </w:rPr>
        <w:t>18737/700/25</w:t>
      </w:r>
      <w:r w:rsidRPr="00413C0C">
        <w:rPr>
          <w:sz w:val="20"/>
          <w:szCs w:val="20"/>
        </w:rPr>
        <w:t xml:space="preserve">. Срок действия с </w:t>
      </w:r>
      <w:r w:rsidRPr="00C00E75">
        <w:rPr>
          <w:sz w:val="20"/>
          <w:szCs w:val="20"/>
        </w:rPr>
        <w:t>21.10.202</w:t>
      </w:r>
      <w:r>
        <w:rPr>
          <w:sz w:val="20"/>
          <w:szCs w:val="20"/>
        </w:rPr>
        <w:t>5</w:t>
      </w:r>
      <w:r w:rsidRPr="00C00E75">
        <w:rPr>
          <w:sz w:val="20"/>
          <w:szCs w:val="20"/>
        </w:rPr>
        <w:t xml:space="preserve"> по 20.10.202</w:t>
      </w:r>
      <w:r>
        <w:rPr>
          <w:sz w:val="20"/>
          <w:szCs w:val="20"/>
        </w:rPr>
        <w:t>6</w:t>
      </w:r>
    </w:p>
    <w:p w14:paraId="7D72C400" w14:textId="77777777" w:rsidR="001C457E" w:rsidRDefault="001C457E" w:rsidP="001C457E">
      <w:pPr>
        <w:jc w:val="both"/>
        <w:rPr>
          <w:sz w:val="20"/>
          <w:szCs w:val="20"/>
        </w:rPr>
      </w:pPr>
    </w:p>
    <w:p w14:paraId="36D61D93" w14:textId="77777777" w:rsidR="001C457E" w:rsidRDefault="001C457E" w:rsidP="001C457E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25.10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68-СГ/2022 от 25.10.2022г.</w:t>
      </w:r>
    </w:p>
    <w:p w14:paraId="4F3967B1" w14:textId="77777777" w:rsidR="001C457E" w:rsidRPr="006F17FA" w:rsidRDefault="001C457E" w:rsidP="001C457E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Pr="003D5574">
        <w:rPr>
          <w:b/>
        </w:rPr>
        <w:t>; Дата регистрации в Росреестре</w:t>
      </w:r>
      <w:r>
        <w:rPr>
          <w:b/>
        </w:rPr>
        <w:t xml:space="preserve"> </w:t>
      </w:r>
      <w:r w:rsidRPr="003D5574">
        <w:rPr>
          <w:b/>
        </w:rPr>
        <w:t>:</w:t>
      </w:r>
      <w:r>
        <w:rPr>
          <w:b/>
        </w:rPr>
        <w:t>г.</w:t>
      </w:r>
    </w:p>
    <w:p w14:paraId="1C7FFB4D" w14:textId="77777777" w:rsidR="00B17C45" w:rsidRPr="006F17FA" w:rsidRDefault="00B17C45">
      <w:pPr>
        <w:rPr>
          <w:b/>
          <w:sz w:val="28"/>
          <w:highlight w:val="yellow"/>
        </w:rPr>
      </w:pPr>
    </w:p>
    <w:p w14:paraId="74D86D6B" w14:textId="4EDE7433" w:rsidR="006B5033" w:rsidRPr="0014112D" w:rsidRDefault="006B5033" w:rsidP="006B5033">
      <w:pPr>
        <w:rPr>
          <w:b/>
          <w:sz w:val="28"/>
          <w:highlight w:val="yellow"/>
        </w:rPr>
      </w:pPr>
      <w:r w:rsidRPr="0014112D">
        <w:rPr>
          <w:b/>
          <w:sz w:val="28"/>
          <w:highlight w:val="yellow"/>
        </w:rPr>
        <w:t>Гусак (</w:t>
      </w:r>
      <w:r w:rsidR="004A1112" w:rsidRPr="0014112D">
        <w:rPr>
          <w:b/>
          <w:sz w:val="28"/>
          <w:highlight w:val="yellow"/>
        </w:rPr>
        <w:t>Петрова</w:t>
      </w:r>
      <w:r w:rsidR="004A1112">
        <w:rPr>
          <w:b/>
          <w:sz w:val="28"/>
          <w:highlight w:val="yellow"/>
        </w:rPr>
        <w:t>,</w:t>
      </w:r>
      <w:r w:rsidR="004A1112" w:rsidRPr="0014112D">
        <w:rPr>
          <w:b/>
          <w:sz w:val="28"/>
          <w:highlight w:val="yellow"/>
        </w:rPr>
        <w:t xml:space="preserve"> </w:t>
      </w:r>
      <w:r w:rsidRPr="0014112D">
        <w:rPr>
          <w:b/>
          <w:sz w:val="28"/>
          <w:highlight w:val="yellow"/>
        </w:rPr>
        <w:t>Картоношкина)</w:t>
      </w:r>
      <w:r w:rsidR="00C14567">
        <w:rPr>
          <w:b/>
          <w:sz w:val="28"/>
          <w:highlight w:val="yellow"/>
        </w:rPr>
        <w:t xml:space="preserve"> </w:t>
      </w:r>
      <w:r w:rsidR="009B02BE" w:rsidRPr="0014112D">
        <w:rPr>
          <w:b/>
          <w:sz w:val="28"/>
          <w:highlight w:val="yellow"/>
        </w:rPr>
        <w:t>Екатерина Валентиновна</w:t>
      </w:r>
    </w:p>
    <w:p w14:paraId="2DEAA7C5" w14:textId="77777777" w:rsidR="006B5033" w:rsidRPr="006F17FA" w:rsidRDefault="006B5033" w:rsidP="006B5033">
      <w:r w:rsidRPr="006F17FA">
        <w:rPr>
          <w:b/>
        </w:rPr>
        <w:t xml:space="preserve">Дата рождения/Место рождения: </w:t>
      </w:r>
      <w:r w:rsidRPr="006F17FA">
        <w:t>29.08.19</w:t>
      </w:r>
      <w:r w:rsidR="009C3C1F" w:rsidRPr="006F17FA">
        <w:t>86</w:t>
      </w:r>
      <w:r w:rsidRPr="006F17FA">
        <w:t xml:space="preserve">г./ г. </w:t>
      </w:r>
      <w:r w:rsidR="009C3C1F" w:rsidRPr="006F17FA">
        <w:t>Константиновка, Донец</w:t>
      </w:r>
      <w:r w:rsidRPr="006F17FA">
        <w:t>кая обл.</w:t>
      </w:r>
      <w:r w:rsidR="009C3C1F" w:rsidRPr="006F17FA">
        <w:t>, Украинская ССР</w:t>
      </w:r>
    </w:p>
    <w:p w14:paraId="1E32FAD3" w14:textId="0A614FD2" w:rsidR="006B5033" w:rsidRPr="006F17FA" w:rsidRDefault="006B5033" w:rsidP="006B5033">
      <w:pPr>
        <w:rPr>
          <w:b/>
        </w:rPr>
      </w:pPr>
      <w:r w:rsidRPr="006F17FA">
        <w:rPr>
          <w:b/>
        </w:rPr>
        <w:t>Эл.</w:t>
      </w:r>
      <w:r w:rsidR="00371827">
        <w:rPr>
          <w:b/>
        </w:rPr>
        <w:t xml:space="preserve"> </w:t>
      </w:r>
      <w:r w:rsidR="00C06285" w:rsidRPr="006F17FA">
        <w:rPr>
          <w:b/>
        </w:rPr>
        <w:t>П</w:t>
      </w:r>
      <w:r w:rsidRPr="006F17FA">
        <w:rPr>
          <w:b/>
        </w:rPr>
        <w:t>очта:</w:t>
      </w:r>
      <w:r w:rsidR="00371827">
        <w:rPr>
          <w:b/>
        </w:rPr>
        <w:t xml:space="preserve"> </w:t>
      </w:r>
      <w:r w:rsidR="00EB04BF" w:rsidRPr="006F17FA">
        <w:rPr>
          <w:lang w:val="en-US"/>
        </w:rPr>
        <w:t>gu</w:t>
      </w:r>
      <w:r w:rsidR="00EC29F6" w:rsidRPr="006F17FA">
        <w:rPr>
          <w:lang w:val="en-US"/>
        </w:rPr>
        <w:t>sak</w:t>
      </w:r>
      <w:r w:rsidR="00EC29F6" w:rsidRPr="006F17FA">
        <w:t>.</w:t>
      </w:r>
      <w:r w:rsidR="00EC29F6" w:rsidRPr="006F17FA">
        <w:rPr>
          <w:lang w:val="en-US"/>
        </w:rPr>
        <w:t>arbitr</w:t>
      </w:r>
      <w:r w:rsidRPr="006F17FA">
        <w:t>@</w:t>
      </w:r>
      <w:r w:rsidRPr="006F17FA">
        <w:rPr>
          <w:lang w:val="en-US"/>
        </w:rPr>
        <w:t>mail</w:t>
      </w:r>
      <w:r w:rsidRPr="006F17FA">
        <w:t>.</w:t>
      </w:r>
      <w:r w:rsidR="00EC29F6" w:rsidRPr="006F17FA">
        <w:rPr>
          <w:lang w:val="en-US"/>
        </w:rPr>
        <w:t>ru</w:t>
      </w:r>
      <w:r w:rsidRPr="006F17FA">
        <w:tab/>
      </w:r>
    </w:p>
    <w:p w14:paraId="24CD245B" w14:textId="77777777" w:rsidR="006B5033" w:rsidRPr="006F17FA" w:rsidRDefault="006B5033" w:rsidP="006B5033">
      <w:r w:rsidRPr="006F17FA">
        <w:rPr>
          <w:b/>
        </w:rPr>
        <w:t xml:space="preserve">Почтовый адрес: </w:t>
      </w:r>
      <w:r w:rsidR="00EB04BF" w:rsidRPr="006F17FA">
        <w:t>238590</w:t>
      </w:r>
      <w:r w:rsidRPr="006F17FA">
        <w:t xml:space="preserve">, </w:t>
      </w:r>
      <w:r w:rsidR="00EB04BF" w:rsidRPr="006F17FA">
        <w:t>Калининградская обл.</w:t>
      </w:r>
      <w:r w:rsidRPr="006F17FA">
        <w:t xml:space="preserve">, </w:t>
      </w:r>
      <w:r w:rsidR="00EB04BF" w:rsidRPr="006F17FA">
        <w:t>Зеленоградский район, п. Заостровье</w:t>
      </w:r>
      <w:r w:rsidRPr="006F17FA">
        <w:t xml:space="preserve">, </w:t>
      </w:r>
      <w:r w:rsidR="00EB04BF" w:rsidRPr="006F17FA">
        <w:t xml:space="preserve">ул. Челюскинцев, </w:t>
      </w:r>
      <w:r w:rsidRPr="006F17FA">
        <w:t>д.</w:t>
      </w:r>
      <w:r w:rsidR="00EB04BF" w:rsidRPr="006F17FA">
        <w:t>7</w:t>
      </w:r>
    </w:p>
    <w:p w14:paraId="6CF87745" w14:textId="7796D3C5" w:rsidR="006B5033" w:rsidRPr="006F17FA" w:rsidRDefault="006B5033" w:rsidP="006B5033">
      <w:r w:rsidRPr="006F17FA">
        <w:rPr>
          <w:b/>
        </w:rPr>
        <w:t xml:space="preserve">Тел. </w:t>
      </w:r>
      <w:r w:rsidR="00C06285" w:rsidRPr="006F17FA">
        <w:rPr>
          <w:b/>
        </w:rPr>
        <w:t>П</w:t>
      </w:r>
      <w:r w:rsidRPr="006F17FA">
        <w:rPr>
          <w:b/>
        </w:rPr>
        <w:t>о России:</w:t>
      </w:r>
      <w:r w:rsidR="00371827">
        <w:rPr>
          <w:b/>
        </w:rPr>
        <w:t xml:space="preserve"> </w:t>
      </w:r>
      <w:r w:rsidRPr="006F17FA">
        <w:t>8-900-322-22-52, 8(919)685-00-33</w:t>
      </w:r>
    </w:p>
    <w:p w14:paraId="13048576" w14:textId="77777777" w:rsidR="006B5033" w:rsidRPr="006F17FA" w:rsidRDefault="006B5033" w:rsidP="006B5033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8E83643" w14:textId="77777777" w:rsidR="00371827" w:rsidRDefault="006B5033" w:rsidP="006B5033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371827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</w:t>
      </w:r>
    </w:p>
    <w:p w14:paraId="2F80A8DB" w14:textId="4AAE39B2" w:rsidR="006B5033" w:rsidRPr="006F17FA" w:rsidRDefault="006B5033" w:rsidP="006B5033">
      <w:pPr>
        <w:jc w:val="both"/>
        <w:rPr>
          <w:b/>
        </w:rPr>
      </w:pPr>
      <w:r w:rsidRPr="006F17FA">
        <w:rPr>
          <w:b/>
        </w:rPr>
        <w:t xml:space="preserve"> </w:t>
      </w:r>
    </w:p>
    <w:p w14:paraId="75DA9ABE" w14:textId="1F766A0E" w:rsidR="001D5AA0" w:rsidRPr="006F17FA" w:rsidRDefault="001D5AA0" w:rsidP="003C5360">
      <w:pPr>
        <w:rPr>
          <w:b/>
        </w:rPr>
      </w:pPr>
      <w:r w:rsidRPr="006F17FA">
        <w:rPr>
          <w:b/>
        </w:rPr>
        <w:t>Регистрация предпринимателя, осуществляющего,</w:t>
      </w:r>
      <w:r w:rsidR="00371827">
        <w:rPr>
          <w:b/>
        </w:rPr>
        <w:t xml:space="preserve"> </w:t>
      </w:r>
      <w:r w:rsidRPr="006F17FA">
        <w:rPr>
          <w:b/>
        </w:rPr>
        <w:t xml:space="preserve">деятельность без образования юридического лица: </w:t>
      </w:r>
      <w:r w:rsidRPr="006F17FA">
        <w:t>314392606500072 от 06.03.2014. Выдан МИФНС №1по Калининградской обл.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B5033" w:rsidRPr="006F17FA" w14:paraId="679C39C0" w14:textId="77777777" w:rsidTr="009329B8">
        <w:trPr>
          <w:trHeight w:val="382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E6F6C46" w14:textId="77777777" w:rsidR="006B5033" w:rsidRPr="006F17FA" w:rsidRDefault="006B5033" w:rsidP="006B503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399A001" w14:textId="77777777" w:rsidR="006B5033" w:rsidRPr="006F17FA" w:rsidRDefault="00125C79" w:rsidP="006B503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90805228236</w:t>
            </w:r>
          </w:p>
        </w:tc>
      </w:tr>
    </w:tbl>
    <w:p w14:paraId="61C7466B" w14:textId="77777777" w:rsidR="006B5033" w:rsidRPr="006F17FA" w:rsidRDefault="006B5033" w:rsidP="006B5033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7"/>
        <w:gridCol w:w="2602"/>
        <w:gridCol w:w="960"/>
        <w:gridCol w:w="2211"/>
        <w:gridCol w:w="1430"/>
        <w:gridCol w:w="1249"/>
      </w:tblGrid>
      <w:tr w:rsidR="005067D7" w:rsidRPr="006F17FA" w14:paraId="4FA5CCA4" w14:textId="77777777" w:rsidTr="00277145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4E551E9" w14:textId="77777777" w:rsidR="006B5033" w:rsidRPr="006F17FA" w:rsidRDefault="006B5033" w:rsidP="002771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C8425B8" w14:textId="77777777" w:rsidR="006B5033" w:rsidRPr="006F17FA" w:rsidRDefault="006B5033" w:rsidP="002771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4A7E806" w14:textId="77777777" w:rsidR="006B5033" w:rsidRPr="006F17FA" w:rsidRDefault="006B5033" w:rsidP="002771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87D0266" w14:textId="77777777" w:rsidR="006B5033" w:rsidRPr="006F17FA" w:rsidRDefault="006B5033" w:rsidP="002771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ED1E32F" w14:textId="77777777" w:rsidR="006B5033" w:rsidRPr="006F17FA" w:rsidRDefault="006B5033" w:rsidP="002771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058400" w14:textId="77777777" w:rsidR="006B5033" w:rsidRPr="006F17FA" w:rsidRDefault="006B5033" w:rsidP="002771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5067D7" w:rsidRPr="006F17FA" w14:paraId="65AC8E6B" w14:textId="77777777" w:rsidTr="00277145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A884D9" w14:textId="77777777" w:rsidR="005067D7" w:rsidRPr="006F17FA" w:rsidRDefault="005067D7" w:rsidP="0027714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Г 3156098</w:t>
            </w:r>
          </w:p>
          <w:p w14:paraId="29FD476F" w14:textId="77777777" w:rsidR="005067D7" w:rsidRPr="006F17FA" w:rsidRDefault="005067D7" w:rsidP="00277145">
            <w:r w:rsidRPr="006F17FA">
              <w:rPr>
                <w:color w:val="000000"/>
                <w:sz w:val="20"/>
                <w:szCs w:val="20"/>
              </w:rPr>
              <w:t>№14030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AA358D" w14:textId="77777777" w:rsidR="005067D7" w:rsidRPr="006F17FA" w:rsidRDefault="005067D7" w:rsidP="0027714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ОУ ВПО «Российский государственный университет им. Иммануила Канта» </w:t>
            </w:r>
          </w:p>
          <w:p w14:paraId="40D56652" w14:textId="72A91468" w:rsidR="005067D7" w:rsidRPr="006F17FA" w:rsidRDefault="005067D7" w:rsidP="00277145">
            <w:r w:rsidRPr="006F17FA">
              <w:rPr>
                <w:color w:val="000000"/>
                <w:sz w:val="20"/>
                <w:szCs w:val="20"/>
              </w:rPr>
              <w:t>г.</w:t>
            </w:r>
            <w:r w:rsidR="00371827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Калининград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C33A9E" w14:textId="77777777" w:rsidR="005067D7" w:rsidRPr="006F17FA" w:rsidRDefault="00125C79" w:rsidP="00277145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6</w:t>
            </w:r>
            <w:r w:rsidR="005067D7" w:rsidRPr="006F17FA">
              <w:rPr>
                <w:color w:val="000000"/>
                <w:sz w:val="20"/>
                <w:szCs w:val="20"/>
              </w:rPr>
              <w:t>.07.200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ACAFA4" w14:textId="77777777" w:rsidR="005067D7" w:rsidRPr="006F17FA" w:rsidRDefault="005067D7" w:rsidP="00277145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DB042A" w14:textId="77777777" w:rsidR="005067D7" w:rsidRPr="006F17FA" w:rsidRDefault="005067D7" w:rsidP="00277145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3B9415" w14:textId="77777777" w:rsidR="005067D7" w:rsidRPr="006F17FA" w:rsidRDefault="005067D7" w:rsidP="00277145">
            <w:pPr>
              <w:rPr>
                <w:color w:val="000000"/>
                <w:sz w:val="22"/>
                <w:szCs w:val="22"/>
              </w:rPr>
            </w:pPr>
          </w:p>
        </w:tc>
      </w:tr>
      <w:tr w:rsidR="00125C79" w:rsidRPr="006F17FA" w14:paraId="4FD80167" w14:textId="77777777" w:rsidTr="00277145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E07FD5" w14:textId="77777777" w:rsidR="00125C79" w:rsidRPr="006F17FA" w:rsidRDefault="00125C79" w:rsidP="00277145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3-88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94CEF7" w14:textId="5B80CD9E" w:rsidR="00484310" w:rsidRPr="006F17FA" w:rsidRDefault="00125C79" w:rsidP="0027714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 АОУ ВО «Национальный исследовательский Нижегородский государственный университет им. Лобачевского»</w:t>
            </w:r>
          </w:p>
          <w:p w14:paraId="69D4C999" w14:textId="77777777" w:rsidR="00125C79" w:rsidRPr="006F17FA" w:rsidRDefault="00F40CB1" w:rsidP="00277145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Нижний-Новгород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46D3B1" w14:textId="77777777" w:rsidR="00125C79" w:rsidRPr="006F17FA" w:rsidRDefault="00125C79" w:rsidP="00277145">
            <w:pPr>
              <w:jc w:val="right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05.12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33F05C" w14:textId="77777777" w:rsidR="00125C79" w:rsidRPr="006F17FA" w:rsidRDefault="00125C79" w:rsidP="00277145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нтикризисное управл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98E911" w14:textId="77777777" w:rsidR="00125C79" w:rsidRPr="006F17FA" w:rsidRDefault="00125C79" w:rsidP="00277145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Единая программа подготовки АУ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31FD88" w14:textId="77777777" w:rsidR="00125C79" w:rsidRPr="006F17FA" w:rsidRDefault="00125C79" w:rsidP="00277145">
            <w:pPr>
              <w:rPr>
                <w:color w:val="000000"/>
                <w:sz w:val="22"/>
                <w:szCs w:val="22"/>
              </w:rPr>
            </w:pPr>
          </w:p>
        </w:tc>
      </w:tr>
      <w:tr w:rsidR="00C750BD" w:rsidRPr="006F17FA" w14:paraId="78E17E54" w14:textId="77777777" w:rsidTr="00277145">
        <w:trPr>
          <w:trHeight w:val="1580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BAB2B2" w14:textId="77777777" w:rsidR="00C750BD" w:rsidRPr="006F17FA" w:rsidRDefault="00C750BD" w:rsidP="0027714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89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662E2F" w14:textId="77777777" w:rsidR="00277145" w:rsidRPr="006F17FA" w:rsidRDefault="00C750BD" w:rsidP="0027714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18067A8C" w14:textId="77777777" w:rsidR="00C750BD" w:rsidRPr="006F17FA" w:rsidRDefault="00C750BD" w:rsidP="00277145">
            <w:pPr>
              <w:jc w:val="right"/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1.09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980C8C" w14:textId="77777777" w:rsidR="00C750BD" w:rsidRPr="006F17FA" w:rsidRDefault="00C750BD" w:rsidP="00277145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263FD6" w14:textId="77777777" w:rsidR="00C750BD" w:rsidRPr="006F17FA" w:rsidRDefault="00C750BD" w:rsidP="00277145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6BBA94" w14:textId="77777777" w:rsidR="00C750BD" w:rsidRPr="006F17FA" w:rsidRDefault="00C750BD" w:rsidP="00277145">
            <w:pPr>
              <w:rPr>
                <w:color w:val="000000"/>
                <w:sz w:val="22"/>
                <w:szCs w:val="22"/>
              </w:rPr>
            </w:pPr>
          </w:p>
        </w:tc>
      </w:tr>
      <w:tr w:rsidR="008737D0" w:rsidRPr="006F17FA" w14:paraId="51E1AE51" w14:textId="77777777" w:rsidTr="008737D0">
        <w:trPr>
          <w:trHeight w:val="848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BD9975" w14:textId="77777777" w:rsidR="008737D0" w:rsidRPr="00277145" w:rsidRDefault="008737D0" w:rsidP="008737D0">
            <w:pPr>
              <w:ind w:left="30"/>
              <w:rPr>
                <w:sz w:val="18"/>
                <w:szCs w:val="18"/>
              </w:rPr>
            </w:pPr>
            <w:r w:rsidRPr="00277145">
              <w:rPr>
                <w:sz w:val="18"/>
                <w:szCs w:val="18"/>
              </w:rPr>
              <w:t>06-АР-2021</w:t>
            </w:r>
          </w:p>
          <w:p w14:paraId="13243287" w14:textId="77777777" w:rsidR="008737D0" w:rsidRPr="006F17FA" w:rsidRDefault="008737D0" w:rsidP="008737D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D6419E" w14:textId="36A0167C" w:rsidR="008737D0" w:rsidRDefault="008737D0" w:rsidP="008737D0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</w:t>
            </w:r>
            <w:r w:rsidRPr="00277145">
              <w:rPr>
                <w:sz w:val="20"/>
                <w:szCs w:val="20"/>
              </w:rPr>
              <w:t xml:space="preserve"> ДПО «Институт профессионального роста» </w:t>
            </w:r>
          </w:p>
          <w:p w14:paraId="6EB323E8" w14:textId="36F7A088" w:rsidR="008737D0" w:rsidRPr="006F17FA" w:rsidRDefault="008737D0" w:rsidP="008737D0">
            <w:pPr>
              <w:rPr>
                <w:color w:val="000000"/>
                <w:sz w:val="20"/>
                <w:szCs w:val="20"/>
              </w:rPr>
            </w:pPr>
            <w:r w:rsidRPr="00277145">
              <w:rPr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69756454" w14:textId="5C39DFDF" w:rsidR="008737D0" w:rsidRPr="006F17FA" w:rsidRDefault="008737D0" w:rsidP="008737D0">
            <w:pPr>
              <w:jc w:val="right"/>
              <w:rPr>
                <w:color w:val="000000"/>
                <w:sz w:val="20"/>
                <w:szCs w:val="20"/>
              </w:rPr>
            </w:pPr>
            <w:r w:rsidRPr="00277145">
              <w:rPr>
                <w:sz w:val="20"/>
                <w:szCs w:val="20"/>
              </w:rPr>
              <w:t>14.09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96DDD4" w14:textId="653D16DF" w:rsidR="008737D0" w:rsidRPr="006F17FA" w:rsidRDefault="008737D0" w:rsidP="008737D0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 xml:space="preserve">Повышение уровня профессиональной подготовки </w:t>
            </w:r>
            <w:r w:rsidRPr="00001E70">
              <w:rPr>
                <w:color w:val="000000"/>
                <w:sz w:val="20"/>
                <w:szCs w:val="20"/>
              </w:rPr>
              <w:lastRenderedPageBreak/>
              <w:t>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C8FCC2" w14:textId="6109DB1E" w:rsidR="008737D0" w:rsidRPr="006F17FA" w:rsidRDefault="008737D0" w:rsidP="008737D0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958A27" w14:textId="399948A2" w:rsidR="008737D0" w:rsidRPr="006F17FA" w:rsidRDefault="00FD4887" w:rsidP="008737D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8737D0" w:rsidRPr="006F17FA" w14:paraId="00397650" w14:textId="77777777" w:rsidTr="008737D0">
        <w:trPr>
          <w:trHeight w:val="1003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1676B7" w14:textId="41559DF3" w:rsidR="008737D0" w:rsidRPr="006F17FA" w:rsidRDefault="008737D0" w:rsidP="008737D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62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9646D1" w14:textId="77777777" w:rsidR="008737D0" w:rsidRDefault="008737D0" w:rsidP="008737D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DD51197" w14:textId="042798DF" w:rsidR="008737D0" w:rsidRPr="006F17FA" w:rsidRDefault="008737D0" w:rsidP="008737D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42108FCB" w14:textId="7E20476C" w:rsidR="008737D0" w:rsidRPr="006F17FA" w:rsidRDefault="008737D0" w:rsidP="008737D0">
            <w:pPr>
              <w:jc w:val="right"/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9</w:t>
            </w:r>
            <w:r w:rsidRPr="00E618B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9</w:t>
            </w:r>
            <w:r w:rsidRPr="00E618BA">
              <w:rPr>
                <w:color w:val="000000"/>
                <w:sz w:val="20"/>
                <w:szCs w:val="20"/>
              </w:rPr>
              <w:t>.20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693298" w14:textId="37610514" w:rsidR="008737D0" w:rsidRPr="006F17FA" w:rsidRDefault="008737D0" w:rsidP="008737D0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C6AE83" w14:textId="200C9A13" w:rsidR="008737D0" w:rsidRPr="006F17FA" w:rsidRDefault="008737D0" w:rsidP="008737D0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21A166" w14:textId="4884355C" w:rsidR="008737D0" w:rsidRPr="006F17FA" w:rsidRDefault="00FD4887" w:rsidP="008737D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0D10BA50" w14:textId="77777777" w:rsidR="00A910C0" w:rsidRPr="00990427" w:rsidRDefault="00E44FF5" w:rsidP="00A910C0">
      <w:pPr>
        <w:autoSpaceDE w:val="0"/>
        <w:autoSpaceDN w:val="0"/>
        <w:adjustRightInd w:val="0"/>
        <w:rPr>
          <w:sz w:val="20"/>
          <w:szCs w:val="20"/>
        </w:rPr>
      </w:pPr>
      <w:r w:rsidRPr="00990427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990427">
        <w:rPr>
          <w:b/>
          <w:bCs/>
          <w:sz w:val="20"/>
          <w:szCs w:val="20"/>
        </w:rPr>
        <w:br/>
      </w:r>
      <w:r w:rsidR="00A910C0" w:rsidRPr="00990427">
        <w:rPr>
          <w:sz w:val="20"/>
          <w:szCs w:val="20"/>
        </w:rPr>
        <w:t>Орган установивший факт нарушения-Дисциплинарный Комитет</w:t>
      </w:r>
      <w:r w:rsidR="008D1197" w:rsidRPr="00990427">
        <w:rPr>
          <w:sz w:val="20"/>
          <w:szCs w:val="20"/>
        </w:rPr>
        <w:t xml:space="preserve"> (внеплановая проверка)</w:t>
      </w:r>
    </w:p>
    <w:p w14:paraId="55C856B1" w14:textId="72293A5E" w:rsidR="00A910C0" w:rsidRPr="00990427" w:rsidRDefault="00760721" w:rsidP="00A910C0">
      <w:pPr>
        <w:autoSpaceDE w:val="0"/>
        <w:autoSpaceDN w:val="0"/>
        <w:adjustRightInd w:val="0"/>
        <w:rPr>
          <w:sz w:val="18"/>
          <w:szCs w:val="18"/>
        </w:rPr>
      </w:pPr>
      <w:r w:rsidRPr="00990427">
        <w:rPr>
          <w:sz w:val="20"/>
          <w:szCs w:val="20"/>
        </w:rPr>
        <w:t xml:space="preserve">Документ </w:t>
      </w:r>
      <w:r w:rsidR="00C06285">
        <w:rPr>
          <w:sz w:val="20"/>
          <w:szCs w:val="20"/>
        </w:rPr>
        <w:t>–</w:t>
      </w:r>
      <w:r w:rsidRPr="00990427">
        <w:rPr>
          <w:sz w:val="20"/>
          <w:szCs w:val="20"/>
        </w:rPr>
        <w:t xml:space="preserve"> </w:t>
      </w:r>
      <w:r w:rsidR="00A910C0" w:rsidRPr="00990427">
        <w:rPr>
          <w:sz w:val="20"/>
          <w:szCs w:val="20"/>
        </w:rPr>
        <w:t>Решение ДК</w:t>
      </w:r>
    </w:p>
    <w:p w14:paraId="01B2B705" w14:textId="77777777" w:rsidR="00A910C0" w:rsidRPr="00990427" w:rsidRDefault="00A910C0" w:rsidP="00A910C0">
      <w:pPr>
        <w:rPr>
          <w:sz w:val="20"/>
          <w:szCs w:val="20"/>
        </w:rPr>
      </w:pPr>
      <w:r w:rsidRPr="00990427">
        <w:rPr>
          <w:sz w:val="20"/>
          <w:szCs w:val="20"/>
        </w:rPr>
        <w:t xml:space="preserve">Дата принятия решения – 14.07.2021 г. </w:t>
      </w:r>
    </w:p>
    <w:p w14:paraId="4023F1D0" w14:textId="4F2CB00C" w:rsidR="00A910C0" w:rsidRPr="00990427" w:rsidRDefault="00A910C0" w:rsidP="00A910C0">
      <w:pPr>
        <w:rPr>
          <w:sz w:val="20"/>
          <w:szCs w:val="20"/>
        </w:rPr>
      </w:pPr>
      <w:r w:rsidRPr="00990427">
        <w:rPr>
          <w:sz w:val="20"/>
          <w:szCs w:val="20"/>
        </w:rPr>
        <w:t xml:space="preserve">Вид дисциплинарного наказания </w:t>
      </w:r>
      <w:r w:rsidR="00C06285">
        <w:rPr>
          <w:sz w:val="20"/>
          <w:szCs w:val="20"/>
        </w:rPr>
        <w:t>–</w:t>
      </w:r>
      <w:r w:rsidRPr="00990427">
        <w:rPr>
          <w:sz w:val="20"/>
          <w:szCs w:val="20"/>
        </w:rPr>
        <w:t xml:space="preserve"> предупреждение</w:t>
      </w:r>
      <w:r w:rsidR="00E44FF5" w:rsidRPr="00990427">
        <w:rPr>
          <w:sz w:val="20"/>
          <w:szCs w:val="20"/>
        </w:rPr>
        <w:t xml:space="preserve"> </w:t>
      </w:r>
    </w:p>
    <w:p w14:paraId="3E009ED8" w14:textId="1697B71B" w:rsidR="00E44FF5" w:rsidRPr="00990427" w:rsidRDefault="00E44FF5" w:rsidP="00E44FF5">
      <w:pPr>
        <w:autoSpaceDE w:val="0"/>
        <w:autoSpaceDN w:val="0"/>
        <w:adjustRightInd w:val="0"/>
        <w:rPr>
          <w:sz w:val="20"/>
          <w:szCs w:val="20"/>
        </w:rPr>
      </w:pPr>
      <w:r w:rsidRPr="00990427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990427">
        <w:rPr>
          <w:b/>
          <w:bCs/>
          <w:sz w:val="20"/>
          <w:szCs w:val="20"/>
        </w:rPr>
        <w:br/>
      </w:r>
      <w:r w:rsidRPr="00990427">
        <w:rPr>
          <w:sz w:val="20"/>
          <w:szCs w:val="20"/>
        </w:rPr>
        <w:t xml:space="preserve">Орган установивший факт нарушения </w:t>
      </w:r>
      <w:r w:rsidR="00C06285">
        <w:rPr>
          <w:sz w:val="20"/>
          <w:szCs w:val="20"/>
        </w:rPr>
        <w:t>–</w:t>
      </w:r>
      <w:r w:rsidRPr="00990427">
        <w:rPr>
          <w:sz w:val="20"/>
          <w:szCs w:val="20"/>
        </w:rPr>
        <w:t xml:space="preserve"> ДК</w:t>
      </w:r>
    </w:p>
    <w:p w14:paraId="38DA8CA0" w14:textId="77777777" w:rsidR="00E44FF5" w:rsidRPr="00990427" w:rsidRDefault="00E44FF5" w:rsidP="00E44FF5">
      <w:pPr>
        <w:rPr>
          <w:sz w:val="20"/>
          <w:szCs w:val="20"/>
        </w:rPr>
      </w:pPr>
      <w:r w:rsidRPr="00990427">
        <w:rPr>
          <w:sz w:val="20"/>
          <w:szCs w:val="20"/>
        </w:rPr>
        <w:t xml:space="preserve">Вид дисциплинарного наказания -устное замечание, предупреждение, штраф.  </w:t>
      </w:r>
    </w:p>
    <w:p w14:paraId="3351ACE5" w14:textId="77777777" w:rsidR="00E44FF5" w:rsidRPr="00990427" w:rsidRDefault="00E44FF5" w:rsidP="00E44FF5">
      <w:pPr>
        <w:rPr>
          <w:sz w:val="20"/>
          <w:szCs w:val="20"/>
        </w:rPr>
      </w:pPr>
      <w:r w:rsidRPr="00990427">
        <w:rPr>
          <w:sz w:val="20"/>
          <w:szCs w:val="20"/>
        </w:rPr>
        <w:t>Дата принятия решения – 21.07.2021</w:t>
      </w:r>
    </w:p>
    <w:p w14:paraId="5F628DB4" w14:textId="77777777" w:rsidR="00E44FF5" w:rsidRPr="00990427" w:rsidRDefault="00E44FF5" w:rsidP="00E44FF5">
      <w:pPr>
        <w:rPr>
          <w:sz w:val="20"/>
          <w:szCs w:val="20"/>
        </w:rPr>
      </w:pPr>
      <w:r w:rsidRPr="00990427">
        <w:rPr>
          <w:sz w:val="20"/>
          <w:szCs w:val="20"/>
        </w:rPr>
        <w:t xml:space="preserve">Документ – решение </w:t>
      </w: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693"/>
        <w:gridCol w:w="4727"/>
      </w:tblGrid>
      <w:tr w:rsidR="006B5033" w:rsidRPr="006F17FA" w14:paraId="16C6211D" w14:textId="77777777" w:rsidTr="003C5360">
        <w:trPr>
          <w:trHeight w:val="328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EDA38" w14:textId="77777777" w:rsidR="006B5033" w:rsidRPr="006F17FA" w:rsidRDefault="006B5033" w:rsidP="006B503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4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B68983" w14:textId="77777777" w:rsidR="006B5033" w:rsidRPr="006F17FA" w:rsidRDefault="006B5033" w:rsidP="006B503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6B5033" w:rsidRPr="006F17FA" w14:paraId="3E3B8243" w14:textId="77777777" w:rsidTr="003C5360">
        <w:trPr>
          <w:trHeight w:val="364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103B1" w14:textId="77777777" w:rsidR="006B5033" w:rsidRPr="006F17FA" w:rsidRDefault="006B5033" w:rsidP="006B503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4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2772F2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A7178FF" w14:textId="77777777" w:rsidR="006B5033" w:rsidRPr="006F17FA" w:rsidRDefault="006B5033" w:rsidP="006B5033">
            <w:pPr>
              <w:jc w:val="center"/>
              <w:rPr>
                <w:sz w:val="20"/>
                <w:szCs w:val="20"/>
              </w:rPr>
            </w:pPr>
          </w:p>
        </w:tc>
      </w:tr>
      <w:tr w:rsidR="006B5033" w:rsidRPr="006F17FA" w14:paraId="77A4E21C" w14:textId="77777777" w:rsidTr="003C5360">
        <w:trPr>
          <w:trHeight w:val="51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123F4" w14:textId="77777777" w:rsidR="006B5033" w:rsidRPr="006F17FA" w:rsidRDefault="006B5033" w:rsidP="006B503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4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CCF26D" w14:textId="77777777" w:rsidR="008B5772" w:rsidRPr="006F17FA" w:rsidRDefault="008B5772" w:rsidP="008B577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22.06.2020</w:t>
            </w:r>
          </w:p>
          <w:p w14:paraId="2B7D0E93" w14:textId="77777777" w:rsidR="006B5033" w:rsidRPr="006F17FA" w:rsidRDefault="008B5772" w:rsidP="008B577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19 РГД/2020</w:t>
            </w:r>
          </w:p>
        </w:tc>
      </w:tr>
      <w:tr w:rsidR="006B5033" w:rsidRPr="006F17FA" w14:paraId="370EDC42" w14:textId="77777777" w:rsidTr="003C5360">
        <w:trPr>
          <w:trHeight w:val="76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833BAB" w14:textId="77777777" w:rsidR="006B5033" w:rsidRPr="006F17FA" w:rsidRDefault="006B5033" w:rsidP="006B503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4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94CD63" w14:textId="77777777" w:rsidR="006B5033" w:rsidRPr="006F17FA" w:rsidRDefault="006B5033" w:rsidP="006B503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 w:rsidR="009A5266" w:rsidRPr="006F17FA">
              <w:rPr>
                <w:sz w:val="20"/>
                <w:szCs w:val="20"/>
              </w:rPr>
              <w:t>И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9A5266" w:rsidRPr="006F17FA">
              <w:rPr>
                <w:sz w:val="20"/>
                <w:szCs w:val="20"/>
              </w:rPr>
              <w:t>0034</w:t>
            </w:r>
            <w:r w:rsidRPr="006F17FA">
              <w:rPr>
                <w:sz w:val="20"/>
                <w:szCs w:val="20"/>
              </w:rPr>
              <w:t>, Рег. № 11/0</w:t>
            </w:r>
            <w:r w:rsidR="009A5266" w:rsidRPr="006F17FA">
              <w:rPr>
                <w:sz w:val="20"/>
                <w:szCs w:val="20"/>
              </w:rPr>
              <w:t>32231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9A5266" w:rsidRPr="006F17FA">
              <w:rPr>
                <w:sz w:val="20"/>
                <w:szCs w:val="20"/>
              </w:rPr>
              <w:t>02.12.2019</w:t>
            </w:r>
          </w:p>
          <w:p w14:paraId="1B9826A2" w14:textId="511B3252" w:rsidR="006B5033" w:rsidRPr="006F17FA" w:rsidRDefault="006B5033" w:rsidP="006B503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Выдан фед. </w:t>
            </w:r>
            <w:r w:rsidR="00C06285" w:rsidRPr="006F17FA">
              <w:rPr>
                <w:sz w:val="20"/>
                <w:szCs w:val="20"/>
              </w:rPr>
              <w:t>С</w:t>
            </w:r>
            <w:r w:rsidRPr="006F17FA">
              <w:rPr>
                <w:sz w:val="20"/>
                <w:szCs w:val="20"/>
              </w:rPr>
              <w:t xml:space="preserve">лужба гос. </w:t>
            </w:r>
            <w:r w:rsidR="00C06285" w:rsidRPr="006F17FA">
              <w:rPr>
                <w:sz w:val="20"/>
                <w:szCs w:val="20"/>
              </w:rPr>
              <w:t>Р</w:t>
            </w:r>
            <w:r w:rsidRPr="006F17FA">
              <w:rPr>
                <w:sz w:val="20"/>
                <w:szCs w:val="20"/>
              </w:rPr>
              <w:t>егистрации</w:t>
            </w:r>
          </w:p>
        </w:tc>
      </w:tr>
      <w:tr w:rsidR="006B5033" w:rsidRPr="006F17FA" w14:paraId="7D9F6F6D" w14:textId="77777777" w:rsidTr="003C5360">
        <w:trPr>
          <w:trHeight w:val="51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4ADC9" w14:textId="77777777" w:rsidR="006B5033" w:rsidRPr="006F17FA" w:rsidRDefault="006B5033" w:rsidP="006B503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4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2BE1BF" w14:textId="77777777" w:rsidR="006B5033" w:rsidRDefault="006B5033" w:rsidP="00244F9E">
            <w:pPr>
              <w:jc w:val="center"/>
              <w:rPr>
                <w:sz w:val="18"/>
                <w:szCs w:val="20"/>
              </w:rPr>
            </w:pPr>
            <w:r w:rsidRPr="0014112D">
              <w:rPr>
                <w:sz w:val="18"/>
                <w:szCs w:val="20"/>
              </w:rPr>
              <w:t>№ 0</w:t>
            </w:r>
            <w:r w:rsidR="00244F9E" w:rsidRPr="0014112D">
              <w:rPr>
                <w:sz w:val="18"/>
                <w:szCs w:val="20"/>
              </w:rPr>
              <w:t>39</w:t>
            </w:r>
            <w:r w:rsidRPr="0014112D">
              <w:rPr>
                <w:sz w:val="18"/>
                <w:szCs w:val="20"/>
              </w:rPr>
              <w:t>/3</w:t>
            </w:r>
            <w:r w:rsidR="00244F9E" w:rsidRPr="0014112D">
              <w:rPr>
                <w:sz w:val="18"/>
                <w:szCs w:val="20"/>
              </w:rPr>
              <w:t xml:space="preserve">3285-М от </w:t>
            </w:r>
            <w:r w:rsidRPr="0014112D">
              <w:rPr>
                <w:sz w:val="18"/>
                <w:szCs w:val="20"/>
              </w:rPr>
              <w:t>05.</w:t>
            </w:r>
            <w:r w:rsidR="00244F9E" w:rsidRPr="0014112D">
              <w:rPr>
                <w:sz w:val="18"/>
                <w:szCs w:val="20"/>
              </w:rPr>
              <w:t>11.2019</w:t>
            </w:r>
          </w:p>
          <w:p w14:paraId="780ED62C" w14:textId="77777777" w:rsidR="0014112D" w:rsidRDefault="0014112D" w:rsidP="0014112D">
            <w:pPr>
              <w:jc w:val="center"/>
              <w:rPr>
                <w:sz w:val="18"/>
                <w:szCs w:val="20"/>
              </w:rPr>
            </w:pPr>
            <w:r w:rsidRPr="0014112D">
              <w:rPr>
                <w:sz w:val="18"/>
                <w:szCs w:val="20"/>
              </w:rPr>
              <w:t>№ 039/</w:t>
            </w:r>
            <w:r>
              <w:rPr>
                <w:sz w:val="18"/>
                <w:szCs w:val="20"/>
              </w:rPr>
              <w:t>13861</w:t>
            </w:r>
            <w:r w:rsidRPr="0014112D">
              <w:rPr>
                <w:sz w:val="18"/>
                <w:szCs w:val="20"/>
              </w:rPr>
              <w:t>-</w:t>
            </w:r>
            <w:r>
              <w:rPr>
                <w:sz w:val="18"/>
                <w:szCs w:val="20"/>
              </w:rPr>
              <w:t>Е</w:t>
            </w:r>
            <w:r w:rsidRPr="0014112D">
              <w:rPr>
                <w:sz w:val="18"/>
                <w:szCs w:val="20"/>
              </w:rPr>
              <w:t xml:space="preserve"> от </w:t>
            </w:r>
            <w:r>
              <w:rPr>
                <w:sz w:val="18"/>
                <w:szCs w:val="20"/>
              </w:rPr>
              <w:t>17</w:t>
            </w:r>
            <w:r w:rsidRPr="0014112D">
              <w:rPr>
                <w:sz w:val="18"/>
                <w:szCs w:val="20"/>
              </w:rPr>
              <w:t>.</w:t>
            </w:r>
            <w:r>
              <w:rPr>
                <w:sz w:val="18"/>
                <w:szCs w:val="20"/>
              </w:rPr>
              <w:t>05</w:t>
            </w:r>
            <w:r w:rsidRPr="0014112D">
              <w:rPr>
                <w:sz w:val="18"/>
                <w:szCs w:val="20"/>
              </w:rPr>
              <w:t>.20</w:t>
            </w:r>
            <w:r>
              <w:rPr>
                <w:sz w:val="18"/>
                <w:szCs w:val="20"/>
              </w:rPr>
              <w:t>21</w:t>
            </w:r>
          </w:p>
          <w:p w14:paraId="55CEF9E5" w14:textId="77777777" w:rsidR="004A1112" w:rsidRDefault="004A1112" w:rsidP="0014112D">
            <w:pPr>
              <w:jc w:val="center"/>
              <w:rPr>
                <w:sz w:val="18"/>
                <w:szCs w:val="20"/>
              </w:rPr>
            </w:pPr>
            <w:r w:rsidRPr="004A1112">
              <w:rPr>
                <w:sz w:val="18"/>
                <w:szCs w:val="20"/>
              </w:rPr>
              <w:t>№ 039/16542-Е</w:t>
            </w:r>
            <w:r>
              <w:rPr>
                <w:sz w:val="18"/>
                <w:szCs w:val="20"/>
              </w:rPr>
              <w:t xml:space="preserve"> от </w:t>
            </w:r>
            <w:r w:rsidRPr="004A1112">
              <w:rPr>
                <w:sz w:val="18"/>
                <w:szCs w:val="20"/>
              </w:rPr>
              <w:t>21.05.2023</w:t>
            </w:r>
          </w:p>
          <w:p w14:paraId="43020F73" w14:textId="77777777" w:rsidR="00D90DED" w:rsidRDefault="00D90DED" w:rsidP="0014112D">
            <w:pPr>
              <w:jc w:val="center"/>
              <w:rPr>
                <w:sz w:val="18"/>
                <w:szCs w:val="20"/>
              </w:rPr>
            </w:pPr>
            <w:r w:rsidRPr="00D90DED">
              <w:rPr>
                <w:sz w:val="18"/>
                <w:szCs w:val="20"/>
              </w:rPr>
              <w:t>№ 039/18878-Е</w:t>
            </w:r>
            <w:r>
              <w:rPr>
                <w:sz w:val="18"/>
                <w:szCs w:val="20"/>
              </w:rPr>
              <w:t xml:space="preserve"> от </w:t>
            </w:r>
            <w:r w:rsidRPr="00D90DED">
              <w:rPr>
                <w:sz w:val="18"/>
                <w:szCs w:val="20"/>
              </w:rPr>
              <w:t>27.05.2024</w:t>
            </w:r>
          </w:p>
          <w:p w14:paraId="70801B2D" w14:textId="621302B1" w:rsidR="00FE5A96" w:rsidRPr="006F17FA" w:rsidRDefault="00FE5A96" w:rsidP="0014112D">
            <w:pPr>
              <w:jc w:val="center"/>
              <w:rPr>
                <w:sz w:val="18"/>
                <w:szCs w:val="20"/>
              </w:rPr>
            </w:pPr>
            <w:r w:rsidRPr="00FE5A96">
              <w:rPr>
                <w:sz w:val="18"/>
                <w:szCs w:val="20"/>
              </w:rPr>
              <w:t>№ 039/27349-Е</w:t>
            </w:r>
            <w:r>
              <w:rPr>
                <w:sz w:val="18"/>
                <w:szCs w:val="20"/>
              </w:rPr>
              <w:t xml:space="preserve"> от </w:t>
            </w:r>
            <w:r w:rsidRPr="00FE5A96">
              <w:rPr>
                <w:sz w:val="18"/>
                <w:szCs w:val="20"/>
              </w:rPr>
              <w:t>17.06.2025</w:t>
            </w:r>
          </w:p>
        </w:tc>
      </w:tr>
      <w:tr w:rsidR="006B5033" w:rsidRPr="006F17FA" w14:paraId="1AAB2192" w14:textId="77777777" w:rsidTr="003C5360">
        <w:trPr>
          <w:trHeight w:val="44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29FF5" w14:textId="77777777" w:rsidR="006B5033" w:rsidRPr="006F17FA" w:rsidRDefault="006B5033" w:rsidP="006B503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4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3F617A" w14:textId="77777777" w:rsidR="006B5033" w:rsidRPr="00D751D1" w:rsidRDefault="006B5033" w:rsidP="00602070">
            <w:pPr>
              <w:jc w:val="center"/>
              <w:rPr>
                <w:sz w:val="18"/>
                <w:szCs w:val="20"/>
              </w:rPr>
            </w:pPr>
            <w:r w:rsidRPr="00D751D1">
              <w:rPr>
                <w:sz w:val="18"/>
                <w:szCs w:val="20"/>
              </w:rPr>
              <w:t xml:space="preserve">№ </w:t>
            </w:r>
            <w:r w:rsidR="00602070" w:rsidRPr="00D751D1">
              <w:rPr>
                <w:sz w:val="18"/>
                <w:szCs w:val="20"/>
              </w:rPr>
              <w:t>20191014-002-999 от 15.10</w:t>
            </w:r>
            <w:r w:rsidRPr="00D751D1">
              <w:rPr>
                <w:sz w:val="18"/>
                <w:szCs w:val="20"/>
              </w:rPr>
              <w:t>.20</w:t>
            </w:r>
            <w:r w:rsidR="00602070" w:rsidRPr="00D751D1">
              <w:rPr>
                <w:sz w:val="18"/>
                <w:szCs w:val="20"/>
              </w:rPr>
              <w:t>19</w:t>
            </w:r>
          </w:p>
          <w:p w14:paraId="34AC5BAF" w14:textId="77777777" w:rsidR="00D751D1" w:rsidRDefault="00D751D1" w:rsidP="00602070">
            <w:pPr>
              <w:jc w:val="center"/>
              <w:rPr>
                <w:sz w:val="18"/>
                <w:szCs w:val="20"/>
              </w:rPr>
            </w:pPr>
            <w:r w:rsidRPr="00D751D1">
              <w:rPr>
                <w:sz w:val="18"/>
                <w:szCs w:val="20"/>
              </w:rPr>
              <w:t>№ 20210427-001-221 от 27.04.2021</w:t>
            </w:r>
          </w:p>
          <w:p w14:paraId="551119C5" w14:textId="4EFD6C15" w:rsidR="00C14567" w:rsidRDefault="009966DF" w:rsidP="00602070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№ </w:t>
            </w:r>
            <w:r w:rsidR="00C14567">
              <w:rPr>
                <w:sz w:val="18"/>
                <w:szCs w:val="20"/>
              </w:rPr>
              <w:t>20220506-001-88 от 06.05.2022</w:t>
            </w:r>
          </w:p>
          <w:p w14:paraId="622AF291" w14:textId="77777777" w:rsidR="009966DF" w:rsidRDefault="009966DF" w:rsidP="00602070">
            <w:pPr>
              <w:jc w:val="center"/>
              <w:rPr>
                <w:sz w:val="18"/>
                <w:szCs w:val="18"/>
              </w:rPr>
            </w:pPr>
            <w:r w:rsidRPr="009966DF">
              <w:rPr>
                <w:sz w:val="18"/>
                <w:szCs w:val="18"/>
              </w:rPr>
              <w:t>№ 996523000017820 от 27.04.2023</w:t>
            </w:r>
          </w:p>
          <w:p w14:paraId="58F25E25" w14:textId="77777777" w:rsidR="00D90DED" w:rsidRDefault="00D90DED" w:rsidP="00602070">
            <w:pPr>
              <w:jc w:val="center"/>
              <w:rPr>
                <w:sz w:val="18"/>
                <w:szCs w:val="18"/>
              </w:rPr>
            </w:pPr>
            <w:r w:rsidRPr="00D90DED">
              <w:rPr>
                <w:sz w:val="18"/>
                <w:szCs w:val="18"/>
              </w:rPr>
              <w:t>№ 996524000019224 от 14.05.2024</w:t>
            </w:r>
          </w:p>
          <w:p w14:paraId="788B7F9A" w14:textId="711822C7" w:rsidR="00FE5A96" w:rsidRPr="006F17FA" w:rsidRDefault="00FE5A96" w:rsidP="00602070">
            <w:pPr>
              <w:jc w:val="center"/>
              <w:rPr>
                <w:sz w:val="20"/>
                <w:szCs w:val="20"/>
              </w:rPr>
            </w:pPr>
            <w:r w:rsidRPr="00FE5A96">
              <w:rPr>
                <w:sz w:val="18"/>
                <w:szCs w:val="18"/>
              </w:rPr>
              <w:t>№ 996525000022907 от 10.06.2025</w:t>
            </w:r>
          </w:p>
        </w:tc>
      </w:tr>
      <w:tr w:rsidR="006B5033" w:rsidRPr="006F17FA" w14:paraId="7FC7947F" w14:textId="77777777" w:rsidTr="003C5360">
        <w:trPr>
          <w:trHeight w:val="418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3A3CC" w14:textId="77777777" w:rsidR="006B5033" w:rsidRPr="006F17FA" w:rsidRDefault="006B5033" w:rsidP="006B503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4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1FA713" w14:textId="77777777" w:rsidR="006B5033" w:rsidRPr="006F17FA" w:rsidRDefault="006B5033" w:rsidP="006B5033">
            <w:pPr>
              <w:jc w:val="center"/>
              <w:rPr>
                <w:sz w:val="18"/>
                <w:szCs w:val="20"/>
              </w:rPr>
            </w:pPr>
          </w:p>
          <w:p w14:paraId="13592ED7" w14:textId="77777777" w:rsidR="006B5033" w:rsidRPr="006F17FA" w:rsidRDefault="006B5033" w:rsidP="006B5033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  <w:lang w:val="en-US"/>
              </w:rPr>
              <w:t>TK</w:t>
            </w:r>
            <w:r w:rsidRPr="006F17FA">
              <w:rPr>
                <w:sz w:val="18"/>
                <w:szCs w:val="20"/>
              </w:rPr>
              <w:t>-</w:t>
            </w:r>
            <w:r w:rsidRPr="006F17FA">
              <w:rPr>
                <w:sz w:val="18"/>
                <w:szCs w:val="20"/>
                <w:lang w:val="en-US"/>
              </w:rPr>
              <w:t>III</w:t>
            </w:r>
            <w:r w:rsidRPr="006F17FA">
              <w:rPr>
                <w:sz w:val="18"/>
                <w:szCs w:val="20"/>
              </w:rPr>
              <w:t>№ 2713660 от 15.06.2006г.</w:t>
            </w:r>
          </w:p>
          <w:p w14:paraId="5F66A4A7" w14:textId="77777777" w:rsidR="006B5033" w:rsidRPr="006F17FA" w:rsidRDefault="006B5033" w:rsidP="006B5033">
            <w:pPr>
              <w:jc w:val="center"/>
              <w:rPr>
                <w:sz w:val="18"/>
                <w:szCs w:val="20"/>
              </w:rPr>
            </w:pPr>
          </w:p>
        </w:tc>
      </w:tr>
    </w:tbl>
    <w:p w14:paraId="2698D9AE" w14:textId="77777777" w:rsidR="006B5033" w:rsidRPr="006F17FA" w:rsidRDefault="006B5033" w:rsidP="006B5033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50E3A055" w14:textId="77777777" w:rsidR="003C5360" w:rsidRDefault="006B5033" w:rsidP="007C0421">
      <w:r w:rsidRPr="006F17FA">
        <w:t>Вид финансового обеспечения: страхование ответственности Арбитражного управляющего;</w:t>
      </w:r>
    </w:p>
    <w:p w14:paraId="478AB897" w14:textId="58A9174B" w:rsidR="007C0421" w:rsidRPr="006F17FA" w:rsidRDefault="00A64576" w:rsidP="003C5360">
      <w:pPr>
        <w:jc w:val="both"/>
      </w:pPr>
      <w:r>
        <w:rPr>
          <w:sz w:val="20"/>
          <w:szCs w:val="20"/>
        </w:rPr>
        <w:t>-</w:t>
      </w:r>
      <w:r w:rsidR="007C0421" w:rsidRPr="003C5360">
        <w:rPr>
          <w:sz w:val="20"/>
          <w:szCs w:val="20"/>
        </w:rPr>
        <w:t xml:space="preserve">ООО «Ак Барс страхование», </w:t>
      </w:r>
      <w:r w:rsidR="00621897" w:rsidRPr="0002318E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7C0421" w:rsidRPr="003C5360">
        <w:rPr>
          <w:sz w:val="20"/>
          <w:szCs w:val="20"/>
        </w:rPr>
        <w:t>. Полис № ОАУ 000586/20/1695-10. Срок действия договора с 10.07.2020 по 09.07.2021</w:t>
      </w:r>
    </w:p>
    <w:p w14:paraId="2FD85F49" w14:textId="263CD686" w:rsidR="00A64576" w:rsidRPr="006F17FA" w:rsidRDefault="00A64576" w:rsidP="00A64576">
      <w:pPr>
        <w:jc w:val="both"/>
      </w:pPr>
      <w:r>
        <w:rPr>
          <w:sz w:val="20"/>
          <w:szCs w:val="20"/>
        </w:rPr>
        <w:t>-</w:t>
      </w:r>
      <w:r w:rsidRPr="003C5360">
        <w:rPr>
          <w:sz w:val="20"/>
          <w:szCs w:val="20"/>
        </w:rPr>
        <w:t xml:space="preserve">ООО «Ак Барс страхование», </w:t>
      </w:r>
      <w:r w:rsidR="00621897" w:rsidRPr="0002318E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3C5360">
        <w:rPr>
          <w:sz w:val="20"/>
          <w:szCs w:val="20"/>
        </w:rPr>
        <w:t>. Полис № ОАУ 000</w:t>
      </w:r>
      <w:r>
        <w:rPr>
          <w:sz w:val="20"/>
          <w:szCs w:val="20"/>
        </w:rPr>
        <w:t>345</w:t>
      </w:r>
      <w:r w:rsidRPr="003C5360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3C5360">
        <w:rPr>
          <w:sz w:val="20"/>
          <w:szCs w:val="20"/>
        </w:rPr>
        <w:t>/1695-10. Срок действия договора с 10.07.202</w:t>
      </w:r>
      <w:r>
        <w:rPr>
          <w:sz w:val="20"/>
          <w:szCs w:val="20"/>
        </w:rPr>
        <w:t>1</w:t>
      </w:r>
      <w:r w:rsidRPr="003C5360">
        <w:rPr>
          <w:sz w:val="20"/>
          <w:szCs w:val="20"/>
        </w:rPr>
        <w:t xml:space="preserve"> по 09.07.202</w:t>
      </w:r>
      <w:r>
        <w:rPr>
          <w:sz w:val="20"/>
          <w:szCs w:val="20"/>
        </w:rPr>
        <w:t>2</w:t>
      </w:r>
    </w:p>
    <w:p w14:paraId="1FBE462E" w14:textId="624EA670" w:rsidR="00621897" w:rsidRDefault="00621897" w:rsidP="00621897">
      <w:pPr>
        <w:jc w:val="both"/>
        <w:rPr>
          <w:sz w:val="20"/>
          <w:szCs w:val="20"/>
        </w:rPr>
      </w:pPr>
      <w:r w:rsidRPr="0002318E">
        <w:rPr>
          <w:sz w:val="20"/>
          <w:szCs w:val="20"/>
        </w:rPr>
        <w:t>-ООО «Ак Барс страхование», 420124, г. Казань, ул. Меридианная, д. 1, корп. А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582</w:t>
      </w:r>
      <w:r w:rsidRPr="0002318E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02318E">
        <w:rPr>
          <w:sz w:val="20"/>
          <w:szCs w:val="20"/>
        </w:rPr>
        <w:t>/1695-10. Срок действия договора с 1</w:t>
      </w:r>
      <w:r>
        <w:rPr>
          <w:sz w:val="20"/>
          <w:szCs w:val="20"/>
        </w:rPr>
        <w:t>0</w:t>
      </w:r>
      <w:r w:rsidRPr="0002318E">
        <w:rPr>
          <w:sz w:val="20"/>
          <w:szCs w:val="20"/>
        </w:rPr>
        <w:t>.07.202</w:t>
      </w:r>
      <w:r>
        <w:rPr>
          <w:sz w:val="20"/>
          <w:szCs w:val="20"/>
        </w:rPr>
        <w:t>2</w:t>
      </w:r>
      <w:r w:rsidRPr="0002318E">
        <w:rPr>
          <w:sz w:val="20"/>
          <w:szCs w:val="20"/>
        </w:rPr>
        <w:t xml:space="preserve"> по </w:t>
      </w:r>
      <w:r>
        <w:rPr>
          <w:sz w:val="20"/>
          <w:szCs w:val="20"/>
        </w:rPr>
        <w:t>09</w:t>
      </w:r>
      <w:r w:rsidRPr="0002318E">
        <w:rPr>
          <w:sz w:val="20"/>
          <w:szCs w:val="20"/>
        </w:rPr>
        <w:t>.07.202</w:t>
      </w:r>
      <w:r>
        <w:rPr>
          <w:sz w:val="20"/>
          <w:szCs w:val="20"/>
        </w:rPr>
        <w:t>3</w:t>
      </w:r>
    </w:p>
    <w:p w14:paraId="78305AD4" w14:textId="31BDF738" w:rsidR="0079380F" w:rsidRDefault="0079380F" w:rsidP="0079380F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3333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0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365FD065" w14:textId="00C92454" w:rsidR="00E07A68" w:rsidRDefault="00E07A68" w:rsidP="00E07A68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9259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0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1C8277B8" w14:textId="17097310" w:rsidR="0075653F" w:rsidRDefault="0075653F" w:rsidP="0075653F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6822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0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1ACC329D" w14:textId="77777777" w:rsidR="006B5033" w:rsidRPr="006F17FA" w:rsidRDefault="006B5033" w:rsidP="006B5033">
      <w:pPr>
        <w:jc w:val="both"/>
      </w:pPr>
    </w:p>
    <w:p w14:paraId="26BE6244" w14:textId="1CE56829" w:rsidR="006B5033" w:rsidRPr="006F17FA" w:rsidRDefault="006B5033" w:rsidP="006B5033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="0045661F" w:rsidRPr="006F17FA">
        <w:rPr>
          <w:b/>
        </w:rPr>
        <w:t>17</w:t>
      </w:r>
      <w:r w:rsidRPr="006F17FA">
        <w:rPr>
          <w:b/>
          <w:noProof/>
        </w:rPr>
        <w:t>.07.2020</w:t>
      </w:r>
      <w:r w:rsidRPr="006F17FA">
        <w:rPr>
          <w:b/>
        </w:rPr>
        <w:t>г; Протокол № 3</w:t>
      </w:r>
      <w:r w:rsidR="0045661F" w:rsidRPr="006F17FA">
        <w:rPr>
          <w:b/>
        </w:rPr>
        <w:t>8</w:t>
      </w:r>
      <w:r w:rsidRPr="006F17FA">
        <w:rPr>
          <w:b/>
        </w:rPr>
        <w:t xml:space="preserve">-СГ/2020 </w:t>
      </w:r>
      <w:r w:rsidRPr="006F17FA">
        <w:rPr>
          <w:b/>
          <w:noProof/>
        </w:rPr>
        <w:t xml:space="preserve">от </w:t>
      </w:r>
      <w:r w:rsidR="0045661F" w:rsidRPr="006F17FA">
        <w:rPr>
          <w:b/>
          <w:noProof/>
        </w:rPr>
        <w:t>17</w:t>
      </w:r>
      <w:r w:rsidRPr="006F17FA">
        <w:rPr>
          <w:b/>
          <w:noProof/>
        </w:rPr>
        <w:t>.07.2020</w:t>
      </w:r>
      <w:r w:rsidRPr="006F17FA">
        <w:rPr>
          <w:b/>
        </w:rPr>
        <w:t>г.</w:t>
      </w:r>
    </w:p>
    <w:p w14:paraId="70CC8B24" w14:textId="08252362" w:rsidR="006B5033" w:rsidRDefault="006B5033" w:rsidP="006B5033">
      <w:pPr>
        <w:rPr>
          <w:b/>
        </w:rPr>
      </w:pPr>
      <w:r w:rsidRPr="006F17FA">
        <w:rPr>
          <w:b/>
        </w:rPr>
        <w:lastRenderedPageBreak/>
        <w:t>Рег.</w:t>
      </w:r>
      <w:r w:rsidR="009329B8">
        <w:rPr>
          <w:b/>
        </w:rPr>
        <w:t xml:space="preserve"> </w:t>
      </w:r>
      <w:r w:rsidRPr="006F17FA">
        <w:rPr>
          <w:b/>
        </w:rPr>
        <w:t>№ в Росреестре:</w:t>
      </w:r>
      <w:r w:rsidR="00D878BB" w:rsidRPr="006F17FA">
        <w:rPr>
          <w:b/>
        </w:rPr>
        <w:t xml:space="preserve"> 19777</w:t>
      </w:r>
      <w:r w:rsidRPr="006F17FA">
        <w:rPr>
          <w:b/>
        </w:rPr>
        <w:t>; Дата регистрации в Росреестре:</w:t>
      </w:r>
      <w:r w:rsidR="00D878BB" w:rsidRPr="006F17FA">
        <w:rPr>
          <w:b/>
        </w:rPr>
        <w:t xml:space="preserve"> 13.08.2020г.</w:t>
      </w:r>
    </w:p>
    <w:p w14:paraId="13CB1B5B" w14:textId="71E520BC" w:rsidR="00A065CD" w:rsidRDefault="00A065CD" w:rsidP="006B5033">
      <w:pPr>
        <w:rPr>
          <w:b/>
        </w:rPr>
      </w:pPr>
    </w:p>
    <w:p w14:paraId="0C11B197" w14:textId="4CFB62FC" w:rsidR="00A065CD" w:rsidRPr="008162B9" w:rsidRDefault="00A065CD" w:rsidP="00A065CD">
      <w:pPr>
        <w:rPr>
          <w:b/>
          <w:sz w:val="28"/>
        </w:rPr>
      </w:pPr>
      <w:r>
        <w:rPr>
          <w:b/>
          <w:sz w:val="28"/>
          <w:highlight w:val="yellow"/>
        </w:rPr>
        <w:t>Давыдов Михаил Николаевич</w:t>
      </w:r>
    </w:p>
    <w:p w14:paraId="1DD6B21E" w14:textId="6A2D96A2" w:rsidR="00A065CD" w:rsidRPr="004255A4" w:rsidRDefault="00A065CD" w:rsidP="00A065CD">
      <w:r w:rsidRPr="00551A8A">
        <w:rPr>
          <w:b/>
        </w:rPr>
        <w:t>Дата рождения/Место рождения:</w:t>
      </w:r>
      <w:r>
        <w:t xml:space="preserve"> </w:t>
      </w:r>
      <w:r w:rsidR="004255A4">
        <w:t>14</w:t>
      </w:r>
      <w:r w:rsidRPr="00551A8A">
        <w:t>.</w:t>
      </w:r>
      <w:r w:rsidR="004255A4">
        <w:t>06</w:t>
      </w:r>
      <w:r w:rsidRPr="00551A8A">
        <w:t>.19</w:t>
      </w:r>
      <w:r w:rsidR="004255A4">
        <w:t>74</w:t>
      </w:r>
      <w:r w:rsidRPr="00551A8A">
        <w:t>/</w:t>
      </w:r>
      <w:r>
        <w:t xml:space="preserve"> </w:t>
      </w:r>
      <w:r w:rsidR="004255A4" w:rsidRPr="004255A4">
        <w:t>г. Коркино</w:t>
      </w:r>
      <w:r w:rsidR="004255A4">
        <w:t xml:space="preserve">, </w:t>
      </w:r>
      <w:r w:rsidR="004255A4">
        <w:rPr>
          <w:bCs/>
        </w:rPr>
        <w:t>Челябинская область</w:t>
      </w:r>
    </w:p>
    <w:p w14:paraId="507BEE95" w14:textId="3F668388" w:rsidR="00A065CD" w:rsidRPr="00551A8A" w:rsidRDefault="00A065CD" w:rsidP="00A065CD">
      <w:r w:rsidRPr="00551A8A">
        <w:rPr>
          <w:b/>
        </w:rPr>
        <w:t xml:space="preserve">Эл. </w:t>
      </w:r>
      <w:r w:rsidR="00C06285" w:rsidRPr="00551A8A">
        <w:rPr>
          <w:b/>
        </w:rPr>
        <w:t>П</w:t>
      </w:r>
      <w:r w:rsidRPr="00551A8A">
        <w:rPr>
          <w:b/>
        </w:rPr>
        <w:t>очта:</w:t>
      </w:r>
      <w:r w:rsidRPr="007576E9">
        <w:rPr>
          <w:b/>
        </w:rPr>
        <w:t xml:space="preserve"> </w:t>
      </w:r>
      <w:hyperlink r:id="rId26" w:history="1">
        <w:r w:rsidRPr="00A065CD">
          <w:rPr>
            <w:rStyle w:val="a4"/>
            <w:color w:val="auto"/>
            <w:u w:val="none"/>
            <w:lang w:val="en-US"/>
          </w:rPr>
          <w:t>dmn</w:t>
        </w:r>
        <w:r w:rsidRPr="00A065CD">
          <w:rPr>
            <w:rStyle w:val="a4"/>
            <w:color w:val="auto"/>
            <w:u w:val="none"/>
          </w:rPr>
          <w:t>174@</w:t>
        </w:r>
        <w:r w:rsidRPr="00A065CD">
          <w:rPr>
            <w:rStyle w:val="a4"/>
            <w:color w:val="auto"/>
            <w:u w:val="none"/>
            <w:lang w:val="en-US"/>
          </w:rPr>
          <w:t>yandex</w:t>
        </w:r>
        <w:r w:rsidRPr="00A065CD">
          <w:rPr>
            <w:rStyle w:val="a4"/>
            <w:color w:val="auto"/>
            <w:u w:val="none"/>
          </w:rPr>
          <w:t>.</w:t>
        </w:r>
        <w:r w:rsidRPr="00A065CD">
          <w:rPr>
            <w:rStyle w:val="a4"/>
            <w:color w:val="auto"/>
            <w:u w:val="none"/>
            <w:lang w:val="en-US"/>
          </w:rPr>
          <w:t>ru</w:t>
        </w:r>
      </w:hyperlink>
      <w:r>
        <w:t xml:space="preserve">, </w:t>
      </w:r>
      <w:r>
        <w:rPr>
          <w:lang w:val="en-US"/>
        </w:rPr>
        <w:t>davydovmn</w:t>
      </w:r>
      <w:r w:rsidRPr="00A065CD">
        <w:t>74</w:t>
      </w:r>
      <w:r w:rsidRPr="007576E9">
        <w:t>@</w:t>
      </w:r>
      <w:r>
        <w:rPr>
          <w:lang w:val="en-US"/>
        </w:rPr>
        <w:t>gmail</w:t>
      </w:r>
      <w:r w:rsidRPr="007576E9">
        <w:t>.</w:t>
      </w:r>
      <w:r>
        <w:rPr>
          <w:lang w:val="en-US"/>
        </w:rPr>
        <w:t>com</w:t>
      </w:r>
      <w:r>
        <w:tab/>
      </w:r>
    </w:p>
    <w:p w14:paraId="7680AE05" w14:textId="77777777" w:rsidR="00D64039" w:rsidRDefault="00A065CD" w:rsidP="00A065CD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D64039" w:rsidRPr="00D64039">
        <w:rPr>
          <w:bCs/>
        </w:rPr>
        <w:t>456550, Челябинская область, г. Коркино, а/я 61</w:t>
      </w:r>
    </w:p>
    <w:p w14:paraId="713DF7AD" w14:textId="161C03B6" w:rsidR="00A065CD" w:rsidRPr="00551A8A" w:rsidRDefault="00A065CD" w:rsidP="00A065CD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7153AABF" w14:textId="77777777" w:rsidR="00A065CD" w:rsidRPr="00551A8A" w:rsidRDefault="00A065CD" w:rsidP="00A065CD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1CA47D1" w14:textId="77777777" w:rsidR="00A065CD" w:rsidRPr="006F17FA" w:rsidRDefault="00A065CD" w:rsidP="00A065CD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A065CD" w:rsidRPr="006F17FA" w14:paraId="6E8EBFB0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831DC17" w14:textId="77777777" w:rsidR="00A065CD" w:rsidRPr="006F17FA" w:rsidRDefault="00A065CD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BD53CEA" w14:textId="6BFFFA1C" w:rsidR="00A065CD" w:rsidRPr="004255A4" w:rsidRDefault="004255A4" w:rsidP="0032751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741200214528</w:t>
            </w:r>
          </w:p>
        </w:tc>
      </w:tr>
    </w:tbl>
    <w:p w14:paraId="755CA551" w14:textId="77777777" w:rsidR="00A065CD" w:rsidRPr="006F17FA" w:rsidRDefault="00A065CD" w:rsidP="00A065CD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455"/>
        <w:gridCol w:w="1341"/>
      </w:tblGrid>
      <w:tr w:rsidR="00A065CD" w:rsidRPr="006F17FA" w14:paraId="08814E66" w14:textId="77777777" w:rsidTr="00327518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E3F014B" w14:textId="77777777" w:rsidR="00A065CD" w:rsidRPr="006F17FA" w:rsidRDefault="00A065C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221979A" w14:textId="77777777" w:rsidR="00A065CD" w:rsidRPr="006F17FA" w:rsidRDefault="00A065C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DC1C470" w14:textId="77777777" w:rsidR="00A065CD" w:rsidRPr="006F17FA" w:rsidRDefault="00A065C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D99E031" w14:textId="77777777" w:rsidR="00A065CD" w:rsidRPr="006F17FA" w:rsidRDefault="00A065C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33A9A08" w14:textId="77777777" w:rsidR="00A065CD" w:rsidRPr="006F17FA" w:rsidRDefault="00A065C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A3403C5" w14:textId="77777777" w:rsidR="00A065CD" w:rsidRPr="006F17FA" w:rsidRDefault="00A065C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A065CD" w:rsidRPr="006F17FA" w14:paraId="4FFEE768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A94A83" w14:textId="7367017D" w:rsidR="00A065CD" w:rsidRDefault="00D64039" w:rsidP="00327518">
            <w:pPr>
              <w:rPr>
                <w:color w:val="000000"/>
                <w:sz w:val="20"/>
                <w:szCs w:val="20"/>
              </w:rPr>
            </w:pPr>
            <w:r w:rsidRPr="00D64039">
              <w:rPr>
                <w:color w:val="000000"/>
                <w:sz w:val="20"/>
                <w:szCs w:val="20"/>
              </w:rPr>
              <w:t>1669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9C6AEA" w14:textId="30137A89" w:rsidR="00A065CD" w:rsidRDefault="00D64039" w:rsidP="00327518">
            <w:pPr>
              <w:rPr>
                <w:color w:val="000000"/>
                <w:sz w:val="20"/>
                <w:szCs w:val="20"/>
              </w:rPr>
            </w:pPr>
            <w:r w:rsidRPr="00D64039">
              <w:rPr>
                <w:color w:val="000000"/>
                <w:sz w:val="20"/>
                <w:szCs w:val="20"/>
              </w:rPr>
              <w:t>Академия труда и социальных отношений (А</w:t>
            </w:r>
            <w:r w:rsidR="00C06285" w:rsidRPr="00D64039">
              <w:rPr>
                <w:color w:val="000000"/>
                <w:sz w:val="20"/>
                <w:szCs w:val="20"/>
              </w:rPr>
              <w:t>т</w:t>
            </w:r>
            <w:r w:rsidRPr="00D64039">
              <w:rPr>
                <w:color w:val="000000"/>
                <w:sz w:val="20"/>
                <w:szCs w:val="20"/>
              </w:rPr>
              <w:t>иСО) г.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D64039">
              <w:rPr>
                <w:color w:val="000000"/>
                <w:sz w:val="20"/>
                <w:szCs w:val="20"/>
              </w:rPr>
              <w:t>Москв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BE7F5B" w14:textId="2ED4A391" w:rsidR="00A065CD" w:rsidRDefault="00D64039" w:rsidP="00327518">
            <w:pPr>
              <w:rPr>
                <w:color w:val="000000"/>
                <w:sz w:val="20"/>
                <w:szCs w:val="20"/>
              </w:rPr>
            </w:pPr>
            <w:r w:rsidRPr="00D64039">
              <w:rPr>
                <w:color w:val="000000"/>
                <w:sz w:val="20"/>
                <w:szCs w:val="20"/>
              </w:rPr>
              <w:t>03.03.1999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2892B7" w14:textId="01FBEDBD" w:rsidR="00A065CD" w:rsidRDefault="00D64039" w:rsidP="00327518">
            <w:pPr>
              <w:rPr>
                <w:color w:val="000000"/>
                <w:sz w:val="20"/>
                <w:szCs w:val="20"/>
              </w:rPr>
            </w:pPr>
            <w:r w:rsidRPr="00D64039">
              <w:rPr>
                <w:color w:val="000000"/>
                <w:sz w:val="20"/>
                <w:szCs w:val="20"/>
              </w:rPr>
              <w:t>Экономика и социология труд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9122FD" w14:textId="2EC0C2E0" w:rsidR="00A065CD" w:rsidRDefault="00D64039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</w:t>
            </w:r>
            <w:r w:rsidRPr="00D64039">
              <w:rPr>
                <w:color w:val="000000"/>
                <w:sz w:val="20"/>
                <w:szCs w:val="20"/>
              </w:rPr>
              <w:t>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F819B4" w14:textId="5D86F0B6" w:rsidR="00A065CD" w:rsidRPr="006F17FA" w:rsidRDefault="00A065CD" w:rsidP="00327518">
            <w:pPr>
              <w:rPr>
                <w:color w:val="000000"/>
                <w:sz w:val="20"/>
                <w:szCs w:val="20"/>
              </w:rPr>
            </w:pPr>
          </w:p>
        </w:tc>
      </w:tr>
      <w:tr w:rsidR="000F07C0" w:rsidRPr="006F17FA" w14:paraId="739F2EEB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005288" w14:textId="65682F74" w:rsidR="000F07C0" w:rsidRDefault="000F07C0" w:rsidP="000F07C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46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82B4ED" w14:textId="77777777" w:rsidR="000F07C0" w:rsidRDefault="000F07C0" w:rsidP="000F07C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13EF6A87" w14:textId="1463ADB6" w:rsidR="000F07C0" w:rsidRPr="006F17FA" w:rsidRDefault="000F07C0" w:rsidP="000F07C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D66E4D" w14:textId="4F0BC8C7" w:rsidR="000F07C0" w:rsidRPr="006F17FA" w:rsidRDefault="000F07C0" w:rsidP="000F07C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5275D1" w14:textId="122253D6" w:rsidR="000F07C0" w:rsidRPr="00393F34" w:rsidRDefault="000F07C0" w:rsidP="000F07C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7EA9EC" w14:textId="49F6EE8A" w:rsidR="000F07C0" w:rsidRPr="006F17FA" w:rsidRDefault="000F07C0" w:rsidP="000F07C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4971CA" w14:textId="0B6ACAF8" w:rsidR="000F07C0" w:rsidRDefault="00485FA1" w:rsidP="00485FA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485FA1" w:rsidRPr="006F17FA" w14:paraId="6B18FE79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58C3B0" w14:textId="065524A0" w:rsidR="00485FA1" w:rsidRDefault="00485FA1" w:rsidP="00485FA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483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EEA2B6" w14:textId="77777777" w:rsidR="00485FA1" w:rsidRPr="006F17FA" w:rsidRDefault="00485FA1" w:rsidP="00485FA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58580C94" w14:textId="3BE51B99" w:rsidR="00485FA1" w:rsidRPr="006F17FA" w:rsidRDefault="00485FA1" w:rsidP="00485FA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E77B35" w14:textId="5F60A39B" w:rsidR="00485FA1" w:rsidRDefault="00485FA1" w:rsidP="00485FA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</w:t>
            </w:r>
            <w:r w:rsidRPr="006F17FA">
              <w:rPr>
                <w:color w:val="000000"/>
                <w:sz w:val="20"/>
                <w:szCs w:val="20"/>
              </w:rPr>
              <w:t>.09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6E7A3D" w14:textId="19716826" w:rsidR="00485FA1" w:rsidRPr="006F17FA" w:rsidRDefault="00485FA1" w:rsidP="00485FA1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547C22" w14:textId="2EB5306E" w:rsidR="00485FA1" w:rsidRPr="006F17FA" w:rsidRDefault="00485FA1" w:rsidP="00485FA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2AF57F" w14:textId="780FAF65" w:rsidR="00485FA1" w:rsidRDefault="00485FA1" w:rsidP="00485FA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3CD7D3B9" w14:textId="77777777" w:rsidR="00A065CD" w:rsidRDefault="00A065CD" w:rsidP="00A065CD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A065CD" w:rsidRPr="006F17FA" w14:paraId="56DD754C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23ED8" w14:textId="77777777" w:rsidR="00A065CD" w:rsidRPr="006F17FA" w:rsidRDefault="00A065C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91A7C2" w14:textId="77777777" w:rsidR="00A065CD" w:rsidRPr="006F17FA" w:rsidRDefault="00A065C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A065CD" w:rsidRPr="006F17FA" w14:paraId="1C807D4E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9CAD1" w14:textId="77777777" w:rsidR="00A065CD" w:rsidRPr="006F17FA" w:rsidRDefault="00A065C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165E1D" w14:textId="77777777" w:rsidR="00A065CD" w:rsidRPr="00BC0192" w:rsidRDefault="00A065CD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1253C20" w14:textId="77777777" w:rsidR="00A065CD" w:rsidRPr="006F17FA" w:rsidRDefault="00A065CD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A065CD" w:rsidRPr="006F17FA" w14:paraId="3C7CBE2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3DF79" w14:textId="77777777" w:rsidR="00A065CD" w:rsidRPr="006F17FA" w:rsidRDefault="00A065C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B0D909" w14:textId="11661514" w:rsidR="00A065CD" w:rsidRPr="006F17FA" w:rsidRDefault="00A065CD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</w:t>
            </w:r>
            <w:r w:rsidR="00C06285">
              <w:rPr>
                <w:sz w:val="20"/>
                <w:szCs w:val="20"/>
              </w:rPr>
              <w:t>«</w:t>
            </w:r>
            <w:r w:rsidRPr="006F17FA">
              <w:rPr>
                <w:sz w:val="20"/>
                <w:szCs w:val="20"/>
              </w:rPr>
              <w:t xml:space="preserve">СРО «ГАУ» от </w:t>
            </w:r>
            <w:r w:rsidR="004255A4">
              <w:rPr>
                <w:sz w:val="20"/>
                <w:szCs w:val="20"/>
              </w:rPr>
              <w:t>28</w:t>
            </w:r>
            <w:r w:rsidRPr="000E40D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1.</w:t>
            </w:r>
            <w:r w:rsidRPr="000E40DB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2</w:t>
            </w:r>
          </w:p>
          <w:p w14:paraId="5F82EAF6" w14:textId="198F3A19" w:rsidR="00A065CD" w:rsidRPr="006F17FA" w:rsidRDefault="00A065CD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7</w:t>
            </w:r>
            <w:r w:rsidR="004255A4">
              <w:rPr>
                <w:sz w:val="20"/>
                <w:szCs w:val="20"/>
              </w:rPr>
              <w:t>8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A065CD" w:rsidRPr="006F17FA" w14:paraId="763996F8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7AF65" w14:textId="77777777" w:rsidR="00A065CD" w:rsidRPr="006F17FA" w:rsidRDefault="00A065C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306546" w14:textId="2D8A1691" w:rsidR="00A065CD" w:rsidRDefault="00A065C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296</w:t>
            </w:r>
            <w:r w:rsidR="004255A4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 xml:space="preserve"> от 06.12.2021</w:t>
            </w:r>
          </w:p>
          <w:p w14:paraId="71A9EF04" w14:textId="787FD435" w:rsidR="00A065CD" w:rsidRDefault="00A065C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C06285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3713</w:t>
            </w:r>
            <w:r w:rsidR="004255A4">
              <w:rPr>
                <w:sz w:val="20"/>
                <w:szCs w:val="20"/>
              </w:rPr>
              <w:t>0</w:t>
            </w:r>
          </w:p>
          <w:p w14:paraId="1F435C53" w14:textId="77777777" w:rsidR="00A065CD" w:rsidRPr="006F17FA" w:rsidRDefault="00A065C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A065CD" w:rsidRPr="006F17FA" w14:paraId="4E6C859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1987D" w14:textId="77777777" w:rsidR="00A065CD" w:rsidRPr="005A08F5" w:rsidRDefault="00A065CD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1C3B8D" w14:textId="77777777" w:rsidR="00A065CD" w:rsidRDefault="00A065C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</w:t>
            </w:r>
            <w:r w:rsidR="004255A4">
              <w:rPr>
                <w:sz w:val="20"/>
                <w:szCs w:val="20"/>
              </w:rPr>
              <w:t>74</w:t>
            </w:r>
            <w:r>
              <w:rPr>
                <w:sz w:val="20"/>
                <w:szCs w:val="20"/>
              </w:rPr>
              <w:t>/</w:t>
            </w:r>
            <w:r w:rsidR="004255A4">
              <w:rPr>
                <w:sz w:val="20"/>
                <w:szCs w:val="20"/>
              </w:rPr>
              <w:t>149640</w:t>
            </w:r>
            <w:r>
              <w:rPr>
                <w:sz w:val="20"/>
                <w:szCs w:val="20"/>
              </w:rPr>
              <w:t>-Е от 2</w:t>
            </w:r>
            <w:r w:rsidR="004255A4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12.2021</w:t>
            </w:r>
          </w:p>
          <w:p w14:paraId="669765F0" w14:textId="77777777" w:rsidR="004C4D05" w:rsidRDefault="004C4D05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74/02468-Е от 23.01.2023</w:t>
            </w:r>
          </w:p>
          <w:p w14:paraId="2D23B892" w14:textId="64CEE1E2" w:rsidR="00AF1D51" w:rsidRPr="005A08F5" w:rsidRDefault="00AF1D51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74/01128-М от 23.01.2024</w:t>
            </w:r>
          </w:p>
        </w:tc>
      </w:tr>
      <w:tr w:rsidR="00A065CD" w:rsidRPr="006F17FA" w14:paraId="04BB6E1C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ECA4D" w14:textId="77777777" w:rsidR="00A065CD" w:rsidRPr="006F17FA" w:rsidRDefault="00A065C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8671D2" w14:textId="77777777" w:rsidR="00A065CD" w:rsidRDefault="00A065C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4255A4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 xml:space="preserve"> от </w:t>
            </w:r>
            <w:r w:rsidR="004255A4">
              <w:rPr>
                <w:sz w:val="20"/>
                <w:szCs w:val="20"/>
              </w:rPr>
              <w:t>25</w:t>
            </w:r>
            <w:r>
              <w:rPr>
                <w:sz w:val="20"/>
                <w:szCs w:val="20"/>
              </w:rPr>
              <w:t>.</w:t>
            </w:r>
            <w:r w:rsidR="004255A4">
              <w:rPr>
                <w:sz w:val="20"/>
                <w:szCs w:val="20"/>
              </w:rPr>
              <w:t>01</w:t>
            </w:r>
            <w:r>
              <w:rPr>
                <w:sz w:val="20"/>
                <w:szCs w:val="20"/>
              </w:rPr>
              <w:t>.202</w:t>
            </w:r>
            <w:r w:rsidR="004255A4">
              <w:rPr>
                <w:sz w:val="20"/>
                <w:szCs w:val="20"/>
              </w:rPr>
              <w:t>2</w:t>
            </w:r>
          </w:p>
          <w:p w14:paraId="6F403DA1" w14:textId="77777777" w:rsidR="007A2845" w:rsidRDefault="007A2845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 от 12.01.2023</w:t>
            </w:r>
          </w:p>
          <w:p w14:paraId="4DB3C5E3" w14:textId="433A3C74" w:rsidR="00D6418D" w:rsidRPr="00684103" w:rsidRDefault="00D6418D" w:rsidP="00327518">
            <w:pPr>
              <w:jc w:val="center"/>
              <w:rPr>
                <w:sz w:val="20"/>
                <w:szCs w:val="20"/>
              </w:rPr>
            </w:pPr>
            <w:r w:rsidRPr="00D6418D">
              <w:rPr>
                <w:sz w:val="20"/>
                <w:szCs w:val="20"/>
              </w:rPr>
              <w:t>№ 996524000000451</w:t>
            </w:r>
            <w:r>
              <w:rPr>
                <w:sz w:val="20"/>
                <w:szCs w:val="20"/>
              </w:rPr>
              <w:t xml:space="preserve"> от </w:t>
            </w:r>
            <w:r w:rsidRPr="00D6418D">
              <w:rPr>
                <w:sz w:val="20"/>
                <w:szCs w:val="20"/>
              </w:rPr>
              <w:t>09.01.2024</w:t>
            </w:r>
          </w:p>
        </w:tc>
      </w:tr>
      <w:tr w:rsidR="00A065CD" w:rsidRPr="006F17FA" w14:paraId="0D5054E2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BD714" w14:textId="77777777" w:rsidR="00A065CD" w:rsidRPr="006F17FA" w:rsidRDefault="00A065C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F6E8DE" w14:textId="3E531C77" w:rsidR="00A065CD" w:rsidRPr="004255A4" w:rsidRDefault="004255A4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AT-V </w:t>
            </w:r>
            <w:r>
              <w:rPr>
                <w:sz w:val="20"/>
                <w:szCs w:val="20"/>
              </w:rPr>
              <w:t>№ 3336647 от 14.08.1989</w:t>
            </w:r>
          </w:p>
        </w:tc>
      </w:tr>
    </w:tbl>
    <w:p w14:paraId="5DD51979" w14:textId="77777777" w:rsidR="00A065CD" w:rsidRDefault="00A065CD" w:rsidP="00A065CD">
      <w:pPr>
        <w:rPr>
          <w:sz w:val="28"/>
        </w:rPr>
      </w:pPr>
    </w:p>
    <w:p w14:paraId="004819EC" w14:textId="77777777" w:rsidR="004110CF" w:rsidRDefault="00A065CD" w:rsidP="00A065CD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533F19B6" w14:textId="77E487D3" w:rsidR="00A065CD" w:rsidRDefault="004110CF" w:rsidP="00A065CD">
      <w:pPr>
        <w:jc w:val="both"/>
        <w:rPr>
          <w:color w:val="000000"/>
          <w:sz w:val="20"/>
          <w:szCs w:val="20"/>
        </w:rPr>
      </w:pPr>
      <w:r>
        <w:lastRenderedPageBreak/>
        <w:t>-</w:t>
      </w:r>
      <w:r w:rsidR="00A065CD" w:rsidRPr="002A481A">
        <w:rPr>
          <w:color w:val="000000"/>
          <w:sz w:val="20"/>
          <w:szCs w:val="20"/>
        </w:rPr>
        <w:t xml:space="preserve">ООО </w:t>
      </w:r>
      <w:r w:rsidR="00C06285">
        <w:rPr>
          <w:color w:val="000000"/>
          <w:sz w:val="20"/>
          <w:szCs w:val="20"/>
        </w:rPr>
        <w:t>«</w:t>
      </w:r>
      <w:r w:rsidR="00A065CD" w:rsidRPr="002A481A">
        <w:rPr>
          <w:color w:val="000000"/>
          <w:sz w:val="20"/>
          <w:szCs w:val="20"/>
        </w:rPr>
        <w:t>АК БАРС СТРАХОВАНИЕ</w:t>
      </w:r>
      <w:r w:rsidR="00C06285">
        <w:rPr>
          <w:color w:val="000000"/>
          <w:sz w:val="20"/>
          <w:szCs w:val="20"/>
        </w:rPr>
        <w:t>»</w:t>
      </w:r>
      <w:r w:rsidR="00A065CD" w:rsidRPr="002A481A">
        <w:rPr>
          <w:color w:val="000000"/>
          <w:sz w:val="20"/>
          <w:szCs w:val="20"/>
        </w:rPr>
        <w:t xml:space="preserve"> 420124, г.</w:t>
      </w:r>
      <w:r w:rsidR="00A065CD">
        <w:rPr>
          <w:color w:val="000000"/>
          <w:sz w:val="20"/>
          <w:szCs w:val="20"/>
        </w:rPr>
        <w:t xml:space="preserve"> </w:t>
      </w:r>
      <w:r w:rsidR="00A065CD" w:rsidRPr="002A481A">
        <w:rPr>
          <w:color w:val="000000"/>
          <w:sz w:val="20"/>
          <w:szCs w:val="20"/>
        </w:rPr>
        <w:t>Казань,</w:t>
      </w:r>
      <w:r w:rsidR="00A065CD">
        <w:rPr>
          <w:color w:val="000000"/>
          <w:sz w:val="20"/>
          <w:szCs w:val="20"/>
        </w:rPr>
        <w:t xml:space="preserve"> </w:t>
      </w:r>
      <w:r w:rsidR="00A065CD" w:rsidRPr="002A481A">
        <w:rPr>
          <w:color w:val="000000"/>
          <w:sz w:val="20"/>
          <w:szCs w:val="20"/>
        </w:rPr>
        <w:t>ул.</w:t>
      </w:r>
      <w:r w:rsidR="00A065CD">
        <w:rPr>
          <w:color w:val="000000"/>
          <w:sz w:val="20"/>
          <w:szCs w:val="20"/>
        </w:rPr>
        <w:t xml:space="preserve"> </w:t>
      </w:r>
      <w:r w:rsidR="00A065CD" w:rsidRPr="002A481A">
        <w:rPr>
          <w:color w:val="000000"/>
          <w:sz w:val="20"/>
          <w:szCs w:val="20"/>
        </w:rPr>
        <w:t>Меридианная д.1, корп. А, оф.82,</w:t>
      </w:r>
      <w:r w:rsidR="00A065CD">
        <w:rPr>
          <w:color w:val="000000"/>
          <w:sz w:val="20"/>
          <w:szCs w:val="20"/>
        </w:rPr>
        <w:t xml:space="preserve"> </w:t>
      </w:r>
      <w:r w:rsidR="00A065CD" w:rsidRPr="002A481A">
        <w:rPr>
          <w:color w:val="000000"/>
          <w:sz w:val="20"/>
          <w:szCs w:val="20"/>
        </w:rPr>
        <w:t>тел.8-800-100-90-30, оф.</w:t>
      </w:r>
      <w:r w:rsidR="00A065CD">
        <w:rPr>
          <w:color w:val="000000"/>
          <w:sz w:val="20"/>
          <w:szCs w:val="20"/>
        </w:rPr>
        <w:t xml:space="preserve"> </w:t>
      </w:r>
      <w:r w:rsidR="00C06285" w:rsidRPr="002A481A">
        <w:rPr>
          <w:color w:val="000000"/>
          <w:sz w:val="20"/>
          <w:szCs w:val="20"/>
        </w:rPr>
        <w:t>С</w:t>
      </w:r>
      <w:r w:rsidR="00A065CD" w:rsidRPr="002A481A">
        <w:rPr>
          <w:color w:val="000000"/>
          <w:sz w:val="20"/>
          <w:szCs w:val="20"/>
        </w:rPr>
        <w:t>айт</w:t>
      </w:r>
      <w:r w:rsidR="00A065CD">
        <w:rPr>
          <w:color w:val="000000"/>
          <w:sz w:val="20"/>
          <w:szCs w:val="20"/>
        </w:rPr>
        <w:t xml:space="preserve"> </w:t>
      </w:r>
      <w:r w:rsidR="00A065CD" w:rsidRPr="00536FB0">
        <w:rPr>
          <w:color w:val="000000"/>
          <w:sz w:val="20"/>
          <w:szCs w:val="20"/>
          <w:lang w:val="en-US"/>
        </w:rPr>
        <w:t>akbarsstrah</w:t>
      </w:r>
      <w:r w:rsidR="00A065CD" w:rsidRPr="00536FB0">
        <w:rPr>
          <w:color w:val="000000"/>
          <w:sz w:val="20"/>
          <w:szCs w:val="20"/>
        </w:rPr>
        <w:t>.</w:t>
      </w:r>
      <w:r w:rsidR="00A065CD" w:rsidRPr="00536FB0">
        <w:rPr>
          <w:color w:val="000000"/>
          <w:sz w:val="20"/>
          <w:szCs w:val="20"/>
          <w:lang w:val="en-US"/>
        </w:rPr>
        <w:t>ru</w:t>
      </w:r>
      <w:r w:rsidR="00A065CD" w:rsidRPr="002A481A">
        <w:rPr>
          <w:color w:val="000000"/>
          <w:sz w:val="20"/>
          <w:szCs w:val="20"/>
        </w:rPr>
        <w:t xml:space="preserve">. </w:t>
      </w:r>
      <w:r w:rsidR="00A065CD" w:rsidRPr="00536FB0">
        <w:rPr>
          <w:color w:val="000000"/>
          <w:sz w:val="20"/>
          <w:szCs w:val="20"/>
        </w:rPr>
        <w:t>Бессрочная лицензия СИ</w:t>
      </w:r>
      <w:r w:rsidR="00A065CD">
        <w:rPr>
          <w:color w:val="000000"/>
          <w:sz w:val="20"/>
          <w:szCs w:val="20"/>
        </w:rPr>
        <w:t>, СЛ</w:t>
      </w:r>
      <w:r w:rsidR="00A065CD" w:rsidRPr="00536FB0">
        <w:rPr>
          <w:color w:val="000000"/>
          <w:sz w:val="20"/>
          <w:szCs w:val="20"/>
        </w:rPr>
        <w:t xml:space="preserve"> № 3867 от 06.06.2019 г. </w:t>
      </w:r>
      <w:r w:rsidR="00A065CD" w:rsidRPr="002A481A">
        <w:rPr>
          <w:color w:val="000000"/>
          <w:sz w:val="20"/>
          <w:szCs w:val="20"/>
        </w:rPr>
        <w:t>Страховая сумма 10 000 000 (Десять миллионов) руб. Страховой полис № ОАУ 000</w:t>
      </w:r>
      <w:r w:rsidR="004255A4">
        <w:rPr>
          <w:color w:val="000000"/>
          <w:sz w:val="20"/>
          <w:szCs w:val="20"/>
        </w:rPr>
        <w:t>113</w:t>
      </w:r>
      <w:r w:rsidR="00A065CD" w:rsidRPr="002A481A">
        <w:rPr>
          <w:color w:val="000000"/>
          <w:sz w:val="20"/>
          <w:szCs w:val="20"/>
        </w:rPr>
        <w:t>/2</w:t>
      </w:r>
      <w:r w:rsidR="00A065CD">
        <w:rPr>
          <w:color w:val="000000"/>
          <w:sz w:val="20"/>
          <w:szCs w:val="20"/>
        </w:rPr>
        <w:t>2</w:t>
      </w:r>
      <w:r w:rsidR="00A065CD" w:rsidRPr="002A481A">
        <w:rPr>
          <w:color w:val="000000"/>
          <w:sz w:val="20"/>
          <w:szCs w:val="20"/>
        </w:rPr>
        <w:t>/1</w:t>
      </w:r>
      <w:r w:rsidR="00A065CD">
        <w:rPr>
          <w:color w:val="000000"/>
          <w:sz w:val="20"/>
          <w:szCs w:val="20"/>
        </w:rPr>
        <w:t xml:space="preserve">695-10. Срок действия с </w:t>
      </w:r>
      <w:r w:rsidR="004255A4">
        <w:rPr>
          <w:color w:val="000000"/>
          <w:sz w:val="20"/>
          <w:szCs w:val="20"/>
        </w:rPr>
        <w:t>15</w:t>
      </w:r>
      <w:r w:rsidR="00A065CD">
        <w:rPr>
          <w:color w:val="000000"/>
          <w:sz w:val="20"/>
          <w:szCs w:val="20"/>
        </w:rPr>
        <w:t xml:space="preserve">.02.2022 до </w:t>
      </w:r>
      <w:r w:rsidR="004255A4">
        <w:rPr>
          <w:color w:val="000000"/>
          <w:sz w:val="20"/>
          <w:szCs w:val="20"/>
        </w:rPr>
        <w:t>14</w:t>
      </w:r>
      <w:r w:rsidR="00A065CD">
        <w:rPr>
          <w:color w:val="000000"/>
          <w:sz w:val="20"/>
          <w:szCs w:val="20"/>
        </w:rPr>
        <w:t>.02.</w:t>
      </w:r>
      <w:r w:rsidR="00A065CD" w:rsidRPr="002A481A">
        <w:rPr>
          <w:color w:val="000000"/>
          <w:sz w:val="20"/>
          <w:szCs w:val="20"/>
        </w:rPr>
        <w:t>202</w:t>
      </w:r>
      <w:r w:rsidR="00A065CD">
        <w:rPr>
          <w:color w:val="000000"/>
          <w:sz w:val="20"/>
          <w:szCs w:val="20"/>
        </w:rPr>
        <w:t>3</w:t>
      </w:r>
    </w:p>
    <w:p w14:paraId="3AD69D2E" w14:textId="762B9169" w:rsidR="004110CF" w:rsidRDefault="004110CF" w:rsidP="004110CF">
      <w:pPr>
        <w:jc w:val="both"/>
        <w:rPr>
          <w:color w:val="000000"/>
          <w:sz w:val="20"/>
          <w:szCs w:val="20"/>
        </w:rPr>
      </w:pPr>
      <w:r>
        <w:t>-</w:t>
      </w:r>
      <w:r w:rsidRPr="002A481A">
        <w:rPr>
          <w:color w:val="000000"/>
          <w:sz w:val="20"/>
          <w:szCs w:val="20"/>
        </w:rPr>
        <w:t xml:space="preserve">ООО </w:t>
      </w:r>
      <w:r w:rsidR="00C06285">
        <w:rPr>
          <w:color w:val="000000"/>
          <w:sz w:val="20"/>
          <w:szCs w:val="20"/>
        </w:rPr>
        <w:t>«</w:t>
      </w:r>
      <w:r w:rsidRPr="002A481A">
        <w:rPr>
          <w:color w:val="000000"/>
          <w:sz w:val="20"/>
          <w:szCs w:val="20"/>
        </w:rPr>
        <w:t>АК БАРС СТРАХОВАНИЕ</w:t>
      </w:r>
      <w:r w:rsidR="00C06285">
        <w:rPr>
          <w:color w:val="000000"/>
          <w:sz w:val="20"/>
          <w:szCs w:val="20"/>
        </w:rPr>
        <w:t>»</w:t>
      </w:r>
      <w:r w:rsidRPr="002A481A">
        <w:rPr>
          <w:color w:val="000000"/>
          <w:sz w:val="20"/>
          <w:szCs w:val="20"/>
        </w:rPr>
        <w:t xml:space="preserve"> 420124, г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Казань,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ул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Меридианная д.1, корп. А, оф.82,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тел.8-800-100-90-30, оф.</w:t>
      </w:r>
      <w:r>
        <w:rPr>
          <w:color w:val="000000"/>
          <w:sz w:val="20"/>
          <w:szCs w:val="20"/>
        </w:rPr>
        <w:t xml:space="preserve"> </w:t>
      </w:r>
      <w:r w:rsidR="00C06285" w:rsidRPr="002A481A">
        <w:rPr>
          <w:color w:val="000000"/>
          <w:sz w:val="20"/>
          <w:szCs w:val="20"/>
        </w:rPr>
        <w:t>С</w:t>
      </w:r>
      <w:r w:rsidRPr="002A481A">
        <w:rPr>
          <w:color w:val="000000"/>
          <w:sz w:val="20"/>
          <w:szCs w:val="20"/>
        </w:rPr>
        <w:t>айт</w:t>
      </w:r>
      <w:r>
        <w:rPr>
          <w:color w:val="000000"/>
          <w:sz w:val="20"/>
          <w:szCs w:val="20"/>
        </w:rPr>
        <w:t xml:space="preserve"> </w:t>
      </w:r>
      <w:r w:rsidRPr="00536FB0">
        <w:rPr>
          <w:color w:val="000000"/>
          <w:sz w:val="20"/>
          <w:szCs w:val="20"/>
          <w:lang w:val="en-US"/>
        </w:rPr>
        <w:t>akbarsstrah</w:t>
      </w:r>
      <w:r w:rsidRPr="00536FB0">
        <w:rPr>
          <w:color w:val="000000"/>
          <w:sz w:val="20"/>
          <w:szCs w:val="20"/>
        </w:rPr>
        <w:t>.</w:t>
      </w:r>
      <w:r w:rsidRPr="00536FB0">
        <w:rPr>
          <w:color w:val="000000"/>
          <w:sz w:val="20"/>
          <w:szCs w:val="20"/>
          <w:lang w:val="en-US"/>
        </w:rPr>
        <w:t>ru</w:t>
      </w:r>
      <w:r w:rsidRPr="002A481A">
        <w:rPr>
          <w:color w:val="000000"/>
          <w:sz w:val="20"/>
          <w:szCs w:val="20"/>
        </w:rPr>
        <w:t xml:space="preserve">. </w:t>
      </w:r>
      <w:r w:rsidRPr="00536FB0">
        <w:rPr>
          <w:color w:val="000000"/>
          <w:sz w:val="20"/>
          <w:szCs w:val="20"/>
        </w:rPr>
        <w:t>Бессрочная лицензия СИ</w:t>
      </w:r>
      <w:r>
        <w:rPr>
          <w:color w:val="000000"/>
          <w:sz w:val="20"/>
          <w:szCs w:val="20"/>
        </w:rPr>
        <w:t>, СЛ</w:t>
      </w:r>
      <w:r w:rsidRPr="00536FB0">
        <w:rPr>
          <w:color w:val="000000"/>
          <w:sz w:val="20"/>
          <w:szCs w:val="20"/>
        </w:rPr>
        <w:t xml:space="preserve"> № 3867 от 06.06.2019 г. </w:t>
      </w:r>
      <w:r w:rsidRPr="002A481A">
        <w:rPr>
          <w:color w:val="000000"/>
          <w:sz w:val="20"/>
          <w:szCs w:val="20"/>
        </w:rPr>
        <w:t>Страховая сумма 10 000 000 (Десять миллионов) руб. Страховой полис № ОАУ 000</w:t>
      </w:r>
      <w:r>
        <w:rPr>
          <w:color w:val="000000"/>
          <w:sz w:val="20"/>
          <w:szCs w:val="20"/>
        </w:rPr>
        <w:t>121</w:t>
      </w:r>
      <w:r w:rsidRPr="002A481A">
        <w:rPr>
          <w:color w:val="000000"/>
          <w:sz w:val="20"/>
          <w:szCs w:val="20"/>
        </w:rPr>
        <w:t>/2</w:t>
      </w:r>
      <w:r>
        <w:rPr>
          <w:color w:val="000000"/>
          <w:sz w:val="20"/>
          <w:szCs w:val="20"/>
        </w:rPr>
        <w:t>3</w:t>
      </w:r>
      <w:r w:rsidRPr="002A481A">
        <w:rPr>
          <w:color w:val="000000"/>
          <w:sz w:val="20"/>
          <w:szCs w:val="20"/>
        </w:rPr>
        <w:t>/1</w:t>
      </w:r>
      <w:r>
        <w:rPr>
          <w:color w:val="000000"/>
          <w:sz w:val="20"/>
          <w:szCs w:val="20"/>
        </w:rPr>
        <w:t>695-10. Срок действия с 15.02.2023 до 14.02.</w:t>
      </w:r>
      <w:r w:rsidRPr="002A481A">
        <w:rPr>
          <w:color w:val="000000"/>
          <w:sz w:val="20"/>
          <w:szCs w:val="20"/>
        </w:rPr>
        <w:t>202</w:t>
      </w:r>
      <w:r>
        <w:rPr>
          <w:color w:val="000000"/>
          <w:sz w:val="20"/>
          <w:szCs w:val="20"/>
        </w:rPr>
        <w:t>4</w:t>
      </w:r>
    </w:p>
    <w:p w14:paraId="402FF5AC" w14:textId="1E500D53" w:rsidR="00322529" w:rsidRDefault="00322529" w:rsidP="00322529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6483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5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14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36CA4464" w14:textId="77777777" w:rsidR="00A065CD" w:rsidRDefault="00A065CD" w:rsidP="00A065CD">
      <w:pPr>
        <w:jc w:val="both"/>
        <w:rPr>
          <w:sz w:val="20"/>
          <w:szCs w:val="20"/>
        </w:rPr>
      </w:pPr>
    </w:p>
    <w:p w14:paraId="08AE920A" w14:textId="00296A9F" w:rsidR="00A065CD" w:rsidRDefault="00A065CD" w:rsidP="00A065CD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1</w:t>
      </w:r>
      <w:r w:rsidR="004255A4">
        <w:rPr>
          <w:b/>
        </w:rPr>
        <w:t>8</w:t>
      </w:r>
      <w:r>
        <w:rPr>
          <w:b/>
        </w:rPr>
        <w:t xml:space="preserve">.02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1</w:t>
      </w:r>
      <w:r w:rsidR="004255A4">
        <w:rPr>
          <w:b/>
          <w:noProof/>
        </w:rPr>
        <w:t>5</w:t>
      </w:r>
      <w:r>
        <w:rPr>
          <w:b/>
          <w:noProof/>
        </w:rPr>
        <w:t>-СГ/2022 от 1</w:t>
      </w:r>
      <w:r w:rsidR="004255A4">
        <w:rPr>
          <w:b/>
          <w:noProof/>
        </w:rPr>
        <w:t>8</w:t>
      </w:r>
      <w:r>
        <w:rPr>
          <w:b/>
          <w:noProof/>
        </w:rPr>
        <w:t>.02.2022г.</w:t>
      </w:r>
    </w:p>
    <w:p w14:paraId="2C2537B7" w14:textId="716BBE06" w:rsidR="00A065CD" w:rsidRPr="006F17FA" w:rsidRDefault="00A065CD" w:rsidP="00A065CD"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2A5317">
        <w:rPr>
          <w:b/>
        </w:rPr>
        <w:t>21277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2A5317">
        <w:rPr>
          <w:b/>
        </w:rPr>
        <w:t>15.03.2022</w:t>
      </w:r>
      <w:r>
        <w:rPr>
          <w:b/>
        </w:rPr>
        <w:t>г.</w:t>
      </w:r>
    </w:p>
    <w:p w14:paraId="7202C602" w14:textId="77777777" w:rsidR="006B5033" w:rsidRPr="006F17FA" w:rsidRDefault="006B5033">
      <w:pPr>
        <w:rPr>
          <w:b/>
          <w:sz w:val="28"/>
          <w:highlight w:val="yellow"/>
        </w:rPr>
      </w:pPr>
    </w:p>
    <w:p w14:paraId="2AFB8542" w14:textId="77777777" w:rsidR="0028566B" w:rsidRDefault="0028566B" w:rsidP="0028566B">
      <w:pPr>
        <w:rPr>
          <w:b/>
          <w:sz w:val="28"/>
        </w:rPr>
      </w:pPr>
      <w:r w:rsidRPr="0028566B">
        <w:rPr>
          <w:b/>
          <w:sz w:val="28"/>
          <w:highlight w:val="yellow"/>
        </w:rPr>
        <w:t>Дамбуев Андрей Александрович</w:t>
      </w:r>
    </w:p>
    <w:p w14:paraId="2419D060" w14:textId="663B5FF6" w:rsidR="0028566B" w:rsidRPr="00D565FD" w:rsidRDefault="0028566B" w:rsidP="0028566B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1</w:t>
      </w:r>
      <w:r w:rsidR="0020020D" w:rsidRPr="0020020D">
        <w:t>6</w:t>
      </w:r>
      <w:r>
        <w:t>.1</w:t>
      </w:r>
      <w:r w:rsidR="0020020D" w:rsidRPr="0020020D">
        <w:t>2</w:t>
      </w:r>
      <w:r w:rsidRPr="00551A8A">
        <w:t>.</w:t>
      </w:r>
      <w:r>
        <w:t>19</w:t>
      </w:r>
      <w:r w:rsidR="0020020D" w:rsidRPr="0020020D">
        <w:t>77</w:t>
      </w:r>
      <w:r>
        <w:t>/</w:t>
      </w:r>
      <w:r w:rsidR="00D53633">
        <w:t>село</w:t>
      </w:r>
      <w:r w:rsidR="0020020D">
        <w:t xml:space="preserve"> Ильинка, республика Бурятия</w:t>
      </w:r>
    </w:p>
    <w:p w14:paraId="0D5BC753" w14:textId="1857631B" w:rsidR="0028566B" w:rsidRPr="00551A8A" w:rsidRDefault="0028566B" w:rsidP="0028566B">
      <w:r w:rsidRPr="00551A8A">
        <w:rPr>
          <w:b/>
        </w:rPr>
        <w:t xml:space="preserve">Эл. </w:t>
      </w:r>
      <w:r w:rsidR="00C06285" w:rsidRPr="00551A8A">
        <w:rPr>
          <w:b/>
        </w:rPr>
        <w:t>П</w:t>
      </w:r>
      <w:r w:rsidRPr="00551A8A">
        <w:rPr>
          <w:b/>
        </w:rPr>
        <w:t>очта:</w:t>
      </w:r>
      <w:r w:rsidRPr="00A34713">
        <w:rPr>
          <w:b/>
        </w:rPr>
        <w:t xml:space="preserve"> </w:t>
      </w:r>
      <w:r w:rsidR="005F4C99">
        <w:rPr>
          <w:lang w:val="en-US"/>
        </w:rPr>
        <w:t>au</w:t>
      </w:r>
      <w:r w:rsidR="005F4C99" w:rsidRPr="005F4C99">
        <w:t>.</w:t>
      </w:r>
      <w:r w:rsidR="005F4C99">
        <w:rPr>
          <w:lang w:val="en-US"/>
        </w:rPr>
        <w:t>daman</w:t>
      </w:r>
      <w:r w:rsidRPr="00B13255">
        <w:t>@</w:t>
      </w:r>
      <w:r w:rsidR="005F4C99">
        <w:rPr>
          <w:lang w:val="en-US"/>
        </w:rPr>
        <w:t>yandex</w:t>
      </w:r>
      <w:r w:rsidRPr="00B13255">
        <w:t>.</w:t>
      </w:r>
      <w:r w:rsidR="005F4C99">
        <w:rPr>
          <w:lang w:val="en-US"/>
        </w:rPr>
        <w:t>ru</w:t>
      </w:r>
      <w:r>
        <w:tab/>
      </w:r>
    </w:p>
    <w:p w14:paraId="14FA6377" w14:textId="30406BA3" w:rsidR="0028566B" w:rsidRDefault="0028566B" w:rsidP="0028566B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C37440">
        <w:rPr>
          <w:bCs/>
        </w:rPr>
        <w:t>664083</w:t>
      </w:r>
      <w:r>
        <w:rPr>
          <w:bCs/>
        </w:rPr>
        <w:t xml:space="preserve">, г. </w:t>
      </w:r>
      <w:r w:rsidR="00C37440">
        <w:rPr>
          <w:bCs/>
        </w:rPr>
        <w:t>Иркутск</w:t>
      </w:r>
      <w:r>
        <w:rPr>
          <w:bCs/>
        </w:rPr>
        <w:t xml:space="preserve">, </w:t>
      </w:r>
      <w:r w:rsidR="00C37440">
        <w:rPr>
          <w:bCs/>
        </w:rPr>
        <w:t>а/я</w:t>
      </w:r>
      <w:r>
        <w:rPr>
          <w:bCs/>
        </w:rPr>
        <w:t xml:space="preserve"> </w:t>
      </w:r>
      <w:r w:rsidR="00C37440">
        <w:rPr>
          <w:bCs/>
        </w:rPr>
        <w:t>1</w:t>
      </w:r>
      <w:r>
        <w:rPr>
          <w:bCs/>
        </w:rPr>
        <w:t>3.</w:t>
      </w:r>
    </w:p>
    <w:p w14:paraId="64C69B6E" w14:textId="6A409FEE" w:rsidR="0028566B" w:rsidRPr="00551A8A" w:rsidRDefault="0028566B" w:rsidP="0028566B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3245A494" w14:textId="77777777" w:rsidR="0028566B" w:rsidRPr="00551A8A" w:rsidRDefault="0028566B" w:rsidP="0028566B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4C77E89" w14:textId="77777777" w:rsidR="0028566B" w:rsidRPr="006F17FA" w:rsidRDefault="0028566B" w:rsidP="0028566B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8566B" w:rsidRPr="006F17FA" w14:paraId="54BBCEF4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44E0D28" w14:textId="77777777" w:rsidR="0028566B" w:rsidRPr="006F17FA" w:rsidRDefault="0028566B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215BAAFF" w14:textId="0319A1C6" w:rsidR="0028566B" w:rsidRPr="0020020D" w:rsidRDefault="0028566B" w:rsidP="0032751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  <w:r w:rsidR="0020020D">
              <w:rPr>
                <w:color w:val="000000"/>
                <w:sz w:val="20"/>
                <w:szCs w:val="20"/>
                <w:lang w:val="en-US"/>
              </w:rPr>
              <w:t>81103837377</w:t>
            </w:r>
          </w:p>
        </w:tc>
      </w:tr>
    </w:tbl>
    <w:p w14:paraId="43FF4A12" w14:textId="77777777" w:rsidR="0028566B" w:rsidRPr="006F17FA" w:rsidRDefault="0028566B" w:rsidP="0028566B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28566B" w:rsidRPr="006F17FA" w14:paraId="2B22A265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3C96FCE" w14:textId="77777777" w:rsidR="0028566B" w:rsidRPr="006F17FA" w:rsidRDefault="0028566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1D2EE74" w14:textId="77777777" w:rsidR="0028566B" w:rsidRPr="006F17FA" w:rsidRDefault="0028566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412AFF5" w14:textId="77777777" w:rsidR="0028566B" w:rsidRPr="006F17FA" w:rsidRDefault="0028566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BF51F58" w14:textId="77777777" w:rsidR="0028566B" w:rsidRPr="006F17FA" w:rsidRDefault="0028566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5C06EE7" w14:textId="77777777" w:rsidR="0028566B" w:rsidRPr="006F17FA" w:rsidRDefault="0028566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26B582E" w14:textId="77777777" w:rsidR="0028566B" w:rsidRPr="006F17FA" w:rsidRDefault="0028566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62D36" w:rsidRPr="006F17FA" w14:paraId="53513382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BCD3AE" w14:textId="4D8A508A" w:rsidR="00C62D36" w:rsidRPr="002956DF" w:rsidRDefault="00C62D36" w:rsidP="00C62D3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</w:t>
            </w:r>
            <w:r w:rsidR="002956DF">
              <w:rPr>
                <w:color w:val="000000"/>
                <w:sz w:val="20"/>
                <w:szCs w:val="20"/>
              </w:rPr>
              <w:t>-193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696396" w14:textId="77777777" w:rsidR="00C62D36" w:rsidRDefault="00C62D36" w:rsidP="00C62D3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ркутс</w:t>
            </w:r>
            <w:r w:rsidRPr="006F17FA">
              <w:rPr>
                <w:color w:val="000000"/>
                <w:sz w:val="20"/>
                <w:szCs w:val="20"/>
              </w:rPr>
              <w:t xml:space="preserve">кий государственный технический университет </w:t>
            </w:r>
          </w:p>
          <w:p w14:paraId="283BC48E" w14:textId="7F46F1D7" w:rsidR="00C62D36" w:rsidRPr="00D52B14" w:rsidRDefault="00C62D36" w:rsidP="00C62D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 Иркутск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F033B6" w14:textId="761740CE" w:rsidR="00C62D36" w:rsidRPr="00D52B14" w:rsidRDefault="00C37440" w:rsidP="00C62D36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  <w:r w:rsidR="00C62D36" w:rsidRPr="006F17FA">
              <w:rPr>
                <w:color w:val="000000"/>
                <w:sz w:val="20"/>
                <w:szCs w:val="20"/>
              </w:rPr>
              <w:t>1.0</w:t>
            </w:r>
            <w:r>
              <w:rPr>
                <w:color w:val="000000"/>
                <w:sz w:val="20"/>
                <w:szCs w:val="20"/>
              </w:rPr>
              <w:t>6</w:t>
            </w:r>
            <w:r w:rsidR="00C62D36" w:rsidRPr="006F17FA">
              <w:rPr>
                <w:color w:val="000000"/>
                <w:sz w:val="20"/>
                <w:szCs w:val="20"/>
              </w:rPr>
              <w:t>.200</w:t>
            </w: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FC8277" w14:textId="77777777" w:rsidR="00C62D36" w:rsidRPr="00292194" w:rsidRDefault="00C62D36" w:rsidP="00C62D36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25F5A9" w14:textId="77777777" w:rsidR="00C62D36" w:rsidRPr="00292194" w:rsidRDefault="00C62D36" w:rsidP="00C62D36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4E138F" w14:textId="10D6B499" w:rsidR="00C62D36" w:rsidRPr="00D027BA" w:rsidRDefault="00C62D36" w:rsidP="00C62D36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6D31E4E8" w14:textId="77777777" w:rsidR="0028566B" w:rsidRDefault="0028566B" w:rsidP="0028566B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28566B" w:rsidRPr="006F17FA" w14:paraId="1F43C7DC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77A97" w14:textId="77777777" w:rsidR="0028566B" w:rsidRPr="006F17FA" w:rsidRDefault="0028566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96B252" w14:textId="77777777" w:rsidR="0028566B" w:rsidRPr="006F17FA" w:rsidRDefault="0028566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28566B" w:rsidRPr="006F17FA" w14:paraId="0CAA2EBB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57151F" w14:textId="77777777" w:rsidR="0028566B" w:rsidRPr="006F17FA" w:rsidRDefault="0028566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D203B4" w14:textId="77777777" w:rsidR="0028566B" w:rsidRPr="00BC0192" w:rsidRDefault="0028566B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4E4E821" w14:textId="77777777" w:rsidR="0028566B" w:rsidRPr="006F17FA" w:rsidRDefault="0028566B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28566B" w:rsidRPr="006F17FA" w14:paraId="7BD5307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F6F68" w14:textId="77777777" w:rsidR="0028566B" w:rsidRPr="006F17FA" w:rsidRDefault="0028566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F1E0D0" w14:textId="6C8A3303" w:rsidR="0028566B" w:rsidRPr="009C4AB9" w:rsidRDefault="0028566B" w:rsidP="00327518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Союз «СРО «ГАУ» от </w:t>
            </w:r>
            <w:r>
              <w:rPr>
                <w:sz w:val="20"/>
                <w:szCs w:val="20"/>
              </w:rPr>
              <w:t>1</w:t>
            </w:r>
            <w:r w:rsidR="002F41D4" w:rsidRPr="009C4AB9">
              <w:rPr>
                <w:sz w:val="20"/>
                <w:szCs w:val="20"/>
              </w:rPr>
              <w:t>3</w:t>
            </w:r>
            <w:r w:rsidRPr="009A53B4">
              <w:rPr>
                <w:sz w:val="20"/>
                <w:szCs w:val="20"/>
              </w:rPr>
              <w:t>.0</w:t>
            </w:r>
            <w:r w:rsidR="002F41D4" w:rsidRPr="009C4AB9">
              <w:rPr>
                <w:sz w:val="20"/>
                <w:szCs w:val="20"/>
              </w:rPr>
              <w:t>9</w:t>
            </w:r>
            <w:r w:rsidRPr="009A53B4">
              <w:rPr>
                <w:sz w:val="20"/>
                <w:szCs w:val="20"/>
              </w:rPr>
              <w:t>.202</w:t>
            </w:r>
            <w:r w:rsidR="009C4AB9" w:rsidRPr="009C4AB9">
              <w:rPr>
                <w:sz w:val="20"/>
                <w:szCs w:val="20"/>
              </w:rPr>
              <w:t>3</w:t>
            </w:r>
          </w:p>
          <w:p w14:paraId="394A8B77" w14:textId="3B07E310" w:rsidR="0028566B" w:rsidRPr="00A80D3A" w:rsidRDefault="0028566B" w:rsidP="00327518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№ </w:t>
            </w:r>
            <w:r w:rsidR="002F41D4" w:rsidRPr="009C4AB9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8</w:t>
            </w:r>
            <w:r w:rsidR="002F41D4" w:rsidRPr="009C4AB9">
              <w:rPr>
                <w:sz w:val="20"/>
                <w:szCs w:val="20"/>
              </w:rPr>
              <w:t>7</w:t>
            </w:r>
            <w:r w:rsidRPr="009A53B4">
              <w:rPr>
                <w:sz w:val="20"/>
                <w:szCs w:val="20"/>
              </w:rPr>
              <w:t>-РГД/202</w:t>
            </w:r>
            <w:r w:rsidR="009C4AB9" w:rsidRPr="00A80D3A">
              <w:rPr>
                <w:sz w:val="20"/>
                <w:szCs w:val="20"/>
              </w:rPr>
              <w:t>3</w:t>
            </w:r>
          </w:p>
        </w:tc>
      </w:tr>
      <w:tr w:rsidR="0028566B" w:rsidRPr="006F17FA" w14:paraId="052F90D3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13613" w14:textId="77777777" w:rsidR="0028566B" w:rsidRPr="006F17FA" w:rsidRDefault="0028566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743FA8" w14:textId="6F8BF1E4" w:rsidR="0028566B" w:rsidRDefault="0028566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C51B50">
              <w:rPr>
                <w:sz w:val="20"/>
                <w:szCs w:val="20"/>
              </w:rPr>
              <w:t>5512</w:t>
            </w:r>
            <w:r>
              <w:rPr>
                <w:sz w:val="20"/>
                <w:szCs w:val="20"/>
              </w:rPr>
              <w:t xml:space="preserve"> от </w:t>
            </w:r>
            <w:r w:rsidR="00C51B50">
              <w:rPr>
                <w:sz w:val="20"/>
                <w:szCs w:val="20"/>
              </w:rPr>
              <w:t>28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C51B50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C51B50">
              <w:rPr>
                <w:sz w:val="20"/>
                <w:szCs w:val="20"/>
              </w:rPr>
              <w:t>3</w:t>
            </w:r>
          </w:p>
          <w:p w14:paraId="07BAF82F" w14:textId="76E2736E" w:rsidR="0028566B" w:rsidRPr="00C17230" w:rsidRDefault="0028566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C06285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3</w:t>
            </w:r>
            <w:r w:rsidR="00C51B50">
              <w:rPr>
                <w:sz w:val="20"/>
                <w:szCs w:val="20"/>
              </w:rPr>
              <w:t>9673</w:t>
            </w:r>
          </w:p>
          <w:p w14:paraId="2ACFE922" w14:textId="77777777" w:rsidR="0028566B" w:rsidRPr="006F17FA" w:rsidRDefault="0028566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28566B" w:rsidRPr="006F17FA" w14:paraId="6F45D652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3AF78" w14:textId="77777777" w:rsidR="0028566B" w:rsidRPr="005A08F5" w:rsidRDefault="0028566B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819289" w14:textId="77777777" w:rsidR="0028566B" w:rsidRDefault="0028566B" w:rsidP="00327518">
            <w:pPr>
              <w:jc w:val="center"/>
              <w:rPr>
                <w:sz w:val="20"/>
                <w:szCs w:val="20"/>
              </w:rPr>
            </w:pPr>
            <w:r w:rsidRPr="003A1B1E">
              <w:rPr>
                <w:sz w:val="20"/>
                <w:szCs w:val="20"/>
              </w:rPr>
              <w:t>№ 03</w:t>
            </w:r>
            <w:r w:rsidR="002228B2">
              <w:rPr>
                <w:sz w:val="20"/>
                <w:szCs w:val="20"/>
              </w:rPr>
              <w:t>8</w:t>
            </w:r>
            <w:r w:rsidRPr="003A1B1E">
              <w:rPr>
                <w:sz w:val="20"/>
                <w:szCs w:val="20"/>
              </w:rPr>
              <w:t>/</w:t>
            </w:r>
            <w:r w:rsidR="002228B2">
              <w:rPr>
                <w:sz w:val="20"/>
                <w:szCs w:val="20"/>
              </w:rPr>
              <w:t>83022</w:t>
            </w:r>
            <w:r w:rsidRPr="003A1B1E">
              <w:rPr>
                <w:sz w:val="20"/>
                <w:szCs w:val="20"/>
              </w:rPr>
              <w:t>-Е</w:t>
            </w:r>
            <w:r>
              <w:rPr>
                <w:sz w:val="20"/>
                <w:szCs w:val="20"/>
              </w:rPr>
              <w:t xml:space="preserve"> от </w:t>
            </w:r>
            <w:r w:rsidR="002228B2">
              <w:rPr>
                <w:sz w:val="20"/>
                <w:szCs w:val="20"/>
              </w:rPr>
              <w:t>28</w:t>
            </w:r>
            <w:r w:rsidRPr="003A1B1E">
              <w:rPr>
                <w:sz w:val="20"/>
                <w:szCs w:val="20"/>
              </w:rPr>
              <w:t>.0</w:t>
            </w:r>
            <w:r w:rsidR="002228B2">
              <w:rPr>
                <w:sz w:val="20"/>
                <w:szCs w:val="20"/>
              </w:rPr>
              <w:t>8</w:t>
            </w:r>
            <w:r w:rsidRPr="003A1B1E">
              <w:rPr>
                <w:sz w:val="20"/>
                <w:szCs w:val="20"/>
              </w:rPr>
              <w:t>.2023</w:t>
            </w:r>
          </w:p>
          <w:p w14:paraId="2FFF46A4" w14:textId="0C643657" w:rsidR="002745A9" w:rsidRPr="00DC66A2" w:rsidRDefault="002745A9" w:rsidP="00327518">
            <w:pPr>
              <w:jc w:val="center"/>
              <w:rPr>
                <w:sz w:val="20"/>
                <w:szCs w:val="20"/>
              </w:rPr>
            </w:pPr>
            <w:r w:rsidRPr="002745A9">
              <w:rPr>
                <w:sz w:val="20"/>
                <w:szCs w:val="20"/>
              </w:rPr>
              <w:t>№ 038/76492-Е</w:t>
            </w:r>
            <w:r>
              <w:rPr>
                <w:sz w:val="20"/>
                <w:szCs w:val="20"/>
              </w:rPr>
              <w:t xml:space="preserve"> от </w:t>
            </w:r>
            <w:r w:rsidRPr="002745A9">
              <w:rPr>
                <w:sz w:val="20"/>
                <w:szCs w:val="20"/>
              </w:rPr>
              <w:t>15.07.2024</w:t>
            </w:r>
          </w:p>
        </w:tc>
      </w:tr>
      <w:tr w:rsidR="0028566B" w:rsidRPr="006F17FA" w14:paraId="12E78EA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BF256" w14:textId="77777777" w:rsidR="0028566B" w:rsidRPr="006F17FA" w:rsidRDefault="0028566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5C9C36" w14:textId="77777777" w:rsidR="0028566B" w:rsidRDefault="00355997" w:rsidP="00327518">
            <w:pPr>
              <w:jc w:val="center"/>
              <w:rPr>
                <w:sz w:val="20"/>
                <w:szCs w:val="20"/>
              </w:rPr>
            </w:pPr>
            <w:r w:rsidRPr="00355997">
              <w:rPr>
                <w:sz w:val="20"/>
                <w:szCs w:val="20"/>
              </w:rPr>
              <w:t>№ 996523000030706</w:t>
            </w:r>
            <w:r>
              <w:rPr>
                <w:sz w:val="20"/>
                <w:szCs w:val="20"/>
              </w:rPr>
              <w:t xml:space="preserve"> от </w:t>
            </w:r>
            <w:r w:rsidRPr="00355997">
              <w:rPr>
                <w:sz w:val="20"/>
                <w:szCs w:val="20"/>
              </w:rPr>
              <w:t>08.08.2023</w:t>
            </w:r>
          </w:p>
          <w:p w14:paraId="47CCB278" w14:textId="5845E492" w:rsidR="002745A9" w:rsidRPr="009A5390" w:rsidRDefault="002745A9" w:rsidP="00327518">
            <w:pPr>
              <w:jc w:val="center"/>
              <w:rPr>
                <w:sz w:val="20"/>
                <w:szCs w:val="20"/>
              </w:rPr>
            </w:pPr>
            <w:r w:rsidRPr="002745A9">
              <w:rPr>
                <w:sz w:val="20"/>
                <w:szCs w:val="20"/>
              </w:rPr>
              <w:t>№ 996524000030038</w:t>
            </w:r>
            <w:r>
              <w:rPr>
                <w:sz w:val="20"/>
                <w:szCs w:val="20"/>
              </w:rPr>
              <w:t xml:space="preserve"> от </w:t>
            </w:r>
            <w:r w:rsidRPr="002745A9">
              <w:rPr>
                <w:sz w:val="20"/>
                <w:szCs w:val="20"/>
              </w:rPr>
              <w:t>05.08.2024</w:t>
            </w:r>
          </w:p>
        </w:tc>
      </w:tr>
      <w:tr w:rsidR="0028566B" w:rsidRPr="00684EB2" w14:paraId="6A4209E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81CBE" w14:textId="77777777" w:rsidR="0028566B" w:rsidRPr="006F17FA" w:rsidRDefault="0028566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5385D5" w14:textId="2C4CA476" w:rsidR="0028566B" w:rsidRPr="00E85428" w:rsidRDefault="00E85428" w:rsidP="0032751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</w:t>
            </w:r>
            <w:r w:rsidR="0028566B" w:rsidRPr="00D40375">
              <w:rPr>
                <w:sz w:val="20"/>
                <w:szCs w:val="20"/>
              </w:rPr>
              <w:t>T-</w:t>
            </w:r>
            <w:r w:rsidR="0028566B">
              <w:rPr>
                <w:sz w:val="20"/>
                <w:szCs w:val="20"/>
                <w:lang w:val="en-US"/>
              </w:rPr>
              <w:t>III</w:t>
            </w:r>
            <w:r w:rsidR="0028566B" w:rsidRPr="00D40375">
              <w:rPr>
                <w:sz w:val="20"/>
                <w:szCs w:val="20"/>
              </w:rPr>
              <w:t xml:space="preserve"> № </w:t>
            </w:r>
            <w:r>
              <w:rPr>
                <w:sz w:val="20"/>
                <w:szCs w:val="20"/>
                <w:lang w:val="en-US"/>
              </w:rPr>
              <w:t>1121435</w:t>
            </w:r>
            <w:r w:rsidR="0028566B" w:rsidRPr="00D40375">
              <w:rPr>
                <w:sz w:val="20"/>
                <w:szCs w:val="20"/>
              </w:rPr>
              <w:t xml:space="preserve"> от </w:t>
            </w:r>
            <w:r w:rsidR="0028566B">
              <w:rPr>
                <w:sz w:val="20"/>
                <w:szCs w:val="20"/>
                <w:lang w:val="en-US"/>
              </w:rPr>
              <w:t>2</w:t>
            </w:r>
            <w:r>
              <w:rPr>
                <w:sz w:val="20"/>
                <w:szCs w:val="20"/>
                <w:lang w:val="en-US"/>
              </w:rPr>
              <w:t>8</w:t>
            </w:r>
            <w:r w:rsidR="0028566B" w:rsidRPr="00D4037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12</w:t>
            </w:r>
            <w:r w:rsidR="0028566B" w:rsidRPr="00D4037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1999</w:t>
            </w:r>
          </w:p>
        </w:tc>
      </w:tr>
    </w:tbl>
    <w:p w14:paraId="24E82F40" w14:textId="77777777" w:rsidR="001C30CF" w:rsidRDefault="0028566B" w:rsidP="0028566B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0283C93B" w14:textId="187BBEDF" w:rsidR="0028566B" w:rsidRPr="00447B2A" w:rsidRDefault="001C30CF" w:rsidP="0028566B">
      <w:pPr>
        <w:jc w:val="both"/>
        <w:rPr>
          <w:color w:val="000000" w:themeColor="text1"/>
          <w:sz w:val="20"/>
          <w:szCs w:val="20"/>
        </w:rPr>
      </w:pPr>
      <w:r>
        <w:lastRenderedPageBreak/>
        <w:t>-</w:t>
      </w:r>
      <w:r w:rsidR="0028566B" w:rsidRPr="00A01DC9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</w:t>
      </w:r>
      <w:r w:rsidR="0028566B">
        <w:rPr>
          <w:sz w:val="20"/>
          <w:szCs w:val="20"/>
        </w:rPr>
        <w:t>87</w:t>
      </w:r>
      <w:r w:rsidR="000B3C4C">
        <w:rPr>
          <w:sz w:val="20"/>
          <w:szCs w:val="20"/>
        </w:rPr>
        <w:t>2</w:t>
      </w:r>
      <w:r w:rsidR="0028566B">
        <w:rPr>
          <w:sz w:val="20"/>
          <w:szCs w:val="20"/>
        </w:rPr>
        <w:t>2</w:t>
      </w:r>
      <w:r w:rsidR="0028566B" w:rsidRPr="00A01DC9">
        <w:rPr>
          <w:sz w:val="20"/>
          <w:szCs w:val="20"/>
        </w:rPr>
        <w:t>/2023/</w:t>
      </w:r>
      <w:r w:rsidR="000B3C4C">
        <w:rPr>
          <w:sz w:val="20"/>
          <w:szCs w:val="20"/>
        </w:rPr>
        <w:t>8</w:t>
      </w:r>
      <w:r w:rsidR="0028566B" w:rsidRPr="00A01DC9">
        <w:rPr>
          <w:sz w:val="20"/>
          <w:szCs w:val="20"/>
        </w:rPr>
        <w:t>. Срок действия с 0</w:t>
      </w:r>
      <w:r w:rsidR="000B3C4C">
        <w:rPr>
          <w:sz w:val="20"/>
          <w:szCs w:val="20"/>
        </w:rPr>
        <w:t>2</w:t>
      </w:r>
      <w:r w:rsidR="0028566B" w:rsidRPr="00A01DC9">
        <w:rPr>
          <w:sz w:val="20"/>
          <w:szCs w:val="20"/>
        </w:rPr>
        <w:t>.</w:t>
      </w:r>
      <w:r w:rsidR="0028566B">
        <w:rPr>
          <w:sz w:val="20"/>
          <w:szCs w:val="20"/>
        </w:rPr>
        <w:t>10</w:t>
      </w:r>
      <w:r w:rsidR="0028566B" w:rsidRPr="00A01DC9">
        <w:rPr>
          <w:sz w:val="20"/>
          <w:szCs w:val="20"/>
        </w:rPr>
        <w:t xml:space="preserve">.2023 по </w:t>
      </w:r>
      <w:r w:rsidR="0028566B">
        <w:rPr>
          <w:sz w:val="20"/>
          <w:szCs w:val="20"/>
        </w:rPr>
        <w:t>0</w:t>
      </w:r>
      <w:r w:rsidR="000B3C4C">
        <w:rPr>
          <w:sz w:val="20"/>
          <w:szCs w:val="20"/>
        </w:rPr>
        <w:t>1</w:t>
      </w:r>
      <w:r w:rsidR="0028566B" w:rsidRPr="00A01DC9">
        <w:rPr>
          <w:sz w:val="20"/>
          <w:szCs w:val="20"/>
        </w:rPr>
        <w:t>.</w:t>
      </w:r>
      <w:r w:rsidR="0028566B">
        <w:rPr>
          <w:sz w:val="20"/>
          <w:szCs w:val="20"/>
        </w:rPr>
        <w:t>10</w:t>
      </w:r>
      <w:r w:rsidR="0028566B" w:rsidRPr="00A01DC9">
        <w:rPr>
          <w:sz w:val="20"/>
          <w:szCs w:val="20"/>
        </w:rPr>
        <w:t>.2024</w:t>
      </w:r>
    </w:p>
    <w:p w14:paraId="14CB80C7" w14:textId="0C05789D" w:rsidR="0028566B" w:rsidRDefault="001C30CF" w:rsidP="0028566B">
      <w:pPr>
        <w:jc w:val="both"/>
        <w:rPr>
          <w:sz w:val="20"/>
          <w:szCs w:val="20"/>
        </w:rPr>
      </w:pPr>
      <w:r>
        <w:t>-</w:t>
      </w:r>
      <w:r w:rsidRPr="00A01DC9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2841</w:t>
      </w:r>
      <w:r w:rsidRPr="00A01DC9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A01DC9">
        <w:rPr>
          <w:sz w:val="20"/>
          <w:szCs w:val="20"/>
        </w:rPr>
        <w:t>/</w:t>
      </w:r>
      <w:r>
        <w:rPr>
          <w:sz w:val="20"/>
          <w:szCs w:val="20"/>
        </w:rPr>
        <w:t>8</w:t>
      </w:r>
      <w:r w:rsidRPr="00A01DC9">
        <w:rPr>
          <w:sz w:val="20"/>
          <w:szCs w:val="20"/>
        </w:rPr>
        <w:t>. Срок действия с 0</w:t>
      </w:r>
      <w:r>
        <w:rPr>
          <w:sz w:val="20"/>
          <w:szCs w:val="20"/>
        </w:rPr>
        <w:t>2</w:t>
      </w:r>
      <w:r w:rsidRPr="00A01DC9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A01DC9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A01DC9">
        <w:rPr>
          <w:sz w:val="20"/>
          <w:szCs w:val="20"/>
        </w:rPr>
        <w:t xml:space="preserve"> по </w:t>
      </w:r>
      <w:r>
        <w:rPr>
          <w:sz w:val="20"/>
          <w:szCs w:val="20"/>
        </w:rPr>
        <w:t>01</w:t>
      </w:r>
      <w:r w:rsidRPr="00A01DC9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A01DC9">
        <w:rPr>
          <w:sz w:val="20"/>
          <w:szCs w:val="20"/>
        </w:rPr>
        <w:t>.202</w:t>
      </w:r>
      <w:r>
        <w:rPr>
          <w:sz w:val="20"/>
          <w:szCs w:val="20"/>
        </w:rPr>
        <w:t xml:space="preserve">5 </w:t>
      </w:r>
    </w:p>
    <w:p w14:paraId="2318F9BB" w14:textId="78151143" w:rsidR="00916E04" w:rsidRPr="00447B2A" w:rsidRDefault="00916E04" w:rsidP="00916E04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3D199D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916E04">
        <w:rPr>
          <w:sz w:val="20"/>
          <w:szCs w:val="20"/>
        </w:rPr>
        <w:t>18418/700/25</w:t>
      </w:r>
      <w:r w:rsidRPr="003D199D">
        <w:rPr>
          <w:sz w:val="20"/>
          <w:szCs w:val="20"/>
        </w:rPr>
        <w:t xml:space="preserve">. Срок действия с </w:t>
      </w:r>
      <w:r w:rsidRPr="00916E04">
        <w:rPr>
          <w:sz w:val="20"/>
          <w:szCs w:val="20"/>
        </w:rPr>
        <w:t>02.10.2025 по 01.10.2026</w:t>
      </w:r>
    </w:p>
    <w:p w14:paraId="28FAAB5C" w14:textId="141FE6AF" w:rsidR="001C30CF" w:rsidRPr="001C30CF" w:rsidRDefault="001C30CF" w:rsidP="0028566B">
      <w:pPr>
        <w:jc w:val="both"/>
        <w:rPr>
          <w:color w:val="000000" w:themeColor="text1"/>
          <w:sz w:val="20"/>
          <w:szCs w:val="20"/>
        </w:rPr>
      </w:pPr>
    </w:p>
    <w:p w14:paraId="5E180971" w14:textId="77777777" w:rsidR="0028566B" w:rsidRDefault="0028566B" w:rsidP="0028566B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09.10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62-СГ/2023 от 09.10.2023г.</w:t>
      </w:r>
    </w:p>
    <w:p w14:paraId="5B2F18E7" w14:textId="3B89BF09" w:rsidR="0028566B" w:rsidRDefault="0028566B" w:rsidP="0028566B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DD38A2">
        <w:rPr>
          <w:b/>
        </w:rPr>
        <w:t>22600</w:t>
      </w:r>
      <w:r w:rsidRPr="00006872">
        <w:rPr>
          <w:b/>
        </w:rPr>
        <w:t xml:space="preserve">; Дата регистрации в Росреестре: </w:t>
      </w:r>
      <w:r w:rsidR="00DD38A2">
        <w:rPr>
          <w:b/>
        </w:rPr>
        <w:t>12.10.2023</w:t>
      </w:r>
      <w:r w:rsidRPr="00006872">
        <w:rPr>
          <w:b/>
        </w:rPr>
        <w:t>г</w:t>
      </w:r>
      <w:r>
        <w:rPr>
          <w:b/>
        </w:rPr>
        <w:t>.</w:t>
      </w:r>
    </w:p>
    <w:p w14:paraId="2E728D6B" w14:textId="7BA810D8" w:rsidR="00D37705" w:rsidRDefault="00D37705" w:rsidP="0028566B">
      <w:pPr>
        <w:rPr>
          <w:b/>
        </w:rPr>
      </w:pPr>
    </w:p>
    <w:p w14:paraId="62A8E5D2" w14:textId="77777777" w:rsidR="00D37705" w:rsidRDefault="00D37705" w:rsidP="00D37705">
      <w:pPr>
        <w:rPr>
          <w:b/>
          <w:sz w:val="28"/>
        </w:rPr>
      </w:pPr>
      <w:r w:rsidRPr="00D37705">
        <w:rPr>
          <w:b/>
          <w:sz w:val="28"/>
          <w:highlight w:val="yellow"/>
        </w:rPr>
        <w:t>ДАНИЛОВ АЛЕКСАНДР ВИКЕНТЬЕВИЧ</w:t>
      </w:r>
    </w:p>
    <w:p w14:paraId="16E768B4" w14:textId="17931D71" w:rsidR="00D37705" w:rsidRPr="00A43FCD" w:rsidRDefault="00D37705" w:rsidP="00D37705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>
        <w:rPr>
          <w:sz w:val="22"/>
          <w:szCs w:val="22"/>
        </w:rPr>
        <w:t>2</w:t>
      </w:r>
      <w:r w:rsidR="00D41BAA">
        <w:rPr>
          <w:sz w:val="22"/>
          <w:szCs w:val="22"/>
        </w:rPr>
        <w:t>6</w:t>
      </w:r>
      <w:r w:rsidRPr="00033BCD">
        <w:rPr>
          <w:sz w:val="22"/>
          <w:szCs w:val="22"/>
        </w:rPr>
        <w:t>.</w:t>
      </w:r>
      <w:r>
        <w:rPr>
          <w:sz w:val="22"/>
          <w:szCs w:val="22"/>
        </w:rPr>
        <w:t>0</w:t>
      </w:r>
      <w:r w:rsidR="00D41BAA">
        <w:rPr>
          <w:sz w:val="22"/>
          <w:szCs w:val="22"/>
        </w:rPr>
        <w:t>2</w:t>
      </w:r>
      <w:r w:rsidRPr="00033BCD">
        <w:rPr>
          <w:sz w:val="22"/>
          <w:szCs w:val="22"/>
        </w:rPr>
        <w:t>.19</w:t>
      </w:r>
      <w:r w:rsidR="00D41BAA">
        <w:rPr>
          <w:sz w:val="22"/>
          <w:szCs w:val="22"/>
        </w:rPr>
        <w:t>81</w:t>
      </w:r>
      <w:r w:rsidRPr="00033BCD">
        <w:rPr>
          <w:sz w:val="22"/>
          <w:szCs w:val="22"/>
        </w:rPr>
        <w:t xml:space="preserve">/ </w:t>
      </w:r>
      <w:r w:rsidR="002C5B6B" w:rsidRPr="002C5B6B">
        <w:rPr>
          <w:sz w:val="22"/>
          <w:szCs w:val="22"/>
        </w:rPr>
        <w:t>Д. Л</w:t>
      </w:r>
      <w:r w:rsidR="003E15C6">
        <w:rPr>
          <w:sz w:val="22"/>
          <w:szCs w:val="22"/>
        </w:rPr>
        <w:t>епеткино,</w:t>
      </w:r>
      <w:r w:rsidR="002C5B6B" w:rsidRPr="002C5B6B">
        <w:rPr>
          <w:sz w:val="22"/>
          <w:szCs w:val="22"/>
        </w:rPr>
        <w:t xml:space="preserve"> МАРИЙСК</w:t>
      </w:r>
      <w:r w:rsidR="002C5B6B">
        <w:rPr>
          <w:sz w:val="22"/>
          <w:szCs w:val="22"/>
        </w:rPr>
        <w:t>АЯ</w:t>
      </w:r>
      <w:r w:rsidR="002C5B6B" w:rsidRPr="002C5B6B">
        <w:rPr>
          <w:sz w:val="22"/>
          <w:szCs w:val="22"/>
        </w:rPr>
        <w:t xml:space="preserve"> АССР</w:t>
      </w:r>
    </w:p>
    <w:p w14:paraId="46A8758A" w14:textId="25B9D87A" w:rsidR="00D37705" w:rsidRPr="0060648C" w:rsidRDefault="00D37705" w:rsidP="00D37705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="00C06285" w:rsidRPr="00551A8A">
        <w:rPr>
          <w:b/>
        </w:rPr>
        <w:t>П</w:t>
      </w:r>
      <w:r w:rsidRPr="00551A8A">
        <w:rPr>
          <w:b/>
        </w:rPr>
        <w:t>очта</w:t>
      </w:r>
      <w:r w:rsidRPr="0060648C">
        <w:rPr>
          <w:b/>
        </w:rPr>
        <w:t>:</w:t>
      </w:r>
      <w:r>
        <w:rPr>
          <w:b/>
        </w:rPr>
        <w:t xml:space="preserve"> </w:t>
      </w:r>
      <w:r w:rsidR="00E31ED3">
        <w:rPr>
          <w:bCs/>
        </w:rPr>
        <w:t>79379398277</w:t>
      </w:r>
      <w:r w:rsidRPr="00843552">
        <w:rPr>
          <w:bCs/>
        </w:rPr>
        <w:t>@</w:t>
      </w:r>
      <w:r w:rsidR="00A403FA">
        <w:rPr>
          <w:bCs/>
          <w:lang w:val="en-US"/>
        </w:rPr>
        <w:t>ya</w:t>
      </w:r>
      <w:r w:rsidRPr="00843552">
        <w:rPr>
          <w:bCs/>
        </w:rPr>
        <w:t>.</w:t>
      </w:r>
      <w:r w:rsidRPr="00843552">
        <w:rPr>
          <w:bCs/>
          <w:lang w:val="en-US"/>
        </w:rPr>
        <w:t>ru</w:t>
      </w:r>
      <w:r w:rsidRPr="0060648C">
        <w:tab/>
      </w:r>
    </w:p>
    <w:p w14:paraId="47B21928" w14:textId="43AA680C" w:rsidR="00D37705" w:rsidRPr="0062100B" w:rsidRDefault="00D37705" w:rsidP="00E31ED3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E31ED3" w:rsidRPr="00E31ED3">
        <w:rPr>
          <w:bCs/>
        </w:rPr>
        <w:t>: 424003, г. Йошкар-Ола,</w:t>
      </w:r>
      <w:r w:rsidR="00E31ED3">
        <w:rPr>
          <w:bCs/>
        </w:rPr>
        <w:t xml:space="preserve"> ул. Прохорова, д. 9, кв. </w:t>
      </w:r>
      <w:r w:rsidR="00E31ED3" w:rsidRPr="00E31ED3">
        <w:rPr>
          <w:bCs/>
        </w:rPr>
        <w:t>20</w:t>
      </w:r>
      <w:r>
        <w:rPr>
          <w:bCs/>
        </w:rPr>
        <w:t xml:space="preserve">. </w:t>
      </w:r>
    </w:p>
    <w:p w14:paraId="167BEE33" w14:textId="0CBA6C22" w:rsidR="00D37705" w:rsidRPr="00551A8A" w:rsidRDefault="00D37705" w:rsidP="00D37705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2B6DC5C3" w14:textId="77777777" w:rsidR="00D37705" w:rsidRPr="00551A8A" w:rsidRDefault="00D37705" w:rsidP="00D37705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D489C43" w14:textId="77777777" w:rsidR="00D37705" w:rsidRPr="006F17FA" w:rsidRDefault="00D37705" w:rsidP="00D37705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D37705" w:rsidRPr="006F17FA" w14:paraId="425F59ED" w14:textId="77777777" w:rsidTr="007C4423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59F88AF" w14:textId="77777777" w:rsidR="00D37705" w:rsidRPr="006F17FA" w:rsidRDefault="00D37705" w:rsidP="007C442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44B9350" w14:textId="75218E1C" w:rsidR="00D37705" w:rsidRPr="009220AC" w:rsidRDefault="00D37705" w:rsidP="007C4423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="009220AC">
              <w:rPr>
                <w:color w:val="000000"/>
                <w:sz w:val="20"/>
                <w:szCs w:val="20"/>
                <w:lang w:val="en-US"/>
              </w:rPr>
              <w:t>20200967739</w:t>
            </w:r>
          </w:p>
        </w:tc>
      </w:tr>
    </w:tbl>
    <w:p w14:paraId="5F09A838" w14:textId="77777777" w:rsidR="00D37705" w:rsidRPr="006F17FA" w:rsidRDefault="00D37705" w:rsidP="00D37705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60"/>
        <w:gridCol w:w="3066"/>
        <w:gridCol w:w="989"/>
        <w:gridCol w:w="1552"/>
        <w:gridCol w:w="1473"/>
        <w:gridCol w:w="1199"/>
      </w:tblGrid>
      <w:tr w:rsidR="00D37705" w:rsidRPr="006F17FA" w14:paraId="1E325318" w14:textId="77777777" w:rsidTr="007C4423">
        <w:trPr>
          <w:tblHeader/>
          <w:tblCellSpacing w:w="0" w:type="dxa"/>
        </w:trPr>
        <w:tc>
          <w:tcPr>
            <w:tcW w:w="10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087655B" w14:textId="77777777" w:rsidR="00D37705" w:rsidRPr="006F17FA" w:rsidRDefault="00D37705" w:rsidP="007C442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0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54814F3" w14:textId="77777777" w:rsidR="00D37705" w:rsidRPr="006F17FA" w:rsidRDefault="00D37705" w:rsidP="007C442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9586D4B" w14:textId="77777777" w:rsidR="00D37705" w:rsidRPr="006F17FA" w:rsidRDefault="00D37705" w:rsidP="007C442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065A6DF" w14:textId="77777777" w:rsidR="00D37705" w:rsidRPr="006F17FA" w:rsidRDefault="00D37705" w:rsidP="007C442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6BF7D93" w14:textId="77777777" w:rsidR="00D37705" w:rsidRPr="006F17FA" w:rsidRDefault="00D37705" w:rsidP="007C442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B412B98" w14:textId="77777777" w:rsidR="00D37705" w:rsidRPr="006F17FA" w:rsidRDefault="00D37705" w:rsidP="007C442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F43EB6" w:rsidRPr="006F17FA" w14:paraId="176106B6" w14:textId="77777777" w:rsidTr="007C4423">
        <w:trPr>
          <w:tblCellSpacing w:w="0" w:type="dxa"/>
        </w:trPr>
        <w:tc>
          <w:tcPr>
            <w:tcW w:w="10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AA7047" w14:textId="4AA98ADB" w:rsidR="00F43EB6" w:rsidRPr="00E81B31" w:rsidRDefault="00F43EB6" w:rsidP="00F43EB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8408</w:t>
            </w:r>
          </w:p>
        </w:tc>
        <w:tc>
          <w:tcPr>
            <w:tcW w:w="30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9530A6" w14:textId="2C7A8428" w:rsidR="00F43EB6" w:rsidRDefault="006C21FF" w:rsidP="00F43EB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ОУ ВПО «</w:t>
            </w:r>
            <w:r w:rsidR="00F43EB6" w:rsidRPr="006F17FA">
              <w:rPr>
                <w:color w:val="000000"/>
                <w:sz w:val="20"/>
                <w:szCs w:val="20"/>
              </w:rPr>
              <w:t xml:space="preserve">Марийский государственный </w:t>
            </w:r>
            <w:r w:rsidR="00F43EB6">
              <w:rPr>
                <w:color w:val="000000"/>
                <w:sz w:val="20"/>
                <w:szCs w:val="20"/>
              </w:rPr>
              <w:t xml:space="preserve">технический </w:t>
            </w:r>
            <w:r w:rsidR="00F43EB6" w:rsidRPr="006F17FA">
              <w:rPr>
                <w:color w:val="000000"/>
                <w:sz w:val="20"/>
                <w:szCs w:val="20"/>
              </w:rPr>
              <w:t>университет</w:t>
            </w:r>
            <w:r>
              <w:rPr>
                <w:color w:val="000000"/>
                <w:sz w:val="20"/>
                <w:szCs w:val="20"/>
              </w:rPr>
              <w:t>»</w:t>
            </w:r>
          </w:p>
          <w:p w14:paraId="7548C765" w14:textId="31F58982" w:rsidR="00F43EB6" w:rsidRDefault="00F43EB6" w:rsidP="00F43EB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Йошкар-Ола</w:t>
            </w:r>
          </w:p>
        </w:tc>
        <w:tc>
          <w:tcPr>
            <w:tcW w:w="98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1653AC" w14:textId="7F60DE20" w:rsidR="00F43EB6" w:rsidRDefault="00F43EB6" w:rsidP="00F43EB6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200</w:t>
            </w: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55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94A933" w14:textId="22B74D9B" w:rsidR="00F43EB6" w:rsidRDefault="00F43EB6" w:rsidP="00F43EB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инансы и кредит</w:t>
            </w:r>
          </w:p>
        </w:tc>
        <w:tc>
          <w:tcPr>
            <w:tcW w:w="147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2C00D0" w14:textId="53428996" w:rsidR="00F43EB6" w:rsidRPr="00292194" w:rsidRDefault="00F43EB6" w:rsidP="00F43EB6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280BFF" w14:textId="3B06DB87" w:rsidR="00F43EB6" w:rsidRDefault="00F43EB6" w:rsidP="00F43EB6">
            <w:pPr>
              <w:rPr>
                <w:color w:val="000000"/>
                <w:sz w:val="20"/>
                <w:szCs w:val="20"/>
              </w:rPr>
            </w:pPr>
          </w:p>
        </w:tc>
      </w:tr>
      <w:tr w:rsidR="00F43EB6" w:rsidRPr="006F17FA" w14:paraId="7139FF3D" w14:textId="77777777" w:rsidTr="007C4423">
        <w:trPr>
          <w:tblCellSpacing w:w="0" w:type="dxa"/>
        </w:trPr>
        <w:tc>
          <w:tcPr>
            <w:tcW w:w="10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140E8B" w14:textId="7AC11ADC" w:rsidR="00F43EB6" w:rsidRPr="006F17FA" w:rsidRDefault="00F43EB6" w:rsidP="00F43EB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240104</w:t>
            </w:r>
          </w:p>
        </w:tc>
        <w:tc>
          <w:tcPr>
            <w:tcW w:w="30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306BB2" w14:textId="77777777" w:rsidR="00F43EB6" w:rsidRPr="006F17FA" w:rsidRDefault="00F43EB6" w:rsidP="00F43EB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НО ВПО</w:t>
            </w:r>
            <w:r w:rsidRPr="006F17FA">
              <w:rPr>
                <w:color w:val="000000"/>
                <w:sz w:val="20"/>
                <w:szCs w:val="20"/>
              </w:rPr>
              <w:t xml:space="preserve"> «</w:t>
            </w:r>
            <w:r>
              <w:rPr>
                <w:color w:val="000000"/>
                <w:sz w:val="20"/>
                <w:szCs w:val="20"/>
              </w:rPr>
              <w:t>Московская</w:t>
            </w:r>
            <w:r w:rsidRPr="006F17FA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открытая социальная академия</w:t>
            </w:r>
            <w:r w:rsidRPr="006F17FA">
              <w:rPr>
                <w:color w:val="000000"/>
                <w:sz w:val="20"/>
                <w:szCs w:val="20"/>
              </w:rPr>
              <w:t>»</w:t>
            </w:r>
          </w:p>
          <w:p w14:paraId="7B7EC801" w14:textId="25A07C95" w:rsidR="00F43EB6" w:rsidRDefault="00F43EB6" w:rsidP="00F43EB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98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CBC294" w14:textId="18D82FB5" w:rsidR="00F43EB6" w:rsidRDefault="00F43EB6" w:rsidP="00F43EB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.02.2012</w:t>
            </w:r>
          </w:p>
        </w:tc>
        <w:tc>
          <w:tcPr>
            <w:tcW w:w="155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F4771E" w14:textId="38AAE27C" w:rsidR="00F43EB6" w:rsidRPr="006F17FA" w:rsidRDefault="00F43EB6" w:rsidP="00F43EB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т</w:t>
            </w:r>
          </w:p>
        </w:tc>
        <w:tc>
          <w:tcPr>
            <w:tcW w:w="147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8A7B16" w14:textId="0EBF7D93" w:rsidR="00F43EB6" w:rsidRPr="006F17FA" w:rsidRDefault="00F43EB6" w:rsidP="00F43EB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A0D5E1" w14:textId="0B4657BB" w:rsidR="00F43EB6" w:rsidRDefault="00F43EB6" w:rsidP="00F43EB6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004B3C21" w14:textId="77777777" w:rsidR="00D37705" w:rsidRDefault="00D37705" w:rsidP="00D37705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D37705" w:rsidRPr="006F17FA" w14:paraId="5889A783" w14:textId="77777777" w:rsidTr="007C4423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E6074" w14:textId="77777777" w:rsidR="00D37705" w:rsidRPr="006F17FA" w:rsidRDefault="00D37705" w:rsidP="007C442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D73143" w14:textId="77777777" w:rsidR="00D37705" w:rsidRPr="006F17FA" w:rsidRDefault="00D37705" w:rsidP="007C44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D37705" w:rsidRPr="006F17FA" w14:paraId="04BAF0A8" w14:textId="77777777" w:rsidTr="007C442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C3411" w14:textId="77777777" w:rsidR="00D37705" w:rsidRPr="006F17FA" w:rsidRDefault="00D37705" w:rsidP="007C442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964419" w14:textId="77777777" w:rsidR="00D37705" w:rsidRPr="00BC0192" w:rsidRDefault="00D37705" w:rsidP="007C4423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ABF3758" w14:textId="77777777" w:rsidR="00D37705" w:rsidRPr="006F17FA" w:rsidRDefault="00D37705" w:rsidP="007C4423">
            <w:pPr>
              <w:jc w:val="center"/>
              <w:rPr>
                <w:sz w:val="20"/>
                <w:szCs w:val="20"/>
              </w:rPr>
            </w:pPr>
          </w:p>
        </w:tc>
      </w:tr>
      <w:tr w:rsidR="00D37705" w:rsidRPr="006F17FA" w14:paraId="2E50366F" w14:textId="77777777" w:rsidTr="007C442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F0DAA" w14:textId="77777777" w:rsidR="00D37705" w:rsidRPr="006F17FA" w:rsidRDefault="00D37705" w:rsidP="007C442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ABE1D0" w14:textId="5ED46426" w:rsidR="00D37705" w:rsidRPr="00344CCC" w:rsidRDefault="00D37705" w:rsidP="007C4423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 xml:space="preserve">Союз «СРО «ГАУ» от </w:t>
            </w:r>
            <w:r w:rsidR="00E134A7" w:rsidRPr="00C06494">
              <w:rPr>
                <w:sz w:val="20"/>
                <w:szCs w:val="20"/>
              </w:rPr>
              <w:t>11</w:t>
            </w:r>
            <w:r w:rsidRPr="00344CCC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4</w:t>
            </w:r>
            <w:r w:rsidRPr="00344CCC">
              <w:rPr>
                <w:sz w:val="20"/>
                <w:szCs w:val="20"/>
              </w:rPr>
              <w:t>.2024</w:t>
            </w:r>
          </w:p>
          <w:p w14:paraId="3D02C519" w14:textId="072DDDEC" w:rsidR="00D37705" w:rsidRPr="00317B2D" w:rsidRDefault="00D37705" w:rsidP="007C4423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>№ 2</w:t>
            </w:r>
            <w:r>
              <w:rPr>
                <w:sz w:val="20"/>
                <w:szCs w:val="20"/>
              </w:rPr>
              <w:t>3</w:t>
            </w:r>
            <w:r w:rsidR="00E134A7" w:rsidRPr="00C06494">
              <w:rPr>
                <w:sz w:val="20"/>
                <w:szCs w:val="20"/>
              </w:rPr>
              <w:t>3</w:t>
            </w:r>
            <w:r w:rsidRPr="00344CCC">
              <w:rPr>
                <w:sz w:val="20"/>
                <w:szCs w:val="20"/>
              </w:rPr>
              <w:t>-РГД/2024</w:t>
            </w:r>
          </w:p>
        </w:tc>
      </w:tr>
      <w:tr w:rsidR="00D37705" w:rsidRPr="006F17FA" w14:paraId="4179B9DD" w14:textId="77777777" w:rsidTr="007C4423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51ECF" w14:textId="77777777" w:rsidR="00D37705" w:rsidRPr="006F17FA" w:rsidRDefault="00D37705" w:rsidP="007C442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BBC6EA" w14:textId="180300CE" w:rsidR="00D37705" w:rsidRPr="00597517" w:rsidRDefault="00D37705" w:rsidP="007C44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6</w:t>
            </w:r>
            <w:r w:rsidR="00E134A7" w:rsidRPr="00C06494">
              <w:rPr>
                <w:sz w:val="20"/>
                <w:szCs w:val="20"/>
              </w:rPr>
              <w:t>934</w:t>
            </w:r>
            <w:r>
              <w:rPr>
                <w:sz w:val="20"/>
                <w:szCs w:val="20"/>
              </w:rPr>
              <w:t xml:space="preserve"> от 2</w:t>
            </w:r>
            <w:r w:rsidR="00E134A7" w:rsidRPr="00C06494">
              <w:rPr>
                <w:sz w:val="20"/>
                <w:szCs w:val="20"/>
              </w:rPr>
              <w:t>1</w:t>
            </w:r>
            <w:r w:rsidRPr="00A67D9A">
              <w:rPr>
                <w:sz w:val="20"/>
                <w:szCs w:val="20"/>
              </w:rPr>
              <w:t>.</w:t>
            </w:r>
            <w:r w:rsidR="00E134A7" w:rsidRPr="00C06494">
              <w:rPr>
                <w:sz w:val="20"/>
                <w:szCs w:val="20"/>
              </w:rPr>
              <w:t>03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E134A7" w:rsidRPr="00C06494">
              <w:rPr>
                <w:sz w:val="20"/>
                <w:szCs w:val="20"/>
              </w:rPr>
              <w:t>4</w:t>
            </w:r>
          </w:p>
          <w:p w14:paraId="22CABF13" w14:textId="4BEB1EA4" w:rsidR="00D37705" w:rsidRPr="00C06494" w:rsidRDefault="00D37705" w:rsidP="007C44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C06285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4</w:t>
            </w:r>
            <w:r w:rsidR="00E134A7" w:rsidRPr="00C06494">
              <w:rPr>
                <w:sz w:val="20"/>
                <w:szCs w:val="20"/>
              </w:rPr>
              <w:t>1094</w:t>
            </w:r>
          </w:p>
          <w:p w14:paraId="5710FAFE" w14:textId="77777777" w:rsidR="00D37705" w:rsidRPr="006F17FA" w:rsidRDefault="00D37705" w:rsidP="007C44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D37705" w:rsidRPr="006F17FA" w14:paraId="3D7A2A29" w14:textId="77777777" w:rsidTr="007C442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C3A15" w14:textId="77777777" w:rsidR="00D37705" w:rsidRPr="005A08F5" w:rsidRDefault="00D37705" w:rsidP="007C4423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B0FCEF" w14:textId="77777777" w:rsidR="00D37705" w:rsidRDefault="003E15C6" w:rsidP="007C4423">
            <w:pPr>
              <w:jc w:val="center"/>
              <w:rPr>
                <w:sz w:val="20"/>
                <w:szCs w:val="20"/>
              </w:rPr>
            </w:pPr>
            <w:r w:rsidRPr="003E15C6">
              <w:rPr>
                <w:sz w:val="20"/>
                <w:szCs w:val="20"/>
              </w:rPr>
              <w:t>№ 012/08069-Е</w:t>
            </w:r>
            <w:r>
              <w:rPr>
                <w:sz w:val="20"/>
                <w:szCs w:val="20"/>
              </w:rPr>
              <w:t xml:space="preserve"> от </w:t>
            </w:r>
            <w:r w:rsidRPr="003E15C6">
              <w:rPr>
                <w:sz w:val="20"/>
                <w:szCs w:val="20"/>
              </w:rPr>
              <w:t>17.04.2024</w:t>
            </w:r>
          </w:p>
          <w:p w14:paraId="1CAD3FED" w14:textId="538DB64C" w:rsidR="0081635D" w:rsidRPr="00DC66A2" w:rsidRDefault="0081635D" w:rsidP="007C4423">
            <w:pPr>
              <w:jc w:val="center"/>
              <w:rPr>
                <w:sz w:val="20"/>
                <w:szCs w:val="20"/>
              </w:rPr>
            </w:pPr>
            <w:r w:rsidRPr="0081635D">
              <w:rPr>
                <w:sz w:val="20"/>
                <w:szCs w:val="20"/>
              </w:rPr>
              <w:t>№ 012/10612-Е</w:t>
            </w:r>
            <w:r>
              <w:rPr>
                <w:sz w:val="20"/>
                <w:szCs w:val="20"/>
              </w:rPr>
              <w:t xml:space="preserve"> от </w:t>
            </w:r>
            <w:r w:rsidRPr="0081635D">
              <w:rPr>
                <w:sz w:val="20"/>
                <w:szCs w:val="20"/>
              </w:rPr>
              <w:t>29.04.2025</w:t>
            </w:r>
          </w:p>
        </w:tc>
      </w:tr>
      <w:tr w:rsidR="00D37705" w:rsidRPr="006F17FA" w14:paraId="677CC2A5" w14:textId="77777777" w:rsidTr="007C442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0302D" w14:textId="77777777" w:rsidR="00D37705" w:rsidRPr="006F17FA" w:rsidRDefault="00D37705" w:rsidP="007C442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59A868" w14:textId="77777777" w:rsidR="00D37705" w:rsidRDefault="002C5B6B" w:rsidP="007C4423">
            <w:pPr>
              <w:jc w:val="center"/>
              <w:rPr>
                <w:sz w:val="20"/>
                <w:szCs w:val="20"/>
              </w:rPr>
            </w:pPr>
            <w:r w:rsidRPr="002C5B6B">
              <w:rPr>
                <w:sz w:val="20"/>
                <w:szCs w:val="20"/>
              </w:rPr>
              <w:t>№ 996524000013382</w:t>
            </w:r>
            <w:r>
              <w:rPr>
                <w:sz w:val="20"/>
                <w:szCs w:val="20"/>
              </w:rPr>
              <w:t xml:space="preserve"> от </w:t>
            </w:r>
            <w:r w:rsidRPr="002C5B6B">
              <w:rPr>
                <w:sz w:val="20"/>
                <w:szCs w:val="20"/>
              </w:rPr>
              <w:t>29.03.2024</w:t>
            </w:r>
          </w:p>
          <w:p w14:paraId="0C34FA8E" w14:textId="6887F2DF" w:rsidR="0081635D" w:rsidRPr="009A5390" w:rsidRDefault="0081635D" w:rsidP="007C4423">
            <w:pPr>
              <w:jc w:val="center"/>
              <w:rPr>
                <w:sz w:val="20"/>
                <w:szCs w:val="20"/>
              </w:rPr>
            </w:pPr>
            <w:r w:rsidRPr="0081635D">
              <w:rPr>
                <w:sz w:val="20"/>
                <w:szCs w:val="20"/>
              </w:rPr>
              <w:t>№ 996525000024079</w:t>
            </w:r>
            <w:r>
              <w:rPr>
                <w:sz w:val="20"/>
                <w:szCs w:val="20"/>
              </w:rPr>
              <w:t xml:space="preserve"> от </w:t>
            </w:r>
            <w:r w:rsidRPr="0081635D">
              <w:rPr>
                <w:sz w:val="20"/>
                <w:szCs w:val="20"/>
              </w:rPr>
              <w:t>19.06.2025</w:t>
            </w:r>
          </w:p>
        </w:tc>
      </w:tr>
      <w:tr w:rsidR="00D37705" w:rsidRPr="00684EB2" w14:paraId="559230BA" w14:textId="77777777" w:rsidTr="007C442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442276" w14:textId="77777777" w:rsidR="00D37705" w:rsidRPr="006F17FA" w:rsidRDefault="00D37705" w:rsidP="007C442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EADFA3" w14:textId="6CF52FE0" w:rsidR="00D37705" w:rsidRPr="00A56546" w:rsidRDefault="00C06494" w:rsidP="007C4423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42EED11B" w14:textId="77777777" w:rsidR="00332D5B" w:rsidRDefault="00D37705" w:rsidP="00D37705">
      <w:pPr>
        <w:jc w:val="both"/>
      </w:pPr>
      <w:r w:rsidRPr="006F17FA">
        <w:rPr>
          <w:b/>
        </w:rPr>
        <w:lastRenderedPageBreak/>
        <w:t>Финансовое обеспечение:</w:t>
      </w:r>
      <w:r>
        <w:rPr>
          <w:b/>
        </w:rPr>
        <w:t xml:space="preserve"> </w:t>
      </w:r>
      <w:r w:rsidRPr="006F17FA">
        <w:t>Вид финансового обеспечения: страхование ответственности Арбитражного управляющего;</w:t>
      </w:r>
      <w:r>
        <w:t xml:space="preserve"> </w:t>
      </w:r>
    </w:p>
    <w:p w14:paraId="64643878" w14:textId="5ED8D6D8" w:rsidR="00D37705" w:rsidRPr="00447B2A" w:rsidRDefault="00332D5B" w:rsidP="00D37705">
      <w:pPr>
        <w:jc w:val="both"/>
        <w:rPr>
          <w:color w:val="000000" w:themeColor="text1"/>
          <w:sz w:val="20"/>
          <w:szCs w:val="20"/>
        </w:rPr>
      </w:pPr>
      <w:r>
        <w:t>-</w:t>
      </w:r>
      <w:r w:rsidR="00D37705" w:rsidRPr="003D199D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D37705">
        <w:rPr>
          <w:sz w:val="20"/>
          <w:szCs w:val="20"/>
        </w:rPr>
        <w:t>8</w:t>
      </w:r>
      <w:r w:rsidR="00F02FFB">
        <w:rPr>
          <w:sz w:val="20"/>
          <w:szCs w:val="20"/>
        </w:rPr>
        <w:t>569</w:t>
      </w:r>
      <w:r w:rsidR="00D37705" w:rsidRPr="003D199D">
        <w:rPr>
          <w:sz w:val="20"/>
          <w:szCs w:val="20"/>
        </w:rPr>
        <w:t>/700/2</w:t>
      </w:r>
      <w:r w:rsidR="00D37705">
        <w:rPr>
          <w:sz w:val="20"/>
          <w:szCs w:val="20"/>
        </w:rPr>
        <w:t>4</w:t>
      </w:r>
      <w:r w:rsidR="00D37705" w:rsidRPr="003D199D">
        <w:rPr>
          <w:sz w:val="20"/>
          <w:szCs w:val="20"/>
        </w:rPr>
        <w:t xml:space="preserve">. Срок действия с </w:t>
      </w:r>
      <w:r w:rsidR="00D37705">
        <w:rPr>
          <w:sz w:val="20"/>
          <w:szCs w:val="20"/>
        </w:rPr>
        <w:t>20</w:t>
      </w:r>
      <w:r w:rsidR="00D37705" w:rsidRPr="003D199D">
        <w:rPr>
          <w:sz w:val="20"/>
          <w:szCs w:val="20"/>
        </w:rPr>
        <w:t>.0</w:t>
      </w:r>
      <w:r w:rsidR="00D37705">
        <w:rPr>
          <w:sz w:val="20"/>
          <w:szCs w:val="20"/>
        </w:rPr>
        <w:t>5</w:t>
      </w:r>
      <w:r w:rsidR="00D37705" w:rsidRPr="003D199D">
        <w:rPr>
          <w:sz w:val="20"/>
          <w:szCs w:val="20"/>
        </w:rPr>
        <w:t>.202</w:t>
      </w:r>
      <w:r w:rsidR="00D37705">
        <w:rPr>
          <w:sz w:val="20"/>
          <w:szCs w:val="20"/>
        </w:rPr>
        <w:t>4</w:t>
      </w:r>
      <w:r w:rsidR="00D37705" w:rsidRPr="003D199D">
        <w:rPr>
          <w:sz w:val="20"/>
          <w:szCs w:val="20"/>
        </w:rPr>
        <w:t xml:space="preserve"> по </w:t>
      </w:r>
      <w:r w:rsidR="00D37705">
        <w:rPr>
          <w:sz w:val="20"/>
          <w:szCs w:val="20"/>
        </w:rPr>
        <w:t>19</w:t>
      </w:r>
      <w:r w:rsidR="00D37705" w:rsidRPr="003D199D">
        <w:rPr>
          <w:sz w:val="20"/>
          <w:szCs w:val="20"/>
        </w:rPr>
        <w:t>.0</w:t>
      </w:r>
      <w:r w:rsidR="00D37705">
        <w:rPr>
          <w:sz w:val="20"/>
          <w:szCs w:val="20"/>
        </w:rPr>
        <w:t>4</w:t>
      </w:r>
      <w:r w:rsidR="00D37705" w:rsidRPr="003D199D">
        <w:rPr>
          <w:sz w:val="20"/>
          <w:szCs w:val="20"/>
        </w:rPr>
        <w:t>.202</w:t>
      </w:r>
      <w:r w:rsidR="00D37705">
        <w:rPr>
          <w:sz w:val="20"/>
          <w:szCs w:val="20"/>
        </w:rPr>
        <w:t>5</w:t>
      </w:r>
    </w:p>
    <w:p w14:paraId="68D7A916" w14:textId="25C5D92A" w:rsidR="00332D5B" w:rsidRPr="00447B2A" w:rsidRDefault="00332D5B" w:rsidP="00332D5B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3D199D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5596</w:t>
      </w:r>
      <w:r w:rsidRPr="003D199D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3D199D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0</w:t>
      </w:r>
      <w:r w:rsidRPr="003D199D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3D199D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3D199D">
        <w:rPr>
          <w:sz w:val="20"/>
          <w:szCs w:val="20"/>
        </w:rPr>
        <w:t xml:space="preserve"> по </w:t>
      </w:r>
      <w:r>
        <w:rPr>
          <w:sz w:val="20"/>
          <w:szCs w:val="20"/>
        </w:rPr>
        <w:t>19</w:t>
      </w:r>
      <w:r w:rsidRPr="003D199D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3D199D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73D738D2" w14:textId="77777777" w:rsidR="00D37705" w:rsidRPr="00413C0C" w:rsidRDefault="00D37705" w:rsidP="00D37705">
      <w:pPr>
        <w:jc w:val="both"/>
        <w:rPr>
          <w:sz w:val="20"/>
          <w:szCs w:val="20"/>
        </w:rPr>
      </w:pPr>
    </w:p>
    <w:p w14:paraId="22ABB957" w14:textId="77777777" w:rsidR="00D37705" w:rsidRDefault="00D37705" w:rsidP="00D37705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24.05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32-СГ/2024 от 24.05.2024г.</w:t>
      </w:r>
    </w:p>
    <w:p w14:paraId="30F20B8F" w14:textId="0CF0E96C" w:rsidR="00D37705" w:rsidRDefault="00D37705" w:rsidP="00D37705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585230" w:rsidRPr="00585230">
        <w:rPr>
          <w:b/>
        </w:rPr>
        <w:t>2305</w:t>
      </w:r>
      <w:r w:rsidR="00585230">
        <w:rPr>
          <w:b/>
        </w:rPr>
        <w:t>4</w:t>
      </w:r>
      <w:r w:rsidR="00585230" w:rsidRPr="00585230">
        <w:rPr>
          <w:b/>
        </w:rPr>
        <w:t>; Дата регистрации в Росреестре: 04.06.2024г.</w:t>
      </w:r>
    </w:p>
    <w:p w14:paraId="3F610FC0" w14:textId="77777777" w:rsidR="00303428" w:rsidRDefault="00303428" w:rsidP="0077262A">
      <w:pPr>
        <w:rPr>
          <w:b/>
        </w:rPr>
      </w:pPr>
    </w:p>
    <w:p w14:paraId="2FAB4CD2" w14:textId="1AE9A247" w:rsidR="00303428" w:rsidRPr="008162B9" w:rsidRDefault="00303428" w:rsidP="00303428">
      <w:pPr>
        <w:rPr>
          <w:b/>
          <w:sz w:val="28"/>
        </w:rPr>
      </w:pPr>
      <w:r>
        <w:rPr>
          <w:b/>
          <w:sz w:val="28"/>
          <w:highlight w:val="yellow"/>
        </w:rPr>
        <w:t>Данилов Илья Андреевич</w:t>
      </w:r>
    </w:p>
    <w:p w14:paraId="59AEE30A" w14:textId="6E6AF125" w:rsidR="00303428" w:rsidRDefault="00303428" w:rsidP="00303428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B32242">
        <w:t>15</w:t>
      </w:r>
      <w:r w:rsidRPr="00551A8A">
        <w:t>.</w:t>
      </w:r>
      <w:r>
        <w:t>07</w:t>
      </w:r>
      <w:r w:rsidRPr="00551A8A">
        <w:t>.19</w:t>
      </w:r>
      <w:r>
        <w:t>8</w:t>
      </w:r>
      <w:r w:rsidR="00B32242">
        <w:t>1</w:t>
      </w:r>
      <w:r w:rsidRPr="00551A8A">
        <w:t>/</w:t>
      </w:r>
      <w:r>
        <w:t xml:space="preserve"> </w:t>
      </w:r>
      <w:r>
        <w:rPr>
          <w:bCs/>
        </w:rPr>
        <w:t xml:space="preserve">г. </w:t>
      </w:r>
      <w:r w:rsidR="00B32242">
        <w:rPr>
          <w:bCs/>
        </w:rPr>
        <w:t>Юрюзань, Челябинская область</w:t>
      </w:r>
    </w:p>
    <w:p w14:paraId="2548CCCD" w14:textId="17EEE9B1" w:rsidR="00303428" w:rsidRPr="00551A8A" w:rsidRDefault="00303428" w:rsidP="00303428">
      <w:r w:rsidRPr="00551A8A">
        <w:rPr>
          <w:b/>
        </w:rPr>
        <w:t xml:space="preserve">Эл. </w:t>
      </w:r>
      <w:r w:rsidR="00C06285" w:rsidRPr="00551A8A">
        <w:rPr>
          <w:b/>
        </w:rPr>
        <w:t>П</w:t>
      </w:r>
      <w:r w:rsidRPr="00551A8A">
        <w:rPr>
          <w:b/>
        </w:rPr>
        <w:t>очта:</w:t>
      </w:r>
      <w:r w:rsidRPr="007576E9">
        <w:rPr>
          <w:b/>
        </w:rPr>
        <w:t xml:space="preserve"> </w:t>
      </w:r>
      <w:r w:rsidR="00B32242">
        <w:rPr>
          <w:bCs/>
          <w:lang w:val="en-US"/>
        </w:rPr>
        <w:t>danilovdocent</w:t>
      </w:r>
      <w:r w:rsidRPr="007576E9">
        <w:t>@</w:t>
      </w:r>
      <w:r>
        <w:rPr>
          <w:lang w:val="en-US"/>
        </w:rPr>
        <w:t>yandex</w:t>
      </w:r>
      <w:r w:rsidRPr="003F6961">
        <w:t>.</w:t>
      </w:r>
      <w:r>
        <w:rPr>
          <w:lang w:val="en-US"/>
        </w:rPr>
        <w:t>ru</w:t>
      </w:r>
      <w:r>
        <w:tab/>
      </w:r>
    </w:p>
    <w:p w14:paraId="74E5A9F7" w14:textId="502FB481" w:rsidR="00303428" w:rsidRPr="009C18D8" w:rsidRDefault="00303428" w:rsidP="00303428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0E1628">
        <w:rPr>
          <w:bCs/>
        </w:rPr>
        <w:t>454091</w:t>
      </w:r>
      <w:r>
        <w:rPr>
          <w:bCs/>
        </w:rPr>
        <w:t xml:space="preserve">, г. </w:t>
      </w:r>
      <w:r w:rsidR="000E1628">
        <w:rPr>
          <w:bCs/>
        </w:rPr>
        <w:t>Челябинск</w:t>
      </w:r>
      <w:r>
        <w:rPr>
          <w:bCs/>
        </w:rPr>
        <w:t>, ул. Св</w:t>
      </w:r>
      <w:r w:rsidR="000E1628">
        <w:rPr>
          <w:bCs/>
        </w:rPr>
        <w:t>ободы</w:t>
      </w:r>
      <w:r>
        <w:rPr>
          <w:bCs/>
        </w:rPr>
        <w:t xml:space="preserve">, д. </w:t>
      </w:r>
      <w:r w:rsidR="000E1628">
        <w:rPr>
          <w:bCs/>
        </w:rPr>
        <w:t>88Б</w:t>
      </w:r>
      <w:r>
        <w:rPr>
          <w:bCs/>
        </w:rPr>
        <w:t xml:space="preserve">, </w:t>
      </w:r>
      <w:r w:rsidR="000E1628">
        <w:rPr>
          <w:bCs/>
        </w:rPr>
        <w:t>кв.</w:t>
      </w:r>
      <w:r>
        <w:rPr>
          <w:bCs/>
        </w:rPr>
        <w:t xml:space="preserve"> </w:t>
      </w:r>
      <w:r w:rsidR="000E1628">
        <w:rPr>
          <w:bCs/>
        </w:rPr>
        <w:t>28</w:t>
      </w:r>
    </w:p>
    <w:p w14:paraId="29B64C3D" w14:textId="52D2B7EA" w:rsidR="00303428" w:rsidRPr="00551A8A" w:rsidRDefault="00303428" w:rsidP="00303428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51977C07" w14:textId="77777777" w:rsidR="00303428" w:rsidRPr="00551A8A" w:rsidRDefault="00303428" w:rsidP="00303428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B7DF767" w14:textId="77777777" w:rsidR="00303428" w:rsidRPr="006F17FA" w:rsidRDefault="00303428" w:rsidP="0030342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303428" w:rsidRPr="006F17FA" w14:paraId="20BE851A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A89029B" w14:textId="77777777" w:rsidR="00303428" w:rsidRPr="006F17FA" w:rsidRDefault="00303428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2535EC7F" w14:textId="2CCCE23A" w:rsidR="00303428" w:rsidRPr="00900F6C" w:rsidRDefault="00864651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41001467281</w:t>
            </w:r>
          </w:p>
        </w:tc>
      </w:tr>
    </w:tbl>
    <w:p w14:paraId="4804FC6E" w14:textId="77777777" w:rsidR="00303428" w:rsidRPr="006F17FA" w:rsidRDefault="00303428" w:rsidP="00303428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69"/>
        <w:gridCol w:w="2306"/>
        <w:gridCol w:w="1134"/>
        <w:gridCol w:w="2402"/>
        <w:gridCol w:w="1435"/>
        <w:gridCol w:w="1293"/>
      </w:tblGrid>
      <w:tr w:rsidR="00303428" w:rsidRPr="006F17FA" w14:paraId="268A7B45" w14:textId="77777777" w:rsidTr="00327518">
        <w:trPr>
          <w:tblHeader/>
          <w:tblCellSpacing w:w="0" w:type="dxa"/>
        </w:trPr>
        <w:tc>
          <w:tcPr>
            <w:tcW w:w="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254D478" w14:textId="77777777" w:rsidR="00303428" w:rsidRPr="006F17FA" w:rsidRDefault="0030342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3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B679E2B" w14:textId="77777777" w:rsidR="00303428" w:rsidRPr="006F17FA" w:rsidRDefault="0030342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12B8F4C" w14:textId="77777777" w:rsidR="00303428" w:rsidRPr="006F17FA" w:rsidRDefault="0030342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F251F82" w14:textId="77777777" w:rsidR="00303428" w:rsidRPr="006F17FA" w:rsidRDefault="0030342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E367EB3" w14:textId="77777777" w:rsidR="00303428" w:rsidRPr="006F17FA" w:rsidRDefault="0030342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BA791A0" w14:textId="77777777" w:rsidR="00303428" w:rsidRPr="006F17FA" w:rsidRDefault="0030342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223735" w:rsidRPr="006F17FA" w14:paraId="0B410F22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A7DF3C" w14:textId="5AC7F093" w:rsidR="00223735" w:rsidRDefault="00223735" w:rsidP="0022373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657</w:t>
            </w:r>
          </w:p>
        </w:tc>
        <w:tc>
          <w:tcPr>
            <w:tcW w:w="23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8FE904" w14:textId="1DE192CA" w:rsidR="00223735" w:rsidRDefault="00223735" w:rsidP="002237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елябинский государственный университет </w:t>
            </w:r>
            <w:r w:rsidR="00B330AA">
              <w:rPr>
                <w:color w:val="000000"/>
                <w:sz w:val="20"/>
                <w:szCs w:val="20"/>
              </w:rPr>
              <w:t>г. Челябинск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EB094F" w14:textId="36FFD7A6" w:rsidR="00223735" w:rsidRDefault="00223735" w:rsidP="0022373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0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D0E0C9" w14:textId="724C77BB" w:rsidR="00223735" w:rsidRDefault="00223735" w:rsidP="0022373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инансы</w:t>
            </w:r>
            <w:r w:rsidRPr="00D64039">
              <w:rPr>
                <w:color w:val="000000"/>
                <w:sz w:val="20"/>
                <w:szCs w:val="20"/>
              </w:rPr>
              <w:t xml:space="preserve"> и </w:t>
            </w:r>
            <w:r>
              <w:rPr>
                <w:color w:val="000000"/>
                <w:sz w:val="20"/>
                <w:szCs w:val="20"/>
              </w:rPr>
              <w:t>креди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4C44A1" w14:textId="694C4DDC" w:rsidR="00223735" w:rsidRDefault="00223735" w:rsidP="0022373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</w:t>
            </w:r>
            <w:r w:rsidRPr="00D64039">
              <w:rPr>
                <w:color w:val="000000"/>
                <w:sz w:val="20"/>
                <w:szCs w:val="20"/>
              </w:rPr>
              <w:t>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F1A484" w14:textId="77777777" w:rsidR="00223735" w:rsidRPr="006F17FA" w:rsidRDefault="00223735" w:rsidP="00223735">
            <w:pPr>
              <w:rPr>
                <w:color w:val="000000"/>
                <w:sz w:val="20"/>
                <w:szCs w:val="20"/>
              </w:rPr>
            </w:pPr>
          </w:p>
        </w:tc>
      </w:tr>
      <w:tr w:rsidR="007B08F7" w:rsidRPr="006F17FA" w14:paraId="344919DA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E81939" w14:textId="648621B9" w:rsidR="007B08F7" w:rsidRDefault="007B08F7" w:rsidP="007B08F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У150-02364</w:t>
            </w:r>
          </w:p>
        </w:tc>
        <w:tc>
          <w:tcPr>
            <w:tcW w:w="23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8831F8" w14:textId="54B3284C" w:rsidR="007B08F7" w:rsidRDefault="007B08F7" w:rsidP="007B08F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НО В</w:t>
            </w:r>
            <w:r w:rsidRPr="006F17FA">
              <w:rPr>
                <w:color w:val="000000"/>
                <w:sz w:val="20"/>
                <w:szCs w:val="20"/>
              </w:rPr>
              <w:t>О «</w:t>
            </w:r>
            <w:r>
              <w:rPr>
                <w:color w:val="000000"/>
                <w:sz w:val="20"/>
                <w:szCs w:val="20"/>
              </w:rPr>
              <w:t>Университет Иннополис</w:t>
            </w:r>
            <w:r w:rsidRPr="006F17FA">
              <w:rPr>
                <w:color w:val="000000"/>
                <w:sz w:val="20"/>
                <w:szCs w:val="20"/>
              </w:rPr>
              <w:t xml:space="preserve">» </w:t>
            </w:r>
          </w:p>
          <w:p w14:paraId="021C6ADD" w14:textId="4A1A6375" w:rsidR="007B08F7" w:rsidRPr="006F17FA" w:rsidRDefault="007B08F7" w:rsidP="007B08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>
              <w:rPr>
                <w:color w:val="000000"/>
                <w:sz w:val="20"/>
                <w:szCs w:val="20"/>
              </w:rPr>
              <w:t>Иннополис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3C5AE2" w14:textId="6D4CEC0D" w:rsidR="007B08F7" w:rsidRDefault="007B08F7" w:rsidP="007B08F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.05.202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77453B" w14:textId="3D5AA973" w:rsidR="007B08F7" w:rsidRDefault="007B08F7" w:rsidP="007B08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</w:t>
            </w:r>
            <w:r>
              <w:rPr>
                <w:color w:val="000000"/>
                <w:sz w:val="20"/>
                <w:szCs w:val="20"/>
              </w:rPr>
              <w:t>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A7AA98" w14:textId="5A23833B" w:rsidR="007B08F7" w:rsidRDefault="007B08F7" w:rsidP="007B08F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4871F8" w14:textId="77777777" w:rsidR="007B08F7" w:rsidRPr="006F17FA" w:rsidRDefault="007B08F7" w:rsidP="007B08F7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59EE4127" w14:textId="77777777" w:rsidR="00303428" w:rsidRDefault="00303428" w:rsidP="00303428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303428" w:rsidRPr="006F17FA" w14:paraId="088AE747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64FAD" w14:textId="77777777" w:rsidR="00303428" w:rsidRPr="006F17FA" w:rsidRDefault="0030342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6B5439" w14:textId="77777777" w:rsidR="00303428" w:rsidRPr="006F17FA" w:rsidRDefault="0030342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303428" w:rsidRPr="006F17FA" w14:paraId="041E2FBA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736BB" w14:textId="77777777" w:rsidR="00303428" w:rsidRPr="006F17FA" w:rsidRDefault="0030342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5B76A9" w14:textId="77777777" w:rsidR="00303428" w:rsidRPr="00BC0192" w:rsidRDefault="00303428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9E3D2E4" w14:textId="77777777" w:rsidR="00303428" w:rsidRPr="006F17FA" w:rsidRDefault="00303428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303428" w:rsidRPr="006F17FA" w14:paraId="5438E21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9B433" w14:textId="77777777" w:rsidR="00303428" w:rsidRPr="006F17FA" w:rsidRDefault="0030342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22D79C" w14:textId="3FF76A95" w:rsidR="00303428" w:rsidRPr="006F17FA" w:rsidRDefault="00303428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A612EA">
              <w:rPr>
                <w:sz w:val="20"/>
                <w:szCs w:val="20"/>
              </w:rPr>
              <w:t>10</w:t>
            </w:r>
            <w:r w:rsidRPr="006F17FA">
              <w:rPr>
                <w:sz w:val="20"/>
                <w:szCs w:val="20"/>
              </w:rPr>
              <w:t>.0</w:t>
            </w:r>
            <w:r w:rsidR="00A612EA">
              <w:rPr>
                <w:sz w:val="20"/>
                <w:szCs w:val="20"/>
              </w:rPr>
              <w:t>7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</w:p>
          <w:p w14:paraId="51B62867" w14:textId="48EC3F5E" w:rsidR="00303428" w:rsidRPr="006F17FA" w:rsidRDefault="00303428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="00A612EA">
              <w:rPr>
                <w:sz w:val="20"/>
                <w:szCs w:val="20"/>
              </w:rPr>
              <w:t xml:space="preserve"> 10</w:t>
            </w:r>
            <w:r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303428" w:rsidRPr="006F17FA" w14:paraId="2E5EF50F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7658D" w14:textId="77777777" w:rsidR="00303428" w:rsidRPr="006F17FA" w:rsidRDefault="0030342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0FA518" w14:textId="7584CF8F" w:rsidR="00303428" w:rsidRDefault="0030342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A612EA"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 xml:space="preserve"> №</w:t>
            </w:r>
            <w:r w:rsidR="00A612EA">
              <w:rPr>
                <w:sz w:val="20"/>
                <w:szCs w:val="20"/>
              </w:rPr>
              <w:t>6243</w:t>
            </w:r>
            <w:r>
              <w:rPr>
                <w:sz w:val="20"/>
                <w:szCs w:val="20"/>
              </w:rPr>
              <w:t xml:space="preserve"> от 1</w:t>
            </w:r>
            <w:r w:rsidR="00A612EA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0</w:t>
            </w:r>
            <w:r w:rsidR="00A612EA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20</w:t>
            </w:r>
            <w:r w:rsidR="00A612EA">
              <w:rPr>
                <w:sz w:val="20"/>
                <w:szCs w:val="20"/>
              </w:rPr>
              <w:t>18</w:t>
            </w:r>
          </w:p>
          <w:p w14:paraId="563D5F83" w14:textId="3C424BF5" w:rsidR="00303428" w:rsidRDefault="0030342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C06285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</w:t>
            </w:r>
            <w:r w:rsidR="00A612EA">
              <w:rPr>
                <w:sz w:val="20"/>
                <w:szCs w:val="20"/>
              </w:rPr>
              <w:t>29458</w:t>
            </w:r>
          </w:p>
          <w:p w14:paraId="0B85FD9C" w14:textId="77777777" w:rsidR="00303428" w:rsidRPr="006F17FA" w:rsidRDefault="0030342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303428" w:rsidRPr="006F17FA" w14:paraId="7DEE077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EBFA72" w14:textId="77777777" w:rsidR="00303428" w:rsidRPr="005A08F5" w:rsidRDefault="00303428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EB8DCD" w14:textId="77777777" w:rsidR="00303428" w:rsidRDefault="0030342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</w:t>
            </w:r>
            <w:r w:rsidR="000E1628">
              <w:rPr>
                <w:sz w:val="20"/>
                <w:szCs w:val="20"/>
              </w:rPr>
              <w:t>74</w:t>
            </w:r>
            <w:r>
              <w:rPr>
                <w:sz w:val="20"/>
                <w:szCs w:val="20"/>
              </w:rPr>
              <w:t>/</w:t>
            </w:r>
            <w:r w:rsidR="000E1628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881</w:t>
            </w:r>
            <w:r w:rsidR="000E1628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 xml:space="preserve">-Е от </w:t>
            </w:r>
            <w:r w:rsidR="000E1628">
              <w:rPr>
                <w:sz w:val="20"/>
                <w:szCs w:val="20"/>
              </w:rPr>
              <w:t>18</w:t>
            </w:r>
            <w:r>
              <w:rPr>
                <w:sz w:val="20"/>
                <w:szCs w:val="20"/>
              </w:rPr>
              <w:t>.0</w:t>
            </w:r>
            <w:r w:rsidR="000E1628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2022</w:t>
            </w:r>
          </w:p>
          <w:p w14:paraId="64C21BE7" w14:textId="77777777" w:rsidR="00F7512D" w:rsidRDefault="00F7512D" w:rsidP="00327518">
            <w:pPr>
              <w:jc w:val="center"/>
              <w:rPr>
                <w:sz w:val="20"/>
                <w:szCs w:val="20"/>
              </w:rPr>
            </w:pPr>
            <w:r w:rsidRPr="00F7512D">
              <w:rPr>
                <w:sz w:val="20"/>
                <w:szCs w:val="20"/>
                <w:lang w:val="en-US"/>
              </w:rPr>
              <w:t>№ 074/127047-Е</w:t>
            </w:r>
            <w:r>
              <w:rPr>
                <w:sz w:val="20"/>
                <w:szCs w:val="20"/>
              </w:rPr>
              <w:t xml:space="preserve"> от </w:t>
            </w:r>
            <w:r w:rsidRPr="00F7512D">
              <w:rPr>
                <w:sz w:val="20"/>
                <w:szCs w:val="20"/>
                <w:lang w:val="en-US"/>
              </w:rPr>
              <w:t>11.09.2023</w:t>
            </w:r>
          </w:p>
          <w:p w14:paraId="76F3B184" w14:textId="15B655FC" w:rsidR="00755157" w:rsidRPr="00755157" w:rsidRDefault="00755157" w:rsidP="00327518">
            <w:pPr>
              <w:jc w:val="center"/>
              <w:rPr>
                <w:sz w:val="20"/>
                <w:szCs w:val="20"/>
              </w:rPr>
            </w:pPr>
            <w:r w:rsidRPr="00755157">
              <w:rPr>
                <w:sz w:val="20"/>
                <w:szCs w:val="20"/>
              </w:rPr>
              <w:t>№ 074/211837-Е</w:t>
            </w:r>
            <w:r>
              <w:rPr>
                <w:sz w:val="20"/>
                <w:szCs w:val="20"/>
              </w:rPr>
              <w:t xml:space="preserve"> от </w:t>
            </w:r>
            <w:r w:rsidRPr="00755157">
              <w:rPr>
                <w:sz w:val="20"/>
                <w:szCs w:val="20"/>
              </w:rPr>
              <w:t>17.01.2025</w:t>
            </w:r>
          </w:p>
        </w:tc>
      </w:tr>
      <w:tr w:rsidR="00303428" w:rsidRPr="006F17FA" w14:paraId="40C8702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068DF" w14:textId="77777777" w:rsidR="00303428" w:rsidRPr="006F17FA" w:rsidRDefault="0030342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3E8591" w14:textId="77777777" w:rsidR="00303428" w:rsidRDefault="0030342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0E1628">
              <w:rPr>
                <w:sz w:val="20"/>
                <w:szCs w:val="20"/>
              </w:rPr>
              <w:t>31</w:t>
            </w:r>
            <w:r>
              <w:rPr>
                <w:sz w:val="20"/>
                <w:szCs w:val="20"/>
              </w:rPr>
              <w:t xml:space="preserve"> от 0</w:t>
            </w:r>
            <w:r w:rsidR="000E1628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0</w:t>
            </w:r>
            <w:r w:rsidR="000E1628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2022</w:t>
            </w:r>
          </w:p>
          <w:p w14:paraId="0AE7A659" w14:textId="77777777" w:rsidR="00B135FF" w:rsidRDefault="00B135FF" w:rsidP="00327518">
            <w:pPr>
              <w:jc w:val="center"/>
              <w:rPr>
                <w:sz w:val="20"/>
                <w:szCs w:val="20"/>
              </w:rPr>
            </w:pPr>
            <w:r w:rsidRPr="00B135FF">
              <w:rPr>
                <w:sz w:val="20"/>
                <w:szCs w:val="20"/>
              </w:rPr>
              <w:t>№ 996523000033892</w:t>
            </w:r>
            <w:r>
              <w:rPr>
                <w:sz w:val="20"/>
                <w:szCs w:val="20"/>
              </w:rPr>
              <w:t xml:space="preserve"> от </w:t>
            </w:r>
            <w:r w:rsidRPr="00B135FF">
              <w:rPr>
                <w:sz w:val="20"/>
                <w:szCs w:val="20"/>
              </w:rPr>
              <w:t>03.09.2023</w:t>
            </w:r>
          </w:p>
          <w:p w14:paraId="37E3FF5D" w14:textId="01BC4927" w:rsidR="00415E85" w:rsidRPr="00684103" w:rsidRDefault="00415E85" w:rsidP="00327518">
            <w:pPr>
              <w:jc w:val="center"/>
              <w:rPr>
                <w:sz w:val="20"/>
                <w:szCs w:val="20"/>
              </w:rPr>
            </w:pPr>
            <w:r w:rsidRPr="00415E85">
              <w:rPr>
                <w:sz w:val="20"/>
                <w:szCs w:val="20"/>
              </w:rPr>
              <w:t>№ 996525000022589</w:t>
            </w:r>
            <w:r>
              <w:rPr>
                <w:sz w:val="20"/>
                <w:szCs w:val="20"/>
              </w:rPr>
              <w:t xml:space="preserve"> от </w:t>
            </w:r>
            <w:r w:rsidRPr="00415E85">
              <w:rPr>
                <w:sz w:val="20"/>
                <w:szCs w:val="20"/>
              </w:rPr>
              <w:t>06.06.2025</w:t>
            </w:r>
          </w:p>
        </w:tc>
      </w:tr>
      <w:tr w:rsidR="00303428" w:rsidRPr="00684EB2" w14:paraId="4330E7AA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321B7" w14:textId="77777777" w:rsidR="00303428" w:rsidRPr="006F17FA" w:rsidRDefault="0030342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B1675D" w14:textId="77777777" w:rsidR="00303428" w:rsidRPr="00684EB2" w:rsidRDefault="00303428" w:rsidP="00327518">
            <w:pPr>
              <w:rPr>
                <w:sz w:val="20"/>
                <w:szCs w:val="20"/>
              </w:rPr>
            </w:pPr>
          </w:p>
          <w:p w14:paraId="51D71441" w14:textId="492AD4A0" w:rsidR="00303428" w:rsidRPr="00684EB2" w:rsidRDefault="001B7B91" w:rsidP="0032751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</w:t>
            </w:r>
            <w:r w:rsidR="00303428">
              <w:rPr>
                <w:sz w:val="20"/>
                <w:szCs w:val="20"/>
                <w:lang w:val="en-US"/>
              </w:rPr>
              <w:t>T</w:t>
            </w:r>
            <w:r w:rsidR="00303428" w:rsidRPr="00684EB2">
              <w:rPr>
                <w:sz w:val="20"/>
                <w:szCs w:val="20"/>
                <w:lang w:val="en-US"/>
              </w:rPr>
              <w:t>-</w:t>
            </w:r>
            <w:r>
              <w:rPr>
                <w:sz w:val="20"/>
                <w:szCs w:val="20"/>
                <w:lang w:val="en-US"/>
              </w:rPr>
              <w:t>X</w:t>
            </w:r>
            <w:r w:rsidR="00303428">
              <w:rPr>
                <w:sz w:val="20"/>
                <w:szCs w:val="20"/>
                <w:lang w:val="en-US"/>
              </w:rPr>
              <w:t xml:space="preserve"> </w:t>
            </w:r>
            <w:r w:rsidR="00303428" w:rsidRPr="00684EB2">
              <w:rPr>
                <w:sz w:val="20"/>
                <w:szCs w:val="20"/>
                <w:lang w:val="en-US"/>
              </w:rPr>
              <w:t xml:space="preserve">№ </w:t>
            </w:r>
            <w:r>
              <w:rPr>
                <w:sz w:val="20"/>
                <w:szCs w:val="20"/>
              </w:rPr>
              <w:t>0455612</w:t>
            </w:r>
            <w:r w:rsidR="00303428" w:rsidRPr="00684EB2">
              <w:rPr>
                <w:sz w:val="20"/>
                <w:szCs w:val="20"/>
                <w:lang w:val="en-US"/>
              </w:rPr>
              <w:t xml:space="preserve"> </w:t>
            </w:r>
            <w:r w:rsidR="00303428">
              <w:rPr>
                <w:sz w:val="20"/>
                <w:szCs w:val="20"/>
              </w:rPr>
              <w:t>от</w:t>
            </w:r>
            <w:r w:rsidR="00303428" w:rsidRPr="00684EB2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01</w:t>
            </w:r>
            <w:r w:rsidR="00303428" w:rsidRPr="00684EB2">
              <w:rPr>
                <w:sz w:val="20"/>
                <w:szCs w:val="20"/>
                <w:lang w:val="en-US"/>
              </w:rPr>
              <w:t>.</w:t>
            </w:r>
            <w:r w:rsidR="00303428">
              <w:rPr>
                <w:sz w:val="20"/>
                <w:szCs w:val="20"/>
                <w:lang w:val="en-US"/>
              </w:rPr>
              <w:t>0</w:t>
            </w:r>
            <w:r>
              <w:rPr>
                <w:sz w:val="20"/>
                <w:szCs w:val="20"/>
              </w:rPr>
              <w:t>9</w:t>
            </w:r>
            <w:r w:rsidR="00303428" w:rsidRPr="00684EB2">
              <w:rPr>
                <w:sz w:val="20"/>
                <w:szCs w:val="20"/>
                <w:lang w:val="en-US"/>
              </w:rPr>
              <w:t>.20</w:t>
            </w:r>
            <w:r>
              <w:rPr>
                <w:sz w:val="20"/>
                <w:szCs w:val="20"/>
              </w:rPr>
              <w:t>03</w:t>
            </w:r>
            <w:r w:rsidR="00303428">
              <w:rPr>
                <w:sz w:val="20"/>
                <w:szCs w:val="20"/>
              </w:rPr>
              <w:t>г</w:t>
            </w:r>
            <w:r w:rsidR="00303428" w:rsidRPr="00684EB2">
              <w:rPr>
                <w:sz w:val="20"/>
                <w:szCs w:val="20"/>
                <w:lang w:val="en-US"/>
              </w:rPr>
              <w:t>.</w:t>
            </w:r>
          </w:p>
        </w:tc>
      </w:tr>
    </w:tbl>
    <w:p w14:paraId="736E630E" w14:textId="77777777" w:rsidR="00EE1EF0" w:rsidRDefault="00303428" w:rsidP="00303428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46344DBB" w14:textId="6CDB1289" w:rsidR="00303428" w:rsidRPr="00F0393B" w:rsidRDefault="00EE1EF0" w:rsidP="00303428">
      <w:pPr>
        <w:jc w:val="both"/>
        <w:rPr>
          <w:sz w:val="20"/>
          <w:szCs w:val="20"/>
        </w:rPr>
      </w:pPr>
      <w:r>
        <w:lastRenderedPageBreak/>
        <w:t>-</w:t>
      </w:r>
      <w:r w:rsidR="00303428" w:rsidRPr="00134786">
        <w:rPr>
          <w:sz w:val="20"/>
          <w:szCs w:val="20"/>
        </w:rPr>
        <w:t xml:space="preserve">ООО «Ак Барс страхование», </w:t>
      </w:r>
      <w:r w:rsidR="00303428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303428" w:rsidRPr="00134786">
        <w:rPr>
          <w:sz w:val="20"/>
          <w:szCs w:val="20"/>
        </w:rPr>
        <w:t>. Полис № ОАУ 000</w:t>
      </w:r>
      <w:r w:rsidR="00157C7C">
        <w:rPr>
          <w:sz w:val="20"/>
          <w:szCs w:val="20"/>
        </w:rPr>
        <w:t>781</w:t>
      </w:r>
      <w:r w:rsidR="00303428" w:rsidRPr="00134786">
        <w:rPr>
          <w:sz w:val="20"/>
          <w:szCs w:val="20"/>
        </w:rPr>
        <w:t>/2</w:t>
      </w:r>
      <w:r w:rsidR="00303428">
        <w:rPr>
          <w:sz w:val="20"/>
          <w:szCs w:val="20"/>
        </w:rPr>
        <w:t>2</w:t>
      </w:r>
      <w:r w:rsidR="00303428" w:rsidRPr="00134786">
        <w:rPr>
          <w:sz w:val="20"/>
          <w:szCs w:val="20"/>
        </w:rPr>
        <w:t xml:space="preserve">/1695-10. Срок действия договора с </w:t>
      </w:r>
      <w:r w:rsidR="00303428">
        <w:rPr>
          <w:sz w:val="20"/>
          <w:szCs w:val="20"/>
        </w:rPr>
        <w:t>0</w:t>
      </w:r>
      <w:r w:rsidR="00157C7C">
        <w:rPr>
          <w:sz w:val="20"/>
          <w:szCs w:val="20"/>
        </w:rPr>
        <w:t>4</w:t>
      </w:r>
      <w:r w:rsidR="00303428" w:rsidRPr="00134786">
        <w:rPr>
          <w:sz w:val="20"/>
          <w:szCs w:val="20"/>
        </w:rPr>
        <w:t>.</w:t>
      </w:r>
      <w:r w:rsidR="00157C7C">
        <w:rPr>
          <w:sz w:val="20"/>
          <w:szCs w:val="20"/>
        </w:rPr>
        <w:t>10</w:t>
      </w:r>
      <w:r w:rsidR="00303428" w:rsidRPr="00134786">
        <w:rPr>
          <w:sz w:val="20"/>
          <w:szCs w:val="20"/>
        </w:rPr>
        <w:t>.202</w:t>
      </w:r>
      <w:r w:rsidR="00303428">
        <w:rPr>
          <w:sz w:val="20"/>
          <w:szCs w:val="20"/>
        </w:rPr>
        <w:t>2</w:t>
      </w:r>
      <w:r w:rsidR="00303428" w:rsidRPr="00134786">
        <w:rPr>
          <w:sz w:val="20"/>
          <w:szCs w:val="20"/>
        </w:rPr>
        <w:t xml:space="preserve"> по </w:t>
      </w:r>
      <w:r w:rsidR="00303428" w:rsidRPr="00DC3F76">
        <w:rPr>
          <w:sz w:val="20"/>
          <w:szCs w:val="20"/>
        </w:rPr>
        <w:t>0</w:t>
      </w:r>
      <w:r w:rsidR="00157C7C">
        <w:rPr>
          <w:sz w:val="20"/>
          <w:szCs w:val="20"/>
        </w:rPr>
        <w:t>3</w:t>
      </w:r>
      <w:r w:rsidR="00303428" w:rsidRPr="00134786">
        <w:rPr>
          <w:sz w:val="20"/>
          <w:szCs w:val="20"/>
        </w:rPr>
        <w:t>.</w:t>
      </w:r>
      <w:r w:rsidR="00157C7C">
        <w:rPr>
          <w:sz w:val="20"/>
          <w:szCs w:val="20"/>
        </w:rPr>
        <w:t>10</w:t>
      </w:r>
      <w:r w:rsidR="00303428" w:rsidRPr="00134786">
        <w:rPr>
          <w:sz w:val="20"/>
          <w:szCs w:val="20"/>
        </w:rPr>
        <w:t>.202</w:t>
      </w:r>
      <w:r w:rsidR="00303428">
        <w:rPr>
          <w:sz w:val="20"/>
          <w:szCs w:val="20"/>
        </w:rPr>
        <w:t>3</w:t>
      </w:r>
    </w:p>
    <w:p w14:paraId="5F96EB21" w14:textId="7460B9DB" w:rsidR="00303428" w:rsidRDefault="00EE1EF0" w:rsidP="00303428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134786">
        <w:rPr>
          <w:sz w:val="20"/>
          <w:szCs w:val="20"/>
        </w:rPr>
        <w:t xml:space="preserve">ООО «Ак Барс страхование», </w:t>
      </w:r>
      <w:r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134786">
        <w:rPr>
          <w:sz w:val="20"/>
          <w:szCs w:val="20"/>
        </w:rPr>
        <w:t>. Полис № ОАУ 000</w:t>
      </w:r>
      <w:r>
        <w:rPr>
          <w:sz w:val="20"/>
          <w:szCs w:val="20"/>
        </w:rPr>
        <w:t>576</w:t>
      </w:r>
      <w:r w:rsidRPr="00134786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134786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04</w:t>
      </w:r>
      <w:r w:rsidRPr="00134786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134786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134786">
        <w:rPr>
          <w:sz w:val="20"/>
          <w:szCs w:val="20"/>
        </w:rPr>
        <w:t xml:space="preserve"> по </w:t>
      </w:r>
      <w:r>
        <w:rPr>
          <w:sz w:val="20"/>
          <w:szCs w:val="20"/>
        </w:rPr>
        <w:t>03</w:t>
      </w:r>
      <w:r w:rsidRPr="00134786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134786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1652C47D" w14:textId="3F0C5428" w:rsidR="00F41FD1" w:rsidRDefault="00F41FD1" w:rsidP="00F41FD1">
      <w:pPr>
        <w:jc w:val="both"/>
        <w:rPr>
          <w:sz w:val="20"/>
          <w:szCs w:val="20"/>
        </w:rPr>
      </w:pPr>
      <w:r>
        <w:t>-</w:t>
      </w:r>
      <w:r>
        <w:rPr>
          <w:sz w:val="20"/>
          <w:szCs w:val="20"/>
        </w:rPr>
        <w:t xml:space="preserve">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2959/2024/16.</w:t>
      </w:r>
      <w:r w:rsidRPr="00413C0C">
        <w:rPr>
          <w:sz w:val="20"/>
          <w:szCs w:val="20"/>
        </w:rPr>
        <w:t xml:space="preserve"> Срок действия с </w:t>
      </w:r>
      <w:r w:rsidRPr="00B92BEF">
        <w:rPr>
          <w:sz w:val="20"/>
          <w:szCs w:val="20"/>
        </w:rPr>
        <w:t>0</w:t>
      </w:r>
      <w:r>
        <w:rPr>
          <w:sz w:val="20"/>
          <w:szCs w:val="20"/>
        </w:rPr>
        <w:t>4</w:t>
      </w:r>
      <w:r w:rsidRPr="00B92BEF">
        <w:rPr>
          <w:sz w:val="20"/>
          <w:szCs w:val="20"/>
        </w:rPr>
        <w:t>.10.202</w:t>
      </w:r>
      <w:r>
        <w:rPr>
          <w:sz w:val="20"/>
          <w:szCs w:val="20"/>
        </w:rPr>
        <w:t>4</w:t>
      </w:r>
      <w:r w:rsidRPr="00B92BEF">
        <w:rPr>
          <w:sz w:val="20"/>
          <w:szCs w:val="20"/>
        </w:rPr>
        <w:t xml:space="preserve"> по 0</w:t>
      </w:r>
      <w:r>
        <w:rPr>
          <w:sz w:val="20"/>
          <w:szCs w:val="20"/>
        </w:rPr>
        <w:t>3</w:t>
      </w:r>
      <w:r w:rsidRPr="00B92BEF">
        <w:rPr>
          <w:sz w:val="20"/>
          <w:szCs w:val="20"/>
        </w:rPr>
        <w:t>.10.202</w:t>
      </w:r>
      <w:r>
        <w:rPr>
          <w:sz w:val="20"/>
          <w:szCs w:val="20"/>
        </w:rPr>
        <w:t>5</w:t>
      </w:r>
    </w:p>
    <w:p w14:paraId="08F1A3CB" w14:textId="3709C932" w:rsidR="00271606" w:rsidRDefault="00271606" w:rsidP="00271606">
      <w:pPr>
        <w:jc w:val="both"/>
        <w:rPr>
          <w:sz w:val="20"/>
          <w:szCs w:val="20"/>
        </w:rPr>
      </w:pPr>
      <w:r>
        <w:t>-</w:t>
      </w:r>
      <w:r>
        <w:rPr>
          <w:sz w:val="20"/>
          <w:szCs w:val="20"/>
        </w:rPr>
        <w:t xml:space="preserve">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 w:rsidRPr="00271606">
        <w:rPr>
          <w:sz w:val="20"/>
          <w:szCs w:val="20"/>
        </w:rPr>
        <w:t>16827/2025/16</w:t>
      </w:r>
      <w:r>
        <w:rPr>
          <w:sz w:val="20"/>
          <w:szCs w:val="20"/>
        </w:rPr>
        <w:t>.</w:t>
      </w:r>
      <w:r w:rsidRPr="00413C0C">
        <w:rPr>
          <w:sz w:val="20"/>
          <w:szCs w:val="20"/>
        </w:rPr>
        <w:t xml:space="preserve"> Срок действия с </w:t>
      </w:r>
      <w:r w:rsidRPr="00B92BEF">
        <w:rPr>
          <w:sz w:val="20"/>
          <w:szCs w:val="20"/>
        </w:rPr>
        <w:t>0</w:t>
      </w:r>
      <w:r>
        <w:rPr>
          <w:sz w:val="20"/>
          <w:szCs w:val="20"/>
        </w:rPr>
        <w:t>4</w:t>
      </w:r>
      <w:r w:rsidRPr="00B92BEF">
        <w:rPr>
          <w:sz w:val="20"/>
          <w:szCs w:val="20"/>
        </w:rPr>
        <w:t>.10.202</w:t>
      </w:r>
      <w:r>
        <w:rPr>
          <w:sz w:val="20"/>
          <w:szCs w:val="20"/>
        </w:rPr>
        <w:t>6</w:t>
      </w:r>
      <w:r w:rsidRPr="00B92BEF">
        <w:rPr>
          <w:sz w:val="20"/>
          <w:szCs w:val="20"/>
        </w:rPr>
        <w:t xml:space="preserve"> по 0</w:t>
      </w:r>
      <w:r>
        <w:rPr>
          <w:sz w:val="20"/>
          <w:szCs w:val="20"/>
        </w:rPr>
        <w:t>3</w:t>
      </w:r>
      <w:r w:rsidRPr="00B92BEF">
        <w:rPr>
          <w:sz w:val="20"/>
          <w:szCs w:val="20"/>
        </w:rPr>
        <w:t>.10.202</w:t>
      </w:r>
      <w:r>
        <w:rPr>
          <w:sz w:val="20"/>
          <w:szCs w:val="20"/>
        </w:rPr>
        <w:t>6</w:t>
      </w:r>
    </w:p>
    <w:p w14:paraId="3DC6FFDE" w14:textId="77777777" w:rsidR="00F41FD1" w:rsidRDefault="00F41FD1" w:rsidP="00303428">
      <w:pPr>
        <w:jc w:val="both"/>
        <w:rPr>
          <w:sz w:val="20"/>
          <w:szCs w:val="20"/>
        </w:rPr>
      </w:pPr>
    </w:p>
    <w:p w14:paraId="3BC735EB" w14:textId="3003ED87" w:rsidR="00303428" w:rsidRDefault="00303428" w:rsidP="00303428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Pr="00684EB2">
        <w:rPr>
          <w:b/>
        </w:rPr>
        <w:t>0</w:t>
      </w:r>
      <w:r w:rsidR="00877D5D">
        <w:rPr>
          <w:b/>
        </w:rPr>
        <w:t>4</w:t>
      </w:r>
      <w:r>
        <w:rPr>
          <w:b/>
        </w:rPr>
        <w:t>.</w:t>
      </w:r>
      <w:r w:rsidR="00877D5D">
        <w:rPr>
          <w:b/>
        </w:rPr>
        <w:t>1</w:t>
      </w:r>
      <w:r>
        <w:rPr>
          <w:b/>
        </w:rPr>
        <w:t xml:space="preserve">0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877D5D">
        <w:rPr>
          <w:b/>
          <w:noProof/>
        </w:rPr>
        <w:t>6</w:t>
      </w:r>
      <w:r w:rsidRPr="00684EB2">
        <w:rPr>
          <w:b/>
          <w:noProof/>
        </w:rPr>
        <w:t>5</w:t>
      </w:r>
      <w:r>
        <w:rPr>
          <w:b/>
          <w:noProof/>
        </w:rPr>
        <w:t xml:space="preserve">-СГ/2022 от </w:t>
      </w:r>
      <w:r w:rsidRPr="00684EB2">
        <w:rPr>
          <w:b/>
          <w:noProof/>
        </w:rPr>
        <w:t>0</w:t>
      </w:r>
      <w:r w:rsidR="00877D5D">
        <w:rPr>
          <w:b/>
          <w:noProof/>
        </w:rPr>
        <w:t>4</w:t>
      </w:r>
      <w:r>
        <w:rPr>
          <w:b/>
          <w:noProof/>
        </w:rPr>
        <w:t>.</w:t>
      </w:r>
      <w:r w:rsidR="00877D5D">
        <w:rPr>
          <w:b/>
          <w:noProof/>
        </w:rPr>
        <w:t>1</w:t>
      </w:r>
      <w:r>
        <w:rPr>
          <w:b/>
          <w:noProof/>
        </w:rPr>
        <w:t>0.2022г.</w:t>
      </w:r>
    </w:p>
    <w:p w14:paraId="75F413DF" w14:textId="45111220" w:rsidR="00303428" w:rsidRDefault="00303428" w:rsidP="00303428">
      <w:pPr>
        <w:rPr>
          <w:b/>
        </w:rPr>
      </w:pPr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E527B8">
        <w:rPr>
          <w:b/>
        </w:rPr>
        <w:t>21747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E527B8">
        <w:rPr>
          <w:b/>
        </w:rPr>
        <w:t>07.10.2022</w:t>
      </w:r>
      <w:r>
        <w:rPr>
          <w:b/>
        </w:rPr>
        <w:t>г.</w:t>
      </w:r>
    </w:p>
    <w:p w14:paraId="3AF139F2" w14:textId="5348CBC9" w:rsidR="007F15EE" w:rsidRDefault="007F15EE" w:rsidP="00303428">
      <w:pPr>
        <w:rPr>
          <w:b/>
        </w:rPr>
      </w:pPr>
    </w:p>
    <w:p w14:paraId="71050B93" w14:textId="65D07CD1" w:rsidR="007F15EE" w:rsidRDefault="007F15EE" w:rsidP="007F15EE">
      <w:pPr>
        <w:rPr>
          <w:b/>
          <w:sz w:val="28"/>
        </w:rPr>
      </w:pPr>
      <w:r>
        <w:rPr>
          <w:b/>
          <w:sz w:val="28"/>
          <w:highlight w:val="yellow"/>
        </w:rPr>
        <w:t xml:space="preserve">Данилова </w:t>
      </w:r>
      <w:r w:rsidR="003A4096">
        <w:rPr>
          <w:b/>
          <w:sz w:val="28"/>
          <w:highlight w:val="yellow"/>
        </w:rPr>
        <w:t xml:space="preserve">(Вагапова) </w:t>
      </w:r>
      <w:r>
        <w:rPr>
          <w:b/>
          <w:sz w:val="28"/>
          <w:highlight w:val="yellow"/>
        </w:rPr>
        <w:t>Аделя Ринатовна</w:t>
      </w:r>
    </w:p>
    <w:p w14:paraId="6999FE83" w14:textId="60C602EA" w:rsidR="007F15EE" w:rsidRPr="00D565FD" w:rsidRDefault="007F15EE" w:rsidP="007F15EE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794B54">
        <w:t>31</w:t>
      </w:r>
      <w:r>
        <w:t>.0</w:t>
      </w:r>
      <w:r w:rsidR="00794B54">
        <w:t>1</w:t>
      </w:r>
      <w:r w:rsidRPr="00551A8A">
        <w:t>.</w:t>
      </w:r>
      <w:r>
        <w:t>199</w:t>
      </w:r>
      <w:r w:rsidR="00794B54">
        <w:t>0</w:t>
      </w:r>
      <w:r>
        <w:t xml:space="preserve">/ </w:t>
      </w:r>
      <w:r w:rsidRPr="00DF727D">
        <w:t xml:space="preserve">г. </w:t>
      </w:r>
      <w:r w:rsidR="00794B54">
        <w:t>Ангрен</w:t>
      </w:r>
      <w:r>
        <w:t xml:space="preserve">, </w:t>
      </w:r>
      <w:r w:rsidR="00794B54">
        <w:t>Узбек</w:t>
      </w:r>
      <w:r>
        <w:t>ская ССР</w:t>
      </w:r>
    </w:p>
    <w:p w14:paraId="53C5C806" w14:textId="0E9B5BE7" w:rsidR="007F15EE" w:rsidRPr="00551A8A" w:rsidRDefault="007F15EE" w:rsidP="007F15EE">
      <w:r w:rsidRPr="00551A8A">
        <w:rPr>
          <w:b/>
        </w:rPr>
        <w:t xml:space="preserve">Эл. </w:t>
      </w:r>
      <w:r w:rsidR="00C06285" w:rsidRPr="00551A8A">
        <w:rPr>
          <w:b/>
        </w:rPr>
        <w:t>П</w:t>
      </w:r>
      <w:r w:rsidRPr="00551A8A">
        <w:rPr>
          <w:b/>
        </w:rPr>
        <w:t>очта:</w:t>
      </w:r>
      <w:r w:rsidRPr="00A34713">
        <w:rPr>
          <w:b/>
        </w:rPr>
        <w:t xml:space="preserve"> </w:t>
      </w:r>
      <w:r w:rsidR="00FF1DC0">
        <w:rPr>
          <w:lang w:val="en-US"/>
        </w:rPr>
        <w:t>da</w:t>
      </w:r>
      <w:r w:rsidR="00FF1DC0" w:rsidRPr="00794B54">
        <w:t>_</w:t>
      </w:r>
      <w:r w:rsidR="00FF1DC0">
        <w:rPr>
          <w:lang w:val="en-US"/>
        </w:rPr>
        <w:t>adell</w:t>
      </w:r>
      <w:r w:rsidRPr="00B13255">
        <w:t>@</w:t>
      </w:r>
      <w:r>
        <w:rPr>
          <w:lang w:val="en-US"/>
        </w:rPr>
        <w:t>mail</w:t>
      </w:r>
      <w:r w:rsidRPr="00B13255">
        <w:t>.</w:t>
      </w:r>
      <w:r w:rsidR="00FF1DC0">
        <w:rPr>
          <w:lang w:val="en-US"/>
        </w:rPr>
        <w:t>ru</w:t>
      </w:r>
      <w:r>
        <w:tab/>
      </w:r>
    </w:p>
    <w:p w14:paraId="65975F40" w14:textId="4E8E0826" w:rsidR="007F15EE" w:rsidRDefault="007F15EE" w:rsidP="007F15EE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1A48A5">
        <w:rPr>
          <w:bCs/>
        </w:rPr>
        <w:t>454090</w:t>
      </w:r>
      <w:r>
        <w:rPr>
          <w:bCs/>
        </w:rPr>
        <w:t xml:space="preserve">, г. </w:t>
      </w:r>
      <w:r w:rsidR="001A48A5">
        <w:rPr>
          <w:bCs/>
        </w:rPr>
        <w:t>Челябинск</w:t>
      </w:r>
      <w:r>
        <w:rPr>
          <w:bCs/>
        </w:rPr>
        <w:t xml:space="preserve">, ул. </w:t>
      </w:r>
      <w:r w:rsidR="001A48A5">
        <w:rPr>
          <w:bCs/>
        </w:rPr>
        <w:t>Телевизионная</w:t>
      </w:r>
      <w:r>
        <w:rPr>
          <w:bCs/>
        </w:rPr>
        <w:t>, д. 1</w:t>
      </w:r>
      <w:r w:rsidR="001A48A5">
        <w:rPr>
          <w:bCs/>
        </w:rPr>
        <w:t>0</w:t>
      </w:r>
      <w:r>
        <w:rPr>
          <w:bCs/>
        </w:rPr>
        <w:t xml:space="preserve">, кв. </w:t>
      </w:r>
      <w:r w:rsidR="001A48A5">
        <w:rPr>
          <w:bCs/>
        </w:rPr>
        <w:t>221</w:t>
      </w:r>
      <w:r>
        <w:rPr>
          <w:bCs/>
        </w:rPr>
        <w:t>.</w:t>
      </w:r>
    </w:p>
    <w:p w14:paraId="7B2E089E" w14:textId="1053962D" w:rsidR="007F15EE" w:rsidRPr="00551A8A" w:rsidRDefault="007F15EE" w:rsidP="007F15EE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300D8498" w14:textId="77777777" w:rsidR="007F15EE" w:rsidRPr="00551A8A" w:rsidRDefault="007F15EE" w:rsidP="007F15EE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1A483FA" w14:textId="77777777" w:rsidR="007F15EE" w:rsidRPr="006F17FA" w:rsidRDefault="007F15EE" w:rsidP="007F15E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7F15EE" w:rsidRPr="006F17FA" w14:paraId="623D6EBC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F67CF9B" w14:textId="77777777" w:rsidR="007F15EE" w:rsidRPr="006F17FA" w:rsidRDefault="007F15EE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C945994" w14:textId="6B77F429" w:rsidR="007F15EE" w:rsidRPr="00945C66" w:rsidRDefault="00794B54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45111378257</w:t>
            </w:r>
          </w:p>
        </w:tc>
      </w:tr>
    </w:tbl>
    <w:p w14:paraId="69CE18C2" w14:textId="77777777" w:rsidR="007F15EE" w:rsidRPr="006F17FA" w:rsidRDefault="007F15EE" w:rsidP="007F15EE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7F15EE" w:rsidRPr="006F17FA" w14:paraId="4688B1E7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298AAFC" w14:textId="77777777" w:rsidR="007F15EE" w:rsidRPr="006F17FA" w:rsidRDefault="007F15E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E45D96" w14:textId="77777777" w:rsidR="007F15EE" w:rsidRPr="006F17FA" w:rsidRDefault="007F15E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4E72DBE" w14:textId="77777777" w:rsidR="007F15EE" w:rsidRPr="006F17FA" w:rsidRDefault="007F15E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3D29B3B" w14:textId="77777777" w:rsidR="007F15EE" w:rsidRPr="006F17FA" w:rsidRDefault="007F15E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199EBAA" w14:textId="77777777" w:rsidR="007F15EE" w:rsidRPr="006F17FA" w:rsidRDefault="007F15E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8F2D2AA" w14:textId="77777777" w:rsidR="007F15EE" w:rsidRPr="006F17FA" w:rsidRDefault="007F15E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26083" w:rsidRPr="006F17FA" w14:paraId="10989C45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1DC536" w14:textId="4BBCD549" w:rsidR="00826083" w:rsidRPr="00D52B14" w:rsidRDefault="00826083" w:rsidP="00826083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46-ЧЛ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0F47E3" w14:textId="3AD80F44" w:rsidR="00826083" w:rsidRPr="006F17FA" w:rsidRDefault="00826083" w:rsidP="0082608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ОУ ВПО «Российский государственный </w:t>
            </w:r>
            <w:r>
              <w:rPr>
                <w:color w:val="000000"/>
                <w:sz w:val="20"/>
                <w:szCs w:val="20"/>
              </w:rPr>
              <w:t>торгово-экономический университет</w:t>
            </w:r>
            <w:r w:rsidRPr="006F17FA">
              <w:rPr>
                <w:color w:val="000000"/>
                <w:sz w:val="20"/>
                <w:szCs w:val="20"/>
              </w:rPr>
              <w:t xml:space="preserve">» </w:t>
            </w:r>
          </w:p>
          <w:p w14:paraId="6223575F" w14:textId="102BC3F2" w:rsidR="00826083" w:rsidRPr="00D52B14" w:rsidRDefault="00826083" w:rsidP="00826083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</w:t>
            </w:r>
            <w:r>
              <w:rPr>
                <w:color w:val="000000"/>
                <w:sz w:val="20"/>
                <w:szCs w:val="20"/>
              </w:rPr>
              <w:t xml:space="preserve"> Москв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DBBE8B" w14:textId="3E2608CC" w:rsidR="00826083" w:rsidRPr="00D52B14" w:rsidRDefault="00826083" w:rsidP="00826083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29849C" w14:textId="25A0B0C6" w:rsidR="00826083" w:rsidRPr="00D52B14" w:rsidRDefault="00826083" w:rsidP="00826083">
            <w:pPr>
              <w:rPr>
                <w:sz w:val="20"/>
                <w:szCs w:val="20"/>
              </w:rPr>
            </w:pPr>
            <w:r w:rsidRPr="00D52B14">
              <w:rPr>
                <w:sz w:val="20"/>
                <w:szCs w:val="20"/>
              </w:rPr>
              <w:t>Бухгалтерский учет</w:t>
            </w:r>
            <w:r>
              <w:rPr>
                <w:sz w:val="20"/>
                <w:szCs w:val="20"/>
              </w:rPr>
              <w:t>, анализ</w:t>
            </w:r>
            <w:r w:rsidRPr="00D52B14">
              <w:rPr>
                <w:sz w:val="20"/>
                <w:szCs w:val="20"/>
              </w:rPr>
              <w:t xml:space="preserve"> и </w:t>
            </w:r>
            <w:r>
              <w:rPr>
                <w:sz w:val="20"/>
                <w:szCs w:val="20"/>
              </w:rPr>
              <w:t>аудит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D10B4C" w14:textId="77777777" w:rsidR="00826083" w:rsidRPr="00D52B14" w:rsidRDefault="00826083" w:rsidP="00826083">
            <w:pPr>
              <w:rPr>
                <w:sz w:val="20"/>
                <w:szCs w:val="20"/>
              </w:rPr>
            </w:pPr>
            <w:r w:rsidRPr="00D52B14">
              <w:rPr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AB318C" w14:textId="77777777" w:rsidR="00826083" w:rsidRPr="00D027BA" w:rsidRDefault="00826083" w:rsidP="00826083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55D839D9" w14:textId="77777777" w:rsidR="007F15EE" w:rsidRDefault="007F15EE" w:rsidP="007F15EE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7F15EE" w:rsidRPr="006F17FA" w14:paraId="05737078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300E80" w14:textId="77777777" w:rsidR="007F15EE" w:rsidRPr="006F17FA" w:rsidRDefault="007F15E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A92814" w14:textId="77777777" w:rsidR="007F15EE" w:rsidRPr="006F17FA" w:rsidRDefault="007F15E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7F15EE" w:rsidRPr="006F17FA" w14:paraId="0744E964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E5FF8" w14:textId="77777777" w:rsidR="007F15EE" w:rsidRPr="006F17FA" w:rsidRDefault="007F15E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A485A9" w14:textId="77777777" w:rsidR="007F15EE" w:rsidRPr="00BC0192" w:rsidRDefault="007F15EE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6A872B3" w14:textId="77777777" w:rsidR="007F15EE" w:rsidRPr="006F17FA" w:rsidRDefault="007F15EE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7F15EE" w:rsidRPr="006F17FA" w14:paraId="3F5662C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A42D1" w14:textId="77777777" w:rsidR="007F15EE" w:rsidRPr="006F17FA" w:rsidRDefault="007F15E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A2538B" w14:textId="4835A2BC" w:rsidR="007F15EE" w:rsidRPr="000A7B3F" w:rsidRDefault="007F15EE" w:rsidP="00327518">
            <w:pPr>
              <w:jc w:val="center"/>
              <w:rPr>
                <w:sz w:val="20"/>
                <w:szCs w:val="20"/>
              </w:rPr>
            </w:pPr>
            <w:r w:rsidRPr="000A7B3F">
              <w:rPr>
                <w:sz w:val="20"/>
                <w:szCs w:val="20"/>
              </w:rPr>
              <w:t xml:space="preserve">НП </w:t>
            </w:r>
            <w:r w:rsidR="00C06285">
              <w:rPr>
                <w:sz w:val="20"/>
                <w:szCs w:val="20"/>
              </w:rPr>
              <w:t>«</w:t>
            </w:r>
            <w:r w:rsidRPr="000A7B3F">
              <w:rPr>
                <w:sz w:val="20"/>
                <w:szCs w:val="20"/>
              </w:rPr>
              <w:t xml:space="preserve">СРО «ГАУ» от </w:t>
            </w:r>
            <w:r w:rsidR="00F64CE0">
              <w:rPr>
                <w:sz w:val="20"/>
                <w:szCs w:val="20"/>
              </w:rPr>
              <w:t>26</w:t>
            </w:r>
            <w:r w:rsidRPr="000A7B3F">
              <w:rPr>
                <w:sz w:val="20"/>
                <w:szCs w:val="20"/>
              </w:rPr>
              <w:t>.0</w:t>
            </w:r>
            <w:r w:rsidR="00F64CE0">
              <w:rPr>
                <w:sz w:val="20"/>
                <w:szCs w:val="20"/>
              </w:rPr>
              <w:t>7</w:t>
            </w:r>
            <w:r w:rsidRPr="000A7B3F">
              <w:rPr>
                <w:sz w:val="20"/>
                <w:szCs w:val="20"/>
              </w:rPr>
              <w:t>.2023</w:t>
            </w:r>
          </w:p>
          <w:p w14:paraId="636BF301" w14:textId="2858B1D1" w:rsidR="007F15EE" w:rsidRPr="006F17FA" w:rsidRDefault="007F15EE" w:rsidP="00327518">
            <w:pPr>
              <w:jc w:val="center"/>
              <w:rPr>
                <w:sz w:val="20"/>
                <w:szCs w:val="20"/>
              </w:rPr>
            </w:pPr>
            <w:r w:rsidRPr="000A7B3F">
              <w:rPr>
                <w:sz w:val="20"/>
                <w:szCs w:val="20"/>
              </w:rPr>
              <w:t>№ 1</w:t>
            </w:r>
            <w:r>
              <w:rPr>
                <w:sz w:val="20"/>
                <w:szCs w:val="20"/>
              </w:rPr>
              <w:t>7</w:t>
            </w:r>
            <w:r w:rsidR="00F64CE0">
              <w:rPr>
                <w:sz w:val="20"/>
                <w:szCs w:val="20"/>
              </w:rPr>
              <w:t>4</w:t>
            </w:r>
            <w:r w:rsidRPr="000A7B3F">
              <w:rPr>
                <w:sz w:val="20"/>
                <w:szCs w:val="20"/>
              </w:rPr>
              <w:t>-РГД/2023</w:t>
            </w:r>
          </w:p>
        </w:tc>
      </w:tr>
      <w:tr w:rsidR="007F15EE" w:rsidRPr="006F17FA" w14:paraId="77278779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837F8" w14:textId="77777777" w:rsidR="007F15EE" w:rsidRPr="006F17FA" w:rsidRDefault="007F15E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281077" w14:textId="778B5969" w:rsidR="007F15EE" w:rsidRDefault="007F15E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F80551">
              <w:rPr>
                <w:sz w:val="20"/>
                <w:szCs w:val="20"/>
              </w:rPr>
              <w:t>5488</w:t>
            </w:r>
            <w:r>
              <w:rPr>
                <w:sz w:val="20"/>
                <w:szCs w:val="20"/>
              </w:rPr>
              <w:t xml:space="preserve"> от 2</w:t>
            </w:r>
            <w:r w:rsidR="00F80551">
              <w:rPr>
                <w:sz w:val="20"/>
                <w:szCs w:val="20"/>
              </w:rPr>
              <w:t>6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5</w:t>
            </w:r>
            <w:r w:rsidRPr="00A67D9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3</w:t>
            </w:r>
          </w:p>
          <w:p w14:paraId="580C8A4F" w14:textId="3820758F" w:rsidR="007F15EE" w:rsidRPr="00694779" w:rsidRDefault="007F15E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C06285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39</w:t>
            </w:r>
            <w:r w:rsidR="00F80551">
              <w:rPr>
                <w:sz w:val="20"/>
                <w:szCs w:val="20"/>
              </w:rPr>
              <w:t>649</w:t>
            </w:r>
          </w:p>
          <w:p w14:paraId="7422D3E2" w14:textId="77777777" w:rsidR="007F15EE" w:rsidRPr="006F17FA" w:rsidRDefault="007F15E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7F15EE" w:rsidRPr="006F17FA" w14:paraId="7109BBDF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52F42" w14:textId="77777777" w:rsidR="007F15EE" w:rsidRPr="005A08F5" w:rsidRDefault="007F15EE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F40E6A" w14:textId="77777777" w:rsidR="007F15EE" w:rsidRDefault="00542014" w:rsidP="00327518">
            <w:pPr>
              <w:jc w:val="center"/>
              <w:rPr>
                <w:sz w:val="20"/>
                <w:szCs w:val="20"/>
              </w:rPr>
            </w:pPr>
            <w:r w:rsidRPr="00542014">
              <w:rPr>
                <w:sz w:val="20"/>
                <w:szCs w:val="20"/>
              </w:rPr>
              <w:t>№ 074/86942-Е</w:t>
            </w:r>
            <w:r>
              <w:rPr>
                <w:sz w:val="20"/>
                <w:szCs w:val="20"/>
              </w:rPr>
              <w:t xml:space="preserve"> от </w:t>
            </w:r>
            <w:r w:rsidRPr="00542014">
              <w:rPr>
                <w:sz w:val="20"/>
                <w:szCs w:val="20"/>
              </w:rPr>
              <w:t>07.07.2023</w:t>
            </w:r>
          </w:p>
          <w:p w14:paraId="0A72CC06" w14:textId="28F6E864" w:rsidR="00496C06" w:rsidRPr="00DC66A2" w:rsidRDefault="00496C06" w:rsidP="00327518">
            <w:pPr>
              <w:jc w:val="center"/>
              <w:rPr>
                <w:sz w:val="20"/>
                <w:szCs w:val="20"/>
              </w:rPr>
            </w:pPr>
            <w:r w:rsidRPr="00496C06">
              <w:rPr>
                <w:sz w:val="20"/>
                <w:szCs w:val="20"/>
              </w:rPr>
              <w:t>№ 074/107265-Е</w:t>
            </w:r>
            <w:r>
              <w:rPr>
                <w:sz w:val="20"/>
                <w:szCs w:val="20"/>
              </w:rPr>
              <w:t xml:space="preserve"> от </w:t>
            </w:r>
            <w:r w:rsidRPr="00496C06">
              <w:rPr>
                <w:sz w:val="20"/>
                <w:szCs w:val="20"/>
              </w:rPr>
              <w:t>21.08.2024</w:t>
            </w:r>
          </w:p>
        </w:tc>
      </w:tr>
      <w:tr w:rsidR="007F15EE" w:rsidRPr="006F17FA" w14:paraId="4C81E89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954F9" w14:textId="77777777" w:rsidR="007F15EE" w:rsidRPr="006F17FA" w:rsidRDefault="007F15E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7FFE77" w14:textId="77777777" w:rsidR="007F15EE" w:rsidRDefault="007F15EE" w:rsidP="00327518">
            <w:pPr>
              <w:jc w:val="center"/>
              <w:rPr>
                <w:sz w:val="20"/>
                <w:szCs w:val="20"/>
              </w:rPr>
            </w:pPr>
            <w:r w:rsidRPr="007C5235">
              <w:rPr>
                <w:sz w:val="20"/>
                <w:szCs w:val="20"/>
              </w:rPr>
              <w:t xml:space="preserve">№ </w:t>
            </w:r>
            <w:r w:rsidR="003A4096">
              <w:rPr>
                <w:sz w:val="20"/>
                <w:szCs w:val="20"/>
              </w:rPr>
              <w:t>16</w:t>
            </w:r>
            <w:r>
              <w:rPr>
                <w:sz w:val="20"/>
                <w:szCs w:val="20"/>
              </w:rPr>
              <w:t xml:space="preserve"> от </w:t>
            </w:r>
            <w:r w:rsidR="003A4096">
              <w:rPr>
                <w:sz w:val="20"/>
                <w:szCs w:val="20"/>
              </w:rPr>
              <w:t>1</w:t>
            </w:r>
            <w:r w:rsidRPr="007C5235">
              <w:rPr>
                <w:sz w:val="20"/>
                <w:szCs w:val="20"/>
              </w:rPr>
              <w:t>8.0</w:t>
            </w:r>
            <w:r w:rsidR="003A4096">
              <w:rPr>
                <w:sz w:val="20"/>
                <w:szCs w:val="20"/>
              </w:rPr>
              <w:t>6</w:t>
            </w:r>
            <w:r w:rsidRPr="007C5235">
              <w:rPr>
                <w:sz w:val="20"/>
                <w:szCs w:val="20"/>
              </w:rPr>
              <w:t>.2023</w:t>
            </w:r>
          </w:p>
          <w:p w14:paraId="52BD8AC7" w14:textId="3A44E36B" w:rsidR="00496C06" w:rsidRPr="009A5390" w:rsidRDefault="00496C06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0 от 07.08.2024</w:t>
            </w:r>
          </w:p>
        </w:tc>
      </w:tr>
      <w:tr w:rsidR="007F15EE" w:rsidRPr="00684EB2" w14:paraId="480169D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4725F" w14:textId="77777777" w:rsidR="007F15EE" w:rsidRPr="006F17FA" w:rsidRDefault="007F15E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6482F9" w14:textId="3B41BA68" w:rsidR="007F15EE" w:rsidRPr="001F2AA7" w:rsidRDefault="00D40375" w:rsidP="00327518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  <w:r w:rsidRPr="00D40375">
              <w:rPr>
                <w:sz w:val="20"/>
                <w:szCs w:val="20"/>
              </w:rPr>
              <w:t xml:space="preserve"> </w:t>
            </w:r>
          </w:p>
        </w:tc>
      </w:tr>
    </w:tbl>
    <w:p w14:paraId="011F7E39" w14:textId="77777777" w:rsidR="00753BF4" w:rsidRDefault="007F15EE" w:rsidP="007F15EE">
      <w:pPr>
        <w:jc w:val="both"/>
      </w:pPr>
      <w:r w:rsidRPr="006F17FA">
        <w:rPr>
          <w:b/>
        </w:rPr>
        <w:lastRenderedPageBreak/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79463FB5" w14:textId="303A029C" w:rsidR="007F15EE" w:rsidRDefault="00753BF4" w:rsidP="007F15EE">
      <w:pPr>
        <w:jc w:val="both"/>
        <w:rPr>
          <w:sz w:val="20"/>
          <w:szCs w:val="20"/>
        </w:rPr>
      </w:pPr>
      <w:r>
        <w:t>-</w:t>
      </w:r>
      <w:r w:rsidR="007F15EE" w:rsidRPr="00C02EFE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="007F15EE">
        <w:rPr>
          <w:sz w:val="20"/>
          <w:szCs w:val="20"/>
        </w:rPr>
        <w:t>08</w:t>
      </w:r>
      <w:r w:rsidR="00C71A6F">
        <w:rPr>
          <w:sz w:val="20"/>
          <w:szCs w:val="20"/>
        </w:rPr>
        <w:t>419</w:t>
      </w:r>
      <w:r w:rsidR="007F15EE" w:rsidRPr="00C02EFE">
        <w:rPr>
          <w:sz w:val="20"/>
          <w:szCs w:val="20"/>
        </w:rPr>
        <w:t>/2023/</w:t>
      </w:r>
      <w:r w:rsidR="007F15EE">
        <w:rPr>
          <w:sz w:val="20"/>
          <w:szCs w:val="20"/>
        </w:rPr>
        <w:t>16</w:t>
      </w:r>
      <w:r w:rsidR="007F15EE" w:rsidRPr="00C02EFE">
        <w:rPr>
          <w:sz w:val="20"/>
          <w:szCs w:val="20"/>
        </w:rPr>
        <w:t xml:space="preserve">. Срок действия с </w:t>
      </w:r>
      <w:r w:rsidR="007F15EE">
        <w:rPr>
          <w:sz w:val="20"/>
          <w:szCs w:val="20"/>
        </w:rPr>
        <w:t>0</w:t>
      </w:r>
      <w:r w:rsidR="00C71A6F">
        <w:rPr>
          <w:sz w:val="20"/>
          <w:szCs w:val="20"/>
        </w:rPr>
        <w:t>4</w:t>
      </w:r>
      <w:r w:rsidR="007F15EE" w:rsidRPr="00C02EFE">
        <w:rPr>
          <w:sz w:val="20"/>
          <w:szCs w:val="20"/>
        </w:rPr>
        <w:t>.0</w:t>
      </w:r>
      <w:r w:rsidR="007F15EE">
        <w:rPr>
          <w:sz w:val="20"/>
          <w:szCs w:val="20"/>
        </w:rPr>
        <w:t>9</w:t>
      </w:r>
      <w:r w:rsidR="007F15EE" w:rsidRPr="00C02EFE">
        <w:rPr>
          <w:sz w:val="20"/>
          <w:szCs w:val="20"/>
        </w:rPr>
        <w:t xml:space="preserve">.2023 по </w:t>
      </w:r>
      <w:r w:rsidR="007F15EE">
        <w:rPr>
          <w:sz w:val="20"/>
          <w:szCs w:val="20"/>
        </w:rPr>
        <w:t>0</w:t>
      </w:r>
      <w:r w:rsidR="00C71A6F">
        <w:rPr>
          <w:sz w:val="20"/>
          <w:szCs w:val="20"/>
        </w:rPr>
        <w:t>3</w:t>
      </w:r>
      <w:r w:rsidR="007F15EE" w:rsidRPr="00C02EFE">
        <w:rPr>
          <w:sz w:val="20"/>
          <w:szCs w:val="20"/>
        </w:rPr>
        <w:t>.0</w:t>
      </w:r>
      <w:r w:rsidR="007F15EE">
        <w:rPr>
          <w:sz w:val="20"/>
          <w:szCs w:val="20"/>
        </w:rPr>
        <w:t>9</w:t>
      </w:r>
      <w:r w:rsidR="007F15EE" w:rsidRPr="00C02EFE">
        <w:rPr>
          <w:sz w:val="20"/>
          <w:szCs w:val="20"/>
        </w:rPr>
        <w:t>.2024</w:t>
      </w:r>
    </w:p>
    <w:p w14:paraId="06C2E494" w14:textId="1FE58125" w:rsidR="00753BF4" w:rsidRDefault="00753BF4" w:rsidP="00753BF4">
      <w:pPr>
        <w:jc w:val="both"/>
        <w:rPr>
          <w:sz w:val="20"/>
          <w:szCs w:val="20"/>
        </w:rPr>
      </w:pPr>
      <w:r>
        <w:t>-</w:t>
      </w:r>
      <w:r w:rsidRPr="00C02EFE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2511</w:t>
      </w:r>
      <w:r w:rsidRPr="00C02EFE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C02EFE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C02EFE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4</w:t>
      </w:r>
      <w:r w:rsidRPr="00C02EFE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C02EFE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C02EFE">
        <w:rPr>
          <w:sz w:val="20"/>
          <w:szCs w:val="20"/>
        </w:rPr>
        <w:t xml:space="preserve"> по </w:t>
      </w:r>
      <w:r>
        <w:rPr>
          <w:sz w:val="20"/>
          <w:szCs w:val="20"/>
        </w:rPr>
        <w:t>03</w:t>
      </w:r>
      <w:r w:rsidRPr="00C02EFE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C02EFE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7AF82A17" w14:textId="18823F1B" w:rsidR="002A4073" w:rsidRDefault="002A4073" w:rsidP="002A4073">
      <w:pPr>
        <w:jc w:val="both"/>
        <w:rPr>
          <w:sz w:val="20"/>
          <w:szCs w:val="20"/>
        </w:rPr>
      </w:pPr>
      <w:r>
        <w:t>-</w:t>
      </w:r>
      <w:r w:rsidRPr="00C02EFE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Pr="002A4073">
        <w:rPr>
          <w:sz w:val="20"/>
          <w:szCs w:val="20"/>
        </w:rPr>
        <w:t>16218/2025/16</w:t>
      </w:r>
      <w:r w:rsidRPr="00C02EFE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4</w:t>
      </w:r>
      <w:r w:rsidRPr="00C02EFE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C02EFE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C02EFE">
        <w:rPr>
          <w:sz w:val="20"/>
          <w:szCs w:val="20"/>
        </w:rPr>
        <w:t xml:space="preserve"> по </w:t>
      </w:r>
      <w:r>
        <w:rPr>
          <w:sz w:val="20"/>
          <w:szCs w:val="20"/>
        </w:rPr>
        <w:t>03</w:t>
      </w:r>
      <w:r w:rsidRPr="00C02EFE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C02EFE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17070475" w14:textId="77777777" w:rsidR="007F15EE" w:rsidRPr="00413C0C" w:rsidRDefault="007F15EE" w:rsidP="007F15EE">
      <w:pPr>
        <w:jc w:val="both"/>
        <w:rPr>
          <w:sz w:val="20"/>
          <w:szCs w:val="20"/>
        </w:rPr>
      </w:pPr>
    </w:p>
    <w:p w14:paraId="0342C02B" w14:textId="77777777" w:rsidR="007F15EE" w:rsidRDefault="007F15EE" w:rsidP="007F15EE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05.09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54-СГ/2023 от 05.09.2023г.</w:t>
      </w:r>
    </w:p>
    <w:p w14:paraId="219FE769" w14:textId="7125C800" w:rsidR="0077262A" w:rsidRDefault="007F15EE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E806AD">
        <w:rPr>
          <w:b/>
        </w:rPr>
        <w:t>22504</w:t>
      </w:r>
      <w:r w:rsidRPr="00006872">
        <w:rPr>
          <w:b/>
        </w:rPr>
        <w:t xml:space="preserve">; Дата регистрации в Росреестре: </w:t>
      </w:r>
      <w:r w:rsidR="00E806AD">
        <w:rPr>
          <w:b/>
        </w:rPr>
        <w:t>06.09.2023</w:t>
      </w:r>
      <w:r w:rsidRPr="00006872">
        <w:rPr>
          <w:b/>
        </w:rPr>
        <w:t>г</w:t>
      </w:r>
      <w:r>
        <w:rPr>
          <w:b/>
        </w:rPr>
        <w:t>.</w:t>
      </w:r>
    </w:p>
    <w:p w14:paraId="3E9C279E" w14:textId="77777777" w:rsidR="007F15EE" w:rsidRPr="006F17FA" w:rsidRDefault="007F15EE">
      <w:pPr>
        <w:rPr>
          <w:b/>
          <w:sz w:val="28"/>
          <w:highlight w:val="yellow"/>
        </w:rPr>
      </w:pPr>
    </w:p>
    <w:p w14:paraId="0E7D73F3" w14:textId="77777777" w:rsidR="001347E2" w:rsidRPr="009C20A3" w:rsidRDefault="001347E2" w:rsidP="001347E2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 xml:space="preserve">Данько </w:t>
      </w:r>
      <w:r w:rsidR="00CD6663" w:rsidRPr="006F17FA">
        <w:rPr>
          <w:b/>
          <w:sz w:val="28"/>
          <w:highlight w:val="yellow"/>
        </w:rPr>
        <w:t xml:space="preserve">(Давыдова) </w:t>
      </w:r>
      <w:r w:rsidRPr="006F17FA">
        <w:rPr>
          <w:b/>
          <w:sz w:val="28"/>
          <w:highlight w:val="yellow"/>
        </w:rPr>
        <w:t>Екатерина Александровна</w:t>
      </w:r>
    </w:p>
    <w:p w14:paraId="7DD5EBB8" w14:textId="77777777" w:rsidR="001347E2" w:rsidRPr="006F17FA" w:rsidRDefault="001347E2" w:rsidP="001347E2">
      <w:r w:rsidRPr="006F17FA">
        <w:rPr>
          <w:b/>
        </w:rPr>
        <w:t xml:space="preserve">Дата рождения/Место рождения: </w:t>
      </w:r>
      <w:r w:rsidR="002A25B4" w:rsidRPr="006F17FA">
        <w:t>1</w:t>
      </w:r>
      <w:r w:rsidRPr="006F17FA">
        <w:t>8.06.19</w:t>
      </w:r>
      <w:r w:rsidR="002A25B4" w:rsidRPr="006F17FA">
        <w:t>80</w:t>
      </w:r>
      <w:r w:rsidRPr="006F17FA">
        <w:t xml:space="preserve">г./ г. </w:t>
      </w:r>
      <w:r w:rsidR="002A25B4" w:rsidRPr="006F17FA">
        <w:t>Орск</w:t>
      </w:r>
      <w:r w:rsidRPr="006F17FA">
        <w:t xml:space="preserve">, </w:t>
      </w:r>
      <w:r w:rsidR="002A25B4" w:rsidRPr="006F17FA">
        <w:t>Оренбург</w:t>
      </w:r>
      <w:r w:rsidRPr="006F17FA">
        <w:t>ская обл.</w:t>
      </w:r>
    </w:p>
    <w:p w14:paraId="12C0E5C3" w14:textId="61A96C2C" w:rsidR="001347E2" w:rsidRPr="006F17FA" w:rsidRDefault="001347E2" w:rsidP="001347E2">
      <w:pPr>
        <w:tabs>
          <w:tab w:val="center" w:pos="4677"/>
        </w:tabs>
        <w:rPr>
          <w:b/>
        </w:rPr>
      </w:pPr>
      <w:r w:rsidRPr="006F17FA">
        <w:rPr>
          <w:b/>
        </w:rPr>
        <w:t>Эл.</w:t>
      </w:r>
      <w:r w:rsidR="00371827">
        <w:rPr>
          <w:b/>
        </w:rPr>
        <w:t xml:space="preserve"> </w:t>
      </w:r>
      <w:r w:rsidR="00C06285" w:rsidRPr="006F17FA">
        <w:rPr>
          <w:b/>
        </w:rPr>
        <w:t>П</w:t>
      </w:r>
      <w:r w:rsidRPr="006F17FA">
        <w:rPr>
          <w:b/>
        </w:rPr>
        <w:t>очта:</w:t>
      </w:r>
      <w:r w:rsidR="00371827">
        <w:rPr>
          <w:b/>
        </w:rPr>
        <w:t xml:space="preserve"> </w:t>
      </w:r>
      <w:r w:rsidR="00400F9F" w:rsidRPr="006F17FA">
        <w:rPr>
          <w:lang w:val="en-US"/>
        </w:rPr>
        <w:t>danko</w:t>
      </w:r>
      <w:r w:rsidR="00400F9F" w:rsidRPr="006F17FA">
        <w:t>_</w:t>
      </w:r>
      <w:r w:rsidR="00400F9F" w:rsidRPr="006F17FA">
        <w:rPr>
          <w:lang w:val="en-US"/>
        </w:rPr>
        <w:t>e</w:t>
      </w:r>
      <w:r w:rsidR="00400F9F" w:rsidRPr="006F17FA">
        <w:t>_</w:t>
      </w:r>
      <w:r w:rsidR="00400F9F" w:rsidRPr="006F17FA">
        <w:rPr>
          <w:lang w:val="en-US"/>
        </w:rPr>
        <w:t>a</w:t>
      </w:r>
      <w:r w:rsidR="00400F9F" w:rsidRPr="006F17FA">
        <w:t>56</w:t>
      </w:r>
      <w:r w:rsidRPr="006F17FA">
        <w:t>@</w:t>
      </w:r>
      <w:r w:rsidRPr="006F17FA">
        <w:rPr>
          <w:lang w:val="en-US"/>
        </w:rPr>
        <w:t>mail</w:t>
      </w:r>
      <w:r w:rsidRPr="006F17FA">
        <w:t>.</w:t>
      </w:r>
      <w:r w:rsidR="00400F9F" w:rsidRPr="006F17FA">
        <w:rPr>
          <w:lang w:val="en-US"/>
        </w:rPr>
        <w:t>ru</w:t>
      </w:r>
      <w:r w:rsidRPr="006F17FA">
        <w:tab/>
      </w:r>
    </w:p>
    <w:p w14:paraId="0D3B1D52" w14:textId="548B5A20" w:rsidR="001347E2" w:rsidRPr="006F17FA" w:rsidRDefault="001347E2" w:rsidP="001347E2">
      <w:pPr>
        <w:rPr>
          <w:color w:val="000000"/>
          <w:sz w:val="22"/>
          <w:szCs w:val="22"/>
          <w:shd w:val="clear" w:color="auto" w:fill="FFFFFF"/>
        </w:rPr>
      </w:pPr>
      <w:r w:rsidRPr="006F17FA">
        <w:rPr>
          <w:b/>
        </w:rPr>
        <w:t>Почтовый адрес:</w:t>
      </w:r>
      <w:r w:rsidR="00371827">
        <w:rPr>
          <w:b/>
        </w:rPr>
        <w:t xml:space="preserve"> </w:t>
      </w:r>
      <w:r w:rsidR="00F7386A" w:rsidRPr="006F17FA">
        <w:rPr>
          <w:sz w:val="22"/>
          <w:szCs w:val="22"/>
        </w:rPr>
        <w:t xml:space="preserve">462403, </w:t>
      </w:r>
      <w:r w:rsidR="00363175" w:rsidRPr="006F17FA">
        <w:rPr>
          <w:sz w:val="22"/>
          <w:szCs w:val="22"/>
        </w:rPr>
        <w:t>Оренбургская обл</w:t>
      </w:r>
      <w:r w:rsidR="00F7386A" w:rsidRPr="006F17FA">
        <w:rPr>
          <w:sz w:val="22"/>
          <w:szCs w:val="22"/>
        </w:rPr>
        <w:t>.</w:t>
      </w:r>
      <w:r w:rsidR="00363175" w:rsidRPr="006F17FA">
        <w:rPr>
          <w:sz w:val="22"/>
          <w:szCs w:val="22"/>
        </w:rPr>
        <w:t>,</w:t>
      </w:r>
      <w:r w:rsidR="00371827">
        <w:rPr>
          <w:sz w:val="22"/>
          <w:szCs w:val="22"/>
        </w:rPr>
        <w:t xml:space="preserve"> </w:t>
      </w:r>
      <w:r w:rsidR="00363175" w:rsidRPr="006F17FA">
        <w:rPr>
          <w:sz w:val="22"/>
          <w:szCs w:val="22"/>
        </w:rPr>
        <w:t>г.</w:t>
      </w:r>
      <w:r w:rsidR="00371827">
        <w:rPr>
          <w:sz w:val="22"/>
          <w:szCs w:val="22"/>
        </w:rPr>
        <w:t xml:space="preserve"> </w:t>
      </w:r>
      <w:r w:rsidR="00F7386A" w:rsidRPr="006F17FA">
        <w:rPr>
          <w:sz w:val="22"/>
          <w:szCs w:val="22"/>
        </w:rPr>
        <w:t>Орск</w:t>
      </w:r>
      <w:r w:rsidRPr="006F17FA">
        <w:rPr>
          <w:sz w:val="22"/>
          <w:szCs w:val="22"/>
        </w:rPr>
        <w:t>,</w:t>
      </w:r>
      <w:r w:rsidR="00371827">
        <w:rPr>
          <w:sz w:val="22"/>
          <w:szCs w:val="22"/>
        </w:rPr>
        <w:t xml:space="preserve"> </w:t>
      </w:r>
      <w:r w:rsidR="00F7386A" w:rsidRPr="006F17FA">
        <w:rPr>
          <w:sz w:val="22"/>
          <w:szCs w:val="22"/>
        </w:rPr>
        <w:t>ул. Школьная, д. 8, кв. 7</w:t>
      </w:r>
    </w:p>
    <w:p w14:paraId="2FE07E19" w14:textId="2C84B527" w:rsidR="001347E2" w:rsidRPr="006F17FA" w:rsidRDefault="001347E2" w:rsidP="001347E2">
      <w:r w:rsidRPr="006F17FA">
        <w:rPr>
          <w:b/>
        </w:rPr>
        <w:t xml:space="preserve">Тел. </w:t>
      </w:r>
      <w:r w:rsidR="00C06285" w:rsidRPr="006F17FA">
        <w:rPr>
          <w:b/>
        </w:rPr>
        <w:t>П</w:t>
      </w:r>
      <w:r w:rsidRPr="006F17FA">
        <w:rPr>
          <w:b/>
        </w:rPr>
        <w:t>о России:</w:t>
      </w:r>
      <w:r w:rsidR="00371827">
        <w:rPr>
          <w:b/>
        </w:rPr>
        <w:t xml:space="preserve"> </w:t>
      </w:r>
      <w:r w:rsidRPr="006F17FA">
        <w:t>8-900-322-22-52, 8(919)685-00-33</w:t>
      </w:r>
    </w:p>
    <w:p w14:paraId="52525E78" w14:textId="77777777" w:rsidR="00D44BF0" w:rsidRPr="003C5360" w:rsidRDefault="00D44BF0" w:rsidP="00BD2CCA">
      <w:pPr>
        <w:jc w:val="both"/>
        <w:rPr>
          <w:sz w:val="22"/>
        </w:rPr>
      </w:pPr>
      <w:r w:rsidRPr="003C5360">
        <w:rPr>
          <w:sz w:val="22"/>
        </w:rPr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CFF162F" w14:textId="71A055BD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371827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347E2" w:rsidRPr="006F17FA" w14:paraId="457FB528" w14:textId="77777777" w:rsidTr="00B32B4B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102D4D4" w14:textId="77777777" w:rsidR="001347E2" w:rsidRPr="006F17FA" w:rsidRDefault="001347E2" w:rsidP="00B32B4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4AB94FF" w14:textId="77777777" w:rsidR="001347E2" w:rsidRPr="006F17FA" w:rsidRDefault="002A25B4" w:rsidP="00B32B4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61400679140</w:t>
            </w:r>
          </w:p>
        </w:tc>
      </w:tr>
    </w:tbl>
    <w:p w14:paraId="4F55940D" w14:textId="77777777" w:rsidR="001347E2" w:rsidRPr="006F17FA" w:rsidRDefault="001347E2" w:rsidP="001347E2">
      <w:pPr>
        <w:rPr>
          <w:b/>
        </w:rPr>
      </w:pPr>
    </w:p>
    <w:p w14:paraId="211D8C5E" w14:textId="77777777" w:rsidR="001347E2" w:rsidRPr="006F17FA" w:rsidRDefault="001347E2" w:rsidP="001347E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9"/>
        <w:gridCol w:w="2500"/>
        <w:gridCol w:w="960"/>
        <w:gridCol w:w="2313"/>
        <w:gridCol w:w="1419"/>
        <w:gridCol w:w="1258"/>
      </w:tblGrid>
      <w:tr w:rsidR="00DE5234" w:rsidRPr="006F17FA" w14:paraId="1D916545" w14:textId="77777777" w:rsidTr="00B32B4B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59EBD3B" w14:textId="77777777" w:rsidR="001347E2" w:rsidRPr="006F17FA" w:rsidRDefault="001347E2" w:rsidP="00B32B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5CE340F" w14:textId="77777777" w:rsidR="001347E2" w:rsidRPr="006F17FA" w:rsidRDefault="001347E2" w:rsidP="00B32B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2B0030F" w14:textId="77777777" w:rsidR="001347E2" w:rsidRPr="006F17FA" w:rsidRDefault="001347E2" w:rsidP="00B32B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5722798" w14:textId="77777777" w:rsidR="001347E2" w:rsidRPr="006F17FA" w:rsidRDefault="001347E2" w:rsidP="00B32B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765E78F" w14:textId="77777777" w:rsidR="001347E2" w:rsidRPr="006F17FA" w:rsidRDefault="001347E2" w:rsidP="00B32B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B711DCF" w14:textId="77777777" w:rsidR="001347E2" w:rsidRPr="006F17FA" w:rsidRDefault="001347E2" w:rsidP="00B32B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DE5234" w:rsidRPr="006F17FA" w14:paraId="12526C46" w14:textId="77777777" w:rsidTr="00B32B4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E6BE16" w14:textId="77777777" w:rsidR="001347E2" w:rsidRPr="006F17FA" w:rsidRDefault="00DE5234" w:rsidP="00B32B4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ВС 0293014</w:t>
            </w:r>
          </w:p>
          <w:p w14:paraId="481750C5" w14:textId="77777777" w:rsidR="001347E2" w:rsidRPr="006F17FA" w:rsidRDefault="001347E2" w:rsidP="00DE5234">
            <w:r w:rsidRPr="006F17FA">
              <w:rPr>
                <w:color w:val="000000"/>
                <w:sz w:val="20"/>
                <w:szCs w:val="20"/>
              </w:rPr>
              <w:t>№</w:t>
            </w:r>
            <w:r w:rsidR="00DE5234" w:rsidRPr="006F17FA">
              <w:rPr>
                <w:color w:val="000000"/>
                <w:sz w:val="20"/>
                <w:szCs w:val="20"/>
              </w:rPr>
              <w:t>345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827C4B" w14:textId="71FF0F56" w:rsidR="001347E2" w:rsidRPr="006F17FA" w:rsidRDefault="00371827" w:rsidP="00D46B5E">
            <w:r w:rsidRPr="006F17FA">
              <w:rPr>
                <w:color w:val="000000"/>
                <w:sz w:val="20"/>
                <w:szCs w:val="20"/>
              </w:rPr>
              <w:t>Оренбургский</w:t>
            </w:r>
            <w:r w:rsidR="001347E2" w:rsidRPr="006F17FA">
              <w:rPr>
                <w:color w:val="000000"/>
                <w:sz w:val="20"/>
                <w:szCs w:val="20"/>
              </w:rPr>
              <w:t xml:space="preserve"> государственный университет </w:t>
            </w:r>
            <w:r w:rsidR="00D46B5E" w:rsidRPr="006F17FA">
              <w:rPr>
                <w:color w:val="000000"/>
                <w:sz w:val="20"/>
                <w:szCs w:val="20"/>
              </w:rPr>
              <w:t>г. Оренбург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E72436" w14:textId="77777777" w:rsidR="001347E2" w:rsidRPr="006F17FA" w:rsidRDefault="004646DC" w:rsidP="00DE5234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04.07</w:t>
            </w:r>
            <w:r w:rsidR="001347E2" w:rsidRPr="006F17FA">
              <w:rPr>
                <w:color w:val="000000"/>
                <w:sz w:val="20"/>
                <w:szCs w:val="20"/>
              </w:rPr>
              <w:t>.</w:t>
            </w:r>
            <w:r w:rsidR="00DE5234" w:rsidRPr="006F17FA">
              <w:rPr>
                <w:color w:val="000000"/>
                <w:sz w:val="20"/>
                <w:szCs w:val="20"/>
              </w:rPr>
              <w:t>200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64F2B9" w14:textId="77777777" w:rsidR="001347E2" w:rsidRPr="006F17FA" w:rsidRDefault="00DE5234" w:rsidP="00B32B4B">
            <w:r w:rsidRPr="006F17FA">
              <w:rPr>
                <w:color w:val="000000"/>
                <w:sz w:val="20"/>
                <w:szCs w:val="20"/>
              </w:rPr>
              <w:t xml:space="preserve">Экономика и управление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C08B81" w14:textId="77777777" w:rsidR="001347E2" w:rsidRPr="006F17FA" w:rsidRDefault="001347E2" w:rsidP="00B32B4B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B4CE12" w14:textId="77777777" w:rsidR="001347E2" w:rsidRPr="006F17FA" w:rsidRDefault="001347E2" w:rsidP="00B32B4B">
            <w:pPr>
              <w:rPr>
                <w:color w:val="000000"/>
                <w:sz w:val="22"/>
                <w:szCs w:val="22"/>
              </w:rPr>
            </w:pPr>
          </w:p>
        </w:tc>
      </w:tr>
      <w:tr w:rsidR="004646DC" w:rsidRPr="006F17FA" w14:paraId="3CF9C71B" w14:textId="77777777" w:rsidTr="00B32B4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1063E9" w14:textId="77777777" w:rsidR="004646DC" w:rsidRPr="006F17FA" w:rsidRDefault="004646DC" w:rsidP="004646DC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019/149-830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539D2B" w14:textId="77777777" w:rsidR="009A6292" w:rsidRDefault="004646DC" w:rsidP="00B32B4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«Образовательная организация ДПО «Международная академия экспертизы и оценки» </w:t>
            </w:r>
          </w:p>
          <w:p w14:paraId="32D5E179" w14:textId="791AB30B" w:rsidR="004646DC" w:rsidRPr="006F17FA" w:rsidRDefault="004646DC" w:rsidP="00B32B4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37B44D" w14:textId="77777777" w:rsidR="004646DC" w:rsidRPr="006F17FA" w:rsidRDefault="004646DC" w:rsidP="00B32B4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0.08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0CC38B" w14:textId="2BAA585B" w:rsidR="004646DC" w:rsidRPr="006F17FA" w:rsidRDefault="004646DC" w:rsidP="00B32B4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. </w:t>
            </w:r>
            <w:r w:rsidR="00C06285" w:rsidRPr="006F17FA">
              <w:rPr>
                <w:color w:val="000000"/>
                <w:sz w:val="20"/>
                <w:szCs w:val="20"/>
              </w:rPr>
              <w:t>К</w:t>
            </w:r>
            <w:r w:rsidRPr="006F17FA">
              <w:rPr>
                <w:color w:val="000000"/>
                <w:sz w:val="20"/>
                <w:szCs w:val="20"/>
              </w:rPr>
              <w:t>в.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B66F9C" w14:textId="77777777" w:rsidR="004646DC" w:rsidRPr="006F17FA" w:rsidRDefault="004646DC" w:rsidP="00B32B4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E46B6C" w14:textId="77777777" w:rsidR="004646DC" w:rsidRPr="006F17FA" w:rsidRDefault="004646DC" w:rsidP="00B32B4B">
            <w:pPr>
              <w:rPr>
                <w:color w:val="000000"/>
                <w:sz w:val="22"/>
                <w:szCs w:val="22"/>
              </w:rPr>
            </w:pPr>
          </w:p>
        </w:tc>
      </w:tr>
      <w:tr w:rsidR="009A6292" w:rsidRPr="006F17FA" w14:paraId="3EF8A933" w14:textId="77777777" w:rsidTr="00B32B4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582B7A" w14:textId="77777777" w:rsidR="009A6292" w:rsidRPr="006F17FA" w:rsidRDefault="009A6292" w:rsidP="009A6292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20"/>
                <w:szCs w:val="20"/>
              </w:rPr>
              <w:t>670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88CAE7" w14:textId="6F3F2823" w:rsidR="009A6292" w:rsidRPr="006F17FA" w:rsidRDefault="009A6292" w:rsidP="009A62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DCC2C1" w14:textId="77777777" w:rsidR="009A6292" w:rsidRPr="006F17FA" w:rsidRDefault="009A6292" w:rsidP="009A629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11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4CC3C2" w14:textId="338B6DF8" w:rsidR="009A6292" w:rsidRPr="006F17FA" w:rsidRDefault="009A6292" w:rsidP="009A62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FEDE24" w14:textId="2491250F" w:rsidR="009A6292" w:rsidRPr="006F17FA" w:rsidRDefault="009A6292" w:rsidP="009A62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9CDDE1" w14:textId="77777777" w:rsidR="009A6292" w:rsidRPr="006F17FA" w:rsidRDefault="009A6292" w:rsidP="009A6292">
            <w:pPr>
              <w:rPr>
                <w:color w:val="000000"/>
                <w:sz w:val="22"/>
                <w:szCs w:val="22"/>
              </w:rPr>
            </w:pPr>
          </w:p>
        </w:tc>
      </w:tr>
      <w:tr w:rsidR="009A6292" w:rsidRPr="006F17FA" w14:paraId="7E2353FA" w14:textId="77777777" w:rsidTr="00B32B4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CBCD10" w14:textId="5B6474E6" w:rsidR="009A6292" w:rsidRPr="006F17FA" w:rsidRDefault="009A6292" w:rsidP="009A629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5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86C82A" w14:textId="7A0ADD52" w:rsidR="009A6292" w:rsidRPr="006F17FA" w:rsidRDefault="009A6292" w:rsidP="009A62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B9B5B8" w14:textId="1BAE6B1E" w:rsidR="009A6292" w:rsidRPr="006F17FA" w:rsidRDefault="009A6292" w:rsidP="009A629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</w:t>
            </w:r>
            <w:r w:rsidRPr="006F17FA">
              <w:rPr>
                <w:color w:val="000000"/>
                <w:sz w:val="20"/>
                <w:szCs w:val="20"/>
              </w:rPr>
              <w:t>.1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7D321B" w14:textId="21A8E312" w:rsidR="009A6292" w:rsidRPr="006F17FA" w:rsidRDefault="009A6292" w:rsidP="009A62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F7FC9E" w14:textId="3858B64F" w:rsidR="009A6292" w:rsidRPr="006F17FA" w:rsidRDefault="009A6292" w:rsidP="009A62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A305D2" w14:textId="77777777" w:rsidR="009A6292" w:rsidRPr="00303428" w:rsidRDefault="009A6292" w:rsidP="009A6292">
            <w:pPr>
              <w:rPr>
                <w:color w:val="000000"/>
                <w:sz w:val="22"/>
                <w:szCs w:val="22"/>
                <w:lang w:val="en-US"/>
              </w:rPr>
            </w:pPr>
          </w:p>
        </w:tc>
      </w:tr>
      <w:tr w:rsidR="009A6292" w:rsidRPr="006F17FA" w14:paraId="05911F03" w14:textId="77777777" w:rsidTr="00B32B4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9792A8" w14:textId="2881B2CD" w:rsidR="009A6292" w:rsidRDefault="009A6292" w:rsidP="009A629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5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D26398" w14:textId="77777777" w:rsidR="009A6292" w:rsidRDefault="009A6292" w:rsidP="009A62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5FE23210" w14:textId="2743A4F3" w:rsidR="009A6292" w:rsidRPr="006F17FA" w:rsidRDefault="009A6292" w:rsidP="009A629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A77365" w14:textId="691BB2E0" w:rsidR="009A6292" w:rsidRDefault="009A6292" w:rsidP="009A629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02AC87" w14:textId="66AA28D8" w:rsidR="009A6292" w:rsidRPr="006F17FA" w:rsidRDefault="009A6292" w:rsidP="009A62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A191C7" w14:textId="28EDCEC5" w:rsidR="009A6292" w:rsidRPr="006F17FA" w:rsidRDefault="009A6292" w:rsidP="009A62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627E39" w14:textId="77777777" w:rsidR="009A6292" w:rsidRPr="006F17FA" w:rsidRDefault="009A6292" w:rsidP="009A6292">
            <w:pPr>
              <w:rPr>
                <w:color w:val="000000"/>
                <w:sz w:val="22"/>
                <w:szCs w:val="22"/>
              </w:rPr>
            </w:pPr>
          </w:p>
        </w:tc>
      </w:tr>
      <w:tr w:rsidR="008D2E13" w:rsidRPr="006F17FA" w14:paraId="19859698" w14:textId="77777777" w:rsidTr="00B32B4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21A28E" w14:textId="1D192A68" w:rsidR="008D2E13" w:rsidRDefault="008D2E13" w:rsidP="008D2E1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48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D39A54" w14:textId="77777777" w:rsidR="008D2E13" w:rsidRPr="006F17FA" w:rsidRDefault="008D2E13" w:rsidP="008D2E1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НО ДПО Федеральный центр непрерывного </w:t>
            </w:r>
            <w:r w:rsidRPr="006F17FA">
              <w:rPr>
                <w:color w:val="000000"/>
                <w:sz w:val="20"/>
                <w:szCs w:val="20"/>
              </w:rPr>
              <w:lastRenderedPageBreak/>
              <w:t>образования и просвещения «Знание»</w:t>
            </w:r>
          </w:p>
          <w:p w14:paraId="2465C564" w14:textId="62D46739" w:rsidR="008D2E13" w:rsidRPr="006F17FA" w:rsidRDefault="008D2E13" w:rsidP="008D2E1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526089" w14:textId="0988E654" w:rsidR="008D2E13" w:rsidRDefault="008D2E13" w:rsidP="008D2E1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28</w:t>
            </w:r>
            <w:r w:rsidRPr="006F17FA">
              <w:rPr>
                <w:color w:val="000000"/>
                <w:sz w:val="20"/>
                <w:szCs w:val="20"/>
              </w:rPr>
              <w:t>.09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4E49BD" w14:textId="63F8D837" w:rsidR="008D2E13" w:rsidRPr="006F17FA" w:rsidRDefault="008D2E13" w:rsidP="008D2E13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lastRenderedPageBreak/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6FB159" w14:textId="5C8B9C8E" w:rsidR="008D2E13" w:rsidRPr="006F17FA" w:rsidRDefault="008D2E13" w:rsidP="008D2E1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F38D6F" w14:textId="7301E6F9" w:rsidR="008D2E13" w:rsidRPr="006F17FA" w:rsidRDefault="008D2E13" w:rsidP="008D2E1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E76A33" w:rsidRPr="006F17FA" w14:paraId="3ADA0566" w14:textId="77777777" w:rsidTr="00B32B4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DA721B" w14:textId="58B63645" w:rsidR="00E76A33" w:rsidRPr="006F17FA" w:rsidRDefault="00E76A33" w:rsidP="00E76A3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530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4A8D77" w14:textId="77777777" w:rsidR="00E76A33" w:rsidRPr="006F17FA" w:rsidRDefault="00E76A33" w:rsidP="00E76A3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0C584D7A" w14:textId="3E21F841" w:rsidR="00E76A33" w:rsidRPr="006F17FA" w:rsidRDefault="00E76A33" w:rsidP="00E76A3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A108BA" w14:textId="65C0A508" w:rsidR="00E76A33" w:rsidRDefault="00E76A33" w:rsidP="00E76A3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.10.202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D8A561" w14:textId="31A06564" w:rsidR="00E76A33" w:rsidRPr="006B1E04" w:rsidRDefault="00E76A33" w:rsidP="00E76A33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4D63F7" w14:textId="715E7FBF" w:rsidR="00E76A33" w:rsidRPr="006F17FA" w:rsidRDefault="00E76A33" w:rsidP="00E76A3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00B985" w14:textId="5157BB18" w:rsidR="00E76A33" w:rsidRDefault="00E76A33" w:rsidP="00E76A3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C07B17" w:rsidRPr="006F17FA" w14:paraId="561A156B" w14:textId="77777777" w:rsidTr="00B32B4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B66FB6" w14:textId="6189D02F" w:rsidR="00C07B17" w:rsidRPr="006F17FA" w:rsidRDefault="00C07B17" w:rsidP="00C07B1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У № 609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1D51D6" w14:textId="77777777" w:rsidR="00C07B17" w:rsidRPr="006F17FA" w:rsidRDefault="00C07B17" w:rsidP="00C07B1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54E86192" w14:textId="6FD93CA1" w:rsidR="00C07B17" w:rsidRPr="006F17FA" w:rsidRDefault="00C07B17" w:rsidP="00C07B1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F410AD" w14:textId="7095169D" w:rsidR="00C07B17" w:rsidRDefault="00C07B17" w:rsidP="00C07B1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.09.202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30B99B" w14:textId="7173D1B8" w:rsidR="00C07B17" w:rsidRPr="006B1E04" w:rsidRDefault="00C07B17" w:rsidP="00C07B17">
            <w:pPr>
              <w:rPr>
                <w:color w:val="000000"/>
                <w:sz w:val="20"/>
                <w:szCs w:val="20"/>
              </w:rPr>
            </w:pPr>
            <w:r w:rsidRPr="00E42047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4D336B" w14:textId="034162D4" w:rsidR="00C07B17" w:rsidRPr="006F17FA" w:rsidRDefault="00C07B17" w:rsidP="00C07B1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BA6DFB" w14:textId="7E79108A" w:rsidR="00C07B17" w:rsidRDefault="00C07B17" w:rsidP="00C07B17">
            <w:pPr>
              <w:rPr>
                <w:color w:val="000000"/>
                <w:sz w:val="20"/>
                <w:szCs w:val="20"/>
              </w:rPr>
            </w:pPr>
            <w:r>
              <w:t>1</w:t>
            </w:r>
          </w:p>
        </w:tc>
      </w:tr>
    </w:tbl>
    <w:p w14:paraId="647FE6A9" w14:textId="77777777" w:rsidR="001347E2" w:rsidRPr="006F17FA" w:rsidRDefault="001347E2" w:rsidP="001347E2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347E2" w:rsidRPr="006F17FA" w14:paraId="15E5E55C" w14:textId="77777777" w:rsidTr="003C5360">
        <w:trPr>
          <w:trHeight w:val="364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0D922" w14:textId="77777777" w:rsidR="001347E2" w:rsidRPr="006F17FA" w:rsidRDefault="001347E2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56AADF" w14:textId="77777777" w:rsidR="001347E2" w:rsidRPr="006F17FA" w:rsidRDefault="001347E2" w:rsidP="00B32B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1347E2" w:rsidRPr="006F17FA" w14:paraId="33498EBC" w14:textId="77777777" w:rsidTr="003C5360">
        <w:trPr>
          <w:trHeight w:val="27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CC4AD" w14:textId="77777777" w:rsidR="001347E2" w:rsidRPr="006F17FA" w:rsidRDefault="001347E2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31FAEA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473A339" w14:textId="77777777" w:rsidR="001347E2" w:rsidRPr="006F17FA" w:rsidRDefault="001347E2" w:rsidP="00B32B4B">
            <w:pPr>
              <w:jc w:val="center"/>
              <w:rPr>
                <w:sz w:val="20"/>
                <w:szCs w:val="20"/>
              </w:rPr>
            </w:pPr>
          </w:p>
        </w:tc>
      </w:tr>
      <w:tr w:rsidR="001347E2" w:rsidRPr="006F17FA" w14:paraId="0711C3E6" w14:textId="77777777" w:rsidTr="00B32B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591A6" w14:textId="77777777" w:rsidR="001347E2" w:rsidRPr="006F17FA" w:rsidRDefault="001347E2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E14E7F" w14:textId="77777777" w:rsidR="001347E2" w:rsidRPr="006F17FA" w:rsidRDefault="001347E2" w:rsidP="00B32B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10.01.2020</w:t>
            </w:r>
          </w:p>
          <w:p w14:paraId="688D12A9" w14:textId="77777777" w:rsidR="001347E2" w:rsidRPr="006F17FA" w:rsidRDefault="001347E2" w:rsidP="00B32B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93 РГД/2020</w:t>
            </w:r>
          </w:p>
        </w:tc>
      </w:tr>
      <w:tr w:rsidR="001347E2" w:rsidRPr="006F17FA" w14:paraId="0C32380C" w14:textId="77777777" w:rsidTr="00B32B4B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5149D" w14:textId="77777777" w:rsidR="001347E2" w:rsidRPr="006F17FA" w:rsidRDefault="001347E2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449E82" w14:textId="77777777" w:rsidR="001347E2" w:rsidRPr="006F17FA" w:rsidRDefault="001347E2" w:rsidP="00B32B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8</w:t>
            </w:r>
            <w:r w:rsidR="006F4A2B" w:rsidRPr="006F17FA">
              <w:rPr>
                <w:sz w:val="20"/>
                <w:szCs w:val="20"/>
              </w:rPr>
              <w:t>111</w:t>
            </w:r>
            <w:r w:rsidRPr="006F17FA">
              <w:rPr>
                <w:sz w:val="20"/>
                <w:szCs w:val="20"/>
              </w:rPr>
              <w:t>, Рег. № 11/031</w:t>
            </w:r>
            <w:r w:rsidR="006F4A2B" w:rsidRPr="006F17FA">
              <w:rPr>
                <w:sz w:val="20"/>
                <w:szCs w:val="20"/>
              </w:rPr>
              <w:t>314 от 14.10</w:t>
            </w:r>
            <w:r w:rsidRPr="006F17FA">
              <w:rPr>
                <w:sz w:val="20"/>
                <w:szCs w:val="20"/>
              </w:rPr>
              <w:t>.2019</w:t>
            </w:r>
          </w:p>
          <w:p w14:paraId="5481A20A" w14:textId="6F62ECB7" w:rsidR="001347E2" w:rsidRPr="006F17FA" w:rsidRDefault="001347E2" w:rsidP="00B32B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Выдан фед. </w:t>
            </w:r>
            <w:r w:rsidR="00C06285" w:rsidRPr="006F17FA">
              <w:rPr>
                <w:sz w:val="20"/>
                <w:szCs w:val="20"/>
              </w:rPr>
              <w:t>С</w:t>
            </w:r>
            <w:r w:rsidRPr="006F17FA">
              <w:rPr>
                <w:sz w:val="20"/>
                <w:szCs w:val="20"/>
              </w:rPr>
              <w:t xml:space="preserve">лужба гос. </w:t>
            </w:r>
            <w:r w:rsidR="00C06285" w:rsidRPr="006F17FA">
              <w:rPr>
                <w:sz w:val="20"/>
                <w:szCs w:val="20"/>
              </w:rPr>
              <w:t>Р</w:t>
            </w:r>
            <w:r w:rsidRPr="006F17FA">
              <w:rPr>
                <w:sz w:val="20"/>
                <w:szCs w:val="20"/>
              </w:rPr>
              <w:t>егистрации</w:t>
            </w:r>
          </w:p>
        </w:tc>
      </w:tr>
      <w:tr w:rsidR="001347E2" w:rsidRPr="006F17FA" w14:paraId="5FFF14BB" w14:textId="77777777" w:rsidTr="00B32B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CD2BD" w14:textId="77777777" w:rsidR="001347E2" w:rsidRPr="006F17FA" w:rsidRDefault="001347E2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4D8736" w14:textId="77777777" w:rsidR="001347E2" w:rsidRPr="006F17FA" w:rsidRDefault="001347E2" w:rsidP="00237BF9">
            <w:pPr>
              <w:jc w:val="center"/>
              <w:rPr>
                <w:sz w:val="16"/>
                <w:szCs w:val="18"/>
              </w:rPr>
            </w:pPr>
            <w:r w:rsidRPr="006F17FA">
              <w:rPr>
                <w:sz w:val="16"/>
                <w:szCs w:val="18"/>
              </w:rPr>
              <w:t>№ 05</w:t>
            </w:r>
            <w:r w:rsidR="00237BF9" w:rsidRPr="006F17FA">
              <w:rPr>
                <w:sz w:val="16"/>
                <w:szCs w:val="18"/>
              </w:rPr>
              <w:t>6</w:t>
            </w:r>
            <w:r w:rsidRPr="006F17FA">
              <w:rPr>
                <w:sz w:val="16"/>
                <w:szCs w:val="18"/>
              </w:rPr>
              <w:t>/</w:t>
            </w:r>
            <w:r w:rsidR="00237BF9" w:rsidRPr="006F17FA">
              <w:rPr>
                <w:sz w:val="16"/>
                <w:szCs w:val="18"/>
              </w:rPr>
              <w:t>80734-Е</w:t>
            </w:r>
            <w:r w:rsidRPr="006F17FA">
              <w:rPr>
                <w:sz w:val="16"/>
                <w:szCs w:val="18"/>
              </w:rPr>
              <w:t xml:space="preserve"> от </w:t>
            </w:r>
            <w:r w:rsidR="00237BF9" w:rsidRPr="006F17FA">
              <w:rPr>
                <w:sz w:val="16"/>
                <w:szCs w:val="18"/>
              </w:rPr>
              <w:t>21.10</w:t>
            </w:r>
            <w:r w:rsidRPr="006F17FA">
              <w:rPr>
                <w:sz w:val="16"/>
                <w:szCs w:val="18"/>
              </w:rPr>
              <w:t>.20</w:t>
            </w:r>
            <w:r w:rsidR="00237BF9" w:rsidRPr="006F17FA">
              <w:rPr>
                <w:sz w:val="16"/>
                <w:szCs w:val="18"/>
              </w:rPr>
              <w:t>19</w:t>
            </w:r>
          </w:p>
          <w:p w14:paraId="1073C856" w14:textId="77777777" w:rsidR="00CD6663" w:rsidRDefault="00CD6663" w:rsidP="00237BF9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№ 056/75648-Е от 12.11.2020</w:t>
            </w:r>
          </w:p>
          <w:p w14:paraId="2A9B076B" w14:textId="77777777" w:rsidR="00460298" w:rsidRDefault="00460298" w:rsidP="00237BF9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№ 056/7</w:t>
            </w:r>
            <w:r>
              <w:rPr>
                <w:sz w:val="18"/>
                <w:szCs w:val="20"/>
              </w:rPr>
              <w:t>8736</w:t>
            </w:r>
            <w:r w:rsidRPr="006F17FA">
              <w:rPr>
                <w:sz w:val="18"/>
                <w:szCs w:val="20"/>
              </w:rPr>
              <w:t>-Е от 1</w:t>
            </w:r>
            <w:r>
              <w:rPr>
                <w:sz w:val="18"/>
                <w:szCs w:val="20"/>
              </w:rPr>
              <w:t>3</w:t>
            </w:r>
            <w:r w:rsidRPr="006F17FA">
              <w:rPr>
                <w:sz w:val="18"/>
                <w:szCs w:val="20"/>
              </w:rPr>
              <w:t>.1</w:t>
            </w:r>
            <w:r>
              <w:rPr>
                <w:sz w:val="18"/>
                <w:szCs w:val="20"/>
              </w:rPr>
              <w:t>0</w:t>
            </w:r>
            <w:r w:rsidRPr="006F17FA">
              <w:rPr>
                <w:sz w:val="18"/>
                <w:szCs w:val="20"/>
              </w:rPr>
              <w:t>.202</w:t>
            </w:r>
            <w:r>
              <w:rPr>
                <w:sz w:val="18"/>
                <w:szCs w:val="20"/>
              </w:rPr>
              <w:t>1</w:t>
            </w:r>
          </w:p>
          <w:p w14:paraId="43538491" w14:textId="77777777" w:rsidR="00572630" w:rsidRDefault="00572630" w:rsidP="00237BF9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№ 056/75404-Е от 14.10.2022</w:t>
            </w:r>
          </w:p>
          <w:p w14:paraId="61982F0A" w14:textId="77777777" w:rsidR="00BC0DD3" w:rsidRDefault="00BC0DD3" w:rsidP="00237BF9">
            <w:pPr>
              <w:jc w:val="center"/>
              <w:rPr>
                <w:sz w:val="18"/>
                <w:szCs w:val="20"/>
              </w:rPr>
            </w:pPr>
            <w:r w:rsidRPr="00BC0DD3">
              <w:rPr>
                <w:sz w:val="18"/>
                <w:szCs w:val="20"/>
              </w:rPr>
              <w:t>№ 056/90602-Е</w:t>
            </w:r>
            <w:r>
              <w:rPr>
                <w:sz w:val="18"/>
                <w:szCs w:val="20"/>
              </w:rPr>
              <w:t xml:space="preserve"> от </w:t>
            </w:r>
            <w:r w:rsidRPr="00BC0DD3">
              <w:rPr>
                <w:sz w:val="18"/>
                <w:szCs w:val="20"/>
              </w:rPr>
              <w:t>02.10.2023</w:t>
            </w:r>
          </w:p>
          <w:p w14:paraId="78D7AA7C" w14:textId="77777777" w:rsidR="002736C6" w:rsidRDefault="002736C6" w:rsidP="00237BF9">
            <w:pPr>
              <w:jc w:val="center"/>
              <w:rPr>
                <w:sz w:val="18"/>
                <w:szCs w:val="20"/>
              </w:rPr>
            </w:pPr>
            <w:r w:rsidRPr="002736C6">
              <w:rPr>
                <w:sz w:val="18"/>
                <w:szCs w:val="20"/>
              </w:rPr>
              <w:t>№ 056/74391-Е</w:t>
            </w:r>
            <w:r>
              <w:rPr>
                <w:sz w:val="18"/>
                <w:szCs w:val="20"/>
              </w:rPr>
              <w:t xml:space="preserve"> от </w:t>
            </w:r>
            <w:r w:rsidRPr="002736C6">
              <w:rPr>
                <w:sz w:val="18"/>
                <w:szCs w:val="20"/>
              </w:rPr>
              <w:t>11.09.2024</w:t>
            </w:r>
          </w:p>
          <w:p w14:paraId="2D48E17C" w14:textId="2DD31F66" w:rsidR="0012688B" w:rsidRPr="006F17FA" w:rsidRDefault="0012688B" w:rsidP="00237BF9">
            <w:pPr>
              <w:jc w:val="center"/>
              <w:rPr>
                <w:sz w:val="18"/>
                <w:szCs w:val="20"/>
              </w:rPr>
            </w:pPr>
            <w:r w:rsidRPr="0012688B">
              <w:rPr>
                <w:sz w:val="18"/>
                <w:szCs w:val="20"/>
              </w:rPr>
              <w:t>№ 056/99111-Е</w:t>
            </w:r>
            <w:r>
              <w:rPr>
                <w:sz w:val="18"/>
                <w:szCs w:val="20"/>
              </w:rPr>
              <w:t xml:space="preserve"> от 0</w:t>
            </w:r>
            <w:r w:rsidRPr="0012688B">
              <w:rPr>
                <w:sz w:val="18"/>
                <w:szCs w:val="20"/>
              </w:rPr>
              <w:t>3.10.2025</w:t>
            </w:r>
          </w:p>
        </w:tc>
      </w:tr>
      <w:tr w:rsidR="001347E2" w:rsidRPr="006F17FA" w14:paraId="600B8300" w14:textId="77777777" w:rsidTr="00B32B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B3D19" w14:textId="77777777" w:rsidR="001347E2" w:rsidRPr="006F17FA" w:rsidRDefault="001347E2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F3C8E4" w14:textId="77777777" w:rsidR="001347E2" w:rsidRPr="006F17FA" w:rsidRDefault="00860DA6" w:rsidP="00B32B4B">
            <w:pPr>
              <w:jc w:val="center"/>
              <w:rPr>
                <w:sz w:val="16"/>
                <w:szCs w:val="18"/>
              </w:rPr>
            </w:pPr>
            <w:r w:rsidRPr="006F17FA">
              <w:rPr>
                <w:sz w:val="16"/>
                <w:szCs w:val="18"/>
              </w:rPr>
              <w:t>№00190027200806363 от 16.10.2019</w:t>
            </w:r>
          </w:p>
          <w:p w14:paraId="779AC9EA" w14:textId="1C2C837B" w:rsidR="009D6F54" w:rsidRDefault="005D5863" w:rsidP="009D6F54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№</w:t>
            </w:r>
            <w:r w:rsidR="009D6F54" w:rsidRPr="006F17FA">
              <w:rPr>
                <w:sz w:val="18"/>
                <w:szCs w:val="20"/>
              </w:rPr>
              <w:t xml:space="preserve">00200027101468468 от 23.10.2020 </w:t>
            </w:r>
          </w:p>
          <w:p w14:paraId="27A92845" w14:textId="72BCBE7A" w:rsidR="00FF76B2" w:rsidRDefault="005D5863" w:rsidP="009D6F54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№</w:t>
            </w:r>
            <w:r w:rsidR="00FF76B2" w:rsidRPr="006F17FA">
              <w:rPr>
                <w:sz w:val="18"/>
                <w:szCs w:val="20"/>
              </w:rPr>
              <w:t>0020002710</w:t>
            </w:r>
            <w:r w:rsidR="00FF76B2">
              <w:rPr>
                <w:sz w:val="18"/>
                <w:szCs w:val="20"/>
              </w:rPr>
              <w:t>2242259</w:t>
            </w:r>
            <w:r w:rsidR="00FF76B2" w:rsidRPr="006F17FA">
              <w:rPr>
                <w:sz w:val="18"/>
                <w:szCs w:val="20"/>
              </w:rPr>
              <w:t xml:space="preserve"> от 2</w:t>
            </w:r>
            <w:r w:rsidR="00FF76B2">
              <w:rPr>
                <w:sz w:val="18"/>
                <w:szCs w:val="20"/>
              </w:rPr>
              <w:t>7</w:t>
            </w:r>
            <w:r w:rsidR="00FF76B2" w:rsidRPr="006F17FA">
              <w:rPr>
                <w:sz w:val="18"/>
                <w:szCs w:val="20"/>
              </w:rPr>
              <w:t>.10.202</w:t>
            </w:r>
            <w:r w:rsidR="00FF76B2">
              <w:rPr>
                <w:sz w:val="18"/>
                <w:szCs w:val="20"/>
              </w:rPr>
              <w:t>1</w:t>
            </w:r>
          </w:p>
          <w:p w14:paraId="2B493D3F" w14:textId="77777777" w:rsidR="005D5863" w:rsidRDefault="005D5863" w:rsidP="009D6F54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№00220027103264400 от 24.10.2022</w:t>
            </w:r>
          </w:p>
          <w:p w14:paraId="5231EE25" w14:textId="77777777" w:rsidR="00ED1A9D" w:rsidRDefault="00ED1A9D" w:rsidP="009D6F54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№00230027104315761 от 04.10.2023</w:t>
            </w:r>
          </w:p>
          <w:p w14:paraId="1A9599D1" w14:textId="77777777" w:rsidR="00B86324" w:rsidRDefault="00B86324" w:rsidP="009D6F54">
            <w:pPr>
              <w:jc w:val="center"/>
              <w:rPr>
                <w:sz w:val="18"/>
                <w:szCs w:val="20"/>
              </w:rPr>
            </w:pPr>
            <w:r w:rsidRPr="00B86324">
              <w:rPr>
                <w:sz w:val="18"/>
                <w:szCs w:val="20"/>
              </w:rPr>
              <w:t>№ 996524000051832</w:t>
            </w:r>
            <w:r>
              <w:rPr>
                <w:sz w:val="18"/>
                <w:szCs w:val="20"/>
              </w:rPr>
              <w:t xml:space="preserve"> от </w:t>
            </w:r>
            <w:r w:rsidRPr="00B86324">
              <w:rPr>
                <w:sz w:val="18"/>
                <w:szCs w:val="20"/>
              </w:rPr>
              <w:t>24.12.2024</w:t>
            </w:r>
          </w:p>
          <w:p w14:paraId="656EA060" w14:textId="715DB70C" w:rsidR="0012688B" w:rsidRPr="006F17FA" w:rsidRDefault="0012688B" w:rsidP="009D6F54">
            <w:pPr>
              <w:jc w:val="center"/>
              <w:rPr>
                <w:sz w:val="18"/>
                <w:szCs w:val="20"/>
              </w:rPr>
            </w:pPr>
            <w:r w:rsidRPr="0012688B">
              <w:rPr>
                <w:sz w:val="18"/>
                <w:szCs w:val="20"/>
              </w:rPr>
              <w:t>№ 996525000034634</w:t>
            </w:r>
            <w:r>
              <w:rPr>
                <w:sz w:val="18"/>
                <w:szCs w:val="20"/>
              </w:rPr>
              <w:t xml:space="preserve"> от </w:t>
            </w:r>
            <w:r w:rsidRPr="0012688B">
              <w:rPr>
                <w:sz w:val="18"/>
                <w:szCs w:val="20"/>
              </w:rPr>
              <w:t>05.09.2025</w:t>
            </w:r>
          </w:p>
        </w:tc>
      </w:tr>
      <w:tr w:rsidR="001347E2" w:rsidRPr="006F17FA" w14:paraId="2AFE1ACA" w14:textId="77777777" w:rsidTr="00B32B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D8811" w14:textId="77777777" w:rsidR="001347E2" w:rsidRPr="006F17FA" w:rsidRDefault="001347E2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49D1B1" w14:textId="77777777" w:rsidR="001347E2" w:rsidRPr="006F17FA" w:rsidRDefault="00A25E82" w:rsidP="00B32B4B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ТК №0178635 от 16.01.2012</w:t>
            </w:r>
          </w:p>
        </w:tc>
      </w:tr>
    </w:tbl>
    <w:p w14:paraId="715686A8" w14:textId="77777777" w:rsidR="001347E2" w:rsidRPr="006F17FA" w:rsidRDefault="001347E2" w:rsidP="007F4197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1F78CA01" w14:textId="310D25F0" w:rsidR="00853488" w:rsidRPr="006F17FA" w:rsidRDefault="001347E2" w:rsidP="007F4197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  <w:r w:rsidR="00371827">
        <w:t xml:space="preserve"> </w:t>
      </w:r>
      <w:r w:rsidRPr="006F17FA">
        <w:t xml:space="preserve">Страхователь: </w:t>
      </w:r>
    </w:p>
    <w:p w14:paraId="77EA3C49" w14:textId="546F70A6" w:rsidR="00853488" w:rsidRPr="003C5360" w:rsidRDefault="00853488" w:rsidP="00853488">
      <w:pPr>
        <w:jc w:val="both"/>
        <w:rPr>
          <w:sz w:val="20"/>
          <w:szCs w:val="20"/>
        </w:rPr>
      </w:pPr>
      <w:r w:rsidRPr="003C5360">
        <w:rPr>
          <w:sz w:val="20"/>
          <w:szCs w:val="20"/>
        </w:rPr>
        <w:t>-ООО «Страховая компания «ГРАНТА», 420126, РТ, г. Казань, ул. Фатыха</w:t>
      </w:r>
      <w:r w:rsidR="00371827">
        <w:rPr>
          <w:sz w:val="20"/>
          <w:szCs w:val="20"/>
        </w:rPr>
        <w:t xml:space="preserve"> </w:t>
      </w:r>
      <w:r w:rsidRPr="003C5360">
        <w:rPr>
          <w:sz w:val="20"/>
          <w:szCs w:val="20"/>
        </w:rPr>
        <w:t>Амирхана, д. 21, помещение 2011, тел. +7(843)2-334-334. Страховая сумма: 10</w:t>
      </w:r>
      <w:r w:rsidR="001D42C5">
        <w:rPr>
          <w:sz w:val="20"/>
          <w:szCs w:val="20"/>
        </w:rPr>
        <w:t> </w:t>
      </w:r>
      <w:r w:rsidRPr="003C5360">
        <w:rPr>
          <w:sz w:val="20"/>
          <w:szCs w:val="20"/>
        </w:rPr>
        <w:t>000</w:t>
      </w:r>
      <w:r w:rsidR="001D42C5">
        <w:rPr>
          <w:sz w:val="20"/>
          <w:szCs w:val="20"/>
        </w:rPr>
        <w:t xml:space="preserve"> </w:t>
      </w:r>
      <w:r w:rsidRPr="003C5360">
        <w:rPr>
          <w:sz w:val="20"/>
          <w:szCs w:val="20"/>
        </w:rPr>
        <w:t>000 (десять миллионов) руб. Лицензия СИ № 2042 от 22.04.2019. Полис № 184402/АУ/20. Срок действия договора с 30.03.2020 по 29.03.2021</w:t>
      </w:r>
    </w:p>
    <w:p w14:paraId="7017B800" w14:textId="1C33CBA6" w:rsidR="00853488" w:rsidRPr="003C5360" w:rsidRDefault="00853488" w:rsidP="00853488">
      <w:pPr>
        <w:jc w:val="both"/>
        <w:rPr>
          <w:sz w:val="20"/>
          <w:szCs w:val="20"/>
        </w:rPr>
      </w:pPr>
      <w:r w:rsidRPr="003C5360">
        <w:rPr>
          <w:sz w:val="20"/>
          <w:szCs w:val="20"/>
        </w:rPr>
        <w:t>-ООО «Ак Барс страхование», 111020, г. Москва, 2-я ул. Синичкина, д.9а, тел. +7(499)277-79-79; 8(800)707-07-79. Страховая сумма: 10</w:t>
      </w:r>
      <w:r w:rsidR="001D42C5">
        <w:rPr>
          <w:sz w:val="20"/>
          <w:szCs w:val="20"/>
        </w:rPr>
        <w:t> </w:t>
      </w:r>
      <w:r w:rsidRPr="003C5360">
        <w:rPr>
          <w:sz w:val="20"/>
          <w:szCs w:val="20"/>
        </w:rPr>
        <w:t>000</w:t>
      </w:r>
      <w:r w:rsidR="001D42C5">
        <w:rPr>
          <w:sz w:val="20"/>
          <w:szCs w:val="20"/>
        </w:rPr>
        <w:t xml:space="preserve"> </w:t>
      </w:r>
      <w:r w:rsidRPr="003C5360">
        <w:rPr>
          <w:sz w:val="20"/>
          <w:szCs w:val="20"/>
        </w:rPr>
        <w:t>000 (десять миллионов) руб. Бессрочная лицензия СИ, СЛ №3867 от 20.12.2016. Полис № ОАУ 000151/21/1695-10. Срок действия договора с 30.03.2021 по 29.03.2022</w:t>
      </w:r>
    </w:p>
    <w:p w14:paraId="58FABF06" w14:textId="4E0D6500" w:rsidR="001347E2" w:rsidRDefault="00E37CFA" w:rsidP="001347E2">
      <w:pPr>
        <w:rPr>
          <w:sz w:val="20"/>
          <w:szCs w:val="20"/>
        </w:rPr>
      </w:pPr>
      <w:r>
        <w:rPr>
          <w:bCs/>
          <w:sz w:val="20"/>
          <w:szCs w:val="20"/>
        </w:rPr>
        <w:t>-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8Л/2022-00008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30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29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3AA44A82" w14:textId="11A7F46C" w:rsidR="007D18A3" w:rsidRDefault="00E10B09" w:rsidP="007D18A3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="007D18A3" w:rsidRPr="00413C0C">
        <w:rPr>
          <w:bCs/>
          <w:sz w:val="20"/>
          <w:szCs w:val="20"/>
        </w:rPr>
        <w:t>ООО «</w:t>
      </w:r>
      <w:r w:rsidR="007D18A3">
        <w:rPr>
          <w:bCs/>
          <w:sz w:val="20"/>
          <w:szCs w:val="20"/>
        </w:rPr>
        <w:t>Британский страховой дом</w:t>
      </w:r>
      <w:r w:rsidR="007D18A3" w:rsidRPr="00413C0C">
        <w:rPr>
          <w:bCs/>
          <w:sz w:val="20"/>
          <w:szCs w:val="20"/>
        </w:rPr>
        <w:t>», 1</w:t>
      </w:r>
      <w:r w:rsidR="007D18A3">
        <w:rPr>
          <w:bCs/>
          <w:sz w:val="20"/>
          <w:szCs w:val="20"/>
        </w:rPr>
        <w:t>97350</w:t>
      </w:r>
      <w:r w:rsidR="007D18A3" w:rsidRPr="00413C0C">
        <w:rPr>
          <w:bCs/>
          <w:sz w:val="20"/>
          <w:szCs w:val="20"/>
        </w:rPr>
        <w:t xml:space="preserve">, г. </w:t>
      </w:r>
      <w:r w:rsidR="007D18A3">
        <w:rPr>
          <w:bCs/>
          <w:sz w:val="20"/>
          <w:szCs w:val="20"/>
        </w:rPr>
        <w:t>Санкт-Петербург</w:t>
      </w:r>
      <w:r w:rsidR="007D18A3" w:rsidRPr="00413C0C">
        <w:rPr>
          <w:bCs/>
          <w:sz w:val="20"/>
          <w:szCs w:val="20"/>
        </w:rPr>
        <w:t xml:space="preserve">, </w:t>
      </w:r>
      <w:r w:rsidR="007D18A3">
        <w:rPr>
          <w:bCs/>
          <w:sz w:val="20"/>
          <w:szCs w:val="20"/>
        </w:rPr>
        <w:t>ул. Л. Зверевой</w:t>
      </w:r>
      <w:r w:rsidR="007D18A3" w:rsidRPr="00413C0C">
        <w:rPr>
          <w:bCs/>
          <w:sz w:val="20"/>
          <w:szCs w:val="20"/>
        </w:rPr>
        <w:t xml:space="preserve">, д. </w:t>
      </w:r>
      <w:r w:rsidR="007D18A3">
        <w:rPr>
          <w:bCs/>
          <w:sz w:val="20"/>
          <w:szCs w:val="20"/>
        </w:rPr>
        <w:t>5</w:t>
      </w:r>
      <w:r w:rsidR="007D18A3" w:rsidRPr="00413C0C">
        <w:rPr>
          <w:bCs/>
          <w:sz w:val="20"/>
          <w:szCs w:val="20"/>
        </w:rPr>
        <w:t>/1</w:t>
      </w:r>
      <w:r w:rsidR="007D18A3">
        <w:rPr>
          <w:bCs/>
          <w:sz w:val="20"/>
          <w:szCs w:val="20"/>
        </w:rPr>
        <w:t>, кв. 101</w:t>
      </w:r>
      <w:r w:rsidR="007D18A3" w:rsidRPr="00413C0C">
        <w:rPr>
          <w:bCs/>
          <w:sz w:val="20"/>
          <w:szCs w:val="20"/>
        </w:rPr>
        <w:t>.</w:t>
      </w:r>
      <w:r w:rsidR="007D18A3">
        <w:rPr>
          <w:bCs/>
          <w:sz w:val="20"/>
          <w:szCs w:val="20"/>
        </w:rPr>
        <w:t xml:space="preserve"> </w:t>
      </w:r>
      <w:r w:rsidR="007D18A3" w:rsidRPr="00413C0C">
        <w:rPr>
          <w:sz w:val="20"/>
          <w:szCs w:val="20"/>
        </w:rPr>
        <w:t>Страховая сумма: 10000000 (Десять миллионов) руб. Лицензия СИ № 3</w:t>
      </w:r>
      <w:r w:rsidR="007D18A3">
        <w:rPr>
          <w:sz w:val="20"/>
          <w:szCs w:val="20"/>
        </w:rPr>
        <w:t>799</w:t>
      </w:r>
      <w:r w:rsidR="007D18A3" w:rsidRPr="00413C0C">
        <w:rPr>
          <w:sz w:val="20"/>
          <w:szCs w:val="20"/>
        </w:rPr>
        <w:t xml:space="preserve"> от 2</w:t>
      </w:r>
      <w:r w:rsidR="007D18A3">
        <w:rPr>
          <w:sz w:val="20"/>
          <w:szCs w:val="20"/>
        </w:rPr>
        <w:t>6</w:t>
      </w:r>
      <w:r w:rsidR="007D18A3" w:rsidRPr="00413C0C">
        <w:rPr>
          <w:sz w:val="20"/>
          <w:szCs w:val="20"/>
        </w:rPr>
        <w:t>.1</w:t>
      </w:r>
      <w:r w:rsidR="007D18A3">
        <w:rPr>
          <w:sz w:val="20"/>
          <w:szCs w:val="20"/>
        </w:rPr>
        <w:t>2</w:t>
      </w:r>
      <w:r w:rsidR="007D18A3" w:rsidRPr="00413C0C">
        <w:rPr>
          <w:sz w:val="20"/>
          <w:szCs w:val="20"/>
        </w:rPr>
        <w:t>.201</w:t>
      </w:r>
      <w:r w:rsidR="007D18A3">
        <w:rPr>
          <w:sz w:val="20"/>
          <w:szCs w:val="20"/>
        </w:rPr>
        <w:t>9</w:t>
      </w:r>
      <w:r w:rsidR="007D18A3" w:rsidRPr="00413C0C">
        <w:rPr>
          <w:sz w:val="20"/>
          <w:szCs w:val="20"/>
        </w:rPr>
        <w:t xml:space="preserve">. Договор </w:t>
      </w:r>
      <w:r w:rsidR="007D18A3">
        <w:rPr>
          <w:sz w:val="20"/>
          <w:szCs w:val="20"/>
        </w:rPr>
        <w:t xml:space="preserve">ОАУ </w:t>
      </w:r>
      <w:r w:rsidR="007D18A3" w:rsidRPr="00413C0C">
        <w:rPr>
          <w:sz w:val="20"/>
          <w:szCs w:val="20"/>
        </w:rPr>
        <w:t>№</w:t>
      </w:r>
      <w:r w:rsidR="007D18A3">
        <w:rPr>
          <w:sz w:val="20"/>
          <w:szCs w:val="20"/>
        </w:rPr>
        <w:t xml:space="preserve"> 1165</w:t>
      </w:r>
      <w:r w:rsidR="007D18A3" w:rsidRPr="00413C0C">
        <w:rPr>
          <w:sz w:val="20"/>
          <w:szCs w:val="20"/>
        </w:rPr>
        <w:t>/</w:t>
      </w:r>
      <w:r w:rsidR="007D18A3">
        <w:rPr>
          <w:sz w:val="20"/>
          <w:szCs w:val="20"/>
        </w:rPr>
        <w:t>700</w:t>
      </w:r>
      <w:r w:rsidR="007D18A3" w:rsidRPr="00413C0C">
        <w:rPr>
          <w:sz w:val="20"/>
          <w:szCs w:val="20"/>
        </w:rPr>
        <w:t>/</w:t>
      </w:r>
      <w:r w:rsidR="007D18A3">
        <w:rPr>
          <w:sz w:val="20"/>
          <w:szCs w:val="20"/>
        </w:rPr>
        <w:t>23</w:t>
      </w:r>
      <w:r w:rsidR="007D18A3" w:rsidRPr="00413C0C">
        <w:rPr>
          <w:sz w:val="20"/>
          <w:szCs w:val="20"/>
        </w:rPr>
        <w:t xml:space="preserve">. Срок действия с </w:t>
      </w:r>
      <w:r w:rsidR="007D18A3">
        <w:rPr>
          <w:sz w:val="20"/>
          <w:szCs w:val="20"/>
        </w:rPr>
        <w:t>30</w:t>
      </w:r>
      <w:r w:rsidR="007D18A3" w:rsidRPr="0004344A">
        <w:rPr>
          <w:sz w:val="20"/>
          <w:szCs w:val="20"/>
        </w:rPr>
        <w:t>.</w:t>
      </w:r>
      <w:r w:rsidR="007D18A3">
        <w:rPr>
          <w:sz w:val="20"/>
          <w:szCs w:val="20"/>
        </w:rPr>
        <w:t>03</w:t>
      </w:r>
      <w:r w:rsidR="007D18A3" w:rsidRPr="0004344A">
        <w:rPr>
          <w:sz w:val="20"/>
          <w:szCs w:val="20"/>
        </w:rPr>
        <w:t>.202</w:t>
      </w:r>
      <w:r w:rsidR="007D18A3">
        <w:rPr>
          <w:sz w:val="20"/>
          <w:szCs w:val="20"/>
        </w:rPr>
        <w:t>3</w:t>
      </w:r>
      <w:r w:rsidR="007D18A3" w:rsidRPr="0004344A">
        <w:rPr>
          <w:sz w:val="20"/>
          <w:szCs w:val="20"/>
        </w:rPr>
        <w:t xml:space="preserve"> по </w:t>
      </w:r>
      <w:r w:rsidR="007D18A3">
        <w:rPr>
          <w:sz w:val="20"/>
          <w:szCs w:val="20"/>
        </w:rPr>
        <w:t>29</w:t>
      </w:r>
      <w:r w:rsidR="007D18A3" w:rsidRPr="0004344A">
        <w:rPr>
          <w:sz w:val="20"/>
          <w:szCs w:val="20"/>
        </w:rPr>
        <w:t>.</w:t>
      </w:r>
      <w:r w:rsidR="007D18A3">
        <w:rPr>
          <w:sz w:val="20"/>
          <w:szCs w:val="20"/>
        </w:rPr>
        <w:t>03</w:t>
      </w:r>
      <w:r w:rsidR="007D18A3" w:rsidRPr="0004344A">
        <w:rPr>
          <w:sz w:val="20"/>
          <w:szCs w:val="20"/>
        </w:rPr>
        <w:t>.202</w:t>
      </w:r>
      <w:r w:rsidR="007D18A3">
        <w:rPr>
          <w:sz w:val="20"/>
          <w:szCs w:val="20"/>
        </w:rPr>
        <w:t>4</w:t>
      </w:r>
    </w:p>
    <w:p w14:paraId="7C1CE985" w14:textId="38256C29" w:rsidR="00E421DC" w:rsidRPr="000B3D9E" w:rsidRDefault="00E421DC" w:rsidP="00E421DC">
      <w:pPr>
        <w:jc w:val="both"/>
        <w:rPr>
          <w:sz w:val="18"/>
          <w:szCs w:val="18"/>
        </w:rPr>
      </w:pPr>
      <w:r w:rsidRPr="00014989">
        <w:rPr>
          <w:bCs/>
          <w:sz w:val="20"/>
          <w:szCs w:val="20"/>
        </w:rPr>
        <w:t xml:space="preserve">-ООО «Британский страховой дом», 197350, г. Санкт-Петербург, ул. Л. Зверевой, д. 5/1, кв. 101. </w:t>
      </w:r>
      <w:r w:rsidRPr="00014989">
        <w:rPr>
          <w:sz w:val="20"/>
          <w:szCs w:val="20"/>
        </w:rPr>
        <w:t xml:space="preserve">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7098</w:t>
      </w:r>
      <w:r w:rsidRPr="00014989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014989">
        <w:rPr>
          <w:sz w:val="20"/>
          <w:szCs w:val="20"/>
        </w:rPr>
        <w:t>. Срок действия с</w:t>
      </w:r>
      <w:r w:rsidRPr="000B3D9E">
        <w:rPr>
          <w:sz w:val="18"/>
          <w:szCs w:val="18"/>
        </w:rPr>
        <w:t xml:space="preserve"> </w:t>
      </w:r>
      <w:r>
        <w:rPr>
          <w:sz w:val="18"/>
          <w:szCs w:val="18"/>
        </w:rPr>
        <w:t>30</w:t>
      </w:r>
      <w:r w:rsidRPr="000B3D9E">
        <w:rPr>
          <w:sz w:val="18"/>
          <w:szCs w:val="18"/>
        </w:rPr>
        <w:t>.0</w:t>
      </w:r>
      <w:r>
        <w:rPr>
          <w:sz w:val="18"/>
          <w:szCs w:val="18"/>
        </w:rPr>
        <w:t>3</w:t>
      </w:r>
      <w:r w:rsidRPr="000B3D9E">
        <w:rPr>
          <w:sz w:val="18"/>
          <w:szCs w:val="18"/>
        </w:rPr>
        <w:t>.202</w:t>
      </w:r>
      <w:r>
        <w:rPr>
          <w:sz w:val="18"/>
          <w:szCs w:val="18"/>
        </w:rPr>
        <w:t>4</w:t>
      </w:r>
      <w:r w:rsidRPr="000B3D9E">
        <w:rPr>
          <w:sz w:val="18"/>
          <w:szCs w:val="18"/>
        </w:rPr>
        <w:t xml:space="preserve"> по </w:t>
      </w:r>
      <w:r>
        <w:rPr>
          <w:sz w:val="18"/>
          <w:szCs w:val="18"/>
        </w:rPr>
        <w:t>29</w:t>
      </w:r>
      <w:r w:rsidRPr="000B3D9E">
        <w:rPr>
          <w:sz w:val="18"/>
          <w:szCs w:val="18"/>
        </w:rPr>
        <w:t>.03.202</w:t>
      </w:r>
      <w:r>
        <w:rPr>
          <w:sz w:val="18"/>
          <w:szCs w:val="18"/>
        </w:rPr>
        <w:t>5</w:t>
      </w:r>
    </w:p>
    <w:p w14:paraId="0D288243" w14:textId="3750F7E6" w:rsidR="0064010C" w:rsidRPr="000B3D9E" w:rsidRDefault="0064010C" w:rsidP="0064010C">
      <w:pPr>
        <w:jc w:val="both"/>
        <w:rPr>
          <w:sz w:val="18"/>
          <w:szCs w:val="18"/>
        </w:rPr>
      </w:pPr>
      <w:r w:rsidRPr="00014989">
        <w:rPr>
          <w:bCs/>
          <w:sz w:val="20"/>
          <w:szCs w:val="20"/>
        </w:rPr>
        <w:t xml:space="preserve">-ООО «Британский страховой дом», 197350, г. Санкт-Петербург, ул. Л. Зверевой, д. 5/1, кв. 101. </w:t>
      </w:r>
      <w:r w:rsidRPr="00014989">
        <w:rPr>
          <w:sz w:val="20"/>
          <w:szCs w:val="20"/>
        </w:rPr>
        <w:t xml:space="preserve">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4266</w:t>
      </w:r>
      <w:r w:rsidRPr="00014989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014989">
        <w:rPr>
          <w:sz w:val="20"/>
          <w:szCs w:val="20"/>
        </w:rPr>
        <w:t>. Срок действия с</w:t>
      </w:r>
      <w:r w:rsidRPr="000B3D9E">
        <w:rPr>
          <w:sz w:val="18"/>
          <w:szCs w:val="18"/>
        </w:rPr>
        <w:t xml:space="preserve"> </w:t>
      </w:r>
      <w:r>
        <w:rPr>
          <w:sz w:val="18"/>
          <w:szCs w:val="18"/>
        </w:rPr>
        <w:t>30</w:t>
      </w:r>
      <w:r w:rsidRPr="000B3D9E">
        <w:rPr>
          <w:sz w:val="18"/>
          <w:szCs w:val="18"/>
        </w:rPr>
        <w:t>.0</w:t>
      </w:r>
      <w:r>
        <w:rPr>
          <w:sz w:val="18"/>
          <w:szCs w:val="18"/>
        </w:rPr>
        <w:t>3</w:t>
      </w:r>
      <w:r w:rsidRPr="000B3D9E">
        <w:rPr>
          <w:sz w:val="18"/>
          <w:szCs w:val="18"/>
        </w:rPr>
        <w:t>.202</w:t>
      </w:r>
      <w:r>
        <w:rPr>
          <w:sz w:val="18"/>
          <w:szCs w:val="18"/>
        </w:rPr>
        <w:t>5</w:t>
      </w:r>
      <w:r w:rsidRPr="000B3D9E">
        <w:rPr>
          <w:sz w:val="18"/>
          <w:szCs w:val="18"/>
        </w:rPr>
        <w:t xml:space="preserve"> по </w:t>
      </w:r>
      <w:r>
        <w:rPr>
          <w:sz w:val="18"/>
          <w:szCs w:val="18"/>
        </w:rPr>
        <w:t>29</w:t>
      </w:r>
      <w:r w:rsidRPr="000B3D9E">
        <w:rPr>
          <w:sz w:val="18"/>
          <w:szCs w:val="18"/>
        </w:rPr>
        <w:t>.03.202</w:t>
      </w:r>
      <w:r>
        <w:rPr>
          <w:sz w:val="18"/>
          <w:szCs w:val="18"/>
        </w:rPr>
        <w:t>6</w:t>
      </w:r>
    </w:p>
    <w:p w14:paraId="7C932498" w14:textId="77777777" w:rsidR="00E37CFA" w:rsidRPr="0064010C" w:rsidRDefault="00E37CFA" w:rsidP="001347E2">
      <w:pPr>
        <w:rPr>
          <w:bCs/>
        </w:rPr>
      </w:pPr>
    </w:p>
    <w:p w14:paraId="267F4018" w14:textId="1F2DD8BF" w:rsidR="001347E2" w:rsidRPr="006F17FA" w:rsidRDefault="001347E2" w:rsidP="001347E2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Pr="006F17FA">
        <w:rPr>
          <w:b/>
          <w:noProof/>
        </w:rPr>
        <w:t>30.03.2020</w:t>
      </w:r>
      <w:r w:rsidRPr="006F17FA">
        <w:rPr>
          <w:b/>
        </w:rPr>
        <w:t xml:space="preserve">г; Протокол № 15-СГ/2020 </w:t>
      </w:r>
      <w:r w:rsidRPr="006F17FA">
        <w:rPr>
          <w:b/>
          <w:noProof/>
        </w:rPr>
        <w:t>от 30.03.2020</w:t>
      </w:r>
      <w:r w:rsidRPr="006F17FA">
        <w:rPr>
          <w:b/>
        </w:rPr>
        <w:t>г.</w:t>
      </w:r>
    </w:p>
    <w:p w14:paraId="7ACA964E" w14:textId="77777777" w:rsidR="001347E2" w:rsidRDefault="001347E2" w:rsidP="001347E2">
      <w:pPr>
        <w:rPr>
          <w:b/>
        </w:rPr>
      </w:pPr>
      <w:r w:rsidRPr="006F17FA">
        <w:rPr>
          <w:b/>
        </w:rPr>
        <w:t xml:space="preserve">Рег.№ в Росреестре: </w:t>
      </w:r>
      <w:r w:rsidR="00985EFC" w:rsidRPr="006F17FA">
        <w:rPr>
          <w:b/>
        </w:rPr>
        <w:t>19579; Дата регистрации в Росреестре: 10.04.2020г.</w:t>
      </w:r>
    </w:p>
    <w:p w14:paraId="4EC926DD" w14:textId="77777777" w:rsidR="0015471D" w:rsidRDefault="0015471D" w:rsidP="001347E2">
      <w:pPr>
        <w:rPr>
          <w:b/>
        </w:rPr>
      </w:pPr>
    </w:p>
    <w:p w14:paraId="1FA1BEB3" w14:textId="77777777" w:rsidR="0015471D" w:rsidRDefault="0015471D" w:rsidP="0015471D">
      <w:pPr>
        <w:rPr>
          <w:b/>
          <w:sz w:val="28"/>
        </w:rPr>
      </w:pPr>
      <w:r w:rsidRPr="0015471D">
        <w:rPr>
          <w:b/>
          <w:sz w:val="28"/>
          <w:highlight w:val="yellow"/>
        </w:rPr>
        <w:lastRenderedPageBreak/>
        <w:t>ДАУТОВ СЕРГЕЙ ЕВГЕНЬЕВИЧ</w:t>
      </w:r>
    </w:p>
    <w:p w14:paraId="6FF8285A" w14:textId="57727ABE" w:rsidR="0015471D" w:rsidRPr="00C36CC0" w:rsidRDefault="0015471D" w:rsidP="0015471D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Cs/>
        </w:rPr>
        <w:t xml:space="preserve"> </w:t>
      </w:r>
      <w:r w:rsidR="00EE48F2" w:rsidRPr="00EE48F2">
        <w:rPr>
          <w:sz w:val="22"/>
          <w:szCs w:val="22"/>
        </w:rPr>
        <w:t>26.05.1983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00383B">
        <w:rPr>
          <w:sz w:val="22"/>
          <w:szCs w:val="22"/>
        </w:rPr>
        <w:t>.</w:t>
      </w:r>
      <w:r w:rsidRPr="00553C52">
        <w:rPr>
          <w:sz w:val="22"/>
          <w:szCs w:val="22"/>
        </w:rPr>
        <w:t xml:space="preserve"> </w:t>
      </w:r>
      <w:r w:rsidR="00EE48F2" w:rsidRPr="00EE48F2">
        <w:rPr>
          <w:sz w:val="22"/>
          <w:szCs w:val="22"/>
        </w:rPr>
        <w:t>УФА</w:t>
      </w:r>
    </w:p>
    <w:p w14:paraId="1E30EFE2" w14:textId="7275CA9B" w:rsidR="0015471D" w:rsidRPr="0060648C" w:rsidRDefault="0015471D" w:rsidP="0015471D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140337" w:rsidRPr="0095000C">
        <w:t>7</w:t>
      </w:r>
      <w:r w:rsidR="00CB4AC4" w:rsidRPr="0095000C">
        <w:t>519830@</w:t>
      </w:r>
      <w:r w:rsidR="00CB4AC4" w:rsidRPr="00CB4AC4">
        <w:rPr>
          <w:lang w:val="en-US"/>
        </w:rPr>
        <w:t>mail</w:t>
      </w:r>
      <w:r w:rsidR="00CB4AC4" w:rsidRPr="0095000C">
        <w:t>.</w:t>
      </w:r>
      <w:r w:rsidR="00CB4AC4" w:rsidRPr="00CB4AC4">
        <w:rPr>
          <w:lang w:val="en-US"/>
        </w:rPr>
        <w:t>ru</w:t>
      </w:r>
      <w:r w:rsidRPr="0060648C">
        <w:tab/>
      </w:r>
    </w:p>
    <w:p w14:paraId="566F719D" w14:textId="4EAC199B" w:rsidR="0015471D" w:rsidRPr="007F352D" w:rsidRDefault="0015471D" w:rsidP="0015471D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5D0348" w:rsidRPr="005D0348">
        <w:rPr>
          <w:bCs/>
        </w:rPr>
        <w:t xml:space="preserve">450099, </w:t>
      </w:r>
      <w:r w:rsidR="005D0348">
        <w:rPr>
          <w:bCs/>
        </w:rPr>
        <w:t>а</w:t>
      </w:r>
      <w:r w:rsidR="005D0348" w:rsidRPr="005D0348">
        <w:rPr>
          <w:bCs/>
        </w:rPr>
        <w:t>/</w:t>
      </w:r>
      <w:r w:rsidR="005D0348">
        <w:rPr>
          <w:bCs/>
        </w:rPr>
        <w:t>я</w:t>
      </w:r>
      <w:r w:rsidR="005D0348" w:rsidRPr="005D0348">
        <w:rPr>
          <w:bCs/>
        </w:rPr>
        <w:t xml:space="preserve"> 9</w:t>
      </w:r>
      <w:r>
        <w:rPr>
          <w:bCs/>
        </w:rPr>
        <w:t>.</w:t>
      </w:r>
    </w:p>
    <w:p w14:paraId="0C667CF0" w14:textId="77777777" w:rsidR="0015471D" w:rsidRPr="00551A8A" w:rsidRDefault="0015471D" w:rsidP="0015471D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52D3C20D" w14:textId="77777777" w:rsidR="0015471D" w:rsidRPr="00551A8A" w:rsidRDefault="0015471D" w:rsidP="0015471D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0C855C6" w14:textId="77777777" w:rsidR="0015471D" w:rsidRPr="006F17FA" w:rsidRDefault="0015471D" w:rsidP="0015471D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5471D" w:rsidRPr="006F17FA" w14:paraId="776AB592" w14:textId="77777777" w:rsidTr="00426964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08F59BB" w14:textId="77777777" w:rsidR="0015471D" w:rsidRPr="006F17FA" w:rsidRDefault="0015471D" w:rsidP="00426964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6723BBD" w14:textId="18CEB8DB" w:rsidR="0015471D" w:rsidRPr="0095000C" w:rsidRDefault="0095000C" w:rsidP="00426964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0</w:t>
            </w:r>
            <w:r w:rsidR="0015471D">
              <w:rPr>
                <w:color w:val="000000"/>
                <w:sz w:val="20"/>
                <w:szCs w:val="20"/>
              </w:rPr>
              <w:t>27</w:t>
            </w:r>
            <w:r>
              <w:rPr>
                <w:color w:val="000000"/>
                <w:sz w:val="20"/>
                <w:szCs w:val="20"/>
                <w:lang w:val="en-US"/>
              </w:rPr>
              <w:t>723302792</w:t>
            </w:r>
          </w:p>
        </w:tc>
      </w:tr>
    </w:tbl>
    <w:p w14:paraId="53C4A22A" w14:textId="77777777" w:rsidR="0015471D" w:rsidRPr="006F17FA" w:rsidRDefault="0015471D" w:rsidP="0015471D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62"/>
        <w:gridCol w:w="2966"/>
        <w:gridCol w:w="987"/>
        <w:gridCol w:w="1878"/>
        <w:gridCol w:w="1447"/>
        <w:gridCol w:w="1199"/>
      </w:tblGrid>
      <w:tr w:rsidR="0015471D" w:rsidRPr="006F17FA" w14:paraId="1F3C71E1" w14:textId="77777777" w:rsidTr="00426964">
        <w:trPr>
          <w:tblHeader/>
          <w:tblCellSpacing w:w="0" w:type="dxa"/>
        </w:trPr>
        <w:tc>
          <w:tcPr>
            <w:tcW w:w="8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98E167A" w14:textId="77777777" w:rsidR="0015471D" w:rsidRPr="006F17FA" w:rsidRDefault="0015471D" w:rsidP="0042696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9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B010B68" w14:textId="77777777" w:rsidR="0015471D" w:rsidRPr="006F17FA" w:rsidRDefault="0015471D" w:rsidP="0042696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1F5A65" w14:textId="77777777" w:rsidR="0015471D" w:rsidRPr="006F17FA" w:rsidRDefault="0015471D" w:rsidP="0042696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8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7DB7E5A" w14:textId="77777777" w:rsidR="0015471D" w:rsidRPr="006F17FA" w:rsidRDefault="0015471D" w:rsidP="0042696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4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A8B1C3D" w14:textId="77777777" w:rsidR="0015471D" w:rsidRPr="006F17FA" w:rsidRDefault="0015471D" w:rsidP="0042696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5C705F5" w14:textId="77777777" w:rsidR="0015471D" w:rsidRPr="006F17FA" w:rsidRDefault="0015471D" w:rsidP="0042696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5471D" w:rsidRPr="006F17FA" w14:paraId="57B8E8E9" w14:textId="77777777" w:rsidTr="00426964">
        <w:trPr>
          <w:tblCellSpacing w:w="0" w:type="dxa"/>
        </w:trPr>
        <w:tc>
          <w:tcPr>
            <w:tcW w:w="8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E99176" w14:textId="0AD271F3" w:rsidR="0015471D" w:rsidRPr="00643266" w:rsidRDefault="003A1C62" w:rsidP="004269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704</w:t>
            </w:r>
          </w:p>
        </w:tc>
        <w:tc>
          <w:tcPr>
            <w:tcW w:w="29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C4DD31" w14:textId="466A237C" w:rsidR="003A1C62" w:rsidRPr="003A1C62" w:rsidRDefault="0015471D" w:rsidP="003A1C62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Г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О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У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 В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П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О </w:t>
            </w:r>
            <w:r w:rsidR="003A1C62" w:rsidRPr="003A1C62">
              <w:rPr>
                <w:color w:val="000000"/>
                <w:sz w:val="19"/>
                <w:szCs w:val="19"/>
                <w:shd w:val="clear" w:color="auto" w:fill="FFFFFF"/>
              </w:rPr>
              <w:t>«Уфимский государственный нефтяной</w:t>
            </w:r>
          </w:p>
          <w:p w14:paraId="259EF04A" w14:textId="0B7C3E08" w:rsidR="0015471D" w:rsidRPr="00643266" w:rsidRDefault="003A1C62" w:rsidP="003A1C6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т</w:t>
            </w:r>
            <w:r w:rsidRPr="003A1C62">
              <w:rPr>
                <w:color w:val="000000"/>
                <w:sz w:val="19"/>
                <w:szCs w:val="19"/>
                <w:shd w:val="clear" w:color="auto" w:fill="FFFFFF"/>
              </w:rPr>
              <w:t>ехнический университет»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 xml:space="preserve"> г. Уфа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7500E0" w14:textId="03DCD0FA" w:rsidR="0015471D" w:rsidRPr="00643266" w:rsidRDefault="003A1C62" w:rsidP="0042696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21.06.2006</w:t>
            </w:r>
          </w:p>
        </w:tc>
        <w:tc>
          <w:tcPr>
            <w:tcW w:w="18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AF81D7" w14:textId="619B2C3B" w:rsidR="0015471D" w:rsidRPr="00643266" w:rsidRDefault="00232FD8" w:rsidP="00426964">
            <w:pPr>
              <w:rPr>
                <w:color w:val="000000"/>
                <w:sz w:val="20"/>
                <w:szCs w:val="20"/>
              </w:rPr>
            </w:pPr>
            <w:r w:rsidRPr="00232FD8">
              <w:rPr>
                <w:color w:val="000000"/>
                <w:sz w:val="20"/>
                <w:szCs w:val="20"/>
              </w:rPr>
              <w:t>Разработка и эксплуатация нефтяных и газовых месторождений</w:t>
            </w:r>
          </w:p>
        </w:tc>
        <w:tc>
          <w:tcPr>
            <w:tcW w:w="14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150799" w14:textId="72DE0A98" w:rsidR="0015471D" w:rsidRPr="00643266" w:rsidRDefault="00232FD8" w:rsidP="0042696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ехн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D14109" w14:textId="77777777" w:rsidR="0015471D" w:rsidRDefault="0015471D" w:rsidP="00426964">
            <w:pPr>
              <w:rPr>
                <w:color w:val="000000"/>
                <w:sz w:val="20"/>
                <w:szCs w:val="20"/>
              </w:rPr>
            </w:pPr>
          </w:p>
        </w:tc>
      </w:tr>
      <w:tr w:rsidR="0015471D" w:rsidRPr="006F17FA" w14:paraId="2B967940" w14:textId="77777777" w:rsidTr="00426964">
        <w:trPr>
          <w:tblCellSpacing w:w="0" w:type="dxa"/>
        </w:trPr>
        <w:tc>
          <w:tcPr>
            <w:tcW w:w="8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CC0909" w14:textId="6B0220DF" w:rsidR="0015471D" w:rsidRPr="006F17FA" w:rsidRDefault="00AF4358" w:rsidP="004269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98</w:t>
            </w:r>
          </w:p>
        </w:tc>
        <w:tc>
          <w:tcPr>
            <w:tcW w:w="29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68C773" w14:textId="01E8161A" w:rsidR="00050D1A" w:rsidRPr="00050D1A" w:rsidRDefault="00050D1A" w:rsidP="00050D1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ФГБО УВО </w:t>
            </w:r>
            <w:r w:rsidRPr="00050D1A">
              <w:rPr>
                <w:color w:val="000000"/>
                <w:sz w:val="20"/>
                <w:szCs w:val="20"/>
              </w:rPr>
              <w:t>«Марийский</w:t>
            </w:r>
          </w:p>
          <w:p w14:paraId="56705A79" w14:textId="77777777" w:rsidR="0015471D" w:rsidRDefault="00050D1A" w:rsidP="00050D1A">
            <w:pPr>
              <w:rPr>
                <w:color w:val="000000"/>
                <w:sz w:val="20"/>
                <w:szCs w:val="20"/>
              </w:rPr>
            </w:pPr>
            <w:r w:rsidRPr="00050D1A">
              <w:rPr>
                <w:color w:val="000000"/>
                <w:sz w:val="20"/>
                <w:szCs w:val="20"/>
              </w:rPr>
              <w:t xml:space="preserve"> государственный университет»</w:t>
            </w:r>
          </w:p>
          <w:p w14:paraId="0D8388AC" w14:textId="3BEDC06D" w:rsidR="00700B6F" w:rsidRDefault="00700B6F" w:rsidP="00050D1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г. </w:t>
            </w:r>
            <w:r w:rsidRPr="00700B6F">
              <w:rPr>
                <w:color w:val="000000"/>
                <w:sz w:val="18"/>
                <w:szCs w:val="18"/>
              </w:rPr>
              <w:t>Йошкар-Ола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1EDF44" w14:textId="11F1F806" w:rsidR="0015471D" w:rsidRDefault="00050D1A" w:rsidP="004269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10.2024</w:t>
            </w:r>
          </w:p>
        </w:tc>
        <w:tc>
          <w:tcPr>
            <w:tcW w:w="18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67F0B1" w14:textId="77777777" w:rsidR="0015471D" w:rsidRPr="006F17FA" w:rsidRDefault="0015471D" w:rsidP="0042696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грамма подготовки арбитражных управляющих</w:t>
            </w:r>
          </w:p>
        </w:tc>
        <w:tc>
          <w:tcPr>
            <w:tcW w:w="14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89B0F5" w14:textId="77777777" w:rsidR="0015471D" w:rsidRPr="00D1433D" w:rsidRDefault="0015471D" w:rsidP="00426964">
            <w:pPr>
              <w:rPr>
                <w:color w:val="000000"/>
                <w:sz w:val="20"/>
                <w:szCs w:val="20"/>
              </w:rPr>
            </w:pPr>
            <w:r w:rsidRPr="00F239B0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568E1A" w14:textId="77777777" w:rsidR="0015471D" w:rsidRDefault="0015471D" w:rsidP="00426964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46B66531" w14:textId="77777777" w:rsidR="0015471D" w:rsidRDefault="0015471D" w:rsidP="0015471D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5471D" w:rsidRPr="006F17FA" w14:paraId="48E06F9E" w14:textId="77777777" w:rsidTr="00426964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54D394" w14:textId="77777777" w:rsidR="0015471D" w:rsidRPr="006F17FA" w:rsidRDefault="0015471D" w:rsidP="0042696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45B93E" w14:textId="77777777" w:rsidR="0015471D" w:rsidRPr="006F17FA" w:rsidRDefault="0015471D" w:rsidP="004269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15471D" w:rsidRPr="006F17FA" w14:paraId="262B8B38" w14:textId="77777777" w:rsidTr="0042696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6D00C" w14:textId="77777777" w:rsidR="0015471D" w:rsidRPr="006F17FA" w:rsidRDefault="0015471D" w:rsidP="0042696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08396C" w14:textId="77777777" w:rsidR="0015471D" w:rsidRPr="00BC0192" w:rsidRDefault="0015471D" w:rsidP="00426964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F8FAEA3" w14:textId="77777777" w:rsidR="0015471D" w:rsidRPr="006F17FA" w:rsidRDefault="0015471D" w:rsidP="00426964">
            <w:pPr>
              <w:jc w:val="center"/>
              <w:rPr>
                <w:sz w:val="20"/>
                <w:szCs w:val="20"/>
              </w:rPr>
            </w:pPr>
          </w:p>
        </w:tc>
      </w:tr>
      <w:tr w:rsidR="0015471D" w:rsidRPr="006F17FA" w14:paraId="26AAC99C" w14:textId="77777777" w:rsidTr="0042696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889B50" w14:textId="77777777" w:rsidR="0015471D" w:rsidRPr="006F17FA" w:rsidRDefault="0015471D" w:rsidP="0042696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698010" w14:textId="77777777" w:rsidR="007C2CC7" w:rsidRDefault="007C2CC7" w:rsidP="00426964">
            <w:pPr>
              <w:jc w:val="center"/>
              <w:rPr>
                <w:sz w:val="20"/>
                <w:szCs w:val="20"/>
              </w:rPr>
            </w:pPr>
            <w:r w:rsidRPr="007C2CC7">
              <w:rPr>
                <w:sz w:val="20"/>
                <w:szCs w:val="20"/>
              </w:rPr>
              <w:t xml:space="preserve">Союз «СРО «ГАУ» </w:t>
            </w:r>
          </w:p>
          <w:p w14:paraId="389AD359" w14:textId="6DEDD0A0" w:rsidR="0015471D" w:rsidRPr="00317B2D" w:rsidRDefault="007C2CC7" w:rsidP="00426964">
            <w:pPr>
              <w:jc w:val="center"/>
              <w:rPr>
                <w:sz w:val="20"/>
                <w:szCs w:val="20"/>
              </w:rPr>
            </w:pPr>
            <w:r w:rsidRPr="007C2CC7">
              <w:rPr>
                <w:sz w:val="20"/>
                <w:szCs w:val="20"/>
              </w:rPr>
              <w:t>от 15.09.2025г. № 325-РГД/2025</w:t>
            </w:r>
          </w:p>
        </w:tc>
      </w:tr>
      <w:tr w:rsidR="0015471D" w:rsidRPr="006F17FA" w14:paraId="5CDBF6E3" w14:textId="77777777" w:rsidTr="00426964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53C12" w14:textId="77777777" w:rsidR="0015471D" w:rsidRPr="006F17FA" w:rsidRDefault="0015471D" w:rsidP="0042696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DE1C36" w14:textId="2A96552B" w:rsidR="0015471D" w:rsidRPr="00597517" w:rsidRDefault="0015471D" w:rsidP="004269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9C2360">
              <w:rPr>
                <w:sz w:val="20"/>
                <w:szCs w:val="20"/>
              </w:rPr>
              <w:t>7666</w:t>
            </w:r>
            <w:r>
              <w:rPr>
                <w:sz w:val="20"/>
                <w:szCs w:val="20"/>
              </w:rPr>
              <w:t xml:space="preserve"> от </w:t>
            </w:r>
            <w:r w:rsidR="009C2360">
              <w:rPr>
                <w:sz w:val="20"/>
                <w:szCs w:val="20"/>
              </w:rPr>
              <w:t>03</w:t>
            </w:r>
            <w:r w:rsidRPr="00A67D9A">
              <w:rPr>
                <w:sz w:val="20"/>
                <w:szCs w:val="20"/>
              </w:rPr>
              <w:t>.</w:t>
            </w:r>
            <w:r w:rsidR="009C2360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9C2360">
              <w:rPr>
                <w:sz w:val="20"/>
                <w:szCs w:val="20"/>
              </w:rPr>
              <w:t>4</w:t>
            </w:r>
          </w:p>
          <w:p w14:paraId="23ED1AC3" w14:textId="5CC3D9BA" w:rsidR="0015471D" w:rsidRPr="009C6DAB" w:rsidRDefault="0015471D" w:rsidP="004269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9C2360">
              <w:rPr>
                <w:sz w:val="20"/>
                <w:szCs w:val="20"/>
              </w:rPr>
              <w:t>41826</w:t>
            </w:r>
          </w:p>
          <w:p w14:paraId="5A28734B" w14:textId="77777777" w:rsidR="0015471D" w:rsidRPr="006F17FA" w:rsidRDefault="0015471D" w:rsidP="004269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15471D" w:rsidRPr="006F17FA" w14:paraId="43C77525" w14:textId="77777777" w:rsidTr="0042696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B38DB" w14:textId="77777777" w:rsidR="0015471D" w:rsidRPr="005A08F5" w:rsidRDefault="0015471D" w:rsidP="00426964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E113F5" w14:textId="559D4C77" w:rsidR="0015471D" w:rsidRPr="00DC66A2" w:rsidRDefault="0064763E" w:rsidP="00426964">
            <w:pPr>
              <w:jc w:val="center"/>
              <w:rPr>
                <w:sz w:val="20"/>
                <w:szCs w:val="20"/>
              </w:rPr>
            </w:pPr>
            <w:r w:rsidRPr="0064763E">
              <w:rPr>
                <w:sz w:val="20"/>
                <w:szCs w:val="20"/>
              </w:rPr>
              <w:t>№ 002/283444-Е</w:t>
            </w:r>
            <w:r>
              <w:rPr>
                <w:sz w:val="20"/>
                <w:szCs w:val="20"/>
              </w:rPr>
              <w:t xml:space="preserve"> от </w:t>
            </w:r>
            <w:r w:rsidRPr="0064763E">
              <w:rPr>
                <w:sz w:val="20"/>
                <w:szCs w:val="20"/>
              </w:rPr>
              <w:t>19.12.2024</w:t>
            </w:r>
          </w:p>
        </w:tc>
      </w:tr>
      <w:tr w:rsidR="0015471D" w:rsidRPr="006F17FA" w14:paraId="6F000B84" w14:textId="77777777" w:rsidTr="0042696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E5EFCC" w14:textId="77777777" w:rsidR="0015471D" w:rsidRPr="006F17FA" w:rsidRDefault="0015471D" w:rsidP="0042696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2D3967" w14:textId="22FE8480" w:rsidR="0015471D" w:rsidRPr="009A5390" w:rsidRDefault="008B343A" w:rsidP="00426964">
            <w:pPr>
              <w:jc w:val="center"/>
              <w:rPr>
                <w:sz w:val="20"/>
                <w:szCs w:val="20"/>
              </w:rPr>
            </w:pPr>
            <w:r w:rsidRPr="008B343A">
              <w:rPr>
                <w:sz w:val="20"/>
                <w:szCs w:val="20"/>
              </w:rPr>
              <w:t>№ 996525000037316</w:t>
            </w:r>
            <w:r>
              <w:rPr>
                <w:sz w:val="20"/>
                <w:szCs w:val="20"/>
              </w:rPr>
              <w:t xml:space="preserve"> от </w:t>
            </w:r>
            <w:r w:rsidRPr="008B343A">
              <w:rPr>
                <w:sz w:val="20"/>
                <w:szCs w:val="20"/>
              </w:rPr>
              <w:t>24.09.2025</w:t>
            </w:r>
          </w:p>
        </w:tc>
      </w:tr>
      <w:tr w:rsidR="0015471D" w:rsidRPr="00684EB2" w14:paraId="6FFD16B9" w14:textId="77777777" w:rsidTr="0042696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6C4C1" w14:textId="77777777" w:rsidR="0015471D" w:rsidRPr="006F17FA" w:rsidRDefault="0015471D" w:rsidP="0042696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771F6B" w14:textId="7FB1DF9E" w:rsidR="0015471D" w:rsidRPr="00CF2D6A" w:rsidRDefault="00CF2D6A" w:rsidP="004269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TK </w:t>
            </w:r>
            <w:r>
              <w:rPr>
                <w:sz w:val="20"/>
                <w:szCs w:val="20"/>
              </w:rPr>
              <w:t>№ 0077517 от 08.07.2004</w:t>
            </w:r>
          </w:p>
        </w:tc>
      </w:tr>
    </w:tbl>
    <w:p w14:paraId="5B5DA2A7" w14:textId="0F5AACD8" w:rsidR="0015471D" w:rsidRPr="00447B2A" w:rsidRDefault="0015471D" w:rsidP="0015471D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EA7938" w:rsidRPr="00EA7938">
        <w:rPr>
          <w:sz w:val="20"/>
          <w:szCs w:val="20"/>
        </w:rPr>
        <w:t>18899/700/2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="00EA7938" w:rsidRPr="00EA7938">
        <w:rPr>
          <w:sz w:val="20"/>
          <w:szCs w:val="20"/>
        </w:rPr>
        <w:t>15.10.2025 по 14.10.2026</w:t>
      </w:r>
    </w:p>
    <w:p w14:paraId="3235CCCA" w14:textId="77777777" w:rsidR="0015471D" w:rsidRPr="00413C0C" w:rsidRDefault="0015471D" w:rsidP="0015471D">
      <w:pPr>
        <w:jc w:val="both"/>
        <w:rPr>
          <w:sz w:val="20"/>
          <w:szCs w:val="20"/>
        </w:rPr>
      </w:pPr>
    </w:p>
    <w:p w14:paraId="54FE3F58" w14:textId="5E4C8647" w:rsidR="0015471D" w:rsidRDefault="0015471D" w:rsidP="0015471D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1</w:t>
      </w:r>
      <w:r w:rsidR="00043A04">
        <w:rPr>
          <w:b/>
          <w:noProof/>
        </w:rPr>
        <w:t>5</w:t>
      </w:r>
      <w:r w:rsidRPr="00B8210A">
        <w:rPr>
          <w:b/>
          <w:noProof/>
        </w:rPr>
        <w:t>.</w:t>
      </w:r>
      <w:r>
        <w:rPr>
          <w:b/>
          <w:noProof/>
        </w:rPr>
        <w:t>1</w:t>
      </w:r>
      <w:r w:rsidR="00043A04">
        <w:rPr>
          <w:b/>
          <w:noProof/>
        </w:rPr>
        <w:t>0</w:t>
      </w:r>
      <w:r w:rsidRPr="00B8210A">
        <w:rPr>
          <w:b/>
          <w:noProof/>
        </w:rPr>
        <w:t>.202</w:t>
      </w:r>
      <w:r>
        <w:rPr>
          <w:b/>
          <w:noProof/>
        </w:rPr>
        <w:t>5</w:t>
      </w:r>
      <w:r w:rsidRPr="00B8210A">
        <w:rPr>
          <w:b/>
          <w:noProof/>
        </w:rPr>
        <w:t xml:space="preserve">г; Протокол СГ № </w:t>
      </w:r>
      <w:r w:rsidR="00043A04">
        <w:rPr>
          <w:b/>
          <w:noProof/>
        </w:rPr>
        <w:t>58</w:t>
      </w:r>
      <w:r w:rsidRPr="00B8210A">
        <w:rPr>
          <w:b/>
          <w:noProof/>
        </w:rPr>
        <w:t>-СГ/202</w:t>
      </w:r>
      <w:r>
        <w:rPr>
          <w:b/>
          <w:noProof/>
        </w:rPr>
        <w:t>5</w:t>
      </w:r>
      <w:r w:rsidRPr="00B8210A">
        <w:rPr>
          <w:b/>
          <w:noProof/>
        </w:rPr>
        <w:t xml:space="preserve"> от </w:t>
      </w:r>
      <w:r>
        <w:rPr>
          <w:b/>
          <w:noProof/>
        </w:rPr>
        <w:t>1</w:t>
      </w:r>
      <w:r w:rsidR="00043A04">
        <w:rPr>
          <w:b/>
          <w:noProof/>
        </w:rPr>
        <w:t>5</w:t>
      </w:r>
      <w:r w:rsidRPr="00B8210A">
        <w:rPr>
          <w:b/>
          <w:noProof/>
        </w:rPr>
        <w:t>.</w:t>
      </w:r>
      <w:r w:rsidR="00043A04">
        <w:rPr>
          <w:b/>
          <w:noProof/>
        </w:rPr>
        <w:t>10</w:t>
      </w:r>
      <w:r w:rsidRPr="00B8210A">
        <w:rPr>
          <w:b/>
          <w:noProof/>
        </w:rPr>
        <w:t>.202</w:t>
      </w:r>
      <w:r>
        <w:rPr>
          <w:b/>
          <w:noProof/>
        </w:rPr>
        <w:t>5</w:t>
      </w:r>
      <w:r w:rsidRPr="00B8210A">
        <w:rPr>
          <w:b/>
          <w:noProof/>
        </w:rPr>
        <w:t>г</w:t>
      </w:r>
      <w:r>
        <w:rPr>
          <w:b/>
          <w:noProof/>
        </w:rPr>
        <w:t>.</w:t>
      </w:r>
    </w:p>
    <w:p w14:paraId="38D0E444" w14:textId="0F468F8E" w:rsidR="0015471D" w:rsidRDefault="0015471D" w:rsidP="0015471D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DB4D65">
        <w:rPr>
          <w:b/>
        </w:rPr>
        <w:t>24200</w:t>
      </w:r>
      <w:r w:rsidRPr="008C0EF6">
        <w:rPr>
          <w:b/>
        </w:rPr>
        <w:t>; Дата регистрации в Росреестре:</w:t>
      </w:r>
      <w:r w:rsidR="00DB4D65">
        <w:rPr>
          <w:b/>
        </w:rPr>
        <w:t xml:space="preserve"> 31.10.2025</w:t>
      </w:r>
      <w:r>
        <w:rPr>
          <w:b/>
        </w:rPr>
        <w:t>г.</w:t>
      </w:r>
    </w:p>
    <w:p w14:paraId="48F53A60" w14:textId="23D6D0D3" w:rsidR="009C20A3" w:rsidRDefault="009C20A3" w:rsidP="00483BC3">
      <w:pPr>
        <w:rPr>
          <w:b/>
          <w:sz w:val="28"/>
          <w:highlight w:val="yellow"/>
        </w:rPr>
      </w:pPr>
    </w:p>
    <w:p w14:paraId="7A152336" w14:textId="058D8D7A" w:rsidR="003F68CB" w:rsidRDefault="003F68CB" w:rsidP="003F68CB">
      <w:pPr>
        <w:rPr>
          <w:b/>
          <w:sz w:val="28"/>
        </w:rPr>
      </w:pPr>
      <w:r>
        <w:rPr>
          <w:b/>
          <w:sz w:val="28"/>
          <w:highlight w:val="yellow"/>
        </w:rPr>
        <w:t>Д</w:t>
      </w:r>
      <w:r w:rsidRPr="00A1137B">
        <w:rPr>
          <w:b/>
          <w:sz w:val="28"/>
          <w:highlight w:val="yellow"/>
        </w:rPr>
        <w:t>ЕГО</w:t>
      </w:r>
      <w:r>
        <w:rPr>
          <w:b/>
          <w:sz w:val="28"/>
          <w:highlight w:val="yellow"/>
        </w:rPr>
        <w:t>Е</w:t>
      </w:r>
      <w:r w:rsidRPr="00A1137B">
        <w:rPr>
          <w:b/>
          <w:sz w:val="28"/>
          <w:highlight w:val="yellow"/>
        </w:rPr>
        <w:t>В И</w:t>
      </w:r>
      <w:r>
        <w:rPr>
          <w:b/>
          <w:sz w:val="28"/>
          <w:highlight w:val="yellow"/>
        </w:rPr>
        <w:t>ВАН (ЧЕРМЕН) М</w:t>
      </w:r>
      <w:r w:rsidRPr="00A1137B">
        <w:rPr>
          <w:b/>
          <w:sz w:val="28"/>
          <w:highlight w:val="yellow"/>
        </w:rPr>
        <w:t>А</w:t>
      </w:r>
      <w:r>
        <w:rPr>
          <w:b/>
          <w:sz w:val="28"/>
          <w:highlight w:val="yellow"/>
        </w:rPr>
        <w:t>РАТО</w:t>
      </w:r>
      <w:r w:rsidRPr="00A1137B">
        <w:rPr>
          <w:b/>
          <w:sz w:val="28"/>
          <w:highlight w:val="yellow"/>
        </w:rPr>
        <w:t>ВИЧ</w:t>
      </w:r>
    </w:p>
    <w:p w14:paraId="17F4B8E8" w14:textId="68DD5F10" w:rsidR="003F68CB" w:rsidRPr="00EE728C" w:rsidRDefault="003F68CB" w:rsidP="003F68CB">
      <w:pPr>
        <w:rPr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3B4B35">
        <w:rPr>
          <w:sz w:val="22"/>
          <w:szCs w:val="22"/>
        </w:rPr>
        <w:t>30</w:t>
      </w:r>
      <w:r w:rsidRPr="00033BCD">
        <w:rPr>
          <w:sz w:val="22"/>
          <w:szCs w:val="22"/>
        </w:rPr>
        <w:t>.</w:t>
      </w:r>
      <w:r>
        <w:rPr>
          <w:sz w:val="22"/>
          <w:szCs w:val="22"/>
        </w:rPr>
        <w:t>0</w:t>
      </w:r>
      <w:r w:rsidR="003B4B35">
        <w:rPr>
          <w:sz w:val="22"/>
          <w:szCs w:val="22"/>
        </w:rPr>
        <w:t>7</w:t>
      </w:r>
      <w:r w:rsidRPr="00033BCD">
        <w:rPr>
          <w:sz w:val="22"/>
          <w:szCs w:val="22"/>
        </w:rPr>
        <w:t>.19</w:t>
      </w:r>
      <w:r w:rsidR="003B4B35">
        <w:rPr>
          <w:sz w:val="22"/>
          <w:szCs w:val="22"/>
        </w:rPr>
        <w:t>93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EE728C">
        <w:rPr>
          <w:sz w:val="22"/>
          <w:szCs w:val="22"/>
        </w:rPr>
        <w:t xml:space="preserve">. </w:t>
      </w:r>
      <w:r w:rsidR="003B4B35">
        <w:rPr>
          <w:sz w:val="22"/>
          <w:szCs w:val="22"/>
        </w:rPr>
        <w:t>Липецк</w:t>
      </w:r>
      <w:r w:rsidRPr="00EE728C">
        <w:rPr>
          <w:sz w:val="22"/>
          <w:szCs w:val="22"/>
        </w:rPr>
        <w:t xml:space="preserve"> </w:t>
      </w:r>
    </w:p>
    <w:p w14:paraId="22666CD5" w14:textId="097516F2" w:rsidR="003F68CB" w:rsidRPr="00551A8A" w:rsidRDefault="003F68CB" w:rsidP="003F68CB">
      <w:r w:rsidRPr="00551A8A">
        <w:rPr>
          <w:b/>
        </w:rPr>
        <w:t xml:space="preserve">Эл. </w:t>
      </w:r>
      <w:r w:rsidR="00C06285" w:rsidRPr="00551A8A">
        <w:rPr>
          <w:b/>
        </w:rPr>
        <w:t>П</w:t>
      </w:r>
      <w:r w:rsidRPr="00551A8A">
        <w:rPr>
          <w:b/>
        </w:rPr>
        <w:t>очта:</w:t>
      </w:r>
      <w:r w:rsidRPr="00A34713">
        <w:rPr>
          <w:b/>
        </w:rPr>
        <w:t xml:space="preserve"> </w:t>
      </w:r>
      <w:r w:rsidR="00E84517">
        <w:rPr>
          <w:lang w:val="en-US"/>
        </w:rPr>
        <w:t>degoev</w:t>
      </w:r>
      <w:r w:rsidR="00E84517" w:rsidRPr="00F95BE3">
        <w:t>_</w:t>
      </w:r>
      <w:r w:rsidR="00E84517">
        <w:rPr>
          <w:lang w:val="en-US"/>
        </w:rPr>
        <w:t>im</w:t>
      </w:r>
      <w:r w:rsidR="00E84517" w:rsidRPr="00F95BE3">
        <w:t>1</w:t>
      </w:r>
      <w:r w:rsidRPr="00B6761F">
        <w:t>@</w:t>
      </w:r>
      <w:r w:rsidR="00E84517">
        <w:rPr>
          <w:lang w:val="en-US"/>
        </w:rPr>
        <w:t>mail</w:t>
      </w:r>
      <w:r w:rsidRPr="00B6761F">
        <w:t>.</w:t>
      </w:r>
      <w:r>
        <w:rPr>
          <w:lang w:val="en-US"/>
        </w:rPr>
        <w:t>ru</w:t>
      </w:r>
      <w:r>
        <w:tab/>
      </w:r>
    </w:p>
    <w:p w14:paraId="4E69E4F8" w14:textId="5734510C" w:rsidR="003F68CB" w:rsidRDefault="003F68CB" w:rsidP="003F68CB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DB55F3">
        <w:rPr>
          <w:bCs/>
        </w:rPr>
        <w:t>398037</w:t>
      </w:r>
      <w:r>
        <w:rPr>
          <w:bCs/>
        </w:rPr>
        <w:t xml:space="preserve">, </w:t>
      </w:r>
      <w:r w:rsidRPr="00A201FC">
        <w:rPr>
          <w:bCs/>
        </w:rPr>
        <w:t xml:space="preserve">г. </w:t>
      </w:r>
      <w:r w:rsidR="00DB55F3">
        <w:rPr>
          <w:bCs/>
        </w:rPr>
        <w:t>Липец</w:t>
      </w:r>
      <w:r>
        <w:rPr>
          <w:bCs/>
        </w:rPr>
        <w:t>к</w:t>
      </w:r>
      <w:r w:rsidRPr="00B6761F">
        <w:rPr>
          <w:bCs/>
        </w:rPr>
        <w:t xml:space="preserve">, </w:t>
      </w:r>
      <w:r>
        <w:rPr>
          <w:bCs/>
        </w:rPr>
        <w:t xml:space="preserve">ул. </w:t>
      </w:r>
      <w:r w:rsidR="00DB55F3">
        <w:rPr>
          <w:bCs/>
        </w:rPr>
        <w:t>Новот</w:t>
      </w:r>
      <w:r w:rsidR="00E84517">
        <w:rPr>
          <w:bCs/>
        </w:rPr>
        <w:t>е</w:t>
      </w:r>
      <w:r w:rsidR="00DB55F3">
        <w:rPr>
          <w:bCs/>
        </w:rPr>
        <w:t>пличная</w:t>
      </w:r>
      <w:r>
        <w:rPr>
          <w:bCs/>
        </w:rPr>
        <w:t xml:space="preserve">, д. </w:t>
      </w:r>
      <w:r w:rsidR="00DB55F3">
        <w:rPr>
          <w:bCs/>
        </w:rPr>
        <w:t>57</w:t>
      </w:r>
      <w:r>
        <w:rPr>
          <w:bCs/>
        </w:rPr>
        <w:t>.</w:t>
      </w:r>
    </w:p>
    <w:p w14:paraId="4F81E3C5" w14:textId="09C1633C" w:rsidR="003F68CB" w:rsidRPr="00551A8A" w:rsidRDefault="003F68CB" w:rsidP="003F68CB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450BE910" w14:textId="77777777" w:rsidR="003F68CB" w:rsidRPr="00551A8A" w:rsidRDefault="003F68CB" w:rsidP="003F68CB">
      <w:pPr>
        <w:jc w:val="both"/>
      </w:pPr>
      <w:r w:rsidRPr="00551A8A">
        <w:lastRenderedPageBreak/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4F8E53F" w14:textId="77777777" w:rsidR="003F68CB" w:rsidRPr="006F17FA" w:rsidRDefault="003F68CB" w:rsidP="003F68CB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3F68CB" w:rsidRPr="006F17FA" w14:paraId="75B96C39" w14:textId="77777777" w:rsidTr="00D90A24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B7FAB4F" w14:textId="77777777" w:rsidR="003F68CB" w:rsidRPr="006F17FA" w:rsidRDefault="003F68CB" w:rsidP="00D90A24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BDBAE45" w14:textId="30CED701" w:rsidR="003F68CB" w:rsidRPr="00251A98" w:rsidRDefault="00161CBD" w:rsidP="00D90A2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  <w:r w:rsidR="003F68CB">
              <w:rPr>
                <w:color w:val="000000"/>
                <w:sz w:val="20"/>
                <w:szCs w:val="20"/>
              </w:rPr>
              <w:t>8</w:t>
            </w:r>
            <w:r>
              <w:rPr>
                <w:color w:val="000000"/>
                <w:sz w:val="20"/>
                <w:szCs w:val="20"/>
              </w:rPr>
              <w:t>2525953707</w:t>
            </w:r>
          </w:p>
        </w:tc>
      </w:tr>
    </w:tbl>
    <w:p w14:paraId="6579BAC5" w14:textId="77777777" w:rsidR="003F68CB" w:rsidRPr="006F17FA" w:rsidRDefault="003F68CB" w:rsidP="003F68CB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16"/>
        <w:gridCol w:w="3110"/>
        <w:gridCol w:w="990"/>
        <w:gridCol w:w="1556"/>
        <w:gridCol w:w="1468"/>
        <w:gridCol w:w="1199"/>
      </w:tblGrid>
      <w:tr w:rsidR="003F68CB" w:rsidRPr="006F17FA" w14:paraId="01FB9801" w14:textId="77777777" w:rsidTr="00D90A24">
        <w:trPr>
          <w:tblHeader/>
          <w:tblCellSpacing w:w="0" w:type="dxa"/>
        </w:trPr>
        <w:tc>
          <w:tcPr>
            <w:tcW w:w="10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9FEFF59" w14:textId="77777777" w:rsidR="003F68CB" w:rsidRPr="006F17FA" w:rsidRDefault="003F68CB" w:rsidP="00D90A2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6969C67" w14:textId="77777777" w:rsidR="003F68CB" w:rsidRPr="006F17FA" w:rsidRDefault="003F68CB" w:rsidP="00D90A2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AFACF32" w14:textId="77777777" w:rsidR="003F68CB" w:rsidRPr="006F17FA" w:rsidRDefault="003F68CB" w:rsidP="00D90A2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2EB7858" w14:textId="77777777" w:rsidR="003F68CB" w:rsidRPr="006F17FA" w:rsidRDefault="003F68CB" w:rsidP="00D90A2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E74B73D" w14:textId="77777777" w:rsidR="003F68CB" w:rsidRPr="006F17FA" w:rsidRDefault="003F68CB" w:rsidP="00D90A2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EA66EF5" w14:textId="77777777" w:rsidR="003F68CB" w:rsidRPr="006F17FA" w:rsidRDefault="003F68CB" w:rsidP="00D90A2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F95BE3" w:rsidRPr="006F17FA" w14:paraId="0DD77E32" w14:textId="77777777" w:rsidTr="00D90A24">
        <w:trPr>
          <w:tblCellSpacing w:w="0" w:type="dxa"/>
        </w:trPr>
        <w:tc>
          <w:tcPr>
            <w:tcW w:w="10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032087" w14:textId="735C5565" w:rsidR="00F95BE3" w:rsidRDefault="00F95BE3" w:rsidP="00F95BE3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86-130</w:t>
            </w:r>
          </w:p>
        </w:tc>
        <w:tc>
          <w:tcPr>
            <w:tcW w:w="31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0ABA43" w14:textId="776888DF" w:rsidR="00F95BE3" w:rsidRPr="006F17FA" w:rsidRDefault="00F95BE3" w:rsidP="00F95BE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БО УВПО «Российская академия народного хозяйства и гос. </w:t>
            </w:r>
            <w:r w:rsidR="00C06285" w:rsidRPr="006F17FA">
              <w:rPr>
                <w:color w:val="000000"/>
                <w:sz w:val="20"/>
                <w:szCs w:val="20"/>
              </w:rPr>
              <w:t>С</w:t>
            </w:r>
            <w:r w:rsidRPr="006F17FA">
              <w:rPr>
                <w:color w:val="000000"/>
                <w:sz w:val="20"/>
                <w:szCs w:val="20"/>
              </w:rPr>
              <w:t xml:space="preserve">лужбы при президенте РФ» </w:t>
            </w:r>
          </w:p>
          <w:p w14:paraId="18BB7342" w14:textId="5798694A" w:rsidR="00F95BE3" w:rsidRDefault="00F95BE3" w:rsidP="00F95BE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416CD6" w14:textId="095DFC6C" w:rsidR="00F95BE3" w:rsidRDefault="00A65712" w:rsidP="00F95BE3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</w:t>
            </w:r>
            <w:r w:rsidR="00F95BE3"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7</w:t>
            </w:r>
            <w:r w:rsidR="00F95BE3" w:rsidRPr="006F17FA">
              <w:rPr>
                <w:color w:val="000000"/>
                <w:sz w:val="20"/>
                <w:szCs w:val="20"/>
              </w:rPr>
              <w:t>.201</w:t>
            </w: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5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F940FB" w14:textId="340898C9" w:rsidR="00F95BE3" w:rsidRDefault="00F95BE3" w:rsidP="00F95BE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3EC4F5" w14:textId="75B0E3AB" w:rsidR="00F95BE3" w:rsidRPr="00292194" w:rsidRDefault="00F95BE3" w:rsidP="00F95BE3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16DADF" w14:textId="6C185DB1" w:rsidR="00F95BE3" w:rsidRDefault="00F95BE3" w:rsidP="00F95BE3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1F110E32" w14:textId="77777777" w:rsidR="003F68CB" w:rsidRDefault="003F68CB" w:rsidP="003F68CB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3F68CB" w:rsidRPr="006F17FA" w14:paraId="5FE07EFC" w14:textId="77777777" w:rsidTr="00D90A24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A5952" w14:textId="77777777" w:rsidR="003F68CB" w:rsidRPr="006F17FA" w:rsidRDefault="003F68CB" w:rsidP="00D90A2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2191BA" w14:textId="77777777" w:rsidR="003F68CB" w:rsidRPr="006F17FA" w:rsidRDefault="003F68CB" w:rsidP="00D90A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3F68CB" w:rsidRPr="006F17FA" w14:paraId="07701A74" w14:textId="77777777" w:rsidTr="00D90A2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47166" w14:textId="77777777" w:rsidR="003F68CB" w:rsidRPr="006F17FA" w:rsidRDefault="003F68CB" w:rsidP="00D90A2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2F2675" w14:textId="77777777" w:rsidR="003F68CB" w:rsidRPr="00BC0192" w:rsidRDefault="003F68CB" w:rsidP="00D90A24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3E30629" w14:textId="77777777" w:rsidR="003F68CB" w:rsidRPr="006F17FA" w:rsidRDefault="003F68CB" w:rsidP="00D90A24">
            <w:pPr>
              <w:jc w:val="center"/>
              <w:rPr>
                <w:sz w:val="20"/>
                <w:szCs w:val="20"/>
              </w:rPr>
            </w:pPr>
          </w:p>
        </w:tc>
      </w:tr>
      <w:tr w:rsidR="003F68CB" w:rsidRPr="006F17FA" w14:paraId="191E1218" w14:textId="77777777" w:rsidTr="00D90A2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B39985" w14:textId="77777777" w:rsidR="003F68CB" w:rsidRPr="006F17FA" w:rsidRDefault="003F68CB" w:rsidP="00D90A2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158B29" w14:textId="77777777" w:rsidR="003F68CB" w:rsidRPr="009A53B4" w:rsidRDefault="003F68CB" w:rsidP="00D90A24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>СРО «</w:t>
            </w:r>
            <w:r>
              <w:rPr>
                <w:sz w:val="20"/>
                <w:szCs w:val="20"/>
              </w:rPr>
              <w:t>Ассоциация АУ «Паритет</w:t>
            </w:r>
            <w:r w:rsidRPr="009A53B4">
              <w:rPr>
                <w:sz w:val="20"/>
                <w:szCs w:val="20"/>
              </w:rPr>
              <w:t xml:space="preserve">» от </w:t>
            </w:r>
            <w:r>
              <w:rPr>
                <w:sz w:val="20"/>
                <w:szCs w:val="20"/>
              </w:rPr>
              <w:t>31</w:t>
            </w:r>
            <w:r w:rsidRPr="009A53B4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8</w:t>
            </w:r>
            <w:r w:rsidRPr="009A53B4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0</w:t>
            </w:r>
          </w:p>
          <w:p w14:paraId="288889E0" w14:textId="77777777" w:rsidR="003F68CB" w:rsidRPr="006F17FA" w:rsidRDefault="003F68CB" w:rsidP="00D90A24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005</w:t>
            </w:r>
            <w:r w:rsidRPr="009A53B4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ОС</w:t>
            </w:r>
            <w:r w:rsidRPr="009A53B4">
              <w:rPr>
                <w:sz w:val="20"/>
                <w:szCs w:val="20"/>
              </w:rPr>
              <w:t>/20</w:t>
            </w:r>
          </w:p>
        </w:tc>
      </w:tr>
      <w:tr w:rsidR="003F68CB" w:rsidRPr="006F17FA" w14:paraId="5583EB88" w14:textId="77777777" w:rsidTr="00D90A24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8F3A4" w14:textId="77777777" w:rsidR="003F68CB" w:rsidRPr="006F17FA" w:rsidRDefault="003F68CB" w:rsidP="00D90A2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97BB03" w14:textId="6D920EE6" w:rsidR="003F68CB" w:rsidRPr="00597517" w:rsidRDefault="003F68CB" w:rsidP="00D90A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F11163">
              <w:rPr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 xml:space="preserve"> № </w:t>
            </w:r>
            <w:r w:rsidR="00F11163">
              <w:rPr>
                <w:sz w:val="20"/>
                <w:szCs w:val="20"/>
              </w:rPr>
              <w:t>5270</w:t>
            </w:r>
            <w:r>
              <w:rPr>
                <w:sz w:val="20"/>
                <w:szCs w:val="20"/>
              </w:rPr>
              <w:t xml:space="preserve"> от 3</w:t>
            </w:r>
            <w:r w:rsidR="00F11163">
              <w:rPr>
                <w:sz w:val="20"/>
                <w:szCs w:val="20"/>
              </w:rPr>
              <w:t>0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F11163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F11163">
              <w:rPr>
                <w:sz w:val="20"/>
                <w:szCs w:val="20"/>
              </w:rPr>
              <w:t>3</w:t>
            </w:r>
          </w:p>
          <w:p w14:paraId="0CEE332A" w14:textId="454BAB59" w:rsidR="003F68CB" w:rsidRPr="004E4391" w:rsidRDefault="003F68CB" w:rsidP="00D90A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C06285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3</w:t>
            </w:r>
            <w:r w:rsidR="00F11163">
              <w:rPr>
                <w:sz w:val="20"/>
                <w:szCs w:val="20"/>
              </w:rPr>
              <w:t>9431</w:t>
            </w:r>
          </w:p>
          <w:p w14:paraId="292D9A44" w14:textId="77777777" w:rsidR="003F68CB" w:rsidRPr="006F17FA" w:rsidRDefault="003F68CB" w:rsidP="00D90A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3F68CB" w:rsidRPr="006F17FA" w14:paraId="5CF3A449" w14:textId="77777777" w:rsidTr="00D90A2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FAF86" w14:textId="77777777" w:rsidR="003F68CB" w:rsidRPr="005A08F5" w:rsidRDefault="003F68CB" w:rsidP="00D90A24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8DEB73" w14:textId="77777777" w:rsidR="003F68CB" w:rsidRDefault="003F68CB" w:rsidP="00D90A24">
            <w:pPr>
              <w:jc w:val="center"/>
              <w:rPr>
                <w:sz w:val="20"/>
                <w:szCs w:val="20"/>
              </w:rPr>
            </w:pPr>
            <w:r w:rsidRPr="007C6980">
              <w:rPr>
                <w:sz w:val="20"/>
                <w:szCs w:val="20"/>
              </w:rPr>
              <w:t>№ 0</w:t>
            </w:r>
            <w:r w:rsidR="003E5610">
              <w:rPr>
                <w:sz w:val="20"/>
                <w:szCs w:val="20"/>
              </w:rPr>
              <w:t>48</w:t>
            </w:r>
            <w:r w:rsidRPr="007C6980">
              <w:rPr>
                <w:sz w:val="20"/>
                <w:szCs w:val="20"/>
              </w:rPr>
              <w:t>/</w:t>
            </w:r>
            <w:r w:rsidR="003E5610">
              <w:rPr>
                <w:sz w:val="20"/>
                <w:szCs w:val="20"/>
              </w:rPr>
              <w:t>19908</w:t>
            </w:r>
            <w:r w:rsidRPr="007C6980">
              <w:rPr>
                <w:sz w:val="20"/>
                <w:szCs w:val="20"/>
              </w:rPr>
              <w:t>-Е</w:t>
            </w:r>
            <w:r>
              <w:rPr>
                <w:sz w:val="20"/>
                <w:szCs w:val="20"/>
              </w:rPr>
              <w:t xml:space="preserve"> от </w:t>
            </w:r>
            <w:r w:rsidRPr="007C6980">
              <w:rPr>
                <w:sz w:val="20"/>
                <w:szCs w:val="20"/>
              </w:rPr>
              <w:t>2</w:t>
            </w:r>
            <w:r w:rsidR="003E5610">
              <w:rPr>
                <w:sz w:val="20"/>
                <w:szCs w:val="20"/>
              </w:rPr>
              <w:t>0</w:t>
            </w:r>
            <w:r w:rsidRPr="007C6980">
              <w:rPr>
                <w:sz w:val="20"/>
                <w:szCs w:val="20"/>
              </w:rPr>
              <w:t>.0</w:t>
            </w:r>
            <w:r w:rsidR="003E5610">
              <w:rPr>
                <w:sz w:val="20"/>
                <w:szCs w:val="20"/>
              </w:rPr>
              <w:t>7</w:t>
            </w:r>
            <w:r w:rsidRPr="007C6980">
              <w:rPr>
                <w:sz w:val="20"/>
                <w:szCs w:val="20"/>
              </w:rPr>
              <w:t>.2023</w:t>
            </w:r>
          </w:p>
          <w:p w14:paraId="65778932" w14:textId="77777777" w:rsidR="00BC3F82" w:rsidRDefault="00BC3F82" w:rsidP="00D90A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48/17048-М от 28.06.2024</w:t>
            </w:r>
          </w:p>
          <w:p w14:paraId="462D8FD4" w14:textId="37C5A5CB" w:rsidR="003808DA" w:rsidRPr="00DC66A2" w:rsidRDefault="003808DA" w:rsidP="00D90A24">
            <w:pPr>
              <w:jc w:val="center"/>
              <w:rPr>
                <w:sz w:val="20"/>
                <w:szCs w:val="20"/>
              </w:rPr>
            </w:pPr>
            <w:r w:rsidRPr="003808DA">
              <w:rPr>
                <w:sz w:val="20"/>
                <w:szCs w:val="20"/>
              </w:rPr>
              <w:t>№ 048/23251-Е</w:t>
            </w:r>
            <w:r>
              <w:rPr>
                <w:sz w:val="20"/>
                <w:szCs w:val="20"/>
              </w:rPr>
              <w:t xml:space="preserve"> от </w:t>
            </w:r>
            <w:r w:rsidRPr="003808DA">
              <w:rPr>
                <w:sz w:val="20"/>
                <w:szCs w:val="20"/>
              </w:rPr>
              <w:t>11.07.2025</w:t>
            </w:r>
          </w:p>
        </w:tc>
      </w:tr>
      <w:tr w:rsidR="003F68CB" w:rsidRPr="006F17FA" w14:paraId="17B83EC3" w14:textId="77777777" w:rsidTr="00D90A2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2706B" w14:textId="77777777" w:rsidR="003F68CB" w:rsidRPr="006F17FA" w:rsidRDefault="003F68CB" w:rsidP="00D90A2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639A65" w14:textId="77777777" w:rsidR="003F68CB" w:rsidRDefault="003F68CB" w:rsidP="00D90A24">
            <w:pPr>
              <w:jc w:val="center"/>
              <w:rPr>
                <w:sz w:val="20"/>
                <w:szCs w:val="20"/>
              </w:rPr>
            </w:pPr>
            <w:r w:rsidRPr="00CA2AB6">
              <w:rPr>
                <w:sz w:val="20"/>
                <w:szCs w:val="20"/>
              </w:rPr>
              <w:t xml:space="preserve">№ </w:t>
            </w:r>
            <w:r w:rsidR="00955205">
              <w:rPr>
                <w:sz w:val="20"/>
                <w:szCs w:val="20"/>
              </w:rPr>
              <w:t>35</w:t>
            </w:r>
            <w:r>
              <w:rPr>
                <w:sz w:val="20"/>
                <w:szCs w:val="20"/>
              </w:rPr>
              <w:t xml:space="preserve"> от </w:t>
            </w:r>
            <w:r w:rsidR="00955205">
              <w:rPr>
                <w:sz w:val="20"/>
                <w:szCs w:val="20"/>
              </w:rPr>
              <w:t>23</w:t>
            </w:r>
            <w:r w:rsidRPr="00CA2AB6">
              <w:rPr>
                <w:sz w:val="20"/>
                <w:szCs w:val="20"/>
              </w:rPr>
              <w:t>.0</w:t>
            </w:r>
            <w:r w:rsidR="00955205">
              <w:rPr>
                <w:sz w:val="20"/>
                <w:szCs w:val="20"/>
              </w:rPr>
              <w:t>8</w:t>
            </w:r>
            <w:r w:rsidRPr="00CA2AB6">
              <w:rPr>
                <w:sz w:val="20"/>
                <w:szCs w:val="20"/>
              </w:rPr>
              <w:t>.202</w:t>
            </w:r>
            <w:r w:rsidR="00955205">
              <w:rPr>
                <w:sz w:val="20"/>
                <w:szCs w:val="20"/>
              </w:rPr>
              <w:t>3</w:t>
            </w:r>
          </w:p>
          <w:p w14:paraId="3A40AA76" w14:textId="77777777" w:rsidR="00A07378" w:rsidRDefault="00A07378" w:rsidP="00D90A24">
            <w:pPr>
              <w:jc w:val="center"/>
              <w:rPr>
                <w:sz w:val="20"/>
                <w:szCs w:val="20"/>
              </w:rPr>
            </w:pPr>
            <w:r w:rsidRPr="00A07378">
              <w:rPr>
                <w:sz w:val="20"/>
                <w:szCs w:val="20"/>
              </w:rPr>
              <w:t>№ 996524000021371</w:t>
            </w:r>
            <w:r>
              <w:rPr>
                <w:sz w:val="20"/>
                <w:szCs w:val="20"/>
              </w:rPr>
              <w:t xml:space="preserve"> от </w:t>
            </w:r>
            <w:r w:rsidRPr="00A07378">
              <w:rPr>
                <w:sz w:val="20"/>
                <w:szCs w:val="20"/>
              </w:rPr>
              <w:t>29.05.2024</w:t>
            </w:r>
          </w:p>
          <w:p w14:paraId="34CF81ED" w14:textId="6930FEA2" w:rsidR="00A418E3" w:rsidRPr="009A5390" w:rsidRDefault="00A418E3" w:rsidP="00D90A24">
            <w:pPr>
              <w:jc w:val="center"/>
              <w:rPr>
                <w:sz w:val="20"/>
                <w:szCs w:val="20"/>
              </w:rPr>
            </w:pPr>
            <w:r w:rsidRPr="00A418E3">
              <w:rPr>
                <w:sz w:val="20"/>
                <w:szCs w:val="20"/>
              </w:rPr>
              <w:t>№ 996525000024580</w:t>
            </w:r>
            <w:r>
              <w:rPr>
                <w:sz w:val="20"/>
                <w:szCs w:val="20"/>
              </w:rPr>
              <w:t xml:space="preserve"> от </w:t>
            </w:r>
            <w:r w:rsidRPr="00A418E3">
              <w:rPr>
                <w:sz w:val="20"/>
                <w:szCs w:val="20"/>
              </w:rPr>
              <w:t>23.06.2025</w:t>
            </w:r>
          </w:p>
        </w:tc>
      </w:tr>
      <w:tr w:rsidR="003F68CB" w:rsidRPr="00684EB2" w14:paraId="36D5DCA1" w14:textId="77777777" w:rsidTr="00D90A2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C7444" w14:textId="77777777" w:rsidR="003F68CB" w:rsidRPr="006F17FA" w:rsidRDefault="003F68CB" w:rsidP="00D90A2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151BBD" w14:textId="77777777" w:rsidR="003F68CB" w:rsidRPr="008535B4" w:rsidRDefault="003F68CB" w:rsidP="00D90A24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70B4D201" w14:textId="77777777" w:rsidR="00623532" w:rsidRDefault="003F68CB" w:rsidP="003F68CB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457DE474" w14:textId="63E954B1" w:rsidR="003F68CB" w:rsidRPr="00447B2A" w:rsidRDefault="00623532" w:rsidP="003F68CB">
      <w:pPr>
        <w:jc w:val="both"/>
        <w:rPr>
          <w:color w:val="000000" w:themeColor="text1"/>
          <w:sz w:val="20"/>
          <w:szCs w:val="20"/>
        </w:rPr>
      </w:pPr>
      <w:r>
        <w:t>-</w:t>
      </w:r>
      <w:r w:rsidR="003F68CB" w:rsidRPr="00253E37">
        <w:rPr>
          <w:sz w:val="20"/>
          <w:szCs w:val="20"/>
        </w:rPr>
        <w:t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5</w:t>
      </w:r>
      <w:r w:rsidR="003F68CB">
        <w:rPr>
          <w:sz w:val="20"/>
          <w:szCs w:val="20"/>
        </w:rPr>
        <w:t>932</w:t>
      </w:r>
      <w:r w:rsidR="003F68CB" w:rsidRPr="00253E37">
        <w:rPr>
          <w:sz w:val="20"/>
          <w:szCs w:val="20"/>
        </w:rPr>
        <w:t>/700/2</w:t>
      </w:r>
      <w:r w:rsidR="003F68CB">
        <w:rPr>
          <w:sz w:val="20"/>
          <w:szCs w:val="20"/>
        </w:rPr>
        <w:t>4</w:t>
      </w:r>
      <w:r w:rsidR="003F68CB" w:rsidRPr="00253E37">
        <w:rPr>
          <w:sz w:val="20"/>
          <w:szCs w:val="20"/>
        </w:rPr>
        <w:t xml:space="preserve">. Срок действия с </w:t>
      </w:r>
      <w:r w:rsidR="003F68CB">
        <w:rPr>
          <w:sz w:val="20"/>
          <w:szCs w:val="20"/>
        </w:rPr>
        <w:t>15</w:t>
      </w:r>
      <w:r w:rsidR="003F68CB" w:rsidRPr="00253E37">
        <w:rPr>
          <w:sz w:val="20"/>
          <w:szCs w:val="20"/>
        </w:rPr>
        <w:t>.</w:t>
      </w:r>
      <w:r w:rsidR="003F68CB">
        <w:rPr>
          <w:sz w:val="20"/>
          <w:szCs w:val="20"/>
        </w:rPr>
        <w:t>0</w:t>
      </w:r>
      <w:r w:rsidR="003F68CB" w:rsidRPr="00253E37">
        <w:rPr>
          <w:sz w:val="20"/>
          <w:szCs w:val="20"/>
        </w:rPr>
        <w:t>1.202</w:t>
      </w:r>
      <w:r w:rsidR="003F68CB">
        <w:rPr>
          <w:sz w:val="20"/>
          <w:szCs w:val="20"/>
        </w:rPr>
        <w:t>4</w:t>
      </w:r>
      <w:r w:rsidR="003F68CB" w:rsidRPr="00253E37">
        <w:rPr>
          <w:sz w:val="20"/>
          <w:szCs w:val="20"/>
        </w:rPr>
        <w:t xml:space="preserve"> по 1</w:t>
      </w:r>
      <w:r w:rsidR="003F68CB">
        <w:rPr>
          <w:sz w:val="20"/>
          <w:szCs w:val="20"/>
        </w:rPr>
        <w:t>4</w:t>
      </w:r>
      <w:r w:rsidR="003F68CB" w:rsidRPr="00253E37">
        <w:rPr>
          <w:sz w:val="20"/>
          <w:szCs w:val="20"/>
        </w:rPr>
        <w:t>.</w:t>
      </w:r>
      <w:r w:rsidR="003F68CB">
        <w:rPr>
          <w:sz w:val="20"/>
          <w:szCs w:val="20"/>
        </w:rPr>
        <w:t>01</w:t>
      </w:r>
      <w:r w:rsidR="003F68CB" w:rsidRPr="00253E37">
        <w:rPr>
          <w:sz w:val="20"/>
          <w:szCs w:val="20"/>
        </w:rPr>
        <w:t>.202</w:t>
      </w:r>
      <w:r w:rsidR="003F68CB">
        <w:rPr>
          <w:sz w:val="20"/>
          <w:szCs w:val="20"/>
        </w:rPr>
        <w:t>5</w:t>
      </w:r>
    </w:p>
    <w:p w14:paraId="3318FC44" w14:textId="7CB86727" w:rsidR="00623532" w:rsidRPr="00447B2A" w:rsidRDefault="00623532" w:rsidP="00623532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253E37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2155</w:t>
      </w:r>
      <w:r w:rsidRPr="00253E37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253E37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5</w:t>
      </w:r>
      <w:r w:rsidRPr="00253E37">
        <w:rPr>
          <w:sz w:val="20"/>
          <w:szCs w:val="20"/>
        </w:rPr>
        <w:t>.</w:t>
      </w:r>
      <w:r>
        <w:rPr>
          <w:sz w:val="20"/>
          <w:szCs w:val="20"/>
        </w:rPr>
        <w:t>0</w:t>
      </w:r>
      <w:r w:rsidRPr="00253E37">
        <w:rPr>
          <w:sz w:val="20"/>
          <w:szCs w:val="20"/>
        </w:rPr>
        <w:t>1.202</w:t>
      </w:r>
      <w:r>
        <w:rPr>
          <w:sz w:val="20"/>
          <w:szCs w:val="20"/>
        </w:rPr>
        <w:t>5</w:t>
      </w:r>
      <w:r w:rsidRPr="00253E37">
        <w:rPr>
          <w:sz w:val="20"/>
          <w:szCs w:val="20"/>
        </w:rPr>
        <w:t xml:space="preserve"> по 1</w:t>
      </w:r>
      <w:r>
        <w:rPr>
          <w:sz w:val="20"/>
          <w:szCs w:val="20"/>
        </w:rPr>
        <w:t>4</w:t>
      </w:r>
      <w:r w:rsidRPr="00253E37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253E37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09B2196D" w14:textId="77777777" w:rsidR="003F68CB" w:rsidRPr="00413C0C" w:rsidRDefault="003F68CB" w:rsidP="003F68CB">
      <w:pPr>
        <w:jc w:val="both"/>
        <w:rPr>
          <w:sz w:val="20"/>
          <w:szCs w:val="20"/>
        </w:rPr>
      </w:pPr>
    </w:p>
    <w:p w14:paraId="10861190" w14:textId="64ED6484" w:rsidR="003F68CB" w:rsidRDefault="003F68CB" w:rsidP="003F68CB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41578E">
        <w:rPr>
          <w:b/>
        </w:rPr>
        <w:t>06</w:t>
      </w:r>
      <w:r w:rsidRPr="00CA2AB6">
        <w:rPr>
          <w:b/>
        </w:rPr>
        <w:t>.0</w:t>
      </w:r>
      <w:r w:rsidR="0041578E">
        <w:rPr>
          <w:b/>
        </w:rPr>
        <w:t>2</w:t>
      </w:r>
      <w:r w:rsidRPr="00CA2AB6">
        <w:rPr>
          <w:b/>
        </w:rPr>
        <w:t>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41578E">
        <w:rPr>
          <w:b/>
          <w:noProof/>
        </w:rPr>
        <w:t>5</w:t>
      </w:r>
      <w:r>
        <w:rPr>
          <w:b/>
          <w:noProof/>
        </w:rPr>
        <w:t xml:space="preserve">-СГ/2024 от </w:t>
      </w:r>
      <w:r w:rsidR="0041578E">
        <w:rPr>
          <w:b/>
          <w:noProof/>
        </w:rPr>
        <w:t>06</w:t>
      </w:r>
      <w:r>
        <w:rPr>
          <w:b/>
          <w:noProof/>
        </w:rPr>
        <w:t>.0</w:t>
      </w:r>
      <w:r w:rsidR="0041578E">
        <w:rPr>
          <w:b/>
          <w:noProof/>
        </w:rPr>
        <w:t>2</w:t>
      </w:r>
      <w:r>
        <w:rPr>
          <w:b/>
          <w:noProof/>
        </w:rPr>
        <w:t>.2024г.</w:t>
      </w:r>
    </w:p>
    <w:p w14:paraId="025C862D" w14:textId="0CC8A653" w:rsidR="003F68CB" w:rsidRPr="006F17FA" w:rsidRDefault="003F68CB" w:rsidP="003F68CB"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2</w:t>
      </w:r>
      <w:r w:rsidR="00B7245D">
        <w:rPr>
          <w:b/>
        </w:rPr>
        <w:t>2820</w:t>
      </w:r>
      <w:r w:rsidRPr="008C0EF6">
        <w:rPr>
          <w:b/>
        </w:rPr>
        <w:t xml:space="preserve">; Дата регистрации в Росреестре: </w:t>
      </w:r>
      <w:r w:rsidR="00B7245D">
        <w:rPr>
          <w:b/>
        </w:rPr>
        <w:t>0</w:t>
      </w:r>
      <w:r>
        <w:rPr>
          <w:b/>
        </w:rPr>
        <w:t>8.0</w:t>
      </w:r>
      <w:r w:rsidR="00B7245D">
        <w:rPr>
          <w:b/>
        </w:rPr>
        <w:t>2</w:t>
      </w:r>
      <w:r>
        <w:rPr>
          <w:b/>
        </w:rPr>
        <w:t>.2024</w:t>
      </w:r>
      <w:r w:rsidRPr="008C0EF6">
        <w:rPr>
          <w:b/>
        </w:rPr>
        <w:t>г.</w:t>
      </w:r>
    </w:p>
    <w:p w14:paraId="0315E594" w14:textId="77777777" w:rsidR="003F68CB" w:rsidRDefault="003F68CB" w:rsidP="00483BC3">
      <w:pPr>
        <w:rPr>
          <w:b/>
          <w:sz w:val="28"/>
          <w:highlight w:val="yellow"/>
        </w:rPr>
      </w:pPr>
    </w:p>
    <w:p w14:paraId="6488BF74" w14:textId="77777777" w:rsidR="004737DB" w:rsidRPr="006F17FA" w:rsidRDefault="00024F86" w:rsidP="004737DB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Д</w:t>
      </w:r>
      <w:r w:rsidR="007C4F16" w:rsidRPr="006F17FA">
        <w:rPr>
          <w:b/>
          <w:sz w:val="28"/>
          <w:highlight w:val="yellow"/>
        </w:rPr>
        <w:t>и</w:t>
      </w:r>
      <w:r w:rsidR="004737DB" w:rsidRPr="006F17FA">
        <w:rPr>
          <w:b/>
          <w:sz w:val="28"/>
          <w:highlight w:val="yellow"/>
        </w:rPr>
        <w:t>митриев Пётр Сергеевич</w:t>
      </w:r>
    </w:p>
    <w:p w14:paraId="6D25B8FA" w14:textId="77777777" w:rsidR="004737DB" w:rsidRPr="006F17FA" w:rsidRDefault="004737DB" w:rsidP="004737DB">
      <w:r w:rsidRPr="006F17FA">
        <w:rPr>
          <w:b/>
        </w:rPr>
        <w:t xml:space="preserve">Дата рождения/Место рождения: </w:t>
      </w:r>
      <w:r w:rsidRPr="006F17FA">
        <w:t>11.03.1959</w:t>
      </w:r>
    </w:p>
    <w:p w14:paraId="5B3647FA" w14:textId="77777777" w:rsidR="004737DB" w:rsidRPr="006F17FA" w:rsidRDefault="004737DB" w:rsidP="004737DB">
      <w:r w:rsidRPr="006F17FA">
        <w:t>Дер. Малые Бикшихи, Канашского р-на, Чувашской АССР</w:t>
      </w:r>
    </w:p>
    <w:p w14:paraId="4C743715" w14:textId="70843D53" w:rsidR="00713A0D" w:rsidRPr="006F17FA" w:rsidRDefault="00867152" w:rsidP="004737DB">
      <w:pPr>
        <w:rPr>
          <w:color w:val="000000"/>
          <w:shd w:val="clear" w:color="auto" w:fill="FFFFFF"/>
        </w:rPr>
      </w:pPr>
      <w:r w:rsidRPr="006F17FA">
        <w:rPr>
          <w:b/>
        </w:rPr>
        <w:t xml:space="preserve">Эл. </w:t>
      </w:r>
      <w:r w:rsidR="00C06285" w:rsidRPr="006F17FA">
        <w:rPr>
          <w:b/>
        </w:rPr>
        <w:t>П</w:t>
      </w:r>
      <w:r w:rsidRPr="006F17FA">
        <w:rPr>
          <w:b/>
        </w:rPr>
        <w:t xml:space="preserve">очта: </w:t>
      </w:r>
      <w:hyperlink r:id="rId27" w:history="1">
        <w:r w:rsidR="00C06285" w:rsidRPr="00360941">
          <w:rPr>
            <w:rStyle w:val="a4"/>
            <w:shd w:val="clear" w:color="auto" w:fill="FFFFFF"/>
          </w:rPr>
          <w:t>dimitrievpetrsergeeviz@yandex.ru</w:t>
        </w:r>
      </w:hyperlink>
    </w:p>
    <w:p w14:paraId="217204BC" w14:textId="77496414" w:rsidR="004737DB" w:rsidRPr="006F17FA" w:rsidRDefault="004737DB" w:rsidP="004737DB">
      <w:r w:rsidRPr="006F17FA">
        <w:rPr>
          <w:b/>
        </w:rPr>
        <w:t>Почтовый адрес:</w:t>
      </w:r>
      <w:r w:rsidR="00371827">
        <w:rPr>
          <w:b/>
        </w:rPr>
        <w:t xml:space="preserve"> </w:t>
      </w:r>
      <w:r w:rsidR="00713A0D" w:rsidRPr="006F17FA">
        <w:rPr>
          <w:color w:val="000000"/>
          <w:shd w:val="clear" w:color="auto" w:fill="FFFFFF"/>
        </w:rPr>
        <w:t>429320, Чувашская республика Кан</w:t>
      </w:r>
      <w:r w:rsidR="00992C6C" w:rsidRPr="006F17FA">
        <w:rPr>
          <w:color w:val="000000"/>
          <w:shd w:val="clear" w:color="auto" w:fill="FFFFFF"/>
        </w:rPr>
        <w:t>ашский район дер. Малые Бикшихи</w:t>
      </w:r>
      <w:r w:rsidR="00713A0D" w:rsidRPr="006F17FA">
        <w:rPr>
          <w:color w:val="000000"/>
          <w:shd w:val="clear" w:color="auto" w:fill="FFFFFF"/>
        </w:rPr>
        <w:t>,</w:t>
      </w:r>
      <w:r w:rsidR="00371827">
        <w:rPr>
          <w:color w:val="000000"/>
          <w:shd w:val="clear" w:color="auto" w:fill="FFFFFF"/>
        </w:rPr>
        <w:t xml:space="preserve"> </w:t>
      </w:r>
      <w:r w:rsidR="00713A0D" w:rsidRPr="006F17FA">
        <w:rPr>
          <w:color w:val="000000"/>
          <w:shd w:val="clear" w:color="auto" w:fill="FFFFFF"/>
        </w:rPr>
        <w:t>ул.</w:t>
      </w:r>
      <w:r w:rsidR="00371827">
        <w:rPr>
          <w:color w:val="000000"/>
          <w:shd w:val="clear" w:color="auto" w:fill="FFFFFF"/>
        </w:rPr>
        <w:t xml:space="preserve"> </w:t>
      </w:r>
      <w:r w:rsidR="00713A0D" w:rsidRPr="006F17FA">
        <w:rPr>
          <w:color w:val="000000"/>
          <w:shd w:val="clear" w:color="auto" w:fill="FFFFFF"/>
        </w:rPr>
        <w:t>Ленинградская</w:t>
      </w:r>
      <w:r w:rsidR="00992C6C" w:rsidRPr="006F17FA">
        <w:rPr>
          <w:color w:val="000000"/>
          <w:shd w:val="clear" w:color="auto" w:fill="FFFFFF"/>
        </w:rPr>
        <w:t>,</w:t>
      </w:r>
      <w:r w:rsidR="00713A0D" w:rsidRPr="006F17FA">
        <w:rPr>
          <w:color w:val="000000"/>
          <w:shd w:val="clear" w:color="auto" w:fill="FFFFFF"/>
        </w:rPr>
        <w:t xml:space="preserve"> д.4</w:t>
      </w:r>
    </w:p>
    <w:p w14:paraId="2E2C6D8D" w14:textId="34063EB4" w:rsidR="004737DB" w:rsidRPr="006F17FA" w:rsidRDefault="004737DB" w:rsidP="004737DB">
      <w:r w:rsidRPr="006F17FA">
        <w:rPr>
          <w:b/>
        </w:rPr>
        <w:t xml:space="preserve">Тел. </w:t>
      </w:r>
      <w:r w:rsidR="00C06285" w:rsidRPr="006F17FA">
        <w:rPr>
          <w:b/>
        </w:rPr>
        <w:t>П</w:t>
      </w:r>
      <w:r w:rsidRPr="006F17FA">
        <w:rPr>
          <w:b/>
        </w:rPr>
        <w:t>о России:</w:t>
      </w:r>
      <w:r w:rsidR="00371827">
        <w:rPr>
          <w:b/>
        </w:rPr>
        <w:t xml:space="preserve"> </w:t>
      </w:r>
      <w:r w:rsidRPr="006F17FA">
        <w:t>8-900-322-22-52</w:t>
      </w:r>
      <w:r w:rsidR="00867152" w:rsidRPr="006F17FA">
        <w:t xml:space="preserve">, </w:t>
      </w:r>
      <w:r w:rsidRPr="006F17FA">
        <w:t>8(919)685-00-33</w:t>
      </w:r>
    </w:p>
    <w:p w14:paraId="7973781C" w14:textId="77777777" w:rsidR="00D44BF0" w:rsidRPr="006F17FA" w:rsidRDefault="00D44BF0" w:rsidP="00BD2CCA">
      <w:pPr>
        <w:jc w:val="both"/>
      </w:pPr>
      <w:r w:rsidRPr="006F17FA">
        <w:lastRenderedPageBreak/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DD3CBB9" w14:textId="2C2996E5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371827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A51A95" w:rsidRPr="006F17FA" w14:paraId="182F3D05" w14:textId="77777777" w:rsidTr="00AB5492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13B544C" w14:textId="77777777" w:rsidR="00A51A95" w:rsidRPr="006F17FA" w:rsidRDefault="00A51A95" w:rsidP="00AB549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C1DA426" w14:textId="77777777" w:rsidR="00A51A95" w:rsidRPr="006F17FA" w:rsidRDefault="00A51A95" w:rsidP="00AB549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10600128484</w:t>
            </w:r>
          </w:p>
        </w:tc>
      </w:tr>
    </w:tbl>
    <w:p w14:paraId="67449BFE" w14:textId="77777777" w:rsidR="004737DB" w:rsidRPr="006F17FA" w:rsidRDefault="004737DB" w:rsidP="004737DB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39"/>
        <w:gridCol w:w="2707"/>
        <w:gridCol w:w="960"/>
        <w:gridCol w:w="2137"/>
        <w:gridCol w:w="1310"/>
        <w:gridCol w:w="1286"/>
      </w:tblGrid>
      <w:tr w:rsidR="00C87F1D" w:rsidRPr="006F17FA" w14:paraId="7B0D70F0" w14:textId="77777777" w:rsidTr="00713A0D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E213B6F" w14:textId="77777777" w:rsidR="004737DB" w:rsidRPr="006F17FA" w:rsidRDefault="004737DB" w:rsidP="00713A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BF1FB32" w14:textId="77777777" w:rsidR="004737DB" w:rsidRPr="006F17FA" w:rsidRDefault="004737DB" w:rsidP="00713A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D3EA041" w14:textId="77777777" w:rsidR="004737DB" w:rsidRPr="006F17FA" w:rsidRDefault="004737DB" w:rsidP="00713A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696B774" w14:textId="77777777" w:rsidR="004737DB" w:rsidRPr="006F17FA" w:rsidRDefault="004737DB" w:rsidP="00713A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F08AECF" w14:textId="77777777" w:rsidR="004737DB" w:rsidRPr="006F17FA" w:rsidRDefault="004737DB" w:rsidP="00713A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B273AF5" w14:textId="77777777" w:rsidR="004737DB" w:rsidRPr="006F17FA" w:rsidRDefault="004737DB" w:rsidP="00713A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87F1D" w:rsidRPr="006F17FA" w14:paraId="64875269" w14:textId="77777777" w:rsidTr="00713A0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B2A045" w14:textId="77777777" w:rsidR="004737DB" w:rsidRPr="006F17FA" w:rsidRDefault="00C87F1D" w:rsidP="00713A0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В № 52307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BB6549" w14:textId="77777777" w:rsidR="004737DB" w:rsidRPr="006F17FA" w:rsidRDefault="00C87F1D" w:rsidP="00713A0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вашский Государственный университет им. И. Н. Ульяно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2982C7" w14:textId="77777777" w:rsidR="004737DB" w:rsidRPr="006F17FA" w:rsidRDefault="00C87F1D" w:rsidP="00713A0D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4.06.198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8ADD4A" w14:textId="77777777" w:rsidR="004737DB" w:rsidRPr="006F17FA" w:rsidRDefault="00C87F1D" w:rsidP="00713A0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лектропривод и автоматизация промышленных установо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584748" w14:textId="77777777" w:rsidR="004737DB" w:rsidRPr="006F17FA" w:rsidRDefault="004737DB" w:rsidP="00713A0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B38878" w14:textId="77777777" w:rsidR="004737DB" w:rsidRPr="006F17FA" w:rsidRDefault="004737DB" w:rsidP="00713A0D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5E3731" w:rsidRPr="006F17FA" w14:paraId="352066A0" w14:textId="77777777" w:rsidTr="00713A0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7178C9" w14:textId="77777777" w:rsidR="005E3731" w:rsidRPr="006F17FA" w:rsidRDefault="005E3731" w:rsidP="00713A0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П 637444</w:t>
            </w:r>
          </w:p>
          <w:p w14:paraId="3A338D6A" w14:textId="77777777" w:rsidR="005E3731" w:rsidRPr="006F17FA" w:rsidRDefault="005E3731" w:rsidP="00713A0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Рег.№01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C4DF8A" w14:textId="77777777" w:rsidR="005E3731" w:rsidRPr="006F17FA" w:rsidRDefault="005E3731" w:rsidP="00AB54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Казанский институт ФГБОУ ВО «Всероссийский государственный университет юстиции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C0AEA4" w14:textId="77777777" w:rsidR="005E3731" w:rsidRPr="006F17FA" w:rsidRDefault="00232CB3" w:rsidP="00AB549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0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F88691" w14:textId="77777777" w:rsidR="005E3731" w:rsidRPr="006F17FA" w:rsidRDefault="005E3731" w:rsidP="00AB549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4F6355" w14:textId="77777777" w:rsidR="005E3731" w:rsidRPr="006F17FA" w:rsidRDefault="005E3731" w:rsidP="00AB54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A29AFA" w14:textId="77777777" w:rsidR="005E3731" w:rsidRPr="006F17FA" w:rsidRDefault="005E3731" w:rsidP="00713A0D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370DE111" w14:textId="77777777" w:rsidR="00EE03BC" w:rsidRPr="006F17FA" w:rsidRDefault="00EE03BC" w:rsidP="00EE03BC">
      <w:r w:rsidRPr="006F17FA">
        <w:rPr>
          <w:b/>
        </w:rPr>
        <w:t>Повышение квалификации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2"/>
        <w:gridCol w:w="2475"/>
        <w:gridCol w:w="960"/>
        <w:gridCol w:w="2650"/>
        <w:gridCol w:w="1313"/>
        <w:gridCol w:w="1289"/>
      </w:tblGrid>
      <w:tr w:rsidR="00EE03BC" w:rsidRPr="006F17FA" w14:paraId="1AD93EA2" w14:textId="77777777" w:rsidTr="003C6801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A8013F5" w14:textId="77777777" w:rsidR="00EE03BC" w:rsidRPr="006F17FA" w:rsidRDefault="00EE03BC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E8A5C1F" w14:textId="77777777" w:rsidR="00EE03BC" w:rsidRPr="006F17FA" w:rsidRDefault="00EE03BC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CFCDAFD" w14:textId="77777777" w:rsidR="00EE03BC" w:rsidRPr="006F17FA" w:rsidRDefault="00EE03BC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B6A11EC" w14:textId="77777777" w:rsidR="00EE03BC" w:rsidRPr="006F17FA" w:rsidRDefault="00EE03BC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F3E67DE" w14:textId="77777777" w:rsidR="00EE03BC" w:rsidRPr="006F17FA" w:rsidRDefault="00EE03BC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823A762" w14:textId="77777777" w:rsidR="00EE03BC" w:rsidRPr="006F17FA" w:rsidRDefault="00EE03BC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EE03BC" w:rsidRPr="006F17FA" w14:paraId="46C43738" w14:textId="77777777" w:rsidTr="003C6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449323" w14:textId="77777777" w:rsidR="00EE03BC" w:rsidRPr="006F17FA" w:rsidRDefault="00EE03BC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60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570C3F" w14:textId="77777777" w:rsidR="00C51C71" w:rsidRDefault="00EE03BC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371827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</w:t>
            </w:r>
          </w:p>
          <w:p w14:paraId="30CD67BA" w14:textId="1E77A73A" w:rsidR="00EE03BC" w:rsidRPr="006F17FA" w:rsidRDefault="00EE03BC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112562" w14:textId="77777777" w:rsidR="00EE03BC" w:rsidRPr="006F17FA" w:rsidRDefault="00EE03BC" w:rsidP="003C680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10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D40022" w14:textId="77777777" w:rsidR="00EE03BC" w:rsidRPr="006F17FA" w:rsidRDefault="00EE03BC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1608E6" w14:textId="77777777" w:rsidR="00EE03BC" w:rsidRPr="006F17FA" w:rsidRDefault="00EE03BC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600C49" w14:textId="77777777" w:rsidR="00EE03BC" w:rsidRPr="006F17FA" w:rsidRDefault="00EE03BC" w:rsidP="003C6801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C51C71" w:rsidRPr="006F17FA" w14:paraId="1FE66164" w14:textId="77777777" w:rsidTr="003C6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872BFE" w14:textId="77777777" w:rsidR="00C51C71" w:rsidRPr="006F17FA" w:rsidRDefault="00C51C71" w:rsidP="00C51C7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87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03EAC1" w14:textId="77777777" w:rsidR="00C51C71" w:rsidRDefault="00C51C71" w:rsidP="00C51C7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CAFA883" w14:textId="797DC538" w:rsidR="00C51C71" w:rsidRPr="006F17FA" w:rsidRDefault="00C51C71" w:rsidP="00C51C7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E0592B" w14:textId="77777777" w:rsidR="00C51C71" w:rsidRPr="006F17FA" w:rsidRDefault="00C51C71" w:rsidP="00C51C7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1.09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C9AD93" w14:textId="7E71F207" w:rsidR="00C51C71" w:rsidRPr="006F17FA" w:rsidRDefault="00C51C71" w:rsidP="00C51C71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14A9E8" w14:textId="745EE55C" w:rsidR="00C51C71" w:rsidRPr="006F17FA" w:rsidRDefault="00C51C71" w:rsidP="00C51C71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C70A63" w14:textId="77777777" w:rsidR="00C51C71" w:rsidRPr="006F17FA" w:rsidRDefault="00C51C71" w:rsidP="00C51C71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C51C71" w:rsidRPr="006F17FA" w14:paraId="6CCFF54F" w14:textId="77777777" w:rsidTr="003C6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33029B" w14:textId="77777777" w:rsidR="00C51C71" w:rsidRPr="006F17FA" w:rsidRDefault="00C51C71" w:rsidP="00C51C7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8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14036A" w14:textId="77777777" w:rsidR="00C51C71" w:rsidRDefault="00C51C71" w:rsidP="00C51C7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13F7E6E1" w14:textId="5651E03A" w:rsidR="00C51C71" w:rsidRPr="006F17FA" w:rsidRDefault="00C51C71" w:rsidP="00C51C7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60EECD" w14:textId="77777777" w:rsidR="00C51C71" w:rsidRPr="006F17FA" w:rsidRDefault="00C51C71" w:rsidP="00C51C7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.09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B5F6A1" w14:textId="34433527" w:rsidR="00C51C71" w:rsidRPr="006F17FA" w:rsidRDefault="00C51C71" w:rsidP="00C51C71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C35541" w14:textId="115AE021" w:rsidR="00C51C71" w:rsidRPr="006F17FA" w:rsidRDefault="00C51C71" w:rsidP="00C51C71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AA857E" w14:textId="77777777" w:rsidR="00C51C71" w:rsidRPr="006F17FA" w:rsidRDefault="00C51C71" w:rsidP="00C51C71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C51C71" w:rsidRPr="006F17FA" w14:paraId="1C2B7078" w14:textId="77777777" w:rsidTr="003C6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A52470" w14:textId="21B6896F" w:rsidR="00C51C71" w:rsidRDefault="00C51C71" w:rsidP="00C51C7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60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BC5F31" w14:textId="77777777" w:rsidR="00C51C71" w:rsidRDefault="00C51C71" w:rsidP="00C51C7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A73CA76" w14:textId="7A9CB769" w:rsidR="00C51C71" w:rsidRPr="006F17FA" w:rsidRDefault="00C51C71" w:rsidP="00C51C7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2AC864" w14:textId="06A74500" w:rsidR="00C51C71" w:rsidRPr="006F17FA" w:rsidRDefault="00C51C71" w:rsidP="00C51C71">
            <w:pPr>
              <w:jc w:val="right"/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9</w:t>
            </w:r>
            <w:r w:rsidRPr="00E618B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9</w:t>
            </w:r>
            <w:r w:rsidRPr="00E618BA">
              <w:rPr>
                <w:color w:val="000000"/>
                <w:sz w:val="20"/>
                <w:szCs w:val="20"/>
              </w:rPr>
              <w:t>.20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566EA8" w14:textId="0F330FE5" w:rsidR="00C51C71" w:rsidRPr="006F17FA" w:rsidRDefault="00C51C71" w:rsidP="00C51C71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E00411" w14:textId="34F57B0A" w:rsidR="00C51C71" w:rsidRPr="006F17FA" w:rsidRDefault="00C51C71" w:rsidP="00C51C71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08BC44" w14:textId="77777777" w:rsidR="00C51C71" w:rsidRPr="006F17FA" w:rsidRDefault="00C51C71" w:rsidP="00C51C71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C66899" w:rsidRPr="006F17FA" w14:paraId="0146871D" w14:textId="77777777" w:rsidTr="003C6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C73DE9" w14:textId="07D65495" w:rsidR="00C66899" w:rsidRDefault="00C66899" w:rsidP="00C6689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05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7478C2" w14:textId="77777777" w:rsidR="00C66899" w:rsidRDefault="00C66899" w:rsidP="00C6689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1E9EDFA0" w14:textId="67497E78" w:rsidR="00C66899" w:rsidRPr="006F17FA" w:rsidRDefault="00C66899" w:rsidP="00C6689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F5B7A5" w14:textId="0985B330" w:rsidR="00C66899" w:rsidRPr="00E618BA" w:rsidRDefault="00C66899" w:rsidP="00C66899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8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8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930976" w14:textId="6937F9FF" w:rsidR="00C66899" w:rsidRPr="00001E70" w:rsidRDefault="00C66899" w:rsidP="00C6689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DEC983" w14:textId="237EA95E" w:rsidR="00C66899" w:rsidRPr="00E618BA" w:rsidRDefault="00C66899" w:rsidP="00C6689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E571AB" w14:textId="4D344D0B" w:rsidR="00C66899" w:rsidRPr="006F17FA" w:rsidRDefault="00C66899" w:rsidP="00C6689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0102BCEE" w14:textId="1683B584" w:rsidR="007969FC" w:rsidRPr="00145950" w:rsidRDefault="007969FC" w:rsidP="007969FC">
      <w:pPr>
        <w:autoSpaceDE w:val="0"/>
        <w:autoSpaceDN w:val="0"/>
        <w:adjustRightInd w:val="0"/>
        <w:rPr>
          <w:sz w:val="22"/>
          <w:szCs w:val="22"/>
        </w:rPr>
      </w:pPr>
      <w:r w:rsidRPr="00145950">
        <w:rPr>
          <w:b/>
          <w:bCs/>
          <w:sz w:val="22"/>
          <w:szCs w:val="22"/>
        </w:rPr>
        <w:t>Сведения об установленных нарушениях (плановые проверки)</w:t>
      </w:r>
      <w:r w:rsidRPr="00145950">
        <w:rPr>
          <w:b/>
          <w:bCs/>
          <w:sz w:val="22"/>
          <w:szCs w:val="22"/>
        </w:rPr>
        <w:br/>
      </w:r>
      <w:r w:rsidRPr="00145950">
        <w:rPr>
          <w:sz w:val="22"/>
          <w:szCs w:val="22"/>
        </w:rPr>
        <w:t xml:space="preserve">Орган установивший факт нарушения </w:t>
      </w:r>
      <w:r w:rsidR="00C06285">
        <w:rPr>
          <w:sz w:val="22"/>
          <w:szCs w:val="22"/>
        </w:rPr>
        <w:t>–</w:t>
      </w:r>
      <w:r w:rsidRPr="00145950">
        <w:rPr>
          <w:sz w:val="22"/>
          <w:szCs w:val="22"/>
        </w:rPr>
        <w:t xml:space="preserve"> ДК</w:t>
      </w:r>
    </w:p>
    <w:p w14:paraId="6116B938" w14:textId="3FB43CEC" w:rsidR="007969FC" w:rsidRPr="00145950" w:rsidRDefault="007969FC" w:rsidP="007969FC">
      <w:pPr>
        <w:rPr>
          <w:sz w:val="22"/>
          <w:szCs w:val="22"/>
        </w:rPr>
      </w:pPr>
      <w:r w:rsidRPr="00145950">
        <w:rPr>
          <w:sz w:val="22"/>
          <w:szCs w:val="22"/>
        </w:rPr>
        <w:t xml:space="preserve">Вид дисциплинарного наказания </w:t>
      </w:r>
      <w:r w:rsidR="00C06285">
        <w:rPr>
          <w:sz w:val="22"/>
          <w:szCs w:val="22"/>
        </w:rPr>
        <w:t>–</w:t>
      </w:r>
      <w:r w:rsidRPr="00145950">
        <w:rPr>
          <w:sz w:val="22"/>
          <w:szCs w:val="22"/>
        </w:rPr>
        <w:t xml:space="preserve"> устное замечание, предупреждение.</w:t>
      </w:r>
    </w:p>
    <w:p w14:paraId="3FCC937A" w14:textId="77777777" w:rsidR="007969FC" w:rsidRPr="00145950" w:rsidRDefault="007969FC" w:rsidP="007969FC">
      <w:pPr>
        <w:rPr>
          <w:sz w:val="22"/>
          <w:szCs w:val="22"/>
        </w:rPr>
      </w:pPr>
      <w:r w:rsidRPr="00145950">
        <w:rPr>
          <w:sz w:val="22"/>
          <w:szCs w:val="22"/>
        </w:rPr>
        <w:t>Дата принятия решения –15.05.2020 г.</w:t>
      </w:r>
    </w:p>
    <w:p w14:paraId="26429779" w14:textId="77777777" w:rsidR="007969FC" w:rsidRPr="00145950" w:rsidRDefault="007969FC" w:rsidP="007969FC">
      <w:pPr>
        <w:rPr>
          <w:sz w:val="22"/>
          <w:szCs w:val="22"/>
        </w:rPr>
      </w:pPr>
      <w:r w:rsidRPr="00145950">
        <w:rPr>
          <w:sz w:val="22"/>
          <w:szCs w:val="22"/>
        </w:rPr>
        <w:t xml:space="preserve">Документ – решение </w:t>
      </w:r>
      <w:r w:rsidR="00C4556E" w:rsidRPr="00145950">
        <w:rPr>
          <w:sz w:val="22"/>
          <w:szCs w:val="22"/>
        </w:rPr>
        <w:t>б/н</w:t>
      </w:r>
    </w:p>
    <w:p w14:paraId="63B9C2DD" w14:textId="77777777" w:rsidR="008A5673" w:rsidRPr="00145950" w:rsidRDefault="008A5673" w:rsidP="008A5673">
      <w:pPr>
        <w:autoSpaceDE w:val="0"/>
        <w:autoSpaceDN w:val="0"/>
        <w:adjustRightInd w:val="0"/>
        <w:rPr>
          <w:sz w:val="22"/>
          <w:szCs w:val="22"/>
        </w:rPr>
      </w:pPr>
      <w:r w:rsidRPr="00145950">
        <w:rPr>
          <w:b/>
          <w:bCs/>
          <w:sz w:val="22"/>
          <w:szCs w:val="22"/>
        </w:rPr>
        <w:t>Сведения об установленных нарушениях (внеплановая проверка)</w:t>
      </w:r>
      <w:r w:rsidRPr="00145950">
        <w:rPr>
          <w:b/>
          <w:bCs/>
          <w:sz w:val="22"/>
          <w:szCs w:val="22"/>
        </w:rPr>
        <w:br/>
      </w:r>
      <w:r w:rsidRPr="00145950">
        <w:rPr>
          <w:sz w:val="22"/>
          <w:szCs w:val="22"/>
        </w:rPr>
        <w:t>Орган установивший факт нарушения-Дисциплинарный Комитет</w:t>
      </w:r>
    </w:p>
    <w:p w14:paraId="6875842E" w14:textId="7D6EE6C2" w:rsidR="008A5673" w:rsidRPr="00145950" w:rsidRDefault="006A528A" w:rsidP="008A5673">
      <w:pPr>
        <w:autoSpaceDE w:val="0"/>
        <w:autoSpaceDN w:val="0"/>
        <w:adjustRightInd w:val="0"/>
        <w:rPr>
          <w:sz w:val="20"/>
          <w:szCs w:val="20"/>
        </w:rPr>
      </w:pPr>
      <w:r w:rsidRPr="00145950">
        <w:rPr>
          <w:sz w:val="22"/>
          <w:szCs w:val="22"/>
        </w:rPr>
        <w:t xml:space="preserve">Документ </w:t>
      </w:r>
      <w:r w:rsidR="00C06285">
        <w:rPr>
          <w:sz w:val="22"/>
          <w:szCs w:val="22"/>
        </w:rPr>
        <w:t>–</w:t>
      </w:r>
      <w:r w:rsidRPr="00145950">
        <w:rPr>
          <w:sz w:val="22"/>
          <w:szCs w:val="22"/>
        </w:rPr>
        <w:t xml:space="preserve"> </w:t>
      </w:r>
      <w:r w:rsidR="008A5673" w:rsidRPr="00145950">
        <w:rPr>
          <w:sz w:val="22"/>
          <w:szCs w:val="22"/>
        </w:rPr>
        <w:t>Решение ДК</w:t>
      </w:r>
    </w:p>
    <w:p w14:paraId="7F5CC820" w14:textId="77777777" w:rsidR="008A5673" w:rsidRPr="00145950" w:rsidRDefault="008A5673" w:rsidP="008A5673">
      <w:pPr>
        <w:rPr>
          <w:sz w:val="22"/>
          <w:szCs w:val="22"/>
        </w:rPr>
      </w:pPr>
      <w:r w:rsidRPr="00145950">
        <w:rPr>
          <w:sz w:val="22"/>
          <w:szCs w:val="22"/>
        </w:rPr>
        <w:t>Дата принятия решения – 02.07.2021 г.</w:t>
      </w:r>
      <w:r w:rsidRPr="00145950">
        <w:rPr>
          <w:sz w:val="22"/>
          <w:szCs w:val="22"/>
        </w:rPr>
        <w:br/>
        <w:t xml:space="preserve">Вид дисциплинарного наказания – </w:t>
      </w:r>
      <w:r w:rsidR="00C4556E" w:rsidRPr="00145950">
        <w:rPr>
          <w:sz w:val="22"/>
          <w:szCs w:val="22"/>
        </w:rPr>
        <w:t>предупреждение</w:t>
      </w:r>
    </w:p>
    <w:p w14:paraId="257677A7" w14:textId="77777777" w:rsidR="004737DB" w:rsidRPr="006F17FA" w:rsidRDefault="004737DB" w:rsidP="004737DB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737DB" w:rsidRPr="006F17FA" w14:paraId="0877ECDE" w14:textId="77777777" w:rsidTr="00713A0D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8F73E" w14:textId="77777777" w:rsidR="004737DB" w:rsidRPr="006F17FA" w:rsidRDefault="004737DB" w:rsidP="00713A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91DA7E" w14:textId="77777777" w:rsidR="004737DB" w:rsidRPr="006F17FA" w:rsidRDefault="004737DB" w:rsidP="00713A0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4737DB" w:rsidRPr="006F17FA" w14:paraId="42B1ED0E" w14:textId="77777777" w:rsidTr="00713A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6B2FF" w14:textId="77777777" w:rsidR="004737DB" w:rsidRPr="006F17FA" w:rsidRDefault="004737DB" w:rsidP="00713A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CDE33D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59365B7" w14:textId="77777777" w:rsidR="004737DB" w:rsidRPr="006F17FA" w:rsidRDefault="004737DB" w:rsidP="00713A0D">
            <w:pPr>
              <w:jc w:val="center"/>
              <w:rPr>
                <w:sz w:val="20"/>
                <w:szCs w:val="20"/>
              </w:rPr>
            </w:pPr>
          </w:p>
        </w:tc>
      </w:tr>
      <w:tr w:rsidR="004737DB" w:rsidRPr="006F17FA" w14:paraId="199E346D" w14:textId="77777777" w:rsidTr="00713A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0082E" w14:textId="77777777" w:rsidR="004737DB" w:rsidRPr="006F17FA" w:rsidRDefault="004737DB" w:rsidP="00713A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A69B3D" w14:textId="77777777" w:rsidR="004737DB" w:rsidRPr="006F17FA" w:rsidRDefault="00713A0D" w:rsidP="00713A0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Лицензия Арбитражного Управляющего АЦ № 000453 первой категории</w:t>
            </w:r>
          </w:p>
        </w:tc>
      </w:tr>
      <w:tr w:rsidR="004737DB" w:rsidRPr="006F17FA" w14:paraId="3FA5FA18" w14:textId="77777777" w:rsidTr="00713A0D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4DF517" w14:textId="77777777" w:rsidR="004737DB" w:rsidRPr="006F17FA" w:rsidRDefault="004737DB" w:rsidP="00713A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C055BC" w14:textId="77777777" w:rsidR="004737DB" w:rsidRPr="006F17FA" w:rsidRDefault="007E5CF2" w:rsidP="007E5CF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А</w:t>
            </w:r>
            <w:r w:rsidR="004737DB" w:rsidRPr="006F17FA">
              <w:rPr>
                <w:sz w:val="20"/>
                <w:szCs w:val="20"/>
              </w:rPr>
              <w:t xml:space="preserve"> № </w:t>
            </w:r>
            <w:r w:rsidRPr="006F17FA">
              <w:rPr>
                <w:sz w:val="20"/>
                <w:szCs w:val="20"/>
              </w:rPr>
              <w:t xml:space="preserve">001821, Рег. № 34/001810 от </w:t>
            </w:r>
            <w:r w:rsidR="00713A0D" w:rsidRPr="006F17FA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9</w:t>
            </w:r>
            <w:r w:rsidR="00713A0D" w:rsidRPr="006F17FA">
              <w:rPr>
                <w:sz w:val="20"/>
                <w:szCs w:val="20"/>
              </w:rPr>
              <w:t>.</w:t>
            </w:r>
            <w:r w:rsidRPr="006F17FA">
              <w:rPr>
                <w:sz w:val="20"/>
                <w:szCs w:val="20"/>
              </w:rPr>
              <w:t>11</w:t>
            </w:r>
            <w:r w:rsidR="00713A0D" w:rsidRPr="006F17FA">
              <w:rPr>
                <w:sz w:val="20"/>
                <w:szCs w:val="20"/>
              </w:rPr>
              <w:t>.20</w:t>
            </w:r>
            <w:r w:rsidRPr="006F17FA">
              <w:rPr>
                <w:sz w:val="20"/>
                <w:szCs w:val="20"/>
              </w:rPr>
              <w:t>03</w:t>
            </w:r>
          </w:p>
        </w:tc>
      </w:tr>
      <w:tr w:rsidR="004737DB" w:rsidRPr="006F17FA" w14:paraId="4B83F1BE" w14:textId="77777777" w:rsidTr="00713A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83AAA" w14:textId="77777777" w:rsidR="004737DB" w:rsidRPr="006F17FA" w:rsidRDefault="004737DB" w:rsidP="00713A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6F84B1" w14:textId="77777777" w:rsidR="00D75A7D" w:rsidRPr="003C5360" w:rsidRDefault="00D75A7D" w:rsidP="00713A0D">
            <w:pPr>
              <w:jc w:val="center"/>
              <w:rPr>
                <w:sz w:val="18"/>
                <w:szCs w:val="18"/>
              </w:rPr>
            </w:pPr>
            <w:r w:rsidRPr="003C5360">
              <w:rPr>
                <w:sz w:val="18"/>
                <w:szCs w:val="18"/>
              </w:rPr>
              <w:t>№ 35/2-4568 от 14.03.2018</w:t>
            </w:r>
          </w:p>
          <w:p w14:paraId="19425A96" w14:textId="77777777" w:rsidR="004737DB" w:rsidRPr="003C5360" w:rsidRDefault="004737DB" w:rsidP="00713A0D">
            <w:pPr>
              <w:jc w:val="center"/>
              <w:rPr>
                <w:sz w:val="18"/>
                <w:szCs w:val="18"/>
              </w:rPr>
            </w:pPr>
            <w:r w:rsidRPr="003C5360">
              <w:rPr>
                <w:sz w:val="18"/>
                <w:szCs w:val="18"/>
              </w:rPr>
              <w:t xml:space="preserve">№ </w:t>
            </w:r>
            <w:r w:rsidR="00B25480" w:rsidRPr="003C5360">
              <w:rPr>
                <w:sz w:val="18"/>
                <w:szCs w:val="18"/>
              </w:rPr>
              <w:t>35/2-</w:t>
            </w:r>
            <w:r w:rsidR="00713A0D" w:rsidRPr="003C5360">
              <w:rPr>
                <w:sz w:val="18"/>
                <w:szCs w:val="18"/>
              </w:rPr>
              <w:t>8</w:t>
            </w:r>
            <w:r w:rsidR="00B25480" w:rsidRPr="003C5360">
              <w:rPr>
                <w:sz w:val="18"/>
                <w:szCs w:val="18"/>
              </w:rPr>
              <w:t>816 от 25</w:t>
            </w:r>
            <w:r w:rsidR="00713A0D" w:rsidRPr="003C5360">
              <w:rPr>
                <w:sz w:val="18"/>
                <w:szCs w:val="18"/>
              </w:rPr>
              <w:t>.03.201</w:t>
            </w:r>
            <w:r w:rsidR="00B25480" w:rsidRPr="003C5360">
              <w:rPr>
                <w:sz w:val="18"/>
                <w:szCs w:val="18"/>
              </w:rPr>
              <w:t>9</w:t>
            </w:r>
          </w:p>
          <w:p w14:paraId="2199EFA1" w14:textId="77777777" w:rsidR="00965589" w:rsidRPr="003C5360" w:rsidRDefault="00965589" w:rsidP="00713A0D">
            <w:pPr>
              <w:jc w:val="center"/>
              <w:rPr>
                <w:sz w:val="18"/>
                <w:szCs w:val="18"/>
              </w:rPr>
            </w:pPr>
            <w:r w:rsidRPr="003C5360">
              <w:rPr>
                <w:sz w:val="18"/>
                <w:szCs w:val="18"/>
              </w:rPr>
              <w:t>№ 021/07814-М от 31.03.2020</w:t>
            </w:r>
          </w:p>
          <w:p w14:paraId="56A6C43D" w14:textId="77777777" w:rsidR="00FA09DF" w:rsidRDefault="00FA09DF" w:rsidP="00713A0D">
            <w:pPr>
              <w:jc w:val="center"/>
              <w:rPr>
                <w:sz w:val="18"/>
                <w:szCs w:val="18"/>
              </w:rPr>
            </w:pPr>
            <w:r w:rsidRPr="003C5360">
              <w:rPr>
                <w:sz w:val="18"/>
                <w:szCs w:val="18"/>
              </w:rPr>
              <w:t>№ 021/07687-М от 30.03.2021</w:t>
            </w:r>
          </w:p>
          <w:p w14:paraId="6C3CC7F7" w14:textId="77777777" w:rsidR="0058568B" w:rsidRDefault="0058568B" w:rsidP="00713A0D">
            <w:pPr>
              <w:jc w:val="center"/>
              <w:rPr>
                <w:sz w:val="18"/>
                <w:szCs w:val="18"/>
              </w:rPr>
            </w:pPr>
            <w:r w:rsidRPr="0058568B">
              <w:rPr>
                <w:sz w:val="18"/>
                <w:szCs w:val="18"/>
              </w:rPr>
              <w:t>№ 021/15675-Е от 25.05.2022</w:t>
            </w:r>
          </w:p>
          <w:p w14:paraId="36AD6182" w14:textId="77777777" w:rsidR="006E72CD" w:rsidRDefault="006E72CD" w:rsidP="00713A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12/16063-Е от 14.05.2023</w:t>
            </w:r>
          </w:p>
          <w:p w14:paraId="57617217" w14:textId="77777777" w:rsidR="008800EE" w:rsidRDefault="008800EE" w:rsidP="00713A0D">
            <w:pPr>
              <w:jc w:val="center"/>
              <w:rPr>
                <w:sz w:val="18"/>
                <w:szCs w:val="18"/>
              </w:rPr>
            </w:pPr>
            <w:r w:rsidRPr="008800EE">
              <w:rPr>
                <w:sz w:val="18"/>
                <w:szCs w:val="18"/>
              </w:rPr>
              <w:t>№ 021/11322-Е от 11.04.2024</w:t>
            </w:r>
          </w:p>
          <w:p w14:paraId="298AC3BD" w14:textId="59EE7E0B" w:rsidR="00604698" w:rsidRPr="006F17FA" w:rsidRDefault="00604698" w:rsidP="00713A0D">
            <w:pPr>
              <w:jc w:val="center"/>
              <w:rPr>
                <w:sz w:val="20"/>
                <w:szCs w:val="20"/>
              </w:rPr>
            </w:pPr>
            <w:r w:rsidRPr="00604698">
              <w:rPr>
                <w:sz w:val="18"/>
                <w:szCs w:val="18"/>
              </w:rPr>
              <w:t>№ 021/14955-Е от 17.04.2025</w:t>
            </w:r>
          </w:p>
        </w:tc>
      </w:tr>
      <w:tr w:rsidR="004737DB" w:rsidRPr="006F17FA" w14:paraId="2DD97B37" w14:textId="77777777" w:rsidTr="00713A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DDD5D3" w14:textId="77777777" w:rsidR="004737DB" w:rsidRPr="006F17FA" w:rsidRDefault="004737DB" w:rsidP="00713A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60C44A" w14:textId="77777777" w:rsidR="00D75A7D" w:rsidRPr="003C5360" w:rsidRDefault="00D75A7D" w:rsidP="00713A0D">
            <w:pPr>
              <w:jc w:val="center"/>
              <w:rPr>
                <w:sz w:val="18"/>
                <w:szCs w:val="18"/>
              </w:rPr>
            </w:pPr>
            <w:r w:rsidRPr="003C5360">
              <w:rPr>
                <w:sz w:val="18"/>
                <w:szCs w:val="18"/>
              </w:rPr>
              <w:t>№ 34В/2018 от 06.03.2018</w:t>
            </w:r>
          </w:p>
          <w:p w14:paraId="47570D0B" w14:textId="77777777" w:rsidR="004737DB" w:rsidRPr="003C5360" w:rsidRDefault="004737DB" w:rsidP="00713A0D">
            <w:pPr>
              <w:jc w:val="center"/>
              <w:rPr>
                <w:sz w:val="18"/>
                <w:szCs w:val="18"/>
              </w:rPr>
            </w:pPr>
            <w:r w:rsidRPr="003C5360">
              <w:rPr>
                <w:sz w:val="18"/>
                <w:szCs w:val="18"/>
              </w:rPr>
              <w:t xml:space="preserve">№ </w:t>
            </w:r>
            <w:r w:rsidR="003A1E77" w:rsidRPr="003C5360">
              <w:rPr>
                <w:sz w:val="18"/>
                <w:szCs w:val="18"/>
              </w:rPr>
              <w:t>25В/2019</w:t>
            </w:r>
            <w:r w:rsidR="00713A0D" w:rsidRPr="003C5360">
              <w:rPr>
                <w:sz w:val="18"/>
                <w:szCs w:val="18"/>
              </w:rPr>
              <w:t xml:space="preserve"> от </w:t>
            </w:r>
            <w:r w:rsidR="003A1E77" w:rsidRPr="003C5360">
              <w:rPr>
                <w:sz w:val="18"/>
                <w:szCs w:val="18"/>
              </w:rPr>
              <w:t>08.04</w:t>
            </w:r>
            <w:r w:rsidR="00713A0D" w:rsidRPr="003C5360">
              <w:rPr>
                <w:sz w:val="18"/>
                <w:szCs w:val="18"/>
              </w:rPr>
              <w:t>.201</w:t>
            </w:r>
            <w:r w:rsidR="003A1E77" w:rsidRPr="003C5360">
              <w:rPr>
                <w:sz w:val="18"/>
                <w:szCs w:val="18"/>
              </w:rPr>
              <w:t>9</w:t>
            </w:r>
          </w:p>
          <w:p w14:paraId="719C47BE" w14:textId="77777777" w:rsidR="00192CBB" w:rsidRPr="003C5360" w:rsidRDefault="00192CBB" w:rsidP="00713A0D">
            <w:pPr>
              <w:jc w:val="center"/>
              <w:rPr>
                <w:sz w:val="18"/>
                <w:szCs w:val="18"/>
              </w:rPr>
            </w:pPr>
            <w:r w:rsidRPr="003C5360">
              <w:rPr>
                <w:sz w:val="18"/>
                <w:szCs w:val="18"/>
              </w:rPr>
              <w:t>№ 7В/2020 от 06.04.2020</w:t>
            </w:r>
          </w:p>
          <w:p w14:paraId="1D60A768" w14:textId="77777777" w:rsidR="00FA09DF" w:rsidRDefault="00FA09DF" w:rsidP="00713A0D">
            <w:pPr>
              <w:jc w:val="center"/>
              <w:rPr>
                <w:sz w:val="18"/>
                <w:szCs w:val="18"/>
              </w:rPr>
            </w:pPr>
            <w:r w:rsidRPr="003C5360">
              <w:rPr>
                <w:sz w:val="18"/>
                <w:szCs w:val="18"/>
              </w:rPr>
              <w:t>№ 3 от 22.03.2021</w:t>
            </w:r>
          </w:p>
          <w:p w14:paraId="46AC8B81" w14:textId="77777777" w:rsidR="0058568B" w:rsidRDefault="0058568B" w:rsidP="00713A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1 от 05.05.2022</w:t>
            </w:r>
          </w:p>
          <w:p w14:paraId="5B64B94E" w14:textId="77777777" w:rsidR="006E72CD" w:rsidRDefault="006E72CD" w:rsidP="00713A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33 от 17.04.2023</w:t>
            </w:r>
          </w:p>
          <w:p w14:paraId="24B9A593" w14:textId="77777777" w:rsidR="008800EE" w:rsidRDefault="008800EE" w:rsidP="00713A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22 от 02.05.2024</w:t>
            </w:r>
          </w:p>
          <w:p w14:paraId="137941AE" w14:textId="77B96A54" w:rsidR="00831FB4" w:rsidRPr="006F17FA" w:rsidRDefault="00831FB4" w:rsidP="00713A0D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№ 10 от 29.04.2025</w:t>
            </w:r>
          </w:p>
        </w:tc>
      </w:tr>
      <w:tr w:rsidR="004737DB" w:rsidRPr="006F17FA" w14:paraId="06F80DB6" w14:textId="77777777" w:rsidTr="00713A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58C001" w14:textId="77777777" w:rsidR="004737DB" w:rsidRPr="006F17FA" w:rsidRDefault="004737DB" w:rsidP="00713A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CAA3BA" w14:textId="77777777" w:rsidR="004737DB" w:rsidRPr="006F17FA" w:rsidRDefault="00713A0D" w:rsidP="00713A0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AT-II</w:t>
            </w:r>
            <w:r w:rsidR="007E5CF2" w:rsidRPr="006F17FA">
              <w:rPr>
                <w:sz w:val="20"/>
                <w:szCs w:val="20"/>
              </w:rPr>
              <w:t xml:space="preserve"> № 8720536 от </w:t>
            </w:r>
            <w:r w:rsidRPr="006F17FA">
              <w:rPr>
                <w:sz w:val="20"/>
                <w:szCs w:val="20"/>
              </w:rPr>
              <w:t>1</w:t>
            </w:r>
            <w:r w:rsidR="007E5CF2" w:rsidRPr="006F17FA">
              <w:rPr>
                <w:sz w:val="20"/>
                <w:szCs w:val="20"/>
              </w:rPr>
              <w:t>5.07.1981</w:t>
            </w:r>
            <w:r w:rsidRPr="006F17FA">
              <w:rPr>
                <w:sz w:val="20"/>
                <w:szCs w:val="20"/>
              </w:rPr>
              <w:t>г.</w:t>
            </w:r>
          </w:p>
        </w:tc>
      </w:tr>
    </w:tbl>
    <w:p w14:paraId="7532AB3F" w14:textId="77777777" w:rsidR="003C5360" w:rsidRDefault="003C5360" w:rsidP="00192CBB">
      <w:pPr>
        <w:jc w:val="both"/>
        <w:rPr>
          <w:b/>
        </w:rPr>
      </w:pPr>
    </w:p>
    <w:p w14:paraId="33E08F91" w14:textId="77777777" w:rsidR="004737DB" w:rsidRPr="006F17FA" w:rsidRDefault="004737DB" w:rsidP="00192CBB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48F074EF" w14:textId="77777777" w:rsidR="006F7129" w:rsidRPr="006F17FA" w:rsidRDefault="00713A0D" w:rsidP="00192CBB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  <w:r w:rsidR="005724A3" w:rsidRPr="006F17FA">
        <w:t xml:space="preserve">Страхователь: </w:t>
      </w:r>
    </w:p>
    <w:p w14:paraId="4BC2C4B3" w14:textId="0178266A" w:rsidR="00F1201F" w:rsidRPr="003C5360" w:rsidRDefault="00F1201F" w:rsidP="00F1201F">
      <w:pPr>
        <w:rPr>
          <w:sz w:val="20"/>
          <w:szCs w:val="20"/>
        </w:rPr>
      </w:pPr>
      <w:r w:rsidRPr="003C5360">
        <w:rPr>
          <w:sz w:val="20"/>
          <w:szCs w:val="20"/>
        </w:rPr>
        <w:t>-</w:t>
      </w:r>
      <w:r w:rsidRPr="003C5360">
        <w:rPr>
          <w:color w:val="000000"/>
          <w:sz w:val="20"/>
          <w:szCs w:val="20"/>
        </w:rPr>
        <w:t xml:space="preserve">Страховое общество </w:t>
      </w:r>
      <w:r w:rsidR="00C06285">
        <w:rPr>
          <w:color w:val="000000"/>
          <w:sz w:val="20"/>
          <w:szCs w:val="20"/>
        </w:rPr>
        <w:t>«</w:t>
      </w:r>
      <w:r w:rsidRPr="003C5360">
        <w:rPr>
          <w:color w:val="000000"/>
          <w:sz w:val="20"/>
          <w:szCs w:val="20"/>
        </w:rPr>
        <w:t>Помощь</w:t>
      </w:r>
      <w:r w:rsidR="00C06285">
        <w:rPr>
          <w:color w:val="000000"/>
          <w:sz w:val="20"/>
          <w:szCs w:val="20"/>
        </w:rPr>
        <w:t>»</w:t>
      </w:r>
      <w:r w:rsidRPr="003C5360">
        <w:rPr>
          <w:color w:val="000000"/>
          <w:sz w:val="20"/>
          <w:szCs w:val="20"/>
        </w:rPr>
        <w:t xml:space="preserve"> 199106, г.</w:t>
      </w:r>
      <w:r w:rsidR="006729D0">
        <w:rPr>
          <w:color w:val="000000"/>
          <w:sz w:val="20"/>
          <w:szCs w:val="20"/>
        </w:rPr>
        <w:t xml:space="preserve"> </w:t>
      </w:r>
      <w:r w:rsidRPr="003C5360">
        <w:rPr>
          <w:color w:val="000000"/>
          <w:sz w:val="20"/>
          <w:szCs w:val="20"/>
        </w:rPr>
        <w:t>Санкт-Петербург, Среднегаванский пр.9. Страховая сумма 10 000 000 руб. Лицензия СИ №3834. Страховой полис № М173631-29-18. Срок действия с 06 апреля 2018 по 05 апреля 2019 года</w:t>
      </w:r>
    </w:p>
    <w:p w14:paraId="0A00D2A2" w14:textId="4C7CDCE2" w:rsidR="00F1201F" w:rsidRPr="003C5360" w:rsidRDefault="00F1201F" w:rsidP="00192CBB">
      <w:pPr>
        <w:jc w:val="both"/>
        <w:rPr>
          <w:sz w:val="20"/>
          <w:szCs w:val="20"/>
        </w:rPr>
      </w:pPr>
      <w:r w:rsidRPr="003C5360">
        <w:rPr>
          <w:sz w:val="20"/>
          <w:szCs w:val="20"/>
        </w:rPr>
        <w:t>-</w:t>
      </w:r>
      <w:r w:rsidR="00371827" w:rsidRPr="003C5360">
        <w:rPr>
          <w:sz w:val="20"/>
          <w:szCs w:val="20"/>
        </w:rPr>
        <w:t>Акционерное</w:t>
      </w:r>
      <w:r w:rsidRPr="003C5360">
        <w:rPr>
          <w:sz w:val="20"/>
          <w:szCs w:val="20"/>
        </w:rPr>
        <w:t xml:space="preserve"> общество «Наско» (филиал в г. Москве), 111033,</w:t>
      </w:r>
      <w:r w:rsidR="00371827">
        <w:rPr>
          <w:sz w:val="20"/>
          <w:szCs w:val="20"/>
        </w:rPr>
        <w:t xml:space="preserve"> </w:t>
      </w:r>
      <w:r w:rsidRPr="003C5360">
        <w:rPr>
          <w:sz w:val="20"/>
          <w:szCs w:val="20"/>
        </w:rPr>
        <w:t>г. Москва, ул.</w:t>
      </w:r>
      <w:r w:rsidR="00371827">
        <w:rPr>
          <w:sz w:val="20"/>
          <w:szCs w:val="20"/>
        </w:rPr>
        <w:t xml:space="preserve"> </w:t>
      </w:r>
      <w:r w:rsidRPr="003C5360">
        <w:rPr>
          <w:sz w:val="20"/>
          <w:szCs w:val="20"/>
        </w:rPr>
        <w:t>Золоторожский Вал, д.</w:t>
      </w:r>
      <w:r w:rsidR="00371827">
        <w:rPr>
          <w:sz w:val="20"/>
          <w:szCs w:val="20"/>
        </w:rPr>
        <w:t xml:space="preserve"> </w:t>
      </w:r>
      <w:r w:rsidRPr="003C5360">
        <w:rPr>
          <w:sz w:val="20"/>
          <w:szCs w:val="20"/>
        </w:rPr>
        <w:t>11,</w:t>
      </w:r>
      <w:r w:rsidR="00371827">
        <w:rPr>
          <w:sz w:val="20"/>
          <w:szCs w:val="20"/>
        </w:rPr>
        <w:t xml:space="preserve"> </w:t>
      </w:r>
      <w:r w:rsidRPr="003C5360">
        <w:rPr>
          <w:sz w:val="20"/>
          <w:szCs w:val="20"/>
        </w:rPr>
        <w:t xml:space="preserve">стр. 29. Страховая сумма 10000000 (десять миллионов) рублей. </w:t>
      </w:r>
      <w:r w:rsidRPr="003C5360">
        <w:rPr>
          <w:color w:val="000000"/>
          <w:sz w:val="20"/>
          <w:szCs w:val="20"/>
        </w:rPr>
        <w:t xml:space="preserve">№14701-0002469. </w:t>
      </w:r>
      <w:r w:rsidRPr="003C5360">
        <w:rPr>
          <w:sz w:val="20"/>
          <w:szCs w:val="20"/>
        </w:rPr>
        <w:t>Срок действия с 06.04.2019 по 05.04.2020</w:t>
      </w:r>
    </w:p>
    <w:p w14:paraId="5C9D4EE4" w14:textId="77777777" w:rsidR="006F7129" w:rsidRPr="003C5360" w:rsidRDefault="006F7129" w:rsidP="00192CBB">
      <w:pPr>
        <w:jc w:val="both"/>
        <w:rPr>
          <w:sz w:val="20"/>
          <w:szCs w:val="20"/>
        </w:rPr>
      </w:pPr>
      <w:r w:rsidRPr="003C5360">
        <w:rPr>
          <w:sz w:val="20"/>
          <w:szCs w:val="20"/>
        </w:rPr>
        <w:t>-</w:t>
      </w:r>
      <w:r w:rsidR="005724A3" w:rsidRPr="003C5360">
        <w:rPr>
          <w:sz w:val="20"/>
          <w:szCs w:val="20"/>
        </w:rPr>
        <w:t>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036/19/1695-10. Срок действия договора с 20.05.2019 по 19.05.2020</w:t>
      </w:r>
    </w:p>
    <w:p w14:paraId="19E869F5" w14:textId="77777777" w:rsidR="007F4197" w:rsidRPr="003C5360" w:rsidRDefault="006F7129" w:rsidP="00192CBB">
      <w:pPr>
        <w:jc w:val="both"/>
        <w:rPr>
          <w:sz w:val="20"/>
          <w:szCs w:val="20"/>
        </w:rPr>
      </w:pPr>
      <w:r w:rsidRPr="003C5360">
        <w:rPr>
          <w:sz w:val="20"/>
          <w:szCs w:val="20"/>
        </w:rPr>
        <w:t xml:space="preserve">-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</w:t>
      </w:r>
      <w:r w:rsidRPr="003C5360">
        <w:rPr>
          <w:color w:val="333333"/>
          <w:sz w:val="20"/>
          <w:szCs w:val="20"/>
          <w:shd w:val="clear" w:color="auto" w:fill="FFFFFF"/>
        </w:rPr>
        <w:t>59-20/TPL16/002090</w:t>
      </w:r>
      <w:r w:rsidRPr="003C5360">
        <w:rPr>
          <w:sz w:val="20"/>
          <w:szCs w:val="20"/>
        </w:rPr>
        <w:t>. Срок действия договора с 20.05.2020 по 19.05.2021</w:t>
      </w:r>
    </w:p>
    <w:p w14:paraId="0435896A" w14:textId="77777777" w:rsidR="00161568" w:rsidRDefault="00161568" w:rsidP="00161568">
      <w:pPr>
        <w:jc w:val="both"/>
        <w:rPr>
          <w:sz w:val="20"/>
          <w:szCs w:val="20"/>
        </w:rPr>
      </w:pPr>
      <w:r w:rsidRPr="00BD38BE">
        <w:rPr>
          <w:sz w:val="20"/>
          <w:szCs w:val="20"/>
        </w:rPr>
        <w:t>-ООО Страховая компания «Гелиос», 109544, г. Москва, бульвар Энтузиастов, д.2. Страховая сумма: 10 000 000 (десять миллионов) рублей. Полис №930-0010</w:t>
      </w:r>
      <w:r>
        <w:rPr>
          <w:sz w:val="20"/>
          <w:szCs w:val="20"/>
        </w:rPr>
        <w:t>817</w:t>
      </w:r>
      <w:r w:rsidRPr="00BD38BE">
        <w:rPr>
          <w:sz w:val="20"/>
          <w:szCs w:val="20"/>
        </w:rPr>
        <w:t>-04</w:t>
      </w:r>
      <w:r>
        <w:rPr>
          <w:sz w:val="20"/>
          <w:szCs w:val="20"/>
        </w:rPr>
        <w:t>832</w:t>
      </w:r>
      <w:r w:rsidRPr="00BD38BE">
        <w:rPr>
          <w:sz w:val="20"/>
          <w:szCs w:val="20"/>
        </w:rPr>
        <w:t xml:space="preserve">. Срок действия договора с </w:t>
      </w:r>
      <w:r w:rsidRPr="00161568">
        <w:rPr>
          <w:sz w:val="20"/>
          <w:szCs w:val="20"/>
        </w:rPr>
        <w:t>20.05.202</w:t>
      </w:r>
      <w:r>
        <w:rPr>
          <w:sz w:val="20"/>
          <w:szCs w:val="20"/>
        </w:rPr>
        <w:t>1</w:t>
      </w:r>
      <w:r w:rsidRPr="00161568">
        <w:rPr>
          <w:sz w:val="20"/>
          <w:szCs w:val="20"/>
        </w:rPr>
        <w:t xml:space="preserve"> по 19.05.202</w:t>
      </w:r>
      <w:r>
        <w:rPr>
          <w:sz w:val="20"/>
          <w:szCs w:val="20"/>
        </w:rPr>
        <w:t>2</w:t>
      </w:r>
    </w:p>
    <w:p w14:paraId="255ED32A" w14:textId="6B843C04" w:rsidR="00DC01AC" w:rsidRDefault="00DC01AC" w:rsidP="00DC01AC">
      <w:pPr>
        <w:rPr>
          <w:sz w:val="20"/>
          <w:szCs w:val="20"/>
        </w:rPr>
      </w:pPr>
      <w:r w:rsidRPr="00111B68">
        <w:rPr>
          <w:bCs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51Л/2022-000051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20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5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19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5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14E55DD5" w14:textId="498650F3" w:rsidR="006F7129" w:rsidRDefault="006E72CD" w:rsidP="00192CBB">
      <w:pPr>
        <w:jc w:val="both"/>
        <w:rPr>
          <w:sz w:val="20"/>
          <w:szCs w:val="20"/>
        </w:rPr>
      </w:pPr>
      <w:r>
        <w:t>-</w:t>
      </w:r>
      <w:r>
        <w:rPr>
          <w:sz w:val="20"/>
          <w:szCs w:val="20"/>
        </w:rPr>
        <w:t xml:space="preserve">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6968/2023/8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20</w:t>
      </w:r>
      <w:r w:rsidRPr="00C71EB3">
        <w:rPr>
          <w:sz w:val="20"/>
          <w:szCs w:val="20"/>
        </w:rPr>
        <w:t>.05.202</w:t>
      </w:r>
      <w:r>
        <w:rPr>
          <w:sz w:val="20"/>
          <w:szCs w:val="20"/>
        </w:rPr>
        <w:t>3</w:t>
      </w:r>
      <w:r w:rsidRPr="00C71EB3">
        <w:rPr>
          <w:sz w:val="20"/>
          <w:szCs w:val="20"/>
        </w:rPr>
        <w:t xml:space="preserve"> по </w:t>
      </w:r>
      <w:r>
        <w:rPr>
          <w:sz w:val="20"/>
          <w:szCs w:val="20"/>
        </w:rPr>
        <w:t>19</w:t>
      </w:r>
      <w:r w:rsidRPr="00C71EB3">
        <w:rPr>
          <w:sz w:val="20"/>
          <w:szCs w:val="20"/>
        </w:rPr>
        <w:t>.05.202</w:t>
      </w:r>
      <w:r>
        <w:rPr>
          <w:sz w:val="20"/>
          <w:szCs w:val="20"/>
        </w:rPr>
        <w:t>4</w:t>
      </w:r>
    </w:p>
    <w:p w14:paraId="60A4E848" w14:textId="67B27BAC" w:rsidR="00850FED" w:rsidRDefault="00850FED" w:rsidP="00850FED">
      <w:pPr>
        <w:jc w:val="both"/>
        <w:rPr>
          <w:sz w:val="20"/>
          <w:szCs w:val="20"/>
        </w:rPr>
      </w:pPr>
      <w:r>
        <w:t>-</w:t>
      </w:r>
      <w:r>
        <w:rPr>
          <w:sz w:val="20"/>
          <w:szCs w:val="20"/>
        </w:rPr>
        <w:t xml:space="preserve">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1143/2024/16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20</w:t>
      </w:r>
      <w:r w:rsidRPr="00C71EB3">
        <w:rPr>
          <w:sz w:val="20"/>
          <w:szCs w:val="20"/>
        </w:rPr>
        <w:t>.05.202</w:t>
      </w:r>
      <w:r>
        <w:rPr>
          <w:sz w:val="20"/>
          <w:szCs w:val="20"/>
        </w:rPr>
        <w:t xml:space="preserve">4 </w:t>
      </w:r>
      <w:r w:rsidRPr="00C71EB3">
        <w:rPr>
          <w:sz w:val="20"/>
          <w:szCs w:val="20"/>
        </w:rPr>
        <w:t xml:space="preserve">по </w:t>
      </w:r>
      <w:r>
        <w:rPr>
          <w:sz w:val="20"/>
          <w:szCs w:val="20"/>
        </w:rPr>
        <w:t>19</w:t>
      </w:r>
      <w:r w:rsidRPr="00C71EB3">
        <w:rPr>
          <w:sz w:val="20"/>
          <w:szCs w:val="20"/>
        </w:rPr>
        <w:t>.05.202</w:t>
      </w:r>
      <w:r>
        <w:rPr>
          <w:sz w:val="20"/>
          <w:szCs w:val="20"/>
        </w:rPr>
        <w:t>5</w:t>
      </w:r>
    </w:p>
    <w:p w14:paraId="399C7BDF" w14:textId="17D02FFB" w:rsidR="00831FB4" w:rsidRDefault="00831FB4" w:rsidP="00831FB4">
      <w:pPr>
        <w:jc w:val="both"/>
        <w:rPr>
          <w:sz w:val="20"/>
          <w:szCs w:val="20"/>
        </w:rPr>
      </w:pPr>
      <w:r>
        <w:t>-</w:t>
      </w:r>
      <w:r>
        <w:rPr>
          <w:sz w:val="20"/>
          <w:szCs w:val="20"/>
        </w:rPr>
        <w:t xml:space="preserve">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5264/2025/16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20</w:t>
      </w:r>
      <w:r w:rsidRPr="00C71EB3">
        <w:rPr>
          <w:sz w:val="20"/>
          <w:szCs w:val="20"/>
        </w:rPr>
        <w:t>.05.202</w:t>
      </w:r>
      <w:r>
        <w:rPr>
          <w:sz w:val="20"/>
          <w:szCs w:val="20"/>
        </w:rPr>
        <w:t xml:space="preserve">5 </w:t>
      </w:r>
      <w:r w:rsidRPr="00C71EB3">
        <w:rPr>
          <w:sz w:val="20"/>
          <w:szCs w:val="20"/>
        </w:rPr>
        <w:t xml:space="preserve">по </w:t>
      </w:r>
      <w:r>
        <w:rPr>
          <w:sz w:val="20"/>
          <w:szCs w:val="20"/>
        </w:rPr>
        <w:t>19</w:t>
      </w:r>
      <w:r w:rsidRPr="00C71EB3">
        <w:rPr>
          <w:sz w:val="20"/>
          <w:szCs w:val="20"/>
        </w:rPr>
        <w:t>.05.202</w:t>
      </w:r>
      <w:r>
        <w:rPr>
          <w:sz w:val="20"/>
          <w:szCs w:val="20"/>
        </w:rPr>
        <w:t>6</w:t>
      </w:r>
    </w:p>
    <w:p w14:paraId="5DE3DA58" w14:textId="77777777" w:rsidR="006E72CD" w:rsidRPr="006F17FA" w:rsidRDefault="006E72CD" w:rsidP="00192CBB">
      <w:pPr>
        <w:jc w:val="both"/>
      </w:pPr>
    </w:p>
    <w:p w14:paraId="3E4D824E" w14:textId="02D1B018" w:rsidR="004737DB" w:rsidRPr="006F17FA" w:rsidRDefault="004737DB" w:rsidP="00192CBB">
      <w:pPr>
        <w:jc w:val="both"/>
        <w:rPr>
          <w:b/>
          <w:noProof/>
        </w:rPr>
      </w:pPr>
      <w:r w:rsidRPr="006F17FA">
        <w:rPr>
          <w:b/>
        </w:rPr>
        <w:t>Дата вступления в СРО:10.04.2018;</w:t>
      </w:r>
      <w:r w:rsidR="006729D0">
        <w:rPr>
          <w:b/>
        </w:rPr>
        <w:t xml:space="preserve"> </w:t>
      </w:r>
      <w:r w:rsidRPr="006F17FA">
        <w:rPr>
          <w:b/>
        </w:rPr>
        <w:t>Протокол</w:t>
      </w:r>
      <w:r w:rsidR="006729D0">
        <w:rPr>
          <w:b/>
        </w:rPr>
        <w:t xml:space="preserve"> </w:t>
      </w:r>
      <w:r w:rsidRPr="006F17FA">
        <w:rPr>
          <w:b/>
          <w:noProof/>
        </w:rPr>
        <w:t>СГ</w:t>
      </w:r>
      <w:r w:rsidR="006729D0">
        <w:rPr>
          <w:b/>
          <w:noProof/>
        </w:rPr>
        <w:t xml:space="preserve"> </w:t>
      </w:r>
      <w:r w:rsidRPr="006F17FA">
        <w:rPr>
          <w:b/>
          <w:noProof/>
        </w:rPr>
        <w:t>№ 15-СГ/2018 от 10.04.2018 г.</w:t>
      </w:r>
    </w:p>
    <w:p w14:paraId="3E8CC094" w14:textId="45CAA8F0" w:rsidR="003C5360" w:rsidRDefault="00A06DA9" w:rsidP="003C5360">
      <w:pPr>
        <w:jc w:val="both"/>
        <w:rPr>
          <w:b/>
        </w:rPr>
      </w:pPr>
      <w:r w:rsidRPr="006F17FA">
        <w:rPr>
          <w:b/>
        </w:rPr>
        <w:t>Рег.№ в Росреестре</w:t>
      </w:r>
      <w:r w:rsidR="004737DB" w:rsidRPr="006F17FA">
        <w:rPr>
          <w:b/>
        </w:rPr>
        <w:t>:</w:t>
      </w:r>
      <w:r w:rsidR="006729D0">
        <w:rPr>
          <w:b/>
        </w:rPr>
        <w:t xml:space="preserve"> </w:t>
      </w:r>
      <w:r w:rsidR="00041F46" w:rsidRPr="006F17FA">
        <w:rPr>
          <w:b/>
        </w:rPr>
        <w:t>1438</w:t>
      </w:r>
      <w:r w:rsidR="004737DB" w:rsidRPr="006F17FA">
        <w:rPr>
          <w:b/>
        </w:rPr>
        <w:t>;</w:t>
      </w:r>
      <w:r w:rsidR="006729D0">
        <w:rPr>
          <w:b/>
        </w:rPr>
        <w:t xml:space="preserve"> </w:t>
      </w:r>
      <w:r w:rsidR="004737DB" w:rsidRPr="006F17FA">
        <w:rPr>
          <w:b/>
        </w:rPr>
        <w:t xml:space="preserve">Дата регистрации в Росреестре: </w:t>
      </w:r>
      <w:r w:rsidR="00041F46" w:rsidRPr="006F17FA">
        <w:rPr>
          <w:b/>
        </w:rPr>
        <w:t>04.06.2018</w:t>
      </w:r>
    </w:p>
    <w:p w14:paraId="0ABFC938" w14:textId="7A972E80" w:rsidR="007E6492" w:rsidRDefault="007E6492" w:rsidP="003C5360">
      <w:pPr>
        <w:jc w:val="both"/>
        <w:rPr>
          <w:b/>
        </w:rPr>
      </w:pPr>
    </w:p>
    <w:p w14:paraId="290CBDD8" w14:textId="77777777" w:rsidR="00F41149" w:rsidRPr="00F41149" w:rsidRDefault="00F41149" w:rsidP="007E6492">
      <w:pPr>
        <w:rPr>
          <w:b/>
          <w:szCs w:val="22"/>
        </w:rPr>
      </w:pPr>
      <w:r w:rsidRPr="00F41149">
        <w:rPr>
          <w:b/>
          <w:szCs w:val="22"/>
          <w:highlight w:val="yellow"/>
        </w:rPr>
        <w:t>ДНЕПРОВСКАЯ (СИРОТИНА, ДМИТРИЕВА) АННА ВЛАДИМИРОВНА</w:t>
      </w:r>
    </w:p>
    <w:p w14:paraId="6D1A8B4B" w14:textId="5FA3C6C1" w:rsidR="007E6492" w:rsidRDefault="007E6492" w:rsidP="007E6492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30</w:t>
      </w:r>
      <w:r w:rsidRPr="00551A8A">
        <w:t>.</w:t>
      </w:r>
      <w:r>
        <w:t>07</w:t>
      </w:r>
      <w:r w:rsidRPr="00551A8A">
        <w:t>.19</w:t>
      </w:r>
      <w:r>
        <w:t>82</w:t>
      </w:r>
      <w:r w:rsidRPr="00551A8A">
        <w:t>/</w:t>
      </w:r>
      <w:r>
        <w:t xml:space="preserve"> </w:t>
      </w:r>
      <w:r>
        <w:rPr>
          <w:bCs/>
        </w:rPr>
        <w:t>г. Псков</w:t>
      </w:r>
    </w:p>
    <w:p w14:paraId="2E5EB302" w14:textId="694FDE1F" w:rsidR="007E6492" w:rsidRPr="00551A8A" w:rsidRDefault="007E6492" w:rsidP="007E6492">
      <w:r w:rsidRPr="00551A8A">
        <w:rPr>
          <w:b/>
        </w:rPr>
        <w:t xml:space="preserve">Эл. </w:t>
      </w:r>
      <w:r w:rsidR="00C06285" w:rsidRPr="00551A8A">
        <w:rPr>
          <w:b/>
        </w:rPr>
        <w:t>П</w:t>
      </w:r>
      <w:r w:rsidRPr="00551A8A">
        <w:rPr>
          <w:b/>
        </w:rPr>
        <w:t>очта:</w:t>
      </w:r>
      <w:r w:rsidRPr="007576E9">
        <w:rPr>
          <w:b/>
        </w:rPr>
        <w:t xml:space="preserve"> </w:t>
      </w:r>
      <w:r w:rsidR="0019219E">
        <w:rPr>
          <w:bCs/>
          <w:lang w:val="en-US"/>
        </w:rPr>
        <w:t>workdav</w:t>
      </w:r>
      <w:r w:rsidRPr="007576E9">
        <w:t>@</w:t>
      </w:r>
      <w:r>
        <w:rPr>
          <w:lang w:val="en-US"/>
        </w:rPr>
        <w:t>yandex</w:t>
      </w:r>
      <w:r w:rsidRPr="003F6961">
        <w:t>.</w:t>
      </w:r>
      <w:r>
        <w:rPr>
          <w:lang w:val="en-US"/>
        </w:rPr>
        <w:t>ru</w:t>
      </w:r>
      <w:r>
        <w:tab/>
      </w:r>
    </w:p>
    <w:p w14:paraId="020629D3" w14:textId="1B131448" w:rsidR="007E6492" w:rsidRPr="009C18D8" w:rsidRDefault="007E6492" w:rsidP="007E6492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035F68">
        <w:rPr>
          <w:bCs/>
        </w:rPr>
        <w:t>180000</w:t>
      </w:r>
      <w:r>
        <w:rPr>
          <w:bCs/>
        </w:rPr>
        <w:t xml:space="preserve">, г. </w:t>
      </w:r>
      <w:r w:rsidR="00035F68">
        <w:rPr>
          <w:bCs/>
        </w:rPr>
        <w:t>Псков</w:t>
      </w:r>
      <w:r>
        <w:rPr>
          <w:bCs/>
        </w:rPr>
        <w:t xml:space="preserve">, ул. </w:t>
      </w:r>
      <w:r w:rsidR="00035F68">
        <w:rPr>
          <w:bCs/>
        </w:rPr>
        <w:t>Советская</w:t>
      </w:r>
      <w:r>
        <w:rPr>
          <w:bCs/>
        </w:rPr>
        <w:t xml:space="preserve">, д. </w:t>
      </w:r>
      <w:r w:rsidR="00035F68">
        <w:rPr>
          <w:bCs/>
        </w:rPr>
        <w:t>35</w:t>
      </w:r>
      <w:r>
        <w:rPr>
          <w:bCs/>
        </w:rPr>
        <w:t xml:space="preserve">, </w:t>
      </w:r>
      <w:r w:rsidR="00035F68">
        <w:rPr>
          <w:bCs/>
        </w:rPr>
        <w:t>офис</w:t>
      </w:r>
      <w:r>
        <w:rPr>
          <w:bCs/>
        </w:rPr>
        <w:t xml:space="preserve"> 1</w:t>
      </w:r>
      <w:r w:rsidR="00035F68">
        <w:rPr>
          <w:bCs/>
        </w:rPr>
        <w:t>3</w:t>
      </w:r>
    </w:p>
    <w:p w14:paraId="417F2BD0" w14:textId="5539C194" w:rsidR="007E6492" w:rsidRPr="00551A8A" w:rsidRDefault="007E6492" w:rsidP="007E6492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46C0B231" w14:textId="77777777" w:rsidR="007E6492" w:rsidRPr="00551A8A" w:rsidRDefault="007E6492" w:rsidP="007E6492">
      <w:pPr>
        <w:jc w:val="both"/>
      </w:pPr>
      <w:r w:rsidRPr="00551A8A">
        <w:lastRenderedPageBreak/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980D44B" w14:textId="77777777" w:rsidR="007E6492" w:rsidRPr="006F17FA" w:rsidRDefault="007E6492" w:rsidP="007E6492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7E6492" w:rsidRPr="006F17FA" w14:paraId="063EF1F0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E5D40ED" w14:textId="77777777" w:rsidR="007E6492" w:rsidRPr="006F17FA" w:rsidRDefault="007E6492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2A908B5B" w14:textId="268977E1" w:rsidR="007E6492" w:rsidRPr="00900F6C" w:rsidRDefault="00C80333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2711673300</w:t>
            </w:r>
          </w:p>
        </w:tc>
      </w:tr>
    </w:tbl>
    <w:p w14:paraId="37D4296D" w14:textId="77777777" w:rsidR="007E6492" w:rsidRPr="006F17FA" w:rsidRDefault="007E6492" w:rsidP="007E649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01"/>
        <w:gridCol w:w="2306"/>
        <w:gridCol w:w="1134"/>
        <w:gridCol w:w="2402"/>
        <w:gridCol w:w="1395"/>
        <w:gridCol w:w="1401"/>
      </w:tblGrid>
      <w:tr w:rsidR="007E6492" w:rsidRPr="006F17FA" w14:paraId="44E3DCF6" w14:textId="77777777" w:rsidTr="00327518">
        <w:trPr>
          <w:tblHeader/>
          <w:tblCellSpacing w:w="0" w:type="dxa"/>
        </w:trPr>
        <w:tc>
          <w:tcPr>
            <w:tcW w:w="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1461F00" w14:textId="77777777" w:rsidR="007E6492" w:rsidRPr="006F17FA" w:rsidRDefault="007E649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3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A202C20" w14:textId="77777777" w:rsidR="007E6492" w:rsidRPr="006F17FA" w:rsidRDefault="007E649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F499B66" w14:textId="77777777" w:rsidR="007E6492" w:rsidRPr="006F17FA" w:rsidRDefault="007E649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5DB4E60" w14:textId="77777777" w:rsidR="007E6492" w:rsidRPr="006F17FA" w:rsidRDefault="007E649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95AAD2A" w14:textId="77777777" w:rsidR="007E6492" w:rsidRPr="006F17FA" w:rsidRDefault="007E649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6B1FA81" w14:textId="77777777" w:rsidR="007E6492" w:rsidRPr="006F17FA" w:rsidRDefault="007E649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E6492" w:rsidRPr="006F17FA" w14:paraId="040D8DCD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76B05B" w14:textId="69EB950B" w:rsidR="007E6492" w:rsidRDefault="00C80333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838</w:t>
            </w:r>
          </w:p>
        </w:tc>
        <w:tc>
          <w:tcPr>
            <w:tcW w:w="23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586E66" w14:textId="1EF5F18E" w:rsidR="007E6492" w:rsidRDefault="007E6492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«</w:t>
            </w:r>
            <w:r w:rsidR="00C80333">
              <w:rPr>
                <w:color w:val="000000"/>
                <w:sz w:val="20"/>
                <w:szCs w:val="20"/>
              </w:rPr>
              <w:t>Московский новый юридический институт</w:t>
            </w:r>
            <w:r w:rsidRPr="006F17FA">
              <w:rPr>
                <w:color w:val="000000"/>
                <w:sz w:val="20"/>
                <w:szCs w:val="20"/>
              </w:rPr>
              <w:t xml:space="preserve">» </w:t>
            </w:r>
          </w:p>
          <w:p w14:paraId="119002A5" w14:textId="3D2B9203" w:rsidR="007E6492" w:rsidRDefault="007E6492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 w:rsidR="00C80333">
              <w:rPr>
                <w:color w:val="000000"/>
                <w:sz w:val="20"/>
                <w:szCs w:val="20"/>
              </w:rPr>
              <w:t>Москв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C22146" w14:textId="6D589ECE" w:rsidR="007E6492" w:rsidRDefault="00C80333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</w:t>
            </w:r>
            <w:r w:rsidR="007E6492"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5</w:t>
            </w:r>
            <w:r w:rsidR="007E6492"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835026" w14:textId="77777777" w:rsidR="007E6492" w:rsidRDefault="007E6492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A693DA" w14:textId="77777777" w:rsidR="007E6492" w:rsidRDefault="007E6492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82E810" w14:textId="642C59DA" w:rsidR="007E6492" w:rsidRPr="006F17FA" w:rsidRDefault="007E6492" w:rsidP="00327518">
            <w:pPr>
              <w:rPr>
                <w:color w:val="000000"/>
                <w:sz w:val="20"/>
                <w:szCs w:val="20"/>
              </w:rPr>
            </w:pPr>
          </w:p>
        </w:tc>
      </w:tr>
      <w:tr w:rsidR="0083095C" w:rsidRPr="006F17FA" w14:paraId="330FFBF2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D271A8" w14:textId="6A80314C" w:rsidR="0083095C" w:rsidRDefault="0083095C" w:rsidP="0083095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138</w:t>
            </w:r>
          </w:p>
        </w:tc>
        <w:tc>
          <w:tcPr>
            <w:tcW w:w="23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9F5021" w14:textId="77777777" w:rsidR="0083095C" w:rsidRDefault="0083095C" w:rsidP="0083095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5A5F04F5" w14:textId="5AD1DE86" w:rsidR="0083095C" w:rsidRPr="006F17FA" w:rsidRDefault="0083095C" w:rsidP="0083095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4E1D6C" w14:textId="4052A108" w:rsidR="0083095C" w:rsidRDefault="0083095C" w:rsidP="0083095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9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CB79B8" w14:textId="3CF88E64" w:rsidR="0083095C" w:rsidRDefault="0083095C" w:rsidP="0083095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097E9B" w14:textId="267B6E0B" w:rsidR="0083095C" w:rsidRDefault="0083095C" w:rsidP="0083095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4AD666" w14:textId="68395C0F" w:rsidR="0083095C" w:rsidRPr="006F17FA" w:rsidRDefault="0083095C" w:rsidP="0083095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170598BD" w14:textId="77777777" w:rsidR="007E6492" w:rsidRDefault="007E6492" w:rsidP="007E6492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7E6492" w:rsidRPr="006F17FA" w14:paraId="70D93B4B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14507" w14:textId="77777777" w:rsidR="007E6492" w:rsidRPr="006F17FA" w:rsidRDefault="007E649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820A7D" w14:textId="77777777" w:rsidR="007E6492" w:rsidRPr="006F17FA" w:rsidRDefault="007E649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7E6492" w:rsidRPr="006F17FA" w14:paraId="14D297E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49CF0" w14:textId="77777777" w:rsidR="007E6492" w:rsidRPr="006F17FA" w:rsidRDefault="007E649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C58439" w14:textId="77777777" w:rsidR="007E6492" w:rsidRPr="00BC0192" w:rsidRDefault="007E6492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96E3ACC" w14:textId="77777777" w:rsidR="007E6492" w:rsidRPr="006F17FA" w:rsidRDefault="007E6492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7E6492" w:rsidRPr="006F17FA" w14:paraId="49694CF6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93846" w14:textId="77777777" w:rsidR="007E6492" w:rsidRPr="006F17FA" w:rsidRDefault="007E649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90D5B5" w14:textId="7251C246" w:rsidR="007E6492" w:rsidRPr="006F17FA" w:rsidRDefault="007E6492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>
              <w:rPr>
                <w:sz w:val="20"/>
                <w:szCs w:val="20"/>
              </w:rPr>
              <w:t>2</w:t>
            </w:r>
            <w:r w:rsidR="00B15032">
              <w:rPr>
                <w:sz w:val="20"/>
                <w:szCs w:val="20"/>
              </w:rPr>
              <w:t>5</w:t>
            </w:r>
            <w:r w:rsidRPr="006F17FA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3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</w:p>
          <w:p w14:paraId="47635965" w14:textId="67430393" w:rsidR="007E6492" w:rsidRPr="006F17FA" w:rsidRDefault="007E6492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>9</w:t>
            </w:r>
            <w:r w:rsidR="00B15032"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7E6492" w:rsidRPr="006F17FA" w14:paraId="5DD13E7D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A47F7" w14:textId="77777777" w:rsidR="007E6492" w:rsidRPr="006F17FA" w:rsidRDefault="007E649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67BD52" w14:textId="6731ED86" w:rsidR="007E6492" w:rsidRDefault="007E649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</w:t>
            </w:r>
            <w:r w:rsidR="00712670">
              <w:rPr>
                <w:sz w:val="20"/>
                <w:szCs w:val="20"/>
              </w:rPr>
              <w:t>3510</w:t>
            </w:r>
            <w:r>
              <w:rPr>
                <w:sz w:val="20"/>
                <w:szCs w:val="20"/>
              </w:rPr>
              <w:t xml:space="preserve"> от </w:t>
            </w:r>
            <w:r w:rsidR="00712670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>.0</w:t>
            </w:r>
            <w:r w:rsidR="00712670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202</w:t>
            </w:r>
            <w:r w:rsidR="00712670">
              <w:rPr>
                <w:sz w:val="20"/>
                <w:szCs w:val="20"/>
              </w:rPr>
              <w:t>2</w:t>
            </w:r>
          </w:p>
          <w:p w14:paraId="56D6F6E3" w14:textId="369AA189" w:rsidR="007E6492" w:rsidRDefault="007E649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C06285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3</w:t>
            </w:r>
            <w:r w:rsidR="00712670">
              <w:rPr>
                <w:sz w:val="20"/>
                <w:szCs w:val="20"/>
              </w:rPr>
              <w:t>7675</w:t>
            </w:r>
          </w:p>
          <w:p w14:paraId="0FCA454C" w14:textId="77777777" w:rsidR="007E6492" w:rsidRPr="006F17FA" w:rsidRDefault="007E649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7E6492" w:rsidRPr="006F17FA" w14:paraId="7ED7E0A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71EFF" w14:textId="77777777" w:rsidR="007E6492" w:rsidRPr="005A08F5" w:rsidRDefault="007E6492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6A861E" w14:textId="77777777" w:rsidR="007E6492" w:rsidRDefault="007E649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</w:t>
            </w:r>
            <w:r w:rsidR="00B15032">
              <w:rPr>
                <w:sz w:val="20"/>
                <w:szCs w:val="20"/>
              </w:rPr>
              <w:t>99</w:t>
            </w:r>
            <w:r>
              <w:rPr>
                <w:sz w:val="20"/>
                <w:szCs w:val="20"/>
              </w:rPr>
              <w:t>/</w:t>
            </w:r>
            <w:r w:rsidR="00B15032">
              <w:rPr>
                <w:sz w:val="20"/>
                <w:szCs w:val="20"/>
              </w:rPr>
              <w:t>288416</w:t>
            </w:r>
            <w:r>
              <w:rPr>
                <w:sz w:val="20"/>
                <w:szCs w:val="20"/>
              </w:rPr>
              <w:t xml:space="preserve">-Е от </w:t>
            </w:r>
            <w:r w:rsidR="00B15032">
              <w:rPr>
                <w:sz w:val="20"/>
                <w:szCs w:val="20"/>
              </w:rPr>
              <w:t>07</w:t>
            </w:r>
            <w:r>
              <w:rPr>
                <w:sz w:val="20"/>
                <w:szCs w:val="20"/>
              </w:rPr>
              <w:t>.0</w:t>
            </w:r>
            <w:r w:rsidR="00B15032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2022</w:t>
            </w:r>
          </w:p>
          <w:p w14:paraId="7B3C55C5" w14:textId="77777777" w:rsidR="008B51FF" w:rsidRPr="00415E85" w:rsidRDefault="008B51FF" w:rsidP="00327518">
            <w:pPr>
              <w:jc w:val="center"/>
              <w:rPr>
                <w:sz w:val="20"/>
                <w:szCs w:val="20"/>
              </w:rPr>
            </w:pPr>
            <w:r w:rsidRPr="00415E85">
              <w:rPr>
                <w:sz w:val="20"/>
                <w:szCs w:val="20"/>
              </w:rPr>
              <w:t>№ 099/294706-Е</w:t>
            </w:r>
            <w:r>
              <w:rPr>
                <w:sz w:val="20"/>
                <w:szCs w:val="20"/>
              </w:rPr>
              <w:t xml:space="preserve"> от </w:t>
            </w:r>
            <w:r w:rsidRPr="00415E85">
              <w:rPr>
                <w:sz w:val="20"/>
                <w:szCs w:val="20"/>
              </w:rPr>
              <w:t>19.06.2023</w:t>
            </w:r>
          </w:p>
          <w:p w14:paraId="0E073E53" w14:textId="77777777" w:rsidR="00B706E4" w:rsidRDefault="00B706E4" w:rsidP="00327518">
            <w:pPr>
              <w:jc w:val="center"/>
              <w:rPr>
                <w:sz w:val="20"/>
                <w:szCs w:val="20"/>
              </w:rPr>
            </w:pPr>
            <w:r w:rsidRPr="00415E85">
              <w:rPr>
                <w:sz w:val="20"/>
                <w:szCs w:val="20"/>
              </w:rPr>
              <w:t>№ 099/302851-Е</w:t>
            </w:r>
            <w:r>
              <w:rPr>
                <w:sz w:val="20"/>
                <w:szCs w:val="20"/>
              </w:rPr>
              <w:t xml:space="preserve"> от </w:t>
            </w:r>
            <w:r w:rsidRPr="00415E85">
              <w:rPr>
                <w:sz w:val="20"/>
                <w:szCs w:val="20"/>
              </w:rPr>
              <w:t>20.06.2024</w:t>
            </w:r>
          </w:p>
          <w:p w14:paraId="0C4CF176" w14:textId="0E6DD932" w:rsidR="0096717F" w:rsidRPr="0096717F" w:rsidRDefault="0096717F" w:rsidP="00327518">
            <w:pPr>
              <w:jc w:val="center"/>
              <w:rPr>
                <w:sz w:val="20"/>
                <w:szCs w:val="20"/>
              </w:rPr>
            </w:pPr>
            <w:r w:rsidRPr="0096717F">
              <w:rPr>
                <w:sz w:val="20"/>
                <w:szCs w:val="20"/>
              </w:rPr>
              <w:t>№ 099/342555-Е</w:t>
            </w:r>
            <w:r>
              <w:rPr>
                <w:sz w:val="20"/>
                <w:szCs w:val="20"/>
              </w:rPr>
              <w:t xml:space="preserve"> от </w:t>
            </w:r>
            <w:r w:rsidRPr="0096717F">
              <w:rPr>
                <w:sz w:val="20"/>
                <w:szCs w:val="20"/>
              </w:rPr>
              <w:t>07.06.2025</w:t>
            </w:r>
          </w:p>
        </w:tc>
      </w:tr>
      <w:tr w:rsidR="007E6492" w:rsidRPr="006F17FA" w14:paraId="6282005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26DFD" w14:textId="77777777" w:rsidR="007E6492" w:rsidRPr="006F17FA" w:rsidRDefault="007E649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233F2B" w14:textId="77777777" w:rsidR="007E6492" w:rsidRDefault="007E649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</w:t>
            </w:r>
            <w:r w:rsidR="00B15032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 xml:space="preserve"> от </w:t>
            </w:r>
            <w:r w:rsidR="00B15032">
              <w:rPr>
                <w:sz w:val="20"/>
                <w:szCs w:val="20"/>
              </w:rPr>
              <w:t>09</w:t>
            </w:r>
            <w:r>
              <w:rPr>
                <w:sz w:val="20"/>
                <w:szCs w:val="20"/>
              </w:rPr>
              <w:t>.0</w:t>
            </w:r>
            <w:r w:rsidR="00B15032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2022</w:t>
            </w:r>
          </w:p>
          <w:p w14:paraId="335DB725" w14:textId="77777777" w:rsidR="008B51FF" w:rsidRDefault="008B51F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9 от 16.06.2023</w:t>
            </w:r>
          </w:p>
          <w:p w14:paraId="3E8B5EB9" w14:textId="77777777" w:rsidR="00B706E4" w:rsidRDefault="00B706E4" w:rsidP="00327518">
            <w:pPr>
              <w:jc w:val="center"/>
              <w:rPr>
                <w:sz w:val="20"/>
                <w:szCs w:val="20"/>
              </w:rPr>
            </w:pPr>
            <w:r w:rsidRPr="00B706E4">
              <w:rPr>
                <w:sz w:val="20"/>
                <w:szCs w:val="20"/>
              </w:rPr>
              <w:t>№ 996524000024608</w:t>
            </w:r>
            <w:r>
              <w:rPr>
                <w:sz w:val="20"/>
                <w:szCs w:val="20"/>
              </w:rPr>
              <w:t xml:space="preserve"> от </w:t>
            </w:r>
            <w:r w:rsidRPr="00B706E4">
              <w:rPr>
                <w:sz w:val="20"/>
                <w:szCs w:val="20"/>
              </w:rPr>
              <w:t>21.06.2024</w:t>
            </w:r>
          </w:p>
          <w:p w14:paraId="35D25E8C" w14:textId="7B3B7043" w:rsidR="0096717F" w:rsidRPr="00684103" w:rsidRDefault="0096717F" w:rsidP="00327518">
            <w:pPr>
              <w:jc w:val="center"/>
              <w:rPr>
                <w:sz w:val="20"/>
                <w:szCs w:val="20"/>
              </w:rPr>
            </w:pPr>
            <w:r w:rsidRPr="0096717F">
              <w:rPr>
                <w:sz w:val="20"/>
                <w:szCs w:val="20"/>
              </w:rPr>
              <w:t>№ 996525000022573</w:t>
            </w:r>
            <w:r>
              <w:rPr>
                <w:sz w:val="20"/>
                <w:szCs w:val="20"/>
              </w:rPr>
              <w:t xml:space="preserve"> от </w:t>
            </w:r>
            <w:r w:rsidRPr="0096717F">
              <w:rPr>
                <w:sz w:val="20"/>
                <w:szCs w:val="20"/>
              </w:rPr>
              <w:t>06.06.2025</w:t>
            </w:r>
          </w:p>
        </w:tc>
      </w:tr>
      <w:tr w:rsidR="007E6492" w:rsidRPr="00684EB2" w14:paraId="4B77784E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30D00" w14:textId="77777777" w:rsidR="007E6492" w:rsidRPr="006F17FA" w:rsidRDefault="007E649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DD15F3" w14:textId="7815F265" w:rsidR="00684EB2" w:rsidRPr="00684EB2" w:rsidRDefault="00684EB2" w:rsidP="00684EB2">
            <w:pPr>
              <w:rPr>
                <w:sz w:val="20"/>
                <w:szCs w:val="20"/>
              </w:rPr>
            </w:pPr>
          </w:p>
          <w:p w14:paraId="7D269037" w14:textId="3C66CA22" w:rsidR="007E6492" w:rsidRPr="00684EB2" w:rsidRDefault="00B15032" w:rsidP="0032751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 w:rsidRPr="00684EB2">
              <w:rPr>
                <w:sz w:val="20"/>
                <w:szCs w:val="20"/>
                <w:lang w:val="en-US"/>
              </w:rPr>
              <w:t>-</w:t>
            </w:r>
            <w:r>
              <w:rPr>
                <w:sz w:val="20"/>
                <w:szCs w:val="20"/>
                <w:lang w:val="en-US"/>
              </w:rPr>
              <w:t>V</w:t>
            </w:r>
            <w:r w:rsidR="00F63DF5">
              <w:rPr>
                <w:sz w:val="20"/>
                <w:szCs w:val="20"/>
                <w:lang w:val="en-US"/>
              </w:rPr>
              <w:t>I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684EB2">
              <w:rPr>
                <w:sz w:val="20"/>
                <w:szCs w:val="20"/>
                <w:lang w:val="en-US"/>
              </w:rPr>
              <w:t xml:space="preserve">№ 6288143 </w:t>
            </w:r>
            <w:r>
              <w:rPr>
                <w:sz w:val="20"/>
                <w:szCs w:val="20"/>
              </w:rPr>
              <w:t>от</w:t>
            </w:r>
            <w:r w:rsidRPr="00684EB2">
              <w:rPr>
                <w:sz w:val="20"/>
                <w:szCs w:val="20"/>
                <w:lang w:val="en-US"/>
              </w:rPr>
              <w:t xml:space="preserve"> 14.</w:t>
            </w:r>
            <w:r>
              <w:rPr>
                <w:sz w:val="20"/>
                <w:szCs w:val="20"/>
                <w:lang w:val="en-US"/>
              </w:rPr>
              <w:t>07</w:t>
            </w:r>
            <w:r w:rsidRPr="00684EB2">
              <w:rPr>
                <w:sz w:val="20"/>
                <w:szCs w:val="20"/>
                <w:lang w:val="en-US"/>
              </w:rPr>
              <w:t>.20</w:t>
            </w:r>
            <w:r>
              <w:rPr>
                <w:sz w:val="20"/>
                <w:szCs w:val="20"/>
                <w:lang w:val="en-US"/>
              </w:rPr>
              <w:t>2</w:t>
            </w:r>
            <w:r w:rsidRPr="00684EB2">
              <w:rPr>
                <w:sz w:val="20"/>
                <w:szCs w:val="20"/>
                <w:lang w:val="en-US"/>
              </w:rPr>
              <w:t>1</w:t>
            </w:r>
            <w:r>
              <w:rPr>
                <w:sz w:val="20"/>
                <w:szCs w:val="20"/>
              </w:rPr>
              <w:t>г</w:t>
            </w:r>
            <w:r w:rsidRPr="00684EB2">
              <w:rPr>
                <w:sz w:val="20"/>
                <w:szCs w:val="20"/>
                <w:lang w:val="en-US"/>
              </w:rPr>
              <w:t>.</w:t>
            </w:r>
          </w:p>
        </w:tc>
      </w:tr>
    </w:tbl>
    <w:p w14:paraId="7EC2A207" w14:textId="77777777" w:rsidR="00D70023" w:rsidRDefault="007E6492" w:rsidP="007E6492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414F1896" w14:textId="0BCEED44" w:rsidR="007E6492" w:rsidRPr="00F0393B" w:rsidRDefault="00D70023" w:rsidP="007E6492">
      <w:pPr>
        <w:jc w:val="both"/>
        <w:rPr>
          <w:sz w:val="20"/>
          <w:szCs w:val="20"/>
        </w:rPr>
      </w:pPr>
      <w:r>
        <w:t>-</w:t>
      </w:r>
      <w:r w:rsidR="007E6492" w:rsidRPr="00134786">
        <w:rPr>
          <w:sz w:val="20"/>
          <w:szCs w:val="20"/>
        </w:rPr>
        <w:t xml:space="preserve">ООО «Ак Барс страхование», </w:t>
      </w:r>
      <w:r w:rsidR="007E6492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7E6492" w:rsidRPr="00134786">
        <w:rPr>
          <w:sz w:val="20"/>
          <w:szCs w:val="20"/>
        </w:rPr>
        <w:t>. Полис № ОАУ 000</w:t>
      </w:r>
      <w:r w:rsidR="006758B1" w:rsidRPr="00217CFD">
        <w:rPr>
          <w:sz w:val="20"/>
          <w:szCs w:val="20"/>
        </w:rPr>
        <w:t>567</w:t>
      </w:r>
      <w:r w:rsidR="007E6492" w:rsidRPr="00134786">
        <w:rPr>
          <w:sz w:val="20"/>
          <w:szCs w:val="20"/>
        </w:rPr>
        <w:t>/2</w:t>
      </w:r>
      <w:r w:rsidR="007E6492">
        <w:rPr>
          <w:sz w:val="20"/>
          <w:szCs w:val="20"/>
        </w:rPr>
        <w:t>2</w:t>
      </w:r>
      <w:r w:rsidR="007E6492" w:rsidRPr="00134786">
        <w:rPr>
          <w:sz w:val="20"/>
          <w:szCs w:val="20"/>
        </w:rPr>
        <w:t xml:space="preserve">/1695-10. Срок действия договора с </w:t>
      </w:r>
      <w:r w:rsidR="007E6492">
        <w:rPr>
          <w:sz w:val="20"/>
          <w:szCs w:val="20"/>
        </w:rPr>
        <w:t>0</w:t>
      </w:r>
      <w:r w:rsidR="006758B1" w:rsidRPr="00DC3F76">
        <w:rPr>
          <w:sz w:val="20"/>
          <w:szCs w:val="20"/>
        </w:rPr>
        <w:t>6</w:t>
      </w:r>
      <w:r w:rsidR="007E6492" w:rsidRPr="00134786">
        <w:rPr>
          <w:sz w:val="20"/>
          <w:szCs w:val="20"/>
        </w:rPr>
        <w:t>.</w:t>
      </w:r>
      <w:r w:rsidR="007E6492">
        <w:rPr>
          <w:sz w:val="20"/>
          <w:szCs w:val="20"/>
        </w:rPr>
        <w:t>0</w:t>
      </w:r>
      <w:r w:rsidR="006758B1" w:rsidRPr="00DC3F76">
        <w:rPr>
          <w:sz w:val="20"/>
          <w:szCs w:val="20"/>
        </w:rPr>
        <w:t>7</w:t>
      </w:r>
      <w:r w:rsidR="007E6492" w:rsidRPr="00134786">
        <w:rPr>
          <w:sz w:val="20"/>
          <w:szCs w:val="20"/>
        </w:rPr>
        <w:t>.202</w:t>
      </w:r>
      <w:r w:rsidR="007E6492">
        <w:rPr>
          <w:sz w:val="20"/>
          <w:szCs w:val="20"/>
        </w:rPr>
        <w:t>2</w:t>
      </w:r>
      <w:r w:rsidR="007E6492" w:rsidRPr="00134786">
        <w:rPr>
          <w:sz w:val="20"/>
          <w:szCs w:val="20"/>
        </w:rPr>
        <w:t xml:space="preserve"> по </w:t>
      </w:r>
      <w:r w:rsidR="006758B1" w:rsidRPr="00DC3F76">
        <w:rPr>
          <w:sz w:val="20"/>
          <w:szCs w:val="20"/>
        </w:rPr>
        <w:t>05</w:t>
      </w:r>
      <w:r w:rsidR="007E6492" w:rsidRPr="00134786">
        <w:rPr>
          <w:sz w:val="20"/>
          <w:szCs w:val="20"/>
        </w:rPr>
        <w:t>.</w:t>
      </w:r>
      <w:r w:rsidR="007E6492">
        <w:rPr>
          <w:sz w:val="20"/>
          <w:szCs w:val="20"/>
        </w:rPr>
        <w:t>0</w:t>
      </w:r>
      <w:r w:rsidR="006758B1" w:rsidRPr="00DC3F76">
        <w:rPr>
          <w:sz w:val="20"/>
          <w:szCs w:val="20"/>
        </w:rPr>
        <w:t>7</w:t>
      </w:r>
      <w:r w:rsidR="007E6492" w:rsidRPr="00134786">
        <w:rPr>
          <w:sz w:val="20"/>
          <w:szCs w:val="20"/>
        </w:rPr>
        <w:t>.202</w:t>
      </w:r>
      <w:r w:rsidR="007E6492">
        <w:rPr>
          <w:sz w:val="20"/>
          <w:szCs w:val="20"/>
        </w:rPr>
        <w:t>3</w:t>
      </w:r>
    </w:p>
    <w:p w14:paraId="126EFA94" w14:textId="51F0945C" w:rsidR="007E6492" w:rsidRDefault="00D70023" w:rsidP="007E6492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BF32FF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7</w:t>
      </w:r>
      <w:r>
        <w:rPr>
          <w:sz w:val="20"/>
          <w:szCs w:val="20"/>
        </w:rPr>
        <w:t>645</w:t>
      </w:r>
      <w:r w:rsidRPr="00BF32FF">
        <w:rPr>
          <w:sz w:val="20"/>
          <w:szCs w:val="20"/>
        </w:rPr>
        <w:t xml:space="preserve">/2023/16. Срок действия с </w:t>
      </w:r>
      <w:r w:rsidRPr="00D70023">
        <w:rPr>
          <w:sz w:val="20"/>
          <w:szCs w:val="20"/>
        </w:rPr>
        <w:t>06.07.202</w:t>
      </w:r>
      <w:r>
        <w:rPr>
          <w:sz w:val="20"/>
          <w:szCs w:val="20"/>
        </w:rPr>
        <w:t>3</w:t>
      </w:r>
      <w:r w:rsidRPr="00D70023">
        <w:rPr>
          <w:sz w:val="20"/>
          <w:szCs w:val="20"/>
        </w:rPr>
        <w:t xml:space="preserve"> по 05.07.202</w:t>
      </w:r>
      <w:r>
        <w:rPr>
          <w:sz w:val="20"/>
          <w:szCs w:val="20"/>
        </w:rPr>
        <w:t>4</w:t>
      </w:r>
    </w:p>
    <w:p w14:paraId="7640E720" w14:textId="1E6E0E1C" w:rsidR="006F6E68" w:rsidRDefault="006F6E68" w:rsidP="006F6E68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1968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BF32FF">
        <w:rPr>
          <w:sz w:val="20"/>
          <w:szCs w:val="20"/>
        </w:rPr>
        <w:t xml:space="preserve">/16. Срок действия с </w:t>
      </w:r>
      <w:r w:rsidRPr="00D70023">
        <w:rPr>
          <w:sz w:val="20"/>
          <w:szCs w:val="20"/>
        </w:rPr>
        <w:t>06.07.202</w:t>
      </w:r>
      <w:r>
        <w:rPr>
          <w:sz w:val="20"/>
          <w:szCs w:val="20"/>
        </w:rPr>
        <w:t>4</w:t>
      </w:r>
      <w:r w:rsidRPr="00D70023">
        <w:rPr>
          <w:sz w:val="20"/>
          <w:szCs w:val="20"/>
        </w:rPr>
        <w:t xml:space="preserve"> по 05.07.202</w:t>
      </w:r>
      <w:r>
        <w:rPr>
          <w:sz w:val="20"/>
          <w:szCs w:val="20"/>
        </w:rPr>
        <w:t>5</w:t>
      </w:r>
    </w:p>
    <w:p w14:paraId="0146878E" w14:textId="65B4B517" w:rsidR="00FE18AE" w:rsidRDefault="00FE18AE" w:rsidP="00FE18AE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5569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5</w:t>
      </w:r>
      <w:r w:rsidRPr="00BF32FF">
        <w:rPr>
          <w:sz w:val="20"/>
          <w:szCs w:val="20"/>
        </w:rPr>
        <w:t xml:space="preserve">/16. Срок действия с </w:t>
      </w:r>
      <w:r w:rsidRPr="00D70023">
        <w:rPr>
          <w:sz w:val="20"/>
          <w:szCs w:val="20"/>
        </w:rPr>
        <w:t>06.07.202</w:t>
      </w:r>
      <w:r>
        <w:rPr>
          <w:sz w:val="20"/>
          <w:szCs w:val="20"/>
        </w:rPr>
        <w:t>5</w:t>
      </w:r>
      <w:r w:rsidRPr="00D70023">
        <w:rPr>
          <w:sz w:val="20"/>
          <w:szCs w:val="20"/>
        </w:rPr>
        <w:t xml:space="preserve"> по 05.07.202</w:t>
      </w:r>
      <w:r>
        <w:rPr>
          <w:sz w:val="20"/>
          <w:szCs w:val="20"/>
        </w:rPr>
        <w:t>6</w:t>
      </w:r>
    </w:p>
    <w:p w14:paraId="69B75B23" w14:textId="77777777" w:rsidR="00D70023" w:rsidRDefault="00D70023" w:rsidP="007E6492">
      <w:pPr>
        <w:jc w:val="both"/>
        <w:rPr>
          <w:sz w:val="20"/>
          <w:szCs w:val="20"/>
        </w:rPr>
      </w:pPr>
    </w:p>
    <w:p w14:paraId="468FA933" w14:textId="400D1E87" w:rsidR="007E6492" w:rsidRDefault="007E6492" w:rsidP="007E6492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684EB2" w:rsidRPr="00684EB2">
        <w:rPr>
          <w:b/>
        </w:rPr>
        <w:t>07</w:t>
      </w:r>
      <w:r>
        <w:rPr>
          <w:b/>
        </w:rPr>
        <w:t>.0</w:t>
      </w:r>
      <w:r w:rsidR="00684EB2" w:rsidRPr="00684EB2">
        <w:rPr>
          <w:b/>
        </w:rPr>
        <w:t>7</w:t>
      </w:r>
      <w:r>
        <w:rPr>
          <w:b/>
        </w:rPr>
        <w:t xml:space="preserve">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4</w:t>
      </w:r>
      <w:r w:rsidR="00684EB2" w:rsidRPr="00684EB2">
        <w:rPr>
          <w:b/>
          <w:noProof/>
        </w:rPr>
        <w:t>5</w:t>
      </w:r>
      <w:r>
        <w:rPr>
          <w:b/>
          <w:noProof/>
        </w:rPr>
        <w:t xml:space="preserve">-СГ/2022 от </w:t>
      </w:r>
      <w:r w:rsidR="00684EB2" w:rsidRPr="00684EB2">
        <w:rPr>
          <w:b/>
          <w:noProof/>
        </w:rPr>
        <w:t>07</w:t>
      </w:r>
      <w:r>
        <w:rPr>
          <w:b/>
          <w:noProof/>
        </w:rPr>
        <w:t>.0</w:t>
      </w:r>
      <w:r w:rsidR="00684EB2" w:rsidRPr="00684EB2">
        <w:rPr>
          <w:b/>
          <w:noProof/>
        </w:rPr>
        <w:t>7</w:t>
      </w:r>
      <w:r>
        <w:rPr>
          <w:b/>
          <w:noProof/>
        </w:rPr>
        <w:t>.2022г.</w:t>
      </w:r>
    </w:p>
    <w:p w14:paraId="105AF487" w14:textId="2198C25E" w:rsidR="007E6492" w:rsidRDefault="007E6492" w:rsidP="007E6492">
      <w:pPr>
        <w:rPr>
          <w:b/>
        </w:rPr>
      </w:pPr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217CFD">
        <w:rPr>
          <w:b/>
        </w:rPr>
        <w:t>21595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217CFD">
        <w:rPr>
          <w:b/>
        </w:rPr>
        <w:t>08.07.2022</w:t>
      </w:r>
      <w:r>
        <w:rPr>
          <w:b/>
        </w:rPr>
        <w:t>г.</w:t>
      </w:r>
    </w:p>
    <w:p w14:paraId="38C4CA3A" w14:textId="77777777" w:rsidR="003C5360" w:rsidRDefault="003C5360" w:rsidP="003C5360">
      <w:pPr>
        <w:jc w:val="both"/>
        <w:rPr>
          <w:b/>
          <w:sz w:val="28"/>
          <w:highlight w:val="yellow"/>
        </w:rPr>
      </w:pPr>
    </w:p>
    <w:p w14:paraId="708EF274" w14:textId="77777777" w:rsidR="00D216A8" w:rsidRPr="008162B9" w:rsidRDefault="00D216A8" w:rsidP="00D216A8">
      <w:pPr>
        <w:rPr>
          <w:b/>
          <w:sz w:val="28"/>
        </w:rPr>
      </w:pPr>
      <w:r>
        <w:rPr>
          <w:b/>
          <w:sz w:val="28"/>
          <w:highlight w:val="yellow"/>
        </w:rPr>
        <w:t>Долгошеев Александр Владиславович</w:t>
      </w:r>
    </w:p>
    <w:p w14:paraId="36F82EBF" w14:textId="77777777" w:rsidR="00D216A8" w:rsidRPr="003D3998" w:rsidRDefault="00D216A8" w:rsidP="00D216A8">
      <w:r w:rsidRPr="00551A8A">
        <w:rPr>
          <w:b/>
        </w:rPr>
        <w:t>Дата рождения/Место рождения:</w:t>
      </w:r>
      <w:r>
        <w:t>0</w:t>
      </w:r>
      <w:r w:rsidR="001E06C0">
        <w:t>5</w:t>
      </w:r>
      <w:r w:rsidRPr="00551A8A">
        <w:t>.</w:t>
      </w:r>
      <w:r w:rsidR="001E06C0">
        <w:t>02</w:t>
      </w:r>
      <w:r w:rsidRPr="00551A8A">
        <w:t>.19</w:t>
      </w:r>
      <w:r w:rsidR="001E06C0">
        <w:t>73</w:t>
      </w:r>
      <w:r w:rsidRPr="00551A8A">
        <w:t>/</w:t>
      </w:r>
      <w:r>
        <w:t xml:space="preserve"> г</w:t>
      </w:r>
      <w:r w:rsidRPr="00DF7DC3">
        <w:t xml:space="preserve">. </w:t>
      </w:r>
      <w:r w:rsidR="001E06C0">
        <w:t>Брянск</w:t>
      </w:r>
    </w:p>
    <w:p w14:paraId="6A2630B9" w14:textId="0DC84833" w:rsidR="00D216A8" w:rsidRPr="00551A8A" w:rsidRDefault="00D216A8" w:rsidP="00D216A8">
      <w:r w:rsidRPr="00551A8A">
        <w:rPr>
          <w:b/>
        </w:rPr>
        <w:t xml:space="preserve">Эл. </w:t>
      </w:r>
      <w:r w:rsidR="00C06285" w:rsidRPr="00551A8A">
        <w:rPr>
          <w:b/>
        </w:rPr>
        <w:t>П</w:t>
      </w:r>
      <w:r w:rsidRPr="00551A8A">
        <w:rPr>
          <w:b/>
        </w:rPr>
        <w:t>очта:</w:t>
      </w:r>
      <w:r w:rsidR="006729D0">
        <w:rPr>
          <w:b/>
        </w:rPr>
        <w:t xml:space="preserve"> </w:t>
      </w:r>
      <w:r w:rsidR="00337617">
        <w:rPr>
          <w:bCs/>
          <w:lang w:val="en-US"/>
        </w:rPr>
        <w:t>avd</w:t>
      </w:r>
      <w:r w:rsidR="00337617" w:rsidRPr="00B84FFD">
        <w:rPr>
          <w:bCs/>
        </w:rPr>
        <w:t>2004</w:t>
      </w:r>
      <w:r w:rsidRPr="0053579C">
        <w:rPr>
          <w:bCs/>
        </w:rPr>
        <w:t>@</w:t>
      </w:r>
      <w:r w:rsidR="00337617">
        <w:rPr>
          <w:bCs/>
          <w:lang w:val="en-US"/>
        </w:rPr>
        <w:t>bk</w:t>
      </w:r>
      <w:r w:rsidRPr="0053579C">
        <w:rPr>
          <w:bCs/>
        </w:rPr>
        <w:t>.</w:t>
      </w:r>
      <w:r>
        <w:rPr>
          <w:bCs/>
          <w:lang w:val="en-US"/>
        </w:rPr>
        <w:t>ru</w:t>
      </w:r>
      <w:r>
        <w:tab/>
      </w:r>
      <w:r>
        <w:tab/>
      </w:r>
    </w:p>
    <w:p w14:paraId="56281328" w14:textId="411023A5" w:rsidR="00D216A8" w:rsidRPr="00E83765" w:rsidRDefault="00D216A8" w:rsidP="00D216A8">
      <w:r w:rsidRPr="00551A8A">
        <w:rPr>
          <w:b/>
        </w:rPr>
        <w:t>Почтовый адрес:</w:t>
      </w:r>
      <w:r w:rsidR="006729D0">
        <w:rPr>
          <w:b/>
        </w:rPr>
        <w:t xml:space="preserve"> </w:t>
      </w:r>
      <w:r w:rsidR="00B84FFD">
        <w:t>241007</w:t>
      </w:r>
      <w:r>
        <w:t>, г. Бр</w:t>
      </w:r>
      <w:r w:rsidR="00B84FFD">
        <w:t>янск</w:t>
      </w:r>
      <w:r>
        <w:t xml:space="preserve">, ул. </w:t>
      </w:r>
      <w:r w:rsidR="00B84FFD">
        <w:t>В. Сафроновой</w:t>
      </w:r>
      <w:r>
        <w:t xml:space="preserve">, д. </w:t>
      </w:r>
      <w:r w:rsidR="00B84FFD">
        <w:t>75</w:t>
      </w:r>
      <w:r>
        <w:t xml:space="preserve">, кв. </w:t>
      </w:r>
      <w:r w:rsidR="00B84FFD">
        <w:t>24</w:t>
      </w:r>
    </w:p>
    <w:p w14:paraId="5A73B93A" w14:textId="5C62899F" w:rsidR="00D216A8" w:rsidRPr="00551A8A" w:rsidRDefault="00D216A8" w:rsidP="00D216A8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 w:rsidR="006729D0">
        <w:rPr>
          <w:b/>
        </w:rPr>
        <w:t xml:space="preserve"> </w:t>
      </w:r>
      <w:r w:rsidRPr="006F17FA">
        <w:t>8-900-322-22-52, 8(919)685-00-33</w:t>
      </w:r>
    </w:p>
    <w:p w14:paraId="2495BBCA" w14:textId="77777777" w:rsidR="00D216A8" w:rsidRPr="00551A8A" w:rsidRDefault="00D216A8" w:rsidP="00D216A8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F52066E" w14:textId="168DB102" w:rsidR="00D216A8" w:rsidRPr="006F17FA" w:rsidRDefault="00D216A8" w:rsidP="00D216A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6729D0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D216A8" w:rsidRPr="006F17FA" w14:paraId="1BDE75A1" w14:textId="77777777" w:rsidTr="00CB44F6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8CD7FD5" w14:textId="77777777" w:rsidR="00D216A8" w:rsidRPr="006F17FA" w:rsidRDefault="00D216A8" w:rsidP="00CB44F6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EADC7FF" w14:textId="77777777" w:rsidR="00D216A8" w:rsidRPr="006F17FA" w:rsidRDefault="00A0619E" w:rsidP="00CB44F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3400838001</w:t>
            </w:r>
          </w:p>
        </w:tc>
      </w:tr>
    </w:tbl>
    <w:p w14:paraId="40535BDC" w14:textId="77777777" w:rsidR="00D216A8" w:rsidRPr="006F17FA" w:rsidRDefault="00D216A8" w:rsidP="00D216A8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82"/>
        <w:gridCol w:w="1746"/>
        <w:gridCol w:w="960"/>
        <w:gridCol w:w="2824"/>
        <w:gridCol w:w="1451"/>
        <w:gridCol w:w="1376"/>
      </w:tblGrid>
      <w:tr w:rsidR="00D216A8" w:rsidRPr="006F17FA" w14:paraId="4A66ED7C" w14:textId="77777777" w:rsidTr="00CB44F6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8F7CD81" w14:textId="77777777" w:rsidR="00D216A8" w:rsidRPr="006F17FA" w:rsidRDefault="00D216A8" w:rsidP="00CB44F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17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593ABC0" w14:textId="77777777" w:rsidR="00D216A8" w:rsidRPr="006F17FA" w:rsidRDefault="00D216A8" w:rsidP="00CB44F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D30AF13" w14:textId="77777777" w:rsidR="00D216A8" w:rsidRPr="006F17FA" w:rsidRDefault="00D216A8" w:rsidP="00CB44F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FB9734C" w14:textId="77777777" w:rsidR="00D216A8" w:rsidRPr="006F17FA" w:rsidRDefault="00D216A8" w:rsidP="00CB44F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8890D25" w14:textId="77777777" w:rsidR="00D216A8" w:rsidRPr="006F17FA" w:rsidRDefault="00D216A8" w:rsidP="00CB44F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CC9F272" w14:textId="77777777" w:rsidR="00D216A8" w:rsidRPr="006F17FA" w:rsidRDefault="00D216A8" w:rsidP="00CB44F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D216A8" w:rsidRPr="006F17FA" w14:paraId="189B9BDF" w14:textId="77777777" w:rsidTr="00CB44F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B1815D" w14:textId="77777777" w:rsidR="00D216A8" w:rsidRPr="00C86DAB" w:rsidRDefault="00B84FFD" w:rsidP="00CB44F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845</w:t>
            </w:r>
          </w:p>
        </w:tc>
        <w:tc>
          <w:tcPr>
            <w:tcW w:w="17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BCCC63" w14:textId="77777777" w:rsidR="00D216A8" w:rsidRDefault="00B84FFD" w:rsidP="00CB44F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дмурт</w:t>
            </w:r>
            <w:r w:rsidR="00D216A8" w:rsidRPr="0038295C">
              <w:rPr>
                <w:color w:val="000000"/>
                <w:sz w:val="20"/>
                <w:szCs w:val="20"/>
              </w:rPr>
              <w:t>ский</w:t>
            </w:r>
            <w:r w:rsidR="00D216A8">
              <w:rPr>
                <w:color w:val="000000"/>
                <w:sz w:val="20"/>
                <w:szCs w:val="20"/>
              </w:rPr>
              <w:t xml:space="preserve"> государственный университет </w:t>
            </w:r>
          </w:p>
          <w:p w14:paraId="3AF9D89E" w14:textId="77777777" w:rsidR="00D216A8" w:rsidRPr="00C86DAB" w:rsidRDefault="00D216A8" w:rsidP="00CB44F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г. </w:t>
            </w:r>
            <w:r w:rsidR="00B84FFD">
              <w:rPr>
                <w:color w:val="000000"/>
                <w:sz w:val="20"/>
                <w:szCs w:val="20"/>
              </w:rPr>
              <w:t>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F7F965" w14:textId="77777777" w:rsidR="00D216A8" w:rsidRPr="00C86DAB" w:rsidRDefault="00B84FFD" w:rsidP="00CB44F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</w:t>
            </w:r>
            <w:r w:rsidR="00D216A8"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1</w:t>
            </w:r>
            <w:r w:rsidR="00D216A8"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99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2762EB" w14:textId="77777777" w:rsidR="00D216A8" w:rsidRPr="0038295C" w:rsidRDefault="00D216A8" w:rsidP="00CB44F6">
            <w:pPr>
              <w:rPr>
                <w:color w:val="000000"/>
                <w:sz w:val="22"/>
                <w:szCs w:val="22"/>
              </w:rPr>
            </w:pPr>
            <w:r w:rsidRPr="0038295C">
              <w:rPr>
                <w:sz w:val="22"/>
                <w:szCs w:val="22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0AB94B" w14:textId="77777777" w:rsidR="00D216A8" w:rsidRPr="0038295C" w:rsidRDefault="00D216A8" w:rsidP="00CB44F6">
            <w:pPr>
              <w:rPr>
                <w:color w:val="000000"/>
                <w:sz w:val="22"/>
                <w:szCs w:val="22"/>
              </w:rPr>
            </w:pPr>
            <w:r w:rsidRPr="0038295C">
              <w:rPr>
                <w:sz w:val="22"/>
                <w:szCs w:val="22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736FF9" w14:textId="77777777" w:rsidR="00D216A8" w:rsidRPr="006F17FA" w:rsidRDefault="00D216A8" w:rsidP="00CB44F6">
            <w:pPr>
              <w:rPr>
                <w:color w:val="000000"/>
                <w:sz w:val="20"/>
                <w:szCs w:val="20"/>
              </w:rPr>
            </w:pPr>
          </w:p>
        </w:tc>
      </w:tr>
      <w:tr w:rsidR="002C4758" w:rsidRPr="006F17FA" w14:paraId="4D578144" w14:textId="77777777" w:rsidTr="00CB44F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B76985" w14:textId="77777777" w:rsidR="002C4758" w:rsidRPr="006F17FA" w:rsidRDefault="002C4758" w:rsidP="002C475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0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21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/149-8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570</w:t>
            </w:r>
          </w:p>
        </w:tc>
        <w:tc>
          <w:tcPr>
            <w:tcW w:w="17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57CCF0" w14:textId="77777777" w:rsidR="002C4758" w:rsidRPr="006F17FA" w:rsidRDefault="002C4758" w:rsidP="002C475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ОО ДПО Международная академия экспертизы и оценки» г. Сарат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5DE0D0" w14:textId="77777777" w:rsidR="002C4758" w:rsidRPr="006F17FA" w:rsidRDefault="002C4758" w:rsidP="002C475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6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866C4B" w14:textId="77777777" w:rsidR="002C4758" w:rsidRDefault="002C4758" w:rsidP="002C475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F56631" w14:textId="77777777" w:rsidR="002C4758" w:rsidRDefault="002C4758" w:rsidP="002C475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5E43B0" w14:textId="77777777" w:rsidR="002C4758" w:rsidRPr="006F17FA" w:rsidRDefault="002C4758" w:rsidP="002C4758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3106EEBD" w14:textId="77777777" w:rsidR="00D216A8" w:rsidRDefault="00D216A8" w:rsidP="00D216A8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D216A8" w:rsidRPr="006F17FA" w14:paraId="48636CDB" w14:textId="77777777" w:rsidTr="00CB44F6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184C0" w14:textId="77777777" w:rsidR="00D216A8" w:rsidRPr="006F17FA" w:rsidRDefault="00D216A8" w:rsidP="00CB44F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4EAD84" w14:textId="77777777" w:rsidR="00D216A8" w:rsidRPr="006F17FA" w:rsidRDefault="00D216A8" w:rsidP="00CB44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D216A8" w:rsidRPr="006F17FA" w14:paraId="35F6C0CC" w14:textId="77777777" w:rsidTr="00CB44F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3E779" w14:textId="77777777" w:rsidR="00D216A8" w:rsidRPr="006F17FA" w:rsidRDefault="00D216A8" w:rsidP="00CB44F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E3E59A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BEBF3DA" w14:textId="77777777" w:rsidR="00D216A8" w:rsidRPr="006F17FA" w:rsidRDefault="00D216A8" w:rsidP="00CB44F6">
            <w:pPr>
              <w:jc w:val="center"/>
              <w:rPr>
                <w:sz w:val="20"/>
                <w:szCs w:val="20"/>
              </w:rPr>
            </w:pPr>
          </w:p>
        </w:tc>
      </w:tr>
      <w:tr w:rsidR="00D216A8" w:rsidRPr="006F17FA" w14:paraId="764A4FB1" w14:textId="77777777" w:rsidTr="00CB44F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F1A57" w14:textId="77777777" w:rsidR="00D216A8" w:rsidRPr="006F17FA" w:rsidRDefault="00D216A8" w:rsidP="00CB44F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B25958" w14:textId="6C16E80B" w:rsidR="00D216A8" w:rsidRPr="006F17FA" w:rsidRDefault="00D216A8" w:rsidP="00CB44F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</w:t>
            </w:r>
            <w:r w:rsidR="00C06285">
              <w:rPr>
                <w:sz w:val="20"/>
                <w:szCs w:val="20"/>
              </w:rPr>
              <w:t>«</w:t>
            </w:r>
            <w:r w:rsidRPr="006F17FA">
              <w:rPr>
                <w:sz w:val="20"/>
                <w:szCs w:val="20"/>
              </w:rPr>
              <w:t xml:space="preserve">СРО «ГАУ» от </w:t>
            </w:r>
            <w:r w:rsidR="005E3028">
              <w:rPr>
                <w:sz w:val="20"/>
                <w:szCs w:val="20"/>
              </w:rPr>
              <w:t>19</w:t>
            </w:r>
            <w:r w:rsidRPr="000E40DB">
              <w:rPr>
                <w:sz w:val="20"/>
                <w:szCs w:val="20"/>
              </w:rPr>
              <w:t>.0</w:t>
            </w:r>
            <w:r w:rsidR="005E3028">
              <w:rPr>
                <w:sz w:val="20"/>
                <w:szCs w:val="20"/>
              </w:rPr>
              <w:t>8</w:t>
            </w:r>
            <w:r w:rsidRPr="000E40DB">
              <w:rPr>
                <w:sz w:val="20"/>
                <w:szCs w:val="20"/>
              </w:rPr>
              <w:t>.2021</w:t>
            </w:r>
          </w:p>
          <w:p w14:paraId="5C1A415C" w14:textId="77777777" w:rsidR="00D216A8" w:rsidRPr="006F17FA" w:rsidRDefault="00D216A8" w:rsidP="00CB44F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5E3028">
              <w:rPr>
                <w:sz w:val="20"/>
                <w:szCs w:val="20"/>
              </w:rPr>
              <w:t>45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1</w:t>
            </w:r>
          </w:p>
        </w:tc>
      </w:tr>
      <w:tr w:rsidR="00D216A8" w:rsidRPr="006F17FA" w14:paraId="5A1E7DC2" w14:textId="77777777" w:rsidTr="00CB44F6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04160" w14:textId="77777777" w:rsidR="00D216A8" w:rsidRPr="006F17FA" w:rsidRDefault="00D216A8" w:rsidP="00CB44F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38ADF6" w14:textId="77777777" w:rsidR="00D216A8" w:rsidRDefault="00D216A8" w:rsidP="00CB44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CB44F6">
              <w:rPr>
                <w:sz w:val="20"/>
                <w:szCs w:val="20"/>
              </w:rPr>
              <w:t>1487</w:t>
            </w:r>
            <w:r>
              <w:rPr>
                <w:sz w:val="20"/>
                <w:szCs w:val="20"/>
              </w:rPr>
              <w:t xml:space="preserve"> от </w:t>
            </w:r>
            <w:r w:rsidR="007F1675">
              <w:rPr>
                <w:sz w:val="20"/>
                <w:szCs w:val="20"/>
              </w:rPr>
              <w:t>30</w:t>
            </w:r>
            <w:r>
              <w:rPr>
                <w:sz w:val="20"/>
                <w:szCs w:val="20"/>
              </w:rPr>
              <w:t>.0</w:t>
            </w:r>
            <w:r w:rsidR="007F1675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202</w:t>
            </w:r>
            <w:r w:rsidR="007F1675">
              <w:rPr>
                <w:sz w:val="20"/>
                <w:szCs w:val="20"/>
              </w:rPr>
              <w:t>1</w:t>
            </w:r>
          </w:p>
          <w:p w14:paraId="6A765EAD" w14:textId="763BA6BA" w:rsidR="00D216A8" w:rsidRDefault="00D216A8" w:rsidP="00CB44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C06285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3</w:t>
            </w:r>
            <w:r w:rsidR="00CB44F6">
              <w:rPr>
                <w:sz w:val="20"/>
                <w:szCs w:val="20"/>
              </w:rPr>
              <w:t>5663</w:t>
            </w:r>
          </w:p>
          <w:p w14:paraId="5A1B0869" w14:textId="77777777" w:rsidR="00D216A8" w:rsidRPr="006F17FA" w:rsidRDefault="00D216A8" w:rsidP="00CB44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D216A8" w:rsidRPr="006F17FA" w14:paraId="0801A0EB" w14:textId="77777777" w:rsidTr="00CB44F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B5E9B" w14:textId="77777777" w:rsidR="00D216A8" w:rsidRPr="005A08F5" w:rsidRDefault="00D216A8" w:rsidP="00CB44F6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A76CC6" w14:textId="77777777" w:rsidR="00D216A8" w:rsidRDefault="00D216A8" w:rsidP="00CB44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Pr="00873C0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3</w:t>
            </w:r>
            <w:r w:rsidR="005E3028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/</w:t>
            </w:r>
            <w:r w:rsidRPr="00873C01">
              <w:rPr>
                <w:sz w:val="20"/>
                <w:szCs w:val="20"/>
              </w:rPr>
              <w:t>2</w:t>
            </w:r>
            <w:r w:rsidR="005E3028">
              <w:rPr>
                <w:sz w:val="20"/>
                <w:szCs w:val="20"/>
              </w:rPr>
              <w:t>2536</w:t>
            </w:r>
            <w:r w:rsidRPr="00873C01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Е от 2</w:t>
            </w:r>
            <w:r w:rsidR="005E3028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0</w:t>
            </w:r>
            <w:r w:rsidR="005E3028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2021</w:t>
            </w:r>
          </w:p>
          <w:p w14:paraId="4A1FFED9" w14:textId="77777777" w:rsidR="00226267" w:rsidRDefault="00226267" w:rsidP="00CB44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Pr="00873C0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32/08351</w:t>
            </w:r>
            <w:r w:rsidRPr="00873C01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Е от 06.03.2023</w:t>
            </w:r>
          </w:p>
          <w:p w14:paraId="37AE04FD" w14:textId="77777777" w:rsidR="00DE1683" w:rsidRDefault="00DE1683" w:rsidP="00CB44F6">
            <w:pPr>
              <w:jc w:val="center"/>
              <w:rPr>
                <w:sz w:val="20"/>
                <w:szCs w:val="20"/>
              </w:rPr>
            </w:pPr>
            <w:r w:rsidRPr="00DE1683">
              <w:rPr>
                <w:sz w:val="20"/>
                <w:szCs w:val="20"/>
              </w:rPr>
              <w:t>№ 032/18032-Е</w:t>
            </w:r>
            <w:r>
              <w:rPr>
                <w:sz w:val="20"/>
                <w:szCs w:val="20"/>
              </w:rPr>
              <w:t xml:space="preserve"> от </w:t>
            </w:r>
            <w:r w:rsidRPr="00DE1683">
              <w:rPr>
                <w:sz w:val="20"/>
                <w:szCs w:val="20"/>
              </w:rPr>
              <w:t>15.04.2024</w:t>
            </w:r>
          </w:p>
          <w:p w14:paraId="3AF94610" w14:textId="658F4210" w:rsidR="00A418E3" w:rsidRPr="005A08F5" w:rsidRDefault="00A418E3" w:rsidP="00CB44F6">
            <w:pPr>
              <w:jc w:val="center"/>
              <w:rPr>
                <w:sz w:val="20"/>
                <w:szCs w:val="20"/>
              </w:rPr>
            </w:pPr>
            <w:r w:rsidRPr="00A418E3">
              <w:rPr>
                <w:sz w:val="20"/>
                <w:szCs w:val="20"/>
              </w:rPr>
              <w:t>№ 032/30367-Е</w:t>
            </w:r>
            <w:r>
              <w:rPr>
                <w:sz w:val="20"/>
                <w:szCs w:val="20"/>
              </w:rPr>
              <w:t xml:space="preserve"> от </w:t>
            </w:r>
            <w:r w:rsidRPr="00A418E3">
              <w:rPr>
                <w:sz w:val="20"/>
                <w:szCs w:val="20"/>
              </w:rPr>
              <w:t>17.06.2025</w:t>
            </w:r>
          </w:p>
        </w:tc>
      </w:tr>
      <w:tr w:rsidR="00D216A8" w:rsidRPr="006F17FA" w14:paraId="11D7D565" w14:textId="77777777" w:rsidTr="00CB44F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870753" w14:textId="77777777" w:rsidR="00D216A8" w:rsidRPr="006F17FA" w:rsidRDefault="00D216A8" w:rsidP="00CB44F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1D3400" w14:textId="77777777" w:rsidR="00D216A8" w:rsidRDefault="00D216A8" w:rsidP="00CB44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C25587">
              <w:rPr>
                <w:sz w:val="20"/>
                <w:szCs w:val="20"/>
              </w:rPr>
              <w:t>19</w:t>
            </w:r>
            <w:r>
              <w:rPr>
                <w:sz w:val="20"/>
                <w:szCs w:val="20"/>
              </w:rPr>
              <w:t xml:space="preserve"> от 2</w:t>
            </w:r>
            <w:r w:rsidR="00C2558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0</w:t>
            </w:r>
            <w:r w:rsidR="00C25587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2021</w:t>
            </w:r>
          </w:p>
          <w:p w14:paraId="52070320" w14:textId="77777777" w:rsidR="00226267" w:rsidRDefault="00226267" w:rsidP="00CB44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0230301-0001-10 от 01.03.2023</w:t>
            </w:r>
          </w:p>
          <w:p w14:paraId="66F9B8E8" w14:textId="77777777" w:rsidR="007257DB" w:rsidRDefault="007257DB" w:rsidP="00CB44F6">
            <w:pPr>
              <w:jc w:val="center"/>
              <w:rPr>
                <w:sz w:val="20"/>
                <w:szCs w:val="20"/>
              </w:rPr>
            </w:pPr>
            <w:r w:rsidRPr="007257DB">
              <w:rPr>
                <w:sz w:val="20"/>
                <w:szCs w:val="20"/>
              </w:rPr>
              <w:t>№ 996524000014272</w:t>
            </w:r>
            <w:r>
              <w:rPr>
                <w:sz w:val="20"/>
                <w:szCs w:val="20"/>
              </w:rPr>
              <w:t xml:space="preserve"> от </w:t>
            </w:r>
            <w:r w:rsidRPr="007257DB">
              <w:rPr>
                <w:sz w:val="20"/>
                <w:szCs w:val="20"/>
              </w:rPr>
              <w:t>04.04.2024</w:t>
            </w:r>
          </w:p>
          <w:p w14:paraId="7430DE94" w14:textId="4A03DC92" w:rsidR="00A418E3" w:rsidRPr="006F17FA" w:rsidRDefault="00A418E3" w:rsidP="00CB44F6">
            <w:pPr>
              <w:jc w:val="center"/>
              <w:rPr>
                <w:sz w:val="20"/>
                <w:szCs w:val="20"/>
              </w:rPr>
            </w:pPr>
            <w:r w:rsidRPr="00A418E3">
              <w:rPr>
                <w:sz w:val="20"/>
                <w:szCs w:val="20"/>
              </w:rPr>
              <w:t>№ 996525000023121</w:t>
            </w:r>
            <w:r>
              <w:rPr>
                <w:sz w:val="20"/>
                <w:szCs w:val="20"/>
              </w:rPr>
              <w:t xml:space="preserve"> от </w:t>
            </w:r>
            <w:r w:rsidRPr="00A418E3">
              <w:rPr>
                <w:sz w:val="20"/>
                <w:szCs w:val="20"/>
              </w:rPr>
              <w:t>11.06.2025</w:t>
            </w:r>
          </w:p>
        </w:tc>
      </w:tr>
      <w:tr w:rsidR="00D216A8" w:rsidRPr="006F17FA" w14:paraId="3D9CE714" w14:textId="77777777" w:rsidTr="00CB44F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24076" w14:textId="77777777" w:rsidR="00D216A8" w:rsidRPr="006F17FA" w:rsidRDefault="00D216A8" w:rsidP="00CB44F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0FAE41" w14:textId="77777777" w:rsidR="00D216A8" w:rsidRPr="00CE4569" w:rsidRDefault="00D216A8" w:rsidP="00CB44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>
              <w:rPr>
                <w:sz w:val="20"/>
                <w:szCs w:val="20"/>
              </w:rPr>
              <w:t>-</w:t>
            </w:r>
            <w:r w:rsidR="005E3028">
              <w:rPr>
                <w:sz w:val="20"/>
                <w:szCs w:val="20"/>
                <w:lang w:val="en-US"/>
              </w:rPr>
              <w:t>V</w:t>
            </w:r>
            <w:r>
              <w:rPr>
                <w:sz w:val="20"/>
                <w:szCs w:val="20"/>
                <w:lang w:val="en-US"/>
              </w:rPr>
              <w:t xml:space="preserve">I </w:t>
            </w:r>
            <w:r>
              <w:rPr>
                <w:sz w:val="20"/>
                <w:szCs w:val="20"/>
              </w:rPr>
              <w:t xml:space="preserve">№ </w:t>
            </w:r>
            <w:r w:rsidR="005E3028">
              <w:rPr>
                <w:sz w:val="20"/>
                <w:szCs w:val="20"/>
                <w:lang w:val="en-US"/>
              </w:rPr>
              <w:t>5537384</w:t>
            </w:r>
            <w:r>
              <w:rPr>
                <w:sz w:val="20"/>
                <w:szCs w:val="20"/>
              </w:rPr>
              <w:t xml:space="preserve"> от </w:t>
            </w:r>
            <w:r w:rsidR="005E3028">
              <w:rPr>
                <w:sz w:val="20"/>
                <w:szCs w:val="20"/>
                <w:lang w:val="en-US"/>
              </w:rPr>
              <w:t>3</w:t>
            </w:r>
            <w:r>
              <w:rPr>
                <w:sz w:val="20"/>
                <w:szCs w:val="20"/>
              </w:rPr>
              <w:t>0.</w:t>
            </w:r>
            <w:r w:rsidR="005E3028">
              <w:rPr>
                <w:sz w:val="20"/>
                <w:szCs w:val="20"/>
                <w:lang w:val="en-US"/>
              </w:rPr>
              <w:t>04</w:t>
            </w:r>
            <w:r>
              <w:rPr>
                <w:sz w:val="20"/>
                <w:szCs w:val="20"/>
              </w:rPr>
              <w:t>.201</w:t>
            </w:r>
            <w:r w:rsidR="005E3028">
              <w:rPr>
                <w:sz w:val="20"/>
                <w:szCs w:val="20"/>
                <w:lang w:val="en-US"/>
              </w:rPr>
              <w:t>1</w:t>
            </w:r>
            <w:r>
              <w:rPr>
                <w:sz w:val="20"/>
                <w:szCs w:val="20"/>
              </w:rPr>
              <w:t>г.</w:t>
            </w:r>
          </w:p>
        </w:tc>
      </w:tr>
    </w:tbl>
    <w:p w14:paraId="4759C095" w14:textId="77777777" w:rsidR="00D216A8" w:rsidRDefault="00D216A8" w:rsidP="00D216A8">
      <w:pPr>
        <w:rPr>
          <w:sz w:val="28"/>
        </w:rPr>
      </w:pPr>
    </w:p>
    <w:p w14:paraId="1A761723" w14:textId="77777777" w:rsidR="00D85307" w:rsidRDefault="00D216A8" w:rsidP="005E3421">
      <w:r w:rsidRPr="006F17FA">
        <w:rPr>
          <w:b/>
        </w:rPr>
        <w:t>Финансовое обеспечение:</w:t>
      </w:r>
      <w:r w:rsidR="006729D0"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593DF78F" w14:textId="3F6251C3" w:rsidR="005E3421" w:rsidRDefault="00D85307" w:rsidP="005E3421">
      <w:pPr>
        <w:rPr>
          <w:sz w:val="20"/>
          <w:szCs w:val="20"/>
        </w:rPr>
      </w:pPr>
      <w:r>
        <w:t>-</w:t>
      </w:r>
      <w:r w:rsidR="005E3421" w:rsidRPr="00B662E2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 w:rsidR="00290603">
        <w:rPr>
          <w:bCs/>
          <w:sz w:val="20"/>
          <w:szCs w:val="20"/>
        </w:rPr>
        <w:t xml:space="preserve"> </w:t>
      </w:r>
      <w:r w:rsidR="005E3421" w:rsidRPr="00B662E2">
        <w:rPr>
          <w:sz w:val="20"/>
          <w:szCs w:val="20"/>
        </w:rPr>
        <w:t>Страховая сумма: 10000000 (Десять миллионов) руб. Лицензия СИ № 3594 от 22.11.2018. Договор № 60/21/177/00</w:t>
      </w:r>
      <w:r w:rsidR="005E3421">
        <w:rPr>
          <w:sz w:val="20"/>
          <w:szCs w:val="20"/>
        </w:rPr>
        <w:t>5321</w:t>
      </w:r>
      <w:r w:rsidR="005E3421" w:rsidRPr="00B662E2">
        <w:rPr>
          <w:sz w:val="20"/>
          <w:szCs w:val="20"/>
        </w:rPr>
        <w:t xml:space="preserve">. Срок действия с </w:t>
      </w:r>
      <w:r w:rsidR="005E3421">
        <w:rPr>
          <w:sz w:val="20"/>
          <w:szCs w:val="20"/>
        </w:rPr>
        <w:t>1</w:t>
      </w:r>
      <w:r w:rsidR="00F15164">
        <w:rPr>
          <w:sz w:val="20"/>
          <w:szCs w:val="20"/>
        </w:rPr>
        <w:t>5</w:t>
      </w:r>
      <w:r w:rsidR="005E3421" w:rsidRPr="00B662E2">
        <w:rPr>
          <w:sz w:val="20"/>
          <w:szCs w:val="20"/>
        </w:rPr>
        <w:t>.0</w:t>
      </w:r>
      <w:r w:rsidR="00F15164">
        <w:rPr>
          <w:sz w:val="20"/>
          <w:szCs w:val="20"/>
        </w:rPr>
        <w:t>9</w:t>
      </w:r>
      <w:r w:rsidR="005E3421" w:rsidRPr="00B662E2">
        <w:rPr>
          <w:sz w:val="20"/>
          <w:szCs w:val="20"/>
        </w:rPr>
        <w:t xml:space="preserve">.2021 по </w:t>
      </w:r>
      <w:r w:rsidR="005E3421">
        <w:rPr>
          <w:sz w:val="20"/>
          <w:szCs w:val="20"/>
        </w:rPr>
        <w:t>1</w:t>
      </w:r>
      <w:r w:rsidR="00F15164">
        <w:rPr>
          <w:sz w:val="20"/>
          <w:szCs w:val="20"/>
        </w:rPr>
        <w:t>4</w:t>
      </w:r>
      <w:r w:rsidR="005E3421" w:rsidRPr="00B662E2">
        <w:rPr>
          <w:sz w:val="20"/>
          <w:szCs w:val="20"/>
        </w:rPr>
        <w:t>.0</w:t>
      </w:r>
      <w:r w:rsidR="00F15164">
        <w:rPr>
          <w:sz w:val="20"/>
          <w:szCs w:val="20"/>
        </w:rPr>
        <w:t>9</w:t>
      </w:r>
      <w:r w:rsidR="005E3421" w:rsidRPr="00B662E2">
        <w:rPr>
          <w:sz w:val="20"/>
          <w:szCs w:val="20"/>
        </w:rPr>
        <w:t>.2022</w:t>
      </w:r>
    </w:p>
    <w:p w14:paraId="39E77A96" w14:textId="56FF77A8" w:rsidR="00D85307" w:rsidRPr="005239CC" w:rsidRDefault="00D85307" w:rsidP="00D85307">
      <w:pPr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>-А</w:t>
      </w:r>
      <w:r w:rsidRPr="00F0393B">
        <w:rPr>
          <w:sz w:val="20"/>
          <w:szCs w:val="20"/>
        </w:rPr>
        <w:t xml:space="preserve">О </w:t>
      </w:r>
      <w:r w:rsidR="00C06285">
        <w:rPr>
          <w:sz w:val="20"/>
          <w:szCs w:val="20"/>
        </w:rPr>
        <w:t>«</w:t>
      </w:r>
      <w:r>
        <w:rPr>
          <w:sz w:val="20"/>
          <w:szCs w:val="20"/>
        </w:rPr>
        <w:t xml:space="preserve">Д2 </w:t>
      </w:r>
      <w:r w:rsidRPr="00F0393B">
        <w:rPr>
          <w:sz w:val="20"/>
          <w:szCs w:val="20"/>
        </w:rPr>
        <w:t>Страхова</w:t>
      </w:r>
      <w:r>
        <w:rPr>
          <w:sz w:val="20"/>
          <w:szCs w:val="20"/>
        </w:rPr>
        <w:t>ние</w:t>
      </w:r>
      <w:r w:rsidR="00C06285">
        <w:rPr>
          <w:sz w:val="20"/>
          <w:szCs w:val="20"/>
        </w:rPr>
        <w:t>»</w:t>
      </w:r>
      <w:r w:rsidRPr="00F0393B">
        <w:rPr>
          <w:sz w:val="20"/>
          <w:szCs w:val="20"/>
        </w:rPr>
        <w:t xml:space="preserve">, </w:t>
      </w:r>
      <w:r>
        <w:rPr>
          <w:sz w:val="20"/>
          <w:szCs w:val="20"/>
        </w:rPr>
        <w:t xml:space="preserve">630099, </w:t>
      </w:r>
      <w:r w:rsidRPr="00F0393B">
        <w:rPr>
          <w:sz w:val="20"/>
          <w:szCs w:val="20"/>
        </w:rPr>
        <w:t xml:space="preserve">г. </w:t>
      </w:r>
      <w:r>
        <w:rPr>
          <w:sz w:val="20"/>
          <w:szCs w:val="20"/>
        </w:rPr>
        <w:t>Новосибирск</w:t>
      </w:r>
      <w:r w:rsidRPr="00F0393B">
        <w:rPr>
          <w:sz w:val="20"/>
          <w:szCs w:val="20"/>
        </w:rPr>
        <w:t xml:space="preserve">, ул. </w:t>
      </w:r>
      <w:r>
        <w:rPr>
          <w:sz w:val="20"/>
          <w:szCs w:val="20"/>
        </w:rPr>
        <w:t>Депутатская</w:t>
      </w:r>
      <w:r w:rsidRPr="00F0393B">
        <w:rPr>
          <w:sz w:val="20"/>
          <w:szCs w:val="20"/>
        </w:rPr>
        <w:t xml:space="preserve">, д. </w:t>
      </w:r>
      <w:r>
        <w:rPr>
          <w:sz w:val="20"/>
          <w:szCs w:val="20"/>
        </w:rPr>
        <w:t>2,</w:t>
      </w:r>
      <w:r w:rsidRPr="00F0393B">
        <w:rPr>
          <w:sz w:val="20"/>
          <w:szCs w:val="20"/>
        </w:rPr>
        <w:t xml:space="preserve"> </w:t>
      </w:r>
      <w:r>
        <w:rPr>
          <w:sz w:val="20"/>
          <w:szCs w:val="20"/>
        </w:rPr>
        <w:t>пом. 1</w:t>
      </w:r>
      <w:r w:rsidRPr="00F0393B">
        <w:rPr>
          <w:sz w:val="20"/>
          <w:szCs w:val="20"/>
        </w:rPr>
        <w:t>. Страховая сумма: 10</w:t>
      </w:r>
      <w:r>
        <w:rPr>
          <w:sz w:val="20"/>
          <w:szCs w:val="20"/>
        </w:rPr>
        <w:t> </w:t>
      </w:r>
      <w:r w:rsidRPr="00F0393B">
        <w:rPr>
          <w:sz w:val="20"/>
          <w:szCs w:val="20"/>
        </w:rPr>
        <w:t>000</w:t>
      </w:r>
      <w:r>
        <w:rPr>
          <w:sz w:val="20"/>
          <w:szCs w:val="20"/>
        </w:rPr>
        <w:t xml:space="preserve"> </w:t>
      </w:r>
      <w:r w:rsidRPr="00F0393B">
        <w:rPr>
          <w:sz w:val="20"/>
          <w:szCs w:val="20"/>
        </w:rPr>
        <w:t>000 (Десять миллионов) руб. Лицензия С</w:t>
      </w:r>
      <w:r>
        <w:rPr>
          <w:sz w:val="20"/>
          <w:szCs w:val="20"/>
        </w:rPr>
        <w:t>И, СЛ</w:t>
      </w:r>
      <w:r w:rsidRPr="00F0393B">
        <w:rPr>
          <w:sz w:val="20"/>
          <w:szCs w:val="20"/>
        </w:rPr>
        <w:t xml:space="preserve"> №</w:t>
      </w:r>
      <w:r>
        <w:rPr>
          <w:sz w:val="20"/>
          <w:szCs w:val="20"/>
        </w:rPr>
        <w:t>1412</w:t>
      </w:r>
      <w:r w:rsidRPr="00F0393B">
        <w:rPr>
          <w:sz w:val="20"/>
          <w:szCs w:val="20"/>
        </w:rPr>
        <w:t xml:space="preserve"> от 1</w:t>
      </w:r>
      <w:r>
        <w:rPr>
          <w:sz w:val="20"/>
          <w:szCs w:val="20"/>
        </w:rPr>
        <w:t>0</w:t>
      </w:r>
      <w:r w:rsidRPr="00F0393B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F0393B">
        <w:rPr>
          <w:sz w:val="20"/>
          <w:szCs w:val="20"/>
        </w:rPr>
        <w:t>.20</w:t>
      </w:r>
      <w:r>
        <w:rPr>
          <w:sz w:val="20"/>
          <w:szCs w:val="20"/>
        </w:rPr>
        <w:t>2</w:t>
      </w:r>
      <w:r w:rsidRPr="00F0393B">
        <w:rPr>
          <w:sz w:val="20"/>
          <w:szCs w:val="20"/>
        </w:rPr>
        <w:t xml:space="preserve">1. Страховой полис № </w:t>
      </w:r>
      <w:r>
        <w:rPr>
          <w:sz w:val="20"/>
          <w:szCs w:val="20"/>
          <w:lang w:val="en-US"/>
        </w:rPr>
        <w:t>Arbitr</w:t>
      </w:r>
      <w:r w:rsidRPr="00884768">
        <w:rPr>
          <w:sz w:val="20"/>
          <w:szCs w:val="20"/>
        </w:rPr>
        <w:t>-3980975400-</w:t>
      </w:r>
      <w:r>
        <w:rPr>
          <w:sz w:val="20"/>
          <w:szCs w:val="20"/>
        </w:rPr>
        <w:t>12491</w:t>
      </w:r>
      <w:r w:rsidRPr="00F0393B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5</w:t>
      </w:r>
      <w:r w:rsidRPr="005239CC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5239C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5239CC">
        <w:rPr>
          <w:sz w:val="20"/>
          <w:szCs w:val="20"/>
        </w:rPr>
        <w:t xml:space="preserve"> по </w:t>
      </w:r>
      <w:r>
        <w:rPr>
          <w:sz w:val="20"/>
          <w:szCs w:val="20"/>
        </w:rPr>
        <w:t>14</w:t>
      </w:r>
      <w:r w:rsidRPr="005239CC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5239C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4B507EA8" w14:textId="2062FAAD" w:rsidR="009F4003" w:rsidRDefault="009F4003" w:rsidP="009F4003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4136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 w:rsidRPr="00E36772">
        <w:rPr>
          <w:sz w:val="20"/>
          <w:szCs w:val="20"/>
        </w:rPr>
        <w:t>1</w:t>
      </w:r>
      <w:r>
        <w:rPr>
          <w:sz w:val="20"/>
          <w:szCs w:val="20"/>
        </w:rPr>
        <w:t>5</w:t>
      </w:r>
      <w:r w:rsidRPr="00E36772">
        <w:rPr>
          <w:sz w:val="20"/>
          <w:szCs w:val="20"/>
        </w:rPr>
        <w:t>.09.202</w:t>
      </w:r>
      <w:r>
        <w:rPr>
          <w:sz w:val="20"/>
          <w:szCs w:val="20"/>
        </w:rPr>
        <w:t>3</w:t>
      </w:r>
      <w:r w:rsidRPr="00E36772">
        <w:rPr>
          <w:sz w:val="20"/>
          <w:szCs w:val="20"/>
        </w:rPr>
        <w:t xml:space="preserve"> по 1</w:t>
      </w:r>
      <w:r>
        <w:rPr>
          <w:sz w:val="20"/>
          <w:szCs w:val="20"/>
        </w:rPr>
        <w:t>4</w:t>
      </w:r>
      <w:r w:rsidRPr="00E36772">
        <w:rPr>
          <w:sz w:val="20"/>
          <w:szCs w:val="20"/>
        </w:rPr>
        <w:t>.09.202</w:t>
      </w:r>
      <w:r>
        <w:rPr>
          <w:sz w:val="20"/>
          <w:szCs w:val="20"/>
        </w:rPr>
        <w:t>4</w:t>
      </w:r>
    </w:p>
    <w:p w14:paraId="2814FEAF" w14:textId="3F0E72A1" w:rsidR="0059042D" w:rsidRDefault="0059042D" w:rsidP="0059042D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0632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E36772">
        <w:rPr>
          <w:sz w:val="20"/>
          <w:szCs w:val="20"/>
        </w:rPr>
        <w:t>1</w:t>
      </w:r>
      <w:r>
        <w:rPr>
          <w:sz w:val="20"/>
          <w:szCs w:val="20"/>
        </w:rPr>
        <w:t>5</w:t>
      </w:r>
      <w:r w:rsidRPr="00E36772">
        <w:rPr>
          <w:sz w:val="20"/>
          <w:szCs w:val="20"/>
        </w:rPr>
        <w:t>.09.202</w:t>
      </w:r>
      <w:r>
        <w:rPr>
          <w:sz w:val="20"/>
          <w:szCs w:val="20"/>
        </w:rPr>
        <w:t>4</w:t>
      </w:r>
      <w:r w:rsidRPr="00E36772">
        <w:rPr>
          <w:sz w:val="20"/>
          <w:szCs w:val="20"/>
        </w:rPr>
        <w:t xml:space="preserve"> по 1</w:t>
      </w:r>
      <w:r>
        <w:rPr>
          <w:sz w:val="20"/>
          <w:szCs w:val="20"/>
        </w:rPr>
        <w:t>4</w:t>
      </w:r>
      <w:r w:rsidRPr="00E36772">
        <w:rPr>
          <w:sz w:val="20"/>
          <w:szCs w:val="20"/>
        </w:rPr>
        <w:t>.09.202</w:t>
      </w:r>
      <w:r>
        <w:rPr>
          <w:sz w:val="20"/>
          <w:szCs w:val="20"/>
        </w:rPr>
        <w:t>5</w:t>
      </w:r>
    </w:p>
    <w:p w14:paraId="4F034FC3" w14:textId="038F4B30" w:rsidR="0056487B" w:rsidRDefault="0056487B" w:rsidP="0056487B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Pr="0056487B">
        <w:rPr>
          <w:sz w:val="20"/>
          <w:szCs w:val="20"/>
        </w:rPr>
        <w:t>18236/700/25</w:t>
      </w:r>
      <w:r w:rsidRPr="00413C0C">
        <w:rPr>
          <w:sz w:val="20"/>
          <w:szCs w:val="20"/>
        </w:rPr>
        <w:t xml:space="preserve">. Срок действия с </w:t>
      </w:r>
      <w:r w:rsidRPr="00E36772">
        <w:rPr>
          <w:sz w:val="20"/>
          <w:szCs w:val="20"/>
        </w:rPr>
        <w:t>1</w:t>
      </w:r>
      <w:r>
        <w:rPr>
          <w:sz w:val="20"/>
          <w:szCs w:val="20"/>
        </w:rPr>
        <w:t>5</w:t>
      </w:r>
      <w:r w:rsidRPr="00E36772">
        <w:rPr>
          <w:sz w:val="20"/>
          <w:szCs w:val="20"/>
        </w:rPr>
        <w:t>.09.202</w:t>
      </w:r>
      <w:r>
        <w:rPr>
          <w:sz w:val="20"/>
          <w:szCs w:val="20"/>
        </w:rPr>
        <w:t>5</w:t>
      </w:r>
      <w:r w:rsidRPr="00E36772">
        <w:rPr>
          <w:sz w:val="20"/>
          <w:szCs w:val="20"/>
        </w:rPr>
        <w:t xml:space="preserve"> по 1</w:t>
      </w:r>
      <w:r>
        <w:rPr>
          <w:sz w:val="20"/>
          <w:szCs w:val="20"/>
        </w:rPr>
        <w:t>4</w:t>
      </w:r>
      <w:r w:rsidRPr="00E36772">
        <w:rPr>
          <w:sz w:val="20"/>
          <w:szCs w:val="20"/>
        </w:rPr>
        <w:t>.09.202</w:t>
      </w:r>
      <w:r>
        <w:rPr>
          <w:sz w:val="20"/>
          <w:szCs w:val="20"/>
        </w:rPr>
        <w:t>6</w:t>
      </w:r>
    </w:p>
    <w:p w14:paraId="27616E99" w14:textId="77777777" w:rsidR="00D216A8" w:rsidRDefault="00D216A8" w:rsidP="00D216A8">
      <w:pPr>
        <w:jc w:val="both"/>
        <w:rPr>
          <w:sz w:val="20"/>
          <w:szCs w:val="20"/>
        </w:rPr>
      </w:pPr>
    </w:p>
    <w:p w14:paraId="5FDCBB65" w14:textId="77777777" w:rsidR="00D216A8" w:rsidRDefault="00D216A8" w:rsidP="00D216A8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240240" w:rsidRPr="00240240">
        <w:rPr>
          <w:b/>
        </w:rPr>
        <w:t>20</w:t>
      </w:r>
      <w:r>
        <w:rPr>
          <w:b/>
        </w:rPr>
        <w:t xml:space="preserve">.09.2021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6</w:t>
      </w:r>
      <w:r w:rsidR="00240240" w:rsidRPr="00240240">
        <w:rPr>
          <w:b/>
          <w:noProof/>
        </w:rPr>
        <w:t>4</w:t>
      </w:r>
      <w:r>
        <w:rPr>
          <w:b/>
          <w:noProof/>
        </w:rPr>
        <w:t xml:space="preserve">-СГ/2021 от </w:t>
      </w:r>
      <w:r w:rsidR="00240240" w:rsidRPr="00240240">
        <w:rPr>
          <w:b/>
          <w:noProof/>
        </w:rPr>
        <w:t>20</w:t>
      </w:r>
      <w:r>
        <w:rPr>
          <w:b/>
          <w:noProof/>
        </w:rPr>
        <w:t>.09.2021г.</w:t>
      </w:r>
    </w:p>
    <w:p w14:paraId="320E0D66" w14:textId="4F5B1BF0" w:rsidR="00D216A8" w:rsidRDefault="00D216A8" w:rsidP="00D216A8">
      <w:pPr>
        <w:jc w:val="both"/>
        <w:rPr>
          <w:b/>
          <w:sz w:val="28"/>
          <w:highlight w:val="yellow"/>
        </w:rPr>
      </w:pPr>
      <w:r w:rsidRPr="003D5574">
        <w:rPr>
          <w:b/>
        </w:rPr>
        <w:t>Рег.№ в Росреестре:</w:t>
      </w:r>
      <w:r w:rsidR="006C3942">
        <w:rPr>
          <w:b/>
        </w:rPr>
        <w:t xml:space="preserve"> 21050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6C3942">
        <w:rPr>
          <w:b/>
        </w:rPr>
        <w:t>15.11.2021</w:t>
      </w:r>
      <w:r>
        <w:rPr>
          <w:b/>
        </w:rPr>
        <w:t>г.</w:t>
      </w:r>
    </w:p>
    <w:p w14:paraId="6024D79F" w14:textId="77777777" w:rsidR="00D216A8" w:rsidRDefault="00D216A8" w:rsidP="003C5360">
      <w:pPr>
        <w:jc w:val="both"/>
        <w:rPr>
          <w:b/>
          <w:sz w:val="28"/>
          <w:highlight w:val="yellow"/>
        </w:rPr>
      </w:pPr>
    </w:p>
    <w:p w14:paraId="0070D93D" w14:textId="77777777" w:rsidR="00A21392" w:rsidRPr="003C5360" w:rsidRDefault="00A21392" w:rsidP="003C5360">
      <w:pPr>
        <w:jc w:val="both"/>
        <w:rPr>
          <w:b/>
        </w:rPr>
      </w:pPr>
      <w:r w:rsidRPr="006F17FA">
        <w:rPr>
          <w:b/>
          <w:sz w:val="28"/>
          <w:highlight w:val="yellow"/>
        </w:rPr>
        <w:t>Долматович Ольга Олеговна</w:t>
      </w:r>
    </w:p>
    <w:p w14:paraId="044AB0E9" w14:textId="77777777" w:rsidR="00A21392" w:rsidRPr="006F17FA" w:rsidRDefault="00A21392" w:rsidP="00A21392">
      <w:r w:rsidRPr="006F17FA">
        <w:rPr>
          <w:b/>
        </w:rPr>
        <w:t xml:space="preserve">Дата рождения/Место рождения: </w:t>
      </w:r>
      <w:r w:rsidR="0001130A" w:rsidRPr="006F17FA">
        <w:t>26</w:t>
      </w:r>
      <w:r w:rsidRPr="006F17FA">
        <w:t>.0</w:t>
      </w:r>
      <w:r w:rsidR="0001130A" w:rsidRPr="006F17FA">
        <w:t>4</w:t>
      </w:r>
      <w:r w:rsidRPr="006F17FA">
        <w:t>.19</w:t>
      </w:r>
      <w:r w:rsidR="0001130A" w:rsidRPr="006F17FA">
        <w:t>7</w:t>
      </w:r>
      <w:r w:rsidRPr="006F17FA">
        <w:t xml:space="preserve">2г./ </w:t>
      </w:r>
      <w:r w:rsidR="00B2159B" w:rsidRPr="006F17FA">
        <w:t>п. Вогулка</w:t>
      </w:r>
      <w:r w:rsidRPr="006F17FA">
        <w:t xml:space="preserve">, </w:t>
      </w:r>
      <w:r w:rsidR="00B2159B" w:rsidRPr="006F17FA">
        <w:t>Пермс</w:t>
      </w:r>
      <w:r w:rsidRPr="006F17FA">
        <w:t>кая область</w:t>
      </w:r>
    </w:p>
    <w:p w14:paraId="40719384" w14:textId="52BE923D" w:rsidR="00A21392" w:rsidRPr="006F17FA" w:rsidRDefault="00A21392" w:rsidP="00A21392">
      <w:pPr>
        <w:rPr>
          <w:bCs/>
        </w:rPr>
      </w:pPr>
      <w:r w:rsidRPr="006F17FA">
        <w:rPr>
          <w:b/>
        </w:rPr>
        <w:t>Эл.</w:t>
      </w:r>
      <w:r w:rsidR="006729D0">
        <w:rPr>
          <w:b/>
        </w:rPr>
        <w:t xml:space="preserve"> </w:t>
      </w:r>
      <w:r w:rsidR="00C06285" w:rsidRPr="006F17FA">
        <w:rPr>
          <w:b/>
        </w:rPr>
        <w:t>П</w:t>
      </w:r>
      <w:r w:rsidRPr="006F17FA">
        <w:rPr>
          <w:b/>
        </w:rPr>
        <w:t>очта:</w:t>
      </w:r>
      <w:r w:rsidR="00F276E7">
        <w:rPr>
          <w:b/>
        </w:rPr>
        <w:t xml:space="preserve"> </w:t>
      </w:r>
      <w:r w:rsidR="002C36F1" w:rsidRPr="006F17FA">
        <w:rPr>
          <w:bCs/>
        </w:rPr>
        <w:t xml:space="preserve">614000, </w:t>
      </w:r>
      <w:r w:rsidRPr="006F17FA">
        <w:rPr>
          <w:bCs/>
        </w:rPr>
        <w:t xml:space="preserve">г. </w:t>
      </w:r>
      <w:r w:rsidR="002B724D" w:rsidRPr="006F17FA">
        <w:rPr>
          <w:bCs/>
        </w:rPr>
        <w:t>Пермь</w:t>
      </w:r>
      <w:r w:rsidRPr="006F17FA">
        <w:rPr>
          <w:bCs/>
        </w:rPr>
        <w:t xml:space="preserve">, ул. </w:t>
      </w:r>
      <w:r w:rsidR="002C36F1" w:rsidRPr="006F17FA">
        <w:rPr>
          <w:bCs/>
        </w:rPr>
        <w:t>Чернышевского</w:t>
      </w:r>
      <w:r w:rsidRPr="006F17FA">
        <w:rPr>
          <w:bCs/>
        </w:rPr>
        <w:t xml:space="preserve">, д. </w:t>
      </w:r>
      <w:r w:rsidR="002C36F1" w:rsidRPr="006F17FA">
        <w:rPr>
          <w:bCs/>
        </w:rPr>
        <w:t>1</w:t>
      </w:r>
      <w:r w:rsidR="002B724D" w:rsidRPr="006F17FA">
        <w:rPr>
          <w:bCs/>
        </w:rPr>
        <w:t>5</w:t>
      </w:r>
      <w:r w:rsidR="002C36F1" w:rsidRPr="006F17FA">
        <w:rPr>
          <w:bCs/>
        </w:rPr>
        <w:t>б-354</w:t>
      </w:r>
    </w:p>
    <w:p w14:paraId="60350F1E" w14:textId="13CF7935" w:rsidR="00A21392" w:rsidRPr="006F17FA" w:rsidRDefault="00A21392" w:rsidP="00A21392">
      <w:pPr>
        <w:rPr>
          <w:bCs/>
        </w:rPr>
      </w:pPr>
      <w:r w:rsidRPr="006F17FA">
        <w:rPr>
          <w:b/>
        </w:rPr>
        <w:t xml:space="preserve">Почтовый адрес: </w:t>
      </w:r>
      <w:hyperlink r:id="rId28" w:history="1">
        <w:r w:rsidR="00C06285" w:rsidRPr="00360941">
          <w:rPr>
            <w:rStyle w:val="a4"/>
            <w:bCs/>
            <w:lang w:val="en-US"/>
          </w:rPr>
          <w:t>olgadolmatovich</w:t>
        </w:r>
        <w:r w:rsidR="00C06285" w:rsidRPr="00360941">
          <w:rPr>
            <w:rStyle w:val="a4"/>
            <w:bCs/>
          </w:rPr>
          <w:t>@</w:t>
        </w:r>
        <w:r w:rsidR="00C06285" w:rsidRPr="00360941">
          <w:rPr>
            <w:rStyle w:val="a4"/>
            <w:bCs/>
            <w:lang w:val="en-US"/>
          </w:rPr>
          <w:t>yandex</w:t>
        </w:r>
        <w:r w:rsidR="00C06285" w:rsidRPr="00360941">
          <w:rPr>
            <w:rStyle w:val="a4"/>
            <w:bCs/>
          </w:rPr>
          <w:t>.</w:t>
        </w:r>
        <w:r w:rsidR="00C06285" w:rsidRPr="00360941">
          <w:rPr>
            <w:rStyle w:val="a4"/>
            <w:bCs/>
            <w:lang w:val="en-US"/>
          </w:rPr>
          <w:t>ru</w:t>
        </w:r>
      </w:hyperlink>
    </w:p>
    <w:p w14:paraId="6E91DC85" w14:textId="027AD546" w:rsidR="00A21392" w:rsidRPr="006F17FA" w:rsidRDefault="00A21392" w:rsidP="00A21392">
      <w:r w:rsidRPr="006F17FA">
        <w:rPr>
          <w:b/>
        </w:rPr>
        <w:t xml:space="preserve">Тел. </w:t>
      </w:r>
      <w:r w:rsidR="00C06285" w:rsidRPr="006F17FA">
        <w:rPr>
          <w:b/>
        </w:rPr>
        <w:t>П</w:t>
      </w:r>
      <w:r w:rsidRPr="006F17FA">
        <w:rPr>
          <w:b/>
        </w:rPr>
        <w:t>о России:</w:t>
      </w:r>
      <w:r w:rsidR="00F276E7">
        <w:rPr>
          <w:b/>
        </w:rPr>
        <w:t xml:space="preserve"> </w:t>
      </w:r>
      <w:r w:rsidRPr="006F17FA">
        <w:t>8-900-322-22-52, 8(919)685-00-33</w:t>
      </w:r>
    </w:p>
    <w:p w14:paraId="6CC5C65C" w14:textId="77777777" w:rsidR="00A21392" w:rsidRPr="006F17FA" w:rsidRDefault="00A21392" w:rsidP="00A21392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A57B4EC" w14:textId="152785A1" w:rsidR="00A21392" w:rsidRPr="006F17FA" w:rsidRDefault="00A21392" w:rsidP="00A21392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6729D0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A21392" w:rsidRPr="006F17FA" w14:paraId="11C6D431" w14:textId="77777777" w:rsidTr="003F2B3D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1C4CB88" w14:textId="77777777" w:rsidR="00A21392" w:rsidRPr="006F17FA" w:rsidRDefault="00A21392" w:rsidP="003F2B3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5C0D561" w14:textId="77777777" w:rsidR="00A21392" w:rsidRPr="006F17FA" w:rsidRDefault="0001130A" w:rsidP="003F2B3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91101497494</w:t>
            </w:r>
          </w:p>
        </w:tc>
      </w:tr>
    </w:tbl>
    <w:p w14:paraId="13C70923" w14:textId="77777777" w:rsidR="00A21392" w:rsidRPr="006F17FA" w:rsidRDefault="00A21392" w:rsidP="00A2139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43"/>
        <w:gridCol w:w="2550"/>
        <w:gridCol w:w="960"/>
        <w:gridCol w:w="2309"/>
        <w:gridCol w:w="1419"/>
        <w:gridCol w:w="1258"/>
      </w:tblGrid>
      <w:tr w:rsidR="003A4542" w:rsidRPr="006F17FA" w14:paraId="5E75F389" w14:textId="77777777" w:rsidTr="006332C1">
        <w:trPr>
          <w:tblHeader/>
          <w:tblCellSpacing w:w="0" w:type="dxa"/>
        </w:trPr>
        <w:tc>
          <w:tcPr>
            <w:tcW w:w="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B63312" w14:textId="77777777" w:rsidR="00A21392" w:rsidRPr="006F17FA" w:rsidRDefault="00A21392" w:rsidP="003F2B3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5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9D20B96" w14:textId="77777777" w:rsidR="00A21392" w:rsidRPr="006F17FA" w:rsidRDefault="00A21392" w:rsidP="003F2B3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A134F5D" w14:textId="77777777" w:rsidR="00A21392" w:rsidRPr="006F17FA" w:rsidRDefault="00A21392" w:rsidP="003F2B3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3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1D85C67" w14:textId="77777777" w:rsidR="00A21392" w:rsidRPr="006F17FA" w:rsidRDefault="00A21392" w:rsidP="003F2B3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45DCF69" w14:textId="77777777" w:rsidR="00A21392" w:rsidRPr="006F17FA" w:rsidRDefault="00A21392" w:rsidP="003F2B3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2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DEAA983" w14:textId="77777777" w:rsidR="00A21392" w:rsidRPr="006F17FA" w:rsidRDefault="00A21392" w:rsidP="003F2B3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A4542" w:rsidRPr="006F17FA" w14:paraId="15DD5715" w14:textId="77777777" w:rsidTr="006332C1">
        <w:trPr>
          <w:tblCellSpacing w:w="0" w:type="dxa"/>
        </w:trPr>
        <w:tc>
          <w:tcPr>
            <w:tcW w:w="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0CACCD" w14:textId="77777777" w:rsidR="00872E5B" w:rsidRPr="006F17FA" w:rsidRDefault="003A4542" w:rsidP="00872E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</w:t>
            </w:r>
            <w:r w:rsidR="00872E5B" w:rsidRPr="006F17FA">
              <w:rPr>
                <w:color w:val="000000"/>
                <w:sz w:val="20"/>
                <w:szCs w:val="20"/>
              </w:rPr>
              <w:t>ВС07</w:t>
            </w:r>
            <w:r w:rsidRPr="006F17FA">
              <w:rPr>
                <w:color w:val="000000"/>
                <w:sz w:val="20"/>
                <w:szCs w:val="20"/>
              </w:rPr>
              <w:t>17925</w:t>
            </w:r>
          </w:p>
          <w:p w14:paraId="774E3319" w14:textId="77777777" w:rsidR="00872E5B" w:rsidRPr="006F17FA" w:rsidRDefault="00872E5B" w:rsidP="00872E5B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№</w:t>
            </w:r>
            <w:r w:rsidR="003A4542" w:rsidRPr="006F17FA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25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0B4563" w14:textId="77777777" w:rsidR="00872E5B" w:rsidRPr="006F17FA" w:rsidRDefault="00872E5B" w:rsidP="00872E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ермский государственный</w:t>
            </w:r>
            <w:r w:rsidR="003A4542" w:rsidRPr="006F17FA">
              <w:rPr>
                <w:color w:val="000000"/>
                <w:sz w:val="20"/>
                <w:szCs w:val="20"/>
              </w:rPr>
              <w:t xml:space="preserve"> технический</w:t>
            </w:r>
            <w:r w:rsidRPr="006F17FA">
              <w:rPr>
                <w:color w:val="000000"/>
                <w:sz w:val="20"/>
                <w:szCs w:val="20"/>
              </w:rPr>
              <w:t xml:space="preserve"> университет</w:t>
            </w:r>
          </w:p>
        </w:tc>
        <w:tc>
          <w:tcPr>
            <w:tcW w:w="9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71B1D1" w14:textId="77777777" w:rsidR="00872E5B" w:rsidRPr="006F17FA" w:rsidRDefault="00872E5B" w:rsidP="00872E5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0.0</w:t>
            </w:r>
            <w:r w:rsidR="00F1201F" w:rsidRPr="006F17FA"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 w:rsidR="00F1201F" w:rsidRPr="006F17FA">
              <w:rPr>
                <w:color w:val="000000"/>
                <w:sz w:val="20"/>
                <w:szCs w:val="20"/>
              </w:rPr>
              <w:t>2000</w:t>
            </w:r>
          </w:p>
        </w:tc>
        <w:tc>
          <w:tcPr>
            <w:tcW w:w="230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BF8A5F" w14:textId="77777777" w:rsidR="00872E5B" w:rsidRPr="006F17FA" w:rsidRDefault="003A4542" w:rsidP="00872E5B">
            <w:r w:rsidRPr="006F17FA">
              <w:rPr>
                <w:color w:val="000000"/>
                <w:sz w:val="20"/>
                <w:szCs w:val="20"/>
              </w:rPr>
              <w:t>Экономика и управление на предприятии</w:t>
            </w:r>
          </w:p>
        </w:tc>
        <w:tc>
          <w:tcPr>
            <w:tcW w:w="141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2C4A7D" w14:textId="77777777" w:rsidR="00872E5B" w:rsidRPr="006F17FA" w:rsidRDefault="003A4542" w:rsidP="00872E5B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12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324713" w14:textId="77777777" w:rsidR="00872E5B" w:rsidRPr="006F17FA" w:rsidRDefault="00872E5B" w:rsidP="00872E5B">
            <w:pPr>
              <w:rPr>
                <w:color w:val="000000"/>
                <w:sz w:val="22"/>
                <w:szCs w:val="22"/>
              </w:rPr>
            </w:pPr>
          </w:p>
        </w:tc>
      </w:tr>
      <w:tr w:rsidR="003A4542" w:rsidRPr="006F17FA" w14:paraId="2E3DF93D" w14:textId="77777777" w:rsidTr="006332C1">
        <w:trPr>
          <w:tblCellSpacing w:w="0" w:type="dxa"/>
        </w:trPr>
        <w:tc>
          <w:tcPr>
            <w:tcW w:w="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62766D" w14:textId="77777777" w:rsidR="003A4542" w:rsidRPr="006F17FA" w:rsidRDefault="003A4542" w:rsidP="003A45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БВС0300576</w:t>
            </w:r>
          </w:p>
          <w:p w14:paraId="47661D79" w14:textId="77777777" w:rsidR="003A4542" w:rsidRPr="006F17FA" w:rsidRDefault="003A4542" w:rsidP="003A45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1414</w:t>
            </w:r>
          </w:p>
        </w:tc>
        <w:tc>
          <w:tcPr>
            <w:tcW w:w="25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8577AF" w14:textId="77777777" w:rsidR="003A4542" w:rsidRPr="006F17FA" w:rsidRDefault="003A4542" w:rsidP="003A45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ермский государственный университет</w:t>
            </w:r>
          </w:p>
        </w:tc>
        <w:tc>
          <w:tcPr>
            <w:tcW w:w="9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4D4E6A" w14:textId="77777777" w:rsidR="003A4542" w:rsidRPr="006F17FA" w:rsidRDefault="003A4542" w:rsidP="003A454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0.02.2000</w:t>
            </w:r>
          </w:p>
        </w:tc>
        <w:tc>
          <w:tcPr>
            <w:tcW w:w="230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C60A2F" w14:textId="77777777" w:rsidR="003A4542" w:rsidRPr="006F17FA" w:rsidRDefault="003A4542" w:rsidP="003A45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1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816019" w14:textId="09EB3FC4" w:rsidR="003A4542" w:rsidRPr="006F17FA" w:rsidRDefault="006729D0" w:rsidP="003A45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2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5093AD" w14:textId="77777777" w:rsidR="003A4542" w:rsidRPr="006F17FA" w:rsidRDefault="003A4542" w:rsidP="003A4542">
            <w:pPr>
              <w:rPr>
                <w:color w:val="000000"/>
                <w:sz w:val="22"/>
                <w:szCs w:val="22"/>
              </w:rPr>
            </w:pPr>
          </w:p>
        </w:tc>
      </w:tr>
      <w:tr w:rsidR="003A4542" w:rsidRPr="006F17FA" w14:paraId="56E9B823" w14:textId="77777777" w:rsidTr="006332C1">
        <w:trPr>
          <w:tblCellSpacing w:w="0" w:type="dxa"/>
        </w:trPr>
        <w:tc>
          <w:tcPr>
            <w:tcW w:w="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8F6524" w14:textId="77777777" w:rsidR="00B3004E" w:rsidRPr="006F17FA" w:rsidRDefault="00B3004E" w:rsidP="003A45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П-3</w:t>
            </w:r>
          </w:p>
          <w:p w14:paraId="0A27DEFD" w14:textId="77777777" w:rsidR="00B3004E" w:rsidRPr="006F17FA" w:rsidRDefault="00B3004E" w:rsidP="003A45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035614</w:t>
            </w:r>
          </w:p>
          <w:p w14:paraId="36A23945" w14:textId="77777777" w:rsidR="003A4542" w:rsidRPr="006F17FA" w:rsidRDefault="00B3004E" w:rsidP="003A4542">
            <w:pPr>
              <w:rPr>
                <w:color w:val="000000"/>
                <w:shd w:val="clear" w:color="auto" w:fill="FFFFFF"/>
              </w:rPr>
            </w:pPr>
            <w:r w:rsidRPr="006F17FA">
              <w:rPr>
                <w:color w:val="000000"/>
                <w:sz w:val="20"/>
                <w:szCs w:val="20"/>
              </w:rPr>
              <w:t>382</w:t>
            </w:r>
          </w:p>
        </w:tc>
        <w:tc>
          <w:tcPr>
            <w:tcW w:w="25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7BF019" w14:textId="19D96455" w:rsidR="003A4542" w:rsidRPr="006F17FA" w:rsidRDefault="003A4542" w:rsidP="003A4542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Пермский гуманитарно-</w:t>
            </w:r>
            <w:r w:rsidR="006729D0" w:rsidRPr="006F17FA">
              <w:rPr>
                <w:color w:val="000000"/>
                <w:sz w:val="20"/>
                <w:szCs w:val="20"/>
              </w:rPr>
              <w:t>педагогический университет</w:t>
            </w:r>
          </w:p>
        </w:tc>
        <w:tc>
          <w:tcPr>
            <w:tcW w:w="9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B6B55E" w14:textId="77777777" w:rsidR="003A4542" w:rsidRPr="006F17FA" w:rsidRDefault="00913F96" w:rsidP="003A4542">
            <w:pPr>
              <w:jc w:val="right"/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17</w:t>
            </w:r>
            <w:r w:rsidR="003A4542" w:rsidRPr="006F17FA">
              <w:rPr>
                <w:color w:val="000000"/>
                <w:sz w:val="20"/>
                <w:szCs w:val="20"/>
              </w:rPr>
              <w:t>.0</w:t>
            </w:r>
            <w:r w:rsidR="00B3004E" w:rsidRPr="006F17FA">
              <w:rPr>
                <w:color w:val="000000"/>
                <w:sz w:val="20"/>
                <w:szCs w:val="20"/>
              </w:rPr>
              <w:t>6</w:t>
            </w:r>
            <w:r w:rsidR="003A4542" w:rsidRPr="006F17FA">
              <w:rPr>
                <w:color w:val="000000"/>
                <w:sz w:val="20"/>
                <w:szCs w:val="20"/>
              </w:rPr>
              <w:t>.20</w:t>
            </w:r>
            <w:r w:rsidR="00B3004E" w:rsidRPr="006F17FA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230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58992A" w14:textId="77777777" w:rsidR="003A4542" w:rsidRPr="006F17FA" w:rsidRDefault="003A4542" w:rsidP="003A4542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Переводчик</w:t>
            </w:r>
          </w:p>
        </w:tc>
        <w:tc>
          <w:tcPr>
            <w:tcW w:w="141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F894B5" w14:textId="77777777" w:rsidR="003A4542" w:rsidRPr="006F17FA" w:rsidRDefault="003A4542" w:rsidP="003A4542">
            <w:pPr>
              <w:rPr>
                <w:color w:val="000000"/>
              </w:rPr>
            </w:pPr>
          </w:p>
        </w:tc>
        <w:tc>
          <w:tcPr>
            <w:tcW w:w="12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6DC349" w14:textId="77777777" w:rsidR="003A4542" w:rsidRPr="006F17FA" w:rsidRDefault="003A4542" w:rsidP="003A4542">
            <w:pPr>
              <w:rPr>
                <w:color w:val="000000"/>
                <w:sz w:val="22"/>
                <w:szCs w:val="22"/>
              </w:rPr>
            </w:pPr>
          </w:p>
        </w:tc>
      </w:tr>
      <w:tr w:rsidR="00234D2A" w:rsidRPr="006F17FA" w14:paraId="055AE640" w14:textId="77777777" w:rsidTr="006332C1">
        <w:trPr>
          <w:tblCellSpacing w:w="0" w:type="dxa"/>
        </w:trPr>
        <w:tc>
          <w:tcPr>
            <w:tcW w:w="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B70808" w14:textId="3CD20FA9" w:rsidR="00234D2A" w:rsidRPr="006F17FA" w:rsidRDefault="00234D2A" w:rsidP="00234D2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52</w:t>
            </w:r>
          </w:p>
        </w:tc>
        <w:tc>
          <w:tcPr>
            <w:tcW w:w="25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5D9B8E" w14:textId="74F13801" w:rsidR="00234D2A" w:rsidRDefault="00234D2A" w:rsidP="00234D2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1EBBD461" w14:textId="61AFABC5" w:rsidR="00234D2A" w:rsidRPr="006F17FA" w:rsidRDefault="00234D2A" w:rsidP="00234D2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9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CF4CEE" w14:textId="7138DC8F" w:rsidR="00234D2A" w:rsidRPr="006F17FA" w:rsidRDefault="00234D2A" w:rsidP="00234D2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30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C70912" w14:textId="779325E0" w:rsidR="00234D2A" w:rsidRPr="006F17FA" w:rsidRDefault="00572630" w:rsidP="00234D2A">
            <w:pPr>
              <w:rPr>
                <w:color w:val="000000"/>
                <w:sz w:val="20"/>
                <w:szCs w:val="20"/>
              </w:rPr>
            </w:pPr>
            <w:r w:rsidRPr="005B55BE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41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B3E3BC" w14:textId="0645A3E3" w:rsidR="00234D2A" w:rsidRPr="006F17FA" w:rsidRDefault="00234D2A" w:rsidP="00234D2A">
            <w:pPr>
              <w:rPr>
                <w:color w:val="000000"/>
              </w:rPr>
            </w:pPr>
            <w:r w:rsidRPr="00BB064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2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34883B" w14:textId="77777777" w:rsidR="00234D2A" w:rsidRPr="006F17FA" w:rsidRDefault="00234D2A" w:rsidP="00234D2A">
            <w:pPr>
              <w:rPr>
                <w:color w:val="000000"/>
                <w:sz w:val="22"/>
                <w:szCs w:val="22"/>
              </w:rPr>
            </w:pPr>
          </w:p>
        </w:tc>
      </w:tr>
      <w:tr w:rsidR="008E5827" w:rsidRPr="006F17FA" w14:paraId="365BD78B" w14:textId="77777777" w:rsidTr="006332C1">
        <w:trPr>
          <w:tblCellSpacing w:w="0" w:type="dxa"/>
        </w:trPr>
        <w:tc>
          <w:tcPr>
            <w:tcW w:w="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DAADE2" w14:textId="31BE807B" w:rsidR="008E5827" w:rsidRDefault="008E5827" w:rsidP="008E582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55</w:t>
            </w:r>
          </w:p>
        </w:tc>
        <w:tc>
          <w:tcPr>
            <w:tcW w:w="25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5C50FE" w14:textId="77777777" w:rsidR="008E5827" w:rsidRDefault="008E5827" w:rsidP="008E582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D4D9821" w14:textId="379C27AB" w:rsidR="008E5827" w:rsidRPr="006F17FA" w:rsidRDefault="008E5827" w:rsidP="008E582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9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D232CF" w14:textId="7CAAADA6" w:rsidR="008E5827" w:rsidRDefault="008E5827" w:rsidP="008E582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.10.2022</w:t>
            </w:r>
          </w:p>
        </w:tc>
        <w:tc>
          <w:tcPr>
            <w:tcW w:w="230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F3FCC0" w14:textId="3AD4B40A" w:rsidR="008E5827" w:rsidRPr="005B55BE" w:rsidRDefault="008E5827" w:rsidP="008E582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41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342B83" w14:textId="0D0BAB7E" w:rsidR="008E5827" w:rsidRPr="00BB064A" w:rsidRDefault="008E5827" w:rsidP="008E582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2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7631A9" w14:textId="77777777" w:rsidR="008E5827" w:rsidRPr="006F17FA" w:rsidRDefault="008E5827" w:rsidP="008E5827">
            <w:pPr>
              <w:rPr>
                <w:color w:val="000000"/>
                <w:sz w:val="22"/>
                <w:szCs w:val="22"/>
              </w:rPr>
            </w:pPr>
          </w:p>
        </w:tc>
      </w:tr>
      <w:tr w:rsidR="00724F85" w:rsidRPr="006F17FA" w14:paraId="2690D59B" w14:textId="77777777" w:rsidTr="006332C1">
        <w:trPr>
          <w:tblCellSpacing w:w="0" w:type="dxa"/>
        </w:trPr>
        <w:tc>
          <w:tcPr>
            <w:tcW w:w="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E88B65" w14:textId="25E75AE0" w:rsidR="00724F85" w:rsidRDefault="00724F85" w:rsidP="00724F8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148</w:t>
            </w:r>
          </w:p>
        </w:tc>
        <w:tc>
          <w:tcPr>
            <w:tcW w:w="25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BDA9FC" w14:textId="77777777" w:rsidR="00724F85" w:rsidRDefault="00724F85" w:rsidP="00724F8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5A38655A" w14:textId="682F13D8" w:rsidR="00724F85" w:rsidRPr="006F17FA" w:rsidRDefault="00724F85" w:rsidP="00724F8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9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95085C" w14:textId="570D5660" w:rsidR="00724F85" w:rsidRDefault="00724F85" w:rsidP="00724F8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9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30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6E8305" w14:textId="6C73E420" w:rsidR="00724F85" w:rsidRPr="006F17FA" w:rsidRDefault="00724F85" w:rsidP="00724F85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41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A5293D" w14:textId="35039EEE" w:rsidR="00724F85" w:rsidRPr="006F17FA" w:rsidRDefault="00724F85" w:rsidP="00724F8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2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2BDB82" w14:textId="66F4DB50" w:rsidR="00724F85" w:rsidRPr="006F17FA" w:rsidRDefault="00724F85" w:rsidP="00724F8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6332C1" w:rsidRPr="006F17FA" w14:paraId="0A06A496" w14:textId="77777777" w:rsidTr="006332C1">
        <w:trPr>
          <w:tblCellSpacing w:w="0" w:type="dxa"/>
        </w:trPr>
        <w:tc>
          <w:tcPr>
            <w:tcW w:w="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83FE94" w14:textId="07DB5521" w:rsidR="006332C1" w:rsidRDefault="006332C1" w:rsidP="006332C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14101</w:t>
            </w:r>
          </w:p>
        </w:tc>
        <w:tc>
          <w:tcPr>
            <w:tcW w:w="25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56178F" w14:textId="77777777" w:rsidR="006332C1" w:rsidRDefault="006332C1" w:rsidP="006332C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48CA48BC" w14:textId="4AD2B05A" w:rsidR="006332C1" w:rsidRPr="006F17FA" w:rsidRDefault="006332C1" w:rsidP="006332C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9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552D64" w14:textId="2C177C8B" w:rsidR="006332C1" w:rsidRDefault="006332C1" w:rsidP="006332C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.09.2025</w:t>
            </w:r>
          </w:p>
        </w:tc>
        <w:tc>
          <w:tcPr>
            <w:tcW w:w="230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BB07AE" w14:textId="75E45DAF" w:rsidR="006332C1" w:rsidRPr="00AE4709" w:rsidRDefault="006332C1" w:rsidP="006332C1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41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227A73" w14:textId="54EAEE3F" w:rsidR="006332C1" w:rsidRPr="006F17FA" w:rsidRDefault="006332C1" w:rsidP="006332C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2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C05841" w14:textId="53C2C179" w:rsidR="006332C1" w:rsidRDefault="006332C1" w:rsidP="006332C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5F49F0C7" w14:textId="77777777" w:rsidR="00A21392" w:rsidRPr="006F17FA" w:rsidRDefault="00A21392" w:rsidP="00A21392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A21392" w:rsidRPr="006F17FA" w14:paraId="6D7CCEFB" w14:textId="77777777" w:rsidTr="003F2B3D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6E8DF" w14:textId="77777777" w:rsidR="00A21392" w:rsidRPr="006F17FA" w:rsidRDefault="00A21392" w:rsidP="003F2B3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40800A" w14:textId="77777777" w:rsidR="00A21392" w:rsidRPr="006F17FA" w:rsidRDefault="00A21392" w:rsidP="003F2B3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A21392" w:rsidRPr="006F17FA" w14:paraId="3EF8959B" w14:textId="77777777" w:rsidTr="003F2B3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1D5ABB" w14:textId="77777777" w:rsidR="00A21392" w:rsidRPr="006F17FA" w:rsidRDefault="00A21392" w:rsidP="003F2B3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2EB956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088E652" w14:textId="77777777" w:rsidR="00A21392" w:rsidRPr="006F17FA" w:rsidRDefault="00A21392" w:rsidP="003F2B3D">
            <w:pPr>
              <w:jc w:val="center"/>
              <w:rPr>
                <w:sz w:val="20"/>
                <w:szCs w:val="20"/>
              </w:rPr>
            </w:pPr>
          </w:p>
        </w:tc>
      </w:tr>
      <w:tr w:rsidR="00A21392" w:rsidRPr="006F17FA" w14:paraId="067A764A" w14:textId="77777777" w:rsidTr="003F2B3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902F87" w14:textId="77777777" w:rsidR="00A21392" w:rsidRPr="006F17FA" w:rsidRDefault="00A21392" w:rsidP="003F2B3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7C2E2C" w14:textId="77777777" w:rsidR="00A21392" w:rsidRPr="006F17FA" w:rsidRDefault="00A21392" w:rsidP="003F2B3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0</w:t>
            </w:r>
            <w:r w:rsidR="00A1354C" w:rsidRPr="006F17FA">
              <w:rPr>
                <w:sz w:val="20"/>
                <w:szCs w:val="20"/>
              </w:rPr>
              <w:t>8</w:t>
            </w:r>
            <w:r w:rsidRPr="006F17FA">
              <w:rPr>
                <w:sz w:val="20"/>
                <w:szCs w:val="20"/>
              </w:rPr>
              <w:t>.1</w:t>
            </w:r>
            <w:r w:rsidR="00A1354C" w:rsidRPr="006F17FA">
              <w:rPr>
                <w:sz w:val="20"/>
                <w:szCs w:val="20"/>
              </w:rPr>
              <w:t>0</w:t>
            </w:r>
            <w:r w:rsidRPr="006F17FA">
              <w:rPr>
                <w:sz w:val="20"/>
                <w:szCs w:val="20"/>
              </w:rPr>
              <w:t>.2020</w:t>
            </w:r>
          </w:p>
          <w:p w14:paraId="7E044FE8" w14:textId="77777777" w:rsidR="00A21392" w:rsidRPr="006F17FA" w:rsidRDefault="00A21392" w:rsidP="003F2B3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</w:t>
            </w:r>
            <w:r w:rsidR="00A1354C" w:rsidRPr="006F17FA">
              <w:rPr>
                <w:sz w:val="20"/>
                <w:szCs w:val="20"/>
              </w:rPr>
              <w:t>35</w:t>
            </w:r>
            <w:r w:rsidRPr="006F17FA">
              <w:rPr>
                <w:sz w:val="20"/>
                <w:szCs w:val="20"/>
              </w:rPr>
              <w:t xml:space="preserve"> РГД/2020</w:t>
            </w:r>
          </w:p>
        </w:tc>
      </w:tr>
      <w:tr w:rsidR="00A21392" w:rsidRPr="006F17FA" w14:paraId="1721993C" w14:textId="77777777" w:rsidTr="003F2B3D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8A3DD" w14:textId="77777777" w:rsidR="00A21392" w:rsidRPr="006F17FA" w:rsidRDefault="00A21392" w:rsidP="003F2B3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532ADB" w14:textId="77777777" w:rsidR="00A21392" w:rsidRPr="006F17FA" w:rsidRDefault="00A21392" w:rsidP="003F2B3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 w:rsidR="00CA1AC8" w:rsidRPr="006F17FA">
              <w:rPr>
                <w:sz w:val="20"/>
                <w:szCs w:val="20"/>
              </w:rPr>
              <w:t>И</w:t>
            </w:r>
            <w:r w:rsidRPr="006F17FA">
              <w:rPr>
                <w:sz w:val="20"/>
                <w:szCs w:val="20"/>
              </w:rPr>
              <w:t xml:space="preserve"> № 0</w:t>
            </w:r>
            <w:r w:rsidR="00CA1AC8" w:rsidRPr="006F17FA">
              <w:rPr>
                <w:sz w:val="20"/>
                <w:szCs w:val="20"/>
              </w:rPr>
              <w:t>839</w:t>
            </w:r>
            <w:r w:rsidRPr="006F17FA">
              <w:rPr>
                <w:sz w:val="20"/>
                <w:szCs w:val="20"/>
              </w:rPr>
              <w:t>, Рег. № 11/03</w:t>
            </w:r>
            <w:r w:rsidR="00CA1AC8" w:rsidRPr="006F17FA">
              <w:rPr>
                <w:sz w:val="20"/>
                <w:szCs w:val="20"/>
              </w:rPr>
              <w:t>3030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CA1AC8" w:rsidRPr="006F17FA">
              <w:rPr>
                <w:sz w:val="20"/>
                <w:szCs w:val="20"/>
              </w:rPr>
              <w:t>18</w:t>
            </w:r>
            <w:r w:rsidRPr="006F17FA">
              <w:rPr>
                <w:sz w:val="20"/>
                <w:szCs w:val="20"/>
              </w:rPr>
              <w:t>.0</w:t>
            </w:r>
            <w:r w:rsidR="00CA1AC8" w:rsidRPr="006F17FA">
              <w:rPr>
                <w:sz w:val="20"/>
                <w:szCs w:val="20"/>
              </w:rPr>
              <w:t>8</w:t>
            </w:r>
            <w:r w:rsidRPr="006F17FA">
              <w:rPr>
                <w:sz w:val="20"/>
                <w:szCs w:val="20"/>
              </w:rPr>
              <w:t>.2020</w:t>
            </w:r>
          </w:p>
          <w:p w14:paraId="289FD7AC" w14:textId="79CD90C3" w:rsidR="00A21392" w:rsidRPr="006F17FA" w:rsidRDefault="00A21392" w:rsidP="003F2B3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Выдан фед. </w:t>
            </w:r>
            <w:r w:rsidR="00C06285" w:rsidRPr="006F17FA">
              <w:rPr>
                <w:sz w:val="20"/>
                <w:szCs w:val="20"/>
              </w:rPr>
              <w:t>С</w:t>
            </w:r>
            <w:r w:rsidRPr="006F17FA">
              <w:rPr>
                <w:sz w:val="20"/>
                <w:szCs w:val="20"/>
              </w:rPr>
              <w:t xml:space="preserve">лужба гос. </w:t>
            </w:r>
            <w:r w:rsidR="00C06285" w:rsidRPr="006F17FA">
              <w:rPr>
                <w:sz w:val="20"/>
                <w:szCs w:val="20"/>
              </w:rPr>
              <w:t>Р</w:t>
            </w:r>
            <w:r w:rsidRPr="006F17FA">
              <w:rPr>
                <w:sz w:val="20"/>
                <w:szCs w:val="20"/>
              </w:rPr>
              <w:t>егистрации</w:t>
            </w:r>
          </w:p>
        </w:tc>
      </w:tr>
      <w:tr w:rsidR="00A21392" w:rsidRPr="006F17FA" w14:paraId="4F662C78" w14:textId="77777777" w:rsidTr="003F2B3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062AB" w14:textId="77777777" w:rsidR="00A21392" w:rsidRPr="006F17FA" w:rsidRDefault="00A21392" w:rsidP="003F2B3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61D3D9" w14:textId="77777777" w:rsidR="00A21392" w:rsidRDefault="00A21392" w:rsidP="003F2B3D">
            <w:pPr>
              <w:jc w:val="center"/>
              <w:rPr>
                <w:sz w:val="18"/>
                <w:szCs w:val="18"/>
              </w:rPr>
            </w:pPr>
            <w:r w:rsidRPr="003C5360">
              <w:rPr>
                <w:sz w:val="18"/>
                <w:szCs w:val="18"/>
              </w:rPr>
              <w:t>№ 05</w:t>
            </w:r>
            <w:r w:rsidR="009C60AA" w:rsidRPr="003C5360">
              <w:rPr>
                <w:sz w:val="18"/>
                <w:szCs w:val="18"/>
              </w:rPr>
              <w:t>9</w:t>
            </w:r>
            <w:r w:rsidRPr="003C5360">
              <w:rPr>
                <w:sz w:val="18"/>
                <w:szCs w:val="18"/>
              </w:rPr>
              <w:t>/</w:t>
            </w:r>
            <w:r w:rsidR="009C60AA" w:rsidRPr="003C5360">
              <w:rPr>
                <w:sz w:val="18"/>
                <w:szCs w:val="18"/>
              </w:rPr>
              <w:t>67428</w:t>
            </w:r>
            <w:r w:rsidRPr="003C5360">
              <w:rPr>
                <w:sz w:val="18"/>
                <w:szCs w:val="18"/>
              </w:rPr>
              <w:t>-Е от 26.0</w:t>
            </w:r>
            <w:r w:rsidR="009C60AA" w:rsidRPr="003C5360">
              <w:rPr>
                <w:sz w:val="18"/>
                <w:szCs w:val="18"/>
              </w:rPr>
              <w:t>8</w:t>
            </w:r>
            <w:r w:rsidRPr="003C5360">
              <w:rPr>
                <w:sz w:val="18"/>
                <w:szCs w:val="18"/>
              </w:rPr>
              <w:t>.2020</w:t>
            </w:r>
          </w:p>
          <w:p w14:paraId="776CD015" w14:textId="77777777" w:rsidR="00F276E7" w:rsidRDefault="00F276E7" w:rsidP="003F2B3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59/94885-Е от 03.11.2021</w:t>
            </w:r>
          </w:p>
          <w:p w14:paraId="6971E844" w14:textId="77777777" w:rsidR="00572630" w:rsidRDefault="00572630" w:rsidP="003F2B3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59/88223-Е от 13.10.2022</w:t>
            </w:r>
          </w:p>
          <w:p w14:paraId="366E5841" w14:textId="77777777" w:rsidR="002A782A" w:rsidRDefault="002A782A" w:rsidP="003F2B3D">
            <w:pPr>
              <w:jc w:val="center"/>
              <w:rPr>
                <w:sz w:val="18"/>
                <w:szCs w:val="18"/>
              </w:rPr>
            </w:pPr>
            <w:r w:rsidRPr="002A782A">
              <w:rPr>
                <w:sz w:val="18"/>
                <w:szCs w:val="18"/>
              </w:rPr>
              <w:t>№ 059/100513-Е</w:t>
            </w:r>
            <w:r>
              <w:rPr>
                <w:sz w:val="18"/>
                <w:szCs w:val="18"/>
              </w:rPr>
              <w:t xml:space="preserve"> от </w:t>
            </w:r>
            <w:r w:rsidRPr="002A782A">
              <w:rPr>
                <w:sz w:val="18"/>
                <w:szCs w:val="18"/>
              </w:rPr>
              <w:t>14.09.2023</w:t>
            </w:r>
          </w:p>
          <w:p w14:paraId="4CD62C16" w14:textId="0B569475" w:rsidR="00936826" w:rsidRPr="003C5360" w:rsidRDefault="00936826" w:rsidP="003F2B3D">
            <w:pPr>
              <w:jc w:val="center"/>
              <w:rPr>
                <w:sz w:val="18"/>
                <w:szCs w:val="18"/>
              </w:rPr>
            </w:pPr>
            <w:r w:rsidRPr="00936826">
              <w:rPr>
                <w:sz w:val="18"/>
                <w:szCs w:val="18"/>
              </w:rPr>
              <w:t>№ 059/116842-Е</w:t>
            </w:r>
            <w:r>
              <w:rPr>
                <w:sz w:val="18"/>
                <w:szCs w:val="18"/>
              </w:rPr>
              <w:t xml:space="preserve"> от </w:t>
            </w:r>
            <w:r w:rsidRPr="00936826">
              <w:rPr>
                <w:sz w:val="18"/>
                <w:szCs w:val="18"/>
              </w:rPr>
              <w:t>08.09.2025</w:t>
            </w:r>
          </w:p>
        </w:tc>
      </w:tr>
      <w:tr w:rsidR="00A21392" w:rsidRPr="006F17FA" w14:paraId="607DC98D" w14:textId="77777777" w:rsidTr="003F2B3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4E7B0" w14:textId="77777777" w:rsidR="00A21392" w:rsidRPr="006F17FA" w:rsidRDefault="00A21392" w:rsidP="003F2B3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923C82" w14:textId="77777777" w:rsidR="00A21392" w:rsidRPr="005B4950" w:rsidRDefault="009C60AA" w:rsidP="003C5360">
            <w:pPr>
              <w:jc w:val="center"/>
              <w:rPr>
                <w:sz w:val="18"/>
                <w:szCs w:val="18"/>
              </w:rPr>
            </w:pPr>
            <w:r w:rsidRPr="005B4950">
              <w:rPr>
                <w:sz w:val="18"/>
                <w:szCs w:val="18"/>
              </w:rPr>
              <w:t>№ 179</w:t>
            </w:r>
            <w:r w:rsidR="00A21392" w:rsidRPr="005B4950">
              <w:rPr>
                <w:sz w:val="18"/>
                <w:szCs w:val="18"/>
              </w:rPr>
              <w:t xml:space="preserve"> от </w:t>
            </w:r>
            <w:r w:rsidR="0001130A" w:rsidRPr="005B4950">
              <w:rPr>
                <w:sz w:val="18"/>
                <w:szCs w:val="18"/>
              </w:rPr>
              <w:t>1</w:t>
            </w:r>
            <w:r w:rsidRPr="005B4950">
              <w:rPr>
                <w:sz w:val="18"/>
                <w:szCs w:val="18"/>
              </w:rPr>
              <w:t>8</w:t>
            </w:r>
            <w:r w:rsidR="00A21392" w:rsidRPr="005B4950">
              <w:rPr>
                <w:sz w:val="18"/>
                <w:szCs w:val="18"/>
              </w:rPr>
              <w:t>.0</w:t>
            </w:r>
            <w:r w:rsidR="0001130A" w:rsidRPr="005B4950">
              <w:rPr>
                <w:sz w:val="18"/>
                <w:szCs w:val="18"/>
              </w:rPr>
              <w:t>8</w:t>
            </w:r>
            <w:r w:rsidR="00A21392" w:rsidRPr="005B4950">
              <w:rPr>
                <w:sz w:val="18"/>
                <w:szCs w:val="18"/>
              </w:rPr>
              <w:t>.2020</w:t>
            </w:r>
          </w:p>
          <w:p w14:paraId="39196DA4" w14:textId="77777777" w:rsidR="005B4950" w:rsidRDefault="005B4950" w:rsidP="003C5360">
            <w:pPr>
              <w:jc w:val="center"/>
              <w:rPr>
                <w:sz w:val="18"/>
                <w:szCs w:val="18"/>
              </w:rPr>
            </w:pPr>
            <w:r w:rsidRPr="005B4950">
              <w:rPr>
                <w:sz w:val="18"/>
                <w:szCs w:val="18"/>
              </w:rPr>
              <w:t>№ 7 от 15.10.2021</w:t>
            </w:r>
          </w:p>
          <w:p w14:paraId="63836A46" w14:textId="77777777" w:rsidR="006373C7" w:rsidRDefault="006373C7" w:rsidP="003C536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21 от 22.09.2022</w:t>
            </w:r>
          </w:p>
          <w:p w14:paraId="608EF8D0" w14:textId="77777777" w:rsidR="002A782A" w:rsidRDefault="002A782A" w:rsidP="003C5360">
            <w:pPr>
              <w:jc w:val="center"/>
              <w:rPr>
                <w:sz w:val="18"/>
                <w:szCs w:val="18"/>
              </w:rPr>
            </w:pPr>
            <w:r w:rsidRPr="002A782A">
              <w:rPr>
                <w:sz w:val="18"/>
                <w:szCs w:val="18"/>
              </w:rPr>
              <w:t>№ 11 от 15.09.2023</w:t>
            </w:r>
          </w:p>
          <w:p w14:paraId="3E3ECD3E" w14:textId="77777777" w:rsidR="00D74D43" w:rsidRDefault="00D74D43" w:rsidP="003C5360">
            <w:pPr>
              <w:jc w:val="center"/>
              <w:rPr>
                <w:sz w:val="20"/>
                <w:szCs w:val="20"/>
              </w:rPr>
            </w:pPr>
            <w:r w:rsidRPr="00D74D43">
              <w:rPr>
                <w:sz w:val="20"/>
                <w:szCs w:val="20"/>
              </w:rPr>
              <w:t>№ 996524000040264</w:t>
            </w:r>
            <w:r>
              <w:rPr>
                <w:sz w:val="20"/>
                <w:szCs w:val="20"/>
              </w:rPr>
              <w:t xml:space="preserve"> от </w:t>
            </w:r>
            <w:r w:rsidRPr="00D74D43">
              <w:rPr>
                <w:sz w:val="20"/>
                <w:szCs w:val="20"/>
              </w:rPr>
              <w:t>02.10.2024</w:t>
            </w:r>
          </w:p>
          <w:p w14:paraId="25F91A97" w14:textId="3F386D97" w:rsidR="00EF25D3" w:rsidRPr="003C5360" w:rsidRDefault="00EF25D3" w:rsidP="003C5360">
            <w:pPr>
              <w:jc w:val="center"/>
              <w:rPr>
                <w:sz w:val="20"/>
                <w:szCs w:val="20"/>
              </w:rPr>
            </w:pPr>
            <w:r w:rsidRPr="00EF25D3">
              <w:rPr>
                <w:sz w:val="20"/>
                <w:szCs w:val="20"/>
              </w:rPr>
              <w:t>№ 996525000034606</w:t>
            </w:r>
            <w:r>
              <w:rPr>
                <w:sz w:val="20"/>
                <w:szCs w:val="20"/>
              </w:rPr>
              <w:t xml:space="preserve"> от </w:t>
            </w:r>
            <w:r w:rsidRPr="00EF25D3">
              <w:rPr>
                <w:sz w:val="20"/>
                <w:szCs w:val="20"/>
              </w:rPr>
              <w:t>05.09.2025</w:t>
            </w:r>
          </w:p>
        </w:tc>
      </w:tr>
      <w:tr w:rsidR="00A21392" w:rsidRPr="006F17FA" w14:paraId="1B663AD3" w14:textId="77777777" w:rsidTr="00FB393C">
        <w:trPr>
          <w:trHeight w:val="52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A16FD" w14:textId="77777777" w:rsidR="00A21392" w:rsidRPr="006F17FA" w:rsidRDefault="00A21392" w:rsidP="003F2B3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40CFEA" w14:textId="77777777" w:rsidR="00A21392" w:rsidRPr="006F17FA" w:rsidRDefault="00A21392" w:rsidP="003F2B3D">
            <w:pPr>
              <w:jc w:val="center"/>
              <w:rPr>
                <w:sz w:val="20"/>
                <w:szCs w:val="20"/>
              </w:rPr>
            </w:pPr>
          </w:p>
          <w:p w14:paraId="7D74FBFA" w14:textId="77777777" w:rsidR="00A21392" w:rsidRPr="006F17FA" w:rsidRDefault="00A21392" w:rsidP="003F2B3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AT-I</w:t>
            </w:r>
            <w:r w:rsidRPr="006F17FA">
              <w:rPr>
                <w:sz w:val="20"/>
                <w:szCs w:val="20"/>
              </w:rPr>
              <w:t xml:space="preserve"> № 67</w:t>
            </w:r>
            <w:r w:rsidR="009C60AA" w:rsidRPr="006F17FA">
              <w:rPr>
                <w:sz w:val="20"/>
                <w:szCs w:val="20"/>
              </w:rPr>
              <w:t>37518</w:t>
            </w:r>
            <w:r w:rsidRPr="006F17FA">
              <w:rPr>
                <w:sz w:val="20"/>
                <w:szCs w:val="20"/>
              </w:rPr>
              <w:t xml:space="preserve"> от 2</w:t>
            </w:r>
            <w:r w:rsidR="009C60AA" w:rsidRPr="006F17FA">
              <w:rPr>
                <w:sz w:val="20"/>
                <w:szCs w:val="20"/>
              </w:rPr>
              <w:t>7</w:t>
            </w:r>
            <w:r w:rsidRPr="006F17FA">
              <w:rPr>
                <w:sz w:val="20"/>
                <w:szCs w:val="20"/>
              </w:rPr>
              <w:t>.0</w:t>
            </w:r>
            <w:r w:rsidR="009C60AA" w:rsidRPr="006F17FA"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.</w:t>
            </w:r>
            <w:r w:rsidR="009C60AA" w:rsidRPr="006F17FA">
              <w:rPr>
                <w:sz w:val="20"/>
                <w:szCs w:val="20"/>
              </w:rPr>
              <w:t>1990</w:t>
            </w:r>
            <w:r w:rsidRPr="006F17FA">
              <w:rPr>
                <w:sz w:val="20"/>
                <w:szCs w:val="20"/>
              </w:rPr>
              <w:t>г.</w:t>
            </w:r>
          </w:p>
          <w:p w14:paraId="0BF399F6" w14:textId="77777777" w:rsidR="00A21392" w:rsidRPr="006F17FA" w:rsidRDefault="00A21392" w:rsidP="003F2B3D">
            <w:pPr>
              <w:jc w:val="center"/>
              <w:rPr>
                <w:sz w:val="20"/>
                <w:szCs w:val="20"/>
              </w:rPr>
            </w:pPr>
          </w:p>
        </w:tc>
      </w:tr>
    </w:tbl>
    <w:p w14:paraId="3BEB7CEE" w14:textId="77777777" w:rsidR="00A21392" w:rsidRPr="006F17FA" w:rsidRDefault="00A21392" w:rsidP="00A21392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54248CDA" w14:textId="77777777" w:rsidR="003C5360" w:rsidRDefault="00A21392" w:rsidP="00B2159B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193C7199" w14:textId="77777777" w:rsidR="00B2159B" w:rsidRPr="006F17FA" w:rsidRDefault="003C5360" w:rsidP="00B2159B">
      <w:pPr>
        <w:jc w:val="both"/>
      </w:pPr>
      <w:r>
        <w:t xml:space="preserve">- </w:t>
      </w:r>
      <w:r w:rsidR="00B2159B" w:rsidRPr="003C5360">
        <w:rPr>
          <w:sz w:val="20"/>
          <w:szCs w:val="20"/>
        </w:rPr>
        <w:t xml:space="preserve">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</w:t>
      </w:r>
      <w:r w:rsidR="000C7C5D" w:rsidRPr="003C5360">
        <w:rPr>
          <w:sz w:val="20"/>
          <w:szCs w:val="20"/>
        </w:rPr>
        <w:t>59</w:t>
      </w:r>
      <w:r w:rsidR="00B2159B" w:rsidRPr="003C5360">
        <w:rPr>
          <w:sz w:val="20"/>
          <w:szCs w:val="20"/>
        </w:rPr>
        <w:t>-20/</w:t>
      </w:r>
      <w:r w:rsidR="00B2159B" w:rsidRPr="003C5360">
        <w:rPr>
          <w:sz w:val="20"/>
          <w:szCs w:val="20"/>
          <w:lang w:val="en-US"/>
        </w:rPr>
        <w:t>TPL</w:t>
      </w:r>
      <w:r w:rsidR="00B2159B" w:rsidRPr="003C5360">
        <w:rPr>
          <w:sz w:val="20"/>
          <w:szCs w:val="20"/>
        </w:rPr>
        <w:t xml:space="preserve">16/004789. Срок действия договора с </w:t>
      </w:r>
      <w:r w:rsidR="000401D3" w:rsidRPr="003C5360">
        <w:rPr>
          <w:sz w:val="20"/>
          <w:szCs w:val="20"/>
        </w:rPr>
        <w:t>12</w:t>
      </w:r>
      <w:r w:rsidR="00B2159B" w:rsidRPr="003C5360">
        <w:rPr>
          <w:sz w:val="20"/>
          <w:szCs w:val="20"/>
        </w:rPr>
        <w:t>.</w:t>
      </w:r>
      <w:r w:rsidR="000401D3" w:rsidRPr="003C5360">
        <w:rPr>
          <w:sz w:val="20"/>
          <w:szCs w:val="20"/>
        </w:rPr>
        <w:t>10</w:t>
      </w:r>
      <w:r w:rsidR="00B2159B" w:rsidRPr="003C5360">
        <w:rPr>
          <w:sz w:val="20"/>
          <w:szCs w:val="20"/>
        </w:rPr>
        <w:t xml:space="preserve">.2020 по </w:t>
      </w:r>
      <w:r w:rsidR="000401D3" w:rsidRPr="003C5360">
        <w:rPr>
          <w:sz w:val="20"/>
          <w:szCs w:val="20"/>
        </w:rPr>
        <w:t>11</w:t>
      </w:r>
      <w:r w:rsidR="00B2159B" w:rsidRPr="003C5360">
        <w:rPr>
          <w:sz w:val="20"/>
          <w:szCs w:val="20"/>
        </w:rPr>
        <w:t>.</w:t>
      </w:r>
      <w:r w:rsidR="000401D3" w:rsidRPr="003C5360">
        <w:rPr>
          <w:sz w:val="20"/>
          <w:szCs w:val="20"/>
        </w:rPr>
        <w:t>10</w:t>
      </w:r>
      <w:r w:rsidR="00B2159B" w:rsidRPr="003C5360">
        <w:rPr>
          <w:sz w:val="20"/>
          <w:szCs w:val="20"/>
        </w:rPr>
        <w:t>.2021</w:t>
      </w:r>
    </w:p>
    <w:p w14:paraId="3EDEAB5C" w14:textId="0514D3F3" w:rsidR="00A21392" w:rsidRDefault="00F276E7" w:rsidP="00A21392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="0087085A" w:rsidRPr="00BE7B5C">
        <w:rPr>
          <w:sz w:val="20"/>
          <w:szCs w:val="20"/>
        </w:rPr>
        <w:t>ООО «АК БАРС Страхование», 420124,</w:t>
      </w:r>
      <w:r w:rsidR="006729D0">
        <w:rPr>
          <w:sz w:val="20"/>
          <w:szCs w:val="20"/>
        </w:rPr>
        <w:t xml:space="preserve"> </w:t>
      </w:r>
      <w:r w:rsidR="0087085A" w:rsidRPr="00BE7B5C">
        <w:rPr>
          <w:sz w:val="20"/>
          <w:szCs w:val="20"/>
        </w:rPr>
        <w:t>г. Казань, ул. Меридианная, д. 1, корп. А, Страховая сумма: 10 000 000 (десять миллионов) рублей. Полис ОАУ №000</w:t>
      </w:r>
      <w:r w:rsidR="0087085A">
        <w:rPr>
          <w:sz w:val="20"/>
          <w:szCs w:val="20"/>
        </w:rPr>
        <w:t>547</w:t>
      </w:r>
      <w:r w:rsidR="0087085A" w:rsidRPr="00BE7B5C">
        <w:rPr>
          <w:sz w:val="20"/>
          <w:szCs w:val="20"/>
        </w:rPr>
        <w:t xml:space="preserve">/21/1695-10. Срок действия договора с </w:t>
      </w:r>
      <w:r w:rsidR="0087085A">
        <w:rPr>
          <w:sz w:val="20"/>
          <w:szCs w:val="20"/>
        </w:rPr>
        <w:t>12</w:t>
      </w:r>
      <w:r w:rsidR="0087085A" w:rsidRPr="00BE7B5C">
        <w:rPr>
          <w:sz w:val="20"/>
          <w:szCs w:val="20"/>
        </w:rPr>
        <w:t>.</w:t>
      </w:r>
      <w:r w:rsidR="0087085A">
        <w:rPr>
          <w:sz w:val="20"/>
          <w:szCs w:val="20"/>
        </w:rPr>
        <w:t>1</w:t>
      </w:r>
      <w:r w:rsidR="0087085A" w:rsidRPr="00BE7B5C">
        <w:rPr>
          <w:sz w:val="20"/>
          <w:szCs w:val="20"/>
        </w:rPr>
        <w:t xml:space="preserve">0.2021 по </w:t>
      </w:r>
      <w:r w:rsidR="0087085A">
        <w:rPr>
          <w:sz w:val="20"/>
          <w:szCs w:val="20"/>
        </w:rPr>
        <w:t>11</w:t>
      </w:r>
      <w:r w:rsidR="0087085A" w:rsidRPr="00BE7B5C">
        <w:rPr>
          <w:sz w:val="20"/>
          <w:szCs w:val="20"/>
        </w:rPr>
        <w:t>.</w:t>
      </w:r>
      <w:r w:rsidR="0087085A">
        <w:rPr>
          <w:sz w:val="20"/>
          <w:szCs w:val="20"/>
        </w:rPr>
        <w:t>1</w:t>
      </w:r>
      <w:r w:rsidR="0087085A" w:rsidRPr="00BE7B5C">
        <w:rPr>
          <w:sz w:val="20"/>
          <w:szCs w:val="20"/>
        </w:rPr>
        <w:t>0.2022</w:t>
      </w:r>
    </w:p>
    <w:p w14:paraId="4B38E7F5" w14:textId="4E993BA4" w:rsidR="007B4D3C" w:rsidRPr="00413C0C" w:rsidRDefault="007B4D3C" w:rsidP="007B4D3C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4739/2022/8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25</w:t>
      </w:r>
      <w:r w:rsidRPr="00BE7B5C">
        <w:rPr>
          <w:sz w:val="20"/>
          <w:szCs w:val="20"/>
        </w:rPr>
        <w:t>.</w:t>
      </w:r>
      <w:r>
        <w:rPr>
          <w:sz w:val="20"/>
          <w:szCs w:val="20"/>
        </w:rPr>
        <w:t>1</w:t>
      </w:r>
      <w:r w:rsidRPr="00BE7B5C">
        <w:rPr>
          <w:sz w:val="20"/>
          <w:szCs w:val="20"/>
        </w:rPr>
        <w:t>0.202</w:t>
      </w:r>
      <w:r>
        <w:rPr>
          <w:sz w:val="20"/>
          <w:szCs w:val="20"/>
        </w:rPr>
        <w:t>2</w:t>
      </w:r>
      <w:r w:rsidRPr="00BE7B5C">
        <w:rPr>
          <w:sz w:val="20"/>
          <w:szCs w:val="20"/>
        </w:rPr>
        <w:t xml:space="preserve"> по </w:t>
      </w:r>
      <w:r>
        <w:rPr>
          <w:sz w:val="20"/>
          <w:szCs w:val="20"/>
        </w:rPr>
        <w:t>24</w:t>
      </w:r>
      <w:r w:rsidRPr="00BE7B5C">
        <w:rPr>
          <w:sz w:val="20"/>
          <w:szCs w:val="20"/>
        </w:rPr>
        <w:t>.</w:t>
      </w:r>
      <w:r>
        <w:rPr>
          <w:sz w:val="20"/>
          <w:szCs w:val="20"/>
        </w:rPr>
        <w:t>1</w:t>
      </w:r>
      <w:r w:rsidRPr="00BE7B5C">
        <w:rPr>
          <w:sz w:val="20"/>
          <w:szCs w:val="20"/>
        </w:rPr>
        <w:t>0.202</w:t>
      </w:r>
      <w:r>
        <w:rPr>
          <w:sz w:val="20"/>
          <w:szCs w:val="20"/>
        </w:rPr>
        <w:t>3</w:t>
      </w:r>
    </w:p>
    <w:p w14:paraId="0847AC6D" w14:textId="0118A026" w:rsidR="0087085A" w:rsidRPr="006235FD" w:rsidRDefault="00561AD0" w:rsidP="00A21392">
      <w:pPr>
        <w:jc w:val="both"/>
        <w:rPr>
          <w:sz w:val="20"/>
          <w:szCs w:val="20"/>
        </w:rPr>
      </w:pPr>
      <w:r w:rsidRPr="006235FD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8672/2023/16. Срок действия с 25.10.2023 по 24.10.2024</w:t>
      </w:r>
    </w:p>
    <w:p w14:paraId="317D7B12" w14:textId="0CBA4F41" w:rsidR="005E6EC3" w:rsidRPr="006235FD" w:rsidRDefault="005E6EC3" w:rsidP="005E6EC3">
      <w:pPr>
        <w:jc w:val="both"/>
        <w:rPr>
          <w:sz w:val="20"/>
          <w:szCs w:val="20"/>
        </w:rPr>
      </w:pPr>
      <w:r w:rsidRPr="006235FD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12963/2024/16. Срок действия с 25.10.2024 по 24.10.2025</w:t>
      </w:r>
    </w:p>
    <w:p w14:paraId="28C225D2" w14:textId="6BCC5409" w:rsidR="00372F19" w:rsidRPr="006235FD" w:rsidRDefault="00372F19" w:rsidP="00372F19">
      <w:pPr>
        <w:jc w:val="both"/>
        <w:rPr>
          <w:sz w:val="20"/>
          <w:szCs w:val="20"/>
        </w:rPr>
      </w:pPr>
      <w:r w:rsidRPr="006235FD">
        <w:rPr>
          <w:sz w:val="20"/>
          <w:szCs w:val="20"/>
        </w:rPr>
        <w:t xml:space="preserve">-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Pr="00372F19">
        <w:rPr>
          <w:sz w:val="20"/>
          <w:szCs w:val="20"/>
        </w:rPr>
        <w:t>16574/2025/16</w:t>
      </w:r>
      <w:r w:rsidRPr="006235FD">
        <w:rPr>
          <w:sz w:val="20"/>
          <w:szCs w:val="20"/>
        </w:rPr>
        <w:t>. Срок действия с 25.10.202</w:t>
      </w:r>
      <w:r>
        <w:rPr>
          <w:sz w:val="20"/>
          <w:szCs w:val="20"/>
        </w:rPr>
        <w:t>5</w:t>
      </w:r>
      <w:r w:rsidRPr="006235FD">
        <w:rPr>
          <w:sz w:val="20"/>
          <w:szCs w:val="20"/>
        </w:rPr>
        <w:t xml:space="preserve"> по 24.10.202</w:t>
      </w:r>
      <w:r>
        <w:rPr>
          <w:sz w:val="20"/>
          <w:szCs w:val="20"/>
        </w:rPr>
        <w:t>6</w:t>
      </w:r>
    </w:p>
    <w:p w14:paraId="4D66B20F" w14:textId="77777777" w:rsidR="00561AD0" w:rsidRPr="006F17FA" w:rsidRDefault="00561AD0" w:rsidP="00A21392">
      <w:pPr>
        <w:jc w:val="both"/>
      </w:pPr>
    </w:p>
    <w:p w14:paraId="7F60CBC6" w14:textId="3CE0CBB0" w:rsidR="00A21392" w:rsidRPr="006F17FA" w:rsidRDefault="00A21392" w:rsidP="00A21392">
      <w:pPr>
        <w:jc w:val="both"/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="000F16C5" w:rsidRPr="006F17FA">
        <w:rPr>
          <w:b/>
        </w:rPr>
        <w:t>14</w:t>
      </w:r>
      <w:r w:rsidRPr="006F17FA">
        <w:rPr>
          <w:b/>
        </w:rPr>
        <w:t>.1</w:t>
      </w:r>
      <w:r w:rsidR="000F16C5" w:rsidRPr="006F17FA">
        <w:rPr>
          <w:b/>
        </w:rPr>
        <w:t>0</w:t>
      </w:r>
      <w:r w:rsidRPr="006F17FA">
        <w:rPr>
          <w:b/>
        </w:rPr>
        <w:t xml:space="preserve">.2020г; Протокол № </w:t>
      </w:r>
      <w:r w:rsidR="000F16C5" w:rsidRPr="006F17FA">
        <w:rPr>
          <w:b/>
        </w:rPr>
        <w:t>5</w:t>
      </w:r>
      <w:r w:rsidRPr="006F17FA">
        <w:rPr>
          <w:b/>
        </w:rPr>
        <w:t xml:space="preserve">6-СГ/2020 </w:t>
      </w:r>
      <w:r w:rsidRPr="006F17FA">
        <w:rPr>
          <w:b/>
          <w:noProof/>
        </w:rPr>
        <w:t xml:space="preserve">от </w:t>
      </w:r>
      <w:r w:rsidR="000F16C5" w:rsidRPr="006F17FA">
        <w:rPr>
          <w:b/>
          <w:noProof/>
        </w:rPr>
        <w:t>14</w:t>
      </w:r>
      <w:r w:rsidRPr="006F17FA">
        <w:rPr>
          <w:b/>
          <w:noProof/>
        </w:rPr>
        <w:t>.1</w:t>
      </w:r>
      <w:r w:rsidR="000F16C5" w:rsidRPr="006F17FA">
        <w:rPr>
          <w:b/>
          <w:noProof/>
        </w:rPr>
        <w:t>0</w:t>
      </w:r>
      <w:r w:rsidRPr="006F17FA">
        <w:rPr>
          <w:b/>
          <w:noProof/>
        </w:rPr>
        <w:t>.2020г</w:t>
      </w:r>
      <w:r w:rsidRPr="006F17FA">
        <w:rPr>
          <w:b/>
        </w:rPr>
        <w:t>.</w:t>
      </w:r>
    </w:p>
    <w:p w14:paraId="3F766596" w14:textId="77777777" w:rsidR="00D95EA1" w:rsidRPr="006F17FA" w:rsidRDefault="00D95EA1" w:rsidP="00D95EA1">
      <w:pPr>
        <w:rPr>
          <w:b/>
        </w:rPr>
      </w:pPr>
      <w:r w:rsidRPr="006F17FA">
        <w:rPr>
          <w:b/>
        </w:rPr>
        <w:t>Рег.№ в Росреестре: 20013; Дата регистрации в Росреестре: 09.11.2020г.</w:t>
      </w:r>
    </w:p>
    <w:p w14:paraId="3C2412AB" w14:textId="77777777" w:rsidR="00B84E8C" w:rsidRPr="006F17FA" w:rsidRDefault="00B84E8C" w:rsidP="008C6999">
      <w:pPr>
        <w:jc w:val="both"/>
      </w:pPr>
    </w:p>
    <w:p w14:paraId="4EED0888" w14:textId="77777777" w:rsidR="00BF0D49" w:rsidRPr="006F17FA" w:rsidRDefault="00BF0D49" w:rsidP="00BF0D49">
      <w:pPr>
        <w:rPr>
          <w:b/>
          <w:sz w:val="28"/>
        </w:rPr>
      </w:pPr>
      <w:r w:rsidRPr="006F17FA">
        <w:rPr>
          <w:b/>
          <w:sz w:val="28"/>
          <w:highlight w:val="yellow"/>
        </w:rPr>
        <w:t>Дондуков Максим Александрович</w:t>
      </w:r>
    </w:p>
    <w:p w14:paraId="766D1E26" w14:textId="77777777" w:rsidR="00BF0D49" w:rsidRPr="006F17FA" w:rsidRDefault="00BF0D49" w:rsidP="00BF0D49">
      <w:r w:rsidRPr="006F17FA">
        <w:rPr>
          <w:b/>
        </w:rPr>
        <w:t xml:space="preserve">Дата рождения/Место рождения: </w:t>
      </w:r>
      <w:r w:rsidR="00973DB4" w:rsidRPr="006F17FA">
        <w:t>12</w:t>
      </w:r>
      <w:r w:rsidRPr="006F17FA">
        <w:t>.06.19</w:t>
      </w:r>
      <w:r w:rsidR="00973DB4" w:rsidRPr="006F17FA">
        <w:t>88</w:t>
      </w:r>
      <w:r w:rsidRPr="006F17FA">
        <w:t xml:space="preserve">г./ </w:t>
      </w:r>
      <w:r w:rsidR="00787A0B" w:rsidRPr="006F17FA">
        <w:t>г. Саратов</w:t>
      </w:r>
    </w:p>
    <w:p w14:paraId="532A825A" w14:textId="143AD531" w:rsidR="00BF0D49" w:rsidRPr="006F17FA" w:rsidRDefault="00BF0D49" w:rsidP="00BF0D49">
      <w:pPr>
        <w:tabs>
          <w:tab w:val="center" w:pos="4677"/>
        </w:tabs>
        <w:rPr>
          <w:b/>
        </w:rPr>
      </w:pPr>
      <w:r w:rsidRPr="006F17FA">
        <w:rPr>
          <w:b/>
        </w:rPr>
        <w:t>Эл.</w:t>
      </w:r>
      <w:r w:rsidR="006729D0">
        <w:rPr>
          <w:b/>
        </w:rPr>
        <w:t xml:space="preserve"> </w:t>
      </w:r>
      <w:r w:rsidR="00C06285" w:rsidRPr="006F17FA">
        <w:rPr>
          <w:b/>
        </w:rPr>
        <w:t>П</w:t>
      </w:r>
      <w:r w:rsidRPr="006F17FA">
        <w:rPr>
          <w:b/>
        </w:rPr>
        <w:t>очта:</w:t>
      </w:r>
      <w:r w:rsidR="006729D0">
        <w:rPr>
          <w:b/>
        </w:rPr>
        <w:t xml:space="preserve"> </w:t>
      </w:r>
      <w:r w:rsidR="00787A0B" w:rsidRPr="006F17FA">
        <w:rPr>
          <w:lang w:val="en-US"/>
        </w:rPr>
        <w:t>max</w:t>
      </w:r>
      <w:r w:rsidR="00787A0B" w:rsidRPr="006F17FA">
        <w:t>164174</w:t>
      </w:r>
      <w:r w:rsidRPr="006F17FA">
        <w:t>@</w:t>
      </w:r>
      <w:r w:rsidR="00787A0B" w:rsidRPr="006F17FA">
        <w:rPr>
          <w:lang w:val="en-US"/>
        </w:rPr>
        <w:t>gmail</w:t>
      </w:r>
      <w:r w:rsidR="00787A0B" w:rsidRPr="006F17FA">
        <w:t>.</w:t>
      </w:r>
      <w:r w:rsidR="00787A0B" w:rsidRPr="006F17FA">
        <w:rPr>
          <w:lang w:val="en-US"/>
        </w:rPr>
        <w:t>com</w:t>
      </w:r>
      <w:r w:rsidRPr="006F17FA">
        <w:tab/>
      </w:r>
    </w:p>
    <w:p w14:paraId="20D79BED" w14:textId="77777777" w:rsidR="00BF0D49" w:rsidRPr="006F17FA" w:rsidRDefault="00BF0D49" w:rsidP="00BF0D49">
      <w:pPr>
        <w:rPr>
          <w:color w:val="000000"/>
          <w:sz w:val="22"/>
          <w:szCs w:val="22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Pr="006F17FA">
        <w:t>4</w:t>
      </w:r>
      <w:r w:rsidR="00CA6742" w:rsidRPr="006F17FA">
        <w:t>10035</w:t>
      </w:r>
      <w:r w:rsidRPr="006F17FA">
        <w:rPr>
          <w:sz w:val="22"/>
          <w:szCs w:val="22"/>
        </w:rPr>
        <w:t xml:space="preserve">, г. </w:t>
      </w:r>
      <w:r w:rsidR="00CA6742" w:rsidRPr="006F17FA">
        <w:rPr>
          <w:sz w:val="22"/>
          <w:szCs w:val="22"/>
        </w:rPr>
        <w:t>Саратов</w:t>
      </w:r>
      <w:r w:rsidRPr="006F17FA">
        <w:rPr>
          <w:sz w:val="22"/>
          <w:szCs w:val="22"/>
        </w:rPr>
        <w:t xml:space="preserve">, ул. </w:t>
      </w:r>
      <w:r w:rsidR="00CA6742" w:rsidRPr="006F17FA">
        <w:rPr>
          <w:sz w:val="22"/>
          <w:szCs w:val="22"/>
        </w:rPr>
        <w:t>Батавина</w:t>
      </w:r>
      <w:r w:rsidRPr="006F17FA">
        <w:rPr>
          <w:sz w:val="22"/>
          <w:szCs w:val="22"/>
        </w:rPr>
        <w:t xml:space="preserve">, д. </w:t>
      </w:r>
      <w:r w:rsidR="00CA6742" w:rsidRPr="006F17FA">
        <w:rPr>
          <w:sz w:val="22"/>
          <w:szCs w:val="22"/>
        </w:rPr>
        <w:t>13в</w:t>
      </w:r>
      <w:r w:rsidRPr="006F17FA">
        <w:rPr>
          <w:sz w:val="22"/>
          <w:szCs w:val="22"/>
        </w:rPr>
        <w:t xml:space="preserve">, кв. </w:t>
      </w:r>
      <w:r w:rsidR="00CA6742" w:rsidRPr="006F17FA">
        <w:rPr>
          <w:sz w:val="22"/>
          <w:szCs w:val="22"/>
        </w:rPr>
        <w:t>98</w:t>
      </w:r>
    </w:p>
    <w:p w14:paraId="0A8595CA" w14:textId="2787D090" w:rsidR="00BF0D49" w:rsidRPr="006F17FA" w:rsidRDefault="00BF0D49" w:rsidP="00BF0D49">
      <w:r w:rsidRPr="006F17FA">
        <w:rPr>
          <w:b/>
        </w:rPr>
        <w:t xml:space="preserve">Тел. </w:t>
      </w:r>
      <w:r w:rsidR="00C06285" w:rsidRPr="006F17FA">
        <w:rPr>
          <w:b/>
        </w:rPr>
        <w:t>П</w:t>
      </w:r>
      <w:r w:rsidRPr="006F17FA">
        <w:rPr>
          <w:b/>
        </w:rPr>
        <w:t>о России:</w:t>
      </w:r>
      <w:r w:rsidR="006729D0">
        <w:rPr>
          <w:b/>
        </w:rPr>
        <w:t xml:space="preserve"> </w:t>
      </w:r>
      <w:r w:rsidRPr="006F17FA">
        <w:t>8-900-322-22-52, 8(919)685-00-33</w:t>
      </w:r>
    </w:p>
    <w:p w14:paraId="41D00CD2" w14:textId="77777777" w:rsidR="00D44BF0" w:rsidRPr="006F17FA" w:rsidRDefault="00D44BF0" w:rsidP="00BD2CCA">
      <w:pPr>
        <w:jc w:val="both"/>
      </w:pPr>
      <w:r w:rsidRPr="006F17FA">
        <w:t xml:space="preserve"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</w:t>
      </w:r>
      <w:r w:rsidRPr="006F17FA">
        <w:lastRenderedPageBreak/>
        <w:t>документами Союза «Саморегулируемая организация «Гильдия арбитражных управляющих».</w:t>
      </w:r>
    </w:p>
    <w:p w14:paraId="6588B518" w14:textId="728B16AA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F276E7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BF0D49" w:rsidRPr="006F17FA" w14:paraId="5DCE8D1A" w14:textId="77777777" w:rsidTr="00B32B4B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8984DA2" w14:textId="77777777" w:rsidR="00BF0D49" w:rsidRPr="006F17FA" w:rsidRDefault="00BF0D49" w:rsidP="00B32B4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5E7199E" w14:textId="77777777" w:rsidR="00BF0D49" w:rsidRPr="006F17FA" w:rsidRDefault="00787A0B" w:rsidP="00B32B4B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6F17FA">
              <w:rPr>
                <w:color w:val="000000"/>
                <w:sz w:val="20"/>
                <w:szCs w:val="20"/>
                <w:lang w:val="en-US"/>
              </w:rPr>
              <w:t>645051855100</w:t>
            </w:r>
          </w:p>
        </w:tc>
      </w:tr>
    </w:tbl>
    <w:p w14:paraId="5807FBF4" w14:textId="77777777" w:rsidR="00BF0D49" w:rsidRPr="006F17FA" w:rsidRDefault="00BF0D49" w:rsidP="00BF0D49">
      <w:pPr>
        <w:rPr>
          <w:b/>
        </w:rPr>
      </w:pPr>
    </w:p>
    <w:p w14:paraId="4559B3DB" w14:textId="77777777" w:rsidR="00BF0D49" w:rsidRPr="006F17FA" w:rsidRDefault="00BF0D49" w:rsidP="00BF0D49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43"/>
        <w:gridCol w:w="2742"/>
        <w:gridCol w:w="960"/>
        <w:gridCol w:w="2255"/>
        <w:gridCol w:w="1286"/>
        <w:gridCol w:w="1253"/>
      </w:tblGrid>
      <w:tr w:rsidR="001248AC" w:rsidRPr="006F17FA" w14:paraId="44FAE878" w14:textId="77777777" w:rsidTr="00207886">
        <w:trPr>
          <w:tblHeader/>
          <w:tblCellSpacing w:w="0" w:type="dxa"/>
        </w:trPr>
        <w:tc>
          <w:tcPr>
            <w:tcW w:w="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D55A7D6" w14:textId="77777777" w:rsidR="00BF0D49" w:rsidRPr="006F17FA" w:rsidRDefault="00BF0D49" w:rsidP="00B32B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7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A1476F5" w14:textId="77777777" w:rsidR="00BF0D49" w:rsidRPr="006F17FA" w:rsidRDefault="00BF0D49" w:rsidP="00B32B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E249A5F" w14:textId="77777777" w:rsidR="00BF0D49" w:rsidRPr="006F17FA" w:rsidRDefault="00BF0D49" w:rsidP="00B32B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2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433B00" w14:textId="77777777" w:rsidR="00BF0D49" w:rsidRPr="006F17FA" w:rsidRDefault="00BF0D49" w:rsidP="00B32B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28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73B5F04" w14:textId="77777777" w:rsidR="00BF0D49" w:rsidRPr="006F17FA" w:rsidRDefault="00BF0D49" w:rsidP="00B32B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2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BB90B7F" w14:textId="77777777" w:rsidR="00BF0D49" w:rsidRPr="006F17FA" w:rsidRDefault="00BF0D49" w:rsidP="00B32B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F245A5" w:rsidRPr="006F17FA" w14:paraId="7ED8F56E" w14:textId="77777777" w:rsidTr="00207886">
        <w:trPr>
          <w:tblCellSpacing w:w="0" w:type="dxa"/>
        </w:trPr>
        <w:tc>
          <w:tcPr>
            <w:tcW w:w="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B51B8F" w14:textId="77777777" w:rsidR="00F245A5" w:rsidRPr="006F17FA" w:rsidRDefault="00F245A5" w:rsidP="00857F6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Г3916765</w:t>
            </w:r>
          </w:p>
          <w:p w14:paraId="06EF203C" w14:textId="77777777" w:rsidR="00F245A5" w:rsidRPr="006F17FA" w:rsidRDefault="00F245A5" w:rsidP="00857F6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414</w:t>
            </w:r>
          </w:p>
        </w:tc>
        <w:tc>
          <w:tcPr>
            <w:tcW w:w="274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B444C3" w14:textId="0CB70269" w:rsidR="00F245A5" w:rsidRPr="006F17FA" w:rsidRDefault="00F245A5" w:rsidP="00857F6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ОУ ВПО «Челябинская гос. </w:t>
            </w:r>
            <w:r w:rsidR="00C06285" w:rsidRPr="006F17FA">
              <w:rPr>
                <w:color w:val="000000"/>
                <w:sz w:val="20"/>
                <w:szCs w:val="20"/>
              </w:rPr>
              <w:t>А</w:t>
            </w:r>
            <w:r w:rsidRPr="006F17FA">
              <w:rPr>
                <w:color w:val="000000"/>
                <w:sz w:val="20"/>
                <w:szCs w:val="20"/>
              </w:rPr>
              <w:t>гроинженерная академия»</w:t>
            </w:r>
          </w:p>
        </w:tc>
        <w:tc>
          <w:tcPr>
            <w:tcW w:w="9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BEB1B4" w14:textId="77777777" w:rsidR="00F245A5" w:rsidRPr="006F17FA" w:rsidRDefault="00F1201F" w:rsidP="00857F6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 w:themeColor="text1"/>
                <w:sz w:val="20"/>
                <w:szCs w:val="20"/>
              </w:rPr>
              <w:t>08.06.2010</w:t>
            </w:r>
          </w:p>
        </w:tc>
        <w:tc>
          <w:tcPr>
            <w:tcW w:w="225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B3F719" w14:textId="77777777" w:rsidR="00F245A5" w:rsidRPr="006F17FA" w:rsidRDefault="00F1201F" w:rsidP="00857F6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 w:themeColor="text1"/>
              </w:rPr>
              <w:t>Инженер</w:t>
            </w:r>
          </w:p>
        </w:tc>
        <w:tc>
          <w:tcPr>
            <w:tcW w:w="12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1B301A" w14:textId="77777777" w:rsidR="00F245A5" w:rsidRPr="006F17FA" w:rsidRDefault="00F245A5" w:rsidP="00B32B4B"/>
        </w:tc>
        <w:tc>
          <w:tcPr>
            <w:tcW w:w="125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115439" w14:textId="77777777" w:rsidR="00F245A5" w:rsidRPr="006F17FA" w:rsidRDefault="00F245A5" w:rsidP="00B32B4B">
            <w:pPr>
              <w:rPr>
                <w:color w:val="000000"/>
                <w:sz w:val="22"/>
                <w:szCs w:val="22"/>
              </w:rPr>
            </w:pPr>
          </w:p>
        </w:tc>
      </w:tr>
      <w:tr w:rsidR="00207886" w:rsidRPr="006F17FA" w14:paraId="62D3297A" w14:textId="77777777" w:rsidTr="00207886">
        <w:trPr>
          <w:tblCellSpacing w:w="0" w:type="dxa"/>
        </w:trPr>
        <w:tc>
          <w:tcPr>
            <w:tcW w:w="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4C7E49" w14:textId="77777777" w:rsidR="00207886" w:rsidRPr="006F17FA" w:rsidRDefault="00207886" w:rsidP="00207886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019/149-8322</w:t>
            </w:r>
          </w:p>
        </w:tc>
        <w:tc>
          <w:tcPr>
            <w:tcW w:w="274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BA99AC" w14:textId="77777777" w:rsidR="00207886" w:rsidRDefault="00207886" w:rsidP="0020788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«Образовательная организация ДПО «Международная академия экспертизы и оценки» </w:t>
            </w:r>
          </w:p>
          <w:p w14:paraId="6595A423" w14:textId="10DA59FB" w:rsidR="00207886" w:rsidRPr="006F17FA" w:rsidRDefault="00207886" w:rsidP="0020788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9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C6C8F4" w14:textId="77777777" w:rsidR="00207886" w:rsidRPr="006F17FA" w:rsidRDefault="00207886" w:rsidP="0020788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1.10.2019</w:t>
            </w:r>
          </w:p>
        </w:tc>
        <w:tc>
          <w:tcPr>
            <w:tcW w:w="225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18043E" w14:textId="75BCE098" w:rsidR="00207886" w:rsidRPr="006F17FA" w:rsidRDefault="00207886" w:rsidP="00207886">
            <w:pPr>
              <w:rPr>
                <w:color w:val="000000"/>
                <w:sz w:val="20"/>
                <w:szCs w:val="20"/>
              </w:rPr>
            </w:pPr>
            <w:r w:rsidRPr="00D621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2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67A2ED" w14:textId="77777777" w:rsidR="00207886" w:rsidRPr="006F17FA" w:rsidRDefault="00207886" w:rsidP="0020788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25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E24738" w14:textId="77777777" w:rsidR="00207886" w:rsidRPr="006F17FA" w:rsidRDefault="00207886" w:rsidP="00207886">
            <w:pPr>
              <w:rPr>
                <w:color w:val="000000"/>
                <w:sz w:val="22"/>
                <w:szCs w:val="22"/>
              </w:rPr>
            </w:pPr>
          </w:p>
        </w:tc>
      </w:tr>
      <w:tr w:rsidR="00207886" w:rsidRPr="006F17FA" w14:paraId="09231195" w14:textId="77777777" w:rsidTr="00207886">
        <w:trPr>
          <w:tblCellSpacing w:w="0" w:type="dxa"/>
        </w:trPr>
        <w:tc>
          <w:tcPr>
            <w:tcW w:w="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EB0A28" w14:textId="77777777" w:rsidR="00207886" w:rsidRPr="006F17FA" w:rsidRDefault="00207886" w:rsidP="00207886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20"/>
                <w:szCs w:val="20"/>
              </w:rPr>
              <w:t>5871</w:t>
            </w:r>
          </w:p>
        </w:tc>
        <w:tc>
          <w:tcPr>
            <w:tcW w:w="274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F17C65" w14:textId="1FD7FA77" w:rsidR="00207886" w:rsidRPr="006F17FA" w:rsidRDefault="00207886" w:rsidP="0020788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9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3DFCB1" w14:textId="77777777" w:rsidR="00207886" w:rsidRPr="006F17FA" w:rsidRDefault="00207886" w:rsidP="0020788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1.09.2020</w:t>
            </w:r>
          </w:p>
        </w:tc>
        <w:tc>
          <w:tcPr>
            <w:tcW w:w="225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13EF84" w14:textId="45A91624" w:rsidR="00207886" w:rsidRPr="006F17FA" w:rsidRDefault="00207886" w:rsidP="00207886">
            <w:pPr>
              <w:rPr>
                <w:color w:val="000000"/>
                <w:sz w:val="20"/>
                <w:szCs w:val="20"/>
              </w:rPr>
            </w:pPr>
            <w:r w:rsidRPr="00D621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2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D84CED" w14:textId="27CBC1B5" w:rsidR="00207886" w:rsidRPr="006F17FA" w:rsidRDefault="00207886" w:rsidP="00207886">
            <w:pPr>
              <w:rPr>
                <w:color w:val="000000"/>
                <w:sz w:val="20"/>
                <w:szCs w:val="20"/>
              </w:rPr>
            </w:pPr>
            <w:r w:rsidRPr="00BB064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25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0C2638" w14:textId="22A5A85D" w:rsidR="00207886" w:rsidRPr="006F17FA" w:rsidRDefault="009F1424" w:rsidP="0020788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207886" w:rsidRPr="006F17FA" w14:paraId="308B6756" w14:textId="77777777" w:rsidTr="00207886">
        <w:trPr>
          <w:tblCellSpacing w:w="0" w:type="dxa"/>
        </w:trPr>
        <w:tc>
          <w:tcPr>
            <w:tcW w:w="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373273" w14:textId="5211003F" w:rsidR="00207886" w:rsidRPr="006F17FA" w:rsidRDefault="00207886" w:rsidP="0020788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60</w:t>
            </w:r>
          </w:p>
        </w:tc>
        <w:tc>
          <w:tcPr>
            <w:tcW w:w="274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9757E4" w14:textId="3BB07754" w:rsidR="00207886" w:rsidRPr="006F17FA" w:rsidRDefault="00207886" w:rsidP="0020788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9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13B83F" w14:textId="2B996524" w:rsidR="00207886" w:rsidRPr="006F17FA" w:rsidRDefault="00207886" w:rsidP="0020788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.09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25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900A60" w14:textId="181BA880" w:rsidR="00207886" w:rsidRPr="006F17FA" w:rsidRDefault="00207886" w:rsidP="00207886">
            <w:pPr>
              <w:rPr>
                <w:color w:val="000000"/>
                <w:sz w:val="20"/>
                <w:szCs w:val="20"/>
              </w:rPr>
            </w:pPr>
            <w:r w:rsidRPr="00D621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2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EAD547" w14:textId="3F518050" w:rsidR="00207886" w:rsidRPr="006F17FA" w:rsidRDefault="00207886" w:rsidP="00207886">
            <w:pPr>
              <w:rPr>
                <w:color w:val="000000"/>
                <w:sz w:val="20"/>
                <w:szCs w:val="20"/>
              </w:rPr>
            </w:pPr>
            <w:r w:rsidRPr="00BB064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25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04B472" w14:textId="4838ACE9" w:rsidR="00207886" w:rsidRPr="006F17FA" w:rsidRDefault="009F1424" w:rsidP="0020788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207886" w:rsidRPr="006F17FA" w14:paraId="0C539497" w14:textId="77777777" w:rsidTr="00207886">
        <w:trPr>
          <w:tblCellSpacing w:w="0" w:type="dxa"/>
        </w:trPr>
        <w:tc>
          <w:tcPr>
            <w:tcW w:w="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E5D8DF" w14:textId="43502389" w:rsidR="00207886" w:rsidRDefault="00207886" w:rsidP="0020788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599</w:t>
            </w:r>
          </w:p>
        </w:tc>
        <w:tc>
          <w:tcPr>
            <w:tcW w:w="274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BDC147" w14:textId="3FEE87DE" w:rsidR="00207886" w:rsidRPr="006F17FA" w:rsidRDefault="00207886" w:rsidP="0020788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9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AC783D" w14:textId="18938B55" w:rsidR="00207886" w:rsidRPr="006F17FA" w:rsidRDefault="00207886" w:rsidP="0020788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</w:t>
            </w:r>
            <w:r w:rsidRPr="006F17FA">
              <w:rPr>
                <w:color w:val="000000"/>
                <w:sz w:val="20"/>
                <w:szCs w:val="20"/>
              </w:rPr>
              <w:t>.09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25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8DA5E3" w14:textId="59FC5E6C" w:rsidR="00207886" w:rsidRPr="00D62175" w:rsidRDefault="00207886" w:rsidP="00207886">
            <w:pPr>
              <w:rPr>
                <w:color w:val="000000"/>
                <w:sz w:val="20"/>
                <w:szCs w:val="20"/>
              </w:rPr>
            </w:pPr>
            <w:r w:rsidRPr="00D621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2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21B441" w14:textId="41BF4866" w:rsidR="00207886" w:rsidRPr="00BB064A" w:rsidRDefault="00207886" w:rsidP="00207886">
            <w:pPr>
              <w:rPr>
                <w:color w:val="000000"/>
                <w:sz w:val="20"/>
                <w:szCs w:val="20"/>
              </w:rPr>
            </w:pPr>
            <w:r w:rsidRPr="00BB064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25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0D03B3" w14:textId="414E382B" w:rsidR="00207886" w:rsidRPr="006F17FA" w:rsidRDefault="009F1424" w:rsidP="0020788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9F1424" w:rsidRPr="006F17FA" w14:paraId="0BB08B20" w14:textId="77777777" w:rsidTr="00207886">
        <w:trPr>
          <w:tblCellSpacing w:w="0" w:type="dxa"/>
        </w:trPr>
        <w:tc>
          <w:tcPr>
            <w:tcW w:w="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C92624" w14:textId="4FE1C093" w:rsidR="009F1424" w:rsidRDefault="009F1424" w:rsidP="009F142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063</w:t>
            </w:r>
          </w:p>
        </w:tc>
        <w:tc>
          <w:tcPr>
            <w:tcW w:w="274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C8F2D9" w14:textId="46E4E7E8" w:rsidR="009F1424" w:rsidRPr="006F17FA" w:rsidRDefault="009F1424" w:rsidP="009F142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г. Пенза</w:t>
            </w:r>
          </w:p>
        </w:tc>
        <w:tc>
          <w:tcPr>
            <w:tcW w:w="9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19120C" w14:textId="56A187EC" w:rsidR="009F1424" w:rsidRDefault="009F1424" w:rsidP="009F142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.09.2023</w:t>
            </w:r>
          </w:p>
        </w:tc>
        <w:tc>
          <w:tcPr>
            <w:tcW w:w="225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D63E70" w14:textId="0DE83E02" w:rsidR="009F1424" w:rsidRPr="00D62175" w:rsidRDefault="009F1424" w:rsidP="009F142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2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260DA1" w14:textId="219F7AF7" w:rsidR="009F1424" w:rsidRPr="00BB064A" w:rsidRDefault="009F1424" w:rsidP="009F142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25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E5A325" w14:textId="7E3D1DF5" w:rsidR="009F1424" w:rsidRPr="006F17FA" w:rsidRDefault="009F1424" w:rsidP="009F142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683698E7" w14:textId="77777777" w:rsidR="00BF0D49" w:rsidRPr="006F17FA" w:rsidRDefault="00BF0D49" w:rsidP="00BF0D49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BF0D49" w:rsidRPr="006F17FA" w14:paraId="237591C8" w14:textId="77777777" w:rsidTr="00B32B4B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4BF1F" w14:textId="77777777" w:rsidR="00BF0D49" w:rsidRPr="006F17FA" w:rsidRDefault="00BF0D49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74BCA4" w14:textId="77777777" w:rsidR="00BF0D49" w:rsidRPr="006F17FA" w:rsidRDefault="00BF0D49" w:rsidP="00B32B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BF0D49" w:rsidRPr="006F17FA" w14:paraId="298DB1DB" w14:textId="77777777" w:rsidTr="00B32B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6673F4" w14:textId="77777777" w:rsidR="00BF0D49" w:rsidRPr="006F17FA" w:rsidRDefault="00BF0D49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7B50BA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6D4B76E" w14:textId="77777777" w:rsidR="00BF0D49" w:rsidRPr="006F17FA" w:rsidRDefault="00BF0D49" w:rsidP="00B32B4B">
            <w:pPr>
              <w:jc w:val="center"/>
              <w:rPr>
                <w:sz w:val="20"/>
                <w:szCs w:val="20"/>
              </w:rPr>
            </w:pPr>
          </w:p>
        </w:tc>
      </w:tr>
      <w:tr w:rsidR="00BF0D49" w:rsidRPr="006F17FA" w14:paraId="22C2CDAB" w14:textId="77777777" w:rsidTr="00B32B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CEF8F" w14:textId="77777777" w:rsidR="00BF0D49" w:rsidRPr="006F17FA" w:rsidRDefault="00BF0D49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AF01FE" w14:textId="77777777" w:rsidR="00BF0D49" w:rsidRPr="006F17FA" w:rsidRDefault="00BF0D49" w:rsidP="00B32B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27.03.2020</w:t>
            </w:r>
          </w:p>
          <w:p w14:paraId="53EC13DC" w14:textId="77777777" w:rsidR="00BF0D49" w:rsidRPr="006F17FA" w:rsidRDefault="00BF0D49" w:rsidP="00B32B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08 РГД/2020</w:t>
            </w:r>
          </w:p>
        </w:tc>
      </w:tr>
      <w:tr w:rsidR="00BF0D49" w:rsidRPr="006F17FA" w14:paraId="54CE52D9" w14:textId="77777777" w:rsidTr="00B32B4B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8DE6F" w14:textId="77777777" w:rsidR="00BF0D49" w:rsidRPr="006F17FA" w:rsidRDefault="00BF0D49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59FC7A" w14:textId="77777777" w:rsidR="00BF0D49" w:rsidRPr="006F17FA" w:rsidRDefault="004779C0" w:rsidP="00B32B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И</w:t>
            </w:r>
            <w:r w:rsidR="00BF0D49" w:rsidRPr="006F17FA">
              <w:rPr>
                <w:sz w:val="20"/>
                <w:szCs w:val="20"/>
              </w:rPr>
              <w:t xml:space="preserve"> № </w:t>
            </w:r>
            <w:r w:rsidRPr="006F17FA">
              <w:rPr>
                <w:sz w:val="20"/>
                <w:szCs w:val="20"/>
              </w:rPr>
              <w:t>0747</w:t>
            </w:r>
            <w:r w:rsidR="00BF0D49" w:rsidRPr="006F17FA">
              <w:rPr>
                <w:sz w:val="20"/>
                <w:szCs w:val="20"/>
              </w:rPr>
              <w:t>, Рег. № 11/03</w:t>
            </w:r>
            <w:r w:rsidRPr="006F17FA">
              <w:rPr>
                <w:sz w:val="20"/>
                <w:szCs w:val="20"/>
              </w:rPr>
              <w:t>2938</w:t>
            </w:r>
            <w:r w:rsidR="00BF0D49" w:rsidRPr="006F17FA">
              <w:rPr>
                <w:sz w:val="20"/>
                <w:szCs w:val="20"/>
              </w:rPr>
              <w:t xml:space="preserve"> от 2</w:t>
            </w:r>
            <w:r w:rsidRPr="006F17FA">
              <w:rPr>
                <w:sz w:val="20"/>
                <w:szCs w:val="20"/>
              </w:rPr>
              <w:t>4.01</w:t>
            </w:r>
            <w:r w:rsidR="00BF0D49" w:rsidRPr="006F17FA">
              <w:rPr>
                <w:sz w:val="20"/>
                <w:szCs w:val="20"/>
              </w:rPr>
              <w:t>.2020</w:t>
            </w:r>
          </w:p>
          <w:p w14:paraId="293797FB" w14:textId="3BB5B2B1" w:rsidR="00BF0D49" w:rsidRPr="006F17FA" w:rsidRDefault="00BF0D49" w:rsidP="00B32B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Выдан фед. </w:t>
            </w:r>
            <w:r w:rsidR="00C06285" w:rsidRPr="006F17FA">
              <w:rPr>
                <w:sz w:val="20"/>
                <w:szCs w:val="20"/>
              </w:rPr>
              <w:t>С</w:t>
            </w:r>
            <w:r w:rsidRPr="006F17FA">
              <w:rPr>
                <w:sz w:val="20"/>
                <w:szCs w:val="20"/>
              </w:rPr>
              <w:t xml:space="preserve">лужба гос. </w:t>
            </w:r>
            <w:r w:rsidR="00C06285" w:rsidRPr="006F17FA">
              <w:rPr>
                <w:sz w:val="20"/>
                <w:szCs w:val="20"/>
              </w:rPr>
              <w:t>Р</w:t>
            </w:r>
            <w:r w:rsidRPr="006F17FA">
              <w:rPr>
                <w:sz w:val="20"/>
                <w:szCs w:val="20"/>
              </w:rPr>
              <w:t>егистрации</w:t>
            </w:r>
          </w:p>
        </w:tc>
      </w:tr>
      <w:tr w:rsidR="00BF0D49" w:rsidRPr="006F17FA" w14:paraId="7C6EF0A7" w14:textId="77777777" w:rsidTr="00B32B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D206F" w14:textId="77777777" w:rsidR="00BF0D49" w:rsidRPr="006F17FA" w:rsidRDefault="00BF0D49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E1EE62" w14:textId="77777777" w:rsidR="00BF0D49" w:rsidRPr="006F17FA" w:rsidRDefault="00BF0D49" w:rsidP="00DF3376">
            <w:pPr>
              <w:jc w:val="center"/>
              <w:rPr>
                <w:sz w:val="16"/>
                <w:szCs w:val="18"/>
              </w:rPr>
            </w:pPr>
            <w:r w:rsidRPr="006F17FA">
              <w:rPr>
                <w:sz w:val="16"/>
                <w:szCs w:val="18"/>
              </w:rPr>
              <w:t>№ 0</w:t>
            </w:r>
            <w:r w:rsidR="00DF3376" w:rsidRPr="006F17FA">
              <w:rPr>
                <w:sz w:val="16"/>
                <w:szCs w:val="18"/>
              </w:rPr>
              <w:t>64</w:t>
            </w:r>
            <w:r w:rsidRPr="006F17FA">
              <w:rPr>
                <w:sz w:val="16"/>
                <w:szCs w:val="18"/>
              </w:rPr>
              <w:t>/</w:t>
            </w:r>
            <w:r w:rsidR="00DF3376" w:rsidRPr="006F17FA">
              <w:rPr>
                <w:sz w:val="16"/>
                <w:szCs w:val="18"/>
              </w:rPr>
              <w:t>07744</w:t>
            </w:r>
            <w:r w:rsidRPr="006F17FA">
              <w:rPr>
                <w:sz w:val="16"/>
                <w:szCs w:val="18"/>
              </w:rPr>
              <w:t>-</w:t>
            </w:r>
            <w:r w:rsidR="00DF3376" w:rsidRPr="006F17FA">
              <w:rPr>
                <w:sz w:val="16"/>
                <w:szCs w:val="18"/>
              </w:rPr>
              <w:t>М от 26.02</w:t>
            </w:r>
            <w:r w:rsidRPr="006F17FA">
              <w:rPr>
                <w:sz w:val="16"/>
                <w:szCs w:val="18"/>
              </w:rPr>
              <w:t>.2020</w:t>
            </w:r>
          </w:p>
          <w:p w14:paraId="64D5CC26" w14:textId="77777777" w:rsidR="003A1CC1" w:rsidRDefault="003A1CC1" w:rsidP="00DF3376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№ 064/14200-Е от 16.03.2021</w:t>
            </w:r>
          </w:p>
          <w:p w14:paraId="53A3D6BE" w14:textId="77777777" w:rsidR="00D47F69" w:rsidRDefault="00D47F69" w:rsidP="00DF3376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№ 064/21522-Е от 21.04.2022</w:t>
            </w:r>
          </w:p>
          <w:p w14:paraId="1EC61DB3" w14:textId="77777777" w:rsidR="00EC7C6C" w:rsidRDefault="00EC7C6C" w:rsidP="00DF3376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№ 064/22877-Е от 07.04.2023</w:t>
            </w:r>
          </w:p>
          <w:p w14:paraId="3582F7F3" w14:textId="0BBC8935" w:rsidR="00DF0B72" w:rsidRPr="006F17FA" w:rsidRDefault="00DF0B72" w:rsidP="00DF3376">
            <w:pPr>
              <w:jc w:val="center"/>
              <w:rPr>
                <w:sz w:val="18"/>
                <w:szCs w:val="20"/>
              </w:rPr>
            </w:pPr>
            <w:r w:rsidRPr="00DF0B72">
              <w:rPr>
                <w:sz w:val="18"/>
                <w:szCs w:val="20"/>
              </w:rPr>
              <w:t>№ 064/24687-Е от 26.03.2024</w:t>
            </w:r>
          </w:p>
        </w:tc>
      </w:tr>
      <w:tr w:rsidR="00BF0D49" w:rsidRPr="006F17FA" w14:paraId="115BB3DE" w14:textId="77777777" w:rsidTr="00B32B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132C88" w14:textId="77777777" w:rsidR="00BF0D49" w:rsidRPr="006F17FA" w:rsidRDefault="00BF0D49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A02C9B" w14:textId="77777777" w:rsidR="00BF0D49" w:rsidRPr="006F17FA" w:rsidRDefault="00D21A72" w:rsidP="00B32B4B">
            <w:pPr>
              <w:jc w:val="center"/>
              <w:rPr>
                <w:sz w:val="16"/>
                <w:szCs w:val="18"/>
              </w:rPr>
            </w:pPr>
            <w:r w:rsidRPr="006F17FA">
              <w:rPr>
                <w:sz w:val="16"/>
                <w:szCs w:val="18"/>
              </w:rPr>
              <w:t>№ 1</w:t>
            </w:r>
            <w:r w:rsidR="00BF0D49" w:rsidRPr="006F17FA">
              <w:rPr>
                <w:sz w:val="16"/>
                <w:szCs w:val="18"/>
              </w:rPr>
              <w:t xml:space="preserve"> о</w:t>
            </w:r>
            <w:r w:rsidRPr="006F17FA">
              <w:rPr>
                <w:sz w:val="16"/>
                <w:szCs w:val="18"/>
              </w:rPr>
              <w:t>т 11</w:t>
            </w:r>
            <w:r w:rsidR="00BF0D49" w:rsidRPr="006F17FA">
              <w:rPr>
                <w:sz w:val="16"/>
                <w:szCs w:val="18"/>
              </w:rPr>
              <w:t>.0</w:t>
            </w:r>
            <w:r w:rsidRPr="006F17FA">
              <w:rPr>
                <w:sz w:val="16"/>
                <w:szCs w:val="18"/>
              </w:rPr>
              <w:t>2</w:t>
            </w:r>
            <w:r w:rsidR="00BF0D49" w:rsidRPr="006F17FA">
              <w:rPr>
                <w:sz w:val="16"/>
                <w:szCs w:val="18"/>
              </w:rPr>
              <w:t>.2020</w:t>
            </w:r>
          </w:p>
          <w:p w14:paraId="04F0D134" w14:textId="77777777" w:rsidR="00C6303F" w:rsidRDefault="00C6303F" w:rsidP="00B32B4B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№ б/н от 06.03.2021</w:t>
            </w:r>
          </w:p>
          <w:p w14:paraId="3ED2F143" w14:textId="77777777" w:rsidR="00D47F69" w:rsidRDefault="00D47F69" w:rsidP="00B32B4B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№ 996522000006268 от 24.04.2022</w:t>
            </w:r>
          </w:p>
          <w:p w14:paraId="20978355" w14:textId="68554022" w:rsidR="00EC7C6C" w:rsidRPr="00DF0B72" w:rsidRDefault="00EC7C6C" w:rsidP="00B32B4B">
            <w:pPr>
              <w:jc w:val="center"/>
              <w:rPr>
                <w:sz w:val="18"/>
                <w:szCs w:val="18"/>
              </w:rPr>
            </w:pPr>
            <w:r w:rsidRPr="00DF0B72">
              <w:rPr>
                <w:sz w:val="18"/>
                <w:szCs w:val="18"/>
              </w:rPr>
              <w:t>№ 996523000011419 от 13.03.2023</w:t>
            </w:r>
          </w:p>
          <w:p w14:paraId="2CDC0FED" w14:textId="113DAC2E" w:rsidR="00DF0B72" w:rsidRPr="006F17FA" w:rsidRDefault="00DF0B72" w:rsidP="00B32B4B">
            <w:pPr>
              <w:jc w:val="center"/>
              <w:rPr>
                <w:sz w:val="20"/>
                <w:szCs w:val="20"/>
              </w:rPr>
            </w:pPr>
            <w:r w:rsidRPr="00DF0B72">
              <w:rPr>
                <w:sz w:val="18"/>
                <w:szCs w:val="18"/>
              </w:rPr>
              <w:t>№ 996524000012121 от 20.03.2024</w:t>
            </w:r>
          </w:p>
        </w:tc>
      </w:tr>
      <w:tr w:rsidR="00BF0D49" w:rsidRPr="006F17FA" w14:paraId="14EF3B7F" w14:textId="77777777" w:rsidTr="00B32B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00B0B" w14:textId="77777777" w:rsidR="00BF0D49" w:rsidRPr="006F17FA" w:rsidRDefault="00BF0D49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844BBC" w14:textId="77777777" w:rsidR="00BF0D49" w:rsidRPr="006F17FA" w:rsidRDefault="00BF0D49" w:rsidP="00B32B4B">
            <w:pPr>
              <w:jc w:val="center"/>
              <w:rPr>
                <w:sz w:val="18"/>
                <w:szCs w:val="20"/>
              </w:rPr>
            </w:pPr>
          </w:p>
          <w:p w14:paraId="5E5A419D" w14:textId="77777777" w:rsidR="00BF0D49" w:rsidRPr="006F17FA" w:rsidRDefault="00BF0D49" w:rsidP="00B32B4B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  <w:lang w:val="en-US"/>
              </w:rPr>
              <w:t>T</w:t>
            </w:r>
            <w:r w:rsidR="00545B9D" w:rsidRPr="006F17FA">
              <w:rPr>
                <w:sz w:val="18"/>
                <w:szCs w:val="20"/>
                <w:lang w:val="en-US"/>
              </w:rPr>
              <w:t>K</w:t>
            </w:r>
            <w:r w:rsidRPr="006F17FA">
              <w:rPr>
                <w:sz w:val="18"/>
                <w:szCs w:val="20"/>
              </w:rPr>
              <w:t>-</w:t>
            </w:r>
            <w:r w:rsidRPr="006F17FA">
              <w:rPr>
                <w:sz w:val="18"/>
                <w:szCs w:val="20"/>
                <w:lang w:val="en-US"/>
              </w:rPr>
              <w:t>I</w:t>
            </w:r>
            <w:r w:rsidR="00545B9D" w:rsidRPr="006F17FA">
              <w:rPr>
                <w:sz w:val="18"/>
                <w:szCs w:val="20"/>
                <w:lang w:val="en-US"/>
              </w:rPr>
              <w:t>I</w:t>
            </w:r>
            <w:r w:rsidRPr="006F17FA">
              <w:rPr>
                <w:sz w:val="18"/>
                <w:szCs w:val="20"/>
              </w:rPr>
              <w:t xml:space="preserve"> № </w:t>
            </w:r>
            <w:r w:rsidR="00545B9D" w:rsidRPr="006F17FA">
              <w:rPr>
                <w:sz w:val="18"/>
                <w:szCs w:val="20"/>
              </w:rPr>
              <w:t>3047001 от 02</w:t>
            </w:r>
            <w:r w:rsidRPr="006F17FA">
              <w:rPr>
                <w:sz w:val="18"/>
                <w:szCs w:val="20"/>
              </w:rPr>
              <w:t>.09.</w:t>
            </w:r>
            <w:r w:rsidR="00545B9D" w:rsidRPr="006F17FA">
              <w:rPr>
                <w:sz w:val="18"/>
                <w:szCs w:val="20"/>
              </w:rPr>
              <w:t>2008</w:t>
            </w:r>
            <w:r w:rsidRPr="006F17FA">
              <w:rPr>
                <w:sz w:val="18"/>
                <w:szCs w:val="20"/>
              </w:rPr>
              <w:t>г.</w:t>
            </w:r>
          </w:p>
          <w:p w14:paraId="47940777" w14:textId="77777777" w:rsidR="00BF0D49" w:rsidRPr="006F17FA" w:rsidRDefault="00BF0D49" w:rsidP="00B32B4B">
            <w:pPr>
              <w:jc w:val="center"/>
              <w:rPr>
                <w:sz w:val="18"/>
                <w:szCs w:val="20"/>
              </w:rPr>
            </w:pPr>
          </w:p>
        </w:tc>
      </w:tr>
    </w:tbl>
    <w:p w14:paraId="38CA33C1" w14:textId="77777777" w:rsidR="00BF0D49" w:rsidRPr="006F17FA" w:rsidRDefault="00BF0D49" w:rsidP="00F064A3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40304AEE" w14:textId="7C60316D" w:rsidR="003C5360" w:rsidRDefault="00BF0D49" w:rsidP="00BE7890">
      <w:pPr>
        <w:jc w:val="both"/>
      </w:pPr>
      <w:r w:rsidRPr="006F17FA">
        <w:lastRenderedPageBreak/>
        <w:t>Вид финансового обеспечения: страхование ответственности Арбитражного управляющего;</w:t>
      </w:r>
      <w:r w:rsidR="006729D0">
        <w:t xml:space="preserve"> </w:t>
      </w:r>
      <w:r w:rsidRPr="006F17FA">
        <w:t xml:space="preserve">Страхователь: </w:t>
      </w:r>
    </w:p>
    <w:p w14:paraId="17B761CF" w14:textId="77777777" w:rsidR="00BE7890" w:rsidRPr="006F17FA" w:rsidRDefault="003C5360" w:rsidP="00BE7890">
      <w:pPr>
        <w:jc w:val="both"/>
      </w:pPr>
      <w:r>
        <w:t xml:space="preserve">- </w:t>
      </w:r>
      <w:r w:rsidR="00BE7890" w:rsidRPr="003C5360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16-20/</w:t>
      </w:r>
      <w:r w:rsidR="00BE7890" w:rsidRPr="003C5360">
        <w:rPr>
          <w:sz w:val="20"/>
          <w:szCs w:val="20"/>
          <w:lang w:val="en-US"/>
        </w:rPr>
        <w:t>TPL</w:t>
      </w:r>
      <w:r w:rsidR="00BE7890" w:rsidRPr="003C5360">
        <w:rPr>
          <w:sz w:val="20"/>
          <w:szCs w:val="20"/>
        </w:rPr>
        <w:t>16/001309. Срок действия договора с 06.04.2020 по 05.04.2022</w:t>
      </w:r>
    </w:p>
    <w:p w14:paraId="7B90B5BE" w14:textId="18E13DB2" w:rsidR="00E85988" w:rsidRDefault="00E85988" w:rsidP="00E85988">
      <w:pPr>
        <w:rPr>
          <w:sz w:val="20"/>
          <w:szCs w:val="20"/>
        </w:rPr>
      </w:pPr>
      <w:r w:rsidRPr="00111B68">
        <w:rPr>
          <w:bCs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30/2022-00001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05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0E835F21" w14:textId="762656E9" w:rsidR="0059557E" w:rsidRDefault="0059557E" w:rsidP="0059557E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427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5</w:t>
      </w:r>
      <w:r w:rsidRPr="00F0393B">
        <w:rPr>
          <w:sz w:val="20"/>
          <w:szCs w:val="20"/>
        </w:rPr>
        <w:t>.</w:t>
      </w:r>
      <w:r w:rsidRPr="00884768">
        <w:rPr>
          <w:sz w:val="20"/>
          <w:szCs w:val="20"/>
        </w:rPr>
        <w:t>0</w:t>
      </w:r>
      <w:r>
        <w:rPr>
          <w:sz w:val="20"/>
          <w:szCs w:val="20"/>
        </w:rPr>
        <w:t>4</w:t>
      </w:r>
      <w:r w:rsidRPr="00F0393B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F0393B">
        <w:rPr>
          <w:sz w:val="20"/>
          <w:szCs w:val="20"/>
        </w:rPr>
        <w:t xml:space="preserve"> по </w:t>
      </w:r>
      <w:r>
        <w:rPr>
          <w:sz w:val="20"/>
          <w:szCs w:val="20"/>
        </w:rPr>
        <w:t>04</w:t>
      </w:r>
      <w:r w:rsidRPr="00F0393B">
        <w:rPr>
          <w:sz w:val="20"/>
          <w:szCs w:val="20"/>
        </w:rPr>
        <w:t>.</w:t>
      </w:r>
      <w:r w:rsidRPr="00884768">
        <w:rPr>
          <w:sz w:val="20"/>
          <w:szCs w:val="20"/>
        </w:rPr>
        <w:t>0</w:t>
      </w:r>
      <w:r>
        <w:rPr>
          <w:sz w:val="20"/>
          <w:szCs w:val="20"/>
        </w:rPr>
        <w:t>4</w:t>
      </w:r>
      <w:r w:rsidRPr="00F0393B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36E002E4" w14:textId="7E26C806" w:rsidR="00687733" w:rsidRDefault="00687733" w:rsidP="00687733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7235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B87C33">
        <w:rPr>
          <w:sz w:val="20"/>
          <w:szCs w:val="20"/>
        </w:rPr>
        <w:t>05.04.202</w:t>
      </w:r>
      <w:r>
        <w:rPr>
          <w:sz w:val="20"/>
          <w:szCs w:val="20"/>
        </w:rPr>
        <w:t>4</w:t>
      </w:r>
      <w:r w:rsidRPr="00B87C33">
        <w:rPr>
          <w:sz w:val="20"/>
          <w:szCs w:val="20"/>
        </w:rPr>
        <w:t xml:space="preserve"> по 04.04.202</w:t>
      </w:r>
      <w:r>
        <w:rPr>
          <w:sz w:val="20"/>
          <w:szCs w:val="20"/>
        </w:rPr>
        <w:t>5</w:t>
      </w:r>
    </w:p>
    <w:p w14:paraId="712FF167" w14:textId="12586F2C" w:rsidR="00BF0D49" w:rsidRDefault="004F4078" w:rsidP="004F4078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48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 w:rsidRPr="00B87C33">
        <w:rPr>
          <w:sz w:val="20"/>
          <w:szCs w:val="20"/>
        </w:rPr>
        <w:t>05.04.202</w:t>
      </w:r>
      <w:r>
        <w:rPr>
          <w:sz w:val="20"/>
          <w:szCs w:val="20"/>
        </w:rPr>
        <w:t>5</w:t>
      </w:r>
      <w:r w:rsidRPr="00B87C33">
        <w:rPr>
          <w:sz w:val="20"/>
          <w:szCs w:val="20"/>
        </w:rPr>
        <w:t xml:space="preserve"> по 04.04.202</w:t>
      </w:r>
      <w:r>
        <w:rPr>
          <w:sz w:val="20"/>
          <w:szCs w:val="20"/>
        </w:rPr>
        <w:t>6</w:t>
      </w:r>
    </w:p>
    <w:p w14:paraId="35217F3F" w14:textId="77777777" w:rsidR="004F4078" w:rsidRPr="004F4078" w:rsidRDefault="004F4078" w:rsidP="004F4078">
      <w:pPr>
        <w:jc w:val="both"/>
        <w:rPr>
          <w:sz w:val="20"/>
          <w:szCs w:val="20"/>
        </w:rPr>
      </w:pPr>
    </w:p>
    <w:p w14:paraId="574CE6E4" w14:textId="71D09797" w:rsidR="00BF0D49" w:rsidRPr="006F17FA" w:rsidRDefault="00BF0D49" w:rsidP="00BF0D49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Pr="006F17FA">
        <w:rPr>
          <w:b/>
          <w:noProof/>
        </w:rPr>
        <w:t>0</w:t>
      </w:r>
      <w:r w:rsidR="00756292" w:rsidRPr="006F17FA">
        <w:rPr>
          <w:b/>
          <w:noProof/>
        </w:rPr>
        <w:t>6</w:t>
      </w:r>
      <w:r w:rsidRPr="006F17FA">
        <w:rPr>
          <w:b/>
          <w:noProof/>
        </w:rPr>
        <w:t>.04.2020</w:t>
      </w:r>
      <w:r w:rsidRPr="006F17FA">
        <w:rPr>
          <w:b/>
        </w:rPr>
        <w:t>г; Протокол</w:t>
      </w:r>
      <w:r w:rsidR="00756292" w:rsidRPr="006F17FA">
        <w:rPr>
          <w:b/>
        </w:rPr>
        <w:t xml:space="preserve"> № 17</w:t>
      </w:r>
      <w:r w:rsidRPr="006F17FA">
        <w:rPr>
          <w:b/>
        </w:rPr>
        <w:t xml:space="preserve">-СГ/2020 </w:t>
      </w:r>
      <w:r w:rsidRPr="006F17FA">
        <w:rPr>
          <w:b/>
          <w:noProof/>
        </w:rPr>
        <w:t>от 0</w:t>
      </w:r>
      <w:r w:rsidR="00756292" w:rsidRPr="006F17FA">
        <w:rPr>
          <w:b/>
          <w:noProof/>
        </w:rPr>
        <w:t>6</w:t>
      </w:r>
      <w:r w:rsidRPr="006F17FA">
        <w:rPr>
          <w:b/>
          <w:noProof/>
        </w:rPr>
        <w:t>.04.2020</w:t>
      </w:r>
      <w:r w:rsidRPr="006F17FA">
        <w:rPr>
          <w:b/>
        </w:rPr>
        <w:t>г.</w:t>
      </w:r>
    </w:p>
    <w:p w14:paraId="3C429703" w14:textId="77777777" w:rsidR="00BF0D49" w:rsidRDefault="00BF0D49" w:rsidP="00BF0D49">
      <w:pPr>
        <w:rPr>
          <w:b/>
        </w:rPr>
      </w:pPr>
      <w:r w:rsidRPr="006F17FA">
        <w:rPr>
          <w:b/>
        </w:rPr>
        <w:t xml:space="preserve">Рег.№ в Росреестре: </w:t>
      </w:r>
      <w:r w:rsidR="00322BEA" w:rsidRPr="006F17FA">
        <w:rPr>
          <w:b/>
        </w:rPr>
        <w:t>19599</w:t>
      </w:r>
      <w:r w:rsidRPr="006F17FA">
        <w:rPr>
          <w:b/>
        </w:rPr>
        <w:t>; Дата регистрации в Росреестре:</w:t>
      </w:r>
      <w:r w:rsidR="00322BEA" w:rsidRPr="006F17FA">
        <w:rPr>
          <w:b/>
        </w:rPr>
        <w:t xml:space="preserve"> 27.04.2020г.</w:t>
      </w:r>
    </w:p>
    <w:p w14:paraId="241F5514" w14:textId="77777777" w:rsidR="00C42B6B" w:rsidRPr="006F17FA" w:rsidRDefault="00C42B6B" w:rsidP="00BF0D49"/>
    <w:p w14:paraId="54A76436" w14:textId="77777777" w:rsidR="00C42B6B" w:rsidRDefault="00C42B6B" w:rsidP="00C42B6B">
      <w:pPr>
        <w:rPr>
          <w:b/>
          <w:sz w:val="28"/>
        </w:rPr>
      </w:pPr>
      <w:r w:rsidRPr="00C42B6B">
        <w:rPr>
          <w:b/>
          <w:sz w:val="28"/>
          <w:highlight w:val="yellow"/>
        </w:rPr>
        <w:t>ДОМАШЕНКО ЛАРИСА АЛЕКСАНДРОВНА</w:t>
      </w:r>
    </w:p>
    <w:p w14:paraId="6E953377" w14:textId="3464C924" w:rsidR="00C42B6B" w:rsidRPr="00A43FCD" w:rsidRDefault="00C42B6B" w:rsidP="00C42B6B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C721C6" w:rsidRPr="00C721C6">
        <w:rPr>
          <w:sz w:val="22"/>
          <w:szCs w:val="22"/>
        </w:rPr>
        <w:t>25.02.1985</w:t>
      </w:r>
      <w:r w:rsidRPr="00033BCD">
        <w:rPr>
          <w:sz w:val="22"/>
          <w:szCs w:val="22"/>
        </w:rPr>
        <w:t xml:space="preserve">/ </w:t>
      </w:r>
      <w:r w:rsidR="00C721C6">
        <w:rPr>
          <w:sz w:val="22"/>
          <w:szCs w:val="22"/>
        </w:rPr>
        <w:t>пос</w:t>
      </w:r>
      <w:r w:rsidR="00C721C6" w:rsidRPr="00C721C6">
        <w:rPr>
          <w:sz w:val="22"/>
          <w:szCs w:val="22"/>
        </w:rPr>
        <w:t>. ГЛУБОКОЕ</w:t>
      </w:r>
      <w:r w:rsidR="00C721C6">
        <w:rPr>
          <w:sz w:val="22"/>
          <w:szCs w:val="22"/>
        </w:rPr>
        <w:t>,</w:t>
      </w:r>
      <w:r w:rsidR="00C721C6" w:rsidRPr="00C721C6">
        <w:rPr>
          <w:sz w:val="22"/>
          <w:szCs w:val="22"/>
        </w:rPr>
        <w:t xml:space="preserve"> ВОСТОЧНО-КАЗАХСТАНСКОЙ ОБЛ</w:t>
      </w:r>
      <w:r w:rsidR="004D59CF">
        <w:rPr>
          <w:sz w:val="22"/>
          <w:szCs w:val="22"/>
        </w:rPr>
        <w:t>АСТИ</w:t>
      </w:r>
    </w:p>
    <w:p w14:paraId="6CE4584F" w14:textId="39F0C01E" w:rsidR="00C42B6B" w:rsidRPr="0060648C" w:rsidRDefault="00C42B6B" w:rsidP="00C42B6B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911DAB">
        <w:t xml:space="preserve"> </w:t>
      </w:r>
      <w:r w:rsidR="003271CF">
        <w:rPr>
          <w:lang w:val="en-US"/>
        </w:rPr>
        <w:t>kustelit</w:t>
      </w:r>
      <w:r w:rsidR="003271CF" w:rsidRPr="003271CF">
        <w:t>.</w:t>
      </w:r>
      <w:r w:rsidR="003271CF">
        <w:rPr>
          <w:lang w:val="en-US"/>
        </w:rPr>
        <w:t>domashenko</w:t>
      </w:r>
      <w:r w:rsidRPr="008436CD">
        <w:t>@</w:t>
      </w:r>
      <w:r w:rsidR="003271CF">
        <w:rPr>
          <w:lang w:val="en-US"/>
        </w:rPr>
        <w:t>eandex</w:t>
      </w:r>
      <w:r w:rsidRPr="008436CD">
        <w:t>.</w:t>
      </w:r>
      <w:r w:rsidR="003271CF">
        <w:rPr>
          <w:lang w:val="en-US"/>
        </w:rPr>
        <w:t>ru</w:t>
      </w:r>
      <w:r w:rsidRPr="0060648C">
        <w:tab/>
      </w:r>
    </w:p>
    <w:p w14:paraId="0F1CC71D" w14:textId="368F96AB" w:rsidR="00C42B6B" w:rsidRPr="007E230A" w:rsidRDefault="00C42B6B" w:rsidP="00C42B6B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CB7121">
        <w:rPr>
          <w:bCs/>
        </w:rPr>
        <w:t>462271</w:t>
      </w:r>
      <w:r>
        <w:rPr>
          <w:bCs/>
        </w:rPr>
        <w:t xml:space="preserve">, </w:t>
      </w:r>
      <w:r w:rsidRPr="00911DAB">
        <w:rPr>
          <w:bCs/>
        </w:rPr>
        <w:t xml:space="preserve">г. </w:t>
      </w:r>
      <w:r>
        <w:rPr>
          <w:bCs/>
        </w:rPr>
        <w:t>М</w:t>
      </w:r>
      <w:r w:rsidR="00CB7121">
        <w:rPr>
          <w:bCs/>
        </w:rPr>
        <w:t>едногорск</w:t>
      </w:r>
      <w:r w:rsidR="003271CF">
        <w:rPr>
          <w:bCs/>
        </w:rPr>
        <w:t>, ул. Федеративная</w:t>
      </w:r>
      <w:r>
        <w:rPr>
          <w:bCs/>
        </w:rPr>
        <w:t>,</w:t>
      </w:r>
      <w:r w:rsidR="003271CF">
        <w:rPr>
          <w:bCs/>
        </w:rPr>
        <w:t xml:space="preserve"> д. 21.</w:t>
      </w:r>
      <w:r>
        <w:rPr>
          <w:bCs/>
        </w:rPr>
        <w:t xml:space="preserve"> </w:t>
      </w:r>
    </w:p>
    <w:p w14:paraId="5E0F531D" w14:textId="77777777" w:rsidR="00C42B6B" w:rsidRPr="00551A8A" w:rsidRDefault="00C42B6B" w:rsidP="00C42B6B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(9</w:t>
      </w:r>
      <w:r>
        <w:t>85</w:t>
      </w:r>
      <w:r w:rsidRPr="006F17FA">
        <w:t>)</w:t>
      </w:r>
      <w:r>
        <w:t>03</w:t>
      </w:r>
      <w:r w:rsidRPr="006F17FA">
        <w:t>5-</w:t>
      </w:r>
      <w:r>
        <w:t>68</w:t>
      </w:r>
      <w:r w:rsidRPr="006F17FA">
        <w:t>-</w:t>
      </w:r>
      <w:r>
        <w:t xml:space="preserve">80, </w:t>
      </w:r>
      <w:r w:rsidRPr="006F17FA">
        <w:t>8-900-322-22-52</w:t>
      </w:r>
    </w:p>
    <w:p w14:paraId="0CF4667D" w14:textId="77777777" w:rsidR="00C42B6B" w:rsidRPr="00551A8A" w:rsidRDefault="00C42B6B" w:rsidP="00C42B6B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70C92EB" w14:textId="77777777" w:rsidR="00C42B6B" w:rsidRPr="006F17FA" w:rsidRDefault="00C42B6B" w:rsidP="00C42B6B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42B6B" w:rsidRPr="006F17FA" w14:paraId="67BA1FA5" w14:textId="77777777" w:rsidTr="004A0835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86CFC1D" w14:textId="77777777" w:rsidR="00C42B6B" w:rsidRPr="006F17FA" w:rsidRDefault="00C42B6B" w:rsidP="004A083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810CDF5" w14:textId="6A6FA075" w:rsidR="00C42B6B" w:rsidRPr="00A43FCD" w:rsidRDefault="00302BC1" w:rsidP="004A0835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560601697980</w:t>
            </w:r>
          </w:p>
        </w:tc>
      </w:tr>
    </w:tbl>
    <w:p w14:paraId="6A5CEF81" w14:textId="77777777" w:rsidR="00C42B6B" w:rsidRPr="006F17FA" w:rsidRDefault="00C42B6B" w:rsidP="00C42B6B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6"/>
        <w:gridCol w:w="3167"/>
        <w:gridCol w:w="991"/>
        <w:gridCol w:w="1558"/>
        <w:gridCol w:w="1478"/>
        <w:gridCol w:w="1199"/>
      </w:tblGrid>
      <w:tr w:rsidR="00C42B6B" w:rsidRPr="006F17FA" w14:paraId="680A6C6F" w14:textId="77777777" w:rsidTr="004A0835">
        <w:trPr>
          <w:tblHeader/>
          <w:tblCellSpacing w:w="0" w:type="dxa"/>
        </w:trPr>
        <w:tc>
          <w:tcPr>
            <w:tcW w:w="9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A5D1DA7" w14:textId="77777777" w:rsidR="00C42B6B" w:rsidRPr="006F17FA" w:rsidRDefault="00C42B6B" w:rsidP="004A083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14757D3" w14:textId="77777777" w:rsidR="00C42B6B" w:rsidRPr="006F17FA" w:rsidRDefault="00C42B6B" w:rsidP="004A083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901106C" w14:textId="77777777" w:rsidR="00C42B6B" w:rsidRPr="006F17FA" w:rsidRDefault="00C42B6B" w:rsidP="004A083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8DFBFBF" w14:textId="77777777" w:rsidR="00C42B6B" w:rsidRPr="006F17FA" w:rsidRDefault="00C42B6B" w:rsidP="004A083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ACBEB4A" w14:textId="77777777" w:rsidR="00C42B6B" w:rsidRPr="006F17FA" w:rsidRDefault="00C42B6B" w:rsidP="004A083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C0E34C0" w14:textId="77777777" w:rsidR="00C42B6B" w:rsidRPr="006F17FA" w:rsidRDefault="00C42B6B" w:rsidP="004A083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42B6B" w:rsidRPr="006F17FA" w14:paraId="5C0C8EDC" w14:textId="77777777" w:rsidTr="004A0835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EED17C" w14:textId="6025B4C6" w:rsidR="00C42B6B" w:rsidRDefault="00314B4A" w:rsidP="004A08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293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E78938" w14:textId="0A69A3C1" w:rsidR="00314B4A" w:rsidRDefault="00314B4A" w:rsidP="00314B4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 xml:space="preserve">Международный институт экономики и права г. </w:t>
            </w:r>
            <w:r w:rsidR="00C42B6B" w:rsidRPr="006F17FA">
              <w:rPr>
                <w:color w:val="000000"/>
                <w:sz w:val="19"/>
                <w:szCs w:val="19"/>
                <w:shd w:val="clear" w:color="auto" w:fill="FFFFFF"/>
              </w:rPr>
              <w:t>Москов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а</w:t>
            </w:r>
            <w:r w:rsidR="00C42B6B"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 </w:t>
            </w:r>
          </w:p>
          <w:p w14:paraId="2387F6E6" w14:textId="475B6D26" w:rsidR="00C42B6B" w:rsidRDefault="00C42B6B" w:rsidP="004A083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1788F5" w14:textId="3822E63A" w:rsidR="00C42B6B" w:rsidRDefault="00314B4A" w:rsidP="004A0835">
            <w:pPr>
              <w:rPr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20.06.2011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EDE9B5" w14:textId="77777777" w:rsidR="00C42B6B" w:rsidRDefault="00C42B6B" w:rsidP="004A08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2BA245" w14:textId="77777777" w:rsidR="00C42B6B" w:rsidRPr="00292194" w:rsidRDefault="00C42B6B" w:rsidP="004A0835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FCD88F" w14:textId="15183B4E" w:rsidR="00C42B6B" w:rsidRDefault="00314B4A" w:rsidP="004A083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314B4A" w:rsidRPr="006F17FA" w14:paraId="35037C8D" w14:textId="77777777" w:rsidTr="004A0835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F09EDE" w14:textId="1E8A728F" w:rsidR="00314B4A" w:rsidRDefault="00314B4A" w:rsidP="004A08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202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0B7967" w14:textId="2900D37E" w:rsidR="00314B4A" w:rsidRDefault="00314B4A" w:rsidP="00314B4A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Союз «Торгово-промышленная палата» г. Тольятти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3D1FB8" w14:textId="4C3658FD" w:rsidR="00314B4A" w:rsidRDefault="00314B4A" w:rsidP="004A0835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20.12.2024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F6E05A" w14:textId="21C83697" w:rsidR="00314B4A" w:rsidRPr="006F17FA" w:rsidRDefault="00314B4A" w:rsidP="004A08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аво на ведение деятельности АУ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099A5D" w14:textId="23EEAD53" w:rsidR="00314B4A" w:rsidRPr="006F17FA" w:rsidRDefault="00314B4A" w:rsidP="004A08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73A812" w14:textId="77777777" w:rsidR="00314B4A" w:rsidRDefault="00314B4A" w:rsidP="004A0835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68D17A00" w14:textId="77777777" w:rsidR="00C42B6B" w:rsidRDefault="00C42B6B" w:rsidP="00C42B6B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C42B6B" w:rsidRPr="006F17FA" w14:paraId="00D61C4C" w14:textId="77777777" w:rsidTr="004A0835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24F0E" w14:textId="77777777" w:rsidR="00C42B6B" w:rsidRPr="006F17FA" w:rsidRDefault="00C42B6B" w:rsidP="004A083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DFABFE" w14:textId="77777777" w:rsidR="00C42B6B" w:rsidRPr="006F17FA" w:rsidRDefault="00C42B6B" w:rsidP="004A08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C42B6B" w:rsidRPr="006F17FA" w14:paraId="796D04FB" w14:textId="77777777" w:rsidTr="004A083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84E1A" w14:textId="77777777" w:rsidR="00C42B6B" w:rsidRPr="006F17FA" w:rsidRDefault="00C42B6B" w:rsidP="004A083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A901A8" w14:textId="77777777" w:rsidR="00C42B6B" w:rsidRPr="00BC0192" w:rsidRDefault="00C42B6B" w:rsidP="004A0835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CB15094" w14:textId="77777777" w:rsidR="00C42B6B" w:rsidRPr="006F17FA" w:rsidRDefault="00C42B6B" w:rsidP="004A0835">
            <w:pPr>
              <w:jc w:val="center"/>
              <w:rPr>
                <w:sz w:val="20"/>
                <w:szCs w:val="20"/>
              </w:rPr>
            </w:pPr>
          </w:p>
        </w:tc>
      </w:tr>
      <w:tr w:rsidR="00C42B6B" w:rsidRPr="006F17FA" w14:paraId="42490A26" w14:textId="77777777" w:rsidTr="004A083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51727" w14:textId="77777777" w:rsidR="00C42B6B" w:rsidRPr="006F17FA" w:rsidRDefault="00C42B6B" w:rsidP="004A083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362AAE" w14:textId="7DC43C47" w:rsidR="00C42B6B" w:rsidRPr="006455A3" w:rsidRDefault="00C42B6B" w:rsidP="004A0835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  <w:r w:rsidR="004B4A57">
              <w:rPr>
                <w:sz w:val="20"/>
                <w:szCs w:val="20"/>
              </w:rPr>
              <w:t>17</w:t>
            </w:r>
            <w:r w:rsidRPr="006455A3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4B4A57">
              <w:rPr>
                <w:sz w:val="20"/>
                <w:szCs w:val="20"/>
              </w:rPr>
              <w:t>2</w:t>
            </w:r>
            <w:r w:rsidRPr="006455A3">
              <w:rPr>
                <w:sz w:val="20"/>
                <w:szCs w:val="20"/>
              </w:rPr>
              <w:t>.202</w:t>
            </w:r>
            <w:r w:rsidRPr="0093458F">
              <w:rPr>
                <w:sz w:val="20"/>
                <w:szCs w:val="20"/>
              </w:rPr>
              <w:t>5</w:t>
            </w:r>
          </w:p>
          <w:p w14:paraId="6C10242F" w14:textId="30287656" w:rsidR="00C42B6B" w:rsidRPr="0093458F" w:rsidRDefault="00C42B6B" w:rsidP="004A0835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</w:t>
            </w:r>
            <w:r w:rsidR="004B4A57">
              <w:rPr>
                <w:sz w:val="20"/>
                <w:szCs w:val="20"/>
              </w:rPr>
              <w:t>93</w:t>
            </w:r>
            <w:r w:rsidRPr="006455A3">
              <w:rPr>
                <w:sz w:val="20"/>
                <w:szCs w:val="20"/>
              </w:rPr>
              <w:t>-РГД/202</w:t>
            </w:r>
            <w:r w:rsidRPr="0093458F">
              <w:rPr>
                <w:sz w:val="20"/>
                <w:szCs w:val="20"/>
              </w:rPr>
              <w:t>5</w:t>
            </w:r>
          </w:p>
        </w:tc>
      </w:tr>
      <w:tr w:rsidR="00C42B6B" w:rsidRPr="006F17FA" w14:paraId="7D43317C" w14:textId="77777777" w:rsidTr="004A0835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71D03" w14:textId="77777777" w:rsidR="00C42B6B" w:rsidRPr="006F17FA" w:rsidRDefault="00C42B6B" w:rsidP="004A083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C0C153" w14:textId="2376010A" w:rsidR="00C42B6B" w:rsidRPr="00597517" w:rsidRDefault="00C42B6B" w:rsidP="004A08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E66B52">
              <w:rPr>
                <w:sz w:val="20"/>
                <w:szCs w:val="20"/>
              </w:rPr>
              <w:t>8084</w:t>
            </w:r>
            <w:r>
              <w:rPr>
                <w:sz w:val="20"/>
                <w:szCs w:val="20"/>
              </w:rPr>
              <w:t xml:space="preserve"> от 2</w:t>
            </w:r>
            <w:r w:rsidR="00E66B52">
              <w:rPr>
                <w:sz w:val="20"/>
                <w:szCs w:val="20"/>
              </w:rPr>
              <w:t>8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E66B52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E66B52">
              <w:rPr>
                <w:sz w:val="20"/>
                <w:szCs w:val="20"/>
              </w:rPr>
              <w:t>5</w:t>
            </w:r>
          </w:p>
          <w:p w14:paraId="29C560B3" w14:textId="17A91A28" w:rsidR="00C42B6B" w:rsidRPr="00EF4B4C" w:rsidRDefault="00C42B6B" w:rsidP="004A08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E66B52">
              <w:rPr>
                <w:sz w:val="20"/>
                <w:szCs w:val="20"/>
              </w:rPr>
              <w:t>42244</w:t>
            </w:r>
          </w:p>
          <w:p w14:paraId="141B7AD0" w14:textId="77777777" w:rsidR="00C42B6B" w:rsidRPr="006F17FA" w:rsidRDefault="00C42B6B" w:rsidP="004A08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C42B6B" w:rsidRPr="006F17FA" w14:paraId="3DD4E203" w14:textId="77777777" w:rsidTr="004A083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E5D88" w14:textId="77777777" w:rsidR="00C42B6B" w:rsidRPr="005A08F5" w:rsidRDefault="00C42B6B" w:rsidP="004A0835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lastRenderedPageBreak/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E6EB12" w14:textId="63662CA5" w:rsidR="00C42B6B" w:rsidRPr="00833ACC" w:rsidRDefault="00C721C6" w:rsidP="004A0835">
            <w:pPr>
              <w:jc w:val="center"/>
              <w:rPr>
                <w:sz w:val="20"/>
                <w:szCs w:val="20"/>
                <w:lang w:val="en-US"/>
              </w:rPr>
            </w:pPr>
            <w:r w:rsidRPr="00C721C6">
              <w:rPr>
                <w:sz w:val="20"/>
                <w:szCs w:val="20"/>
              </w:rPr>
              <w:t>№ 056/107972-Е</w:t>
            </w:r>
            <w:r>
              <w:rPr>
                <w:sz w:val="20"/>
                <w:szCs w:val="20"/>
              </w:rPr>
              <w:t xml:space="preserve"> от </w:t>
            </w:r>
            <w:r w:rsidRPr="00C721C6">
              <w:rPr>
                <w:sz w:val="20"/>
                <w:szCs w:val="20"/>
              </w:rPr>
              <w:t>09.12.2024</w:t>
            </w:r>
          </w:p>
        </w:tc>
      </w:tr>
      <w:tr w:rsidR="00C42B6B" w:rsidRPr="006F17FA" w14:paraId="53E97326" w14:textId="77777777" w:rsidTr="004A083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EF6A14" w14:textId="77777777" w:rsidR="00C42B6B" w:rsidRPr="006F17FA" w:rsidRDefault="00C42B6B" w:rsidP="004A083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C544B4" w14:textId="692D04A3" w:rsidR="00C42B6B" w:rsidRPr="009A5390" w:rsidRDefault="00E30472" w:rsidP="004A0835">
            <w:pPr>
              <w:jc w:val="center"/>
              <w:rPr>
                <w:sz w:val="20"/>
                <w:szCs w:val="20"/>
              </w:rPr>
            </w:pPr>
            <w:r w:rsidRPr="00E30472">
              <w:rPr>
                <w:sz w:val="20"/>
                <w:szCs w:val="20"/>
              </w:rPr>
              <w:t>№ 996525000006775</w:t>
            </w:r>
            <w:r>
              <w:rPr>
                <w:sz w:val="20"/>
                <w:szCs w:val="20"/>
              </w:rPr>
              <w:t xml:space="preserve"> от </w:t>
            </w:r>
            <w:r w:rsidRPr="00E30472">
              <w:rPr>
                <w:sz w:val="20"/>
                <w:szCs w:val="20"/>
              </w:rPr>
              <w:t>14.02.2025</w:t>
            </w:r>
          </w:p>
        </w:tc>
      </w:tr>
      <w:tr w:rsidR="00C42B6B" w:rsidRPr="00684EB2" w14:paraId="3120016A" w14:textId="77777777" w:rsidTr="004A083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356C4" w14:textId="77777777" w:rsidR="00C42B6B" w:rsidRPr="006F17FA" w:rsidRDefault="00C42B6B" w:rsidP="004A083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546E80" w14:textId="0888940E" w:rsidR="00C42B6B" w:rsidRPr="00BA5087" w:rsidRDefault="00BA5087" w:rsidP="004A08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TK-I </w:t>
            </w:r>
            <w:r>
              <w:rPr>
                <w:sz w:val="20"/>
                <w:szCs w:val="20"/>
              </w:rPr>
              <w:t>№ 2346513 от 01.11.2006г.</w:t>
            </w:r>
          </w:p>
        </w:tc>
      </w:tr>
    </w:tbl>
    <w:p w14:paraId="33E2FBFA" w14:textId="7DC1953D" w:rsidR="00C42B6B" w:rsidRPr="00447B2A" w:rsidRDefault="00C42B6B" w:rsidP="00C42B6B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</w:t>
      </w:r>
      <w:r w:rsidR="0064526A">
        <w:rPr>
          <w:sz w:val="20"/>
          <w:szCs w:val="20"/>
        </w:rPr>
        <w:t>5157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="0064526A">
        <w:rPr>
          <w:sz w:val="20"/>
          <w:szCs w:val="20"/>
        </w:rPr>
        <w:t>24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 w:rsidR="0064526A">
        <w:rPr>
          <w:sz w:val="20"/>
          <w:szCs w:val="20"/>
        </w:rPr>
        <w:t>23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25E96FB4" w14:textId="77777777" w:rsidR="00C42B6B" w:rsidRPr="00413C0C" w:rsidRDefault="00C42B6B" w:rsidP="00C42B6B">
      <w:pPr>
        <w:jc w:val="both"/>
        <w:rPr>
          <w:sz w:val="20"/>
          <w:szCs w:val="20"/>
        </w:rPr>
      </w:pPr>
    </w:p>
    <w:p w14:paraId="076F039E" w14:textId="5C9E6C83" w:rsidR="00C42B6B" w:rsidRDefault="00C42B6B" w:rsidP="00C42B6B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E30472">
        <w:rPr>
          <w:b/>
          <w:noProof/>
        </w:rPr>
        <w:t>26</w:t>
      </w:r>
      <w:r>
        <w:rPr>
          <w:b/>
          <w:noProof/>
        </w:rPr>
        <w:t>.0</w:t>
      </w:r>
      <w:r w:rsidRPr="00873E2F">
        <w:rPr>
          <w:b/>
          <w:noProof/>
        </w:rPr>
        <w:t>3</w:t>
      </w:r>
      <w:r>
        <w:rPr>
          <w:b/>
          <w:noProof/>
        </w:rPr>
        <w:t>.2025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1</w:t>
      </w:r>
      <w:r w:rsidR="00E30472">
        <w:rPr>
          <w:b/>
          <w:noProof/>
        </w:rPr>
        <w:t>9</w:t>
      </w:r>
      <w:r>
        <w:rPr>
          <w:b/>
          <w:noProof/>
        </w:rPr>
        <w:t xml:space="preserve">-СГ/2025 от </w:t>
      </w:r>
      <w:r w:rsidR="00E30472">
        <w:rPr>
          <w:b/>
          <w:noProof/>
        </w:rPr>
        <w:t>26</w:t>
      </w:r>
      <w:r>
        <w:rPr>
          <w:b/>
          <w:noProof/>
        </w:rPr>
        <w:t>.0</w:t>
      </w:r>
      <w:r w:rsidRPr="00873E2F">
        <w:rPr>
          <w:b/>
          <w:noProof/>
        </w:rPr>
        <w:t>3</w:t>
      </w:r>
      <w:r>
        <w:rPr>
          <w:b/>
          <w:noProof/>
        </w:rPr>
        <w:t>.2025г.</w:t>
      </w:r>
    </w:p>
    <w:p w14:paraId="48EA72DB" w14:textId="78D11FAB" w:rsidR="00C42B6B" w:rsidRDefault="00C42B6B" w:rsidP="00C42B6B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E938B1">
        <w:rPr>
          <w:b/>
        </w:rPr>
        <w:t>23841</w:t>
      </w:r>
      <w:r w:rsidRPr="0010495C">
        <w:rPr>
          <w:b/>
        </w:rPr>
        <w:t xml:space="preserve">; Дата регистрации в Росреестре: </w:t>
      </w:r>
      <w:r w:rsidR="00E938B1">
        <w:rPr>
          <w:b/>
        </w:rPr>
        <w:t>14.04.2025</w:t>
      </w:r>
      <w:r w:rsidRPr="0010495C">
        <w:rPr>
          <w:b/>
        </w:rPr>
        <w:t>г</w:t>
      </w:r>
      <w:r>
        <w:rPr>
          <w:b/>
        </w:rPr>
        <w:t>.</w:t>
      </w:r>
    </w:p>
    <w:p w14:paraId="61A8344A" w14:textId="77777777" w:rsidR="00BF0D49" w:rsidRPr="006F17FA" w:rsidRDefault="00BF0D49"/>
    <w:p w14:paraId="0CEAF1CC" w14:textId="77777777" w:rsidR="001F36CA" w:rsidRPr="006F17FA" w:rsidRDefault="001F36CA" w:rsidP="001F36CA">
      <w:pPr>
        <w:rPr>
          <w:b/>
          <w:sz w:val="28"/>
        </w:rPr>
      </w:pPr>
      <w:r w:rsidRPr="008542D2">
        <w:rPr>
          <w:b/>
          <w:sz w:val="28"/>
          <w:highlight w:val="yellow"/>
        </w:rPr>
        <w:t>Дорофеев Александр Юрьевич</w:t>
      </w:r>
    </w:p>
    <w:p w14:paraId="2C4ADCB4" w14:textId="77777777" w:rsidR="001F36CA" w:rsidRPr="006F17FA" w:rsidRDefault="001F36CA" w:rsidP="001F36CA">
      <w:r w:rsidRPr="006F17FA">
        <w:rPr>
          <w:b/>
        </w:rPr>
        <w:t xml:space="preserve">Дата рождения/Место рождения: </w:t>
      </w:r>
      <w:r w:rsidRPr="006F17FA">
        <w:t xml:space="preserve">06.02.1982г./ </w:t>
      </w:r>
      <w:r w:rsidRPr="006F17FA">
        <w:rPr>
          <w:color w:val="000000"/>
          <w:shd w:val="clear" w:color="auto" w:fill="FFFFFF"/>
        </w:rPr>
        <w:t>г. Москва</w:t>
      </w:r>
    </w:p>
    <w:p w14:paraId="4F01A4B4" w14:textId="046CA0EF" w:rsidR="001F36CA" w:rsidRPr="006F17FA" w:rsidRDefault="001F36CA" w:rsidP="001F36CA">
      <w:pPr>
        <w:rPr>
          <w:b/>
        </w:rPr>
      </w:pPr>
      <w:r w:rsidRPr="006F17FA">
        <w:rPr>
          <w:b/>
        </w:rPr>
        <w:t>Эл.</w:t>
      </w:r>
      <w:r w:rsidR="006729D0">
        <w:rPr>
          <w:b/>
        </w:rPr>
        <w:t xml:space="preserve"> </w:t>
      </w:r>
      <w:r w:rsidR="00C06285" w:rsidRPr="006F17FA">
        <w:rPr>
          <w:b/>
        </w:rPr>
        <w:t>П</w:t>
      </w:r>
      <w:r w:rsidRPr="006F17FA">
        <w:rPr>
          <w:b/>
        </w:rPr>
        <w:t>очта:</w:t>
      </w:r>
      <w:r w:rsidR="006729D0">
        <w:rPr>
          <w:b/>
        </w:rPr>
        <w:t xml:space="preserve"> </w:t>
      </w:r>
      <w:hyperlink r:id="rId29" w:history="1">
        <w:r w:rsidR="00C06285" w:rsidRPr="00360941">
          <w:rPr>
            <w:rStyle w:val="a4"/>
            <w:lang w:val="en-US"/>
          </w:rPr>
          <w:t>ald</w:t>
        </w:r>
        <w:r w:rsidR="00C06285" w:rsidRPr="00360941">
          <w:rPr>
            <w:rStyle w:val="a4"/>
          </w:rPr>
          <w:t>741@</w:t>
        </w:r>
        <w:r w:rsidR="00C06285" w:rsidRPr="00360941">
          <w:rPr>
            <w:rStyle w:val="a4"/>
            <w:lang w:val="en-US"/>
          </w:rPr>
          <w:t>mail</w:t>
        </w:r>
        <w:r w:rsidR="00C06285" w:rsidRPr="00360941">
          <w:rPr>
            <w:rStyle w:val="a4"/>
          </w:rPr>
          <w:t>.</w:t>
        </w:r>
        <w:r w:rsidR="00C06285" w:rsidRPr="00360941">
          <w:rPr>
            <w:rStyle w:val="a4"/>
            <w:lang w:val="en-US"/>
          </w:rPr>
          <w:t>ru</w:t>
        </w:r>
      </w:hyperlink>
    </w:p>
    <w:p w14:paraId="0D1879E4" w14:textId="77777777" w:rsidR="001F36CA" w:rsidRPr="006F17FA" w:rsidRDefault="001F36CA" w:rsidP="001F36CA">
      <w:pPr>
        <w:rPr>
          <w:color w:val="000000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Pr="006F17FA">
        <w:t>117465 г. Москва, Теплый Стан 15 корп. 2, кв. 159</w:t>
      </w:r>
    </w:p>
    <w:p w14:paraId="7F08D3E6" w14:textId="3ADC6E18" w:rsidR="001F36CA" w:rsidRPr="006F17FA" w:rsidRDefault="001F36CA" w:rsidP="001F36CA">
      <w:r w:rsidRPr="006F17FA">
        <w:rPr>
          <w:b/>
        </w:rPr>
        <w:t xml:space="preserve">Тел. </w:t>
      </w:r>
      <w:r w:rsidR="00C06285" w:rsidRPr="006F17FA">
        <w:rPr>
          <w:b/>
        </w:rPr>
        <w:t>П</w:t>
      </w:r>
      <w:r w:rsidRPr="006F17FA">
        <w:rPr>
          <w:b/>
        </w:rPr>
        <w:t>о России:</w:t>
      </w:r>
      <w:r w:rsidR="006729D0">
        <w:rPr>
          <w:b/>
        </w:rPr>
        <w:t xml:space="preserve"> </w:t>
      </w:r>
      <w:r w:rsidRPr="006F17FA">
        <w:t>8-900-322-22-52, 8(919)685-00-33</w:t>
      </w:r>
    </w:p>
    <w:p w14:paraId="10B627FA" w14:textId="77777777" w:rsidR="00D44BF0" w:rsidRPr="006F17FA" w:rsidRDefault="00D44BF0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7285A64" w14:textId="5BA500FF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6729D0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F36CA" w:rsidRPr="006F17FA" w14:paraId="2A8393E0" w14:textId="77777777" w:rsidTr="002043C2">
        <w:trPr>
          <w:trHeight w:val="43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2208D7D" w14:textId="77777777" w:rsidR="001F36CA" w:rsidRPr="006F17FA" w:rsidRDefault="001F36CA" w:rsidP="002043C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5E0C21C" w14:textId="77777777" w:rsidR="001F36CA" w:rsidRPr="006F17FA" w:rsidRDefault="00F8747F" w:rsidP="002043C2">
            <w:pPr>
              <w:jc w:val="center"/>
              <w:rPr>
                <w:color w:val="000000"/>
              </w:rPr>
            </w:pPr>
            <w:r w:rsidRPr="006F17FA">
              <w:rPr>
                <w:color w:val="333333"/>
                <w:shd w:val="clear" w:color="auto" w:fill="FFFFFF"/>
              </w:rPr>
              <w:t>772878685300</w:t>
            </w:r>
          </w:p>
        </w:tc>
      </w:tr>
    </w:tbl>
    <w:p w14:paraId="14BB8F6A" w14:textId="77777777" w:rsidR="001F36CA" w:rsidRPr="006F17FA" w:rsidRDefault="001F36CA" w:rsidP="001F36CA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11"/>
        <w:gridCol w:w="2788"/>
        <w:gridCol w:w="960"/>
        <w:gridCol w:w="2084"/>
        <w:gridCol w:w="1310"/>
        <w:gridCol w:w="1286"/>
      </w:tblGrid>
      <w:tr w:rsidR="00AB3C41" w:rsidRPr="006F17FA" w14:paraId="3884ED38" w14:textId="77777777" w:rsidTr="002043C2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A799378" w14:textId="77777777" w:rsidR="001F36CA" w:rsidRPr="006F17FA" w:rsidRDefault="001F36CA" w:rsidP="002043C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51B6B1D" w14:textId="77777777" w:rsidR="001F36CA" w:rsidRPr="006F17FA" w:rsidRDefault="001F36CA" w:rsidP="002043C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7E90F94" w14:textId="77777777" w:rsidR="001F36CA" w:rsidRPr="006F17FA" w:rsidRDefault="001F36CA" w:rsidP="002043C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30764A7" w14:textId="77777777" w:rsidR="001F36CA" w:rsidRPr="006F17FA" w:rsidRDefault="001F36CA" w:rsidP="002043C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DAD23E0" w14:textId="77777777" w:rsidR="001F36CA" w:rsidRPr="006F17FA" w:rsidRDefault="001F36CA" w:rsidP="002043C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6460D9C" w14:textId="77777777" w:rsidR="001F36CA" w:rsidRPr="006F17FA" w:rsidRDefault="001F36CA" w:rsidP="002043C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AB3C41" w:rsidRPr="006F17FA" w14:paraId="3760EBB5" w14:textId="77777777" w:rsidTr="002043C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8D4520" w14:textId="77777777" w:rsidR="001F36CA" w:rsidRPr="006F17FA" w:rsidRDefault="001F36CA" w:rsidP="002043C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</w:t>
            </w:r>
            <w:r w:rsidR="009E0B39" w:rsidRPr="006F17FA">
              <w:rPr>
                <w:color w:val="000000"/>
                <w:sz w:val="20"/>
                <w:szCs w:val="20"/>
              </w:rPr>
              <w:t>А</w:t>
            </w:r>
            <w:r w:rsidRPr="006F17FA">
              <w:rPr>
                <w:color w:val="000000"/>
                <w:sz w:val="20"/>
                <w:szCs w:val="20"/>
              </w:rPr>
              <w:br/>
            </w:r>
            <w:r w:rsidR="009E0B39" w:rsidRPr="006F17FA">
              <w:rPr>
                <w:color w:val="000000"/>
                <w:sz w:val="20"/>
                <w:szCs w:val="20"/>
              </w:rPr>
              <w:t>0024320</w:t>
            </w:r>
          </w:p>
          <w:p w14:paraId="6CA1B6E9" w14:textId="77777777" w:rsidR="001F36CA" w:rsidRPr="006F17FA" w:rsidRDefault="001F36CA" w:rsidP="009E0B39">
            <w:r w:rsidRPr="006F17FA">
              <w:rPr>
                <w:color w:val="000000"/>
                <w:sz w:val="20"/>
                <w:szCs w:val="20"/>
              </w:rPr>
              <w:t>№</w:t>
            </w:r>
            <w:r w:rsidR="009E0B39" w:rsidRPr="006F17FA">
              <w:rPr>
                <w:color w:val="000000"/>
                <w:sz w:val="20"/>
                <w:szCs w:val="20"/>
              </w:rPr>
              <w:t>НМ-084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F30421" w14:textId="77777777" w:rsidR="009E0B39" w:rsidRPr="006F17FA" w:rsidRDefault="009E0B39" w:rsidP="009E0B3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ОУ ВПО «Государственный у</w:t>
            </w:r>
            <w:r w:rsidR="001F36CA" w:rsidRPr="006F17FA">
              <w:rPr>
                <w:color w:val="000000"/>
                <w:sz w:val="20"/>
                <w:szCs w:val="20"/>
              </w:rPr>
              <w:t xml:space="preserve">ниверситет </w:t>
            </w:r>
            <w:r w:rsidRPr="006F17FA">
              <w:rPr>
                <w:color w:val="000000"/>
                <w:sz w:val="20"/>
                <w:szCs w:val="20"/>
              </w:rPr>
              <w:t>управления»</w:t>
            </w:r>
          </w:p>
          <w:p w14:paraId="0FF226A8" w14:textId="77777777" w:rsidR="001F36CA" w:rsidRPr="006F17FA" w:rsidRDefault="001F36CA" w:rsidP="009E0B39"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C1A524" w14:textId="77777777" w:rsidR="001F36CA" w:rsidRPr="006F17FA" w:rsidRDefault="009E0B39" w:rsidP="009E0B39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3.06</w:t>
            </w:r>
            <w:r w:rsidR="001F36CA" w:rsidRPr="006F17FA">
              <w:rPr>
                <w:color w:val="000000"/>
                <w:sz w:val="20"/>
                <w:szCs w:val="20"/>
              </w:rPr>
              <w:t>.200</w:t>
            </w:r>
            <w:r w:rsidRPr="006F17FA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E93311" w14:textId="77777777" w:rsidR="001F36CA" w:rsidRPr="006F17FA" w:rsidRDefault="009E0B39" w:rsidP="002043C2">
            <w:r w:rsidRPr="006F17FA">
              <w:rPr>
                <w:color w:val="000000"/>
                <w:sz w:val="20"/>
                <w:szCs w:val="20"/>
              </w:rPr>
              <w:t>Антикризисное управл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58D69D" w14:textId="77777777" w:rsidR="001F36CA" w:rsidRPr="006F17FA" w:rsidRDefault="001F36CA" w:rsidP="002043C2"/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2E0ACB" w14:textId="77777777" w:rsidR="001F36CA" w:rsidRPr="006F17FA" w:rsidRDefault="001F36CA" w:rsidP="002043C2">
            <w:pPr>
              <w:rPr>
                <w:color w:val="000000"/>
                <w:sz w:val="22"/>
                <w:szCs w:val="22"/>
              </w:rPr>
            </w:pPr>
          </w:p>
        </w:tc>
      </w:tr>
      <w:tr w:rsidR="00AB3C41" w:rsidRPr="006F17FA" w14:paraId="3DB89D7B" w14:textId="77777777" w:rsidTr="002043C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3F500E" w14:textId="77777777" w:rsidR="00AB3C41" w:rsidRPr="006F17FA" w:rsidRDefault="00AB3C41" w:rsidP="002043C2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019/149-827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028A32" w14:textId="77777777" w:rsidR="00145950" w:rsidRDefault="00AB3C41" w:rsidP="002043C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«Образовательная организация ДПО «Международная академия экспертизы и оценки» </w:t>
            </w:r>
          </w:p>
          <w:p w14:paraId="43EEDFA2" w14:textId="16F2F08A" w:rsidR="00AB3C41" w:rsidRPr="006F17FA" w:rsidRDefault="00AB3C41" w:rsidP="002043C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062CAF" w14:textId="77777777" w:rsidR="00AB3C41" w:rsidRPr="006F17FA" w:rsidRDefault="00AB3C41" w:rsidP="00AB3C4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8.06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ECFF75" w14:textId="77777777" w:rsidR="00AB3C41" w:rsidRPr="006F17FA" w:rsidRDefault="00AB3C41" w:rsidP="002043C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10E2BA" w14:textId="77777777" w:rsidR="00AB3C41" w:rsidRPr="006F17FA" w:rsidRDefault="00AB3C41" w:rsidP="002043C2"/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D6CE64" w14:textId="77777777" w:rsidR="00AB3C41" w:rsidRPr="006F17FA" w:rsidRDefault="00AB3C41" w:rsidP="002043C2">
            <w:pPr>
              <w:rPr>
                <w:color w:val="000000"/>
                <w:sz w:val="22"/>
                <w:szCs w:val="22"/>
              </w:rPr>
            </w:pPr>
          </w:p>
        </w:tc>
      </w:tr>
      <w:tr w:rsidR="00FA7E51" w:rsidRPr="006F17FA" w14:paraId="3AE8CCEE" w14:textId="77777777" w:rsidTr="002043C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7E58A3" w14:textId="77777777" w:rsidR="00FA7E51" w:rsidRPr="006F17FA" w:rsidRDefault="00FA7E51" w:rsidP="00FA7E51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20"/>
                <w:szCs w:val="20"/>
              </w:rPr>
              <w:t>АУ № 224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1B6712" w14:textId="77777777" w:rsidR="00FA7E51" w:rsidRPr="006F17FA" w:rsidRDefault="00FA7E51" w:rsidP="00FA7E5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4DC8C6" w14:textId="77777777" w:rsidR="00FA7E51" w:rsidRPr="006F17FA" w:rsidRDefault="00FA7E51" w:rsidP="00FA7E5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3.09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1C265A" w14:textId="77777777" w:rsidR="00FA7E51" w:rsidRPr="006F17FA" w:rsidRDefault="00FA7E51" w:rsidP="00FA7E5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  <w:p w14:paraId="0FF82B6E" w14:textId="77777777" w:rsidR="00FA7E51" w:rsidRPr="006F17FA" w:rsidRDefault="00FA7E51" w:rsidP="00FA7E5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A6E18B" w14:textId="77777777" w:rsidR="00FA7E51" w:rsidRPr="006F17FA" w:rsidRDefault="00FA7E51" w:rsidP="00FA7E51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276F62" w14:textId="77777777" w:rsidR="00FA7E51" w:rsidRPr="006F17FA" w:rsidRDefault="00FA7E51" w:rsidP="00FA7E51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100AA77F" w14:textId="77777777" w:rsidR="001F36CA" w:rsidRPr="006F17FA" w:rsidRDefault="001F36CA" w:rsidP="001F36CA">
      <w:pPr>
        <w:rPr>
          <w:b/>
          <w:bCs/>
        </w:rPr>
      </w:pPr>
    </w:p>
    <w:p w14:paraId="03C86F3C" w14:textId="77777777" w:rsidR="001F36CA" w:rsidRPr="006F17FA" w:rsidRDefault="001F36CA" w:rsidP="001F36CA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F36CA" w:rsidRPr="006F17FA" w14:paraId="63F0EBFC" w14:textId="77777777" w:rsidTr="002043C2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FF7D6" w14:textId="77777777" w:rsidR="001F36CA" w:rsidRPr="006F17FA" w:rsidRDefault="001F36CA" w:rsidP="002043C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B39891" w14:textId="77777777" w:rsidR="001F36CA" w:rsidRPr="006F17FA" w:rsidRDefault="001F36CA" w:rsidP="002043C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1F36CA" w:rsidRPr="006F17FA" w14:paraId="2FE209A5" w14:textId="77777777" w:rsidTr="002043C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9FF62" w14:textId="77777777" w:rsidR="001F36CA" w:rsidRPr="006F17FA" w:rsidRDefault="001F36CA" w:rsidP="002043C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E72E77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1EE593C" w14:textId="77777777" w:rsidR="001F36CA" w:rsidRPr="006F17FA" w:rsidRDefault="001F36CA" w:rsidP="002043C2">
            <w:pPr>
              <w:jc w:val="center"/>
              <w:rPr>
                <w:sz w:val="20"/>
                <w:szCs w:val="20"/>
              </w:rPr>
            </w:pPr>
          </w:p>
        </w:tc>
      </w:tr>
      <w:tr w:rsidR="001F36CA" w:rsidRPr="006F17FA" w14:paraId="0CD86FE3" w14:textId="77777777" w:rsidTr="002043C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8D74A" w14:textId="77777777" w:rsidR="001F36CA" w:rsidRPr="006F17FA" w:rsidRDefault="001F36CA" w:rsidP="002043C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87DBEB" w14:textId="77777777" w:rsidR="001E58F1" w:rsidRPr="006F17FA" w:rsidRDefault="001F36CA" w:rsidP="002043C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1E58F1" w:rsidRPr="006F17FA">
              <w:rPr>
                <w:sz w:val="20"/>
                <w:szCs w:val="20"/>
              </w:rPr>
              <w:t>15.08.2019</w:t>
            </w:r>
          </w:p>
          <w:p w14:paraId="660C9C63" w14:textId="77777777" w:rsidR="001F36CA" w:rsidRPr="006F17FA" w:rsidRDefault="001F36CA" w:rsidP="002043C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="001E58F1" w:rsidRPr="006F17FA">
              <w:rPr>
                <w:sz w:val="20"/>
                <w:szCs w:val="20"/>
              </w:rPr>
              <w:t>75</w:t>
            </w:r>
            <w:r w:rsidRPr="006F17FA">
              <w:rPr>
                <w:sz w:val="20"/>
                <w:szCs w:val="20"/>
              </w:rPr>
              <w:t>-РГД/2019</w:t>
            </w:r>
          </w:p>
        </w:tc>
      </w:tr>
      <w:tr w:rsidR="001F36CA" w:rsidRPr="006F17FA" w14:paraId="4B089AC5" w14:textId="77777777" w:rsidTr="002043C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91CD9" w14:textId="77777777" w:rsidR="001F36CA" w:rsidRPr="006F17FA" w:rsidRDefault="001F36CA" w:rsidP="002043C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E49251" w14:textId="77777777" w:rsidR="001F36CA" w:rsidRPr="006F17FA" w:rsidRDefault="001F36CA" w:rsidP="002043C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8</w:t>
            </w:r>
            <w:r w:rsidR="00F8747F" w:rsidRPr="006F17FA">
              <w:rPr>
                <w:sz w:val="20"/>
                <w:szCs w:val="20"/>
              </w:rPr>
              <w:t>096</w:t>
            </w:r>
            <w:r w:rsidRPr="006F17FA">
              <w:rPr>
                <w:sz w:val="20"/>
                <w:szCs w:val="20"/>
              </w:rPr>
              <w:t>, Рег. № 11/031</w:t>
            </w:r>
            <w:r w:rsidR="00F8747F" w:rsidRPr="006F17FA">
              <w:rPr>
                <w:sz w:val="20"/>
                <w:szCs w:val="20"/>
              </w:rPr>
              <w:t>229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F8747F" w:rsidRPr="006F17FA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2</w:t>
            </w:r>
            <w:r w:rsidR="00F8747F" w:rsidRPr="006F17FA">
              <w:rPr>
                <w:sz w:val="20"/>
                <w:szCs w:val="20"/>
              </w:rPr>
              <w:t>.08</w:t>
            </w:r>
            <w:r w:rsidRPr="006F17FA">
              <w:rPr>
                <w:sz w:val="20"/>
                <w:szCs w:val="20"/>
              </w:rPr>
              <w:t>.2019</w:t>
            </w:r>
          </w:p>
          <w:p w14:paraId="64CDECF7" w14:textId="77777777" w:rsidR="001F36CA" w:rsidRPr="006F17FA" w:rsidRDefault="001F36CA" w:rsidP="002043C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мин. Эконом. Развития РФ</w:t>
            </w:r>
          </w:p>
        </w:tc>
      </w:tr>
      <w:tr w:rsidR="001F36CA" w:rsidRPr="006F17FA" w14:paraId="1EB987AD" w14:textId="77777777" w:rsidTr="002043C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645A5" w14:textId="77777777" w:rsidR="001F36CA" w:rsidRPr="006F17FA" w:rsidRDefault="001F36CA" w:rsidP="002043C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4A88C1" w14:textId="77777777" w:rsidR="001F36CA" w:rsidRPr="006F17FA" w:rsidRDefault="001F36CA" w:rsidP="001E58F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1E58F1" w:rsidRPr="006F17FA">
              <w:rPr>
                <w:sz w:val="20"/>
                <w:szCs w:val="20"/>
              </w:rPr>
              <w:t>13/5-099/05937-Е от 05.02</w:t>
            </w:r>
            <w:r w:rsidRPr="006F17FA">
              <w:rPr>
                <w:sz w:val="20"/>
                <w:szCs w:val="20"/>
              </w:rPr>
              <w:t>.201</w:t>
            </w:r>
            <w:r w:rsidR="001E58F1" w:rsidRPr="006F17FA">
              <w:rPr>
                <w:sz w:val="20"/>
                <w:szCs w:val="20"/>
              </w:rPr>
              <w:t>8</w:t>
            </w:r>
          </w:p>
          <w:p w14:paraId="256D4EB3" w14:textId="77777777" w:rsidR="00156ABB" w:rsidRPr="00E724A0" w:rsidRDefault="00156ABB" w:rsidP="001E58F1">
            <w:pPr>
              <w:jc w:val="center"/>
              <w:rPr>
                <w:color w:val="000000"/>
                <w:sz w:val="20"/>
              </w:rPr>
            </w:pPr>
            <w:r w:rsidRPr="00E724A0">
              <w:rPr>
                <w:color w:val="000000"/>
                <w:sz w:val="20"/>
              </w:rPr>
              <w:t>№13/5-099/82999-Е от 27.08.2019</w:t>
            </w:r>
          </w:p>
          <w:p w14:paraId="55DEEB5C" w14:textId="77777777" w:rsidR="00E724A0" w:rsidRDefault="00E724A0" w:rsidP="001E58F1">
            <w:pPr>
              <w:jc w:val="center"/>
              <w:rPr>
                <w:color w:val="000000"/>
                <w:sz w:val="20"/>
              </w:rPr>
            </w:pPr>
            <w:r w:rsidRPr="00E724A0">
              <w:rPr>
                <w:color w:val="000000"/>
                <w:sz w:val="20"/>
              </w:rPr>
              <w:t>№ 099/52807-Е от 19.04.2021</w:t>
            </w:r>
          </w:p>
          <w:p w14:paraId="2C614B63" w14:textId="77777777" w:rsidR="008C2CFA" w:rsidRDefault="008C2CFA" w:rsidP="001E58F1">
            <w:pPr>
              <w:jc w:val="center"/>
              <w:rPr>
                <w:sz w:val="20"/>
                <w:szCs w:val="20"/>
              </w:rPr>
            </w:pPr>
            <w:r w:rsidRPr="008C2CFA">
              <w:rPr>
                <w:sz w:val="20"/>
                <w:szCs w:val="20"/>
              </w:rPr>
              <w:t>№ 099/358864-Е</w:t>
            </w:r>
            <w:r>
              <w:rPr>
                <w:sz w:val="20"/>
                <w:szCs w:val="20"/>
              </w:rPr>
              <w:t xml:space="preserve"> от </w:t>
            </w:r>
            <w:r w:rsidRPr="008C2CFA">
              <w:rPr>
                <w:sz w:val="20"/>
                <w:szCs w:val="20"/>
              </w:rPr>
              <w:t>17.07.2024</w:t>
            </w:r>
          </w:p>
          <w:p w14:paraId="6D70E2CB" w14:textId="10583093" w:rsidR="008B4A45" w:rsidRPr="006F17FA" w:rsidRDefault="008B4A45" w:rsidP="001E58F1">
            <w:pPr>
              <w:jc w:val="center"/>
              <w:rPr>
                <w:sz w:val="20"/>
                <w:szCs w:val="20"/>
              </w:rPr>
            </w:pPr>
            <w:r w:rsidRPr="008B4A45">
              <w:rPr>
                <w:sz w:val="20"/>
                <w:szCs w:val="20"/>
              </w:rPr>
              <w:t>№ 099/363601-Е</w:t>
            </w:r>
            <w:r>
              <w:rPr>
                <w:sz w:val="20"/>
                <w:szCs w:val="20"/>
              </w:rPr>
              <w:t xml:space="preserve"> от 1</w:t>
            </w:r>
            <w:r w:rsidRPr="008B4A45">
              <w:rPr>
                <w:sz w:val="20"/>
                <w:szCs w:val="20"/>
              </w:rPr>
              <w:t>9.06.2025</w:t>
            </w:r>
          </w:p>
        </w:tc>
      </w:tr>
      <w:tr w:rsidR="001F36CA" w:rsidRPr="006F17FA" w14:paraId="799B68F9" w14:textId="77777777" w:rsidTr="002043C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6AA20" w14:textId="77777777" w:rsidR="001F36CA" w:rsidRPr="006F17FA" w:rsidRDefault="001F36CA" w:rsidP="002043C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0962E6" w14:textId="77777777" w:rsidR="00F334E1" w:rsidRDefault="001F36CA" w:rsidP="00F334E1">
            <w:pPr>
              <w:jc w:val="center"/>
              <w:rPr>
                <w:sz w:val="20"/>
                <w:szCs w:val="20"/>
              </w:rPr>
            </w:pPr>
            <w:r w:rsidRPr="008542D2">
              <w:rPr>
                <w:sz w:val="20"/>
                <w:szCs w:val="20"/>
              </w:rPr>
              <w:t>№ 0</w:t>
            </w:r>
            <w:r w:rsidR="001E58F1" w:rsidRPr="008542D2">
              <w:rPr>
                <w:sz w:val="20"/>
                <w:szCs w:val="20"/>
              </w:rPr>
              <w:t>7-13/037015</w:t>
            </w:r>
            <w:r w:rsidRPr="008542D2">
              <w:rPr>
                <w:sz w:val="20"/>
                <w:szCs w:val="20"/>
              </w:rPr>
              <w:t xml:space="preserve"> от 1</w:t>
            </w:r>
            <w:r w:rsidR="001E58F1" w:rsidRPr="008542D2">
              <w:rPr>
                <w:sz w:val="20"/>
                <w:szCs w:val="20"/>
              </w:rPr>
              <w:t>9.08</w:t>
            </w:r>
            <w:r w:rsidRPr="008542D2">
              <w:rPr>
                <w:sz w:val="20"/>
                <w:szCs w:val="20"/>
              </w:rPr>
              <w:t>.2019</w:t>
            </w:r>
          </w:p>
          <w:p w14:paraId="6007408C" w14:textId="77777777" w:rsidR="008542D2" w:rsidRDefault="008542D2" w:rsidP="00F334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б/н от 31.05.2021</w:t>
            </w:r>
          </w:p>
          <w:p w14:paraId="5423B9CA" w14:textId="436A69D0" w:rsidR="008B4A45" w:rsidRPr="00F334E1" w:rsidRDefault="008B4A45" w:rsidP="00F334E1">
            <w:pPr>
              <w:jc w:val="center"/>
              <w:rPr>
                <w:sz w:val="20"/>
                <w:szCs w:val="20"/>
              </w:rPr>
            </w:pPr>
            <w:r w:rsidRPr="008B4A45">
              <w:rPr>
                <w:sz w:val="20"/>
                <w:szCs w:val="20"/>
              </w:rPr>
              <w:t>№ 996525000023960</w:t>
            </w:r>
            <w:r>
              <w:rPr>
                <w:sz w:val="20"/>
                <w:szCs w:val="20"/>
              </w:rPr>
              <w:t xml:space="preserve"> от </w:t>
            </w:r>
            <w:r w:rsidRPr="008B4A45">
              <w:rPr>
                <w:sz w:val="20"/>
                <w:szCs w:val="20"/>
              </w:rPr>
              <w:t>18.06.2025</w:t>
            </w:r>
          </w:p>
        </w:tc>
      </w:tr>
      <w:tr w:rsidR="001F36CA" w:rsidRPr="006F17FA" w14:paraId="389310C0" w14:textId="77777777" w:rsidTr="002043C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71C8E" w14:textId="77777777" w:rsidR="001F36CA" w:rsidRPr="006F17FA" w:rsidRDefault="001F36CA" w:rsidP="002043C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AF566B" w14:textId="77777777" w:rsidR="001F36CA" w:rsidRPr="006F17FA" w:rsidRDefault="001E58F1" w:rsidP="001E58F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Т</w:t>
            </w:r>
            <w:r w:rsidR="001F36CA" w:rsidRPr="006F17FA">
              <w:rPr>
                <w:sz w:val="20"/>
                <w:szCs w:val="20"/>
              </w:rPr>
              <w:t>-</w:t>
            </w:r>
            <w:r w:rsidRPr="006F17FA">
              <w:rPr>
                <w:sz w:val="20"/>
                <w:szCs w:val="20"/>
                <w:lang w:val="en-US"/>
              </w:rPr>
              <w:t>IX</w:t>
            </w:r>
            <w:r w:rsidR="001F36CA" w:rsidRPr="006F17FA">
              <w:rPr>
                <w:sz w:val="20"/>
                <w:szCs w:val="20"/>
              </w:rPr>
              <w:t xml:space="preserve"> № </w:t>
            </w:r>
            <w:r w:rsidRPr="006F17FA">
              <w:rPr>
                <w:sz w:val="20"/>
                <w:szCs w:val="20"/>
              </w:rPr>
              <w:t>6417640</w:t>
            </w:r>
            <w:r w:rsidR="001F36CA" w:rsidRPr="006F17FA">
              <w:rPr>
                <w:sz w:val="20"/>
                <w:szCs w:val="20"/>
              </w:rPr>
              <w:t xml:space="preserve"> от 2</w:t>
            </w:r>
            <w:r w:rsidRPr="006F17FA">
              <w:rPr>
                <w:sz w:val="20"/>
                <w:szCs w:val="20"/>
              </w:rPr>
              <w:t>5</w:t>
            </w:r>
            <w:r w:rsidR="001F36CA" w:rsidRPr="006F17FA">
              <w:rPr>
                <w:sz w:val="20"/>
                <w:szCs w:val="20"/>
              </w:rPr>
              <w:t>.0</w:t>
            </w:r>
            <w:r w:rsidRPr="006F17FA">
              <w:rPr>
                <w:sz w:val="20"/>
                <w:szCs w:val="20"/>
              </w:rPr>
              <w:t>7</w:t>
            </w:r>
            <w:r w:rsidR="001F36CA" w:rsidRPr="006F17FA">
              <w:rPr>
                <w:sz w:val="20"/>
                <w:szCs w:val="20"/>
              </w:rPr>
              <w:t>.</w:t>
            </w:r>
            <w:r w:rsidR="001F36CA" w:rsidRPr="006F17FA">
              <w:rPr>
                <w:sz w:val="20"/>
                <w:szCs w:val="20"/>
                <w:lang w:val="en-US"/>
              </w:rPr>
              <w:t>200</w:t>
            </w:r>
            <w:r w:rsidRPr="006F17FA">
              <w:rPr>
                <w:sz w:val="20"/>
                <w:szCs w:val="20"/>
              </w:rPr>
              <w:t>2</w:t>
            </w:r>
          </w:p>
        </w:tc>
      </w:tr>
    </w:tbl>
    <w:p w14:paraId="7CF67355" w14:textId="77777777" w:rsidR="001F36CA" w:rsidRPr="006F17FA" w:rsidRDefault="001F36CA" w:rsidP="007F4197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15B37F10" w14:textId="77777777" w:rsidR="00A84C9F" w:rsidRPr="006F17FA" w:rsidRDefault="001F36CA" w:rsidP="007F4197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221E53F8" w14:textId="592BBF2A" w:rsidR="00C63C86" w:rsidRPr="00D47F69" w:rsidRDefault="00A84C9F" w:rsidP="007F4197">
      <w:pPr>
        <w:jc w:val="both"/>
        <w:rPr>
          <w:sz w:val="18"/>
          <w:szCs w:val="18"/>
        </w:rPr>
      </w:pPr>
      <w:r w:rsidRPr="00D47F69">
        <w:rPr>
          <w:sz w:val="18"/>
          <w:szCs w:val="18"/>
        </w:rPr>
        <w:t>-</w:t>
      </w:r>
      <w:r w:rsidR="00C63C86" w:rsidRPr="00D47F69">
        <w:rPr>
          <w:rStyle w:val="a5"/>
          <w:b w:val="0"/>
          <w:color w:val="1C1C1C"/>
          <w:sz w:val="18"/>
          <w:szCs w:val="18"/>
          <w:shd w:val="clear" w:color="auto" w:fill="FFFFFF" w:themeFill="background1"/>
        </w:rPr>
        <w:t xml:space="preserve">ООО </w:t>
      </w:r>
      <w:r w:rsidR="00C06285">
        <w:rPr>
          <w:rStyle w:val="a5"/>
          <w:b w:val="0"/>
          <w:color w:val="1C1C1C"/>
          <w:sz w:val="18"/>
          <w:szCs w:val="18"/>
          <w:shd w:val="clear" w:color="auto" w:fill="FFFFFF" w:themeFill="background1"/>
        </w:rPr>
        <w:t>«</w:t>
      </w:r>
      <w:r w:rsidR="00C63C86" w:rsidRPr="00D47F69">
        <w:rPr>
          <w:rStyle w:val="a5"/>
          <w:b w:val="0"/>
          <w:color w:val="1C1C1C"/>
          <w:sz w:val="18"/>
          <w:szCs w:val="18"/>
          <w:shd w:val="clear" w:color="auto" w:fill="FFFFFF" w:themeFill="background1"/>
        </w:rPr>
        <w:t>РИКС</w:t>
      </w:r>
      <w:r w:rsidR="00C06285">
        <w:rPr>
          <w:rStyle w:val="a5"/>
          <w:b w:val="0"/>
          <w:color w:val="1C1C1C"/>
          <w:sz w:val="18"/>
          <w:szCs w:val="18"/>
          <w:shd w:val="clear" w:color="auto" w:fill="FFFFFF" w:themeFill="background1"/>
        </w:rPr>
        <w:t>»</w:t>
      </w:r>
      <w:r w:rsidR="00C63C86" w:rsidRPr="00D47F69">
        <w:rPr>
          <w:rStyle w:val="a5"/>
          <w:b w:val="0"/>
          <w:color w:val="1C1C1C"/>
          <w:sz w:val="18"/>
          <w:szCs w:val="18"/>
          <w:shd w:val="clear" w:color="auto" w:fill="FFFFFF" w:themeFill="background1"/>
        </w:rPr>
        <w:t>, 119334, г. Москва, 5-ый Донской проезд, д. 21Б, корп. 10, этаж антр. 6, пом. 1, ком. 46</w:t>
      </w:r>
      <w:r w:rsidR="00C63C86" w:rsidRPr="00D47F69">
        <w:rPr>
          <w:b/>
          <w:sz w:val="18"/>
          <w:szCs w:val="18"/>
          <w:shd w:val="clear" w:color="auto" w:fill="FFFFFF" w:themeFill="background1"/>
        </w:rPr>
        <w:t xml:space="preserve">. </w:t>
      </w:r>
      <w:r w:rsidR="00C63C86" w:rsidRPr="00D47F69">
        <w:rPr>
          <w:rStyle w:val="a5"/>
          <w:b w:val="0"/>
          <w:color w:val="1C1C1C"/>
          <w:sz w:val="18"/>
          <w:szCs w:val="18"/>
          <w:shd w:val="clear" w:color="auto" w:fill="FFFFFF" w:themeFill="background1"/>
        </w:rPr>
        <w:t>Лицензия СИ № 0473 от 07.11.2016</w:t>
      </w:r>
      <w:r w:rsidR="00C63C86" w:rsidRPr="00D47F69">
        <w:rPr>
          <w:b/>
          <w:sz w:val="18"/>
          <w:szCs w:val="18"/>
        </w:rPr>
        <w:t>.</w:t>
      </w:r>
      <w:r w:rsidR="006729D0" w:rsidRPr="00D47F69">
        <w:rPr>
          <w:b/>
          <w:sz w:val="18"/>
          <w:szCs w:val="18"/>
        </w:rPr>
        <w:t xml:space="preserve"> </w:t>
      </w:r>
      <w:r w:rsidR="00C63C86" w:rsidRPr="00D47F69">
        <w:rPr>
          <w:sz w:val="18"/>
          <w:szCs w:val="18"/>
        </w:rPr>
        <w:t>Страховая сумма: 10000000 (Десять миллионов) руб. Бессрочная лицензия ОС №3193-02, ПС №3193 от 28.10.2015. Страховой полис АУ 167700027. Срок действия с 30.08.2019 по 29.08.2020</w:t>
      </w:r>
    </w:p>
    <w:p w14:paraId="00880BB1" w14:textId="7630091A" w:rsidR="00A84C9F" w:rsidRPr="00D47F69" w:rsidRDefault="00A84C9F" w:rsidP="00A84C9F">
      <w:pPr>
        <w:jc w:val="both"/>
        <w:rPr>
          <w:sz w:val="20"/>
          <w:szCs w:val="20"/>
        </w:rPr>
      </w:pPr>
      <w:r w:rsidRPr="00D47F69">
        <w:rPr>
          <w:sz w:val="20"/>
          <w:szCs w:val="20"/>
        </w:rPr>
        <w:t xml:space="preserve">-ООО </w:t>
      </w:r>
      <w:r w:rsidR="00C06285">
        <w:rPr>
          <w:sz w:val="20"/>
          <w:szCs w:val="20"/>
        </w:rPr>
        <w:t>«</w:t>
      </w:r>
      <w:r w:rsidRPr="00D47F69">
        <w:rPr>
          <w:sz w:val="20"/>
          <w:szCs w:val="20"/>
        </w:rPr>
        <w:t xml:space="preserve">Страховая компания </w:t>
      </w:r>
      <w:r w:rsidR="00C06285">
        <w:rPr>
          <w:sz w:val="20"/>
          <w:szCs w:val="20"/>
        </w:rPr>
        <w:t>«</w:t>
      </w:r>
      <w:r w:rsidRPr="00D47F69">
        <w:rPr>
          <w:sz w:val="20"/>
          <w:szCs w:val="20"/>
        </w:rPr>
        <w:t>Гелиос</w:t>
      </w:r>
      <w:r w:rsidR="00C06285">
        <w:rPr>
          <w:sz w:val="20"/>
          <w:szCs w:val="20"/>
        </w:rPr>
        <w:t>»</w:t>
      </w:r>
      <w:r w:rsidRPr="00D47F69">
        <w:rPr>
          <w:sz w:val="20"/>
          <w:szCs w:val="20"/>
        </w:rPr>
        <w:t>, г. Саратов, ул. Астраханская, д. 88, офис 306. Страховая сумма: 10000000 (Десять миллионов) руб. Лицензия ОС №0397 от 16.09.2015. Страховой полис № 930-0006606-04776. Срок действия с 30.08.2020 по 29.08.2021</w:t>
      </w:r>
    </w:p>
    <w:p w14:paraId="7E353A6C" w14:textId="77777777" w:rsidR="001F36CA" w:rsidRDefault="00D15021" w:rsidP="00D15021">
      <w:pPr>
        <w:jc w:val="both"/>
        <w:rPr>
          <w:sz w:val="20"/>
          <w:szCs w:val="20"/>
        </w:rPr>
      </w:pPr>
      <w:r w:rsidRPr="00D15021">
        <w:rPr>
          <w:sz w:val="20"/>
          <w:szCs w:val="20"/>
        </w:rPr>
        <w:t xml:space="preserve">-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</w:t>
      </w:r>
      <w:r>
        <w:rPr>
          <w:sz w:val="20"/>
          <w:szCs w:val="20"/>
        </w:rPr>
        <w:t>77</w:t>
      </w:r>
      <w:r w:rsidRPr="00D15021">
        <w:rPr>
          <w:sz w:val="20"/>
          <w:szCs w:val="20"/>
        </w:rPr>
        <w:t>-2</w:t>
      </w:r>
      <w:r>
        <w:rPr>
          <w:sz w:val="20"/>
          <w:szCs w:val="20"/>
        </w:rPr>
        <w:t>1</w:t>
      </w:r>
      <w:r w:rsidRPr="00D15021">
        <w:rPr>
          <w:sz w:val="20"/>
          <w:szCs w:val="20"/>
        </w:rPr>
        <w:t>/</w:t>
      </w:r>
      <w:r w:rsidRPr="00D15021">
        <w:rPr>
          <w:sz w:val="20"/>
          <w:szCs w:val="20"/>
          <w:lang w:val="en-US"/>
        </w:rPr>
        <w:t>TPL</w:t>
      </w:r>
      <w:r w:rsidRPr="00D15021">
        <w:rPr>
          <w:sz w:val="20"/>
          <w:szCs w:val="20"/>
        </w:rPr>
        <w:t>16/00</w:t>
      </w:r>
      <w:r>
        <w:rPr>
          <w:sz w:val="20"/>
          <w:szCs w:val="20"/>
        </w:rPr>
        <w:t>2166</w:t>
      </w:r>
      <w:r w:rsidRPr="00D15021">
        <w:rPr>
          <w:sz w:val="20"/>
          <w:szCs w:val="20"/>
        </w:rPr>
        <w:t xml:space="preserve">. Срок действия договора с </w:t>
      </w:r>
      <w:r>
        <w:rPr>
          <w:sz w:val="20"/>
          <w:szCs w:val="20"/>
        </w:rPr>
        <w:t>30</w:t>
      </w:r>
      <w:r w:rsidRPr="00D15021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D15021">
        <w:rPr>
          <w:sz w:val="20"/>
          <w:szCs w:val="20"/>
        </w:rPr>
        <w:t>.202</w:t>
      </w:r>
      <w:r>
        <w:rPr>
          <w:sz w:val="20"/>
          <w:szCs w:val="20"/>
        </w:rPr>
        <w:t>1</w:t>
      </w:r>
      <w:r w:rsidRPr="00D15021">
        <w:rPr>
          <w:sz w:val="20"/>
          <w:szCs w:val="20"/>
        </w:rPr>
        <w:t xml:space="preserve"> по 2</w:t>
      </w:r>
      <w:r>
        <w:rPr>
          <w:sz w:val="20"/>
          <w:szCs w:val="20"/>
        </w:rPr>
        <w:t>9</w:t>
      </w:r>
      <w:r w:rsidRPr="00D15021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D15021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3EB85930" w14:textId="780672DC" w:rsidR="00CC47E7" w:rsidRDefault="00CC47E7" w:rsidP="00CC47E7">
      <w:pPr>
        <w:rPr>
          <w:sz w:val="20"/>
          <w:szCs w:val="20"/>
        </w:rPr>
      </w:pPr>
      <w:r>
        <w:rPr>
          <w:sz w:val="20"/>
          <w:szCs w:val="20"/>
        </w:rPr>
        <w:t>-</w:t>
      </w:r>
      <w:r w:rsidRPr="00CC47E7">
        <w:rPr>
          <w:sz w:val="20"/>
          <w:szCs w:val="20"/>
        </w:rPr>
        <w:t xml:space="preserve"> </w:t>
      </w:r>
      <w:r w:rsidRPr="00C57E74">
        <w:rPr>
          <w:sz w:val="20"/>
          <w:szCs w:val="20"/>
        </w:rPr>
        <w:t>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707</w:t>
      </w:r>
      <w:r w:rsidRPr="00C57E74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C57E74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2</w:t>
      </w:r>
      <w:r w:rsidR="00804FE3">
        <w:rPr>
          <w:sz w:val="20"/>
          <w:szCs w:val="20"/>
        </w:rPr>
        <w:t>4</w:t>
      </w:r>
      <w:r w:rsidRPr="00C57E74">
        <w:rPr>
          <w:sz w:val="20"/>
          <w:szCs w:val="20"/>
        </w:rPr>
        <w:t>.</w:t>
      </w:r>
      <w:r>
        <w:rPr>
          <w:sz w:val="20"/>
          <w:szCs w:val="20"/>
        </w:rPr>
        <w:t>0</w:t>
      </w:r>
      <w:r w:rsidR="00804FE3">
        <w:rPr>
          <w:sz w:val="20"/>
          <w:szCs w:val="20"/>
        </w:rPr>
        <w:t>8</w:t>
      </w:r>
      <w:r>
        <w:rPr>
          <w:sz w:val="20"/>
          <w:szCs w:val="20"/>
        </w:rPr>
        <w:t>.</w:t>
      </w:r>
      <w:r w:rsidRPr="00C57E74">
        <w:rPr>
          <w:sz w:val="20"/>
          <w:szCs w:val="20"/>
        </w:rPr>
        <w:t>202</w:t>
      </w:r>
      <w:r>
        <w:rPr>
          <w:sz w:val="20"/>
          <w:szCs w:val="20"/>
        </w:rPr>
        <w:t>2</w:t>
      </w:r>
      <w:r w:rsidRPr="00C57E74">
        <w:rPr>
          <w:sz w:val="20"/>
          <w:szCs w:val="20"/>
        </w:rPr>
        <w:t xml:space="preserve"> по </w:t>
      </w:r>
      <w:r w:rsidR="00804FE3">
        <w:rPr>
          <w:sz w:val="20"/>
          <w:szCs w:val="20"/>
        </w:rPr>
        <w:t>23</w:t>
      </w:r>
      <w:r w:rsidRPr="00C57E74">
        <w:rPr>
          <w:sz w:val="20"/>
          <w:szCs w:val="20"/>
        </w:rPr>
        <w:t>.</w:t>
      </w:r>
      <w:r>
        <w:rPr>
          <w:sz w:val="20"/>
          <w:szCs w:val="20"/>
        </w:rPr>
        <w:t>0</w:t>
      </w:r>
      <w:r w:rsidR="00804FE3">
        <w:rPr>
          <w:sz w:val="20"/>
          <w:szCs w:val="20"/>
        </w:rPr>
        <w:t>8</w:t>
      </w:r>
      <w:r w:rsidRPr="00C57E74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3B9B8434" w14:textId="65D28528" w:rsidR="00BC4DE8" w:rsidRPr="005239CC" w:rsidRDefault="00BC4DE8" w:rsidP="00BC4DE8">
      <w:pPr>
        <w:jc w:val="both"/>
        <w:rPr>
          <w:sz w:val="20"/>
          <w:szCs w:val="20"/>
        </w:rPr>
      </w:pPr>
      <w:r>
        <w:rPr>
          <w:sz w:val="20"/>
          <w:szCs w:val="20"/>
        </w:rPr>
        <w:t>-А</w:t>
      </w:r>
      <w:r w:rsidRPr="00F0393B">
        <w:rPr>
          <w:sz w:val="20"/>
          <w:szCs w:val="20"/>
        </w:rPr>
        <w:t xml:space="preserve">О </w:t>
      </w:r>
      <w:r w:rsidR="00C06285">
        <w:rPr>
          <w:sz w:val="20"/>
          <w:szCs w:val="20"/>
        </w:rPr>
        <w:t>«</w:t>
      </w:r>
      <w:r>
        <w:rPr>
          <w:sz w:val="20"/>
          <w:szCs w:val="20"/>
        </w:rPr>
        <w:t xml:space="preserve">Д2 </w:t>
      </w:r>
      <w:r w:rsidRPr="00F0393B">
        <w:rPr>
          <w:sz w:val="20"/>
          <w:szCs w:val="20"/>
        </w:rPr>
        <w:t>Страхова</w:t>
      </w:r>
      <w:r>
        <w:rPr>
          <w:sz w:val="20"/>
          <w:szCs w:val="20"/>
        </w:rPr>
        <w:t>ние</w:t>
      </w:r>
      <w:r w:rsidR="00C06285">
        <w:rPr>
          <w:sz w:val="20"/>
          <w:szCs w:val="20"/>
        </w:rPr>
        <w:t>»</w:t>
      </w:r>
      <w:r w:rsidRPr="00F0393B">
        <w:rPr>
          <w:sz w:val="20"/>
          <w:szCs w:val="20"/>
        </w:rPr>
        <w:t xml:space="preserve">, </w:t>
      </w:r>
      <w:r>
        <w:rPr>
          <w:sz w:val="20"/>
          <w:szCs w:val="20"/>
        </w:rPr>
        <w:t xml:space="preserve">630099, </w:t>
      </w:r>
      <w:r w:rsidRPr="00F0393B">
        <w:rPr>
          <w:sz w:val="20"/>
          <w:szCs w:val="20"/>
        </w:rPr>
        <w:t xml:space="preserve">г. </w:t>
      </w:r>
      <w:r>
        <w:rPr>
          <w:sz w:val="20"/>
          <w:szCs w:val="20"/>
        </w:rPr>
        <w:t>Новосибирск</w:t>
      </w:r>
      <w:r w:rsidRPr="00F0393B">
        <w:rPr>
          <w:sz w:val="20"/>
          <w:szCs w:val="20"/>
        </w:rPr>
        <w:t xml:space="preserve">, ул. </w:t>
      </w:r>
      <w:r>
        <w:rPr>
          <w:sz w:val="20"/>
          <w:szCs w:val="20"/>
        </w:rPr>
        <w:t>Депутатская</w:t>
      </w:r>
      <w:r w:rsidRPr="00F0393B">
        <w:rPr>
          <w:sz w:val="20"/>
          <w:szCs w:val="20"/>
        </w:rPr>
        <w:t xml:space="preserve">, д. </w:t>
      </w:r>
      <w:r>
        <w:rPr>
          <w:sz w:val="20"/>
          <w:szCs w:val="20"/>
        </w:rPr>
        <w:t>2,</w:t>
      </w:r>
      <w:r w:rsidRPr="00F0393B">
        <w:rPr>
          <w:sz w:val="20"/>
          <w:szCs w:val="20"/>
        </w:rPr>
        <w:t xml:space="preserve"> </w:t>
      </w:r>
      <w:r>
        <w:rPr>
          <w:sz w:val="20"/>
          <w:szCs w:val="20"/>
        </w:rPr>
        <w:t>пом. 1</w:t>
      </w:r>
      <w:r w:rsidRPr="00F0393B">
        <w:rPr>
          <w:sz w:val="20"/>
          <w:szCs w:val="20"/>
        </w:rPr>
        <w:t>. Страховая сумма: 10</w:t>
      </w:r>
      <w:r>
        <w:rPr>
          <w:sz w:val="20"/>
          <w:szCs w:val="20"/>
        </w:rPr>
        <w:t> </w:t>
      </w:r>
      <w:r w:rsidRPr="00F0393B">
        <w:rPr>
          <w:sz w:val="20"/>
          <w:szCs w:val="20"/>
        </w:rPr>
        <w:t>000</w:t>
      </w:r>
      <w:r>
        <w:rPr>
          <w:sz w:val="20"/>
          <w:szCs w:val="20"/>
        </w:rPr>
        <w:t xml:space="preserve"> </w:t>
      </w:r>
      <w:r w:rsidRPr="00F0393B">
        <w:rPr>
          <w:sz w:val="20"/>
          <w:szCs w:val="20"/>
        </w:rPr>
        <w:t>000 (Десять миллионов) руб. Лицензия С</w:t>
      </w:r>
      <w:r>
        <w:rPr>
          <w:sz w:val="20"/>
          <w:szCs w:val="20"/>
        </w:rPr>
        <w:t>И, СЛ</w:t>
      </w:r>
      <w:r w:rsidRPr="00F0393B">
        <w:rPr>
          <w:sz w:val="20"/>
          <w:szCs w:val="20"/>
        </w:rPr>
        <w:t xml:space="preserve"> №</w:t>
      </w:r>
      <w:r>
        <w:rPr>
          <w:sz w:val="20"/>
          <w:szCs w:val="20"/>
        </w:rPr>
        <w:t>1412</w:t>
      </w:r>
      <w:r w:rsidRPr="00F0393B">
        <w:rPr>
          <w:sz w:val="20"/>
          <w:szCs w:val="20"/>
        </w:rPr>
        <w:t xml:space="preserve"> от 1</w:t>
      </w:r>
      <w:r>
        <w:rPr>
          <w:sz w:val="20"/>
          <w:szCs w:val="20"/>
        </w:rPr>
        <w:t>0</w:t>
      </w:r>
      <w:r w:rsidRPr="00F0393B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F0393B">
        <w:rPr>
          <w:sz w:val="20"/>
          <w:szCs w:val="20"/>
        </w:rPr>
        <w:t>.20</w:t>
      </w:r>
      <w:r>
        <w:rPr>
          <w:sz w:val="20"/>
          <w:szCs w:val="20"/>
        </w:rPr>
        <w:t>2</w:t>
      </w:r>
      <w:r w:rsidRPr="00F0393B">
        <w:rPr>
          <w:sz w:val="20"/>
          <w:szCs w:val="20"/>
        </w:rPr>
        <w:t xml:space="preserve">1. Страховой полис № </w:t>
      </w:r>
      <w:r>
        <w:rPr>
          <w:sz w:val="20"/>
          <w:szCs w:val="20"/>
          <w:lang w:val="en-US"/>
        </w:rPr>
        <w:t>Arbitr</w:t>
      </w:r>
      <w:r w:rsidRPr="00884768">
        <w:rPr>
          <w:sz w:val="20"/>
          <w:szCs w:val="20"/>
        </w:rPr>
        <w:t>-3980975400-</w:t>
      </w:r>
      <w:r>
        <w:rPr>
          <w:sz w:val="20"/>
          <w:szCs w:val="20"/>
        </w:rPr>
        <w:t>29537</w:t>
      </w:r>
      <w:r w:rsidRPr="00F0393B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30</w:t>
      </w:r>
      <w:r w:rsidRPr="005239CC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5239C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5239CC">
        <w:rPr>
          <w:sz w:val="20"/>
          <w:szCs w:val="20"/>
        </w:rPr>
        <w:t xml:space="preserve"> по </w:t>
      </w:r>
      <w:r>
        <w:rPr>
          <w:sz w:val="20"/>
          <w:szCs w:val="20"/>
        </w:rPr>
        <w:t>29</w:t>
      </w:r>
      <w:r w:rsidRPr="005239CC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5239C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7B360B98" w14:textId="78DE4E79" w:rsidR="004E4000" w:rsidRDefault="004E4000" w:rsidP="004E4000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8A4C22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</w:t>
      </w:r>
      <w:r>
        <w:rPr>
          <w:sz w:val="20"/>
          <w:szCs w:val="20"/>
        </w:rPr>
        <w:t>8421</w:t>
      </w:r>
      <w:r w:rsidRPr="008A4C22">
        <w:rPr>
          <w:sz w:val="20"/>
          <w:szCs w:val="20"/>
        </w:rPr>
        <w:t>/2023/</w:t>
      </w:r>
      <w:r>
        <w:rPr>
          <w:sz w:val="20"/>
          <w:szCs w:val="20"/>
        </w:rPr>
        <w:t>16</w:t>
      </w:r>
      <w:r w:rsidRPr="008A4C2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30</w:t>
      </w:r>
      <w:r w:rsidRPr="008A4C22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8A4C22">
        <w:rPr>
          <w:sz w:val="20"/>
          <w:szCs w:val="20"/>
        </w:rPr>
        <w:t xml:space="preserve">.2023 по </w:t>
      </w:r>
      <w:r>
        <w:rPr>
          <w:sz w:val="20"/>
          <w:szCs w:val="20"/>
        </w:rPr>
        <w:t>29</w:t>
      </w:r>
      <w:r w:rsidRPr="008A4C22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8A4C22">
        <w:rPr>
          <w:sz w:val="20"/>
          <w:szCs w:val="20"/>
        </w:rPr>
        <w:t>.2024</w:t>
      </w:r>
    </w:p>
    <w:p w14:paraId="405C550A" w14:textId="7681213D" w:rsidR="002808BB" w:rsidRDefault="002808BB" w:rsidP="002808BB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8A4C22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2311</w:t>
      </w:r>
      <w:r w:rsidRPr="008A4C22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8A4C22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8A4C2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30</w:t>
      </w:r>
      <w:r w:rsidRPr="008A4C22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8A4C22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8A4C22">
        <w:rPr>
          <w:sz w:val="20"/>
          <w:szCs w:val="20"/>
        </w:rPr>
        <w:t xml:space="preserve"> по </w:t>
      </w:r>
      <w:r>
        <w:rPr>
          <w:sz w:val="20"/>
          <w:szCs w:val="20"/>
        </w:rPr>
        <w:t>29</w:t>
      </w:r>
      <w:r w:rsidRPr="008A4C22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8A4C22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2502C347" w14:textId="41B1F9B8" w:rsidR="00E80C1F" w:rsidRDefault="00E80C1F" w:rsidP="00E80C1F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8A4C22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Pr="00E80C1F">
        <w:rPr>
          <w:sz w:val="20"/>
          <w:szCs w:val="20"/>
        </w:rPr>
        <w:t>15768/2025/16</w:t>
      </w:r>
      <w:r w:rsidRPr="008A4C2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30</w:t>
      </w:r>
      <w:r w:rsidRPr="008A4C22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8A4C22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8A4C22">
        <w:rPr>
          <w:sz w:val="20"/>
          <w:szCs w:val="20"/>
        </w:rPr>
        <w:t xml:space="preserve"> по </w:t>
      </w:r>
      <w:r>
        <w:rPr>
          <w:sz w:val="20"/>
          <w:szCs w:val="20"/>
        </w:rPr>
        <w:t>29</w:t>
      </w:r>
      <w:r w:rsidRPr="008A4C22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8A4C22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5B0F391F" w14:textId="4142496C" w:rsidR="00D15021" w:rsidRPr="00D15021" w:rsidRDefault="00D15021" w:rsidP="00D15021">
      <w:pPr>
        <w:jc w:val="both"/>
        <w:rPr>
          <w:sz w:val="20"/>
          <w:szCs w:val="20"/>
        </w:rPr>
      </w:pPr>
    </w:p>
    <w:p w14:paraId="720F3140" w14:textId="27C9B70E" w:rsidR="001F36CA" w:rsidRPr="006F17FA" w:rsidRDefault="001F36CA" w:rsidP="001F36CA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145950">
        <w:rPr>
          <w:b/>
        </w:rPr>
        <w:t xml:space="preserve"> </w:t>
      </w:r>
      <w:r w:rsidRPr="006F17FA">
        <w:rPr>
          <w:b/>
        </w:rPr>
        <w:t>04.09.2019; Протокол № 44-СГ/2019</w:t>
      </w:r>
      <w:r w:rsidRPr="006F17FA">
        <w:rPr>
          <w:b/>
          <w:noProof/>
        </w:rPr>
        <w:t xml:space="preserve">от </w:t>
      </w:r>
      <w:r w:rsidRPr="006F17FA">
        <w:rPr>
          <w:b/>
        </w:rPr>
        <w:t>04.09.2019</w:t>
      </w:r>
    </w:p>
    <w:p w14:paraId="4BE16008" w14:textId="3222C17F" w:rsidR="001F36CA" w:rsidRDefault="001F36CA" w:rsidP="001F36CA">
      <w:pPr>
        <w:rPr>
          <w:b/>
        </w:rPr>
      </w:pPr>
      <w:r w:rsidRPr="006F17FA">
        <w:rPr>
          <w:b/>
        </w:rPr>
        <w:t>Рег.</w:t>
      </w:r>
      <w:r w:rsidR="00145950">
        <w:rPr>
          <w:b/>
        </w:rPr>
        <w:t xml:space="preserve"> </w:t>
      </w:r>
      <w:r w:rsidRPr="006F17FA">
        <w:rPr>
          <w:b/>
        </w:rPr>
        <w:t>№ в Росреестре:</w:t>
      </w:r>
      <w:r w:rsidR="00145950">
        <w:rPr>
          <w:b/>
        </w:rPr>
        <w:t xml:space="preserve"> </w:t>
      </w:r>
      <w:r w:rsidR="00657894" w:rsidRPr="006F17FA">
        <w:rPr>
          <w:b/>
        </w:rPr>
        <w:t>19064</w:t>
      </w:r>
      <w:r w:rsidRPr="006F17FA">
        <w:rPr>
          <w:b/>
        </w:rPr>
        <w:t>;</w:t>
      </w:r>
      <w:r w:rsidR="002059A8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657894" w:rsidRPr="006F17FA">
        <w:rPr>
          <w:b/>
        </w:rPr>
        <w:t xml:space="preserve"> 13.09.2019</w:t>
      </w:r>
    </w:p>
    <w:p w14:paraId="7A65EA84" w14:textId="32E2D1CD" w:rsidR="00B85F64" w:rsidRDefault="00B85F64" w:rsidP="001F36CA">
      <w:pPr>
        <w:rPr>
          <w:b/>
        </w:rPr>
      </w:pPr>
    </w:p>
    <w:p w14:paraId="64FFC3EC" w14:textId="77777777" w:rsidR="00B85F64" w:rsidRDefault="00B85F64" w:rsidP="00B85F64">
      <w:pPr>
        <w:rPr>
          <w:b/>
          <w:sz w:val="28"/>
        </w:rPr>
      </w:pPr>
      <w:r w:rsidRPr="00B85F64">
        <w:rPr>
          <w:b/>
          <w:sz w:val="28"/>
          <w:highlight w:val="yellow"/>
        </w:rPr>
        <w:t>ДОРОФЕЕВ ДМИТРИЙ ВЛАДИМИРОВИЧ</w:t>
      </w:r>
    </w:p>
    <w:p w14:paraId="4030CCF4" w14:textId="23013444" w:rsidR="00B85F64" w:rsidRPr="00B21DDD" w:rsidRDefault="00B85F64" w:rsidP="00B85F64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F20FFD" w:rsidRPr="00F20FFD">
        <w:rPr>
          <w:sz w:val="22"/>
          <w:szCs w:val="22"/>
        </w:rPr>
        <w:t>13</w:t>
      </w:r>
      <w:r w:rsidRPr="00033BCD">
        <w:rPr>
          <w:sz w:val="22"/>
          <w:szCs w:val="22"/>
        </w:rPr>
        <w:t>.</w:t>
      </w:r>
      <w:r w:rsidR="00F20FFD" w:rsidRPr="00495186">
        <w:rPr>
          <w:sz w:val="22"/>
          <w:szCs w:val="22"/>
        </w:rPr>
        <w:t>11</w:t>
      </w:r>
      <w:r w:rsidRPr="00033BCD">
        <w:rPr>
          <w:sz w:val="22"/>
          <w:szCs w:val="22"/>
        </w:rPr>
        <w:t>.19</w:t>
      </w:r>
      <w:r w:rsidR="00F20FFD" w:rsidRPr="00495186">
        <w:rPr>
          <w:sz w:val="22"/>
          <w:szCs w:val="22"/>
        </w:rPr>
        <w:t>82</w:t>
      </w:r>
      <w:r w:rsidRPr="00033BCD">
        <w:rPr>
          <w:sz w:val="22"/>
          <w:szCs w:val="22"/>
        </w:rPr>
        <w:t xml:space="preserve">/ </w:t>
      </w:r>
      <w:r w:rsidR="00F20FFD" w:rsidRPr="00F20FFD">
        <w:rPr>
          <w:sz w:val="22"/>
          <w:szCs w:val="22"/>
        </w:rPr>
        <w:t>г. Рязань</w:t>
      </w:r>
    </w:p>
    <w:p w14:paraId="2B339132" w14:textId="58B539B5" w:rsidR="00B85F64" w:rsidRPr="0060648C" w:rsidRDefault="00B85F64" w:rsidP="00B85F64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="00C06285" w:rsidRPr="00551A8A">
        <w:rPr>
          <w:b/>
        </w:rPr>
        <w:t>П</w:t>
      </w:r>
      <w:r w:rsidRPr="00551A8A">
        <w:rPr>
          <w:b/>
        </w:rPr>
        <w:t>очта</w:t>
      </w:r>
      <w:r w:rsidRPr="0060648C">
        <w:rPr>
          <w:b/>
        </w:rPr>
        <w:t>:</w:t>
      </w:r>
      <w:r w:rsidRPr="0060648C">
        <w:t xml:space="preserve"> </w:t>
      </w:r>
      <w:r w:rsidR="00D95893" w:rsidRPr="0060648C">
        <w:t>5031641@</w:t>
      </w:r>
      <w:r w:rsidR="00D95893">
        <w:rPr>
          <w:lang w:val="en-US"/>
        </w:rPr>
        <w:t>gmail</w:t>
      </w:r>
      <w:r w:rsidR="00D95893" w:rsidRPr="0060648C">
        <w:t>.</w:t>
      </w:r>
      <w:r w:rsidR="00D95893">
        <w:rPr>
          <w:lang w:val="en-US"/>
        </w:rPr>
        <w:t>com</w:t>
      </w:r>
      <w:r w:rsidRPr="0060648C">
        <w:tab/>
      </w:r>
    </w:p>
    <w:p w14:paraId="7455FBDC" w14:textId="465EBB7C" w:rsidR="00B85F64" w:rsidRPr="007E230A" w:rsidRDefault="00B85F64" w:rsidP="00B85F64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7E230A" w:rsidRPr="007E230A">
        <w:rPr>
          <w:bCs/>
        </w:rPr>
        <w:t xml:space="preserve">390046, </w:t>
      </w:r>
      <w:r w:rsidR="007E230A">
        <w:rPr>
          <w:bCs/>
        </w:rPr>
        <w:t xml:space="preserve">г. Рязань, ул. Фрунзе, д. 25, кв. 41. </w:t>
      </w:r>
    </w:p>
    <w:p w14:paraId="21AC18D1" w14:textId="5EFDFA66" w:rsidR="00B85F64" w:rsidRPr="00551A8A" w:rsidRDefault="00B85F64" w:rsidP="00B85F64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240C0FF" w14:textId="77777777" w:rsidR="00B85F64" w:rsidRPr="00551A8A" w:rsidRDefault="00B85F64" w:rsidP="00B85F64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938E3E1" w14:textId="77777777" w:rsidR="00B85F64" w:rsidRPr="006F17FA" w:rsidRDefault="00B85F64" w:rsidP="00B85F64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B85F64" w:rsidRPr="006F17FA" w14:paraId="29EBC280" w14:textId="77777777" w:rsidTr="00301666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68B287F" w14:textId="77777777" w:rsidR="00B85F64" w:rsidRPr="006F17FA" w:rsidRDefault="00B85F64" w:rsidP="00301666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39D7058" w14:textId="7D878F6C" w:rsidR="00B85F64" w:rsidRPr="0083285A" w:rsidRDefault="0083285A" w:rsidP="00301666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623106081685</w:t>
            </w:r>
          </w:p>
        </w:tc>
      </w:tr>
    </w:tbl>
    <w:p w14:paraId="54917CDE" w14:textId="77777777" w:rsidR="00B85F64" w:rsidRPr="006F17FA" w:rsidRDefault="00B85F64" w:rsidP="00B85F64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B85F64" w:rsidRPr="006F17FA" w14:paraId="64234806" w14:textId="77777777" w:rsidTr="00301666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C703EB7" w14:textId="77777777" w:rsidR="00B85F64" w:rsidRPr="006F17FA" w:rsidRDefault="00B85F64" w:rsidP="0030166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922EC2A" w14:textId="77777777" w:rsidR="00B85F64" w:rsidRPr="006F17FA" w:rsidRDefault="00B85F64" w:rsidP="0030166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BCAE07F" w14:textId="77777777" w:rsidR="00B85F64" w:rsidRPr="006F17FA" w:rsidRDefault="00B85F64" w:rsidP="0030166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1134EC9" w14:textId="77777777" w:rsidR="00B85F64" w:rsidRPr="006F17FA" w:rsidRDefault="00B85F64" w:rsidP="0030166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CC26F62" w14:textId="77777777" w:rsidR="00B85F64" w:rsidRPr="006F17FA" w:rsidRDefault="00B85F64" w:rsidP="0030166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A37A78B" w14:textId="77777777" w:rsidR="00B85F64" w:rsidRPr="006F17FA" w:rsidRDefault="00B85F64" w:rsidP="0030166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E55721" w:rsidRPr="006F17FA" w14:paraId="38B92836" w14:textId="77777777" w:rsidTr="00301666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8F07CA" w14:textId="6973A3B2" w:rsidR="00E55721" w:rsidRDefault="00E55721" w:rsidP="00E557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58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AECB72" w14:textId="536EFD26" w:rsidR="00E55721" w:rsidRDefault="00E55721" w:rsidP="00E5572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кадемический правовой университет г. Москв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BF81AD" w14:textId="0E0C74E7" w:rsidR="00E55721" w:rsidRDefault="00E55721" w:rsidP="00E55721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.06.2005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DE723C" w14:textId="319011C6" w:rsidR="00E55721" w:rsidRDefault="00E55721" w:rsidP="00E5572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D13DF8" w14:textId="3E4469E7" w:rsidR="00E55721" w:rsidRPr="00292194" w:rsidRDefault="00E55721" w:rsidP="00E55721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43023A" w14:textId="77777777" w:rsidR="00E55721" w:rsidRDefault="00E55721" w:rsidP="00E55721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44B7B891" w14:textId="77777777" w:rsidR="00B85F64" w:rsidRDefault="00B85F64" w:rsidP="00B85F64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B85F64" w:rsidRPr="006F17FA" w14:paraId="4ABF13F3" w14:textId="77777777" w:rsidTr="00301666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0676B" w14:textId="77777777" w:rsidR="00B85F64" w:rsidRPr="006F17FA" w:rsidRDefault="00B85F64" w:rsidP="0030166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FC5E6B" w14:textId="77777777" w:rsidR="00B85F64" w:rsidRPr="006F17FA" w:rsidRDefault="00B85F64" w:rsidP="003016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B85F64" w:rsidRPr="006F17FA" w14:paraId="6A1626D5" w14:textId="77777777" w:rsidTr="0030166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D2C78" w14:textId="77777777" w:rsidR="00B85F64" w:rsidRPr="006F17FA" w:rsidRDefault="00B85F64" w:rsidP="0030166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4FAD3E" w14:textId="77777777" w:rsidR="00B85F64" w:rsidRPr="00BC0192" w:rsidRDefault="00B85F64" w:rsidP="00301666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DB5FF76" w14:textId="77777777" w:rsidR="00B85F64" w:rsidRPr="006F17FA" w:rsidRDefault="00B85F64" w:rsidP="00301666">
            <w:pPr>
              <w:jc w:val="center"/>
              <w:rPr>
                <w:sz w:val="20"/>
                <w:szCs w:val="20"/>
              </w:rPr>
            </w:pPr>
          </w:p>
        </w:tc>
      </w:tr>
      <w:tr w:rsidR="00B85F64" w:rsidRPr="006F17FA" w14:paraId="424D217C" w14:textId="77777777" w:rsidTr="0030166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CB8D4" w14:textId="77777777" w:rsidR="00B85F64" w:rsidRPr="006F17FA" w:rsidRDefault="00B85F64" w:rsidP="0030166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8D6AFA" w14:textId="77777777" w:rsidR="00317B2D" w:rsidRPr="00317B2D" w:rsidRDefault="00317B2D" w:rsidP="00317B2D">
            <w:pPr>
              <w:jc w:val="center"/>
              <w:rPr>
                <w:sz w:val="20"/>
                <w:szCs w:val="20"/>
              </w:rPr>
            </w:pPr>
            <w:r w:rsidRPr="00317B2D">
              <w:rPr>
                <w:sz w:val="20"/>
                <w:szCs w:val="20"/>
              </w:rPr>
              <w:t>Союз арбитражных управляющих «Авангард»</w:t>
            </w:r>
          </w:p>
          <w:p w14:paraId="669020F4" w14:textId="1BE59AFA" w:rsidR="00B85F64" w:rsidRPr="00317B2D" w:rsidRDefault="00317B2D" w:rsidP="00317B2D">
            <w:pPr>
              <w:jc w:val="center"/>
              <w:rPr>
                <w:sz w:val="20"/>
                <w:szCs w:val="20"/>
              </w:rPr>
            </w:pPr>
            <w:r w:rsidRPr="00317B2D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05</w:t>
            </w:r>
            <w:r w:rsidRPr="00317B2D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0</w:t>
            </w:r>
            <w:r w:rsidRPr="00317B2D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  <w:r w:rsidRPr="00317B2D">
              <w:rPr>
                <w:sz w:val="20"/>
                <w:szCs w:val="20"/>
              </w:rPr>
              <w:t xml:space="preserve"> № 000</w:t>
            </w:r>
            <w:r>
              <w:rPr>
                <w:sz w:val="20"/>
                <w:szCs w:val="20"/>
              </w:rPr>
              <w:t>1352</w:t>
            </w:r>
          </w:p>
        </w:tc>
      </w:tr>
      <w:tr w:rsidR="00B85F64" w:rsidRPr="006F17FA" w14:paraId="7F9D3926" w14:textId="77777777" w:rsidTr="00301666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A5AA8" w14:textId="77777777" w:rsidR="00B85F64" w:rsidRPr="006F17FA" w:rsidRDefault="00B85F64" w:rsidP="0030166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4492E2" w14:textId="2613EB58" w:rsidR="00B85F64" w:rsidRPr="00597517" w:rsidRDefault="00B85F64" w:rsidP="003016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495186" w:rsidRPr="008F002B">
              <w:rPr>
                <w:sz w:val="20"/>
                <w:szCs w:val="20"/>
              </w:rPr>
              <w:t>2340</w:t>
            </w:r>
            <w:r>
              <w:rPr>
                <w:sz w:val="20"/>
                <w:szCs w:val="20"/>
              </w:rPr>
              <w:t xml:space="preserve"> от </w:t>
            </w:r>
            <w:r w:rsidR="00495186" w:rsidRPr="008F002B">
              <w:rPr>
                <w:sz w:val="20"/>
                <w:szCs w:val="20"/>
              </w:rPr>
              <w:t>11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495186" w:rsidRPr="008F002B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495186" w:rsidRPr="008F002B">
              <w:rPr>
                <w:sz w:val="20"/>
                <w:szCs w:val="20"/>
              </w:rPr>
              <w:t>1</w:t>
            </w:r>
          </w:p>
          <w:p w14:paraId="2DC3B641" w14:textId="41968286" w:rsidR="00B85F64" w:rsidRPr="00EF4B4C" w:rsidRDefault="00B85F64" w:rsidP="003016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C06285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3</w:t>
            </w:r>
            <w:r w:rsidR="008F002B">
              <w:rPr>
                <w:sz w:val="20"/>
                <w:szCs w:val="20"/>
              </w:rPr>
              <w:t>6507</w:t>
            </w:r>
          </w:p>
          <w:p w14:paraId="4833A066" w14:textId="77777777" w:rsidR="00B85F64" w:rsidRPr="006F17FA" w:rsidRDefault="00B85F64" w:rsidP="003016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B85F64" w:rsidRPr="006F17FA" w14:paraId="6280B7B6" w14:textId="77777777" w:rsidTr="0030166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66DAD" w14:textId="77777777" w:rsidR="00B85F64" w:rsidRPr="005A08F5" w:rsidRDefault="00B85F64" w:rsidP="00301666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7A9C2C" w14:textId="77777777" w:rsidR="00B85F64" w:rsidRDefault="001A2071" w:rsidP="00301666">
            <w:pPr>
              <w:jc w:val="center"/>
              <w:rPr>
                <w:sz w:val="20"/>
                <w:szCs w:val="20"/>
              </w:rPr>
            </w:pPr>
            <w:r w:rsidRPr="001A2071">
              <w:rPr>
                <w:sz w:val="20"/>
                <w:szCs w:val="20"/>
              </w:rPr>
              <w:t>№ 062/06939-Е</w:t>
            </w:r>
            <w:r>
              <w:rPr>
                <w:sz w:val="20"/>
                <w:szCs w:val="20"/>
              </w:rPr>
              <w:t xml:space="preserve"> от </w:t>
            </w:r>
            <w:r w:rsidRPr="001A2071">
              <w:rPr>
                <w:sz w:val="20"/>
                <w:szCs w:val="20"/>
              </w:rPr>
              <w:t>05.03.2024</w:t>
            </w:r>
          </w:p>
          <w:p w14:paraId="04CA5DE4" w14:textId="526D77F6" w:rsidR="008E44C4" w:rsidRPr="00DC66A2" w:rsidRDefault="008E44C4" w:rsidP="00301666">
            <w:pPr>
              <w:jc w:val="center"/>
              <w:rPr>
                <w:sz w:val="20"/>
                <w:szCs w:val="20"/>
              </w:rPr>
            </w:pPr>
            <w:r w:rsidRPr="008E44C4">
              <w:rPr>
                <w:sz w:val="20"/>
                <w:szCs w:val="20"/>
              </w:rPr>
              <w:t>№ 062/09890-Е</w:t>
            </w:r>
            <w:r>
              <w:rPr>
                <w:sz w:val="20"/>
                <w:szCs w:val="20"/>
              </w:rPr>
              <w:t xml:space="preserve"> от </w:t>
            </w:r>
            <w:r w:rsidRPr="008E44C4">
              <w:rPr>
                <w:sz w:val="20"/>
                <w:szCs w:val="20"/>
              </w:rPr>
              <w:t>24.02.2025</w:t>
            </w:r>
          </w:p>
        </w:tc>
      </w:tr>
      <w:tr w:rsidR="00B85F64" w:rsidRPr="006F17FA" w14:paraId="24F80C88" w14:textId="77777777" w:rsidTr="0030166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4B0AF" w14:textId="77777777" w:rsidR="00B85F64" w:rsidRPr="006F17FA" w:rsidRDefault="00B85F64" w:rsidP="0030166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4B0F96" w14:textId="77777777" w:rsidR="00B85F64" w:rsidRDefault="00F12DC8" w:rsidP="00301666">
            <w:pPr>
              <w:jc w:val="center"/>
              <w:rPr>
                <w:sz w:val="20"/>
                <w:szCs w:val="20"/>
              </w:rPr>
            </w:pPr>
            <w:r w:rsidRPr="00F12DC8">
              <w:rPr>
                <w:sz w:val="20"/>
                <w:szCs w:val="20"/>
              </w:rPr>
              <w:t>№ 996524000009939</w:t>
            </w:r>
            <w:r>
              <w:rPr>
                <w:sz w:val="20"/>
                <w:szCs w:val="20"/>
              </w:rPr>
              <w:t xml:space="preserve"> от </w:t>
            </w:r>
            <w:r w:rsidRPr="00F12DC8">
              <w:rPr>
                <w:sz w:val="20"/>
                <w:szCs w:val="20"/>
              </w:rPr>
              <w:t>05.03.2024</w:t>
            </w:r>
          </w:p>
          <w:p w14:paraId="57CB152C" w14:textId="46A3B306" w:rsidR="008E44C4" w:rsidRPr="009A5390" w:rsidRDefault="008E44C4" w:rsidP="00301666">
            <w:pPr>
              <w:jc w:val="center"/>
              <w:rPr>
                <w:sz w:val="20"/>
                <w:szCs w:val="20"/>
              </w:rPr>
            </w:pPr>
            <w:r w:rsidRPr="008E44C4">
              <w:rPr>
                <w:sz w:val="20"/>
                <w:szCs w:val="20"/>
              </w:rPr>
              <w:t>№ 996525000007973</w:t>
            </w:r>
            <w:r>
              <w:rPr>
                <w:sz w:val="20"/>
                <w:szCs w:val="20"/>
              </w:rPr>
              <w:t xml:space="preserve"> от </w:t>
            </w:r>
            <w:r w:rsidRPr="008E44C4">
              <w:rPr>
                <w:sz w:val="20"/>
                <w:szCs w:val="20"/>
              </w:rPr>
              <w:t>24.02.2025</w:t>
            </w:r>
          </w:p>
        </w:tc>
      </w:tr>
      <w:tr w:rsidR="00B85F64" w:rsidRPr="00684EB2" w14:paraId="309920B1" w14:textId="77777777" w:rsidTr="0030166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058530" w14:textId="77777777" w:rsidR="00B85F64" w:rsidRPr="006F17FA" w:rsidRDefault="00B85F64" w:rsidP="0030166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D35CB9" w14:textId="0FA6FB2E" w:rsidR="00B85F64" w:rsidRPr="00632EBA" w:rsidRDefault="00B85F64" w:rsidP="00301666">
            <w:pPr>
              <w:jc w:val="center"/>
              <w:rPr>
                <w:sz w:val="20"/>
                <w:szCs w:val="20"/>
              </w:rPr>
            </w:pPr>
            <w:r w:rsidRPr="00E10369">
              <w:rPr>
                <w:sz w:val="20"/>
                <w:szCs w:val="20"/>
              </w:rPr>
              <w:t>T</w:t>
            </w:r>
            <w:r>
              <w:rPr>
                <w:sz w:val="20"/>
                <w:szCs w:val="20"/>
              </w:rPr>
              <w:t>K</w:t>
            </w:r>
            <w:r w:rsidRPr="00E10369">
              <w:rPr>
                <w:sz w:val="20"/>
                <w:szCs w:val="20"/>
              </w:rPr>
              <w:t xml:space="preserve"> № </w:t>
            </w:r>
            <w:r w:rsidR="00343CC7">
              <w:rPr>
                <w:sz w:val="20"/>
                <w:szCs w:val="20"/>
              </w:rPr>
              <w:t>8573379</w:t>
            </w:r>
            <w:r w:rsidRPr="00E10369">
              <w:rPr>
                <w:sz w:val="20"/>
                <w:szCs w:val="20"/>
              </w:rPr>
              <w:t xml:space="preserve"> от </w:t>
            </w:r>
            <w:r w:rsidR="00343CC7">
              <w:rPr>
                <w:sz w:val="20"/>
                <w:szCs w:val="20"/>
              </w:rPr>
              <w:t>03</w:t>
            </w:r>
            <w:r w:rsidRPr="00E10369">
              <w:rPr>
                <w:sz w:val="20"/>
                <w:szCs w:val="20"/>
              </w:rPr>
              <w:t>.</w:t>
            </w:r>
            <w:r w:rsidR="00343CC7">
              <w:rPr>
                <w:sz w:val="20"/>
                <w:szCs w:val="20"/>
              </w:rPr>
              <w:t>10</w:t>
            </w:r>
            <w:r w:rsidRPr="00E10369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20</w:t>
            </w:r>
            <w:r w:rsidR="00343CC7">
              <w:rPr>
                <w:sz w:val="20"/>
                <w:szCs w:val="20"/>
              </w:rPr>
              <w:t>05</w:t>
            </w:r>
            <w:r w:rsidRPr="00E10369">
              <w:rPr>
                <w:sz w:val="20"/>
                <w:szCs w:val="20"/>
              </w:rPr>
              <w:t>г.</w:t>
            </w:r>
          </w:p>
        </w:tc>
      </w:tr>
    </w:tbl>
    <w:p w14:paraId="31E48CDB" w14:textId="77777777" w:rsidR="008E44C4" w:rsidRDefault="00B85F64" w:rsidP="00B85F64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7D87E6F6" w14:textId="27FC6E60" w:rsidR="00B85F64" w:rsidRPr="00447B2A" w:rsidRDefault="008E44C4" w:rsidP="00B85F64">
      <w:pPr>
        <w:jc w:val="both"/>
        <w:rPr>
          <w:color w:val="000000" w:themeColor="text1"/>
          <w:sz w:val="20"/>
          <w:szCs w:val="20"/>
        </w:rPr>
      </w:pPr>
      <w:r>
        <w:t>-</w:t>
      </w:r>
      <w:r w:rsidR="00B85F64"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B85F64">
        <w:rPr>
          <w:sz w:val="20"/>
          <w:szCs w:val="20"/>
        </w:rPr>
        <w:t>76</w:t>
      </w:r>
      <w:r w:rsidR="0092634C">
        <w:rPr>
          <w:sz w:val="20"/>
          <w:szCs w:val="20"/>
        </w:rPr>
        <w:t>46</w:t>
      </w:r>
      <w:r w:rsidR="00B85F64" w:rsidRPr="00752B95">
        <w:rPr>
          <w:sz w:val="20"/>
          <w:szCs w:val="20"/>
        </w:rPr>
        <w:t>/700/2</w:t>
      </w:r>
      <w:r w:rsidR="00B85F64">
        <w:rPr>
          <w:sz w:val="20"/>
          <w:szCs w:val="20"/>
        </w:rPr>
        <w:t>4</w:t>
      </w:r>
      <w:r w:rsidR="00B85F64" w:rsidRPr="00752B95">
        <w:rPr>
          <w:sz w:val="20"/>
          <w:szCs w:val="20"/>
        </w:rPr>
        <w:t>. Срок действия с</w:t>
      </w:r>
      <w:r w:rsidR="00B85F64" w:rsidRPr="00413C0C">
        <w:rPr>
          <w:sz w:val="20"/>
          <w:szCs w:val="20"/>
        </w:rPr>
        <w:t xml:space="preserve"> </w:t>
      </w:r>
      <w:r w:rsidR="0092634C">
        <w:rPr>
          <w:sz w:val="20"/>
          <w:szCs w:val="20"/>
        </w:rPr>
        <w:t>20</w:t>
      </w:r>
      <w:r w:rsidR="00B85F64" w:rsidRPr="00E30AE3">
        <w:rPr>
          <w:sz w:val="20"/>
          <w:szCs w:val="20"/>
        </w:rPr>
        <w:t>.0</w:t>
      </w:r>
      <w:r w:rsidR="00B85F64">
        <w:rPr>
          <w:sz w:val="20"/>
          <w:szCs w:val="20"/>
        </w:rPr>
        <w:t>3</w:t>
      </w:r>
      <w:r w:rsidR="00B85F64" w:rsidRPr="00E30AE3">
        <w:rPr>
          <w:sz w:val="20"/>
          <w:szCs w:val="20"/>
        </w:rPr>
        <w:t>.202</w:t>
      </w:r>
      <w:r w:rsidR="00B85F64">
        <w:rPr>
          <w:sz w:val="20"/>
          <w:szCs w:val="20"/>
        </w:rPr>
        <w:t>4</w:t>
      </w:r>
      <w:r w:rsidR="00B85F64" w:rsidRPr="00E30AE3">
        <w:rPr>
          <w:sz w:val="20"/>
          <w:szCs w:val="20"/>
        </w:rPr>
        <w:t xml:space="preserve"> по </w:t>
      </w:r>
      <w:r w:rsidR="00B85F64">
        <w:rPr>
          <w:sz w:val="20"/>
          <w:szCs w:val="20"/>
        </w:rPr>
        <w:t>1</w:t>
      </w:r>
      <w:r w:rsidR="0092634C">
        <w:rPr>
          <w:sz w:val="20"/>
          <w:szCs w:val="20"/>
        </w:rPr>
        <w:t>9</w:t>
      </w:r>
      <w:r w:rsidR="00B85F64" w:rsidRPr="00E30AE3">
        <w:rPr>
          <w:sz w:val="20"/>
          <w:szCs w:val="20"/>
        </w:rPr>
        <w:t>.0</w:t>
      </w:r>
      <w:r w:rsidR="00B85F64">
        <w:rPr>
          <w:sz w:val="20"/>
          <w:szCs w:val="20"/>
        </w:rPr>
        <w:t>3</w:t>
      </w:r>
      <w:r w:rsidR="00B85F64" w:rsidRPr="00E30AE3">
        <w:rPr>
          <w:sz w:val="20"/>
          <w:szCs w:val="20"/>
        </w:rPr>
        <w:t>.202</w:t>
      </w:r>
      <w:r w:rsidR="00B85F64">
        <w:rPr>
          <w:sz w:val="20"/>
          <w:szCs w:val="20"/>
        </w:rPr>
        <w:t>5</w:t>
      </w:r>
    </w:p>
    <w:p w14:paraId="4E4D027A" w14:textId="7C96FF20" w:rsidR="008E44C4" w:rsidRPr="00447B2A" w:rsidRDefault="008E44C4" w:rsidP="008E44C4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4186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20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19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61B46234" w14:textId="77777777" w:rsidR="00B85F64" w:rsidRPr="00413C0C" w:rsidRDefault="00B85F64" w:rsidP="00B85F64">
      <w:pPr>
        <w:jc w:val="both"/>
        <w:rPr>
          <w:sz w:val="20"/>
          <w:szCs w:val="20"/>
        </w:rPr>
      </w:pPr>
    </w:p>
    <w:p w14:paraId="60284206" w14:textId="77777777" w:rsidR="00B85F64" w:rsidRDefault="00B85F64" w:rsidP="00B85F64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2</w:t>
      </w:r>
      <w:r>
        <w:rPr>
          <w:b/>
          <w:noProof/>
        </w:rPr>
        <w:t>1.03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17-СГ/2024 от 21.03.2024г.</w:t>
      </w:r>
    </w:p>
    <w:p w14:paraId="0379D7EB" w14:textId="3FEEBE51" w:rsidR="00B85F64" w:rsidRDefault="00B85F64" w:rsidP="00B85F64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229</w:t>
      </w:r>
      <w:r w:rsidR="00122000">
        <w:rPr>
          <w:b/>
        </w:rPr>
        <w:t>17</w:t>
      </w:r>
      <w:r w:rsidRPr="008C0EF6">
        <w:rPr>
          <w:b/>
        </w:rPr>
        <w:t xml:space="preserve">; Дата регистрации в Росреестре: </w:t>
      </w:r>
      <w:r>
        <w:rPr>
          <w:b/>
        </w:rPr>
        <w:t>2</w:t>
      </w:r>
      <w:r w:rsidR="00122000">
        <w:rPr>
          <w:b/>
        </w:rPr>
        <w:t>6</w:t>
      </w:r>
      <w:r>
        <w:rPr>
          <w:b/>
        </w:rPr>
        <w:t>.03.2024</w:t>
      </w:r>
      <w:r w:rsidRPr="008C0EF6">
        <w:rPr>
          <w:b/>
        </w:rPr>
        <w:t>г.</w:t>
      </w:r>
    </w:p>
    <w:p w14:paraId="45080942" w14:textId="60580F07" w:rsidR="00AF7F3B" w:rsidRDefault="00AF7F3B" w:rsidP="00B85F64">
      <w:pPr>
        <w:rPr>
          <w:b/>
        </w:rPr>
      </w:pPr>
    </w:p>
    <w:p w14:paraId="7BBDDABB" w14:textId="77777777" w:rsidR="00AF7F3B" w:rsidRDefault="00AF7F3B" w:rsidP="00AF7F3B">
      <w:pPr>
        <w:rPr>
          <w:b/>
          <w:sz w:val="28"/>
        </w:rPr>
      </w:pPr>
      <w:r w:rsidRPr="002726C4">
        <w:rPr>
          <w:b/>
          <w:sz w:val="28"/>
          <w:highlight w:val="yellow"/>
        </w:rPr>
        <w:t>Дорофеева</w:t>
      </w:r>
      <w:r>
        <w:rPr>
          <w:b/>
          <w:sz w:val="28"/>
          <w:highlight w:val="yellow"/>
        </w:rPr>
        <w:t xml:space="preserve"> (Шкляренко) Александра Александровна</w:t>
      </w:r>
    </w:p>
    <w:p w14:paraId="06E553A4" w14:textId="77777777" w:rsidR="00AF7F3B" w:rsidRPr="003D3998" w:rsidRDefault="00AF7F3B" w:rsidP="00AF7F3B"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>
        <w:t>23</w:t>
      </w:r>
      <w:r w:rsidRPr="00551A8A">
        <w:t>.</w:t>
      </w:r>
      <w:r>
        <w:t>02</w:t>
      </w:r>
      <w:r w:rsidRPr="00551A8A">
        <w:t>.19</w:t>
      </w:r>
      <w:r>
        <w:t>87</w:t>
      </w:r>
      <w:r w:rsidRPr="00551A8A">
        <w:t>/</w:t>
      </w:r>
      <w:r w:rsidRPr="00DF7DC3">
        <w:t xml:space="preserve">г. </w:t>
      </w:r>
      <w:r>
        <w:t>Калининград</w:t>
      </w:r>
    </w:p>
    <w:p w14:paraId="26C67ADE" w14:textId="736EF50C" w:rsidR="00AF7F3B" w:rsidRPr="00551A8A" w:rsidRDefault="00AF7F3B" w:rsidP="00AF7F3B">
      <w:r w:rsidRPr="00551A8A">
        <w:rPr>
          <w:b/>
        </w:rPr>
        <w:t xml:space="preserve">Эл. </w:t>
      </w:r>
      <w:r w:rsidR="00C06285" w:rsidRPr="00551A8A">
        <w:rPr>
          <w:b/>
        </w:rPr>
        <w:t>П</w:t>
      </w:r>
      <w:r w:rsidRPr="00551A8A">
        <w:rPr>
          <w:b/>
        </w:rPr>
        <w:t>очта:</w:t>
      </w:r>
      <w:r>
        <w:t xml:space="preserve"> 236010, г. Калининград, ул. Балтийская, д. 3, кв. 40</w:t>
      </w:r>
      <w:r>
        <w:tab/>
      </w:r>
      <w:r>
        <w:tab/>
      </w:r>
    </w:p>
    <w:p w14:paraId="27646AA5" w14:textId="1D890DDC" w:rsidR="00AF7F3B" w:rsidRPr="009A1BA3" w:rsidRDefault="00AF7F3B" w:rsidP="00AF7F3B">
      <w:pPr>
        <w:rPr>
          <w:bCs/>
        </w:rPr>
      </w:pPr>
      <w:r w:rsidRPr="00551A8A">
        <w:rPr>
          <w:b/>
        </w:rPr>
        <w:t>Почтовый адрес:</w:t>
      </w:r>
      <w:r w:rsidR="009A1BA3">
        <w:rPr>
          <w:b/>
        </w:rPr>
        <w:t xml:space="preserve"> </w:t>
      </w:r>
      <w:hyperlink r:id="rId30" w:history="1">
        <w:r w:rsidR="00C06285" w:rsidRPr="00360941">
          <w:rPr>
            <w:rStyle w:val="a4"/>
            <w:bCs/>
            <w:lang w:val="en-US"/>
          </w:rPr>
          <w:t>alexandor</w:t>
        </w:r>
        <w:r w:rsidR="00C06285" w:rsidRPr="00360941">
          <w:rPr>
            <w:rStyle w:val="a4"/>
            <w:bCs/>
          </w:rPr>
          <w:t>87@</w:t>
        </w:r>
        <w:r w:rsidR="00C06285" w:rsidRPr="00360941">
          <w:rPr>
            <w:rStyle w:val="a4"/>
            <w:bCs/>
            <w:lang w:val="en-US"/>
          </w:rPr>
          <w:t>mail</w:t>
        </w:r>
        <w:r w:rsidR="00C06285" w:rsidRPr="00360941">
          <w:rPr>
            <w:rStyle w:val="a4"/>
            <w:bCs/>
          </w:rPr>
          <w:t>.</w:t>
        </w:r>
        <w:r w:rsidR="00C06285" w:rsidRPr="00360941">
          <w:rPr>
            <w:rStyle w:val="a4"/>
            <w:bCs/>
            <w:lang w:val="en-US"/>
          </w:rPr>
          <w:t>ru</w:t>
        </w:r>
      </w:hyperlink>
    </w:p>
    <w:p w14:paraId="525C072B" w14:textId="5826423D" w:rsidR="00AF7F3B" w:rsidRPr="00551A8A" w:rsidRDefault="00AF7F3B" w:rsidP="00AF7F3B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2F8BE48C" w14:textId="77777777" w:rsidR="00AF7F3B" w:rsidRPr="00551A8A" w:rsidRDefault="00AF7F3B" w:rsidP="00AF7F3B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4CBA63A" w14:textId="77777777" w:rsidR="00AF7F3B" w:rsidRPr="006F17FA" w:rsidRDefault="00AF7F3B" w:rsidP="00AF7F3B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AF7F3B" w:rsidRPr="006F17FA" w14:paraId="2CA60868" w14:textId="77777777" w:rsidTr="00997939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3B4D0F8" w14:textId="77777777" w:rsidR="00AF7F3B" w:rsidRPr="006F17FA" w:rsidRDefault="00AF7F3B" w:rsidP="00997939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AC18207" w14:textId="77777777" w:rsidR="00AF7F3B" w:rsidRPr="006F17FA" w:rsidRDefault="00AF7F3B" w:rsidP="0099793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0613789661</w:t>
            </w:r>
          </w:p>
        </w:tc>
      </w:tr>
    </w:tbl>
    <w:p w14:paraId="789D4AA8" w14:textId="77777777" w:rsidR="00AF7F3B" w:rsidRPr="006F17FA" w:rsidRDefault="00AF7F3B" w:rsidP="00AF7F3B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26"/>
        <w:gridCol w:w="1902"/>
        <w:gridCol w:w="960"/>
        <w:gridCol w:w="2808"/>
        <w:gridCol w:w="1439"/>
        <w:gridCol w:w="1304"/>
      </w:tblGrid>
      <w:tr w:rsidR="00AF7F3B" w:rsidRPr="006F17FA" w14:paraId="2230D5A9" w14:textId="77777777" w:rsidTr="00997939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545F6CF" w14:textId="77777777" w:rsidR="00AF7F3B" w:rsidRPr="006F17FA" w:rsidRDefault="00AF7F3B" w:rsidP="0099793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19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81A2CB5" w14:textId="77777777" w:rsidR="00AF7F3B" w:rsidRPr="006F17FA" w:rsidRDefault="00AF7F3B" w:rsidP="0099793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F31D680" w14:textId="77777777" w:rsidR="00AF7F3B" w:rsidRPr="006F17FA" w:rsidRDefault="00AF7F3B" w:rsidP="0099793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5FEAF91" w14:textId="77777777" w:rsidR="00AF7F3B" w:rsidRPr="006F17FA" w:rsidRDefault="00AF7F3B" w:rsidP="0099793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6A1F098" w14:textId="77777777" w:rsidR="00AF7F3B" w:rsidRPr="006F17FA" w:rsidRDefault="00AF7F3B" w:rsidP="0099793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97C36B" w14:textId="77777777" w:rsidR="00AF7F3B" w:rsidRPr="006F17FA" w:rsidRDefault="00AF7F3B" w:rsidP="0099793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AF7F3B" w:rsidRPr="006F17FA" w14:paraId="29136A5A" w14:textId="77777777" w:rsidTr="00997939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817C8D" w14:textId="77777777" w:rsidR="00AF7F3B" w:rsidRPr="006F17FA" w:rsidRDefault="00AF7F3B" w:rsidP="0099793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Г 315</w:t>
            </w:r>
            <w:r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8</w:t>
            </w:r>
            <w:r>
              <w:rPr>
                <w:color w:val="000000"/>
                <w:sz w:val="20"/>
                <w:szCs w:val="20"/>
              </w:rPr>
              <w:t>47</w:t>
            </w:r>
          </w:p>
          <w:p w14:paraId="709403FD" w14:textId="77777777" w:rsidR="00AF7F3B" w:rsidRPr="002277A2" w:rsidRDefault="00AF7F3B" w:rsidP="00997939">
            <w:pPr>
              <w:rPr>
                <w:color w:val="000000"/>
                <w:sz w:val="20"/>
                <w:szCs w:val="20"/>
                <w:lang w:val="en-US"/>
              </w:rPr>
            </w:pPr>
            <w:r w:rsidRPr="006F17FA">
              <w:rPr>
                <w:color w:val="000000"/>
                <w:sz w:val="20"/>
                <w:szCs w:val="20"/>
              </w:rPr>
              <w:t>№14</w:t>
            </w:r>
            <w:r>
              <w:rPr>
                <w:color w:val="000000"/>
                <w:sz w:val="20"/>
                <w:szCs w:val="20"/>
              </w:rPr>
              <w:t>1952</w:t>
            </w:r>
          </w:p>
        </w:tc>
        <w:tc>
          <w:tcPr>
            <w:tcW w:w="19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69E7C9" w14:textId="77777777" w:rsidR="00AF7F3B" w:rsidRPr="006F17FA" w:rsidRDefault="00AF7F3B" w:rsidP="0099793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ОУ ВПО «Российский государственный университет им. Иммануила Канта» </w:t>
            </w:r>
          </w:p>
          <w:p w14:paraId="6EEDF2FE" w14:textId="77777777" w:rsidR="00AF7F3B" w:rsidRPr="006F17FA" w:rsidRDefault="00AF7F3B" w:rsidP="0099793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г.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Калининград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8FE68C" w14:textId="77777777" w:rsidR="00AF7F3B" w:rsidRPr="006F17FA" w:rsidRDefault="00AF7F3B" w:rsidP="0099793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2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0</w:t>
            </w:r>
            <w:r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8C4E77" w14:textId="77777777" w:rsidR="00AF7F3B" w:rsidRPr="006F17FA" w:rsidRDefault="00AF7F3B" w:rsidP="0099793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неджмент организ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AB219F" w14:textId="77777777" w:rsidR="00AF7F3B" w:rsidRPr="006F17FA" w:rsidRDefault="00AF7F3B" w:rsidP="0099793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3583F1" w14:textId="77777777" w:rsidR="00AF7F3B" w:rsidRPr="006F17FA" w:rsidRDefault="00AF7F3B" w:rsidP="00997939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AF7F3B" w:rsidRPr="006F17FA" w14:paraId="0C5CB751" w14:textId="77777777" w:rsidTr="00997939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68E3D935" w14:textId="77777777" w:rsidR="00AF7F3B" w:rsidRPr="006F17FA" w:rsidRDefault="00AF7F3B" w:rsidP="0099793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9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0810B048" w14:textId="77777777" w:rsidR="00AF7F3B" w:rsidRPr="006F17FA" w:rsidRDefault="00AF7F3B" w:rsidP="0099793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ОУ ВО «Московский университет им. С.Ю. Витт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476E76" w14:textId="77777777" w:rsidR="00AF7F3B" w:rsidRPr="006F17FA" w:rsidRDefault="00AF7F3B" w:rsidP="0099793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5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3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655019" w14:textId="77777777" w:rsidR="00AF7F3B" w:rsidRDefault="00AF7F3B" w:rsidP="0099793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нтикризисное управл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BEC7DE" w14:textId="77777777" w:rsidR="00AF7F3B" w:rsidRDefault="00AF7F3B" w:rsidP="00997939">
            <w:pPr>
              <w:rPr>
                <w:color w:val="000000"/>
                <w:sz w:val="20"/>
                <w:szCs w:val="20"/>
              </w:rPr>
            </w:pPr>
            <w:r w:rsidRPr="00F42C01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0678FF" w14:textId="77777777" w:rsidR="00AF7F3B" w:rsidRPr="006F17FA" w:rsidRDefault="00AF7F3B" w:rsidP="00997939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AF7F3B" w:rsidRPr="006F17FA" w14:paraId="72B70A17" w14:textId="77777777" w:rsidTr="00997939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5BF14862" w14:textId="77777777" w:rsidR="00AF7F3B" w:rsidRPr="00247B68" w:rsidRDefault="00AF7F3B" w:rsidP="00997939">
            <w:pPr>
              <w:ind w:left="30"/>
              <w:rPr>
                <w:sz w:val="20"/>
                <w:szCs w:val="20"/>
              </w:rPr>
            </w:pPr>
            <w:r w:rsidRPr="00247B68">
              <w:rPr>
                <w:sz w:val="20"/>
                <w:szCs w:val="20"/>
              </w:rPr>
              <w:t>07-АР-2021</w:t>
            </w:r>
          </w:p>
          <w:p w14:paraId="5272CD03" w14:textId="77777777" w:rsidR="00AF7F3B" w:rsidRDefault="00AF7F3B" w:rsidP="0099793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192FDE22" w14:textId="77777777" w:rsidR="00AF7F3B" w:rsidRDefault="00AF7F3B" w:rsidP="0099793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5C69835C" w14:textId="77777777" w:rsidR="00AF7F3B" w:rsidRPr="006F17FA" w:rsidRDefault="00AF7F3B" w:rsidP="0099793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E1456D" w14:textId="77777777" w:rsidR="00AF7F3B" w:rsidRPr="00247B68" w:rsidRDefault="00AF7F3B" w:rsidP="00997939">
            <w:pPr>
              <w:rPr>
                <w:sz w:val="20"/>
                <w:szCs w:val="20"/>
              </w:rPr>
            </w:pPr>
            <w:r w:rsidRPr="00247B68">
              <w:rPr>
                <w:sz w:val="20"/>
                <w:szCs w:val="20"/>
              </w:rPr>
              <w:t>14.09.2021</w:t>
            </w:r>
          </w:p>
          <w:p w14:paraId="1B313ABF" w14:textId="77777777" w:rsidR="00AF7F3B" w:rsidRPr="006F17FA" w:rsidRDefault="00AF7F3B" w:rsidP="0099793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A76430" w14:textId="77777777" w:rsidR="00AF7F3B" w:rsidRDefault="00AF7F3B" w:rsidP="0099793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BB6520" w14:textId="77777777" w:rsidR="00AF7F3B" w:rsidRPr="00F42C01" w:rsidRDefault="00AF7F3B" w:rsidP="0099793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232E61" w14:textId="77777777" w:rsidR="00AF7F3B" w:rsidRPr="006F17FA" w:rsidRDefault="00AF7F3B" w:rsidP="00997939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AF7F3B" w:rsidRPr="006F17FA" w14:paraId="6A4AA5A6" w14:textId="77777777" w:rsidTr="00997939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730AFFCD" w14:textId="77777777" w:rsidR="00AF7F3B" w:rsidRDefault="00AF7F3B" w:rsidP="0099793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45</w:t>
            </w:r>
          </w:p>
        </w:tc>
        <w:tc>
          <w:tcPr>
            <w:tcW w:w="19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08044799" w14:textId="77777777" w:rsidR="00AF7F3B" w:rsidRDefault="00AF7F3B" w:rsidP="0099793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273B7041" w14:textId="77777777" w:rsidR="00AF7F3B" w:rsidRPr="006F17FA" w:rsidRDefault="00AF7F3B" w:rsidP="0099793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4E45E1" w14:textId="77777777" w:rsidR="00AF7F3B" w:rsidRPr="006F17FA" w:rsidRDefault="00AF7F3B" w:rsidP="0099793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DBA188" w14:textId="77777777" w:rsidR="00AF7F3B" w:rsidRDefault="00AF7F3B" w:rsidP="0099793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D09B41" w14:textId="77777777" w:rsidR="00AF7F3B" w:rsidRPr="00F42C01" w:rsidRDefault="00AF7F3B" w:rsidP="0099793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E0AC9B" w14:textId="77777777" w:rsidR="00AF7F3B" w:rsidRPr="006F17FA" w:rsidRDefault="00AF7F3B" w:rsidP="00997939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4CC1CE82" w14:textId="77777777" w:rsidR="00AF7F3B" w:rsidRDefault="00AF7F3B" w:rsidP="00AF7F3B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AF7F3B" w:rsidRPr="006F17FA" w14:paraId="03DD5B08" w14:textId="77777777" w:rsidTr="00997939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1C3F12" w14:textId="77777777" w:rsidR="00AF7F3B" w:rsidRPr="006F17FA" w:rsidRDefault="00AF7F3B" w:rsidP="0099793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AC7A51" w14:textId="77777777" w:rsidR="00AF7F3B" w:rsidRPr="006F17FA" w:rsidRDefault="00AF7F3B" w:rsidP="009979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AF7F3B" w:rsidRPr="006F17FA" w14:paraId="5A4617C3" w14:textId="77777777" w:rsidTr="0099793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A0112" w14:textId="77777777" w:rsidR="00AF7F3B" w:rsidRPr="006F17FA" w:rsidRDefault="00AF7F3B" w:rsidP="0099793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07EE19" w14:textId="77777777" w:rsidR="00AF7F3B" w:rsidRPr="006F17FA" w:rsidRDefault="00AF7F3B" w:rsidP="009979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гласно положению о членских взносах</w:t>
            </w:r>
          </w:p>
        </w:tc>
      </w:tr>
      <w:tr w:rsidR="00AF7F3B" w:rsidRPr="006F17FA" w14:paraId="052AB6EB" w14:textId="77777777" w:rsidTr="0099793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A7625" w14:textId="77777777" w:rsidR="00AF7F3B" w:rsidRPr="006F17FA" w:rsidRDefault="00AF7F3B" w:rsidP="0099793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634F46" w14:textId="68B5A758" w:rsidR="00AF7F3B" w:rsidRPr="006F17FA" w:rsidRDefault="00AF7F3B" w:rsidP="0099793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</w:t>
            </w:r>
            <w:r w:rsidR="00C06285">
              <w:rPr>
                <w:sz w:val="20"/>
                <w:szCs w:val="20"/>
              </w:rPr>
              <w:t>«</w:t>
            </w:r>
            <w:r w:rsidRPr="006F17FA">
              <w:rPr>
                <w:sz w:val="20"/>
                <w:szCs w:val="20"/>
              </w:rPr>
              <w:t xml:space="preserve">СРО «ГАУ» от </w:t>
            </w:r>
            <w:r w:rsidRPr="000E40DB">
              <w:rPr>
                <w:sz w:val="20"/>
                <w:szCs w:val="20"/>
              </w:rPr>
              <w:t>09.08.2021</w:t>
            </w:r>
          </w:p>
          <w:p w14:paraId="36E4DE23" w14:textId="77777777" w:rsidR="00AF7F3B" w:rsidRPr="006F17FA" w:rsidRDefault="00AF7F3B" w:rsidP="0099793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38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1</w:t>
            </w:r>
          </w:p>
        </w:tc>
      </w:tr>
      <w:tr w:rsidR="00AF7F3B" w:rsidRPr="006F17FA" w14:paraId="3689243D" w14:textId="77777777" w:rsidTr="00997939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80374" w14:textId="77777777" w:rsidR="00AF7F3B" w:rsidRPr="006F17FA" w:rsidRDefault="00AF7F3B" w:rsidP="0099793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6947D0" w14:textId="77777777" w:rsidR="00AF7F3B" w:rsidRDefault="00AF7F3B" w:rsidP="009979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2057 от 25.06.2020</w:t>
            </w:r>
          </w:p>
          <w:p w14:paraId="79F4EC1F" w14:textId="3D32B740" w:rsidR="00AF7F3B" w:rsidRDefault="00AF7F3B" w:rsidP="009979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C06285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34173</w:t>
            </w:r>
          </w:p>
          <w:p w14:paraId="44136150" w14:textId="77777777" w:rsidR="00AF7F3B" w:rsidRPr="006F17FA" w:rsidRDefault="00AF7F3B" w:rsidP="009979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AF7F3B" w:rsidRPr="006F17FA" w14:paraId="08C86352" w14:textId="77777777" w:rsidTr="0099793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FFA66" w14:textId="77777777" w:rsidR="00AF7F3B" w:rsidRPr="005A08F5" w:rsidRDefault="00AF7F3B" w:rsidP="00997939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B3F111" w14:textId="77777777" w:rsidR="00AF7F3B" w:rsidRDefault="00AF7F3B" w:rsidP="00997939">
            <w:pPr>
              <w:jc w:val="center"/>
              <w:rPr>
                <w:sz w:val="20"/>
                <w:szCs w:val="20"/>
              </w:rPr>
            </w:pPr>
            <w:r w:rsidRPr="005A08F5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039</w:t>
            </w:r>
            <w:r w:rsidRPr="005A08F5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21255-М</w:t>
            </w:r>
            <w:r w:rsidRPr="005A08F5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20</w:t>
            </w:r>
            <w:r w:rsidRPr="005A08F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7</w:t>
            </w:r>
            <w:r w:rsidRPr="005A08F5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1</w:t>
            </w:r>
          </w:p>
          <w:p w14:paraId="2C9F89DD" w14:textId="77777777" w:rsidR="005931A6" w:rsidRDefault="005931A6" w:rsidP="009979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36/с/</w:t>
            </w:r>
            <w:r w:rsidR="00B42F09">
              <w:rPr>
                <w:sz w:val="20"/>
                <w:szCs w:val="20"/>
              </w:rPr>
              <w:t>039/</w:t>
            </w:r>
            <w:r>
              <w:rPr>
                <w:sz w:val="20"/>
                <w:szCs w:val="20"/>
              </w:rPr>
              <w:t>11755 от 09.04.2024</w:t>
            </w:r>
          </w:p>
          <w:p w14:paraId="1F75E469" w14:textId="1A38BDF5" w:rsidR="00B50AEA" w:rsidRPr="005A08F5" w:rsidRDefault="00B50AEA" w:rsidP="009979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39/27705-Е от 19.06.2025</w:t>
            </w:r>
          </w:p>
        </w:tc>
      </w:tr>
      <w:tr w:rsidR="00AF7F3B" w:rsidRPr="006F17FA" w14:paraId="1A104B7A" w14:textId="77777777" w:rsidTr="0099793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6E5BB" w14:textId="77777777" w:rsidR="00AF7F3B" w:rsidRPr="006F17FA" w:rsidRDefault="00AF7F3B" w:rsidP="0099793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701A9E" w14:textId="77777777" w:rsidR="00AF7F3B" w:rsidRDefault="00AF7F3B" w:rsidP="009979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4-06/23084 от 02.08.2021</w:t>
            </w:r>
          </w:p>
          <w:p w14:paraId="427923DB" w14:textId="77777777" w:rsidR="00B42F09" w:rsidRDefault="00B42F09" w:rsidP="009979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6524000012957</w:t>
            </w:r>
            <w:r w:rsidR="009A1BA3">
              <w:rPr>
                <w:sz w:val="20"/>
                <w:szCs w:val="20"/>
              </w:rPr>
              <w:t xml:space="preserve"> от 26.03.2024</w:t>
            </w:r>
          </w:p>
          <w:p w14:paraId="59F7FF77" w14:textId="3A2EF25B" w:rsidR="00B50AEA" w:rsidRPr="006F17FA" w:rsidRDefault="00B50AEA" w:rsidP="009979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6525000023723 от 17.06.2025</w:t>
            </w:r>
          </w:p>
        </w:tc>
      </w:tr>
      <w:tr w:rsidR="00AF7F3B" w:rsidRPr="006F17FA" w14:paraId="7337542E" w14:textId="77777777" w:rsidTr="0099793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C5997" w14:textId="77777777" w:rsidR="00AF7F3B" w:rsidRPr="006F17FA" w:rsidRDefault="00AF7F3B" w:rsidP="0099793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75E0A2" w14:textId="77777777" w:rsidR="00AF7F3B" w:rsidRPr="00C61DF3" w:rsidRDefault="00AF7F3B" w:rsidP="009979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 xml:space="preserve">VI </w:t>
            </w:r>
            <w:r>
              <w:rPr>
                <w:sz w:val="20"/>
                <w:szCs w:val="20"/>
              </w:rPr>
              <w:t>№ 5154302 от 09.01.2017</w:t>
            </w:r>
          </w:p>
        </w:tc>
      </w:tr>
    </w:tbl>
    <w:p w14:paraId="2CA564CB" w14:textId="77777777" w:rsidR="00AF7F3B" w:rsidRDefault="00AF7F3B" w:rsidP="00AF7F3B">
      <w:pPr>
        <w:rPr>
          <w:sz w:val="28"/>
        </w:rPr>
      </w:pPr>
    </w:p>
    <w:p w14:paraId="601891CA" w14:textId="77777777" w:rsidR="00AF7F3B" w:rsidRDefault="00AF7F3B" w:rsidP="00AF7F3B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>
        <w:t xml:space="preserve">Страхователь: </w:t>
      </w:r>
    </w:p>
    <w:p w14:paraId="299DEE9E" w14:textId="77777777" w:rsidR="00AF7F3B" w:rsidRPr="003E3E29" w:rsidRDefault="00AF7F3B" w:rsidP="00AF7F3B">
      <w:pPr>
        <w:jc w:val="both"/>
      </w:pPr>
      <w:r>
        <w:t>-</w:t>
      </w:r>
      <w:r w:rsidRPr="00BE7B5C">
        <w:rPr>
          <w:sz w:val="20"/>
          <w:szCs w:val="20"/>
        </w:rPr>
        <w:t>ООО «АК БАРС Страхование», 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, Страховая сумма: 10 000 000 (десять миллионов) рублей. Полис ОАУ №000</w:t>
      </w:r>
      <w:r>
        <w:rPr>
          <w:sz w:val="20"/>
          <w:szCs w:val="20"/>
        </w:rPr>
        <w:t>475</w:t>
      </w:r>
      <w:r w:rsidRPr="00BE7B5C">
        <w:rPr>
          <w:sz w:val="20"/>
          <w:szCs w:val="20"/>
        </w:rPr>
        <w:t xml:space="preserve">/21/1695-10. Срок действия договора с </w:t>
      </w:r>
      <w:r>
        <w:rPr>
          <w:sz w:val="20"/>
          <w:szCs w:val="20"/>
        </w:rPr>
        <w:t>24</w:t>
      </w:r>
      <w:r w:rsidRPr="00BE7B5C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BE7B5C">
        <w:rPr>
          <w:sz w:val="20"/>
          <w:szCs w:val="20"/>
        </w:rPr>
        <w:t xml:space="preserve">.2021 по </w:t>
      </w:r>
      <w:r>
        <w:rPr>
          <w:sz w:val="20"/>
          <w:szCs w:val="20"/>
        </w:rPr>
        <w:t>23</w:t>
      </w:r>
      <w:r w:rsidRPr="00BE7B5C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BE7B5C">
        <w:rPr>
          <w:sz w:val="20"/>
          <w:szCs w:val="20"/>
        </w:rPr>
        <w:t>.2022</w:t>
      </w:r>
    </w:p>
    <w:p w14:paraId="2AD7DD05" w14:textId="78F11698" w:rsidR="00AF7F3B" w:rsidRDefault="00AF7F3B" w:rsidP="00AF7F3B">
      <w:pPr>
        <w:rPr>
          <w:sz w:val="20"/>
          <w:szCs w:val="20"/>
        </w:rPr>
      </w:pPr>
      <w:r>
        <w:t>-</w:t>
      </w:r>
      <w:r w:rsidRPr="00BE7B5C">
        <w:rPr>
          <w:sz w:val="20"/>
          <w:szCs w:val="20"/>
        </w:rPr>
        <w:t>ООО «АК БАРС Страхование», 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, Страховая сумма: 10 000 000 (десять миллионов) рублей. Полис ОАУ №000</w:t>
      </w:r>
      <w:r>
        <w:rPr>
          <w:sz w:val="20"/>
          <w:szCs w:val="20"/>
        </w:rPr>
        <w:t>493</w:t>
      </w:r>
      <w:r w:rsidRPr="00BE7B5C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BE7B5C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24</w:t>
      </w:r>
      <w:r w:rsidRPr="00BE7B5C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BE7B5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BE7B5C">
        <w:rPr>
          <w:sz w:val="20"/>
          <w:szCs w:val="20"/>
        </w:rPr>
        <w:t xml:space="preserve"> по </w:t>
      </w:r>
      <w:r>
        <w:rPr>
          <w:sz w:val="20"/>
          <w:szCs w:val="20"/>
        </w:rPr>
        <w:t>23</w:t>
      </w:r>
      <w:r w:rsidRPr="00BE7B5C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BE7B5C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09B36195" w14:textId="421ED3B5" w:rsidR="00F041C3" w:rsidRDefault="00F041C3" w:rsidP="00F041C3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0875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0E0BE1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2</w:t>
      </w:r>
      <w:r w:rsidRPr="000E0BE1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0E0BE1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0E0BE1">
        <w:rPr>
          <w:sz w:val="20"/>
          <w:szCs w:val="20"/>
        </w:rPr>
        <w:t xml:space="preserve"> по </w:t>
      </w:r>
      <w:r>
        <w:rPr>
          <w:sz w:val="20"/>
          <w:szCs w:val="20"/>
        </w:rPr>
        <w:t>21</w:t>
      </w:r>
      <w:r w:rsidRPr="000E0BE1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0E0BE1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1CFED7A2" w14:textId="02451467" w:rsidR="00471647" w:rsidRPr="00447B2A" w:rsidRDefault="00471647" w:rsidP="00471647">
      <w:pPr>
        <w:jc w:val="both"/>
        <w:rPr>
          <w:color w:val="000000" w:themeColor="text1"/>
          <w:sz w:val="20"/>
          <w:szCs w:val="20"/>
        </w:rPr>
      </w:pPr>
      <w:r>
        <w:t>-</w:t>
      </w:r>
      <w:r>
        <w:rPr>
          <w:sz w:val="20"/>
          <w:szCs w:val="20"/>
        </w:rPr>
        <w:t>АО</w:t>
      </w:r>
      <w:r w:rsidRPr="00752B95">
        <w:rPr>
          <w:sz w:val="20"/>
          <w:szCs w:val="20"/>
        </w:rPr>
        <w:t xml:space="preserve"> «</w:t>
      </w:r>
      <w:r>
        <w:rPr>
          <w:sz w:val="20"/>
          <w:szCs w:val="20"/>
        </w:rPr>
        <w:t>Совкомбанк с</w:t>
      </w:r>
      <w:r w:rsidRPr="00752B95">
        <w:rPr>
          <w:sz w:val="20"/>
          <w:szCs w:val="20"/>
        </w:rPr>
        <w:t>трахов</w:t>
      </w:r>
      <w:r>
        <w:rPr>
          <w:sz w:val="20"/>
          <w:szCs w:val="20"/>
        </w:rPr>
        <w:t>ание</w:t>
      </w:r>
      <w:r w:rsidRPr="00752B95">
        <w:rPr>
          <w:sz w:val="20"/>
          <w:szCs w:val="20"/>
        </w:rPr>
        <w:t xml:space="preserve">», </w:t>
      </w:r>
      <w:r>
        <w:rPr>
          <w:sz w:val="20"/>
          <w:szCs w:val="20"/>
        </w:rPr>
        <w:t xml:space="preserve">125284, </w:t>
      </w:r>
      <w:r w:rsidRPr="00752B95">
        <w:rPr>
          <w:sz w:val="20"/>
          <w:szCs w:val="20"/>
        </w:rPr>
        <w:t xml:space="preserve">г. </w:t>
      </w:r>
      <w:r>
        <w:rPr>
          <w:sz w:val="20"/>
          <w:szCs w:val="20"/>
        </w:rPr>
        <w:t>Москва</w:t>
      </w:r>
      <w:r w:rsidRPr="00752B95">
        <w:rPr>
          <w:sz w:val="20"/>
          <w:szCs w:val="20"/>
        </w:rPr>
        <w:t xml:space="preserve">, </w:t>
      </w:r>
      <w:r>
        <w:rPr>
          <w:sz w:val="20"/>
          <w:szCs w:val="20"/>
        </w:rPr>
        <w:t>пр. Ленинградский</w:t>
      </w:r>
      <w:r w:rsidRPr="00752B95">
        <w:rPr>
          <w:sz w:val="20"/>
          <w:szCs w:val="20"/>
        </w:rPr>
        <w:t xml:space="preserve">, д. </w:t>
      </w:r>
      <w:r>
        <w:rPr>
          <w:sz w:val="20"/>
          <w:szCs w:val="20"/>
        </w:rPr>
        <w:t>35</w:t>
      </w:r>
      <w:r w:rsidRPr="00752B95">
        <w:rPr>
          <w:sz w:val="20"/>
          <w:szCs w:val="20"/>
        </w:rPr>
        <w:t xml:space="preserve">, </w:t>
      </w:r>
      <w:r>
        <w:rPr>
          <w:sz w:val="20"/>
          <w:szCs w:val="20"/>
        </w:rPr>
        <w:t>стр.</w:t>
      </w:r>
      <w:r w:rsidRPr="00752B95">
        <w:rPr>
          <w:sz w:val="20"/>
          <w:szCs w:val="20"/>
        </w:rPr>
        <w:t xml:space="preserve"> 1. Страховая сумма: 10000000 (Десять миллионов) руб. Лицензия </w:t>
      </w:r>
      <w:r w:rsidRPr="00557D7F">
        <w:rPr>
          <w:sz w:val="20"/>
          <w:szCs w:val="20"/>
        </w:rPr>
        <w:t>СИ №1675 от 26.04.2023</w:t>
      </w:r>
      <w:r w:rsidRPr="00752B95">
        <w:rPr>
          <w:sz w:val="20"/>
          <w:szCs w:val="20"/>
        </w:rPr>
        <w:t xml:space="preserve">. Договор № </w:t>
      </w:r>
      <w:r w:rsidRPr="00471647">
        <w:rPr>
          <w:sz w:val="20"/>
          <w:szCs w:val="20"/>
        </w:rPr>
        <w:t>647-77-000053-2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Pr="00471647">
        <w:rPr>
          <w:sz w:val="20"/>
          <w:szCs w:val="20"/>
        </w:rPr>
        <w:t>22.08.202</w:t>
      </w:r>
      <w:r>
        <w:rPr>
          <w:sz w:val="20"/>
          <w:szCs w:val="20"/>
        </w:rPr>
        <w:t>5</w:t>
      </w:r>
      <w:r w:rsidRPr="00471647">
        <w:rPr>
          <w:sz w:val="20"/>
          <w:szCs w:val="20"/>
        </w:rPr>
        <w:t xml:space="preserve"> по 21.08.202</w:t>
      </w:r>
      <w:r>
        <w:rPr>
          <w:sz w:val="20"/>
          <w:szCs w:val="20"/>
        </w:rPr>
        <w:t>6</w:t>
      </w:r>
    </w:p>
    <w:p w14:paraId="53FCC7E5" w14:textId="77777777" w:rsidR="005931A6" w:rsidRDefault="005931A6" w:rsidP="00AF7F3B">
      <w:pPr>
        <w:rPr>
          <w:sz w:val="28"/>
        </w:rPr>
      </w:pPr>
    </w:p>
    <w:p w14:paraId="3646D671" w14:textId="51E00918" w:rsidR="00AF7F3B" w:rsidRDefault="00AF7F3B" w:rsidP="00AF7F3B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8C0548" w:rsidRPr="008C0548">
        <w:rPr>
          <w:b/>
        </w:rPr>
        <w:t>17</w:t>
      </w:r>
      <w:r>
        <w:rPr>
          <w:b/>
        </w:rPr>
        <w:t>.0</w:t>
      </w:r>
      <w:r w:rsidR="008C0548" w:rsidRPr="008C0548">
        <w:rPr>
          <w:b/>
        </w:rPr>
        <w:t>6</w:t>
      </w:r>
      <w:r>
        <w:rPr>
          <w:b/>
        </w:rPr>
        <w:t>.202</w:t>
      </w:r>
      <w:r w:rsidR="008C0548" w:rsidRPr="008C0548">
        <w:rPr>
          <w:b/>
        </w:rPr>
        <w:t>4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8C0548" w:rsidRPr="008C0548">
        <w:rPr>
          <w:b/>
          <w:noProof/>
        </w:rPr>
        <w:t>37</w:t>
      </w:r>
      <w:r>
        <w:rPr>
          <w:b/>
          <w:noProof/>
        </w:rPr>
        <w:t>-СГ/202</w:t>
      </w:r>
      <w:r w:rsidR="008C0548" w:rsidRPr="008C0548">
        <w:rPr>
          <w:b/>
          <w:noProof/>
        </w:rPr>
        <w:t>4</w:t>
      </w:r>
      <w:r>
        <w:rPr>
          <w:b/>
          <w:noProof/>
        </w:rPr>
        <w:t xml:space="preserve"> от </w:t>
      </w:r>
      <w:r w:rsidR="008C0548" w:rsidRPr="008C0548">
        <w:rPr>
          <w:b/>
          <w:noProof/>
        </w:rPr>
        <w:t>17</w:t>
      </w:r>
      <w:r>
        <w:rPr>
          <w:b/>
          <w:noProof/>
        </w:rPr>
        <w:t>.0</w:t>
      </w:r>
      <w:r w:rsidR="008C0548" w:rsidRPr="008C0548">
        <w:rPr>
          <w:b/>
          <w:noProof/>
        </w:rPr>
        <w:t>6</w:t>
      </w:r>
      <w:r>
        <w:rPr>
          <w:b/>
          <w:noProof/>
        </w:rPr>
        <w:t>.202</w:t>
      </w:r>
      <w:r w:rsidR="008C0548" w:rsidRPr="008C0548">
        <w:rPr>
          <w:b/>
          <w:noProof/>
        </w:rPr>
        <w:t>4</w:t>
      </w:r>
      <w:r>
        <w:rPr>
          <w:b/>
          <w:noProof/>
        </w:rPr>
        <w:t>г.</w:t>
      </w:r>
    </w:p>
    <w:p w14:paraId="569D8DC8" w14:textId="557AE9C9" w:rsidR="00AF7F3B" w:rsidRDefault="00AF7F3B" w:rsidP="00AF7F3B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B535F8" w:rsidRPr="00B535F8">
        <w:rPr>
          <w:b/>
        </w:rPr>
        <w:t>2</w:t>
      </w:r>
      <w:r w:rsidR="00B535F8">
        <w:rPr>
          <w:b/>
        </w:rPr>
        <w:t>0874</w:t>
      </w:r>
      <w:r w:rsidR="00B535F8" w:rsidRPr="00B535F8">
        <w:rPr>
          <w:b/>
        </w:rPr>
        <w:t>; Дата регистрации в Росреестре: 20.06.2024г.</w:t>
      </w:r>
    </w:p>
    <w:p w14:paraId="131774D0" w14:textId="77777777" w:rsidR="00C6237E" w:rsidRDefault="00C6237E" w:rsidP="00AF7F3B">
      <w:pPr>
        <w:rPr>
          <w:b/>
        </w:rPr>
      </w:pPr>
    </w:p>
    <w:p w14:paraId="73979B34" w14:textId="77777777" w:rsidR="00C6237E" w:rsidRDefault="00C6237E" w:rsidP="00C6237E">
      <w:pPr>
        <w:rPr>
          <w:b/>
          <w:sz w:val="28"/>
        </w:rPr>
      </w:pPr>
      <w:r w:rsidRPr="00C6237E">
        <w:rPr>
          <w:b/>
          <w:sz w:val="28"/>
          <w:highlight w:val="yellow"/>
        </w:rPr>
        <w:t>ДОРОХИН ВИТАЛИЙ МИХАЙЛОВИЧ</w:t>
      </w:r>
    </w:p>
    <w:p w14:paraId="73B9C5DB" w14:textId="77777777" w:rsidR="00B6446D" w:rsidRDefault="00C6237E" w:rsidP="00C6237E">
      <w:pPr>
        <w:rPr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B6446D" w:rsidRPr="00B6446D">
        <w:rPr>
          <w:sz w:val="22"/>
          <w:szCs w:val="22"/>
        </w:rPr>
        <w:t>11.01.1986</w:t>
      </w:r>
      <w:r w:rsidRPr="00033BCD">
        <w:rPr>
          <w:sz w:val="22"/>
          <w:szCs w:val="22"/>
        </w:rPr>
        <w:t xml:space="preserve">/ </w:t>
      </w:r>
      <w:r w:rsidR="00B6446D">
        <w:rPr>
          <w:sz w:val="22"/>
          <w:szCs w:val="22"/>
        </w:rPr>
        <w:t>г</w:t>
      </w:r>
      <w:r w:rsidRPr="00C721C6">
        <w:rPr>
          <w:sz w:val="22"/>
          <w:szCs w:val="22"/>
        </w:rPr>
        <w:t xml:space="preserve">. </w:t>
      </w:r>
      <w:r w:rsidR="00B6446D" w:rsidRPr="00B6446D">
        <w:rPr>
          <w:sz w:val="22"/>
          <w:szCs w:val="22"/>
        </w:rPr>
        <w:t>ЛЕНИНГРАД</w:t>
      </w:r>
    </w:p>
    <w:p w14:paraId="6D7C924E" w14:textId="4C9118CF" w:rsidR="00C6237E" w:rsidRPr="0060648C" w:rsidRDefault="00C6237E" w:rsidP="00C6237E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911DAB">
        <w:t xml:space="preserve"> </w:t>
      </w:r>
      <w:r w:rsidR="00055DEC">
        <w:rPr>
          <w:lang w:val="en-US"/>
        </w:rPr>
        <w:t>vitdor</w:t>
      </w:r>
      <w:r w:rsidR="00314200">
        <w:rPr>
          <w:lang w:val="en-US"/>
        </w:rPr>
        <w:t>dor</w:t>
      </w:r>
      <w:r w:rsidR="00055DEC">
        <w:rPr>
          <w:lang w:val="en-US"/>
        </w:rPr>
        <w:t>ohin</w:t>
      </w:r>
      <w:r w:rsidRPr="008436CD">
        <w:t>@</w:t>
      </w:r>
      <w:r w:rsidR="00055DEC">
        <w:rPr>
          <w:lang w:val="en-US"/>
        </w:rPr>
        <w:t>y</w:t>
      </w:r>
      <w:r>
        <w:rPr>
          <w:lang w:val="en-US"/>
        </w:rPr>
        <w:t>andex</w:t>
      </w:r>
      <w:r w:rsidRPr="008436CD">
        <w:t>.</w:t>
      </w:r>
      <w:r>
        <w:rPr>
          <w:lang w:val="en-US"/>
        </w:rPr>
        <w:t>ru</w:t>
      </w:r>
      <w:r w:rsidRPr="0060648C">
        <w:tab/>
      </w:r>
    </w:p>
    <w:p w14:paraId="5F05AAF4" w14:textId="5EE57246" w:rsidR="00C6237E" w:rsidRPr="007E230A" w:rsidRDefault="00C6237E" w:rsidP="00C6237E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Pr="00911DAB">
        <w:rPr>
          <w:bCs/>
        </w:rPr>
        <w:t xml:space="preserve">г. </w:t>
      </w:r>
      <w:r w:rsidR="00C82F4F" w:rsidRPr="00C82F4F">
        <w:rPr>
          <w:bCs/>
        </w:rPr>
        <w:t>Санкт-Петербург</w:t>
      </w:r>
      <w:r>
        <w:rPr>
          <w:bCs/>
        </w:rPr>
        <w:t xml:space="preserve">, ул. </w:t>
      </w:r>
      <w:r w:rsidR="00C82F4F">
        <w:rPr>
          <w:bCs/>
        </w:rPr>
        <w:t>Парашютная</w:t>
      </w:r>
      <w:r>
        <w:rPr>
          <w:bCs/>
        </w:rPr>
        <w:t xml:space="preserve">, д. </w:t>
      </w:r>
      <w:r w:rsidR="00C82F4F">
        <w:rPr>
          <w:bCs/>
        </w:rPr>
        <w:t>6</w:t>
      </w:r>
      <w:r>
        <w:rPr>
          <w:bCs/>
        </w:rPr>
        <w:t>1</w:t>
      </w:r>
      <w:r w:rsidR="00C82F4F">
        <w:rPr>
          <w:bCs/>
        </w:rPr>
        <w:t xml:space="preserve">, к. </w:t>
      </w:r>
      <w:r w:rsidR="00055DEC">
        <w:rPr>
          <w:bCs/>
        </w:rPr>
        <w:t>4</w:t>
      </w:r>
      <w:r w:rsidR="00C82F4F">
        <w:rPr>
          <w:bCs/>
        </w:rPr>
        <w:t>, стр. 1, кв. 278</w:t>
      </w:r>
      <w:r>
        <w:rPr>
          <w:bCs/>
        </w:rPr>
        <w:t xml:space="preserve">. </w:t>
      </w:r>
    </w:p>
    <w:p w14:paraId="777C2CC7" w14:textId="77777777" w:rsidR="00C6237E" w:rsidRPr="00551A8A" w:rsidRDefault="00C6237E" w:rsidP="00C6237E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(9</w:t>
      </w:r>
      <w:r>
        <w:t>85</w:t>
      </w:r>
      <w:r w:rsidRPr="006F17FA">
        <w:t>)</w:t>
      </w:r>
      <w:r>
        <w:t>03</w:t>
      </w:r>
      <w:r w:rsidRPr="006F17FA">
        <w:t>5-</w:t>
      </w:r>
      <w:r>
        <w:t>68</w:t>
      </w:r>
      <w:r w:rsidRPr="006F17FA">
        <w:t>-</w:t>
      </w:r>
      <w:r>
        <w:t xml:space="preserve">80, </w:t>
      </w:r>
      <w:r w:rsidRPr="006F17FA">
        <w:t>8-900-322-22-52</w:t>
      </w:r>
    </w:p>
    <w:p w14:paraId="71CEBBD6" w14:textId="77777777" w:rsidR="00C6237E" w:rsidRPr="00551A8A" w:rsidRDefault="00C6237E" w:rsidP="00C6237E">
      <w:pPr>
        <w:jc w:val="both"/>
      </w:pPr>
      <w:r w:rsidRPr="00551A8A">
        <w:lastRenderedPageBreak/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308F02A" w14:textId="77777777" w:rsidR="00C6237E" w:rsidRPr="006F17FA" w:rsidRDefault="00C6237E" w:rsidP="00C6237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6237E" w:rsidRPr="006F17FA" w14:paraId="390D8CCC" w14:textId="77777777" w:rsidTr="007420E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8F232A2" w14:textId="77777777" w:rsidR="00C6237E" w:rsidRPr="006F17FA" w:rsidRDefault="00C6237E" w:rsidP="007420E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E8D2D3E" w14:textId="63E25DB5" w:rsidR="00C6237E" w:rsidRPr="00A67972" w:rsidRDefault="00A67972" w:rsidP="007420E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781428425948</w:t>
            </w:r>
          </w:p>
        </w:tc>
      </w:tr>
    </w:tbl>
    <w:p w14:paraId="57DF4FE4" w14:textId="77777777" w:rsidR="00C6237E" w:rsidRPr="006F17FA" w:rsidRDefault="00C6237E" w:rsidP="00C6237E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6"/>
        <w:gridCol w:w="3167"/>
        <w:gridCol w:w="991"/>
        <w:gridCol w:w="1558"/>
        <w:gridCol w:w="1478"/>
        <w:gridCol w:w="1199"/>
      </w:tblGrid>
      <w:tr w:rsidR="00C6237E" w:rsidRPr="006F17FA" w14:paraId="6F72AB30" w14:textId="77777777" w:rsidTr="007420E8">
        <w:trPr>
          <w:tblHeader/>
          <w:tblCellSpacing w:w="0" w:type="dxa"/>
        </w:trPr>
        <w:tc>
          <w:tcPr>
            <w:tcW w:w="9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D08B93E" w14:textId="77777777" w:rsidR="00C6237E" w:rsidRPr="006F17FA" w:rsidRDefault="00C6237E" w:rsidP="007420E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2B74A14" w14:textId="77777777" w:rsidR="00C6237E" w:rsidRPr="006F17FA" w:rsidRDefault="00C6237E" w:rsidP="007420E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CA1B0D8" w14:textId="77777777" w:rsidR="00C6237E" w:rsidRPr="006F17FA" w:rsidRDefault="00C6237E" w:rsidP="007420E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209FE33" w14:textId="77777777" w:rsidR="00C6237E" w:rsidRPr="006F17FA" w:rsidRDefault="00C6237E" w:rsidP="007420E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469B90D" w14:textId="77777777" w:rsidR="00C6237E" w:rsidRPr="006F17FA" w:rsidRDefault="00C6237E" w:rsidP="007420E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6ED0F5A" w14:textId="77777777" w:rsidR="00C6237E" w:rsidRPr="006F17FA" w:rsidRDefault="00C6237E" w:rsidP="007420E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D76C52" w:rsidRPr="006F17FA" w14:paraId="163DCDD7" w14:textId="77777777" w:rsidTr="007420E8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1E32D2" w14:textId="22EFD654" w:rsidR="00D76C52" w:rsidRDefault="00D76C52" w:rsidP="00D76C52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927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113108" w14:textId="28E24A08" w:rsidR="00D76C52" w:rsidRDefault="00D76C52" w:rsidP="00D76C5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ОУ ВПО «</w:t>
            </w:r>
            <w:r w:rsidRPr="006F17FA">
              <w:rPr>
                <w:color w:val="000000"/>
                <w:sz w:val="20"/>
                <w:szCs w:val="20"/>
              </w:rPr>
              <w:t>Санкт-Петербургский государственный университет</w:t>
            </w:r>
            <w:r>
              <w:rPr>
                <w:color w:val="000000"/>
                <w:sz w:val="20"/>
                <w:szCs w:val="20"/>
              </w:rPr>
              <w:t xml:space="preserve"> низкотемпературных и пищевых технологий» г. </w:t>
            </w:r>
            <w:r w:rsidRPr="006F17FA">
              <w:rPr>
                <w:color w:val="000000"/>
                <w:sz w:val="20"/>
                <w:szCs w:val="20"/>
              </w:rPr>
              <w:t>Санкт-Петербург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92A7FF" w14:textId="55D3FA01" w:rsidR="00D76C52" w:rsidRDefault="00D76C52" w:rsidP="00D76C52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.06.2008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439BEF" w14:textId="437FE2EF" w:rsidR="00D76C52" w:rsidRDefault="00D76C52" w:rsidP="00D76C5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ехнология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C1EAF2" w14:textId="3CB9FAC6" w:rsidR="00D76C52" w:rsidRPr="00292194" w:rsidRDefault="00D76C52" w:rsidP="00D76C52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ехн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5EE9D8" w14:textId="77777777" w:rsidR="00D76C52" w:rsidRDefault="00D76C52" w:rsidP="00D76C5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D76C52" w:rsidRPr="006F17FA" w14:paraId="139AF121" w14:textId="77777777" w:rsidTr="007420E8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0E6794" w14:textId="7F2A12C5" w:rsidR="00D76C52" w:rsidRPr="00D76C52" w:rsidRDefault="00D76C52" w:rsidP="00D76C52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0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24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/149-8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920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C605D5" w14:textId="77777777" w:rsidR="00D76C52" w:rsidRDefault="00D76C52" w:rsidP="00D76C5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«Образовательная организация ДПО «Международная академия экспертизы и оценки» </w:t>
            </w:r>
          </w:p>
          <w:p w14:paraId="2FA874A1" w14:textId="00DA8510" w:rsidR="00D76C52" w:rsidRPr="00D76C52" w:rsidRDefault="00D76C52" w:rsidP="00D76C52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8F127C" w14:textId="734E0772" w:rsidR="00D76C52" w:rsidRPr="00D76C52" w:rsidRDefault="00D76C52" w:rsidP="00D76C52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29.03.2024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C5229F" w14:textId="7C109F20" w:rsidR="00D76C52" w:rsidRPr="00D76C52" w:rsidRDefault="00D76C52" w:rsidP="00D76C5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CE0619" w14:textId="77777777" w:rsidR="00D76C52" w:rsidRPr="006F17FA" w:rsidRDefault="00D76C52" w:rsidP="00D76C5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CCF335" w14:textId="77777777" w:rsidR="00D76C52" w:rsidRDefault="00D76C52" w:rsidP="00D76C52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3A212D4B" w14:textId="77777777" w:rsidR="00C6237E" w:rsidRDefault="00C6237E" w:rsidP="00C6237E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C6237E" w:rsidRPr="006F17FA" w14:paraId="30C391EF" w14:textId="77777777" w:rsidTr="007420E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379D4" w14:textId="77777777" w:rsidR="00C6237E" w:rsidRPr="006F17FA" w:rsidRDefault="00C6237E" w:rsidP="007420E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F57CDA" w14:textId="77777777" w:rsidR="00C6237E" w:rsidRPr="006F17FA" w:rsidRDefault="00C6237E" w:rsidP="007420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C6237E" w:rsidRPr="006F17FA" w14:paraId="6C826E79" w14:textId="77777777" w:rsidTr="007420E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25663" w14:textId="77777777" w:rsidR="00C6237E" w:rsidRPr="006F17FA" w:rsidRDefault="00C6237E" w:rsidP="007420E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7908A2" w14:textId="77777777" w:rsidR="00C6237E" w:rsidRPr="00BC0192" w:rsidRDefault="00C6237E" w:rsidP="007420E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14CDB36" w14:textId="77777777" w:rsidR="00C6237E" w:rsidRPr="006F17FA" w:rsidRDefault="00C6237E" w:rsidP="007420E8">
            <w:pPr>
              <w:jc w:val="center"/>
              <w:rPr>
                <w:sz w:val="20"/>
                <w:szCs w:val="20"/>
              </w:rPr>
            </w:pPr>
          </w:p>
        </w:tc>
      </w:tr>
      <w:tr w:rsidR="00C6237E" w:rsidRPr="006F17FA" w14:paraId="1F712C71" w14:textId="77777777" w:rsidTr="007420E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4F936" w14:textId="77777777" w:rsidR="00C6237E" w:rsidRPr="006F17FA" w:rsidRDefault="00C6237E" w:rsidP="007420E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698421" w14:textId="511E8304" w:rsidR="00C6237E" w:rsidRPr="006455A3" w:rsidRDefault="00C6237E" w:rsidP="007420E8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  <w:r w:rsidR="008B6B2B">
              <w:rPr>
                <w:sz w:val="20"/>
                <w:szCs w:val="20"/>
              </w:rPr>
              <w:t>06</w:t>
            </w:r>
            <w:r w:rsidRPr="006455A3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8B6B2B">
              <w:rPr>
                <w:sz w:val="20"/>
                <w:szCs w:val="20"/>
              </w:rPr>
              <w:t>3</w:t>
            </w:r>
            <w:r w:rsidRPr="006455A3">
              <w:rPr>
                <w:sz w:val="20"/>
                <w:szCs w:val="20"/>
              </w:rPr>
              <w:t>.202</w:t>
            </w:r>
            <w:r w:rsidRPr="0093458F">
              <w:rPr>
                <w:sz w:val="20"/>
                <w:szCs w:val="20"/>
              </w:rPr>
              <w:t>5</w:t>
            </w:r>
          </w:p>
          <w:p w14:paraId="2DFEB4F7" w14:textId="02F252BA" w:rsidR="00C6237E" w:rsidRPr="0093458F" w:rsidRDefault="00C6237E" w:rsidP="007420E8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9</w:t>
            </w:r>
            <w:r w:rsidR="008B6B2B">
              <w:rPr>
                <w:sz w:val="20"/>
                <w:szCs w:val="20"/>
              </w:rPr>
              <w:t>8</w:t>
            </w:r>
            <w:r w:rsidRPr="006455A3">
              <w:rPr>
                <w:sz w:val="20"/>
                <w:szCs w:val="20"/>
              </w:rPr>
              <w:t>-РГД/202</w:t>
            </w:r>
            <w:r w:rsidRPr="0093458F">
              <w:rPr>
                <w:sz w:val="20"/>
                <w:szCs w:val="20"/>
              </w:rPr>
              <w:t>5</w:t>
            </w:r>
          </w:p>
        </w:tc>
      </w:tr>
      <w:tr w:rsidR="00C6237E" w:rsidRPr="006F17FA" w14:paraId="07F8ED4C" w14:textId="77777777" w:rsidTr="007420E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2B42E" w14:textId="77777777" w:rsidR="00C6237E" w:rsidRPr="006F17FA" w:rsidRDefault="00C6237E" w:rsidP="007420E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872D56" w14:textId="783FFF1B" w:rsidR="00C6237E" w:rsidRPr="00597517" w:rsidRDefault="00C6237E" w:rsidP="007420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964010" w:rsidRPr="007E383C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8</w:t>
            </w:r>
            <w:r w:rsidR="00964010" w:rsidRPr="007E383C">
              <w:rPr>
                <w:sz w:val="20"/>
                <w:szCs w:val="20"/>
              </w:rPr>
              <w:t>35</w:t>
            </w:r>
            <w:r>
              <w:rPr>
                <w:sz w:val="20"/>
                <w:szCs w:val="20"/>
              </w:rPr>
              <w:t xml:space="preserve"> от 2</w:t>
            </w:r>
            <w:r w:rsidR="00964010" w:rsidRPr="007E383C">
              <w:rPr>
                <w:sz w:val="20"/>
                <w:szCs w:val="20"/>
              </w:rPr>
              <w:t>4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964010" w:rsidRPr="007E383C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5</w:t>
            </w:r>
          </w:p>
          <w:p w14:paraId="2FE33A46" w14:textId="5F069E6A" w:rsidR="00C6237E" w:rsidRPr="007E383C" w:rsidRDefault="00C6237E" w:rsidP="007420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4</w:t>
            </w:r>
            <w:r w:rsidR="00964010" w:rsidRPr="007E383C">
              <w:rPr>
                <w:sz w:val="20"/>
                <w:szCs w:val="20"/>
              </w:rPr>
              <w:t>0995</w:t>
            </w:r>
          </w:p>
          <w:p w14:paraId="3B3F56FD" w14:textId="77777777" w:rsidR="00C6237E" w:rsidRPr="006F17FA" w:rsidRDefault="00C6237E" w:rsidP="007420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C6237E" w:rsidRPr="006F17FA" w14:paraId="7446BCFE" w14:textId="77777777" w:rsidTr="007420E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437BA" w14:textId="77777777" w:rsidR="00C6237E" w:rsidRPr="005A08F5" w:rsidRDefault="00C6237E" w:rsidP="007420E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CAC079" w14:textId="1285900D" w:rsidR="00C6237E" w:rsidRPr="00833ACC" w:rsidRDefault="00B6446D" w:rsidP="007420E8">
            <w:pPr>
              <w:jc w:val="center"/>
              <w:rPr>
                <w:sz w:val="20"/>
                <w:szCs w:val="20"/>
                <w:lang w:val="en-US"/>
              </w:rPr>
            </w:pPr>
            <w:r w:rsidRPr="00B6446D">
              <w:rPr>
                <w:sz w:val="20"/>
                <w:szCs w:val="20"/>
              </w:rPr>
              <w:t>№ 047/123932-Е</w:t>
            </w:r>
            <w:r>
              <w:rPr>
                <w:sz w:val="20"/>
                <w:szCs w:val="20"/>
              </w:rPr>
              <w:t xml:space="preserve"> от </w:t>
            </w:r>
            <w:r w:rsidRPr="00B6446D">
              <w:rPr>
                <w:sz w:val="20"/>
                <w:szCs w:val="20"/>
              </w:rPr>
              <w:t>15.05.2024</w:t>
            </w:r>
          </w:p>
        </w:tc>
      </w:tr>
      <w:tr w:rsidR="00C6237E" w:rsidRPr="006F17FA" w14:paraId="6C350991" w14:textId="77777777" w:rsidTr="007420E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D50B6" w14:textId="77777777" w:rsidR="00C6237E" w:rsidRPr="006F17FA" w:rsidRDefault="00C6237E" w:rsidP="007420E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9E3A72" w14:textId="0EC50063" w:rsidR="00C6237E" w:rsidRPr="009A5390" w:rsidRDefault="00EB1A73" w:rsidP="007420E8">
            <w:pPr>
              <w:jc w:val="center"/>
              <w:rPr>
                <w:sz w:val="20"/>
                <w:szCs w:val="20"/>
              </w:rPr>
            </w:pPr>
            <w:r w:rsidRPr="00EB1A73">
              <w:rPr>
                <w:sz w:val="20"/>
                <w:szCs w:val="20"/>
              </w:rPr>
              <w:t>№ 996525000010694</w:t>
            </w:r>
            <w:r>
              <w:rPr>
                <w:sz w:val="20"/>
                <w:szCs w:val="20"/>
              </w:rPr>
              <w:t xml:space="preserve"> от </w:t>
            </w:r>
            <w:r w:rsidRPr="00EB1A73">
              <w:rPr>
                <w:sz w:val="20"/>
                <w:szCs w:val="20"/>
              </w:rPr>
              <w:t>11.03.2025</w:t>
            </w:r>
          </w:p>
        </w:tc>
      </w:tr>
      <w:tr w:rsidR="00C6237E" w:rsidRPr="00684EB2" w14:paraId="5EDDB03F" w14:textId="77777777" w:rsidTr="007420E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CFDEE" w14:textId="77777777" w:rsidR="00C6237E" w:rsidRPr="006F17FA" w:rsidRDefault="00C6237E" w:rsidP="007420E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666FD8" w14:textId="5D135FF8" w:rsidR="00C6237E" w:rsidRPr="00BA5087" w:rsidRDefault="00AB50FB" w:rsidP="007420E8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79BF479C" w14:textId="6688209F" w:rsidR="00C6237E" w:rsidRPr="00447B2A" w:rsidRDefault="00C6237E" w:rsidP="00C6237E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51</w:t>
      </w:r>
      <w:r w:rsidR="009D7081" w:rsidRPr="005C7486">
        <w:rPr>
          <w:sz w:val="20"/>
          <w:szCs w:val="20"/>
        </w:rPr>
        <w:t>79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="009D7081" w:rsidRPr="005C7486">
        <w:rPr>
          <w:sz w:val="20"/>
          <w:szCs w:val="20"/>
        </w:rPr>
        <w:t>31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3</w:t>
      </w:r>
      <w:r w:rsidR="009D7081" w:rsidRPr="005C7486">
        <w:rPr>
          <w:sz w:val="20"/>
          <w:szCs w:val="20"/>
        </w:rPr>
        <w:t>0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3A2B2D00" w14:textId="77777777" w:rsidR="00C6237E" w:rsidRPr="00413C0C" w:rsidRDefault="00C6237E" w:rsidP="00C6237E">
      <w:pPr>
        <w:jc w:val="both"/>
        <w:rPr>
          <w:sz w:val="20"/>
          <w:szCs w:val="20"/>
        </w:rPr>
      </w:pPr>
    </w:p>
    <w:p w14:paraId="256A2042" w14:textId="035B1ADA" w:rsidR="00C6237E" w:rsidRDefault="00C6237E" w:rsidP="00C6237E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F73610">
        <w:rPr>
          <w:b/>
          <w:noProof/>
        </w:rPr>
        <w:t>31</w:t>
      </w:r>
      <w:r>
        <w:rPr>
          <w:b/>
          <w:noProof/>
        </w:rPr>
        <w:t>.0</w:t>
      </w:r>
      <w:r w:rsidRPr="00873E2F">
        <w:rPr>
          <w:b/>
          <w:noProof/>
        </w:rPr>
        <w:t>3</w:t>
      </w:r>
      <w:r>
        <w:rPr>
          <w:b/>
          <w:noProof/>
        </w:rPr>
        <w:t>.2025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F73610">
        <w:rPr>
          <w:b/>
          <w:noProof/>
        </w:rPr>
        <w:t>20</w:t>
      </w:r>
      <w:r>
        <w:rPr>
          <w:b/>
          <w:noProof/>
        </w:rPr>
        <w:t xml:space="preserve">-СГ/2025 от </w:t>
      </w:r>
      <w:r w:rsidR="00F73610">
        <w:rPr>
          <w:b/>
          <w:noProof/>
        </w:rPr>
        <w:t>31</w:t>
      </w:r>
      <w:r>
        <w:rPr>
          <w:b/>
          <w:noProof/>
        </w:rPr>
        <w:t>.0</w:t>
      </w:r>
      <w:r w:rsidRPr="00873E2F">
        <w:rPr>
          <w:b/>
          <w:noProof/>
        </w:rPr>
        <w:t>3</w:t>
      </w:r>
      <w:r>
        <w:rPr>
          <w:b/>
          <w:noProof/>
        </w:rPr>
        <w:t>.2025г.</w:t>
      </w:r>
    </w:p>
    <w:p w14:paraId="736453D9" w14:textId="1DFC915B" w:rsidR="00C6237E" w:rsidRDefault="00C6237E" w:rsidP="00C6237E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220B60" w:rsidRPr="00220B60">
        <w:rPr>
          <w:b/>
        </w:rPr>
        <w:t>2384</w:t>
      </w:r>
      <w:r w:rsidR="00220B60">
        <w:rPr>
          <w:b/>
        </w:rPr>
        <w:t>2</w:t>
      </w:r>
      <w:r w:rsidR="00220B60" w:rsidRPr="00220B60">
        <w:rPr>
          <w:b/>
        </w:rPr>
        <w:t>; Дата регистрации в Росреестре: 14.04.2025г</w:t>
      </w:r>
      <w:r>
        <w:rPr>
          <w:b/>
        </w:rPr>
        <w:t>.</w:t>
      </w:r>
    </w:p>
    <w:p w14:paraId="3D78B5A6" w14:textId="77777777" w:rsidR="00633CF2" w:rsidRDefault="00633CF2" w:rsidP="00AF7F3B">
      <w:pPr>
        <w:rPr>
          <w:color w:val="000000"/>
          <w:sz w:val="23"/>
          <w:szCs w:val="23"/>
          <w:shd w:val="clear" w:color="auto" w:fill="FFFFFF"/>
        </w:rPr>
      </w:pPr>
    </w:p>
    <w:p w14:paraId="0BA01EE6" w14:textId="77777777" w:rsidR="00633CF2" w:rsidRDefault="00633CF2" w:rsidP="00633CF2">
      <w:pPr>
        <w:rPr>
          <w:b/>
          <w:sz w:val="28"/>
        </w:rPr>
      </w:pPr>
      <w:r w:rsidRPr="00633CF2">
        <w:rPr>
          <w:b/>
          <w:sz w:val="28"/>
          <w:highlight w:val="yellow"/>
        </w:rPr>
        <w:t>ДОРОХИН ЮРИЙ НИКОЛАЕВИЧ</w:t>
      </w:r>
    </w:p>
    <w:p w14:paraId="7098E150" w14:textId="2353418C" w:rsidR="00633CF2" w:rsidRPr="00033BCD" w:rsidRDefault="00633CF2" w:rsidP="00633CF2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642CA6" w:rsidRPr="00642CA6">
        <w:t>05.12.1997</w:t>
      </w:r>
      <w:r w:rsidRPr="00033BCD">
        <w:rPr>
          <w:sz w:val="22"/>
          <w:szCs w:val="22"/>
        </w:rPr>
        <w:t xml:space="preserve">/ </w:t>
      </w:r>
      <w:r w:rsidR="003B52B0">
        <w:rPr>
          <w:sz w:val="22"/>
          <w:szCs w:val="22"/>
        </w:rPr>
        <w:t>с</w:t>
      </w:r>
      <w:r w:rsidR="00642CA6" w:rsidRPr="00642CA6">
        <w:rPr>
          <w:sz w:val="22"/>
          <w:szCs w:val="22"/>
        </w:rPr>
        <w:t>. ВЕРХНЕШЕВЫРЁВКА</w:t>
      </w:r>
      <w:r w:rsidR="00642CA6">
        <w:rPr>
          <w:sz w:val="22"/>
          <w:szCs w:val="22"/>
        </w:rPr>
        <w:t xml:space="preserve">, </w:t>
      </w:r>
      <w:r w:rsidR="00642CA6" w:rsidRPr="00642CA6">
        <w:rPr>
          <w:sz w:val="22"/>
          <w:szCs w:val="22"/>
        </w:rPr>
        <w:t>ЛУГАНСКАЯ ОБ</w:t>
      </w:r>
      <w:r w:rsidR="00F74AF4">
        <w:rPr>
          <w:sz w:val="22"/>
          <w:szCs w:val="22"/>
        </w:rPr>
        <w:t>Л</w:t>
      </w:r>
      <w:r w:rsidR="00642CA6" w:rsidRPr="00642CA6">
        <w:rPr>
          <w:sz w:val="22"/>
          <w:szCs w:val="22"/>
        </w:rPr>
        <w:t xml:space="preserve"> </w:t>
      </w:r>
    </w:p>
    <w:p w14:paraId="3408AD87" w14:textId="563EBF6F" w:rsidR="00633CF2" w:rsidRPr="00551A8A" w:rsidRDefault="00633CF2" w:rsidP="00633CF2">
      <w:r w:rsidRPr="00551A8A">
        <w:rPr>
          <w:b/>
        </w:rPr>
        <w:t>Эл. почта:</w:t>
      </w:r>
      <w:r>
        <w:t xml:space="preserve"> </w:t>
      </w:r>
      <w:r w:rsidR="008C3E9A">
        <w:rPr>
          <w:lang w:val="en-US"/>
        </w:rPr>
        <w:t>yuri</w:t>
      </w:r>
      <w:r w:rsidR="008C3E9A" w:rsidRPr="008C3E9A">
        <w:t>.</w:t>
      </w:r>
      <w:r w:rsidR="008C3E9A">
        <w:rPr>
          <w:lang w:val="en-US"/>
        </w:rPr>
        <w:t>dorohin</w:t>
      </w:r>
      <w:r w:rsidR="008C3E9A" w:rsidRPr="008C3E9A">
        <w:t>.</w:t>
      </w:r>
      <w:r w:rsidR="008C3E9A">
        <w:rPr>
          <w:lang w:val="en-US"/>
        </w:rPr>
        <w:t>fin</w:t>
      </w:r>
      <w:r w:rsidRPr="00DC4304">
        <w:t>@</w:t>
      </w:r>
      <w:r>
        <w:rPr>
          <w:lang w:val="en-US"/>
        </w:rPr>
        <w:t>yandex</w:t>
      </w:r>
      <w:r w:rsidRPr="00DC4304">
        <w:t>.</w:t>
      </w:r>
      <w:r w:rsidRPr="00DC4304">
        <w:rPr>
          <w:lang w:val="en-US"/>
        </w:rPr>
        <w:t>ru</w:t>
      </w:r>
      <w:r>
        <w:tab/>
      </w:r>
    </w:p>
    <w:p w14:paraId="4BF5F5F9" w14:textId="3F7D2396" w:rsidR="00633CF2" w:rsidRDefault="00633CF2" w:rsidP="00633CF2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7E5BAB">
        <w:rPr>
          <w:bCs/>
        </w:rPr>
        <w:t>344049</w:t>
      </w:r>
      <w:r w:rsidRPr="00535F0B">
        <w:rPr>
          <w:bCs/>
        </w:rPr>
        <w:t>,</w:t>
      </w:r>
      <w:r>
        <w:rPr>
          <w:bCs/>
        </w:rPr>
        <w:t xml:space="preserve"> </w:t>
      </w:r>
      <w:r w:rsidRPr="00535F0B">
        <w:rPr>
          <w:bCs/>
        </w:rPr>
        <w:t xml:space="preserve">г. </w:t>
      </w:r>
      <w:r w:rsidR="007E5BAB">
        <w:rPr>
          <w:bCs/>
        </w:rPr>
        <w:t>Ростов-на-Дону</w:t>
      </w:r>
      <w:r w:rsidRPr="00535F0B">
        <w:rPr>
          <w:bCs/>
        </w:rPr>
        <w:t xml:space="preserve">, ул. </w:t>
      </w:r>
      <w:r w:rsidR="007E5BAB">
        <w:rPr>
          <w:bCs/>
        </w:rPr>
        <w:t>Еляна</w:t>
      </w:r>
      <w:r w:rsidRPr="00535F0B">
        <w:rPr>
          <w:bCs/>
        </w:rPr>
        <w:t>, д</w:t>
      </w:r>
      <w:r w:rsidR="007E5BAB">
        <w:rPr>
          <w:bCs/>
        </w:rPr>
        <w:t>.</w:t>
      </w:r>
      <w:r w:rsidRPr="00535F0B">
        <w:rPr>
          <w:bCs/>
        </w:rPr>
        <w:t xml:space="preserve"> </w:t>
      </w:r>
      <w:r w:rsidR="007E5BAB">
        <w:rPr>
          <w:bCs/>
        </w:rPr>
        <w:t>66</w:t>
      </w:r>
      <w:r w:rsidRPr="00535F0B">
        <w:rPr>
          <w:bCs/>
        </w:rPr>
        <w:t xml:space="preserve">, кв. </w:t>
      </w:r>
      <w:r w:rsidR="007E5BAB">
        <w:rPr>
          <w:bCs/>
        </w:rPr>
        <w:t>185</w:t>
      </w:r>
      <w:r>
        <w:rPr>
          <w:bCs/>
        </w:rPr>
        <w:t>.</w:t>
      </w:r>
    </w:p>
    <w:p w14:paraId="35EA3ACF" w14:textId="77777777" w:rsidR="00633CF2" w:rsidRPr="00551A8A" w:rsidRDefault="00633CF2" w:rsidP="00633CF2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75DED982" w14:textId="77777777" w:rsidR="00633CF2" w:rsidRPr="00551A8A" w:rsidRDefault="00633CF2" w:rsidP="00633CF2">
      <w:pPr>
        <w:jc w:val="both"/>
      </w:pPr>
      <w:r w:rsidRPr="00551A8A">
        <w:t xml:space="preserve"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</w:t>
      </w:r>
      <w:r w:rsidRPr="00551A8A">
        <w:lastRenderedPageBreak/>
        <w:t>документами Союза «Саморегулируемая организация «Гильдия арбитражных управляющих».</w:t>
      </w:r>
    </w:p>
    <w:p w14:paraId="014B46EB" w14:textId="77777777" w:rsidR="00633CF2" w:rsidRPr="006F17FA" w:rsidRDefault="00633CF2" w:rsidP="00633CF2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33CF2" w:rsidRPr="006F17FA" w14:paraId="0349FF77" w14:textId="77777777" w:rsidTr="00B11BDE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FEC4E0F" w14:textId="77777777" w:rsidR="00633CF2" w:rsidRPr="006F17FA" w:rsidRDefault="00633CF2" w:rsidP="00B11BD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77B6120" w14:textId="361068D0" w:rsidR="00633CF2" w:rsidRPr="00251A98" w:rsidRDefault="007E5BAB" w:rsidP="00B11BD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6406246312</w:t>
            </w:r>
          </w:p>
        </w:tc>
      </w:tr>
    </w:tbl>
    <w:p w14:paraId="48DA2EDA" w14:textId="77777777" w:rsidR="00633CF2" w:rsidRPr="006F17FA" w:rsidRDefault="00633CF2" w:rsidP="00633CF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3"/>
        <w:gridCol w:w="3111"/>
        <w:gridCol w:w="990"/>
        <w:gridCol w:w="1671"/>
        <w:gridCol w:w="1475"/>
        <w:gridCol w:w="1199"/>
      </w:tblGrid>
      <w:tr w:rsidR="00633CF2" w:rsidRPr="006F17FA" w14:paraId="2F48F5E7" w14:textId="77777777" w:rsidTr="00B11BDE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5444AFE" w14:textId="77777777" w:rsidR="00633CF2" w:rsidRPr="006F17FA" w:rsidRDefault="00633CF2" w:rsidP="00B11BD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7FDF566" w14:textId="77777777" w:rsidR="00633CF2" w:rsidRPr="006F17FA" w:rsidRDefault="00633CF2" w:rsidP="00B11BD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4BC1F19" w14:textId="77777777" w:rsidR="00633CF2" w:rsidRPr="006F17FA" w:rsidRDefault="00633CF2" w:rsidP="00B11BD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001E225" w14:textId="77777777" w:rsidR="00633CF2" w:rsidRPr="006F17FA" w:rsidRDefault="00633CF2" w:rsidP="00B11BD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34D53AC" w14:textId="77777777" w:rsidR="00633CF2" w:rsidRPr="006F17FA" w:rsidRDefault="00633CF2" w:rsidP="00B11BD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88FCA19" w14:textId="77777777" w:rsidR="00633CF2" w:rsidRPr="006F17FA" w:rsidRDefault="00633CF2" w:rsidP="00B11BD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B53611" w:rsidRPr="006F17FA" w14:paraId="2E638E65" w14:textId="77777777" w:rsidTr="00B11BDE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0E6A13" w14:textId="7CE9C76B" w:rsidR="00B53611" w:rsidRDefault="00B53611" w:rsidP="00B53611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/631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1AE6C8" w14:textId="77777777" w:rsidR="00B53611" w:rsidRDefault="00B53611" w:rsidP="00B5361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БО УВО «</w:t>
            </w:r>
            <w:r w:rsidRPr="006F17FA">
              <w:rPr>
                <w:color w:val="000000"/>
                <w:sz w:val="20"/>
                <w:szCs w:val="20"/>
              </w:rPr>
              <w:t xml:space="preserve">Ростовский государственный </w:t>
            </w:r>
            <w:r>
              <w:rPr>
                <w:color w:val="000000"/>
                <w:sz w:val="20"/>
                <w:szCs w:val="20"/>
              </w:rPr>
              <w:t xml:space="preserve">экономический </w:t>
            </w:r>
            <w:r w:rsidRPr="006F17FA">
              <w:rPr>
                <w:color w:val="000000"/>
                <w:sz w:val="20"/>
                <w:szCs w:val="20"/>
              </w:rPr>
              <w:t>университет</w:t>
            </w:r>
            <w:r>
              <w:rPr>
                <w:color w:val="000000"/>
                <w:sz w:val="20"/>
                <w:szCs w:val="20"/>
              </w:rPr>
              <w:t xml:space="preserve"> (РИНХ)» </w:t>
            </w:r>
          </w:p>
          <w:p w14:paraId="4A2D84A0" w14:textId="22144E11" w:rsidR="00B53611" w:rsidRDefault="00B53611" w:rsidP="00B5361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г. Ростов-на-Дону 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45BFA5" w14:textId="48528110" w:rsidR="00B53611" w:rsidRDefault="00B53611" w:rsidP="00B53611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.07.2019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D60EC2" w14:textId="762BE65C" w:rsidR="00B53611" w:rsidRDefault="00B53611" w:rsidP="00B5361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неджмент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00FEF2" w14:textId="17FFDFB2" w:rsidR="00B53611" w:rsidRPr="00292194" w:rsidRDefault="00B53611" w:rsidP="00B53611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4154EA" w14:textId="5D139568" w:rsidR="00B53611" w:rsidRDefault="00305825" w:rsidP="00B5361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EA113B" w:rsidRPr="006F17FA" w14:paraId="42D8F4A6" w14:textId="77777777" w:rsidTr="00B11BDE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1DAF7D" w14:textId="596001CE" w:rsidR="00EA113B" w:rsidRDefault="00EA113B" w:rsidP="00EA113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9.09-21/23417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7BAB0A" w14:textId="77777777" w:rsidR="00EA113B" w:rsidRDefault="00EA113B" w:rsidP="00EA113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АО УВО «Южный федеральный университет»</w:t>
            </w:r>
          </w:p>
          <w:p w14:paraId="4AE23BF4" w14:textId="6ECEB272" w:rsidR="00EA113B" w:rsidRDefault="00EA113B" w:rsidP="00EA113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Ростов-на-Дону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22EEE8" w14:textId="066A0844" w:rsidR="00EA113B" w:rsidRDefault="00EA113B" w:rsidP="00EA113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.12.2023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34305F" w14:textId="3B28A6EC" w:rsidR="00EA113B" w:rsidRDefault="00EA113B" w:rsidP="00EA113B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306A2E" w14:textId="21988C18" w:rsidR="00EA113B" w:rsidRDefault="00EA113B" w:rsidP="00EA11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662CFF" w14:textId="74433ED2" w:rsidR="00EA113B" w:rsidRDefault="00EA113B" w:rsidP="00EA113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3C5A760F" w14:textId="77777777" w:rsidR="00633CF2" w:rsidRDefault="00633CF2" w:rsidP="00633CF2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633CF2" w:rsidRPr="006F17FA" w14:paraId="073D4B49" w14:textId="77777777" w:rsidTr="00B11BDE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FEE38" w14:textId="77777777" w:rsidR="00633CF2" w:rsidRPr="006F17FA" w:rsidRDefault="00633CF2" w:rsidP="00B11BD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12D334" w14:textId="77777777" w:rsidR="00633CF2" w:rsidRPr="006F17FA" w:rsidRDefault="00633CF2" w:rsidP="00B11B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633CF2" w:rsidRPr="006F17FA" w14:paraId="67F25326" w14:textId="77777777" w:rsidTr="00B11BD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DD761" w14:textId="77777777" w:rsidR="00633CF2" w:rsidRPr="006F17FA" w:rsidRDefault="00633CF2" w:rsidP="00B11BD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BC965A" w14:textId="77777777" w:rsidR="00633CF2" w:rsidRPr="00BC0192" w:rsidRDefault="00633CF2" w:rsidP="00B11BDE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8E0ED08" w14:textId="77777777" w:rsidR="00633CF2" w:rsidRPr="006F17FA" w:rsidRDefault="00633CF2" w:rsidP="00B11BDE">
            <w:pPr>
              <w:jc w:val="center"/>
              <w:rPr>
                <w:sz w:val="20"/>
                <w:szCs w:val="20"/>
              </w:rPr>
            </w:pPr>
          </w:p>
        </w:tc>
      </w:tr>
      <w:tr w:rsidR="00633CF2" w:rsidRPr="006F17FA" w14:paraId="1D9F1A73" w14:textId="77777777" w:rsidTr="00B11BD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CD3C3" w14:textId="77777777" w:rsidR="00633CF2" w:rsidRPr="006F17FA" w:rsidRDefault="00633CF2" w:rsidP="00B11BD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04BC74" w14:textId="7821ED3D" w:rsidR="00633CF2" w:rsidRPr="00C235A9" w:rsidRDefault="00633CF2" w:rsidP="00B11BDE">
            <w:pPr>
              <w:jc w:val="center"/>
              <w:rPr>
                <w:sz w:val="20"/>
                <w:szCs w:val="20"/>
              </w:rPr>
            </w:pPr>
            <w:r w:rsidRPr="00C235A9">
              <w:rPr>
                <w:sz w:val="20"/>
                <w:szCs w:val="20"/>
              </w:rPr>
              <w:t xml:space="preserve">Союз «СРО «ГАУ» от </w:t>
            </w:r>
            <w:r w:rsidR="00A54EC6">
              <w:rPr>
                <w:sz w:val="20"/>
                <w:szCs w:val="20"/>
              </w:rPr>
              <w:t>29</w:t>
            </w:r>
            <w:r w:rsidRPr="00C235A9">
              <w:rPr>
                <w:sz w:val="20"/>
                <w:szCs w:val="20"/>
              </w:rPr>
              <w:t>.</w:t>
            </w:r>
            <w:r w:rsidR="00A54EC6">
              <w:rPr>
                <w:sz w:val="20"/>
                <w:szCs w:val="20"/>
              </w:rPr>
              <w:t>11</w:t>
            </w:r>
            <w:r w:rsidRPr="00C235A9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4</w:t>
            </w:r>
          </w:p>
          <w:p w14:paraId="58BE7519" w14:textId="10EB434C" w:rsidR="00633CF2" w:rsidRPr="006F17FA" w:rsidRDefault="00633CF2" w:rsidP="00B11BDE">
            <w:pPr>
              <w:jc w:val="center"/>
              <w:rPr>
                <w:sz w:val="20"/>
                <w:szCs w:val="20"/>
              </w:rPr>
            </w:pPr>
            <w:r w:rsidRPr="00C235A9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</w:t>
            </w:r>
            <w:r w:rsidR="00A54EC6">
              <w:rPr>
                <w:sz w:val="20"/>
                <w:szCs w:val="20"/>
              </w:rPr>
              <w:t>74</w:t>
            </w:r>
            <w:r w:rsidRPr="00C235A9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4</w:t>
            </w:r>
          </w:p>
        </w:tc>
      </w:tr>
      <w:tr w:rsidR="00633CF2" w:rsidRPr="006F17FA" w14:paraId="25E418D6" w14:textId="77777777" w:rsidTr="00B11BDE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6637F" w14:textId="77777777" w:rsidR="00633CF2" w:rsidRPr="006F17FA" w:rsidRDefault="00633CF2" w:rsidP="00B11BD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E40869" w14:textId="55F619C9" w:rsidR="00633CF2" w:rsidRPr="00597517" w:rsidRDefault="00633CF2" w:rsidP="00B11B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CE2EBC">
              <w:rPr>
                <w:sz w:val="20"/>
                <w:szCs w:val="20"/>
              </w:rPr>
              <w:t>5145</w:t>
            </w:r>
            <w:r>
              <w:rPr>
                <w:sz w:val="20"/>
                <w:szCs w:val="20"/>
              </w:rPr>
              <w:t xml:space="preserve"> от </w:t>
            </w:r>
            <w:r w:rsidR="00CE2EBC">
              <w:rPr>
                <w:sz w:val="20"/>
                <w:szCs w:val="20"/>
              </w:rPr>
              <w:t>27</w:t>
            </w:r>
            <w:r w:rsidRPr="00A67D9A">
              <w:rPr>
                <w:sz w:val="20"/>
                <w:szCs w:val="20"/>
              </w:rPr>
              <w:t>.</w:t>
            </w:r>
            <w:r w:rsidR="00CE2EBC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CE2EBC">
              <w:rPr>
                <w:sz w:val="20"/>
                <w:szCs w:val="20"/>
              </w:rPr>
              <w:t>3</w:t>
            </w:r>
          </w:p>
          <w:p w14:paraId="3B234EA1" w14:textId="7BA34080" w:rsidR="00633CF2" w:rsidRPr="004E4391" w:rsidRDefault="00633CF2" w:rsidP="00B11B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CE2EBC">
              <w:rPr>
                <w:sz w:val="20"/>
                <w:szCs w:val="20"/>
              </w:rPr>
              <w:t>39306</w:t>
            </w:r>
          </w:p>
          <w:p w14:paraId="548C4FF4" w14:textId="77777777" w:rsidR="00633CF2" w:rsidRPr="006F17FA" w:rsidRDefault="00633CF2" w:rsidP="00B11B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633CF2" w:rsidRPr="006F17FA" w14:paraId="0E8F7A6F" w14:textId="77777777" w:rsidTr="00B11BD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99160" w14:textId="77777777" w:rsidR="00633CF2" w:rsidRPr="005A08F5" w:rsidRDefault="00633CF2" w:rsidP="00B11BDE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6ADC3A" w14:textId="57CA2D16" w:rsidR="00633CF2" w:rsidRPr="00DC66A2" w:rsidRDefault="005D7AF6" w:rsidP="00B11BDE">
            <w:pPr>
              <w:jc w:val="center"/>
              <w:rPr>
                <w:sz w:val="20"/>
                <w:szCs w:val="20"/>
              </w:rPr>
            </w:pPr>
            <w:r w:rsidRPr="005D7AF6">
              <w:rPr>
                <w:sz w:val="20"/>
                <w:szCs w:val="20"/>
              </w:rPr>
              <w:t>№ 061/150372-Е</w:t>
            </w:r>
            <w:r>
              <w:rPr>
                <w:sz w:val="20"/>
                <w:szCs w:val="20"/>
              </w:rPr>
              <w:t xml:space="preserve"> от </w:t>
            </w:r>
            <w:r w:rsidRPr="005D7AF6">
              <w:rPr>
                <w:sz w:val="20"/>
                <w:szCs w:val="20"/>
              </w:rPr>
              <w:t>30.09.2024</w:t>
            </w:r>
          </w:p>
        </w:tc>
      </w:tr>
      <w:tr w:rsidR="00633CF2" w:rsidRPr="006F17FA" w14:paraId="3CEE4FAE" w14:textId="77777777" w:rsidTr="00B11BD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8B43D" w14:textId="77777777" w:rsidR="00633CF2" w:rsidRPr="006F17FA" w:rsidRDefault="00633CF2" w:rsidP="00B11BD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075FAD" w14:textId="2C5C9380" w:rsidR="00633CF2" w:rsidRPr="009A5390" w:rsidRDefault="00633CF2" w:rsidP="00B11BDE">
            <w:pPr>
              <w:jc w:val="center"/>
              <w:rPr>
                <w:sz w:val="20"/>
                <w:szCs w:val="20"/>
              </w:rPr>
            </w:pPr>
            <w:r w:rsidRPr="00F57A9D">
              <w:rPr>
                <w:sz w:val="20"/>
                <w:szCs w:val="20"/>
              </w:rPr>
              <w:t>№ 1</w:t>
            </w:r>
            <w:r w:rsidR="00A25857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 xml:space="preserve"> от </w:t>
            </w:r>
            <w:r w:rsidR="00A25857">
              <w:rPr>
                <w:sz w:val="20"/>
                <w:szCs w:val="20"/>
              </w:rPr>
              <w:t>18</w:t>
            </w:r>
            <w:r w:rsidRPr="00F57A9D">
              <w:rPr>
                <w:sz w:val="20"/>
                <w:szCs w:val="20"/>
              </w:rPr>
              <w:t>.0</w:t>
            </w:r>
            <w:r w:rsidR="00A25857">
              <w:rPr>
                <w:sz w:val="20"/>
                <w:szCs w:val="20"/>
              </w:rPr>
              <w:t>9</w:t>
            </w:r>
            <w:r w:rsidRPr="00F57A9D">
              <w:rPr>
                <w:sz w:val="20"/>
                <w:szCs w:val="20"/>
              </w:rPr>
              <w:t>.2024</w:t>
            </w:r>
          </w:p>
        </w:tc>
      </w:tr>
      <w:tr w:rsidR="00633CF2" w:rsidRPr="00684EB2" w14:paraId="344F3C43" w14:textId="77777777" w:rsidTr="00B11BD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3AC44" w14:textId="77777777" w:rsidR="00633CF2" w:rsidRPr="006F17FA" w:rsidRDefault="00633CF2" w:rsidP="00B11BD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A46F50" w14:textId="0AF7DD68" w:rsidR="00633CF2" w:rsidRPr="00632EBA" w:rsidRDefault="00633CF2" w:rsidP="00B11BDE">
            <w:pPr>
              <w:jc w:val="center"/>
              <w:rPr>
                <w:sz w:val="20"/>
                <w:szCs w:val="20"/>
              </w:rPr>
            </w:pPr>
            <w:r w:rsidRPr="00E10369">
              <w:rPr>
                <w:sz w:val="20"/>
                <w:szCs w:val="20"/>
              </w:rPr>
              <w:t>T</w:t>
            </w:r>
            <w:r>
              <w:rPr>
                <w:sz w:val="20"/>
                <w:szCs w:val="20"/>
              </w:rPr>
              <w:t>K-</w:t>
            </w:r>
            <w:r>
              <w:rPr>
                <w:sz w:val="20"/>
                <w:szCs w:val="20"/>
                <w:lang w:val="en-US"/>
              </w:rPr>
              <w:t>I</w:t>
            </w:r>
            <w:r w:rsidR="00A54EC6">
              <w:rPr>
                <w:sz w:val="20"/>
                <w:szCs w:val="20"/>
                <w:lang w:val="en-US"/>
              </w:rPr>
              <w:t>V</w:t>
            </w:r>
            <w:r w:rsidRPr="00E10369">
              <w:rPr>
                <w:sz w:val="20"/>
                <w:szCs w:val="20"/>
              </w:rPr>
              <w:t xml:space="preserve"> № </w:t>
            </w:r>
            <w:r w:rsidR="00A54EC6">
              <w:rPr>
                <w:sz w:val="20"/>
                <w:szCs w:val="20"/>
              </w:rPr>
              <w:t>2557455</w:t>
            </w:r>
            <w:r w:rsidRPr="00E10369">
              <w:rPr>
                <w:sz w:val="20"/>
                <w:szCs w:val="20"/>
              </w:rPr>
              <w:t xml:space="preserve"> от </w:t>
            </w:r>
            <w:r w:rsidR="00A54EC6">
              <w:rPr>
                <w:sz w:val="20"/>
                <w:szCs w:val="20"/>
              </w:rPr>
              <w:t>15</w:t>
            </w:r>
            <w:r w:rsidRPr="00E10369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A54EC6">
              <w:rPr>
                <w:sz w:val="20"/>
                <w:szCs w:val="20"/>
              </w:rPr>
              <w:t>1</w:t>
            </w:r>
            <w:r w:rsidRPr="00E10369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20</w:t>
            </w:r>
            <w:r w:rsidR="00A54EC6">
              <w:rPr>
                <w:sz w:val="20"/>
                <w:szCs w:val="20"/>
              </w:rPr>
              <w:t>20</w:t>
            </w:r>
            <w:r w:rsidRPr="00E10369">
              <w:rPr>
                <w:sz w:val="20"/>
                <w:szCs w:val="20"/>
              </w:rPr>
              <w:t>г.</w:t>
            </w:r>
          </w:p>
        </w:tc>
      </w:tr>
    </w:tbl>
    <w:p w14:paraId="27ACB4A7" w14:textId="77777777" w:rsidR="00657EC5" w:rsidRDefault="00633CF2" w:rsidP="00633CF2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5EC794E7" w14:textId="279B3034" w:rsidR="00633CF2" w:rsidRPr="00447B2A" w:rsidRDefault="00657EC5" w:rsidP="00633CF2">
      <w:pPr>
        <w:jc w:val="both"/>
        <w:rPr>
          <w:color w:val="000000" w:themeColor="text1"/>
          <w:sz w:val="20"/>
          <w:szCs w:val="20"/>
        </w:rPr>
      </w:pPr>
      <w:r>
        <w:t>-</w:t>
      </w:r>
      <w:r w:rsidR="00EF6A43" w:rsidRPr="00EF6A43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EF6A43">
        <w:rPr>
          <w:sz w:val="20"/>
          <w:szCs w:val="20"/>
        </w:rPr>
        <w:t>12620</w:t>
      </w:r>
      <w:r w:rsidR="00EF6A43" w:rsidRPr="00EF6A43">
        <w:rPr>
          <w:sz w:val="20"/>
          <w:szCs w:val="20"/>
        </w:rPr>
        <w:t xml:space="preserve">/700/24. Срок действия с </w:t>
      </w:r>
      <w:r w:rsidR="00EF6A43">
        <w:rPr>
          <w:sz w:val="20"/>
          <w:szCs w:val="20"/>
        </w:rPr>
        <w:t>04</w:t>
      </w:r>
      <w:r w:rsidR="00EF6A43" w:rsidRPr="00EF6A43">
        <w:rPr>
          <w:sz w:val="20"/>
          <w:szCs w:val="20"/>
        </w:rPr>
        <w:t>.1</w:t>
      </w:r>
      <w:r w:rsidR="00EF6A43">
        <w:rPr>
          <w:sz w:val="20"/>
          <w:szCs w:val="20"/>
        </w:rPr>
        <w:t>2</w:t>
      </w:r>
      <w:r w:rsidR="00EF6A43" w:rsidRPr="00EF6A43">
        <w:rPr>
          <w:sz w:val="20"/>
          <w:szCs w:val="20"/>
        </w:rPr>
        <w:t xml:space="preserve">.2024 по </w:t>
      </w:r>
      <w:r w:rsidR="00EF6A43">
        <w:rPr>
          <w:sz w:val="20"/>
          <w:szCs w:val="20"/>
        </w:rPr>
        <w:t>03</w:t>
      </w:r>
      <w:r w:rsidR="00EF6A43" w:rsidRPr="00EF6A43">
        <w:rPr>
          <w:sz w:val="20"/>
          <w:szCs w:val="20"/>
        </w:rPr>
        <w:t>.1</w:t>
      </w:r>
      <w:r w:rsidR="00EF6A43">
        <w:rPr>
          <w:sz w:val="20"/>
          <w:szCs w:val="20"/>
        </w:rPr>
        <w:t>2</w:t>
      </w:r>
      <w:r w:rsidR="00EF6A43" w:rsidRPr="00EF6A43">
        <w:rPr>
          <w:sz w:val="20"/>
          <w:szCs w:val="20"/>
        </w:rPr>
        <w:t>.2025</w:t>
      </w:r>
    </w:p>
    <w:p w14:paraId="7AC53892" w14:textId="7B670799" w:rsidR="00657EC5" w:rsidRPr="00447B2A" w:rsidRDefault="00657EC5" w:rsidP="00657EC5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EF6A43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657EC5">
        <w:rPr>
          <w:sz w:val="20"/>
          <w:szCs w:val="20"/>
        </w:rPr>
        <w:t>19550/700/25</w:t>
      </w:r>
      <w:r w:rsidRPr="00EF6A43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4</w:t>
      </w:r>
      <w:r w:rsidRPr="00EF6A43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EF6A4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F6A43">
        <w:rPr>
          <w:sz w:val="20"/>
          <w:szCs w:val="20"/>
        </w:rPr>
        <w:t xml:space="preserve"> по </w:t>
      </w:r>
      <w:r>
        <w:rPr>
          <w:sz w:val="20"/>
          <w:szCs w:val="20"/>
        </w:rPr>
        <w:t>03</w:t>
      </w:r>
      <w:r w:rsidRPr="00EF6A43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EF6A4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29A85576" w14:textId="77777777" w:rsidR="00633CF2" w:rsidRPr="00413C0C" w:rsidRDefault="00633CF2" w:rsidP="00633CF2">
      <w:pPr>
        <w:jc w:val="both"/>
        <w:rPr>
          <w:sz w:val="20"/>
          <w:szCs w:val="20"/>
        </w:rPr>
      </w:pPr>
    </w:p>
    <w:p w14:paraId="39E346CA" w14:textId="019C5DB2" w:rsidR="00633CF2" w:rsidRDefault="00633CF2" w:rsidP="00633CF2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5D7AF6">
        <w:rPr>
          <w:b/>
          <w:noProof/>
        </w:rPr>
        <w:t>18</w:t>
      </w:r>
      <w:r>
        <w:rPr>
          <w:b/>
          <w:noProof/>
        </w:rPr>
        <w:t>.</w:t>
      </w:r>
      <w:r w:rsidR="005D7AF6">
        <w:rPr>
          <w:b/>
          <w:noProof/>
        </w:rPr>
        <w:t>12</w:t>
      </w:r>
      <w:r>
        <w:rPr>
          <w:b/>
          <w:noProof/>
        </w:rPr>
        <w:t>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5D7AF6">
        <w:rPr>
          <w:b/>
          <w:noProof/>
        </w:rPr>
        <w:t>80</w:t>
      </w:r>
      <w:r>
        <w:rPr>
          <w:b/>
          <w:noProof/>
        </w:rPr>
        <w:t xml:space="preserve">-СГ/2024 от </w:t>
      </w:r>
      <w:r w:rsidR="005D7AF6">
        <w:rPr>
          <w:b/>
          <w:noProof/>
        </w:rPr>
        <w:t>18</w:t>
      </w:r>
      <w:r>
        <w:rPr>
          <w:b/>
          <w:noProof/>
        </w:rPr>
        <w:t>.</w:t>
      </w:r>
      <w:r w:rsidR="005D7AF6">
        <w:rPr>
          <w:b/>
          <w:noProof/>
        </w:rPr>
        <w:t>12</w:t>
      </w:r>
      <w:r>
        <w:rPr>
          <w:b/>
          <w:noProof/>
        </w:rPr>
        <w:t>.2024г.</w:t>
      </w:r>
    </w:p>
    <w:p w14:paraId="5F1F92B1" w14:textId="14724083" w:rsidR="00633CF2" w:rsidRDefault="00633CF2" w:rsidP="00633CF2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4719F4" w:rsidRPr="004719F4">
        <w:rPr>
          <w:b/>
        </w:rPr>
        <w:t>23493</w:t>
      </w:r>
      <w:r w:rsidRPr="008C0EF6">
        <w:rPr>
          <w:b/>
        </w:rPr>
        <w:t xml:space="preserve">; Дата регистрации в Росреестре: </w:t>
      </w:r>
      <w:r w:rsidR="004719F4" w:rsidRPr="004719F4">
        <w:rPr>
          <w:b/>
        </w:rPr>
        <w:t>20.12.2024</w:t>
      </w:r>
      <w:r w:rsidR="004719F4">
        <w:rPr>
          <w:b/>
        </w:rPr>
        <w:t>г.</w:t>
      </w:r>
    </w:p>
    <w:p w14:paraId="63CB37CB" w14:textId="77777777" w:rsidR="00D134AD" w:rsidRDefault="00D134AD" w:rsidP="00633CF2">
      <w:pPr>
        <w:rPr>
          <w:b/>
        </w:rPr>
      </w:pPr>
    </w:p>
    <w:p w14:paraId="59025B71" w14:textId="77777777" w:rsidR="00D134AD" w:rsidRDefault="00D134AD" w:rsidP="00D134AD">
      <w:pPr>
        <w:rPr>
          <w:b/>
          <w:sz w:val="28"/>
        </w:rPr>
      </w:pPr>
      <w:r w:rsidRPr="00D134AD">
        <w:rPr>
          <w:b/>
          <w:sz w:val="28"/>
          <w:highlight w:val="yellow"/>
        </w:rPr>
        <w:t>ДРОЗДЕНКО ОКСАНА ВАСИЛЬЕВНА</w:t>
      </w:r>
    </w:p>
    <w:p w14:paraId="2274D666" w14:textId="6CB19B81" w:rsidR="00D134AD" w:rsidRPr="00C36CC0" w:rsidRDefault="00D134AD" w:rsidP="00D134AD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Cs/>
        </w:rPr>
        <w:t xml:space="preserve"> </w:t>
      </w:r>
      <w:r w:rsidR="004B381C" w:rsidRPr="004B381C">
        <w:rPr>
          <w:sz w:val="22"/>
          <w:szCs w:val="22"/>
        </w:rPr>
        <w:t>12.10.1971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00383B">
        <w:rPr>
          <w:sz w:val="22"/>
          <w:szCs w:val="22"/>
        </w:rPr>
        <w:t>.</w:t>
      </w:r>
      <w:r w:rsidRPr="00553C52">
        <w:rPr>
          <w:sz w:val="22"/>
          <w:szCs w:val="22"/>
        </w:rPr>
        <w:t xml:space="preserve"> </w:t>
      </w:r>
      <w:r w:rsidR="004B381C" w:rsidRPr="004B381C">
        <w:rPr>
          <w:sz w:val="22"/>
          <w:szCs w:val="22"/>
        </w:rPr>
        <w:t>КРИВОЙ РОГ УКРАИНСКОЙ СС</w:t>
      </w:r>
      <w:r w:rsidR="004B381C">
        <w:rPr>
          <w:sz w:val="22"/>
          <w:szCs w:val="22"/>
        </w:rPr>
        <w:t>Р</w:t>
      </w:r>
    </w:p>
    <w:p w14:paraId="7751DDD2" w14:textId="030B5CF1" w:rsidR="00D134AD" w:rsidRPr="0060648C" w:rsidRDefault="00D134AD" w:rsidP="00D134AD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7F352D" w:rsidRPr="007F352D">
        <w:rPr>
          <w:lang w:val="en-US"/>
        </w:rPr>
        <w:t>bankrotstvo</w:t>
      </w:r>
      <w:r w:rsidR="007F352D" w:rsidRPr="007F352D">
        <w:t>.</w:t>
      </w:r>
      <w:r w:rsidR="007F352D" w:rsidRPr="007F352D">
        <w:rPr>
          <w:lang w:val="en-US"/>
        </w:rPr>
        <w:t>piter</w:t>
      </w:r>
      <w:r w:rsidR="007F352D" w:rsidRPr="007F352D">
        <w:t>@</w:t>
      </w:r>
      <w:r w:rsidR="007F352D" w:rsidRPr="007F352D">
        <w:rPr>
          <w:lang w:val="en-US"/>
        </w:rPr>
        <w:t>gmail</w:t>
      </w:r>
      <w:r w:rsidR="007F352D" w:rsidRPr="007F352D">
        <w:t>.</w:t>
      </w:r>
      <w:r w:rsidR="007F352D" w:rsidRPr="007F352D">
        <w:rPr>
          <w:lang w:val="en-US"/>
        </w:rPr>
        <w:t>com</w:t>
      </w:r>
      <w:r w:rsidRPr="0060648C">
        <w:tab/>
      </w:r>
    </w:p>
    <w:p w14:paraId="1AB7A82B" w14:textId="62BF2FCF" w:rsidR="00D134AD" w:rsidRPr="007F352D" w:rsidRDefault="00D134AD" w:rsidP="00D134AD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7F352D" w:rsidRPr="007F352D">
        <w:rPr>
          <w:bCs/>
        </w:rPr>
        <w:t>307170</w:t>
      </w:r>
      <w:r w:rsidR="007F352D">
        <w:rPr>
          <w:bCs/>
        </w:rPr>
        <w:t>,</w:t>
      </w:r>
      <w:r w:rsidR="007F352D" w:rsidRPr="007F352D">
        <w:rPr>
          <w:bCs/>
        </w:rPr>
        <w:t xml:space="preserve"> Курская область, г.</w:t>
      </w:r>
      <w:r w:rsidR="007F352D">
        <w:rPr>
          <w:bCs/>
        </w:rPr>
        <w:t xml:space="preserve"> </w:t>
      </w:r>
      <w:r w:rsidR="007F352D" w:rsidRPr="007F352D">
        <w:rPr>
          <w:bCs/>
        </w:rPr>
        <w:t>Железногорск, ул. Солнечная 34</w:t>
      </w:r>
      <w:r w:rsidR="007F352D">
        <w:rPr>
          <w:bCs/>
        </w:rPr>
        <w:t>.</w:t>
      </w:r>
    </w:p>
    <w:p w14:paraId="12BB3C3C" w14:textId="77777777" w:rsidR="00D134AD" w:rsidRPr="00551A8A" w:rsidRDefault="00D134AD" w:rsidP="00D134AD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34028FA2" w14:textId="77777777" w:rsidR="00D134AD" w:rsidRPr="00551A8A" w:rsidRDefault="00D134AD" w:rsidP="00D134AD">
      <w:pPr>
        <w:jc w:val="both"/>
      </w:pPr>
      <w:r w:rsidRPr="00551A8A">
        <w:t xml:space="preserve"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</w:t>
      </w:r>
      <w:r w:rsidRPr="00551A8A">
        <w:lastRenderedPageBreak/>
        <w:t>документами Союза «Саморегулируемая организация «Гильдия арбитражных управляющих».</w:t>
      </w:r>
    </w:p>
    <w:p w14:paraId="614CF86A" w14:textId="77777777" w:rsidR="00D134AD" w:rsidRPr="006F17FA" w:rsidRDefault="00D134AD" w:rsidP="00D134AD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D134AD" w:rsidRPr="006F17FA" w14:paraId="4A71DC40" w14:textId="77777777" w:rsidTr="00F87E45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0E2EE0C" w14:textId="77777777" w:rsidR="00D134AD" w:rsidRPr="006F17FA" w:rsidRDefault="00D134AD" w:rsidP="00F87E4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CD31FA4" w14:textId="2F57E99B" w:rsidR="00D134AD" w:rsidRPr="00311F20" w:rsidRDefault="00154CDC" w:rsidP="00F87E4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0300989201</w:t>
            </w:r>
          </w:p>
        </w:tc>
      </w:tr>
    </w:tbl>
    <w:p w14:paraId="0D1B5EE4" w14:textId="77777777" w:rsidR="00D134AD" w:rsidRPr="006F17FA" w:rsidRDefault="00D134AD" w:rsidP="00D134AD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62"/>
        <w:gridCol w:w="2966"/>
        <w:gridCol w:w="987"/>
        <w:gridCol w:w="1878"/>
        <w:gridCol w:w="1447"/>
        <w:gridCol w:w="1199"/>
      </w:tblGrid>
      <w:tr w:rsidR="00D134AD" w:rsidRPr="006F17FA" w14:paraId="2981F6F8" w14:textId="77777777" w:rsidTr="00F87E45">
        <w:trPr>
          <w:tblHeader/>
          <w:tblCellSpacing w:w="0" w:type="dxa"/>
        </w:trPr>
        <w:tc>
          <w:tcPr>
            <w:tcW w:w="8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E1409EC" w14:textId="77777777" w:rsidR="00D134AD" w:rsidRPr="006F17FA" w:rsidRDefault="00D134AD" w:rsidP="00F87E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9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1CD8C50" w14:textId="77777777" w:rsidR="00D134AD" w:rsidRPr="006F17FA" w:rsidRDefault="00D134AD" w:rsidP="00F87E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58C89FE" w14:textId="77777777" w:rsidR="00D134AD" w:rsidRPr="006F17FA" w:rsidRDefault="00D134AD" w:rsidP="00F87E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8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B96A034" w14:textId="77777777" w:rsidR="00D134AD" w:rsidRPr="006F17FA" w:rsidRDefault="00D134AD" w:rsidP="00F87E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4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C8CB6F1" w14:textId="77777777" w:rsidR="00D134AD" w:rsidRPr="006F17FA" w:rsidRDefault="00D134AD" w:rsidP="00F87E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D532366" w14:textId="77777777" w:rsidR="00D134AD" w:rsidRPr="006F17FA" w:rsidRDefault="00D134AD" w:rsidP="00F87E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A65937" w:rsidRPr="006F17FA" w14:paraId="40012CE3" w14:textId="77777777" w:rsidTr="00F87E45">
        <w:trPr>
          <w:tblCellSpacing w:w="0" w:type="dxa"/>
        </w:trPr>
        <w:tc>
          <w:tcPr>
            <w:tcW w:w="8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EC45C2" w14:textId="7C14F2C2" w:rsidR="00A65937" w:rsidRPr="00643266" w:rsidRDefault="00A65937" w:rsidP="00A659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</w:t>
            </w:r>
          </w:p>
        </w:tc>
        <w:tc>
          <w:tcPr>
            <w:tcW w:w="29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CD79D7" w14:textId="7AAC3D97" w:rsidR="00A65937" w:rsidRPr="006F17FA" w:rsidRDefault="00EA419C" w:rsidP="00A65937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Ф</w:t>
            </w:r>
            <w:r w:rsidR="00A65937">
              <w:rPr>
                <w:color w:val="000000"/>
                <w:sz w:val="19"/>
                <w:szCs w:val="19"/>
                <w:shd w:val="clear" w:color="auto" w:fill="FFFFFF"/>
              </w:rPr>
              <w:t>Г</w:t>
            </w:r>
            <w:r w:rsidR="00A65937" w:rsidRPr="006F17FA">
              <w:rPr>
                <w:color w:val="000000"/>
                <w:sz w:val="19"/>
                <w:szCs w:val="19"/>
                <w:shd w:val="clear" w:color="auto" w:fill="FFFFFF"/>
              </w:rPr>
              <w:t>О</w:t>
            </w:r>
            <w:r w:rsidR="00A65937">
              <w:rPr>
                <w:color w:val="000000"/>
                <w:sz w:val="19"/>
                <w:szCs w:val="19"/>
                <w:shd w:val="clear" w:color="auto" w:fill="FFFFFF"/>
              </w:rPr>
              <w:t>У</w:t>
            </w:r>
            <w:r w:rsidR="00A65937"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 В</w:t>
            </w:r>
            <w:r w:rsidR="00A65937">
              <w:rPr>
                <w:color w:val="000000"/>
                <w:sz w:val="19"/>
                <w:szCs w:val="19"/>
                <w:shd w:val="clear" w:color="auto" w:fill="FFFFFF"/>
              </w:rPr>
              <w:t>П</w:t>
            </w:r>
            <w:r w:rsidR="00A65937" w:rsidRPr="006F17FA">
              <w:rPr>
                <w:color w:val="000000"/>
                <w:sz w:val="19"/>
                <w:szCs w:val="19"/>
                <w:shd w:val="clear" w:color="auto" w:fill="FFFFFF"/>
              </w:rPr>
              <w:t>О «</w:t>
            </w:r>
            <w:r w:rsidR="00A65937">
              <w:rPr>
                <w:color w:val="000000"/>
                <w:sz w:val="19"/>
                <w:szCs w:val="19"/>
                <w:shd w:val="clear" w:color="auto" w:fill="FFFFFF"/>
              </w:rPr>
              <w:t>Аму</w:t>
            </w:r>
            <w:r w:rsidR="00A65937" w:rsidRPr="006F17FA">
              <w:rPr>
                <w:color w:val="000000"/>
                <w:sz w:val="19"/>
                <w:szCs w:val="19"/>
                <w:shd w:val="clear" w:color="auto" w:fill="FFFFFF"/>
              </w:rPr>
              <w:t>рский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 xml:space="preserve"> гуманитарно-педагогический 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государственный</w:t>
            </w:r>
            <w:r w:rsidR="00A65937"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 университет» </w:t>
            </w:r>
          </w:p>
          <w:p w14:paraId="59A05DC9" w14:textId="6340CF06" w:rsidR="00A65937" w:rsidRPr="00643266" w:rsidRDefault="00A65937" w:rsidP="00A6593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г. </w:t>
            </w:r>
            <w:r w:rsidR="00EA419C">
              <w:rPr>
                <w:color w:val="000000"/>
                <w:sz w:val="19"/>
                <w:szCs w:val="19"/>
                <w:shd w:val="clear" w:color="auto" w:fill="FFFFFF"/>
              </w:rPr>
              <w:t>Комсомольск-на-Амуре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3AD0D7" w14:textId="3FBBE7AB" w:rsidR="00A65937" w:rsidRPr="00643266" w:rsidRDefault="00EA419C" w:rsidP="00A6593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28</w:t>
            </w:r>
            <w:r w:rsidR="00A65937" w:rsidRPr="006F17FA">
              <w:rPr>
                <w:color w:val="000000"/>
                <w:sz w:val="19"/>
                <w:szCs w:val="19"/>
                <w:shd w:val="clear" w:color="auto" w:fill="FFFFFF"/>
              </w:rPr>
              <w:t>.0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5</w:t>
            </w:r>
            <w:r w:rsidR="00A65937" w:rsidRPr="006F17FA">
              <w:rPr>
                <w:color w:val="000000"/>
                <w:sz w:val="19"/>
                <w:szCs w:val="19"/>
                <w:shd w:val="clear" w:color="auto" w:fill="FFFFFF"/>
              </w:rPr>
              <w:t>.20</w:t>
            </w:r>
            <w:r w:rsidR="00A65937">
              <w:rPr>
                <w:color w:val="000000"/>
                <w:sz w:val="19"/>
                <w:szCs w:val="19"/>
                <w:shd w:val="clear" w:color="auto" w:fill="FFFFFF"/>
              </w:rPr>
              <w:t>09</w:t>
            </w:r>
          </w:p>
        </w:tc>
        <w:tc>
          <w:tcPr>
            <w:tcW w:w="18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6ACCBC" w14:textId="1D42494B" w:rsidR="00A65937" w:rsidRPr="00643266" w:rsidRDefault="006015E4" w:rsidP="00A6593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ф. обучение в отрасли «Экономика и права»</w:t>
            </w:r>
          </w:p>
        </w:tc>
        <w:tc>
          <w:tcPr>
            <w:tcW w:w="14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3CE8E4" w14:textId="47DE6E88" w:rsidR="00A65937" w:rsidRPr="00643266" w:rsidRDefault="006015E4" w:rsidP="00A6593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уманитарн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BF4D31" w14:textId="4DFE6D51" w:rsidR="00A65937" w:rsidRDefault="00A65937" w:rsidP="00A65937">
            <w:pPr>
              <w:rPr>
                <w:color w:val="000000"/>
                <w:sz w:val="20"/>
                <w:szCs w:val="20"/>
              </w:rPr>
            </w:pPr>
          </w:p>
        </w:tc>
      </w:tr>
      <w:tr w:rsidR="00D134AD" w:rsidRPr="006F17FA" w14:paraId="34A7E380" w14:textId="77777777" w:rsidTr="00F87E45">
        <w:trPr>
          <w:tblCellSpacing w:w="0" w:type="dxa"/>
        </w:trPr>
        <w:tc>
          <w:tcPr>
            <w:tcW w:w="8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23E360" w14:textId="77031CA8" w:rsidR="00D134AD" w:rsidRPr="006F17FA" w:rsidRDefault="00D33199" w:rsidP="00F87E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5</w:t>
            </w:r>
          </w:p>
        </w:tc>
        <w:tc>
          <w:tcPr>
            <w:tcW w:w="29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A096E3" w14:textId="2ACE9687" w:rsidR="00D134AD" w:rsidRDefault="00507CED" w:rsidP="00F87E4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</w:rPr>
              <w:t xml:space="preserve">ЧОУ ВО </w:t>
            </w:r>
            <w:r w:rsidR="007D2D63">
              <w:rPr>
                <w:color w:val="000000"/>
                <w:sz w:val="20"/>
                <w:szCs w:val="20"/>
              </w:rPr>
              <w:t>«</w:t>
            </w:r>
            <w:r w:rsidR="00D33199">
              <w:rPr>
                <w:color w:val="000000"/>
                <w:sz w:val="20"/>
                <w:szCs w:val="20"/>
              </w:rPr>
              <w:t xml:space="preserve">Санкт-Петербургский университет технологий </w:t>
            </w:r>
            <w:r w:rsidR="007D2D63">
              <w:rPr>
                <w:color w:val="000000"/>
                <w:sz w:val="20"/>
                <w:szCs w:val="20"/>
              </w:rPr>
              <w:t xml:space="preserve">управления </w:t>
            </w:r>
            <w:r w:rsidR="00D33199">
              <w:rPr>
                <w:color w:val="000000"/>
                <w:sz w:val="20"/>
                <w:szCs w:val="20"/>
              </w:rPr>
              <w:t>и экономики</w:t>
            </w:r>
            <w:r w:rsidR="007D2D63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C957A9" w14:textId="678ADB4C" w:rsidR="00D134AD" w:rsidRDefault="00D33199" w:rsidP="00F87E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4.2022</w:t>
            </w:r>
          </w:p>
        </w:tc>
        <w:tc>
          <w:tcPr>
            <w:tcW w:w="18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34B607" w14:textId="77777777" w:rsidR="00D134AD" w:rsidRPr="006F17FA" w:rsidRDefault="00D134AD" w:rsidP="00F87E4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грамма подготовки арбитражных управляющих</w:t>
            </w:r>
          </w:p>
        </w:tc>
        <w:tc>
          <w:tcPr>
            <w:tcW w:w="14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37F6E6" w14:textId="77777777" w:rsidR="00D134AD" w:rsidRPr="00D1433D" w:rsidRDefault="00D134AD" w:rsidP="00F87E45">
            <w:pPr>
              <w:rPr>
                <w:color w:val="000000"/>
                <w:sz w:val="20"/>
                <w:szCs w:val="20"/>
              </w:rPr>
            </w:pPr>
            <w:r w:rsidRPr="00F239B0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078C8D" w14:textId="77777777" w:rsidR="00D134AD" w:rsidRDefault="00D134AD" w:rsidP="00F87E45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27CF7D05" w14:textId="77777777" w:rsidR="00D134AD" w:rsidRDefault="00D134AD" w:rsidP="00D134AD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D134AD" w:rsidRPr="006F17FA" w14:paraId="5B2DFA03" w14:textId="77777777" w:rsidTr="00F87E45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BE249" w14:textId="77777777" w:rsidR="00D134AD" w:rsidRPr="006F17FA" w:rsidRDefault="00D134AD" w:rsidP="00F87E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24F093" w14:textId="77777777" w:rsidR="00D134AD" w:rsidRPr="006F17FA" w:rsidRDefault="00D134AD" w:rsidP="00F87E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D134AD" w:rsidRPr="006F17FA" w14:paraId="29DB8814" w14:textId="77777777" w:rsidTr="00F87E4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D314A" w14:textId="77777777" w:rsidR="00D134AD" w:rsidRPr="006F17FA" w:rsidRDefault="00D134AD" w:rsidP="00F87E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B8A272" w14:textId="77777777" w:rsidR="00D134AD" w:rsidRPr="00BC0192" w:rsidRDefault="00D134AD" w:rsidP="00F87E45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B3CE2F4" w14:textId="77777777" w:rsidR="00D134AD" w:rsidRPr="006F17FA" w:rsidRDefault="00D134AD" w:rsidP="00F87E45">
            <w:pPr>
              <w:jc w:val="center"/>
              <w:rPr>
                <w:sz w:val="20"/>
                <w:szCs w:val="20"/>
              </w:rPr>
            </w:pPr>
          </w:p>
        </w:tc>
      </w:tr>
      <w:tr w:rsidR="00D134AD" w:rsidRPr="006F17FA" w14:paraId="31E155D4" w14:textId="77777777" w:rsidTr="00F87E4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02E25" w14:textId="77777777" w:rsidR="00D134AD" w:rsidRPr="006F17FA" w:rsidRDefault="00D134AD" w:rsidP="00F87E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F73B34" w14:textId="1C87C7A8" w:rsidR="00D134AD" w:rsidRDefault="00D134AD" w:rsidP="00F87E45">
            <w:pPr>
              <w:jc w:val="center"/>
              <w:rPr>
                <w:sz w:val="20"/>
                <w:szCs w:val="20"/>
              </w:rPr>
            </w:pPr>
            <w:r w:rsidRPr="000016EA">
              <w:rPr>
                <w:sz w:val="20"/>
                <w:szCs w:val="20"/>
              </w:rPr>
              <w:t>СРО «</w:t>
            </w:r>
            <w:r w:rsidR="002942DA">
              <w:rPr>
                <w:sz w:val="20"/>
                <w:szCs w:val="20"/>
              </w:rPr>
              <w:t>МОО Ассоциация антикризисных управляющих</w:t>
            </w:r>
            <w:r w:rsidRPr="000016EA">
              <w:rPr>
                <w:sz w:val="20"/>
                <w:szCs w:val="20"/>
              </w:rPr>
              <w:t xml:space="preserve">» </w:t>
            </w:r>
          </w:p>
          <w:p w14:paraId="3AA6F3BC" w14:textId="041ECBBB" w:rsidR="00D134AD" w:rsidRPr="00317B2D" w:rsidRDefault="002942DA" w:rsidP="00F87E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в-во </w:t>
            </w:r>
            <w:r w:rsidR="00D134AD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617 от 13.07.2022</w:t>
            </w:r>
          </w:p>
        </w:tc>
      </w:tr>
      <w:tr w:rsidR="00D134AD" w:rsidRPr="006F17FA" w14:paraId="1EB6638E" w14:textId="77777777" w:rsidTr="00F87E45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67A63" w14:textId="77777777" w:rsidR="00D134AD" w:rsidRPr="006F17FA" w:rsidRDefault="00D134AD" w:rsidP="00F87E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B1EFAD" w14:textId="4BFA96F9" w:rsidR="00D134AD" w:rsidRPr="00597517" w:rsidRDefault="00D134AD" w:rsidP="00F87E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465299">
              <w:rPr>
                <w:sz w:val="20"/>
                <w:szCs w:val="20"/>
              </w:rPr>
              <w:t>3548</w:t>
            </w:r>
            <w:r>
              <w:rPr>
                <w:sz w:val="20"/>
                <w:szCs w:val="20"/>
              </w:rPr>
              <w:t xml:space="preserve"> от 1</w:t>
            </w:r>
            <w:r w:rsidR="00465299">
              <w:rPr>
                <w:sz w:val="20"/>
                <w:szCs w:val="20"/>
              </w:rPr>
              <w:t>5</w:t>
            </w:r>
            <w:r w:rsidRPr="00A67D9A">
              <w:rPr>
                <w:sz w:val="20"/>
                <w:szCs w:val="20"/>
              </w:rPr>
              <w:t>.</w:t>
            </w:r>
            <w:r w:rsidR="00465299">
              <w:rPr>
                <w:sz w:val="20"/>
                <w:szCs w:val="20"/>
              </w:rPr>
              <w:t>03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465299">
              <w:rPr>
                <w:sz w:val="20"/>
                <w:szCs w:val="20"/>
              </w:rPr>
              <w:t>2</w:t>
            </w:r>
          </w:p>
          <w:p w14:paraId="0A446CCF" w14:textId="14BCFCA4" w:rsidR="00D134AD" w:rsidRPr="009C6DAB" w:rsidRDefault="00D134AD" w:rsidP="00F87E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465299">
              <w:rPr>
                <w:sz w:val="20"/>
                <w:szCs w:val="20"/>
              </w:rPr>
              <w:t>37713</w:t>
            </w:r>
          </w:p>
          <w:p w14:paraId="7E0EF412" w14:textId="77777777" w:rsidR="00D134AD" w:rsidRPr="006F17FA" w:rsidRDefault="00D134AD" w:rsidP="00F87E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D134AD" w:rsidRPr="006F17FA" w14:paraId="5AA1C3C4" w14:textId="77777777" w:rsidTr="00F87E4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612BB" w14:textId="77777777" w:rsidR="00D134AD" w:rsidRPr="005A08F5" w:rsidRDefault="00D134AD" w:rsidP="00F87E45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D9691A" w14:textId="17121CB7" w:rsidR="00D134AD" w:rsidRPr="00DC66A2" w:rsidRDefault="004B381C" w:rsidP="00F87E45">
            <w:pPr>
              <w:jc w:val="center"/>
              <w:rPr>
                <w:sz w:val="20"/>
                <w:szCs w:val="20"/>
              </w:rPr>
            </w:pPr>
            <w:r w:rsidRPr="004B381C">
              <w:rPr>
                <w:sz w:val="20"/>
                <w:szCs w:val="20"/>
              </w:rPr>
              <w:t>№ 046/83532-Е</w:t>
            </w:r>
            <w:r>
              <w:rPr>
                <w:sz w:val="20"/>
                <w:szCs w:val="20"/>
              </w:rPr>
              <w:t xml:space="preserve"> от </w:t>
            </w:r>
            <w:r w:rsidRPr="004B381C">
              <w:rPr>
                <w:sz w:val="20"/>
                <w:szCs w:val="20"/>
              </w:rPr>
              <w:t>26.12.2024</w:t>
            </w:r>
          </w:p>
        </w:tc>
      </w:tr>
      <w:tr w:rsidR="00D134AD" w:rsidRPr="006F17FA" w14:paraId="127AC107" w14:textId="77777777" w:rsidTr="00F87E4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E00E53" w14:textId="77777777" w:rsidR="00D134AD" w:rsidRPr="006F17FA" w:rsidRDefault="00D134AD" w:rsidP="00F87E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922AA4" w14:textId="2C0A580D" w:rsidR="00D134AD" w:rsidRPr="009A5390" w:rsidRDefault="006F402C" w:rsidP="00F87E45">
            <w:pPr>
              <w:jc w:val="center"/>
              <w:rPr>
                <w:sz w:val="20"/>
                <w:szCs w:val="20"/>
              </w:rPr>
            </w:pPr>
            <w:r w:rsidRPr="006F402C">
              <w:rPr>
                <w:sz w:val="20"/>
                <w:szCs w:val="20"/>
              </w:rPr>
              <w:t>№ 996524000048628</w:t>
            </w:r>
            <w:r>
              <w:rPr>
                <w:sz w:val="20"/>
                <w:szCs w:val="20"/>
              </w:rPr>
              <w:t xml:space="preserve"> от </w:t>
            </w:r>
            <w:r w:rsidRPr="006F402C">
              <w:rPr>
                <w:sz w:val="20"/>
                <w:szCs w:val="20"/>
              </w:rPr>
              <w:t>02.12.2024</w:t>
            </w:r>
          </w:p>
        </w:tc>
      </w:tr>
      <w:tr w:rsidR="00D134AD" w:rsidRPr="00684EB2" w14:paraId="2BDCE057" w14:textId="77777777" w:rsidTr="00F87E4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BEF28" w14:textId="77777777" w:rsidR="00D134AD" w:rsidRPr="006F17FA" w:rsidRDefault="00D134AD" w:rsidP="00F87E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227B32" w14:textId="77777777" w:rsidR="00D134AD" w:rsidRPr="00D62BB4" w:rsidRDefault="00D134AD" w:rsidP="00F87E45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6BC4A7FE" w14:textId="77777777" w:rsidR="000B4EA5" w:rsidRDefault="00D134AD" w:rsidP="00D134AD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539745C4" w14:textId="68055939" w:rsidR="00D134AD" w:rsidRPr="00447B2A" w:rsidRDefault="000B4EA5" w:rsidP="00D134AD">
      <w:pPr>
        <w:jc w:val="both"/>
        <w:rPr>
          <w:color w:val="000000" w:themeColor="text1"/>
          <w:sz w:val="20"/>
          <w:szCs w:val="20"/>
        </w:rPr>
      </w:pPr>
      <w:r>
        <w:t>-</w:t>
      </w:r>
      <w:r w:rsidR="00D134AD"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D134AD">
        <w:rPr>
          <w:sz w:val="20"/>
          <w:szCs w:val="20"/>
        </w:rPr>
        <w:t>1</w:t>
      </w:r>
      <w:r w:rsidR="00AB4324">
        <w:rPr>
          <w:sz w:val="20"/>
          <w:szCs w:val="20"/>
        </w:rPr>
        <w:t>2768</w:t>
      </w:r>
      <w:r w:rsidR="00D134AD" w:rsidRPr="00752B95">
        <w:rPr>
          <w:sz w:val="20"/>
          <w:szCs w:val="20"/>
        </w:rPr>
        <w:t>/700/2</w:t>
      </w:r>
      <w:r w:rsidR="00AB4324">
        <w:rPr>
          <w:sz w:val="20"/>
          <w:szCs w:val="20"/>
        </w:rPr>
        <w:t>4</w:t>
      </w:r>
      <w:r w:rsidR="00D134AD" w:rsidRPr="00752B95">
        <w:rPr>
          <w:sz w:val="20"/>
          <w:szCs w:val="20"/>
        </w:rPr>
        <w:t>. Срок действия с</w:t>
      </w:r>
      <w:r w:rsidR="00D134AD" w:rsidRPr="00413C0C">
        <w:rPr>
          <w:sz w:val="20"/>
          <w:szCs w:val="20"/>
        </w:rPr>
        <w:t xml:space="preserve"> </w:t>
      </w:r>
      <w:r w:rsidR="00D51B5F">
        <w:rPr>
          <w:sz w:val="20"/>
          <w:szCs w:val="20"/>
        </w:rPr>
        <w:t>0</w:t>
      </w:r>
      <w:r w:rsidR="00AB4324">
        <w:rPr>
          <w:sz w:val="20"/>
          <w:szCs w:val="20"/>
        </w:rPr>
        <w:t>9</w:t>
      </w:r>
      <w:r w:rsidR="00D134AD" w:rsidRPr="00E30AE3">
        <w:rPr>
          <w:sz w:val="20"/>
          <w:szCs w:val="20"/>
        </w:rPr>
        <w:t>.</w:t>
      </w:r>
      <w:r w:rsidR="00AB4324">
        <w:rPr>
          <w:sz w:val="20"/>
          <w:szCs w:val="20"/>
        </w:rPr>
        <w:t>1</w:t>
      </w:r>
      <w:r w:rsidR="00D134AD">
        <w:rPr>
          <w:sz w:val="20"/>
          <w:szCs w:val="20"/>
        </w:rPr>
        <w:t>2</w:t>
      </w:r>
      <w:r w:rsidR="00D134AD" w:rsidRPr="00E30AE3">
        <w:rPr>
          <w:sz w:val="20"/>
          <w:szCs w:val="20"/>
        </w:rPr>
        <w:t>.202</w:t>
      </w:r>
      <w:r w:rsidR="00AB4324">
        <w:rPr>
          <w:sz w:val="20"/>
          <w:szCs w:val="20"/>
        </w:rPr>
        <w:t>4</w:t>
      </w:r>
      <w:r w:rsidR="00D134AD" w:rsidRPr="00E30AE3">
        <w:rPr>
          <w:sz w:val="20"/>
          <w:szCs w:val="20"/>
        </w:rPr>
        <w:t xml:space="preserve"> по </w:t>
      </w:r>
      <w:r w:rsidR="00D51B5F">
        <w:rPr>
          <w:sz w:val="20"/>
          <w:szCs w:val="20"/>
        </w:rPr>
        <w:t>0</w:t>
      </w:r>
      <w:r w:rsidR="00AB4324">
        <w:rPr>
          <w:sz w:val="20"/>
          <w:szCs w:val="20"/>
        </w:rPr>
        <w:t>8</w:t>
      </w:r>
      <w:r w:rsidR="00D134AD" w:rsidRPr="00E30AE3">
        <w:rPr>
          <w:sz w:val="20"/>
          <w:szCs w:val="20"/>
        </w:rPr>
        <w:t>.</w:t>
      </w:r>
      <w:r w:rsidR="00AB4324">
        <w:rPr>
          <w:sz w:val="20"/>
          <w:szCs w:val="20"/>
        </w:rPr>
        <w:t>1</w:t>
      </w:r>
      <w:r w:rsidR="00D134AD">
        <w:rPr>
          <w:sz w:val="20"/>
          <w:szCs w:val="20"/>
        </w:rPr>
        <w:t>2</w:t>
      </w:r>
      <w:r w:rsidR="00D134AD" w:rsidRPr="00E30AE3">
        <w:rPr>
          <w:sz w:val="20"/>
          <w:szCs w:val="20"/>
        </w:rPr>
        <w:t>.202</w:t>
      </w:r>
      <w:r w:rsidR="00AB4324">
        <w:rPr>
          <w:sz w:val="20"/>
          <w:szCs w:val="20"/>
        </w:rPr>
        <w:t>5</w:t>
      </w:r>
    </w:p>
    <w:p w14:paraId="488048B4" w14:textId="74402AEB" w:rsidR="000B4EA5" w:rsidRPr="00447B2A" w:rsidRDefault="000B4EA5" w:rsidP="000B4EA5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0B4EA5">
        <w:rPr>
          <w:sz w:val="20"/>
          <w:szCs w:val="20"/>
        </w:rPr>
        <w:t>19807/700/2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9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08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6D5C5A13" w14:textId="77777777" w:rsidR="00D134AD" w:rsidRPr="00413C0C" w:rsidRDefault="00D134AD" w:rsidP="00D134AD">
      <w:pPr>
        <w:jc w:val="both"/>
        <w:rPr>
          <w:sz w:val="20"/>
          <w:szCs w:val="20"/>
        </w:rPr>
      </w:pPr>
    </w:p>
    <w:p w14:paraId="0AF87DFF" w14:textId="22015C9C" w:rsidR="00D134AD" w:rsidRDefault="00D134AD" w:rsidP="00D134AD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6F402C">
        <w:rPr>
          <w:b/>
          <w:noProof/>
        </w:rPr>
        <w:t>17</w:t>
      </w:r>
      <w:r w:rsidRPr="00B8210A">
        <w:rPr>
          <w:b/>
          <w:noProof/>
        </w:rPr>
        <w:t>.</w:t>
      </w:r>
      <w:r>
        <w:rPr>
          <w:b/>
          <w:noProof/>
        </w:rPr>
        <w:t>0</w:t>
      </w:r>
      <w:r w:rsidR="006F402C">
        <w:rPr>
          <w:b/>
          <w:noProof/>
        </w:rPr>
        <w:t>1</w:t>
      </w:r>
      <w:r w:rsidRPr="00B8210A">
        <w:rPr>
          <w:b/>
          <w:noProof/>
        </w:rPr>
        <w:t>.202</w:t>
      </w:r>
      <w:r>
        <w:rPr>
          <w:b/>
          <w:noProof/>
        </w:rPr>
        <w:t>5</w:t>
      </w:r>
      <w:r w:rsidRPr="00B8210A">
        <w:rPr>
          <w:b/>
          <w:noProof/>
        </w:rPr>
        <w:t xml:space="preserve">г; Протокол СГ № </w:t>
      </w:r>
      <w:r w:rsidR="006F402C">
        <w:rPr>
          <w:b/>
          <w:noProof/>
        </w:rPr>
        <w:t>4</w:t>
      </w:r>
      <w:r w:rsidRPr="00B8210A">
        <w:rPr>
          <w:b/>
          <w:noProof/>
        </w:rPr>
        <w:t>-СГ/202</w:t>
      </w:r>
      <w:r>
        <w:rPr>
          <w:b/>
          <w:noProof/>
        </w:rPr>
        <w:t>5</w:t>
      </w:r>
      <w:r w:rsidRPr="00B8210A">
        <w:rPr>
          <w:b/>
          <w:noProof/>
        </w:rPr>
        <w:t xml:space="preserve"> от </w:t>
      </w:r>
      <w:r w:rsidR="006F402C">
        <w:rPr>
          <w:b/>
          <w:noProof/>
        </w:rPr>
        <w:t>17</w:t>
      </w:r>
      <w:r w:rsidRPr="00B8210A">
        <w:rPr>
          <w:b/>
          <w:noProof/>
        </w:rPr>
        <w:t>.</w:t>
      </w:r>
      <w:r>
        <w:rPr>
          <w:b/>
          <w:noProof/>
        </w:rPr>
        <w:t>0</w:t>
      </w:r>
      <w:r w:rsidR="006F402C">
        <w:rPr>
          <w:b/>
          <w:noProof/>
        </w:rPr>
        <w:t>1</w:t>
      </w:r>
      <w:r w:rsidRPr="00B8210A">
        <w:rPr>
          <w:b/>
          <w:noProof/>
        </w:rPr>
        <w:t>.202</w:t>
      </w:r>
      <w:r>
        <w:rPr>
          <w:b/>
          <w:noProof/>
        </w:rPr>
        <w:t>5</w:t>
      </w:r>
      <w:r w:rsidRPr="00B8210A">
        <w:rPr>
          <w:b/>
          <w:noProof/>
        </w:rPr>
        <w:t>г</w:t>
      </w:r>
      <w:r>
        <w:rPr>
          <w:b/>
          <w:noProof/>
        </w:rPr>
        <w:t>.</w:t>
      </w:r>
    </w:p>
    <w:p w14:paraId="7A06531C" w14:textId="7626036E" w:rsidR="00D134AD" w:rsidRDefault="00D134AD" w:rsidP="00D134AD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6F402C">
        <w:rPr>
          <w:b/>
        </w:rPr>
        <w:t>21651</w:t>
      </w:r>
      <w:r w:rsidRPr="008C0EF6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6F402C">
        <w:rPr>
          <w:b/>
        </w:rPr>
        <w:t>04.02.2025</w:t>
      </w:r>
      <w:r>
        <w:rPr>
          <w:b/>
        </w:rPr>
        <w:t>г.</w:t>
      </w:r>
    </w:p>
    <w:p w14:paraId="202DEF72" w14:textId="77777777" w:rsidR="007B442A" w:rsidRPr="006F17FA" w:rsidRDefault="007B442A" w:rsidP="001F36CA"/>
    <w:p w14:paraId="269FE198" w14:textId="0B715C22" w:rsidR="003268D3" w:rsidRPr="008162B9" w:rsidRDefault="003268D3" w:rsidP="003268D3">
      <w:pPr>
        <w:rPr>
          <w:b/>
          <w:sz w:val="28"/>
        </w:rPr>
      </w:pPr>
      <w:r>
        <w:rPr>
          <w:b/>
          <w:sz w:val="28"/>
          <w:highlight w:val="yellow"/>
        </w:rPr>
        <w:t>Дры</w:t>
      </w:r>
      <w:r w:rsidR="00076AF1">
        <w:rPr>
          <w:b/>
          <w:sz w:val="28"/>
          <w:highlight w:val="yellow"/>
        </w:rPr>
        <w:t>к</w:t>
      </w:r>
      <w:r>
        <w:rPr>
          <w:b/>
          <w:sz w:val="28"/>
          <w:highlight w:val="yellow"/>
        </w:rPr>
        <w:t>ов Вадим Владимирович</w:t>
      </w:r>
    </w:p>
    <w:p w14:paraId="5E9E57B0" w14:textId="7750F6D2" w:rsidR="003268D3" w:rsidRPr="00127134" w:rsidRDefault="003268D3" w:rsidP="003268D3">
      <w:r w:rsidRPr="00551A8A">
        <w:rPr>
          <w:b/>
        </w:rPr>
        <w:t>Дата рождения/Место рождения:</w:t>
      </w:r>
      <w:r>
        <w:t xml:space="preserve"> </w:t>
      </w:r>
      <w:r w:rsidR="00127134" w:rsidRPr="00127134">
        <w:t>17</w:t>
      </w:r>
      <w:r w:rsidRPr="00551A8A">
        <w:t>.</w:t>
      </w:r>
      <w:r>
        <w:t>0</w:t>
      </w:r>
      <w:r w:rsidR="00127134" w:rsidRPr="00127134">
        <w:t>6</w:t>
      </w:r>
      <w:r w:rsidRPr="00551A8A">
        <w:t>.19</w:t>
      </w:r>
      <w:r>
        <w:t>8</w:t>
      </w:r>
      <w:r w:rsidR="00127134" w:rsidRPr="00127134">
        <w:t>8</w:t>
      </w:r>
      <w:r w:rsidRPr="00551A8A">
        <w:t>/</w:t>
      </w:r>
      <w:r>
        <w:t xml:space="preserve"> г.</w:t>
      </w:r>
      <w:r w:rsidRPr="00DF7DC3">
        <w:t xml:space="preserve"> </w:t>
      </w:r>
      <w:r>
        <w:t>Т</w:t>
      </w:r>
      <w:r w:rsidR="00127134">
        <w:t>ольятти</w:t>
      </w:r>
    </w:p>
    <w:p w14:paraId="7B96E21C" w14:textId="4DCD4152" w:rsidR="003268D3" w:rsidRPr="00551A8A" w:rsidRDefault="003268D3" w:rsidP="003268D3">
      <w:r w:rsidRPr="00551A8A">
        <w:rPr>
          <w:b/>
        </w:rPr>
        <w:t xml:space="preserve">Эл. </w:t>
      </w:r>
      <w:r w:rsidR="00C06285" w:rsidRPr="00551A8A">
        <w:rPr>
          <w:b/>
        </w:rPr>
        <w:t>П</w:t>
      </w:r>
      <w:r w:rsidRPr="00551A8A">
        <w:rPr>
          <w:b/>
        </w:rPr>
        <w:t>очта:</w:t>
      </w:r>
      <w:r w:rsidRPr="007576E9">
        <w:rPr>
          <w:b/>
        </w:rPr>
        <w:t xml:space="preserve"> </w:t>
      </w:r>
      <w:r w:rsidR="000068F8">
        <w:rPr>
          <w:lang w:val="en-US"/>
        </w:rPr>
        <w:t>doverie</w:t>
      </w:r>
      <w:r w:rsidR="000068F8" w:rsidRPr="000068F8">
        <w:t>063</w:t>
      </w:r>
      <w:r w:rsidRPr="007576E9">
        <w:t>@</w:t>
      </w:r>
      <w:r w:rsidR="000068F8">
        <w:rPr>
          <w:lang w:val="en-US"/>
        </w:rPr>
        <w:t>g</w:t>
      </w:r>
      <w:r>
        <w:rPr>
          <w:lang w:val="en-US"/>
        </w:rPr>
        <w:t>mail</w:t>
      </w:r>
      <w:r w:rsidRPr="007576E9">
        <w:t>.</w:t>
      </w:r>
      <w:r w:rsidR="000068F8">
        <w:rPr>
          <w:lang w:val="en-US"/>
        </w:rPr>
        <w:t>com</w:t>
      </w:r>
      <w:r>
        <w:tab/>
      </w:r>
    </w:p>
    <w:p w14:paraId="666D50F1" w14:textId="5B593C9A" w:rsidR="003268D3" w:rsidRPr="00BA1027" w:rsidRDefault="003268D3" w:rsidP="003268D3"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127134">
        <w:rPr>
          <w:bCs/>
        </w:rPr>
        <w:t>445142</w:t>
      </w:r>
      <w:r>
        <w:rPr>
          <w:bCs/>
        </w:rPr>
        <w:t xml:space="preserve">, </w:t>
      </w:r>
      <w:r w:rsidR="00127134">
        <w:rPr>
          <w:bCs/>
        </w:rPr>
        <w:t>Самарская обл., п</w:t>
      </w:r>
      <w:r>
        <w:rPr>
          <w:bCs/>
        </w:rPr>
        <w:t xml:space="preserve">. </w:t>
      </w:r>
      <w:r w:rsidR="00127134">
        <w:rPr>
          <w:bCs/>
        </w:rPr>
        <w:t>Приморский</w:t>
      </w:r>
      <w:r>
        <w:rPr>
          <w:bCs/>
        </w:rPr>
        <w:t xml:space="preserve">, ул. </w:t>
      </w:r>
      <w:r w:rsidR="00127134">
        <w:rPr>
          <w:bCs/>
        </w:rPr>
        <w:t>Рабоча</w:t>
      </w:r>
      <w:r>
        <w:rPr>
          <w:bCs/>
        </w:rPr>
        <w:t xml:space="preserve">я, д. </w:t>
      </w:r>
      <w:r w:rsidR="00127134">
        <w:rPr>
          <w:bCs/>
        </w:rPr>
        <w:t>22</w:t>
      </w:r>
    </w:p>
    <w:p w14:paraId="0AC728A9" w14:textId="4CF9AE05" w:rsidR="003268D3" w:rsidRPr="00551A8A" w:rsidRDefault="003268D3" w:rsidP="003268D3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156F9F95" w14:textId="77777777" w:rsidR="003268D3" w:rsidRPr="00551A8A" w:rsidRDefault="003268D3" w:rsidP="003268D3">
      <w:pPr>
        <w:jc w:val="both"/>
      </w:pPr>
      <w:r w:rsidRPr="00551A8A">
        <w:t xml:space="preserve"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</w:t>
      </w:r>
      <w:r w:rsidRPr="00551A8A">
        <w:lastRenderedPageBreak/>
        <w:t>документами Союза «Саморегулируемая организация «Гильдия арбитражных управляющих».</w:t>
      </w:r>
    </w:p>
    <w:p w14:paraId="7649D5D7" w14:textId="77777777" w:rsidR="003268D3" w:rsidRPr="006F17FA" w:rsidRDefault="003268D3" w:rsidP="003268D3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3268D3" w:rsidRPr="006F17FA" w14:paraId="7C5F470A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99D9A96" w14:textId="77777777" w:rsidR="003268D3" w:rsidRPr="006F17FA" w:rsidRDefault="003268D3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E401B2B" w14:textId="64B461D1" w:rsidR="003268D3" w:rsidRPr="00900F6C" w:rsidRDefault="003268D3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32</w:t>
            </w:r>
            <w:r w:rsidR="00127134">
              <w:rPr>
                <w:color w:val="000000"/>
                <w:sz w:val="20"/>
                <w:szCs w:val="20"/>
              </w:rPr>
              <w:t>130115080</w:t>
            </w:r>
          </w:p>
        </w:tc>
      </w:tr>
    </w:tbl>
    <w:p w14:paraId="6E3545BD" w14:textId="77777777" w:rsidR="003268D3" w:rsidRPr="006F17FA" w:rsidRDefault="003268D3" w:rsidP="003268D3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395"/>
        <w:gridCol w:w="1401"/>
      </w:tblGrid>
      <w:tr w:rsidR="003268D3" w:rsidRPr="006F17FA" w14:paraId="61510FA7" w14:textId="77777777" w:rsidTr="00327518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CC14E49" w14:textId="77777777" w:rsidR="003268D3" w:rsidRPr="006F17FA" w:rsidRDefault="003268D3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EE50C46" w14:textId="77777777" w:rsidR="003268D3" w:rsidRPr="006F17FA" w:rsidRDefault="003268D3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414DDC0" w14:textId="77777777" w:rsidR="003268D3" w:rsidRPr="006F17FA" w:rsidRDefault="003268D3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F8C0690" w14:textId="77777777" w:rsidR="003268D3" w:rsidRPr="006F17FA" w:rsidRDefault="003268D3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9E486CD" w14:textId="77777777" w:rsidR="003268D3" w:rsidRPr="006F17FA" w:rsidRDefault="003268D3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F141AB3" w14:textId="77777777" w:rsidR="003268D3" w:rsidRPr="006F17FA" w:rsidRDefault="003268D3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76AF1" w:rsidRPr="006F17FA" w14:paraId="62F1C6F7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D27692" w14:textId="16155687" w:rsidR="00076AF1" w:rsidRDefault="00076AF1" w:rsidP="00076AF1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2108/12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1BB761" w14:textId="0F275E8A" w:rsidR="00076AF1" w:rsidRDefault="00076AF1" w:rsidP="00076AF1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ГБО </w:t>
            </w:r>
            <w:r w:rsidR="004D4560">
              <w:rPr>
                <w:sz w:val="20"/>
                <w:szCs w:val="20"/>
              </w:rPr>
              <w:t>УВПО</w:t>
            </w:r>
            <w:r>
              <w:rPr>
                <w:sz w:val="20"/>
                <w:szCs w:val="20"/>
              </w:rPr>
              <w:t xml:space="preserve"> «Тольяттинский государственный университет»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56ACEC" w14:textId="51BC4992" w:rsidR="00076AF1" w:rsidRDefault="00076AF1" w:rsidP="00076AF1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30.06.201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34CBC7" w14:textId="4FAF6001" w:rsidR="00076AF1" w:rsidRDefault="00076AF1" w:rsidP="00076AF1">
            <w:pPr>
              <w:rPr>
                <w:color w:val="000000"/>
                <w:sz w:val="20"/>
                <w:szCs w:val="20"/>
              </w:rPr>
            </w:pPr>
            <w:r w:rsidRPr="006729D0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7A564D" w14:textId="06322A25" w:rsidR="00076AF1" w:rsidRDefault="00076AF1" w:rsidP="00076AF1">
            <w:pPr>
              <w:rPr>
                <w:color w:val="000000"/>
                <w:sz w:val="20"/>
                <w:szCs w:val="20"/>
              </w:rPr>
            </w:pPr>
            <w:r w:rsidRPr="006729D0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4DACF9" w14:textId="77777777" w:rsidR="00076AF1" w:rsidRPr="006F17FA" w:rsidRDefault="00076AF1" w:rsidP="00076AF1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558F0743" w14:textId="77777777" w:rsidR="003268D3" w:rsidRDefault="003268D3" w:rsidP="003268D3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3268D3" w:rsidRPr="006F17FA" w14:paraId="5B170700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68894" w14:textId="77777777" w:rsidR="003268D3" w:rsidRPr="006F17FA" w:rsidRDefault="003268D3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827D8A" w14:textId="77777777" w:rsidR="003268D3" w:rsidRPr="006F17FA" w:rsidRDefault="003268D3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3268D3" w:rsidRPr="006F17FA" w14:paraId="495A8F78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46C1C" w14:textId="77777777" w:rsidR="003268D3" w:rsidRPr="006F17FA" w:rsidRDefault="003268D3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64313C" w14:textId="77777777" w:rsidR="003268D3" w:rsidRPr="00BC0192" w:rsidRDefault="003268D3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CC19414" w14:textId="77777777" w:rsidR="003268D3" w:rsidRPr="006F17FA" w:rsidRDefault="003268D3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3268D3" w:rsidRPr="006F17FA" w14:paraId="7B0B519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EBE05" w14:textId="77777777" w:rsidR="003268D3" w:rsidRPr="006F17FA" w:rsidRDefault="003268D3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0C8DF9" w14:textId="0E76CD3D" w:rsidR="003268D3" w:rsidRPr="006F17FA" w:rsidRDefault="003268D3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</w:t>
            </w:r>
            <w:r w:rsidR="00C06285">
              <w:rPr>
                <w:sz w:val="20"/>
                <w:szCs w:val="20"/>
              </w:rPr>
              <w:t>«</w:t>
            </w:r>
            <w:r w:rsidRPr="006F17FA">
              <w:rPr>
                <w:sz w:val="20"/>
                <w:szCs w:val="20"/>
              </w:rPr>
              <w:t xml:space="preserve">СРО «ГАУ» от </w:t>
            </w:r>
            <w:r w:rsidR="00127134">
              <w:rPr>
                <w:sz w:val="20"/>
                <w:szCs w:val="20"/>
              </w:rPr>
              <w:t>27</w:t>
            </w:r>
            <w:r w:rsidRPr="000E40DB">
              <w:rPr>
                <w:sz w:val="20"/>
                <w:szCs w:val="20"/>
              </w:rPr>
              <w:t>.</w:t>
            </w:r>
            <w:r w:rsidR="00127134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</w:t>
            </w:r>
            <w:r w:rsidRPr="000E40DB">
              <w:rPr>
                <w:sz w:val="20"/>
                <w:szCs w:val="20"/>
              </w:rPr>
              <w:t>2021</w:t>
            </w:r>
          </w:p>
          <w:p w14:paraId="78AF6039" w14:textId="60C88C2F" w:rsidR="003268D3" w:rsidRPr="006F17FA" w:rsidRDefault="003268D3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127134">
              <w:rPr>
                <w:sz w:val="20"/>
                <w:szCs w:val="20"/>
              </w:rPr>
              <w:t>70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1</w:t>
            </w:r>
          </w:p>
        </w:tc>
      </w:tr>
      <w:tr w:rsidR="003268D3" w:rsidRPr="006F17FA" w14:paraId="5DFE45CC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5AA1A" w14:textId="77777777" w:rsidR="003268D3" w:rsidRPr="006F17FA" w:rsidRDefault="003268D3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9B93B8" w14:textId="630C59F5" w:rsidR="003268D3" w:rsidRDefault="003268D3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127134"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 xml:space="preserve"> № 7</w:t>
            </w:r>
            <w:r w:rsidR="00127134">
              <w:rPr>
                <w:sz w:val="20"/>
                <w:szCs w:val="20"/>
              </w:rPr>
              <w:t>158</w:t>
            </w:r>
            <w:r>
              <w:rPr>
                <w:sz w:val="20"/>
                <w:szCs w:val="20"/>
              </w:rPr>
              <w:t xml:space="preserve"> от </w:t>
            </w:r>
            <w:r w:rsidR="00127134">
              <w:rPr>
                <w:sz w:val="20"/>
                <w:szCs w:val="20"/>
              </w:rPr>
              <w:t>22</w:t>
            </w:r>
            <w:r>
              <w:rPr>
                <w:sz w:val="20"/>
                <w:szCs w:val="20"/>
              </w:rPr>
              <w:t>.0</w:t>
            </w:r>
            <w:r w:rsidR="00127134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2</w:t>
            </w:r>
            <w:r w:rsidR="00127134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1</w:t>
            </w:r>
            <w:r w:rsidR="00127134">
              <w:rPr>
                <w:sz w:val="20"/>
                <w:szCs w:val="20"/>
              </w:rPr>
              <w:t>9</w:t>
            </w:r>
          </w:p>
          <w:p w14:paraId="467EBF74" w14:textId="31DDE310" w:rsidR="003268D3" w:rsidRDefault="003268D3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C06285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3</w:t>
            </w:r>
            <w:r w:rsidR="00127134">
              <w:rPr>
                <w:sz w:val="20"/>
                <w:szCs w:val="20"/>
              </w:rPr>
              <w:t>0371</w:t>
            </w:r>
          </w:p>
          <w:p w14:paraId="0783952B" w14:textId="77777777" w:rsidR="003268D3" w:rsidRPr="006F17FA" w:rsidRDefault="003268D3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3268D3" w:rsidRPr="006F17FA" w14:paraId="3851E15A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87F45" w14:textId="77777777" w:rsidR="003268D3" w:rsidRPr="005A08F5" w:rsidRDefault="003268D3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8C6371" w14:textId="77777777" w:rsidR="003268D3" w:rsidRDefault="003268D3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6</w:t>
            </w:r>
            <w:r w:rsidR="00127134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/</w:t>
            </w:r>
            <w:r w:rsidR="00127134">
              <w:rPr>
                <w:sz w:val="20"/>
                <w:szCs w:val="20"/>
              </w:rPr>
              <w:t>161571</w:t>
            </w:r>
            <w:r>
              <w:rPr>
                <w:sz w:val="20"/>
                <w:szCs w:val="20"/>
              </w:rPr>
              <w:t>-Е от 2</w:t>
            </w:r>
            <w:r w:rsidR="00127134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</w:t>
            </w:r>
            <w:r w:rsidR="00127134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2021</w:t>
            </w:r>
          </w:p>
          <w:p w14:paraId="742A6A85" w14:textId="77777777" w:rsidR="00476EA4" w:rsidRDefault="00476EA4" w:rsidP="00327518">
            <w:pPr>
              <w:jc w:val="center"/>
              <w:rPr>
                <w:sz w:val="20"/>
                <w:szCs w:val="20"/>
              </w:rPr>
            </w:pPr>
            <w:r w:rsidRPr="00476EA4">
              <w:rPr>
                <w:sz w:val="20"/>
                <w:szCs w:val="20"/>
              </w:rPr>
              <w:t>№ 063/75782-Е</w:t>
            </w:r>
            <w:r>
              <w:rPr>
                <w:sz w:val="20"/>
                <w:szCs w:val="20"/>
              </w:rPr>
              <w:t xml:space="preserve"> от </w:t>
            </w:r>
            <w:r w:rsidRPr="00476EA4">
              <w:rPr>
                <w:sz w:val="20"/>
                <w:szCs w:val="20"/>
              </w:rPr>
              <w:t>17.05.2023</w:t>
            </w:r>
          </w:p>
          <w:p w14:paraId="6CC763F0" w14:textId="3038C7C9" w:rsidR="00E87BDC" w:rsidRPr="005A08F5" w:rsidRDefault="00E87BDC" w:rsidP="00327518">
            <w:pPr>
              <w:jc w:val="center"/>
              <w:rPr>
                <w:sz w:val="20"/>
                <w:szCs w:val="20"/>
              </w:rPr>
            </w:pPr>
            <w:r w:rsidRPr="00E87BDC">
              <w:rPr>
                <w:sz w:val="20"/>
                <w:szCs w:val="20"/>
              </w:rPr>
              <w:t>№ 063/62794-Е</w:t>
            </w:r>
            <w:r>
              <w:rPr>
                <w:sz w:val="20"/>
                <w:szCs w:val="20"/>
              </w:rPr>
              <w:t xml:space="preserve"> от </w:t>
            </w:r>
            <w:r w:rsidRPr="00E87BDC">
              <w:rPr>
                <w:sz w:val="20"/>
                <w:szCs w:val="20"/>
              </w:rPr>
              <w:t>06.05.2024</w:t>
            </w:r>
          </w:p>
        </w:tc>
      </w:tr>
      <w:tr w:rsidR="003268D3" w:rsidRPr="006F17FA" w14:paraId="4ED8EA29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F1A94" w14:textId="77777777" w:rsidR="003268D3" w:rsidRPr="006F17FA" w:rsidRDefault="003268D3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29D5DA" w14:textId="77777777" w:rsidR="003268D3" w:rsidRDefault="003268D3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127134">
              <w:rPr>
                <w:sz w:val="20"/>
                <w:szCs w:val="20"/>
              </w:rPr>
              <w:t>52</w:t>
            </w:r>
            <w:r>
              <w:rPr>
                <w:sz w:val="20"/>
                <w:szCs w:val="20"/>
              </w:rPr>
              <w:t xml:space="preserve"> от </w:t>
            </w:r>
            <w:r w:rsidR="00127134">
              <w:rPr>
                <w:sz w:val="20"/>
                <w:szCs w:val="20"/>
              </w:rPr>
              <w:t>27</w:t>
            </w:r>
            <w:r>
              <w:rPr>
                <w:sz w:val="20"/>
                <w:szCs w:val="20"/>
              </w:rPr>
              <w:t>.</w:t>
            </w:r>
            <w:r w:rsidR="00127134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2021</w:t>
            </w:r>
          </w:p>
          <w:p w14:paraId="182AE25A" w14:textId="77777777" w:rsidR="00476EA4" w:rsidRDefault="00476EA4" w:rsidP="00327518">
            <w:pPr>
              <w:jc w:val="center"/>
              <w:rPr>
                <w:sz w:val="20"/>
                <w:szCs w:val="20"/>
              </w:rPr>
            </w:pPr>
            <w:r w:rsidRPr="00476EA4">
              <w:rPr>
                <w:sz w:val="20"/>
                <w:szCs w:val="20"/>
              </w:rPr>
              <w:t>№ 996523000019176</w:t>
            </w:r>
            <w:r>
              <w:rPr>
                <w:sz w:val="20"/>
                <w:szCs w:val="20"/>
              </w:rPr>
              <w:t xml:space="preserve"> от </w:t>
            </w:r>
            <w:r w:rsidRPr="00476EA4">
              <w:rPr>
                <w:sz w:val="20"/>
                <w:szCs w:val="20"/>
              </w:rPr>
              <w:t>11.05.2023</w:t>
            </w:r>
          </w:p>
          <w:p w14:paraId="67EB7448" w14:textId="3A34E18D" w:rsidR="00E87BDC" w:rsidRPr="00684103" w:rsidRDefault="00E87BDC" w:rsidP="00327518">
            <w:pPr>
              <w:jc w:val="center"/>
              <w:rPr>
                <w:sz w:val="20"/>
                <w:szCs w:val="20"/>
              </w:rPr>
            </w:pPr>
            <w:r w:rsidRPr="00E87BDC">
              <w:rPr>
                <w:sz w:val="20"/>
                <w:szCs w:val="20"/>
              </w:rPr>
              <w:t>№ 996524000025001</w:t>
            </w:r>
            <w:r>
              <w:rPr>
                <w:sz w:val="20"/>
                <w:szCs w:val="20"/>
              </w:rPr>
              <w:t xml:space="preserve"> от </w:t>
            </w:r>
            <w:r w:rsidRPr="00E87BDC">
              <w:rPr>
                <w:sz w:val="20"/>
                <w:szCs w:val="20"/>
              </w:rPr>
              <w:t>24.06.2024</w:t>
            </w:r>
          </w:p>
        </w:tc>
      </w:tr>
      <w:tr w:rsidR="003268D3" w:rsidRPr="006F17FA" w14:paraId="67C4381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C1855" w14:textId="77777777" w:rsidR="003268D3" w:rsidRPr="006F17FA" w:rsidRDefault="003268D3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5E753B" w14:textId="33393342" w:rsidR="003268D3" w:rsidRPr="007576E9" w:rsidRDefault="003268D3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 w:rsidR="00127134">
              <w:rPr>
                <w:sz w:val="20"/>
                <w:szCs w:val="20"/>
              </w:rPr>
              <w:t>-</w:t>
            </w:r>
            <w:r w:rsidR="00127134">
              <w:rPr>
                <w:sz w:val="20"/>
                <w:szCs w:val="20"/>
                <w:lang w:val="en-US"/>
              </w:rPr>
              <w:t>IV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№ </w:t>
            </w:r>
            <w:r w:rsidR="00127134">
              <w:rPr>
                <w:sz w:val="20"/>
                <w:szCs w:val="20"/>
                <w:lang w:val="en-US"/>
              </w:rPr>
              <w:t>1894105</w:t>
            </w:r>
            <w:r>
              <w:rPr>
                <w:sz w:val="20"/>
                <w:szCs w:val="20"/>
              </w:rPr>
              <w:t xml:space="preserve"> от </w:t>
            </w:r>
            <w:r w:rsidR="00127134">
              <w:rPr>
                <w:sz w:val="20"/>
                <w:szCs w:val="20"/>
                <w:lang w:val="en-US"/>
              </w:rPr>
              <w:t>1</w:t>
            </w:r>
            <w:r>
              <w:rPr>
                <w:sz w:val="20"/>
                <w:szCs w:val="20"/>
                <w:lang w:val="en-US"/>
              </w:rPr>
              <w:t>5</w:t>
            </w:r>
            <w:r>
              <w:rPr>
                <w:sz w:val="20"/>
                <w:szCs w:val="20"/>
              </w:rPr>
              <w:t>.</w:t>
            </w:r>
            <w:r w:rsidR="00127134">
              <w:rPr>
                <w:sz w:val="20"/>
                <w:szCs w:val="20"/>
                <w:lang w:val="en-US"/>
              </w:rPr>
              <w:t>03</w:t>
            </w:r>
            <w:r>
              <w:rPr>
                <w:sz w:val="20"/>
                <w:szCs w:val="20"/>
              </w:rPr>
              <w:t>.20</w:t>
            </w:r>
            <w:r w:rsidR="00127134">
              <w:rPr>
                <w:sz w:val="20"/>
                <w:szCs w:val="20"/>
                <w:lang w:val="en-US"/>
              </w:rPr>
              <w:t>13</w:t>
            </w:r>
            <w:r>
              <w:rPr>
                <w:sz w:val="20"/>
                <w:szCs w:val="20"/>
              </w:rPr>
              <w:t>г.</w:t>
            </w:r>
          </w:p>
        </w:tc>
      </w:tr>
    </w:tbl>
    <w:p w14:paraId="6DA9AF03" w14:textId="77777777" w:rsidR="003268D3" w:rsidRDefault="003268D3" w:rsidP="003268D3">
      <w:pPr>
        <w:rPr>
          <w:sz w:val="28"/>
        </w:rPr>
      </w:pPr>
    </w:p>
    <w:p w14:paraId="3E37C667" w14:textId="77777777" w:rsidR="00021FB2" w:rsidRDefault="003268D3" w:rsidP="003268D3"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21ABF74F" w14:textId="7CC334B5" w:rsidR="003268D3" w:rsidRDefault="00021FB2" w:rsidP="003268D3">
      <w:pPr>
        <w:rPr>
          <w:sz w:val="20"/>
          <w:szCs w:val="20"/>
        </w:rPr>
      </w:pPr>
      <w:r>
        <w:t>-</w:t>
      </w:r>
      <w:r w:rsidR="003268D3" w:rsidRPr="00C57E74">
        <w:rPr>
          <w:sz w:val="20"/>
          <w:szCs w:val="20"/>
        </w:rPr>
        <w:t>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</w:t>
      </w:r>
      <w:r w:rsidR="003268D3">
        <w:rPr>
          <w:sz w:val="20"/>
          <w:szCs w:val="20"/>
        </w:rPr>
        <w:t>03</w:t>
      </w:r>
      <w:r w:rsidR="0046014D">
        <w:rPr>
          <w:sz w:val="20"/>
          <w:szCs w:val="20"/>
        </w:rPr>
        <w:t>3</w:t>
      </w:r>
      <w:r w:rsidR="003268D3" w:rsidRPr="00C57E74">
        <w:rPr>
          <w:sz w:val="20"/>
          <w:szCs w:val="20"/>
        </w:rPr>
        <w:t>/2</w:t>
      </w:r>
      <w:r w:rsidR="003268D3">
        <w:rPr>
          <w:sz w:val="20"/>
          <w:szCs w:val="20"/>
        </w:rPr>
        <w:t>2</w:t>
      </w:r>
      <w:r w:rsidR="003268D3" w:rsidRPr="00C57E74">
        <w:rPr>
          <w:sz w:val="20"/>
          <w:szCs w:val="20"/>
        </w:rPr>
        <w:t xml:space="preserve">/1695-10. Срок действия договора с </w:t>
      </w:r>
      <w:r w:rsidR="0046014D">
        <w:rPr>
          <w:sz w:val="20"/>
          <w:szCs w:val="20"/>
        </w:rPr>
        <w:t>20</w:t>
      </w:r>
      <w:r w:rsidR="003268D3" w:rsidRPr="00C57E74">
        <w:rPr>
          <w:sz w:val="20"/>
          <w:szCs w:val="20"/>
        </w:rPr>
        <w:t>.</w:t>
      </w:r>
      <w:r w:rsidR="003268D3">
        <w:rPr>
          <w:sz w:val="20"/>
          <w:szCs w:val="20"/>
        </w:rPr>
        <w:t>01.</w:t>
      </w:r>
      <w:r w:rsidR="003268D3" w:rsidRPr="00C57E74">
        <w:rPr>
          <w:sz w:val="20"/>
          <w:szCs w:val="20"/>
        </w:rPr>
        <w:t>202</w:t>
      </w:r>
      <w:r w:rsidR="003268D3">
        <w:rPr>
          <w:sz w:val="20"/>
          <w:szCs w:val="20"/>
        </w:rPr>
        <w:t>2</w:t>
      </w:r>
      <w:r w:rsidR="003268D3" w:rsidRPr="00C57E74">
        <w:rPr>
          <w:sz w:val="20"/>
          <w:szCs w:val="20"/>
        </w:rPr>
        <w:t xml:space="preserve"> по </w:t>
      </w:r>
      <w:r w:rsidR="003268D3">
        <w:rPr>
          <w:sz w:val="20"/>
          <w:szCs w:val="20"/>
        </w:rPr>
        <w:t>1</w:t>
      </w:r>
      <w:r w:rsidR="0046014D">
        <w:rPr>
          <w:sz w:val="20"/>
          <w:szCs w:val="20"/>
        </w:rPr>
        <w:t>9</w:t>
      </w:r>
      <w:r w:rsidR="003268D3" w:rsidRPr="00C57E74">
        <w:rPr>
          <w:sz w:val="20"/>
          <w:szCs w:val="20"/>
        </w:rPr>
        <w:t>.</w:t>
      </w:r>
      <w:r w:rsidR="003268D3">
        <w:rPr>
          <w:sz w:val="20"/>
          <w:szCs w:val="20"/>
        </w:rPr>
        <w:t>01</w:t>
      </w:r>
      <w:r w:rsidR="003268D3" w:rsidRPr="00C57E74">
        <w:rPr>
          <w:sz w:val="20"/>
          <w:szCs w:val="20"/>
        </w:rPr>
        <w:t>.202</w:t>
      </w:r>
      <w:r w:rsidR="003268D3">
        <w:rPr>
          <w:sz w:val="20"/>
          <w:szCs w:val="20"/>
        </w:rPr>
        <w:t>3</w:t>
      </w:r>
    </w:p>
    <w:p w14:paraId="5ED35F09" w14:textId="39624C55" w:rsidR="00021FB2" w:rsidRDefault="00021FB2" w:rsidP="00021FB2">
      <w:pPr>
        <w:rPr>
          <w:sz w:val="20"/>
          <w:szCs w:val="20"/>
        </w:rPr>
      </w:pPr>
      <w:r>
        <w:t>-</w:t>
      </w:r>
      <w:r w:rsidRPr="00C57E74">
        <w:rPr>
          <w:sz w:val="20"/>
          <w:szCs w:val="20"/>
        </w:rPr>
        <w:t>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092</w:t>
      </w:r>
      <w:r w:rsidRPr="00C57E74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C57E74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27</w:t>
      </w:r>
      <w:r w:rsidRPr="00C57E74">
        <w:rPr>
          <w:sz w:val="20"/>
          <w:szCs w:val="20"/>
        </w:rPr>
        <w:t>.</w:t>
      </w:r>
      <w:r>
        <w:rPr>
          <w:sz w:val="20"/>
          <w:szCs w:val="20"/>
        </w:rPr>
        <w:t>01.</w:t>
      </w:r>
      <w:r w:rsidRPr="00C57E74">
        <w:rPr>
          <w:sz w:val="20"/>
          <w:szCs w:val="20"/>
        </w:rPr>
        <w:t>202</w:t>
      </w:r>
      <w:r>
        <w:rPr>
          <w:sz w:val="20"/>
          <w:szCs w:val="20"/>
        </w:rPr>
        <w:t>3</w:t>
      </w:r>
      <w:r w:rsidRPr="00C57E74">
        <w:rPr>
          <w:sz w:val="20"/>
          <w:szCs w:val="20"/>
        </w:rPr>
        <w:t xml:space="preserve"> по </w:t>
      </w:r>
      <w:r>
        <w:rPr>
          <w:sz w:val="20"/>
          <w:szCs w:val="20"/>
        </w:rPr>
        <w:t>26</w:t>
      </w:r>
      <w:r w:rsidRPr="00C57E74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C57E74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7AE65DAF" w14:textId="0F4C229B" w:rsidR="00832593" w:rsidRDefault="00832593" w:rsidP="00832593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6176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832593">
        <w:rPr>
          <w:sz w:val="20"/>
          <w:szCs w:val="20"/>
        </w:rPr>
        <w:t>27.01.202</w:t>
      </w:r>
      <w:r>
        <w:rPr>
          <w:sz w:val="20"/>
          <w:szCs w:val="20"/>
        </w:rPr>
        <w:t>4</w:t>
      </w:r>
      <w:r w:rsidRPr="00832593">
        <w:rPr>
          <w:sz w:val="20"/>
          <w:szCs w:val="20"/>
        </w:rPr>
        <w:t xml:space="preserve"> по 26.01.202</w:t>
      </w:r>
      <w:r>
        <w:rPr>
          <w:sz w:val="20"/>
          <w:szCs w:val="20"/>
        </w:rPr>
        <w:t>5</w:t>
      </w:r>
    </w:p>
    <w:p w14:paraId="42B0FF80" w14:textId="62FC28C1" w:rsidR="0074620E" w:rsidRDefault="0074620E" w:rsidP="0074620E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2296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 w:rsidRPr="00832593">
        <w:rPr>
          <w:sz w:val="20"/>
          <w:szCs w:val="20"/>
        </w:rPr>
        <w:t>27.01.202</w:t>
      </w:r>
      <w:r>
        <w:rPr>
          <w:sz w:val="20"/>
          <w:szCs w:val="20"/>
        </w:rPr>
        <w:t>5</w:t>
      </w:r>
      <w:r w:rsidRPr="00832593">
        <w:rPr>
          <w:sz w:val="20"/>
          <w:szCs w:val="20"/>
        </w:rPr>
        <w:t xml:space="preserve"> по 26.01.202</w:t>
      </w:r>
      <w:r>
        <w:rPr>
          <w:sz w:val="20"/>
          <w:szCs w:val="20"/>
        </w:rPr>
        <w:t>6</w:t>
      </w:r>
    </w:p>
    <w:p w14:paraId="5D3B56DB" w14:textId="77777777" w:rsidR="003268D3" w:rsidRDefault="003268D3" w:rsidP="003268D3">
      <w:pPr>
        <w:jc w:val="both"/>
        <w:rPr>
          <w:sz w:val="20"/>
          <w:szCs w:val="20"/>
        </w:rPr>
      </w:pPr>
    </w:p>
    <w:p w14:paraId="48800280" w14:textId="3D02BE4B" w:rsidR="003268D3" w:rsidRDefault="003268D3" w:rsidP="003268D3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005610">
        <w:rPr>
          <w:b/>
        </w:rPr>
        <w:t>2</w:t>
      </w:r>
      <w:r>
        <w:rPr>
          <w:b/>
        </w:rPr>
        <w:t xml:space="preserve">1.01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005610">
        <w:rPr>
          <w:b/>
          <w:noProof/>
        </w:rPr>
        <w:t>6</w:t>
      </w:r>
      <w:r>
        <w:rPr>
          <w:b/>
          <w:noProof/>
        </w:rPr>
        <w:t xml:space="preserve">-СГ/2022 от </w:t>
      </w:r>
      <w:r w:rsidR="00005610">
        <w:rPr>
          <w:b/>
          <w:noProof/>
        </w:rPr>
        <w:t>2</w:t>
      </w:r>
      <w:r>
        <w:rPr>
          <w:b/>
          <w:noProof/>
        </w:rPr>
        <w:t>1.01.2022г.</w:t>
      </w:r>
    </w:p>
    <w:p w14:paraId="429E0656" w14:textId="01AE2D46" w:rsidR="001150F8" w:rsidRDefault="003268D3" w:rsidP="001150F8">
      <w:pPr>
        <w:rPr>
          <w:b/>
        </w:rPr>
      </w:pPr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1150F8">
        <w:rPr>
          <w:b/>
        </w:rPr>
        <w:t>21172</w:t>
      </w:r>
      <w:r w:rsidR="001150F8" w:rsidRPr="003D5574">
        <w:rPr>
          <w:b/>
        </w:rPr>
        <w:t>; Дата регистрации в Росреестре:</w:t>
      </w:r>
      <w:r w:rsidR="001150F8">
        <w:rPr>
          <w:b/>
        </w:rPr>
        <w:t xml:space="preserve"> 27.01.2022г.</w:t>
      </w:r>
    </w:p>
    <w:p w14:paraId="120B990B" w14:textId="77777777" w:rsidR="00A13510" w:rsidRDefault="00A13510" w:rsidP="001150F8">
      <w:pPr>
        <w:rPr>
          <w:b/>
        </w:rPr>
      </w:pPr>
    </w:p>
    <w:p w14:paraId="2872A610" w14:textId="1514DFDC" w:rsidR="00A13510" w:rsidRDefault="00A13510" w:rsidP="00A13510">
      <w:pPr>
        <w:rPr>
          <w:b/>
          <w:sz w:val="28"/>
        </w:rPr>
      </w:pPr>
      <w:r>
        <w:rPr>
          <w:b/>
          <w:sz w:val="28"/>
          <w:highlight w:val="yellow"/>
        </w:rPr>
        <w:t>Дьяков Вячеслав Евгеньевич</w:t>
      </w:r>
    </w:p>
    <w:p w14:paraId="5159742D" w14:textId="0224EC68" w:rsidR="00A13510" w:rsidRPr="00D565FD" w:rsidRDefault="00A13510" w:rsidP="00A13510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DD3A43">
        <w:t>01</w:t>
      </w:r>
      <w:r>
        <w:t>.0</w:t>
      </w:r>
      <w:r w:rsidR="00DD3A43">
        <w:t>3</w:t>
      </w:r>
      <w:r w:rsidRPr="00551A8A">
        <w:t>.</w:t>
      </w:r>
      <w:r>
        <w:t>19</w:t>
      </w:r>
      <w:r w:rsidR="00DD3A43">
        <w:t>75</w:t>
      </w:r>
      <w:r>
        <w:t xml:space="preserve">/ </w:t>
      </w:r>
      <w:r w:rsidRPr="002F1E71">
        <w:t xml:space="preserve">г. </w:t>
      </w:r>
      <w:r w:rsidR="00724E2D" w:rsidRPr="00724E2D">
        <w:t>Волгоград</w:t>
      </w:r>
    </w:p>
    <w:p w14:paraId="6FCABD4F" w14:textId="066806E6" w:rsidR="00A13510" w:rsidRPr="00551A8A" w:rsidRDefault="00A13510" w:rsidP="00A13510">
      <w:r w:rsidRPr="00551A8A">
        <w:rPr>
          <w:b/>
        </w:rPr>
        <w:t xml:space="preserve">Эл. </w:t>
      </w:r>
      <w:r w:rsidR="00C06285" w:rsidRPr="00551A8A">
        <w:rPr>
          <w:b/>
        </w:rPr>
        <w:t>П</w:t>
      </w:r>
      <w:r w:rsidRPr="00551A8A">
        <w:rPr>
          <w:b/>
        </w:rPr>
        <w:t>очта:</w:t>
      </w:r>
      <w:r w:rsidRPr="00A34713">
        <w:rPr>
          <w:b/>
        </w:rPr>
        <w:t xml:space="preserve"> </w:t>
      </w:r>
      <w:r w:rsidR="00155A55">
        <w:rPr>
          <w:lang w:val="en-US"/>
        </w:rPr>
        <w:t>vd</w:t>
      </w:r>
      <w:r w:rsidR="00155A55" w:rsidRPr="00724E2D">
        <w:t>01031975</w:t>
      </w:r>
      <w:r w:rsidRPr="00B13255">
        <w:t>@</w:t>
      </w:r>
      <w:r>
        <w:rPr>
          <w:lang w:val="en-US"/>
        </w:rPr>
        <w:t>gmail</w:t>
      </w:r>
      <w:r w:rsidRPr="00B13255">
        <w:t>.</w:t>
      </w:r>
      <w:r>
        <w:rPr>
          <w:lang w:val="en-US"/>
        </w:rPr>
        <w:t>com</w:t>
      </w:r>
      <w:r>
        <w:tab/>
      </w:r>
    </w:p>
    <w:p w14:paraId="4FCD6D2B" w14:textId="67884B78" w:rsidR="00A13510" w:rsidRDefault="00A13510" w:rsidP="00A13510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B922AB">
        <w:rPr>
          <w:bCs/>
        </w:rPr>
        <w:t>400066</w:t>
      </w:r>
      <w:r>
        <w:rPr>
          <w:bCs/>
        </w:rPr>
        <w:t xml:space="preserve">, г. </w:t>
      </w:r>
      <w:r w:rsidR="00B922AB">
        <w:rPr>
          <w:bCs/>
        </w:rPr>
        <w:t>Волгоград</w:t>
      </w:r>
      <w:r>
        <w:rPr>
          <w:bCs/>
        </w:rPr>
        <w:t xml:space="preserve">, </w:t>
      </w:r>
      <w:r w:rsidR="00B922AB">
        <w:rPr>
          <w:bCs/>
        </w:rPr>
        <w:t>а/я</w:t>
      </w:r>
      <w:r>
        <w:rPr>
          <w:bCs/>
        </w:rPr>
        <w:t xml:space="preserve"> </w:t>
      </w:r>
      <w:r w:rsidR="00B922AB">
        <w:rPr>
          <w:bCs/>
        </w:rPr>
        <w:t>25</w:t>
      </w:r>
      <w:r>
        <w:rPr>
          <w:bCs/>
        </w:rPr>
        <w:t>.</w:t>
      </w:r>
    </w:p>
    <w:p w14:paraId="16E1F300" w14:textId="482C2AE8" w:rsidR="00A13510" w:rsidRPr="00551A8A" w:rsidRDefault="00A13510" w:rsidP="00A13510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7533FB72" w14:textId="77777777" w:rsidR="00A13510" w:rsidRPr="00551A8A" w:rsidRDefault="00A13510" w:rsidP="00A13510">
      <w:pPr>
        <w:jc w:val="both"/>
      </w:pPr>
      <w:r w:rsidRPr="00551A8A">
        <w:lastRenderedPageBreak/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6424A4F" w14:textId="77777777" w:rsidR="00A13510" w:rsidRPr="006F17FA" w:rsidRDefault="00A13510" w:rsidP="00A1351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A13510" w:rsidRPr="006F17FA" w14:paraId="7A3C3BFC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829A952" w14:textId="77777777" w:rsidR="00A13510" w:rsidRPr="006F17FA" w:rsidRDefault="00A13510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151627E" w14:textId="4ED83C5D" w:rsidR="00A13510" w:rsidRPr="00724E2D" w:rsidRDefault="00724E2D" w:rsidP="0032751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344605185100</w:t>
            </w:r>
          </w:p>
        </w:tc>
      </w:tr>
    </w:tbl>
    <w:p w14:paraId="73D625EF" w14:textId="77777777" w:rsidR="00A13510" w:rsidRPr="006F17FA" w:rsidRDefault="00A13510" w:rsidP="00A13510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A13510" w:rsidRPr="006F17FA" w14:paraId="3FBA2F95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97A3789" w14:textId="77777777" w:rsidR="00A13510" w:rsidRPr="006F17FA" w:rsidRDefault="00A1351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0B16A65" w14:textId="77777777" w:rsidR="00A13510" w:rsidRPr="006F17FA" w:rsidRDefault="00A1351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14B86A0" w14:textId="77777777" w:rsidR="00A13510" w:rsidRPr="006F17FA" w:rsidRDefault="00A1351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9786B1D" w14:textId="77777777" w:rsidR="00A13510" w:rsidRPr="006F17FA" w:rsidRDefault="00A1351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BB1F9D9" w14:textId="77777777" w:rsidR="00A13510" w:rsidRPr="006F17FA" w:rsidRDefault="00A1351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5CACA28" w14:textId="77777777" w:rsidR="00A13510" w:rsidRPr="006F17FA" w:rsidRDefault="00A1351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A13510" w:rsidRPr="006F17FA" w14:paraId="3B2F5F49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C032CE" w14:textId="1B467DE3" w:rsidR="00A13510" w:rsidRPr="00D52B14" w:rsidRDefault="00DD3A43" w:rsidP="00327518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-033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CA7A42" w14:textId="37DFBC8E" w:rsidR="00A13510" w:rsidRPr="00D52B14" w:rsidRDefault="00DD3A43" w:rsidP="00327518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олгоградский государственный университет г. Волгоград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C10A1F" w14:textId="68A7E2D5" w:rsidR="00A13510" w:rsidRPr="00D52B14" w:rsidRDefault="00DD3A43" w:rsidP="00327518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.06.1997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AE206D" w14:textId="77777777" w:rsidR="00A13510" w:rsidRPr="00292194" w:rsidRDefault="00A13510" w:rsidP="00327518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1ED549" w14:textId="77777777" w:rsidR="00A13510" w:rsidRPr="00292194" w:rsidRDefault="00A13510" w:rsidP="00327518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E90346" w14:textId="530A6F5B" w:rsidR="00A13510" w:rsidRPr="00D027BA" w:rsidRDefault="00A13510" w:rsidP="00327518">
            <w:pPr>
              <w:rPr>
                <w:color w:val="000000"/>
                <w:sz w:val="20"/>
                <w:szCs w:val="20"/>
              </w:rPr>
            </w:pPr>
          </w:p>
        </w:tc>
      </w:tr>
      <w:tr w:rsidR="002C4BCE" w:rsidRPr="006F17FA" w14:paraId="7B93EDB4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68A531" w14:textId="6C3DF589" w:rsidR="002C4BCE" w:rsidRPr="006F17FA" w:rsidRDefault="002C4BCE" w:rsidP="002C4BC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5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42E2AA" w14:textId="77777777" w:rsidR="002C4BCE" w:rsidRPr="006F17FA" w:rsidRDefault="002C4BCE" w:rsidP="002C4BC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Образовательное частное учреждение</w:t>
            </w:r>
            <w:r>
              <w:rPr>
                <w:color w:val="000000"/>
                <w:sz w:val="20"/>
                <w:szCs w:val="20"/>
              </w:rPr>
              <w:t xml:space="preserve"> ВО</w:t>
            </w:r>
            <w:r w:rsidRPr="006F17FA">
              <w:rPr>
                <w:color w:val="000000"/>
                <w:sz w:val="20"/>
                <w:szCs w:val="20"/>
              </w:rPr>
              <w:t xml:space="preserve"> «Международный юридический институт»</w:t>
            </w:r>
          </w:p>
          <w:p w14:paraId="66962DF4" w14:textId="7DFE4E6C" w:rsidR="002C4BCE" w:rsidRPr="006F17FA" w:rsidRDefault="002C4BCE" w:rsidP="002C4BC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6DCBB9" w14:textId="11293F1F" w:rsidR="002C4BCE" w:rsidRDefault="002C4BCE" w:rsidP="002C4BC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2D4921" w14:textId="293D8807" w:rsidR="002C4BCE" w:rsidRPr="006F17FA" w:rsidRDefault="002C4BCE" w:rsidP="002C4BC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5B576C" w14:textId="3DC33A20" w:rsidR="002C4BCE" w:rsidRPr="006F17FA" w:rsidRDefault="002C4BCE" w:rsidP="002C4BCE">
            <w:pPr>
              <w:rPr>
                <w:color w:val="000000"/>
                <w:sz w:val="20"/>
                <w:szCs w:val="20"/>
              </w:rPr>
            </w:pPr>
            <w:r w:rsidRPr="002C4BCE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359B4F" w14:textId="77777777" w:rsidR="002C4BCE" w:rsidRPr="00450678" w:rsidRDefault="002C4BCE" w:rsidP="002C4BCE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236746FE" w14:textId="77777777" w:rsidR="00A13510" w:rsidRDefault="00A13510" w:rsidP="00A13510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A13510" w:rsidRPr="006F17FA" w14:paraId="361EFD2A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B3F16" w14:textId="77777777" w:rsidR="00A13510" w:rsidRPr="006F17FA" w:rsidRDefault="00A1351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500D67" w14:textId="77777777" w:rsidR="00A13510" w:rsidRPr="006F17FA" w:rsidRDefault="00A1351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A13510" w:rsidRPr="006F17FA" w14:paraId="20147F7E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2F871" w14:textId="77777777" w:rsidR="00A13510" w:rsidRPr="006F17FA" w:rsidRDefault="00A1351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61EC21" w14:textId="77777777" w:rsidR="00A13510" w:rsidRPr="00BC0192" w:rsidRDefault="00A13510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2AC891A" w14:textId="77777777" w:rsidR="00A13510" w:rsidRPr="006F17FA" w:rsidRDefault="00A13510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A13510" w:rsidRPr="006F17FA" w14:paraId="6FB7D5A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6BBE78" w14:textId="77777777" w:rsidR="00A13510" w:rsidRPr="006F17FA" w:rsidRDefault="00A1351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76D630" w14:textId="1D396A43" w:rsidR="00A13510" w:rsidRPr="009A53B4" w:rsidRDefault="00A13510" w:rsidP="00327518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Союз «СРО «ГАУ» от </w:t>
            </w:r>
            <w:r>
              <w:rPr>
                <w:sz w:val="20"/>
                <w:szCs w:val="20"/>
              </w:rPr>
              <w:t>0</w:t>
            </w:r>
            <w:r w:rsidR="00FA45BF" w:rsidRPr="002924F6">
              <w:rPr>
                <w:sz w:val="20"/>
                <w:szCs w:val="20"/>
              </w:rPr>
              <w:t>8</w:t>
            </w:r>
            <w:r w:rsidRPr="009A53B4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FA45BF" w:rsidRPr="002924F6">
              <w:rPr>
                <w:sz w:val="20"/>
                <w:szCs w:val="20"/>
              </w:rPr>
              <w:t>6</w:t>
            </w:r>
            <w:r w:rsidRPr="009A53B4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1F03CC0D" w14:textId="352A6355" w:rsidR="00A13510" w:rsidRPr="006F17FA" w:rsidRDefault="00A13510" w:rsidP="00327518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1</w:t>
            </w:r>
            <w:r w:rsidR="00FA45BF" w:rsidRPr="002924F6">
              <w:rPr>
                <w:sz w:val="20"/>
                <w:szCs w:val="20"/>
              </w:rPr>
              <w:t>55</w:t>
            </w:r>
            <w:r w:rsidRPr="009A53B4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A13510" w:rsidRPr="006F17FA" w14:paraId="2B7D3031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D4E92" w14:textId="77777777" w:rsidR="00A13510" w:rsidRPr="006F17FA" w:rsidRDefault="00A1351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0C39A4" w14:textId="75A08044" w:rsidR="00A13510" w:rsidRDefault="00A1351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3E7DAC" w:rsidRPr="003E7DAC">
              <w:rPr>
                <w:sz w:val="20"/>
                <w:szCs w:val="20"/>
              </w:rPr>
              <w:t>4807</w:t>
            </w:r>
            <w:r>
              <w:rPr>
                <w:sz w:val="20"/>
                <w:szCs w:val="20"/>
              </w:rPr>
              <w:t xml:space="preserve"> от </w:t>
            </w:r>
            <w:r w:rsidR="003E7DAC" w:rsidRPr="003E7DAC">
              <w:rPr>
                <w:sz w:val="20"/>
                <w:szCs w:val="20"/>
              </w:rPr>
              <w:t>18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3E7DAC" w:rsidRPr="003E7DAC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3</w:t>
            </w:r>
          </w:p>
          <w:p w14:paraId="620C1321" w14:textId="2AB43D96" w:rsidR="00A13510" w:rsidRPr="002924F6" w:rsidRDefault="00A1351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C06285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3</w:t>
            </w:r>
            <w:r w:rsidR="003E7DAC" w:rsidRPr="003E7DAC">
              <w:rPr>
                <w:sz w:val="20"/>
                <w:szCs w:val="20"/>
              </w:rPr>
              <w:t>89</w:t>
            </w:r>
            <w:r w:rsidR="003E7DAC" w:rsidRPr="002924F6">
              <w:rPr>
                <w:sz w:val="20"/>
                <w:szCs w:val="20"/>
              </w:rPr>
              <w:t>68</w:t>
            </w:r>
          </w:p>
          <w:p w14:paraId="0446CEEE" w14:textId="77777777" w:rsidR="00A13510" w:rsidRPr="006F17FA" w:rsidRDefault="00A1351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A13510" w:rsidRPr="006F17FA" w14:paraId="6A1B1539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E9652" w14:textId="77777777" w:rsidR="00A13510" w:rsidRPr="005A08F5" w:rsidRDefault="00A13510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C9D5C7" w14:textId="3CEB5A2A" w:rsidR="00A13510" w:rsidRPr="00DC66A2" w:rsidRDefault="00A13510" w:rsidP="00327518">
            <w:pPr>
              <w:jc w:val="center"/>
              <w:rPr>
                <w:sz w:val="20"/>
                <w:szCs w:val="20"/>
              </w:rPr>
            </w:pPr>
            <w:r w:rsidRPr="00DF7E4C">
              <w:rPr>
                <w:sz w:val="20"/>
                <w:szCs w:val="20"/>
              </w:rPr>
              <w:t>№ 0</w:t>
            </w:r>
            <w:r w:rsidR="009352D3">
              <w:rPr>
                <w:sz w:val="20"/>
                <w:szCs w:val="20"/>
              </w:rPr>
              <w:t>3</w:t>
            </w:r>
            <w:r w:rsidRPr="00DF7E4C">
              <w:rPr>
                <w:sz w:val="20"/>
                <w:szCs w:val="20"/>
              </w:rPr>
              <w:t>4/</w:t>
            </w:r>
            <w:r w:rsidR="009352D3">
              <w:rPr>
                <w:sz w:val="20"/>
                <w:szCs w:val="20"/>
              </w:rPr>
              <w:t>47053</w:t>
            </w:r>
            <w:r w:rsidRPr="00DF7E4C">
              <w:rPr>
                <w:sz w:val="20"/>
                <w:szCs w:val="20"/>
              </w:rPr>
              <w:t>-Е</w:t>
            </w:r>
            <w:r>
              <w:rPr>
                <w:sz w:val="20"/>
                <w:szCs w:val="20"/>
              </w:rPr>
              <w:t xml:space="preserve"> от </w:t>
            </w:r>
            <w:r w:rsidR="009352D3">
              <w:rPr>
                <w:sz w:val="20"/>
                <w:szCs w:val="20"/>
              </w:rPr>
              <w:t>08</w:t>
            </w:r>
            <w:r w:rsidRPr="00DF7E4C">
              <w:rPr>
                <w:sz w:val="20"/>
                <w:szCs w:val="20"/>
              </w:rPr>
              <w:t>.0</w:t>
            </w:r>
            <w:r w:rsidR="009352D3">
              <w:rPr>
                <w:sz w:val="20"/>
                <w:szCs w:val="20"/>
              </w:rPr>
              <w:t>6</w:t>
            </w:r>
            <w:r w:rsidRPr="00DF7E4C">
              <w:rPr>
                <w:sz w:val="20"/>
                <w:szCs w:val="20"/>
              </w:rPr>
              <w:t>.2023</w:t>
            </w:r>
          </w:p>
        </w:tc>
      </w:tr>
      <w:tr w:rsidR="00A13510" w:rsidRPr="006F17FA" w14:paraId="5A2EE329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A150F" w14:textId="77777777" w:rsidR="00A13510" w:rsidRPr="006F17FA" w:rsidRDefault="00A1351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D6A2C3" w14:textId="1546F6F8" w:rsidR="00A13510" w:rsidRPr="009A5390" w:rsidRDefault="00A13510" w:rsidP="00327518">
            <w:pPr>
              <w:jc w:val="center"/>
              <w:rPr>
                <w:sz w:val="20"/>
                <w:szCs w:val="20"/>
              </w:rPr>
            </w:pPr>
            <w:r w:rsidRPr="008F5295">
              <w:rPr>
                <w:sz w:val="20"/>
                <w:szCs w:val="20"/>
              </w:rPr>
              <w:t xml:space="preserve">№ </w:t>
            </w:r>
            <w:r w:rsidR="00230094">
              <w:rPr>
                <w:sz w:val="20"/>
                <w:szCs w:val="20"/>
              </w:rPr>
              <w:t>996523000023239</w:t>
            </w:r>
            <w:r>
              <w:rPr>
                <w:sz w:val="20"/>
                <w:szCs w:val="20"/>
              </w:rPr>
              <w:t xml:space="preserve"> от </w:t>
            </w:r>
            <w:r w:rsidR="00230094">
              <w:rPr>
                <w:sz w:val="20"/>
                <w:szCs w:val="20"/>
              </w:rPr>
              <w:t>11</w:t>
            </w:r>
            <w:r w:rsidRPr="008F5295">
              <w:rPr>
                <w:sz w:val="20"/>
                <w:szCs w:val="20"/>
              </w:rPr>
              <w:t>.0</w:t>
            </w:r>
            <w:r w:rsidR="00230094">
              <w:rPr>
                <w:sz w:val="20"/>
                <w:szCs w:val="20"/>
              </w:rPr>
              <w:t>6</w:t>
            </w:r>
            <w:r w:rsidRPr="008F5295">
              <w:rPr>
                <w:sz w:val="20"/>
                <w:szCs w:val="20"/>
              </w:rPr>
              <w:t>.2023</w:t>
            </w:r>
          </w:p>
        </w:tc>
      </w:tr>
      <w:tr w:rsidR="00A13510" w:rsidRPr="00684EB2" w14:paraId="5A8E013F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D914E" w14:textId="77777777" w:rsidR="00A13510" w:rsidRPr="006F17FA" w:rsidRDefault="00A1351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4C4F61" w14:textId="4D23D56E" w:rsidR="00A13510" w:rsidRPr="00632EBA" w:rsidRDefault="00746C35" w:rsidP="00327518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73484A6A" w14:textId="77777777" w:rsidR="008B468E" w:rsidRDefault="00A13510" w:rsidP="00A13510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14D2B2E5" w14:textId="45B33463" w:rsidR="00A13510" w:rsidRPr="00447B2A" w:rsidRDefault="008B468E" w:rsidP="00A13510">
      <w:pPr>
        <w:jc w:val="both"/>
        <w:rPr>
          <w:color w:val="000000" w:themeColor="text1"/>
          <w:sz w:val="20"/>
          <w:szCs w:val="20"/>
        </w:rPr>
      </w:pPr>
      <w:r>
        <w:t>-</w:t>
      </w:r>
      <w:r w:rsidR="00AB6344" w:rsidRPr="00AB6344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789</w:t>
      </w:r>
      <w:r w:rsidR="00AB6344">
        <w:rPr>
          <w:sz w:val="20"/>
          <w:szCs w:val="20"/>
        </w:rPr>
        <w:t>6</w:t>
      </w:r>
      <w:r w:rsidR="00AB6344" w:rsidRPr="00AB6344">
        <w:rPr>
          <w:sz w:val="20"/>
          <w:szCs w:val="20"/>
        </w:rPr>
        <w:t xml:space="preserve">/2023/16. Срок действия с </w:t>
      </w:r>
      <w:r w:rsidR="00AB6344">
        <w:rPr>
          <w:sz w:val="20"/>
          <w:szCs w:val="20"/>
        </w:rPr>
        <w:t>17</w:t>
      </w:r>
      <w:r w:rsidR="00AB6344" w:rsidRPr="00AB6344">
        <w:rPr>
          <w:sz w:val="20"/>
          <w:szCs w:val="20"/>
        </w:rPr>
        <w:t>.0</w:t>
      </w:r>
      <w:r w:rsidR="00AB6344">
        <w:rPr>
          <w:sz w:val="20"/>
          <w:szCs w:val="20"/>
        </w:rPr>
        <w:t>7</w:t>
      </w:r>
      <w:r w:rsidR="00AB6344" w:rsidRPr="00AB6344">
        <w:rPr>
          <w:sz w:val="20"/>
          <w:szCs w:val="20"/>
        </w:rPr>
        <w:t xml:space="preserve">.2023 по </w:t>
      </w:r>
      <w:r w:rsidR="00AB6344">
        <w:rPr>
          <w:sz w:val="20"/>
          <w:szCs w:val="20"/>
        </w:rPr>
        <w:t>16</w:t>
      </w:r>
      <w:r w:rsidR="00AB6344" w:rsidRPr="00AB6344">
        <w:rPr>
          <w:sz w:val="20"/>
          <w:szCs w:val="20"/>
        </w:rPr>
        <w:t>.0</w:t>
      </w:r>
      <w:r w:rsidR="00AB6344">
        <w:rPr>
          <w:sz w:val="20"/>
          <w:szCs w:val="20"/>
        </w:rPr>
        <w:t>7</w:t>
      </w:r>
      <w:r w:rsidR="00AB6344" w:rsidRPr="00AB6344">
        <w:rPr>
          <w:sz w:val="20"/>
          <w:szCs w:val="20"/>
        </w:rPr>
        <w:t>.2024</w:t>
      </w:r>
    </w:p>
    <w:p w14:paraId="60C274BC" w14:textId="6017F829" w:rsidR="008B468E" w:rsidRPr="00447B2A" w:rsidRDefault="008B468E" w:rsidP="008B468E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AB6344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Pr="008B468E">
        <w:rPr>
          <w:sz w:val="20"/>
          <w:szCs w:val="20"/>
        </w:rPr>
        <w:t>17142/2025/16</w:t>
      </w:r>
      <w:r w:rsidRPr="00AB6344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7</w:t>
      </w:r>
      <w:r w:rsidRPr="00AB6344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AB6344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AB6344">
        <w:rPr>
          <w:sz w:val="20"/>
          <w:szCs w:val="20"/>
        </w:rPr>
        <w:t xml:space="preserve"> по </w:t>
      </w:r>
      <w:r>
        <w:rPr>
          <w:sz w:val="20"/>
          <w:szCs w:val="20"/>
        </w:rPr>
        <w:t>16</w:t>
      </w:r>
      <w:r w:rsidRPr="00AB6344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AB6344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7225A8F8" w14:textId="77777777" w:rsidR="00A13510" w:rsidRPr="00413C0C" w:rsidRDefault="00A13510" w:rsidP="00A13510">
      <w:pPr>
        <w:jc w:val="both"/>
        <w:rPr>
          <w:sz w:val="20"/>
          <w:szCs w:val="20"/>
        </w:rPr>
      </w:pPr>
    </w:p>
    <w:p w14:paraId="29D031A0" w14:textId="125F76ED" w:rsidR="00A13510" w:rsidRDefault="00A13510" w:rsidP="00A13510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860E68">
        <w:rPr>
          <w:b/>
          <w:noProof/>
        </w:rPr>
        <w:t>23</w:t>
      </w:r>
      <w:r>
        <w:rPr>
          <w:b/>
          <w:noProof/>
        </w:rPr>
        <w:t>.10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6</w:t>
      </w:r>
      <w:r w:rsidR="00860E68">
        <w:rPr>
          <w:b/>
          <w:noProof/>
        </w:rPr>
        <w:t>6</w:t>
      </w:r>
      <w:r>
        <w:rPr>
          <w:b/>
          <w:noProof/>
        </w:rPr>
        <w:t xml:space="preserve">-СГ/2023 от </w:t>
      </w:r>
      <w:r w:rsidR="00860E68">
        <w:rPr>
          <w:b/>
          <w:noProof/>
        </w:rPr>
        <w:t>23</w:t>
      </w:r>
      <w:r>
        <w:rPr>
          <w:b/>
          <w:noProof/>
        </w:rPr>
        <w:t>.10.2023г.</w:t>
      </w:r>
    </w:p>
    <w:p w14:paraId="330C8099" w14:textId="17102C7D" w:rsidR="00A13510" w:rsidRDefault="00A13510" w:rsidP="00A13510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 w:rsidRPr="00006872">
        <w:rPr>
          <w:b/>
        </w:rPr>
        <w:t>; Дата регистрации в Росреестре:</w:t>
      </w:r>
      <w:r>
        <w:rPr>
          <w:b/>
        </w:rPr>
        <w:t>.</w:t>
      </w:r>
    </w:p>
    <w:p w14:paraId="386E936E" w14:textId="77777777" w:rsidR="00A54530" w:rsidRDefault="00A54530" w:rsidP="00A13510">
      <w:pPr>
        <w:rPr>
          <w:b/>
        </w:rPr>
      </w:pPr>
    </w:p>
    <w:p w14:paraId="0875571D" w14:textId="77777777" w:rsidR="00A54530" w:rsidRDefault="00A54530" w:rsidP="00A54530">
      <w:pPr>
        <w:rPr>
          <w:b/>
          <w:sz w:val="28"/>
        </w:rPr>
      </w:pPr>
      <w:r w:rsidRPr="00A54530">
        <w:rPr>
          <w:b/>
          <w:sz w:val="28"/>
          <w:highlight w:val="yellow"/>
        </w:rPr>
        <w:t>ДУНАС ГАЛИНА СЕРГЕЕВНА</w:t>
      </w:r>
    </w:p>
    <w:p w14:paraId="1C395319" w14:textId="426ED1FF" w:rsidR="00A54530" w:rsidRPr="00A43FCD" w:rsidRDefault="00A54530" w:rsidP="00A54530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ED54AE" w:rsidRPr="00ED54AE">
        <w:rPr>
          <w:sz w:val="22"/>
          <w:szCs w:val="22"/>
        </w:rPr>
        <w:t>31.08.1997</w:t>
      </w:r>
      <w:r w:rsidRPr="00033BCD">
        <w:rPr>
          <w:sz w:val="22"/>
          <w:szCs w:val="22"/>
        </w:rPr>
        <w:t xml:space="preserve">/ </w:t>
      </w:r>
      <w:r w:rsidRPr="00F20FFD">
        <w:rPr>
          <w:sz w:val="22"/>
          <w:szCs w:val="22"/>
        </w:rPr>
        <w:t xml:space="preserve">г. </w:t>
      </w:r>
      <w:r w:rsidR="00ED54AE">
        <w:rPr>
          <w:sz w:val="22"/>
          <w:szCs w:val="22"/>
        </w:rPr>
        <w:t>Энгельс</w:t>
      </w:r>
    </w:p>
    <w:p w14:paraId="5E35A0C0" w14:textId="69A77C80" w:rsidR="00A54530" w:rsidRPr="0060648C" w:rsidRDefault="00A54530" w:rsidP="00A54530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911DAB">
        <w:t xml:space="preserve"> </w:t>
      </w:r>
      <w:r w:rsidR="001B1F56">
        <w:rPr>
          <w:lang w:val="en-US"/>
        </w:rPr>
        <w:t>ssss</w:t>
      </w:r>
      <w:r w:rsidR="001B1F56" w:rsidRPr="001B1F56">
        <w:t>64</w:t>
      </w:r>
      <w:r w:rsidR="001B1F56">
        <w:rPr>
          <w:lang w:val="en-US"/>
        </w:rPr>
        <w:t>gs</w:t>
      </w:r>
      <w:r w:rsidRPr="00911DAB">
        <w:t>@</w:t>
      </w:r>
      <w:r w:rsidRPr="00911DAB">
        <w:rPr>
          <w:lang w:val="en-US"/>
        </w:rPr>
        <w:t>mail</w:t>
      </w:r>
      <w:r w:rsidRPr="00911DAB">
        <w:t>.</w:t>
      </w:r>
      <w:r w:rsidR="001B1F56">
        <w:rPr>
          <w:lang w:val="en-US"/>
        </w:rPr>
        <w:t>ru</w:t>
      </w:r>
      <w:r w:rsidRPr="0060648C">
        <w:tab/>
      </w:r>
    </w:p>
    <w:p w14:paraId="4A64C835" w14:textId="725DC10A" w:rsidR="00A54530" w:rsidRPr="007E230A" w:rsidRDefault="00A54530" w:rsidP="00A54530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Pr="00911DAB">
        <w:rPr>
          <w:bCs/>
        </w:rPr>
        <w:t xml:space="preserve">г. </w:t>
      </w:r>
      <w:r w:rsidR="0000252A">
        <w:rPr>
          <w:bCs/>
        </w:rPr>
        <w:t>Энгельс</w:t>
      </w:r>
      <w:r w:rsidRPr="00911DAB">
        <w:rPr>
          <w:bCs/>
        </w:rPr>
        <w:t>, ул.</w:t>
      </w:r>
      <w:r>
        <w:rPr>
          <w:bCs/>
        </w:rPr>
        <w:t xml:space="preserve"> </w:t>
      </w:r>
      <w:r w:rsidR="0000252A">
        <w:rPr>
          <w:bCs/>
        </w:rPr>
        <w:t>Тельмана</w:t>
      </w:r>
      <w:r w:rsidRPr="00911DAB">
        <w:rPr>
          <w:bCs/>
        </w:rPr>
        <w:t xml:space="preserve">, </w:t>
      </w:r>
      <w:r>
        <w:rPr>
          <w:bCs/>
        </w:rPr>
        <w:t xml:space="preserve">д. </w:t>
      </w:r>
      <w:r w:rsidRPr="00911DAB">
        <w:rPr>
          <w:bCs/>
        </w:rPr>
        <w:t>1</w:t>
      </w:r>
      <w:r w:rsidR="0000252A">
        <w:rPr>
          <w:bCs/>
        </w:rPr>
        <w:t>44</w:t>
      </w:r>
      <w:r>
        <w:rPr>
          <w:bCs/>
        </w:rPr>
        <w:t xml:space="preserve">, </w:t>
      </w:r>
      <w:r w:rsidR="0000252A">
        <w:rPr>
          <w:bCs/>
        </w:rPr>
        <w:t>кв.</w:t>
      </w:r>
      <w:r w:rsidRPr="00911DAB">
        <w:rPr>
          <w:bCs/>
        </w:rPr>
        <w:t xml:space="preserve"> </w:t>
      </w:r>
      <w:r w:rsidR="0000252A">
        <w:rPr>
          <w:bCs/>
        </w:rPr>
        <w:t>49</w:t>
      </w:r>
      <w:r>
        <w:rPr>
          <w:bCs/>
        </w:rPr>
        <w:t xml:space="preserve">. </w:t>
      </w:r>
    </w:p>
    <w:p w14:paraId="176166A8" w14:textId="77777777" w:rsidR="00A54530" w:rsidRPr="00551A8A" w:rsidRDefault="00A54530" w:rsidP="00A54530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(9</w:t>
      </w:r>
      <w:r>
        <w:t>85</w:t>
      </w:r>
      <w:r w:rsidRPr="006F17FA">
        <w:t>)</w:t>
      </w:r>
      <w:r>
        <w:t>03</w:t>
      </w:r>
      <w:r w:rsidRPr="006F17FA">
        <w:t>5-</w:t>
      </w:r>
      <w:r>
        <w:t>68</w:t>
      </w:r>
      <w:r w:rsidRPr="006F17FA">
        <w:t>-</w:t>
      </w:r>
      <w:r>
        <w:t xml:space="preserve">80, </w:t>
      </w:r>
      <w:r w:rsidRPr="006F17FA">
        <w:t>8-900-322-22-52</w:t>
      </w:r>
    </w:p>
    <w:p w14:paraId="0EAC06DD" w14:textId="77777777" w:rsidR="00A54530" w:rsidRPr="00551A8A" w:rsidRDefault="00A54530" w:rsidP="00A54530">
      <w:pPr>
        <w:jc w:val="both"/>
      </w:pPr>
      <w:r w:rsidRPr="00551A8A">
        <w:t xml:space="preserve">Член саморегулируемой организации соответствует условиям членства в Союзе «Саморегулируемая организация «Гильдия арбитражных управляющих», </w:t>
      </w:r>
      <w:r w:rsidRPr="00551A8A">
        <w:lastRenderedPageBreak/>
        <w:t>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88FF8DD" w14:textId="77777777" w:rsidR="00A54530" w:rsidRPr="006F17FA" w:rsidRDefault="00A54530" w:rsidP="00A5453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A54530" w:rsidRPr="006F17FA" w14:paraId="731F7F7E" w14:textId="77777777" w:rsidTr="00E54D05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64B3969" w14:textId="77777777" w:rsidR="00A54530" w:rsidRPr="006F17FA" w:rsidRDefault="00A54530" w:rsidP="00E54D0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EE64630" w14:textId="05623496" w:rsidR="00A54530" w:rsidRPr="00A43FCD" w:rsidRDefault="00502A3E" w:rsidP="00E54D05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644926671206</w:t>
            </w:r>
          </w:p>
        </w:tc>
      </w:tr>
    </w:tbl>
    <w:p w14:paraId="1A6AFFBC" w14:textId="77777777" w:rsidR="00A54530" w:rsidRPr="006F17FA" w:rsidRDefault="00A54530" w:rsidP="00A54530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6"/>
        <w:gridCol w:w="3167"/>
        <w:gridCol w:w="991"/>
        <w:gridCol w:w="1558"/>
        <w:gridCol w:w="1478"/>
        <w:gridCol w:w="1199"/>
      </w:tblGrid>
      <w:tr w:rsidR="00A54530" w:rsidRPr="006F17FA" w14:paraId="070C41D4" w14:textId="77777777" w:rsidTr="004157AE">
        <w:trPr>
          <w:tblHeader/>
          <w:tblCellSpacing w:w="0" w:type="dxa"/>
        </w:trPr>
        <w:tc>
          <w:tcPr>
            <w:tcW w:w="9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5E1859F" w14:textId="77777777" w:rsidR="00A54530" w:rsidRPr="006F17FA" w:rsidRDefault="00A54530" w:rsidP="00E54D0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7CFF2B1" w14:textId="77777777" w:rsidR="00A54530" w:rsidRPr="006F17FA" w:rsidRDefault="00A54530" w:rsidP="00E54D0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F9E202E" w14:textId="77777777" w:rsidR="00A54530" w:rsidRPr="006F17FA" w:rsidRDefault="00A54530" w:rsidP="00E54D0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045612D" w14:textId="77777777" w:rsidR="00A54530" w:rsidRPr="006F17FA" w:rsidRDefault="00A54530" w:rsidP="00E54D0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0ADB45F" w14:textId="77777777" w:rsidR="00A54530" w:rsidRPr="006F17FA" w:rsidRDefault="00A54530" w:rsidP="00E54D0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2ED5CC2" w14:textId="77777777" w:rsidR="00A54530" w:rsidRPr="006F17FA" w:rsidRDefault="00A54530" w:rsidP="00E54D0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4157AE" w:rsidRPr="006F17FA" w14:paraId="16AE2878" w14:textId="77777777" w:rsidTr="004157AE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46156A" w14:textId="0C6FA499" w:rsidR="004157AE" w:rsidRDefault="004157AE" w:rsidP="004157AE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02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7508FD" w14:textId="5EAA0CCB" w:rsidR="004157AE" w:rsidRDefault="004157AE" w:rsidP="004157A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</w:t>
            </w:r>
            <w:r>
              <w:rPr>
                <w:color w:val="000000"/>
                <w:sz w:val="20"/>
                <w:szCs w:val="20"/>
              </w:rPr>
              <w:t xml:space="preserve"> УВО</w:t>
            </w:r>
            <w:r w:rsidRPr="006F17FA">
              <w:rPr>
                <w:color w:val="000000"/>
                <w:sz w:val="20"/>
                <w:szCs w:val="20"/>
              </w:rPr>
              <w:t xml:space="preserve"> «Саратовская государственная юридическая академия» </w:t>
            </w:r>
            <w:r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E6A6BB" w14:textId="0934EEB0" w:rsidR="004157AE" w:rsidRDefault="004157AE" w:rsidP="004157AE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.07.2019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971F16" w14:textId="04029FAE" w:rsidR="004157AE" w:rsidRDefault="004157AE" w:rsidP="004157A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спруденция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906FF3" w14:textId="723DBDA6" w:rsidR="004157AE" w:rsidRPr="00292194" w:rsidRDefault="004157AE" w:rsidP="004157AE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2398EA" w14:textId="45A16D09" w:rsidR="004157AE" w:rsidRDefault="004157AE" w:rsidP="004157A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4157AE" w:rsidRPr="006F17FA" w14:paraId="372F4453" w14:textId="77777777" w:rsidTr="004157AE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EEB60F" w14:textId="3DE422E2" w:rsidR="004157AE" w:rsidRDefault="004157AE" w:rsidP="004157A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9-2024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CB010A" w14:textId="30CD7722" w:rsidR="004157AE" w:rsidRPr="006F17FA" w:rsidRDefault="004157AE" w:rsidP="004157A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Частное образовательное учреждение ДПО «Открытая академия профессионального образования» г. Иваново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F3C131" w14:textId="331D7CA2" w:rsidR="004157AE" w:rsidRDefault="004157AE" w:rsidP="004157A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.09.2024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471F23" w14:textId="63AD19C0" w:rsidR="004157AE" w:rsidRDefault="004157AE" w:rsidP="004157A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рбитражное и антикризисное управление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824D3D" w14:textId="02C1C108" w:rsidR="004157AE" w:rsidRPr="006F17FA" w:rsidRDefault="004157AE" w:rsidP="004157AE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DA20F5" w14:textId="77777777" w:rsidR="004157AE" w:rsidRDefault="004157AE" w:rsidP="004157AE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582C7A0B" w14:textId="77777777" w:rsidR="004157AE" w:rsidRDefault="004157AE" w:rsidP="00A54530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A54530" w:rsidRPr="006F17FA" w14:paraId="45432988" w14:textId="77777777" w:rsidTr="00E54D05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0240E" w14:textId="77777777" w:rsidR="00A54530" w:rsidRPr="006F17FA" w:rsidRDefault="00A54530" w:rsidP="00E54D0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03F10C" w14:textId="77777777" w:rsidR="00A54530" w:rsidRPr="006F17FA" w:rsidRDefault="00A54530" w:rsidP="00E54D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A54530" w:rsidRPr="006F17FA" w14:paraId="269E19D0" w14:textId="77777777" w:rsidTr="00E54D0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D2DE2" w14:textId="77777777" w:rsidR="00A54530" w:rsidRPr="006F17FA" w:rsidRDefault="00A54530" w:rsidP="00E54D0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F60B05" w14:textId="77777777" w:rsidR="00A54530" w:rsidRPr="00BC0192" w:rsidRDefault="00A54530" w:rsidP="00E54D05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E11A971" w14:textId="77777777" w:rsidR="00A54530" w:rsidRPr="006F17FA" w:rsidRDefault="00A54530" w:rsidP="00E54D05">
            <w:pPr>
              <w:jc w:val="center"/>
              <w:rPr>
                <w:sz w:val="20"/>
                <w:szCs w:val="20"/>
              </w:rPr>
            </w:pPr>
          </w:p>
        </w:tc>
      </w:tr>
      <w:tr w:rsidR="00A54530" w:rsidRPr="006F17FA" w14:paraId="6A0D0AF2" w14:textId="77777777" w:rsidTr="00E54D0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0F829" w14:textId="77777777" w:rsidR="00A54530" w:rsidRPr="006F17FA" w:rsidRDefault="00A54530" w:rsidP="00E54D0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4D0E31" w14:textId="4B0FAA08" w:rsidR="00A54530" w:rsidRPr="006455A3" w:rsidRDefault="00A54530" w:rsidP="00E54D05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  <w:r w:rsidR="0000252A">
              <w:rPr>
                <w:sz w:val="20"/>
                <w:szCs w:val="20"/>
              </w:rPr>
              <w:t>27</w:t>
            </w:r>
            <w:r w:rsidRPr="006455A3">
              <w:rPr>
                <w:sz w:val="20"/>
                <w:szCs w:val="20"/>
              </w:rPr>
              <w:t>.0</w:t>
            </w:r>
            <w:r w:rsidR="0000252A">
              <w:rPr>
                <w:sz w:val="20"/>
                <w:szCs w:val="20"/>
              </w:rPr>
              <w:t>1</w:t>
            </w:r>
            <w:r w:rsidRPr="006455A3">
              <w:rPr>
                <w:sz w:val="20"/>
                <w:szCs w:val="20"/>
              </w:rPr>
              <w:t>.202</w:t>
            </w:r>
            <w:r w:rsidR="0000252A">
              <w:rPr>
                <w:sz w:val="20"/>
                <w:szCs w:val="20"/>
              </w:rPr>
              <w:t>5</w:t>
            </w:r>
          </w:p>
          <w:p w14:paraId="3A264AB6" w14:textId="07AB2413" w:rsidR="00A54530" w:rsidRPr="00317B2D" w:rsidRDefault="00A54530" w:rsidP="00E54D05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№ </w:t>
            </w:r>
            <w:r w:rsidR="0000252A">
              <w:rPr>
                <w:sz w:val="20"/>
                <w:szCs w:val="20"/>
              </w:rPr>
              <w:t>287</w:t>
            </w:r>
            <w:r w:rsidRPr="006455A3">
              <w:rPr>
                <w:sz w:val="20"/>
                <w:szCs w:val="20"/>
              </w:rPr>
              <w:t>-РГД/202</w:t>
            </w:r>
            <w:r w:rsidR="0000252A">
              <w:rPr>
                <w:sz w:val="20"/>
                <w:szCs w:val="20"/>
              </w:rPr>
              <w:t>5</w:t>
            </w:r>
          </w:p>
        </w:tc>
      </w:tr>
      <w:tr w:rsidR="00A54530" w:rsidRPr="006F17FA" w14:paraId="124C0D99" w14:textId="77777777" w:rsidTr="00E54D05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9D629" w14:textId="77777777" w:rsidR="00A54530" w:rsidRPr="006F17FA" w:rsidRDefault="00A54530" w:rsidP="00E54D0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499A1E" w14:textId="35A4B5EB" w:rsidR="00A54530" w:rsidRPr="00597517" w:rsidRDefault="00A54530" w:rsidP="00E54D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6</w:t>
            </w:r>
            <w:r w:rsidR="00A91F4D">
              <w:rPr>
                <w:sz w:val="20"/>
                <w:szCs w:val="20"/>
              </w:rPr>
              <w:t>529</w:t>
            </w:r>
            <w:r>
              <w:rPr>
                <w:sz w:val="20"/>
                <w:szCs w:val="20"/>
              </w:rPr>
              <w:t xml:space="preserve"> от </w:t>
            </w:r>
            <w:r w:rsidR="00A91F4D">
              <w:rPr>
                <w:sz w:val="20"/>
                <w:szCs w:val="20"/>
              </w:rPr>
              <w:t>29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</w:t>
            </w:r>
            <w:r w:rsidR="00A91F4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A91F4D">
              <w:rPr>
                <w:sz w:val="20"/>
                <w:szCs w:val="20"/>
              </w:rPr>
              <w:t>4</w:t>
            </w:r>
          </w:p>
          <w:p w14:paraId="36AA45B8" w14:textId="5CB9C297" w:rsidR="00A54530" w:rsidRPr="00EF4B4C" w:rsidRDefault="00A54530" w:rsidP="00E54D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40</w:t>
            </w:r>
            <w:r w:rsidR="00A91F4D">
              <w:rPr>
                <w:sz w:val="20"/>
                <w:szCs w:val="20"/>
              </w:rPr>
              <w:t>689</w:t>
            </w:r>
          </w:p>
          <w:p w14:paraId="3D416EFF" w14:textId="77777777" w:rsidR="00A54530" w:rsidRPr="006F17FA" w:rsidRDefault="00A54530" w:rsidP="00E54D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A54530" w:rsidRPr="006F17FA" w14:paraId="5E986F3F" w14:textId="77777777" w:rsidTr="00E54D0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25BB6" w14:textId="77777777" w:rsidR="00A54530" w:rsidRPr="005A08F5" w:rsidRDefault="00A54530" w:rsidP="00E54D05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750046" w14:textId="41F163CB" w:rsidR="00A54530" w:rsidRPr="00DC66A2" w:rsidRDefault="00ED54AE" w:rsidP="00E54D05">
            <w:pPr>
              <w:jc w:val="center"/>
              <w:rPr>
                <w:sz w:val="20"/>
                <w:szCs w:val="20"/>
              </w:rPr>
            </w:pPr>
            <w:r w:rsidRPr="00ED54AE">
              <w:rPr>
                <w:sz w:val="20"/>
                <w:szCs w:val="20"/>
              </w:rPr>
              <w:t>№ 064/04404-Е</w:t>
            </w:r>
            <w:r>
              <w:rPr>
                <w:sz w:val="20"/>
                <w:szCs w:val="20"/>
              </w:rPr>
              <w:t xml:space="preserve"> от </w:t>
            </w:r>
            <w:r w:rsidRPr="00ED54AE">
              <w:rPr>
                <w:sz w:val="20"/>
                <w:szCs w:val="20"/>
              </w:rPr>
              <w:t>21.01.2025</w:t>
            </w:r>
          </w:p>
        </w:tc>
      </w:tr>
      <w:tr w:rsidR="00A54530" w:rsidRPr="006F17FA" w14:paraId="6ADE82B9" w14:textId="77777777" w:rsidTr="00E54D0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09A6E" w14:textId="77777777" w:rsidR="00A54530" w:rsidRPr="006F17FA" w:rsidRDefault="00A54530" w:rsidP="00E54D0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613FEE" w14:textId="4986A92F" w:rsidR="00A54530" w:rsidRPr="009A5390" w:rsidRDefault="006B4FB3" w:rsidP="00E54D05">
            <w:pPr>
              <w:jc w:val="center"/>
              <w:rPr>
                <w:sz w:val="20"/>
                <w:szCs w:val="20"/>
              </w:rPr>
            </w:pPr>
            <w:r w:rsidRPr="006B4FB3">
              <w:rPr>
                <w:sz w:val="20"/>
                <w:szCs w:val="20"/>
              </w:rPr>
              <w:t>№ 996525000002101</w:t>
            </w:r>
            <w:r>
              <w:rPr>
                <w:sz w:val="20"/>
                <w:szCs w:val="20"/>
              </w:rPr>
              <w:t xml:space="preserve"> от </w:t>
            </w:r>
            <w:r w:rsidRPr="006B4FB3">
              <w:rPr>
                <w:sz w:val="20"/>
                <w:szCs w:val="20"/>
              </w:rPr>
              <w:t>17.01.2025</w:t>
            </w:r>
          </w:p>
        </w:tc>
      </w:tr>
      <w:tr w:rsidR="00A54530" w:rsidRPr="00684EB2" w14:paraId="24CB1265" w14:textId="77777777" w:rsidTr="00E54D0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9D74F" w14:textId="77777777" w:rsidR="00A54530" w:rsidRPr="006F17FA" w:rsidRDefault="00A54530" w:rsidP="00E54D0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D5E551" w14:textId="47E047C1" w:rsidR="00A54530" w:rsidRPr="00C04C1D" w:rsidRDefault="00C04C1D" w:rsidP="00E54D05">
            <w:pPr>
              <w:jc w:val="center"/>
              <w:rPr>
                <w:sz w:val="20"/>
                <w:szCs w:val="20"/>
              </w:rPr>
            </w:pPr>
            <w:r w:rsidRPr="00C04C1D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1D8D687D" w14:textId="285B4CDE" w:rsidR="00A54530" w:rsidRPr="00447B2A" w:rsidRDefault="00A54530" w:rsidP="00A54530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88101E">
        <w:rPr>
          <w:sz w:val="20"/>
          <w:szCs w:val="20"/>
        </w:rPr>
        <w:t>14513</w:t>
      </w:r>
      <w:r w:rsidRPr="00752B95">
        <w:rPr>
          <w:sz w:val="20"/>
          <w:szCs w:val="20"/>
        </w:rPr>
        <w:t>/700/2</w:t>
      </w:r>
      <w:r w:rsidR="0088101E"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="0088101E">
        <w:rPr>
          <w:sz w:val="20"/>
          <w:szCs w:val="20"/>
        </w:rPr>
        <w:t>1</w:t>
      </w:r>
      <w:r>
        <w:rPr>
          <w:sz w:val="20"/>
          <w:szCs w:val="20"/>
        </w:rPr>
        <w:t>2</w:t>
      </w:r>
      <w:r w:rsidRPr="00E30AE3">
        <w:rPr>
          <w:sz w:val="20"/>
          <w:szCs w:val="20"/>
        </w:rPr>
        <w:t>.0</w:t>
      </w:r>
      <w:r w:rsidR="0088101E">
        <w:rPr>
          <w:sz w:val="20"/>
          <w:szCs w:val="20"/>
        </w:rPr>
        <w:t>2</w:t>
      </w:r>
      <w:r w:rsidRPr="00E30AE3">
        <w:rPr>
          <w:sz w:val="20"/>
          <w:szCs w:val="20"/>
        </w:rPr>
        <w:t>.202</w:t>
      </w:r>
      <w:r w:rsidR="0088101E"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1</w:t>
      </w:r>
      <w:r w:rsidR="0088101E">
        <w:rPr>
          <w:sz w:val="20"/>
          <w:szCs w:val="20"/>
        </w:rPr>
        <w:t>1</w:t>
      </w:r>
      <w:r w:rsidRPr="00E30AE3">
        <w:rPr>
          <w:sz w:val="20"/>
          <w:szCs w:val="20"/>
        </w:rPr>
        <w:t>.0</w:t>
      </w:r>
      <w:r w:rsidR="0088101E">
        <w:rPr>
          <w:sz w:val="20"/>
          <w:szCs w:val="20"/>
        </w:rPr>
        <w:t>2</w:t>
      </w:r>
      <w:r w:rsidRPr="00E30AE3">
        <w:rPr>
          <w:sz w:val="20"/>
          <w:szCs w:val="20"/>
        </w:rPr>
        <w:t>.202</w:t>
      </w:r>
      <w:r w:rsidR="0088101E">
        <w:rPr>
          <w:sz w:val="20"/>
          <w:szCs w:val="20"/>
        </w:rPr>
        <w:t>6</w:t>
      </w:r>
    </w:p>
    <w:p w14:paraId="54EE34F0" w14:textId="77777777" w:rsidR="00A54530" w:rsidRPr="00413C0C" w:rsidRDefault="00A54530" w:rsidP="00A54530">
      <w:pPr>
        <w:jc w:val="both"/>
        <w:rPr>
          <w:sz w:val="20"/>
          <w:szCs w:val="20"/>
        </w:rPr>
      </w:pPr>
    </w:p>
    <w:p w14:paraId="5171B780" w14:textId="6A67CF9D" w:rsidR="00A54530" w:rsidRDefault="00A54530" w:rsidP="00A54530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00252A">
        <w:rPr>
          <w:b/>
          <w:noProof/>
        </w:rPr>
        <w:t>18</w:t>
      </w:r>
      <w:r>
        <w:rPr>
          <w:b/>
          <w:noProof/>
        </w:rPr>
        <w:t>.0</w:t>
      </w:r>
      <w:r w:rsidR="0000252A">
        <w:rPr>
          <w:b/>
          <w:noProof/>
        </w:rPr>
        <w:t>2</w:t>
      </w:r>
      <w:r>
        <w:rPr>
          <w:b/>
          <w:noProof/>
        </w:rPr>
        <w:t>.202</w:t>
      </w:r>
      <w:r w:rsidR="0000252A">
        <w:rPr>
          <w:b/>
          <w:noProof/>
        </w:rPr>
        <w:t>5</w:t>
      </w:r>
      <w:r>
        <w:rPr>
          <w:b/>
          <w:noProof/>
        </w:rPr>
        <w:t>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00252A">
        <w:rPr>
          <w:b/>
          <w:noProof/>
        </w:rPr>
        <w:t>13</w:t>
      </w:r>
      <w:r>
        <w:rPr>
          <w:b/>
          <w:noProof/>
        </w:rPr>
        <w:t>-СГ/202</w:t>
      </w:r>
      <w:r w:rsidR="0000252A">
        <w:rPr>
          <w:b/>
          <w:noProof/>
        </w:rPr>
        <w:t>5</w:t>
      </w:r>
      <w:r>
        <w:rPr>
          <w:b/>
          <w:noProof/>
        </w:rPr>
        <w:t xml:space="preserve"> от </w:t>
      </w:r>
      <w:r w:rsidR="0000252A">
        <w:rPr>
          <w:b/>
          <w:noProof/>
        </w:rPr>
        <w:t>18</w:t>
      </w:r>
      <w:r>
        <w:rPr>
          <w:b/>
          <w:noProof/>
        </w:rPr>
        <w:t>.0</w:t>
      </w:r>
      <w:r w:rsidR="0000252A">
        <w:rPr>
          <w:b/>
          <w:noProof/>
        </w:rPr>
        <w:t>2</w:t>
      </w:r>
      <w:r>
        <w:rPr>
          <w:b/>
          <w:noProof/>
        </w:rPr>
        <w:t>.202</w:t>
      </w:r>
      <w:r w:rsidR="0000252A">
        <w:rPr>
          <w:b/>
          <w:noProof/>
        </w:rPr>
        <w:t>5</w:t>
      </w:r>
      <w:r>
        <w:rPr>
          <w:b/>
          <w:noProof/>
        </w:rPr>
        <w:t>г.</w:t>
      </w:r>
    </w:p>
    <w:p w14:paraId="12997AF3" w14:textId="03CCB43F" w:rsidR="00A54530" w:rsidRDefault="00A54530" w:rsidP="00A54530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9E28F6" w:rsidRPr="009E28F6">
        <w:rPr>
          <w:b/>
        </w:rPr>
        <w:t>236</w:t>
      </w:r>
      <w:r w:rsidR="009E28F6">
        <w:rPr>
          <w:b/>
        </w:rPr>
        <w:t>72</w:t>
      </w:r>
      <w:r w:rsidR="009E28F6" w:rsidRPr="009E28F6">
        <w:rPr>
          <w:b/>
        </w:rPr>
        <w:t>; Дата регистрации в Росреестре: 28.02.2025г</w:t>
      </w:r>
      <w:r>
        <w:rPr>
          <w:b/>
        </w:rPr>
        <w:t>.</w:t>
      </w:r>
    </w:p>
    <w:p w14:paraId="30F79F1D" w14:textId="77777777" w:rsidR="003268D3" w:rsidRPr="006F17FA" w:rsidRDefault="003268D3"/>
    <w:p w14:paraId="7F7B3039" w14:textId="62F4000C" w:rsidR="00E6459C" w:rsidRPr="006F17FA" w:rsidRDefault="00E6459C" w:rsidP="00E6459C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 xml:space="preserve">Дымковская </w:t>
      </w:r>
      <w:r w:rsidR="0059557E">
        <w:rPr>
          <w:b/>
          <w:sz w:val="28"/>
          <w:highlight w:val="yellow"/>
        </w:rPr>
        <w:t xml:space="preserve">(Тедеева) </w:t>
      </w:r>
      <w:r w:rsidRPr="006F17FA">
        <w:rPr>
          <w:b/>
          <w:sz w:val="28"/>
          <w:highlight w:val="yellow"/>
        </w:rPr>
        <w:t>Луиза Амирановна</w:t>
      </w:r>
    </w:p>
    <w:p w14:paraId="33F5EDA6" w14:textId="77777777" w:rsidR="008B4FE5" w:rsidRPr="006F17FA" w:rsidRDefault="00E6459C" w:rsidP="00E6459C">
      <w:r w:rsidRPr="006F17FA">
        <w:rPr>
          <w:b/>
        </w:rPr>
        <w:t xml:space="preserve">Дата рождения/Место рождения: </w:t>
      </w:r>
      <w:r w:rsidRPr="006F17FA">
        <w:t>03.04.1963</w:t>
      </w:r>
      <w:r w:rsidR="00C43255" w:rsidRPr="006F17FA">
        <w:t>/</w:t>
      </w:r>
      <w:r w:rsidR="00604550" w:rsidRPr="006F17FA">
        <w:t xml:space="preserve"> г. Цхинвал</w:t>
      </w:r>
    </w:p>
    <w:p w14:paraId="7CAAC55B" w14:textId="50923BF2" w:rsidR="00E6459C" w:rsidRPr="006F17FA" w:rsidRDefault="00C43255" w:rsidP="00E6459C">
      <w:r w:rsidRPr="006F17FA">
        <w:rPr>
          <w:b/>
        </w:rPr>
        <w:t xml:space="preserve">Эл. </w:t>
      </w:r>
      <w:r w:rsidR="00C06285" w:rsidRPr="006F17FA">
        <w:rPr>
          <w:b/>
        </w:rPr>
        <w:t>П</w:t>
      </w:r>
      <w:r w:rsidRPr="006F17FA">
        <w:rPr>
          <w:b/>
        </w:rPr>
        <w:t>очта:</w:t>
      </w:r>
      <w:r w:rsidR="006729D0">
        <w:rPr>
          <w:b/>
        </w:rPr>
        <w:t xml:space="preserve"> </w:t>
      </w:r>
      <w:r w:rsidRPr="006F17FA">
        <w:rPr>
          <w:lang w:val="en-US"/>
        </w:rPr>
        <w:t>d</w:t>
      </w:r>
      <w:r w:rsidR="00002017" w:rsidRPr="006F17FA">
        <w:rPr>
          <w:lang w:val="en-US"/>
        </w:rPr>
        <w:t>imkovskaya</w:t>
      </w:r>
      <w:r w:rsidR="00002017" w:rsidRPr="006F17FA">
        <w:t>.</w:t>
      </w:r>
      <w:r w:rsidR="00002017" w:rsidRPr="006F17FA">
        <w:rPr>
          <w:lang w:val="en-US"/>
        </w:rPr>
        <w:t>luiza</w:t>
      </w:r>
      <w:r w:rsidR="00002017" w:rsidRPr="006F17FA">
        <w:t>@</w:t>
      </w:r>
      <w:r w:rsidR="00002017" w:rsidRPr="006F17FA">
        <w:rPr>
          <w:lang w:val="en-US"/>
        </w:rPr>
        <w:t>yandex</w:t>
      </w:r>
      <w:r w:rsidR="00002017" w:rsidRPr="006F17FA">
        <w:t>.</w:t>
      </w:r>
      <w:r w:rsidR="00002017" w:rsidRPr="006F17FA">
        <w:rPr>
          <w:lang w:val="en-US"/>
        </w:rPr>
        <w:t>ru</w:t>
      </w:r>
      <w:r w:rsidR="00E6459C" w:rsidRPr="006F17FA">
        <w:br/>
      </w:r>
      <w:r w:rsidR="00313D5C" w:rsidRPr="006F17FA">
        <w:rPr>
          <w:b/>
        </w:rPr>
        <w:t xml:space="preserve">Почтовый адрес: </w:t>
      </w:r>
      <w:r w:rsidR="00313D5C" w:rsidRPr="006F17FA">
        <w:t>347936, Ростовская область, г. Таганрог, ул. Инициативная 54 А, кв. 205</w:t>
      </w:r>
    </w:p>
    <w:p w14:paraId="3E621BE9" w14:textId="075D6F5F" w:rsidR="00604E78" w:rsidRPr="006F17FA" w:rsidRDefault="003962A7" w:rsidP="003962A7">
      <w:r w:rsidRPr="006F17FA">
        <w:rPr>
          <w:b/>
        </w:rPr>
        <w:t xml:space="preserve">Тел. </w:t>
      </w:r>
      <w:r w:rsidR="00C06285" w:rsidRPr="006F17FA">
        <w:rPr>
          <w:b/>
        </w:rPr>
        <w:t>П</w:t>
      </w:r>
      <w:r w:rsidRPr="006F17FA">
        <w:rPr>
          <w:b/>
        </w:rPr>
        <w:t>о России:</w:t>
      </w:r>
      <w:r w:rsidR="006729D0">
        <w:rPr>
          <w:b/>
        </w:rPr>
        <w:t xml:space="preserve"> </w:t>
      </w:r>
      <w:r w:rsidRPr="006F17FA">
        <w:t>8-900-322-22-52</w:t>
      </w:r>
      <w:r w:rsidR="00604550" w:rsidRPr="006F17FA">
        <w:t xml:space="preserve">, </w:t>
      </w:r>
      <w:r w:rsidR="006A13F3" w:rsidRPr="006F17FA">
        <w:t>8(919)685-00-33</w:t>
      </w:r>
    </w:p>
    <w:p w14:paraId="54D58A31" w14:textId="77777777" w:rsidR="00D44BF0" w:rsidRPr="006F17FA" w:rsidRDefault="00D44BF0" w:rsidP="00D44BF0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F235DC2" w14:textId="2D5698A7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</w:t>
      </w:r>
      <w:r w:rsidRPr="006F17FA">
        <w:rPr>
          <w:b/>
        </w:rPr>
        <w:lastRenderedPageBreak/>
        <w:t xml:space="preserve">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6729D0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C092F" w:rsidRPr="006F17FA" w14:paraId="68A0492D" w14:textId="77777777" w:rsidTr="00BD2CCA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AD09ACB" w14:textId="77777777" w:rsidR="006C092F" w:rsidRPr="006F17FA" w:rsidRDefault="006C092F" w:rsidP="00BD2CCA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FCF23E2" w14:textId="77777777" w:rsidR="006C092F" w:rsidRPr="006F17FA" w:rsidRDefault="006C092F" w:rsidP="00BD2CCA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15400955751</w:t>
            </w:r>
          </w:p>
        </w:tc>
      </w:tr>
    </w:tbl>
    <w:p w14:paraId="68242667" w14:textId="77777777" w:rsidR="00E6459C" w:rsidRPr="006F17FA" w:rsidRDefault="00E6459C" w:rsidP="00E6459C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260"/>
        <w:gridCol w:w="2366"/>
        <w:gridCol w:w="960"/>
        <w:gridCol w:w="2220"/>
        <w:gridCol w:w="1283"/>
        <w:gridCol w:w="1250"/>
      </w:tblGrid>
      <w:tr w:rsidR="008864A4" w:rsidRPr="006F17FA" w14:paraId="540331FA" w14:textId="77777777" w:rsidTr="00E6459C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DE21C34" w14:textId="77777777" w:rsidR="00E6459C" w:rsidRPr="006F17FA" w:rsidRDefault="00E6459C" w:rsidP="00E6459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660C81C" w14:textId="77777777" w:rsidR="00E6459C" w:rsidRPr="006F17FA" w:rsidRDefault="00E6459C" w:rsidP="00E6459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9E9D67A" w14:textId="77777777" w:rsidR="00E6459C" w:rsidRPr="006F17FA" w:rsidRDefault="00E6459C" w:rsidP="00E6459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AD5ED59" w14:textId="77777777" w:rsidR="00E6459C" w:rsidRPr="006F17FA" w:rsidRDefault="00E6459C" w:rsidP="00E6459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BFF3FE2" w14:textId="77777777" w:rsidR="00E6459C" w:rsidRPr="006F17FA" w:rsidRDefault="00E6459C" w:rsidP="00E6459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A427EB2" w14:textId="77777777" w:rsidR="00E6459C" w:rsidRPr="006F17FA" w:rsidRDefault="00E6459C" w:rsidP="00E6459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864A4" w:rsidRPr="006F17FA" w14:paraId="140DF520" w14:textId="77777777" w:rsidTr="00E6459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A13052" w14:textId="77777777" w:rsidR="00E6459C" w:rsidRPr="006729D0" w:rsidRDefault="008864A4" w:rsidP="00E6459C">
            <w:pPr>
              <w:rPr>
                <w:sz w:val="20"/>
                <w:szCs w:val="20"/>
              </w:rPr>
            </w:pPr>
            <w:r w:rsidRPr="006729D0">
              <w:rPr>
                <w:sz w:val="20"/>
                <w:szCs w:val="20"/>
              </w:rPr>
              <w:t>ДВС 1964657</w:t>
            </w:r>
          </w:p>
          <w:p w14:paraId="57C76DDD" w14:textId="77777777" w:rsidR="008864A4" w:rsidRPr="006729D0" w:rsidRDefault="008864A4" w:rsidP="00E6459C">
            <w:pPr>
              <w:rPr>
                <w:sz w:val="20"/>
                <w:szCs w:val="20"/>
              </w:rPr>
            </w:pPr>
            <w:r w:rsidRPr="006729D0">
              <w:rPr>
                <w:sz w:val="20"/>
                <w:szCs w:val="20"/>
              </w:rPr>
              <w:t>046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CE9A58" w14:textId="77777777" w:rsidR="00E6459C" w:rsidRPr="006729D0" w:rsidRDefault="008864A4" w:rsidP="00E6459C">
            <w:pPr>
              <w:rPr>
                <w:sz w:val="20"/>
                <w:szCs w:val="20"/>
              </w:rPr>
            </w:pPr>
            <w:r w:rsidRPr="006729D0">
              <w:rPr>
                <w:sz w:val="20"/>
                <w:szCs w:val="20"/>
              </w:rPr>
              <w:t>Таганрогский институт управления и экономик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03DA64" w14:textId="77777777" w:rsidR="00E6459C" w:rsidRPr="006729D0" w:rsidRDefault="00156ABB" w:rsidP="00E6459C">
            <w:pPr>
              <w:jc w:val="right"/>
              <w:rPr>
                <w:sz w:val="20"/>
                <w:szCs w:val="20"/>
              </w:rPr>
            </w:pPr>
            <w:r w:rsidRPr="006729D0">
              <w:rPr>
                <w:color w:val="000000"/>
                <w:sz w:val="20"/>
                <w:szCs w:val="20"/>
              </w:rPr>
              <w:t>31.01.200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DDFF8D" w14:textId="77777777" w:rsidR="00E6459C" w:rsidRPr="006729D0" w:rsidRDefault="00E6459C" w:rsidP="00E6459C">
            <w:pPr>
              <w:rPr>
                <w:sz w:val="20"/>
                <w:szCs w:val="20"/>
              </w:rPr>
            </w:pPr>
            <w:r w:rsidRPr="006729D0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A19A2A" w14:textId="0D8E9306" w:rsidR="00E6459C" w:rsidRPr="006729D0" w:rsidRDefault="006729D0" w:rsidP="00E6459C">
            <w:pPr>
              <w:rPr>
                <w:sz w:val="20"/>
                <w:szCs w:val="20"/>
              </w:rPr>
            </w:pPr>
            <w:r w:rsidRPr="006729D0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A42435" w14:textId="77777777" w:rsidR="00E6459C" w:rsidRPr="006F17FA" w:rsidRDefault="00E6459C" w:rsidP="00E6459C">
            <w:pPr>
              <w:jc w:val="right"/>
            </w:pPr>
          </w:p>
        </w:tc>
      </w:tr>
      <w:tr w:rsidR="008864A4" w:rsidRPr="006F17FA" w14:paraId="658D5122" w14:textId="77777777" w:rsidTr="00E6459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81875E" w14:textId="77777777" w:rsidR="00E6459C" w:rsidRPr="006729D0" w:rsidRDefault="00156ABB" w:rsidP="00E6459C">
            <w:pPr>
              <w:rPr>
                <w:sz w:val="20"/>
                <w:szCs w:val="20"/>
              </w:rPr>
            </w:pPr>
            <w:r w:rsidRPr="006729D0">
              <w:rPr>
                <w:color w:val="000000"/>
                <w:sz w:val="20"/>
                <w:szCs w:val="20"/>
              </w:rPr>
              <w:t>77240730390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330A92" w14:textId="1F1454EC" w:rsidR="00E6459C" w:rsidRPr="006729D0" w:rsidRDefault="005637AE" w:rsidP="00E6459C">
            <w:pPr>
              <w:rPr>
                <w:sz w:val="20"/>
                <w:szCs w:val="20"/>
              </w:rPr>
            </w:pPr>
            <w:r w:rsidRPr="006729D0">
              <w:rPr>
                <w:sz w:val="20"/>
                <w:szCs w:val="20"/>
              </w:rPr>
              <w:t>АНО «</w:t>
            </w:r>
            <w:r w:rsidR="006729D0" w:rsidRPr="006729D0">
              <w:rPr>
                <w:sz w:val="20"/>
                <w:szCs w:val="20"/>
              </w:rPr>
              <w:t>Институт</w:t>
            </w:r>
            <w:r w:rsidRPr="006729D0">
              <w:rPr>
                <w:sz w:val="20"/>
                <w:szCs w:val="20"/>
              </w:rPr>
              <w:t xml:space="preserve"> экономики и антикризисного управления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2972C1" w14:textId="77777777" w:rsidR="00E6459C" w:rsidRPr="006729D0" w:rsidRDefault="005637AE" w:rsidP="008864A4">
            <w:pPr>
              <w:rPr>
                <w:sz w:val="20"/>
                <w:szCs w:val="20"/>
              </w:rPr>
            </w:pPr>
            <w:r w:rsidRPr="006729D0">
              <w:rPr>
                <w:sz w:val="20"/>
                <w:szCs w:val="20"/>
              </w:rPr>
              <w:t>02.07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244FA5" w14:textId="77777777" w:rsidR="00E6459C" w:rsidRPr="006729D0" w:rsidRDefault="005637AE" w:rsidP="00E6459C">
            <w:pPr>
              <w:rPr>
                <w:sz w:val="20"/>
                <w:szCs w:val="20"/>
              </w:rPr>
            </w:pPr>
            <w:r w:rsidRPr="006729D0">
              <w:rPr>
                <w:color w:val="000000"/>
                <w:sz w:val="20"/>
                <w:szCs w:val="20"/>
              </w:rPr>
              <w:t>Повыш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105E9B" w14:textId="77777777" w:rsidR="00E6459C" w:rsidRPr="006729D0" w:rsidRDefault="00E6459C" w:rsidP="00E6459C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0A4F34" w14:textId="77777777" w:rsidR="00E6459C" w:rsidRPr="006F17FA" w:rsidRDefault="00E6459C" w:rsidP="00E6459C">
            <w:pPr>
              <w:jc w:val="right"/>
            </w:pPr>
          </w:p>
        </w:tc>
      </w:tr>
      <w:tr w:rsidR="008864A4" w:rsidRPr="006F17FA" w14:paraId="565B5AC0" w14:textId="77777777" w:rsidTr="00E6459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6E7DFC" w14:textId="10119F88" w:rsidR="00E6459C" w:rsidRPr="006729D0" w:rsidRDefault="00F40ABF" w:rsidP="00E6459C">
            <w:pPr>
              <w:rPr>
                <w:color w:val="000000"/>
                <w:sz w:val="20"/>
                <w:szCs w:val="20"/>
              </w:rPr>
            </w:pPr>
            <w:r w:rsidRPr="006729D0">
              <w:rPr>
                <w:color w:val="000000"/>
                <w:sz w:val="20"/>
                <w:szCs w:val="20"/>
              </w:rPr>
              <w:t>0700-1-Д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E41752" w14:textId="446D1F4E" w:rsidR="00E6459C" w:rsidRPr="006729D0" w:rsidRDefault="00F40ABF" w:rsidP="00E6459C">
            <w:pPr>
              <w:rPr>
                <w:color w:val="000000"/>
                <w:sz w:val="20"/>
                <w:szCs w:val="20"/>
              </w:rPr>
            </w:pPr>
            <w:r w:rsidRPr="006729D0">
              <w:rPr>
                <w:color w:val="000000"/>
                <w:sz w:val="20"/>
                <w:szCs w:val="20"/>
              </w:rPr>
              <w:t xml:space="preserve">ЧОУ ДПО «Академия повышения квалификации и профессиональной </w:t>
            </w:r>
            <w:r w:rsidR="006729D0" w:rsidRPr="006729D0">
              <w:rPr>
                <w:color w:val="000000"/>
                <w:sz w:val="20"/>
                <w:szCs w:val="20"/>
              </w:rPr>
              <w:t>переподготовки</w:t>
            </w:r>
            <w:r w:rsidRPr="006729D0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5F787C" w14:textId="7A975F7C" w:rsidR="00E6459C" w:rsidRPr="006729D0" w:rsidRDefault="00F40ABF" w:rsidP="00E6459C">
            <w:pPr>
              <w:jc w:val="right"/>
              <w:rPr>
                <w:color w:val="000000"/>
                <w:sz w:val="20"/>
                <w:szCs w:val="20"/>
              </w:rPr>
            </w:pPr>
            <w:r w:rsidRPr="006729D0">
              <w:rPr>
                <w:color w:val="000000"/>
                <w:sz w:val="20"/>
                <w:szCs w:val="20"/>
              </w:rPr>
              <w:t>26.07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9E02C3" w14:textId="77777777" w:rsidR="00E6459C" w:rsidRPr="006729D0" w:rsidRDefault="00E6459C" w:rsidP="00E6459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DCEB40" w14:textId="77777777" w:rsidR="00E6459C" w:rsidRPr="006729D0" w:rsidRDefault="00E6459C" w:rsidP="00E6459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39CC32" w14:textId="77777777" w:rsidR="00E6459C" w:rsidRPr="006F17FA" w:rsidRDefault="00E6459C" w:rsidP="00E6459C">
            <w:pPr>
              <w:jc w:val="right"/>
            </w:pPr>
          </w:p>
        </w:tc>
      </w:tr>
      <w:tr w:rsidR="00A824F5" w:rsidRPr="006F17FA" w14:paraId="36BBE92D" w14:textId="77777777" w:rsidTr="00E6459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DD700E" w14:textId="0AB7CC60" w:rsidR="00A824F5" w:rsidRPr="006729D0" w:rsidRDefault="00A824F5" w:rsidP="00A824F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7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DD7248" w14:textId="77777777" w:rsidR="00A824F5" w:rsidRDefault="00A824F5" w:rsidP="00A824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D20ACE3" w14:textId="1A75E131" w:rsidR="00A824F5" w:rsidRPr="006729D0" w:rsidRDefault="00A824F5" w:rsidP="00A824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957E91" w14:textId="29E33A25" w:rsidR="00A824F5" w:rsidRPr="006729D0" w:rsidRDefault="00A824F5" w:rsidP="00A824F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25757E" w14:textId="18A0727A" w:rsidR="00A824F5" w:rsidRPr="006729D0" w:rsidRDefault="00A824F5" w:rsidP="00A824F5">
            <w:pPr>
              <w:rPr>
                <w:color w:val="000000"/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191D11" w14:textId="5E546053" w:rsidR="00A824F5" w:rsidRPr="006729D0" w:rsidRDefault="00A824F5" w:rsidP="00A824F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7CFB27" w14:textId="66003E38" w:rsidR="00A824F5" w:rsidRPr="006F17FA" w:rsidRDefault="00A824F5" w:rsidP="00A824F5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C87999" w:rsidRPr="006F17FA" w14:paraId="418C8699" w14:textId="77777777" w:rsidTr="00E6459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265A47" w14:textId="53E601FB" w:rsidR="00C87999" w:rsidRDefault="00C87999" w:rsidP="00C8799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03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A70CCD" w14:textId="77777777" w:rsidR="00C87999" w:rsidRDefault="00C87999" w:rsidP="00C8799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406216E8" w14:textId="3CA304A4" w:rsidR="00C87999" w:rsidRPr="006F17FA" w:rsidRDefault="00C87999" w:rsidP="00C8799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159634" w14:textId="54F5DE45" w:rsidR="00C87999" w:rsidRDefault="00C87999" w:rsidP="00C8799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.02.202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300D26" w14:textId="775CDCF9" w:rsidR="00C87999" w:rsidRPr="00CC2A75" w:rsidRDefault="00C87999" w:rsidP="00C8799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7556D9" w14:textId="4096297A" w:rsidR="00C87999" w:rsidRDefault="00C87999" w:rsidP="00C8799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91C057" w14:textId="5BC2123F" w:rsidR="00C87999" w:rsidRPr="006F17FA" w:rsidRDefault="00C87999" w:rsidP="00C8799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09B5679F" w14:textId="77777777" w:rsidR="004A17FA" w:rsidRPr="006F17FA" w:rsidRDefault="00E6459C" w:rsidP="00E6459C">
      <w:r w:rsidRPr="006F17FA">
        <w:br/>
      </w: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A17FA" w:rsidRPr="006F17FA" w14:paraId="4B8EE72A" w14:textId="77777777" w:rsidTr="00E90BBF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4F982" w14:textId="77777777" w:rsidR="004A17FA" w:rsidRPr="006F17FA" w:rsidRDefault="004A17FA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F4B349" w14:textId="77777777" w:rsidR="004A17FA" w:rsidRPr="006F17FA" w:rsidRDefault="004A17FA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4A17FA" w:rsidRPr="006F17FA" w14:paraId="487E0F42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70276" w14:textId="77777777" w:rsidR="004A17FA" w:rsidRPr="006F17FA" w:rsidRDefault="004A17FA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36384A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21A5D68" w14:textId="77777777" w:rsidR="004A17FA" w:rsidRPr="006F17FA" w:rsidRDefault="004A17FA" w:rsidP="00E90BBF">
            <w:pPr>
              <w:jc w:val="center"/>
              <w:rPr>
                <w:sz w:val="20"/>
                <w:szCs w:val="20"/>
              </w:rPr>
            </w:pPr>
          </w:p>
        </w:tc>
      </w:tr>
      <w:tr w:rsidR="004A17FA" w:rsidRPr="006F17FA" w14:paraId="57291A41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C44D3" w14:textId="77777777" w:rsidR="004A17FA" w:rsidRPr="006F17FA" w:rsidRDefault="004A17FA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892813" w14:textId="77777777" w:rsidR="004A17FA" w:rsidRPr="006F17FA" w:rsidRDefault="004A17FA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ab/>
              <w:t>НП «СРО «ГАУ» с 10.04.2015 по 15.04.2017</w:t>
            </w:r>
          </w:p>
          <w:p w14:paraId="62D31713" w14:textId="77777777" w:rsidR="004A17FA" w:rsidRPr="006F17FA" w:rsidRDefault="004A17FA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21 РГД/2017</w:t>
            </w:r>
          </w:p>
        </w:tc>
      </w:tr>
      <w:tr w:rsidR="004A17FA" w:rsidRPr="006F17FA" w14:paraId="3D8A3E9B" w14:textId="77777777" w:rsidTr="00E90BBF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12519" w14:textId="77777777" w:rsidR="004A17FA" w:rsidRPr="006F17FA" w:rsidRDefault="004A17FA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592916" w14:textId="77777777" w:rsidR="004A17FA" w:rsidRPr="006F17FA" w:rsidRDefault="004A17FA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1540 Рег. Ном. № 11/024840 от 27.01.2016</w:t>
            </w:r>
          </w:p>
        </w:tc>
      </w:tr>
      <w:tr w:rsidR="004A17FA" w:rsidRPr="006F17FA" w14:paraId="29220D12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90A5D5" w14:textId="77777777" w:rsidR="004A17FA" w:rsidRPr="006F17FA" w:rsidRDefault="004A17FA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36E14C" w14:textId="77777777" w:rsidR="00156ABB" w:rsidRPr="00BD38BE" w:rsidRDefault="00156ABB" w:rsidP="00156ABB">
            <w:pPr>
              <w:jc w:val="center"/>
              <w:rPr>
                <w:sz w:val="18"/>
                <w:szCs w:val="18"/>
              </w:rPr>
            </w:pPr>
            <w:r w:rsidRPr="00BD38BE">
              <w:rPr>
                <w:color w:val="000000"/>
                <w:sz w:val="18"/>
                <w:szCs w:val="18"/>
              </w:rPr>
              <w:t>№39/12-38795 от 24.11.2016</w:t>
            </w:r>
          </w:p>
          <w:p w14:paraId="0F6E29CE" w14:textId="77777777" w:rsidR="00156ABB" w:rsidRPr="00BD38BE" w:rsidRDefault="00156ABB" w:rsidP="00156ABB">
            <w:pPr>
              <w:jc w:val="center"/>
              <w:rPr>
                <w:sz w:val="18"/>
                <w:szCs w:val="18"/>
              </w:rPr>
            </w:pPr>
            <w:r w:rsidRPr="00BD38BE">
              <w:rPr>
                <w:color w:val="000000"/>
                <w:sz w:val="18"/>
                <w:szCs w:val="18"/>
              </w:rPr>
              <w:t>№061/48196-М от 18.01.2018</w:t>
            </w:r>
          </w:p>
          <w:p w14:paraId="10468DCB" w14:textId="77777777" w:rsidR="004A17FA" w:rsidRPr="00BD38BE" w:rsidRDefault="004A17FA" w:rsidP="00E90BBF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 061/06751-М от 07.02.2019</w:t>
            </w:r>
          </w:p>
          <w:p w14:paraId="7DBA62EF" w14:textId="77777777" w:rsidR="004A17FA" w:rsidRPr="00BD38BE" w:rsidRDefault="004A17FA" w:rsidP="00E90BBF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 061/04114-е от 07.02.2020</w:t>
            </w:r>
          </w:p>
          <w:p w14:paraId="2A3B19B7" w14:textId="77777777" w:rsidR="0085090B" w:rsidRDefault="0085090B" w:rsidP="00E90BBF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 061/11288-Е от 11.02.2021</w:t>
            </w:r>
          </w:p>
          <w:p w14:paraId="683705B6" w14:textId="77777777" w:rsidR="001D49D8" w:rsidRDefault="001D49D8" w:rsidP="00E90BBF">
            <w:pPr>
              <w:jc w:val="center"/>
              <w:rPr>
                <w:sz w:val="18"/>
                <w:szCs w:val="18"/>
              </w:rPr>
            </w:pPr>
            <w:r w:rsidRPr="001D49D8">
              <w:rPr>
                <w:sz w:val="18"/>
                <w:szCs w:val="18"/>
              </w:rPr>
              <w:t>№ 061/17814-Е от 24.02.2022</w:t>
            </w:r>
          </w:p>
          <w:p w14:paraId="0D72575D" w14:textId="77777777" w:rsidR="0059557E" w:rsidRDefault="0059557E" w:rsidP="00E90BBF">
            <w:pPr>
              <w:jc w:val="center"/>
              <w:rPr>
                <w:sz w:val="18"/>
                <w:szCs w:val="18"/>
              </w:rPr>
            </w:pPr>
            <w:r w:rsidRPr="001D49D8">
              <w:rPr>
                <w:sz w:val="18"/>
                <w:szCs w:val="18"/>
              </w:rPr>
              <w:t>№ 061/</w:t>
            </w:r>
            <w:r>
              <w:rPr>
                <w:sz w:val="18"/>
                <w:szCs w:val="18"/>
              </w:rPr>
              <w:t>40662</w:t>
            </w:r>
            <w:r w:rsidRPr="001D49D8">
              <w:rPr>
                <w:sz w:val="18"/>
                <w:szCs w:val="18"/>
              </w:rPr>
              <w:t xml:space="preserve">-Е от </w:t>
            </w:r>
            <w:r>
              <w:rPr>
                <w:sz w:val="18"/>
                <w:szCs w:val="18"/>
              </w:rPr>
              <w:t>31</w:t>
            </w:r>
            <w:r w:rsidRPr="001D49D8">
              <w:rPr>
                <w:sz w:val="18"/>
                <w:szCs w:val="18"/>
              </w:rPr>
              <w:t>.0</w:t>
            </w:r>
            <w:r>
              <w:rPr>
                <w:sz w:val="18"/>
                <w:szCs w:val="18"/>
              </w:rPr>
              <w:t>3</w:t>
            </w:r>
            <w:r w:rsidRPr="001D49D8">
              <w:rPr>
                <w:sz w:val="18"/>
                <w:szCs w:val="18"/>
              </w:rPr>
              <w:t>.202</w:t>
            </w:r>
            <w:r>
              <w:rPr>
                <w:sz w:val="18"/>
                <w:szCs w:val="18"/>
              </w:rPr>
              <w:t>3</w:t>
            </w:r>
          </w:p>
          <w:p w14:paraId="156A8A8C" w14:textId="77777777" w:rsidR="00F45314" w:rsidRDefault="00F45314" w:rsidP="00E90BBF">
            <w:pPr>
              <w:jc w:val="center"/>
              <w:rPr>
                <w:sz w:val="18"/>
                <w:szCs w:val="18"/>
              </w:rPr>
            </w:pPr>
            <w:r w:rsidRPr="00F45314">
              <w:rPr>
                <w:sz w:val="18"/>
                <w:szCs w:val="18"/>
              </w:rPr>
              <w:t>№ 061/53133-Е от 23.04.2024</w:t>
            </w:r>
          </w:p>
          <w:p w14:paraId="727261E2" w14:textId="1AEA82C4" w:rsidR="0000013E" w:rsidRPr="006F17FA" w:rsidRDefault="0000013E" w:rsidP="00E90BBF">
            <w:pPr>
              <w:jc w:val="center"/>
              <w:rPr>
                <w:sz w:val="20"/>
                <w:szCs w:val="20"/>
              </w:rPr>
            </w:pPr>
            <w:r w:rsidRPr="0000013E">
              <w:rPr>
                <w:sz w:val="18"/>
                <w:szCs w:val="18"/>
              </w:rPr>
              <w:t>№ 061/19083-Е от 11.02.2025</w:t>
            </w:r>
          </w:p>
        </w:tc>
      </w:tr>
      <w:tr w:rsidR="004A17FA" w:rsidRPr="006F17FA" w14:paraId="0728B95B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C29A8" w14:textId="77777777" w:rsidR="004A17FA" w:rsidRPr="006F17FA" w:rsidRDefault="004A17FA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B6DBC2" w14:textId="77777777" w:rsidR="00156ABB" w:rsidRPr="00BD38BE" w:rsidRDefault="00156ABB" w:rsidP="00E90BBF">
            <w:pPr>
              <w:jc w:val="center"/>
              <w:rPr>
                <w:sz w:val="18"/>
                <w:szCs w:val="18"/>
              </w:rPr>
            </w:pPr>
            <w:r w:rsidRPr="00BD38BE">
              <w:rPr>
                <w:color w:val="000000"/>
                <w:sz w:val="18"/>
                <w:szCs w:val="18"/>
              </w:rPr>
              <w:t>№3747В/2016 от 06.12.2016</w:t>
            </w:r>
          </w:p>
          <w:p w14:paraId="6E19977C" w14:textId="77777777" w:rsidR="004A17FA" w:rsidRPr="00BD38BE" w:rsidRDefault="004A17FA" w:rsidP="00E90BBF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 84В/2018 от 22.01.2018</w:t>
            </w:r>
          </w:p>
          <w:p w14:paraId="66D57378" w14:textId="77777777" w:rsidR="004A17FA" w:rsidRPr="00BD38BE" w:rsidRDefault="004A17FA" w:rsidP="00E90BBF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 172В/2019 от 22.02.2019</w:t>
            </w:r>
          </w:p>
          <w:p w14:paraId="25BBB383" w14:textId="77777777" w:rsidR="004A17FA" w:rsidRPr="00BD38BE" w:rsidRDefault="004A17FA" w:rsidP="00E90BBF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 2 от 19.02.2020</w:t>
            </w:r>
          </w:p>
          <w:p w14:paraId="7714C5F5" w14:textId="77777777" w:rsidR="0085090B" w:rsidRDefault="0085090B" w:rsidP="00E90BBF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 18 от 16.02.2021</w:t>
            </w:r>
          </w:p>
          <w:p w14:paraId="2628A208" w14:textId="77777777" w:rsidR="001D49D8" w:rsidRDefault="001D49D8" w:rsidP="00E90BB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1101-8435 от 09.02.2022</w:t>
            </w:r>
          </w:p>
          <w:p w14:paraId="5D2BAE95" w14:textId="77777777" w:rsidR="005C40CB" w:rsidRDefault="0059557E" w:rsidP="00D633FD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№ 996523000011730 от 15.03.2023</w:t>
            </w:r>
          </w:p>
          <w:p w14:paraId="4AD93DB7" w14:textId="77777777" w:rsidR="00F45314" w:rsidRDefault="00F45314" w:rsidP="00D633FD">
            <w:pPr>
              <w:jc w:val="center"/>
              <w:rPr>
                <w:sz w:val="18"/>
                <w:szCs w:val="20"/>
              </w:rPr>
            </w:pPr>
            <w:r w:rsidRPr="00F45314">
              <w:rPr>
                <w:sz w:val="18"/>
                <w:szCs w:val="20"/>
              </w:rPr>
              <w:t>№ 996524000014736</w:t>
            </w:r>
            <w:r>
              <w:rPr>
                <w:sz w:val="18"/>
                <w:szCs w:val="20"/>
              </w:rPr>
              <w:t xml:space="preserve"> от </w:t>
            </w:r>
            <w:r w:rsidRPr="00F45314">
              <w:rPr>
                <w:sz w:val="18"/>
                <w:szCs w:val="20"/>
              </w:rPr>
              <w:t>08.04.2024</w:t>
            </w:r>
          </w:p>
          <w:p w14:paraId="2CE2782A" w14:textId="148CB962" w:rsidR="0000013E" w:rsidRPr="006F17FA" w:rsidRDefault="0000013E" w:rsidP="00D633FD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№ 1101-291782 от 17.03.2025</w:t>
            </w:r>
          </w:p>
        </w:tc>
      </w:tr>
      <w:tr w:rsidR="004A17FA" w:rsidRPr="006F17FA" w14:paraId="3067CAF4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B8038" w14:textId="77777777" w:rsidR="004A17FA" w:rsidRPr="006F17FA" w:rsidRDefault="004A17FA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52CBF9" w14:textId="77777777" w:rsidR="004A17FA" w:rsidRPr="006F17FA" w:rsidRDefault="004A17FA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AT-IV № 2049990 от 09.10.1985</w:t>
            </w:r>
          </w:p>
        </w:tc>
      </w:tr>
    </w:tbl>
    <w:p w14:paraId="18E1AEA9" w14:textId="77777777" w:rsidR="005B2461" w:rsidRPr="006F17FA" w:rsidRDefault="000A15A4" w:rsidP="007F4197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24F64FD4" w14:textId="71B1EC9B" w:rsidR="00AD7268" w:rsidRPr="00BD38BE" w:rsidRDefault="00AD7268" w:rsidP="00AD7268">
      <w:pPr>
        <w:rPr>
          <w:sz w:val="20"/>
          <w:szCs w:val="20"/>
        </w:rPr>
      </w:pPr>
      <w:r w:rsidRPr="00BD38BE">
        <w:rPr>
          <w:sz w:val="20"/>
          <w:szCs w:val="20"/>
        </w:rPr>
        <w:lastRenderedPageBreak/>
        <w:t>-</w:t>
      </w:r>
      <w:r w:rsidRPr="00BD38BE">
        <w:rPr>
          <w:color w:val="000000"/>
          <w:sz w:val="20"/>
          <w:szCs w:val="20"/>
        </w:rPr>
        <w:t xml:space="preserve">ООО </w:t>
      </w:r>
      <w:r w:rsidR="00C06285">
        <w:rPr>
          <w:color w:val="000000"/>
          <w:sz w:val="20"/>
          <w:szCs w:val="20"/>
        </w:rPr>
        <w:t>«</w:t>
      </w:r>
      <w:r w:rsidRPr="00BD38BE">
        <w:rPr>
          <w:color w:val="000000"/>
          <w:sz w:val="20"/>
          <w:szCs w:val="20"/>
        </w:rPr>
        <w:t>ЦСО</w:t>
      </w:r>
      <w:r w:rsidR="00C06285">
        <w:rPr>
          <w:color w:val="000000"/>
          <w:sz w:val="20"/>
          <w:szCs w:val="20"/>
        </w:rPr>
        <w:t>»</w:t>
      </w:r>
      <w:r w:rsidRPr="00BD38BE">
        <w:rPr>
          <w:color w:val="000000"/>
          <w:sz w:val="20"/>
          <w:szCs w:val="20"/>
        </w:rPr>
        <w:t xml:space="preserve"> 141006, г.</w:t>
      </w:r>
      <w:r w:rsidR="006729D0">
        <w:rPr>
          <w:color w:val="000000"/>
          <w:sz w:val="20"/>
          <w:szCs w:val="20"/>
        </w:rPr>
        <w:t xml:space="preserve"> </w:t>
      </w:r>
      <w:r w:rsidRPr="00BD38BE">
        <w:rPr>
          <w:color w:val="000000"/>
          <w:sz w:val="20"/>
          <w:szCs w:val="20"/>
        </w:rPr>
        <w:t>Мытищи</w:t>
      </w:r>
      <w:r w:rsidR="006729D0">
        <w:rPr>
          <w:color w:val="000000"/>
          <w:sz w:val="20"/>
          <w:szCs w:val="20"/>
        </w:rPr>
        <w:t xml:space="preserve">, </w:t>
      </w:r>
      <w:r w:rsidRPr="00BD38BE">
        <w:rPr>
          <w:color w:val="000000"/>
          <w:sz w:val="20"/>
          <w:szCs w:val="20"/>
        </w:rPr>
        <w:t>Шараповский пр-т</w:t>
      </w:r>
      <w:r w:rsidR="006729D0">
        <w:rPr>
          <w:color w:val="000000"/>
          <w:sz w:val="20"/>
          <w:szCs w:val="20"/>
        </w:rPr>
        <w:t>,</w:t>
      </w:r>
      <w:r w:rsidRPr="00BD38BE">
        <w:rPr>
          <w:color w:val="000000"/>
          <w:sz w:val="20"/>
          <w:szCs w:val="20"/>
        </w:rPr>
        <w:t xml:space="preserve"> стр.7, тел. +7 495 249-4111, 8 800 555-4111, оф.</w:t>
      </w:r>
      <w:r w:rsidR="006729D0">
        <w:rPr>
          <w:color w:val="000000"/>
          <w:sz w:val="20"/>
          <w:szCs w:val="20"/>
        </w:rPr>
        <w:t xml:space="preserve"> </w:t>
      </w:r>
      <w:r w:rsidR="00C06285" w:rsidRPr="00BD38BE">
        <w:rPr>
          <w:color w:val="000000"/>
          <w:sz w:val="20"/>
          <w:szCs w:val="20"/>
        </w:rPr>
        <w:t>С</w:t>
      </w:r>
      <w:r w:rsidRPr="00BD38BE">
        <w:rPr>
          <w:color w:val="000000"/>
          <w:sz w:val="20"/>
          <w:szCs w:val="20"/>
        </w:rPr>
        <w:t>айт</w:t>
      </w:r>
      <w:r w:rsidR="006729D0">
        <w:rPr>
          <w:color w:val="000000"/>
          <w:sz w:val="20"/>
          <w:szCs w:val="20"/>
        </w:rPr>
        <w:t xml:space="preserve"> </w:t>
      </w:r>
      <w:r w:rsidRPr="00BD38BE">
        <w:rPr>
          <w:color w:val="000000"/>
          <w:sz w:val="20"/>
          <w:szCs w:val="20"/>
          <w:lang w:val="en-US"/>
        </w:rPr>
        <w:t>www</w:t>
      </w:r>
      <w:r w:rsidRPr="00BD38BE">
        <w:rPr>
          <w:color w:val="000000"/>
          <w:sz w:val="20"/>
          <w:szCs w:val="20"/>
        </w:rPr>
        <w:t>.</w:t>
      </w:r>
      <w:r w:rsidRPr="00BD38BE">
        <w:rPr>
          <w:color w:val="000000"/>
          <w:sz w:val="20"/>
          <w:szCs w:val="20"/>
          <w:lang w:val="en-US"/>
        </w:rPr>
        <w:t>sk</w:t>
      </w:r>
      <w:r w:rsidRPr="00BD38BE">
        <w:rPr>
          <w:color w:val="000000"/>
          <w:sz w:val="20"/>
          <w:szCs w:val="20"/>
        </w:rPr>
        <w:t>-</w:t>
      </w:r>
      <w:r w:rsidRPr="00BD38BE">
        <w:rPr>
          <w:color w:val="000000"/>
          <w:sz w:val="20"/>
          <w:szCs w:val="20"/>
          <w:lang w:val="en-US"/>
        </w:rPr>
        <w:t>cso</w:t>
      </w:r>
      <w:r w:rsidRPr="00BD38BE">
        <w:rPr>
          <w:color w:val="000000"/>
          <w:sz w:val="20"/>
          <w:szCs w:val="20"/>
        </w:rPr>
        <w:t>.</w:t>
      </w:r>
      <w:r w:rsidRPr="00BD38BE">
        <w:rPr>
          <w:color w:val="000000"/>
          <w:sz w:val="20"/>
          <w:szCs w:val="20"/>
          <w:lang w:val="en-US"/>
        </w:rPr>
        <w:t>ru</w:t>
      </w:r>
      <w:r w:rsidRPr="00BD38BE">
        <w:rPr>
          <w:color w:val="000000"/>
          <w:sz w:val="20"/>
          <w:szCs w:val="20"/>
        </w:rPr>
        <w:t xml:space="preserve">. Страховая сумма 10 000 000 (Десять миллионов) руб. Лицензия СИ №3517 Страховой полис №77777 ОАУ </w:t>
      </w:r>
      <w:r w:rsidR="00C06285">
        <w:rPr>
          <w:color w:val="000000"/>
          <w:sz w:val="20"/>
          <w:szCs w:val="20"/>
        </w:rPr>
        <w:t>–</w:t>
      </w:r>
      <w:r w:rsidRPr="00BD38BE">
        <w:rPr>
          <w:color w:val="000000"/>
          <w:sz w:val="20"/>
          <w:szCs w:val="20"/>
        </w:rPr>
        <w:t xml:space="preserve"> 000552/17. Срок действия с 20 декабря 2017 до 19 декабря 2018 года </w:t>
      </w:r>
    </w:p>
    <w:p w14:paraId="186147F8" w14:textId="50D0376B" w:rsidR="00AD7268" w:rsidRPr="00BD38BE" w:rsidRDefault="00AD7268" w:rsidP="00AD7268">
      <w:pPr>
        <w:rPr>
          <w:sz w:val="20"/>
          <w:szCs w:val="20"/>
        </w:rPr>
      </w:pPr>
      <w:r w:rsidRPr="00BD38BE">
        <w:rPr>
          <w:color w:val="000000"/>
          <w:sz w:val="20"/>
          <w:szCs w:val="20"/>
        </w:rPr>
        <w:t xml:space="preserve">-АО </w:t>
      </w:r>
      <w:r w:rsidR="00C06285">
        <w:rPr>
          <w:color w:val="000000"/>
          <w:sz w:val="20"/>
          <w:szCs w:val="20"/>
        </w:rPr>
        <w:t>«</w:t>
      </w:r>
      <w:r w:rsidRPr="00BD38BE">
        <w:rPr>
          <w:color w:val="000000"/>
          <w:sz w:val="20"/>
          <w:szCs w:val="20"/>
        </w:rPr>
        <w:t xml:space="preserve">СК </w:t>
      </w:r>
      <w:r w:rsidR="00C06285">
        <w:rPr>
          <w:color w:val="000000"/>
          <w:sz w:val="20"/>
          <w:szCs w:val="20"/>
        </w:rPr>
        <w:t>«</w:t>
      </w:r>
      <w:r w:rsidRPr="00BD38BE">
        <w:rPr>
          <w:color w:val="000000"/>
          <w:sz w:val="20"/>
          <w:szCs w:val="20"/>
        </w:rPr>
        <w:t>ПОДМОСКОВЬЕ</w:t>
      </w:r>
      <w:r w:rsidR="00C06285">
        <w:rPr>
          <w:color w:val="000000"/>
          <w:sz w:val="20"/>
          <w:szCs w:val="20"/>
        </w:rPr>
        <w:t>»</w:t>
      </w:r>
      <w:r w:rsidRPr="00BD38BE">
        <w:rPr>
          <w:color w:val="000000"/>
          <w:sz w:val="20"/>
          <w:szCs w:val="20"/>
        </w:rPr>
        <w:t xml:space="preserve"> 142117, Московсковская</w:t>
      </w:r>
      <w:r w:rsidR="006729D0">
        <w:rPr>
          <w:color w:val="000000"/>
          <w:sz w:val="20"/>
          <w:szCs w:val="20"/>
        </w:rPr>
        <w:t>,</w:t>
      </w:r>
      <w:r w:rsidRPr="00BD38BE">
        <w:rPr>
          <w:color w:val="000000"/>
          <w:sz w:val="20"/>
          <w:szCs w:val="20"/>
        </w:rPr>
        <w:t xml:space="preserve"> область, г.</w:t>
      </w:r>
      <w:r w:rsidR="00145950">
        <w:rPr>
          <w:color w:val="000000"/>
          <w:sz w:val="20"/>
          <w:szCs w:val="20"/>
        </w:rPr>
        <w:t xml:space="preserve"> </w:t>
      </w:r>
      <w:r w:rsidRPr="00BD38BE">
        <w:rPr>
          <w:color w:val="000000"/>
          <w:sz w:val="20"/>
          <w:szCs w:val="20"/>
        </w:rPr>
        <w:t>Подольск</w:t>
      </w:r>
      <w:r w:rsidR="006729D0">
        <w:rPr>
          <w:color w:val="000000"/>
          <w:sz w:val="20"/>
          <w:szCs w:val="20"/>
        </w:rPr>
        <w:t>,</w:t>
      </w:r>
      <w:r w:rsidRPr="00BD38BE">
        <w:rPr>
          <w:color w:val="000000"/>
          <w:sz w:val="20"/>
          <w:szCs w:val="20"/>
        </w:rPr>
        <w:t xml:space="preserve"> Октябрьский пр-т, д.5, тел. (4967) 64-30-42, 8 (3967) 69-90-07. Страховая сумма 10 000 000 (Десять миллионов) руб.   Страховой полис №10639/1. Срок действия с 25 мая 2017 до 24 мая 2018 года</w:t>
      </w:r>
    </w:p>
    <w:p w14:paraId="6712A14D" w14:textId="2CA6D040" w:rsidR="005B2461" w:rsidRPr="00BD38BE" w:rsidRDefault="005B2461" w:rsidP="007F4197">
      <w:pPr>
        <w:jc w:val="both"/>
        <w:rPr>
          <w:sz w:val="20"/>
          <w:szCs w:val="20"/>
        </w:rPr>
      </w:pPr>
      <w:r w:rsidRPr="00BD38BE">
        <w:rPr>
          <w:sz w:val="20"/>
          <w:szCs w:val="20"/>
        </w:rPr>
        <w:t>-</w:t>
      </w:r>
      <w:r w:rsidR="000A15A4" w:rsidRPr="00BD38BE">
        <w:rPr>
          <w:sz w:val="20"/>
          <w:szCs w:val="20"/>
        </w:rPr>
        <w:t xml:space="preserve">АО </w:t>
      </w:r>
      <w:r w:rsidR="00C06285">
        <w:rPr>
          <w:sz w:val="20"/>
          <w:szCs w:val="20"/>
        </w:rPr>
        <w:t>«</w:t>
      </w:r>
      <w:r w:rsidR="000A15A4" w:rsidRPr="00BD38BE">
        <w:rPr>
          <w:sz w:val="20"/>
          <w:szCs w:val="20"/>
        </w:rPr>
        <w:t>ОСК</w:t>
      </w:r>
      <w:r w:rsidR="00C06285">
        <w:rPr>
          <w:sz w:val="20"/>
          <w:szCs w:val="20"/>
        </w:rPr>
        <w:t>»</w:t>
      </w:r>
      <w:r w:rsidR="000A15A4" w:rsidRPr="00BD38BE">
        <w:rPr>
          <w:sz w:val="20"/>
          <w:szCs w:val="20"/>
        </w:rPr>
        <w:t xml:space="preserve">, 443049, г. Самара, ул. Молодогвардейская 94, тел: +7(846)2129955, оф. </w:t>
      </w:r>
      <w:r w:rsidR="00C06285" w:rsidRPr="00BD38BE">
        <w:rPr>
          <w:sz w:val="20"/>
          <w:szCs w:val="20"/>
        </w:rPr>
        <w:t>С</w:t>
      </w:r>
      <w:r w:rsidR="000A15A4" w:rsidRPr="00BD38BE">
        <w:rPr>
          <w:sz w:val="20"/>
          <w:szCs w:val="20"/>
        </w:rPr>
        <w:t xml:space="preserve">айт: www.osk-ins.ru. Страховая сумма: 10000000 (Десять миллионов) руб. </w:t>
      </w:r>
      <w:r w:rsidR="005F6B0D" w:rsidRPr="00BD38BE">
        <w:rPr>
          <w:sz w:val="20"/>
          <w:szCs w:val="20"/>
        </w:rPr>
        <w:t>Бессрочная лицензия СИ №2346 от 24.04.2015.</w:t>
      </w:r>
      <w:r w:rsidR="006729D0">
        <w:rPr>
          <w:sz w:val="20"/>
          <w:szCs w:val="20"/>
        </w:rPr>
        <w:t xml:space="preserve"> </w:t>
      </w:r>
      <w:r w:rsidR="000A15A4" w:rsidRPr="00BD38BE">
        <w:rPr>
          <w:sz w:val="20"/>
          <w:szCs w:val="20"/>
        </w:rPr>
        <w:t>Страховой полис № О4 00044408. Срок действия с 27.08.2018 по 26.08.2019</w:t>
      </w:r>
    </w:p>
    <w:p w14:paraId="50C2E741" w14:textId="7166E763" w:rsidR="00156ABB" w:rsidRPr="00BD38BE" w:rsidRDefault="005B2461" w:rsidP="007F4197">
      <w:pPr>
        <w:jc w:val="both"/>
        <w:rPr>
          <w:sz w:val="20"/>
          <w:szCs w:val="20"/>
        </w:rPr>
      </w:pPr>
      <w:r w:rsidRPr="00BD38BE">
        <w:rPr>
          <w:sz w:val="20"/>
          <w:szCs w:val="20"/>
        </w:rPr>
        <w:t xml:space="preserve">-АО </w:t>
      </w:r>
      <w:r w:rsidR="00C06285">
        <w:rPr>
          <w:sz w:val="20"/>
          <w:szCs w:val="20"/>
        </w:rPr>
        <w:t>«</w:t>
      </w:r>
      <w:r w:rsidRPr="00BD38BE">
        <w:rPr>
          <w:sz w:val="20"/>
          <w:szCs w:val="20"/>
        </w:rPr>
        <w:t>ОСК</w:t>
      </w:r>
      <w:r w:rsidR="00C06285">
        <w:rPr>
          <w:sz w:val="20"/>
          <w:szCs w:val="20"/>
        </w:rPr>
        <w:t>»</w:t>
      </w:r>
      <w:r w:rsidRPr="00BD38BE">
        <w:rPr>
          <w:sz w:val="20"/>
          <w:szCs w:val="20"/>
        </w:rPr>
        <w:t xml:space="preserve">, 443049, г. Самара, ул. Молодогвардейская 94, тел: +7(846)2129955, оф. </w:t>
      </w:r>
      <w:r w:rsidR="00C06285" w:rsidRPr="00BD38BE">
        <w:rPr>
          <w:sz w:val="20"/>
          <w:szCs w:val="20"/>
        </w:rPr>
        <w:t>С</w:t>
      </w:r>
      <w:r w:rsidRPr="00BD38BE">
        <w:rPr>
          <w:sz w:val="20"/>
          <w:szCs w:val="20"/>
        </w:rPr>
        <w:t>айт: www.osk-ins.ru. Страховая сумма: 10000000 (Десять миллионов) руб. Бессрочная лицензия СИ №2346 от 24.04.2015.</w:t>
      </w:r>
      <w:r w:rsidR="006729D0">
        <w:rPr>
          <w:sz w:val="20"/>
          <w:szCs w:val="20"/>
        </w:rPr>
        <w:t xml:space="preserve"> </w:t>
      </w:r>
      <w:r w:rsidRPr="00BD38BE">
        <w:rPr>
          <w:sz w:val="20"/>
          <w:szCs w:val="20"/>
        </w:rPr>
        <w:t>Страховой полис № О4 00046497. Срок действия с 03.09.2019 по 02.09.2020</w:t>
      </w:r>
    </w:p>
    <w:p w14:paraId="602E921C" w14:textId="00125559" w:rsidR="005D6B39" w:rsidRDefault="00156ABB" w:rsidP="005D6B39">
      <w:pPr>
        <w:jc w:val="both"/>
        <w:rPr>
          <w:sz w:val="20"/>
          <w:szCs w:val="20"/>
        </w:rPr>
      </w:pPr>
      <w:r w:rsidRPr="00BD38BE">
        <w:rPr>
          <w:sz w:val="20"/>
          <w:szCs w:val="20"/>
        </w:rPr>
        <w:t xml:space="preserve">-АО </w:t>
      </w:r>
      <w:r w:rsidR="00C06285">
        <w:rPr>
          <w:sz w:val="20"/>
          <w:szCs w:val="20"/>
        </w:rPr>
        <w:t>«</w:t>
      </w:r>
      <w:r w:rsidRPr="00BD38BE">
        <w:rPr>
          <w:sz w:val="20"/>
          <w:szCs w:val="20"/>
        </w:rPr>
        <w:t>ОСК</w:t>
      </w:r>
      <w:r w:rsidR="00C06285">
        <w:rPr>
          <w:sz w:val="20"/>
          <w:szCs w:val="20"/>
        </w:rPr>
        <w:t>»</w:t>
      </w:r>
      <w:r w:rsidRPr="00BD38BE">
        <w:rPr>
          <w:sz w:val="20"/>
          <w:szCs w:val="20"/>
        </w:rPr>
        <w:t xml:space="preserve">, 443049, г. Самара, ул. Молодогвардейская 94, тел: +7(846)2129955, оф. </w:t>
      </w:r>
      <w:r w:rsidR="00C06285" w:rsidRPr="00BD38BE">
        <w:rPr>
          <w:sz w:val="20"/>
          <w:szCs w:val="20"/>
        </w:rPr>
        <w:t>С</w:t>
      </w:r>
      <w:r w:rsidRPr="00BD38BE">
        <w:rPr>
          <w:sz w:val="20"/>
          <w:szCs w:val="20"/>
        </w:rPr>
        <w:t>айт: www.osk-ins.ru. Страховая сумма: 10 000000 (Десять миллионов) руб. Бессрочная лицензия СИ №2346 от 24.04.2015.</w:t>
      </w:r>
      <w:r w:rsidR="006729D0">
        <w:rPr>
          <w:sz w:val="20"/>
          <w:szCs w:val="20"/>
        </w:rPr>
        <w:t xml:space="preserve"> </w:t>
      </w:r>
      <w:r w:rsidRPr="00BD38BE">
        <w:rPr>
          <w:sz w:val="20"/>
          <w:szCs w:val="20"/>
        </w:rPr>
        <w:t>Страховой полис № О4 00047929. Срок действия с 03.09.2020 по 02.09.2021</w:t>
      </w:r>
      <w:r w:rsidR="00E6459C" w:rsidRPr="00BD38BE">
        <w:br/>
      </w:r>
      <w:r w:rsidR="005D6B39">
        <w:t>-</w:t>
      </w:r>
      <w:r w:rsidR="005D6B39" w:rsidRPr="00413C0C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 w:rsidR="006729D0">
        <w:rPr>
          <w:bCs/>
          <w:sz w:val="20"/>
          <w:szCs w:val="20"/>
        </w:rPr>
        <w:t xml:space="preserve"> </w:t>
      </w:r>
      <w:r w:rsidR="005D6B39" w:rsidRPr="00413C0C">
        <w:rPr>
          <w:sz w:val="20"/>
          <w:szCs w:val="20"/>
        </w:rPr>
        <w:t>Страховая сумма: 10</w:t>
      </w:r>
      <w:r w:rsidR="005D6B39">
        <w:rPr>
          <w:sz w:val="20"/>
          <w:szCs w:val="20"/>
        </w:rPr>
        <w:t> </w:t>
      </w:r>
      <w:r w:rsidR="005D6B39" w:rsidRPr="00413C0C">
        <w:rPr>
          <w:sz w:val="20"/>
          <w:szCs w:val="20"/>
        </w:rPr>
        <w:t>000000 (Десять миллионов) руб. Лицензия СИ № 3594 от 22.11.2018. Договор № 60/21/177/00</w:t>
      </w:r>
      <w:r w:rsidR="003A661E">
        <w:rPr>
          <w:sz w:val="20"/>
          <w:szCs w:val="20"/>
        </w:rPr>
        <w:t>5132</w:t>
      </w:r>
      <w:r w:rsidR="005D6B39" w:rsidRPr="00413C0C">
        <w:rPr>
          <w:sz w:val="20"/>
          <w:szCs w:val="20"/>
        </w:rPr>
        <w:t xml:space="preserve">. Срок действия с </w:t>
      </w:r>
      <w:r w:rsidR="005D6B39">
        <w:rPr>
          <w:sz w:val="20"/>
          <w:szCs w:val="20"/>
        </w:rPr>
        <w:t>03</w:t>
      </w:r>
      <w:r w:rsidR="005D6B39" w:rsidRPr="00413C0C">
        <w:rPr>
          <w:sz w:val="20"/>
          <w:szCs w:val="20"/>
        </w:rPr>
        <w:t>.0</w:t>
      </w:r>
      <w:r w:rsidR="003A661E">
        <w:rPr>
          <w:sz w:val="20"/>
          <w:szCs w:val="20"/>
        </w:rPr>
        <w:t>9</w:t>
      </w:r>
      <w:r w:rsidR="005D6B39" w:rsidRPr="00413C0C">
        <w:rPr>
          <w:sz w:val="20"/>
          <w:szCs w:val="20"/>
        </w:rPr>
        <w:t>.2021 по 0</w:t>
      </w:r>
      <w:r w:rsidR="005D6B39">
        <w:rPr>
          <w:sz w:val="20"/>
          <w:szCs w:val="20"/>
        </w:rPr>
        <w:t>2</w:t>
      </w:r>
      <w:r w:rsidR="005D6B39" w:rsidRPr="00413C0C">
        <w:rPr>
          <w:sz w:val="20"/>
          <w:szCs w:val="20"/>
        </w:rPr>
        <w:t>.0</w:t>
      </w:r>
      <w:r w:rsidR="003A661E">
        <w:rPr>
          <w:sz w:val="20"/>
          <w:szCs w:val="20"/>
        </w:rPr>
        <w:t>9</w:t>
      </w:r>
      <w:r w:rsidR="005D6B39" w:rsidRPr="00413C0C">
        <w:rPr>
          <w:sz w:val="20"/>
          <w:szCs w:val="20"/>
        </w:rPr>
        <w:t>.2022</w:t>
      </w:r>
    </w:p>
    <w:p w14:paraId="2E51E853" w14:textId="2BCEA38C" w:rsidR="00D05CF7" w:rsidRDefault="00D05CF7" w:rsidP="00D05CF7">
      <w:pPr>
        <w:jc w:val="both"/>
        <w:rPr>
          <w:sz w:val="20"/>
          <w:szCs w:val="20"/>
        </w:rPr>
      </w:pPr>
      <w:r>
        <w:rPr>
          <w:sz w:val="20"/>
          <w:szCs w:val="20"/>
        </w:rPr>
        <w:t>-А</w:t>
      </w:r>
      <w:r w:rsidRPr="00F0393B">
        <w:rPr>
          <w:sz w:val="20"/>
          <w:szCs w:val="20"/>
        </w:rPr>
        <w:t xml:space="preserve">О </w:t>
      </w:r>
      <w:r w:rsidR="00C06285">
        <w:rPr>
          <w:sz w:val="20"/>
          <w:szCs w:val="20"/>
        </w:rPr>
        <w:t>«</w:t>
      </w:r>
      <w:r>
        <w:rPr>
          <w:sz w:val="20"/>
          <w:szCs w:val="20"/>
        </w:rPr>
        <w:t xml:space="preserve">Д2 </w:t>
      </w:r>
      <w:r w:rsidRPr="00F0393B">
        <w:rPr>
          <w:sz w:val="20"/>
          <w:szCs w:val="20"/>
        </w:rPr>
        <w:t>Страхова</w:t>
      </w:r>
      <w:r>
        <w:rPr>
          <w:sz w:val="20"/>
          <w:szCs w:val="20"/>
        </w:rPr>
        <w:t>ние</w:t>
      </w:r>
      <w:r w:rsidR="00C06285">
        <w:rPr>
          <w:sz w:val="20"/>
          <w:szCs w:val="20"/>
        </w:rPr>
        <w:t>»</w:t>
      </w:r>
      <w:r w:rsidRPr="00F0393B">
        <w:rPr>
          <w:sz w:val="20"/>
          <w:szCs w:val="20"/>
        </w:rPr>
        <w:t xml:space="preserve">, </w:t>
      </w:r>
      <w:r>
        <w:rPr>
          <w:sz w:val="20"/>
          <w:szCs w:val="20"/>
        </w:rPr>
        <w:t xml:space="preserve">630099, </w:t>
      </w:r>
      <w:r w:rsidRPr="00F0393B">
        <w:rPr>
          <w:sz w:val="20"/>
          <w:szCs w:val="20"/>
        </w:rPr>
        <w:t xml:space="preserve">г. </w:t>
      </w:r>
      <w:r>
        <w:rPr>
          <w:sz w:val="20"/>
          <w:szCs w:val="20"/>
        </w:rPr>
        <w:t>Новосибирск</w:t>
      </w:r>
      <w:r w:rsidRPr="00F0393B">
        <w:rPr>
          <w:sz w:val="20"/>
          <w:szCs w:val="20"/>
        </w:rPr>
        <w:t xml:space="preserve">, ул. </w:t>
      </w:r>
      <w:r>
        <w:rPr>
          <w:sz w:val="20"/>
          <w:szCs w:val="20"/>
        </w:rPr>
        <w:t>Депутатская</w:t>
      </w:r>
      <w:r w:rsidRPr="00F0393B">
        <w:rPr>
          <w:sz w:val="20"/>
          <w:szCs w:val="20"/>
        </w:rPr>
        <w:t xml:space="preserve">, д. </w:t>
      </w:r>
      <w:r>
        <w:rPr>
          <w:sz w:val="20"/>
          <w:szCs w:val="20"/>
        </w:rPr>
        <w:t>2,</w:t>
      </w:r>
      <w:r w:rsidRPr="00F0393B">
        <w:rPr>
          <w:sz w:val="20"/>
          <w:szCs w:val="20"/>
        </w:rPr>
        <w:t xml:space="preserve"> </w:t>
      </w:r>
      <w:r>
        <w:rPr>
          <w:sz w:val="20"/>
          <w:szCs w:val="20"/>
        </w:rPr>
        <w:t>пом. 1</w:t>
      </w:r>
      <w:r w:rsidRPr="00F0393B">
        <w:rPr>
          <w:sz w:val="20"/>
          <w:szCs w:val="20"/>
        </w:rPr>
        <w:t>. Страховая сумма: 10</w:t>
      </w:r>
      <w:r>
        <w:rPr>
          <w:sz w:val="20"/>
          <w:szCs w:val="20"/>
        </w:rPr>
        <w:t> </w:t>
      </w:r>
      <w:r w:rsidRPr="00F0393B">
        <w:rPr>
          <w:sz w:val="20"/>
          <w:szCs w:val="20"/>
        </w:rPr>
        <w:t>000</w:t>
      </w:r>
      <w:r>
        <w:rPr>
          <w:sz w:val="20"/>
          <w:szCs w:val="20"/>
        </w:rPr>
        <w:t xml:space="preserve"> </w:t>
      </w:r>
      <w:r w:rsidRPr="00F0393B">
        <w:rPr>
          <w:sz w:val="20"/>
          <w:szCs w:val="20"/>
        </w:rPr>
        <w:t>000 (Десять миллионов) руб. Лицензия С</w:t>
      </w:r>
      <w:r>
        <w:rPr>
          <w:sz w:val="20"/>
          <w:szCs w:val="20"/>
        </w:rPr>
        <w:t>И, СЛ</w:t>
      </w:r>
      <w:r w:rsidRPr="00F0393B">
        <w:rPr>
          <w:sz w:val="20"/>
          <w:szCs w:val="20"/>
        </w:rPr>
        <w:t xml:space="preserve"> №</w:t>
      </w:r>
      <w:r>
        <w:rPr>
          <w:sz w:val="20"/>
          <w:szCs w:val="20"/>
        </w:rPr>
        <w:t>1412</w:t>
      </w:r>
      <w:r w:rsidRPr="00F0393B">
        <w:rPr>
          <w:sz w:val="20"/>
          <w:szCs w:val="20"/>
        </w:rPr>
        <w:t xml:space="preserve"> от 1</w:t>
      </w:r>
      <w:r>
        <w:rPr>
          <w:sz w:val="20"/>
          <w:szCs w:val="20"/>
        </w:rPr>
        <w:t>0</w:t>
      </w:r>
      <w:r w:rsidRPr="00F0393B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F0393B">
        <w:rPr>
          <w:sz w:val="20"/>
          <w:szCs w:val="20"/>
        </w:rPr>
        <w:t>.20</w:t>
      </w:r>
      <w:r>
        <w:rPr>
          <w:sz w:val="20"/>
          <w:szCs w:val="20"/>
        </w:rPr>
        <w:t>2</w:t>
      </w:r>
      <w:r w:rsidRPr="00F0393B">
        <w:rPr>
          <w:sz w:val="20"/>
          <w:szCs w:val="20"/>
        </w:rPr>
        <w:t xml:space="preserve">1. Страховой полис № </w:t>
      </w:r>
      <w:r>
        <w:rPr>
          <w:sz w:val="20"/>
          <w:szCs w:val="20"/>
          <w:lang w:val="en-US"/>
        </w:rPr>
        <w:t>Arbitr</w:t>
      </w:r>
      <w:r w:rsidRPr="00884768">
        <w:rPr>
          <w:sz w:val="20"/>
          <w:szCs w:val="20"/>
        </w:rPr>
        <w:t>-3980975400-</w:t>
      </w:r>
      <w:r>
        <w:rPr>
          <w:sz w:val="20"/>
          <w:szCs w:val="20"/>
        </w:rPr>
        <w:t>13264</w:t>
      </w:r>
      <w:r w:rsidRPr="00F0393B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3</w:t>
      </w:r>
      <w:r w:rsidRPr="000E02AA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0E02AA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0E02AA">
        <w:rPr>
          <w:sz w:val="20"/>
          <w:szCs w:val="20"/>
        </w:rPr>
        <w:t xml:space="preserve"> по </w:t>
      </w:r>
      <w:r>
        <w:rPr>
          <w:sz w:val="20"/>
          <w:szCs w:val="20"/>
        </w:rPr>
        <w:t>02</w:t>
      </w:r>
      <w:r w:rsidRPr="000E02AA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0E02AA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75A832C8" w14:textId="1BF1AAD4" w:rsidR="00E6459C" w:rsidRDefault="007835EA" w:rsidP="007F4197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4165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 w:rsidRPr="007835EA">
        <w:rPr>
          <w:sz w:val="20"/>
          <w:szCs w:val="20"/>
        </w:rPr>
        <w:t>0</w:t>
      </w:r>
      <w:r>
        <w:rPr>
          <w:sz w:val="20"/>
          <w:szCs w:val="20"/>
        </w:rPr>
        <w:t>2</w:t>
      </w:r>
      <w:r w:rsidRPr="007835EA">
        <w:rPr>
          <w:sz w:val="20"/>
          <w:szCs w:val="20"/>
        </w:rPr>
        <w:t>.09.202</w:t>
      </w:r>
      <w:r>
        <w:rPr>
          <w:sz w:val="20"/>
          <w:szCs w:val="20"/>
        </w:rPr>
        <w:t>3</w:t>
      </w:r>
      <w:r w:rsidRPr="007835EA">
        <w:rPr>
          <w:sz w:val="20"/>
          <w:szCs w:val="20"/>
        </w:rPr>
        <w:t xml:space="preserve"> по 0</w:t>
      </w:r>
      <w:r>
        <w:rPr>
          <w:sz w:val="20"/>
          <w:szCs w:val="20"/>
        </w:rPr>
        <w:t>1</w:t>
      </w:r>
      <w:r w:rsidRPr="007835EA">
        <w:rPr>
          <w:sz w:val="20"/>
          <w:szCs w:val="20"/>
        </w:rPr>
        <w:t>.09.202</w:t>
      </w:r>
      <w:r>
        <w:rPr>
          <w:sz w:val="20"/>
          <w:szCs w:val="20"/>
        </w:rPr>
        <w:t>4</w:t>
      </w:r>
    </w:p>
    <w:p w14:paraId="2350470E" w14:textId="7C22B731" w:rsidR="008B3FBB" w:rsidRDefault="008B3FBB" w:rsidP="008B3FBB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0621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7835EA">
        <w:rPr>
          <w:sz w:val="20"/>
          <w:szCs w:val="20"/>
        </w:rPr>
        <w:t>0</w:t>
      </w:r>
      <w:r>
        <w:rPr>
          <w:sz w:val="20"/>
          <w:szCs w:val="20"/>
        </w:rPr>
        <w:t>2</w:t>
      </w:r>
      <w:r w:rsidRPr="007835EA">
        <w:rPr>
          <w:sz w:val="20"/>
          <w:szCs w:val="20"/>
        </w:rPr>
        <w:t>.09.202</w:t>
      </w:r>
      <w:r>
        <w:rPr>
          <w:sz w:val="20"/>
          <w:szCs w:val="20"/>
        </w:rPr>
        <w:t>4</w:t>
      </w:r>
      <w:r w:rsidRPr="007835EA">
        <w:rPr>
          <w:sz w:val="20"/>
          <w:szCs w:val="20"/>
        </w:rPr>
        <w:t xml:space="preserve"> по 0</w:t>
      </w:r>
      <w:r>
        <w:rPr>
          <w:sz w:val="20"/>
          <w:szCs w:val="20"/>
        </w:rPr>
        <w:t>1</w:t>
      </w:r>
      <w:r w:rsidRPr="007835EA">
        <w:rPr>
          <w:sz w:val="20"/>
          <w:szCs w:val="20"/>
        </w:rPr>
        <w:t>.09.202</w:t>
      </w:r>
      <w:r>
        <w:rPr>
          <w:sz w:val="20"/>
          <w:szCs w:val="20"/>
        </w:rPr>
        <w:t>5</w:t>
      </w:r>
    </w:p>
    <w:p w14:paraId="08E37962" w14:textId="4AA881D1" w:rsidR="004F1E58" w:rsidRDefault="004F1E58" w:rsidP="004F1E58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7762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 w:rsidRPr="007835EA">
        <w:rPr>
          <w:sz w:val="20"/>
          <w:szCs w:val="20"/>
        </w:rPr>
        <w:t>0</w:t>
      </w:r>
      <w:r>
        <w:rPr>
          <w:sz w:val="20"/>
          <w:szCs w:val="20"/>
        </w:rPr>
        <w:t>2</w:t>
      </w:r>
      <w:r w:rsidRPr="007835EA">
        <w:rPr>
          <w:sz w:val="20"/>
          <w:szCs w:val="20"/>
        </w:rPr>
        <w:t>.09.202</w:t>
      </w:r>
      <w:r>
        <w:rPr>
          <w:sz w:val="20"/>
          <w:szCs w:val="20"/>
        </w:rPr>
        <w:t>5</w:t>
      </w:r>
      <w:r w:rsidRPr="007835EA">
        <w:rPr>
          <w:sz w:val="20"/>
          <w:szCs w:val="20"/>
        </w:rPr>
        <w:t xml:space="preserve"> по 0</w:t>
      </w:r>
      <w:r>
        <w:rPr>
          <w:sz w:val="20"/>
          <w:szCs w:val="20"/>
        </w:rPr>
        <w:t>1</w:t>
      </w:r>
      <w:r w:rsidRPr="007835EA">
        <w:rPr>
          <w:sz w:val="20"/>
          <w:szCs w:val="20"/>
        </w:rPr>
        <w:t>.09.202</w:t>
      </w:r>
      <w:r>
        <w:rPr>
          <w:sz w:val="20"/>
          <w:szCs w:val="20"/>
        </w:rPr>
        <w:t>6</w:t>
      </w:r>
    </w:p>
    <w:p w14:paraId="4531B25D" w14:textId="77777777" w:rsidR="007835EA" w:rsidRPr="006F17FA" w:rsidRDefault="007835EA" w:rsidP="007F4197">
      <w:pPr>
        <w:jc w:val="both"/>
      </w:pPr>
    </w:p>
    <w:p w14:paraId="50B1111A" w14:textId="71F46D6A" w:rsidR="00B84E8C" w:rsidRDefault="00E6459C" w:rsidP="00E6459C">
      <w:pPr>
        <w:rPr>
          <w:b/>
        </w:rPr>
      </w:pPr>
      <w:r w:rsidRPr="006F17FA">
        <w:rPr>
          <w:b/>
        </w:rPr>
        <w:t>Дата вступления в СРО:</w:t>
      </w:r>
      <w:r w:rsidR="00145950">
        <w:rPr>
          <w:b/>
        </w:rPr>
        <w:t xml:space="preserve"> </w:t>
      </w:r>
      <w:r w:rsidR="00385CEF" w:rsidRPr="006F17FA">
        <w:rPr>
          <w:b/>
        </w:rPr>
        <w:t>29.05.2017</w:t>
      </w:r>
      <w:r w:rsidRPr="006F17FA">
        <w:rPr>
          <w:b/>
        </w:rPr>
        <w:t>;</w:t>
      </w:r>
      <w:r w:rsidR="00145950">
        <w:rPr>
          <w:b/>
        </w:rPr>
        <w:t xml:space="preserve"> </w:t>
      </w:r>
      <w:r w:rsidRPr="006F17FA">
        <w:rPr>
          <w:b/>
        </w:rPr>
        <w:t>Протокол</w:t>
      </w:r>
      <w:r w:rsidR="00145950">
        <w:rPr>
          <w:b/>
        </w:rPr>
        <w:t xml:space="preserve"> №</w:t>
      </w:r>
      <w:r w:rsidR="00385CEF" w:rsidRPr="006F17FA">
        <w:rPr>
          <w:b/>
        </w:rPr>
        <w:t>9-СГ/2017 от 29.05.2017</w:t>
      </w:r>
      <w:r w:rsidR="00A06DA9" w:rsidRPr="006F17FA">
        <w:rPr>
          <w:b/>
        </w:rPr>
        <w:br/>
        <w:t>Рег.</w:t>
      </w:r>
      <w:r w:rsidR="00145950">
        <w:rPr>
          <w:b/>
        </w:rPr>
        <w:t xml:space="preserve"> </w:t>
      </w:r>
      <w:r w:rsidR="00A06DA9" w:rsidRPr="006F17FA">
        <w:rPr>
          <w:b/>
        </w:rPr>
        <w:t>№ в Росреестре</w:t>
      </w:r>
      <w:r w:rsidRPr="006F17FA">
        <w:rPr>
          <w:b/>
        </w:rPr>
        <w:t xml:space="preserve">: </w:t>
      </w:r>
      <w:r w:rsidR="00F63803" w:rsidRPr="006F17FA">
        <w:rPr>
          <w:b/>
        </w:rPr>
        <w:t>17265</w:t>
      </w:r>
      <w:r w:rsidRPr="006F17FA">
        <w:rPr>
          <w:b/>
        </w:rPr>
        <w:t>;</w:t>
      </w:r>
      <w:r w:rsidR="00145950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385CEF" w:rsidRPr="006F17FA">
        <w:rPr>
          <w:b/>
        </w:rPr>
        <w:t>21.06.2017</w:t>
      </w:r>
    </w:p>
    <w:p w14:paraId="491677D0" w14:textId="7DFF4D96" w:rsidR="00CF06AB" w:rsidRDefault="00CF06AB" w:rsidP="00E6459C">
      <w:pPr>
        <w:rPr>
          <w:b/>
        </w:rPr>
      </w:pPr>
    </w:p>
    <w:p w14:paraId="160BF5A8" w14:textId="55D4E3CA" w:rsidR="00CF06AB" w:rsidRPr="008162B9" w:rsidRDefault="00CF06AB" w:rsidP="00CF06AB">
      <w:pPr>
        <w:rPr>
          <w:b/>
          <w:sz w:val="28"/>
        </w:rPr>
      </w:pPr>
      <w:r>
        <w:rPr>
          <w:b/>
          <w:sz w:val="28"/>
          <w:highlight w:val="yellow"/>
        </w:rPr>
        <w:t>Егоркин Валерий Иванович</w:t>
      </w:r>
    </w:p>
    <w:p w14:paraId="63DBD90A" w14:textId="3F17825D" w:rsidR="00CF06AB" w:rsidRDefault="00CF06AB" w:rsidP="00CF06AB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CB16CE">
        <w:t>04</w:t>
      </w:r>
      <w:r w:rsidRPr="00551A8A">
        <w:t>.</w:t>
      </w:r>
      <w:r>
        <w:t>0</w:t>
      </w:r>
      <w:r w:rsidR="00CB16CE">
        <w:t>5</w:t>
      </w:r>
      <w:r w:rsidRPr="00551A8A">
        <w:t>.19</w:t>
      </w:r>
      <w:r w:rsidR="00CB16CE">
        <w:t>85</w:t>
      </w:r>
      <w:r>
        <w:t xml:space="preserve">/ </w:t>
      </w:r>
      <w:r w:rsidRPr="00BB69E3">
        <w:t xml:space="preserve">г. </w:t>
      </w:r>
      <w:r w:rsidR="00CB16CE">
        <w:t>Калуга</w:t>
      </w:r>
    </w:p>
    <w:p w14:paraId="04223884" w14:textId="07D2D981" w:rsidR="00CF06AB" w:rsidRPr="00551A8A" w:rsidRDefault="00CF06AB" w:rsidP="00CF06AB">
      <w:r w:rsidRPr="00551A8A">
        <w:rPr>
          <w:b/>
        </w:rPr>
        <w:t xml:space="preserve">Эл. </w:t>
      </w:r>
      <w:r w:rsidR="00C06285" w:rsidRPr="00551A8A">
        <w:rPr>
          <w:b/>
        </w:rPr>
        <w:t>П</w:t>
      </w:r>
      <w:r w:rsidRPr="00551A8A">
        <w:rPr>
          <w:b/>
        </w:rPr>
        <w:t>очта:</w:t>
      </w:r>
      <w:r w:rsidRPr="007576E9">
        <w:rPr>
          <w:b/>
        </w:rPr>
        <w:t xml:space="preserve"> </w:t>
      </w:r>
      <w:r w:rsidR="009060EC">
        <w:rPr>
          <w:lang w:val="en-US"/>
        </w:rPr>
        <w:t>valera</w:t>
      </w:r>
      <w:r w:rsidR="009060EC" w:rsidRPr="005C383C">
        <w:t>1985</w:t>
      </w:r>
      <w:r w:rsidRPr="007576E9">
        <w:t>@</w:t>
      </w:r>
      <w:r>
        <w:rPr>
          <w:lang w:val="en-US"/>
        </w:rPr>
        <w:t>bk</w:t>
      </w:r>
      <w:r w:rsidRPr="007576E9">
        <w:t>.</w:t>
      </w:r>
      <w:r>
        <w:rPr>
          <w:lang w:val="en-US"/>
        </w:rPr>
        <w:t>ru</w:t>
      </w:r>
      <w:r>
        <w:tab/>
      </w:r>
    </w:p>
    <w:p w14:paraId="2FDED84D" w14:textId="3DD40651" w:rsidR="00CF06AB" w:rsidRPr="009C18D8" w:rsidRDefault="00CF06AB" w:rsidP="00CF06AB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9060EC">
        <w:rPr>
          <w:bCs/>
        </w:rPr>
        <w:t>248016</w:t>
      </w:r>
      <w:r>
        <w:rPr>
          <w:bCs/>
        </w:rPr>
        <w:t xml:space="preserve">, </w:t>
      </w:r>
      <w:r w:rsidRPr="00BB69E3">
        <w:t xml:space="preserve">г. </w:t>
      </w:r>
      <w:r w:rsidR="009060EC">
        <w:t>Калуга</w:t>
      </w:r>
      <w:r>
        <w:rPr>
          <w:bCs/>
        </w:rPr>
        <w:t xml:space="preserve">, </w:t>
      </w:r>
      <w:r w:rsidR="009060EC">
        <w:rPr>
          <w:bCs/>
        </w:rPr>
        <w:t>пер</w:t>
      </w:r>
      <w:r>
        <w:rPr>
          <w:bCs/>
        </w:rPr>
        <w:t xml:space="preserve">. </w:t>
      </w:r>
      <w:r w:rsidR="009060EC">
        <w:rPr>
          <w:bCs/>
        </w:rPr>
        <w:t>Теренинский</w:t>
      </w:r>
      <w:r>
        <w:rPr>
          <w:bCs/>
        </w:rPr>
        <w:t>, д.</w:t>
      </w:r>
      <w:r w:rsidR="009060EC">
        <w:rPr>
          <w:bCs/>
        </w:rPr>
        <w:t xml:space="preserve"> 9</w:t>
      </w:r>
      <w:r>
        <w:rPr>
          <w:bCs/>
        </w:rPr>
        <w:t>, кв. 1</w:t>
      </w:r>
      <w:r w:rsidR="009060EC">
        <w:rPr>
          <w:bCs/>
        </w:rPr>
        <w:t>2</w:t>
      </w:r>
    </w:p>
    <w:p w14:paraId="131CCC3B" w14:textId="6AD0F9BE" w:rsidR="00CF06AB" w:rsidRPr="00551A8A" w:rsidRDefault="00CF06AB" w:rsidP="00CF06AB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52D3A722" w14:textId="77777777" w:rsidR="00CF06AB" w:rsidRPr="00551A8A" w:rsidRDefault="00CF06AB" w:rsidP="00CF06AB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CBFA9EE" w14:textId="77777777" w:rsidR="00CF06AB" w:rsidRPr="006F17FA" w:rsidRDefault="00CF06AB" w:rsidP="00CF06AB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F06AB" w:rsidRPr="006F17FA" w14:paraId="24C9D81B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FE6DC7C" w14:textId="77777777" w:rsidR="00CF06AB" w:rsidRPr="006F17FA" w:rsidRDefault="00CF06AB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6A576C2" w14:textId="121BE6F7" w:rsidR="00CF06AB" w:rsidRPr="00900F6C" w:rsidRDefault="00E962C2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2803958518</w:t>
            </w:r>
          </w:p>
        </w:tc>
      </w:tr>
    </w:tbl>
    <w:p w14:paraId="6E743F4D" w14:textId="77777777" w:rsidR="00CF06AB" w:rsidRPr="006F17FA" w:rsidRDefault="00CF06AB" w:rsidP="00CF06AB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2410"/>
        <w:gridCol w:w="1030"/>
        <w:gridCol w:w="2402"/>
        <w:gridCol w:w="1396"/>
        <w:gridCol w:w="1204"/>
      </w:tblGrid>
      <w:tr w:rsidR="00CF06AB" w:rsidRPr="006F17FA" w14:paraId="4A9C9E71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CAD4F5A" w14:textId="77777777" w:rsidR="00CF06AB" w:rsidRPr="006F17FA" w:rsidRDefault="00CF06A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FCA1C92" w14:textId="77777777" w:rsidR="00CF06AB" w:rsidRPr="006F17FA" w:rsidRDefault="00CF06A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7B6BDAB" w14:textId="77777777" w:rsidR="00CF06AB" w:rsidRPr="006F17FA" w:rsidRDefault="00CF06A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8971E8B" w14:textId="77777777" w:rsidR="00CF06AB" w:rsidRPr="006F17FA" w:rsidRDefault="00CF06A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87B70AB" w14:textId="77777777" w:rsidR="00CF06AB" w:rsidRPr="006F17FA" w:rsidRDefault="00CF06A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29E3679" w14:textId="77777777" w:rsidR="00CF06AB" w:rsidRPr="006F17FA" w:rsidRDefault="00CF06A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D7A08" w:rsidRPr="006F17FA" w14:paraId="5DBE5F76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7730C3" w14:textId="3420BC56" w:rsidR="00CD7A08" w:rsidRDefault="00CD7A08" w:rsidP="00CD7A0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5782E1" w14:textId="0CFC84B8" w:rsidR="00CD7A08" w:rsidRDefault="00CD7A08" w:rsidP="00CD7A0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ОУ В</w:t>
            </w:r>
            <w:r>
              <w:rPr>
                <w:color w:val="000000"/>
                <w:sz w:val="20"/>
                <w:szCs w:val="20"/>
              </w:rPr>
              <w:t>П</w:t>
            </w:r>
            <w:r w:rsidRPr="006F17FA">
              <w:rPr>
                <w:color w:val="000000"/>
                <w:sz w:val="20"/>
                <w:szCs w:val="20"/>
              </w:rPr>
              <w:t xml:space="preserve">О «Московский гос. </w:t>
            </w:r>
            <w:r w:rsidR="00C06285">
              <w:rPr>
                <w:color w:val="000000"/>
                <w:sz w:val="20"/>
                <w:szCs w:val="20"/>
              </w:rPr>
              <w:t>Т</w:t>
            </w:r>
            <w:r>
              <w:rPr>
                <w:color w:val="000000"/>
                <w:sz w:val="20"/>
                <w:szCs w:val="20"/>
              </w:rPr>
              <w:t xml:space="preserve">ехнический </w:t>
            </w:r>
            <w:r w:rsidRPr="006F17FA">
              <w:rPr>
                <w:color w:val="000000"/>
                <w:sz w:val="20"/>
                <w:szCs w:val="20"/>
              </w:rPr>
              <w:t xml:space="preserve">университет </w:t>
            </w:r>
          </w:p>
          <w:p w14:paraId="77A1C324" w14:textId="0C44E4D5" w:rsidR="00CD7A08" w:rsidRPr="006F17FA" w:rsidRDefault="00CD7A08" w:rsidP="00CD7A0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им. </w:t>
            </w:r>
            <w:r>
              <w:rPr>
                <w:color w:val="000000"/>
                <w:sz w:val="20"/>
                <w:szCs w:val="20"/>
              </w:rPr>
              <w:t>Н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Э</w:t>
            </w:r>
            <w:r w:rsidRPr="006F17FA">
              <w:rPr>
                <w:color w:val="000000"/>
                <w:sz w:val="20"/>
                <w:szCs w:val="20"/>
              </w:rPr>
              <w:t xml:space="preserve">. </w:t>
            </w:r>
            <w:r>
              <w:rPr>
                <w:color w:val="000000"/>
                <w:sz w:val="20"/>
                <w:szCs w:val="20"/>
              </w:rPr>
              <w:t>Баумана</w:t>
            </w:r>
            <w:r w:rsidRPr="006F17FA">
              <w:rPr>
                <w:color w:val="000000"/>
                <w:sz w:val="20"/>
                <w:szCs w:val="20"/>
              </w:rPr>
              <w:t xml:space="preserve">» </w:t>
            </w:r>
          </w:p>
          <w:p w14:paraId="4303093B" w14:textId="13C82E20" w:rsidR="00CD7A08" w:rsidRPr="006F17FA" w:rsidRDefault="00CD7A08" w:rsidP="00CD7A0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85FB11" w14:textId="75D7EE2F" w:rsidR="00CD7A08" w:rsidRDefault="00CD7A08" w:rsidP="00CD7A0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FDA4D3" w14:textId="0D47DAA8" w:rsidR="00CD7A08" w:rsidRDefault="00CD7A08" w:rsidP="00CD7A0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ка и управление на предприят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A910D6" w14:textId="58B3FB6B" w:rsidR="00CD7A08" w:rsidRDefault="00CD7A08" w:rsidP="00CD7A0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F7C7F3" w14:textId="565909D4" w:rsidR="00CD7A08" w:rsidRPr="006F17FA" w:rsidRDefault="00CD7A08" w:rsidP="00CD7A08">
            <w:pPr>
              <w:rPr>
                <w:color w:val="000000"/>
                <w:sz w:val="20"/>
                <w:szCs w:val="20"/>
              </w:rPr>
            </w:pPr>
          </w:p>
        </w:tc>
      </w:tr>
      <w:tr w:rsidR="00E962C2" w:rsidRPr="006F17FA" w14:paraId="4E9EFF27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223C9A" w14:textId="2CBE9087" w:rsidR="00E962C2" w:rsidRDefault="00E962C2" w:rsidP="00E962C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4-2021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7BD9ED" w14:textId="277459FD" w:rsidR="00E962C2" w:rsidRPr="006F17FA" w:rsidRDefault="00E962C2" w:rsidP="00E962C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Частное образовательное учреждение ДПО </w:t>
            </w:r>
            <w:r>
              <w:rPr>
                <w:color w:val="000000"/>
                <w:sz w:val="20"/>
                <w:szCs w:val="20"/>
              </w:rPr>
              <w:lastRenderedPageBreak/>
              <w:t>«Открытая академия профессионального образования» г. Иваново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644E35" w14:textId="1D121234" w:rsidR="00E962C2" w:rsidRPr="006F17FA" w:rsidRDefault="00E962C2" w:rsidP="00E962C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15.11.2021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1943DC" w14:textId="47C74708" w:rsidR="00E962C2" w:rsidRDefault="00E962C2" w:rsidP="00E962C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рбитражное и антикризисное управл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4D2B62" w14:textId="42FCDEA4" w:rsidR="00E962C2" w:rsidRPr="006F17FA" w:rsidRDefault="00E962C2" w:rsidP="00E962C2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862DFB" w14:textId="77777777" w:rsidR="00E962C2" w:rsidRPr="006F17FA" w:rsidRDefault="00E962C2" w:rsidP="00E962C2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6B6115D2" w14:textId="77777777" w:rsidR="00CF06AB" w:rsidRDefault="00CF06AB" w:rsidP="00CF06AB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CF06AB" w:rsidRPr="006F17FA" w14:paraId="1FA80962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EFEF8" w14:textId="77777777" w:rsidR="00CF06AB" w:rsidRPr="006F17FA" w:rsidRDefault="00CF06A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D8364D" w14:textId="77777777" w:rsidR="00CF06AB" w:rsidRPr="006F17FA" w:rsidRDefault="00CF06A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CF06AB" w:rsidRPr="006F17FA" w14:paraId="50AD71C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CAD2D" w14:textId="77777777" w:rsidR="00CF06AB" w:rsidRPr="006F17FA" w:rsidRDefault="00CF06A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0C5025" w14:textId="77777777" w:rsidR="00CF06AB" w:rsidRPr="00BC0192" w:rsidRDefault="00CF06AB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16B6924" w14:textId="77777777" w:rsidR="00CF06AB" w:rsidRPr="006F17FA" w:rsidRDefault="00CF06AB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CF06AB" w:rsidRPr="006F17FA" w14:paraId="063211D2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F2C81F" w14:textId="77777777" w:rsidR="00CF06AB" w:rsidRPr="006F17FA" w:rsidRDefault="00CF06A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101D7A" w14:textId="0F26A9D8" w:rsidR="007C6B8A" w:rsidRPr="006F17FA" w:rsidRDefault="007C6B8A" w:rsidP="007C6B8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</w:t>
            </w:r>
            <w:r w:rsidR="00C06285">
              <w:rPr>
                <w:sz w:val="20"/>
                <w:szCs w:val="20"/>
              </w:rPr>
              <w:t>«</w:t>
            </w:r>
            <w:r w:rsidRPr="006F17FA">
              <w:rPr>
                <w:sz w:val="20"/>
                <w:szCs w:val="20"/>
              </w:rPr>
              <w:t xml:space="preserve">СРО «ГАУ» от </w:t>
            </w:r>
            <w:r>
              <w:rPr>
                <w:sz w:val="20"/>
                <w:szCs w:val="20"/>
              </w:rPr>
              <w:t>30</w:t>
            </w:r>
            <w:r w:rsidRPr="000E40D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3.</w:t>
            </w:r>
            <w:r w:rsidRPr="000E40DB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2</w:t>
            </w:r>
          </w:p>
          <w:p w14:paraId="2076BCB4" w14:textId="37AD3D24" w:rsidR="00CF06AB" w:rsidRPr="006F17FA" w:rsidRDefault="007C6B8A" w:rsidP="007C6B8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522946">
              <w:rPr>
                <w:sz w:val="20"/>
                <w:szCs w:val="20"/>
              </w:rPr>
              <w:t>101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CF06AB" w:rsidRPr="006F17FA" w14:paraId="7E4B6A5F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26341" w14:textId="77777777" w:rsidR="00CF06AB" w:rsidRPr="006F17FA" w:rsidRDefault="00CF06A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0696C6" w14:textId="01F9C105" w:rsidR="00CF06AB" w:rsidRDefault="00CF06A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</w:t>
            </w:r>
            <w:r w:rsidR="00C54649">
              <w:rPr>
                <w:sz w:val="20"/>
                <w:szCs w:val="20"/>
              </w:rPr>
              <w:t>3921</w:t>
            </w:r>
            <w:r>
              <w:rPr>
                <w:sz w:val="20"/>
                <w:szCs w:val="20"/>
              </w:rPr>
              <w:t xml:space="preserve"> от </w:t>
            </w:r>
            <w:r w:rsidR="00C54649">
              <w:rPr>
                <w:sz w:val="20"/>
                <w:szCs w:val="20"/>
              </w:rPr>
              <w:t>17</w:t>
            </w:r>
            <w:r>
              <w:rPr>
                <w:sz w:val="20"/>
                <w:szCs w:val="20"/>
              </w:rPr>
              <w:t>.0</w:t>
            </w:r>
            <w:r w:rsidR="00C54649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202</w:t>
            </w:r>
            <w:r w:rsidR="00C54649">
              <w:rPr>
                <w:sz w:val="20"/>
                <w:szCs w:val="20"/>
              </w:rPr>
              <w:t>2</w:t>
            </w:r>
          </w:p>
          <w:p w14:paraId="50D2DB75" w14:textId="321934E1" w:rsidR="00CF06AB" w:rsidRDefault="00CF06A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C06285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3</w:t>
            </w:r>
            <w:r w:rsidR="00C54649">
              <w:rPr>
                <w:sz w:val="20"/>
                <w:szCs w:val="20"/>
              </w:rPr>
              <w:t>8085</w:t>
            </w:r>
          </w:p>
          <w:p w14:paraId="4439F3D1" w14:textId="77777777" w:rsidR="00CF06AB" w:rsidRPr="006F17FA" w:rsidRDefault="00CF06A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CF06AB" w:rsidRPr="006F17FA" w14:paraId="157E4276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CA95C" w14:textId="77777777" w:rsidR="00CF06AB" w:rsidRPr="005A08F5" w:rsidRDefault="00CF06AB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02415B" w14:textId="77777777" w:rsidR="00CF06AB" w:rsidRDefault="00CF06A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</w:t>
            </w:r>
            <w:r w:rsidR="00E962C2">
              <w:rPr>
                <w:sz w:val="20"/>
                <w:szCs w:val="20"/>
              </w:rPr>
              <w:t>40</w:t>
            </w:r>
            <w:r>
              <w:rPr>
                <w:sz w:val="20"/>
                <w:szCs w:val="20"/>
              </w:rPr>
              <w:t>/</w:t>
            </w:r>
            <w:r w:rsidR="00E962C2">
              <w:rPr>
                <w:sz w:val="20"/>
                <w:szCs w:val="20"/>
              </w:rPr>
              <w:t>15393</w:t>
            </w:r>
            <w:r>
              <w:rPr>
                <w:sz w:val="20"/>
                <w:szCs w:val="20"/>
              </w:rPr>
              <w:t>-Е от 2</w:t>
            </w:r>
            <w:r w:rsidR="00E962C2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0</w:t>
            </w:r>
            <w:r w:rsidR="00E962C2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202</w:t>
            </w:r>
            <w:r w:rsidR="00E962C2">
              <w:rPr>
                <w:sz w:val="20"/>
                <w:szCs w:val="20"/>
              </w:rPr>
              <w:t>2</w:t>
            </w:r>
          </w:p>
          <w:p w14:paraId="683A0928" w14:textId="3101F0FF" w:rsidR="00FE0648" w:rsidRPr="00262908" w:rsidRDefault="00FE0648" w:rsidP="00327518">
            <w:pPr>
              <w:jc w:val="center"/>
              <w:rPr>
                <w:sz w:val="20"/>
                <w:szCs w:val="20"/>
                <w:lang w:val="en-US"/>
              </w:rPr>
            </w:pPr>
            <w:r w:rsidRPr="00FE0648">
              <w:rPr>
                <w:sz w:val="20"/>
                <w:szCs w:val="20"/>
                <w:lang w:val="en-US"/>
              </w:rPr>
              <w:t>№ 040/33940-Е</w:t>
            </w:r>
            <w:r>
              <w:rPr>
                <w:sz w:val="20"/>
                <w:szCs w:val="20"/>
              </w:rPr>
              <w:t xml:space="preserve"> от </w:t>
            </w:r>
            <w:r w:rsidRPr="00FE0648">
              <w:rPr>
                <w:sz w:val="20"/>
                <w:szCs w:val="20"/>
                <w:lang w:val="en-US"/>
              </w:rPr>
              <w:t>28.09.2023</w:t>
            </w:r>
          </w:p>
        </w:tc>
      </w:tr>
      <w:tr w:rsidR="00CF06AB" w:rsidRPr="006F17FA" w14:paraId="52721AD3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8772B" w14:textId="77777777" w:rsidR="00CF06AB" w:rsidRPr="006F17FA" w:rsidRDefault="00CF06A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AEEC61" w14:textId="77777777" w:rsidR="00CF06AB" w:rsidRDefault="00CF06A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E962C2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 xml:space="preserve"> от </w:t>
            </w:r>
            <w:r w:rsidR="00E962C2">
              <w:rPr>
                <w:sz w:val="20"/>
                <w:szCs w:val="20"/>
              </w:rPr>
              <w:t>22</w:t>
            </w:r>
            <w:r>
              <w:rPr>
                <w:sz w:val="20"/>
                <w:szCs w:val="20"/>
              </w:rPr>
              <w:t>.0</w:t>
            </w:r>
            <w:r w:rsidR="00E962C2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202</w:t>
            </w:r>
            <w:r w:rsidR="00E962C2">
              <w:rPr>
                <w:sz w:val="20"/>
                <w:szCs w:val="20"/>
              </w:rPr>
              <w:t>2</w:t>
            </w:r>
          </w:p>
          <w:p w14:paraId="50907F57" w14:textId="67D3AA6B" w:rsidR="00694AF7" w:rsidRPr="00684103" w:rsidRDefault="00694AF7" w:rsidP="00327518">
            <w:pPr>
              <w:jc w:val="center"/>
              <w:rPr>
                <w:sz w:val="20"/>
                <w:szCs w:val="20"/>
              </w:rPr>
            </w:pPr>
            <w:r w:rsidRPr="00694AF7">
              <w:rPr>
                <w:sz w:val="20"/>
                <w:szCs w:val="20"/>
              </w:rPr>
              <w:t>№ 996524000004149</w:t>
            </w:r>
            <w:r>
              <w:rPr>
                <w:sz w:val="20"/>
                <w:szCs w:val="20"/>
              </w:rPr>
              <w:t xml:space="preserve"> от </w:t>
            </w:r>
            <w:r w:rsidRPr="00694AF7">
              <w:rPr>
                <w:sz w:val="20"/>
                <w:szCs w:val="20"/>
              </w:rPr>
              <w:t>01.02.2024</w:t>
            </w:r>
          </w:p>
        </w:tc>
      </w:tr>
      <w:tr w:rsidR="00CF06AB" w:rsidRPr="00684EB2" w14:paraId="307BA30E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BF1E8" w14:textId="77777777" w:rsidR="00CF06AB" w:rsidRPr="006F17FA" w:rsidRDefault="00CF06A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FC48A4" w14:textId="10731BAD" w:rsidR="00CF06AB" w:rsidRPr="002C6697" w:rsidRDefault="00CF06A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>
              <w:rPr>
                <w:sz w:val="20"/>
                <w:szCs w:val="20"/>
              </w:rPr>
              <w:t xml:space="preserve"> № </w:t>
            </w:r>
            <w:r w:rsidR="005C383C">
              <w:rPr>
                <w:sz w:val="20"/>
                <w:szCs w:val="20"/>
              </w:rPr>
              <w:t>7186572</w:t>
            </w:r>
            <w:r>
              <w:rPr>
                <w:sz w:val="20"/>
                <w:szCs w:val="20"/>
              </w:rPr>
              <w:t xml:space="preserve"> от </w:t>
            </w:r>
            <w:r w:rsidR="005C383C">
              <w:rPr>
                <w:sz w:val="20"/>
                <w:szCs w:val="20"/>
              </w:rPr>
              <w:t>21</w:t>
            </w:r>
            <w:r>
              <w:rPr>
                <w:sz w:val="20"/>
                <w:szCs w:val="20"/>
              </w:rPr>
              <w:t>.0</w:t>
            </w:r>
            <w:r w:rsidR="005C383C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20</w:t>
            </w:r>
            <w:r w:rsidR="005C383C">
              <w:rPr>
                <w:sz w:val="20"/>
                <w:szCs w:val="20"/>
              </w:rPr>
              <w:t>05</w:t>
            </w:r>
          </w:p>
        </w:tc>
      </w:tr>
    </w:tbl>
    <w:p w14:paraId="5CB997DE" w14:textId="77777777" w:rsidR="005F38C5" w:rsidRDefault="00CF06AB" w:rsidP="00CF06AB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122B2415" w14:textId="5703F464" w:rsidR="00CF06AB" w:rsidRPr="00413C0C" w:rsidRDefault="005F38C5" w:rsidP="00CF06AB">
      <w:pPr>
        <w:jc w:val="both"/>
        <w:rPr>
          <w:sz w:val="20"/>
          <w:szCs w:val="20"/>
        </w:rPr>
      </w:pPr>
      <w:r>
        <w:t>-</w:t>
      </w:r>
      <w:r w:rsidR="000E5027" w:rsidRPr="00413C0C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 w:rsidR="000E5027">
        <w:rPr>
          <w:bCs/>
          <w:sz w:val="20"/>
          <w:szCs w:val="20"/>
        </w:rPr>
        <w:t xml:space="preserve"> </w:t>
      </w:r>
      <w:r w:rsidR="000E5027" w:rsidRPr="00413C0C">
        <w:rPr>
          <w:sz w:val="20"/>
          <w:szCs w:val="20"/>
        </w:rPr>
        <w:t>Страховая сумма: 10</w:t>
      </w:r>
      <w:r w:rsidR="000E5027">
        <w:rPr>
          <w:sz w:val="20"/>
          <w:szCs w:val="20"/>
        </w:rPr>
        <w:t> </w:t>
      </w:r>
      <w:r w:rsidR="000E5027" w:rsidRPr="00413C0C">
        <w:rPr>
          <w:sz w:val="20"/>
          <w:szCs w:val="20"/>
        </w:rPr>
        <w:t>000000 (Десять миллионов) руб. Лицензия СИ № 3594 от 22.11.2018. Договор № 60/2</w:t>
      </w:r>
      <w:r w:rsidR="000E5027">
        <w:rPr>
          <w:sz w:val="20"/>
          <w:szCs w:val="20"/>
        </w:rPr>
        <w:t>2</w:t>
      </w:r>
      <w:r w:rsidR="000E5027" w:rsidRPr="00413C0C">
        <w:rPr>
          <w:sz w:val="20"/>
          <w:szCs w:val="20"/>
        </w:rPr>
        <w:t>/177/0</w:t>
      </w:r>
      <w:r w:rsidR="000E5027">
        <w:rPr>
          <w:sz w:val="20"/>
          <w:szCs w:val="20"/>
        </w:rPr>
        <w:t>13954</w:t>
      </w:r>
      <w:r w:rsidR="000E5027" w:rsidRPr="00413C0C">
        <w:rPr>
          <w:sz w:val="20"/>
          <w:szCs w:val="20"/>
        </w:rPr>
        <w:t xml:space="preserve">. Срок действия с </w:t>
      </w:r>
      <w:r w:rsidR="000E5027">
        <w:rPr>
          <w:sz w:val="20"/>
          <w:szCs w:val="20"/>
        </w:rPr>
        <w:t>05</w:t>
      </w:r>
      <w:r w:rsidR="000E5027" w:rsidRPr="00413C0C">
        <w:rPr>
          <w:sz w:val="20"/>
          <w:szCs w:val="20"/>
        </w:rPr>
        <w:t>.</w:t>
      </w:r>
      <w:r w:rsidR="000E5027">
        <w:rPr>
          <w:sz w:val="20"/>
          <w:szCs w:val="20"/>
        </w:rPr>
        <w:t>09</w:t>
      </w:r>
      <w:r w:rsidR="000E5027" w:rsidRPr="00413C0C">
        <w:rPr>
          <w:sz w:val="20"/>
          <w:szCs w:val="20"/>
        </w:rPr>
        <w:t>.202</w:t>
      </w:r>
      <w:r w:rsidR="000E5027">
        <w:rPr>
          <w:sz w:val="20"/>
          <w:szCs w:val="20"/>
        </w:rPr>
        <w:t>2</w:t>
      </w:r>
      <w:r w:rsidR="000E5027" w:rsidRPr="00413C0C">
        <w:rPr>
          <w:sz w:val="20"/>
          <w:szCs w:val="20"/>
        </w:rPr>
        <w:t xml:space="preserve"> по </w:t>
      </w:r>
      <w:r w:rsidR="000E5027">
        <w:rPr>
          <w:sz w:val="20"/>
          <w:szCs w:val="20"/>
        </w:rPr>
        <w:t>04</w:t>
      </w:r>
      <w:r w:rsidR="000E5027" w:rsidRPr="00413C0C">
        <w:rPr>
          <w:sz w:val="20"/>
          <w:szCs w:val="20"/>
        </w:rPr>
        <w:t>.</w:t>
      </w:r>
      <w:r w:rsidR="000E5027">
        <w:rPr>
          <w:sz w:val="20"/>
          <w:szCs w:val="20"/>
        </w:rPr>
        <w:t>09</w:t>
      </w:r>
      <w:r w:rsidR="000E5027" w:rsidRPr="00413C0C">
        <w:rPr>
          <w:sz w:val="20"/>
          <w:szCs w:val="20"/>
        </w:rPr>
        <w:t>.202</w:t>
      </w:r>
      <w:r w:rsidR="000E5027">
        <w:rPr>
          <w:sz w:val="20"/>
          <w:szCs w:val="20"/>
        </w:rPr>
        <w:t>3</w:t>
      </w:r>
    </w:p>
    <w:p w14:paraId="4DC38AE0" w14:textId="40EE087B" w:rsidR="005F38C5" w:rsidRPr="000E02AA" w:rsidRDefault="005F38C5" w:rsidP="005F38C5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2AA">
        <w:rPr>
          <w:sz w:val="20"/>
          <w:szCs w:val="20"/>
        </w:rPr>
        <w:t xml:space="preserve">ООО «Ак Барс страхование», </w:t>
      </w:r>
      <w:r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0E02AA">
        <w:rPr>
          <w:sz w:val="20"/>
          <w:szCs w:val="20"/>
        </w:rPr>
        <w:t>. Полис № ОАУ 000</w:t>
      </w:r>
      <w:r>
        <w:rPr>
          <w:sz w:val="20"/>
          <w:szCs w:val="20"/>
        </w:rPr>
        <w:t>543</w:t>
      </w:r>
      <w:r w:rsidRPr="000E02AA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0E02AA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05</w:t>
      </w:r>
      <w:r w:rsidRPr="000E02AA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0E02AA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0E02AA">
        <w:rPr>
          <w:sz w:val="20"/>
          <w:szCs w:val="20"/>
        </w:rPr>
        <w:t xml:space="preserve"> по </w:t>
      </w:r>
      <w:r>
        <w:rPr>
          <w:sz w:val="20"/>
          <w:szCs w:val="20"/>
        </w:rPr>
        <w:t>0</w:t>
      </w:r>
      <w:r w:rsidR="005C6090">
        <w:rPr>
          <w:sz w:val="20"/>
          <w:szCs w:val="20"/>
        </w:rPr>
        <w:t>4</w:t>
      </w:r>
      <w:r w:rsidRPr="000E02AA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0E02AA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6F66AE9B" w14:textId="18A637C4" w:rsidR="0031386D" w:rsidRDefault="0031386D" w:rsidP="0031386D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0642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</w:t>
      </w:r>
      <w:r w:rsidRPr="00E36772">
        <w:rPr>
          <w:sz w:val="20"/>
          <w:szCs w:val="20"/>
        </w:rPr>
        <w:t>6.09.202</w:t>
      </w:r>
      <w:r>
        <w:rPr>
          <w:sz w:val="20"/>
          <w:szCs w:val="20"/>
        </w:rPr>
        <w:t>4</w:t>
      </w:r>
      <w:r w:rsidRPr="00E36772">
        <w:rPr>
          <w:sz w:val="20"/>
          <w:szCs w:val="20"/>
        </w:rPr>
        <w:t xml:space="preserve"> по </w:t>
      </w:r>
      <w:r>
        <w:rPr>
          <w:sz w:val="20"/>
          <w:szCs w:val="20"/>
        </w:rPr>
        <w:t>05</w:t>
      </w:r>
      <w:r w:rsidRPr="00E36772">
        <w:rPr>
          <w:sz w:val="20"/>
          <w:szCs w:val="20"/>
        </w:rPr>
        <w:t>.09.202</w:t>
      </w:r>
      <w:r>
        <w:rPr>
          <w:sz w:val="20"/>
          <w:szCs w:val="20"/>
        </w:rPr>
        <w:t>5</w:t>
      </w:r>
    </w:p>
    <w:p w14:paraId="562B0BA8" w14:textId="3903F063" w:rsidR="006C1682" w:rsidRDefault="006C1682" w:rsidP="006C1682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Pr="006C1682">
        <w:rPr>
          <w:sz w:val="20"/>
          <w:szCs w:val="20"/>
        </w:rPr>
        <w:t>18067/700/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</w:t>
      </w:r>
      <w:r w:rsidRPr="00E36772">
        <w:rPr>
          <w:sz w:val="20"/>
          <w:szCs w:val="20"/>
        </w:rPr>
        <w:t>6.09.202</w:t>
      </w:r>
      <w:r>
        <w:rPr>
          <w:sz w:val="20"/>
          <w:szCs w:val="20"/>
        </w:rPr>
        <w:t>5</w:t>
      </w:r>
      <w:r w:rsidRPr="00E36772">
        <w:rPr>
          <w:sz w:val="20"/>
          <w:szCs w:val="20"/>
        </w:rPr>
        <w:t xml:space="preserve"> по </w:t>
      </w:r>
      <w:r>
        <w:rPr>
          <w:sz w:val="20"/>
          <w:szCs w:val="20"/>
        </w:rPr>
        <w:t>05</w:t>
      </w:r>
      <w:r w:rsidRPr="00E36772">
        <w:rPr>
          <w:sz w:val="20"/>
          <w:szCs w:val="20"/>
        </w:rPr>
        <w:t>.09.202</w:t>
      </w:r>
      <w:r>
        <w:rPr>
          <w:sz w:val="20"/>
          <w:szCs w:val="20"/>
        </w:rPr>
        <w:t>6</w:t>
      </w:r>
    </w:p>
    <w:p w14:paraId="1C1404DC" w14:textId="77777777" w:rsidR="00CF06AB" w:rsidRDefault="00CF06AB" w:rsidP="00CF06AB">
      <w:pPr>
        <w:jc w:val="both"/>
        <w:rPr>
          <w:sz w:val="20"/>
          <w:szCs w:val="20"/>
        </w:rPr>
      </w:pPr>
    </w:p>
    <w:p w14:paraId="470B2D7C" w14:textId="3CAAD295" w:rsidR="00CF06AB" w:rsidRDefault="00CF06AB" w:rsidP="00CF06AB">
      <w:pPr>
        <w:rPr>
          <w:b/>
          <w:noProof/>
        </w:rPr>
      </w:pPr>
      <w:r w:rsidRPr="006F17FA">
        <w:rPr>
          <w:b/>
        </w:rPr>
        <w:t xml:space="preserve">Дата вступления в </w:t>
      </w:r>
      <w:r w:rsidR="0099237A">
        <w:rPr>
          <w:b/>
        </w:rPr>
        <w:t xml:space="preserve">08.02.2023г; </w:t>
      </w:r>
      <w:r w:rsidR="0099237A" w:rsidRPr="006F17FA">
        <w:rPr>
          <w:b/>
        </w:rPr>
        <w:t>Протокол</w:t>
      </w:r>
      <w:r w:rsidR="0099237A">
        <w:rPr>
          <w:b/>
          <w:noProof/>
        </w:rPr>
        <w:t xml:space="preserve"> СГ № 7-СГ/2023 от 08.02.2023г.</w:t>
      </w:r>
    </w:p>
    <w:p w14:paraId="46506A54" w14:textId="22E61853" w:rsidR="00CF06AB" w:rsidRDefault="00CF06AB" w:rsidP="00CF06AB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 w:rsidR="00962EB4">
        <w:rPr>
          <w:b/>
        </w:rPr>
        <w:t xml:space="preserve"> 2197</w:t>
      </w:r>
      <w:r w:rsidR="00C347A3">
        <w:rPr>
          <w:b/>
        </w:rPr>
        <w:t>2</w:t>
      </w:r>
      <w:r w:rsidRPr="003D5574">
        <w:rPr>
          <w:b/>
        </w:rPr>
        <w:t>; Дата регистрации в Росреестре:</w:t>
      </w:r>
      <w:r w:rsidR="00962EB4">
        <w:rPr>
          <w:b/>
        </w:rPr>
        <w:t xml:space="preserve"> 09.02.2023</w:t>
      </w:r>
      <w:r>
        <w:rPr>
          <w:b/>
        </w:rPr>
        <w:t>.</w:t>
      </w:r>
    </w:p>
    <w:p w14:paraId="703FE897" w14:textId="5ECACAC9" w:rsidR="00CE1527" w:rsidRDefault="00CE1527" w:rsidP="00CF06AB">
      <w:pPr>
        <w:rPr>
          <w:b/>
        </w:rPr>
      </w:pPr>
    </w:p>
    <w:p w14:paraId="374A60B2" w14:textId="77777777" w:rsidR="00CE1527" w:rsidRDefault="00CE1527" w:rsidP="00CE1527">
      <w:pPr>
        <w:rPr>
          <w:b/>
          <w:sz w:val="28"/>
        </w:rPr>
      </w:pPr>
      <w:r>
        <w:rPr>
          <w:b/>
          <w:sz w:val="28"/>
          <w:highlight w:val="yellow"/>
        </w:rPr>
        <w:t>ЕПИШКИНА (</w:t>
      </w:r>
      <w:r w:rsidRPr="00F62B4E">
        <w:rPr>
          <w:b/>
          <w:sz w:val="28"/>
          <w:highlight w:val="yellow"/>
        </w:rPr>
        <w:t>СКУЛОВА</w:t>
      </w:r>
      <w:r>
        <w:rPr>
          <w:b/>
          <w:sz w:val="28"/>
          <w:highlight w:val="yellow"/>
        </w:rPr>
        <w:t>)</w:t>
      </w:r>
      <w:r w:rsidRPr="00F62B4E">
        <w:rPr>
          <w:b/>
          <w:sz w:val="28"/>
          <w:highlight w:val="yellow"/>
        </w:rPr>
        <w:t xml:space="preserve"> ЕЛЕНА СЕРГЕЕВНА</w:t>
      </w:r>
    </w:p>
    <w:p w14:paraId="3B6C58DE" w14:textId="77777777" w:rsidR="00CE1527" w:rsidRPr="003847F0" w:rsidRDefault="00CE1527" w:rsidP="00CE1527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>
        <w:rPr>
          <w:sz w:val="22"/>
          <w:szCs w:val="22"/>
        </w:rPr>
        <w:t>07</w:t>
      </w:r>
      <w:r w:rsidRPr="00033BCD">
        <w:rPr>
          <w:sz w:val="22"/>
          <w:szCs w:val="22"/>
        </w:rPr>
        <w:t>.</w:t>
      </w:r>
      <w:r w:rsidRPr="002208BB">
        <w:rPr>
          <w:sz w:val="22"/>
          <w:szCs w:val="22"/>
        </w:rPr>
        <w:t>0</w:t>
      </w:r>
      <w:r>
        <w:rPr>
          <w:sz w:val="22"/>
          <w:szCs w:val="22"/>
        </w:rPr>
        <w:t>9</w:t>
      </w:r>
      <w:r w:rsidRPr="00033BCD">
        <w:rPr>
          <w:sz w:val="22"/>
          <w:szCs w:val="22"/>
        </w:rPr>
        <w:t>.19</w:t>
      </w:r>
      <w:r>
        <w:rPr>
          <w:sz w:val="22"/>
          <w:szCs w:val="22"/>
        </w:rPr>
        <w:t>97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с</w:t>
      </w:r>
      <w:r w:rsidRPr="00043191">
        <w:rPr>
          <w:sz w:val="22"/>
          <w:szCs w:val="22"/>
        </w:rPr>
        <w:t xml:space="preserve">. </w:t>
      </w:r>
      <w:r>
        <w:rPr>
          <w:sz w:val="22"/>
          <w:szCs w:val="22"/>
        </w:rPr>
        <w:t>Завет-Ленинский, Крым</w:t>
      </w:r>
    </w:p>
    <w:p w14:paraId="469A0C13" w14:textId="221D7C4D" w:rsidR="00CE1527" w:rsidRPr="0060648C" w:rsidRDefault="00CE1527" w:rsidP="00CE1527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="00C06285" w:rsidRPr="00551A8A">
        <w:rPr>
          <w:b/>
        </w:rPr>
        <w:t>П</w:t>
      </w:r>
      <w:r w:rsidRPr="00551A8A">
        <w:rPr>
          <w:b/>
        </w:rPr>
        <w:t>очта</w:t>
      </w:r>
      <w:r w:rsidRPr="0060648C">
        <w:rPr>
          <w:b/>
        </w:rPr>
        <w:t>:</w:t>
      </w:r>
      <w:r>
        <w:rPr>
          <w:b/>
        </w:rPr>
        <w:t xml:space="preserve"> </w:t>
      </w:r>
      <w:r>
        <w:rPr>
          <w:bCs/>
          <w:lang w:val="en-US"/>
        </w:rPr>
        <w:t>lenaskulova</w:t>
      </w:r>
      <w:r w:rsidRPr="009E2C03">
        <w:rPr>
          <w:bCs/>
        </w:rPr>
        <w:t>@</w:t>
      </w:r>
      <w:r>
        <w:rPr>
          <w:bCs/>
          <w:lang w:val="en-US"/>
        </w:rPr>
        <w:t>yandex</w:t>
      </w:r>
      <w:r w:rsidRPr="009E2C03">
        <w:rPr>
          <w:bCs/>
        </w:rPr>
        <w:t>.</w:t>
      </w:r>
      <w:r w:rsidRPr="009E2C03">
        <w:rPr>
          <w:bCs/>
          <w:lang w:val="en-US"/>
        </w:rPr>
        <w:t>ru</w:t>
      </w:r>
      <w:r w:rsidRPr="0060648C">
        <w:tab/>
      </w:r>
    </w:p>
    <w:p w14:paraId="1ECDFD10" w14:textId="0E31A2CB" w:rsidR="00CE1527" w:rsidRPr="0062100B" w:rsidRDefault="00CE1527" w:rsidP="00CE1527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11740, </w:t>
      </w:r>
      <w:r w:rsidRPr="00C27FAC">
        <w:rPr>
          <w:bCs/>
        </w:rPr>
        <w:t xml:space="preserve">г. </w:t>
      </w:r>
      <w:r>
        <w:rPr>
          <w:bCs/>
        </w:rPr>
        <w:t>Москва</w:t>
      </w:r>
      <w:r w:rsidRPr="00C27FAC">
        <w:rPr>
          <w:bCs/>
        </w:rPr>
        <w:t>,</w:t>
      </w:r>
      <w:r>
        <w:rPr>
          <w:bCs/>
        </w:rPr>
        <w:t xml:space="preserve"> ш. Варшавское, д. 141, к. 7, кв. 30. </w:t>
      </w:r>
    </w:p>
    <w:p w14:paraId="5F71FF37" w14:textId="20D72DFB" w:rsidR="00CE1527" w:rsidRPr="00551A8A" w:rsidRDefault="00CE1527" w:rsidP="00CE1527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3358C7DC" w14:textId="77777777" w:rsidR="00CE1527" w:rsidRPr="00551A8A" w:rsidRDefault="00CE1527" w:rsidP="00CE1527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FF80575" w14:textId="77777777" w:rsidR="00CE1527" w:rsidRPr="006F17FA" w:rsidRDefault="00CE1527" w:rsidP="00CE1527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E1527" w:rsidRPr="006F17FA" w14:paraId="33849438" w14:textId="77777777" w:rsidTr="004935C9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8F63EBC" w14:textId="77777777" w:rsidR="00CE1527" w:rsidRPr="006F17FA" w:rsidRDefault="00CE1527" w:rsidP="004935C9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9D1750F" w14:textId="77777777" w:rsidR="00CE1527" w:rsidRPr="00EE5FFD" w:rsidRDefault="00CE1527" w:rsidP="004935C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0513327651</w:t>
            </w:r>
          </w:p>
        </w:tc>
      </w:tr>
    </w:tbl>
    <w:p w14:paraId="00370509" w14:textId="77777777" w:rsidR="00CE1527" w:rsidRPr="006F17FA" w:rsidRDefault="00CE1527" w:rsidP="00CE1527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42"/>
        <w:gridCol w:w="2966"/>
        <w:gridCol w:w="1050"/>
        <w:gridCol w:w="1614"/>
        <w:gridCol w:w="1468"/>
        <w:gridCol w:w="1199"/>
      </w:tblGrid>
      <w:tr w:rsidR="00CE1527" w:rsidRPr="006F17FA" w14:paraId="13950E30" w14:textId="77777777" w:rsidTr="004935C9">
        <w:trPr>
          <w:tblHeader/>
          <w:tblCellSpacing w:w="0" w:type="dxa"/>
        </w:trPr>
        <w:tc>
          <w:tcPr>
            <w:tcW w:w="10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9C8D1D5" w14:textId="77777777" w:rsidR="00CE1527" w:rsidRPr="006F17FA" w:rsidRDefault="00CE1527" w:rsidP="004935C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29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826AEA0" w14:textId="77777777" w:rsidR="00CE1527" w:rsidRPr="006F17FA" w:rsidRDefault="00CE1527" w:rsidP="004935C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F05F49C" w14:textId="77777777" w:rsidR="00CE1527" w:rsidRPr="006F17FA" w:rsidRDefault="00CE1527" w:rsidP="004935C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6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285DF43" w14:textId="77777777" w:rsidR="00CE1527" w:rsidRPr="006F17FA" w:rsidRDefault="00CE1527" w:rsidP="004935C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4D2D7F8" w14:textId="77777777" w:rsidR="00CE1527" w:rsidRPr="006F17FA" w:rsidRDefault="00CE1527" w:rsidP="004935C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7B41BA3" w14:textId="77777777" w:rsidR="00CE1527" w:rsidRPr="006F17FA" w:rsidRDefault="00CE1527" w:rsidP="004935C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E1527" w:rsidRPr="006F17FA" w14:paraId="56739C59" w14:textId="77777777" w:rsidTr="004935C9">
        <w:trPr>
          <w:tblCellSpacing w:w="0" w:type="dxa"/>
        </w:trPr>
        <w:tc>
          <w:tcPr>
            <w:tcW w:w="104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4E1656" w14:textId="77777777" w:rsidR="00CE1527" w:rsidRPr="000909FF" w:rsidRDefault="00CE1527" w:rsidP="004935C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276ф</w:t>
            </w:r>
          </w:p>
        </w:tc>
        <w:tc>
          <w:tcPr>
            <w:tcW w:w="29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BBC559" w14:textId="77777777" w:rsidR="00CE1527" w:rsidRDefault="00CE1527" w:rsidP="004935C9">
            <w:pPr>
              <w:rPr>
                <w:sz w:val="22"/>
                <w:szCs w:val="22"/>
              </w:rPr>
            </w:pPr>
            <w:r w:rsidRPr="000909FF">
              <w:rPr>
                <w:sz w:val="22"/>
                <w:szCs w:val="22"/>
              </w:rPr>
              <w:t>ФГБО УВО «</w:t>
            </w:r>
            <w:r>
              <w:rPr>
                <w:sz w:val="22"/>
                <w:szCs w:val="22"/>
              </w:rPr>
              <w:t>Российский</w:t>
            </w:r>
            <w:r w:rsidRPr="000909FF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государственный</w:t>
            </w:r>
            <w:r w:rsidRPr="000909FF">
              <w:rPr>
                <w:sz w:val="22"/>
                <w:szCs w:val="22"/>
              </w:rPr>
              <w:t xml:space="preserve"> университет</w:t>
            </w:r>
            <w:r>
              <w:rPr>
                <w:sz w:val="22"/>
                <w:szCs w:val="22"/>
              </w:rPr>
              <w:t xml:space="preserve"> правосудия» </w:t>
            </w:r>
          </w:p>
          <w:p w14:paraId="2C8EB496" w14:textId="77777777" w:rsidR="00CE1527" w:rsidRPr="000909FF" w:rsidRDefault="00CE1527" w:rsidP="004935C9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</w:rPr>
              <w:t>г. Москва</w:t>
            </w:r>
          </w:p>
        </w:tc>
        <w:tc>
          <w:tcPr>
            <w:tcW w:w="10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B29C61" w14:textId="77777777" w:rsidR="00CE1527" w:rsidRPr="000909FF" w:rsidRDefault="00CE1527" w:rsidP="004935C9">
            <w:pPr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03.07.2019</w:t>
            </w:r>
          </w:p>
        </w:tc>
        <w:tc>
          <w:tcPr>
            <w:tcW w:w="161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2636CA" w14:textId="77777777" w:rsidR="00CE1527" w:rsidRPr="000909FF" w:rsidRDefault="00CE1527" w:rsidP="004935C9">
            <w:pPr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Юриспруденция</w:t>
            </w:r>
          </w:p>
        </w:tc>
        <w:tc>
          <w:tcPr>
            <w:tcW w:w="14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10BF78" w14:textId="77777777" w:rsidR="00CE1527" w:rsidRPr="000909FF" w:rsidRDefault="00CE1527" w:rsidP="004935C9">
            <w:pPr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Ю</w:t>
            </w:r>
            <w:r w:rsidRPr="000909FF">
              <w:rPr>
                <w:sz w:val="22"/>
                <w:szCs w:val="22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8E417F" w14:textId="77777777" w:rsidR="00CE1527" w:rsidRDefault="00CE1527" w:rsidP="004935C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CE1527" w:rsidRPr="006F17FA" w14:paraId="4AAAF4B1" w14:textId="77777777" w:rsidTr="004935C9">
        <w:trPr>
          <w:tblCellSpacing w:w="0" w:type="dxa"/>
        </w:trPr>
        <w:tc>
          <w:tcPr>
            <w:tcW w:w="104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41DBDF" w14:textId="77777777" w:rsidR="00CE1527" w:rsidRDefault="00CE1527" w:rsidP="004935C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073-2024</w:t>
            </w:r>
          </w:p>
        </w:tc>
        <w:tc>
          <w:tcPr>
            <w:tcW w:w="29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9CD62C" w14:textId="77777777" w:rsidR="00CE1527" w:rsidRPr="006F17FA" w:rsidRDefault="00CE1527" w:rsidP="004935C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ОУ ДПО «Открытая академия профессионального образования» </w:t>
            </w:r>
          </w:p>
          <w:p w14:paraId="1CD13FDC" w14:textId="77777777" w:rsidR="00CE1527" w:rsidRPr="000909FF" w:rsidRDefault="00CE1527" w:rsidP="004935C9">
            <w:pPr>
              <w:rPr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г. Иваново</w:t>
            </w:r>
          </w:p>
        </w:tc>
        <w:tc>
          <w:tcPr>
            <w:tcW w:w="10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8BA7BA" w14:textId="77777777" w:rsidR="00CE1527" w:rsidRDefault="00CE1527" w:rsidP="004935C9">
            <w:pPr>
              <w:rPr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25.03.2024</w:t>
            </w:r>
          </w:p>
        </w:tc>
        <w:tc>
          <w:tcPr>
            <w:tcW w:w="161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AE4503" w14:textId="77777777" w:rsidR="00CE1527" w:rsidRDefault="00CE1527" w:rsidP="004935C9">
            <w:pPr>
              <w:rPr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14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9A7801" w14:textId="77777777" w:rsidR="00CE1527" w:rsidRDefault="00CE1527" w:rsidP="004935C9">
            <w:pPr>
              <w:rPr>
                <w:sz w:val="22"/>
                <w:szCs w:val="22"/>
              </w:rPr>
            </w:pPr>
            <w:r w:rsidRPr="00B56E0F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FA9822" w14:textId="77777777" w:rsidR="00CE1527" w:rsidRDefault="00CE1527" w:rsidP="004935C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1B7A07D0" w14:textId="77777777" w:rsidR="00CE1527" w:rsidRDefault="00CE1527" w:rsidP="00CE1527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CE1527" w:rsidRPr="006F17FA" w14:paraId="6E12CA3D" w14:textId="77777777" w:rsidTr="004935C9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A846A" w14:textId="77777777" w:rsidR="00CE1527" w:rsidRPr="006F17FA" w:rsidRDefault="00CE1527" w:rsidP="004935C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06A5C8" w14:textId="77777777" w:rsidR="00CE1527" w:rsidRPr="006F17FA" w:rsidRDefault="00CE1527" w:rsidP="004935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CE1527" w:rsidRPr="006F17FA" w14:paraId="7639B997" w14:textId="77777777" w:rsidTr="004935C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5652B" w14:textId="77777777" w:rsidR="00CE1527" w:rsidRPr="006F17FA" w:rsidRDefault="00CE1527" w:rsidP="004935C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6708C0" w14:textId="77777777" w:rsidR="00CE1527" w:rsidRPr="00BC0192" w:rsidRDefault="00CE1527" w:rsidP="004935C9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3C77754" w14:textId="77777777" w:rsidR="00CE1527" w:rsidRPr="006F17FA" w:rsidRDefault="00CE1527" w:rsidP="004935C9">
            <w:pPr>
              <w:jc w:val="center"/>
              <w:rPr>
                <w:sz w:val="20"/>
                <w:szCs w:val="20"/>
              </w:rPr>
            </w:pPr>
          </w:p>
        </w:tc>
      </w:tr>
      <w:tr w:rsidR="00CE1527" w:rsidRPr="006F17FA" w14:paraId="659AA919" w14:textId="77777777" w:rsidTr="004935C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91BB29" w14:textId="77777777" w:rsidR="00CE1527" w:rsidRPr="006F17FA" w:rsidRDefault="00CE1527" w:rsidP="004935C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C5DD8D" w14:textId="77777777" w:rsidR="00CE1527" w:rsidRPr="003242A3" w:rsidRDefault="00CE1527" w:rsidP="004935C9">
            <w:pPr>
              <w:jc w:val="center"/>
              <w:rPr>
                <w:sz w:val="20"/>
                <w:szCs w:val="20"/>
              </w:rPr>
            </w:pPr>
            <w:r w:rsidRPr="003242A3">
              <w:rPr>
                <w:sz w:val="20"/>
                <w:szCs w:val="20"/>
              </w:rPr>
              <w:t xml:space="preserve">Союз «СРО «ГАУ» от </w:t>
            </w:r>
            <w:r>
              <w:rPr>
                <w:sz w:val="20"/>
                <w:szCs w:val="20"/>
              </w:rPr>
              <w:t>01</w:t>
            </w:r>
            <w:r w:rsidRPr="003242A3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8</w:t>
            </w:r>
            <w:r w:rsidRPr="003242A3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4</w:t>
            </w:r>
          </w:p>
          <w:p w14:paraId="25D132E8" w14:textId="77777777" w:rsidR="00CE1527" w:rsidRPr="00317B2D" w:rsidRDefault="00CE1527" w:rsidP="004935C9">
            <w:pPr>
              <w:jc w:val="center"/>
              <w:rPr>
                <w:sz w:val="20"/>
                <w:szCs w:val="20"/>
              </w:rPr>
            </w:pPr>
            <w:r w:rsidRPr="003242A3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48</w:t>
            </w:r>
            <w:r w:rsidRPr="003242A3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4</w:t>
            </w:r>
          </w:p>
        </w:tc>
      </w:tr>
      <w:tr w:rsidR="00CE1527" w:rsidRPr="006F17FA" w14:paraId="55991433" w14:textId="77777777" w:rsidTr="004935C9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561479" w14:textId="77777777" w:rsidR="00CE1527" w:rsidRPr="006F17FA" w:rsidRDefault="00CE1527" w:rsidP="004935C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5C517A" w14:textId="77777777" w:rsidR="00CE1527" w:rsidRPr="00597517" w:rsidRDefault="00CE1527" w:rsidP="004935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6489 от 10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6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4</w:t>
            </w:r>
          </w:p>
          <w:p w14:paraId="4EAEA856" w14:textId="3077DC07" w:rsidR="00CE1527" w:rsidRPr="0024626E" w:rsidRDefault="00CE1527" w:rsidP="004935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C06285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40649</w:t>
            </w:r>
          </w:p>
          <w:p w14:paraId="1D7CBE31" w14:textId="77777777" w:rsidR="00CE1527" w:rsidRPr="006F17FA" w:rsidRDefault="00CE1527" w:rsidP="004935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CE1527" w:rsidRPr="006F17FA" w14:paraId="29CF41E5" w14:textId="77777777" w:rsidTr="004935C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8BD6B" w14:textId="77777777" w:rsidR="00CE1527" w:rsidRPr="005A08F5" w:rsidRDefault="00CE1527" w:rsidP="004935C9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4F002C" w14:textId="77777777" w:rsidR="00CE1527" w:rsidRDefault="00CE1527" w:rsidP="004935C9">
            <w:pPr>
              <w:jc w:val="center"/>
              <w:rPr>
                <w:sz w:val="20"/>
                <w:szCs w:val="20"/>
              </w:rPr>
            </w:pPr>
            <w:r w:rsidRPr="00074A75">
              <w:rPr>
                <w:sz w:val="20"/>
                <w:szCs w:val="20"/>
              </w:rPr>
              <w:t>№ 082/64379-Е</w:t>
            </w:r>
            <w:r>
              <w:rPr>
                <w:sz w:val="20"/>
                <w:szCs w:val="20"/>
              </w:rPr>
              <w:t xml:space="preserve"> от </w:t>
            </w:r>
            <w:r w:rsidRPr="00074A75">
              <w:rPr>
                <w:sz w:val="20"/>
                <w:szCs w:val="20"/>
              </w:rPr>
              <w:t>17.07.2024</w:t>
            </w:r>
          </w:p>
          <w:p w14:paraId="530A064C" w14:textId="77777777" w:rsidR="00A3424F" w:rsidRDefault="00A3424F" w:rsidP="004935C9">
            <w:pPr>
              <w:jc w:val="center"/>
              <w:rPr>
                <w:sz w:val="20"/>
                <w:szCs w:val="20"/>
              </w:rPr>
            </w:pPr>
            <w:r w:rsidRPr="00A3424F">
              <w:rPr>
                <w:sz w:val="20"/>
                <w:szCs w:val="20"/>
              </w:rPr>
              <w:t>№ 082/108747-Е</w:t>
            </w:r>
            <w:r>
              <w:rPr>
                <w:sz w:val="20"/>
                <w:szCs w:val="20"/>
              </w:rPr>
              <w:t xml:space="preserve"> от </w:t>
            </w:r>
            <w:r w:rsidRPr="00A3424F">
              <w:rPr>
                <w:sz w:val="20"/>
                <w:szCs w:val="20"/>
              </w:rPr>
              <w:t>29.10.2024</w:t>
            </w:r>
          </w:p>
          <w:p w14:paraId="2077AA5C" w14:textId="0FC38977" w:rsidR="00AC2511" w:rsidRPr="00DC66A2" w:rsidRDefault="00AC2511" w:rsidP="004935C9">
            <w:pPr>
              <w:jc w:val="center"/>
              <w:rPr>
                <w:sz w:val="20"/>
                <w:szCs w:val="20"/>
              </w:rPr>
            </w:pPr>
            <w:r w:rsidRPr="00AC2511">
              <w:rPr>
                <w:sz w:val="20"/>
                <w:szCs w:val="20"/>
              </w:rPr>
              <w:t>№ 082/132066-Е</w:t>
            </w:r>
            <w:r>
              <w:rPr>
                <w:sz w:val="20"/>
                <w:szCs w:val="20"/>
              </w:rPr>
              <w:t xml:space="preserve"> от </w:t>
            </w:r>
            <w:r w:rsidRPr="00AC2511">
              <w:rPr>
                <w:sz w:val="20"/>
                <w:szCs w:val="20"/>
              </w:rPr>
              <w:t>12.12.2025</w:t>
            </w:r>
          </w:p>
        </w:tc>
      </w:tr>
      <w:tr w:rsidR="00CE1527" w:rsidRPr="006F17FA" w14:paraId="33DBAE34" w14:textId="77777777" w:rsidTr="004935C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FCA0F" w14:textId="77777777" w:rsidR="00CE1527" w:rsidRPr="006F17FA" w:rsidRDefault="00CE1527" w:rsidP="004935C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45B177" w14:textId="77777777" w:rsidR="00A3424F" w:rsidRDefault="00CE1527" w:rsidP="00A3424F">
            <w:pPr>
              <w:jc w:val="center"/>
              <w:rPr>
                <w:sz w:val="20"/>
                <w:szCs w:val="20"/>
              </w:rPr>
            </w:pPr>
            <w:r w:rsidRPr="00074A75">
              <w:rPr>
                <w:sz w:val="20"/>
                <w:szCs w:val="20"/>
              </w:rPr>
              <w:t>№ 996524000025947</w:t>
            </w:r>
            <w:r>
              <w:rPr>
                <w:sz w:val="20"/>
                <w:szCs w:val="20"/>
              </w:rPr>
              <w:t xml:space="preserve"> от </w:t>
            </w:r>
            <w:r w:rsidRPr="00074A75">
              <w:rPr>
                <w:sz w:val="20"/>
                <w:szCs w:val="20"/>
              </w:rPr>
              <w:t>01.07.2024</w:t>
            </w:r>
          </w:p>
          <w:p w14:paraId="51974916" w14:textId="6F654F2A" w:rsidR="00AC2511" w:rsidRPr="009A5390" w:rsidRDefault="00AC2511" w:rsidP="00A3424F">
            <w:pPr>
              <w:jc w:val="center"/>
              <w:rPr>
                <w:sz w:val="20"/>
                <w:szCs w:val="20"/>
              </w:rPr>
            </w:pPr>
            <w:r w:rsidRPr="00AC2511">
              <w:rPr>
                <w:sz w:val="20"/>
                <w:szCs w:val="20"/>
              </w:rPr>
              <w:t>№ 996525000046567</w:t>
            </w:r>
            <w:r>
              <w:rPr>
                <w:sz w:val="20"/>
                <w:szCs w:val="20"/>
              </w:rPr>
              <w:t xml:space="preserve"> от </w:t>
            </w:r>
            <w:r w:rsidRPr="00AC2511">
              <w:rPr>
                <w:sz w:val="20"/>
                <w:szCs w:val="20"/>
              </w:rPr>
              <w:t>01.12.2025</w:t>
            </w:r>
          </w:p>
        </w:tc>
      </w:tr>
      <w:tr w:rsidR="00CE1527" w:rsidRPr="00684EB2" w14:paraId="54E712E2" w14:textId="77777777" w:rsidTr="004935C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6D93C" w14:textId="77777777" w:rsidR="00CE1527" w:rsidRPr="006F17FA" w:rsidRDefault="00CE1527" w:rsidP="004935C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B88C31" w14:textId="2D5E64AE" w:rsidR="00CE1527" w:rsidRPr="00133E0D" w:rsidRDefault="00133E0D" w:rsidP="004935C9">
            <w:pPr>
              <w:jc w:val="center"/>
              <w:rPr>
                <w:sz w:val="20"/>
                <w:szCs w:val="20"/>
              </w:rPr>
            </w:pPr>
            <w:r w:rsidRPr="00133E0D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20AA12B2" w14:textId="77777777" w:rsidR="00CF1D05" w:rsidRDefault="00CE1527" w:rsidP="00CE1527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>Вид финансового обеспечения: страхование ответственности Арбитражного управляющего;</w:t>
      </w:r>
      <w:r>
        <w:t xml:space="preserve"> </w:t>
      </w:r>
    </w:p>
    <w:p w14:paraId="3FCC5533" w14:textId="288C1262" w:rsidR="00CE1527" w:rsidRDefault="00CF1D05" w:rsidP="00CE1527">
      <w:pPr>
        <w:jc w:val="both"/>
        <w:rPr>
          <w:sz w:val="20"/>
          <w:szCs w:val="20"/>
        </w:rPr>
      </w:pPr>
      <w:r>
        <w:t>-</w:t>
      </w:r>
      <w:r w:rsidR="00CE1527" w:rsidRPr="00EC0711">
        <w:rPr>
          <w:bCs/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CE1527">
        <w:rPr>
          <w:bCs/>
          <w:sz w:val="20"/>
          <w:szCs w:val="20"/>
        </w:rPr>
        <w:t>10546</w:t>
      </w:r>
      <w:r w:rsidR="00CE1527" w:rsidRPr="00EC0711">
        <w:rPr>
          <w:bCs/>
          <w:sz w:val="20"/>
          <w:szCs w:val="20"/>
        </w:rPr>
        <w:t>/700/2</w:t>
      </w:r>
      <w:r w:rsidR="00CE1527">
        <w:rPr>
          <w:bCs/>
          <w:sz w:val="20"/>
          <w:szCs w:val="20"/>
        </w:rPr>
        <w:t>4</w:t>
      </w:r>
      <w:r w:rsidR="00CE1527" w:rsidRPr="00EC0711">
        <w:rPr>
          <w:bCs/>
          <w:sz w:val="20"/>
          <w:szCs w:val="20"/>
        </w:rPr>
        <w:t xml:space="preserve">. Срок действия с </w:t>
      </w:r>
      <w:r w:rsidR="00CE1527">
        <w:rPr>
          <w:bCs/>
          <w:sz w:val="20"/>
          <w:szCs w:val="20"/>
        </w:rPr>
        <w:t>15</w:t>
      </w:r>
      <w:r w:rsidR="00CE1527" w:rsidRPr="00EC0711">
        <w:rPr>
          <w:bCs/>
          <w:sz w:val="20"/>
          <w:szCs w:val="20"/>
        </w:rPr>
        <w:t>.</w:t>
      </w:r>
      <w:r w:rsidR="00CE1527">
        <w:rPr>
          <w:bCs/>
          <w:sz w:val="20"/>
          <w:szCs w:val="20"/>
        </w:rPr>
        <w:t>08</w:t>
      </w:r>
      <w:r w:rsidR="00CE1527" w:rsidRPr="00EC0711">
        <w:rPr>
          <w:bCs/>
          <w:sz w:val="20"/>
          <w:szCs w:val="20"/>
        </w:rPr>
        <w:t>.202</w:t>
      </w:r>
      <w:r w:rsidR="00CE1527">
        <w:rPr>
          <w:bCs/>
          <w:sz w:val="20"/>
          <w:szCs w:val="20"/>
        </w:rPr>
        <w:t>4</w:t>
      </w:r>
      <w:r w:rsidR="00CE1527" w:rsidRPr="00EC0711">
        <w:rPr>
          <w:bCs/>
          <w:sz w:val="20"/>
          <w:szCs w:val="20"/>
        </w:rPr>
        <w:t xml:space="preserve"> по </w:t>
      </w:r>
      <w:r w:rsidR="00CE1527">
        <w:rPr>
          <w:bCs/>
          <w:sz w:val="20"/>
          <w:szCs w:val="20"/>
        </w:rPr>
        <w:t>14</w:t>
      </w:r>
      <w:r w:rsidR="00CE1527" w:rsidRPr="00EC0711">
        <w:rPr>
          <w:bCs/>
          <w:sz w:val="20"/>
          <w:szCs w:val="20"/>
        </w:rPr>
        <w:t>.</w:t>
      </w:r>
      <w:r w:rsidR="00CE1527">
        <w:rPr>
          <w:bCs/>
          <w:sz w:val="20"/>
          <w:szCs w:val="20"/>
        </w:rPr>
        <w:t>08</w:t>
      </w:r>
      <w:r w:rsidR="00CE1527" w:rsidRPr="00EC0711">
        <w:rPr>
          <w:bCs/>
          <w:sz w:val="20"/>
          <w:szCs w:val="20"/>
        </w:rPr>
        <w:t>.202</w:t>
      </w:r>
      <w:r w:rsidR="00CE1527">
        <w:rPr>
          <w:bCs/>
          <w:sz w:val="20"/>
          <w:szCs w:val="20"/>
        </w:rPr>
        <w:t>5</w:t>
      </w:r>
    </w:p>
    <w:p w14:paraId="73471AB0" w14:textId="43DE6FAA" w:rsidR="00CF1D05" w:rsidRDefault="00CF1D05" w:rsidP="00CF1D05">
      <w:pPr>
        <w:jc w:val="both"/>
        <w:rPr>
          <w:sz w:val="20"/>
          <w:szCs w:val="20"/>
        </w:rPr>
      </w:pPr>
      <w:r>
        <w:t>-</w:t>
      </w:r>
      <w:r w:rsidRPr="00EC0711">
        <w:rPr>
          <w:bCs/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bCs/>
          <w:sz w:val="20"/>
          <w:szCs w:val="20"/>
        </w:rPr>
        <w:t>17707</w:t>
      </w:r>
      <w:r w:rsidRPr="00EC0711">
        <w:rPr>
          <w:bCs/>
          <w:sz w:val="20"/>
          <w:szCs w:val="20"/>
        </w:rPr>
        <w:t>/700/2</w:t>
      </w:r>
      <w:r>
        <w:rPr>
          <w:bCs/>
          <w:sz w:val="20"/>
          <w:szCs w:val="20"/>
        </w:rPr>
        <w:t>5</w:t>
      </w:r>
      <w:r w:rsidRPr="00EC0711">
        <w:rPr>
          <w:bCs/>
          <w:sz w:val="20"/>
          <w:szCs w:val="20"/>
        </w:rPr>
        <w:t xml:space="preserve">. Срок действия с </w:t>
      </w:r>
      <w:r>
        <w:rPr>
          <w:bCs/>
          <w:sz w:val="20"/>
          <w:szCs w:val="20"/>
        </w:rPr>
        <w:t>15</w:t>
      </w:r>
      <w:r w:rsidRPr="00EC0711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>08</w:t>
      </w:r>
      <w:r w:rsidRPr="00EC0711">
        <w:rPr>
          <w:bCs/>
          <w:sz w:val="20"/>
          <w:szCs w:val="20"/>
        </w:rPr>
        <w:t>.202</w:t>
      </w:r>
      <w:r>
        <w:rPr>
          <w:bCs/>
          <w:sz w:val="20"/>
          <w:szCs w:val="20"/>
        </w:rPr>
        <w:t>5</w:t>
      </w:r>
      <w:r w:rsidRPr="00EC0711">
        <w:rPr>
          <w:bCs/>
          <w:sz w:val="20"/>
          <w:szCs w:val="20"/>
        </w:rPr>
        <w:t xml:space="preserve"> по </w:t>
      </w:r>
      <w:r>
        <w:rPr>
          <w:bCs/>
          <w:sz w:val="20"/>
          <w:szCs w:val="20"/>
        </w:rPr>
        <w:t>14</w:t>
      </w:r>
      <w:r w:rsidRPr="00EC0711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>08</w:t>
      </w:r>
      <w:r w:rsidRPr="00EC0711">
        <w:rPr>
          <w:bCs/>
          <w:sz w:val="20"/>
          <w:szCs w:val="20"/>
        </w:rPr>
        <w:t>.202</w:t>
      </w:r>
      <w:r>
        <w:rPr>
          <w:bCs/>
          <w:sz w:val="20"/>
          <w:szCs w:val="20"/>
        </w:rPr>
        <w:t>6</w:t>
      </w:r>
    </w:p>
    <w:p w14:paraId="1CED4AFD" w14:textId="77777777" w:rsidR="00CE1527" w:rsidRPr="00447B2A" w:rsidRDefault="00CE1527" w:rsidP="00CE1527">
      <w:pPr>
        <w:jc w:val="both"/>
        <w:rPr>
          <w:color w:val="000000" w:themeColor="text1"/>
          <w:sz w:val="20"/>
          <w:szCs w:val="20"/>
        </w:rPr>
      </w:pPr>
    </w:p>
    <w:p w14:paraId="56628DFF" w14:textId="77777777" w:rsidR="00CE1527" w:rsidRDefault="00CE1527" w:rsidP="00CE1527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21.08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53-СГ/2024 от 21.08.2024г.</w:t>
      </w:r>
    </w:p>
    <w:p w14:paraId="1DEE516C" w14:textId="461CF623" w:rsidR="00CE1527" w:rsidRDefault="00CE1527" w:rsidP="00CE1527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7C3F33">
        <w:rPr>
          <w:b/>
        </w:rPr>
        <w:t>23278</w:t>
      </w:r>
      <w:r w:rsidRPr="00585230">
        <w:rPr>
          <w:b/>
        </w:rPr>
        <w:t xml:space="preserve">; Дата регистрации в Росреестре: </w:t>
      </w:r>
      <w:r w:rsidR="007C3F33">
        <w:rPr>
          <w:b/>
        </w:rPr>
        <w:t>21.08.2024г.</w:t>
      </w:r>
    </w:p>
    <w:p w14:paraId="33E9E265" w14:textId="77777777" w:rsidR="00E6459C" w:rsidRPr="006F17FA" w:rsidRDefault="00E6459C"/>
    <w:p w14:paraId="2E9F0F44" w14:textId="2D3026B7" w:rsidR="006000B0" w:rsidRPr="006F17FA" w:rsidRDefault="006000B0" w:rsidP="006000B0">
      <w:pPr>
        <w:rPr>
          <w:b/>
          <w:sz w:val="28"/>
        </w:rPr>
      </w:pPr>
      <w:r w:rsidRPr="006F17FA">
        <w:rPr>
          <w:b/>
          <w:sz w:val="28"/>
          <w:highlight w:val="yellow"/>
        </w:rPr>
        <w:t>Е</w:t>
      </w:r>
      <w:r w:rsidR="00C3403E" w:rsidRPr="006F17FA">
        <w:rPr>
          <w:b/>
          <w:sz w:val="28"/>
          <w:highlight w:val="yellow"/>
        </w:rPr>
        <w:t>р</w:t>
      </w:r>
      <w:r w:rsidR="007E5E7F">
        <w:rPr>
          <w:b/>
          <w:sz w:val="28"/>
          <w:highlight w:val="yellow"/>
        </w:rPr>
        <w:t>е</w:t>
      </w:r>
      <w:r w:rsidRPr="006F17FA">
        <w:rPr>
          <w:b/>
          <w:sz w:val="28"/>
          <w:highlight w:val="yellow"/>
        </w:rPr>
        <w:t>мин Артем Викторович</w:t>
      </w:r>
    </w:p>
    <w:p w14:paraId="27195DA0" w14:textId="77777777" w:rsidR="006000B0" w:rsidRPr="006F17FA" w:rsidRDefault="006000B0" w:rsidP="006000B0">
      <w:r w:rsidRPr="006F17FA">
        <w:rPr>
          <w:b/>
        </w:rPr>
        <w:t xml:space="preserve">Дата рождения/Место рождения: </w:t>
      </w:r>
      <w:r w:rsidR="00B64CCC" w:rsidRPr="006F17FA">
        <w:t>29.12.1991</w:t>
      </w:r>
      <w:r w:rsidRPr="006F17FA">
        <w:t xml:space="preserve">г./ </w:t>
      </w:r>
      <w:r w:rsidR="004E50FB" w:rsidRPr="006F17FA">
        <w:t>с. Сосновка, Тамбовская обл.</w:t>
      </w:r>
    </w:p>
    <w:p w14:paraId="13298644" w14:textId="2D63DBD4" w:rsidR="006000B0" w:rsidRPr="006F17FA" w:rsidRDefault="006000B0" w:rsidP="006000B0">
      <w:pPr>
        <w:rPr>
          <w:b/>
        </w:rPr>
      </w:pPr>
      <w:r w:rsidRPr="006F17FA">
        <w:rPr>
          <w:b/>
        </w:rPr>
        <w:t>Эл.</w:t>
      </w:r>
      <w:r w:rsidR="006729D0">
        <w:rPr>
          <w:b/>
        </w:rPr>
        <w:t xml:space="preserve"> </w:t>
      </w:r>
      <w:r w:rsidR="00C06285" w:rsidRPr="006F17FA">
        <w:rPr>
          <w:b/>
        </w:rPr>
        <w:t>П</w:t>
      </w:r>
      <w:r w:rsidRPr="006F17FA">
        <w:rPr>
          <w:b/>
        </w:rPr>
        <w:t>очта:</w:t>
      </w:r>
      <w:r w:rsidR="00183A7D">
        <w:rPr>
          <w:b/>
        </w:rPr>
        <w:t xml:space="preserve"> </w:t>
      </w:r>
      <w:r w:rsidR="00862B1E" w:rsidRPr="006F17FA">
        <w:rPr>
          <w:lang w:val="en-US"/>
        </w:rPr>
        <w:t>artyome</w:t>
      </w:r>
      <w:r w:rsidR="00862B1E" w:rsidRPr="006F17FA">
        <w:t>291291@</w:t>
      </w:r>
      <w:r w:rsidR="00862B1E" w:rsidRPr="006F17FA">
        <w:rPr>
          <w:lang w:val="en-US"/>
        </w:rPr>
        <w:t>yandex</w:t>
      </w:r>
      <w:r w:rsidR="00862B1E" w:rsidRPr="006F17FA">
        <w:t>.</w:t>
      </w:r>
      <w:r w:rsidR="00862B1E" w:rsidRPr="006F17FA">
        <w:rPr>
          <w:lang w:val="en-US"/>
        </w:rPr>
        <w:t>ru</w:t>
      </w:r>
      <w:r w:rsidRPr="006F17FA">
        <w:tab/>
      </w:r>
    </w:p>
    <w:p w14:paraId="3B108897" w14:textId="77777777" w:rsidR="006000B0" w:rsidRPr="006F17FA" w:rsidRDefault="006000B0" w:rsidP="006000B0">
      <w:pPr>
        <w:rPr>
          <w:color w:val="000000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="00862B1E" w:rsidRPr="006F17FA">
        <w:t>392000, г. Тамбов, ул. Коммунальная, д. 9, офис №27</w:t>
      </w:r>
    </w:p>
    <w:p w14:paraId="0454D0F1" w14:textId="596BD90F" w:rsidR="006000B0" w:rsidRPr="006F17FA" w:rsidRDefault="006000B0" w:rsidP="006000B0">
      <w:r w:rsidRPr="006F17FA">
        <w:rPr>
          <w:b/>
        </w:rPr>
        <w:t xml:space="preserve">Тел. </w:t>
      </w:r>
      <w:r w:rsidR="00C06285" w:rsidRPr="006F17FA">
        <w:rPr>
          <w:b/>
        </w:rPr>
        <w:t>П</w:t>
      </w:r>
      <w:r w:rsidRPr="006F17FA">
        <w:rPr>
          <w:b/>
        </w:rPr>
        <w:t>о России:</w:t>
      </w:r>
      <w:r w:rsidR="006729D0">
        <w:rPr>
          <w:b/>
        </w:rPr>
        <w:t xml:space="preserve"> </w:t>
      </w:r>
      <w:r w:rsidRPr="006F17FA">
        <w:t>8-900-322-22-52, 8(919)685-00-33</w:t>
      </w:r>
    </w:p>
    <w:p w14:paraId="44E056FC" w14:textId="77777777" w:rsidR="006000B0" w:rsidRPr="006F17FA" w:rsidRDefault="006000B0" w:rsidP="006000B0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D75EC8B" w14:textId="601A8FA8" w:rsidR="006000B0" w:rsidRPr="006F17FA" w:rsidRDefault="006000B0" w:rsidP="006000B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6729D0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000B0" w:rsidRPr="006F17FA" w14:paraId="76BF7AD6" w14:textId="77777777" w:rsidTr="005755D1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0007905" w14:textId="77777777" w:rsidR="006000B0" w:rsidRPr="006F17FA" w:rsidRDefault="006000B0" w:rsidP="005755D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D2F9DA5" w14:textId="77777777" w:rsidR="006000B0" w:rsidRPr="006F17FA" w:rsidRDefault="00CD139B" w:rsidP="00CD139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80802522369</w:t>
            </w:r>
          </w:p>
        </w:tc>
      </w:tr>
    </w:tbl>
    <w:p w14:paraId="2AD850EA" w14:textId="77777777" w:rsidR="006000B0" w:rsidRPr="006F17FA" w:rsidRDefault="006000B0" w:rsidP="006000B0">
      <w:pPr>
        <w:rPr>
          <w:b/>
        </w:rPr>
      </w:pPr>
    </w:p>
    <w:p w14:paraId="47A4ED82" w14:textId="77777777" w:rsidR="006000B0" w:rsidRPr="006F17FA" w:rsidRDefault="006000B0" w:rsidP="006000B0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9"/>
        <w:gridCol w:w="2910"/>
        <w:gridCol w:w="960"/>
        <w:gridCol w:w="2157"/>
        <w:gridCol w:w="1315"/>
        <w:gridCol w:w="1338"/>
      </w:tblGrid>
      <w:tr w:rsidR="00C3403E" w:rsidRPr="006F17FA" w14:paraId="207B92E6" w14:textId="77777777" w:rsidTr="005755D1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D387F87" w14:textId="77777777" w:rsidR="006000B0" w:rsidRPr="006F17FA" w:rsidRDefault="006000B0" w:rsidP="005755D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B8115B8" w14:textId="77777777" w:rsidR="006000B0" w:rsidRPr="006F17FA" w:rsidRDefault="006000B0" w:rsidP="005755D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22AE5BF" w14:textId="77777777" w:rsidR="006000B0" w:rsidRPr="006F17FA" w:rsidRDefault="006000B0" w:rsidP="005755D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2BCA92E" w14:textId="77777777" w:rsidR="006000B0" w:rsidRPr="006F17FA" w:rsidRDefault="006000B0" w:rsidP="005755D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AB3068E" w14:textId="77777777" w:rsidR="006000B0" w:rsidRPr="006F17FA" w:rsidRDefault="006000B0" w:rsidP="005755D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10F3BF2" w14:textId="77777777" w:rsidR="006000B0" w:rsidRPr="006F17FA" w:rsidRDefault="006000B0" w:rsidP="005755D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3403E" w:rsidRPr="006F17FA" w14:paraId="787725F8" w14:textId="77777777" w:rsidTr="005755D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BF4F2E" w14:textId="77777777" w:rsidR="006000B0" w:rsidRPr="006F17FA" w:rsidRDefault="002303BF" w:rsidP="005755D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6-05с</w:t>
            </w:r>
            <w:r w:rsidR="00833A1E" w:rsidRPr="006F17FA">
              <w:rPr>
                <w:color w:val="000000"/>
                <w:sz w:val="20"/>
                <w:szCs w:val="20"/>
              </w:rPr>
              <w:t>/</w:t>
            </w:r>
          </w:p>
          <w:p w14:paraId="294D7872" w14:textId="77777777" w:rsidR="00833A1E" w:rsidRPr="006F17FA" w:rsidRDefault="00833A1E" w:rsidP="005755D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/0006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127400" w14:textId="77777777" w:rsidR="002303BF" w:rsidRPr="006F17FA" w:rsidRDefault="006000B0" w:rsidP="002303B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 УВПО «</w:t>
            </w:r>
            <w:r w:rsidR="002303BF" w:rsidRPr="006F17FA">
              <w:rPr>
                <w:color w:val="000000"/>
                <w:sz w:val="20"/>
                <w:szCs w:val="20"/>
              </w:rPr>
              <w:t>Тамб</w:t>
            </w:r>
            <w:r w:rsidR="00833A1E" w:rsidRPr="006F17FA">
              <w:rPr>
                <w:color w:val="000000"/>
                <w:sz w:val="20"/>
                <w:szCs w:val="20"/>
              </w:rPr>
              <w:t>о</w:t>
            </w:r>
            <w:r w:rsidRPr="006F17FA">
              <w:rPr>
                <w:color w:val="000000"/>
                <w:sz w:val="20"/>
                <w:szCs w:val="20"/>
              </w:rPr>
              <w:t xml:space="preserve">вский государственный </w:t>
            </w:r>
            <w:r w:rsidR="002303BF" w:rsidRPr="006F17FA">
              <w:rPr>
                <w:color w:val="000000"/>
                <w:sz w:val="20"/>
                <w:szCs w:val="20"/>
              </w:rPr>
              <w:t xml:space="preserve">технический </w:t>
            </w:r>
            <w:r w:rsidRPr="006F17FA">
              <w:rPr>
                <w:color w:val="000000"/>
                <w:sz w:val="20"/>
                <w:szCs w:val="20"/>
              </w:rPr>
              <w:t xml:space="preserve">университет» </w:t>
            </w:r>
          </w:p>
          <w:p w14:paraId="0AF8DB87" w14:textId="77777777" w:rsidR="006000B0" w:rsidRPr="006F17FA" w:rsidRDefault="006000B0" w:rsidP="002303B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 w:rsidR="002303BF" w:rsidRPr="006F17FA">
              <w:rPr>
                <w:color w:val="000000"/>
                <w:sz w:val="20"/>
                <w:szCs w:val="20"/>
              </w:rPr>
              <w:t>Тамб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0A6E03" w14:textId="77777777" w:rsidR="006000B0" w:rsidRPr="006F17FA" w:rsidRDefault="002303BF" w:rsidP="005755D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0</w:t>
            </w:r>
            <w:r w:rsidR="006000B0" w:rsidRPr="006F17FA">
              <w:rPr>
                <w:color w:val="000000"/>
                <w:sz w:val="20"/>
                <w:szCs w:val="20"/>
              </w:rPr>
              <w:t>.07.201</w:t>
            </w:r>
            <w:r w:rsidRPr="006F17FA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2B23C3" w14:textId="75A279A3" w:rsidR="006000B0" w:rsidRPr="006F17FA" w:rsidRDefault="005C58C3" w:rsidP="005C58C3">
            <w:r w:rsidRPr="006F17FA">
              <w:rPr>
                <w:color w:val="000000"/>
                <w:sz w:val="20"/>
                <w:szCs w:val="20"/>
              </w:rPr>
              <w:t xml:space="preserve">Прикладная </w:t>
            </w:r>
            <w:r w:rsidR="006729D0" w:rsidRPr="006F17FA">
              <w:rPr>
                <w:color w:val="000000"/>
                <w:sz w:val="20"/>
                <w:szCs w:val="20"/>
              </w:rPr>
              <w:t>информатика</w:t>
            </w:r>
            <w:r w:rsidRPr="006F17FA">
              <w:rPr>
                <w:color w:val="000000"/>
                <w:sz w:val="20"/>
                <w:szCs w:val="20"/>
              </w:rPr>
              <w:t xml:space="preserve"> в ю</w:t>
            </w:r>
            <w:r w:rsidR="006000B0" w:rsidRPr="006F17FA">
              <w:rPr>
                <w:color w:val="000000"/>
                <w:sz w:val="20"/>
                <w:szCs w:val="20"/>
              </w:rPr>
              <w:t>риспруденци</w:t>
            </w:r>
            <w:r w:rsidRPr="006F17FA">
              <w:rPr>
                <w:color w:val="000000"/>
                <w:sz w:val="20"/>
                <w:szCs w:val="20"/>
              </w:rPr>
              <w:t>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07ABEE" w14:textId="77777777" w:rsidR="006000B0" w:rsidRPr="006F17FA" w:rsidRDefault="006000B0" w:rsidP="005755D1">
            <w:r w:rsidRPr="006F17FA">
              <w:rPr>
                <w:color w:val="000000"/>
                <w:sz w:val="20"/>
                <w:szCs w:val="20"/>
              </w:rPr>
              <w:t>Высше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5BBD3A" w14:textId="77777777" w:rsidR="006000B0" w:rsidRPr="006F17FA" w:rsidRDefault="006000B0" w:rsidP="005755D1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0DF89B60" w14:textId="77777777" w:rsidR="00FF4163" w:rsidRPr="006F17FA" w:rsidRDefault="00FF4163" w:rsidP="00FF4163">
      <w:r w:rsidRPr="006F17FA">
        <w:rPr>
          <w:b/>
        </w:rPr>
        <w:t>Повышение квалификации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32"/>
        <w:gridCol w:w="2592"/>
        <w:gridCol w:w="960"/>
        <w:gridCol w:w="2308"/>
        <w:gridCol w:w="1289"/>
        <w:gridCol w:w="1258"/>
      </w:tblGrid>
      <w:tr w:rsidR="00FF4163" w:rsidRPr="006F17FA" w14:paraId="54510B90" w14:textId="77777777" w:rsidTr="009F6202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56D6428" w14:textId="77777777" w:rsidR="00FF4163" w:rsidRPr="006F17FA" w:rsidRDefault="00FF4163" w:rsidP="009F62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0A80170" w14:textId="77777777" w:rsidR="00FF4163" w:rsidRPr="006F17FA" w:rsidRDefault="00FF4163" w:rsidP="009F62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84BF449" w14:textId="77777777" w:rsidR="00FF4163" w:rsidRPr="006F17FA" w:rsidRDefault="00FF4163" w:rsidP="009F62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4E7831D" w14:textId="77777777" w:rsidR="00FF4163" w:rsidRPr="006F17FA" w:rsidRDefault="00FF4163" w:rsidP="009F62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09DCD46" w14:textId="77777777" w:rsidR="00FF4163" w:rsidRPr="006F17FA" w:rsidRDefault="00FF4163" w:rsidP="009F62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0D8B2D2" w14:textId="77777777" w:rsidR="00FF4163" w:rsidRPr="006F17FA" w:rsidRDefault="00FF4163" w:rsidP="009F62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FF4163" w:rsidRPr="006F17FA" w14:paraId="20EBE9CB" w14:textId="77777777" w:rsidTr="009F620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35807C" w14:textId="77777777" w:rsidR="00FF4163" w:rsidRPr="006F17FA" w:rsidRDefault="00FF4163" w:rsidP="009F620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6-05с/</w:t>
            </w:r>
          </w:p>
          <w:p w14:paraId="538EE179" w14:textId="77777777" w:rsidR="00FF4163" w:rsidRPr="006F17FA" w:rsidRDefault="00FF4163" w:rsidP="009F620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/0006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6CC34A" w14:textId="77777777" w:rsidR="00FF4163" w:rsidRPr="006F17FA" w:rsidRDefault="00FF4163" w:rsidP="009F620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БО УВПО «Тамбовский государственный технический университет» </w:t>
            </w:r>
          </w:p>
          <w:p w14:paraId="068CA9AE" w14:textId="77777777" w:rsidR="00FF4163" w:rsidRPr="006F17FA" w:rsidRDefault="00FF4163" w:rsidP="009F620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Тамб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5629BD" w14:textId="77777777" w:rsidR="00FF4163" w:rsidRPr="006F17FA" w:rsidRDefault="00FF4163" w:rsidP="009F620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0.07.201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8C13F9" w14:textId="5C9A185A" w:rsidR="00FF4163" w:rsidRPr="006F17FA" w:rsidRDefault="00FF4163" w:rsidP="009F6202">
            <w:r w:rsidRPr="006F17FA">
              <w:rPr>
                <w:color w:val="000000"/>
                <w:sz w:val="20"/>
                <w:szCs w:val="20"/>
              </w:rPr>
              <w:t xml:space="preserve">Прикладная </w:t>
            </w:r>
            <w:r w:rsidR="00145950" w:rsidRPr="006F17FA">
              <w:rPr>
                <w:color w:val="000000"/>
                <w:sz w:val="20"/>
                <w:szCs w:val="20"/>
              </w:rPr>
              <w:t>информатика</w:t>
            </w:r>
            <w:r w:rsidRPr="006F17FA">
              <w:rPr>
                <w:color w:val="000000"/>
                <w:sz w:val="20"/>
                <w:szCs w:val="20"/>
              </w:rPr>
              <w:t xml:space="preserve"> в юриспруден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E708E8" w14:textId="77777777" w:rsidR="00FF4163" w:rsidRPr="006F17FA" w:rsidRDefault="00FF4163" w:rsidP="009F6202">
            <w:r w:rsidRPr="006F17FA">
              <w:rPr>
                <w:color w:val="000000"/>
                <w:sz w:val="20"/>
                <w:szCs w:val="20"/>
              </w:rPr>
              <w:t>Высше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4D70C3" w14:textId="77777777" w:rsidR="00FF4163" w:rsidRPr="006F17FA" w:rsidRDefault="00FF4163" w:rsidP="009F6202">
            <w:pPr>
              <w:rPr>
                <w:color w:val="000000"/>
                <w:sz w:val="22"/>
                <w:szCs w:val="22"/>
              </w:rPr>
            </w:pPr>
          </w:p>
        </w:tc>
      </w:tr>
      <w:tr w:rsidR="00FF4163" w:rsidRPr="006F17FA" w14:paraId="14C3E9D7" w14:textId="77777777" w:rsidTr="009F620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74DB61" w14:textId="77777777" w:rsidR="00FF4163" w:rsidRPr="006F17FA" w:rsidRDefault="00FF4163" w:rsidP="009F620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19/149-824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10C86B" w14:textId="6D5D0990" w:rsidR="00FF4163" w:rsidRPr="006F17FA" w:rsidRDefault="00FF4163" w:rsidP="009F620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«Образовательная организаци</w:t>
            </w:r>
            <w:r w:rsidR="006729D0">
              <w:rPr>
                <w:color w:val="000000"/>
                <w:sz w:val="20"/>
                <w:szCs w:val="20"/>
              </w:rPr>
              <w:t>я</w:t>
            </w:r>
            <w:r w:rsidRPr="006F17FA">
              <w:rPr>
                <w:color w:val="000000"/>
                <w:sz w:val="20"/>
                <w:szCs w:val="20"/>
              </w:rPr>
              <w:t xml:space="preserve"> ПО «Международная академия экспертизы и оценки» г. Сарат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E582D9" w14:textId="77777777" w:rsidR="00FF4163" w:rsidRPr="006F17FA" w:rsidRDefault="00FF4163" w:rsidP="009F620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9.03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D9675E" w14:textId="77777777" w:rsidR="00FF4163" w:rsidRPr="006F17FA" w:rsidRDefault="00FF4163" w:rsidP="009F620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5F6542" w14:textId="77777777" w:rsidR="00FF4163" w:rsidRPr="006F17FA" w:rsidRDefault="00FF4163" w:rsidP="009F6202"/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BC52DE" w14:textId="77777777" w:rsidR="00FF4163" w:rsidRPr="006F17FA" w:rsidRDefault="00FF4163" w:rsidP="009F6202">
            <w:pPr>
              <w:rPr>
                <w:color w:val="000000"/>
                <w:sz w:val="22"/>
                <w:szCs w:val="22"/>
              </w:rPr>
            </w:pPr>
          </w:p>
        </w:tc>
      </w:tr>
      <w:tr w:rsidR="00FE0AF7" w:rsidRPr="006F17FA" w14:paraId="176613FB" w14:textId="77777777" w:rsidTr="009F620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EE92C1" w14:textId="77777777" w:rsidR="00FE0AF7" w:rsidRPr="006F17FA" w:rsidRDefault="00FE0AF7" w:rsidP="00FE0A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47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80D20C" w14:textId="6EA9A4F9" w:rsidR="00FE0AF7" w:rsidRPr="006F17FA" w:rsidRDefault="00FE0AF7" w:rsidP="00FE0A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0711B2" w14:textId="77777777" w:rsidR="00FE0AF7" w:rsidRPr="006F17FA" w:rsidRDefault="00FE0AF7" w:rsidP="00FE0AF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8.10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3E8C8A" w14:textId="62F70380" w:rsidR="00FE0AF7" w:rsidRPr="006F17FA" w:rsidRDefault="00FE0AF7" w:rsidP="00FE0A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A270C9" w14:textId="07E69DD2" w:rsidR="00FE0AF7" w:rsidRPr="006F17FA" w:rsidRDefault="00FE0AF7" w:rsidP="00FE0AF7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CDBA04" w14:textId="77777777" w:rsidR="00FE0AF7" w:rsidRPr="006F17FA" w:rsidRDefault="00FE0AF7" w:rsidP="00FE0AF7">
            <w:pPr>
              <w:rPr>
                <w:color w:val="000000"/>
                <w:sz w:val="22"/>
                <w:szCs w:val="22"/>
              </w:rPr>
            </w:pPr>
          </w:p>
        </w:tc>
      </w:tr>
      <w:tr w:rsidR="00FE0AF7" w:rsidRPr="006F17FA" w14:paraId="6A751156" w14:textId="77777777" w:rsidTr="009F620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E0614A" w14:textId="5C668297" w:rsidR="00FE0AF7" w:rsidRPr="006F17FA" w:rsidRDefault="00FE0AF7" w:rsidP="00FE0AF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6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D0F81C" w14:textId="77777777" w:rsidR="0029233E" w:rsidRDefault="00FE0AF7" w:rsidP="00FE0A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120121A9" w14:textId="61A039A9" w:rsidR="00FE0AF7" w:rsidRPr="006F17FA" w:rsidRDefault="00FE0AF7" w:rsidP="00FE0A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7518B3" w14:textId="7748D80B" w:rsidR="00FE0AF7" w:rsidRPr="006F17FA" w:rsidRDefault="00FE0AF7" w:rsidP="00FE0AF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8.10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416FBB" w14:textId="21B77332" w:rsidR="00FE0AF7" w:rsidRPr="006F17FA" w:rsidRDefault="00FE0AF7" w:rsidP="00FE0A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683791" w14:textId="2A187611" w:rsidR="00FE0AF7" w:rsidRPr="006F17FA" w:rsidRDefault="00FE0AF7" w:rsidP="00FE0A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289F54" w14:textId="37CBF875" w:rsidR="00FE0AF7" w:rsidRPr="006F17FA" w:rsidRDefault="0029233E" w:rsidP="00FE0AF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FE0AF7" w:rsidRPr="006F17FA" w14:paraId="0750D5A4" w14:textId="77777777" w:rsidTr="009F620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AE4EBC" w14:textId="6F70AE31" w:rsidR="00FE0AF7" w:rsidRDefault="00FE0AF7" w:rsidP="00FE0AF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2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FC3AA1" w14:textId="77777777" w:rsidR="00FE0AF7" w:rsidRDefault="00FE0AF7" w:rsidP="00FE0A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E0F729E" w14:textId="02621A1E" w:rsidR="00FE0AF7" w:rsidRPr="006F17FA" w:rsidRDefault="00FE0AF7" w:rsidP="00FE0A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ACD598" w14:textId="0B94133C" w:rsidR="00FE0AF7" w:rsidRPr="006F17FA" w:rsidRDefault="00FE0AF7" w:rsidP="00FE0AF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.10.20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8AD28D" w14:textId="31325AB6" w:rsidR="00FE0AF7" w:rsidRPr="006F17FA" w:rsidRDefault="00FE0AF7" w:rsidP="00FE0A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BC5D1F" w14:textId="73CED58A" w:rsidR="00FE0AF7" w:rsidRPr="006F17FA" w:rsidRDefault="00FE0AF7" w:rsidP="00FE0A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4D15F9" w14:textId="27076451" w:rsidR="00FE0AF7" w:rsidRPr="006F17FA" w:rsidRDefault="0029233E" w:rsidP="00FE0AF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29233E" w:rsidRPr="006F17FA" w14:paraId="109024D5" w14:textId="77777777" w:rsidTr="009F620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C47DF4" w14:textId="3B5A0680" w:rsidR="0029233E" w:rsidRDefault="0029233E" w:rsidP="0029233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14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C7703B" w14:textId="77777777" w:rsidR="0029233E" w:rsidRDefault="0029233E" w:rsidP="0029233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F20A911" w14:textId="69297580" w:rsidR="0029233E" w:rsidRPr="006F17FA" w:rsidRDefault="0029233E" w:rsidP="0029233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02F08E" w14:textId="77543670" w:rsidR="0029233E" w:rsidRDefault="0029233E" w:rsidP="0029233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.09.202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D34955" w14:textId="33A04951" w:rsidR="0029233E" w:rsidRPr="006F17FA" w:rsidRDefault="0029233E" w:rsidP="0029233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B1223D" w14:textId="272968CB" w:rsidR="0029233E" w:rsidRPr="006F17FA" w:rsidRDefault="0029233E" w:rsidP="0029233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7B4844" w14:textId="7AA5E858" w:rsidR="0029233E" w:rsidRDefault="0029233E" w:rsidP="0029233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7E5E7F" w:rsidRPr="006F17FA" w14:paraId="753DDCD4" w14:textId="77777777" w:rsidTr="009F620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844029" w14:textId="59D1C8E3" w:rsidR="007E5E7F" w:rsidRDefault="007E5E7F" w:rsidP="007E5E7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06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22FDD3" w14:textId="77777777" w:rsidR="007E5E7F" w:rsidRDefault="007E5E7F" w:rsidP="007E5E7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99E59DB" w14:textId="0C706EC2" w:rsidR="007E5E7F" w:rsidRPr="006F17FA" w:rsidRDefault="007E5E7F" w:rsidP="007E5E7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EA153A" w14:textId="5055B98E" w:rsidR="007E5E7F" w:rsidRDefault="007E5E7F" w:rsidP="007E5E7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.09.202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3D36DA" w14:textId="03BC5574" w:rsidR="007E5E7F" w:rsidRPr="006F17FA" w:rsidRDefault="007E5E7F" w:rsidP="007E5E7F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6E086F" w14:textId="6B2706F3" w:rsidR="007E5E7F" w:rsidRPr="006F17FA" w:rsidRDefault="007E5E7F" w:rsidP="007E5E7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466FDA" w14:textId="534280E0" w:rsidR="007E5E7F" w:rsidRDefault="007E5E7F" w:rsidP="007E5E7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42194692" w14:textId="6D932BDB" w:rsidR="00AD60D5" w:rsidRPr="00145950" w:rsidRDefault="00AD60D5" w:rsidP="00AD60D5">
      <w:pPr>
        <w:autoSpaceDE w:val="0"/>
        <w:autoSpaceDN w:val="0"/>
        <w:adjustRightInd w:val="0"/>
        <w:rPr>
          <w:sz w:val="22"/>
          <w:szCs w:val="22"/>
        </w:rPr>
      </w:pPr>
      <w:r w:rsidRPr="00145950">
        <w:rPr>
          <w:b/>
          <w:bCs/>
          <w:sz w:val="22"/>
          <w:szCs w:val="22"/>
        </w:rPr>
        <w:t>Сведения об установленных нарушениях (плановые проверки)</w:t>
      </w:r>
      <w:r w:rsidRPr="00145950">
        <w:rPr>
          <w:b/>
          <w:bCs/>
          <w:sz w:val="22"/>
          <w:szCs w:val="22"/>
        </w:rPr>
        <w:br/>
      </w:r>
      <w:r w:rsidRPr="00145950">
        <w:rPr>
          <w:sz w:val="22"/>
          <w:szCs w:val="22"/>
        </w:rPr>
        <w:t xml:space="preserve">Орган установивший факт нарушения </w:t>
      </w:r>
      <w:r w:rsidR="00C06285">
        <w:rPr>
          <w:sz w:val="22"/>
          <w:szCs w:val="22"/>
        </w:rPr>
        <w:t>–</w:t>
      </w:r>
      <w:r w:rsidRPr="00145950">
        <w:rPr>
          <w:sz w:val="22"/>
          <w:szCs w:val="22"/>
        </w:rPr>
        <w:t xml:space="preserve"> ДК</w:t>
      </w:r>
    </w:p>
    <w:p w14:paraId="5EB52654" w14:textId="0B6E829C" w:rsidR="00AD60D5" w:rsidRPr="00145950" w:rsidRDefault="00AD60D5" w:rsidP="00AD60D5">
      <w:pPr>
        <w:rPr>
          <w:sz w:val="22"/>
          <w:szCs w:val="22"/>
        </w:rPr>
      </w:pPr>
      <w:r w:rsidRPr="00145950">
        <w:rPr>
          <w:sz w:val="22"/>
          <w:szCs w:val="22"/>
        </w:rPr>
        <w:t xml:space="preserve">Вид дисциплинарного наказания </w:t>
      </w:r>
      <w:r w:rsidR="00C06285">
        <w:rPr>
          <w:sz w:val="22"/>
          <w:szCs w:val="22"/>
        </w:rPr>
        <w:t>–</w:t>
      </w:r>
      <w:r w:rsidRPr="00145950">
        <w:rPr>
          <w:sz w:val="22"/>
          <w:szCs w:val="22"/>
        </w:rPr>
        <w:t xml:space="preserve"> устное замечание, предупреждение.</w:t>
      </w:r>
    </w:p>
    <w:p w14:paraId="668C55CE" w14:textId="77777777" w:rsidR="00AD60D5" w:rsidRPr="00145950" w:rsidRDefault="00AD60D5" w:rsidP="00AD60D5">
      <w:pPr>
        <w:rPr>
          <w:sz w:val="22"/>
          <w:szCs w:val="22"/>
        </w:rPr>
      </w:pPr>
      <w:r w:rsidRPr="00145950">
        <w:rPr>
          <w:sz w:val="22"/>
          <w:szCs w:val="22"/>
        </w:rPr>
        <w:t xml:space="preserve">Дата принятия решения –27.04.2021 г. </w:t>
      </w:r>
    </w:p>
    <w:p w14:paraId="30C4B241" w14:textId="77777777" w:rsidR="00AD60D5" w:rsidRPr="00181605" w:rsidRDefault="00AD60D5" w:rsidP="00AD60D5">
      <w:r w:rsidRPr="00145950">
        <w:rPr>
          <w:sz w:val="22"/>
          <w:szCs w:val="22"/>
        </w:rPr>
        <w:t xml:space="preserve">Документ – решение </w:t>
      </w:r>
    </w:p>
    <w:p w14:paraId="04F7291B" w14:textId="77777777" w:rsidR="006000B0" w:rsidRPr="006F17FA" w:rsidRDefault="006000B0" w:rsidP="006000B0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6000B0" w:rsidRPr="006F17FA" w14:paraId="4CDE50F7" w14:textId="77777777" w:rsidTr="005755D1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09AD9" w14:textId="77777777" w:rsidR="006000B0" w:rsidRPr="006F17FA" w:rsidRDefault="006000B0" w:rsidP="005755D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71267C" w14:textId="77777777" w:rsidR="006000B0" w:rsidRPr="006F17FA" w:rsidRDefault="006000B0" w:rsidP="005755D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6000B0" w:rsidRPr="006F17FA" w14:paraId="1284CFEA" w14:textId="77777777" w:rsidTr="005755D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4FF7B" w14:textId="77777777" w:rsidR="006000B0" w:rsidRPr="006F17FA" w:rsidRDefault="006000B0" w:rsidP="005755D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59CCCE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D12BA60" w14:textId="77777777" w:rsidR="006000B0" w:rsidRPr="006F17FA" w:rsidRDefault="006000B0" w:rsidP="005755D1">
            <w:pPr>
              <w:jc w:val="center"/>
              <w:rPr>
                <w:sz w:val="20"/>
                <w:szCs w:val="20"/>
              </w:rPr>
            </w:pPr>
          </w:p>
        </w:tc>
      </w:tr>
      <w:tr w:rsidR="006000B0" w:rsidRPr="006F17FA" w14:paraId="725A2900" w14:textId="77777777" w:rsidTr="005755D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91216" w14:textId="77777777" w:rsidR="006000B0" w:rsidRPr="006F17FA" w:rsidRDefault="006000B0" w:rsidP="005755D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A793CF" w14:textId="77777777" w:rsidR="006000B0" w:rsidRPr="006F17FA" w:rsidRDefault="006000B0" w:rsidP="005755D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27.04.2020</w:t>
            </w:r>
          </w:p>
          <w:p w14:paraId="1DDE406C" w14:textId="77777777" w:rsidR="006000B0" w:rsidRPr="006F17FA" w:rsidRDefault="006000B0" w:rsidP="006000B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12 РГД/2020</w:t>
            </w:r>
          </w:p>
        </w:tc>
      </w:tr>
      <w:tr w:rsidR="006000B0" w:rsidRPr="006F17FA" w14:paraId="0AF55E10" w14:textId="77777777" w:rsidTr="005755D1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3E6EE" w14:textId="77777777" w:rsidR="006000B0" w:rsidRPr="006F17FA" w:rsidRDefault="006000B0" w:rsidP="005755D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1EEABD" w14:textId="77777777" w:rsidR="006000B0" w:rsidRPr="006F17FA" w:rsidRDefault="006000B0" w:rsidP="005755D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Е № </w:t>
            </w:r>
            <w:r w:rsidR="004E50FB" w:rsidRPr="006F17FA">
              <w:rPr>
                <w:sz w:val="20"/>
                <w:szCs w:val="20"/>
              </w:rPr>
              <w:t>8078</w:t>
            </w:r>
            <w:r w:rsidRPr="006F17FA">
              <w:rPr>
                <w:sz w:val="20"/>
                <w:szCs w:val="20"/>
              </w:rPr>
              <w:t>, Рег. № 11/0</w:t>
            </w:r>
            <w:r w:rsidR="004E50FB" w:rsidRPr="006F17FA">
              <w:rPr>
                <w:sz w:val="20"/>
                <w:szCs w:val="20"/>
              </w:rPr>
              <w:t>31281 от 10.06.2019</w:t>
            </w:r>
          </w:p>
          <w:p w14:paraId="362029EE" w14:textId="5D8830B3" w:rsidR="006000B0" w:rsidRPr="006F17FA" w:rsidRDefault="006000B0" w:rsidP="005755D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Выдан фед. </w:t>
            </w:r>
            <w:r w:rsidR="00C06285" w:rsidRPr="006F17FA">
              <w:rPr>
                <w:sz w:val="20"/>
                <w:szCs w:val="20"/>
              </w:rPr>
              <w:t>С</w:t>
            </w:r>
            <w:r w:rsidRPr="006F17FA">
              <w:rPr>
                <w:sz w:val="20"/>
                <w:szCs w:val="20"/>
              </w:rPr>
              <w:t xml:space="preserve">лужба гос. </w:t>
            </w:r>
            <w:r w:rsidR="00C06285" w:rsidRPr="006F17FA">
              <w:rPr>
                <w:sz w:val="20"/>
                <w:szCs w:val="20"/>
              </w:rPr>
              <w:t>Р</w:t>
            </w:r>
            <w:r w:rsidRPr="006F17FA">
              <w:rPr>
                <w:sz w:val="20"/>
                <w:szCs w:val="20"/>
              </w:rPr>
              <w:t>егистрации</w:t>
            </w:r>
          </w:p>
        </w:tc>
      </w:tr>
      <w:tr w:rsidR="006000B0" w:rsidRPr="006F17FA" w14:paraId="72C0419E" w14:textId="77777777" w:rsidTr="005755D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6540C" w14:textId="77777777" w:rsidR="006000B0" w:rsidRPr="006F17FA" w:rsidRDefault="006000B0" w:rsidP="005755D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7307BC" w14:textId="77777777" w:rsidR="006000B0" w:rsidRPr="00BD38BE" w:rsidRDefault="006000B0" w:rsidP="00A0019B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 0</w:t>
            </w:r>
            <w:r w:rsidR="00A0019B" w:rsidRPr="00BD38BE">
              <w:rPr>
                <w:sz w:val="18"/>
                <w:szCs w:val="18"/>
              </w:rPr>
              <w:t>68</w:t>
            </w:r>
            <w:r w:rsidRPr="00BD38BE">
              <w:rPr>
                <w:sz w:val="18"/>
                <w:szCs w:val="18"/>
              </w:rPr>
              <w:t>/</w:t>
            </w:r>
            <w:r w:rsidR="00A0019B" w:rsidRPr="00BD38BE">
              <w:rPr>
                <w:sz w:val="18"/>
                <w:szCs w:val="18"/>
              </w:rPr>
              <w:t>19915</w:t>
            </w:r>
            <w:r w:rsidRPr="00BD38BE">
              <w:rPr>
                <w:sz w:val="18"/>
                <w:szCs w:val="18"/>
              </w:rPr>
              <w:t>-Е от</w:t>
            </w:r>
            <w:r w:rsidR="00A0019B" w:rsidRPr="00BD38BE">
              <w:rPr>
                <w:sz w:val="18"/>
                <w:szCs w:val="18"/>
              </w:rPr>
              <w:t xml:space="preserve"> 31.12</w:t>
            </w:r>
            <w:r w:rsidRPr="00BD38BE">
              <w:rPr>
                <w:sz w:val="18"/>
                <w:szCs w:val="18"/>
              </w:rPr>
              <w:t>.20</w:t>
            </w:r>
            <w:r w:rsidR="00A0019B" w:rsidRPr="00BD38BE">
              <w:rPr>
                <w:sz w:val="18"/>
                <w:szCs w:val="18"/>
              </w:rPr>
              <w:t>19</w:t>
            </w:r>
          </w:p>
          <w:p w14:paraId="3EFC73B1" w14:textId="77777777" w:rsidR="0078377B" w:rsidRPr="00BD38BE" w:rsidRDefault="0078377B" w:rsidP="00A0019B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 068/01833-Е от 01.02.2020</w:t>
            </w:r>
          </w:p>
          <w:p w14:paraId="27D112CD" w14:textId="77777777" w:rsidR="00372DDD" w:rsidRDefault="00372DDD" w:rsidP="00A0019B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 068/01833-Е от 01.02.2021</w:t>
            </w:r>
          </w:p>
          <w:p w14:paraId="24A768F6" w14:textId="77777777" w:rsidR="005252F4" w:rsidRDefault="005252F4" w:rsidP="00A0019B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 068/3</w:t>
            </w:r>
            <w:r>
              <w:rPr>
                <w:sz w:val="18"/>
                <w:szCs w:val="18"/>
              </w:rPr>
              <w:t>0662</w:t>
            </w:r>
            <w:r w:rsidRPr="00BD38BE">
              <w:rPr>
                <w:sz w:val="18"/>
                <w:szCs w:val="18"/>
              </w:rPr>
              <w:t xml:space="preserve">-Е от </w:t>
            </w:r>
            <w:r>
              <w:rPr>
                <w:sz w:val="18"/>
                <w:szCs w:val="18"/>
              </w:rPr>
              <w:t>25</w:t>
            </w:r>
            <w:r w:rsidRPr="00BD38BE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1</w:t>
            </w:r>
            <w:r w:rsidRPr="00BD38BE">
              <w:rPr>
                <w:sz w:val="18"/>
                <w:szCs w:val="18"/>
              </w:rPr>
              <w:t>0.2021</w:t>
            </w:r>
          </w:p>
          <w:p w14:paraId="1A845D2B" w14:textId="77777777" w:rsidR="00FE0AF7" w:rsidRDefault="00FE0AF7" w:rsidP="00A001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68/30590-Е от 27.10.2022</w:t>
            </w:r>
          </w:p>
          <w:p w14:paraId="5B226166" w14:textId="77777777" w:rsidR="009F0321" w:rsidRDefault="009F0321" w:rsidP="00A0019B">
            <w:pPr>
              <w:jc w:val="center"/>
              <w:rPr>
                <w:sz w:val="18"/>
                <w:szCs w:val="20"/>
              </w:rPr>
            </w:pPr>
            <w:r w:rsidRPr="009F0321">
              <w:rPr>
                <w:sz w:val="18"/>
                <w:szCs w:val="20"/>
              </w:rPr>
              <w:t>№ 068/00710-Е</w:t>
            </w:r>
            <w:r>
              <w:rPr>
                <w:sz w:val="18"/>
                <w:szCs w:val="20"/>
              </w:rPr>
              <w:t xml:space="preserve"> от </w:t>
            </w:r>
            <w:r w:rsidRPr="009F0321">
              <w:rPr>
                <w:sz w:val="18"/>
                <w:szCs w:val="20"/>
              </w:rPr>
              <w:t>13.01.2024</w:t>
            </w:r>
          </w:p>
          <w:p w14:paraId="75EF2736" w14:textId="52A02D0D" w:rsidR="001456E4" w:rsidRPr="006F17FA" w:rsidRDefault="001456E4" w:rsidP="00A0019B">
            <w:pPr>
              <w:jc w:val="center"/>
              <w:rPr>
                <w:sz w:val="18"/>
                <w:szCs w:val="20"/>
              </w:rPr>
            </w:pPr>
            <w:r w:rsidRPr="001456E4">
              <w:rPr>
                <w:sz w:val="18"/>
                <w:szCs w:val="20"/>
              </w:rPr>
              <w:t>№ 068/22720-Е</w:t>
            </w:r>
            <w:r>
              <w:rPr>
                <w:sz w:val="18"/>
                <w:szCs w:val="20"/>
              </w:rPr>
              <w:t xml:space="preserve"> от </w:t>
            </w:r>
            <w:r w:rsidRPr="001456E4">
              <w:rPr>
                <w:sz w:val="18"/>
                <w:szCs w:val="20"/>
              </w:rPr>
              <w:t>09.06.2025</w:t>
            </w:r>
          </w:p>
        </w:tc>
      </w:tr>
      <w:tr w:rsidR="006000B0" w:rsidRPr="006F17FA" w14:paraId="24F29E7C" w14:textId="77777777" w:rsidTr="005755D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2461B" w14:textId="77777777" w:rsidR="006000B0" w:rsidRPr="006F17FA" w:rsidRDefault="006000B0" w:rsidP="005755D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684F73" w14:textId="77777777" w:rsidR="006000B0" w:rsidRPr="00BD38BE" w:rsidRDefault="006000B0" w:rsidP="002E135B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 xml:space="preserve">№ </w:t>
            </w:r>
            <w:r w:rsidR="002E135B" w:rsidRPr="00BD38BE">
              <w:rPr>
                <w:sz w:val="18"/>
                <w:szCs w:val="18"/>
              </w:rPr>
              <w:t>35 от 25.02</w:t>
            </w:r>
            <w:r w:rsidRPr="00BD38BE">
              <w:rPr>
                <w:sz w:val="18"/>
                <w:szCs w:val="18"/>
              </w:rPr>
              <w:t>.2020</w:t>
            </w:r>
          </w:p>
          <w:p w14:paraId="20BCB8DA" w14:textId="77777777" w:rsidR="00372DDD" w:rsidRDefault="00372DDD" w:rsidP="002E135B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 12 от 15.02.2021</w:t>
            </w:r>
          </w:p>
          <w:p w14:paraId="1613DF4A" w14:textId="77777777" w:rsidR="00DC3771" w:rsidRDefault="00DC3771" w:rsidP="002E135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№ </w:t>
            </w:r>
            <w:r w:rsidRPr="00DC3771">
              <w:rPr>
                <w:sz w:val="18"/>
                <w:szCs w:val="18"/>
              </w:rPr>
              <w:t>996523000018009</w:t>
            </w:r>
            <w:r>
              <w:rPr>
                <w:sz w:val="18"/>
                <w:szCs w:val="18"/>
              </w:rPr>
              <w:t xml:space="preserve"> от 28.04.2023</w:t>
            </w:r>
          </w:p>
          <w:p w14:paraId="47D826D6" w14:textId="77777777" w:rsidR="00F070CF" w:rsidRDefault="00F070CF" w:rsidP="002E135B">
            <w:pPr>
              <w:jc w:val="center"/>
              <w:rPr>
                <w:sz w:val="18"/>
                <w:szCs w:val="18"/>
              </w:rPr>
            </w:pPr>
            <w:r w:rsidRPr="00F070CF">
              <w:rPr>
                <w:sz w:val="18"/>
                <w:szCs w:val="18"/>
              </w:rPr>
              <w:t>№ 996524000019158 от 14.05.2024</w:t>
            </w:r>
          </w:p>
          <w:p w14:paraId="6CBCE037" w14:textId="0E8F71DA" w:rsidR="001456E4" w:rsidRPr="006F17FA" w:rsidRDefault="001456E4" w:rsidP="002E135B">
            <w:pPr>
              <w:jc w:val="center"/>
              <w:rPr>
                <w:sz w:val="20"/>
                <w:szCs w:val="20"/>
              </w:rPr>
            </w:pPr>
            <w:r w:rsidRPr="001456E4">
              <w:rPr>
                <w:sz w:val="18"/>
                <w:szCs w:val="18"/>
              </w:rPr>
              <w:t>№ 996525000022643 от 07.06.2025</w:t>
            </w:r>
          </w:p>
        </w:tc>
      </w:tr>
      <w:tr w:rsidR="006000B0" w:rsidRPr="006F17FA" w14:paraId="594ECD83" w14:textId="77777777" w:rsidTr="005755D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6C24F" w14:textId="77777777" w:rsidR="006000B0" w:rsidRPr="006F17FA" w:rsidRDefault="006000B0" w:rsidP="005755D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48FA36" w14:textId="77777777" w:rsidR="006000B0" w:rsidRPr="006F17FA" w:rsidRDefault="006000B0" w:rsidP="005755D1">
            <w:pPr>
              <w:jc w:val="center"/>
              <w:rPr>
                <w:sz w:val="18"/>
                <w:szCs w:val="20"/>
              </w:rPr>
            </w:pPr>
          </w:p>
          <w:p w14:paraId="2AB3B539" w14:textId="77777777" w:rsidR="006000B0" w:rsidRPr="006F17FA" w:rsidRDefault="006000B0" w:rsidP="005755D1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  <w:lang w:val="en-US"/>
              </w:rPr>
              <w:t>TK</w:t>
            </w:r>
            <w:r w:rsidRPr="006F17FA">
              <w:rPr>
                <w:sz w:val="18"/>
                <w:szCs w:val="20"/>
              </w:rPr>
              <w:t>-</w:t>
            </w:r>
            <w:r w:rsidR="00370EA4" w:rsidRPr="006F17FA">
              <w:rPr>
                <w:sz w:val="18"/>
                <w:szCs w:val="20"/>
                <w:lang w:val="en-US"/>
              </w:rPr>
              <w:t>IV</w:t>
            </w:r>
            <w:r w:rsidRPr="006F17FA">
              <w:rPr>
                <w:sz w:val="18"/>
                <w:szCs w:val="20"/>
              </w:rPr>
              <w:t xml:space="preserve">№ </w:t>
            </w:r>
            <w:r w:rsidR="00370EA4" w:rsidRPr="006F17FA">
              <w:rPr>
                <w:sz w:val="18"/>
                <w:szCs w:val="20"/>
              </w:rPr>
              <w:t>2390666 от 25</w:t>
            </w:r>
            <w:r w:rsidRPr="006F17FA">
              <w:rPr>
                <w:sz w:val="18"/>
                <w:szCs w:val="20"/>
              </w:rPr>
              <w:t>.09.2013г.</w:t>
            </w:r>
          </w:p>
          <w:p w14:paraId="4B3C09BF" w14:textId="77777777" w:rsidR="006000B0" w:rsidRPr="006F17FA" w:rsidRDefault="006000B0" w:rsidP="005755D1">
            <w:pPr>
              <w:jc w:val="center"/>
              <w:rPr>
                <w:sz w:val="18"/>
                <w:szCs w:val="20"/>
              </w:rPr>
            </w:pPr>
          </w:p>
        </w:tc>
      </w:tr>
    </w:tbl>
    <w:p w14:paraId="3F2EEE5C" w14:textId="77777777" w:rsidR="006000B0" w:rsidRPr="006F17FA" w:rsidRDefault="006000B0" w:rsidP="006000B0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067B1C1D" w14:textId="77777777" w:rsidR="00BD38BE" w:rsidRDefault="006000B0" w:rsidP="006000B0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3BF22C19" w14:textId="4116BF76" w:rsidR="006000B0" w:rsidRDefault="00BD38BE" w:rsidP="006000B0">
      <w:pPr>
        <w:jc w:val="both"/>
        <w:rPr>
          <w:sz w:val="20"/>
          <w:szCs w:val="20"/>
        </w:rPr>
      </w:pPr>
      <w:r>
        <w:t xml:space="preserve">- </w:t>
      </w:r>
      <w:r w:rsidR="006000B0" w:rsidRPr="00BD38BE">
        <w:rPr>
          <w:sz w:val="20"/>
          <w:szCs w:val="20"/>
        </w:rPr>
        <w:t>ООО «Страховая компания «ГРАНТА», 420126, РТ, г. Казань, ул. Фатыха</w:t>
      </w:r>
      <w:r w:rsidR="006729D0">
        <w:rPr>
          <w:sz w:val="20"/>
          <w:szCs w:val="20"/>
        </w:rPr>
        <w:t xml:space="preserve"> </w:t>
      </w:r>
      <w:r w:rsidR="006000B0" w:rsidRPr="00BD38BE">
        <w:rPr>
          <w:sz w:val="20"/>
          <w:szCs w:val="20"/>
        </w:rPr>
        <w:t>Амирхана, д. 21, помещение 2011, тел. +7(843)2-334-334. Страховая сумма: 10000000 (десять миллионов) руб. Лицензия СИ № 2042 от 22.04.2019. Полис № 1</w:t>
      </w:r>
      <w:r w:rsidR="002E135B" w:rsidRPr="00BD38BE">
        <w:rPr>
          <w:sz w:val="20"/>
          <w:szCs w:val="20"/>
        </w:rPr>
        <w:t>78328</w:t>
      </w:r>
      <w:r w:rsidR="006000B0" w:rsidRPr="00BD38BE">
        <w:rPr>
          <w:sz w:val="20"/>
          <w:szCs w:val="20"/>
        </w:rPr>
        <w:t>/А</w:t>
      </w:r>
      <w:r w:rsidR="002E135B" w:rsidRPr="00BD38BE">
        <w:rPr>
          <w:sz w:val="20"/>
          <w:szCs w:val="20"/>
        </w:rPr>
        <w:t>У/20. Срок действия договора с 14.05.2020 по 13.05</w:t>
      </w:r>
      <w:r w:rsidR="006000B0" w:rsidRPr="00BD38BE">
        <w:rPr>
          <w:sz w:val="20"/>
          <w:szCs w:val="20"/>
        </w:rPr>
        <w:t>.2021</w:t>
      </w:r>
    </w:p>
    <w:p w14:paraId="1688C9A9" w14:textId="10E353DD" w:rsidR="00585284" w:rsidRDefault="00585284" w:rsidP="00585284">
      <w:pPr>
        <w:jc w:val="both"/>
        <w:rPr>
          <w:sz w:val="20"/>
          <w:szCs w:val="20"/>
        </w:rPr>
      </w:pPr>
      <w:r w:rsidRPr="00BD38BE">
        <w:rPr>
          <w:sz w:val="20"/>
          <w:szCs w:val="20"/>
        </w:rPr>
        <w:t xml:space="preserve">-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</w:t>
      </w:r>
      <w:r>
        <w:rPr>
          <w:sz w:val="20"/>
          <w:szCs w:val="20"/>
        </w:rPr>
        <w:t>77</w:t>
      </w:r>
      <w:r w:rsidRPr="00BD38BE">
        <w:rPr>
          <w:sz w:val="20"/>
          <w:szCs w:val="20"/>
        </w:rPr>
        <w:t>-</w:t>
      </w:r>
      <w:r>
        <w:rPr>
          <w:sz w:val="20"/>
          <w:szCs w:val="20"/>
        </w:rPr>
        <w:t>2</w:t>
      </w:r>
      <w:r w:rsidRPr="00BD38BE">
        <w:rPr>
          <w:sz w:val="20"/>
          <w:szCs w:val="20"/>
        </w:rPr>
        <w:t>1/</w:t>
      </w:r>
      <w:r w:rsidRPr="00BD38BE">
        <w:rPr>
          <w:sz w:val="20"/>
          <w:szCs w:val="20"/>
          <w:lang w:val="en-US"/>
        </w:rPr>
        <w:t>TPL</w:t>
      </w:r>
      <w:r w:rsidRPr="00BD38BE">
        <w:rPr>
          <w:sz w:val="20"/>
          <w:szCs w:val="20"/>
        </w:rPr>
        <w:t>16/00</w:t>
      </w:r>
      <w:r>
        <w:rPr>
          <w:sz w:val="20"/>
          <w:szCs w:val="20"/>
        </w:rPr>
        <w:t>1328</w:t>
      </w:r>
      <w:r w:rsidRPr="00BD38BE">
        <w:rPr>
          <w:sz w:val="20"/>
          <w:szCs w:val="20"/>
        </w:rPr>
        <w:t>. Срок действия договора с 14.05.202</w:t>
      </w:r>
      <w:r>
        <w:rPr>
          <w:sz w:val="20"/>
          <w:szCs w:val="20"/>
        </w:rPr>
        <w:t>1</w:t>
      </w:r>
      <w:r w:rsidRPr="00BD38BE">
        <w:rPr>
          <w:sz w:val="20"/>
          <w:szCs w:val="20"/>
        </w:rPr>
        <w:t xml:space="preserve"> по 13.05.202</w:t>
      </w:r>
      <w:r>
        <w:rPr>
          <w:sz w:val="20"/>
          <w:szCs w:val="20"/>
        </w:rPr>
        <w:t>2</w:t>
      </w:r>
    </w:p>
    <w:p w14:paraId="0A78F609" w14:textId="3AD4B8BB" w:rsidR="002405E3" w:rsidRDefault="002405E3" w:rsidP="002405E3">
      <w:pPr>
        <w:rPr>
          <w:sz w:val="20"/>
          <w:szCs w:val="20"/>
        </w:rPr>
      </w:pPr>
      <w:r>
        <w:t>-</w:t>
      </w:r>
      <w:r w:rsidRPr="00B662E2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>Страховая сумма: 10000000 (Десять миллионов) руб. Лицензия СИ № 3594 от 22.11.2018. Договор № 60/21/177/0</w:t>
      </w:r>
      <w:r>
        <w:rPr>
          <w:sz w:val="20"/>
          <w:szCs w:val="20"/>
        </w:rPr>
        <w:t>10856</w:t>
      </w:r>
      <w:r w:rsidRPr="00B662E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4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 xml:space="preserve"> по </w:t>
      </w:r>
      <w:r>
        <w:rPr>
          <w:sz w:val="20"/>
          <w:szCs w:val="20"/>
        </w:rPr>
        <w:t>13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35EA0A07" w14:textId="4724AB91" w:rsidR="001A4106" w:rsidRDefault="001A4106" w:rsidP="001A4106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2059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4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B662E2">
        <w:rPr>
          <w:sz w:val="20"/>
          <w:szCs w:val="20"/>
        </w:rPr>
        <w:t xml:space="preserve"> по </w:t>
      </w:r>
      <w:r>
        <w:rPr>
          <w:sz w:val="20"/>
          <w:szCs w:val="20"/>
        </w:rPr>
        <w:t>13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2656021F" w14:textId="62F8DB65" w:rsidR="004B683C" w:rsidRDefault="004B683C" w:rsidP="004B683C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835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4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B662E2">
        <w:rPr>
          <w:sz w:val="20"/>
          <w:szCs w:val="20"/>
        </w:rPr>
        <w:t xml:space="preserve"> по </w:t>
      </w:r>
      <w:r>
        <w:rPr>
          <w:sz w:val="20"/>
          <w:szCs w:val="20"/>
        </w:rPr>
        <w:t>13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5982C7A8" w14:textId="66B3C0E3" w:rsidR="00B62FE7" w:rsidRDefault="00B62FE7" w:rsidP="00B62FE7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6053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4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B662E2">
        <w:rPr>
          <w:sz w:val="20"/>
          <w:szCs w:val="20"/>
        </w:rPr>
        <w:t xml:space="preserve"> по </w:t>
      </w:r>
      <w:r>
        <w:rPr>
          <w:sz w:val="20"/>
          <w:szCs w:val="20"/>
        </w:rPr>
        <w:t>13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54929153" w14:textId="77777777" w:rsidR="00BD38BE" w:rsidRPr="006F17FA" w:rsidRDefault="00BD38BE" w:rsidP="006000B0">
      <w:pPr>
        <w:jc w:val="both"/>
        <w:rPr>
          <w:b/>
        </w:rPr>
      </w:pPr>
    </w:p>
    <w:p w14:paraId="15DDF99E" w14:textId="1EA51AD3" w:rsidR="006000B0" w:rsidRPr="006F17FA" w:rsidRDefault="006000B0" w:rsidP="006000B0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="00D222E5" w:rsidRPr="006F17FA">
        <w:rPr>
          <w:b/>
          <w:noProof/>
        </w:rPr>
        <w:t>15</w:t>
      </w:r>
      <w:r w:rsidRPr="006F17FA">
        <w:rPr>
          <w:b/>
          <w:noProof/>
        </w:rPr>
        <w:t>.05.2020</w:t>
      </w:r>
      <w:r w:rsidRPr="006F17FA">
        <w:rPr>
          <w:b/>
        </w:rPr>
        <w:t>г; Протокол</w:t>
      </w:r>
      <w:r w:rsidR="00D222E5" w:rsidRPr="006F17FA">
        <w:rPr>
          <w:b/>
        </w:rPr>
        <w:t xml:space="preserve"> № 23</w:t>
      </w:r>
      <w:r w:rsidRPr="006F17FA">
        <w:rPr>
          <w:b/>
        </w:rPr>
        <w:t xml:space="preserve">-СГ/2020 </w:t>
      </w:r>
      <w:r w:rsidR="00D222E5" w:rsidRPr="006F17FA">
        <w:rPr>
          <w:b/>
          <w:noProof/>
        </w:rPr>
        <w:t>от 15</w:t>
      </w:r>
      <w:r w:rsidRPr="006F17FA">
        <w:rPr>
          <w:b/>
          <w:noProof/>
        </w:rPr>
        <w:t>.05.2020</w:t>
      </w:r>
      <w:r w:rsidRPr="006F17FA">
        <w:rPr>
          <w:b/>
        </w:rPr>
        <w:t>г.</w:t>
      </w:r>
    </w:p>
    <w:p w14:paraId="7FBDDB6A" w14:textId="77777777" w:rsidR="006000B0" w:rsidRPr="006F17FA" w:rsidRDefault="006000B0" w:rsidP="006000B0">
      <w:r w:rsidRPr="006F17FA">
        <w:rPr>
          <w:b/>
        </w:rPr>
        <w:t xml:space="preserve">Рег.№ в Росреестре: </w:t>
      </w:r>
      <w:r w:rsidR="00E5672F" w:rsidRPr="006F17FA">
        <w:rPr>
          <w:b/>
        </w:rPr>
        <w:t>19636</w:t>
      </w:r>
      <w:r w:rsidRPr="006F17FA">
        <w:rPr>
          <w:b/>
        </w:rPr>
        <w:t>; Дата регистрации в Росреестре:</w:t>
      </w:r>
      <w:r w:rsidR="00E5672F" w:rsidRPr="006F17FA">
        <w:rPr>
          <w:b/>
        </w:rPr>
        <w:t xml:space="preserve"> 29.05.2020г.</w:t>
      </w:r>
    </w:p>
    <w:p w14:paraId="31977A7A" w14:textId="3D175272" w:rsidR="006000B0" w:rsidRDefault="006000B0"/>
    <w:p w14:paraId="2C5D20C8" w14:textId="77777777" w:rsidR="00F66CDF" w:rsidRDefault="00F66CDF" w:rsidP="00F66CDF">
      <w:pPr>
        <w:rPr>
          <w:b/>
          <w:sz w:val="28"/>
        </w:rPr>
      </w:pPr>
      <w:r w:rsidRPr="00F66CDF">
        <w:rPr>
          <w:b/>
          <w:sz w:val="28"/>
          <w:highlight w:val="yellow"/>
        </w:rPr>
        <w:t>ЕРИЖЕВ АМИР РУСЛАНОВИЧ</w:t>
      </w:r>
    </w:p>
    <w:p w14:paraId="236F2A21" w14:textId="2B0C7953" w:rsidR="00F66CDF" w:rsidRPr="00033BCD" w:rsidRDefault="00F66CDF" w:rsidP="00F66CDF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C707F6">
        <w:rPr>
          <w:sz w:val="22"/>
          <w:szCs w:val="22"/>
        </w:rPr>
        <w:t>17</w:t>
      </w:r>
      <w:r w:rsidRPr="00033BCD">
        <w:rPr>
          <w:sz w:val="22"/>
          <w:szCs w:val="22"/>
        </w:rPr>
        <w:t>.0</w:t>
      </w:r>
      <w:r w:rsidR="00C707F6">
        <w:rPr>
          <w:sz w:val="22"/>
          <w:szCs w:val="22"/>
        </w:rPr>
        <w:t>1</w:t>
      </w:r>
      <w:r w:rsidRPr="00033BCD">
        <w:rPr>
          <w:sz w:val="22"/>
          <w:szCs w:val="22"/>
        </w:rPr>
        <w:t>.19</w:t>
      </w:r>
      <w:r w:rsidR="00C707F6">
        <w:rPr>
          <w:sz w:val="22"/>
          <w:szCs w:val="22"/>
        </w:rPr>
        <w:t>95</w:t>
      </w:r>
      <w:r w:rsidRPr="00033BCD">
        <w:rPr>
          <w:sz w:val="22"/>
          <w:szCs w:val="22"/>
        </w:rPr>
        <w:t xml:space="preserve">/ </w:t>
      </w:r>
      <w:r w:rsidR="00C707F6">
        <w:rPr>
          <w:sz w:val="22"/>
          <w:szCs w:val="22"/>
        </w:rPr>
        <w:t>а</w:t>
      </w:r>
      <w:r w:rsidR="00C707F6" w:rsidRPr="00C707F6">
        <w:rPr>
          <w:sz w:val="22"/>
          <w:szCs w:val="22"/>
        </w:rPr>
        <w:t>. П</w:t>
      </w:r>
      <w:r w:rsidR="0085224C">
        <w:rPr>
          <w:sz w:val="22"/>
          <w:szCs w:val="22"/>
        </w:rPr>
        <w:t>сыж,</w:t>
      </w:r>
      <w:r w:rsidR="00C707F6" w:rsidRPr="00C707F6">
        <w:rPr>
          <w:sz w:val="22"/>
          <w:szCs w:val="22"/>
        </w:rPr>
        <w:t xml:space="preserve"> КАРАЧАЕВО </w:t>
      </w:r>
      <w:r w:rsidR="00C06285">
        <w:rPr>
          <w:sz w:val="22"/>
          <w:szCs w:val="22"/>
        </w:rPr>
        <w:t>–</w:t>
      </w:r>
      <w:r w:rsidR="00C707F6" w:rsidRPr="00C707F6">
        <w:rPr>
          <w:sz w:val="22"/>
          <w:szCs w:val="22"/>
        </w:rPr>
        <w:t xml:space="preserve"> ЧЕРКЕСИЯ</w:t>
      </w:r>
    </w:p>
    <w:p w14:paraId="7AB00176" w14:textId="7CF98C36" w:rsidR="00F66CDF" w:rsidRPr="00551A8A" w:rsidRDefault="00F66CDF" w:rsidP="00F66CDF">
      <w:r w:rsidRPr="00551A8A">
        <w:rPr>
          <w:b/>
        </w:rPr>
        <w:t xml:space="preserve">Эл. </w:t>
      </w:r>
      <w:r w:rsidR="00C06285" w:rsidRPr="00551A8A">
        <w:rPr>
          <w:b/>
        </w:rPr>
        <w:t>П</w:t>
      </w:r>
      <w:r w:rsidRPr="00551A8A">
        <w:rPr>
          <w:b/>
        </w:rPr>
        <w:t>очта:</w:t>
      </w:r>
      <w:r w:rsidRPr="00A34713">
        <w:rPr>
          <w:b/>
        </w:rPr>
        <w:t xml:space="preserve"> </w:t>
      </w:r>
      <w:r w:rsidR="00D01DC1">
        <w:rPr>
          <w:lang w:val="en-US"/>
        </w:rPr>
        <w:t>pravo</w:t>
      </w:r>
      <w:r w:rsidR="00D01DC1" w:rsidRPr="006835FF">
        <w:t>126</w:t>
      </w:r>
      <w:r w:rsidRPr="00B6761F">
        <w:t>@</w:t>
      </w:r>
      <w:r w:rsidR="00D01DC1">
        <w:rPr>
          <w:lang w:val="en-US"/>
        </w:rPr>
        <w:t>internet</w:t>
      </w:r>
      <w:r w:rsidRPr="00B6761F">
        <w:t>.</w:t>
      </w:r>
      <w:r>
        <w:rPr>
          <w:lang w:val="en-US"/>
        </w:rPr>
        <w:t>ru</w:t>
      </w:r>
      <w:r>
        <w:tab/>
      </w:r>
    </w:p>
    <w:p w14:paraId="4D350507" w14:textId="011D0138" w:rsidR="00F66CDF" w:rsidRDefault="00F66CDF" w:rsidP="00F66CDF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Pr="00A201FC">
        <w:rPr>
          <w:bCs/>
        </w:rPr>
        <w:t xml:space="preserve">г. </w:t>
      </w:r>
      <w:r w:rsidR="006835FF">
        <w:rPr>
          <w:bCs/>
        </w:rPr>
        <w:t>Ставрополь</w:t>
      </w:r>
      <w:r w:rsidRPr="00B6761F">
        <w:rPr>
          <w:bCs/>
        </w:rPr>
        <w:t xml:space="preserve">, ул. </w:t>
      </w:r>
      <w:r w:rsidR="006835FF">
        <w:rPr>
          <w:bCs/>
        </w:rPr>
        <w:t>Спартака</w:t>
      </w:r>
      <w:r w:rsidRPr="00B6761F">
        <w:rPr>
          <w:bCs/>
        </w:rPr>
        <w:t>, д.</w:t>
      </w:r>
      <w:r>
        <w:rPr>
          <w:bCs/>
        </w:rPr>
        <w:t xml:space="preserve"> 2</w:t>
      </w:r>
      <w:r w:rsidRPr="00B6761F">
        <w:rPr>
          <w:bCs/>
        </w:rPr>
        <w:t xml:space="preserve">, </w:t>
      </w:r>
      <w:r>
        <w:rPr>
          <w:bCs/>
        </w:rPr>
        <w:t>кв</w:t>
      </w:r>
      <w:r w:rsidRPr="00B6761F">
        <w:rPr>
          <w:bCs/>
        </w:rPr>
        <w:t xml:space="preserve">. </w:t>
      </w:r>
      <w:r w:rsidR="006835FF">
        <w:rPr>
          <w:bCs/>
        </w:rPr>
        <w:t>179</w:t>
      </w:r>
      <w:r>
        <w:rPr>
          <w:bCs/>
        </w:rPr>
        <w:t>.</w:t>
      </w:r>
    </w:p>
    <w:p w14:paraId="060EAC72" w14:textId="60DB8FDE" w:rsidR="00F66CDF" w:rsidRPr="00551A8A" w:rsidRDefault="00F66CDF" w:rsidP="00F66CDF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7BFA4F27" w14:textId="77777777" w:rsidR="00F66CDF" w:rsidRPr="00551A8A" w:rsidRDefault="00F66CDF" w:rsidP="00F66CDF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CBB7EC8" w14:textId="77777777" w:rsidR="00F66CDF" w:rsidRPr="006F17FA" w:rsidRDefault="00F66CDF" w:rsidP="00F66CDF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F66CDF" w:rsidRPr="006F17FA" w14:paraId="7237F447" w14:textId="77777777" w:rsidTr="006D1CB7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FFBA2FC" w14:textId="77777777" w:rsidR="00F66CDF" w:rsidRPr="006F17FA" w:rsidRDefault="00F66CDF" w:rsidP="006D1CB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3A87FB5" w14:textId="16C211D5" w:rsidR="00F66CDF" w:rsidRPr="00251A98" w:rsidRDefault="0085224C" w:rsidP="006D1CB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1705659352</w:t>
            </w:r>
          </w:p>
        </w:tc>
      </w:tr>
    </w:tbl>
    <w:p w14:paraId="67A34A77" w14:textId="77777777" w:rsidR="00F66CDF" w:rsidRPr="006F17FA" w:rsidRDefault="00F66CDF" w:rsidP="00F66CDF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16"/>
        <w:gridCol w:w="3110"/>
        <w:gridCol w:w="990"/>
        <w:gridCol w:w="1556"/>
        <w:gridCol w:w="1468"/>
        <w:gridCol w:w="1199"/>
      </w:tblGrid>
      <w:tr w:rsidR="00F66CDF" w:rsidRPr="006F17FA" w14:paraId="4E53BF86" w14:textId="77777777" w:rsidTr="002C2DFD">
        <w:trPr>
          <w:tblHeader/>
          <w:tblCellSpacing w:w="0" w:type="dxa"/>
        </w:trPr>
        <w:tc>
          <w:tcPr>
            <w:tcW w:w="10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E6CAF0A" w14:textId="77777777" w:rsidR="00F66CDF" w:rsidRPr="006F17FA" w:rsidRDefault="00F66CDF" w:rsidP="006D1C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A83FD7B" w14:textId="77777777" w:rsidR="00F66CDF" w:rsidRPr="006F17FA" w:rsidRDefault="00F66CDF" w:rsidP="006D1C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4A0326C" w14:textId="77777777" w:rsidR="00F66CDF" w:rsidRPr="006F17FA" w:rsidRDefault="00F66CDF" w:rsidP="006D1C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0BB31CD" w14:textId="77777777" w:rsidR="00F66CDF" w:rsidRPr="006F17FA" w:rsidRDefault="00F66CDF" w:rsidP="006D1C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87253C7" w14:textId="77777777" w:rsidR="00F66CDF" w:rsidRPr="006F17FA" w:rsidRDefault="00F66CDF" w:rsidP="006D1C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504A5A6" w14:textId="77777777" w:rsidR="00F66CDF" w:rsidRPr="006F17FA" w:rsidRDefault="00F66CDF" w:rsidP="006D1C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2C2DFD" w:rsidRPr="006F17FA" w14:paraId="09169AD9" w14:textId="77777777" w:rsidTr="002C2DFD">
        <w:trPr>
          <w:tblCellSpacing w:w="0" w:type="dxa"/>
        </w:trPr>
        <w:tc>
          <w:tcPr>
            <w:tcW w:w="10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E75902" w14:textId="1DA622D9" w:rsidR="002C2DFD" w:rsidRDefault="002C2DFD" w:rsidP="002C2DFD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55</w:t>
            </w:r>
            <w:r w:rsidRPr="006F17FA">
              <w:rPr>
                <w:color w:val="000000"/>
                <w:sz w:val="20"/>
                <w:szCs w:val="20"/>
              </w:rPr>
              <w:t>/2</w:t>
            </w:r>
            <w:r>
              <w:rPr>
                <w:color w:val="000000"/>
                <w:sz w:val="20"/>
                <w:szCs w:val="20"/>
              </w:rPr>
              <w:t>509</w:t>
            </w:r>
          </w:p>
        </w:tc>
        <w:tc>
          <w:tcPr>
            <w:tcW w:w="31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FD38A7" w14:textId="2D192E3E" w:rsidR="002C2DFD" w:rsidRPr="006F17FA" w:rsidRDefault="002C2DFD" w:rsidP="002C2DF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БО УВО «Российская академия народного хозяйства и гос. </w:t>
            </w:r>
            <w:r w:rsidR="00C06285" w:rsidRPr="006F17FA">
              <w:rPr>
                <w:color w:val="000000"/>
                <w:sz w:val="20"/>
                <w:szCs w:val="20"/>
              </w:rPr>
              <w:t>С</w:t>
            </w:r>
            <w:r w:rsidRPr="006F17FA">
              <w:rPr>
                <w:color w:val="000000"/>
                <w:sz w:val="20"/>
                <w:szCs w:val="20"/>
              </w:rPr>
              <w:t xml:space="preserve">лужбы при </w:t>
            </w:r>
            <w:r>
              <w:rPr>
                <w:color w:val="000000"/>
                <w:sz w:val="20"/>
                <w:szCs w:val="20"/>
              </w:rPr>
              <w:t>П</w:t>
            </w:r>
            <w:r w:rsidRPr="006F17FA">
              <w:rPr>
                <w:color w:val="000000"/>
                <w:sz w:val="20"/>
                <w:szCs w:val="20"/>
              </w:rPr>
              <w:t xml:space="preserve">резиденте РФ» </w:t>
            </w:r>
          </w:p>
          <w:p w14:paraId="765F1C83" w14:textId="3C7364CA" w:rsidR="002C2DFD" w:rsidRDefault="002C2DFD" w:rsidP="002C2DF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D5CF37" w14:textId="412BAF34" w:rsidR="002C2DFD" w:rsidRDefault="002C2DFD" w:rsidP="002C2DFD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1</w:t>
            </w: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5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7B541C" w14:textId="2B4B9250" w:rsidR="002C2DFD" w:rsidRDefault="002C2DFD" w:rsidP="002C2DF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569BED" w14:textId="5A3B4E09" w:rsidR="002C2DFD" w:rsidRPr="00292194" w:rsidRDefault="002C2DFD" w:rsidP="002C2DFD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A8A033" w14:textId="19FCC0FB" w:rsidR="002C2DFD" w:rsidRDefault="002C2DFD" w:rsidP="002C2DF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32837D0B" w14:textId="77777777" w:rsidR="00F66CDF" w:rsidRDefault="00F66CDF" w:rsidP="00F66CDF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F66CDF" w:rsidRPr="006F17FA" w14:paraId="1849232D" w14:textId="77777777" w:rsidTr="006D1CB7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60EE3A" w14:textId="77777777" w:rsidR="00F66CDF" w:rsidRPr="006F17FA" w:rsidRDefault="00F66CDF" w:rsidP="006D1C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A0221B" w14:textId="77777777" w:rsidR="00F66CDF" w:rsidRPr="006F17FA" w:rsidRDefault="00F66CDF" w:rsidP="006D1C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F66CDF" w:rsidRPr="006F17FA" w14:paraId="6DBD5F00" w14:textId="77777777" w:rsidTr="006D1CB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7461F" w14:textId="77777777" w:rsidR="00F66CDF" w:rsidRPr="006F17FA" w:rsidRDefault="00F66CDF" w:rsidP="006D1C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A9E5C3" w14:textId="77777777" w:rsidR="00F66CDF" w:rsidRPr="00BC0192" w:rsidRDefault="00F66CDF" w:rsidP="006D1CB7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1E01CCA" w14:textId="77777777" w:rsidR="00F66CDF" w:rsidRPr="006F17FA" w:rsidRDefault="00F66CDF" w:rsidP="006D1CB7">
            <w:pPr>
              <w:jc w:val="center"/>
              <w:rPr>
                <w:sz w:val="20"/>
                <w:szCs w:val="20"/>
              </w:rPr>
            </w:pPr>
          </w:p>
        </w:tc>
      </w:tr>
      <w:tr w:rsidR="00F66CDF" w:rsidRPr="006F17FA" w14:paraId="6F2D946D" w14:textId="77777777" w:rsidTr="006D1CB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2793D" w14:textId="77777777" w:rsidR="00F66CDF" w:rsidRPr="006F17FA" w:rsidRDefault="00F66CDF" w:rsidP="006D1C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21E4EA" w14:textId="347D4355" w:rsidR="00F66CDF" w:rsidRPr="009A53B4" w:rsidRDefault="00F66CDF" w:rsidP="006D1CB7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Союз «СРО «ГАУ» от </w:t>
            </w:r>
            <w:r w:rsidR="0086617A">
              <w:rPr>
                <w:sz w:val="20"/>
                <w:szCs w:val="20"/>
              </w:rPr>
              <w:t>17</w:t>
            </w:r>
            <w:r w:rsidRPr="009A53B4">
              <w:rPr>
                <w:sz w:val="20"/>
                <w:szCs w:val="20"/>
              </w:rPr>
              <w:t>.</w:t>
            </w:r>
            <w:r w:rsidR="0086617A">
              <w:rPr>
                <w:sz w:val="20"/>
                <w:szCs w:val="20"/>
              </w:rPr>
              <w:t>11</w:t>
            </w:r>
            <w:r w:rsidRPr="009A53B4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7057B0FC" w14:textId="59FB630A" w:rsidR="00F66CDF" w:rsidRPr="006F17FA" w:rsidRDefault="00F66CDF" w:rsidP="006D1CB7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1</w:t>
            </w:r>
            <w:r w:rsidR="0086617A">
              <w:rPr>
                <w:sz w:val="20"/>
                <w:szCs w:val="20"/>
              </w:rPr>
              <w:t>99</w:t>
            </w:r>
            <w:r w:rsidRPr="009A53B4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F66CDF" w:rsidRPr="006F17FA" w14:paraId="1A204670" w14:textId="77777777" w:rsidTr="006D1CB7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4148E" w14:textId="77777777" w:rsidR="00F66CDF" w:rsidRPr="006F17FA" w:rsidRDefault="00F66CDF" w:rsidP="006D1C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B56846" w14:textId="09177005" w:rsidR="00F66CDF" w:rsidRPr="00597517" w:rsidRDefault="00F66CDF" w:rsidP="006D1C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Pr="00597517">
              <w:rPr>
                <w:sz w:val="20"/>
                <w:szCs w:val="20"/>
              </w:rPr>
              <w:t>5</w:t>
            </w:r>
            <w:r w:rsidR="00CA37E5">
              <w:rPr>
                <w:sz w:val="20"/>
                <w:szCs w:val="20"/>
              </w:rPr>
              <w:t>001</w:t>
            </w:r>
            <w:r>
              <w:rPr>
                <w:sz w:val="20"/>
                <w:szCs w:val="20"/>
              </w:rPr>
              <w:t xml:space="preserve"> от </w:t>
            </w:r>
            <w:r w:rsidR="00CA37E5">
              <w:rPr>
                <w:sz w:val="20"/>
                <w:szCs w:val="20"/>
              </w:rPr>
              <w:t>15</w:t>
            </w:r>
            <w:r w:rsidRPr="00A67D9A">
              <w:rPr>
                <w:sz w:val="20"/>
                <w:szCs w:val="20"/>
              </w:rPr>
              <w:t>.</w:t>
            </w:r>
            <w:r w:rsidR="00CA37E5">
              <w:rPr>
                <w:sz w:val="20"/>
                <w:szCs w:val="20"/>
              </w:rPr>
              <w:t>09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CA37E5">
              <w:rPr>
                <w:sz w:val="20"/>
                <w:szCs w:val="20"/>
              </w:rPr>
              <w:t>3</w:t>
            </w:r>
          </w:p>
          <w:p w14:paraId="696E135A" w14:textId="0AC36FC8" w:rsidR="00F66CDF" w:rsidRPr="004E4391" w:rsidRDefault="00F66CDF" w:rsidP="006D1C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C06285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39</w:t>
            </w:r>
            <w:r w:rsidR="00CA37E5">
              <w:rPr>
                <w:sz w:val="20"/>
                <w:szCs w:val="20"/>
              </w:rPr>
              <w:t>162</w:t>
            </w:r>
          </w:p>
          <w:p w14:paraId="3EE9604D" w14:textId="77777777" w:rsidR="00F66CDF" w:rsidRPr="006F17FA" w:rsidRDefault="00F66CDF" w:rsidP="006D1C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F66CDF" w:rsidRPr="006F17FA" w14:paraId="25A805C3" w14:textId="77777777" w:rsidTr="006D1CB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3AEFB5" w14:textId="77777777" w:rsidR="00F66CDF" w:rsidRPr="005A08F5" w:rsidRDefault="00F66CDF" w:rsidP="006D1CB7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F5A546" w14:textId="77777777" w:rsidR="00F66CDF" w:rsidRPr="00B3369D" w:rsidRDefault="00D048F5" w:rsidP="006D1CB7">
            <w:pPr>
              <w:jc w:val="center"/>
              <w:rPr>
                <w:sz w:val="18"/>
                <w:szCs w:val="18"/>
              </w:rPr>
            </w:pPr>
            <w:r w:rsidRPr="00B3369D">
              <w:rPr>
                <w:sz w:val="18"/>
                <w:szCs w:val="18"/>
              </w:rPr>
              <w:t>№ 026/122956-Е</w:t>
            </w:r>
            <w:r w:rsidRPr="00B3369D">
              <w:rPr>
                <w:sz w:val="18"/>
                <w:szCs w:val="18"/>
                <w:lang w:val="en-US"/>
              </w:rPr>
              <w:t xml:space="preserve"> </w:t>
            </w:r>
            <w:r w:rsidRPr="00B3369D">
              <w:rPr>
                <w:sz w:val="18"/>
                <w:szCs w:val="18"/>
              </w:rPr>
              <w:t>от</w:t>
            </w:r>
            <w:r w:rsidRPr="00B3369D">
              <w:rPr>
                <w:sz w:val="18"/>
                <w:szCs w:val="18"/>
                <w:lang w:val="en-US"/>
              </w:rPr>
              <w:t xml:space="preserve"> </w:t>
            </w:r>
            <w:r w:rsidRPr="00B3369D">
              <w:rPr>
                <w:sz w:val="18"/>
                <w:szCs w:val="18"/>
              </w:rPr>
              <w:t>16.11.2023</w:t>
            </w:r>
          </w:p>
          <w:p w14:paraId="670AD55C" w14:textId="026F7659" w:rsidR="00B3369D" w:rsidRPr="00B3369D" w:rsidRDefault="00B3369D" w:rsidP="006D1CB7">
            <w:pPr>
              <w:jc w:val="center"/>
              <w:rPr>
                <w:sz w:val="18"/>
                <w:szCs w:val="18"/>
              </w:rPr>
            </w:pPr>
            <w:r w:rsidRPr="00B3369D">
              <w:rPr>
                <w:sz w:val="18"/>
                <w:szCs w:val="18"/>
              </w:rPr>
              <w:t>№ 026/147684-Е от 26.12.2024</w:t>
            </w:r>
          </w:p>
        </w:tc>
      </w:tr>
      <w:tr w:rsidR="00F66CDF" w:rsidRPr="006F17FA" w14:paraId="3EF8ECF7" w14:textId="77777777" w:rsidTr="006D1CB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1CD6D" w14:textId="77777777" w:rsidR="00F66CDF" w:rsidRPr="006F17FA" w:rsidRDefault="00F66CDF" w:rsidP="006D1C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0B7C92" w14:textId="77777777" w:rsidR="00F66CDF" w:rsidRPr="00B3369D" w:rsidRDefault="00C707F6" w:rsidP="006D1CB7">
            <w:pPr>
              <w:jc w:val="center"/>
              <w:rPr>
                <w:sz w:val="18"/>
                <w:szCs w:val="18"/>
              </w:rPr>
            </w:pPr>
            <w:r w:rsidRPr="00B3369D">
              <w:rPr>
                <w:sz w:val="18"/>
                <w:szCs w:val="18"/>
              </w:rPr>
              <w:t>№ 996523000040606 от 25.10.2023</w:t>
            </w:r>
          </w:p>
          <w:p w14:paraId="0C62A24C" w14:textId="21F0E33B" w:rsidR="00B3369D" w:rsidRPr="00B3369D" w:rsidRDefault="00B3369D" w:rsidP="006D1CB7">
            <w:pPr>
              <w:jc w:val="center"/>
              <w:rPr>
                <w:sz w:val="18"/>
                <w:szCs w:val="18"/>
              </w:rPr>
            </w:pPr>
            <w:r w:rsidRPr="00B3369D">
              <w:rPr>
                <w:sz w:val="18"/>
                <w:szCs w:val="18"/>
              </w:rPr>
              <w:t>№ 996524000052046 от 25.12.2024</w:t>
            </w:r>
          </w:p>
        </w:tc>
      </w:tr>
      <w:tr w:rsidR="00F66CDF" w:rsidRPr="00684EB2" w14:paraId="151FE608" w14:textId="77777777" w:rsidTr="006D1CB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791C6" w14:textId="77777777" w:rsidR="00F66CDF" w:rsidRPr="006F17FA" w:rsidRDefault="00F66CDF" w:rsidP="006D1C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90552A" w14:textId="51FA9471" w:rsidR="00F66CDF" w:rsidRPr="002A0D56" w:rsidRDefault="002A0D56" w:rsidP="006D1CB7">
            <w:pPr>
              <w:jc w:val="center"/>
              <w:rPr>
                <w:sz w:val="20"/>
                <w:szCs w:val="20"/>
              </w:rPr>
            </w:pPr>
            <w:r w:rsidRPr="002A0D56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10EB5D0F" w14:textId="77777777" w:rsidR="000B7387" w:rsidRDefault="00F66CDF" w:rsidP="00F66CDF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03C8761C" w14:textId="305DD122" w:rsidR="00F66CDF" w:rsidRPr="00447B2A" w:rsidRDefault="000B7387" w:rsidP="00F66CDF">
      <w:pPr>
        <w:jc w:val="both"/>
        <w:rPr>
          <w:color w:val="000000" w:themeColor="text1"/>
          <w:sz w:val="20"/>
          <w:szCs w:val="20"/>
        </w:rPr>
      </w:pPr>
      <w:r>
        <w:t>-</w:t>
      </w:r>
      <w:r w:rsidR="00F66CDF" w:rsidRPr="008A1D08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</w:t>
      </w:r>
      <w:r w:rsidR="00C707F6">
        <w:rPr>
          <w:sz w:val="20"/>
          <w:szCs w:val="20"/>
        </w:rPr>
        <w:t>9</w:t>
      </w:r>
      <w:r w:rsidR="00F66CDF" w:rsidRPr="008A1D08">
        <w:rPr>
          <w:sz w:val="20"/>
          <w:szCs w:val="20"/>
        </w:rPr>
        <w:t>4</w:t>
      </w:r>
      <w:r w:rsidR="00C707F6">
        <w:rPr>
          <w:sz w:val="20"/>
          <w:szCs w:val="20"/>
        </w:rPr>
        <w:t>12</w:t>
      </w:r>
      <w:r w:rsidR="00F66CDF" w:rsidRPr="008A1D08">
        <w:rPr>
          <w:sz w:val="20"/>
          <w:szCs w:val="20"/>
        </w:rPr>
        <w:t>/2023/</w:t>
      </w:r>
      <w:r w:rsidR="00F66CDF">
        <w:rPr>
          <w:sz w:val="20"/>
          <w:szCs w:val="20"/>
        </w:rPr>
        <w:t>16</w:t>
      </w:r>
      <w:r w:rsidR="00F66CDF" w:rsidRPr="008A1D08">
        <w:rPr>
          <w:sz w:val="20"/>
          <w:szCs w:val="20"/>
        </w:rPr>
        <w:t xml:space="preserve">. Срок действия с </w:t>
      </w:r>
      <w:r w:rsidR="00F66CDF">
        <w:rPr>
          <w:sz w:val="20"/>
          <w:szCs w:val="20"/>
        </w:rPr>
        <w:t>0</w:t>
      </w:r>
      <w:r w:rsidR="00C707F6">
        <w:rPr>
          <w:sz w:val="20"/>
          <w:szCs w:val="20"/>
        </w:rPr>
        <w:t>1</w:t>
      </w:r>
      <w:r w:rsidR="00F66CDF" w:rsidRPr="008A1D08">
        <w:rPr>
          <w:sz w:val="20"/>
          <w:szCs w:val="20"/>
        </w:rPr>
        <w:t>.</w:t>
      </w:r>
      <w:r w:rsidR="00F66CDF">
        <w:rPr>
          <w:sz w:val="20"/>
          <w:szCs w:val="20"/>
        </w:rPr>
        <w:t>12</w:t>
      </w:r>
      <w:r w:rsidR="00F66CDF" w:rsidRPr="008A1D08">
        <w:rPr>
          <w:sz w:val="20"/>
          <w:szCs w:val="20"/>
        </w:rPr>
        <w:t xml:space="preserve">.2023 по </w:t>
      </w:r>
      <w:r w:rsidR="00C707F6">
        <w:rPr>
          <w:sz w:val="20"/>
          <w:szCs w:val="20"/>
        </w:rPr>
        <w:t>3</w:t>
      </w:r>
      <w:r w:rsidR="00F66CDF">
        <w:rPr>
          <w:sz w:val="20"/>
          <w:szCs w:val="20"/>
        </w:rPr>
        <w:t>0</w:t>
      </w:r>
      <w:r w:rsidR="00F66CDF" w:rsidRPr="008A1D08">
        <w:rPr>
          <w:sz w:val="20"/>
          <w:szCs w:val="20"/>
        </w:rPr>
        <w:t>.</w:t>
      </w:r>
      <w:r w:rsidR="00F66CDF">
        <w:rPr>
          <w:sz w:val="20"/>
          <w:szCs w:val="20"/>
        </w:rPr>
        <w:t>1</w:t>
      </w:r>
      <w:r w:rsidR="00C707F6">
        <w:rPr>
          <w:sz w:val="20"/>
          <w:szCs w:val="20"/>
        </w:rPr>
        <w:t>1</w:t>
      </w:r>
      <w:r w:rsidR="00F66CDF" w:rsidRPr="008A1D08">
        <w:rPr>
          <w:sz w:val="20"/>
          <w:szCs w:val="20"/>
        </w:rPr>
        <w:t>.2024</w:t>
      </w:r>
    </w:p>
    <w:p w14:paraId="41D52204" w14:textId="00DDCD0A" w:rsidR="000B7387" w:rsidRDefault="000B7387" w:rsidP="000B7387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2137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1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3C67C24D" w14:textId="77777777" w:rsidR="00F66CDF" w:rsidRPr="00413C0C" w:rsidRDefault="00F66CDF" w:rsidP="00F66CDF">
      <w:pPr>
        <w:jc w:val="both"/>
        <w:rPr>
          <w:sz w:val="20"/>
          <w:szCs w:val="20"/>
        </w:rPr>
      </w:pPr>
    </w:p>
    <w:p w14:paraId="7395CB4D" w14:textId="77777777" w:rsidR="00F66CDF" w:rsidRDefault="00F66CDF" w:rsidP="00F66CDF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0</w:t>
      </w:r>
      <w:r w:rsidRPr="00E03202">
        <w:rPr>
          <w:b/>
          <w:noProof/>
        </w:rPr>
        <w:t>7</w:t>
      </w:r>
      <w:r>
        <w:rPr>
          <w:b/>
          <w:noProof/>
        </w:rPr>
        <w:t>.1</w:t>
      </w:r>
      <w:r w:rsidRPr="00E03202">
        <w:rPr>
          <w:b/>
          <w:noProof/>
        </w:rPr>
        <w:t>2</w:t>
      </w:r>
      <w:r>
        <w:rPr>
          <w:b/>
          <w:noProof/>
        </w:rPr>
        <w:t>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7</w:t>
      </w:r>
      <w:r w:rsidRPr="00E03202">
        <w:rPr>
          <w:b/>
          <w:noProof/>
        </w:rPr>
        <w:t>6</w:t>
      </w:r>
      <w:r>
        <w:rPr>
          <w:b/>
          <w:noProof/>
        </w:rPr>
        <w:t>-СГ/2023 от 0</w:t>
      </w:r>
      <w:r w:rsidRPr="00E03202">
        <w:rPr>
          <w:b/>
          <w:noProof/>
        </w:rPr>
        <w:t>7</w:t>
      </w:r>
      <w:r>
        <w:rPr>
          <w:b/>
          <w:noProof/>
        </w:rPr>
        <w:t>.1</w:t>
      </w:r>
      <w:r w:rsidRPr="00E03202">
        <w:rPr>
          <w:b/>
          <w:noProof/>
        </w:rPr>
        <w:t>2</w:t>
      </w:r>
      <w:r>
        <w:rPr>
          <w:b/>
          <w:noProof/>
        </w:rPr>
        <w:t>.2023г.</w:t>
      </w:r>
    </w:p>
    <w:p w14:paraId="54A5462D" w14:textId="43C88A18" w:rsidR="00F66CDF" w:rsidRDefault="00F66CDF" w:rsidP="00F66CDF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4F3A65">
        <w:rPr>
          <w:b/>
        </w:rPr>
        <w:t>22730</w:t>
      </w:r>
      <w:r w:rsidRPr="008C0EF6">
        <w:rPr>
          <w:b/>
        </w:rPr>
        <w:t xml:space="preserve">; Дата регистрации в Росреестре: </w:t>
      </w:r>
      <w:r w:rsidR="004F3A65">
        <w:rPr>
          <w:b/>
        </w:rPr>
        <w:t>14.12.2023</w:t>
      </w:r>
      <w:r w:rsidRPr="008C0EF6">
        <w:rPr>
          <w:b/>
        </w:rPr>
        <w:t>г.</w:t>
      </w:r>
    </w:p>
    <w:p w14:paraId="63821A44" w14:textId="77777777" w:rsidR="00F66CDF" w:rsidRPr="006F17FA" w:rsidRDefault="00F66CDF" w:rsidP="00F66CDF">
      <w:pPr>
        <w:rPr>
          <w:b/>
          <w:sz w:val="28"/>
          <w:highlight w:val="yellow"/>
        </w:rPr>
      </w:pPr>
    </w:p>
    <w:p w14:paraId="1B4275A9" w14:textId="77777777" w:rsidR="00B84E8C" w:rsidRPr="006F17FA" w:rsidRDefault="00B84E8C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 xml:space="preserve">Ермакова </w:t>
      </w:r>
      <w:r w:rsidR="00E02BA5" w:rsidRPr="006F17FA">
        <w:rPr>
          <w:b/>
          <w:sz w:val="28"/>
          <w:highlight w:val="yellow"/>
        </w:rPr>
        <w:t xml:space="preserve">(Брем) </w:t>
      </w:r>
      <w:r w:rsidRPr="006F17FA">
        <w:rPr>
          <w:b/>
          <w:sz w:val="28"/>
          <w:highlight w:val="yellow"/>
        </w:rPr>
        <w:t>Ольга Анатольевна</w:t>
      </w:r>
    </w:p>
    <w:p w14:paraId="5FA897FA" w14:textId="78D14899" w:rsidR="00B84E8C" w:rsidRPr="006F17FA" w:rsidRDefault="00C551DB">
      <w:r w:rsidRPr="006F17FA">
        <w:rPr>
          <w:b/>
        </w:rPr>
        <w:t>Дата рождения/Место рождения</w:t>
      </w:r>
      <w:r w:rsidR="00B84E8C" w:rsidRPr="006F17FA">
        <w:rPr>
          <w:b/>
        </w:rPr>
        <w:t xml:space="preserve">: </w:t>
      </w:r>
      <w:r w:rsidR="00B84E8C" w:rsidRPr="006F17FA">
        <w:t>14.11.1964</w:t>
      </w:r>
      <w:r w:rsidR="00604550" w:rsidRPr="006F17FA">
        <w:t>/ г</w:t>
      </w:r>
      <w:r w:rsidR="003227DE" w:rsidRPr="006F17FA">
        <w:t>.</w:t>
      </w:r>
      <w:r w:rsidR="006729D0">
        <w:t xml:space="preserve"> </w:t>
      </w:r>
      <w:r w:rsidR="003227DE" w:rsidRPr="006F17FA">
        <w:t>Ленинград</w:t>
      </w:r>
    </w:p>
    <w:p w14:paraId="61DB4BE0" w14:textId="58E39B3D" w:rsidR="003227DE" w:rsidRPr="006F17FA" w:rsidRDefault="00604550">
      <w:r w:rsidRPr="006F17FA">
        <w:rPr>
          <w:b/>
        </w:rPr>
        <w:t xml:space="preserve">Эл. </w:t>
      </w:r>
      <w:r w:rsidR="00C06285" w:rsidRPr="006F17FA">
        <w:rPr>
          <w:b/>
        </w:rPr>
        <w:t>П</w:t>
      </w:r>
      <w:r w:rsidRPr="006F17FA">
        <w:rPr>
          <w:b/>
        </w:rPr>
        <w:t xml:space="preserve">очта: </w:t>
      </w:r>
      <w:hyperlink r:id="rId31" w:history="1">
        <w:r w:rsidR="00C06285" w:rsidRPr="00360941">
          <w:rPr>
            <w:rStyle w:val="a4"/>
          </w:rPr>
          <w:t>au.ermakova@yandex.ru</w:t>
        </w:r>
      </w:hyperlink>
    </w:p>
    <w:p w14:paraId="34FACC75" w14:textId="30ADB5FB" w:rsidR="00604E78" w:rsidRPr="006F17FA" w:rsidRDefault="00C94F58" w:rsidP="00D97D01">
      <w:r w:rsidRPr="006F17FA">
        <w:rPr>
          <w:b/>
        </w:rPr>
        <w:t>Почтовый адрес:</w:t>
      </w:r>
      <w:r w:rsidR="006729D0">
        <w:rPr>
          <w:b/>
        </w:rPr>
        <w:t xml:space="preserve"> </w:t>
      </w:r>
      <w:r w:rsidR="00D97D01">
        <w:t>44012, г. Ростов-на-Дону ул. Юфимцева 10/1 оф. 1</w:t>
      </w:r>
      <w:r w:rsidR="00A17D9C" w:rsidRPr="006F17FA">
        <w:rPr>
          <w:rStyle w:val="val"/>
        </w:rPr>
        <w:br/>
      </w:r>
      <w:r w:rsidR="003962A7" w:rsidRPr="006F17FA">
        <w:rPr>
          <w:b/>
        </w:rPr>
        <w:t xml:space="preserve">Тел. </w:t>
      </w:r>
      <w:r w:rsidR="00C06285" w:rsidRPr="006F17FA">
        <w:rPr>
          <w:b/>
        </w:rPr>
        <w:t>П</w:t>
      </w:r>
      <w:r w:rsidR="003962A7" w:rsidRPr="006F17FA">
        <w:rPr>
          <w:b/>
        </w:rPr>
        <w:t>о России:</w:t>
      </w:r>
      <w:r w:rsidR="006729D0">
        <w:rPr>
          <w:b/>
        </w:rPr>
        <w:t xml:space="preserve"> </w:t>
      </w:r>
      <w:r w:rsidR="003962A7" w:rsidRPr="006F17FA">
        <w:t>8-900-322-22-52</w:t>
      </w:r>
      <w:r w:rsidR="00604550" w:rsidRPr="006F17FA">
        <w:t xml:space="preserve">, </w:t>
      </w:r>
      <w:r w:rsidR="006A13F3" w:rsidRPr="006F17FA">
        <w:t>8(919)685-00-33</w:t>
      </w:r>
    </w:p>
    <w:p w14:paraId="1482768E" w14:textId="77777777" w:rsidR="00D44BF0" w:rsidRPr="006F17FA" w:rsidRDefault="00D44BF0" w:rsidP="00D44BF0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C0AD517" w14:textId="0EFDDC22" w:rsidR="00B84E8C" w:rsidRPr="00BD38BE" w:rsidRDefault="00D44BF0" w:rsidP="00BD38B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6729D0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F0A37" w:rsidRPr="006F17FA" w14:paraId="655E3E1C" w14:textId="77777777" w:rsidTr="00D44BF0">
        <w:trPr>
          <w:trHeight w:val="56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69DB356" w14:textId="77777777" w:rsidR="00CF0A37" w:rsidRPr="006F17FA" w:rsidRDefault="00CF0A3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AF5DE4F" w14:textId="77777777" w:rsidR="00CF0A37" w:rsidRPr="006F17FA" w:rsidRDefault="00CF0A3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80100607455</w:t>
            </w:r>
          </w:p>
        </w:tc>
      </w:tr>
    </w:tbl>
    <w:p w14:paraId="6B81A7F6" w14:textId="77777777" w:rsidR="00F15122" w:rsidRPr="006F17FA" w:rsidRDefault="00F15122" w:rsidP="00F1512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589"/>
        <w:gridCol w:w="960"/>
        <w:gridCol w:w="2465"/>
        <w:gridCol w:w="1246"/>
        <w:gridCol w:w="1199"/>
      </w:tblGrid>
      <w:tr w:rsidR="00E13D5E" w:rsidRPr="006F17FA" w14:paraId="43BDABEB" w14:textId="77777777" w:rsidTr="00E13D5E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81588DE" w14:textId="77777777" w:rsidR="00E13D5E" w:rsidRPr="006F17FA" w:rsidRDefault="00E13D5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D309A45" w14:textId="77777777" w:rsidR="00E13D5E" w:rsidRPr="006F17FA" w:rsidRDefault="00E13D5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C9B18F0" w14:textId="77777777" w:rsidR="00E13D5E" w:rsidRPr="006F17FA" w:rsidRDefault="00E13D5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518A128" w14:textId="77777777" w:rsidR="00E13D5E" w:rsidRPr="006F17FA" w:rsidRDefault="00E13D5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CEB39A5" w14:textId="77777777" w:rsidR="00E13D5E" w:rsidRPr="006F17FA" w:rsidRDefault="00E13D5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70F5F09" w14:textId="77777777" w:rsidR="00E13D5E" w:rsidRPr="006F17FA" w:rsidRDefault="00E13D5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E13D5E" w:rsidRPr="006F17FA" w14:paraId="1D5EE42A" w14:textId="77777777" w:rsidTr="00AD726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79336E" w14:textId="77777777" w:rsidR="00E13D5E" w:rsidRPr="006F17FA" w:rsidRDefault="00E13D5E">
            <w:r w:rsidRPr="006F17FA">
              <w:rPr>
                <w:color w:val="000000"/>
                <w:sz w:val="20"/>
                <w:szCs w:val="20"/>
              </w:rPr>
              <w:t>ИВ №8152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B6F3BA" w14:textId="680D627F" w:rsidR="00E13D5E" w:rsidRPr="006F17FA" w:rsidRDefault="00E13D5E">
            <w:r w:rsidRPr="006F17FA">
              <w:rPr>
                <w:color w:val="000000"/>
                <w:sz w:val="20"/>
                <w:szCs w:val="20"/>
              </w:rPr>
              <w:t>Ленинградский ордена Ленина политехнический институт им.</w:t>
            </w:r>
            <w:r w:rsidR="006729D0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М.И.</w:t>
            </w:r>
            <w:r w:rsidR="006729D0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Калинин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B10E93" w14:textId="77777777" w:rsidR="00E13D5E" w:rsidRPr="006F17FA" w:rsidRDefault="00AD7268" w:rsidP="001113C8">
            <w:pPr>
              <w:jc w:val="right"/>
            </w:pPr>
            <w:r w:rsidRPr="006F17FA">
              <w:rPr>
                <w:color w:val="000000"/>
                <w:sz w:val="20"/>
              </w:rPr>
              <w:t>24.02.198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88D560" w14:textId="77777777" w:rsidR="00E13D5E" w:rsidRPr="006F17FA" w:rsidRDefault="001113C8" w:rsidP="001113C8">
            <w:r w:rsidRPr="006F17FA">
              <w:rPr>
                <w:color w:val="000000"/>
                <w:sz w:val="20"/>
                <w:szCs w:val="20"/>
              </w:rPr>
              <w:t>Динамика</w:t>
            </w:r>
            <w:r w:rsidR="00E13D5E" w:rsidRPr="006F17FA">
              <w:rPr>
                <w:color w:val="000000"/>
                <w:sz w:val="20"/>
                <w:szCs w:val="20"/>
              </w:rPr>
              <w:t xml:space="preserve"> и прочность машин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6E91A6" w14:textId="77777777" w:rsidR="00E13D5E" w:rsidRPr="006F17FA" w:rsidRDefault="00E13D5E">
            <w:r w:rsidRPr="006F17FA">
              <w:rPr>
                <w:color w:val="000000"/>
                <w:sz w:val="20"/>
                <w:szCs w:val="20"/>
              </w:rPr>
              <w:t>Инженерн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D67BF9" w14:textId="77777777" w:rsidR="00E13D5E" w:rsidRPr="006F17FA" w:rsidRDefault="00E13D5E">
            <w:pPr>
              <w:jc w:val="right"/>
            </w:pPr>
          </w:p>
        </w:tc>
      </w:tr>
      <w:tr w:rsidR="00121B2D" w:rsidRPr="006F17FA" w14:paraId="60F3B6B1" w14:textId="77777777" w:rsidTr="00121B2D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nil"/>
              <w:right w:val="single" w:sz="4" w:space="0" w:color="auto"/>
            </w:tcBorders>
            <w:shd w:val="clear" w:color="auto" w:fill="FFFFFF"/>
          </w:tcPr>
          <w:p w14:paraId="5C63D787" w14:textId="77777777" w:rsidR="00293749" w:rsidRPr="006F17FA" w:rsidRDefault="00293749">
            <w:pPr>
              <w:jc w:val="right"/>
            </w:pPr>
          </w:p>
        </w:tc>
        <w:tc>
          <w:tcPr>
            <w:tcW w:w="2589" w:type="dxa"/>
            <w:tcBorders>
              <w:top w:val="outset" w:sz="6" w:space="0" w:color="C0C0C0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7D503FB0" w14:textId="77777777" w:rsidR="00293749" w:rsidRPr="006F17FA" w:rsidRDefault="00293749">
            <w:pPr>
              <w:jc w:val="right"/>
            </w:pPr>
          </w:p>
        </w:tc>
        <w:tc>
          <w:tcPr>
            <w:tcW w:w="960" w:type="dxa"/>
            <w:tcBorders>
              <w:top w:val="outset" w:sz="6" w:space="0" w:color="C0C0C0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0AA8477D" w14:textId="77777777" w:rsidR="00293749" w:rsidRPr="006F17FA" w:rsidRDefault="00293749">
            <w:pPr>
              <w:jc w:val="right"/>
            </w:pPr>
          </w:p>
        </w:tc>
        <w:tc>
          <w:tcPr>
            <w:tcW w:w="2465" w:type="dxa"/>
            <w:tcBorders>
              <w:top w:val="outset" w:sz="6" w:space="0" w:color="C0C0C0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74CB4652" w14:textId="77777777" w:rsidR="00293749" w:rsidRPr="006F17FA" w:rsidRDefault="00293749">
            <w:pPr>
              <w:jc w:val="right"/>
            </w:pPr>
          </w:p>
        </w:tc>
        <w:tc>
          <w:tcPr>
            <w:tcW w:w="1246" w:type="dxa"/>
            <w:tcBorders>
              <w:top w:val="outset" w:sz="6" w:space="0" w:color="C0C0C0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3555B5AB" w14:textId="77777777" w:rsidR="00293749" w:rsidRPr="006F17FA" w:rsidRDefault="00293749">
            <w:pPr>
              <w:jc w:val="right"/>
            </w:pPr>
          </w:p>
        </w:tc>
        <w:tc>
          <w:tcPr>
            <w:tcW w:w="1199" w:type="dxa"/>
            <w:tcBorders>
              <w:top w:val="outset" w:sz="6" w:space="0" w:color="C0C0C0"/>
              <w:left w:val="single" w:sz="4" w:space="0" w:color="auto"/>
              <w:bottom w:val="nil"/>
              <w:right w:val="outset" w:sz="6" w:space="0" w:color="C0C0C0"/>
            </w:tcBorders>
            <w:shd w:val="clear" w:color="auto" w:fill="FFFFFF"/>
          </w:tcPr>
          <w:p w14:paraId="342740F5" w14:textId="77777777" w:rsidR="00293749" w:rsidRPr="006F17FA" w:rsidRDefault="00293749">
            <w:pPr>
              <w:jc w:val="right"/>
            </w:pPr>
          </w:p>
        </w:tc>
      </w:tr>
      <w:tr w:rsidR="008643BB" w:rsidRPr="006F17FA" w14:paraId="67216011" w14:textId="77777777" w:rsidTr="00293749">
        <w:trPr>
          <w:tblCellSpacing w:w="0" w:type="dxa"/>
        </w:trPr>
        <w:tc>
          <w:tcPr>
            <w:tcW w:w="0" w:type="auto"/>
            <w:tcBorders>
              <w:top w:val="nil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B48D48" w14:textId="77777777" w:rsidR="008643BB" w:rsidRPr="006F17FA" w:rsidRDefault="008643BB" w:rsidP="00AB54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СИ 010379</w:t>
            </w:r>
          </w:p>
          <w:p w14:paraId="299CA2A1" w14:textId="77777777" w:rsidR="008643BB" w:rsidRPr="006F17FA" w:rsidRDefault="008643BB" w:rsidP="00AB54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6299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17B90D" w14:textId="77777777" w:rsidR="008643BB" w:rsidRPr="006F17FA" w:rsidRDefault="008643BB" w:rsidP="00AB54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Северный институт ВГУЮ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outset" w:sz="6" w:space="0" w:color="C0C0C0"/>
              <w:right w:val="single" w:sz="4" w:space="0" w:color="auto"/>
            </w:tcBorders>
            <w:shd w:val="clear" w:color="auto" w:fill="FFFFFF"/>
          </w:tcPr>
          <w:p w14:paraId="1E2326C4" w14:textId="77777777" w:rsidR="008643BB" w:rsidRPr="006F17FA" w:rsidRDefault="00293749" w:rsidP="00AB549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8.03.2016</w:t>
            </w:r>
          </w:p>
        </w:tc>
        <w:tc>
          <w:tcPr>
            <w:tcW w:w="0" w:type="auto"/>
            <w:tcBorders>
              <w:top w:val="nil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92F2D0" w14:textId="77777777" w:rsidR="008643BB" w:rsidRPr="006F17FA" w:rsidRDefault="008643BB" w:rsidP="00AB54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й управляющий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79E596" w14:textId="77777777" w:rsidR="008643BB" w:rsidRPr="006F17FA" w:rsidRDefault="008643BB" w:rsidP="00AB54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698508" w14:textId="77777777" w:rsidR="008643BB" w:rsidRPr="006F17FA" w:rsidRDefault="008643BB">
            <w:pPr>
              <w:jc w:val="right"/>
            </w:pPr>
          </w:p>
        </w:tc>
      </w:tr>
      <w:tr w:rsidR="00FE0AF7" w:rsidRPr="006F17FA" w14:paraId="2C4D0FE5" w14:textId="77777777" w:rsidTr="00293749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6F560E" w14:textId="77777777" w:rsidR="00FE0AF7" w:rsidRPr="006F17FA" w:rsidRDefault="00FE0AF7" w:rsidP="00FE0A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442</w:t>
            </w:r>
          </w:p>
        </w:tc>
        <w:tc>
          <w:tcPr>
            <w:tcW w:w="0" w:type="auto"/>
            <w:tcBorders>
              <w:top w:val="outset" w:sz="6" w:space="0" w:color="C0C0C0"/>
              <w:left w:val="single" w:sz="4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BF710D" w14:textId="77777777" w:rsidR="00FE0AF7" w:rsidRDefault="00FE0AF7" w:rsidP="00FE0A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</w:t>
            </w:r>
          </w:p>
          <w:p w14:paraId="7844FD72" w14:textId="2F49D2E7" w:rsidR="00FE0AF7" w:rsidRPr="006F17FA" w:rsidRDefault="00FE0AF7" w:rsidP="00FE0AF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single" w:sz="4" w:space="0" w:color="auto"/>
              <w:bottom w:val="outset" w:sz="6" w:space="0" w:color="C0C0C0"/>
              <w:right w:val="single" w:sz="4" w:space="0" w:color="auto"/>
            </w:tcBorders>
            <w:shd w:val="clear" w:color="auto" w:fill="FFFFFF"/>
          </w:tcPr>
          <w:p w14:paraId="09BBFE9F" w14:textId="77777777" w:rsidR="00FE0AF7" w:rsidRPr="006F17FA" w:rsidRDefault="00FE0AF7" w:rsidP="00FE0AF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5.03.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23C526" w14:textId="33DEDA8F" w:rsidR="00FE0AF7" w:rsidRPr="006F17FA" w:rsidRDefault="00FE0AF7" w:rsidP="00FE0A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4EFCCC" w14:textId="750E20CD" w:rsidR="00FE0AF7" w:rsidRPr="006F17FA" w:rsidRDefault="00FE0AF7" w:rsidP="00FE0A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single" w:sz="4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450E94" w14:textId="39685EBF" w:rsidR="00FE0AF7" w:rsidRPr="006F17FA" w:rsidRDefault="00C04444" w:rsidP="00FE0AF7">
            <w:pPr>
              <w:jc w:val="right"/>
            </w:pPr>
            <w:r>
              <w:t>1</w:t>
            </w:r>
          </w:p>
        </w:tc>
      </w:tr>
      <w:tr w:rsidR="00FE0AF7" w:rsidRPr="006F17FA" w14:paraId="7423A65B" w14:textId="77777777" w:rsidTr="00E13D5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678CA6" w14:textId="77777777" w:rsidR="00FE0AF7" w:rsidRPr="006F17FA" w:rsidRDefault="00FE0AF7" w:rsidP="00FE0A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АУ № 186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8B8895" w14:textId="77777777" w:rsidR="00FE0AF7" w:rsidRPr="006F17FA" w:rsidRDefault="00FE0AF7" w:rsidP="00FE0A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42039285" w14:textId="77777777" w:rsidR="00FE0AF7" w:rsidRPr="006F17FA" w:rsidRDefault="00FE0AF7" w:rsidP="00FE0A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18E2B8" w14:textId="77777777" w:rsidR="00FE0AF7" w:rsidRPr="006F17FA" w:rsidRDefault="00FE0AF7" w:rsidP="00FE0AF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12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1A801F" w14:textId="2B01AE30" w:rsidR="00FE0AF7" w:rsidRPr="006F17FA" w:rsidRDefault="00FE0AF7" w:rsidP="00FE0A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B1D331" w14:textId="3CC0C9E0" w:rsidR="00FE0AF7" w:rsidRPr="006F17FA" w:rsidRDefault="00FE0AF7" w:rsidP="00FE0A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FFE5E8" w14:textId="6FB9791E" w:rsidR="00FE0AF7" w:rsidRPr="006F17FA" w:rsidRDefault="00C04444" w:rsidP="00FE0AF7">
            <w:pPr>
              <w:jc w:val="right"/>
            </w:pPr>
            <w:r>
              <w:t>1</w:t>
            </w:r>
          </w:p>
        </w:tc>
      </w:tr>
      <w:tr w:rsidR="00FE0AF7" w:rsidRPr="006F17FA" w14:paraId="2DCBCC3E" w14:textId="77777777" w:rsidTr="00E13D5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B1F04A" w14:textId="77777777" w:rsidR="00FE0AF7" w:rsidRPr="006F17FA" w:rsidRDefault="00FE0AF7" w:rsidP="00FE0A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№ 262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5C163B" w14:textId="77777777" w:rsidR="00FE0AF7" w:rsidRPr="006F17FA" w:rsidRDefault="00FE0AF7" w:rsidP="00FE0A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3ECDBCFC" w14:textId="77777777" w:rsidR="00FE0AF7" w:rsidRPr="006F17FA" w:rsidRDefault="00FE0AF7" w:rsidP="00FE0A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D7EA6F" w14:textId="77777777" w:rsidR="00FE0AF7" w:rsidRPr="006F17FA" w:rsidRDefault="00FE0AF7" w:rsidP="00FE0AF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7.12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5FAD12" w14:textId="7FF03D19" w:rsidR="00FE0AF7" w:rsidRPr="006F17FA" w:rsidRDefault="00FE0AF7" w:rsidP="00FE0A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7F8574" w14:textId="3E7B1DED" w:rsidR="00FE0AF7" w:rsidRPr="006F17FA" w:rsidRDefault="00FE0AF7" w:rsidP="00FE0A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2F548F" w14:textId="3827F39C" w:rsidR="00FE0AF7" w:rsidRPr="006F17FA" w:rsidRDefault="00C04444" w:rsidP="00FE0AF7">
            <w:pPr>
              <w:jc w:val="right"/>
            </w:pPr>
            <w:r>
              <w:t>1</w:t>
            </w:r>
          </w:p>
        </w:tc>
      </w:tr>
      <w:tr w:rsidR="00FE0AF7" w:rsidRPr="006F17FA" w14:paraId="5CB7607B" w14:textId="77777777" w:rsidTr="00E13D5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8ABF00" w14:textId="231A99A5" w:rsidR="00FE0AF7" w:rsidRPr="006F17FA" w:rsidRDefault="00FE0AF7" w:rsidP="00FE0A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335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944797" w14:textId="77777777" w:rsidR="00FE0AF7" w:rsidRPr="006F17FA" w:rsidRDefault="00FE0AF7" w:rsidP="00FE0A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69CE3AE3" w14:textId="3E8B6790" w:rsidR="00FE0AF7" w:rsidRPr="006F17FA" w:rsidRDefault="00FE0AF7" w:rsidP="00FE0A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B61924" w14:textId="3A321603" w:rsidR="00FE0AF7" w:rsidRPr="006F17FA" w:rsidRDefault="00FE0AF7" w:rsidP="00FE0AF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12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EF4B87" w14:textId="3CC09819" w:rsidR="00FE0AF7" w:rsidRPr="006F17FA" w:rsidRDefault="00FE0AF7" w:rsidP="00FE0A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313E86" w14:textId="2FE3BA2E" w:rsidR="00FE0AF7" w:rsidRPr="006F17FA" w:rsidRDefault="00FE0AF7" w:rsidP="00FE0A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389BA1" w14:textId="5BD5E7BC" w:rsidR="00FE0AF7" w:rsidRPr="006F17FA" w:rsidRDefault="00C04444" w:rsidP="00FE0AF7">
            <w:pPr>
              <w:jc w:val="right"/>
            </w:pPr>
            <w:r>
              <w:t>1</w:t>
            </w:r>
          </w:p>
        </w:tc>
      </w:tr>
      <w:tr w:rsidR="00C91F94" w:rsidRPr="006F17FA" w14:paraId="524F6646" w14:textId="77777777" w:rsidTr="00E13D5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5AB082" w14:textId="7E835CF6" w:rsidR="00C91F94" w:rsidRPr="006F17FA" w:rsidRDefault="00C91F94" w:rsidP="00C91F9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03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B0AFA8" w14:textId="77777777" w:rsidR="00C91F94" w:rsidRPr="006F17FA" w:rsidRDefault="00C91F94" w:rsidP="00C91F9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6332697B" w14:textId="0A4FAF01" w:rsidR="00C91F94" w:rsidRPr="006F17FA" w:rsidRDefault="00C91F94" w:rsidP="00C91F9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056FFF" w14:textId="70143F38" w:rsidR="00C91F94" w:rsidRPr="006F17FA" w:rsidRDefault="00C91F94" w:rsidP="00C91F94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5</w:t>
            </w:r>
            <w:r w:rsidRPr="006F17FA">
              <w:rPr>
                <w:color w:val="000000"/>
                <w:sz w:val="20"/>
                <w:szCs w:val="20"/>
              </w:rPr>
              <w:t>.12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A65B16" w14:textId="54E28500" w:rsidR="00C91F94" w:rsidRPr="006F17FA" w:rsidRDefault="00C91F94" w:rsidP="00C91F9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011F7B" w14:textId="11153808" w:rsidR="00C91F94" w:rsidRPr="006F17FA" w:rsidRDefault="00C91F94" w:rsidP="00C91F9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2165E9" w14:textId="07F1A1B9" w:rsidR="00C91F94" w:rsidRPr="006F17FA" w:rsidRDefault="00C04444" w:rsidP="00C91F94">
            <w:pPr>
              <w:jc w:val="right"/>
            </w:pPr>
            <w:r>
              <w:t>1</w:t>
            </w:r>
          </w:p>
        </w:tc>
      </w:tr>
      <w:tr w:rsidR="00C04444" w:rsidRPr="006F17FA" w14:paraId="74AA6922" w14:textId="77777777" w:rsidTr="00E13D5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100147" w14:textId="13F66515" w:rsidR="00C04444" w:rsidRPr="006F17FA" w:rsidRDefault="00C04444" w:rsidP="00C04444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79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0DD8E8" w14:textId="00171112" w:rsidR="00C04444" w:rsidRPr="006F17FA" w:rsidRDefault="00C04444" w:rsidP="00C04444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472D7F" w14:textId="6396C430" w:rsidR="00C04444" w:rsidRPr="006F17FA" w:rsidRDefault="00C04444" w:rsidP="00C0444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.12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A94C97" w14:textId="03783ADA" w:rsidR="00C04444" w:rsidRPr="006F17FA" w:rsidRDefault="00C04444" w:rsidP="00C04444">
            <w:pPr>
              <w:rPr>
                <w:color w:val="000000"/>
                <w:sz w:val="20"/>
                <w:szCs w:val="20"/>
              </w:rPr>
            </w:pPr>
            <w:r w:rsidRPr="00A9501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EBDC1A" w14:textId="367670FE" w:rsidR="00C04444" w:rsidRPr="006F17FA" w:rsidRDefault="00C04444" w:rsidP="00C04444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67A178" w14:textId="78D97F9A" w:rsidR="00C04444" w:rsidRPr="006F17FA" w:rsidRDefault="00C04444" w:rsidP="00C04444">
            <w:pPr>
              <w:jc w:val="right"/>
            </w:pPr>
            <w:r>
              <w:t>1</w:t>
            </w:r>
          </w:p>
        </w:tc>
      </w:tr>
      <w:tr w:rsidR="001A7D45" w:rsidRPr="006F17FA" w14:paraId="2C1035AF" w14:textId="77777777" w:rsidTr="00E13D5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E8E633" w14:textId="2C060F56" w:rsidR="001A7D45" w:rsidRPr="00035DD6" w:rsidRDefault="001A7D45" w:rsidP="001A7D45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556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D3DE0F" w14:textId="75D8C958" w:rsidR="001A7D45" w:rsidRPr="00035DD6" w:rsidRDefault="001A7D45" w:rsidP="001A7D45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FAD3BD" w14:textId="45ED02B5" w:rsidR="001A7D45" w:rsidRDefault="001A7D45" w:rsidP="001A7D4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.12.202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9A083F" w14:textId="5F5201C0" w:rsidR="001A7D45" w:rsidRPr="00A95015" w:rsidRDefault="001A7D45" w:rsidP="001A7D45">
            <w:pPr>
              <w:rPr>
                <w:color w:val="000000"/>
                <w:sz w:val="20"/>
                <w:szCs w:val="20"/>
              </w:rPr>
            </w:pPr>
            <w:r w:rsidRPr="00A9501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3B4C33" w14:textId="681A07C0" w:rsidR="001A7D45" w:rsidRPr="00035DD6" w:rsidRDefault="001A7D45" w:rsidP="001A7D45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E72F58" w14:textId="49A84B42" w:rsidR="001A7D45" w:rsidRDefault="001A7D45" w:rsidP="001A7D45">
            <w:pPr>
              <w:jc w:val="right"/>
            </w:pPr>
            <w:r>
              <w:t>1</w:t>
            </w:r>
          </w:p>
        </w:tc>
      </w:tr>
    </w:tbl>
    <w:p w14:paraId="555FF808" w14:textId="77777777" w:rsidR="00E811D1" w:rsidRPr="00145950" w:rsidRDefault="00E811D1" w:rsidP="00E811D1">
      <w:pPr>
        <w:autoSpaceDE w:val="0"/>
        <w:autoSpaceDN w:val="0"/>
        <w:adjustRightInd w:val="0"/>
        <w:rPr>
          <w:sz w:val="20"/>
          <w:szCs w:val="20"/>
        </w:rPr>
      </w:pPr>
      <w:r w:rsidRPr="00145950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145950">
        <w:rPr>
          <w:b/>
          <w:bCs/>
          <w:sz w:val="20"/>
          <w:szCs w:val="20"/>
        </w:rPr>
        <w:br/>
      </w:r>
      <w:r w:rsidRPr="00145950">
        <w:rPr>
          <w:sz w:val="20"/>
          <w:szCs w:val="20"/>
        </w:rPr>
        <w:t>Орган установивший факт нарушения-</w:t>
      </w:r>
      <w:r w:rsidR="001C7824" w:rsidRPr="00145950">
        <w:rPr>
          <w:sz w:val="20"/>
          <w:szCs w:val="20"/>
        </w:rPr>
        <w:t>К</w:t>
      </w:r>
      <w:r w:rsidRPr="00145950">
        <w:rPr>
          <w:sz w:val="20"/>
          <w:szCs w:val="20"/>
        </w:rPr>
        <w:t>К</w:t>
      </w:r>
    </w:p>
    <w:p w14:paraId="5DBB3108" w14:textId="77777777" w:rsidR="00E811D1" w:rsidRPr="00145950" w:rsidRDefault="00E811D1" w:rsidP="00E811D1">
      <w:pPr>
        <w:autoSpaceDE w:val="0"/>
        <w:autoSpaceDN w:val="0"/>
        <w:adjustRightInd w:val="0"/>
        <w:rPr>
          <w:sz w:val="18"/>
          <w:szCs w:val="18"/>
        </w:rPr>
      </w:pPr>
      <w:r w:rsidRPr="00145950">
        <w:rPr>
          <w:sz w:val="20"/>
          <w:szCs w:val="20"/>
        </w:rPr>
        <w:t xml:space="preserve">Решение – </w:t>
      </w:r>
      <w:r w:rsidRPr="00145950">
        <w:rPr>
          <w:sz w:val="18"/>
          <w:szCs w:val="18"/>
        </w:rPr>
        <w:t>Без нарушений</w:t>
      </w:r>
    </w:p>
    <w:p w14:paraId="7154EFD9" w14:textId="77777777" w:rsidR="00F25C59" w:rsidRPr="00145950" w:rsidRDefault="00E811D1" w:rsidP="00E811D1">
      <w:pPr>
        <w:rPr>
          <w:sz w:val="20"/>
          <w:szCs w:val="20"/>
        </w:rPr>
      </w:pPr>
      <w:r w:rsidRPr="00145950">
        <w:rPr>
          <w:sz w:val="20"/>
          <w:szCs w:val="20"/>
        </w:rPr>
        <w:t>Дата принятия решения – 25.06.2016</w:t>
      </w:r>
      <w:r w:rsidRPr="00145950">
        <w:rPr>
          <w:sz w:val="20"/>
          <w:szCs w:val="20"/>
        </w:rPr>
        <w:br/>
        <w:t>Документ – решение №01/15-16</w:t>
      </w:r>
    </w:p>
    <w:p w14:paraId="62823FE8" w14:textId="7AEBDD0A" w:rsidR="00AB34AB" w:rsidRPr="00145950" w:rsidRDefault="00AB34AB" w:rsidP="00AB34AB">
      <w:pPr>
        <w:autoSpaceDE w:val="0"/>
        <w:autoSpaceDN w:val="0"/>
        <w:adjustRightInd w:val="0"/>
        <w:rPr>
          <w:sz w:val="20"/>
          <w:szCs w:val="20"/>
        </w:rPr>
      </w:pPr>
      <w:r w:rsidRPr="00145950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145950">
        <w:rPr>
          <w:b/>
          <w:bCs/>
          <w:sz w:val="20"/>
          <w:szCs w:val="20"/>
        </w:rPr>
        <w:br/>
      </w:r>
      <w:r w:rsidRPr="00145950">
        <w:rPr>
          <w:sz w:val="20"/>
          <w:szCs w:val="20"/>
        </w:rPr>
        <w:t xml:space="preserve">Орган установивший факт нарушения </w:t>
      </w:r>
      <w:r w:rsidR="00C06285">
        <w:rPr>
          <w:sz w:val="20"/>
          <w:szCs w:val="20"/>
        </w:rPr>
        <w:t>–</w:t>
      </w:r>
      <w:r w:rsidRPr="00145950">
        <w:rPr>
          <w:sz w:val="20"/>
          <w:szCs w:val="20"/>
        </w:rPr>
        <w:t xml:space="preserve"> ДК</w:t>
      </w:r>
    </w:p>
    <w:p w14:paraId="39DA8CA9" w14:textId="1E540F1D" w:rsidR="00AB34AB" w:rsidRPr="00145950" w:rsidRDefault="00AB34AB" w:rsidP="00AB34AB">
      <w:pPr>
        <w:rPr>
          <w:sz w:val="20"/>
          <w:szCs w:val="20"/>
        </w:rPr>
      </w:pPr>
      <w:r w:rsidRPr="00145950">
        <w:rPr>
          <w:sz w:val="20"/>
          <w:szCs w:val="20"/>
        </w:rPr>
        <w:t xml:space="preserve">Вид дисциплинарного наказания </w:t>
      </w:r>
      <w:r w:rsidR="00C06285">
        <w:rPr>
          <w:sz w:val="20"/>
          <w:szCs w:val="20"/>
        </w:rPr>
        <w:t>–</w:t>
      </w:r>
      <w:r w:rsidRPr="00145950">
        <w:rPr>
          <w:sz w:val="20"/>
          <w:szCs w:val="20"/>
        </w:rPr>
        <w:t xml:space="preserve"> замечание, предупреждение, штраф.</w:t>
      </w:r>
    </w:p>
    <w:p w14:paraId="10530005" w14:textId="77777777" w:rsidR="00AB34AB" w:rsidRPr="00145950" w:rsidRDefault="00AB34AB" w:rsidP="00AB34AB">
      <w:pPr>
        <w:rPr>
          <w:sz w:val="20"/>
          <w:szCs w:val="20"/>
        </w:rPr>
      </w:pPr>
      <w:r w:rsidRPr="00145950">
        <w:rPr>
          <w:sz w:val="20"/>
          <w:szCs w:val="20"/>
        </w:rPr>
        <w:t>Дата принятия решения –16.09.2019 г.</w:t>
      </w:r>
    </w:p>
    <w:p w14:paraId="08C7386F" w14:textId="204550CF" w:rsidR="00AB34AB" w:rsidRPr="00145950" w:rsidRDefault="00AB34AB" w:rsidP="00E811D1">
      <w:pPr>
        <w:rPr>
          <w:sz w:val="20"/>
          <w:szCs w:val="20"/>
        </w:rPr>
      </w:pPr>
      <w:r w:rsidRPr="00145950">
        <w:rPr>
          <w:sz w:val="20"/>
          <w:szCs w:val="20"/>
        </w:rPr>
        <w:t>Документ – решение б/н</w:t>
      </w:r>
    </w:p>
    <w:p w14:paraId="5DCCC0D5" w14:textId="77777777" w:rsidR="00F25C59" w:rsidRPr="00145950" w:rsidRDefault="00F25C59" w:rsidP="00F25C59">
      <w:pPr>
        <w:autoSpaceDE w:val="0"/>
        <w:autoSpaceDN w:val="0"/>
        <w:adjustRightInd w:val="0"/>
        <w:rPr>
          <w:sz w:val="20"/>
          <w:szCs w:val="20"/>
        </w:rPr>
      </w:pPr>
      <w:r w:rsidRPr="00145950">
        <w:rPr>
          <w:b/>
          <w:bCs/>
          <w:sz w:val="20"/>
          <w:szCs w:val="20"/>
        </w:rPr>
        <w:t>Сведения об установленных нарушениях (внеплановые проверки)</w:t>
      </w:r>
      <w:r w:rsidRPr="00145950">
        <w:rPr>
          <w:b/>
          <w:bCs/>
          <w:sz w:val="20"/>
          <w:szCs w:val="20"/>
        </w:rPr>
        <w:br/>
      </w:r>
      <w:r w:rsidRPr="00145950">
        <w:rPr>
          <w:sz w:val="20"/>
          <w:szCs w:val="20"/>
        </w:rPr>
        <w:t>Орган установивший факт нарушения- ДК</w:t>
      </w:r>
    </w:p>
    <w:p w14:paraId="130E824C" w14:textId="77777777" w:rsidR="00F25C59" w:rsidRPr="00145950" w:rsidRDefault="00F25C59" w:rsidP="00F25C59">
      <w:pPr>
        <w:autoSpaceDE w:val="0"/>
        <w:autoSpaceDN w:val="0"/>
        <w:adjustRightInd w:val="0"/>
        <w:rPr>
          <w:sz w:val="18"/>
          <w:szCs w:val="18"/>
        </w:rPr>
      </w:pPr>
      <w:r w:rsidRPr="00145950">
        <w:rPr>
          <w:sz w:val="20"/>
          <w:szCs w:val="20"/>
        </w:rPr>
        <w:t xml:space="preserve">Решение – </w:t>
      </w:r>
      <w:r w:rsidRPr="00145950">
        <w:rPr>
          <w:sz w:val="18"/>
          <w:szCs w:val="18"/>
        </w:rPr>
        <w:t>Устное замечание</w:t>
      </w:r>
    </w:p>
    <w:p w14:paraId="7A115DC8" w14:textId="6883B861" w:rsidR="00776467" w:rsidRPr="00145950" w:rsidRDefault="00F25C59" w:rsidP="00E811D1">
      <w:pPr>
        <w:rPr>
          <w:sz w:val="20"/>
          <w:szCs w:val="20"/>
        </w:rPr>
      </w:pPr>
      <w:r w:rsidRPr="00145950">
        <w:rPr>
          <w:sz w:val="20"/>
          <w:szCs w:val="20"/>
        </w:rPr>
        <w:t>Дата принятия решения – 25.01.2021</w:t>
      </w:r>
      <w:r w:rsidRPr="00145950">
        <w:rPr>
          <w:sz w:val="20"/>
          <w:szCs w:val="20"/>
        </w:rPr>
        <w:br/>
        <w:t>Документ – решение б/н</w:t>
      </w:r>
      <w:r w:rsidR="00A20F02" w:rsidRPr="00145950">
        <w:rPr>
          <w:sz w:val="20"/>
          <w:szCs w:val="20"/>
        </w:rPr>
        <w:t xml:space="preserve"> </w:t>
      </w: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268"/>
        <w:gridCol w:w="5152"/>
      </w:tblGrid>
      <w:tr w:rsidR="00776467" w:rsidRPr="006F17FA" w14:paraId="6A6A44B0" w14:textId="77777777" w:rsidTr="00BD38BE">
        <w:trPr>
          <w:trHeight w:val="413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7CA08" w14:textId="77777777" w:rsidR="00776467" w:rsidRPr="006F17FA" w:rsidRDefault="00776467" w:rsidP="00E6716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1E387F" w14:textId="77777777" w:rsidR="00776467" w:rsidRPr="006F17FA" w:rsidRDefault="0091513C" w:rsidP="00E6716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776467" w:rsidRPr="006F17FA" w14:paraId="1E798791" w14:textId="77777777" w:rsidTr="00BD38BE">
        <w:trPr>
          <w:trHeight w:val="276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A0B01" w14:textId="77777777" w:rsidR="00776467" w:rsidRPr="006F17FA" w:rsidRDefault="00776467" w:rsidP="00E6716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E4CA88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03A7A7B" w14:textId="77777777" w:rsidR="00776467" w:rsidRPr="006F17FA" w:rsidRDefault="00776467" w:rsidP="00E6716C">
            <w:pPr>
              <w:jc w:val="center"/>
              <w:rPr>
                <w:sz w:val="20"/>
                <w:szCs w:val="20"/>
              </w:rPr>
            </w:pPr>
          </w:p>
        </w:tc>
      </w:tr>
      <w:tr w:rsidR="00776467" w:rsidRPr="006F17FA" w14:paraId="059287D2" w14:textId="77777777" w:rsidTr="00BD38BE">
        <w:trPr>
          <w:trHeight w:val="51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29912" w14:textId="77777777" w:rsidR="00776467" w:rsidRPr="006F17FA" w:rsidRDefault="00776467" w:rsidP="00E6716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C727BE" w14:textId="27BF8745" w:rsidR="00765B78" w:rsidRPr="006F17FA" w:rsidRDefault="00776467" w:rsidP="0077646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</w:t>
            </w:r>
            <w:r w:rsidR="00C06285">
              <w:rPr>
                <w:sz w:val="20"/>
                <w:szCs w:val="20"/>
              </w:rPr>
              <w:t>«</w:t>
            </w:r>
            <w:r w:rsidRPr="006F17FA">
              <w:rPr>
                <w:sz w:val="20"/>
                <w:szCs w:val="20"/>
              </w:rPr>
              <w:t>СРО</w:t>
            </w:r>
            <w:r w:rsidR="00C06285">
              <w:rPr>
                <w:sz w:val="20"/>
                <w:szCs w:val="20"/>
              </w:rPr>
              <w:t>»</w:t>
            </w:r>
            <w:r w:rsidRPr="006F17FA">
              <w:rPr>
                <w:sz w:val="20"/>
                <w:szCs w:val="20"/>
              </w:rPr>
              <w:t>ГАУ</w:t>
            </w:r>
            <w:r w:rsidR="00C06285">
              <w:rPr>
                <w:sz w:val="20"/>
                <w:szCs w:val="20"/>
              </w:rPr>
              <w:t>»</w:t>
            </w:r>
            <w:r w:rsidRPr="006F17FA">
              <w:rPr>
                <w:sz w:val="20"/>
                <w:szCs w:val="20"/>
              </w:rPr>
              <w:t xml:space="preserve"> от 15.02.2012</w:t>
            </w:r>
          </w:p>
          <w:p w14:paraId="514CACEB" w14:textId="77777777" w:rsidR="00776467" w:rsidRPr="006F17FA" w:rsidRDefault="00765B78" w:rsidP="00765B7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3-РГД/2012</w:t>
            </w:r>
          </w:p>
        </w:tc>
      </w:tr>
      <w:tr w:rsidR="00776467" w:rsidRPr="006F17FA" w14:paraId="6E679F0E" w14:textId="77777777" w:rsidTr="00BD38BE">
        <w:trPr>
          <w:trHeight w:val="76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12B99" w14:textId="77777777" w:rsidR="00776467" w:rsidRPr="006F17FA" w:rsidRDefault="00776467" w:rsidP="00E6716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A28225" w14:textId="77777777" w:rsidR="00776467" w:rsidRPr="006F17FA" w:rsidRDefault="00776467" w:rsidP="00BD38B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Д№4017 от 07.</w:t>
            </w:r>
            <w:r w:rsidR="00BD38BE">
              <w:rPr>
                <w:sz w:val="20"/>
                <w:szCs w:val="20"/>
              </w:rPr>
              <w:t xml:space="preserve">07.2011, </w:t>
            </w:r>
            <w:r w:rsidR="00BD38BE">
              <w:rPr>
                <w:sz w:val="20"/>
                <w:szCs w:val="20"/>
              </w:rPr>
              <w:br/>
              <w:t>Рег номер №11/017184</w:t>
            </w:r>
            <w:r w:rsidR="00BD38BE">
              <w:rPr>
                <w:sz w:val="20"/>
                <w:szCs w:val="20"/>
              </w:rPr>
              <w:br/>
            </w:r>
            <w:r w:rsidRPr="006F17FA">
              <w:rPr>
                <w:sz w:val="20"/>
                <w:szCs w:val="20"/>
              </w:rPr>
              <w:t>Мин. Юст. РФ</w:t>
            </w:r>
          </w:p>
        </w:tc>
      </w:tr>
      <w:tr w:rsidR="00776467" w:rsidRPr="006F17FA" w14:paraId="22E26E35" w14:textId="77777777" w:rsidTr="00BD38BE">
        <w:trPr>
          <w:trHeight w:val="51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DBF38" w14:textId="77777777" w:rsidR="00776467" w:rsidRPr="006F17FA" w:rsidRDefault="00C21E0F" w:rsidP="00E6716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AD86CE" w14:textId="77777777" w:rsidR="00293749" w:rsidRPr="00BD38BE" w:rsidRDefault="00293749" w:rsidP="00293749">
            <w:pPr>
              <w:jc w:val="center"/>
              <w:rPr>
                <w:sz w:val="18"/>
                <w:szCs w:val="18"/>
              </w:rPr>
            </w:pPr>
            <w:r w:rsidRPr="00BD38BE">
              <w:rPr>
                <w:color w:val="000000"/>
                <w:sz w:val="18"/>
                <w:szCs w:val="18"/>
              </w:rPr>
              <w:t>№35/2-3632 Э от 15.06.2016</w:t>
            </w:r>
          </w:p>
          <w:p w14:paraId="11198746" w14:textId="77777777" w:rsidR="00293749" w:rsidRPr="00BD38BE" w:rsidRDefault="00293749" w:rsidP="00293749">
            <w:pPr>
              <w:jc w:val="center"/>
              <w:rPr>
                <w:sz w:val="18"/>
                <w:szCs w:val="18"/>
              </w:rPr>
            </w:pPr>
            <w:r w:rsidRPr="00BD38BE">
              <w:rPr>
                <w:color w:val="000000"/>
                <w:sz w:val="18"/>
                <w:szCs w:val="18"/>
              </w:rPr>
              <w:t>№35/2-12576 Э от 17.07.2017</w:t>
            </w:r>
          </w:p>
          <w:p w14:paraId="1B67346A" w14:textId="77777777" w:rsidR="00776467" w:rsidRPr="00BD38BE" w:rsidRDefault="008F61FE" w:rsidP="008F61FE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 35/2-23957</w:t>
            </w:r>
            <w:r w:rsidR="00776467" w:rsidRPr="00BD38BE">
              <w:rPr>
                <w:sz w:val="18"/>
                <w:szCs w:val="18"/>
              </w:rPr>
              <w:t xml:space="preserve">Э от </w:t>
            </w:r>
            <w:r w:rsidRPr="00BD38BE">
              <w:rPr>
                <w:sz w:val="18"/>
                <w:szCs w:val="18"/>
              </w:rPr>
              <w:t>15.06.2018</w:t>
            </w:r>
          </w:p>
          <w:p w14:paraId="615291E2" w14:textId="77777777" w:rsidR="0048454F" w:rsidRPr="00BD38BE" w:rsidRDefault="0048454F" w:rsidP="008F61FE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 047/69417-Е от 18.07.2019</w:t>
            </w:r>
          </w:p>
          <w:p w14:paraId="37B380F7" w14:textId="77777777" w:rsidR="00E02BA5" w:rsidRDefault="00E02BA5" w:rsidP="008F61FE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 047/91909-Е от 1</w:t>
            </w:r>
            <w:r w:rsidR="00BF16F3" w:rsidRPr="00BD38BE">
              <w:rPr>
                <w:sz w:val="18"/>
                <w:szCs w:val="18"/>
              </w:rPr>
              <w:t>3</w:t>
            </w:r>
            <w:r w:rsidRPr="00BD38BE">
              <w:rPr>
                <w:sz w:val="18"/>
                <w:szCs w:val="18"/>
              </w:rPr>
              <w:t>.0</w:t>
            </w:r>
            <w:r w:rsidR="00BF16F3" w:rsidRPr="00BD38BE">
              <w:rPr>
                <w:sz w:val="18"/>
                <w:szCs w:val="18"/>
              </w:rPr>
              <w:t>8</w:t>
            </w:r>
            <w:r w:rsidRPr="00BD38BE">
              <w:rPr>
                <w:sz w:val="18"/>
                <w:szCs w:val="18"/>
              </w:rPr>
              <w:t>.20</w:t>
            </w:r>
            <w:r w:rsidR="00BF16F3" w:rsidRPr="00BD38BE">
              <w:rPr>
                <w:sz w:val="18"/>
                <w:szCs w:val="18"/>
              </w:rPr>
              <w:t>20</w:t>
            </w:r>
          </w:p>
          <w:p w14:paraId="58D63CDF" w14:textId="77777777" w:rsidR="00F768D4" w:rsidRDefault="00F768D4" w:rsidP="00F768D4">
            <w:pPr>
              <w:jc w:val="center"/>
              <w:rPr>
                <w:color w:val="000000"/>
                <w:sz w:val="18"/>
                <w:szCs w:val="18"/>
              </w:rPr>
            </w:pPr>
            <w:r w:rsidRPr="006B4408">
              <w:rPr>
                <w:color w:val="000000"/>
                <w:sz w:val="18"/>
                <w:szCs w:val="18"/>
              </w:rPr>
              <w:t>№0</w:t>
            </w:r>
            <w:r>
              <w:rPr>
                <w:color w:val="000000"/>
                <w:sz w:val="18"/>
                <w:szCs w:val="18"/>
              </w:rPr>
              <w:t>47</w:t>
            </w:r>
            <w:r w:rsidRPr="006B4408">
              <w:rPr>
                <w:color w:val="000000"/>
                <w:sz w:val="18"/>
                <w:szCs w:val="18"/>
              </w:rPr>
              <w:t>/</w:t>
            </w:r>
            <w:r>
              <w:rPr>
                <w:color w:val="000000"/>
                <w:sz w:val="18"/>
                <w:szCs w:val="18"/>
              </w:rPr>
              <w:t>1</w:t>
            </w:r>
            <w:r w:rsidRPr="006B4408">
              <w:rPr>
                <w:color w:val="000000"/>
                <w:sz w:val="18"/>
                <w:szCs w:val="18"/>
              </w:rPr>
              <w:t>3</w:t>
            </w:r>
            <w:r>
              <w:rPr>
                <w:color w:val="000000"/>
                <w:sz w:val="18"/>
                <w:szCs w:val="18"/>
              </w:rPr>
              <w:t>5016-Е</w:t>
            </w:r>
            <w:r w:rsidRPr="006B4408">
              <w:rPr>
                <w:color w:val="000000"/>
                <w:sz w:val="18"/>
                <w:szCs w:val="18"/>
              </w:rPr>
              <w:t xml:space="preserve"> от 1</w:t>
            </w:r>
            <w:r>
              <w:rPr>
                <w:color w:val="000000"/>
                <w:sz w:val="18"/>
                <w:szCs w:val="18"/>
              </w:rPr>
              <w:t>0</w:t>
            </w:r>
            <w:r w:rsidRPr="006B4408">
              <w:rPr>
                <w:color w:val="000000"/>
                <w:sz w:val="18"/>
                <w:szCs w:val="18"/>
              </w:rPr>
              <w:t>.0</w:t>
            </w:r>
            <w:r>
              <w:rPr>
                <w:color w:val="000000"/>
                <w:sz w:val="18"/>
                <w:szCs w:val="18"/>
              </w:rPr>
              <w:t>8</w:t>
            </w:r>
            <w:r w:rsidRPr="006B4408">
              <w:rPr>
                <w:color w:val="000000"/>
                <w:sz w:val="18"/>
                <w:szCs w:val="18"/>
              </w:rPr>
              <w:t>.202</w:t>
            </w:r>
            <w:r>
              <w:rPr>
                <w:color w:val="000000"/>
                <w:sz w:val="18"/>
                <w:szCs w:val="18"/>
              </w:rPr>
              <w:t>1</w:t>
            </w:r>
          </w:p>
          <w:p w14:paraId="0AAEB846" w14:textId="77777777" w:rsidR="00361860" w:rsidRDefault="000B2844" w:rsidP="0036186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№047/229145-Е от 28.09.2022</w:t>
            </w:r>
          </w:p>
          <w:p w14:paraId="7C6752DA" w14:textId="44835F05" w:rsidR="001A7D45" w:rsidRPr="00F768D4" w:rsidRDefault="001A7D45" w:rsidP="00361860">
            <w:pPr>
              <w:jc w:val="center"/>
              <w:rPr>
                <w:color w:val="000000"/>
                <w:sz w:val="18"/>
                <w:szCs w:val="18"/>
              </w:rPr>
            </w:pPr>
            <w:r w:rsidRPr="001A7D45">
              <w:rPr>
                <w:color w:val="000000"/>
                <w:sz w:val="18"/>
                <w:szCs w:val="18"/>
              </w:rPr>
              <w:t>№ 047/11756-Е</w:t>
            </w:r>
            <w:r>
              <w:rPr>
                <w:color w:val="000000"/>
                <w:sz w:val="18"/>
                <w:szCs w:val="18"/>
              </w:rPr>
              <w:t xml:space="preserve"> от </w:t>
            </w:r>
            <w:r w:rsidRPr="001A7D45">
              <w:rPr>
                <w:color w:val="000000"/>
                <w:sz w:val="18"/>
                <w:szCs w:val="18"/>
              </w:rPr>
              <w:t>24.01.2025</w:t>
            </w:r>
          </w:p>
        </w:tc>
      </w:tr>
      <w:tr w:rsidR="00776467" w:rsidRPr="006F17FA" w14:paraId="76F2304E" w14:textId="77777777" w:rsidTr="00BD38BE">
        <w:trPr>
          <w:trHeight w:val="51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AA837" w14:textId="77777777" w:rsidR="00776467" w:rsidRPr="006F17FA" w:rsidRDefault="00C21E0F" w:rsidP="00E6716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043254" w14:textId="77777777" w:rsidR="00293749" w:rsidRPr="00BD38BE" w:rsidRDefault="00293749" w:rsidP="00293749">
            <w:pPr>
              <w:jc w:val="center"/>
              <w:rPr>
                <w:sz w:val="20"/>
                <w:szCs w:val="20"/>
              </w:rPr>
            </w:pPr>
            <w:r w:rsidRPr="00BD38BE">
              <w:rPr>
                <w:color w:val="000000"/>
                <w:sz w:val="20"/>
                <w:szCs w:val="20"/>
              </w:rPr>
              <w:t>№10 от 27.06.2016</w:t>
            </w:r>
          </w:p>
          <w:p w14:paraId="2D0B8D05" w14:textId="77777777" w:rsidR="00293749" w:rsidRPr="00BD38BE" w:rsidRDefault="00293749" w:rsidP="00293749">
            <w:pPr>
              <w:jc w:val="center"/>
              <w:rPr>
                <w:sz w:val="20"/>
                <w:szCs w:val="20"/>
              </w:rPr>
            </w:pPr>
            <w:r w:rsidRPr="00BD38BE">
              <w:rPr>
                <w:color w:val="000000"/>
                <w:sz w:val="20"/>
                <w:szCs w:val="20"/>
              </w:rPr>
              <w:t>№20 от 13.07.2017</w:t>
            </w:r>
          </w:p>
          <w:p w14:paraId="2F2DBDC0" w14:textId="77777777" w:rsidR="00776467" w:rsidRPr="00BD38BE" w:rsidRDefault="00776467" w:rsidP="008F61FE">
            <w:pPr>
              <w:jc w:val="center"/>
              <w:rPr>
                <w:sz w:val="20"/>
                <w:szCs w:val="20"/>
              </w:rPr>
            </w:pPr>
            <w:r w:rsidRPr="00BD38BE">
              <w:rPr>
                <w:sz w:val="20"/>
                <w:szCs w:val="20"/>
              </w:rPr>
              <w:t xml:space="preserve">№ </w:t>
            </w:r>
            <w:r w:rsidR="008F61FE" w:rsidRPr="00BD38BE">
              <w:rPr>
                <w:sz w:val="20"/>
                <w:szCs w:val="20"/>
              </w:rPr>
              <w:t>19 от 22.06.2018</w:t>
            </w:r>
          </w:p>
          <w:p w14:paraId="08D54CCA" w14:textId="77777777" w:rsidR="00FC1413" w:rsidRPr="00BD38BE" w:rsidRDefault="00FC1413" w:rsidP="008F61FE">
            <w:pPr>
              <w:jc w:val="center"/>
              <w:rPr>
                <w:sz w:val="20"/>
                <w:szCs w:val="20"/>
              </w:rPr>
            </w:pPr>
            <w:r w:rsidRPr="00BD38BE">
              <w:rPr>
                <w:sz w:val="20"/>
                <w:szCs w:val="20"/>
              </w:rPr>
              <w:t>№ 11 от 04.07.2019</w:t>
            </w:r>
          </w:p>
          <w:p w14:paraId="2154226C" w14:textId="77777777" w:rsidR="00FD5028" w:rsidRDefault="00FD5028" w:rsidP="008F61FE">
            <w:pPr>
              <w:jc w:val="center"/>
              <w:rPr>
                <w:sz w:val="20"/>
                <w:szCs w:val="20"/>
              </w:rPr>
            </w:pPr>
            <w:r w:rsidRPr="00BD38BE">
              <w:rPr>
                <w:sz w:val="20"/>
                <w:szCs w:val="20"/>
              </w:rPr>
              <w:lastRenderedPageBreak/>
              <w:t>№ 9 от 14.08.2020</w:t>
            </w:r>
          </w:p>
          <w:p w14:paraId="0615D348" w14:textId="77777777" w:rsidR="00C220F3" w:rsidRDefault="00C220F3" w:rsidP="008F61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31 от 13.08.2021</w:t>
            </w:r>
          </w:p>
          <w:p w14:paraId="37E03B07" w14:textId="77777777" w:rsidR="000B2844" w:rsidRDefault="000B2844" w:rsidP="008F61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6522000018376 от 02.09.2022</w:t>
            </w:r>
          </w:p>
          <w:p w14:paraId="1D3A8906" w14:textId="77777777" w:rsidR="00361860" w:rsidRDefault="00361860" w:rsidP="008F61FE">
            <w:pPr>
              <w:jc w:val="center"/>
              <w:rPr>
                <w:sz w:val="20"/>
                <w:szCs w:val="20"/>
              </w:rPr>
            </w:pPr>
            <w:r w:rsidRPr="00361860">
              <w:rPr>
                <w:sz w:val="20"/>
                <w:szCs w:val="20"/>
              </w:rPr>
              <w:t>№ 996523000041948</w:t>
            </w:r>
            <w:r>
              <w:rPr>
                <w:sz w:val="20"/>
                <w:szCs w:val="20"/>
              </w:rPr>
              <w:t xml:space="preserve"> от </w:t>
            </w:r>
            <w:r w:rsidRPr="00361860">
              <w:rPr>
                <w:sz w:val="20"/>
                <w:szCs w:val="20"/>
              </w:rPr>
              <w:t>03.11.2023</w:t>
            </w:r>
          </w:p>
          <w:p w14:paraId="79EF9348" w14:textId="5718378F" w:rsidR="001A7D45" w:rsidRPr="006F17FA" w:rsidRDefault="001A7D45" w:rsidP="008F61FE">
            <w:pPr>
              <w:jc w:val="center"/>
              <w:rPr>
                <w:sz w:val="20"/>
                <w:szCs w:val="20"/>
              </w:rPr>
            </w:pPr>
            <w:r w:rsidRPr="001A7D45">
              <w:rPr>
                <w:sz w:val="20"/>
                <w:szCs w:val="20"/>
              </w:rPr>
              <w:t>№ 996525000001956</w:t>
            </w:r>
            <w:r>
              <w:rPr>
                <w:sz w:val="20"/>
                <w:szCs w:val="20"/>
              </w:rPr>
              <w:t xml:space="preserve"> от </w:t>
            </w:r>
            <w:r w:rsidRPr="001A7D45">
              <w:rPr>
                <w:sz w:val="20"/>
                <w:szCs w:val="20"/>
              </w:rPr>
              <w:t>16.01.2025</w:t>
            </w:r>
          </w:p>
        </w:tc>
      </w:tr>
      <w:tr w:rsidR="00776467" w:rsidRPr="006F17FA" w14:paraId="1E68F952" w14:textId="77777777" w:rsidTr="00BD38BE">
        <w:trPr>
          <w:trHeight w:val="51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429FB" w14:textId="77777777" w:rsidR="00776467" w:rsidRPr="006F17FA" w:rsidRDefault="00776467" w:rsidP="00E6716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Трудовая книжка: Серия, номер дата.</w:t>
            </w:r>
          </w:p>
        </w:tc>
        <w:tc>
          <w:tcPr>
            <w:tcW w:w="5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3B4F96" w14:textId="77777777" w:rsidR="00776467" w:rsidRPr="006F17FA" w:rsidRDefault="00776467" w:rsidP="0077646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AT</w:t>
            </w:r>
            <w:r w:rsidRPr="006F17FA">
              <w:rPr>
                <w:sz w:val="20"/>
                <w:szCs w:val="20"/>
              </w:rPr>
              <w:t>-</w:t>
            </w:r>
            <w:r w:rsidRPr="006F17FA">
              <w:rPr>
                <w:sz w:val="20"/>
                <w:szCs w:val="20"/>
                <w:lang w:val="en-US"/>
              </w:rPr>
              <w:t>III</w:t>
            </w:r>
            <w:r w:rsidRPr="006F17FA">
              <w:rPr>
                <w:sz w:val="20"/>
                <w:szCs w:val="20"/>
              </w:rPr>
              <w:t>№3597577 от 18.10.1982г </w:t>
            </w:r>
            <w:r w:rsidRPr="006F17FA">
              <w:rPr>
                <w:sz w:val="20"/>
                <w:szCs w:val="20"/>
              </w:rPr>
              <w:br/>
              <w:t xml:space="preserve">выдана Ленинградский гос. Политехнический институт </w:t>
            </w:r>
          </w:p>
        </w:tc>
      </w:tr>
    </w:tbl>
    <w:p w14:paraId="3C3191BC" w14:textId="77777777" w:rsidR="00B84E8C" w:rsidRPr="006F17FA" w:rsidRDefault="00B84E8C" w:rsidP="007F4197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54B0B60F" w14:textId="77777777" w:rsidR="00183D52" w:rsidRPr="006F17FA" w:rsidRDefault="007C1B92" w:rsidP="007F4197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1A453258" w14:textId="77777777" w:rsidR="005C0507" w:rsidRPr="006F17FA" w:rsidRDefault="005C0507" w:rsidP="007F4197">
      <w:pPr>
        <w:jc w:val="both"/>
        <w:rPr>
          <w:b/>
        </w:rPr>
      </w:pPr>
      <w:r w:rsidRPr="006F17FA">
        <w:rPr>
          <w:b/>
        </w:rPr>
        <w:t>Дополнительное страхование:</w:t>
      </w:r>
    </w:p>
    <w:p w14:paraId="6BA92C16" w14:textId="17CFB047" w:rsidR="005C0507" w:rsidRPr="00BD38BE" w:rsidRDefault="005C0507" w:rsidP="00BD38BE">
      <w:pPr>
        <w:jc w:val="both"/>
        <w:rPr>
          <w:sz w:val="20"/>
          <w:szCs w:val="20"/>
        </w:rPr>
      </w:pPr>
      <w:r w:rsidRPr="00BD38BE">
        <w:rPr>
          <w:sz w:val="20"/>
          <w:szCs w:val="20"/>
        </w:rPr>
        <w:t>-</w:t>
      </w:r>
      <w:r w:rsidRPr="00BD38BE">
        <w:rPr>
          <w:color w:val="000000"/>
          <w:sz w:val="20"/>
          <w:szCs w:val="20"/>
        </w:rPr>
        <w:t xml:space="preserve">Страховое общество </w:t>
      </w:r>
      <w:r w:rsidR="00C06285">
        <w:rPr>
          <w:color w:val="000000"/>
          <w:sz w:val="20"/>
          <w:szCs w:val="20"/>
        </w:rPr>
        <w:t>«</w:t>
      </w:r>
      <w:r w:rsidRPr="00BD38BE">
        <w:rPr>
          <w:color w:val="000000"/>
          <w:sz w:val="20"/>
          <w:szCs w:val="20"/>
        </w:rPr>
        <w:t>Помощь</w:t>
      </w:r>
      <w:r w:rsidR="00C06285">
        <w:rPr>
          <w:color w:val="000000"/>
          <w:sz w:val="20"/>
          <w:szCs w:val="20"/>
        </w:rPr>
        <w:t>»</w:t>
      </w:r>
      <w:r w:rsidRPr="00BD38BE">
        <w:rPr>
          <w:color w:val="000000"/>
          <w:sz w:val="20"/>
          <w:szCs w:val="20"/>
        </w:rPr>
        <w:t xml:space="preserve"> 199106, г.</w:t>
      </w:r>
      <w:r w:rsidR="006729D0">
        <w:rPr>
          <w:color w:val="000000"/>
          <w:sz w:val="20"/>
          <w:szCs w:val="20"/>
        </w:rPr>
        <w:t xml:space="preserve"> </w:t>
      </w:r>
      <w:r w:rsidRPr="00BD38BE">
        <w:rPr>
          <w:color w:val="000000"/>
          <w:sz w:val="20"/>
          <w:szCs w:val="20"/>
        </w:rPr>
        <w:t>Санкт-Петербург, Среднегаванский пр.9. Страховая сумма 306 390 (Триста шесть тысяч триста девяносто) руб. Лицензия СИ №3834. Страховой полис № М165733-29-17. Срок действия с 06 июня 2017 по 11 сентября 2017 года</w:t>
      </w:r>
    </w:p>
    <w:p w14:paraId="540D4B31" w14:textId="26FEEE08" w:rsidR="005C0507" w:rsidRPr="00BD38BE" w:rsidRDefault="005C0507" w:rsidP="00BD38BE">
      <w:pPr>
        <w:jc w:val="both"/>
        <w:rPr>
          <w:sz w:val="20"/>
          <w:szCs w:val="20"/>
        </w:rPr>
      </w:pPr>
      <w:r w:rsidRPr="00BD38BE">
        <w:rPr>
          <w:color w:val="000000"/>
          <w:sz w:val="20"/>
          <w:szCs w:val="20"/>
        </w:rPr>
        <w:t xml:space="preserve">-Страховое общество </w:t>
      </w:r>
      <w:r w:rsidR="00C06285">
        <w:rPr>
          <w:color w:val="000000"/>
          <w:sz w:val="20"/>
          <w:szCs w:val="20"/>
        </w:rPr>
        <w:t>«</w:t>
      </w:r>
      <w:r w:rsidRPr="00BD38BE">
        <w:rPr>
          <w:color w:val="000000"/>
          <w:sz w:val="20"/>
          <w:szCs w:val="20"/>
        </w:rPr>
        <w:t>Помощь</w:t>
      </w:r>
      <w:r w:rsidR="00C06285">
        <w:rPr>
          <w:color w:val="000000"/>
          <w:sz w:val="20"/>
          <w:szCs w:val="20"/>
        </w:rPr>
        <w:t>»</w:t>
      </w:r>
      <w:r w:rsidRPr="00BD38BE">
        <w:rPr>
          <w:color w:val="000000"/>
          <w:sz w:val="20"/>
          <w:szCs w:val="20"/>
        </w:rPr>
        <w:t xml:space="preserve"> 199106, г.</w:t>
      </w:r>
      <w:r w:rsidR="006729D0">
        <w:rPr>
          <w:color w:val="000000"/>
          <w:sz w:val="20"/>
          <w:szCs w:val="20"/>
        </w:rPr>
        <w:t xml:space="preserve"> </w:t>
      </w:r>
      <w:r w:rsidRPr="00BD38BE">
        <w:rPr>
          <w:color w:val="000000"/>
          <w:sz w:val="20"/>
          <w:szCs w:val="20"/>
        </w:rPr>
        <w:t xml:space="preserve">Санкт-Петербург, Среднегаванский пр.9. Страховая сумма 16 180 220 (Шестнадцать миллионов сто </w:t>
      </w:r>
      <w:r w:rsidR="006729D0" w:rsidRPr="00BD38BE">
        <w:rPr>
          <w:color w:val="000000"/>
          <w:sz w:val="20"/>
          <w:szCs w:val="20"/>
        </w:rPr>
        <w:t>восемьдесят</w:t>
      </w:r>
      <w:r w:rsidRPr="00BD38BE">
        <w:rPr>
          <w:color w:val="000000"/>
          <w:sz w:val="20"/>
          <w:szCs w:val="20"/>
        </w:rPr>
        <w:t xml:space="preserve"> тысяч двести двадцать) руб. Лицензия СИ №3834. Страховой полис № М165670-29-17. Срок действия с 10 мая 2017 по 11 сентября 2017 года</w:t>
      </w:r>
    </w:p>
    <w:p w14:paraId="1D0A72BE" w14:textId="77777777" w:rsidR="005C0507" w:rsidRPr="006F17FA" w:rsidRDefault="005C0507" w:rsidP="007F4197">
      <w:pPr>
        <w:jc w:val="both"/>
        <w:rPr>
          <w:b/>
        </w:rPr>
      </w:pPr>
      <w:r w:rsidRPr="006F17FA">
        <w:rPr>
          <w:b/>
        </w:rPr>
        <w:t>Основное страхование:</w:t>
      </w:r>
    </w:p>
    <w:p w14:paraId="34E091A1" w14:textId="5915D8E9" w:rsidR="00293749" w:rsidRPr="00BD38BE" w:rsidRDefault="00293749" w:rsidP="00BD38BE">
      <w:pPr>
        <w:jc w:val="both"/>
        <w:rPr>
          <w:sz w:val="20"/>
          <w:szCs w:val="20"/>
        </w:rPr>
      </w:pPr>
      <w:r w:rsidRPr="00BD38BE">
        <w:rPr>
          <w:color w:val="000000"/>
          <w:sz w:val="20"/>
          <w:szCs w:val="20"/>
        </w:rPr>
        <w:t xml:space="preserve">-ООО </w:t>
      </w:r>
      <w:r w:rsidR="00C06285">
        <w:rPr>
          <w:color w:val="000000"/>
          <w:sz w:val="20"/>
          <w:szCs w:val="20"/>
        </w:rPr>
        <w:t>«</w:t>
      </w:r>
      <w:r w:rsidRPr="00BD38BE">
        <w:rPr>
          <w:color w:val="000000"/>
          <w:sz w:val="20"/>
          <w:szCs w:val="20"/>
        </w:rPr>
        <w:t>СК</w:t>
      </w:r>
      <w:r w:rsidR="00C06285">
        <w:rPr>
          <w:color w:val="000000"/>
          <w:sz w:val="20"/>
          <w:szCs w:val="20"/>
        </w:rPr>
        <w:t>»</w:t>
      </w:r>
      <w:r w:rsidRPr="00BD38BE">
        <w:rPr>
          <w:color w:val="000000"/>
          <w:sz w:val="20"/>
          <w:szCs w:val="20"/>
        </w:rPr>
        <w:t xml:space="preserve"> </w:t>
      </w:r>
      <w:r w:rsidR="00C06285">
        <w:rPr>
          <w:color w:val="000000"/>
          <w:sz w:val="20"/>
          <w:szCs w:val="20"/>
        </w:rPr>
        <w:t>«</w:t>
      </w:r>
      <w:r w:rsidRPr="00BD38BE">
        <w:rPr>
          <w:color w:val="000000"/>
          <w:sz w:val="20"/>
          <w:szCs w:val="20"/>
        </w:rPr>
        <w:t>АРСЕНАЛ</w:t>
      </w:r>
      <w:r w:rsidR="00C06285">
        <w:rPr>
          <w:color w:val="000000"/>
          <w:sz w:val="20"/>
          <w:szCs w:val="20"/>
        </w:rPr>
        <w:t>»</w:t>
      </w:r>
      <w:r w:rsidRPr="00BD38BE">
        <w:rPr>
          <w:color w:val="000000"/>
          <w:sz w:val="20"/>
          <w:szCs w:val="20"/>
        </w:rPr>
        <w:t xml:space="preserve"> 111020, г.</w:t>
      </w:r>
      <w:r w:rsidR="006729D0">
        <w:rPr>
          <w:color w:val="000000"/>
          <w:sz w:val="20"/>
          <w:szCs w:val="20"/>
        </w:rPr>
        <w:t xml:space="preserve"> </w:t>
      </w:r>
      <w:r w:rsidRPr="00BD38BE">
        <w:rPr>
          <w:color w:val="000000"/>
          <w:sz w:val="20"/>
          <w:szCs w:val="20"/>
        </w:rPr>
        <w:t>Москва 2-я ул. Синичкина, д.9а, стр.10 тел. +7 499 277-79-79, 8 800 707-07-79, оф.</w:t>
      </w:r>
      <w:r w:rsidR="006729D0">
        <w:rPr>
          <w:color w:val="000000"/>
          <w:sz w:val="20"/>
          <w:szCs w:val="20"/>
        </w:rPr>
        <w:t xml:space="preserve"> </w:t>
      </w:r>
      <w:r w:rsidR="00C06285" w:rsidRPr="00BD38BE">
        <w:rPr>
          <w:color w:val="000000"/>
          <w:sz w:val="20"/>
          <w:szCs w:val="20"/>
        </w:rPr>
        <w:t>С</w:t>
      </w:r>
      <w:r w:rsidRPr="00BD38BE">
        <w:rPr>
          <w:color w:val="000000"/>
          <w:sz w:val="20"/>
          <w:szCs w:val="20"/>
        </w:rPr>
        <w:t>айт</w:t>
      </w:r>
      <w:r w:rsidR="006729D0">
        <w:rPr>
          <w:color w:val="000000"/>
          <w:sz w:val="20"/>
          <w:szCs w:val="20"/>
        </w:rPr>
        <w:t xml:space="preserve"> </w:t>
      </w:r>
      <w:r w:rsidRPr="00BD38BE">
        <w:rPr>
          <w:color w:val="000000"/>
          <w:sz w:val="20"/>
          <w:szCs w:val="20"/>
          <w:lang w:val="en-US"/>
        </w:rPr>
        <w:t>www</w:t>
      </w:r>
      <w:r w:rsidRPr="00BD38BE">
        <w:rPr>
          <w:color w:val="000000"/>
          <w:sz w:val="20"/>
          <w:szCs w:val="20"/>
        </w:rPr>
        <w:t>.</w:t>
      </w:r>
      <w:r w:rsidRPr="00BD38BE">
        <w:rPr>
          <w:color w:val="000000"/>
          <w:sz w:val="20"/>
          <w:szCs w:val="20"/>
          <w:lang w:val="en-US"/>
        </w:rPr>
        <w:t>arsenalins</w:t>
      </w:r>
      <w:r w:rsidRPr="00BD38BE">
        <w:rPr>
          <w:color w:val="000000"/>
          <w:sz w:val="20"/>
          <w:szCs w:val="20"/>
        </w:rPr>
        <w:t>.</w:t>
      </w:r>
      <w:r w:rsidRPr="00BD38BE">
        <w:rPr>
          <w:color w:val="000000"/>
          <w:sz w:val="20"/>
          <w:szCs w:val="20"/>
          <w:lang w:val="en-US"/>
        </w:rPr>
        <w:t>ru</w:t>
      </w:r>
      <w:r w:rsidRPr="00BD38BE">
        <w:rPr>
          <w:color w:val="000000"/>
          <w:sz w:val="20"/>
          <w:szCs w:val="20"/>
        </w:rPr>
        <w:t>. Страховая сумма 3 000 000 (Три миллиона) руб. Страховой полис №16-16/</w:t>
      </w:r>
      <w:r w:rsidRPr="00BD38BE">
        <w:rPr>
          <w:color w:val="000000"/>
          <w:sz w:val="20"/>
          <w:szCs w:val="20"/>
          <w:lang w:val="en-US"/>
        </w:rPr>
        <w:t>TPL</w:t>
      </w:r>
      <w:r w:rsidRPr="00BD38BE">
        <w:rPr>
          <w:color w:val="000000"/>
          <w:sz w:val="20"/>
          <w:szCs w:val="20"/>
        </w:rPr>
        <w:t>16/008778. Срок действия с 28 марта 2016 по 27 марта 2017 года</w:t>
      </w:r>
    </w:p>
    <w:p w14:paraId="263FA694" w14:textId="7E90E333" w:rsidR="00293749" w:rsidRPr="00BD38BE" w:rsidRDefault="00293749" w:rsidP="00BD38BE">
      <w:pPr>
        <w:jc w:val="both"/>
        <w:rPr>
          <w:sz w:val="20"/>
          <w:szCs w:val="20"/>
        </w:rPr>
      </w:pPr>
      <w:r w:rsidRPr="00BD38BE">
        <w:rPr>
          <w:color w:val="000000"/>
          <w:sz w:val="20"/>
          <w:szCs w:val="20"/>
        </w:rPr>
        <w:t xml:space="preserve">-АО </w:t>
      </w:r>
      <w:r w:rsidR="00C06285">
        <w:rPr>
          <w:color w:val="000000"/>
          <w:sz w:val="20"/>
          <w:szCs w:val="20"/>
        </w:rPr>
        <w:t>«</w:t>
      </w:r>
      <w:r w:rsidRPr="00BD38BE">
        <w:rPr>
          <w:color w:val="000000"/>
          <w:sz w:val="20"/>
          <w:szCs w:val="20"/>
        </w:rPr>
        <w:t>СК</w:t>
      </w:r>
      <w:r w:rsidR="00C06285">
        <w:rPr>
          <w:color w:val="000000"/>
          <w:sz w:val="20"/>
          <w:szCs w:val="20"/>
        </w:rPr>
        <w:t>»</w:t>
      </w:r>
      <w:r w:rsidRPr="00BD38BE">
        <w:rPr>
          <w:color w:val="000000"/>
          <w:sz w:val="20"/>
          <w:szCs w:val="20"/>
        </w:rPr>
        <w:t xml:space="preserve"> </w:t>
      </w:r>
      <w:r w:rsidR="00C06285">
        <w:rPr>
          <w:color w:val="000000"/>
          <w:sz w:val="20"/>
          <w:szCs w:val="20"/>
        </w:rPr>
        <w:t>«</w:t>
      </w:r>
      <w:r w:rsidRPr="00BD38BE">
        <w:rPr>
          <w:color w:val="000000"/>
          <w:sz w:val="20"/>
          <w:szCs w:val="20"/>
        </w:rPr>
        <w:t>Подмосковье</w:t>
      </w:r>
      <w:r w:rsidR="00C06285">
        <w:rPr>
          <w:color w:val="000000"/>
          <w:sz w:val="20"/>
          <w:szCs w:val="20"/>
        </w:rPr>
        <w:t>»</w:t>
      </w:r>
      <w:r w:rsidRPr="00BD38BE">
        <w:rPr>
          <w:color w:val="000000"/>
          <w:sz w:val="20"/>
          <w:szCs w:val="20"/>
        </w:rPr>
        <w:t xml:space="preserve"> 191167, г.</w:t>
      </w:r>
      <w:r w:rsidR="006729D0">
        <w:rPr>
          <w:color w:val="000000"/>
          <w:sz w:val="20"/>
          <w:szCs w:val="20"/>
        </w:rPr>
        <w:t xml:space="preserve"> </w:t>
      </w:r>
      <w:r w:rsidRPr="00BD38BE">
        <w:rPr>
          <w:color w:val="000000"/>
          <w:sz w:val="20"/>
          <w:szCs w:val="20"/>
        </w:rPr>
        <w:t>Санкт-Петербург, наб.</w:t>
      </w:r>
      <w:r w:rsidR="006729D0">
        <w:rPr>
          <w:color w:val="000000"/>
          <w:sz w:val="20"/>
          <w:szCs w:val="20"/>
        </w:rPr>
        <w:t xml:space="preserve"> </w:t>
      </w:r>
      <w:r w:rsidRPr="00BD38BE">
        <w:rPr>
          <w:color w:val="000000"/>
          <w:sz w:val="20"/>
          <w:szCs w:val="20"/>
        </w:rPr>
        <w:t>Обводного канала, д.21. тел. +7 812 603-41-60, оф.</w:t>
      </w:r>
      <w:r w:rsidR="006729D0">
        <w:rPr>
          <w:color w:val="000000"/>
          <w:sz w:val="20"/>
          <w:szCs w:val="20"/>
        </w:rPr>
        <w:t xml:space="preserve"> </w:t>
      </w:r>
      <w:r w:rsidR="00C06285" w:rsidRPr="00BD38BE">
        <w:rPr>
          <w:color w:val="000000"/>
          <w:sz w:val="20"/>
          <w:szCs w:val="20"/>
        </w:rPr>
        <w:t>С</w:t>
      </w:r>
      <w:r w:rsidRPr="00BD38BE">
        <w:rPr>
          <w:color w:val="000000"/>
          <w:sz w:val="20"/>
          <w:szCs w:val="20"/>
        </w:rPr>
        <w:t>айт</w:t>
      </w:r>
      <w:r w:rsidR="006729D0">
        <w:rPr>
          <w:color w:val="000000"/>
          <w:sz w:val="20"/>
          <w:szCs w:val="20"/>
        </w:rPr>
        <w:t xml:space="preserve"> </w:t>
      </w:r>
      <w:r w:rsidRPr="00BD38BE">
        <w:rPr>
          <w:color w:val="000000"/>
          <w:sz w:val="20"/>
          <w:szCs w:val="20"/>
          <w:lang w:val="en-US"/>
        </w:rPr>
        <w:t>www</w:t>
      </w:r>
      <w:r w:rsidRPr="00BD38BE">
        <w:rPr>
          <w:color w:val="000000"/>
          <w:sz w:val="20"/>
          <w:szCs w:val="20"/>
        </w:rPr>
        <w:t>.</w:t>
      </w:r>
      <w:r w:rsidRPr="00BD38BE">
        <w:rPr>
          <w:color w:val="000000"/>
          <w:sz w:val="20"/>
          <w:szCs w:val="20"/>
          <w:lang w:val="en-US"/>
        </w:rPr>
        <w:t>skpodmoskovie</w:t>
      </w:r>
      <w:r w:rsidRPr="00BD38BE">
        <w:rPr>
          <w:color w:val="000000"/>
          <w:sz w:val="20"/>
          <w:szCs w:val="20"/>
        </w:rPr>
        <w:t>. Страховая сумма 10 000 000 (Десять миллионов) руб. Страховой полис №10494/17. Срок действия с 28 марта 2017 по 27 марта 2018 года</w:t>
      </w:r>
    </w:p>
    <w:p w14:paraId="72E6547A" w14:textId="1E6F4139" w:rsidR="00293749" w:rsidRPr="00BD38BE" w:rsidRDefault="00293749" w:rsidP="00BD38BE">
      <w:pPr>
        <w:jc w:val="both"/>
        <w:rPr>
          <w:sz w:val="20"/>
          <w:szCs w:val="20"/>
        </w:rPr>
      </w:pPr>
      <w:r w:rsidRPr="00BD38BE">
        <w:rPr>
          <w:color w:val="000000"/>
          <w:sz w:val="20"/>
          <w:szCs w:val="20"/>
        </w:rPr>
        <w:t xml:space="preserve">-ООО </w:t>
      </w:r>
      <w:r w:rsidR="00C06285">
        <w:rPr>
          <w:color w:val="000000"/>
          <w:sz w:val="20"/>
          <w:szCs w:val="20"/>
        </w:rPr>
        <w:t>«</w:t>
      </w:r>
      <w:r w:rsidRPr="00BD38BE">
        <w:rPr>
          <w:color w:val="000000"/>
          <w:sz w:val="20"/>
          <w:szCs w:val="20"/>
        </w:rPr>
        <w:t>ЦСО</w:t>
      </w:r>
      <w:r w:rsidR="00C06285">
        <w:rPr>
          <w:color w:val="000000"/>
          <w:sz w:val="20"/>
          <w:szCs w:val="20"/>
        </w:rPr>
        <w:t>»</w:t>
      </w:r>
      <w:r w:rsidR="006729D0">
        <w:rPr>
          <w:color w:val="000000"/>
          <w:sz w:val="20"/>
          <w:szCs w:val="20"/>
        </w:rPr>
        <w:t xml:space="preserve"> </w:t>
      </w:r>
      <w:r w:rsidRPr="00BD38BE">
        <w:rPr>
          <w:color w:val="000000"/>
          <w:sz w:val="20"/>
          <w:szCs w:val="20"/>
        </w:rPr>
        <w:t>141006, г.Мытищи</w:t>
      </w:r>
      <w:r w:rsidR="006729D0">
        <w:rPr>
          <w:color w:val="000000"/>
          <w:sz w:val="20"/>
          <w:szCs w:val="20"/>
        </w:rPr>
        <w:t xml:space="preserve">, </w:t>
      </w:r>
      <w:r w:rsidRPr="00BD38BE">
        <w:rPr>
          <w:color w:val="000000"/>
          <w:sz w:val="20"/>
          <w:szCs w:val="20"/>
        </w:rPr>
        <w:t>Шараповский пр-т стр.7, тел. +7 495 249-4111, 8 800 555-4111, оф.</w:t>
      </w:r>
      <w:r w:rsidR="006729D0">
        <w:rPr>
          <w:color w:val="000000"/>
          <w:sz w:val="20"/>
          <w:szCs w:val="20"/>
        </w:rPr>
        <w:t xml:space="preserve"> </w:t>
      </w:r>
      <w:r w:rsidR="006729D0" w:rsidRPr="00BD38BE">
        <w:rPr>
          <w:color w:val="000000"/>
          <w:sz w:val="20"/>
          <w:szCs w:val="20"/>
        </w:rPr>
        <w:t>С</w:t>
      </w:r>
      <w:r w:rsidRPr="00BD38BE">
        <w:rPr>
          <w:color w:val="000000"/>
          <w:sz w:val="20"/>
          <w:szCs w:val="20"/>
        </w:rPr>
        <w:t>айт</w:t>
      </w:r>
      <w:r w:rsidR="006729D0">
        <w:rPr>
          <w:color w:val="000000"/>
          <w:sz w:val="20"/>
          <w:szCs w:val="20"/>
        </w:rPr>
        <w:t xml:space="preserve"> </w:t>
      </w:r>
      <w:r w:rsidRPr="00BD38BE">
        <w:rPr>
          <w:color w:val="000000"/>
          <w:sz w:val="20"/>
          <w:szCs w:val="20"/>
          <w:lang w:val="en-US"/>
        </w:rPr>
        <w:t>www</w:t>
      </w:r>
      <w:r w:rsidRPr="00BD38BE">
        <w:rPr>
          <w:color w:val="000000"/>
          <w:sz w:val="20"/>
          <w:szCs w:val="20"/>
        </w:rPr>
        <w:t>.</w:t>
      </w:r>
      <w:r w:rsidRPr="00BD38BE">
        <w:rPr>
          <w:color w:val="000000"/>
          <w:sz w:val="20"/>
          <w:szCs w:val="20"/>
          <w:lang w:val="en-US"/>
        </w:rPr>
        <w:t>sk</w:t>
      </w:r>
      <w:r w:rsidRPr="00BD38BE">
        <w:rPr>
          <w:color w:val="000000"/>
          <w:sz w:val="20"/>
          <w:szCs w:val="20"/>
        </w:rPr>
        <w:t>-</w:t>
      </w:r>
      <w:r w:rsidRPr="00BD38BE">
        <w:rPr>
          <w:color w:val="000000"/>
          <w:sz w:val="20"/>
          <w:szCs w:val="20"/>
          <w:lang w:val="en-US"/>
        </w:rPr>
        <w:t>cso</w:t>
      </w:r>
      <w:r w:rsidRPr="00BD38BE">
        <w:rPr>
          <w:color w:val="000000"/>
          <w:sz w:val="20"/>
          <w:szCs w:val="20"/>
        </w:rPr>
        <w:t>.</w:t>
      </w:r>
      <w:r w:rsidRPr="00BD38BE">
        <w:rPr>
          <w:color w:val="000000"/>
          <w:sz w:val="20"/>
          <w:szCs w:val="20"/>
          <w:lang w:val="en-US"/>
        </w:rPr>
        <w:t>ru</w:t>
      </w:r>
      <w:r w:rsidRPr="00BD38BE">
        <w:rPr>
          <w:color w:val="000000"/>
          <w:sz w:val="20"/>
          <w:szCs w:val="20"/>
        </w:rPr>
        <w:t xml:space="preserve">. Страховая сумма 10 000 000 (Десять миллионов) руб. Лицензия СИ №3517 Страховой полис №77777 ОАУ </w:t>
      </w:r>
      <w:r w:rsidR="00C06285">
        <w:rPr>
          <w:color w:val="000000"/>
          <w:sz w:val="20"/>
          <w:szCs w:val="20"/>
        </w:rPr>
        <w:t>–</w:t>
      </w:r>
      <w:r w:rsidRPr="00BD38BE">
        <w:rPr>
          <w:color w:val="000000"/>
          <w:sz w:val="20"/>
          <w:szCs w:val="20"/>
        </w:rPr>
        <w:t xml:space="preserve"> 000480/17. Срок действия с 01 ноября 2017 до 31 октября 2018 года</w:t>
      </w:r>
    </w:p>
    <w:p w14:paraId="0943CEED" w14:textId="77777777" w:rsidR="00FC3B3D" w:rsidRPr="00BD38BE" w:rsidRDefault="00183D52" w:rsidP="00BD38BE">
      <w:pPr>
        <w:jc w:val="both"/>
        <w:rPr>
          <w:sz w:val="20"/>
          <w:szCs w:val="20"/>
        </w:rPr>
      </w:pPr>
      <w:r w:rsidRPr="00BD38BE">
        <w:rPr>
          <w:sz w:val="20"/>
          <w:szCs w:val="20"/>
        </w:rPr>
        <w:t>-</w:t>
      </w:r>
      <w:r w:rsidR="007C1B92" w:rsidRPr="00BD38BE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781-18/</w:t>
      </w:r>
      <w:r w:rsidR="007C1B92" w:rsidRPr="00BD38BE">
        <w:rPr>
          <w:sz w:val="20"/>
          <w:szCs w:val="20"/>
          <w:lang w:val="en-US"/>
        </w:rPr>
        <w:t>TPL</w:t>
      </w:r>
      <w:r w:rsidR="007C1B92" w:rsidRPr="00BD38BE">
        <w:rPr>
          <w:sz w:val="20"/>
          <w:szCs w:val="20"/>
        </w:rPr>
        <w:t>16/003332. Срок действия договора с 20.07.2018 по 19.07.2019</w:t>
      </w:r>
    </w:p>
    <w:p w14:paraId="0965FE4B" w14:textId="77777777" w:rsidR="00183D52" w:rsidRPr="00BD38BE" w:rsidRDefault="00183D52" w:rsidP="00BD38BE">
      <w:pPr>
        <w:jc w:val="both"/>
        <w:rPr>
          <w:sz w:val="20"/>
          <w:szCs w:val="20"/>
        </w:rPr>
      </w:pPr>
      <w:r w:rsidRPr="00BD38BE">
        <w:rPr>
          <w:sz w:val="20"/>
          <w:szCs w:val="20"/>
        </w:rPr>
        <w:t xml:space="preserve">-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</w:t>
      </w:r>
      <w:r w:rsidR="00293749" w:rsidRPr="00BD38BE">
        <w:rPr>
          <w:sz w:val="20"/>
          <w:szCs w:val="20"/>
        </w:rPr>
        <w:t>16-19/</w:t>
      </w:r>
      <w:r w:rsidR="00293749" w:rsidRPr="00BD38BE">
        <w:rPr>
          <w:sz w:val="20"/>
          <w:szCs w:val="20"/>
          <w:lang w:val="en-US"/>
        </w:rPr>
        <w:t>TPL</w:t>
      </w:r>
      <w:r w:rsidR="00293749" w:rsidRPr="00BD38BE">
        <w:rPr>
          <w:sz w:val="20"/>
          <w:szCs w:val="20"/>
        </w:rPr>
        <w:t>16/003477</w:t>
      </w:r>
      <w:r w:rsidRPr="00BD38BE">
        <w:rPr>
          <w:sz w:val="20"/>
          <w:szCs w:val="20"/>
        </w:rPr>
        <w:t>. Срок действия договора с 20.07.2019 по 19.07.2020</w:t>
      </w:r>
    </w:p>
    <w:p w14:paraId="28D92C75" w14:textId="38860C1B" w:rsidR="00A625CF" w:rsidRPr="00BD38BE" w:rsidRDefault="00A625CF" w:rsidP="00BD38BE">
      <w:pPr>
        <w:jc w:val="both"/>
        <w:rPr>
          <w:sz w:val="20"/>
          <w:szCs w:val="20"/>
        </w:rPr>
      </w:pPr>
      <w:r w:rsidRPr="00BD38BE">
        <w:rPr>
          <w:sz w:val="20"/>
          <w:szCs w:val="20"/>
        </w:rPr>
        <w:t xml:space="preserve">-ООО </w:t>
      </w:r>
      <w:r w:rsidR="00C06285">
        <w:rPr>
          <w:sz w:val="20"/>
          <w:szCs w:val="20"/>
        </w:rPr>
        <w:t>«</w:t>
      </w:r>
      <w:r w:rsidRPr="00BD38BE">
        <w:rPr>
          <w:sz w:val="20"/>
          <w:szCs w:val="20"/>
        </w:rPr>
        <w:t xml:space="preserve">Страховая компания </w:t>
      </w:r>
      <w:r w:rsidR="00C06285">
        <w:rPr>
          <w:sz w:val="20"/>
          <w:szCs w:val="20"/>
        </w:rPr>
        <w:t>«</w:t>
      </w:r>
      <w:r w:rsidRPr="00BD38BE">
        <w:rPr>
          <w:sz w:val="20"/>
          <w:szCs w:val="20"/>
        </w:rPr>
        <w:t>Гелиос</w:t>
      </w:r>
      <w:r w:rsidR="00C06285">
        <w:rPr>
          <w:sz w:val="20"/>
          <w:szCs w:val="20"/>
        </w:rPr>
        <w:t>»</w:t>
      </w:r>
      <w:r w:rsidRPr="00BD38BE">
        <w:rPr>
          <w:sz w:val="20"/>
          <w:szCs w:val="20"/>
        </w:rPr>
        <w:t>, г. Саратов, ул. Астраханская, д. 88, офис 306. Страховая сумма: 10000000 (Десять миллионов) руб. Лицензия ОС №0397 от 16.09.2015. Страховой полис № 930-0006405-04776. Срок действия с 20.07.2020 по 19.07.2021</w:t>
      </w:r>
    </w:p>
    <w:p w14:paraId="2E8B5A99" w14:textId="6D5BAD6F" w:rsidR="002E302D" w:rsidRDefault="002E302D" w:rsidP="002E302D">
      <w:pPr>
        <w:rPr>
          <w:sz w:val="20"/>
          <w:szCs w:val="20"/>
        </w:rPr>
      </w:pPr>
      <w:r>
        <w:t>-</w:t>
      </w:r>
      <w:r w:rsidRPr="00B662E2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 w:rsidR="006729D0">
        <w:rPr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>Страховая сумма: 10000000 (Десять миллионов) руб. Лицензия СИ № 3594 от 22.11.2018. Договор № 60/21/177/00</w:t>
      </w:r>
      <w:r>
        <w:rPr>
          <w:sz w:val="20"/>
          <w:szCs w:val="20"/>
        </w:rPr>
        <w:t>5048</w:t>
      </w:r>
      <w:r w:rsidRPr="00B662E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B662E2">
        <w:rPr>
          <w:sz w:val="20"/>
          <w:szCs w:val="20"/>
        </w:rPr>
        <w:t xml:space="preserve">.2021 по </w:t>
      </w:r>
      <w:r>
        <w:rPr>
          <w:sz w:val="20"/>
          <w:szCs w:val="20"/>
        </w:rPr>
        <w:t>31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B662E2">
        <w:rPr>
          <w:sz w:val="20"/>
          <w:szCs w:val="20"/>
        </w:rPr>
        <w:t>.2022</w:t>
      </w:r>
    </w:p>
    <w:p w14:paraId="5D8FDC3B" w14:textId="6F1AF1B2" w:rsidR="004B6FEE" w:rsidRDefault="004B6FEE" w:rsidP="004B6FEE">
      <w:pPr>
        <w:rPr>
          <w:sz w:val="20"/>
          <w:szCs w:val="20"/>
        </w:rPr>
      </w:pPr>
      <w:r>
        <w:t>-</w:t>
      </w:r>
      <w:r w:rsidRPr="00B662E2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>/177/0</w:t>
      </w:r>
      <w:r>
        <w:rPr>
          <w:sz w:val="20"/>
          <w:szCs w:val="20"/>
        </w:rPr>
        <w:t>13374</w:t>
      </w:r>
      <w:r w:rsidRPr="00B662E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8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 xml:space="preserve"> по </w:t>
      </w:r>
      <w:r>
        <w:rPr>
          <w:sz w:val="20"/>
          <w:szCs w:val="20"/>
        </w:rPr>
        <w:t>07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61E07579" w14:textId="44D0D741" w:rsidR="002E540E" w:rsidRDefault="002E540E" w:rsidP="002E540E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7895/2023/16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08</w:t>
      </w:r>
      <w:r w:rsidRPr="00386C94">
        <w:rPr>
          <w:sz w:val="20"/>
          <w:szCs w:val="20"/>
        </w:rPr>
        <w:t>.08.202</w:t>
      </w:r>
      <w:r>
        <w:rPr>
          <w:sz w:val="20"/>
          <w:szCs w:val="20"/>
        </w:rPr>
        <w:t>3</w:t>
      </w:r>
      <w:r w:rsidRPr="00386C94">
        <w:rPr>
          <w:sz w:val="20"/>
          <w:szCs w:val="20"/>
        </w:rPr>
        <w:t xml:space="preserve"> по </w:t>
      </w:r>
      <w:r>
        <w:rPr>
          <w:sz w:val="20"/>
          <w:szCs w:val="20"/>
        </w:rPr>
        <w:t>07</w:t>
      </w:r>
      <w:r w:rsidRPr="00386C94">
        <w:rPr>
          <w:sz w:val="20"/>
          <w:szCs w:val="20"/>
        </w:rPr>
        <w:t>.08.202</w:t>
      </w:r>
      <w:r>
        <w:rPr>
          <w:sz w:val="20"/>
          <w:szCs w:val="20"/>
        </w:rPr>
        <w:t>4</w:t>
      </w:r>
    </w:p>
    <w:p w14:paraId="2DAC9A8B" w14:textId="0082E87D" w:rsidR="004B4F45" w:rsidRDefault="004B4F45" w:rsidP="004B4F45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1972/2024/16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08</w:t>
      </w:r>
      <w:r w:rsidRPr="00386C94">
        <w:rPr>
          <w:sz w:val="20"/>
          <w:szCs w:val="20"/>
        </w:rPr>
        <w:t>.08.202</w:t>
      </w:r>
      <w:r>
        <w:rPr>
          <w:sz w:val="20"/>
          <w:szCs w:val="20"/>
        </w:rPr>
        <w:t>4</w:t>
      </w:r>
      <w:r w:rsidRPr="00386C94">
        <w:rPr>
          <w:sz w:val="20"/>
          <w:szCs w:val="20"/>
        </w:rPr>
        <w:t xml:space="preserve"> по </w:t>
      </w:r>
      <w:r>
        <w:rPr>
          <w:sz w:val="20"/>
          <w:szCs w:val="20"/>
        </w:rPr>
        <w:t>07</w:t>
      </w:r>
      <w:r w:rsidRPr="00386C94">
        <w:rPr>
          <w:sz w:val="20"/>
          <w:szCs w:val="20"/>
        </w:rPr>
        <w:t>.08.202</w:t>
      </w:r>
      <w:r>
        <w:rPr>
          <w:sz w:val="20"/>
          <w:szCs w:val="20"/>
        </w:rPr>
        <w:t>5</w:t>
      </w:r>
    </w:p>
    <w:p w14:paraId="618AF468" w14:textId="08B75E9F" w:rsidR="00F60E13" w:rsidRDefault="00F60E13" w:rsidP="00F60E13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5976/2025/16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08</w:t>
      </w:r>
      <w:r w:rsidRPr="00386C94">
        <w:rPr>
          <w:sz w:val="20"/>
          <w:szCs w:val="20"/>
        </w:rPr>
        <w:t>.08.202</w:t>
      </w:r>
      <w:r>
        <w:rPr>
          <w:sz w:val="20"/>
          <w:szCs w:val="20"/>
        </w:rPr>
        <w:t>5</w:t>
      </w:r>
      <w:r w:rsidRPr="00386C94">
        <w:rPr>
          <w:sz w:val="20"/>
          <w:szCs w:val="20"/>
        </w:rPr>
        <w:t xml:space="preserve"> по </w:t>
      </w:r>
      <w:r>
        <w:rPr>
          <w:sz w:val="20"/>
          <w:szCs w:val="20"/>
        </w:rPr>
        <w:t>07</w:t>
      </w:r>
      <w:r w:rsidRPr="00386C94">
        <w:rPr>
          <w:sz w:val="20"/>
          <w:szCs w:val="20"/>
        </w:rPr>
        <w:t>.08.202</w:t>
      </w:r>
      <w:r>
        <w:rPr>
          <w:sz w:val="20"/>
          <w:szCs w:val="20"/>
        </w:rPr>
        <w:t>6</w:t>
      </w:r>
    </w:p>
    <w:p w14:paraId="331F6E1C" w14:textId="77777777" w:rsidR="002E302D" w:rsidRDefault="002E302D">
      <w:pPr>
        <w:rPr>
          <w:b/>
        </w:rPr>
      </w:pPr>
    </w:p>
    <w:p w14:paraId="57CFE96F" w14:textId="6881D525" w:rsidR="00B84E8C" w:rsidRDefault="00B84E8C">
      <w:r w:rsidRPr="006F17FA">
        <w:rPr>
          <w:b/>
        </w:rPr>
        <w:t>Дата вступления в СРО:</w:t>
      </w:r>
      <w:r w:rsidRPr="006F17FA">
        <w:t>12.03.2012</w:t>
      </w:r>
      <w:r w:rsidRPr="006F17FA">
        <w:rPr>
          <w:b/>
        </w:rPr>
        <w:t xml:space="preserve">; </w:t>
      </w:r>
      <w:r w:rsidR="000F7896" w:rsidRPr="006F17FA">
        <w:rPr>
          <w:b/>
        </w:rPr>
        <w:t>Протокол</w:t>
      </w:r>
      <w:r w:rsidR="000F7896" w:rsidRPr="006F17FA">
        <w:rPr>
          <w:b/>
          <w:noProof/>
        </w:rPr>
        <w:t xml:space="preserve"> ПСГ № 4-СГ/2012 от 12.03.2012 г</w:t>
      </w:r>
      <w:r w:rsidR="000F7896" w:rsidRPr="006F17FA">
        <w:rPr>
          <w:b/>
        </w:rPr>
        <w:t>.</w:t>
      </w:r>
      <w:r w:rsidR="000F7896" w:rsidRPr="006F17FA">
        <w:rPr>
          <w:b/>
        </w:rPr>
        <w:br/>
      </w:r>
      <w:r w:rsidR="00A06DA9" w:rsidRPr="006F17FA">
        <w:rPr>
          <w:b/>
        </w:rPr>
        <w:t>Рег.№ в Росреестре</w:t>
      </w:r>
      <w:r w:rsidR="00886C13" w:rsidRPr="006F17FA">
        <w:rPr>
          <w:b/>
        </w:rPr>
        <w:t xml:space="preserve">: </w:t>
      </w:r>
      <w:r w:rsidR="00481482" w:rsidRPr="006F17FA">
        <w:t>12282</w:t>
      </w:r>
      <w:r w:rsidR="007072FA" w:rsidRPr="006F17FA">
        <w:rPr>
          <w:b/>
        </w:rPr>
        <w:t>;</w:t>
      </w:r>
      <w:r w:rsidR="006729D0">
        <w:rPr>
          <w:b/>
        </w:rPr>
        <w:t xml:space="preserve"> </w:t>
      </w:r>
      <w:r w:rsidR="00886C13" w:rsidRPr="006F17FA">
        <w:rPr>
          <w:b/>
        </w:rPr>
        <w:t>Дата регистрации в Росреестре</w:t>
      </w:r>
      <w:r w:rsidRPr="006F17FA">
        <w:rPr>
          <w:b/>
        </w:rPr>
        <w:t>:</w:t>
      </w:r>
      <w:r w:rsidR="00BE2E03">
        <w:rPr>
          <w:b/>
        </w:rPr>
        <w:t xml:space="preserve"> </w:t>
      </w:r>
      <w:r w:rsidR="00332D55" w:rsidRPr="006F17FA">
        <w:t>04.05.2012</w:t>
      </w:r>
    </w:p>
    <w:p w14:paraId="57DAE91F" w14:textId="042E2DB2" w:rsidR="002F2C78" w:rsidRDefault="002F2C78"/>
    <w:p w14:paraId="4351094B" w14:textId="2092EAA4" w:rsidR="002F2C78" w:rsidRPr="008162B9" w:rsidRDefault="002F2C78" w:rsidP="002F2C78">
      <w:pPr>
        <w:rPr>
          <w:b/>
          <w:sz w:val="28"/>
        </w:rPr>
      </w:pPr>
      <w:r>
        <w:rPr>
          <w:b/>
          <w:sz w:val="28"/>
          <w:highlight w:val="yellow"/>
        </w:rPr>
        <w:t>Ермакова Ольга Игоревна</w:t>
      </w:r>
    </w:p>
    <w:p w14:paraId="16DE5A24" w14:textId="48AEE3AE" w:rsidR="002F2C78" w:rsidRDefault="002F2C78" w:rsidP="002F2C78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15</w:t>
      </w:r>
      <w:r w:rsidRPr="00551A8A">
        <w:t>.</w:t>
      </w:r>
      <w:r>
        <w:t>02</w:t>
      </w:r>
      <w:r w:rsidRPr="00551A8A">
        <w:t>.19</w:t>
      </w:r>
      <w:r>
        <w:t xml:space="preserve">78/ </w:t>
      </w:r>
      <w:r>
        <w:rPr>
          <w:bCs/>
        </w:rPr>
        <w:t xml:space="preserve">г. </w:t>
      </w:r>
      <w:r w:rsidR="00AB1059">
        <w:rPr>
          <w:bCs/>
        </w:rPr>
        <w:t>Оханск, Пермская область</w:t>
      </w:r>
    </w:p>
    <w:p w14:paraId="6B34CD06" w14:textId="3FAA003C" w:rsidR="002F2C78" w:rsidRPr="00551A8A" w:rsidRDefault="002F2C78" w:rsidP="002F2C78">
      <w:r w:rsidRPr="00551A8A">
        <w:rPr>
          <w:b/>
        </w:rPr>
        <w:t xml:space="preserve">Эл. </w:t>
      </w:r>
      <w:r w:rsidR="00C06285" w:rsidRPr="00551A8A">
        <w:rPr>
          <w:b/>
        </w:rPr>
        <w:t>П</w:t>
      </w:r>
      <w:r w:rsidRPr="00551A8A">
        <w:rPr>
          <w:b/>
        </w:rPr>
        <w:t>очта:</w:t>
      </w:r>
      <w:r w:rsidRPr="007576E9">
        <w:rPr>
          <w:b/>
        </w:rPr>
        <w:t xml:space="preserve"> </w:t>
      </w:r>
      <w:r w:rsidR="001779AC">
        <w:rPr>
          <w:bCs/>
          <w:lang w:val="en-US"/>
        </w:rPr>
        <w:t>oliyaermakova</w:t>
      </w:r>
      <w:r w:rsidRPr="007576E9">
        <w:t>@</w:t>
      </w:r>
      <w:r w:rsidR="001779AC">
        <w:rPr>
          <w:lang w:val="en-US"/>
        </w:rPr>
        <w:t>g</w:t>
      </w:r>
      <w:r>
        <w:rPr>
          <w:lang w:val="en-US"/>
        </w:rPr>
        <w:t>mail</w:t>
      </w:r>
      <w:r w:rsidRPr="003F6961">
        <w:t>.</w:t>
      </w:r>
      <w:r w:rsidR="001779AC">
        <w:rPr>
          <w:lang w:val="en-US"/>
        </w:rPr>
        <w:t>com</w:t>
      </w:r>
      <w:r>
        <w:tab/>
      </w:r>
    </w:p>
    <w:p w14:paraId="63AA56FD" w14:textId="4491CBBF" w:rsidR="002F2C78" w:rsidRPr="009C18D8" w:rsidRDefault="002F2C78" w:rsidP="002F2C78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6678CD">
        <w:rPr>
          <w:bCs/>
        </w:rPr>
        <w:t xml:space="preserve">344011, </w:t>
      </w:r>
      <w:r>
        <w:rPr>
          <w:bCs/>
        </w:rPr>
        <w:t xml:space="preserve">г. </w:t>
      </w:r>
      <w:r w:rsidR="001779AC">
        <w:rPr>
          <w:bCs/>
        </w:rPr>
        <w:t>Ростов-на-Дону</w:t>
      </w:r>
      <w:r>
        <w:rPr>
          <w:bCs/>
        </w:rPr>
        <w:t xml:space="preserve">, </w:t>
      </w:r>
      <w:r w:rsidR="001779AC">
        <w:rPr>
          <w:bCs/>
        </w:rPr>
        <w:t>пер</w:t>
      </w:r>
      <w:r>
        <w:rPr>
          <w:bCs/>
        </w:rPr>
        <w:t xml:space="preserve">. </w:t>
      </w:r>
      <w:r w:rsidR="001779AC">
        <w:rPr>
          <w:bCs/>
        </w:rPr>
        <w:t>Гвардейский</w:t>
      </w:r>
      <w:r>
        <w:rPr>
          <w:bCs/>
        </w:rPr>
        <w:t xml:space="preserve">, д. </w:t>
      </w:r>
      <w:r w:rsidR="001779AC">
        <w:rPr>
          <w:bCs/>
        </w:rPr>
        <w:t>1</w:t>
      </w:r>
      <w:r>
        <w:rPr>
          <w:bCs/>
        </w:rPr>
        <w:t xml:space="preserve">3, кв. </w:t>
      </w:r>
      <w:r w:rsidR="001779AC">
        <w:rPr>
          <w:bCs/>
        </w:rPr>
        <w:t>601</w:t>
      </w:r>
    </w:p>
    <w:p w14:paraId="18D812D6" w14:textId="2CFCEAF6" w:rsidR="002F2C78" w:rsidRPr="00551A8A" w:rsidRDefault="002F2C78" w:rsidP="002F2C78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345756F0" w14:textId="77777777" w:rsidR="002F2C78" w:rsidRPr="00551A8A" w:rsidRDefault="002F2C78" w:rsidP="002F2C78">
      <w:pPr>
        <w:jc w:val="both"/>
      </w:pPr>
      <w:r w:rsidRPr="00551A8A">
        <w:t xml:space="preserve"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</w:t>
      </w:r>
      <w:r w:rsidRPr="00551A8A">
        <w:lastRenderedPageBreak/>
        <w:t>документами Союза «Саморегулируемая организация «Гильдия арбитражных управляющих».</w:t>
      </w:r>
    </w:p>
    <w:p w14:paraId="15AEFBB3" w14:textId="77777777" w:rsidR="002F2C78" w:rsidRPr="006F17FA" w:rsidRDefault="002F2C78" w:rsidP="002F2C7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F2C78" w:rsidRPr="006F17FA" w14:paraId="6A322A7F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4FAB294" w14:textId="77777777" w:rsidR="002F2C78" w:rsidRPr="006F17FA" w:rsidRDefault="002F2C78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0A1CC94" w14:textId="55A38E9C" w:rsidR="002F2C78" w:rsidRPr="00900F6C" w:rsidRDefault="001779AC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50311410020</w:t>
            </w:r>
          </w:p>
        </w:tc>
      </w:tr>
    </w:tbl>
    <w:p w14:paraId="21953716" w14:textId="77777777" w:rsidR="002F2C78" w:rsidRPr="006F17FA" w:rsidRDefault="002F2C78" w:rsidP="002F2C78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01"/>
        <w:gridCol w:w="2410"/>
        <w:gridCol w:w="1030"/>
        <w:gridCol w:w="2402"/>
        <w:gridCol w:w="1395"/>
        <w:gridCol w:w="1401"/>
      </w:tblGrid>
      <w:tr w:rsidR="002F2C78" w:rsidRPr="006F17FA" w14:paraId="6CE3864D" w14:textId="77777777" w:rsidTr="00327518">
        <w:trPr>
          <w:tblHeader/>
          <w:tblCellSpacing w:w="0" w:type="dxa"/>
        </w:trPr>
        <w:tc>
          <w:tcPr>
            <w:tcW w:w="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46EFE83" w14:textId="77777777" w:rsidR="002F2C78" w:rsidRPr="006F17FA" w:rsidRDefault="002F2C7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126D848" w14:textId="77777777" w:rsidR="002F2C78" w:rsidRPr="006F17FA" w:rsidRDefault="002F2C7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A442331" w14:textId="77777777" w:rsidR="002F2C78" w:rsidRPr="006F17FA" w:rsidRDefault="002F2C7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306CAE5" w14:textId="77777777" w:rsidR="002F2C78" w:rsidRPr="006F17FA" w:rsidRDefault="002F2C7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6A28099" w14:textId="77777777" w:rsidR="002F2C78" w:rsidRPr="006F17FA" w:rsidRDefault="002F2C7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32C130C" w14:textId="77777777" w:rsidR="002F2C78" w:rsidRPr="006F17FA" w:rsidRDefault="002F2C7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2F2C78" w:rsidRPr="006F17FA" w14:paraId="2931C751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A43B18" w14:textId="7783A5C8" w:rsidR="002F2C78" w:rsidRDefault="002F2C78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="009E0593">
              <w:rPr>
                <w:color w:val="000000"/>
                <w:sz w:val="20"/>
                <w:szCs w:val="20"/>
              </w:rPr>
              <w:t>922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4113F0" w14:textId="77777777" w:rsidR="009E0593" w:rsidRDefault="009E0593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Сибирский университет потребительской кооперации </w:t>
            </w:r>
          </w:p>
          <w:p w14:paraId="5290C2C2" w14:textId="7C9AC33E" w:rsidR="002F2C78" w:rsidRDefault="009E0593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Новосибирск</w:t>
            </w:r>
            <w:r w:rsidR="002F2C78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8C680B" w14:textId="06C08220" w:rsidR="002F2C78" w:rsidRDefault="002F2C78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="009E0593"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 w:rsidR="00F614F3">
              <w:rPr>
                <w:color w:val="000000"/>
                <w:sz w:val="20"/>
                <w:szCs w:val="20"/>
              </w:rPr>
              <w:t>4</w:t>
            </w:r>
            <w:r w:rsidRPr="006F17FA">
              <w:rPr>
                <w:color w:val="000000"/>
                <w:sz w:val="20"/>
                <w:szCs w:val="20"/>
              </w:rPr>
              <w:t>.200</w:t>
            </w:r>
            <w:r w:rsidR="009E0593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802020" w14:textId="77777777" w:rsidR="002F2C78" w:rsidRDefault="002F2C78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5D32F6" w14:textId="77777777" w:rsidR="002F2C78" w:rsidRDefault="002F2C78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78B7D8" w14:textId="77777777" w:rsidR="002F2C78" w:rsidRPr="006F17FA" w:rsidRDefault="002F2C78" w:rsidP="00327518">
            <w:pPr>
              <w:rPr>
                <w:color w:val="000000"/>
                <w:sz w:val="20"/>
                <w:szCs w:val="20"/>
              </w:rPr>
            </w:pPr>
          </w:p>
        </w:tc>
      </w:tr>
      <w:tr w:rsidR="009647DD" w:rsidRPr="006F17FA" w14:paraId="6EF7EE90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16CEB2" w14:textId="3C70A9E6" w:rsidR="009647DD" w:rsidRDefault="009647DD" w:rsidP="009647D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575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3876D6" w14:textId="77777777" w:rsidR="009647DD" w:rsidRPr="006F17FA" w:rsidRDefault="009647DD" w:rsidP="009647D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2F046220" w14:textId="3933D665" w:rsidR="009647DD" w:rsidRDefault="009647DD" w:rsidP="009647D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3528D6" w14:textId="748C49ED" w:rsidR="009647DD" w:rsidRDefault="009647DD" w:rsidP="009647D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6C70F5" w14:textId="75AC7655" w:rsidR="009647DD" w:rsidRPr="006F17FA" w:rsidRDefault="009647DD" w:rsidP="009647D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365153" w14:textId="74449130" w:rsidR="009647DD" w:rsidRPr="006F17FA" w:rsidRDefault="009647DD" w:rsidP="009647DD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DAD3B1" w14:textId="0582D773" w:rsidR="009647DD" w:rsidRPr="006F17FA" w:rsidRDefault="009647DD" w:rsidP="009647D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41AFA7E1" w14:textId="77777777" w:rsidR="002F2C78" w:rsidRDefault="002F2C78" w:rsidP="002F2C78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2F2C78" w:rsidRPr="006F17FA" w14:paraId="287DCC24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83A7C" w14:textId="77777777" w:rsidR="002F2C78" w:rsidRPr="006F17FA" w:rsidRDefault="002F2C7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784F0F" w14:textId="77777777" w:rsidR="002F2C78" w:rsidRPr="006F17FA" w:rsidRDefault="002F2C7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2F2C78" w:rsidRPr="006F17FA" w14:paraId="5D3B0E3F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D44CF" w14:textId="77777777" w:rsidR="002F2C78" w:rsidRPr="006F17FA" w:rsidRDefault="002F2C7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15C133" w14:textId="77777777" w:rsidR="002F2C78" w:rsidRPr="00BC0192" w:rsidRDefault="002F2C78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AA168B7" w14:textId="77777777" w:rsidR="002F2C78" w:rsidRPr="006F17FA" w:rsidRDefault="002F2C78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2F2C78" w:rsidRPr="006F17FA" w14:paraId="1589154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E5D0E" w14:textId="77777777" w:rsidR="002F2C78" w:rsidRPr="006F17FA" w:rsidRDefault="002F2C7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64B793" w14:textId="3726FDA7" w:rsidR="002F2C78" w:rsidRPr="006F17FA" w:rsidRDefault="002F2C78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AB1059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.0</w:t>
            </w:r>
            <w:r w:rsidR="00AB1059"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</w:p>
          <w:p w14:paraId="55E38C45" w14:textId="37D29C39" w:rsidR="002F2C78" w:rsidRPr="006F17FA" w:rsidRDefault="002F2C78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1</w:t>
            </w:r>
            <w:r w:rsidR="00AB1059">
              <w:rPr>
                <w:sz w:val="20"/>
                <w:szCs w:val="20"/>
              </w:rPr>
              <w:t>12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2F2C78" w:rsidRPr="006F17FA" w14:paraId="4D248D4F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2E378" w14:textId="77777777" w:rsidR="002F2C78" w:rsidRPr="006F17FA" w:rsidRDefault="002F2C7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DD4AC9" w14:textId="1D94338F" w:rsidR="002F2C78" w:rsidRDefault="002F2C7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3</w:t>
            </w:r>
            <w:r w:rsidR="00AB1059">
              <w:rPr>
                <w:sz w:val="20"/>
                <w:szCs w:val="20"/>
              </w:rPr>
              <w:t>710</w:t>
            </w:r>
            <w:r>
              <w:rPr>
                <w:sz w:val="20"/>
                <w:szCs w:val="20"/>
              </w:rPr>
              <w:t xml:space="preserve"> от 29.</w:t>
            </w:r>
            <w:r w:rsidR="00AB1059">
              <w:rPr>
                <w:sz w:val="20"/>
                <w:szCs w:val="20"/>
              </w:rPr>
              <w:t>07</w:t>
            </w:r>
            <w:r>
              <w:rPr>
                <w:sz w:val="20"/>
                <w:szCs w:val="20"/>
              </w:rPr>
              <w:t>.202</w:t>
            </w:r>
            <w:r w:rsidR="00AB1059">
              <w:rPr>
                <w:sz w:val="20"/>
                <w:szCs w:val="20"/>
              </w:rPr>
              <w:t>2</w:t>
            </w:r>
          </w:p>
          <w:p w14:paraId="488AD2D7" w14:textId="79E12EC2" w:rsidR="002F2C78" w:rsidRDefault="002F2C7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C06285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37</w:t>
            </w:r>
            <w:r w:rsidR="00AB1059">
              <w:rPr>
                <w:sz w:val="20"/>
                <w:szCs w:val="20"/>
              </w:rPr>
              <w:t>875</w:t>
            </w:r>
          </w:p>
          <w:p w14:paraId="10C7696F" w14:textId="77777777" w:rsidR="002F2C78" w:rsidRPr="006F17FA" w:rsidRDefault="002F2C7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2F2C78" w:rsidRPr="006F17FA" w14:paraId="596C2BB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DDC34" w14:textId="77777777" w:rsidR="002F2C78" w:rsidRPr="005A08F5" w:rsidRDefault="002F2C78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91CA27" w14:textId="77777777" w:rsidR="002F2C78" w:rsidRPr="0063015C" w:rsidRDefault="002F2C78" w:rsidP="00327518">
            <w:pPr>
              <w:jc w:val="center"/>
              <w:rPr>
                <w:sz w:val="20"/>
                <w:szCs w:val="20"/>
              </w:rPr>
            </w:pPr>
            <w:r w:rsidRPr="0063015C">
              <w:rPr>
                <w:sz w:val="20"/>
                <w:szCs w:val="20"/>
              </w:rPr>
              <w:t>№ 06</w:t>
            </w:r>
            <w:r w:rsidR="00AB1059" w:rsidRPr="0063015C">
              <w:rPr>
                <w:sz w:val="20"/>
                <w:szCs w:val="20"/>
              </w:rPr>
              <w:t>1</w:t>
            </w:r>
            <w:r w:rsidRPr="0063015C">
              <w:rPr>
                <w:sz w:val="20"/>
                <w:szCs w:val="20"/>
              </w:rPr>
              <w:t>/</w:t>
            </w:r>
            <w:r w:rsidR="00AB1059" w:rsidRPr="0063015C">
              <w:rPr>
                <w:sz w:val="20"/>
                <w:szCs w:val="20"/>
              </w:rPr>
              <w:t>110656</w:t>
            </w:r>
            <w:r w:rsidRPr="0063015C">
              <w:rPr>
                <w:sz w:val="20"/>
                <w:szCs w:val="20"/>
              </w:rPr>
              <w:t>-</w:t>
            </w:r>
            <w:r w:rsidR="00AB1059" w:rsidRPr="0063015C">
              <w:rPr>
                <w:sz w:val="20"/>
                <w:szCs w:val="20"/>
              </w:rPr>
              <w:t>Е</w:t>
            </w:r>
            <w:r w:rsidRPr="0063015C">
              <w:rPr>
                <w:sz w:val="20"/>
                <w:szCs w:val="20"/>
              </w:rPr>
              <w:t xml:space="preserve"> от </w:t>
            </w:r>
            <w:r w:rsidR="00AB1059" w:rsidRPr="0063015C">
              <w:rPr>
                <w:sz w:val="20"/>
                <w:szCs w:val="20"/>
              </w:rPr>
              <w:t>07</w:t>
            </w:r>
            <w:r w:rsidRPr="0063015C">
              <w:rPr>
                <w:sz w:val="20"/>
                <w:szCs w:val="20"/>
              </w:rPr>
              <w:t>.0</w:t>
            </w:r>
            <w:r w:rsidR="00AB1059" w:rsidRPr="0063015C">
              <w:rPr>
                <w:sz w:val="20"/>
                <w:szCs w:val="20"/>
              </w:rPr>
              <w:t>9</w:t>
            </w:r>
            <w:r w:rsidRPr="0063015C">
              <w:rPr>
                <w:sz w:val="20"/>
                <w:szCs w:val="20"/>
              </w:rPr>
              <w:t>.2022</w:t>
            </w:r>
          </w:p>
          <w:p w14:paraId="02B79BED" w14:textId="77777777" w:rsidR="00AF5889" w:rsidRDefault="00AF5889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3015C">
              <w:rPr>
                <w:color w:val="000000"/>
                <w:sz w:val="20"/>
                <w:szCs w:val="20"/>
              </w:rPr>
              <w:t>№ 061/158714-Е от 10.10.2023</w:t>
            </w:r>
          </w:p>
          <w:p w14:paraId="5C057BD3" w14:textId="38C847EB" w:rsidR="00F521B9" w:rsidRPr="00F521B9" w:rsidRDefault="00F521B9" w:rsidP="00327518">
            <w:pPr>
              <w:jc w:val="center"/>
              <w:rPr>
                <w:sz w:val="20"/>
                <w:szCs w:val="20"/>
              </w:rPr>
            </w:pPr>
            <w:r w:rsidRPr="00F521B9">
              <w:rPr>
                <w:sz w:val="20"/>
                <w:szCs w:val="20"/>
                <w:lang w:val="en-US"/>
              </w:rPr>
              <w:t>№ 061/168397-Е</w:t>
            </w:r>
            <w:r>
              <w:rPr>
                <w:sz w:val="20"/>
                <w:szCs w:val="20"/>
              </w:rPr>
              <w:t xml:space="preserve"> от </w:t>
            </w:r>
            <w:r w:rsidRPr="00F521B9">
              <w:rPr>
                <w:sz w:val="20"/>
                <w:szCs w:val="20"/>
                <w:lang w:val="en-US"/>
              </w:rPr>
              <w:t>22.10.2024</w:t>
            </w:r>
          </w:p>
        </w:tc>
      </w:tr>
      <w:tr w:rsidR="002F2C78" w:rsidRPr="006F17FA" w14:paraId="41AFFC6B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4D734" w14:textId="77777777" w:rsidR="002F2C78" w:rsidRPr="006F17FA" w:rsidRDefault="002F2C7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620B1E" w14:textId="77777777" w:rsidR="002F2C78" w:rsidRDefault="002F2C7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AB1059">
              <w:rPr>
                <w:sz w:val="20"/>
                <w:szCs w:val="20"/>
              </w:rPr>
              <w:t>996522000018526</w:t>
            </w:r>
            <w:r>
              <w:rPr>
                <w:sz w:val="20"/>
                <w:szCs w:val="20"/>
              </w:rPr>
              <w:t xml:space="preserve"> от 0</w:t>
            </w:r>
            <w:r w:rsidR="00AB1059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0</w:t>
            </w:r>
            <w:r w:rsidR="00AB1059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2022</w:t>
            </w:r>
          </w:p>
          <w:p w14:paraId="7150BEAE" w14:textId="7A775847" w:rsidR="00783554" w:rsidRPr="00684103" w:rsidRDefault="00783554" w:rsidP="00327518">
            <w:pPr>
              <w:jc w:val="center"/>
              <w:rPr>
                <w:sz w:val="20"/>
                <w:szCs w:val="20"/>
              </w:rPr>
            </w:pPr>
            <w:r w:rsidRPr="00783554">
              <w:rPr>
                <w:sz w:val="20"/>
                <w:szCs w:val="20"/>
              </w:rPr>
              <w:t>№ 996523000035657</w:t>
            </w:r>
            <w:r>
              <w:rPr>
                <w:sz w:val="20"/>
                <w:szCs w:val="20"/>
              </w:rPr>
              <w:t xml:space="preserve"> от </w:t>
            </w:r>
            <w:r w:rsidRPr="00783554">
              <w:rPr>
                <w:sz w:val="20"/>
                <w:szCs w:val="20"/>
              </w:rPr>
              <w:t>15.09.2023</w:t>
            </w:r>
          </w:p>
        </w:tc>
      </w:tr>
      <w:tr w:rsidR="002F2C78" w:rsidRPr="00684EB2" w14:paraId="686D206F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735B3B" w14:textId="77777777" w:rsidR="002F2C78" w:rsidRPr="006F17FA" w:rsidRDefault="002F2C7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7FAF6A" w14:textId="77777777" w:rsidR="002F2C78" w:rsidRPr="00684EB2" w:rsidRDefault="002F2C78" w:rsidP="00327518">
            <w:pPr>
              <w:rPr>
                <w:sz w:val="20"/>
                <w:szCs w:val="20"/>
              </w:rPr>
            </w:pPr>
          </w:p>
          <w:p w14:paraId="20794C34" w14:textId="7D0C214C" w:rsidR="002F2C78" w:rsidRPr="00684EB2" w:rsidRDefault="002F2C78" w:rsidP="0032751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</w:t>
            </w:r>
            <w:r w:rsidR="00AB1059">
              <w:rPr>
                <w:sz w:val="20"/>
                <w:szCs w:val="20"/>
                <w:lang w:val="en-US"/>
              </w:rPr>
              <w:t>K</w:t>
            </w:r>
            <w:r w:rsidRPr="00684EB2">
              <w:rPr>
                <w:sz w:val="20"/>
                <w:szCs w:val="20"/>
                <w:lang w:val="en-US"/>
              </w:rPr>
              <w:t>-</w:t>
            </w:r>
            <w:r>
              <w:rPr>
                <w:sz w:val="20"/>
                <w:szCs w:val="20"/>
                <w:lang w:val="en-US"/>
              </w:rPr>
              <w:t>V</w:t>
            </w:r>
            <w:r w:rsidR="00AB1059">
              <w:rPr>
                <w:sz w:val="20"/>
                <w:szCs w:val="20"/>
                <w:lang w:val="en-US"/>
              </w:rPr>
              <w:t>I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684EB2">
              <w:rPr>
                <w:sz w:val="20"/>
                <w:szCs w:val="20"/>
                <w:lang w:val="en-US"/>
              </w:rPr>
              <w:t xml:space="preserve">№ </w:t>
            </w:r>
            <w:r w:rsidR="00AB1059">
              <w:rPr>
                <w:sz w:val="20"/>
                <w:szCs w:val="20"/>
                <w:lang w:val="en-US"/>
              </w:rPr>
              <w:t>6160553</w:t>
            </w:r>
            <w:r w:rsidRPr="00684EB2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от</w:t>
            </w:r>
            <w:r w:rsidRPr="00684EB2">
              <w:rPr>
                <w:sz w:val="20"/>
                <w:szCs w:val="20"/>
                <w:lang w:val="en-US"/>
              </w:rPr>
              <w:t xml:space="preserve"> </w:t>
            </w:r>
            <w:r w:rsidR="00AB1059">
              <w:rPr>
                <w:sz w:val="20"/>
                <w:szCs w:val="20"/>
                <w:lang w:val="en-US"/>
              </w:rPr>
              <w:t>26</w:t>
            </w:r>
            <w:r w:rsidRPr="00684EB2">
              <w:rPr>
                <w:sz w:val="20"/>
                <w:szCs w:val="20"/>
                <w:lang w:val="en-US"/>
              </w:rPr>
              <w:t>.</w:t>
            </w:r>
            <w:r>
              <w:rPr>
                <w:sz w:val="20"/>
                <w:szCs w:val="20"/>
                <w:lang w:val="en-US"/>
              </w:rPr>
              <w:t>0</w:t>
            </w:r>
            <w:r w:rsidR="00AB1059">
              <w:rPr>
                <w:sz w:val="20"/>
                <w:szCs w:val="20"/>
                <w:lang w:val="en-US"/>
              </w:rPr>
              <w:t>7</w:t>
            </w:r>
            <w:r w:rsidRPr="00684EB2">
              <w:rPr>
                <w:sz w:val="20"/>
                <w:szCs w:val="20"/>
                <w:lang w:val="en-US"/>
              </w:rPr>
              <w:t>.20</w:t>
            </w:r>
            <w:r w:rsidR="00AB1059">
              <w:rPr>
                <w:sz w:val="20"/>
                <w:szCs w:val="20"/>
                <w:lang w:val="en-US"/>
              </w:rPr>
              <w:t>18</w:t>
            </w:r>
            <w:r>
              <w:rPr>
                <w:sz w:val="20"/>
                <w:szCs w:val="20"/>
              </w:rPr>
              <w:t>г</w:t>
            </w:r>
            <w:r w:rsidRPr="00684EB2">
              <w:rPr>
                <w:sz w:val="20"/>
                <w:szCs w:val="20"/>
                <w:lang w:val="en-US"/>
              </w:rPr>
              <w:t>.</w:t>
            </w:r>
          </w:p>
        </w:tc>
      </w:tr>
    </w:tbl>
    <w:p w14:paraId="0799ECC0" w14:textId="77777777" w:rsidR="007F20FE" w:rsidRDefault="002F2C78" w:rsidP="002F2C78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3D822F58" w14:textId="371C25B7" w:rsidR="002F2C78" w:rsidRPr="00F0393B" w:rsidRDefault="007F20FE" w:rsidP="002F2C78">
      <w:pPr>
        <w:jc w:val="both"/>
        <w:rPr>
          <w:sz w:val="20"/>
          <w:szCs w:val="20"/>
        </w:rPr>
      </w:pPr>
      <w:r>
        <w:t>-</w:t>
      </w:r>
      <w:r w:rsidR="002F2C78" w:rsidRPr="00134786">
        <w:rPr>
          <w:sz w:val="20"/>
          <w:szCs w:val="20"/>
        </w:rPr>
        <w:t xml:space="preserve">ООО «Ак Барс страхование», </w:t>
      </w:r>
      <w:r w:rsidR="002F2C78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2F2C78" w:rsidRPr="00134786">
        <w:rPr>
          <w:sz w:val="20"/>
          <w:szCs w:val="20"/>
        </w:rPr>
        <w:t>. Полис № ОАУ 000</w:t>
      </w:r>
      <w:r w:rsidR="00AB1059">
        <w:rPr>
          <w:sz w:val="20"/>
          <w:szCs w:val="20"/>
        </w:rPr>
        <w:t>8</w:t>
      </w:r>
      <w:r w:rsidR="002F2C78">
        <w:rPr>
          <w:sz w:val="20"/>
          <w:szCs w:val="20"/>
        </w:rPr>
        <w:t>1</w:t>
      </w:r>
      <w:r w:rsidR="00AB1059">
        <w:rPr>
          <w:sz w:val="20"/>
          <w:szCs w:val="20"/>
        </w:rPr>
        <w:t>9</w:t>
      </w:r>
      <w:r w:rsidR="002F2C78" w:rsidRPr="00134786">
        <w:rPr>
          <w:sz w:val="20"/>
          <w:szCs w:val="20"/>
        </w:rPr>
        <w:t>/2</w:t>
      </w:r>
      <w:r w:rsidR="002F2C78">
        <w:rPr>
          <w:sz w:val="20"/>
          <w:szCs w:val="20"/>
        </w:rPr>
        <w:t>2</w:t>
      </w:r>
      <w:r w:rsidR="002F2C78" w:rsidRPr="00134786">
        <w:rPr>
          <w:sz w:val="20"/>
          <w:szCs w:val="20"/>
        </w:rPr>
        <w:t xml:space="preserve">/1695-10. Срок действия договора с </w:t>
      </w:r>
      <w:r w:rsidR="00AB1059">
        <w:rPr>
          <w:sz w:val="20"/>
          <w:szCs w:val="20"/>
        </w:rPr>
        <w:t>1</w:t>
      </w:r>
      <w:r w:rsidR="002F2C78">
        <w:rPr>
          <w:sz w:val="20"/>
          <w:szCs w:val="20"/>
        </w:rPr>
        <w:t>1</w:t>
      </w:r>
      <w:r w:rsidR="002F2C78" w:rsidRPr="00134786">
        <w:rPr>
          <w:sz w:val="20"/>
          <w:szCs w:val="20"/>
        </w:rPr>
        <w:t>.</w:t>
      </w:r>
      <w:r w:rsidR="00AB1059">
        <w:rPr>
          <w:sz w:val="20"/>
          <w:szCs w:val="20"/>
        </w:rPr>
        <w:t>1</w:t>
      </w:r>
      <w:r w:rsidR="002F2C78">
        <w:rPr>
          <w:sz w:val="20"/>
          <w:szCs w:val="20"/>
        </w:rPr>
        <w:t>0</w:t>
      </w:r>
      <w:r w:rsidR="002F2C78" w:rsidRPr="00134786">
        <w:rPr>
          <w:sz w:val="20"/>
          <w:szCs w:val="20"/>
        </w:rPr>
        <w:t>.202</w:t>
      </w:r>
      <w:r w:rsidR="002F2C78">
        <w:rPr>
          <w:sz w:val="20"/>
          <w:szCs w:val="20"/>
        </w:rPr>
        <w:t>2</w:t>
      </w:r>
      <w:r w:rsidR="002F2C78" w:rsidRPr="00134786">
        <w:rPr>
          <w:sz w:val="20"/>
          <w:szCs w:val="20"/>
        </w:rPr>
        <w:t xml:space="preserve"> по </w:t>
      </w:r>
      <w:r w:rsidR="00AB1059">
        <w:rPr>
          <w:sz w:val="20"/>
          <w:szCs w:val="20"/>
        </w:rPr>
        <w:t>1</w:t>
      </w:r>
      <w:r w:rsidR="002F2C78">
        <w:rPr>
          <w:sz w:val="20"/>
          <w:szCs w:val="20"/>
        </w:rPr>
        <w:t>0</w:t>
      </w:r>
      <w:r w:rsidR="002F2C78" w:rsidRPr="00134786">
        <w:rPr>
          <w:sz w:val="20"/>
          <w:szCs w:val="20"/>
        </w:rPr>
        <w:t>.</w:t>
      </w:r>
      <w:r w:rsidR="00AB1059">
        <w:rPr>
          <w:sz w:val="20"/>
          <w:szCs w:val="20"/>
        </w:rPr>
        <w:t>1</w:t>
      </w:r>
      <w:r w:rsidR="002F2C78">
        <w:rPr>
          <w:sz w:val="20"/>
          <w:szCs w:val="20"/>
        </w:rPr>
        <w:t>0</w:t>
      </w:r>
      <w:r w:rsidR="002F2C78" w:rsidRPr="00134786">
        <w:rPr>
          <w:sz w:val="20"/>
          <w:szCs w:val="20"/>
        </w:rPr>
        <w:t>.202</w:t>
      </w:r>
      <w:r w:rsidR="002F2C78">
        <w:rPr>
          <w:sz w:val="20"/>
          <w:szCs w:val="20"/>
        </w:rPr>
        <w:t>3</w:t>
      </w:r>
    </w:p>
    <w:p w14:paraId="4DDFBE83" w14:textId="1CFB2987" w:rsidR="007F20FE" w:rsidRDefault="007F20FE" w:rsidP="007F20FE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4657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 w:rsidRPr="007F20FE">
        <w:rPr>
          <w:sz w:val="20"/>
          <w:szCs w:val="20"/>
        </w:rPr>
        <w:t>11.10.202</w:t>
      </w:r>
      <w:r>
        <w:rPr>
          <w:sz w:val="20"/>
          <w:szCs w:val="20"/>
        </w:rPr>
        <w:t>3</w:t>
      </w:r>
      <w:r w:rsidRPr="007F20FE">
        <w:rPr>
          <w:sz w:val="20"/>
          <w:szCs w:val="20"/>
        </w:rPr>
        <w:t xml:space="preserve"> по 10.10.202</w:t>
      </w:r>
      <w:r>
        <w:rPr>
          <w:sz w:val="20"/>
          <w:szCs w:val="20"/>
        </w:rPr>
        <w:t>4</w:t>
      </w:r>
    </w:p>
    <w:p w14:paraId="037596E7" w14:textId="62CA6529" w:rsidR="00494920" w:rsidRDefault="00494920" w:rsidP="00494920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1196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1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10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394B3BA3" w14:textId="34FE39BE" w:rsidR="00E03CFD" w:rsidRDefault="00E03CFD" w:rsidP="00E03CFD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E03CFD">
        <w:rPr>
          <w:sz w:val="20"/>
          <w:szCs w:val="20"/>
        </w:rPr>
        <w:t>18553/700/2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1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10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465F27D2" w14:textId="77777777" w:rsidR="002F2C78" w:rsidRDefault="002F2C78" w:rsidP="002F2C78">
      <w:pPr>
        <w:jc w:val="both"/>
        <w:rPr>
          <w:sz w:val="20"/>
          <w:szCs w:val="20"/>
        </w:rPr>
      </w:pPr>
    </w:p>
    <w:p w14:paraId="4B878FDC" w14:textId="50081429" w:rsidR="002F2C78" w:rsidRDefault="002F2C78" w:rsidP="002F2C78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19.10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67-СГ/2022 от 19.10.2022г.</w:t>
      </w:r>
    </w:p>
    <w:p w14:paraId="2AA6CC55" w14:textId="259F6EC3" w:rsidR="002F2C78" w:rsidRPr="006F17FA" w:rsidRDefault="002F2C78" w:rsidP="002F2C78">
      <w:pPr>
        <w:rPr>
          <w:b/>
        </w:rPr>
      </w:pPr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01443C">
        <w:rPr>
          <w:b/>
        </w:rPr>
        <w:t>21763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01443C">
        <w:rPr>
          <w:b/>
        </w:rPr>
        <w:t>19.10.2022</w:t>
      </w:r>
      <w:r>
        <w:rPr>
          <w:b/>
        </w:rPr>
        <w:t>г.</w:t>
      </w:r>
    </w:p>
    <w:p w14:paraId="104DC7F1" w14:textId="77777777" w:rsidR="002F2C78" w:rsidRDefault="002F2C78" w:rsidP="00BE2E03">
      <w:pPr>
        <w:rPr>
          <w:b/>
          <w:sz w:val="28"/>
          <w:highlight w:val="yellow"/>
        </w:rPr>
      </w:pPr>
    </w:p>
    <w:p w14:paraId="0A4B89AD" w14:textId="5BF99173" w:rsidR="00BE2E03" w:rsidRPr="008162B9" w:rsidRDefault="00BE2E03" w:rsidP="00BE2E03">
      <w:pPr>
        <w:rPr>
          <w:b/>
          <w:sz w:val="28"/>
        </w:rPr>
      </w:pPr>
      <w:r>
        <w:rPr>
          <w:b/>
          <w:sz w:val="28"/>
          <w:highlight w:val="yellow"/>
        </w:rPr>
        <w:t>Ермолаев Андрей Александрович</w:t>
      </w:r>
    </w:p>
    <w:p w14:paraId="0EED7450" w14:textId="63DA9E79" w:rsidR="00BE2E03" w:rsidRPr="003D3998" w:rsidRDefault="00BE2E03" w:rsidP="00BE2E03">
      <w:r w:rsidRPr="00551A8A">
        <w:rPr>
          <w:b/>
        </w:rPr>
        <w:t>Дата рождения/Место рождения:</w:t>
      </w:r>
      <w:r>
        <w:t xml:space="preserve"> 07</w:t>
      </w:r>
      <w:r w:rsidRPr="00551A8A">
        <w:t>.</w:t>
      </w:r>
      <w:r w:rsidR="00A56128">
        <w:t>06</w:t>
      </w:r>
      <w:r w:rsidRPr="00551A8A">
        <w:t>.19</w:t>
      </w:r>
      <w:r>
        <w:t>6</w:t>
      </w:r>
      <w:r w:rsidR="00A56128">
        <w:t>5</w:t>
      </w:r>
      <w:r w:rsidRPr="00551A8A">
        <w:t>/</w:t>
      </w:r>
      <w:r>
        <w:t xml:space="preserve"> </w:t>
      </w:r>
      <w:r w:rsidR="00A56128">
        <w:t xml:space="preserve">пос. Крутая Горка, </w:t>
      </w:r>
      <w:r>
        <w:t>г</w:t>
      </w:r>
      <w:r w:rsidRPr="00DF7DC3">
        <w:t xml:space="preserve">. </w:t>
      </w:r>
      <w:r w:rsidR="00A56128">
        <w:t>Омск</w:t>
      </w:r>
    </w:p>
    <w:p w14:paraId="4693D8F5" w14:textId="78382B7A" w:rsidR="00BE2E03" w:rsidRPr="00551A8A" w:rsidRDefault="00BE2E03" w:rsidP="00BE2E03">
      <w:r w:rsidRPr="00551A8A">
        <w:rPr>
          <w:b/>
        </w:rPr>
        <w:t xml:space="preserve">Эл. </w:t>
      </w:r>
      <w:r w:rsidR="00C06285" w:rsidRPr="00551A8A">
        <w:rPr>
          <w:b/>
        </w:rPr>
        <w:t>П</w:t>
      </w:r>
      <w:r w:rsidRPr="00551A8A">
        <w:rPr>
          <w:b/>
        </w:rPr>
        <w:t>очта:</w:t>
      </w:r>
      <w:r>
        <w:tab/>
      </w:r>
      <w:r>
        <w:tab/>
      </w:r>
    </w:p>
    <w:p w14:paraId="30F71C2D" w14:textId="66FEEB5C" w:rsidR="00BE2E03" w:rsidRPr="00E83765" w:rsidRDefault="00BE2E03" w:rsidP="00BE2E03">
      <w:r w:rsidRPr="00551A8A">
        <w:rPr>
          <w:b/>
        </w:rPr>
        <w:lastRenderedPageBreak/>
        <w:t>Почтовый адрес:</w:t>
      </w:r>
      <w:r>
        <w:rPr>
          <w:b/>
        </w:rPr>
        <w:t xml:space="preserve"> </w:t>
      </w:r>
    </w:p>
    <w:p w14:paraId="1300B6C7" w14:textId="08469131" w:rsidR="00BE2E03" w:rsidRPr="00551A8A" w:rsidRDefault="00BE2E03" w:rsidP="00BE2E03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1D70AE43" w14:textId="77777777" w:rsidR="00BE2E03" w:rsidRPr="00551A8A" w:rsidRDefault="00BE2E03" w:rsidP="00BE2E03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6D9FC23" w14:textId="1D3FE4B6" w:rsidR="00BE2E03" w:rsidRPr="006F17FA" w:rsidRDefault="00BE2E03" w:rsidP="00BE2E03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5E4CBD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BE2E03" w:rsidRPr="006F17FA" w14:paraId="6E440D30" w14:textId="77777777" w:rsidTr="00E114F5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3AA7C3D" w14:textId="77777777" w:rsidR="00BE2E03" w:rsidRPr="006F17FA" w:rsidRDefault="00BE2E03" w:rsidP="00E114F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E6D32D5" w14:textId="50113454" w:rsidR="00BE2E03" w:rsidRPr="00257106" w:rsidRDefault="004919E4" w:rsidP="00E114F5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165908444427</w:t>
            </w:r>
          </w:p>
        </w:tc>
      </w:tr>
    </w:tbl>
    <w:p w14:paraId="43BAD55C" w14:textId="77777777" w:rsidR="00BE2E03" w:rsidRPr="006F17FA" w:rsidRDefault="00BE2E03" w:rsidP="00BE2E03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455"/>
        <w:gridCol w:w="1341"/>
      </w:tblGrid>
      <w:tr w:rsidR="00BE2E03" w:rsidRPr="006F17FA" w14:paraId="72ECF1CA" w14:textId="77777777" w:rsidTr="00E114F5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1980C0D" w14:textId="77777777" w:rsidR="00BE2E03" w:rsidRPr="006F17FA" w:rsidRDefault="00BE2E03" w:rsidP="00E114F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113428F" w14:textId="77777777" w:rsidR="00BE2E03" w:rsidRPr="006F17FA" w:rsidRDefault="00BE2E03" w:rsidP="00E114F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AED6143" w14:textId="77777777" w:rsidR="00BE2E03" w:rsidRPr="006F17FA" w:rsidRDefault="00BE2E03" w:rsidP="00E114F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FB8FDD0" w14:textId="77777777" w:rsidR="00BE2E03" w:rsidRPr="006F17FA" w:rsidRDefault="00BE2E03" w:rsidP="00E114F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6EDF06E" w14:textId="77777777" w:rsidR="00BE2E03" w:rsidRPr="006F17FA" w:rsidRDefault="00BE2E03" w:rsidP="00E114F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12D5398" w14:textId="77777777" w:rsidR="00BE2E03" w:rsidRPr="006F17FA" w:rsidRDefault="00BE2E03" w:rsidP="00E114F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C6C2F" w:rsidRPr="006F17FA" w14:paraId="1BC374E0" w14:textId="77777777" w:rsidTr="00E114F5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580C49" w14:textId="76541259" w:rsidR="00CC6C2F" w:rsidRPr="00CC6C2F" w:rsidRDefault="00CC6C2F" w:rsidP="00CC6C2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</w:t>
            </w:r>
            <w:r w:rsidRPr="00CC6C2F">
              <w:rPr>
                <w:color w:val="000000"/>
                <w:sz w:val="20"/>
                <w:szCs w:val="20"/>
              </w:rPr>
              <w:t>/</w:t>
            </w:r>
            <w:r>
              <w:rPr>
                <w:color w:val="000000"/>
                <w:sz w:val="20"/>
                <w:szCs w:val="20"/>
              </w:rPr>
              <w:t>2</w:t>
            </w:r>
            <w:r w:rsidRPr="00CC6C2F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767793" w14:textId="1317E113" w:rsidR="00CC6C2F" w:rsidRPr="00CC6C2F" w:rsidRDefault="00CC6C2F" w:rsidP="00CC6C2F">
            <w:pPr>
              <w:rPr>
                <w:color w:val="000000"/>
                <w:sz w:val="20"/>
                <w:szCs w:val="20"/>
              </w:rPr>
            </w:pPr>
            <w:r w:rsidRPr="00CC6C2F">
              <w:rPr>
                <w:color w:val="000000"/>
                <w:sz w:val="20"/>
                <w:szCs w:val="20"/>
              </w:rPr>
              <w:t>ФГ АОУ В</w:t>
            </w:r>
            <w:r>
              <w:rPr>
                <w:color w:val="000000"/>
                <w:sz w:val="20"/>
                <w:szCs w:val="20"/>
              </w:rPr>
              <w:t>О</w:t>
            </w:r>
            <w:r w:rsidRPr="00CC6C2F">
              <w:rPr>
                <w:color w:val="000000"/>
                <w:sz w:val="20"/>
                <w:szCs w:val="20"/>
              </w:rPr>
              <w:t xml:space="preserve"> «Казанский (Приволжский) федеральный университет» г. Казань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D64381" w14:textId="1424B2D2" w:rsidR="00CC6C2F" w:rsidRPr="00CC6C2F" w:rsidRDefault="00CC6C2F" w:rsidP="00CC6C2F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  <w:r w:rsidRPr="00CC6C2F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3</w:t>
            </w:r>
            <w:r w:rsidRPr="00CC6C2F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</w:t>
            </w:r>
            <w:r w:rsidRPr="00CC6C2F">
              <w:rPr>
                <w:sz w:val="20"/>
                <w:szCs w:val="20"/>
              </w:rPr>
              <w:t>1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E88481" w14:textId="70CDA8C4" w:rsidR="00CC6C2F" w:rsidRPr="0043040C" w:rsidRDefault="00170E5C" w:rsidP="00CC6C2F">
            <w:pPr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Финансы и креди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301E22" w14:textId="365F8C8E" w:rsidR="00CC6C2F" w:rsidRPr="00CC6C2F" w:rsidRDefault="00CC6C2F" w:rsidP="00CC6C2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00CCF3" w14:textId="77777777" w:rsidR="00CC6C2F" w:rsidRPr="006F17FA" w:rsidRDefault="00CC6C2F" w:rsidP="00CC6C2F">
            <w:pPr>
              <w:rPr>
                <w:color w:val="000000"/>
                <w:sz w:val="20"/>
                <w:szCs w:val="20"/>
              </w:rPr>
            </w:pPr>
          </w:p>
        </w:tc>
      </w:tr>
      <w:tr w:rsidR="00BE2E03" w:rsidRPr="006F17FA" w14:paraId="03E2BDC6" w14:textId="77777777" w:rsidTr="00E114F5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676CBF" w14:textId="6823B4AB" w:rsidR="00BE2E03" w:rsidRPr="006F17FA" w:rsidRDefault="00BE2E03" w:rsidP="00E114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0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21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/149-8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5</w:t>
            </w:r>
            <w:r w:rsidR="003941A3">
              <w:rPr>
                <w:color w:val="000000"/>
                <w:sz w:val="19"/>
                <w:szCs w:val="19"/>
                <w:shd w:val="clear" w:color="auto" w:fill="FFFFFF"/>
              </w:rPr>
              <w:t>34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C3BE24" w14:textId="77777777" w:rsidR="00BE2E03" w:rsidRPr="006F17FA" w:rsidRDefault="00BE2E03" w:rsidP="00E114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ОО ДПО Международная академия экспертизы и оценки» г. Саратов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62545A" w14:textId="2ECEF38E" w:rsidR="00BE2E03" w:rsidRPr="006F17FA" w:rsidRDefault="003941A3" w:rsidP="00E114F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</w:t>
            </w:r>
            <w:r w:rsidR="00BE2E03" w:rsidRPr="006F17FA">
              <w:rPr>
                <w:color w:val="000000"/>
                <w:sz w:val="20"/>
                <w:szCs w:val="20"/>
              </w:rPr>
              <w:t>.</w:t>
            </w:r>
            <w:r w:rsidR="00BE2E03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3</w:t>
            </w:r>
            <w:r w:rsidR="00BE2E03" w:rsidRPr="006F17FA">
              <w:rPr>
                <w:color w:val="000000"/>
                <w:sz w:val="20"/>
                <w:szCs w:val="20"/>
              </w:rPr>
              <w:t>.20</w:t>
            </w:r>
            <w:r w:rsidR="00BE2E03">
              <w:rPr>
                <w:color w:val="000000"/>
                <w:sz w:val="20"/>
                <w:szCs w:val="20"/>
              </w:rPr>
              <w:t>21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4AE279" w14:textId="77777777" w:rsidR="00BE2E03" w:rsidRDefault="00BE2E03" w:rsidP="00E114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рисвоение квалификации </w:t>
            </w:r>
            <w:r>
              <w:rPr>
                <w:color w:val="000000"/>
                <w:sz w:val="20"/>
                <w:szCs w:val="20"/>
              </w:rPr>
              <w:t>а</w:t>
            </w:r>
            <w:r w:rsidRPr="006F17FA">
              <w:rPr>
                <w:color w:val="000000"/>
                <w:sz w:val="20"/>
                <w:szCs w:val="20"/>
              </w:rPr>
              <w:t>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DF3DBB" w14:textId="77777777" w:rsidR="00BE2E03" w:rsidRDefault="00BE2E03" w:rsidP="00E114F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501FDB" w14:textId="77777777" w:rsidR="00BE2E03" w:rsidRPr="006F17FA" w:rsidRDefault="00BE2E03" w:rsidP="00E114F5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2C9704A9" w14:textId="77777777" w:rsidR="00BE2E03" w:rsidRDefault="00BE2E03" w:rsidP="00BE2E03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BE2E03" w:rsidRPr="006F17FA" w14:paraId="5C81FB7E" w14:textId="77777777" w:rsidTr="00E114F5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9A95EC" w14:textId="77777777" w:rsidR="00BE2E03" w:rsidRPr="006F17FA" w:rsidRDefault="00BE2E03" w:rsidP="00E114F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764000" w14:textId="77777777" w:rsidR="00BE2E03" w:rsidRPr="006F17FA" w:rsidRDefault="00BE2E03" w:rsidP="00E114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BE2E03" w:rsidRPr="006F17FA" w14:paraId="50DC3B48" w14:textId="77777777" w:rsidTr="00E114F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9F329" w14:textId="77777777" w:rsidR="00BE2E03" w:rsidRPr="006F17FA" w:rsidRDefault="00BE2E03" w:rsidP="00E114F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120BF8" w14:textId="77777777" w:rsidR="00BE2E03" w:rsidRPr="00BC0192" w:rsidRDefault="00BE2E03" w:rsidP="00E114F5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161D2AD" w14:textId="77777777" w:rsidR="00BE2E03" w:rsidRPr="006F17FA" w:rsidRDefault="00BE2E03" w:rsidP="00E114F5">
            <w:pPr>
              <w:jc w:val="center"/>
              <w:rPr>
                <w:sz w:val="20"/>
                <w:szCs w:val="20"/>
              </w:rPr>
            </w:pPr>
          </w:p>
        </w:tc>
      </w:tr>
      <w:tr w:rsidR="00BE2E03" w:rsidRPr="006F17FA" w14:paraId="16892BC3" w14:textId="77777777" w:rsidTr="00E114F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B2820" w14:textId="77777777" w:rsidR="00BE2E03" w:rsidRPr="006F17FA" w:rsidRDefault="00BE2E03" w:rsidP="00E114F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9F2DD8" w14:textId="30908352" w:rsidR="00BE2E03" w:rsidRPr="006F17FA" w:rsidRDefault="00BE2E03" w:rsidP="00E114F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</w:t>
            </w:r>
            <w:r w:rsidR="00C06285">
              <w:rPr>
                <w:sz w:val="20"/>
                <w:szCs w:val="20"/>
              </w:rPr>
              <w:t>«</w:t>
            </w:r>
            <w:r w:rsidRPr="006F17FA">
              <w:rPr>
                <w:sz w:val="20"/>
                <w:szCs w:val="20"/>
              </w:rPr>
              <w:t xml:space="preserve">СРО «ГАУ» от </w:t>
            </w:r>
            <w:r w:rsidR="00737B53">
              <w:rPr>
                <w:sz w:val="20"/>
                <w:szCs w:val="20"/>
              </w:rPr>
              <w:t>22</w:t>
            </w:r>
            <w:r w:rsidRPr="000E40DB">
              <w:rPr>
                <w:sz w:val="20"/>
                <w:szCs w:val="20"/>
              </w:rPr>
              <w:t>.0</w:t>
            </w:r>
            <w:r w:rsidR="00737B53">
              <w:rPr>
                <w:sz w:val="20"/>
                <w:szCs w:val="20"/>
              </w:rPr>
              <w:t>7</w:t>
            </w:r>
            <w:r w:rsidRPr="000E40DB">
              <w:rPr>
                <w:sz w:val="20"/>
                <w:szCs w:val="20"/>
              </w:rPr>
              <w:t>.2021</w:t>
            </w:r>
          </w:p>
          <w:p w14:paraId="22AE5F42" w14:textId="05D3D5B7" w:rsidR="00BE2E03" w:rsidRPr="006F17FA" w:rsidRDefault="00BE2E03" w:rsidP="00E114F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737B53">
              <w:rPr>
                <w:sz w:val="20"/>
                <w:szCs w:val="20"/>
              </w:rPr>
              <w:t>35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1</w:t>
            </w:r>
          </w:p>
        </w:tc>
      </w:tr>
      <w:tr w:rsidR="00BE2E03" w:rsidRPr="006F17FA" w14:paraId="2CD501C9" w14:textId="77777777" w:rsidTr="00E114F5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0A7F1" w14:textId="77777777" w:rsidR="00BE2E03" w:rsidRPr="006F17FA" w:rsidRDefault="00BE2E03" w:rsidP="00E114F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1782B2" w14:textId="0551F806" w:rsidR="00BE2E03" w:rsidRDefault="00BE2E03" w:rsidP="00E114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1</w:t>
            </w:r>
            <w:r w:rsidR="00EF2D66">
              <w:rPr>
                <w:sz w:val="20"/>
                <w:szCs w:val="20"/>
              </w:rPr>
              <w:t>452</w:t>
            </w:r>
            <w:r>
              <w:rPr>
                <w:sz w:val="20"/>
                <w:szCs w:val="20"/>
              </w:rPr>
              <w:t xml:space="preserve"> от </w:t>
            </w:r>
            <w:r w:rsidR="00EF2D66">
              <w:rPr>
                <w:sz w:val="20"/>
                <w:szCs w:val="20"/>
              </w:rPr>
              <w:t>30</w:t>
            </w:r>
            <w:r>
              <w:rPr>
                <w:sz w:val="20"/>
                <w:szCs w:val="20"/>
              </w:rPr>
              <w:t>.0</w:t>
            </w:r>
            <w:r w:rsidR="00EF2D66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2021</w:t>
            </w:r>
          </w:p>
          <w:p w14:paraId="1AFDBEB5" w14:textId="3E785AB8" w:rsidR="00BE2E03" w:rsidRDefault="00BE2E03" w:rsidP="00E114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C06285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3</w:t>
            </w:r>
            <w:r w:rsidR="00EF2D66">
              <w:rPr>
                <w:sz w:val="20"/>
                <w:szCs w:val="20"/>
              </w:rPr>
              <w:t>5628</w:t>
            </w:r>
          </w:p>
          <w:p w14:paraId="1389E9A4" w14:textId="77777777" w:rsidR="00BE2E03" w:rsidRPr="006F17FA" w:rsidRDefault="00BE2E03" w:rsidP="00E114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BE2E03" w:rsidRPr="006F17FA" w14:paraId="02BDA2AF" w14:textId="77777777" w:rsidTr="00E114F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24142" w14:textId="77777777" w:rsidR="00BE2E03" w:rsidRPr="005A08F5" w:rsidRDefault="00BE2E03" w:rsidP="00E114F5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B0EA70" w14:textId="77777777" w:rsidR="00BE2E03" w:rsidRDefault="00BE2E03" w:rsidP="00E114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Pr="00873C0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16/</w:t>
            </w:r>
            <w:r w:rsidR="006A4364">
              <w:rPr>
                <w:sz w:val="20"/>
                <w:szCs w:val="20"/>
              </w:rPr>
              <w:t>64592</w:t>
            </w:r>
            <w:r w:rsidRPr="00873C01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М от 17.0</w:t>
            </w:r>
            <w:r w:rsidR="006A4364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2021</w:t>
            </w:r>
          </w:p>
          <w:p w14:paraId="483412E2" w14:textId="77777777" w:rsidR="003902C2" w:rsidRDefault="003902C2" w:rsidP="00E114F5">
            <w:pPr>
              <w:jc w:val="center"/>
              <w:rPr>
                <w:sz w:val="20"/>
                <w:szCs w:val="20"/>
              </w:rPr>
            </w:pPr>
            <w:r w:rsidRPr="003902C2">
              <w:rPr>
                <w:sz w:val="20"/>
                <w:szCs w:val="20"/>
              </w:rPr>
              <w:t>№ 016/100905-Е</w:t>
            </w:r>
            <w:r>
              <w:rPr>
                <w:sz w:val="20"/>
                <w:szCs w:val="20"/>
              </w:rPr>
              <w:t xml:space="preserve"> от </w:t>
            </w:r>
            <w:r w:rsidRPr="003902C2">
              <w:rPr>
                <w:sz w:val="20"/>
                <w:szCs w:val="20"/>
              </w:rPr>
              <w:t>25.07.2023</w:t>
            </w:r>
          </w:p>
          <w:p w14:paraId="33A6465C" w14:textId="77777777" w:rsidR="00785E37" w:rsidRDefault="00785E37" w:rsidP="00E114F5">
            <w:pPr>
              <w:jc w:val="center"/>
              <w:rPr>
                <w:sz w:val="20"/>
                <w:szCs w:val="20"/>
              </w:rPr>
            </w:pPr>
            <w:r w:rsidRPr="00785E37">
              <w:rPr>
                <w:sz w:val="20"/>
                <w:szCs w:val="20"/>
              </w:rPr>
              <w:t>№ 016/127162-Е</w:t>
            </w:r>
            <w:r>
              <w:rPr>
                <w:sz w:val="20"/>
                <w:szCs w:val="20"/>
              </w:rPr>
              <w:t xml:space="preserve"> от </w:t>
            </w:r>
            <w:r w:rsidRPr="00785E37">
              <w:rPr>
                <w:sz w:val="20"/>
                <w:szCs w:val="20"/>
              </w:rPr>
              <w:t>11.08.2024</w:t>
            </w:r>
          </w:p>
          <w:p w14:paraId="0B7E2E29" w14:textId="562DF8D0" w:rsidR="003808DA" w:rsidRPr="005A08F5" w:rsidRDefault="003808DA" w:rsidP="00E114F5">
            <w:pPr>
              <w:jc w:val="center"/>
              <w:rPr>
                <w:sz w:val="20"/>
                <w:szCs w:val="20"/>
              </w:rPr>
            </w:pPr>
            <w:r w:rsidRPr="003808DA">
              <w:rPr>
                <w:sz w:val="20"/>
                <w:szCs w:val="20"/>
              </w:rPr>
              <w:t>№ 016/152739-Е</w:t>
            </w:r>
            <w:r>
              <w:rPr>
                <w:sz w:val="20"/>
                <w:szCs w:val="20"/>
              </w:rPr>
              <w:t xml:space="preserve"> от </w:t>
            </w:r>
            <w:r w:rsidRPr="003808DA">
              <w:rPr>
                <w:sz w:val="20"/>
                <w:szCs w:val="20"/>
              </w:rPr>
              <w:t>07.07.2025</w:t>
            </w:r>
          </w:p>
        </w:tc>
      </w:tr>
      <w:tr w:rsidR="00BE2E03" w:rsidRPr="006F17FA" w14:paraId="75D9689D" w14:textId="77777777" w:rsidTr="00E114F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6B821" w14:textId="77777777" w:rsidR="00BE2E03" w:rsidRPr="006F17FA" w:rsidRDefault="00BE2E03" w:rsidP="00E114F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71B312" w14:textId="77777777" w:rsidR="00BE2E03" w:rsidRDefault="00BE2E03" w:rsidP="00E114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10</w:t>
            </w:r>
            <w:r w:rsidR="006A4364">
              <w:rPr>
                <w:sz w:val="20"/>
                <w:szCs w:val="20"/>
              </w:rPr>
              <w:t>603</w:t>
            </w:r>
            <w:r>
              <w:rPr>
                <w:sz w:val="20"/>
                <w:szCs w:val="20"/>
              </w:rPr>
              <w:t>-0010-11</w:t>
            </w:r>
            <w:r w:rsidR="006A4364">
              <w:rPr>
                <w:sz w:val="20"/>
                <w:szCs w:val="20"/>
              </w:rPr>
              <w:t>0487321</w:t>
            </w:r>
            <w:r>
              <w:rPr>
                <w:sz w:val="20"/>
                <w:szCs w:val="20"/>
              </w:rPr>
              <w:t xml:space="preserve"> от 0</w:t>
            </w:r>
            <w:r w:rsidR="006A4364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0</w:t>
            </w:r>
            <w:r w:rsidR="006A4364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2021</w:t>
            </w:r>
          </w:p>
          <w:p w14:paraId="79F6861E" w14:textId="77777777" w:rsidR="003E7A3D" w:rsidRDefault="003E7A3D" w:rsidP="00E114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30727-0010-122074077 от 27.07.2023</w:t>
            </w:r>
          </w:p>
          <w:p w14:paraId="37531B58" w14:textId="77777777" w:rsidR="003C1248" w:rsidRDefault="003C1248" w:rsidP="00E114F5">
            <w:pPr>
              <w:jc w:val="center"/>
              <w:rPr>
                <w:sz w:val="20"/>
                <w:szCs w:val="20"/>
              </w:rPr>
            </w:pPr>
            <w:r w:rsidRPr="003C1248">
              <w:rPr>
                <w:sz w:val="20"/>
                <w:szCs w:val="20"/>
              </w:rPr>
              <w:t>№ 996524000028628</w:t>
            </w:r>
            <w:r>
              <w:rPr>
                <w:sz w:val="20"/>
                <w:szCs w:val="20"/>
              </w:rPr>
              <w:t xml:space="preserve"> от </w:t>
            </w:r>
            <w:r w:rsidRPr="003C1248">
              <w:rPr>
                <w:sz w:val="20"/>
                <w:szCs w:val="20"/>
              </w:rPr>
              <w:t>24.07.2024</w:t>
            </w:r>
          </w:p>
          <w:p w14:paraId="2FB76DF6" w14:textId="67A523B9" w:rsidR="003808DA" w:rsidRDefault="00785E37" w:rsidP="00687BD3">
            <w:pPr>
              <w:jc w:val="center"/>
              <w:rPr>
                <w:sz w:val="20"/>
                <w:szCs w:val="20"/>
              </w:rPr>
            </w:pPr>
            <w:r w:rsidRPr="00785E37">
              <w:rPr>
                <w:sz w:val="20"/>
                <w:szCs w:val="20"/>
              </w:rPr>
              <w:t>№ 996524000028628</w:t>
            </w:r>
            <w:r>
              <w:rPr>
                <w:sz w:val="20"/>
                <w:szCs w:val="20"/>
              </w:rPr>
              <w:t xml:space="preserve"> от </w:t>
            </w:r>
            <w:r w:rsidRPr="00785E37">
              <w:rPr>
                <w:sz w:val="20"/>
                <w:szCs w:val="20"/>
              </w:rPr>
              <w:t>24.07.2024</w:t>
            </w:r>
          </w:p>
          <w:p w14:paraId="42A2AD26" w14:textId="5BCD90F7" w:rsidR="00687BD3" w:rsidRPr="006F17FA" w:rsidRDefault="00687BD3" w:rsidP="00E114F5">
            <w:pPr>
              <w:jc w:val="center"/>
              <w:rPr>
                <w:sz w:val="20"/>
                <w:szCs w:val="20"/>
              </w:rPr>
            </w:pPr>
            <w:r w:rsidRPr="00687BD3">
              <w:rPr>
                <w:sz w:val="20"/>
                <w:szCs w:val="20"/>
              </w:rPr>
              <w:t>№ 996525000027874</w:t>
            </w:r>
            <w:r>
              <w:rPr>
                <w:sz w:val="20"/>
                <w:szCs w:val="20"/>
              </w:rPr>
              <w:t xml:space="preserve"> от </w:t>
            </w:r>
            <w:r w:rsidRPr="00687BD3">
              <w:rPr>
                <w:sz w:val="20"/>
                <w:szCs w:val="20"/>
              </w:rPr>
              <w:t>17.07.2025</w:t>
            </w:r>
          </w:p>
        </w:tc>
      </w:tr>
      <w:tr w:rsidR="00BE2E03" w:rsidRPr="006F17FA" w14:paraId="58DB9570" w14:textId="77777777" w:rsidTr="00E114F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F38C3" w14:textId="77777777" w:rsidR="00BE2E03" w:rsidRPr="006F17FA" w:rsidRDefault="00BE2E03" w:rsidP="00E114F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814FB5" w14:textId="46EB4426" w:rsidR="00BE2E03" w:rsidRPr="0043040C" w:rsidRDefault="0043040C" w:rsidP="00E114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AT-I </w:t>
            </w:r>
            <w:r>
              <w:rPr>
                <w:sz w:val="20"/>
                <w:szCs w:val="20"/>
              </w:rPr>
              <w:t>№</w:t>
            </w:r>
            <w:r w:rsidR="00737B5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9554483 от 13.09.1982</w:t>
            </w:r>
          </w:p>
        </w:tc>
      </w:tr>
    </w:tbl>
    <w:p w14:paraId="7B00DCDA" w14:textId="77777777" w:rsidR="00BE2E03" w:rsidRDefault="00BE2E03" w:rsidP="00BE2E03">
      <w:pPr>
        <w:rPr>
          <w:sz w:val="28"/>
        </w:rPr>
      </w:pPr>
    </w:p>
    <w:p w14:paraId="044C4512" w14:textId="77777777" w:rsidR="00C63E4D" w:rsidRDefault="00BE2E03" w:rsidP="00AE21C5">
      <w:pPr>
        <w:jc w:val="both"/>
      </w:pPr>
      <w:r w:rsidRPr="006F17FA">
        <w:rPr>
          <w:b/>
        </w:rPr>
        <w:t>Финансовое обеспечение:</w:t>
      </w:r>
      <w:r w:rsidR="006729D0">
        <w:rPr>
          <w:b/>
        </w:rPr>
        <w:t xml:space="preserve"> </w:t>
      </w:r>
      <w:r w:rsidRPr="006F17FA">
        <w:t>Вид финансового обеспечения: страхование ответственности Арбитражного управляющего;</w:t>
      </w:r>
      <w:r w:rsidR="00AE21C5">
        <w:t xml:space="preserve"> </w:t>
      </w:r>
    </w:p>
    <w:p w14:paraId="0CAE7FA2" w14:textId="7D026687" w:rsidR="00AE21C5" w:rsidRDefault="00C63E4D" w:rsidP="00AE21C5">
      <w:pPr>
        <w:jc w:val="both"/>
        <w:rPr>
          <w:sz w:val="20"/>
          <w:szCs w:val="20"/>
        </w:rPr>
      </w:pPr>
      <w:r>
        <w:t>-</w:t>
      </w:r>
      <w:r w:rsidR="00AE21C5" w:rsidRPr="00413C0C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 w:rsidR="002059A8">
        <w:rPr>
          <w:bCs/>
          <w:sz w:val="20"/>
          <w:szCs w:val="20"/>
        </w:rPr>
        <w:t xml:space="preserve"> </w:t>
      </w:r>
      <w:r w:rsidR="00AE21C5" w:rsidRPr="00413C0C">
        <w:rPr>
          <w:sz w:val="20"/>
          <w:szCs w:val="20"/>
        </w:rPr>
        <w:t>Страховая сумма: 10</w:t>
      </w:r>
      <w:r w:rsidR="00AE21C5">
        <w:rPr>
          <w:sz w:val="20"/>
          <w:szCs w:val="20"/>
        </w:rPr>
        <w:t> </w:t>
      </w:r>
      <w:r w:rsidR="00AE21C5" w:rsidRPr="00413C0C">
        <w:rPr>
          <w:sz w:val="20"/>
          <w:szCs w:val="20"/>
        </w:rPr>
        <w:t>000000 (Десять миллионов) руб. Лицензия СИ № 3594 от 22.11.2018. Договор № 60/21/177/00</w:t>
      </w:r>
      <w:r w:rsidR="00AE21C5">
        <w:rPr>
          <w:sz w:val="20"/>
          <w:szCs w:val="20"/>
        </w:rPr>
        <w:t>4706</w:t>
      </w:r>
      <w:r w:rsidR="00AE21C5" w:rsidRPr="00413C0C">
        <w:rPr>
          <w:sz w:val="20"/>
          <w:szCs w:val="20"/>
        </w:rPr>
        <w:t xml:space="preserve">. Срок действия с </w:t>
      </w:r>
      <w:r w:rsidR="00AE21C5">
        <w:rPr>
          <w:sz w:val="20"/>
          <w:szCs w:val="20"/>
        </w:rPr>
        <w:t>12</w:t>
      </w:r>
      <w:r w:rsidR="00AE21C5" w:rsidRPr="00413C0C">
        <w:rPr>
          <w:sz w:val="20"/>
          <w:szCs w:val="20"/>
        </w:rPr>
        <w:t>.0</w:t>
      </w:r>
      <w:r w:rsidR="00AE21C5">
        <w:rPr>
          <w:sz w:val="20"/>
          <w:szCs w:val="20"/>
        </w:rPr>
        <w:t>8</w:t>
      </w:r>
      <w:r w:rsidR="00AE21C5" w:rsidRPr="00413C0C">
        <w:rPr>
          <w:sz w:val="20"/>
          <w:szCs w:val="20"/>
        </w:rPr>
        <w:t xml:space="preserve">.2021 по </w:t>
      </w:r>
      <w:r w:rsidR="00AE21C5">
        <w:rPr>
          <w:sz w:val="20"/>
          <w:szCs w:val="20"/>
        </w:rPr>
        <w:t>11</w:t>
      </w:r>
      <w:r w:rsidR="00AE21C5" w:rsidRPr="00413C0C">
        <w:rPr>
          <w:sz w:val="20"/>
          <w:szCs w:val="20"/>
        </w:rPr>
        <w:t>.0</w:t>
      </w:r>
      <w:r w:rsidR="00AE21C5">
        <w:rPr>
          <w:sz w:val="20"/>
          <w:szCs w:val="20"/>
        </w:rPr>
        <w:t>8</w:t>
      </w:r>
      <w:r w:rsidR="00AE21C5" w:rsidRPr="00413C0C">
        <w:rPr>
          <w:sz w:val="20"/>
          <w:szCs w:val="20"/>
        </w:rPr>
        <w:t>.2022</w:t>
      </w:r>
    </w:p>
    <w:p w14:paraId="60244293" w14:textId="5EF00C39" w:rsidR="00C63E4D" w:rsidRPr="005239CC" w:rsidRDefault="00C63E4D" w:rsidP="00C63E4D">
      <w:pPr>
        <w:jc w:val="both"/>
        <w:rPr>
          <w:sz w:val="20"/>
          <w:szCs w:val="20"/>
        </w:rPr>
      </w:pPr>
      <w:r>
        <w:rPr>
          <w:sz w:val="20"/>
          <w:szCs w:val="20"/>
        </w:rPr>
        <w:t>-А</w:t>
      </w:r>
      <w:r w:rsidRPr="00F0393B">
        <w:rPr>
          <w:sz w:val="20"/>
          <w:szCs w:val="20"/>
        </w:rPr>
        <w:t xml:space="preserve">О </w:t>
      </w:r>
      <w:r w:rsidR="00C06285">
        <w:rPr>
          <w:sz w:val="20"/>
          <w:szCs w:val="20"/>
        </w:rPr>
        <w:t>«</w:t>
      </w:r>
      <w:r>
        <w:rPr>
          <w:sz w:val="20"/>
          <w:szCs w:val="20"/>
        </w:rPr>
        <w:t xml:space="preserve">Д2 </w:t>
      </w:r>
      <w:r w:rsidRPr="00F0393B">
        <w:rPr>
          <w:sz w:val="20"/>
          <w:szCs w:val="20"/>
        </w:rPr>
        <w:t>Страхова</w:t>
      </w:r>
      <w:r>
        <w:rPr>
          <w:sz w:val="20"/>
          <w:szCs w:val="20"/>
        </w:rPr>
        <w:t>ние</w:t>
      </w:r>
      <w:r w:rsidR="00C06285">
        <w:rPr>
          <w:sz w:val="20"/>
          <w:szCs w:val="20"/>
        </w:rPr>
        <w:t>»</w:t>
      </w:r>
      <w:r w:rsidRPr="00F0393B">
        <w:rPr>
          <w:sz w:val="20"/>
          <w:szCs w:val="20"/>
        </w:rPr>
        <w:t xml:space="preserve">, </w:t>
      </w:r>
      <w:r>
        <w:rPr>
          <w:sz w:val="20"/>
          <w:szCs w:val="20"/>
        </w:rPr>
        <w:t xml:space="preserve">630099, </w:t>
      </w:r>
      <w:r w:rsidRPr="00F0393B">
        <w:rPr>
          <w:sz w:val="20"/>
          <w:szCs w:val="20"/>
        </w:rPr>
        <w:t xml:space="preserve">г. </w:t>
      </w:r>
      <w:r>
        <w:rPr>
          <w:sz w:val="20"/>
          <w:szCs w:val="20"/>
        </w:rPr>
        <w:t>Новосибирск</w:t>
      </w:r>
      <w:r w:rsidRPr="00F0393B">
        <w:rPr>
          <w:sz w:val="20"/>
          <w:szCs w:val="20"/>
        </w:rPr>
        <w:t xml:space="preserve">, ул. </w:t>
      </w:r>
      <w:r>
        <w:rPr>
          <w:sz w:val="20"/>
          <w:szCs w:val="20"/>
        </w:rPr>
        <w:t>Депутатская</w:t>
      </w:r>
      <w:r w:rsidRPr="00F0393B">
        <w:rPr>
          <w:sz w:val="20"/>
          <w:szCs w:val="20"/>
        </w:rPr>
        <w:t xml:space="preserve">, д. </w:t>
      </w:r>
      <w:r>
        <w:rPr>
          <w:sz w:val="20"/>
          <w:szCs w:val="20"/>
        </w:rPr>
        <w:t>2,</w:t>
      </w:r>
      <w:r w:rsidRPr="00F0393B">
        <w:rPr>
          <w:sz w:val="20"/>
          <w:szCs w:val="20"/>
        </w:rPr>
        <w:t xml:space="preserve"> </w:t>
      </w:r>
      <w:r>
        <w:rPr>
          <w:sz w:val="20"/>
          <w:szCs w:val="20"/>
        </w:rPr>
        <w:t>пом. 1</w:t>
      </w:r>
      <w:r w:rsidRPr="00F0393B">
        <w:rPr>
          <w:sz w:val="20"/>
          <w:szCs w:val="20"/>
        </w:rPr>
        <w:t>. Страховая сумма: 10</w:t>
      </w:r>
      <w:r>
        <w:rPr>
          <w:sz w:val="20"/>
          <w:szCs w:val="20"/>
        </w:rPr>
        <w:t> </w:t>
      </w:r>
      <w:r w:rsidRPr="00F0393B">
        <w:rPr>
          <w:sz w:val="20"/>
          <w:szCs w:val="20"/>
        </w:rPr>
        <w:t>000</w:t>
      </w:r>
      <w:r>
        <w:rPr>
          <w:sz w:val="20"/>
          <w:szCs w:val="20"/>
        </w:rPr>
        <w:t xml:space="preserve"> </w:t>
      </w:r>
      <w:r w:rsidRPr="00F0393B">
        <w:rPr>
          <w:sz w:val="20"/>
          <w:szCs w:val="20"/>
        </w:rPr>
        <w:t>000 (Десять миллионов) руб. Лицензия С</w:t>
      </w:r>
      <w:r>
        <w:rPr>
          <w:sz w:val="20"/>
          <w:szCs w:val="20"/>
        </w:rPr>
        <w:t>И, СЛ</w:t>
      </w:r>
      <w:r w:rsidRPr="00F0393B">
        <w:rPr>
          <w:sz w:val="20"/>
          <w:szCs w:val="20"/>
        </w:rPr>
        <w:t xml:space="preserve"> №</w:t>
      </w:r>
      <w:r>
        <w:rPr>
          <w:sz w:val="20"/>
          <w:szCs w:val="20"/>
        </w:rPr>
        <w:t>1412</w:t>
      </w:r>
      <w:r w:rsidRPr="00F0393B">
        <w:rPr>
          <w:sz w:val="20"/>
          <w:szCs w:val="20"/>
        </w:rPr>
        <w:t xml:space="preserve"> от 1</w:t>
      </w:r>
      <w:r>
        <w:rPr>
          <w:sz w:val="20"/>
          <w:szCs w:val="20"/>
        </w:rPr>
        <w:t>0</w:t>
      </w:r>
      <w:r w:rsidRPr="00F0393B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F0393B">
        <w:rPr>
          <w:sz w:val="20"/>
          <w:szCs w:val="20"/>
        </w:rPr>
        <w:t>.20</w:t>
      </w:r>
      <w:r>
        <w:rPr>
          <w:sz w:val="20"/>
          <w:szCs w:val="20"/>
        </w:rPr>
        <w:t>2</w:t>
      </w:r>
      <w:r w:rsidRPr="00F0393B">
        <w:rPr>
          <w:sz w:val="20"/>
          <w:szCs w:val="20"/>
        </w:rPr>
        <w:t xml:space="preserve">1. Страховой полис № </w:t>
      </w:r>
      <w:r>
        <w:rPr>
          <w:sz w:val="20"/>
          <w:szCs w:val="20"/>
          <w:lang w:val="en-US"/>
        </w:rPr>
        <w:t>Arbitr</w:t>
      </w:r>
      <w:r w:rsidRPr="00884768">
        <w:rPr>
          <w:sz w:val="20"/>
          <w:szCs w:val="20"/>
        </w:rPr>
        <w:t>-3980975400-</w:t>
      </w:r>
      <w:r>
        <w:rPr>
          <w:sz w:val="20"/>
          <w:szCs w:val="20"/>
        </w:rPr>
        <w:t>67520</w:t>
      </w:r>
      <w:r w:rsidRPr="00F0393B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2</w:t>
      </w:r>
      <w:r w:rsidRPr="005239CC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5239C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5239CC">
        <w:rPr>
          <w:sz w:val="20"/>
          <w:szCs w:val="20"/>
        </w:rPr>
        <w:t xml:space="preserve"> по </w:t>
      </w:r>
      <w:r>
        <w:rPr>
          <w:sz w:val="20"/>
          <w:szCs w:val="20"/>
        </w:rPr>
        <w:t>11</w:t>
      </w:r>
      <w:r w:rsidRPr="005239CC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5239C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2B648213" w14:textId="2B8CA0AC" w:rsidR="006E0FBE" w:rsidRDefault="006E0FBE" w:rsidP="006E0FBE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8121/2023/16.</w:t>
      </w:r>
      <w:r w:rsidRPr="00413C0C">
        <w:rPr>
          <w:sz w:val="20"/>
          <w:szCs w:val="20"/>
        </w:rPr>
        <w:t xml:space="preserve"> Срок действия с </w:t>
      </w:r>
      <w:r w:rsidRPr="006E0FBE">
        <w:rPr>
          <w:sz w:val="20"/>
          <w:szCs w:val="20"/>
        </w:rPr>
        <w:t>12.08.202</w:t>
      </w:r>
      <w:r>
        <w:rPr>
          <w:sz w:val="20"/>
          <w:szCs w:val="20"/>
        </w:rPr>
        <w:t>3</w:t>
      </w:r>
      <w:r w:rsidRPr="006E0FBE">
        <w:rPr>
          <w:sz w:val="20"/>
          <w:szCs w:val="20"/>
        </w:rPr>
        <w:t xml:space="preserve"> по 11.08.202</w:t>
      </w:r>
      <w:r>
        <w:rPr>
          <w:sz w:val="20"/>
          <w:szCs w:val="20"/>
        </w:rPr>
        <w:t>4</w:t>
      </w:r>
    </w:p>
    <w:p w14:paraId="34470E8C" w14:textId="3269E8EA" w:rsidR="00260461" w:rsidRDefault="00260461" w:rsidP="00260461">
      <w:pPr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2327/2024/16.</w:t>
      </w:r>
      <w:r w:rsidRPr="00413C0C">
        <w:rPr>
          <w:sz w:val="20"/>
          <w:szCs w:val="20"/>
        </w:rPr>
        <w:t xml:space="preserve"> Срок действия с </w:t>
      </w:r>
      <w:r w:rsidRPr="006E0FBE">
        <w:rPr>
          <w:sz w:val="20"/>
          <w:szCs w:val="20"/>
        </w:rPr>
        <w:t>12.08.202</w:t>
      </w:r>
      <w:r>
        <w:rPr>
          <w:sz w:val="20"/>
          <w:szCs w:val="20"/>
        </w:rPr>
        <w:t>4</w:t>
      </w:r>
      <w:r w:rsidRPr="006E0FBE">
        <w:rPr>
          <w:sz w:val="20"/>
          <w:szCs w:val="20"/>
        </w:rPr>
        <w:t xml:space="preserve"> по 11.08.202</w:t>
      </w:r>
      <w:r>
        <w:rPr>
          <w:sz w:val="20"/>
          <w:szCs w:val="20"/>
        </w:rPr>
        <w:t>5</w:t>
      </w:r>
    </w:p>
    <w:p w14:paraId="5B12FB0A" w14:textId="32E01BEC" w:rsidR="00F11B3F" w:rsidRDefault="00F11B3F" w:rsidP="00F11B3F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5775/2025/16.</w:t>
      </w:r>
      <w:r w:rsidRPr="00413C0C">
        <w:rPr>
          <w:sz w:val="20"/>
          <w:szCs w:val="20"/>
        </w:rPr>
        <w:t xml:space="preserve"> Срок действия с </w:t>
      </w:r>
      <w:r w:rsidRPr="006E0FBE">
        <w:rPr>
          <w:sz w:val="20"/>
          <w:szCs w:val="20"/>
        </w:rPr>
        <w:t>12.08.202</w:t>
      </w:r>
      <w:r>
        <w:rPr>
          <w:sz w:val="20"/>
          <w:szCs w:val="20"/>
        </w:rPr>
        <w:t>5</w:t>
      </w:r>
      <w:r w:rsidRPr="006E0FBE">
        <w:rPr>
          <w:sz w:val="20"/>
          <w:szCs w:val="20"/>
        </w:rPr>
        <w:t xml:space="preserve"> по 11.08.202</w:t>
      </w:r>
      <w:r>
        <w:rPr>
          <w:sz w:val="20"/>
          <w:szCs w:val="20"/>
        </w:rPr>
        <w:t>6</w:t>
      </w:r>
    </w:p>
    <w:p w14:paraId="19315834" w14:textId="1D63190F" w:rsidR="00BE2E03" w:rsidRPr="000E02AA" w:rsidRDefault="00BE2E03" w:rsidP="00AE21C5">
      <w:pPr>
        <w:rPr>
          <w:sz w:val="20"/>
          <w:szCs w:val="20"/>
        </w:rPr>
      </w:pPr>
    </w:p>
    <w:p w14:paraId="5E40D46B" w14:textId="72EA57EE" w:rsidR="00BE2E03" w:rsidRDefault="00BE2E03" w:rsidP="00BE2E03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5E4CBD">
        <w:rPr>
          <w:b/>
        </w:rPr>
        <w:t xml:space="preserve"> 05.10.2021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5E4CBD">
        <w:rPr>
          <w:b/>
          <w:noProof/>
        </w:rPr>
        <w:t>69</w:t>
      </w:r>
      <w:r>
        <w:rPr>
          <w:b/>
          <w:noProof/>
        </w:rPr>
        <w:t xml:space="preserve">-СГ/2021 от </w:t>
      </w:r>
      <w:r w:rsidR="005E4CBD">
        <w:rPr>
          <w:b/>
          <w:noProof/>
        </w:rPr>
        <w:t>05.10.2021</w:t>
      </w:r>
      <w:r>
        <w:rPr>
          <w:b/>
          <w:noProof/>
        </w:rPr>
        <w:t>г.</w:t>
      </w:r>
    </w:p>
    <w:p w14:paraId="7821E4E9" w14:textId="68E422CC" w:rsidR="00BE2E03" w:rsidRDefault="00BE2E03" w:rsidP="00BE2E03">
      <w:pPr>
        <w:rPr>
          <w:b/>
        </w:rPr>
      </w:pPr>
      <w:r w:rsidRPr="003D5574">
        <w:rPr>
          <w:b/>
        </w:rPr>
        <w:t>Рег.</w:t>
      </w:r>
      <w:r w:rsidR="002059A8">
        <w:rPr>
          <w:b/>
        </w:rPr>
        <w:t xml:space="preserve"> </w:t>
      </w:r>
      <w:r w:rsidRPr="003D5574">
        <w:rPr>
          <w:b/>
        </w:rPr>
        <w:t>№ в Росреестре:</w:t>
      </w:r>
      <w:r w:rsidR="005E4CBD">
        <w:rPr>
          <w:b/>
        </w:rPr>
        <w:t xml:space="preserve"> </w:t>
      </w:r>
      <w:r w:rsidR="002059A8">
        <w:rPr>
          <w:b/>
        </w:rPr>
        <w:t>21051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2059A8">
        <w:rPr>
          <w:b/>
        </w:rPr>
        <w:t>17.11.2021</w:t>
      </w:r>
      <w:r>
        <w:rPr>
          <w:b/>
        </w:rPr>
        <w:t>г.</w:t>
      </w:r>
    </w:p>
    <w:p w14:paraId="5C4312DE" w14:textId="77777777" w:rsidR="006729D0" w:rsidRPr="006F17FA" w:rsidRDefault="006729D0" w:rsidP="00BE2E03"/>
    <w:p w14:paraId="2181DB27" w14:textId="77777777" w:rsidR="006322BE" w:rsidRPr="006F17FA" w:rsidRDefault="006322BE" w:rsidP="006322BE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Ерошкин Александр Игоревич</w:t>
      </w:r>
    </w:p>
    <w:p w14:paraId="0DC1371F" w14:textId="77777777" w:rsidR="006322BE" w:rsidRPr="006F17FA" w:rsidRDefault="006322BE" w:rsidP="006322BE">
      <w:r w:rsidRPr="006F17FA">
        <w:rPr>
          <w:b/>
        </w:rPr>
        <w:t xml:space="preserve">Дата рождения/Место рождения: </w:t>
      </w:r>
      <w:r w:rsidRPr="006F17FA">
        <w:t>25.</w:t>
      </w:r>
      <w:r w:rsidR="00CF6B8A" w:rsidRPr="006F17FA">
        <w:t>0</w:t>
      </w:r>
      <w:r w:rsidRPr="006F17FA">
        <w:t>1.199</w:t>
      </w:r>
      <w:r w:rsidR="00CF6B8A" w:rsidRPr="006F17FA">
        <w:t>1</w:t>
      </w:r>
      <w:r w:rsidRPr="006F17FA">
        <w:t xml:space="preserve">г./ </w:t>
      </w:r>
      <w:r w:rsidR="00CF6B8A" w:rsidRPr="006F17FA">
        <w:t>г</w:t>
      </w:r>
      <w:r w:rsidRPr="006F17FA">
        <w:t xml:space="preserve">. </w:t>
      </w:r>
      <w:r w:rsidR="00CF6B8A" w:rsidRPr="006F17FA">
        <w:t>Нижний Новгород</w:t>
      </w:r>
    </w:p>
    <w:p w14:paraId="486C4C78" w14:textId="5A617B00" w:rsidR="006322BE" w:rsidRPr="006F17FA" w:rsidRDefault="006322BE" w:rsidP="006322BE">
      <w:pPr>
        <w:rPr>
          <w:b/>
        </w:rPr>
      </w:pPr>
      <w:r w:rsidRPr="006F17FA">
        <w:rPr>
          <w:b/>
        </w:rPr>
        <w:t>Эл.</w:t>
      </w:r>
      <w:r w:rsidR="006729D0">
        <w:rPr>
          <w:b/>
        </w:rPr>
        <w:t xml:space="preserve"> </w:t>
      </w:r>
      <w:r w:rsidR="00C06285" w:rsidRPr="006F17FA">
        <w:rPr>
          <w:b/>
        </w:rPr>
        <w:t>П</w:t>
      </w:r>
      <w:r w:rsidRPr="006F17FA">
        <w:rPr>
          <w:b/>
        </w:rPr>
        <w:t>очта:</w:t>
      </w:r>
      <w:r w:rsidR="006729D0">
        <w:rPr>
          <w:b/>
        </w:rPr>
        <w:t xml:space="preserve"> </w:t>
      </w:r>
      <w:r w:rsidR="007C019F" w:rsidRPr="006F17FA">
        <w:rPr>
          <w:lang w:val="en-US"/>
        </w:rPr>
        <w:t>arbitr</w:t>
      </w:r>
      <w:r w:rsidR="007C019F" w:rsidRPr="006F17FA">
        <w:t>.</w:t>
      </w:r>
      <w:r w:rsidR="00860DC4" w:rsidRPr="006F17FA">
        <w:rPr>
          <w:lang w:val="en-US"/>
        </w:rPr>
        <w:t>eroshkin</w:t>
      </w:r>
      <w:r w:rsidRPr="006F17FA">
        <w:t>@</w:t>
      </w:r>
      <w:r w:rsidR="00860DC4" w:rsidRPr="006F17FA">
        <w:rPr>
          <w:lang w:val="en-US"/>
        </w:rPr>
        <w:t>mail</w:t>
      </w:r>
      <w:r w:rsidRPr="006F17FA">
        <w:t>.ru</w:t>
      </w:r>
      <w:r w:rsidRPr="006F17FA">
        <w:tab/>
      </w:r>
    </w:p>
    <w:p w14:paraId="7DBE77E0" w14:textId="09835BFF" w:rsidR="006322BE" w:rsidRPr="006F17FA" w:rsidRDefault="006322BE" w:rsidP="006322BE">
      <w:r w:rsidRPr="006F17FA">
        <w:rPr>
          <w:b/>
        </w:rPr>
        <w:t xml:space="preserve">Почтовый адрес: </w:t>
      </w:r>
      <w:r w:rsidR="001522AB" w:rsidRPr="006F17FA">
        <w:t>603069, г. Нижний Новгород, а/я №7</w:t>
      </w:r>
      <w:r w:rsidRPr="006F17FA">
        <w:cr/>
      </w:r>
      <w:r w:rsidRPr="006F17FA">
        <w:rPr>
          <w:b/>
        </w:rPr>
        <w:t xml:space="preserve">Тел. </w:t>
      </w:r>
      <w:r w:rsidR="00C06285" w:rsidRPr="006F17FA">
        <w:rPr>
          <w:b/>
        </w:rPr>
        <w:t>П</w:t>
      </w:r>
      <w:r w:rsidRPr="006F17FA">
        <w:rPr>
          <w:b/>
        </w:rPr>
        <w:t>о России:</w:t>
      </w:r>
      <w:r w:rsidR="006729D0">
        <w:rPr>
          <w:b/>
        </w:rPr>
        <w:t xml:space="preserve"> </w:t>
      </w:r>
      <w:r w:rsidRPr="006F17FA">
        <w:t>8-900-322-22-52, 8(919)685-00-33</w:t>
      </w:r>
    </w:p>
    <w:p w14:paraId="0F09B5E1" w14:textId="77777777" w:rsidR="006322BE" w:rsidRPr="006F17FA" w:rsidRDefault="006322BE" w:rsidP="006322BE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29322A1" w14:textId="1DD5034F" w:rsidR="006322BE" w:rsidRPr="006F17FA" w:rsidRDefault="006322BE" w:rsidP="006322B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6729D0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322BE" w:rsidRPr="006F17FA" w14:paraId="6EAC51BD" w14:textId="77777777" w:rsidTr="00145950">
        <w:trPr>
          <w:trHeight w:val="35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FDAED0D" w14:textId="77777777" w:rsidR="006322BE" w:rsidRPr="006F17FA" w:rsidRDefault="006322BE" w:rsidP="00E90BB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CC50DB9" w14:textId="77777777" w:rsidR="006322BE" w:rsidRPr="006F17FA" w:rsidRDefault="00845332" w:rsidP="00E90BB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25690539360</w:t>
            </w:r>
          </w:p>
        </w:tc>
      </w:tr>
    </w:tbl>
    <w:p w14:paraId="251C8E23" w14:textId="77777777" w:rsidR="006322BE" w:rsidRPr="009C20A3" w:rsidRDefault="006322BE" w:rsidP="006322BE">
      <w:pPr>
        <w:rPr>
          <w:b/>
        </w:rPr>
      </w:pPr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61"/>
        <w:gridCol w:w="2630"/>
        <w:gridCol w:w="960"/>
        <w:gridCol w:w="2378"/>
        <w:gridCol w:w="1446"/>
        <w:gridCol w:w="1264"/>
      </w:tblGrid>
      <w:tr w:rsidR="00E90BBF" w:rsidRPr="006F17FA" w14:paraId="3A4AA483" w14:textId="77777777" w:rsidTr="00E90BBF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385A6FC" w14:textId="77777777" w:rsidR="006322BE" w:rsidRPr="006F17FA" w:rsidRDefault="006322BE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963FC52" w14:textId="77777777" w:rsidR="006322BE" w:rsidRPr="006F17FA" w:rsidRDefault="006322BE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BD3A969" w14:textId="77777777" w:rsidR="006322BE" w:rsidRPr="006F17FA" w:rsidRDefault="006322BE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216EFE5" w14:textId="77777777" w:rsidR="006322BE" w:rsidRPr="006F17FA" w:rsidRDefault="006322BE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4FDFA5B" w14:textId="77777777" w:rsidR="006322BE" w:rsidRPr="006F17FA" w:rsidRDefault="006322BE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E7A70E9" w14:textId="77777777" w:rsidR="006322BE" w:rsidRPr="006F17FA" w:rsidRDefault="006322BE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E90BBF" w:rsidRPr="006F17FA" w14:paraId="283DFB70" w14:textId="77777777" w:rsidTr="00E90BB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9617D2" w14:textId="77777777" w:rsidR="00E90BBF" w:rsidRPr="0007360A" w:rsidRDefault="00E90BBF" w:rsidP="00E90BBF">
            <w:pPr>
              <w:rPr>
                <w:color w:val="000000"/>
                <w:sz w:val="20"/>
                <w:szCs w:val="20"/>
              </w:rPr>
            </w:pPr>
            <w:r w:rsidRPr="0007360A">
              <w:rPr>
                <w:sz w:val="20"/>
                <w:szCs w:val="20"/>
              </w:rPr>
              <w:t>АММ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1CB227" w14:textId="4CA06561" w:rsidR="00E90BBF" w:rsidRPr="0007360A" w:rsidRDefault="00E90BBF" w:rsidP="00E90BBF">
            <w:pPr>
              <w:rPr>
                <w:color w:val="000000"/>
                <w:sz w:val="20"/>
                <w:szCs w:val="20"/>
              </w:rPr>
            </w:pPr>
            <w:r w:rsidRPr="0007360A">
              <w:rPr>
                <w:color w:val="000000"/>
                <w:sz w:val="20"/>
                <w:szCs w:val="20"/>
              </w:rPr>
              <w:t>ФГБОУ ВПО «Нижегородский государственный технический университет им. Р.Е. Але</w:t>
            </w:r>
            <w:r w:rsidR="008D2F76">
              <w:rPr>
                <w:color w:val="000000"/>
                <w:sz w:val="20"/>
                <w:szCs w:val="20"/>
              </w:rPr>
              <w:t>к</w:t>
            </w:r>
            <w:r w:rsidRPr="0007360A">
              <w:rPr>
                <w:color w:val="000000"/>
                <w:sz w:val="20"/>
                <w:szCs w:val="20"/>
              </w:rPr>
              <w:t>сеева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EB33FF" w14:textId="77777777" w:rsidR="00E90BBF" w:rsidRPr="0007360A" w:rsidRDefault="00E90BBF" w:rsidP="00E90BBF">
            <w:pPr>
              <w:jc w:val="right"/>
              <w:rPr>
                <w:color w:val="000000"/>
                <w:sz w:val="20"/>
                <w:szCs w:val="20"/>
              </w:rPr>
            </w:pPr>
            <w:r w:rsidRPr="0007360A">
              <w:rPr>
                <w:sz w:val="20"/>
                <w:szCs w:val="20"/>
              </w:rPr>
              <w:t>15.07.201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368F76" w14:textId="77777777" w:rsidR="00E90BBF" w:rsidRPr="0007360A" w:rsidRDefault="00E90BBF" w:rsidP="00E90BBF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2A62D4" w14:textId="77777777" w:rsidR="00E90BBF" w:rsidRPr="0007360A" w:rsidRDefault="00E90BBF" w:rsidP="00E90BBF">
            <w:pPr>
              <w:rPr>
                <w:sz w:val="20"/>
                <w:szCs w:val="20"/>
              </w:rPr>
            </w:pPr>
            <w:r w:rsidRPr="0007360A">
              <w:rPr>
                <w:sz w:val="20"/>
                <w:szCs w:val="20"/>
              </w:rPr>
              <w:t>магистр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1E4B5C" w14:textId="77777777" w:rsidR="00E90BBF" w:rsidRPr="006F17FA" w:rsidRDefault="00E90BBF" w:rsidP="00E90BBF">
            <w:pPr>
              <w:rPr>
                <w:color w:val="000000"/>
                <w:sz w:val="22"/>
                <w:szCs w:val="22"/>
              </w:rPr>
            </w:pPr>
          </w:p>
        </w:tc>
      </w:tr>
      <w:tr w:rsidR="00E90BBF" w:rsidRPr="006F17FA" w14:paraId="066A9F1D" w14:textId="77777777" w:rsidTr="00E90BB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E3CA8E" w14:textId="77777777" w:rsidR="00E90BBF" w:rsidRPr="008958DE" w:rsidRDefault="00E90BBF" w:rsidP="00E90BBF">
            <w:pPr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8958DE">
              <w:rPr>
                <w:color w:val="000000"/>
                <w:sz w:val="18"/>
                <w:szCs w:val="18"/>
              </w:rPr>
              <w:t>33-</w:t>
            </w:r>
            <w:r w:rsidR="00646676" w:rsidRPr="008958DE">
              <w:rPr>
                <w:color w:val="000000"/>
                <w:sz w:val="18"/>
                <w:szCs w:val="18"/>
              </w:rPr>
              <w:t>40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DEA5BD" w14:textId="6AA4BAD5" w:rsidR="00646676" w:rsidRPr="008958DE" w:rsidRDefault="00E90BBF" w:rsidP="00E90BBF">
            <w:pPr>
              <w:rPr>
                <w:color w:val="000000"/>
                <w:sz w:val="18"/>
                <w:szCs w:val="18"/>
              </w:rPr>
            </w:pPr>
            <w:r w:rsidRPr="008958DE">
              <w:rPr>
                <w:color w:val="000000"/>
                <w:sz w:val="18"/>
                <w:szCs w:val="18"/>
              </w:rPr>
              <w:t xml:space="preserve">ФГ АОУ ВО «Национальный исследовательский Нижегородский государственный университет </w:t>
            </w:r>
          </w:p>
          <w:p w14:paraId="6D89431C" w14:textId="77777777" w:rsidR="00E90BBF" w:rsidRPr="008958DE" w:rsidRDefault="00E90BBF" w:rsidP="00E90BBF">
            <w:pPr>
              <w:rPr>
                <w:color w:val="000000"/>
                <w:sz w:val="18"/>
                <w:szCs w:val="18"/>
              </w:rPr>
            </w:pPr>
            <w:r w:rsidRPr="008958DE">
              <w:rPr>
                <w:color w:val="000000"/>
                <w:sz w:val="18"/>
                <w:szCs w:val="18"/>
              </w:rPr>
              <w:t xml:space="preserve">им. </w:t>
            </w:r>
            <w:r w:rsidR="00646676" w:rsidRPr="008958DE">
              <w:rPr>
                <w:color w:val="000000"/>
                <w:sz w:val="18"/>
                <w:szCs w:val="18"/>
              </w:rPr>
              <w:t xml:space="preserve">Н.И. </w:t>
            </w:r>
            <w:r w:rsidRPr="008958DE">
              <w:rPr>
                <w:color w:val="000000"/>
                <w:sz w:val="18"/>
                <w:szCs w:val="18"/>
              </w:rPr>
              <w:t>Лобачевского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E08853" w14:textId="77777777" w:rsidR="00E90BBF" w:rsidRPr="008958DE" w:rsidRDefault="00646676" w:rsidP="00E90BBF">
            <w:pPr>
              <w:jc w:val="right"/>
              <w:rPr>
                <w:color w:val="000000"/>
                <w:sz w:val="18"/>
                <w:szCs w:val="18"/>
              </w:rPr>
            </w:pPr>
            <w:r w:rsidRPr="008958DE">
              <w:rPr>
                <w:sz w:val="18"/>
                <w:szCs w:val="18"/>
              </w:rPr>
              <w:t>20</w:t>
            </w:r>
            <w:r w:rsidR="00E90BBF" w:rsidRPr="008958DE">
              <w:rPr>
                <w:sz w:val="18"/>
                <w:szCs w:val="18"/>
              </w:rPr>
              <w:t>.</w:t>
            </w:r>
            <w:r w:rsidRPr="008958DE">
              <w:rPr>
                <w:sz w:val="18"/>
                <w:szCs w:val="18"/>
              </w:rPr>
              <w:t>07</w:t>
            </w:r>
            <w:r w:rsidR="00E90BBF" w:rsidRPr="008958DE">
              <w:rPr>
                <w:sz w:val="18"/>
                <w:szCs w:val="18"/>
              </w:rPr>
              <w:t>.20</w:t>
            </w:r>
            <w:r w:rsidRPr="008958DE">
              <w:rPr>
                <w:sz w:val="18"/>
                <w:szCs w:val="18"/>
              </w:rPr>
              <w:t>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DABB6E" w14:textId="77777777" w:rsidR="00E90BBF" w:rsidRPr="008958DE" w:rsidRDefault="00E90BBF" w:rsidP="00E90BBF">
            <w:pPr>
              <w:rPr>
                <w:color w:val="000000"/>
                <w:sz w:val="18"/>
                <w:szCs w:val="18"/>
              </w:rPr>
            </w:pPr>
            <w:r w:rsidRPr="008958DE">
              <w:rPr>
                <w:sz w:val="18"/>
                <w:szCs w:val="18"/>
              </w:rPr>
              <w:t>Антикризисное управл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555EA6" w14:textId="77777777" w:rsidR="00E90BBF" w:rsidRPr="008958DE" w:rsidRDefault="00E90BBF" w:rsidP="00E90BBF">
            <w:pPr>
              <w:rPr>
                <w:color w:val="000000"/>
                <w:sz w:val="18"/>
                <w:szCs w:val="18"/>
              </w:rPr>
            </w:pPr>
            <w:r w:rsidRPr="008958DE">
              <w:rPr>
                <w:sz w:val="18"/>
                <w:szCs w:val="18"/>
              </w:rPr>
              <w:t>Единая программа подготовки АУ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1CF188" w14:textId="176AE46B" w:rsidR="00E90BBF" w:rsidRPr="006F17FA" w:rsidRDefault="008958DE" w:rsidP="00E90BB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07360A" w:rsidRPr="006F17FA" w14:paraId="126034CB" w14:textId="77777777" w:rsidTr="00E90BB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66D18F" w14:textId="77777777" w:rsidR="0007360A" w:rsidRPr="006F17FA" w:rsidRDefault="0007360A" w:rsidP="0007360A">
            <w:pPr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810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0C1735" w14:textId="77777777" w:rsidR="002A6C47" w:rsidRDefault="0007360A" w:rsidP="0007360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8D2F76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</w:t>
            </w:r>
          </w:p>
          <w:p w14:paraId="5A82335D" w14:textId="6D212EC4" w:rsidR="0007360A" w:rsidRPr="006F17FA" w:rsidRDefault="0007360A" w:rsidP="0007360A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F95D83" w14:textId="77777777" w:rsidR="0007360A" w:rsidRPr="006F17FA" w:rsidRDefault="0007360A" w:rsidP="0007360A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.09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85458E" w14:textId="4515697D" w:rsidR="0007360A" w:rsidRPr="006F17FA" w:rsidRDefault="00885550" w:rsidP="0007360A"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CA1FB2" w14:textId="614FE88F" w:rsidR="0007360A" w:rsidRPr="006F17FA" w:rsidRDefault="00885550" w:rsidP="0007360A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2EB19A" w14:textId="7AC99D02" w:rsidR="0007360A" w:rsidRPr="006F17FA" w:rsidRDefault="008958DE" w:rsidP="0007360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2A6C47" w:rsidRPr="006F17FA" w14:paraId="74B92CF0" w14:textId="77777777" w:rsidTr="00E90BB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92B335" w14:textId="7F7AEFFC" w:rsidR="002A6C47" w:rsidRDefault="002A6C47" w:rsidP="002A6C4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63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BEE9EE" w14:textId="77777777" w:rsidR="002A6C47" w:rsidRDefault="002A6C47" w:rsidP="002A6C4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40F1C581" w14:textId="2A558AEA" w:rsidR="002A6C47" w:rsidRPr="006F17FA" w:rsidRDefault="002A6C47" w:rsidP="002A6C4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32CA1F" w14:textId="0ED8F5F3" w:rsidR="002A6C47" w:rsidRPr="006F17FA" w:rsidRDefault="002A6C47" w:rsidP="002A6C4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9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80BC16" w14:textId="346019CF" w:rsidR="002A6C47" w:rsidRPr="006F17FA" w:rsidRDefault="002A6C47" w:rsidP="002A6C4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BC7402" w14:textId="65CAEC52" w:rsidR="002A6C47" w:rsidRPr="006F17FA" w:rsidRDefault="002A6C47" w:rsidP="002A6C47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BB264D" w14:textId="23994226" w:rsidR="002A6C47" w:rsidRPr="006F17FA" w:rsidRDefault="008958DE" w:rsidP="002A6C4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5750E6" w:rsidRPr="006F17FA" w14:paraId="02FF8B79" w14:textId="77777777" w:rsidTr="00E90BB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B1FA5E" w14:textId="25281E36" w:rsidR="005750E6" w:rsidRDefault="005750E6" w:rsidP="005750E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07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51321B" w14:textId="77777777" w:rsidR="005750E6" w:rsidRDefault="005750E6" w:rsidP="005750E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55DEE02F" w14:textId="65FBF845" w:rsidR="005750E6" w:rsidRPr="006F17FA" w:rsidRDefault="005750E6" w:rsidP="005750E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4B4476" w14:textId="0E704D54" w:rsidR="005750E6" w:rsidRDefault="005750E6" w:rsidP="005750E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9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8E5774" w14:textId="05535654" w:rsidR="005750E6" w:rsidRPr="006F17FA" w:rsidRDefault="005750E6" w:rsidP="005750E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BDEF41" w14:textId="69237A94" w:rsidR="005750E6" w:rsidRPr="006F17FA" w:rsidRDefault="005750E6" w:rsidP="005750E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908307" w14:textId="11226419" w:rsidR="005750E6" w:rsidRPr="006F17FA" w:rsidRDefault="005750E6" w:rsidP="005750E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0FD60D0A" w14:textId="77777777" w:rsidR="006322BE" w:rsidRPr="006F17FA" w:rsidRDefault="006322BE" w:rsidP="006322BE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6322BE" w:rsidRPr="006F17FA" w14:paraId="5BE7DE46" w14:textId="77777777" w:rsidTr="00E90BBF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F0270" w14:textId="77777777" w:rsidR="006322BE" w:rsidRPr="006F17FA" w:rsidRDefault="006322BE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CD594E" w14:textId="77777777" w:rsidR="006322BE" w:rsidRPr="006F17FA" w:rsidRDefault="006322BE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6322BE" w:rsidRPr="006F17FA" w14:paraId="58028502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471492" w14:textId="77777777" w:rsidR="006322BE" w:rsidRPr="006F17FA" w:rsidRDefault="006322BE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ED0984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E92FD0C" w14:textId="77777777" w:rsidR="006322BE" w:rsidRPr="006F17FA" w:rsidRDefault="006322BE" w:rsidP="00E90BBF">
            <w:pPr>
              <w:jc w:val="center"/>
              <w:rPr>
                <w:sz w:val="20"/>
                <w:szCs w:val="20"/>
              </w:rPr>
            </w:pPr>
          </w:p>
        </w:tc>
      </w:tr>
      <w:tr w:rsidR="006322BE" w:rsidRPr="006F17FA" w14:paraId="44793206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57AC9" w14:textId="77777777" w:rsidR="006322BE" w:rsidRPr="006F17FA" w:rsidRDefault="006322BE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3461CA" w14:textId="77777777" w:rsidR="006322BE" w:rsidRPr="006F17FA" w:rsidRDefault="006322BE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2</w:t>
            </w:r>
            <w:r w:rsidR="00443DEB" w:rsidRPr="006F17FA">
              <w:rPr>
                <w:sz w:val="20"/>
                <w:szCs w:val="20"/>
              </w:rPr>
              <w:t>4</w:t>
            </w:r>
            <w:r w:rsidRPr="006F17FA">
              <w:rPr>
                <w:sz w:val="20"/>
                <w:szCs w:val="20"/>
              </w:rPr>
              <w:t>.08.2020</w:t>
            </w:r>
          </w:p>
          <w:p w14:paraId="38984419" w14:textId="77777777" w:rsidR="006322BE" w:rsidRPr="006F17FA" w:rsidRDefault="006322BE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2</w:t>
            </w:r>
            <w:r w:rsidR="00443DEB" w:rsidRPr="006F17FA">
              <w:rPr>
                <w:sz w:val="20"/>
                <w:szCs w:val="20"/>
              </w:rPr>
              <w:t>8</w:t>
            </w:r>
            <w:r w:rsidRPr="006F17FA">
              <w:rPr>
                <w:sz w:val="20"/>
                <w:szCs w:val="20"/>
              </w:rPr>
              <w:t xml:space="preserve"> РГД/2020</w:t>
            </w:r>
          </w:p>
        </w:tc>
      </w:tr>
      <w:tr w:rsidR="006322BE" w:rsidRPr="006F17FA" w14:paraId="3D46C9A5" w14:textId="77777777" w:rsidTr="00E90BBF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0D9D5" w14:textId="77777777" w:rsidR="006322BE" w:rsidRPr="006F17FA" w:rsidRDefault="006322BE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31AF6D" w14:textId="77777777" w:rsidR="006322BE" w:rsidRPr="006F17FA" w:rsidRDefault="006322BE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И № 0</w:t>
            </w:r>
            <w:r w:rsidR="006D562D" w:rsidRPr="006F17FA">
              <w:rPr>
                <w:sz w:val="20"/>
                <w:szCs w:val="20"/>
              </w:rPr>
              <w:t>016</w:t>
            </w:r>
            <w:r w:rsidRPr="006F17FA">
              <w:rPr>
                <w:sz w:val="20"/>
                <w:szCs w:val="20"/>
              </w:rPr>
              <w:t>, Рег. № 11/032</w:t>
            </w:r>
            <w:r w:rsidR="003048D3" w:rsidRPr="006F17FA">
              <w:rPr>
                <w:sz w:val="20"/>
                <w:szCs w:val="20"/>
              </w:rPr>
              <w:t>249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6D562D" w:rsidRPr="006F17FA">
              <w:rPr>
                <w:sz w:val="20"/>
                <w:szCs w:val="20"/>
              </w:rPr>
              <w:t>08</w:t>
            </w:r>
            <w:r w:rsidRPr="006F17FA">
              <w:rPr>
                <w:sz w:val="20"/>
                <w:szCs w:val="20"/>
              </w:rPr>
              <w:t>.0</w:t>
            </w:r>
            <w:r w:rsidR="003048D3" w:rsidRPr="006F17FA">
              <w:rPr>
                <w:sz w:val="20"/>
                <w:szCs w:val="20"/>
              </w:rPr>
              <w:t>7</w:t>
            </w:r>
            <w:r w:rsidRPr="006F17FA">
              <w:rPr>
                <w:sz w:val="20"/>
                <w:szCs w:val="20"/>
              </w:rPr>
              <w:t>.20</w:t>
            </w:r>
            <w:r w:rsidR="006D562D" w:rsidRPr="006F17FA">
              <w:rPr>
                <w:sz w:val="20"/>
                <w:szCs w:val="20"/>
              </w:rPr>
              <w:t>20</w:t>
            </w:r>
          </w:p>
          <w:p w14:paraId="4723A391" w14:textId="1643E271" w:rsidR="006322BE" w:rsidRPr="006F17FA" w:rsidRDefault="006322BE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Выдан фед. </w:t>
            </w:r>
            <w:r w:rsidR="00C06285" w:rsidRPr="006F17FA">
              <w:rPr>
                <w:sz w:val="20"/>
                <w:szCs w:val="20"/>
              </w:rPr>
              <w:t>С</w:t>
            </w:r>
            <w:r w:rsidRPr="006F17FA">
              <w:rPr>
                <w:sz w:val="20"/>
                <w:szCs w:val="20"/>
              </w:rPr>
              <w:t xml:space="preserve">лужба гос. </w:t>
            </w:r>
            <w:r w:rsidR="00C06285" w:rsidRPr="006F17FA">
              <w:rPr>
                <w:sz w:val="20"/>
                <w:szCs w:val="20"/>
              </w:rPr>
              <w:t>Р</w:t>
            </w:r>
            <w:r w:rsidRPr="006F17FA">
              <w:rPr>
                <w:sz w:val="20"/>
                <w:szCs w:val="20"/>
              </w:rPr>
              <w:t>егистрации</w:t>
            </w:r>
          </w:p>
        </w:tc>
      </w:tr>
      <w:tr w:rsidR="006322BE" w:rsidRPr="006F17FA" w14:paraId="0451B77E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B292DC" w14:textId="77777777" w:rsidR="006322BE" w:rsidRPr="006F17FA" w:rsidRDefault="006322BE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B8EC8B" w14:textId="77777777" w:rsidR="006322BE" w:rsidRDefault="006322BE" w:rsidP="00E90BBF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 0</w:t>
            </w:r>
            <w:r w:rsidR="00443DEB" w:rsidRPr="00BD38BE">
              <w:rPr>
                <w:sz w:val="18"/>
                <w:szCs w:val="18"/>
              </w:rPr>
              <w:t>52</w:t>
            </w:r>
            <w:r w:rsidRPr="00BD38BE">
              <w:rPr>
                <w:sz w:val="18"/>
                <w:szCs w:val="18"/>
              </w:rPr>
              <w:t>/</w:t>
            </w:r>
            <w:r w:rsidR="00443DEB" w:rsidRPr="00BD38BE">
              <w:rPr>
                <w:sz w:val="18"/>
                <w:szCs w:val="18"/>
              </w:rPr>
              <w:t>50801</w:t>
            </w:r>
            <w:r w:rsidRPr="00BD38BE">
              <w:rPr>
                <w:sz w:val="18"/>
                <w:szCs w:val="18"/>
              </w:rPr>
              <w:t xml:space="preserve">-Е от </w:t>
            </w:r>
            <w:r w:rsidR="00443DEB" w:rsidRPr="00BD38BE">
              <w:rPr>
                <w:sz w:val="18"/>
                <w:szCs w:val="18"/>
              </w:rPr>
              <w:t>04</w:t>
            </w:r>
            <w:r w:rsidRPr="00BD38BE">
              <w:rPr>
                <w:sz w:val="18"/>
                <w:szCs w:val="18"/>
              </w:rPr>
              <w:t>.0</w:t>
            </w:r>
            <w:r w:rsidR="00443DEB" w:rsidRPr="00BD38BE">
              <w:rPr>
                <w:sz w:val="18"/>
                <w:szCs w:val="18"/>
              </w:rPr>
              <w:t>8</w:t>
            </w:r>
            <w:r w:rsidRPr="00BD38BE">
              <w:rPr>
                <w:sz w:val="18"/>
                <w:szCs w:val="18"/>
              </w:rPr>
              <w:t>.2020</w:t>
            </w:r>
          </w:p>
          <w:p w14:paraId="357ABB7A" w14:textId="77777777" w:rsidR="00473AD8" w:rsidRDefault="00473AD8" w:rsidP="00E90BBF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 052/</w:t>
            </w:r>
            <w:r>
              <w:rPr>
                <w:sz w:val="18"/>
                <w:szCs w:val="18"/>
              </w:rPr>
              <w:t>83716</w:t>
            </w:r>
            <w:r w:rsidRPr="00BD38BE">
              <w:rPr>
                <w:sz w:val="18"/>
                <w:szCs w:val="18"/>
              </w:rPr>
              <w:t xml:space="preserve">-Е от </w:t>
            </w:r>
            <w:r>
              <w:rPr>
                <w:sz w:val="18"/>
                <w:szCs w:val="18"/>
              </w:rPr>
              <w:t>10</w:t>
            </w:r>
            <w:r w:rsidRPr="00BD38BE">
              <w:rPr>
                <w:sz w:val="18"/>
                <w:szCs w:val="18"/>
              </w:rPr>
              <w:t>.0</w:t>
            </w:r>
            <w:r>
              <w:rPr>
                <w:sz w:val="18"/>
                <w:szCs w:val="18"/>
              </w:rPr>
              <w:t>9</w:t>
            </w:r>
            <w:r w:rsidRPr="00BD38BE">
              <w:rPr>
                <w:sz w:val="18"/>
                <w:szCs w:val="18"/>
              </w:rPr>
              <w:t>.202</w:t>
            </w:r>
            <w:r>
              <w:rPr>
                <w:sz w:val="18"/>
                <w:szCs w:val="18"/>
              </w:rPr>
              <w:t>1</w:t>
            </w:r>
          </w:p>
          <w:p w14:paraId="43122F91" w14:textId="77777777" w:rsidR="008C1E6C" w:rsidRDefault="008C1E6C" w:rsidP="00E90BB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52/85363-Е от 25.08.2022</w:t>
            </w:r>
          </w:p>
          <w:p w14:paraId="508FFA02" w14:textId="77777777" w:rsidR="009E13DA" w:rsidRDefault="009E13DA" w:rsidP="00E90BBF">
            <w:pPr>
              <w:jc w:val="center"/>
              <w:rPr>
                <w:sz w:val="18"/>
                <w:szCs w:val="18"/>
              </w:rPr>
            </w:pPr>
            <w:r w:rsidRPr="009E13DA">
              <w:rPr>
                <w:sz w:val="18"/>
                <w:szCs w:val="18"/>
              </w:rPr>
              <w:t>№ 052/123754-Е от 19.09.2024</w:t>
            </w:r>
          </w:p>
          <w:p w14:paraId="31577C8B" w14:textId="7D335DB9" w:rsidR="002F1E0D" w:rsidRPr="00BD38BE" w:rsidRDefault="002F1E0D" w:rsidP="00E90BBF">
            <w:pPr>
              <w:jc w:val="center"/>
              <w:rPr>
                <w:sz w:val="18"/>
                <w:szCs w:val="18"/>
              </w:rPr>
            </w:pPr>
            <w:r w:rsidRPr="002F1E0D">
              <w:rPr>
                <w:sz w:val="18"/>
                <w:szCs w:val="18"/>
              </w:rPr>
              <w:t>№ 052/132541-Е</w:t>
            </w:r>
            <w:r>
              <w:rPr>
                <w:sz w:val="18"/>
                <w:szCs w:val="18"/>
              </w:rPr>
              <w:t xml:space="preserve"> от </w:t>
            </w:r>
            <w:r w:rsidRPr="002F1E0D">
              <w:rPr>
                <w:sz w:val="18"/>
                <w:szCs w:val="18"/>
              </w:rPr>
              <w:t>01.10.2025</w:t>
            </w:r>
          </w:p>
        </w:tc>
      </w:tr>
      <w:tr w:rsidR="006322BE" w:rsidRPr="006F17FA" w14:paraId="12E610E4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90BD4" w14:textId="77777777" w:rsidR="006322BE" w:rsidRPr="006F17FA" w:rsidRDefault="006322BE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47A08D" w14:textId="77777777" w:rsidR="006322BE" w:rsidRDefault="006322BE" w:rsidP="00E90BBF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 xml:space="preserve">№ </w:t>
            </w:r>
            <w:r w:rsidR="00443DEB" w:rsidRPr="00BD38BE">
              <w:rPr>
                <w:sz w:val="18"/>
                <w:szCs w:val="18"/>
              </w:rPr>
              <w:t>01613539</w:t>
            </w:r>
            <w:r w:rsidRPr="00BD38BE">
              <w:rPr>
                <w:sz w:val="18"/>
                <w:szCs w:val="18"/>
              </w:rPr>
              <w:t xml:space="preserve"> от 2</w:t>
            </w:r>
            <w:r w:rsidR="00443DEB" w:rsidRPr="00BD38BE">
              <w:rPr>
                <w:sz w:val="18"/>
                <w:szCs w:val="18"/>
              </w:rPr>
              <w:t>9</w:t>
            </w:r>
            <w:r w:rsidRPr="00BD38BE">
              <w:rPr>
                <w:sz w:val="18"/>
                <w:szCs w:val="18"/>
              </w:rPr>
              <w:t>.0</w:t>
            </w:r>
            <w:r w:rsidR="00443DEB" w:rsidRPr="00BD38BE">
              <w:rPr>
                <w:sz w:val="18"/>
                <w:szCs w:val="18"/>
              </w:rPr>
              <w:t>7</w:t>
            </w:r>
            <w:r w:rsidRPr="00BD38BE">
              <w:rPr>
                <w:sz w:val="18"/>
                <w:szCs w:val="18"/>
              </w:rPr>
              <w:t>.2020</w:t>
            </w:r>
          </w:p>
          <w:p w14:paraId="1DA03841" w14:textId="77777777" w:rsidR="00473AD8" w:rsidRDefault="00473AD8" w:rsidP="00E90BB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0835556 от 31.08.2021</w:t>
            </w:r>
          </w:p>
          <w:p w14:paraId="31FBC687" w14:textId="77777777" w:rsidR="00D85307" w:rsidRDefault="00D85307" w:rsidP="00E90BB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0819879 от 26.08.2022</w:t>
            </w:r>
          </w:p>
          <w:p w14:paraId="3173A4C7" w14:textId="77777777" w:rsidR="009E13DA" w:rsidRDefault="009E13DA" w:rsidP="00E90BBF">
            <w:pPr>
              <w:jc w:val="center"/>
              <w:rPr>
                <w:sz w:val="18"/>
                <w:szCs w:val="18"/>
              </w:rPr>
            </w:pPr>
            <w:r w:rsidRPr="009E13DA">
              <w:rPr>
                <w:sz w:val="18"/>
                <w:szCs w:val="18"/>
              </w:rPr>
              <w:t>№ 996524000037573</w:t>
            </w:r>
            <w:r>
              <w:rPr>
                <w:sz w:val="18"/>
                <w:szCs w:val="18"/>
              </w:rPr>
              <w:t xml:space="preserve"> от </w:t>
            </w:r>
            <w:r w:rsidRPr="009E13DA">
              <w:rPr>
                <w:sz w:val="18"/>
                <w:szCs w:val="18"/>
              </w:rPr>
              <w:t>17.09.2024</w:t>
            </w:r>
          </w:p>
          <w:p w14:paraId="64E72793" w14:textId="26596532" w:rsidR="00B57122" w:rsidRPr="00BD38BE" w:rsidRDefault="00B57122" w:rsidP="00E90BBF">
            <w:pPr>
              <w:jc w:val="center"/>
              <w:rPr>
                <w:sz w:val="18"/>
                <w:szCs w:val="18"/>
              </w:rPr>
            </w:pPr>
            <w:r w:rsidRPr="00B57122">
              <w:rPr>
                <w:sz w:val="18"/>
                <w:szCs w:val="18"/>
              </w:rPr>
              <w:t>№ 996525000033416</w:t>
            </w:r>
            <w:r>
              <w:rPr>
                <w:sz w:val="18"/>
                <w:szCs w:val="18"/>
              </w:rPr>
              <w:t xml:space="preserve"> от </w:t>
            </w:r>
            <w:r w:rsidRPr="00B57122">
              <w:rPr>
                <w:sz w:val="18"/>
                <w:szCs w:val="18"/>
              </w:rPr>
              <w:t>27.08.2025</w:t>
            </w:r>
          </w:p>
        </w:tc>
      </w:tr>
      <w:tr w:rsidR="006322BE" w:rsidRPr="006F17FA" w14:paraId="663B069A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2B02E" w14:textId="77777777" w:rsidR="006322BE" w:rsidRPr="006F17FA" w:rsidRDefault="006322BE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CD94C7" w14:textId="77777777" w:rsidR="006322BE" w:rsidRPr="006F17FA" w:rsidRDefault="006322BE" w:rsidP="00E90BBF">
            <w:pPr>
              <w:jc w:val="center"/>
              <w:rPr>
                <w:sz w:val="20"/>
                <w:szCs w:val="20"/>
              </w:rPr>
            </w:pPr>
          </w:p>
          <w:p w14:paraId="39D15562" w14:textId="77777777" w:rsidR="006322BE" w:rsidRPr="006F17FA" w:rsidRDefault="006322BE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TK</w:t>
            </w:r>
            <w:r w:rsidRPr="006F17FA">
              <w:rPr>
                <w:sz w:val="20"/>
                <w:szCs w:val="20"/>
              </w:rPr>
              <w:t>-</w:t>
            </w:r>
            <w:r w:rsidRPr="006F17FA">
              <w:rPr>
                <w:sz w:val="20"/>
                <w:szCs w:val="20"/>
                <w:lang w:val="en-US"/>
              </w:rPr>
              <w:t>I</w:t>
            </w:r>
            <w:r w:rsidR="0034744D" w:rsidRPr="006F17FA">
              <w:rPr>
                <w:sz w:val="20"/>
                <w:szCs w:val="20"/>
                <w:lang w:val="en-US"/>
              </w:rPr>
              <w:t>I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34744D" w:rsidRPr="006F17FA">
              <w:rPr>
                <w:sz w:val="20"/>
                <w:szCs w:val="20"/>
              </w:rPr>
              <w:t>1897596</w:t>
            </w:r>
            <w:r w:rsidRPr="006F17FA">
              <w:rPr>
                <w:sz w:val="20"/>
                <w:szCs w:val="20"/>
              </w:rPr>
              <w:t xml:space="preserve"> от 1</w:t>
            </w:r>
            <w:r w:rsidR="0034744D" w:rsidRPr="006F17FA">
              <w:rPr>
                <w:sz w:val="20"/>
                <w:szCs w:val="20"/>
              </w:rPr>
              <w:t>6</w:t>
            </w:r>
            <w:r w:rsidRPr="006F17FA">
              <w:rPr>
                <w:sz w:val="20"/>
                <w:szCs w:val="20"/>
              </w:rPr>
              <w:t>.</w:t>
            </w:r>
            <w:r w:rsidR="0034744D" w:rsidRPr="006F17FA">
              <w:rPr>
                <w:sz w:val="20"/>
                <w:szCs w:val="20"/>
              </w:rPr>
              <w:t>06</w:t>
            </w:r>
            <w:r w:rsidRPr="006F17FA">
              <w:rPr>
                <w:sz w:val="20"/>
                <w:szCs w:val="20"/>
              </w:rPr>
              <w:t>.201</w:t>
            </w:r>
            <w:r w:rsidR="0034744D" w:rsidRPr="006F17FA">
              <w:rPr>
                <w:sz w:val="20"/>
                <w:szCs w:val="20"/>
              </w:rPr>
              <w:t>0</w:t>
            </w:r>
            <w:r w:rsidRPr="006F17FA">
              <w:rPr>
                <w:sz w:val="20"/>
                <w:szCs w:val="20"/>
              </w:rPr>
              <w:t>г.</w:t>
            </w:r>
          </w:p>
          <w:p w14:paraId="2EC56832" w14:textId="77777777" w:rsidR="006322BE" w:rsidRPr="006F17FA" w:rsidRDefault="006322BE" w:rsidP="00E90BBF">
            <w:pPr>
              <w:jc w:val="center"/>
              <w:rPr>
                <w:sz w:val="20"/>
                <w:szCs w:val="20"/>
              </w:rPr>
            </w:pPr>
          </w:p>
        </w:tc>
      </w:tr>
    </w:tbl>
    <w:p w14:paraId="017923E1" w14:textId="77777777" w:rsidR="006322BE" w:rsidRPr="006F17FA" w:rsidRDefault="006322BE" w:rsidP="006322BE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1F6231BA" w14:textId="77777777" w:rsidR="00BD38BE" w:rsidRDefault="006322BE" w:rsidP="008D27FB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151A6EE3" w14:textId="2DF6929B" w:rsidR="008D27FB" w:rsidRPr="006F17FA" w:rsidRDefault="00BD38BE" w:rsidP="008D27FB">
      <w:pPr>
        <w:jc w:val="both"/>
      </w:pPr>
      <w:r>
        <w:t>-</w:t>
      </w:r>
      <w:r w:rsidR="008D27FB" w:rsidRPr="00BD38BE">
        <w:rPr>
          <w:sz w:val="20"/>
          <w:szCs w:val="20"/>
        </w:rPr>
        <w:t xml:space="preserve">ООО </w:t>
      </w:r>
      <w:r w:rsidR="00C06285">
        <w:rPr>
          <w:sz w:val="20"/>
          <w:szCs w:val="20"/>
        </w:rPr>
        <w:t>«</w:t>
      </w:r>
      <w:r w:rsidR="008D27FB" w:rsidRPr="00BD38BE">
        <w:rPr>
          <w:sz w:val="20"/>
          <w:szCs w:val="20"/>
        </w:rPr>
        <w:t xml:space="preserve">Страховая компания </w:t>
      </w:r>
      <w:r w:rsidR="00C06285">
        <w:rPr>
          <w:sz w:val="20"/>
          <w:szCs w:val="20"/>
        </w:rPr>
        <w:t>«</w:t>
      </w:r>
      <w:r w:rsidR="008D27FB" w:rsidRPr="00BD38BE">
        <w:rPr>
          <w:sz w:val="20"/>
          <w:szCs w:val="20"/>
        </w:rPr>
        <w:t>Гелиос</w:t>
      </w:r>
      <w:r w:rsidR="00C06285">
        <w:rPr>
          <w:sz w:val="20"/>
          <w:szCs w:val="20"/>
        </w:rPr>
        <w:t>»</w:t>
      </w:r>
      <w:r w:rsidR="008D27FB" w:rsidRPr="00BD38BE">
        <w:rPr>
          <w:sz w:val="20"/>
          <w:szCs w:val="20"/>
        </w:rPr>
        <w:t>, г. Саратов, ул. Астраханская, д. 88, офис 306. Страховая сумма: 10000000 (Десять миллионов) руб. Лицензия ОС №0397 от 16.09.2015. Страховой полис № 930-0006808-04776. Срок действия с 15.09.2020 по 14.09.2021</w:t>
      </w:r>
    </w:p>
    <w:p w14:paraId="321CAFED" w14:textId="77777777" w:rsidR="00520341" w:rsidRPr="00BD38BE" w:rsidRDefault="00520341" w:rsidP="00520341">
      <w:pPr>
        <w:jc w:val="both"/>
        <w:rPr>
          <w:sz w:val="20"/>
          <w:szCs w:val="20"/>
        </w:rPr>
      </w:pPr>
      <w:r w:rsidRPr="00BD38BE">
        <w:rPr>
          <w:sz w:val="20"/>
          <w:szCs w:val="20"/>
        </w:rPr>
        <w:t xml:space="preserve">-ООО «Страховая компания «Арсеналъ», 111020, г. Москва, 2-я ул. Синичкина, д.9а, тел. +7(499)277-79-79; 8(800)707-07-79. Лицензия ОС №3193-02, ПС №3193 от 28.10.2015. Страховая сумма: 10000000 (Десять миллионов) руб. Полис № </w:t>
      </w:r>
      <w:r>
        <w:rPr>
          <w:sz w:val="20"/>
          <w:szCs w:val="20"/>
        </w:rPr>
        <w:t>77</w:t>
      </w:r>
      <w:r w:rsidRPr="00BD38BE">
        <w:rPr>
          <w:sz w:val="20"/>
          <w:szCs w:val="20"/>
        </w:rPr>
        <w:t>-2</w:t>
      </w:r>
      <w:r>
        <w:rPr>
          <w:sz w:val="20"/>
          <w:szCs w:val="20"/>
        </w:rPr>
        <w:t>1</w:t>
      </w:r>
      <w:r w:rsidRPr="00BD38BE">
        <w:rPr>
          <w:sz w:val="20"/>
          <w:szCs w:val="20"/>
        </w:rPr>
        <w:t>/</w:t>
      </w:r>
      <w:r w:rsidRPr="00BD38BE">
        <w:rPr>
          <w:sz w:val="20"/>
          <w:szCs w:val="20"/>
          <w:lang w:val="en-US"/>
        </w:rPr>
        <w:t>TPL</w:t>
      </w:r>
      <w:r w:rsidRPr="00BD38BE">
        <w:rPr>
          <w:sz w:val="20"/>
          <w:szCs w:val="20"/>
        </w:rPr>
        <w:t>16/00</w:t>
      </w:r>
      <w:r>
        <w:rPr>
          <w:sz w:val="20"/>
          <w:szCs w:val="20"/>
        </w:rPr>
        <w:t>2227</w:t>
      </w:r>
      <w:r w:rsidRPr="00BD38BE">
        <w:rPr>
          <w:sz w:val="20"/>
          <w:szCs w:val="20"/>
        </w:rPr>
        <w:t xml:space="preserve">, срок действия с </w:t>
      </w:r>
      <w:r>
        <w:rPr>
          <w:sz w:val="20"/>
          <w:szCs w:val="20"/>
        </w:rPr>
        <w:t>15</w:t>
      </w:r>
      <w:r w:rsidRPr="00BD38BE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BD38BE">
        <w:rPr>
          <w:sz w:val="20"/>
          <w:szCs w:val="20"/>
        </w:rPr>
        <w:t>.202</w:t>
      </w:r>
      <w:r>
        <w:rPr>
          <w:sz w:val="20"/>
          <w:szCs w:val="20"/>
        </w:rPr>
        <w:t>1</w:t>
      </w:r>
      <w:r w:rsidRPr="00BD38BE">
        <w:rPr>
          <w:sz w:val="20"/>
          <w:szCs w:val="20"/>
        </w:rPr>
        <w:t xml:space="preserve"> по </w:t>
      </w:r>
      <w:r>
        <w:rPr>
          <w:sz w:val="20"/>
          <w:szCs w:val="20"/>
        </w:rPr>
        <w:t>14</w:t>
      </w:r>
      <w:r w:rsidRPr="00BD38BE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BD38BE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1195F4CC" w14:textId="1384795D" w:rsidR="00520341" w:rsidRDefault="00274A8E" w:rsidP="008D27FB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134786">
        <w:rPr>
          <w:sz w:val="20"/>
          <w:szCs w:val="20"/>
        </w:rPr>
        <w:t xml:space="preserve">ООО «Ак Барс страхование», </w:t>
      </w:r>
      <w:r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134786">
        <w:rPr>
          <w:sz w:val="20"/>
          <w:szCs w:val="20"/>
        </w:rPr>
        <w:t>. Полис № ОАУ 000</w:t>
      </w:r>
      <w:r>
        <w:rPr>
          <w:sz w:val="20"/>
          <w:szCs w:val="20"/>
        </w:rPr>
        <w:t>716</w:t>
      </w:r>
      <w:r w:rsidRPr="00134786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134786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15</w:t>
      </w:r>
      <w:r w:rsidRPr="00134786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134786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134786">
        <w:rPr>
          <w:sz w:val="20"/>
          <w:szCs w:val="20"/>
        </w:rPr>
        <w:t xml:space="preserve"> по 1</w:t>
      </w:r>
      <w:r>
        <w:rPr>
          <w:sz w:val="20"/>
          <w:szCs w:val="20"/>
        </w:rPr>
        <w:t>4</w:t>
      </w:r>
      <w:r w:rsidRPr="00134786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134786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6CE94219" w14:textId="6DD9D77E" w:rsidR="001D0F14" w:rsidRDefault="001D0F14" w:rsidP="001D0F14">
      <w:pPr>
        <w:jc w:val="both"/>
        <w:rPr>
          <w:sz w:val="20"/>
          <w:szCs w:val="20"/>
        </w:rPr>
      </w:pPr>
      <w:r>
        <w:t>-</w:t>
      </w:r>
      <w:r w:rsidRPr="004A36E7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2393</w:t>
      </w:r>
      <w:r w:rsidRPr="004A36E7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4A36E7">
        <w:rPr>
          <w:sz w:val="20"/>
          <w:szCs w:val="20"/>
        </w:rPr>
        <w:t xml:space="preserve">/16. Срок действия с </w:t>
      </w:r>
      <w:r>
        <w:rPr>
          <w:sz w:val="20"/>
          <w:szCs w:val="20"/>
        </w:rPr>
        <w:t>15</w:t>
      </w:r>
      <w:r w:rsidRPr="004A36E7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4A36E7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4A36E7">
        <w:rPr>
          <w:sz w:val="20"/>
          <w:szCs w:val="20"/>
        </w:rPr>
        <w:t xml:space="preserve"> по </w:t>
      </w:r>
      <w:r>
        <w:rPr>
          <w:sz w:val="20"/>
          <w:szCs w:val="20"/>
        </w:rPr>
        <w:t>14</w:t>
      </w:r>
      <w:r w:rsidRPr="004A36E7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4A36E7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34CF0E3C" w14:textId="3C3073BD" w:rsidR="00775CE2" w:rsidRDefault="00775CE2" w:rsidP="00775CE2">
      <w:pPr>
        <w:jc w:val="both"/>
        <w:rPr>
          <w:sz w:val="20"/>
          <w:szCs w:val="20"/>
        </w:rPr>
      </w:pPr>
      <w:r>
        <w:t>-</w:t>
      </w:r>
      <w:r w:rsidRPr="004A36E7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Pr="00775CE2">
        <w:rPr>
          <w:sz w:val="20"/>
          <w:szCs w:val="20"/>
        </w:rPr>
        <w:t>16133/2025/16</w:t>
      </w:r>
      <w:r w:rsidRPr="004A36E7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5</w:t>
      </w:r>
      <w:r w:rsidRPr="004A36E7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4A36E7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4A36E7">
        <w:rPr>
          <w:sz w:val="20"/>
          <w:szCs w:val="20"/>
        </w:rPr>
        <w:t xml:space="preserve"> по </w:t>
      </w:r>
      <w:r>
        <w:rPr>
          <w:sz w:val="20"/>
          <w:szCs w:val="20"/>
        </w:rPr>
        <w:t>14</w:t>
      </w:r>
      <w:r w:rsidRPr="004A36E7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4A36E7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6FE684B0" w14:textId="77777777" w:rsidR="00274A8E" w:rsidRPr="006F17FA" w:rsidRDefault="00274A8E" w:rsidP="008D27FB">
      <w:pPr>
        <w:jc w:val="both"/>
      </w:pPr>
    </w:p>
    <w:p w14:paraId="40DD0233" w14:textId="7E77E27D" w:rsidR="006322BE" w:rsidRPr="006F17FA" w:rsidRDefault="006322BE" w:rsidP="008D27FB">
      <w:pPr>
        <w:jc w:val="both"/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="00446FFB" w:rsidRPr="006F17FA">
        <w:rPr>
          <w:b/>
        </w:rPr>
        <w:t>2</w:t>
      </w:r>
      <w:r w:rsidRPr="006F17FA">
        <w:rPr>
          <w:b/>
        </w:rPr>
        <w:t>1.0</w:t>
      </w:r>
      <w:r w:rsidR="00446FFB" w:rsidRPr="006F17FA">
        <w:rPr>
          <w:b/>
        </w:rPr>
        <w:t>9</w:t>
      </w:r>
      <w:r w:rsidRPr="006F17FA">
        <w:rPr>
          <w:b/>
        </w:rPr>
        <w:t xml:space="preserve">.2020; Протокол № </w:t>
      </w:r>
      <w:r w:rsidR="00446FFB" w:rsidRPr="006F17FA">
        <w:rPr>
          <w:b/>
        </w:rPr>
        <w:t>51</w:t>
      </w:r>
      <w:r w:rsidRPr="006F17FA">
        <w:rPr>
          <w:b/>
        </w:rPr>
        <w:t xml:space="preserve">-СГ/2020 </w:t>
      </w:r>
      <w:r w:rsidRPr="006F17FA">
        <w:rPr>
          <w:b/>
          <w:noProof/>
        </w:rPr>
        <w:t xml:space="preserve">от </w:t>
      </w:r>
      <w:r w:rsidR="00446FFB" w:rsidRPr="006F17FA">
        <w:rPr>
          <w:b/>
          <w:noProof/>
        </w:rPr>
        <w:t>2</w:t>
      </w:r>
      <w:r w:rsidRPr="006F17FA">
        <w:rPr>
          <w:b/>
          <w:noProof/>
        </w:rPr>
        <w:t>1.0</w:t>
      </w:r>
      <w:r w:rsidR="00446FFB" w:rsidRPr="006F17FA">
        <w:rPr>
          <w:b/>
          <w:noProof/>
        </w:rPr>
        <w:t>9</w:t>
      </w:r>
      <w:r w:rsidRPr="006F17FA">
        <w:rPr>
          <w:b/>
          <w:noProof/>
        </w:rPr>
        <w:t>.2020г</w:t>
      </w:r>
      <w:r w:rsidRPr="006F17FA">
        <w:rPr>
          <w:b/>
        </w:rPr>
        <w:t>.</w:t>
      </w:r>
    </w:p>
    <w:p w14:paraId="79AA36AD" w14:textId="77777777" w:rsidR="006322BE" w:rsidRPr="006F17FA" w:rsidRDefault="006322BE" w:rsidP="006322BE">
      <w:r w:rsidRPr="006F17FA">
        <w:rPr>
          <w:b/>
        </w:rPr>
        <w:t xml:space="preserve">Рег.№ в Росреестре: </w:t>
      </w:r>
      <w:r w:rsidR="00D772D8" w:rsidRPr="006F17FA">
        <w:rPr>
          <w:b/>
        </w:rPr>
        <w:t>19901</w:t>
      </w:r>
      <w:r w:rsidRPr="006F17FA">
        <w:rPr>
          <w:b/>
        </w:rPr>
        <w:t xml:space="preserve">; Дата регистрации в Росреестре: </w:t>
      </w:r>
      <w:r w:rsidR="00D772D8" w:rsidRPr="006F17FA">
        <w:rPr>
          <w:b/>
        </w:rPr>
        <w:t>29.09.2020г.</w:t>
      </w:r>
    </w:p>
    <w:p w14:paraId="120092C5" w14:textId="77777777" w:rsidR="00B84E8C" w:rsidRPr="006F17FA" w:rsidRDefault="00B84E8C"/>
    <w:p w14:paraId="3B0B5639" w14:textId="097E6E27" w:rsidR="008043B2" w:rsidRPr="006F17FA" w:rsidRDefault="008043B2" w:rsidP="008043B2">
      <w:pPr>
        <w:rPr>
          <w:b/>
          <w:sz w:val="28"/>
        </w:rPr>
      </w:pPr>
      <w:r w:rsidRPr="006F17FA">
        <w:rPr>
          <w:b/>
          <w:sz w:val="28"/>
          <w:highlight w:val="yellow"/>
        </w:rPr>
        <w:t xml:space="preserve">Ефимова </w:t>
      </w:r>
      <w:r w:rsidR="00B239EE">
        <w:rPr>
          <w:b/>
          <w:sz w:val="28"/>
          <w:highlight w:val="yellow"/>
        </w:rPr>
        <w:t xml:space="preserve">(Степанова) </w:t>
      </w:r>
      <w:r w:rsidRPr="006F17FA">
        <w:rPr>
          <w:b/>
          <w:sz w:val="28"/>
          <w:highlight w:val="yellow"/>
        </w:rPr>
        <w:t>Лариса Николаевна</w:t>
      </w:r>
    </w:p>
    <w:p w14:paraId="3CF7AD90" w14:textId="77777777" w:rsidR="008043B2" w:rsidRPr="006F17FA" w:rsidRDefault="008043B2" w:rsidP="008043B2">
      <w:r w:rsidRPr="006F17FA">
        <w:rPr>
          <w:b/>
        </w:rPr>
        <w:t xml:space="preserve">Дата рождения/Место рождения: </w:t>
      </w:r>
      <w:r w:rsidR="00FC095E" w:rsidRPr="006F17FA">
        <w:t>04.06.198</w:t>
      </w:r>
      <w:r w:rsidRPr="006F17FA">
        <w:t xml:space="preserve">5г./ </w:t>
      </w:r>
      <w:r w:rsidR="00FC095E" w:rsidRPr="006F17FA">
        <w:rPr>
          <w:color w:val="000000"/>
          <w:shd w:val="clear" w:color="auto" w:fill="FFFFFF"/>
        </w:rPr>
        <w:t>д</w:t>
      </w:r>
      <w:r w:rsidRPr="006F17FA">
        <w:rPr>
          <w:color w:val="000000"/>
          <w:shd w:val="clear" w:color="auto" w:fill="FFFFFF"/>
        </w:rPr>
        <w:t xml:space="preserve">. </w:t>
      </w:r>
      <w:r w:rsidR="00FC095E" w:rsidRPr="006F17FA">
        <w:rPr>
          <w:color w:val="000000"/>
          <w:shd w:val="clear" w:color="auto" w:fill="FFFFFF"/>
        </w:rPr>
        <w:t>Тукасы, Чувашская АССР</w:t>
      </w:r>
      <w:r w:rsidRPr="006F17FA">
        <w:rPr>
          <w:color w:val="000000"/>
          <w:shd w:val="clear" w:color="auto" w:fill="FFFFFF"/>
        </w:rPr>
        <w:t>.</w:t>
      </w:r>
    </w:p>
    <w:p w14:paraId="04CA3386" w14:textId="5CC574CD" w:rsidR="008043B2" w:rsidRPr="006F17FA" w:rsidRDefault="008043B2" w:rsidP="008043B2">
      <w:pPr>
        <w:tabs>
          <w:tab w:val="center" w:pos="4677"/>
        </w:tabs>
        <w:rPr>
          <w:b/>
        </w:rPr>
      </w:pPr>
      <w:r w:rsidRPr="006F17FA">
        <w:rPr>
          <w:b/>
        </w:rPr>
        <w:t>Эл.</w:t>
      </w:r>
      <w:r w:rsidR="008D2F76">
        <w:rPr>
          <w:b/>
        </w:rPr>
        <w:t xml:space="preserve"> </w:t>
      </w:r>
      <w:r w:rsidR="00C06285" w:rsidRPr="006F17FA">
        <w:rPr>
          <w:b/>
        </w:rPr>
        <w:t>П</w:t>
      </w:r>
      <w:r w:rsidRPr="006F17FA">
        <w:rPr>
          <w:b/>
        </w:rPr>
        <w:t>очта:</w:t>
      </w:r>
      <w:r w:rsidR="008D2F76">
        <w:rPr>
          <w:b/>
        </w:rPr>
        <w:t xml:space="preserve"> </w:t>
      </w:r>
      <w:r w:rsidR="00506058" w:rsidRPr="006F17FA">
        <w:rPr>
          <w:lang w:val="en-US"/>
        </w:rPr>
        <w:t>larik</w:t>
      </w:r>
      <w:r w:rsidR="00506058" w:rsidRPr="006F17FA">
        <w:t>-</w:t>
      </w:r>
      <w:r w:rsidR="00506058" w:rsidRPr="006F17FA">
        <w:rPr>
          <w:lang w:val="en-US"/>
        </w:rPr>
        <w:t>eln</w:t>
      </w:r>
      <w:r w:rsidR="00506058" w:rsidRPr="006F17FA">
        <w:t>@</w:t>
      </w:r>
      <w:r w:rsidR="00506058" w:rsidRPr="006F17FA">
        <w:rPr>
          <w:lang w:val="en-US"/>
        </w:rPr>
        <w:t>mail</w:t>
      </w:r>
      <w:r w:rsidR="00506058" w:rsidRPr="006F17FA">
        <w:t>.</w:t>
      </w:r>
      <w:r w:rsidR="00506058" w:rsidRPr="006F17FA">
        <w:rPr>
          <w:lang w:val="en-US"/>
        </w:rPr>
        <w:t>ru</w:t>
      </w:r>
      <w:r w:rsidRPr="006F17FA">
        <w:tab/>
      </w:r>
    </w:p>
    <w:p w14:paraId="5C2756B9" w14:textId="3CC2BC4E" w:rsidR="008043B2" w:rsidRPr="006F17FA" w:rsidRDefault="008043B2" w:rsidP="008043B2">
      <w:pPr>
        <w:rPr>
          <w:color w:val="000000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="00506058" w:rsidRPr="006F17FA">
        <w:t>428027</w:t>
      </w:r>
      <w:r w:rsidR="008D2F76">
        <w:t>,</w:t>
      </w:r>
      <w:r w:rsidR="00506058" w:rsidRPr="006F17FA">
        <w:t xml:space="preserve"> г. Чебоксары, ул. Кукшумская, д.5, кв. 64</w:t>
      </w:r>
    </w:p>
    <w:p w14:paraId="6C36D624" w14:textId="1B1F8E6B" w:rsidR="008043B2" w:rsidRPr="006F17FA" w:rsidRDefault="008043B2" w:rsidP="008043B2">
      <w:r w:rsidRPr="006F17FA">
        <w:rPr>
          <w:b/>
        </w:rPr>
        <w:t xml:space="preserve">Тел. </w:t>
      </w:r>
      <w:r w:rsidR="00C06285" w:rsidRPr="006F17FA">
        <w:rPr>
          <w:b/>
        </w:rPr>
        <w:t>П</w:t>
      </w:r>
      <w:r w:rsidRPr="006F17FA">
        <w:rPr>
          <w:b/>
        </w:rPr>
        <w:t>о России:</w:t>
      </w:r>
      <w:r w:rsidR="008D2F76">
        <w:rPr>
          <w:b/>
        </w:rPr>
        <w:t xml:space="preserve"> </w:t>
      </w:r>
      <w:r w:rsidRPr="006F17FA">
        <w:t>8-900-322-22-52, 8(919)685-00-33</w:t>
      </w:r>
    </w:p>
    <w:p w14:paraId="0EC2023E" w14:textId="77777777" w:rsidR="00D44BF0" w:rsidRPr="006F17FA" w:rsidRDefault="00D44BF0" w:rsidP="00D44BF0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3DCAC03" w14:textId="58F8F12A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8D2F76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p w14:paraId="03BFBE5E" w14:textId="77777777" w:rsidR="00EB30B4" w:rsidRPr="006F17FA" w:rsidRDefault="00EB30B4" w:rsidP="008043B2">
      <w:pPr>
        <w:rPr>
          <w:b/>
        </w:rPr>
      </w:pPr>
    </w:p>
    <w:p w14:paraId="6DF6D65E" w14:textId="7E3F4F06" w:rsidR="00EB30B4" w:rsidRPr="006F17FA" w:rsidRDefault="00EB30B4" w:rsidP="008043B2">
      <w:pPr>
        <w:rPr>
          <w:b/>
        </w:rPr>
      </w:pPr>
      <w:r w:rsidRPr="006F17FA">
        <w:rPr>
          <w:b/>
        </w:rPr>
        <w:t>Регистрация предпринимателя, осуществляющего,</w:t>
      </w:r>
      <w:r w:rsidR="008D2F76">
        <w:rPr>
          <w:b/>
        </w:rPr>
        <w:t xml:space="preserve"> </w:t>
      </w:r>
      <w:r w:rsidRPr="006F17FA">
        <w:rPr>
          <w:b/>
        </w:rPr>
        <w:t>деятельность без образования юридического лица: 315213000017630 от 30.11.2018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8043B2" w:rsidRPr="006F17FA" w14:paraId="17E87BFA" w14:textId="77777777" w:rsidTr="00506058">
        <w:trPr>
          <w:trHeight w:val="43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18AB329" w14:textId="77777777" w:rsidR="008043B2" w:rsidRPr="006F17FA" w:rsidRDefault="008043B2" w:rsidP="0050605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107EBA9" w14:textId="77777777" w:rsidR="008043B2" w:rsidRPr="006F17FA" w:rsidRDefault="00B96F05" w:rsidP="00506058">
            <w:pPr>
              <w:jc w:val="center"/>
              <w:rPr>
                <w:color w:val="000000"/>
              </w:rPr>
            </w:pPr>
            <w:r w:rsidRPr="006F17FA">
              <w:rPr>
                <w:color w:val="000000"/>
              </w:rPr>
              <w:t>211902789690</w:t>
            </w:r>
          </w:p>
        </w:tc>
      </w:tr>
    </w:tbl>
    <w:p w14:paraId="4CE8E788" w14:textId="77777777" w:rsidR="008043B2" w:rsidRPr="006F17FA" w:rsidRDefault="008043B2" w:rsidP="008043B2">
      <w:pPr>
        <w:rPr>
          <w:b/>
        </w:rPr>
      </w:pPr>
    </w:p>
    <w:p w14:paraId="1E0731B6" w14:textId="77777777" w:rsidR="008043B2" w:rsidRPr="006F17FA" w:rsidRDefault="008043B2" w:rsidP="008043B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39"/>
        <w:gridCol w:w="2917"/>
        <w:gridCol w:w="960"/>
        <w:gridCol w:w="2037"/>
        <w:gridCol w:w="1306"/>
        <w:gridCol w:w="1280"/>
      </w:tblGrid>
      <w:tr w:rsidR="00EB30B4" w:rsidRPr="006F17FA" w14:paraId="18321AD0" w14:textId="77777777" w:rsidTr="00247B68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50ADCC6" w14:textId="77777777" w:rsidR="008043B2" w:rsidRPr="006F17FA" w:rsidRDefault="008043B2" w:rsidP="00247B6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CC4609C" w14:textId="77777777" w:rsidR="008043B2" w:rsidRPr="006F17FA" w:rsidRDefault="008043B2" w:rsidP="00247B6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4BB21DA" w14:textId="77777777" w:rsidR="008043B2" w:rsidRPr="006F17FA" w:rsidRDefault="008043B2" w:rsidP="00247B6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A0E9896" w14:textId="77777777" w:rsidR="008043B2" w:rsidRPr="006F17FA" w:rsidRDefault="008043B2" w:rsidP="00247B6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D009E04" w14:textId="77777777" w:rsidR="008043B2" w:rsidRPr="006F17FA" w:rsidRDefault="008043B2" w:rsidP="00247B6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BBACC09" w14:textId="77777777" w:rsidR="008043B2" w:rsidRPr="006F17FA" w:rsidRDefault="008043B2" w:rsidP="00247B6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EB30B4" w:rsidRPr="006F17FA" w14:paraId="0FDF9627" w14:textId="77777777" w:rsidTr="00247B6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3B511D" w14:textId="77777777" w:rsidR="008043B2" w:rsidRPr="006F17FA" w:rsidRDefault="00EB30B4" w:rsidP="00247B6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ВСГ </w:t>
            </w:r>
            <w:r w:rsidR="008043B2" w:rsidRPr="006F17FA"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045807</w:t>
            </w:r>
          </w:p>
          <w:p w14:paraId="5FA39E2C" w14:textId="77777777" w:rsidR="008043B2" w:rsidRPr="006F17FA" w:rsidRDefault="008043B2" w:rsidP="00247B68">
            <w:r w:rsidRPr="006F17FA">
              <w:rPr>
                <w:color w:val="000000"/>
                <w:sz w:val="20"/>
                <w:szCs w:val="20"/>
              </w:rPr>
              <w:t>№2</w:t>
            </w:r>
            <w:r w:rsidR="00EB30B4" w:rsidRPr="006F17FA">
              <w:rPr>
                <w:color w:val="000000"/>
                <w:sz w:val="20"/>
                <w:szCs w:val="20"/>
              </w:rPr>
              <w:t>121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F7F99E" w14:textId="02D49DA5" w:rsidR="008043B2" w:rsidRPr="006F17FA" w:rsidRDefault="00EB30B4" w:rsidP="00247B68">
            <w:r w:rsidRPr="006F17FA">
              <w:rPr>
                <w:color w:val="000000"/>
                <w:sz w:val="20"/>
                <w:szCs w:val="20"/>
              </w:rPr>
              <w:t>ФГОУ ВПО «Чувашская государственная сельскохозяйственная академия»</w:t>
            </w:r>
            <w:r w:rsidR="008D2F76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г. Чебоксары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2FF100" w14:textId="77777777" w:rsidR="008043B2" w:rsidRPr="006F17FA" w:rsidRDefault="00EB30B4" w:rsidP="00247B68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5.06</w:t>
            </w:r>
            <w:r w:rsidR="008043B2" w:rsidRPr="006F17FA">
              <w:rPr>
                <w:color w:val="000000"/>
                <w:sz w:val="20"/>
                <w:szCs w:val="20"/>
              </w:rPr>
              <w:t>.200</w:t>
            </w:r>
            <w:r w:rsidRPr="006F17FA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3D553B" w14:textId="77777777" w:rsidR="008043B2" w:rsidRPr="006F17FA" w:rsidRDefault="008043B2" w:rsidP="00247B68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FB962B" w14:textId="07C3D141" w:rsidR="008043B2" w:rsidRPr="006F17FA" w:rsidRDefault="008D2F76" w:rsidP="00247B68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BCD261" w14:textId="77777777" w:rsidR="008043B2" w:rsidRPr="006F17FA" w:rsidRDefault="008043B2" w:rsidP="00247B68">
            <w:pPr>
              <w:rPr>
                <w:color w:val="000000"/>
                <w:sz w:val="22"/>
                <w:szCs w:val="22"/>
              </w:rPr>
            </w:pPr>
          </w:p>
        </w:tc>
      </w:tr>
      <w:tr w:rsidR="00977D81" w:rsidRPr="006F17FA" w14:paraId="32F5D9A7" w14:textId="77777777" w:rsidTr="00247B6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901184" w14:textId="77777777" w:rsidR="00977D81" w:rsidRPr="006F17FA" w:rsidRDefault="00977D81" w:rsidP="00247B6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45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816D1C" w14:textId="77777777" w:rsidR="00145950" w:rsidRDefault="00977D81" w:rsidP="00247B6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8D2F76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</w:t>
            </w:r>
          </w:p>
          <w:p w14:paraId="24FCA309" w14:textId="5838DCF4" w:rsidR="00977D81" w:rsidRPr="006F17FA" w:rsidRDefault="00977D81" w:rsidP="00247B6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075EF3" w14:textId="77777777" w:rsidR="00977D81" w:rsidRPr="006F17FA" w:rsidRDefault="00977D81" w:rsidP="00247B6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8.10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D2391D" w14:textId="77777777" w:rsidR="00977D81" w:rsidRPr="006F17FA" w:rsidRDefault="00977D81" w:rsidP="00247B6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E5E725" w14:textId="77777777" w:rsidR="00977D81" w:rsidRPr="006F17FA" w:rsidRDefault="00977D81" w:rsidP="00247B6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E17FF0" w14:textId="77777777" w:rsidR="00977D81" w:rsidRPr="006F17FA" w:rsidRDefault="00977D81" w:rsidP="00247B68">
            <w:pPr>
              <w:rPr>
                <w:color w:val="000000"/>
                <w:sz w:val="22"/>
                <w:szCs w:val="22"/>
              </w:rPr>
            </w:pPr>
          </w:p>
        </w:tc>
      </w:tr>
      <w:tr w:rsidR="00145950" w:rsidRPr="006F17FA" w14:paraId="477EDD3F" w14:textId="77777777" w:rsidTr="00247B6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DA20D4" w14:textId="77777777" w:rsidR="00145950" w:rsidRPr="00247B68" w:rsidRDefault="00145950" w:rsidP="00145950">
            <w:pPr>
              <w:ind w:left="30"/>
              <w:rPr>
                <w:bCs/>
                <w:sz w:val="20"/>
                <w:szCs w:val="20"/>
              </w:rPr>
            </w:pPr>
            <w:r w:rsidRPr="00247B68">
              <w:rPr>
                <w:bCs/>
                <w:sz w:val="20"/>
                <w:szCs w:val="20"/>
              </w:rPr>
              <w:t>08-АР-2021</w:t>
            </w:r>
          </w:p>
          <w:p w14:paraId="3AA33FBD" w14:textId="3C2A3D95" w:rsidR="00145950" w:rsidRPr="006F17FA" w:rsidRDefault="00145950" w:rsidP="00145950">
            <w:pPr>
              <w:rPr>
                <w:color w:val="000000"/>
                <w:sz w:val="20"/>
                <w:szCs w:val="20"/>
              </w:rPr>
            </w:pPr>
            <w:r>
              <w:tab/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894B6E" w14:textId="77777777" w:rsidR="00145950" w:rsidRDefault="00145950" w:rsidP="00145950">
            <w:pPr>
              <w:rPr>
                <w:b/>
                <w:bCs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  <w:p w14:paraId="23D10E3A" w14:textId="77777777" w:rsidR="00145950" w:rsidRPr="006F17FA" w:rsidRDefault="00145950" w:rsidP="0014595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1F8DAF" w14:textId="77777777" w:rsidR="00145950" w:rsidRPr="00247B68" w:rsidRDefault="00145950" w:rsidP="00145950">
            <w:pPr>
              <w:rPr>
                <w:bCs/>
                <w:sz w:val="20"/>
                <w:szCs w:val="20"/>
              </w:rPr>
            </w:pPr>
            <w:r w:rsidRPr="00247B68">
              <w:rPr>
                <w:bCs/>
                <w:sz w:val="20"/>
                <w:szCs w:val="20"/>
              </w:rPr>
              <w:t>14.09.2021</w:t>
            </w:r>
          </w:p>
          <w:p w14:paraId="261B955F" w14:textId="77777777" w:rsidR="00145950" w:rsidRPr="006F17FA" w:rsidRDefault="00145950" w:rsidP="00145950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3E303C" w14:textId="5E8B3A6E" w:rsidR="00145950" w:rsidRPr="006F17FA" w:rsidRDefault="00145950" w:rsidP="0014595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CD35A7" w14:textId="77777777" w:rsidR="00145950" w:rsidRPr="006F17FA" w:rsidRDefault="00145950" w:rsidP="0014595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9028ED" w14:textId="77777777" w:rsidR="00145950" w:rsidRPr="006F17FA" w:rsidRDefault="00145950" w:rsidP="00145950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72BA516D" w14:textId="44453887" w:rsidR="00890235" w:rsidRPr="008868BA" w:rsidRDefault="00890235" w:rsidP="00890235">
      <w:pPr>
        <w:autoSpaceDE w:val="0"/>
        <w:autoSpaceDN w:val="0"/>
        <w:adjustRightInd w:val="0"/>
        <w:rPr>
          <w:sz w:val="22"/>
          <w:szCs w:val="22"/>
        </w:rPr>
      </w:pPr>
      <w:r w:rsidRPr="008868BA">
        <w:rPr>
          <w:b/>
          <w:bCs/>
          <w:sz w:val="22"/>
          <w:szCs w:val="22"/>
        </w:rPr>
        <w:t>Сведения об установленных нарушениях (плановые проверки)</w:t>
      </w:r>
      <w:r w:rsidRPr="008868BA">
        <w:rPr>
          <w:b/>
          <w:bCs/>
          <w:sz w:val="22"/>
          <w:szCs w:val="22"/>
        </w:rPr>
        <w:br/>
      </w:r>
      <w:r w:rsidRPr="008868BA">
        <w:rPr>
          <w:sz w:val="22"/>
          <w:szCs w:val="22"/>
        </w:rPr>
        <w:t xml:space="preserve">Орган установивший факт нарушения </w:t>
      </w:r>
      <w:r w:rsidR="00C06285">
        <w:rPr>
          <w:sz w:val="22"/>
          <w:szCs w:val="22"/>
        </w:rPr>
        <w:t>–</w:t>
      </w:r>
      <w:r w:rsidRPr="008868BA">
        <w:rPr>
          <w:sz w:val="22"/>
          <w:szCs w:val="22"/>
        </w:rPr>
        <w:t xml:space="preserve"> ДК</w:t>
      </w:r>
    </w:p>
    <w:p w14:paraId="70D2AFEA" w14:textId="5ADC1748" w:rsidR="00890235" w:rsidRPr="008868BA" w:rsidRDefault="00890235" w:rsidP="00890235">
      <w:pPr>
        <w:rPr>
          <w:sz w:val="22"/>
          <w:szCs w:val="22"/>
        </w:rPr>
      </w:pPr>
      <w:r w:rsidRPr="008868BA">
        <w:rPr>
          <w:sz w:val="22"/>
          <w:szCs w:val="22"/>
        </w:rPr>
        <w:t xml:space="preserve">Вид дисциплинарного наказания </w:t>
      </w:r>
      <w:r w:rsidR="00C06285">
        <w:rPr>
          <w:sz w:val="22"/>
          <w:szCs w:val="22"/>
        </w:rPr>
        <w:t>–</w:t>
      </w:r>
      <w:r w:rsidRPr="008868BA">
        <w:rPr>
          <w:sz w:val="22"/>
          <w:szCs w:val="22"/>
        </w:rPr>
        <w:t xml:space="preserve"> предупреждение</w:t>
      </w:r>
    </w:p>
    <w:p w14:paraId="5DB3A4CF" w14:textId="77777777" w:rsidR="00890235" w:rsidRPr="008868BA" w:rsidRDefault="00890235" w:rsidP="00890235">
      <w:pPr>
        <w:rPr>
          <w:sz w:val="22"/>
          <w:szCs w:val="22"/>
        </w:rPr>
      </w:pPr>
      <w:r w:rsidRPr="008868BA">
        <w:rPr>
          <w:sz w:val="22"/>
          <w:szCs w:val="22"/>
        </w:rPr>
        <w:t xml:space="preserve">Дата принятия решения – 27.04.2021 </w:t>
      </w:r>
    </w:p>
    <w:p w14:paraId="4FC67C54" w14:textId="77777777" w:rsidR="00890235" w:rsidRDefault="00890235" w:rsidP="00890235">
      <w:r w:rsidRPr="008868BA">
        <w:rPr>
          <w:sz w:val="22"/>
          <w:szCs w:val="22"/>
        </w:rPr>
        <w:t xml:space="preserve">Документ – решение </w:t>
      </w:r>
    </w:p>
    <w:p w14:paraId="0C9C8846" w14:textId="77777777" w:rsidR="00890235" w:rsidRPr="00181605" w:rsidRDefault="00890235" w:rsidP="00890235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8043B2" w:rsidRPr="006F17FA" w14:paraId="25C9919F" w14:textId="77777777" w:rsidTr="00506058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48C2A" w14:textId="77777777" w:rsidR="008043B2" w:rsidRPr="006F17FA" w:rsidRDefault="008043B2" w:rsidP="0050605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2223F0" w14:textId="77777777" w:rsidR="008043B2" w:rsidRPr="006F17FA" w:rsidRDefault="008043B2" w:rsidP="0050605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8043B2" w:rsidRPr="006F17FA" w14:paraId="0C62DCA6" w14:textId="77777777" w:rsidTr="0050605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435A9" w14:textId="77777777" w:rsidR="008043B2" w:rsidRPr="006F17FA" w:rsidRDefault="008043B2" w:rsidP="0050605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EB7761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D4F75B2" w14:textId="77777777" w:rsidR="008043B2" w:rsidRPr="006F17FA" w:rsidRDefault="008043B2" w:rsidP="00506058">
            <w:pPr>
              <w:jc w:val="center"/>
              <w:rPr>
                <w:sz w:val="20"/>
                <w:szCs w:val="20"/>
              </w:rPr>
            </w:pPr>
          </w:p>
        </w:tc>
      </w:tr>
      <w:tr w:rsidR="008043B2" w:rsidRPr="006F17FA" w14:paraId="0E711EF4" w14:textId="77777777" w:rsidTr="0050605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77B82" w14:textId="77777777" w:rsidR="008043B2" w:rsidRPr="006F17FA" w:rsidRDefault="008043B2" w:rsidP="0050605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0A14B3" w14:textId="77777777" w:rsidR="008043B2" w:rsidRPr="006F17FA" w:rsidRDefault="00B96F05" w:rsidP="0050605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30.10</w:t>
            </w:r>
            <w:r w:rsidR="008043B2" w:rsidRPr="006F17FA">
              <w:rPr>
                <w:sz w:val="20"/>
                <w:szCs w:val="20"/>
              </w:rPr>
              <w:t>.2019</w:t>
            </w:r>
          </w:p>
          <w:p w14:paraId="4EC8F523" w14:textId="77777777" w:rsidR="008043B2" w:rsidRPr="006F17FA" w:rsidRDefault="00B96F05" w:rsidP="0050605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87</w:t>
            </w:r>
            <w:r w:rsidR="008043B2" w:rsidRPr="006F17FA">
              <w:rPr>
                <w:sz w:val="20"/>
                <w:szCs w:val="20"/>
              </w:rPr>
              <w:t>-РГД/2019</w:t>
            </w:r>
          </w:p>
        </w:tc>
      </w:tr>
      <w:tr w:rsidR="008043B2" w:rsidRPr="006F17FA" w14:paraId="11EEE033" w14:textId="77777777" w:rsidTr="0050605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D24F3" w14:textId="77777777" w:rsidR="008043B2" w:rsidRPr="006F17FA" w:rsidRDefault="008043B2" w:rsidP="0050605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3F3B7F" w14:textId="77777777" w:rsidR="008043B2" w:rsidRPr="006F17FA" w:rsidRDefault="00B96F05" w:rsidP="0050605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</w:t>
            </w:r>
            <w:r w:rsidR="008043B2" w:rsidRPr="006F17FA">
              <w:rPr>
                <w:sz w:val="20"/>
                <w:szCs w:val="20"/>
              </w:rPr>
              <w:t xml:space="preserve"> № </w:t>
            </w:r>
            <w:r w:rsidRPr="006F17FA">
              <w:rPr>
                <w:sz w:val="20"/>
                <w:szCs w:val="20"/>
              </w:rPr>
              <w:t>7826</w:t>
            </w:r>
            <w:r w:rsidR="008043B2" w:rsidRPr="006F17FA">
              <w:rPr>
                <w:sz w:val="20"/>
                <w:szCs w:val="20"/>
              </w:rPr>
              <w:t>, Рег. № 11/03</w:t>
            </w:r>
            <w:r w:rsidRPr="006F17FA">
              <w:rPr>
                <w:sz w:val="20"/>
                <w:szCs w:val="20"/>
              </w:rPr>
              <w:t>1029</w:t>
            </w:r>
            <w:r w:rsidR="008043B2" w:rsidRPr="006F17FA">
              <w:rPr>
                <w:sz w:val="20"/>
                <w:szCs w:val="20"/>
              </w:rPr>
              <w:t xml:space="preserve"> от </w:t>
            </w:r>
            <w:r w:rsidRPr="006F17FA">
              <w:rPr>
                <w:sz w:val="20"/>
                <w:szCs w:val="20"/>
              </w:rPr>
              <w:t>27.09</w:t>
            </w:r>
            <w:r w:rsidR="008043B2" w:rsidRPr="006F17FA">
              <w:rPr>
                <w:sz w:val="20"/>
                <w:szCs w:val="20"/>
              </w:rPr>
              <w:t>.2019</w:t>
            </w:r>
          </w:p>
          <w:p w14:paraId="1FDA39FA" w14:textId="2EA377B6" w:rsidR="008043B2" w:rsidRPr="006F17FA" w:rsidRDefault="008043B2" w:rsidP="0050605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Выдан фед. </w:t>
            </w:r>
            <w:r w:rsidR="00C06285" w:rsidRPr="006F17FA">
              <w:rPr>
                <w:sz w:val="20"/>
                <w:szCs w:val="20"/>
              </w:rPr>
              <w:t>С</w:t>
            </w:r>
            <w:r w:rsidRPr="006F17FA">
              <w:rPr>
                <w:sz w:val="20"/>
                <w:szCs w:val="20"/>
              </w:rPr>
              <w:t xml:space="preserve">лужба гос. </w:t>
            </w:r>
            <w:r w:rsidR="00C06285" w:rsidRPr="006F17FA">
              <w:rPr>
                <w:sz w:val="20"/>
                <w:szCs w:val="20"/>
              </w:rPr>
              <w:t>Р</w:t>
            </w:r>
            <w:r w:rsidRPr="006F17FA">
              <w:rPr>
                <w:sz w:val="20"/>
                <w:szCs w:val="20"/>
              </w:rPr>
              <w:t>егистрации</w:t>
            </w:r>
          </w:p>
        </w:tc>
      </w:tr>
      <w:tr w:rsidR="008043B2" w:rsidRPr="006F17FA" w14:paraId="59EFA13D" w14:textId="77777777" w:rsidTr="0050605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BB6BB" w14:textId="77777777" w:rsidR="008043B2" w:rsidRPr="006F17FA" w:rsidRDefault="008043B2" w:rsidP="0050605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3DF23D" w14:textId="77777777" w:rsidR="00B96F05" w:rsidRPr="00BD38BE" w:rsidRDefault="00B96F05" w:rsidP="00B96F05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 35/2-4839 от 12.03.2017</w:t>
            </w:r>
          </w:p>
          <w:p w14:paraId="1182BA85" w14:textId="77777777" w:rsidR="00B96F05" w:rsidRPr="00BD38BE" w:rsidRDefault="008043B2" w:rsidP="00B96F05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 0</w:t>
            </w:r>
            <w:r w:rsidR="00B96F05" w:rsidRPr="00BD38BE">
              <w:rPr>
                <w:sz w:val="18"/>
                <w:szCs w:val="18"/>
              </w:rPr>
              <w:t>21</w:t>
            </w:r>
            <w:r w:rsidRPr="00BD38BE">
              <w:rPr>
                <w:sz w:val="18"/>
                <w:szCs w:val="18"/>
              </w:rPr>
              <w:t>/</w:t>
            </w:r>
            <w:r w:rsidR="00B96F05" w:rsidRPr="00BD38BE">
              <w:rPr>
                <w:sz w:val="18"/>
                <w:szCs w:val="18"/>
              </w:rPr>
              <w:t>31814-М от 14.10</w:t>
            </w:r>
            <w:r w:rsidRPr="00BD38BE">
              <w:rPr>
                <w:sz w:val="18"/>
                <w:szCs w:val="18"/>
              </w:rPr>
              <w:t>.2019</w:t>
            </w:r>
          </w:p>
          <w:p w14:paraId="312D7DD2" w14:textId="77777777" w:rsidR="00230BA0" w:rsidRDefault="00230BA0" w:rsidP="00230BA0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 021/32816-Е от 17.11.2020</w:t>
            </w:r>
          </w:p>
          <w:p w14:paraId="12376380" w14:textId="77777777" w:rsidR="001E65C2" w:rsidRDefault="001E65C2" w:rsidP="00230BA0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 021/</w:t>
            </w:r>
            <w:r>
              <w:rPr>
                <w:sz w:val="18"/>
                <w:szCs w:val="18"/>
              </w:rPr>
              <w:t>33114</w:t>
            </w:r>
            <w:r w:rsidRPr="00BD38BE">
              <w:rPr>
                <w:sz w:val="18"/>
                <w:szCs w:val="18"/>
              </w:rPr>
              <w:t xml:space="preserve">-Е от </w:t>
            </w:r>
            <w:r>
              <w:rPr>
                <w:sz w:val="18"/>
                <w:szCs w:val="18"/>
              </w:rPr>
              <w:t>01</w:t>
            </w:r>
            <w:r w:rsidRPr="00BD38BE">
              <w:rPr>
                <w:sz w:val="18"/>
                <w:szCs w:val="18"/>
              </w:rPr>
              <w:t>.1</w:t>
            </w:r>
            <w:r>
              <w:rPr>
                <w:sz w:val="18"/>
                <w:szCs w:val="18"/>
              </w:rPr>
              <w:t>0</w:t>
            </w:r>
            <w:r w:rsidRPr="00BD38BE">
              <w:rPr>
                <w:sz w:val="18"/>
                <w:szCs w:val="18"/>
              </w:rPr>
              <w:t>.202</w:t>
            </w:r>
            <w:r>
              <w:rPr>
                <w:sz w:val="18"/>
                <w:szCs w:val="18"/>
              </w:rPr>
              <w:t>1</w:t>
            </w:r>
          </w:p>
          <w:p w14:paraId="09EF3A69" w14:textId="77777777" w:rsidR="00B239EE" w:rsidRDefault="00B239EE" w:rsidP="00230B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21/29911-Е от 03.09.2022</w:t>
            </w:r>
          </w:p>
          <w:p w14:paraId="5F3A482C" w14:textId="4AD12A9B" w:rsidR="002B118F" w:rsidRPr="006F17FA" w:rsidRDefault="00DC0FCD" w:rsidP="00230BA0">
            <w:pPr>
              <w:jc w:val="center"/>
              <w:rPr>
                <w:sz w:val="20"/>
                <w:szCs w:val="20"/>
              </w:rPr>
            </w:pPr>
            <w:r w:rsidRPr="00DC0FCD">
              <w:rPr>
                <w:sz w:val="18"/>
                <w:szCs w:val="18"/>
              </w:rPr>
              <w:t>№ 021/43057-Е от 03.10.2023</w:t>
            </w:r>
          </w:p>
        </w:tc>
      </w:tr>
      <w:tr w:rsidR="008043B2" w:rsidRPr="006F17FA" w14:paraId="351A3115" w14:textId="77777777" w:rsidTr="0050605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99885" w14:textId="77777777" w:rsidR="008043B2" w:rsidRPr="006F17FA" w:rsidRDefault="008043B2" w:rsidP="0050605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2D0DB7" w14:textId="77777777" w:rsidR="00FC095E" w:rsidRPr="00BD38BE" w:rsidRDefault="00FC095E" w:rsidP="00506058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 849В/2017 от 12.03.2017</w:t>
            </w:r>
          </w:p>
          <w:p w14:paraId="3B7418CC" w14:textId="77777777" w:rsidR="008043B2" w:rsidRPr="00BD38BE" w:rsidRDefault="008043B2" w:rsidP="00506058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</w:t>
            </w:r>
            <w:r w:rsidR="00B96F05" w:rsidRPr="00BD38BE">
              <w:rPr>
                <w:sz w:val="18"/>
                <w:szCs w:val="18"/>
              </w:rPr>
              <w:t xml:space="preserve"> 11 от 02.10</w:t>
            </w:r>
            <w:r w:rsidRPr="00BD38BE">
              <w:rPr>
                <w:sz w:val="18"/>
                <w:szCs w:val="18"/>
              </w:rPr>
              <w:t>.2019</w:t>
            </w:r>
          </w:p>
          <w:p w14:paraId="02CACBAB" w14:textId="77777777" w:rsidR="00230BA0" w:rsidRDefault="00230BA0" w:rsidP="00506058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 79 от 28.10.2020</w:t>
            </w:r>
          </w:p>
          <w:p w14:paraId="7D4A9FCC" w14:textId="77777777" w:rsidR="001E65C2" w:rsidRDefault="001E65C2" w:rsidP="005060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126 от 12.11.2021</w:t>
            </w:r>
          </w:p>
          <w:p w14:paraId="6FDAB883" w14:textId="77777777" w:rsidR="007D7D45" w:rsidRDefault="007D7D45" w:rsidP="005060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96522000019589 от 15.09.2022</w:t>
            </w:r>
          </w:p>
          <w:p w14:paraId="6FE8127D" w14:textId="02D2A86D" w:rsidR="00C81306" w:rsidRPr="006F17FA" w:rsidRDefault="00C81306" w:rsidP="00506058">
            <w:pPr>
              <w:jc w:val="center"/>
              <w:rPr>
                <w:sz w:val="20"/>
                <w:szCs w:val="20"/>
              </w:rPr>
            </w:pPr>
            <w:r w:rsidRPr="00C81306">
              <w:rPr>
                <w:sz w:val="18"/>
                <w:szCs w:val="18"/>
              </w:rPr>
              <w:t>№ 996523000033944 от 04.09.2023</w:t>
            </w:r>
          </w:p>
        </w:tc>
      </w:tr>
      <w:tr w:rsidR="008043B2" w:rsidRPr="006F17FA" w14:paraId="0912D201" w14:textId="77777777" w:rsidTr="0050605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9CD38" w14:textId="77777777" w:rsidR="008043B2" w:rsidRPr="006F17FA" w:rsidRDefault="008043B2" w:rsidP="0050605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A2A7F8" w14:textId="77777777" w:rsidR="008043B2" w:rsidRPr="006F17FA" w:rsidRDefault="00B96F05" w:rsidP="00B96F05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  <w:lang w:val="en-US"/>
              </w:rPr>
              <w:t>TK</w:t>
            </w:r>
            <w:r w:rsidR="008043B2" w:rsidRPr="006F17FA">
              <w:rPr>
                <w:sz w:val="18"/>
                <w:szCs w:val="20"/>
              </w:rPr>
              <w:t>-</w:t>
            </w:r>
            <w:r w:rsidRPr="006F17FA">
              <w:rPr>
                <w:sz w:val="18"/>
                <w:szCs w:val="20"/>
                <w:lang w:val="en-US"/>
              </w:rPr>
              <w:t>I</w:t>
            </w:r>
            <w:r w:rsidR="008043B2" w:rsidRPr="006F17FA">
              <w:rPr>
                <w:sz w:val="18"/>
                <w:szCs w:val="20"/>
                <w:lang w:val="en-US"/>
              </w:rPr>
              <w:t>II</w:t>
            </w:r>
            <w:r w:rsidR="008043B2" w:rsidRPr="006F17FA">
              <w:rPr>
                <w:sz w:val="18"/>
                <w:szCs w:val="20"/>
              </w:rPr>
              <w:t xml:space="preserve"> № </w:t>
            </w:r>
            <w:r w:rsidRPr="006F17FA">
              <w:rPr>
                <w:sz w:val="18"/>
                <w:szCs w:val="20"/>
                <w:lang w:val="en-US"/>
              </w:rPr>
              <w:t>8507662</w:t>
            </w:r>
            <w:r w:rsidRPr="006F17FA">
              <w:rPr>
                <w:sz w:val="18"/>
                <w:szCs w:val="20"/>
              </w:rPr>
              <w:t xml:space="preserve"> от </w:t>
            </w:r>
            <w:r w:rsidRPr="006F17FA">
              <w:rPr>
                <w:sz w:val="18"/>
                <w:szCs w:val="20"/>
                <w:lang w:val="en-US"/>
              </w:rPr>
              <w:t>26</w:t>
            </w:r>
            <w:r w:rsidRPr="006F17FA">
              <w:rPr>
                <w:sz w:val="18"/>
                <w:szCs w:val="20"/>
              </w:rPr>
              <w:t>.0</w:t>
            </w:r>
            <w:r w:rsidRPr="006F17FA">
              <w:rPr>
                <w:sz w:val="18"/>
                <w:szCs w:val="20"/>
                <w:lang w:val="en-US"/>
              </w:rPr>
              <w:t>8</w:t>
            </w:r>
            <w:r w:rsidR="008043B2" w:rsidRPr="006F17FA">
              <w:rPr>
                <w:sz w:val="18"/>
                <w:szCs w:val="20"/>
              </w:rPr>
              <w:t>.</w:t>
            </w:r>
            <w:r w:rsidRPr="006F17FA">
              <w:rPr>
                <w:sz w:val="18"/>
                <w:szCs w:val="20"/>
                <w:lang w:val="en-US"/>
              </w:rPr>
              <w:t>2010</w:t>
            </w:r>
            <w:r w:rsidR="008043B2" w:rsidRPr="006F17FA">
              <w:rPr>
                <w:sz w:val="18"/>
                <w:szCs w:val="20"/>
              </w:rPr>
              <w:t>г.</w:t>
            </w:r>
          </w:p>
        </w:tc>
      </w:tr>
    </w:tbl>
    <w:p w14:paraId="320F1BF9" w14:textId="77777777" w:rsidR="008043B2" w:rsidRPr="006F17FA" w:rsidRDefault="008043B2" w:rsidP="007F4197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08B0EE5C" w14:textId="68AE4485" w:rsidR="005D402B" w:rsidRPr="006F17FA" w:rsidRDefault="008043B2" w:rsidP="007F4197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  <w:r w:rsidR="008D2F76">
        <w:t xml:space="preserve"> </w:t>
      </w:r>
      <w:r w:rsidRPr="006F17FA">
        <w:t xml:space="preserve">Страхователь: </w:t>
      </w:r>
    </w:p>
    <w:p w14:paraId="06B4FD2B" w14:textId="7D454773" w:rsidR="008043B2" w:rsidRPr="00BD514C" w:rsidRDefault="005D402B" w:rsidP="007F4197">
      <w:pPr>
        <w:jc w:val="both"/>
        <w:rPr>
          <w:sz w:val="18"/>
          <w:szCs w:val="18"/>
        </w:rPr>
      </w:pPr>
      <w:r w:rsidRPr="00BD514C">
        <w:rPr>
          <w:sz w:val="18"/>
          <w:szCs w:val="18"/>
        </w:rPr>
        <w:t>-</w:t>
      </w:r>
      <w:r w:rsidR="008043B2" w:rsidRPr="00BD514C">
        <w:rPr>
          <w:rStyle w:val="a5"/>
          <w:b w:val="0"/>
          <w:color w:val="1C1C1C"/>
          <w:sz w:val="18"/>
          <w:szCs w:val="18"/>
          <w:shd w:val="clear" w:color="auto" w:fill="FFFFFF" w:themeFill="background1"/>
        </w:rPr>
        <w:t xml:space="preserve">ООО </w:t>
      </w:r>
      <w:r w:rsidR="00C06285">
        <w:rPr>
          <w:rStyle w:val="a5"/>
          <w:b w:val="0"/>
          <w:color w:val="1C1C1C"/>
          <w:sz w:val="18"/>
          <w:szCs w:val="18"/>
          <w:shd w:val="clear" w:color="auto" w:fill="FFFFFF" w:themeFill="background1"/>
        </w:rPr>
        <w:t>«</w:t>
      </w:r>
      <w:r w:rsidR="008043B2" w:rsidRPr="00BD514C">
        <w:rPr>
          <w:rStyle w:val="a5"/>
          <w:b w:val="0"/>
          <w:color w:val="1C1C1C"/>
          <w:sz w:val="18"/>
          <w:szCs w:val="18"/>
          <w:shd w:val="clear" w:color="auto" w:fill="FFFFFF" w:themeFill="background1"/>
        </w:rPr>
        <w:t>РИКС</w:t>
      </w:r>
      <w:r w:rsidR="00C06285">
        <w:rPr>
          <w:rStyle w:val="a5"/>
          <w:b w:val="0"/>
          <w:color w:val="1C1C1C"/>
          <w:sz w:val="18"/>
          <w:szCs w:val="18"/>
          <w:shd w:val="clear" w:color="auto" w:fill="FFFFFF" w:themeFill="background1"/>
        </w:rPr>
        <w:t>»</w:t>
      </w:r>
      <w:r w:rsidR="008043B2" w:rsidRPr="00BD514C">
        <w:rPr>
          <w:rStyle w:val="a5"/>
          <w:b w:val="0"/>
          <w:color w:val="1C1C1C"/>
          <w:sz w:val="18"/>
          <w:szCs w:val="18"/>
          <w:shd w:val="clear" w:color="auto" w:fill="FFFFFF" w:themeFill="background1"/>
        </w:rPr>
        <w:t>, 119334, г. Москва, 5-ый Донской проезд, д. 21Б, корп. 10, этаж антр. 6, пом. 1, ком. 46</w:t>
      </w:r>
      <w:r w:rsidR="008043B2" w:rsidRPr="00BD514C">
        <w:rPr>
          <w:b/>
          <w:sz w:val="18"/>
          <w:szCs w:val="18"/>
          <w:shd w:val="clear" w:color="auto" w:fill="FFFFFF" w:themeFill="background1"/>
        </w:rPr>
        <w:t xml:space="preserve">. </w:t>
      </w:r>
      <w:r w:rsidR="008043B2" w:rsidRPr="00BD514C">
        <w:rPr>
          <w:rStyle w:val="a5"/>
          <w:b w:val="0"/>
          <w:color w:val="1C1C1C"/>
          <w:sz w:val="18"/>
          <w:szCs w:val="18"/>
          <w:shd w:val="clear" w:color="auto" w:fill="FFFFFF" w:themeFill="background1"/>
        </w:rPr>
        <w:t>Лицензия СИ № 0473 от 07.11.2016</w:t>
      </w:r>
      <w:r w:rsidR="008043B2" w:rsidRPr="00BD514C">
        <w:rPr>
          <w:b/>
          <w:sz w:val="18"/>
          <w:szCs w:val="18"/>
        </w:rPr>
        <w:t>.</w:t>
      </w:r>
      <w:r w:rsidR="008D2F76">
        <w:rPr>
          <w:b/>
          <w:sz w:val="18"/>
          <w:szCs w:val="18"/>
        </w:rPr>
        <w:t xml:space="preserve"> </w:t>
      </w:r>
      <w:r w:rsidR="008043B2" w:rsidRPr="00BD514C">
        <w:rPr>
          <w:sz w:val="18"/>
          <w:szCs w:val="18"/>
        </w:rPr>
        <w:t>Страховая сумма: 10000000 (Десять миллионов) руб. Бессрочная лицензия ОС №3193-02, ПС №3193 от 28.10.2015. Страховой полис АУ 167700035. Срок действия с 26.11.2019 по 25.11.2020</w:t>
      </w:r>
    </w:p>
    <w:p w14:paraId="68610182" w14:textId="77777777" w:rsidR="005D402B" w:rsidRPr="00BD38BE" w:rsidRDefault="005D402B" w:rsidP="007F4197">
      <w:pPr>
        <w:jc w:val="both"/>
        <w:rPr>
          <w:sz w:val="20"/>
          <w:szCs w:val="20"/>
        </w:rPr>
      </w:pPr>
      <w:r w:rsidRPr="00BD38BE">
        <w:rPr>
          <w:sz w:val="20"/>
          <w:szCs w:val="20"/>
        </w:rPr>
        <w:t>-ООО «Страховая компания «Арсеналъ», 111020, г. Москва, 2-я ул. Синичкина, д.9а, тел. +7(499)277-79-79; 8(800)707-07-79. Лицензия ОС №3193-02, ПС №3193 от 28.10.2015. Страховая сумма: 10000000 (Десять миллионов) руб. Полис № 59-20/</w:t>
      </w:r>
      <w:r w:rsidRPr="00BD38BE">
        <w:rPr>
          <w:sz w:val="20"/>
          <w:szCs w:val="20"/>
          <w:lang w:val="en-US"/>
        </w:rPr>
        <w:t>TPL</w:t>
      </w:r>
      <w:r w:rsidRPr="00BD38BE">
        <w:rPr>
          <w:sz w:val="20"/>
          <w:szCs w:val="20"/>
        </w:rPr>
        <w:t>16/005050, срок действия с 26.11.2020 по 25.11.2021</w:t>
      </w:r>
    </w:p>
    <w:p w14:paraId="7CC5BAE4" w14:textId="0664D75E" w:rsidR="00BD514C" w:rsidRDefault="00BD514C" w:rsidP="00BD514C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D46999">
        <w:rPr>
          <w:sz w:val="20"/>
          <w:szCs w:val="20"/>
        </w:rPr>
        <w:t>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656</w:t>
      </w:r>
      <w:r w:rsidRPr="00D46999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D46999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26</w:t>
      </w:r>
      <w:r w:rsidRPr="00D46999">
        <w:rPr>
          <w:sz w:val="20"/>
          <w:szCs w:val="20"/>
        </w:rPr>
        <w:t>.1</w:t>
      </w:r>
      <w:r>
        <w:rPr>
          <w:sz w:val="20"/>
          <w:szCs w:val="20"/>
        </w:rPr>
        <w:t>1</w:t>
      </w:r>
      <w:r w:rsidRPr="00D46999">
        <w:rPr>
          <w:sz w:val="20"/>
          <w:szCs w:val="20"/>
        </w:rPr>
        <w:t>.202</w:t>
      </w:r>
      <w:r>
        <w:rPr>
          <w:sz w:val="20"/>
          <w:szCs w:val="20"/>
        </w:rPr>
        <w:t>1</w:t>
      </w:r>
      <w:r w:rsidRPr="00D46999">
        <w:rPr>
          <w:sz w:val="20"/>
          <w:szCs w:val="20"/>
        </w:rPr>
        <w:t xml:space="preserve"> по </w:t>
      </w:r>
      <w:r>
        <w:rPr>
          <w:sz w:val="20"/>
          <w:szCs w:val="20"/>
        </w:rPr>
        <w:t>25</w:t>
      </w:r>
      <w:r w:rsidRPr="00D46999">
        <w:rPr>
          <w:sz w:val="20"/>
          <w:szCs w:val="20"/>
        </w:rPr>
        <w:t>.11.202</w:t>
      </w:r>
      <w:r>
        <w:rPr>
          <w:sz w:val="20"/>
          <w:szCs w:val="20"/>
        </w:rPr>
        <w:t>2</w:t>
      </w:r>
    </w:p>
    <w:p w14:paraId="6F5C3EE8" w14:textId="6AD7F040" w:rsidR="00921D35" w:rsidRDefault="00921D35" w:rsidP="00921D35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D46999">
        <w:rPr>
          <w:sz w:val="20"/>
          <w:szCs w:val="20"/>
        </w:rPr>
        <w:t>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915</w:t>
      </w:r>
      <w:r w:rsidRPr="00D46999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D46999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26</w:t>
      </w:r>
      <w:r w:rsidRPr="00D46999">
        <w:rPr>
          <w:sz w:val="20"/>
          <w:szCs w:val="20"/>
        </w:rPr>
        <w:t>.1</w:t>
      </w:r>
      <w:r>
        <w:rPr>
          <w:sz w:val="20"/>
          <w:szCs w:val="20"/>
        </w:rPr>
        <w:t>1</w:t>
      </w:r>
      <w:r w:rsidRPr="00D46999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D46999">
        <w:rPr>
          <w:sz w:val="20"/>
          <w:szCs w:val="20"/>
        </w:rPr>
        <w:t xml:space="preserve"> по </w:t>
      </w:r>
      <w:r>
        <w:rPr>
          <w:sz w:val="20"/>
          <w:szCs w:val="20"/>
        </w:rPr>
        <w:t>25</w:t>
      </w:r>
      <w:r w:rsidRPr="00D46999">
        <w:rPr>
          <w:sz w:val="20"/>
          <w:szCs w:val="20"/>
        </w:rPr>
        <w:t>.11.202</w:t>
      </w:r>
      <w:r>
        <w:rPr>
          <w:sz w:val="20"/>
          <w:szCs w:val="20"/>
        </w:rPr>
        <w:t>3</w:t>
      </w:r>
    </w:p>
    <w:p w14:paraId="11CCE73E" w14:textId="37A5AAB1" w:rsidR="009D285A" w:rsidRDefault="009D285A" w:rsidP="009D285A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5343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5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24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6C83BC7A" w14:textId="77777777" w:rsidR="008043B2" w:rsidRPr="006F17FA" w:rsidRDefault="008043B2" w:rsidP="008043B2">
      <w:pPr>
        <w:rPr>
          <w:b/>
        </w:rPr>
      </w:pPr>
    </w:p>
    <w:p w14:paraId="14E295E0" w14:textId="061C79F3" w:rsidR="008043B2" w:rsidRPr="006F17FA" w:rsidRDefault="008043B2" w:rsidP="008043B2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="00320839" w:rsidRPr="006F17FA">
        <w:rPr>
          <w:b/>
          <w:noProof/>
        </w:rPr>
        <w:t>27</w:t>
      </w:r>
      <w:r w:rsidRPr="006F17FA">
        <w:rPr>
          <w:b/>
          <w:noProof/>
        </w:rPr>
        <w:t>.11.2019</w:t>
      </w:r>
      <w:r w:rsidRPr="006F17FA">
        <w:rPr>
          <w:b/>
        </w:rPr>
        <w:t>г; Протокол</w:t>
      </w:r>
      <w:r w:rsidR="00320839" w:rsidRPr="006F17FA">
        <w:rPr>
          <w:b/>
        </w:rPr>
        <w:t xml:space="preserve"> № 60</w:t>
      </w:r>
      <w:r w:rsidRPr="006F17FA">
        <w:rPr>
          <w:b/>
        </w:rPr>
        <w:t xml:space="preserve">-СГ/2019 </w:t>
      </w:r>
      <w:r w:rsidR="00320839" w:rsidRPr="006F17FA">
        <w:rPr>
          <w:b/>
          <w:noProof/>
        </w:rPr>
        <w:t>от 27</w:t>
      </w:r>
      <w:r w:rsidRPr="006F17FA">
        <w:rPr>
          <w:b/>
          <w:noProof/>
        </w:rPr>
        <w:t>.11.2019</w:t>
      </w:r>
      <w:r w:rsidRPr="006F17FA">
        <w:rPr>
          <w:b/>
        </w:rPr>
        <w:t>г.</w:t>
      </w:r>
    </w:p>
    <w:p w14:paraId="539C6819" w14:textId="77777777" w:rsidR="008043B2" w:rsidRPr="006F17FA" w:rsidRDefault="008043B2" w:rsidP="008043B2">
      <w:r w:rsidRPr="006F17FA">
        <w:rPr>
          <w:b/>
        </w:rPr>
        <w:t xml:space="preserve">Рег.№ в Росреестре: </w:t>
      </w:r>
      <w:r w:rsidR="00787A03" w:rsidRPr="006F17FA">
        <w:rPr>
          <w:b/>
        </w:rPr>
        <w:t>19292</w:t>
      </w:r>
      <w:r w:rsidRPr="006F17FA">
        <w:rPr>
          <w:b/>
        </w:rPr>
        <w:t>; Дата регистрации в Росреестре:</w:t>
      </w:r>
      <w:r w:rsidR="00787A03" w:rsidRPr="006F17FA">
        <w:rPr>
          <w:b/>
        </w:rPr>
        <w:t xml:space="preserve"> 10.12.2019г.</w:t>
      </w:r>
    </w:p>
    <w:p w14:paraId="325269FD" w14:textId="77777777" w:rsidR="008043B2" w:rsidRPr="006F17FA" w:rsidRDefault="008043B2"/>
    <w:p w14:paraId="1EB8DFC3" w14:textId="7D87547D" w:rsidR="00284CE9" w:rsidRPr="009C20A3" w:rsidRDefault="00284CE9" w:rsidP="00284CE9">
      <w:pPr>
        <w:rPr>
          <w:b/>
          <w:sz w:val="28"/>
          <w:highlight w:val="red"/>
        </w:rPr>
      </w:pPr>
      <w:r w:rsidRPr="006F17FA">
        <w:rPr>
          <w:b/>
          <w:sz w:val="28"/>
          <w:highlight w:val="yellow"/>
        </w:rPr>
        <w:lastRenderedPageBreak/>
        <w:t xml:space="preserve">Жабина </w:t>
      </w:r>
      <w:r w:rsidR="001948C2">
        <w:rPr>
          <w:b/>
          <w:sz w:val="28"/>
          <w:highlight w:val="yellow"/>
        </w:rPr>
        <w:t xml:space="preserve">(Комендантова) </w:t>
      </w:r>
      <w:r w:rsidRPr="006F17FA">
        <w:rPr>
          <w:b/>
          <w:sz w:val="28"/>
          <w:highlight w:val="yellow"/>
        </w:rPr>
        <w:t>Ирина Юрьевна</w:t>
      </w:r>
    </w:p>
    <w:p w14:paraId="356CEEF1" w14:textId="146458C5" w:rsidR="00284CE9" w:rsidRPr="006F17FA" w:rsidRDefault="00284CE9" w:rsidP="00284CE9">
      <w:r w:rsidRPr="006F17FA">
        <w:rPr>
          <w:b/>
        </w:rPr>
        <w:t xml:space="preserve">Дата рождения/Место рождения: </w:t>
      </w:r>
      <w:r w:rsidRPr="006F17FA">
        <w:t>04.03.1976г./ г.</w:t>
      </w:r>
      <w:r w:rsidR="008D2F76">
        <w:t xml:space="preserve"> </w:t>
      </w:r>
      <w:r w:rsidR="000013E8" w:rsidRPr="006F17FA">
        <w:t xml:space="preserve">Салават, </w:t>
      </w:r>
      <w:r w:rsidR="00C0269B" w:rsidRPr="006F17FA">
        <w:t xml:space="preserve">респ. </w:t>
      </w:r>
      <w:r w:rsidR="000013E8" w:rsidRPr="006F17FA">
        <w:t>Башкортостан</w:t>
      </w:r>
    </w:p>
    <w:p w14:paraId="2F1768BF" w14:textId="6CC81108" w:rsidR="00284CE9" w:rsidRPr="006F17FA" w:rsidRDefault="00284CE9" w:rsidP="00284CE9">
      <w:pPr>
        <w:tabs>
          <w:tab w:val="center" w:pos="4677"/>
        </w:tabs>
        <w:rPr>
          <w:b/>
        </w:rPr>
      </w:pPr>
      <w:r w:rsidRPr="006F17FA">
        <w:rPr>
          <w:b/>
        </w:rPr>
        <w:t>Эл.</w:t>
      </w:r>
      <w:r w:rsidR="008D2F76">
        <w:rPr>
          <w:b/>
        </w:rPr>
        <w:t xml:space="preserve"> </w:t>
      </w:r>
      <w:r w:rsidR="00C06285" w:rsidRPr="006F17FA">
        <w:rPr>
          <w:b/>
        </w:rPr>
        <w:t>П</w:t>
      </w:r>
      <w:r w:rsidRPr="006F17FA">
        <w:rPr>
          <w:b/>
        </w:rPr>
        <w:t>очта:</w:t>
      </w:r>
      <w:r w:rsidR="008D2F76">
        <w:rPr>
          <w:b/>
        </w:rPr>
        <w:t xml:space="preserve"> </w:t>
      </w:r>
      <w:r w:rsidR="00BF2267" w:rsidRPr="006F17FA">
        <w:rPr>
          <w:lang w:val="en-US"/>
        </w:rPr>
        <w:t>irinazhabina</w:t>
      </w:r>
      <w:r w:rsidRPr="006F17FA">
        <w:t>@</w:t>
      </w:r>
      <w:r w:rsidRPr="006F17FA">
        <w:rPr>
          <w:lang w:val="en-US"/>
        </w:rPr>
        <w:t>mail</w:t>
      </w:r>
      <w:r w:rsidRPr="006F17FA">
        <w:t>.</w:t>
      </w:r>
      <w:r w:rsidRPr="006F17FA">
        <w:rPr>
          <w:lang w:val="en-US"/>
        </w:rPr>
        <w:t>ru</w:t>
      </w:r>
      <w:r w:rsidRPr="006F17FA">
        <w:tab/>
      </w:r>
    </w:p>
    <w:p w14:paraId="301A2F05" w14:textId="3E105A48" w:rsidR="00284CE9" w:rsidRPr="006F17FA" w:rsidRDefault="00284CE9" w:rsidP="00284CE9">
      <w:pPr>
        <w:rPr>
          <w:color w:val="000000"/>
          <w:sz w:val="22"/>
          <w:szCs w:val="22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Pr="006F17FA">
        <w:t>4</w:t>
      </w:r>
      <w:r w:rsidR="00531035" w:rsidRPr="006F17FA">
        <w:t>53259</w:t>
      </w:r>
      <w:r w:rsidRPr="006F17FA">
        <w:rPr>
          <w:sz w:val="22"/>
          <w:szCs w:val="22"/>
        </w:rPr>
        <w:t>,</w:t>
      </w:r>
      <w:r w:rsidR="008D2F76">
        <w:rPr>
          <w:sz w:val="22"/>
          <w:szCs w:val="22"/>
        </w:rPr>
        <w:t xml:space="preserve"> </w:t>
      </w:r>
      <w:r w:rsidR="00FD7030" w:rsidRPr="006F17FA">
        <w:rPr>
          <w:sz w:val="22"/>
          <w:szCs w:val="22"/>
        </w:rPr>
        <w:t>Р</w:t>
      </w:r>
      <w:r w:rsidR="00C0269B" w:rsidRPr="006F17FA">
        <w:rPr>
          <w:sz w:val="22"/>
          <w:szCs w:val="22"/>
        </w:rPr>
        <w:t xml:space="preserve">есп. </w:t>
      </w:r>
      <w:r w:rsidR="00531035" w:rsidRPr="006F17FA">
        <w:t>Башкортостан</w:t>
      </w:r>
      <w:r w:rsidRPr="006F17FA">
        <w:rPr>
          <w:sz w:val="22"/>
          <w:szCs w:val="22"/>
        </w:rPr>
        <w:t xml:space="preserve">, г. </w:t>
      </w:r>
      <w:r w:rsidR="00531035" w:rsidRPr="006F17FA">
        <w:t>Салават</w:t>
      </w:r>
      <w:r w:rsidRPr="006F17FA">
        <w:rPr>
          <w:sz w:val="22"/>
          <w:szCs w:val="22"/>
        </w:rPr>
        <w:t xml:space="preserve">, ул. </w:t>
      </w:r>
      <w:r w:rsidR="00531035" w:rsidRPr="006F17FA">
        <w:rPr>
          <w:sz w:val="22"/>
          <w:szCs w:val="22"/>
        </w:rPr>
        <w:t>Гафури</w:t>
      </w:r>
      <w:r w:rsidRPr="006F17FA">
        <w:rPr>
          <w:sz w:val="22"/>
          <w:szCs w:val="22"/>
        </w:rPr>
        <w:t xml:space="preserve">, д. </w:t>
      </w:r>
      <w:r w:rsidR="00531035" w:rsidRPr="006F17FA">
        <w:rPr>
          <w:sz w:val="22"/>
          <w:szCs w:val="22"/>
        </w:rPr>
        <w:t>6</w:t>
      </w:r>
      <w:r w:rsidR="00BF2267" w:rsidRPr="006F17FA">
        <w:rPr>
          <w:sz w:val="22"/>
          <w:szCs w:val="22"/>
        </w:rPr>
        <w:t>а</w:t>
      </w:r>
      <w:r w:rsidRPr="006F17FA">
        <w:rPr>
          <w:sz w:val="22"/>
          <w:szCs w:val="22"/>
        </w:rPr>
        <w:t xml:space="preserve">, кв. </w:t>
      </w:r>
      <w:r w:rsidR="00531035" w:rsidRPr="006F17FA">
        <w:rPr>
          <w:sz w:val="22"/>
          <w:szCs w:val="22"/>
        </w:rPr>
        <w:t>7</w:t>
      </w:r>
    </w:p>
    <w:p w14:paraId="778A9F2A" w14:textId="5354B332" w:rsidR="00284CE9" w:rsidRPr="006F17FA" w:rsidRDefault="00284CE9" w:rsidP="00284CE9">
      <w:r w:rsidRPr="006F17FA">
        <w:rPr>
          <w:b/>
        </w:rPr>
        <w:t xml:space="preserve">Тел. </w:t>
      </w:r>
      <w:r w:rsidR="00C06285" w:rsidRPr="006F17FA">
        <w:rPr>
          <w:b/>
        </w:rPr>
        <w:t>П</w:t>
      </w:r>
      <w:r w:rsidRPr="006F17FA">
        <w:rPr>
          <w:b/>
        </w:rPr>
        <w:t>о России:</w:t>
      </w:r>
      <w:r w:rsidRPr="006F17FA">
        <w:t>8-900-322-22-52, 8(919)685-00-33</w:t>
      </w:r>
    </w:p>
    <w:p w14:paraId="1C0911FC" w14:textId="77777777" w:rsidR="00284CE9" w:rsidRPr="006F17FA" w:rsidRDefault="00284CE9" w:rsidP="00284CE9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303B09D" w14:textId="015624A9" w:rsidR="00284CE9" w:rsidRPr="006F17FA" w:rsidRDefault="00284CE9" w:rsidP="00284CE9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8D2F76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84CE9" w:rsidRPr="006F17FA" w14:paraId="006AC1C9" w14:textId="77777777" w:rsidTr="00480641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F9B3620" w14:textId="77777777" w:rsidR="00284CE9" w:rsidRPr="006F17FA" w:rsidRDefault="00284CE9" w:rsidP="0048064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0784137" w14:textId="77777777" w:rsidR="00284CE9" w:rsidRPr="006F17FA" w:rsidRDefault="00480641" w:rsidP="0048064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26613445806</w:t>
            </w:r>
          </w:p>
        </w:tc>
      </w:tr>
    </w:tbl>
    <w:p w14:paraId="1A98F797" w14:textId="77777777" w:rsidR="00284CE9" w:rsidRPr="006F17FA" w:rsidRDefault="00284CE9" w:rsidP="00284CE9">
      <w:pPr>
        <w:rPr>
          <w:b/>
        </w:rPr>
      </w:pPr>
    </w:p>
    <w:p w14:paraId="795F1ED7" w14:textId="77777777" w:rsidR="00284CE9" w:rsidRPr="006F17FA" w:rsidRDefault="00284CE9" w:rsidP="00284CE9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161"/>
        <w:gridCol w:w="2950"/>
        <w:gridCol w:w="960"/>
        <w:gridCol w:w="1465"/>
        <w:gridCol w:w="1457"/>
        <w:gridCol w:w="1346"/>
      </w:tblGrid>
      <w:tr w:rsidR="00A63BDA" w:rsidRPr="006F17FA" w14:paraId="572F1987" w14:textId="77777777" w:rsidTr="00480641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12F1248" w14:textId="77777777" w:rsidR="00284CE9" w:rsidRPr="006F17FA" w:rsidRDefault="00284CE9" w:rsidP="0048064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5DD333E" w14:textId="77777777" w:rsidR="00284CE9" w:rsidRPr="006F17FA" w:rsidRDefault="00284CE9" w:rsidP="0048064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2039841" w14:textId="77777777" w:rsidR="00284CE9" w:rsidRPr="006F17FA" w:rsidRDefault="00284CE9" w:rsidP="0048064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EF4E16F" w14:textId="77777777" w:rsidR="00284CE9" w:rsidRPr="006F17FA" w:rsidRDefault="00284CE9" w:rsidP="0048064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37947C6" w14:textId="77777777" w:rsidR="00284CE9" w:rsidRPr="006F17FA" w:rsidRDefault="00284CE9" w:rsidP="0048064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EC358B5" w14:textId="77777777" w:rsidR="00284CE9" w:rsidRPr="006F17FA" w:rsidRDefault="00284CE9" w:rsidP="0048064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A63BDA" w:rsidRPr="006F17FA" w14:paraId="7DAB6742" w14:textId="77777777" w:rsidTr="0048064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F340F6" w14:textId="77777777" w:rsidR="005C173F" w:rsidRPr="006F17FA" w:rsidRDefault="005C173F" w:rsidP="0048064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В1265871</w:t>
            </w:r>
          </w:p>
          <w:p w14:paraId="430FECF1" w14:textId="77777777" w:rsidR="005C173F" w:rsidRPr="006F17FA" w:rsidRDefault="005C173F" w:rsidP="0048064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438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01AFA4" w14:textId="7C6175EA" w:rsidR="005C173F" w:rsidRPr="006F17FA" w:rsidRDefault="00F355A5" w:rsidP="005C173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</w:t>
            </w:r>
            <w:r w:rsidR="005C173F" w:rsidRPr="006F17FA">
              <w:rPr>
                <w:color w:val="000000"/>
                <w:sz w:val="20"/>
                <w:szCs w:val="20"/>
              </w:rPr>
              <w:t xml:space="preserve">ОУ ВПО «Московский гос. </w:t>
            </w:r>
            <w:r w:rsidR="00C06285" w:rsidRPr="006F17FA">
              <w:rPr>
                <w:color w:val="000000"/>
                <w:sz w:val="20"/>
                <w:szCs w:val="20"/>
              </w:rPr>
              <w:t>У</w:t>
            </w:r>
            <w:r w:rsidR="005C173F" w:rsidRPr="006F17FA">
              <w:rPr>
                <w:color w:val="000000"/>
                <w:sz w:val="20"/>
                <w:szCs w:val="20"/>
              </w:rPr>
              <w:t>ниверситет технологий и управления» 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BC1B77" w14:textId="77777777" w:rsidR="005C173F" w:rsidRPr="006F17FA" w:rsidRDefault="005C0507" w:rsidP="0048064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</w:rPr>
              <w:t>04.07.200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768BDC" w14:textId="77777777" w:rsidR="005C173F" w:rsidRPr="006F17FA" w:rsidRDefault="005C173F" w:rsidP="005C173F">
            <w:r w:rsidRPr="006F17FA">
              <w:rPr>
                <w:color w:val="000000"/>
                <w:sz w:val="20"/>
                <w:szCs w:val="20"/>
              </w:rPr>
              <w:t xml:space="preserve">Экономика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E0326A" w14:textId="77777777" w:rsidR="005C173F" w:rsidRPr="006F17FA" w:rsidRDefault="005C173F" w:rsidP="00480641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FAEEE3" w14:textId="77777777" w:rsidR="005C173F" w:rsidRPr="006F17FA" w:rsidRDefault="005C173F" w:rsidP="00480641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33A5454A" w14:textId="77777777" w:rsidR="00A60CB1" w:rsidRPr="006F17FA" w:rsidRDefault="00A60CB1" w:rsidP="00A60CB1">
      <w:r w:rsidRPr="006F17FA">
        <w:rPr>
          <w:b/>
        </w:rPr>
        <w:t>Повышение квалификации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36"/>
        <w:gridCol w:w="2483"/>
        <w:gridCol w:w="960"/>
        <w:gridCol w:w="2312"/>
        <w:gridCol w:w="1290"/>
        <w:gridCol w:w="1258"/>
      </w:tblGrid>
      <w:tr w:rsidR="00A60CB1" w:rsidRPr="006F17FA" w14:paraId="55EE747C" w14:textId="77777777" w:rsidTr="00FE7D07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65FFA87" w14:textId="77777777" w:rsidR="00A60CB1" w:rsidRPr="006F17FA" w:rsidRDefault="00A60CB1" w:rsidP="00FE7D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B1AF44C" w14:textId="77777777" w:rsidR="00A60CB1" w:rsidRPr="006F17FA" w:rsidRDefault="00A60CB1" w:rsidP="00FE7D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41AC6A0" w14:textId="77777777" w:rsidR="00A60CB1" w:rsidRPr="006F17FA" w:rsidRDefault="00A60CB1" w:rsidP="00FE7D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242B8C0" w14:textId="77777777" w:rsidR="00A60CB1" w:rsidRPr="006F17FA" w:rsidRDefault="00A60CB1" w:rsidP="00FE7D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4B6624F" w14:textId="77777777" w:rsidR="00A60CB1" w:rsidRPr="006F17FA" w:rsidRDefault="00A60CB1" w:rsidP="00FE7D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3E65242" w14:textId="77777777" w:rsidR="00A60CB1" w:rsidRPr="006F17FA" w:rsidRDefault="00A60CB1" w:rsidP="00FE7D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B536DA" w:rsidRPr="006F17FA" w14:paraId="3E1E8A64" w14:textId="77777777" w:rsidTr="00FE7D0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F78FF7" w14:textId="77777777" w:rsidR="00B536DA" w:rsidRPr="006F17F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19/149-834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A965FA" w14:textId="77777777" w:rsidR="00B536D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«Образовательная организаци</w:t>
            </w:r>
            <w:r>
              <w:rPr>
                <w:color w:val="000000"/>
                <w:sz w:val="20"/>
                <w:szCs w:val="20"/>
              </w:rPr>
              <w:t>я</w:t>
            </w:r>
            <w:r w:rsidRPr="006F17FA">
              <w:rPr>
                <w:color w:val="000000"/>
                <w:sz w:val="20"/>
                <w:szCs w:val="20"/>
              </w:rPr>
              <w:t xml:space="preserve"> ПО «Международная академия экспертизы и оценки» </w:t>
            </w:r>
          </w:p>
          <w:p w14:paraId="2F5AC52F" w14:textId="465F721C" w:rsidR="00B536DA" w:rsidRPr="006F17F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4B565E" w14:textId="77777777" w:rsidR="00B536DA" w:rsidRPr="006F17FA" w:rsidRDefault="00B536DA" w:rsidP="00B536D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1.01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3D3A21" w14:textId="465C3980" w:rsidR="00B536DA" w:rsidRPr="006F17F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EBBFA3" w14:textId="5B16CE6C" w:rsidR="00B536DA" w:rsidRPr="006F17F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2373CE" w14:textId="14F9E6CB" w:rsidR="00B536DA" w:rsidRPr="006F17FA" w:rsidRDefault="00B536DA" w:rsidP="00B536D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B536DA" w:rsidRPr="006F17FA" w14:paraId="5F943963" w14:textId="77777777" w:rsidTr="00FE7D0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AFFA91" w14:textId="77777777" w:rsidR="00B536DA" w:rsidRPr="006F17F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68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2C5727" w14:textId="3DBEDE3D" w:rsidR="00B536DA" w:rsidRPr="006F17F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186223" w14:textId="77777777" w:rsidR="00B536DA" w:rsidRPr="006F17FA" w:rsidRDefault="00B536DA" w:rsidP="00B536D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3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79B2EE" w14:textId="74375487" w:rsidR="00B536DA" w:rsidRPr="006F17F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D2229C" w14:textId="09B2B3DC" w:rsidR="00B536DA" w:rsidRPr="006F17F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86A5D3" w14:textId="27AAB94B" w:rsidR="00B536DA" w:rsidRPr="006F17FA" w:rsidRDefault="00B536DA" w:rsidP="00B536D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B536DA" w:rsidRPr="006F17FA" w14:paraId="7FB2BBF5" w14:textId="77777777" w:rsidTr="00FE7D0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6A452A" w14:textId="712EBA48" w:rsidR="00B536DA" w:rsidRPr="006F17FA" w:rsidRDefault="00B536DA" w:rsidP="00B536D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2021191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EC5BCA" w14:textId="345A71BF" w:rsidR="00B536DA" w:rsidRPr="006F17FA" w:rsidRDefault="00B536DA" w:rsidP="00B536D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НО ДПО «Бизнес-школа экономики и антикризисного управления»</w:t>
            </w:r>
            <w:r w:rsidR="009579AF">
              <w:rPr>
                <w:color w:val="000000"/>
                <w:sz w:val="20"/>
                <w:szCs w:val="20"/>
              </w:rPr>
              <w:t xml:space="preserve"> 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8A0DB4" w14:textId="3CC759A2" w:rsidR="00B536DA" w:rsidRPr="006F17FA" w:rsidRDefault="00B536DA" w:rsidP="00B536D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.12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3C8A81" w14:textId="39F7FAE7" w:rsidR="00B536DA" w:rsidRPr="006F17F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9A6815" w14:textId="79613A3E" w:rsidR="00B536DA" w:rsidRPr="006F17F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97B2CA" w14:textId="220463EC" w:rsidR="00B536DA" w:rsidRPr="006F17FA" w:rsidRDefault="00B536DA" w:rsidP="00B536D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1F0AF0" w:rsidRPr="006F17FA" w14:paraId="21324271" w14:textId="77777777" w:rsidTr="00FE7D0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EFA56F" w14:textId="3F281D40" w:rsidR="001F0AF0" w:rsidRDefault="001F0AF0" w:rsidP="001F0AF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66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AA74BB" w14:textId="07026D78" w:rsidR="001F0AF0" w:rsidRDefault="001F0AF0" w:rsidP="001F0AF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4D08DE" w14:textId="54902E2F" w:rsidR="001F0AF0" w:rsidRDefault="001F0AF0" w:rsidP="001F0AF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.02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5A0BCF" w14:textId="21F167D1" w:rsidR="001F0AF0" w:rsidRPr="006F17FA" w:rsidRDefault="001F0AF0" w:rsidP="001F0AF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83D1E6" w14:textId="45287D4B" w:rsidR="001F0AF0" w:rsidRPr="006F17FA" w:rsidRDefault="001F0AF0" w:rsidP="001F0AF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184C41" w14:textId="3D5B71D9" w:rsidR="001F0AF0" w:rsidRPr="006F17FA" w:rsidRDefault="001F0AF0" w:rsidP="001F0AF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CA7B9A" w:rsidRPr="006F17FA" w14:paraId="4E680D0A" w14:textId="77777777" w:rsidTr="00FE7D0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2DBB9F" w14:textId="34D9D34B" w:rsidR="00CA7B9A" w:rsidRDefault="00CA7B9A" w:rsidP="00CA7B9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202401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83A6A4" w14:textId="5D16BC47" w:rsidR="00CA7B9A" w:rsidRPr="006F17FA" w:rsidRDefault="00CA7B9A" w:rsidP="00CA7B9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НО ДПО «Бизнес-школа экономики и антикризисного управления» 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9CC04A" w14:textId="7BFCD09C" w:rsidR="00CA7B9A" w:rsidRDefault="00CA7B9A" w:rsidP="00CA7B9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.02.202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89A123" w14:textId="161FD827" w:rsidR="00CA7B9A" w:rsidRPr="006F17FA" w:rsidRDefault="00CA7B9A" w:rsidP="00CA7B9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F795C8" w14:textId="5EB40178" w:rsidR="00CA7B9A" w:rsidRPr="006F17FA" w:rsidRDefault="00CA7B9A" w:rsidP="00CA7B9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39D9DF" w14:textId="3AA9465D" w:rsidR="00CA7B9A" w:rsidRDefault="00CA7B9A" w:rsidP="00CA7B9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121B59" w:rsidRPr="006F17FA" w14:paraId="46762868" w14:textId="77777777" w:rsidTr="00FE7D0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E2AE26" w14:textId="3B51B04B" w:rsidR="00121B59" w:rsidRDefault="00121B59" w:rsidP="00121B5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63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3F9522" w14:textId="4DEE4359" w:rsidR="00121B59" w:rsidRDefault="00121B59" w:rsidP="00121B5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493570" w14:textId="7A539C6F" w:rsidR="00121B59" w:rsidRDefault="00121B59" w:rsidP="00121B5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.03.202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93B55F" w14:textId="6AF5B804" w:rsidR="00121B59" w:rsidRPr="006F17FA" w:rsidRDefault="00121B59" w:rsidP="00121B5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A1D360" w14:textId="6FA16943" w:rsidR="00121B59" w:rsidRPr="006F17FA" w:rsidRDefault="00121B59" w:rsidP="00121B5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371038" w14:textId="1E501A44" w:rsidR="00121B59" w:rsidRDefault="00121B59" w:rsidP="00121B5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546A6B79" w14:textId="05E2A8C3" w:rsidR="009B2F22" w:rsidRPr="008868BA" w:rsidRDefault="009B2F22" w:rsidP="009B2F22">
      <w:pPr>
        <w:autoSpaceDE w:val="0"/>
        <w:autoSpaceDN w:val="0"/>
        <w:adjustRightInd w:val="0"/>
        <w:rPr>
          <w:sz w:val="22"/>
          <w:szCs w:val="22"/>
        </w:rPr>
      </w:pPr>
      <w:r w:rsidRPr="008868BA">
        <w:rPr>
          <w:b/>
          <w:bCs/>
          <w:sz w:val="22"/>
          <w:szCs w:val="22"/>
        </w:rPr>
        <w:t>Сведения об установленных нарушениях (плановые проверки)</w:t>
      </w:r>
      <w:r w:rsidRPr="008868BA">
        <w:rPr>
          <w:b/>
          <w:bCs/>
          <w:sz w:val="22"/>
          <w:szCs w:val="22"/>
        </w:rPr>
        <w:br/>
      </w:r>
      <w:r w:rsidRPr="008868BA">
        <w:rPr>
          <w:sz w:val="22"/>
          <w:szCs w:val="22"/>
        </w:rPr>
        <w:t xml:space="preserve">Орган установивший факт нарушения </w:t>
      </w:r>
      <w:r w:rsidR="00C06285">
        <w:rPr>
          <w:sz w:val="22"/>
          <w:szCs w:val="22"/>
        </w:rPr>
        <w:t>–</w:t>
      </w:r>
      <w:r w:rsidRPr="008868BA">
        <w:rPr>
          <w:sz w:val="22"/>
          <w:szCs w:val="22"/>
        </w:rPr>
        <w:t xml:space="preserve"> ДК</w:t>
      </w:r>
    </w:p>
    <w:p w14:paraId="11A9D900" w14:textId="016D612D" w:rsidR="009B2F22" w:rsidRPr="008868BA" w:rsidRDefault="009B2F22" w:rsidP="009B2F22">
      <w:pPr>
        <w:rPr>
          <w:sz w:val="22"/>
          <w:szCs w:val="22"/>
        </w:rPr>
      </w:pPr>
      <w:r w:rsidRPr="008868BA">
        <w:rPr>
          <w:sz w:val="22"/>
          <w:szCs w:val="22"/>
        </w:rPr>
        <w:t xml:space="preserve">Вид дисциплинарного наказания </w:t>
      </w:r>
      <w:r w:rsidR="00C06285">
        <w:rPr>
          <w:sz w:val="22"/>
          <w:szCs w:val="22"/>
        </w:rPr>
        <w:t>–</w:t>
      </w:r>
      <w:r w:rsidRPr="008868BA">
        <w:rPr>
          <w:sz w:val="22"/>
          <w:szCs w:val="22"/>
        </w:rPr>
        <w:t xml:space="preserve"> устное замечание, предупреждение</w:t>
      </w:r>
    </w:p>
    <w:p w14:paraId="3BF698E3" w14:textId="77777777" w:rsidR="009B2F22" w:rsidRPr="008868BA" w:rsidRDefault="009B2F22" w:rsidP="009B2F22">
      <w:pPr>
        <w:rPr>
          <w:sz w:val="22"/>
          <w:szCs w:val="22"/>
        </w:rPr>
      </w:pPr>
      <w:r w:rsidRPr="008868BA">
        <w:rPr>
          <w:sz w:val="22"/>
          <w:szCs w:val="22"/>
        </w:rPr>
        <w:t xml:space="preserve">Дата принятия решения – 21.07.2021 </w:t>
      </w:r>
    </w:p>
    <w:p w14:paraId="7E5405AB" w14:textId="77777777" w:rsidR="009B2F22" w:rsidRPr="00181605" w:rsidRDefault="009B2F22" w:rsidP="009B2F22">
      <w:r w:rsidRPr="008868BA">
        <w:rPr>
          <w:sz w:val="22"/>
          <w:szCs w:val="22"/>
        </w:rPr>
        <w:t xml:space="preserve">Документ – решение </w:t>
      </w:r>
    </w:p>
    <w:p w14:paraId="786A5CB7" w14:textId="77777777" w:rsidR="00284CE9" w:rsidRPr="006F17FA" w:rsidRDefault="00284CE9" w:rsidP="00284CE9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284CE9" w:rsidRPr="006F17FA" w14:paraId="193C0255" w14:textId="77777777" w:rsidTr="00480641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3D264" w14:textId="77777777" w:rsidR="00284CE9" w:rsidRPr="006F17FA" w:rsidRDefault="00284CE9" w:rsidP="0048064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5B0E30" w14:textId="77777777" w:rsidR="00284CE9" w:rsidRPr="006F17FA" w:rsidRDefault="00284CE9" w:rsidP="0048064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284CE9" w:rsidRPr="006F17FA" w14:paraId="2EB39745" w14:textId="77777777" w:rsidTr="0048064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247E1" w14:textId="77777777" w:rsidR="00284CE9" w:rsidRPr="006F17FA" w:rsidRDefault="00284CE9" w:rsidP="0048064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FC43C6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DC0F63F" w14:textId="77777777" w:rsidR="00284CE9" w:rsidRPr="006F17FA" w:rsidRDefault="00284CE9" w:rsidP="00480641">
            <w:pPr>
              <w:jc w:val="center"/>
              <w:rPr>
                <w:sz w:val="20"/>
                <w:szCs w:val="20"/>
              </w:rPr>
            </w:pPr>
          </w:p>
        </w:tc>
      </w:tr>
      <w:tr w:rsidR="00284CE9" w:rsidRPr="006F17FA" w14:paraId="65BFDF92" w14:textId="77777777" w:rsidTr="0048064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BEF760" w14:textId="77777777" w:rsidR="00284CE9" w:rsidRPr="006F17FA" w:rsidRDefault="00284CE9" w:rsidP="0048064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24F863" w14:textId="77777777" w:rsidR="00284CE9" w:rsidRPr="006F17FA" w:rsidRDefault="00284CE9" w:rsidP="0048064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</w:t>
            </w:r>
            <w:r w:rsidR="00A16BDC" w:rsidRPr="006F17FA">
              <w:rPr>
                <w:sz w:val="20"/>
                <w:szCs w:val="20"/>
              </w:rPr>
              <w:t>У» от 04.04</w:t>
            </w:r>
            <w:r w:rsidRPr="006F17FA">
              <w:rPr>
                <w:sz w:val="20"/>
                <w:szCs w:val="20"/>
              </w:rPr>
              <w:t>.2020</w:t>
            </w:r>
          </w:p>
          <w:p w14:paraId="6459D7FD" w14:textId="77777777" w:rsidR="00284CE9" w:rsidRPr="006F17FA" w:rsidRDefault="00A16BDC" w:rsidP="0048064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09</w:t>
            </w:r>
            <w:r w:rsidR="00284CE9" w:rsidRPr="006F17FA">
              <w:rPr>
                <w:sz w:val="20"/>
                <w:szCs w:val="20"/>
              </w:rPr>
              <w:t xml:space="preserve"> РГД/2020</w:t>
            </w:r>
          </w:p>
        </w:tc>
      </w:tr>
      <w:tr w:rsidR="00284CE9" w:rsidRPr="006F17FA" w14:paraId="6581AA81" w14:textId="77777777" w:rsidTr="00480641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0DC01" w14:textId="77777777" w:rsidR="00284CE9" w:rsidRPr="006F17FA" w:rsidRDefault="00284CE9" w:rsidP="0048064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34BE6D" w14:textId="77777777" w:rsidR="00284CE9" w:rsidRPr="006F17FA" w:rsidRDefault="00B864EF" w:rsidP="0048064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И № 0773, Рег. № 11/032964 от 13.03.2020</w:t>
            </w:r>
          </w:p>
          <w:p w14:paraId="757A0794" w14:textId="5405C5E6" w:rsidR="00284CE9" w:rsidRPr="006F17FA" w:rsidRDefault="00284CE9" w:rsidP="0048064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Выдан фед. </w:t>
            </w:r>
            <w:r w:rsidR="00C06285" w:rsidRPr="006F17FA">
              <w:rPr>
                <w:sz w:val="20"/>
                <w:szCs w:val="20"/>
              </w:rPr>
              <w:t>С</w:t>
            </w:r>
            <w:r w:rsidRPr="006F17FA">
              <w:rPr>
                <w:sz w:val="20"/>
                <w:szCs w:val="20"/>
              </w:rPr>
              <w:t xml:space="preserve">лужба гос. </w:t>
            </w:r>
            <w:r w:rsidR="00C06285" w:rsidRPr="006F17FA">
              <w:rPr>
                <w:sz w:val="20"/>
                <w:szCs w:val="20"/>
              </w:rPr>
              <w:t>Р</w:t>
            </w:r>
            <w:r w:rsidRPr="006F17FA">
              <w:rPr>
                <w:sz w:val="20"/>
                <w:szCs w:val="20"/>
              </w:rPr>
              <w:t>егистрации</w:t>
            </w:r>
          </w:p>
        </w:tc>
      </w:tr>
      <w:tr w:rsidR="00284CE9" w:rsidRPr="006F17FA" w14:paraId="12FE5B5C" w14:textId="77777777" w:rsidTr="0048064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70CE0" w14:textId="77777777" w:rsidR="00284CE9" w:rsidRPr="006F17FA" w:rsidRDefault="00284CE9" w:rsidP="0048064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35CA71" w14:textId="77777777" w:rsidR="00284CE9" w:rsidRPr="00BD38BE" w:rsidRDefault="00284CE9" w:rsidP="00EF32D3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 xml:space="preserve">№ </w:t>
            </w:r>
            <w:r w:rsidR="00EF32D3" w:rsidRPr="00BD38BE">
              <w:rPr>
                <w:sz w:val="18"/>
                <w:szCs w:val="18"/>
              </w:rPr>
              <w:t>002/28157-Е от 11</w:t>
            </w:r>
            <w:r w:rsidRPr="00BD38BE">
              <w:rPr>
                <w:sz w:val="18"/>
                <w:szCs w:val="18"/>
              </w:rPr>
              <w:t>.03.2020</w:t>
            </w:r>
          </w:p>
          <w:p w14:paraId="50DA4E89" w14:textId="77777777" w:rsidR="00A60CB1" w:rsidRDefault="00A60CB1" w:rsidP="00EF32D3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 002/43707-М от 09.04.2021</w:t>
            </w:r>
          </w:p>
          <w:p w14:paraId="75CFBFD8" w14:textId="77777777" w:rsidR="001948C2" w:rsidRDefault="001948C2" w:rsidP="00EF32D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02/35093-Е от 23.03.2022</w:t>
            </w:r>
          </w:p>
          <w:p w14:paraId="1E54B415" w14:textId="77777777" w:rsidR="004647AC" w:rsidRDefault="004647AC" w:rsidP="00EF32D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02/33781-Е от 14.03.2023</w:t>
            </w:r>
          </w:p>
          <w:p w14:paraId="597CEC72" w14:textId="77777777" w:rsidR="00497443" w:rsidRDefault="00497443" w:rsidP="00EF32D3">
            <w:pPr>
              <w:jc w:val="center"/>
              <w:rPr>
                <w:sz w:val="18"/>
                <w:szCs w:val="20"/>
              </w:rPr>
            </w:pPr>
            <w:r w:rsidRPr="00497443">
              <w:rPr>
                <w:sz w:val="18"/>
                <w:szCs w:val="20"/>
              </w:rPr>
              <w:t>№ 002/49324-Е</w:t>
            </w:r>
            <w:r>
              <w:rPr>
                <w:sz w:val="18"/>
                <w:szCs w:val="20"/>
              </w:rPr>
              <w:t xml:space="preserve"> от </w:t>
            </w:r>
            <w:r w:rsidRPr="00497443">
              <w:rPr>
                <w:sz w:val="18"/>
                <w:szCs w:val="20"/>
              </w:rPr>
              <w:t>07.03.2024</w:t>
            </w:r>
          </w:p>
          <w:p w14:paraId="1EA3F518" w14:textId="4FECE198" w:rsidR="00121B59" w:rsidRPr="006F17FA" w:rsidRDefault="00121B59" w:rsidP="00EF32D3">
            <w:pPr>
              <w:jc w:val="center"/>
              <w:rPr>
                <w:sz w:val="18"/>
                <w:szCs w:val="20"/>
              </w:rPr>
            </w:pPr>
            <w:r w:rsidRPr="00121B59">
              <w:rPr>
                <w:sz w:val="18"/>
                <w:szCs w:val="20"/>
              </w:rPr>
              <w:t>№ 047/83258-Е</w:t>
            </w:r>
            <w:r>
              <w:rPr>
                <w:sz w:val="18"/>
                <w:szCs w:val="20"/>
              </w:rPr>
              <w:t xml:space="preserve"> от </w:t>
            </w:r>
            <w:r w:rsidRPr="00121B59">
              <w:rPr>
                <w:sz w:val="18"/>
                <w:szCs w:val="20"/>
              </w:rPr>
              <w:t>26.03.2025</w:t>
            </w:r>
          </w:p>
        </w:tc>
      </w:tr>
      <w:tr w:rsidR="00284CE9" w:rsidRPr="006F17FA" w14:paraId="46FF7355" w14:textId="77777777" w:rsidTr="0048064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39065" w14:textId="77777777" w:rsidR="00284CE9" w:rsidRPr="006F17FA" w:rsidRDefault="00284CE9" w:rsidP="0048064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C74077" w14:textId="77777777" w:rsidR="00284CE9" w:rsidRPr="00BD38BE" w:rsidRDefault="00284CE9" w:rsidP="007456F5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 xml:space="preserve">№ </w:t>
            </w:r>
            <w:r w:rsidR="007456F5" w:rsidRPr="00BD38BE">
              <w:rPr>
                <w:sz w:val="18"/>
                <w:szCs w:val="18"/>
              </w:rPr>
              <w:t>11 от 27</w:t>
            </w:r>
            <w:r w:rsidRPr="00BD38BE">
              <w:rPr>
                <w:sz w:val="18"/>
                <w:szCs w:val="18"/>
              </w:rPr>
              <w:t>.0</w:t>
            </w:r>
            <w:r w:rsidR="007456F5" w:rsidRPr="00BD38BE">
              <w:rPr>
                <w:sz w:val="18"/>
                <w:szCs w:val="18"/>
              </w:rPr>
              <w:t>3</w:t>
            </w:r>
            <w:r w:rsidRPr="00BD38BE">
              <w:rPr>
                <w:sz w:val="18"/>
                <w:szCs w:val="18"/>
              </w:rPr>
              <w:t>.20</w:t>
            </w:r>
            <w:r w:rsidR="007456F5" w:rsidRPr="00BD38BE">
              <w:rPr>
                <w:sz w:val="18"/>
                <w:szCs w:val="18"/>
              </w:rPr>
              <w:t>20</w:t>
            </w:r>
          </w:p>
          <w:p w14:paraId="779AAF34" w14:textId="77777777" w:rsidR="00AF0D95" w:rsidRDefault="00AF0D95" w:rsidP="007456F5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 6 от 19.04.2021</w:t>
            </w:r>
          </w:p>
          <w:p w14:paraId="0A85229A" w14:textId="77777777" w:rsidR="00D47275" w:rsidRDefault="00D47275" w:rsidP="007456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2022/037/14812 от 25.03.2022</w:t>
            </w:r>
          </w:p>
          <w:p w14:paraId="04381750" w14:textId="77777777" w:rsidR="00C2042A" w:rsidRDefault="00C2042A" w:rsidP="007456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86 от 15.03.2023</w:t>
            </w:r>
          </w:p>
          <w:p w14:paraId="398CD765" w14:textId="77777777" w:rsidR="00A96EFD" w:rsidRPr="00121B59" w:rsidRDefault="00A96EFD" w:rsidP="007456F5">
            <w:pPr>
              <w:jc w:val="center"/>
              <w:rPr>
                <w:sz w:val="18"/>
                <w:szCs w:val="18"/>
              </w:rPr>
            </w:pPr>
            <w:r w:rsidRPr="00121B59">
              <w:rPr>
                <w:sz w:val="18"/>
                <w:szCs w:val="18"/>
              </w:rPr>
              <w:t>№ 996524000010488 от 11.03.2024</w:t>
            </w:r>
          </w:p>
          <w:p w14:paraId="490103E6" w14:textId="341F4DE0" w:rsidR="00121B59" w:rsidRPr="006F17FA" w:rsidRDefault="00121B59" w:rsidP="007456F5">
            <w:pPr>
              <w:jc w:val="center"/>
              <w:rPr>
                <w:sz w:val="20"/>
                <w:szCs w:val="20"/>
              </w:rPr>
            </w:pPr>
            <w:r w:rsidRPr="00121B59">
              <w:rPr>
                <w:sz w:val="18"/>
                <w:szCs w:val="18"/>
              </w:rPr>
              <w:t>№ 996525000010522 от 11.03.2025</w:t>
            </w:r>
          </w:p>
        </w:tc>
      </w:tr>
      <w:tr w:rsidR="00284CE9" w:rsidRPr="006F17FA" w14:paraId="0C71EEED" w14:textId="77777777" w:rsidTr="0048064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8697B" w14:textId="77777777" w:rsidR="00284CE9" w:rsidRPr="006F17FA" w:rsidRDefault="00284CE9" w:rsidP="0048064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F37936" w14:textId="77777777" w:rsidR="00284CE9" w:rsidRPr="006F17FA" w:rsidRDefault="00284CE9" w:rsidP="00480641">
            <w:pPr>
              <w:jc w:val="center"/>
              <w:rPr>
                <w:sz w:val="18"/>
                <w:szCs w:val="20"/>
              </w:rPr>
            </w:pPr>
          </w:p>
          <w:p w14:paraId="6B7DEB2D" w14:textId="77777777" w:rsidR="00284CE9" w:rsidRPr="006F17FA" w:rsidRDefault="00984EF1" w:rsidP="00480641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  <w:lang w:val="en-US"/>
              </w:rPr>
              <w:t>BT</w:t>
            </w:r>
            <w:r w:rsidR="00284CE9" w:rsidRPr="006F17FA">
              <w:rPr>
                <w:sz w:val="18"/>
                <w:szCs w:val="20"/>
              </w:rPr>
              <w:t xml:space="preserve">№ </w:t>
            </w:r>
            <w:r w:rsidRPr="006F17FA">
              <w:rPr>
                <w:sz w:val="18"/>
                <w:szCs w:val="20"/>
              </w:rPr>
              <w:t>7960804 от 22.11</w:t>
            </w:r>
            <w:r w:rsidR="00284CE9" w:rsidRPr="006F17FA">
              <w:rPr>
                <w:sz w:val="18"/>
                <w:szCs w:val="20"/>
              </w:rPr>
              <w:t>.</w:t>
            </w:r>
            <w:r w:rsidRPr="006F17FA">
              <w:rPr>
                <w:sz w:val="18"/>
                <w:szCs w:val="20"/>
              </w:rPr>
              <w:t>2010</w:t>
            </w:r>
            <w:r w:rsidR="00284CE9" w:rsidRPr="006F17FA">
              <w:rPr>
                <w:sz w:val="18"/>
                <w:szCs w:val="20"/>
              </w:rPr>
              <w:t>г.</w:t>
            </w:r>
          </w:p>
          <w:p w14:paraId="58B40007" w14:textId="77777777" w:rsidR="00284CE9" w:rsidRPr="006F17FA" w:rsidRDefault="00284CE9" w:rsidP="00480641">
            <w:pPr>
              <w:jc w:val="center"/>
              <w:rPr>
                <w:sz w:val="18"/>
                <w:szCs w:val="20"/>
              </w:rPr>
            </w:pPr>
          </w:p>
        </w:tc>
      </w:tr>
    </w:tbl>
    <w:p w14:paraId="09E7C089" w14:textId="77777777" w:rsidR="00BD38BE" w:rsidRDefault="00BD38BE" w:rsidP="00284CE9">
      <w:pPr>
        <w:jc w:val="both"/>
        <w:rPr>
          <w:b/>
        </w:rPr>
      </w:pPr>
    </w:p>
    <w:p w14:paraId="1AD1F15B" w14:textId="77777777" w:rsidR="00284CE9" w:rsidRPr="006F17FA" w:rsidRDefault="00284CE9" w:rsidP="009C20A3">
      <w:pPr>
        <w:rPr>
          <w:b/>
        </w:rPr>
      </w:pPr>
      <w:r w:rsidRPr="006F17FA">
        <w:rPr>
          <w:b/>
        </w:rPr>
        <w:t>Финансовое обеспечение:</w:t>
      </w:r>
    </w:p>
    <w:p w14:paraId="032502A2" w14:textId="4E5E03A9" w:rsidR="00BD38BE" w:rsidRDefault="00284CE9" w:rsidP="00284CE9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  <w:r w:rsidR="008D2F76">
        <w:t xml:space="preserve"> </w:t>
      </w:r>
      <w:r w:rsidRPr="006F17FA">
        <w:t xml:space="preserve">Страхователь: </w:t>
      </w:r>
    </w:p>
    <w:p w14:paraId="3DE2BAC6" w14:textId="77777777" w:rsidR="00284CE9" w:rsidRPr="00BD38BE" w:rsidRDefault="00BD38BE" w:rsidP="00284CE9">
      <w:pPr>
        <w:jc w:val="both"/>
        <w:rPr>
          <w:sz w:val="20"/>
          <w:szCs w:val="20"/>
        </w:rPr>
      </w:pPr>
      <w:r>
        <w:t xml:space="preserve">- </w:t>
      </w:r>
      <w:r w:rsidR="00284CE9" w:rsidRPr="00BD38BE">
        <w:rPr>
          <w:sz w:val="20"/>
          <w:szCs w:val="20"/>
        </w:rPr>
        <w:t>ООО «Страховая компания «ГРАНТА», 420126, РТ, г. Казань, ул. ФатыхаАмирхана, д. 21, помещение 2011, тел. +7(843)2-334-334. Страховая сумма: 10000000 (десять миллионов) руб. Лицензия СИ № 2042 от 22.04.2019. Полис № 19</w:t>
      </w:r>
      <w:r w:rsidR="00BF2267" w:rsidRPr="00BD38BE">
        <w:rPr>
          <w:sz w:val="20"/>
          <w:szCs w:val="20"/>
        </w:rPr>
        <w:t>3402</w:t>
      </w:r>
      <w:r w:rsidR="00284CE9" w:rsidRPr="00BD38BE">
        <w:rPr>
          <w:sz w:val="20"/>
          <w:szCs w:val="20"/>
        </w:rPr>
        <w:t>/АУ</w:t>
      </w:r>
      <w:r w:rsidR="00BF2267" w:rsidRPr="00BD38BE">
        <w:rPr>
          <w:sz w:val="20"/>
          <w:szCs w:val="20"/>
        </w:rPr>
        <w:t>/20. Срок действия договора с 16.04.2020 по 15</w:t>
      </w:r>
      <w:r w:rsidR="00284CE9" w:rsidRPr="00BD38BE">
        <w:rPr>
          <w:sz w:val="20"/>
          <w:szCs w:val="20"/>
        </w:rPr>
        <w:t>.04.2021</w:t>
      </w:r>
    </w:p>
    <w:p w14:paraId="3E240111" w14:textId="70EA06A2" w:rsidR="00E14023" w:rsidRDefault="00E14023" w:rsidP="00284CE9">
      <w:pPr>
        <w:jc w:val="both"/>
        <w:rPr>
          <w:sz w:val="20"/>
          <w:szCs w:val="20"/>
        </w:rPr>
      </w:pPr>
      <w:r w:rsidRPr="00BD38BE">
        <w:rPr>
          <w:sz w:val="20"/>
          <w:szCs w:val="20"/>
        </w:rPr>
        <w:t>- ООО Страховая компания «Гелиос», 109544, г. Москва, бульвар Энтузиастов, д.2. Страховая сумма: 10 000 000 (десять миллионов) рублей. Полис №930-0010300-04776. Срок действия договора с 16.04.2021 по 15.04.2</w:t>
      </w:r>
      <w:r w:rsidR="00AF0D95" w:rsidRPr="00BD38BE">
        <w:rPr>
          <w:sz w:val="20"/>
          <w:szCs w:val="20"/>
        </w:rPr>
        <w:t>022</w:t>
      </w:r>
    </w:p>
    <w:p w14:paraId="66060637" w14:textId="3B8EB11B" w:rsidR="001948C2" w:rsidRDefault="001948C2" w:rsidP="001948C2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</w:t>
      </w:r>
      <w:r>
        <w:rPr>
          <w:sz w:val="20"/>
          <w:szCs w:val="20"/>
        </w:rPr>
        <w:t> </w:t>
      </w:r>
      <w:r w:rsidRPr="0004344A">
        <w:rPr>
          <w:sz w:val="20"/>
          <w:szCs w:val="20"/>
        </w:rPr>
        <w:t>000</w:t>
      </w:r>
      <w:r>
        <w:rPr>
          <w:sz w:val="20"/>
          <w:szCs w:val="20"/>
        </w:rPr>
        <w:t xml:space="preserve"> </w:t>
      </w:r>
      <w:r w:rsidRPr="0004344A">
        <w:rPr>
          <w:sz w:val="20"/>
          <w:szCs w:val="20"/>
        </w:rPr>
        <w:t>000 (Десять миллионов) руб.</w:t>
      </w:r>
      <w:r>
        <w:rPr>
          <w:sz w:val="20"/>
          <w:szCs w:val="20"/>
        </w:rPr>
        <w:t xml:space="preserve"> Полис № СОАУ-26Л/2022-000026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16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15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0649D06E" w14:textId="65A74950" w:rsidR="00BD38BE" w:rsidRDefault="004647AC" w:rsidP="00284CE9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386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6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15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6392E4D0" w14:textId="6B96A66C" w:rsidR="00AF3EB2" w:rsidRDefault="00AF3EB2" w:rsidP="00AF3EB2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7275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6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15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67D034AF" w14:textId="6850194B" w:rsidR="00121B59" w:rsidRDefault="00121B59" w:rsidP="00121B59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472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6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15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41EACD3B" w14:textId="77777777" w:rsidR="00121B59" w:rsidRDefault="00121B59" w:rsidP="00AF3EB2">
      <w:pPr>
        <w:jc w:val="both"/>
        <w:rPr>
          <w:sz w:val="20"/>
          <w:szCs w:val="20"/>
        </w:rPr>
      </w:pPr>
    </w:p>
    <w:p w14:paraId="7707DA32" w14:textId="77777777" w:rsidR="004647AC" w:rsidRPr="00BD38BE" w:rsidRDefault="004647AC" w:rsidP="00284CE9">
      <w:pPr>
        <w:jc w:val="both"/>
        <w:rPr>
          <w:b/>
          <w:sz w:val="20"/>
          <w:szCs w:val="20"/>
        </w:rPr>
      </w:pPr>
    </w:p>
    <w:p w14:paraId="58CDCAF9" w14:textId="0D7F250A" w:rsidR="00284CE9" w:rsidRPr="006F17FA" w:rsidRDefault="00284CE9" w:rsidP="00284CE9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="00520611" w:rsidRPr="006F17FA">
        <w:rPr>
          <w:b/>
          <w:noProof/>
        </w:rPr>
        <w:t>20</w:t>
      </w:r>
      <w:r w:rsidRPr="006F17FA">
        <w:rPr>
          <w:b/>
          <w:noProof/>
        </w:rPr>
        <w:t>.04.2020</w:t>
      </w:r>
      <w:r w:rsidRPr="006F17FA">
        <w:rPr>
          <w:b/>
        </w:rPr>
        <w:t>г; Протокол</w:t>
      </w:r>
      <w:r w:rsidR="00520611" w:rsidRPr="006F17FA">
        <w:rPr>
          <w:b/>
        </w:rPr>
        <w:t xml:space="preserve"> № 19</w:t>
      </w:r>
      <w:r w:rsidRPr="006F17FA">
        <w:rPr>
          <w:b/>
        </w:rPr>
        <w:t xml:space="preserve">-СГ/2020 </w:t>
      </w:r>
      <w:r w:rsidR="00520611" w:rsidRPr="006F17FA">
        <w:rPr>
          <w:b/>
          <w:noProof/>
        </w:rPr>
        <w:t>от 12</w:t>
      </w:r>
      <w:r w:rsidRPr="006F17FA">
        <w:rPr>
          <w:b/>
          <w:noProof/>
        </w:rPr>
        <w:t>.04.2020</w:t>
      </w:r>
      <w:r w:rsidRPr="006F17FA">
        <w:rPr>
          <w:b/>
        </w:rPr>
        <w:t>г.</w:t>
      </w:r>
    </w:p>
    <w:p w14:paraId="69F0A971" w14:textId="77777777" w:rsidR="008113F3" w:rsidRPr="006F17FA" w:rsidRDefault="00284CE9" w:rsidP="008113F3">
      <w:r w:rsidRPr="006F17FA">
        <w:rPr>
          <w:b/>
        </w:rPr>
        <w:t xml:space="preserve">Рег.№ в Росреестре: </w:t>
      </w:r>
      <w:r w:rsidR="008113F3" w:rsidRPr="006F17FA">
        <w:rPr>
          <w:b/>
        </w:rPr>
        <w:t>19615; Дата регистрации в Росреестре: 18.05.2020г.</w:t>
      </w:r>
    </w:p>
    <w:p w14:paraId="50A13EF9" w14:textId="77777777" w:rsidR="00284CE9" w:rsidRPr="006F17FA" w:rsidRDefault="00284CE9"/>
    <w:p w14:paraId="54F9B803" w14:textId="77777777" w:rsidR="00B84E8C" w:rsidRPr="006F17FA" w:rsidRDefault="005B2E56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Жамалуллайл</w:t>
      </w:r>
      <w:r w:rsidR="00711F17">
        <w:rPr>
          <w:b/>
          <w:sz w:val="28"/>
          <w:highlight w:val="yellow"/>
        </w:rPr>
        <w:t xml:space="preserve"> </w:t>
      </w:r>
      <w:r w:rsidRPr="006F17FA">
        <w:rPr>
          <w:b/>
          <w:sz w:val="28"/>
          <w:highlight w:val="yellow"/>
        </w:rPr>
        <w:t>Сайи</w:t>
      </w:r>
      <w:r w:rsidR="00B84E8C" w:rsidRPr="006F17FA">
        <w:rPr>
          <w:b/>
          <w:sz w:val="28"/>
          <w:highlight w:val="yellow"/>
        </w:rPr>
        <w:t xml:space="preserve">д-Хусейн </w:t>
      </w:r>
      <w:r w:rsidR="00711F17">
        <w:rPr>
          <w:b/>
          <w:sz w:val="28"/>
          <w:highlight w:val="yellow"/>
        </w:rPr>
        <w:t xml:space="preserve"> </w:t>
      </w:r>
      <w:r w:rsidR="00B84E8C" w:rsidRPr="006F17FA">
        <w:rPr>
          <w:b/>
          <w:sz w:val="28"/>
          <w:highlight w:val="yellow"/>
        </w:rPr>
        <w:t>Сайид-Махмудович</w:t>
      </w:r>
    </w:p>
    <w:p w14:paraId="0B1537F7" w14:textId="242A213D" w:rsidR="00B84E8C" w:rsidRPr="006F17FA" w:rsidRDefault="00C551DB">
      <w:r w:rsidRPr="006F17FA">
        <w:rPr>
          <w:b/>
        </w:rPr>
        <w:t>Дата рождения/Место рождения</w:t>
      </w:r>
      <w:r w:rsidR="00B84E8C" w:rsidRPr="006F17FA">
        <w:rPr>
          <w:b/>
        </w:rPr>
        <w:t xml:space="preserve">: </w:t>
      </w:r>
      <w:r w:rsidR="00B84E8C" w:rsidRPr="006F17FA">
        <w:t>16.02.1973</w:t>
      </w:r>
      <w:r w:rsidR="00604550" w:rsidRPr="006F17FA">
        <w:t>/ с</w:t>
      </w:r>
      <w:r w:rsidR="003227DE" w:rsidRPr="006F17FA">
        <w:t>.</w:t>
      </w:r>
      <w:r w:rsidR="008D2F76">
        <w:t xml:space="preserve"> </w:t>
      </w:r>
      <w:r w:rsidR="003227DE" w:rsidRPr="006F17FA">
        <w:t>Старые-Атаги</w:t>
      </w:r>
      <w:r w:rsidR="00604550" w:rsidRPr="006F17FA">
        <w:t xml:space="preserve">, </w:t>
      </w:r>
      <w:r w:rsidR="003227DE" w:rsidRPr="006F17FA">
        <w:t>Грозненского района ЧИАССР</w:t>
      </w:r>
    </w:p>
    <w:p w14:paraId="4810AF49" w14:textId="36091CD9" w:rsidR="003227DE" w:rsidRPr="006F17FA" w:rsidRDefault="00604550">
      <w:r w:rsidRPr="006F17FA">
        <w:rPr>
          <w:b/>
        </w:rPr>
        <w:t xml:space="preserve">Эл. </w:t>
      </w:r>
      <w:r w:rsidR="00C06285" w:rsidRPr="006F17FA">
        <w:rPr>
          <w:b/>
        </w:rPr>
        <w:t>П</w:t>
      </w:r>
      <w:r w:rsidRPr="006F17FA">
        <w:rPr>
          <w:b/>
        </w:rPr>
        <w:t xml:space="preserve">очта: </w:t>
      </w:r>
      <w:hyperlink r:id="rId32" w:history="1">
        <w:r w:rsidR="008643BB" w:rsidRPr="006F17FA">
          <w:rPr>
            <w:rStyle w:val="a4"/>
            <w:color w:val="auto"/>
            <w:u w:val="none"/>
            <w:lang w:val="en-US"/>
          </w:rPr>
          <w:t>s</w:t>
        </w:r>
        <w:r w:rsidR="008643BB" w:rsidRPr="006F17FA">
          <w:rPr>
            <w:rStyle w:val="a4"/>
            <w:color w:val="auto"/>
            <w:u w:val="none"/>
          </w:rPr>
          <w:t>aidbenhashim@yandex.ru</w:t>
        </w:r>
      </w:hyperlink>
    </w:p>
    <w:p w14:paraId="432151F8" w14:textId="77777777" w:rsidR="00B84E8C" w:rsidRPr="006F17FA" w:rsidRDefault="00C94F58">
      <w:r w:rsidRPr="006F17FA">
        <w:rPr>
          <w:b/>
        </w:rPr>
        <w:t xml:space="preserve">Почтовый адрес: </w:t>
      </w:r>
      <w:r w:rsidR="00A92DC7" w:rsidRPr="006F17FA">
        <w:t>364000, г. Грозный, а/я 595</w:t>
      </w:r>
    </w:p>
    <w:p w14:paraId="705277C0" w14:textId="418B389B" w:rsidR="00604E78" w:rsidRPr="006F17FA" w:rsidRDefault="003962A7" w:rsidP="003962A7">
      <w:r w:rsidRPr="006F17FA">
        <w:rPr>
          <w:b/>
        </w:rPr>
        <w:t xml:space="preserve">Тел. </w:t>
      </w:r>
      <w:r w:rsidR="00C06285" w:rsidRPr="006F17FA">
        <w:rPr>
          <w:b/>
        </w:rPr>
        <w:t>П</w:t>
      </w:r>
      <w:r w:rsidRPr="006F17FA">
        <w:rPr>
          <w:b/>
        </w:rPr>
        <w:t>о России:</w:t>
      </w:r>
      <w:r w:rsidR="008D2F76">
        <w:rPr>
          <w:b/>
        </w:rPr>
        <w:t xml:space="preserve"> </w:t>
      </w:r>
      <w:r w:rsidRPr="006F17FA">
        <w:t>8-900-322-22-52</w:t>
      </w:r>
      <w:r w:rsidR="00604550" w:rsidRPr="006F17FA">
        <w:t xml:space="preserve">, </w:t>
      </w:r>
      <w:r w:rsidR="006A13F3" w:rsidRPr="006F17FA">
        <w:t>8(919)685-00-33</w:t>
      </w:r>
    </w:p>
    <w:p w14:paraId="26C8E6BB" w14:textId="77777777" w:rsidR="00D44BF0" w:rsidRPr="006F17FA" w:rsidRDefault="00D44BF0" w:rsidP="00D44BF0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4484FA8" w14:textId="244C74D0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</w:t>
      </w:r>
      <w:r w:rsidRPr="006F17FA">
        <w:rPr>
          <w:b/>
        </w:rPr>
        <w:lastRenderedPageBreak/>
        <w:t xml:space="preserve">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8D2F76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p w14:paraId="65248A97" w14:textId="77777777" w:rsidR="005B0E97" w:rsidRPr="006F17FA" w:rsidRDefault="005B0E97">
      <w:pPr>
        <w:rPr>
          <w:b/>
        </w:rPr>
      </w:pPr>
    </w:p>
    <w:p w14:paraId="45E5A34A" w14:textId="42004E1B" w:rsidR="00B84E8C" w:rsidRPr="006F17FA" w:rsidRDefault="005B0E97">
      <w:r w:rsidRPr="006F17FA">
        <w:rPr>
          <w:b/>
        </w:rPr>
        <w:t xml:space="preserve"> Регистрация предпринимателя</w:t>
      </w:r>
      <w:r w:rsidR="00B84E8C" w:rsidRPr="006F17FA">
        <w:rPr>
          <w:b/>
        </w:rPr>
        <w:t>, осуществляющего,</w:t>
      </w:r>
      <w:r w:rsidR="008D2F76">
        <w:rPr>
          <w:b/>
        </w:rPr>
        <w:t xml:space="preserve"> </w:t>
      </w:r>
      <w:r w:rsidR="00B84E8C" w:rsidRPr="006F17FA">
        <w:rPr>
          <w:b/>
        </w:rPr>
        <w:t xml:space="preserve">деятельность без образования юридического лица: </w:t>
      </w:r>
      <w:r w:rsidR="00B84E8C" w:rsidRPr="006F17FA">
        <w:t>310203130700289, МИФНС №1 по Чеченской республике, от 03.11.2010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F0A37" w:rsidRPr="006F17FA" w14:paraId="3705ECEC" w14:textId="77777777" w:rsidTr="00D44BF0">
        <w:trPr>
          <w:trHeight w:val="553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5B61EF5" w14:textId="77777777" w:rsidR="00CF0A37" w:rsidRPr="006F17FA" w:rsidRDefault="00CF0A3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6CE6504" w14:textId="77777777" w:rsidR="00CF0A37" w:rsidRPr="006F17FA" w:rsidRDefault="00CF0A3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1402562776</w:t>
            </w:r>
          </w:p>
        </w:tc>
      </w:tr>
    </w:tbl>
    <w:p w14:paraId="795EE27D" w14:textId="77777777" w:rsidR="00F15122" w:rsidRPr="006F17FA" w:rsidRDefault="00F15122" w:rsidP="00F1512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35"/>
        <w:gridCol w:w="2556"/>
        <w:gridCol w:w="960"/>
        <w:gridCol w:w="2282"/>
        <w:gridCol w:w="1428"/>
        <w:gridCol w:w="1278"/>
      </w:tblGrid>
      <w:tr w:rsidR="00E13D5E" w:rsidRPr="006F17FA" w14:paraId="273B08D0" w14:textId="77777777" w:rsidTr="004F1F95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823BD8F" w14:textId="77777777" w:rsidR="00E13D5E" w:rsidRPr="006F17FA" w:rsidRDefault="00E13D5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E2C035F" w14:textId="77777777" w:rsidR="00E13D5E" w:rsidRPr="006F17FA" w:rsidRDefault="00E13D5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98A26FC" w14:textId="77777777" w:rsidR="00E13D5E" w:rsidRPr="006F17FA" w:rsidRDefault="00E13D5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28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406525C" w14:textId="77777777" w:rsidR="00E13D5E" w:rsidRPr="006F17FA" w:rsidRDefault="00E13D5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19271D4" w14:textId="77777777" w:rsidR="00E13D5E" w:rsidRPr="006F17FA" w:rsidRDefault="00E13D5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A25CD1F" w14:textId="77777777" w:rsidR="00E13D5E" w:rsidRPr="006F17FA" w:rsidRDefault="00E13D5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E13D5E" w:rsidRPr="006F17FA" w14:paraId="5DFE2F64" w14:textId="77777777" w:rsidTr="004F1F95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CDD248" w14:textId="77777777" w:rsidR="00E13D5E" w:rsidRPr="006F17FA" w:rsidRDefault="00E13D5E">
            <w:r w:rsidRPr="006F17FA">
              <w:rPr>
                <w:color w:val="000000"/>
                <w:sz w:val="20"/>
                <w:szCs w:val="20"/>
              </w:rPr>
              <w:t>ДВС 075644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08C8E8" w14:textId="5488DD28" w:rsidR="00E13D5E" w:rsidRPr="006F17FA" w:rsidRDefault="00E13D5E">
            <w:r w:rsidRPr="006F17FA">
              <w:rPr>
                <w:color w:val="000000"/>
                <w:sz w:val="20"/>
                <w:szCs w:val="20"/>
              </w:rPr>
              <w:t>Грозненский государственный нефтяной институт им.</w:t>
            </w:r>
            <w:r w:rsidR="00401C81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М.Д.</w:t>
            </w:r>
            <w:r w:rsidR="00401C81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Миллионщико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104153" w14:textId="77777777" w:rsidR="00E13D5E" w:rsidRPr="006F17FA" w:rsidRDefault="00E13D5E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06.03.2002</w:t>
            </w:r>
          </w:p>
        </w:tc>
        <w:tc>
          <w:tcPr>
            <w:tcW w:w="228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A6ED36" w14:textId="0C0BF69B" w:rsidR="00E13D5E" w:rsidRPr="006F17FA" w:rsidRDefault="00E13D5E">
            <w:r w:rsidRPr="006F17FA">
              <w:rPr>
                <w:color w:val="000000"/>
                <w:sz w:val="20"/>
                <w:szCs w:val="20"/>
              </w:rPr>
              <w:t>Экономика и управление в отраслях топливно-</w:t>
            </w:r>
            <w:r w:rsidR="008D2F76" w:rsidRPr="006F17FA">
              <w:rPr>
                <w:color w:val="000000"/>
                <w:sz w:val="20"/>
                <w:szCs w:val="20"/>
              </w:rPr>
              <w:t>энергетического</w:t>
            </w:r>
            <w:r w:rsidRPr="006F17FA">
              <w:rPr>
                <w:color w:val="000000"/>
                <w:sz w:val="20"/>
                <w:szCs w:val="20"/>
              </w:rPr>
              <w:t xml:space="preserve"> комплекса</w:t>
            </w:r>
          </w:p>
        </w:tc>
        <w:tc>
          <w:tcPr>
            <w:tcW w:w="142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E70536" w14:textId="77777777" w:rsidR="00E13D5E" w:rsidRPr="006F17FA" w:rsidRDefault="00E13D5E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BFC53B" w14:textId="77777777" w:rsidR="00E13D5E" w:rsidRPr="006F17FA" w:rsidRDefault="00E13D5E">
            <w:pPr>
              <w:jc w:val="right"/>
            </w:pPr>
          </w:p>
        </w:tc>
      </w:tr>
      <w:tr w:rsidR="00B536DA" w:rsidRPr="006F17FA" w14:paraId="0271D5E6" w14:textId="77777777" w:rsidTr="004F1F95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6CE9B0" w14:textId="77777777" w:rsidR="00B536DA" w:rsidRPr="006F17F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09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B87D44" w14:textId="77777777" w:rsidR="00B536D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</w:t>
            </w:r>
          </w:p>
          <w:p w14:paraId="1C4E0764" w14:textId="5EAA5798" w:rsidR="00B536DA" w:rsidRPr="006F17F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7E43F1" w14:textId="77777777" w:rsidR="00B536DA" w:rsidRPr="006F17FA" w:rsidRDefault="00B536DA" w:rsidP="00B536D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2.12.2016</w:t>
            </w:r>
          </w:p>
        </w:tc>
        <w:tc>
          <w:tcPr>
            <w:tcW w:w="228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0172BB" w14:textId="4CADF209" w:rsidR="00B536DA" w:rsidRPr="006F17F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42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9B4548" w14:textId="38399628" w:rsidR="00B536DA" w:rsidRPr="006F17F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BD8A5E" w14:textId="14424BBC" w:rsidR="00B536DA" w:rsidRPr="006F17FA" w:rsidRDefault="00B536DA" w:rsidP="00B536DA">
            <w:pPr>
              <w:jc w:val="right"/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B536DA" w:rsidRPr="006F17FA" w14:paraId="16FC4160" w14:textId="77777777" w:rsidTr="004F1F95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27904D" w14:textId="77777777" w:rsidR="00B536DA" w:rsidRPr="006F17F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0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139ACB" w14:textId="77777777" w:rsidR="00B536D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</w:t>
            </w:r>
          </w:p>
          <w:p w14:paraId="5CD7C4B4" w14:textId="4B2639AF" w:rsidR="00B536DA" w:rsidRPr="006F17F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A2201B" w14:textId="77777777" w:rsidR="00B536DA" w:rsidRPr="006F17FA" w:rsidRDefault="00B536DA" w:rsidP="00B536D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2.06.2018</w:t>
            </w:r>
          </w:p>
        </w:tc>
        <w:tc>
          <w:tcPr>
            <w:tcW w:w="228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B6892B" w14:textId="5880C3FD" w:rsidR="00B536DA" w:rsidRPr="006F17F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42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B91CE6" w14:textId="116594DD" w:rsidR="00B536DA" w:rsidRPr="006F17F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967B12" w14:textId="010C923E" w:rsidR="00B536DA" w:rsidRPr="006F17FA" w:rsidRDefault="00B536DA" w:rsidP="00B536DA">
            <w:pPr>
              <w:jc w:val="right"/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B536DA" w:rsidRPr="006F17FA" w14:paraId="415A0549" w14:textId="77777777" w:rsidTr="004F1F95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64BF90" w14:textId="77777777" w:rsidR="00B536DA" w:rsidRPr="006F17F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20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8EB0BC" w14:textId="77777777" w:rsidR="00B536D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4215E04A" w14:textId="61BCA83A" w:rsidR="00B536DA" w:rsidRPr="006F17F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4A3CB7" w14:textId="77777777" w:rsidR="00B536DA" w:rsidRPr="006F17FA" w:rsidRDefault="00B536DA" w:rsidP="00B536D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4.05.2019</w:t>
            </w:r>
          </w:p>
        </w:tc>
        <w:tc>
          <w:tcPr>
            <w:tcW w:w="228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081D69" w14:textId="3FD6A91F" w:rsidR="00B536DA" w:rsidRPr="006F17F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42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5D1251" w14:textId="37EC49C5" w:rsidR="00B536DA" w:rsidRPr="006F17F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94B112" w14:textId="7ED6CF32" w:rsidR="00B536DA" w:rsidRPr="006F17FA" w:rsidRDefault="00B536DA" w:rsidP="00B536DA">
            <w:pPr>
              <w:jc w:val="right"/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B536DA" w:rsidRPr="006F17FA" w14:paraId="7BDEA305" w14:textId="77777777" w:rsidTr="004F1F95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89A433" w14:textId="77777777" w:rsidR="00B536DA" w:rsidRPr="006F17F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12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8B8B4C" w14:textId="77777777" w:rsidR="00B536D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C6D1AD4" w14:textId="061ED2D9" w:rsidR="00B536DA" w:rsidRPr="006F17F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AB4336" w14:textId="77777777" w:rsidR="00B536DA" w:rsidRPr="006F17FA" w:rsidRDefault="00B536DA" w:rsidP="00B536D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6.2020</w:t>
            </w:r>
          </w:p>
        </w:tc>
        <w:tc>
          <w:tcPr>
            <w:tcW w:w="228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3E1C66" w14:textId="1CEF9B8D" w:rsidR="00B536DA" w:rsidRPr="006F17F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42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D44E38" w14:textId="3F22F412" w:rsidR="00B536DA" w:rsidRPr="006F17F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C9A57E" w14:textId="3AFA22F7" w:rsidR="00B536DA" w:rsidRPr="006F17FA" w:rsidRDefault="00B536DA" w:rsidP="00B536DA">
            <w:pPr>
              <w:jc w:val="right"/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B536DA" w:rsidRPr="006F17FA" w14:paraId="36EED8F1" w14:textId="77777777" w:rsidTr="004F1F95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20E543" w14:textId="77777777" w:rsidR="00B536DA" w:rsidRPr="006F17FA" w:rsidRDefault="00B536DA" w:rsidP="00B536D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88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84D2C9" w14:textId="77777777" w:rsidR="00B536D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34080B4A" w14:textId="6F6BD2D9" w:rsidR="00B536DA" w:rsidRPr="006F17F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A5E874" w14:textId="77777777" w:rsidR="00B536DA" w:rsidRPr="006F17FA" w:rsidRDefault="00B536DA" w:rsidP="00B536D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8</w:t>
            </w:r>
            <w:r w:rsidRPr="006F17FA">
              <w:rPr>
                <w:color w:val="000000"/>
                <w:sz w:val="20"/>
                <w:szCs w:val="20"/>
              </w:rPr>
              <w:t>.06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28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D38A6C" w14:textId="3C1F1B9B" w:rsidR="00B536DA" w:rsidRPr="006F17F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42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723ABD" w14:textId="22363DD7" w:rsidR="00B536DA" w:rsidRPr="006F17F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440E8B" w14:textId="15EF328E" w:rsidR="00B536DA" w:rsidRPr="006F17FA" w:rsidRDefault="00B536DA" w:rsidP="00B536DA">
            <w:pPr>
              <w:jc w:val="right"/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B536DA" w:rsidRPr="006F17FA" w14:paraId="33471331" w14:textId="77777777" w:rsidTr="004F1F95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C097C1" w14:textId="3EB359B6" w:rsidR="00B536DA" w:rsidRDefault="00B536DA" w:rsidP="00B536D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39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CB5A6F" w14:textId="77777777" w:rsidR="00B536D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5D8A8E4B" w14:textId="7D5959D8" w:rsidR="00B536DA" w:rsidRPr="006F17F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81C284" w14:textId="4EF22C96" w:rsidR="00B536DA" w:rsidRPr="006F17FA" w:rsidRDefault="00B536DA" w:rsidP="00B536D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06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28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1011AD" w14:textId="22EE2B21" w:rsidR="00B536DA" w:rsidRPr="006F17F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42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82FDE0" w14:textId="6A3C92F0" w:rsidR="00B536DA" w:rsidRPr="006F17F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526705" w14:textId="30DDF986" w:rsidR="00B536DA" w:rsidRPr="006F17FA" w:rsidRDefault="00B536DA" w:rsidP="00B536DA">
            <w:pPr>
              <w:jc w:val="right"/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AF555D" w:rsidRPr="006F17FA" w14:paraId="6C3682AF" w14:textId="77777777" w:rsidTr="004F1F95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847D7C" w14:textId="0475846B" w:rsidR="00AF555D" w:rsidRDefault="00AF555D" w:rsidP="00AF555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9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727B3D" w14:textId="77777777" w:rsidR="00AF555D" w:rsidRDefault="00AF555D" w:rsidP="00AF555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5FCEE6DF" w14:textId="13EE910E" w:rsidR="00AF555D" w:rsidRPr="006F17FA" w:rsidRDefault="00AF555D" w:rsidP="00AF555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7BD759" w14:textId="423F7AE9" w:rsidR="00AF555D" w:rsidRPr="006F17FA" w:rsidRDefault="00AF555D" w:rsidP="00AF555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.07.2023</w:t>
            </w:r>
          </w:p>
        </w:tc>
        <w:tc>
          <w:tcPr>
            <w:tcW w:w="228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013F1B" w14:textId="185B18A9" w:rsidR="00AF555D" w:rsidRPr="006F17FA" w:rsidRDefault="00AF555D" w:rsidP="00AF555D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42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DEDD7A" w14:textId="79CDC0F7" w:rsidR="00AF555D" w:rsidRPr="006F17FA" w:rsidRDefault="00AF555D" w:rsidP="00AF555D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E37619" w14:textId="6570BF0F" w:rsidR="00AF555D" w:rsidRDefault="00AF555D" w:rsidP="00AF555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04056581" w14:textId="57121364" w:rsidR="00711F17" w:rsidRPr="008868BA" w:rsidRDefault="00711F17" w:rsidP="00711F17">
      <w:pPr>
        <w:rPr>
          <w:sz w:val="22"/>
          <w:szCs w:val="22"/>
        </w:rPr>
      </w:pPr>
      <w:r w:rsidRPr="008868BA">
        <w:rPr>
          <w:b/>
          <w:sz w:val="22"/>
          <w:szCs w:val="22"/>
        </w:rPr>
        <w:t>Сведения об установленных нарушениях (внеплановые проверки)</w:t>
      </w:r>
      <w:r w:rsidRPr="008868BA">
        <w:rPr>
          <w:b/>
          <w:sz w:val="22"/>
          <w:szCs w:val="22"/>
        </w:rPr>
        <w:br/>
      </w:r>
      <w:r w:rsidRPr="008868BA">
        <w:rPr>
          <w:sz w:val="22"/>
          <w:szCs w:val="22"/>
        </w:rPr>
        <w:t xml:space="preserve">Орган установивший факт нарушения </w:t>
      </w:r>
      <w:r w:rsidR="00C06285">
        <w:rPr>
          <w:sz w:val="22"/>
          <w:szCs w:val="22"/>
        </w:rPr>
        <w:t>–</w:t>
      </w:r>
      <w:r w:rsidRPr="008868BA">
        <w:rPr>
          <w:sz w:val="22"/>
          <w:szCs w:val="22"/>
        </w:rPr>
        <w:t xml:space="preserve"> ДК</w:t>
      </w:r>
    </w:p>
    <w:p w14:paraId="5E13B212" w14:textId="7B39C91D" w:rsidR="00711F17" w:rsidRPr="008868BA" w:rsidRDefault="00711F17" w:rsidP="00711F17">
      <w:pPr>
        <w:rPr>
          <w:sz w:val="22"/>
          <w:szCs w:val="22"/>
        </w:rPr>
      </w:pPr>
      <w:r w:rsidRPr="008868BA">
        <w:rPr>
          <w:sz w:val="22"/>
          <w:szCs w:val="22"/>
        </w:rPr>
        <w:t xml:space="preserve">Вид дисциплинарного наказания </w:t>
      </w:r>
      <w:r w:rsidR="00C06285">
        <w:rPr>
          <w:sz w:val="22"/>
          <w:szCs w:val="22"/>
        </w:rPr>
        <w:t>–</w:t>
      </w:r>
      <w:r w:rsidRPr="008868BA">
        <w:rPr>
          <w:sz w:val="22"/>
          <w:szCs w:val="22"/>
        </w:rPr>
        <w:t xml:space="preserve"> штраф</w:t>
      </w:r>
    </w:p>
    <w:p w14:paraId="34A33CD3" w14:textId="62FC7C68" w:rsidR="00711F17" w:rsidRPr="008868BA" w:rsidRDefault="00711F17" w:rsidP="00711F17">
      <w:pPr>
        <w:rPr>
          <w:sz w:val="22"/>
          <w:szCs w:val="22"/>
        </w:rPr>
      </w:pPr>
      <w:r w:rsidRPr="008868BA">
        <w:rPr>
          <w:sz w:val="22"/>
          <w:szCs w:val="22"/>
        </w:rPr>
        <w:t xml:space="preserve">Дата принятия решения </w:t>
      </w:r>
      <w:r w:rsidR="00C06285">
        <w:rPr>
          <w:sz w:val="22"/>
          <w:szCs w:val="22"/>
        </w:rPr>
        <w:t>–</w:t>
      </w:r>
      <w:r w:rsidRPr="008868BA">
        <w:rPr>
          <w:sz w:val="22"/>
          <w:szCs w:val="22"/>
        </w:rPr>
        <w:t xml:space="preserve"> </w:t>
      </w:r>
      <w:r w:rsidR="00103B04" w:rsidRPr="008868BA">
        <w:rPr>
          <w:sz w:val="22"/>
          <w:szCs w:val="22"/>
        </w:rPr>
        <w:t>03.06</w:t>
      </w:r>
      <w:r w:rsidRPr="008868BA">
        <w:rPr>
          <w:sz w:val="22"/>
          <w:szCs w:val="22"/>
        </w:rPr>
        <w:t>.2019 г.</w:t>
      </w:r>
    </w:p>
    <w:p w14:paraId="75612DC9" w14:textId="77777777" w:rsidR="00711F17" w:rsidRPr="008868BA" w:rsidRDefault="00711F17" w:rsidP="00711F17">
      <w:pPr>
        <w:rPr>
          <w:sz w:val="22"/>
          <w:szCs w:val="22"/>
        </w:rPr>
      </w:pPr>
      <w:r w:rsidRPr="008868BA">
        <w:rPr>
          <w:sz w:val="22"/>
          <w:szCs w:val="22"/>
        </w:rPr>
        <w:t xml:space="preserve">Документ – решение </w:t>
      </w:r>
    </w:p>
    <w:p w14:paraId="2C266EA2" w14:textId="77777777" w:rsidR="00037C0A" w:rsidRPr="008868BA" w:rsidRDefault="00037C0A" w:rsidP="00037C0A">
      <w:pPr>
        <w:autoSpaceDE w:val="0"/>
        <w:autoSpaceDN w:val="0"/>
        <w:adjustRightInd w:val="0"/>
        <w:rPr>
          <w:sz w:val="22"/>
          <w:szCs w:val="22"/>
        </w:rPr>
      </w:pPr>
      <w:r w:rsidRPr="008868BA">
        <w:rPr>
          <w:b/>
          <w:bCs/>
          <w:sz w:val="22"/>
          <w:szCs w:val="22"/>
        </w:rPr>
        <w:t>Сведения об установленных нарушениях (плановые проверки)</w:t>
      </w:r>
      <w:r w:rsidRPr="008868BA">
        <w:rPr>
          <w:b/>
          <w:bCs/>
          <w:sz w:val="22"/>
          <w:szCs w:val="22"/>
        </w:rPr>
        <w:br/>
      </w:r>
      <w:r w:rsidRPr="008868BA">
        <w:rPr>
          <w:sz w:val="22"/>
          <w:szCs w:val="22"/>
        </w:rPr>
        <w:t>Орган установивший факт нарушения- ДК</w:t>
      </w:r>
    </w:p>
    <w:p w14:paraId="596F0502" w14:textId="77777777" w:rsidR="00037C0A" w:rsidRPr="008868BA" w:rsidRDefault="00037C0A" w:rsidP="00037C0A">
      <w:pPr>
        <w:autoSpaceDE w:val="0"/>
        <w:autoSpaceDN w:val="0"/>
        <w:adjustRightInd w:val="0"/>
        <w:rPr>
          <w:sz w:val="20"/>
          <w:szCs w:val="20"/>
        </w:rPr>
      </w:pPr>
      <w:r w:rsidRPr="008868BA">
        <w:rPr>
          <w:sz w:val="22"/>
          <w:szCs w:val="22"/>
        </w:rPr>
        <w:t xml:space="preserve">Решение – </w:t>
      </w:r>
      <w:r w:rsidRPr="008868BA">
        <w:rPr>
          <w:sz w:val="20"/>
          <w:szCs w:val="20"/>
        </w:rPr>
        <w:t>штраф, устное замечание, предупреждение</w:t>
      </w:r>
    </w:p>
    <w:p w14:paraId="131FF47F" w14:textId="6B95FE8D" w:rsidR="00037C0A" w:rsidRPr="008868BA" w:rsidRDefault="00037C0A" w:rsidP="00037C0A">
      <w:pPr>
        <w:rPr>
          <w:sz w:val="22"/>
          <w:szCs w:val="22"/>
        </w:rPr>
      </w:pPr>
      <w:r w:rsidRPr="008868BA">
        <w:rPr>
          <w:sz w:val="22"/>
          <w:szCs w:val="22"/>
        </w:rPr>
        <w:t>Дата принятия решения – 16.09.2019</w:t>
      </w:r>
      <w:r w:rsidRPr="008868BA">
        <w:rPr>
          <w:sz w:val="22"/>
          <w:szCs w:val="22"/>
        </w:rPr>
        <w:br/>
        <w:t>Документ – решение б/н</w:t>
      </w:r>
    </w:p>
    <w:p w14:paraId="4BF36CA6" w14:textId="77777777" w:rsidR="001A156B" w:rsidRPr="006F17FA" w:rsidRDefault="001A156B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A156B" w:rsidRPr="006F17FA" w14:paraId="5CE644F2" w14:textId="77777777" w:rsidTr="00E6716C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C0534" w14:textId="77777777" w:rsidR="001A156B" w:rsidRPr="006F17FA" w:rsidRDefault="001A156B" w:rsidP="00E6716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80811F" w14:textId="77777777" w:rsidR="001A156B" w:rsidRPr="006F17FA" w:rsidRDefault="0091513C" w:rsidP="00E6716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1A156B" w:rsidRPr="006F17FA" w14:paraId="0FA54A2E" w14:textId="77777777" w:rsidTr="00E6716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FEB15" w14:textId="77777777" w:rsidR="001A156B" w:rsidRPr="006F17FA" w:rsidRDefault="00E6716C" w:rsidP="00E6716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1A4A89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6AA55AB" w14:textId="77777777" w:rsidR="001A156B" w:rsidRPr="006F17FA" w:rsidRDefault="001A156B" w:rsidP="00E6716C">
            <w:pPr>
              <w:jc w:val="center"/>
              <w:rPr>
                <w:sz w:val="20"/>
                <w:szCs w:val="20"/>
              </w:rPr>
            </w:pPr>
          </w:p>
        </w:tc>
      </w:tr>
      <w:tr w:rsidR="001A156B" w:rsidRPr="006F17FA" w14:paraId="717404FC" w14:textId="77777777" w:rsidTr="00E6716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B7E02" w14:textId="77777777" w:rsidR="001A156B" w:rsidRPr="006F17FA" w:rsidRDefault="001A156B" w:rsidP="00E6716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BDEE83" w14:textId="728ED8E3" w:rsidR="001A156B" w:rsidRPr="006F17FA" w:rsidRDefault="001A156B" w:rsidP="00FD201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</w:t>
            </w:r>
            <w:r w:rsidR="00C06285">
              <w:rPr>
                <w:sz w:val="20"/>
                <w:szCs w:val="20"/>
              </w:rPr>
              <w:t>«</w:t>
            </w:r>
            <w:r w:rsidRPr="006F17FA">
              <w:rPr>
                <w:sz w:val="20"/>
                <w:szCs w:val="20"/>
              </w:rPr>
              <w:t>СРО</w:t>
            </w:r>
            <w:r w:rsidR="00C06285">
              <w:rPr>
                <w:sz w:val="20"/>
                <w:szCs w:val="20"/>
              </w:rPr>
              <w:t>»</w:t>
            </w:r>
            <w:r w:rsidR="001F2EC8">
              <w:rPr>
                <w:sz w:val="20"/>
                <w:szCs w:val="20"/>
              </w:rPr>
              <w:t xml:space="preserve"> </w:t>
            </w:r>
            <w:r w:rsidRPr="006F17FA">
              <w:rPr>
                <w:sz w:val="20"/>
                <w:szCs w:val="20"/>
              </w:rPr>
              <w:t>Объединение</w:t>
            </w:r>
            <w:r w:rsidR="00C06285">
              <w:rPr>
                <w:sz w:val="20"/>
                <w:szCs w:val="20"/>
              </w:rPr>
              <w:t>»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FD2016" w:rsidRPr="006F17FA">
              <w:rPr>
                <w:sz w:val="20"/>
                <w:szCs w:val="20"/>
              </w:rPr>
              <w:t>07</w:t>
            </w:r>
            <w:r w:rsidRPr="006F17FA">
              <w:rPr>
                <w:sz w:val="20"/>
                <w:szCs w:val="20"/>
              </w:rPr>
              <w:t>.09.2010</w:t>
            </w:r>
            <w:r w:rsidR="00BF40B7" w:rsidRPr="006F17FA">
              <w:rPr>
                <w:sz w:val="20"/>
                <w:szCs w:val="20"/>
              </w:rPr>
              <w:t xml:space="preserve"> №0025</w:t>
            </w:r>
          </w:p>
        </w:tc>
      </w:tr>
      <w:tr w:rsidR="001A156B" w:rsidRPr="006F17FA" w14:paraId="2489878B" w14:textId="77777777" w:rsidTr="00E6716C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018E2" w14:textId="77777777" w:rsidR="001A156B" w:rsidRPr="006F17FA" w:rsidRDefault="001A156B" w:rsidP="00E6716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F747C8" w14:textId="77777777" w:rsidR="001A156B" w:rsidRPr="006F17FA" w:rsidRDefault="001A156B" w:rsidP="00E6716C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                        АД №2303 от 01.06.2010г, </w:t>
            </w:r>
            <w:r w:rsidRPr="006F17FA">
              <w:rPr>
                <w:sz w:val="20"/>
                <w:szCs w:val="20"/>
              </w:rPr>
              <w:br/>
            </w:r>
            <w:r w:rsidR="00234C69">
              <w:rPr>
                <w:sz w:val="20"/>
                <w:szCs w:val="20"/>
              </w:rPr>
              <w:t xml:space="preserve">                           </w:t>
            </w:r>
            <w:r w:rsidRPr="006F17FA">
              <w:rPr>
                <w:sz w:val="20"/>
                <w:szCs w:val="20"/>
              </w:rPr>
              <w:t>Рег номер №11/015507</w:t>
            </w:r>
            <w:r w:rsidRPr="006F17FA">
              <w:rPr>
                <w:sz w:val="20"/>
                <w:szCs w:val="20"/>
              </w:rPr>
              <w:br/>
              <w:t xml:space="preserve">                                 Мин. Юст. РФ</w:t>
            </w:r>
          </w:p>
        </w:tc>
      </w:tr>
      <w:tr w:rsidR="001A156B" w:rsidRPr="006F17FA" w14:paraId="454DF688" w14:textId="77777777" w:rsidTr="00E6716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1A8B3" w14:textId="77777777" w:rsidR="001A156B" w:rsidRPr="006F17FA" w:rsidRDefault="00C21E0F" w:rsidP="00E6716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51C69F" w14:textId="77777777" w:rsidR="00BF40B7" w:rsidRPr="00B0758F" w:rsidRDefault="00BF40B7" w:rsidP="00BF40B7">
            <w:pPr>
              <w:jc w:val="center"/>
              <w:rPr>
                <w:sz w:val="16"/>
                <w:szCs w:val="16"/>
              </w:rPr>
            </w:pPr>
            <w:r w:rsidRPr="00B0758F">
              <w:rPr>
                <w:color w:val="000000"/>
                <w:sz w:val="16"/>
                <w:szCs w:val="16"/>
              </w:rPr>
              <w:t>№16/Ж-22 от 30.08.2016</w:t>
            </w:r>
          </w:p>
          <w:p w14:paraId="0D3DBBAC" w14:textId="77777777" w:rsidR="00BF40B7" w:rsidRPr="00B0758F" w:rsidRDefault="00BF40B7" w:rsidP="00BF40B7">
            <w:pPr>
              <w:jc w:val="center"/>
              <w:rPr>
                <w:sz w:val="16"/>
                <w:szCs w:val="16"/>
              </w:rPr>
            </w:pPr>
            <w:r w:rsidRPr="00B0758F">
              <w:rPr>
                <w:color w:val="000000"/>
                <w:sz w:val="16"/>
                <w:szCs w:val="16"/>
              </w:rPr>
              <w:t>№16/Ж-21 от 24.03.2017</w:t>
            </w:r>
          </w:p>
          <w:p w14:paraId="14557D45" w14:textId="77777777" w:rsidR="001A156B" w:rsidRPr="00B0758F" w:rsidRDefault="00BF40B7" w:rsidP="005B2E56">
            <w:pPr>
              <w:jc w:val="center"/>
              <w:rPr>
                <w:sz w:val="16"/>
                <w:szCs w:val="16"/>
              </w:rPr>
            </w:pPr>
            <w:r w:rsidRPr="00B0758F">
              <w:rPr>
                <w:sz w:val="16"/>
                <w:szCs w:val="16"/>
              </w:rPr>
              <w:t>№</w:t>
            </w:r>
            <w:r w:rsidR="005B2E56" w:rsidRPr="00B0758F">
              <w:rPr>
                <w:sz w:val="16"/>
                <w:szCs w:val="16"/>
              </w:rPr>
              <w:t>16/Ж-14</w:t>
            </w:r>
            <w:r w:rsidR="001A156B" w:rsidRPr="00B0758F">
              <w:rPr>
                <w:sz w:val="16"/>
                <w:szCs w:val="16"/>
              </w:rPr>
              <w:t xml:space="preserve"> от </w:t>
            </w:r>
            <w:r w:rsidR="005B2E56" w:rsidRPr="00B0758F">
              <w:rPr>
                <w:sz w:val="16"/>
                <w:szCs w:val="16"/>
              </w:rPr>
              <w:t>25.05.2018</w:t>
            </w:r>
          </w:p>
          <w:p w14:paraId="2EB373FE" w14:textId="77777777" w:rsidR="007500F4" w:rsidRPr="00B0758F" w:rsidRDefault="00BF40B7" w:rsidP="005B2E56">
            <w:pPr>
              <w:jc w:val="center"/>
              <w:rPr>
                <w:sz w:val="16"/>
                <w:szCs w:val="16"/>
              </w:rPr>
            </w:pPr>
            <w:r w:rsidRPr="00B0758F">
              <w:rPr>
                <w:sz w:val="16"/>
                <w:szCs w:val="16"/>
              </w:rPr>
              <w:t>№</w:t>
            </w:r>
            <w:r w:rsidR="007500F4" w:rsidRPr="00B0758F">
              <w:rPr>
                <w:sz w:val="16"/>
                <w:szCs w:val="16"/>
              </w:rPr>
              <w:t>16/Ж-15 от 29.04.2019</w:t>
            </w:r>
          </w:p>
          <w:p w14:paraId="3575AC65" w14:textId="77777777" w:rsidR="002F1D79" w:rsidRPr="00B0758F" w:rsidRDefault="00BF40B7" w:rsidP="005B2E56">
            <w:pPr>
              <w:jc w:val="center"/>
              <w:rPr>
                <w:sz w:val="16"/>
                <w:szCs w:val="16"/>
              </w:rPr>
            </w:pPr>
            <w:r w:rsidRPr="00B0758F">
              <w:rPr>
                <w:sz w:val="16"/>
                <w:szCs w:val="16"/>
              </w:rPr>
              <w:t>№</w:t>
            </w:r>
            <w:r w:rsidR="002F1D79" w:rsidRPr="00B0758F">
              <w:rPr>
                <w:sz w:val="16"/>
                <w:szCs w:val="16"/>
              </w:rPr>
              <w:t>16/424 от 27.06.2020</w:t>
            </w:r>
          </w:p>
          <w:p w14:paraId="49419E79" w14:textId="77777777" w:rsidR="000266F5" w:rsidRPr="00B0758F" w:rsidRDefault="000266F5" w:rsidP="005B2E56">
            <w:pPr>
              <w:jc w:val="center"/>
              <w:rPr>
                <w:sz w:val="16"/>
                <w:szCs w:val="16"/>
              </w:rPr>
            </w:pPr>
            <w:r w:rsidRPr="00B0758F">
              <w:rPr>
                <w:sz w:val="16"/>
                <w:szCs w:val="16"/>
              </w:rPr>
              <w:t>№16/9738 от 25.06.2021</w:t>
            </w:r>
          </w:p>
          <w:p w14:paraId="70C82F9C" w14:textId="77777777" w:rsidR="00D35A08" w:rsidRPr="00B0758F" w:rsidRDefault="00D35A08" w:rsidP="005B2E56">
            <w:pPr>
              <w:jc w:val="center"/>
              <w:rPr>
                <w:sz w:val="16"/>
                <w:szCs w:val="16"/>
              </w:rPr>
            </w:pPr>
            <w:r w:rsidRPr="00B0758F">
              <w:rPr>
                <w:sz w:val="16"/>
                <w:szCs w:val="16"/>
              </w:rPr>
              <w:t>№16/19401 от 12.07.2022</w:t>
            </w:r>
          </w:p>
          <w:p w14:paraId="4665BDDB" w14:textId="77777777" w:rsidR="003436FE" w:rsidRDefault="003436FE" w:rsidP="005B2E56">
            <w:pPr>
              <w:jc w:val="center"/>
              <w:rPr>
                <w:sz w:val="16"/>
                <w:szCs w:val="16"/>
              </w:rPr>
            </w:pPr>
            <w:r w:rsidRPr="00B0758F">
              <w:rPr>
                <w:sz w:val="16"/>
                <w:szCs w:val="16"/>
              </w:rPr>
              <w:t>№16/4508 от 08.08.2023</w:t>
            </w:r>
          </w:p>
          <w:p w14:paraId="7E635F5A" w14:textId="71D89FF4" w:rsidR="00E41E8C" w:rsidRPr="00B0758F" w:rsidRDefault="00E41E8C" w:rsidP="005B2E56">
            <w:pPr>
              <w:jc w:val="center"/>
              <w:rPr>
                <w:sz w:val="16"/>
                <w:szCs w:val="16"/>
              </w:rPr>
            </w:pPr>
            <w:r w:rsidRPr="00E41E8C">
              <w:rPr>
                <w:sz w:val="16"/>
                <w:szCs w:val="16"/>
              </w:rPr>
              <w:t>№ 095/19595-Е</w:t>
            </w:r>
            <w:r>
              <w:rPr>
                <w:sz w:val="16"/>
                <w:szCs w:val="16"/>
              </w:rPr>
              <w:t xml:space="preserve"> от </w:t>
            </w:r>
            <w:r w:rsidRPr="00E41E8C">
              <w:rPr>
                <w:sz w:val="16"/>
                <w:szCs w:val="16"/>
              </w:rPr>
              <w:t>09.08.2024</w:t>
            </w:r>
          </w:p>
        </w:tc>
      </w:tr>
      <w:tr w:rsidR="001A156B" w:rsidRPr="006F17FA" w14:paraId="55BBE931" w14:textId="77777777" w:rsidTr="00E6716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79C8A" w14:textId="77777777" w:rsidR="001A156B" w:rsidRPr="006F17FA" w:rsidRDefault="00C21E0F" w:rsidP="00E6716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3D51DE" w14:textId="77777777" w:rsidR="00BF40B7" w:rsidRPr="00B0758F" w:rsidRDefault="00BF40B7" w:rsidP="00BF40B7">
            <w:pPr>
              <w:jc w:val="center"/>
              <w:rPr>
                <w:sz w:val="16"/>
                <w:szCs w:val="16"/>
              </w:rPr>
            </w:pPr>
            <w:r w:rsidRPr="00B0758F">
              <w:rPr>
                <w:color w:val="000000"/>
                <w:sz w:val="16"/>
                <w:szCs w:val="16"/>
              </w:rPr>
              <w:t>№81 от 09.09.2016</w:t>
            </w:r>
          </w:p>
          <w:p w14:paraId="137A9588" w14:textId="77777777" w:rsidR="00BF40B7" w:rsidRPr="00B0758F" w:rsidRDefault="00BF40B7" w:rsidP="00BF40B7">
            <w:pPr>
              <w:jc w:val="center"/>
              <w:rPr>
                <w:sz w:val="16"/>
                <w:szCs w:val="16"/>
              </w:rPr>
            </w:pPr>
            <w:r w:rsidRPr="00B0758F">
              <w:rPr>
                <w:color w:val="000000"/>
                <w:sz w:val="16"/>
                <w:szCs w:val="16"/>
              </w:rPr>
              <w:t>№008 от 21.04.2017</w:t>
            </w:r>
          </w:p>
          <w:p w14:paraId="60C73AC0" w14:textId="77777777" w:rsidR="001A156B" w:rsidRPr="00B0758F" w:rsidRDefault="006D64F9" w:rsidP="00FD2016">
            <w:pPr>
              <w:jc w:val="center"/>
              <w:rPr>
                <w:sz w:val="16"/>
                <w:szCs w:val="16"/>
              </w:rPr>
            </w:pPr>
            <w:r w:rsidRPr="00B0758F">
              <w:rPr>
                <w:sz w:val="16"/>
                <w:szCs w:val="16"/>
              </w:rPr>
              <w:t>№</w:t>
            </w:r>
            <w:r w:rsidR="00FC75B2" w:rsidRPr="00B0758F">
              <w:rPr>
                <w:sz w:val="16"/>
                <w:szCs w:val="16"/>
              </w:rPr>
              <w:t>19 от 18.0</w:t>
            </w:r>
            <w:r w:rsidR="00FD2016" w:rsidRPr="00B0758F">
              <w:rPr>
                <w:sz w:val="16"/>
                <w:szCs w:val="16"/>
              </w:rPr>
              <w:t>5</w:t>
            </w:r>
            <w:r w:rsidR="00FC75B2" w:rsidRPr="00B0758F">
              <w:rPr>
                <w:sz w:val="16"/>
                <w:szCs w:val="16"/>
              </w:rPr>
              <w:t>.2018</w:t>
            </w:r>
          </w:p>
          <w:p w14:paraId="5625C85E" w14:textId="77777777" w:rsidR="00981E36" w:rsidRPr="00B0758F" w:rsidRDefault="00981E36" w:rsidP="00FD2016">
            <w:pPr>
              <w:jc w:val="center"/>
              <w:rPr>
                <w:sz w:val="16"/>
                <w:szCs w:val="16"/>
              </w:rPr>
            </w:pPr>
            <w:r w:rsidRPr="00B0758F">
              <w:rPr>
                <w:sz w:val="16"/>
                <w:szCs w:val="16"/>
              </w:rPr>
              <w:t>№004 от 19.04.2019</w:t>
            </w:r>
          </w:p>
          <w:p w14:paraId="02849837" w14:textId="77777777" w:rsidR="00CF2B13" w:rsidRPr="00B0758F" w:rsidRDefault="00CF2B13" w:rsidP="00FD2016">
            <w:pPr>
              <w:jc w:val="center"/>
              <w:rPr>
                <w:sz w:val="16"/>
                <w:szCs w:val="16"/>
              </w:rPr>
            </w:pPr>
            <w:r w:rsidRPr="00B0758F">
              <w:rPr>
                <w:sz w:val="16"/>
                <w:szCs w:val="16"/>
              </w:rPr>
              <w:t>№031 от 25.06.2020</w:t>
            </w:r>
          </w:p>
          <w:p w14:paraId="528FC352" w14:textId="77777777" w:rsidR="000266F5" w:rsidRPr="00B0758F" w:rsidRDefault="000266F5" w:rsidP="00FD2016">
            <w:pPr>
              <w:jc w:val="center"/>
              <w:rPr>
                <w:sz w:val="16"/>
                <w:szCs w:val="16"/>
              </w:rPr>
            </w:pPr>
            <w:r w:rsidRPr="00B0758F">
              <w:rPr>
                <w:sz w:val="16"/>
                <w:szCs w:val="16"/>
              </w:rPr>
              <w:t>№048 от 22.06.2021</w:t>
            </w:r>
          </w:p>
          <w:p w14:paraId="5ADA7B0B" w14:textId="77777777" w:rsidR="00795C24" w:rsidRPr="00B0758F" w:rsidRDefault="00795C24" w:rsidP="00FD2016">
            <w:pPr>
              <w:jc w:val="center"/>
              <w:rPr>
                <w:sz w:val="16"/>
                <w:szCs w:val="16"/>
              </w:rPr>
            </w:pPr>
            <w:r w:rsidRPr="00B0758F">
              <w:rPr>
                <w:sz w:val="16"/>
                <w:szCs w:val="16"/>
              </w:rPr>
              <w:t>№4 от 14.07.2022</w:t>
            </w:r>
          </w:p>
          <w:p w14:paraId="30F59C48" w14:textId="77777777" w:rsidR="00F81147" w:rsidRPr="00B0758F" w:rsidRDefault="00F81147" w:rsidP="00FD2016">
            <w:pPr>
              <w:jc w:val="center"/>
              <w:rPr>
                <w:sz w:val="16"/>
                <w:szCs w:val="16"/>
              </w:rPr>
            </w:pPr>
            <w:r w:rsidRPr="00B0758F">
              <w:rPr>
                <w:sz w:val="16"/>
                <w:szCs w:val="16"/>
              </w:rPr>
              <w:t>№7 от 06.07.2023</w:t>
            </w:r>
          </w:p>
          <w:p w14:paraId="6AAFC274" w14:textId="77777777" w:rsidR="00B0758F" w:rsidRDefault="00B0758F" w:rsidP="00FD2016">
            <w:pPr>
              <w:jc w:val="center"/>
              <w:rPr>
                <w:sz w:val="16"/>
                <w:szCs w:val="16"/>
              </w:rPr>
            </w:pPr>
            <w:r w:rsidRPr="00B0758F">
              <w:rPr>
                <w:sz w:val="16"/>
                <w:szCs w:val="16"/>
              </w:rPr>
              <w:t>№ 996524000027322 от 10.07.2024</w:t>
            </w:r>
          </w:p>
          <w:p w14:paraId="33D03632" w14:textId="2AE40E7C" w:rsidR="000D3A31" w:rsidRPr="00B0758F" w:rsidRDefault="000D3A31" w:rsidP="00FD201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0D3A31">
              <w:rPr>
                <w:sz w:val="16"/>
                <w:szCs w:val="16"/>
              </w:rPr>
              <w:t>996525000047287</w:t>
            </w:r>
            <w:r>
              <w:rPr>
                <w:sz w:val="16"/>
                <w:szCs w:val="16"/>
              </w:rPr>
              <w:t xml:space="preserve"> от 04.12.2025</w:t>
            </w:r>
          </w:p>
        </w:tc>
      </w:tr>
      <w:tr w:rsidR="001A156B" w:rsidRPr="006F17FA" w14:paraId="34543B62" w14:textId="77777777" w:rsidTr="00E6716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DE328" w14:textId="77777777" w:rsidR="001A156B" w:rsidRPr="006F17FA" w:rsidRDefault="001A156B" w:rsidP="00E6716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302DA7" w14:textId="7A0F97B8" w:rsidR="001A156B" w:rsidRPr="006F17FA" w:rsidRDefault="001A156B" w:rsidP="001A156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AT-IХ № 4652055 от 20.01.1998</w:t>
            </w:r>
            <w:r w:rsidR="000172FF">
              <w:rPr>
                <w:sz w:val="20"/>
                <w:szCs w:val="20"/>
              </w:rPr>
              <w:t xml:space="preserve"> </w:t>
            </w:r>
            <w:r w:rsidRPr="006F17FA">
              <w:rPr>
                <w:sz w:val="20"/>
                <w:szCs w:val="20"/>
              </w:rPr>
              <w:t xml:space="preserve">выдана КП «Эра» </w:t>
            </w:r>
          </w:p>
        </w:tc>
      </w:tr>
    </w:tbl>
    <w:p w14:paraId="1E76DEAB" w14:textId="77777777" w:rsidR="00BD38BE" w:rsidRDefault="00BD38BE" w:rsidP="007F4197">
      <w:pPr>
        <w:jc w:val="both"/>
        <w:rPr>
          <w:b/>
        </w:rPr>
      </w:pPr>
    </w:p>
    <w:p w14:paraId="51490536" w14:textId="77777777" w:rsidR="00B84E8C" w:rsidRPr="006F17FA" w:rsidRDefault="00B84E8C" w:rsidP="007F4197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7959C035" w14:textId="77777777" w:rsidR="00493EAD" w:rsidRPr="006F17FA" w:rsidRDefault="004344A9" w:rsidP="007F4197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032F980F" w14:textId="6B172D1B" w:rsidR="00BF40B7" w:rsidRPr="00BD38BE" w:rsidRDefault="00BF40B7" w:rsidP="00BD38BE">
      <w:pPr>
        <w:jc w:val="both"/>
        <w:rPr>
          <w:sz w:val="20"/>
          <w:szCs w:val="20"/>
        </w:rPr>
      </w:pPr>
      <w:r w:rsidRPr="006F17FA">
        <w:rPr>
          <w:sz w:val="20"/>
        </w:rPr>
        <w:t>-</w:t>
      </w:r>
      <w:r w:rsidRPr="006F17FA">
        <w:rPr>
          <w:color w:val="000000"/>
          <w:sz w:val="20"/>
        </w:rPr>
        <w:t xml:space="preserve">ООО СК </w:t>
      </w:r>
      <w:r w:rsidR="00C06285">
        <w:rPr>
          <w:color w:val="000000"/>
          <w:sz w:val="20"/>
        </w:rPr>
        <w:t>«</w:t>
      </w:r>
      <w:r w:rsidRPr="006F17FA">
        <w:rPr>
          <w:color w:val="000000"/>
          <w:sz w:val="20"/>
        </w:rPr>
        <w:t>Селекта</w:t>
      </w:r>
      <w:r w:rsidR="00C06285">
        <w:rPr>
          <w:color w:val="000000"/>
          <w:sz w:val="20"/>
        </w:rPr>
        <w:t>»</w:t>
      </w:r>
      <w:r w:rsidRPr="006F17FA">
        <w:rPr>
          <w:color w:val="000000"/>
          <w:sz w:val="20"/>
        </w:rPr>
        <w:t>, г.</w:t>
      </w:r>
      <w:r w:rsidR="001F2EC8">
        <w:rPr>
          <w:color w:val="000000"/>
          <w:sz w:val="20"/>
        </w:rPr>
        <w:t xml:space="preserve"> </w:t>
      </w:r>
      <w:r w:rsidRPr="006F17FA">
        <w:rPr>
          <w:color w:val="000000"/>
          <w:sz w:val="20"/>
        </w:rPr>
        <w:t xml:space="preserve">Москва, Страховая сумма 10 000 000 (Десять миллионов) руб. Лицензия СИ №0924. </w:t>
      </w:r>
      <w:r w:rsidRPr="00BD38BE">
        <w:rPr>
          <w:color w:val="000000"/>
          <w:sz w:val="20"/>
          <w:szCs w:val="20"/>
        </w:rPr>
        <w:t>Страховой полис № СОА0079-0116-77. Срок действия с 30 января 2016 по 29 января 2017 года</w:t>
      </w:r>
    </w:p>
    <w:p w14:paraId="53E93304" w14:textId="14830598" w:rsidR="00BF40B7" w:rsidRPr="00BD38BE" w:rsidRDefault="00BF40B7" w:rsidP="00BD38BE">
      <w:pPr>
        <w:jc w:val="both"/>
        <w:rPr>
          <w:sz w:val="20"/>
          <w:szCs w:val="20"/>
        </w:rPr>
      </w:pPr>
      <w:r w:rsidRPr="00BD38BE">
        <w:rPr>
          <w:color w:val="000000"/>
          <w:sz w:val="20"/>
          <w:szCs w:val="20"/>
        </w:rPr>
        <w:t xml:space="preserve">АО </w:t>
      </w:r>
      <w:r w:rsidR="00C06285">
        <w:rPr>
          <w:color w:val="000000"/>
          <w:sz w:val="20"/>
          <w:szCs w:val="20"/>
        </w:rPr>
        <w:t>«</w:t>
      </w:r>
      <w:r w:rsidRPr="00BD38BE">
        <w:rPr>
          <w:color w:val="000000"/>
          <w:sz w:val="20"/>
          <w:szCs w:val="20"/>
        </w:rPr>
        <w:t>СК</w:t>
      </w:r>
      <w:r w:rsidR="00C06285">
        <w:rPr>
          <w:color w:val="000000"/>
          <w:sz w:val="20"/>
          <w:szCs w:val="20"/>
        </w:rPr>
        <w:t>»</w:t>
      </w:r>
      <w:r w:rsidRPr="00BD38BE">
        <w:rPr>
          <w:color w:val="000000"/>
          <w:sz w:val="20"/>
          <w:szCs w:val="20"/>
        </w:rPr>
        <w:t xml:space="preserve"> </w:t>
      </w:r>
      <w:r w:rsidR="00C06285">
        <w:rPr>
          <w:color w:val="000000"/>
          <w:sz w:val="20"/>
          <w:szCs w:val="20"/>
        </w:rPr>
        <w:t>«</w:t>
      </w:r>
      <w:r w:rsidRPr="00BD38BE">
        <w:rPr>
          <w:color w:val="000000"/>
          <w:sz w:val="20"/>
          <w:szCs w:val="20"/>
        </w:rPr>
        <w:t>Подмосковье</w:t>
      </w:r>
      <w:r w:rsidR="00C06285">
        <w:rPr>
          <w:color w:val="000000"/>
          <w:sz w:val="20"/>
          <w:szCs w:val="20"/>
        </w:rPr>
        <w:t>»</w:t>
      </w:r>
      <w:r w:rsidRPr="00BD38BE">
        <w:rPr>
          <w:color w:val="000000"/>
          <w:sz w:val="20"/>
          <w:szCs w:val="20"/>
        </w:rPr>
        <w:t xml:space="preserve"> 142117, Московская обл., Подольск, Октябрьский пр-т,5. </w:t>
      </w:r>
      <w:r w:rsidR="00C06285" w:rsidRPr="00BD38BE">
        <w:rPr>
          <w:color w:val="000000"/>
          <w:sz w:val="20"/>
          <w:szCs w:val="20"/>
        </w:rPr>
        <w:t>Т</w:t>
      </w:r>
      <w:r w:rsidRPr="00BD38BE">
        <w:rPr>
          <w:color w:val="000000"/>
          <w:sz w:val="20"/>
          <w:szCs w:val="20"/>
        </w:rPr>
        <w:t>ел. (800) 505-83-20, (4967) 64-30-42, оф.</w:t>
      </w:r>
      <w:r w:rsidR="001F2EC8">
        <w:rPr>
          <w:color w:val="000000"/>
          <w:sz w:val="20"/>
          <w:szCs w:val="20"/>
        </w:rPr>
        <w:t xml:space="preserve"> </w:t>
      </w:r>
      <w:r w:rsidR="00C06285" w:rsidRPr="00BD38BE">
        <w:rPr>
          <w:color w:val="000000"/>
          <w:sz w:val="20"/>
          <w:szCs w:val="20"/>
        </w:rPr>
        <w:t>С</w:t>
      </w:r>
      <w:r w:rsidRPr="00BD38BE">
        <w:rPr>
          <w:color w:val="000000"/>
          <w:sz w:val="20"/>
          <w:szCs w:val="20"/>
        </w:rPr>
        <w:t>айт</w:t>
      </w:r>
      <w:r w:rsidR="001F2EC8">
        <w:rPr>
          <w:color w:val="000000"/>
          <w:sz w:val="20"/>
          <w:szCs w:val="20"/>
        </w:rPr>
        <w:t xml:space="preserve"> </w:t>
      </w:r>
      <w:r w:rsidRPr="00BD38BE">
        <w:rPr>
          <w:color w:val="000000"/>
          <w:sz w:val="20"/>
          <w:szCs w:val="20"/>
          <w:lang w:val="en-US"/>
        </w:rPr>
        <w:t>www</w:t>
      </w:r>
      <w:r w:rsidRPr="00BD38BE">
        <w:rPr>
          <w:color w:val="000000"/>
          <w:sz w:val="20"/>
          <w:szCs w:val="20"/>
        </w:rPr>
        <w:t>.</w:t>
      </w:r>
      <w:r w:rsidRPr="00BD38BE">
        <w:rPr>
          <w:color w:val="000000"/>
          <w:sz w:val="20"/>
          <w:szCs w:val="20"/>
          <w:lang w:val="en-US"/>
        </w:rPr>
        <w:t>skpodmoskovie</w:t>
      </w:r>
      <w:r w:rsidRPr="00BD38BE">
        <w:rPr>
          <w:color w:val="000000"/>
          <w:sz w:val="20"/>
          <w:szCs w:val="20"/>
        </w:rPr>
        <w:t>. Страховая сумма 10 000 000 (Десять миллионов) руб. Страховой полис №9956/1. Срок действия с 30 января 2017 по 29 января 2018 года</w:t>
      </w:r>
    </w:p>
    <w:p w14:paraId="345709CE" w14:textId="09CE2269" w:rsidR="00BF40B7" w:rsidRPr="00BD38BE" w:rsidRDefault="00BF40B7" w:rsidP="00BD38BE">
      <w:pPr>
        <w:jc w:val="both"/>
        <w:rPr>
          <w:sz w:val="20"/>
          <w:szCs w:val="20"/>
        </w:rPr>
      </w:pPr>
      <w:r w:rsidRPr="00BD38BE">
        <w:rPr>
          <w:color w:val="000000"/>
          <w:sz w:val="20"/>
          <w:szCs w:val="20"/>
        </w:rPr>
        <w:t xml:space="preserve">ООО </w:t>
      </w:r>
      <w:r w:rsidR="00C06285">
        <w:rPr>
          <w:color w:val="000000"/>
          <w:sz w:val="20"/>
          <w:szCs w:val="20"/>
        </w:rPr>
        <w:t>«</w:t>
      </w:r>
      <w:r w:rsidRPr="00BD38BE">
        <w:rPr>
          <w:color w:val="000000"/>
          <w:sz w:val="20"/>
          <w:szCs w:val="20"/>
        </w:rPr>
        <w:t>ЦСО</w:t>
      </w:r>
      <w:r w:rsidR="00C06285">
        <w:rPr>
          <w:color w:val="000000"/>
          <w:sz w:val="20"/>
          <w:szCs w:val="20"/>
        </w:rPr>
        <w:t>»</w:t>
      </w:r>
      <w:r w:rsidRPr="00BD38BE">
        <w:rPr>
          <w:color w:val="000000"/>
          <w:sz w:val="20"/>
          <w:szCs w:val="20"/>
        </w:rPr>
        <w:t xml:space="preserve"> 141006, г.</w:t>
      </w:r>
      <w:r w:rsidR="001F2EC8">
        <w:rPr>
          <w:color w:val="000000"/>
          <w:sz w:val="20"/>
          <w:szCs w:val="20"/>
        </w:rPr>
        <w:t xml:space="preserve"> </w:t>
      </w:r>
      <w:r w:rsidRPr="00BD38BE">
        <w:rPr>
          <w:color w:val="000000"/>
          <w:sz w:val="20"/>
          <w:szCs w:val="20"/>
        </w:rPr>
        <w:t>Мытищи</w:t>
      </w:r>
      <w:r w:rsidR="008868BA">
        <w:rPr>
          <w:color w:val="000000"/>
          <w:sz w:val="20"/>
          <w:szCs w:val="20"/>
        </w:rPr>
        <w:t>,</w:t>
      </w:r>
      <w:r w:rsidR="001F2EC8">
        <w:rPr>
          <w:color w:val="000000"/>
          <w:sz w:val="20"/>
          <w:szCs w:val="20"/>
        </w:rPr>
        <w:t xml:space="preserve"> </w:t>
      </w:r>
      <w:r w:rsidRPr="00BD38BE">
        <w:rPr>
          <w:color w:val="000000"/>
          <w:sz w:val="20"/>
          <w:szCs w:val="20"/>
        </w:rPr>
        <w:t>Шараповский пр-т стр.7, тел. +7 495 249-4111, 8 800 555-4111, оф.</w:t>
      </w:r>
      <w:r w:rsidR="001F2EC8">
        <w:rPr>
          <w:color w:val="000000"/>
          <w:sz w:val="20"/>
          <w:szCs w:val="20"/>
        </w:rPr>
        <w:t xml:space="preserve"> </w:t>
      </w:r>
      <w:r w:rsidR="00C06285" w:rsidRPr="00BD38BE">
        <w:rPr>
          <w:color w:val="000000"/>
          <w:sz w:val="20"/>
          <w:szCs w:val="20"/>
        </w:rPr>
        <w:t>С</w:t>
      </w:r>
      <w:r w:rsidRPr="00BD38BE">
        <w:rPr>
          <w:color w:val="000000"/>
          <w:sz w:val="20"/>
          <w:szCs w:val="20"/>
        </w:rPr>
        <w:t>айт</w:t>
      </w:r>
      <w:r w:rsidR="001F2EC8">
        <w:rPr>
          <w:color w:val="000000"/>
          <w:sz w:val="20"/>
          <w:szCs w:val="20"/>
        </w:rPr>
        <w:t xml:space="preserve"> </w:t>
      </w:r>
      <w:r w:rsidRPr="00BD38BE">
        <w:rPr>
          <w:color w:val="000000"/>
          <w:sz w:val="20"/>
          <w:szCs w:val="20"/>
          <w:lang w:val="en-US"/>
        </w:rPr>
        <w:t>www</w:t>
      </w:r>
      <w:r w:rsidRPr="00BD38BE">
        <w:rPr>
          <w:color w:val="000000"/>
          <w:sz w:val="20"/>
          <w:szCs w:val="20"/>
        </w:rPr>
        <w:t>.</w:t>
      </w:r>
      <w:r w:rsidRPr="00BD38BE">
        <w:rPr>
          <w:color w:val="000000"/>
          <w:sz w:val="20"/>
          <w:szCs w:val="20"/>
          <w:lang w:val="en-US"/>
        </w:rPr>
        <w:t>sk</w:t>
      </w:r>
      <w:r w:rsidRPr="00BD38BE">
        <w:rPr>
          <w:color w:val="000000"/>
          <w:sz w:val="20"/>
          <w:szCs w:val="20"/>
        </w:rPr>
        <w:t>-</w:t>
      </w:r>
      <w:r w:rsidRPr="00BD38BE">
        <w:rPr>
          <w:color w:val="000000"/>
          <w:sz w:val="20"/>
          <w:szCs w:val="20"/>
          <w:lang w:val="en-US"/>
        </w:rPr>
        <w:t>cso</w:t>
      </w:r>
      <w:r w:rsidRPr="00BD38BE">
        <w:rPr>
          <w:color w:val="000000"/>
          <w:sz w:val="20"/>
          <w:szCs w:val="20"/>
        </w:rPr>
        <w:t>.</w:t>
      </w:r>
      <w:r w:rsidRPr="00BD38BE">
        <w:rPr>
          <w:color w:val="000000"/>
          <w:sz w:val="20"/>
          <w:szCs w:val="20"/>
          <w:lang w:val="en-US"/>
        </w:rPr>
        <w:t>ru</w:t>
      </w:r>
      <w:r w:rsidRPr="00BD38BE">
        <w:rPr>
          <w:color w:val="000000"/>
          <w:sz w:val="20"/>
          <w:szCs w:val="20"/>
        </w:rPr>
        <w:t xml:space="preserve">. Страховая сумма 10 000 000 (Десять миллионов) руб. Лицензия СИ №3517 Страховой полис №77777 ОАУ </w:t>
      </w:r>
      <w:r w:rsidR="00C06285">
        <w:rPr>
          <w:color w:val="000000"/>
          <w:sz w:val="20"/>
          <w:szCs w:val="20"/>
        </w:rPr>
        <w:t>–</w:t>
      </w:r>
      <w:r w:rsidRPr="00BD38BE">
        <w:rPr>
          <w:color w:val="000000"/>
          <w:sz w:val="20"/>
          <w:szCs w:val="20"/>
        </w:rPr>
        <w:t xml:space="preserve"> 000269/17. Срок действия с 04 октября 2017 до 03 октября 2018 года</w:t>
      </w:r>
    </w:p>
    <w:p w14:paraId="0A1FFD27" w14:textId="77777777" w:rsidR="008E16C2" w:rsidRPr="00BD38BE" w:rsidRDefault="00493EAD" w:rsidP="00BD38BE">
      <w:pPr>
        <w:jc w:val="both"/>
        <w:rPr>
          <w:sz w:val="20"/>
          <w:szCs w:val="20"/>
        </w:rPr>
      </w:pPr>
      <w:r w:rsidRPr="00BD38BE">
        <w:rPr>
          <w:sz w:val="20"/>
          <w:szCs w:val="20"/>
        </w:rPr>
        <w:t xml:space="preserve">- </w:t>
      </w:r>
      <w:r w:rsidR="004344A9" w:rsidRPr="00BD38BE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16-18/</w:t>
      </w:r>
      <w:r w:rsidR="004344A9" w:rsidRPr="00BD38BE">
        <w:rPr>
          <w:sz w:val="20"/>
          <w:szCs w:val="20"/>
          <w:lang w:val="en-US"/>
        </w:rPr>
        <w:t>TPL</w:t>
      </w:r>
      <w:r w:rsidR="004344A9" w:rsidRPr="00BD38BE">
        <w:rPr>
          <w:sz w:val="20"/>
          <w:szCs w:val="20"/>
        </w:rPr>
        <w:t>16/003149. Срок действия договора с 12.07.2018 по 11.07.2019</w:t>
      </w:r>
    </w:p>
    <w:p w14:paraId="083F886E" w14:textId="77777777" w:rsidR="00493EAD" w:rsidRPr="00BD38BE" w:rsidRDefault="00493EAD" w:rsidP="00BD38BE">
      <w:pPr>
        <w:jc w:val="both"/>
        <w:rPr>
          <w:sz w:val="20"/>
          <w:szCs w:val="20"/>
        </w:rPr>
      </w:pPr>
      <w:r w:rsidRPr="00BD38BE">
        <w:rPr>
          <w:sz w:val="20"/>
          <w:szCs w:val="20"/>
        </w:rPr>
        <w:t>- 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16-19/TPL16/003154. Срок действия договора с 12.07.2019 по 11.07.2020</w:t>
      </w:r>
    </w:p>
    <w:p w14:paraId="08618D7A" w14:textId="77777777" w:rsidR="00C317B0" w:rsidRPr="00BD38BE" w:rsidRDefault="00C317B0" w:rsidP="00BD38BE">
      <w:pPr>
        <w:jc w:val="both"/>
        <w:rPr>
          <w:sz w:val="20"/>
          <w:szCs w:val="20"/>
        </w:rPr>
      </w:pPr>
      <w:r w:rsidRPr="00BD38BE">
        <w:rPr>
          <w:sz w:val="20"/>
          <w:szCs w:val="20"/>
        </w:rPr>
        <w:t>- 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59-20/TPL16/003</w:t>
      </w:r>
      <w:r w:rsidR="002A6BBA" w:rsidRPr="00BD38BE">
        <w:rPr>
          <w:sz w:val="20"/>
          <w:szCs w:val="20"/>
        </w:rPr>
        <w:t>07</w:t>
      </w:r>
      <w:r w:rsidRPr="00BD38BE">
        <w:rPr>
          <w:sz w:val="20"/>
          <w:szCs w:val="20"/>
        </w:rPr>
        <w:t>1. Срок действия договора с 12.07.2020 по 11.07.202</w:t>
      </w:r>
      <w:r w:rsidR="00EF30E9">
        <w:rPr>
          <w:sz w:val="20"/>
          <w:szCs w:val="20"/>
        </w:rPr>
        <w:t>2</w:t>
      </w:r>
    </w:p>
    <w:p w14:paraId="217D2690" w14:textId="404296BF" w:rsidR="00AD0535" w:rsidRDefault="00391ACB" w:rsidP="008E16C2">
      <w:pPr>
        <w:rPr>
          <w:sz w:val="20"/>
          <w:szCs w:val="20"/>
        </w:rPr>
      </w:pPr>
      <w:r>
        <w:t>-</w:t>
      </w:r>
      <w:r w:rsidRPr="00391ACB">
        <w:rPr>
          <w:bCs/>
          <w:sz w:val="20"/>
          <w:szCs w:val="20"/>
        </w:rPr>
        <w:t xml:space="preserve"> </w:t>
      </w:r>
      <w:r w:rsidRPr="00B662E2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>/177/0</w:t>
      </w:r>
      <w:r>
        <w:rPr>
          <w:sz w:val="20"/>
          <w:szCs w:val="20"/>
        </w:rPr>
        <w:t>12546</w:t>
      </w:r>
      <w:r w:rsidRPr="00B662E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2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07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 xml:space="preserve"> по </w:t>
      </w:r>
      <w:r>
        <w:rPr>
          <w:sz w:val="20"/>
          <w:szCs w:val="20"/>
        </w:rPr>
        <w:t>11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2B989388" w14:textId="44B96CDF" w:rsidR="00A35FAE" w:rsidRPr="00A30097" w:rsidRDefault="00A35FAE" w:rsidP="00A35FAE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0</w:t>
      </w:r>
      <w:r>
        <w:rPr>
          <w:sz w:val="20"/>
          <w:szCs w:val="20"/>
        </w:rPr>
        <w:t>7640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3</w:t>
      </w:r>
      <w:r w:rsidRPr="00A30097">
        <w:rPr>
          <w:sz w:val="20"/>
          <w:szCs w:val="20"/>
        </w:rPr>
        <w:t xml:space="preserve">/8. Срок действия с </w:t>
      </w:r>
      <w:r w:rsidRPr="00A35FAE">
        <w:rPr>
          <w:sz w:val="20"/>
          <w:szCs w:val="20"/>
        </w:rPr>
        <w:t>12.07.202</w:t>
      </w:r>
      <w:r>
        <w:rPr>
          <w:sz w:val="20"/>
          <w:szCs w:val="20"/>
        </w:rPr>
        <w:t>3</w:t>
      </w:r>
      <w:r w:rsidRPr="00A35FAE">
        <w:rPr>
          <w:sz w:val="20"/>
          <w:szCs w:val="20"/>
        </w:rPr>
        <w:t xml:space="preserve"> по 11.07.202</w:t>
      </w:r>
      <w:r>
        <w:rPr>
          <w:sz w:val="20"/>
          <w:szCs w:val="20"/>
        </w:rPr>
        <w:t>4</w:t>
      </w:r>
    </w:p>
    <w:p w14:paraId="33CCFF6A" w14:textId="0EFFA8C0" w:rsidR="00396A6B" w:rsidRPr="00A30097" w:rsidRDefault="00396A6B" w:rsidP="00396A6B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</w:t>
      </w:r>
      <w:r>
        <w:rPr>
          <w:sz w:val="20"/>
          <w:szCs w:val="20"/>
        </w:rPr>
        <w:t>11876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A30097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A30097">
        <w:rPr>
          <w:sz w:val="20"/>
          <w:szCs w:val="20"/>
        </w:rPr>
        <w:t xml:space="preserve">. Срок действия с </w:t>
      </w:r>
      <w:r w:rsidRPr="004D52B1">
        <w:rPr>
          <w:sz w:val="20"/>
          <w:szCs w:val="20"/>
        </w:rPr>
        <w:t>12.07.202</w:t>
      </w:r>
      <w:r>
        <w:rPr>
          <w:sz w:val="20"/>
          <w:szCs w:val="20"/>
        </w:rPr>
        <w:t xml:space="preserve">4 </w:t>
      </w:r>
      <w:r w:rsidRPr="004D52B1">
        <w:rPr>
          <w:sz w:val="20"/>
          <w:szCs w:val="20"/>
        </w:rPr>
        <w:t>по 11.07.202</w:t>
      </w:r>
      <w:r>
        <w:rPr>
          <w:sz w:val="20"/>
          <w:szCs w:val="20"/>
        </w:rPr>
        <w:t>5</w:t>
      </w:r>
    </w:p>
    <w:p w14:paraId="587862E5" w14:textId="53C30277" w:rsidR="003808DA" w:rsidRPr="00A30097" w:rsidRDefault="003808DA" w:rsidP="003808DA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</w:t>
      </w:r>
      <w:r>
        <w:rPr>
          <w:sz w:val="20"/>
          <w:szCs w:val="20"/>
        </w:rPr>
        <w:t>15287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5</w:t>
      </w:r>
      <w:r w:rsidRPr="00A30097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A30097">
        <w:rPr>
          <w:sz w:val="20"/>
          <w:szCs w:val="20"/>
        </w:rPr>
        <w:t xml:space="preserve">. Срок действия с </w:t>
      </w:r>
      <w:r w:rsidRPr="004D52B1">
        <w:rPr>
          <w:sz w:val="20"/>
          <w:szCs w:val="20"/>
        </w:rPr>
        <w:t>12.07.202</w:t>
      </w:r>
      <w:r>
        <w:rPr>
          <w:sz w:val="20"/>
          <w:szCs w:val="20"/>
        </w:rPr>
        <w:t xml:space="preserve">5 </w:t>
      </w:r>
      <w:r w:rsidRPr="004D52B1">
        <w:rPr>
          <w:sz w:val="20"/>
          <w:szCs w:val="20"/>
        </w:rPr>
        <w:t>по 11.07.202</w:t>
      </w:r>
      <w:r>
        <w:rPr>
          <w:sz w:val="20"/>
          <w:szCs w:val="20"/>
        </w:rPr>
        <w:t>6</w:t>
      </w:r>
    </w:p>
    <w:p w14:paraId="008D131E" w14:textId="77777777" w:rsidR="00391ACB" w:rsidRPr="006F17FA" w:rsidRDefault="00391ACB" w:rsidP="008E16C2"/>
    <w:p w14:paraId="593D205A" w14:textId="41CBE48F" w:rsidR="00B84E8C" w:rsidRDefault="00B84E8C">
      <w:r w:rsidRPr="006F17FA">
        <w:rPr>
          <w:b/>
        </w:rPr>
        <w:t>Дата вступления в СРО:</w:t>
      </w:r>
      <w:r w:rsidRPr="006F17FA">
        <w:t>18.01.2011</w:t>
      </w:r>
      <w:r w:rsidRPr="006F17FA">
        <w:rPr>
          <w:b/>
        </w:rPr>
        <w:t xml:space="preserve">; </w:t>
      </w:r>
      <w:r w:rsidR="000F7896" w:rsidRPr="006F17FA">
        <w:rPr>
          <w:b/>
        </w:rPr>
        <w:t xml:space="preserve">Протокол СГ № 1-СГ/2011 от </w:t>
      </w:r>
      <w:r w:rsidR="000F7896" w:rsidRPr="006F17FA">
        <w:rPr>
          <w:b/>
          <w:noProof/>
        </w:rPr>
        <w:t>18.01.2011 г.</w:t>
      </w:r>
      <w:r w:rsidR="000F7896" w:rsidRPr="006F17FA">
        <w:rPr>
          <w:b/>
        </w:rPr>
        <w:br/>
      </w:r>
      <w:r w:rsidR="00A06DA9" w:rsidRPr="006F17FA">
        <w:rPr>
          <w:b/>
        </w:rPr>
        <w:t>Рег.</w:t>
      </w:r>
      <w:r w:rsidR="008868BA">
        <w:rPr>
          <w:b/>
        </w:rPr>
        <w:t xml:space="preserve"> </w:t>
      </w:r>
      <w:r w:rsidR="00A06DA9" w:rsidRPr="006F17FA">
        <w:rPr>
          <w:b/>
        </w:rPr>
        <w:t>№ в Росреестре</w:t>
      </w:r>
      <w:r w:rsidR="00886C13" w:rsidRPr="006F17FA">
        <w:rPr>
          <w:b/>
        </w:rPr>
        <w:t xml:space="preserve">: </w:t>
      </w:r>
      <w:r w:rsidR="00481482" w:rsidRPr="006F17FA">
        <w:t>10933</w:t>
      </w:r>
      <w:r w:rsidR="007072FA" w:rsidRPr="006F17FA">
        <w:rPr>
          <w:b/>
        </w:rPr>
        <w:t>;</w:t>
      </w:r>
      <w:r w:rsidR="008868BA">
        <w:rPr>
          <w:b/>
        </w:rPr>
        <w:t xml:space="preserve"> </w:t>
      </w:r>
      <w:r w:rsidR="00886C13" w:rsidRPr="006F17FA">
        <w:rPr>
          <w:b/>
        </w:rPr>
        <w:t>Дата регистрации в Росреестре</w:t>
      </w:r>
      <w:r w:rsidRPr="006F17FA">
        <w:rPr>
          <w:b/>
        </w:rPr>
        <w:t>:</w:t>
      </w:r>
      <w:r w:rsidR="00332D55" w:rsidRPr="006F17FA">
        <w:t>04.03.2011</w:t>
      </w:r>
    </w:p>
    <w:p w14:paraId="460C229B" w14:textId="2147B70A" w:rsidR="00B74B9A" w:rsidRDefault="00B74B9A"/>
    <w:p w14:paraId="28F5A5AC" w14:textId="2416AA52" w:rsidR="00A61FC7" w:rsidRPr="008162B9" w:rsidRDefault="00A61FC7" w:rsidP="00A61FC7">
      <w:pPr>
        <w:rPr>
          <w:b/>
          <w:sz w:val="28"/>
        </w:rPr>
      </w:pPr>
      <w:r>
        <w:rPr>
          <w:b/>
          <w:sz w:val="28"/>
          <w:highlight w:val="yellow"/>
        </w:rPr>
        <w:t>Жаноков Аслан Каральбиевич</w:t>
      </w:r>
    </w:p>
    <w:p w14:paraId="72E173CD" w14:textId="24632E60" w:rsidR="00A61FC7" w:rsidRPr="00D565FD" w:rsidRDefault="00A61FC7" w:rsidP="00A61FC7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B5488B">
        <w:t>12.</w:t>
      </w:r>
      <w:r>
        <w:t>03</w:t>
      </w:r>
      <w:r w:rsidRPr="00551A8A">
        <w:t>.19</w:t>
      </w:r>
      <w:r w:rsidR="00B5488B">
        <w:t>70</w:t>
      </w:r>
      <w:r>
        <w:t xml:space="preserve">/ </w:t>
      </w:r>
      <w:r w:rsidRPr="00BB69E3">
        <w:t xml:space="preserve">г. </w:t>
      </w:r>
      <w:r w:rsidR="00B5488B">
        <w:t>Нальчик</w:t>
      </w:r>
    </w:p>
    <w:p w14:paraId="4E2461C7" w14:textId="6C19939D" w:rsidR="00A61FC7" w:rsidRPr="00551A8A" w:rsidRDefault="00A61FC7" w:rsidP="00A61FC7">
      <w:r w:rsidRPr="00551A8A">
        <w:rPr>
          <w:b/>
        </w:rPr>
        <w:t xml:space="preserve">Эл. </w:t>
      </w:r>
      <w:r w:rsidR="00C06285" w:rsidRPr="00551A8A">
        <w:rPr>
          <w:b/>
        </w:rPr>
        <w:t>П</w:t>
      </w:r>
      <w:r w:rsidRPr="00551A8A">
        <w:rPr>
          <w:b/>
        </w:rPr>
        <w:t>очта:</w:t>
      </w:r>
      <w:r w:rsidRPr="007576E9">
        <w:rPr>
          <w:b/>
        </w:rPr>
        <w:t xml:space="preserve"> </w:t>
      </w:r>
      <w:hyperlink r:id="rId33" w:history="1">
        <w:r w:rsidR="00B13255" w:rsidRPr="00B13255">
          <w:rPr>
            <w:rStyle w:val="a4"/>
            <w:color w:val="000000" w:themeColor="text1"/>
            <w:u w:val="none"/>
            <w:lang w:val="en-US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aslan</w:t>
        </w:r>
        <w:r w:rsidR="00B13255" w:rsidRPr="00B13255">
          <w:rPr>
            <w:rStyle w:val="a4"/>
            <w:color w:val="000000" w:themeColor="text1"/>
            <w:u w:val="none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70@</w:t>
        </w:r>
        <w:r w:rsidR="00B13255" w:rsidRPr="00B13255">
          <w:rPr>
            <w:rStyle w:val="a4"/>
            <w:color w:val="000000" w:themeColor="text1"/>
            <w:u w:val="none"/>
            <w:lang w:val="en-US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rambler</w:t>
        </w:r>
        <w:r w:rsidR="00B13255" w:rsidRPr="00B13255">
          <w:rPr>
            <w:rStyle w:val="a4"/>
            <w:color w:val="000000" w:themeColor="text1"/>
            <w:u w:val="none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.</w:t>
        </w:r>
        <w:r w:rsidR="00B13255" w:rsidRPr="00B13255">
          <w:rPr>
            <w:rStyle w:val="a4"/>
            <w:color w:val="000000" w:themeColor="text1"/>
            <w:u w:val="none"/>
            <w:lang w:val="en-US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ru</w:t>
        </w:r>
      </w:hyperlink>
      <w:r w:rsidR="00B13255">
        <w:t xml:space="preserve">, </w:t>
      </w:r>
      <w:r w:rsidR="00B13255">
        <w:rPr>
          <w:lang w:val="en-US"/>
        </w:rPr>
        <w:t>zhanokov</w:t>
      </w:r>
      <w:r w:rsidR="00B13255" w:rsidRPr="00B13255">
        <w:t>.</w:t>
      </w:r>
      <w:r w:rsidR="00B13255">
        <w:rPr>
          <w:lang w:val="en-US"/>
        </w:rPr>
        <w:t>as</w:t>
      </w:r>
      <w:r w:rsidR="00B13255" w:rsidRPr="00B13255">
        <w:t>@</w:t>
      </w:r>
      <w:r w:rsidR="00B13255">
        <w:rPr>
          <w:lang w:val="en-US"/>
        </w:rPr>
        <w:t>gmail</w:t>
      </w:r>
      <w:r w:rsidR="00B13255" w:rsidRPr="00B13255">
        <w:t>.</w:t>
      </w:r>
      <w:r w:rsidR="00B13255">
        <w:rPr>
          <w:lang w:val="en-US"/>
        </w:rPr>
        <w:t>com</w:t>
      </w:r>
      <w:r>
        <w:tab/>
      </w:r>
    </w:p>
    <w:p w14:paraId="64C7F51E" w14:textId="1AC12258" w:rsidR="00A61FC7" w:rsidRPr="009C18D8" w:rsidRDefault="00A61FC7" w:rsidP="00A61FC7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C16CEB" w:rsidRPr="00C16CEB">
        <w:rPr>
          <w:bCs/>
        </w:rPr>
        <w:t>360051</w:t>
      </w:r>
      <w:r>
        <w:rPr>
          <w:bCs/>
        </w:rPr>
        <w:t xml:space="preserve">, </w:t>
      </w:r>
      <w:r w:rsidRPr="00091B66">
        <w:t xml:space="preserve">г. </w:t>
      </w:r>
      <w:r w:rsidR="00C16CEB">
        <w:t>Нальчик</w:t>
      </w:r>
      <w:r>
        <w:rPr>
          <w:bCs/>
        </w:rPr>
        <w:t xml:space="preserve">, </w:t>
      </w:r>
      <w:r w:rsidR="00C16CEB">
        <w:rPr>
          <w:bCs/>
        </w:rPr>
        <w:t>пр-т</w:t>
      </w:r>
      <w:r>
        <w:rPr>
          <w:bCs/>
        </w:rPr>
        <w:t xml:space="preserve"> </w:t>
      </w:r>
      <w:r w:rsidR="00C16CEB">
        <w:rPr>
          <w:bCs/>
        </w:rPr>
        <w:t>Ленина</w:t>
      </w:r>
      <w:r>
        <w:rPr>
          <w:bCs/>
        </w:rPr>
        <w:t xml:space="preserve">, д. </w:t>
      </w:r>
      <w:r w:rsidR="00C16CEB">
        <w:rPr>
          <w:bCs/>
        </w:rPr>
        <w:t>57</w:t>
      </w:r>
      <w:r>
        <w:rPr>
          <w:bCs/>
        </w:rPr>
        <w:t xml:space="preserve">, </w:t>
      </w:r>
      <w:r w:rsidR="00C16CEB">
        <w:rPr>
          <w:bCs/>
        </w:rPr>
        <w:t>оф</w:t>
      </w:r>
      <w:r>
        <w:rPr>
          <w:bCs/>
        </w:rPr>
        <w:t xml:space="preserve">. </w:t>
      </w:r>
      <w:r w:rsidR="00C16CEB">
        <w:rPr>
          <w:bCs/>
        </w:rPr>
        <w:t>22</w:t>
      </w:r>
    </w:p>
    <w:p w14:paraId="66137A54" w14:textId="4FCA2575" w:rsidR="00A61FC7" w:rsidRPr="00551A8A" w:rsidRDefault="00A61FC7" w:rsidP="00A61FC7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1448E114" w14:textId="77777777" w:rsidR="00A61FC7" w:rsidRPr="00551A8A" w:rsidRDefault="00A61FC7" w:rsidP="00A61FC7">
      <w:pPr>
        <w:jc w:val="both"/>
      </w:pPr>
      <w:r w:rsidRPr="00551A8A">
        <w:lastRenderedPageBreak/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AEF79B5" w14:textId="77777777" w:rsidR="00A61FC7" w:rsidRPr="006F17FA" w:rsidRDefault="00A61FC7" w:rsidP="00A61FC7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A61FC7" w:rsidRPr="006F17FA" w14:paraId="14668548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01CEC7E" w14:textId="77777777" w:rsidR="00A61FC7" w:rsidRPr="006F17FA" w:rsidRDefault="00A61FC7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0A99283" w14:textId="24EB48DB" w:rsidR="00A61FC7" w:rsidRPr="000B473C" w:rsidRDefault="00A61FC7" w:rsidP="0032751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  <w:r w:rsidR="000B473C">
              <w:rPr>
                <w:color w:val="000000"/>
                <w:sz w:val="20"/>
                <w:szCs w:val="20"/>
                <w:lang w:val="en-US"/>
              </w:rPr>
              <w:t>71306544702</w:t>
            </w:r>
          </w:p>
        </w:tc>
      </w:tr>
    </w:tbl>
    <w:p w14:paraId="3C13DEE4" w14:textId="77777777" w:rsidR="00A61FC7" w:rsidRPr="006F17FA" w:rsidRDefault="00A61FC7" w:rsidP="00A61FC7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2410"/>
        <w:gridCol w:w="1030"/>
        <w:gridCol w:w="2402"/>
        <w:gridCol w:w="1312"/>
        <w:gridCol w:w="1288"/>
      </w:tblGrid>
      <w:tr w:rsidR="00A61FC7" w:rsidRPr="006F17FA" w14:paraId="4AEA0349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15AB275" w14:textId="77777777" w:rsidR="00A61FC7" w:rsidRPr="006F17FA" w:rsidRDefault="00A61FC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F7D2657" w14:textId="77777777" w:rsidR="00A61FC7" w:rsidRPr="006F17FA" w:rsidRDefault="00A61FC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F34D0C4" w14:textId="77777777" w:rsidR="00A61FC7" w:rsidRPr="006F17FA" w:rsidRDefault="00A61FC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839BE1B" w14:textId="77777777" w:rsidR="00A61FC7" w:rsidRPr="006F17FA" w:rsidRDefault="00A61FC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A3ECF8C" w14:textId="77777777" w:rsidR="00A61FC7" w:rsidRPr="006F17FA" w:rsidRDefault="00A61FC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6AD2179" w14:textId="77777777" w:rsidR="00A61FC7" w:rsidRPr="006F17FA" w:rsidRDefault="00A61FC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A61FC7" w:rsidRPr="006F17FA" w14:paraId="27F86E85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0DC2D9" w14:textId="40B43F63" w:rsidR="00A61FC7" w:rsidRDefault="00A61FC7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№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4</w:t>
            </w:r>
            <w:r w:rsidR="0079763B">
              <w:rPr>
                <w:color w:val="000000"/>
                <w:sz w:val="19"/>
                <w:szCs w:val="19"/>
                <w:shd w:val="clear" w:color="auto" w:fill="FFFFFF"/>
              </w:rPr>
              <w:t>29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F8A785" w14:textId="36A0745C" w:rsidR="00A61FC7" w:rsidRDefault="0079763B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бардино-Балкарский</w:t>
            </w:r>
            <w:r w:rsidR="00A61FC7" w:rsidRPr="006F17FA">
              <w:rPr>
                <w:color w:val="000000"/>
                <w:sz w:val="20"/>
                <w:szCs w:val="20"/>
              </w:rPr>
              <w:t xml:space="preserve"> государственный университет г.</w:t>
            </w:r>
            <w:r>
              <w:rPr>
                <w:color w:val="000000"/>
                <w:sz w:val="20"/>
                <w:szCs w:val="20"/>
              </w:rPr>
              <w:t xml:space="preserve"> Нальчик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3F64FF" w14:textId="031132BE" w:rsidR="00A61FC7" w:rsidRDefault="0079763B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</w:t>
            </w:r>
            <w:r w:rsidR="00A61FC7" w:rsidRPr="006F17FA">
              <w:rPr>
                <w:color w:val="000000"/>
                <w:sz w:val="20"/>
                <w:szCs w:val="20"/>
              </w:rPr>
              <w:t>.</w:t>
            </w:r>
            <w:r w:rsidR="00771569">
              <w:rPr>
                <w:color w:val="000000"/>
                <w:sz w:val="20"/>
                <w:szCs w:val="20"/>
              </w:rPr>
              <w:t>06</w:t>
            </w:r>
            <w:r w:rsidR="00A61FC7"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998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125D49" w14:textId="77777777" w:rsidR="00A61FC7" w:rsidRDefault="00A61FC7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917A68" w14:textId="77777777" w:rsidR="00A61FC7" w:rsidRDefault="00A61FC7" w:rsidP="00327518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11CD29" w14:textId="77D5A595" w:rsidR="00A61FC7" w:rsidRDefault="00A61FC7" w:rsidP="00327518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6138A7F7" w14:textId="77777777" w:rsidR="00A61FC7" w:rsidRDefault="00A61FC7" w:rsidP="00A61FC7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A61FC7" w:rsidRPr="006F17FA" w14:paraId="6A44E0A1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0892B" w14:textId="77777777" w:rsidR="00A61FC7" w:rsidRPr="006F17FA" w:rsidRDefault="00A61FC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EB19AE" w14:textId="77777777" w:rsidR="00A61FC7" w:rsidRPr="006F17FA" w:rsidRDefault="00A61FC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A61FC7" w:rsidRPr="006F17FA" w14:paraId="1A69DF9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A7812" w14:textId="77777777" w:rsidR="00A61FC7" w:rsidRPr="006F17FA" w:rsidRDefault="00A61FC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8D46D8" w14:textId="77777777" w:rsidR="00A61FC7" w:rsidRPr="00BC0192" w:rsidRDefault="00A61FC7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0E3B37E" w14:textId="77777777" w:rsidR="00A61FC7" w:rsidRPr="006F17FA" w:rsidRDefault="00A61FC7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A61FC7" w:rsidRPr="006F17FA" w14:paraId="1D3EEFA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440A8" w14:textId="77777777" w:rsidR="00A61FC7" w:rsidRPr="006F17FA" w:rsidRDefault="00A61FC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2156D5" w14:textId="78ABA6A0" w:rsidR="00A61FC7" w:rsidRPr="006F17FA" w:rsidRDefault="00A61FC7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</w:t>
            </w:r>
            <w:r w:rsidR="00C06285">
              <w:rPr>
                <w:sz w:val="20"/>
                <w:szCs w:val="20"/>
              </w:rPr>
              <w:t>«</w:t>
            </w:r>
            <w:r w:rsidRPr="006F17FA">
              <w:rPr>
                <w:sz w:val="20"/>
                <w:szCs w:val="20"/>
              </w:rPr>
              <w:t xml:space="preserve">СРО «ГАУ» от </w:t>
            </w:r>
            <w:r w:rsidR="00A67D9A">
              <w:rPr>
                <w:sz w:val="20"/>
                <w:szCs w:val="20"/>
              </w:rPr>
              <w:t>2</w:t>
            </w:r>
            <w:r w:rsidR="0042134F">
              <w:rPr>
                <w:sz w:val="20"/>
                <w:szCs w:val="20"/>
              </w:rPr>
              <w:t>5</w:t>
            </w:r>
            <w:r w:rsidRPr="000E40DB">
              <w:rPr>
                <w:sz w:val="20"/>
                <w:szCs w:val="20"/>
              </w:rPr>
              <w:t>.</w:t>
            </w:r>
            <w:r w:rsidR="0042134F">
              <w:rPr>
                <w:sz w:val="20"/>
                <w:szCs w:val="20"/>
              </w:rPr>
              <w:t>0</w:t>
            </w:r>
            <w:r w:rsidR="00A67D9A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0E40DB">
              <w:rPr>
                <w:sz w:val="20"/>
                <w:szCs w:val="20"/>
              </w:rPr>
              <w:t>202</w:t>
            </w:r>
            <w:r w:rsidR="0042134F">
              <w:rPr>
                <w:sz w:val="20"/>
                <w:szCs w:val="20"/>
              </w:rPr>
              <w:t>3</w:t>
            </w:r>
          </w:p>
          <w:p w14:paraId="3A0CEF23" w14:textId="780FFF1F" w:rsidR="00A61FC7" w:rsidRPr="006F17FA" w:rsidRDefault="00A61FC7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1</w:t>
            </w:r>
            <w:r w:rsidR="0042134F">
              <w:rPr>
                <w:sz w:val="20"/>
                <w:szCs w:val="20"/>
              </w:rPr>
              <w:t>27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3</w:t>
            </w:r>
          </w:p>
        </w:tc>
      </w:tr>
      <w:tr w:rsidR="00A61FC7" w:rsidRPr="006F17FA" w14:paraId="5C178F30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D9126" w14:textId="77777777" w:rsidR="00A61FC7" w:rsidRPr="006F17FA" w:rsidRDefault="00A61FC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361559" w14:textId="6D3876A4" w:rsidR="00A61FC7" w:rsidRDefault="00A61FC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</w:t>
            </w:r>
            <w:r w:rsidR="00A67D9A">
              <w:rPr>
                <w:sz w:val="20"/>
                <w:szCs w:val="20"/>
              </w:rPr>
              <w:t>5095</w:t>
            </w:r>
            <w:r>
              <w:rPr>
                <w:sz w:val="20"/>
                <w:szCs w:val="20"/>
              </w:rPr>
              <w:t xml:space="preserve"> от </w:t>
            </w:r>
            <w:r w:rsidR="00A67D9A" w:rsidRPr="00A67D9A">
              <w:rPr>
                <w:sz w:val="20"/>
                <w:szCs w:val="20"/>
              </w:rPr>
              <w:t>23.11.2022</w:t>
            </w:r>
          </w:p>
          <w:p w14:paraId="13DE0087" w14:textId="457381A5" w:rsidR="00A61FC7" w:rsidRPr="00DC66A2" w:rsidRDefault="00A61FC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C06285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3</w:t>
            </w:r>
            <w:r w:rsidR="00A67D9A">
              <w:rPr>
                <w:sz w:val="20"/>
                <w:szCs w:val="20"/>
              </w:rPr>
              <w:t>9256</w:t>
            </w:r>
          </w:p>
          <w:p w14:paraId="46C704FF" w14:textId="77777777" w:rsidR="00A61FC7" w:rsidRPr="006F17FA" w:rsidRDefault="00A61FC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A61FC7" w:rsidRPr="006F17FA" w14:paraId="4250EEFB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D1B80" w14:textId="77777777" w:rsidR="00A61FC7" w:rsidRPr="005A08F5" w:rsidRDefault="00A61FC7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7474EE" w14:textId="77777777" w:rsidR="00A61FC7" w:rsidRDefault="00A61FC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0</w:t>
            </w:r>
            <w:r w:rsidR="00A67D9A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/</w:t>
            </w:r>
            <w:r w:rsidR="00A67D9A">
              <w:rPr>
                <w:sz w:val="20"/>
                <w:szCs w:val="20"/>
              </w:rPr>
              <w:t>22374</w:t>
            </w:r>
            <w:r>
              <w:rPr>
                <w:sz w:val="20"/>
                <w:szCs w:val="20"/>
              </w:rPr>
              <w:t>-Е от 2</w:t>
            </w:r>
            <w:r w:rsidR="00A67D9A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="00A67D9A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2.202</w:t>
            </w:r>
            <w:r w:rsidR="00A67D9A">
              <w:rPr>
                <w:sz w:val="20"/>
                <w:szCs w:val="20"/>
              </w:rPr>
              <w:t>2</w:t>
            </w:r>
          </w:p>
          <w:p w14:paraId="330674D9" w14:textId="77777777" w:rsidR="00C73053" w:rsidRDefault="00C73053" w:rsidP="00327518">
            <w:pPr>
              <w:jc w:val="center"/>
              <w:rPr>
                <w:sz w:val="20"/>
                <w:szCs w:val="20"/>
              </w:rPr>
            </w:pPr>
            <w:r w:rsidRPr="00C73053">
              <w:rPr>
                <w:sz w:val="20"/>
                <w:szCs w:val="20"/>
              </w:rPr>
              <w:t>№ 007/08645-Е от 25.04.2024</w:t>
            </w:r>
          </w:p>
          <w:p w14:paraId="5374C907" w14:textId="4E0D73CB" w:rsidR="0096717F" w:rsidRPr="00DC66A2" w:rsidRDefault="0096717F" w:rsidP="00327518">
            <w:pPr>
              <w:jc w:val="center"/>
              <w:rPr>
                <w:sz w:val="20"/>
                <w:szCs w:val="20"/>
              </w:rPr>
            </w:pPr>
            <w:r w:rsidRPr="0096717F">
              <w:rPr>
                <w:sz w:val="20"/>
                <w:szCs w:val="20"/>
              </w:rPr>
              <w:t>№ 007/06201-Е</w:t>
            </w:r>
            <w:r>
              <w:rPr>
                <w:sz w:val="20"/>
                <w:szCs w:val="20"/>
              </w:rPr>
              <w:t xml:space="preserve"> от </w:t>
            </w:r>
            <w:r w:rsidRPr="0096717F">
              <w:rPr>
                <w:sz w:val="20"/>
                <w:szCs w:val="20"/>
              </w:rPr>
              <w:t>17.03.2025</w:t>
            </w:r>
          </w:p>
        </w:tc>
      </w:tr>
      <w:tr w:rsidR="00A61FC7" w:rsidRPr="006F17FA" w14:paraId="5E81496A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ECDA11" w14:textId="77777777" w:rsidR="00A61FC7" w:rsidRPr="006F17FA" w:rsidRDefault="00A61FC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CC7575" w14:textId="77777777" w:rsidR="00A61FC7" w:rsidRDefault="00B75156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996523000011933 от 17.03.2023</w:t>
            </w:r>
          </w:p>
          <w:p w14:paraId="37D76035" w14:textId="77777777" w:rsidR="00C73053" w:rsidRDefault="00C73053" w:rsidP="00327518">
            <w:pPr>
              <w:jc w:val="center"/>
              <w:rPr>
                <w:sz w:val="20"/>
                <w:szCs w:val="20"/>
              </w:rPr>
            </w:pPr>
            <w:r w:rsidRPr="00C73053">
              <w:rPr>
                <w:sz w:val="20"/>
                <w:szCs w:val="20"/>
              </w:rPr>
              <w:t>№ 996524000016855</w:t>
            </w:r>
            <w:r>
              <w:rPr>
                <w:sz w:val="20"/>
                <w:szCs w:val="20"/>
              </w:rPr>
              <w:t xml:space="preserve"> от </w:t>
            </w:r>
            <w:r w:rsidRPr="00C73053">
              <w:rPr>
                <w:sz w:val="20"/>
                <w:szCs w:val="20"/>
              </w:rPr>
              <w:t>22.04.2024</w:t>
            </w:r>
          </w:p>
          <w:p w14:paraId="11BB6E40" w14:textId="1556436D" w:rsidR="0096717F" w:rsidRPr="009A5390" w:rsidRDefault="0096717F" w:rsidP="00327518">
            <w:pPr>
              <w:jc w:val="center"/>
              <w:rPr>
                <w:sz w:val="20"/>
                <w:szCs w:val="20"/>
              </w:rPr>
            </w:pPr>
            <w:r w:rsidRPr="0096717F">
              <w:rPr>
                <w:sz w:val="20"/>
                <w:szCs w:val="20"/>
              </w:rPr>
              <w:t>№ 996525000022634</w:t>
            </w:r>
            <w:r>
              <w:rPr>
                <w:sz w:val="20"/>
                <w:szCs w:val="20"/>
              </w:rPr>
              <w:t xml:space="preserve"> от </w:t>
            </w:r>
            <w:r w:rsidRPr="0096717F">
              <w:rPr>
                <w:sz w:val="20"/>
                <w:szCs w:val="20"/>
              </w:rPr>
              <w:t>07.06.2025</w:t>
            </w:r>
          </w:p>
        </w:tc>
      </w:tr>
      <w:tr w:rsidR="00A61FC7" w:rsidRPr="00684EB2" w14:paraId="392726C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A623E" w14:textId="77777777" w:rsidR="00A61FC7" w:rsidRPr="006F17FA" w:rsidRDefault="00A61FC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C7AC3A" w14:textId="2BD2BC4F" w:rsidR="00A61FC7" w:rsidRPr="004F7AD3" w:rsidRDefault="00B75156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</w:t>
            </w:r>
            <w:r w:rsidR="0042134F">
              <w:rPr>
                <w:sz w:val="20"/>
                <w:szCs w:val="20"/>
                <w:lang w:val="en-US"/>
              </w:rPr>
              <w:t>T</w:t>
            </w:r>
            <w:r w:rsidR="00A61FC7">
              <w:rPr>
                <w:sz w:val="20"/>
                <w:szCs w:val="20"/>
              </w:rPr>
              <w:t xml:space="preserve">-V № </w:t>
            </w:r>
            <w:r>
              <w:rPr>
                <w:sz w:val="20"/>
                <w:szCs w:val="20"/>
              </w:rPr>
              <w:t>3068417</w:t>
            </w:r>
            <w:r w:rsidR="00A61FC7">
              <w:rPr>
                <w:sz w:val="20"/>
                <w:szCs w:val="20"/>
                <w:lang w:val="en-US"/>
              </w:rPr>
              <w:t xml:space="preserve"> </w:t>
            </w:r>
            <w:r w:rsidR="00A61FC7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05</w:t>
            </w:r>
            <w:r w:rsidR="00A61FC7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9</w:t>
            </w:r>
            <w:r w:rsidR="00A61FC7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989</w:t>
            </w:r>
          </w:p>
        </w:tc>
      </w:tr>
    </w:tbl>
    <w:p w14:paraId="2A05A694" w14:textId="77777777" w:rsidR="007B3FE8" w:rsidRDefault="00A61FC7" w:rsidP="00A61FC7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2E06935B" w14:textId="35D437A2" w:rsidR="00A61FC7" w:rsidRDefault="007B3FE8" w:rsidP="00A61FC7">
      <w:pPr>
        <w:jc w:val="both"/>
        <w:rPr>
          <w:sz w:val="20"/>
          <w:szCs w:val="20"/>
        </w:rPr>
      </w:pPr>
      <w:r>
        <w:t>-</w:t>
      </w:r>
      <w:r w:rsidR="000B473C" w:rsidRPr="00413C0C">
        <w:rPr>
          <w:bCs/>
          <w:sz w:val="20"/>
          <w:szCs w:val="20"/>
        </w:rPr>
        <w:t>ООО «</w:t>
      </w:r>
      <w:r w:rsidR="000B473C">
        <w:rPr>
          <w:bCs/>
          <w:sz w:val="20"/>
          <w:szCs w:val="20"/>
        </w:rPr>
        <w:t>Британский страховой дом</w:t>
      </w:r>
      <w:r w:rsidR="000B473C" w:rsidRPr="00413C0C">
        <w:rPr>
          <w:bCs/>
          <w:sz w:val="20"/>
          <w:szCs w:val="20"/>
        </w:rPr>
        <w:t>», 1</w:t>
      </w:r>
      <w:r w:rsidR="000B473C">
        <w:rPr>
          <w:bCs/>
          <w:sz w:val="20"/>
          <w:szCs w:val="20"/>
        </w:rPr>
        <w:t>97350</w:t>
      </w:r>
      <w:r w:rsidR="000B473C" w:rsidRPr="00413C0C">
        <w:rPr>
          <w:bCs/>
          <w:sz w:val="20"/>
          <w:szCs w:val="20"/>
        </w:rPr>
        <w:t xml:space="preserve">, г. </w:t>
      </w:r>
      <w:r w:rsidR="000B473C">
        <w:rPr>
          <w:bCs/>
          <w:sz w:val="20"/>
          <w:szCs w:val="20"/>
        </w:rPr>
        <w:t>Санкт-Петербург</w:t>
      </w:r>
      <w:r w:rsidR="000B473C" w:rsidRPr="00413C0C">
        <w:rPr>
          <w:bCs/>
          <w:sz w:val="20"/>
          <w:szCs w:val="20"/>
        </w:rPr>
        <w:t xml:space="preserve">, </w:t>
      </w:r>
      <w:r w:rsidR="000B473C">
        <w:rPr>
          <w:bCs/>
          <w:sz w:val="20"/>
          <w:szCs w:val="20"/>
        </w:rPr>
        <w:t>ул. Л. Зверевой</w:t>
      </w:r>
      <w:r w:rsidR="000B473C" w:rsidRPr="00413C0C">
        <w:rPr>
          <w:bCs/>
          <w:sz w:val="20"/>
          <w:szCs w:val="20"/>
        </w:rPr>
        <w:t xml:space="preserve">, д. </w:t>
      </w:r>
      <w:r w:rsidR="000B473C">
        <w:rPr>
          <w:bCs/>
          <w:sz w:val="20"/>
          <w:szCs w:val="20"/>
        </w:rPr>
        <w:t>5</w:t>
      </w:r>
      <w:r w:rsidR="000B473C" w:rsidRPr="00413C0C">
        <w:rPr>
          <w:bCs/>
          <w:sz w:val="20"/>
          <w:szCs w:val="20"/>
        </w:rPr>
        <w:t>/1</w:t>
      </w:r>
      <w:r w:rsidR="000B473C">
        <w:rPr>
          <w:bCs/>
          <w:sz w:val="20"/>
          <w:szCs w:val="20"/>
        </w:rPr>
        <w:t>, кв. 101</w:t>
      </w:r>
      <w:r w:rsidR="000B473C" w:rsidRPr="00413C0C">
        <w:rPr>
          <w:bCs/>
          <w:sz w:val="20"/>
          <w:szCs w:val="20"/>
        </w:rPr>
        <w:t>.</w:t>
      </w:r>
      <w:r w:rsidR="000B473C">
        <w:rPr>
          <w:bCs/>
          <w:sz w:val="20"/>
          <w:szCs w:val="20"/>
        </w:rPr>
        <w:t xml:space="preserve"> </w:t>
      </w:r>
      <w:r w:rsidR="000B473C" w:rsidRPr="00413C0C">
        <w:rPr>
          <w:sz w:val="20"/>
          <w:szCs w:val="20"/>
        </w:rPr>
        <w:t>Страховая сумма: 10000000 (Десять миллионов) руб. Лицензия СИ № 3</w:t>
      </w:r>
      <w:r w:rsidR="000B473C">
        <w:rPr>
          <w:sz w:val="20"/>
          <w:szCs w:val="20"/>
        </w:rPr>
        <w:t>799</w:t>
      </w:r>
      <w:r w:rsidR="000B473C" w:rsidRPr="00413C0C">
        <w:rPr>
          <w:sz w:val="20"/>
          <w:szCs w:val="20"/>
        </w:rPr>
        <w:t xml:space="preserve"> от 2</w:t>
      </w:r>
      <w:r w:rsidR="000B473C">
        <w:rPr>
          <w:sz w:val="20"/>
          <w:szCs w:val="20"/>
        </w:rPr>
        <w:t>6</w:t>
      </w:r>
      <w:r w:rsidR="000B473C" w:rsidRPr="00413C0C">
        <w:rPr>
          <w:sz w:val="20"/>
          <w:szCs w:val="20"/>
        </w:rPr>
        <w:t>.1</w:t>
      </w:r>
      <w:r w:rsidR="000B473C">
        <w:rPr>
          <w:sz w:val="20"/>
          <w:szCs w:val="20"/>
        </w:rPr>
        <w:t>2</w:t>
      </w:r>
      <w:r w:rsidR="000B473C" w:rsidRPr="00413C0C">
        <w:rPr>
          <w:sz w:val="20"/>
          <w:szCs w:val="20"/>
        </w:rPr>
        <w:t>.201</w:t>
      </w:r>
      <w:r w:rsidR="000B473C">
        <w:rPr>
          <w:sz w:val="20"/>
          <w:szCs w:val="20"/>
        </w:rPr>
        <w:t>9</w:t>
      </w:r>
      <w:r w:rsidR="000B473C" w:rsidRPr="00413C0C">
        <w:rPr>
          <w:sz w:val="20"/>
          <w:szCs w:val="20"/>
        </w:rPr>
        <w:t xml:space="preserve">. Договор </w:t>
      </w:r>
      <w:r w:rsidR="000B473C">
        <w:rPr>
          <w:sz w:val="20"/>
          <w:szCs w:val="20"/>
        </w:rPr>
        <w:t xml:space="preserve">ОАУ </w:t>
      </w:r>
      <w:r w:rsidR="000B473C" w:rsidRPr="00413C0C">
        <w:rPr>
          <w:sz w:val="20"/>
          <w:szCs w:val="20"/>
        </w:rPr>
        <w:t>№</w:t>
      </w:r>
      <w:r w:rsidR="000B473C">
        <w:rPr>
          <w:sz w:val="20"/>
          <w:szCs w:val="20"/>
        </w:rPr>
        <w:t xml:space="preserve"> 888</w:t>
      </w:r>
      <w:r w:rsidR="000B473C" w:rsidRPr="00413C0C">
        <w:rPr>
          <w:sz w:val="20"/>
          <w:szCs w:val="20"/>
        </w:rPr>
        <w:t>/</w:t>
      </w:r>
      <w:r w:rsidR="000B473C">
        <w:rPr>
          <w:sz w:val="20"/>
          <w:szCs w:val="20"/>
        </w:rPr>
        <w:t>700</w:t>
      </w:r>
      <w:r w:rsidR="000B473C" w:rsidRPr="00413C0C">
        <w:rPr>
          <w:sz w:val="20"/>
          <w:szCs w:val="20"/>
        </w:rPr>
        <w:t>/</w:t>
      </w:r>
      <w:r w:rsidR="000B473C">
        <w:rPr>
          <w:sz w:val="20"/>
          <w:szCs w:val="20"/>
        </w:rPr>
        <w:t>23</w:t>
      </w:r>
      <w:r w:rsidR="000B473C" w:rsidRPr="00413C0C">
        <w:rPr>
          <w:sz w:val="20"/>
          <w:szCs w:val="20"/>
        </w:rPr>
        <w:t xml:space="preserve">. Срок действия с </w:t>
      </w:r>
      <w:r w:rsidR="000B473C">
        <w:rPr>
          <w:sz w:val="20"/>
          <w:szCs w:val="20"/>
        </w:rPr>
        <w:t>1</w:t>
      </w:r>
      <w:r w:rsidR="00B32E5A">
        <w:rPr>
          <w:sz w:val="20"/>
          <w:szCs w:val="20"/>
        </w:rPr>
        <w:t>4</w:t>
      </w:r>
      <w:r w:rsidR="000B473C" w:rsidRPr="00413C0C">
        <w:rPr>
          <w:sz w:val="20"/>
          <w:szCs w:val="20"/>
        </w:rPr>
        <w:t>.0</w:t>
      </w:r>
      <w:r w:rsidR="000B473C">
        <w:rPr>
          <w:sz w:val="20"/>
          <w:szCs w:val="20"/>
        </w:rPr>
        <w:t>2</w:t>
      </w:r>
      <w:r w:rsidR="000B473C" w:rsidRPr="00413C0C">
        <w:rPr>
          <w:sz w:val="20"/>
          <w:szCs w:val="20"/>
        </w:rPr>
        <w:t>.202</w:t>
      </w:r>
      <w:r w:rsidR="000B473C">
        <w:rPr>
          <w:sz w:val="20"/>
          <w:szCs w:val="20"/>
        </w:rPr>
        <w:t>3</w:t>
      </w:r>
      <w:r w:rsidR="000B473C" w:rsidRPr="00413C0C">
        <w:rPr>
          <w:sz w:val="20"/>
          <w:szCs w:val="20"/>
        </w:rPr>
        <w:t xml:space="preserve"> по </w:t>
      </w:r>
      <w:r w:rsidR="00B32E5A">
        <w:rPr>
          <w:sz w:val="20"/>
          <w:szCs w:val="20"/>
        </w:rPr>
        <w:t>1</w:t>
      </w:r>
      <w:r w:rsidR="000B473C">
        <w:rPr>
          <w:sz w:val="20"/>
          <w:szCs w:val="20"/>
        </w:rPr>
        <w:t>3</w:t>
      </w:r>
      <w:r w:rsidR="000B473C" w:rsidRPr="00413C0C">
        <w:rPr>
          <w:sz w:val="20"/>
          <w:szCs w:val="20"/>
        </w:rPr>
        <w:t>.0</w:t>
      </w:r>
      <w:r w:rsidR="00B32E5A">
        <w:rPr>
          <w:sz w:val="20"/>
          <w:szCs w:val="20"/>
        </w:rPr>
        <w:t>2</w:t>
      </w:r>
      <w:r w:rsidR="000B473C" w:rsidRPr="00413C0C">
        <w:rPr>
          <w:sz w:val="20"/>
          <w:szCs w:val="20"/>
        </w:rPr>
        <w:t>.202</w:t>
      </w:r>
      <w:r w:rsidR="000B473C">
        <w:rPr>
          <w:sz w:val="20"/>
          <w:szCs w:val="20"/>
        </w:rPr>
        <w:t>4</w:t>
      </w:r>
    </w:p>
    <w:p w14:paraId="296720B6" w14:textId="6DBA8290" w:rsidR="007B3FE8" w:rsidRDefault="007B3FE8" w:rsidP="007B3FE8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6253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0E0BE1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4</w:t>
      </w:r>
      <w:r w:rsidRPr="003E20BE">
        <w:rPr>
          <w:sz w:val="20"/>
          <w:szCs w:val="20"/>
        </w:rPr>
        <w:t>.02.202</w:t>
      </w:r>
      <w:r>
        <w:rPr>
          <w:sz w:val="20"/>
          <w:szCs w:val="20"/>
        </w:rPr>
        <w:t>4</w:t>
      </w:r>
      <w:r w:rsidRPr="003E20BE">
        <w:rPr>
          <w:sz w:val="20"/>
          <w:szCs w:val="20"/>
        </w:rPr>
        <w:t xml:space="preserve"> по </w:t>
      </w:r>
      <w:r>
        <w:rPr>
          <w:sz w:val="20"/>
          <w:szCs w:val="20"/>
        </w:rPr>
        <w:t>14</w:t>
      </w:r>
      <w:r w:rsidRPr="003E20BE">
        <w:rPr>
          <w:sz w:val="20"/>
          <w:szCs w:val="20"/>
        </w:rPr>
        <w:t>.02.202</w:t>
      </w:r>
      <w:r>
        <w:rPr>
          <w:sz w:val="20"/>
          <w:szCs w:val="20"/>
        </w:rPr>
        <w:t>5</w:t>
      </w:r>
    </w:p>
    <w:p w14:paraId="0388E9D5" w14:textId="7D795AC9" w:rsidR="00AB3FD4" w:rsidRDefault="00AB3FD4" w:rsidP="00AB3FD4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3278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0E0BE1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4</w:t>
      </w:r>
      <w:r w:rsidRPr="003E20BE">
        <w:rPr>
          <w:sz w:val="20"/>
          <w:szCs w:val="20"/>
        </w:rPr>
        <w:t>.02.202</w:t>
      </w:r>
      <w:r>
        <w:rPr>
          <w:sz w:val="20"/>
          <w:szCs w:val="20"/>
        </w:rPr>
        <w:t>5</w:t>
      </w:r>
      <w:r w:rsidRPr="003E20BE">
        <w:rPr>
          <w:sz w:val="20"/>
          <w:szCs w:val="20"/>
        </w:rPr>
        <w:t xml:space="preserve"> по </w:t>
      </w:r>
      <w:r>
        <w:rPr>
          <w:sz w:val="20"/>
          <w:szCs w:val="20"/>
        </w:rPr>
        <w:t>14</w:t>
      </w:r>
      <w:r w:rsidRPr="003E20BE">
        <w:rPr>
          <w:sz w:val="20"/>
          <w:szCs w:val="20"/>
        </w:rPr>
        <w:t>.02.202</w:t>
      </w:r>
      <w:r>
        <w:rPr>
          <w:sz w:val="20"/>
          <w:szCs w:val="20"/>
        </w:rPr>
        <w:t>6</w:t>
      </w:r>
    </w:p>
    <w:p w14:paraId="4D4FCA59" w14:textId="77777777" w:rsidR="00A61FC7" w:rsidRPr="00413C0C" w:rsidRDefault="00A61FC7" w:rsidP="00A61FC7">
      <w:pPr>
        <w:jc w:val="both"/>
        <w:rPr>
          <w:sz w:val="20"/>
          <w:szCs w:val="20"/>
        </w:rPr>
      </w:pPr>
    </w:p>
    <w:p w14:paraId="09128C55" w14:textId="686EA9A8" w:rsidR="00A61FC7" w:rsidRDefault="00A61FC7" w:rsidP="00A61FC7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1</w:t>
      </w:r>
      <w:r w:rsidR="00B145B8">
        <w:rPr>
          <w:b/>
          <w:noProof/>
        </w:rPr>
        <w:t>7</w:t>
      </w:r>
      <w:r>
        <w:rPr>
          <w:b/>
          <w:noProof/>
        </w:rPr>
        <w:t>.03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1</w:t>
      </w:r>
      <w:r w:rsidR="00B145B8">
        <w:rPr>
          <w:b/>
          <w:noProof/>
        </w:rPr>
        <w:t>4</w:t>
      </w:r>
      <w:r>
        <w:rPr>
          <w:b/>
          <w:noProof/>
        </w:rPr>
        <w:t>-СГ/2023 от 1</w:t>
      </w:r>
      <w:r w:rsidR="00B145B8">
        <w:rPr>
          <w:b/>
          <w:noProof/>
        </w:rPr>
        <w:t>7</w:t>
      </w:r>
      <w:r>
        <w:rPr>
          <w:b/>
          <w:noProof/>
        </w:rPr>
        <w:t>.03.2023г.</w:t>
      </w:r>
    </w:p>
    <w:p w14:paraId="5745B9CC" w14:textId="5ECF66AE" w:rsidR="00A61FC7" w:rsidRDefault="00A61FC7" w:rsidP="00A61FC7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C905D1">
        <w:rPr>
          <w:b/>
        </w:rPr>
        <w:t>22132</w:t>
      </w:r>
      <w:r w:rsidR="00C905D1" w:rsidRPr="003D5574">
        <w:rPr>
          <w:b/>
        </w:rPr>
        <w:t>; Дата регистрации в Росреестре:</w:t>
      </w:r>
      <w:r w:rsidR="00C905D1">
        <w:rPr>
          <w:b/>
        </w:rPr>
        <w:t xml:space="preserve"> 0</w:t>
      </w:r>
      <w:r w:rsidR="00CA2937">
        <w:rPr>
          <w:b/>
        </w:rPr>
        <w:t>3</w:t>
      </w:r>
      <w:r w:rsidR="00C905D1">
        <w:rPr>
          <w:b/>
        </w:rPr>
        <w:t>.04.2023г.</w:t>
      </w:r>
    </w:p>
    <w:p w14:paraId="0EC006A6" w14:textId="77777777" w:rsidR="00A61FC7" w:rsidRPr="006F17FA" w:rsidRDefault="00A61FC7" w:rsidP="00A61FC7"/>
    <w:p w14:paraId="51CCDAC1" w14:textId="410A3A71" w:rsidR="0012147B" w:rsidRPr="008162B9" w:rsidRDefault="0012147B" w:rsidP="0012147B">
      <w:pPr>
        <w:rPr>
          <w:b/>
          <w:sz w:val="28"/>
        </w:rPr>
      </w:pPr>
      <w:r>
        <w:rPr>
          <w:b/>
          <w:sz w:val="28"/>
          <w:highlight w:val="yellow"/>
        </w:rPr>
        <w:t>Желудякова</w:t>
      </w:r>
      <w:r w:rsidR="00F27AD4">
        <w:rPr>
          <w:b/>
          <w:sz w:val="28"/>
          <w:highlight w:val="yellow"/>
        </w:rPr>
        <w:t xml:space="preserve"> (Зябликова</w:t>
      </w:r>
      <w:r w:rsidR="00197285">
        <w:rPr>
          <w:b/>
          <w:sz w:val="28"/>
          <w:highlight w:val="yellow"/>
        </w:rPr>
        <w:t>, Спиридонова</w:t>
      </w:r>
      <w:r w:rsidR="00F27AD4">
        <w:rPr>
          <w:b/>
          <w:sz w:val="28"/>
          <w:highlight w:val="yellow"/>
        </w:rPr>
        <w:t>)</w:t>
      </w:r>
      <w:r>
        <w:rPr>
          <w:b/>
          <w:sz w:val="28"/>
          <w:highlight w:val="yellow"/>
        </w:rPr>
        <w:t xml:space="preserve"> Евгения Степановна</w:t>
      </w:r>
    </w:p>
    <w:p w14:paraId="3AF0F1A9" w14:textId="0B049228" w:rsidR="0012147B" w:rsidRPr="00CE250D" w:rsidRDefault="0012147B" w:rsidP="0012147B">
      <w:r w:rsidRPr="00551A8A">
        <w:rPr>
          <w:b/>
        </w:rPr>
        <w:t>Дата рождения/Место рождения:</w:t>
      </w:r>
      <w:r>
        <w:t xml:space="preserve"> 1</w:t>
      </w:r>
      <w:r w:rsidR="00F55A07">
        <w:t>2</w:t>
      </w:r>
      <w:r w:rsidRPr="00551A8A">
        <w:t>.</w:t>
      </w:r>
      <w:r w:rsidR="00F55A07">
        <w:t>1</w:t>
      </w:r>
      <w:r>
        <w:t>1</w:t>
      </w:r>
      <w:r w:rsidRPr="00551A8A">
        <w:t>.19</w:t>
      </w:r>
      <w:r>
        <w:t>8</w:t>
      </w:r>
      <w:r w:rsidR="00F55A07">
        <w:t>2</w:t>
      </w:r>
      <w:r w:rsidRPr="00551A8A">
        <w:t>/</w:t>
      </w:r>
      <w:r>
        <w:t xml:space="preserve"> </w:t>
      </w:r>
      <w:r>
        <w:rPr>
          <w:bCs/>
        </w:rPr>
        <w:t>г. Чел</w:t>
      </w:r>
      <w:r w:rsidR="00F55A07">
        <w:rPr>
          <w:bCs/>
        </w:rPr>
        <w:t>ябинск</w:t>
      </w:r>
    </w:p>
    <w:p w14:paraId="4873A82D" w14:textId="1B64D9BE" w:rsidR="0012147B" w:rsidRPr="00551A8A" w:rsidRDefault="0012147B" w:rsidP="0012147B">
      <w:r w:rsidRPr="00551A8A">
        <w:rPr>
          <w:b/>
        </w:rPr>
        <w:t xml:space="preserve">Эл. </w:t>
      </w:r>
      <w:r w:rsidR="00C06285" w:rsidRPr="00551A8A">
        <w:rPr>
          <w:b/>
        </w:rPr>
        <w:t>П</w:t>
      </w:r>
      <w:r w:rsidRPr="00551A8A">
        <w:rPr>
          <w:b/>
        </w:rPr>
        <w:t>очта:</w:t>
      </w:r>
      <w:r w:rsidRPr="007576E9">
        <w:rPr>
          <w:b/>
        </w:rPr>
        <w:t xml:space="preserve"> </w:t>
      </w:r>
      <w:r w:rsidR="00F55A07">
        <w:rPr>
          <w:lang w:val="en-US"/>
        </w:rPr>
        <w:t>bfisl</w:t>
      </w:r>
      <w:r w:rsidRPr="007576E9">
        <w:t>@</w:t>
      </w:r>
      <w:r>
        <w:rPr>
          <w:lang w:val="en-US"/>
        </w:rPr>
        <w:t>mail</w:t>
      </w:r>
      <w:r w:rsidRPr="003F6961">
        <w:t>.</w:t>
      </w:r>
      <w:r>
        <w:rPr>
          <w:lang w:val="en-US"/>
        </w:rPr>
        <w:t>ru</w:t>
      </w:r>
      <w:r>
        <w:tab/>
      </w:r>
    </w:p>
    <w:p w14:paraId="1807A0A4" w14:textId="42262C4C" w:rsidR="0012147B" w:rsidRPr="00501731" w:rsidRDefault="0012147B" w:rsidP="0012147B"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1842B5" w:rsidRPr="001842B5">
        <w:rPr>
          <w:bCs/>
        </w:rPr>
        <w:t>428003, г. Чебоксары, а/я 22</w:t>
      </w:r>
    </w:p>
    <w:p w14:paraId="77AA6255" w14:textId="728D6258" w:rsidR="0012147B" w:rsidRPr="00551A8A" w:rsidRDefault="0012147B" w:rsidP="0012147B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5E8B3DE7" w14:textId="77777777" w:rsidR="0012147B" w:rsidRPr="00551A8A" w:rsidRDefault="0012147B" w:rsidP="0012147B">
      <w:pPr>
        <w:jc w:val="both"/>
      </w:pPr>
      <w:r w:rsidRPr="00551A8A">
        <w:t xml:space="preserve">Член саморегулируемой организации соответствует условиям членства в Союзе «Саморегулируемая организация «Гильдия арбитражных управляющих», </w:t>
      </w:r>
      <w:r w:rsidRPr="00551A8A">
        <w:lastRenderedPageBreak/>
        <w:t>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ED2BDD5" w14:textId="77777777" w:rsidR="0012147B" w:rsidRPr="006F17FA" w:rsidRDefault="0012147B" w:rsidP="0012147B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2147B" w:rsidRPr="006F17FA" w14:paraId="15717E11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5C951F9" w14:textId="77777777" w:rsidR="0012147B" w:rsidRPr="006F17FA" w:rsidRDefault="0012147B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75A7CC5" w14:textId="206E8EFD" w:rsidR="0012147B" w:rsidRPr="00900F6C" w:rsidRDefault="00F55A07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2805547970</w:t>
            </w:r>
          </w:p>
        </w:tc>
      </w:tr>
    </w:tbl>
    <w:p w14:paraId="3DFE0640" w14:textId="77777777" w:rsidR="0012147B" w:rsidRPr="006F17FA" w:rsidRDefault="0012147B" w:rsidP="0012147B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455"/>
        <w:gridCol w:w="1341"/>
      </w:tblGrid>
      <w:tr w:rsidR="0012147B" w:rsidRPr="006F17FA" w14:paraId="3E82947E" w14:textId="77777777" w:rsidTr="00327518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42A84E" w14:textId="77777777" w:rsidR="0012147B" w:rsidRPr="006F17FA" w:rsidRDefault="0012147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93F971E" w14:textId="77777777" w:rsidR="0012147B" w:rsidRPr="006F17FA" w:rsidRDefault="0012147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795517D" w14:textId="77777777" w:rsidR="0012147B" w:rsidRPr="006F17FA" w:rsidRDefault="0012147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663D7FD" w14:textId="77777777" w:rsidR="0012147B" w:rsidRPr="006F17FA" w:rsidRDefault="0012147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F61EBDC" w14:textId="77777777" w:rsidR="0012147B" w:rsidRPr="006F17FA" w:rsidRDefault="0012147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AA246C9" w14:textId="77777777" w:rsidR="0012147B" w:rsidRPr="006F17FA" w:rsidRDefault="0012147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2147B" w:rsidRPr="006F17FA" w14:paraId="72AADF9F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8768D6" w14:textId="2FF00756" w:rsidR="0012147B" w:rsidRDefault="0012147B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="00F55A07">
              <w:rPr>
                <w:color w:val="000000"/>
                <w:sz w:val="20"/>
                <w:szCs w:val="20"/>
              </w:rPr>
              <w:t>1107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FF6074" w14:textId="77777777" w:rsidR="002A6181" w:rsidRDefault="0012147B" w:rsidP="00327518">
            <w:pPr>
              <w:rPr>
                <w:color w:val="000000"/>
                <w:sz w:val="20"/>
                <w:szCs w:val="20"/>
              </w:rPr>
            </w:pPr>
            <w:r w:rsidRPr="00CC6C2F">
              <w:rPr>
                <w:color w:val="000000"/>
                <w:sz w:val="20"/>
                <w:szCs w:val="20"/>
              </w:rPr>
              <w:t>ФГ</w:t>
            </w:r>
            <w:r w:rsidR="00F55A07">
              <w:rPr>
                <w:color w:val="000000"/>
                <w:sz w:val="20"/>
                <w:szCs w:val="20"/>
              </w:rPr>
              <w:t>О</w:t>
            </w:r>
            <w:r w:rsidRPr="00CC6C2F">
              <w:rPr>
                <w:color w:val="000000"/>
                <w:sz w:val="20"/>
                <w:szCs w:val="20"/>
              </w:rPr>
              <w:t xml:space="preserve"> </w:t>
            </w:r>
            <w:r w:rsidR="00F55A07">
              <w:rPr>
                <w:color w:val="000000"/>
                <w:sz w:val="20"/>
                <w:szCs w:val="20"/>
              </w:rPr>
              <w:t>У</w:t>
            </w:r>
            <w:r w:rsidRPr="00CC6C2F">
              <w:rPr>
                <w:color w:val="000000"/>
                <w:sz w:val="20"/>
                <w:szCs w:val="20"/>
              </w:rPr>
              <w:t>В</w:t>
            </w:r>
            <w:r w:rsidR="00F55A07">
              <w:rPr>
                <w:color w:val="000000"/>
                <w:sz w:val="20"/>
                <w:szCs w:val="20"/>
              </w:rPr>
              <w:t>П</w:t>
            </w:r>
            <w:r>
              <w:rPr>
                <w:color w:val="000000"/>
                <w:sz w:val="20"/>
                <w:szCs w:val="20"/>
              </w:rPr>
              <w:t>О</w:t>
            </w:r>
            <w:r w:rsidRPr="00CC6C2F">
              <w:rPr>
                <w:color w:val="000000"/>
                <w:sz w:val="20"/>
                <w:szCs w:val="20"/>
              </w:rPr>
              <w:t xml:space="preserve"> «</w:t>
            </w:r>
            <w:r w:rsidR="00F55A07">
              <w:rPr>
                <w:color w:val="000000"/>
                <w:sz w:val="20"/>
                <w:szCs w:val="20"/>
              </w:rPr>
              <w:t>Чувашский государственный</w:t>
            </w:r>
            <w:r w:rsidRPr="00CC6C2F">
              <w:rPr>
                <w:color w:val="000000"/>
                <w:sz w:val="20"/>
                <w:szCs w:val="20"/>
              </w:rPr>
              <w:t xml:space="preserve"> университет</w:t>
            </w:r>
            <w:r w:rsidR="00F55A07">
              <w:rPr>
                <w:color w:val="000000"/>
                <w:sz w:val="20"/>
                <w:szCs w:val="20"/>
              </w:rPr>
              <w:t xml:space="preserve"> им. И.Н. Ульянова</w:t>
            </w:r>
            <w:r w:rsidRPr="00CC6C2F">
              <w:rPr>
                <w:color w:val="000000"/>
                <w:sz w:val="20"/>
                <w:szCs w:val="20"/>
              </w:rPr>
              <w:t>»</w:t>
            </w:r>
            <w:r w:rsidR="002A6181" w:rsidRPr="002A6181">
              <w:rPr>
                <w:color w:val="000000"/>
                <w:sz w:val="20"/>
                <w:szCs w:val="20"/>
              </w:rPr>
              <w:t xml:space="preserve"> </w:t>
            </w:r>
          </w:p>
          <w:p w14:paraId="0FCDA306" w14:textId="3DBDB617" w:rsidR="0012147B" w:rsidRDefault="0012147B" w:rsidP="00327518">
            <w:pPr>
              <w:rPr>
                <w:color w:val="000000"/>
                <w:sz w:val="20"/>
                <w:szCs w:val="20"/>
              </w:rPr>
            </w:pPr>
            <w:r w:rsidRPr="00CC6C2F">
              <w:rPr>
                <w:color w:val="000000"/>
                <w:sz w:val="20"/>
                <w:szCs w:val="20"/>
              </w:rPr>
              <w:t xml:space="preserve">г. </w:t>
            </w:r>
            <w:r w:rsidR="00F55A07">
              <w:rPr>
                <w:color w:val="000000"/>
                <w:sz w:val="20"/>
                <w:szCs w:val="20"/>
              </w:rPr>
              <w:t>Чебоксары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F3E961" w14:textId="1CD96C4B" w:rsidR="0012147B" w:rsidRDefault="0012147B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F55A07">
              <w:rPr>
                <w:sz w:val="20"/>
                <w:szCs w:val="20"/>
              </w:rPr>
              <w:t>0</w:t>
            </w:r>
            <w:r w:rsidRPr="00CC6C2F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6</w:t>
            </w:r>
            <w:r w:rsidRPr="00CC6C2F">
              <w:rPr>
                <w:sz w:val="20"/>
                <w:szCs w:val="20"/>
              </w:rPr>
              <w:t>.20</w:t>
            </w:r>
            <w:r w:rsidR="00F55A07">
              <w:rPr>
                <w:sz w:val="20"/>
                <w:szCs w:val="20"/>
              </w:rPr>
              <w:t>04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4D2406" w14:textId="09DDF62C" w:rsidR="0012147B" w:rsidRDefault="00F27AD4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ухгалтерский учет, анализ и ауди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6BE8B4" w14:textId="77777777" w:rsidR="0012147B" w:rsidRDefault="0012147B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CAF1CB" w14:textId="7D786A58" w:rsidR="0012147B" w:rsidRPr="006F17FA" w:rsidRDefault="0012147B" w:rsidP="00327518">
            <w:pPr>
              <w:rPr>
                <w:color w:val="000000"/>
                <w:sz w:val="20"/>
                <w:szCs w:val="20"/>
              </w:rPr>
            </w:pPr>
          </w:p>
        </w:tc>
      </w:tr>
      <w:tr w:rsidR="00DF43A3" w:rsidRPr="006F17FA" w14:paraId="055C5072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CDFB0A" w14:textId="63809630" w:rsidR="00DF43A3" w:rsidRDefault="00DF43A3" w:rsidP="00DF43A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39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245F68" w14:textId="415042AA" w:rsidR="00DF43A3" w:rsidRPr="00CC6C2F" w:rsidRDefault="00DF43A3" w:rsidP="00DF43A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г. Пенз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6D2280" w14:textId="21E161B0" w:rsidR="00DF43A3" w:rsidRDefault="003C74E4" w:rsidP="00DF43A3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  <w:r w:rsidR="00DF43A3"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="00DF43A3"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D15CF1" w14:textId="6E6AA066" w:rsidR="00DF43A3" w:rsidRDefault="00DF43A3" w:rsidP="00DF43A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E77E97" w14:textId="0B985FE5" w:rsidR="00DF43A3" w:rsidRPr="006F17FA" w:rsidRDefault="00DF43A3" w:rsidP="00DF43A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F03634" w14:textId="3BB9FE70" w:rsidR="00DF43A3" w:rsidRPr="006F17FA" w:rsidRDefault="001F0AF0" w:rsidP="00DF43A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C31812" w:rsidRPr="006F17FA" w14:paraId="0067AB76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BE31E6" w14:textId="6F66E423" w:rsidR="00C31812" w:rsidRDefault="00C31812" w:rsidP="00C3181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161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8CFE66" w14:textId="763FF4F7" w:rsidR="00C31812" w:rsidRPr="006F17FA" w:rsidRDefault="00C31812" w:rsidP="00C3181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г. Пенз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087196" w14:textId="66809DD8" w:rsidR="00C31812" w:rsidRDefault="00C31812" w:rsidP="00C3181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.09.202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FA5BDD" w14:textId="051402F8" w:rsidR="00C31812" w:rsidRPr="006F17FA" w:rsidRDefault="00C31812" w:rsidP="00C3181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A2F4FE" w14:textId="6BC2A56E" w:rsidR="00C31812" w:rsidRPr="006F17FA" w:rsidRDefault="00C31812" w:rsidP="00C3181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9D8798" w14:textId="255155CA" w:rsidR="00C31812" w:rsidRDefault="00C31812" w:rsidP="00C3181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2051CB21" w14:textId="77777777" w:rsidR="0012147B" w:rsidRDefault="0012147B" w:rsidP="0012147B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2147B" w:rsidRPr="006F17FA" w14:paraId="0E795048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A67E8" w14:textId="77777777" w:rsidR="0012147B" w:rsidRPr="006F17FA" w:rsidRDefault="0012147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A134F4" w14:textId="77777777" w:rsidR="0012147B" w:rsidRPr="006F17FA" w:rsidRDefault="0012147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12147B" w:rsidRPr="006F17FA" w14:paraId="73E50EF8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99340" w14:textId="77777777" w:rsidR="0012147B" w:rsidRPr="006F17FA" w:rsidRDefault="0012147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62E7D4" w14:textId="77777777" w:rsidR="0012147B" w:rsidRPr="00BC0192" w:rsidRDefault="0012147B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66460DF" w14:textId="77777777" w:rsidR="0012147B" w:rsidRPr="006F17FA" w:rsidRDefault="0012147B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A71F3D" w:rsidRPr="006F17FA" w14:paraId="359246DC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C36A2" w14:textId="77777777" w:rsidR="00A71F3D" w:rsidRPr="006F17FA" w:rsidRDefault="00A71F3D" w:rsidP="00A71F3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198864" w14:textId="769D4E22" w:rsidR="00A71F3D" w:rsidRPr="006F17FA" w:rsidRDefault="00A71F3D" w:rsidP="00A71F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ссоциация</w:t>
            </w:r>
            <w:r w:rsidRPr="006F17FA">
              <w:rPr>
                <w:sz w:val="20"/>
                <w:szCs w:val="20"/>
              </w:rPr>
              <w:t xml:space="preserve"> </w:t>
            </w:r>
            <w:r w:rsidR="00C06285">
              <w:rPr>
                <w:sz w:val="20"/>
                <w:szCs w:val="20"/>
              </w:rPr>
              <w:t>«</w:t>
            </w:r>
            <w:r w:rsidRPr="006F17FA">
              <w:rPr>
                <w:sz w:val="20"/>
                <w:szCs w:val="20"/>
              </w:rPr>
              <w:t xml:space="preserve">Сибирская Гильдия </w:t>
            </w:r>
            <w:r>
              <w:rPr>
                <w:sz w:val="20"/>
                <w:szCs w:val="20"/>
              </w:rPr>
              <w:t>антикризисных управляющих</w:t>
            </w:r>
            <w:r w:rsidR="00C06285">
              <w:rPr>
                <w:sz w:val="20"/>
                <w:szCs w:val="20"/>
              </w:rPr>
              <w:t>»</w:t>
            </w:r>
            <w:r w:rsidRPr="006F17FA">
              <w:rPr>
                <w:sz w:val="20"/>
                <w:szCs w:val="20"/>
              </w:rPr>
              <w:t xml:space="preserve"> от 1</w:t>
            </w:r>
            <w:r>
              <w:rPr>
                <w:sz w:val="20"/>
                <w:szCs w:val="20"/>
              </w:rPr>
              <w:t>5</w:t>
            </w:r>
            <w:r w:rsidRPr="006F17FA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  <w:r w:rsidRPr="006F17FA">
              <w:rPr>
                <w:sz w:val="20"/>
                <w:szCs w:val="20"/>
              </w:rPr>
              <w:br/>
              <w:t>№</w:t>
            </w:r>
            <w:r>
              <w:rPr>
                <w:sz w:val="20"/>
                <w:szCs w:val="20"/>
              </w:rPr>
              <w:t>38</w:t>
            </w:r>
          </w:p>
        </w:tc>
      </w:tr>
      <w:tr w:rsidR="00A71F3D" w:rsidRPr="006F17FA" w14:paraId="5C983F54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53A5E" w14:textId="77777777" w:rsidR="00A71F3D" w:rsidRPr="006F17FA" w:rsidRDefault="00A71F3D" w:rsidP="00A71F3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CA43D0" w14:textId="298E318A" w:rsidR="00A71F3D" w:rsidRPr="006F17FA" w:rsidRDefault="00A71F3D" w:rsidP="00A71F3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 xml:space="preserve">К </w:t>
            </w:r>
            <w:r w:rsidRPr="006F17FA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</w:t>
            </w:r>
            <w:r w:rsidRPr="006F17FA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78</w:t>
            </w:r>
            <w:r w:rsidR="00197285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 xml:space="preserve"> от 2</w:t>
            </w:r>
            <w:r w:rsidR="00197285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.01.20</w:t>
            </w:r>
            <w:r w:rsidR="00197285">
              <w:rPr>
                <w:sz w:val="20"/>
                <w:szCs w:val="20"/>
              </w:rPr>
              <w:t>21</w:t>
            </w:r>
            <w:r w:rsidRPr="006F17FA">
              <w:rPr>
                <w:sz w:val="20"/>
                <w:szCs w:val="20"/>
              </w:rPr>
              <w:br/>
              <w:t>Рег номер №11/0</w:t>
            </w:r>
            <w:r>
              <w:rPr>
                <w:sz w:val="20"/>
                <w:szCs w:val="20"/>
              </w:rPr>
              <w:t>34960</w:t>
            </w:r>
            <w:r w:rsidRPr="006F17FA">
              <w:rPr>
                <w:sz w:val="20"/>
                <w:szCs w:val="20"/>
              </w:rPr>
              <w:br/>
              <w:t>Мин. Юст. РФ</w:t>
            </w:r>
          </w:p>
        </w:tc>
      </w:tr>
      <w:tr w:rsidR="00A71F3D" w:rsidRPr="006F17FA" w14:paraId="2A92F2F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25F44" w14:textId="77777777" w:rsidR="00A71F3D" w:rsidRPr="005A08F5" w:rsidRDefault="00A71F3D" w:rsidP="00A71F3D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17DF47" w14:textId="77777777" w:rsidR="00A71F3D" w:rsidRDefault="00A71F3D" w:rsidP="00A71F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</w:t>
            </w:r>
            <w:r w:rsidR="00197285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1/</w:t>
            </w:r>
            <w:r w:rsidR="00197285">
              <w:rPr>
                <w:sz w:val="20"/>
                <w:szCs w:val="20"/>
              </w:rPr>
              <w:t>05777</w:t>
            </w:r>
            <w:r>
              <w:rPr>
                <w:sz w:val="20"/>
                <w:szCs w:val="20"/>
              </w:rPr>
              <w:t xml:space="preserve">-Е от </w:t>
            </w:r>
            <w:r w:rsidR="00197285">
              <w:rPr>
                <w:sz w:val="20"/>
                <w:szCs w:val="20"/>
              </w:rPr>
              <w:t>18</w:t>
            </w:r>
            <w:r>
              <w:rPr>
                <w:sz w:val="20"/>
                <w:szCs w:val="20"/>
              </w:rPr>
              <w:t>.0</w:t>
            </w:r>
            <w:r w:rsidR="00197285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2022</w:t>
            </w:r>
          </w:p>
          <w:p w14:paraId="579D1FFF" w14:textId="77777777" w:rsidR="00C82D57" w:rsidRDefault="00C82D57" w:rsidP="00A71F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21/10181-Е от 05.04.2023</w:t>
            </w:r>
          </w:p>
          <w:p w14:paraId="74B3311E" w14:textId="77777777" w:rsidR="0011192D" w:rsidRDefault="0011192D" w:rsidP="00A71F3D">
            <w:pPr>
              <w:jc w:val="center"/>
              <w:rPr>
                <w:sz w:val="20"/>
                <w:szCs w:val="20"/>
              </w:rPr>
            </w:pPr>
            <w:r w:rsidRPr="0011192D">
              <w:rPr>
                <w:sz w:val="20"/>
                <w:szCs w:val="20"/>
              </w:rPr>
              <w:t>№ 021/10573-Е</w:t>
            </w:r>
            <w:r>
              <w:rPr>
                <w:sz w:val="20"/>
                <w:szCs w:val="20"/>
              </w:rPr>
              <w:t xml:space="preserve"> от </w:t>
            </w:r>
            <w:r w:rsidRPr="0011192D">
              <w:rPr>
                <w:sz w:val="20"/>
                <w:szCs w:val="20"/>
              </w:rPr>
              <w:t>08.04.2024</w:t>
            </w:r>
          </w:p>
          <w:p w14:paraId="56CDA72B" w14:textId="3CC39D93" w:rsidR="00B94251" w:rsidRPr="005A08F5" w:rsidRDefault="00B94251" w:rsidP="00A71F3D">
            <w:pPr>
              <w:jc w:val="center"/>
              <w:rPr>
                <w:sz w:val="20"/>
                <w:szCs w:val="20"/>
              </w:rPr>
            </w:pPr>
            <w:r w:rsidRPr="00B94251">
              <w:rPr>
                <w:sz w:val="20"/>
                <w:szCs w:val="20"/>
              </w:rPr>
              <w:t>№ 021/13321-Е</w:t>
            </w:r>
            <w:r>
              <w:rPr>
                <w:sz w:val="20"/>
                <w:szCs w:val="20"/>
              </w:rPr>
              <w:t xml:space="preserve"> от </w:t>
            </w:r>
            <w:r w:rsidRPr="00B94251">
              <w:rPr>
                <w:sz w:val="20"/>
                <w:szCs w:val="20"/>
              </w:rPr>
              <w:t>08.04.2025</w:t>
            </w:r>
          </w:p>
        </w:tc>
      </w:tr>
      <w:tr w:rsidR="00A71F3D" w:rsidRPr="006F17FA" w14:paraId="0BD7826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EC49E" w14:textId="77777777" w:rsidR="00A71F3D" w:rsidRPr="006F17FA" w:rsidRDefault="00A71F3D" w:rsidP="00A71F3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3D5766" w14:textId="77777777" w:rsidR="00A71F3D" w:rsidRDefault="00A71F3D" w:rsidP="00A71F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</w:t>
            </w:r>
            <w:r w:rsidR="00197285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 xml:space="preserve"> от 0</w:t>
            </w:r>
            <w:r w:rsidR="00197285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03.2022</w:t>
            </w:r>
          </w:p>
          <w:p w14:paraId="62C40755" w14:textId="77777777" w:rsidR="00825A8E" w:rsidRDefault="00825A8E" w:rsidP="00A71F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6523000011562 от 15.03.2023</w:t>
            </w:r>
          </w:p>
          <w:p w14:paraId="67A71E31" w14:textId="77777777" w:rsidR="0011192D" w:rsidRDefault="0011192D" w:rsidP="00A71F3D">
            <w:pPr>
              <w:jc w:val="center"/>
              <w:rPr>
                <w:sz w:val="20"/>
                <w:szCs w:val="20"/>
              </w:rPr>
            </w:pPr>
            <w:r w:rsidRPr="0011192D">
              <w:rPr>
                <w:sz w:val="20"/>
                <w:szCs w:val="20"/>
              </w:rPr>
              <w:t>№ 996524000011166</w:t>
            </w:r>
            <w:r>
              <w:rPr>
                <w:sz w:val="20"/>
                <w:szCs w:val="20"/>
              </w:rPr>
              <w:t xml:space="preserve"> от </w:t>
            </w:r>
            <w:r w:rsidRPr="0011192D">
              <w:rPr>
                <w:sz w:val="20"/>
                <w:szCs w:val="20"/>
              </w:rPr>
              <w:t>14.03.2024</w:t>
            </w:r>
          </w:p>
          <w:p w14:paraId="3449BCAA" w14:textId="681F9FD4" w:rsidR="00B94251" w:rsidRPr="00684103" w:rsidRDefault="00B94251" w:rsidP="00A71F3D">
            <w:pPr>
              <w:jc w:val="center"/>
              <w:rPr>
                <w:sz w:val="20"/>
                <w:szCs w:val="20"/>
              </w:rPr>
            </w:pPr>
            <w:r w:rsidRPr="00B94251">
              <w:rPr>
                <w:sz w:val="20"/>
                <w:szCs w:val="20"/>
              </w:rPr>
              <w:t>№ 996525000011449</w:t>
            </w:r>
            <w:r>
              <w:rPr>
                <w:sz w:val="20"/>
                <w:szCs w:val="20"/>
              </w:rPr>
              <w:t xml:space="preserve"> от </w:t>
            </w:r>
            <w:r w:rsidRPr="00B94251">
              <w:rPr>
                <w:sz w:val="20"/>
                <w:szCs w:val="20"/>
              </w:rPr>
              <w:t>16.03.2025</w:t>
            </w:r>
          </w:p>
        </w:tc>
      </w:tr>
      <w:tr w:rsidR="00A71F3D" w:rsidRPr="006F17FA" w14:paraId="36EBB283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174B0" w14:textId="77777777" w:rsidR="00A71F3D" w:rsidRPr="006F17FA" w:rsidRDefault="00A71F3D" w:rsidP="00A71F3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D67FA4" w14:textId="70CD4396" w:rsidR="00A71F3D" w:rsidRPr="00197285" w:rsidRDefault="00197285" w:rsidP="00A71F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</w:t>
            </w:r>
            <w:r w:rsidR="00A71F3D" w:rsidRPr="006F17FA"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>VIII</w:t>
            </w:r>
            <w:r w:rsidR="00A71F3D" w:rsidRPr="006F17FA">
              <w:rPr>
                <w:sz w:val="20"/>
                <w:szCs w:val="20"/>
              </w:rPr>
              <w:t xml:space="preserve"> № </w:t>
            </w:r>
            <w:r>
              <w:rPr>
                <w:sz w:val="20"/>
                <w:szCs w:val="20"/>
              </w:rPr>
              <w:t>8312735</w:t>
            </w:r>
            <w:r w:rsidR="00A71F3D">
              <w:rPr>
                <w:sz w:val="20"/>
                <w:szCs w:val="20"/>
                <w:lang w:val="en-US"/>
              </w:rPr>
              <w:t xml:space="preserve"> </w:t>
            </w:r>
            <w:r w:rsidR="00A71F3D" w:rsidRPr="006F17FA">
              <w:rPr>
                <w:sz w:val="20"/>
                <w:szCs w:val="20"/>
              </w:rPr>
              <w:t xml:space="preserve">от </w:t>
            </w:r>
            <w:r w:rsidR="00A71F3D">
              <w:rPr>
                <w:sz w:val="20"/>
                <w:szCs w:val="20"/>
                <w:lang w:val="en-US"/>
              </w:rPr>
              <w:t>0</w:t>
            </w:r>
            <w:r>
              <w:rPr>
                <w:sz w:val="20"/>
                <w:szCs w:val="20"/>
              </w:rPr>
              <w:t>2</w:t>
            </w:r>
            <w:r w:rsidR="00A71F3D" w:rsidRPr="006F17FA">
              <w:rPr>
                <w:sz w:val="20"/>
                <w:szCs w:val="20"/>
              </w:rPr>
              <w:t>.</w:t>
            </w:r>
            <w:r w:rsidR="00A71F3D">
              <w:rPr>
                <w:sz w:val="20"/>
                <w:szCs w:val="20"/>
              </w:rPr>
              <w:t>0</w:t>
            </w:r>
            <w:r w:rsidR="00A71F3D">
              <w:rPr>
                <w:sz w:val="20"/>
                <w:szCs w:val="20"/>
                <w:lang w:val="en-US"/>
              </w:rPr>
              <w:t>7</w:t>
            </w:r>
            <w:r w:rsidR="00A71F3D" w:rsidRPr="006F17FA">
              <w:rPr>
                <w:sz w:val="20"/>
                <w:szCs w:val="20"/>
              </w:rPr>
              <w:t>.</w:t>
            </w:r>
            <w:r w:rsidR="00A71F3D">
              <w:rPr>
                <w:sz w:val="20"/>
                <w:szCs w:val="20"/>
                <w:lang w:val="en-US"/>
              </w:rPr>
              <w:t>200</w:t>
            </w:r>
            <w:r>
              <w:rPr>
                <w:sz w:val="20"/>
                <w:szCs w:val="20"/>
              </w:rPr>
              <w:t>1</w:t>
            </w:r>
          </w:p>
        </w:tc>
      </w:tr>
    </w:tbl>
    <w:p w14:paraId="0B2C0FB4" w14:textId="77777777" w:rsidR="0012147B" w:rsidRDefault="0012147B" w:rsidP="0012147B">
      <w:pPr>
        <w:rPr>
          <w:sz w:val="28"/>
        </w:rPr>
      </w:pPr>
    </w:p>
    <w:p w14:paraId="24342275" w14:textId="77777777" w:rsidR="00E26FDA" w:rsidRDefault="0012147B" w:rsidP="0012147B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34632423" w14:textId="7F1AB11A" w:rsidR="0012147B" w:rsidRPr="00F0393B" w:rsidRDefault="00E26FDA" w:rsidP="0012147B">
      <w:pPr>
        <w:jc w:val="both"/>
        <w:rPr>
          <w:sz w:val="20"/>
          <w:szCs w:val="20"/>
        </w:rPr>
      </w:pPr>
      <w:r>
        <w:t>-</w:t>
      </w:r>
      <w:r w:rsidR="0012147B">
        <w:rPr>
          <w:bCs/>
          <w:sz w:val="20"/>
          <w:szCs w:val="20"/>
        </w:rPr>
        <w:t>НКО П</w:t>
      </w:r>
      <w:r w:rsidR="0012147B"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 w:rsidR="0012147B">
        <w:rPr>
          <w:bCs/>
          <w:sz w:val="20"/>
          <w:szCs w:val="20"/>
        </w:rPr>
        <w:t>.</w:t>
      </w:r>
      <w:r w:rsidR="0012147B" w:rsidRPr="009877AF">
        <w:rPr>
          <w:bCs/>
          <w:sz w:val="20"/>
          <w:szCs w:val="20"/>
        </w:rPr>
        <w:t xml:space="preserve"> 1, офис 16. Лицензия ВС № 4362 от 18.05.2021.</w:t>
      </w:r>
      <w:r w:rsidR="0012147B">
        <w:rPr>
          <w:bCs/>
          <w:sz w:val="20"/>
          <w:szCs w:val="20"/>
        </w:rPr>
        <w:t xml:space="preserve"> </w:t>
      </w:r>
      <w:r w:rsidR="0012147B" w:rsidRPr="0004344A">
        <w:rPr>
          <w:sz w:val="20"/>
          <w:szCs w:val="20"/>
        </w:rPr>
        <w:t>Страховая сумма: 10000000 (Десять миллионов) руб.</w:t>
      </w:r>
      <w:r w:rsidR="0012147B">
        <w:rPr>
          <w:sz w:val="20"/>
          <w:szCs w:val="20"/>
        </w:rPr>
        <w:t xml:space="preserve"> Полис № СОАУ-</w:t>
      </w:r>
      <w:r w:rsidR="00F27AD4">
        <w:rPr>
          <w:sz w:val="20"/>
          <w:szCs w:val="20"/>
        </w:rPr>
        <w:t>31</w:t>
      </w:r>
      <w:r w:rsidR="0012147B">
        <w:rPr>
          <w:sz w:val="20"/>
          <w:szCs w:val="20"/>
        </w:rPr>
        <w:t>Л/2022-0000</w:t>
      </w:r>
      <w:r w:rsidR="00F27AD4">
        <w:rPr>
          <w:sz w:val="20"/>
          <w:szCs w:val="20"/>
        </w:rPr>
        <w:t>31</w:t>
      </w:r>
      <w:r w:rsidR="0012147B">
        <w:rPr>
          <w:sz w:val="20"/>
          <w:szCs w:val="20"/>
        </w:rPr>
        <w:t xml:space="preserve">. </w:t>
      </w:r>
      <w:r w:rsidR="0012147B" w:rsidRPr="0004344A">
        <w:rPr>
          <w:sz w:val="20"/>
          <w:szCs w:val="20"/>
        </w:rPr>
        <w:t xml:space="preserve">Срок действия с </w:t>
      </w:r>
      <w:r w:rsidR="00F27AD4">
        <w:rPr>
          <w:sz w:val="20"/>
          <w:szCs w:val="20"/>
        </w:rPr>
        <w:t>0</w:t>
      </w:r>
      <w:r w:rsidR="0012147B">
        <w:rPr>
          <w:sz w:val="20"/>
          <w:szCs w:val="20"/>
        </w:rPr>
        <w:t>8</w:t>
      </w:r>
      <w:r w:rsidR="0012147B" w:rsidRPr="0004344A">
        <w:rPr>
          <w:sz w:val="20"/>
          <w:szCs w:val="20"/>
        </w:rPr>
        <w:t>.</w:t>
      </w:r>
      <w:r w:rsidR="0012147B">
        <w:rPr>
          <w:sz w:val="20"/>
          <w:szCs w:val="20"/>
        </w:rPr>
        <w:t>0</w:t>
      </w:r>
      <w:r w:rsidR="00F27AD4">
        <w:rPr>
          <w:sz w:val="20"/>
          <w:szCs w:val="20"/>
        </w:rPr>
        <w:t>4</w:t>
      </w:r>
      <w:r w:rsidR="0012147B" w:rsidRPr="0004344A">
        <w:rPr>
          <w:sz w:val="20"/>
          <w:szCs w:val="20"/>
        </w:rPr>
        <w:t>.202</w:t>
      </w:r>
      <w:r w:rsidR="0012147B">
        <w:rPr>
          <w:sz w:val="20"/>
          <w:szCs w:val="20"/>
        </w:rPr>
        <w:t>2</w:t>
      </w:r>
      <w:r w:rsidR="0012147B" w:rsidRPr="0004344A">
        <w:rPr>
          <w:sz w:val="20"/>
          <w:szCs w:val="20"/>
        </w:rPr>
        <w:t xml:space="preserve"> по </w:t>
      </w:r>
      <w:r w:rsidR="00F27AD4">
        <w:rPr>
          <w:sz w:val="20"/>
          <w:szCs w:val="20"/>
        </w:rPr>
        <w:t>0</w:t>
      </w:r>
      <w:r w:rsidR="0012147B">
        <w:rPr>
          <w:sz w:val="20"/>
          <w:szCs w:val="20"/>
        </w:rPr>
        <w:t>7</w:t>
      </w:r>
      <w:r w:rsidR="0012147B" w:rsidRPr="0004344A">
        <w:rPr>
          <w:sz w:val="20"/>
          <w:szCs w:val="20"/>
        </w:rPr>
        <w:t>.</w:t>
      </w:r>
      <w:r w:rsidR="0012147B">
        <w:rPr>
          <w:sz w:val="20"/>
          <w:szCs w:val="20"/>
        </w:rPr>
        <w:t>0</w:t>
      </w:r>
      <w:r w:rsidR="00F27AD4">
        <w:rPr>
          <w:sz w:val="20"/>
          <w:szCs w:val="20"/>
        </w:rPr>
        <w:t>4</w:t>
      </w:r>
      <w:r w:rsidR="0012147B" w:rsidRPr="0004344A">
        <w:rPr>
          <w:sz w:val="20"/>
          <w:szCs w:val="20"/>
        </w:rPr>
        <w:t>.202</w:t>
      </w:r>
      <w:r w:rsidR="0012147B">
        <w:rPr>
          <w:sz w:val="20"/>
          <w:szCs w:val="20"/>
        </w:rPr>
        <w:t>3</w:t>
      </w:r>
    </w:p>
    <w:p w14:paraId="3E09210A" w14:textId="1DCB4226" w:rsidR="00E26FDA" w:rsidRPr="0025772A" w:rsidRDefault="00E26FDA" w:rsidP="00E26FDA">
      <w:pPr>
        <w:jc w:val="both"/>
        <w:rPr>
          <w:sz w:val="20"/>
          <w:szCs w:val="20"/>
        </w:rPr>
      </w:pPr>
      <w:r w:rsidRPr="0025772A">
        <w:rPr>
          <w:bCs/>
          <w:sz w:val="20"/>
          <w:szCs w:val="20"/>
        </w:rPr>
        <w:t xml:space="preserve">-ООО «Британский страховой дом», 197350, г. Санкт-Петербург, ул. Л. Зверевой, д. 5/1, кв. 101. </w:t>
      </w:r>
      <w:r w:rsidRPr="0025772A">
        <w:rPr>
          <w:sz w:val="20"/>
          <w:szCs w:val="20"/>
        </w:rPr>
        <w:t>Страховая сумма: 10000000 (Десять миллионов) руб. Лицензия СИ № 3799 от 26.12.2019. Договор ОАУ № 13</w:t>
      </w:r>
      <w:r>
        <w:rPr>
          <w:sz w:val="20"/>
          <w:szCs w:val="20"/>
        </w:rPr>
        <w:t>48</w:t>
      </w:r>
      <w:r w:rsidRPr="0025772A">
        <w:rPr>
          <w:sz w:val="20"/>
          <w:szCs w:val="20"/>
        </w:rPr>
        <w:t>/700/23. Срок действия с 0</w:t>
      </w:r>
      <w:r>
        <w:rPr>
          <w:sz w:val="20"/>
          <w:szCs w:val="20"/>
        </w:rPr>
        <w:t>8</w:t>
      </w:r>
      <w:r w:rsidRPr="0025772A">
        <w:rPr>
          <w:sz w:val="20"/>
          <w:szCs w:val="20"/>
        </w:rPr>
        <w:t>.04.2023 по 0</w:t>
      </w:r>
      <w:r>
        <w:rPr>
          <w:sz w:val="20"/>
          <w:szCs w:val="20"/>
        </w:rPr>
        <w:t>7</w:t>
      </w:r>
      <w:r w:rsidRPr="0025772A">
        <w:rPr>
          <w:sz w:val="20"/>
          <w:szCs w:val="20"/>
        </w:rPr>
        <w:t>.04.2024</w:t>
      </w:r>
    </w:p>
    <w:p w14:paraId="01518EA8" w14:textId="6A41A8FE" w:rsidR="00B11BBA" w:rsidRDefault="00B11BBA" w:rsidP="00B11BBA">
      <w:pPr>
        <w:rPr>
          <w:sz w:val="20"/>
          <w:szCs w:val="20"/>
        </w:rPr>
      </w:pPr>
      <w:r w:rsidRPr="00B11BBA">
        <w:rPr>
          <w:sz w:val="28"/>
        </w:rP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7602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Pr="00B11BBA">
        <w:rPr>
          <w:sz w:val="20"/>
          <w:szCs w:val="20"/>
        </w:rPr>
        <w:t>0</w:t>
      </w:r>
      <w:r>
        <w:rPr>
          <w:sz w:val="20"/>
          <w:szCs w:val="20"/>
        </w:rPr>
        <w:t>8</w:t>
      </w:r>
      <w:r w:rsidRPr="00B11BBA">
        <w:rPr>
          <w:sz w:val="20"/>
          <w:szCs w:val="20"/>
        </w:rPr>
        <w:t>.04.202</w:t>
      </w:r>
      <w:r>
        <w:rPr>
          <w:sz w:val="20"/>
          <w:szCs w:val="20"/>
        </w:rPr>
        <w:t>4</w:t>
      </w:r>
      <w:r w:rsidRPr="00B11BBA">
        <w:rPr>
          <w:sz w:val="20"/>
          <w:szCs w:val="20"/>
        </w:rPr>
        <w:t xml:space="preserve"> по 0</w:t>
      </w:r>
      <w:r>
        <w:rPr>
          <w:sz w:val="20"/>
          <w:szCs w:val="20"/>
        </w:rPr>
        <w:t>7</w:t>
      </w:r>
      <w:r w:rsidRPr="00B11BBA">
        <w:rPr>
          <w:sz w:val="20"/>
          <w:szCs w:val="20"/>
        </w:rPr>
        <w:t>.04.202</w:t>
      </w:r>
      <w:r>
        <w:rPr>
          <w:sz w:val="20"/>
          <w:szCs w:val="20"/>
        </w:rPr>
        <w:t>5</w:t>
      </w:r>
    </w:p>
    <w:p w14:paraId="5594CEA4" w14:textId="1AD1A07B" w:rsidR="00B94251" w:rsidRDefault="00B94251" w:rsidP="00B94251">
      <w:pPr>
        <w:rPr>
          <w:sz w:val="20"/>
          <w:szCs w:val="20"/>
        </w:rPr>
      </w:pPr>
      <w:r w:rsidRPr="00B11BBA">
        <w:rPr>
          <w:sz w:val="28"/>
        </w:rPr>
        <w:lastRenderedPageBreak/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4725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Pr="00B11BBA">
        <w:rPr>
          <w:sz w:val="20"/>
          <w:szCs w:val="20"/>
        </w:rPr>
        <w:t>0</w:t>
      </w:r>
      <w:r>
        <w:rPr>
          <w:sz w:val="20"/>
          <w:szCs w:val="20"/>
        </w:rPr>
        <w:t>8</w:t>
      </w:r>
      <w:r w:rsidRPr="00B11BBA">
        <w:rPr>
          <w:sz w:val="20"/>
          <w:szCs w:val="20"/>
        </w:rPr>
        <w:t>.04.202</w:t>
      </w:r>
      <w:r>
        <w:rPr>
          <w:sz w:val="20"/>
          <w:szCs w:val="20"/>
        </w:rPr>
        <w:t>5</w:t>
      </w:r>
      <w:r w:rsidRPr="00B11BBA">
        <w:rPr>
          <w:sz w:val="20"/>
          <w:szCs w:val="20"/>
        </w:rPr>
        <w:t xml:space="preserve"> по 0</w:t>
      </w:r>
      <w:r>
        <w:rPr>
          <w:sz w:val="20"/>
          <w:szCs w:val="20"/>
        </w:rPr>
        <w:t>7</w:t>
      </w:r>
      <w:r w:rsidRPr="00B11BBA">
        <w:rPr>
          <w:sz w:val="20"/>
          <w:szCs w:val="20"/>
        </w:rPr>
        <w:t>.04.202</w:t>
      </w:r>
      <w:r>
        <w:rPr>
          <w:sz w:val="20"/>
          <w:szCs w:val="20"/>
        </w:rPr>
        <w:t>6</w:t>
      </w:r>
    </w:p>
    <w:p w14:paraId="5A6E31F3" w14:textId="77777777" w:rsidR="0012147B" w:rsidRDefault="0012147B" w:rsidP="0012147B">
      <w:pPr>
        <w:jc w:val="both"/>
        <w:rPr>
          <w:sz w:val="20"/>
          <w:szCs w:val="20"/>
        </w:rPr>
      </w:pPr>
    </w:p>
    <w:p w14:paraId="507F0BF2" w14:textId="6D488A2F" w:rsidR="0012147B" w:rsidRDefault="0012147B" w:rsidP="0012147B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F27AD4">
        <w:rPr>
          <w:b/>
        </w:rPr>
        <w:t>22</w:t>
      </w:r>
      <w:r>
        <w:rPr>
          <w:b/>
        </w:rPr>
        <w:t xml:space="preserve">.04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2</w:t>
      </w:r>
      <w:r w:rsidR="00F27AD4">
        <w:rPr>
          <w:b/>
          <w:noProof/>
        </w:rPr>
        <w:t>3</w:t>
      </w:r>
      <w:r>
        <w:rPr>
          <w:b/>
          <w:noProof/>
        </w:rPr>
        <w:t xml:space="preserve">-СГ/2022 от </w:t>
      </w:r>
      <w:r w:rsidR="00F27AD4">
        <w:rPr>
          <w:b/>
          <w:noProof/>
        </w:rPr>
        <w:t>22</w:t>
      </w:r>
      <w:r>
        <w:rPr>
          <w:b/>
          <w:noProof/>
        </w:rPr>
        <w:t>.04.2022г.</w:t>
      </w:r>
    </w:p>
    <w:p w14:paraId="34FA267F" w14:textId="68488E6D" w:rsidR="0012147B" w:rsidRDefault="0012147B" w:rsidP="0012147B">
      <w:pPr>
        <w:rPr>
          <w:b/>
        </w:rPr>
      </w:pPr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483ED7">
        <w:rPr>
          <w:b/>
        </w:rPr>
        <w:t>21418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483ED7">
        <w:rPr>
          <w:b/>
        </w:rPr>
        <w:t>28.04.2022</w:t>
      </w:r>
      <w:r>
        <w:rPr>
          <w:b/>
        </w:rPr>
        <w:t>г.</w:t>
      </w:r>
    </w:p>
    <w:p w14:paraId="428CE009" w14:textId="317B9D73" w:rsidR="005829AB" w:rsidRDefault="005829AB" w:rsidP="0012147B">
      <w:pPr>
        <w:rPr>
          <w:b/>
        </w:rPr>
      </w:pPr>
    </w:p>
    <w:p w14:paraId="4E79E373" w14:textId="77777777" w:rsidR="009040C6" w:rsidRDefault="009040C6" w:rsidP="009040C6">
      <w:pPr>
        <w:rPr>
          <w:b/>
          <w:sz w:val="28"/>
        </w:rPr>
      </w:pPr>
      <w:r w:rsidRPr="009040C6">
        <w:rPr>
          <w:b/>
          <w:sz w:val="28"/>
          <w:highlight w:val="yellow"/>
        </w:rPr>
        <w:t>ЗАКИРОВ ТИМУР НАЗИФОВИЧ</w:t>
      </w:r>
    </w:p>
    <w:p w14:paraId="729C092E" w14:textId="20FA0E3C" w:rsidR="009040C6" w:rsidRPr="00A43FCD" w:rsidRDefault="009040C6" w:rsidP="009040C6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7A36F8" w:rsidRPr="007A36F8">
        <w:rPr>
          <w:sz w:val="22"/>
          <w:szCs w:val="22"/>
        </w:rPr>
        <w:t>10.12.1994</w:t>
      </w:r>
      <w:r w:rsidRPr="00033BCD">
        <w:rPr>
          <w:sz w:val="22"/>
          <w:szCs w:val="22"/>
        </w:rPr>
        <w:t xml:space="preserve">/ </w:t>
      </w:r>
      <w:r w:rsidR="007A36F8">
        <w:rPr>
          <w:sz w:val="22"/>
          <w:szCs w:val="22"/>
        </w:rPr>
        <w:t>д</w:t>
      </w:r>
      <w:r w:rsidR="007A36F8" w:rsidRPr="007A36F8">
        <w:rPr>
          <w:sz w:val="22"/>
          <w:szCs w:val="22"/>
        </w:rPr>
        <w:t>.</w:t>
      </w:r>
      <w:r w:rsidR="006A0E8E">
        <w:rPr>
          <w:sz w:val="22"/>
          <w:szCs w:val="22"/>
        </w:rPr>
        <w:t xml:space="preserve"> </w:t>
      </w:r>
      <w:r w:rsidR="007A36F8" w:rsidRPr="007A36F8">
        <w:rPr>
          <w:sz w:val="22"/>
          <w:szCs w:val="22"/>
        </w:rPr>
        <w:t>УРМЕТОВО,</w:t>
      </w:r>
      <w:r w:rsidR="007A36F8">
        <w:rPr>
          <w:sz w:val="22"/>
          <w:szCs w:val="22"/>
        </w:rPr>
        <w:t xml:space="preserve"> </w:t>
      </w:r>
      <w:r w:rsidR="007A36F8" w:rsidRPr="007A36F8">
        <w:rPr>
          <w:sz w:val="22"/>
          <w:szCs w:val="22"/>
        </w:rPr>
        <w:t>Республик</w:t>
      </w:r>
      <w:r w:rsidR="007A36F8">
        <w:rPr>
          <w:sz w:val="22"/>
          <w:szCs w:val="22"/>
        </w:rPr>
        <w:t>а</w:t>
      </w:r>
      <w:r w:rsidR="007A36F8" w:rsidRPr="007A36F8">
        <w:rPr>
          <w:sz w:val="22"/>
          <w:szCs w:val="22"/>
        </w:rPr>
        <w:t xml:space="preserve"> Башкортостан</w:t>
      </w:r>
    </w:p>
    <w:p w14:paraId="67190D97" w14:textId="622109E6" w:rsidR="009040C6" w:rsidRPr="0060648C" w:rsidRDefault="009040C6" w:rsidP="009040C6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>
        <w:rPr>
          <w:b/>
        </w:rPr>
        <w:t xml:space="preserve"> </w:t>
      </w:r>
      <w:r>
        <w:rPr>
          <w:bCs/>
          <w:lang w:val="en-US"/>
        </w:rPr>
        <w:t>t</w:t>
      </w:r>
      <w:r w:rsidR="001E1DFB" w:rsidRPr="00146998">
        <w:rPr>
          <w:bCs/>
        </w:rPr>
        <w:t>.</w:t>
      </w:r>
      <w:r w:rsidR="001E1DFB">
        <w:rPr>
          <w:bCs/>
          <w:lang w:val="en-US"/>
        </w:rPr>
        <w:t>z</w:t>
      </w:r>
      <w:r>
        <w:rPr>
          <w:bCs/>
          <w:lang w:val="en-US"/>
        </w:rPr>
        <w:t>a</w:t>
      </w:r>
      <w:r w:rsidR="001E1DFB">
        <w:rPr>
          <w:bCs/>
          <w:lang w:val="en-US"/>
        </w:rPr>
        <w:t>kirov</w:t>
      </w:r>
      <w:r w:rsidRPr="0062100B">
        <w:rPr>
          <w:bCs/>
        </w:rPr>
        <w:t>@</w:t>
      </w:r>
      <w:r w:rsidR="001E1DFB">
        <w:rPr>
          <w:bCs/>
          <w:lang w:val="en-US"/>
        </w:rPr>
        <w:t>arbitrazhrf</w:t>
      </w:r>
      <w:r w:rsidRPr="0062100B">
        <w:rPr>
          <w:bCs/>
        </w:rPr>
        <w:t>.</w:t>
      </w:r>
      <w:r>
        <w:rPr>
          <w:bCs/>
          <w:lang w:val="en-US"/>
        </w:rPr>
        <w:t>ru</w:t>
      </w:r>
      <w:r w:rsidRPr="0060648C">
        <w:tab/>
      </w:r>
    </w:p>
    <w:p w14:paraId="472B38A4" w14:textId="01F0A3CB" w:rsidR="009040C6" w:rsidRPr="0062100B" w:rsidRDefault="009040C6" w:rsidP="009040C6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4F4F5D">
        <w:rPr>
          <w:bCs/>
        </w:rPr>
        <w:t xml:space="preserve">450000, </w:t>
      </w:r>
      <w:r w:rsidRPr="007348D6">
        <w:rPr>
          <w:bCs/>
        </w:rPr>
        <w:t xml:space="preserve">г. </w:t>
      </w:r>
      <w:r w:rsidR="004F4F5D">
        <w:rPr>
          <w:bCs/>
        </w:rPr>
        <w:t>Уфа</w:t>
      </w:r>
      <w:r>
        <w:rPr>
          <w:bCs/>
        </w:rPr>
        <w:t xml:space="preserve">, </w:t>
      </w:r>
      <w:r w:rsidR="004F4F5D">
        <w:rPr>
          <w:bCs/>
        </w:rPr>
        <w:t>а/я 9</w:t>
      </w:r>
      <w:r>
        <w:rPr>
          <w:bCs/>
        </w:rPr>
        <w:t xml:space="preserve">. </w:t>
      </w:r>
    </w:p>
    <w:p w14:paraId="6028BCCC" w14:textId="77777777" w:rsidR="009040C6" w:rsidRPr="00551A8A" w:rsidRDefault="009040C6" w:rsidP="009040C6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15DFDA6B" w14:textId="77777777" w:rsidR="009040C6" w:rsidRPr="00551A8A" w:rsidRDefault="009040C6" w:rsidP="009040C6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7CAFB76" w14:textId="77777777" w:rsidR="009040C6" w:rsidRPr="006F17FA" w:rsidRDefault="009040C6" w:rsidP="009040C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9040C6" w:rsidRPr="006F17FA" w14:paraId="27DF3ED3" w14:textId="77777777" w:rsidTr="00487D02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11DA75F" w14:textId="77777777" w:rsidR="009040C6" w:rsidRPr="006F17FA" w:rsidRDefault="009040C6" w:rsidP="00487D0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9AAC89E" w14:textId="4B3F5013" w:rsidR="009040C6" w:rsidRPr="00A43FCD" w:rsidRDefault="007C1964" w:rsidP="00487D02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7C1964">
              <w:rPr>
                <w:color w:val="000000"/>
                <w:sz w:val="20"/>
                <w:szCs w:val="20"/>
                <w:lang w:val="en-US"/>
              </w:rPr>
              <w:t>022501837847</w:t>
            </w:r>
          </w:p>
        </w:tc>
      </w:tr>
    </w:tbl>
    <w:p w14:paraId="3A79EE02" w14:textId="77777777" w:rsidR="009040C6" w:rsidRPr="006F17FA" w:rsidRDefault="009040C6" w:rsidP="009040C6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60"/>
        <w:gridCol w:w="3066"/>
        <w:gridCol w:w="989"/>
        <w:gridCol w:w="1552"/>
        <w:gridCol w:w="1473"/>
        <w:gridCol w:w="1199"/>
      </w:tblGrid>
      <w:tr w:rsidR="009040C6" w:rsidRPr="006F17FA" w14:paraId="3DA32C07" w14:textId="77777777" w:rsidTr="00487D02">
        <w:trPr>
          <w:tblHeader/>
          <w:tblCellSpacing w:w="0" w:type="dxa"/>
        </w:trPr>
        <w:tc>
          <w:tcPr>
            <w:tcW w:w="10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2AC95E5" w14:textId="77777777" w:rsidR="009040C6" w:rsidRPr="006F17FA" w:rsidRDefault="009040C6" w:rsidP="00487D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0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1FF63DB" w14:textId="77777777" w:rsidR="009040C6" w:rsidRPr="006F17FA" w:rsidRDefault="009040C6" w:rsidP="00487D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DA6B788" w14:textId="77777777" w:rsidR="009040C6" w:rsidRPr="006F17FA" w:rsidRDefault="009040C6" w:rsidP="00487D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FDB9042" w14:textId="77777777" w:rsidR="009040C6" w:rsidRPr="006F17FA" w:rsidRDefault="009040C6" w:rsidP="00487D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53A0220" w14:textId="77777777" w:rsidR="009040C6" w:rsidRPr="006F17FA" w:rsidRDefault="009040C6" w:rsidP="00487D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7070C5" w14:textId="77777777" w:rsidR="009040C6" w:rsidRPr="006F17FA" w:rsidRDefault="009040C6" w:rsidP="00487D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46998" w:rsidRPr="006F17FA" w14:paraId="05BBFB75" w14:textId="77777777" w:rsidTr="00487D02">
        <w:trPr>
          <w:tblCellSpacing w:w="0" w:type="dxa"/>
        </w:trPr>
        <w:tc>
          <w:tcPr>
            <w:tcW w:w="10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DCE90D" w14:textId="11F6F64D" w:rsidR="00146998" w:rsidRPr="00E81B31" w:rsidRDefault="00146998" w:rsidP="0014699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11349</w:t>
            </w:r>
          </w:p>
        </w:tc>
        <w:tc>
          <w:tcPr>
            <w:tcW w:w="30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1BD48F" w14:textId="77777777" w:rsidR="00146998" w:rsidRDefault="000A6D6A" w:rsidP="00146998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ФГБО УВО «</w:t>
            </w:r>
            <w:r w:rsidR="00146998"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Уфимский государственный 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нефтяно</w:t>
            </w:r>
            <w:r w:rsidR="00146998" w:rsidRPr="006F17FA">
              <w:rPr>
                <w:color w:val="000000"/>
                <w:sz w:val="19"/>
                <w:szCs w:val="19"/>
                <w:shd w:val="clear" w:color="auto" w:fill="FFFFFF"/>
              </w:rPr>
              <w:t>й технический университет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»</w:t>
            </w:r>
          </w:p>
          <w:p w14:paraId="30E56FC4" w14:textId="243CAB77" w:rsidR="000A6D6A" w:rsidRDefault="000A6D6A" w:rsidP="0014699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г. Уфа</w:t>
            </w:r>
          </w:p>
        </w:tc>
        <w:tc>
          <w:tcPr>
            <w:tcW w:w="98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FD7616" w14:textId="046E7FC7" w:rsidR="00146998" w:rsidRPr="00146998" w:rsidRDefault="00146998" w:rsidP="00146998">
            <w:pPr>
              <w:rPr>
                <w:sz w:val="20"/>
                <w:szCs w:val="20"/>
              </w:rPr>
            </w:pPr>
            <w:r w:rsidRPr="00146998">
              <w:rPr>
                <w:sz w:val="20"/>
                <w:szCs w:val="20"/>
              </w:rPr>
              <w:t>01.07.2016</w:t>
            </w:r>
          </w:p>
        </w:tc>
        <w:tc>
          <w:tcPr>
            <w:tcW w:w="155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A8198F" w14:textId="1DC2D7B0" w:rsidR="00146998" w:rsidRDefault="00146998" w:rsidP="0014699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троитель</w:t>
            </w:r>
          </w:p>
        </w:tc>
        <w:tc>
          <w:tcPr>
            <w:tcW w:w="147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E96EA0" w14:textId="1FE8C196" w:rsidR="00146998" w:rsidRPr="00292194" w:rsidRDefault="00146998" w:rsidP="00146998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женерн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45A447" w14:textId="30187694" w:rsidR="00146998" w:rsidRDefault="00146998" w:rsidP="0014699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9040C6" w:rsidRPr="006F17FA" w14:paraId="4C1AD726" w14:textId="77777777" w:rsidTr="00487D02">
        <w:trPr>
          <w:tblCellSpacing w:w="0" w:type="dxa"/>
        </w:trPr>
        <w:tc>
          <w:tcPr>
            <w:tcW w:w="10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AA6BCF" w14:textId="342A9485" w:rsidR="009040C6" w:rsidRDefault="007528E6" w:rsidP="00487D0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4/149-8970</w:t>
            </w:r>
          </w:p>
        </w:tc>
        <w:tc>
          <w:tcPr>
            <w:tcW w:w="30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52CFA6" w14:textId="77777777" w:rsidR="007528E6" w:rsidRPr="007528E6" w:rsidRDefault="007528E6" w:rsidP="007528E6">
            <w:pPr>
              <w:rPr>
                <w:color w:val="000000"/>
                <w:sz w:val="20"/>
                <w:szCs w:val="20"/>
              </w:rPr>
            </w:pPr>
            <w:r w:rsidRPr="007528E6">
              <w:rPr>
                <w:color w:val="000000"/>
                <w:sz w:val="20"/>
                <w:szCs w:val="20"/>
              </w:rPr>
              <w:t xml:space="preserve">ЧУ «Образовательная организация ПО «Международная академия экспертизы и оценки» </w:t>
            </w:r>
          </w:p>
          <w:p w14:paraId="30E967BF" w14:textId="0BF4CE5A" w:rsidR="009040C6" w:rsidRDefault="007528E6" w:rsidP="007528E6">
            <w:pPr>
              <w:rPr>
                <w:color w:val="000000"/>
                <w:sz w:val="20"/>
                <w:szCs w:val="20"/>
              </w:rPr>
            </w:pPr>
            <w:r w:rsidRPr="007528E6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98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3DDCBD" w14:textId="72F59198" w:rsidR="009040C6" w:rsidRDefault="007528E6" w:rsidP="00487D0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.10.2024</w:t>
            </w:r>
          </w:p>
        </w:tc>
        <w:tc>
          <w:tcPr>
            <w:tcW w:w="155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49E3AD" w14:textId="2FE0CE34" w:rsidR="009040C6" w:rsidRPr="006F17FA" w:rsidRDefault="007528E6" w:rsidP="00487D02">
            <w:pPr>
              <w:rPr>
                <w:color w:val="000000"/>
                <w:sz w:val="20"/>
                <w:szCs w:val="20"/>
              </w:rPr>
            </w:pPr>
            <w:r w:rsidRPr="007528E6">
              <w:rPr>
                <w:color w:val="000000"/>
                <w:sz w:val="20"/>
                <w:szCs w:val="20"/>
              </w:rPr>
              <w:t xml:space="preserve">Единая программа подготовки арбитражных управляющих </w:t>
            </w:r>
          </w:p>
        </w:tc>
        <w:tc>
          <w:tcPr>
            <w:tcW w:w="147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B03358" w14:textId="77777777" w:rsidR="009040C6" w:rsidRPr="006F17FA" w:rsidRDefault="009040C6" w:rsidP="00487D0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AEAC75" w14:textId="6E4DE971" w:rsidR="009040C6" w:rsidRDefault="00427A62" w:rsidP="00487D0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3CBCB40E" w14:textId="77777777" w:rsidR="009040C6" w:rsidRDefault="009040C6" w:rsidP="009040C6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9040C6" w:rsidRPr="006F17FA" w14:paraId="4C68791E" w14:textId="77777777" w:rsidTr="00487D02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46277" w14:textId="77777777" w:rsidR="009040C6" w:rsidRPr="006F17FA" w:rsidRDefault="009040C6" w:rsidP="00487D0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523FDA" w14:textId="77777777" w:rsidR="009040C6" w:rsidRPr="006F17FA" w:rsidRDefault="009040C6" w:rsidP="00487D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9040C6" w:rsidRPr="006F17FA" w14:paraId="4B98FD74" w14:textId="77777777" w:rsidTr="00487D0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B5587" w14:textId="77777777" w:rsidR="009040C6" w:rsidRPr="006F17FA" w:rsidRDefault="009040C6" w:rsidP="00487D0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0D0FE1" w14:textId="77777777" w:rsidR="009040C6" w:rsidRPr="00BC0192" w:rsidRDefault="009040C6" w:rsidP="00487D02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F2723E5" w14:textId="77777777" w:rsidR="009040C6" w:rsidRPr="006F17FA" w:rsidRDefault="009040C6" w:rsidP="00487D02">
            <w:pPr>
              <w:jc w:val="center"/>
              <w:rPr>
                <w:sz w:val="20"/>
                <w:szCs w:val="20"/>
              </w:rPr>
            </w:pPr>
          </w:p>
        </w:tc>
      </w:tr>
      <w:tr w:rsidR="009040C6" w:rsidRPr="006F17FA" w14:paraId="5D56487C" w14:textId="77777777" w:rsidTr="00487D0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02F52" w14:textId="77777777" w:rsidR="009040C6" w:rsidRPr="006F17FA" w:rsidRDefault="009040C6" w:rsidP="00487D0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643103" w14:textId="610EAD18" w:rsidR="009040C6" w:rsidRPr="006455A3" w:rsidRDefault="009040C6" w:rsidP="00487D02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  <w:r>
              <w:rPr>
                <w:sz w:val="20"/>
                <w:szCs w:val="20"/>
              </w:rPr>
              <w:t>1</w:t>
            </w:r>
            <w:r w:rsidR="00D10E06">
              <w:rPr>
                <w:sz w:val="20"/>
                <w:szCs w:val="20"/>
              </w:rPr>
              <w:t>4</w:t>
            </w:r>
            <w:r w:rsidRPr="006455A3">
              <w:rPr>
                <w:sz w:val="20"/>
                <w:szCs w:val="20"/>
              </w:rPr>
              <w:t>.0</w:t>
            </w:r>
            <w:r w:rsidR="00D10E06">
              <w:rPr>
                <w:sz w:val="20"/>
                <w:szCs w:val="20"/>
              </w:rPr>
              <w:t>3</w:t>
            </w:r>
            <w:r w:rsidRPr="006455A3">
              <w:rPr>
                <w:sz w:val="20"/>
                <w:szCs w:val="20"/>
              </w:rPr>
              <w:t>.202</w:t>
            </w:r>
            <w:r w:rsidR="00D10E06">
              <w:rPr>
                <w:sz w:val="20"/>
                <w:szCs w:val="20"/>
              </w:rPr>
              <w:t>5</w:t>
            </w:r>
          </w:p>
          <w:p w14:paraId="12B8F9DD" w14:textId="297E7F30" w:rsidR="009040C6" w:rsidRPr="00317B2D" w:rsidRDefault="009040C6" w:rsidP="00487D02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</w:t>
            </w:r>
            <w:r w:rsidR="00D10E06">
              <w:rPr>
                <w:sz w:val="20"/>
                <w:szCs w:val="20"/>
              </w:rPr>
              <w:t>99</w:t>
            </w:r>
            <w:r w:rsidRPr="006455A3">
              <w:rPr>
                <w:sz w:val="20"/>
                <w:szCs w:val="20"/>
              </w:rPr>
              <w:t>-РГД/202</w:t>
            </w:r>
            <w:r w:rsidR="00D10E06">
              <w:rPr>
                <w:sz w:val="20"/>
                <w:szCs w:val="20"/>
              </w:rPr>
              <w:t>5</w:t>
            </w:r>
          </w:p>
        </w:tc>
      </w:tr>
      <w:tr w:rsidR="009040C6" w:rsidRPr="006F17FA" w14:paraId="3EECAE61" w14:textId="77777777" w:rsidTr="00487D0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79589" w14:textId="77777777" w:rsidR="009040C6" w:rsidRPr="006F17FA" w:rsidRDefault="009040C6" w:rsidP="00487D0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A09677" w14:textId="2EDE8A42" w:rsidR="009040C6" w:rsidRPr="00597517" w:rsidRDefault="009040C6" w:rsidP="00487D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D10E06">
              <w:rPr>
                <w:sz w:val="20"/>
                <w:szCs w:val="20"/>
              </w:rPr>
              <w:t>6775</w:t>
            </w:r>
            <w:r>
              <w:rPr>
                <w:sz w:val="20"/>
                <w:szCs w:val="20"/>
              </w:rPr>
              <w:t xml:space="preserve"> от </w:t>
            </w:r>
            <w:r w:rsidR="00D10E06">
              <w:rPr>
                <w:sz w:val="20"/>
                <w:szCs w:val="20"/>
              </w:rPr>
              <w:t>06</w:t>
            </w:r>
            <w:r w:rsidRPr="00A67D9A">
              <w:rPr>
                <w:sz w:val="20"/>
                <w:szCs w:val="20"/>
              </w:rPr>
              <w:t>.</w:t>
            </w:r>
            <w:r w:rsidR="00D10E06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4</w:t>
            </w:r>
          </w:p>
          <w:p w14:paraId="52B92A12" w14:textId="4A3528E2" w:rsidR="009040C6" w:rsidRPr="00EF4B4C" w:rsidRDefault="009040C6" w:rsidP="00487D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D10E06">
              <w:rPr>
                <w:sz w:val="20"/>
                <w:szCs w:val="20"/>
              </w:rPr>
              <w:t>40935</w:t>
            </w:r>
          </w:p>
          <w:p w14:paraId="248FE263" w14:textId="77777777" w:rsidR="009040C6" w:rsidRPr="006F17FA" w:rsidRDefault="009040C6" w:rsidP="00487D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9040C6" w:rsidRPr="006F17FA" w14:paraId="3BA308FA" w14:textId="77777777" w:rsidTr="00487D0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AA4D8" w14:textId="77777777" w:rsidR="009040C6" w:rsidRPr="005A08F5" w:rsidRDefault="009040C6" w:rsidP="00487D02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257269" w14:textId="61BEEF24" w:rsidR="009040C6" w:rsidRPr="00DC66A2" w:rsidRDefault="007A36F8" w:rsidP="00487D02">
            <w:pPr>
              <w:jc w:val="center"/>
              <w:rPr>
                <w:sz w:val="20"/>
                <w:szCs w:val="20"/>
              </w:rPr>
            </w:pPr>
            <w:r w:rsidRPr="007A36F8">
              <w:rPr>
                <w:sz w:val="20"/>
                <w:szCs w:val="20"/>
              </w:rPr>
              <w:t>26.03.2025г. № 002/72189-Е</w:t>
            </w:r>
          </w:p>
        </w:tc>
      </w:tr>
      <w:tr w:rsidR="009040C6" w:rsidRPr="006F17FA" w14:paraId="1E4D8396" w14:textId="77777777" w:rsidTr="00487D0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C28B2" w14:textId="77777777" w:rsidR="009040C6" w:rsidRPr="006F17FA" w:rsidRDefault="009040C6" w:rsidP="00487D0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D2B3EE" w14:textId="7DF1B733" w:rsidR="009040C6" w:rsidRPr="009A5390" w:rsidRDefault="006A0E8E" w:rsidP="00487D02">
            <w:pPr>
              <w:jc w:val="center"/>
              <w:rPr>
                <w:sz w:val="20"/>
                <w:szCs w:val="20"/>
              </w:rPr>
            </w:pPr>
            <w:r w:rsidRPr="006A0E8E">
              <w:rPr>
                <w:sz w:val="20"/>
                <w:szCs w:val="20"/>
              </w:rPr>
              <w:t>18.03.2025 № 996525000011757</w:t>
            </w:r>
          </w:p>
        </w:tc>
      </w:tr>
      <w:tr w:rsidR="009040C6" w:rsidRPr="00684EB2" w14:paraId="1B47D739" w14:textId="77777777" w:rsidTr="00487D0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BDC7F8" w14:textId="77777777" w:rsidR="009040C6" w:rsidRPr="006F17FA" w:rsidRDefault="009040C6" w:rsidP="00487D0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AD2A97" w14:textId="16091C51" w:rsidR="009040C6" w:rsidRPr="00582DC6" w:rsidRDefault="00582DC6" w:rsidP="00487D02">
            <w:pPr>
              <w:jc w:val="center"/>
              <w:rPr>
                <w:sz w:val="20"/>
                <w:szCs w:val="20"/>
              </w:rPr>
            </w:pPr>
            <w:r w:rsidRPr="00582DC6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2E185CA2" w14:textId="63A0A877" w:rsidR="009040C6" w:rsidRPr="00447B2A" w:rsidRDefault="009040C6" w:rsidP="009040C6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C077FD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6A0E8E">
        <w:rPr>
          <w:sz w:val="20"/>
          <w:szCs w:val="20"/>
        </w:rPr>
        <w:t>15447</w:t>
      </w:r>
      <w:r w:rsidRPr="00C077FD">
        <w:rPr>
          <w:sz w:val="20"/>
          <w:szCs w:val="20"/>
        </w:rPr>
        <w:t>/700/2</w:t>
      </w:r>
      <w:r w:rsidR="006A0E8E">
        <w:rPr>
          <w:sz w:val="20"/>
          <w:szCs w:val="20"/>
        </w:rPr>
        <w:t>5</w:t>
      </w:r>
      <w:r w:rsidRPr="00C077FD">
        <w:rPr>
          <w:sz w:val="20"/>
          <w:szCs w:val="20"/>
        </w:rPr>
        <w:t xml:space="preserve">. Срок действия с </w:t>
      </w:r>
      <w:r w:rsidR="006A0E8E">
        <w:rPr>
          <w:sz w:val="20"/>
          <w:szCs w:val="20"/>
        </w:rPr>
        <w:t>07</w:t>
      </w:r>
      <w:r w:rsidRPr="00C077FD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C077FD">
        <w:rPr>
          <w:sz w:val="20"/>
          <w:szCs w:val="20"/>
        </w:rPr>
        <w:t>.202</w:t>
      </w:r>
      <w:r w:rsidR="006A0E8E">
        <w:rPr>
          <w:sz w:val="20"/>
          <w:szCs w:val="20"/>
        </w:rPr>
        <w:t>5</w:t>
      </w:r>
      <w:r w:rsidRPr="00C077FD">
        <w:rPr>
          <w:sz w:val="20"/>
          <w:szCs w:val="20"/>
        </w:rPr>
        <w:t xml:space="preserve"> по </w:t>
      </w:r>
      <w:r w:rsidR="006A0E8E">
        <w:rPr>
          <w:sz w:val="20"/>
          <w:szCs w:val="20"/>
        </w:rPr>
        <w:t>06</w:t>
      </w:r>
      <w:r w:rsidRPr="00C077FD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C077FD">
        <w:rPr>
          <w:sz w:val="20"/>
          <w:szCs w:val="20"/>
        </w:rPr>
        <w:t>.202</w:t>
      </w:r>
      <w:r w:rsidR="006A0E8E">
        <w:rPr>
          <w:sz w:val="20"/>
          <w:szCs w:val="20"/>
        </w:rPr>
        <w:t>6</w:t>
      </w:r>
    </w:p>
    <w:p w14:paraId="77A66BCB" w14:textId="77777777" w:rsidR="009040C6" w:rsidRPr="00413C0C" w:rsidRDefault="009040C6" w:rsidP="009040C6">
      <w:pPr>
        <w:jc w:val="both"/>
        <w:rPr>
          <w:sz w:val="20"/>
          <w:szCs w:val="20"/>
        </w:rPr>
      </w:pPr>
    </w:p>
    <w:p w14:paraId="46824CBF" w14:textId="4F7E1ACD" w:rsidR="009040C6" w:rsidRDefault="009040C6" w:rsidP="009040C6">
      <w:pPr>
        <w:rPr>
          <w:b/>
          <w:noProof/>
        </w:rPr>
      </w:pPr>
      <w:r w:rsidRPr="006F17FA">
        <w:rPr>
          <w:b/>
        </w:rPr>
        <w:lastRenderedPageBreak/>
        <w:t>Дата вступления в СРО:</w:t>
      </w:r>
      <w:r>
        <w:rPr>
          <w:b/>
        </w:rPr>
        <w:t xml:space="preserve"> </w:t>
      </w:r>
      <w:r w:rsidR="006A0E8E">
        <w:rPr>
          <w:b/>
          <w:noProof/>
        </w:rPr>
        <w:t>10</w:t>
      </w:r>
      <w:r>
        <w:rPr>
          <w:b/>
          <w:noProof/>
        </w:rPr>
        <w:t>.04.202</w:t>
      </w:r>
      <w:r w:rsidR="006A0E8E">
        <w:rPr>
          <w:b/>
          <w:noProof/>
        </w:rPr>
        <w:t>5</w:t>
      </w:r>
      <w:r>
        <w:rPr>
          <w:b/>
          <w:noProof/>
        </w:rPr>
        <w:t>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2</w:t>
      </w:r>
      <w:r w:rsidR="006A0E8E">
        <w:rPr>
          <w:b/>
          <w:noProof/>
        </w:rPr>
        <w:t>2</w:t>
      </w:r>
      <w:r>
        <w:rPr>
          <w:b/>
          <w:noProof/>
        </w:rPr>
        <w:t>-СГ/202</w:t>
      </w:r>
      <w:r w:rsidR="006A0E8E">
        <w:rPr>
          <w:b/>
          <w:noProof/>
        </w:rPr>
        <w:t>5</w:t>
      </w:r>
      <w:r>
        <w:rPr>
          <w:b/>
          <w:noProof/>
        </w:rPr>
        <w:t xml:space="preserve"> от </w:t>
      </w:r>
      <w:r w:rsidR="006A0E8E">
        <w:rPr>
          <w:b/>
          <w:noProof/>
        </w:rPr>
        <w:t>10</w:t>
      </w:r>
      <w:r>
        <w:rPr>
          <w:b/>
          <w:noProof/>
        </w:rPr>
        <w:t>.04.202</w:t>
      </w:r>
      <w:r w:rsidR="006A0E8E">
        <w:rPr>
          <w:b/>
          <w:noProof/>
        </w:rPr>
        <w:t>5</w:t>
      </w:r>
      <w:r>
        <w:rPr>
          <w:b/>
          <w:noProof/>
        </w:rPr>
        <w:t>г.</w:t>
      </w:r>
    </w:p>
    <w:p w14:paraId="0FC71AEC" w14:textId="5840159D" w:rsidR="009040C6" w:rsidRPr="006F17FA" w:rsidRDefault="009040C6" w:rsidP="009040C6"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6970D6" w:rsidRPr="006970D6">
        <w:rPr>
          <w:b/>
        </w:rPr>
        <w:t>2384</w:t>
      </w:r>
      <w:r w:rsidR="006970D6">
        <w:rPr>
          <w:b/>
        </w:rPr>
        <w:t>3</w:t>
      </w:r>
      <w:r w:rsidR="006970D6" w:rsidRPr="006970D6">
        <w:rPr>
          <w:b/>
        </w:rPr>
        <w:t>; Дата регистрации в Росреестре: 14.04.2025г</w:t>
      </w:r>
      <w:r>
        <w:rPr>
          <w:b/>
        </w:rPr>
        <w:t>.</w:t>
      </w:r>
    </w:p>
    <w:p w14:paraId="190F05D3" w14:textId="77777777" w:rsidR="00B84E8C" w:rsidRPr="006F17FA" w:rsidRDefault="00B84E8C"/>
    <w:p w14:paraId="705F1D0E" w14:textId="51900860" w:rsidR="006A5972" w:rsidRPr="006F17FA" w:rsidRDefault="006A5972" w:rsidP="006A5972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Закурдаев Александр Андреевич</w:t>
      </w:r>
    </w:p>
    <w:p w14:paraId="0BEAA524" w14:textId="77777777" w:rsidR="006A5972" w:rsidRPr="006F17FA" w:rsidRDefault="006A5972" w:rsidP="006A5972">
      <w:r w:rsidRPr="006F17FA">
        <w:rPr>
          <w:b/>
        </w:rPr>
        <w:t xml:space="preserve">Дата рождения/Место рождения: </w:t>
      </w:r>
      <w:r w:rsidR="00E06A4A" w:rsidRPr="006F17FA">
        <w:t>25.11.1993</w:t>
      </w:r>
      <w:r w:rsidRPr="006F17FA">
        <w:t xml:space="preserve">г./ </w:t>
      </w:r>
      <w:r w:rsidR="008C250E" w:rsidRPr="006F17FA">
        <w:t>р</w:t>
      </w:r>
      <w:r w:rsidRPr="006F17FA">
        <w:t>.</w:t>
      </w:r>
      <w:r w:rsidR="008C250E" w:rsidRPr="006F17FA">
        <w:t>п</w:t>
      </w:r>
      <w:r w:rsidR="00E06A4A" w:rsidRPr="006F17FA">
        <w:t>. Светлый Яр</w:t>
      </w:r>
      <w:r w:rsidRPr="006F17FA">
        <w:t xml:space="preserve">, </w:t>
      </w:r>
      <w:r w:rsidR="00E06A4A" w:rsidRPr="006F17FA">
        <w:t>Волгоградс</w:t>
      </w:r>
      <w:r w:rsidRPr="006F17FA">
        <w:t>кая обл.</w:t>
      </w:r>
    </w:p>
    <w:p w14:paraId="43CDFDB7" w14:textId="246FA6E8" w:rsidR="006A5972" w:rsidRPr="006F17FA" w:rsidRDefault="006A5972" w:rsidP="006A5972">
      <w:pPr>
        <w:rPr>
          <w:b/>
        </w:rPr>
      </w:pPr>
      <w:r w:rsidRPr="006F17FA">
        <w:rPr>
          <w:b/>
        </w:rPr>
        <w:t>Эл.</w:t>
      </w:r>
      <w:r w:rsidR="001F2EC8">
        <w:rPr>
          <w:b/>
        </w:rPr>
        <w:t xml:space="preserve"> </w:t>
      </w:r>
      <w:r w:rsidR="00C06285" w:rsidRPr="006F17FA">
        <w:rPr>
          <w:b/>
        </w:rPr>
        <w:t>П</w:t>
      </w:r>
      <w:r w:rsidRPr="006F17FA">
        <w:rPr>
          <w:b/>
        </w:rPr>
        <w:t>очта:</w:t>
      </w:r>
      <w:r w:rsidR="001F2EC8">
        <w:rPr>
          <w:b/>
        </w:rPr>
        <w:t xml:space="preserve"> </w:t>
      </w:r>
      <w:r w:rsidR="000A4A9C" w:rsidRPr="006F17FA">
        <w:rPr>
          <w:lang w:val="en-US"/>
        </w:rPr>
        <w:t>zakurdaev</w:t>
      </w:r>
      <w:r w:rsidR="000A4A9C" w:rsidRPr="006F17FA">
        <w:t>134</w:t>
      </w:r>
      <w:r w:rsidRPr="006F17FA">
        <w:t>@yandex.ru</w:t>
      </w:r>
      <w:r w:rsidRPr="006F17FA">
        <w:tab/>
      </w:r>
    </w:p>
    <w:p w14:paraId="508B32B1" w14:textId="4C2D12AB" w:rsidR="006A5972" w:rsidRPr="006F17FA" w:rsidRDefault="006A5972" w:rsidP="006A5972">
      <w:r w:rsidRPr="006F17FA">
        <w:rPr>
          <w:b/>
        </w:rPr>
        <w:t xml:space="preserve">Почтовый адрес: </w:t>
      </w:r>
      <w:r w:rsidR="000A4A9C" w:rsidRPr="006F17FA">
        <w:t xml:space="preserve">404171, </w:t>
      </w:r>
      <w:r w:rsidR="00D25DA1" w:rsidRPr="006F17FA">
        <w:t>Волгоградская обл.</w:t>
      </w:r>
      <w:r w:rsidRPr="006F17FA">
        <w:t>,</w:t>
      </w:r>
      <w:r w:rsidR="001F2EC8">
        <w:t xml:space="preserve"> </w:t>
      </w:r>
      <w:r w:rsidR="008C250E" w:rsidRPr="006F17FA">
        <w:t>Светлоярский район</w:t>
      </w:r>
      <w:r w:rsidR="00D25DA1" w:rsidRPr="006F17FA">
        <w:t xml:space="preserve">, </w:t>
      </w:r>
      <w:r w:rsidR="008C250E" w:rsidRPr="006F17FA">
        <w:t>р</w:t>
      </w:r>
      <w:r w:rsidR="00D25DA1" w:rsidRPr="006F17FA">
        <w:t>.</w:t>
      </w:r>
      <w:r w:rsidR="008C250E" w:rsidRPr="006F17FA">
        <w:t>п</w:t>
      </w:r>
      <w:r w:rsidR="00D25DA1" w:rsidRPr="006F17FA">
        <w:t>. Светлый Яр</w:t>
      </w:r>
      <w:r w:rsidR="00A50969" w:rsidRPr="006F17FA">
        <w:t>, М</w:t>
      </w:r>
      <w:r w:rsidR="008C250E" w:rsidRPr="006F17FA">
        <w:t xml:space="preserve">икрорайон </w:t>
      </w:r>
      <w:r w:rsidR="00A50969" w:rsidRPr="006F17FA">
        <w:t>№1</w:t>
      </w:r>
      <w:r w:rsidR="008C250E" w:rsidRPr="006F17FA">
        <w:t>,</w:t>
      </w:r>
      <w:r w:rsidRPr="006F17FA">
        <w:t xml:space="preserve"> д.34,</w:t>
      </w:r>
      <w:r w:rsidR="001F2EC8">
        <w:t xml:space="preserve"> </w:t>
      </w:r>
      <w:r w:rsidR="008C250E" w:rsidRPr="006F17FA">
        <w:t>кв</w:t>
      </w:r>
      <w:r w:rsidRPr="006F17FA">
        <w:t>.</w:t>
      </w:r>
      <w:r w:rsidR="008C250E" w:rsidRPr="006F17FA">
        <w:t>37</w:t>
      </w:r>
      <w:r w:rsidRPr="006F17FA">
        <w:cr/>
      </w:r>
      <w:r w:rsidRPr="006F17FA">
        <w:rPr>
          <w:b/>
        </w:rPr>
        <w:t>Тел. по России:</w:t>
      </w:r>
      <w:r w:rsidR="001F2EC8">
        <w:rPr>
          <w:b/>
        </w:rPr>
        <w:t xml:space="preserve"> </w:t>
      </w:r>
      <w:r w:rsidRPr="006F17FA">
        <w:t>8-900-322-22-52, 8(919)685-00-33</w:t>
      </w:r>
    </w:p>
    <w:p w14:paraId="072488A5" w14:textId="77777777" w:rsidR="006A5972" w:rsidRPr="006F17FA" w:rsidRDefault="006A5972" w:rsidP="006A5972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F9ADB57" w14:textId="22D5B35E" w:rsidR="006A5972" w:rsidRPr="006F17FA" w:rsidRDefault="006A5972" w:rsidP="006A5972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1F2EC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p w14:paraId="12DD5154" w14:textId="77777777" w:rsidR="006A5972" w:rsidRPr="006F17FA" w:rsidRDefault="006A5972" w:rsidP="006A5972">
      <w:pPr>
        <w:jc w:val="both"/>
        <w:rPr>
          <w:b/>
        </w:rPr>
      </w:pP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A5972" w:rsidRPr="006F17FA" w14:paraId="301D0E35" w14:textId="77777777" w:rsidTr="00E90BBF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F85CA3F" w14:textId="77777777" w:rsidR="006A5972" w:rsidRPr="006F17FA" w:rsidRDefault="006A5972" w:rsidP="00E90BB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AACBEB5" w14:textId="77777777" w:rsidR="006A5972" w:rsidRPr="006F17FA" w:rsidRDefault="00940892" w:rsidP="00E90BB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42605072791</w:t>
            </w:r>
          </w:p>
        </w:tc>
      </w:tr>
    </w:tbl>
    <w:p w14:paraId="2F571BE6" w14:textId="77777777" w:rsidR="006A5972" w:rsidRPr="006F17FA" w:rsidRDefault="006A5972" w:rsidP="006A597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5"/>
        <w:gridCol w:w="2394"/>
        <w:gridCol w:w="960"/>
        <w:gridCol w:w="2401"/>
        <w:gridCol w:w="1423"/>
        <w:gridCol w:w="1266"/>
      </w:tblGrid>
      <w:tr w:rsidR="00FA4B1C" w:rsidRPr="006F17FA" w14:paraId="39FE229A" w14:textId="77777777" w:rsidTr="00E90BBF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BD6111C" w14:textId="77777777" w:rsidR="006A5972" w:rsidRPr="006F17FA" w:rsidRDefault="006A5972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E5B2EC0" w14:textId="77777777" w:rsidR="006A5972" w:rsidRPr="006F17FA" w:rsidRDefault="006A5972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B1D2B7B" w14:textId="77777777" w:rsidR="006A5972" w:rsidRPr="006F17FA" w:rsidRDefault="006A5972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919DC36" w14:textId="77777777" w:rsidR="006A5972" w:rsidRPr="006F17FA" w:rsidRDefault="006A5972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021C4E2" w14:textId="77777777" w:rsidR="006A5972" w:rsidRPr="006F17FA" w:rsidRDefault="006A5972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A8ACD97" w14:textId="77777777" w:rsidR="006A5972" w:rsidRPr="006F17FA" w:rsidRDefault="006A5972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FA4B1C" w:rsidRPr="006F17FA" w14:paraId="6FCCE9FE" w14:textId="77777777" w:rsidTr="00E90BB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823473" w14:textId="77777777" w:rsidR="00FA4B1C" w:rsidRPr="006F17FA" w:rsidRDefault="00FA4B1C" w:rsidP="00FA4B1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0054-РД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231D0F" w14:textId="6E06AA15" w:rsidR="00017962" w:rsidRPr="006F17FA" w:rsidRDefault="00FA4B1C" w:rsidP="00FA4B1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БОУ ВО «Московский гос. </w:t>
            </w:r>
            <w:r w:rsidR="00C06285" w:rsidRPr="006F17FA">
              <w:rPr>
                <w:color w:val="000000"/>
                <w:sz w:val="20"/>
                <w:szCs w:val="20"/>
              </w:rPr>
              <w:t>У</w:t>
            </w:r>
            <w:r w:rsidRPr="006F17FA">
              <w:rPr>
                <w:color w:val="000000"/>
                <w:sz w:val="20"/>
                <w:szCs w:val="20"/>
              </w:rPr>
              <w:t xml:space="preserve">ниверситет технологий и управления им. </w:t>
            </w:r>
          </w:p>
          <w:p w14:paraId="111E96E7" w14:textId="77777777" w:rsidR="00FA4B1C" w:rsidRPr="006F17FA" w:rsidRDefault="00FA4B1C" w:rsidP="00FA4B1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К.Г. Разумовского» </w:t>
            </w:r>
          </w:p>
          <w:p w14:paraId="5D8FD636" w14:textId="77777777" w:rsidR="00FA4B1C" w:rsidRPr="006F17FA" w:rsidRDefault="00FA4B1C" w:rsidP="00FA4B1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19BB98" w14:textId="77777777" w:rsidR="00FA4B1C" w:rsidRPr="006F17FA" w:rsidRDefault="00FA4B1C" w:rsidP="00FA4B1C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9.01.20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3E9839" w14:textId="77777777" w:rsidR="00FA4B1C" w:rsidRPr="006F17FA" w:rsidRDefault="00FA4B1C" w:rsidP="00FA4B1C">
            <w:r w:rsidRPr="006F17FA">
              <w:rPr>
                <w:color w:val="000000"/>
                <w:sz w:val="20"/>
                <w:szCs w:val="20"/>
              </w:rPr>
              <w:t>Менеджмен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62B306" w14:textId="77777777" w:rsidR="00FA4B1C" w:rsidRPr="006F17FA" w:rsidRDefault="00FA4B1C" w:rsidP="00FA4B1C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7AD1BC" w14:textId="77777777" w:rsidR="00FA4B1C" w:rsidRPr="006F17FA" w:rsidRDefault="00FA4B1C" w:rsidP="00FA4B1C">
            <w:pPr>
              <w:rPr>
                <w:color w:val="000000"/>
                <w:sz w:val="22"/>
                <w:szCs w:val="22"/>
              </w:rPr>
            </w:pPr>
          </w:p>
        </w:tc>
      </w:tr>
      <w:tr w:rsidR="00CE4297" w:rsidRPr="006F17FA" w14:paraId="3CC9349F" w14:textId="77777777" w:rsidTr="00E90BB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39A72B" w14:textId="77777777" w:rsidR="00CE4297" w:rsidRPr="006F17FA" w:rsidRDefault="00CE4297" w:rsidP="00CE4297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019/149-834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CED3B1" w14:textId="77777777" w:rsidR="006B4800" w:rsidRDefault="00CE4297" w:rsidP="00CE42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</w:t>
            </w:r>
            <w:r w:rsidR="00940892" w:rsidRPr="006F17FA">
              <w:rPr>
                <w:color w:val="000000"/>
                <w:sz w:val="20"/>
                <w:szCs w:val="20"/>
              </w:rPr>
              <w:t xml:space="preserve"> ОО ДПО </w:t>
            </w:r>
            <w:r w:rsidRPr="006F17FA">
              <w:rPr>
                <w:color w:val="000000"/>
                <w:sz w:val="20"/>
                <w:szCs w:val="20"/>
              </w:rPr>
              <w:t>Международная академия экспертизы и оценки»</w:t>
            </w:r>
          </w:p>
          <w:p w14:paraId="1A9C1A8D" w14:textId="77777777" w:rsidR="00CE4297" w:rsidRPr="006F17FA" w:rsidRDefault="00940892" w:rsidP="00CE42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 г. Сарат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B34067" w14:textId="77777777" w:rsidR="00CE4297" w:rsidRPr="006F17FA" w:rsidRDefault="00972080" w:rsidP="00972080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1.01</w:t>
            </w:r>
            <w:r w:rsidR="00CE4297" w:rsidRPr="006F17FA">
              <w:rPr>
                <w:color w:val="000000"/>
                <w:sz w:val="20"/>
                <w:szCs w:val="20"/>
              </w:rPr>
              <w:t>.20</w:t>
            </w:r>
            <w:r w:rsidRPr="006F17FA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BA9D91" w14:textId="77777777" w:rsidR="00CE4297" w:rsidRPr="006F17FA" w:rsidRDefault="00CE4297" w:rsidP="00CE42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3B77C1" w14:textId="77777777" w:rsidR="00CE4297" w:rsidRPr="006F17FA" w:rsidRDefault="00CE4297" w:rsidP="00CE429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6DE3CE" w14:textId="77777777" w:rsidR="00CE4297" w:rsidRPr="006F17FA" w:rsidRDefault="00CE4297" w:rsidP="00CE4297">
            <w:pPr>
              <w:rPr>
                <w:color w:val="000000"/>
                <w:sz w:val="22"/>
                <w:szCs w:val="22"/>
              </w:rPr>
            </w:pPr>
          </w:p>
        </w:tc>
      </w:tr>
      <w:tr w:rsidR="00D45677" w:rsidRPr="006F17FA" w14:paraId="35B85FB7" w14:textId="77777777" w:rsidTr="00E90BB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F488FD" w14:textId="77777777" w:rsidR="00D45677" w:rsidRPr="006F17FA" w:rsidRDefault="00D45677" w:rsidP="00D45677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790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38017D" w14:textId="33A3B025" w:rsidR="00D45677" w:rsidRDefault="00D45677" w:rsidP="00D4567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49DFF5C" w14:textId="77777777" w:rsidR="00D45677" w:rsidRPr="006F17FA" w:rsidRDefault="00D45677" w:rsidP="00D4567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5A5C70" w14:textId="77777777" w:rsidR="00D45677" w:rsidRPr="006F17FA" w:rsidRDefault="00D45677" w:rsidP="00D4567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8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6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9923CE" w14:textId="7F51E905" w:rsidR="00D45677" w:rsidRPr="006F17FA" w:rsidRDefault="00D45677" w:rsidP="00D4567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FF7E10" w14:textId="41AD5975" w:rsidR="00D45677" w:rsidRPr="006F17FA" w:rsidRDefault="00D45677" w:rsidP="00D4567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93F8B0" w14:textId="324DACC7" w:rsidR="00D45677" w:rsidRPr="006F17FA" w:rsidRDefault="00D45677" w:rsidP="00D4567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D45677" w:rsidRPr="006F17FA" w14:paraId="501CF40F" w14:textId="77777777" w:rsidTr="00E90BB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4D18D8" w14:textId="0F391C25" w:rsidR="00D45677" w:rsidRDefault="00D45677" w:rsidP="00D4567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81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BF11CD" w14:textId="1F075231" w:rsidR="00D45677" w:rsidRPr="006F17FA" w:rsidRDefault="00D45677" w:rsidP="00D4567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1ABEB6" w14:textId="76E8ED07" w:rsidR="00D45677" w:rsidRPr="006F17FA" w:rsidRDefault="00D45677" w:rsidP="00D4567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1332C5" w14:textId="60DA0D78" w:rsidR="00D45677" w:rsidRPr="006F17FA" w:rsidRDefault="00D45677" w:rsidP="00D4567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8F8390" w14:textId="28438C09" w:rsidR="00D45677" w:rsidRPr="006F17FA" w:rsidRDefault="00D45677" w:rsidP="00D4567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B6F68A" w14:textId="42600E22" w:rsidR="00D45677" w:rsidRPr="006F17FA" w:rsidRDefault="00D45677" w:rsidP="00D4567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48220F" w:rsidRPr="006F17FA" w14:paraId="2CB05861" w14:textId="77777777" w:rsidTr="00E90BB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1CBFC7" w14:textId="24FA3ED5" w:rsidR="0048220F" w:rsidRDefault="0048220F" w:rsidP="0048220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25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F602FE" w14:textId="24943B39" w:rsidR="0048220F" w:rsidRPr="006F17FA" w:rsidRDefault="0048220F" w:rsidP="0048220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DDB1FA" w14:textId="46A5FCD2" w:rsidR="0048220F" w:rsidRDefault="0048220F" w:rsidP="0048220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.10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018647" w14:textId="4AEFDC32" w:rsidR="0048220F" w:rsidRPr="006F17FA" w:rsidRDefault="0048220F" w:rsidP="0048220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89566B" w14:textId="6EDF4B1E" w:rsidR="0048220F" w:rsidRPr="006F17FA" w:rsidRDefault="0048220F" w:rsidP="0048220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C50DD5" w14:textId="0751BFC1" w:rsidR="0048220F" w:rsidRDefault="0048220F" w:rsidP="0048220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7D3CB8E8" w14:textId="77777777" w:rsidR="006A5972" w:rsidRPr="006F17FA" w:rsidRDefault="006A5972" w:rsidP="006A5972">
      <w:pPr>
        <w:rPr>
          <w:b/>
          <w:bCs/>
        </w:rPr>
      </w:pPr>
    </w:p>
    <w:p w14:paraId="1D8E9CC9" w14:textId="77777777" w:rsidR="006A5972" w:rsidRPr="006F17FA" w:rsidRDefault="006A5972" w:rsidP="006A5972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6A5972" w:rsidRPr="006F17FA" w14:paraId="19E2D4BB" w14:textId="77777777" w:rsidTr="00E90BBF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219248" w14:textId="77777777" w:rsidR="006A5972" w:rsidRPr="006F17FA" w:rsidRDefault="006A5972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F57DAB" w14:textId="77777777" w:rsidR="006A5972" w:rsidRPr="006F17FA" w:rsidRDefault="006A5972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6A5972" w:rsidRPr="006F17FA" w14:paraId="7EC4E9BF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7B89E" w14:textId="77777777" w:rsidR="006A5972" w:rsidRPr="006F17FA" w:rsidRDefault="006A5972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423F17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D7B504F" w14:textId="77777777" w:rsidR="006A5972" w:rsidRPr="006F17FA" w:rsidRDefault="006A5972" w:rsidP="00E90BBF">
            <w:pPr>
              <w:jc w:val="center"/>
              <w:rPr>
                <w:sz w:val="20"/>
                <w:szCs w:val="20"/>
              </w:rPr>
            </w:pPr>
          </w:p>
        </w:tc>
      </w:tr>
      <w:tr w:rsidR="006A5972" w:rsidRPr="006F17FA" w14:paraId="3DCE7467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838C0" w14:textId="77777777" w:rsidR="006A5972" w:rsidRPr="006F17FA" w:rsidRDefault="006A5972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B5FB09" w14:textId="77777777" w:rsidR="006A5972" w:rsidRPr="006F17FA" w:rsidRDefault="006A5972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</w:t>
            </w:r>
            <w:r w:rsidR="000F4952" w:rsidRPr="006F17FA">
              <w:rPr>
                <w:sz w:val="20"/>
                <w:szCs w:val="20"/>
              </w:rPr>
              <w:t xml:space="preserve">У» от </w:t>
            </w:r>
            <w:r w:rsidR="006E419F" w:rsidRPr="006F17FA">
              <w:rPr>
                <w:sz w:val="20"/>
                <w:szCs w:val="20"/>
              </w:rPr>
              <w:t>21</w:t>
            </w:r>
            <w:r w:rsidRPr="006F17FA">
              <w:rPr>
                <w:sz w:val="20"/>
                <w:szCs w:val="20"/>
              </w:rPr>
              <w:t>.08.2020</w:t>
            </w:r>
          </w:p>
          <w:p w14:paraId="346C6794" w14:textId="77777777" w:rsidR="006A5972" w:rsidRPr="006F17FA" w:rsidRDefault="000F4952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25</w:t>
            </w:r>
            <w:r w:rsidR="006A5972" w:rsidRPr="006F17FA">
              <w:rPr>
                <w:sz w:val="20"/>
                <w:szCs w:val="20"/>
              </w:rPr>
              <w:t xml:space="preserve"> РГД/2020</w:t>
            </w:r>
          </w:p>
        </w:tc>
      </w:tr>
      <w:tr w:rsidR="006A5972" w:rsidRPr="006F17FA" w14:paraId="6DF06D18" w14:textId="77777777" w:rsidTr="00E90BBF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472E1" w14:textId="77777777" w:rsidR="006A5972" w:rsidRPr="006F17FA" w:rsidRDefault="006A5972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C7E4F3" w14:textId="77777777" w:rsidR="006A5972" w:rsidRPr="006F17FA" w:rsidRDefault="006A5972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И № 0</w:t>
            </w:r>
            <w:r w:rsidR="000F4952" w:rsidRPr="006F17FA">
              <w:rPr>
                <w:sz w:val="20"/>
                <w:szCs w:val="20"/>
              </w:rPr>
              <w:t>775, Рег. № 11/032966 от 13</w:t>
            </w:r>
            <w:r w:rsidRPr="006F17FA">
              <w:rPr>
                <w:sz w:val="20"/>
                <w:szCs w:val="20"/>
              </w:rPr>
              <w:t>.</w:t>
            </w:r>
            <w:r w:rsidR="000F4952" w:rsidRPr="006F17FA">
              <w:rPr>
                <w:sz w:val="20"/>
                <w:szCs w:val="20"/>
              </w:rPr>
              <w:t>03</w:t>
            </w:r>
            <w:r w:rsidRPr="006F17FA">
              <w:rPr>
                <w:sz w:val="20"/>
                <w:szCs w:val="20"/>
              </w:rPr>
              <w:t>.2020</w:t>
            </w:r>
          </w:p>
          <w:p w14:paraId="5DA7157E" w14:textId="19755D63" w:rsidR="006A5972" w:rsidRPr="006F17FA" w:rsidRDefault="006A5972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Выдан фед. </w:t>
            </w:r>
            <w:r w:rsidR="00C06285" w:rsidRPr="006F17FA">
              <w:rPr>
                <w:sz w:val="20"/>
                <w:szCs w:val="20"/>
              </w:rPr>
              <w:t>С</w:t>
            </w:r>
            <w:r w:rsidRPr="006F17FA">
              <w:rPr>
                <w:sz w:val="20"/>
                <w:szCs w:val="20"/>
              </w:rPr>
              <w:t xml:space="preserve">лужба гос. </w:t>
            </w:r>
            <w:r w:rsidR="00C06285" w:rsidRPr="006F17FA">
              <w:rPr>
                <w:sz w:val="20"/>
                <w:szCs w:val="20"/>
              </w:rPr>
              <w:t>Р</w:t>
            </w:r>
            <w:r w:rsidRPr="006F17FA">
              <w:rPr>
                <w:sz w:val="20"/>
                <w:szCs w:val="20"/>
              </w:rPr>
              <w:t>егистрации</w:t>
            </w:r>
          </w:p>
        </w:tc>
      </w:tr>
      <w:tr w:rsidR="006A5972" w:rsidRPr="006F17FA" w14:paraId="3FB8FED6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62842" w14:textId="77777777" w:rsidR="006A5972" w:rsidRPr="006F17FA" w:rsidRDefault="006A5972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932D3E" w14:textId="77777777" w:rsidR="006A5972" w:rsidRDefault="006A5972" w:rsidP="006E419F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0</w:t>
            </w:r>
            <w:r w:rsidR="006E419F" w:rsidRPr="00BD38BE">
              <w:rPr>
                <w:sz w:val="18"/>
                <w:szCs w:val="18"/>
              </w:rPr>
              <w:t>3</w:t>
            </w:r>
            <w:r w:rsidR="00964F5E" w:rsidRPr="00BD38BE">
              <w:rPr>
                <w:sz w:val="18"/>
                <w:szCs w:val="18"/>
              </w:rPr>
              <w:t>4</w:t>
            </w:r>
            <w:r w:rsidRPr="00BD38BE">
              <w:rPr>
                <w:sz w:val="18"/>
                <w:szCs w:val="18"/>
              </w:rPr>
              <w:t>/</w:t>
            </w:r>
            <w:r w:rsidR="006E419F" w:rsidRPr="00BD38BE">
              <w:rPr>
                <w:sz w:val="18"/>
                <w:szCs w:val="18"/>
              </w:rPr>
              <w:t>24546</w:t>
            </w:r>
            <w:r w:rsidRPr="00BD38BE">
              <w:rPr>
                <w:sz w:val="18"/>
                <w:szCs w:val="18"/>
              </w:rPr>
              <w:t xml:space="preserve">-Е от </w:t>
            </w:r>
            <w:r w:rsidR="006E419F" w:rsidRPr="00BD38BE">
              <w:rPr>
                <w:sz w:val="18"/>
                <w:szCs w:val="18"/>
              </w:rPr>
              <w:t>29.05</w:t>
            </w:r>
            <w:r w:rsidRPr="00BD38BE">
              <w:rPr>
                <w:sz w:val="18"/>
                <w:szCs w:val="18"/>
              </w:rPr>
              <w:t>.2020</w:t>
            </w:r>
          </w:p>
          <w:p w14:paraId="688A7133" w14:textId="77777777" w:rsidR="00EA4503" w:rsidRDefault="00EA4503" w:rsidP="006E419F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034/</w:t>
            </w:r>
            <w:r>
              <w:rPr>
                <w:sz w:val="18"/>
                <w:szCs w:val="18"/>
              </w:rPr>
              <w:t>43359</w:t>
            </w:r>
            <w:r w:rsidRPr="00BD38BE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М</w:t>
            </w:r>
            <w:r w:rsidRPr="00BD38BE">
              <w:rPr>
                <w:sz w:val="18"/>
                <w:szCs w:val="18"/>
              </w:rPr>
              <w:t xml:space="preserve"> от </w:t>
            </w:r>
            <w:r>
              <w:rPr>
                <w:sz w:val="18"/>
                <w:szCs w:val="18"/>
              </w:rPr>
              <w:t>06</w:t>
            </w:r>
            <w:r w:rsidRPr="00BD38BE">
              <w:rPr>
                <w:sz w:val="18"/>
                <w:szCs w:val="18"/>
              </w:rPr>
              <w:t>.0</w:t>
            </w:r>
            <w:r>
              <w:rPr>
                <w:sz w:val="18"/>
                <w:szCs w:val="18"/>
              </w:rPr>
              <w:t>7</w:t>
            </w:r>
            <w:r w:rsidRPr="00BD38BE">
              <w:rPr>
                <w:sz w:val="18"/>
                <w:szCs w:val="18"/>
              </w:rPr>
              <w:t>.202</w:t>
            </w:r>
            <w:r>
              <w:rPr>
                <w:sz w:val="18"/>
                <w:szCs w:val="18"/>
              </w:rPr>
              <w:t>1</w:t>
            </w:r>
          </w:p>
          <w:p w14:paraId="3A579CE7" w14:textId="77777777" w:rsidR="009E61D4" w:rsidRDefault="009E61D4" w:rsidP="006E419F">
            <w:pPr>
              <w:jc w:val="center"/>
              <w:rPr>
                <w:sz w:val="18"/>
                <w:szCs w:val="18"/>
              </w:rPr>
            </w:pPr>
            <w:r w:rsidRPr="009E61D4">
              <w:rPr>
                <w:sz w:val="18"/>
                <w:szCs w:val="18"/>
              </w:rPr>
              <w:t>№ 047/246494-Е</w:t>
            </w:r>
            <w:r>
              <w:rPr>
                <w:sz w:val="18"/>
                <w:szCs w:val="18"/>
              </w:rPr>
              <w:t xml:space="preserve"> от </w:t>
            </w:r>
            <w:r w:rsidRPr="009E61D4">
              <w:rPr>
                <w:sz w:val="18"/>
                <w:szCs w:val="18"/>
              </w:rPr>
              <w:t>04.09.2023</w:t>
            </w:r>
          </w:p>
          <w:p w14:paraId="456E5A24" w14:textId="77777777" w:rsidR="002745A9" w:rsidRDefault="002745A9" w:rsidP="006E419F">
            <w:pPr>
              <w:jc w:val="center"/>
              <w:rPr>
                <w:sz w:val="18"/>
                <w:szCs w:val="18"/>
              </w:rPr>
            </w:pPr>
            <w:r w:rsidRPr="002745A9">
              <w:rPr>
                <w:sz w:val="18"/>
                <w:szCs w:val="18"/>
              </w:rPr>
              <w:t>№ 047/243604-Е</w:t>
            </w:r>
            <w:r>
              <w:rPr>
                <w:sz w:val="18"/>
                <w:szCs w:val="18"/>
              </w:rPr>
              <w:t xml:space="preserve"> от </w:t>
            </w:r>
            <w:r w:rsidRPr="002745A9">
              <w:rPr>
                <w:sz w:val="18"/>
                <w:szCs w:val="18"/>
              </w:rPr>
              <w:t>29.08.2024</w:t>
            </w:r>
          </w:p>
          <w:p w14:paraId="4B3B5F04" w14:textId="68D383B5" w:rsidR="00F76528" w:rsidRPr="00BD38BE" w:rsidRDefault="00F76528" w:rsidP="006E419F">
            <w:pPr>
              <w:jc w:val="center"/>
              <w:rPr>
                <w:sz w:val="18"/>
                <w:szCs w:val="18"/>
              </w:rPr>
            </w:pPr>
            <w:r w:rsidRPr="00F76528">
              <w:rPr>
                <w:sz w:val="18"/>
                <w:szCs w:val="18"/>
              </w:rPr>
              <w:t>№ 047/309448-Е</w:t>
            </w:r>
            <w:r>
              <w:rPr>
                <w:sz w:val="18"/>
                <w:szCs w:val="18"/>
              </w:rPr>
              <w:t xml:space="preserve"> от </w:t>
            </w:r>
            <w:r w:rsidRPr="00F76528">
              <w:rPr>
                <w:sz w:val="18"/>
                <w:szCs w:val="18"/>
              </w:rPr>
              <w:t>08.09.2025</w:t>
            </w:r>
          </w:p>
        </w:tc>
      </w:tr>
      <w:tr w:rsidR="006A5972" w:rsidRPr="006F17FA" w14:paraId="7BED76FE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51E2D" w14:textId="77777777" w:rsidR="006A5972" w:rsidRPr="006F17FA" w:rsidRDefault="006A5972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33744C" w14:textId="77777777" w:rsidR="006A5972" w:rsidRDefault="00BF40B7" w:rsidP="00BF40B7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1 от 18.05.2020</w:t>
            </w:r>
          </w:p>
          <w:p w14:paraId="7EA14C4F" w14:textId="77777777" w:rsidR="00AB279E" w:rsidRDefault="00AB279E" w:rsidP="00BF40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05-32/2/21 от 09.06.2021</w:t>
            </w:r>
          </w:p>
          <w:p w14:paraId="3FA4CD04" w14:textId="77777777" w:rsidR="00872D4F" w:rsidRDefault="00872D4F" w:rsidP="00BF40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996522000017964 от 29.08.2022</w:t>
            </w:r>
          </w:p>
          <w:p w14:paraId="7CEFA758" w14:textId="77777777" w:rsidR="009E61D4" w:rsidRDefault="009E61D4" w:rsidP="00BF40B7">
            <w:pPr>
              <w:jc w:val="center"/>
              <w:rPr>
                <w:sz w:val="18"/>
                <w:szCs w:val="18"/>
              </w:rPr>
            </w:pPr>
            <w:r w:rsidRPr="009E61D4">
              <w:rPr>
                <w:sz w:val="18"/>
                <w:szCs w:val="18"/>
              </w:rPr>
              <w:t>№ 996523000031254</w:t>
            </w:r>
            <w:r>
              <w:rPr>
                <w:sz w:val="18"/>
                <w:szCs w:val="18"/>
              </w:rPr>
              <w:t xml:space="preserve"> от </w:t>
            </w:r>
            <w:r w:rsidRPr="009E61D4">
              <w:rPr>
                <w:sz w:val="18"/>
                <w:szCs w:val="18"/>
              </w:rPr>
              <w:t>12.08.2023</w:t>
            </w:r>
          </w:p>
          <w:p w14:paraId="1C73115B" w14:textId="77777777" w:rsidR="002745A9" w:rsidRDefault="002745A9" w:rsidP="00BF40B7">
            <w:pPr>
              <w:jc w:val="center"/>
              <w:rPr>
                <w:sz w:val="18"/>
                <w:szCs w:val="18"/>
              </w:rPr>
            </w:pPr>
            <w:r w:rsidRPr="002745A9">
              <w:rPr>
                <w:sz w:val="18"/>
                <w:szCs w:val="18"/>
              </w:rPr>
              <w:t>№ 996524000030308</w:t>
            </w:r>
            <w:r>
              <w:rPr>
                <w:sz w:val="18"/>
                <w:szCs w:val="18"/>
              </w:rPr>
              <w:t xml:space="preserve"> от </w:t>
            </w:r>
            <w:r w:rsidRPr="002745A9">
              <w:rPr>
                <w:sz w:val="18"/>
                <w:szCs w:val="18"/>
              </w:rPr>
              <w:t>06.08.2024</w:t>
            </w:r>
          </w:p>
          <w:p w14:paraId="11015A2F" w14:textId="1505BDD2" w:rsidR="00F76528" w:rsidRPr="00BD38BE" w:rsidRDefault="00F76528" w:rsidP="00BF40B7">
            <w:pPr>
              <w:jc w:val="center"/>
              <w:rPr>
                <w:sz w:val="18"/>
                <w:szCs w:val="18"/>
              </w:rPr>
            </w:pPr>
            <w:r w:rsidRPr="00F76528">
              <w:rPr>
                <w:sz w:val="18"/>
                <w:szCs w:val="18"/>
              </w:rPr>
              <w:t>№ 996525000034417</w:t>
            </w:r>
            <w:r>
              <w:rPr>
                <w:sz w:val="18"/>
                <w:szCs w:val="18"/>
              </w:rPr>
              <w:t xml:space="preserve"> от </w:t>
            </w:r>
            <w:r w:rsidRPr="00F76528">
              <w:rPr>
                <w:sz w:val="18"/>
                <w:szCs w:val="18"/>
              </w:rPr>
              <w:t>03.09.2025</w:t>
            </w:r>
          </w:p>
        </w:tc>
      </w:tr>
      <w:tr w:rsidR="006A5972" w:rsidRPr="006F17FA" w14:paraId="16052D7F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AD7C5" w14:textId="77777777" w:rsidR="006A5972" w:rsidRPr="006F17FA" w:rsidRDefault="006A5972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34972E" w14:textId="77777777" w:rsidR="006A5972" w:rsidRPr="006F17FA" w:rsidRDefault="006A5972" w:rsidP="00E90BBF">
            <w:pPr>
              <w:jc w:val="center"/>
              <w:rPr>
                <w:sz w:val="20"/>
                <w:szCs w:val="20"/>
              </w:rPr>
            </w:pPr>
          </w:p>
          <w:p w14:paraId="3D9887CB" w14:textId="77777777" w:rsidR="006A5972" w:rsidRPr="006F17FA" w:rsidRDefault="00964F5E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TK</w:t>
            </w:r>
            <w:r w:rsidR="006A5972" w:rsidRPr="006F17FA">
              <w:rPr>
                <w:sz w:val="20"/>
                <w:szCs w:val="20"/>
              </w:rPr>
              <w:t>-</w:t>
            </w:r>
            <w:r w:rsidRPr="006F17FA">
              <w:rPr>
                <w:sz w:val="20"/>
                <w:szCs w:val="20"/>
                <w:lang w:val="en-US"/>
              </w:rPr>
              <w:t>I</w:t>
            </w:r>
            <w:r w:rsidR="006A5972" w:rsidRPr="006F17FA">
              <w:rPr>
                <w:sz w:val="20"/>
                <w:szCs w:val="20"/>
                <w:lang w:val="en-US"/>
              </w:rPr>
              <w:t>V</w:t>
            </w:r>
            <w:r w:rsidR="006A5972" w:rsidRPr="006F17FA">
              <w:rPr>
                <w:sz w:val="20"/>
                <w:szCs w:val="20"/>
              </w:rPr>
              <w:t xml:space="preserve"> № </w:t>
            </w:r>
            <w:r w:rsidRPr="006F17FA">
              <w:rPr>
                <w:sz w:val="20"/>
                <w:szCs w:val="20"/>
              </w:rPr>
              <w:t>6154926</w:t>
            </w:r>
            <w:r w:rsidR="006A5972" w:rsidRPr="006F17FA">
              <w:rPr>
                <w:sz w:val="20"/>
                <w:szCs w:val="20"/>
              </w:rPr>
              <w:t xml:space="preserve"> от </w:t>
            </w:r>
            <w:r w:rsidRPr="006F17FA">
              <w:rPr>
                <w:sz w:val="20"/>
                <w:szCs w:val="20"/>
              </w:rPr>
              <w:t>17</w:t>
            </w:r>
            <w:r w:rsidR="006A5972" w:rsidRPr="006F17FA">
              <w:rPr>
                <w:sz w:val="20"/>
                <w:szCs w:val="20"/>
              </w:rPr>
              <w:t>.</w:t>
            </w:r>
            <w:r w:rsidRPr="006F17FA">
              <w:rPr>
                <w:sz w:val="20"/>
                <w:szCs w:val="20"/>
                <w:lang w:val="en-US"/>
              </w:rPr>
              <w:t>11</w:t>
            </w:r>
            <w:r w:rsidR="006A5972" w:rsidRPr="006F17FA">
              <w:rPr>
                <w:sz w:val="20"/>
                <w:szCs w:val="20"/>
              </w:rPr>
              <w:t>.</w:t>
            </w:r>
            <w:r w:rsidRPr="006F17FA">
              <w:rPr>
                <w:sz w:val="20"/>
                <w:szCs w:val="20"/>
              </w:rPr>
              <w:t>2014</w:t>
            </w:r>
            <w:r w:rsidR="006A5972" w:rsidRPr="006F17FA">
              <w:rPr>
                <w:sz w:val="20"/>
                <w:szCs w:val="20"/>
              </w:rPr>
              <w:t>г.</w:t>
            </w:r>
          </w:p>
          <w:p w14:paraId="1F9E468C" w14:textId="77777777" w:rsidR="006A5972" w:rsidRPr="006F17FA" w:rsidRDefault="006A5972" w:rsidP="00E90BBF">
            <w:pPr>
              <w:jc w:val="center"/>
              <w:rPr>
                <w:sz w:val="20"/>
                <w:szCs w:val="20"/>
              </w:rPr>
            </w:pPr>
          </w:p>
        </w:tc>
      </w:tr>
    </w:tbl>
    <w:p w14:paraId="5FAF234C" w14:textId="77777777" w:rsidR="006A5972" w:rsidRPr="006F17FA" w:rsidRDefault="006A5972" w:rsidP="006A5972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5438FD38" w14:textId="77777777" w:rsidR="00872D4F" w:rsidRDefault="006A5972" w:rsidP="006A5972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  <w:r w:rsidR="002E1C4F">
        <w:t xml:space="preserve"> </w:t>
      </w:r>
    </w:p>
    <w:p w14:paraId="188FB7B7" w14:textId="29572277" w:rsidR="006A5972" w:rsidRPr="006F17FA" w:rsidRDefault="00872D4F" w:rsidP="006A5972">
      <w:pPr>
        <w:jc w:val="both"/>
      </w:pPr>
      <w:r>
        <w:t>-</w:t>
      </w:r>
      <w:r w:rsidR="006A5972" w:rsidRPr="00BD38BE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59-20/</w:t>
      </w:r>
      <w:r w:rsidR="006A5972" w:rsidRPr="00BD38BE">
        <w:rPr>
          <w:sz w:val="20"/>
          <w:szCs w:val="20"/>
          <w:lang w:val="en-US"/>
        </w:rPr>
        <w:t>TPL</w:t>
      </w:r>
      <w:r w:rsidR="006A5972" w:rsidRPr="00BD38BE">
        <w:rPr>
          <w:sz w:val="20"/>
          <w:szCs w:val="20"/>
        </w:rPr>
        <w:t>16/00</w:t>
      </w:r>
      <w:r w:rsidR="005019C9" w:rsidRPr="00BD38BE">
        <w:rPr>
          <w:sz w:val="20"/>
          <w:szCs w:val="20"/>
        </w:rPr>
        <w:t>4</w:t>
      </w:r>
      <w:r w:rsidR="006A5972" w:rsidRPr="00BD38BE">
        <w:rPr>
          <w:sz w:val="20"/>
          <w:szCs w:val="20"/>
        </w:rPr>
        <w:t>2</w:t>
      </w:r>
      <w:r w:rsidR="005019C9" w:rsidRPr="00BD38BE">
        <w:rPr>
          <w:sz w:val="20"/>
          <w:szCs w:val="20"/>
        </w:rPr>
        <w:t xml:space="preserve">27. Срок действия договора с 31.08.2020 по </w:t>
      </w:r>
      <w:r w:rsidR="006A5972" w:rsidRPr="00BD38BE">
        <w:rPr>
          <w:sz w:val="20"/>
          <w:szCs w:val="20"/>
        </w:rPr>
        <w:t>3</w:t>
      </w:r>
      <w:r w:rsidR="005019C9" w:rsidRPr="00BD38BE">
        <w:rPr>
          <w:sz w:val="20"/>
          <w:szCs w:val="20"/>
        </w:rPr>
        <w:t>0</w:t>
      </w:r>
      <w:r w:rsidR="006A5972" w:rsidRPr="00BD38BE">
        <w:rPr>
          <w:sz w:val="20"/>
          <w:szCs w:val="20"/>
        </w:rPr>
        <w:t>.08.202</w:t>
      </w:r>
      <w:r w:rsidR="00830CA1">
        <w:rPr>
          <w:sz w:val="20"/>
          <w:szCs w:val="20"/>
        </w:rPr>
        <w:t>2</w:t>
      </w:r>
    </w:p>
    <w:p w14:paraId="0ED1EFE6" w14:textId="31A69E5A" w:rsidR="00872D4F" w:rsidRPr="00F5386C" w:rsidRDefault="00872D4F" w:rsidP="00872D4F">
      <w:pPr>
        <w:jc w:val="both"/>
        <w:rPr>
          <w:sz w:val="20"/>
          <w:szCs w:val="20"/>
          <w:shd w:val="clear" w:color="auto" w:fill="E6E6FA"/>
        </w:rPr>
      </w:pPr>
      <w:r w:rsidRPr="00F5386C">
        <w:rPr>
          <w:sz w:val="20"/>
          <w:szCs w:val="20"/>
        </w:rPr>
        <w:t xml:space="preserve">-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</w:t>
      </w:r>
      <w:r>
        <w:rPr>
          <w:sz w:val="20"/>
          <w:szCs w:val="20"/>
        </w:rPr>
        <w:t> </w:t>
      </w:r>
      <w:r w:rsidRPr="00073644">
        <w:rPr>
          <w:sz w:val="20"/>
          <w:szCs w:val="20"/>
        </w:rPr>
        <w:t>000</w:t>
      </w:r>
      <w:r>
        <w:rPr>
          <w:sz w:val="20"/>
          <w:szCs w:val="20"/>
        </w:rPr>
        <w:t xml:space="preserve"> </w:t>
      </w:r>
      <w:r w:rsidRPr="00073644">
        <w:rPr>
          <w:sz w:val="20"/>
          <w:szCs w:val="20"/>
        </w:rPr>
        <w:t>000 (десять миллионов) руб. Бессрочная лицензия СИ, СЛ №3867 от 20.12.2016</w:t>
      </w:r>
      <w:r w:rsidRPr="00F5386C">
        <w:rPr>
          <w:sz w:val="20"/>
          <w:szCs w:val="20"/>
        </w:rPr>
        <w:t>. Полис № ОАУ 000</w:t>
      </w:r>
      <w:r>
        <w:rPr>
          <w:sz w:val="20"/>
          <w:szCs w:val="20"/>
        </w:rPr>
        <w:t>648</w:t>
      </w:r>
      <w:r w:rsidRPr="00F5386C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31</w:t>
      </w:r>
      <w:r w:rsidRPr="00CD18B6">
        <w:rPr>
          <w:sz w:val="20"/>
          <w:szCs w:val="20"/>
        </w:rPr>
        <w:t>.08.202</w:t>
      </w:r>
      <w:r>
        <w:rPr>
          <w:sz w:val="20"/>
          <w:szCs w:val="20"/>
        </w:rPr>
        <w:t>2</w:t>
      </w:r>
      <w:r w:rsidRPr="00CD18B6">
        <w:rPr>
          <w:sz w:val="20"/>
          <w:szCs w:val="20"/>
        </w:rPr>
        <w:t xml:space="preserve"> по 3</w:t>
      </w:r>
      <w:r>
        <w:rPr>
          <w:sz w:val="20"/>
          <w:szCs w:val="20"/>
        </w:rPr>
        <w:t>0</w:t>
      </w:r>
      <w:r w:rsidRPr="00CD18B6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CD18B6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5C87B268" w14:textId="0FCB6F88" w:rsidR="006A5972" w:rsidRDefault="00E53D8E" w:rsidP="006A5972">
      <w:pPr>
        <w:rPr>
          <w:sz w:val="20"/>
          <w:szCs w:val="20"/>
        </w:rPr>
      </w:pPr>
      <w:r>
        <w:t>-</w:t>
      </w:r>
      <w:r w:rsidRPr="00BF32FF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</w:t>
      </w:r>
      <w:r>
        <w:rPr>
          <w:sz w:val="20"/>
          <w:szCs w:val="20"/>
        </w:rPr>
        <w:t>8016</w:t>
      </w:r>
      <w:r w:rsidRPr="00BF32FF">
        <w:rPr>
          <w:sz w:val="20"/>
          <w:szCs w:val="20"/>
        </w:rPr>
        <w:t xml:space="preserve">/2023/16. Срок действия с </w:t>
      </w:r>
      <w:r w:rsidRPr="00E53D8E">
        <w:rPr>
          <w:sz w:val="20"/>
          <w:szCs w:val="20"/>
        </w:rPr>
        <w:t>31.08.202</w:t>
      </w:r>
      <w:r>
        <w:rPr>
          <w:sz w:val="20"/>
          <w:szCs w:val="20"/>
        </w:rPr>
        <w:t>3</w:t>
      </w:r>
      <w:r w:rsidRPr="00E53D8E">
        <w:rPr>
          <w:sz w:val="20"/>
          <w:szCs w:val="20"/>
        </w:rPr>
        <w:t xml:space="preserve"> по 30.08.202</w:t>
      </w:r>
      <w:r>
        <w:rPr>
          <w:sz w:val="20"/>
          <w:szCs w:val="20"/>
        </w:rPr>
        <w:t>4</w:t>
      </w:r>
    </w:p>
    <w:p w14:paraId="7FEF9745" w14:textId="431921D5" w:rsidR="00DF7E9B" w:rsidRDefault="00DF7E9B" w:rsidP="00DF7E9B">
      <w:pPr>
        <w:rPr>
          <w:sz w:val="20"/>
          <w:szCs w:val="20"/>
        </w:rPr>
      </w:pPr>
      <w: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2328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BF32FF">
        <w:rPr>
          <w:sz w:val="20"/>
          <w:szCs w:val="20"/>
        </w:rPr>
        <w:t xml:space="preserve">/16. Срок действия с </w:t>
      </w:r>
      <w:r w:rsidRPr="00E53D8E">
        <w:rPr>
          <w:sz w:val="20"/>
          <w:szCs w:val="20"/>
        </w:rPr>
        <w:t>31.08.202</w:t>
      </w:r>
      <w:r>
        <w:rPr>
          <w:sz w:val="20"/>
          <w:szCs w:val="20"/>
        </w:rPr>
        <w:t>4</w:t>
      </w:r>
      <w:r w:rsidRPr="00E53D8E">
        <w:rPr>
          <w:sz w:val="20"/>
          <w:szCs w:val="20"/>
        </w:rPr>
        <w:t xml:space="preserve"> по 30.08.202</w:t>
      </w:r>
      <w:r>
        <w:rPr>
          <w:sz w:val="20"/>
          <w:szCs w:val="20"/>
        </w:rPr>
        <w:t>5</w:t>
      </w:r>
    </w:p>
    <w:p w14:paraId="66304F35" w14:textId="2B461FAD" w:rsidR="00BF1151" w:rsidRDefault="00BF1151" w:rsidP="00BF1151">
      <w:pPr>
        <w:rPr>
          <w:sz w:val="20"/>
          <w:szCs w:val="20"/>
        </w:rPr>
      </w:pPr>
      <w: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6211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5</w:t>
      </w:r>
      <w:r w:rsidRPr="00BF32FF">
        <w:rPr>
          <w:sz w:val="20"/>
          <w:szCs w:val="20"/>
        </w:rPr>
        <w:t xml:space="preserve">/16. Срок действия с </w:t>
      </w:r>
      <w:r w:rsidRPr="00E53D8E">
        <w:rPr>
          <w:sz w:val="20"/>
          <w:szCs w:val="20"/>
        </w:rPr>
        <w:t>31.08.202</w:t>
      </w:r>
      <w:r>
        <w:rPr>
          <w:sz w:val="20"/>
          <w:szCs w:val="20"/>
        </w:rPr>
        <w:t>5</w:t>
      </w:r>
      <w:r w:rsidRPr="00E53D8E">
        <w:rPr>
          <w:sz w:val="20"/>
          <w:szCs w:val="20"/>
        </w:rPr>
        <w:t xml:space="preserve"> по 30.08.202</w:t>
      </w:r>
      <w:r>
        <w:rPr>
          <w:sz w:val="20"/>
          <w:szCs w:val="20"/>
        </w:rPr>
        <w:t>6</w:t>
      </w:r>
    </w:p>
    <w:p w14:paraId="03DFDB83" w14:textId="77777777" w:rsidR="00E53D8E" w:rsidRPr="006F17FA" w:rsidRDefault="00E53D8E" w:rsidP="006A5972"/>
    <w:p w14:paraId="5CD43232" w14:textId="3D38A42D" w:rsidR="006A5972" w:rsidRPr="006F17FA" w:rsidRDefault="00940892" w:rsidP="006A5972">
      <w:pPr>
        <w:rPr>
          <w:b/>
          <w:noProof/>
        </w:rPr>
      </w:pPr>
      <w:r w:rsidRPr="006F17FA">
        <w:rPr>
          <w:b/>
        </w:rPr>
        <w:t>Дата вступления в СРО: 31</w:t>
      </w:r>
      <w:r w:rsidR="006A5972" w:rsidRPr="006F17FA">
        <w:rPr>
          <w:b/>
        </w:rPr>
        <w:t>.08.2020; Протокол</w:t>
      </w:r>
      <w:r w:rsidR="0049164C" w:rsidRPr="006F17FA">
        <w:rPr>
          <w:b/>
        </w:rPr>
        <w:t xml:space="preserve"> № 49</w:t>
      </w:r>
      <w:r w:rsidR="006A5972" w:rsidRPr="006F17FA">
        <w:rPr>
          <w:b/>
        </w:rPr>
        <w:t xml:space="preserve">-СГ/2020 </w:t>
      </w:r>
      <w:r w:rsidRPr="006F17FA">
        <w:rPr>
          <w:b/>
          <w:noProof/>
        </w:rPr>
        <w:t>от 31</w:t>
      </w:r>
      <w:r w:rsidR="006A5972" w:rsidRPr="006F17FA">
        <w:rPr>
          <w:b/>
          <w:noProof/>
        </w:rPr>
        <w:t>.08.2020г</w:t>
      </w:r>
      <w:r w:rsidR="006A5972" w:rsidRPr="006F17FA">
        <w:rPr>
          <w:b/>
        </w:rPr>
        <w:t>.</w:t>
      </w:r>
    </w:p>
    <w:p w14:paraId="53969004" w14:textId="77777777" w:rsidR="006A5972" w:rsidRPr="006F17FA" w:rsidRDefault="006A5972" w:rsidP="006A5972">
      <w:r w:rsidRPr="006F17FA">
        <w:rPr>
          <w:b/>
        </w:rPr>
        <w:t>Рег.№ в Росреестре:</w:t>
      </w:r>
      <w:r w:rsidR="002C5884" w:rsidRPr="006F17FA">
        <w:rPr>
          <w:b/>
        </w:rPr>
        <w:t xml:space="preserve"> 19853</w:t>
      </w:r>
      <w:r w:rsidRPr="006F17FA">
        <w:rPr>
          <w:b/>
        </w:rPr>
        <w:t>; Дата регистрации в Росреестре:</w:t>
      </w:r>
      <w:r w:rsidR="002C5884" w:rsidRPr="006F17FA">
        <w:rPr>
          <w:b/>
        </w:rPr>
        <w:t xml:space="preserve"> 08.09.2020г.</w:t>
      </w:r>
    </w:p>
    <w:p w14:paraId="521FB9DA" w14:textId="77777777" w:rsidR="006A5972" w:rsidRPr="006F17FA" w:rsidRDefault="006A5972"/>
    <w:p w14:paraId="2629B637" w14:textId="77777777" w:rsidR="00BE3FC2" w:rsidRPr="006F17FA" w:rsidRDefault="00B84E8C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Зарипов</w:t>
      </w:r>
      <w:r w:rsidR="00B26812">
        <w:rPr>
          <w:b/>
          <w:sz w:val="28"/>
          <w:highlight w:val="yellow"/>
        </w:rPr>
        <w:t xml:space="preserve"> </w:t>
      </w:r>
      <w:r w:rsidRPr="006F17FA">
        <w:rPr>
          <w:b/>
          <w:sz w:val="28"/>
          <w:highlight w:val="yellow"/>
        </w:rPr>
        <w:t>Илшат</w:t>
      </w:r>
      <w:r w:rsidR="00B26812">
        <w:rPr>
          <w:b/>
          <w:sz w:val="28"/>
          <w:highlight w:val="yellow"/>
        </w:rPr>
        <w:t xml:space="preserve"> </w:t>
      </w:r>
      <w:r w:rsidRPr="006F17FA">
        <w:rPr>
          <w:b/>
          <w:sz w:val="28"/>
          <w:highlight w:val="yellow"/>
        </w:rPr>
        <w:t>Алмасович</w:t>
      </w:r>
    </w:p>
    <w:p w14:paraId="2940238A" w14:textId="77777777" w:rsidR="00B84E8C" w:rsidRPr="006F17FA" w:rsidRDefault="00C551DB">
      <w:r w:rsidRPr="006F17FA">
        <w:rPr>
          <w:b/>
        </w:rPr>
        <w:t>Дата рождения/Место рождения</w:t>
      </w:r>
      <w:r w:rsidR="00B84E8C" w:rsidRPr="006F17FA">
        <w:rPr>
          <w:b/>
        </w:rPr>
        <w:t xml:space="preserve">: </w:t>
      </w:r>
      <w:r w:rsidR="00B84E8C" w:rsidRPr="006F17FA">
        <w:t>22.08.1955</w:t>
      </w:r>
      <w:r w:rsidR="00503766" w:rsidRPr="006F17FA">
        <w:t xml:space="preserve">/ </w:t>
      </w:r>
      <w:r w:rsidR="008D06E7" w:rsidRPr="006F17FA">
        <w:t>РТ, Альметьевский район, д.Бишмунча</w:t>
      </w:r>
    </w:p>
    <w:p w14:paraId="1CA02A85" w14:textId="7E6A9523" w:rsidR="008D06E7" w:rsidRPr="006F17FA" w:rsidRDefault="00503766">
      <w:r w:rsidRPr="006F17FA">
        <w:rPr>
          <w:b/>
        </w:rPr>
        <w:t xml:space="preserve">Эл. </w:t>
      </w:r>
      <w:r w:rsidR="00C06285" w:rsidRPr="006F17FA">
        <w:rPr>
          <w:b/>
        </w:rPr>
        <w:t>П</w:t>
      </w:r>
      <w:r w:rsidRPr="006F17FA">
        <w:rPr>
          <w:b/>
        </w:rPr>
        <w:t xml:space="preserve">очта: </w:t>
      </w:r>
      <w:hyperlink r:id="rId34" w:history="1">
        <w:r w:rsidR="00C06285" w:rsidRPr="00360941">
          <w:rPr>
            <w:rStyle w:val="a4"/>
          </w:rPr>
          <w:t>zaripov-1955@mail.ru</w:t>
        </w:r>
      </w:hyperlink>
    </w:p>
    <w:p w14:paraId="478BEB6F" w14:textId="77777777" w:rsidR="00B84E8C" w:rsidRPr="006F17FA" w:rsidRDefault="00C94F58">
      <w:r w:rsidRPr="006F17FA">
        <w:rPr>
          <w:b/>
        </w:rPr>
        <w:t>Почтовый адрес:</w:t>
      </w:r>
      <w:r w:rsidR="008339E7" w:rsidRPr="006F17FA">
        <w:t>423451, РТ, г. Альметьевск, ГОС-1, а/я 141</w:t>
      </w:r>
    </w:p>
    <w:p w14:paraId="5DD3E73A" w14:textId="405EA705" w:rsidR="00604E78" w:rsidRPr="006F17FA" w:rsidRDefault="003962A7" w:rsidP="003962A7">
      <w:r w:rsidRPr="006F17FA">
        <w:rPr>
          <w:b/>
        </w:rPr>
        <w:t xml:space="preserve">Тел. </w:t>
      </w:r>
      <w:r w:rsidR="00C06285" w:rsidRPr="006F17FA">
        <w:rPr>
          <w:b/>
        </w:rPr>
        <w:t>П</w:t>
      </w:r>
      <w:r w:rsidRPr="006F17FA">
        <w:rPr>
          <w:b/>
        </w:rPr>
        <w:t>о России:</w:t>
      </w:r>
      <w:r w:rsidRPr="006F17FA">
        <w:t>8-900-322-22-52</w:t>
      </w:r>
      <w:r w:rsidR="00503766" w:rsidRPr="006F17FA">
        <w:t xml:space="preserve">, </w:t>
      </w:r>
      <w:r w:rsidR="006A13F3" w:rsidRPr="006F17FA">
        <w:t>8(919)685-00-33</w:t>
      </w:r>
    </w:p>
    <w:p w14:paraId="255A771C" w14:textId="77777777" w:rsidR="00D44BF0" w:rsidRPr="006F17FA" w:rsidRDefault="00D44BF0" w:rsidP="00D44BF0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A983B40" w14:textId="05E3A581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1F2EC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p w14:paraId="5D25C410" w14:textId="77777777" w:rsidR="005B0E97" w:rsidRPr="006F17FA" w:rsidRDefault="005B0E97">
      <w:pPr>
        <w:rPr>
          <w:b/>
        </w:rPr>
      </w:pPr>
    </w:p>
    <w:p w14:paraId="0CDF9466" w14:textId="0950E99C" w:rsidR="00B84E8C" w:rsidRPr="006F17FA" w:rsidRDefault="005B0E97">
      <w:r w:rsidRPr="006F17FA">
        <w:rPr>
          <w:b/>
        </w:rPr>
        <w:t xml:space="preserve"> Регистрация предпринимателя</w:t>
      </w:r>
      <w:r w:rsidR="00B84E8C" w:rsidRPr="006F17FA">
        <w:rPr>
          <w:b/>
        </w:rPr>
        <w:t>, осуществляющего,</w:t>
      </w:r>
      <w:r w:rsidR="001F2EC8">
        <w:rPr>
          <w:b/>
        </w:rPr>
        <w:t xml:space="preserve"> </w:t>
      </w:r>
      <w:r w:rsidR="00B84E8C" w:rsidRPr="006F17FA">
        <w:rPr>
          <w:b/>
        </w:rPr>
        <w:t xml:space="preserve">деятельность без образования юридического лица: </w:t>
      </w:r>
      <w:r w:rsidR="00B84E8C" w:rsidRPr="006F17FA">
        <w:t>404164416000012, 08.06.2004, Альметьевск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F0A37" w:rsidRPr="006F17FA" w14:paraId="70CEDE9E" w14:textId="77777777" w:rsidTr="00CF0A37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84CC6D2" w14:textId="77777777" w:rsidR="00CF0A37" w:rsidRPr="006F17FA" w:rsidRDefault="00CF0A3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4746837" w14:textId="77777777" w:rsidR="00CF0A37" w:rsidRPr="006F17FA" w:rsidRDefault="00CF0A3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4410776853</w:t>
            </w:r>
          </w:p>
        </w:tc>
      </w:tr>
    </w:tbl>
    <w:p w14:paraId="4B3F4F08" w14:textId="77777777" w:rsidR="00F15122" w:rsidRPr="006F17FA" w:rsidRDefault="00F15122" w:rsidP="00F1512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14"/>
        <w:gridCol w:w="2591"/>
        <w:gridCol w:w="960"/>
        <w:gridCol w:w="2298"/>
        <w:gridCol w:w="1419"/>
        <w:gridCol w:w="1257"/>
      </w:tblGrid>
      <w:tr w:rsidR="00E13D5E" w:rsidRPr="006F17FA" w14:paraId="1B5BDB0A" w14:textId="77777777" w:rsidTr="00E13D5E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6C7B4A8" w14:textId="77777777" w:rsidR="00E13D5E" w:rsidRPr="006F17FA" w:rsidRDefault="00E13D5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66A6733" w14:textId="77777777" w:rsidR="00E13D5E" w:rsidRPr="006F17FA" w:rsidRDefault="00E13D5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B05E504" w14:textId="77777777" w:rsidR="00E13D5E" w:rsidRPr="006F17FA" w:rsidRDefault="00E13D5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C2FD453" w14:textId="77777777" w:rsidR="00E13D5E" w:rsidRPr="006F17FA" w:rsidRDefault="00E13D5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1F13005" w14:textId="77777777" w:rsidR="00E13D5E" w:rsidRPr="006F17FA" w:rsidRDefault="00E13D5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CCC0EAD" w14:textId="77777777" w:rsidR="00E13D5E" w:rsidRPr="006F17FA" w:rsidRDefault="00E13D5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E13D5E" w:rsidRPr="006F17FA" w14:paraId="7481256C" w14:textId="77777777" w:rsidTr="00E13D5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EEE075" w14:textId="77777777" w:rsidR="00E13D5E" w:rsidRPr="006F17FA" w:rsidRDefault="00E13D5E">
            <w:r w:rsidRPr="006F17FA">
              <w:rPr>
                <w:color w:val="000000"/>
                <w:sz w:val="20"/>
                <w:szCs w:val="20"/>
              </w:rPr>
              <w:t>ДВС 012583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25A978" w14:textId="1927F0D7" w:rsidR="00E13D5E" w:rsidRPr="006F17FA" w:rsidRDefault="00E13D5E">
            <w:r w:rsidRPr="006F17FA">
              <w:rPr>
                <w:color w:val="000000"/>
                <w:sz w:val="20"/>
                <w:szCs w:val="20"/>
              </w:rPr>
              <w:t>Московская сельскохозяйственная академия им. К.А.</w:t>
            </w:r>
            <w:r w:rsidR="001F2EC8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Тимирязе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E32693" w14:textId="77777777" w:rsidR="00E13D5E" w:rsidRPr="006F17FA" w:rsidRDefault="00E13D5E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0.04.200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4BC844" w14:textId="77777777" w:rsidR="00E13D5E" w:rsidRPr="006F17FA" w:rsidRDefault="00E13D5E">
            <w:r w:rsidRPr="006F17FA">
              <w:rPr>
                <w:color w:val="000000"/>
                <w:sz w:val="20"/>
                <w:szCs w:val="20"/>
              </w:rPr>
              <w:t>экономика и управление на предприятиях АП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4EC414" w14:textId="77777777" w:rsidR="00E13D5E" w:rsidRPr="006F17FA" w:rsidRDefault="00E13D5E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C4F1E8" w14:textId="77777777" w:rsidR="00E13D5E" w:rsidRPr="006F17FA" w:rsidRDefault="00E13D5E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</w:t>
            </w:r>
          </w:p>
        </w:tc>
      </w:tr>
      <w:tr w:rsidR="00FD2016" w:rsidRPr="006F17FA" w14:paraId="137C779C" w14:textId="77777777" w:rsidTr="00E13D5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859FC4" w14:textId="77777777" w:rsidR="00FD2016" w:rsidRPr="006F17FA" w:rsidRDefault="00FD2016" w:rsidP="00FD20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4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4EDBAD" w14:textId="77777777" w:rsidR="00FD2016" w:rsidRPr="006F17FA" w:rsidRDefault="00FD2016" w:rsidP="00AB54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4E3B8A" w14:textId="77777777" w:rsidR="00FD2016" w:rsidRPr="006F17FA" w:rsidRDefault="00FD2016" w:rsidP="00AB549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2.09.20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4EDFBE" w14:textId="77777777" w:rsidR="00FD2016" w:rsidRPr="006F17FA" w:rsidRDefault="00FD2016" w:rsidP="00AB54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EA6838" w14:textId="77777777" w:rsidR="00FD2016" w:rsidRPr="006F17FA" w:rsidRDefault="00FD2016" w:rsidP="00AB54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AD1146" w14:textId="77777777" w:rsidR="00FD2016" w:rsidRPr="006F17FA" w:rsidRDefault="00FD2016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D45677" w:rsidRPr="006F17FA" w14:paraId="3410E607" w14:textId="77777777" w:rsidTr="00E13D5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055299" w14:textId="77777777" w:rsidR="00D45677" w:rsidRPr="006F17FA" w:rsidRDefault="00D45677" w:rsidP="00D4567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№ 154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3E7087" w14:textId="77777777" w:rsidR="00D45677" w:rsidRPr="006F17FA" w:rsidRDefault="00D45677" w:rsidP="00D4567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126FC6AF" w14:textId="77777777" w:rsidR="00D45677" w:rsidRPr="006F17FA" w:rsidRDefault="00D45677" w:rsidP="00D4567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25E0AB" w14:textId="77777777" w:rsidR="00D45677" w:rsidRPr="006F17FA" w:rsidRDefault="00D45677" w:rsidP="00D4567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9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9A28E2" w14:textId="3EF4E3D3" w:rsidR="00D45677" w:rsidRPr="006F17FA" w:rsidRDefault="00D45677" w:rsidP="00D4567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1F2A11" w14:textId="27F7E8D9" w:rsidR="00D45677" w:rsidRPr="006F17FA" w:rsidRDefault="00D45677" w:rsidP="00D4567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9D77FD" w14:textId="6CAC95E2" w:rsidR="00D45677" w:rsidRPr="006F17FA" w:rsidRDefault="00D45677" w:rsidP="00D4567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D45677" w:rsidRPr="006F17FA" w14:paraId="3AFC3435" w14:textId="77777777" w:rsidTr="00E13D5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555F1A" w14:textId="77777777" w:rsidR="00D45677" w:rsidRPr="006F17FA" w:rsidRDefault="00D45677" w:rsidP="00D4567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№ 229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2E107E" w14:textId="77777777" w:rsidR="00D45677" w:rsidRPr="006F17FA" w:rsidRDefault="00D45677" w:rsidP="00D4567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0F3BA222" w14:textId="77777777" w:rsidR="00D45677" w:rsidRPr="006F17FA" w:rsidRDefault="00D45677" w:rsidP="00D4567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C7A0E1" w14:textId="77777777" w:rsidR="00D45677" w:rsidRPr="006F17FA" w:rsidRDefault="00D45677" w:rsidP="00D4567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1.10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07F78A" w14:textId="5927BE90" w:rsidR="00D45677" w:rsidRPr="006F17FA" w:rsidRDefault="00D45677" w:rsidP="00D4567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B06B70" w14:textId="2BA7F63F" w:rsidR="00D45677" w:rsidRPr="006F17FA" w:rsidRDefault="00D45677" w:rsidP="00D4567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16565D" w14:textId="659EA79A" w:rsidR="00D45677" w:rsidRPr="006F17FA" w:rsidRDefault="00D45677" w:rsidP="00D4567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D45677" w:rsidRPr="006F17FA" w14:paraId="2EB91D74" w14:textId="77777777" w:rsidTr="00E13D5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4371E9" w14:textId="56654F7C" w:rsidR="00D45677" w:rsidRPr="006F17FA" w:rsidRDefault="00D45677" w:rsidP="00D4567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311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791AB2" w14:textId="77777777" w:rsidR="00D45677" w:rsidRPr="006F17FA" w:rsidRDefault="00D45677" w:rsidP="00D4567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5D75D5D4" w14:textId="59021F2A" w:rsidR="00D45677" w:rsidRPr="006F17FA" w:rsidRDefault="00D45677" w:rsidP="00D4567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990C39" w14:textId="5F4730F6" w:rsidR="00D45677" w:rsidRPr="006F17FA" w:rsidRDefault="00D45677" w:rsidP="00D4567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4</w:t>
            </w:r>
            <w:r w:rsidRPr="006F17FA">
              <w:rPr>
                <w:color w:val="000000"/>
                <w:sz w:val="20"/>
                <w:szCs w:val="20"/>
              </w:rPr>
              <w:t>.1</w:t>
            </w:r>
            <w:r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7690E4" w14:textId="509E248D" w:rsidR="00D45677" w:rsidRPr="006F17FA" w:rsidRDefault="00D45677" w:rsidP="00D4567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A15EC8" w14:textId="6D924603" w:rsidR="00D45677" w:rsidRPr="006F17FA" w:rsidRDefault="00D45677" w:rsidP="00D4567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BE0455" w14:textId="1F94D59B" w:rsidR="00D45677" w:rsidRPr="006F17FA" w:rsidRDefault="00D45677" w:rsidP="00D4567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625BBE" w:rsidRPr="006F17FA" w14:paraId="0D91BA4B" w14:textId="77777777" w:rsidTr="00E13D5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66BD27" w14:textId="68685CBA" w:rsidR="00625BBE" w:rsidRPr="006F17FA" w:rsidRDefault="00625BBE" w:rsidP="00625BB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4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EE74BD" w14:textId="77777777" w:rsidR="00625BBE" w:rsidRPr="006F17FA" w:rsidRDefault="00625BBE" w:rsidP="00625BB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09733F4A" w14:textId="4A0121E5" w:rsidR="00625BBE" w:rsidRPr="006F17FA" w:rsidRDefault="00625BBE" w:rsidP="00625BB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4F9D40" w14:textId="0511A0E6" w:rsidR="00625BBE" w:rsidRPr="006F17FA" w:rsidRDefault="00625BBE" w:rsidP="00625BB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9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506FE5" w14:textId="09B5F963" w:rsidR="00625BBE" w:rsidRPr="006F17FA" w:rsidRDefault="00625BBE" w:rsidP="00625BB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E1A79D" w14:textId="252CEFFB" w:rsidR="00625BBE" w:rsidRPr="006F17FA" w:rsidRDefault="00625BBE" w:rsidP="00625BB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E822F4" w14:textId="47FF3FAF" w:rsidR="00625BBE" w:rsidRDefault="00625BBE" w:rsidP="00625BB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786BA9FF" w14:textId="40FF254B" w:rsidR="00753CAF" w:rsidRPr="008868BA" w:rsidRDefault="00753CAF" w:rsidP="00753CAF">
      <w:pPr>
        <w:rPr>
          <w:sz w:val="20"/>
          <w:szCs w:val="20"/>
        </w:rPr>
      </w:pPr>
      <w:r w:rsidRPr="008868BA">
        <w:rPr>
          <w:b/>
          <w:sz w:val="20"/>
          <w:szCs w:val="20"/>
        </w:rPr>
        <w:t>Сведения об установленных нарушениях (внеплановые проверки)</w:t>
      </w:r>
      <w:r w:rsidRPr="008868BA">
        <w:rPr>
          <w:b/>
          <w:sz w:val="20"/>
          <w:szCs w:val="20"/>
        </w:rPr>
        <w:br/>
      </w:r>
      <w:r w:rsidRPr="008868BA">
        <w:rPr>
          <w:sz w:val="20"/>
          <w:szCs w:val="20"/>
        </w:rPr>
        <w:t>Орган установивший факт нарушения- ДК</w:t>
      </w:r>
    </w:p>
    <w:p w14:paraId="5565862F" w14:textId="77777777" w:rsidR="00753CAF" w:rsidRPr="008868BA" w:rsidRDefault="00753CAF" w:rsidP="00753CAF">
      <w:pPr>
        <w:rPr>
          <w:sz w:val="20"/>
          <w:szCs w:val="20"/>
        </w:rPr>
      </w:pPr>
      <w:r w:rsidRPr="008868BA">
        <w:rPr>
          <w:sz w:val="20"/>
          <w:szCs w:val="20"/>
        </w:rPr>
        <w:t xml:space="preserve">Решение – предупреждение </w:t>
      </w:r>
    </w:p>
    <w:p w14:paraId="32D99E4E" w14:textId="74165E2E" w:rsidR="00753CAF" w:rsidRPr="008868BA" w:rsidRDefault="00753CAF" w:rsidP="00753CAF">
      <w:pPr>
        <w:rPr>
          <w:sz w:val="20"/>
          <w:szCs w:val="20"/>
        </w:rPr>
      </w:pPr>
      <w:r w:rsidRPr="008868BA">
        <w:rPr>
          <w:sz w:val="20"/>
          <w:szCs w:val="20"/>
        </w:rPr>
        <w:t>Дата принятия решения – 13.02.2015</w:t>
      </w:r>
      <w:r w:rsidRPr="008868BA">
        <w:rPr>
          <w:sz w:val="20"/>
          <w:szCs w:val="20"/>
        </w:rPr>
        <w:br/>
        <w:t>Документ – решение</w:t>
      </w:r>
      <w:r w:rsidR="001F2EC8" w:rsidRPr="008868BA">
        <w:rPr>
          <w:sz w:val="20"/>
          <w:szCs w:val="20"/>
        </w:rPr>
        <w:t xml:space="preserve"> </w:t>
      </w:r>
      <w:r w:rsidRPr="008868BA">
        <w:rPr>
          <w:sz w:val="20"/>
          <w:szCs w:val="20"/>
        </w:rPr>
        <w:t>646/13</w:t>
      </w:r>
    </w:p>
    <w:p w14:paraId="619AD905" w14:textId="77777777" w:rsidR="004F449B" w:rsidRPr="008868BA" w:rsidRDefault="004F449B" w:rsidP="004F449B">
      <w:pPr>
        <w:autoSpaceDE w:val="0"/>
        <w:autoSpaceDN w:val="0"/>
        <w:adjustRightInd w:val="0"/>
        <w:rPr>
          <w:sz w:val="20"/>
          <w:szCs w:val="20"/>
        </w:rPr>
      </w:pPr>
      <w:r w:rsidRPr="008868BA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8868BA">
        <w:rPr>
          <w:b/>
          <w:bCs/>
          <w:sz w:val="20"/>
          <w:szCs w:val="20"/>
        </w:rPr>
        <w:br/>
      </w:r>
      <w:r w:rsidRPr="008868BA">
        <w:rPr>
          <w:sz w:val="20"/>
          <w:szCs w:val="20"/>
        </w:rPr>
        <w:t>Орган установивший факт нарушения-</w:t>
      </w:r>
      <w:r w:rsidR="001C7824" w:rsidRPr="008868BA">
        <w:rPr>
          <w:sz w:val="20"/>
          <w:szCs w:val="20"/>
        </w:rPr>
        <w:t>К</w:t>
      </w:r>
      <w:r w:rsidRPr="008868BA">
        <w:rPr>
          <w:sz w:val="20"/>
          <w:szCs w:val="20"/>
        </w:rPr>
        <w:t>К</w:t>
      </w:r>
    </w:p>
    <w:p w14:paraId="0C8487FC" w14:textId="77777777" w:rsidR="004F449B" w:rsidRPr="008868BA" w:rsidRDefault="004F449B" w:rsidP="004F449B">
      <w:pPr>
        <w:autoSpaceDE w:val="0"/>
        <w:autoSpaceDN w:val="0"/>
        <w:adjustRightInd w:val="0"/>
        <w:rPr>
          <w:sz w:val="18"/>
          <w:szCs w:val="18"/>
        </w:rPr>
      </w:pPr>
      <w:r w:rsidRPr="008868BA">
        <w:rPr>
          <w:sz w:val="20"/>
          <w:szCs w:val="20"/>
        </w:rPr>
        <w:t xml:space="preserve">Решение – </w:t>
      </w:r>
      <w:r w:rsidRPr="008868BA">
        <w:rPr>
          <w:sz w:val="18"/>
          <w:szCs w:val="18"/>
        </w:rPr>
        <w:t>Без нарушений</w:t>
      </w:r>
    </w:p>
    <w:p w14:paraId="536188FD" w14:textId="77777777" w:rsidR="003668FC" w:rsidRPr="008868BA" w:rsidRDefault="004F449B" w:rsidP="003668FC">
      <w:pPr>
        <w:autoSpaceDE w:val="0"/>
        <w:autoSpaceDN w:val="0"/>
        <w:adjustRightInd w:val="0"/>
        <w:rPr>
          <w:sz w:val="20"/>
          <w:szCs w:val="20"/>
        </w:rPr>
      </w:pPr>
      <w:r w:rsidRPr="008868BA">
        <w:rPr>
          <w:sz w:val="20"/>
          <w:szCs w:val="20"/>
        </w:rPr>
        <w:t>Дата принятия решения – 13.01.2014</w:t>
      </w:r>
      <w:r w:rsidRPr="008868BA">
        <w:rPr>
          <w:sz w:val="20"/>
          <w:szCs w:val="20"/>
        </w:rPr>
        <w:br/>
        <w:t>Документ – решение №1</w:t>
      </w:r>
      <w:r w:rsidR="00415F40" w:rsidRPr="008868BA">
        <w:rPr>
          <w:sz w:val="20"/>
          <w:szCs w:val="20"/>
        </w:rPr>
        <w:br/>
      </w:r>
      <w:r w:rsidR="003668FC" w:rsidRPr="008868BA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="003668FC" w:rsidRPr="008868BA">
        <w:rPr>
          <w:b/>
          <w:bCs/>
          <w:sz w:val="20"/>
          <w:szCs w:val="20"/>
        </w:rPr>
        <w:br/>
      </w:r>
      <w:r w:rsidR="003668FC" w:rsidRPr="008868BA">
        <w:rPr>
          <w:sz w:val="20"/>
          <w:szCs w:val="20"/>
        </w:rPr>
        <w:t>Орган установивший факт нарушения-</w:t>
      </w:r>
      <w:r w:rsidR="001C7824" w:rsidRPr="008868BA">
        <w:rPr>
          <w:sz w:val="20"/>
          <w:szCs w:val="20"/>
        </w:rPr>
        <w:t>К</w:t>
      </w:r>
      <w:r w:rsidR="003668FC" w:rsidRPr="008868BA">
        <w:rPr>
          <w:sz w:val="20"/>
          <w:szCs w:val="20"/>
        </w:rPr>
        <w:t>К</w:t>
      </w:r>
    </w:p>
    <w:p w14:paraId="5FD145D3" w14:textId="77777777" w:rsidR="003668FC" w:rsidRPr="008868BA" w:rsidRDefault="003668FC" w:rsidP="003668FC">
      <w:pPr>
        <w:autoSpaceDE w:val="0"/>
        <w:autoSpaceDN w:val="0"/>
        <w:adjustRightInd w:val="0"/>
        <w:rPr>
          <w:sz w:val="18"/>
          <w:szCs w:val="18"/>
        </w:rPr>
      </w:pPr>
      <w:r w:rsidRPr="008868BA">
        <w:rPr>
          <w:sz w:val="20"/>
          <w:szCs w:val="20"/>
        </w:rPr>
        <w:t xml:space="preserve">Решение – </w:t>
      </w:r>
      <w:r w:rsidRPr="008868BA">
        <w:rPr>
          <w:sz w:val="18"/>
          <w:szCs w:val="18"/>
        </w:rPr>
        <w:t>Без нарушений</w:t>
      </w:r>
    </w:p>
    <w:p w14:paraId="7A70896A" w14:textId="77777777" w:rsidR="00B26812" w:rsidRPr="008868BA" w:rsidRDefault="003668FC" w:rsidP="004F449B">
      <w:pPr>
        <w:rPr>
          <w:sz w:val="20"/>
          <w:szCs w:val="20"/>
        </w:rPr>
      </w:pPr>
      <w:r w:rsidRPr="008868BA">
        <w:rPr>
          <w:sz w:val="20"/>
          <w:szCs w:val="20"/>
        </w:rPr>
        <w:t>Дата принятия решения – 30.04.2017</w:t>
      </w:r>
      <w:r w:rsidRPr="008868BA">
        <w:rPr>
          <w:sz w:val="20"/>
          <w:szCs w:val="20"/>
        </w:rPr>
        <w:br/>
        <w:t>Документ – Акт №01/06-2017</w:t>
      </w:r>
    </w:p>
    <w:p w14:paraId="4A549893" w14:textId="759CF2E7" w:rsidR="00B26812" w:rsidRPr="008868BA" w:rsidRDefault="00B26812" w:rsidP="00B26812">
      <w:pPr>
        <w:autoSpaceDE w:val="0"/>
        <w:autoSpaceDN w:val="0"/>
        <w:adjustRightInd w:val="0"/>
        <w:rPr>
          <w:sz w:val="20"/>
          <w:szCs w:val="20"/>
        </w:rPr>
      </w:pPr>
      <w:r w:rsidRPr="008868BA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8868BA">
        <w:rPr>
          <w:b/>
          <w:bCs/>
          <w:sz w:val="20"/>
          <w:szCs w:val="20"/>
        </w:rPr>
        <w:br/>
      </w:r>
      <w:r w:rsidRPr="008868BA">
        <w:rPr>
          <w:sz w:val="20"/>
          <w:szCs w:val="20"/>
        </w:rPr>
        <w:t xml:space="preserve">Орган установивший факт нарушения </w:t>
      </w:r>
      <w:r w:rsidR="00C06285">
        <w:rPr>
          <w:sz w:val="20"/>
          <w:szCs w:val="20"/>
        </w:rPr>
        <w:t>–</w:t>
      </w:r>
      <w:r w:rsidRPr="008868BA">
        <w:rPr>
          <w:sz w:val="20"/>
          <w:szCs w:val="20"/>
        </w:rPr>
        <w:t xml:space="preserve"> ДК</w:t>
      </w:r>
    </w:p>
    <w:p w14:paraId="2A6E1CFD" w14:textId="5031D064" w:rsidR="00B26812" w:rsidRPr="008868BA" w:rsidRDefault="00B26812" w:rsidP="00B26812">
      <w:pPr>
        <w:rPr>
          <w:sz w:val="20"/>
          <w:szCs w:val="20"/>
        </w:rPr>
      </w:pPr>
      <w:r w:rsidRPr="008868BA">
        <w:rPr>
          <w:sz w:val="20"/>
          <w:szCs w:val="20"/>
        </w:rPr>
        <w:t xml:space="preserve">Вид дисциплинарного наказания </w:t>
      </w:r>
      <w:r w:rsidR="00C06285">
        <w:rPr>
          <w:sz w:val="20"/>
          <w:szCs w:val="20"/>
        </w:rPr>
        <w:t>–</w:t>
      </w:r>
      <w:r w:rsidRPr="008868BA">
        <w:rPr>
          <w:sz w:val="20"/>
          <w:szCs w:val="20"/>
        </w:rPr>
        <w:t xml:space="preserve"> штраф</w:t>
      </w:r>
    </w:p>
    <w:p w14:paraId="5D5AEABA" w14:textId="77777777" w:rsidR="00B26812" w:rsidRPr="008868BA" w:rsidRDefault="00B26812" w:rsidP="00B26812">
      <w:pPr>
        <w:rPr>
          <w:sz w:val="20"/>
          <w:szCs w:val="20"/>
        </w:rPr>
      </w:pPr>
      <w:r w:rsidRPr="008868BA">
        <w:rPr>
          <w:sz w:val="20"/>
          <w:szCs w:val="20"/>
        </w:rPr>
        <w:t>Дата принятия решения – 16.10.2020 г.</w:t>
      </w:r>
    </w:p>
    <w:p w14:paraId="03EBD317" w14:textId="728BB11B" w:rsidR="00B26812" w:rsidRDefault="00B26812" w:rsidP="00B26812">
      <w:r w:rsidRPr="008868BA">
        <w:rPr>
          <w:sz w:val="20"/>
          <w:szCs w:val="20"/>
        </w:rPr>
        <w:t>Документ – решение б/н</w:t>
      </w: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15F40" w:rsidRPr="006F17FA" w14:paraId="54596706" w14:textId="77777777" w:rsidTr="006C609F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8ECC3" w14:textId="77777777" w:rsidR="00415F40" w:rsidRPr="006F17FA" w:rsidRDefault="00415F40" w:rsidP="006C609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EFECBB" w14:textId="77777777" w:rsidR="00415F40" w:rsidRPr="006F17FA" w:rsidRDefault="0091513C" w:rsidP="006C609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415F40" w:rsidRPr="006F17FA" w14:paraId="3C98E193" w14:textId="77777777" w:rsidTr="006C609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227A7" w14:textId="77777777" w:rsidR="00415F40" w:rsidRPr="006F17FA" w:rsidRDefault="00415F40" w:rsidP="006C609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47D650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7F567B9" w14:textId="77777777" w:rsidR="00415F40" w:rsidRPr="006F17FA" w:rsidRDefault="00415F40" w:rsidP="006C609F">
            <w:pPr>
              <w:jc w:val="center"/>
              <w:rPr>
                <w:sz w:val="20"/>
                <w:szCs w:val="20"/>
              </w:rPr>
            </w:pPr>
          </w:p>
        </w:tc>
      </w:tr>
      <w:tr w:rsidR="00415F40" w:rsidRPr="006F17FA" w14:paraId="3832DA47" w14:textId="77777777" w:rsidTr="006C609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2952D" w14:textId="77777777" w:rsidR="00415F40" w:rsidRPr="006F17FA" w:rsidRDefault="00415F40" w:rsidP="006C609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F1B1D7" w14:textId="3DC3B855" w:rsidR="00765B78" w:rsidRPr="006F17FA" w:rsidRDefault="00415F40" w:rsidP="00415F4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</w:t>
            </w:r>
            <w:r w:rsidR="00C06285">
              <w:rPr>
                <w:sz w:val="20"/>
                <w:szCs w:val="20"/>
              </w:rPr>
              <w:t>«</w:t>
            </w:r>
            <w:r w:rsidRPr="006F17FA">
              <w:rPr>
                <w:sz w:val="20"/>
                <w:szCs w:val="20"/>
              </w:rPr>
              <w:t>СРО</w:t>
            </w:r>
            <w:r w:rsidR="00C06285">
              <w:rPr>
                <w:sz w:val="20"/>
                <w:szCs w:val="20"/>
              </w:rPr>
              <w:t>»</w:t>
            </w:r>
            <w:r w:rsidRPr="006F17FA">
              <w:rPr>
                <w:sz w:val="20"/>
                <w:szCs w:val="20"/>
              </w:rPr>
              <w:t>ГАУ</w:t>
            </w:r>
            <w:r w:rsidR="00C06285">
              <w:rPr>
                <w:sz w:val="20"/>
                <w:szCs w:val="20"/>
              </w:rPr>
              <w:t>»</w:t>
            </w:r>
            <w:r w:rsidRPr="006F17FA">
              <w:rPr>
                <w:sz w:val="20"/>
                <w:szCs w:val="20"/>
              </w:rPr>
              <w:t xml:space="preserve"> от 15.06.2004</w:t>
            </w:r>
          </w:p>
          <w:p w14:paraId="1A4084C9" w14:textId="77777777" w:rsidR="00415F40" w:rsidRPr="006F17FA" w:rsidRDefault="00765B78" w:rsidP="00765B7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21-СГ/2004</w:t>
            </w:r>
          </w:p>
        </w:tc>
      </w:tr>
      <w:tr w:rsidR="00415F40" w:rsidRPr="006F17FA" w14:paraId="0F9E099D" w14:textId="77777777" w:rsidTr="006C609F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CA5AB" w14:textId="77777777" w:rsidR="00415F40" w:rsidRPr="006F17FA" w:rsidRDefault="00415F40" w:rsidP="006C609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9C5CB9" w14:textId="77777777" w:rsidR="00415F40" w:rsidRPr="006F17FA" w:rsidRDefault="00415F40" w:rsidP="00BF40B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А№001680 ОТ 29.11.2003, </w:t>
            </w:r>
            <w:r w:rsidRPr="006F17FA">
              <w:rPr>
                <w:sz w:val="20"/>
                <w:szCs w:val="20"/>
              </w:rPr>
              <w:br/>
              <w:t>Рег номер №</w:t>
            </w:r>
            <w:r w:rsidR="00BF40B7" w:rsidRPr="006F17FA">
              <w:rPr>
                <w:sz w:val="20"/>
                <w:szCs w:val="20"/>
              </w:rPr>
              <w:t>34/001669</w:t>
            </w:r>
            <w:r w:rsidRPr="006F17FA">
              <w:rPr>
                <w:sz w:val="20"/>
                <w:szCs w:val="20"/>
              </w:rPr>
              <w:br/>
              <w:t>Мин. Юст. РФ</w:t>
            </w:r>
          </w:p>
        </w:tc>
      </w:tr>
      <w:tr w:rsidR="00415F40" w:rsidRPr="006F17FA" w14:paraId="4C7589C4" w14:textId="77777777" w:rsidTr="006C609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38ECC" w14:textId="77777777" w:rsidR="00415F40" w:rsidRPr="006F17FA" w:rsidRDefault="00C21E0F" w:rsidP="006C609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E9FBE2" w14:textId="77777777" w:rsidR="000F1A3F" w:rsidRPr="00BD38BE" w:rsidRDefault="000F1A3F" w:rsidP="00306A5A">
            <w:pPr>
              <w:jc w:val="center"/>
              <w:rPr>
                <w:sz w:val="18"/>
                <w:szCs w:val="18"/>
              </w:rPr>
            </w:pPr>
            <w:r w:rsidRPr="00BD38BE">
              <w:rPr>
                <w:color w:val="000000"/>
                <w:sz w:val="18"/>
                <w:szCs w:val="18"/>
              </w:rPr>
              <w:t>№5/2-103370 от 28.11.2016</w:t>
            </w:r>
          </w:p>
          <w:p w14:paraId="2B70C36D" w14:textId="77777777" w:rsidR="00415F40" w:rsidRPr="00BD38BE" w:rsidRDefault="00415F40" w:rsidP="00306A5A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</w:t>
            </w:r>
            <w:r w:rsidR="0005366A" w:rsidRPr="00BD38BE">
              <w:rPr>
                <w:sz w:val="18"/>
                <w:szCs w:val="18"/>
              </w:rPr>
              <w:t>016/</w:t>
            </w:r>
            <w:r w:rsidR="00306A5A" w:rsidRPr="00BD38BE">
              <w:rPr>
                <w:sz w:val="18"/>
                <w:szCs w:val="18"/>
              </w:rPr>
              <w:t>122745-М от 15.</w:t>
            </w:r>
            <w:r w:rsidR="0005366A" w:rsidRPr="00BD38BE">
              <w:rPr>
                <w:sz w:val="18"/>
                <w:szCs w:val="18"/>
              </w:rPr>
              <w:t>1</w:t>
            </w:r>
            <w:r w:rsidR="00306A5A" w:rsidRPr="00BD38BE">
              <w:rPr>
                <w:sz w:val="18"/>
                <w:szCs w:val="18"/>
              </w:rPr>
              <w:t>2</w:t>
            </w:r>
            <w:r w:rsidR="0005366A" w:rsidRPr="00BD38BE">
              <w:rPr>
                <w:sz w:val="18"/>
                <w:szCs w:val="18"/>
              </w:rPr>
              <w:t>.2018</w:t>
            </w:r>
          </w:p>
          <w:p w14:paraId="2005FA87" w14:textId="77777777" w:rsidR="000F1A3F" w:rsidRPr="00BD38BE" w:rsidRDefault="000F1A3F" w:rsidP="00306A5A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016/122274-М от 08.11.2019</w:t>
            </w:r>
          </w:p>
          <w:p w14:paraId="2068C86D" w14:textId="77777777" w:rsidR="009B0B94" w:rsidRPr="00BD38BE" w:rsidRDefault="008F122C" w:rsidP="00306A5A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 016/113399-</w:t>
            </w:r>
            <w:r w:rsidRPr="00BD38BE">
              <w:rPr>
                <w:sz w:val="18"/>
                <w:szCs w:val="18"/>
                <w:lang w:val="en-US"/>
              </w:rPr>
              <w:t>M</w:t>
            </w:r>
            <w:r w:rsidRPr="00BD38BE">
              <w:rPr>
                <w:sz w:val="18"/>
                <w:szCs w:val="18"/>
              </w:rPr>
              <w:t>от 23.09.2020</w:t>
            </w:r>
          </w:p>
          <w:p w14:paraId="117E57E0" w14:textId="77777777" w:rsidR="009B0B94" w:rsidRDefault="009B0B94" w:rsidP="00C9034B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 016/</w:t>
            </w:r>
            <w:r w:rsidR="00C9034B" w:rsidRPr="00BD38BE">
              <w:rPr>
                <w:sz w:val="18"/>
                <w:szCs w:val="18"/>
              </w:rPr>
              <w:t>29836-</w:t>
            </w:r>
            <w:r w:rsidRPr="00BD38BE">
              <w:rPr>
                <w:sz w:val="18"/>
                <w:szCs w:val="18"/>
                <w:lang w:val="en-US"/>
              </w:rPr>
              <w:t>M</w:t>
            </w:r>
            <w:r w:rsidR="00C9034B" w:rsidRPr="00BD38BE">
              <w:rPr>
                <w:sz w:val="18"/>
                <w:szCs w:val="18"/>
              </w:rPr>
              <w:t>от 18.03</w:t>
            </w:r>
            <w:r w:rsidRPr="00BD38BE">
              <w:rPr>
                <w:sz w:val="18"/>
                <w:szCs w:val="18"/>
              </w:rPr>
              <w:t>.202</w:t>
            </w:r>
            <w:r w:rsidR="00C9034B" w:rsidRPr="00BD38BE">
              <w:rPr>
                <w:sz w:val="18"/>
                <w:szCs w:val="18"/>
              </w:rPr>
              <w:t>1</w:t>
            </w:r>
          </w:p>
          <w:p w14:paraId="00C30E9E" w14:textId="77777777" w:rsidR="004776D8" w:rsidRDefault="004776D8" w:rsidP="00C903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16/68084-М от 18.05.2023</w:t>
            </w:r>
          </w:p>
          <w:p w14:paraId="6EDDC258" w14:textId="65C36249" w:rsidR="00424FCD" w:rsidRPr="006F17FA" w:rsidRDefault="00424FCD" w:rsidP="00C9034B">
            <w:pPr>
              <w:jc w:val="center"/>
              <w:rPr>
                <w:sz w:val="20"/>
                <w:szCs w:val="20"/>
              </w:rPr>
            </w:pPr>
            <w:r w:rsidRPr="00424FCD">
              <w:rPr>
                <w:sz w:val="18"/>
                <w:szCs w:val="18"/>
              </w:rPr>
              <w:lastRenderedPageBreak/>
              <w:t>№ 016/225271-М от 14.12.2023</w:t>
            </w:r>
          </w:p>
        </w:tc>
      </w:tr>
      <w:tr w:rsidR="00415F40" w:rsidRPr="006F17FA" w14:paraId="3ED79BD0" w14:textId="77777777" w:rsidTr="006C609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2F3B3" w14:textId="77777777" w:rsidR="00415F40" w:rsidRPr="006F17FA" w:rsidRDefault="00C21E0F" w:rsidP="006C609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BC0F84" w14:textId="77777777" w:rsidR="000F1A3F" w:rsidRPr="00BD38BE" w:rsidRDefault="000F1A3F" w:rsidP="000F1A3F">
            <w:pPr>
              <w:jc w:val="center"/>
              <w:rPr>
                <w:sz w:val="18"/>
                <w:szCs w:val="18"/>
              </w:rPr>
            </w:pPr>
            <w:r w:rsidRPr="00BD38BE">
              <w:rPr>
                <w:color w:val="000000"/>
                <w:sz w:val="18"/>
                <w:szCs w:val="18"/>
              </w:rPr>
              <w:t>№161220-0010-96694884 от 26.12.2016</w:t>
            </w:r>
          </w:p>
          <w:p w14:paraId="66AC0D99" w14:textId="77777777" w:rsidR="000F1A3F" w:rsidRPr="00BD38BE" w:rsidRDefault="000F1A3F" w:rsidP="000F1A3F">
            <w:pPr>
              <w:jc w:val="center"/>
              <w:rPr>
                <w:sz w:val="18"/>
                <w:szCs w:val="18"/>
              </w:rPr>
            </w:pPr>
            <w:r w:rsidRPr="00BD38BE">
              <w:rPr>
                <w:color w:val="000000"/>
                <w:sz w:val="18"/>
                <w:szCs w:val="18"/>
              </w:rPr>
              <w:t>№171215-010-98482435 от 22.12.2017</w:t>
            </w:r>
          </w:p>
          <w:p w14:paraId="71928DD5" w14:textId="77777777" w:rsidR="000F1A3F" w:rsidRPr="00BD38BE" w:rsidRDefault="000F1A3F" w:rsidP="000F1A3F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 181129-0010-102030600 от 05.12.2018</w:t>
            </w:r>
          </w:p>
          <w:p w14:paraId="1E5809C2" w14:textId="77777777" w:rsidR="000F1A3F" w:rsidRPr="00BD38BE" w:rsidRDefault="000F1A3F" w:rsidP="000F1A3F">
            <w:pPr>
              <w:jc w:val="center"/>
              <w:rPr>
                <w:sz w:val="18"/>
                <w:szCs w:val="18"/>
              </w:rPr>
            </w:pPr>
            <w:r w:rsidRPr="00BD38BE">
              <w:rPr>
                <w:color w:val="000000"/>
                <w:sz w:val="18"/>
                <w:szCs w:val="18"/>
              </w:rPr>
              <w:t>№ 191016-0010-104820-972 от 22.10.2019</w:t>
            </w:r>
          </w:p>
          <w:p w14:paraId="327B282D" w14:textId="77777777" w:rsidR="000F1A3F" w:rsidRPr="00BD38BE" w:rsidRDefault="000F1A3F" w:rsidP="000F1A3F">
            <w:pPr>
              <w:jc w:val="center"/>
              <w:rPr>
                <w:color w:val="000000"/>
                <w:sz w:val="18"/>
                <w:szCs w:val="18"/>
              </w:rPr>
            </w:pPr>
            <w:r w:rsidRPr="00BD38BE">
              <w:rPr>
                <w:color w:val="000000"/>
                <w:sz w:val="18"/>
                <w:szCs w:val="18"/>
              </w:rPr>
              <w:t>№ 200910-0010-106749737 от 16.09.2020</w:t>
            </w:r>
          </w:p>
          <w:p w14:paraId="65D283B9" w14:textId="77777777" w:rsidR="00C9034B" w:rsidRDefault="00C9034B" w:rsidP="00C9034B">
            <w:pPr>
              <w:jc w:val="center"/>
              <w:rPr>
                <w:color w:val="000000"/>
                <w:sz w:val="18"/>
                <w:szCs w:val="18"/>
              </w:rPr>
            </w:pPr>
            <w:r w:rsidRPr="00BD38BE">
              <w:rPr>
                <w:color w:val="000000"/>
                <w:sz w:val="18"/>
                <w:szCs w:val="18"/>
              </w:rPr>
              <w:t>№ 210310-0010-109236976 от 16.03.2021</w:t>
            </w:r>
          </w:p>
          <w:p w14:paraId="39C111E0" w14:textId="74154888" w:rsidR="00585245" w:rsidRPr="006F17FA" w:rsidRDefault="00585245" w:rsidP="00C9034B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18"/>
                <w:szCs w:val="18"/>
              </w:rPr>
              <w:t>№ 00300993 от 01.12.2023</w:t>
            </w:r>
          </w:p>
        </w:tc>
      </w:tr>
      <w:tr w:rsidR="00415F40" w:rsidRPr="006F17FA" w14:paraId="26F2367C" w14:textId="77777777" w:rsidTr="006C609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14171" w14:textId="77777777" w:rsidR="00415F40" w:rsidRPr="006F17FA" w:rsidRDefault="00415F40" w:rsidP="006C609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B885D0" w14:textId="43768091" w:rsidR="00415F40" w:rsidRPr="006F17FA" w:rsidRDefault="006F4263" w:rsidP="006F426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57 ОТ 10.01.1972</w:t>
            </w:r>
            <w:r w:rsidR="00415F40" w:rsidRPr="006F17FA">
              <w:rPr>
                <w:sz w:val="20"/>
                <w:szCs w:val="20"/>
              </w:rPr>
              <w:br/>
              <w:t>выдана</w:t>
            </w:r>
            <w:r w:rsidR="00B37E4B">
              <w:rPr>
                <w:sz w:val="20"/>
                <w:szCs w:val="20"/>
              </w:rPr>
              <w:t xml:space="preserve"> </w:t>
            </w:r>
            <w:r w:rsidRPr="006F17FA">
              <w:rPr>
                <w:sz w:val="20"/>
                <w:szCs w:val="20"/>
              </w:rPr>
              <w:t>Колхоз</w:t>
            </w:r>
            <w:r w:rsidR="00B37E4B">
              <w:rPr>
                <w:sz w:val="20"/>
                <w:szCs w:val="20"/>
              </w:rPr>
              <w:t xml:space="preserve"> «З</w:t>
            </w:r>
            <w:r w:rsidRPr="006F17FA">
              <w:rPr>
                <w:sz w:val="20"/>
                <w:szCs w:val="20"/>
              </w:rPr>
              <w:t>аит</w:t>
            </w:r>
            <w:r w:rsidR="00B37E4B">
              <w:rPr>
                <w:sz w:val="20"/>
                <w:szCs w:val="20"/>
              </w:rPr>
              <w:t>»</w:t>
            </w:r>
          </w:p>
        </w:tc>
      </w:tr>
    </w:tbl>
    <w:p w14:paraId="3520F62F" w14:textId="77777777" w:rsidR="00BD38BE" w:rsidRDefault="00BD38BE" w:rsidP="009B3F32">
      <w:pPr>
        <w:jc w:val="both"/>
        <w:rPr>
          <w:b/>
        </w:rPr>
      </w:pPr>
    </w:p>
    <w:p w14:paraId="4C913952" w14:textId="77777777" w:rsidR="00B84E8C" w:rsidRPr="006F17FA" w:rsidRDefault="00B84E8C" w:rsidP="009B3F32">
      <w:pPr>
        <w:jc w:val="both"/>
        <w:rPr>
          <w:b/>
        </w:rPr>
      </w:pPr>
      <w:r w:rsidRPr="006F17FA">
        <w:rPr>
          <w:b/>
        </w:rPr>
        <w:t xml:space="preserve">Данные о регистрации в арбитражных судах: </w:t>
      </w:r>
    </w:p>
    <w:p w14:paraId="7A50ED3B" w14:textId="42091C33" w:rsidR="00B84E8C" w:rsidRPr="006F17FA" w:rsidRDefault="00B84E8C" w:rsidP="009B3F32">
      <w:pPr>
        <w:jc w:val="both"/>
      </w:pPr>
      <w:r w:rsidRPr="006F17FA">
        <w:t>Наименование АС РТ; № регистрации: нет информации; Дата регистрации: 29.11.2009</w:t>
      </w:r>
    </w:p>
    <w:p w14:paraId="0DA9E699" w14:textId="77777777" w:rsidR="00984736" w:rsidRPr="006F17FA" w:rsidRDefault="00984736" w:rsidP="009B3F32">
      <w:pPr>
        <w:jc w:val="both"/>
      </w:pPr>
    </w:p>
    <w:p w14:paraId="4A00404A" w14:textId="77777777" w:rsidR="00B84E8C" w:rsidRPr="006F17FA" w:rsidRDefault="00B84E8C" w:rsidP="009B3F32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06AF4661" w14:textId="77777777" w:rsidR="00BD4481" w:rsidRPr="006F17FA" w:rsidRDefault="00266A9F" w:rsidP="009B3F32">
      <w:pPr>
        <w:jc w:val="both"/>
      </w:pPr>
      <w:r w:rsidRPr="006F17FA">
        <w:t xml:space="preserve">Страхователь: </w:t>
      </w:r>
    </w:p>
    <w:p w14:paraId="0D2BB582" w14:textId="618EFA60" w:rsidR="000F1A3F" w:rsidRPr="00BD38BE" w:rsidRDefault="000F1A3F" w:rsidP="00BD38BE">
      <w:pPr>
        <w:jc w:val="both"/>
        <w:rPr>
          <w:sz w:val="20"/>
          <w:szCs w:val="20"/>
        </w:rPr>
      </w:pPr>
      <w:r w:rsidRPr="00BD38BE">
        <w:rPr>
          <w:color w:val="000000"/>
          <w:sz w:val="20"/>
          <w:szCs w:val="20"/>
        </w:rPr>
        <w:t xml:space="preserve">-АО </w:t>
      </w:r>
      <w:r w:rsidR="00C06285">
        <w:rPr>
          <w:color w:val="000000"/>
          <w:sz w:val="20"/>
          <w:szCs w:val="20"/>
        </w:rPr>
        <w:t>«</w:t>
      </w:r>
      <w:r w:rsidRPr="00BD38BE">
        <w:rPr>
          <w:color w:val="000000"/>
          <w:sz w:val="20"/>
          <w:szCs w:val="20"/>
        </w:rPr>
        <w:t>СК</w:t>
      </w:r>
      <w:r w:rsidR="00C06285">
        <w:rPr>
          <w:color w:val="000000"/>
          <w:sz w:val="20"/>
          <w:szCs w:val="20"/>
        </w:rPr>
        <w:t>»</w:t>
      </w:r>
      <w:r w:rsidRPr="00BD38BE">
        <w:rPr>
          <w:color w:val="000000"/>
          <w:sz w:val="20"/>
          <w:szCs w:val="20"/>
        </w:rPr>
        <w:t xml:space="preserve"> </w:t>
      </w:r>
      <w:r w:rsidR="00C06285">
        <w:rPr>
          <w:color w:val="000000"/>
          <w:sz w:val="20"/>
          <w:szCs w:val="20"/>
        </w:rPr>
        <w:t>«</w:t>
      </w:r>
      <w:r w:rsidRPr="00BD38BE">
        <w:rPr>
          <w:color w:val="000000"/>
          <w:sz w:val="20"/>
          <w:szCs w:val="20"/>
        </w:rPr>
        <w:t>Подмосковье</w:t>
      </w:r>
      <w:r w:rsidR="00C06285">
        <w:rPr>
          <w:color w:val="000000"/>
          <w:sz w:val="20"/>
          <w:szCs w:val="20"/>
        </w:rPr>
        <w:t>»</w:t>
      </w:r>
      <w:r w:rsidRPr="00BD38BE">
        <w:rPr>
          <w:color w:val="000000"/>
          <w:sz w:val="20"/>
          <w:szCs w:val="20"/>
        </w:rPr>
        <w:t xml:space="preserve"> 142117, Московская обл., Подольск, Октябрьский пр-т,5. </w:t>
      </w:r>
      <w:r w:rsidR="00C06285" w:rsidRPr="00BD38BE">
        <w:rPr>
          <w:color w:val="000000"/>
          <w:sz w:val="20"/>
          <w:szCs w:val="20"/>
        </w:rPr>
        <w:t>Т</w:t>
      </w:r>
      <w:r w:rsidRPr="00BD38BE">
        <w:rPr>
          <w:color w:val="000000"/>
          <w:sz w:val="20"/>
          <w:szCs w:val="20"/>
        </w:rPr>
        <w:t>ел. (800) 505-83-20, (4967) 64-30-42, оф.</w:t>
      </w:r>
      <w:r w:rsidR="001F2EC8">
        <w:rPr>
          <w:color w:val="000000"/>
          <w:sz w:val="20"/>
          <w:szCs w:val="20"/>
        </w:rPr>
        <w:t xml:space="preserve"> </w:t>
      </w:r>
      <w:r w:rsidR="00C06285" w:rsidRPr="00BD38BE">
        <w:rPr>
          <w:color w:val="000000"/>
          <w:sz w:val="20"/>
          <w:szCs w:val="20"/>
        </w:rPr>
        <w:t>С</w:t>
      </w:r>
      <w:r w:rsidRPr="00BD38BE">
        <w:rPr>
          <w:color w:val="000000"/>
          <w:sz w:val="20"/>
          <w:szCs w:val="20"/>
        </w:rPr>
        <w:t>айт</w:t>
      </w:r>
      <w:r w:rsidR="001F2EC8">
        <w:rPr>
          <w:color w:val="000000"/>
          <w:sz w:val="20"/>
          <w:szCs w:val="20"/>
        </w:rPr>
        <w:t xml:space="preserve"> </w:t>
      </w:r>
      <w:r w:rsidRPr="00BD38BE">
        <w:rPr>
          <w:color w:val="000000"/>
          <w:sz w:val="20"/>
          <w:szCs w:val="20"/>
          <w:lang w:val="en-US"/>
        </w:rPr>
        <w:t>www</w:t>
      </w:r>
      <w:r w:rsidRPr="00BD38BE">
        <w:rPr>
          <w:color w:val="000000"/>
          <w:sz w:val="20"/>
          <w:szCs w:val="20"/>
        </w:rPr>
        <w:t>.</w:t>
      </w:r>
      <w:r w:rsidR="001F2EC8">
        <w:rPr>
          <w:color w:val="000000"/>
          <w:sz w:val="20"/>
          <w:szCs w:val="20"/>
        </w:rPr>
        <w:t xml:space="preserve"> </w:t>
      </w:r>
      <w:r w:rsidR="00C06285" w:rsidRPr="00BD38BE">
        <w:rPr>
          <w:color w:val="000000"/>
          <w:sz w:val="20"/>
          <w:szCs w:val="20"/>
          <w:lang w:val="en-US"/>
        </w:rPr>
        <w:t>S</w:t>
      </w:r>
      <w:r w:rsidRPr="00BD38BE">
        <w:rPr>
          <w:color w:val="000000"/>
          <w:sz w:val="20"/>
          <w:szCs w:val="20"/>
          <w:lang w:val="en-US"/>
        </w:rPr>
        <w:t>kpodmoskovie</w:t>
      </w:r>
      <w:r w:rsidRPr="00BD38BE">
        <w:rPr>
          <w:color w:val="000000"/>
          <w:sz w:val="20"/>
          <w:szCs w:val="20"/>
        </w:rPr>
        <w:t>. Страховая сумма 10 000 000 (Десять миллионов) руб. Страховой полис №9971/1. Срок действия с 26 января 2017 по 25 января 2018 года</w:t>
      </w:r>
    </w:p>
    <w:p w14:paraId="60DEED87" w14:textId="263C948E" w:rsidR="000F1A3F" w:rsidRPr="00BD38BE" w:rsidRDefault="000F1A3F" w:rsidP="00BD38BE">
      <w:pPr>
        <w:jc w:val="both"/>
        <w:rPr>
          <w:sz w:val="20"/>
          <w:szCs w:val="20"/>
        </w:rPr>
      </w:pPr>
      <w:r w:rsidRPr="00BD38BE">
        <w:rPr>
          <w:color w:val="000000"/>
          <w:sz w:val="20"/>
          <w:szCs w:val="20"/>
        </w:rPr>
        <w:t xml:space="preserve">-ОАО РСК </w:t>
      </w:r>
      <w:r w:rsidR="00C06285">
        <w:rPr>
          <w:color w:val="000000"/>
          <w:sz w:val="20"/>
          <w:szCs w:val="20"/>
        </w:rPr>
        <w:t>«</w:t>
      </w:r>
      <w:r w:rsidRPr="00BD38BE">
        <w:rPr>
          <w:color w:val="000000"/>
          <w:sz w:val="20"/>
          <w:szCs w:val="20"/>
        </w:rPr>
        <w:t>СТЕРХ</w:t>
      </w:r>
      <w:r w:rsidR="00C06285">
        <w:rPr>
          <w:color w:val="000000"/>
          <w:sz w:val="20"/>
          <w:szCs w:val="20"/>
        </w:rPr>
        <w:t>»</w:t>
      </w:r>
      <w:r w:rsidRPr="00BD38BE">
        <w:rPr>
          <w:color w:val="000000"/>
          <w:sz w:val="20"/>
          <w:szCs w:val="20"/>
        </w:rPr>
        <w:t xml:space="preserve"> 677010, Республика Саха (Якутия) г.</w:t>
      </w:r>
      <w:r w:rsidR="001F2EC8">
        <w:rPr>
          <w:color w:val="000000"/>
          <w:sz w:val="20"/>
          <w:szCs w:val="20"/>
        </w:rPr>
        <w:t xml:space="preserve"> </w:t>
      </w:r>
      <w:r w:rsidRPr="00BD38BE">
        <w:rPr>
          <w:color w:val="000000"/>
          <w:sz w:val="20"/>
          <w:szCs w:val="20"/>
        </w:rPr>
        <w:t>Якутск, ул.</w:t>
      </w:r>
      <w:r w:rsidR="001F2EC8">
        <w:rPr>
          <w:color w:val="000000"/>
          <w:sz w:val="20"/>
          <w:szCs w:val="20"/>
        </w:rPr>
        <w:t xml:space="preserve"> </w:t>
      </w:r>
      <w:r w:rsidRPr="00BD38BE">
        <w:rPr>
          <w:color w:val="000000"/>
          <w:sz w:val="20"/>
          <w:szCs w:val="20"/>
        </w:rPr>
        <w:t xml:space="preserve">Лермонтова, 152. </w:t>
      </w:r>
      <w:r w:rsidR="00C06285" w:rsidRPr="00BD38BE">
        <w:rPr>
          <w:color w:val="000000"/>
          <w:sz w:val="20"/>
          <w:szCs w:val="20"/>
        </w:rPr>
        <w:t>Т</w:t>
      </w:r>
      <w:r w:rsidRPr="00BD38BE">
        <w:rPr>
          <w:color w:val="000000"/>
          <w:sz w:val="20"/>
          <w:szCs w:val="20"/>
        </w:rPr>
        <w:t>ел. (4112) 44-62-52, (4112) 44-55-83, Лицензия СИ №3983 ЦБ РФ от 22.09.2015. Страховая сумма 10 000 000 (Десять миллионов) руб. Страховой полис АРБ. №106547 Срок действия с 02 октября 2017 по 01 октября 2018 года</w:t>
      </w:r>
    </w:p>
    <w:p w14:paraId="634B41D0" w14:textId="5A5C0FDF" w:rsidR="00D97842" w:rsidRPr="00BD38BE" w:rsidRDefault="00BD4481" w:rsidP="00BD38BE">
      <w:pPr>
        <w:jc w:val="both"/>
        <w:rPr>
          <w:sz w:val="20"/>
          <w:szCs w:val="20"/>
        </w:rPr>
      </w:pPr>
      <w:r w:rsidRPr="00BD38BE">
        <w:rPr>
          <w:sz w:val="20"/>
          <w:szCs w:val="20"/>
        </w:rPr>
        <w:t>-</w:t>
      </w:r>
      <w:r w:rsidR="00266A9F" w:rsidRPr="00BD38BE">
        <w:rPr>
          <w:sz w:val="20"/>
          <w:szCs w:val="20"/>
        </w:rPr>
        <w:t xml:space="preserve">ООО </w:t>
      </w:r>
      <w:r w:rsidR="00C06285">
        <w:rPr>
          <w:sz w:val="20"/>
          <w:szCs w:val="20"/>
        </w:rPr>
        <w:t>«</w:t>
      </w:r>
      <w:r w:rsidR="00266A9F" w:rsidRPr="00BD38BE">
        <w:rPr>
          <w:sz w:val="20"/>
          <w:szCs w:val="20"/>
        </w:rPr>
        <w:t>РИКС</w:t>
      </w:r>
      <w:r w:rsidR="00C06285">
        <w:rPr>
          <w:sz w:val="20"/>
          <w:szCs w:val="20"/>
        </w:rPr>
        <w:t>»</w:t>
      </w:r>
      <w:r w:rsidR="00266A9F" w:rsidRPr="00BD38BE">
        <w:rPr>
          <w:sz w:val="20"/>
          <w:szCs w:val="20"/>
        </w:rPr>
        <w:t>, 119334, г. Москва, 5-ый Донской проезд, д. 21Б, корп. 10, этаж антр. 6, пом. 1, ком. 46. Лицензия СИ № 0473 от 07.11.2016.</w:t>
      </w:r>
      <w:r w:rsidR="001F2EC8">
        <w:rPr>
          <w:sz w:val="20"/>
          <w:szCs w:val="20"/>
        </w:rPr>
        <w:t xml:space="preserve"> </w:t>
      </w:r>
      <w:r w:rsidR="000F1A3F" w:rsidRPr="00BD38BE">
        <w:rPr>
          <w:color w:val="000000"/>
          <w:sz w:val="20"/>
          <w:szCs w:val="20"/>
        </w:rPr>
        <w:t>№</w:t>
      </w:r>
      <w:r w:rsidR="001F2EC8">
        <w:rPr>
          <w:color w:val="000000"/>
          <w:sz w:val="20"/>
          <w:szCs w:val="20"/>
        </w:rPr>
        <w:t xml:space="preserve"> </w:t>
      </w:r>
      <w:r w:rsidR="000F1A3F" w:rsidRPr="00BD38BE">
        <w:rPr>
          <w:color w:val="000000"/>
          <w:sz w:val="20"/>
          <w:szCs w:val="20"/>
        </w:rPr>
        <w:t>59-20/</w:t>
      </w:r>
      <w:r w:rsidR="000F1A3F" w:rsidRPr="00BD38BE">
        <w:rPr>
          <w:color w:val="000000"/>
          <w:sz w:val="20"/>
          <w:szCs w:val="20"/>
          <w:lang w:val="en-US"/>
        </w:rPr>
        <w:t>TPL</w:t>
      </w:r>
      <w:r w:rsidR="000F1A3F" w:rsidRPr="00BD38BE">
        <w:rPr>
          <w:color w:val="000000"/>
          <w:sz w:val="20"/>
          <w:szCs w:val="20"/>
        </w:rPr>
        <w:t xml:space="preserve">/004318. </w:t>
      </w:r>
      <w:r w:rsidR="00266A9F" w:rsidRPr="00BD38BE">
        <w:rPr>
          <w:sz w:val="20"/>
          <w:szCs w:val="20"/>
        </w:rPr>
        <w:t>Страховая сумма: 10000000 (Десять миллионов) руб. Срок действия с 01.10.2018 по 30.09.2019</w:t>
      </w:r>
    </w:p>
    <w:p w14:paraId="5928A65F" w14:textId="77777777" w:rsidR="00BD4481" w:rsidRPr="00BD38BE" w:rsidRDefault="00BD4481" w:rsidP="00BD38BE">
      <w:pPr>
        <w:jc w:val="both"/>
        <w:rPr>
          <w:sz w:val="20"/>
          <w:szCs w:val="20"/>
        </w:rPr>
      </w:pPr>
      <w:r w:rsidRPr="00BD38BE">
        <w:rPr>
          <w:sz w:val="20"/>
          <w:szCs w:val="20"/>
        </w:rPr>
        <w:t>-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16-19/</w:t>
      </w:r>
      <w:r w:rsidRPr="00BD38BE">
        <w:rPr>
          <w:sz w:val="20"/>
          <w:szCs w:val="20"/>
          <w:lang w:val="en-US"/>
        </w:rPr>
        <w:t>TPL</w:t>
      </w:r>
      <w:r w:rsidRPr="00BD38BE">
        <w:rPr>
          <w:sz w:val="20"/>
          <w:szCs w:val="20"/>
        </w:rPr>
        <w:t>16/005171. Срок действия договора с 01.10.2019 по 30.09.2020</w:t>
      </w:r>
    </w:p>
    <w:p w14:paraId="0783743D" w14:textId="77777777" w:rsidR="009F65F6" w:rsidRPr="00BD38BE" w:rsidRDefault="009F65F6" w:rsidP="00BD38BE">
      <w:pPr>
        <w:jc w:val="both"/>
        <w:rPr>
          <w:sz w:val="20"/>
          <w:szCs w:val="20"/>
        </w:rPr>
      </w:pPr>
      <w:r w:rsidRPr="00BD38BE">
        <w:rPr>
          <w:sz w:val="20"/>
          <w:szCs w:val="20"/>
        </w:rPr>
        <w:t xml:space="preserve">-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</w:t>
      </w:r>
      <w:r w:rsidR="00EA1C8A" w:rsidRPr="00BD38BE">
        <w:rPr>
          <w:sz w:val="20"/>
          <w:szCs w:val="20"/>
        </w:rPr>
        <w:t>59</w:t>
      </w:r>
      <w:r w:rsidRPr="00BD38BE">
        <w:rPr>
          <w:sz w:val="20"/>
          <w:szCs w:val="20"/>
        </w:rPr>
        <w:t>-</w:t>
      </w:r>
      <w:r w:rsidR="00EA1C8A" w:rsidRPr="00BD38BE">
        <w:rPr>
          <w:sz w:val="20"/>
          <w:szCs w:val="20"/>
        </w:rPr>
        <w:t>20</w:t>
      </w:r>
      <w:r w:rsidRPr="00BD38BE">
        <w:rPr>
          <w:sz w:val="20"/>
          <w:szCs w:val="20"/>
        </w:rPr>
        <w:t>/</w:t>
      </w:r>
      <w:r w:rsidRPr="00BD38BE">
        <w:rPr>
          <w:sz w:val="20"/>
          <w:szCs w:val="20"/>
          <w:lang w:val="en-US"/>
        </w:rPr>
        <w:t>TPL</w:t>
      </w:r>
      <w:r w:rsidRPr="00BD38BE">
        <w:rPr>
          <w:sz w:val="20"/>
          <w:szCs w:val="20"/>
        </w:rPr>
        <w:t>16/00</w:t>
      </w:r>
      <w:r w:rsidR="00EA1C8A" w:rsidRPr="00BD38BE">
        <w:rPr>
          <w:sz w:val="20"/>
          <w:szCs w:val="20"/>
        </w:rPr>
        <w:t>4318</w:t>
      </w:r>
      <w:r w:rsidRPr="00BD38BE">
        <w:rPr>
          <w:sz w:val="20"/>
          <w:szCs w:val="20"/>
        </w:rPr>
        <w:t>. Срок действия договора с 01.10.20</w:t>
      </w:r>
      <w:r w:rsidR="00EA1C8A" w:rsidRPr="00BD38BE">
        <w:rPr>
          <w:sz w:val="20"/>
          <w:szCs w:val="20"/>
        </w:rPr>
        <w:t>20</w:t>
      </w:r>
      <w:r w:rsidRPr="00BD38BE">
        <w:rPr>
          <w:sz w:val="20"/>
          <w:szCs w:val="20"/>
        </w:rPr>
        <w:t xml:space="preserve"> по 30.09.202</w:t>
      </w:r>
      <w:r w:rsidR="00EA1C8A" w:rsidRPr="00BD38BE">
        <w:rPr>
          <w:sz w:val="20"/>
          <w:szCs w:val="20"/>
        </w:rPr>
        <w:t>1</w:t>
      </w:r>
    </w:p>
    <w:p w14:paraId="3A368029" w14:textId="40A1C027" w:rsidR="00FB3ED0" w:rsidRDefault="00FB3ED0" w:rsidP="00FB3ED0">
      <w:pPr>
        <w:rPr>
          <w:sz w:val="20"/>
          <w:szCs w:val="20"/>
        </w:rPr>
      </w:pPr>
      <w:r>
        <w:t>-</w:t>
      </w:r>
      <w:r w:rsidRPr="00B662E2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 w:rsidR="001F2EC8">
        <w:rPr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>Страховая сумма: 10000000 (Десять миллионов) руб. Лицензия СИ № 3594 от 22.11.2018. Договор № 60/21/177/00</w:t>
      </w:r>
      <w:r>
        <w:rPr>
          <w:sz w:val="20"/>
          <w:szCs w:val="20"/>
        </w:rPr>
        <w:t>5449</w:t>
      </w:r>
      <w:r w:rsidRPr="00B662E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B662E2">
        <w:rPr>
          <w:sz w:val="20"/>
          <w:szCs w:val="20"/>
        </w:rPr>
        <w:t xml:space="preserve">.2021 по </w:t>
      </w:r>
      <w:r>
        <w:rPr>
          <w:sz w:val="20"/>
          <w:szCs w:val="20"/>
        </w:rPr>
        <w:t>30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B662E2">
        <w:rPr>
          <w:sz w:val="20"/>
          <w:szCs w:val="20"/>
        </w:rPr>
        <w:t>.2022</w:t>
      </w:r>
    </w:p>
    <w:p w14:paraId="0712A478" w14:textId="5771A5DB" w:rsidR="00AB1113" w:rsidRDefault="00AB1113" w:rsidP="00AB1113">
      <w:pPr>
        <w:rPr>
          <w:sz w:val="20"/>
          <w:szCs w:val="20"/>
        </w:rPr>
      </w:pPr>
      <w:r>
        <w:t>-</w:t>
      </w:r>
      <w:r w:rsidRPr="00B662E2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 w:rsidR="009807A6">
        <w:rPr>
          <w:sz w:val="20"/>
          <w:szCs w:val="20"/>
        </w:rPr>
        <w:t>2</w:t>
      </w:r>
      <w:r w:rsidRPr="00B662E2">
        <w:rPr>
          <w:sz w:val="20"/>
          <w:szCs w:val="20"/>
        </w:rPr>
        <w:t>/177/0</w:t>
      </w:r>
      <w:r>
        <w:rPr>
          <w:sz w:val="20"/>
          <w:szCs w:val="20"/>
        </w:rPr>
        <w:t>14248</w:t>
      </w:r>
      <w:r w:rsidRPr="00B662E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590F06F3" w14:textId="09417AD1" w:rsidR="00BD4481" w:rsidRDefault="00FC7CD0">
      <w:pPr>
        <w:rPr>
          <w:sz w:val="20"/>
          <w:szCs w:val="20"/>
        </w:rPr>
      </w:pPr>
      <w:r>
        <w:rPr>
          <w:sz w:val="20"/>
          <w:szCs w:val="20"/>
        </w:rPr>
        <w:t>-</w:t>
      </w:r>
      <w:r w:rsidR="00C11F21" w:rsidRPr="00C02EFE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="00C11F21">
        <w:rPr>
          <w:sz w:val="20"/>
          <w:szCs w:val="20"/>
        </w:rPr>
        <w:t>08423</w:t>
      </w:r>
      <w:r w:rsidR="00C11F21" w:rsidRPr="00C02EFE">
        <w:rPr>
          <w:sz w:val="20"/>
          <w:szCs w:val="20"/>
        </w:rPr>
        <w:t>/2023/</w:t>
      </w:r>
      <w:r w:rsidR="00C11F21">
        <w:rPr>
          <w:sz w:val="20"/>
          <w:szCs w:val="20"/>
        </w:rPr>
        <w:t>16</w:t>
      </w:r>
      <w:r w:rsidR="00C11F21" w:rsidRPr="00C02EFE">
        <w:rPr>
          <w:sz w:val="20"/>
          <w:szCs w:val="20"/>
        </w:rPr>
        <w:t xml:space="preserve">. Срок действия с </w:t>
      </w:r>
      <w:r w:rsidR="00C11F21" w:rsidRPr="00C11F21">
        <w:rPr>
          <w:sz w:val="20"/>
          <w:szCs w:val="20"/>
        </w:rPr>
        <w:t>01.10.202</w:t>
      </w:r>
      <w:r w:rsidR="00C11F21">
        <w:rPr>
          <w:sz w:val="20"/>
          <w:szCs w:val="20"/>
        </w:rPr>
        <w:t>3</w:t>
      </w:r>
      <w:r w:rsidR="00C11F21" w:rsidRPr="00C11F21">
        <w:rPr>
          <w:sz w:val="20"/>
          <w:szCs w:val="20"/>
        </w:rPr>
        <w:t xml:space="preserve"> по 30.09.202</w:t>
      </w:r>
      <w:r w:rsidR="00C11F21">
        <w:rPr>
          <w:sz w:val="20"/>
          <w:szCs w:val="20"/>
        </w:rPr>
        <w:t>4</w:t>
      </w:r>
    </w:p>
    <w:p w14:paraId="233928C4" w14:textId="01BB35DA" w:rsidR="00FC7CD0" w:rsidRDefault="00FC7CD0" w:rsidP="00FC7CD0">
      <w:pPr>
        <w:rPr>
          <w:sz w:val="20"/>
          <w:szCs w:val="20"/>
        </w:rPr>
      </w:pPr>
      <w:r>
        <w:rPr>
          <w:sz w:val="20"/>
          <w:szCs w:val="20"/>
        </w:rPr>
        <w:t>-</w:t>
      </w:r>
      <w:r w:rsidRPr="00C02EFE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2512</w:t>
      </w:r>
      <w:r w:rsidRPr="00C02EFE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C02EFE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C02EFE">
        <w:rPr>
          <w:sz w:val="20"/>
          <w:szCs w:val="20"/>
        </w:rPr>
        <w:t xml:space="preserve">. Срок действия с </w:t>
      </w:r>
      <w:r w:rsidRPr="00C11F21">
        <w:rPr>
          <w:sz w:val="20"/>
          <w:szCs w:val="20"/>
        </w:rPr>
        <w:t>01.10.202</w:t>
      </w:r>
      <w:r>
        <w:rPr>
          <w:sz w:val="20"/>
          <w:szCs w:val="20"/>
        </w:rPr>
        <w:t>4</w:t>
      </w:r>
      <w:r w:rsidRPr="00C11F21">
        <w:rPr>
          <w:sz w:val="20"/>
          <w:szCs w:val="20"/>
        </w:rPr>
        <w:t xml:space="preserve"> по 30.09.202</w:t>
      </w:r>
      <w:r>
        <w:rPr>
          <w:sz w:val="20"/>
          <w:szCs w:val="20"/>
        </w:rPr>
        <w:t>5</w:t>
      </w:r>
    </w:p>
    <w:p w14:paraId="71DA3064" w14:textId="5BA3569E" w:rsidR="00DF1BA3" w:rsidRDefault="00DF1BA3" w:rsidP="00DF1BA3">
      <w:pPr>
        <w:rPr>
          <w:sz w:val="20"/>
          <w:szCs w:val="20"/>
        </w:rPr>
      </w:pPr>
      <w:r>
        <w:rPr>
          <w:sz w:val="20"/>
          <w:szCs w:val="20"/>
        </w:rPr>
        <w:t>-</w:t>
      </w:r>
      <w:r w:rsidRPr="00C02EFE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Pr="00DF1BA3">
        <w:rPr>
          <w:sz w:val="20"/>
          <w:szCs w:val="20"/>
        </w:rPr>
        <w:t>16666/2025/16</w:t>
      </w:r>
      <w:r w:rsidRPr="00C02EFE">
        <w:rPr>
          <w:sz w:val="20"/>
          <w:szCs w:val="20"/>
        </w:rPr>
        <w:t xml:space="preserve">. Срок действия с </w:t>
      </w:r>
      <w:r w:rsidRPr="00C11F21">
        <w:rPr>
          <w:sz w:val="20"/>
          <w:szCs w:val="20"/>
        </w:rPr>
        <w:t>01.10.202</w:t>
      </w:r>
      <w:r>
        <w:rPr>
          <w:sz w:val="20"/>
          <w:szCs w:val="20"/>
        </w:rPr>
        <w:t>5</w:t>
      </w:r>
      <w:r w:rsidRPr="00C11F21">
        <w:rPr>
          <w:sz w:val="20"/>
          <w:szCs w:val="20"/>
        </w:rPr>
        <w:t xml:space="preserve"> по 30.09.202</w:t>
      </w:r>
      <w:r>
        <w:rPr>
          <w:sz w:val="20"/>
          <w:szCs w:val="20"/>
        </w:rPr>
        <w:t>6</w:t>
      </w:r>
    </w:p>
    <w:p w14:paraId="14586914" w14:textId="77777777" w:rsidR="00C11F21" w:rsidRPr="006F17FA" w:rsidRDefault="00C11F21"/>
    <w:p w14:paraId="308A7A5C" w14:textId="146DE4AA" w:rsidR="00B84E8C" w:rsidRDefault="00B84E8C">
      <w:r w:rsidRPr="006F17FA">
        <w:rPr>
          <w:b/>
        </w:rPr>
        <w:t>Дата вступления в СРО:</w:t>
      </w:r>
      <w:r w:rsidR="008868BA">
        <w:rPr>
          <w:b/>
        </w:rPr>
        <w:t xml:space="preserve"> </w:t>
      </w:r>
      <w:r w:rsidRPr="006F17FA">
        <w:t>15.06.2004</w:t>
      </w:r>
      <w:r w:rsidRPr="006F17FA">
        <w:rPr>
          <w:b/>
        </w:rPr>
        <w:t xml:space="preserve">; </w:t>
      </w:r>
      <w:r w:rsidR="000F7896" w:rsidRPr="006F17FA">
        <w:rPr>
          <w:b/>
        </w:rPr>
        <w:t>Протокол СГ № 21-СГ/2004 от 15.06.2004г.</w:t>
      </w:r>
      <w:r w:rsidR="000F7896" w:rsidRPr="006F17FA">
        <w:rPr>
          <w:b/>
        </w:rPr>
        <w:br/>
      </w:r>
      <w:r w:rsidR="00A06DA9" w:rsidRPr="006F17FA">
        <w:rPr>
          <w:b/>
        </w:rPr>
        <w:t>Рег.</w:t>
      </w:r>
      <w:r w:rsidR="008868BA">
        <w:rPr>
          <w:b/>
        </w:rPr>
        <w:t xml:space="preserve"> </w:t>
      </w:r>
      <w:r w:rsidR="00A06DA9" w:rsidRPr="006F17FA">
        <w:rPr>
          <w:b/>
        </w:rPr>
        <w:t>№ в Росреестре</w:t>
      </w:r>
      <w:r w:rsidR="00886C13" w:rsidRPr="006F17FA">
        <w:rPr>
          <w:b/>
        </w:rPr>
        <w:t xml:space="preserve">: </w:t>
      </w:r>
      <w:r w:rsidR="00481482" w:rsidRPr="006F17FA">
        <w:t>6118</w:t>
      </w:r>
      <w:r w:rsidR="007072FA" w:rsidRPr="006F17FA">
        <w:rPr>
          <w:b/>
        </w:rPr>
        <w:t>;</w:t>
      </w:r>
      <w:r w:rsidR="002E437F">
        <w:rPr>
          <w:b/>
        </w:rPr>
        <w:t xml:space="preserve"> </w:t>
      </w:r>
      <w:r w:rsidR="00886C13" w:rsidRPr="006F17FA">
        <w:rPr>
          <w:b/>
        </w:rPr>
        <w:t>Дата регистрации в Росреестре</w:t>
      </w:r>
      <w:r w:rsidRPr="006F17FA">
        <w:rPr>
          <w:b/>
        </w:rPr>
        <w:t>:</w:t>
      </w:r>
      <w:r w:rsidR="008868BA">
        <w:rPr>
          <w:b/>
        </w:rPr>
        <w:t xml:space="preserve"> </w:t>
      </w:r>
      <w:r w:rsidRPr="006F17FA">
        <w:t>02.09.2004</w:t>
      </w:r>
    </w:p>
    <w:p w14:paraId="56E9FDDC" w14:textId="69BCD249" w:rsidR="009D1178" w:rsidRDefault="009D1178"/>
    <w:p w14:paraId="7E6B5A15" w14:textId="77777777" w:rsidR="009D1178" w:rsidRDefault="009D1178" w:rsidP="009D1178">
      <w:pPr>
        <w:rPr>
          <w:b/>
          <w:sz w:val="28"/>
        </w:rPr>
      </w:pPr>
      <w:r w:rsidRPr="009D1178">
        <w:rPr>
          <w:b/>
          <w:sz w:val="28"/>
          <w:highlight w:val="yellow"/>
        </w:rPr>
        <w:t>ЗАРИПОВА ГУЗЕЛЬ ШАМИЛОВНА</w:t>
      </w:r>
    </w:p>
    <w:p w14:paraId="77189913" w14:textId="5663180F" w:rsidR="009D1178" w:rsidRPr="00A43FCD" w:rsidRDefault="009D1178" w:rsidP="009D1178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DB5794">
        <w:rPr>
          <w:sz w:val="22"/>
          <w:szCs w:val="22"/>
        </w:rPr>
        <w:t>26</w:t>
      </w:r>
      <w:r w:rsidRPr="00033BCD">
        <w:rPr>
          <w:sz w:val="22"/>
          <w:szCs w:val="22"/>
        </w:rPr>
        <w:t>.</w:t>
      </w:r>
      <w:r>
        <w:rPr>
          <w:sz w:val="22"/>
          <w:szCs w:val="22"/>
        </w:rPr>
        <w:t>0</w:t>
      </w:r>
      <w:r w:rsidR="00DB5794">
        <w:rPr>
          <w:sz w:val="22"/>
          <w:szCs w:val="22"/>
        </w:rPr>
        <w:t>5</w:t>
      </w:r>
      <w:r w:rsidRPr="00033BCD">
        <w:rPr>
          <w:sz w:val="22"/>
          <w:szCs w:val="22"/>
        </w:rPr>
        <w:t>.19</w:t>
      </w:r>
      <w:r w:rsidR="00DB5794">
        <w:rPr>
          <w:sz w:val="22"/>
          <w:szCs w:val="22"/>
        </w:rPr>
        <w:t>86</w:t>
      </w:r>
      <w:r w:rsidRPr="00033BCD">
        <w:rPr>
          <w:sz w:val="22"/>
          <w:szCs w:val="22"/>
        </w:rPr>
        <w:t xml:space="preserve">/ </w:t>
      </w:r>
      <w:r w:rsidRPr="00E81B31">
        <w:rPr>
          <w:sz w:val="22"/>
          <w:szCs w:val="22"/>
        </w:rPr>
        <w:t xml:space="preserve">г. </w:t>
      </w:r>
      <w:r w:rsidR="00DB5794">
        <w:rPr>
          <w:sz w:val="22"/>
          <w:szCs w:val="22"/>
        </w:rPr>
        <w:t>Уфа</w:t>
      </w:r>
    </w:p>
    <w:p w14:paraId="05B566C4" w14:textId="739CF5CC" w:rsidR="009D1178" w:rsidRPr="0060648C" w:rsidRDefault="009D1178" w:rsidP="009D1178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="00C06285" w:rsidRPr="00551A8A">
        <w:rPr>
          <w:b/>
        </w:rPr>
        <w:t>П</w:t>
      </w:r>
      <w:r w:rsidRPr="00551A8A">
        <w:rPr>
          <w:b/>
        </w:rPr>
        <w:t>очта</w:t>
      </w:r>
      <w:r w:rsidRPr="0060648C">
        <w:rPr>
          <w:b/>
        </w:rPr>
        <w:t>:</w:t>
      </w:r>
      <w:r>
        <w:rPr>
          <w:b/>
        </w:rPr>
        <w:t xml:space="preserve"> </w:t>
      </w:r>
      <w:r w:rsidR="004C2A15">
        <w:rPr>
          <w:bCs/>
          <w:lang w:val="en-US"/>
        </w:rPr>
        <w:t>guzelzar</w:t>
      </w:r>
      <w:r w:rsidRPr="0062100B">
        <w:rPr>
          <w:bCs/>
        </w:rPr>
        <w:t>@</w:t>
      </w:r>
      <w:r w:rsidR="004C2A15">
        <w:rPr>
          <w:bCs/>
          <w:lang w:val="en-US"/>
        </w:rPr>
        <w:t>g</w:t>
      </w:r>
      <w:r w:rsidRPr="0062100B">
        <w:rPr>
          <w:bCs/>
          <w:lang w:val="en-US"/>
        </w:rPr>
        <w:t>mail</w:t>
      </w:r>
      <w:r w:rsidRPr="0062100B">
        <w:rPr>
          <w:bCs/>
        </w:rPr>
        <w:t>.</w:t>
      </w:r>
      <w:r w:rsidR="004C2A15">
        <w:rPr>
          <w:bCs/>
          <w:lang w:val="en-US"/>
        </w:rPr>
        <w:t>com</w:t>
      </w:r>
      <w:r w:rsidRPr="0060648C">
        <w:tab/>
      </w:r>
    </w:p>
    <w:p w14:paraId="1B34203B" w14:textId="474F23A3" w:rsidR="009D1178" w:rsidRPr="0062100B" w:rsidRDefault="009D1178" w:rsidP="009D1178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г. </w:t>
      </w:r>
      <w:r w:rsidR="004C2A15">
        <w:rPr>
          <w:bCs/>
        </w:rPr>
        <w:t>Уфа</w:t>
      </w:r>
      <w:r>
        <w:rPr>
          <w:bCs/>
        </w:rPr>
        <w:t xml:space="preserve">, ул. </w:t>
      </w:r>
      <w:r w:rsidR="004C2A15">
        <w:rPr>
          <w:bCs/>
        </w:rPr>
        <w:t>Сипайловская</w:t>
      </w:r>
      <w:r>
        <w:rPr>
          <w:bCs/>
        </w:rPr>
        <w:t xml:space="preserve">, д. </w:t>
      </w:r>
      <w:r w:rsidR="004C2A15">
        <w:rPr>
          <w:bCs/>
        </w:rPr>
        <w:t>12/1,</w:t>
      </w:r>
      <w:r>
        <w:rPr>
          <w:bCs/>
        </w:rPr>
        <w:t xml:space="preserve"> кв. </w:t>
      </w:r>
      <w:r w:rsidR="004C2A15">
        <w:rPr>
          <w:bCs/>
        </w:rPr>
        <w:t>107</w:t>
      </w:r>
      <w:r>
        <w:rPr>
          <w:bCs/>
        </w:rPr>
        <w:t xml:space="preserve">. </w:t>
      </w:r>
    </w:p>
    <w:p w14:paraId="39C545A9" w14:textId="5F83262D" w:rsidR="009D1178" w:rsidRPr="00551A8A" w:rsidRDefault="009D1178" w:rsidP="009D1178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00E3025" w14:textId="77777777" w:rsidR="009D1178" w:rsidRPr="00551A8A" w:rsidRDefault="009D1178" w:rsidP="009D1178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B59EDC9" w14:textId="77777777" w:rsidR="009D1178" w:rsidRPr="006F17FA" w:rsidRDefault="009D1178" w:rsidP="009D117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</w:t>
      </w:r>
      <w:r w:rsidRPr="006F17FA">
        <w:rPr>
          <w:b/>
        </w:rPr>
        <w:lastRenderedPageBreak/>
        <w:t xml:space="preserve">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9D1178" w:rsidRPr="006F17FA" w14:paraId="6E61184F" w14:textId="77777777" w:rsidTr="005E000D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403F289" w14:textId="77777777" w:rsidR="009D1178" w:rsidRPr="006F17FA" w:rsidRDefault="009D1178" w:rsidP="005E000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67C6CA8" w14:textId="7A375EC3" w:rsidR="009D1178" w:rsidRPr="00A43FCD" w:rsidRDefault="002E59C9" w:rsidP="005E000D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02770121</w:t>
            </w:r>
            <w:r w:rsidR="00F90A35">
              <w:rPr>
                <w:color w:val="000000"/>
                <w:sz w:val="20"/>
                <w:szCs w:val="20"/>
              </w:rPr>
              <w:t>1990</w:t>
            </w:r>
          </w:p>
        </w:tc>
      </w:tr>
    </w:tbl>
    <w:p w14:paraId="1DEE8025" w14:textId="77777777" w:rsidR="009D1178" w:rsidRPr="006F17FA" w:rsidRDefault="009D1178" w:rsidP="009D1178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60"/>
        <w:gridCol w:w="3064"/>
        <w:gridCol w:w="989"/>
        <w:gridCol w:w="1553"/>
        <w:gridCol w:w="1474"/>
        <w:gridCol w:w="1199"/>
      </w:tblGrid>
      <w:tr w:rsidR="009D1178" w:rsidRPr="006F17FA" w14:paraId="12377DB0" w14:textId="77777777" w:rsidTr="005E000D">
        <w:trPr>
          <w:tblHeader/>
          <w:tblCellSpacing w:w="0" w:type="dxa"/>
        </w:trPr>
        <w:tc>
          <w:tcPr>
            <w:tcW w:w="9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1B6BF37" w14:textId="77777777" w:rsidR="009D1178" w:rsidRPr="006F17FA" w:rsidRDefault="009D1178" w:rsidP="005E00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AD28E87" w14:textId="77777777" w:rsidR="009D1178" w:rsidRPr="006F17FA" w:rsidRDefault="009D1178" w:rsidP="005E00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AB299F3" w14:textId="77777777" w:rsidR="009D1178" w:rsidRPr="006F17FA" w:rsidRDefault="009D1178" w:rsidP="005E00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0C8CF00" w14:textId="77777777" w:rsidR="009D1178" w:rsidRPr="006F17FA" w:rsidRDefault="009D1178" w:rsidP="005E00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2BA1707" w14:textId="77777777" w:rsidR="009D1178" w:rsidRPr="006F17FA" w:rsidRDefault="009D1178" w:rsidP="005E00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8125444" w14:textId="77777777" w:rsidR="009D1178" w:rsidRPr="006F17FA" w:rsidRDefault="009D1178" w:rsidP="005E00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82339" w:rsidRPr="006F17FA" w14:paraId="3CEDB955" w14:textId="77777777" w:rsidTr="005E000D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DD7943" w14:textId="5A2C45B8" w:rsidR="00382339" w:rsidRPr="00E81B31" w:rsidRDefault="00382339" w:rsidP="0038233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82082992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3E6806" w14:textId="77777777" w:rsidR="00382339" w:rsidRDefault="00382339" w:rsidP="0038233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ОУ ВПО «Российский университет дружбы народов» </w:t>
            </w:r>
          </w:p>
          <w:p w14:paraId="331E1EB2" w14:textId="76F1C5CE" w:rsidR="00382339" w:rsidRDefault="00382339" w:rsidP="0038233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8C5128" w14:textId="2516CE36" w:rsidR="00382339" w:rsidRDefault="00382339" w:rsidP="00382339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0</w:t>
            </w: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1231BE" w14:textId="5617DE20" w:rsidR="00382339" w:rsidRDefault="00382339" w:rsidP="0038233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ировая экономика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0B0111" w14:textId="119BADC7" w:rsidR="00382339" w:rsidRPr="00292194" w:rsidRDefault="00382339" w:rsidP="00382339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34C81D" w14:textId="77777777" w:rsidR="00382339" w:rsidRDefault="00382339" w:rsidP="00382339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06EBBF95" w14:textId="77777777" w:rsidR="009D1178" w:rsidRDefault="009D1178" w:rsidP="009D1178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9D1178" w:rsidRPr="006F17FA" w14:paraId="224D3559" w14:textId="77777777" w:rsidTr="005E000D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17878" w14:textId="77777777" w:rsidR="009D1178" w:rsidRPr="006F17FA" w:rsidRDefault="009D1178" w:rsidP="005E00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17560F" w14:textId="77777777" w:rsidR="009D1178" w:rsidRPr="006F17FA" w:rsidRDefault="009D1178" w:rsidP="005E00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9D1178" w:rsidRPr="006F17FA" w14:paraId="033A3DF6" w14:textId="77777777" w:rsidTr="005E00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45E25" w14:textId="77777777" w:rsidR="009D1178" w:rsidRPr="006F17FA" w:rsidRDefault="009D1178" w:rsidP="005E00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9C5781" w14:textId="77777777" w:rsidR="009D1178" w:rsidRPr="00BC0192" w:rsidRDefault="009D1178" w:rsidP="005E000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1D5D432" w14:textId="77777777" w:rsidR="009D1178" w:rsidRPr="006F17FA" w:rsidRDefault="009D1178" w:rsidP="005E000D">
            <w:pPr>
              <w:jc w:val="center"/>
              <w:rPr>
                <w:sz w:val="20"/>
                <w:szCs w:val="20"/>
              </w:rPr>
            </w:pPr>
          </w:p>
        </w:tc>
      </w:tr>
      <w:tr w:rsidR="009D1178" w:rsidRPr="006F17FA" w14:paraId="2C3B6342" w14:textId="77777777" w:rsidTr="005E00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67B7E5" w14:textId="77777777" w:rsidR="009D1178" w:rsidRPr="006F17FA" w:rsidRDefault="009D1178" w:rsidP="005E00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06BF80" w14:textId="2B9A1B81" w:rsidR="009D1178" w:rsidRPr="006455A3" w:rsidRDefault="009D1178" w:rsidP="005E000D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  <w:r>
              <w:rPr>
                <w:sz w:val="20"/>
                <w:szCs w:val="20"/>
              </w:rPr>
              <w:t>08</w:t>
            </w:r>
            <w:r w:rsidRPr="006455A3">
              <w:rPr>
                <w:sz w:val="20"/>
                <w:szCs w:val="20"/>
              </w:rPr>
              <w:t>.0</w:t>
            </w:r>
            <w:r w:rsidR="00610AED">
              <w:rPr>
                <w:sz w:val="20"/>
                <w:szCs w:val="20"/>
              </w:rPr>
              <w:t>2</w:t>
            </w:r>
            <w:r w:rsidRPr="006455A3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4</w:t>
            </w:r>
          </w:p>
          <w:p w14:paraId="37ED78AD" w14:textId="2FEF46D7" w:rsidR="009D1178" w:rsidRPr="00317B2D" w:rsidRDefault="009D1178" w:rsidP="005E000D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</w:t>
            </w:r>
            <w:r w:rsidR="00610AED">
              <w:rPr>
                <w:sz w:val="20"/>
                <w:szCs w:val="20"/>
              </w:rPr>
              <w:t>14</w:t>
            </w:r>
            <w:r w:rsidRPr="006455A3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4</w:t>
            </w:r>
          </w:p>
        </w:tc>
      </w:tr>
      <w:tr w:rsidR="009D1178" w:rsidRPr="006F17FA" w14:paraId="1266A305" w14:textId="77777777" w:rsidTr="005E000D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BAFB8" w14:textId="77777777" w:rsidR="009D1178" w:rsidRPr="006F17FA" w:rsidRDefault="009D1178" w:rsidP="005E00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711064" w14:textId="5D07927B" w:rsidR="009D1178" w:rsidRPr="00597517" w:rsidRDefault="009D1178" w:rsidP="005E00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6</w:t>
            </w:r>
            <w:r w:rsidR="00B413A3">
              <w:rPr>
                <w:sz w:val="20"/>
                <w:szCs w:val="20"/>
              </w:rPr>
              <w:t>161</w:t>
            </w:r>
            <w:r>
              <w:rPr>
                <w:sz w:val="20"/>
                <w:szCs w:val="20"/>
              </w:rPr>
              <w:t xml:space="preserve"> от 2</w:t>
            </w:r>
            <w:r w:rsidR="00B413A3">
              <w:rPr>
                <w:sz w:val="20"/>
                <w:szCs w:val="20"/>
              </w:rPr>
              <w:t>6</w:t>
            </w:r>
            <w:r w:rsidRPr="00A67D9A">
              <w:rPr>
                <w:sz w:val="20"/>
                <w:szCs w:val="20"/>
              </w:rPr>
              <w:t>.</w:t>
            </w:r>
            <w:r w:rsidR="00B413A3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B413A3">
              <w:rPr>
                <w:sz w:val="20"/>
                <w:szCs w:val="20"/>
              </w:rPr>
              <w:t>3</w:t>
            </w:r>
          </w:p>
          <w:p w14:paraId="298EB18F" w14:textId="06C5DA39" w:rsidR="009D1178" w:rsidRPr="00EF4B4C" w:rsidRDefault="009D1178" w:rsidP="005E00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C06285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40</w:t>
            </w:r>
            <w:r w:rsidR="00B413A3">
              <w:rPr>
                <w:sz w:val="20"/>
                <w:szCs w:val="20"/>
              </w:rPr>
              <w:t>321</w:t>
            </w:r>
          </w:p>
          <w:p w14:paraId="623E7DA2" w14:textId="77777777" w:rsidR="009D1178" w:rsidRPr="006F17FA" w:rsidRDefault="009D1178" w:rsidP="005E00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9D1178" w:rsidRPr="006F17FA" w14:paraId="71651897" w14:textId="77777777" w:rsidTr="005E00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8B144" w14:textId="77777777" w:rsidR="009D1178" w:rsidRPr="005A08F5" w:rsidRDefault="009D1178" w:rsidP="005E000D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B6B0F6" w14:textId="77777777" w:rsidR="009D1178" w:rsidRDefault="00F937A0" w:rsidP="005E000D">
            <w:pPr>
              <w:jc w:val="center"/>
              <w:rPr>
                <w:sz w:val="20"/>
                <w:szCs w:val="20"/>
              </w:rPr>
            </w:pPr>
            <w:r w:rsidRPr="00F937A0">
              <w:rPr>
                <w:sz w:val="20"/>
                <w:szCs w:val="20"/>
              </w:rPr>
              <w:t>№ 002/15175-Е</w:t>
            </w:r>
            <w:r>
              <w:rPr>
                <w:sz w:val="20"/>
                <w:szCs w:val="20"/>
              </w:rPr>
              <w:t xml:space="preserve"> от </w:t>
            </w:r>
            <w:r w:rsidRPr="00F937A0">
              <w:rPr>
                <w:sz w:val="20"/>
                <w:szCs w:val="20"/>
              </w:rPr>
              <w:t>01.02.2024</w:t>
            </w:r>
          </w:p>
          <w:p w14:paraId="450524E4" w14:textId="45FDF1DF" w:rsidR="005E27C8" w:rsidRPr="00DC66A2" w:rsidRDefault="005E27C8" w:rsidP="005E000D">
            <w:pPr>
              <w:jc w:val="center"/>
              <w:rPr>
                <w:sz w:val="20"/>
                <w:szCs w:val="20"/>
              </w:rPr>
            </w:pPr>
            <w:r w:rsidRPr="005E27C8">
              <w:rPr>
                <w:sz w:val="20"/>
                <w:szCs w:val="20"/>
              </w:rPr>
              <w:t>№ 002/94875-Е от 18.04.2025</w:t>
            </w:r>
          </w:p>
        </w:tc>
      </w:tr>
      <w:tr w:rsidR="009D1178" w:rsidRPr="006F17FA" w14:paraId="5E13DE9B" w14:textId="77777777" w:rsidTr="005E00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D49EC" w14:textId="77777777" w:rsidR="009D1178" w:rsidRPr="006F17FA" w:rsidRDefault="009D1178" w:rsidP="005E00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A67089" w14:textId="77777777" w:rsidR="009D1178" w:rsidRDefault="009D1178" w:rsidP="005E000D">
            <w:pPr>
              <w:jc w:val="center"/>
              <w:rPr>
                <w:sz w:val="20"/>
                <w:szCs w:val="20"/>
              </w:rPr>
            </w:pPr>
            <w:r w:rsidRPr="002A7943">
              <w:rPr>
                <w:sz w:val="20"/>
                <w:szCs w:val="20"/>
              </w:rPr>
              <w:t>№ 8</w:t>
            </w:r>
            <w:r>
              <w:rPr>
                <w:sz w:val="20"/>
                <w:szCs w:val="20"/>
              </w:rPr>
              <w:t xml:space="preserve"> от </w:t>
            </w:r>
            <w:r w:rsidR="00C077FD">
              <w:rPr>
                <w:sz w:val="20"/>
                <w:szCs w:val="20"/>
              </w:rPr>
              <w:t>09</w:t>
            </w:r>
            <w:r w:rsidRPr="002A7943">
              <w:rPr>
                <w:sz w:val="20"/>
                <w:szCs w:val="20"/>
              </w:rPr>
              <w:t>.0</w:t>
            </w:r>
            <w:r w:rsidR="00C077FD">
              <w:rPr>
                <w:sz w:val="20"/>
                <w:szCs w:val="20"/>
              </w:rPr>
              <w:t>2</w:t>
            </w:r>
            <w:r w:rsidRPr="002A7943">
              <w:rPr>
                <w:sz w:val="20"/>
                <w:szCs w:val="20"/>
              </w:rPr>
              <w:t>.2024</w:t>
            </w:r>
          </w:p>
          <w:p w14:paraId="51B9C052" w14:textId="1263C61E" w:rsidR="005E27C8" w:rsidRPr="009A5390" w:rsidRDefault="005E27C8" w:rsidP="005E000D">
            <w:pPr>
              <w:jc w:val="center"/>
              <w:rPr>
                <w:sz w:val="20"/>
                <w:szCs w:val="20"/>
              </w:rPr>
            </w:pPr>
            <w:r w:rsidRPr="005E27C8">
              <w:rPr>
                <w:sz w:val="20"/>
                <w:szCs w:val="20"/>
              </w:rPr>
              <w:t>№ 996525000016671</w:t>
            </w:r>
            <w:r>
              <w:rPr>
                <w:sz w:val="20"/>
                <w:szCs w:val="20"/>
              </w:rPr>
              <w:t xml:space="preserve"> от </w:t>
            </w:r>
            <w:r w:rsidRPr="005E27C8">
              <w:rPr>
                <w:sz w:val="20"/>
                <w:szCs w:val="20"/>
              </w:rPr>
              <w:t>21.04.2025</w:t>
            </w:r>
          </w:p>
        </w:tc>
      </w:tr>
      <w:tr w:rsidR="009D1178" w:rsidRPr="00684EB2" w14:paraId="0320782A" w14:textId="77777777" w:rsidTr="005E00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FD1D3" w14:textId="77777777" w:rsidR="009D1178" w:rsidRPr="006F17FA" w:rsidRDefault="009D1178" w:rsidP="005E00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316C9D" w14:textId="2C6AE20B" w:rsidR="009D1178" w:rsidRPr="00A56546" w:rsidRDefault="009D1178" w:rsidP="005E00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</w:t>
            </w:r>
            <w:r w:rsidR="000E0BC3">
              <w:rPr>
                <w:sz w:val="20"/>
                <w:szCs w:val="20"/>
                <w:lang w:val="en-US"/>
              </w:rPr>
              <w:t>K</w:t>
            </w:r>
            <w:r>
              <w:rPr>
                <w:sz w:val="20"/>
                <w:szCs w:val="20"/>
                <w:lang w:val="en-US"/>
              </w:rPr>
              <w:t>-I</w:t>
            </w:r>
            <w:r>
              <w:rPr>
                <w:sz w:val="20"/>
                <w:szCs w:val="20"/>
              </w:rPr>
              <w:t xml:space="preserve"> № 3</w:t>
            </w:r>
            <w:r w:rsidR="000E0BC3">
              <w:rPr>
                <w:sz w:val="20"/>
                <w:szCs w:val="20"/>
              </w:rPr>
              <w:t>743793</w:t>
            </w:r>
            <w:r>
              <w:rPr>
                <w:sz w:val="20"/>
                <w:szCs w:val="20"/>
              </w:rPr>
              <w:t xml:space="preserve"> от 0</w:t>
            </w:r>
            <w:r w:rsidR="000E0BC3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02.</w:t>
            </w:r>
            <w:r w:rsidR="000E0BC3">
              <w:rPr>
                <w:sz w:val="20"/>
                <w:szCs w:val="20"/>
              </w:rPr>
              <w:t>2008</w:t>
            </w:r>
          </w:p>
        </w:tc>
      </w:tr>
    </w:tbl>
    <w:p w14:paraId="0E545ED1" w14:textId="77777777" w:rsidR="00C26843" w:rsidRDefault="009D1178" w:rsidP="009D1178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0FAE8E6C" w14:textId="55C6330B" w:rsidR="009D1178" w:rsidRPr="00447B2A" w:rsidRDefault="00C26843" w:rsidP="009D1178">
      <w:pPr>
        <w:jc w:val="both"/>
        <w:rPr>
          <w:color w:val="000000" w:themeColor="text1"/>
          <w:sz w:val="20"/>
          <w:szCs w:val="20"/>
        </w:rPr>
      </w:pPr>
      <w:r>
        <w:t>-</w:t>
      </w:r>
      <w:r w:rsidR="00C077FD" w:rsidRPr="00C077FD">
        <w:rPr>
          <w:sz w:val="20"/>
          <w:szCs w:val="20"/>
        </w:rPr>
        <w:t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6</w:t>
      </w:r>
      <w:r w:rsidR="00C077FD">
        <w:rPr>
          <w:sz w:val="20"/>
          <w:szCs w:val="20"/>
        </w:rPr>
        <w:t>7194</w:t>
      </w:r>
      <w:r w:rsidR="00C077FD" w:rsidRPr="00C077FD">
        <w:rPr>
          <w:sz w:val="20"/>
          <w:szCs w:val="20"/>
        </w:rPr>
        <w:t xml:space="preserve">/700/24. Срок действия с </w:t>
      </w:r>
      <w:r w:rsidR="00C077FD">
        <w:rPr>
          <w:sz w:val="20"/>
          <w:szCs w:val="20"/>
        </w:rPr>
        <w:t>19</w:t>
      </w:r>
      <w:r w:rsidR="00C077FD" w:rsidRPr="00C077FD">
        <w:rPr>
          <w:sz w:val="20"/>
          <w:szCs w:val="20"/>
        </w:rPr>
        <w:t>.0</w:t>
      </w:r>
      <w:r w:rsidR="00C077FD">
        <w:rPr>
          <w:sz w:val="20"/>
          <w:szCs w:val="20"/>
        </w:rPr>
        <w:t>2</w:t>
      </w:r>
      <w:r w:rsidR="00C077FD" w:rsidRPr="00C077FD">
        <w:rPr>
          <w:sz w:val="20"/>
          <w:szCs w:val="20"/>
        </w:rPr>
        <w:t xml:space="preserve">.2024 по </w:t>
      </w:r>
      <w:r w:rsidR="00C077FD">
        <w:rPr>
          <w:sz w:val="20"/>
          <w:szCs w:val="20"/>
        </w:rPr>
        <w:t>18</w:t>
      </w:r>
      <w:r w:rsidR="00C077FD" w:rsidRPr="00C077FD">
        <w:rPr>
          <w:sz w:val="20"/>
          <w:szCs w:val="20"/>
        </w:rPr>
        <w:t>.0</w:t>
      </w:r>
      <w:r w:rsidR="00C077FD">
        <w:rPr>
          <w:sz w:val="20"/>
          <w:szCs w:val="20"/>
        </w:rPr>
        <w:t>2</w:t>
      </w:r>
      <w:r w:rsidR="00C077FD" w:rsidRPr="00C077FD">
        <w:rPr>
          <w:sz w:val="20"/>
          <w:szCs w:val="20"/>
        </w:rPr>
        <w:t>.2025</w:t>
      </w:r>
    </w:p>
    <w:p w14:paraId="515EDC98" w14:textId="6C46A98A" w:rsidR="00C26843" w:rsidRPr="00447B2A" w:rsidRDefault="00C26843" w:rsidP="00C26843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C077FD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3295</w:t>
      </w:r>
      <w:r w:rsidRPr="00C077FD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C077FD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9</w:t>
      </w:r>
      <w:r w:rsidRPr="00C077FD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C077FD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C077FD">
        <w:rPr>
          <w:sz w:val="20"/>
          <w:szCs w:val="20"/>
        </w:rPr>
        <w:t xml:space="preserve"> по </w:t>
      </w:r>
      <w:r>
        <w:rPr>
          <w:sz w:val="20"/>
          <w:szCs w:val="20"/>
        </w:rPr>
        <w:t>18</w:t>
      </w:r>
      <w:r w:rsidRPr="00C077FD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C077FD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369A78B3" w14:textId="77777777" w:rsidR="009D1178" w:rsidRPr="00413C0C" w:rsidRDefault="009D1178" w:rsidP="009D1178">
      <w:pPr>
        <w:jc w:val="both"/>
        <w:rPr>
          <w:sz w:val="20"/>
          <w:szCs w:val="20"/>
        </w:rPr>
      </w:pPr>
    </w:p>
    <w:p w14:paraId="5F153CCF" w14:textId="3D1842DC" w:rsidR="009D1178" w:rsidRDefault="009D1178" w:rsidP="009D1178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2</w:t>
      </w:r>
      <w:r w:rsidR="00C077FD">
        <w:rPr>
          <w:b/>
          <w:noProof/>
        </w:rPr>
        <w:t>7</w:t>
      </w:r>
      <w:r>
        <w:rPr>
          <w:b/>
          <w:noProof/>
        </w:rPr>
        <w:t>.04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2</w:t>
      </w:r>
      <w:r w:rsidR="00C077FD">
        <w:rPr>
          <w:b/>
          <w:noProof/>
        </w:rPr>
        <w:t>8</w:t>
      </w:r>
      <w:r>
        <w:rPr>
          <w:b/>
          <w:noProof/>
        </w:rPr>
        <w:t>-СГ/2024 от 2</w:t>
      </w:r>
      <w:r w:rsidR="00C077FD">
        <w:rPr>
          <w:b/>
          <w:noProof/>
        </w:rPr>
        <w:t>7</w:t>
      </w:r>
      <w:r>
        <w:rPr>
          <w:b/>
          <w:noProof/>
        </w:rPr>
        <w:t>.04.2024г.</w:t>
      </w:r>
    </w:p>
    <w:p w14:paraId="0BDC33E8" w14:textId="1F7A515B" w:rsidR="009D1178" w:rsidRPr="006F17FA" w:rsidRDefault="009D1178" w:rsidP="009D1178"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BB7C33">
        <w:rPr>
          <w:b/>
        </w:rPr>
        <w:t>23009</w:t>
      </w:r>
      <w:r w:rsidRPr="000D4E25">
        <w:rPr>
          <w:b/>
        </w:rPr>
        <w:t>;</w:t>
      </w:r>
      <w:r w:rsidRPr="008C0EF6">
        <w:rPr>
          <w:b/>
        </w:rPr>
        <w:t xml:space="preserve"> Дата регистрации в Росреестре:</w:t>
      </w:r>
      <w:r>
        <w:rPr>
          <w:b/>
        </w:rPr>
        <w:t xml:space="preserve"> </w:t>
      </w:r>
      <w:r w:rsidR="00BB7C33">
        <w:rPr>
          <w:b/>
        </w:rPr>
        <w:t>08.05.2024</w:t>
      </w:r>
      <w:r w:rsidRPr="008C0EF6">
        <w:rPr>
          <w:b/>
        </w:rPr>
        <w:t>г</w:t>
      </w:r>
      <w:r>
        <w:rPr>
          <w:b/>
        </w:rPr>
        <w:t>.</w:t>
      </w:r>
    </w:p>
    <w:p w14:paraId="4B84EC58" w14:textId="4AC0E9E5" w:rsidR="00B84E8C" w:rsidRDefault="00B84E8C"/>
    <w:p w14:paraId="11CAD722" w14:textId="571E1C7B" w:rsidR="002E437F" w:rsidRPr="008162B9" w:rsidRDefault="002E437F" w:rsidP="002E437F">
      <w:pPr>
        <w:rPr>
          <w:b/>
          <w:sz w:val="28"/>
        </w:rPr>
      </w:pPr>
      <w:r>
        <w:rPr>
          <w:b/>
          <w:sz w:val="28"/>
          <w:highlight w:val="yellow"/>
        </w:rPr>
        <w:t>Зайцев Алексей Владимирович</w:t>
      </w:r>
    </w:p>
    <w:p w14:paraId="2DABF00C" w14:textId="2D1F4B96" w:rsidR="002E437F" w:rsidRPr="003D3998" w:rsidRDefault="002E437F" w:rsidP="002E437F">
      <w:r w:rsidRPr="00551A8A">
        <w:rPr>
          <w:b/>
        </w:rPr>
        <w:t>Дата рождения/Место рождения:</w:t>
      </w:r>
      <w:r>
        <w:t xml:space="preserve"> 12</w:t>
      </w:r>
      <w:r w:rsidRPr="00551A8A">
        <w:t>.</w:t>
      </w:r>
      <w:r>
        <w:t>10</w:t>
      </w:r>
      <w:r w:rsidRPr="00551A8A">
        <w:t>.19</w:t>
      </w:r>
      <w:r>
        <w:t>83</w:t>
      </w:r>
      <w:r w:rsidRPr="00551A8A">
        <w:t>/</w:t>
      </w:r>
      <w:r>
        <w:t xml:space="preserve"> г</w:t>
      </w:r>
      <w:r w:rsidRPr="00DF7DC3">
        <w:t xml:space="preserve">. </w:t>
      </w:r>
      <w:r>
        <w:t>Миллерова, Ростовская область</w:t>
      </w:r>
    </w:p>
    <w:p w14:paraId="3824B4C8" w14:textId="22242E6E" w:rsidR="002E437F" w:rsidRPr="00551A8A" w:rsidRDefault="002E437F" w:rsidP="002E437F">
      <w:r w:rsidRPr="00551A8A">
        <w:rPr>
          <w:b/>
        </w:rPr>
        <w:t xml:space="preserve">Эл. </w:t>
      </w:r>
      <w:r w:rsidR="00C06285" w:rsidRPr="00551A8A">
        <w:rPr>
          <w:b/>
        </w:rPr>
        <w:t>П</w:t>
      </w:r>
      <w:r w:rsidRPr="00551A8A">
        <w:rPr>
          <w:b/>
        </w:rPr>
        <w:t>очта:</w:t>
      </w:r>
      <w:r w:rsidR="007576E9" w:rsidRPr="007576E9">
        <w:rPr>
          <w:b/>
        </w:rPr>
        <w:t xml:space="preserve"> </w:t>
      </w:r>
      <w:r w:rsidR="007576E9">
        <w:rPr>
          <w:lang w:val="en-US"/>
        </w:rPr>
        <w:t>a</w:t>
      </w:r>
      <w:r w:rsidR="007576E9" w:rsidRPr="007576E9">
        <w:t>.</w:t>
      </w:r>
      <w:r w:rsidR="007576E9">
        <w:rPr>
          <w:lang w:val="en-US"/>
        </w:rPr>
        <w:t>zaycev</w:t>
      </w:r>
      <w:r w:rsidR="007576E9" w:rsidRPr="007576E9">
        <w:t>@</w:t>
      </w:r>
      <w:r w:rsidR="007576E9">
        <w:rPr>
          <w:lang w:val="en-US"/>
        </w:rPr>
        <w:t>fbark</w:t>
      </w:r>
      <w:r w:rsidR="007576E9" w:rsidRPr="007576E9">
        <w:t>.</w:t>
      </w:r>
      <w:r w:rsidR="007576E9">
        <w:rPr>
          <w:lang w:val="en-US"/>
        </w:rPr>
        <w:t>ru</w:t>
      </w:r>
      <w:r>
        <w:tab/>
      </w:r>
    </w:p>
    <w:p w14:paraId="67330AB0" w14:textId="77777777" w:rsidR="00F36B47" w:rsidRDefault="002E437F" w:rsidP="002E437F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F36B47" w:rsidRPr="00F36B47">
        <w:rPr>
          <w:bCs/>
        </w:rPr>
        <w:t>346130, Ростовская обл., г. Миллерово, а/я 12</w:t>
      </w:r>
    </w:p>
    <w:p w14:paraId="4D44E6AE" w14:textId="2248F1C1" w:rsidR="002E437F" w:rsidRPr="00551A8A" w:rsidRDefault="002E437F" w:rsidP="002E437F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752883C" w14:textId="77777777" w:rsidR="002E437F" w:rsidRPr="00551A8A" w:rsidRDefault="002E437F" w:rsidP="002E437F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4415CA2" w14:textId="77777777" w:rsidR="002E437F" w:rsidRPr="006F17FA" w:rsidRDefault="002E437F" w:rsidP="002E437F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E437F" w:rsidRPr="006F17FA" w14:paraId="58E11041" w14:textId="77777777" w:rsidTr="007576E9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A8B8FD7" w14:textId="77777777" w:rsidR="002E437F" w:rsidRPr="006F17FA" w:rsidRDefault="002E437F" w:rsidP="007576E9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719EE8B" w14:textId="698F054D" w:rsidR="002E437F" w:rsidRPr="00257106" w:rsidRDefault="002355A3" w:rsidP="007576E9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614902381516</w:t>
            </w:r>
          </w:p>
        </w:tc>
      </w:tr>
    </w:tbl>
    <w:p w14:paraId="4D396B93" w14:textId="77777777" w:rsidR="002E437F" w:rsidRPr="006F17FA" w:rsidRDefault="002E437F" w:rsidP="002E437F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455"/>
        <w:gridCol w:w="1341"/>
      </w:tblGrid>
      <w:tr w:rsidR="002E437F" w:rsidRPr="006F17FA" w14:paraId="583CECE5" w14:textId="77777777" w:rsidTr="007576E9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EE0B7B3" w14:textId="77777777" w:rsidR="002E437F" w:rsidRPr="006F17FA" w:rsidRDefault="002E437F" w:rsidP="007576E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DF42AEF" w14:textId="77777777" w:rsidR="002E437F" w:rsidRPr="006F17FA" w:rsidRDefault="002E437F" w:rsidP="007576E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B201C05" w14:textId="77777777" w:rsidR="002E437F" w:rsidRPr="006F17FA" w:rsidRDefault="002E437F" w:rsidP="007576E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9DFB5C5" w14:textId="77777777" w:rsidR="002E437F" w:rsidRPr="006F17FA" w:rsidRDefault="002E437F" w:rsidP="007576E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64D2B1E" w14:textId="77777777" w:rsidR="002E437F" w:rsidRPr="006F17FA" w:rsidRDefault="002E437F" w:rsidP="007576E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97C14F5" w14:textId="77777777" w:rsidR="002E437F" w:rsidRPr="006F17FA" w:rsidRDefault="002E437F" w:rsidP="007576E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2E437F" w:rsidRPr="006F17FA" w14:paraId="7377055E" w14:textId="77777777" w:rsidTr="007576E9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58EAA1" w14:textId="20DF0913" w:rsidR="002E437F" w:rsidRPr="00C86DAB" w:rsidRDefault="002355A3" w:rsidP="007576E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51-2в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5C00BA" w14:textId="661AC480" w:rsidR="002E437F" w:rsidRDefault="002355A3" w:rsidP="007576E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ОУ ВПО «Донской государственный технический университет»</w:t>
            </w:r>
          </w:p>
          <w:p w14:paraId="465EB4E8" w14:textId="464F2A68" w:rsidR="002355A3" w:rsidRPr="00C86DAB" w:rsidRDefault="002355A3" w:rsidP="007576E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Ростов-на-Дону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4F087D" w14:textId="244E3756" w:rsidR="002E437F" w:rsidRPr="00C86DAB" w:rsidRDefault="002E437F" w:rsidP="007576E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="002355A3"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2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 w:rsidR="002355A3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0585F2" w14:textId="30D51EF8" w:rsidR="002E437F" w:rsidRPr="0038295C" w:rsidRDefault="002355A3" w:rsidP="007576E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Экономика и управление на предприят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F042EC" w14:textId="77777777" w:rsidR="002E437F" w:rsidRPr="0038295C" w:rsidRDefault="002E437F" w:rsidP="007576E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441F70" w14:textId="77777777" w:rsidR="002E437F" w:rsidRPr="006F17FA" w:rsidRDefault="002E437F" w:rsidP="007576E9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3B473E3E" w14:textId="77777777" w:rsidR="002E437F" w:rsidRDefault="002E437F" w:rsidP="002E437F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2E437F" w:rsidRPr="006F17FA" w14:paraId="0F154CA7" w14:textId="77777777" w:rsidTr="007576E9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2BB2C1" w14:textId="77777777" w:rsidR="002E437F" w:rsidRPr="006F17FA" w:rsidRDefault="002E437F" w:rsidP="007576E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7574FA" w14:textId="77777777" w:rsidR="002E437F" w:rsidRPr="006F17FA" w:rsidRDefault="002E437F" w:rsidP="007576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2E437F" w:rsidRPr="006F17FA" w14:paraId="00E74CA2" w14:textId="77777777" w:rsidTr="007576E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A4E20" w14:textId="77777777" w:rsidR="002E437F" w:rsidRPr="006F17FA" w:rsidRDefault="002E437F" w:rsidP="007576E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0408F3" w14:textId="77777777" w:rsidR="002E437F" w:rsidRPr="00BC0192" w:rsidRDefault="002E437F" w:rsidP="007576E9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6D83EA0" w14:textId="77777777" w:rsidR="002E437F" w:rsidRPr="006F17FA" w:rsidRDefault="002E437F" w:rsidP="007576E9">
            <w:pPr>
              <w:jc w:val="center"/>
              <w:rPr>
                <w:sz w:val="20"/>
                <w:szCs w:val="20"/>
              </w:rPr>
            </w:pPr>
          </w:p>
        </w:tc>
      </w:tr>
      <w:tr w:rsidR="002E437F" w:rsidRPr="006F17FA" w14:paraId="3AA92EE2" w14:textId="77777777" w:rsidTr="007576E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3816C" w14:textId="77777777" w:rsidR="002E437F" w:rsidRPr="006F17FA" w:rsidRDefault="002E437F" w:rsidP="007576E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38EA46" w14:textId="3F303EF0" w:rsidR="002E437F" w:rsidRPr="006F17FA" w:rsidRDefault="002E437F" w:rsidP="007576E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</w:t>
            </w:r>
            <w:r w:rsidR="00C06285">
              <w:rPr>
                <w:sz w:val="20"/>
                <w:szCs w:val="20"/>
              </w:rPr>
              <w:t>«</w:t>
            </w:r>
            <w:r w:rsidRPr="006F17FA">
              <w:rPr>
                <w:sz w:val="20"/>
                <w:szCs w:val="20"/>
              </w:rPr>
              <w:t xml:space="preserve">СРО «ГАУ» от </w:t>
            </w:r>
            <w:r>
              <w:rPr>
                <w:sz w:val="20"/>
                <w:szCs w:val="20"/>
              </w:rPr>
              <w:t>29</w:t>
            </w:r>
            <w:r w:rsidRPr="000E40D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1.</w:t>
            </w:r>
            <w:r w:rsidRPr="000E40DB">
              <w:rPr>
                <w:sz w:val="20"/>
                <w:szCs w:val="20"/>
              </w:rPr>
              <w:t>2021</w:t>
            </w:r>
          </w:p>
          <w:p w14:paraId="08803CCD" w14:textId="1F114482" w:rsidR="002E437F" w:rsidRPr="006F17FA" w:rsidRDefault="002E437F" w:rsidP="007576E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59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1</w:t>
            </w:r>
          </w:p>
        </w:tc>
      </w:tr>
      <w:tr w:rsidR="002E437F" w:rsidRPr="006F17FA" w14:paraId="72EF954A" w14:textId="77777777" w:rsidTr="007576E9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8669A" w14:textId="77777777" w:rsidR="002E437F" w:rsidRPr="006F17FA" w:rsidRDefault="002E437F" w:rsidP="007576E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04D4E6" w14:textId="288B1F3A" w:rsidR="002E437F" w:rsidRDefault="002E437F" w:rsidP="007576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1366 от 09.03.2021</w:t>
            </w:r>
          </w:p>
          <w:p w14:paraId="216842D0" w14:textId="34575D2B" w:rsidR="002E437F" w:rsidRDefault="002E437F" w:rsidP="007576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C06285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35538</w:t>
            </w:r>
          </w:p>
          <w:p w14:paraId="37D7F570" w14:textId="77777777" w:rsidR="002E437F" w:rsidRPr="006F17FA" w:rsidRDefault="002E437F" w:rsidP="007576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2E437F" w:rsidRPr="006F17FA" w14:paraId="763E5EC8" w14:textId="77777777" w:rsidTr="007576E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F1C49" w14:textId="77777777" w:rsidR="002E437F" w:rsidRPr="005A08F5" w:rsidRDefault="002E437F" w:rsidP="007576E9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9C8745" w14:textId="77777777" w:rsidR="002E437F" w:rsidRDefault="002E437F" w:rsidP="007576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Pr="00873C0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61/130343</w:t>
            </w:r>
            <w:r w:rsidRPr="00873C01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Е от 25.11.2021</w:t>
            </w:r>
          </w:p>
          <w:p w14:paraId="3E144BA4" w14:textId="77777777" w:rsidR="00EC3247" w:rsidRDefault="00EC3247" w:rsidP="007576E9">
            <w:pPr>
              <w:jc w:val="center"/>
              <w:rPr>
                <w:sz w:val="20"/>
                <w:szCs w:val="20"/>
              </w:rPr>
            </w:pPr>
            <w:r w:rsidRPr="00EC3247">
              <w:rPr>
                <w:sz w:val="20"/>
                <w:szCs w:val="20"/>
              </w:rPr>
              <w:t>№ 061/64834-Е</w:t>
            </w:r>
            <w:r>
              <w:rPr>
                <w:sz w:val="20"/>
                <w:szCs w:val="20"/>
              </w:rPr>
              <w:t xml:space="preserve"> от </w:t>
            </w:r>
            <w:r w:rsidRPr="00EC3247">
              <w:rPr>
                <w:sz w:val="20"/>
                <w:szCs w:val="20"/>
              </w:rPr>
              <w:t>20.05.2023</w:t>
            </w:r>
          </w:p>
          <w:p w14:paraId="423CA57D" w14:textId="77777777" w:rsidR="001A05E7" w:rsidRDefault="001A05E7" w:rsidP="007576E9">
            <w:pPr>
              <w:jc w:val="center"/>
              <w:rPr>
                <w:sz w:val="20"/>
                <w:szCs w:val="20"/>
              </w:rPr>
            </w:pPr>
            <w:r w:rsidRPr="001A05E7">
              <w:rPr>
                <w:sz w:val="20"/>
                <w:szCs w:val="20"/>
              </w:rPr>
              <w:t>№ 061/71100-Е</w:t>
            </w:r>
            <w:r>
              <w:rPr>
                <w:sz w:val="20"/>
                <w:szCs w:val="20"/>
              </w:rPr>
              <w:t xml:space="preserve"> от </w:t>
            </w:r>
            <w:r w:rsidRPr="001A05E7">
              <w:rPr>
                <w:sz w:val="20"/>
                <w:szCs w:val="20"/>
              </w:rPr>
              <w:t>23.05.2024</w:t>
            </w:r>
          </w:p>
          <w:p w14:paraId="4C2D05A5" w14:textId="37AC2806" w:rsidR="00BA12D0" w:rsidRPr="005A08F5" w:rsidRDefault="00BA12D0" w:rsidP="007576E9">
            <w:pPr>
              <w:jc w:val="center"/>
              <w:rPr>
                <w:sz w:val="20"/>
                <w:szCs w:val="20"/>
              </w:rPr>
            </w:pPr>
            <w:r w:rsidRPr="00BA12D0">
              <w:rPr>
                <w:sz w:val="20"/>
                <w:szCs w:val="20"/>
              </w:rPr>
              <w:t>№ 061/101313-Е</w:t>
            </w:r>
            <w:r>
              <w:rPr>
                <w:sz w:val="20"/>
                <w:szCs w:val="20"/>
              </w:rPr>
              <w:t xml:space="preserve"> от </w:t>
            </w:r>
            <w:r w:rsidRPr="00BA12D0">
              <w:rPr>
                <w:sz w:val="20"/>
                <w:szCs w:val="20"/>
              </w:rPr>
              <w:t>25.06.2025</w:t>
            </w:r>
          </w:p>
        </w:tc>
      </w:tr>
      <w:tr w:rsidR="002E437F" w:rsidRPr="006F17FA" w14:paraId="4D262307" w14:textId="77777777" w:rsidTr="007576E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728AC" w14:textId="77777777" w:rsidR="002E437F" w:rsidRPr="006F17FA" w:rsidRDefault="002E437F" w:rsidP="007576E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B79AE5" w14:textId="77777777" w:rsidR="002E437F" w:rsidRDefault="002E437F" w:rsidP="007576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2 от 23.11.2021</w:t>
            </w:r>
          </w:p>
          <w:p w14:paraId="216E9D3E" w14:textId="77777777" w:rsidR="00BB5C78" w:rsidRDefault="00BB5C78" w:rsidP="007576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Pr="00BB5C78">
              <w:rPr>
                <w:sz w:val="20"/>
                <w:szCs w:val="20"/>
              </w:rPr>
              <w:t>996523000017978</w:t>
            </w:r>
            <w:r>
              <w:rPr>
                <w:sz w:val="20"/>
                <w:szCs w:val="20"/>
              </w:rPr>
              <w:t xml:space="preserve"> от 28.04.2023</w:t>
            </w:r>
          </w:p>
          <w:p w14:paraId="21DDD261" w14:textId="77777777" w:rsidR="001A05E7" w:rsidRDefault="001A05E7" w:rsidP="007576E9">
            <w:pPr>
              <w:jc w:val="center"/>
              <w:rPr>
                <w:sz w:val="20"/>
                <w:szCs w:val="20"/>
              </w:rPr>
            </w:pPr>
            <w:r w:rsidRPr="001A05E7">
              <w:rPr>
                <w:sz w:val="20"/>
                <w:szCs w:val="20"/>
              </w:rPr>
              <w:t>№ 996524000019125</w:t>
            </w:r>
            <w:r>
              <w:rPr>
                <w:sz w:val="20"/>
                <w:szCs w:val="20"/>
              </w:rPr>
              <w:t xml:space="preserve"> от </w:t>
            </w:r>
            <w:r w:rsidRPr="001A05E7">
              <w:rPr>
                <w:sz w:val="20"/>
                <w:szCs w:val="20"/>
              </w:rPr>
              <w:t>13.05.2024</w:t>
            </w:r>
          </w:p>
          <w:p w14:paraId="60703ECD" w14:textId="108C8C66" w:rsidR="00BA12D0" w:rsidRPr="006F17FA" w:rsidRDefault="00BA12D0" w:rsidP="007576E9">
            <w:pPr>
              <w:jc w:val="center"/>
              <w:rPr>
                <w:sz w:val="20"/>
                <w:szCs w:val="20"/>
              </w:rPr>
            </w:pPr>
            <w:r w:rsidRPr="00BA12D0">
              <w:rPr>
                <w:sz w:val="20"/>
                <w:szCs w:val="20"/>
              </w:rPr>
              <w:t>№ 996525000022590</w:t>
            </w:r>
            <w:r>
              <w:rPr>
                <w:sz w:val="20"/>
                <w:szCs w:val="20"/>
              </w:rPr>
              <w:t xml:space="preserve"> от </w:t>
            </w:r>
            <w:r w:rsidRPr="00BA12D0">
              <w:rPr>
                <w:sz w:val="20"/>
                <w:szCs w:val="20"/>
              </w:rPr>
              <w:t>06.06.2025</w:t>
            </w:r>
          </w:p>
        </w:tc>
      </w:tr>
      <w:tr w:rsidR="002E437F" w:rsidRPr="006F17FA" w14:paraId="3C7B0229" w14:textId="77777777" w:rsidTr="007576E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A943E" w14:textId="77777777" w:rsidR="002E437F" w:rsidRPr="006F17FA" w:rsidRDefault="002E437F" w:rsidP="007576E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B5DA0D" w14:textId="4EB25B20" w:rsidR="002E437F" w:rsidRPr="007576E9" w:rsidRDefault="007576E9" w:rsidP="007576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AT-VIII </w:t>
            </w:r>
            <w:r>
              <w:rPr>
                <w:sz w:val="20"/>
                <w:szCs w:val="20"/>
              </w:rPr>
              <w:t>№ 9179894 от 25.10.2001г.</w:t>
            </w:r>
          </w:p>
        </w:tc>
      </w:tr>
    </w:tbl>
    <w:p w14:paraId="560EA5C7" w14:textId="77777777" w:rsidR="002E437F" w:rsidRDefault="002E437F" w:rsidP="002E437F">
      <w:pPr>
        <w:rPr>
          <w:sz w:val="28"/>
        </w:rPr>
      </w:pPr>
    </w:p>
    <w:p w14:paraId="16DBC58E" w14:textId="77777777" w:rsidR="00184DD7" w:rsidRDefault="002E437F" w:rsidP="002E437F"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0AFA96B1" w14:textId="08368DA4" w:rsidR="002E437F" w:rsidRDefault="00184DD7" w:rsidP="002E437F">
      <w:pPr>
        <w:rPr>
          <w:sz w:val="20"/>
          <w:szCs w:val="20"/>
        </w:rPr>
      </w:pPr>
      <w:r>
        <w:t>-</w:t>
      </w:r>
      <w:r w:rsidR="002E437F" w:rsidRPr="00C57E74">
        <w:rPr>
          <w:sz w:val="20"/>
          <w:szCs w:val="20"/>
        </w:rPr>
        <w:t>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</w:t>
      </w:r>
      <w:r w:rsidR="002E437F">
        <w:rPr>
          <w:sz w:val="20"/>
          <w:szCs w:val="20"/>
        </w:rPr>
        <w:t>709</w:t>
      </w:r>
      <w:r w:rsidR="002E437F" w:rsidRPr="00C57E74">
        <w:rPr>
          <w:sz w:val="20"/>
          <w:szCs w:val="20"/>
        </w:rPr>
        <w:t xml:space="preserve">/21/1695-10. Срок действия договора с </w:t>
      </w:r>
      <w:r w:rsidR="002E437F">
        <w:rPr>
          <w:sz w:val="20"/>
          <w:szCs w:val="20"/>
        </w:rPr>
        <w:t>06</w:t>
      </w:r>
      <w:r w:rsidR="002E437F" w:rsidRPr="00C57E74">
        <w:rPr>
          <w:sz w:val="20"/>
          <w:szCs w:val="20"/>
        </w:rPr>
        <w:t>.</w:t>
      </w:r>
      <w:r w:rsidR="002E437F">
        <w:rPr>
          <w:sz w:val="20"/>
          <w:szCs w:val="20"/>
        </w:rPr>
        <w:t>12.</w:t>
      </w:r>
      <w:r w:rsidR="002E437F" w:rsidRPr="00C57E74">
        <w:rPr>
          <w:sz w:val="20"/>
          <w:szCs w:val="20"/>
        </w:rPr>
        <w:t xml:space="preserve">2021 по </w:t>
      </w:r>
      <w:r w:rsidR="002E437F">
        <w:rPr>
          <w:sz w:val="20"/>
          <w:szCs w:val="20"/>
        </w:rPr>
        <w:t>05</w:t>
      </w:r>
      <w:r w:rsidR="002E437F" w:rsidRPr="00C57E74">
        <w:rPr>
          <w:sz w:val="20"/>
          <w:szCs w:val="20"/>
        </w:rPr>
        <w:t>.</w:t>
      </w:r>
      <w:r w:rsidR="002E437F">
        <w:rPr>
          <w:sz w:val="20"/>
          <w:szCs w:val="20"/>
        </w:rPr>
        <w:t>12</w:t>
      </w:r>
      <w:r w:rsidR="002E437F" w:rsidRPr="00C57E74">
        <w:rPr>
          <w:sz w:val="20"/>
          <w:szCs w:val="20"/>
        </w:rPr>
        <w:t>.2022</w:t>
      </w:r>
    </w:p>
    <w:p w14:paraId="22FB0891" w14:textId="3946965D" w:rsidR="00184DD7" w:rsidRDefault="00184DD7" w:rsidP="00184DD7">
      <w:pPr>
        <w:rPr>
          <w:sz w:val="20"/>
          <w:szCs w:val="20"/>
        </w:rPr>
      </w:pPr>
      <w:r>
        <w:t>-</w:t>
      </w:r>
      <w:r w:rsidRPr="00C57E74">
        <w:rPr>
          <w:sz w:val="20"/>
          <w:szCs w:val="20"/>
        </w:rPr>
        <w:t>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920</w:t>
      </w:r>
      <w:r w:rsidRPr="00C57E74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C57E74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06</w:t>
      </w:r>
      <w:r w:rsidRPr="00C57E74">
        <w:rPr>
          <w:sz w:val="20"/>
          <w:szCs w:val="20"/>
        </w:rPr>
        <w:t>.</w:t>
      </w:r>
      <w:r>
        <w:rPr>
          <w:sz w:val="20"/>
          <w:szCs w:val="20"/>
        </w:rPr>
        <w:t>12.</w:t>
      </w:r>
      <w:r w:rsidRPr="00C57E74">
        <w:rPr>
          <w:sz w:val="20"/>
          <w:szCs w:val="20"/>
        </w:rPr>
        <w:t>202</w:t>
      </w:r>
      <w:r>
        <w:rPr>
          <w:sz w:val="20"/>
          <w:szCs w:val="20"/>
        </w:rPr>
        <w:t>2</w:t>
      </w:r>
      <w:r w:rsidRPr="00C57E74">
        <w:rPr>
          <w:sz w:val="20"/>
          <w:szCs w:val="20"/>
        </w:rPr>
        <w:t xml:space="preserve"> по </w:t>
      </w:r>
      <w:r>
        <w:rPr>
          <w:sz w:val="20"/>
          <w:szCs w:val="20"/>
        </w:rPr>
        <w:t>05</w:t>
      </w:r>
      <w:r w:rsidRPr="00C57E74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C57E74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7E395ADF" w14:textId="79832A0F" w:rsidR="00287D1E" w:rsidRDefault="00287D1E" w:rsidP="00287D1E">
      <w:pPr>
        <w:rPr>
          <w:sz w:val="20"/>
          <w:szCs w:val="20"/>
        </w:rPr>
      </w:pPr>
      <w:r>
        <w:t>-</w:t>
      </w:r>
      <w:r w:rsidRPr="00C57E74">
        <w:rPr>
          <w:sz w:val="20"/>
          <w:szCs w:val="20"/>
        </w:rPr>
        <w:t>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619</w:t>
      </w:r>
      <w:r w:rsidRPr="00C57E74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C57E74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06</w:t>
      </w:r>
      <w:r w:rsidRPr="00C57E74">
        <w:rPr>
          <w:sz w:val="20"/>
          <w:szCs w:val="20"/>
        </w:rPr>
        <w:t>.</w:t>
      </w:r>
      <w:r>
        <w:rPr>
          <w:sz w:val="20"/>
          <w:szCs w:val="20"/>
        </w:rPr>
        <w:t>12.</w:t>
      </w:r>
      <w:r w:rsidRPr="00C57E74">
        <w:rPr>
          <w:sz w:val="20"/>
          <w:szCs w:val="20"/>
        </w:rPr>
        <w:t>202</w:t>
      </w:r>
      <w:r>
        <w:rPr>
          <w:sz w:val="20"/>
          <w:szCs w:val="20"/>
        </w:rPr>
        <w:t>3</w:t>
      </w:r>
      <w:r w:rsidRPr="00C57E74">
        <w:rPr>
          <w:sz w:val="20"/>
          <w:szCs w:val="20"/>
        </w:rPr>
        <w:t xml:space="preserve"> по </w:t>
      </w:r>
      <w:r>
        <w:rPr>
          <w:sz w:val="20"/>
          <w:szCs w:val="20"/>
        </w:rPr>
        <w:t>05</w:t>
      </w:r>
      <w:r w:rsidRPr="00C57E74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C57E74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545906EF" w14:textId="463C7394" w:rsidR="00A7011D" w:rsidRDefault="00A7011D" w:rsidP="00A7011D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2037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="004F739D">
        <w:rPr>
          <w:sz w:val="20"/>
          <w:szCs w:val="20"/>
        </w:rPr>
        <w:t>06</w:t>
      </w:r>
      <w:r w:rsidRPr="002D1A73">
        <w:rPr>
          <w:sz w:val="20"/>
          <w:szCs w:val="20"/>
        </w:rPr>
        <w:t>.12.202</w:t>
      </w:r>
      <w:r>
        <w:rPr>
          <w:sz w:val="20"/>
          <w:szCs w:val="20"/>
        </w:rPr>
        <w:t>4</w:t>
      </w:r>
      <w:r w:rsidRPr="002D1A73">
        <w:rPr>
          <w:sz w:val="20"/>
          <w:szCs w:val="20"/>
        </w:rPr>
        <w:t xml:space="preserve"> по 0</w:t>
      </w:r>
      <w:r w:rsidR="004F739D">
        <w:rPr>
          <w:sz w:val="20"/>
          <w:szCs w:val="20"/>
        </w:rPr>
        <w:t>5</w:t>
      </w:r>
      <w:r w:rsidRPr="002D1A73">
        <w:rPr>
          <w:sz w:val="20"/>
          <w:szCs w:val="20"/>
        </w:rPr>
        <w:t>.12.202</w:t>
      </w:r>
      <w:r>
        <w:rPr>
          <w:sz w:val="20"/>
          <w:szCs w:val="20"/>
        </w:rPr>
        <w:t>5</w:t>
      </w:r>
    </w:p>
    <w:p w14:paraId="555273F9" w14:textId="77777777" w:rsidR="002E437F" w:rsidRDefault="002E437F" w:rsidP="002E437F">
      <w:pPr>
        <w:jc w:val="both"/>
        <w:rPr>
          <w:sz w:val="20"/>
          <w:szCs w:val="20"/>
        </w:rPr>
      </w:pPr>
    </w:p>
    <w:p w14:paraId="5737EBD3" w14:textId="6D349703" w:rsidR="002E437F" w:rsidRDefault="002E437F" w:rsidP="002E437F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2355A3">
        <w:rPr>
          <w:b/>
        </w:rPr>
        <w:t>06</w:t>
      </w:r>
      <w:r>
        <w:rPr>
          <w:b/>
        </w:rPr>
        <w:t>.1</w:t>
      </w:r>
      <w:r w:rsidR="002355A3">
        <w:rPr>
          <w:b/>
        </w:rPr>
        <w:t>2</w:t>
      </w:r>
      <w:r>
        <w:rPr>
          <w:b/>
        </w:rPr>
        <w:t xml:space="preserve">.2021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8</w:t>
      </w:r>
      <w:r w:rsidR="002355A3">
        <w:rPr>
          <w:b/>
          <w:noProof/>
        </w:rPr>
        <w:t>9</w:t>
      </w:r>
      <w:r>
        <w:rPr>
          <w:b/>
          <w:noProof/>
        </w:rPr>
        <w:t xml:space="preserve">-СГ/2021 от </w:t>
      </w:r>
      <w:r w:rsidR="002355A3">
        <w:rPr>
          <w:b/>
          <w:noProof/>
        </w:rPr>
        <w:t>06</w:t>
      </w:r>
      <w:r>
        <w:rPr>
          <w:b/>
          <w:noProof/>
        </w:rPr>
        <w:t>.1</w:t>
      </w:r>
      <w:r w:rsidR="002355A3">
        <w:rPr>
          <w:b/>
          <w:noProof/>
        </w:rPr>
        <w:t>2</w:t>
      </w:r>
      <w:r>
        <w:rPr>
          <w:b/>
          <w:noProof/>
        </w:rPr>
        <w:t>.2021г.</w:t>
      </w:r>
    </w:p>
    <w:p w14:paraId="65D9DA25" w14:textId="18A11FA7" w:rsidR="002E437F" w:rsidRDefault="002E437F" w:rsidP="002E437F"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8723F0">
        <w:rPr>
          <w:b/>
        </w:rPr>
        <w:t>21282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8723F0">
        <w:rPr>
          <w:b/>
        </w:rPr>
        <w:t>15.03.2022</w:t>
      </w:r>
      <w:r>
        <w:rPr>
          <w:b/>
        </w:rPr>
        <w:t>г.</w:t>
      </w:r>
    </w:p>
    <w:p w14:paraId="2188A266" w14:textId="77777777" w:rsidR="002E437F" w:rsidRPr="006F17FA" w:rsidRDefault="002E437F"/>
    <w:p w14:paraId="456BCC67" w14:textId="77777777" w:rsidR="00A30E36" w:rsidRPr="006F17FA" w:rsidRDefault="00A30E36" w:rsidP="00A30E36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Заяц Светлана Андреевна</w:t>
      </w:r>
    </w:p>
    <w:p w14:paraId="538D5C7D" w14:textId="77777777" w:rsidR="00A30E36" w:rsidRPr="006F17FA" w:rsidRDefault="00A30E36" w:rsidP="00A30E36">
      <w:r w:rsidRPr="006F17FA">
        <w:rPr>
          <w:b/>
        </w:rPr>
        <w:t xml:space="preserve">Дата рождения/Место рождения: </w:t>
      </w:r>
      <w:r w:rsidR="00AC0359" w:rsidRPr="006F17FA">
        <w:t>20.07</w:t>
      </w:r>
      <w:r w:rsidRPr="006F17FA">
        <w:t>.19</w:t>
      </w:r>
      <w:r w:rsidR="00AC0359" w:rsidRPr="006F17FA">
        <w:t>85/д. Пустынь, Горьковская обл.</w:t>
      </w:r>
    </w:p>
    <w:p w14:paraId="712215C7" w14:textId="48A94E5E" w:rsidR="000D488B" w:rsidRPr="0076590D" w:rsidRDefault="00AC0359" w:rsidP="00A30E36">
      <w:r w:rsidRPr="006F17FA">
        <w:rPr>
          <w:b/>
        </w:rPr>
        <w:t xml:space="preserve">Эл. </w:t>
      </w:r>
      <w:r w:rsidR="00C06285" w:rsidRPr="006F17FA">
        <w:rPr>
          <w:b/>
        </w:rPr>
        <w:t>П</w:t>
      </w:r>
      <w:r w:rsidRPr="006F17FA">
        <w:rPr>
          <w:b/>
        </w:rPr>
        <w:t>очта</w:t>
      </w:r>
      <w:r w:rsidRPr="006F17FA">
        <w:t xml:space="preserve">: </w:t>
      </w:r>
      <w:hyperlink r:id="rId35" w:history="1">
        <w:r w:rsidR="0076590D" w:rsidRPr="0076590D">
          <w:rPr>
            <w:rStyle w:val="a4"/>
            <w:color w:val="auto"/>
            <w:u w:val="none"/>
          </w:rPr>
          <w:t>divi_@mail.ru</w:t>
        </w:r>
      </w:hyperlink>
      <w:r w:rsidR="001506C9" w:rsidRPr="0076590D">
        <w:t> </w:t>
      </w:r>
    </w:p>
    <w:p w14:paraId="43AA627D" w14:textId="77777777" w:rsidR="00A30E36" w:rsidRPr="006F17FA" w:rsidRDefault="00A30E36" w:rsidP="00A30E36">
      <w:r w:rsidRPr="006F17FA">
        <w:rPr>
          <w:b/>
        </w:rPr>
        <w:t>Почтовый адрес:</w:t>
      </w:r>
      <w:r w:rsidR="001506C9" w:rsidRPr="006F17FA">
        <w:rPr>
          <w:color w:val="000000"/>
          <w:shd w:val="clear" w:color="auto" w:fill="FFFFFF"/>
        </w:rPr>
        <w:t>603095, г. Нижний Новгород, ул. Героя Васильева, д. 7-8</w:t>
      </w:r>
    </w:p>
    <w:p w14:paraId="7A911E2A" w14:textId="31DA027F" w:rsidR="00A30E36" w:rsidRPr="006F17FA" w:rsidRDefault="00A30E36" w:rsidP="00A30E36">
      <w:r w:rsidRPr="006F17FA">
        <w:rPr>
          <w:b/>
        </w:rPr>
        <w:t xml:space="preserve">Тел. </w:t>
      </w:r>
      <w:r w:rsidR="00C06285" w:rsidRPr="006F17FA">
        <w:rPr>
          <w:b/>
        </w:rPr>
        <w:t>П</w:t>
      </w:r>
      <w:r w:rsidRPr="006F17FA">
        <w:rPr>
          <w:b/>
        </w:rPr>
        <w:t>о России:</w:t>
      </w:r>
      <w:r w:rsidRPr="006F17FA">
        <w:t>8-900-322-22-52</w:t>
      </w:r>
      <w:r w:rsidR="00AC0359" w:rsidRPr="006F17FA">
        <w:t xml:space="preserve">, </w:t>
      </w:r>
      <w:r w:rsidRPr="006F17FA">
        <w:t>8(919)685-00-33</w:t>
      </w:r>
    </w:p>
    <w:p w14:paraId="2C3F1969" w14:textId="77777777" w:rsidR="00D44BF0" w:rsidRPr="006F17FA" w:rsidRDefault="00D44BF0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BBE9735" w14:textId="4C3A90B2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</w:t>
      </w:r>
      <w:r w:rsidRPr="006F17FA">
        <w:rPr>
          <w:b/>
        </w:rPr>
        <w:lastRenderedPageBreak/>
        <w:t xml:space="preserve">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1F2EC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A30E36" w:rsidRPr="006F17FA" w14:paraId="5D7CBCFD" w14:textId="77777777" w:rsidTr="002C0B48">
        <w:trPr>
          <w:trHeight w:val="512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9BB795D" w14:textId="77777777" w:rsidR="00A30E36" w:rsidRPr="006F17FA" w:rsidRDefault="00A30E36" w:rsidP="007E303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82BA59A" w14:textId="77777777" w:rsidR="00A30E36" w:rsidRPr="006F17FA" w:rsidRDefault="00A83F06" w:rsidP="007E303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25628270100</w:t>
            </w:r>
          </w:p>
        </w:tc>
      </w:tr>
    </w:tbl>
    <w:p w14:paraId="156B3105" w14:textId="77777777" w:rsidR="00A30E36" w:rsidRPr="006F17FA" w:rsidRDefault="00A30E36" w:rsidP="00A30E36"/>
    <w:p w14:paraId="4C445100" w14:textId="77777777" w:rsidR="00A30E36" w:rsidRPr="009C20A3" w:rsidRDefault="00A30E36" w:rsidP="00A30E36">
      <w:pPr>
        <w:rPr>
          <w:b/>
        </w:rPr>
      </w:pPr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75"/>
        <w:gridCol w:w="2713"/>
        <w:gridCol w:w="960"/>
        <w:gridCol w:w="2282"/>
        <w:gridCol w:w="1454"/>
        <w:gridCol w:w="1255"/>
      </w:tblGrid>
      <w:tr w:rsidR="005D318C" w:rsidRPr="006F17FA" w14:paraId="36883A69" w14:textId="77777777" w:rsidTr="007E303F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3E45213" w14:textId="77777777" w:rsidR="00A30E36" w:rsidRPr="006F17FA" w:rsidRDefault="00A30E36" w:rsidP="007E303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92DA462" w14:textId="77777777" w:rsidR="00A30E36" w:rsidRPr="006F17FA" w:rsidRDefault="00A30E36" w:rsidP="007E303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707F249" w14:textId="77777777" w:rsidR="00A30E36" w:rsidRPr="006F17FA" w:rsidRDefault="00A30E36" w:rsidP="007E303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6E69437" w14:textId="77777777" w:rsidR="00A30E36" w:rsidRPr="006F17FA" w:rsidRDefault="00A30E36" w:rsidP="007E303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6D0D693" w14:textId="77777777" w:rsidR="00A30E36" w:rsidRPr="006F17FA" w:rsidRDefault="00A30E36" w:rsidP="007E303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4C4A203" w14:textId="77777777" w:rsidR="00A30E36" w:rsidRPr="006F17FA" w:rsidRDefault="00A30E36" w:rsidP="007E303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5D318C" w:rsidRPr="006F17FA" w14:paraId="231F3118" w14:textId="77777777" w:rsidTr="007E303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35A896" w14:textId="77777777" w:rsidR="003368DA" w:rsidRPr="006F17FA" w:rsidRDefault="00111DFC" w:rsidP="003368DA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35Б2-29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913F2F" w14:textId="0DB7E37B" w:rsidR="003368DA" w:rsidRPr="006F17FA" w:rsidRDefault="00111DFC" w:rsidP="007E303F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 АОУ ВО «Национальный исследовательский Нижегородский государственный университет им. Лобачевского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31CCDC" w14:textId="77777777" w:rsidR="003368DA" w:rsidRPr="006F17FA" w:rsidRDefault="00B02DF3" w:rsidP="003368DA">
            <w:pPr>
              <w:jc w:val="right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19.01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8CE525" w14:textId="77777777" w:rsidR="003368DA" w:rsidRPr="006F17FA" w:rsidRDefault="007F3FAA" w:rsidP="007E303F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3F9262" w14:textId="77777777" w:rsidR="003368DA" w:rsidRPr="006F17FA" w:rsidRDefault="007F3FAA" w:rsidP="007E303F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DFA08E" w14:textId="77777777" w:rsidR="003368DA" w:rsidRPr="006F17FA" w:rsidRDefault="003368DA" w:rsidP="007E303F">
            <w:pPr>
              <w:jc w:val="right"/>
            </w:pPr>
          </w:p>
        </w:tc>
      </w:tr>
      <w:tr w:rsidR="005D318C" w:rsidRPr="006F17FA" w14:paraId="2778C47B" w14:textId="77777777" w:rsidTr="007E303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AB2076" w14:textId="77777777" w:rsidR="00111DFC" w:rsidRPr="006F17FA" w:rsidRDefault="00111DFC" w:rsidP="007E303F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3-8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09384C" w14:textId="7841C1E2" w:rsidR="00111DFC" w:rsidRPr="006F17FA" w:rsidRDefault="00111DFC" w:rsidP="007E303F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 АОУ ВО «Национальный исследовательский Нижегородский государственный университет им. Лобачевского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C15E9A" w14:textId="77777777" w:rsidR="00111DFC" w:rsidRPr="006F17FA" w:rsidRDefault="00111DFC" w:rsidP="007E303F">
            <w:pPr>
              <w:jc w:val="right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07.12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570D1D" w14:textId="77777777" w:rsidR="00111DFC" w:rsidRPr="006F17FA" w:rsidRDefault="00111DFC" w:rsidP="007E303F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нтикризисное управл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9F0334" w14:textId="77777777" w:rsidR="00111DFC" w:rsidRPr="006F17FA" w:rsidRDefault="00111DFC" w:rsidP="007E303F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Единая программа подготовки АУ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4AAA6D" w14:textId="77777777" w:rsidR="00111DFC" w:rsidRPr="006F17FA" w:rsidRDefault="00111DFC" w:rsidP="007E303F">
            <w:pPr>
              <w:jc w:val="right"/>
            </w:pPr>
          </w:p>
        </w:tc>
      </w:tr>
      <w:tr w:rsidR="00D45677" w:rsidRPr="006F17FA" w14:paraId="24A041BC" w14:textId="77777777" w:rsidTr="007E303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1674F4" w14:textId="77777777" w:rsidR="00D45677" w:rsidRPr="006F17FA" w:rsidRDefault="00D45677" w:rsidP="00D4567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63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919F69" w14:textId="3B786EE4" w:rsidR="00D45677" w:rsidRPr="006F17FA" w:rsidRDefault="00D45677" w:rsidP="00D45677">
            <w:pPr>
              <w:rPr>
                <w:color w:val="000000"/>
                <w:sz w:val="20"/>
                <w:szCs w:val="20"/>
              </w:rPr>
            </w:pPr>
            <w:r w:rsidRPr="00C11C37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9D7921" w14:textId="77777777" w:rsidR="00D45677" w:rsidRPr="006F17FA" w:rsidRDefault="00D45677" w:rsidP="00D4567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3.12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3CB5BC" w14:textId="50222361" w:rsidR="00D45677" w:rsidRPr="006F17FA" w:rsidRDefault="00D45677" w:rsidP="00D4567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14E9D5" w14:textId="434A610E" w:rsidR="00D45677" w:rsidRPr="006F17FA" w:rsidRDefault="00D45677" w:rsidP="00D4567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5B3F83" w14:textId="177A29EF" w:rsidR="00D45677" w:rsidRPr="006F17FA" w:rsidRDefault="00D45677" w:rsidP="00D45677">
            <w:pPr>
              <w:jc w:val="right"/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D45677" w:rsidRPr="006F17FA" w14:paraId="12F61214" w14:textId="77777777" w:rsidTr="007E303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06852B" w14:textId="77777777" w:rsidR="00D45677" w:rsidRPr="006F17FA" w:rsidRDefault="00D45677" w:rsidP="00D4567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5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2F869F" w14:textId="21863015" w:rsidR="00D45677" w:rsidRPr="006F17FA" w:rsidRDefault="00D45677" w:rsidP="00D45677">
            <w:pPr>
              <w:rPr>
                <w:color w:val="000000"/>
                <w:sz w:val="20"/>
                <w:szCs w:val="20"/>
              </w:rPr>
            </w:pPr>
            <w:r w:rsidRPr="00C11C37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4C423C" w14:textId="77777777" w:rsidR="00D45677" w:rsidRPr="006F17FA" w:rsidRDefault="00D45677" w:rsidP="00D4567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7.12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95F066" w14:textId="66F80FB3" w:rsidR="00D45677" w:rsidRPr="006F17FA" w:rsidRDefault="00D45677" w:rsidP="00D4567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3426C4" w14:textId="0E3A7CAB" w:rsidR="00D45677" w:rsidRPr="006F17FA" w:rsidRDefault="00D45677" w:rsidP="00D4567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BFD90A" w14:textId="74CD76E6" w:rsidR="00D45677" w:rsidRPr="006F17FA" w:rsidRDefault="00D45677" w:rsidP="00D45677">
            <w:pPr>
              <w:jc w:val="right"/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810B4B" w:rsidRPr="006F17FA" w14:paraId="1302CD04" w14:textId="77777777" w:rsidTr="007E303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333ACA" w14:textId="400BE8FC" w:rsidR="00810B4B" w:rsidRPr="006F17FA" w:rsidRDefault="00810B4B" w:rsidP="00810B4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8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6304F1" w14:textId="334BC92F" w:rsidR="00810B4B" w:rsidRPr="006F17FA" w:rsidRDefault="00810B4B" w:rsidP="00810B4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C155D0" w14:textId="7D71E6EA" w:rsidR="00810B4B" w:rsidRPr="006F17FA" w:rsidRDefault="00810B4B" w:rsidP="00810B4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8.02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05D23E" w14:textId="0CB80B96" w:rsidR="00810B4B" w:rsidRPr="006F17FA" w:rsidRDefault="00BF7B7F" w:rsidP="00810B4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5F91E0" w14:textId="45DC5CBD" w:rsidR="00810B4B" w:rsidRPr="006F17FA" w:rsidRDefault="00BF7B7F" w:rsidP="00810B4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="00810B4B"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6C3A3B" w14:textId="081CD4CE" w:rsidR="00810B4B" w:rsidRPr="006F17FA" w:rsidRDefault="00810B4B" w:rsidP="00810B4B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6714D14B" w14:textId="4493B15B" w:rsidR="008F36AA" w:rsidRPr="00181605" w:rsidRDefault="008F36AA" w:rsidP="008F36AA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="00C06285">
        <w:t>–</w:t>
      </w:r>
      <w:r>
        <w:t xml:space="preserve"> ДК</w:t>
      </w:r>
    </w:p>
    <w:p w14:paraId="24AE1D90" w14:textId="5590EEEE" w:rsidR="008F36AA" w:rsidRPr="00181605" w:rsidRDefault="008F36AA" w:rsidP="008F36AA">
      <w:r>
        <w:t xml:space="preserve">Вид дисциплинарного наказания </w:t>
      </w:r>
      <w:r w:rsidR="00C06285">
        <w:t>–</w:t>
      </w:r>
      <w:r>
        <w:t xml:space="preserve"> устное замечание, штраф</w:t>
      </w:r>
    </w:p>
    <w:p w14:paraId="46B0E5B1" w14:textId="77777777" w:rsidR="008F36AA" w:rsidRDefault="008F36AA" w:rsidP="008F36AA">
      <w:r w:rsidRPr="00181605">
        <w:t>Дата принятия решения –</w:t>
      </w:r>
      <w:r>
        <w:t xml:space="preserve"> 20.07.2020 г.</w:t>
      </w:r>
    </w:p>
    <w:p w14:paraId="0B68A2FA" w14:textId="77777777" w:rsidR="008F36AA" w:rsidRPr="00181605" w:rsidRDefault="008F36AA" w:rsidP="008F36AA">
      <w:r w:rsidRPr="00181605">
        <w:t xml:space="preserve">Документ – решение </w:t>
      </w:r>
      <w:r>
        <w:t>б/н</w:t>
      </w:r>
    </w:p>
    <w:p w14:paraId="484104F8" w14:textId="77777777" w:rsidR="00A30E36" w:rsidRPr="006F17FA" w:rsidRDefault="00A30E36" w:rsidP="00A30E36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A30E36" w:rsidRPr="006F17FA" w14:paraId="432082E9" w14:textId="77777777" w:rsidTr="007E303F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8881F" w14:textId="77777777" w:rsidR="00A30E36" w:rsidRPr="006F17FA" w:rsidRDefault="00A30E36" w:rsidP="007E303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3AC190" w14:textId="77777777" w:rsidR="00A30E36" w:rsidRPr="006F17FA" w:rsidRDefault="000C56AA" w:rsidP="007E303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</w:t>
            </w:r>
            <w:r w:rsidR="00A30E36" w:rsidRPr="006F17FA">
              <w:rPr>
                <w:sz w:val="20"/>
                <w:szCs w:val="20"/>
              </w:rPr>
              <w:t>0000</w:t>
            </w:r>
          </w:p>
        </w:tc>
      </w:tr>
      <w:tr w:rsidR="00A30E36" w:rsidRPr="006F17FA" w14:paraId="5044F220" w14:textId="77777777" w:rsidTr="007E303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4B0291" w14:textId="77777777" w:rsidR="00A30E36" w:rsidRPr="006F17FA" w:rsidRDefault="00A30E36" w:rsidP="007E303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AE55A2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C180357" w14:textId="77777777" w:rsidR="00A30E36" w:rsidRPr="006F17FA" w:rsidRDefault="00A30E36" w:rsidP="007E303F">
            <w:pPr>
              <w:jc w:val="center"/>
              <w:rPr>
                <w:sz w:val="20"/>
                <w:szCs w:val="20"/>
              </w:rPr>
            </w:pPr>
          </w:p>
        </w:tc>
      </w:tr>
      <w:tr w:rsidR="00A30E36" w:rsidRPr="006F17FA" w14:paraId="40EB4F77" w14:textId="77777777" w:rsidTr="007E303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09A772" w14:textId="77777777" w:rsidR="00A30E36" w:rsidRPr="006F17FA" w:rsidRDefault="00A30E36" w:rsidP="007E303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697085" w14:textId="32F9988E" w:rsidR="00A30E36" w:rsidRPr="006F17FA" w:rsidRDefault="00A30E36" w:rsidP="007E303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</w:t>
            </w:r>
            <w:r w:rsidR="00C06285">
              <w:rPr>
                <w:sz w:val="20"/>
                <w:szCs w:val="20"/>
              </w:rPr>
              <w:t>«</w:t>
            </w:r>
            <w:r w:rsidRPr="006F17FA">
              <w:rPr>
                <w:sz w:val="20"/>
                <w:szCs w:val="20"/>
              </w:rPr>
              <w:t>СРО</w:t>
            </w:r>
            <w:r w:rsidR="00C06285">
              <w:rPr>
                <w:sz w:val="20"/>
                <w:szCs w:val="20"/>
              </w:rPr>
              <w:t>»</w:t>
            </w:r>
            <w:r w:rsidRPr="006F17FA">
              <w:rPr>
                <w:sz w:val="20"/>
                <w:szCs w:val="20"/>
              </w:rPr>
              <w:t>ГАУ</w:t>
            </w:r>
            <w:r w:rsidR="00C06285">
              <w:rPr>
                <w:sz w:val="20"/>
                <w:szCs w:val="20"/>
              </w:rPr>
              <w:t>»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474168" w:rsidRPr="006F17FA">
              <w:rPr>
                <w:sz w:val="20"/>
                <w:szCs w:val="20"/>
              </w:rPr>
              <w:t>16</w:t>
            </w:r>
            <w:r w:rsidRPr="006F17FA">
              <w:rPr>
                <w:sz w:val="20"/>
                <w:szCs w:val="20"/>
              </w:rPr>
              <w:t>.</w:t>
            </w:r>
            <w:r w:rsidR="00474168" w:rsidRPr="006F17FA">
              <w:rPr>
                <w:sz w:val="20"/>
                <w:szCs w:val="20"/>
              </w:rPr>
              <w:t>01</w:t>
            </w:r>
            <w:r w:rsidRPr="006F17FA">
              <w:rPr>
                <w:sz w:val="20"/>
                <w:szCs w:val="20"/>
              </w:rPr>
              <w:t>.20</w:t>
            </w:r>
            <w:r w:rsidR="00474168" w:rsidRPr="006F17FA">
              <w:rPr>
                <w:sz w:val="20"/>
                <w:szCs w:val="20"/>
              </w:rPr>
              <w:t>19</w:t>
            </w:r>
          </w:p>
          <w:p w14:paraId="210E6953" w14:textId="77777777" w:rsidR="00A30E36" w:rsidRPr="006F17FA" w:rsidRDefault="00A30E36" w:rsidP="0047416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474168" w:rsidRPr="006F17FA">
              <w:rPr>
                <w:sz w:val="20"/>
                <w:szCs w:val="20"/>
              </w:rPr>
              <w:t>46</w:t>
            </w:r>
            <w:r w:rsidRPr="006F17FA">
              <w:rPr>
                <w:sz w:val="20"/>
                <w:szCs w:val="20"/>
              </w:rPr>
              <w:t>-</w:t>
            </w:r>
            <w:r w:rsidR="00474168" w:rsidRPr="006F17FA">
              <w:rPr>
                <w:sz w:val="20"/>
                <w:szCs w:val="20"/>
              </w:rPr>
              <w:t>Р</w:t>
            </w:r>
            <w:r w:rsidRPr="006F17FA">
              <w:rPr>
                <w:sz w:val="20"/>
                <w:szCs w:val="20"/>
              </w:rPr>
              <w:t>Г</w:t>
            </w:r>
            <w:r w:rsidR="00474168" w:rsidRPr="006F17FA">
              <w:rPr>
                <w:sz w:val="20"/>
                <w:szCs w:val="20"/>
              </w:rPr>
              <w:t>Д</w:t>
            </w:r>
            <w:r w:rsidRPr="006F17FA">
              <w:rPr>
                <w:sz w:val="20"/>
                <w:szCs w:val="20"/>
              </w:rPr>
              <w:t>/20</w:t>
            </w:r>
            <w:r w:rsidR="00474168" w:rsidRPr="006F17FA">
              <w:rPr>
                <w:sz w:val="20"/>
                <w:szCs w:val="20"/>
              </w:rPr>
              <w:t>19</w:t>
            </w:r>
          </w:p>
        </w:tc>
      </w:tr>
      <w:tr w:rsidR="00A30E36" w:rsidRPr="006F17FA" w14:paraId="05986AC7" w14:textId="77777777" w:rsidTr="007E303F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546658" w14:textId="77777777" w:rsidR="00A30E36" w:rsidRPr="006F17FA" w:rsidRDefault="00A30E36" w:rsidP="007E303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E6F6D7" w14:textId="376CD287" w:rsidR="00A30E36" w:rsidRPr="006F17FA" w:rsidRDefault="000C56AA" w:rsidP="009B0F4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</w:t>
            </w:r>
            <w:r w:rsidR="009B0F4E" w:rsidRPr="006F17FA">
              <w:rPr>
                <w:sz w:val="20"/>
                <w:szCs w:val="20"/>
              </w:rPr>
              <w:t xml:space="preserve"> 6973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9B0F4E" w:rsidRPr="006F17FA">
              <w:rPr>
                <w:sz w:val="20"/>
                <w:szCs w:val="20"/>
              </w:rPr>
              <w:t>07</w:t>
            </w:r>
            <w:r w:rsidRPr="006F17FA">
              <w:rPr>
                <w:sz w:val="20"/>
                <w:szCs w:val="20"/>
              </w:rPr>
              <w:t>.</w:t>
            </w:r>
            <w:r w:rsidR="009B0F4E" w:rsidRPr="006F17FA">
              <w:rPr>
                <w:sz w:val="20"/>
                <w:szCs w:val="20"/>
              </w:rPr>
              <w:t>12</w:t>
            </w:r>
            <w:r w:rsidRPr="006F17FA">
              <w:rPr>
                <w:sz w:val="20"/>
                <w:szCs w:val="20"/>
              </w:rPr>
              <w:t>.201</w:t>
            </w:r>
            <w:r w:rsidR="009B0F4E" w:rsidRPr="006F17FA">
              <w:rPr>
                <w:sz w:val="20"/>
                <w:szCs w:val="20"/>
              </w:rPr>
              <w:t>8</w:t>
            </w:r>
            <w:r w:rsidRPr="006F17FA">
              <w:rPr>
                <w:sz w:val="20"/>
                <w:szCs w:val="20"/>
              </w:rPr>
              <w:t xml:space="preserve">, </w:t>
            </w:r>
            <w:r w:rsidRPr="006F17FA">
              <w:rPr>
                <w:sz w:val="20"/>
                <w:szCs w:val="20"/>
              </w:rPr>
              <w:br/>
              <w:t>Рег номер №11/030</w:t>
            </w:r>
            <w:r w:rsidR="009B0F4E" w:rsidRPr="006F17FA">
              <w:rPr>
                <w:sz w:val="20"/>
                <w:szCs w:val="20"/>
              </w:rPr>
              <w:t>186</w:t>
            </w:r>
            <w:r w:rsidRPr="006F17FA">
              <w:rPr>
                <w:sz w:val="20"/>
                <w:szCs w:val="20"/>
              </w:rPr>
              <w:br/>
              <w:t xml:space="preserve">            Мин. </w:t>
            </w:r>
            <w:r w:rsidR="00C06285" w:rsidRPr="006F17FA">
              <w:rPr>
                <w:sz w:val="20"/>
                <w:szCs w:val="20"/>
              </w:rPr>
              <w:t>Э</w:t>
            </w:r>
            <w:r w:rsidRPr="006F17FA">
              <w:rPr>
                <w:sz w:val="20"/>
                <w:szCs w:val="20"/>
              </w:rPr>
              <w:t xml:space="preserve">коном. </w:t>
            </w:r>
            <w:r w:rsidR="00C06285" w:rsidRPr="006F17FA">
              <w:rPr>
                <w:sz w:val="20"/>
                <w:szCs w:val="20"/>
              </w:rPr>
              <w:t>Р</w:t>
            </w:r>
            <w:r w:rsidRPr="006F17FA">
              <w:rPr>
                <w:sz w:val="20"/>
                <w:szCs w:val="20"/>
              </w:rPr>
              <w:t>азвития РФ</w:t>
            </w:r>
          </w:p>
        </w:tc>
      </w:tr>
      <w:tr w:rsidR="00976CB0" w:rsidRPr="006F17FA" w14:paraId="029D4781" w14:textId="77777777" w:rsidTr="007E303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51182" w14:textId="77777777" w:rsidR="00976CB0" w:rsidRPr="006F17FA" w:rsidRDefault="00976CB0" w:rsidP="00976CB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BD916D" w14:textId="77777777" w:rsidR="00976CB0" w:rsidRPr="00BD38BE" w:rsidRDefault="00976CB0" w:rsidP="00976CB0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052/81289-Е от 19.12.2018</w:t>
            </w:r>
          </w:p>
          <w:p w14:paraId="4280DD56" w14:textId="77777777" w:rsidR="00976CB0" w:rsidRPr="00BD38BE" w:rsidRDefault="00976CB0" w:rsidP="00976CB0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052/88606-Е от 30.12.2019</w:t>
            </w:r>
          </w:p>
          <w:p w14:paraId="3A908E96" w14:textId="77777777" w:rsidR="00976CB0" w:rsidRDefault="00976CB0" w:rsidP="00976CB0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052/100550-Е от 29.12.2020</w:t>
            </w:r>
          </w:p>
          <w:p w14:paraId="64B804CE" w14:textId="13092391" w:rsidR="00AE2A77" w:rsidRPr="006F17FA" w:rsidRDefault="00AE2A77" w:rsidP="00976CB0">
            <w:pPr>
              <w:jc w:val="center"/>
              <w:rPr>
                <w:sz w:val="20"/>
                <w:szCs w:val="20"/>
              </w:rPr>
            </w:pPr>
            <w:r w:rsidRPr="00BD38BE">
              <w:rPr>
                <w:sz w:val="18"/>
                <w:szCs w:val="18"/>
              </w:rPr>
              <w:t>№052/</w:t>
            </w:r>
            <w:r>
              <w:rPr>
                <w:sz w:val="18"/>
                <w:szCs w:val="18"/>
              </w:rPr>
              <w:t>15316</w:t>
            </w:r>
            <w:r w:rsidRPr="00BD38BE">
              <w:rPr>
                <w:sz w:val="18"/>
                <w:szCs w:val="18"/>
              </w:rPr>
              <w:t xml:space="preserve">-Е от </w:t>
            </w:r>
            <w:r>
              <w:rPr>
                <w:sz w:val="18"/>
                <w:szCs w:val="18"/>
              </w:rPr>
              <w:t>13</w:t>
            </w:r>
            <w:r w:rsidRPr="00BD38BE">
              <w:rPr>
                <w:sz w:val="18"/>
                <w:szCs w:val="18"/>
              </w:rPr>
              <w:t>.12.202</w:t>
            </w:r>
            <w:r>
              <w:rPr>
                <w:sz w:val="18"/>
                <w:szCs w:val="18"/>
              </w:rPr>
              <w:t>3</w:t>
            </w:r>
          </w:p>
        </w:tc>
      </w:tr>
      <w:tr w:rsidR="00976CB0" w:rsidRPr="006F17FA" w14:paraId="7DB5EA1A" w14:textId="77777777" w:rsidTr="007E303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CCC38" w14:textId="77777777" w:rsidR="00976CB0" w:rsidRPr="006F17FA" w:rsidRDefault="00976CB0" w:rsidP="00976CB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C36E90" w14:textId="77777777" w:rsidR="00976CB0" w:rsidRPr="00BD38BE" w:rsidRDefault="00976CB0" w:rsidP="00976CB0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 286710 от 26.12.2018</w:t>
            </w:r>
          </w:p>
          <w:p w14:paraId="39758293" w14:textId="77777777" w:rsidR="00976CB0" w:rsidRPr="00BD38BE" w:rsidRDefault="00976CB0" w:rsidP="00976CB0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 27 от 13.12.2019</w:t>
            </w:r>
          </w:p>
          <w:p w14:paraId="7D83F1ED" w14:textId="77777777" w:rsidR="00976CB0" w:rsidRDefault="00976CB0" w:rsidP="00976CB0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 11 от 17.03.2021</w:t>
            </w:r>
          </w:p>
          <w:p w14:paraId="1F7120BA" w14:textId="77777777" w:rsidR="006D6733" w:rsidRDefault="006D6733" w:rsidP="00976CB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96523000004734 от 09.02.2023</w:t>
            </w:r>
          </w:p>
          <w:p w14:paraId="6C1F0955" w14:textId="651B1D6A" w:rsidR="002016BA" w:rsidRPr="006F17FA" w:rsidRDefault="002016BA" w:rsidP="00976CB0">
            <w:pPr>
              <w:jc w:val="center"/>
              <w:rPr>
                <w:sz w:val="20"/>
                <w:szCs w:val="20"/>
              </w:rPr>
            </w:pPr>
            <w:r w:rsidRPr="002016BA">
              <w:rPr>
                <w:sz w:val="18"/>
                <w:szCs w:val="18"/>
              </w:rPr>
              <w:t>№ 996525000003242 от 24.01.2025</w:t>
            </w:r>
          </w:p>
        </w:tc>
      </w:tr>
      <w:tr w:rsidR="00A30E36" w:rsidRPr="006F17FA" w14:paraId="7E8FB6E2" w14:textId="77777777" w:rsidTr="007E303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E2DAC3" w14:textId="77777777" w:rsidR="00A30E36" w:rsidRPr="006F17FA" w:rsidRDefault="00A30E36" w:rsidP="007E303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7B6EFE" w14:textId="77777777" w:rsidR="00E44617" w:rsidRPr="000E7C4A" w:rsidRDefault="00E44617" w:rsidP="000B4D28">
            <w:pPr>
              <w:jc w:val="center"/>
              <w:rPr>
                <w:sz w:val="20"/>
                <w:szCs w:val="20"/>
              </w:rPr>
            </w:pPr>
          </w:p>
          <w:p w14:paraId="07EF334D" w14:textId="222729CD" w:rsidR="00A30E36" w:rsidRPr="006F17FA" w:rsidRDefault="000B4D28" w:rsidP="000B4D2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TK</w:t>
            </w:r>
            <w:r w:rsidRPr="006F17FA">
              <w:rPr>
                <w:sz w:val="20"/>
                <w:szCs w:val="20"/>
              </w:rPr>
              <w:t>-</w:t>
            </w:r>
            <w:r w:rsidRPr="006F17FA">
              <w:rPr>
                <w:sz w:val="20"/>
                <w:szCs w:val="20"/>
                <w:lang w:val="en-US"/>
              </w:rPr>
              <w:t>V</w:t>
            </w:r>
            <w:r w:rsidR="00A30E36" w:rsidRPr="006F17FA">
              <w:rPr>
                <w:sz w:val="20"/>
                <w:szCs w:val="20"/>
              </w:rPr>
              <w:t xml:space="preserve">№ </w:t>
            </w:r>
            <w:r w:rsidRPr="006F17FA">
              <w:rPr>
                <w:sz w:val="20"/>
                <w:szCs w:val="20"/>
              </w:rPr>
              <w:t>6762797</w:t>
            </w:r>
            <w:r w:rsidR="00A30E36" w:rsidRPr="006F17FA">
              <w:rPr>
                <w:sz w:val="20"/>
                <w:szCs w:val="20"/>
              </w:rPr>
              <w:t xml:space="preserve"> от </w:t>
            </w:r>
            <w:r w:rsidRPr="006F17FA">
              <w:rPr>
                <w:sz w:val="20"/>
                <w:szCs w:val="20"/>
              </w:rPr>
              <w:t>01</w:t>
            </w:r>
            <w:r w:rsidR="00A30E36" w:rsidRPr="006F17FA">
              <w:rPr>
                <w:sz w:val="20"/>
                <w:szCs w:val="20"/>
              </w:rPr>
              <w:t>.</w:t>
            </w:r>
            <w:r w:rsidRPr="006F17FA">
              <w:rPr>
                <w:sz w:val="20"/>
                <w:szCs w:val="20"/>
              </w:rPr>
              <w:t>02</w:t>
            </w:r>
            <w:r w:rsidR="00A30E36" w:rsidRPr="006F17FA">
              <w:rPr>
                <w:sz w:val="20"/>
                <w:szCs w:val="20"/>
              </w:rPr>
              <w:t>.</w:t>
            </w:r>
            <w:r w:rsidRPr="006F17FA">
              <w:rPr>
                <w:sz w:val="20"/>
                <w:szCs w:val="20"/>
              </w:rPr>
              <w:t>2017</w:t>
            </w:r>
            <w:r w:rsidR="00A30E36" w:rsidRPr="006F17FA">
              <w:rPr>
                <w:sz w:val="20"/>
                <w:szCs w:val="20"/>
              </w:rPr>
              <w:br/>
            </w:r>
          </w:p>
        </w:tc>
      </w:tr>
    </w:tbl>
    <w:p w14:paraId="6A67F8DB" w14:textId="77777777" w:rsidR="00A30E36" w:rsidRPr="006F17FA" w:rsidRDefault="00A30E36" w:rsidP="009B3F32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31C2D408" w14:textId="77777777" w:rsidR="001F62C1" w:rsidRPr="006F17FA" w:rsidRDefault="00A30E36" w:rsidP="009B3F32">
      <w:pPr>
        <w:jc w:val="both"/>
      </w:pPr>
      <w:r w:rsidRPr="006F17FA">
        <w:lastRenderedPageBreak/>
        <w:t xml:space="preserve">Вид финансового обеспечения: страхование ответственности Арбитражного управляющего; Страхователь: </w:t>
      </w:r>
    </w:p>
    <w:p w14:paraId="1A4D1505" w14:textId="77777777" w:rsidR="00A30E36" w:rsidRPr="00BD38BE" w:rsidRDefault="001F62C1" w:rsidP="009B3F32">
      <w:pPr>
        <w:jc w:val="both"/>
        <w:rPr>
          <w:sz w:val="20"/>
          <w:szCs w:val="20"/>
        </w:rPr>
      </w:pPr>
      <w:r w:rsidRPr="00BD38BE">
        <w:rPr>
          <w:sz w:val="20"/>
          <w:szCs w:val="20"/>
        </w:rPr>
        <w:t>-</w:t>
      </w:r>
      <w:r w:rsidR="00A30E36" w:rsidRPr="00BD38BE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16-1</w:t>
      </w:r>
      <w:r w:rsidR="001E1A9A" w:rsidRPr="00BD38BE">
        <w:rPr>
          <w:sz w:val="20"/>
          <w:szCs w:val="20"/>
        </w:rPr>
        <w:t>9</w:t>
      </w:r>
      <w:r w:rsidR="00A30E36" w:rsidRPr="00BD38BE">
        <w:rPr>
          <w:sz w:val="20"/>
          <w:szCs w:val="20"/>
        </w:rPr>
        <w:t>/</w:t>
      </w:r>
      <w:r w:rsidR="00A30E36" w:rsidRPr="00BD38BE">
        <w:rPr>
          <w:sz w:val="20"/>
          <w:szCs w:val="20"/>
          <w:lang w:val="en-US"/>
        </w:rPr>
        <w:t>TPL</w:t>
      </w:r>
      <w:r w:rsidR="00A30E36" w:rsidRPr="00BD38BE">
        <w:rPr>
          <w:sz w:val="20"/>
          <w:szCs w:val="20"/>
        </w:rPr>
        <w:t>16</w:t>
      </w:r>
      <w:r w:rsidR="001E1A9A" w:rsidRPr="00BD38BE">
        <w:rPr>
          <w:sz w:val="20"/>
          <w:szCs w:val="20"/>
        </w:rPr>
        <w:t>/000395</w:t>
      </w:r>
      <w:r w:rsidR="00A30E36" w:rsidRPr="00BD38BE">
        <w:rPr>
          <w:sz w:val="20"/>
          <w:szCs w:val="20"/>
        </w:rPr>
        <w:t xml:space="preserve">. Срок действия договора с </w:t>
      </w:r>
      <w:r w:rsidR="001E1A9A" w:rsidRPr="00BD38BE">
        <w:rPr>
          <w:sz w:val="20"/>
          <w:szCs w:val="20"/>
        </w:rPr>
        <w:t>24</w:t>
      </w:r>
      <w:r w:rsidR="00A30E36" w:rsidRPr="00BD38BE">
        <w:rPr>
          <w:sz w:val="20"/>
          <w:szCs w:val="20"/>
        </w:rPr>
        <w:t>.0</w:t>
      </w:r>
      <w:r w:rsidR="001E1A9A" w:rsidRPr="00BD38BE">
        <w:rPr>
          <w:sz w:val="20"/>
          <w:szCs w:val="20"/>
        </w:rPr>
        <w:t>1</w:t>
      </w:r>
      <w:r w:rsidR="00A30E36" w:rsidRPr="00BD38BE">
        <w:rPr>
          <w:sz w:val="20"/>
          <w:szCs w:val="20"/>
        </w:rPr>
        <w:t>.201</w:t>
      </w:r>
      <w:r w:rsidR="001E1A9A" w:rsidRPr="00BD38BE">
        <w:rPr>
          <w:sz w:val="20"/>
          <w:szCs w:val="20"/>
        </w:rPr>
        <w:t>9</w:t>
      </w:r>
      <w:r w:rsidR="00A30E36" w:rsidRPr="00BD38BE">
        <w:rPr>
          <w:sz w:val="20"/>
          <w:szCs w:val="20"/>
        </w:rPr>
        <w:t xml:space="preserve"> по </w:t>
      </w:r>
      <w:r w:rsidR="001E1A9A" w:rsidRPr="00BD38BE">
        <w:rPr>
          <w:sz w:val="20"/>
          <w:szCs w:val="20"/>
        </w:rPr>
        <w:t>23</w:t>
      </w:r>
      <w:r w:rsidR="00A30E36" w:rsidRPr="00BD38BE">
        <w:rPr>
          <w:sz w:val="20"/>
          <w:szCs w:val="20"/>
        </w:rPr>
        <w:t>.0</w:t>
      </w:r>
      <w:r w:rsidR="001E1A9A" w:rsidRPr="00BD38BE">
        <w:rPr>
          <w:sz w:val="20"/>
          <w:szCs w:val="20"/>
        </w:rPr>
        <w:t>1</w:t>
      </w:r>
      <w:r w:rsidR="00A30E36" w:rsidRPr="00BD38BE">
        <w:rPr>
          <w:sz w:val="20"/>
          <w:szCs w:val="20"/>
        </w:rPr>
        <w:t>.20</w:t>
      </w:r>
      <w:r w:rsidR="001E1A9A" w:rsidRPr="00BD38BE">
        <w:rPr>
          <w:sz w:val="20"/>
          <w:szCs w:val="20"/>
        </w:rPr>
        <w:t>20</w:t>
      </w:r>
    </w:p>
    <w:p w14:paraId="1A2C19B1" w14:textId="11C4C58D" w:rsidR="001F62C1" w:rsidRPr="00BD38BE" w:rsidRDefault="001F62C1" w:rsidP="009B3F32">
      <w:pPr>
        <w:jc w:val="both"/>
        <w:rPr>
          <w:sz w:val="20"/>
          <w:szCs w:val="20"/>
        </w:rPr>
      </w:pPr>
      <w:r w:rsidRPr="00BD38BE">
        <w:rPr>
          <w:sz w:val="20"/>
          <w:szCs w:val="20"/>
        </w:rPr>
        <w:t>-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16-20/</w:t>
      </w:r>
      <w:r w:rsidRPr="00BD38BE">
        <w:rPr>
          <w:sz w:val="20"/>
          <w:szCs w:val="20"/>
          <w:lang w:val="en-US"/>
        </w:rPr>
        <w:t>TPL</w:t>
      </w:r>
      <w:r w:rsidRPr="00BD38BE">
        <w:rPr>
          <w:sz w:val="20"/>
          <w:szCs w:val="20"/>
        </w:rPr>
        <w:t>16/000469. Срок действия договора с 24.01.2020 по 23.01.202</w:t>
      </w:r>
      <w:r w:rsidR="000768E9">
        <w:rPr>
          <w:sz w:val="20"/>
          <w:szCs w:val="20"/>
        </w:rPr>
        <w:t>3</w:t>
      </w:r>
    </w:p>
    <w:p w14:paraId="488F6CEB" w14:textId="7BB6796C" w:rsidR="000E4C2C" w:rsidRPr="005239CC" w:rsidRDefault="000E4C2C" w:rsidP="000E4C2C">
      <w:pPr>
        <w:jc w:val="both"/>
        <w:rPr>
          <w:sz w:val="20"/>
          <w:szCs w:val="20"/>
        </w:rPr>
      </w:pPr>
      <w:r>
        <w:rPr>
          <w:sz w:val="20"/>
          <w:szCs w:val="20"/>
        </w:rPr>
        <w:t>-А</w:t>
      </w:r>
      <w:r w:rsidRPr="00F0393B">
        <w:rPr>
          <w:sz w:val="20"/>
          <w:szCs w:val="20"/>
        </w:rPr>
        <w:t xml:space="preserve">О </w:t>
      </w:r>
      <w:r w:rsidR="00C06285">
        <w:rPr>
          <w:sz w:val="20"/>
          <w:szCs w:val="20"/>
        </w:rPr>
        <w:t>«</w:t>
      </w:r>
      <w:r>
        <w:rPr>
          <w:sz w:val="20"/>
          <w:szCs w:val="20"/>
        </w:rPr>
        <w:t xml:space="preserve">Д2 </w:t>
      </w:r>
      <w:r w:rsidRPr="00F0393B">
        <w:rPr>
          <w:sz w:val="20"/>
          <w:szCs w:val="20"/>
        </w:rPr>
        <w:t>Страхова</w:t>
      </w:r>
      <w:r>
        <w:rPr>
          <w:sz w:val="20"/>
          <w:szCs w:val="20"/>
        </w:rPr>
        <w:t>ние</w:t>
      </w:r>
      <w:r w:rsidR="00C06285">
        <w:rPr>
          <w:sz w:val="20"/>
          <w:szCs w:val="20"/>
        </w:rPr>
        <w:t>»</w:t>
      </w:r>
      <w:r w:rsidRPr="00F0393B">
        <w:rPr>
          <w:sz w:val="20"/>
          <w:szCs w:val="20"/>
        </w:rPr>
        <w:t xml:space="preserve">, </w:t>
      </w:r>
      <w:r>
        <w:rPr>
          <w:sz w:val="20"/>
          <w:szCs w:val="20"/>
        </w:rPr>
        <w:t xml:space="preserve">630099, </w:t>
      </w:r>
      <w:r w:rsidRPr="00F0393B">
        <w:rPr>
          <w:sz w:val="20"/>
          <w:szCs w:val="20"/>
        </w:rPr>
        <w:t xml:space="preserve">г. </w:t>
      </w:r>
      <w:r>
        <w:rPr>
          <w:sz w:val="20"/>
          <w:szCs w:val="20"/>
        </w:rPr>
        <w:t>Новосибирск</w:t>
      </w:r>
      <w:r w:rsidRPr="00F0393B">
        <w:rPr>
          <w:sz w:val="20"/>
          <w:szCs w:val="20"/>
        </w:rPr>
        <w:t xml:space="preserve">, ул. </w:t>
      </w:r>
      <w:r>
        <w:rPr>
          <w:sz w:val="20"/>
          <w:szCs w:val="20"/>
        </w:rPr>
        <w:t>Депутатская</w:t>
      </w:r>
      <w:r w:rsidRPr="00F0393B">
        <w:rPr>
          <w:sz w:val="20"/>
          <w:szCs w:val="20"/>
        </w:rPr>
        <w:t xml:space="preserve">, д. </w:t>
      </w:r>
      <w:r>
        <w:rPr>
          <w:sz w:val="20"/>
          <w:szCs w:val="20"/>
        </w:rPr>
        <w:t>2,</w:t>
      </w:r>
      <w:r w:rsidRPr="00F0393B">
        <w:rPr>
          <w:sz w:val="20"/>
          <w:szCs w:val="20"/>
        </w:rPr>
        <w:t xml:space="preserve"> </w:t>
      </w:r>
      <w:r>
        <w:rPr>
          <w:sz w:val="20"/>
          <w:szCs w:val="20"/>
        </w:rPr>
        <w:t>пом. 1</w:t>
      </w:r>
      <w:r w:rsidRPr="00F0393B">
        <w:rPr>
          <w:sz w:val="20"/>
          <w:szCs w:val="20"/>
        </w:rPr>
        <w:t>. Страховая сумма: 10</w:t>
      </w:r>
      <w:r>
        <w:rPr>
          <w:sz w:val="20"/>
          <w:szCs w:val="20"/>
        </w:rPr>
        <w:t> </w:t>
      </w:r>
      <w:r w:rsidRPr="00F0393B">
        <w:rPr>
          <w:sz w:val="20"/>
          <w:szCs w:val="20"/>
        </w:rPr>
        <w:t>000</w:t>
      </w:r>
      <w:r>
        <w:rPr>
          <w:sz w:val="20"/>
          <w:szCs w:val="20"/>
        </w:rPr>
        <w:t xml:space="preserve"> </w:t>
      </w:r>
      <w:r w:rsidRPr="00F0393B">
        <w:rPr>
          <w:sz w:val="20"/>
          <w:szCs w:val="20"/>
        </w:rPr>
        <w:t>000 (Десять миллионов) руб. Лицензия С</w:t>
      </w:r>
      <w:r>
        <w:rPr>
          <w:sz w:val="20"/>
          <w:szCs w:val="20"/>
        </w:rPr>
        <w:t>И, СЛ</w:t>
      </w:r>
      <w:r w:rsidRPr="00F0393B">
        <w:rPr>
          <w:sz w:val="20"/>
          <w:szCs w:val="20"/>
        </w:rPr>
        <w:t xml:space="preserve"> №</w:t>
      </w:r>
      <w:r>
        <w:rPr>
          <w:sz w:val="20"/>
          <w:szCs w:val="20"/>
        </w:rPr>
        <w:t>1412</w:t>
      </w:r>
      <w:r w:rsidRPr="00F0393B">
        <w:rPr>
          <w:sz w:val="20"/>
          <w:szCs w:val="20"/>
        </w:rPr>
        <w:t xml:space="preserve"> от 1</w:t>
      </w:r>
      <w:r>
        <w:rPr>
          <w:sz w:val="20"/>
          <w:szCs w:val="20"/>
        </w:rPr>
        <w:t>0</w:t>
      </w:r>
      <w:r w:rsidRPr="00F0393B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F0393B">
        <w:rPr>
          <w:sz w:val="20"/>
          <w:szCs w:val="20"/>
        </w:rPr>
        <w:t>.20</w:t>
      </w:r>
      <w:r>
        <w:rPr>
          <w:sz w:val="20"/>
          <w:szCs w:val="20"/>
        </w:rPr>
        <w:t>2</w:t>
      </w:r>
      <w:r w:rsidRPr="00F0393B">
        <w:rPr>
          <w:sz w:val="20"/>
          <w:szCs w:val="20"/>
        </w:rPr>
        <w:t xml:space="preserve">1. Страховой полис № </w:t>
      </w:r>
      <w:r>
        <w:rPr>
          <w:sz w:val="20"/>
          <w:szCs w:val="20"/>
          <w:lang w:val="en-US"/>
        </w:rPr>
        <w:t>Arbitr</w:t>
      </w:r>
      <w:r w:rsidRPr="00884768">
        <w:rPr>
          <w:sz w:val="20"/>
          <w:szCs w:val="20"/>
        </w:rPr>
        <w:t>-3980975400-</w:t>
      </w:r>
      <w:r>
        <w:rPr>
          <w:sz w:val="20"/>
          <w:szCs w:val="20"/>
        </w:rPr>
        <w:t>57783</w:t>
      </w:r>
      <w:r w:rsidRPr="00F0393B">
        <w:rPr>
          <w:sz w:val="20"/>
          <w:szCs w:val="20"/>
        </w:rPr>
        <w:t>. Срок действия с</w:t>
      </w:r>
      <w:r>
        <w:rPr>
          <w:sz w:val="20"/>
          <w:szCs w:val="20"/>
        </w:rPr>
        <w:t xml:space="preserve"> </w:t>
      </w:r>
      <w:r w:rsidRPr="00BD38BE">
        <w:rPr>
          <w:sz w:val="20"/>
          <w:szCs w:val="20"/>
        </w:rPr>
        <w:t>24.01.202</w:t>
      </w:r>
      <w:r>
        <w:rPr>
          <w:sz w:val="20"/>
          <w:szCs w:val="20"/>
        </w:rPr>
        <w:t>3</w:t>
      </w:r>
      <w:r w:rsidRPr="00BD38BE">
        <w:rPr>
          <w:sz w:val="20"/>
          <w:szCs w:val="20"/>
        </w:rPr>
        <w:t xml:space="preserve"> по 23.01.202</w:t>
      </w:r>
      <w:r>
        <w:rPr>
          <w:sz w:val="20"/>
          <w:szCs w:val="20"/>
        </w:rPr>
        <w:t>4</w:t>
      </w:r>
    </w:p>
    <w:p w14:paraId="19FDBAEC" w14:textId="2451CC7A" w:rsidR="005027EE" w:rsidRDefault="005027EE" w:rsidP="005027EE">
      <w:pPr>
        <w:rPr>
          <w:sz w:val="20"/>
          <w:szCs w:val="20"/>
        </w:rPr>
      </w:pPr>
      <w:r>
        <w:rPr>
          <w:sz w:val="22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6362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5027EE">
        <w:rPr>
          <w:sz w:val="20"/>
          <w:szCs w:val="20"/>
        </w:rPr>
        <w:t>24.01.202</w:t>
      </w:r>
      <w:r>
        <w:rPr>
          <w:sz w:val="20"/>
          <w:szCs w:val="20"/>
        </w:rPr>
        <w:t>4</w:t>
      </w:r>
      <w:r w:rsidRPr="005027EE">
        <w:rPr>
          <w:sz w:val="20"/>
          <w:szCs w:val="20"/>
        </w:rPr>
        <w:t xml:space="preserve"> по 23.01.202</w:t>
      </w:r>
      <w:r>
        <w:rPr>
          <w:sz w:val="20"/>
          <w:szCs w:val="20"/>
        </w:rPr>
        <w:t>5</w:t>
      </w:r>
    </w:p>
    <w:p w14:paraId="225D0D27" w14:textId="2B984D9C" w:rsidR="008070BB" w:rsidRDefault="008070BB" w:rsidP="008070BB">
      <w:pPr>
        <w:rPr>
          <w:sz w:val="20"/>
          <w:szCs w:val="20"/>
        </w:rPr>
      </w:pPr>
      <w:r>
        <w:rPr>
          <w:sz w:val="22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2235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 w:rsidRPr="005027EE">
        <w:rPr>
          <w:sz w:val="20"/>
          <w:szCs w:val="20"/>
        </w:rPr>
        <w:t>24.01.202</w:t>
      </w:r>
      <w:r>
        <w:rPr>
          <w:sz w:val="20"/>
          <w:szCs w:val="20"/>
        </w:rPr>
        <w:t>5</w:t>
      </w:r>
      <w:r w:rsidRPr="005027EE">
        <w:rPr>
          <w:sz w:val="20"/>
          <w:szCs w:val="20"/>
        </w:rPr>
        <w:t xml:space="preserve"> по 23.01.202</w:t>
      </w:r>
      <w:r>
        <w:rPr>
          <w:sz w:val="20"/>
          <w:szCs w:val="20"/>
        </w:rPr>
        <w:t>6</w:t>
      </w:r>
    </w:p>
    <w:p w14:paraId="28E2499C" w14:textId="77777777" w:rsidR="00A30E36" w:rsidRPr="006F17FA" w:rsidRDefault="00A30E36" w:rsidP="00A30E36"/>
    <w:p w14:paraId="0C2EA2E4" w14:textId="74DBB637" w:rsidR="00A30E36" w:rsidRDefault="00A30E36">
      <w:pPr>
        <w:rPr>
          <w:b/>
        </w:rPr>
      </w:pPr>
      <w:r w:rsidRPr="006F17FA">
        <w:rPr>
          <w:b/>
        </w:rPr>
        <w:t>Дата вступления в СРО:</w:t>
      </w:r>
      <w:r w:rsidR="007576E9">
        <w:rPr>
          <w:b/>
        </w:rPr>
        <w:t xml:space="preserve"> </w:t>
      </w:r>
      <w:r w:rsidR="00FE09CB" w:rsidRPr="006F17FA">
        <w:t>30</w:t>
      </w:r>
      <w:r w:rsidRPr="006F17FA">
        <w:t>.</w:t>
      </w:r>
      <w:r w:rsidR="00FE09CB" w:rsidRPr="006F17FA">
        <w:t>01</w:t>
      </w:r>
      <w:r w:rsidRPr="006F17FA">
        <w:t>.20</w:t>
      </w:r>
      <w:r w:rsidR="00FE09CB" w:rsidRPr="006F17FA">
        <w:t>19</w:t>
      </w:r>
      <w:r w:rsidRPr="006F17FA">
        <w:rPr>
          <w:b/>
        </w:rPr>
        <w:t xml:space="preserve">; Протокол СГ № </w:t>
      </w:r>
      <w:r w:rsidR="00FC5F35" w:rsidRPr="006F17FA">
        <w:rPr>
          <w:b/>
        </w:rPr>
        <w:t>4</w:t>
      </w:r>
      <w:r w:rsidRPr="006F17FA">
        <w:rPr>
          <w:b/>
        </w:rPr>
        <w:t>-СГ/20</w:t>
      </w:r>
      <w:r w:rsidR="00FC5F35" w:rsidRPr="006F17FA">
        <w:rPr>
          <w:b/>
        </w:rPr>
        <w:t>19</w:t>
      </w:r>
      <w:r w:rsidRPr="006F17FA">
        <w:rPr>
          <w:b/>
        </w:rPr>
        <w:t xml:space="preserve"> от </w:t>
      </w:r>
      <w:r w:rsidR="00FC5F35" w:rsidRPr="006F17FA">
        <w:rPr>
          <w:b/>
        </w:rPr>
        <w:t>30</w:t>
      </w:r>
      <w:r w:rsidRPr="006F17FA">
        <w:rPr>
          <w:b/>
        </w:rPr>
        <w:t>.</w:t>
      </w:r>
      <w:r w:rsidR="00FC5F35" w:rsidRPr="006F17FA">
        <w:rPr>
          <w:b/>
        </w:rPr>
        <w:t>01</w:t>
      </w:r>
      <w:r w:rsidRPr="006F17FA">
        <w:rPr>
          <w:b/>
        </w:rPr>
        <w:t>.20</w:t>
      </w:r>
      <w:r w:rsidR="00FC5F35" w:rsidRPr="006F17FA">
        <w:rPr>
          <w:b/>
        </w:rPr>
        <w:t>19</w:t>
      </w:r>
      <w:r w:rsidRPr="006F17FA">
        <w:rPr>
          <w:b/>
        </w:rPr>
        <w:t>г.</w:t>
      </w:r>
      <w:r w:rsidRPr="006F17FA">
        <w:rPr>
          <w:b/>
        </w:rPr>
        <w:br/>
        <w:t>Рег.</w:t>
      </w:r>
      <w:r w:rsidR="007576E9">
        <w:rPr>
          <w:b/>
        </w:rPr>
        <w:t xml:space="preserve"> </w:t>
      </w:r>
      <w:r w:rsidRPr="006F17FA">
        <w:rPr>
          <w:b/>
        </w:rPr>
        <w:t>№ в Росреестре:</w:t>
      </w:r>
      <w:r w:rsidR="007576E9">
        <w:rPr>
          <w:b/>
        </w:rPr>
        <w:t xml:space="preserve"> </w:t>
      </w:r>
      <w:r w:rsidR="002C0B48" w:rsidRPr="006F17FA">
        <w:rPr>
          <w:b/>
        </w:rPr>
        <w:t>18550</w:t>
      </w:r>
      <w:r w:rsidRPr="006F17FA">
        <w:rPr>
          <w:b/>
        </w:rPr>
        <w:t>;</w:t>
      </w:r>
      <w:r w:rsidR="007576E9">
        <w:rPr>
          <w:b/>
        </w:rPr>
        <w:t xml:space="preserve"> </w:t>
      </w:r>
      <w:r w:rsidRPr="006F17FA">
        <w:rPr>
          <w:b/>
        </w:rPr>
        <w:t>Дата регистрации в Росреестре</w:t>
      </w:r>
      <w:r w:rsidR="002C0B48" w:rsidRPr="006F17FA">
        <w:rPr>
          <w:b/>
        </w:rPr>
        <w:t>: 13.02.2019г.</w:t>
      </w:r>
    </w:p>
    <w:p w14:paraId="2BEA572A" w14:textId="581EB169" w:rsidR="00541016" w:rsidRDefault="00541016">
      <w:pPr>
        <w:rPr>
          <w:b/>
        </w:rPr>
      </w:pPr>
    </w:p>
    <w:p w14:paraId="1B89C2EF" w14:textId="509CE033" w:rsidR="00541016" w:rsidRPr="008162B9" w:rsidRDefault="00541016" w:rsidP="00541016">
      <w:pPr>
        <w:rPr>
          <w:b/>
          <w:sz w:val="28"/>
        </w:rPr>
      </w:pPr>
      <w:r>
        <w:rPr>
          <w:b/>
          <w:sz w:val="28"/>
          <w:highlight w:val="yellow"/>
        </w:rPr>
        <w:t>Звягинц</w:t>
      </w:r>
      <w:r w:rsidR="00A6515E">
        <w:rPr>
          <w:b/>
          <w:sz w:val="28"/>
          <w:highlight w:val="yellow"/>
        </w:rPr>
        <w:t>е</w:t>
      </w:r>
      <w:r>
        <w:rPr>
          <w:b/>
          <w:sz w:val="28"/>
          <w:highlight w:val="yellow"/>
        </w:rPr>
        <w:t>ва Наталья Сергеевна</w:t>
      </w:r>
    </w:p>
    <w:p w14:paraId="0F081C59" w14:textId="2F6EF934" w:rsidR="00541016" w:rsidRPr="00CE250D" w:rsidRDefault="00541016" w:rsidP="00541016">
      <w:r w:rsidRPr="00551A8A">
        <w:rPr>
          <w:b/>
        </w:rPr>
        <w:t>Дата рождения/Место рождения:</w:t>
      </w:r>
      <w:r>
        <w:t xml:space="preserve"> </w:t>
      </w:r>
      <w:r w:rsidR="004936F8">
        <w:t>2</w:t>
      </w:r>
      <w:r>
        <w:t>2</w:t>
      </w:r>
      <w:r w:rsidRPr="00551A8A">
        <w:t>.</w:t>
      </w:r>
      <w:r w:rsidR="004936F8">
        <w:t>02</w:t>
      </w:r>
      <w:r w:rsidRPr="00551A8A">
        <w:t>.19</w:t>
      </w:r>
      <w:r>
        <w:t>8</w:t>
      </w:r>
      <w:r w:rsidR="004936F8">
        <w:t>4</w:t>
      </w:r>
      <w:r w:rsidRPr="00551A8A">
        <w:t>/</w:t>
      </w:r>
      <w:r>
        <w:t xml:space="preserve"> </w:t>
      </w:r>
      <w:r w:rsidR="004936F8">
        <w:rPr>
          <w:bCs/>
        </w:rPr>
        <w:t>п</w:t>
      </w:r>
      <w:r>
        <w:rPr>
          <w:bCs/>
        </w:rPr>
        <w:t xml:space="preserve">. </w:t>
      </w:r>
      <w:r w:rsidR="004936F8">
        <w:rPr>
          <w:bCs/>
        </w:rPr>
        <w:t>Федотова, Вологодская область</w:t>
      </w:r>
    </w:p>
    <w:p w14:paraId="45344DC9" w14:textId="67DBF8CF" w:rsidR="00541016" w:rsidRPr="00551A8A" w:rsidRDefault="00541016" w:rsidP="00541016">
      <w:r w:rsidRPr="00551A8A">
        <w:rPr>
          <w:b/>
        </w:rPr>
        <w:t xml:space="preserve">Эл. </w:t>
      </w:r>
      <w:r w:rsidR="00C06285" w:rsidRPr="00551A8A">
        <w:rPr>
          <w:b/>
        </w:rPr>
        <w:t>П</w:t>
      </w:r>
      <w:r w:rsidRPr="00551A8A">
        <w:rPr>
          <w:b/>
        </w:rPr>
        <w:t>очта:</w:t>
      </w:r>
      <w:r w:rsidRPr="007576E9">
        <w:rPr>
          <w:b/>
        </w:rPr>
        <w:t xml:space="preserve"> </w:t>
      </w:r>
      <w:r w:rsidR="00AF193F">
        <w:rPr>
          <w:lang w:val="en-US"/>
        </w:rPr>
        <w:t>natali</w:t>
      </w:r>
      <w:r w:rsidRPr="007576E9">
        <w:t>@</w:t>
      </w:r>
      <w:r w:rsidR="00AF193F">
        <w:rPr>
          <w:lang w:val="en-US"/>
        </w:rPr>
        <w:t>b</w:t>
      </w:r>
      <w:r w:rsidR="00AF193F" w:rsidRPr="00AF193F">
        <w:t>-</w:t>
      </w:r>
      <w:r w:rsidR="00AF193F">
        <w:rPr>
          <w:lang w:val="en-US"/>
        </w:rPr>
        <w:t>center</w:t>
      </w:r>
      <w:r w:rsidRPr="003F6961">
        <w:t>.</w:t>
      </w:r>
      <w:r w:rsidR="00AF193F">
        <w:rPr>
          <w:lang w:val="en-US"/>
        </w:rPr>
        <w:t>pro</w:t>
      </w:r>
      <w:r>
        <w:tab/>
      </w:r>
    </w:p>
    <w:p w14:paraId="0298EE7E" w14:textId="14EA1C3F" w:rsidR="00541016" w:rsidRPr="00501731" w:rsidRDefault="00541016" w:rsidP="00541016"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AF193F">
        <w:rPr>
          <w:bCs/>
        </w:rPr>
        <w:t xml:space="preserve">160000, </w:t>
      </w:r>
      <w:r>
        <w:rPr>
          <w:bCs/>
        </w:rPr>
        <w:t xml:space="preserve">г. </w:t>
      </w:r>
      <w:r w:rsidR="00AF193F">
        <w:rPr>
          <w:bCs/>
        </w:rPr>
        <w:t>Вологда</w:t>
      </w:r>
      <w:r>
        <w:rPr>
          <w:bCs/>
        </w:rPr>
        <w:t xml:space="preserve">, </w:t>
      </w:r>
      <w:r w:rsidR="00AF193F">
        <w:rPr>
          <w:bCs/>
        </w:rPr>
        <w:t>ОПС «Вологда»</w:t>
      </w:r>
      <w:r>
        <w:rPr>
          <w:bCs/>
        </w:rPr>
        <w:t xml:space="preserve">, </w:t>
      </w:r>
      <w:r w:rsidR="00AF193F">
        <w:rPr>
          <w:bCs/>
        </w:rPr>
        <w:t>а/я</w:t>
      </w:r>
      <w:r>
        <w:rPr>
          <w:bCs/>
        </w:rPr>
        <w:t xml:space="preserve"> </w:t>
      </w:r>
      <w:r w:rsidR="00AF193F">
        <w:rPr>
          <w:bCs/>
        </w:rPr>
        <w:t>103</w:t>
      </w:r>
    </w:p>
    <w:p w14:paraId="4001FC6A" w14:textId="77E5E0CB" w:rsidR="00541016" w:rsidRPr="00551A8A" w:rsidRDefault="00541016" w:rsidP="00541016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273D4188" w14:textId="77777777" w:rsidR="00541016" w:rsidRPr="00551A8A" w:rsidRDefault="00541016" w:rsidP="00541016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407D2C6" w14:textId="77777777" w:rsidR="00541016" w:rsidRPr="006F17FA" w:rsidRDefault="00541016" w:rsidP="0054101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541016" w:rsidRPr="006F17FA" w14:paraId="7A72ADF9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B2DE3FF" w14:textId="77777777" w:rsidR="00541016" w:rsidRPr="006F17FA" w:rsidRDefault="00541016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A90A765" w14:textId="770DED82" w:rsidR="00541016" w:rsidRPr="00900F6C" w:rsidRDefault="004936F8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0704001603</w:t>
            </w:r>
          </w:p>
        </w:tc>
      </w:tr>
    </w:tbl>
    <w:p w14:paraId="1C8912F5" w14:textId="77777777" w:rsidR="00541016" w:rsidRPr="006F17FA" w:rsidRDefault="00541016" w:rsidP="00541016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395"/>
        <w:gridCol w:w="1401"/>
      </w:tblGrid>
      <w:tr w:rsidR="00541016" w:rsidRPr="006F17FA" w14:paraId="12FE1392" w14:textId="77777777" w:rsidTr="00327518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1A91140" w14:textId="77777777" w:rsidR="00541016" w:rsidRPr="006F17FA" w:rsidRDefault="00541016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E07B2B1" w14:textId="77777777" w:rsidR="00541016" w:rsidRPr="006F17FA" w:rsidRDefault="00541016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85F2676" w14:textId="77777777" w:rsidR="00541016" w:rsidRPr="006F17FA" w:rsidRDefault="00541016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55367DE" w14:textId="77777777" w:rsidR="00541016" w:rsidRPr="006F17FA" w:rsidRDefault="00541016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BC471D0" w14:textId="77777777" w:rsidR="00541016" w:rsidRPr="006F17FA" w:rsidRDefault="00541016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A4EFAF4" w14:textId="77777777" w:rsidR="00541016" w:rsidRPr="006F17FA" w:rsidRDefault="00541016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4936F8" w:rsidRPr="006F17FA" w14:paraId="5897782A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4192F8" w14:textId="49A81A4E" w:rsidR="004936F8" w:rsidRPr="00C128EB" w:rsidRDefault="004936F8" w:rsidP="004936F8">
            <w:pPr>
              <w:rPr>
                <w:color w:val="000000"/>
                <w:sz w:val="20"/>
                <w:szCs w:val="20"/>
              </w:rPr>
            </w:pPr>
            <w:r w:rsidRPr="00C128EB">
              <w:rPr>
                <w:sz w:val="20"/>
                <w:szCs w:val="20"/>
              </w:rPr>
              <w:t>3060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A88A7D" w14:textId="77777777" w:rsidR="004936F8" w:rsidRPr="00C128EB" w:rsidRDefault="004936F8" w:rsidP="004936F8">
            <w:pPr>
              <w:rPr>
                <w:sz w:val="20"/>
                <w:szCs w:val="20"/>
              </w:rPr>
            </w:pPr>
            <w:r w:rsidRPr="00C128EB">
              <w:rPr>
                <w:sz w:val="20"/>
                <w:szCs w:val="20"/>
              </w:rPr>
              <w:t xml:space="preserve">ФГБО УВПО «Московская государственная юридический академия </w:t>
            </w:r>
          </w:p>
          <w:p w14:paraId="119E9086" w14:textId="2E6AE38E" w:rsidR="004936F8" w:rsidRPr="00C128EB" w:rsidRDefault="004936F8" w:rsidP="004936F8">
            <w:pPr>
              <w:rPr>
                <w:sz w:val="20"/>
                <w:szCs w:val="20"/>
              </w:rPr>
            </w:pPr>
            <w:r w:rsidRPr="00C128EB">
              <w:rPr>
                <w:sz w:val="20"/>
                <w:szCs w:val="20"/>
              </w:rPr>
              <w:t xml:space="preserve">им. О.Е. Кутафина» </w:t>
            </w:r>
          </w:p>
          <w:p w14:paraId="6902734A" w14:textId="46AA62D6" w:rsidR="004936F8" w:rsidRPr="00C128EB" w:rsidRDefault="004936F8" w:rsidP="004936F8">
            <w:pPr>
              <w:rPr>
                <w:color w:val="000000"/>
                <w:sz w:val="20"/>
                <w:szCs w:val="20"/>
              </w:rPr>
            </w:pPr>
            <w:r w:rsidRPr="00C128EB">
              <w:rPr>
                <w:sz w:val="20"/>
                <w:szCs w:val="20"/>
              </w:rPr>
              <w:t>г. Москв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0DD4A6" w14:textId="508A264F" w:rsidR="004936F8" w:rsidRPr="00C128EB" w:rsidRDefault="004936F8" w:rsidP="004936F8">
            <w:pPr>
              <w:rPr>
                <w:color w:val="000000"/>
                <w:sz w:val="20"/>
                <w:szCs w:val="20"/>
              </w:rPr>
            </w:pPr>
            <w:r w:rsidRPr="00C128EB">
              <w:rPr>
                <w:sz w:val="20"/>
                <w:szCs w:val="20"/>
              </w:rPr>
              <w:t>27.07.201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A393F6" w14:textId="2C71DD97" w:rsidR="004936F8" w:rsidRPr="00C128EB" w:rsidRDefault="004936F8" w:rsidP="004936F8">
            <w:pPr>
              <w:rPr>
                <w:color w:val="000000"/>
                <w:sz w:val="20"/>
                <w:szCs w:val="20"/>
              </w:rPr>
            </w:pPr>
            <w:r w:rsidRPr="00C128EB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700BED" w14:textId="12F89DE0" w:rsidR="004936F8" w:rsidRPr="00C128EB" w:rsidRDefault="004936F8" w:rsidP="004936F8">
            <w:pPr>
              <w:rPr>
                <w:color w:val="000000"/>
                <w:sz w:val="20"/>
                <w:szCs w:val="20"/>
              </w:rPr>
            </w:pPr>
            <w:r w:rsidRPr="00C128EB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86487B" w14:textId="77777777" w:rsidR="004936F8" w:rsidRPr="006F17FA" w:rsidRDefault="004936F8" w:rsidP="004936F8">
            <w:pPr>
              <w:rPr>
                <w:color w:val="000000"/>
                <w:sz w:val="20"/>
                <w:szCs w:val="20"/>
              </w:rPr>
            </w:pPr>
          </w:p>
        </w:tc>
      </w:tr>
      <w:tr w:rsidR="00C128EB" w:rsidRPr="006F17FA" w14:paraId="430575CE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0CB8ED" w14:textId="21F57444" w:rsidR="00C128EB" w:rsidRPr="00C128EB" w:rsidRDefault="00C128EB" w:rsidP="00C128EB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738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916001" w14:textId="77777777" w:rsidR="00C128EB" w:rsidRDefault="00C128EB" w:rsidP="00C128E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2C1F3171" w14:textId="561CCE38" w:rsidR="00C128EB" w:rsidRPr="00C128EB" w:rsidRDefault="00C128EB" w:rsidP="00C128EB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B8919E" w14:textId="3F9AE73E" w:rsidR="00C128EB" w:rsidRPr="00C128EB" w:rsidRDefault="00C128EB" w:rsidP="00C128EB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.03.202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B744E0" w14:textId="2CCFB3F2" w:rsidR="00C128EB" w:rsidRPr="00C128EB" w:rsidRDefault="00C128EB" w:rsidP="00C128EB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D9FD20" w14:textId="37370BF4" w:rsidR="00C128EB" w:rsidRPr="00C128EB" w:rsidRDefault="00C128EB" w:rsidP="00C128EB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D06D7F" w14:textId="34A5FC08" w:rsidR="00C128EB" w:rsidRPr="006F17FA" w:rsidRDefault="00C128EB" w:rsidP="00C128E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923616" w:rsidRPr="006F17FA" w14:paraId="1A9885E4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5F27DF" w14:textId="1FECEFA5" w:rsidR="00923616" w:rsidRDefault="00923616" w:rsidP="0092361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069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B149BA" w14:textId="77777777" w:rsidR="00923616" w:rsidRDefault="00923616" w:rsidP="009236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588963C9" w14:textId="35661FFD" w:rsidR="00923616" w:rsidRPr="006F17FA" w:rsidRDefault="00923616" w:rsidP="009236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C604B1" w14:textId="234F315E" w:rsidR="00923616" w:rsidRDefault="00923616" w:rsidP="0092361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.02.2024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AEB8A5" w14:textId="78DA22B4" w:rsidR="00923616" w:rsidRPr="006F17FA" w:rsidRDefault="00923616" w:rsidP="009236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EE4A36" w14:textId="63724953" w:rsidR="00923616" w:rsidRPr="006F17FA" w:rsidRDefault="00923616" w:rsidP="009236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A1E344" w14:textId="3273F1C2" w:rsidR="00923616" w:rsidRDefault="00923616" w:rsidP="0092361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45E9C929" w14:textId="77777777" w:rsidR="00541016" w:rsidRDefault="00541016" w:rsidP="00541016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541016" w:rsidRPr="006F17FA" w14:paraId="6A12E5BB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704EF" w14:textId="77777777" w:rsidR="00541016" w:rsidRPr="006F17FA" w:rsidRDefault="00541016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E512E6" w14:textId="77777777" w:rsidR="00541016" w:rsidRPr="006F17FA" w:rsidRDefault="00541016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541016" w:rsidRPr="006F17FA" w14:paraId="79D607F2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43183" w14:textId="77777777" w:rsidR="00541016" w:rsidRPr="006F17FA" w:rsidRDefault="00541016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EC7517" w14:textId="77777777" w:rsidR="00541016" w:rsidRPr="00BC0192" w:rsidRDefault="00541016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B54A8A0" w14:textId="77777777" w:rsidR="00541016" w:rsidRPr="006F17FA" w:rsidRDefault="00541016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541016" w:rsidRPr="006F17FA" w14:paraId="18541A1A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BB8A4" w14:textId="77777777" w:rsidR="00541016" w:rsidRPr="006F17FA" w:rsidRDefault="00541016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D0E8C2" w14:textId="626EA0C9" w:rsidR="00A6515E" w:rsidRPr="006F17FA" w:rsidRDefault="00A6515E" w:rsidP="00A6515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</w:t>
            </w:r>
            <w:r w:rsidR="00C06285">
              <w:rPr>
                <w:sz w:val="20"/>
                <w:szCs w:val="20"/>
              </w:rPr>
              <w:t>«</w:t>
            </w:r>
            <w:r w:rsidRPr="006F17FA">
              <w:rPr>
                <w:sz w:val="20"/>
                <w:szCs w:val="20"/>
              </w:rPr>
              <w:t xml:space="preserve">СРО «ГАУ» от </w:t>
            </w:r>
            <w:r>
              <w:rPr>
                <w:sz w:val="20"/>
                <w:szCs w:val="20"/>
              </w:rPr>
              <w:t>28</w:t>
            </w:r>
            <w:r w:rsidRPr="000E40D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1.</w:t>
            </w:r>
            <w:r w:rsidRPr="000E40DB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2</w:t>
            </w:r>
          </w:p>
          <w:p w14:paraId="2DE72A72" w14:textId="7D541857" w:rsidR="00541016" w:rsidRPr="006F17FA" w:rsidRDefault="00A6515E" w:rsidP="00A6515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79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541016" w:rsidRPr="006F17FA" w14:paraId="3FC32B37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A243F" w14:textId="77777777" w:rsidR="00541016" w:rsidRPr="006F17FA" w:rsidRDefault="00541016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CD65B3" w14:textId="02157F22" w:rsidR="00541016" w:rsidRPr="006F17FA" w:rsidRDefault="00541016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 w:rsidR="00A6515E"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 xml:space="preserve"> </w:t>
            </w:r>
            <w:r w:rsidRPr="006F17FA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</w:t>
            </w:r>
            <w:r w:rsidR="00A6515E">
              <w:rPr>
                <w:sz w:val="20"/>
                <w:szCs w:val="20"/>
              </w:rPr>
              <w:t>848</w:t>
            </w:r>
            <w:r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 xml:space="preserve"> от 2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.0</w:t>
            </w:r>
            <w:r w:rsidR="00A6515E">
              <w:rPr>
                <w:sz w:val="20"/>
                <w:szCs w:val="20"/>
              </w:rPr>
              <w:t>5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1</w:t>
            </w:r>
            <w:r w:rsidR="00A6515E"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br/>
              <w:t>Рег номер №11/0</w:t>
            </w:r>
            <w:r>
              <w:rPr>
                <w:sz w:val="20"/>
                <w:szCs w:val="20"/>
              </w:rPr>
              <w:t>3</w:t>
            </w:r>
            <w:r w:rsidR="00A6515E">
              <w:rPr>
                <w:sz w:val="20"/>
                <w:szCs w:val="20"/>
              </w:rPr>
              <w:t>1683</w:t>
            </w:r>
            <w:r w:rsidRPr="006F17FA">
              <w:rPr>
                <w:sz w:val="20"/>
                <w:szCs w:val="20"/>
              </w:rPr>
              <w:br/>
              <w:t>Мин. Юст. РФ</w:t>
            </w:r>
          </w:p>
        </w:tc>
      </w:tr>
      <w:tr w:rsidR="00541016" w:rsidRPr="006F17FA" w14:paraId="4A3C302A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DB6BF" w14:textId="77777777" w:rsidR="00541016" w:rsidRPr="005A08F5" w:rsidRDefault="00541016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AC87F8" w14:textId="77777777" w:rsidR="00541016" w:rsidRPr="00670B90" w:rsidRDefault="00541016" w:rsidP="00327518">
            <w:pPr>
              <w:jc w:val="center"/>
              <w:rPr>
                <w:sz w:val="18"/>
                <w:szCs w:val="18"/>
              </w:rPr>
            </w:pPr>
            <w:r w:rsidRPr="00670B90">
              <w:rPr>
                <w:sz w:val="18"/>
                <w:szCs w:val="18"/>
              </w:rPr>
              <w:t>№ 0</w:t>
            </w:r>
            <w:r w:rsidR="00AF193F" w:rsidRPr="00670B90">
              <w:rPr>
                <w:sz w:val="18"/>
                <w:szCs w:val="18"/>
              </w:rPr>
              <w:t>47</w:t>
            </w:r>
            <w:r w:rsidRPr="00670B90">
              <w:rPr>
                <w:sz w:val="18"/>
                <w:szCs w:val="18"/>
              </w:rPr>
              <w:t>/</w:t>
            </w:r>
            <w:r w:rsidR="00AF193F" w:rsidRPr="00670B90">
              <w:rPr>
                <w:sz w:val="18"/>
                <w:szCs w:val="18"/>
              </w:rPr>
              <w:t>17220</w:t>
            </w:r>
            <w:r w:rsidRPr="00670B90">
              <w:rPr>
                <w:sz w:val="18"/>
                <w:szCs w:val="18"/>
              </w:rPr>
              <w:t xml:space="preserve">-Е от </w:t>
            </w:r>
            <w:r w:rsidR="00AF193F" w:rsidRPr="00670B90">
              <w:rPr>
                <w:sz w:val="18"/>
                <w:szCs w:val="18"/>
              </w:rPr>
              <w:t>0</w:t>
            </w:r>
            <w:r w:rsidRPr="00670B90">
              <w:rPr>
                <w:sz w:val="18"/>
                <w:szCs w:val="18"/>
              </w:rPr>
              <w:t>1.0</w:t>
            </w:r>
            <w:r w:rsidR="00AF193F" w:rsidRPr="00670B90">
              <w:rPr>
                <w:sz w:val="18"/>
                <w:szCs w:val="18"/>
              </w:rPr>
              <w:t>2</w:t>
            </w:r>
            <w:r w:rsidRPr="00670B90">
              <w:rPr>
                <w:sz w:val="18"/>
                <w:szCs w:val="18"/>
              </w:rPr>
              <w:t>.2022</w:t>
            </w:r>
          </w:p>
          <w:p w14:paraId="2028DBE8" w14:textId="77777777" w:rsidR="00670B90" w:rsidRDefault="00670B90" w:rsidP="00327518">
            <w:pPr>
              <w:jc w:val="center"/>
              <w:rPr>
                <w:sz w:val="18"/>
                <w:szCs w:val="18"/>
              </w:rPr>
            </w:pPr>
            <w:r w:rsidRPr="00670B90">
              <w:rPr>
                <w:sz w:val="18"/>
                <w:szCs w:val="18"/>
              </w:rPr>
              <w:t>№ 047/21058-Е от 30.01.2023</w:t>
            </w:r>
          </w:p>
          <w:p w14:paraId="5FA6F597" w14:textId="77777777" w:rsidR="004C71F6" w:rsidRDefault="004C71F6" w:rsidP="00327518">
            <w:pPr>
              <w:jc w:val="center"/>
              <w:rPr>
                <w:sz w:val="18"/>
                <w:szCs w:val="18"/>
              </w:rPr>
            </w:pPr>
            <w:r w:rsidRPr="004C71F6">
              <w:rPr>
                <w:sz w:val="18"/>
                <w:szCs w:val="18"/>
              </w:rPr>
              <w:t>№ 047/00996-Е от 18.01.2024</w:t>
            </w:r>
          </w:p>
          <w:p w14:paraId="4F389F18" w14:textId="7B5A78E4" w:rsidR="00543040" w:rsidRPr="005A08F5" w:rsidRDefault="00543040" w:rsidP="00327518">
            <w:pPr>
              <w:jc w:val="center"/>
              <w:rPr>
                <w:sz w:val="20"/>
                <w:szCs w:val="20"/>
              </w:rPr>
            </w:pPr>
            <w:r w:rsidRPr="00543040">
              <w:rPr>
                <w:sz w:val="18"/>
                <w:szCs w:val="18"/>
              </w:rPr>
              <w:t>№ 047/00859-Е от 15.01.2025</w:t>
            </w:r>
          </w:p>
        </w:tc>
      </w:tr>
      <w:tr w:rsidR="00541016" w:rsidRPr="006F17FA" w14:paraId="3E9870CC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089F0" w14:textId="77777777" w:rsidR="00541016" w:rsidRPr="006F17FA" w:rsidRDefault="00541016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F19147" w14:textId="77777777" w:rsidR="00541016" w:rsidRPr="00E06E1A" w:rsidRDefault="00541016" w:rsidP="00327518">
            <w:pPr>
              <w:jc w:val="center"/>
              <w:rPr>
                <w:sz w:val="18"/>
                <w:szCs w:val="18"/>
              </w:rPr>
            </w:pPr>
            <w:r w:rsidRPr="00E06E1A">
              <w:rPr>
                <w:sz w:val="18"/>
                <w:szCs w:val="18"/>
              </w:rPr>
              <w:t xml:space="preserve">№ </w:t>
            </w:r>
            <w:r w:rsidR="00AF193F" w:rsidRPr="00E06E1A">
              <w:rPr>
                <w:sz w:val="18"/>
                <w:szCs w:val="18"/>
              </w:rPr>
              <w:t>32</w:t>
            </w:r>
            <w:r w:rsidRPr="00E06E1A">
              <w:rPr>
                <w:sz w:val="18"/>
                <w:szCs w:val="18"/>
              </w:rPr>
              <w:t xml:space="preserve"> от 0</w:t>
            </w:r>
            <w:r w:rsidR="00AF193F" w:rsidRPr="00E06E1A">
              <w:rPr>
                <w:sz w:val="18"/>
                <w:szCs w:val="18"/>
              </w:rPr>
              <w:t>4</w:t>
            </w:r>
            <w:r w:rsidRPr="00E06E1A">
              <w:rPr>
                <w:sz w:val="18"/>
                <w:szCs w:val="18"/>
              </w:rPr>
              <w:t>.0</w:t>
            </w:r>
            <w:r w:rsidR="00AF193F" w:rsidRPr="00E06E1A">
              <w:rPr>
                <w:sz w:val="18"/>
                <w:szCs w:val="18"/>
              </w:rPr>
              <w:t>2</w:t>
            </w:r>
            <w:r w:rsidRPr="00E06E1A">
              <w:rPr>
                <w:sz w:val="18"/>
                <w:szCs w:val="18"/>
              </w:rPr>
              <w:t>.2022</w:t>
            </w:r>
          </w:p>
          <w:p w14:paraId="4D8D0156" w14:textId="77777777" w:rsidR="00502772" w:rsidRDefault="00502772" w:rsidP="00327518">
            <w:pPr>
              <w:jc w:val="center"/>
              <w:rPr>
                <w:sz w:val="18"/>
                <w:szCs w:val="18"/>
              </w:rPr>
            </w:pPr>
            <w:r w:rsidRPr="00E06E1A">
              <w:rPr>
                <w:sz w:val="18"/>
                <w:szCs w:val="18"/>
              </w:rPr>
              <w:t>№ 996523000002587 от 25.01.2023</w:t>
            </w:r>
          </w:p>
          <w:p w14:paraId="4E63201B" w14:textId="77777777" w:rsidR="00F736EA" w:rsidRDefault="00F736EA" w:rsidP="00327518">
            <w:pPr>
              <w:jc w:val="center"/>
              <w:rPr>
                <w:sz w:val="18"/>
                <w:szCs w:val="18"/>
              </w:rPr>
            </w:pPr>
            <w:r w:rsidRPr="00F736EA">
              <w:rPr>
                <w:sz w:val="18"/>
                <w:szCs w:val="18"/>
              </w:rPr>
              <w:t>№ 996524000002163 от 18.01.2024</w:t>
            </w:r>
          </w:p>
          <w:p w14:paraId="4F886506" w14:textId="57835F40" w:rsidR="00543040" w:rsidRPr="00684103" w:rsidRDefault="00543040" w:rsidP="00327518">
            <w:pPr>
              <w:jc w:val="center"/>
              <w:rPr>
                <w:sz w:val="20"/>
                <w:szCs w:val="20"/>
              </w:rPr>
            </w:pPr>
            <w:r w:rsidRPr="00543040">
              <w:rPr>
                <w:sz w:val="18"/>
                <w:szCs w:val="18"/>
              </w:rPr>
              <w:t>№ 996525000001770 от 15.01.2025</w:t>
            </w:r>
          </w:p>
        </w:tc>
      </w:tr>
      <w:tr w:rsidR="00541016" w:rsidRPr="006F17FA" w14:paraId="3F1E6499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C15E0" w14:textId="77777777" w:rsidR="00541016" w:rsidRPr="006F17FA" w:rsidRDefault="00541016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50356D" w14:textId="040F8BF0" w:rsidR="00541016" w:rsidRPr="00197285" w:rsidRDefault="00AF193F" w:rsidP="00327518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0C061ECC" w14:textId="77777777" w:rsidR="00541016" w:rsidRDefault="00541016" w:rsidP="00541016">
      <w:pPr>
        <w:rPr>
          <w:sz w:val="28"/>
        </w:rPr>
      </w:pPr>
    </w:p>
    <w:p w14:paraId="49AE3A35" w14:textId="77777777" w:rsidR="005548B1" w:rsidRDefault="00541016" w:rsidP="00541016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61D82A16" w14:textId="3BFBEB2E" w:rsidR="00541016" w:rsidRPr="00F0393B" w:rsidRDefault="005548B1" w:rsidP="00541016">
      <w:pPr>
        <w:jc w:val="both"/>
        <w:rPr>
          <w:sz w:val="20"/>
          <w:szCs w:val="20"/>
        </w:rPr>
      </w:pPr>
      <w:r>
        <w:t>-</w:t>
      </w:r>
      <w:r w:rsidR="004936F8" w:rsidRPr="00B662E2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 w:rsidR="004936F8">
        <w:rPr>
          <w:bCs/>
          <w:sz w:val="20"/>
          <w:szCs w:val="20"/>
        </w:rPr>
        <w:t xml:space="preserve"> </w:t>
      </w:r>
      <w:r w:rsidR="004936F8" w:rsidRPr="00B662E2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 w:rsidR="004936F8">
        <w:rPr>
          <w:sz w:val="20"/>
          <w:szCs w:val="20"/>
        </w:rPr>
        <w:t>2</w:t>
      </w:r>
      <w:r w:rsidR="004936F8" w:rsidRPr="00B662E2">
        <w:rPr>
          <w:sz w:val="20"/>
          <w:szCs w:val="20"/>
        </w:rPr>
        <w:t>/177/0</w:t>
      </w:r>
      <w:r w:rsidR="004936F8">
        <w:rPr>
          <w:sz w:val="20"/>
          <w:szCs w:val="20"/>
        </w:rPr>
        <w:t>10477</w:t>
      </w:r>
      <w:r w:rsidR="004936F8" w:rsidRPr="00B662E2">
        <w:rPr>
          <w:sz w:val="20"/>
          <w:szCs w:val="20"/>
        </w:rPr>
        <w:t xml:space="preserve">. Срок действия с </w:t>
      </w:r>
      <w:r w:rsidR="004936F8">
        <w:rPr>
          <w:sz w:val="20"/>
          <w:szCs w:val="20"/>
        </w:rPr>
        <w:t>10</w:t>
      </w:r>
      <w:r w:rsidR="004936F8" w:rsidRPr="00B662E2">
        <w:rPr>
          <w:sz w:val="20"/>
          <w:szCs w:val="20"/>
        </w:rPr>
        <w:t>.0</w:t>
      </w:r>
      <w:r w:rsidR="004936F8">
        <w:rPr>
          <w:sz w:val="20"/>
          <w:szCs w:val="20"/>
        </w:rPr>
        <w:t>4</w:t>
      </w:r>
      <w:r w:rsidR="004936F8" w:rsidRPr="00B662E2">
        <w:rPr>
          <w:sz w:val="20"/>
          <w:szCs w:val="20"/>
        </w:rPr>
        <w:t>.202</w:t>
      </w:r>
      <w:r w:rsidR="004936F8">
        <w:rPr>
          <w:sz w:val="20"/>
          <w:szCs w:val="20"/>
        </w:rPr>
        <w:t>2</w:t>
      </w:r>
      <w:r w:rsidR="004936F8" w:rsidRPr="00B662E2">
        <w:rPr>
          <w:sz w:val="20"/>
          <w:szCs w:val="20"/>
        </w:rPr>
        <w:t xml:space="preserve"> по </w:t>
      </w:r>
      <w:r w:rsidR="004936F8">
        <w:rPr>
          <w:sz w:val="20"/>
          <w:szCs w:val="20"/>
        </w:rPr>
        <w:t>09</w:t>
      </w:r>
      <w:r w:rsidR="004936F8" w:rsidRPr="00B662E2">
        <w:rPr>
          <w:sz w:val="20"/>
          <w:szCs w:val="20"/>
        </w:rPr>
        <w:t>.0</w:t>
      </w:r>
      <w:r w:rsidR="004936F8">
        <w:rPr>
          <w:sz w:val="20"/>
          <w:szCs w:val="20"/>
        </w:rPr>
        <w:t>4</w:t>
      </w:r>
      <w:r w:rsidR="004936F8" w:rsidRPr="00B662E2">
        <w:rPr>
          <w:sz w:val="20"/>
          <w:szCs w:val="20"/>
        </w:rPr>
        <w:t>.202</w:t>
      </w:r>
      <w:r w:rsidR="004936F8">
        <w:rPr>
          <w:sz w:val="20"/>
          <w:szCs w:val="20"/>
        </w:rPr>
        <w:t>3</w:t>
      </w:r>
    </w:p>
    <w:p w14:paraId="496DA029" w14:textId="750C0024" w:rsidR="005548B1" w:rsidRPr="00413C0C" w:rsidRDefault="005548B1" w:rsidP="005548B1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6754/2023/8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10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09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2E9A4D5A" w14:textId="1A4449D0" w:rsidR="002E0E13" w:rsidRPr="00413C0C" w:rsidRDefault="002E0E13" w:rsidP="002E0E13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0876/2024/16.</w:t>
      </w:r>
      <w:r w:rsidRPr="00413C0C">
        <w:rPr>
          <w:sz w:val="20"/>
          <w:szCs w:val="20"/>
        </w:rPr>
        <w:t xml:space="preserve"> Срок действия с </w:t>
      </w:r>
      <w:r w:rsidRPr="002E0E13">
        <w:rPr>
          <w:sz w:val="20"/>
          <w:szCs w:val="20"/>
        </w:rPr>
        <w:t>10.04.202</w:t>
      </w:r>
      <w:r>
        <w:rPr>
          <w:sz w:val="20"/>
          <w:szCs w:val="20"/>
        </w:rPr>
        <w:t>4</w:t>
      </w:r>
      <w:r w:rsidRPr="002E0E13">
        <w:rPr>
          <w:sz w:val="20"/>
          <w:szCs w:val="20"/>
        </w:rPr>
        <w:t xml:space="preserve"> по 09.04.202</w:t>
      </w:r>
      <w:r>
        <w:rPr>
          <w:sz w:val="20"/>
          <w:szCs w:val="20"/>
        </w:rPr>
        <w:t>5</w:t>
      </w:r>
    </w:p>
    <w:p w14:paraId="5EF761F3" w14:textId="5A2DCEAA" w:rsidR="00097FA0" w:rsidRDefault="00097FA0" w:rsidP="00097FA0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481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 w:rsidRPr="0084442A">
        <w:rPr>
          <w:sz w:val="20"/>
          <w:szCs w:val="20"/>
        </w:rPr>
        <w:t>01.05.202</w:t>
      </w:r>
      <w:r>
        <w:rPr>
          <w:sz w:val="20"/>
          <w:szCs w:val="20"/>
        </w:rPr>
        <w:t>5</w:t>
      </w:r>
      <w:r w:rsidRPr="0084442A">
        <w:rPr>
          <w:sz w:val="20"/>
          <w:szCs w:val="20"/>
        </w:rPr>
        <w:t xml:space="preserve"> по 30.04.202</w:t>
      </w:r>
      <w:r>
        <w:rPr>
          <w:sz w:val="20"/>
          <w:szCs w:val="20"/>
        </w:rPr>
        <w:t>6</w:t>
      </w:r>
    </w:p>
    <w:p w14:paraId="3CD36DC0" w14:textId="77777777" w:rsidR="00541016" w:rsidRDefault="00541016" w:rsidP="00541016">
      <w:pPr>
        <w:jc w:val="both"/>
        <w:rPr>
          <w:sz w:val="20"/>
          <w:szCs w:val="20"/>
        </w:rPr>
      </w:pPr>
    </w:p>
    <w:p w14:paraId="16263DD6" w14:textId="77777777" w:rsidR="00541016" w:rsidRDefault="00541016" w:rsidP="00541016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22.04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23-СГ/2022 от 22.04.2022г.</w:t>
      </w:r>
    </w:p>
    <w:p w14:paraId="541F0179" w14:textId="358B1F34" w:rsidR="00541016" w:rsidRPr="006F17FA" w:rsidRDefault="00541016" w:rsidP="00541016"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0D7595">
        <w:rPr>
          <w:b/>
        </w:rPr>
        <w:t>21398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0D7595">
        <w:rPr>
          <w:b/>
        </w:rPr>
        <w:t>27.04.2022</w:t>
      </w:r>
      <w:r>
        <w:rPr>
          <w:b/>
        </w:rPr>
        <w:t>г.</w:t>
      </w:r>
    </w:p>
    <w:p w14:paraId="6F8267B7" w14:textId="3ECB31AF" w:rsidR="00BD54F2" w:rsidRDefault="00BD54F2">
      <w:pPr>
        <w:rPr>
          <w:b/>
        </w:rPr>
      </w:pPr>
    </w:p>
    <w:p w14:paraId="22A0CDA9" w14:textId="7F82FCCB" w:rsidR="00764BBB" w:rsidRPr="008162B9" w:rsidRDefault="00764BBB" w:rsidP="00764BBB">
      <w:pPr>
        <w:rPr>
          <w:b/>
          <w:sz w:val="28"/>
        </w:rPr>
      </w:pPr>
      <w:r>
        <w:rPr>
          <w:b/>
          <w:sz w:val="28"/>
          <w:highlight w:val="yellow"/>
        </w:rPr>
        <w:t>Зеленко Кристина Олеговна</w:t>
      </w:r>
    </w:p>
    <w:p w14:paraId="0DFE85A5" w14:textId="6A0ABA8D" w:rsidR="00764BBB" w:rsidRPr="00CE250D" w:rsidRDefault="00764BBB" w:rsidP="00764BBB">
      <w:r w:rsidRPr="00551A8A">
        <w:rPr>
          <w:b/>
        </w:rPr>
        <w:t>Дата рождения/Место рождения:</w:t>
      </w:r>
      <w:r>
        <w:t xml:space="preserve"> </w:t>
      </w:r>
      <w:r w:rsidR="00297F06">
        <w:t>24</w:t>
      </w:r>
      <w:r w:rsidRPr="00551A8A">
        <w:t>.</w:t>
      </w:r>
      <w:r>
        <w:t>0</w:t>
      </w:r>
      <w:r w:rsidR="00297F06">
        <w:t>4</w:t>
      </w:r>
      <w:r w:rsidRPr="00551A8A">
        <w:t>.19</w:t>
      </w:r>
      <w:r w:rsidR="00297F06">
        <w:t>97</w:t>
      </w:r>
      <w:r w:rsidRPr="00551A8A">
        <w:t>/</w:t>
      </w:r>
      <w:r>
        <w:t xml:space="preserve"> г. </w:t>
      </w:r>
      <w:r w:rsidR="00297F06">
        <w:t>Пинск</w:t>
      </w:r>
      <w:r>
        <w:t xml:space="preserve">, </w:t>
      </w:r>
      <w:r w:rsidR="00297F06">
        <w:t>Беларусь</w:t>
      </w:r>
    </w:p>
    <w:p w14:paraId="7859B5B9" w14:textId="476EBFA8" w:rsidR="00764BBB" w:rsidRPr="00551A8A" w:rsidRDefault="00764BBB" w:rsidP="00764BBB">
      <w:r w:rsidRPr="00551A8A">
        <w:rPr>
          <w:b/>
        </w:rPr>
        <w:t xml:space="preserve">Эл. </w:t>
      </w:r>
      <w:r w:rsidR="00C06285" w:rsidRPr="00551A8A">
        <w:rPr>
          <w:b/>
        </w:rPr>
        <w:t>П</w:t>
      </w:r>
      <w:r w:rsidRPr="00551A8A">
        <w:rPr>
          <w:b/>
        </w:rPr>
        <w:t>очта:</w:t>
      </w:r>
      <w:r w:rsidRPr="007576E9">
        <w:rPr>
          <w:b/>
        </w:rPr>
        <w:t xml:space="preserve"> </w:t>
      </w:r>
      <w:r w:rsidR="00C06285" w:rsidRPr="00FC7CD0">
        <w:pgNum/>
      </w:r>
      <w:r w:rsidR="00C06285">
        <w:rPr>
          <w:lang w:val="en-US"/>
        </w:rPr>
        <w:t>vanova</w:t>
      </w:r>
      <w:r w:rsidR="00C06285" w:rsidRPr="00FC7CD0">
        <w:pgNum/>
      </w:r>
      <w:r w:rsidRPr="00764BBB">
        <w:t>.</w:t>
      </w:r>
      <w:r>
        <w:rPr>
          <w:lang w:val="en-US"/>
        </w:rPr>
        <w:t>zelenko</w:t>
      </w:r>
      <w:r w:rsidRPr="00297F06">
        <w:t>97</w:t>
      </w:r>
      <w:r w:rsidRPr="007576E9">
        <w:t>@</w:t>
      </w:r>
      <w:r>
        <w:rPr>
          <w:lang w:val="en-US"/>
        </w:rPr>
        <w:t>gmail</w:t>
      </w:r>
      <w:r w:rsidRPr="007576E9">
        <w:t>.</w:t>
      </w:r>
      <w:r>
        <w:rPr>
          <w:lang w:val="en-US"/>
        </w:rPr>
        <w:t>com</w:t>
      </w:r>
      <w:r>
        <w:tab/>
      </w:r>
    </w:p>
    <w:p w14:paraId="249D6F8C" w14:textId="77777777" w:rsidR="00764BBB" w:rsidRPr="00867583" w:rsidRDefault="00764BBB" w:rsidP="00764BBB">
      <w:r w:rsidRPr="00551A8A">
        <w:rPr>
          <w:b/>
        </w:rPr>
        <w:t>Почтовый адрес:</w:t>
      </w:r>
      <w:r>
        <w:rPr>
          <w:bCs/>
        </w:rPr>
        <w:t xml:space="preserve"> 236035, г. </w:t>
      </w:r>
      <w:r>
        <w:t>Калининград</w:t>
      </w:r>
      <w:r>
        <w:rPr>
          <w:bCs/>
        </w:rPr>
        <w:t>, а/я 5556</w:t>
      </w:r>
    </w:p>
    <w:p w14:paraId="46CD12B8" w14:textId="791567F2" w:rsidR="00764BBB" w:rsidRPr="00551A8A" w:rsidRDefault="00764BBB" w:rsidP="00764BBB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4453F3E9" w14:textId="77777777" w:rsidR="00764BBB" w:rsidRPr="00551A8A" w:rsidRDefault="00764BBB" w:rsidP="00764BBB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3C10E07" w14:textId="77777777" w:rsidR="00764BBB" w:rsidRPr="006F17FA" w:rsidRDefault="00764BBB" w:rsidP="00764BBB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764BBB" w:rsidRPr="006F17FA" w14:paraId="5141FBEB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0442153" w14:textId="77777777" w:rsidR="00764BBB" w:rsidRPr="006F17FA" w:rsidRDefault="00764BBB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0BF2D84" w14:textId="2400115A" w:rsidR="00764BBB" w:rsidRPr="00900F6C" w:rsidRDefault="00D54164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1105564523</w:t>
            </w:r>
          </w:p>
        </w:tc>
      </w:tr>
    </w:tbl>
    <w:p w14:paraId="6B6A3BDD" w14:textId="77777777" w:rsidR="00764BBB" w:rsidRPr="006F17FA" w:rsidRDefault="00764BBB" w:rsidP="00764BBB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395"/>
        <w:gridCol w:w="1401"/>
      </w:tblGrid>
      <w:tr w:rsidR="00764BBB" w:rsidRPr="006F17FA" w14:paraId="32EAEE4C" w14:textId="77777777" w:rsidTr="00327518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58770CA" w14:textId="77777777" w:rsidR="00764BBB" w:rsidRPr="006F17FA" w:rsidRDefault="00764BB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7FED79E" w14:textId="77777777" w:rsidR="00764BBB" w:rsidRPr="006F17FA" w:rsidRDefault="00764BB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6A280E5" w14:textId="77777777" w:rsidR="00764BBB" w:rsidRPr="006F17FA" w:rsidRDefault="00764BB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337A962" w14:textId="77777777" w:rsidR="00764BBB" w:rsidRPr="006F17FA" w:rsidRDefault="00764BB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969E66C" w14:textId="77777777" w:rsidR="00764BBB" w:rsidRPr="006F17FA" w:rsidRDefault="00764BB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EB9A48F" w14:textId="77777777" w:rsidR="00764BBB" w:rsidRPr="006F17FA" w:rsidRDefault="00764BB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AE394F" w:rsidRPr="006F17FA" w14:paraId="2B976669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C4A642" w14:textId="2CF96872" w:rsidR="00AE394F" w:rsidRDefault="00AE394F" w:rsidP="00AE394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 469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DDF504" w14:textId="77777777" w:rsidR="00AE394F" w:rsidRDefault="00AE394F" w:rsidP="00AE394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ккредитованное ОЧУ ВО «Московский финансово- юридический университет МФЮА» </w:t>
            </w:r>
          </w:p>
          <w:p w14:paraId="7B258C8F" w14:textId="1F0D62D6" w:rsidR="00AE394F" w:rsidRDefault="00AE394F" w:rsidP="00AE394F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г. Москв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8E30E6" w14:textId="6F7875FB" w:rsidR="00AE394F" w:rsidRDefault="00AE394F" w:rsidP="00AE394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F6D792" w14:textId="031EDA3D" w:rsidR="00AE394F" w:rsidRDefault="00AE394F" w:rsidP="00AE394F">
            <w:pPr>
              <w:rPr>
                <w:color w:val="000000"/>
                <w:sz w:val="20"/>
                <w:szCs w:val="20"/>
              </w:rPr>
            </w:pPr>
            <w:r w:rsidRPr="006729D0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B8EB14" w14:textId="51A719D2" w:rsidR="00AE394F" w:rsidRDefault="00AE394F" w:rsidP="00AE394F">
            <w:pPr>
              <w:rPr>
                <w:color w:val="000000"/>
                <w:sz w:val="20"/>
                <w:szCs w:val="20"/>
              </w:rPr>
            </w:pPr>
            <w:r w:rsidRPr="006729D0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1F65F7" w14:textId="0F32D078" w:rsidR="00AE394F" w:rsidRPr="006F17FA" w:rsidRDefault="00AE394F" w:rsidP="00AE394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4574EF" w:rsidRPr="006F17FA" w14:paraId="1627D77E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E0D11D" w14:textId="3334993B" w:rsidR="004574EF" w:rsidRDefault="0024200B" w:rsidP="004574E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671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C3321B" w14:textId="282C658B" w:rsidR="004574EF" w:rsidRPr="006F17FA" w:rsidRDefault="004574EF" w:rsidP="004574E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г. Пенз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661738" w14:textId="3887F340" w:rsidR="004574EF" w:rsidRDefault="0024200B" w:rsidP="004574E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="004574EF">
              <w:rPr>
                <w:color w:val="000000"/>
                <w:sz w:val="20"/>
                <w:szCs w:val="20"/>
              </w:rPr>
              <w:t>7</w:t>
            </w:r>
            <w:r w:rsidR="004574EF"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2</w:t>
            </w:r>
            <w:r w:rsidR="004574EF"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9577EB" w14:textId="224B7B47" w:rsidR="004574EF" w:rsidRPr="006729D0" w:rsidRDefault="004574EF" w:rsidP="004574E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262B2B" w14:textId="44C5243D" w:rsidR="004574EF" w:rsidRPr="006729D0" w:rsidRDefault="004574EF" w:rsidP="004574E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52DE52" w14:textId="5A0C2302" w:rsidR="004574EF" w:rsidRDefault="004574EF" w:rsidP="004574E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6A408E07" w14:textId="77777777" w:rsidR="00764BBB" w:rsidRDefault="00764BBB" w:rsidP="00764BBB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764BBB" w:rsidRPr="006F17FA" w14:paraId="1BE9841D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5921C" w14:textId="77777777" w:rsidR="00764BBB" w:rsidRPr="006F17FA" w:rsidRDefault="00764BB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1327C6" w14:textId="77777777" w:rsidR="00764BBB" w:rsidRPr="006F17FA" w:rsidRDefault="00764BB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764BBB" w:rsidRPr="006F17FA" w14:paraId="74E77A9B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E1450" w14:textId="77777777" w:rsidR="00764BBB" w:rsidRPr="006F17FA" w:rsidRDefault="00764BB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DE41B7" w14:textId="77777777" w:rsidR="00764BBB" w:rsidRPr="00BC0192" w:rsidRDefault="00764BBB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48BDE9A" w14:textId="77777777" w:rsidR="00764BBB" w:rsidRPr="006F17FA" w:rsidRDefault="00764BBB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764BBB" w:rsidRPr="006F17FA" w14:paraId="1CEEDC78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78324" w14:textId="77777777" w:rsidR="00764BBB" w:rsidRPr="006F17FA" w:rsidRDefault="00764BB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4EFF95" w14:textId="01AEBD41" w:rsidR="00764BBB" w:rsidRPr="006F17FA" w:rsidRDefault="00764BBB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</w:t>
            </w:r>
            <w:r w:rsidR="00C06285">
              <w:rPr>
                <w:sz w:val="20"/>
                <w:szCs w:val="20"/>
              </w:rPr>
              <w:t>«</w:t>
            </w:r>
            <w:r w:rsidRPr="006F17FA">
              <w:rPr>
                <w:sz w:val="20"/>
                <w:szCs w:val="20"/>
              </w:rPr>
              <w:t xml:space="preserve">СРО «ГАУ» от </w:t>
            </w:r>
            <w:r>
              <w:rPr>
                <w:sz w:val="20"/>
                <w:szCs w:val="20"/>
              </w:rPr>
              <w:t>2</w:t>
            </w:r>
            <w:r w:rsidR="00D54164">
              <w:rPr>
                <w:sz w:val="20"/>
                <w:szCs w:val="20"/>
              </w:rPr>
              <w:t>3</w:t>
            </w:r>
            <w:r w:rsidRPr="000E40D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2.</w:t>
            </w:r>
            <w:r w:rsidRPr="000E40DB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1</w:t>
            </w:r>
          </w:p>
          <w:p w14:paraId="70AFA236" w14:textId="14CBE334" w:rsidR="00764BBB" w:rsidRPr="006F17FA" w:rsidRDefault="00764BBB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6</w:t>
            </w:r>
            <w:r w:rsidR="00D54164">
              <w:rPr>
                <w:sz w:val="20"/>
                <w:szCs w:val="20"/>
              </w:rPr>
              <w:t>8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1</w:t>
            </w:r>
          </w:p>
        </w:tc>
      </w:tr>
      <w:tr w:rsidR="00764BBB" w:rsidRPr="006F17FA" w14:paraId="424D3ED2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C9BF9" w14:textId="77777777" w:rsidR="00764BBB" w:rsidRPr="006F17FA" w:rsidRDefault="00764BB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4851A9" w14:textId="4670DA54" w:rsidR="00764BBB" w:rsidRDefault="00764BB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D54164">
              <w:rPr>
                <w:sz w:val="20"/>
                <w:szCs w:val="20"/>
              </w:rPr>
              <w:t>1537</w:t>
            </w:r>
            <w:r>
              <w:rPr>
                <w:sz w:val="20"/>
                <w:szCs w:val="20"/>
              </w:rPr>
              <w:t xml:space="preserve"> от 03.12.2021</w:t>
            </w:r>
          </w:p>
          <w:p w14:paraId="6C718EB1" w14:textId="203F78EF" w:rsidR="00764BBB" w:rsidRDefault="00764BB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C06285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3</w:t>
            </w:r>
            <w:r w:rsidR="00D54164">
              <w:rPr>
                <w:sz w:val="20"/>
                <w:szCs w:val="20"/>
              </w:rPr>
              <w:t>5713</w:t>
            </w:r>
          </w:p>
          <w:p w14:paraId="5B7C1562" w14:textId="77777777" w:rsidR="00764BBB" w:rsidRPr="006F17FA" w:rsidRDefault="00764BB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764BBB" w:rsidRPr="006F17FA" w14:paraId="330F8EF6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6FDF8C" w14:textId="77777777" w:rsidR="00764BBB" w:rsidRPr="005A08F5" w:rsidRDefault="00764BBB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30521E" w14:textId="77777777" w:rsidR="00764BBB" w:rsidRDefault="00764BB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36/с/4472</w:t>
            </w:r>
            <w:r w:rsidR="00D54164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/21лп от 17.12.2021</w:t>
            </w:r>
          </w:p>
          <w:p w14:paraId="4A9E160F" w14:textId="77777777" w:rsidR="00183436" w:rsidRDefault="00183436" w:rsidP="001834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36/с/14374/23лп от 14.04.2023</w:t>
            </w:r>
          </w:p>
          <w:p w14:paraId="66DFCEDB" w14:textId="67A9F222" w:rsidR="007D2C36" w:rsidRPr="005A08F5" w:rsidRDefault="007D2C36" w:rsidP="00183436">
            <w:pPr>
              <w:jc w:val="center"/>
              <w:rPr>
                <w:sz w:val="20"/>
                <w:szCs w:val="20"/>
              </w:rPr>
            </w:pPr>
            <w:r w:rsidRPr="007D2C36">
              <w:rPr>
                <w:sz w:val="20"/>
                <w:szCs w:val="20"/>
              </w:rPr>
              <w:t>№ 36/с/</w:t>
            </w:r>
            <w:r>
              <w:rPr>
                <w:sz w:val="20"/>
                <w:szCs w:val="20"/>
              </w:rPr>
              <w:t>039</w:t>
            </w:r>
            <w:r w:rsidRPr="007D2C36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17445</w:t>
            </w:r>
            <w:r w:rsidRPr="007D2C36">
              <w:rPr>
                <w:sz w:val="20"/>
                <w:szCs w:val="20"/>
              </w:rPr>
              <w:t xml:space="preserve"> от 1</w:t>
            </w:r>
            <w:r>
              <w:rPr>
                <w:sz w:val="20"/>
                <w:szCs w:val="20"/>
              </w:rPr>
              <w:t>7</w:t>
            </w:r>
            <w:r w:rsidRPr="007D2C36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5</w:t>
            </w:r>
            <w:r w:rsidRPr="007D2C36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4</w:t>
            </w:r>
          </w:p>
        </w:tc>
      </w:tr>
      <w:tr w:rsidR="00764BBB" w:rsidRPr="006F17FA" w14:paraId="36992772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C4051" w14:textId="77777777" w:rsidR="00764BBB" w:rsidRPr="006F17FA" w:rsidRDefault="00764BB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C355D6" w14:textId="77777777" w:rsidR="00764BBB" w:rsidRDefault="00764BB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02</w:t>
            </w:r>
            <w:r w:rsidR="00D54164">
              <w:rPr>
                <w:sz w:val="20"/>
                <w:szCs w:val="20"/>
              </w:rPr>
              <w:t>20131</w:t>
            </w:r>
            <w:r>
              <w:rPr>
                <w:sz w:val="20"/>
                <w:szCs w:val="20"/>
              </w:rPr>
              <w:t>-001-</w:t>
            </w:r>
            <w:r w:rsidR="00D54164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 xml:space="preserve">7 от </w:t>
            </w:r>
            <w:r w:rsidR="00D54164">
              <w:rPr>
                <w:sz w:val="20"/>
                <w:szCs w:val="20"/>
              </w:rPr>
              <w:t>31</w:t>
            </w:r>
            <w:r>
              <w:rPr>
                <w:sz w:val="20"/>
                <w:szCs w:val="20"/>
              </w:rPr>
              <w:t>.</w:t>
            </w:r>
            <w:r w:rsidR="00D54164">
              <w:rPr>
                <w:sz w:val="20"/>
                <w:szCs w:val="20"/>
              </w:rPr>
              <w:t>01</w:t>
            </w:r>
            <w:r>
              <w:rPr>
                <w:sz w:val="20"/>
                <w:szCs w:val="20"/>
              </w:rPr>
              <w:t>.202</w:t>
            </w:r>
            <w:r w:rsidR="00D54164">
              <w:rPr>
                <w:sz w:val="20"/>
                <w:szCs w:val="20"/>
              </w:rPr>
              <w:t>2</w:t>
            </w:r>
          </w:p>
          <w:p w14:paraId="565BD97D" w14:textId="77777777" w:rsidR="00183436" w:rsidRDefault="00183436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0230601-003-186 от 01.06.2023</w:t>
            </w:r>
          </w:p>
          <w:p w14:paraId="606C522B" w14:textId="19F88E2F" w:rsidR="00500306" w:rsidRPr="00684103" w:rsidRDefault="00500306" w:rsidP="00327518">
            <w:pPr>
              <w:jc w:val="center"/>
              <w:rPr>
                <w:sz w:val="20"/>
                <w:szCs w:val="20"/>
              </w:rPr>
            </w:pPr>
            <w:r w:rsidRPr="00500306">
              <w:rPr>
                <w:sz w:val="20"/>
                <w:szCs w:val="20"/>
              </w:rPr>
              <w:t>№ 996525000022911</w:t>
            </w:r>
            <w:r>
              <w:rPr>
                <w:sz w:val="20"/>
                <w:szCs w:val="20"/>
              </w:rPr>
              <w:t xml:space="preserve"> от </w:t>
            </w:r>
            <w:r w:rsidRPr="00500306">
              <w:rPr>
                <w:sz w:val="20"/>
                <w:szCs w:val="20"/>
              </w:rPr>
              <w:t>10.06.2025</w:t>
            </w:r>
          </w:p>
        </w:tc>
      </w:tr>
      <w:tr w:rsidR="00764BBB" w:rsidRPr="006F17FA" w14:paraId="4FBC079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B0281" w14:textId="77777777" w:rsidR="00764BBB" w:rsidRPr="006F17FA" w:rsidRDefault="00764BB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EBCA47" w14:textId="77777777" w:rsidR="00764BBB" w:rsidRPr="00691675" w:rsidRDefault="00764BBB" w:rsidP="00327518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7B7B3697" w14:textId="77777777" w:rsidR="00764BBB" w:rsidRDefault="00764BBB" w:rsidP="00764BBB">
      <w:pPr>
        <w:rPr>
          <w:sz w:val="28"/>
        </w:rPr>
      </w:pPr>
    </w:p>
    <w:p w14:paraId="54D34524" w14:textId="77777777" w:rsidR="00D73193" w:rsidRDefault="00764BBB" w:rsidP="00764BBB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40EA34CB" w14:textId="4810541D" w:rsidR="00764BBB" w:rsidRPr="0004344A" w:rsidRDefault="00D73193" w:rsidP="00764BBB">
      <w:pPr>
        <w:jc w:val="both"/>
        <w:rPr>
          <w:sz w:val="20"/>
          <w:szCs w:val="20"/>
        </w:rPr>
      </w:pPr>
      <w:r>
        <w:t>-</w:t>
      </w:r>
      <w:r w:rsidR="00764BBB">
        <w:rPr>
          <w:bCs/>
          <w:sz w:val="20"/>
          <w:szCs w:val="20"/>
        </w:rPr>
        <w:t>НКО П</w:t>
      </w:r>
      <w:r w:rsidR="00764BBB"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 w:rsidR="00764BBB">
        <w:rPr>
          <w:bCs/>
          <w:sz w:val="20"/>
          <w:szCs w:val="20"/>
        </w:rPr>
        <w:t>.</w:t>
      </w:r>
      <w:r w:rsidR="00764BBB" w:rsidRPr="009877AF">
        <w:rPr>
          <w:bCs/>
          <w:sz w:val="20"/>
          <w:szCs w:val="20"/>
        </w:rPr>
        <w:t xml:space="preserve"> 1, офис 16. Лицензия ВС № 4362 от 18.05.2021.</w:t>
      </w:r>
      <w:r w:rsidR="00764BBB">
        <w:rPr>
          <w:bCs/>
          <w:sz w:val="20"/>
          <w:szCs w:val="20"/>
        </w:rPr>
        <w:t xml:space="preserve"> </w:t>
      </w:r>
      <w:r w:rsidR="00764BBB" w:rsidRPr="0004344A">
        <w:rPr>
          <w:sz w:val="20"/>
          <w:szCs w:val="20"/>
        </w:rPr>
        <w:t>Страховая сумма: 10000000 (Десять миллионов) руб.</w:t>
      </w:r>
      <w:r w:rsidR="00764BBB">
        <w:rPr>
          <w:sz w:val="20"/>
          <w:szCs w:val="20"/>
        </w:rPr>
        <w:t xml:space="preserve"> Полис № СОАУ-</w:t>
      </w:r>
      <w:r w:rsidR="00D54164">
        <w:rPr>
          <w:sz w:val="20"/>
          <w:szCs w:val="20"/>
        </w:rPr>
        <w:t>4</w:t>
      </w:r>
      <w:r w:rsidR="00764BBB">
        <w:rPr>
          <w:sz w:val="20"/>
          <w:szCs w:val="20"/>
        </w:rPr>
        <w:t xml:space="preserve">Л/2022-00003. </w:t>
      </w:r>
      <w:r w:rsidR="00764BBB" w:rsidRPr="0004344A">
        <w:rPr>
          <w:sz w:val="20"/>
          <w:szCs w:val="20"/>
        </w:rPr>
        <w:t xml:space="preserve">Срок действия с </w:t>
      </w:r>
      <w:r w:rsidR="00764BBB">
        <w:rPr>
          <w:sz w:val="20"/>
          <w:szCs w:val="20"/>
        </w:rPr>
        <w:t>17</w:t>
      </w:r>
      <w:r w:rsidR="00764BBB" w:rsidRPr="0004344A">
        <w:rPr>
          <w:sz w:val="20"/>
          <w:szCs w:val="20"/>
        </w:rPr>
        <w:t>.</w:t>
      </w:r>
      <w:r w:rsidR="00764BBB">
        <w:rPr>
          <w:sz w:val="20"/>
          <w:szCs w:val="20"/>
        </w:rPr>
        <w:t>02</w:t>
      </w:r>
      <w:r w:rsidR="00764BBB" w:rsidRPr="0004344A">
        <w:rPr>
          <w:sz w:val="20"/>
          <w:szCs w:val="20"/>
        </w:rPr>
        <w:t>.202</w:t>
      </w:r>
      <w:r w:rsidR="00764BBB">
        <w:rPr>
          <w:sz w:val="20"/>
          <w:szCs w:val="20"/>
        </w:rPr>
        <w:t>2</w:t>
      </w:r>
      <w:r w:rsidR="00764BBB" w:rsidRPr="0004344A">
        <w:rPr>
          <w:sz w:val="20"/>
          <w:szCs w:val="20"/>
        </w:rPr>
        <w:t xml:space="preserve"> по 1</w:t>
      </w:r>
      <w:r w:rsidR="00764BBB">
        <w:rPr>
          <w:sz w:val="20"/>
          <w:szCs w:val="20"/>
        </w:rPr>
        <w:t>6</w:t>
      </w:r>
      <w:r w:rsidR="00764BBB" w:rsidRPr="0004344A">
        <w:rPr>
          <w:sz w:val="20"/>
          <w:szCs w:val="20"/>
        </w:rPr>
        <w:t>.</w:t>
      </w:r>
      <w:r w:rsidR="00764BBB">
        <w:rPr>
          <w:sz w:val="20"/>
          <w:szCs w:val="20"/>
        </w:rPr>
        <w:t>02</w:t>
      </w:r>
      <w:r w:rsidR="00764BBB" w:rsidRPr="0004344A">
        <w:rPr>
          <w:sz w:val="20"/>
          <w:szCs w:val="20"/>
        </w:rPr>
        <w:t>.202</w:t>
      </w:r>
      <w:r w:rsidR="00764BBB">
        <w:rPr>
          <w:sz w:val="20"/>
          <w:szCs w:val="20"/>
        </w:rPr>
        <w:t>3</w:t>
      </w:r>
    </w:p>
    <w:p w14:paraId="3577B4CD" w14:textId="4EE3840F" w:rsidR="00D73193" w:rsidRPr="00BD59DD" w:rsidRDefault="00D73193" w:rsidP="00D73193">
      <w:pPr>
        <w:jc w:val="both"/>
        <w:rPr>
          <w:sz w:val="22"/>
          <w:szCs w:val="22"/>
        </w:rPr>
      </w:pPr>
      <w:r w:rsidRPr="00BD59DD">
        <w:rPr>
          <w:sz w:val="22"/>
          <w:szCs w:val="22"/>
        </w:rPr>
        <w:t>-</w:t>
      </w:r>
      <w:r w:rsidRPr="00BD59DD">
        <w:rPr>
          <w:sz w:val="20"/>
          <w:szCs w:val="20"/>
        </w:rPr>
        <w:t xml:space="preserve">ООО «Ак Барс страхование», </w:t>
      </w:r>
      <w:r w:rsidRPr="003145A6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BD59DD">
        <w:rPr>
          <w:sz w:val="20"/>
          <w:szCs w:val="20"/>
        </w:rPr>
        <w:t>. Полис № ОАУ 000</w:t>
      </w:r>
      <w:r>
        <w:rPr>
          <w:sz w:val="20"/>
          <w:szCs w:val="20"/>
        </w:rPr>
        <w:t>091</w:t>
      </w:r>
      <w:r w:rsidRPr="00BD59DD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BD59DD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03</w:t>
      </w:r>
      <w:r w:rsidRPr="00BD59DD">
        <w:rPr>
          <w:sz w:val="20"/>
          <w:szCs w:val="20"/>
        </w:rPr>
        <w:t>.</w:t>
      </w:r>
      <w:r>
        <w:rPr>
          <w:sz w:val="20"/>
          <w:szCs w:val="20"/>
        </w:rPr>
        <w:t>0</w:t>
      </w:r>
      <w:r w:rsidRPr="00BD59DD">
        <w:rPr>
          <w:sz w:val="20"/>
          <w:szCs w:val="20"/>
        </w:rPr>
        <w:t>2.202</w:t>
      </w:r>
      <w:r>
        <w:rPr>
          <w:sz w:val="20"/>
          <w:szCs w:val="20"/>
        </w:rPr>
        <w:t>3</w:t>
      </w:r>
      <w:r w:rsidRPr="00BD59DD">
        <w:rPr>
          <w:sz w:val="20"/>
          <w:szCs w:val="20"/>
        </w:rPr>
        <w:t xml:space="preserve"> по </w:t>
      </w:r>
      <w:r>
        <w:rPr>
          <w:sz w:val="20"/>
          <w:szCs w:val="20"/>
        </w:rPr>
        <w:t>02</w:t>
      </w:r>
      <w:r w:rsidRPr="00BD59DD">
        <w:rPr>
          <w:sz w:val="20"/>
          <w:szCs w:val="20"/>
        </w:rPr>
        <w:t>.</w:t>
      </w:r>
      <w:r>
        <w:rPr>
          <w:sz w:val="20"/>
          <w:szCs w:val="20"/>
        </w:rPr>
        <w:t>02</w:t>
      </w:r>
      <w:r w:rsidRPr="00BD59DD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6DFF9B41" w14:textId="57F147AC" w:rsidR="001D1F00" w:rsidRPr="00A53C06" w:rsidRDefault="001D1F00" w:rsidP="001D1F00">
      <w:pPr>
        <w:jc w:val="both"/>
        <w:rPr>
          <w:sz w:val="20"/>
          <w:szCs w:val="20"/>
        </w:rPr>
      </w:pPr>
      <w:r w:rsidRPr="00A53C06">
        <w:rPr>
          <w:bCs/>
          <w:sz w:val="20"/>
          <w:szCs w:val="20"/>
        </w:rPr>
        <w:t xml:space="preserve">-ООО «Британский страховой дом», 197350, г. Санкт-Петербург, ул. Л. Зверевой, д. 5/1, кв. 101. </w:t>
      </w:r>
      <w:r w:rsidRPr="00A53C06">
        <w:rPr>
          <w:sz w:val="20"/>
          <w:szCs w:val="20"/>
        </w:rPr>
        <w:t xml:space="preserve">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6502</w:t>
      </w:r>
      <w:r w:rsidRPr="00A53C06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A53C06">
        <w:rPr>
          <w:sz w:val="20"/>
          <w:szCs w:val="20"/>
        </w:rPr>
        <w:t xml:space="preserve">. Срок действия с </w:t>
      </w:r>
      <w:r w:rsidRPr="003728AE">
        <w:rPr>
          <w:sz w:val="20"/>
          <w:szCs w:val="20"/>
        </w:rPr>
        <w:t>0</w:t>
      </w:r>
      <w:r>
        <w:rPr>
          <w:sz w:val="20"/>
          <w:szCs w:val="20"/>
        </w:rPr>
        <w:t>3</w:t>
      </w:r>
      <w:r w:rsidRPr="003728AE">
        <w:rPr>
          <w:sz w:val="20"/>
          <w:szCs w:val="20"/>
        </w:rPr>
        <w:t>.02.202</w:t>
      </w:r>
      <w:r>
        <w:rPr>
          <w:sz w:val="20"/>
          <w:szCs w:val="20"/>
        </w:rPr>
        <w:t>4</w:t>
      </w:r>
      <w:r w:rsidRPr="003728AE">
        <w:rPr>
          <w:sz w:val="20"/>
          <w:szCs w:val="20"/>
        </w:rPr>
        <w:t xml:space="preserve"> по 0</w:t>
      </w:r>
      <w:r>
        <w:rPr>
          <w:sz w:val="20"/>
          <w:szCs w:val="20"/>
        </w:rPr>
        <w:t>2</w:t>
      </w:r>
      <w:r w:rsidRPr="003728AE">
        <w:rPr>
          <w:sz w:val="20"/>
          <w:szCs w:val="20"/>
        </w:rPr>
        <w:t>.02.202</w:t>
      </w:r>
      <w:r>
        <w:rPr>
          <w:sz w:val="20"/>
          <w:szCs w:val="20"/>
        </w:rPr>
        <w:t>5</w:t>
      </w:r>
    </w:p>
    <w:p w14:paraId="67DB34AF" w14:textId="2EE1C01A" w:rsidR="00B70325" w:rsidRPr="00A53C06" w:rsidRDefault="00B70325" w:rsidP="00B70325">
      <w:pPr>
        <w:jc w:val="both"/>
        <w:rPr>
          <w:sz w:val="20"/>
          <w:szCs w:val="20"/>
        </w:rPr>
      </w:pPr>
      <w:r w:rsidRPr="00A53C06">
        <w:rPr>
          <w:bCs/>
          <w:sz w:val="20"/>
          <w:szCs w:val="20"/>
        </w:rPr>
        <w:t xml:space="preserve">-ООО «Британский страховой дом», 197350, г. Санкт-Петербург, ул. Л. Зверевой, д. 5/1, кв. 101. </w:t>
      </w:r>
      <w:r w:rsidRPr="00A53C06">
        <w:rPr>
          <w:sz w:val="20"/>
          <w:szCs w:val="20"/>
        </w:rPr>
        <w:t xml:space="preserve">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3094</w:t>
      </w:r>
      <w:r w:rsidRPr="00A53C06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A53C06">
        <w:rPr>
          <w:sz w:val="20"/>
          <w:szCs w:val="20"/>
        </w:rPr>
        <w:t xml:space="preserve">. Срок действия с </w:t>
      </w:r>
      <w:r w:rsidRPr="003728AE">
        <w:rPr>
          <w:sz w:val="20"/>
          <w:szCs w:val="20"/>
        </w:rPr>
        <w:t>0</w:t>
      </w:r>
      <w:r>
        <w:rPr>
          <w:sz w:val="20"/>
          <w:szCs w:val="20"/>
        </w:rPr>
        <w:t>3</w:t>
      </w:r>
      <w:r w:rsidRPr="003728AE">
        <w:rPr>
          <w:sz w:val="20"/>
          <w:szCs w:val="20"/>
        </w:rPr>
        <w:t>.02.202</w:t>
      </w:r>
      <w:r>
        <w:rPr>
          <w:sz w:val="20"/>
          <w:szCs w:val="20"/>
        </w:rPr>
        <w:t>5</w:t>
      </w:r>
      <w:r w:rsidRPr="003728AE">
        <w:rPr>
          <w:sz w:val="20"/>
          <w:szCs w:val="20"/>
        </w:rPr>
        <w:t xml:space="preserve"> по 0</w:t>
      </w:r>
      <w:r>
        <w:rPr>
          <w:sz w:val="20"/>
          <w:szCs w:val="20"/>
        </w:rPr>
        <w:t>2</w:t>
      </w:r>
      <w:r w:rsidRPr="003728AE">
        <w:rPr>
          <w:sz w:val="20"/>
          <w:szCs w:val="20"/>
        </w:rPr>
        <w:t>.02.202</w:t>
      </w:r>
      <w:r>
        <w:rPr>
          <w:sz w:val="20"/>
          <w:szCs w:val="20"/>
        </w:rPr>
        <w:t>6</w:t>
      </w:r>
    </w:p>
    <w:p w14:paraId="4C5FF543" w14:textId="77777777" w:rsidR="00D73193" w:rsidRDefault="00D73193" w:rsidP="00D73193">
      <w:pPr>
        <w:jc w:val="both"/>
        <w:rPr>
          <w:sz w:val="20"/>
          <w:szCs w:val="20"/>
        </w:rPr>
      </w:pPr>
    </w:p>
    <w:p w14:paraId="11D63760" w14:textId="77777777" w:rsidR="00764BBB" w:rsidRDefault="00764BBB" w:rsidP="00764BBB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25.02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17-СГ/2022 от 25.02.2022г.</w:t>
      </w:r>
    </w:p>
    <w:p w14:paraId="6217170B" w14:textId="026D22FE" w:rsidR="00764BBB" w:rsidRDefault="00764BBB" w:rsidP="00764BBB">
      <w:pPr>
        <w:rPr>
          <w:b/>
        </w:rPr>
      </w:pPr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8723F0">
        <w:rPr>
          <w:b/>
        </w:rPr>
        <w:t>21279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8723F0">
        <w:rPr>
          <w:b/>
        </w:rPr>
        <w:t>15.03.2022</w:t>
      </w:r>
      <w:r>
        <w:rPr>
          <w:b/>
        </w:rPr>
        <w:t>г.</w:t>
      </w:r>
    </w:p>
    <w:p w14:paraId="2FE4222C" w14:textId="77777777" w:rsidR="00D43156" w:rsidRPr="006F17FA" w:rsidRDefault="00D43156" w:rsidP="00764BBB"/>
    <w:p w14:paraId="0B29C461" w14:textId="7339F85A" w:rsidR="001A21C2" w:rsidRPr="008162B9" w:rsidRDefault="001A21C2" w:rsidP="001A21C2">
      <w:pPr>
        <w:rPr>
          <w:b/>
          <w:sz w:val="28"/>
        </w:rPr>
      </w:pPr>
      <w:r>
        <w:rPr>
          <w:b/>
          <w:sz w:val="28"/>
          <w:highlight w:val="yellow"/>
        </w:rPr>
        <w:t>Земцов Никита Вадимович</w:t>
      </w:r>
    </w:p>
    <w:p w14:paraId="5C5F8206" w14:textId="215C64B7" w:rsidR="001A21C2" w:rsidRDefault="001A21C2" w:rsidP="001A21C2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2</w:t>
      </w:r>
      <w:r w:rsidR="00A25CAD">
        <w:t>9</w:t>
      </w:r>
      <w:r w:rsidRPr="00551A8A">
        <w:t>.</w:t>
      </w:r>
      <w:r>
        <w:t>0</w:t>
      </w:r>
      <w:r w:rsidR="00A25CAD">
        <w:t>3</w:t>
      </w:r>
      <w:r w:rsidRPr="00551A8A">
        <w:t>.19</w:t>
      </w:r>
      <w:r w:rsidR="00A25CAD">
        <w:t>97</w:t>
      </w:r>
      <w:r w:rsidRPr="00551A8A">
        <w:t>/</w:t>
      </w:r>
      <w:r>
        <w:t xml:space="preserve"> </w:t>
      </w:r>
      <w:r w:rsidR="00A25CAD">
        <w:rPr>
          <w:bCs/>
        </w:rPr>
        <w:t>г</w:t>
      </w:r>
      <w:r>
        <w:rPr>
          <w:bCs/>
        </w:rPr>
        <w:t xml:space="preserve">. </w:t>
      </w:r>
      <w:r w:rsidR="00A25CAD">
        <w:rPr>
          <w:bCs/>
        </w:rPr>
        <w:t>Тамбов</w:t>
      </w:r>
    </w:p>
    <w:p w14:paraId="570C0745" w14:textId="6724ABF7" w:rsidR="001A21C2" w:rsidRPr="00551A8A" w:rsidRDefault="001A21C2" w:rsidP="001A21C2">
      <w:r w:rsidRPr="00551A8A">
        <w:rPr>
          <w:b/>
        </w:rPr>
        <w:t xml:space="preserve">Эл. </w:t>
      </w:r>
      <w:r w:rsidR="00C06285" w:rsidRPr="00551A8A">
        <w:rPr>
          <w:b/>
        </w:rPr>
        <w:t>П</w:t>
      </w:r>
      <w:r w:rsidRPr="00551A8A">
        <w:rPr>
          <w:b/>
        </w:rPr>
        <w:t>очта:</w:t>
      </w:r>
      <w:r w:rsidRPr="007576E9">
        <w:rPr>
          <w:b/>
        </w:rPr>
        <w:t xml:space="preserve"> </w:t>
      </w:r>
      <w:r w:rsidR="00D43156" w:rsidRPr="00D43156">
        <w:rPr>
          <w:bCs/>
          <w:lang w:val="en-US"/>
        </w:rPr>
        <w:t>arb</w:t>
      </w:r>
      <w:r w:rsidR="00D43156" w:rsidRPr="00D43156">
        <w:rPr>
          <w:bCs/>
        </w:rPr>
        <w:t>.</w:t>
      </w:r>
      <w:r w:rsidR="00D43156" w:rsidRPr="00D43156">
        <w:rPr>
          <w:bCs/>
          <w:lang w:val="en-US"/>
        </w:rPr>
        <w:t>upr</w:t>
      </w:r>
      <w:r w:rsidR="00D43156" w:rsidRPr="00D43156">
        <w:rPr>
          <w:bCs/>
        </w:rPr>
        <w:t>68@</w:t>
      </w:r>
      <w:r w:rsidR="00D43156" w:rsidRPr="00D43156">
        <w:rPr>
          <w:bCs/>
          <w:lang w:val="en-US"/>
        </w:rPr>
        <w:t>gmail</w:t>
      </w:r>
      <w:r w:rsidR="00D43156" w:rsidRPr="00D43156">
        <w:rPr>
          <w:bCs/>
        </w:rPr>
        <w:t>.</w:t>
      </w:r>
      <w:r w:rsidR="00D43156" w:rsidRPr="00D43156">
        <w:rPr>
          <w:bCs/>
          <w:lang w:val="en-US"/>
        </w:rPr>
        <w:t>com</w:t>
      </w:r>
      <w:r>
        <w:tab/>
      </w:r>
    </w:p>
    <w:p w14:paraId="037FD097" w14:textId="03771644" w:rsidR="001A21C2" w:rsidRPr="009C18D8" w:rsidRDefault="001A21C2" w:rsidP="001A21C2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D43156" w:rsidRPr="00D43156">
        <w:rPr>
          <w:bCs/>
        </w:rPr>
        <w:t>101000, г.</w:t>
      </w:r>
      <w:r w:rsidR="00D43156">
        <w:rPr>
          <w:bCs/>
        </w:rPr>
        <w:t xml:space="preserve"> </w:t>
      </w:r>
      <w:r w:rsidR="00D43156" w:rsidRPr="00D43156">
        <w:rPr>
          <w:bCs/>
        </w:rPr>
        <w:t>Москва, а/я 868</w:t>
      </w:r>
    </w:p>
    <w:p w14:paraId="5971E142" w14:textId="0BD6FC80" w:rsidR="001A21C2" w:rsidRPr="00551A8A" w:rsidRDefault="001A21C2" w:rsidP="001A21C2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00DB87DB" w14:textId="77777777" w:rsidR="001A21C2" w:rsidRPr="00551A8A" w:rsidRDefault="001A21C2" w:rsidP="001A21C2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0F79F19" w14:textId="77777777" w:rsidR="001A21C2" w:rsidRPr="006F17FA" w:rsidRDefault="001A21C2" w:rsidP="001A21C2">
      <w:pPr>
        <w:jc w:val="both"/>
        <w:rPr>
          <w:b/>
        </w:rPr>
      </w:pPr>
      <w:r w:rsidRPr="006F17FA">
        <w:rPr>
          <w:b/>
        </w:rPr>
        <w:lastRenderedPageBreak/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A21C2" w:rsidRPr="006F17FA" w14:paraId="7F9931B6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69F40F3" w14:textId="77777777" w:rsidR="001A21C2" w:rsidRPr="006F17FA" w:rsidRDefault="001A21C2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68B7877" w14:textId="760F5389" w:rsidR="001A21C2" w:rsidRPr="00900F6C" w:rsidRDefault="00A25CAD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83203862435</w:t>
            </w:r>
          </w:p>
        </w:tc>
      </w:tr>
    </w:tbl>
    <w:p w14:paraId="33151412" w14:textId="77777777" w:rsidR="001A21C2" w:rsidRPr="006F17FA" w:rsidRDefault="001A21C2" w:rsidP="001A21C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01"/>
        <w:gridCol w:w="2306"/>
        <w:gridCol w:w="1134"/>
        <w:gridCol w:w="2402"/>
        <w:gridCol w:w="1395"/>
        <w:gridCol w:w="1401"/>
      </w:tblGrid>
      <w:tr w:rsidR="001A21C2" w:rsidRPr="006F17FA" w14:paraId="40529285" w14:textId="77777777" w:rsidTr="00327518">
        <w:trPr>
          <w:tblHeader/>
          <w:tblCellSpacing w:w="0" w:type="dxa"/>
        </w:trPr>
        <w:tc>
          <w:tcPr>
            <w:tcW w:w="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AAFC13E" w14:textId="77777777" w:rsidR="001A21C2" w:rsidRPr="006F17FA" w:rsidRDefault="001A21C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3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3954508" w14:textId="77777777" w:rsidR="001A21C2" w:rsidRPr="006F17FA" w:rsidRDefault="001A21C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086381F" w14:textId="77777777" w:rsidR="001A21C2" w:rsidRPr="006F17FA" w:rsidRDefault="001A21C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823CC89" w14:textId="77777777" w:rsidR="001A21C2" w:rsidRPr="006F17FA" w:rsidRDefault="001A21C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06A8459" w14:textId="77777777" w:rsidR="001A21C2" w:rsidRPr="006F17FA" w:rsidRDefault="001A21C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1644FB4" w14:textId="77777777" w:rsidR="001A21C2" w:rsidRPr="006F17FA" w:rsidRDefault="001A21C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A25CAD" w:rsidRPr="006F17FA" w14:paraId="6E392E5F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C7444F" w14:textId="0D44DB12" w:rsidR="00A25CAD" w:rsidRPr="006F17FA" w:rsidRDefault="00A25CAD" w:rsidP="00A25CA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6-05</w:t>
            </w:r>
            <w:r>
              <w:rPr>
                <w:color w:val="000000"/>
                <w:sz w:val="20"/>
                <w:szCs w:val="20"/>
              </w:rPr>
              <w:t>м</w:t>
            </w:r>
            <w:r w:rsidRPr="006F17FA">
              <w:rPr>
                <w:color w:val="000000"/>
                <w:sz w:val="20"/>
                <w:szCs w:val="20"/>
              </w:rPr>
              <w:t>/</w:t>
            </w:r>
          </w:p>
          <w:p w14:paraId="3ACBC1E6" w14:textId="61AD47E9" w:rsidR="00A25CAD" w:rsidRDefault="00A25CAD" w:rsidP="00A25CA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/0006</w:t>
            </w: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23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2C5402" w14:textId="354D8112" w:rsidR="00A25CAD" w:rsidRDefault="00A25CAD" w:rsidP="00A25CA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 УВО «Тамбовский государственный технический университет» г. Тамбов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9F9A63" w14:textId="48C2E783" w:rsidR="00A25CAD" w:rsidRDefault="00A25CAD" w:rsidP="00A25CA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5</w:t>
            </w:r>
            <w:r w:rsidRPr="006F17FA">
              <w:rPr>
                <w:color w:val="000000"/>
                <w:sz w:val="20"/>
                <w:szCs w:val="20"/>
              </w:rPr>
              <w:t>.07.2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F26A49" w14:textId="3A3309B8" w:rsidR="00A25CAD" w:rsidRDefault="00A25CAD" w:rsidP="00A25CA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E42D57" w14:textId="0EFA1F3C" w:rsidR="00A25CAD" w:rsidRDefault="00A25CAD" w:rsidP="00A25CA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AC2CA3" w14:textId="3A3E48DD" w:rsidR="00A25CAD" w:rsidRPr="006F17FA" w:rsidRDefault="003F3EFD" w:rsidP="00A25CA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гистр</w:t>
            </w:r>
          </w:p>
        </w:tc>
      </w:tr>
      <w:tr w:rsidR="00435FFB" w:rsidRPr="006F17FA" w14:paraId="5A19D1AE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298BF0" w14:textId="5D91EE2C" w:rsidR="00435FFB" w:rsidRPr="006F17FA" w:rsidRDefault="00435FFB" w:rsidP="00435FF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94</w:t>
            </w:r>
          </w:p>
        </w:tc>
        <w:tc>
          <w:tcPr>
            <w:tcW w:w="23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EA6096" w14:textId="10C3034C" w:rsidR="00435FFB" w:rsidRPr="006F17FA" w:rsidRDefault="00435FFB" w:rsidP="00435FF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г. Пенз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8831A3" w14:textId="2462294B" w:rsidR="00435FFB" w:rsidRPr="006F17FA" w:rsidRDefault="00435FFB" w:rsidP="00435FF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E4F734" w14:textId="64D6DBF0" w:rsidR="00435FFB" w:rsidRDefault="00435FFB" w:rsidP="00435FF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EC808C" w14:textId="21C08126" w:rsidR="00435FFB" w:rsidRDefault="00435FFB" w:rsidP="00435FF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0C6209" w14:textId="6774ED00" w:rsidR="00435FFB" w:rsidRDefault="00D45677" w:rsidP="00435FF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CE6E3A" w:rsidRPr="006F17FA" w14:paraId="76D36D47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3C8BEF" w14:textId="374F27F3" w:rsidR="00CE6E3A" w:rsidRDefault="00CE6E3A" w:rsidP="00CE6E3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140</w:t>
            </w:r>
          </w:p>
        </w:tc>
        <w:tc>
          <w:tcPr>
            <w:tcW w:w="23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D14191" w14:textId="77870C6C" w:rsidR="00CE6E3A" w:rsidRPr="006F17FA" w:rsidRDefault="00CE6E3A" w:rsidP="00CE6E3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г. Пенз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CD2753" w14:textId="5A4E4AB0" w:rsidR="00CE6E3A" w:rsidRDefault="00CE6E3A" w:rsidP="00CE6E3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.09.202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6A7836" w14:textId="48CD0DEC" w:rsidR="00CE6E3A" w:rsidRPr="006F17FA" w:rsidRDefault="00CE6E3A" w:rsidP="00CE6E3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92A063" w14:textId="7D9BF331" w:rsidR="00CE6E3A" w:rsidRPr="006F17FA" w:rsidRDefault="00CE6E3A" w:rsidP="00CE6E3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1FB79A" w14:textId="62CDA48C" w:rsidR="00CE6E3A" w:rsidRDefault="00CE6E3A" w:rsidP="00CE6E3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37254938" w14:textId="77777777" w:rsidR="001A21C2" w:rsidRDefault="001A21C2" w:rsidP="001A21C2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A21C2" w:rsidRPr="006F17FA" w14:paraId="6C3995DB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6CB5A" w14:textId="77777777" w:rsidR="001A21C2" w:rsidRPr="006F17FA" w:rsidRDefault="001A21C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6405A6" w14:textId="77777777" w:rsidR="001A21C2" w:rsidRPr="006F17FA" w:rsidRDefault="001A21C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1A21C2" w:rsidRPr="006F17FA" w14:paraId="338C6282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6E99E" w14:textId="77777777" w:rsidR="001A21C2" w:rsidRPr="006F17FA" w:rsidRDefault="001A21C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AD445D" w14:textId="77777777" w:rsidR="001A21C2" w:rsidRPr="00BC0192" w:rsidRDefault="001A21C2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B248844" w14:textId="77777777" w:rsidR="001A21C2" w:rsidRPr="006F17FA" w:rsidRDefault="001A21C2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1A21C2" w:rsidRPr="006F17FA" w14:paraId="4C7FB65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BEBD8" w14:textId="77777777" w:rsidR="001A21C2" w:rsidRPr="006F17FA" w:rsidRDefault="001A21C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839668" w14:textId="253CDE9B" w:rsidR="001A21C2" w:rsidRPr="006F17FA" w:rsidRDefault="001A21C2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3372B5">
              <w:rPr>
                <w:sz w:val="20"/>
                <w:szCs w:val="20"/>
              </w:rPr>
              <w:t>07</w:t>
            </w:r>
            <w:r w:rsidRPr="006F17FA">
              <w:rPr>
                <w:sz w:val="20"/>
                <w:szCs w:val="20"/>
              </w:rPr>
              <w:t>.0</w:t>
            </w:r>
            <w:r w:rsidR="003372B5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</w:p>
          <w:p w14:paraId="3C2E04EC" w14:textId="0D9C9CD0" w:rsidR="001A21C2" w:rsidRPr="006F17FA" w:rsidRDefault="001A21C2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="003372B5">
              <w:rPr>
                <w:sz w:val="20"/>
                <w:szCs w:val="20"/>
              </w:rPr>
              <w:t>84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1A21C2" w:rsidRPr="006F17FA" w14:paraId="1BFD62A0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3E573" w14:textId="77777777" w:rsidR="001A21C2" w:rsidRPr="006F17FA" w:rsidRDefault="001A21C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065A8D" w14:textId="2785472F" w:rsidR="001A21C2" w:rsidRDefault="001A21C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E97F29">
              <w:rPr>
                <w:sz w:val="20"/>
                <w:szCs w:val="20"/>
              </w:rPr>
              <w:t>2770</w:t>
            </w:r>
            <w:r>
              <w:rPr>
                <w:sz w:val="20"/>
                <w:szCs w:val="20"/>
              </w:rPr>
              <w:t xml:space="preserve"> от </w:t>
            </w:r>
            <w:r w:rsidR="00E97F29">
              <w:rPr>
                <w:sz w:val="20"/>
                <w:szCs w:val="20"/>
              </w:rPr>
              <w:t>26</w:t>
            </w:r>
            <w:r>
              <w:rPr>
                <w:sz w:val="20"/>
                <w:szCs w:val="20"/>
              </w:rPr>
              <w:t>.</w:t>
            </w:r>
            <w:r w:rsidR="00E97F29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202</w:t>
            </w:r>
            <w:r w:rsidR="00E97F29">
              <w:rPr>
                <w:sz w:val="20"/>
                <w:szCs w:val="20"/>
              </w:rPr>
              <w:t>1</w:t>
            </w:r>
          </w:p>
          <w:p w14:paraId="3BCC8AAC" w14:textId="38F3A245" w:rsidR="001A21C2" w:rsidRDefault="001A21C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C06285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3</w:t>
            </w:r>
            <w:r w:rsidR="00E97F29">
              <w:rPr>
                <w:sz w:val="20"/>
                <w:szCs w:val="20"/>
              </w:rPr>
              <w:t>6936</w:t>
            </w:r>
          </w:p>
          <w:p w14:paraId="30F0ABD9" w14:textId="77777777" w:rsidR="001A21C2" w:rsidRPr="006F17FA" w:rsidRDefault="001A21C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1A21C2" w:rsidRPr="006F17FA" w14:paraId="6A75F6C2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D4FD7" w14:textId="77777777" w:rsidR="001A21C2" w:rsidRPr="005A08F5" w:rsidRDefault="001A21C2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2BE358" w14:textId="77777777" w:rsidR="001A21C2" w:rsidRDefault="001A21C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</w:t>
            </w:r>
            <w:r w:rsidR="003372B5">
              <w:rPr>
                <w:sz w:val="20"/>
                <w:szCs w:val="20"/>
              </w:rPr>
              <w:t>68</w:t>
            </w:r>
            <w:r>
              <w:rPr>
                <w:sz w:val="20"/>
                <w:szCs w:val="20"/>
              </w:rPr>
              <w:t>/</w:t>
            </w:r>
            <w:r w:rsidR="003372B5">
              <w:rPr>
                <w:sz w:val="20"/>
                <w:szCs w:val="20"/>
              </w:rPr>
              <w:t>06837</w:t>
            </w:r>
            <w:r>
              <w:rPr>
                <w:sz w:val="20"/>
                <w:szCs w:val="20"/>
              </w:rPr>
              <w:t>-Е от 1</w:t>
            </w:r>
            <w:r w:rsidR="003372B5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0</w:t>
            </w:r>
            <w:r w:rsidR="003372B5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2022</w:t>
            </w:r>
          </w:p>
          <w:p w14:paraId="0D3BDC98" w14:textId="77777777" w:rsidR="00EC2914" w:rsidRDefault="00EC2914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Pr="00EC2914">
              <w:rPr>
                <w:sz w:val="20"/>
                <w:szCs w:val="20"/>
              </w:rPr>
              <w:t>068/14487-Е</w:t>
            </w:r>
            <w:r>
              <w:rPr>
                <w:sz w:val="20"/>
                <w:szCs w:val="20"/>
              </w:rPr>
              <w:t xml:space="preserve"> от 28.04.2023</w:t>
            </w:r>
          </w:p>
          <w:p w14:paraId="743596B9" w14:textId="77777777" w:rsidR="006C0CD7" w:rsidRDefault="006C0CD7" w:rsidP="00327518">
            <w:pPr>
              <w:jc w:val="center"/>
              <w:rPr>
                <w:sz w:val="20"/>
                <w:szCs w:val="20"/>
              </w:rPr>
            </w:pPr>
            <w:r w:rsidRPr="006C0CD7">
              <w:rPr>
                <w:sz w:val="20"/>
                <w:szCs w:val="20"/>
              </w:rPr>
              <w:t>№ 068/11152-Е</w:t>
            </w:r>
            <w:r>
              <w:rPr>
                <w:sz w:val="20"/>
                <w:szCs w:val="20"/>
              </w:rPr>
              <w:t xml:space="preserve"> от </w:t>
            </w:r>
            <w:r w:rsidRPr="006C0CD7">
              <w:rPr>
                <w:sz w:val="20"/>
                <w:szCs w:val="20"/>
              </w:rPr>
              <w:t>02.04.2024</w:t>
            </w:r>
          </w:p>
          <w:p w14:paraId="13ACE265" w14:textId="20C0D2EB" w:rsidR="0096717F" w:rsidRPr="00EC2914" w:rsidRDefault="0096717F" w:rsidP="00327518">
            <w:pPr>
              <w:jc w:val="center"/>
              <w:rPr>
                <w:sz w:val="20"/>
                <w:szCs w:val="20"/>
              </w:rPr>
            </w:pPr>
            <w:r w:rsidRPr="0096717F">
              <w:rPr>
                <w:sz w:val="20"/>
                <w:szCs w:val="20"/>
              </w:rPr>
              <w:t>№ 068/22563-Е</w:t>
            </w:r>
            <w:r>
              <w:rPr>
                <w:sz w:val="20"/>
                <w:szCs w:val="20"/>
              </w:rPr>
              <w:t xml:space="preserve"> от </w:t>
            </w:r>
            <w:r w:rsidRPr="0096717F">
              <w:rPr>
                <w:sz w:val="20"/>
                <w:szCs w:val="20"/>
              </w:rPr>
              <w:t>06.06.2025</w:t>
            </w:r>
          </w:p>
        </w:tc>
      </w:tr>
      <w:tr w:rsidR="001A21C2" w:rsidRPr="006F17FA" w14:paraId="27C91649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8867E9" w14:textId="77777777" w:rsidR="001A21C2" w:rsidRPr="006F17FA" w:rsidRDefault="001A21C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B7BC17" w14:textId="77777777" w:rsidR="001A21C2" w:rsidRDefault="001A21C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</w:t>
            </w:r>
            <w:r w:rsidR="003372B5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 xml:space="preserve"> от 2</w:t>
            </w:r>
            <w:r w:rsidR="003372B5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0</w:t>
            </w:r>
            <w:r w:rsidR="003372B5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2022</w:t>
            </w:r>
          </w:p>
          <w:p w14:paraId="4A9DDC77" w14:textId="77777777" w:rsidR="00594282" w:rsidRDefault="0059428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Pr="00594282">
              <w:rPr>
                <w:sz w:val="20"/>
                <w:szCs w:val="20"/>
              </w:rPr>
              <w:t>996523000017865</w:t>
            </w:r>
            <w:r>
              <w:rPr>
                <w:sz w:val="20"/>
                <w:szCs w:val="20"/>
              </w:rPr>
              <w:t xml:space="preserve"> от 27.04.2023</w:t>
            </w:r>
          </w:p>
          <w:p w14:paraId="3270BD4B" w14:textId="77777777" w:rsidR="006C0CD7" w:rsidRDefault="006C0CD7" w:rsidP="00327518">
            <w:pPr>
              <w:jc w:val="center"/>
              <w:rPr>
                <w:sz w:val="20"/>
                <w:szCs w:val="20"/>
              </w:rPr>
            </w:pPr>
            <w:r w:rsidRPr="006C0CD7">
              <w:rPr>
                <w:sz w:val="20"/>
                <w:szCs w:val="20"/>
              </w:rPr>
              <w:t>№ 996524000013722</w:t>
            </w:r>
            <w:r>
              <w:rPr>
                <w:sz w:val="20"/>
                <w:szCs w:val="20"/>
              </w:rPr>
              <w:t xml:space="preserve"> от </w:t>
            </w:r>
            <w:r w:rsidRPr="006C0CD7">
              <w:rPr>
                <w:sz w:val="20"/>
                <w:szCs w:val="20"/>
              </w:rPr>
              <w:t>01.04.2024</w:t>
            </w:r>
          </w:p>
          <w:p w14:paraId="6E074403" w14:textId="5FC44E20" w:rsidR="00EE4ACF" w:rsidRPr="00684103" w:rsidRDefault="00EE4ACF" w:rsidP="00327518">
            <w:pPr>
              <w:jc w:val="center"/>
              <w:rPr>
                <w:sz w:val="20"/>
                <w:szCs w:val="20"/>
              </w:rPr>
            </w:pPr>
            <w:r w:rsidRPr="00EE4ACF">
              <w:rPr>
                <w:sz w:val="20"/>
                <w:szCs w:val="20"/>
              </w:rPr>
              <w:t>№ 996525000013720</w:t>
            </w:r>
            <w:r>
              <w:rPr>
                <w:sz w:val="20"/>
                <w:szCs w:val="20"/>
              </w:rPr>
              <w:t xml:space="preserve"> от </w:t>
            </w:r>
            <w:r w:rsidRPr="00EE4ACF">
              <w:rPr>
                <w:sz w:val="20"/>
                <w:szCs w:val="20"/>
              </w:rPr>
              <w:t>01.04.2025</w:t>
            </w:r>
          </w:p>
        </w:tc>
      </w:tr>
      <w:tr w:rsidR="001A21C2" w:rsidRPr="006F17FA" w14:paraId="3DF37A0A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8B746" w14:textId="77777777" w:rsidR="001A21C2" w:rsidRPr="006F17FA" w:rsidRDefault="001A21C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4BE095" w14:textId="3C4A9DEA" w:rsidR="001A21C2" w:rsidRPr="008734FD" w:rsidRDefault="008556BE" w:rsidP="00327518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7AD51B88" w14:textId="77777777" w:rsidR="004D6BA4" w:rsidRDefault="001A21C2" w:rsidP="001A21C2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409D972B" w14:textId="5C8E1C9A" w:rsidR="001A21C2" w:rsidRPr="00F0393B" w:rsidRDefault="004D6BA4" w:rsidP="001A21C2">
      <w:pPr>
        <w:jc w:val="both"/>
        <w:rPr>
          <w:sz w:val="20"/>
          <w:szCs w:val="20"/>
        </w:rPr>
      </w:pPr>
      <w:r>
        <w:t>-</w:t>
      </w:r>
      <w:r w:rsidR="000C7F91" w:rsidRPr="00413C0C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 w:rsidR="000C7F91">
        <w:rPr>
          <w:bCs/>
          <w:sz w:val="20"/>
          <w:szCs w:val="20"/>
        </w:rPr>
        <w:t xml:space="preserve"> </w:t>
      </w:r>
      <w:r w:rsidR="000C7F91" w:rsidRPr="00413C0C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 w:rsidR="000C7F91">
        <w:rPr>
          <w:sz w:val="20"/>
          <w:szCs w:val="20"/>
        </w:rPr>
        <w:t>2</w:t>
      </w:r>
      <w:r w:rsidR="000C7F91" w:rsidRPr="00413C0C">
        <w:rPr>
          <w:sz w:val="20"/>
          <w:szCs w:val="20"/>
        </w:rPr>
        <w:t>/177/0</w:t>
      </w:r>
      <w:r w:rsidR="000C7F91">
        <w:rPr>
          <w:sz w:val="20"/>
          <w:szCs w:val="20"/>
        </w:rPr>
        <w:t>11929</w:t>
      </w:r>
      <w:r w:rsidR="000C7F91" w:rsidRPr="00413C0C">
        <w:rPr>
          <w:sz w:val="20"/>
          <w:szCs w:val="20"/>
        </w:rPr>
        <w:t xml:space="preserve">. Срок действия с </w:t>
      </w:r>
      <w:r w:rsidR="000C7F91">
        <w:rPr>
          <w:sz w:val="20"/>
          <w:szCs w:val="20"/>
        </w:rPr>
        <w:t>20</w:t>
      </w:r>
      <w:r w:rsidR="000C7F91" w:rsidRPr="00413C0C">
        <w:rPr>
          <w:sz w:val="20"/>
          <w:szCs w:val="20"/>
        </w:rPr>
        <w:t>.0</w:t>
      </w:r>
      <w:r w:rsidR="000C7F91">
        <w:rPr>
          <w:sz w:val="20"/>
          <w:szCs w:val="20"/>
        </w:rPr>
        <w:t>6</w:t>
      </w:r>
      <w:r w:rsidR="000C7F91" w:rsidRPr="00413C0C">
        <w:rPr>
          <w:sz w:val="20"/>
          <w:szCs w:val="20"/>
        </w:rPr>
        <w:t>.202</w:t>
      </w:r>
      <w:r w:rsidR="000C7F91">
        <w:rPr>
          <w:sz w:val="20"/>
          <w:szCs w:val="20"/>
        </w:rPr>
        <w:t>2</w:t>
      </w:r>
      <w:r w:rsidR="000C7F91" w:rsidRPr="00413C0C">
        <w:rPr>
          <w:sz w:val="20"/>
          <w:szCs w:val="20"/>
        </w:rPr>
        <w:t xml:space="preserve"> по </w:t>
      </w:r>
      <w:r w:rsidR="000C7F91">
        <w:rPr>
          <w:sz w:val="20"/>
          <w:szCs w:val="20"/>
        </w:rPr>
        <w:t>19</w:t>
      </w:r>
      <w:r w:rsidR="000C7F91" w:rsidRPr="00413C0C">
        <w:rPr>
          <w:sz w:val="20"/>
          <w:szCs w:val="20"/>
        </w:rPr>
        <w:t>.0</w:t>
      </w:r>
      <w:r w:rsidR="000C7F91">
        <w:rPr>
          <w:sz w:val="20"/>
          <w:szCs w:val="20"/>
        </w:rPr>
        <w:t>6</w:t>
      </w:r>
      <w:r w:rsidR="000C7F91" w:rsidRPr="00413C0C">
        <w:rPr>
          <w:sz w:val="20"/>
          <w:szCs w:val="20"/>
        </w:rPr>
        <w:t>.202</w:t>
      </w:r>
      <w:r w:rsidR="000C7F91">
        <w:rPr>
          <w:sz w:val="20"/>
          <w:szCs w:val="20"/>
        </w:rPr>
        <w:t>3</w:t>
      </w:r>
    </w:p>
    <w:p w14:paraId="484F728D" w14:textId="4FB241F1" w:rsidR="004D6BA4" w:rsidRDefault="004D6BA4" w:rsidP="004D6BA4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2472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 w:rsidRPr="004D6BA4">
        <w:rPr>
          <w:sz w:val="20"/>
          <w:szCs w:val="20"/>
        </w:rPr>
        <w:t>20.06.202</w:t>
      </w:r>
      <w:r>
        <w:rPr>
          <w:sz w:val="20"/>
          <w:szCs w:val="20"/>
        </w:rPr>
        <w:t>3</w:t>
      </w:r>
      <w:r w:rsidRPr="004D6BA4">
        <w:rPr>
          <w:sz w:val="20"/>
          <w:szCs w:val="20"/>
        </w:rPr>
        <w:t xml:space="preserve"> по 19.06.202</w:t>
      </w:r>
      <w:r>
        <w:rPr>
          <w:sz w:val="20"/>
          <w:szCs w:val="20"/>
        </w:rPr>
        <w:t>4</w:t>
      </w:r>
    </w:p>
    <w:p w14:paraId="2B6DDBFA" w14:textId="3CA9AECA" w:rsidR="008E284C" w:rsidRDefault="008E284C" w:rsidP="008E284C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9041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4D6BA4">
        <w:rPr>
          <w:sz w:val="20"/>
          <w:szCs w:val="20"/>
        </w:rPr>
        <w:t>20.06.202</w:t>
      </w:r>
      <w:r>
        <w:rPr>
          <w:sz w:val="20"/>
          <w:szCs w:val="20"/>
        </w:rPr>
        <w:t>4</w:t>
      </w:r>
      <w:r w:rsidRPr="004D6BA4">
        <w:rPr>
          <w:sz w:val="20"/>
          <w:szCs w:val="20"/>
        </w:rPr>
        <w:t xml:space="preserve"> по 19.06.202</w:t>
      </w:r>
      <w:r>
        <w:rPr>
          <w:sz w:val="20"/>
          <w:szCs w:val="20"/>
        </w:rPr>
        <w:t>5</w:t>
      </w:r>
    </w:p>
    <w:p w14:paraId="02DFA7BE" w14:textId="7CC2C985" w:rsidR="00427B6D" w:rsidRDefault="00427B6D" w:rsidP="00427B6D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6245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 w:rsidRPr="004D6BA4">
        <w:rPr>
          <w:sz w:val="20"/>
          <w:szCs w:val="20"/>
        </w:rPr>
        <w:t>20.06.202</w:t>
      </w:r>
      <w:r>
        <w:rPr>
          <w:sz w:val="20"/>
          <w:szCs w:val="20"/>
        </w:rPr>
        <w:t>5</w:t>
      </w:r>
      <w:r w:rsidRPr="004D6BA4">
        <w:rPr>
          <w:sz w:val="20"/>
          <w:szCs w:val="20"/>
        </w:rPr>
        <w:t xml:space="preserve"> по 19.06.202</w:t>
      </w:r>
      <w:r>
        <w:rPr>
          <w:sz w:val="20"/>
          <w:szCs w:val="20"/>
        </w:rPr>
        <w:t>6</w:t>
      </w:r>
    </w:p>
    <w:p w14:paraId="78BD15AC" w14:textId="2AEA6883" w:rsidR="001A21C2" w:rsidRDefault="001A21C2" w:rsidP="001A21C2">
      <w:pPr>
        <w:jc w:val="both"/>
        <w:rPr>
          <w:sz w:val="20"/>
          <w:szCs w:val="20"/>
        </w:rPr>
      </w:pPr>
    </w:p>
    <w:p w14:paraId="08F56B83" w14:textId="633B55BB" w:rsidR="001A21C2" w:rsidRDefault="001A21C2" w:rsidP="001A21C2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2</w:t>
      </w:r>
      <w:r w:rsidR="003F3EFD">
        <w:rPr>
          <w:b/>
        </w:rPr>
        <w:t>3</w:t>
      </w:r>
      <w:r>
        <w:rPr>
          <w:b/>
        </w:rPr>
        <w:t xml:space="preserve">.06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3F3EFD">
        <w:rPr>
          <w:b/>
          <w:noProof/>
        </w:rPr>
        <w:t>40</w:t>
      </w:r>
      <w:r>
        <w:rPr>
          <w:b/>
          <w:noProof/>
        </w:rPr>
        <w:t>-СГ/2022 от 2</w:t>
      </w:r>
      <w:r w:rsidR="003F3EFD">
        <w:rPr>
          <w:b/>
          <w:noProof/>
        </w:rPr>
        <w:t>3</w:t>
      </w:r>
      <w:r>
        <w:rPr>
          <w:b/>
          <w:noProof/>
        </w:rPr>
        <w:t>.06.2022г.</w:t>
      </w:r>
    </w:p>
    <w:p w14:paraId="4A2A362A" w14:textId="27914A25" w:rsidR="001A21C2" w:rsidRPr="006F17FA" w:rsidRDefault="001A21C2" w:rsidP="001A21C2"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543CBB">
        <w:rPr>
          <w:b/>
        </w:rPr>
        <w:t>21574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543CBB">
        <w:rPr>
          <w:b/>
        </w:rPr>
        <w:t>30.06.2022</w:t>
      </w:r>
      <w:r>
        <w:rPr>
          <w:b/>
        </w:rPr>
        <w:t>г.</w:t>
      </w:r>
    </w:p>
    <w:p w14:paraId="143DD1A8" w14:textId="77777777" w:rsidR="00764BBB" w:rsidRDefault="00764BBB">
      <w:pPr>
        <w:rPr>
          <w:b/>
        </w:rPr>
      </w:pPr>
    </w:p>
    <w:p w14:paraId="778C167F" w14:textId="32814998" w:rsidR="00BD54F2" w:rsidRPr="008162B9" w:rsidRDefault="00BD54F2" w:rsidP="00BD54F2">
      <w:pPr>
        <w:rPr>
          <w:b/>
          <w:sz w:val="28"/>
        </w:rPr>
      </w:pPr>
      <w:r>
        <w:rPr>
          <w:b/>
          <w:sz w:val="28"/>
          <w:highlight w:val="yellow"/>
        </w:rPr>
        <w:t>Зиганшин Ильдар Ринатович</w:t>
      </w:r>
    </w:p>
    <w:p w14:paraId="544800B8" w14:textId="04CDB4D4" w:rsidR="00BD54F2" w:rsidRPr="00CE250D" w:rsidRDefault="00BD54F2" w:rsidP="00BD54F2">
      <w:r w:rsidRPr="00551A8A">
        <w:rPr>
          <w:b/>
        </w:rPr>
        <w:t>Дата рождения/Место рождения:</w:t>
      </w:r>
      <w:r>
        <w:t xml:space="preserve"> 07</w:t>
      </w:r>
      <w:r w:rsidRPr="00551A8A">
        <w:t>.</w:t>
      </w:r>
      <w:r>
        <w:t>10</w:t>
      </w:r>
      <w:r w:rsidRPr="00551A8A">
        <w:t>.19</w:t>
      </w:r>
      <w:r>
        <w:t>84</w:t>
      </w:r>
      <w:r w:rsidRPr="00551A8A">
        <w:t>/</w:t>
      </w:r>
      <w:r>
        <w:t xml:space="preserve"> г. Набережные Челны</w:t>
      </w:r>
    </w:p>
    <w:p w14:paraId="695072F9" w14:textId="5583D044" w:rsidR="00BD54F2" w:rsidRPr="00551A8A" w:rsidRDefault="00BD54F2" w:rsidP="00BD54F2">
      <w:r w:rsidRPr="00551A8A">
        <w:rPr>
          <w:b/>
        </w:rPr>
        <w:t xml:space="preserve">Эл. </w:t>
      </w:r>
      <w:r w:rsidR="00C06285" w:rsidRPr="00551A8A">
        <w:rPr>
          <w:b/>
        </w:rPr>
        <w:t>П</w:t>
      </w:r>
      <w:r w:rsidRPr="00551A8A">
        <w:rPr>
          <w:b/>
        </w:rPr>
        <w:t>очта:</w:t>
      </w:r>
      <w:r w:rsidRPr="007576E9">
        <w:rPr>
          <w:b/>
        </w:rPr>
        <w:t xml:space="preserve"> </w:t>
      </w:r>
      <w:r>
        <w:rPr>
          <w:lang w:val="en-US"/>
        </w:rPr>
        <w:t>as</w:t>
      </w:r>
      <w:r w:rsidR="00CB2908">
        <w:rPr>
          <w:lang w:val="en-US"/>
        </w:rPr>
        <w:t>d</w:t>
      </w:r>
      <w:r w:rsidR="00CB2908" w:rsidRPr="007D7441">
        <w:t>-</w:t>
      </w:r>
      <w:r w:rsidR="00CB2908">
        <w:rPr>
          <w:lang w:val="en-US"/>
        </w:rPr>
        <w:t>zigi</w:t>
      </w:r>
      <w:r w:rsidRPr="007576E9">
        <w:t>@</w:t>
      </w:r>
      <w:r>
        <w:rPr>
          <w:lang w:val="en-US"/>
        </w:rPr>
        <w:t>mail</w:t>
      </w:r>
      <w:r w:rsidRPr="007576E9">
        <w:t>.</w:t>
      </w:r>
      <w:r>
        <w:rPr>
          <w:lang w:val="en-US"/>
        </w:rPr>
        <w:t>ru</w:t>
      </w:r>
      <w:r>
        <w:tab/>
      </w:r>
    </w:p>
    <w:p w14:paraId="4E57BC62" w14:textId="25E3A753" w:rsidR="00BD54F2" w:rsidRPr="00867583" w:rsidRDefault="00BD54F2" w:rsidP="00BD54F2">
      <w:r w:rsidRPr="00551A8A">
        <w:rPr>
          <w:b/>
        </w:rPr>
        <w:t>Почтовый адрес:</w:t>
      </w:r>
      <w:r>
        <w:rPr>
          <w:bCs/>
        </w:rPr>
        <w:t xml:space="preserve"> 42</w:t>
      </w:r>
      <w:r w:rsidR="001D5803">
        <w:rPr>
          <w:bCs/>
        </w:rPr>
        <w:t>3</w:t>
      </w:r>
      <w:r w:rsidR="00CB2908">
        <w:rPr>
          <w:bCs/>
        </w:rPr>
        <w:t>827</w:t>
      </w:r>
      <w:r>
        <w:rPr>
          <w:bCs/>
        </w:rPr>
        <w:t xml:space="preserve">, г. </w:t>
      </w:r>
      <w:r w:rsidR="00CB2908">
        <w:t>Набережные Челны</w:t>
      </w:r>
      <w:r>
        <w:rPr>
          <w:bCs/>
        </w:rPr>
        <w:t xml:space="preserve">, ул. </w:t>
      </w:r>
      <w:r w:rsidR="00CB2908">
        <w:rPr>
          <w:bCs/>
        </w:rPr>
        <w:t>В. Полякова</w:t>
      </w:r>
      <w:r>
        <w:rPr>
          <w:bCs/>
        </w:rPr>
        <w:t>, д. 1</w:t>
      </w:r>
      <w:r w:rsidR="00CB2908">
        <w:rPr>
          <w:bCs/>
        </w:rPr>
        <w:t>9</w:t>
      </w:r>
      <w:r>
        <w:rPr>
          <w:bCs/>
        </w:rPr>
        <w:t>, кв. 5</w:t>
      </w:r>
      <w:r w:rsidR="00CB2908">
        <w:rPr>
          <w:bCs/>
        </w:rPr>
        <w:t>9</w:t>
      </w:r>
      <w:r>
        <w:rPr>
          <w:bCs/>
        </w:rPr>
        <w:t>.</w:t>
      </w:r>
    </w:p>
    <w:p w14:paraId="16E2D418" w14:textId="041E8BC2" w:rsidR="00BD54F2" w:rsidRPr="00551A8A" w:rsidRDefault="00BD54F2" w:rsidP="00BD54F2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16EF640E" w14:textId="77777777" w:rsidR="00BD54F2" w:rsidRPr="00551A8A" w:rsidRDefault="00BD54F2" w:rsidP="00BD54F2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8DE1D90" w14:textId="77777777" w:rsidR="00BD54F2" w:rsidRPr="006F17FA" w:rsidRDefault="00BD54F2" w:rsidP="00BD54F2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BD54F2" w:rsidRPr="006F17FA" w14:paraId="4EBD961E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C210B27" w14:textId="77777777" w:rsidR="00BD54F2" w:rsidRPr="006F17FA" w:rsidRDefault="00BD54F2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AB5E276" w14:textId="60328C84" w:rsidR="00BD54F2" w:rsidRPr="00900F6C" w:rsidRDefault="00691675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5039883608</w:t>
            </w:r>
          </w:p>
        </w:tc>
      </w:tr>
    </w:tbl>
    <w:p w14:paraId="5A34E127" w14:textId="77777777" w:rsidR="00BD54F2" w:rsidRPr="006F17FA" w:rsidRDefault="00BD54F2" w:rsidP="00BD54F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395"/>
        <w:gridCol w:w="1401"/>
      </w:tblGrid>
      <w:tr w:rsidR="00BD54F2" w:rsidRPr="006F17FA" w14:paraId="76D9527F" w14:textId="77777777" w:rsidTr="00327518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9AE705B" w14:textId="77777777" w:rsidR="00BD54F2" w:rsidRPr="006F17FA" w:rsidRDefault="00BD54F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4192F11" w14:textId="77777777" w:rsidR="00BD54F2" w:rsidRPr="006F17FA" w:rsidRDefault="00BD54F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52FA17B" w14:textId="77777777" w:rsidR="00BD54F2" w:rsidRPr="006F17FA" w:rsidRDefault="00BD54F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F529A5E" w14:textId="77777777" w:rsidR="00BD54F2" w:rsidRPr="006F17FA" w:rsidRDefault="00BD54F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EF8C1D7" w14:textId="77777777" w:rsidR="00BD54F2" w:rsidRPr="006F17FA" w:rsidRDefault="00BD54F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8315010" w14:textId="77777777" w:rsidR="00BD54F2" w:rsidRPr="006F17FA" w:rsidRDefault="00BD54F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BD54F2" w:rsidRPr="006F17FA" w14:paraId="13365912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3EC66E" w14:textId="2338DFC0" w:rsidR="00BD54F2" w:rsidRDefault="00BD54F2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3070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4F19D8" w14:textId="1D65896A" w:rsidR="00BD54F2" w:rsidRDefault="00BD54F2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Казанский </w:t>
            </w:r>
            <w:r>
              <w:rPr>
                <w:color w:val="000000"/>
                <w:sz w:val="20"/>
                <w:szCs w:val="20"/>
              </w:rPr>
              <w:t xml:space="preserve">юридический институт МВД России </w:t>
            </w:r>
          </w:p>
          <w:p w14:paraId="669F2991" w14:textId="77777777" w:rsidR="00BD54F2" w:rsidRDefault="00BD54F2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Казань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0A7F10" w14:textId="37FFD629" w:rsidR="00BD54F2" w:rsidRDefault="00BD54F2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200</w:t>
            </w: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B9450E" w14:textId="4A04236A" w:rsidR="00BD54F2" w:rsidRDefault="00BD54F2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авоохранительная деятельность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9B056E" w14:textId="77777777" w:rsidR="00BD54F2" w:rsidRDefault="00BD54F2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2C012F" w14:textId="77777777" w:rsidR="00BD54F2" w:rsidRPr="006F17FA" w:rsidRDefault="00BD54F2" w:rsidP="00327518">
            <w:pPr>
              <w:rPr>
                <w:color w:val="000000"/>
                <w:sz w:val="20"/>
                <w:szCs w:val="20"/>
              </w:rPr>
            </w:pPr>
          </w:p>
        </w:tc>
      </w:tr>
      <w:tr w:rsidR="00BD35C4" w:rsidRPr="006F17FA" w14:paraId="46B4FF50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48E7EE" w14:textId="66305FFB" w:rsidR="00BD35C4" w:rsidRDefault="00BD35C4" w:rsidP="00BD35C4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</w:rPr>
              <w:t>9742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72D6F9" w14:textId="7C2132B4" w:rsidR="00BD35C4" w:rsidRDefault="00BD35C4" w:rsidP="00BD35C4">
            <w:pPr>
              <w:rPr>
                <w:sz w:val="20"/>
              </w:rPr>
            </w:pPr>
            <w:r w:rsidRPr="006F17FA">
              <w:rPr>
                <w:sz w:val="20"/>
              </w:rPr>
              <w:t xml:space="preserve">ЧУ ДПО </w:t>
            </w:r>
            <w:r w:rsidR="00C06285">
              <w:rPr>
                <w:sz w:val="20"/>
              </w:rPr>
              <w:t>«</w:t>
            </w:r>
            <w:r w:rsidRPr="006F17FA">
              <w:rPr>
                <w:sz w:val="20"/>
              </w:rPr>
              <w:t>Институт профессионального роста</w:t>
            </w:r>
            <w:r w:rsidR="00C06285">
              <w:rPr>
                <w:sz w:val="20"/>
              </w:rPr>
              <w:t>»</w:t>
            </w:r>
          </w:p>
          <w:p w14:paraId="19F678E5" w14:textId="49ADFBDA" w:rsidR="00BD35C4" w:rsidRPr="006F17FA" w:rsidRDefault="00BD35C4" w:rsidP="00BD35C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</w:rPr>
              <w:t>г. Пенз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889E18" w14:textId="470EB761" w:rsidR="00BD35C4" w:rsidRDefault="00BD35C4" w:rsidP="00BD35C4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</w:rPr>
              <w:t>07</w:t>
            </w:r>
            <w:r w:rsidRPr="006F17FA">
              <w:rPr>
                <w:sz w:val="20"/>
              </w:rPr>
              <w:t>.</w:t>
            </w:r>
            <w:r>
              <w:rPr>
                <w:sz w:val="20"/>
              </w:rPr>
              <w:t>10</w:t>
            </w:r>
            <w:r w:rsidRPr="006F17FA">
              <w:rPr>
                <w:sz w:val="20"/>
              </w:rPr>
              <w:t>.202</w:t>
            </w:r>
            <w:r>
              <w:rPr>
                <w:sz w:val="20"/>
              </w:rPr>
              <w:t>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25BB56" w14:textId="05B67767" w:rsidR="00BD35C4" w:rsidRDefault="00BD35C4" w:rsidP="00BD35C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90AA0F" w14:textId="440F6EFA" w:rsidR="00BD35C4" w:rsidRPr="006F17FA" w:rsidRDefault="00BD35C4" w:rsidP="00BD35C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D8D6CC" w14:textId="77777777" w:rsidR="00BD35C4" w:rsidRPr="006F17FA" w:rsidRDefault="00BD35C4" w:rsidP="00BD35C4">
            <w:pPr>
              <w:rPr>
                <w:color w:val="000000"/>
                <w:sz w:val="20"/>
                <w:szCs w:val="20"/>
              </w:rPr>
            </w:pPr>
          </w:p>
        </w:tc>
      </w:tr>
      <w:tr w:rsidR="00C11F26" w:rsidRPr="006F17FA" w14:paraId="7027E9EB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D0B72B" w14:textId="5DAA4A94" w:rsidR="00C11F26" w:rsidRDefault="00C11F26" w:rsidP="00C11F26">
            <w:pPr>
              <w:rPr>
                <w:sz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642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57038B" w14:textId="77777777" w:rsidR="00C11F26" w:rsidRPr="006F17FA" w:rsidRDefault="00C11F26" w:rsidP="00C11F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390FC051" w14:textId="692FB2AD" w:rsidR="00C11F26" w:rsidRPr="006F17FA" w:rsidRDefault="00C11F26" w:rsidP="00C11F26">
            <w:pPr>
              <w:rPr>
                <w:sz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51B925" w14:textId="58C9E206" w:rsidR="00C11F26" w:rsidRDefault="00C11F26" w:rsidP="00C11F26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02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1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38927D" w14:textId="57B3FC9F" w:rsidR="00C11F26" w:rsidRPr="006F17FA" w:rsidRDefault="00C11F26" w:rsidP="00C11F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589B47" w14:textId="2EEF43CB" w:rsidR="00C11F26" w:rsidRPr="006F17FA" w:rsidRDefault="00C11F26" w:rsidP="00C11F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49D2C8" w14:textId="2C088908" w:rsidR="00C11F26" w:rsidRPr="006F17FA" w:rsidRDefault="00C11F26" w:rsidP="00C11F2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2703B7B8" w14:textId="77777777" w:rsidR="00BD54F2" w:rsidRDefault="00BD54F2" w:rsidP="00BD54F2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BD54F2" w:rsidRPr="006F17FA" w14:paraId="468939C2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BDFD0" w14:textId="77777777" w:rsidR="00BD54F2" w:rsidRPr="006F17FA" w:rsidRDefault="00BD54F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B623D3" w14:textId="77777777" w:rsidR="00BD54F2" w:rsidRPr="006F17FA" w:rsidRDefault="00BD54F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BD54F2" w:rsidRPr="006F17FA" w14:paraId="7343081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994BB" w14:textId="77777777" w:rsidR="00BD54F2" w:rsidRPr="006F17FA" w:rsidRDefault="00BD54F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4B87D2" w14:textId="77777777" w:rsidR="00BD54F2" w:rsidRPr="00BC0192" w:rsidRDefault="00BD54F2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4A684D7" w14:textId="77777777" w:rsidR="00BD54F2" w:rsidRPr="006F17FA" w:rsidRDefault="00BD54F2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BD54F2" w:rsidRPr="006F17FA" w14:paraId="473236CE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B42D5" w14:textId="77777777" w:rsidR="00BD54F2" w:rsidRPr="006F17FA" w:rsidRDefault="00BD54F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5FE0C8" w14:textId="2CE1583E" w:rsidR="00BD54F2" w:rsidRPr="006F17FA" w:rsidRDefault="00BD54F2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</w:t>
            </w:r>
            <w:r w:rsidR="00C06285">
              <w:rPr>
                <w:sz w:val="20"/>
                <w:szCs w:val="20"/>
              </w:rPr>
              <w:t>«</w:t>
            </w:r>
            <w:r w:rsidRPr="006F17FA">
              <w:rPr>
                <w:sz w:val="20"/>
                <w:szCs w:val="20"/>
              </w:rPr>
              <w:t xml:space="preserve">СРО «ГАУ» от </w:t>
            </w:r>
            <w:r w:rsidR="001D5803">
              <w:rPr>
                <w:sz w:val="20"/>
                <w:szCs w:val="20"/>
              </w:rPr>
              <w:t>17</w:t>
            </w:r>
            <w:r w:rsidRPr="000E40DB">
              <w:rPr>
                <w:sz w:val="20"/>
                <w:szCs w:val="20"/>
              </w:rPr>
              <w:t>.</w:t>
            </w:r>
            <w:r w:rsidR="001D5803">
              <w:rPr>
                <w:sz w:val="20"/>
                <w:szCs w:val="20"/>
              </w:rPr>
              <w:t>01</w:t>
            </w:r>
            <w:r>
              <w:rPr>
                <w:sz w:val="20"/>
                <w:szCs w:val="20"/>
              </w:rPr>
              <w:t>.</w:t>
            </w:r>
            <w:r w:rsidRPr="000E40DB">
              <w:rPr>
                <w:sz w:val="20"/>
                <w:szCs w:val="20"/>
              </w:rPr>
              <w:t>202</w:t>
            </w:r>
            <w:r w:rsidR="001D5803">
              <w:rPr>
                <w:sz w:val="20"/>
                <w:szCs w:val="20"/>
              </w:rPr>
              <w:t>2</w:t>
            </w:r>
          </w:p>
          <w:p w14:paraId="113F5F28" w14:textId="71241300" w:rsidR="00BD54F2" w:rsidRPr="006F17FA" w:rsidRDefault="00BD54F2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7</w:t>
            </w:r>
            <w:r w:rsidR="001D5803">
              <w:rPr>
                <w:sz w:val="20"/>
                <w:szCs w:val="20"/>
              </w:rPr>
              <w:t>5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="001D5803">
              <w:rPr>
                <w:sz w:val="20"/>
                <w:szCs w:val="20"/>
              </w:rPr>
              <w:t>2</w:t>
            </w:r>
          </w:p>
        </w:tc>
      </w:tr>
      <w:tr w:rsidR="00BD54F2" w:rsidRPr="006F17FA" w14:paraId="66FD2F80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6D5C4B" w14:textId="77777777" w:rsidR="00BD54F2" w:rsidRPr="006F17FA" w:rsidRDefault="00BD54F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7A92D2" w14:textId="049ECA14" w:rsidR="00BD54F2" w:rsidRDefault="00BD54F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1D5803">
              <w:rPr>
                <w:sz w:val="20"/>
                <w:szCs w:val="20"/>
              </w:rPr>
              <w:t>2284</w:t>
            </w:r>
            <w:r>
              <w:rPr>
                <w:sz w:val="20"/>
                <w:szCs w:val="20"/>
              </w:rPr>
              <w:t xml:space="preserve"> от </w:t>
            </w:r>
            <w:r w:rsidR="001D5803">
              <w:rPr>
                <w:sz w:val="20"/>
                <w:szCs w:val="20"/>
              </w:rPr>
              <w:t>23</w:t>
            </w:r>
            <w:r>
              <w:rPr>
                <w:sz w:val="20"/>
                <w:szCs w:val="20"/>
              </w:rPr>
              <w:t>.0</w:t>
            </w:r>
            <w:r w:rsidR="001D5803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2021</w:t>
            </w:r>
          </w:p>
          <w:p w14:paraId="0B5F5996" w14:textId="7EA60A7B" w:rsidR="00BD54F2" w:rsidRDefault="00BD54F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C06285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36</w:t>
            </w:r>
            <w:r w:rsidR="001D5803">
              <w:rPr>
                <w:sz w:val="20"/>
                <w:szCs w:val="20"/>
              </w:rPr>
              <w:t>452</w:t>
            </w:r>
          </w:p>
          <w:p w14:paraId="63FC740E" w14:textId="77777777" w:rsidR="00BD54F2" w:rsidRPr="006F17FA" w:rsidRDefault="00BD54F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BD54F2" w:rsidRPr="006F17FA" w14:paraId="4E2598BC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4295A" w14:textId="77777777" w:rsidR="00BD54F2" w:rsidRPr="005A08F5" w:rsidRDefault="00BD54F2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56CE82" w14:textId="77777777" w:rsidR="00BD54F2" w:rsidRDefault="00BD54F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16/</w:t>
            </w:r>
            <w:r w:rsidR="00691675">
              <w:rPr>
                <w:sz w:val="20"/>
                <w:szCs w:val="20"/>
              </w:rPr>
              <w:t>156070</w:t>
            </w:r>
            <w:r>
              <w:rPr>
                <w:sz w:val="20"/>
                <w:szCs w:val="20"/>
              </w:rPr>
              <w:t>-</w:t>
            </w:r>
            <w:r w:rsidR="00691675"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 xml:space="preserve"> от 2</w:t>
            </w:r>
            <w:r w:rsidR="00691675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="00691675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2021</w:t>
            </w:r>
          </w:p>
          <w:p w14:paraId="12833219" w14:textId="7CA71308" w:rsidR="002404D7" w:rsidRPr="005A08F5" w:rsidRDefault="002404D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16/24714-Е от 27.02.2023</w:t>
            </w:r>
          </w:p>
        </w:tc>
      </w:tr>
      <w:tr w:rsidR="00BD54F2" w:rsidRPr="006F17FA" w14:paraId="54E2080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15238" w14:textId="77777777" w:rsidR="00BD54F2" w:rsidRPr="006F17FA" w:rsidRDefault="00BD54F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8FF5E4" w14:textId="77777777" w:rsidR="00BD54F2" w:rsidRDefault="00BD54F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691675">
              <w:rPr>
                <w:sz w:val="20"/>
                <w:szCs w:val="20"/>
              </w:rPr>
              <w:t xml:space="preserve">108 </w:t>
            </w:r>
            <w:r>
              <w:rPr>
                <w:sz w:val="20"/>
                <w:szCs w:val="20"/>
              </w:rPr>
              <w:t xml:space="preserve">от </w:t>
            </w:r>
            <w:r w:rsidR="00691675">
              <w:rPr>
                <w:sz w:val="20"/>
                <w:szCs w:val="20"/>
              </w:rPr>
              <w:t>27</w:t>
            </w:r>
            <w:r>
              <w:rPr>
                <w:sz w:val="20"/>
                <w:szCs w:val="20"/>
              </w:rPr>
              <w:t>.1</w:t>
            </w:r>
            <w:r w:rsidR="00691675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2021</w:t>
            </w:r>
          </w:p>
          <w:p w14:paraId="179BF3BB" w14:textId="3C98CFE6" w:rsidR="00226267" w:rsidRPr="00684103" w:rsidRDefault="0022626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32 от 09.03.2023</w:t>
            </w:r>
          </w:p>
        </w:tc>
      </w:tr>
      <w:tr w:rsidR="00BD54F2" w:rsidRPr="006F17FA" w14:paraId="21DC3A69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BC09F" w14:textId="77777777" w:rsidR="00BD54F2" w:rsidRPr="006F17FA" w:rsidRDefault="00BD54F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F9952A" w14:textId="0B4174AA" w:rsidR="00BD54F2" w:rsidRPr="00691675" w:rsidRDefault="00691675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>
              <w:rPr>
                <w:sz w:val="20"/>
                <w:szCs w:val="20"/>
              </w:rPr>
              <w:t xml:space="preserve"> № 9553114 от 06.03.2006</w:t>
            </w:r>
          </w:p>
        </w:tc>
      </w:tr>
    </w:tbl>
    <w:p w14:paraId="18B992EE" w14:textId="77777777" w:rsidR="00BD54F2" w:rsidRDefault="00BD54F2" w:rsidP="00BD54F2">
      <w:pPr>
        <w:rPr>
          <w:sz w:val="28"/>
        </w:rPr>
      </w:pPr>
    </w:p>
    <w:p w14:paraId="7D9751E7" w14:textId="77777777" w:rsidR="00447C7F" w:rsidRDefault="00BD54F2" w:rsidP="00691675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75F5DD91" w14:textId="312E00C8" w:rsidR="00691675" w:rsidRPr="0004344A" w:rsidRDefault="00447C7F" w:rsidP="00691675">
      <w:pPr>
        <w:jc w:val="both"/>
        <w:rPr>
          <w:sz w:val="20"/>
          <w:szCs w:val="20"/>
        </w:rPr>
      </w:pPr>
      <w:r>
        <w:t>-</w:t>
      </w:r>
      <w:r w:rsidR="00691675">
        <w:rPr>
          <w:bCs/>
          <w:sz w:val="20"/>
          <w:szCs w:val="20"/>
        </w:rPr>
        <w:t>НКО П</w:t>
      </w:r>
      <w:r w:rsidR="00691675"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 w:rsidR="00691675">
        <w:rPr>
          <w:bCs/>
          <w:sz w:val="20"/>
          <w:szCs w:val="20"/>
        </w:rPr>
        <w:t>.</w:t>
      </w:r>
      <w:r w:rsidR="00691675" w:rsidRPr="009877AF">
        <w:rPr>
          <w:bCs/>
          <w:sz w:val="20"/>
          <w:szCs w:val="20"/>
        </w:rPr>
        <w:t xml:space="preserve"> 1, офис 16. Лицензия ВС № 4362 от 18.05.2021.</w:t>
      </w:r>
      <w:r w:rsidR="00691675">
        <w:rPr>
          <w:bCs/>
          <w:sz w:val="20"/>
          <w:szCs w:val="20"/>
        </w:rPr>
        <w:t xml:space="preserve"> </w:t>
      </w:r>
      <w:r w:rsidR="00691675" w:rsidRPr="0004344A">
        <w:rPr>
          <w:sz w:val="20"/>
          <w:szCs w:val="20"/>
        </w:rPr>
        <w:t>Страховая сумма: 10000000 (Десять миллионов) руб.</w:t>
      </w:r>
      <w:r w:rsidR="00691675">
        <w:rPr>
          <w:sz w:val="20"/>
          <w:szCs w:val="20"/>
        </w:rPr>
        <w:t xml:space="preserve"> Полис № СОАУ-2Л/2022-00002. </w:t>
      </w:r>
      <w:r w:rsidR="00691675" w:rsidRPr="0004344A">
        <w:rPr>
          <w:sz w:val="20"/>
          <w:szCs w:val="20"/>
        </w:rPr>
        <w:t xml:space="preserve">Срок действия с </w:t>
      </w:r>
      <w:r w:rsidR="00691675">
        <w:rPr>
          <w:sz w:val="20"/>
          <w:szCs w:val="20"/>
        </w:rPr>
        <w:t>16</w:t>
      </w:r>
      <w:r w:rsidR="00691675" w:rsidRPr="0004344A">
        <w:rPr>
          <w:sz w:val="20"/>
          <w:szCs w:val="20"/>
        </w:rPr>
        <w:t>.</w:t>
      </w:r>
      <w:r w:rsidR="00691675">
        <w:rPr>
          <w:sz w:val="20"/>
          <w:szCs w:val="20"/>
        </w:rPr>
        <w:t>02</w:t>
      </w:r>
      <w:r w:rsidR="00691675" w:rsidRPr="0004344A">
        <w:rPr>
          <w:sz w:val="20"/>
          <w:szCs w:val="20"/>
        </w:rPr>
        <w:t>.202</w:t>
      </w:r>
      <w:r w:rsidR="00691675">
        <w:rPr>
          <w:sz w:val="20"/>
          <w:szCs w:val="20"/>
        </w:rPr>
        <w:t>2</w:t>
      </w:r>
      <w:r w:rsidR="00691675" w:rsidRPr="0004344A">
        <w:rPr>
          <w:sz w:val="20"/>
          <w:szCs w:val="20"/>
        </w:rPr>
        <w:t xml:space="preserve"> по 1</w:t>
      </w:r>
      <w:r w:rsidR="00691675">
        <w:rPr>
          <w:sz w:val="20"/>
          <w:szCs w:val="20"/>
        </w:rPr>
        <w:t>5</w:t>
      </w:r>
      <w:r w:rsidR="00691675" w:rsidRPr="0004344A">
        <w:rPr>
          <w:sz w:val="20"/>
          <w:szCs w:val="20"/>
        </w:rPr>
        <w:t>.</w:t>
      </w:r>
      <w:r w:rsidR="00691675">
        <w:rPr>
          <w:sz w:val="20"/>
          <w:szCs w:val="20"/>
        </w:rPr>
        <w:t>02</w:t>
      </w:r>
      <w:r w:rsidR="00691675" w:rsidRPr="0004344A">
        <w:rPr>
          <w:sz w:val="20"/>
          <w:szCs w:val="20"/>
        </w:rPr>
        <w:t>.202</w:t>
      </w:r>
      <w:r w:rsidR="00691675">
        <w:rPr>
          <w:sz w:val="20"/>
          <w:szCs w:val="20"/>
        </w:rPr>
        <w:t>3</w:t>
      </w:r>
    </w:p>
    <w:p w14:paraId="4CE0C7DB" w14:textId="2A870F8E" w:rsidR="00447C7F" w:rsidRPr="00413C0C" w:rsidRDefault="00447C7F" w:rsidP="00447C7F">
      <w:pPr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5729/2023/8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16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2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04344A">
        <w:rPr>
          <w:sz w:val="20"/>
          <w:szCs w:val="20"/>
        </w:rPr>
        <w:t xml:space="preserve"> по 1</w:t>
      </w:r>
      <w:r>
        <w:rPr>
          <w:sz w:val="20"/>
          <w:szCs w:val="20"/>
        </w:rPr>
        <w:t>5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2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22468490" w14:textId="7441F530" w:rsidR="00BD54F2" w:rsidRDefault="00BD54F2" w:rsidP="00BD54F2">
      <w:pPr>
        <w:jc w:val="both"/>
        <w:rPr>
          <w:sz w:val="20"/>
          <w:szCs w:val="20"/>
        </w:rPr>
      </w:pPr>
    </w:p>
    <w:p w14:paraId="597070BE" w14:textId="6A676810" w:rsidR="00BD54F2" w:rsidRDefault="00BD54F2" w:rsidP="00BD54F2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691675">
        <w:rPr>
          <w:b/>
        </w:rPr>
        <w:t>22</w:t>
      </w:r>
      <w:r>
        <w:rPr>
          <w:b/>
        </w:rPr>
        <w:t xml:space="preserve">.02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1</w:t>
      </w:r>
      <w:r w:rsidR="00691675">
        <w:rPr>
          <w:b/>
          <w:noProof/>
        </w:rPr>
        <w:t>6</w:t>
      </w:r>
      <w:r>
        <w:rPr>
          <w:b/>
          <w:noProof/>
        </w:rPr>
        <w:t xml:space="preserve">-СГ/2022 от </w:t>
      </w:r>
      <w:r w:rsidR="00691675">
        <w:rPr>
          <w:b/>
          <w:noProof/>
        </w:rPr>
        <w:t>22</w:t>
      </w:r>
      <w:r>
        <w:rPr>
          <w:b/>
          <w:noProof/>
        </w:rPr>
        <w:t>.02.2022г.</w:t>
      </w:r>
    </w:p>
    <w:p w14:paraId="49A21898" w14:textId="2533FBCF" w:rsidR="00BD54F2" w:rsidRDefault="00BD54F2" w:rsidP="00BD54F2">
      <w:pPr>
        <w:rPr>
          <w:b/>
        </w:rPr>
      </w:pPr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8723F0">
        <w:rPr>
          <w:b/>
        </w:rPr>
        <w:t>21278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8723F0">
        <w:rPr>
          <w:b/>
        </w:rPr>
        <w:t>15.03.2022</w:t>
      </w:r>
      <w:r>
        <w:rPr>
          <w:b/>
        </w:rPr>
        <w:t>г.</w:t>
      </w:r>
    </w:p>
    <w:p w14:paraId="24F27A42" w14:textId="77777777" w:rsidR="00420B68" w:rsidRDefault="00420B68" w:rsidP="00BD54F2">
      <w:pPr>
        <w:rPr>
          <w:b/>
        </w:rPr>
      </w:pPr>
    </w:p>
    <w:p w14:paraId="07744ABD" w14:textId="77777777" w:rsidR="00420B68" w:rsidRDefault="00420B68" w:rsidP="00420B68">
      <w:pPr>
        <w:rPr>
          <w:b/>
          <w:sz w:val="28"/>
        </w:rPr>
      </w:pPr>
      <w:r w:rsidRPr="00420B68">
        <w:rPr>
          <w:b/>
          <w:sz w:val="28"/>
          <w:highlight w:val="yellow"/>
        </w:rPr>
        <w:t>ЗИНОВЬЕВ ДМИТРИЙ ИГОРЕВИЧ</w:t>
      </w:r>
    </w:p>
    <w:p w14:paraId="17DFEAA8" w14:textId="2B6E540C" w:rsidR="00420B68" w:rsidRPr="00A43FCD" w:rsidRDefault="00420B68" w:rsidP="00420B68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Pr="00420B68">
        <w:rPr>
          <w:sz w:val="22"/>
          <w:szCs w:val="22"/>
        </w:rPr>
        <w:t>26.11.1983</w:t>
      </w:r>
      <w:r w:rsidRPr="00033BCD">
        <w:rPr>
          <w:sz w:val="22"/>
          <w:szCs w:val="22"/>
        </w:rPr>
        <w:t xml:space="preserve">/ </w:t>
      </w:r>
      <w:r w:rsidRPr="00F20FFD">
        <w:rPr>
          <w:sz w:val="22"/>
          <w:szCs w:val="22"/>
        </w:rPr>
        <w:t xml:space="preserve">г. </w:t>
      </w:r>
      <w:r>
        <w:rPr>
          <w:sz w:val="22"/>
          <w:szCs w:val="22"/>
        </w:rPr>
        <w:t>Чита</w:t>
      </w:r>
    </w:p>
    <w:p w14:paraId="0439F2FF" w14:textId="4732D1D0" w:rsidR="00420B68" w:rsidRPr="0060648C" w:rsidRDefault="00420B68" w:rsidP="00420B68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911DAB">
        <w:t xml:space="preserve"> </w:t>
      </w:r>
      <w:r w:rsidR="00B47120">
        <w:rPr>
          <w:lang w:val="en-US"/>
        </w:rPr>
        <w:t>dz</w:t>
      </w:r>
      <w:r w:rsidR="00B47120" w:rsidRPr="00B47120">
        <w:t>75</w:t>
      </w:r>
      <w:r w:rsidR="00B47120">
        <w:rPr>
          <w:lang w:val="en-US"/>
        </w:rPr>
        <w:t>rus</w:t>
      </w:r>
      <w:r w:rsidRPr="00911DAB">
        <w:t>@</w:t>
      </w:r>
      <w:r w:rsidR="00B47120">
        <w:rPr>
          <w:lang w:val="en-US"/>
        </w:rPr>
        <w:t>g</w:t>
      </w:r>
      <w:r w:rsidRPr="00911DAB">
        <w:rPr>
          <w:lang w:val="en-US"/>
        </w:rPr>
        <w:t>mail</w:t>
      </w:r>
      <w:r w:rsidRPr="00911DAB">
        <w:t>.</w:t>
      </w:r>
      <w:r w:rsidR="00B47120">
        <w:rPr>
          <w:lang w:val="en-US"/>
        </w:rPr>
        <w:t>com</w:t>
      </w:r>
      <w:r w:rsidRPr="0060648C">
        <w:tab/>
      </w:r>
    </w:p>
    <w:p w14:paraId="3E2BCA72" w14:textId="20878727" w:rsidR="00420B68" w:rsidRPr="007E230A" w:rsidRDefault="00420B68" w:rsidP="00420B68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Pr="00911DAB">
        <w:rPr>
          <w:bCs/>
        </w:rPr>
        <w:t xml:space="preserve">г. </w:t>
      </w:r>
      <w:r w:rsidR="000B262B">
        <w:rPr>
          <w:bCs/>
        </w:rPr>
        <w:t>Чита</w:t>
      </w:r>
      <w:r w:rsidRPr="00911DAB">
        <w:rPr>
          <w:bCs/>
        </w:rPr>
        <w:t xml:space="preserve">, </w:t>
      </w:r>
      <w:r w:rsidR="00DE3B98">
        <w:rPr>
          <w:bCs/>
        </w:rPr>
        <w:t>а/я 283</w:t>
      </w:r>
      <w:r>
        <w:rPr>
          <w:bCs/>
        </w:rPr>
        <w:t xml:space="preserve">. </w:t>
      </w:r>
    </w:p>
    <w:p w14:paraId="31025EE4" w14:textId="77777777" w:rsidR="00420B68" w:rsidRPr="00551A8A" w:rsidRDefault="00420B68" w:rsidP="00420B68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(9</w:t>
      </w:r>
      <w:r>
        <w:t>85</w:t>
      </w:r>
      <w:r w:rsidRPr="006F17FA">
        <w:t>)</w:t>
      </w:r>
      <w:r>
        <w:t>03</w:t>
      </w:r>
      <w:r w:rsidRPr="006F17FA">
        <w:t>5-</w:t>
      </w:r>
      <w:r>
        <w:t>68</w:t>
      </w:r>
      <w:r w:rsidRPr="006F17FA">
        <w:t>-</w:t>
      </w:r>
      <w:r>
        <w:t xml:space="preserve">80, </w:t>
      </w:r>
      <w:r w:rsidRPr="006F17FA">
        <w:t>8-900-322-22-52</w:t>
      </w:r>
    </w:p>
    <w:p w14:paraId="42FF24BF" w14:textId="77777777" w:rsidR="00420B68" w:rsidRPr="00551A8A" w:rsidRDefault="00420B68" w:rsidP="00420B68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1319E02" w14:textId="77777777" w:rsidR="00420B68" w:rsidRPr="006F17FA" w:rsidRDefault="00420B68" w:rsidP="00420B6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20B68" w:rsidRPr="006F17FA" w14:paraId="240E7B3B" w14:textId="77777777" w:rsidTr="00311402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7879EC5" w14:textId="77777777" w:rsidR="00420B68" w:rsidRPr="006F17FA" w:rsidRDefault="00420B68" w:rsidP="0031140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28E2E8EC" w14:textId="0F09162E" w:rsidR="00420B68" w:rsidRPr="00A43FCD" w:rsidRDefault="00110DC6" w:rsidP="00311402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753403017780</w:t>
            </w:r>
          </w:p>
        </w:tc>
      </w:tr>
    </w:tbl>
    <w:p w14:paraId="5A9A4393" w14:textId="77777777" w:rsidR="00420B68" w:rsidRPr="006F17FA" w:rsidRDefault="00420B68" w:rsidP="00420B68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6"/>
        <w:gridCol w:w="3167"/>
        <w:gridCol w:w="991"/>
        <w:gridCol w:w="1558"/>
        <w:gridCol w:w="1478"/>
        <w:gridCol w:w="1199"/>
      </w:tblGrid>
      <w:tr w:rsidR="00420B68" w:rsidRPr="006F17FA" w14:paraId="061DA657" w14:textId="77777777" w:rsidTr="00311402">
        <w:trPr>
          <w:tblHeader/>
          <w:tblCellSpacing w:w="0" w:type="dxa"/>
        </w:trPr>
        <w:tc>
          <w:tcPr>
            <w:tcW w:w="9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B1F40A2" w14:textId="77777777" w:rsidR="00420B68" w:rsidRPr="006F17FA" w:rsidRDefault="00420B68" w:rsidP="003114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8FF65B6" w14:textId="77777777" w:rsidR="00420B68" w:rsidRPr="006F17FA" w:rsidRDefault="00420B68" w:rsidP="003114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8EDCF75" w14:textId="77777777" w:rsidR="00420B68" w:rsidRPr="006F17FA" w:rsidRDefault="00420B68" w:rsidP="003114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63C9B44" w14:textId="77777777" w:rsidR="00420B68" w:rsidRPr="006F17FA" w:rsidRDefault="00420B68" w:rsidP="003114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E1D386C" w14:textId="77777777" w:rsidR="00420B68" w:rsidRPr="006F17FA" w:rsidRDefault="00420B68" w:rsidP="003114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20A7455" w14:textId="77777777" w:rsidR="00420B68" w:rsidRPr="006F17FA" w:rsidRDefault="00420B68" w:rsidP="003114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2511B4" w:rsidRPr="006F17FA" w14:paraId="1A5D4B29" w14:textId="77777777" w:rsidTr="00311402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8319B1" w14:textId="1B5AEA2D" w:rsidR="002511B4" w:rsidRDefault="002511B4" w:rsidP="002511B4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96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9CED90" w14:textId="6CED1905" w:rsidR="002511B4" w:rsidRDefault="00C64CAA" w:rsidP="002511B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</w:t>
            </w:r>
            <w:r w:rsidR="002511B4" w:rsidRPr="006F17FA">
              <w:rPr>
                <w:color w:val="000000"/>
                <w:sz w:val="20"/>
                <w:szCs w:val="20"/>
              </w:rPr>
              <w:t>ОУ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="002511B4" w:rsidRPr="006F17FA">
              <w:rPr>
                <w:color w:val="000000"/>
                <w:sz w:val="20"/>
                <w:szCs w:val="20"/>
              </w:rPr>
              <w:t>В</w:t>
            </w:r>
            <w:r>
              <w:rPr>
                <w:color w:val="000000"/>
                <w:sz w:val="20"/>
                <w:szCs w:val="20"/>
              </w:rPr>
              <w:t>П</w:t>
            </w:r>
            <w:r w:rsidR="002511B4" w:rsidRPr="006F17FA">
              <w:rPr>
                <w:color w:val="000000"/>
                <w:sz w:val="20"/>
                <w:szCs w:val="20"/>
              </w:rPr>
              <w:t>О «</w:t>
            </w:r>
            <w:r w:rsidR="002511B4">
              <w:rPr>
                <w:color w:val="000000"/>
                <w:sz w:val="20"/>
                <w:szCs w:val="20"/>
              </w:rPr>
              <w:t>Читин</w:t>
            </w:r>
            <w:r w:rsidR="002511B4" w:rsidRPr="006F17FA">
              <w:rPr>
                <w:color w:val="000000"/>
                <w:sz w:val="20"/>
                <w:szCs w:val="20"/>
              </w:rPr>
              <w:t xml:space="preserve">ский государственный университет» </w:t>
            </w:r>
          </w:p>
          <w:p w14:paraId="527D7D15" w14:textId="2FB84294" w:rsidR="002511B4" w:rsidRDefault="002511B4" w:rsidP="002511B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>
              <w:rPr>
                <w:color w:val="000000"/>
                <w:sz w:val="20"/>
                <w:szCs w:val="20"/>
              </w:rPr>
              <w:t>Чита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346A0B" w14:textId="1014949E" w:rsidR="002511B4" w:rsidRDefault="002511B4" w:rsidP="002511B4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.06.2005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D4F28C" w14:textId="27480237" w:rsidR="002511B4" w:rsidRDefault="002511B4" w:rsidP="002511B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спруденция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69DACD" w14:textId="0CB456FB" w:rsidR="002511B4" w:rsidRPr="00292194" w:rsidRDefault="002511B4" w:rsidP="002511B4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FB9A5A" w14:textId="00962900" w:rsidR="002511B4" w:rsidRDefault="002511B4" w:rsidP="002511B4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5D6C0C35" w14:textId="77777777" w:rsidR="00420B68" w:rsidRDefault="00420B68" w:rsidP="00420B68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20B68" w:rsidRPr="006F17FA" w14:paraId="687B528F" w14:textId="77777777" w:rsidTr="00311402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D413F" w14:textId="77777777" w:rsidR="00420B68" w:rsidRPr="006F17FA" w:rsidRDefault="00420B68" w:rsidP="0031140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5CC842" w14:textId="77777777" w:rsidR="00420B68" w:rsidRPr="006F17FA" w:rsidRDefault="00420B68" w:rsidP="003114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420B68" w:rsidRPr="006F17FA" w14:paraId="26314F7F" w14:textId="77777777" w:rsidTr="0031140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B15D5" w14:textId="77777777" w:rsidR="00420B68" w:rsidRPr="006F17FA" w:rsidRDefault="00420B68" w:rsidP="0031140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217D12" w14:textId="77777777" w:rsidR="00420B68" w:rsidRPr="00BC0192" w:rsidRDefault="00420B68" w:rsidP="00311402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FC7FC93" w14:textId="77777777" w:rsidR="00420B68" w:rsidRPr="006F17FA" w:rsidRDefault="00420B68" w:rsidP="00311402">
            <w:pPr>
              <w:jc w:val="center"/>
              <w:rPr>
                <w:sz w:val="20"/>
                <w:szCs w:val="20"/>
              </w:rPr>
            </w:pPr>
          </w:p>
        </w:tc>
      </w:tr>
      <w:tr w:rsidR="00420B68" w:rsidRPr="006F17FA" w14:paraId="00F472D4" w14:textId="77777777" w:rsidTr="0031140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3888A" w14:textId="77777777" w:rsidR="00420B68" w:rsidRPr="006F17FA" w:rsidRDefault="00420B68" w:rsidP="0031140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59E1F7" w14:textId="0D6D6647" w:rsidR="00420B68" w:rsidRPr="006455A3" w:rsidRDefault="00420B68" w:rsidP="00311402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  <w:r w:rsidR="00CB71D1">
              <w:rPr>
                <w:sz w:val="20"/>
                <w:szCs w:val="20"/>
              </w:rPr>
              <w:t>09</w:t>
            </w:r>
            <w:r w:rsidRPr="006455A3">
              <w:rPr>
                <w:sz w:val="20"/>
                <w:szCs w:val="20"/>
              </w:rPr>
              <w:t>.</w:t>
            </w:r>
            <w:r w:rsidR="00CB71D1">
              <w:rPr>
                <w:sz w:val="20"/>
                <w:szCs w:val="20"/>
              </w:rPr>
              <w:t>08</w:t>
            </w:r>
            <w:r w:rsidRPr="006455A3">
              <w:rPr>
                <w:sz w:val="20"/>
                <w:szCs w:val="20"/>
              </w:rPr>
              <w:t>.202</w:t>
            </w:r>
            <w:r w:rsidR="00CB71D1">
              <w:rPr>
                <w:sz w:val="20"/>
                <w:szCs w:val="20"/>
              </w:rPr>
              <w:t>3</w:t>
            </w:r>
          </w:p>
          <w:p w14:paraId="073E6D51" w14:textId="6201B049" w:rsidR="00420B68" w:rsidRPr="00317B2D" w:rsidRDefault="00420B68" w:rsidP="00311402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№ </w:t>
            </w:r>
            <w:r w:rsidR="00CB71D1">
              <w:rPr>
                <w:sz w:val="20"/>
                <w:szCs w:val="20"/>
              </w:rPr>
              <w:t>179</w:t>
            </w:r>
            <w:r w:rsidRPr="006455A3">
              <w:rPr>
                <w:sz w:val="20"/>
                <w:szCs w:val="20"/>
              </w:rPr>
              <w:t>-РГД/202</w:t>
            </w:r>
            <w:r w:rsidR="00CB71D1">
              <w:rPr>
                <w:sz w:val="20"/>
                <w:szCs w:val="20"/>
              </w:rPr>
              <w:t>3</w:t>
            </w:r>
          </w:p>
        </w:tc>
      </w:tr>
      <w:tr w:rsidR="00420B68" w:rsidRPr="006F17FA" w14:paraId="6780AC7B" w14:textId="77777777" w:rsidTr="0031140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5DD8C" w14:textId="77777777" w:rsidR="00420B68" w:rsidRPr="006F17FA" w:rsidRDefault="00420B68" w:rsidP="0031140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7115FB" w14:textId="2D0610C8" w:rsidR="00420B68" w:rsidRPr="00597517" w:rsidRDefault="00420B68" w:rsidP="003114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5</w:t>
            </w:r>
            <w:r w:rsidR="00315EB6">
              <w:rPr>
                <w:sz w:val="20"/>
                <w:szCs w:val="20"/>
              </w:rPr>
              <w:t>083</w:t>
            </w:r>
            <w:r>
              <w:rPr>
                <w:sz w:val="20"/>
                <w:szCs w:val="20"/>
              </w:rPr>
              <w:t xml:space="preserve"> от 2</w:t>
            </w:r>
            <w:r w:rsidR="00315EB6">
              <w:rPr>
                <w:sz w:val="20"/>
                <w:szCs w:val="20"/>
              </w:rPr>
              <w:t>6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315EB6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3</w:t>
            </w:r>
          </w:p>
          <w:p w14:paraId="6265267B" w14:textId="75D04069" w:rsidR="00420B68" w:rsidRPr="00EF4B4C" w:rsidRDefault="00420B68" w:rsidP="003114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9</w:t>
            </w:r>
            <w:r w:rsidR="00315EB6">
              <w:rPr>
                <w:sz w:val="20"/>
                <w:szCs w:val="20"/>
              </w:rPr>
              <w:t>244</w:t>
            </w:r>
          </w:p>
          <w:p w14:paraId="5D8236E4" w14:textId="77777777" w:rsidR="00420B68" w:rsidRPr="006F17FA" w:rsidRDefault="00420B68" w:rsidP="003114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420B68" w:rsidRPr="006F17FA" w14:paraId="21C40B81" w14:textId="77777777" w:rsidTr="0031140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5DADA" w14:textId="77777777" w:rsidR="00420B68" w:rsidRPr="005A08F5" w:rsidRDefault="00420B68" w:rsidP="00311402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89B3D0" w14:textId="3BEB4BDA" w:rsidR="00420B68" w:rsidRPr="00DC66A2" w:rsidRDefault="00420B68" w:rsidP="00311402">
            <w:pPr>
              <w:jc w:val="center"/>
              <w:rPr>
                <w:sz w:val="20"/>
                <w:szCs w:val="20"/>
              </w:rPr>
            </w:pPr>
            <w:r w:rsidRPr="00420B68">
              <w:rPr>
                <w:sz w:val="20"/>
                <w:szCs w:val="20"/>
              </w:rPr>
              <w:t>№ 075/10549-Е</w:t>
            </w:r>
            <w:r>
              <w:rPr>
                <w:sz w:val="20"/>
                <w:szCs w:val="20"/>
              </w:rPr>
              <w:t xml:space="preserve"> от </w:t>
            </w:r>
            <w:r w:rsidRPr="00420B68">
              <w:rPr>
                <w:sz w:val="20"/>
                <w:szCs w:val="20"/>
              </w:rPr>
              <w:t>19.02.2025</w:t>
            </w:r>
          </w:p>
        </w:tc>
      </w:tr>
      <w:tr w:rsidR="00420B68" w:rsidRPr="006F17FA" w14:paraId="0E032F42" w14:textId="77777777" w:rsidTr="0031140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FA1EA3" w14:textId="77777777" w:rsidR="00420B68" w:rsidRPr="006F17FA" w:rsidRDefault="00420B68" w:rsidP="0031140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765E0F" w14:textId="78CF3B53" w:rsidR="00420B68" w:rsidRPr="009A5390" w:rsidRDefault="00420B68" w:rsidP="00311402">
            <w:pPr>
              <w:jc w:val="center"/>
              <w:rPr>
                <w:sz w:val="20"/>
                <w:szCs w:val="20"/>
              </w:rPr>
            </w:pPr>
            <w:r w:rsidRPr="00071EA8">
              <w:rPr>
                <w:sz w:val="20"/>
                <w:szCs w:val="20"/>
              </w:rPr>
              <w:t xml:space="preserve">№ </w:t>
            </w:r>
            <w:r w:rsidR="00110DC6">
              <w:rPr>
                <w:sz w:val="20"/>
                <w:szCs w:val="20"/>
              </w:rPr>
              <w:t>15</w:t>
            </w:r>
            <w:r>
              <w:rPr>
                <w:sz w:val="20"/>
                <w:szCs w:val="20"/>
              </w:rPr>
              <w:t xml:space="preserve"> от </w:t>
            </w:r>
            <w:r w:rsidR="00110DC6">
              <w:rPr>
                <w:sz w:val="20"/>
                <w:szCs w:val="20"/>
              </w:rPr>
              <w:t>30</w:t>
            </w:r>
            <w:r w:rsidRPr="00071EA8">
              <w:rPr>
                <w:sz w:val="20"/>
                <w:szCs w:val="20"/>
              </w:rPr>
              <w:t>.09.2024</w:t>
            </w:r>
          </w:p>
        </w:tc>
      </w:tr>
      <w:tr w:rsidR="00420B68" w:rsidRPr="00684EB2" w14:paraId="05E23CA8" w14:textId="77777777" w:rsidTr="0031140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8A73B" w14:textId="77777777" w:rsidR="00420B68" w:rsidRPr="006F17FA" w:rsidRDefault="00420B68" w:rsidP="0031140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745B60" w14:textId="7C7F0D11" w:rsidR="00420B68" w:rsidRPr="00B70BB3" w:rsidRDefault="00B70BB3" w:rsidP="003114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TK </w:t>
            </w:r>
            <w:r>
              <w:rPr>
                <w:sz w:val="20"/>
                <w:szCs w:val="20"/>
              </w:rPr>
              <w:t>№ 7202741 от 02.08.2006г.</w:t>
            </w:r>
          </w:p>
        </w:tc>
      </w:tr>
    </w:tbl>
    <w:p w14:paraId="5837E441" w14:textId="77777777" w:rsidR="00B5684B" w:rsidRDefault="00420B68" w:rsidP="00420B68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533DB725" w14:textId="5A6AE04F" w:rsidR="00420B68" w:rsidRPr="00447B2A" w:rsidRDefault="00B5684B" w:rsidP="00420B68">
      <w:pPr>
        <w:jc w:val="both"/>
        <w:rPr>
          <w:color w:val="000000" w:themeColor="text1"/>
          <w:sz w:val="20"/>
          <w:szCs w:val="20"/>
        </w:rPr>
      </w:pPr>
      <w:r>
        <w:t>-</w:t>
      </w:r>
      <w:r w:rsidR="00420B68"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420B68">
        <w:rPr>
          <w:sz w:val="20"/>
          <w:szCs w:val="20"/>
        </w:rPr>
        <w:t>1</w:t>
      </w:r>
      <w:r w:rsidR="004F0300">
        <w:rPr>
          <w:sz w:val="20"/>
          <w:szCs w:val="20"/>
        </w:rPr>
        <w:t>1668</w:t>
      </w:r>
      <w:r w:rsidR="00420B68" w:rsidRPr="00752B95">
        <w:rPr>
          <w:sz w:val="20"/>
          <w:szCs w:val="20"/>
        </w:rPr>
        <w:t>/700/2</w:t>
      </w:r>
      <w:r w:rsidR="004F0300">
        <w:rPr>
          <w:sz w:val="20"/>
          <w:szCs w:val="20"/>
        </w:rPr>
        <w:t>4</w:t>
      </w:r>
      <w:r w:rsidR="00420B68" w:rsidRPr="00752B95">
        <w:rPr>
          <w:sz w:val="20"/>
          <w:szCs w:val="20"/>
        </w:rPr>
        <w:t>. Срок действия с</w:t>
      </w:r>
      <w:r w:rsidR="00420B68" w:rsidRPr="00413C0C">
        <w:rPr>
          <w:sz w:val="20"/>
          <w:szCs w:val="20"/>
        </w:rPr>
        <w:t xml:space="preserve"> </w:t>
      </w:r>
      <w:r w:rsidR="00420B68">
        <w:rPr>
          <w:sz w:val="20"/>
          <w:szCs w:val="20"/>
        </w:rPr>
        <w:t>0</w:t>
      </w:r>
      <w:r w:rsidR="004F0300">
        <w:rPr>
          <w:sz w:val="20"/>
          <w:szCs w:val="20"/>
        </w:rPr>
        <w:t>2</w:t>
      </w:r>
      <w:r w:rsidR="00420B68" w:rsidRPr="00E30AE3">
        <w:rPr>
          <w:sz w:val="20"/>
          <w:szCs w:val="20"/>
        </w:rPr>
        <w:t>.</w:t>
      </w:r>
      <w:r w:rsidR="004F0300">
        <w:rPr>
          <w:sz w:val="20"/>
          <w:szCs w:val="20"/>
        </w:rPr>
        <w:t>11</w:t>
      </w:r>
      <w:r w:rsidR="00420B68" w:rsidRPr="00E30AE3">
        <w:rPr>
          <w:sz w:val="20"/>
          <w:szCs w:val="20"/>
        </w:rPr>
        <w:t>.202</w:t>
      </w:r>
      <w:r w:rsidR="004F0300">
        <w:rPr>
          <w:sz w:val="20"/>
          <w:szCs w:val="20"/>
        </w:rPr>
        <w:t>4</w:t>
      </w:r>
      <w:r w:rsidR="00420B68" w:rsidRPr="00E30AE3">
        <w:rPr>
          <w:sz w:val="20"/>
          <w:szCs w:val="20"/>
        </w:rPr>
        <w:t xml:space="preserve"> по </w:t>
      </w:r>
      <w:r w:rsidR="00420B68">
        <w:rPr>
          <w:sz w:val="20"/>
          <w:szCs w:val="20"/>
        </w:rPr>
        <w:t>0</w:t>
      </w:r>
      <w:r w:rsidR="004F0300">
        <w:rPr>
          <w:sz w:val="20"/>
          <w:szCs w:val="20"/>
        </w:rPr>
        <w:t>1</w:t>
      </w:r>
      <w:r w:rsidR="00420B68" w:rsidRPr="00E30AE3">
        <w:rPr>
          <w:sz w:val="20"/>
          <w:szCs w:val="20"/>
        </w:rPr>
        <w:t>.</w:t>
      </w:r>
      <w:r w:rsidR="004F0300">
        <w:rPr>
          <w:sz w:val="20"/>
          <w:szCs w:val="20"/>
        </w:rPr>
        <w:t>11</w:t>
      </w:r>
      <w:r w:rsidR="00420B68" w:rsidRPr="00E30AE3">
        <w:rPr>
          <w:sz w:val="20"/>
          <w:szCs w:val="20"/>
        </w:rPr>
        <w:t>.202</w:t>
      </w:r>
      <w:r w:rsidR="004F0300">
        <w:rPr>
          <w:sz w:val="20"/>
          <w:szCs w:val="20"/>
        </w:rPr>
        <w:t>5</w:t>
      </w:r>
    </w:p>
    <w:p w14:paraId="256EAE2F" w14:textId="096275EC" w:rsidR="00B5684B" w:rsidRPr="00447B2A" w:rsidRDefault="00B5684B" w:rsidP="00B5684B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B5684B">
        <w:rPr>
          <w:sz w:val="20"/>
          <w:szCs w:val="20"/>
        </w:rPr>
        <w:t>19052/700/2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2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01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01A7F68A" w14:textId="77777777" w:rsidR="00420B68" w:rsidRPr="00413C0C" w:rsidRDefault="00420B68" w:rsidP="00420B68">
      <w:pPr>
        <w:jc w:val="both"/>
        <w:rPr>
          <w:sz w:val="20"/>
          <w:szCs w:val="20"/>
        </w:rPr>
      </w:pPr>
    </w:p>
    <w:p w14:paraId="23A9B56C" w14:textId="77777777" w:rsidR="00420B68" w:rsidRDefault="00420B68" w:rsidP="00420B68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20.02.2025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14-СГ/2025 от 20.02.2025г.</w:t>
      </w:r>
    </w:p>
    <w:p w14:paraId="40A1A6EF" w14:textId="2E1CBFD2" w:rsidR="00420B68" w:rsidRDefault="00420B68" w:rsidP="00420B68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DD3B54" w:rsidRPr="00DD3B54">
        <w:rPr>
          <w:b/>
        </w:rPr>
        <w:t>236</w:t>
      </w:r>
      <w:r w:rsidR="00DD3B54">
        <w:rPr>
          <w:b/>
        </w:rPr>
        <w:t>65</w:t>
      </w:r>
      <w:r w:rsidR="00DD3B54" w:rsidRPr="00DD3B54">
        <w:rPr>
          <w:b/>
        </w:rPr>
        <w:t>; Дата регистрации в Росреестре: 28.02.2025г</w:t>
      </w:r>
      <w:r>
        <w:rPr>
          <w:b/>
        </w:rPr>
        <w:t>.</w:t>
      </w:r>
    </w:p>
    <w:p w14:paraId="66F6F2E8" w14:textId="77777777" w:rsidR="00595DF7" w:rsidRPr="006F17FA" w:rsidRDefault="00595DF7" w:rsidP="00BD54F2"/>
    <w:p w14:paraId="4E979F7F" w14:textId="77777777" w:rsidR="001747C6" w:rsidRPr="009C20A3" w:rsidRDefault="001747C6" w:rsidP="001747C6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Злобин Василий Алексеевич</w:t>
      </w:r>
    </w:p>
    <w:p w14:paraId="29CEA3C7" w14:textId="77777777" w:rsidR="001747C6" w:rsidRPr="006F17FA" w:rsidRDefault="001747C6" w:rsidP="001747C6">
      <w:r w:rsidRPr="006F17FA">
        <w:rPr>
          <w:b/>
        </w:rPr>
        <w:t xml:space="preserve">Дата рождения/Место рождения: </w:t>
      </w:r>
      <w:r w:rsidRPr="006F17FA">
        <w:t>01.06.1983г./ г. Павлодар, Казахстан</w:t>
      </w:r>
    </w:p>
    <w:p w14:paraId="776DDE8F" w14:textId="247FDDAE" w:rsidR="001747C6" w:rsidRPr="006F17FA" w:rsidRDefault="001747C6" w:rsidP="001747C6">
      <w:pPr>
        <w:rPr>
          <w:bCs/>
        </w:rPr>
      </w:pPr>
      <w:r w:rsidRPr="006F17FA">
        <w:rPr>
          <w:b/>
        </w:rPr>
        <w:t>Эл.</w:t>
      </w:r>
      <w:r w:rsidR="00401C81">
        <w:rPr>
          <w:b/>
        </w:rPr>
        <w:t xml:space="preserve"> </w:t>
      </w:r>
      <w:r w:rsidR="00C06285" w:rsidRPr="006F17FA">
        <w:rPr>
          <w:b/>
        </w:rPr>
        <w:t>П</w:t>
      </w:r>
      <w:r w:rsidRPr="006F17FA">
        <w:rPr>
          <w:b/>
        </w:rPr>
        <w:t>очта:</w:t>
      </w:r>
      <w:r w:rsidR="00401C81">
        <w:rPr>
          <w:b/>
        </w:rPr>
        <w:t xml:space="preserve"> </w:t>
      </w:r>
      <w:hyperlink r:id="rId36" w:history="1">
        <w:r w:rsidR="00C06285" w:rsidRPr="00360941">
          <w:rPr>
            <w:rStyle w:val="a4"/>
            <w:bCs/>
            <w:lang w:val="en-US"/>
          </w:rPr>
          <w:t>vazlobin</w:t>
        </w:r>
        <w:r w:rsidR="00C06285" w:rsidRPr="00360941">
          <w:rPr>
            <w:rStyle w:val="a4"/>
            <w:bCs/>
          </w:rPr>
          <w:t>@</w:t>
        </w:r>
        <w:r w:rsidR="00C06285" w:rsidRPr="00360941">
          <w:rPr>
            <w:rStyle w:val="a4"/>
            <w:bCs/>
            <w:lang w:val="en-US"/>
          </w:rPr>
          <w:t>bk</w:t>
        </w:r>
        <w:r w:rsidR="00C06285" w:rsidRPr="00360941">
          <w:rPr>
            <w:rStyle w:val="a4"/>
            <w:bCs/>
          </w:rPr>
          <w:t>.</w:t>
        </w:r>
        <w:r w:rsidR="00C06285" w:rsidRPr="00360941">
          <w:rPr>
            <w:rStyle w:val="a4"/>
            <w:bCs/>
            <w:lang w:val="en-US"/>
          </w:rPr>
          <w:t>ru</w:t>
        </w:r>
      </w:hyperlink>
    </w:p>
    <w:p w14:paraId="4D0008E9" w14:textId="77777777" w:rsidR="001747C6" w:rsidRPr="006F17FA" w:rsidRDefault="001747C6" w:rsidP="001747C6">
      <w:pPr>
        <w:rPr>
          <w:bCs/>
        </w:rPr>
      </w:pPr>
      <w:r w:rsidRPr="006F17FA">
        <w:rPr>
          <w:b/>
        </w:rPr>
        <w:t xml:space="preserve">Почтовый адрес: </w:t>
      </w:r>
      <w:r w:rsidR="00F860CA" w:rsidRPr="006F17FA">
        <w:rPr>
          <w:bCs/>
        </w:rPr>
        <w:t>644010</w:t>
      </w:r>
      <w:r w:rsidRPr="006F17FA">
        <w:rPr>
          <w:bCs/>
        </w:rPr>
        <w:t xml:space="preserve">, г. </w:t>
      </w:r>
      <w:r w:rsidR="00F860CA" w:rsidRPr="006F17FA">
        <w:rPr>
          <w:bCs/>
        </w:rPr>
        <w:t>Омск, а/я 181</w:t>
      </w:r>
    </w:p>
    <w:p w14:paraId="1562C151" w14:textId="302DCB10" w:rsidR="001747C6" w:rsidRPr="006F17FA" w:rsidRDefault="001747C6" w:rsidP="001747C6">
      <w:r w:rsidRPr="006F17FA">
        <w:rPr>
          <w:b/>
        </w:rPr>
        <w:t xml:space="preserve">Тел. </w:t>
      </w:r>
      <w:r w:rsidR="00C06285" w:rsidRPr="006F17FA">
        <w:rPr>
          <w:b/>
        </w:rPr>
        <w:t>П</w:t>
      </w:r>
      <w:r w:rsidRPr="006F17FA">
        <w:rPr>
          <w:b/>
        </w:rPr>
        <w:t>о России:</w:t>
      </w:r>
      <w:r w:rsidR="001F2EC8">
        <w:rPr>
          <w:b/>
        </w:rPr>
        <w:t xml:space="preserve"> </w:t>
      </w:r>
      <w:r w:rsidRPr="006F17FA">
        <w:t>8-900-322-22-52, 8(919)685-00-33</w:t>
      </w:r>
    </w:p>
    <w:p w14:paraId="089EFEC5" w14:textId="77777777" w:rsidR="001747C6" w:rsidRPr="006F17FA" w:rsidRDefault="001747C6" w:rsidP="001747C6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6A083D6" w14:textId="65B04528" w:rsidR="001747C6" w:rsidRPr="006F17FA" w:rsidRDefault="001747C6" w:rsidP="001747C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401C8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747C6" w:rsidRPr="006F17FA" w14:paraId="77B55BCA" w14:textId="77777777" w:rsidTr="005158B2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6EE9264" w14:textId="77777777" w:rsidR="001747C6" w:rsidRPr="006F17FA" w:rsidRDefault="001747C6" w:rsidP="005158B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972E483" w14:textId="77777777" w:rsidR="001747C6" w:rsidRPr="006F17FA" w:rsidRDefault="00747FC6" w:rsidP="005158B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50145316050</w:t>
            </w:r>
          </w:p>
        </w:tc>
      </w:tr>
    </w:tbl>
    <w:p w14:paraId="038F4B4C" w14:textId="77777777" w:rsidR="001747C6" w:rsidRPr="006F17FA" w:rsidRDefault="001747C6" w:rsidP="001747C6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162"/>
        <w:gridCol w:w="2208"/>
        <w:gridCol w:w="960"/>
        <w:gridCol w:w="2441"/>
        <w:gridCol w:w="1298"/>
        <w:gridCol w:w="1270"/>
      </w:tblGrid>
      <w:tr w:rsidR="00514A56" w:rsidRPr="006F17FA" w14:paraId="504C4558" w14:textId="77777777" w:rsidTr="005158B2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B486047" w14:textId="77777777" w:rsidR="001747C6" w:rsidRPr="006F17FA" w:rsidRDefault="001747C6" w:rsidP="005158B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A24A14" w14:textId="77777777" w:rsidR="001747C6" w:rsidRPr="006F17FA" w:rsidRDefault="001747C6" w:rsidP="005158B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700A346" w14:textId="77777777" w:rsidR="001747C6" w:rsidRPr="006F17FA" w:rsidRDefault="001747C6" w:rsidP="005158B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E84B59B" w14:textId="77777777" w:rsidR="001747C6" w:rsidRPr="006F17FA" w:rsidRDefault="001747C6" w:rsidP="005158B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437DAD7" w14:textId="77777777" w:rsidR="001747C6" w:rsidRPr="006F17FA" w:rsidRDefault="001747C6" w:rsidP="005158B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DD35ABA" w14:textId="77777777" w:rsidR="001747C6" w:rsidRPr="006F17FA" w:rsidRDefault="001747C6" w:rsidP="005158B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514A56" w:rsidRPr="006F17FA" w14:paraId="284E5D70" w14:textId="77777777" w:rsidTr="005158B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0D2E84" w14:textId="77777777" w:rsidR="00514A56" w:rsidRPr="006F17FA" w:rsidRDefault="00514A56" w:rsidP="00514A5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В1483131</w:t>
            </w:r>
          </w:p>
          <w:p w14:paraId="29BE46DC" w14:textId="77777777" w:rsidR="00514A56" w:rsidRPr="006F17FA" w:rsidRDefault="00514A56" w:rsidP="00514A5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120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B135A6" w14:textId="77777777" w:rsidR="00514A56" w:rsidRPr="006F17FA" w:rsidRDefault="00514A56" w:rsidP="00514A5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ОУ ВПО «Томский государственный университет» </w:t>
            </w:r>
          </w:p>
          <w:p w14:paraId="4063DEF9" w14:textId="77777777" w:rsidR="00514A56" w:rsidRPr="006F17FA" w:rsidRDefault="00514A56" w:rsidP="00514A5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Том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6DBCBD" w14:textId="77777777" w:rsidR="00514A56" w:rsidRPr="006F17FA" w:rsidRDefault="00514A56" w:rsidP="00514A5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3.06.200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EE8709" w14:textId="77777777" w:rsidR="00514A56" w:rsidRPr="006F17FA" w:rsidRDefault="00514A56" w:rsidP="00514A56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BF3F16" w14:textId="77777777" w:rsidR="00514A56" w:rsidRPr="006F17FA" w:rsidRDefault="00514A56" w:rsidP="00514A56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E3E82A" w14:textId="77777777" w:rsidR="00514A56" w:rsidRPr="006F17FA" w:rsidRDefault="00514A56" w:rsidP="00514A56">
            <w:pPr>
              <w:rPr>
                <w:color w:val="000000"/>
                <w:sz w:val="22"/>
                <w:szCs w:val="22"/>
              </w:rPr>
            </w:pPr>
          </w:p>
        </w:tc>
      </w:tr>
      <w:tr w:rsidR="00242CE8" w:rsidRPr="006F17FA" w14:paraId="21BDAA88" w14:textId="77777777" w:rsidTr="005158B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6364C8" w14:textId="47547432" w:rsidR="00242CE8" w:rsidRPr="006F17FA" w:rsidRDefault="00242CE8" w:rsidP="00242CE8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974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1E375B" w14:textId="129564BD" w:rsidR="00242CE8" w:rsidRPr="006F17FA" w:rsidRDefault="00242CE8" w:rsidP="00242CE8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3E6AB6" w14:textId="5F9DAAE7" w:rsidR="00242CE8" w:rsidRPr="006F17FA" w:rsidRDefault="00242CE8" w:rsidP="00242CE8">
            <w:pPr>
              <w:jc w:val="right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909AFD" w14:textId="0C6494C1" w:rsidR="00242CE8" w:rsidRPr="006F17FA" w:rsidRDefault="00242CE8" w:rsidP="00242CE8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96B1B4" w14:textId="09AB6CE2" w:rsidR="00242CE8" w:rsidRPr="006F17FA" w:rsidRDefault="00242CE8" w:rsidP="00242CE8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2C1F67" w14:textId="270BC2C4" w:rsidR="00242CE8" w:rsidRPr="006F17FA" w:rsidRDefault="002732D4" w:rsidP="00242CE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0443DD7B" w14:textId="77777777" w:rsidR="001747C6" w:rsidRPr="006F17FA" w:rsidRDefault="001747C6" w:rsidP="001747C6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747C6" w:rsidRPr="006F17FA" w14:paraId="41E28FDC" w14:textId="77777777" w:rsidTr="005158B2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46265" w14:textId="77777777" w:rsidR="001747C6" w:rsidRPr="006F17FA" w:rsidRDefault="001747C6" w:rsidP="005158B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8F84B2" w14:textId="77777777" w:rsidR="001747C6" w:rsidRPr="006F17FA" w:rsidRDefault="001747C6" w:rsidP="005158B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1747C6" w:rsidRPr="006F17FA" w14:paraId="1333FD42" w14:textId="77777777" w:rsidTr="005158B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5B3AE" w14:textId="77777777" w:rsidR="001747C6" w:rsidRPr="006F17FA" w:rsidRDefault="001747C6" w:rsidP="005158B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BADBFF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F96B1E9" w14:textId="77777777" w:rsidR="001747C6" w:rsidRPr="006F17FA" w:rsidRDefault="001747C6" w:rsidP="005158B2">
            <w:pPr>
              <w:jc w:val="center"/>
              <w:rPr>
                <w:sz w:val="20"/>
                <w:szCs w:val="20"/>
              </w:rPr>
            </w:pPr>
          </w:p>
        </w:tc>
      </w:tr>
      <w:tr w:rsidR="001747C6" w:rsidRPr="006F17FA" w14:paraId="50BC534D" w14:textId="77777777" w:rsidTr="005158B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776A3" w14:textId="77777777" w:rsidR="001747C6" w:rsidRPr="006F17FA" w:rsidRDefault="001747C6" w:rsidP="005158B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DF24C2" w14:textId="77777777" w:rsidR="001747C6" w:rsidRPr="006F17FA" w:rsidRDefault="001747C6" w:rsidP="005158B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441402" w:rsidRPr="006F17FA">
              <w:rPr>
                <w:sz w:val="20"/>
                <w:szCs w:val="20"/>
              </w:rPr>
              <w:t>09</w:t>
            </w:r>
            <w:r w:rsidRPr="006F17FA">
              <w:rPr>
                <w:sz w:val="20"/>
                <w:szCs w:val="20"/>
              </w:rPr>
              <w:t>.11.2020</w:t>
            </w:r>
          </w:p>
          <w:p w14:paraId="2291DC47" w14:textId="77777777" w:rsidR="001747C6" w:rsidRPr="006F17FA" w:rsidRDefault="001747C6" w:rsidP="005158B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4</w:t>
            </w:r>
            <w:r w:rsidR="00441402" w:rsidRPr="006F17FA">
              <w:rPr>
                <w:sz w:val="20"/>
                <w:szCs w:val="20"/>
              </w:rPr>
              <w:t>5</w:t>
            </w:r>
            <w:r w:rsidRPr="006F17FA">
              <w:rPr>
                <w:sz w:val="20"/>
                <w:szCs w:val="20"/>
              </w:rPr>
              <w:t xml:space="preserve"> РГД/2020</w:t>
            </w:r>
          </w:p>
        </w:tc>
      </w:tr>
      <w:tr w:rsidR="001747C6" w:rsidRPr="006F17FA" w14:paraId="56AC0625" w14:textId="77777777" w:rsidTr="005158B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D4A410" w14:textId="77777777" w:rsidR="001747C6" w:rsidRPr="006F17FA" w:rsidRDefault="001747C6" w:rsidP="005158B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A6D3A6" w14:textId="77777777" w:rsidR="001747C6" w:rsidRPr="006F17FA" w:rsidRDefault="001747C6" w:rsidP="005158B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К № 0</w:t>
            </w:r>
            <w:r w:rsidR="00D50305" w:rsidRPr="006F17FA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5</w:t>
            </w:r>
            <w:r w:rsidR="00D50305" w:rsidRPr="006F17FA">
              <w:rPr>
                <w:sz w:val="20"/>
                <w:szCs w:val="20"/>
              </w:rPr>
              <w:t>4</w:t>
            </w:r>
            <w:r w:rsidRPr="006F17FA">
              <w:rPr>
                <w:sz w:val="20"/>
                <w:szCs w:val="20"/>
              </w:rPr>
              <w:t>, Рег. № 11/034</w:t>
            </w:r>
            <w:r w:rsidR="00D50305" w:rsidRPr="006F17FA">
              <w:rPr>
                <w:sz w:val="20"/>
                <w:szCs w:val="20"/>
              </w:rPr>
              <w:t>348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D50305" w:rsidRPr="006F17FA">
              <w:rPr>
                <w:sz w:val="20"/>
                <w:szCs w:val="20"/>
              </w:rPr>
              <w:t>10</w:t>
            </w:r>
            <w:r w:rsidRPr="006F17FA">
              <w:rPr>
                <w:sz w:val="20"/>
                <w:szCs w:val="20"/>
              </w:rPr>
              <w:t>.09.2020</w:t>
            </w:r>
          </w:p>
          <w:p w14:paraId="6E127F56" w14:textId="549A084F" w:rsidR="001747C6" w:rsidRPr="006F17FA" w:rsidRDefault="001747C6" w:rsidP="005158B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Выдан фед. </w:t>
            </w:r>
            <w:r w:rsidR="00C06285" w:rsidRPr="006F17FA">
              <w:rPr>
                <w:sz w:val="20"/>
                <w:szCs w:val="20"/>
              </w:rPr>
              <w:t>С</w:t>
            </w:r>
            <w:r w:rsidRPr="006F17FA">
              <w:rPr>
                <w:sz w:val="20"/>
                <w:szCs w:val="20"/>
              </w:rPr>
              <w:t xml:space="preserve">лужба гос. </w:t>
            </w:r>
            <w:r w:rsidR="00C06285" w:rsidRPr="006F17FA">
              <w:rPr>
                <w:sz w:val="20"/>
                <w:szCs w:val="20"/>
              </w:rPr>
              <w:t>Р</w:t>
            </w:r>
            <w:r w:rsidRPr="006F17FA">
              <w:rPr>
                <w:sz w:val="20"/>
                <w:szCs w:val="20"/>
              </w:rPr>
              <w:t>егистрации</w:t>
            </w:r>
          </w:p>
        </w:tc>
      </w:tr>
      <w:tr w:rsidR="001747C6" w:rsidRPr="006F17FA" w14:paraId="759D94E7" w14:textId="77777777" w:rsidTr="005158B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495AE" w14:textId="77777777" w:rsidR="001747C6" w:rsidRPr="006F17FA" w:rsidRDefault="001747C6" w:rsidP="005158B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1E492E" w14:textId="77777777" w:rsidR="001747C6" w:rsidRDefault="001747C6" w:rsidP="005158B2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 0</w:t>
            </w:r>
            <w:r w:rsidR="001719AC" w:rsidRPr="00BD38BE">
              <w:rPr>
                <w:sz w:val="18"/>
                <w:szCs w:val="18"/>
              </w:rPr>
              <w:t>55</w:t>
            </w:r>
            <w:r w:rsidRPr="00BD38BE">
              <w:rPr>
                <w:sz w:val="18"/>
                <w:szCs w:val="18"/>
              </w:rPr>
              <w:t>/</w:t>
            </w:r>
            <w:r w:rsidR="001719AC" w:rsidRPr="00BD38BE">
              <w:rPr>
                <w:sz w:val="18"/>
                <w:szCs w:val="18"/>
              </w:rPr>
              <w:t>63443</w:t>
            </w:r>
            <w:r w:rsidRPr="00BD38BE">
              <w:rPr>
                <w:sz w:val="18"/>
                <w:szCs w:val="18"/>
              </w:rPr>
              <w:t>-</w:t>
            </w:r>
            <w:r w:rsidR="001719AC" w:rsidRPr="00BD38BE">
              <w:rPr>
                <w:sz w:val="18"/>
                <w:szCs w:val="18"/>
              </w:rPr>
              <w:t>Е</w:t>
            </w:r>
            <w:r w:rsidRPr="00BD38BE">
              <w:rPr>
                <w:sz w:val="18"/>
                <w:szCs w:val="18"/>
              </w:rPr>
              <w:t xml:space="preserve"> от </w:t>
            </w:r>
            <w:r w:rsidR="001719AC" w:rsidRPr="00BD38BE">
              <w:rPr>
                <w:sz w:val="18"/>
                <w:szCs w:val="18"/>
              </w:rPr>
              <w:t>20</w:t>
            </w:r>
            <w:r w:rsidRPr="00BD38BE">
              <w:rPr>
                <w:sz w:val="18"/>
                <w:szCs w:val="18"/>
              </w:rPr>
              <w:t>.10.2020</w:t>
            </w:r>
          </w:p>
          <w:p w14:paraId="5E963004" w14:textId="77777777" w:rsidR="00CA5E66" w:rsidRDefault="00CA5E66" w:rsidP="005158B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55/96423-Е от 09.12.2022</w:t>
            </w:r>
          </w:p>
          <w:p w14:paraId="19DBA0A8" w14:textId="77777777" w:rsidR="00F324E6" w:rsidRDefault="00F324E6" w:rsidP="005158B2">
            <w:pPr>
              <w:jc w:val="center"/>
              <w:rPr>
                <w:sz w:val="18"/>
                <w:szCs w:val="18"/>
              </w:rPr>
            </w:pPr>
            <w:r w:rsidRPr="00F324E6">
              <w:rPr>
                <w:sz w:val="18"/>
                <w:szCs w:val="18"/>
              </w:rPr>
              <w:t>№ 055/18061-Е</w:t>
            </w:r>
            <w:r>
              <w:rPr>
                <w:sz w:val="18"/>
                <w:szCs w:val="18"/>
              </w:rPr>
              <w:t xml:space="preserve"> от </w:t>
            </w:r>
            <w:r w:rsidRPr="00F324E6">
              <w:rPr>
                <w:sz w:val="18"/>
                <w:szCs w:val="18"/>
              </w:rPr>
              <w:t>05.03.2024</w:t>
            </w:r>
          </w:p>
          <w:p w14:paraId="181B0848" w14:textId="77777777" w:rsidR="004C6E4B" w:rsidRDefault="004C6E4B" w:rsidP="005158B2">
            <w:pPr>
              <w:jc w:val="center"/>
              <w:rPr>
                <w:sz w:val="18"/>
                <w:szCs w:val="18"/>
              </w:rPr>
            </w:pPr>
            <w:r w:rsidRPr="004C6E4B">
              <w:rPr>
                <w:sz w:val="18"/>
                <w:szCs w:val="18"/>
              </w:rPr>
              <w:t>№ 055/49959-Е</w:t>
            </w:r>
            <w:r>
              <w:rPr>
                <w:sz w:val="18"/>
                <w:szCs w:val="18"/>
              </w:rPr>
              <w:t xml:space="preserve"> от </w:t>
            </w:r>
            <w:r w:rsidRPr="004C6E4B">
              <w:rPr>
                <w:sz w:val="18"/>
                <w:szCs w:val="18"/>
              </w:rPr>
              <w:t>27.06.2024</w:t>
            </w:r>
          </w:p>
          <w:p w14:paraId="339EFEB1" w14:textId="2B3E7929" w:rsidR="00CA42DD" w:rsidRPr="00BD38BE" w:rsidRDefault="00CA42DD" w:rsidP="005158B2">
            <w:pPr>
              <w:jc w:val="center"/>
              <w:rPr>
                <w:sz w:val="18"/>
                <w:szCs w:val="18"/>
              </w:rPr>
            </w:pPr>
            <w:r w:rsidRPr="00CA42DD">
              <w:rPr>
                <w:sz w:val="18"/>
                <w:szCs w:val="18"/>
              </w:rPr>
              <w:t>№ 055/74563-Е</w:t>
            </w:r>
            <w:r>
              <w:rPr>
                <w:sz w:val="18"/>
                <w:szCs w:val="18"/>
              </w:rPr>
              <w:t xml:space="preserve"> от </w:t>
            </w:r>
            <w:r w:rsidRPr="00CA42DD">
              <w:rPr>
                <w:sz w:val="18"/>
                <w:szCs w:val="18"/>
              </w:rPr>
              <w:t>25.08.2025</w:t>
            </w:r>
          </w:p>
        </w:tc>
      </w:tr>
      <w:tr w:rsidR="001747C6" w:rsidRPr="006F17FA" w14:paraId="75298BAA" w14:textId="77777777" w:rsidTr="005158B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6627F" w14:textId="77777777" w:rsidR="001747C6" w:rsidRPr="006F17FA" w:rsidRDefault="001747C6" w:rsidP="005158B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820BB3" w14:textId="77777777" w:rsidR="001747C6" w:rsidRDefault="001747C6" w:rsidP="005158B2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 xml:space="preserve">№ </w:t>
            </w:r>
            <w:r w:rsidR="00530251" w:rsidRPr="00BD38BE">
              <w:rPr>
                <w:sz w:val="18"/>
                <w:szCs w:val="18"/>
              </w:rPr>
              <w:t>90</w:t>
            </w:r>
            <w:r w:rsidRPr="00BD38BE">
              <w:rPr>
                <w:sz w:val="18"/>
                <w:szCs w:val="18"/>
              </w:rPr>
              <w:t xml:space="preserve"> от 0</w:t>
            </w:r>
            <w:r w:rsidR="00530251" w:rsidRPr="00BD38BE">
              <w:rPr>
                <w:sz w:val="18"/>
                <w:szCs w:val="18"/>
              </w:rPr>
              <w:t>1</w:t>
            </w:r>
            <w:r w:rsidRPr="00BD38BE">
              <w:rPr>
                <w:sz w:val="18"/>
                <w:szCs w:val="18"/>
              </w:rPr>
              <w:t>.10.2020</w:t>
            </w:r>
          </w:p>
          <w:p w14:paraId="160CE9F0" w14:textId="77777777" w:rsidR="00D62FAE" w:rsidRDefault="00D62FAE" w:rsidP="005158B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19 от 18.05.2023</w:t>
            </w:r>
          </w:p>
          <w:p w14:paraId="4F46CB83" w14:textId="77777777" w:rsidR="00512670" w:rsidRDefault="00512670" w:rsidP="005158B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25 от 01.07.2024</w:t>
            </w:r>
          </w:p>
          <w:p w14:paraId="27DD704A" w14:textId="4A94ECA1" w:rsidR="001E6EE8" w:rsidRPr="00BD38BE" w:rsidRDefault="001E6EE8" w:rsidP="005158B2">
            <w:pPr>
              <w:jc w:val="center"/>
              <w:rPr>
                <w:sz w:val="18"/>
                <w:szCs w:val="18"/>
              </w:rPr>
            </w:pPr>
            <w:r w:rsidRPr="001E6EE8">
              <w:rPr>
                <w:sz w:val="18"/>
                <w:szCs w:val="18"/>
              </w:rPr>
              <w:t>№ 996525000033048</w:t>
            </w:r>
            <w:r>
              <w:rPr>
                <w:sz w:val="18"/>
                <w:szCs w:val="18"/>
              </w:rPr>
              <w:t xml:space="preserve"> от </w:t>
            </w:r>
            <w:r w:rsidRPr="001E6EE8">
              <w:rPr>
                <w:sz w:val="18"/>
                <w:szCs w:val="18"/>
              </w:rPr>
              <w:t>26.08.2025</w:t>
            </w:r>
          </w:p>
        </w:tc>
      </w:tr>
      <w:tr w:rsidR="001747C6" w:rsidRPr="006F17FA" w14:paraId="28B87BC5" w14:textId="77777777" w:rsidTr="005158B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FEF38" w14:textId="77777777" w:rsidR="001747C6" w:rsidRPr="006F17FA" w:rsidRDefault="001747C6" w:rsidP="005158B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E917EE" w14:textId="77777777" w:rsidR="001747C6" w:rsidRPr="006F17FA" w:rsidRDefault="001747C6" w:rsidP="005158B2">
            <w:pPr>
              <w:jc w:val="center"/>
              <w:rPr>
                <w:sz w:val="20"/>
                <w:szCs w:val="20"/>
              </w:rPr>
            </w:pPr>
          </w:p>
          <w:p w14:paraId="2B47BE1C" w14:textId="77777777" w:rsidR="001747C6" w:rsidRPr="006F17FA" w:rsidRDefault="000F1A3F" w:rsidP="005158B2">
            <w:pPr>
              <w:jc w:val="center"/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</w:rPr>
              <w:t>АТ-Х</w:t>
            </w:r>
            <w:r w:rsidR="001747C6" w:rsidRPr="006F17FA">
              <w:rPr>
                <w:sz w:val="20"/>
                <w:szCs w:val="20"/>
              </w:rPr>
              <w:t>№ 0</w:t>
            </w:r>
            <w:r w:rsidR="005F06BC" w:rsidRPr="006F17FA">
              <w:rPr>
                <w:sz w:val="20"/>
                <w:szCs w:val="20"/>
              </w:rPr>
              <w:t>6</w:t>
            </w:r>
            <w:r w:rsidR="001747C6" w:rsidRPr="006F17FA">
              <w:rPr>
                <w:sz w:val="20"/>
                <w:szCs w:val="20"/>
              </w:rPr>
              <w:t>7</w:t>
            </w:r>
            <w:r w:rsidR="005F06BC" w:rsidRPr="006F17FA">
              <w:rPr>
                <w:sz w:val="20"/>
                <w:szCs w:val="20"/>
              </w:rPr>
              <w:t>1734</w:t>
            </w:r>
            <w:r w:rsidR="001747C6" w:rsidRPr="006F17FA">
              <w:rPr>
                <w:sz w:val="20"/>
                <w:szCs w:val="20"/>
              </w:rPr>
              <w:t xml:space="preserve"> от 0</w:t>
            </w:r>
            <w:r w:rsidR="005F06BC" w:rsidRPr="006F17FA">
              <w:rPr>
                <w:sz w:val="20"/>
                <w:szCs w:val="20"/>
              </w:rPr>
              <w:t>1</w:t>
            </w:r>
            <w:r w:rsidR="001747C6" w:rsidRPr="006F17FA">
              <w:rPr>
                <w:sz w:val="20"/>
                <w:szCs w:val="20"/>
              </w:rPr>
              <w:t>.12.20</w:t>
            </w:r>
            <w:r w:rsidR="005F06BC" w:rsidRPr="006F17FA">
              <w:rPr>
                <w:sz w:val="20"/>
                <w:szCs w:val="20"/>
              </w:rPr>
              <w:t>03</w:t>
            </w:r>
            <w:r w:rsidR="001747C6" w:rsidRPr="006F17FA">
              <w:rPr>
                <w:sz w:val="20"/>
                <w:szCs w:val="20"/>
              </w:rPr>
              <w:t>г.</w:t>
            </w:r>
          </w:p>
          <w:p w14:paraId="7A54F7EF" w14:textId="77777777" w:rsidR="001747C6" w:rsidRPr="006F17FA" w:rsidRDefault="001747C6" w:rsidP="005158B2">
            <w:pPr>
              <w:jc w:val="center"/>
              <w:rPr>
                <w:sz w:val="20"/>
                <w:szCs w:val="20"/>
              </w:rPr>
            </w:pPr>
          </w:p>
        </w:tc>
      </w:tr>
    </w:tbl>
    <w:p w14:paraId="4870F66E" w14:textId="77777777" w:rsidR="001747C6" w:rsidRPr="006F17FA" w:rsidRDefault="001747C6" w:rsidP="001747C6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30AAA6D7" w14:textId="77777777" w:rsidR="00BD38BE" w:rsidRDefault="001747C6" w:rsidP="00494218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1DCF4785" w14:textId="77777777" w:rsidR="00494218" w:rsidRPr="006F17FA" w:rsidRDefault="00BD38BE" w:rsidP="00494218">
      <w:pPr>
        <w:jc w:val="both"/>
      </w:pPr>
      <w:r>
        <w:t xml:space="preserve">- </w:t>
      </w:r>
      <w:r w:rsidR="00494218" w:rsidRPr="00BD38BE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Лицензия ОС №3193-02, ПС №3193 от 28.10.2015. Страховая сумма: 10000000 (Десять миллионов) руб. Полис № 59-20/</w:t>
      </w:r>
      <w:r w:rsidR="00494218" w:rsidRPr="00BD38BE">
        <w:rPr>
          <w:sz w:val="20"/>
          <w:szCs w:val="20"/>
          <w:lang w:val="en-US"/>
        </w:rPr>
        <w:t>TPL</w:t>
      </w:r>
      <w:r w:rsidR="00494218" w:rsidRPr="00BD38BE">
        <w:rPr>
          <w:sz w:val="20"/>
          <w:szCs w:val="20"/>
        </w:rPr>
        <w:t>16/005046, срок действия с 23.11.2020 по 22.11.2021</w:t>
      </w:r>
    </w:p>
    <w:p w14:paraId="33F782BF" w14:textId="21E6559F" w:rsidR="001747C6" w:rsidRDefault="00D46999" w:rsidP="001747C6">
      <w:pPr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- </w:t>
      </w:r>
      <w:r w:rsidRPr="00D46999">
        <w:rPr>
          <w:sz w:val="20"/>
          <w:szCs w:val="20"/>
        </w:rPr>
        <w:t xml:space="preserve">ООО «Ак Барс страхование», </w:t>
      </w:r>
      <w:r w:rsidR="00A11961" w:rsidRPr="00A11961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D46999">
        <w:rPr>
          <w:sz w:val="20"/>
          <w:szCs w:val="20"/>
        </w:rPr>
        <w:t>. Полис № ОАУ 000</w:t>
      </w:r>
      <w:r>
        <w:rPr>
          <w:sz w:val="20"/>
          <w:szCs w:val="20"/>
        </w:rPr>
        <w:t>620</w:t>
      </w:r>
      <w:r w:rsidRPr="00D46999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D46999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23</w:t>
      </w:r>
      <w:r w:rsidRPr="00D46999">
        <w:rPr>
          <w:sz w:val="20"/>
          <w:szCs w:val="20"/>
        </w:rPr>
        <w:t>.1</w:t>
      </w:r>
      <w:r>
        <w:rPr>
          <w:sz w:val="20"/>
          <w:szCs w:val="20"/>
        </w:rPr>
        <w:t>1</w:t>
      </w:r>
      <w:r w:rsidRPr="00D46999">
        <w:rPr>
          <w:sz w:val="20"/>
          <w:szCs w:val="20"/>
        </w:rPr>
        <w:t>.202</w:t>
      </w:r>
      <w:r>
        <w:rPr>
          <w:sz w:val="20"/>
          <w:szCs w:val="20"/>
        </w:rPr>
        <w:t>1</w:t>
      </w:r>
      <w:r w:rsidRPr="00D46999">
        <w:rPr>
          <w:sz w:val="20"/>
          <w:szCs w:val="20"/>
        </w:rPr>
        <w:t xml:space="preserve"> по </w:t>
      </w:r>
      <w:r>
        <w:rPr>
          <w:sz w:val="20"/>
          <w:szCs w:val="20"/>
        </w:rPr>
        <w:t>22</w:t>
      </w:r>
      <w:r w:rsidRPr="00D46999">
        <w:rPr>
          <w:sz w:val="20"/>
          <w:szCs w:val="20"/>
        </w:rPr>
        <w:t>.11.202</w:t>
      </w:r>
      <w:r>
        <w:rPr>
          <w:sz w:val="20"/>
          <w:szCs w:val="20"/>
        </w:rPr>
        <w:t>2</w:t>
      </w:r>
    </w:p>
    <w:p w14:paraId="23912736" w14:textId="3A9F6E7A" w:rsidR="00EC6915" w:rsidRDefault="00EC6915" w:rsidP="00EC6915">
      <w:pPr>
        <w:jc w:val="both"/>
        <w:rPr>
          <w:sz w:val="20"/>
          <w:szCs w:val="20"/>
        </w:rPr>
      </w:pPr>
      <w:r>
        <w:t>-</w:t>
      </w:r>
      <w:r w:rsidRPr="00BF32FF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</w:t>
      </w:r>
      <w:r>
        <w:rPr>
          <w:sz w:val="20"/>
          <w:szCs w:val="20"/>
        </w:rPr>
        <w:t>8896</w:t>
      </w:r>
      <w:r w:rsidRPr="00BF32FF">
        <w:rPr>
          <w:sz w:val="20"/>
          <w:szCs w:val="20"/>
        </w:rPr>
        <w:t>/2023/</w:t>
      </w:r>
      <w:r>
        <w:rPr>
          <w:sz w:val="20"/>
          <w:szCs w:val="20"/>
        </w:rPr>
        <w:t>8</w:t>
      </w:r>
      <w:r w:rsidRPr="00BF32FF">
        <w:rPr>
          <w:sz w:val="20"/>
          <w:szCs w:val="20"/>
        </w:rPr>
        <w:t xml:space="preserve">. Срок действия с </w:t>
      </w:r>
      <w:r w:rsidRPr="000317EF">
        <w:rPr>
          <w:sz w:val="20"/>
          <w:szCs w:val="20"/>
        </w:rPr>
        <w:t>23.11.202</w:t>
      </w:r>
      <w:r>
        <w:rPr>
          <w:sz w:val="20"/>
          <w:szCs w:val="20"/>
        </w:rPr>
        <w:t>3</w:t>
      </w:r>
      <w:r w:rsidRPr="000317EF">
        <w:rPr>
          <w:sz w:val="20"/>
          <w:szCs w:val="20"/>
        </w:rPr>
        <w:t xml:space="preserve"> по 22.11.202</w:t>
      </w:r>
      <w:r>
        <w:rPr>
          <w:sz w:val="20"/>
          <w:szCs w:val="20"/>
        </w:rPr>
        <w:t>4</w:t>
      </w:r>
    </w:p>
    <w:p w14:paraId="6F13BC72" w14:textId="6B794A59" w:rsidR="00EE2451" w:rsidRDefault="00EE2451" w:rsidP="00EE2451">
      <w:pPr>
        <w:jc w:val="both"/>
        <w:rPr>
          <w:sz w:val="20"/>
          <w:szCs w:val="20"/>
        </w:rPr>
      </w:pPr>
      <w: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2852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BF32FF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BF32FF">
        <w:rPr>
          <w:sz w:val="20"/>
          <w:szCs w:val="20"/>
        </w:rPr>
        <w:t xml:space="preserve">. Срок действия с </w:t>
      </w:r>
      <w:r w:rsidRPr="000317EF">
        <w:rPr>
          <w:sz w:val="20"/>
          <w:szCs w:val="20"/>
        </w:rPr>
        <w:t>23.11.202</w:t>
      </w:r>
      <w:r>
        <w:rPr>
          <w:sz w:val="20"/>
          <w:szCs w:val="20"/>
        </w:rPr>
        <w:t>4</w:t>
      </w:r>
      <w:r w:rsidRPr="000317EF">
        <w:rPr>
          <w:sz w:val="20"/>
          <w:szCs w:val="20"/>
        </w:rPr>
        <w:t xml:space="preserve"> по 22.11.202</w:t>
      </w:r>
      <w:r>
        <w:rPr>
          <w:sz w:val="20"/>
          <w:szCs w:val="20"/>
        </w:rPr>
        <w:t>5</w:t>
      </w:r>
    </w:p>
    <w:p w14:paraId="7F8465EC" w14:textId="18627BAE" w:rsidR="00576ABF" w:rsidRDefault="00576ABF" w:rsidP="00576ABF">
      <w:pPr>
        <w:jc w:val="both"/>
        <w:rPr>
          <w:sz w:val="20"/>
          <w:szCs w:val="20"/>
        </w:rPr>
      </w:pPr>
      <w: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Pr="00576ABF">
        <w:rPr>
          <w:sz w:val="20"/>
          <w:szCs w:val="20"/>
        </w:rPr>
        <w:t>17133/2025/16</w:t>
      </w:r>
      <w:r w:rsidRPr="00BF32FF">
        <w:rPr>
          <w:sz w:val="20"/>
          <w:szCs w:val="20"/>
        </w:rPr>
        <w:t xml:space="preserve">. Срок действия с </w:t>
      </w:r>
      <w:r w:rsidRPr="000317EF">
        <w:rPr>
          <w:sz w:val="20"/>
          <w:szCs w:val="20"/>
        </w:rPr>
        <w:t>23.11.202</w:t>
      </w:r>
      <w:r>
        <w:rPr>
          <w:sz w:val="20"/>
          <w:szCs w:val="20"/>
        </w:rPr>
        <w:t>5</w:t>
      </w:r>
      <w:r w:rsidRPr="000317EF">
        <w:rPr>
          <w:sz w:val="20"/>
          <w:szCs w:val="20"/>
        </w:rPr>
        <w:t xml:space="preserve"> по 22.11.202</w:t>
      </w:r>
      <w:r>
        <w:rPr>
          <w:sz w:val="20"/>
          <w:szCs w:val="20"/>
        </w:rPr>
        <w:t>6</w:t>
      </w:r>
    </w:p>
    <w:p w14:paraId="140D0A70" w14:textId="77777777" w:rsidR="00D46999" w:rsidRPr="006F17FA" w:rsidRDefault="00D46999" w:rsidP="001747C6">
      <w:pPr>
        <w:jc w:val="both"/>
      </w:pPr>
    </w:p>
    <w:p w14:paraId="395FB387" w14:textId="1152820D" w:rsidR="001747C6" w:rsidRPr="006F17FA" w:rsidRDefault="001747C6" w:rsidP="001747C6">
      <w:pPr>
        <w:jc w:val="both"/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="00494218" w:rsidRPr="006F17FA">
        <w:rPr>
          <w:b/>
        </w:rPr>
        <w:t>23</w:t>
      </w:r>
      <w:r w:rsidRPr="006F17FA">
        <w:rPr>
          <w:b/>
        </w:rPr>
        <w:t>.11.2020г; Протокол № 6</w:t>
      </w:r>
      <w:r w:rsidR="00494218" w:rsidRPr="006F17FA">
        <w:rPr>
          <w:b/>
        </w:rPr>
        <w:t>5</w:t>
      </w:r>
      <w:r w:rsidRPr="006F17FA">
        <w:rPr>
          <w:b/>
        </w:rPr>
        <w:t xml:space="preserve">-СГ/2020 </w:t>
      </w:r>
      <w:r w:rsidRPr="006F17FA">
        <w:rPr>
          <w:b/>
          <w:noProof/>
        </w:rPr>
        <w:t xml:space="preserve">от </w:t>
      </w:r>
      <w:r w:rsidR="00494218" w:rsidRPr="006F17FA">
        <w:rPr>
          <w:b/>
          <w:noProof/>
        </w:rPr>
        <w:t>23</w:t>
      </w:r>
      <w:r w:rsidRPr="006F17FA">
        <w:rPr>
          <w:b/>
          <w:noProof/>
        </w:rPr>
        <w:t>.11.2020г</w:t>
      </w:r>
      <w:r w:rsidRPr="006F17FA">
        <w:rPr>
          <w:b/>
        </w:rPr>
        <w:t>.</w:t>
      </w:r>
    </w:p>
    <w:p w14:paraId="2777093A" w14:textId="2553E9A4" w:rsidR="001747C6" w:rsidRDefault="00A933A9">
      <w:pPr>
        <w:rPr>
          <w:b/>
        </w:rPr>
      </w:pPr>
      <w:r w:rsidRPr="006F17FA">
        <w:rPr>
          <w:b/>
        </w:rPr>
        <w:t>Рег.№ в Росреестре: 20101; Дата регистрации в Росреестре: 30.11.2020г.</w:t>
      </w:r>
    </w:p>
    <w:p w14:paraId="1F3705E8" w14:textId="1CEA5A25" w:rsidR="00C76370" w:rsidRDefault="00C76370">
      <w:pPr>
        <w:rPr>
          <w:b/>
        </w:rPr>
      </w:pPr>
    </w:p>
    <w:p w14:paraId="040CDDD5" w14:textId="16AC65F3" w:rsidR="00C76370" w:rsidRPr="008162B9" w:rsidRDefault="00C76370" w:rsidP="00C76370">
      <w:pPr>
        <w:rPr>
          <w:b/>
          <w:sz w:val="28"/>
        </w:rPr>
      </w:pPr>
      <w:r>
        <w:rPr>
          <w:b/>
          <w:sz w:val="28"/>
          <w:highlight w:val="yellow"/>
        </w:rPr>
        <w:t>Золотавина Евгения Валерьевна</w:t>
      </w:r>
    </w:p>
    <w:p w14:paraId="7CA6E66D" w14:textId="4AE69270" w:rsidR="00C76370" w:rsidRPr="00CE250D" w:rsidRDefault="00C76370" w:rsidP="00C76370">
      <w:r w:rsidRPr="00551A8A">
        <w:rPr>
          <w:b/>
        </w:rPr>
        <w:t>Дата рождения/Место рождения:</w:t>
      </w:r>
      <w:r>
        <w:t xml:space="preserve"> 28</w:t>
      </w:r>
      <w:r w:rsidRPr="00551A8A">
        <w:t>.</w:t>
      </w:r>
      <w:r>
        <w:t>08</w:t>
      </w:r>
      <w:r w:rsidRPr="00551A8A">
        <w:t>.19</w:t>
      </w:r>
      <w:r>
        <w:t>90</w:t>
      </w:r>
      <w:r w:rsidRPr="00551A8A">
        <w:t>/</w:t>
      </w:r>
      <w:r>
        <w:t xml:space="preserve"> </w:t>
      </w:r>
      <w:r>
        <w:rPr>
          <w:bCs/>
        </w:rPr>
        <w:t>г. Черняховск, Калининградская область</w:t>
      </w:r>
    </w:p>
    <w:p w14:paraId="29E2F0B0" w14:textId="2FF96865" w:rsidR="00C76370" w:rsidRPr="00551A8A" w:rsidRDefault="00C76370" w:rsidP="00C76370">
      <w:r w:rsidRPr="00551A8A">
        <w:rPr>
          <w:b/>
        </w:rPr>
        <w:t xml:space="preserve">Эл. </w:t>
      </w:r>
      <w:r w:rsidR="001E2AFA" w:rsidRPr="00551A8A">
        <w:rPr>
          <w:b/>
        </w:rPr>
        <w:t>П</w:t>
      </w:r>
      <w:r w:rsidRPr="00551A8A">
        <w:rPr>
          <w:b/>
        </w:rPr>
        <w:t>очта:</w:t>
      </w:r>
      <w:r w:rsidRPr="007576E9">
        <w:rPr>
          <w:b/>
        </w:rPr>
        <w:t xml:space="preserve"> </w:t>
      </w:r>
      <w:hyperlink r:id="rId37" w:history="1">
        <w:r w:rsidR="001E2AFA" w:rsidRPr="00271248">
          <w:rPr>
            <w:rStyle w:val="a4"/>
            <w:lang w:val="en-US"/>
          </w:rPr>
          <w:t>zol</w:t>
        </w:r>
        <w:r w:rsidR="001E2AFA" w:rsidRPr="00271248">
          <w:rPr>
            <w:rStyle w:val="a4"/>
          </w:rPr>
          <w:t>.</w:t>
        </w:r>
        <w:r w:rsidR="001E2AFA" w:rsidRPr="00271248">
          <w:rPr>
            <w:rStyle w:val="a4"/>
            <w:lang w:val="en-US"/>
          </w:rPr>
          <w:t>arbitr</w:t>
        </w:r>
        <w:r w:rsidR="001E2AFA" w:rsidRPr="00271248">
          <w:rPr>
            <w:rStyle w:val="a4"/>
          </w:rPr>
          <w:t>@</w:t>
        </w:r>
        <w:r w:rsidR="001E2AFA" w:rsidRPr="00271248">
          <w:rPr>
            <w:rStyle w:val="a4"/>
            <w:lang w:val="en-US"/>
          </w:rPr>
          <w:t>gmail</w:t>
        </w:r>
      </w:hyperlink>
      <w:r w:rsidRPr="003F6961">
        <w:t>.</w:t>
      </w:r>
      <w:r w:rsidR="001F5C75">
        <w:rPr>
          <w:lang w:val="en-US"/>
        </w:rPr>
        <w:t>com</w:t>
      </w:r>
      <w:r>
        <w:tab/>
      </w:r>
    </w:p>
    <w:p w14:paraId="02386AFB" w14:textId="6985EE45" w:rsidR="00C76370" w:rsidRPr="00501731" w:rsidRDefault="00C76370" w:rsidP="00C76370"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1F5C75">
        <w:rPr>
          <w:bCs/>
        </w:rPr>
        <w:t>236035</w:t>
      </w:r>
      <w:r>
        <w:rPr>
          <w:bCs/>
        </w:rPr>
        <w:t xml:space="preserve">, г. </w:t>
      </w:r>
      <w:r w:rsidR="001F5C75">
        <w:rPr>
          <w:bCs/>
        </w:rPr>
        <w:t>Калининград</w:t>
      </w:r>
      <w:r>
        <w:rPr>
          <w:bCs/>
        </w:rPr>
        <w:t>,</w:t>
      </w:r>
      <w:r w:rsidR="001F5C75">
        <w:rPr>
          <w:bCs/>
        </w:rPr>
        <w:t xml:space="preserve"> </w:t>
      </w:r>
      <w:r>
        <w:rPr>
          <w:bCs/>
        </w:rPr>
        <w:t>а</w:t>
      </w:r>
      <w:r w:rsidR="001F5C75">
        <w:rPr>
          <w:bCs/>
        </w:rPr>
        <w:t>/я 5556</w:t>
      </w:r>
    </w:p>
    <w:p w14:paraId="496CC6E5" w14:textId="00068A51" w:rsidR="00C76370" w:rsidRPr="00551A8A" w:rsidRDefault="00C76370" w:rsidP="00C76370">
      <w:r w:rsidRPr="00551A8A">
        <w:rPr>
          <w:b/>
        </w:rPr>
        <w:t xml:space="preserve">Тел. </w:t>
      </w:r>
      <w:r w:rsidR="001E2AFA" w:rsidRPr="00551A8A">
        <w:rPr>
          <w:b/>
        </w:rPr>
        <w:t>П</w:t>
      </w:r>
      <w:r w:rsidRPr="00551A8A">
        <w:rPr>
          <w:b/>
        </w:rPr>
        <w:t>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D17235F" w14:textId="77777777" w:rsidR="00C76370" w:rsidRPr="00551A8A" w:rsidRDefault="00C76370" w:rsidP="00C76370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BB4DEBC" w14:textId="77777777" w:rsidR="00C76370" w:rsidRPr="006F17FA" w:rsidRDefault="00C76370" w:rsidP="00C7637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76370" w:rsidRPr="006F17FA" w14:paraId="55C0A74A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4D1A970" w14:textId="77777777" w:rsidR="00C76370" w:rsidRPr="006F17FA" w:rsidRDefault="00C76370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A5E110C" w14:textId="474E4EDD" w:rsidR="00C76370" w:rsidRPr="00900F6C" w:rsidRDefault="00C76370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1429941605</w:t>
            </w:r>
          </w:p>
        </w:tc>
      </w:tr>
    </w:tbl>
    <w:p w14:paraId="5ADEA8FC" w14:textId="77777777" w:rsidR="00C76370" w:rsidRPr="006F17FA" w:rsidRDefault="00C76370" w:rsidP="00C76370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395"/>
        <w:gridCol w:w="1401"/>
      </w:tblGrid>
      <w:tr w:rsidR="00C76370" w:rsidRPr="006F17FA" w14:paraId="639799F8" w14:textId="77777777" w:rsidTr="00327518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B05A2FD" w14:textId="77777777" w:rsidR="00C76370" w:rsidRPr="006F17FA" w:rsidRDefault="00C7637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4A9CC7" w14:textId="77777777" w:rsidR="00C76370" w:rsidRPr="006F17FA" w:rsidRDefault="00C7637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36D421A" w14:textId="77777777" w:rsidR="00C76370" w:rsidRPr="006F17FA" w:rsidRDefault="00C7637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18DC80C" w14:textId="77777777" w:rsidR="00C76370" w:rsidRPr="006F17FA" w:rsidRDefault="00C7637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7403DB7" w14:textId="77777777" w:rsidR="00C76370" w:rsidRPr="006F17FA" w:rsidRDefault="00C7637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68C68A6" w14:textId="77777777" w:rsidR="00C76370" w:rsidRPr="006F17FA" w:rsidRDefault="00C7637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76370" w:rsidRPr="006F17FA" w14:paraId="038012FE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FAADFD" w14:textId="04056857" w:rsidR="00C76370" w:rsidRDefault="00C76370" w:rsidP="00C7637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3393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C7B999" w14:textId="77777777" w:rsidR="001F5C75" w:rsidRDefault="00C76370" w:rsidP="00C7637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ОУ ВО «Московский университет им. </w:t>
            </w:r>
          </w:p>
          <w:p w14:paraId="30F19628" w14:textId="2B79FC10" w:rsidR="00C76370" w:rsidRDefault="00C76370" w:rsidP="00C7637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С.Ю. Витте»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1A4ECE" w14:textId="4B411467" w:rsidR="00C76370" w:rsidRDefault="00C76370" w:rsidP="00C7637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9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3</w:t>
            </w:r>
            <w:r w:rsidRPr="006F17FA">
              <w:rPr>
                <w:color w:val="000000"/>
                <w:sz w:val="20"/>
                <w:szCs w:val="20"/>
              </w:rPr>
              <w:t>.201</w:t>
            </w: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4DF93E" w14:textId="2860E779" w:rsidR="00C76370" w:rsidRDefault="00C76370" w:rsidP="00C7637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5FB982" w14:textId="22F37874" w:rsidR="00C76370" w:rsidRDefault="00C76370" w:rsidP="00C7637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5C7EF9" w14:textId="77777777" w:rsidR="00C76370" w:rsidRPr="006F17FA" w:rsidRDefault="00C76370" w:rsidP="00C7637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6365498D" w14:textId="77777777" w:rsidR="00C76370" w:rsidRDefault="00C76370" w:rsidP="00C76370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C76370" w:rsidRPr="006F17FA" w14:paraId="487434FF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C397AA" w14:textId="77777777" w:rsidR="00C76370" w:rsidRPr="006F17FA" w:rsidRDefault="00C7637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9E2EBF" w14:textId="77777777" w:rsidR="00C76370" w:rsidRPr="006F17FA" w:rsidRDefault="00C7637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C76370" w:rsidRPr="006F17FA" w14:paraId="78CFFA7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1EBC9" w14:textId="77777777" w:rsidR="00C76370" w:rsidRPr="006F17FA" w:rsidRDefault="00C7637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5F4CFF" w14:textId="77777777" w:rsidR="00C76370" w:rsidRPr="00BC0192" w:rsidRDefault="00C76370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8199759" w14:textId="77777777" w:rsidR="00C76370" w:rsidRPr="006F17FA" w:rsidRDefault="00C76370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C76370" w:rsidRPr="006F17FA" w14:paraId="3A56F06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8657F" w14:textId="77777777" w:rsidR="00C76370" w:rsidRPr="006F17FA" w:rsidRDefault="00C7637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EA90E0" w14:textId="0D842819" w:rsidR="00C76370" w:rsidRPr="006F17FA" w:rsidRDefault="00C76370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>
              <w:rPr>
                <w:sz w:val="20"/>
                <w:szCs w:val="20"/>
              </w:rPr>
              <w:t>2</w:t>
            </w:r>
            <w:r w:rsidR="0029633B">
              <w:rPr>
                <w:sz w:val="20"/>
                <w:szCs w:val="20"/>
              </w:rPr>
              <w:t>7</w:t>
            </w:r>
            <w:r w:rsidRPr="006F17FA">
              <w:rPr>
                <w:sz w:val="20"/>
                <w:szCs w:val="20"/>
              </w:rPr>
              <w:t>.0</w:t>
            </w:r>
            <w:r w:rsidR="0029633B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</w:t>
            </w:r>
            <w:r w:rsidR="0029633B">
              <w:rPr>
                <w:sz w:val="20"/>
                <w:szCs w:val="20"/>
              </w:rPr>
              <w:t>2</w:t>
            </w:r>
          </w:p>
          <w:p w14:paraId="20C4D61E" w14:textId="563414E7" w:rsidR="00C76370" w:rsidRPr="006F17FA" w:rsidRDefault="00C76370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="0029633B">
              <w:rPr>
                <w:sz w:val="20"/>
                <w:szCs w:val="20"/>
              </w:rPr>
              <w:t>77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="0029633B">
              <w:rPr>
                <w:sz w:val="20"/>
                <w:szCs w:val="20"/>
              </w:rPr>
              <w:t>2</w:t>
            </w:r>
          </w:p>
        </w:tc>
      </w:tr>
      <w:tr w:rsidR="00C76370" w:rsidRPr="006F17FA" w14:paraId="799EFDE0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0648C" w14:textId="77777777" w:rsidR="00C76370" w:rsidRPr="006F17FA" w:rsidRDefault="00C7637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2E2841" w14:textId="5C32EE51" w:rsidR="00C76370" w:rsidRDefault="00C7637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1F5C75">
              <w:rPr>
                <w:sz w:val="20"/>
                <w:szCs w:val="20"/>
              </w:rPr>
              <w:t>2163</w:t>
            </w:r>
            <w:r>
              <w:rPr>
                <w:sz w:val="20"/>
                <w:szCs w:val="20"/>
              </w:rPr>
              <w:t xml:space="preserve"> от 0</w:t>
            </w:r>
            <w:r w:rsidR="001F5C75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0</w:t>
            </w:r>
            <w:r w:rsidR="001F5C75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202</w:t>
            </w:r>
            <w:r w:rsidR="001F5C75">
              <w:rPr>
                <w:sz w:val="20"/>
                <w:szCs w:val="20"/>
              </w:rPr>
              <w:t>2</w:t>
            </w:r>
          </w:p>
          <w:p w14:paraId="04CAED7B" w14:textId="701D7D30" w:rsidR="00C76370" w:rsidRDefault="00C7637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1E2AFA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3</w:t>
            </w:r>
            <w:r w:rsidR="001F5C75">
              <w:rPr>
                <w:sz w:val="20"/>
                <w:szCs w:val="20"/>
              </w:rPr>
              <w:t>6331</w:t>
            </w:r>
          </w:p>
          <w:p w14:paraId="78052D12" w14:textId="77777777" w:rsidR="00C76370" w:rsidRPr="006F17FA" w:rsidRDefault="00C7637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C76370" w:rsidRPr="006F17FA" w14:paraId="0778A474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E81C5" w14:textId="77777777" w:rsidR="00C76370" w:rsidRPr="005A08F5" w:rsidRDefault="00C76370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52A508" w14:textId="77777777" w:rsidR="00C76370" w:rsidRDefault="00C7637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29633B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6/</w:t>
            </w:r>
            <w:r w:rsidR="0029633B">
              <w:rPr>
                <w:sz w:val="20"/>
                <w:szCs w:val="20"/>
              </w:rPr>
              <w:t>с/</w:t>
            </w:r>
            <w:r w:rsidR="004D3908">
              <w:rPr>
                <w:sz w:val="20"/>
                <w:szCs w:val="20"/>
              </w:rPr>
              <w:t>8578/22лп</w:t>
            </w:r>
            <w:r>
              <w:rPr>
                <w:sz w:val="20"/>
                <w:szCs w:val="20"/>
              </w:rPr>
              <w:t xml:space="preserve"> от 2</w:t>
            </w:r>
            <w:r w:rsidR="004D3908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0</w:t>
            </w:r>
            <w:r w:rsidR="004D3908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2022</w:t>
            </w:r>
          </w:p>
          <w:p w14:paraId="62DBD0FF" w14:textId="77777777" w:rsidR="009E61D4" w:rsidRDefault="009E61D4" w:rsidP="00327518">
            <w:pPr>
              <w:jc w:val="center"/>
              <w:rPr>
                <w:sz w:val="20"/>
                <w:szCs w:val="20"/>
              </w:rPr>
            </w:pPr>
            <w:r w:rsidRPr="009E61D4">
              <w:rPr>
                <w:sz w:val="20"/>
                <w:szCs w:val="20"/>
              </w:rPr>
              <w:t>№ 039/37099-Е</w:t>
            </w:r>
            <w:r>
              <w:rPr>
                <w:sz w:val="20"/>
                <w:szCs w:val="20"/>
              </w:rPr>
              <w:t xml:space="preserve"> от </w:t>
            </w:r>
            <w:r w:rsidRPr="009E61D4">
              <w:rPr>
                <w:sz w:val="20"/>
                <w:szCs w:val="20"/>
              </w:rPr>
              <w:t>11.09.2023</w:t>
            </w:r>
          </w:p>
          <w:p w14:paraId="09FFCD0E" w14:textId="77777777" w:rsidR="00F3004F" w:rsidRDefault="00F3004F" w:rsidP="00327518">
            <w:pPr>
              <w:jc w:val="center"/>
              <w:rPr>
                <w:sz w:val="20"/>
                <w:szCs w:val="20"/>
              </w:rPr>
            </w:pPr>
            <w:r w:rsidRPr="00F3004F">
              <w:rPr>
                <w:sz w:val="20"/>
                <w:szCs w:val="20"/>
              </w:rPr>
              <w:t>№ 039/17079-Е</w:t>
            </w:r>
            <w:r>
              <w:rPr>
                <w:sz w:val="20"/>
                <w:szCs w:val="20"/>
              </w:rPr>
              <w:t xml:space="preserve"> от </w:t>
            </w:r>
            <w:r w:rsidRPr="00F3004F">
              <w:rPr>
                <w:sz w:val="20"/>
                <w:szCs w:val="20"/>
              </w:rPr>
              <w:t>07.05.2024</w:t>
            </w:r>
          </w:p>
          <w:p w14:paraId="0745451A" w14:textId="48A11845" w:rsidR="00DA701E" w:rsidRPr="005A08F5" w:rsidRDefault="00DA701E" w:rsidP="00327518">
            <w:pPr>
              <w:jc w:val="center"/>
              <w:rPr>
                <w:sz w:val="20"/>
                <w:szCs w:val="20"/>
              </w:rPr>
            </w:pPr>
            <w:r w:rsidRPr="00DA701E">
              <w:rPr>
                <w:sz w:val="20"/>
                <w:szCs w:val="20"/>
              </w:rPr>
              <w:t>№ 039/19801-Е</w:t>
            </w:r>
            <w:r>
              <w:rPr>
                <w:sz w:val="20"/>
                <w:szCs w:val="20"/>
              </w:rPr>
              <w:t xml:space="preserve"> от </w:t>
            </w:r>
            <w:r w:rsidRPr="00DA701E">
              <w:rPr>
                <w:sz w:val="20"/>
                <w:szCs w:val="20"/>
              </w:rPr>
              <w:t>06.05.2025</w:t>
            </w:r>
          </w:p>
        </w:tc>
      </w:tr>
      <w:tr w:rsidR="00C76370" w:rsidRPr="006F17FA" w14:paraId="6D0A0E68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9BDD9" w14:textId="77777777" w:rsidR="00C76370" w:rsidRPr="006F17FA" w:rsidRDefault="00C7637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3D8F42" w14:textId="77777777" w:rsidR="00C76370" w:rsidRDefault="00C7637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4D3908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2</w:t>
            </w:r>
            <w:r w:rsidR="004D3908">
              <w:rPr>
                <w:sz w:val="20"/>
                <w:szCs w:val="20"/>
              </w:rPr>
              <w:t>0131-001-104</w:t>
            </w:r>
            <w:r>
              <w:rPr>
                <w:sz w:val="20"/>
                <w:szCs w:val="20"/>
              </w:rPr>
              <w:t xml:space="preserve"> от </w:t>
            </w:r>
            <w:r w:rsidR="004D3908">
              <w:rPr>
                <w:sz w:val="20"/>
                <w:szCs w:val="20"/>
              </w:rPr>
              <w:t>31</w:t>
            </w:r>
            <w:r>
              <w:rPr>
                <w:sz w:val="20"/>
                <w:szCs w:val="20"/>
              </w:rPr>
              <w:t>.0</w:t>
            </w:r>
            <w:r w:rsidR="004D3908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2022</w:t>
            </w:r>
          </w:p>
          <w:p w14:paraId="2CBEF664" w14:textId="77777777" w:rsidR="00505BB8" w:rsidRDefault="00505BB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0230818-001-69 от 18.08.2023</w:t>
            </w:r>
          </w:p>
          <w:p w14:paraId="65B26AA3" w14:textId="77777777" w:rsidR="00F3004F" w:rsidRDefault="00F3004F" w:rsidP="00327518">
            <w:pPr>
              <w:jc w:val="center"/>
              <w:rPr>
                <w:sz w:val="20"/>
                <w:szCs w:val="20"/>
              </w:rPr>
            </w:pPr>
            <w:r w:rsidRPr="00F3004F">
              <w:rPr>
                <w:sz w:val="20"/>
                <w:szCs w:val="20"/>
              </w:rPr>
              <w:t>№ 996524000018271</w:t>
            </w:r>
            <w:r>
              <w:rPr>
                <w:sz w:val="20"/>
                <w:szCs w:val="20"/>
              </w:rPr>
              <w:t xml:space="preserve"> от </w:t>
            </w:r>
            <w:r w:rsidRPr="00F3004F">
              <w:rPr>
                <w:sz w:val="20"/>
                <w:szCs w:val="20"/>
              </w:rPr>
              <w:t>03.05.2024</w:t>
            </w:r>
          </w:p>
          <w:p w14:paraId="3A050127" w14:textId="5FD30AFA" w:rsidR="0096717F" w:rsidRPr="00684103" w:rsidRDefault="0096717F" w:rsidP="00327518">
            <w:pPr>
              <w:jc w:val="center"/>
              <w:rPr>
                <w:sz w:val="20"/>
                <w:szCs w:val="20"/>
              </w:rPr>
            </w:pPr>
            <w:r w:rsidRPr="0096717F">
              <w:rPr>
                <w:sz w:val="20"/>
                <w:szCs w:val="20"/>
              </w:rPr>
              <w:t>№ 996525000017246</w:t>
            </w:r>
            <w:r>
              <w:rPr>
                <w:sz w:val="20"/>
                <w:szCs w:val="20"/>
              </w:rPr>
              <w:t xml:space="preserve"> от </w:t>
            </w:r>
            <w:r w:rsidRPr="0096717F">
              <w:rPr>
                <w:sz w:val="20"/>
                <w:szCs w:val="20"/>
              </w:rPr>
              <w:t>24.04.2025</w:t>
            </w:r>
          </w:p>
        </w:tc>
      </w:tr>
      <w:tr w:rsidR="00C76370" w:rsidRPr="006F17FA" w14:paraId="2F6254C2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7926F" w14:textId="77777777" w:rsidR="00C76370" w:rsidRPr="006F17FA" w:rsidRDefault="00C7637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198078" w14:textId="114A2343" w:rsidR="00C76370" w:rsidRPr="003F1E99" w:rsidRDefault="003F1E99" w:rsidP="00327518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6A5A7628" w14:textId="77777777" w:rsidR="00C76370" w:rsidRDefault="00C76370" w:rsidP="00C76370">
      <w:pPr>
        <w:rPr>
          <w:sz w:val="28"/>
        </w:rPr>
      </w:pPr>
    </w:p>
    <w:p w14:paraId="3C7998EA" w14:textId="77777777" w:rsidR="000237DF" w:rsidRDefault="00C76370" w:rsidP="00C76370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2B73DB03" w14:textId="1FEC0C25" w:rsidR="00C76370" w:rsidRPr="00F0393B" w:rsidRDefault="000237DF" w:rsidP="00C76370">
      <w:pPr>
        <w:jc w:val="both"/>
        <w:rPr>
          <w:sz w:val="20"/>
          <w:szCs w:val="20"/>
        </w:rPr>
      </w:pPr>
      <w:r>
        <w:t>-</w:t>
      </w:r>
      <w:r w:rsidR="00C76370">
        <w:rPr>
          <w:bCs/>
          <w:sz w:val="20"/>
          <w:szCs w:val="20"/>
        </w:rPr>
        <w:t>НКО П</w:t>
      </w:r>
      <w:r w:rsidR="00C76370"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 w:rsidR="00C76370">
        <w:rPr>
          <w:bCs/>
          <w:sz w:val="20"/>
          <w:szCs w:val="20"/>
        </w:rPr>
        <w:t>.</w:t>
      </w:r>
      <w:r w:rsidR="00C76370" w:rsidRPr="009877AF">
        <w:rPr>
          <w:bCs/>
          <w:sz w:val="20"/>
          <w:szCs w:val="20"/>
        </w:rPr>
        <w:t xml:space="preserve"> 1, офис 16. Лицензия ВС № 4362 от 18.05.2021.</w:t>
      </w:r>
      <w:r w:rsidR="00C76370">
        <w:rPr>
          <w:bCs/>
          <w:sz w:val="20"/>
          <w:szCs w:val="20"/>
        </w:rPr>
        <w:t xml:space="preserve"> </w:t>
      </w:r>
      <w:r w:rsidR="00C76370" w:rsidRPr="0004344A">
        <w:rPr>
          <w:sz w:val="20"/>
          <w:szCs w:val="20"/>
        </w:rPr>
        <w:t>Страховая сумма: 10000000 (Десять миллионов) руб.</w:t>
      </w:r>
      <w:r w:rsidR="00C76370">
        <w:rPr>
          <w:sz w:val="20"/>
          <w:szCs w:val="20"/>
        </w:rPr>
        <w:t xml:space="preserve"> Полис № СОАУ-</w:t>
      </w:r>
      <w:r w:rsidR="004D3908">
        <w:rPr>
          <w:sz w:val="20"/>
          <w:szCs w:val="20"/>
        </w:rPr>
        <w:t>48</w:t>
      </w:r>
      <w:r w:rsidR="00C76370">
        <w:rPr>
          <w:sz w:val="20"/>
          <w:szCs w:val="20"/>
        </w:rPr>
        <w:t>Л/2022-0000</w:t>
      </w:r>
      <w:r w:rsidR="004D3908">
        <w:rPr>
          <w:sz w:val="20"/>
          <w:szCs w:val="20"/>
        </w:rPr>
        <w:t>48</w:t>
      </w:r>
      <w:r w:rsidR="00C76370">
        <w:rPr>
          <w:sz w:val="20"/>
          <w:szCs w:val="20"/>
        </w:rPr>
        <w:t xml:space="preserve">. </w:t>
      </w:r>
      <w:r w:rsidR="00C76370" w:rsidRPr="0004344A">
        <w:rPr>
          <w:sz w:val="20"/>
          <w:szCs w:val="20"/>
        </w:rPr>
        <w:t xml:space="preserve">Срок действия с </w:t>
      </w:r>
      <w:r w:rsidR="004D3908">
        <w:rPr>
          <w:sz w:val="20"/>
          <w:szCs w:val="20"/>
        </w:rPr>
        <w:t>11</w:t>
      </w:r>
      <w:r w:rsidR="00C76370" w:rsidRPr="0004344A">
        <w:rPr>
          <w:sz w:val="20"/>
          <w:szCs w:val="20"/>
        </w:rPr>
        <w:t>.</w:t>
      </w:r>
      <w:r w:rsidR="00C76370">
        <w:rPr>
          <w:sz w:val="20"/>
          <w:szCs w:val="20"/>
        </w:rPr>
        <w:t>0</w:t>
      </w:r>
      <w:r w:rsidR="004D3908">
        <w:rPr>
          <w:sz w:val="20"/>
          <w:szCs w:val="20"/>
        </w:rPr>
        <w:t>5</w:t>
      </w:r>
      <w:r w:rsidR="00C76370" w:rsidRPr="0004344A">
        <w:rPr>
          <w:sz w:val="20"/>
          <w:szCs w:val="20"/>
        </w:rPr>
        <w:t>.202</w:t>
      </w:r>
      <w:r w:rsidR="00C76370">
        <w:rPr>
          <w:sz w:val="20"/>
          <w:szCs w:val="20"/>
        </w:rPr>
        <w:t>2</w:t>
      </w:r>
      <w:r w:rsidR="00C76370" w:rsidRPr="0004344A">
        <w:rPr>
          <w:sz w:val="20"/>
          <w:szCs w:val="20"/>
        </w:rPr>
        <w:t xml:space="preserve"> по </w:t>
      </w:r>
      <w:r w:rsidR="004D3908">
        <w:rPr>
          <w:sz w:val="20"/>
          <w:szCs w:val="20"/>
        </w:rPr>
        <w:t>10</w:t>
      </w:r>
      <w:r w:rsidR="00C76370" w:rsidRPr="0004344A">
        <w:rPr>
          <w:sz w:val="20"/>
          <w:szCs w:val="20"/>
        </w:rPr>
        <w:t>.</w:t>
      </w:r>
      <w:r w:rsidR="00C76370">
        <w:rPr>
          <w:sz w:val="20"/>
          <w:szCs w:val="20"/>
        </w:rPr>
        <w:t>0</w:t>
      </w:r>
      <w:r w:rsidR="004D3908">
        <w:rPr>
          <w:sz w:val="20"/>
          <w:szCs w:val="20"/>
        </w:rPr>
        <w:t>5</w:t>
      </w:r>
      <w:r w:rsidR="00C76370" w:rsidRPr="0004344A">
        <w:rPr>
          <w:sz w:val="20"/>
          <w:szCs w:val="20"/>
        </w:rPr>
        <w:t>.202</w:t>
      </w:r>
      <w:r w:rsidR="00C76370">
        <w:rPr>
          <w:sz w:val="20"/>
          <w:szCs w:val="20"/>
        </w:rPr>
        <w:t>3</w:t>
      </w:r>
    </w:p>
    <w:p w14:paraId="41AABE2F" w14:textId="7D054A01" w:rsidR="000237DF" w:rsidRPr="005239CC" w:rsidRDefault="000237DF" w:rsidP="000237DF">
      <w:pPr>
        <w:jc w:val="both"/>
        <w:rPr>
          <w:sz w:val="20"/>
          <w:szCs w:val="20"/>
        </w:rPr>
      </w:pPr>
      <w:r>
        <w:rPr>
          <w:sz w:val="20"/>
          <w:szCs w:val="20"/>
        </w:rPr>
        <w:t>-А</w:t>
      </w:r>
      <w:r w:rsidRPr="00F0393B">
        <w:rPr>
          <w:sz w:val="20"/>
          <w:szCs w:val="20"/>
        </w:rPr>
        <w:t xml:space="preserve">О </w:t>
      </w:r>
      <w:r w:rsidR="001E2AFA">
        <w:rPr>
          <w:sz w:val="20"/>
          <w:szCs w:val="20"/>
        </w:rPr>
        <w:t>«</w:t>
      </w:r>
      <w:r>
        <w:rPr>
          <w:sz w:val="20"/>
          <w:szCs w:val="20"/>
        </w:rPr>
        <w:t xml:space="preserve">Д2 </w:t>
      </w:r>
      <w:r w:rsidRPr="00F0393B">
        <w:rPr>
          <w:sz w:val="20"/>
          <w:szCs w:val="20"/>
        </w:rPr>
        <w:t>Страхова</w:t>
      </w:r>
      <w:r>
        <w:rPr>
          <w:sz w:val="20"/>
          <w:szCs w:val="20"/>
        </w:rPr>
        <w:t>ние</w:t>
      </w:r>
      <w:r w:rsidR="001E2AFA">
        <w:rPr>
          <w:sz w:val="20"/>
          <w:szCs w:val="20"/>
        </w:rPr>
        <w:t>»</w:t>
      </w:r>
      <w:r w:rsidRPr="00F0393B">
        <w:rPr>
          <w:sz w:val="20"/>
          <w:szCs w:val="20"/>
        </w:rPr>
        <w:t xml:space="preserve">, </w:t>
      </w:r>
      <w:r>
        <w:rPr>
          <w:sz w:val="20"/>
          <w:szCs w:val="20"/>
        </w:rPr>
        <w:t xml:space="preserve">630099, </w:t>
      </w:r>
      <w:r w:rsidRPr="00F0393B">
        <w:rPr>
          <w:sz w:val="20"/>
          <w:szCs w:val="20"/>
        </w:rPr>
        <w:t xml:space="preserve">г. </w:t>
      </w:r>
      <w:r>
        <w:rPr>
          <w:sz w:val="20"/>
          <w:szCs w:val="20"/>
        </w:rPr>
        <w:t>Новосибирск</w:t>
      </w:r>
      <w:r w:rsidRPr="00F0393B">
        <w:rPr>
          <w:sz w:val="20"/>
          <w:szCs w:val="20"/>
        </w:rPr>
        <w:t xml:space="preserve">, ул. </w:t>
      </w:r>
      <w:r>
        <w:rPr>
          <w:sz w:val="20"/>
          <w:szCs w:val="20"/>
        </w:rPr>
        <w:t>Депутатская</w:t>
      </w:r>
      <w:r w:rsidRPr="00F0393B">
        <w:rPr>
          <w:sz w:val="20"/>
          <w:szCs w:val="20"/>
        </w:rPr>
        <w:t xml:space="preserve">, д. </w:t>
      </w:r>
      <w:r>
        <w:rPr>
          <w:sz w:val="20"/>
          <w:szCs w:val="20"/>
        </w:rPr>
        <w:t>2,</w:t>
      </w:r>
      <w:r w:rsidRPr="00F0393B">
        <w:rPr>
          <w:sz w:val="20"/>
          <w:szCs w:val="20"/>
        </w:rPr>
        <w:t xml:space="preserve"> </w:t>
      </w:r>
      <w:r>
        <w:rPr>
          <w:sz w:val="20"/>
          <w:szCs w:val="20"/>
        </w:rPr>
        <w:t>пом. 1</w:t>
      </w:r>
      <w:r w:rsidRPr="00F0393B">
        <w:rPr>
          <w:sz w:val="20"/>
          <w:szCs w:val="20"/>
        </w:rPr>
        <w:t>. Страховая сумма: 10</w:t>
      </w:r>
      <w:r>
        <w:rPr>
          <w:sz w:val="20"/>
          <w:szCs w:val="20"/>
        </w:rPr>
        <w:t> </w:t>
      </w:r>
      <w:r w:rsidRPr="00F0393B">
        <w:rPr>
          <w:sz w:val="20"/>
          <w:szCs w:val="20"/>
        </w:rPr>
        <w:t>000</w:t>
      </w:r>
      <w:r>
        <w:rPr>
          <w:sz w:val="20"/>
          <w:szCs w:val="20"/>
        </w:rPr>
        <w:t xml:space="preserve"> </w:t>
      </w:r>
      <w:r w:rsidRPr="00F0393B">
        <w:rPr>
          <w:sz w:val="20"/>
          <w:szCs w:val="20"/>
        </w:rPr>
        <w:t>000 (Десять миллионов) руб. Лицензия С</w:t>
      </w:r>
      <w:r>
        <w:rPr>
          <w:sz w:val="20"/>
          <w:szCs w:val="20"/>
        </w:rPr>
        <w:t>И, СЛ</w:t>
      </w:r>
      <w:r w:rsidRPr="00F0393B">
        <w:rPr>
          <w:sz w:val="20"/>
          <w:szCs w:val="20"/>
        </w:rPr>
        <w:t xml:space="preserve"> №</w:t>
      </w:r>
      <w:r>
        <w:rPr>
          <w:sz w:val="20"/>
          <w:szCs w:val="20"/>
        </w:rPr>
        <w:t>1412</w:t>
      </w:r>
      <w:r w:rsidRPr="00F0393B">
        <w:rPr>
          <w:sz w:val="20"/>
          <w:szCs w:val="20"/>
        </w:rPr>
        <w:t xml:space="preserve"> от 1</w:t>
      </w:r>
      <w:r>
        <w:rPr>
          <w:sz w:val="20"/>
          <w:szCs w:val="20"/>
        </w:rPr>
        <w:t>0</w:t>
      </w:r>
      <w:r w:rsidRPr="00F0393B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F0393B">
        <w:rPr>
          <w:sz w:val="20"/>
          <w:szCs w:val="20"/>
        </w:rPr>
        <w:t>.20</w:t>
      </w:r>
      <w:r>
        <w:rPr>
          <w:sz w:val="20"/>
          <w:szCs w:val="20"/>
        </w:rPr>
        <w:t>2</w:t>
      </w:r>
      <w:r w:rsidRPr="00F0393B">
        <w:rPr>
          <w:sz w:val="20"/>
          <w:szCs w:val="20"/>
        </w:rPr>
        <w:t xml:space="preserve">1. Страховой полис № </w:t>
      </w:r>
      <w:r>
        <w:rPr>
          <w:sz w:val="20"/>
          <w:szCs w:val="20"/>
          <w:lang w:val="en-US"/>
        </w:rPr>
        <w:t>Arbitr</w:t>
      </w:r>
      <w:r w:rsidRPr="00884768">
        <w:rPr>
          <w:sz w:val="20"/>
          <w:szCs w:val="20"/>
        </w:rPr>
        <w:t>-3980975400-</w:t>
      </w:r>
      <w:r>
        <w:rPr>
          <w:sz w:val="20"/>
          <w:szCs w:val="20"/>
        </w:rPr>
        <w:t>21775</w:t>
      </w:r>
      <w:r w:rsidRPr="00F0393B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1</w:t>
      </w:r>
      <w:r w:rsidRPr="005239CC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5239C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5239CC">
        <w:rPr>
          <w:sz w:val="20"/>
          <w:szCs w:val="20"/>
        </w:rPr>
        <w:t xml:space="preserve"> по </w:t>
      </w:r>
      <w:r>
        <w:rPr>
          <w:sz w:val="20"/>
          <w:szCs w:val="20"/>
        </w:rPr>
        <w:t>10</w:t>
      </w:r>
      <w:r w:rsidRPr="005239CC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5239C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39D88832" w14:textId="723548AA" w:rsidR="003F7A2C" w:rsidRDefault="003F7A2C" w:rsidP="003F7A2C">
      <w:pPr>
        <w:rPr>
          <w:sz w:val="20"/>
          <w:szCs w:val="20"/>
        </w:rPr>
      </w:pPr>
      <w:r>
        <w:rPr>
          <w:sz w:val="22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3692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 w:rsidRPr="003F7A2C">
        <w:rPr>
          <w:sz w:val="20"/>
          <w:szCs w:val="20"/>
        </w:rPr>
        <w:t>11.08.202</w:t>
      </w:r>
      <w:r>
        <w:rPr>
          <w:sz w:val="20"/>
          <w:szCs w:val="20"/>
        </w:rPr>
        <w:t>3</w:t>
      </w:r>
      <w:r w:rsidRPr="003F7A2C">
        <w:rPr>
          <w:sz w:val="20"/>
          <w:szCs w:val="20"/>
        </w:rPr>
        <w:t xml:space="preserve"> по 10.08.202</w:t>
      </w:r>
      <w:r>
        <w:rPr>
          <w:sz w:val="20"/>
          <w:szCs w:val="20"/>
        </w:rPr>
        <w:t>4</w:t>
      </w:r>
    </w:p>
    <w:p w14:paraId="16A5CCF2" w14:textId="13F12DBC" w:rsidR="00C76370" w:rsidRDefault="00E845D4" w:rsidP="00C76370">
      <w:pPr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-</w:t>
      </w:r>
      <w:r w:rsidR="00810A12" w:rsidRPr="00EC0711">
        <w:rPr>
          <w:bCs/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810A12">
        <w:rPr>
          <w:bCs/>
          <w:sz w:val="20"/>
          <w:szCs w:val="20"/>
        </w:rPr>
        <w:t>10218</w:t>
      </w:r>
      <w:r w:rsidR="00810A12" w:rsidRPr="00EC0711">
        <w:rPr>
          <w:bCs/>
          <w:sz w:val="20"/>
          <w:szCs w:val="20"/>
        </w:rPr>
        <w:t>/700/2</w:t>
      </w:r>
      <w:r w:rsidR="00810A12">
        <w:rPr>
          <w:bCs/>
          <w:sz w:val="20"/>
          <w:szCs w:val="20"/>
        </w:rPr>
        <w:t>4</w:t>
      </w:r>
      <w:r w:rsidR="00810A12" w:rsidRPr="00EC0711">
        <w:rPr>
          <w:bCs/>
          <w:sz w:val="20"/>
          <w:szCs w:val="20"/>
        </w:rPr>
        <w:t xml:space="preserve">. Срок действия с </w:t>
      </w:r>
      <w:r w:rsidR="00810A12">
        <w:rPr>
          <w:bCs/>
          <w:sz w:val="20"/>
          <w:szCs w:val="20"/>
        </w:rPr>
        <w:t>11</w:t>
      </w:r>
      <w:r w:rsidR="00810A12" w:rsidRPr="00EC0711">
        <w:rPr>
          <w:bCs/>
          <w:sz w:val="20"/>
          <w:szCs w:val="20"/>
        </w:rPr>
        <w:t>.</w:t>
      </w:r>
      <w:r w:rsidR="00810A12">
        <w:rPr>
          <w:bCs/>
          <w:sz w:val="20"/>
          <w:szCs w:val="20"/>
        </w:rPr>
        <w:t>08</w:t>
      </w:r>
      <w:r w:rsidR="00810A12" w:rsidRPr="00EC0711">
        <w:rPr>
          <w:bCs/>
          <w:sz w:val="20"/>
          <w:szCs w:val="20"/>
        </w:rPr>
        <w:t>.202</w:t>
      </w:r>
      <w:r w:rsidR="00810A12">
        <w:rPr>
          <w:bCs/>
          <w:sz w:val="20"/>
          <w:szCs w:val="20"/>
        </w:rPr>
        <w:t>4</w:t>
      </w:r>
      <w:r w:rsidR="00810A12" w:rsidRPr="00EC0711">
        <w:rPr>
          <w:bCs/>
          <w:sz w:val="20"/>
          <w:szCs w:val="20"/>
        </w:rPr>
        <w:t xml:space="preserve"> по </w:t>
      </w:r>
      <w:r w:rsidR="00810A12">
        <w:rPr>
          <w:bCs/>
          <w:sz w:val="20"/>
          <w:szCs w:val="20"/>
        </w:rPr>
        <w:t>10</w:t>
      </w:r>
      <w:r w:rsidR="00810A12" w:rsidRPr="00EC0711">
        <w:rPr>
          <w:bCs/>
          <w:sz w:val="20"/>
          <w:szCs w:val="20"/>
        </w:rPr>
        <w:t>.</w:t>
      </w:r>
      <w:r w:rsidR="00810A12">
        <w:rPr>
          <w:bCs/>
          <w:sz w:val="20"/>
          <w:szCs w:val="20"/>
        </w:rPr>
        <w:t>08</w:t>
      </w:r>
      <w:r w:rsidR="00810A12" w:rsidRPr="00EC0711">
        <w:rPr>
          <w:bCs/>
          <w:sz w:val="20"/>
          <w:szCs w:val="20"/>
        </w:rPr>
        <w:t>.202</w:t>
      </w:r>
      <w:r w:rsidR="00810A12">
        <w:rPr>
          <w:bCs/>
          <w:sz w:val="20"/>
          <w:szCs w:val="20"/>
        </w:rPr>
        <w:t>5</w:t>
      </w:r>
    </w:p>
    <w:p w14:paraId="22C20A40" w14:textId="480E383F" w:rsidR="00E845D4" w:rsidRDefault="00E845D4" w:rsidP="00E845D4">
      <w:pPr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-</w:t>
      </w:r>
      <w:r w:rsidRPr="00EC0711">
        <w:rPr>
          <w:bCs/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bCs/>
          <w:sz w:val="20"/>
          <w:szCs w:val="20"/>
        </w:rPr>
        <w:t>17763</w:t>
      </w:r>
      <w:r w:rsidRPr="00EC0711">
        <w:rPr>
          <w:bCs/>
          <w:sz w:val="20"/>
          <w:szCs w:val="20"/>
        </w:rPr>
        <w:t>/700/2</w:t>
      </w:r>
      <w:r>
        <w:rPr>
          <w:bCs/>
          <w:sz w:val="20"/>
          <w:szCs w:val="20"/>
        </w:rPr>
        <w:t>5</w:t>
      </w:r>
      <w:r w:rsidRPr="00EC0711">
        <w:rPr>
          <w:bCs/>
          <w:sz w:val="20"/>
          <w:szCs w:val="20"/>
        </w:rPr>
        <w:t xml:space="preserve">. Срок действия с </w:t>
      </w:r>
      <w:r>
        <w:rPr>
          <w:bCs/>
          <w:sz w:val="20"/>
          <w:szCs w:val="20"/>
        </w:rPr>
        <w:t>11</w:t>
      </w:r>
      <w:r w:rsidRPr="00EC0711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>08</w:t>
      </w:r>
      <w:r w:rsidRPr="00EC0711">
        <w:rPr>
          <w:bCs/>
          <w:sz w:val="20"/>
          <w:szCs w:val="20"/>
        </w:rPr>
        <w:t>.202</w:t>
      </w:r>
      <w:r>
        <w:rPr>
          <w:bCs/>
          <w:sz w:val="20"/>
          <w:szCs w:val="20"/>
        </w:rPr>
        <w:t>5</w:t>
      </w:r>
      <w:r w:rsidRPr="00EC0711">
        <w:rPr>
          <w:bCs/>
          <w:sz w:val="20"/>
          <w:szCs w:val="20"/>
        </w:rPr>
        <w:t xml:space="preserve"> по </w:t>
      </w:r>
      <w:r>
        <w:rPr>
          <w:bCs/>
          <w:sz w:val="20"/>
          <w:szCs w:val="20"/>
        </w:rPr>
        <w:t>10</w:t>
      </w:r>
      <w:r w:rsidRPr="00EC0711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>08</w:t>
      </w:r>
      <w:r w:rsidRPr="00EC0711">
        <w:rPr>
          <w:bCs/>
          <w:sz w:val="20"/>
          <w:szCs w:val="20"/>
        </w:rPr>
        <w:t>.202</w:t>
      </w:r>
      <w:r>
        <w:rPr>
          <w:bCs/>
          <w:sz w:val="20"/>
          <w:szCs w:val="20"/>
        </w:rPr>
        <w:t>6</w:t>
      </w:r>
    </w:p>
    <w:p w14:paraId="2849CEB4" w14:textId="77777777" w:rsidR="00810A12" w:rsidRDefault="00810A12" w:rsidP="00C76370">
      <w:pPr>
        <w:jc w:val="both"/>
        <w:rPr>
          <w:sz w:val="20"/>
          <w:szCs w:val="20"/>
        </w:rPr>
      </w:pPr>
    </w:p>
    <w:p w14:paraId="71B424FF" w14:textId="2A40D57A" w:rsidR="00C76370" w:rsidRDefault="00C76370" w:rsidP="00C76370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4D3908">
        <w:rPr>
          <w:b/>
        </w:rPr>
        <w:t>16</w:t>
      </w:r>
      <w:r>
        <w:rPr>
          <w:b/>
        </w:rPr>
        <w:t>.0</w:t>
      </w:r>
      <w:r w:rsidR="004D3908">
        <w:rPr>
          <w:b/>
        </w:rPr>
        <w:t>5</w:t>
      </w:r>
      <w:r>
        <w:rPr>
          <w:b/>
        </w:rPr>
        <w:t xml:space="preserve">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2</w:t>
      </w:r>
      <w:r w:rsidR="00691D79">
        <w:rPr>
          <w:b/>
          <w:noProof/>
        </w:rPr>
        <w:t>9</w:t>
      </w:r>
      <w:r>
        <w:rPr>
          <w:b/>
          <w:noProof/>
        </w:rPr>
        <w:t xml:space="preserve">-СГ/2022 от </w:t>
      </w:r>
      <w:r w:rsidR="004D3908">
        <w:rPr>
          <w:b/>
          <w:noProof/>
        </w:rPr>
        <w:t>16</w:t>
      </w:r>
      <w:r>
        <w:rPr>
          <w:b/>
          <w:noProof/>
        </w:rPr>
        <w:t>.0</w:t>
      </w:r>
      <w:r w:rsidR="004D3908">
        <w:rPr>
          <w:b/>
          <w:noProof/>
        </w:rPr>
        <w:t>5</w:t>
      </w:r>
      <w:r>
        <w:rPr>
          <w:b/>
          <w:noProof/>
        </w:rPr>
        <w:t>.2022г.</w:t>
      </w:r>
    </w:p>
    <w:p w14:paraId="26FC369C" w14:textId="6302B8D3" w:rsidR="00C76370" w:rsidRDefault="00C76370" w:rsidP="00C76370">
      <w:pPr>
        <w:rPr>
          <w:b/>
        </w:rPr>
      </w:pPr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950E44">
        <w:rPr>
          <w:b/>
        </w:rPr>
        <w:t>21466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950E44">
        <w:rPr>
          <w:b/>
        </w:rPr>
        <w:t>24.05.2022</w:t>
      </w:r>
      <w:r>
        <w:rPr>
          <w:b/>
        </w:rPr>
        <w:t>г.</w:t>
      </w:r>
    </w:p>
    <w:p w14:paraId="7A795B47" w14:textId="1CAFB0D3" w:rsidR="007E782C" w:rsidRDefault="007E782C" w:rsidP="00C76370">
      <w:pPr>
        <w:rPr>
          <w:b/>
        </w:rPr>
      </w:pPr>
    </w:p>
    <w:p w14:paraId="77E27DAF" w14:textId="77777777" w:rsidR="007E782C" w:rsidRDefault="007E782C" w:rsidP="007E782C">
      <w:pPr>
        <w:rPr>
          <w:b/>
          <w:sz w:val="28"/>
        </w:rPr>
      </w:pPr>
      <w:r w:rsidRPr="007E782C">
        <w:rPr>
          <w:b/>
          <w:sz w:val="28"/>
          <w:highlight w:val="yellow"/>
        </w:rPr>
        <w:t>ЗОЛОТАРЬ АЛЕКСЕЙ ГЕННАДЬЕВИЧ</w:t>
      </w:r>
    </w:p>
    <w:p w14:paraId="2287B07C" w14:textId="5F9C2240" w:rsidR="007E782C" w:rsidRPr="00DB70AF" w:rsidRDefault="007E782C" w:rsidP="007E782C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DB70AF" w:rsidRPr="00DB70AF">
        <w:rPr>
          <w:sz w:val="22"/>
          <w:szCs w:val="22"/>
        </w:rPr>
        <w:t>21</w:t>
      </w:r>
      <w:r w:rsidRPr="00033BCD">
        <w:rPr>
          <w:sz w:val="22"/>
          <w:szCs w:val="22"/>
        </w:rPr>
        <w:t>.</w:t>
      </w:r>
      <w:r w:rsidR="00DB70AF" w:rsidRPr="00DB70AF">
        <w:rPr>
          <w:sz w:val="22"/>
          <w:szCs w:val="22"/>
        </w:rPr>
        <w:t>02</w:t>
      </w:r>
      <w:r w:rsidRPr="00033BCD">
        <w:rPr>
          <w:sz w:val="22"/>
          <w:szCs w:val="22"/>
        </w:rPr>
        <w:t>.19</w:t>
      </w:r>
      <w:r w:rsidR="00DB70AF" w:rsidRPr="00DB70AF">
        <w:rPr>
          <w:sz w:val="22"/>
          <w:szCs w:val="22"/>
        </w:rPr>
        <w:t>66</w:t>
      </w:r>
      <w:r w:rsidRPr="00033BCD">
        <w:rPr>
          <w:sz w:val="22"/>
          <w:szCs w:val="22"/>
        </w:rPr>
        <w:t xml:space="preserve">/ </w:t>
      </w:r>
      <w:r w:rsidRPr="00F20FFD">
        <w:rPr>
          <w:sz w:val="22"/>
          <w:szCs w:val="22"/>
        </w:rPr>
        <w:t xml:space="preserve">г. </w:t>
      </w:r>
      <w:r w:rsidR="00DB70AF">
        <w:rPr>
          <w:sz w:val="22"/>
          <w:szCs w:val="22"/>
        </w:rPr>
        <w:t>Владивосток</w:t>
      </w:r>
    </w:p>
    <w:p w14:paraId="4A8A4496" w14:textId="39933D7F" w:rsidR="007E782C" w:rsidRPr="0060648C" w:rsidRDefault="007E782C" w:rsidP="007E782C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="00C06285" w:rsidRPr="00551A8A">
        <w:rPr>
          <w:b/>
        </w:rPr>
        <w:t>П</w:t>
      </w:r>
      <w:r w:rsidRPr="00551A8A">
        <w:rPr>
          <w:b/>
        </w:rPr>
        <w:t>очта</w:t>
      </w:r>
      <w:r w:rsidRPr="0060648C">
        <w:rPr>
          <w:b/>
        </w:rPr>
        <w:t>:</w:t>
      </w:r>
      <w:r w:rsidRPr="0060648C">
        <w:t xml:space="preserve"> </w:t>
      </w:r>
      <w:r w:rsidR="00307FB4">
        <w:rPr>
          <w:lang w:val="en-US"/>
        </w:rPr>
        <w:t>zoza</w:t>
      </w:r>
      <w:r w:rsidR="00307FB4" w:rsidRPr="00E54DB3">
        <w:t>2006</w:t>
      </w:r>
      <w:r w:rsidRPr="0060648C">
        <w:t>@</w:t>
      </w:r>
      <w:r w:rsidR="00307FB4">
        <w:rPr>
          <w:lang w:val="en-US"/>
        </w:rPr>
        <w:t>yandex</w:t>
      </w:r>
      <w:r w:rsidRPr="0060648C">
        <w:t>.</w:t>
      </w:r>
      <w:r>
        <w:rPr>
          <w:lang w:val="en-US"/>
        </w:rPr>
        <w:t>ru</w:t>
      </w:r>
      <w:r w:rsidRPr="0060648C">
        <w:tab/>
      </w:r>
    </w:p>
    <w:p w14:paraId="35760988" w14:textId="040D139E" w:rsidR="007E782C" w:rsidRPr="007E230A" w:rsidRDefault="007E782C" w:rsidP="007E782C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307FB4">
        <w:rPr>
          <w:bCs/>
        </w:rPr>
        <w:t>690039</w:t>
      </w:r>
      <w:r w:rsidRPr="00FD7514">
        <w:rPr>
          <w:bCs/>
        </w:rPr>
        <w:t xml:space="preserve">, </w:t>
      </w:r>
      <w:r w:rsidR="00307FB4" w:rsidRPr="00307FB4">
        <w:rPr>
          <w:bCs/>
        </w:rPr>
        <w:t>г. Владивосток</w:t>
      </w:r>
      <w:r w:rsidRPr="00FD7514">
        <w:rPr>
          <w:bCs/>
        </w:rPr>
        <w:t>,</w:t>
      </w:r>
      <w:r>
        <w:rPr>
          <w:bCs/>
        </w:rPr>
        <w:t xml:space="preserve"> </w:t>
      </w:r>
      <w:r w:rsidR="00307FB4">
        <w:rPr>
          <w:bCs/>
        </w:rPr>
        <w:t>ул. Енисейская</w:t>
      </w:r>
      <w:r>
        <w:rPr>
          <w:bCs/>
        </w:rPr>
        <w:t xml:space="preserve">, </w:t>
      </w:r>
      <w:r w:rsidR="00307FB4">
        <w:rPr>
          <w:bCs/>
        </w:rPr>
        <w:t>д. 7</w:t>
      </w:r>
      <w:r>
        <w:rPr>
          <w:bCs/>
        </w:rPr>
        <w:t xml:space="preserve">, </w:t>
      </w:r>
      <w:r w:rsidR="00307FB4">
        <w:rPr>
          <w:bCs/>
        </w:rPr>
        <w:t>каб</w:t>
      </w:r>
      <w:r>
        <w:rPr>
          <w:bCs/>
        </w:rPr>
        <w:t xml:space="preserve">. </w:t>
      </w:r>
      <w:r w:rsidR="00307FB4">
        <w:rPr>
          <w:bCs/>
        </w:rPr>
        <w:t>50</w:t>
      </w:r>
      <w:r>
        <w:rPr>
          <w:bCs/>
        </w:rPr>
        <w:t xml:space="preserve">8. </w:t>
      </w:r>
    </w:p>
    <w:p w14:paraId="0C58747C" w14:textId="1B2D3D60" w:rsidR="007E782C" w:rsidRPr="00551A8A" w:rsidRDefault="007E782C" w:rsidP="007E782C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387976DD" w14:textId="77777777" w:rsidR="007E782C" w:rsidRPr="00551A8A" w:rsidRDefault="007E782C" w:rsidP="007E782C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6D1D082" w14:textId="77777777" w:rsidR="007E782C" w:rsidRPr="006F17FA" w:rsidRDefault="007E782C" w:rsidP="007E782C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7E782C" w:rsidRPr="006F17FA" w14:paraId="0C93EB05" w14:textId="77777777" w:rsidTr="00A27266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A38C4FF" w14:textId="77777777" w:rsidR="007E782C" w:rsidRPr="006F17FA" w:rsidRDefault="007E782C" w:rsidP="00A27266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EEA4633" w14:textId="3C32D06C" w:rsidR="007E782C" w:rsidRPr="00E54DB3" w:rsidRDefault="00E54DB3" w:rsidP="00A27266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253900989460</w:t>
            </w:r>
          </w:p>
        </w:tc>
      </w:tr>
    </w:tbl>
    <w:p w14:paraId="21ABE626" w14:textId="77777777" w:rsidR="007E782C" w:rsidRPr="006F17FA" w:rsidRDefault="007E782C" w:rsidP="007E782C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7E782C" w:rsidRPr="006F17FA" w14:paraId="7EA7932D" w14:textId="77777777" w:rsidTr="00A27266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AA916A5" w14:textId="77777777" w:rsidR="007E782C" w:rsidRPr="006F17FA" w:rsidRDefault="007E782C" w:rsidP="00A2726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3D6A5CA" w14:textId="77777777" w:rsidR="007E782C" w:rsidRPr="006F17FA" w:rsidRDefault="007E782C" w:rsidP="00A2726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CA2F4CB" w14:textId="77777777" w:rsidR="007E782C" w:rsidRPr="006F17FA" w:rsidRDefault="007E782C" w:rsidP="00A2726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961BB7" w14:textId="77777777" w:rsidR="007E782C" w:rsidRPr="006F17FA" w:rsidRDefault="007E782C" w:rsidP="00A2726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3B1FAA6" w14:textId="77777777" w:rsidR="007E782C" w:rsidRPr="006F17FA" w:rsidRDefault="007E782C" w:rsidP="00A2726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DE96A7F" w14:textId="77777777" w:rsidR="007E782C" w:rsidRPr="006F17FA" w:rsidRDefault="007E782C" w:rsidP="00A2726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E0AB8" w:rsidRPr="006F17FA" w14:paraId="5CBDC957" w14:textId="77777777" w:rsidTr="00A27266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C62E17" w14:textId="728DF8F0" w:rsidR="001E0AB8" w:rsidRDefault="001E0AB8" w:rsidP="001E0AB8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713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04B381" w14:textId="77777777" w:rsidR="001E0AB8" w:rsidRDefault="001E0AB8" w:rsidP="001E0AB8">
            <w:pPr>
              <w:rPr>
                <w:color w:val="000000"/>
                <w:sz w:val="20"/>
                <w:szCs w:val="20"/>
              </w:rPr>
            </w:pPr>
            <w:r w:rsidRPr="00505D97">
              <w:rPr>
                <w:color w:val="000000"/>
                <w:sz w:val="20"/>
                <w:szCs w:val="20"/>
              </w:rPr>
              <w:t xml:space="preserve">Дальневосточный государственный университет </w:t>
            </w:r>
          </w:p>
          <w:p w14:paraId="40B22910" w14:textId="3B4D500C" w:rsidR="001E0AB8" w:rsidRDefault="001E0AB8" w:rsidP="001E0AB8">
            <w:pPr>
              <w:rPr>
                <w:color w:val="000000"/>
                <w:sz w:val="20"/>
                <w:szCs w:val="20"/>
              </w:rPr>
            </w:pPr>
            <w:r w:rsidRPr="00505D97">
              <w:rPr>
                <w:color w:val="000000"/>
                <w:sz w:val="20"/>
                <w:szCs w:val="20"/>
              </w:rPr>
              <w:t>г. Владивосток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DE203C" w14:textId="01DC15CA" w:rsidR="001E0AB8" w:rsidRDefault="001E0AB8" w:rsidP="001E0AB8">
            <w:pPr>
              <w:rPr>
                <w:sz w:val="20"/>
                <w:szCs w:val="20"/>
              </w:rPr>
            </w:pPr>
            <w:r w:rsidRPr="00505D97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1</w:t>
            </w:r>
            <w:r w:rsidRPr="00505D97">
              <w:rPr>
                <w:color w:val="000000"/>
                <w:sz w:val="20"/>
                <w:szCs w:val="20"/>
              </w:rPr>
              <w:t>.06.</w:t>
            </w:r>
            <w:r>
              <w:rPr>
                <w:color w:val="000000"/>
                <w:sz w:val="20"/>
                <w:szCs w:val="20"/>
              </w:rPr>
              <w:t>1999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8753F9" w14:textId="5449B34A" w:rsidR="001E0AB8" w:rsidRDefault="001E0AB8" w:rsidP="001E0AB8">
            <w:pPr>
              <w:rPr>
                <w:color w:val="000000"/>
                <w:sz w:val="20"/>
                <w:szCs w:val="20"/>
              </w:rPr>
            </w:pPr>
            <w:r w:rsidRPr="00505D97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AD3772" w14:textId="234E9397" w:rsidR="001E0AB8" w:rsidRPr="00292194" w:rsidRDefault="001E0AB8" w:rsidP="001E0AB8">
            <w:pPr>
              <w:rPr>
                <w:sz w:val="20"/>
                <w:szCs w:val="20"/>
              </w:rPr>
            </w:pPr>
            <w:r w:rsidRPr="00505D97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34EEE5" w14:textId="77777777" w:rsidR="001E0AB8" w:rsidRDefault="001E0AB8" w:rsidP="001E0AB8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77E1FC13" w14:textId="77777777" w:rsidR="007E782C" w:rsidRDefault="007E782C" w:rsidP="007E782C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7E782C" w:rsidRPr="006F17FA" w14:paraId="793FEAF3" w14:textId="77777777" w:rsidTr="00A27266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04D34" w14:textId="77777777" w:rsidR="007E782C" w:rsidRPr="006F17FA" w:rsidRDefault="007E782C" w:rsidP="00A2726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EE97BC" w14:textId="77777777" w:rsidR="007E782C" w:rsidRPr="006F17FA" w:rsidRDefault="007E782C" w:rsidP="00A272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7E782C" w:rsidRPr="006F17FA" w14:paraId="2184D081" w14:textId="77777777" w:rsidTr="00A2726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55C72" w14:textId="77777777" w:rsidR="007E782C" w:rsidRPr="006F17FA" w:rsidRDefault="007E782C" w:rsidP="00A2726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58581B" w14:textId="77777777" w:rsidR="007E782C" w:rsidRPr="00BC0192" w:rsidRDefault="007E782C" w:rsidP="00A27266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038E3B9" w14:textId="77777777" w:rsidR="007E782C" w:rsidRPr="006F17FA" w:rsidRDefault="007E782C" w:rsidP="00A27266">
            <w:pPr>
              <w:jc w:val="center"/>
              <w:rPr>
                <w:sz w:val="20"/>
                <w:szCs w:val="20"/>
              </w:rPr>
            </w:pPr>
          </w:p>
        </w:tc>
      </w:tr>
      <w:tr w:rsidR="007E782C" w:rsidRPr="006F17FA" w14:paraId="3EC885FC" w14:textId="77777777" w:rsidTr="00A2726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FA35A" w14:textId="77777777" w:rsidR="007E782C" w:rsidRPr="006F17FA" w:rsidRDefault="007E782C" w:rsidP="00A2726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6AAEA7" w14:textId="5801C484" w:rsidR="007E782C" w:rsidRPr="004E5D05" w:rsidRDefault="00C65546" w:rsidP="00A272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П «Н</w:t>
            </w:r>
            <w:r w:rsidRPr="00C65546">
              <w:rPr>
                <w:sz w:val="20"/>
                <w:szCs w:val="20"/>
              </w:rPr>
              <w:t xml:space="preserve">ациональная </w:t>
            </w:r>
            <w:r w:rsidR="007E782C" w:rsidRPr="004E5D05">
              <w:rPr>
                <w:sz w:val="20"/>
                <w:szCs w:val="20"/>
              </w:rPr>
              <w:t xml:space="preserve">ГАУ» от </w:t>
            </w:r>
            <w:r w:rsidR="007E782C">
              <w:rPr>
                <w:sz w:val="20"/>
                <w:szCs w:val="20"/>
              </w:rPr>
              <w:t>14</w:t>
            </w:r>
            <w:r w:rsidR="007E782C" w:rsidRPr="004E5D05">
              <w:rPr>
                <w:sz w:val="20"/>
                <w:szCs w:val="20"/>
              </w:rPr>
              <w:t>.</w:t>
            </w:r>
            <w:r w:rsidR="007E782C">
              <w:rPr>
                <w:sz w:val="20"/>
                <w:szCs w:val="20"/>
              </w:rPr>
              <w:t>0</w:t>
            </w:r>
            <w:r w:rsidR="00D71296">
              <w:rPr>
                <w:sz w:val="20"/>
                <w:szCs w:val="20"/>
              </w:rPr>
              <w:t>8</w:t>
            </w:r>
            <w:r w:rsidR="007E782C" w:rsidRPr="004E5D05">
              <w:rPr>
                <w:sz w:val="20"/>
                <w:szCs w:val="20"/>
              </w:rPr>
              <w:t>.20</w:t>
            </w:r>
            <w:r w:rsidR="00D71296">
              <w:rPr>
                <w:sz w:val="20"/>
                <w:szCs w:val="20"/>
              </w:rPr>
              <w:t>06</w:t>
            </w:r>
          </w:p>
          <w:p w14:paraId="62BB195A" w14:textId="365D862D" w:rsidR="007E782C" w:rsidRPr="00317B2D" w:rsidRDefault="007E782C" w:rsidP="00A27266">
            <w:pPr>
              <w:jc w:val="center"/>
              <w:rPr>
                <w:sz w:val="20"/>
                <w:szCs w:val="20"/>
              </w:rPr>
            </w:pPr>
            <w:r w:rsidRPr="004E5D05">
              <w:rPr>
                <w:sz w:val="20"/>
                <w:szCs w:val="20"/>
              </w:rPr>
              <w:t xml:space="preserve">№ </w:t>
            </w:r>
            <w:r w:rsidR="00D71296">
              <w:rPr>
                <w:sz w:val="20"/>
                <w:szCs w:val="20"/>
              </w:rPr>
              <w:t>0001454</w:t>
            </w:r>
          </w:p>
        </w:tc>
      </w:tr>
      <w:tr w:rsidR="007E782C" w:rsidRPr="006F17FA" w14:paraId="610060CF" w14:textId="77777777" w:rsidTr="00A27266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8EACA" w14:textId="77777777" w:rsidR="007E782C" w:rsidRPr="006F17FA" w:rsidRDefault="007E782C" w:rsidP="00A2726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E423D9" w14:textId="15A35177" w:rsidR="007E782C" w:rsidRPr="00597517" w:rsidRDefault="00460B6F" w:rsidP="00A272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</w:t>
            </w:r>
            <w:r w:rsidR="007E782C">
              <w:rPr>
                <w:sz w:val="20"/>
                <w:szCs w:val="20"/>
              </w:rPr>
              <w:t xml:space="preserve"> № </w:t>
            </w:r>
            <w:r>
              <w:rPr>
                <w:sz w:val="20"/>
                <w:szCs w:val="20"/>
              </w:rPr>
              <w:t>1045</w:t>
            </w:r>
            <w:r w:rsidR="007E782C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25</w:t>
            </w:r>
            <w:r w:rsidR="007E782C" w:rsidRPr="00A67D9A">
              <w:rPr>
                <w:sz w:val="20"/>
                <w:szCs w:val="20"/>
              </w:rPr>
              <w:t>.</w:t>
            </w:r>
            <w:r w:rsidR="007E782C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1</w:t>
            </w:r>
            <w:r w:rsidR="007E782C">
              <w:rPr>
                <w:sz w:val="20"/>
                <w:szCs w:val="20"/>
              </w:rPr>
              <w:t>.</w:t>
            </w:r>
            <w:r w:rsidR="007E782C"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06</w:t>
            </w:r>
          </w:p>
          <w:p w14:paraId="3E3FF4DA" w14:textId="3CA004E1" w:rsidR="007E782C" w:rsidRPr="00EF4B4C" w:rsidRDefault="007E782C" w:rsidP="00A272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C06285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</w:t>
            </w:r>
            <w:r w:rsidR="00460B6F">
              <w:rPr>
                <w:sz w:val="20"/>
                <w:szCs w:val="20"/>
              </w:rPr>
              <w:t>09687</w:t>
            </w:r>
          </w:p>
          <w:p w14:paraId="36A131CD" w14:textId="38D7FE89" w:rsidR="007E782C" w:rsidRPr="006F17FA" w:rsidRDefault="007E782C" w:rsidP="00A272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</w:t>
            </w:r>
            <w:r w:rsidR="00460B6F">
              <w:rPr>
                <w:sz w:val="20"/>
                <w:szCs w:val="20"/>
              </w:rPr>
              <w:t>гистрация</w:t>
            </w:r>
          </w:p>
        </w:tc>
      </w:tr>
      <w:tr w:rsidR="007E782C" w:rsidRPr="006F17FA" w14:paraId="168BDC39" w14:textId="77777777" w:rsidTr="00A2726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ECF25" w14:textId="77777777" w:rsidR="007E782C" w:rsidRPr="005A08F5" w:rsidRDefault="007E782C" w:rsidP="00A27266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lastRenderedPageBreak/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8FDDC8" w14:textId="77777777" w:rsidR="007E782C" w:rsidRDefault="001E0AB8" w:rsidP="00A27266">
            <w:pPr>
              <w:jc w:val="center"/>
              <w:rPr>
                <w:sz w:val="20"/>
                <w:szCs w:val="20"/>
              </w:rPr>
            </w:pPr>
            <w:r w:rsidRPr="001E0AB8">
              <w:rPr>
                <w:sz w:val="20"/>
                <w:szCs w:val="20"/>
              </w:rPr>
              <w:t>№ 025/114684-Е</w:t>
            </w:r>
            <w:r>
              <w:rPr>
                <w:sz w:val="20"/>
                <w:szCs w:val="20"/>
              </w:rPr>
              <w:t xml:space="preserve"> от </w:t>
            </w:r>
            <w:r w:rsidRPr="001E0AB8">
              <w:rPr>
                <w:sz w:val="20"/>
                <w:szCs w:val="20"/>
              </w:rPr>
              <w:t>22.12.2023</w:t>
            </w:r>
          </w:p>
          <w:p w14:paraId="0FADB881" w14:textId="2F255959" w:rsidR="00923F92" w:rsidRPr="00DC66A2" w:rsidRDefault="00923F92" w:rsidP="00A27266">
            <w:pPr>
              <w:jc w:val="center"/>
              <w:rPr>
                <w:sz w:val="20"/>
                <w:szCs w:val="20"/>
              </w:rPr>
            </w:pPr>
            <w:r w:rsidRPr="00923F92">
              <w:rPr>
                <w:sz w:val="20"/>
                <w:szCs w:val="20"/>
              </w:rPr>
              <w:t>№ 025/54709-Е</w:t>
            </w:r>
            <w:r>
              <w:rPr>
                <w:sz w:val="20"/>
                <w:szCs w:val="20"/>
              </w:rPr>
              <w:t xml:space="preserve"> от </w:t>
            </w:r>
            <w:r w:rsidRPr="00923F92">
              <w:rPr>
                <w:sz w:val="20"/>
                <w:szCs w:val="20"/>
              </w:rPr>
              <w:t>03.07.2025</w:t>
            </w:r>
          </w:p>
        </w:tc>
      </w:tr>
      <w:tr w:rsidR="007E782C" w:rsidRPr="006F17FA" w14:paraId="547C5A25" w14:textId="77777777" w:rsidTr="00A2726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C2265" w14:textId="77777777" w:rsidR="007E782C" w:rsidRPr="006F17FA" w:rsidRDefault="007E782C" w:rsidP="00A2726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131B2E" w14:textId="77777777" w:rsidR="007E782C" w:rsidRDefault="007E782C" w:rsidP="00A27266">
            <w:pPr>
              <w:jc w:val="center"/>
              <w:rPr>
                <w:sz w:val="20"/>
                <w:szCs w:val="20"/>
              </w:rPr>
            </w:pPr>
            <w:r w:rsidRPr="001C3A5B">
              <w:rPr>
                <w:sz w:val="20"/>
                <w:szCs w:val="20"/>
              </w:rPr>
              <w:t>№ 9</w:t>
            </w:r>
            <w:r>
              <w:rPr>
                <w:sz w:val="20"/>
                <w:szCs w:val="20"/>
              </w:rPr>
              <w:t xml:space="preserve"> от </w:t>
            </w:r>
            <w:r w:rsidRPr="001C3A5B">
              <w:rPr>
                <w:sz w:val="20"/>
                <w:szCs w:val="20"/>
              </w:rPr>
              <w:t>1</w:t>
            </w:r>
            <w:r w:rsidR="00AE4468">
              <w:rPr>
                <w:sz w:val="20"/>
                <w:szCs w:val="20"/>
              </w:rPr>
              <w:t>2</w:t>
            </w:r>
            <w:r w:rsidRPr="001C3A5B">
              <w:rPr>
                <w:sz w:val="20"/>
                <w:szCs w:val="20"/>
              </w:rPr>
              <w:t>.0</w:t>
            </w:r>
            <w:r w:rsidR="00AE4468">
              <w:rPr>
                <w:sz w:val="20"/>
                <w:szCs w:val="20"/>
              </w:rPr>
              <w:t>3</w:t>
            </w:r>
            <w:r w:rsidRPr="001C3A5B">
              <w:rPr>
                <w:sz w:val="20"/>
                <w:szCs w:val="20"/>
              </w:rPr>
              <w:t>.2024</w:t>
            </w:r>
          </w:p>
          <w:p w14:paraId="31102C32" w14:textId="39934E87" w:rsidR="00D47981" w:rsidRPr="009A5390" w:rsidRDefault="00D47981" w:rsidP="00A272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0 от 01.07.2025</w:t>
            </w:r>
          </w:p>
        </w:tc>
      </w:tr>
      <w:tr w:rsidR="007E782C" w:rsidRPr="00684EB2" w14:paraId="7580583E" w14:textId="77777777" w:rsidTr="00A2726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9B316E" w14:textId="77777777" w:rsidR="007E782C" w:rsidRPr="006F17FA" w:rsidRDefault="007E782C" w:rsidP="00A2726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C429B1" w14:textId="11D35BDE" w:rsidR="007E782C" w:rsidRPr="00AE4468" w:rsidRDefault="007E782C" w:rsidP="00A2726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K-V</w:t>
            </w:r>
            <w:r w:rsidR="00AE4468">
              <w:rPr>
                <w:sz w:val="20"/>
                <w:szCs w:val="20"/>
                <w:lang w:val="en-US"/>
              </w:rPr>
              <w:t>I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№ </w:t>
            </w:r>
            <w:r w:rsidR="00AE4468">
              <w:rPr>
                <w:sz w:val="20"/>
                <w:szCs w:val="20"/>
                <w:lang w:val="en-US"/>
              </w:rPr>
              <w:t>9</w:t>
            </w:r>
            <w:r>
              <w:rPr>
                <w:sz w:val="20"/>
                <w:szCs w:val="20"/>
              </w:rPr>
              <w:t>2</w:t>
            </w:r>
            <w:r w:rsidR="00AE4468">
              <w:rPr>
                <w:sz w:val="20"/>
                <w:szCs w:val="20"/>
                <w:lang w:val="en-US"/>
              </w:rPr>
              <w:t>64178</w:t>
            </w:r>
            <w:r>
              <w:rPr>
                <w:sz w:val="20"/>
                <w:szCs w:val="20"/>
              </w:rPr>
              <w:t xml:space="preserve"> от </w:t>
            </w:r>
            <w:r w:rsidR="00AE4468">
              <w:rPr>
                <w:sz w:val="20"/>
                <w:szCs w:val="20"/>
                <w:lang w:val="en-US"/>
              </w:rPr>
              <w:t>22</w:t>
            </w:r>
            <w:r>
              <w:rPr>
                <w:sz w:val="20"/>
                <w:szCs w:val="20"/>
              </w:rPr>
              <w:t>.02.</w:t>
            </w:r>
            <w:r w:rsidR="00AE4468">
              <w:rPr>
                <w:sz w:val="20"/>
                <w:szCs w:val="20"/>
                <w:lang w:val="en-US"/>
              </w:rPr>
              <w:t>1992</w:t>
            </w:r>
          </w:p>
        </w:tc>
      </w:tr>
    </w:tbl>
    <w:p w14:paraId="45FA2CA7" w14:textId="0FF6EE4C" w:rsidR="0058195E" w:rsidRDefault="007E782C" w:rsidP="007E782C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57C646EC" w14:textId="298FE2A7" w:rsidR="007E782C" w:rsidRPr="00447B2A" w:rsidRDefault="0058195E" w:rsidP="007E782C">
      <w:pPr>
        <w:jc w:val="both"/>
        <w:rPr>
          <w:color w:val="000000" w:themeColor="text1"/>
          <w:sz w:val="20"/>
          <w:szCs w:val="20"/>
        </w:rPr>
      </w:pPr>
      <w:r>
        <w:t>-</w:t>
      </w:r>
      <w:r w:rsidR="007E782C"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7E782C">
        <w:rPr>
          <w:sz w:val="20"/>
          <w:szCs w:val="20"/>
        </w:rPr>
        <w:t>7</w:t>
      </w:r>
      <w:r w:rsidR="00F841FC">
        <w:rPr>
          <w:sz w:val="20"/>
          <w:szCs w:val="20"/>
        </w:rPr>
        <w:t>483</w:t>
      </w:r>
      <w:r w:rsidR="007E782C" w:rsidRPr="00752B95">
        <w:rPr>
          <w:sz w:val="20"/>
          <w:szCs w:val="20"/>
        </w:rPr>
        <w:t>/700/2</w:t>
      </w:r>
      <w:r w:rsidR="007E782C">
        <w:rPr>
          <w:sz w:val="20"/>
          <w:szCs w:val="20"/>
        </w:rPr>
        <w:t>4</w:t>
      </w:r>
      <w:r w:rsidR="007E782C" w:rsidRPr="00752B95">
        <w:rPr>
          <w:sz w:val="20"/>
          <w:szCs w:val="20"/>
        </w:rPr>
        <w:t>. Срок действия с</w:t>
      </w:r>
      <w:r w:rsidR="007E782C" w:rsidRPr="00413C0C">
        <w:rPr>
          <w:sz w:val="20"/>
          <w:szCs w:val="20"/>
        </w:rPr>
        <w:t xml:space="preserve"> </w:t>
      </w:r>
      <w:r w:rsidR="007E782C">
        <w:rPr>
          <w:sz w:val="20"/>
          <w:szCs w:val="20"/>
        </w:rPr>
        <w:t>01</w:t>
      </w:r>
      <w:r w:rsidR="007E782C" w:rsidRPr="00E30AE3">
        <w:rPr>
          <w:sz w:val="20"/>
          <w:szCs w:val="20"/>
        </w:rPr>
        <w:t>.0</w:t>
      </w:r>
      <w:r w:rsidR="007E782C">
        <w:rPr>
          <w:sz w:val="20"/>
          <w:szCs w:val="20"/>
        </w:rPr>
        <w:t>3</w:t>
      </w:r>
      <w:r w:rsidR="007E782C" w:rsidRPr="00E30AE3">
        <w:rPr>
          <w:sz w:val="20"/>
          <w:szCs w:val="20"/>
        </w:rPr>
        <w:t>.202</w:t>
      </w:r>
      <w:r w:rsidR="007E782C">
        <w:rPr>
          <w:sz w:val="20"/>
          <w:szCs w:val="20"/>
        </w:rPr>
        <w:t>4</w:t>
      </w:r>
      <w:r w:rsidR="007E782C" w:rsidRPr="00E30AE3">
        <w:rPr>
          <w:sz w:val="20"/>
          <w:szCs w:val="20"/>
        </w:rPr>
        <w:t xml:space="preserve"> по </w:t>
      </w:r>
      <w:r w:rsidR="007E782C">
        <w:rPr>
          <w:sz w:val="20"/>
          <w:szCs w:val="20"/>
        </w:rPr>
        <w:t>28</w:t>
      </w:r>
      <w:r w:rsidR="007E782C" w:rsidRPr="00E30AE3">
        <w:rPr>
          <w:sz w:val="20"/>
          <w:szCs w:val="20"/>
        </w:rPr>
        <w:t>.0</w:t>
      </w:r>
      <w:r w:rsidR="007E782C">
        <w:rPr>
          <w:sz w:val="20"/>
          <w:szCs w:val="20"/>
        </w:rPr>
        <w:t>2</w:t>
      </w:r>
      <w:r w:rsidR="007E782C" w:rsidRPr="00E30AE3">
        <w:rPr>
          <w:sz w:val="20"/>
          <w:szCs w:val="20"/>
        </w:rPr>
        <w:t>.202</w:t>
      </w:r>
      <w:r w:rsidR="007E782C">
        <w:rPr>
          <w:sz w:val="20"/>
          <w:szCs w:val="20"/>
        </w:rPr>
        <w:t>5</w:t>
      </w:r>
    </w:p>
    <w:p w14:paraId="1097FFC3" w14:textId="0B176052" w:rsidR="0058195E" w:rsidRPr="00447B2A" w:rsidRDefault="0058195E" w:rsidP="0058195E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4013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1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28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6C9BA413" w14:textId="77777777" w:rsidR="007E782C" w:rsidRPr="00413C0C" w:rsidRDefault="007E782C" w:rsidP="007E782C">
      <w:pPr>
        <w:jc w:val="both"/>
        <w:rPr>
          <w:sz w:val="20"/>
          <w:szCs w:val="20"/>
        </w:rPr>
      </w:pPr>
    </w:p>
    <w:p w14:paraId="29F24CAA" w14:textId="5D757C59" w:rsidR="007E782C" w:rsidRDefault="007E782C" w:rsidP="007E782C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F841FC">
        <w:rPr>
          <w:b/>
          <w:noProof/>
        </w:rPr>
        <w:t>26</w:t>
      </w:r>
      <w:r>
        <w:rPr>
          <w:b/>
          <w:noProof/>
        </w:rPr>
        <w:t>.03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F841FC">
        <w:rPr>
          <w:b/>
          <w:noProof/>
        </w:rPr>
        <w:t>18</w:t>
      </w:r>
      <w:r>
        <w:rPr>
          <w:b/>
          <w:noProof/>
        </w:rPr>
        <w:t>-СГ/2024 от 2</w:t>
      </w:r>
      <w:r w:rsidR="00F841FC">
        <w:rPr>
          <w:b/>
          <w:noProof/>
        </w:rPr>
        <w:t>6</w:t>
      </w:r>
      <w:r>
        <w:rPr>
          <w:b/>
          <w:noProof/>
        </w:rPr>
        <w:t>.03.2024г.</w:t>
      </w:r>
    </w:p>
    <w:p w14:paraId="4F73CEA1" w14:textId="703D82E8" w:rsidR="007E782C" w:rsidRDefault="007E782C" w:rsidP="007E782C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Pr="008C0EF6">
        <w:rPr>
          <w:b/>
        </w:rPr>
        <w:t>; Дата регистрации в Росреестре:</w:t>
      </w:r>
      <w:r>
        <w:rPr>
          <w:b/>
        </w:rPr>
        <w:t xml:space="preserve"> </w:t>
      </w:r>
      <w:r w:rsidRPr="008C0EF6">
        <w:rPr>
          <w:b/>
        </w:rPr>
        <w:t>г</w:t>
      </w:r>
      <w:r>
        <w:rPr>
          <w:b/>
        </w:rPr>
        <w:t>.</w:t>
      </w:r>
    </w:p>
    <w:p w14:paraId="1CA9BEFA" w14:textId="77777777" w:rsidR="00A933A9" w:rsidRPr="006F17FA" w:rsidRDefault="00A933A9"/>
    <w:p w14:paraId="37104C8B" w14:textId="77777777" w:rsidR="008D4AEF" w:rsidRPr="009C20A3" w:rsidRDefault="008D4AEF" w:rsidP="008D4AEF">
      <w:pPr>
        <w:rPr>
          <w:b/>
          <w:sz w:val="28"/>
          <w:highlight w:val="red"/>
        </w:rPr>
      </w:pPr>
      <w:r w:rsidRPr="00123E26">
        <w:rPr>
          <w:b/>
          <w:sz w:val="28"/>
          <w:highlight w:val="yellow"/>
        </w:rPr>
        <w:t>Золотухин Сергей Валерьевич</w:t>
      </w:r>
    </w:p>
    <w:p w14:paraId="07555487" w14:textId="79002BAA" w:rsidR="008D4AEF" w:rsidRPr="006F17FA" w:rsidRDefault="008D4AEF" w:rsidP="008D4AEF">
      <w:r w:rsidRPr="006F17FA">
        <w:rPr>
          <w:b/>
        </w:rPr>
        <w:t xml:space="preserve">Дата рождения/Место рождения: </w:t>
      </w:r>
      <w:r w:rsidR="00AD41A5" w:rsidRPr="006F17FA">
        <w:t>28.08.1977г.</w:t>
      </w:r>
      <w:r w:rsidR="00D55EA9" w:rsidRPr="006F17FA">
        <w:t xml:space="preserve">/ г. </w:t>
      </w:r>
      <w:r w:rsidR="00AD41A5" w:rsidRPr="006F17FA">
        <w:t>Улан-Батор, Монголия</w:t>
      </w:r>
      <w:r w:rsidRPr="006F17FA">
        <w:br/>
      </w:r>
      <w:r w:rsidR="00D55EA9" w:rsidRPr="006F17FA">
        <w:rPr>
          <w:b/>
        </w:rPr>
        <w:t xml:space="preserve">Эл. </w:t>
      </w:r>
      <w:r w:rsidR="001E2AFA" w:rsidRPr="006F17FA">
        <w:rPr>
          <w:b/>
        </w:rPr>
        <w:t>П</w:t>
      </w:r>
      <w:r w:rsidR="00D55EA9" w:rsidRPr="006F17FA">
        <w:rPr>
          <w:b/>
        </w:rPr>
        <w:t>очта</w:t>
      </w:r>
      <w:r w:rsidR="00D55EA9" w:rsidRPr="006F17FA">
        <w:t xml:space="preserve">: </w:t>
      </w:r>
      <w:hyperlink r:id="rId38" w:history="1">
        <w:r w:rsidR="00C06285" w:rsidRPr="00360941">
          <w:rPr>
            <w:rStyle w:val="a4"/>
            <w:lang w:val="en-US"/>
          </w:rPr>
          <w:t>bp</w:t>
        </w:r>
        <w:r w:rsidR="00C06285" w:rsidRPr="00360941">
          <w:rPr>
            <w:rStyle w:val="a4"/>
          </w:rPr>
          <w:t>.</w:t>
        </w:r>
        <w:r w:rsidR="00C06285" w:rsidRPr="00360941">
          <w:rPr>
            <w:rStyle w:val="a4"/>
            <w:lang w:val="en-US"/>
          </w:rPr>
          <w:t>ltd</w:t>
        </w:r>
        <w:r w:rsidR="00C06285" w:rsidRPr="00360941">
          <w:rPr>
            <w:rStyle w:val="a4"/>
          </w:rPr>
          <w:t>@</w:t>
        </w:r>
        <w:r w:rsidR="00C06285" w:rsidRPr="00360941">
          <w:rPr>
            <w:rStyle w:val="a4"/>
            <w:lang w:val="en-US"/>
          </w:rPr>
          <w:t>yandex</w:t>
        </w:r>
        <w:r w:rsidR="00C06285" w:rsidRPr="00360941">
          <w:rPr>
            <w:rStyle w:val="a4"/>
          </w:rPr>
          <w:t>.</w:t>
        </w:r>
        <w:r w:rsidR="00C06285" w:rsidRPr="00360941">
          <w:rPr>
            <w:rStyle w:val="a4"/>
            <w:lang w:val="en-US"/>
          </w:rPr>
          <w:t>ru</w:t>
        </w:r>
      </w:hyperlink>
    </w:p>
    <w:p w14:paraId="6F988553" w14:textId="77777777" w:rsidR="00313D5C" w:rsidRPr="006F17FA" w:rsidRDefault="00313D5C" w:rsidP="008D4AEF">
      <w:r w:rsidRPr="006F17FA">
        <w:rPr>
          <w:b/>
        </w:rPr>
        <w:t xml:space="preserve">Почтовый адрес: </w:t>
      </w:r>
      <w:r w:rsidRPr="006F17FA">
        <w:t>690021, г. Владивосток, ул. Харьковская 1, кв. 168</w:t>
      </w:r>
    </w:p>
    <w:p w14:paraId="493FA987" w14:textId="59086706" w:rsidR="00604E78" w:rsidRPr="006F17FA" w:rsidRDefault="003962A7" w:rsidP="003962A7">
      <w:r w:rsidRPr="006F17FA">
        <w:rPr>
          <w:b/>
        </w:rPr>
        <w:t xml:space="preserve">Тел. </w:t>
      </w:r>
      <w:r w:rsidR="001E2AFA" w:rsidRPr="006F17FA">
        <w:rPr>
          <w:b/>
        </w:rPr>
        <w:t>П</w:t>
      </w:r>
      <w:r w:rsidRPr="006F17FA">
        <w:rPr>
          <w:b/>
        </w:rPr>
        <w:t>о России:</w:t>
      </w:r>
      <w:r w:rsidR="001F2EC8">
        <w:rPr>
          <w:b/>
        </w:rPr>
        <w:t xml:space="preserve"> </w:t>
      </w:r>
      <w:r w:rsidRPr="006F17FA">
        <w:t>8-900-322-22-52</w:t>
      </w:r>
      <w:r w:rsidR="00D55EA9" w:rsidRPr="006F17FA">
        <w:t xml:space="preserve">, </w:t>
      </w:r>
      <w:r w:rsidR="006A13F3" w:rsidRPr="006F17FA">
        <w:t>8(919)685-00-33</w:t>
      </w:r>
    </w:p>
    <w:p w14:paraId="2A577AEF" w14:textId="77777777" w:rsidR="00D44BF0" w:rsidRPr="006F17FA" w:rsidRDefault="00D44BF0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913E2F6" w14:textId="62DBB97C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1F2EC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AB5492" w:rsidRPr="006F17FA" w14:paraId="1DD7653F" w14:textId="77777777" w:rsidTr="00AB5492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AF6E3CB" w14:textId="77777777" w:rsidR="00AB5492" w:rsidRPr="006F17FA" w:rsidRDefault="00AB5492" w:rsidP="00AB549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C8D8FEE" w14:textId="77777777" w:rsidR="00AB5492" w:rsidRPr="006F17FA" w:rsidRDefault="00AB5492" w:rsidP="00AB549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53702698580</w:t>
            </w:r>
          </w:p>
        </w:tc>
      </w:tr>
    </w:tbl>
    <w:p w14:paraId="6B53D5CF" w14:textId="77777777" w:rsidR="008D4AEF" w:rsidRPr="006F17FA" w:rsidRDefault="008D4AEF" w:rsidP="008D4AEF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75"/>
        <w:gridCol w:w="2278"/>
        <w:gridCol w:w="1140"/>
        <w:gridCol w:w="2386"/>
        <w:gridCol w:w="1295"/>
        <w:gridCol w:w="1265"/>
      </w:tblGrid>
      <w:tr w:rsidR="00AD41A5" w:rsidRPr="006F17FA" w14:paraId="5C866E92" w14:textId="77777777" w:rsidTr="00602F45">
        <w:trPr>
          <w:trHeight w:val="597"/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A3E61AF" w14:textId="77777777" w:rsidR="008D4AEF" w:rsidRPr="006F17FA" w:rsidRDefault="008D4AEF" w:rsidP="00602F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636373D" w14:textId="77777777" w:rsidR="008D4AEF" w:rsidRPr="006F17FA" w:rsidRDefault="008D4AEF" w:rsidP="00602F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8F1EFA2" w14:textId="77777777" w:rsidR="008D4AEF" w:rsidRPr="006F17FA" w:rsidRDefault="008D4AEF" w:rsidP="00602F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482F6D7" w14:textId="77777777" w:rsidR="008D4AEF" w:rsidRPr="006F17FA" w:rsidRDefault="008D4AEF" w:rsidP="00602F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F44598B" w14:textId="77777777" w:rsidR="008D4AEF" w:rsidRPr="006F17FA" w:rsidRDefault="008D4AEF" w:rsidP="00602F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C2BEF42" w14:textId="77777777" w:rsidR="008D4AEF" w:rsidRPr="006F17FA" w:rsidRDefault="008D4AEF" w:rsidP="00602F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AD41A5" w:rsidRPr="006F17FA" w14:paraId="5A2EDBB1" w14:textId="77777777" w:rsidTr="00602F45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4CCEB3" w14:textId="77777777" w:rsidR="008D4AEF" w:rsidRPr="006F17FA" w:rsidRDefault="008D4AEF" w:rsidP="00AD41A5">
            <w:r w:rsidRPr="006F17FA">
              <w:t xml:space="preserve">ДВС </w:t>
            </w:r>
            <w:r w:rsidR="00AD41A5" w:rsidRPr="006F17FA">
              <w:t>002050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A285F1" w14:textId="77777777" w:rsidR="008D4AEF" w:rsidRPr="006F17FA" w:rsidRDefault="00AD41A5" w:rsidP="00602F45">
            <w:r w:rsidRPr="006F17FA">
              <w:rPr>
                <w:color w:val="000000"/>
                <w:sz w:val="20"/>
                <w:szCs w:val="20"/>
              </w:rPr>
              <w:t>Дальневосточный государственный университе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F92B05" w14:textId="77777777" w:rsidR="008D4AEF" w:rsidRPr="006F17FA" w:rsidRDefault="00AD41A5" w:rsidP="00602F45">
            <w:pPr>
              <w:jc w:val="right"/>
            </w:pPr>
            <w:r w:rsidRPr="006F17FA">
              <w:t>23.05.2</w:t>
            </w:r>
            <w:r w:rsidR="000F1A3F" w:rsidRPr="006F17FA">
              <w:t>0</w:t>
            </w:r>
            <w:r w:rsidRPr="006F17FA">
              <w:t>0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F428B3" w14:textId="713B3BD3" w:rsidR="008D4AEF" w:rsidRPr="006F17FA" w:rsidRDefault="00AD41A5" w:rsidP="00602F4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Юрист по спец. </w:t>
            </w:r>
            <w:r w:rsidR="001E2AFA" w:rsidRPr="006F17FA"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CA1241" w14:textId="77777777" w:rsidR="008D4AEF" w:rsidRPr="006F17FA" w:rsidRDefault="008D4AEF" w:rsidP="00602F45"/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2AF612" w14:textId="77777777" w:rsidR="008D4AEF" w:rsidRPr="006F17FA" w:rsidRDefault="008D4AEF" w:rsidP="00602F45">
            <w:pPr>
              <w:jc w:val="right"/>
            </w:pPr>
          </w:p>
        </w:tc>
      </w:tr>
      <w:tr w:rsidR="00AD41A5" w:rsidRPr="006F17FA" w14:paraId="69E35B53" w14:textId="77777777" w:rsidTr="00602F45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AEF642" w14:textId="77777777" w:rsidR="008D4AEF" w:rsidRPr="006F17FA" w:rsidRDefault="008B0461" w:rsidP="00602F45">
            <w:r w:rsidRPr="006F17FA">
              <w:t>217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2A1D77" w14:textId="77777777" w:rsidR="008D4AEF" w:rsidRPr="006F17FA" w:rsidRDefault="008B0461" w:rsidP="008B0461">
            <w:r w:rsidRPr="006F17FA">
              <w:rPr>
                <w:color w:val="000000"/>
                <w:sz w:val="20"/>
                <w:szCs w:val="20"/>
              </w:rPr>
              <w:t>Дальневосточный федеральный университе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B92FC0" w14:textId="77777777" w:rsidR="008D4AEF" w:rsidRPr="006F17FA" w:rsidRDefault="008B0461" w:rsidP="00602F45">
            <w:pPr>
              <w:jc w:val="right"/>
            </w:pPr>
            <w:r w:rsidRPr="006F17FA">
              <w:t>23.12.20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69CA91" w14:textId="77777777" w:rsidR="008D4AEF" w:rsidRPr="006F17FA" w:rsidRDefault="000F1A3F" w:rsidP="00602F45"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8CF338" w14:textId="77777777" w:rsidR="008D4AEF" w:rsidRPr="006F17FA" w:rsidRDefault="008D4AEF" w:rsidP="00602F45"/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5B7D50" w14:textId="77777777" w:rsidR="008D4AEF" w:rsidRPr="006F17FA" w:rsidRDefault="008D4AEF" w:rsidP="00602F45">
            <w:pPr>
              <w:jc w:val="right"/>
            </w:pPr>
          </w:p>
        </w:tc>
      </w:tr>
      <w:tr w:rsidR="008B0461" w:rsidRPr="006F17FA" w14:paraId="684AAE5D" w14:textId="77777777" w:rsidTr="00602F45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336355" w14:textId="77777777" w:rsidR="008B0461" w:rsidRPr="006F17FA" w:rsidRDefault="008B0461" w:rsidP="003175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83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76881A" w14:textId="77777777" w:rsidR="008B0461" w:rsidRPr="006F17FA" w:rsidRDefault="008B0461" w:rsidP="003175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500738" w14:textId="77777777" w:rsidR="008B0461" w:rsidRPr="006F17FA" w:rsidRDefault="008B0461" w:rsidP="008B046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2.04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31A48C" w14:textId="77777777" w:rsidR="008B0461" w:rsidRPr="006F17FA" w:rsidRDefault="008B0461" w:rsidP="003175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8240FC" w14:textId="77777777" w:rsidR="008B0461" w:rsidRPr="006F17FA" w:rsidRDefault="008B0461" w:rsidP="003175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03F13E" w14:textId="37526685" w:rsidR="008B0461" w:rsidRPr="006F17FA" w:rsidRDefault="00B7020A" w:rsidP="00602F45">
            <w:pPr>
              <w:jc w:val="right"/>
            </w:pPr>
            <w:r>
              <w:t>1</w:t>
            </w:r>
          </w:p>
        </w:tc>
      </w:tr>
      <w:tr w:rsidR="00933B9D" w:rsidRPr="006F17FA" w14:paraId="4DD9681C" w14:textId="77777777" w:rsidTr="00602F45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1013A2" w14:textId="77777777" w:rsidR="00933B9D" w:rsidRPr="006F17FA" w:rsidRDefault="00933B9D" w:rsidP="00F3225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18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CDEC44" w14:textId="599F4439" w:rsidR="00933B9D" w:rsidRPr="006F17FA" w:rsidRDefault="00933B9D" w:rsidP="00F3225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</w:t>
            </w:r>
            <w:r w:rsidR="00DF43A3">
              <w:rPr>
                <w:color w:val="000000"/>
                <w:sz w:val="20"/>
                <w:szCs w:val="20"/>
              </w:rPr>
              <w:t xml:space="preserve">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EDD24E" w14:textId="77777777" w:rsidR="00933B9D" w:rsidRPr="006F17FA" w:rsidRDefault="00933B9D" w:rsidP="00933B9D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4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A9DFDD" w14:textId="70ED4082" w:rsidR="00933B9D" w:rsidRPr="006F17FA" w:rsidRDefault="00DF43A3" w:rsidP="00F3225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FDFFD9" w14:textId="77777777" w:rsidR="00933B9D" w:rsidRPr="006F17FA" w:rsidRDefault="00933B9D" w:rsidP="00F3225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4CE427" w14:textId="38A89B16" w:rsidR="00933B9D" w:rsidRPr="006F17FA" w:rsidRDefault="00B7020A" w:rsidP="00602F45">
            <w:pPr>
              <w:jc w:val="right"/>
            </w:pPr>
            <w:r>
              <w:t>1</w:t>
            </w:r>
          </w:p>
        </w:tc>
      </w:tr>
      <w:tr w:rsidR="00153C01" w:rsidRPr="006F17FA" w14:paraId="32B44567" w14:textId="77777777" w:rsidTr="00602F45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7BE000" w14:textId="77777777" w:rsidR="00153C01" w:rsidRPr="006F17FA" w:rsidRDefault="00153C01" w:rsidP="00F3225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72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4D3412" w14:textId="17C595E2" w:rsidR="00153C01" w:rsidRPr="006F17FA" w:rsidRDefault="00153C01" w:rsidP="00F3225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</w:t>
            </w:r>
            <w:r w:rsidR="00DF43A3">
              <w:rPr>
                <w:color w:val="000000"/>
                <w:sz w:val="20"/>
                <w:szCs w:val="20"/>
              </w:rPr>
              <w:t xml:space="preserve">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D368BD" w14:textId="77777777" w:rsidR="00153C01" w:rsidRPr="006F17FA" w:rsidRDefault="00153C01" w:rsidP="00933B9D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4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65D81A" w14:textId="77777777" w:rsidR="00153C01" w:rsidRPr="006F17FA" w:rsidRDefault="00153C01" w:rsidP="00F3225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20352F" w14:textId="77777777" w:rsidR="00153C01" w:rsidRPr="006F17FA" w:rsidRDefault="00153C01" w:rsidP="00F3225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A540D0" w14:textId="4DD327BF" w:rsidR="00153C01" w:rsidRPr="006F17FA" w:rsidRDefault="00B7020A" w:rsidP="00602F45">
            <w:pPr>
              <w:jc w:val="right"/>
            </w:pPr>
            <w:r>
              <w:t>1</w:t>
            </w:r>
          </w:p>
        </w:tc>
      </w:tr>
      <w:tr w:rsidR="00B7020A" w:rsidRPr="006F17FA" w14:paraId="0701EE7F" w14:textId="77777777" w:rsidTr="00602F45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66F4C9" w14:textId="30D09AE6" w:rsidR="00B7020A" w:rsidRPr="006F17FA" w:rsidRDefault="00B7020A" w:rsidP="00B7020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70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269EE3" w14:textId="77777777" w:rsidR="00B7020A" w:rsidRDefault="00B7020A" w:rsidP="00B7020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</w:t>
            </w:r>
            <w:r w:rsidRPr="006F17FA">
              <w:rPr>
                <w:color w:val="000000"/>
                <w:sz w:val="20"/>
                <w:szCs w:val="20"/>
              </w:rPr>
              <w:lastRenderedPageBreak/>
              <w:t xml:space="preserve">профессионального роста» </w:t>
            </w:r>
          </w:p>
          <w:p w14:paraId="19C99299" w14:textId="04AA2F07" w:rsidR="00B7020A" w:rsidRPr="006F17FA" w:rsidRDefault="00B7020A" w:rsidP="00B7020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09A74F" w14:textId="0FDADABD" w:rsidR="00B7020A" w:rsidRPr="006F17FA" w:rsidRDefault="00B7020A" w:rsidP="00B7020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17.03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647696" w14:textId="5A064B2B" w:rsidR="00B7020A" w:rsidRPr="006F17FA" w:rsidRDefault="00B7020A" w:rsidP="00B7020A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 xml:space="preserve">Повышение уровня профессиональной </w:t>
            </w:r>
            <w:r w:rsidRPr="00001E70">
              <w:rPr>
                <w:color w:val="000000"/>
                <w:sz w:val="20"/>
                <w:szCs w:val="20"/>
              </w:rPr>
              <w:lastRenderedPageBreak/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26401F" w14:textId="3E7E878A" w:rsidR="00B7020A" w:rsidRPr="006F17FA" w:rsidRDefault="00B7020A" w:rsidP="00B7020A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lastRenderedPageBreak/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76A0C1" w14:textId="17228796" w:rsidR="00B7020A" w:rsidRPr="006F17FA" w:rsidRDefault="00B7020A" w:rsidP="00B7020A">
            <w:pPr>
              <w:jc w:val="right"/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48D75217" w14:textId="77777777" w:rsidR="008D4AEF" w:rsidRPr="006F17FA" w:rsidRDefault="008D4AEF" w:rsidP="008D4AEF">
      <w:pPr>
        <w:autoSpaceDE w:val="0"/>
        <w:autoSpaceDN w:val="0"/>
        <w:adjustRightInd w:val="0"/>
      </w:pPr>
      <w:r w:rsidRPr="006F17FA">
        <w:rPr>
          <w:b/>
          <w:bCs/>
        </w:rPr>
        <w:t>Сведения об установленных нарушениях (плановые проверки)</w:t>
      </w:r>
      <w:r w:rsidRPr="006F17FA">
        <w:rPr>
          <w:b/>
          <w:bCs/>
        </w:rPr>
        <w:br/>
      </w:r>
      <w:r w:rsidRPr="006F17FA">
        <w:t>Орган установивший факт нарушения- ДК</w:t>
      </w:r>
    </w:p>
    <w:p w14:paraId="077515C0" w14:textId="77777777" w:rsidR="008D4AEF" w:rsidRPr="006F17FA" w:rsidRDefault="008D4AEF" w:rsidP="008D4AEF">
      <w:pPr>
        <w:autoSpaceDE w:val="0"/>
        <w:autoSpaceDN w:val="0"/>
        <w:adjustRightInd w:val="0"/>
        <w:rPr>
          <w:sz w:val="21"/>
          <w:szCs w:val="21"/>
        </w:rPr>
      </w:pPr>
      <w:r w:rsidRPr="006F17FA">
        <w:t xml:space="preserve">Решение – </w:t>
      </w:r>
      <w:r w:rsidR="0075477A">
        <w:rPr>
          <w:sz w:val="21"/>
          <w:szCs w:val="21"/>
        </w:rPr>
        <w:t>штраф, предупреждение</w:t>
      </w:r>
    </w:p>
    <w:p w14:paraId="31D00E9D" w14:textId="77777777" w:rsidR="008D4AEF" w:rsidRPr="006F17FA" w:rsidRDefault="008D4AEF" w:rsidP="008D4AEF">
      <w:r w:rsidRPr="006F17FA">
        <w:t xml:space="preserve">Дата принятия решения – </w:t>
      </w:r>
      <w:r w:rsidR="0075477A">
        <w:rPr>
          <w:color w:val="000000"/>
          <w:sz w:val="21"/>
          <w:szCs w:val="21"/>
        </w:rPr>
        <w:t>06.03.2020 г.</w:t>
      </w:r>
      <w:r w:rsidRPr="006F17FA">
        <w:br/>
        <w:t>Документ – решение б/н</w:t>
      </w:r>
      <w:r w:rsidRPr="006F17FA">
        <w:br/>
      </w: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8D4AEF" w:rsidRPr="006F17FA" w14:paraId="3A547F4E" w14:textId="77777777" w:rsidTr="00602F45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D68CA" w14:textId="77777777" w:rsidR="008D4AEF" w:rsidRPr="006F17FA" w:rsidRDefault="008D4AEF" w:rsidP="00602F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39D95D" w14:textId="77777777" w:rsidR="008D4AEF" w:rsidRPr="006F17FA" w:rsidRDefault="008D4AEF" w:rsidP="00602F4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8D4AEF" w:rsidRPr="006F17FA" w14:paraId="1C9C8716" w14:textId="77777777" w:rsidTr="00602F4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4A7DB" w14:textId="77777777" w:rsidR="008D4AEF" w:rsidRPr="006F17FA" w:rsidRDefault="008D4AEF" w:rsidP="00602F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C85235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1065FF7" w14:textId="77777777" w:rsidR="008D4AEF" w:rsidRPr="006F17FA" w:rsidRDefault="008D4AEF" w:rsidP="00602F45">
            <w:pPr>
              <w:jc w:val="center"/>
              <w:rPr>
                <w:sz w:val="20"/>
                <w:szCs w:val="20"/>
              </w:rPr>
            </w:pPr>
          </w:p>
        </w:tc>
      </w:tr>
      <w:tr w:rsidR="008D4AEF" w:rsidRPr="006F17FA" w14:paraId="44569FC2" w14:textId="77777777" w:rsidTr="00602F4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71050" w14:textId="77777777" w:rsidR="008D4AEF" w:rsidRPr="006F17FA" w:rsidRDefault="008D4AEF" w:rsidP="00602F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39A52E" w14:textId="492B6BA2" w:rsidR="008D4AEF" w:rsidRPr="006F17FA" w:rsidRDefault="008D4AEF" w:rsidP="00602F4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</w:t>
            </w:r>
            <w:r w:rsidR="001E2AFA">
              <w:rPr>
                <w:sz w:val="20"/>
                <w:szCs w:val="20"/>
              </w:rPr>
              <w:t>«</w:t>
            </w:r>
            <w:r w:rsidRPr="006F17FA">
              <w:rPr>
                <w:sz w:val="20"/>
                <w:szCs w:val="20"/>
              </w:rPr>
              <w:t>СРО</w:t>
            </w:r>
            <w:r w:rsidR="001E2AFA">
              <w:rPr>
                <w:sz w:val="20"/>
                <w:szCs w:val="20"/>
              </w:rPr>
              <w:t>»</w:t>
            </w:r>
            <w:r w:rsidRPr="006F17FA">
              <w:rPr>
                <w:sz w:val="20"/>
                <w:szCs w:val="20"/>
              </w:rPr>
              <w:t>ГАУ</w:t>
            </w:r>
            <w:r w:rsidR="001E2AFA">
              <w:rPr>
                <w:sz w:val="20"/>
                <w:szCs w:val="20"/>
              </w:rPr>
              <w:t>»</w:t>
            </w:r>
            <w:r w:rsidRPr="006F17FA">
              <w:rPr>
                <w:sz w:val="20"/>
                <w:szCs w:val="20"/>
              </w:rPr>
              <w:t xml:space="preserve"> с </w:t>
            </w:r>
            <w:r w:rsidR="00AD41A5" w:rsidRPr="006F17FA">
              <w:rPr>
                <w:sz w:val="20"/>
                <w:szCs w:val="20"/>
              </w:rPr>
              <w:t xml:space="preserve">25.12.2014г. по </w:t>
            </w:r>
            <w:r w:rsidR="000F1A3F" w:rsidRPr="006F17FA">
              <w:rPr>
                <w:sz w:val="20"/>
                <w:szCs w:val="20"/>
              </w:rPr>
              <w:t>06.02.2017</w:t>
            </w:r>
            <w:r w:rsidR="00AD41A5" w:rsidRPr="006F17FA">
              <w:rPr>
                <w:sz w:val="20"/>
                <w:szCs w:val="20"/>
              </w:rPr>
              <w:t>.</w:t>
            </w:r>
          </w:p>
          <w:p w14:paraId="0E82A091" w14:textId="77777777" w:rsidR="008D4AEF" w:rsidRPr="006F17FA" w:rsidRDefault="009F140E" w:rsidP="00602F4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6-РГД/2017</w:t>
            </w:r>
          </w:p>
        </w:tc>
      </w:tr>
      <w:tr w:rsidR="008D4AEF" w:rsidRPr="006F17FA" w14:paraId="5435C153" w14:textId="77777777" w:rsidTr="00602F45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3BC173" w14:textId="77777777" w:rsidR="008D4AEF" w:rsidRPr="006F17FA" w:rsidRDefault="008D4AEF" w:rsidP="00602F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7928CC" w14:textId="77777777" w:rsidR="008D4AEF" w:rsidRPr="006F17FA" w:rsidRDefault="00AD41A5" w:rsidP="00602F4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3704 Рег. Ном. 11/026977 от 03.02.2017г.</w:t>
            </w:r>
          </w:p>
          <w:p w14:paraId="501F1A03" w14:textId="77777777" w:rsidR="008D4AEF" w:rsidRPr="006F17FA" w:rsidRDefault="008D4AEF" w:rsidP="00602F45">
            <w:pPr>
              <w:jc w:val="center"/>
              <w:rPr>
                <w:sz w:val="20"/>
                <w:szCs w:val="20"/>
              </w:rPr>
            </w:pPr>
          </w:p>
        </w:tc>
      </w:tr>
      <w:tr w:rsidR="008D4AEF" w:rsidRPr="006F17FA" w14:paraId="4F3FA636" w14:textId="77777777" w:rsidTr="00602F4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67DFF" w14:textId="77777777" w:rsidR="008D4AEF" w:rsidRPr="006F17FA" w:rsidRDefault="00C21E0F" w:rsidP="00602F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5C683F" w14:textId="77777777" w:rsidR="000F1A3F" w:rsidRPr="00023B7B" w:rsidRDefault="000F1A3F" w:rsidP="009336DE">
            <w:pPr>
              <w:jc w:val="center"/>
              <w:rPr>
                <w:sz w:val="18"/>
                <w:szCs w:val="18"/>
              </w:rPr>
            </w:pPr>
            <w:r w:rsidRPr="00023B7B">
              <w:rPr>
                <w:color w:val="000000"/>
                <w:sz w:val="18"/>
                <w:szCs w:val="18"/>
              </w:rPr>
              <w:t>№025/00273-М от 17.01.2017</w:t>
            </w:r>
          </w:p>
          <w:p w14:paraId="6817ECBC" w14:textId="77777777" w:rsidR="008D4AEF" w:rsidRPr="00023B7B" w:rsidRDefault="00220AA8" w:rsidP="009336DE">
            <w:pPr>
              <w:jc w:val="center"/>
              <w:rPr>
                <w:sz w:val="18"/>
                <w:szCs w:val="18"/>
              </w:rPr>
            </w:pPr>
            <w:r w:rsidRPr="00023B7B">
              <w:rPr>
                <w:sz w:val="18"/>
                <w:szCs w:val="18"/>
              </w:rPr>
              <w:t xml:space="preserve">№ </w:t>
            </w:r>
            <w:r w:rsidR="00AD41A5" w:rsidRPr="00023B7B">
              <w:rPr>
                <w:sz w:val="18"/>
                <w:szCs w:val="18"/>
              </w:rPr>
              <w:t>025/</w:t>
            </w:r>
            <w:r w:rsidR="009336DE" w:rsidRPr="00023B7B">
              <w:rPr>
                <w:sz w:val="18"/>
                <w:szCs w:val="18"/>
              </w:rPr>
              <w:t>13701-Е от 27.03.2018</w:t>
            </w:r>
          </w:p>
          <w:p w14:paraId="78E1DCCF" w14:textId="77777777" w:rsidR="00220AA8" w:rsidRPr="00023B7B" w:rsidRDefault="00220AA8" w:rsidP="009336DE">
            <w:pPr>
              <w:jc w:val="center"/>
              <w:rPr>
                <w:sz w:val="18"/>
                <w:szCs w:val="18"/>
              </w:rPr>
            </w:pPr>
            <w:r w:rsidRPr="00023B7B">
              <w:rPr>
                <w:sz w:val="18"/>
                <w:szCs w:val="18"/>
              </w:rPr>
              <w:t>№ 025/25023-Е от 26.04.2019</w:t>
            </w:r>
          </w:p>
          <w:p w14:paraId="0BE0DC5A" w14:textId="77777777" w:rsidR="00405363" w:rsidRPr="00023B7B" w:rsidRDefault="00405363" w:rsidP="00405363">
            <w:pPr>
              <w:jc w:val="center"/>
              <w:rPr>
                <w:sz w:val="18"/>
                <w:szCs w:val="18"/>
              </w:rPr>
            </w:pPr>
            <w:r w:rsidRPr="00023B7B">
              <w:rPr>
                <w:sz w:val="18"/>
                <w:szCs w:val="18"/>
              </w:rPr>
              <w:t>№ 025/49399-Е от 21.08.2020</w:t>
            </w:r>
          </w:p>
          <w:p w14:paraId="0302E7A4" w14:textId="77777777" w:rsidR="00153C01" w:rsidRDefault="00153C01" w:rsidP="00405363">
            <w:pPr>
              <w:jc w:val="center"/>
              <w:rPr>
                <w:sz w:val="18"/>
                <w:szCs w:val="18"/>
              </w:rPr>
            </w:pPr>
            <w:r w:rsidRPr="00023B7B">
              <w:rPr>
                <w:sz w:val="18"/>
                <w:szCs w:val="18"/>
              </w:rPr>
              <w:t>№025/19837-Е от 01.04.2021</w:t>
            </w:r>
          </w:p>
          <w:p w14:paraId="532D31E7" w14:textId="77777777" w:rsidR="00837661" w:rsidRDefault="00837661" w:rsidP="00405363">
            <w:pPr>
              <w:jc w:val="center"/>
              <w:rPr>
                <w:sz w:val="18"/>
                <w:szCs w:val="18"/>
              </w:rPr>
            </w:pPr>
            <w:r w:rsidRPr="00837661">
              <w:rPr>
                <w:sz w:val="18"/>
                <w:szCs w:val="18"/>
              </w:rPr>
              <w:t>№025/35810-Е от 05.05.2023</w:t>
            </w:r>
          </w:p>
          <w:p w14:paraId="649F3451" w14:textId="77777777" w:rsidR="002F4111" w:rsidRDefault="002F4111" w:rsidP="00405363">
            <w:pPr>
              <w:jc w:val="center"/>
              <w:rPr>
                <w:sz w:val="18"/>
                <w:szCs w:val="18"/>
              </w:rPr>
            </w:pPr>
            <w:r w:rsidRPr="002F4111">
              <w:rPr>
                <w:sz w:val="18"/>
                <w:szCs w:val="18"/>
              </w:rPr>
              <w:t>№ 025/39582-Е от 21.05.2024</w:t>
            </w:r>
          </w:p>
          <w:p w14:paraId="4C721294" w14:textId="7B88A3B1" w:rsidR="00613F9D" w:rsidRPr="006F17FA" w:rsidRDefault="00613F9D" w:rsidP="00405363">
            <w:pPr>
              <w:jc w:val="center"/>
              <w:rPr>
                <w:sz w:val="20"/>
                <w:szCs w:val="20"/>
              </w:rPr>
            </w:pPr>
            <w:r w:rsidRPr="00613F9D">
              <w:rPr>
                <w:sz w:val="18"/>
                <w:szCs w:val="18"/>
              </w:rPr>
              <w:t>№ 025/67626-Е от 12.08.2025</w:t>
            </w:r>
          </w:p>
        </w:tc>
      </w:tr>
      <w:tr w:rsidR="008D4AEF" w:rsidRPr="006F17FA" w14:paraId="70279ADB" w14:textId="77777777" w:rsidTr="00602F4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8356A" w14:textId="77777777" w:rsidR="008D4AEF" w:rsidRPr="006F17FA" w:rsidRDefault="00C21E0F" w:rsidP="00602F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860E82" w14:textId="77777777" w:rsidR="008D4AEF" w:rsidRPr="00023B7B" w:rsidRDefault="00F54B1F" w:rsidP="00602F45">
            <w:pPr>
              <w:jc w:val="center"/>
              <w:rPr>
                <w:sz w:val="18"/>
                <w:szCs w:val="18"/>
              </w:rPr>
            </w:pPr>
            <w:r w:rsidRPr="00023B7B">
              <w:rPr>
                <w:sz w:val="18"/>
                <w:szCs w:val="18"/>
              </w:rPr>
              <w:t>№ 246 от 02.02.2018</w:t>
            </w:r>
          </w:p>
          <w:p w14:paraId="5DE75363" w14:textId="77777777" w:rsidR="003379DA" w:rsidRPr="00023B7B" w:rsidRDefault="003379DA" w:rsidP="00602F45">
            <w:pPr>
              <w:jc w:val="center"/>
              <w:rPr>
                <w:sz w:val="18"/>
                <w:szCs w:val="18"/>
              </w:rPr>
            </w:pPr>
            <w:r w:rsidRPr="00023B7B">
              <w:rPr>
                <w:sz w:val="18"/>
                <w:szCs w:val="18"/>
              </w:rPr>
              <w:t xml:space="preserve">№ 306В/2019 от 18.05.2019 </w:t>
            </w:r>
          </w:p>
          <w:p w14:paraId="0E76E5B8" w14:textId="77777777" w:rsidR="00733506" w:rsidRPr="00123E26" w:rsidRDefault="00733506" w:rsidP="00602F45">
            <w:pPr>
              <w:jc w:val="center"/>
              <w:rPr>
                <w:sz w:val="18"/>
                <w:szCs w:val="18"/>
              </w:rPr>
            </w:pPr>
            <w:r w:rsidRPr="00123E26">
              <w:rPr>
                <w:sz w:val="18"/>
                <w:szCs w:val="18"/>
              </w:rPr>
              <w:t>№ 012/2020135637 от 16.03.2020</w:t>
            </w:r>
          </w:p>
          <w:p w14:paraId="61FEB580" w14:textId="77777777" w:rsidR="00123E26" w:rsidRDefault="00123E26" w:rsidP="00602F45">
            <w:pPr>
              <w:jc w:val="center"/>
              <w:rPr>
                <w:sz w:val="18"/>
                <w:szCs w:val="18"/>
              </w:rPr>
            </w:pPr>
            <w:r w:rsidRPr="00123E26">
              <w:rPr>
                <w:sz w:val="18"/>
                <w:szCs w:val="18"/>
              </w:rPr>
              <w:t>№ 23 от 08.04.2021</w:t>
            </w:r>
          </w:p>
          <w:p w14:paraId="57B99DB2" w14:textId="77777777" w:rsidR="00B7020A" w:rsidRDefault="00B7020A" w:rsidP="00602F4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№ </w:t>
            </w:r>
            <w:r w:rsidRPr="00B7020A">
              <w:rPr>
                <w:sz w:val="18"/>
                <w:szCs w:val="18"/>
              </w:rPr>
              <w:t>996523000017900</w:t>
            </w:r>
            <w:r>
              <w:rPr>
                <w:sz w:val="18"/>
                <w:szCs w:val="18"/>
              </w:rPr>
              <w:t xml:space="preserve"> от 28.04.2023</w:t>
            </w:r>
          </w:p>
          <w:p w14:paraId="4C80C68E" w14:textId="77777777" w:rsidR="00154ECE" w:rsidRDefault="00154ECE" w:rsidP="00602F45">
            <w:pPr>
              <w:jc w:val="center"/>
              <w:rPr>
                <w:sz w:val="18"/>
                <w:szCs w:val="18"/>
              </w:rPr>
            </w:pPr>
            <w:r w:rsidRPr="00154ECE">
              <w:rPr>
                <w:sz w:val="18"/>
                <w:szCs w:val="18"/>
              </w:rPr>
              <w:t>№ 996524000019383 от 15.05.2024</w:t>
            </w:r>
          </w:p>
          <w:p w14:paraId="025774C7" w14:textId="568C0DAD" w:rsidR="003A69BE" w:rsidRPr="006F17FA" w:rsidRDefault="003A69BE" w:rsidP="00602F45">
            <w:pPr>
              <w:jc w:val="center"/>
              <w:rPr>
                <w:sz w:val="20"/>
                <w:szCs w:val="20"/>
              </w:rPr>
            </w:pPr>
            <w:r w:rsidRPr="003A69BE">
              <w:rPr>
                <w:sz w:val="18"/>
                <w:szCs w:val="18"/>
              </w:rPr>
              <w:t>№ 996525000030049 от 05.08.2025</w:t>
            </w:r>
          </w:p>
        </w:tc>
      </w:tr>
      <w:tr w:rsidR="008D4AEF" w:rsidRPr="006F17FA" w14:paraId="20149466" w14:textId="77777777" w:rsidTr="00602F4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CB5FA" w14:textId="77777777" w:rsidR="008D4AEF" w:rsidRPr="006F17FA" w:rsidRDefault="008D4AEF" w:rsidP="00602F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8E104F" w14:textId="77777777" w:rsidR="008D4AEF" w:rsidRPr="006F17FA" w:rsidRDefault="00AD41A5" w:rsidP="00602F4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К-</w:t>
            </w:r>
            <w:r w:rsidRPr="006F17FA">
              <w:rPr>
                <w:sz w:val="20"/>
                <w:szCs w:val="20"/>
                <w:lang w:val="en-US"/>
              </w:rPr>
              <w:t>V</w:t>
            </w:r>
            <w:r w:rsidRPr="006F17FA">
              <w:rPr>
                <w:sz w:val="20"/>
                <w:szCs w:val="20"/>
              </w:rPr>
              <w:t xml:space="preserve"> № 3690792 от 01.08.2000г.</w:t>
            </w:r>
          </w:p>
        </w:tc>
      </w:tr>
    </w:tbl>
    <w:p w14:paraId="508DBD88" w14:textId="77777777" w:rsidR="008D4AEF" w:rsidRPr="006F17FA" w:rsidRDefault="008D4AEF" w:rsidP="009B3F32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68ACF840" w14:textId="77777777" w:rsidR="0070049D" w:rsidRPr="006F17FA" w:rsidRDefault="00C90C4D" w:rsidP="009B3F32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4EBC9407" w14:textId="63BD6A37" w:rsidR="000F1A3F" w:rsidRPr="00023B7B" w:rsidRDefault="000F1A3F" w:rsidP="000F1A3F">
      <w:pPr>
        <w:rPr>
          <w:sz w:val="20"/>
          <w:szCs w:val="20"/>
        </w:rPr>
      </w:pPr>
      <w:r w:rsidRPr="00023B7B">
        <w:rPr>
          <w:sz w:val="20"/>
          <w:szCs w:val="20"/>
        </w:rPr>
        <w:t>-</w:t>
      </w:r>
      <w:r w:rsidRPr="00023B7B">
        <w:rPr>
          <w:color w:val="000000"/>
          <w:sz w:val="20"/>
          <w:szCs w:val="20"/>
        </w:rPr>
        <w:t xml:space="preserve">АО </w:t>
      </w:r>
      <w:r w:rsidR="001E2AFA">
        <w:rPr>
          <w:color w:val="000000"/>
          <w:sz w:val="20"/>
          <w:szCs w:val="20"/>
        </w:rPr>
        <w:t>«</w:t>
      </w:r>
      <w:r w:rsidRPr="00023B7B">
        <w:rPr>
          <w:color w:val="000000"/>
          <w:sz w:val="20"/>
          <w:szCs w:val="20"/>
        </w:rPr>
        <w:t>СК</w:t>
      </w:r>
      <w:r w:rsidR="001E2AFA">
        <w:rPr>
          <w:color w:val="000000"/>
          <w:sz w:val="20"/>
          <w:szCs w:val="20"/>
        </w:rPr>
        <w:t>»</w:t>
      </w:r>
      <w:r w:rsidRPr="00023B7B">
        <w:rPr>
          <w:color w:val="000000"/>
          <w:sz w:val="20"/>
          <w:szCs w:val="20"/>
        </w:rPr>
        <w:t xml:space="preserve"> </w:t>
      </w:r>
      <w:r w:rsidR="001E2AFA">
        <w:rPr>
          <w:color w:val="000000"/>
          <w:sz w:val="20"/>
          <w:szCs w:val="20"/>
        </w:rPr>
        <w:t>«</w:t>
      </w:r>
      <w:r w:rsidRPr="00023B7B">
        <w:rPr>
          <w:color w:val="000000"/>
          <w:sz w:val="20"/>
          <w:szCs w:val="20"/>
        </w:rPr>
        <w:t>Подмосковье</w:t>
      </w:r>
      <w:r w:rsidR="001E2AFA">
        <w:rPr>
          <w:color w:val="000000"/>
          <w:sz w:val="20"/>
          <w:szCs w:val="20"/>
        </w:rPr>
        <w:t>»</w:t>
      </w:r>
      <w:r w:rsidRPr="00023B7B">
        <w:rPr>
          <w:color w:val="000000"/>
          <w:sz w:val="20"/>
          <w:szCs w:val="20"/>
        </w:rPr>
        <w:t xml:space="preserve"> 142117, Московская обл., Подольск, Октябрьский пр-т,5. </w:t>
      </w:r>
      <w:r w:rsidR="001E2AFA" w:rsidRPr="00023B7B">
        <w:rPr>
          <w:color w:val="000000"/>
          <w:sz w:val="20"/>
          <w:szCs w:val="20"/>
        </w:rPr>
        <w:t>Т</w:t>
      </w:r>
      <w:r w:rsidRPr="00023B7B">
        <w:rPr>
          <w:color w:val="000000"/>
          <w:sz w:val="20"/>
          <w:szCs w:val="20"/>
        </w:rPr>
        <w:t>ел. (800) 505-83-20, (4967) 64-30-42, оф.</w:t>
      </w:r>
      <w:r w:rsidR="001F2EC8">
        <w:rPr>
          <w:color w:val="000000"/>
          <w:sz w:val="20"/>
          <w:szCs w:val="20"/>
        </w:rPr>
        <w:t xml:space="preserve"> </w:t>
      </w:r>
      <w:r w:rsidR="00C06285" w:rsidRPr="00023B7B">
        <w:rPr>
          <w:color w:val="000000"/>
          <w:sz w:val="20"/>
          <w:szCs w:val="20"/>
        </w:rPr>
        <w:t>С</w:t>
      </w:r>
      <w:r w:rsidRPr="00023B7B">
        <w:rPr>
          <w:color w:val="000000"/>
          <w:sz w:val="20"/>
          <w:szCs w:val="20"/>
        </w:rPr>
        <w:t>айт</w:t>
      </w:r>
      <w:r w:rsidR="001F2EC8">
        <w:rPr>
          <w:color w:val="000000"/>
          <w:sz w:val="20"/>
          <w:szCs w:val="20"/>
        </w:rPr>
        <w:t xml:space="preserve"> </w:t>
      </w:r>
      <w:hyperlink r:id="rId39" w:history="1">
        <w:r w:rsidR="001E2AFA" w:rsidRPr="00271248">
          <w:rPr>
            <w:rStyle w:val="a4"/>
            <w:sz w:val="20"/>
            <w:szCs w:val="20"/>
            <w:lang w:val="en-US"/>
          </w:rPr>
          <w:t>www</w:t>
        </w:r>
        <w:r w:rsidR="001E2AFA" w:rsidRPr="00271248">
          <w:rPr>
            <w:rStyle w:val="a4"/>
            <w:sz w:val="20"/>
            <w:szCs w:val="20"/>
          </w:rPr>
          <w:t>.</w:t>
        </w:r>
        <w:r w:rsidR="001E2AFA" w:rsidRPr="00271248">
          <w:rPr>
            <w:rStyle w:val="a4"/>
            <w:sz w:val="20"/>
            <w:szCs w:val="20"/>
            <w:lang w:val="en-US"/>
          </w:rPr>
          <w:t>skpodmoskovie</w:t>
        </w:r>
      </w:hyperlink>
      <w:r w:rsidRPr="00023B7B">
        <w:rPr>
          <w:color w:val="000000"/>
          <w:sz w:val="20"/>
          <w:szCs w:val="20"/>
        </w:rPr>
        <w:t>. Страховая сумма 10 000 000 (Десять миллионов) руб. Страховой полис №10236/1. Срок действия с 30 апреля 2017 по 29 апреля 2018 года</w:t>
      </w:r>
    </w:p>
    <w:p w14:paraId="3387B626" w14:textId="5486CD6E" w:rsidR="000F1A3F" w:rsidRPr="00023B7B" w:rsidRDefault="000F1A3F" w:rsidP="000F1A3F">
      <w:pPr>
        <w:rPr>
          <w:sz w:val="20"/>
          <w:szCs w:val="20"/>
        </w:rPr>
      </w:pPr>
      <w:r w:rsidRPr="00023B7B">
        <w:rPr>
          <w:color w:val="000000"/>
          <w:sz w:val="20"/>
          <w:szCs w:val="20"/>
        </w:rPr>
        <w:t xml:space="preserve">-ООО </w:t>
      </w:r>
      <w:r w:rsidR="001E2AFA">
        <w:rPr>
          <w:color w:val="000000"/>
          <w:sz w:val="20"/>
          <w:szCs w:val="20"/>
        </w:rPr>
        <w:t>«</w:t>
      </w:r>
      <w:r w:rsidRPr="00023B7B">
        <w:rPr>
          <w:color w:val="000000"/>
          <w:sz w:val="20"/>
          <w:szCs w:val="20"/>
        </w:rPr>
        <w:t>ЦСО</w:t>
      </w:r>
      <w:r w:rsidR="001E2AFA">
        <w:rPr>
          <w:color w:val="000000"/>
          <w:sz w:val="20"/>
          <w:szCs w:val="20"/>
        </w:rPr>
        <w:t>»</w:t>
      </w:r>
      <w:r w:rsidRPr="00023B7B">
        <w:rPr>
          <w:color w:val="000000"/>
          <w:sz w:val="20"/>
          <w:szCs w:val="20"/>
        </w:rPr>
        <w:t xml:space="preserve"> 141006, г.</w:t>
      </w:r>
      <w:r w:rsidR="001F2EC8">
        <w:rPr>
          <w:color w:val="000000"/>
          <w:sz w:val="20"/>
          <w:szCs w:val="20"/>
        </w:rPr>
        <w:t xml:space="preserve"> </w:t>
      </w:r>
      <w:r w:rsidRPr="00023B7B">
        <w:rPr>
          <w:color w:val="000000"/>
          <w:sz w:val="20"/>
          <w:szCs w:val="20"/>
        </w:rPr>
        <w:t>Мытищи</w:t>
      </w:r>
      <w:r w:rsidR="00A11961">
        <w:rPr>
          <w:color w:val="000000"/>
          <w:sz w:val="20"/>
          <w:szCs w:val="20"/>
        </w:rPr>
        <w:t>,</w:t>
      </w:r>
      <w:r w:rsidR="001F2EC8">
        <w:rPr>
          <w:color w:val="000000"/>
          <w:sz w:val="20"/>
          <w:szCs w:val="20"/>
        </w:rPr>
        <w:t xml:space="preserve"> </w:t>
      </w:r>
      <w:r w:rsidRPr="00023B7B">
        <w:rPr>
          <w:color w:val="000000"/>
          <w:sz w:val="20"/>
          <w:szCs w:val="20"/>
        </w:rPr>
        <w:t>Шараповский пр-т</w:t>
      </w:r>
      <w:r w:rsidR="00A11961">
        <w:rPr>
          <w:color w:val="000000"/>
          <w:sz w:val="20"/>
          <w:szCs w:val="20"/>
        </w:rPr>
        <w:t>,</w:t>
      </w:r>
      <w:r w:rsidRPr="00023B7B">
        <w:rPr>
          <w:color w:val="000000"/>
          <w:sz w:val="20"/>
          <w:szCs w:val="20"/>
        </w:rPr>
        <w:t xml:space="preserve"> стр.7, тел. +7 495 249-4111, 8 800 555-4111, оф.</w:t>
      </w:r>
      <w:r w:rsidR="001F2EC8">
        <w:rPr>
          <w:color w:val="000000"/>
          <w:sz w:val="20"/>
          <w:szCs w:val="20"/>
        </w:rPr>
        <w:t xml:space="preserve"> </w:t>
      </w:r>
      <w:r w:rsidR="00C06285" w:rsidRPr="00023B7B">
        <w:rPr>
          <w:color w:val="000000"/>
          <w:sz w:val="20"/>
          <w:szCs w:val="20"/>
        </w:rPr>
        <w:t>С</w:t>
      </w:r>
      <w:r w:rsidRPr="00023B7B">
        <w:rPr>
          <w:color w:val="000000"/>
          <w:sz w:val="20"/>
          <w:szCs w:val="20"/>
        </w:rPr>
        <w:t>айт</w:t>
      </w:r>
      <w:r w:rsidR="001F2EC8">
        <w:rPr>
          <w:color w:val="000000"/>
          <w:sz w:val="20"/>
          <w:szCs w:val="20"/>
        </w:rPr>
        <w:t xml:space="preserve"> </w:t>
      </w:r>
      <w:hyperlink r:id="rId40" w:history="1">
        <w:r w:rsidR="001E2AFA" w:rsidRPr="00271248">
          <w:rPr>
            <w:rStyle w:val="a4"/>
            <w:sz w:val="20"/>
            <w:szCs w:val="20"/>
            <w:lang w:val="en-US"/>
          </w:rPr>
          <w:t>www</w:t>
        </w:r>
        <w:r w:rsidR="001E2AFA" w:rsidRPr="00271248">
          <w:rPr>
            <w:rStyle w:val="a4"/>
            <w:sz w:val="20"/>
            <w:szCs w:val="20"/>
          </w:rPr>
          <w:t>.</w:t>
        </w:r>
        <w:r w:rsidR="001E2AFA" w:rsidRPr="00271248">
          <w:rPr>
            <w:rStyle w:val="a4"/>
            <w:sz w:val="20"/>
            <w:szCs w:val="20"/>
            <w:lang w:val="en-US"/>
          </w:rPr>
          <w:t>sk</w:t>
        </w:r>
      </w:hyperlink>
      <w:r w:rsidRPr="00023B7B">
        <w:rPr>
          <w:color w:val="000000"/>
          <w:sz w:val="20"/>
          <w:szCs w:val="20"/>
        </w:rPr>
        <w:t>-</w:t>
      </w:r>
      <w:r w:rsidRPr="00023B7B">
        <w:rPr>
          <w:color w:val="000000"/>
          <w:sz w:val="20"/>
          <w:szCs w:val="20"/>
          <w:lang w:val="en-US"/>
        </w:rPr>
        <w:t>cso</w:t>
      </w:r>
      <w:r w:rsidRPr="00023B7B">
        <w:rPr>
          <w:color w:val="000000"/>
          <w:sz w:val="20"/>
          <w:szCs w:val="20"/>
        </w:rPr>
        <w:t>.</w:t>
      </w:r>
      <w:r w:rsidRPr="00023B7B">
        <w:rPr>
          <w:color w:val="000000"/>
          <w:sz w:val="20"/>
          <w:szCs w:val="20"/>
          <w:lang w:val="en-US"/>
        </w:rPr>
        <w:t>ru</w:t>
      </w:r>
      <w:r w:rsidRPr="00023B7B">
        <w:rPr>
          <w:color w:val="000000"/>
          <w:sz w:val="20"/>
          <w:szCs w:val="20"/>
        </w:rPr>
        <w:t xml:space="preserve">. Страховая сумма 10 000 000 (Десять миллионов) руб. Лицензия СИ №3517 Страховой полис №77700 ОАУ </w:t>
      </w:r>
      <w:r w:rsidR="001E2AFA">
        <w:rPr>
          <w:color w:val="000000"/>
          <w:sz w:val="20"/>
          <w:szCs w:val="20"/>
        </w:rPr>
        <w:t>–</w:t>
      </w:r>
      <w:r w:rsidRPr="00023B7B">
        <w:rPr>
          <w:color w:val="000000"/>
          <w:sz w:val="20"/>
          <w:szCs w:val="20"/>
        </w:rPr>
        <w:t xml:space="preserve"> 000276/17. Срок действия с 04 сентября 2017 до 03 сентября 2018 года</w:t>
      </w:r>
    </w:p>
    <w:p w14:paraId="78638EF7" w14:textId="33994B46" w:rsidR="008D4AEF" w:rsidRPr="00023B7B" w:rsidRDefault="0070049D" w:rsidP="009B3F32">
      <w:pPr>
        <w:jc w:val="both"/>
        <w:rPr>
          <w:sz w:val="20"/>
          <w:szCs w:val="20"/>
        </w:rPr>
      </w:pPr>
      <w:r w:rsidRPr="00023B7B">
        <w:rPr>
          <w:sz w:val="20"/>
          <w:szCs w:val="20"/>
        </w:rPr>
        <w:t>-</w:t>
      </w:r>
      <w:r w:rsidR="00C90C4D" w:rsidRPr="00023B7B">
        <w:rPr>
          <w:sz w:val="20"/>
          <w:szCs w:val="20"/>
        </w:rPr>
        <w:t xml:space="preserve">ООО </w:t>
      </w:r>
      <w:r w:rsidR="001E2AFA">
        <w:rPr>
          <w:sz w:val="20"/>
          <w:szCs w:val="20"/>
        </w:rPr>
        <w:t>«</w:t>
      </w:r>
      <w:r w:rsidR="00C90C4D" w:rsidRPr="00023B7B">
        <w:rPr>
          <w:sz w:val="20"/>
          <w:szCs w:val="20"/>
        </w:rPr>
        <w:t>РИКС</w:t>
      </w:r>
      <w:r w:rsidR="001E2AFA">
        <w:rPr>
          <w:sz w:val="20"/>
          <w:szCs w:val="20"/>
        </w:rPr>
        <w:t>»</w:t>
      </w:r>
      <w:r w:rsidR="00C90C4D" w:rsidRPr="00023B7B">
        <w:rPr>
          <w:sz w:val="20"/>
          <w:szCs w:val="20"/>
        </w:rPr>
        <w:t>, 119334, г.</w:t>
      </w:r>
      <w:r w:rsidR="00A11961" w:rsidRPr="00A11961">
        <w:rPr>
          <w:sz w:val="20"/>
          <w:szCs w:val="20"/>
        </w:rPr>
        <w:t xml:space="preserve"> </w:t>
      </w:r>
      <w:r w:rsidR="00C90C4D" w:rsidRPr="00023B7B">
        <w:rPr>
          <w:sz w:val="20"/>
          <w:szCs w:val="20"/>
        </w:rPr>
        <w:t>Москва, 5-ый Донской проезд, д. 21Б, корп. 10, этаж антр. 6, пом. 1, ком. 46. Лицензия СИ № 0473 от 07.11.2016</w:t>
      </w:r>
      <w:r w:rsidR="00C90C4D" w:rsidRPr="00023B7B">
        <w:rPr>
          <w:b/>
          <w:sz w:val="20"/>
          <w:szCs w:val="20"/>
        </w:rPr>
        <w:t>.</w:t>
      </w:r>
      <w:r w:rsidR="00C90C4D" w:rsidRPr="00023B7B">
        <w:rPr>
          <w:sz w:val="20"/>
          <w:szCs w:val="20"/>
        </w:rPr>
        <w:t xml:space="preserve"> Страховая сумма: 10000000 (Десять миллионов) руб. Страховой полис АУ 167700007. Срок действия с 20.08.2018 по 19.08.2019</w:t>
      </w:r>
    </w:p>
    <w:p w14:paraId="1E709EA8" w14:textId="7AE7038E" w:rsidR="0003053A" w:rsidRPr="00023B7B" w:rsidRDefault="0070049D" w:rsidP="009B3F32">
      <w:pPr>
        <w:jc w:val="both"/>
        <w:rPr>
          <w:sz w:val="20"/>
          <w:szCs w:val="20"/>
        </w:rPr>
      </w:pPr>
      <w:r w:rsidRPr="00023B7B">
        <w:rPr>
          <w:sz w:val="20"/>
          <w:szCs w:val="20"/>
        </w:rPr>
        <w:t>-</w:t>
      </w:r>
      <w:r w:rsidRPr="00023B7B">
        <w:rPr>
          <w:rStyle w:val="a5"/>
          <w:b w:val="0"/>
          <w:color w:val="1C1C1C"/>
          <w:sz w:val="20"/>
          <w:szCs w:val="20"/>
          <w:shd w:val="clear" w:color="auto" w:fill="FFFFFF" w:themeFill="background1"/>
        </w:rPr>
        <w:t xml:space="preserve">ООО </w:t>
      </w:r>
      <w:r w:rsidR="001E2AFA">
        <w:rPr>
          <w:rStyle w:val="a5"/>
          <w:b w:val="0"/>
          <w:color w:val="1C1C1C"/>
          <w:sz w:val="20"/>
          <w:szCs w:val="20"/>
          <w:shd w:val="clear" w:color="auto" w:fill="FFFFFF" w:themeFill="background1"/>
        </w:rPr>
        <w:t>«</w:t>
      </w:r>
      <w:r w:rsidRPr="00023B7B">
        <w:rPr>
          <w:rStyle w:val="a5"/>
          <w:b w:val="0"/>
          <w:color w:val="1C1C1C"/>
          <w:sz w:val="20"/>
          <w:szCs w:val="20"/>
          <w:shd w:val="clear" w:color="auto" w:fill="FFFFFF" w:themeFill="background1"/>
        </w:rPr>
        <w:t>РИКС</w:t>
      </w:r>
      <w:r w:rsidR="001E2AFA">
        <w:rPr>
          <w:rStyle w:val="a5"/>
          <w:b w:val="0"/>
          <w:color w:val="1C1C1C"/>
          <w:sz w:val="20"/>
          <w:szCs w:val="20"/>
          <w:shd w:val="clear" w:color="auto" w:fill="FFFFFF" w:themeFill="background1"/>
        </w:rPr>
        <w:t>»</w:t>
      </w:r>
      <w:r w:rsidRPr="00023B7B">
        <w:rPr>
          <w:rStyle w:val="a5"/>
          <w:b w:val="0"/>
          <w:color w:val="1C1C1C"/>
          <w:sz w:val="20"/>
          <w:szCs w:val="20"/>
          <w:shd w:val="clear" w:color="auto" w:fill="FFFFFF" w:themeFill="background1"/>
        </w:rPr>
        <w:t>, 119334, г. Москва, 5-ый Донской проезд, д. 21Б, корп. 10, этаж антр. 6, пом. 1, ком. 46</w:t>
      </w:r>
      <w:r w:rsidRPr="00023B7B">
        <w:rPr>
          <w:b/>
          <w:sz w:val="20"/>
          <w:szCs w:val="20"/>
          <w:shd w:val="clear" w:color="auto" w:fill="FFFFFF" w:themeFill="background1"/>
        </w:rPr>
        <w:t xml:space="preserve">. </w:t>
      </w:r>
      <w:r w:rsidRPr="00023B7B">
        <w:rPr>
          <w:rStyle w:val="a5"/>
          <w:b w:val="0"/>
          <w:color w:val="1C1C1C"/>
          <w:sz w:val="20"/>
          <w:szCs w:val="20"/>
          <w:shd w:val="clear" w:color="auto" w:fill="FFFFFF" w:themeFill="background1"/>
        </w:rPr>
        <w:t>Лицензия СИ № 0473 от 07.11.2016</w:t>
      </w:r>
      <w:r w:rsidRPr="00023B7B">
        <w:rPr>
          <w:b/>
          <w:sz w:val="20"/>
          <w:szCs w:val="20"/>
        </w:rPr>
        <w:t>.</w:t>
      </w:r>
      <w:r w:rsidR="001F2EC8">
        <w:rPr>
          <w:b/>
          <w:sz w:val="20"/>
          <w:szCs w:val="20"/>
        </w:rPr>
        <w:t xml:space="preserve"> </w:t>
      </w:r>
      <w:r w:rsidRPr="00023B7B">
        <w:rPr>
          <w:sz w:val="20"/>
          <w:szCs w:val="20"/>
        </w:rPr>
        <w:t>Страховая сумма: 10000000 (Десять миллионов) руб. Бессрочная лицензия ОС №3193-02, ПС №3193 от 28.10.2015. Страховой полис АУ 167700025. Срок действия с 20.08.2019 по 19.08.2020</w:t>
      </w:r>
    </w:p>
    <w:p w14:paraId="61834F7F" w14:textId="11B4A69F" w:rsidR="00D566E6" w:rsidRPr="00023B7B" w:rsidRDefault="00D566E6" w:rsidP="009B3F32">
      <w:pPr>
        <w:jc w:val="both"/>
        <w:rPr>
          <w:sz w:val="20"/>
          <w:szCs w:val="20"/>
        </w:rPr>
      </w:pPr>
      <w:r w:rsidRPr="00023B7B">
        <w:rPr>
          <w:sz w:val="20"/>
          <w:szCs w:val="20"/>
        </w:rPr>
        <w:t>-</w:t>
      </w:r>
      <w:r w:rsidRPr="00023B7B">
        <w:rPr>
          <w:rStyle w:val="a5"/>
          <w:b w:val="0"/>
          <w:color w:val="1C1C1C"/>
          <w:sz w:val="20"/>
          <w:szCs w:val="20"/>
          <w:shd w:val="clear" w:color="auto" w:fill="FFFFFF" w:themeFill="background1"/>
        </w:rPr>
        <w:t xml:space="preserve">ООО </w:t>
      </w:r>
      <w:r w:rsidR="001E2AFA">
        <w:rPr>
          <w:rStyle w:val="a5"/>
          <w:b w:val="0"/>
          <w:color w:val="1C1C1C"/>
          <w:sz w:val="20"/>
          <w:szCs w:val="20"/>
          <w:shd w:val="clear" w:color="auto" w:fill="FFFFFF" w:themeFill="background1"/>
        </w:rPr>
        <w:t>«</w:t>
      </w:r>
      <w:r w:rsidRPr="00023B7B">
        <w:rPr>
          <w:rStyle w:val="a5"/>
          <w:b w:val="0"/>
          <w:color w:val="1C1C1C"/>
          <w:sz w:val="20"/>
          <w:szCs w:val="20"/>
          <w:shd w:val="clear" w:color="auto" w:fill="FFFFFF" w:themeFill="background1"/>
        </w:rPr>
        <w:t>РИКС</w:t>
      </w:r>
      <w:r w:rsidR="001E2AFA">
        <w:rPr>
          <w:rStyle w:val="a5"/>
          <w:b w:val="0"/>
          <w:color w:val="1C1C1C"/>
          <w:sz w:val="20"/>
          <w:szCs w:val="20"/>
          <w:shd w:val="clear" w:color="auto" w:fill="FFFFFF" w:themeFill="background1"/>
        </w:rPr>
        <w:t>»</w:t>
      </w:r>
      <w:r w:rsidRPr="00023B7B">
        <w:rPr>
          <w:rStyle w:val="a5"/>
          <w:b w:val="0"/>
          <w:color w:val="1C1C1C"/>
          <w:sz w:val="20"/>
          <w:szCs w:val="20"/>
          <w:shd w:val="clear" w:color="auto" w:fill="FFFFFF" w:themeFill="background1"/>
        </w:rPr>
        <w:t>, 119334, г. Москва, 5-ый Донской проезд, д. 21Б, корп. 10, этаж антр. 6, пом. 1, ком. 46</w:t>
      </w:r>
      <w:r w:rsidRPr="00023B7B">
        <w:rPr>
          <w:b/>
          <w:sz w:val="20"/>
          <w:szCs w:val="20"/>
          <w:shd w:val="clear" w:color="auto" w:fill="FFFFFF" w:themeFill="background1"/>
        </w:rPr>
        <w:t xml:space="preserve">. </w:t>
      </w:r>
      <w:r w:rsidRPr="00023B7B">
        <w:rPr>
          <w:rStyle w:val="a5"/>
          <w:b w:val="0"/>
          <w:color w:val="1C1C1C"/>
          <w:sz w:val="20"/>
          <w:szCs w:val="20"/>
          <w:shd w:val="clear" w:color="auto" w:fill="FFFFFF" w:themeFill="background1"/>
        </w:rPr>
        <w:t>Лицензия СИ № 0473 от 07.11.2016</w:t>
      </w:r>
      <w:r w:rsidRPr="00023B7B">
        <w:rPr>
          <w:b/>
          <w:sz w:val="20"/>
          <w:szCs w:val="20"/>
        </w:rPr>
        <w:t>.</w:t>
      </w:r>
      <w:r w:rsidR="001F2EC8">
        <w:rPr>
          <w:b/>
          <w:sz w:val="20"/>
          <w:szCs w:val="20"/>
        </w:rPr>
        <w:t xml:space="preserve"> </w:t>
      </w:r>
      <w:r w:rsidRPr="00023B7B">
        <w:rPr>
          <w:sz w:val="20"/>
          <w:szCs w:val="20"/>
        </w:rPr>
        <w:t>Страховая</w:t>
      </w:r>
      <w:r w:rsidR="001F2EC8">
        <w:rPr>
          <w:sz w:val="20"/>
          <w:szCs w:val="20"/>
        </w:rPr>
        <w:t xml:space="preserve"> </w:t>
      </w:r>
      <w:r w:rsidRPr="00023B7B">
        <w:rPr>
          <w:sz w:val="20"/>
          <w:szCs w:val="20"/>
        </w:rPr>
        <w:t>сумма: 10000000 (Десять миллионов) руб. Бессрочная лицензия ОС №3193-02, ПС №3193 от 28.10.2015. Страховой полис РМ194014-29-</w:t>
      </w:r>
      <w:r w:rsidR="00E52FD4" w:rsidRPr="00023B7B">
        <w:rPr>
          <w:sz w:val="20"/>
          <w:szCs w:val="20"/>
        </w:rPr>
        <w:t>2</w:t>
      </w:r>
      <w:r w:rsidRPr="00023B7B">
        <w:rPr>
          <w:sz w:val="20"/>
          <w:szCs w:val="20"/>
        </w:rPr>
        <w:t>0. Срок действия с 20.08.2020 по 19.08.2021</w:t>
      </w:r>
    </w:p>
    <w:p w14:paraId="058DAB62" w14:textId="6F2574FA" w:rsidR="00A705C2" w:rsidRPr="00023B7B" w:rsidRDefault="00A705C2" w:rsidP="009B3F32">
      <w:pPr>
        <w:jc w:val="both"/>
        <w:rPr>
          <w:sz w:val="20"/>
          <w:szCs w:val="20"/>
        </w:rPr>
      </w:pPr>
      <w:r w:rsidRPr="00023B7B">
        <w:rPr>
          <w:sz w:val="20"/>
          <w:szCs w:val="20"/>
        </w:rPr>
        <w:t>-ООО «Страховая компания «Арсеналъ», 111020, г. Москва, 2-я ул. Синичкина, д.9а, тел. +7(499)277-79-79; 8(800)707-07-79. Лицензия ОС №3193-02, ПС №3193 от 28.10.2015. Страховая сумма: 10000000 (Десять миллионов) руб. Полис № 59-21/</w:t>
      </w:r>
      <w:r w:rsidRPr="00023B7B">
        <w:rPr>
          <w:sz w:val="20"/>
          <w:szCs w:val="20"/>
          <w:lang w:val="en-US"/>
        </w:rPr>
        <w:t>TPL</w:t>
      </w:r>
      <w:r w:rsidRPr="00023B7B">
        <w:rPr>
          <w:sz w:val="20"/>
          <w:szCs w:val="20"/>
        </w:rPr>
        <w:t>16/000469, срок действия с 01.02.2021 по 31.01.202</w:t>
      </w:r>
      <w:r w:rsidR="00BA1027">
        <w:rPr>
          <w:sz w:val="20"/>
          <w:szCs w:val="20"/>
        </w:rPr>
        <w:t>3</w:t>
      </w:r>
    </w:p>
    <w:p w14:paraId="5858BCC6" w14:textId="24C12A3C" w:rsidR="00BA1027" w:rsidRDefault="008E7F43" w:rsidP="008D4AEF">
      <w:pPr>
        <w:rPr>
          <w:color w:val="000000"/>
          <w:sz w:val="20"/>
          <w:szCs w:val="20"/>
        </w:rPr>
      </w:pPr>
      <w:r>
        <w:t>-</w:t>
      </w:r>
      <w:r w:rsidRPr="002A481A">
        <w:rPr>
          <w:color w:val="000000"/>
          <w:sz w:val="20"/>
          <w:szCs w:val="20"/>
        </w:rPr>
        <w:t xml:space="preserve">ООО </w:t>
      </w:r>
      <w:r w:rsidR="001E2AFA">
        <w:rPr>
          <w:color w:val="000000"/>
          <w:sz w:val="20"/>
          <w:szCs w:val="20"/>
        </w:rPr>
        <w:t>«</w:t>
      </w:r>
      <w:r w:rsidRPr="002A481A">
        <w:rPr>
          <w:color w:val="000000"/>
          <w:sz w:val="20"/>
          <w:szCs w:val="20"/>
        </w:rPr>
        <w:t>АК БАРС СТРАХОВАНИЕ</w:t>
      </w:r>
      <w:r w:rsidR="001E2AFA">
        <w:rPr>
          <w:color w:val="000000"/>
          <w:sz w:val="20"/>
          <w:szCs w:val="20"/>
        </w:rPr>
        <w:t>»</w:t>
      </w:r>
      <w:r w:rsidRPr="002A481A">
        <w:rPr>
          <w:color w:val="000000"/>
          <w:sz w:val="20"/>
          <w:szCs w:val="20"/>
        </w:rPr>
        <w:t xml:space="preserve"> 420124, г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Казань,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ул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Меридианная д.1, корп. А, оф.82,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тел.8-800-100-90-30, оф.</w:t>
      </w:r>
      <w:r>
        <w:rPr>
          <w:color w:val="000000"/>
          <w:sz w:val="20"/>
          <w:szCs w:val="20"/>
        </w:rPr>
        <w:t xml:space="preserve"> </w:t>
      </w:r>
      <w:r w:rsidR="00C06285" w:rsidRPr="002A481A">
        <w:rPr>
          <w:color w:val="000000"/>
          <w:sz w:val="20"/>
          <w:szCs w:val="20"/>
        </w:rPr>
        <w:t>С</w:t>
      </w:r>
      <w:r w:rsidRPr="002A481A">
        <w:rPr>
          <w:color w:val="000000"/>
          <w:sz w:val="20"/>
          <w:szCs w:val="20"/>
        </w:rPr>
        <w:t>айт</w:t>
      </w:r>
      <w:r>
        <w:rPr>
          <w:color w:val="000000"/>
          <w:sz w:val="20"/>
          <w:szCs w:val="20"/>
        </w:rPr>
        <w:t xml:space="preserve"> </w:t>
      </w:r>
      <w:r w:rsidRPr="00536FB0">
        <w:rPr>
          <w:color w:val="000000"/>
          <w:sz w:val="20"/>
          <w:szCs w:val="20"/>
          <w:lang w:val="en-US"/>
        </w:rPr>
        <w:t>akbarsstrah</w:t>
      </w:r>
      <w:r w:rsidRPr="00536FB0">
        <w:rPr>
          <w:color w:val="000000"/>
          <w:sz w:val="20"/>
          <w:szCs w:val="20"/>
        </w:rPr>
        <w:t>.</w:t>
      </w:r>
      <w:r w:rsidRPr="00536FB0">
        <w:rPr>
          <w:color w:val="000000"/>
          <w:sz w:val="20"/>
          <w:szCs w:val="20"/>
          <w:lang w:val="en-US"/>
        </w:rPr>
        <w:t>ru</w:t>
      </w:r>
      <w:r w:rsidRPr="002A481A">
        <w:rPr>
          <w:color w:val="000000"/>
          <w:sz w:val="20"/>
          <w:szCs w:val="20"/>
        </w:rPr>
        <w:t xml:space="preserve">. </w:t>
      </w:r>
      <w:r w:rsidRPr="00536FB0">
        <w:rPr>
          <w:color w:val="000000"/>
          <w:sz w:val="20"/>
          <w:szCs w:val="20"/>
        </w:rPr>
        <w:t>Бессрочная лицензия СИ</w:t>
      </w:r>
      <w:r>
        <w:rPr>
          <w:color w:val="000000"/>
          <w:sz w:val="20"/>
          <w:szCs w:val="20"/>
        </w:rPr>
        <w:t>, СЛ</w:t>
      </w:r>
      <w:r w:rsidRPr="00536FB0">
        <w:rPr>
          <w:color w:val="000000"/>
          <w:sz w:val="20"/>
          <w:szCs w:val="20"/>
        </w:rPr>
        <w:t xml:space="preserve"> № 3867 от 06.06.2019 г. </w:t>
      </w:r>
      <w:r w:rsidRPr="002A481A">
        <w:rPr>
          <w:color w:val="000000"/>
          <w:sz w:val="20"/>
          <w:szCs w:val="20"/>
        </w:rPr>
        <w:t>Страховая сумма 10 000 000 (Десять миллионов) руб. Страховой полис № ОАУ 00</w:t>
      </w:r>
      <w:r w:rsidR="004B0251">
        <w:rPr>
          <w:color w:val="000000"/>
          <w:sz w:val="20"/>
          <w:szCs w:val="20"/>
        </w:rPr>
        <w:t>1030</w:t>
      </w:r>
      <w:r w:rsidRPr="002A481A">
        <w:rPr>
          <w:color w:val="000000"/>
          <w:sz w:val="20"/>
          <w:szCs w:val="20"/>
        </w:rPr>
        <w:t>/2</w:t>
      </w:r>
      <w:r>
        <w:rPr>
          <w:color w:val="000000"/>
          <w:sz w:val="20"/>
          <w:szCs w:val="20"/>
        </w:rPr>
        <w:t>2</w:t>
      </w:r>
      <w:r w:rsidRPr="002A481A">
        <w:rPr>
          <w:color w:val="000000"/>
          <w:sz w:val="20"/>
          <w:szCs w:val="20"/>
        </w:rPr>
        <w:t>/1</w:t>
      </w:r>
      <w:r>
        <w:rPr>
          <w:color w:val="000000"/>
          <w:sz w:val="20"/>
          <w:szCs w:val="20"/>
        </w:rPr>
        <w:t xml:space="preserve">695-10. Срок действия с </w:t>
      </w:r>
      <w:r w:rsidR="004B0251">
        <w:rPr>
          <w:color w:val="000000"/>
          <w:sz w:val="20"/>
          <w:szCs w:val="20"/>
        </w:rPr>
        <w:t>31</w:t>
      </w:r>
      <w:r>
        <w:rPr>
          <w:color w:val="000000"/>
          <w:sz w:val="20"/>
          <w:szCs w:val="20"/>
        </w:rPr>
        <w:t>.0</w:t>
      </w:r>
      <w:r w:rsidR="004B0251">
        <w:rPr>
          <w:color w:val="000000"/>
          <w:sz w:val="20"/>
          <w:szCs w:val="20"/>
        </w:rPr>
        <w:t>1</w:t>
      </w:r>
      <w:r>
        <w:rPr>
          <w:color w:val="000000"/>
          <w:sz w:val="20"/>
          <w:szCs w:val="20"/>
        </w:rPr>
        <w:t>.202</w:t>
      </w:r>
      <w:r w:rsidR="004B0251">
        <w:rPr>
          <w:color w:val="000000"/>
          <w:sz w:val="20"/>
          <w:szCs w:val="20"/>
        </w:rPr>
        <w:t>3</w:t>
      </w:r>
      <w:r>
        <w:rPr>
          <w:color w:val="000000"/>
          <w:sz w:val="20"/>
          <w:szCs w:val="20"/>
        </w:rPr>
        <w:t xml:space="preserve"> до 3</w:t>
      </w:r>
      <w:r w:rsidR="004B0251">
        <w:rPr>
          <w:color w:val="000000"/>
          <w:sz w:val="20"/>
          <w:szCs w:val="20"/>
        </w:rPr>
        <w:t>0</w:t>
      </w:r>
      <w:r>
        <w:rPr>
          <w:color w:val="000000"/>
          <w:sz w:val="20"/>
          <w:szCs w:val="20"/>
        </w:rPr>
        <w:t>.0</w:t>
      </w:r>
      <w:r w:rsidR="004B0251">
        <w:rPr>
          <w:color w:val="000000"/>
          <w:sz w:val="20"/>
          <w:szCs w:val="20"/>
        </w:rPr>
        <w:t>1</w:t>
      </w:r>
      <w:r>
        <w:rPr>
          <w:color w:val="000000"/>
          <w:sz w:val="20"/>
          <w:szCs w:val="20"/>
        </w:rPr>
        <w:t>.</w:t>
      </w:r>
      <w:r w:rsidRPr="002A481A">
        <w:rPr>
          <w:color w:val="000000"/>
          <w:sz w:val="20"/>
          <w:szCs w:val="20"/>
        </w:rPr>
        <w:t>202</w:t>
      </w:r>
      <w:r w:rsidR="004B0251">
        <w:rPr>
          <w:color w:val="000000"/>
          <w:sz w:val="20"/>
          <w:szCs w:val="20"/>
        </w:rPr>
        <w:t>4</w:t>
      </w:r>
    </w:p>
    <w:p w14:paraId="3FF645B1" w14:textId="6930A6BE" w:rsidR="009969DF" w:rsidRDefault="009969DF" w:rsidP="009969DF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lastRenderedPageBreak/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5965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9969DF">
        <w:rPr>
          <w:sz w:val="20"/>
          <w:szCs w:val="20"/>
        </w:rPr>
        <w:t>31.01.202</w:t>
      </w:r>
      <w:r>
        <w:rPr>
          <w:sz w:val="20"/>
          <w:szCs w:val="20"/>
        </w:rPr>
        <w:t>4</w:t>
      </w:r>
      <w:r w:rsidRPr="009969DF">
        <w:rPr>
          <w:sz w:val="20"/>
          <w:szCs w:val="20"/>
        </w:rPr>
        <w:t xml:space="preserve"> до 30.01.202</w:t>
      </w:r>
      <w:r>
        <w:rPr>
          <w:sz w:val="20"/>
          <w:szCs w:val="20"/>
        </w:rPr>
        <w:t>5</w:t>
      </w:r>
    </w:p>
    <w:p w14:paraId="4DA77FAC" w14:textId="2467F6DC" w:rsidR="00C00887" w:rsidRDefault="00C00887" w:rsidP="00C00887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2695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 w:rsidRPr="009969DF">
        <w:rPr>
          <w:sz w:val="20"/>
          <w:szCs w:val="20"/>
        </w:rPr>
        <w:t>31.01.202</w:t>
      </w:r>
      <w:r>
        <w:rPr>
          <w:sz w:val="20"/>
          <w:szCs w:val="20"/>
        </w:rPr>
        <w:t>5</w:t>
      </w:r>
      <w:r w:rsidRPr="009969DF">
        <w:rPr>
          <w:sz w:val="20"/>
          <w:szCs w:val="20"/>
        </w:rPr>
        <w:t xml:space="preserve"> до 30.01.202</w:t>
      </w:r>
      <w:r>
        <w:rPr>
          <w:sz w:val="20"/>
          <w:szCs w:val="20"/>
        </w:rPr>
        <w:t>6</w:t>
      </w:r>
    </w:p>
    <w:p w14:paraId="4EDDB842" w14:textId="77777777" w:rsidR="008E7F43" w:rsidRDefault="008E7F43" w:rsidP="008D4AEF">
      <w:pPr>
        <w:rPr>
          <w:b/>
        </w:rPr>
      </w:pPr>
    </w:p>
    <w:p w14:paraId="0DBEC479" w14:textId="4BC825A3" w:rsidR="0003053A" w:rsidRPr="006F17FA" w:rsidRDefault="008D4AEF" w:rsidP="008D4AEF">
      <w:pPr>
        <w:rPr>
          <w:b/>
        </w:rPr>
      </w:pPr>
      <w:r w:rsidRPr="006F17FA">
        <w:rPr>
          <w:b/>
        </w:rPr>
        <w:t xml:space="preserve">Дата вступления в СРО: </w:t>
      </w:r>
      <w:r w:rsidR="0003053A" w:rsidRPr="006F17FA">
        <w:rPr>
          <w:b/>
        </w:rPr>
        <w:t>31.03.2017г</w:t>
      </w:r>
      <w:r w:rsidR="008005A9" w:rsidRPr="006F17FA">
        <w:rPr>
          <w:b/>
        </w:rPr>
        <w:t>; Протокол СГ №</w:t>
      </w:r>
      <w:r w:rsidR="0003053A" w:rsidRPr="006F17FA">
        <w:rPr>
          <w:b/>
        </w:rPr>
        <w:t xml:space="preserve">6-СГ/2017 от 31.03.2017г. </w:t>
      </w:r>
    </w:p>
    <w:p w14:paraId="6A84211C" w14:textId="6050757B" w:rsidR="008D4AEF" w:rsidRDefault="008005A9" w:rsidP="008D4AEF">
      <w:r w:rsidRPr="006F17FA">
        <w:rPr>
          <w:b/>
        </w:rPr>
        <w:t>Рег.№ в Росреестре</w:t>
      </w:r>
      <w:r w:rsidR="008D4AEF" w:rsidRPr="006F17FA">
        <w:rPr>
          <w:b/>
        </w:rPr>
        <w:t>:</w:t>
      </w:r>
      <w:r w:rsidR="007576E9">
        <w:rPr>
          <w:b/>
        </w:rPr>
        <w:t xml:space="preserve"> </w:t>
      </w:r>
      <w:r w:rsidR="00122EC9" w:rsidRPr="006F17FA">
        <w:rPr>
          <w:b/>
        </w:rPr>
        <w:t>17203</w:t>
      </w:r>
      <w:r w:rsidR="008D4AEF" w:rsidRPr="006F17FA">
        <w:rPr>
          <w:b/>
        </w:rPr>
        <w:t>; Дата регистрации в Росреестре:</w:t>
      </w:r>
      <w:r w:rsidR="007576E9">
        <w:rPr>
          <w:b/>
        </w:rPr>
        <w:t xml:space="preserve"> </w:t>
      </w:r>
      <w:r w:rsidR="00122EC9" w:rsidRPr="006F17FA">
        <w:t>20.04.2017</w:t>
      </w:r>
    </w:p>
    <w:p w14:paraId="69F71020" w14:textId="77777777" w:rsidR="002E22A5" w:rsidRDefault="002E22A5" w:rsidP="008D4AEF"/>
    <w:p w14:paraId="46329D7A" w14:textId="77777777" w:rsidR="002E22A5" w:rsidRPr="008162B9" w:rsidRDefault="002E22A5" w:rsidP="002E22A5">
      <w:pPr>
        <w:rPr>
          <w:b/>
          <w:sz w:val="28"/>
        </w:rPr>
      </w:pPr>
      <w:r>
        <w:rPr>
          <w:b/>
          <w:sz w:val="28"/>
          <w:highlight w:val="yellow"/>
        </w:rPr>
        <w:t>Зорькин Илья Ветиславович</w:t>
      </w:r>
    </w:p>
    <w:p w14:paraId="1ED022D8" w14:textId="77777777" w:rsidR="002E22A5" w:rsidRPr="00551A8A" w:rsidRDefault="002E22A5" w:rsidP="002E22A5">
      <w:r w:rsidRPr="00551A8A">
        <w:rPr>
          <w:b/>
        </w:rPr>
        <w:t>Дата рождения/Место рождения:</w:t>
      </w:r>
      <w:r w:rsidR="00912D07">
        <w:t>25</w:t>
      </w:r>
      <w:r w:rsidRPr="00551A8A">
        <w:t>.</w:t>
      </w:r>
      <w:r>
        <w:t>0</w:t>
      </w:r>
      <w:r w:rsidR="00912D07">
        <w:t>8</w:t>
      </w:r>
      <w:r w:rsidRPr="00551A8A">
        <w:t>.19</w:t>
      </w:r>
      <w:r w:rsidR="00912D07">
        <w:t>75</w:t>
      </w:r>
      <w:r w:rsidRPr="00551A8A">
        <w:t xml:space="preserve">/г. </w:t>
      </w:r>
      <w:r w:rsidR="00912D07">
        <w:t>Североморск, Мурманская область</w:t>
      </w:r>
    </w:p>
    <w:p w14:paraId="31D583EC" w14:textId="46F508CB" w:rsidR="002E22A5" w:rsidRPr="00551A8A" w:rsidRDefault="002E22A5" w:rsidP="002E22A5">
      <w:r w:rsidRPr="00551A8A">
        <w:rPr>
          <w:b/>
        </w:rPr>
        <w:t xml:space="preserve">Эл. </w:t>
      </w:r>
      <w:r w:rsidR="001E2AFA" w:rsidRPr="00551A8A">
        <w:rPr>
          <w:b/>
        </w:rPr>
        <w:t>П</w:t>
      </w:r>
      <w:r w:rsidRPr="00551A8A">
        <w:rPr>
          <w:b/>
        </w:rPr>
        <w:t>очта:</w:t>
      </w:r>
      <w:r>
        <w:t xml:space="preserve">164500, г. </w:t>
      </w:r>
      <w:r w:rsidR="00607678">
        <w:t>Северодвин</w:t>
      </w:r>
      <w:r>
        <w:t xml:space="preserve">ск, ул. </w:t>
      </w:r>
      <w:r w:rsidR="00607678">
        <w:t>Первомайская</w:t>
      </w:r>
      <w:r>
        <w:t xml:space="preserve">, д. </w:t>
      </w:r>
      <w:r w:rsidR="00607678">
        <w:t>59</w:t>
      </w:r>
      <w:r>
        <w:t xml:space="preserve">, кв. </w:t>
      </w:r>
      <w:r w:rsidR="00607678">
        <w:t>90</w:t>
      </w:r>
    </w:p>
    <w:p w14:paraId="6732CB33" w14:textId="5F9E82B9" w:rsidR="002E22A5" w:rsidRPr="00607678" w:rsidRDefault="002E22A5" w:rsidP="002E22A5">
      <w:r w:rsidRPr="00551A8A">
        <w:rPr>
          <w:b/>
        </w:rPr>
        <w:t>Почтовый адрес:</w:t>
      </w:r>
      <w:r w:rsidR="001F2EC8">
        <w:rPr>
          <w:b/>
        </w:rPr>
        <w:t xml:space="preserve"> </w:t>
      </w:r>
      <w:hyperlink r:id="rId41" w:history="1">
        <w:r w:rsidR="00C06285" w:rsidRPr="00360941">
          <w:rPr>
            <w:rStyle w:val="a4"/>
            <w:lang w:val="en-US"/>
          </w:rPr>
          <w:t>iz</w:t>
        </w:r>
        <w:r w:rsidR="00C06285" w:rsidRPr="00360941">
          <w:rPr>
            <w:rStyle w:val="a4"/>
          </w:rPr>
          <w:t>0101@</w:t>
        </w:r>
        <w:r w:rsidR="00C06285" w:rsidRPr="00360941">
          <w:rPr>
            <w:rStyle w:val="a4"/>
            <w:lang w:val="en-US"/>
          </w:rPr>
          <w:t>mail</w:t>
        </w:r>
        <w:r w:rsidR="00C06285" w:rsidRPr="00360941">
          <w:rPr>
            <w:rStyle w:val="a4"/>
          </w:rPr>
          <w:t>.</w:t>
        </w:r>
        <w:r w:rsidR="00C06285" w:rsidRPr="00360941">
          <w:rPr>
            <w:rStyle w:val="a4"/>
            <w:lang w:val="en-US"/>
          </w:rPr>
          <w:t>ru</w:t>
        </w:r>
      </w:hyperlink>
    </w:p>
    <w:p w14:paraId="22AA54E5" w14:textId="78C4036C" w:rsidR="002E22A5" w:rsidRPr="00551A8A" w:rsidRDefault="002E22A5" w:rsidP="002E22A5">
      <w:r w:rsidRPr="00551A8A">
        <w:rPr>
          <w:b/>
        </w:rPr>
        <w:t xml:space="preserve">Тел. </w:t>
      </w:r>
      <w:r w:rsidR="001E2AFA" w:rsidRPr="00551A8A">
        <w:rPr>
          <w:b/>
        </w:rPr>
        <w:t>П</w:t>
      </w:r>
      <w:r w:rsidRPr="00551A8A">
        <w:rPr>
          <w:b/>
        </w:rPr>
        <w:t>о России:</w:t>
      </w:r>
      <w:r w:rsidR="001F2EC8">
        <w:rPr>
          <w:b/>
        </w:rPr>
        <w:t xml:space="preserve"> </w:t>
      </w:r>
      <w:r w:rsidRPr="006F17FA">
        <w:t>8-900-322-22-52, 8(919)685-00-33</w:t>
      </w:r>
    </w:p>
    <w:p w14:paraId="7B87A835" w14:textId="77777777" w:rsidR="002E22A5" w:rsidRPr="00551A8A" w:rsidRDefault="002E22A5" w:rsidP="002E22A5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E4D0359" w14:textId="71FA7AD5" w:rsidR="002E22A5" w:rsidRPr="006F17FA" w:rsidRDefault="002E22A5" w:rsidP="002E22A5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1F2EC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E22A5" w:rsidRPr="006F17FA" w14:paraId="49A0478A" w14:textId="77777777" w:rsidTr="002A3191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B863E2F" w14:textId="77777777" w:rsidR="002E22A5" w:rsidRPr="006F17FA" w:rsidRDefault="002E22A5" w:rsidP="002A319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80C442D" w14:textId="77777777" w:rsidR="002E22A5" w:rsidRPr="006F17FA" w:rsidRDefault="002E22A5" w:rsidP="002A319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="00912D07">
              <w:rPr>
                <w:color w:val="000000"/>
                <w:sz w:val="20"/>
                <w:szCs w:val="20"/>
              </w:rPr>
              <w:t>90204568027</w:t>
            </w:r>
          </w:p>
        </w:tc>
      </w:tr>
    </w:tbl>
    <w:p w14:paraId="24E56721" w14:textId="77777777" w:rsidR="002E22A5" w:rsidRPr="006F17FA" w:rsidRDefault="002E22A5" w:rsidP="002E22A5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5"/>
        <w:gridCol w:w="2394"/>
        <w:gridCol w:w="960"/>
        <w:gridCol w:w="2401"/>
        <w:gridCol w:w="1423"/>
        <w:gridCol w:w="1266"/>
      </w:tblGrid>
      <w:tr w:rsidR="00444268" w:rsidRPr="006F17FA" w14:paraId="62538725" w14:textId="77777777" w:rsidTr="002A3191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FB22958" w14:textId="77777777" w:rsidR="002E22A5" w:rsidRPr="006F17FA" w:rsidRDefault="002E22A5" w:rsidP="002A319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0E8CBF7" w14:textId="77777777" w:rsidR="002E22A5" w:rsidRPr="006F17FA" w:rsidRDefault="002E22A5" w:rsidP="002A319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DE5A902" w14:textId="77777777" w:rsidR="002E22A5" w:rsidRPr="006F17FA" w:rsidRDefault="002E22A5" w:rsidP="002A319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E91893F" w14:textId="77777777" w:rsidR="002E22A5" w:rsidRPr="006F17FA" w:rsidRDefault="002E22A5" w:rsidP="002A319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04AEF5C" w14:textId="77777777" w:rsidR="002E22A5" w:rsidRPr="006F17FA" w:rsidRDefault="002E22A5" w:rsidP="002A319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5CD5C1C" w14:textId="77777777" w:rsidR="002E22A5" w:rsidRPr="006F17FA" w:rsidRDefault="002E22A5" w:rsidP="002A319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444268" w:rsidRPr="006F17FA" w14:paraId="4C33C665" w14:textId="77777777" w:rsidTr="002A319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7482B7" w14:textId="77777777" w:rsidR="002E22A5" w:rsidRPr="00551A8A" w:rsidRDefault="002A3191" w:rsidP="002A3191">
            <w:pPr>
              <w:rPr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132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C76C04" w14:textId="77777777" w:rsidR="002E22A5" w:rsidRPr="006F17FA" w:rsidRDefault="00332518" w:rsidP="002A3191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Н</w:t>
            </w:r>
            <w:r w:rsidR="002E22A5" w:rsidRPr="006F17FA">
              <w:rPr>
                <w:color w:val="000000"/>
                <w:sz w:val="19"/>
                <w:szCs w:val="19"/>
                <w:shd w:val="clear" w:color="auto" w:fill="FFFFFF"/>
              </w:rPr>
              <w:t>О</w:t>
            </w:r>
            <w:r w:rsidR="002E22A5">
              <w:rPr>
                <w:color w:val="000000"/>
                <w:sz w:val="19"/>
                <w:szCs w:val="19"/>
                <w:shd w:val="clear" w:color="auto" w:fill="FFFFFF"/>
              </w:rPr>
              <w:t>У</w:t>
            </w:r>
            <w:r w:rsidR="002E22A5"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 В</w:t>
            </w:r>
            <w:r w:rsidR="002E22A5">
              <w:rPr>
                <w:color w:val="000000"/>
                <w:sz w:val="19"/>
                <w:szCs w:val="19"/>
                <w:shd w:val="clear" w:color="auto" w:fill="FFFFFF"/>
              </w:rPr>
              <w:t>П</w:t>
            </w:r>
            <w:r w:rsidR="002E22A5" w:rsidRPr="006F17FA">
              <w:rPr>
                <w:color w:val="000000"/>
                <w:sz w:val="19"/>
                <w:szCs w:val="19"/>
                <w:shd w:val="clear" w:color="auto" w:fill="FFFFFF"/>
              </w:rPr>
              <w:t>О «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Международная академия оценки и консалтинга</w:t>
            </w:r>
            <w:r w:rsidR="002E22A5"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» </w:t>
            </w:r>
          </w:p>
          <w:p w14:paraId="0E879E83" w14:textId="77777777" w:rsidR="002E22A5" w:rsidRPr="00551A8A" w:rsidRDefault="002E22A5" w:rsidP="002A3191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г. </w:t>
            </w:r>
            <w:r w:rsidR="00332518">
              <w:rPr>
                <w:color w:val="000000"/>
                <w:sz w:val="19"/>
                <w:szCs w:val="19"/>
                <w:shd w:val="clear" w:color="auto" w:fill="FFFFFF"/>
              </w:rPr>
              <w:t>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D8BEE4" w14:textId="77777777" w:rsidR="002E22A5" w:rsidRPr="00551A8A" w:rsidRDefault="00332518" w:rsidP="002A3191">
            <w:pPr>
              <w:jc w:val="right"/>
              <w:rPr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25</w:t>
            </w:r>
            <w:r w:rsidR="002E22A5" w:rsidRPr="006F17FA">
              <w:rPr>
                <w:color w:val="000000"/>
                <w:sz w:val="19"/>
                <w:szCs w:val="19"/>
                <w:shd w:val="clear" w:color="auto" w:fill="FFFFFF"/>
              </w:rPr>
              <w:t>.06.20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1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1FE641" w14:textId="77777777" w:rsidR="002E22A5" w:rsidRPr="00551A8A" w:rsidRDefault="00444268" w:rsidP="002A3191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нтикризисное управл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D112A5" w14:textId="77777777" w:rsidR="002E22A5" w:rsidRPr="00551A8A" w:rsidRDefault="00444268" w:rsidP="002A3191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C52546" w14:textId="77777777" w:rsidR="002E22A5" w:rsidRPr="00551A8A" w:rsidRDefault="002E22A5" w:rsidP="002A319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44268" w:rsidRPr="006F17FA" w14:paraId="258095E1" w14:textId="77777777" w:rsidTr="002A319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4EF3F8" w14:textId="77777777" w:rsidR="00444268" w:rsidRDefault="00444268" w:rsidP="00444268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0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2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1/149-8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5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3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F264C8" w14:textId="77777777" w:rsidR="00444268" w:rsidRDefault="00444268" w:rsidP="0044426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ОО ДПО </w:t>
            </w:r>
            <w:r w:rsidR="00CC4F79">
              <w:rPr>
                <w:color w:val="000000"/>
                <w:sz w:val="20"/>
                <w:szCs w:val="20"/>
              </w:rPr>
              <w:t>«</w:t>
            </w:r>
            <w:r w:rsidRPr="006F17FA">
              <w:rPr>
                <w:color w:val="000000"/>
                <w:sz w:val="20"/>
                <w:szCs w:val="20"/>
              </w:rPr>
              <w:t xml:space="preserve">Международная академия экспертизы и оценки» </w:t>
            </w:r>
          </w:p>
          <w:p w14:paraId="421137E1" w14:textId="77777777" w:rsidR="00444268" w:rsidRDefault="00444268" w:rsidP="00444268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9989CF" w14:textId="77777777" w:rsidR="00444268" w:rsidRDefault="00444268" w:rsidP="00444268">
            <w:pPr>
              <w:jc w:val="right"/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20"/>
                <w:szCs w:val="20"/>
              </w:rPr>
              <w:t>31.0</w:t>
            </w:r>
            <w:r>
              <w:rPr>
                <w:color w:val="000000"/>
                <w:sz w:val="20"/>
                <w:szCs w:val="20"/>
              </w:rPr>
              <w:t>3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48803A" w14:textId="77777777" w:rsidR="00444268" w:rsidRDefault="00444268" w:rsidP="0044426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6BE320" w14:textId="77777777" w:rsidR="00444268" w:rsidRDefault="00444268" w:rsidP="0044426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F502FD" w14:textId="77777777" w:rsidR="00444268" w:rsidRPr="00551A8A" w:rsidRDefault="00444268" w:rsidP="0044426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FD0459" w:rsidRPr="006F17FA" w14:paraId="5DEC8985" w14:textId="77777777" w:rsidTr="002A319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875425" w14:textId="17C30DEB" w:rsidR="00FD0459" w:rsidRPr="006F17FA" w:rsidRDefault="00FD0459" w:rsidP="00FD0459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sz w:val="20"/>
                <w:szCs w:val="20"/>
              </w:rPr>
              <w:t>980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B3EFCC" w14:textId="26209924" w:rsidR="00FD0459" w:rsidRPr="006F17FA" w:rsidRDefault="00FD0459" w:rsidP="00FD045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035595" w14:textId="3910A614" w:rsidR="00FD0459" w:rsidRPr="006F17FA" w:rsidRDefault="00FD0459" w:rsidP="00FD045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1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F6DAE5" w14:textId="4D89106E" w:rsidR="00FD0459" w:rsidRPr="006F17FA" w:rsidRDefault="00FD0459" w:rsidP="00FD0459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384BA6" w14:textId="1E4831B7" w:rsidR="00FD0459" w:rsidRDefault="00FD0459" w:rsidP="00FD045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BAEB95" w14:textId="6FC16C8B" w:rsidR="00FD0459" w:rsidRPr="00551A8A" w:rsidRDefault="00AB2EB6" w:rsidP="00FD045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510296DA" w14:textId="77777777" w:rsidR="002E22A5" w:rsidRDefault="002E22A5" w:rsidP="002E22A5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2E22A5" w:rsidRPr="006F17FA" w14:paraId="626E6D8A" w14:textId="77777777" w:rsidTr="002A3191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621949" w14:textId="77777777" w:rsidR="002E22A5" w:rsidRPr="006F17FA" w:rsidRDefault="002E22A5" w:rsidP="002A319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70FB88" w14:textId="77777777" w:rsidR="002E22A5" w:rsidRPr="006F17FA" w:rsidRDefault="002E22A5" w:rsidP="002A31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2E22A5" w:rsidRPr="006F17FA" w14:paraId="5C3D695E" w14:textId="77777777" w:rsidTr="002A319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D3EDE" w14:textId="77777777" w:rsidR="002E22A5" w:rsidRPr="006F17FA" w:rsidRDefault="002E22A5" w:rsidP="002A319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11AE88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C614FC1" w14:textId="77777777" w:rsidR="002E22A5" w:rsidRPr="006F17FA" w:rsidRDefault="002E22A5" w:rsidP="002A3191">
            <w:pPr>
              <w:jc w:val="center"/>
              <w:rPr>
                <w:sz w:val="20"/>
                <w:szCs w:val="20"/>
              </w:rPr>
            </w:pPr>
          </w:p>
        </w:tc>
      </w:tr>
      <w:tr w:rsidR="002E22A5" w:rsidRPr="006F17FA" w14:paraId="3FFF3D26" w14:textId="77777777" w:rsidTr="002A319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01536" w14:textId="77777777" w:rsidR="002E22A5" w:rsidRPr="006F17FA" w:rsidRDefault="002E22A5" w:rsidP="002A319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3A9F33" w14:textId="007D3573" w:rsidR="002E22A5" w:rsidRPr="002C62A7" w:rsidRDefault="002E22A5" w:rsidP="002A3191">
            <w:pPr>
              <w:jc w:val="center"/>
              <w:rPr>
                <w:sz w:val="20"/>
                <w:szCs w:val="20"/>
              </w:rPr>
            </w:pPr>
            <w:r w:rsidRPr="002C62A7">
              <w:rPr>
                <w:sz w:val="20"/>
                <w:szCs w:val="20"/>
              </w:rPr>
              <w:t>Союз «</w:t>
            </w:r>
            <w:r w:rsidR="002059A8" w:rsidRPr="002C62A7">
              <w:rPr>
                <w:sz w:val="20"/>
                <w:szCs w:val="20"/>
              </w:rPr>
              <w:t>Саморегулируемая</w:t>
            </w:r>
            <w:r w:rsidRPr="002C62A7">
              <w:rPr>
                <w:sz w:val="20"/>
                <w:szCs w:val="20"/>
              </w:rPr>
              <w:t xml:space="preserve"> организация «Гильдия арбитражных управляющих» от </w:t>
            </w:r>
            <w:r w:rsidR="00A478B4">
              <w:rPr>
                <w:sz w:val="20"/>
                <w:szCs w:val="20"/>
              </w:rPr>
              <w:t>04</w:t>
            </w:r>
            <w:r>
              <w:rPr>
                <w:sz w:val="20"/>
                <w:szCs w:val="20"/>
              </w:rPr>
              <w:t>.0</w:t>
            </w:r>
            <w:r w:rsidR="00A478B4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2021</w:t>
            </w:r>
            <w:r w:rsidRPr="002C62A7">
              <w:rPr>
                <w:sz w:val="20"/>
                <w:szCs w:val="20"/>
              </w:rPr>
              <w:t>г.</w:t>
            </w:r>
          </w:p>
          <w:p w14:paraId="1CFA0E31" w14:textId="77777777" w:rsidR="002E22A5" w:rsidRPr="006F17FA" w:rsidRDefault="002E22A5" w:rsidP="002A3191">
            <w:pPr>
              <w:jc w:val="center"/>
              <w:rPr>
                <w:sz w:val="20"/>
                <w:szCs w:val="20"/>
              </w:rPr>
            </w:pPr>
            <w:r w:rsidRPr="002C62A7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2</w:t>
            </w:r>
            <w:r w:rsidR="00A478B4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-РГД/2021</w:t>
            </w:r>
          </w:p>
        </w:tc>
      </w:tr>
      <w:tr w:rsidR="002E22A5" w:rsidRPr="006F17FA" w14:paraId="52D92101" w14:textId="77777777" w:rsidTr="002A3191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9C25B" w14:textId="77777777" w:rsidR="002E22A5" w:rsidRPr="006F17FA" w:rsidRDefault="002E22A5" w:rsidP="002A319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01F7F2" w14:textId="77777777" w:rsidR="002E22A5" w:rsidRDefault="002E22A5" w:rsidP="002A31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A478B4">
              <w:rPr>
                <w:sz w:val="20"/>
                <w:szCs w:val="20"/>
              </w:rPr>
              <w:t>1453</w:t>
            </w:r>
            <w:r>
              <w:rPr>
                <w:sz w:val="20"/>
                <w:szCs w:val="20"/>
              </w:rPr>
              <w:t xml:space="preserve"> от </w:t>
            </w:r>
            <w:r w:rsidR="00A478B4">
              <w:rPr>
                <w:sz w:val="20"/>
                <w:szCs w:val="20"/>
              </w:rPr>
              <w:t>30</w:t>
            </w:r>
            <w:r>
              <w:rPr>
                <w:sz w:val="20"/>
                <w:szCs w:val="20"/>
              </w:rPr>
              <w:t>.</w:t>
            </w:r>
            <w:r w:rsidR="00A478B4">
              <w:rPr>
                <w:sz w:val="20"/>
                <w:szCs w:val="20"/>
              </w:rPr>
              <w:t>04</w:t>
            </w:r>
            <w:r>
              <w:rPr>
                <w:sz w:val="20"/>
                <w:szCs w:val="20"/>
              </w:rPr>
              <w:t>.202</w:t>
            </w:r>
            <w:r w:rsidR="00A478B4">
              <w:rPr>
                <w:sz w:val="20"/>
                <w:szCs w:val="20"/>
              </w:rPr>
              <w:t>1</w:t>
            </w:r>
          </w:p>
          <w:p w14:paraId="7491E56A" w14:textId="0F870029" w:rsidR="002E22A5" w:rsidRDefault="002E22A5" w:rsidP="002A31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1E2AFA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35</w:t>
            </w:r>
            <w:r w:rsidR="00A478B4">
              <w:rPr>
                <w:sz w:val="20"/>
                <w:szCs w:val="20"/>
              </w:rPr>
              <w:t>629</w:t>
            </w:r>
          </w:p>
          <w:p w14:paraId="1C1AFFEE" w14:textId="77777777" w:rsidR="002E22A5" w:rsidRPr="006F17FA" w:rsidRDefault="002E22A5" w:rsidP="002A31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2E22A5" w:rsidRPr="006F17FA" w14:paraId="068BD727" w14:textId="77777777" w:rsidTr="002A319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41181" w14:textId="77777777" w:rsidR="002E22A5" w:rsidRPr="005A08F5" w:rsidRDefault="002E22A5" w:rsidP="002A3191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4C11F5" w14:textId="77777777" w:rsidR="002E22A5" w:rsidRDefault="002E22A5" w:rsidP="002A3191">
            <w:pPr>
              <w:jc w:val="center"/>
              <w:rPr>
                <w:sz w:val="20"/>
                <w:szCs w:val="20"/>
              </w:rPr>
            </w:pPr>
            <w:r w:rsidRPr="005A08F5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02</w:t>
            </w:r>
            <w:r w:rsidR="00234689">
              <w:rPr>
                <w:sz w:val="20"/>
                <w:szCs w:val="20"/>
              </w:rPr>
              <w:t>9</w:t>
            </w:r>
            <w:r w:rsidRPr="005A08F5">
              <w:rPr>
                <w:sz w:val="20"/>
                <w:szCs w:val="20"/>
              </w:rPr>
              <w:t>/</w:t>
            </w:r>
            <w:r w:rsidR="00234689">
              <w:rPr>
                <w:sz w:val="20"/>
                <w:szCs w:val="20"/>
              </w:rPr>
              <w:t>11321</w:t>
            </w:r>
            <w:r>
              <w:rPr>
                <w:sz w:val="20"/>
                <w:szCs w:val="20"/>
              </w:rPr>
              <w:t>-Е</w:t>
            </w:r>
            <w:r w:rsidRPr="005A08F5">
              <w:rPr>
                <w:sz w:val="20"/>
                <w:szCs w:val="20"/>
              </w:rPr>
              <w:t xml:space="preserve"> от </w:t>
            </w:r>
            <w:r w:rsidR="00234689">
              <w:rPr>
                <w:sz w:val="20"/>
                <w:szCs w:val="20"/>
              </w:rPr>
              <w:t>24</w:t>
            </w:r>
            <w:r w:rsidRPr="005A08F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234689">
              <w:rPr>
                <w:sz w:val="20"/>
                <w:szCs w:val="20"/>
              </w:rPr>
              <w:t>3</w:t>
            </w:r>
            <w:r w:rsidRPr="005A08F5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1</w:t>
            </w:r>
          </w:p>
          <w:p w14:paraId="21479D2D" w14:textId="77777777" w:rsidR="00A65615" w:rsidRDefault="00A65615" w:rsidP="002A3191">
            <w:pPr>
              <w:jc w:val="center"/>
              <w:rPr>
                <w:sz w:val="20"/>
                <w:szCs w:val="20"/>
              </w:rPr>
            </w:pPr>
            <w:r w:rsidRPr="00A65615">
              <w:rPr>
                <w:sz w:val="20"/>
                <w:szCs w:val="20"/>
              </w:rPr>
              <w:t>№ 029/28847-Е</w:t>
            </w:r>
            <w:r>
              <w:rPr>
                <w:sz w:val="20"/>
                <w:szCs w:val="20"/>
              </w:rPr>
              <w:t xml:space="preserve"> от </w:t>
            </w:r>
            <w:r w:rsidRPr="00A65615">
              <w:rPr>
                <w:sz w:val="20"/>
                <w:szCs w:val="20"/>
              </w:rPr>
              <w:t>25.05.2023</w:t>
            </w:r>
          </w:p>
          <w:p w14:paraId="278DA6A7" w14:textId="77777777" w:rsidR="00DB439F" w:rsidRDefault="00DB439F" w:rsidP="002A3191">
            <w:pPr>
              <w:jc w:val="center"/>
              <w:rPr>
                <w:sz w:val="20"/>
                <w:szCs w:val="20"/>
              </w:rPr>
            </w:pPr>
            <w:r w:rsidRPr="00DB439F">
              <w:rPr>
                <w:sz w:val="20"/>
                <w:szCs w:val="20"/>
              </w:rPr>
              <w:t>№ 029/27280-Е</w:t>
            </w:r>
            <w:r>
              <w:rPr>
                <w:sz w:val="20"/>
                <w:szCs w:val="20"/>
              </w:rPr>
              <w:t xml:space="preserve"> от </w:t>
            </w:r>
            <w:r w:rsidRPr="00DB439F">
              <w:rPr>
                <w:sz w:val="20"/>
                <w:szCs w:val="20"/>
              </w:rPr>
              <w:t>23.05.2024</w:t>
            </w:r>
          </w:p>
          <w:p w14:paraId="58B08284" w14:textId="4A2E58E5" w:rsidR="00A07C97" w:rsidRPr="005A08F5" w:rsidRDefault="00A07C97" w:rsidP="002A3191">
            <w:pPr>
              <w:jc w:val="center"/>
              <w:rPr>
                <w:sz w:val="20"/>
                <w:szCs w:val="20"/>
              </w:rPr>
            </w:pPr>
            <w:r w:rsidRPr="00A07C97">
              <w:rPr>
                <w:sz w:val="20"/>
                <w:szCs w:val="20"/>
              </w:rPr>
              <w:t>№ 029/46477-Е</w:t>
            </w:r>
            <w:r>
              <w:rPr>
                <w:sz w:val="20"/>
                <w:szCs w:val="20"/>
              </w:rPr>
              <w:t xml:space="preserve"> от </w:t>
            </w:r>
            <w:r w:rsidRPr="00A07C97">
              <w:rPr>
                <w:sz w:val="20"/>
                <w:szCs w:val="20"/>
              </w:rPr>
              <w:t>15.08.2025</w:t>
            </w:r>
          </w:p>
        </w:tc>
      </w:tr>
      <w:tr w:rsidR="002E22A5" w:rsidRPr="006F17FA" w14:paraId="1A74B1FF" w14:textId="77777777" w:rsidTr="002A319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99470" w14:textId="77777777" w:rsidR="002E22A5" w:rsidRPr="006F17FA" w:rsidRDefault="002E22A5" w:rsidP="002A319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87D0D0" w14:textId="77777777" w:rsidR="002E22A5" w:rsidRDefault="002E22A5" w:rsidP="002346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234689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 xml:space="preserve"> от </w:t>
            </w:r>
            <w:r w:rsidR="00234689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2.0</w:t>
            </w:r>
            <w:r w:rsidR="00234689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2021</w:t>
            </w:r>
          </w:p>
          <w:p w14:paraId="4E8474DE" w14:textId="77777777" w:rsidR="00141DD6" w:rsidRDefault="00141DD6" w:rsidP="00234689">
            <w:pPr>
              <w:jc w:val="center"/>
              <w:rPr>
                <w:sz w:val="20"/>
                <w:szCs w:val="20"/>
              </w:rPr>
            </w:pPr>
            <w:r w:rsidRPr="00141DD6">
              <w:rPr>
                <w:sz w:val="20"/>
                <w:szCs w:val="20"/>
              </w:rPr>
              <w:t>№ 996523000018303</w:t>
            </w:r>
            <w:r>
              <w:rPr>
                <w:sz w:val="20"/>
                <w:szCs w:val="20"/>
              </w:rPr>
              <w:t xml:space="preserve"> от </w:t>
            </w:r>
            <w:r w:rsidRPr="00141DD6">
              <w:rPr>
                <w:sz w:val="20"/>
                <w:szCs w:val="20"/>
              </w:rPr>
              <w:t>02.05.2023</w:t>
            </w:r>
          </w:p>
          <w:p w14:paraId="18C4E854" w14:textId="77777777" w:rsidR="00F070CF" w:rsidRDefault="00F070CF" w:rsidP="00234689">
            <w:pPr>
              <w:jc w:val="center"/>
              <w:rPr>
                <w:sz w:val="20"/>
                <w:szCs w:val="20"/>
              </w:rPr>
            </w:pPr>
            <w:r w:rsidRPr="00F070CF">
              <w:rPr>
                <w:sz w:val="20"/>
                <w:szCs w:val="20"/>
              </w:rPr>
              <w:lastRenderedPageBreak/>
              <w:t>№ 996524000019134</w:t>
            </w:r>
            <w:r>
              <w:rPr>
                <w:sz w:val="20"/>
                <w:szCs w:val="20"/>
              </w:rPr>
              <w:t xml:space="preserve"> от </w:t>
            </w:r>
            <w:r w:rsidRPr="00F070CF">
              <w:rPr>
                <w:sz w:val="20"/>
                <w:szCs w:val="20"/>
              </w:rPr>
              <w:t>13.05.2024</w:t>
            </w:r>
          </w:p>
          <w:p w14:paraId="79505909" w14:textId="3D054666" w:rsidR="00A07C97" w:rsidRPr="006F17FA" w:rsidRDefault="00A07C97" w:rsidP="00234689">
            <w:pPr>
              <w:jc w:val="center"/>
              <w:rPr>
                <w:sz w:val="20"/>
                <w:szCs w:val="20"/>
              </w:rPr>
            </w:pPr>
            <w:r w:rsidRPr="00A07C97">
              <w:rPr>
                <w:sz w:val="20"/>
                <w:szCs w:val="20"/>
              </w:rPr>
              <w:t>№ 996525000029996</w:t>
            </w:r>
            <w:r>
              <w:rPr>
                <w:sz w:val="20"/>
                <w:szCs w:val="20"/>
              </w:rPr>
              <w:t xml:space="preserve"> от </w:t>
            </w:r>
            <w:r w:rsidRPr="00A07C97">
              <w:rPr>
                <w:sz w:val="20"/>
                <w:szCs w:val="20"/>
              </w:rPr>
              <w:t>04.08.2025</w:t>
            </w:r>
          </w:p>
        </w:tc>
      </w:tr>
      <w:tr w:rsidR="002E22A5" w:rsidRPr="006F17FA" w14:paraId="740DB946" w14:textId="77777777" w:rsidTr="002A319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D43B4" w14:textId="77777777" w:rsidR="002E22A5" w:rsidRPr="006F17FA" w:rsidRDefault="002E22A5" w:rsidP="002A319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7B0F7C" w14:textId="77777777" w:rsidR="002E22A5" w:rsidRPr="00C61DF3" w:rsidRDefault="005658A8" w:rsidP="002A31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</w:t>
            </w:r>
            <w:r w:rsidR="002E22A5">
              <w:rPr>
                <w:sz w:val="20"/>
                <w:szCs w:val="20"/>
                <w:lang w:val="en-US"/>
              </w:rPr>
              <w:t>T-</w:t>
            </w:r>
            <w:r>
              <w:rPr>
                <w:sz w:val="20"/>
                <w:szCs w:val="20"/>
                <w:lang w:val="en-US"/>
              </w:rPr>
              <w:t>V</w:t>
            </w:r>
            <w:r w:rsidR="002E22A5">
              <w:rPr>
                <w:sz w:val="20"/>
                <w:szCs w:val="20"/>
                <w:lang w:val="en-US"/>
              </w:rPr>
              <w:t xml:space="preserve">I </w:t>
            </w:r>
            <w:r w:rsidR="002E22A5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0283643</w:t>
            </w:r>
            <w:r w:rsidR="002E22A5">
              <w:rPr>
                <w:sz w:val="20"/>
                <w:szCs w:val="20"/>
              </w:rPr>
              <w:t xml:space="preserve"> от 1</w:t>
            </w:r>
            <w:r>
              <w:rPr>
                <w:sz w:val="20"/>
                <w:szCs w:val="20"/>
              </w:rPr>
              <w:t>6</w:t>
            </w:r>
            <w:r w:rsidR="002E22A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1</w:t>
            </w:r>
            <w:r w:rsidR="002E22A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994</w:t>
            </w:r>
          </w:p>
        </w:tc>
      </w:tr>
    </w:tbl>
    <w:p w14:paraId="4D89993B" w14:textId="77777777" w:rsidR="002E22A5" w:rsidRDefault="002E22A5" w:rsidP="002E22A5">
      <w:pPr>
        <w:rPr>
          <w:sz w:val="28"/>
        </w:rPr>
      </w:pPr>
    </w:p>
    <w:p w14:paraId="13F941E6" w14:textId="77777777" w:rsidR="00F960DD" w:rsidRDefault="002E22A5" w:rsidP="002E22A5">
      <w:pPr>
        <w:jc w:val="both"/>
      </w:pPr>
      <w:r w:rsidRPr="006F17FA">
        <w:rPr>
          <w:b/>
        </w:rPr>
        <w:t>Финансовое обеспечение:</w:t>
      </w:r>
      <w:r w:rsidR="001F2EC8"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>
        <w:t xml:space="preserve">Страхователь: </w:t>
      </w:r>
    </w:p>
    <w:p w14:paraId="32C84E5E" w14:textId="5C61CBDA" w:rsidR="002E22A5" w:rsidRPr="003E3E29" w:rsidRDefault="00F960DD" w:rsidP="002E22A5">
      <w:pPr>
        <w:jc w:val="both"/>
      </w:pPr>
      <w:r>
        <w:t>-</w:t>
      </w:r>
      <w:r w:rsidR="002E22A5" w:rsidRPr="00F5386C">
        <w:rPr>
          <w:sz w:val="20"/>
          <w:szCs w:val="20"/>
        </w:rPr>
        <w:t xml:space="preserve">ООО «Ак Барс страхование», </w:t>
      </w:r>
      <w:r w:rsidR="00A11961" w:rsidRPr="00A11961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2E22A5" w:rsidRPr="00F5386C">
        <w:rPr>
          <w:sz w:val="20"/>
          <w:szCs w:val="20"/>
        </w:rPr>
        <w:t>. Полис № ОАУ 000</w:t>
      </w:r>
      <w:r w:rsidR="002E22A5">
        <w:rPr>
          <w:sz w:val="20"/>
          <w:szCs w:val="20"/>
        </w:rPr>
        <w:t>2</w:t>
      </w:r>
      <w:r w:rsidR="00912D07">
        <w:rPr>
          <w:sz w:val="20"/>
          <w:szCs w:val="20"/>
        </w:rPr>
        <w:t>67</w:t>
      </w:r>
      <w:r w:rsidR="002E22A5" w:rsidRPr="00F5386C">
        <w:rPr>
          <w:sz w:val="20"/>
          <w:szCs w:val="20"/>
        </w:rPr>
        <w:t>/2</w:t>
      </w:r>
      <w:r w:rsidR="002E22A5">
        <w:rPr>
          <w:sz w:val="20"/>
          <w:szCs w:val="20"/>
        </w:rPr>
        <w:t>1</w:t>
      </w:r>
      <w:r w:rsidR="002E22A5" w:rsidRPr="00F5386C">
        <w:rPr>
          <w:sz w:val="20"/>
          <w:szCs w:val="20"/>
        </w:rPr>
        <w:t xml:space="preserve">/1695-10. Срок действия договора с </w:t>
      </w:r>
      <w:r w:rsidR="00912D07">
        <w:rPr>
          <w:sz w:val="20"/>
          <w:szCs w:val="20"/>
        </w:rPr>
        <w:t>09</w:t>
      </w:r>
      <w:r w:rsidR="002E22A5" w:rsidRPr="00F5386C">
        <w:rPr>
          <w:sz w:val="20"/>
          <w:szCs w:val="20"/>
        </w:rPr>
        <w:t>.0</w:t>
      </w:r>
      <w:r w:rsidR="00912D07">
        <w:rPr>
          <w:sz w:val="20"/>
          <w:szCs w:val="20"/>
        </w:rPr>
        <w:t>6</w:t>
      </w:r>
      <w:r w:rsidR="002E22A5" w:rsidRPr="00F5386C">
        <w:rPr>
          <w:sz w:val="20"/>
          <w:szCs w:val="20"/>
        </w:rPr>
        <w:t>.202</w:t>
      </w:r>
      <w:r w:rsidR="002E22A5">
        <w:rPr>
          <w:sz w:val="20"/>
          <w:szCs w:val="20"/>
        </w:rPr>
        <w:t>1</w:t>
      </w:r>
      <w:r w:rsidR="002E22A5" w:rsidRPr="00F5386C">
        <w:rPr>
          <w:sz w:val="20"/>
          <w:szCs w:val="20"/>
        </w:rPr>
        <w:t xml:space="preserve"> по </w:t>
      </w:r>
      <w:r w:rsidR="002E22A5">
        <w:rPr>
          <w:sz w:val="20"/>
          <w:szCs w:val="20"/>
        </w:rPr>
        <w:t>0</w:t>
      </w:r>
      <w:r w:rsidR="00912D07">
        <w:rPr>
          <w:sz w:val="20"/>
          <w:szCs w:val="20"/>
        </w:rPr>
        <w:t>8</w:t>
      </w:r>
      <w:r w:rsidR="002E22A5" w:rsidRPr="00F5386C">
        <w:rPr>
          <w:sz w:val="20"/>
          <w:szCs w:val="20"/>
        </w:rPr>
        <w:t>.0</w:t>
      </w:r>
      <w:r w:rsidR="00912D07">
        <w:rPr>
          <w:sz w:val="20"/>
          <w:szCs w:val="20"/>
        </w:rPr>
        <w:t>6</w:t>
      </w:r>
      <w:r w:rsidR="002E22A5" w:rsidRPr="00F5386C">
        <w:rPr>
          <w:sz w:val="20"/>
          <w:szCs w:val="20"/>
        </w:rPr>
        <w:t>.202</w:t>
      </w:r>
      <w:r w:rsidR="002E22A5">
        <w:rPr>
          <w:sz w:val="20"/>
          <w:szCs w:val="20"/>
        </w:rPr>
        <w:t>2</w:t>
      </w:r>
    </w:p>
    <w:p w14:paraId="6D479B94" w14:textId="27B483DD" w:rsidR="00F960DD" w:rsidRPr="003E3E29" w:rsidRDefault="00F960DD" w:rsidP="00F960DD">
      <w:pPr>
        <w:jc w:val="both"/>
      </w:pPr>
      <w:r>
        <w:t>-</w:t>
      </w:r>
      <w:r w:rsidRPr="00F5386C">
        <w:rPr>
          <w:sz w:val="20"/>
          <w:szCs w:val="20"/>
        </w:rPr>
        <w:t xml:space="preserve">ООО «Ак Барс страхование», </w:t>
      </w:r>
      <w:r w:rsidRPr="00A11961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F5386C">
        <w:rPr>
          <w:sz w:val="20"/>
          <w:szCs w:val="20"/>
        </w:rPr>
        <w:t>. Полис № ОАУ 000</w:t>
      </w:r>
      <w:r>
        <w:rPr>
          <w:sz w:val="20"/>
          <w:szCs w:val="20"/>
        </w:rPr>
        <w:t>326</w:t>
      </w:r>
      <w:r w:rsidRPr="00F5386C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09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08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1AD2BF5E" w14:textId="2921EA33" w:rsidR="00BC4B97" w:rsidRDefault="00BC4B97" w:rsidP="00BC4B97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2158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9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08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337CDC0C" w14:textId="3D6CB628" w:rsidR="00100EFD" w:rsidRDefault="00100EFD" w:rsidP="00100EFD">
      <w:pPr>
        <w:rPr>
          <w:sz w:val="20"/>
          <w:szCs w:val="20"/>
        </w:rPr>
      </w:pPr>
      <w: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8665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4E72F7">
        <w:rPr>
          <w:sz w:val="20"/>
          <w:szCs w:val="20"/>
        </w:rPr>
        <w:t>0</w:t>
      </w:r>
      <w:r>
        <w:rPr>
          <w:sz w:val="20"/>
          <w:szCs w:val="20"/>
        </w:rPr>
        <w:t>9</w:t>
      </w:r>
      <w:r w:rsidRPr="004E72F7">
        <w:rPr>
          <w:sz w:val="20"/>
          <w:szCs w:val="20"/>
        </w:rPr>
        <w:t>.06.202</w:t>
      </w:r>
      <w:r>
        <w:rPr>
          <w:sz w:val="20"/>
          <w:szCs w:val="20"/>
        </w:rPr>
        <w:t xml:space="preserve">4 по </w:t>
      </w:r>
      <w:r w:rsidRPr="004E72F7">
        <w:rPr>
          <w:sz w:val="20"/>
          <w:szCs w:val="20"/>
        </w:rPr>
        <w:t>0</w:t>
      </w:r>
      <w:r>
        <w:rPr>
          <w:sz w:val="20"/>
          <w:szCs w:val="20"/>
        </w:rPr>
        <w:t>8</w:t>
      </w:r>
      <w:r w:rsidRPr="004E72F7">
        <w:rPr>
          <w:sz w:val="20"/>
          <w:szCs w:val="20"/>
        </w:rPr>
        <w:t>.06.202</w:t>
      </w:r>
      <w:r>
        <w:rPr>
          <w:sz w:val="20"/>
          <w:szCs w:val="20"/>
        </w:rPr>
        <w:t>5</w:t>
      </w:r>
    </w:p>
    <w:p w14:paraId="764C37C9" w14:textId="139C943D" w:rsidR="00A1346D" w:rsidRDefault="00A1346D" w:rsidP="00A1346D">
      <w:pPr>
        <w:rPr>
          <w:sz w:val="20"/>
          <w:szCs w:val="20"/>
        </w:rPr>
      </w:pPr>
      <w: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>ОАУ</w:t>
      </w:r>
      <w:r w:rsidRPr="00A1346D">
        <w:rPr>
          <w:sz w:val="20"/>
          <w:szCs w:val="20"/>
        </w:rPr>
        <w:t>№16037/700/25</w:t>
      </w:r>
      <w:r w:rsidRPr="00413C0C">
        <w:rPr>
          <w:sz w:val="20"/>
          <w:szCs w:val="20"/>
        </w:rPr>
        <w:t xml:space="preserve">. Срок действия с </w:t>
      </w:r>
      <w:r w:rsidRPr="004E72F7">
        <w:rPr>
          <w:sz w:val="20"/>
          <w:szCs w:val="20"/>
        </w:rPr>
        <w:t>0</w:t>
      </w:r>
      <w:r>
        <w:rPr>
          <w:sz w:val="20"/>
          <w:szCs w:val="20"/>
        </w:rPr>
        <w:t>9</w:t>
      </w:r>
      <w:r w:rsidRPr="004E72F7">
        <w:rPr>
          <w:sz w:val="20"/>
          <w:szCs w:val="20"/>
        </w:rPr>
        <w:t>.06.202</w:t>
      </w:r>
      <w:r>
        <w:rPr>
          <w:sz w:val="20"/>
          <w:szCs w:val="20"/>
        </w:rPr>
        <w:t xml:space="preserve">5 по </w:t>
      </w:r>
      <w:r w:rsidRPr="004E72F7">
        <w:rPr>
          <w:sz w:val="20"/>
          <w:szCs w:val="20"/>
        </w:rPr>
        <w:t>0</w:t>
      </w:r>
      <w:r>
        <w:rPr>
          <w:sz w:val="20"/>
          <w:szCs w:val="20"/>
        </w:rPr>
        <w:t>8</w:t>
      </w:r>
      <w:r w:rsidRPr="004E72F7">
        <w:rPr>
          <w:sz w:val="20"/>
          <w:szCs w:val="20"/>
        </w:rPr>
        <w:t>.06.202</w:t>
      </w:r>
      <w:r>
        <w:rPr>
          <w:sz w:val="20"/>
          <w:szCs w:val="20"/>
        </w:rPr>
        <w:t>6</w:t>
      </w:r>
    </w:p>
    <w:p w14:paraId="1A02BE53" w14:textId="77777777" w:rsidR="00A1346D" w:rsidRDefault="00A1346D" w:rsidP="00100EFD">
      <w:pPr>
        <w:rPr>
          <w:sz w:val="20"/>
          <w:szCs w:val="20"/>
        </w:rPr>
      </w:pPr>
    </w:p>
    <w:p w14:paraId="62E41406" w14:textId="7D7C5ABF" w:rsidR="002E22A5" w:rsidRDefault="002E22A5" w:rsidP="002E22A5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2059A8">
        <w:rPr>
          <w:b/>
        </w:rPr>
        <w:t xml:space="preserve"> </w:t>
      </w:r>
      <w:r w:rsidR="00912D07">
        <w:rPr>
          <w:b/>
        </w:rPr>
        <w:t>09</w:t>
      </w:r>
      <w:r>
        <w:rPr>
          <w:b/>
        </w:rPr>
        <w:t xml:space="preserve">.06.2021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4</w:t>
      </w:r>
      <w:r w:rsidR="00912D07">
        <w:rPr>
          <w:b/>
          <w:noProof/>
        </w:rPr>
        <w:t>1</w:t>
      </w:r>
      <w:r>
        <w:rPr>
          <w:b/>
          <w:noProof/>
        </w:rPr>
        <w:t xml:space="preserve">-СГ/2021 от </w:t>
      </w:r>
      <w:r w:rsidR="00912D07">
        <w:rPr>
          <w:b/>
          <w:noProof/>
        </w:rPr>
        <w:t>09</w:t>
      </w:r>
      <w:r>
        <w:rPr>
          <w:b/>
          <w:noProof/>
        </w:rPr>
        <w:t>.06.2021г.</w:t>
      </w:r>
    </w:p>
    <w:p w14:paraId="4C3946ED" w14:textId="21EB1220" w:rsidR="002059A8" w:rsidRDefault="002059A8" w:rsidP="002059A8">
      <w:pPr>
        <w:rPr>
          <w:b/>
        </w:rPr>
      </w:pPr>
      <w:r w:rsidRPr="003D5574">
        <w:rPr>
          <w:b/>
        </w:rPr>
        <w:t>Рег.</w:t>
      </w:r>
      <w:r w:rsidR="008868BA"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21707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16.06.2021г.</w:t>
      </w:r>
    </w:p>
    <w:p w14:paraId="1ED20EAA" w14:textId="77777777" w:rsidR="00AE336C" w:rsidRPr="006F17FA" w:rsidRDefault="00AE336C" w:rsidP="002059A8"/>
    <w:p w14:paraId="001EB3F7" w14:textId="77777777" w:rsidR="00AE336C" w:rsidRDefault="00AE336C" w:rsidP="00AE336C">
      <w:pPr>
        <w:rPr>
          <w:b/>
          <w:sz w:val="28"/>
        </w:rPr>
      </w:pPr>
      <w:r w:rsidRPr="00AE336C">
        <w:rPr>
          <w:b/>
          <w:sz w:val="28"/>
          <w:highlight w:val="yellow"/>
        </w:rPr>
        <w:t>ЗОТОВ АЛЕКСЕЙ ГЕННАДЬЕВИЧ</w:t>
      </w:r>
    </w:p>
    <w:p w14:paraId="40C30EAF" w14:textId="36888408" w:rsidR="00AE336C" w:rsidRPr="00DB70AF" w:rsidRDefault="00AE336C" w:rsidP="00AE336C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F92B4A" w:rsidRPr="00F92B4A">
        <w:rPr>
          <w:sz w:val="22"/>
          <w:szCs w:val="22"/>
        </w:rPr>
        <w:t>28.07.1981</w:t>
      </w:r>
      <w:r w:rsidRPr="00033BCD">
        <w:rPr>
          <w:sz w:val="22"/>
          <w:szCs w:val="22"/>
        </w:rPr>
        <w:t xml:space="preserve">/ </w:t>
      </w:r>
      <w:r w:rsidRPr="00F20FFD">
        <w:rPr>
          <w:sz w:val="22"/>
          <w:szCs w:val="22"/>
        </w:rPr>
        <w:t xml:space="preserve">г. </w:t>
      </w:r>
      <w:r w:rsidR="00F92B4A" w:rsidRPr="00F92B4A">
        <w:rPr>
          <w:sz w:val="22"/>
          <w:szCs w:val="22"/>
        </w:rPr>
        <w:t>ВОЛЬСК</w:t>
      </w:r>
      <w:r w:rsidR="00F92B4A">
        <w:rPr>
          <w:sz w:val="22"/>
          <w:szCs w:val="22"/>
        </w:rPr>
        <w:t>,</w:t>
      </w:r>
      <w:r w:rsidR="00F92B4A" w:rsidRPr="00F92B4A">
        <w:rPr>
          <w:sz w:val="22"/>
          <w:szCs w:val="22"/>
        </w:rPr>
        <w:t xml:space="preserve"> САРАТОВСК</w:t>
      </w:r>
      <w:r w:rsidR="00F92B4A">
        <w:rPr>
          <w:sz w:val="22"/>
          <w:szCs w:val="22"/>
        </w:rPr>
        <w:t>АЯ ОБЛАСТЬ</w:t>
      </w:r>
    </w:p>
    <w:p w14:paraId="161716E9" w14:textId="15BA9763" w:rsidR="00AE336C" w:rsidRPr="0060648C" w:rsidRDefault="00AE336C" w:rsidP="00427A62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="000C1EFA">
        <w:rPr>
          <w:b/>
        </w:rPr>
        <w:t xml:space="preserve"> </w:t>
      </w:r>
      <w:r w:rsidR="000C1EFA" w:rsidRPr="000C1EFA">
        <w:rPr>
          <w:bCs/>
        </w:rPr>
        <w:t>zot-off@mail.ru</w:t>
      </w:r>
      <w:r w:rsidRPr="0060648C">
        <w:tab/>
      </w:r>
    </w:p>
    <w:p w14:paraId="0ED69920" w14:textId="66BA4411" w:rsidR="00AE336C" w:rsidRPr="007E230A" w:rsidRDefault="00AE336C" w:rsidP="00AE336C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427A62" w:rsidRPr="00427A62">
        <w:rPr>
          <w:bCs/>
        </w:rPr>
        <w:t>141702,</w:t>
      </w:r>
      <w:r w:rsidR="00427A62">
        <w:rPr>
          <w:bCs/>
        </w:rPr>
        <w:t xml:space="preserve"> </w:t>
      </w:r>
      <w:r w:rsidR="00427A62" w:rsidRPr="00427A62">
        <w:rPr>
          <w:bCs/>
        </w:rPr>
        <w:t>г. Долгопрудный, ул. Парковая, д. 52, кв 593</w:t>
      </w:r>
      <w:r>
        <w:rPr>
          <w:bCs/>
        </w:rPr>
        <w:t xml:space="preserve">. </w:t>
      </w:r>
    </w:p>
    <w:p w14:paraId="59BD281B" w14:textId="77777777" w:rsidR="00AE336C" w:rsidRPr="00551A8A" w:rsidRDefault="00AE336C" w:rsidP="00AE336C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48B87896" w14:textId="77777777" w:rsidR="00AE336C" w:rsidRPr="00551A8A" w:rsidRDefault="00AE336C" w:rsidP="00AE336C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7F6F818" w14:textId="77777777" w:rsidR="00AE336C" w:rsidRPr="006F17FA" w:rsidRDefault="00AE336C" w:rsidP="00AE336C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AE336C" w:rsidRPr="006F17FA" w14:paraId="127E7119" w14:textId="77777777" w:rsidTr="00802CA6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8989640" w14:textId="77777777" w:rsidR="00AE336C" w:rsidRPr="006F17FA" w:rsidRDefault="00AE336C" w:rsidP="00802CA6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0C8CD72" w14:textId="0308D575" w:rsidR="00AE336C" w:rsidRPr="00622C9B" w:rsidRDefault="00622C9B" w:rsidP="00802CA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2917943002</w:t>
            </w:r>
          </w:p>
        </w:tc>
      </w:tr>
    </w:tbl>
    <w:p w14:paraId="17C58807" w14:textId="77777777" w:rsidR="00AE336C" w:rsidRPr="006F17FA" w:rsidRDefault="00AE336C" w:rsidP="00AE336C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AE336C" w:rsidRPr="006F17FA" w14:paraId="133869A7" w14:textId="77777777" w:rsidTr="00802CA6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0003403" w14:textId="77777777" w:rsidR="00AE336C" w:rsidRPr="006F17FA" w:rsidRDefault="00AE336C" w:rsidP="00802CA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2D804CB" w14:textId="77777777" w:rsidR="00AE336C" w:rsidRPr="006F17FA" w:rsidRDefault="00AE336C" w:rsidP="00802CA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43CD84E" w14:textId="77777777" w:rsidR="00AE336C" w:rsidRPr="006F17FA" w:rsidRDefault="00AE336C" w:rsidP="00802CA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D430C38" w14:textId="77777777" w:rsidR="00AE336C" w:rsidRPr="006F17FA" w:rsidRDefault="00AE336C" w:rsidP="00802CA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03878B0" w14:textId="77777777" w:rsidR="00AE336C" w:rsidRPr="006F17FA" w:rsidRDefault="00AE336C" w:rsidP="00802CA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17AE88D" w14:textId="77777777" w:rsidR="00AE336C" w:rsidRPr="006F17FA" w:rsidRDefault="00AE336C" w:rsidP="00802CA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AE336C" w:rsidRPr="006F17FA" w14:paraId="67609B07" w14:textId="77777777" w:rsidTr="00802CA6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39EC07" w14:textId="4E979C01" w:rsidR="00AE336C" w:rsidRDefault="00AE336C" w:rsidP="00802CA6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  <w:r w:rsidR="00427A62">
              <w:rPr>
                <w:color w:val="000000"/>
                <w:sz w:val="20"/>
                <w:szCs w:val="20"/>
              </w:rPr>
              <w:t>29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3B4322" w14:textId="50369798" w:rsidR="00F46B2F" w:rsidRDefault="00F46B2F" w:rsidP="00F46B2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</w:t>
            </w:r>
            <w:r w:rsidRPr="00F46B2F">
              <w:rPr>
                <w:color w:val="000000"/>
                <w:sz w:val="20"/>
                <w:szCs w:val="20"/>
              </w:rPr>
              <w:t>оенная академия</w:t>
            </w:r>
            <w:r w:rsidR="00427A62">
              <w:rPr>
                <w:color w:val="000000"/>
                <w:sz w:val="20"/>
                <w:szCs w:val="20"/>
              </w:rPr>
              <w:t xml:space="preserve"> </w:t>
            </w:r>
            <w:r w:rsidRPr="00F46B2F">
              <w:rPr>
                <w:color w:val="000000"/>
                <w:sz w:val="20"/>
                <w:szCs w:val="20"/>
              </w:rPr>
              <w:t>тыла и</w:t>
            </w:r>
            <w:r w:rsidR="00427A62">
              <w:rPr>
                <w:color w:val="000000"/>
                <w:sz w:val="20"/>
                <w:szCs w:val="20"/>
              </w:rPr>
              <w:t xml:space="preserve"> </w:t>
            </w:r>
            <w:r w:rsidRPr="00F46B2F">
              <w:rPr>
                <w:color w:val="000000"/>
                <w:sz w:val="20"/>
                <w:szCs w:val="20"/>
              </w:rPr>
              <w:t>транспорта,</w:t>
            </w:r>
            <w:r>
              <w:rPr>
                <w:color w:val="000000"/>
                <w:sz w:val="20"/>
                <w:szCs w:val="20"/>
              </w:rPr>
              <w:t xml:space="preserve"> филиал </w:t>
            </w:r>
          </w:p>
          <w:p w14:paraId="2FED3745" w14:textId="75954314" w:rsidR="00AE336C" w:rsidRDefault="00F46B2F" w:rsidP="00F46B2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Вольск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6E21F1" w14:textId="1D4C6298" w:rsidR="00AE336C" w:rsidRDefault="00F46B2F" w:rsidP="00802CA6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.06.2003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18E628" w14:textId="62FC7770" w:rsidR="00AE336C" w:rsidRDefault="00F46B2F" w:rsidP="00802CA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неджмент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424A93" w14:textId="304CF88E" w:rsidR="00AE336C" w:rsidRPr="00292194" w:rsidRDefault="00F46B2F" w:rsidP="00802CA6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33AC29" w14:textId="77777777" w:rsidR="00AE336C" w:rsidRDefault="00AE336C" w:rsidP="00802CA6">
            <w:pPr>
              <w:rPr>
                <w:color w:val="000000"/>
                <w:sz w:val="20"/>
                <w:szCs w:val="20"/>
              </w:rPr>
            </w:pPr>
          </w:p>
        </w:tc>
      </w:tr>
      <w:tr w:rsidR="00427A62" w:rsidRPr="006F17FA" w14:paraId="41FEFE6F" w14:textId="77777777" w:rsidTr="00802CA6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E72C7A" w14:textId="7167A045" w:rsidR="00427A62" w:rsidRDefault="00427A62" w:rsidP="00427A6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4/149-8941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AA3209" w14:textId="77777777" w:rsidR="00427A62" w:rsidRPr="007528E6" w:rsidRDefault="00427A62" w:rsidP="00427A62">
            <w:pPr>
              <w:rPr>
                <w:color w:val="000000"/>
                <w:sz w:val="20"/>
                <w:szCs w:val="20"/>
              </w:rPr>
            </w:pPr>
            <w:r w:rsidRPr="007528E6">
              <w:rPr>
                <w:color w:val="000000"/>
                <w:sz w:val="20"/>
                <w:szCs w:val="20"/>
              </w:rPr>
              <w:t xml:space="preserve">ЧУ «Образовательная организация ПО «Международная академия экспертизы и оценки» </w:t>
            </w:r>
          </w:p>
          <w:p w14:paraId="73A21C22" w14:textId="144E577E" w:rsidR="00427A62" w:rsidRDefault="00427A62" w:rsidP="00427A62">
            <w:pPr>
              <w:rPr>
                <w:color w:val="000000"/>
                <w:sz w:val="20"/>
                <w:szCs w:val="20"/>
              </w:rPr>
            </w:pPr>
            <w:r w:rsidRPr="007528E6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1E400F" w14:textId="64CD654B" w:rsidR="00427A62" w:rsidRDefault="00427A62" w:rsidP="00427A6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.03.2024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8C5517" w14:textId="575C4E0F" w:rsidR="00427A62" w:rsidRDefault="00427A62" w:rsidP="00427A62">
            <w:pPr>
              <w:rPr>
                <w:color w:val="000000"/>
                <w:sz w:val="20"/>
                <w:szCs w:val="20"/>
              </w:rPr>
            </w:pPr>
            <w:r w:rsidRPr="007528E6">
              <w:rPr>
                <w:color w:val="000000"/>
                <w:sz w:val="20"/>
                <w:szCs w:val="20"/>
              </w:rPr>
              <w:t xml:space="preserve">Единая программа подготовки арбитражных управляющих 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A944CC" w14:textId="0B2B6DF1" w:rsidR="00427A62" w:rsidRDefault="00427A62" w:rsidP="00427A6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C12040" w14:textId="1C257DE3" w:rsidR="00427A62" w:rsidRDefault="00427A62" w:rsidP="00427A6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0028383C" w14:textId="77777777" w:rsidR="00AE336C" w:rsidRDefault="00AE336C" w:rsidP="00AE336C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AE336C" w:rsidRPr="006F17FA" w14:paraId="55C4CC9B" w14:textId="77777777" w:rsidTr="00802CA6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1FD5C" w14:textId="77777777" w:rsidR="00AE336C" w:rsidRPr="006F17FA" w:rsidRDefault="00AE336C" w:rsidP="00802CA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6188AB" w14:textId="77777777" w:rsidR="00AE336C" w:rsidRPr="006F17FA" w:rsidRDefault="00AE336C" w:rsidP="00802C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AE336C" w:rsidRPr="006F17FA" w14:paraId="45AAFE5F" w14:textId="77777777" w:rsidTr="00802CA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A30E5" w14:textId="77777777" w:rsidR="00AE336C" w:rsidRPr="006F17FA" w:rsidRDefault="00AE336C" w:rsidP="00802CA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62B22F" w14:textId="77777777" w:rsidR="00AE336C" w:rsidRPr="00BC0192" w:rsidRDefault="00AE336C" w:rsidP="00802CA6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D5A8B9D" w14:textId="77777777" w:rsidR="00AE336C" w:rsidRPr="006F17FA" w:rsidRDefault="00AE336C" w:rsidP="00802CA6">
            <w:pPr>
              <w:jc w:val="center"/>
              <w:rPr>
                <w:sz w:val="20"/>
                <w:szCs w:val="20"/>
              </w:rPr>
            </w:pPr>
          </w:p>
        </w:tc>
      </w:tr>
      <w:tr w:rsidR="00AE336C" w:rsidRPr="006F17FA" w14:paraId="3D373C29" w14:textId="77777777" w:rsidTr="00802CA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D5190" w14:textId="77777777" w:rsidR="00AE336C" w:rsidRPr="006F17FA" w:rsidRDefault="00AE336C" w:rsidP="00802CA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1A731C" w14:textId="675D892D" w:rsidR="00AF152A" w:rsidRPr="009A53B4" w:rsidRDefault="00AF152A" w:rsidP="00AF152A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>Союз «СРО «ГАУ» от</w:t>
            </w:r>
          </w:p>
          <w:p w14:paraId="51EAF148" w14:textId="31C64820" w:rsidR="00AE336C" w:rsidRPr="00317B2D" w:rsidRDefault="00AF152A" w:rsidP="00802CA6">
            <w:pPr>
              <w:jc w:val="center"/>
              <w:rPr>
                <w:sz w:val="20"/>
                <w:szCs w:val="20"/>
              </w:rPr>
            </w:pPr>
            <w:r w:rsidRPr="00AF152A">
              <w:rPr>
                <w:sz w:val="20"/>
                <w:szCs w:val="20"/>
              </w:rPr>
              <w:t>07.10.2024г. № 270-РГД/2024</w:t>
            </w:r>
          </w:p>
        </w:tc>
      </w:tr>
      <w:tr w:rsidR="00AE336C" w:rsidRPr="006F17FA" w14:paraId="41468624" w14:textId="77777777" w:rsidTr="00802CA6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BC50B" w14:textId="77777777" w:rsidR="00AE336C" w:rsidRPr="006F17FA" w:rsidRDefault="00AE336C" w:rsidP="00802CA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92E9CC" w14:textId="0688ECE1" w:rsidR="00AE336C" w:rsidRPr="00597517" w:rsidRDefault="00AE336C" w:rsidP="00802C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C95C0F">
              <w:rPr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 xml:space="preserve"> № </w:t>
            </w:r>
            <w:r w:rsidR="00C95C0F">
              <w:rPr>
                <w:sz w:val="20"/>
                <w:szCs w:val="20"/>
              </w:rPr>
              <w:t>6720</w:t>
            </w:r>
            <w:r>
              <w:rPr>
                <w:sz w:val="20"/>
                <w:szCs w:val="20"/>
              </w:rPr>
              <w:t xml:space="preserve"> от 2</w:t>
            </w:r>
            <w:r w:rsidR="00C95C0F">
              <w:rPr>
                <w:sz w:val="20"/>
                <w:szCs w:val="20"/>
              </w:rPr>
              <w:t>6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C95C0F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 w:rsidR="00C95C0F">
              <w:rPr>
                <w:sz w:val="20"/>
                <w:szCs w:val="20"/>
              </w:rPr>
              <w:t>24</w:t>
            </w:r>
          </w:p>
          <w:p w14:paraId="682016CA" w14:textId="6FD453BD" w:rsidR="00AE336C" w:rsidRPr="00EF4B4C" w:rsidRDefault="00AE336C" w:rsidP="00802C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</w:t>
            </w:r>
            <w:r w:rsidR="00C95C0F" w:rsidRPr="00C95C0F">
              <w:rPr>
                <w:sz w:val="20"/>
                <w:szCs w:val="20"/>
              </w:rPr>
              <w:t>040880</w:t>
            </w:r>
          </w:p>
          <w:p w14:paraId="321741DD" w14:textId="12B10D1A" w:rsidR="00AE336C" w:rsidRPr="006F17FA" w:rsidRDefault="00AE336C" w:rsidP="00802C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</w:t>
            </w:r>
            <w:r w:rsidR="00C95C0F">
              <w:rPr>
                <w:sz w:val="20"/>
                <w:szCs w:val="20"/>
              </w:rPr>
              <w:t>реестр</w:t>
            </w:r>
          </w:p>
        </w:tc>
      </w:tr>
      <w:tr w:rsidR="00AE336C" w:rsidRPr="006F17FA" w14:paraId="574BAC06" w14:textId="77777777" w:rsidTr="00802CA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4D829" w14:textId="77777777" w:rsidR="00AE336C" w:rsidRPr="005A08F5" w:rsidRDefault="00AE336C" w:rsidP="00802CA6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D07CAD" w14:textId="25EADD3B" w:rsidR="00AE336C" w:rsidRPr="00DC66A2" w:rsidRDefault="00F92B4A" w:rsidP="00802CA6">
            <w:pPr>
              <w:jc w:val="center"/>
              <w:rPr>
                <w:sz w:val="20"/>
                <w:szCs w:val="20"/>
              </w:rPr>
            </w:pPr>
            <w:r w:rsidRPr="00F92B4A">
              <w:rPr>
                <w:sz w:val="20"/>
                <w:szCs w:val="20"/>
              </w:rPr>
              <w:t>№ 050/535107-Е</w:t>
            </w:r>
            <w:r>
              <w:rPr>
                <w:sz w:val="20"/>
                <w:szCs w:val="20"/>
              </w:rPr>
              <w:t xml:space="preserve"> от </w:t>
            </w:r>
            <w:r w:rsidRPr="00F92B4A">
              <w:rPr>
                <w:sz w:val="20"/>
                <w:szCs w:val="20"/>
              </w:rPr>
              <w:t>31.10.2025</w:t>
            </w:r>
          </w:p>
        </w:tc>
      </w:tr>
      <w:tr w:rsidR="00AE336C" w:rsidRPr="006F17FA" w14:paraId="38CE05FC" w14:textId="77777777" w:rsidTr="00802CA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33E58" w14:textId="77777777" w:rsidR="00AE336C" w:rsidRPr="006F17FA" w:rsidRDefault="00AE336C" w:rsidP="00802CA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80306A" w14:textId="023E1982" w:rsidR="00AE336C" w:rsidRPr="009A5390" w:rsidRDefault="00880106" w:rsidP="00802CA6">
            <w:pPr>
              <w:jc w:val="center"/>
              <w:rPr>
                <w:sz w:val="20"/>
                <w:szCs w:val="20"/>
              </w:rPr>
            </w:pPr>
            <w:r w:rsidRPr="00880106">
              <w:rPr>
                <w:sz w:val="20"/>
                <w:szCs w:val="20"/>
              </w:rPr>
              <w:t>№ 996525000040602</w:t>
            </w:r>
            <w:r>
              <w:rPr>
                <w:sz w:val="20"/>
                <w:szCs w:val="20"/>
              </w:rPr>
              <w:t xml:space="preserve"> от </w:t>
            </w:r>
            <w:r w:rsidRPr="00880106">
              <w:rPr>
                <w:sz w:val="20"/>
                <w:szCs w:val="20"/>
              </w:rPr>
              <w:t>17.10.2025</w:t>
            </w:r>
          </w:p>
        </w:tc>
      </w:tr>
      <w:tr w:rsidR="00AE336C" w:rsidRPr="00684EB2" w14:paraId="25943986" w14:textId="77777777" w:rsidTr="00802CA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86638" w14:textId="77777777" w:rsidR="00AE336C" w:rsidRPr="006F17FA" w:rsidRDefault="00AE336C" w:rsidP="00802CA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064BBB" w14:textId="32DC99B8" w:rsidR="00AE336C" w:rsidRPr="00A218E4" w:rsidRDefault="00A218E4" w:rsidP="00802CA6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08BA5DDC" w14:textId="638D13C9" w:rsidR="00AE336C" w:rsidRPr="00773551" w:rsidRDefault="00AE336C" w:rsidP="00AE336C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="00622C9B" w:rsidRPr="00622C9B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="00253438" w:rsidRPr="00253438">
        <w:rPr>
          <w:sz w:val="20"/>
          <w:szCs w:val="20"/>
        </w:rPr>
        <w:t>17143/2025/16</w:t>
      </w:r>
      <w:r w:rsidR="00622C9B" w:rsidRPr="00622C9B">
        <w:rPr>
          <w:sz w:val="20"/>
          <w:szCs w:val="20"/>
        </w:rPr>
        <w:t xml:space="preserve">. Срок действия с </w:t>
      </w:r>
      <w:r w:rsidR="00622C9B">
        <w:rPr>
          <w:sz w:val="20"/>
          <w:szCs w:val="20"/>
        </w:rPr>
        <w:t>01</w:t>
      </w:r>
      <w:r w:rsidR="00622C9B" w:rsidRPr="00622C9B">
        <w:rPr>
          <w:sz w:val="20"/>
          <w:szCs w:val="20"/>
        </w:rPr>
        <w:t>.1</w:t>
      </w:r>
      <w:r w:rsidR="00622C9B">
        <w:rPr>
          <w:sz w:val="20"/>
          <w:szCs w:val="20"/>
        </w:rPr>
        <w:t>2</w:t>
      </w:r>
      <w:r w:rsidR="00622C9B" w:rsidRPr="00622C9B">
        <w:rPr>
          <w:sz w:val="20"/>
          <w:szCs w:val="20"/>
        </w:rPr>
        <w:t xml:space="preserve">.2025 по </w:t>
      </w:r>
      <w:r w:rsidR="00622C9B">
        <w:rPr>
          <w:sz w:val="20"/>
          <w:szCs w:val="20"/>
        </w:rPr>
        <w:t>30</w:t>
      </w:r>
      <w:r w:rsidR="00622C9B" w:rsidRPr="00622C9B">
        <w:rPr>
          <w:sz w:val="20"/>
          <w:szCs w:val="20"/>
        </w:rPr>
        <w:t>.11.2026</w:t>
      </w:r>
    </w:p>
    <w:p w14:paraId="70AF6F13" w14:textId="77777777" w:rsidR="00AE336C" w:rsidRPr="00413C0C" w:rsidRDefault="00AE336C" w:rsidP="00AE336C">
      <w:pPr>
        <w:jc w:val="both"/>
        <w:rPr>
          <w:sz w:val="20"/>
          <w:szCs w:val="20"/>
        </w:rPr>
      </w:pPr>
    </w:p>
    <w:p w14:paraId="154527E9" w14:textId="07DCA377" w:rsidR="00AE336C" w:rsidRDefault="00AE336C" w:rsidP="00AE336C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773551" w:rsidRPr="00773551">
        <w:rPr>
          <w:b/>
          <w:noProof/>
        </w:rPr>
        <w:t>09.12.2025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773551">
        <w:rPr>
          <w:b/>
          <w:noProof/>
        </w:rPr>
        <w:t>72</w:t>
      </w:r>
      <w:r>
        <w:rPr>
          <w:b/>
          <w:noProof/>
        </w:rPr>
        <w:t>-СГ/202</w:t>
      </w:r>
      <w:r w:rsidR="00773551">
        <w:rPr>
          <w:b/>
          <w:noProof/>
        </w:rPr>
        <w:t>5</w:t>
      </w:r>
      <w:r>
        <w:rPr>
          <w:b/>
          <w:noProof/>
        </w:rPr>
        <w:t xml:space="preserve"> от </w:t>
      </w:r>
      <w:r w:rsidR="00773551">
        <w:rPr>
          <w:b/>
          <w:noProof/>
        </w:rPr>
        <w:t>09</w:t>
      </w:r>
      <w:r>
        <w:rPr>
          <w:b/>
          <w:noProof/>
        </w:rPr>
        <w:t>.</w:t>
      </w:r>
      <w:r w:rsidR="00773551">
        <w:rPr>
          <w:b/>
          <w:noProof/>
        </w:rPr>
        <w:t>12</w:t>
      </w:r>
      <w:r>
        <w:rPr>
          <w:b/>
          <w:noProof/>
        </w:rPr>
        <w:t>.202</w:t>
      </w:r>
      <w:r w:rsidR="00773551">
        <w:rPr>
          <w:b/>
          <w:noProof/>
        </w:rPr>
        <w:t>5</w:t>
      </w:r>
      <w:r>
        <w:rPr>
          <w:b/>
          <w:noProof/>
        </w:rPr>
        <w:t>г.</w:t>
      </w:r>
    </w:p>
    <w:p w14:paraId="1918E0CD" w14:textId="6CC6AF6E" w:rsidR="00AE336C" w:rsidRDefault="00AE336C" w:rsidP="00AE336C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8D6E4B">
        <w:rPr>
          <w:b/>
        </w:rPr>
        <w:t>24322</w:t>
      </w:r>
      <w:r w:rsidRPr="008C0EF6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8D6E4B">
        <w:rPr>
          <w:b/>
        </w:rPr>
        <w:t>15.12.2025</w:t>
      </w:r>
      <w:r w:rsidRPr="008C0EF6">
        <w:rPr>
          <w:b/>
        </w:rPr>
        <w:t>г</w:t>
      </w:r>
      <w:r>
        <w:rPr>
          <w:b/>
        </w:rPr>
        <w:t>.</w:t>
      </w:r>
    </w:p>
    <w:p w14:paraId="71B6B3B2" w14:textId="77777777" w:rsidR="005C0D8C" w:rsidRPr="006F17FA" w:rsidRDefault="005C0D8C" w:rsidP="008D4AEF"/>
    <w:p w14:paraId="0918A5B5" w14:textId="77777777" w:rsidR="005C0D8C" w:rsidRPr="006F17FA" w:rsidRDefault="005C0D8C" w:rsidP="005C0D8C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Зотова</w:t>
      </w:r>
      <w:r w:rsidR="002E78AC" w:rsidRPr="006F17FA">
        <w:rPr>
          <w:b/>
          <w:sz w:val="28"/>
          <w:highlight w:val="yellow"/>
        </w:rPr>
        <w:t xml:space="preserve"> (Куликова)</w:t>
      </w:r>
      <w:r w:rsidRPr="006F17FA">
        <w:rPr>
          <w:b/>
          <w:sz w:val="28"/>
          <w:highlight w:val="yellow"/>
        </w:rPr>
        <w:t xml:space="preserve"> Наталья Валерьевна</w:t>
      </w:r>
    </w:p>
    <w:p w14:paraId="1199D5EA" w14:textId="77777777" w:rsidR="00AA2A9D" w:rsidRPr="006F17FA" w:rsidRDefault="005C0D8C" w:rsidP="005C0D8C">
      <w:pPr>
        <w:rPr>
          <w:b/>
        </w:rPr>
      </w:pPr>
      <w:r w:rsidRPr="006F17FA">
        <w:rPr>
          <w:b/>
        </w:rPr>
        <w:t xml:space="preserve">Дата рождения/Место рождения: </w:t>
      </w:r>
      <w:r w:rsidR="00AA2A9D" w:rsidRPr="000D3369">
        <w:rPr>
          <w:bCs/>
        </w:rPr>
        <w:t>18.11.1976</w:t>
      </w:r>
      <w:r w:rsidR="00D912C8" w:rsidRPr="006F17FA">
        <w:rPr>
          <w:b/>
        </w:rPr>
        <w:t xml:space="preserve">/ </w:t>
      </w:r>
      <w:r w:rsidR="00D912C8" w:rsidRPr="006F17FA">
        <w:t>г</w:t>
      </w:r>
      <w:r w:rsidR="00AA2A9D" w:rsidRPr="006F17FA">
        <w:t>. Уфа</w:t>
      </w:r>
    </w:p>
    <w:p w14:paraId="55B03E95" w14:textId="619C3F8A" w:rsidR="00AA2A9D" w:rsidRPr="006F17FA" w:rsidRDefault="00D55EA9" w:rsidP="005C0D8C">
      <w:r w:rsidRPr="006F17FA">
        <w:rPr>
          <w:b/>
        </w:rPr>
        <w:t xml:space="preserve">Эл. </w:t>
      </w:r>
      <w:r w:rsidR="001E2AFA" w:rsidRPr="006F17FA">
        <w:rPr>
          <w:b/>
        </w:rPr>
        <w:t>П</w:t>
      </w:r>
      <w:r w:rsidRPr="006F17FA">
        <w:rPr>
          <w:b/>
        </w:rPr>
        <w:t>очта</w:t>
      </w:r>
      <w:r w:rsidRPr="006F17FA">
        <w:t xml:space="preserve">: </w:t>
      </w:r>
      <w:hyperlink r:id="rId42" w:history="1">
        <w:r w:rsidR="00C06285" w:rsidRPr="00360941">
          <w:rPr>
            <w:rStyle w:val="a4"/>
            <w:lang w:val="en-US"/>
          </w:rPr>
          <w:t>zotnatasha</w:t>
        </w:r>
        <w:r w:rsidR="00C06285" w:rsidRPr="00360941">
          <w:rPr>
            <w:rStyle w:val="a4"/>
          </w:rPr>
          <w:t>@</w:t>
        </w:r>
        <w:r w:rsidR="00C06285" w:rsidRPr="00360941">
          <w:rPr>
            <w:rStyle w:val="a4"/>
            <w:lang w:val="en-US"/>
          </w:rPr>
          <w:t>mail</w:t>
        </w:r>
        <w:r w:rsidR="00C06285" w:rsidRPr="00360941">
          <w:rPr>
            <w:rStyle w:val="a4"/>
          </w:rPr>
          <w:t>.</w:t>
        </w:r>
        <w:r w:rsidR="00C06285" w:rsidRPr="00360941">
          <w:rPr>
            <w:rStyle w:val="a4"/>
            <w:lang w:val="en-US"/>
          </w:rPr>
          <w:t>ru</w:t>
        </w:r>
      </w:hyperlink>
    </w:p>
    <w:p w14:paraId="655DCC65" w14:textId="6F97935A" w:rsidR="005C0D8C" w:rsidRPr="006F17FA" w:rsidRDefault="005C0D8C" w:rsidP="005C0D8C">
      <w:r w:rsidRPr="006F17FA">
        <w:rPr>
          <w:b/>
        </w:rPr>
        <w:t>Почтовый адрес:</w:t>
      </w:r>
      <w:r w:rsidR="007576E9">
        <w:rPr>
          <w:b/>
        </w:rPr>
        <w:t xml:space="preserve"> </w:t>
      </w:r>
      <w:r w:rsidR="00AA2A9D" w:rsidRPr="006F17FA">
        <w:rPr>
          <w:color w:val="000000"/>
          <w:shd w:val="clear" w:color="auto" w:fill="FFFFFF"/>
        </w:rPr>
        <w:t>450092, г. Уфа, ул. Батырская</w:t>
      </w:r>
      <w:r w:rsidR="001F2EC8">
        <w:rPr>
          <w:color w:val="000000"/>
          <w:shd w:val="clear" w:color="auto" w:fill="FFFFFF"/>
        </w:rPr>
        <w:t>, д.</w:t>
      </w:r>
      <w:r w:rsidR="00AA2A9D" w:rsidRPr="006F17FA">
        <w:rPr>
          <w:color w:val="000000"/>
          <w:shd w:val="clear" w:color="auto" w:fill="FFFFFF"/>
        </w:rPr>
        <w:t xml:space="preserve"> 10/1, кв. 19</w:t>
      </w:r>
    </w:p>
    <w:p w14:paraId="5A77189B" w14:textId="511CFC13" w:rsidR="005C0D8C" w:rsidRPr="006F17FA" w:rsidRDefault="005C0D8C" w:rsidP="005C0D8C">
      <w:r w:rsidRPr="006F17FA">
        <w:rPr>
          <w:b/>
        </w:rPr>
        <w:t xml:space="preserve">Тел. </w:t>
      </w:r>
      <w:r w:rsidR="001E2AFA" w:rsidRPr="006F17FA">
        <w:rPr>
          <w:b/>
        </w:rPr>
        <w:t>П</w:t>
      </w:r>
      <w:r w:rsidRPr="006F17FA">
        <w:rPr>
          <w:b/>
        </w:rPr>
        <w:t>о России:</w:t>
      </w:r>
      <w:r w:rsidR="007576E9">
        <w:rPr>
          <w:b/>
        </w:rPr>
        <w:t xml:space="preserve"> </w:t>
      </w:r>
      <w:r w:rsidRPr="006F17FA">
        <w:t>8-900-322-22-52</w:t>
      </w:r>
      <w:r w:rsidR="00D55EA9" w:rsidRPr="006F17FA">
        <w:t xml:space="preserve">, </w:t>
      </w:r>
      <w:r w:rsidRPr="006F17FA">
        <w:t>8(919)685-00-33</w:t>
      </w:r>
    </w:p>
    <w:p w14:paraId="25F7CAF3" w14:textId="77777777" w:rsidR="00D44BF0" w:rsidRPr="006F17FA" w:rsidRDefault="00D44BF0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E31A18C" w14:textId="6CF2949D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1F2EC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E752D3" w:rsidRPr="006F17FA" w14:paraId="1077CDD2" w14:textId="77777777" w:rsidTr="0031756B">
        <w:trPr>
          <w:trHeight w:val="48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10F4676" w14:textId="77777777" w:rsidR="00E752D3" w:rsidRPr="006F17FA" w:rsidRDefault="00E752D3" w:rsidP="0031756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20EE51A" w14:textId="77777777" w:rsidR="00E752D3" w:rsidRPr="006F17FA" w:rsidRDefault="00E752D3" w:rsidP="0031756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27412235984</w:t>
            </w:r>
          </w:p>
        </w:tc>
      </w:tr>
    </w:tbl>
    <w:p w14:paraId="5F1FADAF" w14:textId="77777777" w:rsidR="005C0D8C" w:rsidRPr="006F17FA" w:rsidRDefault="005C0D8C" w:rsidP="005C0D8C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81"/>
        <w:gridCol w:w="2348"/>
        <w:gridCol w:w="1193"/>
        <w:gridCol w:w="2337"/>
        <w:gridCol w:w="1420"/>
        <w:gridCol w:w="1260"/>
      </w:tblGrid>
      <w:tr w:rsidR="005C0D8C" w:rsidRPr="006F17FA" w14:paraId="2F8CFEC1" w14:textId="77777777" w:rsidTr="00C24CD6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56EC7D" w14:textId="77777777" w:rsidR="005C0D8C" w:rsidRPr="006F17FA" w:rsidRDefault="005C0D8C" w:rsidP="005C0D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34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ABB500C" w14:textId="77777777" w:rsidR="005C0D8C" w:rsidRPr="006F17FA" w:rsidRDefault="005C0D8C" w:rsidP="005C0D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EFAD7FE" w14:textId="77777777" w:rsidR="005C0D8C" w:rsidRPr="006F17FA" w:rsidRDefault="005C0D8C" w:rsidP="005C0D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83CF9DF" w14:textId="77777777" w:rsidR="005C0D8C" w:rsidRPr="006F17FA" w:rsidRDefault="005C0D8C" w:rsidP="005C0D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64ACE9C" w14:textId="77777777" w:rsidR="005C0D8C" w:rsidRPr="006F17FA" w:rsidRDefault="005C0D8C" w:rsidP="005C0D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EE4EE0A" w14:textId="77777777" w:rsidR="005C0D8C" w:rsidRPr="006F17FA" w:rsidRDefault="005C0D8C" w:rsidP="005C0D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5C0D8C" w:rsidRPr="006F17FA" w14:paraId="4BD323FD" w14:textId="77777777" w:rsidTr="00C24CD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15F52C" w14:textId="77777777" w:rsidR="005C0D8C" w:rsidRPr="006F17FA" w:rsidRDefault="005C0D8C" w:rsidP="005C0D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ДВС 0797636</w:t>
            </w:r>
          </w:p>
        </w:tc>
        <w:tc>
          <w:tcPr>
            <w:tcW w:w="234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6B88A1" w14:textId="77777777" w:rsidR="005C0D8C" w:rsidRPr="006F17FA" w:rsidRDefault="005C0D8C" w:rsidP="005C0D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Уфимский государственный авиационный технический университет</w:t>
            </w:r>
          </w:p>
        </w:tc>
        <w:tc>
          <w:tcPr>
            <w:tcW w:w="119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6554B0" w14:textId="77777777" w:rsidR="005C0D8C" w:rsidRPr="006F17FA" w:rsidRDefault="005C0D8C" w:rsidP="005C0D8C">
            <w:pPr>
              <w:rPr>
                <w:color w:val="000000"/>
                <w:sz w:val="20"/>
                <w:szCs w:val="20"/>
              </w:rPr>
            </w:pPr>
            <w:r w:rsidRPr="006F17FA">
              <w:t>18.06.1998</w:t>
            </w:r>
            <w:r w:rsidRPr="006F17FA">
              <w:rPr>
                <w:rStyle w:val="apple-converted-space"/>
                <w:color w:val="000000"/>
                <w:sz w:val="19"/>
                <w:szCs w:val="19"/>
                <w:shd w:val="clear" w:color="auto" w:fill="FFFFFF"/>
              </w:rPr>
              <w:t> 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6ED9B9" w14:textId="77777777" w:rsidR="005C0D8C" w:rsidRPr="006F17FA" w:rsidRDefault="005C0D8C" w:rsidP="005C0D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формационные системы в экономик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A37CBB" w14:textId="77777777" w:rsidR="005C0D8C" w:rsidRPr="006F17FA" w:rsidRDefault="005C0D8C" w:rsidP="005C0D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F4C269" w14:textId="77777777" w:rsidR="005C0D8C" w:rsidRPr="006F17FA" w:rsidRDefault="005C0D8C" w:rsidP="005C0D8C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C24CD6" w:rsidRPr="006F17FA" w14:paraId="578B7B7E" w14:textId="77777777" w:rsidTr="00C24CD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1885AF" w14:textId="77777777" w:rsidR="00C24CD6" w:rsidRPr="006F17FA" w:rsidRDefault="00C24CD6" w:rsidP="005C0D8C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3848</w:t>
            </w:r>
          </w:p>
        </w:tc>
        <w:tc>
          <w:tcPr>
            <w:tcW w:w="234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CD968B" w14:textId="5AAC4DBF" w:rsidR="00C24CD6" w:rsidRPr="006F17FA" w:rsidRDefault="00C24CD6" w:rsidP="00D912C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1F2EC8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119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1511AA" w14:textId="77777777" w:rsidR="00C24CD6" w:rsidRPr="006F17FA" w:rsidRDefault="00C24CD6" w:rsidP="00D912C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.12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535EF3" w14:textId="77777777" w:rsidR="00C24CD6" w:rsidRPr="006F17FA" w:rsidRDefault="00FB6951" w:rsidP="00D912C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6E9952" w14:textId="77777777" w:rsidR="00C24CD6" w:rsidRPr="006F17FA" w:rsidRDefault="00C24CD6" w:rsidP="00D912C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FCC12C" w14:textId="77777777" w:rsidR="00C24CD6" w:rsidRPr="006F17FA" w:rsidRDefault="00C24CD6" w:rsidP="005C0D8C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C7648F" w:rsidRPr="006F17FA" w14:paraId="2829BB8E" w14:textId="77777777" w:rsidTr="000F1A3F">
        <w:trPr>
          <w:trHeight w:val="951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D0D67B1" w14:textId="77777777" w:rsidR="00C7648F" w:rsidRPr="006F17FA" w:rsidRDefault="00C7648F" w:rsidP="009D1EE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№288</w:t>
            </w:r>
          </w:p>
        </w:tc>
        <w:tc>
          <w:tcPr>
            <w:tcW w:w="2348" w:type="dxa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64FBFC1" w14:textId="77777777" w:rsidR="00C7648F" w:rsidRPr="006F17FA" w:rsidRDefault="00C7648F" w:rsidP="00C764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 УВО «Башкирский государственный университет» г. Уфа</w:t>
            </w:r>
          </w:p>
        </w:tc>
        <w:tc>
          <w:tcPr>
            <w:tcW w:w="1193" w:type="dxa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C7C0968" w14:textId="77777777" w:rsidR="00C7648F" w:rsidRPr="006F17FA" w:rsidRDefault="00C7648F" w:rsidP="00C7648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0.07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D81C0C3" w14:textId="77777777" w:rsidR="00C7648F" w:rsidRPr="006F17FA" w:rsidRDefault="00C7648F" w:rsidP="009D1EE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5CCB47C" w14:textId="77777777" w:rsidR="00C7648F" w:rsidRPr="006F17FA" w:rsidRDefault="00C7648F" w:rsidP="009D1EE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934C300" w14:textId="77777777" w:rsidR="00C7648F" w:rsidRPr="006F17FA" w:rsidRDefault="00C7648F" w:rsidP="005C0D8C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FD0459" w:rsidRPr="006F17FA" w14:paraId="4B2FA00C" w14:textId="77777777" w:rsidTr="002A1964">
        <w:trPr>
          <w:trHeight w:val="977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40D0748" w14:textId="77777777" w:rsidR="00FD0459" w:rsidRPr="006F17FA" w:rsidRDefault="00FD0459" w:rsidP="00FD0459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sz w:val="20"/>
              </w:rPr>
              <w:t>7515</w:t>
            </w:r>
          </w:p>
        </w:tc>
        <w:tc>
          <w:tcPr>
            <w:tcW w:w="2348" w:type="dxa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1F1A3E3" w14:textId="3BE73D97" w:rsidR="00FD0459" w:rsidRDefault="00FD0459" w:rsidP="00FD0459">
            <w:pPr>
              <w:rPr>
                <w:sz w:val="20"/>
              </w:rPr>
            </w:pPr>
            <w:r w:rsidRPr="006F17FA">
              <w:rPr>
                <w:sz w:val="20"/>
              </w:rPr>
              <w:t xml:space="preserve">ЧУ ДПО </w:t>
            </w:r>
            <w:r w:rsidR="001E2AFA">
              <w:rPr>
                <w:sz w:val="20"/>
              </w:rPr>
              <w:t>«</w:t>
            </w:r>
            <w:r w:rsidRPr="006F17FA">
              <w:rPr>
                <w:sz w:val="20"/>
              </w:rPr>
              <w:t>Институт профессионального роста</w:t>
            </w:r>
            <w:r w:rsidR="001E2AFA">
              <w:rPr>
                <w:sz w:val="20"/>
              </w:rPr>
              <w:t>»</w:t>
            </w:r>
          </w:p>
          <w:p w14:paraId="62DD470C" w14:textId="2501394B" w:rsidR="00FD0459" w:rsidRPr="006F17FA" w:rsidRDefault="00FD0459" w:rsidP="00FD045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</w:rPr>
              <w:t>г. Пенза</w:t>
            </w:r>
          </w:p>
        </w:tc>
        <w:tc>
          <w:tcPr>
            <w:tcW w:w="1193" w:type="dxa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DFB74CB" w14:textId="77777777" w:rsidR="00FD0459" w:rsidRPr="006F17FA" w:rsidRDefault="00FD0459" w:rsidP="00FD0459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</w:rPr>
              <w:t>17.12.20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2BC7CFF" w14:textId="46B17DAA" w:rsidR="00FD0459" w:rsidRPr="006F17FA" w:rsidRDefault="00FD0459" w:rsidP="00FD0459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413EFAB" w14:textId="78421184" w:rsidR="00FD0459" w:rsidRPr="006F17FA" w:rsidRDefault="00FD0459" w:rsidP="00FD045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BDE5354" w14:textId="77777777" w:rsidR="00FD0459" w:rsidRPr="006F17FA" w:rsidRDefault="00FD0459" w:rsidP="00FD0459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FD0459" w:rsidRPr="006F17FA" w14:paraId="552DD69B" w14:textId="77777777" w:rsidTr="000F1A3F">
        <w:trPr>
          <w:trHeight w:val="977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97D243" w14:textId="0F8D43E9" w:rsidR="00FD0459" w:rsidRPr="006F17FA" w:rsidRDefault="00FD0459" w:rsidP="00FD0459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>9462</w:t>
            </w:r>
          </w:p>
        </w:tc>
        <w:tc>
          <w:tcPr>
            <w:tcW w:w="2348" w:type="dxa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05CA12" w14:textId="7D12ECFC" w:rsidR="00FD0459" w:rsidRDefault="00FD0459" w:rsidP="00FD0459">
            <w:pPr>
              <w:rPr>
                <w:sz w:val="20"/>
              </w:rPr>
            </w:pPr>
            <w:r w:rsidRPr="006F17FA">
              <w:rPr>
                <w:sz w:val="20"/>
              </w:rPr>
              <w:t xml:space="preserve">ЧУ ДПО </w:t>
            </w:r>
            <w:r w:rsidR="001E2AFA">
              <w:rPr>
                <w:sz w:val="20"/>
              </w:rPr>
              <w:t>«</w:t>
            </w:r>
            <w:r w:rsidRPr="006F17FA">
              <w:rPr>
                <w:sz w:val="20"/>
              </w:rPr>
              <w:t>Институт профессионального роста</w:t>
            </w:r>
            <w:r w:rsidR="001E2AFA">
              <w:rPr>
                <w:sz w:val="20"/>
              </w:rPr>
              <w:t>»</w:t>
            </w:r>
          </w:p>
          <w:p w14:paraId="4E69FEF9" w14:textId="4725DCC5" w:rsidR="00FD0459" w:rsidRPr="006F17FA" w:rsidRDefault="00FD0459" w:rsidP="00FD0459">
            <w:pPr>
              <w:rPr>
                <w:sz w:val="20"/>
              </w:rPr>
            </w:pPr>
            <w:r>
              <w:rPr>
                <w:color w:val="000000"/>
                <w:sz w:val="20"/>
              </w:rPr>
              <w:t>г. Пенза</w:t>
            </w:r>
          </w:p>
        </w:tc>
        <w:tc>
          <w:tcPr>
            <w:tcW w:w="1193" w:type="dxa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677DDB" w14:textId="66AC7D06" w:rsidR="00FD0459" w:rsidRPr="006F17FA" w:rsidRDefault="00FD0459" w:rsidP="00FD0459">
            <w:pPr>
              <w:jc w:val="right"/>
              <w:rPr>
                <w:sz w:val="20"/>
              </w:rPr>
            </w:pPr>
            <w:r w:rsidRPr="006F17FA">
              <w:rPr>
                <w:sz w:val="20"/>
              </w:rPr>
              <w:t>1</w:t>
            </w:r>
            <w:r>
              <w:rPr>
                <w:sz w:val="20"/>
              </w:rPr>
              <w:t>7</w:t>
            </w:r>
            <w:r w:rsidRPr="006F17FA">
              <w:rPr>
                <w:sz w:val="20"/>
              </w:rPr>
              <w:t>.</w:t>
            </w:r>
            <w:r>
              <w:rPr>
                <w:sz w:val="20"/>
              </w:rPr>
              <w:t>07</w:t>
            </w:r>
            <w:r w:rsidRPr="006F17FA">
              <w:rPr>
                <w:sz w:val="20"/>
              </w:rPr>
              <w:t>.202</w:t>
            </w:r>
            <w:r>
              <w:rPr>
                <w:sz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542DE0" w14:textId="32DBCAF1" w:rsidR="00FD0459" w:rsidRPr="006F17FA" w:rsidRDefault="00FD0459" w:rsidP="00FD0459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70B2C1" w14:textId="259CED08" w:rsidR="00FD0459" w:rsidRPr="006F17FA" w:rsidRDefault="00FD0459" w:rsidP="00FD045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8681C9" w14:textId="77777777" w:rsidR="00FD0459" w:rsidRPr="006F17FA" w:rsidRDefault="00FD0459" w:rsidP="00FD0459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7D1BC0CD" w14:textId="463653FA" w:rsidR="006B1807" w:rsidRPr="00A25A00" w:rsidRDefault="006B1807" w:rsidP="006B1807">
      <w:pPr>
        <w:autoSpaceDE w:val="0"/>
        <w:autoSpaceDN w:val="0"/>
        <w:adjustRightInd w:val="0"/>
        <w:rPr>
          <w:sz w:val="20"/>
          <w:szCs w:val="20"/>
        </w:rPr>
      </w:pPr>
      <w:r w:rsidRPr="00A25A00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A25A00">
        <w:rPr>
          <w:b/>
          <w:bCs/>
          <w:sz w:val="20"/>
          <w:szCs w:val="20"/>
        </w:rPr>
        <w:br/>
      </w:r>
      <w:r w:rsidRPr="00A25A00">
        <w:rPr>
          <w:sz w:val="20"/>
          <w:szCs w:val="20"/>
        </w:rPr>
        <w:t xml:space="preserve">Орган установивший факт нарушения </w:t>
      </w:r>
      <w:r w:rsidR="001E2AFA">
        <w:rPr>
          <w:sz w:val="20"/>
          <w:szCs w:val="20"/>
        </w:rPr>
        <w:t>–</w:t>
      </w:r>
      <w:r w:rsidRPr="00A25A00">
        <w:rPr>
          <w:sz w:val="20"/>
          <w:szCs w:val="20"/>
        </w:rPr>
        <w:t xml:space="preserve"> ДК</w:t>
      </w:r>
    </w:p>
    <w:p w14:paraId="2CC06D83" w14:textId="1C80887A" w:rsidR="006B1807" w:rsidRPr="00A25A00" w:rsidRDefault="006B1807" w:rsidP="006B1807">
      <w:pPr>
        <w:rPr>
          <w:sz w:val="20"/>
          <w:szCs w:val="20"/>
        </w:rPr>
      </w:pPr>
      <w:r w:rsidRPr="00A25A00">
        <w:rPr>
          <w:sz w:val="20"/>
          <w:szCs w:val="20"/>
        </w:rPr>
        <w:t xml:space="preserve">Вид дисциплинарного наказания </w:t>
      </w:r>
      <w:r w:rsidR="001E2AFA">
        <w:rPr>
          <w:sz w:val="20"/>
          <w:szCs w:val="20"/>
        </w:rPr>
        <w:t>–</w:t>
      </w:r>
      <w:r w:rsidRPr="00A25A00">
        <w:rPr>
          <w:sz w:val="20"/>
          <w:szCs w:val="20"/>
        </w:rPr>
        <w:t xml:space="preserve"> устное замечание</w:t>
      </w:r>
    </w:p>
    <w:p w14:paraId="6D3609F0" w14:textId="77777777" w:rsidR="006B1807" w:rsidRPr="00A25A00" w:rsidRDefault="006B1807" w:rsidP="006B1807">
      <w:pPr>
        <w:rPr>
          <w:sz w:val="20"/>
          <w:szCs w:val="20"/>
        </w:rPr>
      </w:pPr>
      <w:r w:rsidRPr="00A25A00">
        <w:rPr>
          <w:sz w:val="20"/>
          <w:szCs w:val="20"/>
        </w:rPr>
        <w:t xml:space="preserve">Дата принятия решения –15.05.2020 г. </w:t>
      </w:r>
    </w:p>
    <w:p w14:paraId="4D2823BD" w14:textId="77777777" w:rsidR="006B1807" w:rsidRPr="00A25A00" w:rsidRDefault="006B1807" w:rsidP="006B1807">
      <w:pPr>
        <w:rPr>
          <w:sz w:val="20"/>
          <w:szCs w:val="20"/>
        </w:rPr>
      </w:pPr>
      <w:r w:rsidRPr="00A25A00">
        <w:rPr>
          <w:sz w:val="20"/>
          <w:szCs w:val="20"/>
        </w:rPr>
        <w:t>Документ – решение б/н</w:t>
      </w:r>
    </w:p>
    <w:p w14:paraId="17EFE4B3" w14:textId="4BD63CB9" w:rsidR="00782F5A" w:rsidRPr="00A25A00" w:rsidRDefault="00782F5A" w:rsidP="00782F5A">
      <w:pPr>
        <w:rPr>
          <w:sz w:val="20"/>
          <w:szCs w:val="20"/>
        </w:rPr>
      </w:pPr>
      <w:r w:rsidRPr="00A25A00">
        <w:rPr>
          <w:b/>
          <w:sz w:val="20"/>
          <w:szCs w:val="20"/>
        </w:rPr>
        <w:t>Сведения об установленных нарушениях (внеплановые проверки)</w:t>
      </w:r>
      <w:r w:rsidRPr="00A25A00">
        <w:rPr>
          <w:b/>
          <w:sz w:val="20"/>
          <w:szCs w:val="20"/>
        </w:rPr>
        <w:br/>
      </w:r>
      <w:r w:rsidRPr="00A25A00">
        <w:rPr>
          <w:sz w:val="20"/>
          <w:szCs w:val="20"/>
        </w:rPr>
        <w:t xml:space="preserve">Орган установивший факт нарушения </w:t>
      </w:r>
      <w:r w:rsidR="001E2AFA">
        <w:rPr>
          <w:sz w:val="20"/>
          <w:szCs w:val="20"/>
        </w:rPr>
        <w:t>–</w:t>
      </w:r>
      <w:r w:rsidRPr="00A25A00">
        <w:rPr>
          <w:sz w:val="20"/>
          <w:szCs w:val="20"/>
        </w:rPr>
        <w:t xml:space="preserve"> ДК</w:t>
      </w:r>
    </w:p>
    <w:p w14:paraId="6925751A" w14:textId="75D1DB8A" w:rsidR="00782F5A" w:rsidRPr="00A25A00" w:rsidRDefault="00782F5A" w:rsidP="00782F5A">
      <w:pPr>
        <w:rPr>
          <w:sz w:val="20"/>
          <w:szCs w:val="20"/>
        </w:rPr>
      </w:pPr>
      <w:r w:rsidRPr="00A25A00">
        <w:rPr>
          <w:sz w:val="20"/>
          <w:szCs w:val="20"/>
        </w:rPr>
        <w:t xml:space="preserve">Вид дисциплинарного наказания </w:t>
      </w:r>
      <w:r w:rsidR="001E2AFA">
        <w:rPr>
          <w:sz w:val="20"/>
          <w:szCs w:val="20"/>
        </w:rPr>
        <w:t>–</w:t>
      </w:r>
      <w:r w:rsidRPr="00A25A00">
        <w:rPr>
          <w:sz w:val="20"/>
          <w:szCs w:val="20"/>
        </w:rPr>
        <w:t xml:space="preserve"> штраф</w:t>
      </w:r>
    </w:p>
    <w:p w14:paraId="5D0A4A9F" w14:textId="4BAF1D36" w:rsidR="00782F5A" w:rsidRPr="00A25A00" w:rsidRDefault="00782F5A" w:rsidP="00782F5A">
      <w:pPr>
        <w:rPr>
          <w:sz w:val="20"/>
          <w:szCs w:val="20"/>
        </w:rPr>
      </w:pPr>
      <w:r w:rsidRPr="00A25A00">
        <w:rPr>
          <w:sz w:val="20"/>
          <w:szCs w:val="20"/>
        </w:rPr>
        <w:t xml:space="preserve">Дата принятия решения </w:t>
      </w:r>
      <w:r w:rsidR="001E2AFA">
        <w:rPr>
          <w:sz w:val="20"/>
          <w:szCs w:val="20"/>
        </w:rPr>
        <w:t>–</w:t>
      </w:r>
      <w:r w:rsidRPr="00A25A00">
        <w:rPr>
          <w:sz w:val="20"/>
          <w:szCs w:val="20"/>
        </w:rPr>
        <w:t xml:space="preserve"> 19.07.2021г.</w:t>
      </w:r>
    </w:p>
    <w:p w14:paraId="6EDDB058" w14:textId="77777777" w:rsidR="00782F5A" w:rsidRPr="00A25A00" w:rsidRDefault="00782F5A" w:rsidP="00782F5A">
      <w:pPr>
        <w:rPr>
          <w:sz w:val="20"/>
          <w:szCs w:val="20"/>
        </w:rPr>
      </w:pPr>
      <w:r w:rsidRPr="00A25A00">
        <w:rPr>
          <w:sz w:val="20"/>
          <w:szCs w:val="20"/>
        </w:rPr>
        <w:t>Документ – решение б/н</w:t>
      </w:r>
    </w:p>
    <w:p w14:paraId="49C3001A" w14:textId="77777777" w:rsidR="005C0D8C" w:rsidRPr="006F17FA" w:rsidRDefault="005C0D8C" w:rsidP="005C0D8C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5C0D8C" w:rsidRPr="006F17FA" w14:paraId="37138F91" w14:textId="77777777" w:rsidTr="005C0D8C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7C115" w14:textId="77777777" w:rsidR="005C0D8C" w:rsidRPr="006F17FA" w:rsidRDefault="005C0D8C" w:rsidP="005C0D8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E72216" w14:textId="77777777" w:rsidR="005C0D8C" w:rsidRPr="006F17FA" w:rsidRDefault="005C0D8C" w:rsidP="005C0D8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5C0D8C" w:rsidRPr="006F17FA" w14:paraId="3CBF0A3B" w14:textId="77777777" w:rsidTr="005C0D8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7784E5" w14:textId="77777777" w:rsidR="005C0D8C" w:rsidRPr="006F17FA" w:rsidRDefault="005C0D8C" w:rsidP="005C0D8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320926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295ED58" w14:textId="77777777" w:rsidR="005C0D8C" w:rsidRPr="006F17FA" w:rsidRDefault="005C0D8C" w:rsidP="005C0D8C">
            <w:pPr>
              <w:jc w:val="center"/>
              <w:rPr>
                <w:sz w:val="20"/>
                <w:szCs w:val="20"/>
              </w:rPr>
            </w:pPr>
          </w:p>
        </w:tc>
      </w:tr>
      <w:tr w:rsidR="005C0D8C" w:rsidRPr="006F17FA" w14:paraId="4AAD11AA" w14:textId="77777777" w:rsidTr="005C0D8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85B4B" w14:textId="77777777" w:rsidR="005C0D8C" w:rsidRPr="006F17FA" w:rsidRDefault="005C0D8C" w:rsidP="005C0D8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D30843" w14:textId="77777777" w:rsidR="005C0D8C" w:rsidRPr="006F17FA" w:rsidRDefault="005C0D8C" w:rsidP="005C0D8C">
            <w:pPr>
              <w:jc w:val="center"/>
              <w:rPr>
                <w:sz w:val="19"/>
                <w:szCs w:val="19"/>
              </w:rPr>
            </w:pPr>
            <w:r w:rsidRPr="006F17FA">
              <w:rPr>
                <w:sz w:val="19"/>
                <w:szCs w:val="19"/>
              </w:rPr>
              <w:t>НП «СРО «ГАУ» с 10.01.2016 по 10.01.2018</w:t>
            </w:r>
          </w:p>
          <w:p w14:paraId="03F0DF24" w14:textId="77777777" w:rsidR="00E752D3" w:rsidRPr="006F17FA" w:rsidRDefault="00E752D3" w:rsidP="005C0D8C">
            <w:pPr>
              <w:jc w:val="center"/>
              <w:rPr>
                <w:sz w:val="19"/>
                <w:szCs w:val="19"/>
              </w:rPr>
            </w:pPr>
            <w:r w:rsidRPr="006F17FA">
              <w:rPr>
                <w:sz w:val="19"/>
                <w:szCs w:val="19"/>
              </w:rPr>
              <w:t>№ 1-РГД/2018</w:t>
            </w:r>
          </w:p>
        </w:tc>
      </w:tr>
      <w:tr w:rsidR="005C0D8C" w:rsidRPr="006F17FA" w14:paraId="33C65AAF" w14:textId="77777777" w:rsidTr="005C0D8C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B7954" w14:textId="77777777" w:rsidR="005C0D8C" w:rsidRPr="006F17FA" w:rsidRDefault="005C0D8C" w:rsidP="005C0D8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BA6BCD" w14:textId="77777777" w:rsidR="005C0D8C" w:rsidRPr="006F17FA" w:rsidRDefault="00E752D3" w:rsidP="005C0D8C">
            <w:pPr>
              <w:jc w:val="center"/>
              <w:rPr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АЕ № 585</w:t>
            </w:r>
            <w:r w:rsidR="005C0D8C" w:rsidRPr="006F17FA">
              <w:rPr>
                <w:color w:val="000000"/>
                <w:sz w:val="19"/>
                <w:szCs w:val="19"/>
                <w:shd w:val="clear" w:color="auto" w:fill="FFFFFF"/>
              </w:rPr>
              <w:t>9 Рег. № 11/029074 от 20.12.2017</w:t>
            </w:r>
          </w:p>
        </w:tc>
      </w:tr>
      <w:tr w:rsidR="005C0D8C" w:rsidRPr="006F17FA" w14:paraId="65CCE2B5" w14:textId="77777777" w:rsidTr="006F442D">
        <w:trPr>
          <w:trHeight w:val="274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1C2CA" w14:textId="77777777" w:rsidR="005C0D8C" w:rsidRPr="006F17FA" w:rsidRDefault="005C0D8C" w:rsidP="005C0D8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EAA9B6" w14:textId="77777777" w:rsidR="005C0D8C" w:rsidRPr="002C3658" w:rsidRDefault="00967162" w:rsidP="00E752D3">
            <w:pPr>
              <w:jc w:val="center"/>
              <w:rPr>
                <w:color w:val="000000"/>
                <w:sz w:val="16"/>
                <w:szCs w:val="16"/>
                <w:shd w:val="clear" w:color="auto" w:fill="FFFFFF"/>
              </w:rPr>
            </w:pPr>
            <w:r w:rsidRPr="002C3658">
              <w:rPr>
                <w:color w:val="000000"/>
                <w:sz w:val="16"/>
                <w:szCs w:val="16"/>
                <w:shd w:val="clear" w:color="auto" w:fill="FFFFFF"/>
              </w:rPr>
              <w:t xml:space="preserve">№002/01709-М </w:t>
            </w:r>
            <w:r w:rsidR="005C0D8C" w:rsidRPr="002C3658">
              <w:rPr>
                <w:color w:val="000000"/>
                <w:sz w:val="16"/>
                <w:szCs w:val="16"/>
                <w:shd w:val="clear" w:color="auto" w:fill="FFFFFF"/>
              </w:rPr>
              <w:t xml:space="preserve">от </w:t>
            </w:r>
            <w:r w:rsidR="005E3EE4" w:rsidRPr="002C3658">
              <w:rPr>
                <w:color w:val="000000"/>
                <w:sz w:val="16"/>
                <w:szCs w:val="16"/>
                <w:shd w:val="clear" w:color="auto" w:fill="FFFFFF"/>
              </w:rPr>
              <w:t>30</w:t>
            </w:r>
            <w:r w:rsidR="005C0D8C" w:rsidRPr="002C3658">
              <w:rPr>
                <w:color w:val="000000"/>
                <w:sz w:val="16"/>
                <w:szCs w:val="16"/>
                <w:shd w:val="clear" w:color="auto" w:fill="FFFFFF"/>
              </w:rPr>
              <w:t>.01.201</w:t>
            </w:r>
            <w:r w:rsidR="005E3EE4" w:rsidRPr="002C3658">
              <w:rPr>
                <w:color w:val="000000"/>
                <w:sz w:val="16"/>
                <w:szCs w:val="16"/>
                <w:shd w:val="clear" w:color="auto" w:fill="FFFFFF"/>
              </w:rPr>
              <w:t>9</w:t>
            </w:r>
          </w:p>
          <w:p w14:paraId="227D54EE" w14:textId="77777777" w:rsidR="00967162" w:rsidRPr="002C3658" w:rsidRDefault="00967162" w:rsidP="00E752D3">
            <w:pPr>
              <w:jc w:val="center"/>
              <w:rPr>
                <w:color w:val="000000"/>
                <w:sz w:val="16"/>
                <w:szCs w:val="16"/>
                <w:shd w:val="clear" w:color="auto" w:fill="FFFFFF"/>
              </w:rPr>
            </w:pPr>
            <w:r w:rsidRPr="002C3658">
              <w:rPr>
                <w:color w:val="000000"/>
                <w:sz w:val="16"/>
                <w:szCs w:val="16"/>
              </w:rPr>
              <w:t>№002/44944-М от 19.01.2018</w:t>
            </w:r>
          </w:p>
          <w:p w14:paraId="3D2FEF94" w14:textId="77777777" w:rsidR="002E78AC" w:rsidRPr="002C3658" w:rsidRDefault="002E78AC" w:rsidP="00173CA4">
            <w:pPr>
              <w:jc w:val="center"/>
              <w:rPr>
                <w:color w:val="000000"/>
                <w:sz w:val="16"/>
                <w:szCs w:val="16"/>
                <w:shd w:val="clear" w:color="auto" w:fill="FFFFFF"/>
              </w:rPr>
            </w:pPr>
            <w:r w:rsidRPr="002C3658">
              <w:rPr>
                <w:color w:val="000000"/>
                <w:sz w:val="16"/>
                <w:szCs w:val="16"/>
                <w:shd w:val="clear" w:color="auto" w:fill="FFFFFF"/>
              </w:rPr>
              <w:t>№ 002/00130-</w:t>
            </w:r>
            <w:r w:rsidR="00173CA4" w:rsidRPr="002C3658">
              <w:rPr>
                <w:color w:val="000000"/>
                <w:sz w:val="16"/>
                <w:szCs w:val="16"/>
                <w:shd w:val="clear" w:color="auto" w:fill="FFFFFF"/>
              </w:rPr>
              <w:t>Е</w:t>
            </w:r>
            <w:r w:rsidRPr="002C3658">
              <w:rPr>
                <w:color w:val="000000"/>
                <w:sz w:val="16"/>
                <w:szCs w:val="16"/>
                <w:shd w:val="clear" w:color="auto" w:fill="FFFFFF"/>
              </w:rPr>
              <w:t xml:space="preserve"> от 24.01.2020</w:t>
            </w:r>
          </w:p>
          <w:p w14:paraId="176379EB" w14:textId="77777777" w:rsidR="007D3C8D" w:rsidRPr="002C3658" w:rsidRDefault="007D3C8D" w:rsidP="00173CA4">
            <w:pPr>
              <w:jc w:val="center"/>
              <w:rPr>
                <w:color w:val="000000"/>
                <w:sz w:val="16"/>
                <w:szCs w:val="16"/>
                <w:shd w:val="clear" w:color="auto" w:fill="FFFFFF"/>
              </w:rPr>
            </w:pPr>
            <w:r w:rsidRPr="002C3658">
              <w:rPr>
                <w:color w:val="000000"/>
                <w:sz w:val="16"/>
                <w:szCs w:val="16"/>
                <w:shd w:val="clear" w:color="auto" w:fill="FFFFFF"/>
              </w:rPr>
              <w:t>№ 002/174425-Е от 20.01.2021</w:t>
            </w:r>
          </w:p>
          <w:p w14:paraId="09A01AF0" w14:textId="77777777" w:rsidR="004F6E32" w:rsidRPr="002C3658" w:rsidRDefault="004F6E32" w:rsidP="00173CA4">
            <w:pPr>
              <w:jc w:val="center"/>
              <w:rPr>
                <w:color w:val="000000"/>
                <w:sz w:val="16"/>
                <w:szCs w:val="16"/>
                <w:shd w:val="clear" w:color="auto" w:fill="FFFFFF"/>
              </w:rPr>
            </w:pPr>
            <w:r w:rsidRPr="002C3658">
              <w:rPr>
                <w:color w:val="000000"/>
                <w:sz w:val="16"/>
                <w:szCs w:val="16"/>
                <w:shd w:val="clear" w:color="auto" w:fill="FFFFFF"/>
              </w:rPr>
              <w:t>№ 002/07234-М от 07.02.2022</w:t>
            </w:r>
          </w:p>
          <w:p w14:paraId="1B859FD5" w14:textId="77777777" w:rsidR="002C3658" w:rsidRDefault="002C3658" w:rsidP="00173CA4">
            <w:pPr>
              <w:jc w:val="center"/>
              <w:rPr>
                <w:color w:val="000000"/>
                <w:sz w:val="16"/>
                <w:szCs w:val="16"/>
                <w:shd w:val="clear" w:color="auto" w:fill="FFFFFF"/>
              </w:rPr>
            </w:pPr>
            <w:r w:rsidRPr="002C3658">
              <w:rPr>
                <w:color w:val="000000"/>
                <w:sz w:val="16"/>
                <w:szCs w:val="16"/>
                <w:shd w:val="clear" w:color="auto" w:fill="FFFFFF"/>
              </w:rPr>
              <w:t>№ 002/84432-Е от 23.04.2024</w:t>
            </w:r>
          </w:p>
          <w:p w14:paraId="7306C552" w14:textId="55D9CA65" w:rsidR="006F442D" w:rsidRPr="006F17FA" w:rsidRDefault="006F442D" w:rsidP="00173CA4">
            <w:pPr>
              <w:jc w:val="center"/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442D">
              <w:rPr>
                <w:color w:val="000000"/>
                <w:sz w:val="19"/>
                <w:szCs w:val="19"/>
                <w:shd w:val="clear" w:color="auto" w:fill="FFFFFF"/>
              </w:rPr>
              <w:t>№ 002/153893-Е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 xml:space="preserve"> от </w:t>
            </w:r>
            <w:r w:rsidRPr="006F442D">
              <w:rPr>
                <w:color w:val="000000"/>
                <w:sz w:val="19"/>
                <w:szCs w:val="19"/>
                <w:shd w:val="clear" w:color="auto" w:fill="FFFFFF"/>
              </w:rPr>
              <w:t>04.07.2025</w:t>
            </w:r>
          </w:p>
        </w:tc>
      </w:tr>
      <w:tr w:rsidR="005C0D8C" w:rsidRPr="006F17FA" w14:paraId="07AE0BC9" w14:textId="77777777" w:rsidTr="005C0D8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226C7" w14:textId="77777777" w:rsidR="005C0D8C" w:rsidRPr="006F17FA" w:rsidRDefault="005C0D8C" w:rsidP="005C0D8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365EC9" w14:textId="77777777" w:rsidR="005C0D8C" w:rsidRPr="00023B7B" w:rsidRDefault="005C0D8C" w:rsidP="005C0D8C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023B7B">
              <w:rPr>
                <w:color w:val="000000"/>
                <w:sz w:val="18"/>
                <w:szCs w:val="18"/>
                <w:shd w:val="clear" w:color="auto" w:fill="FFFFFF"/>
              </w:rPr>
              <w:t>№ 3 от 30.01.2018</w:t>
            </w:r>
          </w:p>
          <w:p w14:paraId="75DF0B3A" w14:textId="77777777" w:rsidR="007655AB" w:rsidRPr="00023B7B" w:rsidRDefault="00967162" w:rsidP="005C0D8C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023B7B">
              <w:rPr>
                <w:color w:val="000000"/>
                <w:sz w:val="18"/>
                <w:szCs w:val="18"/>
                <w:shd w:val="clear" w:color="auto" w:fill="FFFFFF"/>
              </w:rPr>
              <w:t>№08-33/00643 от 16.01.2019</w:t>
            </w:r>
          </w:p>
          <w:p w14:paraId="08BE9FDE" w14:textId="77777777" w:rsidR="00967162" w:rsidRPr="00023B7B" w:rsidRDefault="00967162" w:rsidP="005C0D8C">
            <w:pPr>
              <w:jc w:val="center"/>
              <w:rPr>
                <w:color w:val="000000"/>
                <w:sz w:val="18"/>
                <w:szCs w:val="18"/>
              </w:rPr>
            </w:pPr>
            <w:r w:rsidRPr="00023B7B">
              <w:rPr>
                <w:color w:val="000000"/>
                <w:sz w:val="18"/>
                <w:szCs w:val="18"/>
              </w:rPr>
              <w:t>№7 от 14.12.2020</w:t>
            </w:r>
          </w:p>
          <w:p w14:paraId="4B613B34" w14:textId="77777777" w:rsidR="0044505F" w:rsidRDefault="0044505F" w:rsidP="005C0D8C">
            <w:pPr>
              <w:jc w:val="center"/>
              <w:rPr>
                <w:sz w:val="18"/>
                <w:szCs w:val="18"/>
              </w:rPr>
            </w:pPr>
            <w:r w:rsidRPr="00023B7B">
              <w:rPr>
                <w:sz w:val="18"/>
                <w:szCs w:val="18"/>
              </w:rPr>
              <w:t>№ 27 от 07.04.2021</w:t>
            </w:r>
          </w:p>
          <w:p w14:paraId="26F18580" w14:textId="77777777" w:rsidR="004F6E32" w:rsidRDefault="004F6E32" w:rsidP="005C0D8C">
            <w:pPr>
              <w:jc w:val="center"/>
              <w:rPr>
                <w:sz w:val="18"/>
                <w:szCs w:val="18"/>
              </w:rPr>
            </w:pPr>
            <w:r w:rsidRPr="001E2AFA">
              <w:rPr>
                <w:sz w:val="18"/>
                <w:szCs w:val="18"/>
              </w:rPr>
              <w:t>№ 2022/071/1939 от 17.01.2022</w:t>
            </w:r>
          </w:p>
          <w:p w14:paraId="64716EDA" w14:textId="77777777" w:rsidR="001E2AFA" w:rsidRDefault="001E2AFA" w:rsidP="005C0D8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2023/071/34484 от 13.05.2023</w:t>
            </w:r>
          </w:p>
          <w:p w14:paraId="2825B6BD" w14:textId="77777777" w:rsidR="002C3658" w:rsidRDefault="00B80FC1" w:rsidP="005C0D8C">
            <w:pPr>
              <w:jc w:val="center"/>
              <w:rPr>
                <w:sz w:val="18"/>
                <w:szCs w:val="18"/>
              </w:rPr>
            </w:pPr>
            <w:r w:rsidRPr="00B80FC1">
              <w:rPr>
                <w:sz w:val="18"/>
                <w:szCs w:val="18"/>
              </w:rPr>
              <w:t>№ 996524000016305 от 18.04.2024</w:t>
            </w:r>
          </w:p>
          <w:p w14:paraId="1407BB6D" w14:textId="1E16DBB1" w:rsidR="00732135" w:rsidRPr="006F17FA" w:rsidRDefault="00732135" w:rsidP="005C0D8C">
            <w:pPr>
              <w:jc w:val="center"/>
              <w:rPr>
                <w:sz w:val="20"/>
                <w:szCs w:val="20"/>
              </w:rPr>
            </w:pPr>
            <w:r w:rsidRPr="00732135">
              <w:rPr>
                <w:sz w:val="18"/>
                <w:szCs w:val="18"/>
              </w:rPr>
              <w:t>№ 996525000023974 от 18.06.2025</w:t>
            </w:r>
          </w:p>
        </w:tc>
      </w:tr>
      <w:tr w:rsidR="005C0D8C" w:rsidRPr="006F17FA" w14:paraId="2571514D" w14:textId="77777777" w:rsidTr="005C0D8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6C090" w14:textId="77777777" w:rsidR="005C0D8C" w:rsidRPr="006F17FA" w:rsidRDefault="005C0D8C" w:rsidP="005C0D8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16240A" w14:textId="77777777" w:rsidR="005C0D8C" w:rsidRPr="006F17FA" w:rsidRDefault="005C0D8C" w:rsidP="005C0D8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 xml:space="preserve">AT-VIII </w:t>
            </w:r>
            <w:r w:rsidRPr="006F17FA">
              <w:rPr>
                <w:sz w:val="20"/>
                <w:szCs w:val="20"/>
              </w:rPr>
              <w:t>№ 1451603 от 16.11.1998</w:t>
            </w:r>
          </w:p>
        </w:tc>
      </w:tr>
    </w:tbl>
    <w:p w14:paraId="0748BD42" w14:textId="77777777" w:rsidR="00023B7B" w:rsidRDefault="00023B7B" w:rsidP="009B3F32">
      <w:pPr>
        <w:jc w:val="both"/>
        <w:rPr>
          <w:b/>
        </w:rPr>
      </w:pPr>
    </w:p>
    <w:p w14:paraId="0C914EFE" w14:textId="77777777" w:rsidR="005C0D8C" w:rsidRPr="006F17FA" w:rsidRDefault="005C0D8C" w:rsidP="009B3F32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3D901AB9" w14:textId="77777777" w:rsidR="0050706F" w:rsidRPr="006F17FA" w:rsidRDefault="007F1B85" w:rsidP="009B3F32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5C5E0ABD" w14:textId="20C7392A" w:rsidR="00967162" w:rsidRPr="00023B7B" w:rsidRDefault="00967162" w:rsidP="009B3F32">
      <w:pPr>
        <w:jc w:val="both"/>
        <w:rPr>
          <w:sz w:val="20"/>
          <w:szCs w:val="20"/>
        </w:rPr>
      </w:pPr>
      <w:r w:rsidRPr="00023B7B">
        <w:rPr>
          <w:sz w:val="20"/>
          <w:szCs w:val="20"/>
        </w:rPr>
        <w:t>-</w:t>
      </w:r>
      <w:r w:rsidRPr="00023B7B">
        <w:rPr>
          <w:color w:val="000000"/>
          <w:sz w:val="20"/>
          <w:szCs w:val="20"/>
        </w:rPr>
        <w:t xml:space="preserve">ООО </w:t>
      </w:r>
      <w:r w:rsidR="00C06285">
        <w:rPr>
          <w:color w:val="000000"/>
          <w:sz w:val="20"/>
          <w:szCs w:val="20"/>
        </w:rPr>
        <w:t>«</w:t>
      </w:r>
      <w:r w:rsidRPr="00023B7B">
        <w:rPr>
          <w:color w:val="000000"/>
          <w:sz w:val="20"/>
          <w:szCs w:val="20"/>
        </w:rPr>
        <w:t>ЦСО</w:t>
      </w:r>
      <w:r w:rsidR="00C06285">
        <w:rPr>
          <w:color w:val="000000"/>
          <w:sz w:val="20"/>
          <w:szCs w:val="20"/>
        </w:rPr>
        <w:t>»</w:t>
      </w:r>
      <w:r w:rsidRPr="00023B7B">
        <w:rPr>
          <w:color w:val="000000"/>
          <w:sz w:val="20"/>
          <w:szCs w:val="20"/>
        </w:rPr>
        <w:t xml:space="preserve"> 141006, г.</w:t>
      </w:r>
      <w:r w:rsidR="001F2EC8">
        <w:rPr>
          <w:color w:val="000000"/>
          <w:sz w:val="20"/>
          <w:szCs w:val="20"/>
        </w:rPr>
        <w:t xml:space="preserve"> </w:t>
      </w:r>
      <w:r w:rsidRPr="00023B7B">
        <w:rPr>
          <w:color w:val="000000"/>
          <w:sz w:val="20"/>
          <w:szCs w:val="20"/>
        </w:rPr>
        <w:t>Мытищи</w:t>
      </w:r>
      <w:r w:rsidR="00A25A00">
        <w:rPr>
          <w:color w:val="000000"/>
          <w:sz w:val="20"/>
          <w:szCs w:val="20"/>
        </w:rPr>
        <w:t>,</w:t>
      </w:r>
      <w:r w:rsidR="001F2EC8">
        <w:rPr>
          <w:color w:val="000000"/>
          <w:sz w:val="20"/>
          <w:szCs w:val="20"/>
        </w:rPr>
        <w:t xml:space="preserve"> </w:t>
      </w:r>
      <w:r w:rsidRPr="00023B7B">
        <w:rPr>
          <w:color w:val="000000"/>
          <w:sz w:val="20"/>
          <w:szCs w:val="20"/>
        </w:rPr>
        <w:t>Шараповский пр-т</w:t>
      </w:r>
      <w:r w:rsidR="00A25A00">
        <w:rPr>
          <w:color w:val="000000"/>
          <w:sz w:val="20"/>
          <w:szCs w:val="20"/>
        </w:rPr>
        <w:t>,</w:t>
      </w:r>
      <w:r w:rsidRPr="00023B7B">
        <w:rPr>
          <w:color w:val="000000"/>
          <w:sz w:val="20"/>
          <w:szCs w:val="20"/>
        </w:rPr>
        <w:t xml:space="preserve"> стр.7, тел. +7 495 249-4111, 8 800 555-4111, оф.</w:t>
      </w:r>
      <w:r w:rsidR="001F2EC8">
        <w:rPr>
          <w:color w:val="000000"/>
          <w:sz w:val="20"/>
          <w:szCs w:val="20"/>
        </w:rPr>
        <w:t xml:space="preserve"> </w:t>
      </w:r>
      <w:r w:rsidR="00C06285" w:rsidRPr="00023B7B">
        <w:rPr>
          <w:color w:val="000000"/>
          <w:sz w:val="20"/>
          <w:szCs w:val="20"/>
        </w:rPr>
        <w:t>С</w:t>
      </w:r>
      <w:r w:rsidRPr="00023B7B">
        <w:rPr>
          <w:color w:val="000000"/>
          <w:sz w:val="20"/>
          <w:szCs w:val="20"/>
        </w:rPr>
        <w:t>айт</w:t>
      </w:r>
      <w:r w:rsidR="001F2EC8">
        <w:rPr>
          <w:color w:val="000000"/>
          <w:sz w:val="20"/>
          <w:szCs w:val="20"/>
        </w:rPr>
        <w:t xml:space="preserve"> </w:t>
      </w:r>
      <w:r w:rsidRPr="00023B7B">
        <w:rPr>
          <w:color w:val="000000"/>
          <w:sz w:val="20"/>
          <w:szCs w:val="20"/>
          <w:lang w:val="en-US"/>
        </w:rPr>
        <w:t>www</w:t>
      </w:r>
      <w:r w:rsidRPr="00023B7B">
        <w:rPr>
          <w:color w:val="000000"/>
          <w:sz w:val="20"/>
          <w:szCs w:val="20"/>
        </w:rPr>
        <w:t>.</w:t>
      </w:r>
      <w:r w:rsidRPr="00023B7B">
        <w:rPr>
          <w:color w:val="000000"/>
          <w:sz w:val="20"/>
          <w:szCs w:val="20"/>
          <w:lang w:val="en-US"/>
        </w:rPr>
        <w:t>sk</w:t>
      </w:r>
      <w:r w:rsidRPr="00023B7B">
        <w:rPr>
          <w:color w:val="000000"/>
          <w:sz w:val="20"/>
          <w:szCs w:val="20"/>
        </w:rPr>
        <w:t>-</w:t>
      </w:r>
      <w:r w:rsidRPr="00023B7B">
        <w:rPr>
          <w:color w:val="000000"/>
          <w:sz w:val="20"/>
          <w:szCs w:val="20"/>
          <w:lang w:val="en-US"/>
        </w:rPr>
        <w:t>cso</w:t>
      </w:r>
      <w:r w:rsidRPr="00023B7B">
        <w:rPr>
          <w:color w:val="000000"/>
          <w:sz w:val="20"/>
          <w:szCs w:val="20"/>
        </w:rPr>
        <w:t>.</w:t>
      </w:r>
      <w:r w:rsidRPr="00023B7B">
        <w:rPr>
          <w:color w:val="000000"/>
          <w:sz w:val="20"/>
          <w:szCs w:val="20"/>
          <w:lang w:val="en-US"/>
        </w:rPr>
        <w:t>ru</w:t>
      </w:r>
      <w:r w:rsidRPr="00023B7B">
        <w:rPr>
          <w:color w:val="000000"/>
          <w:sz w:val="20"/>
          <w:szCs w:val="20"/>
        </w:rPr>
        <w:t xml:space="preserve">. Страховая сумма 10 000 000 (Десять миллионов) руб. Лицензия СИ №3517 Страховой полис №770900 ОАУ </w:t>
      </w:r>
      <w:r w:rsidR="00C06285">
        <w:rPr>
          <w:color w:val="000000"/>
          <w:sz w:val="20"/>
          <w:szCs w:val="20"/>
        </w:rPr>
        <w:t>–</w:t>
      </w:r>
      <w:r w:rsidRPr="00023B7B">
        <w:rPr>
          <w:color w:val="000000"/>
          <w:sz w:val="20"/>
          <w:szCs w:val="20"/>
        </w:rPr>
        <w:t xml:space="preserve"> 000270/18. Срок действия с 06 марта 2018 до 05 марта 2019 года</w:t>
      </w:r>
    </w:p>
    <w:p w14:paraId="1ECEE534" w14:textId="231973FA" w:rsidR="005C0D8C" w:rsidRPr="00023B7B" w:rsidRDefault="0050706F" w:rsidP="009B3F32">
      <w:pPr>
        <w:jc w:val="both"/>
        <w:rPr>
          <w:sz w:val="20"/>
          <w:szCs w:val="20"/>
        </w:rPr>
      </w:pPr>
      <w:r w:rsidRPr="00023B7B">
        <w:rPr>
          <w:sz w:val="20"/>
          <w:szCs w:val="20"/>
        </w:rPr>
        <w:t>-</w:t>
      </w:r>
      <w:r w:rsidR="007F1B85" w:rsidRPr="00023B7B">
        <w:rPr>
          <w:sz w:val="20"/>
          <w:szCs w:val="20"/>
        </w:rPr>
        <w:t xml:space="preserve">АО </w:t>
      </w:r>
      <w:r w:rsidR="00FB6951" w:rsidRPr="00023B7B">
        <w:rPr>
          <w:sz w:val="20"/>
          <w:szCs w:val="20"/>
        </w:rPr>
        <w:t>«</w:t>
      </w:r>
      <w:r w:rsidR="007F1B85" w:rsidRPr="00023B7B">
        <w:rPr>
          <w:sz w:val="20"/>
          <w:szCs w:val="20"/>
        </w:rPr>
        <w:t>ОСК</w:t>
      </w:r>
      <w:r w:rsidR="00FB6951" w:rsidRPr="00023B7B">
        <w:rPr>
          <w:sz w:val="20"/>
          <w:szCs w:val="20"/>
        </w:rPr>
        <w:t>»</w:t>
      </w:r>
      <w:r w:rsidR="007F1B85" w:rsidRPr="00023B7B">
        <w:rPr>
          <w:sz w:val="20"/>
          <w:szCs w:val="20"/>
        </w:rPr>
        <w:t xml:space="preserve">, 443049, г. Самара, ул. Молодогвардейская 94, тел: +7(846)2129955, оф. </w:t>
      </w:r>
      <w:r w:rsidR="00FB6951" w:rsidRPr="00023B7B">
        <w:rPr>
          <w:sz w:val="20"/>
          <w:szCs w:val="20"/>
        </w:rPr>
        <w:t>С</w:t>
      </w:r>
      <w:r w:rsidR="007F1B85" w:rsidRPr="00023B7B">
        <w:rPr>
          <w:sz w:val="20"/>
          <w:szCs w:val="20"/>
        </w:rPr>
        <w:t>айт: www.osk-ins.ru. Страховая сумма: 10000000 (Десять миллионов) руб.</w:t>
      </w:r>
      <w:r w:rsidR="001F2EC8">
        <w:rPr>
          <w:sz w:val="20"/>
          <w:szCs w:val="20"/>
        </w:rPr>
        <w:t xml:space="preserve"> </w:t>
      </w:r>
      <w:r w:rsidR="00833A05" w:rsidRPr="00023B7B">
        <w:rPr>
          <w:sz w:val="20"/>
          <w:szCs w:val="20"/>
        </w:rPr>
        <w:t>Бессрочная лицензия СИ №2346 от 24.04.2015.</w:t>
      </w:r>
      <w:r w:rsidR="001F2EC8">
        <w:rPr>
          <w:sz w:val="20"/>
          <w:szCs w:val="20"/>
        </w:rPr>
        <w:t xml:space="preserve"> </w:t>
      </w:r>
      <w:r w:rsidR="007F1B85" w:rsidRPr="00023B7B">
        <w:rPr>
          <w:sz w:val="20"/>
          <w:szCs w:val="20"/>
        </w:rPr>
        <w:t>Страховой полис № О4 00044147. Срок действия с 12.07.2018 по 11.07.2019</w:t>
      </w:r>
    </w:p>
    <w:p w14:paraId="023BCEFD" w14:textId="2283132A" w:rsidR="0050706F" w:rsidRPr="00023B7B" w:rsidRDefault="0050706F" w:rsidP="009B3F32">
      <w:pPr>
        <w:jc w:val="both"/>
        <w:rPr>
          <w:sz w:val="20"/>
          <w:szCs w:val="20"/>
        </w:rPr>
      </w:pPr>
      <w:r w:rsidRPr="00023B7B">
        <w:rPr>
          <w:sz w:val="20"/>
          <w:szCs w:val="20"/>
        </w:rPr>
        <w:t>-АО «ОСК», 443049, г. Самара, ул. Молодогвардейская 94, тел: +7(846)2129955, оф. Сайт: www.osk-ins.ru. Страховая сумма: 10000000 (Десять миллионов) руб.</w:t>
      </w:r>
      <w:r w:rsidR="001F2EC8">
        <w:rPr>
          <w:sz w:val="20"/>
          <w:szCs w:val="20"/>
        </w:rPr>
        <w:t xml:space="preserve"> </w:t>
      </w:r>
      <w:r w:rsidRPr="00023B7B">
        <w:rPr>
          <w:sz w:val="20"/>
          <w:szCs w:val="20"/>
        </w:rPr>
        <w:t>Бессрочная лицензия СИ №2346 от 24.04.2015.</w:t>
      </w:r>
      <w:r w:rsidR="001F2EC8">
        <w:rPr>
          <w:sz w:val="20"/>
          <w:szCs w:val="20"/>
        </w:rPr>
        <w:t xml:space="preserve"> </w:t>
      </w:r>
      <w:r w:rsidRPr="00023B7B">
        <w:rPr>
          <w:sz w:val="20"/>
          <w:szCs w:val="20"/>
        </w:rPr>
        <w:t>Страховой полис № О4 00046404. Срок действия с 12.07.2019 по 11.07.2020</w:t>
      </w:r>
    </w:p>
    <w:p w14:paraId="4B80843F" w14:textId="3DD4F531" w:rsidR="0065490E" w:rsidRPr="00023B7B" w:rsidRDefault="0065490E" w:rsidP="0065490E">
      <w:pPr>
        <w:jc w:val="both"/>
        <w:rPr>
          <w:sz w:val="20"/>
          <w:szCs w:val="20"/>
        </w:rPr>
      </w:pPr>
      <w:r w:rsidRPr="00023B7B">
        <w:rPr>
          <w:sz w:val="20"/>
          <w:szCs w:val="20"/>
        </w:rPr>
        <w:t>-ООО «Страховая компания «ГРАНТА», 420126, РТ, г. Казань, ул. Фатыха</w:t>
      </w:r>
      <w:r w:rsidR="001F2EC8">
        <w:rPr>
          <w:sz w:val="20"/>
          <w:szCs w:val="20"/>
        </w:rPr>
        <w:t xml:space="preserve"> </w:t>
      </w:r>
      <w:r w:rsidRPr="00023B7B">
        <w:rPr>
          <w:sz w:val="20"/>
          <w:szCs w:val="20"/>
        </w:rPr>
        <w:t>Амирхана, д. 21, помещение 2011, тел. +7(843)2-334-334. Страховая сумма: 10000000 (десять миллионов) руб. Лицензия СИ № 2042 от 22.04.2019. Полис № 201862/АУ/20. Срок действия договора с 11.07.2020 по 10.07.2021</w:t>
      </w:r>
    </w:p>
    <w:p w14:paraId="1C5E318B" w14:textId="2D9B6741" w:rsidR="005C0D8C" w:rsidRDefault="00A3082D" w:rsidP="005C0D8C">
      <w:pPr>
        <w:rPr>
          <w:sz w:val="20"/>
          <w:szCs w:val="20"/>
        </w:rPr>
      </w:pPr>
      <w:r>
        <w:t>-</w:t>
      </w:r>
      <w:r w:rsidRPr="00B662E2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 w:rsidR="001F2EC8">
        <w:rPr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>Страховая сумма: 10000000 (Десять миллионов) руб. Лицензия СИ № 3594 от 22.11.2018. Договор № 60/21/177/00</w:t>
      </w:r>
      <w:r>
        <w:rPr>
          <w:sz w:val="20"/>
          <w:szCs w:val="20"/>
        </w:rPr>
        <w:t>3751</w:t>
      </w:r>
      <w:r w:rsidRPr="00B662E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1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B662E2">
        <w:rPr>
          <w:sz w:val="20"/>
          <w:szCs w:val="20"/>
        </w:rPr>
        <w:t xml:space="preserve">.2021 по </w:t>
      </w:r>
      <w:r>
        <w:rPr>
          <w:sz w:val="20"/>
          <w:szCs w:val="20"/>
        </w:rPr>
        <w:t>10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B662E2">
        <w:rPr>
          <w:sz w:val="20"/>
          <w:szCs w:val="20"/>
        </w:rPr>
        <w:t>.2022</w:t>
      </w:r>
    </w:p>
    <w:p w14:paraId="649F6501" w14:textId="541BBF84" w:rsidR="00A3082D" w:rsidRDefault="00EA5E2C" w:rsidP="005C0D8C">
      <w:pPr>
        <w:rPr>
          <w:sz w:val="20"/>
          <w:szCs w:val="20"/>
        </w:rPr>
      </w:pPr>
      <w:r>
        <w:t>-</w:t>
      </w:r>
      <w:r w:rsidRPr="00F5386C">
        <w:rPr>
          <w:sz w:val="20"/>
          <w:szCs w:val="20"/>
        </w:rPr>
        <w:t xml:space="preserve">ООО «Ак Барс страхование», </w:t>
      </w:r>
      <w:r w:rsidRPr="003145A6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F5386C">
        <w:rPr>
          <w:sz w:val="20"/>
          <w:szCs w:val="20"/>
        </w:rPr>
        <w:t>. Полис № ОАУ 000</w:t>
      </w:r>
      <w:r>
        <w:rPr>
          <w:sz w:val="20"/>
          <w:szCs w:val="20"/>
        </w:rPr>
        <w:t>584</w:t>
      </w:r>
      <w:r w:rsidRPr="00F5386C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11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 по </w:t>
      </w:r>
      <w:r w:rsidR="00391ACB">
        <w:rPr>
          <w:sz w:val="20"/>
          <w:szCs w:val="20"/>
        </w:rPr>
        <w:t>10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7.</w:t>
      </w:r>
      <w:r w:rsidRPr="00F5386C">
        <w:rPr>
          <w:sz w:val="20"/>
          <w:szCs w:val="20"/>
        </w:rPr>
        <w:t>202</w:t>
      </w:r>
      <w:r>
        <w:rPr>
          <w:sz w:val="20"/>
          <w:szCs w:val="20"/>
        </w:rPr>
        <w:t>3</w:t>
      </w:r>
    </w:p>
    <w:p w14:paraId="528D968F" w14:textId="71D9E178" w:rsidR="00EA5E2C" w:rsidRDefault="004C7C63" w:rsidP="005C0D8C">
      <w:pPr>
        <w:rPr>
          <w:sz w:val="20"/>
          <w:szCs w:val="20"/>
        </w:rPr>
      </w:pPr>
      <w:r>
        <w:lastRenderedPageBreak/>
        <w:t>-</w:t>
      </w:r>
      <w:r w:rsidRPr="00BF32FF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7</w:t>
      </w:r>
      <w:r>
        <w:rPr>
          <w:sz w:val="20"/>
          <w:szCs w:val="20"/>
        </w:rPr>
        <w:t>783</w:t>
      </w:r>
      <w:r w:rsidRPr="00BF32FF">
        <w:rPr>
          <w:sz w:val="20"/>
          <w:szCs w:val="20"/>
        </w:rPr>
        <w:t xml:space="preserve">/2023/16. Срок действия с </w:t>
      </w:r>
      <w:r>
        <w:rPr>
          <w:sz w:val="20"/>
          <w:szCs w:val="20"/>
        </w:rPr>
        <w:t>11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10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7.</w:t>
      </w:r>
      <w:r w:rsidRPr="00F5386C">
        <w:rPr>
          <w:sz w:val="20"/>
          <w:szCs w:val="20"/>
        </w:rPr>
        <w:t>202</w:t>
      </w:r>
      <w:r>
        <w:rPr>
          <w:sz w:val="20"/>
          <w:szCs w:val="20"/>
        </w:rPr>
        <w:t>4</w:t>
      </w:r>
    </w:p>
    <w:p w14:paraId="0CBCCA67" w14:textId="2E2727D0" w:rsidR="00CF3593" w:rsidRDefault="00CF3593" w:rsidP="00CF3593">
      <w:pPr>
        <w:rPr>
          <w:sz w:val="20"/>
          <w:szCs w:val="20"/>
        </w:rPr>
      </w:pPr>
      <w: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2092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BF32FF">
        <w:rPr>
          <w:sz w:val="20"/>
          <w:szCs w:val="20"/>
        </w:rPr>
        <w:t xml:space="preserve">/16. Срок действия с </w:t>
      </w:r>
      <w:r>
        <w:rPr>
          <w:sz w:val="20"/>
          <w:szCs w:val="20"/>
        </w:rPr>
        <w:t>11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10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7.</w:t>
      </w:r>
      <w:r w:rsidRPr="00F5386C">
        <w:rPr>
          <w:sz w:val="20"/>
          <w:szCs w:val="20"/>
        </w:rPr>
        <w:t>202</w:t>
      </w:r>
      <w:r>
        <w:rPr>
          <w:sz w:val="20"/>
          <w:szCs w:val="20"/>
        </w:rPr>
        <w:t>5</w:t>
      </w:r>
    </w:p>
    <w:p w14:paraId="36F27F93" w14:textId="48C926BF" w:rsidR="00672AE7" w:rsidRDefault="00672AE7" w:rsidP="00672AE7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6851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0E0BE1">
        <w:rPr>
          <w:sz w:val="20"/>
          <w:szCs w:val="20"/>
        </w:rPr>
        <w:t xml:space="preserve">. Срок действия с </w:t>
      </w:r>
      <w:r w:rsidRPr="00672AE7">
        <w:rPr>
          <w:sz w:val="20"/>
          <w:szCs w:val="20"/>
        </w:rPr>
        <w:t>11.07.202</w:t>
      </w:r>
      <w:r>
        <w:rPr>
          <w:sz w:val="20"/>
          <w:szCs w:val="20"/>
        </w:rPr>
        <w:t>5</w:t>
      </w:r>
      <w:r w:rsidRPr="00672AE7">
        <w:rPr>
          <w:sz w:val="20"/>
          <w:szCs w:val="20"/>
        </w:rPr>
        <w:t xml:space="preserve"> по 10.07.202</w:t>
      </w:r>
      <w:r>
        <w:rPr>
          <w:sz w:val="20"/>
          <w:szCs w:val="20"/>
        </w:rPr>
        <w:t>6</w:t>
      </w:r>
    </w:p>
    <w:p w14:paraId="7F505B04" w14:textId="77777777" w:rsidR="004C7C63" w:rsidRPr="006F17FA" w:rsidRDefault="004C7C63" w:rsidP="005C0D8C"/>
    <w:p w14:paraId="51F2CA74" w14:textId="0A67C96B" w:rsidR="005C0D8C" w:rsidRPr="006F17FA" w:rsidRDefault="005C0D8C" w:rsidP="005C0D8C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1F2EC8">
        <w:rPr>
          <w:b/>
        </w:rPr>
        <w:t xml:space="preserve"> </w:t>
      </w:r>
      <w:r w:rsidRPr="006F17FA">
        <w:t>06.03.2018</w:t>
      </w:r>
      <w:r w:rsidRPr="006F17FA">
        <w:rPr>
          <w:b/>
        </w:rPr>
        <w:t>;</w:t>
      </w:r>
      <w:r w:rsidR="001F2EC8">
        <w:rPr>
          <w:b/>
        </w:rPr>
        <w:t xml:space="preserve"> </w:t>
      </w:r>
      <w:r w:rsidRPr="006F17FA">
        <w:rPr>
          <w:b/>
        </w:rPr>
        <w:t>Протокол</w:t>
      </w:r>
      <w:r w:rsidR="001F2EC8">
        <w:rPr>
          <w:b/>
        </w:rPr>
        <w:t xml:space="preserve"> </w:t>
      </w:r>
      <w:r w:rsidRPr="006F17FA">
        <w:rPr>
          <w:b/>
          <w:noProof/>
        </w:rPr>
        <w:t>СГ</w:t>
      </w:r>
      <w:r w:rsidR="001F2EC8">
        <w:rPr>
          <w:b/>
          <w:noProof/>
        </w:rPr>
        <w:t xml:space="preserve"> </w:t>
      </w:r>
      <w:r w:rsidRPr="006F17FA">
        <w:rPr>
          <w:b/>
          <w:noProof/>
        </w:rPr>
        <w:t xml:space="preserve">№ 9-СГ/2018 от 06.03.2018 </w:t>
      </w:r>
    </w:p>
    <w:p w14:paraId="6A4D9DFA" w14:textId="52232A98" w:rsidR="005C0D8C" w:rsidRDefault="005C0D8C" w:rsidP="005C0D8C">
      <w:pPr>
        <w:rPr>
          <w:color w:val="000000"/>
          <w:sz w:val="23"/>
          <w:szCs w:val="23"/>
          <w:shd w:val="clear" w:color="auto" w:fill="FFFFFF"/>
        </w:rPr>
      </w:pPr>
      <w:r w:rsidRPr="006F17FA">
        <w:rPr>
          <w:b/>
        </w:rPr>
        <w:t xml:space="preserve">Рег.№ в Росреестре: </w:t>
      </w:r>
      <w:r w:rsidR="000B2531" w:rsidRPr="006F17FA">
        <w:rPr>
          <w:color w:val="000000"/>
          <w:sz w:val="23"/>
          <w:szCs w:val="23"/>
          <w:shd w:val="clear" w:color="auto" w:fill="FFFFFF"/>
        </w:rPr>
        <w:t>17694</w:t>
      </w:r>
      <w:r w:rsidRPr="006F17FA">
        <w:rPr>
          <w:b/>
        </w:rPr>
        <w:t>;</w:t>
      </w:r>
      <w:r w:rsidR="001F2EC8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1F2EC8">
        <w:rPr>
          <w:b/>
        </w:rPr>
        <w:t xml:space="preserve"> </w:t>
      </w:r>
      <w:r w:rsidR="000B2531" w:rsidRPr="006F17FA">
        <w:rPr>
          <w:color w:val="000000"/>
          <w:sz w:val="23"/>
          <w:szCs w:val="23"/>
          <w:shd w:val="clear" w:color="auto" w:fill="FFFFFF"/>
        </w:rPr>
        <w:t>21.03.2018 </w:t>
      </w:r>
    </w:p>
    <w:p w14:paraId="0712A03D" w14:textId="7099FE01" w:rsidR="00401C81" w:rsidRDefault="00401C81" w:rsidP="005C0D8C">
      <w:pPr>
        <w:rPr>
          <w:color w:val="000000"/>
          <w:sz w:val="23"/>
          <w:szCs w:val="23"/>
          <w:shd w:val="clear" w:color="auto" w:fill="FFFFFF"/>
        </w:rPr>
      </w:pPr>
    </w:p>
    <w:p w14:paraId="79897BA2" w14:textId="4B667ED5" w:rsidR="00401C81" w:rsidRPr="008162B9" w:rsidRDefault="00401C81" w:rsidP="00401C81">
      <w:pPr>
        <w:rPr>
          <w:b/>
          <w:sz w:val="28"/>
        </w:rPr>
      </w:pPr>
      <w:r>
        <w:rPr>
          <w:b/>
          <w:sz w:val="28"/>
          <w:highlight w:val="yellow"/>
        </w:rPr>
        <w:t>Зубков Константин Сергеевич</w:t>
      </w:r>
    </w:p>
    <w:p w14:paraId="2A58EAE4" w14:textId="2C7758A8" w:rsidR="00401C81" w:rsidRPr="003D3998" w:rsidRDefault="00401C81" w:rsidP="00401C81">
      <w:r w:rsidRPr="00551A8A">
        <w:rPr>
          <w:b/>
        </w:rPr>
        <w:t>Дата рождения/Место рождения:</w:t>
      </w:r>
      <w:r>
        <w:t xml:space="preserve"> 0</w:t>
      </w:r>
      <w:r w:rsidR="00944B95">
        <w:t>2</w:t>
      </w:r>
      <w:r w:rsidRPr="00551A8A">
        <w:t>.</w:t>
      </w:r>
      <w:r>
        <w:t>0</w:t>
      </w:r>
      <w:r w:rsidR="00944B95">
        <w:t>9</w:t>
      </w:r>
      <w:r w:rsidRPr="00551A8A">
        <w:t>.19</w:t>
      </w:r>
      <w:r w:rsidR="00944B95">
        <w:t>79</w:t>
      </w:r>
      <w:r w:rsidRPr="00551A8A">
        <w:t>/</w:t>
      </w:r>
      <w:r>
        <w:t xml:space="preserve"> г</w:t>
      </w:r>
      <w:r w:rsidRPr="00DF7DC3">
        <w:t xml:space="preserve">. </w:t>
      </w:r>
      <w:r w:rsidR="00EE339A">
        <w:t>Златоуст,</w:t>
      </w:r>
      <w:r>
        <w:t xml:space="preserve"> </w:t>
      </w:r>
      <w:r w:rsidR="00EE339A">
        <w:t>Челябинская</w:t>
      </w:r>
      <w:r>
        <w:t xml:space="preserve"> область</w:t>
      </w:r>
    </w:p>
    <w:p w14:paraId="3037FC2E" w14:textId="1B7202E7" w:rsidR="00401C81" w:rsidRPr="00551A8A" w:rsidRDefault="00401C81" w:rsidP="00401C81">
      <w:r w:rsidRPr="00551A8A">
        <w:rPr>
          <w:b/>
        </w:rPr>
        <w:t xml:space="preserve">Эл. </w:t>
      </w:r>
      <w:r w:rsidR="00C06285" w:rsidRPr="00551A8A">
        <w:rPr>
          <w:b/>
        </w:rPr>
        <w:t>П</w:t>
      </w:r>
      <w:r w:rsidRPr="00551A8A">
        <w:rPr>
          <w:b/>
        </w:rPr>
        <w:t>очта:</w:t>
      </w:r>
      <w:r>
        <w:rPr>
          <w:b/>
        </w:rPr>
        <w:t xml:space="preserve"> </w:t>
      </w:r>
      <w:r w:rsidR="00944B95">
        <w:rPr>
          <w:bCs/>
          <w:lang w:val="en-US"/>
        </w:rPr>
        <w:t>kosty</w:t>
      </w:r>
      <w:r w:rsidR="00944B95" w:rsidRPr="00EE339A">
        <w:rPr>
          <w:bCs/>
        </w:rPr>
        <w:t>_1979</w:t>
      </w:r>
      <w:r w:rsidRPr="0053579C">
        <w:rPr>
          <w:bCs/>
        </w:rPr>
        <w:t>@</w:t>
      </w:r>
      <w:r>
        <w:rPr>
          <w:bCs/>
          <w:lang w:val="en-US"/>
        </w:rPr>
        <w:t>mail</w:t>
      </w:r>
      <w:r w:rsidRPr="0053579C">
        <w:rPr>
          <w:bCs/>
        </w:rPr>
        <w:t>.</w:t>
      </w:r>
      <w:r>
        <w:rPr>
          <w:bCs/>
          <w:lang w:val="en-US"/>
        </w:rPr>
        <w:t>ru</w:t>
      </w:r>
      <w:r>
        <w:tab/>
      </w:r>
      <w:r>
        <w:tab/>
      </w:r>
    </w:p>
    <w:p w14:paraId="6ED231E5" w14:textId="4923FEC1" w:rsidR="00401C81" w:rsidRPr="00E83765" w:rsidRDefault="00401C81" w:rsidP="00401C81"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EE339A" w:rsidRPr="00EE339A">
        <w:rPr>
          <w:bCs/>
        </w:rPr>
        <w:t>456618,</w:t>
      </w:r>
      <w:r w:rsidR="00EE339A">
        <w:rPr>
          <w:b/>
        </w:rPr>
        <w:t xml:space="preserve"> </w:t>
      </w:r>
      <w:r w:rsidRPr="00BE500F">
        <w:t xml:space="preserve">г. </w:t>
      </w:r>
      <w:r w:rsidR="00944B95">
        <w:t>Копейск</w:t>
      </w:r>
      <w:r>
        <w:t xml:space="preserve">, </w:t>
      </w:r>
      <w:r w:rsidR="00944B95">
        <w:t>пр. Славы, д. 9а, кв. 13</w:t>
      </w:r>
    </w:p>
    <w:p w14:paraId="10D11F72" w14:textId="38DCA184" w:rsidR="00401C81" w:rsidRPr="00551A8A" w:rsidRDefault="00401C81" w:rsidP="00401C81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41B018A1" w14:textId="77777777" w:rsidR="00401C81" w:rsidRPr="00551A8A" w:rsidRDefault="00401C81" w:rsidP="00401C81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BADA584" w14:textId="77777777" w:rsidR="00401C81" w:rsidRPr="006F17FA" w:rsidRDefault="00401C81" w:rsidP="00401C81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01C81" w:rsidRPr="006F17FA" w14:paraId="4B25C4B8" w14:textId="77777777" w:rsidTr="00EE339A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FB3884D" w14:textId="77777777" w:rsidR="00401C81" w:rsidRPr="006F17FA" w:rsidRDefault="00401C81" w:rsidP="00EE339A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580D986" w14:textId="434073E7" w:rsidR="00401C81" w:rsidRPr="00257106" w:rsidRDefault="00EE339A" w:rsidP="00EE339A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740410836185</w:t>
            </w:r>
          </w:p>
        </w:tc>
      </w:tr>
    </w:tbl>
    <w:p w14:paraId="02F894EC" w14:textId="77777777" w:rsidR="00401C81" w:rsidRPr="006F17FA" w:rsidRDefault="00401C81" w:rsidP="00401C81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455"/>
        <w:gridCol w:w="1341"/>
      </w:tblGrid>
      <w:tr w:rsidR="00EE339A" w:rsidRPr="006F17FA" w14:paraId="1AB0961E" w14:textId="77777777" w:rsidTr="00EE339A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575DF8E" w14:textId="77777777" w:rsidR="00401C81" w:rsidRPr="006F17FA" w:rsidRDefault="00401C81" w:rsidP="00EE339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60DF871" w14:textId="77777777" w:rsidR="00401C81" w:rsidRPr="006F17FA" w:rsidRDefault="00401C81" w:rsidP="00EE339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100FE30" w14:textId="77777777" w:rsidR="00401C81" w:rsidRPr="006F17FA" w:rsidRDefault="00401C81" w:rsidP="00EE339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E2449EF" w14:textId="77777777" w:rsidR="00401C81" w:rsidRPr="006F17FA" w:rsidRDefault="00401C81" w:rsidP="00EE339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1352F24" w14:textId="77777777" w:rsidR="00401C81" w:rsidRPr="006F17FA" w:rsidRDefault="00401C81" w:rsidP="00EE339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05E3F55" w14:textId="77777777" w:rsidR="00401C81" w:rsidRPr="006F17FA" w:rsidRDefault="00401C81" w:rsidP="00EE339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EE339A" w:rsidRPr="006F17FA" w14:paraId="11DEBBDA" w14:textId="77777777" w:rsidTr="00EE339A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7BC881" w14:textId="01776734" w:rsidR="00EE339A" w:rsidRPr="00C86DAB" w:rsidRDefault="00EE339A" w:rsidP="00EE339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8264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BD6BE5" w14:textId="35A2ABD8" w:rsidR="00EE339A" w:rsidRDefault="00EE339A" w:rsidP="00EE339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ОУ Профсоюзов В</w:t>
            </w:r>
            <w:r>
              <w:rPr>
                <w:color w:val="000000"/>
                <w:sz w:val="20"/>
                <w:szCs w:val="20"/>
              </w:rPr>
              <w:t>П</w:t>
            </w:r>
            <w:r w:rsidRPr="006F17FA">
              <w:rPr>
                <w:color w:val="000000"/>
                <w:sz w:val="20"/>
                <w:szCs w:val="20"/>
              </w:rPr>
              <w:t xml:space="preserve">О «Академия труда и социальных отношений» </w:t>
            </w:r>
          </w:p>
          <w:p w14:paraId="0E7F8EC5" w14:textId="03E11772" w:rsidR="00EE339A" w:rsidRPr="00C86DAB" w:rsidRDefault="00EE339A" w:rsidP="00EE339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94D1E4" w14:textId="6067503A" w:rsidR="00EE339A" w:rsidRPr="00C86DAB" w:rsidRDefault="00EE339A" w:rsidP="00EE339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2</w:t>
            </w:r>
            <w:r w:rsidRPr="006F17FA">
              <w:rPr>
                <w:color w:val="000000"/>
                <w:sz w:val="20"/>
                <w:szCs w:val="20"/>
              </w:rPr>
              <w:t>.201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44E5C1" w14:textId="7A6F409F" w:rsidR="00EE339A" w:rsidRPr="0038295C" w:rsidRDefault="00EE339A" w:rsidP="00EE339A">
            <w:pPr>
              <w:rPr>
                <w:color w:val="000000"/>
                <w:sz w:val="22"/>
                <w:szCs w:val="22"/>
              </w:rPr>
            </w:pPr>
            <w:r w:rsidRPr="00EE339A">
              <w:rPr>
                <w:color w:val="000000"/>
                <w:sz w:val="20"/>
                <w:szCs w:val="20"/>
              </w:rPr>
              <w:t>Менеджмент организ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2EF35A" w14:textId="72164121" w:rsidR="00EE339A" w:rsidRPr="0038295C" w:rsidRDefault="00EE339A" w:rsidP="00EE339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3AC685" w14:textId="4C60B8E9" w:rsidR="00EE339A" w:rsidRPr="006F17FA" w:rsidRDefault="00EE339A" w:rsidP="00EE339A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14C1CF34" w14:textId="77777777" w:rsidR="00401C81" w:rsidRDefault="00401C81" w:rsidP="00401C81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01C81" w:rsidRPr="006F17FA" w14:paraId="1B4F04C8" w14:textId="77777777" w:rsidTr="00EE339A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6BA35" w14:textId="77777777" w:rsidR="00401C81" w:rsidRPr="006F17FA" w:rsidRDefault="00401C81" w:rsidP="00EE339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92658F" w14:textId="77777777" w:rsidR="00401C81" w:rsidRPr="006F17FA" w:rsidRDefault="00401C81" w:rsidP="00EE3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401C81" w:rsidRPr="006F17FA" w14:paraId="44AD4CA7" w14:textId="77777777" w:rsidTr="00EE339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71A5D" w14:textId="77777777" w:rsidR="00401C81" w:rsidRPr="006F17FA" w:rsidRDefault="00401C81" w:rsidP="00EE339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3B33FC" w14:textId="77777777" w:rsidR="00401C81" w:rsidRPr="00BC0192" w:rsidRDefault="00401C81" w:rsidP="00EE339A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74607FD" w14:textId="77777777" w:rsidR="00401C81" w:rsidRPr="006F17FA" w:rsidRDefault="00401C81" w:rsidP="00EE339A">
            <w:pPr>
              <w:jc w:val="center"/>
              <w:rPr>
                <w:sz w:val="20"/>
                <w:szCs w:val="20"/>
              </w:rPr>
            </w:pPr>
          </w:p>
        </w:tc>
      </w:tr>
      <w:tr w:rsidR="00401C81" w:rsidRPr="006F17FA" w14:paraId="6AE94B1D" w14:textId="77777777" w:rsidTr="00EE339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2710B" w14:textId="77777777" w:rsidR="00401C81" w:rsidRPr="006F17FA" w:rsidRDefault="00401C81" w:rsidP="00EE339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978CB0" w14:textId="75F4988D" w:rsidR="00401C81" w:rsidRPr="006F17FA" w:rsidRDefault="00401C81" w:rsidP="00EE339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</w:t>
            </w:r>
            <w:r w:rsidR="00C06285">
              <w:rPr>
                <w:sz w:val="20"/>
                <w:szCs w:val="20"/>
              </w:rPr>
              <w:t>«</w:t>
            </w:r>
            <w:r w:rsidRPr="006F17FA">
              <w:rPr>
                <w:sz w:val="20"/>
                <w:szCs w:val="20"/>
              </w:rPr>
              <w:t xml:space="preserve">СРО «ГАУ» от </w:t>
            </w:r>
            <w:r>
              <w:rPr>
                <w:sz w:val="20"/>
                <w:szCs w:val="20"/>
              </w:rPr>
              <w:t>1</w:t>
            </w:r>
            <w:r w:rsidR="00980C8E">
              <w:rPr>
                <w:sz w:val="20"/>
                <w:szCs w:val="20"/>
              </w:rPr>
              <w:t>5</w:t>
            </w:r>
            <w:r w:rsidRPr="000E40DB">
              <w:rPr>
                <w:sz w:val="20"/>
                <w:szCs w:val="20"/>
              </w:rPr>
              <w:t>.</w:t>
            </w:r>
            <w:r w:rsidR="00980C8E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>.</w:t>
            </w:r>
            <w:r w:rsidRPr="000E40DB">
              <w:rPr>
                <w:sz w:val="20"/>
                <w:szCs w:val="20"/>
              </w:rPr>
              <w:t>2021</w:t>
            </w:r>
          </w:p>
          <w:p w14:paraId="1EFCFFAD" w14:textId="45CDAF8F" w:rsidR="00401C81" w:rsidRPr="006F17FA" w:rsidRDefault="00401C81" w:rsidP="00EE339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980C8E">
              <w:rPr>
                <w:sz w:val="20"/>
                <w:szCs w:val="20"/>
              </w:rPr>
              <w:t>58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1</w:t>
            </w:r>
          </w:p>
        </w:tc>
      </w:tr>
      <w:tr w:rsidR="00401C81" w:rsidRPr="006F17FA" w14:paraId="6A4E0B85" w14:textId="77777777" w:rsidTr="00EE339A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38B61" w14:textId="77777777" w:rsidR="00401C81" w:rsidRPr="006F17FA" w:rsidRDefault="00401C81" w:rsidP="00EE339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36B4D3" w14:textId="3C827AC6" w:rsidR="00401C81" w:rsidRDefault="00401C81" w:rsidP="00EE3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14</w:t>
            </w:r>
            <w:r w:rsidR="00980C8E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4 от 30.0</w:t>
            </w:r>
            <w:r w:rsidR="00980C8E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2021</w:t>
            </w:r>
          </w:p>
          <w:p w14:paraId="61C3B90C" w14:textId="2078D59A" w:rsidR="00401C81" w:rsidRDefault="00401C81" w:rsidP="00EE3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C06285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356</w:t>
            </w:r>
            <w:r w:rsidR="00980C8E">
              <w:rPr>
                <w:sz w:val="20"/>
                <w:szCs w:val="20"/>
              </w:rPr>
              <w:t>30</w:t>
            </w:r>
          </w:p>
          <w:p w14:paraId="2C9EFC9E" w14:textId="77777777" w:rsidR="00401C81" w:rsidRPr="006F17FA" w:rsidRDefault="00401C81" w:rsidP="00EE3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401C81" w:rsidRPr="006F17FA" w14:paraId="4C4DFEE8" w14:textId="77777777" w:rsidTr="00EE339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CCA27" w14:textId="77777777" w:rsidR="00401C81" w:rsidRPr="005A08F5" w:rsidRDefault="00401C81" w:rsidP="00EE339A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914E57" w14:textId="77777777" w:rsidR="00401C81" w:rsidRDefault="00401C81" w:rsidP="00EE3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  <w:lang w:val="en-US"/>
              </w:rPr>
              <w:t>0</w:t>
            </w:r>
            <w:r w:rsidR="00980C8E">
              <w:rPr>
                <w:sz w:val="20"/>
                <w:szCs w:val="20"/>
              </w:rPr>
              <w:t>74</w:t>
            </w:r>
            <w:r>
              <w:rPr>
                <w:sz w:val="20"/>
                <w:szCs w:val="20"/>
              </w:rPr>
              <w:t>/</w:t>
            </w:r>
            <w:r w:rsidR="00980C8E">
              <w:rPr>
                <w:sz w:val="20"/>
                <w:szCs w:val="20"/>
              </w:rPr>
              <w:t>119810</w:t>
            </w:r>
            <w:r>
              <w:rPr>
                <w:sz w:val="20"/>
                <w:szCs w:val="20"/>
                <w:lang w:val="en-US"/>
              </w:rPr>
              <w:t>-</w:t>
            </w:r>
            <w:r>
              <w:rPr>
                <w:sz w:val="20"/>
                <w:szCs w:val="20"/>
              </w:rPr>
              <w:t>Е от 0</w:t>
            </w:r>
            <w:r w:rsidR="00980C8E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</w:t>
            </w:r>
            <w:r w:rsidR="00980C8E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2021</w:t>
            </w:r>
          </w:p>
          <w:p w14:paraId="032B5CD5" w14:textId="77777777" w:rsidR="00E67228" w:rsidRDefault="00A20A19" w:rsidP="00EE3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E67228" w:rsidRPr="00E67228">
              <w:rPr>
                <w:sz w:val="20"/>
                <w:szCs w:val="20"/>
              </w:rPr>
              <w:t>№ 074/62470-Е</w:t>
            </w:r>
            <w:r w:rsidR="00E67228">
              <w:rPr>
                <w:sz w:val="20"/>
                <w:szCs w:val="20"/>
              </w:rPr>
              <w:t xml:space="preserve"> от </w:t>
            </w:r>
            <w:r w:rsidR="00E67228" w:rsidRPr="00E67228">
              <w:rPr>
                <w:sz w:val="20"/>
                <w:szCs w:val="20"/>
              </w:rPr>
              <w:t>25.05.2023</w:t>
            </w:r>
          </w:p>
          <w:p w14:paraId="1E841608" w14:textId="7688978F" w:rsidR="00A67B9C" w:rsidRPr="005A08F5" w:rsidRDefault="00A67B9C" w:rsidP="00EE339A">
            <w:pPr>
              <w:jc w:val="center"/>
              <w:rPr>
                <w:sz w:val="20"/>
                <w:szCs w:val="20"/>
              </w:rPr>
            </w:pPr>
            <w:r w:rsidRPr="00A67B9C">
              <w:rPr>
                <w:sz w:val="20"/>
                <w:szCs w:val="20"/>
              </w:rPr>
              <w:t>№ 074/73137-Е</w:t>
            </w:r>
            <w:r>
              <w:rPr>
                <w:sz w:val="20"/>
                <w:szCs w:val="20"/>
              </w:rPr>
              <w:t xml:space="preserve"> от </w:t>
            </w:r>
            <w:r w:rsidRPr="00A67B9C">
              <w:rPr>
                <w:sz w:val="20"/>
                <w:szCs w:val="20"/>
              </w:rPr>
              <w:t>12.05.2025</w:t>
            </w:r>
          </w:p>
        </w:tc>
      </w:tr>
      <w:tr w:rsidR="00401C81" w:rsidRPr="006F17FA" w14:paraId="126C294C" w14:textId="77777777" w:rsidTr="00EE339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8E77D" w14:textId="77777777" w:rsidR="00401C81" w:rsidRPr="006F17FA" w:rsidRDefault="00401C81" w:rsidP="00EE339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1474B0" w14:textId="77777777" w:rsidR="00401C81" w:rsidRDefault="00401C81" w:rsidP="00EE3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980C8E">
              <w:rPr>
                <w:sz w:val="20"/>
                <w:szCs w:val="20"/>
              </w:rPr>
              <w:t>б/н</w:t>
            </w:r>
            <w:r>
              <w:rPr>
                <w:sz w:val="20"/>
                <w:szCs w:val="20"/>
              </w:rPr>
              <w:t xml:space="preserve"> от </w:t>
            </w:r>
            <w:r w:rsidR="00980C8E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</w:t>
            </w:r>
            <w:r w:rsidR="00980C8E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2021</w:t>
            </w:r>
          </w:p>
          <w:p w14:paraId="4B649333" w14:textId="77777777" w:rsidR="00B61649" w:rsidRDefault="00B61649" w:rsidP="00EE339A">
            <w:pPr>
              <w:jc w:val="center"/>
              <w:rPr>
                <w:sz w:val="20"/>
                <w:szCs w:val="20"/>
              </w:rPr>
            </w:pPr>
            <w:r w:rsidRPr="00B61649">
              <w:rPr>
                <w:sz w:val="20"/>
                <w:szCs w:val="20"/>
              </w:rPr>
              <w:t>№ 996523000018878</w:t>
            </w:r>
            <w:r>
              <w:rPr>
                <w:sz w:val="20"/>
                <w:szCs w:val="20"/>
              </w:rPr>
              <w:t xml:space="preserve"> от 06.05.2023</w:t>
            </w:r>
          </w:p>
          <w:p w14:paraId="0D15A51E" w14:textId="1B05934B" w:rsidR="00A67B9C" w:rsidRPr="006F17FA" w:rsidRDefault="00A67B9C" w:rsidP="00EE339A">
            <w:pPr>
              <w:jc w:val="center"/>
              <w:rPr>
                <w:sz w:val="20"/>
                <w:szCs w:val="20"/>
              </w:rPr>
            </w:pPr>
            <w:r w:rsidRPr="00A67B9C">
              <w:rPr>
                <w:sz w:val="20"/>
                <w:szCs w:val="20"/>
              </w:rPr>
              <w:t>№ 996525000017215</w:t>
            </w:r>
            <w:r>
              <w:rPr>
                <w:sz w:val="20"/>
                <w:szCs w:val="20"/>
              </w:rPr>
              <w:t xml:space="preserve"> от </w:t>
            </w:r>
            <w:r w:rsidRPr="00A67B9C">
              <w:rPr>
                <w:sz w:val="20"/>
                <w:szCs w:val="20"/>
              </w:rPr>
              <w:t>24.04.2025</w:t>
            </w:r>
          </w:p>
        </w:tc>
      </w:tr>
      <w:tr w:rsidR="00401C81" w:rsidRPr="006F17FA" w14:paraId="5A99AC7E" w14:textId="77777777" w:rsidTr="00EE339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90154" w14:textId="77777777" w:rsidR="00401C81" w:rsidRPr="006F17FA" w:rsidRDefault="00401C81" w:rsidP="00EE339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34E09C" w14:textId="61A69C96" w:rsidR="00401C81" w:rsidRPr="00533709" w:rsidRDefault="00401C81" w:rsidP="00EE339A">
            <w:pPr>
              <w:jc w:val="center"/>
              <w:rPr>
                <w:sz w:val="20"/>
                <w:szCs w:val="20"/>
              </w:rPr>
            </w:pPr>
          </w:p>
        </w:tc>
      </w:tr>
    </w:tbl>
    <w:p w14:paraId="547B464C" w14:textId="77777777" w:rsidR="00401C81" w:rsidRDefault="00401C81" w:rsidP="00401C81">
      <w:pPr>
        <w:rPr>
          <w:sz w:val="28"/>
        </w:rPr>
      </w:pPr>
    </w:p>
    <w:p w14:paraId="06BE4182" w14:textId="77777777" w:rsidR="000D566F" w:rsidRDefault="00401C81" w:rsidP="00401C81">
      <w:r w:rsidRPr="006F17FA">
        <w:rPr>
          <w:b/>
        </w:rPr>
        <w:lastRenderedPageBreak/>
        <w:t>Финансовое обеспечение:</w:t>
      </w:r>
      <w:r w:rsidR="00980C8E"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1844BA5D" w14:textId="4BE3DD03" w:rsidR="00401C81" w:rsidRDefault="000D566F" w:rsidP="00401C81">
      <w:pPr>
        <w:rPr>
          <w:sz w:val="20"/>
          <w:szCs w:val="20"/>
        </w:rPr>
      </w:pPr>
      <w:r>
        <w:t>-</w:t>
      </w:r>
      <w:r w:rsidR="00401C81" w:rsidRPr="00C57E74">
        <w:rPr>
          <w:sz w:val="20"/>
          <w:szCs w:val="20"/>
        </w:rPr>
        <w:t xml:space="preserve">ООО «Ак Барс страхование», </w:t>
      </w:r>
      <w:r w:rsidR="00A11961" w:rsidRPr="00A11961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401C81" w:rsidRPr="00C57E74">
        <w:rPr>
          <w:sz w:val="20"/>
          <w:szCs w:val="20"/>
        </w:rPr>
        <w:t>. Полис № ОАУ 000</w:t>
      </w:r>
      <w:r w:rsidR="00980C8E">
        <w:rPr>
          <w:sz w:val="20"/>
          <w:szCs w:val="20"/>
        </w:rPr>
        <w:t>671</w:t>
      </w:r>
      <w:r w:rsidR="00401C81" w:rsidRPr="00C57E74">
        <w:rPr>
          <w:sz w:val="20"/>
          <w:szCs w:val="20"/>
        </w:rPr>
        <w:t xml:space="preserve">/21/1695-10. Срок действия договора с </w:t>
      </w:r>
      <w:r w:rsidR="00980C8E">
        <w:rPr>
          <w:sz w:val="20"/>
          <w:szCs w:val="20"/>
        </w:rPr>
        <w:t>24</w:t>
      </w:r>
      <w:r w:rsidR="00401C81" w:rsidRPr="00C57E74">
        <w:rPr>
          <w:sz w:val="20"/>
          <w:szCs w:val="20"/>
        </w:rPr>
        <w:t>.</w:t>
      </w:r>
      <w:r w:rsidR="00401C81">
        <w:rPr>
          <w:sz w:val="20"/>
          <w:szCs w:val="20"/>
        </w:rPr>
        <w:t>11.</w:t>
      </w:r>
      <w:r w:rsidR="00401C81" w:rsidRPr="00C57E74">
        <w:rPr>
          <w:sz w:val="20"/>
          <w:szCs w:val="20"/>
        </w:rPr>
        <w:t xml:space="preserve">2021 по </w:t>
      </w:r>
      <w:r w:rsidR="00980C8E">
        <w:rPr>
          <w:sz w:val="20"/>
          <w:szCs w:val="20"/>
        </w:rPr>
        <w:t>23</w:t>
      </w:r>
      <w:r w:rsidR="00401C81" w:rsidRPr="00C57E74">
        <w:rPr>
          <w:sz w:val="20"/>
          <w:szCs w:val="20"/>
        </w:rPr>
        <w:t>.</w:t>
      </w:r>
      <w:r w:rsidR="00401C81">
        <w:rPr>
          <w:sz w:val="20"/>
          <w:szCs w:val="20"/>
        </w:rPr>
        <w:t>11</w:t>
      </w:r>
      <w:r w:rsidR="00401C81" w:rsidRPr="00C57E74">
        <w:rPr>
          <w:sz w:val="20"/>
          <w:szCs w:val="20"/>
        </w:rPr>
        <w:t>.2022</w:t>
      </w:r>
    </w:p>
    <w:p w14:paraId="17FD34F5" w14:textId="1884E80E" w:rsidR="000D566F" w:rsidRDefault="000D566F" w:rsidP="000D566F">
      <w:pPr>
        <w:rPr>
          <w:sz w:val="20"/>
          <w:szCs w:val="20"/>
        </w:rPr>
      </w:pPr>
      <w:r>
        <w:t>-</w:t>
      </w:r>
      <w:r w:rsidRPr="00C57E74">
        <w:rPr>
          <w:sz w:val="20"/>
          <w:szCs w:val="20"/>
        </w:rPr>
        <w:t xml:space="preserve">ООО «Ак Барс страхование», </w:t>
      </w:r>
      <w:r w:rsidRPr="00A11961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C57E74">
        <w:rPr>
          <w:sz w:val="20"/>
          <w:szCs w:val="20"/>
        </w:rPr>
        <w:t>. Полис № ОАУ 000</w:t>
      </w:r>
      <w:r>
        <w:rPr>
          <w:sz w:val="20"/>
          <w:szCs w:val="20"/>
        </w:rPr>
        <w:t>928</w:t>
      </w:r>
      <w:r w:rsidRPr="00C57E74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C57E74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24</w:t>
      </w:r>
      <w:r w:rsidRPr="00C57E74">
        <w:rPr>
          <w:sz w:val="20"/>
          <w:szCs w:val="20"/>
        </w:rPr>
        <w:t>.</w:t>
      </w:r>
      <w:r>
        <w:rPr>
          <w:sz w:val="20"/>
          <w:szCs w:val="20"/>
        </w:rPr>
        <w:t>11.</w:t>
      </w:r>
      <w:r w:rsidRPr="00C57E74">
        <w:rPr>
          <w:sz w:val="20"/>
          <w:szCs w:val="20"/>
        </w:rPr>
        <w:t>202</w:t>
      </w:r>
      <w:r>
        <w:rPr>
          <w:sz w:val="20"/>
          <w:szCs w:val="20"/>
        </w:rPr>
        <w:t>2</w:t>
      </w:r>
      <w:r w:rsidRPr="00C57E74">
        <w:rPr>
          <w:sz w:val="20"/>
          <w:szCs w:val="20"/>
        </w:rPr>
        <w:t xml:space="preserve"> по </w:t>
      </w:r>
      <w:r>
        <w:rPr>
          <w:sz w:val="20"/>
          <w:szCs w:val="20"/>
        </w:rPr>
        <w:t>23</w:t>
      </w:r>
      <w:r w:rsidRPr="00C57E74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C57E74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78DC6168" w14:textId="2F50F2B5" w:rsidR="00401C81" w:rsidRDefault="00D87667" w:rsidP="00401C81">
      <w:pPr>
        <w:jc w:val="both"/>
        <w:rPr>
          <w:sz w:val="20"/>
          <w:szCs w:val="20"/>
        </w:rPr>
      </w:pPr>
      <w:r w:rsidRPr="00D87667">
        <w:rPr>
          <w:sz w:val="20"/>
          <w:szCs w:val="20"/>
        </w:rPr>
        <w:t>-ООО «Ак Барс страхование», 420124, г. Казань, ул. Меридианная, д. 1, корп. А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633</w:t>
      </w:r>
      <w:r w:rsidRPr="00D87667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D87667">
        <w:rPr>
          <w:sz w:val="20"/>
          <w:szCs w:val="20"/>
        </w:rPr>
        <w:t>/1695-10. Срок действия договора с 24.11.202</w:t>
      </w:r>
      <w:r>
        <w:rPr>
          <w:sz w:val="20"/>
          <w:szCs w:val="20"/>
        </w:rPr>
        <w:t>3</w:t>
      </w:r>
      <w:r w:rsidRPr="00D87667">
        <w:rPr>
          <w:sz w:val="20"/>
          <w:szCs w:val="20"/>
        </w:rPr>
        <w:t xml:space="preserve"> по 23.11.202</w:t>
      </w:r>
      <w:r>
        <w:rPr>
          <w:sz w:val="20"/>
          <w:szCs w:val="20"/>
        </w:rPr>
        <w:t>4</w:t>
      </w:r>
    </w:p>
    <w:p w14:paraId="74997C32" w14:textId="53F8B12C" w:rsidR="00BB615D" w:rsidRDefault="00BB615D" w:rsidP="00BB615D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2160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0E0BE1">
        <w:rPr>
          <w:sz w:val="20"/>
          <w:szCs w:val="20"/>
        </w:rPr>
        <w:t xml:space="preserve">. Срок действия с </w:t>
      </w:r>
      <w:r w:rsidRPr="00BB615D">
        <w:rPr>
          <w:sz w:val="20"/>
          <w:szCs w:val="20"/>
        </w:rPr>
        <w:t>24.11.202</w:t>
      </w:r>
      <w:r>
        <w:rPr>
          <w:sz w:val="20"/>
          <w:szCs w:val="20"/>
        </w:rPr>
        <w:t>4</w:t>
      </w:r>
      <w:r w:rsidRPr="00BB615D">
        <w:rPr>
          <w:sz w:val="20"/>
          <w:szCs w:val="20"/>
        </w:rPr>
        <w:t xml:space="preserve"> по 23.11.202</w:t>
      </w:r>
      <w:r>
        <w:rPr>
          <w:sz w:val="20"/>
          <w:szCs w:val="20"/>
        </w:rPr>
        <w:t>5</w:t>
      </w:r>
    </w:p>
    <w:p w14:paraId="1BA221E4" w14:textId="4B25A91D" w:rsidR="00512AB4" w:rsidRDefault="00512AB4" w:rsidP="00512AB4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512AB4">
        <w:rPr>
          <w:sz w:val="20"/>
          <w:szCs w:val="20"/>
        </w:rPr>
        <w:t>19422/700/25</w:t>
      </w:r>
      <w:r w:rsidRPr="000E0BE1">
        <w:rPr>
          <w:sz w:val="20"/>
          <w:szCs w:val="20"/>
        </w:rPr>
        <w:t xml:space="preserve">. Срок действия с </w:t>
      </w:r>
      <w:r w:rsidRPr="00BB615D">
        <w:rPr>
          <w:sz w:val="20"/>
          <w:szCs w:val="20"/>
        </w:rPr>
        <w:t>24.11.202</w:t>
      </w:r>
      <w:r>
        <w:rPr>
          <w:sz w:val="20"/>
          <w:szCs w:val="20"/>
        </w:rPr>
        <w:t>5</w:t>
      </w:r>
      <w:r w:rsidRPr="00BB615D">
        <w:rPr>
          <w:sz w:val="20"/>
          <w:szCs w:val="20"/>
        </w:rPr>
        <w:t xml:space="preserve"> по 23.11.202</w:t>
      </w:r>
      <w:r>
        <w:rPr>
          <w:sz w:val="20"/>
          <w:szCs w:val="20"/>
        </w:rPr>
        <w:t>6</w:t>
      </w:r>
    </w:p>
    <w:p w14:paraId="54977953" w14:textId="77777777" w:rsidR="00D87667" w:rsidRDefault="00D87667" w:rsidP="00401C81">
      <w:pPr>
        <w:jc w:val="both"/>
        <w:rPr>
          <w:sz w:val="20"/>
          <w:szCs w:val="20"/>
        </w:rPr>
      </w:pPr>
    </w:p>
    <w:p w14:paraId="3991C533" w14:textId="6C271E84" w:rsidR="00401C81" w:rsidRDefault="00401C81" w:rsidP="00401C81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2</w:t>
      </w:r>
      <w:r w:rsidR="00980C8E">
        <w:rPr>
          <w:b/>
        </w:rPr>
        <w:t>9</w:t>
      </w:r>
      <w:r>
        <w:rPr>
          <w:b/>
        </w:rPr>
        <w:t xml:space="preserve">.11.2021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8</w:t>
      </w:r>
      <w:r w:rsidR="00980C8E">
        <w:rPr>
          <w:b/>
          <w:noProof/>
        </w:rPr>
        <w:t>6</w:t>
      </w:r>
      <w:r>
        <w:rPr>
          <w:b/>
          <w:noProof/>
        </w:rPr>
        <w:t>-СГ/2021 от 2</w:t>
      </w:r>
      <w:r w:rsidR="00980C8E">
        <w:rPr>
          <w:b/>
          <w:noProof/>
        </w:rPr>
        <w:t>9</w:t>
      </w:r>
      <w:r>
        <w:rPr>
          <w:b/>
          <w:noProof/>
        </w:rPr>
        <w:t>.11.2021г.</w:t>
      </w:r>
    </w:p>
    <w:p w14:paraId="2846F717" w14:textId="50B4E372" w:rsidR="00401C81" w:rsidRPr="006F17FA" w:rsidRDefault="00401C81" w:rsidP="00401C81"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2059A8">
        <w:rPr>
          <w:b/>
        </w:rPr>
        <w:t>21090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2059A8">
        <w:rPr>
          <w:b/>
        </w:rPr>
        <w:t>09.12.2021</w:t>
      </w:r>
      <w:r>
        <w:rPr>
          <w:b/>
        </w:rPr>
        <w:t>г.</w:t>
      </w:r>
    </w:p>
    <w:p w14:paraId="3EB277DB" w14:textId="77777777" w:rsidR="000B0570" w:rsidRPr="006F17FA" w:rsidRDefault="000B0570" w:rsidP="005C0D8C">
      <w:pPr>
        <w:rPr>
          <w:color w:val="000000"/>
          <w:sz w:val="23"/>
          <w:szCs w:val="23"/>
          <w:shd w:val="clear" w:color="auto" w:fill="FFFFFF"/>
        </w:rPr>
      </w:pPr>
    </w:p>
    <w:p w14:paraId="5FACE5F2" w14:textId="77777777" w:rsidR="000B0570" w:rsidRPr="006F17FA" w:rsidRDefault="000B0570" w:rsidP="000B0570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Зуев Сергей Борисович</w:t>
      </w:r>
    </w:p>
    <w:p w14:paraId="06FE6982" w14:textId="77777777" w:rsidR="000B0570" w:rsidRPr="006F17FA" w:rsidRDefault="000B0570" w:rsidP="000B0570">
      <w:pPr>
        <w:rPr>
          <w:b/>
        </w:rPr>
      </w:pPr>
      <w:r w:rsidRPr="006F17FA">
        <w:rPr>
          <w:b/>
        </w:rPr>
        <w:t xml:space="preserve">Дата рождения/Место рождения: </w:t>
      </w:r>
      <w:r w:rsidR="00B87A76" w:rsidRPr="006F17FA">
        <w:t>23.06.1983г./г. Джамбул, Казахстан</w:t>
      </w:r>
    </w:p>
    <w:p w14:paraId="6922459D" w14:textId="69B77B83" w:rsidR="000B0570" w:rsidRPr="006F17FA" w:rsidRDefault="00D55EA9" w:rsidP="000B0570">
      <w:r w:rsidRPr="006F17FA">
        <w:rPr>
          <w:b/>
        </w:rPr>
        <w:t xml:space="preserve">Эл. </w:t>
      </w:r>
      <w:r w:rsidR="00C06285" w:rsidRPr="006F17FA">
        <w:rPr>
          <w:b/>
        </w:rPr>
        <w:t>П</w:t>
      </w:r>
      <w:r w:rsidRPr="006F17FA">
        <w:rPr>
          <w:b/>
        </w:rPr>
        <w:t>очта</w:t>
      </w:r>
      <w:r w:rsidRPr="006F17FA">
        <w:t xml:space="preserve">: </w:t>
      </w:r>
      <w:hyperlink r:id="rId43" w:history="1">
        <w:r w:rsidR="00FB6951" w:rsidRPr="006F17FA">
          <w:rPr>
            <w:rStyle w:val="a4"/>
            <w:color w:val="auto"/>
            <w:u w:val="none"/>
            <w:lang w:val="en-US"/>
          </w:rPr>
          <w:t>au</w:t>
        </w:r>
        <w:r w:rsidR="00FB6951" w:rsidRPr="006F17FA">
          <w:rPr>
            <w:rStyle w:val="a4"/>
            <w:color w:val="auto"/>
            <w:u w:val="none"/>
          </w:rPr>
          <w:t>.</w:t>
        </w:r>
        <w:r w:rsidR="00FB6951" w:rsidRPr="006F17FA">
          <w:rPr>
            <w:rStyle w:val="a4"/>
            <w:color w:val="auto"/>
            <w:u w:val="none"/>
            <w:lang w:val="en-US"/>
          </w:rPr>
          <w:t>zuevsb</w:t>
        </w:r>
        <w:r w:rsidR="00FB6951" w:rsidRPr="006F17FA">
          <w:rPr>
            <w:rStyle w:val="a4"/>
            <w:color w:val="auto"/>
            <w:u w:val="none"/>
          </w:rPr>
          <w:t>@</w:t>
        </w:r>
        <w:r w:rsidR="00FB6951" w:rsidRPr="006F17FA">
          <w:rPr>
            <w:rStyle w:val="a4"/>
            <w:color w:val="auto"/>
            <w:u w:val="none"/>
            <w:lang w:val="en-US"/>
          </w:rPr>
          <w:t>gmail</w:t>
        </w:r>
        <w:r w:rsidR="00FB6951" w:rsidRPr="006F17FA">
          <w:rPr>
            <w:rStyle w:val="a4"/>
            <w:color w:val="auto"/>
            <w:u w:val="none"/>
          </w:rPr>
          <w:t>.</w:t>
        </w:r>
        <w:r w:rsidR="00FB6951" w:rsidRPr="006F17FA">
          <w:rPr>
            <w:rStyle w:val="a4"/>
            <w:color w:val="auto"/>
            <w:u w:val="none"/>
            <w:lang w:val="en-US"/>
          </w:rPr>
          <w:t>com</w:t>
        </w:r>
      </w:hyperlink>
    </w:p>
    <w:p w14:paraId="62D58A60" w14:textId="44CF4CAC" w:rsidR="000B0570" w:rsidRPr="006F17FA" w:rsidRDefault="000B0570" w:rsidP="000B0570">
      <w:r w:rsidRPr="006F17FA">
        <w:rPr>
          <w:b/>
        </w:rPr>
        <w:t>Почтовый адрес:</w:t>
      </w:r>
      <w:r w:rsidR="00A25A00">
        <w:rPr>
          <w:b/>
        </w:rPr>
        <w:t xml:space="preserve"> </w:t>
      </w:r>
      <w:r w:rsidR="00EC1E85" w:rsidRPr="006F17FA">
        <w:rPr>
          <w:color w:val="000000"/>
          <w:shd w:val="clear" w:color="auto" w:fill="FFFFFF"/>
        </w:rPr>
        <w:t xml:space="preserve">634062, Томская обл., г. Томск, ул. Клюева, д. 26, </w:t>
      </w:r>
      <w:r w:rsidR="00FB6951" w:rsidRPr="006F17FA">
        <w:rPr>
          <w:color w:val="000000"/>
          <w:shd w:val="clear" w:color="auto" w:fill="FFFFFF"/>
        </w:rPr>
        <w:pgNum/>
      </w:r>
      <w:r w:rsidR="00FB6951" w:rsidRPr="006F17FA">
        <w:rPr>
          <w:color w:val="000000"/>
          <w:shd w:val="clear" w:color="auto" w:fill="FFFFFF"/>
        </w:rPr>
        <w:t>В</w:t>
      </w:r>
      <w:r w:rsidR="00EC1E85" w:rsidRPr="006F17FA">
        <w:rPr>
          <w:color w:val="000000"/>
          <w:shd w:val="clear" w:color="auto" w:fill="FFFFFF"/>
        </w:rPr>
        <w:t>. 137</w:t>
      </w:r>
    </w:p>
    <w:p w14:paraId="352A65C2" w14:textId="5FBD42C4" w:rsidR="000B0570" w:rsidRPr="006F17FA" w:rsidRDefault="000B0570" w:rsidP="000B0570">
      <w:r w:rsidRPr="006F17FA">
        <w:rPr>
          <w:b/>
        </w:rPr>
        <w:t xml:space="preserve">Тел. </w:t>
      </w:r>
      <w:r w:rsidR="00FB6951" w:rsidRPr="006F17FA">
        <w:rPr>
          <w:b/>
        </w:rPr>
        <w:t>П</w:t>
      </w:r>
      <w:r w:rsidRPr="006F17FA">
        <w:rPr>
          <w:b/>
        </w:rPr>
        <w:t>о России:</w:t>
      </w:r>
      <w:r w:rsidR="00A25A00">
        <w:rPr>
          <w:b/>
        </w:rPr>
        <w:t xml:space="preserve"> </w:t>
      </w:r>
      <w:r w:rsidRPr="006F17FA">
        <w:t>8-900-322-22-52</w:t>
      </w:r>
      <w:r w:rsidR="005D127E" w:rsidRPr="006F17FA">
        <w:t xml:space="preserve">, </w:t>
      </w:r>
      <w:r w:rsidRPr="006F17FA">
        <w:t>8(919)685-00-33</w:t>
      </w:r>
    </w:p>
    <w:p w14:paraId="368E97FF" w14:textId="77777777" w:rsidR="00D44BF0" w:rsidRPr="006F17FA" w:rsidRDefault="00D44BF0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769E748" w14:textId="76375BF2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A25A00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B87A76" w:rsidRPr="006F17FA" w14:paraId="201299A1" w14:textId="77777777" w:rsidTr="00E752D3">
        <w:trPr>
          <w:trHeight w:val="48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4DA803C" w14:textId="77777777" w:rsidR="00B87A76" w:rsidRPr="006F17FA" w:rsidRDefault="00B87A76" w:rsidP="007E303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D7657C9" w14:textId="77777777" w:rsidR="00B87A76" w:rsidRPr="006F17FA" w:rsidRDefault="00B87A76" w:rsidP="007E303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01740307524</w:t>
            </w:r>
          </w:p>
        </w:tc>
      </w:tr>
    </w:tbl>
    <w:p w14:paraId="049C86A4" w14:textId="77777777" w:rsidR="000B0570" w:rsidRPr="006F17FA" w:rsidRDefault="000B0570" w:rsidP="000B0570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2"/>
        <w:gridCol w:w="2348"/>
        <w:gridCol w:w="1193"/>
        <w:gridCol w:w="2352"/>
        <w:gridCol w:w="1292"/>
        <w:gridCol w:w="1262"/>
      </w:tblGrid>
      <w:tr w:rsidR="000B0570" w:rsidRPr="006F17FA" w14:paraId="25E88038" w14:textId="77777777" w:rsidTr="007E303F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3E5EA31" w14:textId="77777777" w:rsidR="000B0570" w:rsidRPr="006F17FA" w:rsidRDefault="000B0570" w:rsidP="007E303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34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6561E83" w14:textId="77777777" w:rsidR="000B0570" w:rsidRPr="006F17FA" w:rsidRDefault="000B0570" w:rsidP="007E303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0DD50B8" w14:textId="77777777" w:rsidR="000B0570" w:rsidRPr="006F17FA" w:rsidRDefault="000B0570" w:rsidP="007E303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6E8779" w14:textId="77777777" w:rsidR="000B0570" w:rsidRPr="006F17FA" w:rsidRDefault="000B0570" w:rsidP="007E303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C5004A0" w14:textId="77777777" w:rsidR="000B0570" w:rsidRPr="006F17FA" w:rsidRDefault="000B0570" w:rsidP="007E303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4CE3587" w14:textId="77777777" w:rsidR="000B0570" w:rsidRPr="006F17FA" w:rsidRDefault="000B0570" w:rsidP="007E303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E935AE" w:rsidRPr="006F17FA" w14:paraId="7864ECB3" w14:textId="77777777" w:rsidTr="007E303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8BA7B4" w14:textId="77777777" w:rsidR="00E935AE" w:rsidRPr="006F17FA" w:rsidRDefault="00E935AE" w:rsidP="007E303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963-ФЭМ</w:t>
            </w:r>
          </w:p>
        </w:tc>
        <w:tc>
          <w:tcPr>
            <w:tcW w:w="234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AD898A" w14:textId="77777777" w:rsidR="00E935AE" w:rsidRPr="006F17FA" w:rsidRDefault="002D1D46" w:rsidP="007E303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ОУ ВПО «Томский государственный архитектурно-строительный университет» г. Томск</w:t>
            </w:r>
          </w:p>
        </w:tc>
        <w:tc>
          <w:tcPr>
            <w:tcW w:w="119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827B94" w14:textId="77777777" w:rsidR="00E935AE" w:rsidRPr="006F17FA" w:rsidRDefault="00432271" w:rsidP="007E303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0.06.200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CBADC4" w14:textId="77777777" w:rsidR="00E935AE" w:rsidRPr="006F17FA" w:rsidRDefault="00432271" w:rsidP="007E303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а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D5F93E" w14:textId="77777777" w:rsidR="00E935AE" w:rsidRPr="006F17FA" w:rsidRDefault="00432271" w:rsidP="007E303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с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C78C79" w14:textId="77777777" w:rsidR="00E935AE" w:rsidRPr="006F17FA" w:rsidRDefault="00E935AE" w:rsidP="007E303F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AC3796" w:rsidRPr="006F17FA" w14:paraId="7E0BAE4E" w14:textId="77777777" w:rsidTr="007E303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D97AD9" w14:textId="77777777" w:rsidR="00AC3796" w:rsidRPr="006F17FA" w:rsidRDefault="00AC3796" w:rsidP="00AC379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0026-160</w:t>
            </w:r>
          </w:p>
        </w:tc>
        <w:tc>
          <w:tcPr>
            <w:tcW w:w="234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4ABF5B" w14:textId="77777777" w:rsidR="00AC3796" w:rsidRPr="006F17FA" w:rsidRDefault="00AC3796" w:rsidP="00AC379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У ВПО «Российская Академия народного хозяйства и государственной службы при Президенте Российской Федерации»</w:t>
            </w:r>
          </w:p>
        </w:tc>
        <w:tc>
          <w:tcPr>
            <w:tcW w:w="119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9BEECF" w14:textId="77777777" w:rsidR="00AC3796" w:rsidRPr="006F17FA" w:rsidRDefault="00AC3796" w:rsidP="00AC379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7.06.201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2552A4" w14:textId="77777777" w:rsidR="00AC3796" w:rsidRPr="006F17FA" w:rsidRDefault="00AC3796" w:rsidP="00AC379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а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E03671" w14:textId="77777777" w:rsidR="00AC3796" w:rsidRPr="006F17FA" w:rsidRDefault="00AC3796" w:rsidP="00AC379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с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95773A" w14:textId="77777777" w:rsidR="00AC3796" w:rsidRPr="006F17FA" w:rsidRDefault="00AC3796" w:rsidP="00AC37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AC3796" w:rsidRPr="006F17FA" w14:paraId="72DD3689" w14:textId="77777777" w:rsidTr="007E303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2AD60E" w14:textId="77777777" w:rsidR="00AC3796" w:rsidRPr="006F17FA" w:rsidRDefault="00AC3796" w:rsidP="00AC3796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018/149-8193</w:t>
            </w:r>
          </w:p>
        </w:tc>
        <w:tc>
          <w:tcPr>
            <w:tcW w:w="234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62AA56" w14:textId="77777777" w:rsidR="00AC3796" w:rsidRPr="006F17FA" w:rsidRDefault="00AC3796" w:rsidP="00AC379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Международная академия экспертизы и оценки»</w:t>
            </w:r>
          </w:p>
        </w:tc>
        <w:tc>
          <w:tcPr>
            <w:tcW w:w="119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2D5126" w14:textId="77777777" w:rsidR="00AC3796" w:rsidRPr="006F17FA" w:rsidRDefault="00AC3796" w:rsidP="00AC379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1.07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8F0995" w14:textId="77777777" w:rsidR="00AC3796" w:rsidRPr="006F17FA" w:rsidRDefault="00AC3796" w:rsidP="00AC379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6F4676" w14:textId="77777777" w:rsidR="00AC3796" w:rsidRPr="006F17FA" w:rsidRDefault="00AC3796" w:rsidP="00AC379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EEF296" w14:textId="77777777" w:rsidR="00AC3796" w:rsidRPr="006F17FA" w:rsidRDefault="00AC3796" w:rsidP="00AC37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FD0459" w:rsidRPr="006F17FA" w14:paraId="54873514" w14:textId="77777777" w:rsidTr="007E303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822201" w14:textId="77777777" w:rsidR="00FD0459" w:rsidRPr="006F17FA" w:rsidRDefault="00FD0459" w:rsidP="00FD0459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4668</w:t>
            </w:r>
          </w:p>
        </w:tc>
        <w:tc>
          <w:tcPr>
            <w:tcW w:w="234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5F3A22" w14:textId="7C112744" w:rsidR="00FD0459" w:rsidRPr="006F17FA" w:rsidRDefault="00FD0459" w:rsidP="00FD045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</w:t>
            </w:r>
            <w:r w:rsidRPr="006F17FA">
              <w:rPr>
                <w:color w:val="000000"/>
                <w:sz w:val="20"/>
                <w:szCs w:val="20"/>
              </w:rPr>
              <w:lastRenderedPageBreak/>
              <w:t>профессионального роста» г. Пенза</w:t>
            </w:r>
          </w:p>
        </w:tc>
        <w:tc>
          <w:tcPr>
            <w:tcW w:w="119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4605E9" w14:textId="77777777" w:rsidR="00FD0459" w:rsidRPr="006F17FA" w:rsidRDefault="00FD0459" w:rsidP="00FD0459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12.10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5DBA81" w14:textId="450FD69A" w:rsidR="00FD0459" w:rsidRPr="006F17FA" w:rsidRDefault="00FD0459" w:rsidP="00FD0459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 xml:space="preserve">Повышение уровня профессиональной </w:t>
            </w:r>
            <w:r w:rsidRPr="00AE4709">
              <w:rPr>
                <w:color w:val="000000"/>
                <w:sz w:val="20"/>
                <w:szCs w:val="20"/>
              </w:rPr>
              <w:lastRenderedPageBreak/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C887E8" w14:textId="5F0FC3FE" w:rsidR="00FD0459" w:rsidRPr="006F17FA" w:rsidRDefault="00FD0459" w:rsidP="00FD045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12AD17" w14:textId="77777777" w:rsidR="00FD0459" w:rsidRPr="006F17FA" w:rsidRDefault="00FD0459" w:rsidP="00FD0459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FD0459" w:rsidRPr="006F17FA" w14:paraId="41819BF2" w14:textId="77777777" w:rsidTr="007E303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0C256B" w14:textId="77777777" w:rsidR="00FD0459" w:rsidRPr="006F17FA" w:rsidRDefault="00FD0459" w:rsidP="00FD0459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6439</w:t>
            </w:r>
          </w:p>
        </w:tc>
        <w:tc>
          <w:tcPr>
            <w:tcW w:w="234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045BF5" w14:textId="1177342A" w:rsidR="00FD0459" w:rsidRPr="006F17FA" w:rsidRDefault="00FD0459" w:rsidP="00FD045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119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487090" w14:textId="77777777" w:rsidR="00FD0459" w:rsidRPr="006F17FA" w:rsidRDefault="00FD0459" w:rsidP="00FD045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</w:t>
            </w:r>
            <w:r w:rsidRPr="006F17FA">
              <w:rPr>
                <w:color w:val="000000"/>
                <w:sz w:val="20"/>
                <w:szCs w:val="20"/>
              </w:rPr>
              <w:t>.10.20</w:t>
            </w:r>
            <w:r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1324BE" w14:textId="538B6EB1" w:rsidR="00FD0459" w:rsidRPr="006F17FA" w:rsidRDefault="00FD0459" w:rsidP="00FD0459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758475" w14:textId="6B9471A5" w:rsidR="00FD0459" w:rsidRPr="006F17FA" w:rsidRDefault="00FD0459" w:rsidP="00FD045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676B06" w14:textId="77777777" w:rsidR="00FD0459" w:rsidRPr="006F17FA" w:rsidRDefault="00FD0459" w:rsidP="00FD0459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FD0459" w:rsidRPr="006F17FA" w14:paraId="41527C93" w14:textId="77777777" w:rsidTr="007E303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B0B47E" w14:textId="226049AC" w:rsidR="00FD0459" w:rsidRDefault="00FD0459" w:rsidP="00FD0459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8188</w:t>
            </w:r>
          </w:p>
        </w:tc>
        <w:tc>
          <w:tcPr>
            <w:tcW w:w="234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092109" w14:textId="485A257A" w:rsidR="00FD0459" w:rsidRPr="006F17FA" w:rsidRDefault="00FD0459" w:rsidP="00FD045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119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453940" w14:textId="3BC1F0F5" w:rsidR="00FD0459" w:rsidRDefault="00FD0459" w:rsidP="00FD045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</w:t>
            </w:r>
            <w:r w:rsidRPr="006F17FA">
              <w:rPr>
                <w:color w:val="000000"/>
                <w:sz w:val="20"/>
                <w:szCs w:val="20"/>
              </w:rPr>
              <w:t>.10.20</w:t>
            </w:r>
            <w:r>
              <w:rPr>
                <w:color w:val="000000"/>
                <w:sz w:val="20"/>
                <w:szCs w:val="20"/>
              </w:rPr>
              <w:t>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B22411" w14:textId="6BF88F3E" w:rsidR="00FD0459" w:rsidRPr="006F17FA" w:rsidRDefault="00FD0459" w:rsidP="00FD0459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1E7586" w14:textId="37BCD3FB" w:rsidR="00FD0459" w:rsidRPr="006F17FA" w:rsidRDefault="00FD0459" w:rsidP="00FD045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8F44E3" w14:textId="77777777" w:rsidR="00FD0459" w:rsidRPr="006F17FA" w:rsidRDefault="00FD0459" w:rsidP="00FD0459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FD0459" w:rsidRPr="006F17FA" w14:paraId="15FEBC87" w14:textId="77777777" w:rsidTr="007E303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B5C459" w14:textId="5BF71308" w:rsidR="00FD0459" w:rsidRDefault="00FD0459" w:rsidP="00FD0459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9149</w:t>
            </w:r>
          </w:p>
        </w:tc>
        <w:tc>
          <w:tcPr>
            <w:tcW w:w="234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3A552F" w14:textId="76979235" w:rsidR="00FD0459" w:rsidRPr="006F17FA" w:rsidRDefault="00FD0459" w:rsidP="00FD045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119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E2D786" w14:textId="6A4F6CCF" w:rsidR="00FD0459" w:rsidRDefault="00FD0459" w:rsidP="00FD045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72F549" w14:textId="0E6F67E3" w:rsidR="00FD0459" w:rsidRPr="006F17FA" w:rsidRDefault="00FD0459" w:rsidP="00FD0459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38E7E7" w14:textId="5743AFD1" w:rsidR="00FD0459" w:rsidRPr="006F17FA" w:rsidRDefault="00FD0459" w:rsidP="00FD045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2588D3" w14:textId="77777777" w:rsidR="00FD0459" w:rsidRPr="006F17FA" w:rsidRDefault="00FD0459" w:rsidP="00FD0459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91A2D" w:rsidRPr="006F17FA" w14:paraId="3CEC745E" w14:textId="77777777" w:rsidTr="007E303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DE8A4B" w14:textId="32D49EAF" w:rsidR="00791A2D" w:rsidRDefault="00791A2D" w:rsidP="00791A2D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10655</w:t>
            </w:r>
          </w:p>
        </w:tc>
        <w:tc>
          <w:tcPr>
            <w:tcW w:w="234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6C2AFF" w14:textId="691736D5" w:rsidR="00791A2D" w:rsidRPr="006F17FA" w:rsidRDefault="00791A2D" w:rsidP="00791A2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г. Пенза</w:t>
            </w:r>
          </w:p>
        </w:tc>
        <w:tc>
          <w:tcPr>
            <w:tcW w:w="119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BA6AFB" w14:textId="3A9F7DBE" w:rsidR="00791A2D" w:rsidRDefault="00791A2D" w:rsidP="00791A2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2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A6D9DA" w14:textId="13A7BF3D" w:rsidR="00791A2D" w:rsidRPr="00AE4709" w:rsidRDefault="00791A2D" w:rsidP="00791A2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0062A7" w14:textId="25603924" w:rsidR="00791A2D" w:rsidRPr="006F17FA" w:rsidRDefault="00791A2D" w:rsidP="00791A2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D56E11" w14:textId="777CD378" w:rsidR="00791A2D" w:rsidRPr="006F17FA" w:rsidRDefault="00791A2D" w:rsidP="00791A2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244879CB" w14:textId="05AB5CE2" w:rsidR="001006A7" w:rsidRPr="00A25A00" w:rsidRDefault="001006A7" w:rsidP="001006A7">
      <w:pPr>
        <w:autoSpaceDE w:val="0"/>
        <w:autoSpaceDN w:val="0"/>
        <w:adjustRightInd w:val="0"/>
        <w:rPr>
          <w:sz w:val="20"/>
          <w:szCs w:val="20"/>
        </w:rPr>
      </w:pPr>
      <w:r w:rsidRPr="00A25A00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A25A00">
        <w:rPr>
          <w:b/>
          <w:bCs/>
          <w:sz w:val="20"/>
          <w:szCs w:val="20"/>
        </w:rPr>
        <w:br/>
      </w:r>
      <w:r w:rsidRPr="00A25A00">
        <w:rPr>
          <w:sz w:val="20"/>
          <w:szCs w:val="20"/>
        </w:rPr>
        <w:t xml:space="preserve">Орган установивший факт нарушения </w:t>
      </w:r>
      <w:r w:rsidR="00C06285">
        <w:rPr>
          <w:sz w:val="20"/>
          <w:szCs w:val="20"/>
        </w:rPr>
        <w:t>–</w:t>
      </w:r>
      <w:r w:rsidRPr="00A25A00">
        <w:rPr>
          <w:sz w:val="20"/>
          <w:szCs w:val="20"/>
        </w:rPr>
        <w:t xml:space="preserve"> ДК</w:t>
      </w:r>
    </w:p>
    <w:p w14:paraId="0B752349" w14:textId="01696D27" w:rsidR="001006A7" w:rsidRPr="00A25A00" w:rsidRDefault="001006A7" w:rsidP="001006A7">
      <w:pPr>
        <w:rPr>
          <w:sz w:val="20"/>
          <w:szCs w:val="20"/>
        </w:rPr>
      </w:pPr>
      <w:r w:rsidRPr="00A25A00">
        <w:rPr>
          <w:sz w:val="20"/>
          <w:szCs w:val="20"/>
        </w:rPr>
        <w:t xml:space="preserve">Вид дисциплинарного наказания </w:t>
      </w:r>
      <w:r w:rsidR="00C06285">
        <w:rPr>
          <w:sz w:val="20"/>
          <w:szCs w:val="20"/>
        </w:rPr>
        <w:t>–</w:t>
      </w:r>
      <w:r w:rsidRPr="00A25A00">
        <w:rPr>
          <w:sz w:val="20"/>
          <w:szCs w:val="20"/>
        </w:rPr>
        <w:t xml:space="preserve"> предупреждение, устное </w:t>
      </w:r>
      <w:r w:rsidR="00891FEA" w:rsidRPr="00A25A00">
        <w:rPr>
          <w:sz w:val="20"/>
          <w:szCs w:val="20"/>
        </w:rPr>
        <w:t>замечание</w:t>
      </w:r>
      <w:r w:rsidRPr="00A25A00">
        <w:rPr>
          <w:sz w:val="20"/>
          <w:szCs w:val="20"/>
        </w:rPr>
        <w:t xml:space="preserve">, штраф, предписание. </w:t>
      </w:r>
    </w:p>
    <w:p w14:paraId="27D76663" w14:textId="77777777" w:rsidR="001006A7" w:rsidRPr="00A25A00" w:rsidRDefault="001006A7" w:rsidP="001006A7">
      <w:pPr>
        <w:rPr>
          <w:sz w:val="20"/>
          <w:szCs w:val="20"/>
        </w:rPr>
      </w:pPr>
      <w:r w:rsidRPr="00A25A00">
        <w:rPr>
          <w:sz w:val="20"/>
          <w:szCs w:val="20"/>
        </w:rPr>
        <w:t xml:space="preserve">Дата принятия решения – 15.05.2020 г. </w:t>
      </w:r>
    </w:p>
    <w:p w14:paraId="0D7FA6A8" w14:textId="77777777" w:rsidR="001006A7" w:rsidRPr="00A25A00" w:rsidRDefault="001006A7" w:rsidP="001006A7">
      <w:pPr>
        <w:rPr>
          <w:sz w:val="20"/>
          <w:szCs w:val="20"/>
        </w:rPr>
      </w:pPr>
      <w:r w:rsidRPr="00A25A00">
        <w:rPr>
          <w:sz w:val="20"/>
          <w:szCs w:val="20"/>
        </w:rPr>
        <w:t>Документ – решение б/н</w:t>
      </w:r>
    </w:p>
    <w:p w14:paraId="75292177" w14:textId="77777777" w:rsidR="000B0570" w:rsidRPr="006F17FA" w:rsidRDefault="000B0570" w:rsidP="000B0570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B0570" w:rsidRPr="006F17FA" w14:paraId="7B9830DB" w14:textId="77777777" w:rsidTr="007E303F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5D967" w14:textId="77777777" w:rsidR="000B0570" w:rsidRPr="006F17FA" w:rsidRDefault="000B0570" w:rsidP="007E303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A211F9" w14:textId="77777777" w:rsidR="000B0570" w:rsidRPr="006F17FA" w:rsidRDefault="000B0570" w:rsidP="007E303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0B0570" w:rsidRPr="006F17FA" w14:paraId="2849FD58" w14:textId="77777777" w:rsidTr="007E303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732A1" w14:textId="77777777" w:rsidR="000B0570" w:rsidRPr="006F17FA" w:rsidRDefault="000B0570" w:rsidP="007E303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7E01B5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C1477F0" w14:textId="77777777" w:rsidR="000B0570" w:rsidRPr="006F17FA" w:rsidRDefault="000B0570" w:rsidP="007E303F">
            <w:pPr>
              <w:jc w:val="center"/>
              <w:rPr>
                <w:sz w:val="20"/>
                <w:szCs w:val="20"/>
              </w:rPr>
            </w:pPr>
          </w:p>
        </w:tc>
      </w:tr>
      <w:tr w:rsidR="000B0570" w:rsidRPr="006F17FA" w14:paraId="68DA0D16" w14:textId="77777777" w:rsidTr="007E303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88D390" w14:textId="77777777" w:rsidR="000B0570" w:rsidRPr="006F17FA" w:rsidRDefault="000B0570" w:rsidP="007E303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2916CD" w14:textId="77777777" w:rsidR="000B0570" w:rsidRPr="006F17FA" w:rsidRDefault="00362E44" w:rsidP="00362E44">
            <w:pPr>
              <w:jc w:val="center"/>
              <w:rPr>
                <w:sz w:val="19"/>
                <w:szCs w:val="19"/>
              </w:rPr>
            </w:pPr>
            <w:r w:rsidRPr="006F17FA">
              <w:rPr>
                <w:sz w:val="19"/>
                <w:szCs w:val="19"/>
              </w:rPr>
              <w:t>НП «СРО «ГАУ» с 20.12.2016 по 20.12.2018</w:t>
            </w:r>
          </w:p>
          <w:p w14:paraId="305C87FF" w14:textId="77777777" w:rsidR="00B8136C" w:rsidRPr="006F17FA" w:rsidRDefault="00B8136C" w:rsidP="00362E44">
            <w:pPr>
              <w:jc w:val="center"/>
              <w:rPr>
                <w:sz w:val="19"/>
                <w:szCs w:val="19"/>
              </w:rPr>
            </w:pPr>
            <w:r w:rsidRPr="006F17FA">
              <w:rPr>
                <w:sz w:val="19"/>
                <w:szCs w:val="19"/>
              </w:rPr>
              <w:t>№ 41-РГД/2018</w:t>
            </w:r>
          </w:p>
        </w:tc>
      </w:tr>
      <w:tr w:rsidR="000B0570" w:rsidRPr="006F17FA" w14:paraId="2C38EE0E" w14:textId="77777777" w:rsidTr="007E303F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501D3" w14:textId="77777777" w:rsidR="000B0570" w:rsidRPr="006F17FA" w:rsidRDefault="000B0570" w:rsidP="007E303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93C6A7" w14:textId="03765892" w:rsidR="000B0570" w:rsidRPr="006F17FA" w:rsidRDefault="00346692" w:rsidP="00315F1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</w:t>
            </w:r>
            <w:r w:rsidR="00287B93" w:rsidRPr="006F17FA">
              <w:rPr>
                <w:sz w:val="20"/>
                <w:szCs w:val="20"/>
              </w:rPr>
              <w:t>7629</w:t>
            </w:r>
            <w:r w:rsidRPr="006F17FA">
              <w:rPr>
                <w:sz w:val="20"/>
                <w:szCs w:val="20"/>
              </w:rPr>
              <w:t xml:space="preserve"> от 22.1</w:t>
            </w:r>
            <w:r w:rsidR="00287B93" w:rsidRPr="006F17FA">
              <w:rPr>
                <w:sz w:val="20"/>
                <w:szCs w:val="20"/>
              </w:rPr>
              <w:t>0</w:t>
            </w:r>
            <w:r w:rsidRPr="006F17FA">
              <w:rPr>
                <w:sz w:val="20"/>
                <w:szCs w:val="20"/>
              </w:rPr>
              <w:t xml:space="preserve">.2018, </w:t>
            </w:r>
            <w:r w:rsidRPr="006F17FA">
              <w:rPr>
                <w:sz w:val="20"/>
                <w:szCs w:val="20"/>
              </w:rPr>
              <w:br/>
              <w:t>Рег номер № 11/030834</w:t>
            </w:r>
            <w:r w:rsidRPr="006F17FA">
              <w:rPr>
                <w:sz w:val="20"/>
                <w:szCs w:val="20"/>
              </w:rPr>
              <w:br/>
              <w:t xml:space="preserve">  Мин. </w:t>
            </w:r>
            <w:r w:rsidR="00C06285" w:rsidRPr="006F17FA">
              <w:rPr>
                <w:sz w:val="20"/>
                <w:szCs w:val="20"/>
              </w:rPr>
              <w:t>Э</w:t>
            </w:r>
            <w:r w:rsidR="00315F11" w:rsidRPr="006F17FA">
              <w:rPr>
                <w:sz w:val="20"/>
                <w:szCs w:val="20"/>
              </w:rPr>
              <w:t>коном</w:t>
            </w:r>
            <w:r w:rsidRPr="006F17FA">
              <w:rPr>
                <w:sz w:val="20"/>
                <w:szCs w:val="20"/>
              </w:rPr>
              <w:t>.</w:t>
            </w:r>
            <w:r w:rsidR="00315F11" w:rsidRPr="006F17FA">
              <w:rPr>
                <w:sz w:val="20"/>
                <w:szCs w:val="20"/>
              </w:rPr>
              <w:t xml:space="preserve"> </w:t>
            </w:r>
            <w:r w:rsidR="00C06285" w:rsidRPr="006F17FA">
              <w:rPr>
                <w:sz w:val="20"/>
                <w:szCs w:val="20"/>
              </w:rPr>
              <w:t>Р</w:t>
            </w:r>
            <w:r w:rsidR="00315F11" w:rsidRPr="006F17FA">
              <w:rPr>
                <w:sz w:val="20"/>
                <w:szCs w:val="20"/>
              </w:rPr>
              <w:t>азвития</w:t>
            </w:r>
            <w:r w:rsidRPr="006F17FA">
              <w:rPr>
                <w:sz w:val="20"/>
                <w:szCs w:val="20"/>
              </w:rPr>
              <w:t xml:space="preserve"> РФ</w:t>
            </w:r>
          </w:p>
        </w:tc>
      </w:tr>
      <w:tr w:rsidR="000B0570" w:rsidRPr="006F17FA" w14:paraId="5E193DDB" w14:textId="77777777" w:rsidTr="007E303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14C74" w14:textId="77777777" w:rsidR="000B0570" w:rsidRPr="006F17FA" w:rsidRDefault="000B0570" w:rsidP="007E303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AECEE9" w14:textId="77777777" w:rsidR="00967162" w:rsidRPr="00926B95" w:rsidRDefault="00967162" w:rsidP="00115AF2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926B95">
              <w:rPr>
                <w:color w:val="000000"/>
                <w:sz w:val="18"/>
                <w:szCs w:val="18"/>
              </w:rPr>
              <w:t>№4/З-27542спр от 14.09.2017</w:t>
            </w:r>
          </w:p>
          <w:p w14:paraId="4E44B981" w14:textId="2BCBA8E4" w:rsidR="000B0570" w:rsidRPr="00926B95" w:rsidRDefault="000B0570" w:rsidP="00115AF2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926B95">
              <w:rPr>
                <w:color w:val="000000"/>
                <w:sz w:val="18"/>
                <w:szCs w:val="18"/>
                <w:shd w:val="clear" w:color="auto" w:fill="FFFFFF"/>
              </w:rPr>
              <w:t>№0</w:t>
            </w:r>
            <w:r w:rsidR="00115AF2" w:rsidRPr="00926B95">
              <w:rPr>
                <w:color w:val="000000"/>
                <w:sz w:val="18"/>
                <w:szCs w:val="18"/>
                <w:shd w:val="clear" w:color="auto" w:fill="FFFFFF"/>
              </w:rPr>
              <w:t>70/42450-Е от 25.</w:t>
            </w:r>
            <w:r w:rsidRPr="00926B95">
              <w:rPr>
                <w:color w:val="000000"/>
                <w:sz w:val="18"/>
                <w:szCs w:val="18"/>
                <w:shd w:val="clear" w:color="auto" w:fill="FFFFFF"/>
              </w:rPr>
              <w:t>1</w:t>
            </w:r>
            <w:r w:rsidR="00115AF2" w:rsidRPr="00926B95">
              <w:rPr>
                <w:color w:val="000000"/>
                <w:sz w:val="18"/>
                <w:szCs w:val="18"/>
                <w:shd w:val="clear" w:color="auto" w:fill="FFFFFF"/>
              </w:rPr>
              <w:t>2</w:t>
            </w:r>
            <w:r w:rsidRPr="00926B95">
              <w:rPr>
                <w:color w:val="000000"/>
                <w:sz w:val="18"/>
                <w:szCs w:val="18"/>
                <w:shd w:val="clear" w:color="auto" w:fill="FFFFFF"/>
              </w:rPr>
              <w:t>.2018</w:t>
            </w:r>
          </w:p>
          <w:p w14:paraId="3D8D6341" w14:textId="3F1B003B" w:rsidR="00FE29C3" w:rsidRPr="00926B95" w:rsidRDefault="00FE29C3" w:rsidP="00115AF2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926B95">
              <w:rPr>
                <w:color w:val="000000"/>
                <w:sz w:val="18"/>
                <w:szCs w:val="18"/>
                <w:shd w:val="clear" w:color="auto" w:fill="FFFFFF"/>
              </w:rPr>
              <w:t>№070/00760-Е от 23.01.2020</w:t>
            </w:r>
          </w:p>
          <w:p w14:paraId="53309579" w14:textId="09E4A344" w:rsidR="00FA6E44" w:rsidRPr="00926B95" w:rsidRDefault="00FA6E44" w:rsidP="00115AF2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926B95">
              <w:rPr>
                <w:color w:val="000000"/>
                <w:sz w:val="18"/>
                <w:szCs w:val="18"/>
                <w:shd w:val="clear" w:color="auto" w:fill="FFFFFF"/>
              </w:rPr>
              <w:t>№070/03548-Е от 05.02.2021</w:t>
            </w:r>
          </w:p>
          <w:p w14:paraId="16FFA1FA" w14:textId="77777777" w:rsidR="00736DCA" w:rsidRDefault="00736DCA" w:rsidP="00115AF2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926B95">
              <w:rPr>
                <w:color w:val="000000"/>
                <w:sz w:val="18"/>
                <w:szCs w:val="18"/>
                <w:shd w:val="clear" w:color="auto" w:fill="FFFFFF"/>
              </w:rPr>
              <w:t>№070/13186-Е от 07.04.2022</w:t>
            </w:r>
          </w:p>
          <w:p w14:paraId="11202A6C" w14:textId="77777777" w:rsidR="00C03F60" w:rsidRDefault="00C03F60" w:rsidP="00115AF2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926B95">
              <w:rPr>
                <w:color w:val="000000"/>
                <w:sz w:val="18"/>
                <w:szCs w:val="18"/>
                <w:shd w:val="clear" w:color="auto" w:fill="FFFFFF"/>
              </w:rPr>
              <w:t>№070/</w:t>
            </w:r>
            <w:r>
              <w:rPr>
                <w:color w:val="000000"/>
                <w:sz w:val="18"/>
                <w:szCs w:val="18"/>
                <w:shd w:val="clear" w:color="auto" w:fill="FFFFFF"/>
              </w:rPr>
              <w:t>11529</w:t>
            </w:r>
            <w:r w:rsidRPr="00926B95">
              <w:rPr>
                <w:color w:val="000000"/>
                <w:sz w:val="18"/>
                <w:szCs w:val="18"/>
                <w:shd w:val="clear" w:color="auto" w:fill="FFFFFF"/>
              </w:rPr>
              <w:t xml:space="preserve">-Е от </w:t>
            </w:r>
            <w:r>
              <w:rPr>
                <w:color w:val="000000"/>
                <w:sz w:val="18"/>
                <w:szCs w:val="18"/>
                <w:shd w:val="clear" w:color="auto" w:fill="FFFFFF"/>
              </w:rPr>
              <w:t>16</w:t>
            </w:r>
            <w:r w:rsidRPr="00926B95">
              <w:rPr>
                <w:color w:val="000000"/>
                <w:sz w:val="18"/>
                <w:szCs w:val="18"/>
                <w:shd w:val="clear" w:color="auto" w:fill="FFFFFF"/>
              </w:rPr>
              <w:t>.0</w:t>
            </w:r>
            <w:r>
              <w:rPr>
                <w:color w:val="000000"/>
                <w:sz w:val="18"/>
                <w:szCs w:val="18"/>
                <w:shd w:val="clear" w:color="auto" w:fill="FFFFFF"/>
              </w:rPr>
              <w:t>3</w:t>
            </w:r>
            <w:r w:rsidRPr="00926B95">
              <w:rPr>
                <w:color w:val="000000"/>
                <w:sz w:val="18"/>
                <w:szCs w:val="18"/>
                <w:shd w:val="clear" w:color="auto" w:fill="FFFFFF"/>
              </w:rPr>
              <w:t>.202</w:t>
            </w:r>
            <w:r>
              <w:rPr>
                <w:color w:val="000000"/>
                <w:sz w:val="18"/>
                <w:szCs w:val="18"/>
                <w:shd w:val="clear" w:color="auto" w:fill="FFFFFF"/>
              </w:rPr>
              <w:t>3</w:t>
            </w:r>
          </w:p>
          <w:p w14:paraId="742582D6" w14:textId="68174BC9" w:rsidR="00651BB0" w:rsidRPr="00926B95" w:rsidRDefault="00651BB0" w:rsidP="00115AF2">
            <w:pPr>
              <w:jc w:val="center"/>
              <w:rPr>
                <w:sz w:val="18"/>
                <w:szCs w:val="18"/>
              </w:rPr>
            </w:pPr>
            <w:r w:rsidRPr="00651BB0">
              <w:rPr>
                <w:sz w:val="18"/>
                <w:szCs w:val="18"/>
              </w:rPr>
              <w:t>№ 070/18208-Е</w:t>
            </w:r>
            <w:r>
              <w:rPr>
                <w:sz w:val="18"/>
                <w:szCs w:val="18"/>
              </w:rPr>
              <w:t xml:space="preserve"> от </w:t>
            </w:r>
            <w:r w:rsidRPr="00651BB0">
              <w:rPr>
                <w:sz w:val="18"/>
                <w:szCs w:val="18"/>
              </w:rPr>
              <w:t>29.03.2024</w:t>
            </w:r>
          </w:p>
        </w:tc>
      </w:tr>
      <w:tr w:rsidR="000B0570" w:rsidRPr="006F17FA" w14:paraId="1BE338D3" w14:textId="77777777" w:rsidTr="007E303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6ECFA" w14:textId="77777777" w:rsidR="000B0570" w:rsidRPr="006F17FA" w:rsidRDefault="000B0570" w:rsidP="007E303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9DF44F" w14:textId="77777777" w:rsidR="00967162" w:rsidRPr="00926B95" w:rsidRDefault="00967162" w:rsidP="008F1E9D">
            <w:pPr>
              <w:jc w:val="center"/>
              <w:rPr>
                <w:sz w:val="18"/>
                <w:szCs w:val="18"/>
              </w:rPr>
            </w:pPr>
            <w:r w:rsidRPr="00926B95">
              <w:rPr>
                <w:color w:val="000000"/>
                <w:sz w:val="18"/>
                <w:szCs w:val="18"/>
              </w:rPr>
              <w:t>№1437В/2017 от 15.09.2017</w:t>
            </w:r>
          </w:p>
          <w:p w14:paraId="62B24B18" w14:textId="1C70BB3C" w:rsidR="000B0570" w:rsidRPr="00926B95" w:rsidRDefault="003C330A" w:rsidP="008F1E9D">
            <w:pPr>
              <w:jc w:val="center"/>
              <w:rPr>
                <w:sz w:val="18"/>
                <w:szCs w:val="18"/>
              </w:rPr>
            </w:pPr>
            <w:r w:rsidRPr="00926B95">
              <w:rPr>
                <w:sz w:val="18"/>
                <w:szCs w:val="18"/>
              </w:rPr>
              <w:t>№1473В/2018 от 09.</w:t>
            </w:r>
            <w:r w:rsidR="008F1E9D" w:rsidRPr="00926B95">
              <w:rPr>
                <w:sz w:val="18"/>
                <w:szCs w:val="18"/>
              </w:rPr>
              <w:t>0</w:t>
            </w:r>
            <w:r w:rsidRPr="00926B95">
              <w:rPr>
                <w:sz w:val="18"/>
                <w:szCs w:val="18"/>
              </w:rPr>
              <w:t>1.201</w:t>
            </w:r>
            <w:r w:rsidR="008F1E9D" w:rsidRPr="00926B95">
              <w:rPr>
                <w:sz w:val="18"/>
                <w:szCs w:val="18"/>
              </w:rPr>
              <w:t>9</w:t>
            </w:r>
          </w:p>
          <w:p w14:paraId="6CF7D419" w14:textId="2C11513D" w:rsidR="00F85BD3" w:rsidRPr="00926B95" w:rsidRDefault="00926B95" w:rsidP="008F1E9D">
            <w:pPr>
              <w:jc w:val="center"/>
              <w:rPr>
                <w:sz w:val="18"/>
                <w:szCs w:val="18"/>
              </w:rPr>
            </w:pPr>
            <w:r w:rsidRPr="00926B95">
              <w:rPr>
                <w:sz w:val="18"/>
                <w:szCs w:val="18"/>
              </w:rPr>
              <w:t>№</w:t>
            </w:r>
            <w:r w:rsidR="00F85BD3" w:rsidRPr="00926B95">
              <w:rPr>
                <w:sz w:val="18"/>
                <w:szCs w:val="18"/>
              </w:rPr>
              <w:t>01/2020/258775 от 14.02.2020</w:t>
            </w:r>
          </w:p>
          <w:p w14:paraId="542141C1" w14:textId="2F66501A" w:rsidR="00F65234" w:rsidRPr="00926B95" w:rsidRDefault="00926B95" w:rsidP="008F1E9D">
            <w:pPr>
              <w:jc w:val="center"/>
              <w:rPr>
                <w:sz w:val="18"/>
                <w:szCs w:val="18"/>
              </w:rPr>
            </w:pPr>
            <w:r w:rsidRPr="00926B95">
              <w:rPr>
                <w:sz w:val="18"/>
                <w:szCs w:val="18"/>
              </w:rPr>
              <w:t>№</w:t>
            </w:r>
            <w:r w:rsidR="00F65234" w:rsidRPr="00926B95">
              <w:rPr>
                <w:sz w:val="18"/>
                <w:szCs w:val="18"/>
              </w:rPr>
              <w:t>01/2021/316267 от 03.02.2021</w:t>
            </w:r>
          </w:p>
          <w:p w14:paraId="2A4B78DA" w14:textId="57C0D9CF" w:rsidR="00145484" w:rsidRPr="00926B95" w:rsidRDefault="00926B95" w:rsidP="008F1E9D">
            <w:pPr>
              <w:jc w:val="center"/>
              <w:rPr>
                <w:sz w:val="18"/>
                <w:szCs w:val="18"/>
              </w:rPr>
            </w:pPr>
            <w:r w:rsidRPr="00926B95">
              <w:rPr>
                <w:sz w:val="18"/>
                <w:szCs w:val="18"/>
              </w:rPr>
              <w:t>№</w:t>
            </w:r>
            <w:r w:rsidR="00145484" w:rsidRPr="00926B95">
              <w:rPr>
                <w:sz w:val="18"/>
                <w:szCs w:val="18"/>
                <w:lang w:val="en-US"/>
              </w:rPr>
              <w:t xml:space="preserve">03/2022/650118 </w:t>
            </w:r>
            <w:r w:rsidR="00145484" w:rsidRPr="00926B95">
              <w:rPr>
                <w:sz w:val="18"/>
                <w:szCs w:val="18"/>
              </w:rPr>
              <w:t>от 21.03.2022</w:t>
            </w:r>
          </w:p>
          <w:p w14:paraId="5C0971C5" w14:textId="77777777" w:rsidR="00926B95" w:rsidRDefault="00926B95" w:rsidP="008F1E9D">
            <w:pPr>
              <w:jc w:val="center"/>
              <w:rPr>
                <w:sz w:val="18"/>
                <w:szCs w:val="18"/>
              </w:rPr>
            </w:pPr>
            <w:r w:rsidRPr="00926B95">
              <w:rPr>
                <w:sz w:val="18"/>
                <w:szCs w:val="18"/>
              </w:rPr>
              <w:t>№996523000007737 от 05.03.2023</w:t>
            </w:r>
          </w:p>
          <w:p w14:paraId="7A90B100" w14:textId="3B38F934" w:rsidR="00651BB0" w:rsidRPr="00926B95" w:rsidRDefault="00651BB0" w:rsidP="008F1E9D">
            <w:pPr>
              <w:jc w:val="center"/>
              <w:rPr>
                <w:sz w:val="18"/>
                <w:szCs w:val="18"/>
              </w:rPr>
            </w:pPr>
            <w:r w:rsidRPr="00651BB0">
              <w:rPr>
                <w:sz w:val="18"/>
                <w:szCs w:val="18"/>
              </w:rPr>
              <w:t>№ 996524000011159</w:t>
            </w:r>
            <w:r>
              <w:rPr>
                <w:sz w:val="18"/>
                <w:szCs w:val="18"/>
              </w:rPr>
              <w:t xml:space="preserve"> от </w:t>
            </w:r>
            <w:r w:rsidRPr="00651BB0">
              <w:rPr>
                <w:sz w:val="18"/>
                <w:szCs w:val="18"/>
              </w:rPr>
              <w:t>14.03.2024</w:t>
            </w:r>
          </w:p>
        </w:tc>
      </w:tr>
      <w:tr w:rsidR="000B0570" w:rsidRPr="006F17FA" w14:paraId="74FB9080" w14:textId="77777777" w:rsidTr="007E303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7B8D0" w14:textId="77777777" w:rsidR="000B0570" w:rsidRPr="006F17FA" w:rsidRDefault="000B0570" w:rsidP="007E303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49EC4F" w14:textId="77777777" w:rsidR="000B0570" w:rsidRPr="006F17FA" w:rsidRDefault="006E5D7F" w:rsidP="007E303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К № 7464947</w:t>
            </w:r>
            <w:r w:rsidR="00B8136C" w:rsidRPr="006F17FA">
              <w:rPr>
                <w:sz w:val="20"/>
                <w:szCs w:val="20"/>
              </w:rPr>
              <w:t xml:space="preserve"> от 01.08.2005</w:t>
            </w:r>
          </w:p>
        </w:tc>
      </w:tr>
    </w:tbl>
    <w:p w14:paraId="71E37DCD" w14:textId="77777777" w:rsidR="000B0570" w:rsidRPr="006F17FA" w:rsidRDefault="000B0570" w:rsidP="009B3F32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3F5E12B1" w14:textId="77777777" w:rsidR="001E5C3F" w:rsidRPr="006F17FA" w:rsidRDefault="000B0570" w:rsidP="009B3F32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  <w:r w:rsidR="005751D3" w:rsidRPr="006F17FA">
        <w:t xml:space="preserve">Страхователь: </w:t>
      </w:r>
    </w:p>
    <w:p w14:paraId="16FFD576" w14:textId="0E189E0D" w:rsidR="000B0570" w:rsidRPr="00023B7B" w:rsidRDefault="001E5C3F" w:rsidP="009B3F32">
      <w:pPr>
        <w:jc w:val="both"/>
        <w:rPr>
          <w:sz w:val="20"/>
          <w:szCs w:val="20"/>
        </w:rPr>
      </w:pPr>
      <w:r w:rsidRPr="00023B7B">
        <w:rPr>
          <w:sz w:val="20"/>
          <w:szCs w:val="20"/>
        </w:rPr>
        <w:t>-</w:t>
      </w:r>
      <w:r w:rsidR="005751D3" w:rsidRPr="00023B7B">
        <w:rPr>
          <w:sz w:val="20"/>
          <w:szCs w:val="20"/>
        </w:rPr>
        <w:t xml:space="preserve">ООО «Орбита», г. Саранск. Страховая сумма: 10000000 (десять миллионов) руб. Бессрочная лицензия СИ №0326 от 25.05.2015. </w:t>
      </w:r>
      <w:r w:rsidR="00967162" w:rsidRPr="00023B7B">
        <w:rPr>
          <w:color w:val="000000"/>
          <w:sz w:val="20"/>
          <w:szCs w:val="20"/>
        </w:rPr>
        <w:t>№ГОАУ-18/8900101-020/0209.</w:t>
      </w:r>
      <w:r w:rsidR="005751D3" w:rsidRPr="00023B7B">
        <w:rPr>
          <w:sz w:val="20"/>
          <w:szCs w:val="20"/>
        </w:rPr>
        <w:t>Срок действия договора с 25.12.2018г. по 24.12.2019г.</w:t>
      </w:r>
    </w:p>
    <w:p w14:paraId="6FACDC71" w14:textId="61741FD4" w:rsidR="001E5C3F" w:rsidRPr="00023B7B" w:rsidRDefault="001E5C3F" w:rsidP="009B3F32">
      <w:pPr>
        <w:jc w:val="both"/>
        <w:rPr>
          <w:sz w:val="20"/>
          <w:szCs w:val="20"/>
        </w:rPr>
      </w:pPr>
      <w:r w:rsidRPr="00023B7B">
        <w:rPr>
          <w:sz w:val="20"/>
          <w:szCs w:val="20"/>
        </w:rPr>
        <w:t>-ООО «Страховая компания «ГРАНТА», 420126, РТ, г. Казань, ул. Фатыха</w:t>
      </w:r>
      <w:r w:rsidR="00A25A00">
        <w:rPr>
          <w:sz w:val="20"/>
          <w:szCs w:val="20"/>
        </w:rPr>
        <w:t xml:space="preserve"> </w:t>
      </w:r>
      <w:r w:rsidRPr="00023B7B">
        <w:rPr>
          <w:sz w:val="20"/>
          <w:szCs w:val="20"/>
        </w:rPr>
        <w:t>Амирхана, д. 21, помещение 2011, тел. +7(843)2-334-334. Страховая сумма: 10000000 (десять миллионов) руб. Лицензия СИ № 2042 от 22.04.2019. Полис № 160761/АУ/19. Срок действия договора с 24.12.2019 по 23.12.2020</w:t>
      </w:r>
    </w:p>
    <w:p w14:paraId="5591CD51" w14:textId="7D317A0A" w:rsidR="00F84A40" w:rsidRPr="00023B7B" w:rsidRDefault="00F84A40" w:rsidP="009B3F32">
      <w:pPr>
        <w:jc w:val="both"/>
        <w:rPr>
          <w:sz w:val="20"/>
          <w:szCs w:val="20"/>
        </w:rPr>
      </w:pPr>
      <w:r w:rsidRPr="00023B7B">
        <w:rPr>
          <w:sz w:val="20"/>
          <w:szCs w:val="20"/>
        </w:rPr>
        <w:t xml:space="preserve">-ООО «АК БАРС СТРАХОВАНИЕ», 420124, Г. Казань, ул. Меридианная, д. 1, корп. А, оф. 82. Страховая сумма: 10 000 000 (десять миллионов) рублей. </w:t>
      </w:r>
      <w:r w:rsidR="00233408" w:rsidRPr="00073644">
        <w:rPr>
          <w:sz w:val="20"/>
          <w:szCs w:val="20"/>
        </w:rPr>
        <w:t>Бессрочная лицензия СИ, СЛ №3867 от 20.12.2016</w:t>
      </w:r>
      <w:r w:rsidR="00233408">
        <w:rPr>
          <w:sz w:val="20"/>
          <w:szCs w:val="20"/>
        </w:rPr>
        <w:t xml:space="preserve">. </w:t>
      </w:r>
      <w:r w:rsidRPr="00023B7B">
        <w:rPr>
          <w:sz w:val="20"/>
          <w:szCs w:val="20"/>
        </w:rPr>
        <w:t>Полис №ОАУ 000857/20/1695-10. Срок действия договора с 24.12.2020 по 23.12.2021</w:t>
      </w:r>
    </w:p>
    <w:p w14:paraId="56AA0C1F" w14:textId="32A9A0CA" w:rsidR="00B07353" w:rsidRPr="00023B7B" w:rsidRDefault="00B07353" w:rsidP="00B07353">
      <w:pPr>
        <w:jc w:val="both"/>
        <w:rPr>
          <w:sz w:val="20"/>
          <w:szCs w:val="20"/>
        </w:rPr>
      </w:pPr>
      <w:r w:rsidRPr="00023B7B">
        <w:rPr>
          <w:sz w:val="20"/>
          <w:szCs w:val="20"/>
        </w:rPr>
        <w:t xml:space="preserve">-ООО «АК БАРС СТРАХОВАНИЕ», 420124, Г. Казань, ул. Меридианная, д. 1, корп. А, оф. 82. Страховая сумма: 10 000 000 (десять миллионов) рублей. </w:t>
      </w:r>
      <w:r w:rsidR="00233408" w:rsidRPr="00073644">
        <w:rPr>
          <w:sz w:val="20"/>
          <w:szCs w:val="20"/>
        </w:rPr>
        <w:t>Бессрочная лицензия СИ, СЛ №3867 от 20.12.2016</w:t>
      </w:r>
      <w:r w:rsidR="00233408">
        <w:rPr>
          <w:sz w:val="20"/>
          <w:szCs w:val="20"/>
        </w:rPr>
        <w:t xml:space="preserve">. </w:t>
      </w:r>
      <w:r w:rsidRPr="00023B7B">
        <w:rPr>
          <w:sz w:val="20"/>
          <w:szCs w:val="20"/>
        </w:rPr>
        <w:t>Полис №ОАУ 0007</w:t>
      </w:r>
      <w:r>
        <w:rPr>
          <w:sz w:val="20"/>
          <w:szCs w:val="20"/>
        </w:rPr>
        <w:t>62</w:t>
      </w:r>
      <w:r w:rsidRPr="00023B7B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023B7B">
        <w:rPr>
          <w:sz w:val="20"/>
          <w:szCs w:val="20"/>
        </w:rPr>
        <w:t>/1695-10. Срок действия договора с 24.12.202</w:t>
      </w:r>
      <w:r>
        <w:rPr>
          <w:sz w:val="20"/>
          <w:szCs w:val="20"/>
        </w:rPr>
        <w:t>1</w:t>
      </w:r>
      <w:r w:rsidRPr="00023B7B">
        <w:rPr>
          <w:sz w:val="20"/>
          <w:szCs w:val="20"/>
        </w:rPr>
        <w:t xml:space="preserve"> по 23.12.202</w:t>
      </w:r>
      <w:r>
        <w:rPr>
          <w:sz w:val="20"/>
          <w:szCs w:val="20"/>
        </w:rPr>
        <w:t>2</w:t>
      </w:r>
    </w:p>
    <w:p w14:paraId="557E766A" w14:textId="20B2027F" w:rsidR="000B0570" w:rsidRDefault="00D13097" w:rsidP="000B0570">
      <w:pPr>
        <w:rPr>
          <w:sz w:val="20"/>
          <w:szCs w:val="20"/>
        </w:rPr>
      </w:pPr>
      <w:r w:rsidRPr="00023B7B">
        <w:rPr>
          <w:sz w:val="20"/>
          <w:szCs w:val="20"/>
        </w:rPr>
        <w:lastRenderedPageBreak/>
        <w:t xml:space="preserve">-ООО «АК БАРС СТРАХОВАНИЕ», 420124, Г. Казань, ул. Меридианная, д. 1, корп. А, оф. 82. Страховая сумма: 10 000 000 (десять миллионов) рублей. </w:t>
      </w:r>
      <w:r w:rsidRPr="00073644">
        <w:rPr>
          <w:sz w:val="20"/>
          <w:szCs w:val="20"/>
        </w:rPr>
        <w:t>Бессрочная лицензия СИ, СЛ №3867 от 20.12.2016</w:t>
      </w:r>
      <w:r>
        <w:rPr>
          <w:sz w:val="20"/>
          <w:szCs w:val="20"/>
        </w:rPr>
        <w:t xml:space="preserve">. </w:t>
      </w:r>
      <w:r w:rsidRPr="00023B7B">
        <w:rPr>
          <w:sz w:val="20"/>
          <w:szCs w:val="20"/>
        </w:rPr>
        <w:t>Полис №ОАУ 000</w:t>
      </w:r>
      <w:r>
        <w:rPr>
          <w:sz w:val="20"/>
          <w:szCs w:val="20"/>
        </w:rPr>
        <w:t>993</w:t>
      </w:r>
      <w:r w:rsidRPr="00023B7B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023B7B">
        <w:rPr>
          <w:sz w:val="20"/>
          <w:szCs w:val="20"/>
        </w:rPr>
        <w:t>/1695-10. Срок действия договора с 24.12.202</w:t>
      </w:r>
      <w:r>
        <w:rPr>
          <w:sz w:val="20"/>
          <w:szCs w:val="20"/>
        </w:rPr>
        <w:t>2</w:t>
      </w:r>
      <w:r w:rsidRPr="00023B7B">
        <w:rPr>
          <w:sz w:val="20"/>
          <w:szCs w:val="20"/>
        </w:rPr>
        <w:t xml:space="preserve"> по 23.12.202</w:t>
      </w:r>
      <w:r>
        <w:rPr>
          <w:sz w:val="20"/>
          <w:szCs w:val="20"/>
        </w:rPr>
        <w:t>3</w:t>
      </w:r>
    </w:p>
    <w:p w14:paraId="7E925EBC" w14:textId="5D0F132D" w:rsidR="00D308CF" w:rsidRDefault="00D308CF" w:rsidP="00D308CF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5211</w:t>
      </w:r>
      <w:r w:rsidRPr="000E0BE1">
        <w:rPr>
          <w:sz w:val="20"/>
          <w:szCs w:val="20"/>
        </w:rPr>
        <w:t>/700/23</w:t>
      </w:r>
      <w:r w:rsidRPr="00D87667">
        <w:rPr>
          <w:sz w:val="20"/>
          <w:szCs w:val="20"/>
        </w:rPr>
        <w:t>/1</w:t>
      </w:r>
      <w:r w:rsidRPr="000E0BE1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4</w:t>
      </w:r>
      <w:r w:rsidRPr="00BA37B9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BA37B9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BA37B9">
        <w:rPr>
          <w:sz w:val="20"/>
          <w:szCs w:val="20"/>
        </w:rPr>
        <w:t xml:space="preserve"> по </w:t>
      </w:r>
      <w:r>
        <w:rPr>
          <w:sz w:val="20"/>
          <w:szCs w:val="20"/>
        </w:rPr>
        <w:t>23</w:t>
      </w:r>
      <w:r w:rsidRPr="00BA37B9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BA37B9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2CE15A7C" w14:textId="77777777" w:rsidR="00D13097" w:rsidRPr="006F17FA" w:rsidRDefault="00D13097" w:rsidP="000B0570"/>
    <w:p w14:paraId="6F91A01D" w14:textId="478B1C4D" w:rsidR="000B0570" w:rsidRPr="006F17FA" w:rsidRDefault="000B0570" w:rsidP="000B0570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7441B8" w:rsidRPr="006F17FA">
        <w:t>27</w:t>
      </w:r>
      <w:r w:rsidRPr="006F17FA">
        <w:t>.</w:t>
      </w:r>
      <w:r w:rsidR="007441B8" w:rsidRPr="006F17FA">
        <w:t>12</w:t>
      </w:r>
      <w:r w:rsidRPr="006F17FA">
        <w:t>.2018</w:t>
      </w:r>
      <w:r w:rsidRPr="006F17FA">
        <w:rPr>
          <w:b/>
        </w:rPr>
        <w:t>;</w:t>
      </w:r>
      <w:r w:rsidR="00691A81">
        <w:rPr>
          <w:b/>
        </w:rPr>
        <w:t xml:space="preserve"> </w:t>
      </w:r>
      <w:r w:rsidRPr="006F17FA">
        <w:rPr>
          <w:b/>
        </w:rPr>
        <w:t>Протокол</w:t>
      </w:r>
      <w:r w:rsidR="00691A81">
        <w:rPr>
          <w:b/>
        </w:rPr>
        <w:t xml:space="preserve"> </w:t>
      </w:r>
      <w:r w:rsidRPr="006F17FA">
        <w:rPr>
          <w:b/>
          <w:noProof/>
        </w:rPr>
        <w:t>СГ</w:t>
      </w:r>
      <w:r w:rsidR="00691A81">
        <w:rPr>
          <w:b/>
          <w:noProof/>
        </w:rPr>
        <w:t xml:space="preserve"> </w:t>
      </w:r>
      <w:r w:rsidRPr="006F17FA">
        <w:rPr>
          <w:b/>
          <w:noProof/>
        </w:rPr>
        <w:t xml:space="preserve">№ </w:t>
      </w:r>
      <w:r w:rsidR="007441B8" w:rsidRPr="006F17FA">
        <w:rPr>
          <w:b/>
          <w:noProof/>
        </w:rPr>
        <w:t>58</w:t>
      </w:r>
      <w:r w:rsidRPr="006F17FA">
        <w:rPr>
          <w:b/>
          <w:noProof/>
        </w:rPr>
        <w:t xml:space="preserve">-СГ/2018 от </w:t>
      </w:r>
      <w:r w:rsidR="007441B8" w:rsidRPr="006F17FA">
        <w:rPr>
          <w:b/>
          <w:noProof/>
        </w:rPr>
        <w:t>27</w:t>
      </w:r>
      <w:r w:rsidRPr="006F17FA">
        <w:rPr>
          <w:b/>
          <w:noProof/>
        </w:rPr>
        <w:t>.</w:t>
      </w:r>
      <w:r w:rsidR="007441B8" w:rsidRPr="006F17FA">
        <w:rPr>
          <w:b/>
          <w:noProof/>
        </w:rPr>
        <w:t>12</w:t>
      </w:r>
      <w:r w:rsidRPr="006F17FA">
        <w:rPr>
          <w:b/>
          <w:noProof/>
        </w:rPr>
        <w:t>.2018 г.</w:t>
      </w:r>
    </w:p>
    <w:p w14:paraId="40B8700C" w14:textId="0C288BBB" w:rsidR="000B0570" w:rsidRDefault="008C7CFB" w:rsidP="000B0570">
      <w:pPr>
        <w:rPr>
          <w:b/>
        </w:rPr>
      </w:pPr>
      <w:r w:rsidRPr="006F17FA">
        <w:rPr>
          <w:b/>
        </w:rPr>
        <w:t>Рег.№ в Росреестре</w:t>
      </w:r>
      <w:r w:rsidR="000B0570" w:rsidRPr="006F17FA">
        <w:rPr>
          <w:b/>
        </w:rPr>
        <w:t>:</w:t>
      </w:r>
      <w:r w:rsidR="00691A81">
        <w:rPr>
          <w:b/>
        </w:rPr>
        <w:t xml:space="preserve"> </w:t>
      </w:r>
      <w:r w:rsidRPr="006F17FA">
        <w:rPr>
          <w:b/>
        </w:rPr>
        <w:t>18625</w:t>
      </w:r>
      <w:r w:rsidR="000B0570" w:rsidRPr="006F17FA">
        <w:rPr>
          <w:b/>
        </w:rPr>
        <w:t>;</w:t>
      </w:r>
      <w:r w:rsidR="00691A81">
        <w:rPr>
          <w:b/>
        </w:rPr>
        <w:t xml:space="preserve"> </w:t>
      </w:r>
      <w:r w:rsidR="000B0570" w:rsidRPr="006F17FA">
        <w:rPr>
          <w:b/>
        </w:rPr>
        <w:t>Дата регистрации в Росреестре:</w:t>
      </w:r>
      <w:r w:rsidRPr="006F17FA">
        <w:rPr>
          <w:b/>
        </w:rPr>
        <w:t xml:space="preserve"> 17.03.2019г.</w:t>
      </w:r>
    </w:p>
    <w:p w14:paraId="7EAF4B68" w14:textId="77777777" w:rsidR="00C93523" w:rsidRDefault="00C93523" w:rsidP="000B0570">
      <w:pPr>
        <w:rPr>
          <w:b/>
        </w:rPr>
      </w:pPr>
    </w:p>
    <w:p w14:paraId="25ECC6D3" w14:textId="77777777" w:rsidR="00C93523" w:rsidRPr="008162B9" w:rsidRDefault="00271DB0" w:rsidP="00C93523">
      <w:pPr>
        <w:rPr>
          <w:b/>
          <w:sz w:val="28"/>
        </w:rPr>
      </w:pPr>
      <w:r>
        <w:rPr>
          <w:b/>
          <w:sz w:val="28"/>
          <w:highlight w:val="yellow"/>
        </w:rPr>
        <w:t>Зуева</w:t>
      </w:r>
      <w:r w:rsidR="00C93523">
        <w:rPr>
          <w:b/>
          <w:sz w:val="28"/>
          <w:highlight w:val="yellow"/>
        </w:rPr>
        <w:t xml:space="preserve"> (</w:t>
      </w:r>
      <w:r>
        <w:rPr>
          <w:b/>
          <w:sz w:val="28"/>
          <w:highlight w:val="yellow"/>
        </w:rPr>
        <w:t>Глухова</w:t>
      </w:r>
      <w:r w:rsidR="00C93523">
        <w:rPr>
          <w:b/>
          <w:sz w:val="28"/>
          <w:highlight w:val="yellow"/>
        </w:rPr>
        <w:t xml:space="preserve">) </w:t>
      </w:r>
      <w:r>
        <w:rPr>
          <w:b/>
          <w:sz w:val="28"/>
          <w:highlight w:val="yellow"/>
        </w:rPr>
        <w:t>Светлана Владимировна</w:t>
      </w:r>
    </w:p>
    <w:p w14:paraId="079451D1" w14:textId="5974F1F0" w:rsidR="00C93523" w:rsidRPr="003D3998" w:rsidRDefault="00C93523" w:rsidP="00C93523">
      <w:r w:rsidRPr="00551A8A">
        <w:rPr>
          <w:b/>
        </w:rPr>
        <w:t>Дата рождения/Место рождения:</w:t>
      </w:r>
      <w:r w:rsidR="00D77DB8">
        <w:t>3</w:t>
      </w:r>
      <w:r>
        <w:t>1</w:t>
      </w:r>
      <w:r w:rsidRPr="00551A8A">
        <w:t>.</w:t>
      </w:r>
      <w:r>
        <w:t>03</w:t>
      </w:r>
      <w:r w:rsidRPr="00551A8A">
        <w:t>.19</w:t>
      </w:r>
      <w:r w:rsidR="00D77DB8">
        <w:t>83</w:t>
      </w:r>
      <w:r w:rsidRPr="00551A8A">
        <w:t>/</w:t>
      </w:r>
      <w:r w:rsidR="00D77DB8">
        <w:t>с</w:t>
      </w:r>
      <w:r w:rsidRPr="00551A8A">
        <w:t xml:space="preserve">. </w:t>
      </w:r>
      <w:r w:rsidR="00D77DB8">
        <w:t>Новоюгино</w:t>
      </w:r>
      <w:r>
        <w:t>,</w:t>
      </w:r>
      <w:r w:rsidR="00691A81">
        <w:t xml:space="preserve"> </w:t>
      </w:r>
      <w:r w:rsidR="00D77DB8">
        <w:t>Том</w:t>
      </w:r>
      <w:r>
        <w:t>ская область</w:t>
      </w:r>
    </w:p>
    <w:p w14:paraId="60136523" w14:textId="58E1949B" w:rsidR="00C93523" w:rsidRPr="00551A8A" w:rsidRDefault="00C93523" w:rsidP="00C93523">
      <w:r w:rsidRPr="00551A8A">
        <w:rPr>
          <w:b/>
        </w:rPr>
        <w:t xml:space="preserve">Эл. </w:t>
      </w:r>
      <w:r w:rsidR="00C06285" w:rsidRPr="00551A8A">
        <w:rPr>
          <w:b/>
        </w:rPr>
        <w:t>П</w:t>
      </w:r>
      <w:r w:rsidRPr="00551A8A">
        <w:rPr>
          <w:b/>
        </w:rPr>
        <w:t>очта:</w:t>
      </w:r>
      <w:r w:rsidR="00B07353">
        <w:rPr>
          <w:b/>
        </w:rPr>
        <w:t xml:space="preserve"> </w:t>
      </w:r>
      <w:r w:rsidR="00E921C2">
        <w:t>6</w:t>
      </w:r>
      <w:r>
        <w:t>3</w:t>
      </w:r>
      <w:r w:rsidR="00182367">
        <w:t>4</w:t>
      </w:r>
      <w:r w:rsidR="00E921C2">
        <w:t>061</w:t>
      </w:r>
      <w:r>
        <w:t xml:space="preserve">, г. </w:t>
      </w:r>
      <w:r w:rsidR="00E921C2">
        <w:t>Томск</w:t>
      </w:r>
      <w:r>
        <w:t xml:space="preserve">, </w:t>
      </w:r>
      <w:r w:rsidR="00E921C2">
        <w:t>ул. Лебедева</w:t>
      </w:r>
      <w:r>
        <w:t xml:space="preserve">, д. </w:t>
      </w:r>
      <w:r w:rsidR="00E921C2">
        <w:t>57</w:t>
      </w:r>
      <w:r>
        <w:t xml:space="preserve">, </w:t>
      </w:r>
      <w:r w:rsidR="00E921C2">
        <w:t>оф</w:t>
      </w:r>
      <w:r>
        <w:t xml:space="preserve">. </w:t>
      </w:r>
      <w:r w:rsidR="00E921C2">
        <w:t>803</w:t>
      </w:r>
    </w:p>
    <w:p w14:paraId="631BE1FB" w14:textId="134E09AF" w:rsidR="00C93523" w:rsidRPr="00182367" w:rsidRDefault="00C93523" w:rsidP="00C93523">
      <w:r w:rsidRPr="00551A8A">
        <w:rPr>
          <w:b/>
        </w:rPr>
        <w:t>Почтовый адрес:</w:t>
      </w:r>
      <w:r w:rsidR="00691A81">
        <w:rPr>
          <w:b/>
        </w:rPr>
        <w:t xml:space="preserve"> </w:t>
      </w:r>
      <w:hyperlink r:id="rId44" w:history="1">
        <w:r w:rsidR="00C06285" w:rsidRPr="00360941">
          <w:rPr>
            <w:rStyle w:val="a4"/>
            <w:lang w:val="en-US"/>
          </w:rPr>
          <w:t>au</w:t>
        </w:r>
        <w:r w:rsidR="00C06285" w:rsidRPr="00360941">
          <w:rPr>
            <w:rStyle w:val="a4"/>
          </w:rPr>
          <w:t>.</w:t>
        </w:r>
        <w:r w:rsidR="00C06285" w:rsidRPr="00360941">
          <w:rPr>
            <w:rStyle w:val="a4"/>
            <w:lang w:val="en-US"/>
          </w:rPr>
          <w:t>zuevasv</w:t>
        </w:r>
        <w:r w:rsidR="00C06285" w:rsidRPr="00360941">
          <w:rPr>
            <w:rStyle w:val="a4"/>
          </w:rPr>
          <w:t>@</w:t>
        </w:r>
        <w:r w:rsidR="00C06285" w:rsidRPr="00360941">
          <w:rPr>
            <w:rStyle w:val="a4"/>
            <w:lang w:val="en-US"/>
          </w:rPr>
          <w:t>gmail</w:t>
        </w:r>
        <w:r w:rsidR="00C06285" w:rsidRPr="00360941">
          <w:rPr>
            <w:rStyle w:val="a4"/>
          </w:rPr>
          <w:t>.</w:t>
        </w:r>
        <w:r w:rsidR="00C06285" w:rsidRPr="00360941">
          <w:rPr>
            <w:rStyle w:val="a4"/>
            <w:lang w:val="en-US"/>
          </w:rPr>
          <w:t>com</w:t>
        </w:r>
      </w:hyperlink>
    </w:p>
    <w:p w14:paraId="3FB93419" w14:textId="3F04E77C" w:rsidR="00C93523" w:rsidRPr="00551A8A" w:rsidRDefault="00C93523" w:rsidP="00C93523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 w:rsidR="00691A81">
        <w:rPr>
          <w:b/>
        </w:rPr>
        <w:t xml:space="preserve"> </w:t>
      </w:r>
      <w:r w:rsidRPr="006F17FA">
        <w:t>8-900-322-22-52, 8(919)685-00-33</w:t>
      </w:r>
    </w:p>
    <w:p w14:paraId="3F107BB9" w14:textId="77777777" w:rsidR="00C93523" w:rsidRPr="00551A8A" w:rsidRDefault="00C93523" w:rsidP="00C93523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6673D79" w14:textId="68839401" w:rsidR="00C93523" w:rsidRPr="006F17FA" w:rsidRDefault="00C93523" w:rsidP="00C93523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691A8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93523" w:rsidRPr="006F17FA" w14:paraId="0882A96A" w14:textId="77777777" w:rsidTr="00182367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1AE3FEB" w14:textId="77777777" w:rsidR="00C93523" w:rsidRPr="006F17FA" w:rsidRDefault="00C93523" w:rsidP="0018236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4D7090A" w14:textId="77777777" w:rsidR="00C93523" w:rsidRPr="006F17FA" w:rsidRDefault="00E921C2" w:rsidP="001823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00601687323</w:t>
            </w:r>
          </w:p>
        </w:tc>
      </w:tr>
    </w:tbl>
    <w:p w14:paraId="17AA06C0" w14:textId="77777777" w:rsidR="00C93523" w:rsidRPr="006F17FA" w:rsidRDefault="00C93523" w:rsidP="00C93523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2"/>
        <w:gridCol w:w="2447"/>
        <w:gridCol w:w="960"/>
        <w:gridCol w:w="2357"/>
        <w:gridCol w:w="1421"/>
        <w:gridCol w:w="1262"/>
      </w:tblGrid>
      <w:tr w:rsidR="00C93523" w:rsidRPr="006F17FA" w14:paraId="2F3443BF" w14:textId="77777777" w:rsidTr="00182367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0D1B2E9" w14:textId="77777777" w:rsidR="00C93523" w:rsidRPr="006F17FA" w:rsidRDefault="00C93523" w:rsidP="0018236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7C99991" w14:textId="77777777" w:rsidR="00C93523" w:rsidRPr="006F17FA" w:rsidRDefault="00C93523" w:rsidP="0018236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C153281" w14:textId="77777777" w:rsidR="00C93523" w:rsidRPr="006F17FA" w:rsidRDefault="00C93523" w:rsidP="0018236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43F6F1B" w14:textId="77777777" w:rsidR="00C93523" w:rsidRPr="006F17FA" w:rsidRDefault="00C93523" w:rsidP="0018236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0963C64" w14:textId="77777777" w:rsidR="00C93523" w:rsidRPr="006F17FA" w:rsidRDefault="00C93523" w:rsidP="0018236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E97C382" w14:textId="77777777" w:rsidR="00C93523" w:rsidRPr="006F17FA" w:rsidRDefault="00C93523" w:rsidP="0018236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93523" w:rsidRPr="006F17FA" w14:paraId="77C62B66" w14:textId="77777777" w:rsidTr="0018236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17B0FC" w14:textId="77777777" w:rsidR="00C93523" w:rsidRPr="00551A8A" w:rsidRDefault="002C3E07" w:rsidP="00182367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-90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ED68AC" w14:textId="79165ED6" w:rsidR="00C93523" w:rsidRDefault="002C3E07" w:rsidP="001823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ОУ ВПО «</w:t>
            </w:r>
            <w:r w:rsidR="00182367">
              <w:rPr>
                <w:color w:val="000000"/>
                <w:sz w:val="20"/>
                <w:szCs w:val="20"/>
              </w:rPr>
              <w:t>Томский</w:t>
            </w:r>
            <w:r w:rsidR="00C93523" w:rsidRPr="006F17FA">
              <w:rPr>
                <w:color w:val="000000"/>
                <w:sz w:val="20"/>
                <w:szCs w:val="20"/>
              </w:rPr>
              <w:t xml:space="preserve"> гос</w:t>
            </w:r>
            <w:r w:rsidR="00C93523">
              <w:rPr>
                <w:color w:val="000000"/>
                <w:sz w:val="20"/>
                <w:szCs w:val="20"/>
              </w:rPr>
              <w:t>ударственн</w:t>
            </w:r>
            <w:r>
              <w:rPr>
                <w:color w:val="000000"/>
                <w:sz w:val="20"/>
                <w:szCs w:val="20"/>
              </w:rPr>
              <w:t>ый</w:t>
            </w:r>
            <w:r w:rsidR="00691A81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архитектурно-строительный университет»</w:t>
            </w:r>
          </w:p>
          <w:p w14:paraId="34D56002" w14:textId="77777777" w:rsidR="00C93523" w:rsidRPr="00551A8A" w:rsidRDefault="00C93523" w:rsidP="00182367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 г. </w:t>
            </w:r>
            <w:r w:rsidR="002C3E07">
              <w:rPr>
                <w:color w:val="000000"/>
                <w:sz w:val="20"/>
                <w:szCs w:val="20"/>
              </w:rPr>
              <w:t>Том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D10F2E" w14:textId="77777777" w:rsidR="00C93523" w:rsidRPr="00551A8A" w:rsidRDefault="002C3E07" w:rsidP="00182367">
            <w:pPr>
              <w:jc w:val="righ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</w:t>
            </w:r>
            <w:r w:rsidR="00C93523" w:rsidRPr="006F17FA">
              <w:rPr>
                <w:color w:val="000000"/>
                <w:sz w:val="20"/>
                <w:szCs w:val="20"/>
              </w:rPr>
              <w:t>.06.</w:t>
            </w:r>
            <w:r>
              <w:rPr>
                <w:color w:val="000000"/>
                <w:sz w:val="20"/>
                <w:szCs w:val="20"/>
              </w:rPr>
              <w:t>200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404B7B" w14:textId="77777777" w:rsidR="00C93523" w:rsidRPr="00551A8A" w:rsidRDefault="002C3E07" w:rsidP="00182367">
            <w:pPr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>Промышленное и гражданское строительство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9C5339" w14:textId="77777777" w:rsidR="00C93523" w:rsidRPr="00551A8A" w:rsidRDefault="002C3E07" w:rsidP="001823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хн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318B9F" w14:textId="77777777" w:rsidR="00C93523" w:rsidRPr="00551A8A" w:rsidRDefault="00C93523" w:rsidP="001823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ысший</w:t>
            </w:r>
          </w:p>
        </w:tc>
      </w:tr>
      <w:tr w:rsidR="00C93523" w:rsidRPr="006F17FA" w14:paraId="2BC71315" w14:textId="77777777" w:rsidTr="0018236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7BE3B1" w14:textId="77777777" w:rsidR="00C93523" w:rsidRDefault="002C3E07" w:rsidP="001823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1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DAA5B1" w14:textId="77777777" w:rsidR="00C93523" w:rsidRDefault="002C3E07" w:rsidP="001823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ГБ ПОУ «Томский экономико-промышленный колледж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13271B" w14:textId="77777777" w:rsidR="00C93523" w:rsidRDefault="002C3E07" w:rsidP="0018236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.08.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D00C4D" w14:textId="77777777" w:rsidR="00C93523" w:rsidRPr="006F17FA" w:rsidRDefault="002C3E07" w:rsidP="001823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ухгалтерский уче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74C97B" w14:textId="77777777" w:rsidR="00C93523" w:rsidRPr="006F17FA" w:rsidRDefault="002C3E07" w:rsidP="001823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622F8E" w14:textId="77777777" w:rsidR="00C93523" w:rsidRDefault="00C93523" w:rsidP="0018236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2C3E07" w:rsidRPr="006F17FA" w14:paraId="1BB86671" w14:textId="77777777" w:rsidTr="0018236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33E4D3" w14:textId="77777777" w:rsidR="002C3E07" w:rsidRDefault="002C3E07" w:rsidP="002C3E07">
            <w:pPr>
              <w:rPr>
                <w:sz w:val="22"/>
                <w:szCs w:val="22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0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19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/149-83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6CBFF0" w14:textId="77777777" w:rsidR="00B07353" w:rsidRDefault="002C3E07" w:rsidP="002C3E0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ОО ДПО Международная академия экспертизы и оценки» </w:t>
            </w:r>
          </w:p>
          <w:p w14:paraId="54DE1E1C" w14:textId="09597F13" w:rsidR="002C3E07" w:rsidRPr="00037970" w:rsidRDefault="002C3E07" w:rsidP="002C3E07">
            <w:pPr>
              <w:rPr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35FF7F" w14:textId="77777777" w:rsidR="002C3E07" w:rsidRDefault="002C3E07" w:rsidP="002C3E07">
            <w:pPr>
              <w:jc w:val="right"/>
              <w:rPr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31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97977B" w14:textId="77777777" w:rsidR="002C3E07" w:rsidRPr="00037970" w:rsidRDefault="002C3E07" w:rsidP="002C3E07">
            <w:pPr>
              <w:rPr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9B3C8D" w14:textId="77777777" w:rsidR="002C3E07" w:rsidRPr="00037970" w:rsidRDefault="002C3E07" w:rsidP="002C3E07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6EB23B" w14:textId="77777777" w:rsidR="002C3E07" w:rsidRDefault="002C3E07" w:rsidP="002C3E0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FD0459" w:rsidRPr="006F17FA" w14:paraId="7ED24298" w14:textId="77777777" w:rsidTr="0018236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85B15C" w14:textId="712251F3" w:rsidR="00FD0459" w:rsidRPr="006F17FA" w:rsidRDefault="00FD0459" w:rsidP="00FD0459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915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F1FDBF" w14:textId="2C1A5FA3" w:rsidR="00FD0459" w:rsidRPr="006F17FA" w:rsidRDefault="00FD0459" w:rsidP="00FD045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A074BB" w14:textId="0AD3B800" w:rsidR="00FD0459" w:rsidRPr="006F17FA" w:rsidRDefault="00FD0459" w:rsidP="00FD0459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8.02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AB1CF3" w14:textId="7EE0F718" w:rsidR="00FD0459" w:rsidRPr="006F17FA" w:rsidRDefault="00FD0459" w:rsidP="00FD0459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826927" w14:textId="63EFA00D" w:rsidR="00FD0459" w:rsidRPr="00037970" w:rsidRDefault="00FD0459" w:rsidP="00FD0459">
            <w:pPr>
              <w:rPr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08AC9A" w14:textId="18DD9D02" w:rsidR="00FD0459" w:rsidRDefault="00FD0459" w:rsidP="00FD0459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791A2D" w:rsidRPr="006F17FA" w14:paraId="54591BE7" w14:textId="77777777" w:rsidTr="0018236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5BC8B2" w14:textId="1DA37EE1" w:rsidR="00791A2D" w:rsidRDefault="00791A2D" w:rsidP="00791A2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65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2F23B7" w14:textId="44EE110D" w:rsidR="00791A2D" w:rsidRPr="006F17FA" w:rsidRDefault="00791A2D" w:rsidP="00791A2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79EF29" w14:textId="7C10F104" w:rsidR="00791A2D" w:rsidRPr="006F17FA" w:rsidRDefault="00791A2D" w:rsidP="00791A2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2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D8BCE8" w14:textId="30FB29BB" w:rsidR="00791A2D" w:rsidRPr="00AE4709" w:rsidRDefault="00791A2D" w:rsidP="00791A2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D3CEEC" w14:textId="2E7CA767" w:rsidR="00791A2D" w:rsidRPr="006F17FA" w:rsidRDefault="00791A2D" w:rsidP="00791A2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B607E2" w14:textId="7F2EE44B" w:rsidR="00791A2D" w:rsidRPr="006F17FA" w:rsidRDefault="00791A2D" w:rsidP="00791A2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0C3EAAD6" w14:textId="77777777" w:rsidR="00C93523" w:rsidRDefault="00C93523" w:rsidP="00C93523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C93523" w:rsidRPr="006F17FA" w14:paraId="65ED56D3" w14:textId="77777777" w:rsidTr="00182367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C868B" w14:textId="77777777" w:rsidR="00C93523" w:rsidRPr="006F17FA" w:rsidRDefault="00C93523" w:rsidP="0018236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32622E" w14:textId="77777777" w:rsidR="00C93523" w:rsidRPr="006F17FA" w:rsidRDefault="00C93523" w:rsidP="001823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C93523" w:rsidRPr="006F17FA" w14:paraId="4D66FB53" w14:textId="77777777" w:rsidTr="0018236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8CDDE" w14:textId="77777777" w:rsidR="00C93523" w:rsidRPr="006F17FA" w:rsidRDefault="00C93523" w:rsidP="0018236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6EA91A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D59E9B2" w14:textId="77777777" w:rsidR="00C93523" w:rsidRPr="006F17FA" w:rsidRDefault="00C93523" w:rsidP="00182367">
            <w:pPr>
              <w:jc w:val="center"/>
              <w:rPr>
                <w:sz w:val="20"/>
                <w:szCs w:val="20"/>
              </w:rPr>
            </w:pPr>
          </w:p>
        </w:tc>
      </w:tr>
      <w:tr w:rsidR="00C93523" w:rsidRPr="006F17FA" w14:paraId="68182AD2" w14:textId="77777777" w:rsidTr="0018236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48432" w14:textId="77777777" w:rsidR="00C93523" w:rsidRPr="006F17FA" w:rsidRDefault="00C93523" w:rsidP="0018236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1036A6" w14:textId="1184A459" w:rsidR="00C93523" w:rsidRPr="006F17FA" w:rsidRDefault="00C93523" w:rsidP="0018236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</w:t>
            </w:r>
            <w:r w:rsidR="00C06285">
              <w:rPr>
                <w:sz w:val="20"/>
                <w:szCs w:val="20"/>
              </w:rPr>
              <w:t>«</w:t>
            </w:r>
            <w:r w:rsidRPr="006F17FA">
              <w:rPr>
                <w:sz w:val="20"/>
                <w:szCs w:val="20"/>
              </w:rPr>
              <w:t xml:space="preserve">СРО «ГАУ» от </w:t>
            </w:r>
            <w:r>
              <w:rPr>
                <w:sz w:val="22"/>
              </w:rPr>
              <w:t>1</w:t>
            </w:r>
            <w:r w:rsidR="00CD2461">
              <w:rPr>
                <w:sz w:val="22"/>
              </w:rPr>
              <w:t>7</w:t>
            </w:r>
            <w:r w:rsidRPr="006F17FA">
              <w:rPr>
                <w:sz w:val="22"/>
              </w:rPr>
              <w:t>.0</w:t>
            </w:r>
            <w:r>
              <w:rPr>
                <w:sz w:val="22"/>
              </w:rPr>
              <w:t>6</w:t>
            </w:r>
            <w:r w:rsidRPr="006F17FA">
              <w:rPr>
                <w:sz w:val="22"/>
              </w:rPr>
              <w:t>.20</w:t>
            </w:r>
            <w:r>
              <w:rPr>
                <w:sz w:val="22"/>
              </w:rPr>
              <w:t>2</w:t>
            </w:r>
            <w:r w:rsidRPr="006F17FA">
              <w:rPr>
                <w:sz w:val="22"/>
              </w:rPr>
              <w:t>1</w:t>
            </w:r>
          </w:p>
          <w:p w14:paraId="310D58E6" w14:textId="77777777" w:rsidR="00C93523" w:rsidRPr="006F17FA" w:rsidRDefault="00C93523" w:rsidP="0018236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CD2461">
              <w:rPr>
                <w:sz w:val="20"/>
                <w:szCs w:val="20"/>
              </w:rPr>
              <w:t>29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1</w:t>
            </w:r>
          </w:p>
        </w:tc>
      </w:tr>
      <w:tr w:rsidR="00C93523" w:rsidRPr="006F17FA" w14:paraId="39DEC9D9" w14:textId="77777777" w:rsidTr="00182367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FAE22" w14:textId="77777777" w:rsidR="00C93523" w:rsidRPr="006F17FA" w:rsidRDefault="00C93523" w:rsidP="0018236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37FAC8" w14:textId="77777777" w:rsidR="00C93523" w:rsidRDefault="00C93523" w:rsidP="001823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CD2461"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 xml:space="preserve"> № 0</w:t>
            </w:r>
            <w:r w:rsidR="00CD2461">
              <w:rPr>
                <w:sz w:val="20"/>
                <w:szCs w:val="20"/>
              </w:rPr>
              <w:t>752</w:t>
            </w:r>
            <w:r>
              <w:rPr>
                <w:sz w:val="20"/>
                <w:szCs w:val="20"/>
              </w:rPr>
              <w:t xml:space="preserve"> от 2</w:t>
            </w:r>
            <w:r w:rsidR="00CD2461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01.202</w:t>
            </w:r>
            <w:r w:rsidR="00CD2461">
              <w:rPr>
                <w:sz w:val="20"/>
                <w:szCs w:val="20"/>
              </w:rPr>
              <w:t>0</w:t>
            </w:r>
          </w:p>
          <w:p w14:paraId="509CBFD9" w14:textId="5E82B997" w:rsidR="00C93523" w:rsidRDefault="00C93523" w:rsidP="001823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C06285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3</w:t>
            </w:r>
            <w:r w:rsidR="00CD2461">
              <w:rPr>
                <w:sz w:val="20"/>
                <w:szCs w:val="20"/>
              </w:rPr>
              <w:t>2943</w:t>
            </w:r>
          </w:p>
          <w:p w14:paraId="2878B5AF" w14:textId="77777777" w:rsidR="00C93523" w:rsidRPr="006F17FA" w:rsidRDefault="00C93523" w:rsidP="001823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C93523" w:rsidRPr="006F17FA" w14:paraId="47D00515" w14:textId="77777777" w:rsidTr="0018236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26A6A" w14:textId="77777777" w:rsidR="00C93523" w:rsidRPr="005A08F5" w:rsidRDefault="00C93523" w:rsidP="00182367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E0AFCF" w14:textId="77777777" w:rsidR="00C93523" w:rsidRDefault="00C93523" w:rsidP="00182367">
            <w:pPr>
              <w:jc w:val="center"/>
              <w:rPr>
                <w:sz w:val="20"/>
                <w:szCs w:val="20"/>
              </w:rPr>
            </w:pPr>
            <w:r w:rsidRPr="005A08F5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0</w:t>
            </w:r>
            <w:r w:rsidR="00CD2461">
              <w:rPr>
                <w:sz w:val="20"/>
                <w:szCs w:val="20"/>
              </w:rPr>
              <w:t>70</w:t>
            </w:r>
            <w:r w:rsidRPr="005A08F5">
              <w:rPr>
                <w:sz w:val="20"/>
                <w:szCs w:val="20"/>
              </w:rPr>
              <w:t>/</w:t>
            </w:r>
            <w:r w:rsidR="00CD2461">
              <w:rPr>
                <w:sz w:val="20"/>
                <w:szCs w:val="20"/>
              </w:rPr>
              <w:t>22790</w:t>
            </w:r>
            <w:r>
              <w:rPr>
                <w:sz w:val="20"/>
                <w:szCs w:val="20"/>
              </w:rPr>
              <w:t>-Е</w:t>
            </w:r>
            <w:r w:rsidRPr="005A08F5">
              <w:rPr>
                <w:sz w:val="20"/>
                <w:szCs w:val="20"/>
              </w:rPr>
              <w:t xml:space="preserve"> от </w:t>
            </w:r>
            <w:r w:rsidR="00CD2461">
              <w:rPr>
                <w:sz w:val="20"/>
                <w:szCs w:val="20"/>
              </w:rPr>
              <w:t>16</w:t>
            </w:r>
            <w:r w:rsidRPr="005A08F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CD2461">
              <w:rPr>
                <w:sz w:val="20"/>
                <w:szCs w:val="20"/>
              </w:rPr>
              <w:t>6</w:t>
            </w:r>
            <w:r w:rsidRPr="005A08F5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1</w:t>
            </w:r>
          </w:p>
          <w:p w14:paraId="112CF5DC" w14:textId="77777777" w:rsidR="00E400FF" w:rsidRDefault="00E400FF" w:rsidP="00182367">
            <w:pPr>
              <w:jc w:val="center"/>
              <w:rPr>
                <w:sz w:val="20"/>
                <w:szCs w:val="20"/>
              </w:rPr>
            </w:pPr>
            <w:r w:rsidRPr="00E400FF">
              <w:rPr>
                <w:sz w:val="20"/>
                <w:szCs w:val="20"/>
              </w:rPr>
              <w:t>№ 070/09748-Е от 18.03.2022</w:t>
            </w:r>
          </w:p>
          <w:p w14:paraId="671DB6AD" w14:textId="77777777" w:rsidR="009E61D4" w:rsidRDefault="009E61D4" w:rsidP="00182367">
            <w:pPr>
              <w:jc w:val="center"/>
              <w:rPr>
                <w:sz w:val="20"/>
                <w:szCs w:val="20"/>
              </w:rPr>
            </w:pPr>
            <w:r w:rsidRPr="009E61D4">
              <w:rPr>
                <w:sz w:val="20"/>
                <w:szCs w:val="20"/>
              </w:rPr>
              <w:t>№ 070/50866-Е</w:t>
            </w:r>
            <w:r>
              <w:rPr>
                <w:sz w:val="20"/>
                <w:szCs w:val="20"/>
              </w:rPr>
              <w:t xml:space="preserve"> от </w:t>
            </w:r>
            <w:r w:rsidRPr="009E61D4">
              <w:rPr>
                <w:sz w:val="20"/>
                <w:szCs w:val="20"/>
              </w:rPr>
              <w:t>12.09.2023</w:t>
            </w:r>
          </w:p>
          <w:p w14:paraId="18E94385" w14:textId="36A410A6" w:rsidR="00543040" w:rsidRPr="005A08F5" w:rsidRDefault="00543040" w:rsidP="00182367">
            <w:pPr>
              <w:jc w:val="center"/>
              <w:rPr>
                <w:sz w:val="20"/>
                <w:szCs w:val="20"/>
              </w:rPr>
            </w:pPr>
            <w:r w:rsidRPr="00543040">
              <w:rPr>
                <w:sz w:val="20"/>
                <w:szCs w:val="20"/>
              </w:rPr>
              <w:t>№ 070/00525-Е</w:t>
            </w:r>
            <w:r>
              <w:rPr>
                <w:sz w:val="20"/>
                <w:szCs w:val="20"/>
              </w:rPr>
              <w:t xml:space="preserve"> от </w:t>
            </w:r>
            <w:r w:rsidRPr="00543040">
              <w:rPr>
                <w:sz w:val="20"/>
                <w:szCs w:val="20"/>
              </w:rPr>
              <w:t>15.01.2025</w:t>
            </w:r>
          </w:p>
        </w:tc>
      </w:tr>
      <w:tr w:rsidR="00C93523" w:rsidRPr="006F17FA" w14:paraId="67D010D1" w14:textId="77777777" w:rsidTr="0018236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FC036" w14:textId="77777777" w:rsidR="00C93523" w:rsidRPr="006F17FA" w:rsidRDefault="00C93523" w:rsidP="0018236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CB5CA8" w14:textId="4A04081B" w:rsidR="00C93523" w:rsidRDefault="00C93523" w:rsidP="001823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CD2461">
              <w:rPr>
                <w:sz w:val="20"/>
                <w:szCs w:val="20"/>
              </w:rPr>
              <w:t>01/2021/339817</w:t>
            </w:r>
            <w:r>
              <w:rPr>
                <w:sz w:val="20"/>
                <w:szCs w:val="20"/>
              </w:rPr>
              <w:t xml:space="preserve"> от 17.06.2021</w:t>
            </w:r>
          </w:p>
          <w:p w14:paraId="7E5D9953" w14:textId="342937FD" w:rsidR="001539FA" w:rsidRPr="006F17FA" w:rsidRDefault="00E400FF" w:rsidP="00E400FF">
            <w:pPr>
              <w:jc w:val="center"/>
              <w:rPr>
                <w:sz w:val="20"/>
                <w:szCs w:val="20"/>
              </w:rPr>
            </w:pPr>
            <w:r w:rsidRPr="00E400FF">
              <w:rPr>
                <w:sz w:val="20"/>
                <w:szCs w:val="20"/>
              </w:rPr>
              <w:t>№ 996523000031633</w:t>
            </w:r>
            <w:r>
              <w:rPr>
                <w:sz w:val="20"/>
                <w:szCs w:val="20"/>
              </w:rPr>
              <w:t xml:space="preserve"> от </w:t>
            </w:r>
            <w:r w:rsidRPr="00E400FF">
              <w:rPr>
                <w:sz w:val="20"/>
                <w:szCs w:val="20"/>
              </w:rPr>
              <w:t>16.08.2023</w:t>
            </w:r>
          </w:p>
        </w:tc>
      </w:tr>
      <w:tr w:rsidR="00C93523" w:rsidRPr="006F17FA" w14:paraId="08095D68" w14:textId="77777777" w:rsidTr="0018236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2211F2" w14:textId="77777777" w:rsidR="00C93523" w:rsidRPr="006F17FA" w:rsidRDefault="00C93523" w:rsidP="0018236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173999" w14:textId="77777777" w:rsidR="00C93523" w:rsidRPr="00C61DF3" w:rsidRDefault="00C93523" w:rsidP="001823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TK </w:t>
            </w:r>
            <w:r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  <w:lang w:val="en-US"/>
              </w:rPr>
              <w:t>7148419</w:t>
            </w:r>
            <w:r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  <w:lang w:val="en-US"/>
              </w:rPr>
              <w:t>11</w:t>
            </w:r>
            <w:r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07</w:t>
            </w:r>
            <w:r>
              <w:rPr>
                <w:sz w:val="20"/>
                <w:szCs w:val="20"/>
              </w:rPr>
              <w:t xml:space="preserve">.2005 </w:t>
            </w:r>
          </w:p>
        </w:tc>
      </w:tr>
    </w:tbl>
    <w:p w14:paraId="6A510272" w14:textId="77777777" w:rsidR="00C93523" w:rsidRDefault="00C93523" w:rsidP="00C93523">
      <w:pPr>
        <w:rPr>
          <w:sz w:val="28"/>
        </w:rPr>
      </w:pPr>
    </w:p>
    <w:p w14:paraId="118CDB82" w14:textId="77777777" w:rsidR="000A7574" w:rsidRDefault="00C93523" w:rsidP="00C93523">
      <w:pPr>
        <w:jc w:val="both"/>
      </w:pPr>
      <w:r w:rsidRPr="006F17FA">
        <w:rPr>
          <w:b/>
        </w:rPr>
        <w:t>Финансовое обеспечение:</w:t>
      </w:r>
      <w:r w:rsidR="00691A81"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>
        <w:t xml:space="preserve">Страхователь: </w:t>
      </w:r>
    </w:p>
    <w:p w14:paraId="40D7BAF0" w14:textId="63CDBB74" w:rsidR="00C93523" w:rsidRPr="003E3E29" w:rsidRDefault="000A7574" w:rsidP="00C93523">
      <w:pPr>
        <w:jc w:val="both"/>
      </w:pPr>
      <w:r>
        <w:t>-</w:t>
      </w:r>
      <w:r w:rsidR="00C93523" w:rsidRPr="00F5386C">
        <w:rPr>
          <w:sz w:val="20"/>
          <w:szCs w:val="20"/>
        </w:rPr>
        <w:t xml:space="preserve">ООО «Ак Барс страхование», </w:t>
      </w:r>
      <w:r w:rsidR="00A11961" w:rsidRPr="00A11961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C93523" w:rsidRPr="00F5386C">
        <w:rPr>
          <w:sz w:val="20"/>
          <w:szCs w:val="20"/>
        </w:rPr>
        <w:t>. Полис № ОАУ 000</w:t>
      </w:r>
      <w:r w:rsidR="00C93523">
        <w:rPr>
          <w:sz w:val="20"/>
          <w:szCs w:val="20"/>
        </w:rPr>
        <w:t>3</w:t>
      </w:r>
      <w:r w:rsidR="00642D9C">
        <w:rPr>
          <w:sz w:val="20"/>
          <w:szCs w:val="20"/>
        </w:rPr>
        <w:t>31</w:t>
      </w:r>
      <w:r w:rsidR="00C93523" w:rsidRPr="00F5386C">
        <w:rPr>
          <w:sz w:val="20"/>
          <w:szCs w:val="20"/>
        </w:rPr>
        <w:t>/2</w:t>
      </w:r>
      <w:r w:rsidR="00C93523">
        <w:rPr>
          <w:sz w:val="20"/>
          <w:szCs w:val="20"/>
        </w:rPr>
        <w:t>1</w:t>
      </w:r>
      <w:r w:rsidR="00C93523" w:rsidRPr="00F5386C">
        <w:rPr>
          <w:sz w:val="20"/>
          <w:szCs w:val="20"/>
        </w:rPr>
        <w:t xml:space="preserve">/1695-10. Срок действия договора с </w:t>
      </w:r>
      <w:r w:rsidR="00642D9C">
        <w:rPr>
          <w:sz w:val="20"/>
          <w:szCs w:val="20"/>
        </w:rPr>
        <w:t>01</w:t>
      </w:r>
      <w:r w:rsidR="00C93523" w:rsidRPr="00F5386C">
        <w:rPr>
          <w:sz w:val="20"/>
          <w:szCs w:val="20"/>
        </w:rPr>
        <w:t>.0</w:t>
      </w:r>
      <w:r w:rsidR="00642D9C">
        <w:rPr>
          <w:sz w:val="20"/>
          <w:szCs w:val="20"/>
        </w:rPr>
        <w:t>7</w:t>
      </w:r>
      <w:r w:rsidR="00C93523" w:rsidRPr="00F5386C">
        <w:rPr>
          <w:sz w:val="20"/>
          <w:szCs w:val="20"/>
        </w:rPr>
        <w:t>.202</w:t>
      </w:r>
      <w:r w:rsidR="00C93523">
        <w:rPr>
          <w:sz w:val="20"/>
          <w:szCs w:val="20"/>
        </w:rPr>
        <w:t>1</w:t>
      </w:r>
      <w:r w:rsidR="00C93523" w:rsidRPr="00F5386C">
        <w:rPr>
          <w:sz w:val="20"/>
          <w:szCs w:val="20"/>
        </w:rPr>
        <w:t xml:space="preserve"> по </w:t>
      </w:r>
      <w:r w:rsidR="00C93523">
        <w:rPr>
          <w:sz w:val="20"/>
          <w:szCs w:val="20"/>
        </w:rPr>
        <w:t>3</w:t>
      </w:r>
      <w:r w:rsidR="00642D9C">
        <w:rPr>
          <w:sz w:val="20"/>
          <w:szCs w:val="20"/>
        </w:rPr>
        <w:t>0</w:t>
      </w:r>
      <w:r w:rsidR="00C93523" w:rsidRPr="00F5386C">
        <w:rPr>
          <w:sz w:val="20"/>
          <w:szCs w:val="20"/>
        </w:rPr>
        <w:t>.0</w:t>
      </w:r>
      <w:r w:rsidR="00642D9C">
        <w:rPr>
          <w:sz w:val="20"/>
          <w:szCs w:val="20"/>
        </w:rPr>
        <w:t>6</w:t>
      </w:r>
      <w:r w:rsidR="00C93523" w:rsidRPr="00F5386C">
        <w:rPr>
          <w:sz w:val="20"/>
          <w:szCs w:val="20"/>
        </w:rPr>
        <w:t>.202</w:t>
      </w:r>
      <w:r w:rsidR="00C93523">
        <w:rPr>
          <w:sz w:val="20"/>
          <w:szCs w:val="20"/>
        </w:rPr>
        <w:t>2</w:t>
      </w:r>
    </w:p>
    <w:p w14:paraId="3877FA7C" w14:textId="7C160E49" w:rsidR="000A7574" w:rsidRPr="003E3E29" w:rsidRDefault="000A7574" w:rsidP="000A7574">
      <w:pPr>
        <w:jc w:val="both"/>
      </w:pPr>
      <w:r>
        <w:t>-</w:t>
      </w:r>
      <w:r w:rsidRPr="00F5386C">
        <w:rPr>
          <w:sz w:val="20"/>
          <w:szCs w:val="20"/>
        </w:rPr>
        <w:t xml:space="preserve">ООО «Ак Барс страхование», </w:t>
      </w:r>
      <w:r w:rsidRPr="00A11961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F5386C">
        <w:rPr>
          <w:sz w:val="20"/>
          <w:szCs w:val="20"/>
        </w:rPr>
        <w:t>. Полис № ОАУ 000</w:t>
      </w:r>
      <w:r>
        <w:rPr>
          <w:sz w:val="20"/>
          <w:szCs w:val="20"/>
        </w:rPr>
        <w:t>514</w:t>
      </w:r>
      <w:r w:rsidRPr="00F5386C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01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4E09E100" w14:textId="4EFB81C4" w:rsidR="00BE2B5D" w:rsidRPr="003E3E29" w:rsidRDefault="00BE2B5D" w:rsidP="00BE2B5D">
      <w:pPr>
        <w:jc w:val="both"/>
      </w:pPr>
      <w:r>
        <w:t>-</w:t>
      </w:r>
      <w:r w:rsidRPr="00F5386C">
        <w:rPr>
          <w:sz w:val="20"/>
          <w:szCs w:val="20"/>
        </w:rPr>
        <w:t xml:space="preserve">ООО «Ак Барс страхование», </w:t>
      </w:r>
      <w:r w:rsidRPr="00A11961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F5386C">
        <w:rPr>
          <w:sz w:val="20"/>
          <w:szCs w:val="20"/>
        </w:rPr>
        <w:t>. Полис № ОАУ 000</w:t>
      </w:r>
      <w:r>
        <w:rPr>
          <w:sz w:val="20"/>
          <w:szCs w:val="20"/>
        </w:rPr>
        <w:t>409</w:t>
      </w:r>
      <w:r w:rsidRPr="00F5386C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F5386C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01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3B558C1D" w14:textId="79D7D7A8" w:rsidR="00E17763" w:rsidRDefault="00E17763" w:rsidP="00E17763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9347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0E0BE1">
        <w:rPr>
          <w:sz w:val="20"/>
          <w:szCs w:val="20"/>
        </w:rPr>
        <w:t xml:space="preserve">. Срок действия с </w:t>
      </w:r>
      <w:r w:rsidRPr="00E17763">
        <w:rPr>
          <w:sz w:val="20"/>
          <w:szCs w:val="20"/>
        </w:rPr>
        <w:t>01.07.202</w:t>
      </w:r>
      <w:r>
        <w:rPr>
          <w:sz w:val="20"/>
          <w:szCs w:val="20"/>
        </w:rPr>
        <w:t>4</w:t>
      </w:r>
      <w:r w:rsidRPr="00E17763">
        <w:rPr>
          <w:sz w:val="20"/>
          <w:szCs w:val="20"/>
        </w:rPr>
        <w:t xml:space="preserve"> по 30.06.202</w:t>
      </w:r>
      <w:r>
        <w:rPr>
          <w:sz w:val="20"/>
          <w:szCs w:val="20"/>
        </w:rPr>
        <w:t>5</w:t>
      </w:r>
    </w:p>
    <w:p w14:paraId="74D30E3B" w14:textId="1EAE2208" w:rsidR="0015069C" w:rsidRDefault="0015069C" w:rsidP="0015069C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6639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0E0BE1">
        <w:rPr>
          <w:sz w:val="20"/>
          <w:szCs w:val="20"/>
        </w:rPr>
        <w:t xml:space="preserve">. Срок действия с </w:t>
      </w:r>
      <w:r w:rsidRPr="00E17763">
        <w:rPr>
          <w:sz w:val="20"/>
          <w:szCs w:val="20"/>
        </w:rPr>
        <w:t>01.07.202</w:t>
      </w:r>
      <w:r>
        <w:rPr>
          <w:sz w:val="20"/>
          <w:szCs w:val="20"/>
        </w:rPr>
        <w:t>5</w:t>
      </w:r>
      <w:r w:rsidRPr="00E17763">
        <w:rPr>
          <w:sz w:val="20"/>
          <w:szCs w:val="20"/>
        </w:rPr>
        <w:t xml:space="preserve"> по 30.06.202</w:t>
      </w:r>
      <w:r>
        <w:rPr>
          <w:sz w:val="20"/>
          <w:szCs w:val="20"/>
        </w:rPr>
        <w:t>6</w:t>
      </w:r>
    </w:p>
    <w:p w14:paraId="2F2B55C4" w14:textId="77777777" w:rsidR="00C93523" w:rsidRDefault="00C93523" w:rsidP="00C93523">
      <w:pPr>
        <w:rPr>
          <w:sz w:val="28"/>
        </w:rPr>
      </w:pPr>
    </w:p>
    <w:p w14:paraId="2C860C1B" w14:textId="77777777" w:rsidR="00C93523" w:rsidRDefault="00C93523" w:rsidP="00C93523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0</w:t>
      </w:r>
      <w:r w:rsidR="002A4C11">
        <w:rPr>
          <w:b/>
        </w:rPr>
        <w:t>2</w:t>
      </w:r>
      <w:r>
        <w:rPr>
          <w:b/>
        </w:rPr>
        <w:t>.0</w:t>
      </w:r>
      <w:r w:rsidR="002A4C11">
        <w:rPr>
          <w:b/>
        </w:rPr>
        <w:t>7</w:t>
      </w:r>
      <w:r>
        <w:rPr>
          <w:b/>
        </w:rPr>
        <w:t xml:space="preserve">.2021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4</w:t>
      </w:r>
      <w:r w:rsidR="002A4C11">
        <w:rPr>
          <w:b/>
          <w:noProof/>
        </w:rPr>
        <w:t>6</w:t>
      </w:r>
      <w:r>
        <w:rPr>
          <w:b/>
          <w:noProof/>
        </w:rPr>
        <w:t>-СГ/2021 от 0</w:t>
      </w:r>
      <w:r w:rsidR="002A4C11">
        <w:rPr>
          <w:b/>
          <w:noProof/>
        </w:rPr>
        <w:t>2</w:t>
      </w:r>
      <w:r>
        <w:rPr>
          <w:b/>
          <w:noProof/>
        </w:rPr>
        <w:t>.0</w:t>
      </w:r>
      <w:r w:rsidR="002A4C11">
        <w:rPr>
          <w:b/>
          <w:noProof/>
        </w:rPr>
        <w:t>7</w:t>
      </w:r>
      <w:r>
        <w:rPr>
          <w:b/>
          <w:noProof/>
        </w:rPr>
        <w:t>.2021г.</w:t>
      </w:r>
    </w:p>
    <w:p w14:paraId="2D8B41B9" w14:textId="42D78B2F" w:rsidR="00C93523" w:rsidRPr="006F17FA" w:rsidRDefault="00C93523" w:rsidP="00C93523">
      <w:r w:rsidRPr="003D5574">
        <w:rPr>
          <w:b/>
        </w:rPr>
        <w:t>Рег.№ в Росреестре:</w:t>
      </w:r>
      <w:r w:rsidR="002059A8">
        <w:rPr>
          <w:b/>
        </w:rPr>
        <w:t xml:space="preserve"> </w:t>
      </w:r>
      <w:r w:rsidR="002A4C11">
        <w:rPr>
          <w:b/>
        </w:rPr>
        <w:t>20749</w:t>
      </w:r>
      <w:r w:rsidRPr="003D5574">
        <w:rPr>
          <w:b/>
        </w:rPr>
        <w:t>; Дата регистрации в Росреестре:</w:t>
      </w:r>
      <w:r w:rsidR="002059A8">
        <w:rPr>
          <w:b/>
        </w:rPr>
        <w:t xml:space="preserve"> </w:t>
      </w:r>
      <w:r w:rsidR="002A4C11">
        <w:rPr>
          <w:b/>
        </w:rPr>
        <w:t>0</w:t>
      </w:r>
      <w:r w:rsidR="005E497A">
        <w:rPr>
          <w:b/>
        </w:rPr>
        <w:t>5</w:t>
      </w:r>
      <w:r w:rsidR="002A4C11">
        <w:rPr>
          <w:b/>
        </w:rPr>
        <w:t>.07.2021</w:t>
      </w:r>
      <w:r>
        <w:rPr>
          <w:b/>
        </w:rPr>
        <w:t>г.</w:t>
      </w:r>
    </w:p>
    <w:p w14:paraId="52652ED9" w14:textId="77777777" w:rsidR="00595E33" w:rsidRPr="006F17FA" w:rsidRDefault="00595E33" w:rsidP="000B0570">
      <w:pPr>
        <w:rPr>
          <w:b/>
        </w:rPr>
      </w:pPr>
    </w:p>
    <w:p w14:paraId="0EC3101B" w14:textId="77777777" w:rsidR="00595E33" w:rsidRPr="006F17FA" w:rsidRDefault="00595E33" w:rsidP="00595E33">
      <w:pPr>
        <w:rPr>
          <w:b/>
          <w:sz w:val="28"/>
        </w:rPr>
      </w:pPr>
      <w:r w:rsidRPr="006F17FA">
        <w:rPr>
          <w:b/>
          <w:sz w:val="28"/>
          <w:highlight w:val="yellow"/>
        </w:rPr>
        <w:t xml:space="preserve">Зуева </w:t>
      </w:r>
      <w:r w:rsidR="00A70F28" w:rsidRPr="006F17FA">
        <w:rPr>
          <w:b/>
          <w:sz w:val="28"/>
          <w:highlight w:val="yellow"/>
        </w:rPr>
        <w:t xml:space="preserve">(Бородкина) </w:t>
      </w:r>
      <w:r w:rsidRPr="006F17FA">
        <w:rPr>
          <w:b/>
          <w:sz w:val="28"/>
          <w:highlight w:val="yellow"/>
        </w:rPr>
        <w:t>Елена Дмитриевна</w:t>
      </w:r>
    </w:p>
    <w:p w14:paraId="6C4D840B" w14:textId="77777777" w:rsidR="00595E33" w:rsidRPr="006F17FA" w:rsidRDefault="00595E33" w:rsidP="00595E33">
      <w:r w:rsidRPr="006F17FA">
        <w:rPr>
          <w:b/>
        </w:rPr>
        <w:t xml:space="preserve">Дата рождения/Место рождения: </w:t>
      </w:r>
      <w:r w:rsidRPr="006F17FA">
        <w:t>26.09.1989/г. Куйбышев</w:t>
      </w:r>
    </w:p>
    <w:p w14:paraId="74CF8896" w14:textId="497127CF" w:rsidR="00595E33" w:rsidRPr="006F17FA" w:rsidRDefault="00595E33" w:rsidP="00595E33">
      <w:pPr>
        <w:rPr>
          <w:bCs/>
        </w:rPr>
      </w:pPr>
      <w:r w:rsidRPr="006F17FA">
        <w:rPr>
          <w:b/>
        </w:rPr>
        <w:t>Эл.</w:t>
      </w:r>
      <w:r w:rsidR="00691A81">
        <w:rPr>
          <w:b/>
        </w:rPr>
        <w:t xml:space="preserve"> </w:t>
      </w:r>
      <w:r w:rsidR="00C06285" w:rsidRPr="006F17FA">
        <w:rPr>
          <w:b/>
        </w:rPr>
        <w:t>П</w:t>
      </w:r>
      <w:r w:rsidRPr="006F17FA">
        <w:rPr>
          <w:b/>
        </w:rPr>
        <w:t>очта:</w:t>
      </w:r>
      <w:r w:rsidR="00691A81">
        <w:rPr>
          <w:b/>
        </w:rPr>
        <w:t xml:space="preserve"> </w:t>
      </w:r>
      <w:hyperlink r:id="rId45" w:history="1">
        <w:r w:rsidR="00C06285" w:rsidRPr="00360941">
          <w:rPr>
            <w:rStyle w:val="a4"/>
            <w:bCs/>
            <w:lang w:val="en-US"/>
          </w:rPr>
          <w:t>legalzueva</w:t>
        </w:r>
        <w:r w:rsidR="00C06285" w:rsidRPr="00360941">
          <w:rPr>
            <w:rStyle w:val="a4"/>
            <w:bCs/>
          </w:rPr>
          <w:t>@</w:t>
        </w:r>
        <w:r w:rsidR="00C06285" w:rsidRPr="00360941">
          <w:rPr>
            <w:rStyle w:val="a4"/>
            <w:bCs/>
            <w:lang w:val="en-US"/>
          </w:rPr>
          <w:t>mail</w:t>
        </w:r>
        <w:r w:rsidR="00C06285" w:rsidRPr="00360941">
          <w:rPr>
            <w:rStyle w:val="a4"/>
            <w:bCs/>
          </w:rPr>
          <w:t>.</w:t>
        </w:r>
        <w:r w:rsidR="00C06285" w:rsidRPr="00360941">
          <w:rPr>
            <w:rStyle w:val="a4"/>
            <w:bCs/>
            <w:lang w:val="en-US"/>
          </w:rPr>
          <w:t>ru</w:t>
        </w:r>
      </w:hyperlink>
    </w:p>
    <w:p w14:paraId="58B7E697" w14:textId="77777777" w:rsidR="00595E33" w:rsidRPr="006F17FA" w:rsidRDefault="00595E33" w:rsidP="00595E33">
      <w:pPr>
        <w:rPr>
          <w:bCs/>
        </w:rPr>
      </w:pPr>
      <w:r w:rsidRPr="006F17FA">
        <w:rPr>
          <w:b/>
        </w:rPr>
        <w:t xml:space="preserve">Почтовый адрес: </w:t>
      </w:r>
      <w:r w:rsidR="0083165B" w:rsidRPr="006F17FA">
        <w:rPr>
          <w:bCs/>
        </w:rPr>
        <w:t>443068, Самарская обл., г. Самара, ул. Скляренко, д. 9, кв. 25</w:t>
      </w:r>
    </w:p>
    <w:p w14:paraId="221611B0" w14:textId="4C7E137D" w:rsidR="00595E33" w:rsidRPr="006F17FA" w:rsidRDefault="00595E33" w:rsidP="00595E33">
      <w:r w:rsidRPr="006F17FA">
        <w:rPr>
          <w:b/>
        </w:rPr>
        <w:t xml:space="preserve">Тел. </w:t>
      </w:r>
      <w:r w:rsidR="00C06285" w:rsidRPr="006F17FA">
        <w:rPr>
          <w:b/>
        </w:rPr>
        <w:t>П</w:t>
      </w:r>
      <w:r w:rsidRPr="006F17FA">
        <w:rPr>
          <w:b/>
        </w:rPr>
        <w:t>о России:</w:t>
      </w:r>
      <w:r w:rsidR="00691A81">
        <w:rPr>
          <w:b/>
        </w:rPr>
        <w:t xml:space="preserve"> </w:t>
      </w:r>
      <w:r w:rsidRPr="006F17FA">
        <w:t>8-900-322-22-52, 8(919)685-00-33</w:t>
      </w:r>
    </w:p>
    <w:p w14:paraId="43B156D1" w14:textId="77777777" w:rsidR="00595E33" w:rsidRPr="006F17FA" w:rsidRDefault="00595E33" w:rsidP="00595E33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55C6D84" w14:textId="5E794B2B" w:rsidR="00595E33" w:rsidRPr="006F17FA" w:rsidRDefault="00595E33" w:rsidP="00595E33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691A8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595E33" w:rsidRPr="006F17FA" w14:paraId="25101692" w14:textId="77777777" w:rsidTr="00E1514B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5E20F69" w14:textId="77777777" w:rsidR="00595E33" w:rsidRPr="006F17FA" w:rsidRDefault="00595E33" w:rsidP="00E1514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C75FA4D" w14:textId="77777777" w:rsidR="00595E33" w:rsidRPr="006F17FA" w:rsidRDefault="00A70F28" w:rsidP="00E1514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31626806281</w:t>
            </w:r>
          </w:p>
        </w:tc>
      </w:tr>
    </w:tbl>
    <w:p w14:paraId="753E9429" w14:textId="77777777" w:rsidR="00595E33" w:rsidRPr="006F17FA" w:rsidRDefault="00595E33" w:rsidP="00595E33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2"/>
        <w:gridCol w:w="3449"/>
        <w:gridCol w:w="960"/>
        <w:gridCol w:w="1465"/>
        <w:gridCol w:w="1460"/>
        <w:gridCol w:w="1353"/>
      </w:tblGrid>
      <w:tr w:rsidR="008C5744" w:rsidRPr="006F17FA" w14:paraId="2A8EF21E" w14:textId="77777777" w:rsidTr="00E1514B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CC6E0C7" w14:textId="77777777" w:rsidR="00595E33" w:rsidRPr="006F17FA" w:rsidRDefault="00595E33" w:rsidP="00E151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4AA241B" w14:textId="77777777" w:rsidR="00595E33" w:rsidRPr="006F17FA" w:rsidRDefault="00595E33" w:rsidP="00E151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E381CB7" w14:textId="77777777" w:rsidR="00595E33" w:rsidRPr="006F17FA" w:rsidRDefault="00595E33" w:rsidP="00E151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9B26A88" w14:textId="77777777" w:rsidR="00595E33" w:rsidRPr="006F17FA" w:rsidRDefault="00595E33" w:rsidP="00E151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CAD92EA" w14:textId="77777777" w:rsidR="00595E33" w:rsidRPr="006F17FA" w:rsidRDefault="00595E33" w:rsidP="00E151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9E9D4A1" w14:textId="77777777" w:rsidR="00595E33" w:rsidRPr="006F17FA" w:rsidRDefault="00595E33" w:rsidP="00E151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22CE9" w:rsidRPr="006F17FA" w14:paraId="733E1D93" w14:textId="77777777" w:rsidTr="00E1514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EB2344" w14:textId="77777777" w:rsidR="00822CE9" w:rsidRPr="006F17FA" w:rsidRDefault="00822CE9" w:rsidP="00822CE9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№33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B4D4A5" w14:textId="77777777" w:rsidR="00822CE9" w:rsidRPr="006F17FA" w:rsidRDefault="00822CE9" w:rsidP="00822CE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БО УВО «Самарский государственный экономический университет» </w:t>
            </w:r>
          </w:p>
          <w:p w14:paraId="574EC230" w14:textId="77777777" w:rsidR="00822CE9" w:rsidRPr="006F17FA" w:rsidRDefault="00822CE9" w:rsidP="00822CE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Самар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7C9C35" w14:textId="77777777" w:rsidR="00822CE9" w:rsidRPr="006F17FA" w:rsidRDefault="00822CE9" w:rsidP="00822CE9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2.06.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815EE4" w14:textId="77777777" w:rsidR="00822CE9" w:rsidRPr="006F17FA" w:rsidRDefault="00822CE9" w:rsidP="00822CE9">
            <w:r w:rsidRPr="006F17FA">
              <w:rPr>
                <w:color w:val="000000"/>
                <w:sz w:val="20"/>
                <w:szCs w:val="20"/>
              </w:rPr>
              <w:t xml:space="preserve">Экономика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222F2A" w14:textId="77777777" w:rsidR="00822CE9" w:rsidRPr="006F17FA" w:rsidRDefault="00822CE9" w:rsidP="00822CE9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782C08" w14:textId="77777777" w:rsidR="00822CE9" w:rsidRPr="006F17FA" w:rsidRDefault="00822CE9" w:rsidP="00822CE9">
            <w:pPr>
              <w:rPr>
                <w:color w:val="000000"/>
                <w:sz w:val="22"/>
                <w:szCs w:val="22"/>
              </w:rPr>
            </w:pPr>
          </w:p>
        </w:tc>
      </w:tr>
      <w:tr w:rsidR="008C5744" w:rsidRPr="006F17FA" w14:paraId="6C3F9EB2" w14:textId="77777777" w:rsidTr="00967162">
        <w:trPr>
          <w:trHeight w:val="721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01751B" w14:textId="77777777" w:rsidR="00595E33" w:rsidRPr="006F17FA" w:rsidRDefault="00967162" w:rsidP="00E1514B">
            <w:pPr>
              <w:rPr>
                <w:color w:val="000000"/>
                <w:shd w:val="clear" w:color="auto" w:fill="FFFFFF"/>
              </w:rPr>
            </w:pPr>
            <w:r w:rsidRPr="006F17FA">
              <w:rPr>
                <w:color w:val="000000"/>
                <w:sz w:val="20"/>
              </w:rPr>
              <w:lastRenderedPageBreak/>
              <w:t>№18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F66B72" w14:textId="5091E352" w:rsidR="00595E33" w:rsidRPr="006F17FA" w:rsidRDefault="00967162" w:rsidP="00E1514B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</w:rPr>
              <w:t xml:space="preserve">ФГОУ ВПО </w:t>
            </w:r>
            <w:r w:rsidR="00C06285">
              <w:rPr>
                <w:color w:val="000000"/>
                <w:sz w:val="20"/>
              </w:rPr>
              <w:t>«</w:t>
            </w:r>
            <w:r w:rsidRPr="006F17FA">
              <w:rPr>
                <w:color w:val="000000"/>
                <w:sz w:val="20"/>
              </w:rPr>
              <w:t>Российский государственный университет туризма и сервиса</w:t>
            </w:r>
            <w:r w:rsidR="00C06285">
              <w:rPr>
                <w:color w:val="000000"/>
                <w:sz w:val="20"/>
              </w:rPr>
              <w:t>»</w:t>
            </w:r>
            <w:r w:rsidRPr="006F17FA">
              <w:rPr>
                <w:color w:val="000000"/>
                <w:sz w:val="20"/>
              </w:rPr>
              <w:t xml:space="preserve"> г.</w:t>
            </w:r>
            <w:r w:rsidR="00691A81">
              <w:rPr>
                <w:color w:val="000000"/>
                <w:sz w:val="20"/>
              </w:rPr>
              <w:t xml:space="preserve"> </w:t>
            </w:r>
            <w:r w:rsidRPr="006F17FA">
              <w:rPr>
                <w:color w:val="000000"/>
                <w:sz w:val="20"/>
              </w:rPr>
              <w:t>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84B7B3" w14:textId="77777777" w:rsidR="00595E33" w:rsidRPr="006F17FA" w:rsidRDefault="00967162" w:rsidP="00E1514B">
            <w:pPr>
              <w:jc w:val="right"/>
              <w:rPr>
                <w:color w:val="000000"/>
              </w:rPr>
            </w:pPr>
            <w:r w:rsidRPr="006F17FA">
              <w:rPr>
                <w:color w:val="000000"/>
                <w:sz w:val="20"/>
              </w:rPr>
              <w:t>01.06.201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882C36" w14:textId="77777777" w:rsidR="00595E33" w:rsidRPr="006F17FA" w:rsidRDefault="00967162" w:rsidP="00E1514B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</w:rPr>
              <w:t>Юрис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14F9D2" w14:textId="77777777" w:rsidR="00595E33" w:rsidRPr="006F17FA" w:rsidRDefault="00967162" w:rsidP="00E1514B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C0BDD6" w14:textId="77777777" w:rsidR="00595E33" w:rsidRPr="006F17FA" w:rsidRDefault="00595E33" w:rsidP="00E1514B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5FB7F857" w14:textId="77777777" w:rsidR="00595E33" w:rsidRPr="006F17FA" w:rsidRDefault="00595E33" w:rsidP="00595E33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595E33" w:rsidRPr="006F17FA" w14:paraId="573C8C0C" w14:textId="77777777" w:rsidTr="00E1514B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F0E2E" w14:textId="77777777" w:rsidR="00595E33" w:rsidRPr="006F17FA" w:rsidRDefault="00595E33" w:rsidP="00E151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8FB5C1" w14:textId="77777777" w:rsidR="00595E33" w:rsidRPr="006F17FA" w:rsidRDefault="00595E33" w:rsidP="00E151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595E33" w:rsidRPr="006F17FA" w14:paraId="2E43DCFE" w14:textId="77777777" w:rsidTr="00E151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58785" w14:textId="77777777" w:rsidR="00595E33" w:rsidRPr="006F17FA" w:rsidRDefault="00595E33" w:rsidP="00E151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BCC704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F2BCC27" w14:textId="77777777" w:rsidR="00595E33" w:rsidRPr="006F17FA" w:rsidRDefault="00595E33" w:rsidP="00E1514B">
            <w:pPr>
              <w:jc w:val="center"/>
              <w:rPr>
                <w:sz w:val="20"/>
                <w:szCs w:val="20"/>
              </w:rPr>
            </w:pPr>
          </w:p>
        </w:tc>
      </w:tr>
      <w:tr w:rsidR="00595E33" w:rsidRPr="006F17FA" w14:paraId="4C7D6E00" w14:textId="77777777" w:rsidTr="00E151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1DA88" w14:textId="77777777" w:rsidR="00595E33" w:rsidRPr="006F17FA" w:rsidRDefault="00595E33" w:rsidP="00E151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A98094" w14:textId="77777777" w:rsidR="00595E33" w:rsidRPr="006F17FA" w:rsidRDefault="00595E33" w:rsidP="00E151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B61467" w:rsidRPr="006F17FA">
              <w:rPr>
                <w:sz w:val="20"/>
                <w:szCs w:val="20"/>
              </w:rPr>
              <w:t>09</w:t>
            </w:r>
            <w:r w:rsidRPr="006F17FA">
              <w:rPr>
                <w:sz w:val="20"/>
                <w:szCs w:val="20"/>
              </w:rPr>
              <w:t>.11.2020</w:t>
            </w:r>
          </w:p>
          <w:p w14:paraId="2DB67A45" w14:textId="77777777" w:rsidR="00595E33" w:rsidRPr="006F17FA" w:rsidRDefault="00595E33" w:rsidP="00E151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4</w:t>
            </w:r>
            <w:r w:rsidR="00B61467" w:rsidRPr="006F17FA">
              <w:rPr>
                <w:sz w:val="20"/>
                <w:szCs w:val="20"/>
              </w:rPr>
              <w:t>4</w:t>
            </w:r>
            <w:r w:rsidRPr="006F17FA">
              <w:rPr>
                <w:sz w:val="20"/>
                <w:szCs w:val="20"/>
              </w:rPr>
              <w:t xml:space="preserve"> РГД/2020</w:t>
            </w:r>
          </w:p>
        </w:tc>
      </w:tr>
      <w:tr w:rsidR="00595E33" w:rsidRPr="006F17FA" w14:paraId="6A2CE528" w14:textId="77777777" w:rsidTr="00E1514B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1D40A" w14:textId="77777777" w:rsidR="00595E33" w:rsidRPr="006F17FA" w:rsidRDefault="00595E33" w:rsidP="00E151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60358A" w14:textId="77777777" w:rsidR="00595E33" w:rsidRPr="006F17FA" w:rsidRDefault="00595E33" w:rsidP="00E151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 w:rsidR="00A70F28" w:rsidRPr="006F17FA">
              <w:rPr>
                <w:sz w:val="20"/>
                <w:szCs w:val="20"/>
              </w:rPr>
              <w:t>Е</w:t>
            </w:r>
            <w:r w:rsidRPr="006F17FA">
              <w:rPr>
                <w:sz w:val="20"/>
                <w:szCs w:val="20"/>
              </w:rPr>
              <w:t xml:space="preserve"> № 8</w:t>
            </w:r>
            <w:r w:rsidR="00A70F28" w:rsidRPr="006F17FA">
              <w:rPr>
                <w:sz w:val="20"/>
                <w:szCs w:val="20"/>
              </w:rPr>
              <w:t>432</w:t>
            </w:r>
            <w:r w:rsidRPr="006F17FA">
              <w:rPr>
                <w:sz w:val="20"/>
                <w:szCs w:val="20"/>
              </w:rPr>
              <w:t>, Рег. № 11/03</w:t>
            </w:r>
            <w:r w:rsidR="00A70F28" w:rsidRPr="006F17FA">
              <w:rPr>
                <w:sz w:val="20"/>
                <w:szCs w:val="20"/>
              </w:rPr>
              <w:t>1634</w:t>
            </w:r>
            <w:r w:rsidRPr="006F17FA">
              <w:rPr>
                <w:sz w:val="20"/>
                <w:szCs w:val="20"/>
              </w:rPr>
              <w:t xml:space="preserve"> от 2</w:t>
            </w:r>
            <w:r w:rsidR="00A70F28" w:rsidRPr="006F17FA">
              <w:rPr>
                <w:sz w:val="20"/>
                <w:szCs w:val="20"/>
              </w:rPr>
              <w:t>3</w:t>
            </w:r>
            <w:r w:rsidRPr="006F17FA">
              <w:rPr>
                <w:sz w:val="20"/>
                <w:szCs w:val="20"/>
              </w:rPr>
              <w:t>.0</w:t>
            </w:r>
            <w:r w:rsidR="00A70F28" w:rsidRPr="006F17FA">
              <w:rPr>
                <w:sz w:val="20"/>
                <w:szCs w:val="20"/>
              </w:rPr>
              <w:t>4</w:t>
            </w:r>
            <w:r w:rsidRPr="006F17FA">
              <w:rPr>
                <w:sz w:val="20"/>
                <w:szCs w:val="20"/>
              </w:rPr>
              <w:t>.20</w:t>
            </w:r>
            <w:r w:rsidR="00A70F28" w:rsidRPr="006F17FA">
              <w:rPr>
                <w:sz w:val="20"/>
                <w:szCs w:val="20"/>
              </w:rPr>
              <w:t>19</w:t>
            </w:r>
          </w:p>
          <w:p w14:paraId="0FF2A191" w14:textId="412B7FE1" w:rsidR="00595E33" w:rsidRPr="006F17FA" w:rsidRDefault="00595E33" w:rsidP="00E151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Выдан фед. </w:t>
            </w:r>
            <w:r w:rsidR="00C06285" w:rsidRPr="006F17FA">
              <w:rPr>
                <w:sz w:val="20"/>
                <w:szCs w:val="20"/>
              </w:rPr>
              <w:t>С</w:t>
            </w:r>
            <w:r w:rsidRPr="006F17FA">
              <w:rPr>
                <w:sz w:val="20"/>
                <w:szCs w:val="20"/>
              </w:rPr>
              <w:t xml:space="preserve">лужба гос. </w:t>
            </w:r>
            <w:r w:rsidR="00C06285" w:rsidRPr="006F17FA">
              <w:rPr>
                <w:sz w:val="20"/>
                <w:szCs w:val="20"/>
              </w:rPr>
              <w:t>Р</w:t>
            </w:r>
            <w:r w:rsidRPr="006F17FA">
              <w:rPr>
                <w:sz w:val="20"/>
                <w:szCs w:val="20"/>
              </w:rPr>
              <w:t>егистрации</w:t>
            </w:r>
          </w:p>
        </w:tc>
      </w:tr>
      <w:tr w:rsidR="00595E33" w:rsidRPr="006F17FA" w14:paraId="6FB9AD04" w14:textId="77777777" w:rsidTr="00E151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0132F" w14:textId="77777777" w:rsidR="00595E33" w:rsidRPr="006F17FA" w:rsidRDefault="00595E33" w:rsidP="00E151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CCE23F" w14:textId="77777777" w:rsidR="00595E33" w:rsidRDefault="00595E33" w:rsidP="00E1514B">
            <w:pPr>
              <w:jc w:val="center"/>
              <w:rPr>
                <w:sz w:val="18"/>
                <w:szCs w:val="18"/>
              </w:rPr>
            </w:pPr>
            <w:r w:rsidRPr="00023B7B">
              <w:rPr>
                <w:sz w:val="18"/>
                <w:szCs w:val="18"/>
              </w:rPr>
              <w:t>№</w:t>
            </w:r>
            <w:r w:rsidR="00A70F28" w:rsidRPr="00023B7B">
              <w:rPr>
                <w:sz w:val="18"/>
                <w:szCs w:val="18"/>
              </w:rPr>
              <w:t>063</w:t>
            </w:r>
            <w:r w:rsidRPr="00023B7B">
              <w:rPr>
                <w:sz w:val="18"/>
                <w:szCs w:val="18"/>
              </w:rPr>
              <w:t>/</w:t>
            </w:r>
            <w:r w:rsidR="00A70F28" w:rsidRPr="00023B7B">
              <w:rPr>
                <w:sz w:val="18"/>
                <w:szCs w:val="18"/>
              </w:rPr>
              <w:t>118277</w:t>
            </w:r>
            <w:r w:rsidRPr="00023B7B">
              <w:rPr>
                <w:sz w:val="18"/>
                <w:szCs w:val="18"/>
              </w:rPr>
              <w:t xml:space="preserve">-Е от </w:t>
            </w:r>
            <w:r w:rsidR="00A70F28" w:rsidRPr="00023B7B">
              <w:rPr>
                <w:sz w:val="18"/>
                <w:szCs w:val="18"/>
              </w:rPr>
              <w:t>15</w:t>
            </w:r>
            <w:r w:rsidRPr="00023B7B">
              <w:rPr>
                <w:sz w:val="18"/>
                <w:szCs w:val="18"/>
              </w:rPr>
              <w:t>.10.2020</w:t>
            </w:r>
          </w:p>
          <w:p w14:paraId="775D8CEA" w14:textId="77777777" w:rsidR="00180B43" w:rsidRDefault="00180B43" w:rsidP="00E151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063/116110-Е от 30.09.2021</w:t>
            </w:r>
          </w:p>
          <w:p w14:paraId="7B842B7C" w14:textId="77777777" w:rsidR="004963EA" w:rsidRDefault="004963EA" w:rsidP="00E151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063/105777-Е от 01.09.2022</w:t>
            </w:r>
          </w:p>
          <w:p w14:paraId="000EE3DA" w14:textId="77777777" w:rsidR="000D77DB" w:rsidRDefault="000D77DB" w:rsidP="00E1514B">
            <w:pPr>
              <w:jc w:val="center"/>
              <w:rPr>
                <w:sz w:val="18"/>
                <w:szCs w:val="18"/>
              </w:rPr>
            </w:pPr>
            <w:r w:rsidRPr="000D77DB">
              <w:rPr>
                <w:sz w:val="18"/>
                <w:szCs w:val="18"/>
              </w:rPr>
              <w:t>№ 063/153759-Е</w:t>
            </w:r>
            <w:r>
              <w:rPr>
                <w:sz w:val="18"/>
                <w:szCs w:val="18"/>
              </w:rPr>
              <w:t xml:space="preserve"> от </w:t>
            </w:r>
            <w:r w:rsidRPr="000D77DB">
              <w:rPr>
                <w:sz w:val="18"/>
                <w:szCs w:val="18"/>
              </w:rPr>
              <w:t>22.08.2023</w:t>
            </w:r>
          </w:p>
          <w:p w14:paraId="51C98596" w14:textId="77777777" w:rsidR="00BC3AED" w:rsidRDefault="00BC3AED" w:rsidP="00E1514B">
            <w:pPr>
              <w:jc w:val="center"/>
              <w:rPr>
                <w:sz w:val="18"/>
                <w:szCs w:val="18"/>
              </w:rPr>
            </w:pPr>
            <w:r w:rsidRPr="00BC3AED">
              <w:rPr>
                <w:sz w:val="18"/>
                <w:szCs w:val="18"/>
              </w:rPr>
              <w:t>№ 063/145690-Е</w:t>
            </w:r>
            <w:r>
              <w:rPr>
                <w:sz w:val="18"/>
                <w:szCs w:val="18"/>
              </w:rPr>
              <w:t xml:space="preserve"> от </w:t>
            </w:r>
            <w:r w:rsidRPr="00BC3AED">
              <w:rPr>
                <w:sz w:val="18"/>
                <w:szCs w:val="18"/>
              </w:rPr>
              <w:t>19.09.2024</w:t>
            </w:r>
          </w:p>
          <w:p w14:paraId="1E103B25" w14:textId="2D319C29" w:rsidR="008540D6" w:rsidRPr="00023B7B" w:rsidRDefault="008540D6" w:rsidP="00E1514B">
            <w:pPr>
              <w:jc w:val="center"/>
              <w:rPr>
                <w:sz w:val="18"/>
                <w:szCs w:val="18"/>
              </w:rPr>
            </w:pPr>
            <w:r w:rsidRPr="008540D6">
              <w:rPr>
                <w:sz w:val="18"/>
                <w:szCs w:val="18"/>
              </w:rPr>
              <w:t>№ 063/83011-Е</w:t>
            </w:r>
            <w:r>
              <w:rPr>
                <w:sz w:val="18"/>
                <w:szCs w:val="18"/>
              </w:rPr>
              <w:t xml:space="preserve"> от </w:t>
            </w:r>
            <w:r w:rsidRPr="008540D6">
              <w:rPr>
                <w:sz w:val="18"/>
                <w:szCs w:val="18"/>
              </w:rPr>
              <w:t>07.05.2025</w:t>
            </w:r>
          </w:p>
        </w:tc>
      </w:tr>
      <w:tr w:rsidR="00595E33" w:rsidRPr="006F17FA" w14:paraId="53C793E8" w14:textId="77777777" w:rsidTr="00E151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2F6398" w14:textId="77777777" w:rsidR="00595E33" w:rsidRPr="006F17FA" w:rsidRDefault="00595E33" w:rsidP="00E151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0CA2D9" w14:textId="77777777" w:rsidR="00595E33" w:rsidRDefault="00595E33" w:rsidP="00E1514B">
            <w:pPr>
              <w:jc w:val="center"/>
              <w:rPr>
                <w:sz w:val="18"/>
                <w:szCs w:val="18"/>
              </w:rPr>
            </w:pPr>
            <w:r w:rsidRPr="00023B7B">
              <w:rPr>
                <w:sz w:val="18"/>
                <w:szCs w:val="18"/>
              </w:rPr>
              <w:t>№5</w:t>
            </w:r>
            <w:r w:rsidR="00A70F28" w:rsidRPr="00023B7B">
              <w:rPr>
                <w:sz w:val="18"/>
                <w:szCs w:val="18"/>
              </w:rPr>
              <w:t>98В</w:t>
            </w:r>
            <w:r w:rsidRPr="00023B7B">
              <w:rPr>
                <w:sz w:val="18"/>
                <w:szCs w:val="18"/>
              </w:rPr>
              <w:t xml:space="preserve"> от </w:t>
            </w:r>
            <w:r w:rsidR="00A70F28" w:rsidRPr="00023B7B">
              <w:rPr>
                <w:sz w:val="18"/>
                <w:szCs w:val="18"/>
              </w:rPr>
              <w:t>19</w:t>
            </w:r>
            <w:r w:rsidRPr="00023B7B">
              <w:rPr>
                <w:sz w:val="18"/>
                <w:szCs w:val="18"/>
              </w:rPr>
              <w:t>.</w:t>
            </w:r>
            <w:r w:rsidR="00A70F28" w:rsidRPr="00023B7B">
              <w:rPr>
                <w:sz w:val="18"/>
                <w:szCs w:val="18"/>
              </w:rPr>
              <w:t>08</w:t>
            </w:r>
            <w:r w:rsidRPr="00023B7B">
              <w:rPr>
                <w:sz w:val="18"/>
                <w:szCs w:val="18"/>
              </w:rPr>
              <w:t>.2020</w:t>
            </w:r>
          </w:p>
          <w:p w14:paraId="111A4EEA" w14:textId="77777777" w:rsidR="003002C0" w:rsidRDefault="003002C0" w:rsidP="00E151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57 от 03.08.2021</w:t>
            </w:r>
          </w:p>
          <w:p w14:paraId="5F154384" w14:textId="77777777" w:rsidR="00907D7B" w:rsidRDefault="00907D7B" w:rsidP="00E151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149 от 22.07.2022</w:t>
            </w:r>
          </w:p>
          <w:p w14:paraId="3F8466C4" w14:textId="77777777" w:rsidR="00A20A19" w:rsidRDefault="00A20A19" w:rsidP="00E151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35 от 12.05.2023</w:t>
            </w:r>
          </w:p>
          <w:p w14:paraId="49D0367F" w14:textId="633CAB34" w:rsidR="008540D6" w:rsidRPr="00023B7B" w:rsidRDefault="008540D6" w:rsidP="00E1514B">
            <w:pPr>
              <w:jc w:val="center"/>
              <w:rPr>
                <w:sz w:val="18"/>
                <w:szCs w:val="18"/>
              </w:rPr>
            </w:pPr>
            <w:r w:rsidRPr="008540D6">
              <w:rPr>
                <w:sz w:val="18"/>
                <w:szCs w:val="18"/>
              </w:rPr>
              <w:t>№ 996525000018047</w:t>
            </w:r>
            <w:r>
              <w:rPr>
                <w:sz w:val="18"/>
                <w:szCs w:val="18"/>
              </w:rPr>
              <w:t xml:space="preserve"> от </w:t>
            </w:r>
            <w:r w:rsidRPr="008540D6">
              <w:rPr>
                <w:sz w:val="18"/>
                <w:szCs w:val="18"/>
              </w:rPr>
              <w:t>05.05.2025</w:t>
            </w:r>
          </w:p>
        </w:tc>
      </w:tr>
      <w:tr w:rsidR="00595E33" w:rsidRPr="006F17FA" w14:paraId="1F368CA4" w14:textId="77777777" w:rsidTr="00E151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20918" w14:textId="77777777" w:rsidR="00595E33" w:rsidRPr="006F17FA" w:rsidRDefault="00595E33" w:rsidP="00E151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A3A114" w14:textId="77777777" w:rsidR="00595E33" w:rsidRPr="006F17FA" w:rsidRDefault="00595E33" w:rsidP="00E1514B">
            <w:pPr>
              <w:jc w:val="center"/>
              <w:rPr>
                <w:sz w:val="20"/>
                <w:szCs w:val="20"/>
              </w:rPr>
            </w:pPr>
          </w:p>
          <w:p w14:paraId="7567616A" w14:textId="77777777" w:rsidR="00595E33" w:rsidRPr="006F17FA" w:rsidRDefault="00595E33" w:rsidP="00E151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T</w:t>
            </w:r>
            <w:r w:rsidR="00843F45" w:rsidRPr="006F17FA">
              <w:rPr>
                <w:sz w:val="20"/>
                <w:szCs w:val="20"/>
                <w:lang w:val="en-US"/>
              </w:rPr>
              <w:t>K</w:t>
            </w:r>
            <w:r w:rsidRPr="006F17FA">
              <w:rPr>
                <w:sz w:val="20"/>
                <w:szCs w:val="20"/>
                <w:lang w:val="en-US"/>
              </w:rPr>
              <w:t>-</w:t>
            </w:r>
            <w:r w:rsidR="00843F45" w:rsidRPr="006F17FA">
              <w:rPr>
                <w:sz w:val="20"/>
                <w:szCs w:val="20"/>
                <w:lang w:val="en-US"/>
              </w:rPr>
              <w:t>II</w:t>
            </w:r>
            <w:r w:rsidRPr="006F17FA">
              <w:rPr>
                <w:sz w:val="20"/>
                <w:szCs w:val="20"/>
                <w:lang w:val="en-US"/>
              </w:rPr>
              <w:t>I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843F45" w:rsidRPr="006F17FA">
              <w:rPr>
                <w:sz w:val="20"/>
                <w:szCs w:val="20"/>
                <w:lang w:val="en-US"/>
              </w:rPr>
              <w:t>7090750</w:t>
            </w:r>
            <w:r w:rsidRPr="006F17FA">
              <w:rPr>
                <w:sz w:val="20"/>
                <w:szCs w:val="20"/>
              </w:rPr>
              <w:t xml:space="preserve"> от 0</w:t>
            </w:r>
            <w:r w:rsidR="00933704" w:rsidRPr="006F17FA">
              <w:rPr>
                <w:sz w:val="20"/>
                <w:szCs w:val="20"/>
                <w:lang w:val="en-US"/>
              </w:rPr>
              <w:t>7</w:t>
            </w:r>
            <w:r w:rsidRPr="006F17FA">
              <w:rPr>
                <w:sz w:val="20"/>
                <w:szCs w:val="20"/>
              </w:rPr>
              <w:t>.</w:t>
            </w:r>
            <w:r w:rsidR="00933704" w:rsidRPr="006F17FA">
              <w:rPr>
                <w:sz w:val="20"/>
                <w:szCs w:val="20"/>
                <w:lang w:val="en-US"/>
              </w:rPr>
              <w:t>11</w:t>
            </w:r>
            <w:r w:rsidRPr="006F17FA">
              <w:rPr>
                <w:sz w:val="20"/>
                <w:szCs w:val="20"/>
              </w:rPr>
              <w:t>.</w:t>
            </w:r>
            <w:r w:rsidR="00933704" w:rsidRPr="006F17FA">
              <w:rPr>
                <w:sz w:val="20"/>
                <w:szCs w:val="20"/>
                <w:lang w:val="en-US"/>
              </w:rPr>
              <w:t>2011</w:t>
            </w:r>
            <w:r w:rsidRPr="006F17FA">
              <w:rPr>
                <w:sz w:val="20"/>
                <w:szCs w:val="20"/>
              </w:rPr>
              <w:t>г.</w:t>
            </w:r>
          </w:p>
          <w:p w14:paraId="1A1127F4" w14:textId="77777777" w:rsidR="00595E33" w:rsidRPr="006F17FA" w:rsidRDefault="00595E33" w:rsidP="00E1514B">
            <w:pPr>
              <w:jc w:val="center"/>
              <w:rPr>
                <w:sz w:val="20"/>
                <w:szCs w:val="20"/>
              </w:rPr>
            </w:pPr>
          </w:p>
        </w:tc>
      </w:tr>
    </w:tbl>
    <w:p w14:paraId="0ABE309F" w14:textId="77777777" w:rsidR="00595E33" w:rsidRPr="006F17FA" w:rsidRDefault="00595E33" w:rsidP="00595E33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38ADB91A" w14:textId="77777777" w:rsidR="009B5087" w:rsidRDefault="00595E33" w:rsidP="00595E33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3D5BEA5A" w14:textId="7BA2FA93" w:rsidR="00595E33" w:rsidRPr="006F17FA" w:rsidRDefault="009B5087" w:rsidP="00595E33">
      <w:pPr>
        <w:jc w:val="both"/>
      </w:pPr>
      <w:r>
        <w:t>-</w:t>
      </w:r>
      <w:r w:rsidR="00933704" w:rsidRPr="00023B7B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Лицензия ОС №3193-02, ПС №3193 от 28.10.2015. Страховая сумма: 10000000 (Десять миллионов) руб. Полис № 59-20/</w:t>
      </w:r>
      <w:r w:rsidR="00933704" w:rsidRPr="00023B7B">
        <w:rPr>
          <w:sz w:val="20"/>
          <w:szCs w:val="20"/>
          <w:lang w:val="en-US"/>
        </w:rPr>
        <w:t>TPL</w:t>
      </w:r>
      <w:r w:rsidR="00933704" w:rsidRPr="00023B7B">
        <w:rPr>
          <w:sz w:val="20"/>
          <w:szCs w:val="20"/>
        </w:rPr>
        <w:t>16/004974, срок действия с 1</w:t>
      </w:r>
      <w:r w:rsidR="000F70E1" w:rsidRPr="00023B7B">
        <w:rPr>
          <w:sz w:val="20"/>
          <w:szCs w:val="20"/>
        </w:rPr>
        <w:t>0</w:t>
      </w:r>
      <w:r w:rsidR="00933704" w:rsidRPr="00023B7B">
        <w:rPr>
          <w:sz w:val="20"/>
          <w:szCs w:val="20"/>
        </w:rPr>
        <w:t>.</w:t>
      </w:r>
      <w:r w:rsidR="000F70E1" w:rsidRPr="00023B7B">
        <w:rPr>
          <w:sz w:val="20"/>
          <w:szCs w:val="20"/>
        </w:rPr>
        <w:t>11</w:t>
      </w:r>
      <w:r w:rsidR="00933704" w:rsidRPr="00023B7B">
        <w:rPr>
          <w:sz w:val="20"/>
          <w:szCs w:val="20"/>
        </w:rPr>
        <w:t xml:space="preserve">.2020 по </w:t>
      </w:r>
      <w:r w:rsidR="000F70E1" w:rsidRPr="00023B7B">
        <w:rPr>
          <w:sz w:val="20"/>
          <w:szCs w:val="20"/>
        </w:rPr>
        <w:t>09</w:t>
      </w:r>
      <w:r w:rsidR="00933704" w:rsidRPr="00023B7B">
        <w:rPr>
          <w:sz w:val="20"/>
          <w:szCs w:val="20"/>
        </w:rPr>
        <w:t>.</w:t>
      </w:r>
      <w:r w:rsidR="000F70E1" w:rsidRPr="00023B7B">
        <w:rPr>
          <w:sz w:val="20"/>
          <w:szCs w:val="20"/>
        </w:rPr>
        <w:t>11</w:t>
      </w:r>
      <w:r w:rsidR="00933704" w:rsidRPr="00023B7B">
        <w:rPr>
          <w:sz w:val="20"/>
          <w:szCs w:val="20"/>
        </w:rPr>
        <w:t>.2021</w:t>
      </w:r>
    </w:p>
    <w:p w14:paraId="3673DB54" w14:textId="02F56135" w:rsidR="009B5087" w:rsidRPr="003E3E29" w:rsidRDefault="009B5087" w:rsidP="009B5087">
      <w:pPr>
        <w:jc w:val="both"/>
      </w:pPr>
      <w:r>
        <w:rPr>
          <w:sz w:val="20"/>
          <w:szCs w:val="20"/>
        </w:rPr>
        <w:t>-</w:t>
      </w:r>
      <w:r w:rsidRPr="00F5386C">
        <w:rPr>
          <w:sz w:val="20"/>
          <w:szCs w:val="20"/>
        </w:rPr>
        <w:t xml:space="preserve">ООО «Ак Барс страхование», </w:t>
      </w:r>
      <w:r w:rsidR="00A11961" w:rsidRPr="00A11961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F5386C">
        <w:rPr>
          <w:sz w:val="20"/>
          <w:szCs w:val="20"/>
        </w:rPr>
        <w:t>. Полис № ОАУ 000</w:t>
      </w:r>
      <w:r>
        <w:rPr>
          <w:sz w:val="20"/>
          <w:szCs w:val="20"/>
        </w:rPr>
        <w:t>607</w:t>
      </w:r>
      <w:r w:rsidRPr="00F5386C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F5386C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10</w:t>
      </w:r>
      <w:r w:rsidRPr="00F5386C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1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09</w:t>
      </w:r>
      <w:r w:rsidRPr="00F5386C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53772DAD" w14:textId="1F630E9B" w:rsidR="001C4C60" w:rsidRPr="00413C0C" w:rsidRDefault="001C4C60" w:rsidP="001C4C60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4600/2022/8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10</w:t>
      </w:r>
      <w:r w:rsidRPr="00F5386C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09</w:t>
      </w:r>
      <w:r w:rsidRPr="00F5386C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0A3A4714" w14:textId="143CBEBC" w:rsidR="00933704" w:rsidRDefault="009C68A7" w:rsidP="00595E33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="00BA37B9"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BA37B9">
        <w:rPr>
          <w:sz w:val="20"/>
          <w:szCs w:val="20"/>
        </w:rPr>
        <w:t>5077</w:t>
      </w:r>
      <w:r w:rsidR="00BA37B9" w:rsidRPr="000E0BE1">
        <w:rPr>
          <w:sz w:val="20"/>
          <w:szCs w:val="20"/>
        </w:rPr>
        <w:t>/700/23</w:t>
      </w:r>
      <w:r w:rsidR="00BA37B9" w:rsidRPr="00D87667">
        <w:rPr>
          <w:sz w:val="20"/>
          <w:szCs w:val="20"/>
        </w:rPr>
        <w:t>/1</w:t>
      </w:r>
      <w:r w:rsidR="00BA37B9" w:rsidRPr="000E0BE1">
        <w:rPr>
          <w:sz w:val="20"/>
          <w:szCs w:val="20"/>
        </w:rPr>
        <w:t xml:space="preserve">. Срок действия с </w:t>
      </w:r>
      <w:r w:rsidR="00BA37B9" w:rsidRPr="00BA37B9">
        <w:rPr>
          <w:sz w:val="20"/>
          <w:szCs w:val="20"/>
        </w:rPr>
        <w:t>10.11.202</w:t>
      </w:r>
      <w:r w:rsidR="00BA37B9">
        <w:rPr>
          <w:sz w:val="20"/>
          <w:szCs w:val="20"/>
        </w:rPr>
        <w:t>3</w:t>
      </w:r>
      <w:r w:rsidR="00BA37B9" w:rsidRPr="00BA37B9">
        <w:rPr>
          <w:sz w:val="20"/>
          <w:szCs w:val="20"/>
        </w:rPr>
        <w:t xml:space="preserve"> по 09.11.202</w:t>
      </w:r>
      <w:r w:rsidR="00BA37B9">
        <w:rPr>
          <w:sz w:val="20"/>
          <w:szCs w:val="20"/>
        </w:rPr>
        <w:t>4</w:t>
      </w:r>
    </w:p>
    <w:p w14:paraId="29B8624D" w14:textId="359F7823" w:rsidR="0033086A" w:rsidRDefault="0033086A" w:rsidP="0033086A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1186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0E0BE1">
        <w:rPr>
          <w:sz w:val="20"/>
          <w:szCs w:val="20"/>
        </w:rPr>
        <w:t xml:space="preserve">. Срок действия с </w:t>
      </w:r>
      <w:r w:rsidRPr="00BA37B9">
        <w:rPr>
          <w:sz w:val="20"/>
          <w:szCs w:val="20"/>
        </w:rPr>
        <w:t>10.11.202</w:t>
      </w:r>
      <w:r>
        <w:rPr>
          <w:sz w:val="20"/>
          <w:szCs w:val="20"/>
        </w:rPr>
        <w:t>4</w:t>
      </w:r>
      <w:r w:rsidRPr="00BA37B9">
        <w:rPr>
          <w:sz w:val="20"/>
          <w:szCs w:val="20"/>
        </w:rPr>
        <w:t xml:space="preserve"> по 09.11.202</w:t>
      </w:r>
      <w:r>
        <w:rPr>
          <w:sz w:val="20"/>
          <w:szCs w:val="20"/>
        </w:rPr>
        <w:t>5</w:t>
      </w:r>
    </w:p>
    <w:p w14:paraId="651C44B2" w14:textId="6C3F9785" w:rsidR="005C76EF" w:rsidRPr="00413C0C" w:rsidRDefault="005C76EF" w:rsidP="005C76EF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 w:rsidRPr="005C76EF">
        <w:rPr>
          <w:sz w:val="20"/>
          <w:szCs w:val="20"/>
        </w:rPr>
        <w:t>16577/2025/16</w:t>
      </w:r>
      <w:r>
        <w:rPr>
          <w:sz w:val="20"/>
          <w:szCs w:val="20"/>
        </w:rPr>
        <w:t>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10</w:t>
      </w:r>
      <w:r w:rsidRPr="00F5386C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09</w:t>
      </w:r>
      <w:r w:rsidRPr="00F5386C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17041DAD" w14:textId="77777777" w:rsidR="00BA37B9" w:rsidRPr="006F17FA" w:rsidRDefault="00BA37B9" w:rsidP="00595E33">
      <w:pPr>
        <w:jc w:val="both"/>
      </w:pPr>
    </w:p>
    <w:p w14:paraId="78C58F92" w14:textId="67413202" w:rsidR="00595E33" w:rsidRPr="006F17FA" w:rsidRDefault="00595E33" w:rsidP="00595E33">
      <w:pPr>
        <w:jc w:val="both"/>
        <w:rPr>
          <w:b/>
          <w:noProof/>
        </w:rPr>
      </w:pPr>
      <w:r w:rsidRPr="006F17FA">
        <w:rPr>
          <w:b/>
        </w:rPr>
        <w:t xml:space="preserve">Дата вступления в СРО: 17.11.2020г; Протокол № 63-СГ/2020 </w:t>
      </w:r>
      <w:r w:rsidRPr="006F17FA">
        <w:rPr>
          <w:b/>
          <w:noProof/>
        </w:rPr>
        <w:t>от 17.11.2020г</w:t>
      </w:r>
      <w:r w:rsidRPr="006F17FA">
        <w:rPr>
          <w:b/>
        </w:rPr>
        <w:t>.</w:t>
      </w:r>
    </w:p>
    <w:p w14:paraId="4E21D4EA" w14:textId="77777777" w:rsidR="00023B7B" w:rsidRDefault="00CB791E">
      <w:pPr>
        <w:rPr>
          <w:b/>
        </w:rPr>
      </w:pPr>
      <w:r w:rsidRPr="006F17FA">
        <w:rPr>
          <w:b/>
        </w:rPr>
        <w:t>Рег.№ в Росреестре: 20078; Дата регистрации в Росреестре: 23.11.2020г.</w:t>
      </w:r>
    </w:p>
    <w:p w14:paraId="02F1FF09" w14:textId="77777777" w:rsidR="00861C47" w:rsidRPr="001B7EBF" w:rsidRDefault="00861C47">
      <w:pPr>
        <w:rPr>
          <w:b/>
        </w:rPr>
      </w:pPr>
    </w:p>
    <w:p w14:paraId="653145B6" w14:textId="5D4630CD" w:rsidR="00956375" w:rsidRPr="008162B9" w:rsidRDefault="00956375" w:rsidP="00956375">
      <w:pPr>
        <w:rPr>
          <w:b/>
          <w:sz w:val="28"/>
        </w:rPr>
      </w:pPr>
      <w:r>
        <w:rPr>
          <w:b/>
          <w:sz w:val="28"/>
          <w:highlight w:val="yellow"/>
        </w:rPr>
        <w:t>Иванов Дмитрий Евгеньевич</w:t>
      </w:r>
    </w:p>
    <w:p w14:paraId="2E4C3707" w14:textId="602051EF" w:rsidR="00956375" w:rsidRPr="00CE250D" w:rsidRDefault="00956375" w:rsidP="00956375">
      <w:r w:rsidRPr="00551A8A">
        <w:rPr>
          <w:b/>
        </w:rPr>
        <w:t>Дата рождения/Место рождения:</w:t>
      </w:r>
      <w:r>
        <w:t xml:space="preserve"> </w:t>
      </w:r>
      <w:r w:rsidR="00393F34">
        <w:t>30</w:t>
      </w:r>
      <w:r w:rsidRPr="00551A8A">
        <w:t>.</w:t>
      </w:r>
      <w:r>
        <w:t>1</w:t>
      </w:r>
      <w:r w:rsidR="00393F34">
        <w:t>2</w:t>
      </w:r>
      <w:r w:rsidRPr="00551A8A">
        <w:t>.19</w:t>
      </w:r>
      <w:r>
        <w:t>96</w:t>
      </w:r>
      <w:r w:rsidRPr="00551A8A">
        <w:t>/</w:t>
      </w:r>
      <w:r>
        <w:t xml:space="preserve"> </w:t>
      </w:r>
      <w:r w:rsidR="00393F34">
        <w:t>г</w:t>
      </w:r>
      <w:r>
        <w:t xml:space="preserve">. </w:t>
      </w:r>
      <w:r w:rsidR="00393F34">
        <w:t>Пенза</w:t>
      </w:r>
    </w:p>
    <w:p w14:paraId="3CE7CE33" w14:textId="6D01C8FF" w:rsidR="00956375" w:rsidRPr="00551A8A" w:rsidRDefault="00956375" w:rsidP="00956375">
      <w:r w:rsidRPr="00551A8A">
        <w:rPr>
          <w:b/>
        </w:rPr>
        <w:t xml:space="preserve">Эл. </w:t>
      </w:r>
      <w:r w:rsidR="00C06285" w:rsidRPr="00551A8A">
        <w:rPr>
          <w:b/>
        </w:rPr>
        <w:t>П</w:t>
      </w:r>
      <w:r w:rsidRPr="00551A8A">
        <w:rPr>
          <w:b/>
        </w:rPr>
        <w:t>очта:</w:t>
      </w:r>
      <w:r w:rsidRPr="007576E9">
        <w:rPr>
          <w:b/>
        </w:rPr>
        <w:t xml:space="preserve"> </w:t>
      </w:r>
      <w:r w:rsidR="00157AA9">
        <w:rPr>
          <w:lang w:val="en-US"/>
        </w:rPr>
        <w:t>despera</w:t>
      </w:r>
      <w:r w:rsidR="00157AA9" w:rsidRPr="00157AA9">
        <w:t>09</w:t>
      </w:r>
      <w:r w:rsidRPr="007576E9">
        <w:t>@</w:t>
      </w:r>
      <w:r w:rsidR="00157AA9">
        <w:rPr>
          <w:lang w:val="en-US"/>
        </w:rPr>
        <w:t>g</w:t>
      </w:r>
      <w:r>
        <w:rPr>
          <w:lang w:val="en-US"/>
        </w:rPr>
        <w:t>mail</w:t>
      </w:r>
      <w:r w:rsidRPr="007576E9">
        <w:t>.</w:t>
      </w:r>
      <w:r w:rsidR="00157AA9">
        <w:rPr>
          <w:lang w:val="en-US"/>
        </w:rPr>
        <w:t>com</w:t>
      </w:r>
      <w:r>
        <w:tab/>
      </w:r>
    </w:p>
    <w:p w14:paraId="23DE5F62" w14:textId="7A1671E9" w:rsidR="00956375" w:rsidRPr="00867583" w:rsidRDefault="00956375" w:rsidP="00956375">
      <w:r w:rsidRPr="00551A8A">
        <w:rPr>
          <w:b/>
        </w:rPr>
        <w:t>Почтовый адрес:</w:t>
      </w:r>
      <w:r>
        <w:rPr>
          <w:bCs/>
        </w:rPr>
        <w:t xml:space="preserve"> г. Пенза, ул. Карпинского, д. 33а, кв. 21.</w:t>
      </w:r>
    </w:p>
    <w:p w14:paraId="24FDF8D0" w14:textId="3397E9EC" w:rsidR="00956375" w:rsidRPr="00551A8A" w:rsidRDefault="00956375" w:rsidP="00956375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3E3EFE9B" w14:textId="77777777" w:rsidR="00956375" w:rsidRPr="00551A8A" w:rsidRDefault="00956375" w:rsidP="00956375">
      <w:pPr>
        <w:jc w:val="both"/>
      </w:pPr>
      <w:r w:rsidRPr="00551A8A">
        <w:t xml:space="preserve"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</w:t>
      </w:r>
      <w:r w:rsidRPr="00551A8A">
        <w:lastRenderedPageBreak/>
        <w:t>документами Союза «Саморегулируемая организация «Гильдия арбитражных управляющих».</w:t>
      </w:r>
    </w:p>
    <w:p w14:paraId="11BA5F3F" w14:textId="77777777" w:rsidR="00956375" w:rsidRPr="006F17FA" w:rsidRDefault="00956375" w:rsidP="00956375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956375" w:rsidRPr="006F17FA" w14:paraId="3AD5FC22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5E4ACAF" w14:textId="77777777" w:rsidR="00956375" w:rsidRPr="006F17FA" w:rsidRDefault="00956375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20C18347" w14:textId="271BCCEA" w:rsidR="00956375" w:rsidRPr="00900F6C" w:rsidRDefault="00393F34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83710404946</w:t>
            </w:r>
          </w:p>
        </w:tc>
      </w:tr>
    </w:tbl>
    <w:p w14:paraId="3E3666D0" w14:textId="77777777" w:rsidR="00956375" w:rsidRPr="006F17FA" w:rsidRDefault="00956375" w:rsidP="00956375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395"/>
        <w:gridCol w:w="1401"/>
      </w:tblGrid>
      <w:tr w:rsidR="00956375" w:rsidRPr="006F17FA" w14:paraId="3BBEE67E" w14:textId="77777777" w:rsidTr="00327518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81317D2" w14:textId="77777777" w:rsidR="00956375" w:rsidRPr="006F17FA" w:rsidRDefault="00956375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F85C076" w14:textId="77777777" w:rsidR="00956375" w:rsidRPr="006F17FA" w:rsidRDefault="00956375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9353B4B" w14:textId="77777777" w:rsidR="00956375" w:rsidRPr="006F17FA" w:rsidRDefault="00956375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A309093" w14:textId="77777777" w:rsidR="00956375" w:rsidRPr="006F17FA" w:rsidRDefault="00956375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427398E" w14:textId="77777777" w:rsidR="00956375" w:rsidRPr="006F17FA" w:rsidRDefault="00956375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FD7FAD8" w14:textId="77777777" w:rsidR="00956375" w:rsidRPr="006F17FA" w:rsidRDefault="00956375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93F34" w:rsidRPr="006F17FA" w14:paraId="5C0585A4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9D4831" w14:textId="0AD81A61" w:rsidR="00393F34" w:rsidRDefault="00393F34" w:rsidP="00393F3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704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E7402B" w14:textId="7749B476" w:rsidR="00393F34" w:rsidRDefault="00393F34" w:rsidP="00393F3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БОУ ВО «Пензенский государственный университет» </w:t>
            </w: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956638" w14:textId="24AA560D" w:rsidR="00393F34" w:rsidRDefault="00393F34" w:rsidP="00393F3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2018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7F5FD1" w14:textId="15D197AF" w:rsidR="00393F34" w:rsidRDefault="00393F34" w:rsidP="00393F34">
            <w:pPr>
              <w:rPr>
                <w:color w:val="000000"/>
                <w:sz w:val="20"/>
                <w:szCs w:val="20"/>
              </w:rPr>
            </w:pPr>
            <w:r w:rsidRPr="00393F34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8B96DD" w14:textId="74249FBA" w:rsidR="00393F34" w:rsidRDefault="00393F34" w:rsidP="00393F3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277021" w14:textId="5AB50E23" w:rsidR="00393F34" w:rsidRPr="006F17FA" w:rsidRDefault="00393F34" w:rsidP="00393F3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393F34" w:rsidRPr="006F17FA" w14:paraId="2ADDAA55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272836" w14:textId="6769F61A" w:rsidR="00393F34" w:rsidRDefault="00393F34" w:rsidP="00393F3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69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134333" w14:textId="77777777" w:rsidR="00393F34" w:rsidRPr="006F17FA" w:rsidRDefault="00393F34" w:rsidP="00393F3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БОУ ВО «Саратовская государственная юридическая академия» </w:t>
            </w:r>
          </w:p>
          <w:p w14:paraId="6B3E64A0" w14:textId="6905D823" w:rsidR="00393F34" w:rsidRPr="006F17FA" w:rsidRDefault="00393F34" w:rsidP="00393F3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A73321" w14:textId="2041A40A" w:rsidR="00393F34" w:rsidRPr="006F17FA" w:rsidRDefault="00393F34" w:rsidP="00393F3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0.</w:t>
            </w:r>
            <w:r>
              <w:rPr>
                <w:color w:val="000000"/>
                <w:sz w:val="20"/>
                <w:szCs w:val="20"/>
              </w:rPr>
              <w:t>12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614D22" w14:textId="113EC7A3" w:rsidR="00393F34" w:rsidRPr="00393F34" w:rsidRDefault="00393F34" w:rsidP="00393F34">
            <w:pPr>
              <w:rPr>
                <w:color w:val="000000"/>
                <w:sz w:val="20"/>
                <w:szCs w:val="20"/>
              </w:rPr>
            </w:pPr>
            <w:r w:rsidRPr="00393F34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D8EA84" w14:textId="307D6DF1" w:rsidR="00393F34" w:rsidRPr="006F17FA" w:rsidRDefault="00393F34" w:rsidP="00393F3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A9A9A2" w14:textId="56EF7317" w:rsidR="00393F34" w:rsidRDefault="00393F34" w:rsidP="00393F3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гистр</w:t>
            </w:r>
          </w:p>
        </w:tc>
      </w:tr>
      <w:tr w:rsidR="00402EE1" w:rsidRPr="006F17FA" w14:paraId="72FDB2FE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388227" w14:textId="4AA04B29" w:rsidR="00402EE1" w:rsidRDefault="00402EE1" w:rsidP="00402EE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142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687EA4" w14:textId="77777777" w:rsidR="00402EE1" w:rsidRDefault="00402EE1" w:rsidP="00402EE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65E6021C" w14:textId="1FCF07F6" w:rsidR="00402EE1" w:rsidRPr="006F17FA" w:rsidRDefault="00402EE1" w:rsidP="00402EE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EBD466" w14:textId="64712C8D" w:rsidR="00402EE1" w:rsidRPr="006F17FA" w:rsidRDefault="00402EE1" w:rsidP="00402EE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9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4019EE" w14:textId="64C7024D" w:rsidR="00402EE1" w:rsidRPr="00393F34" w:rsidRDefault="00402EE1" w:rsidP="00402EE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2FA73D" w14:textId="41B01F16" w:rsidR="00402EE1" w:rsidRPr="006F17FA" w:rsidRDefault="00402EE1" w:rsidP="00402EE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2F9897" w14:textId="1CA5640A" w:rsidR="00402EE1" w:rsidRDefault="00402EE1" w:rsidP="00402EE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5AE4D4BF" w14:textId="77777777" w:rsidR="00956375" w:rsidRDefault="00956375" w:rsidP="00956375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956375" w:rsidRPr="006F17FA" w14:paraId="1E6EE81E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C27A02" w14:textId="77777777" w:rsidR="00956375" w:rsidRPr="006F17FA" w:rsidRDefault="00956375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CF514E" w14:textId="77777777" w:rsidR="00956375" w:rsidRPr="006F17FA" w:rsidRDefault="00956375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956375" w:rsidRPr="006F17FA" w14:paraId="1E361C4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B8504" w14:textId="77777777" w:rsidR="00956375" w:rsidRPr="006F17FA" w:rsidRDefault="00956375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BAB42E" w14:textId="77777777" w:rsidR="00956375" w:rsidRPr="00BC0192" w:rsidRDefault="00956375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E9F3EB9" w14:textId="77777777" w:rsidR="00956375" w:rsidRPr="006F17FA" w:rsidRDefault="00956375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956375" w:rsidRPr="006F17FA" w14:paraId="7316C26F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E74D79" w14:textId="77777777" w:rsidR="00956375" w:rsidRPr="006F17FA" w:rsidRDefault="00956375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93DC97" w14:textId="23CB48B3" w:rsidR="00956375" w:rsidRPr="006F17FA" w:rsidRDefault="00956375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</w:t>
            </w:r>
            <w:r w:rsidR="00C06285">
              <w:rPr>
                <w:sz w:val="20"/>
                <w:szCs w:val="20"/>
              </w:rPr>
              <w:t>«</w:t>
            </w:r>
            <w:r w:rsidRPr="006F17FA">
              <w:rPr>
                <w:sz w:val="20"/>
                <w:szCs w:val="20"/>
              </w:rPr>
              <w:t xml:space="preserve">СРО «ГАУ» от </w:t>
            </w:r>
            <w:r w:rsidR="00157AA9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3</w:t>
            </w:r>
            <w:r w:rsidRPr="000E40D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157AA9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0E40DB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2</w:t>
            </w:r>
          </w:p>
          <w:p w14:paraId="7382918D" w14:textId="769D2BB0" w:rsidR="00956375" w:rsidRPr="006F17FA" w:rsidRDefault="00956375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157AA9">
              <w:rPr>
                <w:sz w:val="20"/>
                <w:szCs w:val="20"/>
              </w:rPr>
              <w:t>72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956375" w:rsidRPr="006F17FA" w14:paraId="6E2A7274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E1209" w14:textId="77777777" w:rsidR="00956375" w:rsidRPr="006F17FA" w:rsidRDefault="00956375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76CAE5" w14:textId="274DE6D2" w:rsidR="00956375" w:rsidRDefault="00956375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2</w:t>
            </w:r>
            <w:r w:rsidR="00157AA9">
              <w:rPr>
                <w:sz w:val="20"/>
                <w:szCs w:val="20"/>
              </w:rPr>
              <w:t>968</w:t>
            </w:r>
            <w:r>
              <w:rPr>
                <w:sz w:val="20"/>
                <w:szCs w:val="20"/>
              </w:rPr>
              <w:t xml:space="preserve"> от </w:t>
            </w:r>
            <w:r w:rsidR="00157AA9">
              <w:rPr>
                <w:sz w:val="20"/>
                <w:szCs w:val="20"/>
              </w:rPr>
              <w:t>06</w:t>
            </w:r>
            <w:r>
              <w:rPr>
                <w:sz w:val="20"/>
                <w:szCs w:val="20"/>
              </w:rPr>
              <w:t>.</w:t>
            </w:r>
            <w:r w:rsidR="00157AA9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2021</w:t>
            </w:r>
          </w:p>
          <w:p w14:paraId="0552950D" w14:textId="3D1D9CCB" w:rsidR="00956375" w:rsidRDefault="00956375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C06285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3</w:t>
            </w:r>
            <w:r w:rsidR="00157AA9">
              <w:rPr>
                <w:sz w:val="20"/>
                <w:szCs w:val="20"/>
              </w:rPr>
              <w:t>7133</w:t>
            </w:r>
          </w:p>
          <w:p w14:paraId="4C2CCFBD" w14:textId="77777777" w:rsidR="00956375" w:rsidRPr="006F17FA" w:rsidRDefault="00956375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956375" w:rsidRPr="006F17FA" w14:paraId="108B3C59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5C273" w14:textId="77777777" w:rsidR="00956375" w:rsidRPr="005A08F5" w:rsidRDefault="00956375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823756" w14:textId="77777777" w:rsidR="00956375" w:rsidRDefault="00956375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</w:t>
            </w:r>
            <w:r w:rsidR="00157AA9">
              <w:rPr>
                <w:sz w:val="20"/>
                <w:szCs w:val="20"/>
              </w:rPr>
              <w:t>58</w:t>
            </w:r>
            <w:r>
              <w:rPr>
                <w:sz w:val="20"/>
                <w:szCs w:val="20"/>
              </w:rPr>
              <w:t>/</w:t>
            </w:r>
            <w:r w:rsidR="00157AA9">
              <w:rPr>
                <w:sz w:val="20"/>
                <w:szCs w:val="20"/>
              </w:rPr>
              <w:t>30942</w:t>
            </w:r>
            <w:r>
              <w:rPr>
                <w:sz w:val="20"/>
                <w:szCs w:val="20"/>
              </w:rPr>
              <w:t>-Е от</w:t>
            </w:r>
            <w:r w:rsidR="00157AA9">
              <w:rPr>
                <w:sz w:val="20"/>
                <w:szCs w:val="20"/>
              </w:rPr>
              <w:t xml:space="preserve"> 27</w:t>
            </w:r>
            <w:r>
              <w:rPr>
                <w:sz w:val="20"/>
                <w:szCs w:val="20"/>
              </w:rPr>
              <w:t>.12.2021</w:t>
            </w:r>
          </w:p>
          <w:p w14:paraId="3E73F302" w14:textId="77777777" w:rsidR="00B576A8" w:rsidRDefault="00B576A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58/14878-Е от 25.05.2023</w:t>
            </w:r>
          </w:p>
          <w:p w14:paraId="3F2C0CCE" w14:textId="77777777" w:rsidR="00C06494" w:rsidRDefault="00C06494" w:rsidP="00327518">
            <w:pPr>
              <w:jc w:val="center"/>
              <w:rPr>
                <w:sz w:val="20"/>
                <w:szCs w:val="20"/>
              </w:rPr>
            </w:pPr>
            <w:r w:rsidRPr="00C06494">
              <w:rPr>
                <w:sz w:val="20"/>
                <w:szCs w:val="20"/>
              </w:rPr>
              <w:t>№ 039/17206-Е</w:t>
            </w:r>
            <w:r>
              <w:rPr>
                <w:sz w:val="20"/>
                <w:szCs w:val="20"/>
              </w:rPr>
              <w:t xml:space="preserve"> от </w:t>
            </w:r>
            <w:r w:rsidRPr="00C06494">
              <w:rPr>
                <w:sz w:val="20"/>
                <w:szCs w:val="20"/>
              </w:rPr>
              <w:t>07.05.2024</w:t>
            </w:r>
          </w:p>
          <w:p w14:paraId="4291C13F" w14:textId="77777777" w:rsidR="00E87BDC" w:rsidRDefault="00E87BDC" w:rsidP="00327518">
            <w:pPr>
              <w:jc w:val="center"/>
              <w:rPr>
                <w:sz w:val="20"/>
                <w:szCs w:val="20"/>
              </w:rPr>
            </w:pPr>
            <w:r w:rsidRPr="00E87BDC">
              <w:rPr>
                <w:sz w:val="20"/>
                <w:szCs w:val="20"/>
              </w:rPr>
              <w:t>№ 058/26249-Е</w:t>
            </w:r>
            <w:r>
              <w:rPr>
                <w:sz w:val="20"/>
                <w:szCs w:val="20"/>
              </w:rPr>
              <w:t xml:space="preserve"> от </w:t>
            </w:r>
            <w:r w:rsidRPr="00E87BDC">
              <w:rPr>
                <w:sz w:val="20"/>
                <w:szCs w:val="20"/>
              </w:rPr>
              <w:t>28.06.2024</w:t>
            </w:r>
          </w:p>
          <w:p w14:paraId="59B1AEC9" w14:textId="6A32B6DA" w:rsidR="00A418E3" w:rsidRPr="005A08F5" w:rsidRDefault="00A418E3" w:rsidP="00327518">
            <w:pPr>
              <w:jc w:val="center"/>
              <w:rPr>
                <w:sz w:val="20"/>
                <w:szCs w:val="20"/>
              </w:rPr>
            </w:pPr>
            <w:r w:rsidRPr="00A418E3">
              <w:rPr>
                <w:sz w:val="20"/>
                <w:szCs w:val="20"/>
              </w:rPr>
              <w:t>№ 058/24069-Е</w:t>
            </w:r>
            <w:r>
              <w:rPr>
                <w:sz w:val="20"/>
                <w:szCs w:val="20"/>
              </w:rPr>
              <w:t xml:space="preserve"> от </w:t>
            </w:r>
            <w:r w:rsidRPr="00A418E3">
              <w:rPr>
                <w:sz w:val="20"/>
                <w:szCs w:val="20"/>
              </w:rPr>
              <w:t>17.06.2025</w:t>
            </w:r>
          </w:p>
        </w:tc>
      </w:tr>
      <w:tr w:rsidR="00956375" w:rsidRPr="006F17FA" w14:paraId="267D6A66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6E851" w14:textId="77777777" w:rsidR="00956375" w:rsidRPr="006F17FA" w:rsidRDefault="00956375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3FCA5B" w14:textId="77777777" w:rsidR="00956375" w:rsidRDefault="00956375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157AA9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8 от 1</w:t>
            </w:r>
            <w:r w:rsidR="00157AA9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12.2021</w:t>
            </w:r>
          </w:p>
          <w:p w14:paraId="6720CE0D" w14:textId="77777777" w:rsidR="00B576A8" w:rsidRDefault="00B576A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4 от 08.06.2023</w:t>
            </w:r>
          </w:p>
          <w:p w14:paraId="25D36573" w14:textId="77777777" w:rsidR="00C06494" w:rsidRDefault="00C06494" w:rsidP="00327518">
            <w:pPr>
              <w:jc w:val="center"/>
              <w:rPr>
                <w:sz w:val="20"/>
                <w:szCs w:val="20"/>
              </w:rPr>
            </w:pPr>
            <w:r w:rsidRPr="00C06494">
              <w:rPr>
                <w:sz w:val="20"/>
                <w:szCs w:val="20"/>
              </w:rPr>
              <w:t>№ 996524000018371</w:t>
            </w:r>
            <w:r>
              <w:rPr>
                <w:sz w:val="20"/>
                <w:szCs w:val="20"/>
              </w:rPr>
              <w:t xml:space="preserve"> от </w:t>
            </w:r>
            <w:r w:rsidRPr="00C06494">
              <w:rPr>
                <w:sz w:val="20"/>
                <w:szCs w:val="20"/>
              </w:rPr>
              <w:t>06.05.2024</w:t>
            </w:r>
          </w:p>
          <w:p w14:paraId="687E9473" w14:textId="77777777" w:rsidR="00E87BDC" w:rsidRDefault="00E87BDC" w:rsidP="00327518">
            <w:pPr>
              <w:jc w:val="center"/>
              <w:rPr>
                <w:sz w:val="20"/>
                <w:szCs w:val="20"/>
              </w:rPr>
            </w:pPr>
            <w:r w:rsidRPr="00E87BDC">
              <w:rPr>
                <w:sz w:val="20"/>
                <w:szCs w:val="20"/>
              </w:rPr>
              <w:t>№ 996524000022200</w:t>
            </w:r>
            <w:r>
              <w:rPr>
                <w:sz w:val="20"/>
                <w:szCs w:val="20"/>
              </w:rPr>
              <w:t xml:space="preserve"> от </w:t>
            </w:r>
            <w:r w:rsidRPr="00E87BDC">
              <w:rPr>
                <w:sz w:val="20"/>
                <w:szCs w:val="20"/>
              </w:rPr>
              <w:t>03.06.2024</w:t>
            </w:r>
          </w:p>
          <w:p w14:paraId="5DA606D7" w14:textId="77777777" w:rsidR="0096717F" w:rsidRDefault="0096717F" w:rsidP="00327518">
            <w:pPr>
              <w:jc w:val="center"/>
              <w:rPr>
                <w:sz w:val="20"/>
                <w:szCs w:val="20"/>
              </w:rPr>
            </w:pPr>
            <w:r w:rsidRPr="0096717F">
              <w:rPr>
                <w:sz w:val="20"/>
                <w:szCs w:val="20"/>
              </w:rPr>
              <w:t>№ 996525000022531</w:t>
            </w:r>
            <w:r>
              <w:rPr>
                <w:sz w:val="20"/>
                <w:szCs w:val="20"/>
              </w:rPr>
              <w:t xml:space="preserve"> от </w:t>
            </w:r>
            <w:r w:rsidRPr="0096717F">
              <w:rPr>
                <w:sz w:val="20"/>
                <w:szCs w:val="20"/>
              </w:rPr>
              <w:t>06.06.2025</w:t>
            </w:r>
          </w:p>
          <w:p w14:paraId="605B37ED" w14:textId="1F3F2472" w:rsidR="00A418E3" w:rsidRPr="00684103" w:rsidRDefault="00A418E3" w:rsidP="00327518">
            <w:pPr>
              <w:jc w:val="center"/>
              <w:rPr>
                <w:sz w:val="20"/>
                <w:szCs w:val="20"/>
              </w:rPr>
            </w:pPr>
            <w:r w:rsidRPr="00A418E3">
              <w:rPr>
                <w:sz w:val="20"/>
                <w:szCs w:val="20"/>
              </w:rPr>
              <w:t>№ 996525000022531</w:t>
            </w:r>
            <w:r>
              <w:rPr>
                <w:sz w:val="20"/>
                <w:szCs w:val="20"/>
              </w:rPr>
              <w:t xml:space="preserve"> от </w:t>
            </w:r>
            <w:r w:rsidRPr="00A418E3">
              <w:rPr>
                <w:sz w:val="20"/>
                <w:szCs w:val="20"/>
              </w:rPr>
              <w:t>06.06.2025</w:t>
            </w:r>
          </w:p>
        </w:tc>
      </w:tr>
      <w:tr w:rsidR="00956375" w:rsidRPr="006F17FA" w14:paraId="12607789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782BA" w14:textId="77777777" w:rsidR="00956375" w:rsidRPr="006F17FA" w:rsidRDefault="00956375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0EF1D7" w14:textId="30684F9B" w:rsidR="00956375" w:rsidRPr="00663F22" w:rsidRDefault="003141FB" w:rsidP="00327518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19D67F9E" w14:textId="77777777" w:rsidR="00956375" w:rsidRDefault="00956375" w:rsidP="00956375">
      <w:pPr>
        <w:rPr>
          <w:sz w:val="28"/>
        </w:rPr>
      </w:pPr>
    </w:p>
    <w:p w14:paraId="46505493" w14:textId="77777777" w:rsidR="004B6EAA" w:rsidRDefault="00956375" w:rsidP="00956375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54EA8765" w14:textId="1ABB6409" w:rsidR="00956375" w:rsidRDefault="004B6EAA" w:rsidP="00956375">
      <w:pPr>
        <w:jc w:val="both"/>
        <w:rPr>
          <w:color w:val="000000"/>
          <w:sz w:val="20"/>
          <w:szCs w:val="20"/>
        </w:rPr>
      </w:pPr>
      <w:r>
        <w:t>-</w:t>
      </w:r>
      <w:r w:rsidR="00956375" w:rsidRPr="002A481A">
        <w:rPr>
          <w:color w:val="000000"/>
          <w:sz w:val="20"/>
          <w:szCs w:val="20"/>
        </w:rPr>
        <w:t xml:space="preserve">ООО </w:t>
      </w:r>
      <w:r w:rsidR="00C06285">
        <w:rPr>
          <w:color w:val="000000"/>
          <w:sz w:val="20"/>
          <w:szCs w:val="20"/>
        </w:rPr>
        <w:t>«</w:t>
      </w:r>
      <w:r w:rsidR="00956375" w:rsidRPr="002A481A">
        <w:rPr>
          <w:color w:val="000000"/>
          <w:sz w:val="20"/>
          <w:szCs w:val="20"/>
        </w:rPr>
        <w:t>АК БАРС СТРАХОВАНИЕ</w:t>
      </w:r>
      <w:r w:rsidR="00C06285">
        <w:rPr>
          <w:color w:val="000000"/>
          <w:sz w:val="20"/>
          <w:szCs w:val="20"/>
        </w:rPr>
        <w:t>»</w:t>
      </w:r>
      <w:r w:rsidR="00956375" w:rsidRPr="002A481A">
        <w:rPr>
          <w:color w:val="000000"/>
          <w:sz w:val="20"/>
          <w:szCs w:val="20"/>
        </w:rPr>
        <w:t xml:space="preserve"> 420124, г.</w:t>
      </w:r>
      <w:r w:rsidR="00956375">
        <w:rPr>
          <w:color w:val="000000"/>
          <w:sz w:val="20"/>
          <w:szCs w:val="20"/>
        </w:rPr>
        <w:t xml:space="preserve"> </w:t>
      </w:r>
      <w:r w:rsidR="00956375" w:rsidRPr="002A481A">
        <w:rPr>
          <w:color w:val="000000"/>
          <w:sz w:val="20"/>
          <w:szCs w:val="20"/>
        </w:rPr>
        <w:t>Казань,</w:t>
      </w:r>
      <w:r w:rsidR="00956375">
        <w:rPr>
          <w:color w:val="000000"/>
          <w:sz w:val="20"/>
          <w:szCs w:val="20"/>
        </w:rPr>
        <w:t xml:space="preserve"> </w:t>
      </w:r>
      <w:r w:rsidR="00956375" w:rsidRPr="002A481A">
        <w:rPr>
          <w:color w:val="000000"/>
          <w:sz w:val="20"/>
          <w:szCs w:val="20"/>
        </w:rPr>
        <w:t>ул.</w:t>
      </w:r>
      <w:r w:rsidR="00956375">
        <w:rPr>
          <w:color w:val="000000"/>
          <w:sz w:val="20"/>
          <w:szCs w:val="20"/>
        </w:rPr>
        <w:t xml:space="preserve"> </w:t>
      </w:r>
      <w:r w:rsidR="00956375" w:rsidRPr="002A481A">
        <w:rPr>
          <w:color w:val="000000"/>
          <w:sz w:val="20"/>
          <w:szCs w:val="20"/>
        </w:rPr>
        <w:t>Меридианная д.1, корп. А, оф.82,</w:t>
      </w:r>
      <w:r w:rsidR="00956375">
        <w:rPr>
          <w:color w:val="000000"/>
          <w:sz w:val="20"/>
          <w:szCs w:val="20"/>
        </w:rPr>
        <w:t xml:space="preserve"> </w:t>
      </w:r>
      <w:r w:rsidR="00956375" w:rsidRPr="002A481A">
        <w:rPr>
          <w:color w:val="000000"/>
          <w:sz w:val="20"/>
          <w:szCs w:val="20"/>
        </w:rPr>
        <w:t xml:space="preserve">тел.8-800-100-90-30, оф. </w:t>
      </w:r>
      <w:r w:rsidR="00956375" w:rsidRPr="00536FB0">
        <w:rPr>
          <w:color w:val="000000"/>
          <w:sz w:val="20"/>
          <w:szCs w:val="20"/>
        </w:rPr>
        <w:t>Бессрочная лицензия СИ</w:t>
      </w:r>
      <w:r w:rsidR="00157AA9">
        <w:rPr>
          <w:color w:val="000000"/>
          <w:sz w:val="20"/>
          <w:szCs w:val="20"/>
        </w:rPr>
        <w:t>, СЛ</w:t>
      </w:r>
      <w:r w:rsidR="00956375" w:rsidRPr="00536FB0">
        <w:rPr>
          <w:color w:val="000000"/>
          <w:sz w:val="20"/>
          <w:szCs w:val="20"/>
        </w:rPr>
        <w:t xml:space="preserve"> № 3867 от 06.06.2019 г. </w:t>
      </w:r>
      <w:r w:rsidR="00956375" w:rsidRPr="002A481A">
        <w:rPr>
          <w:color w:val="000000"/>
          <w:sz w:val="20"/>
          <w:szCs w:val="20"/>
        </w:rPr>
        <w:t>Страховая сумма 10 000 000 (Десять миллионов) руб. Страховой полис № ОАУ 000</w:t>
      </w:r>
      <w:r w:rsidR="00956375">
        <w:rPr>
          <w:color w:val="000000"/>
          <w:sz w:val="20"/>
          <w:szCs w:val="20"/>
        </w:rPr>
        <w:t>0</w:t>
      </w:r>
      <w:r w:rsidR="00956375" w:rsidRPr="002A481A">
        <w:rPr>
          <w:color w:val="000000"/>
          <w:sz w:val="20"/>
          <w:szCs w:val="20"/>
        </w:rPr>
        <w:t>8</w:t>
      </w:r>
      <w:r w:rsidR="00157AA9">
        <w:rPr>
          <w:color w:val="000000"/>
          <w:sz w:val="20"/>
          <w:szCs w:val="20"/>
        </w:rPr>
        <w:t>7</w:t>
      </w:r>
      <w:r w:rsidR="00956375" w:rsidRPr="002A481A">
        <w:rPr>
          <w:color w:val="000000"/>
          <w:sz w:val="20"/>
          <w:szCs w:val="20"/>
        </w:rPr>
        <w:t>/2</w:t>
      </w:r>
      <w:r w:rsidR="00956375">
        <w:rPr>
          <w:color w:val="000000"/>
          <w:sz w:val="20"/>
          <w:szCs w:val="20"/>
        </w:rPr>
        <w:t>2</w:t>
      </w:r>
      <w:r w:rsidR="00956375" w:rsidRPr="002A481A">
        <w:rPr>
          <w:color w:val="000000"/>
          <w:sz w:val="20"/>
          <w:szCs w:val="20"/>
        </w:rPr>
        <w:t>/1</w:t>
      </w:r>
      <w:r w:rsidR="00956375">
        <w:rPr>
          <w:color w:val="000000"/>
          <w:sz w:val="20"/>
          <w:szCs w:val="20"/>
        </w:rPr>
        <w:t>695-10. Срок действия с 04.02.2022 до 03.02.</w:t>
      </w:r>
      <w:r w:rsidR="00956375" w:rsidRPr="002A481A">
        <w:rPr>
          <w:color w:val="000000"/>
          <w:sz w:val="20"/>
          <w:szCs w:val="20"/>
        </w:rPr>
        <w:t>202</w:t>
      </w:r>
      <w:r w:rsidR="00956375">
        <w:rPr>
          <w:color w:val="000000"/>
          <w:sz w:val="20"/>
          <w:szCs w:val="20"/>
        </w:rPr>
        <w:t>3</w:t>
      </w:r>
    </w:p>
    <w:p w14:paraId="0A364FF4" w14:textId="57E9B342" w:rsidR="004B6EAA" w:rsidRDefault="004B6EAA" w:rsidP="004B6EAA">
      <w:pPr>
        <w:jc w:val="both"/>
        <w:rPr>
          <w:color w:val="000000"/>
          <w:sz w:val="20"/>
          <w:szCs w:val="20"/>
        </w:rPr>
      </w:pPr>
      <w:r>
        <w:t>-</w:t>
      </w:r>
      <w:r w:rsidRPr="002A481A">
        <w:rPr>
          <w:color w:val="000000"/>
          <w:sz w:val="20"/>
          <w:szCs w:val="20"/>
        </w:rPr>
        <w:t xml:space="preserve">ООО </w:t>
      </w:r>
      <w:r w:rsidR="00C06285">
        <w:rPr>
          <w:color w:val="000000"/>
          <w:sz w:val="20"/>
          <w:szCs w:val="20"/>
        </w:rPr>
        <w:t>«</w:t>
      </w:r>
      <w:r w:rsidRPr="002A481A">
        <w:rPr>
          <w:color w:val="000000"/>
          <w:sz w:val="20"/>
          <w:szCs w:val="20"/>
        </w:rPr>
        <w:t>АК БАРС СТРАХОВАНИЕ</w:t>
      </w:r>
      <w:r w:rsidR="00C06285">
        <w:rPr>
          <w:color w:val="000000"/>
          <w:sz w:val="20"/>
          <w:szCs w:val="20"/>
        </w:rPr>
        <w:t>»</w:t>
      </w:r>
      <w:r w:rsidRPr="002A481A">
        <w:rPr>
          <w:color w:val="000000"/>
          <w:sz w:val="20"/>
          <w:szCs w:val="20"/>
        </w:rPr>
        <w:t xml:space="preserve"> 420124, г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Казань,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ул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Меридианная д.1, корп. А, оф.82,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 xml:space="preserve">тел.8-800-100-90-30, оф. </w:t>
      </w:r>
      <w:r w:rsidRPr="00536FB0">
        <w:rPr>
          <w:color w:val="000000"/>
          <w:sz w:val="20"/>
          <w:szCs w:val="20"/>
        </w:rPr>
        <w:t>Бессрочная лицензия СИ</w:t>
      </w:r>
      <w:r>
        <w:rPr>
          <w:color w:val="000000"/>
          <w:sz w:val="20"/>
          <w:szCs w:val="20"/>
        </w:rPr>
        <w:t>, СЛ</w:t>
      </w:r>
      <w:r w:rsidRPr="00536FB0">
        <w:rPr>
          <w:color w:val="000000"/>
          <w:sz w:val="20"/>
          <w:szCs w:val="20"/>
        </w:rPr>
        <w:t xml:space="preserve"> № 3867 от 06.06.2019 г. </w:t>
      </w:r>
      <w:r w:rsidRPr="002A481A">
        <w:rPr>
          <w:color w:val="000000"/>
          <w:sz w:val="20"/>
          <w:szCs w:val="20"/>
        </w:rPr>
        <w:t>Страховая сумма 10 000 000 (Десять миллионов) руб. Страховой полис № ОАУ 000</w:t>
      </w:r>
      <w:r>
        <w:rPr>
          <w:color w:val="000000"/>
          <w:sz w:val="20"/>
          <w:szCs w:val="20"/>
        </w:rPr>
        <w:t>071</w:t>
      </w:r>
      <w:r w:rsidRPr="002A481A">
        <w:rPr>
          <w:color w:val="000000"/>
          <w:sz w:val="20"/>
          <w:szCs w:val="20"/>
        </w:rPr>
        <w:t>/2</w:t>
      </w:r>
      <w:r>
        <w:rPr>
          <w:color w:val="000000"/>
          <w:sz w:val="20"/>
          <w:szCs w:val="20"/>
        </w:rPr>
        <w:t>3</w:t>
      </w:r>
      <w:r w:rsidRPr="002A481A">
        <w:rPr>
          <w:color w:val="000000"/>
          <w:sz w:val="20"/>
          <w:szCs w:val="20"/>
        </w:rPr>
        <w:t>/1</w:t>
      </w:r>
      <w:r>
        <w:rPr>
          <w:color w:val="000000"/>
          <w:sz w:val="20"/>
          <w:szCs w:val="20"/>
        </w:rPr>
        <w:t>695-10. Срок действия с 04.02.2023 до 03.02.</w:t>
      </w:r>
      <w:r w:rsidRPr="002A481A">
        <w:rPr>
          <w:color w:val="000000"/>
          <w:sz w:val="20"/>
          <w:szCs w:val="20"/>
        </w:rPr>
        <w:t>202</w:t>
      </w:r>
      <w:r>
        <w:rPr>
          <w:color w:val="000000"/>
          <w:sz w:val="20"/>
          <w:szCs w:val="20"/>
        </w:rPr>
        <w:t>4</w:t>
      </w:r>
    </w:p>
    <w:p w14:paraId="14698D05" w14:textId="5BCAD02C" w:rsidR="00835A1A" w:rsidRDefault="00835A1A" w:rsidP="00835A1A">
      <w:pPr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5890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0E0BE1">
        <w:rPr>
          <w:sz w:val="20"/>
          <w:szCs w:val="20"/>
        </w:rPr>
        <w:t xml:space="preserve">. Срок действия с </w:t>
      </w:r>
      <w:r w:rsidRPr="00835A1A">
        <w:rPr>
          <w:sz w:val="20"/>
          <w:szCs w:val="20"/>
        </w:rPr>
        <w:t>04.02.202</w:t>
      </w:r>
      <w:r>
        <w:rPr>
          <w:sz w:val="20"/>
          <w:szCs w:val="20"/>
        </w:rPr>
        <w:t>4</w:t>
      </w:r>
      <w:r w:rsidRPr="00835A1A">
        <w:rPr>
          <w:sz w:val="20"/>
          <w:szCs w:val="20"/>
        </w:rPr>
        <w:t xml:space="preserve"> до 03.02.202</w:t>
      </w:r>
      <w:r>
        <w:rPr>
          <w:sz w:val="20"/>
          <w:szCs w:val="20"/>
        </w:rPr>
        <w:t>5</w:t>
      </w:r>
    </w:p>
    <w:p w14:paraId="11854833" w14:textId="04F19D48" w:rsidR="001512EF" w:rsidRDefault="001512EF" w:rsidP="001512EF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3026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0E0BE1">
        <w:rPr>
          <w:sz w:val="20"/>
          <w:szCs w:val="20"/>
        </w:rPr>
        <w:t xml:space="preserve">. Срок действия с </w:t>
      </w:r>
      <w:r w:rsidRPr="00835A1A">
        <w:rPr>
          <w:sz w:val="20"/>
          <w:szCs w:val="20"/>
        </w:rPr>
        <w:t>04.02.202</w:t>
      </w:r>
      <w:r>
        <w:rPr>
          <w:sz w:val="20"/>
          <w:szCs w:val="20"/>
        </w:rPr>
        <w:t>5</w:t>
      </w:r>
      <w:r w:rsidRPr="00835A1A">
        <w:rPr>
          <w:sz w:val="20"/>
          <w:szCs w:val="20"/>
        </w:rPr>
        <w:t xml:space="preserve"> до 03.02.202</w:t>
      </w:r>
      <w:r>
        <w:rPr>
          <w:sz w:val="20"/>
          <w:szCs w:val="20"/>
        </w:rPr>
        <w:t>6</w:t>
      </w:r>
    </w:p>
    <w:p w14:paraId="445913F8" w14:textId="77777777" w:rsidR="00956375" w:rsidRDefault="00956375" w:rsidP="00956375">
      <w:pPr>
        <w:jc w:val="both"/>
        <w:rPr>
          <w:sz w:val="20"/>
          <w:szCs w:val="20"/>
        </w:rPr>
      </w:pPr>
    </w:p>
    <w:p w14:paraId="285FE89D" w14:textId="63283E54" w:rsidR="00956375" w:rsidRDefault="00956375" w:rsidP="00956375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393F34">
        <w:rPr>
          <w:b/>
        </w:rPr>
        <w:t>11</w:t>
      </w:r>
      <w:r>
        <w:rPr>
          <w:b/>
        </w:rPr>
        <w:t xml:space="preserve">.02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1</w:t>
      </w:r>
      <w:r w:rsidR="00393F34">
        <w:rPr>
          <w:b/>
          <w:noProof/>
        </w:rPr>
        <w:t>3</w:t>
      </w:r>
      <w:r>
        <w:rPr>
          <w:b/>
          <w:noProof/>
        </w:rPr>
        <w:t xml:space="preserve">-СГ/2022 от </w:t>
      </w:r>
      <w:r w:rsidR="00393F34">
        <w:rPr>
          <w:b/>
          <w:noProof/>
        </w:rPr>
        <w:t>11</w:t>
      </w:r>
      <w:r>
        <w:rPr>
          <w:b/>
          <w:noProof/>
        </w:rPr>
        <w:t>.02.2022г.</w:t>
      </w:r>
    </w:p>
    <w:p w14:paraId="1B1A90CA" w14:textId="039C99C6" w:rsidR="00956375" w:rsidRDefault="00956375" w:rsidP="00956375">
      <w:pPr>
        <w:rPr>
          <w:b/>
        </w:rPr>
      </w:pPr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76734E">
        <w:rPr>
          <w:b/>
        </w:rPr>
        <w:t>21257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76734E">
        <w:rPr>
          <w:b/>
        </w:rPr>
        <w:t>11.03.2022</w:t>
      </w:r>
      <w:r>
        <w:rPr>
          <w:b/>
        </w:rPr>
        <w:t>г.</w:t>
      </w:r>
    </w:p>
    <w:p w14:paraId="29C3E63F" w14:textId="5B64C3E5" w:rsidR="001C6558" w:rsidRDefault="001C6558" w:rsidP="00956375">
      <w:pPr>
        <w:rPr>
          <w:b/>
        </w:rPr>
      </w:pPr>
    </w:p>
    <w:p w14:paraId="20530B50" w14:textId="1C413885" w:rsidR="001C6558" w:rsidRDefault="001C6558" w:rsidP="001C6558">
      <w:pPr>
        <w:rPr>
          <w:b/>
          <w:sz w:val="28"/>
        </w:rPr>
      </w:pPr>
      <w:r>
        <w:rPr>
          <w:b/>
          <w:sz w:val="28"/>
          <w:highlight w:val="yellow"/>
        </w:rPr>
        <w:t>Иванов Вадим Сергеевич</w:t>
      </w:r>
    </w:p>
    <w:p w14:paraId="2CE5AEDE" w14:textId="7FDE4EED" w:rsidR="001C6558" w:rsidRPr="00D565FD" w:rsidRDefault="001C6558" w:rsidP="001C6558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10759B">
        <w:t>28</w:t>
      </w:r>
      <w:r>
        <w:t>.</w:t>
      </w:r>
      <w:r w:rsidR="0010759B">
        <w:t>10</w:t>
      </w:r>
      <w:r w:rsidRPr="00551A8A">
        <w:t>.19</w:t>
      </w:r>
      <w:r>
        <w:t>9</w:t>
      </w:r>
      <w:r w:rsidR="0010759B">
        <w:t>0</w:t>
      </w:r>
      <w:r>
        <w:t xml:space="preserve">/ </w:t>
      </w:r>
      <w:r w:rsidRPr="006C5A36">
        <w:t xml:space="preserve">г. </w:t>
      </w:r>
      <w:r w:rsidR="0010759B">
        <w:t>Калининград</w:t>
      </w:r>
    </w:p>
    <w:p w14:paraId="027233F9" w14:textId="51D73261" w:rsidR="001C6558" w:rsidRPr="00551A8A" w:rsidRDefault="001C6558" w:rsidP="001C6558">
      <w:r w:rsidRPr="00551A8A">
        <w:rPr>
          <w:b/>
        </w:rPr>
        <w:t xml:space="preserve">Эл. </w:t>
      </w:r>
      <w:r w:rsidR="00C06285" w:rsidRPr="00551A8A">
        <w:rPr>
          <w:b/>
        </w:rPr>
        <w:t>П</w:t>
      </w:r>
      <w:r w:rsidRPr="00551A8A">
        <w:rPr>
          <w:b/>
        </w:rPr>
        <w:t>очта:</w:t>
      </w:r>
      <w:r w:rsidRPr="007576E9">
        <w:rPr>
          <w:b/>
        </w:rPr>
        <w:t xml:space="preserve"> </w:t>
      </w:r>
      <w:r w:rsidR="00E61286">
        <w:rPr>
          <w:lang w:val="en-US"/>
        </w:rPr>
        <w:t>ivanov</w:t>
      </w:r>
      <w:r w:rsidRPr="00B13255">
        <w:t>@</w:t>
      </w:r>
      <w:r w:rsidR="00E61286">
        <w:rPr>
          <w:lang w:val="en-US"/>
        </w:rPr>
        <w:t>juridical</w:t>
      </w:r>
      <w:r w:rsidRPr="00B13255">
        <w:t>.</w:t>
      </w:r>
      <w:r w:rsidR="00E61286">
        <w:rPr>
          <w:lang w:val="en-US"/>
        </w:rPr>
        <w:t>help</w:t>
      </w:r>
      <w:r>
        <w:tab/>
      </w:r>
    </w:p>
    <w:p w14:paraId="72408935" w14:textId="75248DEB" w:rsidR="001C6558" w:rsidRDefault="001C6558" w:rsidP="001C6558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CA47A2">
        <w:rPr>
          <w:bCs/>
        </w:rPr>
        <w:t>2360</w:t>
      </w:r>
      <w:r w:rsidR="00B53D4A">
        <w:rPr>
          <w:bCs/>
        </w:rPr>
        <w:t>40</w:t>
      </w:r>
      <w:r>
        <w:rPr>
          <w:bCs/>
        </w:rPr>
        <w:t>, г.</w:t>
      </w:r>
      <w:r w:rsidR="00CA47A2">
        <w:rPr>
          <w:bCs/>
        </w:rPr>
        <w:t xml:space="preserve"> Калининград</w:t>
      </w:r>
      <w:r>
        <w:rPr>
          <w:bCs/>
        </w:rPr>
        <w:t xml:space="preserve">, </w:t>
      </w:r>
      <w:r w:rsidR="00B53D4A">
        <w:rPr>
          <w:bCs/>
        </w:rPr>
        <w:t>а/я 21</w:t>
      </w:r>
      <w:r>
        <w:rPr>
          <w:bCs/>
        </w:rPr>
        <w:t>.</w:t>
      </w:r>
    </w:p>
    <w:p w14:paraId="30DCA779" w14:textId="74BD4820" w:rsidR="001C6558" w:rsidRPr="00551A8A" w:rsidRDefault="001C6558" w:rsidP="001C6558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1C11A90C" w14:textId="77777777" w:rsidR="001C6558" w:rsidRPr="00551A8A" w:rsidRDefault="001C6558" w:rsidP="001C6558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C8EEDE6" w14:textId="77777777" w:rsidR="001C6558" w:rsidRPr="006F17FA" w:rsidRDefault="001C6558" w:rsidP="001C655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C6558" w:rsidRPr="006F17FA" w14:paraId="4B35AC2F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24987C4" w14:textId="77777777" w:rsidR="001C6558" w:rsidRPr="006F17FA" w:rsidRDefault="001C6558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9EA43BF" w14:textId="666D6227" w:rsidR="001C6558" w:rsidRPr="00945C66" w:rsidRDefault="00211A60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0407299277</w:t>
            </w:r>
          </w:p>
        </w:tc>
      </w:tr>
    </w:tbl>
    <w:p w14:paraId="651B70F2" w14:textId="77777777" w:rsidR="001C6558" w:rsidRPr="006F17FA" w:rsidRDefault="001C6558" w:rsidP="001C6558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2410"/>
        <w:gridCol w:w="1030"/>
        <w:gridCol w:w="2402"/>
        <w:gridCol w:w="1291"/>
        <w:gridCol w:w="1309"/>
      </w:tblGrid>
      <w:tr w:rsidR="001C6558" w:rsidRPr="006F17FA" w14:paraId="4CCA848D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8C8E700" w14:textId="77777777" w:rsidR="001C6558" w:rsidRPr="006F17FA" w:rsidRDefault="001C655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E52EB33" w14:textId="77777777" w:rsidR="001C6558" w:rsidRPr="006F17FA" w:rsidRDefault="001C655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E15FB90" w14:textId="77777777" w:rsidR="001C6558" w:rsidRPr="006F17FA" w:rsidRDefault="001C655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C609CDA" w14:textId="77777777" w:rsidR="001C6558" w:rsidRPr="006F17FA" w:rsidRDefault="001C655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16E335B" w14:textId="77777777" w:rsidR="001C6558" w:rsidRPr="006F17FA" w:rsidRDefault="001C655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BB513EE" w14:textId="77777777" w:rsidR="001C6558" w:rsidRPr="006F17FA" w:rsidRDefault="001C655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75619" w:rsidRPr="006F17FA" w14:paraId="36F0B9B8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4BEF11" w14:textId="1D9B6B10" w:rsidR="00875619" w:rsidRDefault="00875619" w:rsidP="0087561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225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220B50" w14:textId="77777777" w:rsidR="00875619" w:rsidRPr="006F17FA" w:rsidRDefault="00875619" w:rsidP="0087561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АОУ ВО «Балтийский федеральный университет </w:t>
            </w:r>
          </w:p>
          <w:p w14:paraId="5218E184" w14:textId="77777777" w:rsidR="00875619" w:rsidRPr="006F17FA" w:rsidRDefault="00875619" w:rsidP="0087561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им. Иммануила Канта» </w:t>
            </w:r>
          </w:p>
          <w:p w14:paraId="5DE2106F" w14:textId="1F905C8C" w:rsidR="00875619" w:rsidRPr="006F17FA" w:rsidRDefault="00875619" w:rsidP="0087561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Калининград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9D66EA" w14:textId="091A00CC" w:rsidR="00875619" w:rsidRDefault="00875619" w:rsidP="0087561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.01.2017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81EAC2" w14:textId="7B5C30BE" w:rsidR="00875619" w:rsidRPr="006F17FA" w:rsidRDefault="00875619" w:rsidP="0087561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1806D1" w14:textId="59C92BFB" w:rsidR="00875619" w:rsidRPr="006F17FA" w:rsidRDefault="00875619" w:rsidP="0087561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CA60CE" w14:textId="157EF62B" w:rsidR="00875619" w:rsidRPr="00D027BA" w:rsidRDefault="00875619" w:rsidP="00875619">
            <w:pPr>
              <w:rPr>
                <w:color w:val="000000"/>
                <w:sz w:val="20"/>
                <w:szCs w:val="20"/>
              </w:rPr>
            </w:pPr>
            <w:r w:rsidRPr="00DC6FFC">
              <w:rPr>
                <w:color w:val="000000"/>
                <w:sz w:val="20"/>
                <w:szCs w:val="20"/>
              </w:rPr>
              <w:t>магистр</w:t>
            </w:r>
          </w:p>
        </w:tc>
      </w:tr>
    </w:tbl>
    <w:p w14:paraId="4C119D7D" w14:textId="77777777" w:rsidR="001C6558" w:rsidRDefault="001C6558" w:rsidP="001C6558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C6558" w:rsidRPr="006F17FA" w14:paraId="576190A9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38F7D" w14:textId="77777777" w:rsidR="001C6558" w:rsidRPr="006F17FA" w:rsidRDefault="001C655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348867" w14:textId="77777777" w:rsidR="001C6558" w:rsidRPr="006F17FA" w:rsidRDefault="001C655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1C6558" w:rsidRPr="006F17FA" w14:paraId="636EE756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79AE8" w14:textId="77777777" w:rsidR="001C6558" w:rsidRPr="006F17FA" w:rsidRDefault="001C655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FE90B8" w14:textId="77777777" w:rsidR="001C6558" w:rsidRPr="00BC0192" w:rsidRDefault="001C6558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602C5E5" w14:textId="77777777" w:rsidR="001C6558" w:rsidRPr="006F17FA" w:rsidRDefault="001C6558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1C6558" w:rsidRPr="006F17FA" w14:paraId="1AD59CB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DC5E7" w14:textId="77777777" w:rsidR="001C6558" w:rsidRPr="006F17FA" w:rsidRDefault="001C655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8E0BD5" w14:textId="1C74F355" w:rsidR="001C6558" w:rsidRPr="003E0E60" w:rsidRDefault="001C655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</w:t>
            </w:r>
            <w:r w:rsidRPr="003E0E60">
              <w:rPr>
                <w:sz w:val="20"/>
                <w:szCs w:val="20"/>
              </w:rPr>
              <w:t xml:space="preserve"> «СРО «ГАУ» от </w:t>
            </w:r>
            <w:r>
              <w:rPr>
                <w:sz w:val="20"/>
                <w:szCs w:val="20"/>
              </w:rPr>
              <w:t>2</w:t>
            </w:r>
            <w:r w:rsidR="00143D18">
              <w:rPr>
                <w:sz w:val="20"/>
                <w:szCs w:val="20"/>
              </w:rPr>
              <w:t>8</w:t>
            </w:r>
            <w:r w:rsidRPr="003E0E6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6</w:t>
            </w:r>
            <w:r w:rsidRPr="003E0E60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0568A6DA" w14:textId="627C4BFE" w:rsidR="001C6558" w:rsidRPr="006F17FA" w:rsidRDefault="001C6558" w:rsidP="00327518">
            <w:pPr>
              <w:jc w:val="center"/>
              <w:rPr>
                <w:sz w:val="20"/>
                <w:szCs w:val="20"/>
              </w:rPr>
            </w:pPr>
            <w:r w:rsidRPr="003E0E60">
              <w:rPr>
                <w:sz w:val="20"/>
                <w:szCs w:val="20"/>
              </w:rPr>
              <w:t>№ 1</w:t>
            </w:r>
            <w:r w:rsidR="00143D18">
              <w:rPr>
                <w:sz w:val="20"/>
                <w:szCs w:val="20"/>
              </w:rPr>
              <w:t>63</w:t>
            </w:r>
            <w:r w:rsidRPr="003E0E60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1C6558" w:rsidRPr="006F17FA" w14:paraId="6BCD7551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9CFB5" w14:textId="77777777" w:rsidR="001C6558" w:rsidRPr="006F17FA" w:rsidRDefault="001C655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D20136" w14:textId="3225BC32" w:rsidR="001C6558" w:rsidRDefault="001C655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5</w:t>
            </w:r>
            <w:r w:rsidR="00D606CB">
              <w:rPr>
                <w:sz w:val="20"/>
                <w:szCs w:val="20"/>
              </w:rPr>
              <w:t>548</w:t>
            </w:r>
            <w:r>
              <w:rPr>
                <w:sz w:val="20"/>
                <w:szCs w:val="20"/>
              </w:rPr>
              <w:t xml:space="preserve"> от </w:t>
            </w:r>
            <w:r w:rsidR="00D606CB">
              <w:rPr>
                <w:sz w:val="20"/>
                <w:szCs w:val="20"/>
              </w:rPr>
              <w:t>06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D606CB">
              <w:rPr>
                <w:sz w:val="20"/>
                <w:szCs w:val="20"/>
              </w:rPr>
              <w:t>6</w:t>
            </w:r>
            <w:r w:rsidRPr="00A67D9A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6E853FC5" w14:textId="3093FFE8" w:rsidR="001C6558" w:rsidRPr="00694779" w:rsidRDefault="001C655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C06285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39</w:t>
            </w:r>
            <w:r w:rsidR="00D606CB">
              <w:rPr>
                <w:sz w:val="20"/>
                <w:szCs w:val="20"/>
              </w:rPr>
              <w:t>709</w:t>
            </w:r>
          </w:p>
          <w:p w14:paraId="08EC4987" w14:textId="77777777" w:rsidR="001C6558" w:rsidRPr="006F17FA" w:rsidRDefault="001C655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1C6558" w:rsidRPr="006F17FA" w14:paraId="353CA9CE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A83E2" w14:textId="77777777" w:rsidR="001C6558" w:rsidRPr="005A08F5" w:rsidRDefault="001C6558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A8A169" w14:textId="77777777" w:rsidR="001C6558" w:rsidRDefault="00101520" w:rsidP="00327518">
            <w:pPr>
              <w:jc w:val="center"/>
              <w:rPr>
                <w:sz w:val="20"/>
                <w:szCs w:val="20"/>
              </w:rPr>
            </w:pPr>
            <w:r w:rsidRPr="00101520">
              <w:rPr>
                <w:sz w:val="20"/>
                <w:szCs w:val="20"/>
              </w:rPr>
              <w:t>№ 039/15048-Е</w:t>
            </w:r>
            <w:r>
              <w:rPr>
                <w:sz w:val="20"/>
                <w:szCs w:val="20"/>
              </w:rPr>
              <w:t xml:space="preserve"> от </w:t>
            </w:r>
            <w:r w:rsidRPr="00101520">
              <w:rPr>
                <w:sz w:val="20"/>
                <w:szCs w:val="20"/>
              </w:rPr>
              <w:t>28.04.2023</w:t>
            </w:r>
          </w:p>
          <w:p w14:paraId="48425ED3" w14:textId="3FD52C0F" w:rsidR="00BA12D0" w:rsidRPr="00DC66A2" w:rsidRDefault="00BA12D0" w:rsidP="00327518">
            <w:pPr>
              <w:jc w:val="center"/>
              <w:rPr>
                <w:sz w:val="20"/>
                <w:szCs w:val="20"/>
              </w:rPr>
            </w:pPr>
            <w:r w:rsidRPr="00BA12D0">
              <w:rPr>
                <w:sz w:val="20"/>
                <w:szCs w:val="20"/>
              </w:rPr>
              <w:t>№ 039/28961-Е</w:t>
            </w:r>
            <w:r>
              <w:rPr>
                <w:sz w:val="20"/>
                <w:szCs w:val="20"/>
              </w:rPr>
              <w:t xml:space="preserve"> от </w:t>
            </w:r>
            <w:r w:rsidRPr="00BA12D0">
              <w:rPr>
                <w:sz w:val="20"/>
                <w:szCs w:val="20"/>
              </w:rPr>
              <w:t>24.06.2025</w:t>
            </w:r>
          </w:p>
        </w:tc>
      </w:tr>
      <w:tr w:rsidR="001C6558" w:rsidRPr="006F17FA" w14:paraId="380C12AE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B25EA" w14:textId="77777777" w:rsidR="001C6558" w:rsidRPr="006F17FA" w:rsidRDefault="001C655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E3EF0E" w14:textId="77777777" w:rsidR="001C6558" w:rsidRDefault="00101520" w:rsidP="00327518">
            <w:pPr>
              <w:jc w:val="center"/>
              <w:rPr>
                <w:sz w:val="20"/>
                <w:szCs w:val="20"/>
              </w:rPr>
            </w:pPr>
            <w:r w:rsidRPr="00101520">
              <w:rPr>
                <w:sz w:val="20"/>
                <w:szCs w:val="20"/>
              </w:rPr>
              <w:t>№ 996523000015865</w:t>
            </w:r>
            <w:r>
              <w:rPr>
                <w:sz w:val="20"/>
                <w:szCs w:val="20"/>
              </w:rPr>
              <w:t xml:space="preserve"> от </w:t>
            </w:r>
            <w:r w:rsidRPr="00101520">
              <w:rPr>
                <w:sz w:val="20"/>
                <w:szCs w:val="20"/>
              </w:rPr>
              <w:t>14.04.2023</w:t>
            </w:r>
          </w:p>
          <w:p w14:paraId="24FA794C" w14:textId="40342D24" w:rsidR="00BA12D0" w:rsidRPr="009A5390" w:rsidRDefault="00BA12D0" w:rsidP="00327518">
            <w:pPr>
              <w:jc w:val="center"/>
              <w:rPr>
                <w:sz w:val="20"/>
                <w:szCs w:val="20"/>
              </w:rPr>
            </w:pPr>
            <w:r w:rsidRPr="00BA12D0">
              <w:rPr>
                <w:sz w:val="20"/>
                <w:szCs w:val="20"/>
              </w:rPr>
              <w:t>№ 996525000023951</w:t>
            </w:r>
            <w:r>
              <w:rPr>
                <w:sz w:val="20"/>
                <w:szCs w:val="20"/>
              </w:rPr>
              <w:t xml:space="preserve"> от </w:t>
            </w:r>
            <w:r w:rsidRPr="00BA12D0">
              <w:rPr>
                <w:sz w:val="20"/>
                <w:szCs w:val="20"/>
              </w:rPr>
              <w:t>18.06.2025</w:t>
            </w:r>
          </w:p>
        </w:tc>
      </w:tr>
      <w:tr w:rsidR="001C6558" w:rsidRPr="00684EB2" w14:paraId="783839DF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56E49" w14:textId="77777777" w:rsidR="001C6558" w:rsidRPr="006F17FA" w:rsidRDefault="001C655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D4AE87" w14:textId="779E01CB" w:rsidR="001C6558" w:rsidRPr="00910FE9" w:rsidRDefault="001C6558" w:rsidP="0032751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T-V</w:t>
            </w:r>
            <w:r w:rsidR="006279E3">
              <w:rPr>
                <w:sz w:val="20"/>
                <w:szCs w:val="20"/>
                <w:lang w:val="en-US"/>
              </w:rPr>
              <w:t>I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№ </w:t>
            </w:r>
            <w:r w:rsidR="006279E3">
              <w:rPr>
                <w:sz w:val="20"/>
                <w:szCs w:val="20"/>
              </w:rPr>
              <w:t>5697826</w:t>
            </w:r>
            <w:r>
              <w:rPr>
                <w:sz w:val="20"/>
                <w:szCs w:val="20"/>
              </w:rPr>
              <w:t xml:space="preserve"> от 1</w:t>
            </w:r>
            <w:r>
              <w:rPr>
                <w:sz w:val="20"/>
                <w:szCs w:val="20"/>
                <w:lang w:val="en-US"/>
              </w:rPr>
              <w:t>5</w:t>
            </w:r>
            <w:r>
              <w:rPr>
                <w:sz w:val="20"/>
                <w:szCs w:val="20"/>
              </w:rPr>
              <w:t>.0</w:t>
            </w:r>
            <w:r w:rsidR="006279E3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="006279E3">
              <w:rPr>
                <w:sz w:val="20"/>
                <w:szCs w:val="20"/>
              </w:rPr>
              <w:t>2015</w:t>
            </w:r>
          </w:p>
        </w:tc>
      </w:tr>
    </w:tbl>
    <w:p w14:paraId="2F7A683E" w14:textId="77777777" w:rsidR="00120E7E" w:rsidRDefault="001C6558" w:rsidP="001C6558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20110F22" w14:textId="05FDE39A" w:rsidR="001C6558" w:rsidRDefault="00120E7E" w:rsidP="001C6558">
      <w:pPr>
        <w:jc w:val="both"/>
        <w:rPr>
          <w:sz w:val="20"/>
          <w:szCs w:val="20"/>
        </w:rPr>
      </w:pPr>
      <w:r>
        <w:t>-</w:t>
      </w:r>
      <w:r w:rsidR="000E0BE1"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0E0BE1">
        <w:rPr>
          <w:sz w:val="20"/>
          <w:szCs w:val="20"/>
        </w:rPr>
        <w:t>3349</w:t>
      </w:r>
      <w:r w:rsidR="000E0BE1" w:rsidRPr="000E0BE1">
        <w:rPr>
          <w:sz w:val="20"/>
          <w:szCs w:val="20"/>
        </w:rPr>
        <w:t xml:space="preserve">/700/23. Срок действия с </w:t>
      </w:r>
      <w:r w:rsidR="000E0BE1">
        <w:rPr>
          <w:sz w:val="20"/>
          <w:szCs w:val="20"/>
        </w:rPr>
        <w:t>04</w:t>
      </w:r>
      <w:r w:rsidR="000E0BE1" w:rsidRPr="000E0BE1">
        <w:rPr>
          <w:sz w:val="20"/>
          <w:szCs w:val="20"/>
        </w:rPr>
        <w:t>.0</w:t>
      </w:r>
      <w:r w:rsidR="000E0BE1">
        <w:rPr>
          <w:sz w:val="20"/>
          <w:szCs w:val="20"/>
        </w:rPr>
        <w:t>7</w:t>
      </w:r>
      <w:r w:rsidR="000E0BE1" w:rsidRPr="000E0BE1">
        <w:rPr>
          <w:sz w:val="20"/>
          <w:szCs w:val="20"/>
        </w:rPr>
        <w:t xml:space="preserve">.2023 по </w:t>
      </w:r>
      <w:r w:rsidR="000E0BE1">
        <w:rPr>
          <w:sz w:val="20"/>
          <w:szCs w:val="20"/>
        </w:rPr>
        <w:t>03</w:t>
      </w:r>
      <w:r w:rsidR="000E0BE1" w:rsidRPr="000E0BE1">
        <w:rPr>
          <w:sz w:val="20"/>
          <w:szCs w:val="20"/>
        </w:rPr>
        <w:t>.0</w:t>
      </w:r>
      <w:r w:rsidR="000E0BE1">
        <w:rPr>
          <w:sz w:val="20"/>
          <w:szCs w:val="20"/>
        </w:rPr>
        <w:t>7</w:t>
      </w:r>
      <w:r w:rsidR="000E0BE1" w:rsidRPr="000E0BE1">
        <w:rPr>
          <w:sz w:val="20"/>
          <w:szCs w:val="20"/>
        </w:rPr>
        <w:t>.2024</w:t>
      </w:r>
    </w:p>
    <w:p w14:paraId="25B074BF" w14:textId="52674DCF" w:rsidR="00120E7E" w:rsidRDefault="00120E7E" w:rsidP="00120E7E">
      <w:pPr>
        <w:jc w:val="both"/>
        <w:rPr>
          <w:sz w:val="20"/>
          <w:szCs w:val="20"/>
        </w:rPr>
      </w:pPr>
      <w: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9560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0E0BE1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4</w:t>
      </w:r>
      <w:r w:rsidRPr="000E0BE1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0E0BE1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0E0BE1">
        <w:rPr>
          <w:sz w:val="20"/>
          <w:szCs w:val="20"/>
        </w:rPr>
        <w:t xml:space="preserve"> по </w:t>
      </w:r>
      <w:r>
        <w:rPr>
          <w:sz w:val="20"/>
          <w:szCs w:val="20"/>
        </w:rPr>
        <w:t>03</w:t>
      </w:r>
      <w:r w:rsidRPr="000E0BE1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0E0BE1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7201CF47" w14:textId="3FB76E68" w:rsidR="00882064" w:rsidRDefault="00882064" w:rsidP="00882064">
      <w:pPr>
        <w:jc w:val="both"/>
        <w:rPr>
          <w:sz w:val="20"/>
          <w:szCs w:val="20"/>
        </w:rPr>
      </w:pPr>
      <w:r>
        <w:lastRenderedPageBreak/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6751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0E0BE1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4</w:t>
      </w:r>
      <w:r w:rsidRPr="000E0BE1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0E0BE1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0E0BE1">
        <w:rPr>
          <w:sz w:val="20"/>
          <w:szCs w:val="20"/>
        </w:rPr>
        <w:t xml:space="preserve"> по </w:t>
      </w:r>
      <w:r>
        <w:rPr>
          <w:sz w:val="20"/>
          <w:szCs w:val="20"/>
        </w:rPr>
        <w:t>03</w:t>
      </w:r>
      <w:r w:rsidRPr="000E0BE1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0E0BE1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497E4D37" w14:textId="77777777" w:rsidR="001C6558" w:rsidRPr="00413C0C" w:rsidRDefault="001C6558" w:rsidP="001C6558">
      <w:pPr>
        <w:jc w:val="both"/>
        <w:rPr>
          <w:sz w:val="20"/>
          <w:szCs w:val="20"/>
        </w:rPr>
      </w:pPr>
    </w:p>
    <w:p w14:paraId="0D6503DC" w14:textId="23547DF9" w:rsidR="001C6558" w:rsidRDefault="001C6558" w:rsidP="001C6558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1</w:t>
      </w:r>
      <w:r w:rsidR="005642B0">
        <w:rPr>
          <w:b/>
          <w:noProof/>
        </w:rPr>
        <w:t>4</w:t>
      </w:r>
      <w:r>
        <w:rPr>
          <w:b/>
          <w:noProof/>
        </w:rPr>
        <w:t>.07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4</w:t>
      </w:r>
      <w:r w:rsidR="005642B0">
        <w:rPr>
          <w:b/>
          <w:noProof/>
        </w:rPr>
        <w:t>3</w:t>
      </w:r>
      <w:r>
        <w:rPr>
          <w:b/>
          <w:noProof/>
        </w:rPr>
        <w:t xml:space="preserve">-СГ/2023 от </w:t>
      </w:r>
      <w:r w:rsidR="005642B0">
        <w:rPr>
          <w:b/>
          <w:noProof/>
        </w:rPr>
        <w:t>14</w:t>
      </w:r>
      <w:r>
        <w:rPr>
          <w:b/>
          <w:noProof/>
        </w:rPr>
        <w:t>.07.2023г.</w:t>
      </w:r>
    </w:p>
    <w:p w14:paraId="7751D055" w14:textId="32B0FD43" w:rsidR="001C6558" w:rsidRDefault="001C6558" w:rsidP="001C6558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192929" w:rsidRPr="00192929">
        <w:rPr>
          <w:b/>
        </w:rPr>
        <w:t>223</w:t>
      </w:r>
      <w:r w:rsidR="00192929">
        <w:rPr>
          <w:b/>
        </w:rPr>
        <w:t>63</w:t>
      </w:r>
      <w:r w:rsidR="00192929" w:rsidRPr="00192929">
        <w:rPr>
          <w:b/>
        </w:rPr>
        <w:t xml:space="preserve">; Дата регистрации в Росреестре: </w:t>
      </w:r>
      <w:r w:rsidR="00192929">
        <w:rPr>
          <w:b/>
        </w:rPr>
        <w:t>25</w:t>
      </w:r>
      <w:r w:rsidR="00192929" w:rsidRPr="00192929">
        <w:rPr>
          <w:b/>
        </w:rPr>
        <w:t>.0</w:t>
      </w:r>
      <w:r w:rsidR="00192929">
        <w:rPr>
          <w:b/>
        </w:rPr>
        <w:t>7</w:t>
      </w:r>
      <w:r w:rsidR="00192929" w:rsidRPr="00192929">
        <w:rPr>
          <w:b/>
        </w:rPr>
        <w:t>.2023</w:t>
      </w:r>
      <w:r>
        <w:rPr>
          <w:b/>
        </w:rPr>
        <w:t>г.</w:t>
      </w:r>
    </w:p>
    <w:p w14:paraId="4AF0C78F" w14:textId="12249916" w:rsidR="001D7CA6" w:rsidRDefault="001D7CA6" w:rsidP="001C6558">
      <w:pPr>
        <w:rPr>
          <w:b/>
        </w:rPr>
      </w:pPr>
    </w:p>
    <w:p w14:paraId="397E1FFA" w14:textId="77777777" w:rsidR="001D7CA6" w:rsidRDefault="001D7CA6" w:rsidP="001D7CA6">
      <w:pPr>
        <w:rPr>
          <w:b/>
          <w:sz w:val="28"/>
        </w:rPr>
      </w:pPr>
      <w:r w:rsidRPr="001D7CA6">
        <w:rPr>
          <w:b/>
          <w:sz w:val="28"/>
          <w:highlight w:val="yellow"/>
        </w:rPr>
        <w:t>ИВАНОВА (АХМЕТОВА) НАИЛЯ АХМЕТОВНА</w:t>
      </w:r>
    </w:p>
    <w:p w14:paraId="4D1A3A94" w14:textId="5036EE25" w:rsidR="001D7CA6" w:rsidRPr="00033BCD" w:rsidRDefault="001D7CA6" w:rsidP="001D7CA6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>
        <w:rPr>
          <w:sz w:val="22"/>
          <w:szCs w:val="22"/>
        </w:rPr>
        <w:t>17</w:t>
      </w:r>
      <w:r w:rsidRPr="00033BCD">
        <w:rPr>
          <w:sz w:val="22"/>
          <w:szCs w:val="22"/>
        </w:rPr>
        <w:t>.0</w:t>
      </w:r>
      <w:r w:rsidR="009245D8">
        <w:rPr>
          <w:sz w:val="22"/>
          <w:szCs w:val="22"/>
        </w:rPr>
        <w:t>5</w:t>
      </w:r>
      <w:r w:rsidRPr="00033BCD">
        <w:rPr>
          <w:sz w:val="22"/>
          <w:szCs w:val="22"/>
        </w:rPr>
        <w:t>.19</w:t>
      </w:r>
      <w:r w:rsidR="009245D8">
        <w:rPr>
          <w:sz w:val="22"/>
          <w:szCs w:val="22"/>
        </w:rPr>
        <w:t>7</w:t>
      </w:r>
      <w:r>
        <w:rPr>
          <w:sz w:val="22"/>
          <w:szCs w:val="22"/>
        </w:rPr>
        <w:t>9</w:t>
      </w:r>
      <w:r w:rsidRPr="00033BCD">
        <w:rPr>
          <w:sz w:val="22"/>
          <w:szCs w:val="22"/>
        </w:rPr>
        <w:t xml:space="preserve">/ </w:t>
      </w:r>
      <w:r w:rsidR="009245D8">
        <w:rPr>
          <w:sz w:val="22"/>
          <w:szCs w:val="22"/>
        </w:rPr>
        <w:t>г</w:t>
      </w:r>
      <w:r w:rsidRPr="00C707F6">
        <w:rPr>
          <w:sz w:val="22"/>
          <w:szCs w:val="22"/>
        </w:rPr>
        <w:t xml:space="preserve">. </w:t>
      </w:r>
      <w:r w:rsidR="009245D8">
        <w:rPr>
          <w:sz w:val="22"/>
          <w:szCs w:val="22"/>
        </w:rPr>
        <w:t>Волгоград</w:t>
      </w:r>
    </w:p>
    <w:p w14:paraId="0246169D" w14:textId="52C53857" w:rsidR="001D7CA6" w:rsidRPr="00551A8A" w:rsidRDefault="001D7CA6" w:rsidP="001D7CA6">
      <w:r w:rsidRPr="00551A8A">
        <w:rPr>
          <w:b/>
        </w:rPr>
        <w:t xml:space="preserve">Эл. </w:t>
      </w:r>
      <w:r w:rsidR="00C06285" w:rsidRPr="00551A8A">
        <w:rPr>
          <w:b/>
        </w:rPr>
        <w:t>П</w:t>
      </w:r>
      <w:r w:rsidRPr="00551A8A">
        <w:rPr>
          <w:b/>
        </w:rPr>
        <w:t>очта:</w:t>
      </w:r>
      <w:r w:rsidRPr="00A34713">
        <w:rPr>
          <w:b/>
        </w:rPr>
        <w:t xml:space="preserve"> </w:t>
      </w:r>
      <w:r w:rsidR="00C06285" w:rsidRPr="00C81E3F">
        <w:pgNum/>
      </w:r>
      <w:r w:rsidR="00C06285">
        <w:rPr>
          <w:lang w:val="en-US"/>
        </w:rPr>
        <w:t>vanova</w:t>
      </w:r>
      <w:r w:rsidR="00A24469" w:rsidRPr="006053D2">
        <w:t>-</w:t>
      </w:r>
      <w:r w:rsidR="00A24469">
        <w:rPr>
          <w:lang w:val="en-US"/>
        </w:rPr>
        <w:t>arbitr</w:t>
      </w:r>
      <w:r w:rsidRPr="00B6761F">
        <w:t>@</w:t>
      </w:r>
      <w:r w:rsidR="008E50D2">
        <w:rPr>
          <w:lang w:val="en-US"/>
        </w:rPr>
        <w:t>mail</w:t>
      </w:r>
      <w:r w:rsidRPr="00B6761F">
        <w:t>.</w:t>
      </w:r>
      <w:r>
        <w:rPr>
          <w:lang w:val="en-US"/>
        </w:rPr>
        <w:t>ru</w:t>
      </w:r>
      <w:r>
        <w:tab/>
      </w:r>
    </w:p>
    <w:p w14:paraId="55DE2627" w14:textId="2FBFC63F" w:rsidR="001D7CA6" w:rsidRDefault="001D7CA6" w:rsidP="001D7CA6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253E37">
        <w:rPr>
          <w:bCs/>
        </w:rPr>
        <w:t>4000</w:t>
      </w:r>
      <w:r w:rsidR="009120FB">
        <w:rPr>
          <w:bCs/>
        </w:rPr>
        <w:t xml:space="preserve">67, </w:t>
      </w:r>
      <w:r w:rsidRPr="00A201FC">
        <w:rPr>
          <w:bCs/>
        </w:rPr>
        <w:t xml:space="preserve">г. </w:t>
      </w:r>
      <w:r w:rsidR="00253E37" w:rsidRPr="00253E37">
        <w:rPr>
          <w:bCs/>
        </w:rPr>
        <w:t>Волгоград</w:t>
      </w:r>
      <w:r w:rsidRPr="00B6761F">
        <w:rPr>
          <w:bCs/>
        </w:rPr>
        <w:t xml:space="preserve">, </w:t>
      </w:r>
      <w:r w:rsidR="00253E37">
        <w:rPr>
          <w:bCs/>
        </w:rPr>
        <w:t>а/я 906</w:t>
      </w:r>
      <w:r>
        <w:rPr>
          <w:bCs/>
        </w:rPr>
        <w:t>.</w:t>
      </w:r>
    </w:p>
    <w:p w14:paraId="466A8AF3" w14:textId="29010641" w:rsidR="001D7CA6" w:rsidRPr="00551A8A" w:rsidRDefault="001D7CA6" w:rsidP="001D7CA6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00616286" w14:textId="77777777" w:rsidR="001D7CA6" w:rsidRPr="00551A8A" w:rsidRDefault="001D7CA6" w:rsidP="001D7CA6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30D64C7" w14:textId="77777777" w:rsidR="001D7CA6" w:rsidRPr="006F17FA" w:rsidRDefault="001D7CA6" w:rsidP="001D7CA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D7CA6" w:rsidRPr="006F17FA" w14:paraId="06AE44A7" w14:textId="77777777" w:rsidTr="006D1CB7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3E005AE" w14:textId="77777777" w:rsidR="001D7CA6" w:rsidRPr="006F17FA" w:rsidRDefault="001D7CA6" w:rsidP="006D1CB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446AED6" w14:textId="4FA818D4" w:rsidR="001D7CA6" w:rsidRPr="00251A98" w:rsidRDefault="006B35C3" w:rsidP="006D1CB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4704160354</w:t>
            </w:r>
          </w:p>
        </w:tc>
      </w:tr>
    </w:tbl>
    <w:p w14:paraId="668C6646" w14:textId="77777777" w:rsidR="001D7CA6" w:rsidRPr="006F17FA" w:rsidRDefault="001D7CA6" w:rsidP="001D7CA6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98"/>
        <w:gridCol w:w="3027"/>
        <w:gridCol w:w="988"/>
        <w:gridCol w:w="1671"/>
        <w:gridCol w:w="1456"/>
        <w:gridCol w:w="1199"/>
      </w:tblGrid>
      <w:tr w:rsidR="001D7CA6" w:rsidRPr="006F17FA" w14:paraId="4F879476" w14:textId="77777777" w:rsidTr="00237DDB">
        <w:trPr>
          <w:tblHeader/>
          <w:tblCellSpacing w:w="0" w:type="dxa"/>
        </w:trPr>
        <w:tc>
          <w:tcPr>
            <w:tcW w:w="9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33C80B2" w14:textId="77777777" w:rsidR="001D7CA6" w:rsidRPr="006F17FA" w:rsidRDefault="001D7CA6" w:rsidP="006D1C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0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321EA68" w14:textId="77777777" w:rsidR="001D7CA6" w:rsidRPr="006F17FA" w:rsidRDefault="001D7CA6" w:rsidP="006D1C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72A6508" w14:textId="77777777" w:rsidR="001D7CA6" w:rsidRPr="006F17FA" w:rsidRDefault="001D7CA6" w:rsidP="006D1C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67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072C828" w14:textId="77777777" w:rsidR="001D7CA6" w:rsidRPr="006F17FA" w:rsidRDefault="001D7CA6" w:rsidP="006D1C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E75A814" w14:textId="77777777" w:rsidR="001D7CA6" w:rsidRPr="006F17FA" w:rsidRDefault="001D7CA6" w:rsidP="006D1C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2BE09B8" w14:textId="77777777" w:rsidR="001D7CA6" w:rsidRPr="006F17FA" w:rsidRDefault="001D7CA6" w:rsidP="006D1C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D7CA6" w:rsidRPr="006F17FA" w14:paraId="6A216894" w14:textId="77777777" w:rsidTr="00237DDB">
        <w:trPr>
          <w:tblCellSpacing w:w="0" w:type="dxa"/>
        </w:trPr>
        <w:tc>
          <w:tcPr>
            <w:tcW w:w="9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574AB0" w14:textId="5A3E2210" w:rsidR="001D7CA6" w:rsidRDefault="008535B4" w:rsidP="006D1C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Ю-007</w:t>
            </w:r>
          </w:p>
        </w:tc>
        <w:tc>
          <w:tcPr>
            <w:tcW w:w="30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D907EB" w14:textId="57E2931E" w:rsidR="001D7CA6" w:rsidRPr="006F17FA" w:rsidRDefault="008535B4" w:rsidP="006D1CB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олгоградский государственный университет</w:t>
            </w:r>
          </w:p>
          <w:p w14:paraId="0B11B53D" w14:textId="3D826130" w:rsidR="001D7CA6" w:rsidRDefault="001D7CA6" w:rsidP="006D1CB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 w:rsidR="008535B4">
              <w:rPr>
                <w:color w:val="000000"/>
                <w:sz w:val="20"/>
                <w:szCs w:val="20"/>
              </w:rPr>
              <w:t>Волгоград</w:t>
            </w:r>
          </w:p>
        </w:tc>
        <w:tc>
          <w:tcPr>
            <w:tcW w:w="98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62AA2B" w14:textId="3A274DB4" w:rsidR="001D7CA6" w:rsidRDefault="008535B4" w:rsidP="006D1CB7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.06.2001</w:t>
            </w:r>
          </w:p>
        </w:tc>
        <w:tc>
          <w:tcPr>
            <w:tcW w:w="167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2718A1" w14:textId="77777777" w:rsidR="001D7CA6" w:rsidRDefault="001D7CA6" w:rsidP="006D1CB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E88645" w14:textId="77777777" w:rsidR="001D7CA6" w:rsidRPr="00292194" w:rsidRDefault="001D7CA6" w:rsidP="006D1CB7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73DE3C" w14:textId="77777777" w:rsidR="001D7CA6" w:rsidRDefault="001D7CA6" w:rsidP="006D1CB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6C1A54" w:rsidRPr="006F17FA" w14:paraId="4326AAA8" w14:textId="77777777" w:rsidTr="00237DDB">
        <w:trPr>
          <w:tblCellSpacing w:w="0" w:type="dxa"/>
        </w:trPr>
        <w:tc>
          <w:tcPr>
            <w:tcW w:w="9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1B3940" w14:textId="49D7363D" w:rsidR="006C1A54" w:rsidRDefault="006C1A54" w:rsidP="006C1A54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6212</w:t>
            </w:r>
          </w:p>
        </w:tc>
        <w:tc>
          <w:tcPr>
            <w:tcW w:w="30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85E165" w14:textId="77777777" w:rsidR="006C1A54" w:rsidRPr="006F17FA" w:rsidRDefault="006C1A54" w:rsidP="006C1A5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3F702B69" w14:textId="2D24D960" w:rsidR="006C1A54" w:rsidRDefault="006C1A54" w:rsidP="006C1A5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98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3E28D8" w14:textId="5082891B" w:rsidR="006C1A54" w:rsidRDefault="006C1A54" w:rsidP="006C1A5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6.11.2025</w:t>
            </w:r>
          </w:p>
        </w:tc>
        <w:tc>
          <w:tcPr>
            <w:tcW w:w="167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B1CE2B" w14:textId="0C016C31" w:rsidR="006C1A54" w:rsidRPr="006F17FA" w:rsidRDefault="006C1A54" w:rsidP="006C1A54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14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3F3073" w14:textId="2DA04195" w:rsidR="006C1A54" w:rsidRPr="006F17FA" w:rsidRDefault="006C1A54" w:rsidP="006C1A5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3263AC" w14:textId="7800CA4A" w:rsidR="006C1A54" w:rsidRDefault="006C1A54" w:rsidP="006C1A5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237DDB" w:rsidRPr="006F17FA" w14:paraId="01F463AD" w14:textId="77777777" w:rsidTr="00237DDB">
        <w:trPr>
          <w:tblCellSpacing w:w="0" w:type="dxa"/>
        </w:trPr>
        <w:tc>
          <w:tcPr>
            <w:tcW w:w="9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E6F5D9" w14:textId="33C48727" w:rsidR="00237DDB" w:rsidRPr="006F17FA" w:rsidRDefault="00237DDB" w:rsidP="00237DD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6211</w:t>
            </w:r>
          </w:p>
        </w:tc>
        <w:tc>
          <w:tcPr>
            <w:tcW w:w="30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6C0B42" w14:textId="77777777" w:rsidR="00237DDB" w:rsidRPr="006F17FA" w:rsidRDefault="00237DDB" w:rsidP="00237DD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02725BB4" w14:textId="24F8A3A4" w:rsidR="00237DDB" w:rsidRPr="006F17FA" w:rsidRDefault="00237DDB" w:rsidP="00237DD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98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34C202" w14:textId="4F010402" w:rsidR="00237DDB" w:rsidRDefault="00237DDB" w:rsidP="00237DD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6.11.2025</w:t>
            </w:r>
          </w:p>
        </w:tc>
        <w:tc>
          <w:tcPr>
            <w:tcW w:w="167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03BAB8" w14:textId="390B1EB6" w:rsidR="00237DDB" w:rsidRPr="006B1E04" w:rsidRDefault="00237DDB" w:rsidP="00237DDB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14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1EF64A" w14:textId="7AA5EFA0" w:rsidR="00237DDB" w:rsidRPr="006F17FA" w:rsidRDefault="00237DDB" w:rsidP="00237DD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DB5FBB" w14:textId="4AE6C037" w:rsidR="00237DDB" w:rsidRDefault="00237DDB" w:rsidP="00237DD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1EB5EC3B" w14:textId="77777777" w:rsidR="001D7CA6" w:rsidRDefault="001D7CA6" w:rsidP="001D7CA6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D7CA6" w:rsidRPr="006F17FA" w14:paraId="468C0F16" w14:textId="77777777" w:rsidTr="006D1CB7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44D94" w14:textId="77777777" w:rsidR="001D7CA6" w:rsidRPr="006F17FA" w:rsidRDefault="001D7CA6" w:rsidP="006D1C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90FECF" w14:textId="77777777" w:rsidR="001D7CA6" w:rsidRPr="006F17FA" w:rsidRDefault="001D7CA6" w:rsidP="006D1C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1D7CA6" w:rsidRPr="006F17FA" w14:paraId="1BCF12C0" w14:textId="77777777" w:rsidTr="006D1CB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B8833" w14:textId="77777777" w:rsidR="001D7CA6" w:rsidRPr="006F17FA" w:rsidRDefault="001D7CA6" w:rsidP="006D1C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14D1C3" w14:textId="77777777" w:rsidR="001D7CA6" w:rsidRPr="00BC0192" w:rsidRDefault="001D7CA6" w:rsidP="006D1CB7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CBFF962" w14:textId="77777777" w:rsidR="001D7CA6" w:rsidRPr="006F17FA" w:rsidRDefault="001D7CA6" w:rsidP="006D1CB7">
            <w:pPr>
              <w:jc w:val="center"/>
              <w:rPr>
                <w:sz w:val="20"/>
                <w:szCs w:val="20"/>
              </w:rPr>
            </w:pPr>
          </w:p>
        </w:tc>
      </w:tr>
      <w:tr w:rsidR="001D7CA6" w:rsidRPr="006F17FA" w14:paraId="4633DD19" w14:textId="77777777" w:rsidTr="006D1CB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F03D3" w14:textId="77777777" w:rsidR="001D7CA6" w:rsidRPr="006F17FA" w:rsidRDefault="001D7CA6" w:rsidP="006D1C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1298B5" w14:textId="7A73BE0F" w:rsidR="001D7CA6" w:rsidRPr="009A53B4" w:rsidRDefault="001D7CA6" w:rsidP="006D1CB7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Союз «СРО «ГАУ» от </w:t>
            </w:r>
            <w:r w:rsidR="000A154F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1</w:t>
            </w:r>
            <w:r w:rsidRPr="009A53B4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1</w:t>
            </w:r>
            <w:r w:rsidRPr="009A53B4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757936AF" w14:textId="7D931470" w:rsidR="001D7CA6" w:rsidRPr="006F17FA" w:rsidRDefault="001D7CA6" w:rsidP="006D1CB7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19</w:t>
            </w:r>
            <w:r w:rsidR="000A154F">
              <w:rPr>
                <w:sz w:val="20"/>
                <w:szCs w:val="20"/>
              </w:rPr>
              <w:t>3</w:t>
            </w:r>
            <w:r w:rsidRPr="009A53B4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1D7CA6" w:rsidRPr="006F17FA" w14:paraId="3FB11955" w14:textId="77777777" w:rsidTr="006D1CB7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5D5EF" w14:textId="77777777" w:rsidR="001D7CA6" w:rsidRPr="006F17FA" w:rsidRDefault="001D7CA6" w:rsidP="006D1C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DD0119" w14:textId="6AF9DFA7" w:rsidR="001D7CA6" w:rsidRPr="00597517" w:rsidRDefault="001D7CA6" w:rsidP="006D1C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9139DE">
              <w:rPr>
                <w:sz w:val="20"/>
                <w:szCs w:val="20"/>
              </w:rPr>
              <w:t>4808</w:t>
            </w:r>
            <w:r>
              <w:rPr>
                <w:sz w:val="20"/>
                <w:szCs w:val="20"/>
              </w:rPr>
              <w:t xml:space="preserve"> от 1</w:t>
            </w:r>
            <w:r w:rsidR="009139DE">
              <w:rPr>
                <w:sz w:val="20"/>
                <w:szCs w:val="20"/>
              </w:rPr>
              <w:t>8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9139DE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3</w:t>
            </w:r>
          </w:p>
          <w:p w14:paraId="297FFCAB" w14:textId="36A02B5A" w:rsidR="001D7CA6" w:rsidRPr="004E4391" w:rsidRDefault="001D7CA6" w:rsidP="006D1C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C06285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3</w:t>
            </w:r>
            <w:r w:rsidR="009139DE">
              <w:rPr>
                <w:sz w:val="20"/>
                <w:szCs w:val="20"/>
              </w:rPr>
              <w:t>8969</w:t>
            </w:r>
          </w:p>
          <w:p w14:paraId="2E0CE4C5" w14:textId="77777777" w:rsidR="001D7CA6" w:rsidRPr="006F17FA" w:rsidRDefault="001D7CA6" w:rsidP="006D1C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1D7CA6" w:rsidRPr="006F17FA" w14:paraId="47C77612" w14:textId="77777777" w:rsidTr="006D1CB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59B76" w14:textId="77777777" w:rsidR="001D7CA6" w:rsidRPr="005A08F5" w:rsidRDefault="001D7CA6" w:rsidP="006D1CB7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885E27" w14:textId="77777777" w:rsidR="001D7CA6" w:rsidRDefault="009139DE" w:rsidP="006D1CB7">
            <w:pPr>
              <w:jc w:val="center"/>
              <w:rPr>
                <w:sz w:val="20"/>
                <w:szCs w:val="20"/>
              </w:rPr>
            </w:pPr>
            <w:r w:rsidRPr="009139DE">
              <w:rPr>
                <w:sz w:val="20"/>
                <w:szCs w:val="20"/>
              </w:rPr>
              <w:t>№ 034/109142-Е</w:t>
            </w:r>
            <w:r>
              <w:rPr>
                <w:sz w:val="20"/>
                <w:szCs w:val="20"/>
              </w:rPr>
              <w:t xml:space="preserve"> от </w:t>
            </w:r>
            <w:r w:rsidRPr="009139DE">
              <w:rPr>
                <w:sz w:val="20"/>
                <w:szCs w:val="20"/>
              </w:rPr>
              <w:t>23.10.2023</w:t>
            </w:r>
          </w:p>
          <w:p w14:paraId="1373D06F" w14:textId="77777777" w:rsidR="00246864" w:rsidRDefault="00246864" w:rsidP="006D1CB7">
            <w:pPr>
              <w:jc w:val="center"/>
              <w:rPr>
                <w:sz w:val="20"/>
                <w:szCs w:val="20"/>
              </w:rPr>
            </w:pPr>
            <w:r w:rsidRPr="00246864">
              <w:rPr>
                <w:sz w:val="20"/>
                <w:szCs w:val="20"/>
              </w:rPr>
              <w:t>№ 034/119422-Е</w:t>
            </w:r>
            <w:r>
              <w:rPr>
                <w:sz w:val="20"/>
                <w:szCs w:val="20"/>
              </w:rPr>
              <w:t xml:space="preserve"> от </w:t>
            </w:r>
            <w:r w:rsidRPr="00246864">
              <w:rPr>
                <w:sz w:val="20"/>
                <w:szCs w:val="20"/>
              </w:rPr>
              <w:t>21.11.2024</w:t>
            </w:r>
          </w:p>
          <w:p w14:paraId="3EFADB57" w14:textId="77777777" w:rsidR="006C1A54" w:rsidRDefault="006C1A54" w:rsidP="006D1CB7">
            <w:pPr>
              <w:jc w:val="center"/>
              <w:rPr>
                <w:sz w:val="20"/>
                <w:szCs w:val="20"/>
              </w:rPr>
            </w:pPr>
            <w:r w:rsidRPr="006C1A54">
              <w:rPr>
                <w:sz w:val="20"/>
                <w:szCs w:val="20"/>
              </w:rPr>
              <w:t>№ 034/116068-Е</w:t>
            </w:r>
            <w:r>
              <w:rPr>
                <w:sz w:val="20"/>
                <w:szCs w:val="20"/>
              </w:rPr>
              <w:t xml:space="preserve"> от </w:t>
            </w:r>
            <w:r w:rsidRPr="006C1A54">
              <w:rPr>
                <w:sz w:val="20"/>
                <w:szCs w:val="20"/>
              </w:rPr>
              <w:t>20.10.2025</w:t>
            </w:r>
          </w:p>
          <w:p w14:paraId="25C9BF95" w14:textId="47F2B943" w:rsidR="005C28D5" w:rsidRPr="00DC66A2" w:rsidRDefault="005C28D5" w:rsidP="006D1CB7">
            <w:pPr>
              <w:jc w:val="center"/>
              <w:rPr>
                <w:sz w:val="20"/>
                <w:szCs w:val="20"/>
              </w:rPr>
            </w:pPr>
            <w:r w:rsidRPr="005C28D5">
              <w:rPr>
                <w:sz w:val="20"/>
                <w:szCs w:val="20"/>
              </w:rPr>
              <w:t>№ 034/112287-Е</w:t>
            </w:r>
            <w:r>
              <w:rPr>
                <w:sz w:val="20"/>
                <w:szCs w:val="20"/>
              </w:rPr>
              <w:t xml:space="preserve"> от </w:t>
            </w:r>
            <w:r w:rsidRPr="005C28D5">
              <w:rPr>
                <w:sz w:val="20"/>
                <w:szCs w:val="20"/>
              </w:rPr>
              <w:t>15.10.2025</w:t>
            </w:r>
          </w:p>
        </w:tc>
      </w:tr>
      <w:tr w:rsidR="001D7CA6" w:rsidRPr="006F17FA" w14:paraId="22B857A7" w14:textId="77777777" w:rsidTr="006D1CB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95A31" w14:textId="77777777" w:rsidR="001D7CA6" w:rsidRPr="006F17FA" w:rsidRDefault="001D7CA6" w:rsidP="006D1C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9534F9" w14:textId="77777777" w:rsidR="001D7CA6" w:rsidRDefault="008535B4" w:rsidP="006D1CB7">
            <w:pPr>
              <w:jc w:val="center"/>
              <w:rPr>
                <w:sz w:val="20"/>
                <w:szCs w:val="20"/>
              </w:rPr>
            </w:pPr>
            <w:r w:rsidRPr="008535B4">
              <w:rPr>
                <w:sz w:val="20"/>
                <w:szCs w:val="20"/>
              </w:rPr>
              <w:t>№ 996523000038096</w:t>
            </w:r>
            <w:r>
              <w:rPr>
                <w:sz w:val="20"/>
                <w:szCs w:val="20"/>
              </w:rPr>
              <w:t xml:space="preserve"> от </w:t>
            </w:r>
            <w:r w:rsidRPr="008535B4">
              <w:rPr>
                <w:sz w:val="20"/>
                <w:szCs w:val="20"/>
              </w:rPr>
              <w:t>05.10.2023</w:t>
            </w:r>
          </w:p>
          <w:p w14:paraId="3C81145A" w14:textId="77777777" w:rsidR="00CB3F1C" w:rsidRDefault="00CB3F1C" w:rsidP="006D1CB7">
            <w:pPr>
              <w:jc w:val="center"/>
              <w:rPr>
                <w:sz w:val="20"/>
                <w:szCs w:val="20"/>
              </w:rPr>
            </w:pPr>
            <w:r w:rsidRPr="00CB3F1C">
              <w:rPr>
                <w:sz w:val="20"/>
                <w:szCs w:val="20"/>
              </w:rPr>
              <w:t>№ 996524000045344</w:t>
            </w:r>
            <w:r>
              <w:rPr>
                <w:sz w:val="20"/>
                <w:szCs w:val="20"/>
              </w:rPr>
              <w:t xml:space="preserve"> от </w:t>
            </w:r>
            <w:r w:rsidRPr="00CB3F1C">
              <w:rPr>
                <w:sz w:val="20"/>
                <w:szCs w:val="20"/>
              </w:rPr>
              <w:t>06.11.2024</w:t>
            </w:r>
          </w:p>
          <w:p w14:paraId="745FED5F" w14:textId="77777777" w:rsidR="006C1A54" w:rsidRDefault="006C1A54" w:rsidP="006D1CB7">
            <w:pPr>
              <w:jc w:val="center"/>
              <w:rPr>
                <w:sz w:val="20"/>
                <w:szCs w:val="20"/>
              </w:rPr>
            </w:pPr>
            <w:r w:rsidRPr="006C1A54">
              <w:rPr>
                <w:sz w:val="20"/>
                <w:szCs w:val="20"/>
              </w:rPr>
              <w:t>№ 996525000038912</w:t>
            </w:r>
            <w:r>
              <w:rPr>
                <w:sz w:val="20"/>
                <w:szCs w:val="20"/>
              </w:rPr>
              <w:t xml:space="preserve"> от </w:t>
            </w:r>
            <w:r w:rsidRPr="006C1A54">
              <w:rPr>
                <w:sz w:val="20"/>
                <w:szCs w:val="20"/>
              </w:rPr>
              <w:t>06.10.2025</w:t>
            </w:r>
          </w:p>
          <w:p w14:paraId="63D5F8D8" w14:textId="6A06DEC6" w:rsidR="005C28D5" w:rsidRPr="009A5390" w:rsidRDefault="005C28D5" w:rsidP="006D1CB7">
            <w:pPr>
              <w:jc w:val="center"/>
              <w:rPr>
                <w:sz w:val="20"/>
                <w:szCs w:val="20"/>
              </w:rPr>
            </w:pPr>
            <w:r w:rsidRPr="005C28D5">
              <w:rPr>
                <w:sz w:val="20"/>
                <w:szCs w:val="20"/>
              </w:rPr>
              <w:lastRenderedPageBreak/>
              <w:t>№ 996525000037591</w:t>
            </w:r>
            <w:r>
              <w:rPr>
                <w:sz w:val="20"/>
                <w:szCs w:val="20"/>
              </w:rPr>
              <w:t xml:space="preserve"> от </w:t>
            </w:r>
            <w:r w:rsidRPr="005C28D5">
              <w:rPr>
                <w:sz w:val="20"/>
                <w:szCs w:val="20"/>
              </w:rPr>
              <w:t>25.09.2025</w:t>
            </w:r>
          </w:p>
        </w:tc>
      </w:tr>
      <w:tr w:rsidR="001D7CA6" w:rsidRPr="00684EB2" w14:paraId="2AD83904" w14:textId="77777777" w:rsidTr="006D1CB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76BB3" w14:textId="77777777" w:rsidR="001D7CA6" w:rsidRPr="006F17FA" w:rsidRDefault="001D7CA6" w:rsidP="006D1C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BB772F" w14:textId="2778250E" w:rsidR="001D7CA6" w:rsidRPr="008535B4" w:rsidRDefault="008535B4" w:rsidP="006D1C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T-VIII</w:t>
            </w:r>
            <w:r>
              <w:rPr>
                <w:sz w:val="20"/>
                <w:szCs w:val="20"/>
              </w:rPr>
              <w:t xml:space="preserve"> № 8712209 от 29.01.2001</w:t>
            </w:r>
          </w:p>
        </w:tc>
      </w:tr>
    </w:tbl>
    <w:p w14:paraId="5AE1BDBF" w14:textId="77777777" w:rsidR="00CB3F1C" w:rsidRDefault="001D7CA6" w:rsidP="001D7CA6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44101A5B" w14:textId="21391F75" w:rsidR="001D7CA6" w:rsidRPr="00447B2A" w:rsidRDefault="00CB3F1C" w:rsidP="001D7CA6">
      <w:pPr>
        <w:jc w:val="both"/>
        <w:rPr>
          <w:color w:val="000000" w:themeColor="text1"/>
          <w:sz w:val="20"/>
          <w:szCs w:val="20"/>
        </w:rPr>
      </w:pPr>
      <w:r>
        <w:t>-</w:t>
      </w:r>
      <w:r w:rsidR="00253E37" w:rsidRPr="00253E37">
        <w:rPr>
          <w:sz w:val="20"/>
          <w:szCs w:val="20"/>
        </w:rPr>
        <w:t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529</w:t>
      </w:r>
      <w:r w:rsidR="00253E37">
        <w:rPr>
          <w:sz w:val="20"/>
          <w:szCs w:val="20"/>
        </w:rPr>
        <w:t>8</w:t>
      </w:r>
      <w:r w:rsidR="00253E37" w:rsidRPr="00253E37">
        <w:rPr>
          <w:sz w:val="20"/>
          <w:szCs w:val="20"/>
        </w:rPr>
        <w:t>/700/23. Срок действия с 20.11.2023 по 19.11.2024</w:t>
      </w:r>
    </w:p>
    <w:p w14:paraId="1BBF7566" w14:textId="63638672" w:rsidR="00CB3F1C" w:rsidRPr="00447B2A" w:rsidRDefault="00CB3F1C" w:rsidP="00CB3F1C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253E37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1442</w:t>
      </w:r>
      <w:r w:rsidRPr="00253E37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253E37">
        <w:rPr>
          <w:sz w:val="20"/>
          <w:szCs w:val="20"/>
        </w:rPr>
        <w:t>. Срок действия с 20.11.202</w:t>
      </w:r>
      <w:r>
        <w:rPr>
          <w:sz w:val="20"/>
          <w:szCs w:val="20"/>
        </w:rPr>
        <w:t>4</w:t>
      </w:r>
      <w:r w:rsidRPr="00253E37">
        <w:rPr>
          <w:sz w:val="20"/>
          <w:szCs w:val="20"/>
        </w:rPr>
        <w:t xml:space="preserve"> по 19.11.202</w:t>
      </w:r>
      <w:r>
        <w:rPr>
          <w:sz w:val="20"/>
          <w:szCs w:val="20"/>
        </w:rPr>
        <w:t>5</w:t>
      </w:r>
    </w:p>
    <w:p w14:paraId="5D6161DF" w14:textId="49FEFA30" w:rsidR="0055557A" w:rsidRPr="00447B2A" w:rsidRDefault="0055557A" w:rsidP="0055557A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253E37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55557A">
        <w:rPr>
          <w:sz w:val="20"/>
          <w:szCs w:val="20"/>
        </w:rPr>
        <w:t>19053/700/25</w:t>
      </w:r>
      <w:r w:rsidRPr="00253E37">
        <w:rPr>
          <w:sz w:val="20"/>
          <w:szCs w:val="20"/>
        </w:rPr>
        <w:t>. Срок действия с 20.11.202</w:t>
      </w:r>
      <w:r>
        <w:rPr>
          <w:sz w:val="20"/>
          <w:szCs w:val="20"/>
        </w:rPr>
        <w:t>5</w:t>
      </w:r>
      <w:r w:rsidRPr="00253E37">
        <w:rPr>
          <w:sz w:val="20"/>
          <w:szCs w:val="20"/>
        </w:rPr>
        <w:t xml:space="preserve"> по 19.11.202</w:t>
      </w:r>
      <w:r>
        <w:rPr>
          <w:sz w:val="20"/>
          <w:szCs w:val="20"/>
        </w:rPr>
        <w:t>6</w:t>
      </w:r>
    </w:p>
    <w:p w14:paraId="38CFEEF9" w14:textId="77777777" w:rsidR="001D7CA6" w:rsidRPr="00413C0C" w:rsidRDefault="001D7CA6" w:rsidP="001D7CA6">
      <w:pPr>
        <w:jc w:val="both"/>
        <w:rPr>
          <w:sz w:val="20"/>
          <w:szCs w:val="20"/>
        </w:rPr>
      </w:pPr>
    </w:p>
    <w:p w14:paraId="1C0F9F1A" w14:textId="7249652D" w:rsidR="001D7CA6" w:rsidRDefault="001D7CA6" w:rsidP="001D7CA6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A1679C">
        <w:rPr>
          <w:b/>
          <w:noProof/>
        </w:rPr>
        <w:t>23</w:t>
      </w:r>
      <w:r>
        <w:rPr>
          <w:b/>
          <w:noProof/>
        </w:rPr>
        <w:t>.1</w:t>
      </w:r>
      <w:r w:rsidR="00A1679C">
        <w:rPr>
          <w:b/>
          <w:noProof/>
        </w:rPr>
        <w:t>1</w:t>
      </w:r>
      <w:r>
        <w:rPr>
          <w:b/>
          <w:noProof/>
        </w:rPr>
        <w:t>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7</w:t>
      </w:r>
      <w:r w:rsidR="00A1679C">
        <w:rPr>
          <w:b/>
          <w:noProof/>
        </w:rPr>
        <w:t>3</w:t>
      </w:r>
      <w:r>
        <w:rPr>
          <w:b/>
          <w:noProof/>
        </w:rPr>
        <w:t xml:space="preserve">-СГ/2023 от </w:t>
      </w:r>
      <w:r w:rsidR="00A1679C">
        <w:rPr>
          <w:b/>
          <w:noProof/>
        </w:rPr>
        <w:t>23</w:t>
      </w:r>
      <w:r>
        <w:rPr>
          <w:b/>
          <w:noProof/>
        </w:rPr>
        <w:t>.1</w:t>
      </w:r>
      <w:r w:rsidR="00A1679C">
        <w:rPr>
          <w:b/>
          <w:noProof/>
        </w:rPr>
        <w:t>1</w:t>
      </w:r>
      <w:r>
        <w:rPr>
          <w:b/>
          <w:noProof/>
        </w:rPr>
        <w:t>.2023г.</w:t>
      </w:r>
    </w:p>
    <w:p w14:paraId="21119632" w14:textId="0790A20C" w:rsidR="001D7CA6" w:rsidRPr="006F17FA" w:rsidRDefault="001D7CA6" w:rsidP="001D7CA6"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DD6B1B">
        <w:rPr>
          <w:b/>
        </w:rPr>
        <w:t>22702</w:t>
      </w:r>
      <w:r w:rsidRPr="008C0EF6">
        <w:rPr>
          <w:b/>
        </w:rPr>
        <w:t xml:space="preserve">; Дата регистрации в Росреестре: </w:t>
      </w:r>
      <w:r w:rsidR="00DD6B1B">
        <w:rPr>
          <w:b/>
        </w:rPr>
        <w:t>04.12.2023</w:t>
      </w:r>
      <w:r w:rsidRPr="008C0EF6">
        <w:rPr>
          <w:b/>
        </w:rPr>
        <w:t>г.</w:t>
      </w:r>
    </w:p>
    <w:p w14:paraId="64F3A272" w14:textId="77777777" w:rsidR="00B84E8C" w:rsidRPr="006F17FA" w:rsidRDefault="00B84E8C"/>
    <w:p w14:paraId="6A1ABB31" w14:textId="41408443" w:rsidR="00861C47" w:rsidRPr="008162B9" w:rsidRDefault="00861C47" w:rsidP="00861C47">
      <w:pPr>
        <w:rPr>
          <w:b/>
          <w:sz w:val="28"/>
        </w:rPr>
      </w:pPr>
      <w:r>
        <w:rPr>
          <w:b/>
          <w:sz w:val="28"/>
          <w:highlight w:val="yellow"/>
        </w:rPr>
        <w:t>Идетова</w:t>
      </w:r>
      <w:r w:rsidR="00691A81">
        <w:rPr>
          <w:b/>
          <w:sz w:val="28"/>
          <w:highlight w:val="yellow"/>
        </w:rPr>
        <w:t xml:space="preserve"> </w:t>
      </w:r>
      <w:r w:rsidR="00C77A9F">
        <w:rPr>
          <w:b/>
          <w:sz w:val="28"/>
          <w:highlight w:val="yellow"/>
        </w:rPr>
        <w:t xml:space="preserve">(Бондаренко) </w:t>
      </w:r>
      <w:r>
        <w:rPr>
          <w:b/>
          <w:sz w:val="28"/>
          <w:highlight w:val="yellow"/>
        </w:rPr>
        <w:t>Жанна Николаевна</w:t>
      </w:r>
    </w:p>
    <w:p w14:paraId="1E8C3193" w14:textId="4AC1AA1B" w:rsidR="00861C47" w:rsidRPr="003D3998" w:rsidRDefault="00861C47" w:rsidP="00861C47">
      <w:r w:rsidRPr="00551A8A">
        <w:rPr>
          <w:b/>
        </w:rPr>
        <w:t>Дата рождения/Место рождения:</w:t>
      </w:r>
      <w:r w:rsidR="00C77A9F">
        <w:t>1</w:t>
      </w:r>
      <w:r>
        <w:t>5</w:t>
      </w:r>
      <w:r w:rsidRPr="00551A8A">
        <w:t>.</w:t>
      </w:r>
      <w:r>
        <w:t>0</w:t>
      </w:r>
      <w:r w:rsidR="00C77A9F">
        <w:t>3</w:t>
      </w:r>
      <w:r w:rsidRPr="00551A8A">
        <w:t>.19</w:t>
      </w:r>
      <w:r w:rsidR="00C77A9F">
        <w:t>7</w:t>
      </w:r>
      <w:r>
        <w:t>4</w:t>
      </w:r>
      <w:r w:rsidRPr="00551A8A">
        <w:t>/</w:t>
      </w:r>
      <w:r w:rsidR="00C77A9F">
        <w:t>г</w:t>
      </w:r>
      <w:r w:rsidRPr="00551A8A">
        <w:t xml:space="preserve">. </w:t>
      </w:r>
      <w:r w:rsidR="00C77A9F">
        <w:t>Гурьвск</w:t>
      </w:r>
      <w:r>
        <w:t>,</w:t>
      </w:r>
      <w:r w:rsidR="00691A81">
        <w:t xml:space="preserve"> </w:t>
      </w:r>
      <w:r>
        <w:t>К</w:t>
      </w:r>
      <w:r w:rsidR="00C77A9F">
        <w:t>емеро</w:t>
      </w:r>
      <w:r>
        <w:t>вская область</w:t>
      </w:r>
    </w:p>
    <w:p w14:paraId="0356A807" w14:textId="14F75A72" w:rsidR="00861C47" w:rsidRPr="00551A8A" w:rsidRDefault="00861C47" w:rsidP="00861C47">
      <w:r w:rsidRPr="00551A8A">
        <w:rPr>
          <w:b/>
        </w:rPr>
        <w:t xml:space="preserve">Эл. </w:t>
      </w:r>
      <w:r w:rsidR="00C06285" w:rsidRPr="00551A8A">
        <w:rPr>
          <w:b/>
        </w:rPr>
        <w:t>П</w:t>
      </w:r>
      <w:r w:rsidRPr="00551A8A">
        <w:rPr>
          <w:b/>
        </w:rPr>
        <w:t>очта:</w:t>
      </w:r>
      <w:r w:rsidR="00691A81">
        <w:rPr>
          <w:b/>
        </w:rPr>
        <w:t xml:space="preserve"> </w:t>
      </w:r>
      <w:r w:rsidR="00966055">
        <w:t>443125</w:t>
      </w:r>
      <w:r>
        <w:t xml:space="preserve">, г. </w:t>
      </w:r>
      <w:r w:rsidR="00966055">
        <w:t>Самара</w:t>
      </w:r>
      <w:r>
        <w:t xml:space="preserve">, </w:t>
      </w:r>
      <w:r w:rsidR="00966055">
        <w:t>проспект Кирова</w:t>
      </w:r>
      <w:r>
        <w:t xml:space="preserve">, д. </w:t>
      </w:r>
      <w:r w:rsidR="00966055">
        <w:t>322а</w:t>
      </w:r>
      <w:r>
        <w:t>,</w:t>
      </w:r>
      <w:r w:rsidR="00966055">
        <w:t xml:space="preserve"> корпус 6,</w:t>
      </w:r>
      <w:r>
        <w:t xml:space="preserve"> кв. </w:t>
      </w:r>
      <w:r w:rsidR="00966055">
        <w:t>2</w:t>
      </w:r>
      <w:r>
        <w:t>48</w:t>
      </w:r>
    </w:p>
    <w:p w14:paraId="2E78BCEE" w14:textId="599CDA66" w:rsidR="00861C47" w:rsidRPr="00524DC1" w:rsidRDefault="00861C47" w:rsidP="00861C47">
      <w:r w:rsidRPr="00551A8A">
        <w:rPr>
          <w:b/>
        </w:rPr>
        <w:t>Почтовый адрес:</w:t>
      </w:r>
      <w:r w:rsidR="00691A81">
        <w:rPr>
          <w:b/>
        </w:rPr>
        <w:t xml:space="preserve"> </w:t>
      </w:r>
      <w:hyperlink r:id="rId46" w:history="1">
        <w:r w:rsidR="00C06285" w:rsidRPr="00360941">
          <w:rPr>
            <w:rStyle w:val="a4"/>
            <w:lang w:val="en-US"/>
          </w:rPr>
          <w:t>zhanna</w:t>
        </w:r>
        <w:r w:rsidR="00C06285" w:rsidRPr="00360941">
          <w:rPr>
            <w:rStyle w:val="a4"/>
          </w:rPr>
          <w:t>.</w:t>
        </w:r>
        <w:r w:rsidR="00C06285" w:rsidRPr="00360941">
          <w:rPr>
            <w:rStyle w:val="a4"/>
            <w:lang w:val="en-US"/>
          </w:rPr>
          <w:t>idetova</w:t>
        </w:r>
        <w:r w:rsidR="00C06285" w:rsidRPr="00360941">
          <w:rPr>
            <w:rStyle w:val="a4"/>
          </w:rPr>
          <w:t>@</w:t>
        </w:r>
        <w:r w:rsidR="00C06285" w:rsidRPr="00360941">
          <w:rPr>
            <w:rStyle w:val="a4"/>
            <w:lang w:val="en-US"/>
          </w:rPr>
          <w:t>yandex</w:t>
        </w:r>
        <w:r w:rsidR="00C06285" w:rsidRPr="00360941">
          <w:rPr>
            <w:rStyle w:val="a4"/>
          </w:rPr>
          <w:t>.</w:t>
        </w:r>
        <w:r w:rsidR="00C06285" w:rsidRPr="00360941">
          <w:rPr>
            <w:rStyle w:val="a4"/>
            <w:lang w:val="en-US"/>
          </w:rPr>
          <w:t>ru</w:t>
        </w:r>
      </w:hyperlink>
    </w:p>
    <w:p w14:paraId="68F4CCA0" w14:textId="7321C91E" w:rsidR="00861C47" w:rsidRPr="00551A8A" w:rsidRDefault="00861C47" w:rsidP="00861C47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 w:rsidRPr="006F17FA">
        <w:t>8-900-322-22-52, 8(919)685-00-33</w:t>
      </w:r>
    </w:p>
    <w:p w14:paraId="125B11FC" w14:textId="77777777" w:rsidR="00861C47" w:rsidRPr="00551A8A" w:rsidRDefault="00861C47" w:rsidP="00861C47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ACDADB0" w14:textId="5EB7839A" w:rsidR="00861C47" w:rsidRPr="006F17FA" w:rsidRDefault="00861C47" w:rsidP="00861C47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691A8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861C47" w:rsidRPr="006F17FA" w14:paraId="16BC89E1" w14:textId="77777777" w:rsidTr="00182367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F8D1B2B" w14:textId="77777777" w:rsidR="00861C47" w:rsidRPr="006F17FA" w:rsidRDefault="00861C47" w:rsidP="0018236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3581F7A" w14:textId="77777777" w:rsidR="00861C47" w:rsidRPr="006F17FA" w:rsidRDefault="00136949" w:rsidP="001823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31901531727</w:t>
            </w:r>
          </w:p>
        </w:tc>
      </w:tr>
    </w:tbl>
    <w:p w14:paraId="5A022845" w14:textId="77777777" w:rsidR="00861C47" w:rsidRPr="006F17FA" w:rsidRDefault="00861C47" w:rsidP="00861C47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03"/>
        <w:gridCol w:w="2793"/>
        <w:gridCol w:w="960"/>
        <w:gridCol w:w="2332"/>
        <w:gridCol w:w="1291"/>
        <w:gridCol w:w="1260"/>
      </w:tblGrid>
      <w:tr w:rsidR="00C77A9F" w:rsidRPr="006F17FA" w14:paraId="7D727D80" w14:textId="77777777" w:rsidTr="00182367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FCFCD5D" w14:textId="77777777" w:rsidR="00861C47" w:rsidRPr="006F17FA" w:rsidRDefault="00861C47" w:rsidP="0018236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2062AA7" w14:textId="77777777" w:rsidR="00861C47" w:rsidRPr="006F17FA" w:rsidRDefault="00861C47" w:rsidP="0018236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19EEF2E" w14:textId="77777777" w:rsidR="00861C47" w:rsidRPr="006F17FA" w:rsidRDefault="00861C47" w:rsidP="0018236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94A9F7E" w14:textId="77777777" w:rsidR="00861C47" w:rsidRPr="006F17FA" w:rsidRDefault="00861C47" w:rsidP="0018236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ED55ED9" w14:textId="77777777" w:rsidR="00861C47" w:rsidRPr="006F17FA" w:rsidRDefault="00861C47" w:rsidP="0018236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AA4558B" w14:textId="77777777" w:rsidR="00861C47" w:rsidRPr="006F17FA" w:rsidRDefault="00861C47" w:rsidP="0018236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77A9F" w:rsidRPr="006F17FA" w14:paraId="091403E1" w14:textId="77777777" w:rsidTr="0018236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4586B2" w14:textId="77777777" w:rsidR="00C77A9F" w:rsidRPr="00551A8A" w:rsidRDefault="00C77A9F" w:rsidP="00C77A9F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8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4D236C" w14:textId="77777777" w:rsidR="00C77A9F" w:rsidRDefault="00C77A9F" w:rsidP="00C77A9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Самарск</w:t>
            </w:r>
            <w:r>
              <w:rPr>
                <w:color w:val="000000"/>
                <w:sz w:val="20"/>
                <w:szCs w:val="20"/>
              </w:rPr>
              <w:t>ая</w:t>
            </w:r>
            <w:r w:rsidRPr="006F17FA">
              <w:rPr>
                <w:color w:val="000000"/>
                <w:sz w:val="20"/>
                <w:szCs w:val="20"/>
              </w:rPr>
              <w:t xml:space="preserve"> гос</w:t>
            </w:r>
            <w:r>
              <w:rPr>
                <w:color w:val="000000"/>
                <w:sz w:val="20"/>
                <w:szCs w:val="20"/>
              </w:rPr>
              <w:t>ударственная экономическая академия</w:t>
            </w:r>
          </w:p>
          <w:p w14:paraId="6454A805" w14:textId="77777777" w:rsidR="00C77A9F" w:rsidRPr="00551A8A" w:rsidRDefault="00C77A9F" w:rsidP="00C77A9F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 г. Самар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BEB418" w14:textId="77777777" w:rsidR="00C77A9F" w:rsidRPr="00551A8A" w:rsidRDefault="00C77A9F" w:rsidP="00C77A9F">
            <w:pPr>
              <w:jc w:val="right"/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5</w:t>
            </w:r>
            <w:r w:rsidRPr="006F17FA">
              <w:rPr>
                <w:color w:val="000000"/>
                <w:sz w:val="20"/>
                <w:szCs w:val="20"/>
              </w:rPr>
              <w:t>.06.</w:t>
            </w:r>
            <w:r>
              <w:rPr>
                <w:color w:val="000000"/>
                <w:sz w:val="20"/>
                <w:szCs w:val="20"/>
              </w:rPr>
              <w:t>199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0FB2E5" w14:textId="77777777" w:rsidR="00C77A9F" w:rsidRPr="00393F34" w:rsidRDefault="00C77A9F" w:rsidP="00C77A9F">
            <w:pPr>
              <w:rPr>
                <w:sz w:val="20"/>
                <w:szCs w:val="20"/>
              </w:rPr>
            </w:pPr>
            <w:r w:rsidRPr="00393F34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4EBB2F" w14:textId="77777777" w:rsidR="00C77A9F" w:rsidRPr="00393F34" w:rsidRDefault="00C77A9F" w:rsidP="00C77A9F">
            <w:pPr>
              <w:rPr>
                <w:sz w:val="20"/>
                <w:szCs w:val="20"/>
              </w:rPr>
            </w:pPr>
            <w:r w:rsidRPr="00393F34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6FB232" w14:textId="77777777" w:rsidR="00C77A9F" w:rsidRPr="00393F34" w:rsidRDefault="00C77A9F" w:rsidP="00C77A9F">
            <w:pPr>
              <w:jc w:val="center"/>
              <w:rPr>
                <w:color w:val="000000"/>
                <w:sz w:val="20"/>
                <w:szCs w:val="20"/>
              </w:rPr>
            </w:pPr>
            <w:r w:rsidRPr="00393F34">
              <w:rPr>
                <w:color w:val="000000"/>
                <w:sz w:val="20"/>
                <w:szCs w:val="20"/>
              </w:rPr>
              <w:t>Высший</w:t>
            </w:r>
          </w:p>
        </w:tc>
      </w:tr>
      <w:tr w:rsidR="00136949" w:rsidRPr="006F17FA" w14:paraId="433A8991" w14:textId="77777777" w:rsidTr="0018236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E58ECD" w14:textId="77777777" w:rsidR="00136949" w:rsidRPr="00330779" w:rsidRDefault="00136949" w:rsidP="00136949">
            <w:pPr>
              <w:rPr>
                <w:color w:val="000000"/>
                <w:sz w:val="20"/>
                <w:szCs w:val="20"/>
              </w:rPr>
            </w:pPr>
            <w:r w:rsidRPr="00330779">
              <w:rPr>
                <w:sz w:val="20"/>
                <w:szCs w:val="20"/>
              </w:rPr>
              <w:t>33-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A433EE" w14:textId="0738E813" w:rsidR="00136949" w:rsidRPr="00330779" w:rsidRDefault="00136949" w:rsidP="00136949">
            <w:pPr>
              <w:rPr>
                <w:color w:val="000000"/>
                <w:sz w:val="20"/>
                <w:szCs w:val="20"/>
              </w:rPr>
            </w:pPr>
            <w:r w:rsidRPr="00330779">
              <w:rPr>
                <w:color w:val="000000"/>
                <w:sz w:val="20"/>
                <w:szCs w:val="20"/>
              </w:rPr>
              <w:t>ФГ АОУ ВО «Национальный исследовательский Нижегородский государственный университет им. Лобачевского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68E2B1" w14:textId="77777777" w:rsidR="00136949" w:rsidRPr="00330779" w:rsidRDefault="00136949" w:rsidP="00136949">
            <w:pPr>
              <w:jc w:val="right"/>
              <w:rPr>
                <w:color w:val="000000"/>
                <w:sz w:val="20"/>
                <w:szCs w:val="20"/>
              </w:rPr>
            </w:pPr>
            <w:r w:rsidRPr="00330779">
              <w:rPr>
                <w:sz w:val="20"/>
                <w:szCs w:val="20"/>
              </w:rPr>
              <w:t>08.02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CD60BE" w14:textId="77777777" w:rsidR="00136949" w:rsidRPr="00330779" w:rsidRDefault="00136949" w:rsidP="00136949">
            <w:pPr>
              <w:rPr>
                <w:color w:val="000000"/>
                <w:sz w:val="20"/>
                <w:szCs w:val="20"/>
              </w:rPr>
            </w:pPr>
            <w:r w:rsidRPr="00330779">
              <w:rPr>
                <w:color w:val="000000"/>
                <w:sz w:val="20"/>
                <w:szCs w:val="20"/>
              </w:rPr>
              <w:t>Единая программа подготовки арбитражный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051498" w14:textId="77777777" w:rsidR="00136949" w:rsidRPr="006F17FA" w:rsidRDefault="00136949" w:rsidP="0013694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F3CE35" w14:textId="77777777" w:rsidR="00136949" w:rsidRDefault="00136949" w:rsidP="0013694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136949" w:rsidRPr="006F17FA" w14:paraId="483BB298" w14:textId="77777777" w:rsidTr="0018236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BC5000" w14:textId="77777777" w:rsidR="00136949" w:rsidRPr="00330779" w:rsidRDefault="005C07AF" w:rsidP="00136949">
            <w:pPr>
              <w:rPr>
                <w:sz w:val="20"/>
                <w:szCs w:val="20"/>
              </w:rPr>
            </w:pPr>
            <w:r w:rsidRPr="00330779">
              <w:rPr>
                <w:sz w:val="20"/>
                <w:szCs w:val="20"/>
              </w:rPr>
              <w:t>09-АР-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55DF0C" w14:textId="3D288D31" w:rsidR="00136949" w:rsidRPr="00330779" w:rsidRDefault="006C1A54" w:rsidP="001369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</w:t>
            </w:r>
            <w:r w:rsidR="005C07AF" w:rsidRPr="00330779">
              <w:rPr>
                <w:sz w:val="20"/>
                <w:szCs w:val="20"/>
              </w:rPr>
              <w:t>УДПО «Институт профессионального роста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5AC166" w14:textId="77777777" w:rsidR="00136949" w:rsidRPr="00330779" w:rsidRDefault="005C07AF" w:rsidP="00136949">
            <w:pPr>
              <w:jc w:val="right"/>
              <w:rPr>
                <w:sz w:val="20"/>
                <w:szCs w:val="20"/>
              </w:rPr>
            </w:pPr>
            <w:r w:rsidRPr="00330779">
              <w:rPr>
                <w:sz w:val="20"/>
                <w:szCs w:val="20"/>
              </w:rPr>
              <w:t>14.09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BA516D" w14:textId="77777777" w:rsidR="00136949" w:rsidRPr="00330779" w:rsidRDefault="005C07AF" w:rsidP="00136949">
            <w:pPr>
              <w:rPr>
                <w:sz w:val="20"/>
                <w:szCs w:val="20"/>
              </w:rPr>
            </w:pPr>
            <w:r w:rsidRPr="00330779">
              <w:rPr>
                <w:color w:val="000000"/>
                <w:sz w:val="20"/>
                <w:szCs w:val="20"/>
              </w:rPr>
              <w:t>Единая программа подготовки арбитражный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D2A799" w14:textId="77777777" w:rsidR="00136949" w:rsidRPr="00037970" w:rsidRDefault="00136949" w:rsidP="00136949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749317" w14:textId="77777777" w:rsidR="00136949" w:rsidRDefault="00136949" w:rsidP="0013694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963EA" w:rsidRPr="006F17FA" w14:paraId="10A1A289" w14:textId="77777777" w:rsidTr="0018236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1CE104" w14:textId="18AC13B1" w:rsidR="004963EA" w:rsidRPr="005C07AF" w:rsidRDefault="004963EA" w:rsidP="004963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2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F1110D" w14:textId="30B058D2" w:rsidR="004963EA" w:rsidRDefault="004963EA" w:rsidP="004963EA">
            <w:pPr>
              <w:rPr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27D4DA" w14:textId="2A7082DF" w:rsidR="004963EA" w:rsidRPr="005C07AF" w:rsidRDefault="004963EA" w:rsidP="004963EA">
            <w:pPr>
              <w:jc w:val="right"/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.1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1D7158" w14:textId="6862F010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923CD3" w14:textId="466C0E5F" w:rsidR="004963EA" w:rsidRPr="00037970" w:rsidRDefault="004963EA" w:rsidP="004963EA">
            <w:pPr>
              <w:rPr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344757" w14:textId="0FE69CBB" w:rsidR="004963EA" w:rsidRDefault="00554D54" w:rsidP="004963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4E057A" w:rsidRPr="006F17FA" w14:paraId="6EAD70B2" w14:textId="77777777" w:rsidTr="0018236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82C9A7" w14:textId="7E678601" w:rsidR="004E057A" w:rsidRDefault="004E057A" w:rsidP="004E057A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6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7F0A13" w14:textId="350DBC68" w:rsidR="004E057A" w:rsidRPr="006F17FA" w:rsidRDefault="004E057A" w:rsidP="004E057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B23ECA" w14:textId="6E901B4F" w:rsidR="004E057A" w:rsidRPr="006F17FA" w:rsidRDefault="004E057A" w:rsidP="004E057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.12.20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1F9497" w14:textId="29748BC1" w:rsidR="004E057A" w:rsidRPr="00AE4709" w:rsidRDefault="004E057A" w:rsidP="004E057A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942A17" w14:textId="77222DDF" w:rsidR="004E057A" w:rsidRPr="006F17FA" w:rsidRDefault="004E057A" w:rsidP="004E057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1F87E6" w14:textId="1D177BF7" w:rsidR="004E057A" w:rsidRDefault="00554D54" w:rsidP="004E057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554D54" w:rsidRPr="006F17FA" w14:paraId="04CB2064" w14:textId="77777777" w:rsidTr="0018236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3231CF" w14:textId="7A516211" w:rsidR="00554D54" w:rsidRDefault="00554D54" w:rsidP="00554D5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113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ADB7F4" w14:textId="6B01BFD0" w:rsidR="00554D54" w:rsidRPr="006F17FA" w:rsidRDefault="00554D54" w:rsidP="00554D5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76D8BD" w14:textId="1076B0CB" w:rsidR="00554D54" w:rsidRDefault="00554D54" w:rsidP="00554D5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.11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65C757" w14:textId="22DF48BE" w:rsidR="00554D54" w:rsidRPr="00AE4709" w:rsidRDefault="00554D54" w:rsidP="00554D54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9D380A" w14:textId="6AF67816" w:rsidR="00554D54" w:rsidRPr="006F17FA" w:rsidRDefault="00554D54" w:rsidP="00554D5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7B8C89" w14:textId="0C69E6BF" w:rsidR="00554D54" w:rsidRDefault="00554D54" w:rsidP="00554D5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353F57DF" w14:textId="77777777" w:rsidR="00861C47" w:rsidRDefault="00861C47" w:rsidP="00861C47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861C47" w:rsidRPr="006F17FA" w14:paraId="1863FD92" w14:textId="77777777" w:rsidTr="00182367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ADA01" w14:textId="77777777" w:rsidR="00861C47" w:rsidRPr="006F17FA" w:rsidRDefault="00861C47" w:rsidP="0018236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2A49F4" w14:textId="77777777" w:rsidR="00861C47" w:rsidRPr="006F17FA" w:rsidRDefault="00861C47" w:rsidP="001823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861C47" w:rsidRPr="006F17FA" w14:paraId="75A4E71F" w14:textId="77777777" w:rsidTr="0018236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37B0B" w14:textId="77777777" w:rsidR="00861C47" w:rsidRPr="006F17FA" w:rsidRDefault="00861C47" w:rsidP="0018236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9426E4" w14:textId="77777777" w:rsidR="00861C47" w:rsidRPr="006F17FA" w:rsidRDefault="005C07AF" w:rsidP="00182367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гласно положению о членских взносах</w:t>
            </w:r>
          </w:p>
        </w:tc>
      </w:tr>
      <w:tr w:rsidR="00861C47" w:rsidRPr="006F17FA" w14:paraId="2F532EEF" w14:textId="77777777" w:rsidTr="0018236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3787C" w14:textId="77777777" w:rsidR="00861C47" w:rsidRPr="006F17FA" w:rsidRDefault="00861C47" w:rsidP="0018236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72205E" w14:textId="530FDAC8" w:rsidR="00065E5B" w:rsidRPr="006F17FA" w:rsidRDefault="00065E5B" w:rsidP="00065E5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</w:t>
            </w:r>
            <w:r w:rsidR="00C06285">
              <w:rPr>
                <w:sz w:val="20"/>
                <w:szCs w:val="20"/>
              </w:rPr>
              <w:t>«</w:t>
            </w:r>
            <w:r w:rsidRPr="006F17FA">
              <w:rPr>
                <w:sz w:val="20"/>
                <w:szCs w:val="20"/>
              </w:rPr>
              <w:t xml:space="preserve">СРО «ГАУ» от </w:t>
            </w:r>
            <w:r w:rsidRPr="006F17FA">
              <w:rPr>
                <w:sz w:val="22"/>
              </w:rPr>
              <w:t>2</w:t>
            </w:r>
            <w:r w:rsidR="0039436B">
              <w:rPr>
                <w:sz w:val="22"/>
              </w:rPr>
              <w:t>1</w:t>
            </w:r>
            <w:r w:rsidRPr="006F17FA">
              <w:rPr>
                <w:sz w:val="22"/>
              </w:rPr>
              <w:t>.0</w:t>
            </w:r>
            <w:r w:rsidR="0039436B">
              <w:rPr>
                <w:sz w:val="22"/>
              </w:rPr>
              <w:t>6</w:t>
            </w:r>
            <w:r w:rsidRPr="006F17FA">
              <w:rPr>
                <w:sz w:val="22"/>
              </w:rPr>
              <w:t>.20</w:t>
            </w:r>
            <w:r w:rsidR="0039436B">
              <w:rPr>
                <w:sz w:val="22"/>
              </w:rPr>
              <w:t>2</w:t>
            </w:r>
            <w:r w:rsidRPr="006F17FA">
              <w:rPr>
                <w:sz w:val="22"/>
              </w:rPr>
              <w:t>1</w:t>
            </w:r>
          </w:p>
          <w:p w14:paraId="1250582B" w14:textId="77777777" w:rsidR="00861C47" w:rsidRPr="006F17FA" w:rsidRDefault="00065E5B" w:rsidP="00065E5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39436B">
              <w:rPr>
                <w:sz w:val="20"/>
                <w:szCs w:val="20"/>
              </w:rPr>
              <w:t>30</w:t>
            </w:r>
            <w:r w:rsidRPr="006F17FA">
              <w:rPr>
                <w:sz w:val="20"/>
                <w:szCs w:val="20"/>
              </w:rPr>
              <w:t>-РГД/20</w:t>
            </w:r>
            <w:r w:rsidR="0039436B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1</w:t>
            </w:r>
          </w:p>
        </w:tc>
      </w:tr>
      <w:tr w:rsidR="00861C47" w:rsidRPr="006F17FA" w14:paraId="1F2D9806" w14:textId="77777777" w:rsidTr="00182367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C467A" w14:textId="77777777" w:rsidR="00861C47" w:rsidRPr="006F17FA" w:rsidRDefault="00861C47" w:rsidP="0018236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6888A2" w14:textId="77777777" w:rsidR="00861C47" w:rsidRDefault="00861C47" w:rsidP="001823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136949">
              <w:rPr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 xml:space="preserve"> № 0</w:t>
            </w:r>
            <w:r w:rsidR="00136949">
              <w:rPr>
                <w:sz w:val="20"/>
                <w:szCs w:val="20"/>
              </w:rPr>
              <w:t>260</w:t>
            </w:r>
            <w:r>
              <w:rPr>
                <w:sz w:val="20"/>
                <w:szCs w:val="20"/>
              </w:rPr>
              <w:t xml:space="preserve"> от 2</w:t>
            </w:r>
            <w:r w:rsidR="00136949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0</w:t>
            </w:r>
            <w:r w:rsidR="00136949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202</w:t>
            </w:r>
            <w:r w:rsidR="00136949">
              <w:rPr>
                <w:sz w:val="20"/>
                <w:szCs w:val="20"/>
              </w:rPr>
              <w:t>1</w:t>
            </w:r>
          </w:p>
          <w:p w14:paraId="094E6391" w14:textId="6A491F40" w:rsidR="00861C47" w:rsidRDefault="00861C47" w:rsidP="001823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C06285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3</w:t>
            </w:r>
            <w:r w:rsidR="00136949">
              <w:rPr>
                <w:sz w:val="20"/>
                <w:szCs w:val="20"/>
              </w:rPr>
              <w:t>4452</w:t>
            </w:r>
          </w:p>
          <w:p w14:paraId="1F4E700E" w14:textId="77777777" w:rsidR="00861C47" w:rsidRPr="006F17FA" w:rsidRDefault="00861C47" w:rsidP="001823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861C47" w:rsidRPr="006F17FA" w14:paraId="5ED1FCBA" w14:textId="77777777" w:rsidTr="0018236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DF296" w14:textId="77777777" w:rsidR="00861C47" w:rsidRPr="005A08F5" w:rsidRDefault="00861C47" w:rsidP="00182367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BDCB78" w14:textId="77777777" w:rsidR="00861C47" w:rsidRDefault="00861C47" w:rsidP="00182367">
            <w:pPr>
              <w:jc w:val="center"/>
              <w:rPr>
                <w:sz w:val="20"/>
                <w:szCs w:val="20"/>
              </w:rPr>
            </w:pPr>
            <w:r w:rsidRPr="005A08F5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0</w:t>
            </w:r>
            <w:r w:rsidR="00065E5B" w:rsidRPr="00512670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3</w:t>
            </w:r>
            <w:r w:rsidRPr="005A08F5">
              <w:rPr>
                <w:sz w:val="20"/>
                <w:szCs w:val="20"/>
              </w:rPr>
              <w:t>/</w:t>
            </w:r>
            <w:r w:rsidR="00065E5B" w:rsidRPr="00512670">
              <w:rPr>
                <w:sz w:val="20"/>
                <w:szCs w:val="20"/>
              </w:rPr>
              <w:t>40932</w:t>
            </w:r>
            <w:r>
              <w:rPr>
                <w:sz w:val="20"/>
                <w:szCs w:val="20"/>
              </w:rPr>
              <w:t>-Е</w:t>
            </w:r>
            <w:r w:rsidRPr="005A08F5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2</w:t>
            </w:r>
            <w:r w:rsidR="00065E5B" w:rsidRPr="00512670">
              <w:rPr>
                <w:sz w:val="20"/>
                <w:szCs w:val="20"/>
              </w:rPr>
              <w:t>9</w:t>
            </w:r>
            <w:r w:rsidRPr="005A08F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065E5B" w:rsidRPr="00512670">
              <w:rPr>
                <w:sz w:val="20"/>
                <w:szCs w:val="20"/>
              </w:rPr>
              <w:t>4</w:t>
            </w:r>
            <w:r w:rsidRPr="005A08F5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1</w:t>
            </w:r>
          </w:p>
          <w:p w14:paraId="7BE42CAC" w14:textId="77777777" w:rsidR="002405E3" w:rsidRDefault="002405E3" w:rsidP="001823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63/47020-Е от 12.05.2022</w:t>
            </w:r>
          </w:p>
          <w:p w14:paraId="66038344" w14:textId="77777777" w:rsidR="004A72BE" w:rsidRDefault="004A72BE" w:rsidP="00182367">
            <w:pPr>
              <w:jc w:val="center"/>
              <w:rPr>
                <w:sz w:val="20"/>
                <w:szCs w:val="20"/>
              </w:rPr>
            </w:pPr>
            <w:r w:rsidRPr="004A72BE">
              <w:rPr>
                <w:sz w:val="20"/>
                <w:szCs w:val="20"/>
              </w:rPr>
              <w:t>№ 063/125481-Е</w:t>
            </w:r>
            <w:r>
              <w:rPr>
                <w:sz w:val="20"/>
                <w:szCs w:val="20"/>
              </w:rPr>
              <w:t xml:space="preserve"> от </w:t>
            </w:r>
            <w:r w:rsidRPr="004A72BE">
              <w:rPr>
                <w:sz w:val="20"/>
                <w:szCs w:val="20"/>
              </w:rPr>
              <w:t>26.07.2023</w:t>
            </w:r>
          </w:p>
          <w:p w14:paraId="14F26736" w14:textId="77777777" w:rsidR="00DB28C2" w:rsidRDefault="00DB28C2" w:rsidP="00182367">
            <w:pPr>
              <w:jc w:val="center"/>
              <w:rPr>
                <w:sz w:val="20"/>
                <w:szCs w:val="20"/>
              </w:rPr>
            </w:pPr>
            <w:r w:rsidRPr="00DB28C2">
              <w:rPr>
                <w:sz w:val="20"/>
                <w:szCs w:val="20"/>
              </w:rPr>
              <w:t>№ 063/125481-Е</w:t>
            </w:r>
            <w:r>
              <w:rPr>
                <w:sz w:val="20"/>
                <w:szCs w:val="20"/>
              </w:rPr>
              <w:t xml:space="preserve"> от </w:t>
            </w:r>
            <w:r w:rsidRPr="00DB28C2">
              <w:rPr>
                <w:sz w:val="20"/>
                <w:szCs w:val="20"/>
              </w:rPr>
              <w:t>26.07.2023</w:t>
            </w:r>
          </w:p>
          <w:p w14:paraId="5A1D1D70" w14:textId="77777777" w:rsidR="00EA2ED8" w:rsidRDefault="00EA2ED8" w:rsidP="00182367">
            <w:pPr>
              <w:jc w:val="center"/>
              <w:rPr>
                <w:sz w:val="20"/>
                <w:szCs w:val="20"/>
              </w:rPr>
            </w:pPr>
            <w:r w:rsidRPr="00EA2ED8">
              <w:rPr>
                <w:sz w:val="20"/>
                <w:szCs w:val="20"/>
              </w:rPr>
              <w:t>№ 063/90871-Е</w:t>
            </w:r>
            <w:r>
              <w:rPr>
                <w:sz w:val="20"/>
                <w:szCs w:val="20"/>
              </w:rPr>
              <w:t xml:space="preserve"> от </w:t>
            </w:r>
            <w:r w:rsidRPr="00EA2ED8">
              <w:rPr>
                <w:sz w:val="20"/>
                <w:szCs w:val="20"/>
              </w:rPr>
              <w:t>25.06.2024</w:t>
            </w:r>
          </w:p>
          <w:p w14:paraId="04C042DE" w14:textId="4EF88C55" w:rsidR="00B94504" w:rsidRPr="005A08F5" w:rsidRDefault="00B94504" w:rsidP="00182367">
            <w:pPr>
              <w:jc w:val="center"/>
              <w:rPr>
                <w:sz w:val="20"/>
                <w:szCs w:val="20"/>
              </w:rPr>
            </w:pPr>
            <w:r w:rsidRPr="00B94504">
              <w:rPr>
                <w:sz w:val="20"/>
                <w:szCs w:val="20"/>
              </w:rPr>
              <w:t>№ 063/91761-Е</w:t>
            </w:r>
            <w:r>
              <w:rPr>
                <w:sz w:val="20"/>
                <w:szCs w:val="20"/>
              </w:rPr>
              <w:t xml:space="preserve"> от </w:t>
            </w:r>
            <w:r w:rsidRPr="00B94504">
              <w:rPr>
                <w:sz w:val="20"/>
                <w:szCs w:val="20"/>
              </w:rPr>
              <w:t>23.05.2025г.</w:t>
            </w:r>
          </w:p>
        </w:tc>
      </w:tr>
      <w:tr w:rsidR="00861C47" w:rsidRPr="006F17FA" w14:paraId="587CDAFB" w14:textId="77777777" w:rsidTr="0018236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944FF" w14:textId="77777777" w:rsidR="00861C47" w:rsidRPr="006F17FA" w:rsidRDefault="00861C47" w:rsidP="0018236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D0F3F8" w14:textId="77777777" w:rsidR="00861C47" w:rsidRDefault="00861C47" w:rsidP="001823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C77A9F">
              <w:rPr>
                <w:sz w:val="20"/>
                <w:szCs w:val="20"/>
              </w:rPr>
              <w:t xml:space="preserve">17 </w:t>
            </w:r>
            <w:r>
              <w:rPr>
                <w:sz w:val="20"/>
                <w:szCs w:val="20"/>
              </w:rPr>
              <w:t xml:space="preserve">от </w:t>
            </w:r>
            <w:r w:rsidR="00C77A9F">
              <w:rPr>
                <w:sz w:val="20"/>
                <w:szCs w:val="20"/>
              </w:rPr>
              <w:t>17</w:t>
            </w:r>
            <w:r>
              <w:rPr>
                <w:sz w:val="20"/>
                <w:szCs w:val="20"/>
              </w:rPr>
              <w:t>.0</w:t>
            </w:r>
            <w:r w:rsidR="00C77A9F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2021</w:t>
            </w:r>
          </w:p>
          <w:p w14:paraId="5AC46DF4" w14:textId="77777777" w:rsidR="00977A9D" w:rsidRDefault="00977A9D" w:rsidP="001823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б/н от 04.07.2022</w:t>
            </w:r>
          </w:p>
          <w:p w14:paraId="54CAE9D0" w14:textId="77777777" w:rsidR="0078063C" w:rsidRDefault="0078063C" w:rsidP="00182367">
            <w:pPr>
              <w:jc w:val="center"/>
              <w:rPr>
                <w:sz w:val="20"/>
                <w:szCs w:val="20"/>
              </w:rPr>
            </w:pPr>
            <w:r w:rsidRPr="0078063C">
              <w:rPr>
                <w:sz w:val="20"/>
                <w:szCs w:val="20"/>
              </w:rPr>
              <w:t>№ 996523000032984</w:t>
            </w:r>
            <w:r>
              <w:rPr>
                <w:sz w:val="20"/>
                <w:szCs w:val="20"/>
              </w:rPr>
              <w:t xml:space="preserve"> от </w:t>
            </w:r>
            <w:r w:rsidRPr="0078063C">
              <w:rPr>
                <w:sz w:val="20"/>
                <w:szCs w:val="20"/>
              </w:rPr>
              <w:t>28.08.2023</w:t>
            </w:r>
          </w:p>
          <w:p w14:paraId="329BE124" w14:textId="77777777" w:rsidR="00DB28C2" w:rsidRDefault="00DB28C2" w:rsidP="00182367">
            <w:pPr>
              <w:jc w:val="center"/>
              <w:rPr>
                <w:sz w:val="20"/>
                <w:szCs w:val="20"/>
              </w:rPr>
            </w:pPr>
            <w:r w:rsidRPr="00DB28C2">
              <w:rPr>
                <w:sz w:val="20"/>
                <w:szCs w:val="20"/>
              </w:rPr>
              <w:t>№ 996524000024237</w:t>
            </w:r>
            <w:r>
              <w:rPr>
                <w:sz w:val="20"/>
                <w:szCs w:val="20"/>
              </w:rPr>
              <w:t xml:space="preserve"> от </w:t>
            </w:r>
            <w:r w:rsidRPr="00DB28C2">
              <w:rPr>
                <w:sz w:val="20"/>
                <w:szCs w:val="20"/>
              </w:rPr>
              <w:t>19.06.2024</w:t>
            </w:r>
          </w:p>
          <w:p w14:paraId="0238CF7F" w14:textId="6D443A70" w:rsidR="00B94504" w:rsidRPr="006F17FA" w:rsidRDefault="00B94504" w:rsidP="00182367">
            <w:pPr>
              <w:jc w:val="center"/>
              <w:rPr>
                <w:sz w:val="20"/>
                <w:szCs w:val="20"/>
              </w:rPr>
            </w:pPr>
            <w:r w:rsidRPr="00B94504">
              <w:rPr>
                <w:sz w:val="20"/>
                <w:szCs w:val="20"/>
              </w:rPr>
              <w:t>№ 996525000019843</w:t>
            </w:r>
            <w:r>
              <w:rPr>
                <w:sz w:val="20"/>
                <w:szCs w:val="20"/>
              </w:rPr>
              <w:t xml:space="preserve"> от </w:t>
            </w:r>
            <w:r w:rsidRPr="00B94504">
              <w:rPr>
                <w:sz w:val="20"/>
                <w:szCs w:val="20"/>
              </w:rPr>
              <w:t>19.05.2025</w:t>
            </w:r>
          </w:p>
        </w:tc>
      </w:tr>
      <w:tr w:rsidR="00861C47" w:rsidRPr="006F17FA" w14:paraId="55C7EFD6" w14:textId="77777777" w:rsidTr="0018236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9B098" w14:textId="77777777" w:rsidR="00861C47" w:rsidRPr="006F17FA" w:rsidRDefault="00861C47" w:rsidP="0018236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2886CB" w14:textId="77777777" w:rsidR="00861C47" w:rsidRPr="00C61DF3" w:rsidRDefault="00065E5B" w:rsidP="001823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</w:t>
            </w:r>
            <w:r w:rsidR="00861C47">
              <w:rPr>
                <w:sz w:val="20"/>
                <w:szCs w:val="20"/>
                <w:lang w:val="en-US"/>
              </w:rPr>
              <w:t>T-</w:t>
            </w:r>
            <w:r>
              <w:rPr>
                <w:sz w:val="20"/>
                <w:szCs w:val="20"/>
                <w:lang w:val="en-US"/>
              </w:rPr>
              <w:t>IX</w:t>
            </w:r>
            <w:r w:rsidR="00861C47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  <w:lang w:val="en-US"/>
              </w:rPr>
              <w:t>4694537</w:t>
            </w:r>
            <w:r w:rsidR="00861C47">
              <w:rPr>
                <w:sz w:val="20"/>
                <w:szCs w:val="20"/>
              </w:rPr>
              <w:t xml:space="preserve"> от 2</w:t>
            </w:r>
            <w:r>
              <w:rPr>
                <w:sz w:val="20"/>
                <w:szCs w:val="20"/>
                <w:lang w:val="en-US"/>
              </w:rPr>
              <w:t>7</w:t>
            </w:r>
            <w:r w:rsidR="00861C47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03</w:t>
            </w:r>
            <w:r w:rsidR="00861C47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1997</w:t>
            </w:r>
          </w:p>
        </w:tc>
      </w:tr>
    </w:tbl>
    <w:p w14:paraId="7248D9A1" w14:textId="77777777" w:rsidR="00861C47" w:rsidRDefault="00861C47" w:rsidP="00861C47">
      <w:pPr>
        <w:rPr>
          <w:sz w:val="28"/>
        </w:rPr>
      </w:pPr>
    </w:p>
    <w:p w14:paraId="72A10029" w14:textId="77777777" w:rsidR="00236E66" w:rsidRDefault="00861C47" w:rsidP="00861C47">
      <w:pPr>
        <w:jc w:val="both"/>
      </w:pPr>
      <w:r w:rsidRPr="006F17FA">
        <w:rPr>
          <w:b/>
        </w:rPr>
        <w:t>Финансовое обеспечение:</w:t>
      </w:r>
      <w:r w:rsidR="00691A81"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>
        <w:t xml:space="preserve">Страхователь: </w:t>
      </w:r>
    </w:p>
    <w:p w14:paraId="6FD1DD1D" w14:textId="591B5313" w:rsidR="00861C47" w:rsidRPr="003E3E29" w:rsidRDefault="00236E66" w:rsidP="00861C47">
      <w:pPr>
        <w:jc w:val="both"/>
      </w:pPr>
      <w:r w:rsidRPr="00236E66">
        <w:t>-</w:t>
      </w:r>
      <w:r w:rsidR="00861C47" w:rsidRPr="00F5386C">
        <w:rPr>
          <w:sz w:val="20"/>
          <w:szCs w:val="20"/>
        </w:rPr>
        <w:t xml:space="preserve">ООО «Ак Барс страхование», </w:t>
      </w:r>
      <w:r w:rsidR="002432B5" w:rsidRPr="002A481A">
        <w:rPr>
          <w:color w:val="000000"/>
          <w:sz w:val="20"/>
          <w:szCs w:val="20"/>
        </w:rPr>
        <w:t>420124, г.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Казань,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ул.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Меридианная д.1, корп. А, оф.82,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тел.8-800-100-90-30, оф.</w:t>
      </w:r>
      <w:r w:rsidR="002432B5">
        <w:rPr>
          <w:color w:val="000000"/>
          <w:sz w:val="20"/>
          <w:szCs w:val="20"/>
        </w:rPr>
        <w:t xml:space="preserve"> </w:t>
      </w:r>
      <w:r w:rsidR="00C06285" w:rsidRPr="002A481A">
        <w:rPr>
          <w:color w:val="000000"/>
          <w:sz w:val="20"/>
          <w:szCs w:val="20"/>
        </w:rPr>
        <w:t>С</w:t>
      </w:r>
      <w:r w:rsidR="002432B5" w:rsidRPr="002A481A">
        <w:rPr>
          <w:color w:val="000000"/>
          <w:sz w:val="20"/>
          <w:szCs w:val="20"/>
        </w:rPr>
        <w:t>айт</w:t>
      </w:r>
      <w:r w:rsidR="002432B5">
        <w:rPr>
          <w:color w:val="000000"/>
          <w:sz w:val="20"/>
          <w:szCs w:val="20"/>
        </w:rPr>
        <w:t xml:space="preserve"> </w:t>
      </w:r>
      <w:r w:rsidR="002432B5" w:rsidRPr="00536FB0">
        <w:rPr>
          <w:color w:val="000000"/>
          <w:sz w:val="20"/>
          <w:szCs w:val="20"/>
          <w:lang w:val="en-US"/>
        </w:rPr>
        <w:t>akbarsstrah</w:t>
      </w:r>
      <w:r w:rsidR="002432B5" w:rsidRPr="00536FB0">
        <w:rPr>
          <w:color w:val="000000"/>
          <w:sz w:val="20"/>
          <w:szCs w:val="20"/>
        </w:rPr>
        <w:t>.</w:t>
      </w:r>
      <w:r w:rsidR="002432B5" w:rsidRPr="00536FB0">
        <w:rPr>
          <w:color w:val="000000"/>
          <w:sz w:val="20"/>
          <w:szCs w:val="20"/>
          <w:lang w:val="en-US"/>
        </w:rPr>
        <w:t>ru</w:t>
      </w:r>
      <w:r w:rsidR="002432B5" w:rsidRPr="002A481A">
        <w:rPr>
          <w:color w:val="000000"/>
          <w:sz w:val="20"/>
          <w:szCs w:val="20"/>
        </w:rPr>
        <w:t xml:space="preserve">. </w:t>
      </w:r>
      <w:r w:rsidR="002432B5" w:rsidRPr="00536FB0">
        <w:rPr>
          <w:color w:val="000000"/>
          <w:sz w:val="20"/>
          <w:szCs w:val="20"/>
        </w:rPr>
        <w:t>Бессрочная лицензия СИ</w:t>
      </w:r>
      <w:r w:rsidR="002432B5">
        <w:rPr>
          <w:color w:val="000000"/>
          <w:sz w:val="20"/>
          <w:szCs w:val="20"/>
        </w:rPr>
        <w:t>, СЛ</w:t>
      </w:r>
      <w:r w:rsidR="002432B5" w:rsidRPr="00536FB0">
        <w:rPr>
          <w:color w:val="000000"/>
          <w:sz w:val="20"/>
          <w:szCs w:val="20"/>
        </w:rPr>
        <w:t xml:space="preserve"> № 3867 от 06.06.2019 г</w:t>
      </w:r>
      <w:r w:rsidR="00861C47" w:rsidRPr="00F5386C">
        <w:rPr>
          <w:sz w:val="20"/>
          <w:szCs w:val="20"/>
        </w:rPr>
        <w:t>. Полис № ОАУ 000</w:t>
      </w:r>
      <w:r w:rsidR="00861C47">
        <w:rPr>
          <w:sz w:val="20"/>
          <w:szCs w:val="20"/>
        </w:rPr>
        <w:t>3</w:t>
      </w:r>
      <w:r w:rsidR="00065E5B">
        <w:rPr>
          <w:sz w:val="20"/>
          <w:szCs w:val="20"/>
        </w:rPr>
        <w:t>28</w:t>
      </w:r>
      <w:r w:rsidR="00861C47" w:rsidRPr="00F5386C">
        <w:rPr>
          <w:sz w:val="20"/>
          <w:szCs w:val="20"/>
        </w:rPr>
        <w:t>/2</w:t>
      </w:r>
      <w:r w:rsidR="00861C47">
        <w:rPr>
          <w:sz w:val="20"/>
          <w:szCs w:val="20"/>
        </w:rPr>
        <w:t>1</w:t>
      </w:r>
      <w:r w:rsidR="00861C47" w:rsidRPr="00F5386C">
        <w:rPr>
          <w:sz w:val="20"/>
          <w:szCs w:val="20"/>
        </w:rPr>
        <w:t xml:space="preserve">/1695-10. Срок действия договора с </w:t>
      </w:r>
      <w:r w:rsidR="00861C47">
        <w:rPr>
          <w:sz w:val="20"/>
          <w:szCs w:val="20"/>
        </w:rPr>
        <w:t>2</w:t>
      </w:r>
      <w:r w:rsidR="00065E5B">
        <w:rPr>
          <w:sz w:val="20"/>
          <w:szCs w:val="20"/>
        </w:rPr>
        <w:t>4</w:t>
      </w:r>
      <w:r w:rsidR="00861C47" w:rsidRPr="00F5386C">
        <w:rPr>
          <w:sz w:val="20"/>
          <w:szCs w:val="20"/>
        </w:rPr>
        <w:t>.0</w:t>
      </w:r>
      <w:r w:rsidR="00861C47">
        <w:rPr>
          <w:sz w:val="20"/>
          <w:szCs w:val="20"/>
        </w:rPr>
        <w:t>6</w:t>
      </w:r>
      <w:r w:rsidR="00861C47" w:rsidRPr="00F5386C">
        <w:rPr>
          <w:sz w:val="20"/>
          <w:szCs w:val="20"/>
        </w:rPr>
        <w:t>.202</w:t>
      </w:r>
      <w:r w:rsidR="00861C47">
        <w:rPr>
          <w:sz w:val="20"/>
          <w:szCs w:val="20"/>
        </w:rPr>
        <w:t>1</w:t>
      </w:r>
      <w:r w:rsidR="00861C47" w:rsidRPr="00F5386C">
        <w:rPr>
          <w:sz w:val="20"/>
          <w:szCs w:val="20"/>
        </w:rPr>
        <w:t xml:space="preserve"> по </w:t>
      </w:r>
      <w:r w:rsidR="00861C47">
        <w:rPr>
          <w:sz w:val="20"/>
          <w:szCs w:val="20"/>
        </w:rPr>
        <w:t>2</w:t>
      </w:r>
      <w:r w:rsidR="00065E5B">
        <w:rPr>
          <w:sz w:val="20"/>
          <w:szCs w:val="20"/>
        </w:rPr>
        <w:t>3</w:t>
      </w:r>
      <w:r w:rsidR="00861C47" w:rsidRPr="00F5386C">
        <w:rPr>
          <w:sz w:val="20"/>
          <w:szCs w:val="20"/>
        </w:rPr>
        <w:t>.0</w:t>
      </w:r>
      <w:r w:rsidR="00861C47">
        <w:rPr>
          <w:sz w:val="20"/>
          <w:szCs w:val="20"/>
        </w:rPr>
        <w:t>6</w:t>
      </w:r>
      <w:r w:rsidR="00861C47" w:rsidRPr="00F5386C">
        <w:rPr>
          <w:sz w:val="20"/>
          <w:szCs w:val="20"/>
        </w:rPr>
        <w:t>.202</w:t>
      </w:r>
      <w:r w:rsidR="00861C47">
        <w:rPr>
          <w:sz w:val="20"/>
          <w:szCs w:val="20"/>
        </w:rPr>
        <w:t>2</w:t>
      </w:r>
    </w:p>
    <w:p w14:paraId="53737F1D" w14:textId="576278E5" w:rsidR="00236E66" w:rsidRPr="003E3E29" w:rsidRDefault="00236E66" w:rsidP="00236E66">
      <w:pPr>
        <w:jc w:val="both"/>
      </w:pPr>
      <w:r w:rsidRPr="00236E66">
        <w:t>-</w:t>
      </w:r>
      <w:r w:rsidRPr="00F5386C">
        <w:rPr>
          <w:sz w:val="20"/>
          <w:szCs w:val="20"/>
        </w:rPr>
        <w:t xml:space="preserve">ООО «Ак Барс страхование», </w:t>
      </w:r>
      <w:r w:rsidRPr="002A481A">
        <w:rPr>
          <w:color w:val="000000"/>
          <w:sz w:val="20"/>
          <w:szCs w:val="20"/>
        </w:rPr>
        <w:t>420124, г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Казань,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ул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Меридианная д.1, корп. А, оф.82,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тел.8-800-100-90-30, оф.</w:t>
      </w:r>
      <w:r>
        <w:rPr>
          <w:color w:val="000000"/>
          <w:sz w:val="20"/>
          <w:szCs w:val="20"/>
        </w:rPr>
        <w:t xml:space="preserve"> </w:t>
      </w:r>
      <w:r w:rsidR="00C06285" w:rsidRPr="002A481A">
        <w:rPr>
          <w:color w:val="000000"/>
          <w:sz w:val="20"/>
          <w:szCs w:val="20"/>
        </w:rPr>
        <w:t>С</w:t>
      </w:r>
      <w:r w:rsidRPr="002A481A">
        <w:rPr>
          <w:color w:val="000000"/>
          <w:sz w:val="20"/>
          <w:szCs w:val="20"/>
        </w:rPr>
        <w:t>айт</w:t>
      </w:r>
      <w:r>
        <w:rPr>
          <w:color w:val="000000"/>
          <w:sz w:val="20"/>
          <w:szCs w:val="20"/>
        </w:rPr>
        <w:t xml:space="preserve"> </w:t>
      </w:r>
      <w:r w:rsidRPr="00536FB0">
        <w:rPr>
          <w:color w:val="000000"/>
          <w:sz w:val="20"/>
          <w:szCs w:val="20"/>
          <w:lang w:val="en-US"/>
        </w:rPr>
        <w:t>akbarsstrah</w:t>
      </w:r>
      <w:r w:rsidRPr="00536FB0">
        <w:rPr>
          <w:color w:val="000000"/>
          <w:sz w:val="20"/>
          <w:szCs w:val="20"/>
        </w:rPr>
        <w:t>.</w:t>
      </w:r>
      <w:r w:rsidRPr="00536FB0">
        <w:rPr>
          <w:color w:val="000000"/>
          <w:sz w:val="20"/>
          <w:szCs w:val="20"/>
          <w:lang w:val="en-US"/>
        </w:rPr>
        <w:t>ru</w:t>
      </w:r>
      <w:r w:rsidRPr="002A481A">
        <w:rPr>
          <w:color w:val="000000"/>
          <w:sz w:val="20"/>
          <w:szCs w:val="20"/>
        </w:rPr>
        <w:t xml:space="preserve">. </w:t>
      </w:r>
      <w:r w:rsidRPr="00536FB0">
        <w:rPr>
          <w:color w:val="000000"/>
          <w:sz w:val="20"/>
          <w:szCs w:val="20"/>
        </w:rPr>
        <w:t>Бессрочная лицензия СИ</w:t>
      </w:r>
      <w:r>
        <w:rPr>
          <w:color w:val="000000"/>
          <w:sz w:val="20"/>
          <w:szCs w:val="20"/>
        </w:rPr>
        <w:t>, СЛ</w:t>
      </w:r>
      <w:r w:rsidRPr="00536FB0">
        <w:rPr>
          <w:color w:val="000000"/>
          <w:sz w:val="20"/>
          <w:szCs w:val="20"/>
        </w:rPr>
        <w:t xml:space="preserve"> № 3867 от 06.06.2019 г</w:t>
      </w:r>
      <w:r w:rsidRPr="00F5386C">
        <w:rPr>
          <w:sz w:val="20"/>
          <w:szCs w:val="20"/>
        </w:rPr>
        <w:t>. Полис № ОАУ 000</w:t>
      </w:r>
      <w:r>
        <w:rPr>
          <w:sz w:val="20"/>
          <w:szCs w:val="20"/>
        </w:rPr>
        <w:t>380</w:t>
      </w:r>
      <w:r w:rsidRPr="00F5386C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24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23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611C8377" w14:textId="69C865DE" w:rsidR="00861C47" w:rsidRDefault="005F7C28" w:rsidP="00861C47">
      <w:pPr>
        <w:rPr>
          <w:sz w:val="20"/>
          <w:szCs w:val="20"/>
        </w:rPr>
      </w:pPr>
      <w:r>
        <w:rPr>
          <w:sz w:val="28"/>
        </w:rPr>
        <w:t>-</w:t>
      </w:r>
      <w:r w:rsidRPr="00BF32FF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7</w:t>
      </w:r>
      <w:r>
        <w:rPr>
          <w:sz w:val="20"/>
          <w:szCs w:val="20"/>
        </w:rPr>
        <w:t>630</w:t>
      </w:r>
      <w:r w:rsidRPr="00BF32FF">
        <w:rPr>
          <w:sz w:val="20"/>
          <w:szCs w:val="20"/>
        </w:rPr>
        <w:t xml:space="preserve">/2023/16. Срок действия с </w:t>
      </w:r>
      <w:r>
        <w:rPr>
          <w:sz w:val="20"/>
          <w:szCs w:val="20"/>
        </w:rPr>
        <w:t>23</w:t>
      </w:r>
      <w:r w:rsidRPr="00BF32FF">
        <w:rPr>
          <w:sz w:val="20"/>
          <w:szCs w:val="20"/>
        </w:rPr>
        <w:t xml:space="preserve">.06.2023 по </w:t>
      </w:r>
      <w:r>
        <w:rPr>
          <w:sz w:val="20"/>
          <w:szCs w:val="20"/>
        </w:rPr>
        <w:t>22</w:t>
      </w:r>
      <w:r w:rsidRPr="00BF32FF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BF32FF">
        <w:rPr>
          <w:sz w:val="20"/>
          <w:szCs w:val="20"/>
        </w:rPr>
        <w:t>.2024</w:t>
      </w:r>
    </w:p>
    <w:p w14:paraId="75679768" w14:textId="5A6ED162" w:rsidR="005F7C28" w:rsidRDefault="00393028" w:rsidP="00393028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9173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393028">
        <w:rPr>
          <w:sz w:val="20"/>
          <w:szCs w:val="20"/>
        </w:rPr>
        <w:t>23.06.202</w:t>
      </w:r>
      <w:r>
        <w:rPr>
          <w:sz w:val="20"/>
          <w:szCs w:val="20"/>
        </w:rPr>
        <w:t>4</w:t>
      </w:r>
      <w:r w:rsidRPr="00393028">
        <w:rPr>
          <w:sz w:val="20"/>
          <w:szCs w:val="20"/>
        </w:rPr>
        <w:t xml:space="preserve"> по 22.06.202</w:t>
      </w:r>
      <w:r>
        <w:rPr>
          <w:sz w:val="20"/>
          <w:szCs w:val="20"/>
        </w:rPr>
        <w:t>5</w:t>
      </w:r>
    </w:p>
    <w:p w14:paraId="0AEF90C3" w14:textId="5D2B9A08" w:rsidR="00354792" w:rsidRDefault="00354792" w:rsidP="00354792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6283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 w:rsidRPr="00393028">
        <w:rPr>
          <w:sz w:val="20"/>
          <w:szCs w:val="20"/>
        </w:rPr>
        <w:t>23.06.202</w:t>
      </w:r>
      <w:r>
        <w:rPr>
          <w:sz w:val="20"/>
          <w:szCs w:val="20"/>
        </w:rPr>
        <w:t>5</w:t>
      </w:r>
      <w:r w:rsidRPr="00393028">
        <w:rPr>
          <w:sz w:val="20"/>
          <w:szCs w:val="20"/>
        </w:rPr>
        <w:t xml:space="preserve"> по 22.06.202</w:t>
      </w:r>
      <w:r>
        <w:rPr>
          <w:sz w:val="20"/>
          <w:szCs w:val="20"/>
        </w:rPr>
        <w:t>6</w:t>
      </w:r>
    </w:p>
    <w:p w14:paraId="327CCABE" w14:textId="77777777" w:rsidR="00393028" w:rsidRDefault="00393028" w:rsidP="00393028">
      <w:pPr>
        <w:jc w:val="both"/>
        <w:rPr>
          <w:sz w:val="28"/>
        </w:rPr>
      </w:pPr>
    </w:p>
    <w:p w14:paraId="1DEC55A8" w14:textId="77777777" w:rsidR="00861C47" w:rsidRDefault="00861C47" w:rsidP="00861C47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065E5B">
        <w:rPr>
          <w:b/>
        </w:rPr>
        <w:t>30</w:t>
      </w:r>
      <w:r>
        <w:rPr>
          <w:b/>
        </w:rPr>
        <w:t xml:space="preserve">.06.2021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4</w:t>
      </w:r>
      <w:r w:rsidR="00065E5B">
        <w:rPr>
          <w:b/>
          <w:noProof/>
        </w:rPr>
        <w:t>5</w:t>
      </w:r>
      <w:r>
        <w:rPr>
          <w:b/>
          <w:noProof/>
        </w:rPr>
        <w:t xml:space="preserve">-СГ/2021 от </w:t>
      </w:r>
      <w:r w:rsidR="00065E5B">
        <w:rPr>
          <w:b/>
          <w:noProof/>
        </w:rPr>
        <w:t>30</w:t>
      </w:r>
      <w:r>
        <w:rPr>
          <w:b/>
          <w:noProof/>
        </w:rPr>
        <w:t>.06.2021г.</w:t>
      </w:r>
    </w:p>
    <w:p w14:paraId="0E9ED751" w14:textId="4FBA8556" w:rsidR="00861C47" w:rsidRPr="006F17FA" w:rsidRDefault="00861C47" w:rsidP="00861C47">
      <w:r w:rsidRPr="003D5574">
        <w:rPr>
          <w:b/>
        </w:rPr>
        <w:t>Рег.</w:t>
      </w:r>
      <w:r w:rsidR="002059A8">
        <w:rPr>
          <w:b/>
        </w:rPr>
        <w:t xml:space="preserve"> </w:t>
      </w:r>
      <w:r w:rsidRPr="003D5574">
        <w:rPr>
          <w:b/>
        </w:rPr>
        <w:t>№ в Росреестре:</w:t>
      </w:r>
      <w:r w:rsidR="00691A81">
        <w:rPr>
          <w:b/>
        </w:rPr>
        <w:t xml:space="preserve"> </w:t>
      </w:r>
      <w:r w:rsidR="002059A8">
        <w:rPr>
          <w:b/>
        </w:rPr>
        <w:t>20747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2059A8">
        <w:rPr>
          <w:b/>
        </w:rPr>
        <w:t>02.07.2021</w:t>
      </w:r>
      <w:r>
        <w:rPr>
          <w:b/>
        </w:rPr>
        <w:t>г.</w:t>
      </w:r>
    </w:p>
    <w:p w14:paraId="1B573D4B" w14:textId="77777777" w:rsidR="008E5EBC" w:rsidRDefault="008E5EBC" w:rsidP="008E5EBC">
      <w:pPr>
        <w:rPr>
          <w:b/>
          <w:sz w:val="28"/>
          <w:highlight w:val="yellow"/>
        </w:rPr>
      </w:pPr>
    </w:p>
    <w:p w14:paraId="1A8A2327" w14:textId="77777777" w:rsidR="008E5EBC" w:rsidRDefault="008E5EBC" w:rsidP="008E5EBC">
      <w:pPr>
        <w:rPr>
          <w:b/>
          <w:sz w:val="28"/>
        </w:rPr>
      </w:pPr>
      <w:r w:rsidRPr="008E5EBC">
        <w:rPr>
          <w:b/>
          <w:sz w:val="28"/>
          <w:highlight w:val="yellow"/>
        </w:rPr>
        <w:t>ИЖКО ИВАН ВИТАЛЬЕВИЧ</w:t>
      </w:r>
    </w:p>
    <w:p w14:paraId="697786BB" w14:textId="58958958" w:rsidR="008E5EBC" w:rsidRPr="00C36CC0" w:rsidRDefault="008E5EBC" w:rsidP="008E5EBC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Cs/>
        </w:rPr>
        <w:t xml:space="preserve"> </w:t>
      </w:r>
      <w:r w:rsidR="00EE6223" w:rsidRPr="00EE6223">
        <w:rPr>
          <w:sz w:val="22"/>
          <w:szCs w:val="22"/>
        </w:rPr>
        <w:t>25.01.1992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B6797D">
        <w:rPr>
          <w:sz w:val="22"/>
          <w:szCs w:val="22"/>
        </w:rPr>
        <w:t>.</w:t>
      </w:r>
      <w:r w:rsidR="00F82EB5" w:rsidRPr="00F82EB5">
        <w:rPr>
          <w:sz w:val="22"/>
          <w:szCs w:val="22"/>
        </w:rPr>
        <w:t xml:space="preserve"> НИКОЛАЕВСК-НА-АМУРЕ</w:t>
      </w:r>
      <w:r w:rsidR="00F82EB5">
        <w:rPr>
          <w:sz w:val="22"/>
          <w:szCs w:val="22"/>
        </w:rPr>
        <w:t xml:space="preserve">, </w:t>
      </w:r>
      <w:r w:rsidR="00F82EB5" w:rsidRPr="00F82EB5">
        <w:rPr>
          <w:sz w:val="22"/>
          <w:szCs w:val="22"/>
        </w:rPr>
        <w:t>ХАБАРОВСКИЙ КРАЙ</w:t>
      </w:r>
    </w:p>
    <w:p w14:paraId="2978A800" w14:textId="56DBE924" w:rsidR="008E5EBC" w:rsidRPr="0060648C" w:rsidRDefault="008E5EBC" w:rsidP="008E5EBC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="00C06285" w:rsidRPr="00551A8A">
        <w:rPr>
          <w:b/>
        </w:rPr>
        <w:t>П</w:t>
      </w:r>
      <w:r w:rsidRPr="00551A8A">
        <w:rPr>
          <w:b/>
        </w:rPr>
        <w:t>очта</w:t>
      </w:r>
      <w:r w:rsidRPr="0060648C">
        <w:rPr>
          <w:b/>
        </w:rPr>
        <w:t>:</w:t>
      </w:r>
      <w:r w:rsidRPr="0060648C">
        <w:t xml:space="preserve"> </w:t>
      </w:r>
      <w:r w:rsidR="00FB201E">
        <w:rPr>
          <w:lang w:val="en-US"/>
        </w:rPr>
        <w:t>ivan</w:t>
      </w:r>
      <w:r w:rsidR="00FB201E" w:rsidRPr="00FB201E">
        <w:t>.</w:t>
      </w:r>
      <w:r w:rsidR="00FB201E">
        <w:rPr>
          <w:lang w:val="en-US"/>
        </w:rPr>
        <w:t>izhko</w:t>
      </w:r>
      <w:r w:rsidRPr="00052FA1">
        <w:t>@</w:t>
      </w:r>
      <w:r w:rsidR="00FB201E">
        <w:rPr>
          <w:lang w:val="en-US"/>
        </w:rPr>
        <w:t>gmail</w:t>
      </w:r>
      <w:r w:rsidRPr="00052FA1">
        <w:t>.</w:t>
      </w:r>
      <w:r w:rsidR="00FB201E">
        <w:rPr>
          <w:lang w:val="en-US"/>
        </w:rPr>
        <w:t>com</w:t>
      </w:r>
      <w:r w:rsidRPr="0060648C">
        <w:tab/>
      </w:r>
    </w:p>
    <w:p w14:paraId="14D1C957" w14:textId="7BEEC69E" w:rsidR="008E5EBC" w:rsidRPr="007E230A" w:rsidRDefault="008E5EBC" w:rsidP="008E5EBC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Pr="00052FA1">
        <w:rPr>
          <w:bCs/>
        </w:rPr>
        <w:t>111</w:t>
      </w:r>
      <w:r w:rsidR="00383301">
        <w:rPr>
          <w:bCs/>
        </w:rPr>
        <w:t>395</w:t>
      </w:r>
      <w:r w:rsidRPr="00052FA1">
        <w:rPr>
          <w:bCs/>
        </w:rPr>
        <w:t xml:space="preserve">, г. </w:t>
      </w:r>
      <w:r w:rsidR="00383301">
        <w:rPr>
          <w:bCs/>
        </w:rPr>
        <w:t>Москва</w:t>
      </w:r>
      <w:r w:rsidRPr="00052FA1">
        <w:rPr>
          <w:bCs/>
        </w:rPr>
        <w:t>,</w:t>
      </w:r>
      <w:r>
        <w:rPr>
          <w:bCs/>
        </w:rPr>
        <w:t xml:space="preserve"> </w:t>
      </w:r>
      <w:r w:rsidRPr="00052FA1">
        <w:rPr>
          <w:bCs/>
        </w:rPr>
        <w:t xml:space="preserve">ул. </w:t>
      </w:r>
      <w:r w:rsidR="00383301">
        <w:rPr>
          <w:bCs/>
        </w:rPr>
        <w:t>В</w:t>
      </w:r>
      <w:r w:rsidR="00006B9F">
        <w:rPr>
          <w:bCs/>
        </w:rPr>
        <w:t>е</w:t>
      </w:r>
      <w:r w:rsidR="00383301">
        <w:rPr>
          <w:bCs/>
        </w:rPr>
        <w:t>шняков</w:t>
      </w:r>
      <w:r w:rsidR="00006B9F">
        <w:rPr>
          <w:bCs/>
        </w:rPr>
        <w:t>ск</w:t>
      </w:r>
      <w:r w:rsidR="00383301">
        <w:rPr>
          <w:bCs/>
        </w:rPr>
        <w:t>а</w:t>
      </w:r>
      <w:r w:rsidR="00006B9F">
        <w:rPr>
          <w:bCs/>
        </w:rPr>
        <w:t>я</w:t>
      </w:r>
      <w:r w:rsidRPr="00052FA1">
        <w:rPr>
          <w:bCs/>
        </w:rPr>
        <w:t>, д.2</w:t>
      </w:r>
      <w:r w:rsidR="00383301">
        <w:rPr>
          <w:bCs/>
        </w:rPr>
        <w:t>6, к. 2, кв. 85.</w:t>
      </w:r>
      <w:r>
        <w:rPr>
          <w:bCs/>
        </w:rPr>
        <w:t xml:space="preserve"> </w:t>
      </w:r>
    </w:p>
    <w:p w14:paraId="4F25D111" w14:textId="0B3D79D7" w:rsidR="008E5EBC" w:rsidRPr="00551A8A" w:rsidRDefault="008E5EBC" w:rsidP="008E5EBC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78D2576F" w14:textId="77777777" w:rsidR="008E5EBC" w:rsidRPr="00551A8A" w:rsidRDefault="008E5EBC" w:rsidP="008E5EBC">
      <w:pPr>
        <w:jc w:val="both"/>
      </w:pPr>
      <w:r w:rsidRPr="00551A8A">
        <w:t xml:space="preserve"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</w:t>
      </w:r>
      <w:r w:rsidRPr="00551A8A">
        <w:lastRenderedPageBreak/>
        <w:t>документами Союза «Саморегулируемая организация «Гильдия арбитражных управляющих».</w:t>
      </w:r>
    </w:p>
    <w:p w14:paraId="38712A7F" w14:textId="77777777" w:rsidR="008E5EBC" w:rsidRPr="006F17FA" w:rsidRDefault="008E5EBC" w:rsidP="008E5EBC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8E5EBC" w:rsidRPr="006F17FA" w14:paraId="1B48BDA1" w14:textId="77777777" w:rsidTr="009A160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87816A3" w14:textId="77777777" w:rsidR="008E5EBC" w:rsidRPr="006F17FA" w:rsidRDefault="008E5EBC" w:rsidP="009A160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2095683" w14:textId="1360C12E" w:rsidR="008E5EBC" w:rsidRPr="00311F20" w:rsidRDefault="00383301" w:rsidP="009A160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3611816469</w:t>
            </w:r>
          </w:p>
        </w:tc>
      </w:tr>
    </w:tbl>
    <w:p w14:paraId="509F7B64" w14:textId="77777777" w:rsidR="008E5EBC" w:rsidRPr="006F17FA" w:rsidRDefault="008E5EBC" w:rsidP="008E5EBC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8E5EBC" w:rsidRPr="006F17FA" w14:paraId="10CC7749" w14:textId="77777777" w:rsidTr="009A160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14D841F" w14:textId="77777777" w:rsidR="008E5EBC" w:rsidRPr="006F17FA" w:rsidRDefault="008E5EBC" w:rsidP="009A160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5D2561A" w14:textId="77777777" w:rsidR="008E5EBC" w:rsidRPr="006F17FA" w:rsidRDefault="008E5EBC" w:rsidP="009A160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13E102A" w14:textId="77777777" w:rsidR="008E5EBC" w:rsidRPr="006F17FA" w:rsidRDefault="008E5EBC" w:rsidP="009A160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4FF0A9A" w14:textId="77777777" w:rsidR="008E5EBC" w:rsidRPr="006F17FA" w:rsidRDefault="008E5EBC" w:rsidP="009A160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7468CA3" w14:textId="77777777" w:rsidR="008E5EBC" w:rsidRPr="006F17FA" w:rsidRDefault="008E5EBC" w:rsidP="009A160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88E291F" w14:textId="77777777" w:rsidR="008E5EBC" w:rsidRPr="006F17FA" w:rsidRDefault="008E5EBC" w:rsidP="009A160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E5EBC" w:rsidRPr="006F17FA" w14:paraId="42FB7505" w14:textId="77777777" w:rsidTr="009A160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08EA03" w14:textId="42896A46" w:rsidR="008E5EBC" w:rsidRDefault="009266CA" w:rsidP="009A16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9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063B4C" w14:textId="22816A66" w:rsidR="008E5EBC" w:rsidRDefault="008E5EBC" w:rsidP="009A160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ФГ</w:t>
            </w:r>
            <w:r w:rsidR="00006B9F">
              <w:rPr>
                <w:color w:val="000000"/>
                <w:sz w:val="18"/>
                <w:szCs w:val="18"/>
              </w:rPr>
              <w:t xml:space="preserve"> научно-исследовательское </w:t>
            </w:r>
            <w:r w:rsidR="00006B9F" w:rsidRPr="008D6961">
              <w:rPr>
                <w:color w:val="000000"/>
                <w:sz w:val="18"/>
                <w:szCs w:val="18"/>
              </w:rPr>
              <w:t>учреждение</w:t>
            </w:r>
            <w:r w:rsidRPr="008D6961">
              <w:rPr>
                <w:color w:val="000000"/>
                <w:sz w:val="18"/>
                <w:szCs w:val="18"/>
              </w:rPr>
              <w:t xml:space="preserve"> «</w:t>
            </w:r>
            <w:r w:rsidR="00006B9F">
              <w:rPr>
                <w:color w:val="000000"/>
                <w:sz w:val="18"/>
                <w:szCs w:val="18"/>
              </w:rPr>
              <w:t>Институт законодательства и сравнительного правоведения при правительстве РФ</w:t>
            </w:r>
            <w:r w:rsidRPr="008D6961">
              <w:rPr>
                <w:color w:val="000000"/>
                <w:sz w:val="18"/>
                <w:szCs w:val="18"/>
              </w:rPr>
              <w:t>»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</w:p>
          <w:p w14:paraId="5E1DB404" w14:textId="1AB6A7C8" w:rsidR="008E5EBC" w:rsidRDefault="008E5EBC" w:rsidP="009A160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8"/>
                <w:szCs w:val="18"/>
              </w:rPr>
              <w:t xml:space="preserve">г. </w:t>
            </w:r>
            <w:r w:rsidR="00006B9F">
              <w:rPr>
                <w:color w:val="000000"/>
                <w:sz w:val="18"/>
                <w:szCs w:val="18"/>
              </w:rPr>
              <w:t>Москв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8FDC63" w14:textId="38420883" w:rsidR="008E5EBC" w:rsidRDefault="009266CA" w:rsidP="009A16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.10.2017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06A121" w14:textId="77777777" w:rsidR="008E5EBC" w:rsidRDefault="008E5EBC" w:rsidP="009A160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Юриспруденция 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601654" w14:textId="77777777" w:rsidR="008E5EBC" w:rsidRPr="00292194" w:rsidRDefault="008E5EBC" w:rsidP="009A1608">
            <w:pPr>
              <w:rPr>
                <w:sz w:val="20"/>
                <w:szCs w:val="20"/>
              </w:rPr>
            </w:pPr>
            <w:r w:rsidRPr="00EA43DD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4555DB" w14:textId="77777777" w:rsidR="008E5EBC" w:rsidRDefault="008E5EBC" w:rsidP="009A1608">
            <w:pPr>
              <w:rPr>
                <w:color w:val="000000"/>
                <w:sz w:val="20"/>
                <w:szCs w:val="20"/>
              </w:rPr>
            </w:pPr>
          </w:p>
        </w:tc>
      </w:tr>
      <w:tr w:rsidR="008E5EBC" w:rsidRPr="006F17FA" w14:paraId="44F20FA6" w14:textId="77777777" w:rsidTr="009A160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C51F14" w14:textId="530B70E8" w:rsidR="008E5EBC" w:rsidRPr="00FD069A" w:rsidRDefault="009266CA" w:rsidP="009A1608">
            <w:pPr>
              <w:rPr>
                <w:sz w:val="20"/>
                <w:szCs w:val="20"/>
              </w:rPr>
            </w:pPr>
            <w:r>
              <w:rPr>
                <w:color w:val="000000"/>
                <w:sz w:val="18"/>
                <w:szCs w:val="18"/>
              </w:rPr>
              <w:t>Д2024091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460912" w14:textId="3B495EC1" w:rsidR="008E5EBC" w:rsidRPr="00802C84" w:rsidRDefault="009266CA" w:rsidP="009A160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АНО ДПО</w:t>
            </w:r>
            <w:r w:rsidR="008E5EBC" w:rsidRPr="00802C84">
              <w:rPr>
                <w:color w:val="000000"/>
                <w:sz w:val="18"/>
                <w:szCs w:val="18"/>
              </w:rPr>
              <w:t xml:space="preserve"> «</w:t>
            </w:r>
            <w:r>
              <w:rPr>
                <w:color w:val="000000"/>
                <w:sz w:val="18"/>
                <w:szCs w:val="18"/>
              </w:rPr>
              <w:t>Бизнес-школа экономики и антикризисного управления</w:t>
            </w:r>
            <w:r w:rsidR="008E5EBC" w:rsidRPr="00802C84">
              <w:rPr>
                <w:color w:val="000000"/>
                <w:sz w:val="18"/>
                <w:szCs w:val="18"/>
              </w:rPr>
              <w:t xml:space="preserve">» </w:t>
            </w:r>
          </w:p>
          <w:p w14:paraId="25D6EA55" w14:textId="217E108A" w:rsidR="008E5EBC" w:rsidRDefault="008E5EBC" w:rsidP="009A1608">
            <w:pPr>
              <w:rPr>
                <w:color w:val="000000"/>
                <w:sz w:val="20"/>
                <w:szCs w:val="20"/>
              </w:rPr>
            </w:pPr>
            <w:r w:rsidRPr="00802C84">
              <w:rPr>
                <w:color w:val="000000"/>
                <w:sz w:val="18"/>
                <w:szCs w:val="18"/>
              </w:rPr>
              <w:t xml:space="preserve">г. </w:t>
            </w:r>
            <w:r w:rsidR="009266CA">
              <w:rPr>
                <w:color w:val="000000"/>
                <w:sz w:val="18"/>
                <w:szCs w:val="18"/>
              </w:rPr>
              <w:t>Москв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E87CD8" w14:textId="02B930B9" w:rsidR="008E5EBC" w:rsidRPr="009266CA" w:rsidRDefault="009266CA" w:rsidP="009A160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8"/>
                <w:szCs w:val="18"/>
              </w:rPr>
              <w:t>28.10.2024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0A4CA0" w14:textId="582705F6" w:rsidR="008E5EBC" w:rsidRDefault="009266CA" w:rsidP="009A160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8"/>
                <w:szCs w:val="18"/>
              </w:rPr>
              <w:t>Антикризисное</w:t>
            </w:r>
            <w:r w:rsidR="008E5EBC" w:rsidRPr="00802C84">
              <w:rPr>
                <w:color w:val="000000"/>
                <w:sz w:val="18"/>
                <w:szCs w:val="18"/>
              </w:rPr>
              <w:t xml:space="preserve"> управ</w:t>
            </w:r>
            <w:r>
              <w:rPr>
                <w:color w:val="000000"/>
                <w:sz w:val="18"/>
                <w:szCs w:val="18"/>
              </w:rPr>
              <w:t>ление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2A6E04" w14:textId="77777777" w:rsidR="008E5EBC" w:rsidRDefault="008E5EBC" w:rsidP="009A1608">
            <w:pPr>
              <w:rPr>
                <w:color w:val="000000"/>
                <w:sz w:val="20"/>
                <w:szCs w:val="20"/>
              </w:rPr>
            </w:pPr>
            <w:r w:rsidRPr="00802C84">
              <w:rPr>
                <w:sz w:val="18"/>
                <w:szCs w:val="18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CB6BC5" w14:textId="77777777" w:rsidR="008E5EBC" w:rsidRDefault="008E5EBC" w:rsidP="009A1608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154F3E28" w14:textId="77777777" w:rsidR="008E5EBC" w:rsidRDefault="008E5EBC" w:rsidP="008E5EBC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8E5EBC" w:rsidRPr="006F17FA" w14:paraId="7A282359" w14:textId="77777777" w:rsidTr="009A160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038C2" w14:textId="77777777" w:rsidR="008E5EBC" w:rsidRPr="006F17FA" w:rsidRDefault="008E5EBC" w:rsidP="009A160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5E351B" w14:textId="77777777" w:rsidR="008E5EBC" w:rsidRPr="006F17FA" w:rsidRDefault="008E5EBC" w:rsidP="009A16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8E5EBC" w:rsidRPr="006F17FA" w14:paraId="735355A2" w14:textId="77777777" w:rsidTr="009A160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105AA" w14:textId="77777777" w:rsidR="008E5EBC" w:rsidRPr="006F17FA" w:rsidRDefault="008E5EBC" w:rsidP="009A160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A3402D" w14:textId="77777777" w:rsidR="008E5EBC" w:rsidRPr="00BC0192" w:rsidRDefault="008E5EBC" w:rsidP="009A160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8E1A3BD" w14:textId="77777777" w:rsidR="008E5EBC" w:rsidRPr="006F17FA" w:rsidRDefault="008E5EBC" w:rsidP="009A1608">
            <w:pPr>
              <w:jc w:val="center"/>
              <w:rPr>
                <w:sz w:val="20"/>
                <w:szCs w:val="20"/>
              </w:rPr>
            </w:pPr>
          </w:p>
        </w:tc>
      </w:tr>
      <w:tr w:rsidR="008E5EBC" w:rsidRPr="006F17FA" w14:paraId="287BD0D3" w14:textId="77777777" w:rsidTr="009A160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92F18" w14:textId="77777777" w:rsidR="008E5EBC" w:rsidRPr="006F17FA" w:rsidRDefault="008E5EBC" w:rsidP="009A160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E71775" w14:textId="1C169AE0" w:rsidR="008E5EBC" w:rsidRPr="00317B2D" w:rsidRDefault="00061634" w:rsidP="000616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АУ</w:t>
            </w:r>
            <w:r w:rsidR="008E5EBC" w:rsidRPr="000016EA">
              <w:rPr>
                <w:sz w:val="20"/>
                <w:szCs w:val="20"/>
              </w:rPr>
              <w:t xml:space="preserve"> СРО «</w:t>
            </w:r>
            <w:r>
              <w:rPr>
                <w:sz w:val="20"/>
                <w:szCs w:val="20"/>
              </w:rPr>
              <w:t>Ц</w:t>
            </w:r>
            <w:r w:rsidRPr="00061634">
              <w:rPr>
                <w:sz w:val="20"/>
                <w:szCs w:val="20"/>
              </w:rPr>
              <w:t xml:space="preserve">ентральное </w:t>
            </w:r>
            <w:r>
              <w:rPr>
                <w:sz w:val="20"/>
                <w:szCs w:val="20"/>
              </w:rPr>
              <w:t>А</w:t>
            </w:r>
            <w:r w:rsidRPr="00061634">
              <w:rPr>
                <w:sz w:val="20"/>
                <w:szCs w:val="20"/>
              </w:rPr>
              <w:t>г</w:t>
            </w:r>
            <w:r>
              <w:rPr>
                <w:sz w:val="20"/>
                <w:szCs w:val="20"/>
              </w:rPr>
              <w:t>ентство Арбитражных Управляющих</w:t>
            </w:r>
            <w:r w:rsidR="008E5EBC" w:rsidRPr="000016EA">
              <w:rPr>
                <w:sz w:val="20"/>
                <w:szCs w:val="20"/>
              </w:rPr>
              <w:t>»</w:t>
            </w:r>
            <w:r>
              <w:rPr>
                <w:sz w:val="20"/>
                <w:szCs w:val="20"/>
              </w:rPr>
              <w:t xml:space="preserve"> № 465 </w:t>
            </w:r>
            <w:r w:rsidR="008E5EBC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13</w:t>
            </w:r>
            <w:r w:rsidR="008E5EBC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9</w:t>
            </w:r>
            <w:r w:rsidR="008E5EBC">
              <w:rPr>
                <w:sz w:val="20"/>
                <w:szCs w:val="20"/>
              </w:rPr>
              <w:t>.2024</w:t>
            </w:r>
          </w:p>
        </w:tc>
      </w:tr>
      <w:tr w:rsidR="008E5EBC" w:rsidRPr="006F17FA" w14:paraId="48A2D326" w14:textId="77777777" w:rsidTr="009A160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70904" w14:textId="77777777" w:rsidR="008E5EBC" w:rsidRPr="006F17FA" w:rsidRDefault="008E5EBC" w:rsidP="009A160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F1BA89" w14:textId="5AED7713" w:rsidR="008E5EBC" w:rsidRPr="00597517" w:rsidRDefault="008E5EBC" w:rsidP="009A16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7956F8">
              <w:rPr>
                <w:sz w:val="20"/>
                <w:szCs w:val="20"/>
              </w:rPr>
              <w:t>7727</w:t>
            </w:r>
            <w:r>
              <w:rPr>
                <w:sz w:val="20"/>
                <w:szCs w:val="20"/>
              </w:rPr>
              <w:t xml:space="preserve"> от </w:t>
            </w:r>
            <w:r w:rsidR="007956F8">
              <w:rPr>
                <w:sz w:val="20"/>
                <w:szCs w:val="20"/>
              </w:rPr>
              <w:t>28</w:t>
            </w:r>
            <w:r w:rsidRPr="00A67D9A">
              <w:rPr>
                <w:sz w:val="20"/>
                <w:szCs w:val="20"/>
              </w:rPr>
              <w:t>.</w:t>
            </w:r>
            <w:r w:rsidR="007956F8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4</w:t>
            </w:r>
          </w:p>
          <w:p w14:paraId="558E230A" w14:textId="20F850ED" w:rsidR="008E5EBC" w:rsidRPr="009C6DAB" w:rsidRDefault="008E5EBC" w:rsidP="009A16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C06285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</w:t>
            </w:r>
            <w:r w:rsidR="007956F8">
              <w:rPr>
                <w:sz w:val="20"/>
                <w:szCs w:val="20"/>
              </w:rPr>
              <w:t>41887</w:t>
            </w:r>
          </w:p>
          <w:p w14:paraId="48E3077B" w14:textId="77777777" w:rsidR="008E5EBC" w:rsidRPr="006F17FA" w:rsidRDefault="008E5EBC" w:rsidP="009A16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8E5EBC" w:rsidRPr="006F17FA" w14:paraId="05907C35" w14:textId="77777777" w:rsidTr="009A160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B2E00" w14:textId="77777777" w:rsidR="008E5EBC" w:rsidRPr="005A08F5" w:rsidRDefault="008E5EBC" w:rsidP="009A160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707DA1" w14:textId="171D4C98" w:rsidR="008E5EBC" w:rsidRPr="00DC66A2" w:rsidRDefault="003D4CC3" w:rsidP="009A1608">
            <w:pPr>
              <w:jc w:val="center"/>
              <w:rPr>
                <w:sz w:val="20"/>
                <w:szCs w:val="20"/>
              </w:rPr>
            </w:pPr>
            <w:r w:rsidRPr="003D4CC3">
              <w:rPr>
                <w:sz w:val="20"/>
                <w:szCs w:val="20"/>
              </w:rPr>
              <w:t>№ 099/580015-Е</w:t>
            </w:r>
            <w:r>
              <w:rPr>
                <w:sz w:val="20"/>
                <w:szCs w:val="20"/>
              </w:rPr>
              <w:t xml:space="preserve"> от </w:t>
            </w:r>
            <w:r w:rsidRPr="003D4CC3">
              <w:rPr>
                <w:sz w:val="20"/>
                <w:szCs w:val="20"/>
              </w:rPr>
              <w:t>29.10.2024</w:t>
            </w:r>
          </w:p>
        </w:tc>
      </w:tr>
      <w:tr w:rsidR="008E5EBC" w:rsidRPr="006F17FA" w14:paraId="54CCCF8F" w14:textId="77777777" w:rsidTr="009A160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9B441" w14:textId="77777777" w:rsidR="008E5EBC" w:rsidRPr="006F17FA" w:rsidRDefault="008E5EBC" w:rsidP="009A160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84E188" w14:textId="34FCDE85" w:rsidR="008E5EBC" w:rsidRPr="009A5390" w:rsidRDefault="00A7356E" w:rsidP="009A1608">
            <w:pPr>
              <w:jc w:val="center"/>
              <w:rPr>
                <w:sz w:val="20"/>
                <w:szCs w:val="20"/>
              </w:rPr>
            </w:pPr>
            <w:r w:rsidRPr="00A7356E">
              <w:rPr>
                <w:sz w:val="20"/>
                <w:szCs w:val="20"/>
              </w:rPr>
              <w:t>№ 996524000044818</w:t>
            </w:r>
            <w:r>
              <w:rPr>
                <w:sz w:val="20"/>
                <w:szCs w:val="20"/>
              </w:rPr>
              <w:t xml:space="preserve"> от </w:t>
            </w:r>
            <w:r w:rsidRPr="00A7356E">
              <w:rPr>
                <w:sz w:val="20"/>
                <w:szCs w:val="20"/>
              </w:rPr>
              <w:t>01.11.2024</w:t>
            </w:r>
          </w:p>
        </w:tc>
      </w:tr>
      <w:tr w:rsidR="008E5EBC" w:rsidRPr="00684EB2" w14:paraId="312E2EBB" w14:textId="77777777" w:rsidTr="009A160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380C8" w14:textId="77777777" w:rsidR="008E5EBC" w:rsidRPr="006F17FA" w:rsidRDefault="008E5EBC" w:rsidP="009A160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B05EB5" w14:textId="55A2AE60" w:rsidR="008E5EBC" w:rsidRPr="00FB201E" w:rsidRDefault="00FB201E" w:rsidP="009A1608">
            <w:pPr>
              <w:jc w:val="center"/>
              <w:rPr>
                <w:sz w:val="20"/>
                <w:szCs w:val="20"/>
              </w:rPr>
            </w:pPr>
            <w:r w:rsidRPr="00FB201E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3D569E72" w14:textId="77777777" w:rsidR="00B91BAB" w:rsidRDefault="008E5EBC" w:rsidP="008E5EBC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53C381C4" w14:textId="3F094B37" w:rsidR="008E5EBC" w:rsidRPr="00447B2A" w:rsidRDefault="00B91BAB" w:rsidP="008E5EBC">
      <w:pPr>
        <w:jc w:val="both"/>
        <w:rPr>
          <w:color w:val="000000" w:themeColor="text1"/>
          <w:sz w:val="20"/>
          <w:szCs w:val="20"/>
        </w:rPr>
      </w:pPr>
      <w:r>
        <w:t>-</w:t>
      </w:r>
      <w:r w:rsidR="008E5EBC"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8E5EBC">
        <w:rPr>
          <w:sz w:val="20"/>
          <w:szCs w:val="20"/>
        </w:rPr>
        <w:t>12</w:t>
      </w:r>
      <w:r w:rsidR="00E9719B">
        <w:rPr>
          <w:sz w:val="20"/>
          <w:szCs w:val="20"/>
        </w:rPr>
        <w:t>000</w:t>
      </w:r>
      <w:r w:rsidR="008E5EBC" w:rsidRPr="00752B95">
        <w:rPr>
          <w:sz w:val="20"/>
          <w:szCs w:val="20"/>
        </w:rPr>
        <w:t>/700/2</w:t>
      </w:r>
      <w:r w:rsidR="008E5EBC">
        <w:rPr>
          <w:sz w:val="20"/>
          <w:szCs w:val="20"/>
        </w:rPr>
        <w:t>4</w:t>
      </w:r>
      <w:r w:rsidR="008E5EBC" w:rsidRPr="00752B95">
        <w:rPr>
          <w:sz w:val="20"/>
          <w:szCs w:val="20"/>
        </w:rPr>
        <w:t>. Срок действия с</w:t>
      </w:r>
      <w:r w:rsidR="008E5EBC" w:rsidRPr="00413C0C">
        <w:rPr>
          <w:sz w:val="20"/>
          <w:szCs w:val="20"/>
        </w:rPr>
        <w:t xml:space="preserve"> </w:t>
      </w:r>
      <w:r w:rsidR="008E5EBC">
        <w:rPr>
          <w:sz w:val="20"/>
          <w:szCs w:val="20"/>
        </w:rPr>
        <w:t>0</w:t>
      </w:r>
      <w:r w:rsidR="00E9719B">
        <w:rPr>
          <w:sz w:val="20"/>
          <w:szCs w:val="20"/>
        </w:rPr>
        <w:t>7</w:t>
      </w:r>
      <w:r w:rsidR="008E5EBC" w:rsidRPr="00E30AE3">
        <w:rPr>
          <w:sz w:val="20"/>
          <w:szCs w:val="20"/>
        </w:rPr>
        <w:t>.</w:t>
      </w:r>
      <w:r w:rsidR="008E5EBC">
        <w:rPr>
          <w:sz w:val="20"/>
          <w:szCs w:val="20"/>
        </w:rPr>
        <w:t>11</w:t>
      </w:r>
      <w:r w:rsidR="008E5EBC" w:rsidRPr="00E30AE3">
        <w:rPr>
          <w:sz w:val="20"/>
          <w:szCs w:val="20"/>
        </w:rPr>
        <w:t>.202</w:t>
      </w:r>
      <w:r w:rsidR="008E5EBC">
        <w:rPr>
          <w:sz w:val="20"/>
          <w:szCs w:val="20"/>
        </w:rPr>
        <w:t>4</w:t>
      </w:r>
      <w:r w:rsidR="008E5EBC" w:rsidRPr="00E30AE3">
        <w:rPr>
          <w:sz w:val="20"/>
          <w:szCs w:val="20"/>
        </w:rPr>
        <w:t xml:space="preserve"> по </w:t>
      </w:r>
      <w:r w:rsidR="00E9719B">
        <w:rPr>
          <w:sz w:val="20"/>
          <w:szCs w:val="20"/>
        </w:rPr>
        <w:t>06</w:t>
      </w:r>
      <w:r w:rsidR="008E5EBC" w:rsidRPr="00E30AE3">
        <w:rPr>
          <w:sz w:val="20"/>
          <w:szCs w:val="20"/>
        </w:rPr>
        <w:t>.</w:t>
      </w:r>
      <w:r w:rsidR="008E5EBC">
        <w:rPr>
          <w:sz w:val="20"/>
          <w:szCs w:val="20"/>
        </w:rPr>
        <w:t>1</w:t>
      </w:r>
      <w:r w:rsidR="00E9719B">
        <w:rPr>
          <w:sz w:val="20"/>
          <w:szCs w:val="20"/>
        </w:rPr>
        <w:t>1</w:t>
      </w:r>
      <w:r w:rsidR="008E5EBC" w:rsidRPr="00E30AE3">
        <w:rPr>
          <w:sz w:val="20"/>
          <w:szCs w:val="20"/>
        </w:rPr>
        <w:t>.202</w:t>
      </w:r>
      <w:r w:rsidR="008E5EBC">
        <w:rPr>
          <w:sz w:val="20"/>
          <w:szCs w:val="20"/>
        </w:rPr>
        <w:t>5</w:t>
      </w:r>
    </w:p>
    <w:p w14:paraId="5FBD0C8F" w14:textId="4C4EC5A8" w:rsidR="00B91BAB" w:rsidRPr="00447B2A" w:rsidRDefault="00B91BAB" w:rsidP="00B91BAB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B91BAB">
        <w:rPr>
          <w:sz w:val="20"/>
          <w:szCs w:val="20"/>
        </w:rPr>
        <w:t>19143/700/2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7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06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0E562123" w14:textId="77777777" w:rsidR="008E5EBC" w:rsidRPr="00413C0C" w:rsidRDefault="008E5EBC" w:rsidP="008E5EBC">
      <w:pPr>
        <w:jc w:val="both"/>
        <w:rPr>
          <w:sz w:val="20"/>
          <w:szCs w:val="20"/>
        </w:rPr>
      </w:pPr>
    </w:p>
    <w:p w14:paraId="1941E288" w14:textId="77777777" w:rsidR="008E5EBC" w:rsidRDefault="008E5EBC" w:rsidP="008E5EBC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Pr="009526F2">
        <w:rPr>
          <w:b/>
          <w:noProof/>
        </w:rPr>
        <w:t>1</w:t>
      </w:r>
      <w:r>
        <w:rPr>
          <w:b/>
          <w:noProof/>
        </w:rPr>
        <w:t>4</w:t>
      </w:r>
      <w:r w:rsidRPr="00B8210A">
        <w:rPr>
          <w:b/>
          <w:noProof/>
        </w:rPr>
        <w:t>.</w:t>
      </w:r>
      <w:r>
        <w:rPr>
          <w:b/>
          <w:noProof/>
        </w:rPr>
        <w:t>1</w:t>
      </w:r>
      <w:r w:rsidRPr="009526F2">
        <w:rPr>
          <w:b/>
          <w:noProof/>
        </w:rPr>
        <w:t>1</w:t>
      </w:r>
      <w:r w:rsidRPr="00B8210A">
        <w:rPr>
          <w:b/>
          <w:noProof/>
        </w:rPr>
        <w:t xml:space="preserve">.2024г; Протокол СГ № </w:t>
      </w:r>
      <w:r>
        <w:rPr>
          <w:b/>
          <w:noProof/>
        </w:rPr>
        <w:t>75</w:t>
      </w:r>
      <w:r w:rsidRPr="00B8210A">
        <w:rPr>
          <w:b/>
          <w:noProof/>
        </w:rPr>
        <w:t xml:space="preserve">-СГ/2024 от </w:t>
      </w:r>
      <w:r w:rsidRPr="009526F2">
        <w:rPr>
          <w:b/>
          <w:noProof/>
        </w:rPr>
        <w:t>1</w:t>
      </w:r>
      <w:r>
        <w:rPr>
          <w:b/>
          <w:noProof/>
        </w:rPr>
        <w:t>4</w:t>
      </w:r>
      <w:r w:rsidRPr="00B8210A">
        <w:rPr>
          <w:b/>
          <w:noProof/>
        </w:rPr>
        <w:t>.</w:t>
      </w:r>
      <w:r>
        <w:rPr>
          <w:b/>
          <w:noProof/>
        </w:rPr>
        <w:t>1</w:t>
      </w:r>
      <w:r w:rsidRPr="009526F2">
        <w:rPr>
          <w:b/>
          <w:noProof/>
        </w:rPr>
        <w:t>1</w:t>
      </w:r>
      <w:r w:rsidRPr="00B8210A">
        <w:rPr>
          <w:b/>
          <w:noProof/>
        </w:rPr>
        <w:t>.2024г</w:t>
      </w:r>
      <w:r>
        <w:rPr>
          <w:b/>
          <w:noProof/>
        </w:rPr>
        <w:t>.</w:t>
      </w:r>
    </w:p>
    <w:p w14:paraId="0F9C3255" w14:textId="7F6FA65B" w:rsidR="008E5EBC" w:rsidRDefault="008E5EBC" w:rsidP="008E5EBC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DA49DB">
        <w:rPr>
          <w:b/>
        </w:rPr>
        <w:t>23446</w:t>
      </w:r>
      <w:r w:rsidRPr="008C0EF6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DA49DB">
        <w:rPr>
          <w:b/>
        </w:rPr>
        <w:t>18.11.2024</w:t>
      </w:r>
      <w:r>
        <w:rPr>
          <w:b/>
        </w:rPr>
        <w:t>г.</w:t>
      </w:r>
    </w:p>
    <w:p w14:paraId="7EB6E443" w14:textId="77777777" w:rsidR="00725993" w:rsidRPr="006F17FA" w:rsidRDefault="00725993"/>
    <w:p w14:paraId="495FD420" w14:textId="77777777" w:rsidR="00725993" w:rsidRPr="00DB29D9" w:rsidRDefault="00725993" w:rsidP="00725993">
      <w:pPr>
        <w:rPr>
          <w:b/>
          <w:sz w:val="28"/>
          <w:highlight w:val="yellow"/>
        </w:rPr>
      </w:pPr>
      <w:r w:rsidRPr="00DB29D9">
        <w:rPr>
          <w:b/>
          <w:sz w:val="28"/>
          <w:highlight w:val="yellow"/>
        </w:rPr>
        <w:t>Изосимова Валерия Олеговна</w:t>
      </w:r>
    </w:p>
    <w:p w14:paraId="7C59BE24" w14:textId="77777777" w:rsidR="00725993" w:rsidRPr="006F17FA" w:rsidRDefault="00725993" w:rsidP="00725993">
      <w:pPr>
        <w:rPr>
          <w:b/>
        </w:rPr>
      </w:pPr>
      <w:r w:rsidRPr="006F17FA">
        <w:rPr>
          <w:b/>
        </w:rPr>
        <w:t xml:space="preserve">Дата рождения/Место рождения: </w:t>
      </w:r>
      <w:r w:rsidR="00C72170" w:rsidRPr="006F17FA">
        <w:rPr>
          <w:b/>
        </w:rPr>
        <w:t>01</w:t>
      </w:r>
      <w:r w:rsidRPr="006F17FA">
        <w:rPr>
          <w:b/>
        </w:rPr>
        <w:t>.</w:t>
      </w:r>
      <w:r w:rsidR="00C72170" w:rsidRPr="006F17FA">
        <w:rPr>
          <w:b/>
        </w:rPr>
        <w:t>05</w:t>
      </w:r>
      <w:r w:rsidRPr="006F17FA">
        <w:rPr>
          <w:b/>
        </w:rPr>
        <w:t>.19</w:t>
      </w:r>
      <w:r w:rsidR="00C72170" w:rsidRPr="006F17FA">
        <w:rPr>
          <w:b/>
        </w:rPr>
        <w:t>94</w:t>
      </w:r>
      <w:r w:rsidRPr="006F17FA">
        <w:rPr>
          <w:b/>
        </w:rPr>
        <w:t xml:space="preserve">/ </w:t>
      </w:r>
      <w:r w:rsidRPr="006F17FA">
        <w:t xml:space="preserve">г. </w:t>
      </w:r>
      <w:r w:rsidR="00C72170" w:rsidRPr="006F17FA">
        <w:t>Саранск</w:t>
      </w:r>
    </w:p>
    <w:p w14:paraId="19E06836" w14:textId="3784C309" w:rsidR="00725993" w:rsidRPr="006F17FA" w:rsidRDefault="00D55EA9" w:rsidP="00725993">
      <w:r w:rsidRPr="006F17FA">
        <w:rPr>
          <w:b/>
        </w:rPr>
        <w:t xml:space="preserve">Эл. </w:t>
      </w:r>
      <w:r w:rsidR="00C06285" w:rsidRPr="006F17FA">
        <w:rPr>
          <w:b/>
        </w:rPr>
        <w:t>П</w:t>
      </w:r>
      <w:r w:rsidRPr="006F17FA">
        <w:rPr>
          <w:b/>
        </w:rPr>
        <w:t>очта</w:t>
      </w:r>
      <w:r w:rsidRPr="006F17FA">
        <w:t xml:space="preserve">: </w:t>
      </w:r>
      <w:hyperlink r:id="rId47" w:history="1">
        <w:r w:rsidR="00C06285" w:rsidRPr="00360941">
          <w:rPr>
            <w:rStyle w:val="a4"/>
            <w:lang w:val="en-US"/>
          </w:rPr>
          <w:t>voizosimova</w:t>
        </w:r>
        <w:r w:rsidR="00C06285" w:rsidRPr="00360941">
          <w:rPr>
            <w:rStyle w:val="a4"/>
          </w:rPr>
          <w:t>@</w:t>
        </w:r>
        <w:r w:rsidR="00C06285" w:rsidRPr="00360941">
          <w:rPr>
            <w:rStyle w:val="a4"/>
            <w:lang w:val="en-US"/>
          </w:rPr>
          <w:t>rambler</w:t>
        </w:r>
        <w:r w:rsidR="00C06285" w:rsidRPr="00360941">
          <w:rPr>
            <w:rStyle w:val="a4"/>
          </w:rPr>
          <w:t>.</w:t>
        </w:r>
        <w:r w:rsidR="00C06285" w:rsidRPr="00360941">
          <w:rPr>
            <w:rStyle w:val="a4"/>
            <w:lang w:val="en-US"/>
          </w:rPr>
          <w:t>ru</w:t>
        </w:r>
      </w:hyperlink>
    </w:p>
    <w:p w14:paraId="510AA048" w14:textId="77777777" w:rsidR="00725993" w:rsidRPr="006F17FA" w:rsidRDefault="00725993" w:rsidP="00725993">
      <w:r w:rsidRPr="006F17FA">
        <w:rPr>
          <w:b/>
        </w:rPr>
        <w:t>Почтовый адрес:</w:t>
      </w:r>
    </w:p>
    <w:p w14:paraId="1FB3BAA2" w14:textId="24897421" w:rsidR="00725993" w:rsidRPr="006F17FA" w:rsidRDefault="00725993" w:rsidP="00725993">
      <w:r w:rsidRPr="006F17FA">
        <w:rPr>
          <w:b/>
        </w:rPr>
        <w:t xml:space="preserve">Тел. </w:t>
      </w:r>
      <w:r w:rsidR="00C06285" w:rsidRPr="006F17FA">
        <w:rPr>
          <w:b/>
        </w:rPr>
        <w:t>П</w:t>
      </w:r>
      <w:r w:rsidRPr="006F17FA">
        <w:rPr>
          <w:b/>
        </w:rPr>
        <w:t>о России:</w:t>
      </w:r>
      <w:r w:rsidR="00691A81">
        <w:rPr>
          <w:b/>
        </w:rPr>
        <w:t xml:space="preserve"> </w:t>
      </w:r>
      <w:r w:rsidRPr="006F17FA">
        <w:t>8-900-322-22-52, 8(919)685-00-33</w:t>
      </w:r>
    </w:p>
    <w:p w14:paraId="4D0B8F79" w14:textId="77777777" w:rsidR="00D44BF0" w:rsidRPr="006F17FA" w:rsidRDefault="00D44BF0" w:rsidP="00D44BF0">
      <w:pPr>
        <w:jc w:val="both"/>
      </w:pPr>
      <w:r w:rsidRPr="006F17FA">
        <w:t xml:space="preserve"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</w:t>
      </w:r>
      <w:r w:rsidRPr="006F17FA">
        <w:lastRenderedPageBreak/>
        <w:t>документами Союза «Саморегулируемая организация «Гильдия арбитражных управляющих».</w:t>
      </w:r>
    </w:p>
    <w:p w14:paraId="4F8BFEC1" w14:textId="0C85F7F5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691A8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725993" w:rsidRPr="006F17FA" w14:paraId="41F988D8" w14:textId="77777777" w:rsidTr="007C3344">
        <w:trPr>
          <w:trHeight w:val="355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0C9C1C3" w14:textId="77777777" w:rsidR="00725993" w:rsidRPr="006F17FA" w:rsidRDefault="00725993" w:rsidP="00D912C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71B00C6" w14:textId="77777777" w:rsidR="00725993" w:rsidRPr="006F17FA" w:rsidRDefault="00725993" w:rsidP="008A33A3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 w:rsidR="008A33A3" w:rsidRPr="006F17FA">
              <w:rPr>
                <w:color w:val="000000"/>
                <w:sz w:val="20"/>
                <w:szCs w:val="20"/>
                <w:lang w:val="en-US"/>
              </w:rPr>
              <w:t>32710401683</w:t>
            </w:r>
          </w:p>
        </w:tc>
      </w:tr>
    </w:tbl>
    <w:p w14:paraId="1D038E67" w14:textId="77777777" w:rsidR="00725993" w:rsidRPr="006F17FA" w:rsidRDefault="00725993" w:rsidP="00725993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25"/>
        <w:gridCol w:w="3155"/>
        <w:gridCol w:w="963"/>
        <w:gridCol w:w="1780"/>
        <w:gridCol w:w="1431"/>
        <w:gridCol w:w="1285"/>
      </w:tblGrid>
      <w:tr w:rsidR="005A3349" w:rsidRPr="006F17FA" w14:paraId="0624FE5D" w14:textId="77777777" w:rsidTr="00D912C8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C7AC748" w14:textId="77777777" w:rsidR="00725993" w:rsidRPr="006F17FA" w:rsidRDefault="00725993" w:rsidP="00D912C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D3BE207" w14:textId="77777777" w:rsidR="00725993" w:rsidRPr="006F17FA" w:rsidRDefault="00725993" w:rsidP="00D912C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D5B34AE" w14:textId="77777777" w:rsidR="00725993" w:rsidRPr="006F17FA" w:rsidRDefault="00725993" w:rsidP="00D912C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F00E715" w14:textId="77777777" w:rsidR="00725993" w:rsidRPr="006F17FA" w:rsidRDefault="00725993" w:rsidP="00D912C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0ADCB72" w14:textId="77777777" w:rsidR="00725993" w:rsidRPr="006F17FA" w:rsidRDefault="00725993" w:rsidP="00D912C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662C4CF" w14:textId="77777777" w:rsidR="00725993" w:rsidRPr="006F17FA" w:rsidRDefault="00725993" w:rsidP="00D912C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5A3349" w:rsidRPr="006F17FA" w14:paraId="7DF46472" w14:textId="77777777" w:rsidTr="00D912C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3EDBFF" w14:textId="77777777" w:rsidR="00725993" w:rsidRPr="006F17FA" w:rsidRDefault="005A3349" w:rsidP="00D912C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9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8AB7E8" w14:textId="77777777" w:rsidR="00725993" w:rsidRPr="006F17FA" w:rsidRDefault="005A3349" w:rsidP="00D912C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ФГБОУ ВО «Национальный исследовательский Мордовский государственный университет им. Н.П. Огарёва» г. Саранск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BDF2D6" w14:textId="77777777" w:rsidR="00725993" w:rsidRPr="006F17FA" w:rsidRDefault="005A3349" w:rsidP="005A3349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01</w:t>
            </w:r>
            <w:r w:rsidR="00725993" w:rsidRPr="006F17FA">
              <w:rPr>
                <w:color w:val="000000"/>
                <w:sz w:val="19"/>
                <w:szCs w:val="19"/>
                <w:shd w:val="clear" w:color="auto" w:fill="FFFFFF"/>
              </w:rPr>
              <w:t>.0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7</w:t>
            </w:r>
            <w:r w:rsidR="00725993" w:rsidRPr="006F17FA">
              <w:rPr>
                <w:color w:val="000000"/>
                <w:sz w:val="19"/>
                <w:szCs w:val="19"/>
                <w:shd w:val="clear" w:color="auto" w:fill="FFFFFF"/>
              </w:rPr>
              <w:t>.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016</w:t>
            </w:r>
            <w:r w:rsidR="00725993" w:rsidRPr="006F17FA">
              <w:rPr>
                <w:rStyle w:val="apple-converted-space"/>
                <w:color w:val="000000"/>
                <w:sz w:val="19"/>
                <w:szCs w:val="19"/>
                <w:shd w:val="clear" w:color="auto" w:fill="FFFFFF"/>
              </w:rPr>
              <w:t> 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19AE05" w14:textId="77777777" w:rsidR="00725993" w:rsidRPr="006F17FA" w:rsidRDefault="005A3349" w:rsidP="00D912C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Торговое дело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35CB16" w14:textId="77777777" w:rsidR="00725993" w:rsidRPr="006F17FA" w:rsidRDefault="00725993" w:rsidP="00D912C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BCD998" w14:textId="77777777" w:rsidR="00725993" w:rsidRPr="006F17FA" w:rsidRDefault="00725993" w:rsidP="00D912C8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441B10" w:rsidRPr="006F17FA" w14:paraId="6EEF039C" w14:textId="77777777" w:rsidTr="00D912C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BE6D84" w14:textId="77777777" w:rsidR="00441B10" w:rsidRPr="006F17FA" w:rsidRDefault="00441B10" w:rsidP="00D912C8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051980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7C1D6B" w14:textId="77777777" w:rsidR="00441B10" w:rsidRPr="006F17FA" w:rsidRDefault="00441B10" w:rsidP="00D912C8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«Столичный центр профессиональной подготовки кадров» 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81821D" w14:textId="77777777" w:rsidR="00441B10" w:rsidRPr="006F17FA" w:rsidRDefault="00441B10" w:rsidP="005A3349">
            <w:pPr>
              <w:jc w:val="right"/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6.12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69701F" w14:textId="472819CC" w:rsidR="00441B10" w:rsidRPr="006F17FA" w:rsidRDefault="00441B10" w:rsidP="005D31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. </w:t>
            </w:r>
            <w:r w:rsidR="00C06285" w:rsidRPr="006F17FA">
              <w:rPr>
                <w:color w:val="000000"/>
                <w:sz w:val="20"/>
                <w:szCs w:val="20"/>
              </w:rPr>
              <w:t>К</w:t>
            </w:r>
            <w:r w:rsidRPr="006F17FA">
              <w:rPr>
                <w:color w:val="000000"/>
                <w:sz w:val="20"/>
                <w:szCs w:val="20"/>
              </w:rPr>
              <w:t>в.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FF2A15" w14:textId="77777777" w:rsidR="00441B10" w:rsidRPr="006F17FA" w:rsidRDefault="00441B10" w:rsidP="005D31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FE32C8" w14:textId="77777777" w:rsidR="00441B10" w:rsidRPr="006F17FA" w:rsidRDefault="00441B10" w:rsidP="00D912C8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6E2957" w:rsidRPr="006F17FA" w14:paraId="215851E7" w14:textId="77777777" w:rsidTr="00D912C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D4DA1B" w14:textId="6975771A" w:rsidR="006E2957" w:rsidRPr="006F17FA" w:rsidRDefault="006E2957" w:rsidP="006E2957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195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5AA140" w14:textId="77777777" w:rsidR="006E2957" w:rsidRPr="006F17FA" w:rsidRDefault="006E2957" w:rsidP="006E295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ООО «Приволжский институт профессиональной подготовки кадров» </w:t>
            </w:r>
          </w:p>
          <w:p w14:paraId="18C03D6A" w14:textId="03E90459" w:rsidR="006E2957" w:rsidRPr="006F17FA" w:rsidRDefault="006E2957" w:rsidP="006E2957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00CBE0" w14:textId="42FF6929" w:rsidR="006E2957" w:rsidRPr="006F17FA" w:rsidRDefault="006E2957" w:rsidP="006E2957">
            <w:pPr>
              <w:jc w:val="right"/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01.12.20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9A04FA" w14:textId="65585175" w:rsidR="006E2957" w:rsidRPr="006F17FA" w:rsidRDefault="006E2957" w:rsidP="006E295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BDB1EE" w14:textId="04E33C3F" w:rsidR="006E2957" w:rsidRPr="006F17FA" w:rsidRDefault="008E2FEB" w:rsidP="006E295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5FB967" w14:textId="1C8AFB9B" w:rsidR="006E2957" w:rsidRPr="006F17FA" w:rsidRDefault="008E2FEB" w:rsidP="006E295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626A79AC" w14:textId="0B7EFF51" w:rsidR="00105284" w:rsidRPr="00181605" w:rsidRDefault="00105284" w:rsidP="00105284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="00C06285">
        <w:t>–</w:t>
      </w:r>
      <w:r>
        <w:t xml:space="preserve"> ДК</w:t>
      </w:r>
    </w:p>
    <w:p w14:paraId="29CA9B05" w14:textId="2BB07313" w:rsidR="00105284" w:rsidRPr="00181605" w:rsidRDefault="00105284" w:rsidP="00105284">
      <w:r>
        <w:t xml:space="preserve">Вид дисциплинарного наказания </w:t>
      </w:r>
      <w:r w:rsidR="00C06285">
        <w:t>–</w:t>
      </w:r>
      <w:r>
        <w:t xml:space="preserve"> предупреждение, устное замечание, штраф </w:t>
      </w:r>
    </w:p>
    <w:p w14:paraId="5CA9D8FE" w14:textId="77777777" w:rsidR="00105284" w:rsidRDefault="00105284" w:rsidP="00105284">
      <w:r w:rsidRPr="00181605">
        <w:t>Дата принятия решения –</w:t>
      </w:r>
      <w:r>
        <w:t xml:space="preserve"> 20.07.2020 г. </w:t>
      </w:r>
    </w:p>
    <w:p w14:paraId="7AF681BB" w14:textId="77777777" w:rsidR="00105284" w:rsidRPr="00181605" w:rsidRDefault="00105284" w:rsidP="00105284">
      <w:r w:rsidRPr="00181605">
        <w:t xml:space="preserve">Документ – решение </w:t>
      </w:r>
      <w:r>
        <w:t>б/н</w:t>
      </w:r>
    </w:p>
    <w:p w14:paraId="5DDBCDA1" w14:textId="77777777" w:rsidR="00725993" w:rsidRPr="006F17FA" w:rsidRDefault="00725993" w:rsidP="00725993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725993" w:rsidRPr="006F17FA" w14:paraId="1C371918" w14:textId="77777777" w:rsidTr="00D912C8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C8C81" w14:textId="77777777" w:rsidR="00725993" w:rsidRPr="006F17FA" w:rsidRDefault="00725993" w:rsidP="00D912C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5703BB" w14:textId="77777777" w:rsidR="00725993" w:rsidRPr="006F17FA" w:rsidRDefault="00725993" w:rsidP="00D912C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725993" w:rsidRPr="006F17FA" w14:paraId="6DFEBF58" w14:textId="77777777" w:rsidTr="00D912C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A6060" w14:textId="77777777" w:rsidR="00725993" w:rsidRPr="006F17FA" w:rsidRDefault="00725993" w:rsidP="00D912C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DFEE42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7C43A55" w14:textId="77777777" w:rsidR="00725993" w:rsidRPr="006F17FA" w:rsidRDefault="00725993" w:rsidP="00D912C8">
            <w:pPr>
              <w:jc w:val="center"/>
              <w:rPr>
                <w:sz w:val="20"/>
                <w:szCs w:val="20"/>
              </w:rPr>
            </w:pPr>
          </w:p>
        </w:tc>
      </w:tr>
      <w:tr w:rsidR="00725993" w:rsidRPr="006F17FA" w14:paraId="67DC265A" w14:textId="77777777" w:rsidTr="00D912C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F8575" w14:textId="77777777" w:rsidR="00725993" w:rsidRPr="006F17FA" w:rsidRDefault="00725993" w:rsidP="00D912C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AFC853" w14:textId="61F5CEF7" w:rsidR="00D044BA" w:rsidRPr="006F17FA" w:rsidRDefault="00D044BA" w:rsidP="00D044B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</w:t>
            </w:r>
            <w:r w:rsidR="00C06285">
              <w:rPr>
                <w:sz w:val="20"/>
                <w:szCs w:val="20"/>
              </w:rPr>
              <w:t>«</w:t>
            </w:r>
            <w:r w:rsidRPr="006F17FA">
              <w:rPr>
                <w:sz w:val="20"/>
                <w:szCs w:val="20"/>
              </w:rPr>
              <w:t>СРО</w:t>
            </w:r>
            <w:r w:rsidR="00C06285">
              <w:rPr>
                <w:sz w:val="20"/>
                <w:szCs w:val="20"/>
              </w:rPr>
              <w:t>»</w:t>
            </w:r>
            <w:r w:rsidRPr="006F17FA">
              <w:rPr>
                <w:sz w:val="20"/>
                <w:szCs w:val="20"/>
              </w:rPr>
              <w:t>ГАУ</w:t>
            </w:r>
            <w:r w:rsidR="00C06285">
              <w:rPr>
                <w:sz w:val="20"/>
                <w:szCs w:val="20"/>
              </w:rPr>
              <w:t>»</w:t>
            </w:r>
            <w:r w:rsidRPr="006F17FA">
              <w:rPr>
                <w:sz w:val="20"/>
                <w:szCs w:val="20"/>
              </w:rPr>
              <w:t xml:space="preserve"> от 25.10.2018</w:t>
            </w:r>
          </w:p>
          <w:p w14:paraId="03A4E46F" w14:textId="77777777" w:rsidR="00725993" w:rsidRPr="006F17FA" w:rsidRDefault="00D044BA" w:rsidP="00D044BA">
            <w:pPr>
              <w:jc w:val="center"/>
              <w:rPr>
                <w:sz w:val="19"/>
                <w:szCs w:val="19"/>
              </w:rPr>
            </w:pPr>
            <w:r w:rsidRPr="006F17FA">
              <w:rPr>
                <w:sz w:val="20"/>
                <w:szCs w:val="20"/>
              </w:rPr>
              <w:t>№ 32-РГД/2018</w:t>
            </w:r>
          </w:p>
        </w:tc>
      </w:tr>
      <w:tr w:rsidR="00725993" w:rsidRPr="006F17FA" w14:paraId="5662CB47" w14:textId="77777777" w:rsidTr="00D912C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B83519" w14:textId="77777777" w:rsidR="00725993" w:rsidRPr="006F17FA" w:rsidRDefault="00725993" w:rsidP="00D912C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D9B0DC" w14:textId="77777777" w:rsidR="00725993" w:rsidRPr="006F17FA" w:rsidRDefault="00725993" w:rsidP="00A7218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6</w:t>
            </w:r>
            <w:r w:rsidR="00A72183" w:rsidRPr="006F17FA">
              <w:rPr>
                <w:sz w:val="20"/>
                <w:szCs w:val="20"/>
              </w:rPr>
              <w:t>808</w:t>
            </w:r>
            <w:r w:rsidRPr="006F17FA">
              <w:rPr>
                <w:sz w:val="20"/>
                <w:szCs w:val="20"/>
              </w:rPr>
              <w:t xml:space="preserve"> Рег. № 11/0</w:t>
            </w:r>
            <w:r w:rsidR="00A72183" w:rsidRPr="006F17FA">
              <w:rPr>
                <w:sz w:val="20"/>
                <w:szCs w:val="20"/>
              </w:rPr>
              <w:t>30021</w:t>
            </w:r>
            <w:r w:rsidRPr="006F17FA">
              <w:rPr>
                <w:sz w:val="20"/>
                <w:szCs w:val="20"/>
              </w:rPr>
              <w:t xml:space="preserve"> от 2</w:t>
            </w:r>
            <w:r w:rsidR="00A72183" w:rsidRPr="006F17FA">
              <w:rPr>
                <w:sz w:val="20"/>
                <w:szCs w:val="20"/>
              </w:rPr>
              <w:t>4</w:t>
            </w:r>
            <w:r w:rsidRPr="006F17FA">
              <w:rPr>
                <w:sz w:val="20"/>
                <w:szCs w:val="20"/>
              </w:rPr>
              <w:t>.</w:t>
            </w:r>
            <w:r w:rsidR="00A72183" w:rsidRPr="006F17FA">
              <w:rPr>
                <w:sz w:val="20"/>
                <w:szCs w:val="20"/>
              </w:rPr>
              <w:t>05</w:t>
            </w:r>
            <w:r w:rsidRPr="006F17FA">
              <w:rPr>
                <w:sz w:val="20"/>
                <w:szCs w:val="20"/>
              </w:rPr>
              <w:t>.2018</w:t>
            </w:r>
          </w:p>
        </w:tc>
      </w:tr>
      <w:tr w:rsidR="00725993" w:rsidRPr="006F17FA" w14:paraId="7680B7E7" w14:textId="77777777" w:rsidTr="00023B7B">
        <w:trPr>
          <w:trHeight w:val="28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D3717" w14:textId="77777777" w:rsidR="00725993" w:rsidRPr="006F17FA" w:rsidRDefault="00725993" w:rsidP="00D912C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D72E18" w14:textId="77777777" w:rsidR="00725993" w:rsidRPr="00023B7B" w:rsidRDefault="00725993" w:rsidP="00175F70">
            <w:pPr>
              <w:jc w:val="center"/>
              <w:rPr>
                <w:sz w:val="18"/>
                <w:szCs w:val="18"/>
              </w:rPr>
            </w:pPr>
            <w:r w:rsidRPr="00023B7B">
              <w:rPr>
                <w:sz w:val="18"/>
                <w:szCs w:val="18"/>
              </w:rPr>
              <w:t xml:space="preserve">№ </w:t>
            </w:r>
            <w:r w:rsidR="00175F70" w:rsidRPr="00023B7B">
              <w:rPr>
                <w:sz w:val="18"/>
                <w:szCs w:val="18"/>
              </w:rPr>
              <w:t>12</w:t>
            </w:r>
            <w:r w:rsidRPr="00023B7B">
              <w:rPr>
                <w:sz w:val="18"/>
                <w:szCs w:val="18"/>
              </w:rPr>
              <w:t>/</w:t>
            </w:r>
            <w:r w:rsidR="00175F70" w:rsidRPr="00023B7B">
              <w:rPr>
                <w:sz w:val="18"/>
                <w:szCs w:val="18"/>
              </w:rPr>
              <w:t>4-И/2-</w:t>
            </w:r>
            <w:r w:rsidRPr="00023B7B">
              <w:rPr>
                <w:sz w:val="18"/>
                <w:szCs w:val="18"/>
              </w:rPr>
              <w:t>3</w:t>
            </w:r>
            <w:r w:rsidR="00175F70" w:rsidRPr="00023B7B">
              <w:rPr>
                <w:sz w:val="18"/>
                <w:szCs w:val="18"/>
              </w:rPr>
              <w:t>0</w:t>
            </w:r>
            <w:r w:rsidRPr="00023B7B">
              <w:rPr>
                <w:sz w:val="18"/>
                <w:szCs w:val="18"/>
              </w:rPr>
              <w:t xml:space="preserve">7 от </w:t>
            </w:r>
            <w:r w:rsidR="00175F70" w:rsidRPr="00023B7B">
              <w:rPr>
                <w:sz w:val="18"/>
                <w:szCs w:val="18"/>
              </w:rPr>
              <w:t>23</w:t>
            </w:r>
            <w:r w:rsidRPr="00023B7B">
              <w:rPr>
                <w:sz w:val="18"/>
                <w:szCs w:val="18"/>
              </w:rPr>
              <w:t>.</w:t>
            </w:r>
            <w:r w:rsidR="00175F70" w:rsidRPr="00023B7B">
              <w:rPr>
                <w:sz w:val="18"/>
                <w:szCs w:val="18"/>
              </w:rPr>
              <w:t>11</w:t>
            </w:r>
            <w:r w:rsidRPr="00023B7B">
              <w:rPr>
                <w:sz w:val="18"/>
                <w:szCs w:val="18"/>
              </w:rPr>
              <w:t>.2018</w:t>
            </w:r>
          </w:p>
          <w:p w14:paraId="28102629" w14:textId="35B45AAF" w:rsidR="00F16D94" w:rsidRPr="00023B7B" w:rsidRDefault="00F16D94" w:rsidP="00175F70">
            <w:pPr>
              <w:jc w:val="center"/>
              <w:rPr>
                <w:sz w:val="18"/>
                <w:szCs w:val="18"/>
              </w:rPr>
            </w:pPr>
            <w:r w:rsidRPr="00023B7B">
              <w:rPr>
                <w:color w:val="000000"/>
                <w:sz w:val="18"/>
                <w:szCs w:val="18"/>
              </w:rPr>
              <w:t>№016/78344-Е от 16.07.2019</w:t>
            </w:r>
          </w:p>
          <w:p w14:paraId="0E94CBC3" w14:textId="77777777" w:rsidR="008C0338" w:rsidRPr="00023B7B" w:rsidRDefault="008C0338" w:rsidP="008C0338">
            <w:pPr>
              <w:jc w:val="center"/>
              <w:rPr>
                <w:sz w:val="18"/>
                <w:szCs w:val="18"/>
              </w:rPr>
            </w:pPr>
            <w:r w:rsidRPr="00023B7B">
              <w:rPr>
                <w:sz w:val="18"/>
                <w:szCs w:val="18"/>
              </w:rPr>
              <w:t>№ 12/4-И/2-282 от 09.01.2020</w:t>
            </w:r>
          </w:p>
          <w:p w14:paraId="6CDC11FF" w14:textId="77777777" w:rsidR="0091750B" w:rsidRDefault="0091750B" w:rsidP="008C0338">
            <w:pPr>
              <w:jc w:val="center"/>
              <w:rPr>
                <w:sz w:val="18"/>
                <w:szCs w:val="18"/>
              </w:rPr>
            </w:pPr>
            <w:r w:rsidRPr="00023B7B">
              <w:rPr>
                <w:sz w:val="18"/>
                <w:szCs w:val="18"/>
              </w:rPr>
              <w:t>№ 013/25956-Е от 14.12.2020</w:t>
            </w:r>
          </w:p>
          <w:p w14:paraId="1D40CF3C" w14:textId="77777777" w:rsidR="00725B5B" w:rsidRDefault="00725B5B" w:rsidP="008C0338">
            <w:pPr>
              <w:jc w:val="center"/>
              <w:rPr>
                <w:sz w:val="18"/>
                <w:szCs w:val="18"/>
              </w:rPr>
            </w:pPr>
            <w:r w:rsidRPr="00725B5B">
              <w:rPr>
                <w:sz w:val="18"/>
                <w:szCs w:val="18"/>
              </w:rPr>
              <w:t>№ 013/14811-Е от 04.05.2023</w:t>
            </w:r>
          </w:p>
          <w:p w14:paraId="7D59BBA6" w14:textId="4355AE7B" w:rsidR="00DD67BE" w:rsidRPr="006F17FA" w:rsidRDefault="00DD67BE" w:rsidP="008C0338">
            <w:pPr>
              <w:jc w:val="center"/>
              <w:rPr>
                <w:sz w:val="20"/>
                <w:szCs w:val="20"/>
              </w:rPr>
            </w:pPr>
            <w:r w:rsidRPr="00DD67BE">
              <w:rPr>
                <w:sz w:val="18"/>
                <w:szCs w:val="18"/>
              </w:rPr>
              <w:t>№ 013/26210-Е от 15.07.2025</w:t>
            </w:r>
          </w:p>
        </w:tc>
      </w:tr>
      <w:tr w:rsidR="00725993" w:rsidRPr="006F17FA" w14:paraId="24D38508" w14:textId="77777777" w:rsidTr="00D912C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C08A3" w14:textId="77777777" w:rsidR="00725993" w:rsidRPr="006F17FA" w:rsidRDefault="00725993" w:rsidP="00D912C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842876" w14:textId="77777777" w:rsidR="00725993" w:rsidRPr="00023B7B" w:rsidRDefault="00725993" w:rsidP="00C439E2">
            <w:pPr>
              <w:jc w:val="center"/>
              <w:rPr>
                <w:sz w:val="18"/>
                <w:szCs w:val="18"/>
              </w:rPr>
            </w:pPr>
            <w:r w:rsidRPr="00023B7B">
              <w:rPr>
                <w:sz w:val="18"/>
                <w:szCs w:val="18"/>
              </w:rPr>
              <w:t xml:space="preserve">№ </w:t>
            </w:r>
            <w:r w:rsidR="00C439E2" w:rsidRPr="00023B7B">
              <w:rPr>
                <w:sz w:val="18"/>
                <w:szCs w:val="18"/>
              </w:rPr>
              <w:t>483В/2018</w:t>
            </w:r>
            <w:r w:rsidRPr="00023B7B">
              <w:rPr>
                <w:sz w:val="18"/>
                <w:szCs w:val="18"/>
              </w:rPr>
              <w:t xml:space="preserve"> от </w:t>
            </w:r>
            <w:r w:rsidR="00C439E2" w:rsidRPr="00023B7B">
              <w:rPr>
                <w:sz w:val="18"/>
                <w:szCs w:val="18"/>
              </w:rPr>
              <w:t>23.11</w:t>
            </w:r>
            <w:r w:rsidRPr="00023B7B">
              <w:rPr>
                <w:sz w:val="18"/>
                <w:szCs w:val="18"/>
              </w:rPr>
              <w:t>.2018</w:t>
            </w:r>
          </w:p>
          <w:p w14:paraId="5A110923" w14:textId="77777777" w:rsidR="002C6C8F" w:rsidRPr="00023B7B" w:rsidRDefault="002C6C8F" w:rsidP="00C439E2">
            <w:pPr>
              <w:jc w:val="center"/>
              <w:rPr>
                <w:sz w:val="18"/>
                <w:szCs w:val="18"/>
              </w:rPr>
            </w:pPr>
            <w:r w:rsidRPr="00023B7B">
              <w:rPr>
                <w:sz w:val="18"/>
                <w:szCs w:val="18"/>
              </w:rPr>
              <w:t>№ 2 от 23.12.2019</w:t>
            </w:r>
          </w:p>
          <w:p w14:paraId="7CB68B91" w14:textId="77777777" w:rsidR="00FE7A15" w:rsidRDefault="00FE7A15" w:rsidP="00C439E2">
            <w:pPr>
              <w:jc w:val="center"/>
              <w:rPr>
                <w:sz w:val="18"/>
                <w:szCs w:val="18"/>
              </w:rPr>
            </w:pPr>
            <w:r w:rsidRPr="00023B7B">
              <w:rPr>
                <w:sz w:val="18"/>
                <w:szCs w:val="18"/>
              </w:rPr>
              <w:t>№ 95 от 14.12.2020</w:t>
            </w:r>
          </w:p>
          <w:p w14:paraId="14C0C93A" w14:textId="77777777" w:rsidR="00725B5B" w:rsidRDefault="00725B5B" w:rsidP="00C439E2">
            <w:pPr>
              <w:jc w:val="center"/>
              <w:rPr>
                <w:sz w:val="18"/>
                <w:szCs w:val="18"/>
              </w:rPr>
            </w:pPr>
            <w:r w:rsidRPr="00725B5B">
              <w:rPr>
                <w:sz w:val="18"/>
                <w:szCs w:val="18"/>
              </w:rPr>
              <w:t>№ 996523000018207 от 02.05.2023</w:t>
            </w:r>
          </w:p>
          <w:p w14:paraId="5A986E7D" w14:textId="6326F25E" w:rsidR="00BD039D" w:rsidRPr="006F17FA" w:rsidRDefault="00BD039D" w:rsidP="00C439E2">
            <w:pPr>
              <w:jc w:val="center"/>
              <w:rPr>
                <w:sz w:val="20"/>
                <w:szCs w:val="20"/>
              </w:rPr>
            </w:pPr>
            <w:r w:rsidRPr="00BD039D">
              <w:rPr>
                <w:sz w:val="18"/>
                <w:szCs w:val="18"/>
              </w:rPr>
              <w:t>№ 996525000026161 от 03.07.2025</w:t>
            </w:r>
          </w:p>
        </w:tc>
      </w:tr>
      <w:tr w:rsidR="00725993" w:rsidRPr="006F17FA" w14:paraId="071AF306" w14:textId="77777777" w:rsidTr="00D912C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A352A7" w14:textId="77777777" w:rsidR="00725993" w:rsidRPr="006F17FA" w:rsidRDefault="00725993" w:rsidP="00D912C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A6CD33" w14:textId="77777777" w:rsidR="00725993" w:rsidRPr="006F17FA" w:rsidRDefault="00D93B9E" w:rsidP="00D912C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К-</w:t>
            </w:r>
            <w:r w:rsidRPr="006F17FA">
              <w:rPr>
                <w:sz w:val="20"/>
                <w:szCs w:val="20"/>
                <w:lang w:val="en-US"/>
              </w:rPr>
              <w:t>III</w:t>
            </w:r>
            <w:r w:rsidRPr="006F17FA">
              <w:rPr>
                <w:sz w:val="20"/>
                <w:szCs w:val="20"/>
              </w:rPr>
              <w:t xml:space="preserve"> № 9383679 от 11.11.2013 г.</w:t>
            </w:r>
          </w:p>
        </w:tc>
      </w:tr>
    </w:tbl>
    <w:p w14:paraId="3BCF2E05" w14:textId="77777777" w:rsidR="00725993" w:rsidRPr="006F17FA" w:rsidRDefault="00725993" w:rsidP="009B3F32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162554AE" w14:textId="77777777" w:rsidR="00434A55" w:rsidRPr="006F17FA" w:rsidRDefault="00725993" w:rsidP="009B3F32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312E490A" w14:textId="5F269944" w:rsidR="00725993" w:rsidRPr="00023B7B" w:rsidRDefault="00434A55" w:rsidP="00023B7B">
      <w:pPr>
        <w:jc w:val="both"/>
        <w:rPr>
          <w:sz w:val="20"/>
          <w:szCs w:val="20"/>
        </w:rPr>
      </w:pPr>
      <w:r w:rsidRPr="00023B7B">
        <w:rPr>
          <w:sz w:val="20"/>
          <w:szCs w:val="20"/>
        </w:rPr>
        <w:t>-</w:t>
      </w:r>
      <w:r w:rsidR="00725993" w:rsidRPr="00023B7B">
        <w:rPr>
          <w:sz w:val="20"/>
          <w:szCs w:val="20"/>
        </w:rPr>
        <w:t xml:space="preserve">АО </w:t>
      </w:r>
      <w:r w:rsidR="00C06285">
        <w:rPr>
          <w:sz w:val="20"/>
          <w:szCs w:val="20"/>
        </w:rPr>
        <w:t>«</w:t>
      </w:r>
      <w:r w:rsidR="00725993" w:rsidRPr="00023B7B">
        <w:rPr>
          <w:sz w:val="20"/>
          <w:szCs w:val="20"/>
        </w:rPr>
        <w:t>ОСК</w:t>
      </w:r>
      <w:r w:rsidR="00C06285">
        <w:rPr>
          <w:sz w:val="20"/>
          <w:szCs w:val="20"/>
        </w:rPr>
        <w:t>»</w:t>
      </w:r>
      <w:r w:rsidR="00725993" w:rsidRPr="00023B7B">
        <w:rPr>
          <w:sz w:val="20"/>
          <w:szCs w:val="20"/>
        </w:rPr>
        <w:t xml:space="preserve">, 443049, г. Самара, ул. Молодогвардейская 94, тел: +7(846)2129955, оф. </w:t>
      </w:r>
      <w:r w:rsidR="00C06285" w:rsidRPr="00023B7B">
        <w:rPr>
          <w:sz w:val="20"/>
          <w:szCs w:val="20"/>
        </w:rPr>
        <w:t>С</w:t>
      </w:r>
      <w:r w:rsidR="00725993" w:rsidRPr="00023B7B">
        <w:rPr>
          <w:sz w:val="20"/>
          <w:szCs w:val="20"/>
        </w:rPr>
        <w:t>айт: www.osk-ins.ru. Страховая сумма: 10000000 (Десять миллионов) руб. Бессрочная лицензия СИ №2346 от 24.04.2015.</w:t>
      </w:r>
      <w:r w:rsidR="00691A81">
        <w:rPr>
          <w:sz w:val="20"/>
          <w:szCs w:val="20"/>
        </w:rPr>
        <w:t xml:space="preserve"> </w:t>
      </w:r>
      <w:r w:rsidR="00725993" w:rsidRPr="00023B7B">
        <w:rPr>
          <w:sz w:val="20"/>
          <w:szCs w:val="20"/>
        </w:rPr>
        <w:t>Страховой полис № О4 00044</w:t>
      </w:r>
      <w:r w:rsidR="004C62BC" w:rsidRPr="00023B7B">
        <w:rPr>
          <w:sz w:val="20"/>
          <w:szCs w:val="20"/>
        </w:rPr>
        <w:t>709</w:t>
      </w:r>
      <w:r w:rsidR="00725993" w:rsidRPr="00023B7B">
        <w:rPr>
          <w:sz w:val="20"/>
          <w:szCs w:val="20"/>
        </w:rPr>
        <w:t xml:space="preserve">. Срок действия с </w:t>
      </w:r>
      <w:r w:rsidR="004C62BC" w:rsidRPr="00023B7B">
        <w:rPr>
          <w:sz w:val="20"/>
          <w:szCs w:val="20"/>
        </w:rPr>
        <w:t>20</w:t>
      </w:r>
      <w:r w:rsidR="00725993" w:rsidRPr="00023B7B">
        <w:rPr>
          <w:sz w:val="20"/>
          <w:szCs w:val="20"/>
        </w:rPr>
        <w:t>.</w:t>
      </w:r>
      <w:r w:rsidR="004C62BC" w:rsidRPr="00023B7B">
        <w:rPr>
          <w:sz w:val="20"/>
          <w:szCs w:val="20"/>
        </w:rPr>
        <w:t>12</w:t>
      </w:r>
      <w:r w:rsidR="00725993" w:rsidRPr="00023B7B">
        <w:rPr>
          <w:sz w:val="20"/>
          <w:szCs w:val="20"/>
        </w:rPr>
        <w:t xml:space="preserve">.2018 по </w:t>
      </w:r>
      <w:r w:rsidR="004C62BC" w:rsidRPr="00023B7B">
        <w:rPr>
          <w:sz w:val="20"/>
          <w:szCs w:val="20"/>
        </w:rPr>
        <w:t>19</w:t>
      </w:r>
      <w:r w:rsidR="00725993" w:rsidRPr="00023B7B">
        <w:rPr>
          <w:sz w:val="20"/>
          <w:szCs w:val="20"/>
        </w:rPr>
        <w:t>.</w:t>
      </w:r>
      <w:r w:rsidR="004C62BC" w:rsidRPr="00023B7B">
        <w:rPr>
          <w:sz w:val="20"/>
          <w:szCs w:val="20"/>
        </w:rPr>
        <w:t>12</w:t>
      </w:r>
      <w:r w:rsidR="00725993" w:rsidRPr="00023B7B">
        <w:rPr>
          <w:sz w:val="20"/>
          <w:szCs w:val="20"/>
        </w:rPr>
        <w:t>.2019</w:t>
      </w:r>
    </w:p>
    <w:p w14:paraId="57B4D674" w14:textId="77777777" w:rsidR="00434A55" w:rsidRPr="00023B7B" w:rsidRDefault="00434A55" w:rsidP="00023B7B">
      <w:pPr>
        <w:jc w:val="both"/>
        <w:rPr>
          <w:sz w:val="20"/>
          <w:szCs w:val="20"/>
        </w:rPr>
      </w:pPr>
      <w:r w:rsidRPr="00023B7B">
        <w:rPr>
          <w:sz w:val="20"/>
          <w:szCs w:val="20"/>
        </w:rPr>
        <w:t>- ООО «Страховая компания «ГРАНТА», 420126, РТ, г. Казань, ул. Фатыха Амирхана, д. 21, помещение 2011, тел. +7(843)2-334-334. Страховая сумма: 10000000 (десять миллионов) руб. Лицензия СИ № 2042 от 22.04.2019. Полис № 178296/АУ/19. Срок действия договора с 20.12.2019 по 19.12.2020</w:t>
      </w:r>
    </w:p>
    <w:p w14:paraId="4F940777" w14:textId="77777777" w:rsidR="00287D68" w:rsidRPr="00023B7B" w:rsidRDefault="00287D68" w:rsidP="00023B7B">
      <w:pPr>
        <w:jc w:val="both"/>
        <w:rPr>
          <w:sz w:val="20"/>
          <w:szCs w:val="20"/>
        </w:rPr>
      </w:pPr>
      <w:r w:rsidRPr="00023B7B">
        <w:rPr>
          <w:sz w:val="20"/>
          <w:szCs w:val="20"/>
        </w:rPr>
        <w:lastRenderedPageBreak/>
        <w:t>-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59-20/</w:t>
      </w:r>
      <w:r w:rsidRPr="00023B7B">
        <w:rPr>
          <w:sz w:val="20"/>
          <w:szCs w:val="20"/>
          <w:lang w:val="en-US"/>
        </w:rPr>
        <w:t>TPL</w:t>
      </w:r>
      <w:r w:rsidRPr="00023B7B">
        <w:rPr>
          <w:sz w:val="20"/>
          <w:szCs w:val="20"/>
        </w:rPr>
        <w:t>16/005244. Срок действия договора с 20.12.2020 по 19.12.2021</w:t>
      </w:r>
    </w:p>
    <w:p w14:paraId="7964891F" w14:textId="39C0C359" w:rsidR="007C3344" w:rsidRPr="0004344A" w:rsidRDefault="007C3344" w:rsidP="007C3344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 xml:space="preserve">-ООО «Ак Барс страхование», </w:t>
      </w:r>
      <w:r w:rsidR="002432B5" w:rsidRPr="002A481A">
        <w:rPr>
          <w:color w:val="000000"/>
          <w:sz w:val="20"/>
          <w:szCs w:val="20"/>
        </w:rPr>
        <w:t>420124, г.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Казань,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ул.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Меридианная д.1, корп. А, оф.82,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тел.8-800-100-90-30, оф.</w:t>
      </w:r>
      <w:r w:rsidR="002432B5">
        <w:rPr>
          <w:color w:val="000000"/>
          <w:sz w:val="20"/>
          <w:szCs w:val="20"/>
        </w:rPr>
        <w:t xml:space="preserve"> </w:t>
      </w:r>
      <w:r w:rsidR="00C06285" w:rsidRPr="002A481A">
        <w:rPr>
          <w:color w:val="000000"/>
          <w:sz w:val="20"/>
          <w:szCs w:val="20"/>
        </w:rPr>
        <w:t>С</w:t>
      </w:r>
      <w:r w:rsidR="002432B5" w:rsidRPr="002A481A">
        <w:rPr>
          <w:color w:val="000000"/>
          <w:sz w:val="20"/>
          <w:szCs w:val="20"/>
        </w:rPr>
        <w:t>айт</w:t>
      </w:r>
      <w:r w:rsidR="002432B5">
        <w:rPr>
          <w:color w:val="000000"/>
          <w:sz w:val="20"/>
          <w:szCs w:val="20"/>
        </w:rPr>
        <w:t xml:space="preserve"> </w:t>
      </w:r>
      <w:r w:rsidR="002432B5" w:rsidRPr="00536FB0">
        <w:rPr>
          <w:color w:val="000000"/>
          <w:sz w:val="20"/>
          <w:szCs w:val="20"/>
          <w:lang w:val="en-US"/>
        </w:rPr>
        <w:t>akbarsstrah</w:t>
      </w:r>
      <w:r w:rsidR="002432B5" w:rsidRPr="00536FB0">
        <w:rPr>
          <w:color w:val="000000"/>
          <w:sz w:val="20"/>
          <w:szCs w:val="20"/>
        </w:rPr>
        <w:t>.</w:t>
      </w:r>
      <w:r w:rsidR="002432B5" w:rsidRPr="00536FB0">
        <w:rPr>
          <w:color w:val="000000"/>
          <w:sz w:val="20"/>
          <w:szCs w:val="20"/>
          <w:lang w:val="en-US"/>
        </w:rPr>
        <w:t>ru</w:t>
      </w:r>
      <w:r w:rsidR="002432B5" w:rsidRPr="002A481A">
        <w:rPr>
          <w:color w:val="000000"/>
          <w:sz w:val="20"/>
          <w:szCs w:val="20"/>
        </w:rPr>
        <w:t xml:space="preserve">. </w:t>
      </w:r>
      <w:r w:rsidR="002432B5" w:rsidRPr="00536FB0">
        <w:rPr>
          <w:color w:val="000000"/>
          <w:sz w:val="20"/>
          <w:szCs w:val="20"/>
        </w:rPr>
        <w:t>Бессрочная лицензия СИ</w:t>
      </w:r>
      <w:r w:rsidR="002432B5">
        <w:rPr>
          <w:color w:val="000000"/>
          <w:sz w:val="20"/>
          <w:szCs w:val="20"/>
        </w:rPr>
        <w:t>, СЛ</w:t>
      </w:r>
      <w:r w:rsidR="002432B5" w:rsidRPr="00536FB0">
        <w:rPr>
          <w:color w:val="000000"/>
          <w:sz w:val="20"/>
          <w:szCs w:val="20"/>
        </w:rPr>
        <w:t xml:space="preserve"> № 3867 от 06.06.2019 г</w:t>
      </w:r>
      <w:r w:rsidRPr="0004344A">
        <w:rPr>
          <w:sz w:val="20"/>
          <w:szCs w:val="20"/>
        </w:rPr>
        <w:t>. Полис № ОАУ 000</w:t>
      </w:r>
      <w:r>
        <w:rPr>
          <w:sz w:val="20"/>
          <w:szCs w:val="20"/>
        </w:rPr>
        <w:t>733</w:t>
      </w:r>
      <w:r w:rsidRPr="0004344A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04344A">
        <w:rPr>
          <w:sz w:val="20"/>
          <w:szCs w:val="20"/>
        </w:rPr>
        <w:t>/1695-10. Срок действия договора с 2</w:t>
      </w:r>
      <w:r>
        <w:rPr>
          <w:sz w:val="20"/>
          <w:szCs w:val="20"/>
        </w:rPr>
        <w:t>0</w:t>
      </w:r>
      <w:r w:rsidRPr="0004344A">
        <w:rPr>
          <w:sz w:val="20"/>
          <w:szCs w:val="20"/>
        </w:rPr>
        <w:t>.12.202</w:t>
      </w:r>
      <w:r>
        <w:rPr>
          <w:sz w:val="20"/>
          <w:szCs w:val="20"/>
        </w:rPr>
        <w:t>1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19</w:t>
      </w:r>
      <w:r w:rsidRPr="0004344A">
        <w:rPr>
          <w:sz w:val="20"/>
          <w:szCs w:val="20"/>
        </w:rPr>
        <w:t>.12.202</w:t>
      </w:r>
      <w:r>
        <w:rPr>
          <w:sz w:val="20"/>
          <w:szCs w:val="20"/>
        </w:rPr>
        <w:t>2</w:t>
      </w:r>
    </w:p>
    <w:p w14:paraId="30073EF7" w14:textId="7CEA0A70" w:rsidR="00AD32D0" w:rsidRPr="0004344A" w:rsidRDefault="00AD32D0" w:rsidP="00AD32D0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 xml:space="preserve">-ООО «Ак Барс страхование», </w:t>
      </w:r>
      <w:r w:rsidRPr="002A481A">
        <w:rPr>
          <w:color w:val="000000"/>
          <w:sz w:val="20"/>
          <w:szCs w:val="20"/>
        </w:rPr>
        <w:t>420124, г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Казань,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ул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Меридианная д.1, корп. А, оф.82,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тел.8-800-100-90-30, оф.</w:t>
      </w:r>
      <w:r>
        <w:rPr>
          <w:color w:val="000000"/>
          <w:sz w:val="20"/>
          <w:szCs w:val="20"/>
        </w:rPr>
        <w:t xml:space="preserve"> </w:t>
      </w:r>
      <w:r w:rsidR="00C06285" w:rsidRPr="002A481A">
        <w:rPr>
          <w:color w:val="000000"/>
          <w:sz w:val="20"/>
          <w:szCs w:val="20"/>
        </w:rPr>
        <w:t>С</w:t>
      </w:r>
      <w:r w:rsidRPr="002A481A">
        <w:rPr>
          <w:color w:val="000000"/>
          <w:sz w:val="20"/>
          <w:szCs w:val="20"/>
        </w:rPr>
        <w:t>айт</w:t>
      </w:r>
      <w:r>
        <w:rPr>
          <w:color w:val="000000"/>
          <w:sz w:val="20"/>
          <w:szCs w:val="20"/>
        </w:rPr>
        <w:t xml:space="preserve"> </w:t>
      </w:r>
      <w:r w:rsidRPr="00536FB0">
        <w:rPr>
          <w:color w:val="000000"/>
          <w:sz w:val="20"/>
          <w:szCs w:val="20"/>
          <w:lang w:val="en-US"/>
        </w:rPr>
        <w:t>akbarsstrah</w:t>
      </w:r>
      <w:r w:rsidRPr="00536FB0">
        <w:rPr>
          <w:color w:val="000000"/>
          <w:sz w:val="20"/>
          <w:szCs w:val="20"/>
        </w:rPr>
        <w:t>.</w:t>
      </w:r>
      <w:r w:rsidRPr="00536FB0">
        <w:rPr>
          <w:color w:val="000000"/>
          <w:sz w:val="20"/>
          <w:szCs w:val="20"/>
          <w:lang w:val="en-US"/>
        </w:rPr>
        <w:t>ru</w:t>
      </w:r>
      <w:r w:rsidRPr="002A481A">
        <w:rPr>
          <w:color w:val="000000"/>
          <w:sz w:val="20"/>
          <w:szCs w:val="20"/>
        </w:rPr>
        <w:t xml:space="preserve">. </w:t>
      </w:r>
      <w:r w:rsidRPr="00536FB0">
        <w:rPr>
          <w:color w:val="000000"/>
          <w:sz w:val="20"/>
          <w:szCs w:val="20"/>
        </w:rPr>
        <w:t>Бессрочная лицензия СИ</w:t>
      </w:r>
      <w:r>
        <w:rPr>
          <w:color w:val="000000"/>
          <w:sz w:val="20"/>
          <w:szCs w:val="20"/>
        </w:rPr>
        <w:t>, СЛ</w:t>
      </w:r>
      <w:r w:rsidRPr="00536FB0">
        <w:rPr>
          <w:color w:val="000000"/>
          <w:sz w:val="20"/>
          <w:szCs w:val="20"/>
        </w:rPr>
        <w:t xml:space="preserve"> № 3867 от 06.06.2019 г</w:t>
      </w:r>
      <w:r w:rsidRPr="0004344A">
        <w:rPr>
          <w:sz w:val="20"/>
          <w:szCs w:val="20"/>
        </w:rPr>
        <w:t>. Полис № ОАУ 00</w:t>
      </w:r>
      <w:r>
        <w:rPr>
          <w:sz w:val="20"/>
          <w:szCs w:val="20"/>
        </w:rPr>
        <w:t>1014</w:t>
      </w:r>
      <w:r w:rsidRPr="0004344A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04344A">
        <w:rPr>
          <w:sz w:val="20"/>
          <w:szCs w:val="20"/>
        </w:rPr>
        <w:t>/1695-10. Срок действия договора с 2</w:t>
      </w:r>
      <w:r>
        <w:rPr>
          <w:sz w:val="20"/>
          <w:szCs w:val="20"/>
        </w:rPr>
        <w:t>0</w:t>
      </w:r>
      <w:r w:rsidRPr="0004344A">
        <w:rPr>
          <w:sz w:val="20"/>
          <w:szCs w:val="20"/>
        </w:rPr>
        <w:t>.12.202</w:t>
      </w:r>
      <w:r>
        <w:rPr>
          <w:sz w:val="20"/>
          <w:szCs w:val="20"/>
        </w:rPr>
        <w:t>2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19</w:t>
      </w:r>
      <w:r w:rsidRPr="0004344A">
        <w:rPr>
          <w:sz w:val="20"/>
          <w:szCs w:val="20"/>
        </w:rPr>
        <w:t>.12.202</w:t>
      </w:r>
      <w:r>
        <w:rPr>
          <w:sz w:val="20"/>
          <w:szCs w:val="20"/>
        </w:rPr>
        <w:t>3</w:t>
      </w:r>
    </w:p>
    <w:p w14:paraId="13B2B6A4" w14:textId="3CB5455E" w:rsidR="001476C8" w:rsidRDefault="001476C8" w:rsidP="001476C8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5358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 w:rsidRPr="001476C8">
        <w:rPr>
          <w:sz w:val="20"/>
          <w:szCs w:val="20"/>
        </w:rPr>
        <w:t>20.12.202</w:t>
      </w:r>
      <w:r>
        <w:rPr>
          <w:sz w:val="20"/>
          <w:szCs w:val="20"/>
        </w:rPr>
        <w:t>3</w:t>
      </w:r>
      <w:r w:rsidRPr="001476C8">
        <w:rPr>
          <w:sz w:val="20"/>
          <w:szCs w:val="20"/>
        </w:rPr>
        <w:t xml:space="preserve"> по 19.12.202</w:t>
      </w:r>
      <w:r>
        <w:rPr>
          <w:sz w:val="20"/>
          <w:szCs w:val="20"/>
        </w:rPr>
        <w:t>4</w:t>
      </w:r>
    </w:p>
    <w:p w14:paraId="7CEF4C93" w14:textId="77777777" w:rsidR="00287D68" w:rsidRPr="006F17FA" w:rsidRDefault="00287D68" w:rsidP="00287D68"/>
    <w:p w14:paraId="03599645" w14:textId="5019FD64" w:rsidR="00B22C50" w:rsidRPr="006F17FA" w:rsidRDefault="00B22C50" w:rsidP="00B22C50">
      <w:pPr>
        <w:rPr>
          <w:b/>
          <w:noProof/>
        </w:rPr>
      </w:pPr>
      <w:r w:rsidRPr="006F17FA">
        <w:rPr>
          <w:b/>
        </w:rPr>
        <w:t>Дата вступления в СРО:</w:t>
      </w:r>
      <w:r w:rsidRPr="006F17FA">
        <w:t xml:space="preserve"> 21.12.2018</w:t>
      </w:r>
      <w:r w:rsidRPr="006F17FA">
        <w:rPr>
          <w:b/>
        </w:rPr>
        <w:t>; Протокол</w:t>
      </w:r>
      <w:r w:rsidR="007C3344">
        <w:rPr>
          <w:b/>
        </w:rPr>
        <w:t xml:space="preserve"> </w:t>
      </w:r>
      <w:r w:rsidRPr="006F17FA">
        <w:rPr>
          <w:b/>
          <w:noProof/>
        </w:rPr>
        <w:t>СГ</w:t>
      </w:r>
      <w:r w:rsidR="007C3344">
        <w:rPr>
          <w:b/>
          <w:noProof/>
        </w:rPr>
        <w:t xml:space="preserve"> </w:t>
      </w:r>
      <w:r w:rsidRPr="006F17FA">
        <w:rPr>
          <w:b/>
          <w:noProof/>
        </w:rPr>
        <w:t>№ 57-СГ/2018 от 21.12.2018 г.</w:t>
      </w:r>
    </w:p>
    <w:p w14:paraId="1EE69A14" w14:textId="76628090" w:rsidR="00B84E8C" w:rsidRDefault="00B22C50" w:rsidP="00B22C50">
      <w:pPr>
        <w:rPr>
          <w:b/>
        </w:rPr>
      </w:pPr>
      <w:r w:rsidRPr="00DB29D9">
        <w:rPr>
          <w:b/>
        </w:rPr>
        <w:t>Рег.</w:t>
      </w:r>
      <w:r w:rsidR="007C3344">
        <w:rPr>
          <w:b/>
        </w:rPr>
        <w:t xml:space="preserve"> </w:t>
      </w:r>
      <w:r w:rsidRPr="00DB29D9">
        <w:rPr>
          <w:b/>
        </w:rPr>
        <w:t xml:space="preserve">№ в Росреестре/СРО: </w:t>
      </w:r>
      <w:r w:rsidR="00DB29D9" w:rsidRPr="00DB29D9">
        <w:rPr>
          <w:b/>
        </w:rPr>
        <w:t>18686</w:t>
      </w:r>
      <w:r w:rsidRPr="00DB29D9">
        <w:rPr>
          <w:b/>
        </w:rPr>
        <w:t>;</w:t>
      </w:r>
      <w:r w:rsidR="007C3344">
        <w:rPr>
          <w:b/>
        </w:rPr>
        <w:t xml:space="preserve"> </w:t>
      </w:r>
      <w:r w:rsidRPr="00DB29D9">
        <w:rPr>
          <w:b/>
        </w:rPr>
        <w:t>Дата регистрации в Росреестре:</w:t>
      </w:r>
      <w:r w:rsidR="00DB29D9" w:rsidRPr="00DB29D9">
        <w:rPr>
          <w:b/>
        </w:rPr>
        <w:t xml:space="preserve"> 01.04.2019</w:t>
      </w:r>
    </w:p>
    <w:p w14:paraId="3BEB083A" w14:textId="77777777" w:rsidR="00A15F03" w:rsidRPr="006F17FA" w:rsidRDefault="00A15F03" w:rsidP="00B22C50">
      <w:pPr>
        <w:rPr>
          <w:b/>
        </w:rPr>
      </w:pPr>
    </w:p>
    <w:p w14:paraId="25DEC872" w14:textId="77777777" w:rsidR="00A15F03" w:rsidRDefault="00A15F03" w:rsidP="00A15F03">
      <w:pPr>
        <w:rPr>
          <w:b/>
          <w:sz w:val="28"/>
        </w:rPr>
      </w:pPr>
      <w:r w:rsidRPr="00A15F03">
        <w:rPr>
          <w:b/>
          <w:sz w:val="28"/>
          <w:highlight w:val="yellow"/>
        </w:rPr>
        <w:t>ИМЕНОВА АНАСТАСИЯ СЕРГЕЕВНА</w:t>
      </w:r>
    </w:p>
    <w:p w14:paraId="5E83EFE4" w14:textId="07A94DBA" w:rsidR="00A15F03" w:rsidRPr="00A43FCD" w:rsidRDefault="00A15F03" w:rsidP="00A15F03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>
        <w:rPr>
          <w:sz w:val="22"/>
          <w:szCs w:val="22"/>
        </w:rPr>
        <w:t>2</w:t>
      </w:r>
      <w:r w:rsidR="0036732C">
        <w:rPr>
          <w:sz w:val="22"/>
          <w:szCs w:val="22"/>
        </w:rPr>
        <w:t>7</w:t>
      </w:r>
      <w:r w:rsidRPr="00033BCD">
        <w:rPr>
          <w:sz w:val="22"/>
          <w:szCs w:val="22"/>
        </w:rPr>
        <w:t>.</w:t>
      </w:r>
      <w:r>
        <w:rPr>
          <w:sz w:val="22"/>
          <w:szCs w:val="22"/>
        </w:rPr>
        <w:t>0</w:t>
      </w:r>
      <w:r w:rsidR="0036732C">
        <w:rPr>
          <w:sz w:val="22"/>
          <w:szCs w:val="22"/>
        </w:rPr>
        <w:t>1</w:t>
      </w:r>
      <w:r w:rsidRPr="00033BCD">
        <w:rPr>
          <w:sz w:val="22"/>
          <w:szCs w:val="22"/>
        </w:rPr>
        <w:t>.</w:t>
      </w:r>
      <w:r w:rsidR="0036732C">
        <w:rPr>
          <w:sz w:val="22"/>
          <w:szCs w:val="22"/>
        </w:rPr>
        <w:t>2000</w:t>
      </w:r>
      <w:r w:rsidRPr="00033BCD">
        <w:rPr>
          <w:sz w:val="22"/>
          <w:szCs w:val="22"/>
        </w:rPr>
        <w:t xml:space="preserve">/ </w:t>
      </w:r>
      <w:r w:rsidRPr="00CE1063">
        <w:rPr>
          <w:sz w:val="22"/>
          <w:szCs w:val="22"/>
        </w:rPr>
        <w:t xml:space="preserve">г. </w:t>
      </w:r>
      <w:r w:rsidR="0036732C">
        <w:rPr>
          <w:sz w:val="22"/>
          <w:szCs w:val="22"/>
        </w:rPr>
        <w:t>Чита</w:t>
      </w:r>
    </w:p>
    <w:p w14:paraId="0696D6EC" w14:textId="30F77F7B" w:rsidR="00A15F03" w:rsidRPr="0060648C" w:rsidRDefault="00A15F03" w:rsidP="00A15F03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="00C06285" w:rsidRPr="00551A8A">
        <w:rPr>
          <w:b/>
        </w:rPr>
        <w:t>П</w:t>
      </w:r>
      <w:r w:rsidRPr="00551A8A">
        <w:rPr>
          <w:b/>
        </w:rPr>
        <w:t>очта</w:t>
      </w:r>
      <w:r w:rsidRPr="0060648C">
        <w:rPr>
          <w:b/>
        </w:rPr>
        <w:t>:</w:t>
      </w:r>
      <w:r>
        <w:rPr>
          <w:b/>
        </w:rPr>
        <w:t xml:space="preserve"> </w:t>
      </w:r>
      <w:r w:rsidR="00792E20">
        <w:rPr>
          <w:bCs/>
          <w:lang w:val="en-US"/>
        </w:rPr>
        <w:t>imenovaa</w:t>
      </w:r>
      <w:r w:rsidRPr="00843552">
        <w:rPr>
          <w:bCs/>
        </w:rPr>
        <w:t>@</w:t>
      </w:r>
      <w:r>
        <w:rPr>
          <w:bCs/>
          <w:lang w:val="en-US"/>
        </w:rPr>
        <w:t>l</w:t>
      </w:r>
      <w:r w:rsidR="00792E20">
        <w:rPr>
          <w:bCs/>
          <w:lang w:val="en-US"/>
        </w:rPr>
        <w:t>ist</w:t>
      </w:r>
      <w:r w:rsidRPr="00843552">
        <w:rPr>
          <w:bCs/>
        </w:rPr>
        <w:t>.</w:t>
      </w:r>
      <w:r w:rsidRPr="00843552">
        <w:rPr>
          <w:bCs/>
          <w:lang w:val="en-US"/>
        </w:rPr>
        <w:t>ru</w:t>
      </w:r>
      <w:r w:rsidRPr="0060648C">
        <w:tab/>
      </w:r>
    </w:p>
    <w:p w14:paraId="63BFCE16" w14:textId="0FD9833A" w:rsidR="00A15F03" w:rsidRPr="0062100B" w:rsidRDefault="00A15F03" w:rsidP="00A15F03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792E20" w:rsidRPr="00792E20">
        <w:rPr>
          <w:bCs/>
        </w:rPr>
        <w:t>г. Иркутск</w:t>
      </w:r>
      <w:r w:rsidRPr="00E31ED3">
        <w:rPr>
          <w:bCs/>
        </w:rPr>
        <w:t>,</w:t>
      </w:r>
      <w:r>
        <w:rPr>
          <w:bCs/>
        </w:rPr>
        <w:t xml:space="preserve"> </w:t>
      </w:r>
      <w:r w:rsidR="00792E20">
        <w:rPr>
          <w:bCs/>
        </w:rPr>
        <w:t>ул. Пискунова</w:t>
      </w:r>
      <w:r>
        <w:rPr>
          <w:bCs/>
        </w:rPr>
        <w:t xml:space="preserve">, д. </w:t>
      </w:r>
      <w:r w:rsidR="00792E20">
        <w:rPr>
          <w:bCs/>
        </w:rPr>
        <w:t>131</w:t>
      </w:r>
      <w:r>
        <w:rPr>
          <w:bCs/>
        </w:rPr>
        <w:t>/1</w:t>
      </w:r>
      <w:r w:rsidR="00792E20">
        <w:rPr>
          <w:bCs/>
        </w:rPr>
        <w:t>, кв. 32</w:t>
      </w:r>
      <w:r>
        <w:rPr>
          <w:bCs/>
        </w:rPr>
        <w:t xml:space="preserve">. </w:t>
      </w:r>
    </w:p>
    <w:p w14:paraId="5051FE3A" w14:textId="02B48E5A" w:rsidR="00A15F03" w:rsidRPr="00551A8A" w:rsidRDefault="00A15F03" w:rsidP="00A15F03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7492E7E9" w14:textId="77777777" w:rsidR="00A15F03" w:rsidRPr="00551A8A" w:rsidRDefault="00A15F03" w:rsidP="00A15F03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2D7C49D" w14:textId="77777777" w:rsidR="00A15F03" w:rsidRPr="006F17FA" w:rsidRDefault="00A15F03" w:rsidP="00A15F03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A15F03" w:rsidRPr="006F17FA" w14:paraId="29074C18" w14:textId="77777777" w:rsidTr="00663EDE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A9E9552" w14:textId="77777777" w:rsidR="00A15F03" w:rsidRPr="006F17FA" w:rsidRDefault="00A15F03" w:rsidP="00663ED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0D36645" w14:textId="67F3D3D7" w:rsidR="00A15F03" w:rsidRPr="009220AC" w:rsidRDefault="0036732C" w:rsidP="00663EDE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753400828155</w:t>
            </w:r>
          </w:p>
        </w:tc>
      </w:tr>
    </w:tbl>
    <w:p w14:paraId="17FF0532" w14:textId="77777777" w:rsidR="00A15F03" w:rsidRPr="006F17FA" w:rsidRDefault="00A15F03" w:rsidP="00A15F03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60"/>
        <w:gridCol w:w="3066"/>
        <w:gridCol w:w="989"/>
        <w:gridCol w:w="1552"/>
        <w:gridCol w:w="1473"/>
        <w:gridCol w:w="1199"/>
      </w:tblGrid>
      <w:tr w:rsidR="00A15F03" w:rsidRPr="006F17FA" w14:paraId="0F3310C0" w14:textId="77777777" w:rsidTr="00663EDE">
        <w:trPr>
          <w:tblHeader/>
          <w:tblCellSpacing w:w="0" w:type="dxa"/>
        </w:trPr>
        <w:tc>
          <w:tcPr>
            <w:tcW w:w="10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D7705CA" w14:textId="77777777" w:rsidR="00A15F03" w:rsidRPr="006F17FA" w:rsidRDefault="00A15F03" w:rsidP="00663ED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0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A25D9D1" w14:textId="77777777" w:rsidR="00A15F03" w:rsidRPr="006F17FA" w:rsidRDefault="00A15F03" w:rsidP="00663ED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922130D" w14:textId="77777777" w:rsidR="00A15F03" w:rsidRPr="006F17FA" w:rsidRDefault="00A15F03" w:rsidP="00663ED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B419152" w14:textId="77777777" w:rsidR="00A15F03" w:rsidRPr="006F17FA" w:rsidRDefault="00A15F03" w:rsidP="00663ED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D70C816" w14:textId="77777777" w:rsidR="00A15F03" w:rsidRPr="006F17FA" w:rsidRDefault="00A15F03" w:rsidP="00663ED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AB8D0E8" w14:textId="77777777" w:rsidR="00A15F03" w:rsidRPr="006F17FA" w:rsidRDefault="00A15F03" w:rsidP="00663ED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A3743F" w:rsidRPr="006F17FA" w14:paraId="27AC0D2C" w14:textId="77777777" w:rsidTr="00663EDE">
        <w:trPr>
          <w:tblCellSpacing w:w="0" w:type="dxa"/>
        </w:trPr>
        <w:tc>
          <w:tcPr>
            <w:tcW w:w="10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165FA1" w14:textId="4BAB5142" w:rsidR="00A3743F" w:rsidRPr="00E81B31" w:rsidRDefault="00A3743F" w:rsidP="00A3743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-22-1/00386</w:t>
            </w:r>
          </w:p>
        </w:tc>
        <w:tc>
          <w:tcPr>
            <w:tcW w:w="30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5F8113" w14:textId="065F3750" w:rsidR="00A3743F" w:rsidRDefault="00637D66" w:rsidP="00A3743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БО УВО «</w:t>
            </w:r>
            <w:r w:rsidR="00A3743F">
              <w:rPr>
                <w:color w:val="000000"/>
                <w:sz w:val="20"/>
                <w:szCs w:val="20"/>
              </w:rPr>
              <w:t>Иркутс</w:t>
            </w:r>
            <w:r w:rsidR="00A3743F" w:rsidRPr="006F17FA">
              <w:rPr>
                <w:color w:val="000000"/>
                <w:sz w:val="20"/>
                <w:szCs w:val="20"/>
              </w:rPr>
              <w:t>кий государственный</w:t>
            </w:r>
            <w:r w:rsidR="00A3743F">
              <w:rPr>
                <w:color w:val="000000"/>
                <w:sz w:val="20"/>
                <w:szCs w:val="20"/>
              </w:rPr>
              <w:t xml:space="preserve"> </w:t>
            </w:r>
            <w:r w:rsidR="00A3743F" w:rsidRPr="006F17FA">
              <w:rPr>
                <w:color w:val="000000"/>
                <w:sz w:val="20"/>
                <w:szCs w:val="20"/>
              </w:rPr>
              <w:t>университет</w:t>
            </w:r>
            <w:r w:rsidR="00A3743F">
              <w:rPr>
                <w:color w:val="000000"/>
                <w:sz w:val="20"/>
                <w:szCs w:val="20"/>
              </w:rPr>
              <w:t>»</w:t>
            </w:r>
          </w:p>
          <w:p w14:paraId="08E78ABA" w14:textId="2B844727" w:rsidR="00A3743F" w:rsidRDefault="00A3743F" w:rsidP="00A3743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Иркутск</w:t>
            </w:r>
          </w:p>
        </w:tc>
        <w:tc>
          <w:tcPr>
            <w:tcW w:w="98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C1A65C" w14:textId="4823D1F6" w:rsidR="00A3743F" w:rsidRDefault="00A3743F" w:rsidP="00A3743F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.06.2021</w:t>
            </w:r>
          </w:p>
        </w:tc>
        <w:tc>
          <w:tcPr>
            <w:tcW w:w="155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17F861" w14:textId="641F3216" w:rsidR="00A3743F" w:rsidRPr="00A3743F" w:rsidRDefault="00A3743F" w:rsidP="00A3743F">
            <w:pPr>
              <w:rPr>
                <w:color w:val="000000"/>
                <w:sz w:val="20"/>
                <w:szCs w:val="20"/>
              </w:rPr>
            </w:pPr>
            <w:r w:rsidRPr="00A3743F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147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A07CB9" w14:textId="4AADD07F" w:rsidR="00A3743F" w:rsidRPr="00A3743F" w:rsidRDefault="00A3743F" w:rsidP="00A3743F">
            <w:pPr>
              <w:rPr>
                <w:sz w:val="20"/>
                <w:szCs w:val="20"/>
              </w:rPr>
            </w:pPr>
            <w:r w:rsidRPr="00A3743F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DDBD17" w14:textId="0F575AA7" w:rsidR="00A3743F" w:rsidRDefault="00A3743F" w:rsidP="00A3743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0E822788" w14:textId="77777777" w:rsidR="00A15F03" w:rsidRDefault="00A15F03" w:rsidP="00A15F03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A15F03" w:rsidRPr="006F17FA" w14:paraId="6EF820CC" w14:textId="77777777" w:rsidTr="00663EDE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33804" w14:textId="77777777" w:rsidR="00A15F03" w:rsidRPr="006F17FA" w:rsidRDefault="00A15F03" w:rsidP="00663ED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F8C05A" w14:textId="77777777" w:rsidR="00A15F03" w:rsidRPr="006F17FA" w:rsidRDefault="00A15F03" w:rsidP="00663E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A15F03" w:rsidRPr="006F17FA" w14:paraId="71E97EFC" w14:textId="77777777" w:rsidTr="00663ED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F25B9" w14:textId="77777777" w:rsidR="00A15F03" w:rsidRPr="006F17FA" w:rsidRDefault="00A15F03" w:rsidP="00663ED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270E8A" w14:textId="77777777" w:rsidR="00A15F03" w:rsidRPr="00BC0192" w:rsidRDefault="00A15F03" w:rsidP="00663EDE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5657FEE" w14:textId="77777777" w:rsidR="00A15F03" w:rsidRPr="006F17FA" w:rsidRDefault="00A15F03" w:rsidP="00663EDE">
            <w:pPr>
              <w:jc w:val="center"/>
              <w:rPr>
                <w:sz w:val="20"/>
                <w:szCs w:val="20"/>
              </w:rPr>
            </w:pPr>
          </w:p>
        </w:tc>
      </w:tr>
      <w:tr w:rsidR="00A15F03" w:rsidRPr="006F17FA" w14:paraId="7C81430A" w14:textId="77777777" w:rsidTr="00663ED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98C39" w14:textId="77777777" w:rsidR="00A15F03" w:rsidRPr="006F17FA" w:rsidRDefault="00A15F03" w:rsidP="00663ED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453827" w14:textId="77777777" w:rsidR="00A15F03" w:rsidRPr="00344CCC" w:rsidRDefault="00A15F03" w:rsidP="00663EDE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 xml:space="preserve">Союз «СРО «ГАУ» от </w:t>
            </w:r>
            <w:r w:rsidRPr="00C06494">
              <w:rPr>
                <w:sz w:val="20"/>
                <w:szCs w:val="20"/>
              </w:rPr>
              <w:t>11</w:t>
            </w:r>
            <w:r w:rsidRPr="00344CCC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4</w:t>
            </w:r>
            <w:r w:rsidRPr="00344CCC">
              <w:rPr>
                <w:sz w:val="20"/>
                <w:szCs w:val="20"/>
              </w:rPr>
              <w:t>.2024</w:t>
            </w:r>
          </w:p>
          <w:p w14:paraId="2C881B04" w14:textId="77777777" w:rsidR="00A15F03" w:rsidRPr="00317B2D" w:rsidRDefault="00A15F03" w:rsidP="00663EDE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>№ 2</w:t>
            </w:r>
            <w:r>
              <w:rPr>
                <w:sz w:val="20"/>
                <w:szCs w:val="20"/>
              </w:rPr>
              <w:t>3</w:t>
            </w:r>
            <w:r w:rsidRPr="00C06494">
              <w:rPr>
                <w:sz w:val="20"/>
                <w:szCs w:val="20"/>
              </w:rPr>
              <w:t>3</w:t>
            </w:r>
            <w:r w:rsidRPr="00344CCC">
              <w:rPr>
                <w:sz w:val="20"/>
                <w:szCs w:val="20"/>
              </w:rPr>
              <w:t>-РГД/2024</w:t>
            </w:r>
          </w:p>
        </w:tc>
      </w:tr>
      <w:tr w:rsidR="00A15F03" w:rsidRPr="006F17FA" w14:paraId="7BAE0580" w14:textId="77777777" w:rsidTr="00663EDE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5C7A1" w14:textId="77777777" w:rsidR="00A15F03" w:rsidRPr="006F17FA" w:rsidRDefault="00A15F03" w:rsidP="00663ED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F81BAB" w14:textId="2C12CA65" w:rsidR="00A15F03" w:rsidRPr="00597517" w:rsidRDefault="00A15F03" w:rsidP="00663E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2E570D">
              <w:rPr>
                <w:sz w:val="20"/>
                <w:szCs w:val="20"/>
              </w:rPr>
              <w:t>3649</w:t>
            </w:r>
            <w:r>
              <w:rPr>
                <w:sz w:val="20"/>
                <w:szCs w:val="20"/>
              </w:rPr>
              <w:t xml:space="preserve"> от 2</w:t>
            </w:r>
            <w:r w:rsidR="002E570D">
              <w:rPr>
                <w:sz w:val="20"/>
                <w:szCs w:val="20"/>
              </w:rPr>
              <w:t>9</w:t>
            </w:r>
            <w:r w:rsidRPr="00A67D9A">
              <w:rPr>
                <w:sz w:val="20"/>
                <w:szCs w:val="20"/>
              </w:rPr>
              <w:t>.</w:t>
            </w:r>
            <w:r w:rsidRPr="00C06494">
              <w:rPr>
                <w:sz w:val="20"/>
                <w:szCs w:val="20"/>
              </w:rPr>
              <w:t>0</w:t>
            </w:r>
            <w:r w:rsidR="002E570D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2E570D">
              <w:rPr>
                <w:sz w:val="20"/>
                <w:szCs w:val="20"/>
              </w:rPr>
              <w:t>2</w:t>
            </w:r>
          </w:p>
          <w:p w14:paraId="094A4119" w14:textId="358CB4F2" w:rsidR="00A15F03" w:rsidRPr="00C06494" w:rsidRDefault="00A15F03" w:rsidP="00663E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C06285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</w:t>
            </w:r>
            <w:r w:rsidR="002E570D">
              <w:rPr>
                <w:sz w:val="20"/>
                <w:szCs w:val="20"/>
              </w:rPr>
              <w:t>37814</w:t>
            </w:r>
          </w:p>
          <w:p w14:paraId="00B0049F" w14:textId="77777777" w:rsidR="00A15F03" w:rsidRPr="006F17FA" w:rsidRDefault="00A15F03" w:rsidP="00663E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A15F03" w:rsidRPr="006F17FA" w14:paraId="61B64386" w14:textId="77777777" w:rsidTr="00663ED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5F31D" w14:textId="77777777" w:rsidR="00A15F03" w:rsidRPr="005A08F5" w:rsidRDefault="00A15F03" w:rsidP="00663EDE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ECAA0C" w14:textId="40629C1E" w:rsidR="00A15F03" w:rsidRDefault="00A3743F" w:rsidP="00663EDE">
            <w:pPr>
              <w:jc w:val="center"/>
              <w:rPr>
                <w:sz w:val="20"/>
                <w:szCs w:val="20"/>
              </w:rPr>
            </w:pPr>
            <w:r w:rsidRPr="00A3743F">
              <w:rPr>
                <w:sz w:val="20"/>
                <w:szCs w:val="20"/>
              </w:rPr>
              <w:t>№ 038/35778-Е</w:t>
            </w:r>
            <w:r>
              <w:rPr>
                <w:sz w:val="20"/>
                <w:szCs w:val="20"/>
              </w:rPr>
              <w:t xml:space="preserve"> от </w:t>
            </w:r>
            <w:r w:rsidRPr="00A3743F">
              <w:rPr>
                <w:sz w:val="20"/>
                <w:szCs w:val="20"/>
              </w:rPr>
              <w:t>23.04.2024</w:t>
            </w:r>
          </w:p>
          <w:p w14:paraId="0B1C8F68" w14:textId="1CCEB0D5" w:rsidR="00234FFD" w:rsidRPr="00DC66A2" w:rsidRDefault="00234FFD" w:rsidP="00663EDE">
            <w:pPr>
              <w:jc w:val="center"/>
              <w:rPr>
                <w:sz w:val="20"/>
                <w:szCs w:val="20"/>
              </w:rPr>
            </w:pPr>
            <w:r w:rsidRPr="00234FFD">
              <w:rPr>
                <w:sz w:val="20"/>
                <w:szCs w:val="20"/>
              </w:rPr>
              <w:t>№ 038/85724-Е</w:t>
            </w:r>
            <w:r>
              <w:rPr>
                <w:sz w:val="20"/>
                <w:szCs w:val="20"/>
              </w:rPr>
              <w:t xml:space="preserve"> от </w:t>
            </w:r>
            <w:r w:rsidRPr="00234FFD">
              <w:rPr>
                <w:sz w:val="20"/>
                <w:szCs w:val="20"/>
              </w:rPr>
              <w:t>19.06.2025</w:t>
            </w:r>
          </w:p>
        </w:tc>
      </w:tr>
      <w:tr w:rsidR="00A15F03" w:rsidRPr="006F17FA" w14:paraId="20205C8F" w14:textId="77777777" w:rsidTr="00663ED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9551B" w14:textId="77777777" w:rsidR="00A15F03" w:rsidRPr="006F17FA" w:rsidRDefault="00A15F03" w:rsidP="00663ED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C29C78" w14:textId="77777777" w:rsidR="00A15F03" w:rsidRDefault="00A15F03" w:rsidP="00663EDE">
            <w:pPr>
              <w:jc w:val="center"/>
              <w:rPr>
                <w:sz w:val="20"/>
                <w:szCs w:val="20"/>
              </w:rPr>
            </w:pPr>
            <w:r w:rsidRPr="00A15F03">
              <w:rPr>
                <w:sz w:val="20"/>
                <w:szCs w:val="20"/>
              </w:rPr>
              <w:t>№ 996524000013816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от </w:t>
            </w:r>
            <w:r w:rsidRPr="00A15F03">
              <w:rPr>
                <w:sz w:val="20"/>
                <w:szCs w:val="20"/>
              </w:rPr>
              <w:t>02.04.2024</w:t>
            </w:r>
          </w:p>
          <w:p w14:paraId="2052B617" w14:textId="66D31E5D" w:rsidR="00234FFD" w:rsidRPr="009A5390" w:rsidRDefault="00234FFD" w:rsidP="00663EDE">
            <w:pPr>
              <w:jc w:val="center"/>
              <w:rPr>
                <w:sz w:val="20"/>
                <w:szCs w:val="20"/>
              </w:rPr>
            </w:pPr>
            <w:r w:rsidRPr="00234FFD">
              <w:rPr>
                <w:sz w:val="20"/>
                <w:szCs w:val="20"/>
              </w:rPr>
              <w:t>№ 996525000023358</w:t>
            </w:r>
            <w:r>
              <w:rPr>
                <w:sz w:val="20"/>
                <w:szCs w:val="20"/>
              </w:rPr>
              <w:t xml:space="preserve"> от </w:t>
            </w:r>
            <w:r w:rsidRPr="00234FFD">
              <w:rPr>
                <w:sz w:val="20"/>
                <w:szCs w:val="20"/>
              </w:rPr>
              <w:t>15.06.2025</w:t>
            </w:r>
          </w:p>
        </w:tc>
      </w:tr>
      <w:tr w:rsidR="00A15F03" w:rsidRPr="00684EB2" w14:paraId="50BB59AC" w14:textId="77777777" w:rsidTr="00663ED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8BA960" w14:textId="77777777" w:rsidR="00A15F03" w:rsidRPr="006F17FA" w:rsidRDefault="00A15F03" w:rsidP="00663ED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ED9008" w14:textId="77777777" w:rsidR="00A15F03" w:rsidRPr="00112042" w:rsidRDefault="00A15F03" w:rsidP="00663E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AT-VIII </w:t>
            </w:r>
            <w:r>
              <w:rPr>
                <w:sz w:val="20"/>
                <w:szCs w:val="20"/>
              </w:rPr>
              <w:t>№ 0860708 от 05.06.1997</w:t>
            </w:r>
          </w:p>
        </w:tc>
      </w:tr>
    </w:tbl>
    <w:p w14:paraId="24CB5DAF" w14:textId="77777777" w:rsidR="00121059" w:rsidRDefault="00A15F03" w:rsidP="00A15F03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>Вид финансового обеспечения: страхование ответственности Арбитражного управляющего;</w:t>
      </w:r>
      <w:r>
        <w:t xml:space="preserve"> </w:t>
      </w:r>
    </w:p>
    <w:p w14:paraId="3E6C025D" w14:textId="05E45CDE" w:rsidR="00A15F03" w:rsidRPr="00447B2A" w:rsidRDefault="00121059" w:rsidP="00A15F03">
      <w:pPr>
        <w:jc w:val="both"/>
        <w:rPr>
          <w:color w:val="000000" w:themeColor="text1"/>
          <w:sz w:val="20"/>
          <w:szCs w:val="20"/>
        </w:rPr>
      </w:pPr>
      <w:r>
        <w:lastRenderedPageBreak/>
        <w:t>-</w:t>
      </w:r>
      <w:r w:rsidR="00A15F03" w:rsidRPr="003D199D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A15F03">
        <w:rPr>
          <w:sz w:val="20"/>
          <w:szCs w:val="20"/>
        </w:rPr>
        <w:t>8481</w:t>
      </w:r>
      <w:r w:rsidR="00A15F03" w:rsidRPr="003D199D">
        <w:rPr>
          <w:sz w:val="20"/>
          <w:szCs w:val="20"/>
        </w:rPr>
        <w:t>/700/2</w:t>
      </w:r>
      <w:r w:rsidR="00A15F03">
        <w:rPr>
          <w:sz w:val="20"/>
          <w:szCs w:val="20"/>
        </w:rPr>
        <w:t>4</w:t>
      </w:r>
      <w:r w:rsidR="00A15F03" w:rsidRPr="003D199D">
        <w:rPr>
          <w:sz w:val="20"/>
          <w:szCs w:val="20"/>
        </w:rPr>
        <w:t xml:space="preserve">. Срок действия с </w:t>
      </w:r>
      <w:r w:rsidR="00A15F03">
        <w:rPr>
          <w:sz w:val="20"/>
          <w:szCs w:val="20"/>
        </w:rPr>
        <w:t>06</w:t>
      </w:r>
      <w:r w:rsidR="00A15F03" w:rsidRPr="003D199D">
        <w:rPr>
          <w:sz w:val="20"/>
          <w:szCs w:val="20"/>
        </w:rPr>
        <w:t>.0</w:t>
      </w:r>
      <w:r w:rsidR="00A15F03">
        <w:rPr>
          <w:sz w:val="20"/>
          <w:szCs w:val="20"/>
        </w:rPr>
        <w:t>5</w:t>
      </w:r>
      <w:r w:rsidR="00A15F03" w:rsidRPr="003D199D">
        <w:rPr>
          <w:sz w:val="20"/>
          <w:szCs w:val="20"/>
        </w:rPr>
        <w:t>.202</w:t>
      </w:r>
      <w:r w:rsidR="00A15F03">
        <w:rPr>
          <w:sz w:val="20"/>
          <w:szCs w:val="20"/>
        </w:rPr>
        <w:t>4</w:t>
      </w:r>
      <w:r w:rsidR="00A15F03" w:rsidRPr="003D199D">
        <w:rPr>
          <w:sz w:val="20"/>
          <w:szCs w:val="20"/>
        </w:rPr>
        <w:t xml:space="preserve"> по </w:t>
      </w:r>
      <w:r w:rsidR="00A15F03">
        <w:rPr>
          <w:sz w:val="20"/>
          <w:szCs w:val="20"/>
        </w:rPr>
        <w:t>05</w:t>
      </w:r>
      <w:r w:rsidR="00A15F03" w:rsidRPr="003D199D">
        <w:rPr>
          <w:sz w:val="20"/>
          <w:szCs w:val="20"/>
        </w:rPr>
        <w:t>.0</w:t>
      </w:r>
      <w:r w:rsidR="00A15F03">
        <w:rPr>
          <w:sz w:val="20"/>
          <w:szCs w:val="20"/>
        </w:rPr>
        <w:t>4</w:t>
      </w:r>
      <w:r w:rsidR="00A15F03" w:rsidRPr="003D199D">
        <w:rPr>
          <w:sz w:val="20"/>
          <w:szCs w:val="20"/>
        </w:rPr>
        <w:t>.202</w:t>
      </w:r>
      <w:r w:rsidR="00A15F03">
        <w:rPr>
          <w:sz w:val="20"/>
          <w:szCs w:val="20"/>
        </w:rPr>
        <w:t>5</w:t>
      </w:r>
    </w:p>
    <w:p w14:paraId="2AAA3767" w14:textId="69246741" w:rsidR="00121059" w:rsidRPr="00447B2A" w:rsidRDefault="00121059" w:rsidP="00121059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3D199D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5395</w:t>
      </w:r>
      <w:r w:rsidRPr="003D199D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3D199D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6</w:t>
      </w:r>
      <w:r w:rsidRPr="003D199D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3D199D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3D199D">
        <w:rPr>
          <w:sz w:val="20"/>
          <w:szCs w:val="20"/>
        </w:rPr>
        <w:t xml:space="preserve"> по </w:t>
      </w:r>
      <w:r>
        <w:rPr>
          <w:sz w:val="20"/>
          <w:szCs w:val="20"/>
        </w:rPr>
        <w:t>05</w:t>
      </w:r>
      <w:r w:rsidRPr="003D199D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3D199D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50A36C52" w14:textId="77777777" w:rsidR="00A15F03" w:rsidRPr="00413C0C" w:rsidRDefault="00A15F03" w:rsidP="00A15F03">
      <w:pPr>
        <w:jc w:val="both"/>
        <w:rPr>
          <w:sz w:val="20"/>
          <w:szCs w:val="20"/>
        </w:rPr>
      </w:pPr>
    </w:p>
    <w:p w14:paraId="287F6B05" w14:textId="77777777" w:rsidR="00A15F03" w:rsidRDefault="00A15F03" w:rsidP="00A15F03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17.05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31-СГ/2024 от 17.05.2024г.</w:t>
      </w:r>
    </w:p>
    <w:p w14:paraId="3B396181" w14:textId="1F52B3E7" w:rsidR="00A15F03" w:rsidRDefault="00A15F03" w:rsidP="00A15F03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DD6408" w:rsidRPr="00DD6408">
        <w:rPr>
          <w:b/>
        </w:rPr>
        <w:t>2305</w:t>
      </w:r>
      <w:r w:rsidR="00DD6408">
        <w:rPr>
          <w:b/>
        </w:rPr>
        <w:t>3</w:t>
      </w:r>
      <w:r w:rsidR="00DD6408" w:rsidRPr="00DD6408">
        <w:rPr>
          <w:b/>
        </w:rPr>
        <w:t>; Дата регистрации в Росреестре: 04.06.2024г.</w:t>
      </w:r>
    </w:p>
    <w:p w14:paraId="511FD483" w14:textId="77777777" w:rsidR="000866E8" w:rsidRDefault="000866E8" w:rsidP="00A15F03">
      <w:pPr>
        <w:rPr>
          <w:b/>
        </w:rPr>
      </w:pPr>
    </w:p>
    <w:p w14:paraId="34DB6C71" w14:textId="77777777" w:rsidR="000866E8" w:rsidRDefault="000866E8" w:rsidP="000866E8">
      <w:pPr>
        <w:rPr>
          <w:b/>
          <w:sz w:val="28"/>
        </w:rPr>
      </w:pPr>
      <w:r w:rsidRPr="000866E8">
        <w:rPr>
          <w:b/>
          <w:sz w:val="28"/>
          <w:highlight w:val="yellow"/>
        </w:rPr>
        <w:t>ИПАТЬЕВА НАТАЛЬЯ АЛЕКСАНДРОВНА</w:t>
      </w:r>
    </w:p>
    <w:p w14:paraId="488BFFC8" w14:textId="2205DFE6" w:rsidR="000866E8" w:rsidRPr="00C36CC0" w:rsidRDefault="000866E8" w:rsidP="000866E8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Cs/>
        </w:rPr>
        <w:t xml:space="preserve"> </w:t>
      </w:r>
      <w:r w:rsidR="00E628E6" w:rsidRPr="00E628E6">
        <w:rPr>
          <w:sz w:val="22"/>
          <w:szCs w:val="22"/>
        </w:rPr>
        <w:t>14.02.1999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00383B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="00E628E6" w:rsidRPr="00E628E6">
        <w:rPr>
          <w:sz w:val="22"/>
          <w:szCs w:val="22"/>
        </w:rPr>
        <w:t>ЧЕБОКСАРЫ</w:t>
      </w:r>
    </w:p>
    <w:p w14:paraId="3DE06709" w14:textId="339961D9" w:rsidR="000866E8" w:rsidRPr="0060648C" w:rsidRDefault="000866E8" w:rsidP="000866E8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E25FDD" w:rsidRPr="00E25FDD">
        <w:rPr>
          <w:lang w:val="en-US"/>
        </w:rPr>
        <w:t>olegmartin</w:t>
      </w:r>
      <w:r w:rsidR="00E25FDD" w:rsidRPr="00E25FDD">
        <w:t>17@</w:t>
      </w:r>
      <w:r w:rsidR="00E25FDD" w:rsidRPr="00E25FDD">
        <w:rPr>
          <w:lang w:val="en-US"/>
        </w:rPr>
        <w:t>gmail</w:t>
      </w:r>
      <w:r w:rsidR="00E25FDD" w:rsidRPr="00E25FDD">
        <w:t>.</w:t>
      </w:r>
      <w:r w:rsidR="00E25FDD" w:rsidRPr="00E25FDD">
        <w:rPr>
          <w:lang w:val="en-US"/>
        </w:rPr>
        <w:t>com</w:t>
      </w:r>
      <w:r w:rsidRPr="0060648C">
        <w:tab/>
      </w:r>
    </w:p>
    <w:p w14:paraId="64DD93C4" w14:textId="5F2C30D3" w:rsidR="000866E8" w:rsidRPr="007E230A" w:rsidRDefault="000866E8" w:rsidP="00E25FDD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E25FDD" w:rsidRPr="00E25FDD">
        <w:rPr>
          <w:bCs/>
        </w:rPr>
        <w:t>109443, г. Москва, ул. Юных</w:t>
      </w:r>
      <w:r w:rsidR="00E25FDD">
        <w:rPr>
          <w:bCs/>
        </w:rPr>
        <w:t xml:space="preserve"> </w:t>
      </w:r>
      <w:r w:rsidR="00E25FDD" w:rsidRPr="00E25FDD">
        <w:rPr>
          <w:bCs/>
        </w:rPr>
        <w:t xml:space="preserve">Ленинцев, </w:t>
      </w:r>
      <w:r w:rsidR="00E25FDD">
        <w:rPr>
          <w:bCs/>
        </w:rPr>
        <w:t xml:space="preserve">д. </w:t>
      </w:r>
      <w:r w:rsidR="00E25FDD" w:rsidRPr="00E25FDD">
        <w:rPr>
          <w:bCs/>
        </w:rPr>
        <w:t>77к3, кв. 56</w:t>
      </w:r>
      <w:r>
        <w:rPr>
          <w:bCs/>
        </w:rPr>
        <w:t xml:space="preserve">. </w:t>
      </w:r>
    </w:p>
    <w:p w14:paraId="237ABBB1" w14:textId="77777777" w:rsidR="000866E8" w:rsidRPr="00551A8A" w:rsidRDefault="000866E8" w:rsidP="000866E8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367F47F3" w14:textId="77777777" w:rsidR="000866E8" w:rsidRPr="00551A8A" w:rsidRDefault="000866E8" w:rsidP="000866E8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BF7F62A" w14:textId="77777777" w:rsidR="000866E8" w:rsidRPr="006F17FA" w:rsidRDefault="000866E8" w:rsidP="000866E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0866E8" w:rsidRPr="006F17FA" w14:paraId="314AA3AB" w14:textId="77777777" w:rsidTr="00DB2527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2AB8EA4" w14:textId="77777777" w:rsidR="000866E8" w:rsidRPr="006F17FA" w:rsidRDefault="000866E8" w:rsidP="00DB252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A8BD3D7" w14:textId="5EB99E17" w:rsidR="000866E8" w:rsidRPr="00311F20" w:rsidRDefault="00660283" w:rsidP="00DB252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3005087130</w:t>
            </w:r>
          </w:p>
        </w:tc>
      </w:tr>
    </w:tbl>
    <w:p w14:paraId="1775A950" w14:textId="77777777" w:rsidR="000866E8" w:rsidRPr="006F17FA" w:rsidRDefault="000866E8" w:rsidP="000866E8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62"/>
        <w:gridCol w:w="2966"/>
        <w:gridCol w:w="987"/>
        <w:gridCol w:w="1878"/>
        <w:gridCol w:w="1447"/>
        <w:gridCol w:w="1199"/>
      </w:tblGrid>
      <w:tr w:rsidR="000866E8" w:rsidRPr="006F17FA" w14:paraId="2BE7D023" w14:textId="77777777" w:rsidTr="00DB2527">
        <w:trPr>
          <w:tblHeader/>
          <w:tblCellSpacing w:w="0" w:type="dxa"/>
        </w:trPr>
        <w:tc>
          <w:tcPr>
            <w:tcW w:w="8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7ED1042" w14:textId="77777777" w:rsidR="000866E8" w:rsidRPr="006F17FA" w:rsidRDefault="000866E8" w:rsidP="00DB252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9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C9579EB" w14:textId="77777777" w:rsidR="000866E8" w:rsidRPr="006F17FA" w:rsidRDefault="000866E8" w:rsidP="00DB252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D732EF0" w14:textId="77777777" w:rsidR="000866E8" w:rsidRPr="006F17FA" w:rsidRDefault="000866E8" w:rsidP="00DB252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8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6DC611E" w14:textId="77777777" w:rsidR="000866E8" w:rsidRPr="006F17FA" w:rsidRDefault="000866E8" w:rsidP="00DB252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4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F866AA8" w14:textId="77777777" w:rsidR="000866E8" w:rsidRPr="006F17FA" w:rsidRDefault="000866E8" w:rsidP="00DB252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2B66FB3" w14:textId="77777777" w:rsidR="000866E8" w:rsidRPr="006F17FA" w:rsidRDefault="000866E8" w:rsidP="00DB252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866E8" w:rsidRPr="006F17FA" w14:paraId="1F7BC874" w14:textId="77777777" w:rsidTr="00DB2527">
        <w:trPr>
          <w:tblCellSpacing w:w="0" w:type="dxa"/>
        </w:trPr>
        <w:tc>
          <w:tcPr>
            <w:tcW w:w="8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28ABB3" w14:textId="1D4B93EC" w:rsidR="000866E8" w:rsidRDefault="00F733C3" w:rsidP="00DB25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17</w:t>
            </w:r>
          </w:p>
        </w:tc>
        <w:tc>
          <w:tcPr>
            <w:tcW w:w="29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083CA6" w14:textId="001FAEE0" w:rsidR="00F733C3" w:rsidRDefault="000866E8" w:rsidP="00DB252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</w:t>
            </w:r>
            <w:r w:rsidR="00F733C3">
              <w:rPr>
                <w:color w:val="000000"/>
                <w:sz w:val="20"/>
                <w:szCs w:val="20"/>
              </w:rPr>
              <w:t>К</w:t>
            </w:r>
            <w:r>
              <w:rPr>
                <w:color w:val="000000"/>
                <w:sz w:val="20"/>
                <w:szCs w:val="20"/>
              </w:rPr>
              <w:t>ОУ</w:t>
            </w:r>
            <w:r w:rsidR="00065705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ВО «</w:t>
            </w:r>
            <w:r w:rsidR="00F733C3">
              <w:rPr>
                <w:color w:val="000000"/>
                <w:sz w:val="20"/>
                <w:szCs w:val="20"/>
              </w:rPr>
              <w:t>Российская таможенная академия</w:t>
            </w:r>
            <w:r>
              <w:rPr>
                <w:color w:val="000000"/>
                <w:sz w:val="20"/>
                <w:szCs w:val="20"/>
              </w:rPr>
              <w:t>»</w:t>
            </w:r>
          </w:p>
          <w:p w14:paraId="6E4FF2D4" w14:textId="49E1B4FA" w:rsidR="000866E8" w:rsidRDefault="00F733C3" w:rsidP="00DB252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Люберцы</w:t>
            </w:r>
            <w:r w:rsidR="000866E8">
              <w:rPr>
                <w:color w:val="000000"/>
                <w:sz w:val="20"/>
                <w:szCs w:val="20"/>
              </w:rPr>
              <w:t xml:space="preserve">      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239226" w14:textId="2BD6DCA0" w:rsidR="000866E8" w:rsidRDefault="00F733C3" w:rsidP="00DB2527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.07.2021</w:t>
            </w:r>
          </w:p>
        </w:tc>
        <w:tc>
          <w:tcPr>
            <w:tcW w:w="18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AA7B45" w14:textId="77777777" w:rsidR="000866E8" w:rsidRPr="007F01CF" w:rsidRDefault="000866E8" w:rsidP="00DB2527">
            <w:pPr>
              <w:rPr>
                <w:color w:val="000000"/>
                <w:sz w:val="20"/>
                <w:szCs w:val="20"/>
              </w:rPr>
            </w:pPr>
            <w:r w:rsidRPr="007F01CF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14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47DA22" w14:textId="77777777" w:rsidR="000866E8" w:rsidRPr="007F01CF" w:rsidRDefault="000866E8" w:rsidP="00DB2527">
            <w:pPr>
              <w:rPr>
                <w:sz w:val="20"/>
                <w:szCs w:val="20"/>
              </w:rPr>
            </w:pPr>
            <w:r w:rsidRPr="007F01CF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8842E9" w14:textId="77777777" w:rsidR="000866E8" w:rsidRDefault="000866E8" w:rsidP="00DB252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F733C3" w:rsidRPr="006F17FA" w14:paraId="19C21956" w14:textId="77777777" w:rsidTr="00DB2527">
        <w:trPr>
          <w:tblCellSpacing w:w="0" w:type="dxa"/>
        </w:trPr>
        <w:tc>
          <w:tcPr>
            <w:tcW w:w="8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C5BB84" w14:textId="1A56A757" w:rsidR="00F733C3" w:rsidRPr="00643266" w:rsidRDefault="00F733C3" w:rsidP="00F733C3">
            <w:pPr>
              <w:rPr>
                <w:sz w:val="20"/>
                <w:szCs w:val="20"/>
              </w:rPr>
            </w:pPr>
            <w:r w:rsidRPr="00643266">
              <w:rPr>
                <w:color w:val="000000"/>
                <w:sz w:val="20"/>
                <w:szCs w:val="20"/>
              </w:rPr>
              <w:t>233-2022</w:t>
            </w:r>
          </w:p>
        </w:tc>
        <w:tc>
          <w:tcPr>
            <w:tcW w:w="29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B3AD81" w14:textId="77777777" w:rsidR="00F733C3" w:rsidRPr="00643266" w:rsidRDefault="00F733C3" w:rsidP="00F733C3">
            <w:pPr>
              <w:rPr>
                <w:color w:val="000000"/>
                <w:sz w:val="20"/>
                <w:szCs w:val="20"/>
              </w:rPr>
            </w:pPr>
            <w:r w:rsidRPr="00643266">
              <w:rPr>
                <w:color w:val="000000"/>
                <w:sz w:val="20"/>
                <w:szCs w:val="20"/>
              </w:rPr>
              <w:t xml:space="preserve">ЧОУ ДПО «Открытая академия профессионального образования» </w:t>
            </w:r>
          </w:p>
          <w:p w14:paraId="27427F24" w14:textId="6F13EC20" w:rsidR="00F733C3" w:rsidRPr="00643266" w:rsidRDefault="00F733C3" w:rsidP="00F733C3">
            <w:pPr>
              <w:rPr>
                <w:color w:val="000000"/>
                <w:sz w:val="20"/>
                <w:szCs w:val="20"/>
              </w:rPr>
            </w:pPr>
            <w:r w:rsidRPr="00643266">
              <w:rPr>
                <w:color w:val="000000"/>
                <w:sz w:val="20"/>
                <w:szCs w:val="20"/>
              </w:rPr>
              <w:t>г. Иваново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1459C0" w14:textId="4BCB0FDE" w:rsidR="00F733C3" w:rsidRPr="00643266" w:rsidRDefault="00F733C3" w:rsidP="00F733C3">
            <w:pPr>
              <w:rPr>
                <w:color w:val="000000"/>
                <w:sz w:val="20"/>
                <w:szCs w:val="20"/>
              </w:rPr>
            </w:pPr>
            <w:r w:rsidRPr="00643266">
              <w:rPr>
                <w:color w:val="000000"/>
                <w:sz w:val="20"/>
                <w:szCs w:val="20"/>
              </w:rPr>
              <w:t>05.09.2022</w:t>
            </w:r>
          </w:p>
        </w:tc>
        <w:tc>
          <w:tcPr>
            <w:tcW w:w="18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C3F424" w14:textId="649F40A4" w:rsidR="00F733C3" w:rsidRPr="00643266" w:rsidRDefault="00F733C3" w:rsidP="00F733C3">
            <w:pPr>
              <w:rPr>
                <w:color w:val="000000"/>
                <w:sz w:val="20"/>
                <w:szCs w:val="20"/>
              </w:rPr>
            </w:pPr>
            <w:r w:rsidRPr="00643266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14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79D74F" w14:textId="5AFB7EB8" w:rsidR="00F733C3" w:rsidRPr="00643266" w:rsidRDefault="00F733C3" w:rsidP="00F733C3">
            <w:pPr>
              <w:rPr>
                <w:color w:val="000000"/>
                <w:sz w:val="20"/>
                <w:szCs w:val="20"/>
              </w:rPr>
            </w:pPr>
            <w:r w:rsidRPr="00643266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459717" w14:textId="77777777" w:rsidR="00F733C3" w:rsidRDefault="00F733C3" w:rsidP="00F733C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4652B2C3" w14:textId="77777777" w:rsidR="000866E8" w:rsidRDefault="000866E8" w:rsidP="000866E8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866E8" w:rsidRPr="006F17FA" w14:paraId="2A9FC955" w14:textId="77777777" w:rsidTr="00DB2527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0B75B" w14:textId="77777777" w:rsidR="000866E8" w:rsidRPr="006F17FA" w:rsidRDefault="000866E8" w:rsidP="00DB252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A71A11" w14:textId="77777777" w:rsidR="000866E8" w:rsidRPr="006F17FA" w:rsidRDefault="000866E8" w:rsidP="00DB25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0866E8" w:rsidRPr="006F17FA" w14:paraId="0C1861A5" w14:textId="77777777" w:rsidTr="00DB252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B7C79" w14:textId="77777777" w:rsidR="000866E8" w:rsidRPr="006F17FA" w:rsidRDefault="000866E8" w:rsidP="00DB252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E30972" w14:textId="77777777" w:rsidR="000866E8" w:rsidRPr="00BC0192" w:rsidRDefault="000866E8" w:rsidP="00DB2527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0EE2BF0" w14:textId="77777777" w:rsidR="000866E8" w:rsidRPr="006F17FA" w:rsidRDefault="000866E8" w:rsidP="00DB2527">
            <w:pPr>
              <w:jc w:val="center"/>
              <w:rPr>
                <w:sz w:val="20"/>
                <w:szCs w:val="20"/>
              </w:rPr>
            </w:pPr>
          </w:p>
        </w:tc>
      </w:tr>
      <w:tr w:rsidR="000866E8" w:rsidRPr="006F17FA" w14:paraId="09190E92" w14:textId="77777777" w:rsidTr="00DB252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66A70C" w14:textId="77777777" w:rsidR="000866E8" w:rsidRPr="006F17FA" w:rsidRDefault="000866E8" w:rsidP="00DB252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23425C" w14:textId="758A00A6" w:rsidR="000866E8" w:rsidRDefault="000866E8" w:rsidP="00DB2527">
            <w:pPr>
              <w:jc w:val="center"/>
              <w:rPr>
                <w:sz w:val="20"/>
                <w:szCs w:val="20"/>
              </w:rPr>
            </w:pPr>
            <w:r w:rsidRPr="000016EA">
              <w:rPr>
                <w:sz w:val="20"/>
                <w:szCs w:val="20"/>
              </w:rPr>
              <w:t xml:space="preserve">Союз "СРО «ГАУ» </w:t>
            </w:r>
            <w:r>
              <w:rPr>
                <w:sz w:val="20"/>
                <w:szCs w:val="20"/>
              </w:rPr>
              <w:t xml:space="preserve">от </w:t>
            </w:r>
            <w:r w:rsidR="005E4CC6">
              <w:rPr>
                <w:sz w:val="20"/>
                <w:szCs w:val="20"/>
              </w:rPr>
              <w:t>27</w:t>
            </w:r>
            <w:r>
              <w:rPr>
                <w:sz w:val="20"/>
                <w:szCs w:val="20"/>
              </w:rPr>
              <w:t>.1</w:t>
            </w:r>
            <w:r w:rsidR="005E4CC6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2024</w:t>
            </w:r>
          </w:p>
          <w:p w14:paraId="5AB5BCCE" w14:textId="4CF66BA1" w:rsidR="000866E8" w:rsidRPr="00317B2D" w:rsidRDefault="000866E8" w:rsidP="00DB25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</w:t>
            </w:r>
            <w:r w:rsidR="005E4CC6">
              <w:rPr>
                <w:sz w:val="20"/>
                <w:szCs w:val="20"/>
              </w:rPr>
              <w:t>81</w:t>
            </w:r>
            <w:r w:rsidRPr="000016EA">
              <w:rPr>
                <w:sz w:val="20"/>
                <w:szCs w:val="20"/>
              </w:rPr>
              <w:t>-РГД/2024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0866E8" w:rsidRPr="006F17FA" w14:paraId="1844D4D1" w14:textId="77777777" w:rsidTr="00DB2527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0A173" w14:textId="77777777" w:rsidR="000866E8" w:rsidRPr="006F17FA" w:rsidRDefault="000866E8" w:rsidP="00DB252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4E8B46" w14:textId="12685D2A" w:rsidR="000866E8" w:rsidRPr="00597517" w:rsidRDefault="000866E8" w:rsidP="00DB25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E628E6">
              <w:rPr>
                <w:sz w:val="20"/>
                <w:szCs w:val="20"/>
              </w:rPr>
              <w:t>3944</w:t>
            </w:r>
            <w:r>
              <w:rPr>
                <w:sz w:val="20"/>
                <w:szCs w:val="20"/>
              </w:rPr>
              <w:t xml:space="preserve"> от </w:t>
            </w:r>
            <w:r w:rsidR="00E628E6">
              <w:rPr>
                <w:sz w:val="20"/>
                <w:szCs w:val="20"/>
              </w:rPr>
              <w:t>11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0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4</w:t>
            </w:r>
          </w:p>
          <w:p w14:paraId="3941D5BF" w14:textId="5925B470" w:rsidR="000866E8" w:rsidRPr="009C6DAB" w:rsidRDefault="000866E8" w:rsidP="00DB25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E628E6">
              <w:rPr>
                <w:sz w:val="20"/>
                <w:szCs w:val="20"/>
              </w:rPr>
              <w:t>8108</w:t>
            </w:r>
          </w:p>
          <w:p w14:paraId="2DB1C7A5" w14:textId="77777777" w:rsidR="000866E8" w:rsidRPr="006F17FA" w:rsidRDefault="000866E8" w:rsidP="00DB25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0866E8" w:rsidRPr="006F17FA" w14:paraId="65C42A89" w14:textId="77777777" w:rsidTr="00DB252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A52188" w14:textId="77777777" w:rsidR="000866E8" w:rsidRPr="005A08F5" w:rsidRDefault="000866E8" w:rsidP="00DB2527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041C73" w14:textId="217DD6A5" w:rsidR="000866E8" w:rsidRPr="00DC66A2" w:rsidRDefault="00E628E6" w:rsidP="00DB2527">
            <w:pPr>
              <w:jc w:val="center"/>
              <w:rPr>
                <w:sz w:val="20"/>
                <w:szCs w:val="20"/>
              </w:rPr>
            </w:pPr>
            <w:r w:rsidRPr="00E628E6">
              <w:rPr>
                <w:sz w:val="20"/>
                <w:szCs w:val="20"/>
              </w:rPr>
              <w:t>№ 021/56929-Е</w:t>
            </w:r>
            <w:r>
              <w:rPr>
                <w:sz w:val="20"/>
                <w:szCs w:val="20"/>
              </w:rPr>
              <w:t xml:space="preserve"> от </w:t>
            </w:r>
            <w:r w:rsidRPr="00E628E6">
              <w:rPr>
                <w:sz w:val="20"/>
                <w:szCs w:val="20"/>
              </w:rPr>
              <w:t>04.01.2025</w:t>
            </w:r>
          </w:p>
        </w:tc>
      </w:tr>
      <w:tr w:rsidR="000866E8" w:rsidRPr="006F17FA" w14:paraId="2BAF753C" w14:textId="77777777" w:rsidTr="00DB252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0C3E7" w14:textId="77777777" w:rsidR="000866E8" w:rsidRPr="006F17FA" w:rsidRDefault="000866E8" w:rsidP="00DB252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88519A" w14:textId="291E0D1D" w:rsidR="000866E8" w:rsidRPr="009A5390" w:rsidRDefault="003F5EBC" w:rsidP="00DB2527">
            <w:pPr>
              <w:jc w:val="center"/>
              <w:rPr>
                <w:sz w:val="20"/>
                <w:szCs w:val="20"/>
              </w:rPr>
            </w:pPr>
            <w:r w:rsidRPr="003F5EBC">
              <w:rPr>
                <w:sz w:val="20"/>
                <w:szCs w:val="20"/>
              </w:rPr>
              <w:t>№ 996524000050524</w:t>
            </w:r>
            <w:r>
              <w:rPr>
                <w:sz w:val="20"/>
                <w:szCs w:val="20"/>
              </w:rPr>
              <w:t xml:space="preserve"> от </w:t>
            </w:r>
            <w:r w:rsidRPr="003F5EBC">
              <w:rPr>
                <w:sz w:val="20"/>
                <w:szCs w:val="20"/>
              </w:rPr>
              <w:t>15.12.2024</w:t>
            </w:r>
          </w:p>
        </w:tc>
      </w:tr>
      <w:tr w:rsidR="000866E8" w:rsidRPr="00684EB2" w14:paraId="7B6CA119" w14:textId="77777777" w:rsidTr="00DB252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1550B" w14:textId="77777777" w:rsidR="000866E8" w:rsidRPr="006F17FA" w:rsidRDefault="000866E8" w:rsidP="00DB252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983D18" w14:textId="77777777" w:rsidR="000866E8" w:rsidRPr="00D71DF5" w:rsidRDefault="000866E8" w:rsidP="00DB2527">
            <w:pPr>
              <w:jc w:val="center"/>
              <w:rPr>
                <w:sz w:val="20"/>
                <w:szCs w:val="20"/>
              </w:rPr>
            </w:pPr>
            <w:r w:rsidRPr="00D71DF5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116D450E" w14:textId="78C6369F" w:rsidR="000866E8" w:rsidRPr="00447B2A" w:rsidRDefault="000866E8" w:rsidP="000866E8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37</w:t>
      </w:r>
      <w:r w:rsidR="00E276A4">
        <w:rPr>
          <w:sz w:val="20"/>
          <w:szCs w:val="20"/>
        </w:rPr>
        <w:t>20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2</w:t>
      </w:r>
      <w:r w:rsidR="00E276A4">
        <w:rPr>
          <w:sz w:val="20"/>
          <w:szCs w:val="20"/>
        </w:rPr>
        <w:t>2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 w:rsidR="00E276A4">
        <w:rPr>
          <w:sz w:val="20"/>
          <w:szCs w:val="20"/>
        </w:rPr>
        <w:t>2</w:t>
      </w:r>
      <w:r>
        <w:rPr>
          <w:sz w:val="20"/>
          <w:szCs w:val="20"/>
        </w:rPr>
        <w:t>1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27FEDF10" w14:textId="77777777" w:rsidR="000866E8" w:rsidRPr="00413C0C" w:rsidRDefault="000866E8" w:rsidP="000866E8">
      <w:pPr>
        <w:jc w:val="both"/>
        <w:rPr>
          <w:sz w:val="20"/>
          <w:szCs w:val="20"/>
        </w:rPr>
      </w:pPr>
    </w:p>
    <w:p w14:paraId="77C02C65" w14:textId="2E0F2C61" w:rsidR="000866E8" w:rsidRDefault="000866E8" w:rsidP="000866E8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2</w:t>
      </w:r>
      <w:r w:rsidR="00E276A4">
        <w:rPr>
          <w:b/>
          <w:noProof/>
        </w:rPr>
        <w:t>2</w:t>
      </w:r>
      <w:r w:rsidRPr="00B8210A">
        <w:rPr>
          <w:b/>
          <w:noProof/>
        </w:rPr>
        <w:t>.</w:t>
      </w:r>
      <w:r>
        <w:rPr>
          <w:b/>
          <w:noProof/>
        </w:rPr>
        <w:t>01</w:t>
      </w:r>
      <w:r w:rsidRPr="00B8210A">
        <w:rPr>
          <w:b/>
          <w:noProof/>
        </w:rPr>
        <w:t>.202</w:t>
      </w:r>
      <w:r>
        <w:rPr>
          <w:b/>
          <w:noProof/>
        </w:rPr>
        <w:t>5</w:t>
      </w:r>
      <w:r w:rsidRPr="00B8210A">
        <w:rPr>
          <w:b/>
          <w:noProof/>
        </w:rPr>
        <w:t xml:space="preserve">г; Протокол СГ № </w:t>
      </w:r>
      <w:r w:rsidR="00E276A4">
        <w:rPr>
          <w:b/>
          <w:noProof/>
        </w:rPr>
        <w:t>6</w:t>
      </w:r>
      <w:r w:rsidRPr="00B8210A">
        <w:rPr>
          <w:b/>
          <w:noProof/>
        </w:rPr>
        <w:t>-СГ/202</w:t>
      </w:r>
      <w:r>
        <w:rPr>
          <w:b/>
          <w:noProof/>
        </w:rPr>
        <w:t>5</w:t>
      </w:r>
      <w:r w:rsidRPr="00B8210A">
        <w:rPr>
          <w:b/>
          <w:noProof/>
        </w:rPr>
        <w:t xml:space="preserve"> от </w:t>
      </w:r>
      <w:r>
        <w:rPr>
          <w:b/>
          <w:noProof/>
        </w:rPr>
        <w:t>2</w:t>
      </w:r>
      <w:r w:rsidR="00E276A4">
        <w:rPr>
          <w:b/>
          <w:noProof/>
        </w:rPr>
        <w:t>2</w:t>
      </w:r>
      <w:r w:rsidRPr="00B8210A">
        <w:rPr>
          <w:b/>
          <w:noProof/>
        </w:rPr>
        <w:t>.</w:t>
      </w:r>
      <w:r>
        <w:rPr>
          <w:b/>
          <w:noProof/>
        </w:rPr>
        <w:t>01</w:t>
      </w:r>
      <w:r w:rsidRPr="00B8210A">
        <w:rPr>
          <w:b/>
          <w:noProof/>
        </w:rPr>
        <w:t>.202</w:t>
      </w:r>
      <w:r>
        <w:rPr>
          <w:b/>
          <w:noProof/>
        </w:rPr>
        <w:t>5</w:t>
      </w:r>
      <w:r w:rsidRPr="00B8210A">
        <w:rPr>
          <w:b/>
          <w:noProof/>
        </w:rPr>
        <w:t>г</w:t>
      </w:r>
      <w:r>
        <w:rPr>
          <w:b/>
          <w:noProof/>
        </w:rPr>
        <w:t>.</w:t>
      </w:r>
    </w:p>
    <w:p w14:paraId="227418C0" w14:textId="236E0C83" w:rsidR="000866E8" w:rsidRDefault="000866E8" w:rsidP="000866E8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C21EBA">
        <w:rPr>
          <w:b/>
        </w:rPr>
        <w:t>23630</w:t>
      </w:r>
      <w:r w:rsidRPr="008C0EF6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C21EBA">
        <w:rPr>
          <w:b/>
        </w:rPr>
        <w:t>04.02.2025</w:t>
      </w:r>
      <w:r>
        <w:rPr>
          <w:b/>
        </w:rPr>
        <w:t>г.</w:t>
      </w:r>
    </w:p>
    <w:p w14:paraId="235E5EAB" w14:textId="77777777" w:rsidR="00A15F03" w:rsidRPr="006F17FA" w:rsidRDefault="00A15F03" w:rsidP="00A15F03"/>
    <w:p w14:paraId="6374924C" w14:textId="77777777" w:rsidR="007E25C0" w:rsidRDefault="007E25C0" w:rsidP="007E25C0">
      <w:pPr>
        <w:rPr>
          <w:b/>
          <w:sz w:val="28"/>
        </w:rPr>
      </w:pPr>
      <w:r w:rsidRPr="007E25C0">
        <w:rPr>
          <w:b/>
          <w:sz w:val="28"/>
          <w:highlight w:val="yellow"/>
        </w:rPr>
        <w:t>Исаков Сергей Леонидович</w:t>
      </w:r>
    </w:p>
    <w:p w14:paraId="333BA650" w14:textId="49C1B4F2" w:rsidR="007E25C0" w:rsidRPr="00D565FD" w:rsidRDefault="007E25C0" w:rsidP="007E25C0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BE68A8">
        <w:t>28</w:t>
      </w:r>
      <w:r>
        <w:t>.0</w:t>
      </w:r>
      <w:r w:rsidR="00BE68A8">
        <w:t>6</w:t>
      </w:r>
      <w:r w:rsidRPr="00551A8A">
        <w:t>.</w:t>
      </w:r>
      <w:r>
        <w:t>197</w:t>
      </w:r>
      <w:r w:rsidR="00BE68A8">
        <w:t>5</w:t>
      </w:r>
      <w:r>
        <w:t xml:space="preserve">/ </w:t>
      </w:r>
      <w:r w:rsidR="00F24ED3">
        <w:t>п</w:t>
      </w:r>
      <w:r w:rsidR="005F7CA2">
        <w:t>ос</w:t>
      </w:r>
      <w:r w:rsidRPr="00DF727D">
        <w:t xml:space="preserve">. </w:t>
      </w:r>
      <w:r w:rsidR="00F24ED3">
        <w:t>Троицко-Печорск, Республик</w:t>
      </w:r>
      <w:r w:rsidR="00BE68A8">
        <w:t>а</w:t>
      </w:r>
      <w:r w:rsidR="00F24ED3">
        <w:t xml:space="preserve"> Коми</w:t>
      </w:r>
    </w:p>
    <w:p w14:paraId="12682907" w14:textId="7AD58703" w:rsidR="007E25C0" w:rsidRPr="00551A8A" w:rsidRDefault="007E25C0" w:rsidP="007E25C0">
      <w:r w:rsidRPr="00551A8A">
        <w:rPr>
          <w:b/>
        </w:rPr>
        <w:t xml:space="preserve">Эл. </w:t>
      </w:r>
      <w:r w:rsidR="00C06285" w:rsidRPr="00551A8A">
        <w:rPr>
          <w:b/>
        </w:rPr>
        <w:t>П</w:t>
      </w:r>
      <w:r w:rsidRPr="00551A8A">
        <w:rPr>
          <w:b/>
        </w:rPr>
        <w:t>очта:</w:t>
      </w:r>
      <w:r w:rsidRPr="00A34713">
        <w:rPr>
          <w:b/>
        </w:rPr>
        <w:t xml:space="preserve"> </w:t>
      </w:r>
      <w:r w:rsidR="00B062E9">
        <w:t>28204</w:t>
      </w:r>
      <w:r w:rsidRPr="00B13255">
        <w:t>@</w:t>
      </w:r>
      <w:r w:rsidR="00B062E9">
        <w:rPr>
          <w:lang w:val="en-US"/>
        </w:rPr>
        <w:t>rambler</w:t>
      </w:r>
      <w:r w:rsidRPr="00B13255">
        <w:t>.</w:t>
      </w:r>
      <w:r>
        <w:rPr>
          <w:lang w:val="en-US"/>
        </w:rPr>
        <w:t>ru</w:t>
      </w:r>
      <w:r>
        <w:tab/>
      </w:r>
    </w:p>
    <w:p w14:paraId="40FA9C7A" w14:textId="4622C75B" w:rsidR="007E25C0" w:rsidRDefault="007E25C0" w:rsidP="007E25C0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A06D3D">
        <w:rPr>
          <w:bCs/>
        </w:rPr>
        <w:t>394010</w:t>
      </w:r>
      <w:r>
        <w:rPr>
          <w:bCs/>
        </w:rPr>
        <w:t xml:space="preserve">, г. </w:t>
      </w:r>
      <w:r w:rsidR="00A06D3D">
        <w:rPr>
          <w:bCs/>
        </w:rPr>
        <w:t>Воронеж</w:t>
      </w:r>
      <w:r>
        <w:rPr>
          <w:bCs/>
        </w:rPr>
        <w:t xml:space="preserve">, </w:t>
      </w:r>
      <w:r w:rsidR="00A06D3D">
        <w:rPr>
          <w:bCs/>
        </w:rPr>
        <w:t>ул. Маршала Одинцова, д. 25</w:t>
      </w:r>
      <w:r w:rsidR="00FC436C">
        <w:rPr>
          <w:bCs/>
        </w:rPr>
        <w:t xml:space="preserve"> </w:t>
      </w:r>
      <w:r w:rsidR="00A06D3D">
        <w:rPr>
          <w:bCs/>
        </w:rPr>
        <w:t>б/2, кв.</w:t>
      </w:r>
      <w:r>
        <w:rPr>
          <w:bCs/>
        </w:rPr>
        <w:t xml:space="preserve"> 1</w:t>
      </w:r>
      <w:r w:rsidR="00A06D3D">
        <w:rPr>
          <w:bCs/>
        </w:rPr>
        <w:t>5</w:t>
      </w:r>
      <w:r>
        <w:rPr>
          <w:bCs/>
        </w:rPr>
        <w:t>.</w:t>
      </w:r>
    </w:p>
    <w:p w14:paraId="6951D13B" w14:textId="3BCC6719" w:rsidR="007E25C0" w:rsidRPr="00551A8A" w:rsidRDefault="007E25C0" w:rsidP="007E25C0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02D4A745" w14:textId="77777777" w:rsidR="007E25C0" w:rsidRPr="00551A8A" w:rsidRDefault="007E25C0" w:rsidP="007E25C0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321A595" w14:textId="77777777" w:rsidR="007E25C0" w:rsidRPr="006F17FA" w:rsidRDefault="007E25C0" w:rsidP="007E25C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7E25C0" w:rsidRPr="006F17FA" w14:paraId="162F1C6D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CDA22B8" w14:textId="77777777" w:rsidR="007E25C0" w:rsidRPr="006F17FA" w:rsidRDefault="007E25C0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772B24D" w14:textId="02EE0DC9" w:rsidR="007E25C0" w:rsidRPr="00F24ED3" w:rsidRDefault="00F24ED3" w:rsidP="0032751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110605229099</w:t>
            </w:r>
          </w:p>
        </w:tc>
      </w:tr>
    </w:tbl>
    <w:p w14:paraId="28623D04" w14:textId="77777777" w:rsidR="007E25C0" w:rsidRPr="006F17FA" w:rsidRDefault="007E25C0" w:rsidP="007E25C0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7E25C0" w:rsidRPr="006F17FA" w14:paraId="215CFED1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BCB9DDD" w14:textId="77777777" w:rsidR="007E25C0" w:rsidRPr="006F17FA" w:rsidRDefault="007E25C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D741834" w14:textId="77777777" w:rsidR="007E25C0" w:rsidRPr="006F17FA" w:rsidRDefault="007E25C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9D15277" w14:textId="77777777" w:rsidR="007E25C0" w:rsidRPr="006F17FA" w:rsidRDefault="007E25C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E557553" w14:textId="77777777" w:rsidR="007E25C0" w:rsidRPr="006F17FA" w:rsidRDefault="007E25C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F82BFAD" w14:textId="77777777" w:rsidR="007E25C0" w:rsidRPr="006F17FA" w:rsidRDefault="007E25C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600377A" w14:textId="77777777" w:rsidR="007E25C0" w:rsidRPr="006F17FA" w:rsidRDefault="007E25C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E25C0" w:rsidRPr="006F17FA" w14:paraId="14D37AB2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A853F2" w14:textId="33EF5623" w:rsidR="007E25C0" w:rsidRPr="00D52B14" w:rsidRDefault="00BD4D6C" w:rsidP="003275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625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A93158" w14:textId="6E401E22" w:rsidR="007E25C0" w:rsidRPr="00D52B14" w:rsidRDefault="00BD4D6C" w:rsidP="003275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мская высшая школа милиции МВД России</w:t>
            </w:r>
            <w:r w:rsidR="007E25C0">
              <w:rPr>
                <w:sz w:val="20"/>
                <w:szCs w:val="20"/>
              </w:rPr>
              <w:t xml:space="preserve"> г. </w:t>
            </w:r>
            <w:r>
              <w:rPr>
                <w:sz w:val="20"/>
                <w:szCs w:val="20"/>
              </w:rPr>
              <w:t>Омск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D6F347" w14:textId="0E35F7AE" w:rsidR="007E25C0" w:rsidRPr="00D52B14" w:rsidRDefault="00BD4D6C" w:rsidP="003275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.07.1996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3FE3BA" w14:textId="77777777" w:rsidR="007E25C0" w:rsidRPr="002D6039" w:rsidRDefault="007E25C0" w:rsidP="00327518">
            <w:pPr>
              <w:rPr>
                <w:sz w:val="20"/>
                <w:szCs w:val="20"/>
              </w:rPr>
            </w:pPr>
            <w:r w:rsidRPr="002D6039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103701" w14:textId="77777777" w:rsidR="007E25C0" w:rsidRPr="002D6039" w:rsidRDefault="007E25C0" w:rsidP="00327518">
            <w:pPr>
              <w:rPr>
                <w:sz w:val="20"/>
                <w:szCs w:val="20"/>
              </w:rPr>
            </w:pPr>
            <w:r w:rsidRPr="002D6039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1AF270" w14:textId="77777777" w:rsidR="007E25C0" w:rsidRPr="00D027BA" w:rsidRDefault="007E25C0" w:rsidP="00327518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1016C77F" w14:textId="77777777" w:rsidR="007E25C0" w:rsidRDefault="007E25C0" w:rsidP="007E25C0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7E25C0" w:rsidRPr="006F17FA" w14:paraId="116C2018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01BE4" w14:textId="77777777" w:rsidR="007E25C0" w:rsidRPr="006F17FA" w:rsidRDefault="007E25C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6AE1FB" w14:textId="77777777" w:rsidR="007E25C0" w:rsidRPr="006F17FA" w:rsidRDefault="007E25C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7E25C0" w:rsidRPr="006F17FA" w14:paraId="133C495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7FE40" w14:textId="77777777" w:rsidR="007E25C0" w:rsidRPr="006F17FA" w:rsidRDefault="007E25C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81CCAB" w14:textId="77777777" w:rsidR="007E25C0" w:rsidRPr="00BC0192" w:rsidRDefault="007E25C0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19599DB" w14:textId="77777777" w:rsidR="007E25C0" w:rsidRPr="006F17FA" w:rsidRDefault="007E25C0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7E25C0" w:rsidRPr="006F17FA" w14:paraId="7D8AA949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56B7D" w14:textId="77777777" w:rsidR="007E25C0" w:rsidRPr="006F17FA" w:rsidRDefault="007E25C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8963B1" w14:textId="1C85B871" w:rsidR="007E25C0" w:rsidRPr="000A7B3F" w:rsidRDefault="007E25C0" w:rsidP="00327518">
            <w:pPr>
              <w:jc w:val="center"/>
              <w:rPr>
                <w:sz w:val="20"/>
                <w:szCs w:val="20"/>
              </w:rPr>
            </w:pPr>
            <w:r w:rsidRPr="000A7B3F">
              <w:rPr>
                <w:sz w:val="20"/>
                <w:szCs w:val="20"/>
              </w:rPr>
              <w:t xml:space="preserve">НП </w:t>
            </w:r>
            <w:r w:rsidR="00C06285">
              <w:rPr>
                <w:sz w:val="20"/>
                <w:szCs w:val="20"/>
              </w:rPr>
              <w:t>«</w:t>
            </w:r>
            <w:r w:rsidRPr="000A7B3F">
              <w:rPr>
                <w:sz w:val="20"/>
                <w:szCs w:val="20"/>
              </w:rPr>
              <w:t xml:space="preserve">СРО «ГАУ» от </w:t>
            </w:r>
            <w:r w:rsidR="00AD08D5">
              <w:rPr>
                <w:sz w:val="20"/>
                <w:szCs w:val="20"/>
              </w:rPr>
              <w:t>26</w:t>
            </w:r>
            <w:r w:rsidRPr="000A7B3F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8</w:t>
            </w:r>
            <w:r w:rsidRPr="000A7B3F">
              <w:rPr>
                <w:sz w:val="20"/>
                <w:szCs w:val="20"/>
              </w:rPr>
              <w:t>.2023</w:t>
            </w:r>
          </w:p>
          <w:p w14:paraId="09C24982" w14:textId="2EE15838" w:rsidR="007E25C0" w:rsidRPr="006F17FA" w:rsidRDefault="007E25C0" w:rsidP="00327518">
            <w:pPr>
              <w:jc w:val="center"/>
              <w:rPr>
                <w:sz w:val="20"/>
                <w:szCs w:val="20"/>
              </w:rPr>
            </w:pPr>
            <w:r w:rsidRPr="000A7B3F">
              <w:rPr>
                <w:sz w:val="20"/>
                <w:szCs w:val="20"/>
              </w:rPr>
              <w:t>№ 1</w:t>
            </w:r>
            <w:r>
              <w:rPr>
                <w:sz w:val="20"/>
                <w:szCs w:val="20"/>
              </w:rPr>
              <w:t>8</w:t>
            </w:r>
            <w:r w:rsidR="00AD08D5">
              <w:rPr>
                <w:sz w:val="20"/>
                <w:szCs w:val="20"/>
              </w:rPr>
              <w:t>4</w:t>
            </w:r>
            <w:r w:rsidRPr="000A7B3F">
              <w:rPr>
                <w:sz w:val="20"/>
                <w:szCs w:val="20"/>
              </w:rPr>
              <w:t>-РГД/2023</w:t>
            </w:r>
          </w:p>
        </w:tc>
      </w:tr>
      <w:tr w:rsidR="007E25C0" w:rsidRPr="006F17FA" w14:paraId="7EDA7ED9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D440A" w14:textId="77777777" w:rsidR="007E25C0" w:rsidRPr="006F17FA" w:rsidRDefault="007E25C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780A7B" w14:textId="5777F1EF" w:rsidR="007E25C0" w:rsidRDefault="007E25C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5F7CA2">
              <w:rPr>
                <w:sz w:val="20"/>
                <w:szCs w:val="20"/>
              </w:rPr>
              <w:t>5513</w:t>
            </w:r>
            <w:r>
              <w:rPr>
                <w:sz w:val="20"/>
                <w:szCs w:val="20"/>
              </w:rPr>
              <w:t xml:space="preserve"> от 2</w:t>
            </w:r>
            <w:r w:rsidR="005F7CA2">
              <w:rPr>
                <w:sz w:val="20"/>
                <w:szCs w:val="20"/>
              </w:rPr>
              <w:t>8</w:t>
            </w:r>
            <w:r w:rsidRPr="00A67D9A">
              <w:rPr>
                <w:sz w:val="20"/>
                <w:szCs w:val="20"/>
              </w:rPr>
              <w:t>.</w:t>
            </w:r>
            <w:r w:rsidR="005F7CA2">
              <w:rPr>
                <w:sz w:val="20"/>
                <w:szCs w:val="20"/>
              </w:rPr>
              <w:t>07</w:t>
            </w:r>
            <w:r w:rsidRPr="00A67D9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</w:t>
            </w:r>
            <w:r w:rsidR="005F7CA2">
              <w:rPr>
                <w:sz w:val="20"/>
                <w:szCs w:val="20"/>
              </w:rPr>
              <w:t>3</w:t>
            </w:r>
          </w:p>
          <w:p w14:paraId="6936B1CD" w14:textId="42FF851C" w:rsidR="007E25C0" w:rsidRPr="00694779" w:rsidRDefault="007E25C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C06285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3</w:t>
            </w:r>
            <w:r w:rsidR="005F7CA2">
              <w:rPr>
                <w:sz w:val="20"/>
                <w:szCs w:val="20"/>
              </w:rPr>
              <w:t>9674</w:t>
            </w:r>
          </w:p>
          <w:p w14:paraId="724FEA40" w14:textId="77777777" w:rsidR="007E25C0" w:rsidRPr="006F17FA" w:rsidRDefault="007E25C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7E25C0" w:rsidRPr="006F17FA" w14:paraId="702082C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156BA" w14:textId="77777777" w:rsidR="007E25C0" w:rsidRPr="005A08F5" w:rsidRDefault="007E25C0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2F4B46" w14:textId="77777777" w:rsidR="007E25C0" w:rsidRDefault="008E4CCA" w:rsidP="00327518">
            <w:pPr>
              <w:jc w:val="center"/>
              <w:rPr>
                <w:sz w:val="20"/>
                <w:szCs w:val="20"/>
              </w:rPr>
            </w:pPr>
            <w:r w:rsidRPr="008E4CCA">
              <w:rPr>
                <w:sz w:val="20"/>
                <w:szCs w:val="20"/>
              </w:rPr>
              <w:t>№ 036/60211-Е</w:t>
            </w:r>
            <w:r>
              <w:rPr>
                <w:sz w:val="20"/>
                <w:szCs w:val="20"/>
              </w:rPr>
              <w:t xml:space="preserve"> от </w:t>
            </w:r>
            <w:r w:rsidRPr="008E4CCA">
              <w:rPr>
                <w:sz w:val="20"/>
                <w:szCs w:val="20"/>
              </w:rPr>
              <w:t>17.08.2023</w:t>
            </w:r>
          </w:p>
          <w:p w14:paraId="28A8D5D8" w14:textId="5B36B2AB" w:rsidR="00F703B1" w:rsidRPr="00DC66A2" w:rsidRDefault="00F703B1" w:rsidP="00327518">
            <w:pPr>
              <w:jc w:val="center"/>
              <w:rPr>
                <w:sz w:val="20"/>
                <w:szCs w:val="20"/>
              </w:rPr>
            </w:pPr>
            <w:r w:rsidRPr="00F703B1">
              <w:rPr>
                <w:sz w:val="20"/>
                <w:szCs w:val="20"/>
              </w:rPr>
              <w:t>№ 036/80592-Е</w:t>
            </w:r>
            <w:r>
              <w:rPr>
                <w:sz w:val="20"/>
                <w:szCs w:val="20"/>
              </w:rPr>
              <w:t xml:space="preserve"> от </w:t>
            </w:r>
            <w:r w:rsidRPr="00F703B1">
              <w:rPr>
                <w:sz w:val="20"/>
                <w:szCs w:val="20"/>
              </w:rPr>
              <w:t>10.10.2024</w:t>
            </w:r>
          </w:p>
        </w:tc>
      </w:tr>
      <w:tr w:rsidR="007E25C0" w:rsidRPr="006F17FA" w14:paraId="2DFB84FC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45044D" w14:textId="77777777" w:rsidR="007E25C0" w:rsidRPr="006F17FA" w:rsidRDefault="007E25C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71BD2D" w14:textId="77777777" w:rsidR="007E25C0" w:rsidRDefault="007E25C0" w:rsidP="00327518">
            <w:pPr>
              <w:jc w:val="center"/>
              <w:rPr>
                <w:sz w:val="20"/>
                <w:szCs w:val="20"/>
              </w:rPr>
            </w:pPr>
            <w:r w:rsidRPr="007C5235">
              <w:rPr>
                <w:sz w:val="20"/>
                <w:szCs w:val="20"/>
              </w:rPr>
              <w:t xml:space="preserve">№ </w:t>
            </w:r>
            <w:r w:rsidR="00512BF7">
              <w:rPr>
                <w:sz w:val="20"/>
                <w:szCs w:val="20"/>
              </w:rPr>
              <w:t>996523000028260</w:t>
            </w:r>
            <w:r>
              <w:rPr>
                <w:sz w:val="20"/>
                <w:szCs w:val="20"/>
              </w:rPr>
              <w:t xml:space="preserve"> от 1</w:t>
            </w:r>
            <w:r w:rsidR="00512BF7">
              <w:rPr>
                <w:sz w:val="20"/>
                <w:szCs w:val="20"/>
              </w:rPr>
              <w:t>9</w:t>
            </w:r>
            <w:r w:rsidRPr="007C5235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7</w:t>
            </w:r>
            <w:r w:rsidRPr="007C5235">
              <w:rPr>
                <w:sz w:val="20"/>
                <w:szCs w:val="20"/>
              </w:rPr>
              <w:t>.2023</w:t>
            </w:r>
          </w:p>
          <w:p w14:paraId="076A4E3C" w14:textId="77777777" w:rsidR="00F703B1" w:rsidRDefault="00F703B1" w:rsidP="00327518">
            <w:pPr>
              <w:jc w:val="center"/>
              <w:rPr>
                <w:sz w:val="20"/>
                <w:szCs w:val="20"/>
              </w:rPr>
            </w:pPr>
            <w:r w:rsidRPr="00F703B1">
              <w:rPr>
                <w:sz w:val="20"/>
                <w:szCs w:val="20"/>
              </w:rPr>
              <w:t>№ 996524000037431</w:t>
            </w:r>
            <w:r>
              <w:rPr>
                <w:sz w:val="20"/>
                <w:szCs w:val="20"/>
              </w:rPr>
              <w:t xml:space="preserve"> от </w:t>
            </w:r>
            <w:r w:rsidRPr="00F703B1">
              <w:rPr>
                <w:sz w:val="20"/>
                <w:szCs w:val="20"/>
              </w:rPr>
              <w:t>17.09.2024</w:t>
            </w:r>
          </w:p>
          <w:p w14:paraId="34C2BDE3" w14:textId="78742CF8" w:rsidR="00312708" w:rsidRPr="009A5390" w:rsidRDefault="00312708" w:rsidP="00327518">
            <w:pPr>
              <w:jc w:val="center"/>
              <w:rPr>
                <w:sz w:val="20"/>
                <w:szCs w:val="20"/>
              </w:rPr>
            </w:pPr>
            <w:r w:rsidRPr="00312708">
              <w:rPr>
                <w:sz w:val="20"/>
                <w:szCs w:val="20"/>
              </w:rPr>
              <w:t>№ 996525000035937</w:t>
            </w:r>
            <w:r>
              <w:rPr>
                <w:sz w:val="20"/>
                <w:szCs w:val="20"/>
              </w:rPr>
              <w:t xml:space="preserve"> от </w:t>
            </w:r>
            <w:r w:rsidRPr="00312708">
              <w:rPr>
                <w:sz w:val="20"/>
                <w:szCs w:val="20"/>
              </w:rPr>
              <w:t>15.09.2025</w:t>
            </w:r>
          </w:p>
        </w:tc>
      </w:tr>
      <w:tr w:rsidR="007E25C0" w:rsidRPr="00684EB2" w14:paraId="04D819D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297105" w14:textId="77777777" w:rsidR="007E25C0" w:rsidRPr="006F17FA" w:rsidRDefault="007E25C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E18C81" w14:textId="071F237F" w:rsidR="007E25C0" w:rsidRPr="00EA0240" w:rsidRDefault="007E25C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</w:t>
            </w:r>
            <w:r w:rsidRPr="00D40375">
              <w:rPr>
                <w:sz w:val="20"/>
                <w:szCs w:val="20"/>
              </w:rPr>
              <w:t>T-</w:t>
            </w:r>
            <w:r>
              <w:rPr>
                <w:sz w:val="20"/>
                <w:szCs w:val="20"/>
                <w:lang w:val="en-US"/>
              </w:rPr>
              <w:t>VII</w:t>
            </w:r>
            <w:r w:rsidR="00EA0240">
              <w:rPr>
                <w:sz w:val="20"/>
                <w:szCs w:val="20"/>
                <w:lang w:val="en-US"/>
              </w:rPr>
              <w:t>I</w:t>
            </w:r>
            <w:r w:rsidRPr="00D40375">
              <w:rPr>
                <w:sz w:val="20"/>
                <w:szCs w:val="20"/>
              </w:rPr>
              <w:t xml:space="preserve"> № </w:t>
            </w:r>
            <w:r>
              <w:rPr>
                <w:sz w:val="20"/>
                <w:szCs w:val="20"/>
                <w:lang w:val="en-US"/>
              </w:rPr>
              <w:t>3</w:t>
            </w:r>
            <w:r w:rsidR="00EA0240">
              <w:rPr>
                <w:sz w:val="20"/>
                <w:szCs w:val="20"/>
              </w:rPr>
              <w:t>894768</w:t>
            </w:r>
            <w:r w:rsidRPr="00D40375">
              <w:rPr>
                <w:sz w:val="20"/>
                <w:szCs w:val="20"/>
              </w:rPr>
              <w:t xml:space="preserve"> от </w:t>
            </w:r>
            <w:r w:rsidR="00EA0240">
              <w:rPr>
                <w:sz w:val="20"/>
                <w:szCs w:val="20"/>
              </w:rPr>
              <w:t>18</w:t>
            </w:r>
            <w:r w:rsidRPr="00D40375">
              <w:rPr>
                <w:sz w:val="20"/>
                <w:szCs w:val="20"/>
              </w:rPr>
              <w:t>.</w:t>
            </w:r>
            <w:r w:rsidR="00EA0240">
              <w:rPr>
                <w:sz w:val="20"/>
                <w:szCs w:val="20"/>
              </w:rPr>
              <w:t>08</w:t>
            </w:r>
            <w:r w:rsidRPr="00D4037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  <w:lang w:val="en-US"/>
              </w:rPr>
              <w:t>99</w:t>
            </w:r>
            <w:r w:rsidR="00EA0240">
              <w:rPr>
                <w:sz w:val="20"/>
                <w:szCs w:val="20"/>
              </w:rPr>
              <w:t>9</w:t>
            </w:r>
          </w:p>
        </w:tc>
      </w:tr>
    </w:tbl>
    <w:p w14:paraId="58183609" w14:textId="77777777" w:rsidR="00661D5F" w:rsidRDefault="007E25C0" w:rsidP="007E25C0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716412F0" w14:textId="33DDC918" w:rsidR="007E25C0" w:rsidRDefault="00661D5F" w:rsidP="007E25C0">
      <w:pPr>
        <w:jc w:val="both"/>
        <w:rPr>
          <w:sz w:val="20"/>
          <w:szCs w:val="20"/>
        </w:rPr>
      </w:pPr>
      <w:r>
        <w:t>-</w:t>
      </w:r>
      <w:r w:rsidR="004A36E7" w:rsidRPr="004A36E7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</w:t>
      </w:r>
      <w:r w:rsidR="004A36E7">
        <w:rPr>
          <w:sz w:val="20"/>
          <w:szCs w:val="20"/>
        </w:rPr>
        <w:t>8514</w:t>
      </w:r>
      <w:r w:rsidR="004A36E7" w:rsidRPr="004A36E7">
        <w:rPr>
          <w:sz w:val="20"/>
          <w:szCs w:val="20"/>
        </w:rPr>
        <w:t xml:space="preserve">/2023/16. Срок действия с </w:t>
      </w:r>
      <w:r w:rsidR="004A36E7">
        <w:rPr>
          <w:sz w:val="20"/>
          <w:szCs w:val="20"/>
        </w:rPr>
        <w:t>12</w:t>
      </w:r>
      <w:r w:rsidR="004A36E7" w:rsidRPr="004A36E7">
        <w:rPr>
          <w:sz w:val="20"/>
          <w:szCs w:val="20"/>
        </w:rPr>
        <w:t>.0</w:t>
      </w:r>
      <w:r w:rsidR="004A36E7">
        <w:rPr>
          <w:sz w:val="20"/>
          <w:szCs w:val="20"/>
        </w:rPr>
        <w:t>9</w:t>
      </w:r>
      <w:r w:rsidR="004A36E7" w:rsidRPr="004A36E7">
        <w:rPr>
          <w:sz w:val="20"/>
          <w:szCs w:val="20"/>
        </w:rPr>
        <w:t xml:space="preserve">.2023 по </w:t>
      </w:r>
      <w:r w:rsidR="004A36E7">
        <w:rPr>
          <w:sz w:val="20"/>
          <w:szCs w:val="20"/>
        </w:rPr>
        <w:t>11</w:t>
      </w:r>
      <w:r w:rsidR="004A36E7" w:rsidRPr="004A36E7">
        <w:rPr>
          <w:sz w:val="20"/>
          <w:szCs w:val="20"/>
        </w:rPr>
        <w:t>.0</w:t>
      </w:r>
      <w:r w:rsidR="004A36E7">
        <w:rPr>
          <w:sz w:val="20"/>
          <w:szCs w:val="20"/>
        </w:rPr>
        <w:t>9</w:t>
      </w:r>
      <w:r w:rsidR="004A36E7" w:rsidRPr="004A36E7">
        <w:rPr>
          <w:sz w:val="20"/>
          <w:szCs w:val="20"/>
        </w:rPr>
        <w:t>.2024</w:t>
      </w:r>
    </w:p>
    <w:p w14:paraId="4D5FAB10" w14:textId="09E4DFA7" w:rsidR="00661D5F" w:rsidRDefault="00661D5F" w:rsidP="00661D5F">
      <w:pPr>
        <w:jc w:val="both"/>
        <w:rPr>
          <w:sz w:val="20"/>
          <w:szCs w:val="20"/>
        </w:rPr>
      </w:pPr>
      <w:r>
        <w:t>-</w:t>
      </w:r>
      <w:r w:rsidRPr="004A36E7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2728</w:t>
      </w:r>
      <w:r w:rsidRPr="004A36E7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4A36E7">
        <w:rPr>
          <w:sz w:val="20"/>
          <w:szCs w:val="20"/>
        </w:rPr>
        <w:t xml:space="preserve">/16. Срок действия с </w:t>
      </w:r>
      <w:r>
        <w:rPr>
          <w:sz w:val="20"/>
          <w:szCs w:val="20"/>
        </w:rPr>
        <w:t>12</w:t>
      </w:r>
      <w:r w:rsidRPr="004A36E7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4A36E7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4A36E7">
        <w:rPr>
          <w:sz w:val="20"/>
          <w:szCs w:val="20"/>
        </w:rPr>
        <w:t xml:space="preserve"> по </w:t>
      </w:r>
      <w:r>
        <w:rPr>
          <w:sz w:val="20"/>
          <w:szCs w:val="20"/>
        </w:rPr>
        <w:t>11</w:t>
      </w:r>
      <w:r w:rsidRPr="004A36E7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4A36E7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1945EE89" w14:textId="35AF7BB6" w:rsidR="00312708" w:rsidRDefault="00312708" w:rsidP="00312708">
      <w:pPr>
        <w:jc w:val="both"/>
        <w:rPr>
          <w:sz w:val="20"/>
          <w:szCs w:val="20"/>
        </w:rPr>
      </w:pPr>
      <w:r>
        <w:t>-</w:t>
      </w:r>
      <w:r w:rsidRPr="004A36E7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Pr="00312708">
        <w:rPr>
          <w:sz w:val="20"/>
          <w:szCs w:val="20"/>
        </w:rPr>
        <w:t>16578/2025/16</w:t>
      </w:r>
      <w:r w:rsidRPr="004A36E7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2</w:t>
      </w:r>
      <w:r w:rsidRPr="004A36E7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4A36E7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4A36E7">
        <w:rPr>
          <w:sz w:val="20"/>
          <w:szCs w:val="20"/>
        </w:rPr>
        <w:t xml:space="preserve"> по </w:t>
      </w:r>
      <w:r>
        <w:rPr>
          <w:sz w:val="20"/>
          <w:szCs w:val="20"/>
        </w:rPr>
        <w:t>11</w:t>
      </w:r>
      <w:r w:rsidRPr="004A36E7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4A36E7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2737661E" w14:textId="77777777" w:rsidR="007E25C0" w:rsidRPr="00413C0C" w:rsidRDefault="007E25C0" w:rsidP="007E25C0">
      <w:pPr>
        <w:jc w:val="both"/>
        <w:rPr>
          <w:sz w:val="20"/>
          <w:szCs w:val="20"/>
        </w:rPr>
      </w:pPr>
    </w:p>
    <w:p w14:paraId="13555A27" w14:textId="10831B6C" w:rsidR="007E25C0" w:rsidRDefault="007E25C0" w:rsidP="007E25C0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3744E9">
        <w:rPr>
          <w:b/>
          <w:noProof/>
        </w:rPr>
        <w:t>15</w:t>
      </w:r>
      <w:r>
        <w:rPr>
          <w:b/>
          <w:noProof/>
        </w:rPr>
        <w:t>.09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5</w:t>
      </w:r>
      <w:r w:rsidR="003744E9">
        <w:rPr>
          <w:b/>
          <w:noProof/>
        </w:rPr>
        <w:t>8</w:t>
      </w:r>
      <w:r>
        <w:rPr>
          <w:b/>
          <w:noProof/>
        </w:rPr>
        <w:t xml:space="preserve">-СГ/2023 от </w:t>
      </w:r>
      <w:r w:rsidR="003744E9">
        <w:rPr>
          <w:b/>
          <w:noProof/>
        </w:rPr>
        <w:t>15</w:t>
      </w:r>
      <w:r>
        <w:rPr>
          <w:b/>
          <w:noProof/>
        </w:rPr>
        <w:t>.09.2023г.</w:t>
      </w:r>
    </w:p>
    <w:p w14:paraId="583850ED" w14:textId="4C70480F" w:rsidR="007E25C0" w:rsidRPr="006F17FA" w:rsidRDefault="007E25C0" w:rsidP="007E25C0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Pr="00006872">
        <w:rPr>
          <w:b/>
        </w:rPr>
        <w:t>; Дата регистрации в Росреестре: г</w:t>
      </w:r>
      <w:r>
        <w:rPr>
          <w:b/>
        </w:rPr>
        <w:t>.</w:t>
      </w:r>
    </w:p>
    <w:p w14:paraId="28AEBBE3" w14:textId="77777777" w:rsidR="0000749B" w:rsidRPr="006F17FA" w:rsidRDefault="0000749B" w:rsidP="00B22C50"/>
    <w:p w14:paraId="523A7AD3" w14:textId="15919552" w:rsidR="00E0020A" w:rsidRDefault="00E0020A" w:rsidP="00E0020A">
      <w:pPr>
        <w:rPr>
          <w:b/>
          <w:sz w:val="28"/>
        </w:rPr>
      </w:pPr>
      <w:r w:rsidRPr="00E0020A">
        <w:rPr>
          <w:b/>
          <w:sz w:val="28"/>
          <w:highlight w:val="yellow"/>
        </w:rPr>
        <w:t>ИШКИЛЬДИНА (МУРАПТАЛОВА) ЖЕННИ РАИСОВНА</w:t>
      </w:r>
    </w:p>
    <w:p w14:paraId="2886D9A1" w14:textId="11830792" w:rsidR="00E0020A" w:rsidRPr="00C36CC0" w:rsidRDefault="00E0020A" w:rsidP="00E0020A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Cs/>
        </w:rPr>
        <w:t xml:space="preserve"> </w:t>
      </w:r>
      <w:r w:rsidRPr="001E5D28">
        <w:rPr>
          <w:sz w:val="22"/>
          <w:szCs w:val="22"/>
        </w:rPr>
        <w:t>3</w:t>
      </w:r>
      <w:r w:rsidR="00852D73">
        <w:rPr>
          <w:sz w:val="22"/>
          <w:szCs w:val="22"/>
        </w:rPr>
        <w:t>0</w:t>
      </w:r>
      <w:r w:rsidRPr="001E5D28">
        <w:rPr>
          <w:sz w:val="22"/>
          <w:szCs w:val="22"/>
        </w:rPr>
        <w:t>.</w:t>
      </w:r>
      <w:r w:rsidR="00852D73">
        <w:rPr>
          <w:sz w:val="22"/>
          <w:szCs w:val="22"/>
        </w:rPr>
        <w:t>05</w:t>
      </w:r>
      <w:r w:rsidRPr="001E5D28">
        <w:rPr>
          <w:sz w:val="22"/>
          <w:szCs w:val="22"/>
        </w:rPr>
        <w:t>.1988</w:t>
      </w:r>
      <w:r w:rsidRPr="00033BCD">
        <w:rPr>
          <w:sz w:val="22"/>
          <w:szCs w:val="22"/>
        </w:rPr>
        <w:t xml:space="preserve">/ </w:t>
      </w:r>
      <w:r w:rsidR="00852D73">
        <w:rPr>
          <w:sz w:val="22"/>
          <w:szCs w:val="22"/>
        </w:rPr>
        <w:t>г</w:t>
      </w:r>
      <w:r w:rsidRPr="006C7ED3">
        <w:rPr>
          <w:sz w:val="22"/>
          <w:szCs w:val="22"/>
        </w:rPr>
        <w:t>. С</w:t>
      </w:r>
      <w:r w:rsidR="00F50311">
        <w:rPr>
          <w:sz w:val="22"/>
          <w:szCs w:val="22"/>
        </w:rPr>
        <w:t>ибай</w:t>
      </w:r>
      <w:r>
        <w:rPr>
          <w:sz w:val="22"/>
          <w:szCs w:val="22"/>
        </w:rPr>
        <w:t>,</w:t>
      </w:r>
      <w:r w:rsidRPr="006C7ED3">
        <w:rPr>
          <w:sz w:val="22"/>
          <w:szCs w:val="22"/>
        </w:rPr>
        <w:t xml:space="preserve"> БАШКИРСК</w:t>
      </w:r>
      <w:r>
        <w:rPr>
          <w:sz w:val="22"/>
          <w:szCs w:val="22"/>
        </w:rPr>
        <w:t>АЯ</w:t>
      </w:r>
      <w:r w:rsidRPr="006C7ED3">
        <w:rPr>
          <w:sz w:val="22"/>
          <w:szCs w:val="22"/>
        </w:rPr>
        <w:t xml:space="preserve"> АССР</w:t>
      </w:r>
    </w:p>
    <w:p w14:paraId="249C30F7" w14:textId="2D43F4D8" w:rsidR="001354C8" w:rsidRPr="001354C8" w:rsidRDefault="00E0020A" w:rsidP="001354C8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="00C06285" w:rsidRPr="00551A8A">
        <w:rPr>
          <w:b/>
        </w:rPr>
        <w:t>П</w:t>
      </w:r>
      <w:r w:rsidRPr="00551A8A">
        <w:rPr>
          <w:b/>
        </w:rPr>
        <w:t>очта</w:t>
      </w:r>
      <w:r w:rsidRPr="0060648C">
        <w:rPr>
          <w:b/>
        </w:rPr>
        <w:t>:</w:t>
      </w:r>
      <w:r w:rsidRPr="0060648C">
        <w:t xml:space="preserve"> </w:t>
      </w:r>
      <w:r w:rsidR="001354C8" w:rsidRPr="001354C8">
        <w:rPr>
          <w:lang w:val="en-US"/>
        </w:rPr>
        <w:t>jenny</w:t>
      </w:r>
      <w:r w:rsidR="001354C8" w:rsidRPr="001354C8">
        <w:t>88.88@</w:t>
      </w:r>
      <w:r w:rsidR="001354C8" w:rsidRPr="001354C8">
        <w:rPr>
          <w:lang w:val="en-US"/>
        </w:rPr>
        <w:t>mail</w:t>
      </w:r>
      <w:r w:rsidR="001354C8" w:rsidRPr="001354C8">
        <w:t>.</w:t>
      </w:r>
      <w:r w:rsidR="001354C8" w:rsidRPr="001354C8">
        <w:rPr>
          <w:lang w:val="en-US"/>
        </w:rPr>
        <w:t>ru</w:t>
      </w:r>
      <w:r w:rsidR="001354C8" w:rsidRPr="001354C8">
        <w:tab/>
      </w:r>
    </w:p>
    <w:p w14:paraId="38BA1DB8" w14:textId="4036D630" w:rsidR="00E0020A" w:rsidRPr="007E230A" w:rsidRDefault="001354C8" w:rsidP="001354C8">
      <w:pPr>
        <w:rPr>
          <w:bCs/>
        </w:rPr>
      </w:pPr>
      <w:r w:rsidRPr="001354C8">
        <w:rPr>
          <w:b/>
          <w:bCs/>
        </w:rPr>
        <w:t>Почтовый адрес:</w:t>
      </w:r>
      <w:r w:rsidRPr="001354C8">
        <w:t xml:space="preserve"> 453839, г. Сибай, ул. </w:t>
      </w:r>
      <w:r w:rsidRPr="00A45546">
        <w:t>Атайсал, д. 7.</w:t>
      </w:r>
      <w:r w:rsidR="00E0020A">
        <w:rPr>
          <w:bCs/>
        </w:rPr>
        <w:t xml:space="preserve"> </w:t>
      </w:r>
    </w:p>
    <w:p w14:paraId="5712E905" w14:textId="6FDC30D2" w:rsidR="00E0020A" w:rsidRPr="00551A8A" w:rsidRDefault="00E0020A" w:rsidP="00E0020A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0B82421B" w14:textId="77777777" w:rsidR="00E0020A" w:rsidRPr="00551A8A" w:rsidRDefault="00E0020A" w:rsidP="00E0020A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F2EBEC2" w14:textId="77777777" w:rsidR="00E0020A" w:rsidRPr="006F17FA" w:rsidRDefault="00E0020A" w:rsidP="00E0020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E0020A" w:rsidRPr="006F17FA" w14:paraId="06C5C0D5" w14:textId="77777777" w:rsidTr="00204B91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F58CDC0" w14:textId="77777777" w:rsidR="00E0020A" w:rsidRPr="006F17FA" w:rsidRDefault="00E0020A" w:rsidP="00204B9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CDA1E35" w14:textId="1A639D14" w:rsidR="00E0020A" w:rsidRPr="00311F20" w:rsidRDefault="009E6AC5" w:rsidP="00204B9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6702689917</w:t>
            </w:r>
          </w:p>
        </w:tc>
      </w:tr>
    </w:tbl>
    <w:p w14:paraId="6B835C4E" w14:textId="77777777" w:rsidR="00E0020A" w:rsidRPr="006F17FA" w:rsidRDefault="00E0020A" w:rsidP="00E0020A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E0020A" w:rsidRPr="006F17FA" w14:paraId="3E6792FC" w14:textId="77777777" w:rsidTr="00204B91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9790DA1" w14:textId="77777777" w:rsidR="00E0020A" w:rsidRPr="006F17FA" w:rsidRDefault="00E0020A" w:rsidP="00204B9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40CA58B" w14:textId="77777777" w:rsidR="00E0020A" w:rsidRPr="006F17FA" w:rsidRDefault="00E0020A" w:rsidP="00204B9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43786FD" w14:textId="77777777" w:rsidR="00E0020A" w:rsidRPr="006F17FA" w:rsidRDefault="00E0020A" w:rsidP="00204B9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14241F2" w14:textId="77777777" w:rsidR="00E0020A" w:rsidRPr="006F17FA" w:rsidRDefault="00E0020A" w:rsidP="00204B9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E8B6EE" w14:textId="77777777" w:rsidR="00E0020A" w:rsidRPr="006F17FA" w:rsidRDefault="00E0020A" w:rsidP="00204B9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BBEB661" w14:textId="77777777" w:rsidR="00E0020A" w:rsidRPr="006F17FA" w:rsidRDefault="00E0020A" w:rsidP="00204B9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4B6C50" w:rsidRPr="006F17FA" w14:paraId="7B00C592" w14:textId="77777777" w:rsidTr="00204B91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7EAF08" w14:textId="00241D3A" w:rsidR="004B6C50" w:rsidRDefault="004B6C50" w:rsidP="004B6C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6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0D8572" w14:textId="415E0143" w:rsidR="004B6C50" w:rsidRDefault="004B6C50" w:rsidP="004B6C5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ФГБО У</w:t>
            </w:r>
            <w:r w:rsidRPr="008D6961">
              <w:rPr>
                <w:color w:val="000000"/>
                <w:sz w:val="18"/>
                <w:szCs w:val="18"/>
              </w:rPr>
              <w:t>В</w:t>
            </w:r>
            <w:r>
              <w:rPr>
                <w:color w:val="000000"/>
                <w:sz w:val="18"/>
                <w:szCs w:val="18"/>
              </w:rPr>
              <w:t>П</w:t>
            </w:r>
            <w:r w:rsidRPr="008D6961">
              <w:rPr>
                <w:color w:val="000000"/>
                <w:sz w:val="18"/>
                <w:szCs w:val="18"/>
              </w:rPr>
              <w:t>О «</w:t>
            </w:r>
            <w:r>
              <w:rPr>
                <w:color w:val="000000"/>
                <w:sz w:val="18"/>
                <w:szCs w:val="18"/>
              </w:rPr>
              <w:t>Башкир</w:t>
            </w:r>
            <w:r w:rsidRPr="008D6961">
              <w:rPr>
                <w:color w:val="000000"/>
                <w:sz w:val="18"/>
                <w:szCs w:val="18"/>
              </w:rPr>
              <w:t>ский государственный»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</w:p>
          <w:p w14:paraId="52C54173" w14:textId="4F1C1E7C" w:rsidR="004B6C50" w:rsidRDefault="004B6C50" w:rsidP="004B6C5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8"/>
                <w:szCs w:val="18"/>
              </w:rPr>
              <w:t>г. Уф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6CCD37" w14:textId="00ECAEB9" w:rsidR="004B6C50" w:rsidRDefault="004B6C50" w:rsidP="004B6C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06.2015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099B2A" w14:textId="1B7033F2" w:rsidR="004B6C50" w:rsidRDefault="004B6C50" w:rsidP="004B6C50">
            <w:pPr>
              <w:rPr>
                <w:color w:val="000000"/>
                <w:sz w:val="20"/>
                <w:szCs w:val="20"/>
              </w:rPr>
            </w:pPr>
            <w:r w:rsidRPr="002D6039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924830" w14:textId="2D855D0E" w:rsidR="004B6C50" w:rsidRPr="00292194" w:rsidRDefault="004B6C50" w:rsidP="004B6C50">
            <w:pPr>
              <w:rPr>
                <w:sz w:val="20"/>
                <w:szCs w:val="20"/>
              </w:rPr>
            </w:pPr>
            <w:r w:rsidRPr="002D6039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E8408A" w14:textId="77777777" w:rsidR="004B6C50" w:rsidRDefault="004B6C50" w:rsidP="004B6C50">
            <w:pPr>
              <w:rPr>
                <w:color w:val="000000"/>
                <w:sz w:val="20"/>
                <w:szCs w:val="20"/>
              </w:rPr>
            </w:pPr>
          </w:p>
        </w:tc>
      </w:tr>
      <w:tr w:rsidR="00E0020A" w:rsidRPr="006F17FA" w14:paraId="0CACB702" w14:textId="77777777" w:rsidTr="00204B91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A87144" w14:textId="13386724" w:rsidR="00E0020A" w:rsidRDefault="009E6AC5" w:rsidP="00204B91">
            <w:pPr>
              <w:rPr>
                <w:sz w:val="20"/>
                <w:szCs w:val="20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  <w:r w:rsidR="00E0020A" w:rsidRPr="00802C84">
              <w:rPr>
                <w:color w:val="000000"/>
                <w:sz w:val="18"/>
                <w:szCs w:val="18"/>
              </w:rPr>
              <w:t>9</w:t>
            </w:r>
            <w:r>
              <w:rPr>
                <w:color w:val="000000"/>
                <w:sz w:val="18"/>
                <w:szCs w:val="18"/>
              </w:rPr>
              <w:t>3</w:t>
            </w:r>
            <w:r w:rsidR="00E0020A" w:rsidRPr="00802C84">
              <w:rPr>
                <w:color w:val="000000"/>
                <w:sz w:val="18"/>
                <w:szCs w:val="18"/>
              </w:rPr>
              <w:t>-</w:t>
            </w:r>
            <w:r>
              <w:rPr>
                <w:color w:val="000000"/>
                <w:sz w:val="18"/>
                <w:szCs w:val="18"/>
              </w:rPr>
              <w:t>2022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0E2807" w14:textId="58CF07B9" w:rsidR="00E0020A" w:rsidRPr="00802C84" w:rsidRDefault="00E0020A" w:rsidP="00204B91">
            <w:pPr>
              <w:rPr>
                <w:color w:val="000000"/>
                <w:sz w:val="18"/>
                <w:szCs w:val="18"/>
              </w:rPr>
            </w:pPr>
            <w:r w:rsidRPr="00802C84">
              <w:rPr>
                <w:color w:val="000000"/>
                <w:sz w:val="18"/>
                <w:szCs w:val="18"/>
              </w:rPr>
              <w:t>Ч</w:t>
            </w:r>
            <w:r w:rsidR="0040435C">
              <w:rPr>
                <w:color w:val="000000"/>
                <w:sz w:val="18"/>
                <w:szCs w:val="18"/>
              </w:rPr>
              <w:t>О</w:t>
            </w:r>
            <w:r w:rsidRPr="00802C84">
              <w:rPr>
                <w:color w:val="000000"/>
                <w:sz w:val="18"/>
                <w:szCs w:val="18"/>
              </w:rPr>
              <w:t xml:space="preserve">У </w:t>
            </w:r>
            <w:r w:rsidR="0040435C">
              <w:rPr>
                <w:color w:val="000000"/>
                <w:sz w:val="18"/>
                <w:szCs w:val="18"/>
              </w:rPr>
              <w:t>Д</w:t>
            </w:r>
            <w:r w:rsidRPr="00802C84">
              <w:rPr>
                <w:color w:val="000000"/>
                <w:sz w:val="18"/>
                <w:szCs w:val="18"/>
              </w:rPr>
              <w:t>ПО «</w:t>
            </w:r>
            <w:r w:rsidR="0040435C">
              <w:rPr>
                <w:color w:val="000000"/>
                <w:sz w:val="18"/>
                <w:szCs w:val="18"/>
              </w:rPr>
              <w:t>Открыт</w:t>
            </w:r>
            <w:r w:rsidR="009E6AC5">
              <w:rPr>
                <w:color w:val="000000"/>
                <w:sz w:val="18"/>
                <w:szCs w:val="18"/>
              </w:rPr>
              <w:t>а</w:t>
            </w:r>
            <w:r w:rsidR="0040435C">
              <w:rPr>
                <w:color w:val="000000"/>
                <w:sz w:val="18"/>
                <w:szCs w:val="18"/>
              </w:rPr>
              <w:t>я</w:t>
            </w:r>
            <w:r w:rsidRPr="00802C84">
              <w:rPr>
                <w:color w:val="000000"/>
                <w:sz w:val="18"/>
                <w:szCs w:val="18"/>
              </w:rPr>
              <w:t xml:space="preserve"> академия </w:t>
            </w:r>
            <w:r w:rsidR="009E6AC5">
              <w:rPr>
                <w:color w:val="000000"/>
                <w:sz w:val="18"/>
                <w:szCs w:val="18"/>
              </w:rPr>
              <w:t>профессионального образования</w:t>
            </w:r>
            <w:r w:rsidRPr="00802C84">
              <w:rPr>
                <w:color w:val="000000"/>
                <w:sz w:val="18"/>
                <w:szCs w:val="18"/>
              </w:rPr>
              <w:t xml:space="preserve">» </w:t>
            </w:r>
          </w:p>
          <w:p w14:paraId="6E2264B7" w14:textId="4A569DB8" w:rsidR="00E0020A" w:rsidRDefault="00E0020A" w:rsidP="00204B91">
            <w:pPr>
              <w:rPr>
                <w:color w:val="000000"/>
                <w:sz w:val="20"/>
                <w:szCs w:val="20"/>
              </w:rPr>
            </w:pPr>
            <w:r w:rsidRPr="00802C84">
              <w:rPr>
                <w:color w:val="000000"/>
                <w:sz w:val="18"/>
                <w:szCs w:val="18"/>
              </w:rPr>
              <w:t xml:space="preserve">г. </w:t>
            </w:r>
            <w:r w:rsidR="009E6AC5">
              <w:rPr>
                <w:color w:val="000000"/>
                <w:sz w:val="18"/>
                <w:szCs w:val="18"/>
              </w:rPr>
              <w:t>Иваново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7EA7F5" w14:textId="0FB37050" w:rsidR="00E0020A" w:rsidRDefault="009E6AC5" w:rsidP="00204B9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8"/>
                <w:szCs w:val="18"/>
              </w:rPr>
              <w:t>14.11.2022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FE35FF" w14:textId="77777777" w:rsidR="00E0020A" w:rsidRDefault="00E0020A" w:rsidP="00204B91">
            <w:pPr>
              <w:rPr>
                <w:color w:val="000000"/>
                <w:sz w:val="20"/>
                <w:szCs w:val="20"/>
              </w:rPr>
            </w:pPr>
            <w:r w:rsidRPr="00802C84">
              <w:rPr>
                <w:color w:val="000000"/>
                <w:sz w:val="18"/>
                <w:szCs w:val="18"/>
              </w:rPr>
              <w:t>Присвоение квалификации Арбитражный управляющий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6A693A" w14:textId="77777777" w:rsidR="00E0020A" w:rsidRDefault="00E0020A" w:rsidP="00204B91">
            <w:pPr>
              <w:rPr>
                <w:color w:val="000000"/>
                <w:sz w:val="20"/>
                <w:szCs w:val="20"/>
              </w:rPr>
            </w:pPr>
            <w:r w:rsidRPr="00802C84">
              <w:rPr>
                <w:sz w:val="18"/>
                <w:szCs w:val="18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53BDFF" w14:textId="77777777" w:rsidR="00E0020A" w:rsidRDefault="00E0020A" w:rsidP="00204B91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58F57342" w14:textId="77777777" w:rsidR="00E0020A" w:rsidRDefault="00E0020A" w:rsidP="00E0020A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E0020A" w:rsidRPr="006F17FA" w14:paraId="797C0E1F" w14:textId="77777777" w:rsidTr="00204B91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539945" w14:textId="77777777" w:rsidR="00E0020A" w:rsidRPr="006F17FA" w:rsidRDefault="00E0020A" w:rsidP="00204B9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2BD44B" w14:textId="77777777" w:rsidR="00E0020A" w:rsidRPr="006F17FA" w:rsidRDefault="00E0020A" w:rsidP="00204B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E0020A" w:rsidRPr="006F17FA" w14:paraId="2EE124B7" w14:textId="77777777" w:rsidTr="00204B9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6A30A" w14:textId="77777777" w:rsidR="00E0020A" w:rsidRPr="006F17FA" w:rsidRDefault="00E0020A" w:rsidP="00204B9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198022" w14:textId="77777777" w:rsidR="00E0020A" w:rsidRPr="00BC0192" w:rsidRDefault="00E0020A" w:rsidP="00204B91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B559FD2" w14:textId="77777777" w:rsidR="00E0020A" w:rsidRPr="006F17FA" w:rsidRDefault="00E0020A" w:rsidP="00204B91">
            <w:pPr>
              <w:jc w:val="center"/>
              <w:rPr>
                <w:sz w:val="20"/>
                <w:szCs w:val="20"/>
              </w:rPr>
            </w:pPr>
          </w:p>
        </w:tc>
      </w:tr>
      <w:tr w:rsidR="00E0020A" w:rsidRPr="006F17FA" w14:paraId="24E5D264" w14:textId="77777777" w:rsidTr="00204B9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A49C4" w14:textId="77777777" w:rsidR="00E0020A" w:rsidRPr="006F17FA" w:rsidRDefault="00E0020A" w:rsidP="00204B9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FC8A0B" w14:textId="453B549C" w:rsidR="00E0020A" w:rsidRDefault="00E0020A" w:rsidP="00204B91">
            <w:pPr>
              <w:jc w:val="center"/>
              <w:rPr>
                <w:sz w:val="20"/>
                <w:szCs w:val="20"/>
              </w:rPr>
            </w:pPr>
            <w:r w:rsidRPr="000016EA">
              <w:rPr>
                <w:sz w:val="20"/>
                <w:szCs w:val="20"/>
              </w:rPr>
              <w:t xml:space="preserve">Союз </w:t>
            </w:r>
            <w:r w:rsidR="00C06285">
              <w:rPr>
                <w:sz w:val="20"/>
                <w:szCs w:val="20"/>
              </w:rPr>
              <w:t>«</w:t>
            </w:r>
            <w:r w:rsidRPr="000016EA">
              <w:rPr>
                <w:sz w:val="20"/>
                <w:szCs w:val="20"/>
              </w:rPr>
              <w:t xml:space="preserve">СРО «ГАУ» </w:t>
            </w:r>
            <w:r>
              <w:rPr>
                <w:sz w:val="20"/>
                <w:szCs w:val="20"/>
              </w:rPr>
              <w:t>от 0</w:t>
            </w:r>
            <w:r w:rsidR="00734F95" w:rsidRPr="004B6C50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="00734F95" w:rsidRPr="004B6C50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2024</w:t>
            </w:r>
          </w:p>
          <w:p w14:paraId="3D48976C" w14:textId="722EC6EF" w:rsidR="00E0020A" w:rsidRPr="00317B2D" w:rsidRDefault="00E0020A" w:rsidP="00204B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6</w:t>
            </w:r>
            <w:r w:rsidR="00734F95" w:rsidRPr="004B6C50">
              <w:rPr>
                <w:sz w:val="20"/>
                <w:szCs w:val="20"/>
              </w:rPr>
              <w:t>8</w:t>
            </w:r>
            <w:r w:rsidRPr="000016EA">
              <w:rPr>
                <w:sz w:val="20"/>
                <w:szCs w:val="20"/>
              </w:rPr>
              <w:t>-РГД/2024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E0020A" w:rsidRPr="006F17FA" w14:paraId="735260BF" w14:textId="77777777" w:rsidTr="00204B91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51D19" w14:textId="77777777" w:rsidR="00E0020A" w:rsidRPr="006F17FA" w:rsidRDefault="00E0020A" w:rsidP="00204B9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FA0898" w14:textId="510F84C5" w:rsidR="00E0020A" w:rsidRPr="00597517" w:rsidRDefault="00E0020A" w:rsidP="00204B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49474C">
              <w:rPr>
                <w:sz w:val="20"/>
                <w:szCs w:val="20"/>
              </w:rPr>
              <w:t>6543</w:t>
            </w:r>
            <w:r>
              <w:rPr>
                <w:sz w:val="20"/>
                <w:szCs w:val="20"/>
              </w:rPr>
              <w:t xml:space="preserve"> от 1</w:t>
            </w:r>
            <w:r w:rsidR="0049474C">
              <w:rPr>
                <w:sz w:val="20"/>
                <w:szCs w:val="20"/>
              </w:rPr>
              <w:t>5</w:t>
            </w:r>
            <w:r w:rsidRPr="00A67D9A">
              <w:rPr>
                <w:sz w:val="20"/>
                <w:szCs w:val="20"/>
              </w:rPr>
              <w:t>.</w:t>
            </w:r>
            <w:r w:rsidR="0049474C">
              <w:rPr>
                <w:sz w:val="20"/>
                <w:szCs w:val="20"/>
              </w:rPr>
              <w:t>05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49474C">
              <w:rPr>
                <w:sz w:val="20"/>
                <w:szCs w:val="20"/>
              </w:rPr>
              <w:t>4</w:t>
            </w:r>
          </w:p>
          <w:p w14:paraId="7E28981D" w14:textId="2C8FB87D" w:rsidR="00E0020A" w:rsidRPr="009C6DAB" w:rsidRDefault="00E0020A" w:rsidP="00204B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C06285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40</w:t>
            </w:r>
            <w:r w:rsidR="0049474C">
              <w:rPr>
                <w:sz w:val="20"/>
                <w:szCs w:val="20"/>
              </w:rPr>
              <w:t>703</w:t>
            </w:r>
          </w:p>
          <w:p w14:paraId="76609C20" w14:textId="77777777" w:rsidR="00E0020A" w:rsidRPr="006F17FA" w:rsidRDefault="00E0020A" w:rsidP="00204B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E0020A" w:rsidRPr="006F17FA" w14:paraId="2E9BFE0D" w14:textId="77777777" w:rsidTr="00204B9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67998" w14:textId="77777777" w:rsidR="00E0020A" w:rsidRPr="005A08F5" w:rsidRDefault="00E0020A" w:rsidP="00204B91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1FDCB5" w14:textId="77777777" w:rsidR="00E0020A" w:rsidRDefault="00190D4D" w:rsidP="00204B91">
            <w:pPr>
              <w:jc w:val="center"/>
              <w:rPr>
                <w:sz w:val="20"/>
                <w:szCs w:val="20"/>
              </w:rPr>
            </w:pPr>
            <w:r w:rsidRPr="00190D4D">
              <w:rPr>
                <w:sz w:val="20"/>
                <w:szCs w:val="20"/>
              </w:rPr>
              <w:t>№ 002/138626-Е</w:t>
            </w:r>
            <w:r>
              <w:rPr>
                <w:sz w:val="20"/>
                <w:szCs w:val="20"/>
              </w:rPr>
              <w:t xml:space="preserve"> от </w:t>
            </w:r>
            <w:r w:rsidRPr="00190D4D">
              <w:rPr>
                <w:sz w:val="20"/>
                <w:szCs w:val="20"/>
              </w:rPr>
              <w:t>04.07.2024</w:t>
            </w:r>
          </w:p>
          <w:p w14:paraId="22839FF3" w14:textId="629129FD" w:rsidR="007A768A" w:rsidRPr="00DC66A2" w:rsidRDefault="007A768A" w:rsidP="00204B91">
            <w:pPr>
              <w:jc w:val="center"/>
              <w:rPr>
                <w:sz w:val="20"/>
                <w:szCs w:val="20"/>
              </w:rPr>
            </w:pPr>
            <w:r w:rsidRPr="007A768A">
              <w:rPr>
                <w:sz w:val="20"/>
                <w:szCs w:val="20"/>
              </w:rPr>
              <w:t>№ 002/197539-Е</w:t>
            </w:r>
            <w:r>
              <w:rPr>
                <w:sz w:val="20"/>
                <w:szCs w:val="20"/>
              </w:rPr>
              <w:t xml:space="preserve"> от </w:t>
            </w:r>
            <w:r w:rsidRPr="007A768A">
              <w:rPr>
                <w:sz w:val="20"/>
                <w:szCs w:val="20"/>
              </w:rPr>
              <w:t>15.08.2025</w:t>
            </w:r>
          </w:p>
        </w:tc>
      </w:tr>
      <w:tr w:rsidR="00E0020A" w:rsidRPr="006F17FA" w14:paraId="5B70E6A6" w14:textId="77777777" w:rsidTr="00204B9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E0B38" w14:textId="77777777" w:rsidR="00E0020A" w:rsidRPr="006F17FA" w:rsidRDefault="00E0020A" w:rsidP="00204B9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79497F" w14:textId="77777777" w:rsidR="00E0020A" w:rsidRDefault="00E0020A" w:rsidP="00204B91">
            <w:pPr>
              <w:jc w:val="center"/>
              <w:rPr>
                <w:sz w:val="20"/>
                <w:szCs w:val="20"/>
              </w:rPr>
            </w:pPr>
            <w:r w:rsidRPr="00EB5699">
              <w:rPr>
                <w:sz w:val="20"/>
                <w:szCs w:val="20"/>
              </w:rPr>
              <w:t>№ 67</w:t>
            </w:r>
            <w:r>
              <w:rPr>
                <w:sz w:val="20"/>
                <w:szCs w:val="20"/>
              </w:rPr>
              <w:t xml:space="preserve"> от </w:t>
            </w:r>
            <w:r w:rsidR="00190D4D">
              <w:rPr>
                <w:sz w:val="20"/>
                <w:szCs w:val="20"/>
              </w:rPr>
              <w:t>10</w:t>
            </w:r>
            <w:r w:rsidRPr="00EB5699">
              <w:rPr>
                <w:sz w:val="20"/>
                <w:szCs w:val="20"/>
              </w:rPr>
              <w:t>.07.2024</w:t>
            </w:r>
          </w:p>
          <w:p w14:paraId="65B13CA8" w14:textId="4A3152E3" w:rsidR="007A768A" w:rsidRPr="009A5390" w:rsidRDefault="007A768A" w:rsidP="00204B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6525000030182 от 05.08.2025</w:t>
            </w:r>
          </w:p>
        </w:tc>
      </w:tr>
      <w:tr w:rsidR="00E0020A" w:rsidRPr="00684EB2" w14:paraId="6C9F477C" w14:textId="77777777" w:rsidTr="00204B9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D648B" w14:textId="77777777" w:rsidR="00E0020A" w:rsidRPr="006F17FA" w:rsidRDefault="00E0020A" w:rsidP="00204B9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16F419" w14:textId="31FCCAAF" w:rsidR="00E0020A" w:rsidRPr="00734F95" w:rsidRDefault="00E0020A" w:rsidP="00204B91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 w:rsidR="00734F95">
              <w:rPr>
                <w:sz w:val="20"/>
                <w:szCs w:val="20"/>
              </w:rPr>
              <w:t>-</w:t>
            </w:r>
            <w:r w:rsidR="00734F95">
              <w:rPr>
                <w:sz w:val="20"/>
                <w:szCs w:val="20"/>
                <w:lang w:val="en-US"/>
              </w:rPr>
              <w:t>IV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№ </w:t>
            </w:r>
            <w:r w:rsidR="00734F95">
              <w:rPr>
                <w:sz w:val="20"/>
                <w:szCs w:val="20"/>
                <w:lang w:val="en-US"/>
              </w:rPr>
              <w:t>12</w:t>
            </w:r>
            <w:r>
              <w:rPr>
                <w:sz w:val="20"/>
                <w:szCs w:val="20"/>
              </w:rPr>
              <w:t>4</w:t>
            </w:r>
            <w:r w:rsidR="00734F95">
              <w:rPr>
                <w:sz w:val="20"/>
                <w:szCs w:val="20"/>
                <w:lang w:val="en-US"/>
              </w:rPr>
              <w:t>7726</w:t>
            </w:r>
            <w:r>
              <w:rPr>
                <w:sz w:val="20"/>
                <w:szCs w:val="20"/>
              </w:rPr>
              <w:t xml:space="preserve"> от </w:t>
            </w:r>
            <w:r w:rsidR="00734F95">
              <w:rPr>
                <w:sz w:val="20"/>
                <w:szCs w:val="20"/>
                <w:lang w:val="en-US"/>
              </w:rPr>
              <w:t>0</w:t>
            </w:r>
            <w:r>
              <w:rPr>
                <w:sz w:val="20"/>
                <w:szCs w:val="20"/>
              </w:rPr>
              <w:t>1.0</w:t>
            </w:r>
            <w:r w:rsidR="00734F95">
              <w:rPr>
                <w:sz w:val="20"/>
                <w:szCs w:val="20"/>
                <w:lang w:val="en-US"/>
              </w:rPr>
              <w:t>3</w:t>
            </w:r>
            <w:r>
              <w:rPr>
                <w:sz w:val="20"/>
                <w:szCs w:val="20"/>
              </w:rPr>
              <w:t>.20</w:t>
            </w:r>
            <w:r w:rsidR="00734F95">
              <w:rPr>
                <w:sz w:val="20"/>
                <w:szCs w:val="20"/>
                <w:lang w:val="en-US"/>
              </w:rPr>
              <w:t>04</w:t>
            </w:r>
          </w:p>
        </w:tc>
      </w:tr>
    </w:tbl>
    <w:p w14:paraId="289F74AE" w14:textId="77777777" w:rsidR="002056A1" w:rsidRDefault="00E0020A" w:rsidP="00E0020A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3586492C" w14:textId="084C0763" w:rsidR="00E0020A" w:rsidRPr="00447B2A" w:rsidRDefault="002056A1" w:rsidP="00E0020A">
      <w:pPr>
        <w:jc w:val="both"/>
        <w:rPr>
          <w:color w:val="000000" w:themeColor="text1"/>
          <w:sz w:val="20"/>
          <w:szCs w:val="20"/>
        </w:rPr>
      </w:pPr>
      <w:r>
        <w:t>-</w:t>
      </w:r>
      <w:r w:rsidR="00E0020A"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E0020A">
        <w:rPr>
          <w:sz w:val="20"/>
          <w:szCs w:val="20"/>
        </w:rPr>
        <w:t>117</w:t>
      </w:r>
      <w:r w:rsidR="005122E1">
        <w:rPr>
          <w:sz w:val="20"/>
          <w:szCs w:val="20"/>
        </w:rPr>
        <w:t>32</w:t>
      </w:r>
      <w:r w:rsidR="00E0020A" w:rsidRPr="00752B95">
        <w:rPr>
          <w:sz w:val="20"/>
          <w:szCs w:val="20"/>
        </w:rPr>
        <w:t>/700/2</w:t>
      </w:r>
      <w:r w:rsidR="00E0020A">
        <w:rPr>
          <w:sz w:val="20"/>
          <w:szCs w:val="20"/>
        </w:rPr>
        <w:t>4</w:t>
      </w:r>
      <w:r w:rsidR="00E0020A" w:rsidRPr="00752B95">
        <w:rPr>
          <w:sz w:val="20"/>
          <w:szCs w:val="20"/>
        </w:rPr>
        <w:t>. Срок действия с</w:t>
      </w:r>
      <w:r w:rsidR="00E0020A" w:rsidRPr="00413C0C">
        <w:rPr>
          <w:sz w:val="20"/>
          <w:szCs w:val="20"/>
        </w:rPr>
        <w:t xml:space="preserve"> </w:t>
      </w:r>
      <w:r w:rsidR="00E0020A">
        <w:rPr>
          <w:sz w:val="20"/>
          <w:szCs w:val="20"/>
        </w:rPr>
        <w:t>2</w:t>
      </w:r>
      <w:r w:rsidR="005122E1">
        <w:rPr>
          <w:sz w:val="20"/>
          <w:szCs w:val="20"/>
        </w:rPr>
        <w:t>4</w:t>
      </w:r>
      <w:r w:rsidR="00E0020A" w:rsidRPr="00E30AE3">
        <w:rPr>
          <w:sz w:val="20"/>
          <w:szCs w:val="20"/>
        </w:rPr>
        <w:t>.</w:t>
      </w:r>
      <w:r w:rsidR="00E0020A">
        <w:rPr>
          <w:sz w:val="20"/>
          <w:szCs w:val="20"/>
        </w:rPr>
        <w:t>10</w:t>
      </w:r>
      <w:r w:rsidR="00E0020A" w:rsidRPr="00E30AE3">
        <w:rPr>
          <w:sz w:val="20"/>
          <w:szCs w:val="20"/>
        </w:rPr>
        <w:t>.202</w:t>
      </w:r>
      <w:r w:rsidR="00E0020A">
        <w:rPr>
          <w:sz w:val="20"/>
          <w:szCs w:val="20"/>
        </w:rPr>
        <w:t>4</w:t>
      </w:r>
      <w:r w:rsidR="00E0020A" w:rsidRPr="00E30AE3">
        <w:rPr>
          <w:sz w:val="20"/>
          <w:szCs w:val="20"/>
        </w:rPr>
        <w:t xml:space="preserve"> по </w:t>
      </w:r>
      <w:r w:rsidR="00E0020A">
        <w:rPr>
          <w:sz w:val="20"/>
          <w:szCs w:val="20"/>
        </w:rPr>
        <w:t>2</w:t>
      </w:r>
      <w:r w:rsidR="005122E1">
        <w:rPr>
          <w:sz w:val="20"/>
          <w:szCs w:val="20"/>
        </w:rPr>
        <w:t>3</w:t>
      </w:r>
      <w:r w:rsidR="00E0020A" w:rsidRPr="00E30AE3">
        <w:rPr>
          <w:sz w:val="20"/>
          <w:szCs w:val="20"/>
        </w:rPr>
        <w:t>.</w:t>
      </w:r>
      <w:r w:rsidR="00E0020A">
        <w:rPr>
          <w:sz w:val="20"/>
          <w:szCs w:val="20"/>
        </w:rPr>
        <w:t>10</w:t>
      </w:r>
      <w:r w:rsidR="00E0020A" w:rsidRPr="00E30AE3">
        <w:rPr>
          <w:sz w:val="20"/>
          <w:szCs w:val="20"/>
        </w:rPr>
        <w:t>.202</w:t>
      </w:r>
      <w:r w:rsidR="00E0020A">
        <w:rPr>
          <w:sz w:val="20"/>
          <w:szCs w:val="20"/>
        </w:rPr>
        <w:t>5</w:t>
      </w:r>
    </w:p>
    <w:p w14:paraId="6A5C2D2F" w14:textId="7CE6CE47" w:rsidR="002056A1" w:rsidRPr="00447B2A" w:rsidRDefault="002056A1" w:rsidP="002056A1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2056A1">
        <w:rPr>
          <w:sz w:val="20"/>
          <w:szCs w:val="20"/>
        </w:rPr>
        <w:t>18725/700/2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24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23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7BB1F0D3" w14:textId="77777777" w:rsidR="00E0020A" w:rsidRPr="00413C0C" w:rsidRDefault="00E0020A" w:rsidP="00E0020A">
      <w:pPr>
        <w:jc w:val="both"/>
        <w:rPr>
          <w:sz w:val="20"/>
          <w:szCs w:val="20"/>
        </w:rPr>
      </w:pPr>
    </w:p>
    <w:p w14:paraId="7470D8AB" w14:textId="72857016" w:rsidR="00E0020A" w:rsidRDefault="00E0020A" w:rsidP="00E0020A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4B6C50" w:rsidRPr="004B6C50">
        <w:rPr>
          <w:b/>
          <w:noProof/>
        </w:rPr>
        <w:t>30</w:t>
      </w:r>
      <w:r w:rsidRPr="00B8210A">
        <w:rPr>
          <w:b/>
          <w:noProof/>
        </w:rPr>
        <w:t>.</w:t>
      </w:r>
      <w:r>
        <w:rPr>
          <w:b/>
          <w:noProof/>
        </w:rPr>
        <w:t>10</w:t>
      </w:r>
      <w:r w:rsidRPr="00B8210A">
        <w:rPr>
          <w:b/>
          <w:noProof/>
        </w:rPr>
        <w:t xml:space="preserve">.2024г; Протокол СГ № </w:t>
      </w:r>
      <w:r>
        <w:rPr>
          <w:b/>
          <w:noProof/>
        </w:rPr>
        <w:t>7</w:t>
      </w:r>
      <w:r w:rsidR="004B6C50" w:rsidRPr="004B6C50">
        <w:rPr>
          <w:b/>
          <w:noProof/>
        </w:rPr>
        <w:t>1</w:t>
      </w:r>
      <w:r w:rsidRPr="00B8210A">
        <w:rPr>
          <w:b/>
          <w:noProof/>
        </w:rPr>
        <w:t xml:space="preserve">-СГ/2024 от </w:t>
      </w:r>
      <w:r w:rsidR="004B6C50" w:rsidRPr="004B6C50">
        <w:rPr>
          <w:b/>
          <w:noProof/>
        </w:rPr>
        <w:t>30</w:t>
      </w:r>
      <w:r w:rsidRPr="00B8210A">
        <w:rPr>
          <w:b/>
          <w:noProof/>
        </w:rPr>
        <w:t>.</w:t>
      </w:r>
      <w:r>
        <w:rPr>
          <w:b/>
          <w:noProof/>
        </w:rPr>
        <w:t>10</w:t>
      </w:r>
      <w:r w:rsidRPr="00B8210A">
        <w:rPr>
          <w:b/>
          <w:noProof/>
        </w:rPr>
        <w:t>.2024г</w:t>
      </w:r>
      <w:r>
        <w:rPr>
          <w:b/>
          <w:noProof/>
        </w:rPr>
        <w:t>.</w:t>
      </w:r>
    </w:p>
    <w:p w14:paraId="28350871" w14:textId="3BB776E9" w:rsidR="00E0020A" w:rsidRDefault="00E0020A" w:rsidP="00E0020A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E726ED">
        <w:rPr>
          <w:b/>
        </w:rPr>
        <w:t>23437</w:t>
      </w:r>
      <w:r w:rsidRPr="008C0EF6">
        <w:rPr>
          <w:b/>
        </w:rPr>
        <w:t>; Дата регистрации в Росреестре:</w:t>
      </w:r>
      <w:r w:rsidR="00E726ED">
        <w:rPr>
          <w:b/>
        </w:rPr>
        <w:t xml:space="preserve"> 13.11.2014г.</w:t>
      </w:r>
    </w:p>
    <w:p w14:paraId="6CF7196C" w14:textId="77777777" w:rsidR="0032284C" w:rsidRPr="006F17FA" w:rsidRDefault="0032284C" w:rsidP="008D6907"/>
    <w:p w14:paraId="5E972E2E" w14:textId="77777777" w:rsidR="00BB7CFB" w:rsidRPr="006F17FA" w:rsidRDefault="00BB7CFB" w:rsidP="00BB7CFB">
      <w:pPr>
        <w:rPr>
          <w:b/>
          <w:sz w:val="28"/>
          <w:highlight w:val="red"/>
        </w:rPr>
      </w:pPr>
      <w:r w:rsidRPr="001F496F">
        <w:rPr>
          <w:b/>
          <w:sz w:val="28"/>
          <w:highlight w:val="yellow"/>
        </w:rPr>
        <w:t>Ишутин Владимир Юрьевич</w:t>
      </w:r>
    </w:p>
    <w:p w14:paraId="68D394EB" w14:textId="77777777" w:rsidR="00746357" w:rsidRPr="006F17FA" w:rsidRDefault="00BB7CFB" w:rsidP="00BB7CFB">
      <w:pPr>
        <w:rPr>
          <w:b/>
        </w:rPr>
      </w:pPr>
      <w:r w:rsidRPr="006F17FA">
        <w:rPr>
          <w:b/>
        </w:rPr>
        <w:t xml:space="preserve">Дата рождения/Место рождения: </w:t>
      </w:r>
      <w:r w:rsidR="00746357" w:rsidRPr="00DD3B9F">
        <w:rPr>
          <w:bCs/>
        </w:rPr>
        <w:t>25.04.1986</w:t>
      </w:r>
      <w:r w:rsidR="00D55EA9" w:rsidRPr="006F17FA">
        <w:rPr>
          <w:b/>
        </w:rPr>
        <w:t xml:space="preserve">/ </w:t>
      </w:r>
      <w:r w:rsidR="00D55EA9" w:rsidRPr="006F17FA">
        <w:t>г</w:t>
      </w:r>
      <w:r w:rsidR="00746357" w:rsidRPr="006F17FA">
        <w:t>. Москва</w:t>
      </w:r>
    </w:p>
    <w:p w14:paraId="1804DF07" w14:textId="21D393CC" w:rsidR="00BB7CFB" w:rsidRPr="006F17FA" w:rsidRDefault="00D55EA9" w:rsidP="00BB7CFB">
      <w:r w:rsidRPr="006F17FA">
        <w:rPr>
          <w:b/>
        </w:rPr>
        <w:lastRenderedPageBreak/>
        <w:t xml:space="preserve">Эл. </w:t>
      </w:r>
      <w:r w:rsidR="00C06285" w:rsidRPr="006F17FA">
        <w:rPr>
          <w:b/>
        </w:rPr>
        <w:t>П</w:t>
      </w:r>
      <w:r w:rsidRPr="006F17FA">
        <w:rPr>
          <w:b/>
        </w:rPr>
        <w:t>очта</w:t>
      </w:r>
      <w:r w:rsidRPr="006F17FA">
        <w:t xml:space="preserve">: </w:t>
      </w:r>
      <w:hyperlink r:id="rId48" w:history="1">
        <w:r w:rsidR="00C06285" w:rsidRPr="00360941">
          <w:rPr>
            <w:rStyle w:val="a4"/>
            <w:lang w:val="en-US"/>
          </w:rPr>
          <w:t>Ishutin</w:t>
        </w:r>
        <w:r w:rsidR="00C06285" w:rsidRPr="00360941">
          <w:rPr>
            <w:rStyle w:val="a4"/>
          </w:rPr>
          <w:t>.</w:t>
        </w:r>
        <w:r w:rsidR="00C06285" w:rsidRPr="00360941">
          <w:rPr>
            <w:rStyle w:val="a4"/>
            <w:lang w:val="en-US"/>
          </w:rPr>
          <w:t>vmip</w:t>
        </w:r>
        <w:r w:rsidR="00C06285" w:rsidRPr="00360941">
          <w:rPr>
            <w:rStyle w:val="a4"/>
          </w:rPr>
          <w:t>@</w:t>
        </w:r>
        <w:r w:rsidR="00C06285" w:rsidRPr="00360941">
          <w:rPr>
            <w:rStyle w:val="a4"/>
            <w:lang w:val="en-US"/>
          </w:rPr>
          <w:t>gmail</w:t>
        </w:r>
        <w:r w:rsidR="00C06285" w:rsidRPr="00360941">
          <w:rPr>
            <w:rStyle w:val="a4"/>
          </w:rPr>
          <w:t>.</w:t>
        </w:r>
        <w:r w:rsidR="00C06285" w:rsidRPr="00360941">
          <w:rPr>
            <w:rStyle w:val="a4"/>
            <w:lang w:val="en-US"/>
          </w:rPr>
          <w:t>com</w:t>
        </w:r>
      </w:hyperlink>
    </w:p>
    <w:p w14:paraId="0DECD95A" w14:textId="5FF22B49" w:rsidR="00BB7CFB" w:rsidRPr="006F17FA" w:rsidRDefault="00BB7CFB" w:rsidP="00BB7CFB">
      <w:r w:rsidRPr="006F17FA">
        <w:rPr>
          <w:b/>
        </w:rPr>
        <w:t>Почтовый адрес:</w:t>
      </w:r>
      <w:r w:rsidR="00691A81">
        <w:rPr>
          <w:b/>
        </w:rPr>
        <w:t xml:space="preserve"> </w:t>
      </w:r>
      <w:r w:rsidRPr="006F17FA">
        <w:rPr>
          <w:color w:val="000000"/>
          <w:shd w:val="clear" w:color="auto" w:fill="FFFFFF"/>
        </w:rPr>
        <w:t>125412, г. Москва, ул. Базовская</w:t>
      </w:r>
      <w:r w:rsidR="00691A81">
        <w:rPr>
          <w:color w:val="000000"/>
          <w:shd w:val="clear" w:color="auto" w:fill="FFFFFF"/>
        </w:rPr>
        <w:t>, д.</w:t>
      </w:r>
      <w:r w:rsidRPr="006F17FA">
        <w:rPr>
          <w:color w:val="000000"/>
          <w:shd w:val="clear" w:color="auto" w:fill="FFFFFF"/>
        </w:rPr>
        <w:t xml:space="preserve"> 24, кв. 46</w:t>
      </w:r>
    </w:p>
    <w:p w14:paraId="525B01F3" w14:textId="5964FE22" w:rsidR="00BB7CFB" w:rsidRPr="006F17FA" w:rsidRDefault="00BB7CFB" w:rsidP="00BB7CFB">
      <w:r w:rsidRPr="006F17FA">
        <w:rPr>
          <w:b/>
        </w:rPr>
        <w:t xml:space="preserve">Тел. </w:t>
      </w:r>
      <w:r w:rsidR="00C06285" w:rsidRPr="006F17FA">
        <w:rPr>
          <w:b/>
        </w:rPr>
        <w:t>П</w:t>
      </w:r>
      <w:r w:rsidRPr="006F17FA">
        <w:rPr>
          <w:b/>
        </w:rPr>
        <w:t>о России:</w:t>
      </w:r>
      <w:r w:rsidR="00691A81">
        <w:rPr>
          <w:b/>
        </w:rPr>
        <w:t xml:space="preserve"> </w:t>
      </w:r>
      <w:r w:rsidRPr="006F17FA">
        <w:t>8-900-322-22-52</w:t>
      </w:r>
      <w:r w:rsidR="00D55EA9" w:rsidRPr="006F17FA">
        <w:t xml:space="preserve">, </w:t>
      </w:r>
      <w:r w:rsidRPr="006F17FA">
        <w:t>8(919)685-00-33</w:t>
      </w:r>
    </w:p>
    <w:p w14:paraId="0866A039" w14:textId="77777777" w:rsidR="00D44BF0" w:rsidRPr="006F17FA" w:rsidRDefault="00D44BF0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41D4F1F" w14:textId="38305CEE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691A8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C7F31" w:rsidRPr="006F17FA" w14:paraId="7A26D1C2" w14:textId="77777777" w:rsidTr="00063ACC">
        <w:trPr>
          <w:trHeight w:val="342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3713CBD" w14:textId="77777777" w:rsidR="006C7F31" w:rsidRPr="006F17FA" w:rsidRDefault="006C7F31" w:rsidP="0031756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A340EC1" w14:textId="77777777" w:rsidR="006C7F31" w:rsidRPr="006F17FA" w:rsidRDefault="006C7F31" w:rsidP="0031756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74317123524</w:t>
            </w:r>
          </w:p>
        </w:tc>
      </w:tr>
    </w:tbl>
    <w:p w14:paraId="385E2279" w14:textId="77777777" w:rsidR="00BB7CFB" w:rsidRPr="006F17FA" w:rsidRDefault="00BB7CFB" w:rsidP="00BB7CFB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60"/>
        <w:gridCol w:w="3327"/>
        <w:gridCol w:w="963"/>
        <w:gridCol w:w="1473"/>
        <w:gridCol w:w="1361"/>
        <w:gridCol w:w="1355"/>
      </w:tblGrid>
      <w:tr w:rsidR="00BB7CFB" w:rsidRPr="006F17FA" w14:paraId="2F409028" w14:textId="77777777" w:rsidTr="00713A0D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E5D4B89" w14:textId="77777777" w:rsidR="00BB7CFB" w:rsidRPr="006F17FA" w:rsidRDefault="00BB7CFB" w:rsidP="00713A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C277680" w14:textId="77777777" w:rsidR="00BB7CFB" w:rsidRPr="006F17FA" w:rsidRDefault="00BB7CFB" w:rsidP="00713A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0F9DB07" w14:textId="77777777" w:rsidR="00BB7CFB" w:rsidRPr="006F17FA" w:rsidRDefault="00BB7CFB" w:rsidP="00713A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C545CCF" w14:textId="77777777" w:rsidR="00BB7CFB" w:rsidRPr="006F17FA" w:rsidRDefault="00BB7CFB" w:rsidP="00713A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B792CB2" w14:textId="77777777" w:rsidR="00BB7CFB" w:rsidRPr="006F17FA" w:rsidRDefault="00BB7CFB" w:rsidP="00713A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B47030" w14:textId="77777777" w:rsidR="00BB7CFB" w:rsidRPr="006F17FA" w:rsidRDefault="00BB7CFB" w:rsidP="00713A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BB7CFB" w:rsidRPr="006F17FA" w14:paraId="3C156AC8" w14:textId="77777777" w:rsidTr="00713A0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E71EE4" w14:textId="77777777" w:rsidR="00BB7CFB" w:rsidRPr="006F17FA" w:rsidRDefault="00BB7CFB" w:rsidP="00713A0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ВСГ 169108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98F68A" w14:textId="3B753049" w:rsidR="00BB7CFB" w:rsidRPr="006F17FA" w:rsidRDefault="00BB7CFB" w:rsidP="00713A0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ГОУ ВПО «Московский университет Министерства внутренних дел Российской Федерации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370F42" w14:textId="77777777" w:rsidR="00BB7CFB" w:rsidRPr="006F17FA" w:rsidRDefault="00BB7CFB" w:rsidP="00713A0D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1.06.2008</w:t>
            </w:r>
            <w:r w:rsidRPr="006F17FA">
              <w:rPr>
                <w:rStyle w:val="apple-converted-space"/>
                <w:color w:val="000000"/>
                <w:sz w:val="19"/>
                <w:szCs w:val="19"/>
                <w:shd w:val="clear" w:color="auto" w:fill="FFFFFF"/>
              </w:rPr>
              <w:t> 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512C06" w14:textId="77777777" w:rsidR="00BB7CFB" w:rsidRPr="006F17FA" w:rsidRDefault="00BB7CFB" w:rsidP="00713A0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129BDF" w14:textId="77777777" w:rsidR="00BB7CFB" w:rsidRPr="006F17FA" w:rsidRDefault="00BB7CFB" w:rsidP="00713A0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F2B4F8" w14:textId="77777777" w:rsidR="00BB7CFB" w:rsidRPr="006F17FA" w:rsidRDefault="00BB7CFB" w:rsidP="00713A0D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1CAE4896" w14:textId="77777777" w:rsidR="00BE2197" w:rsidRPr="006F17FA" w:rsidRDefault="00BE2197" w:rsidP="00BE2197">
      <w:r w:rsidRPr="006F17FA">
        <w:rPr>
          <w:b/>
          <w:bCs/>
          <w:color w:val="000000"/>
          <w:sz w:val="20"/>
          <w:szCs w:val="20"/>
        </w:rPr>
        <w:t>Повышение квалификации</w:t>
      </w:r>
      <w:r w:rsidRPr="006F17FA">
        <w:rPr>
          <w:b/>
        </w:rPr>
        <w:t>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2"/>
        <w:gridCol w:w="2842"/>
        <w:gridCol w:w="960"/>
        <w:gridCol w:w="2278"/>
        <w:gridCol w:w="1294"/>
        <w:gridCol w:w="1313"/>
      </w:tblGrid>
      <w:tr w:rsidR="00BE2197" w:rsidRPr="006F17FA" w14:paraId="7813E60C" w14:textId="77777777" w:rsidTr="003C6801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523525F" w14:textId="77777777" w:rsidR="00BE2197" w:rsidRPr="006F17FA" w:rsidRDefault="00BE2197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71BE2FA" w14:textId="77777777" w:rsidR="00BE2197" w:rsidRPr="006F17FA" w:rsidRDefault="00BE2197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3DF49D8" w14:textId="77777777" w:rsidR="00BE2197" w:rsidRPr="006F17FA" w:rsidRDefault="00BE2197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8209FB6" w14:textId="77777777" w:rsidR="00BE2197" w:rsidRPr="006F17FA" w:rsidRDefault="00BE2197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69BE475" w14:textId="77777777" w:rsidR="00BE2197" w:rsidRPr="006F17FA" w:rsidRDefault="00BE2197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5982017" w14:textId="77777777" w:rsidR="00BE2197" w:rsidRPr="006F17FA" w:rsidRDefault="00BE2197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BE2197" w:rsidRPr="006F17FA" w14:paraId="697097D0" w14:textId="77777777" w:rsidTr="003C6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6D5671" w14:textId="77777777" w:rsidR="00BE2197" w:rsidRPr="006F17FA" w:rsidRDefault="00BE2197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14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99FF19" w14:textId="2669F77F" w:rsidR="00BE2197" w:rsidRPr="006F17FA" w:rsidRDefault="00BE2197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691A81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DC37F3" w14:textId="77777777" w:rsidR="00BE2197" w:rsidRPr="006F17FA" w:rsidRDefault="00BE2197" w:rsidP="003C680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4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5B4542" w14:textId="77777777" w:rsidR="00BE2197" w:rsidRPr="006F17FA" w:rsidRDefault="00BE2197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7CE8F7" w14:textId="77777777" w:rsidR="00BE2197" w:rsidRPr="006F17FA" w:rsidRDefault="00BE2197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022C77" w14:textId="77777777" w:rsidR="00BE2197" w:rsidRPr="006F17FA" w:rsidRDefault="00BE2197" w:rsidP="003C6801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BE2197" w:rsidRPr="006F17FA" w14:paraId="31CBDE4C" w14:textId="77777777" w:rsidTr="003C6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7CE473" w14:textId="77777777" w:rsidR="00BE2197" w:rsidRPr="006F17FA" w:rsidRDefault="00BE2197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00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54DA1C" w14:textId="4C0E144E" w:rsidR="00BE2197" w:rsidRPr="006F17FA" w:rsidRDefault="00BE2197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691A81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401ED7" w14:textId="77777777" w:rsidR="00BE2197" w:rsidRPr="006F17FA" w:rsidRDefault="00BE2197" w:rsidP="003C680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7.04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EC008F" w14:textId="77777777" w:rsidR="00BE2197" w:rsidRPr="006F17FA" w:rsidRDefault="00BE2197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DE61DD" w14:textId="77777777" w:rsidR="00BE2197" w:rsidRPr="006F17FA" w:rsidRDefault="00BE2197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5D3520" w14:textId="77777777" w:rsidR="00BE2197" w:rsidRPr="006F17FA" w:rsidRDefault="00BE2197" w:rsidP="003C6801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BE2197" w:rsidRPr="006F17FA" w14:paraId="309C2D8D" w14:textId="77777777" w:rsidTr="003C6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1BE2FF" w14:textId="77777777" w:rsidR="00BE2197" w:rsidRPr="006F17FA" w:rsidRDefault="00BE2197" w:rsidP="00BE21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66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E0453A" w14:textId="21C98950" w:rsidR="00BE2197" w:rsidRPr="006F17FA" w:rsidRDefault="00BE2197" w:rsidP="00BE21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691A81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CC8DD3" w14:textId="77777777" w:rsidR="00BE2197" w:rsidRPr="006F17FA" w:rsidRDefault="00BE2197" w:rsidP="00BE219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3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69A3A1" w14:textId="77777777" w:rsidR="00BE2197" w:rsidRPr="006F17FA" w:rsidRDefault="00BE2197" w:rsidP="00BE21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B7385F" w14:textId="77777777" w:rsidR="00BE2197" w:rsidRPr="006F17FA" w:rsidRDefault="00BE2197" w:rsidP="00BE21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FA6908" w14:textId="77777777" w:rsidR="00BE2197" w:rsidRPr="006F17FA" w:rsidRDefault="00BE2197" w:rsidP="00BE2197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728C454C" w14:textId="5CC69C6D" w:rsidR="001916A1" w:rsidRPr="00181605" w:rsidRDefault="001916A1" w:rsidP="001916A1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="00C06285">
        <w:t>–</w:t>
      </w:r>
      <w:r>
        <w:t xml:space="preserve"> ДК</w:t>
      </w:r>
    </w:p>
    <w:p w14:paraId="0A4B74F7" w14:textId="2B65D477" w:rsidR="001916A1" w:rsidRPr="00181605" w:rsidRDefault="001916A1" w:rsidP="001916A1">
      <w:r>
        <w:t xml:space="preserve">Вид дисциплинарного наказания </w:t>
      </w:r>
      <w:r w:rsidR="00C06285">
        <w:t>–</w:t>
      </w:r>
      <w:r>
        <w:t xml:space="preserve"> предупреждение, </w:t>
      </w:r>
      <w:r w:rsidR="008868BA">
        <w:t>устное</w:t>
      </w:r>
      <w:r>
        <w:t xml:space="preserve"> замечание</w:t>
      </w:r>
    </w:p>
    <w:p w14:paraId="0BD2E10E" w14:textId="77777777" w:rsidR="001916A1" w:rsidRDefault="001916A1" w:rsidP="001916A1">
      <w:r w:rsidRPr="00181605">
        <w:t>Дата принятия решения –</w:t>
      </w:r>
      <w:r>
        <w:t xml:space="preserve"> 20.07.2020 г. </w:t>
      </w:r>
    </w:p>
    <w:p w14:paraId="341087D7" w14:textId="77777777" w:rsidR="001916A1" w:rsidRPr="00181605" w:rsidRDefault="001916A1" w:rsidP="001916A1">
      <w:r w:rsidRPr="00181605">
        <w:t xml:space="preserve">Документ – решение </w:t>
      </w:r>
      <w:r>
        <w:t>б/н</w:t>
      </w:r>
    </w:p>
    <w:p w14:paraId="79380DF5" w14:textId="77777777" w:rsidR="00BB7CFB" w:rsidRPr="006F17FA" w:rsidRDefault="00BB7CFB" w:rsidP="00BB7CFB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BB7CFB" w:rsidRPr="006F17FA" w14:paraId="2ABFF397" w14:textId="77777777" w:rsidTr="00713A0D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C5B73" w14:textId="77777777" w:rsidR="00BB7CFB" w:rsidRPr="006F17FA" w:rsidRDefault="00BB7CFB" w:rsidP="00713A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CD36E7" w14:textId="77777777" w:rsidR="00BB7CFB" w:rsidRPr="006F17FA" w:rsidRDefault="00BB7CFB" w:rsidP="00713A0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BB7CFB" w:rsidRPr="006F17FA" w14:paraId="4AA77FD1" w14:textId="77777777" w:rsidTr="00713A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0C020" w14:textId="77777777" w:rsidR="00BB7CFB" w:rsidRPr="006F17FA" w:rsidRDefault="00BB7CFB" w:rsidP="00713A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073E0D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3E45BED" w14:textId="77777777" w:rsidR="00BB7CFB" w:rsidRPr="006F17FA" w:rsidRDefault="00BB7CFB" w:rsidP="00713A0D">
            <w:pPr>
              <w:jc w:val="center"/>
              <w:rPr>
                <w:sz w:val="20"/>
                <w:szCs w:val="20"/>
              </w:rPr>
            </w:pPr>
          </w:p>
        </w:tc>
      </w:tr>
      <w:tr w:rsidR="00BB7CFB" w:rsidRPr="006F17FA" w14:paraId="0C2CCFA0" w14:textId="77777777" w:rsidTr="00713A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F6446" w14:textId="77777777" w:rsidR="00BB7CFB" w:rsidRPr="006F17FA" w:rsidRDefault="00BB7CFB" w:rsidP="00713A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1681C3" w14:textId="77777777" w:rsidR="00BB7CFB" w:rsidRPr="006F17FA" w:rsidRDefault="00BB7CFB" w:rsidP="00BB7CFB">
            <w:pPr>
              <w:jc w:val="center"/>
              <w:rPr>
                <w:sz w:val="19"/>
                <w:szCs w:val="19"/>
              </w:rPr>
            </w:pPr>
            <w:r w:rsidRPr="006F17FA">
              <w:rPr>
                <w:sz w:val="19"/>
                <w:szCs w:val="19"/>
              </w:rPr>
              <w:t xml:space="preserve">НП «СРО «ГАУ» с </w:t>
            </w:r>
            <w:r w:rsidR="006C7F31" w:rsidRPr="006F17FA">
              <w:rPr>
                <w:sz w:val="19"/>
                <w:szCs w:val="19"/>
              </w:rPr>
              <w:t>27.12.2015 по 28.12</w:t>
            </w:r>
            <w:r w:rsidRPr="006F17FA">
              <w:rPr>
                <w:sz w:val="19"/>
                <w:szCs w:val="19"/>
              </w:rPr>
              <w:t>.2017</w:t>
            </w:r>
          </w:p>
          <w:p w14:paraId="617CCF62" w14:textId="77777777" w:rsidR="006C7F31" w:rsidRPr="006F17FA" w:rsidRDefault="006C7F31" w:rsidP="00BB7CFB">
            <w:pPr>
              <w:jc w:val="center"/>
              <w:rPr>
                <w:sz w:val="19"/>
                <w:szCs w:val="19"/>
              </w:rPr>
            </w:pPr>
            <w:r w:rsidRPr="006F17FA">
              <w:rPr>
                <w:sz w:val="19"/>
                <w:szCs w:val="19"/>
              </w:rPr>
              <w:t>№44-РГД/2017</w:t>
            </w:r>
          </w:p>
        </w:tc>
      </w:tr>
      <w:tr w:rsidR="00BB7CFB" w:rsidRPr="006F17FA" w14:paraId="6FB865B6" w14:textId="77777777" w:rsidTr="00713A0D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5EB9E" w14:textId="77777777" w:rsidR="00BB7CFB" w:rsidRPr="006F17FA" w:rsidRDefault="00BB7CFB" w:rsidP="00713A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CCD29A" w14:textId="77777777" w:rsidR="00BB7CFB" w:rsidRPr="006F17FA" w:rsidRDefault="00BB7CFB" w:rsidP="00BB7CF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5724 Рег. № 11/028939 от 16.02.2018</w:t>
            </w:r>
          </w:p>
        </w:tc>
      </w:tr>
      <w:tr w:rsidR="00BB7CFB" w:rsidRPr="006F17FA" w14:paraId="7735D7E1" w14:textId="77777777" w:rsidTr="00713A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2FC6B" w14:textId="77777777" w:rsidR="00BB7CFB" w:rsidRPr="006F17FA" w:rsidRDefault="00BB7CFB" w:rsidP="00713A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3A4DBE" w14:textId="77777777" w:rsidR="00BB7CFB" w:rsidRPr="00F1150F" w:rsidRDefault="00BB7CFB" w:rsidP="00D07371">
            <w:pPr>
              <w:jc w:val="center"/>
              <w:rPr>
                <w:sz w:val="18"/>
                <w:szCs w:val="20"/>
              </w:rPr>
            </w:pPr>
            <w:r w:rsidRPr="00F1150F">
              <w:rPr>
                <w:sz w:val="18"/>
                <w:szCs w:val="20"/>
              </w:rPr>
              <w:t>№ 13/5-И1</w:t>
            </w:r>
            <w:r w:rsidR="00D07371" w:rsidRPr="00F1150F">
              <w:rPr>
                <w:sz w:val="18"/>
                <w:szCs w:val="20"/>
              </w:rPr>
              <w:t>8</w:t>
            </w:r>
            <w:r w:rsidRPr="00F1150F">
              <w:rPr>
                <w:sz w:val="18"/>
                <w:szCs w:val="20"/>
              </w:rPr>
              <w:t>-21</w:t>
            </w:r>
            <w:r w:rsidR="00D07371" w:rsidRPr="00F1150F">
              <w:rPr>
                <w:sz w:val="18"/>
                <w:szCs w:val="20"/>
              </w:rPr>
              <w:t>0542</w:t>
            </w:r>
            <w:r w:rsidRPr="00F1150F">
              <w:rPr>
                <w:sz w:val="18"/>
                <w:szCs w:val="20"/>
              </w:rPr>
              <w:t xml:space="preserve">М от </w:t>
            </w:r>
            <w:r w:rsidR="00D07371" w:rsidRPr="00F1150F">
              <w:rPr>
                <w:sz w:val="18"/>
                <w:szCs w:val="20"/>
              </w:rPr>
              <w:t>11</w:t>
            </w:r>
            <w:r w:rsidRPr="00F1150F">
              <w:rPr>
                <w:sz w:val="18"/>
                <w:szCs w:val="20"/>
              </w:rPr>
              <w:t>.</w:t>
            </w:r>
            <w:r w:rsidR="00D07371" w:rsidRPr="00F1150F">
              <w:rPr>
                <w:sz w:val="18"/>
                <w:szCs w:val="20"/>
              </w:rPr>
              <w:t>01</w:t>
            </w:r>
            <w:r w:rsidRPr="00F1150F">
              <w:rPr>
                <w:sz w:val="18"/>
                <w:szCs w:val="20"/>
              </w:rPr>
              <w:t>.201</w:t>
            </w:r>
            <w:r w:rsidR="00D07371" w:rsidRPr="00F1150F">
              <w:rPr>
                <w:sz w:val="18"/>
                <w:szCs w:val="20"/>
              </w:rPr>
              <w:t>9</w:t>
            </w:r>
          </w:p>
          <w:p w14:paraId="03F8808D" w14:textId="77777777" w:rsidR="006D72F4" w:rsidRDefault="006D72F4" w:rsidP="006D72F4">
            <w:pPr>
              <w:jc w:val="center"/>
              <w:rPr>
                <w:sz w:val="20"/>
                <w:szCs w:val="20"/>
              </w:rPr>
            </w:pPr>
            <w:r w:rsidRPr="00F1150F">
              <w:rPr>
                <w:sz w:val="20"/>
                <w:szCs w:val="20"/>
              </w:rPr>
              <w:t>№ 13/5-И20-5748М от 07.02.2020</w:t>
            </w:r>
          </w:p>
          <w:p w14:paraId="3CC546B1" w14:textId="03C6A8E8" w:rsidR="000D00C5" w:rsidRPr="00F1150F" w:rsidRDefault="000D00C5" w:rsidP="006D72F4">
            <w:pPr>
              <w:jc w:val="center"/>
              <w:rPr>
                <w:sz w:val="20"/>
                <w:szCs w:val="20"/>
              </w:rPr>
            </w:pPr>
            <w:r w:rsidRPr="00F1150F">
              <w:rPr>
                <w:sz w:val="20"/>
                <w:szCs w:val="20"/>
              </w:rPr>
              <w:t>№ 13/5-И2</w:t>
            </w:r>
            <w:r>
              <w:rPr>
                <w:sz w:val="20"/>
                <w:szCs w:val="20"/>
              </w:rPr>
              <w:t>1</w:t>
            </w:r>
            <w:r w:rsidRPr="00F1150F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38375</w:t>
            </w:r>
            <w:r w:rsidRPr="00F1150F">
              <w:rPr>
                <w:sz w:val="20"/>
                <w:szCs w:val="20"/>
              </w:rPr>
              <w:t>М от 0</w:t>
            </w:r>
            <w:r>
              <w:rPr>
                <w:sz w:val="20"/>
                <w:szCs w:val="20"/>
              </w:rPr>
              <w:t>6</w:t>
            </w:r>
            <w:r w:rsidRPr="00F1150F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4</w:t>
            </w:r>
            <w:r w:rsidRPr="00F1150F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1</w:t>
            </w:r>
          </w:p>
        </w:tc>
      </w:tr>
      <w:tr w:rsidR="00BB7CFB" w:rsidRPr="006F17FA" w14:paraId="77B31CA9" w14:textId="77777777" w:rsidTr="00713A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7BBEF" w14:textId="77777777" w:rsidR="00BB7CFB" w:rsidRPr="006F17FA" w:rsidRDefault="00BB7CFB" w:rsidP="00713A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DE40B7" w14:textId="77777777" w:rsidR="00BB7CFB" w:rsidRDefault="00BB7CFB" w:rsidP="00C604A7">
            <w:pPr>
              <w:jc w:val="center"/>
              <w:rPr>
                <w:sz w:val="20"/>
                <w:szCs w:val="20"/>
              </w:rPr>
            </w:pPr>
            <w:r w:rsidRPr="00F1150F">
              <w:rPr>
                <w:sz w:val="20"/>
                <w:szCs w:val="20"/>
              </w:rPr>
              <w:t xml:space="preserve">№ </w:t>
            </w:r>
            <w:r w:rsidR="00C604A7" w:rsidRPr="00F1150F">
              <w:rPr>
                <w:sz w:val="20"/>
                <w:szCs w:val="20"/>
              </w:rPr>
              <w:t>4135В</w:t>
            </w:r>
            <w:r w:rsidRPr="00F1150F">
              <w:rPr>
                <w:sz w:val="20"/>
                <w:szCs w:val="20"/>
              </w:rPr>
              <w:t xml:space="preserve"> от </w:t>
            </w:r>
            <w:r w:rsidR="00C604A7" w:rsidRPr="00F1150F">
              <w:rPr>
                <w:sz w:val="20"/>
                <w:szCs w:val="20"/>
              </w:rPr>
              <w:t>26</w:t>
            </w:r>
            <w:r w:rsidRPr="00F1150F">
              <w:rPr>
                <w:sz w:val="20"/>
                <w:szCs w:val="20"/>
              </w:rPr>
              <w:t>.1</w:t>
            </w:r>
            <w:r w:rsidR="00C604A7" w:rsidRPr="00F1150F">
              <w:rPr>
                <w:sz w:val="20"/>
                <w:szCs w:val="20"/>
              </w:rPr>
              <w:t>2</w:t>
            </w:r>
            <w:r w:rsidRPr="00F1150F">
              <w:rPr>
                <w:sz w:val="20"/>
                <w:szCs w:val="20"/>
              </w:rPr>
              <w:t>.201</w:t>
            </w:r>
            <w:r w:rsidR="00C604A7" w:rsidRPr="00F1150F">
              <w:rPr>
                <w:sz w:val="20"/>
                <w:szCs w:val="20"/>
              </w:rPr>
              <w:t>8</w:t>
            </w:r>
          </w:p>
          <w:p w14:paraId="2EA6B66A" w14:textId="77777777" w:rsidR="001F496F" w:rsidRDefault="001F496F" w:rsidP="00C604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0 от 17.01.2020</w:t>
            </w:r>
          </w:p>
          <w:p w14:paraId="28E1C0ED" w14:textId="541434CB" w:rsidR="001F496F" w:rsidRPr="00F1150F" w:rsidRDefault="001F496F" w:rsidP="00C604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б/н от 17.03.2021</w:t>
            </w:r>
          </w:p>
        </w:tc>
      </w:tr>
      <w:tr w:rsidR="00BB7CFB" w:rsidRPr="006F17FA" w14:paraId="50D1DDB6" w14:textId="77777777" w:rsidTr="00713A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F740F" w14:textId="77777777" w:rsidR="00BB7CFB" w:rsidRPr="006F17FA" w:rsidRDefault="00BB7CFB" w:rsidP="00713A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F4363F" w14:textId="77777777" w:rsidR="00BB7CFB" w:rsidRPr="006F17FA" w:rsidRDefault="00BB7CFB" w:rsidP="00713A0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К-</w:t>
            </w:r>
            <w:r w:rsidRPr="006F17FA">
              <w:rPr>
                <w:sz w:val="20"/>
                <w:szCs w:val="20"/>
                <w:lang w:val="en-US"/>
              </w:rPr>
              <w:t>III</w:t>
            </w:r>
            <w:r w:rsidRPr="006F17FA">
              <w:rPr>
                <w:sz w:val="20"/>
                <w:szCs w:val="20"/>
              </w:rPr>
              <w:t>№ 2067426 от 0</w:t>
            </w:r>
            <w:r w:rsidR="006C7F31" w:rsidRPr="006F17FA">
              <w:rPr>
                <w:sz w:val="20"/>
                <w:szCs w:val="20"/>
              </w:rPr>
              <w:t>1.11</w:t>
            </w:r>
            <w:r w:rsidRPr="006F17FA">
              <w:rPr>
                <w:sz w:val="20"/>
                <w:szCs w:val="20"/>
              </w:rPr>
              <w:t>.20</w:t>
            </w:r>
            <w:r w:rsidR="006C7F31" w:rsidRPr="006F17FA">
              <w:rPr>
                <w:sz w:val="20"/>
                <w:szCs w:val="20"/>
              </w:rPr>
              <w:t>11</w:t>
            </w:r>
          </w:p>
        </w:tc>
      </w:tr>
    </w:tbl>
    <w:p w14:paraId="1E336C41" w14:textId="77777777" w:rsidR="00BB7CFB" w:rsidRPr="006F17FA" w:rsidRDefault="00BB7CFB" w:rsidP="009B3F32">
      <w:pPr>
        <w:jc w:val="both"/>
        <w:rPr>
          <w:b/>
        </w:rPr>
      </w:pPr>
      <w:r w:rsidRPr="006F17FA">
        <w:rPr>
          <w:b/>
        </w:rPr>
        <w:lastRenderedPageBreak/>
        <w:t>Финансовое обеспечение:</w:t>
      </w:r>
    </w:p>
    <w:p w14:paraId="35CCCAFD" w14:textId="77777777" w:rsidR="00C12D1C" w:rsidRPr="006F17FA" w:rsidRDefault="001D2B35" w:rsidP="009B3F32">
      <w:pPr>
        <w:jc w:val="both"/>
      </w:pPr>
      <w:r w:rsidRPr="006F17FA">
        <w:t>Вид финансового обеспечения: страхование ответственности Арбитражного управляющего; Страхователь</w:t>
      </w:r>
      <w:r w:rsidR="000264C8" w:rsidRPr="006F17FA">
        <w:t xml:space="preserve">: </w:t>
      </w:r>
    </w:p>
    <w:p w14:paraId="0C94096E" w14:textId="1A13C316" w:rsidR="00F16D94" w:rsidRPr="00023B7B" w:rsidRDefault="00F16D94" w:rsidP="00023B7B">
      <w:pPr>
        <w:jc w:val="both"/>
        <w:rPr>
          <w:sz w:val="20"/>
          <w:szCs w:val="20"/>
        </w:rPr>
      </w:pPr>
      <w:r w:rsidRPr="00023B7B">
        <w:rPr>
          <w:sz w:val="20"/>
          <w:szCs w:val="20"/>
        </w:rPr>
        <w:t>-</w:t>
      </w:r>
      <w:r w:rsidRPr="00023B7B">
        <w:rPr>
          <w:color w:val="000000"/>
          <w:sz w:val="20"/>
          <w:szCs w:val="20"/>
        </w:rPr>
        <w:t xml:space="preserve">САО </w:t>
      </w:r>
      <w:r w:rsidR="00C06285">
        <w:rPr>
          <w:color w:val="000000"/>
          <w:sz w:val="20"/>
          <w:szCs w:val="20"/>
        </w:rPr>
        <w:t>«</w:t>
      </w:r>
      <w:r w:rsidRPr="00023B7B">
        <w:rPr>
          <w:color w:val="000000"/>
          <w:sz w:val="20"/>
          <w:szCs w:val="20"/>
        </w:rPr>
        <w:t>ЯКОРЬ</w:t>
      </w:r>
      <w:r w:rsidR="00C06285">
        <w:rPr>
          <w:color w:val="000000"/>
          <w:sz w:val="20"/>
          <w:szCs w:val="20"/>
        </w:rPr>
        <w:t>»</w:t>
      </w:r>
      <w:r w:rsidRPr="00023B7B">
        <w:rPr>
          <w:color w:val="000000"/>
          <w:sz w:val="20"/>
          <w:szCs w:val="20"/>
        </w:rPr>
        <w:t xml:space="preserve"> 105062, г.</w:t>
      </w:r>
      <w:r w:rsidR="00691A81">
        <w:rPr>
          <w:color w:val="000000"/>
          <w:sz w:val="20"/>
          <w:szCs w:val="20"/>
        </w:rPr>
        <w:t xml:space="preserve"> </w:t>
      </w:r>
      <w:r w:rsidRPr="00023B7B">
        <w:rPr>
          <w:color w:val="000000"/>
          <w:sz w:val="20"/>
          <w:szCs w:val="20"/>
        </w:rPr>
        <w:t xml:space="preserve">Москва, Подсосенский пер. д.5-7. </w:t>
      </w:r>
      <w:r w:rsidR="00C06285" w:rsidRPr="00023B7B">
        <w:rPr>
          <w:color w:val="000000"/>
          <w:sz w:val="20"/>
          <w:szCs w:val="20"/>
        </w:rPr>
        <w:t>С</w:t>
      </w:r>
      <w:r w:rsidRPr="00023B7B">
        <w:rPr>
          <w:color w:val="000000"/>
          <w:sz w:val="20"/>
          <w:szCs w:val="20"/>
        </w:rPr>
        <w:t>тр.2 тел. (495) 232-12-10, оф.</w:t>
      </w:r>
      <w:r w:rsidR="00691A81">
        <w:rPr>
          <w:color w:val="000000"/>
          <w:sz w:val="20"/>
          <w:szCs w:val="20"/>
        </w:rPr>
        <w:t xml:space="preserve"> </w:t>
      </w:r>
      <w:r w:rsidR="00C06285" w:rsidRPr="00023B7B">
        <w:rPr>
          <w:color w:val="000000"/>
          <w:sz w:val="20"/>
          <w:szCs w:val="20"/>
        </w:rPr>
        <w:t>С</w:t>
      </w:r>
      <w:r w:rsidRPr="00023B7B">
        <w:rPr>
          <w:color w:val="000000"/>
          <w:sz w:val="20"/>
          <w:szCs w:val="20"/>
        </w:rPr>
        <w:t>айт</w:t>
      </w:r>
      <w:r w:rsidR="00691A81">
        <w:rPr>
          <w:color w:val="000000"/>
          <w:sz w:val="20"/>
          <w:szCs w:val="20"/>
        </w:rPr>
        <w:t xml:space="preserve"> </w:t>
      </w:r>
      <w:r w:rsidRPr="00023B7B">
        <w:rPr>
          <w:color w:val="000000"/>
          <w:sz w:val="20"/>
          <w:szCs w:val="20"/>
          <w:lang w:val="en-US"/>
        </w:rPr>
        <w:t>www</w:t>
      </w:r>
      <w:r w:rsidRPr="00023B7B">
        <w:rPr>
          <w:color w:val="000000"/>
          <w:sz w:val="20"/>
          <w:szCs w:val="20"/>
        </w:rPr>
        <w:t>.</w:t>
      </w:r>
      <w:r w:rsidRPr="00023B7B">
        <w:rPr>
          <w:color w:val="000000"/>
          <w:sz w:val="20"/>
          <w:szCs w:val="20"/>
          <w:lang w:val="en-US"/>
        </w:rPr>
        <w:t>yakor</w:t>
      </w:r>
      <w:r w:rsidRPr="00023B7B">
        <w:rPr>
          <w:color w:val="000000"/>
          <w:sz w:val="20"/>
          <w:szCs w:val="20"/>
        </w:rPr>
        <w:t>@</w:t>
      </w:r>
      <w:r w:rsidRPr="00023B7B">
        <w:rPr>
          <w:color w:val="000000"/>
          <w:sz w:val="20"/>
          <w:szCs w:val="20"/>
          <w:lang w:val="en-US"/>
        </w:rPr>
        <w:t>yakor</w:t>
      </w:r>
      <w:r w:rsidRPr="00023B7B">
        <w:rPr>
          <w:color w:val="000000"/>
          <w:sz w:val="20"/>
          <w:szCs w:val="20"/>
        </w:rPr>
        <w:t>.</w:t>
      </w:r>
      <w:r w:rsidRPr="00023B7B">
        <w:rPr>
          <w:color w:val="000000"/>
          <w:sz w:val="20"/>
          <w:szCs w:val="20"/>
          <w:lang w:val="en-US"/>
        </w:rPr>
        <w:t>ru</w:t>
      </w:r>
      <w:r w:rsidRPr="00023B7B">
        <w:rPr>
          <w:color w:val="000000"/>
          <w:sz w:val="20"/>
          <w:szCs w:val="20"/>
        </w:rPr>
        <w:t>. Страховая сумма 10 000 000 (Десять миллионов) руб. Страховой полис №7201-000184-56/18. Срок действия с 04 сентября 2018 по 04 сентября 2019 года</w:t>
      </w:r>
    </w:p>
    <w:p w14:paraId="263A794F" w14:textId="14D656A7" w:rsidR="00F16D94" w:rsidRPr="00023B7B" w:rsidRDefault="00F16D94" w:rsidP="00023B7B">
      <w:pPr>
        <w:jc w:val="both"/>
        <w:rPr>
          <w:sz w:val="20"/>
          <w:szCs w:val="20"/>
        </w:rPr>
      </w:pPr>
      <w:r w:rsidRPr="00023B7B">
        <w:rPr>
          <w:color w:val="000000"/>
          <w:sz w:val="20"/>
          <w:szCs w:val="20"/>
        </w:rPr>
        <w:t xml:space="preserve">ООО </w:t>
      </w:r>
      <w:r w:rsidR="00C06285">
        <w:rPr>
          <w:color w:val="000000"/>
          <w:sz w:val="20"/>
          <w:szCs w:val="20"/>
        </w:rPr>
        <w:t>«</w:t>
      </w:r>
      <w:r w:rsidRPr="00023B7B">
        <w:rPr>
          <w:color w:val="000000"/>
          <w:sz w:val="20"/>
          <w:szCs w:val="20"/>
        </w:rPr>
        <w:t>ЦСО</w:t>
      </w:r>
      <w:r w:rsidR="00C06285">
        <w:rPr>
          <w:color w:val="000000"/>
          <w:sz w:val="20"/>
          <w:szCs w:val="20"/>
        </w:rPr>
        <w:t>»</w:t>
      </w:r>
      <w:r w:rsidRPr="00023B7B">
        <w:rPr>
          <w:color w:val="000000"/>
          <w:sz w:val="20"/>
          <w:szCs w:val="20"/>
        </w:rPr>
        <w:t xml:space="preserve"> 141006, г.</w:t>
      </w:r>
      <w:r w:rsidR="00691A81">
        <w:rPr>
          <w:color w:val="000000"/>
          <w:sz w:val="20"/>
          <w:szCs w:val="20"/>
        </w:rPr>
        <w:t xml:space="preserve"> </w:t>
      </w:r>
      <w:r w:rsidRPr="00023B7B">
        <w:rPr>
          <w:color w:val="000000"/>
          <w:sz w:val="20"/>
          <w:szCs w:val="20"/>
        </w:rPr>
        <w:t>Мытищи</w:t>
      </w:r>
      <w:r w:rsidR="00691A81">
        <w:rPr>
          <w:color w:val="000000"/>
          <w:sz w:val="20"/>
          <w:szCs w:val="20"/>
        </w:rPr>
        <w:t xml:space="preserve">, </w:t>
      </w:r>
      <w:r w:rsidRPr="00023B7B">
        <w:rPr>
          <w:color w:val="000000"/>
          <w:sz w:val="20"/>
          <w:szCs w:val="20"/>
        </w:rPr>
        <w:t>Шараповский пр-т</w:t>
      </w:r>
      <w:r w:rsidR="00691A81">
        <w:rPr>
          <w:color w:val="000000"/>
          <w:sz w:val="20"/>
          <w:szCs w:val="20"/>
        </w:rPr>
        <w:t>,</w:t>
      </w:r>
      <w:r w:rsidRPr="00023B7B">
        <w:rPr>
          <w:color w:val="000000"/>
          <w:sz w:val="20"/>
          <w:szCs w:val="20"/>
        </w:rPr>
        <w:t xml:space="preserve"> стр.7, тел. +7 495 249-4111, 8 800 555-4111, оф.</w:t>
      </w:r>
      <w:r w:rsidR="00691A81">
        <w:rPr>
          <w:color w:val="000000"/>
          <w:sz w:val="20"/>
          <w:szCs w:val="20"/>
        </w:rPr>
        <w:t xml:space="preserve"> </w:t>
      </w:r>
      <w:r w:rsidR="00C06285" w:rsidRPr="00023B7B">
        <w:rPr>
          <w:color w:val="000000"/>
          <w:sz w:val="20"/>
          <w:szCs w:val="20"/>
        </w:rPr>
        <w:t>С</w:t>
      </w:r>
      <w:r w:rsidRPr="00023B7B">
        <w:rPr>
          <w:color w:val="000000"/>
          <w:sz w:val="20"/>
          <w:szCs w:val="20"/>
        </w:rPr>
        <w:t>айт</w:t>
      </w:r>
      <w:r w:rsidR="00691A81">
        <w:rPr>
          <w:color w:val="000000"/>
          <w:sz w:val="20"/>
          <w:szCs w:val="20"/>
        </w:rPr>
        <w:t xml:space="preserve"> </w:t>
      </w:r>
      <w:r w:rsidRPr="00023B7B">
        <w:rPr>
          <w:color w:val="000000"/>
          <w:sz w:val="20"/>
          <w:szCs w:val="20"/>
          <w:lang w:val="en-US"/>
        </w:rPr>
        <w:t>www</w:t>
      </w:r>
      <w:r w:rsidRPr="00023B7B">
        <w:rPr>
          <w:color w:val="000000"/>
          <w:sz w:val="20"/>
          <w:szCs w:val="20"/>
        </w:rPr>
        <w:t>.</w:t>
      </w:r>
      <w:r w:rsidRPr="00023B7B">
        <w:rPr>
          <w:color w:val="000000"/>
          <w:sz w:val="20"/>
          <w:szCs w:val="20"/>
          <w:lang w:val="en-US"/>
        </w:rPr>
        <w:t>sk</w:t>
      </w:r>
      <w:r w:rsidRPr="00023B7B">
        <w:rPr>
          <w:color w:val="000000"/>
          <w:sz w:val="20"/>
          <w:szCs w:val="20"/>
        </w:rPr>
        <w:t>-</w:t>
      </w:r>
      <w:r w:rsidRPr="00023B7B">
        <w:rPr>
          <w:color w:val="000000"/>
          <w:sz w:val="20"/>
          <w:szCs w:val="20"/>
          <w:lang w:val="en-US"/>
        </w:rPr>
        <w:t>cso</w:t>
      </w:r>
      <w:r w:rsidRPr="00023B7B">
        <w:rPr>
          <w:color w:val="000000"/>
          <w:sz w:val="20"/>
          <w:szCs w:val="20"/>
        </w:rPr>
        <w:t>.</w:t>
      </w:r>
      <w:r w:rsidRPr="00023B7B">
        <w:rPr>
          <w:color w:val="000000"/>
          <w:sz w:val="20"/>
          <w:szCs w:val="20"/>
          <w:lang w:val="en-US"/>
        </w:rPr>
        <w:t>ru</w:t>
      </w:r>
      <w:r w:rsidRPr="00023B7B">
        <w:rPr>
          <w:color w:val="000000"/>
          <w:sz w:val="20"/>
          <w:szCs w:val="20"/>
        </w:rPr>
        <w:t xml:space="preserve">. Страховая сумма 10 000 000 (Десять миллионов) руб. Лицензия СИ №3517 Страховой полис №770900 ОАУ </w:t>
      </w:r>
      <w:r w:rsidR="00C06285">
        <w:rPr>
          <w:color w:val="000000"/>
          <w:sz w:val="20"/>
          <w:szCs w:val="20"/>
        </w:rPr>
        <w:t>–</w:t>
      </w:r>
      <w:r w:rsidRPr="00023B7B">
        <w:rPr>
          <w:color w:val="000000"/>
          <w:sz w:val="20"/>
          <w:szCs w:val="20"/>
        </w:rPr>
        <w:t xml:space="preserve"> 000279/18. Срок действия с 12 марта 2018 до 11 марта 2019 года</w:t>
      </w:r>
    </w:p>
    <w:p w14:paraId="2C4C95F4" w14:textId="380A9050" w:rsidR="00BB7CFB" w:rsidRPr="00023B7B" w:rsidRDefault="00C12D1C" w:rsidP="00023B7B">
      <w:pPr>
        <w:jc w:val="both"/>
        <w:rPr>
          <w:sz w:val="20"/>
          <w:szCs w:val="20"/>
        </w:rPr>
      </w:pPr>
      <w:r w:rsidRPr="00023B7B">
        <w:rPr>
          <w:sz w:val="20"/>
          <w:szCs w:val="20"/>
        </w:rPr>
        <w:t>-</w:t>
      </w:r>
      <w:r w:rsidR="000264C8" w:rsidRPr="00023B7B">
        <w:rPr>
          <w:sz w:val="20"/>
          <w:szCs w:val="20"/>
        </w:rPr>
        <w:t xml:space="preserve">АО </w:t>
      </w:r>
      <w:r w:rsidR="00C06285">
        <w:rPr>
          <w:sz w:val="20"/>
          <w:szCs w:val="20"/>
        </w:rPr>
        <w:t>«</w:t>
      </w:r>
      <w:r w:rsidR="000264C8" w:rsidRPr="00023B7B">
        <w:rPr>
          <w:sz w:val="20"/>
          <w:szCs w:val="20"/>
        </w:rPr>
        <w:t>ОСК</w:t>
      </w:r>
      <w:r w:rsidR="00C06285">
        <w:rPr>
          <w:sz w:val="20"/>
          <w:szCs w:val="20"/>
        </w:rPr>
        <w:t>»</w:t>
      </w:r>
      <w:r w:rsidR="000264C8" w:rsidRPr="00023B7B">
        <w:rPr>
          <w:sz w:val="20"/>
          <w:szCs w:val="20"/>
        </w:rPr>
        <w:t xml:space="preserve">, 443049, г. Самара, ул. Молодогвардейская 94, тел: +7(846)2129955, оф. </w:t>
      </w:r>
      <w:r w:rsidR="00C06285" w:rsidRPr="00023B7B">
        <w:rPr>
          <w:sz w:val="20"/>
          <w:szCs w:val="20"/>
        </w:rPr>
        <w:t>С</w:t>
      </w:r>
      <w:r w:rsidR="000264C8" w:rsidRPr="00023B7B">
        <w:rPr>
          <w:sz w:val="20"/>
          <w:szCs w:val="20"/>
        </w:rPr>
        <w:t>айт: www.osk-ins.ru. Страховая сумма: 10000000 (Десять миллионов) руб. Бессрочная лицензия СИ №2346 от 24.04.2015.</w:t>
      </w:r>
      <w:r w:rsidR="00691A81">
        <w:rPr>
          <w:sz w:val="20"/>
          <w:szCs w:val="20"/>
        </w:rPr>
        <w:t xml:space="preserve"> </w:t>
      </w:r>
      <w:r w:rsidR="000264C8" w:rsidRPr="00023B7B">
        <w:rPr>
          <w:sz w:val="20"/>
          <w:szCs w:val="20"/>
        </w:rPr>
        <w:t>Страховой полис № О4 0004</w:t>
      </w:r>
      <w:r w:rsidR="00DD0324" w:rsidRPr="00023B7B">
        <w:rPr>
          <w:sz w:val="20"/>
          <w:szCs w:val="20"/>
        </w:rPr>
        <w:t>5251</w:t>
      </w:r>
      <w:r w:rsidR="000264C8" w:rsidRPr="00023B7B">
        <w:rPr>
          <w:sz w:val="20"/>
          <w:szCs w:val="20"/>
        </w:rPr>
        <w:t>. Срок действия с 1</w:t>
      </w:r>
      <w:r w:rsidR="00DD0324" w:rsidRPr="00023B7B">
        <w:rPr>
          <w:sz w:val="20"/>
          <w:szCs w:val="20"/>
        </w:rPr>
        <w:t>2</w:t>
      </w:r>
      <w:r w:rsidR="000264C8" w:rsidRPr="00023B7B">
        <w:rPr>
          <w:sz w:val="20"/>
          <w:szCs w:val="20"/>
        </w:rPr>
        <w:t>.12.2018 по 1</w:t>
      </w:r>
      <w:r w:rsidR="00DD0324" w:rsidRPr="00023B7B">
        <w:rPr>
          <w:sz w:val="20"/>
          <w:szCs w:val="20"/>
        </w:rPr>
        <w:t>1</w:t>
      </w:r>
      <w:r w:rsidR="000264C8" w:rsidRPr="00023B7B">
        <w:rPr>
          <w:sz w:val="20"/>
          <w:szCs w:val="20"/>
        </w:rPr>
        <w:t>.12.2019</w:t>
      </w:r>
    </w:p>
    <w:p w14:paraId="11218BB5" w14:textId="55A31CFA" w:rsidR="00C12D1C" w:rsidRPr="00023B7B" w:rsidRDefault="00C12D1C" w:rsidP="00023B7B">
      <w:pPr>
        <w:jc w:val="both"/>
        <w:rPr>
          <w:sz w:val="20"/>
          <w:szCs w:val="20"/>
        </w:rPr>
      </w:pPr>
      <w:r w:rsidRPr="00023B7B">
        <w:rPr>
          <w:sz w:val="20"/>
          <w:szCs w:val="20"/>
        </w:rPr>
        <w:t xml:space="preserve">-АО </w:t>
      </w:r>
      <w:r w:rsidR="00C06285">
        <w:rPr>
          <w:sz w:val="20"/>
          <w:szCs w:val="20"/>
        </w:rPr>
        <w:t>«</w:t>
      </w:r>
      <w:r w:rsidRPr="00023B7B">
        <w:rPr>
          <w:sz w:val="20"/>
          <w:szCs w:val="20"/>
        </w:rPr>
        <w:t>ОСК</w:t>
      </w:r>
      <w:r w:rsidR="00C06285">
        <w:rPr>
          <w:sz w:val="20"/>
          <w:szCs w:val="20"/>
        </w:rPr>
        <w:t>»</w:t>
      </w:r>
      <w:r w:rsidRPr="00023B7B">
        <w:rPr>
          <w:sz w:val="20"/>
          <w:szCs w:val="20"/>
        </w:rPr>
        <w:t xml:space="preserve">, 443049, г. Самара, ул. Молодогвардейская 94, тел: +7(846)2129955, оф. </w:t>
      </w:r>
      <w:r w:rsidR="00C06285" w:rsidRPr="00023B7B">
        <w:rPr>
          <w:sz w:val="20"/>
          <w:szCs w:val="20"/>
        </w:rPr>
        <w:t>С</w:t>
      </w:r>
      <w:r w:rsidRPr="00023B7B">
        <w:rPr>
          <w:sz w:val="20"/>
          <w:szCs w:val="20"/>
        </w:rPr>
        <w:t>айт: www.osk-ins.ru. Страховая сумма: 10000000 (Десять миллионов) руб. Бессрочная лицензия СИ №2346 от 24.04.2015.</w:t>
      </w:r>
      <w:r w:rsidR="00691A81">
        <w:rPr>
          <w:sz w:val="20"/>
          <w:szCs w:val="20"/>
        </w:rPr>
        <w:t xml:space="preserve"> </w:t>
      </w:r>
      <w:r w:rsidRPr="00023B7B">
        <w:rPr>
          <w:sz w:val="20"/>
          <w:szCs w:val="20"/>
        </w:rPr>
        <w:t>Страховой полис № О4 00046633. Срок действия с 12.12.2019 по 11.12.2020</w:t>
      </w:r>
    </w:p>
    <w:p w14:paraId="4EF95EF8" w14:textId="17D1BE1E" w:rsidR="002908A3" w:rsidRPr="00023B7B" w:rsidRDefault="002908A3" w:rsidP="00023B7B">
      <w:pPr>
        <w:jc w:val="both"/>
        <w:rPr>
          <w:sz w:val="20"/>
          <w:szCs w:val="20"/>
        </w:rPr>
      </w:pPr>
      <w:r w:rsidRPr="00023B7B">
        <w:rPr>
          <w:sz w:val="20"/>
          <w:szCs w:val="20"/>
        </w:rPr>
        <w:t>-ООО «Страховая компания «Арсенал», 111020, г.Москва,2-я ул. Синичкина, д.9а, тел.: +7(499)277-79-79; 8(800)707-07-79. Страховая сумма: 10000000 (Десять миллионов) руб.</w:t>
      </w:r>
      <w:r w:rsidR="00691A81">
        <w:rPr>
          <w:sz w:val="20"/>
          <w:szCs w:val="20"/>
        </w:rPr>
        <w:t xml:space="preserve"> </w:t>
      </w:r>
      <w:r w:rsidRPr="00023B7B">
        <w:rPr>
          <w:sz w:val="20"/>
          <w:szCs w:val="20"/>
        </w:rPr>
        <w:t>Бессрочная лицензия ОС №3193-02, ПС №3193 от 28.10.2015. Полис № 59-20/</w:t>
      </w:r>
      <w:r w:rsidRPr="00023B7B">
        <w:rPr>
          <w:sz w:val="20"/>
          <w:szCs w:val="20"/>
          <w:lang w:val="en-US"/>
        </w:rPr>
        <w:t>TPL</w:t>
      </w:r>
      <w:r w:rsidRPr="00023B7B">
        <w:rPr>
          <w:sz w:val="20"/>
          <w:szCs w:val="20"/>
        </w:rPr>
        <w:t>16/005183. Срок действия с 12.12.2020 по 11.12.2021</w:t>
      </w:r>
    </w:p>
    <w:p w14:paraId="74154EEF" w14:textId="2CE742AB" w:rsidR="00063ACC" w:rsidRDefault="00063ACC" w:rsidP="00063ACC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594 от 22.11.2018. Договор № 60/21/177/00</w:t>
      </w:r>
      <w:r>
        <w:rPr>
          <w:sz w:val="20"/>
          <w:szCs w:val="20"/>
        </w:rPr>
        <w:t>731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1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10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4FBD1D1F" w14:textId="77777777" w:rsidR="00BB7CFB" w:rsidRPr="006F17FA" w:rsidRDefault="00BB7CFB" w:rsidP="00BB7CFB"/>
    <w:p w14:paraId="2512FD9D" w14:textId="08B3C83C" w:rsidR="00BB7CFB" w:rsidRPr="006F17FA" w:rsidRDefault="00BB7CFB" w:rsidP="00BB7CFB">
      <w:pPr>
        <w:rPr>
          <w:b/>
          <w:noProof/>
        </w:rPr>
      </w:pPr>
      <w:r w:rsidRPr="006F17FA">
        <w:rPr>
          <w:b/>
        </w:rPr>
        <w:t>Дата вступления в СРО:</w:t>
      </w:r>
      <w:r w:rsidRPr="006F17FA">
        <w:t>13.03.2018</w:t>
      </w:r>
      <w:r w:rsidRPr="006F17FA">
        <w:rPr>
          <w:b/>
        </w:rPr>
        <w:t>;</w:t>
      </w:r>
      <w:r w:rsidR="00063ACC">
        <w:rPr>
          <w:b/>
        </w:rPr>
        <w:t xml:space="preserve"> </w:t>
      </w:r>
      <w:r w:rsidRPr="006F17FA">
        <w:rPr>
          <w:b/>
        </w:rPr>
        <w:t>Протокол</w:t>
      </w:r>
      <w:r w:rsidR="00063ACC">
        <w:rPr>
          <w:b/>
        </w:rPr>
        <w:t xml:space="preserve"> </w:t>
      </w:r>
      <w:r w:rsidRPr="006F17FA">
        <w:rPr>
          <w:b/>
          <w:noProof/>
        </w:rPr>
        <w:t>СГ</w:t>
      </w:r>
      <w:r w:rsidR="00063ACC">
        <w:rPr>
          <w:b/>
          <w:noProof/>
        </w:rPr>
        <w:t xml:space="preserve"> </w:t>
      </w:r>
      <w:r w:rsidRPr="006F17FA">
        <w:rPr>
          <w:b/>
          <w:noProof/>
        </w:rPr>
        <w:t>№ 10-СГ/2018 от 13.03.2018 г.</w:t>
      </w:r>
    </w:p>
    <w:p w14:paraId="64983139" w14:textId="2E5641C0" w:rsidR="009C6892" w:rsidRDefault="00BB7CFB" w:rsidP="00BB7CFB">
      <w:pPr>
        <w:rPr>
          <w:b/>
        </w:rPr>
      </w:pPr>
      <w:r w:rsidRPr="006F17FA">
        <w:rPr>
          <w:b/>
        </w:rPr>
        <w:t>Рег.</w:t>
      </w:r>
      <w:r w:rsidR="00063ACC">
        <w:rPr>
          <w:b/>
        </w:rPr>
        <w:t xml:space="preserve"> </w:t>
      </w:r>
      <w:r w:rsidRPr="006F17FA">
        <w:rPr>
          <w:b/>
        </w:rPr>
        <w:t>№ в Росреестре:</w:t>
      </w:r>
      <w:r w:rsidR="008868BA">
        <w:rPr>
          <w:b/>
        </w:rPr>
        <w:t xml:space="preserve"> </w:t>
      </w:r>
      <w:r w:rsidR="00B254CE" w:rsidRPr="006F17FA">
        <w:rPr>
          <w:b/>
        </w:rPr>
        <w:t>17705</w:t>
      </w:r>
      <w:r w:rsidRPr="006F17FA">
        <w:rPr>
          <w:b/>
        </w:rPr>
        <w:t>;</w:t>
      </w:r>
      <w:r w:rsidR="00063ACC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B254CE" w:rsidRPr="006F17FA">
        <w:rPr>
          <w:b/>
        </w:rPr>
        <w:t xml:space="preserve"> 28.03.2018</w:t>
      </w:r>
    </w:p>
    <w:p w14:paraId="65C2061E" w14:textId="77777777" w:rsidR="00166AB2" w:rsidRDefault="00166AB2" w:rsidP="00166AB2">
      <w:pPr>
        <w:rPr>
          <w:b/>
          <w:sz w:val="28"/>
          <w:highlight w:val="yellow"/>
        </w:rPr>
      </w:pPr>
    </w:p>
    <w:p w14:paraId="6C920738" w14:textId="118B5FC5" w:rsidR="00166AB2" w:rsidRPr="00C36CC0" w:rsidRDefault="00166AB2" w:rsidP="00166AB2">
      <w:pPr>
        <w:rPr>
          <w:bCs/>
          <w:sz w:val="22"/>
          <w:szCs w:val="22"/>
        </w:rPr>
      </w:pPr>
      <w:r w:rsidRPr="00166AB2">
        <w:rPr>
          <w:b/>
          <w:sz w:val="28"/>
          <w:highlight w:val="yellow"/>
        </w:rPr>
        <w:t>КАБАНОВ ВЛАДИСЛАВ ОЛЕГОВИЧ</w:t>
      </w:r>
      <w:r w:rsidRPr="00166AB2">
        <w:rPr>
          <w:b/>
          <w:sz w:val="28"/>
        </w:rPr>
        <w:cr/>
      </w:r>
      <w:r w:rsidRPr="00551A8A">
        <w:rPr>
          <w:b/>
        </w:rPr>
        <w:t>Дата рождения/Место рождения:</w:t>
      </w:r>
      <w:r>
        <w:rPr>
          <w:bCs/>
        </w:rPr>
        <w:t xml:space="preserve"> </w:t>
      </w:r>
      <w:r w:rsidR="00280ECD" w:rsidRPr="00280ECD">
        <w:rPr>
          <w:sz w:val="22"/>
          <w:szCs w:val="22"/>
        </w:rPr>
        <w:t>15.03.1996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00383B">
        <w:rPr>
          <w:sz w:val="22"/>
          <w:szCs w:val="22"/>
        </w:rPr>
        <w:t>.</w:t>
      </w:r>
      <w:r w:rsidRPr="00553C52">
        <w:rPr>
          <w:sz w:val="22"/>
          <w:szCs w:val="22"/>
        </w:rPr>
        <w:t xml:space="preserve"> </w:t>
      </w:r>
      <w:r w:rsidR="00280ECD" w:rsidRPr="00280ECD">
        <w:rPr>
          <w:sz w:val="22"/>
          <w:szCs w:val="22"/>
        </w:rPr>
        <w:t>САРАНСК</w:t>
      </w:r>
    </w:p>
    <w:p w14:paraId="392BDC84" w14:textId="2A8E0794" w:rsidR="00166AB2" w:rsidRPr="0060648C" w:rsidRDefault="00166AB2" w:rsidP="00166AB2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D94573" w:rsidRPr="00D94573">
        <w:rPr>
          <w:lang w:val="en-US"/>
        </w:rPr>
        <w:t>bankrotpau</w:t>
      </w:r>
      <w:r w:rsidR="00D94573" w:rsidRPr="00D94573">
        <w:t>@</w:t>
      </w:r>
      <w:r w:rsidR="00D94573" w:rsidRPr="00D94573">
        <w:rPr>
          <w:lang w:val="en-US"/>
        </w:rPr>
        <w:t>gmail</w:t>
      </w:r>
      <w:r w:rsidR="00D94573" w:rsidRPr="00D94573">
        <w:t>.</w:t>
      </w:r>
      <w:r w:rsidR="00D94573" w:rsidRPr="00D94573">
        <w:rPr>
          <w:lang w:val="en-US"/>
        </w:rPr>
        <w:t>com</w:t>
      </w:r>
      <w:r w:rsidRPr="0060648C">
        <w:tab/>
      </w:r>
    </w:p>
    <w:p w14:paraId="62B78074" w14:textId="0D135845" w:rsidR="00166AB2" w:rsidRPr="00271A1E" w:rsidRDefault="00166AB2" w:rsidP="00166AB2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78611E" w:rsidRPr="0078611E">
        <w:rPr>
          <w:bCs/>
        </w:rPr>
        <w:t>420111, Республика Татарстан, г. Казань, а/я 370</w:t>
      </w:r>
    </w:p>
    <w:p w14:paraId="34C7CD70" w14:textId="77777777" w:rsidR="00166AB2" w:rsidRPr="00551A8A" w:rsidRDefault="00166AB2" w:rsidP="00166AB2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70211FB8" w14:textId="77777777" w:rsidR="00166AB2" w:rsidRPr="00551A8A" w:rsidRDefault="00166AB2" w:rsidP="00166AB2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1CAD479" w14:textId="77777777" w:rsidR="00166AB2" w:rsidRPr="006F17FA" w:rsidRDefault="00166AB2" w:rsidP="00166AB2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66AB2" w:rsidRPr="006F17FA" w14:paraId="298B095C" w14:textId="77777777" w:rsidTr="002234CE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D45FEE6" w14:textId="77777777" w:rsidR="00166AB2" w:rsidRPr="006F17FA" w:rsidRDefault="00166AB2" w:rsidP="002234C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21508856" w14:textId="541A7028" w:rsidR="00166AB2" w:rsidRPr="00311F20" w:rsidRDefault="00E349CB" w:rsidP="002234C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2611088903</w:t>
            </w:r>
          </w:p>
        </w:tc>
      </w:tr>
    </w:tbl>
    <w:p w14:paraId="55F2D826" w14:textId="77777777" w:rsidR="00166AB2" w:rsidRPr="006F17FA" w:rsidRDefault="00166AB2" w:rsidP="00166AB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3"/>
        <w:gridCol w:w="2951"/>
        <w:gridCol w:w="987"/>
        <w:gridCol w:w="1874"/>
        <w:gridCol w:w="1445"/>
        <w:gridCol w:w="1199"/>
      </w:tblGrid>
      <w:tr w:rsidR="00166AB2" w:rsidRPr="006F17FA" w14:paraId="2EDFAD70" w14:textId="77777777" w:rsidTr="002234CE">
        <w:trPr>
          <w:tblHeader/>
          <w:tblCellSpacing w:w="0" w:type="dxa"/>
        </w:trPr>
        <w:tc>
          <w:tcPr>
            <w:tcW w:w="8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05B1FD1" w14:textId="77777777" w:rsidR="00166AB2" w:rsidRPr="006F17FA" w:rsidRDefault="00166AB2" w:rsidP="002234C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9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2E071FD" w14:textId="77777777" w:rsidR="00166AB2" w:rsidRPr="006F17FA" w:rsidRDefault="00166AB2" w:rsidP="002234C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781C151" w14:textId="77777777" w:rsidR="00166AB2" w:rsidRPr="006F17FA" w:rsidRDefault="00166AB2" w:rsidP="002234C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87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7E20210" w14:textId="77777777" w:rsidR="00166AB2" w:rsidRPr="006F17FA" w:rsidRDefault="00166AB2" w:rsidP="002234C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475FE25" w14:textId="77777777" w:rsidR="00166AB2" w:rsidRPr="006F17FA" w:rsidRDefault="00166AB2" w:rsidP="002234C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DA3C595" w14:textId="77777777" w:rsidR="00166AB2" w:rsidRPr="006F17FA" w:rsidRDefault="00166AB2" w:rsidP="002234C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219B9" w:rsidRPr="006F17FA" w14:paraId="593111B3" w14:textId="77777777" w:rsidTr="002234CE">
        <w:trPr>
          <w:tblCellSpacing w:w="0" w:type="dxa"/>
        </w:trPr>
        <w:tc>
          <w:tcPr>
            <w:tcW w:w="88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0D6007" w14:textId="0672CC72" w:rsidR="003219B9" w:rsidRPr="00643266" w:rsidRDefault="003219B9" w:rsidP="003219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</w:t>
            </w:r>
          </w:p>
        </w:tc>
        <w:tc>
          <w:tcPr>
            <w:tcW w:w="29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6D29FA" w14:textId="48BB82EF" w:rsidR="003219B9" w:rsidRPr="006F17FA" w:rsidRDefault="00A3102E" w:rsidP="003219B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</w:t>
            </w:r>
            <w:r w:rsidR="003219B9">
              <w:rPr>
                <w:color w:val="000000"/>
                <w:sz w:val="20"/>
                <w:szCs w:val="20"/>
              </w:rPr>
              <w:t>Г</w:t>
            </w:r>
            <w:r>
              <w:rPr>
                <w:color w:val="000000"/>
                <w:sz w:val="20"/>
                <w:szCs w:val="20"/>
              </w:rPr>
              <w:t>Б</w:t>
            </w:r>
            <w:r w:rsidR="003219B9">
              <w:rPr>
                <w:color w:val="000000"/>
                <w:sz w:val="20"/>
                <w:szCs w:val="20"/>
              </w:rPr>
              <w:t>О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="003219B9">
              <w:rPr>
                <w:color w:val="000000"/>
                <w:sz w:val="20"/>
                <w:szCs w:val="20"/>
              </w:rPr>
              <w:t>У</w:t>
            </w:r>
            <w:r>
              <w:rPr>
                <w:color w:val="000000"/>
                <w:sz w:val="20"/>
                <w:szCs w:val="20"/>
              </w:rPr>
              <w:t>В</w:t>
            </w:r>
            <w:r w:rsidR="003219B9">
              <w:rPr>
                <w:color w:val="000000"/>
                <w:sz w:val="20"/>
                <w:szCs w:val="20"/>
              </w:rPr>
              <w:t>О «</w:t>
            </w:r>
            <w:r>
              <w:rPr>
                <w:color w:val="000000"/>
                <w:sz w:val="20"/>
                <w:szCs w:val="20"/>
              </w:rPr>
              <w:t xml:space="preserve">Национальный исследовательский </w:t>
            </w:r>
            <w:r w:rsidR="003219B9" w:rsidRPr="006F17FA">
              <w:rPr>
                <w:color w:val="000000"/>
                <w:sz w:val="20"/>
                <w:szCs w:val="20"/>
              </w:rPr>
              <w:t>М</w:t>
            </w:r>
            <w:r w:rsidR="003219B9">
              <w:rPr>
                <w:color w:val="000000"/>
                <w:sz w:val="20"/>
                <w:szCs w:val="20"/>
              </w:rPr>
              <w:t>ордовский государственный университет им. Н. П. Огарёва»</w:t>
            </w:r>
          </w:p>
          <w:p w14:paraId="10646700" w14:textId="39F01D62" w:rsidR="003219B9" w:rsidRPr="00643266" w:rsidRDefault="003219B9" w:rsidP="003219B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>
              <w:rPr>
                <w:color w:val="000000"/>
                <w:sz w:val="20"/>
                <w:szCs w:val="20"/>
              </w:rPr>
              <w:t>Саранск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D022D2" w14:textId="3DE006A6" w:rsidR="003219B9" w:rsidRPr="00643266" w:rsidRDefault="003219B9" w:rsidP="003219B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.07.2017</w:t>
            </w:r>
          </w:p>
        </w:tc>
        <w:tc>
          <w:tcPr>
            <w:tcW w:w="18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D4B87E" w14:textId="1116891E" w:rsidR="003219B9" w:rsidRPr="00643266" w:rsidRDefault="003219B9" w:rsidP="003219B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4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B68A52" w14:textId="466B63B5" w:rsidR="003219B9" w:rsidRPr="00643266" w:rsidRDefault="003219B9" w:rsidP="003219B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E54FBE" w14:textId="27E5E3B7" w:rsidR="003219B9" w:rsidRDefault="003219B9" w:rsidP="003219B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166AB2" w:rsidRPr="006F17FA" w14:paraId="38FCC078" w14:textId="77777777" w:rsidTr="002234CE">
        <w:trPr>
          <w:tblCellSpacing w:w="0" w:type="dxa"/>
        </w:trPr>
        <w:tc>
          <w:tcPr>
            <w:tcW w:w="88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08B1AD" w14:textId="77777777" w:rsidR="00166AB2" w:rsidRDefault="00414F91" w:rsidP="002234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123а</w:t>
            </w:r>
          </w:p>
          <w:p w14:paraId="4A80EC86" w14:textId="2F3DAEEF" w:rsidR="00414F91" w:rsidRPr="006F17FA" w:rsidRDefault="00414F91" w:rsidP="002234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5</w:t>
            </w:r>
          </w:p>
        </w:tc>
        <w:tc>
          <w:tcPr>
            <w:tcW w:w="29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FEAB1E" w14:textId="034C55D9" w:rsidR="00166AB2" w:rsidRDefault="00414F91" w:rsidP="002234CE">
            <w:pPr>
              <w:rPr>
                <w:sz w:val="20"/>
                <w:szCs w:val="20"/>
              </w:rPr>
            </w:pPr>
            <w:r w:rsidRPr="00414F91">
              <w:rPr>
                <w:sz w:val="20"/>
                <w:szCs w:val="20"/>
              </w:rPr>
              <w:t xml:space="preserve">ФГБО УВО </w:t>
            </w:r>
            <w:r>
              <w:rPr>
                <w:sz w:val="20"/>
                <w:szCs w:val="20"/>
              </w:rPr>
              <w:t>«</w:t>
            </w:r>
            <w:r w:rsidR="00166AB2" w:rsidRPr="00FF7575"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>осковский государственный университет имени М.В. Ломоносова</w:t>
            </w:r>
            <w:r w:rsidR="00166AB2" w:rsidRPr="00FF7575">
              <w:rPr>
                <w:sz w:val="20"/>
                <w:szCs w:val="20"/>
              </w:rPr>
              <w:t xml:space="preserve">» </w:t>
            </w:r>
          </w:p>
          <w:p w14:paraId="1AF780F5" w14:textId="77777777" w:rsidR="00166AB2" w:rsidRDefault="00166AB2" w:rsidP="002234CE">
            <w:pPr>
              <w:rPr>
                <w:color w:val="000000"/>
                <w:sz w:val="18"/>
                <w:szCs w:val="18"/>
              </w:rPr>
            </w:pPr>
            <w:r w:rsidRPr="00FF7575">
              <w:rPr>
                <w:sz w:val="20"/>
                <w:szCs w:val="20"/>
              </w:rPr>
              <w:t>г. Саратов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1AEF6D" w14:textId="6F5041E7" w:rsidR="00166AB2" w:rsidRDefault="00414F91" w:rsidP="002234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05.2023</w:t>
            </w:r>
          </w:p>
        </w:tc>
        <w:tc>
          <w:tcPr>
            <w:tcW w:w="18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5FF9D2" w14:textId="77777777" w:rsidR="00166AB2" w:rsidRPr="006F17FA" w:rsidRDefault="00166AB2" w:rsidP="002234CE">
            <w:pPr>
              <w:rPr>
                <w:color w:val="000000"/>
                <w:sz w:val="20"/>
                <w:szCs w:val="20"/>
              </w:rPr>
            </w:pPr>
            <w:r w:rsidRPr="00FF7575">
              <w:rPr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144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FFC33B" w14:textId="77777777" w:rsidR="00166AB2" w:rsidRPr="00D1433D" w:rsidRDefault="00166AB2" w:rsidP="002234CE">
            <w:pPr>
              <w:rPr>
                <w:color w:val="000000"/>
                <w:sz w:val="20"/>
                <w:szCs w:val="20"/>
              </w:rPr>
            </w:pPr>
            <w:r w:rsidRPr="00516A40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F19562" w14:textId="77777777" w:rsidR="00166AB2" w:rsidRDefault="00166AB2" w:rsidP="002234C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1E155F93" w14:textId="77777777" w:rsidR="00166AB2" w:rsidRDefault="00166AB2" w:rsidP="00166AB2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66AB2" w:rsidRPr="006F17FA" w14:paraId="1518FAE5" w14:textId="77777777" w:rsidTr="002234CE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03A35" w14:textId="77777777" w:rsidR="00166AB2" w:rsidRPr="006F17FA" w:rsidRDefault="00166AB2" w:rsidP="002234C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C5D8BF" w14:textId="77777777" w:rsidR="00166AB2" w:rsidRPr="006F17FA" w:rsidRDefault="00166AB2" w:rsidP="002234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166AB2" w:rsidRPr="006F17FA" w14:paraId="6E11DB77" w14:textId="77777777" w:rsidTr="002234C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DDF0E" w14:textId="77777777" w:rsidR="00166AB2" w:rsidRPr="006F17FA" w:rsidRDefault="00166AB2" w:rsidP="002234C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43214E" w14:textId="77777777" w:rsidR="00166AB2" w:rsidRPr="00BC0192" w:rsidRDefault="00166AB2" w:rsidP="002234CE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061AC09" w14:textId="77777777" w:rsidR="00166AB2" w:rsidRPr="006F17FA" w:rsidRDefault="00166AB2" w:rsidP="002234CE">
            <w:pPr>
              <w:jc w:val="center"/>
              <w:rPr>
                <w:sz w:val="20"/>
                <w:szCs w:val="20"/>
              </w:rPr>
            </w:pPr>
          </w:p>
        </w:tc>
      </w:tr>
      <w:tr w:rsidR="00166AB2" w:rsidRPr="006F17FA" w14:paraId="713D4D18" w14:textId="77777777" w:rsidTr="002234C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D4A5C" w14:textId="77777777" w:rsidR="00166AB2" w:rsidRPr="006F17FA" w:rsidRDefault="00166AB2" w:rsidP="002234C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5CF423" w14:textId="26D091D3" w:rsidR="00184662" w:rsidRPr="00184662" w:rsidRDefault="00184662" w:rsidP="00184662">
            <w:pPr>
              <w:jc w:val="center"/>
              <w:rPr>
                <w:sz w:val="20"/>
                <w:szCs w:val="20"/>
              </w:rPr>
            </w:pPr>
            <w:r w:rsidRPr="00184662">
              <w:rPr>
                <w:sz w:val="20"/>
                <w:szCs w:val="20"/>
              </w:rPr>
              <w:t xml:space="preserve">Союз «СРО «ГАУ» от </w:t>
            </w:r>
            <w:r>
              <w:rPr>
                <w:sz w:val="20"/>
                <w:szCs w:val="20"/>
              </w:rPr>
              <w:t>13</w:t>
            </w:r>
            <w:r w:rsidRPr="00184662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1</w:t>
            </w:r>
            <w:r w:rsidRPr="00184662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5</w:t>
            </w:r>
          </w:p>
          <w:p w14:paraId="002A48F3" w14:textId="63D07957" w:rsidR="00166AB2" w:rsidRPr="00317B2D" w:rsidRDefault="00184662" w:rsidP="00184662">
            <w:pPr>
              <w:jc w:val="center"/>
              <w:rPr>
                <w:sz w:val="20"/>
                <w:szCs w:val="20"/>
              </w:rPr>
            </w:pPr>
            <w:r w:rsidRPr="00184662">
              <w:rPr>
                <w:sz w:val="20"/>
                <w:szCs w:val="20"/>
              </w:rPr>
              <w:t>№ 2</w:t>
            </w:r>
            <w:r>
              <w:rPr>
                <w:sz w:val="20"/>
                <w:szCs w:val="20"/>
              </w:rPr>
              <w:t>83</w:t>
            </w:r>
            <w:r w:rsidRPr="00184662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5</w:t>
            </w:r>
          </w:p>
        </w:tc>
      </w:tr>
      <w:tr w:rsidR="00166AB2" w:rsidRPr="006F17FA" w14:paraId="4CDF1F72" w14:textId="77777777" w:rsidTr="002234CE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3821D" w14:textId="77777777" w:rsidR="00166AB2" w:rsidRPr="006F17FA" w:rsidRDefault="00166AB2" w:rsidP="002234C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636616" w14:textId="1427825D" w:rsidR="00166AB2" w:rsidRPr="00597517" w:rsidRDefault="00166AB2" w:rsidP="002234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0B0ABD">
              <w:rPr>
                <w:sz w:val="20"/>
                <w:szCs w:val="20"/>
              </w:rPr>
              <w:t>7273</w:t>
            </w:r>
            <w:r>
              <w:rPr>
                <w:sz w:val="20"/>
                <w:szCs w:val="20"/>
              </w:rPr>
              <w:t xml:space="preserve"> от 2</w:t>
            </w:r>
            <w:r w:rsidR="000B0ABD">
              <w:rPr>
                <w:sz w:val="20"/>
                <w:szCs w:val="20"/>
              </w:rPr>
              <w:t>2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1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0B0ABD">
              <w:rPr>
                <w:sz w:val="20"/>
                <w:szCs w:val="20"/>
              </w:rPr>
              <w:t>4</w:t>
            </w:r>
          </w:p>
          <w:p w14:paraId="3A4FFB69" w14:textId="2878882A" w:rsidR="00166AB2" w:rsidRPr="009C6DAB" w:rsidRDefault="00166AB2" w:rsidP="002234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0B0ABD">
              <w:rPr>
                <w:sz w:val="20"/>
                <w:szCs w:val="20"/>
              </w:rPr>
              <w:t>41433</w:t>
            </w:r>
          </w:p>
          <w:p w14:paraId="296CC570" w14:textId="77777777" w:rsidR="00166AB2" w:rsidRPr="006F17FA" w:rsidRDefault="00166AB2" w:rsidP="002234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166AB2" w:rsidRPr="006F17FA" w14:paraId="0F2BBEE6" w14:textId="77777777" w:rsidTr="002234C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63660" w14:textId="77777777" w:rsidR="00166AB2" w:rsidRPr="005A08F5" w:rsidRDefault="00166AB2" w:rsidP="002234CE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20D22D" w14:textId="4B3440A2" w:rsidR="00166AB2" w:rsidRPr="00DC66A2" w:rsidRDefault="006216EF" w:rsidP="002234CE">
            <w:pPr>
              <w:jc w:val="center"/>
              <w:rPr>
                <w:sz w:val="20"/>
                <w:szCs w:val="20"/>
              </w:rPr>
            </w:pPr>
            <w:r w:rsidRPr="006216EF">
              <w:rPr>
                <w:sz w:val="20"/>
                <w:szCs w:val="20"/>
              </w:rPr>
              <w:t>№ 050/28060-Е</w:t>
            </w:r>
            <w:r>
              <w:rPr>
                <w:sz w:val="20"/>
                <w:szCs w:val="20"/>
              </w:rPr>
              <w:t xml:space="preserve"> от </w:t>
            </w:r>
            <w:r w:rsidRPr="006216EF">
              <w:rPr>
                <w:sz w:val="20"/>
                <w:szCs w:val="20"/>
              </w:rPr>
              <w:t>21.01.2025</w:t>
            </w:r>
          </w:p>
        </w:tc>
      </w:tr>
      <w:tr w:rsidR="00166AB2" w:rsidRPr="006F17FA" w14:paraId="06E6970A" w14:textId="77777777" w:rsidTr="002234C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473A06" w14:textId="77777777" w:rsidR="00166AB2" w:rsidRPr="006F17FA" w:rsidRDefault="00166AB2" w:rsidP="002234C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89C20E" w14:textId="208637A6" w:rsidR="00166AB2" w:rsidRPr="009A5390" w:rsidRDefault="006216EF" w:rsidP="002234CE">
            <w:pPr>
              <w:jc w:val="center"/>
              <w:rPr>
                <w:sz w:val="20"/>
                <w:szCs w:val="20"/>
              </w:rPr>
            </w:pPr>
            <w:r w:rsidRPr="006216EF">
              <w:rPr>
                <w:sz w:val="20"/>
                <w:szCs w:val="20"/>
              </w:rPr>
              <w:t>№ 996525000002474</w:t>
            </w:r>
            <w:r>
              <w:rPr>
                <w:sz w:val="20"/>
                <w:szCs w:val="20"/>
              </w:rPr>
              <w:t xml:space="preserve"> от </w:t>
            </w:r>
            <w:r w:rsidRPr="006216EF">
              <w:rPr>
                <w:sz w:val="20"/>
                <w:szCs w:val="20"/>
              </w:rPr>
              <w:t>20.01.2025</w:t>
            </w:r>
          </w:p>
        </w:tc>
      </w:tr>
      <w:tr w:rsidR="00166AB2" w:rsidRPr="00684EB2" w14:paraId="0CEC0014" w14:textId="77777777" w:rsidTr="002234C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D092A" w14:textId="77777777" w:rsidR="00166AB2" w:rsidRPr="006F17FA" w:rsidRDefault="00166AB2" w:rsidP="002234C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956261" w14:textId="5EAA51F6" w:rsidR="00166AB2" w:rsidRPr="00E26C8D" w:rsidRDefault="00BF4771" w:rsidP="002234CE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54CBB4C3" w14:textId="6D149925" w:rsidR="00166AB2" w:rsidRPr="00447B2A" w:rsidRDefault="00166AB2" w:rsidP="00166AB2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</w:t>
      </w:r>
      <w:r w:rsidR="00CB6973">
        <w:rPr>
          <w:sz w:val="20"/>
          <w:szCs w:val="20"/>
        </w:rPr>
        <w:t>4113</w:t>
      </w:r>
      <w:r w:rsidRPr="00752B95">
        <w:rPr>
          <w:sz w:val="20"/>
          <w:szCs w:val="20"/>
        </w:rPr>
        <w:t>/700/2</w:t>
      </w:r>
      <w:r w:rsidR="00CB6973"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</w:t>
      </w:r>
      <w:r w:rsidR="00CB6973">
        <w:rPr>
          <w:sz w:val="20"/>
          <w:szCs w:val="20"/>
        </w:rPr>
        <w:t>3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</w:t>
      </w:r>
      <w:r w:rsidR="00CB6973">
        <w:rPr>
          <w:sz w:val="20"/>
          <w:szCs w:val="20"/>
        </w:rPr>
        <w:t>2</w:t>
      </w:r>
      <w:r w:rsidRPr="00E30AE3">
        <w:rPr>
          <w:sz w:val="20"/>
          <w:szCs w:val="20"/>
        </w:rPr>
        <w:t>.202</w:t>
      </w:r>
      <w:r w:rsidR="00CB6973"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 w:rsidR="00CB6973">
        <w:rPr>
          <w:sz w:val="20"/>
          <w:szCs w:val="20"/>
        </w:rPr>
        <w:t>02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</w:t>
      </w:r>
      <w:r w:rsidR="00CB6973">
        <w:rPr>
          <w:sz w:val="20"/>
          <w:szCs w:val="20"/>
        </w:rPr>
        <w:t>2</w:t>
      </w:r>
      <w:r w:rsidRPr="00E30AE3">
        <w:rPr>
          <w:sz w:val="20"/>
          <w:szCs w:val="20"/>
        </w:rPr>
        <w:t>.202</w:t>
      </w:r>
      <w:r w:rsidR="00CB6973">
        <w:rPr>
          <w:sz w:val="20"/>
          <w:szCs w:val="20"/>
        </w:rPr>
        <w:t>6</w:t>
      </w:r>
    </w:p>
    <w:p w14:paraId="25E29135" w14:textId="77777777" w:rsidR="00166AB2" w:rsidRPr="00413C0C" w:rsidRDefault="00166AB2" w:rsidP="00166AB2">
      <w:pPr>
        <w:jc w:val="both"/>
        <w:rPr>
          <w:sz w:val="20"/>
          <w:szCs w:val="20"/>
        </w:rPr>
      </w:pPr>
    </w:p>
    <w:p w14:paraId="7FE95519" w14:textId="14329262" w:rsidR="00166AB2" w:rsidRDefault="00166AB2" w:rsidP="00166AB2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1</w:t>
      </w:r>
      <w:r w:rsidR="00550012">
        <w:rPr>
          <w:b/>
          <w:noProof/>
        </w:rPr>
        <w:t>0</w:t>
      </w:r>
      <w:r w:rsidRPr="00B8210A">
        <w:rPr>
          <w:b/>
          <w:noProof/>
        </w:rPr>
        <w:t>.</w:t>
      </w:r>
      <w:r>
        <w:rPr>
          <w:b/>
          <w:noProof/>
        </w:rPr>
        <w:t>0</w:t>
      </w:r>
      <w:r w:rsidR="00550012">
        <w:rPr>
          <w:b/>
          <w:noProof/>
        </w:rPr>
        <w:t>2</w:t>
      </w:r>
      <w:r w:rsidRPr="00B8210A">
        <w:rPr>
          <w:b/>
          <w:noProof/>
        </w:rPr>
        <w:t>.202</w:t>
      </w:r>
      <w:r>
        <w:rPr>
          <w:b/>
          <w:noProof/>
        </w:rPr>
        <w:t>5</w:t>
      </w:r>
      <w:r w:rsidRPr="00B8210A">
        <w:rPr>
          <w:b/>
          <w:noProof/>
        </w:rPr>
        <w:t xml:space="preserve">г; Протокол СГ № </w:t>
      </w:r>
      <w:r w:rsidR="00550012">
        <w:rPr>
          <w:b/>
          <w:noProof/>
        </w:rPr>
        <w:t>11</w:t>
      </w:r>
      <w:r w:rsidRPr="00B8210A">
        <w:rPr>
          <w:b/>
          <w:noProof/>
        </w:rPr>
        <w:t>-СГ/202</w:t>
      </w:r>
      <w:r>
        <w:rPr>
          <w:b/>
          <w:noProof/>
        </w:rPr>
        <w:t>5</w:t>
      </w:r>
      <w:r w:rsidRPr="00B8210A">
        <w:rPr>
          <w:b/>
          <w:noProof/>
        </w:rPr>
        <w:t xml:space="preserve"> от </w:t>
      </w:r>
      <w:r>
        <w:rPr>
          <w:b/>
          <w:noProof/>
        </w:rPr>
        <w:t>1</w:t>
      </w:r>
      <w:r w:rsidR="00550012">
        <w:rPr>
          <w:b/>
          <w:noProof/>
        </w:rPr>
        <w:t>0</w:t>
      </w:r>
      <w:r w:rsidRPr="00B8210A">
        <w:rPr>
          <w:b/>
          <w:noProof/>
        </w:rPr>
        <w:t>.</w:t>
      </w:r>
      <w:r>
        <w:rPr>
          <w:b/>
          <w:noProof/>
        </w:rPr>
        <w:t>0</w:t>
      </w:r>
      <w:r w:rsidR="00550012">
        <w:rPr>
          <w:b/>
          <w:noProof/>
        </w:rPr>
        <w:t>2</w:t>
      </w:r>
      <w:r w:rsidRPr="00B8210A">
        <w:rPr>
          <w:b/>
          <w:noProof/>
        </w:rPr>
        <w:t>.202</w:t>
      </w:r>
      <w:r>
        <w:rPr>
          <w:b/>
          <w:noProof/>
        </w:rPr>
        <w:t>5</w:t>
      </w:r>
      <w:r w:rsidRPr="00B8210A">
        <w:rPr>
          <w:b/>
          <w:noProof/>
        </w:rPr>
        <w:t>г</w:t>
      </w:r>
      <w:r>
        <w:rPr>
          <w:b/>
          <w:noProof/>
        </w:rPr>
        <w:t>.</w:t>
      </w:r>
    </w:p>
    <w:p w14:paraId="35729EC9" w14:textId="1E03B334" w:rsidR="00166AB2" w:rsidRDefault="00166AB2" w:rsidP="00166AB2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2E3D79" w:rsidRPr="002E3D79">
        <w:rPr>
          <w:b/>
        </w:rPr>
        <w:t>236</w:t>
      </w:r>
      <w:r w:rsidR="002E3D79">
        <w:rPr>
          <w:b/>
        </w:rPr>
        <w:t>70</w:t>
      </w:r>
      <w:r w:rsidR="002E3D79" w:rsidRPr="002E3D79">
        <w:rPr>
          <w:b/>
        </w:rPr>
        <w:t>; Дата регистрации в Росреестре: 28.02.2025г</w:t>
      </w:r>
      <w:r>
        <w:rPr>
          <w:b/>
        </w:rPr>
        <w:t>.</w:t>
      </w:r>
    </w:p>
    <w:p w14:paraId="5323E53F" w14:textId="77777777" w:rsidR="00166AB2" w:rsidRDefault="00166AB2" w:rsidP="00B74B9A">
      <w:pPr>
        <w:rPr>
          <w:b/>
          <w:sz w:val="28"/>
          <w:highlight w:val="yellow"/>
        </w:rPr>
      </w:pPr>
    </w:p>
    <w:p w14:paraId="5A564E41" w14:textId="094264DB" w:rsidR="00B74B9A" w:rsidRPr="008162B9" w:rsidRDefault="00B74B9A" w:rsidP="00B74B9A">
      <w:pPr>
        <w:rPr>
          <w:b/>
          <w:sz w:val="28"/>
        </w:rPr>
      </w:pPr>
      <w:r>
        <w:rPr>
          <w:b/>
          <w:sz w:val="28"/>
          <w:highlight w:val="yellow"/>
        </w:rPr>
        <w:t xml:space="preserve">Казначеева </w:t>
      </w:r>
      <w:r w:rsidR="00801C5A">
        <w:rPr>
          <w:b/>
          <w:sz w:val="28"/>
          <w:highlight w:val="yellow"/>
        </w:rPr>
        <w:t xml:space="preserve">(Кондинская) </w:t>
      </w:r>
      <w:r>
        <w:rPr>
          <w:b/>
          <w:sz w:val="28"/>
          <w:highlight w:val="yellow"/>
        </w:rPr>
        <w:t>Виктория Николаевна</w:t>
      </w:r>
    </w:p>
    <w:p w14:paraId="3C04EFED" w14:textId="3891D66B" w:rsidR="00B74B9A" w:rsidRPr="00CE250D" w:rsidRDefault="00B74B9A" w:rsidP="00B74B9A">
      <w:r w:rsidRPr="00551A8A">
        <w:rPr>
          <w:b/>
        </w:rPr>
        <w:t>Дата рождения/Место рождения:</w:t>
      </w:r>
      <w:r>
        <w:t xml:space="preserve"> 09</w:t>
      </w:r>
      <w:r w:rsidRPr="00551A8A">
        <w:t>.</w:t>
      </w:r>
      <w:r>
        <w:t>01</w:t>
      </w:r>
      <w:r w:rsidRPr="00551A8A">
        <w:t>.19</w:t>
      </w:r>
      <w:r>
        <w:t>91</w:t>
      </w:r>
      <w:r w:rsidRPr="00551A8A">
        <w:t>/</w:t>
      </w:r>
      <w:r>
        <w:t xml:space="preserve"> </w:t>
      </w:r>
      <w:r>
        <w:rPr>
          <w:bCs/>
        </w:rPr>
        <w:t>г. Колпашево, Томская область</w:t>
      </w:r>
    </w:p>
    <w:p w14:paraId="2475288C" w14:textId="013DEEBE" w:rsidR="00B74B9A" w:rsidRPr="00551A8A" w:rsidRDefault="00B74B9A" w:rsidP="00B74B9A">
      <w:r w:rsidRPr="00551A8A">
        <w:rPr>
          <w:b/>
        </w:rPr>
        <w:t xml:space="preserve">Эл. </w:t>
      </w:r>
      <w:r w:rsidR="00C06285" w:rsidRPr="00551A8A">
        <w:rPr>
          <w:b/>
        </w:rPr>
        <w:t>П</w:t>
      </w:r>
      <w:r w:rsidRPr="00551A8A">
        <w:rPr>
          <w:b/>
        </w:rPr>
        <w:t>очта:</w:t>
      </w:r>
      <w:r w:rsidRPr="007576E9">
        <w:rPr>
          <w:b/>
        </w:rPr>
        <w:t xml:space="preserve"> </w:t>
      </w:r>
      <w:r>
        <w:rPr>
          <w:lang w:val="en-US"/>
        </w:rPr>
        <w:t>aummvk</w:t>
      </w:r>
      <w:r w:rsidRPr="007576E9">
        <w:t>@</w:t>
      </w:r>
      <w:r>
        <w:rPr>
          <w:lang w:val="en-US"/>
        </w:rPr>
        <w:t>gmail</w:t>
      </w:r>
      <w:r w:rsidRPr="003F6961">
        <w:t>.</w:t>
      </w:r>
      <w:r>
        <w:rPr>
          <w:lang w:val="en-US"/>
        </w:rPr>
        <w:t>com</w:t>
      </w:r>
      <w:r>
        <w:tab/>
      </w:r>
    </w:p>
    <w:p w14:paraId="3DA14758" w14:textId="6E0CE6C6" w:rsidR="00B74B9A" w:rsidRPr="00501731" w:rsidRDefault="00B74B9A" w:rsidP="00B74B9A">
      <w:r w:rsidRPr="00551A8A">
        <w:rPr>
          <w:b/>
        </w:rPr>
        <w:t>Почтовый адрес:</w:t>
      </w:r>
      <w:r>
        <w:rPr>
          <w:bCs/>
        </w:rPr>
        <w:t xml:space="preserve"> 634512, г. Томск, ул. Цветаевой, д. 7, кв. 45</w:t>
      </w:r>
    </w:p>
    <w:p w14:paraId="6F3AD58E" w14:textId="5A43568D" w:rsidR="00B74B9A" w:rsidRPr="00551A8A" w:rsidRDefault="00B74B9A" w:rsidP="00B74B9A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3F1F9994" w14:textId="77777777" w:rsidR="00B74B9A" w:rsidRPr="00551A8A" w:rsidRDefault="00B74B9A" w:rsidP="00B74B9A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A53994F" w14:textId="77777777" w:rsidR="00B74B9A" w:rsidRPr="006F17FA" w:rsidRDefault="00B74B9A" w:rsidP="00B74B9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B74B9A" w:rsidRPr="006F17FA" w14:paraId="12CB99B5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42D3DAC" w14:textId="77777777" w:rsidR="00B74B9A" w:rsidRPr="006F17FA" w:rsidRDefault="00B74B9A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6A3BE62" w14:textId="65E7916B" w:rsidR="00B74B9A" w:rsidRPr="00900F6C" w:rsidRDefault="00B74B9A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00704589381</w:t>
            </w:r>
          </w:p>
        </w:tc>
      </w:tr>
    </w:tbl>
    <w:p w14:paraId="27D48202" w14:textId="77777777" w:rsidR="00B74B9A" w:rsidRPr="006F17FA" w:rsidRDefault="00B74B9A" w:rsidP="00B74B9A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455"/>
        <w:gridCol w:w="1341"/>
      </w:tblGrid>
      <w:tr w:rsidR="00B74B9A" w:rsidRPr="006F17FA" w14:paraId="18174CCC" w14:textId="77777777" w:rsidTr="00327518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E8C449F" w14:textId="77777777" w:rsidR="00B74B9A" w:rsidRPr="006F17FA" w:rsidRDefault="00B74B9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6313C97" w14:textId="77777777" w:rsidR="00B74B9A" w:rsidRPr="006F17FA" w:rsidRDefault="00B74B9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9EE2281" w14:textId="77777777" w:rsidR="00B74B9A" w:rsidRPr="006F17FA" w:rsidRDefault="00B74B9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FAE8ACD" w14:textId="77777777" w:rsidR="00B74B9A" w:rsidRPr="006F17FA" w:rsidRDefault="00B74B9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60FAF71" w14:textId="77777777" w:rsidR="00B74B9A" w:rsidRPr="006F17FA" w:rsidRDefault="00B74B9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2CA5B24" w14:textId="77777777" w:rsidR="00B74B9A" w:rsidRPr="006F17FA" w:rsidRDefault="00B74B9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B74B9A" w:rsidRPr="006F17FA" w14:paraId="60250E8C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E9E3FB" w14:textId="2FD3E3B8" w:rsidR="00B74B9A" w:rsidRDefault="00B74B9A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="00D64039">
              <w:rPr>
                <w:color w:val="000000"/>
                <w:sz w:val="20"/>
                <w:szCs w:val="20"/>
              </w:rPr>
              <w:t>49-мфу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DC0507" w14:textId="2389FD2D" w:rsidR="00B74B9A" w:rsidRDefault="00B74B9A" w:rsidP="00327518">
            <w:pPr>
              <w:rPr>
                <w:color w:val="000000"/>
                <w:sz w:val="20"/>
                <w:szCs w:val="20"/>
              </w:rPr>
            </w:pPr>
            <w:r w:rsidRPr="00CC6C2F">
              <w:rPr>
                <w:color w:val="000000"/>
                <w:sz w:val="20"/>
                <w:szCs w:val="20"/>
              </w:rPr>
              <w:t>ФГ</w:t>
            </w:r>
            <w:r w:rsidR="00D64039">
              <w:rPr>
                <w:color w:val="000000"/>
                <w:sz w:val="20"/>
                <w:szCs w:val="20"/>
              </w:rPr>
              <w:t>А</w:t>
            </w:r>
            <w:r>
              <w:rPr>
                <w:color w:val="000000"/>
                <w:sz w:val="20"/>
                <w:szCs w:val="20"/>
              </w:rPr>
              <w:t>О</w:t>
            </w:r>
            <w:r w:rsidRPr="00CC6C2F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У</w:t>
            </w:r>
            <w:r w:rsidRPr="00CC6C2F">
              <w:rPr>
                <w:color w:val="000000"/>
                <w:sz w:val="20"/>
                <w:szCs w:val="20"/>
              </w:rPr>
              <w:t>В</w:t>
            </w:r>
            <w:r>
              <w:rPr>
                <w:color w:val="000000"/>
                <w:sz w:val="20"/>
                <w:szCs w:val="20"/>
              </w:rPr>
              <w:t>О</w:t>
            </w:r>
            <w:r w:rsidRPr="00CC6C2F">
              <w:rPr>
                <w:color w:val="000000"/>
                <w:sz w:val="20"/>
                <w:szCs w:val="20"/>
              </w:rPr>
              <w:t xml:space="preserve"> «</w:t>
            </w:r>
            <w:r w:rsidR="00D64039">
              <w:rPr>
                <w:color w:val="000000"/>
                <w:sz w:val="20"/>
                <w:szCs w:val="20"/>
              </w:rPr>
              <w:t>Национальный исследовательский Томский</w:t>
            </w:r>
            <w:r>
              <w:rPr>
                <w:color w:val="000000"/>
                <w:sz w:val="20"/>
                <w:szCs w:val="20"/>
              </w:rPr>
              <w:t xml:space="preserve"> государственный</w:t>
            </w:r>
            <w:r w:rsidRPr="00CC6C2F">
              <w:rPr>
                <w:color w:val="000000"/>
                <w:sz w:val="20"/>
                <w:szCs w:val="20"/>
              </w:rPr>
              <w:t xml:space="preserve"> университет»</w:t>
            </w:r>
            <w:r w:rsidRPr="002A6181">
              <w:rPr>
                <w:color w:val="000000"/>
                <w:sz w:val="20"/>
                <w:szCs w:val="20"/>
              </w:rPr>
              <w:t xml:space="preserve"> </w:t>
            </w:r>
          </w:p>
          <w:p w14:paraId="0EB9A627" w14:textId="5AFE212E" w:rsidR="00B74B9A" w:rsidRDefault="00B74B9A" w:rsidP="00327518">
            <w:pPr>
              <w:rPr>
                <w:color w:val="000000"/>
                <w:sz w:val="20"/>
                <w:szCs w:val="20"/>
              </w:rPr>
            </w:pPr>
            <w:r w:rsidRPr="00CC6C2F">
              <w:rPr>
                <w:color w:val="000000"/>
                <w:sz w:val="20"/>
                <w:szCs w:val="20"/>
              </w:rPr>
              <w:t xml:space="preserve">г. </w:t>
            </w:r>
            <w:r w:rsidR="00D64039">
              <w:rPr>
                <w:color w:val="000000"/>
                <w:sz w:val="20"/>
                <w:szCs w:val="20"/>
              </w:rPr>
              <w:t>Томск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27DA06" w14:textId="6A821823" w:rsidR="00B74B9A" w:rsidRDefault="00D64039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B74B9A">
              <w:rPr>
                <w:sz w:val="20"/>
                <w:szCs w:val="20"/>
              </w:rPr>
              <w:t>3</w:t>
            </w:r>
            <w:r w:rsidR="00B74B9A" w:rsidRPr="00CC6C2F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7</w:t>
            </w:r>
            <w:r w:rsidR="00B74B9A" w:rsidRPr="00CC6C2F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15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E3BFF8" w14:textId="744F3ACB" w:rsidR="00B74B9A" w:rsidRDefault="00D64039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ст-менеджер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4851E0" w14:textId="77777777" w:rsidR="00B74B9A" w:rsidRDefault="00B74B9A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7A0BD7" w14:textId="77777777" w:rsidR="00B74B9A" w:rsidRPr="006F17FA" w:rsidRDefault="00B74B9A" w:rsidP="00327518">
            <w:pPr>
              <w:rPr>
                <w:color w:val="000000"/>
                <w:sz w:val="20"/>
                <w:szCs w:val="20"/>
              </w:rPr>
            </w:pPr>
          </w:p>
        </w:tc>
      </w:tr>
      <w:tr w:rsidR="0052622A" w:rsidRPr="006F17FA" w14:paraId="13B9BE20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265123" w14:textId="19505B28" w:rsidR="0052622A" w:rsidRDefault="0052622A" w:rsidP="0052622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487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3AE2E9" w14:textId="77777777" w:rsidR="0052622A" w:rsidRPr="006F17FA" w:rsidRDefault="0052622A" w:rsidP="0052622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230391D8" w14:textId="561FB6EC" w:rsidR="0052622A" w:rsidRPr="00CC6C2F" w:rsidRDefault="0052622A" w:rsidP="0052622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FED50C" w14:textId="19B95101" w:rsidR="0052622A" w:rsidRDefault="0052622A" w:rsidP="0052622A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</w:t>
            </w:r>
            <w:r w:rsidRPr="006F17FA">
              <w:rPr>
                <w:color w:val="000000"/>
                <w:sz w:val="20"/>
                <w:szCs w:val="20"/>
              </w:rPr>
              <w:t>.09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40156E" w14:textId="756561F6" w:rsidR="0052622A" w:rsidRDefault="0052622A" w:rsidP="0052622A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8328A1" w14:textId="4D6C08F6" w:rsidR="0052622A" w:rsidRPr="006F17FA" w:rsidRDefault="0052622A" w:rsidP="0052622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BA7225" w14:textId="44A0A31A" w:rsidR="0052622A" w:rsidRPr="006F17FA" w:rsidRDefault="0052622A" w:rsidP="0052622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08ABE9BA" w14:textId="77777777" w:rsidR="00B74B9A" w:rsidRDefault="00B74B9A" w:rsidP="00B74B9A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B74B9A" w:rsidRPr="006F17FA" w14:paraId="7B8D9675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24861" w14:textId="77777777" w:rsidR="00B74B9A" w:rsidRPr="006F17FA" w:rsidRDefault="00B74B9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0F99D7" w14:textId="77777777" w:rsidR="00B74B9A" w:rsidRPr="006F17FA" w:rsidRDefault="00B74B9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B74B9A" w:rsidRPr="006F17FA" w14:paraId="2EB8CDF3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2000B" w14:textId="77777777" w:rsidR="00B74B9A" w:rsidRPr="006F17FA" w:rsidRDefault="00B74B9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584B15" w14:textId="77777777" w:rsidR="00B74B9A" w:rsidRPr="00BC0192" w:rsidRDefault="00B74B9A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6456177" w14:textId="77777777" w:rsidR="00B74B9A" w:rsidRPr="006F17FA" w:rsidRDefault="00B74B9A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B74B9A" w:rsidRPr="006F17FA" w14:paraId="7537F67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1B434" w14:textId="77777777" w:rsidR="00B74B9A" w:rsidRPr="006F17FA" w:rsidRDefault="00B74B9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FDA4C3" w14:textId="77777777" w:rsidR="00801C5A" w:rsidRDefault="00801C5A" w:rsidP="00801C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ссоциация арбитражных управляющих «Гарантия</w:t>
            </w:r>
            <w:r w:rsidRPr="002C62A7">
              <w:rPr>
                <w:sz w:val="20"/>
                <w:szCs w:val="20"/>
              </w:rPr>
              <w:t xml:space="preserve">» </w:t>
            </w:r>
          </w:p>
          <w:p w14:paraId="5C2AE8F5" w14:textId="30A965F7" w:rsidR="00B74B9A" w:rsidRPr="006F17FA" w:rsidRDefault="00801C5A" w:rsidP="00801C5A">
            <w:pPr>
              <w:jc w:val="center"/>
              <w:rPr>
                <w:sz w:val="20"/>
                <w:szCs w:val="20"/>
              </w:rPr>
            </w:pPr>
            <w:r w:rsidRPr="002C62A7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29.12.2015</w:t>
            </w:r>
            <w:r w:rsidRPr="002C62A7">
              <w:rPr>
                <w:sz w:val="20"/>
                <w:szCs w:val="20"/>
              </w:rPr>
              <w:t>г</w:t>
            </w:r>
          </w:p>
        </w:tc>
      </w:tr>
      <w:tr w:rsidR="00B74B9A" w:rsidRPr="006F17FA" w14:paraId="70E5F46B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62C0E" w14:textId="77777777" w:rsidR="00B74B9A" w:rsidRPr="006F17FA" w:rsidRDefault="00B74B9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052194" w14:textId="289B0557" w:rsidR="00B74B9A" w:rsidRPr="006F17FA" w:rsidRDefault="00B74B9A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 w:rsidR="00801C5A"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 xml:space="preserve"> </w:t>
            </w:r>
            <w:r w:rsidRPr="006F17FA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</w:t>
            </w:r>
            <w:r w:rsidR="00801C5A">
              <w:rPr>
                <w:sz w:val="20"/>
                <w:szCs w:val="20"/>
              </w:rPr>
              <w:t>1560</w:t>
            </w:r>
            <w:r w:rsidRPr="006F17FA">
              <w:rPr>
                <w:sz w:val="20"/>
                <w:szCs w:val="20"/>
              </w:rPr>
              <w:t xml:space="preserve"> от 2</w:t>
            </w:r>
            <w:r w:rsidR="00801C5A">
              <w:rPr>
                <w:sz w:val="20"/>
                <w:szCs w:val="20"/>
              </w:rPr>
              <w:t>8</w:t>
            </w:r>
            <w:r w:rsidRPr="006F17FA">
              <w:rPr>
                <w:sz w:val="20"/>
                <w:szCs w:val="20"/>
              </w:rPr>
              <w:t>.01.20</w:t>
            </w:r>
            <w:r>
              <w:rPr>
                <w:sz w:val="20"/>
                <w:szCs w:val="20"/>
              </w:rPr>
              <w:t>1</w:t>
            </w:r>
            <w:r w:rsidR="00801C5A">
              <w:rPr>
                <w:sz w:val="20"/>
                <w:szCs w:val="20"/>
              </w:rPr>
              <w:t>6</w:t>
            </w:r>
            <w:r w:rsidRPr="006F17FA">
              <w:rPr>
                <w:sz w:val="20"/>
                <w:szCs w:val="20"/>
              </w:rPr>
              <w:br/>
              <w:t>Рег номер №11/0</w:t>
            </w:r>
            <w:r w:rsidR="00801C5A">
              <w:rPr>
                <w:sz w:val="20"/>
                <w:szCs w:val="20"/>
              </w:rPr>
              <w:t>24860</w:t>
            </w:r>
            <w:r w:rsidRPr="006F17FA">
              <w:rPr>
                <w:sz w:val="20"/>
                <w:szCs w:val="20"/>
              </w:rPr>
              <w:br/>
              <w:t>Мин. Юст. РФ</w:t>
            </w:r>
          </w:p>
        </w:tc>
      </w:tr>
      <w:tr w:rsidR="00B74B9A" w:rsidRPr="006F17FA" w14:paraId="05A77E93" w14:textId="77777777" w:rsidTr="00B22030">
        <w:trPr>
          <w:trHeight w:val="274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E9BEA" w14:textId="77777777" w:rsidR="00B74B9A" w:rsidRPr="005A08F5" w:rsidRDefault="00B74B9A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A3168F" w14:textId="77777777" w:rsidR="00B74B9A" w:rsidRDefault="00B74B9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</w:t>
            </w:r>
            <w:r w:rsidR="00801C5A">
              <w:rPr>
                <w:sz w:val="20"/>
                <w:szCs w:val="20"/>
              </w:rPr>
              <w:t>70</w:t>
            </w:r>
            <w:r>
              <w:rPr>
                <w:sz w:val="20"/>
                <w:szCs w:val="20"/>
              </w:rPr>
              <w:t>/</w:t>
            </w:r>
            <w:r w:rsidR="00801C5A">
              <w:rPr>
                <w:sz w:val="20"/>
                <w:szCs w:val="20"/>
              </w:rPr>
              <w:t>19141</w:t>
            </w:r>
            <w:r>
              <w:rPr>
                <w:sz w:val="20"/>
                <w:szCs w:val="20"/>
              </w:rPr>
              <w:t xml:space="preserve">-Е от </w:t>
            </w:r>
            <w:r w:rsidR="00801C5A">
              <w:rPr>
                <w:sz w:val="20"/>
                <w:szCs w:val="20"/>
              </w:rPr>
              <w:t>26</w:t>
            </w:r>
            <w:r>
              <w:rPr>
                <w:sz w:val="20"/>
                <w:szCs w:val="20"/>
              </w:rPr>
              <w:t>.0</w:t>
            </w:r>
            <w:r w:rsidR="00801C5A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2022</w:t>
            </w:r>
          </w:p>
          <w:p w14:paraId="185DED7A" w14:textId="77777777" w:rsidR="004A72BE" w:rsidRDefault="004A72BE" w:rsidP="00327518">
            <w:pPr>
              <w:jc w:val="center"/>
              <w:rPr>
                <w:sz w:val="20"/>
                <w:szCs w:val="20"/>
              </w:rPr>
            </w:pPr>
            <w:r w:rsidRPr="004A72BE">
              <w:rPr>
                <w:sz w:val="20"/>
                <w:szCs w:val="20"/>
              </w:rPr>
              <w:t>№ 070/13294-Е</w:t>
            </w:r>
            <w:r>
              <w:rPr>
                <w:sz w:val="20"/>
                <w:szCs w:val="20"/>
              </w:rPr>
              <w:t xml:space="preserve"> от </w:t>
            </w:r>
            <w:r w:rsidRPr="004A72BE">
              <w:rPr>
                <w:sz w:val="20"/>
                <w:szCs w:val="20"/>
              </w:rPr>
              <w:t>24.03.2023</w:t>
            </w:r>
          </w:p>
          <w:p w14:paraId="37104157" w14:textId="60A00DC1" w:rsidR="00B22030" w:rsidRPr="005A08F5" w:rsidRDefault="00B22030" w:rsidP="00327518">
            <w:pPr>
              <w:jc w:val="center"/>
              <w:rPr>
                <w:sz w:val="20"/>
                <w:szCs w:val="20"/>
              </w:rPr>
            </w:pPr>
            <w:r w:rsidRPr="00B22030">
              <w:rPr>
                <w:sz w:val="20"/>
                <w:szCs w:val="20"/>
              </w:rPr>
              <w:t>№ 070/44950-Е</w:t>
            </w:r>
            <w:r>
              <w:rPr>
                <w:sz w:val="20"/>
                <w:szCs w:val="20"/>
              </w:rPr>
              <w:t xml:space="preserve"> от </w:t>
            </w:r>
            <w:r w:rsidRPr="00B22030">
              <w:rPr>
                <w:sz w:val="20"/>
                <w:szCs w:val="20"/>
              </w:rPr>
              <w:t>24.06.2025</w:t>
            </w:r>
          </w:p>
        </w:tc>
      </w:tr>
      <w:tr w:rsidR="00B74B9A" w:rsidRPr="006F17FA" w14:paraId="324DF8C2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F8A53" w14:textId="77777777" w:rsidR="00B74B9A" w:rsidRPr="006F17FA" w:rsidRDefault="00B74B9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158A6E" w14:textId="77777777" w:rsidR="00B74B9A" w:rsidRDefault="00B74B9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801C5A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 xml:space="preserve"> от </w:t>
            </w:r>
            <w:r w:rsidR="00801C5A">
              <w:rPr>
                <w:sz w:val="20"/>
                <w:szCs w:val="20"/>
              </w:rPr>
              <w:t>25</w:t>
            </w:r>
            <w:r>
              <w:rPr>
                <w:sz w:val="20"/>
                <w:szCs w:val="20"/>
              </w:rPr>
              <w:t>.03.2022</w:t>
            </w:r>
          </w:p>
          <w:p w14:paraId="4B12EA25" w14:textId="77777777" w:rsidR="004A72BE" w:rsidRDefault="004A72BE" w:rsidP="00327518">
            <w:pPr>
              <w:jc w:val="center"/>
              <w:rPr>
                <w:sz w:val="20"/>
                <w:szCs w:val="20"/>
              </w:rPr>
            </w:pPr>
            <w:r w:rsidRPr="004A72BE">
              <w:rPr>
                <w:sz w:val="20"/>
                <w:szCs w:val="20"/>
              </w:rPr>
              <w:t>№ 996523000031512</w:t>
            </w:r>
            <w:r>
              <w:rPr>
                <w:sz w:val="20"/>
                <w:szCs w:val="20"/>
              </w:rPr>
              <w:t xml:space="preserve"> от </w:t>
            </w:r>
            <w:r w:rsidRPr="004A72BE">
              <w:rPr>
                <w:sz w:val="20"/>
                <w:szCs w:val="20"/>
              </w:rPr>
              <w:t>15.08.2023</w:t>
            </w:r>
          </w:p>
          <w:p w14:paraId="3A5A391E" w14:textId="01692D40" w:rsidR="00B22030" w:rsidRPr="00684103" w:rsidRDefault="00B22030" w:rsidP="00327518">
            <w:pPr>
              <w:jc w:val="center"/>
              <w:rPr>
                <w:sz w:val="20"/>
                <w:szCs w:val="20"/>
              </w:rPr>
            </w:pPr>
            <w:r w:rsidRPr="00B22030">
              <w:rPr>
                <w:sz w:val="20"/>
                <w:szCs w:val="20"/>
              </w:rPr>
              <w:t>№ 996525000024012</w:t>
            </w:r>
            <w:r>
              <w:rPr>
                <w:sz w:val="20"/>
                <w:szCs w:val="20"/>
              </w:rPr>
              <w:t xml:space="preserve"> от </w:t>
            </w:r>
            <w:r w:rsidRPr="00B22030">
              <w:rPr>
                <w:sz w:val="20"/>
                <w:szCs w:val="20"/>
              </w:rPr>
              <w:t>19.06.2025</w:t>
            </w:r>
          </w:p>
        </w:tc>
      </w:tr>
      <w:tr w:rsidR="00B74B9A" w:rsidRPr="006F17FA" w14:paraId="5FBE6F9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D018A" w14:textId="77777777" w:rsidR="00B74B9A" w:rsidRPr="006F17FA" w:rsidRDefault="00B74B9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410DE2" w14:textId="29198418" w:rsidR="00B74B9A" w:rsidRPr="00801C5A" w:rsidRDefault="00B74B9A" w:rsidP="00327518">
            <w:pPr>
              <w:jc w:val="center"/>
              <w:rPr>
                <w:sz w:val="20"/>
                <w:szCs w:val="20"/>
                <w:lang w:val="en-US"/>
              </w:rPr>
            </w:pPr>
            <w:r w:rsidRPr="006F17FA">
              <w:rPr>
                <w:sz w:val="20"/>
                <w:szCs w:val="20"/>
              </w:rPr>
              <w:t>Т</w:t>
            </w:r>
            <w:r w:rsidR="00801C5A">
              <w:rPr>
                <w:sz w:val="20"/>
                <w:szCs w:val="20"/>
                <w:lang w:val="en-US"/>
              </w:rPr>
              <w:t>K</w:t>
            </w:r>
            <w:r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>III</w:t>
            </w:r>
            <w:r w:rsidRPr="006F17FA">
              <w:rPr>
                <w:sz w:val="20"/>
                <w:szCs w:val="20"/>
              </w:rPr>
              <w:t xml:space="preserve"> № </w:t>
            </w:r>
            <w:r>
              <w:rPr>
                <w:sz w:val="20"/>
                <w:szCs w:val="20"/>
              </w:rPr>
              <w:t>5</w:t>
            </w:r>
            <w:r w:rsidR="00801C5A">
              <w:rPr>
                <w:sz w:val="20"/>
                <w:szCs w:val="20"/>
                <w:lang w:val="en-US"/>
              </w:rPr>
              <w:t>743790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6F17FA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  <w:lang w:val="en-US"/>
              </w:rPr>
              <w:t>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  <w:lang w:val="en-US"/>
              </w:rPr>
              <w:t>7</w:t>
            </w:r>
            <w:r w:rsidRPr="006F17F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20</w:t>
            </w:r>
            <w:r>
              <w:rPr>
                <w:sz w:val="20"/>
                <w:szCs w:val="20"/>
              </w:rPr>
              <w:t>1</w:t>
            </w:r>
            <w:r w:rsidR="00801C5A">
              <w:rPr>
                <w:sz w:val="20"/>
                <w:szCs w:val="20"/>
                <w:lang w:val="en-US"/>
              </w:rPr>
              <w:t>2</w:t>
            </w:r>
          </w:p>
        </w:tc>
      </w:tr>
    </w:tbl>
    <w:p w14:paraId="27CBE18D" w14:textId="77777777" w:rsidR="00B74B9A" w:rsidRDefault="00B74B9A" w:rsidP="00B74B9A">
      <w:pPr>
        <w:rPr>
          <w:sz w:val="28"/>
        </w:rPr>
      </w:pPr>
    </w:p>
    <w:p w14:paraId="4BFFF2E9" w14:textId="77777777" w:rsidR="001A14DE" w:rsidRDefault="00B74B9A" w:rsidP="00B74B9A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5398B510" w14:textId="3516C3C4" w:rsidR="00B74B9A" w:rsidRPr="00F0393B" w:rsidRDefault="001A14DE" w:rsidP="00B74B9A">
      <w:pPr>
        <w:jc w:val="both"/>
        <w:rPr>
          <w:sz w:val="20"/>
          <w:szCs w:val="20"/>
        </w:rPr>
      </w:pPr>
      <w:r>
        <w:t>-</w:t>
      </w:r>
      <w:r w:rsidR="00B74B9A">
        <w:rPr>
          <w:bCs/>
          <w:sz w:val="20"/>
          <w:szCs w:val="20"/>
        </w:rPr>
        <w:t>НКО П</w:t>
      </w:r>
      <w:r w:rsidR="00B74B9A"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 w:rsidR="00B74B9A">
        <w:rPr>
          <w:bCs/>
          <w:sz w:val="20"/>
          <w:szCs w:val="20"/>
        </w:rPr>
        <w:t>.</w:t>
      </w:r>
      <w:r w:rsidR="00B74B9A" w:rsidRPr="009877AF">
        <w:rPr>
          <w:bCs/>
          <w:sz w:val="20"/>
          <w:szCs w:val="20"/>
        </w:rPr>
        <w:t xml:space="preserve"> 1, офис 16. Лицензия ВС № 4362 от 18.05.2021.</w:t>
      </w:r>
      <w:r w:rsidR="00B74B9A">
        <w:rPr>
          <w:bCs/>
          <w:sz w:val="20"/>
          <w:szCs w:val="20"/>
        </w:rPr>
        <w:t xml:space="preserve"> </w:t>
      </w:r>
      <w:r w:rsidR="00B74B9A" w:rsidRPr="0004344A">
        <w:rPr>
          <w:sz w:val="20"/>
          <w:szCs w:val="20"/>
        </w:rPr>
        <w:t>Страховая сумма: 10000000 (Десять миллионов) руб.</w:t>
      </w:r>
      <w:r w:rsidR="00B74B9A">
        <w:rPr>
          <w:sz w:val="20"/>
          <w:szCs w:val="20"/>
        </w:rPr>
        <w:t xml:space="preserve"> Полис № СОАУ-40Л/2022-000040. </w:t>
      </w:r>
      <w:r w:rsidR="00B74B9A" w:rsidRPr="0004344A">
        <w:rPr>
          <w:sz w:val="20"/>
          <w:szCs w:val="20"/>
        </w:rPr>
        <w:t xml:space="preserve">Срок действия с </w:t>
      </w:r>
      <w:r w:rsidR="00B74B9A">
        <w:rPr>
          <w:sz w:val="20"/>
          <w:szCs w:val="20"/>
        </w:rPr>
        <w:t>21</w:t>
      </w:r>
      <w:r w:rsidR="00B74B9A" w:rsidRPr="0004344A">
        <w:rPr>
          <w:sz w:val="20"/>
          <w:szCs w:val="20"/>
        </w:rPr>
        <w:t>.</w:t>
      </w:r>
      <w:r w:rsidR="00B74B9A">
        <w:rPr>
          <w:sz w:val="20"/>
          <w:szCs w:val="20"/>
        </w:rPr>
        <w:t>04</w:t>
      </w:r>
      <w:r w:rsidR="00B74B9A" w:rsidRPr="0004344A">
        <w:rPr>
          <w:sz w:val="20"/>
          <w:szCs w:val="20"/>
        </w:rPr>
        <w:t>.202</w:t>
      </w:r>
      <w:r w:rsidR="00B74B9A">
        <w:rPr>
          <w:sz w:val="20"/>
          <w:szCs w:val="20"/>
        </w:rPr>
        <w:t>2</w:t>
      </w:r>
      <w:r w:rsidR="00B74B9A" w:rsidRPr="0004344A">
        <w:rPr>
          <w:sz w:val="20"/>
          <w:szCs w:val="20"/>
        </w:rPr>
        <w:t xml:space="preserve"> по </w:t>
      </w:r>
      <w:r w:rsidR="00B74B9A">
        <w:rPr>
          <w:sz w:val="20"/>
          <w:szCs w:val="20"/>
        </w:rPr>
        <w:t>20</w:t>
      </w:r>
      <w:r w:rsidR="00B74B9A" w:rsidRPr="0004344A">
        <w:rPr>
          <w:sz w:val="20"/>
          <w:szCs w:val="20"/>
        </w:rPr>
        <w:t>.</w:t>
      </w:r>
      <w:r w:rsidR="00B74B9A">
        <w:rPr>
          <w:sz w:val="20"/>
          <w:szCs w:val="20"/>
        </w:rPr>
        <w:t>04</w:t>
      </w:r>
      <w:r w:rsidR="00B74B9A" w:rsidRPr="0004344A">
        <w:rPr>
          <w:sz w:val="20"/>
          <w:szCs w:val="20"/>
        </w:rPr>
        <w:t>.202</w:t>
      </w:r>
      <w:r w:rsidR="00B74B9A">
        <w:rPr>
          <w:sz w:val="20"/>
          <w:szCs w:val="20"/>
        </w:rPr>
        <w:t>3</w:t>
      </w:r>
    </w:p>
    <w:p w14:paraId="4560F7FD" w14:textId="51F5FE3D" w:rsidR="001A14DE" w:rsidRDefault="001A14DE" w:rsidP="001A14DE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791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1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20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3B0E2F88" w14:textId="7BD6E649" w:rsidR="000A36DC" w:rsidRDefault="000A36DC" w:rsidP="000A36DC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7374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1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20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1F1CAA90" w14:textId="5E3C860D" w:rsidR="004476C7" w:rsidRDefault="004476C7" w:rsidP="004476C7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>ОАУ № 14873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</w:t>
      </w:r>
      <w:r w:rsidR="00F76695">
        <w:rPr>
          <w:sz w:val="20"/>
          <w:szCs w:val="20"/>
        </w:rPr>
        <w:t>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1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20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246714A9" w14:textId="77777777" w:rsidR="00B74B9A" w:rsidRDefault="00B74B9A" w:rsidP="00B74B9A">
      <w:pPr>
        <w:jc w:val="both"/>
        <w:rPr>
          <w:sz w:val="20"/>
          <w:szCs w:val="20"/>
        </w:rPr>
      </w:pPr>
    </w:p>
    <w:p w14:paraId="219055D0" w14:textId="45F0B77A" w:rsidR="00B74B9A" w:rsidRDefault="00B74B9A" w:rsidP="00B74B9A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29.04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25-СГ/2022 от 29.04.2022г.</w:t>
      </w:r>
    </w:p>
    <w:p w14:paraId="3938CBCD" w14:textId="599CC831" w:rsidR="00B74B9A" w:rsidRDefault="00B74B9A" w:rsidP="00B74B9A">
      <w:pPr>
        <w:rPr>
          <w:b/>
        </w:rPr>
      </w:pPr>
      <w:r w:rsidRPr="003D5574">
        <w:rPr>
          <w:b/>
        </w:rPr>
        <w:t>Рег.</w:t>
      </w:r>
      <w:r w:rsidR="00D864A6"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993446">
        <w:rPr>
          <w:b/>
        </w:rPr>
        <w:t>16115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993446">
        <w:rPr>
          <w:b/>
        </w:rPr>
        <w:t>05.05.2022</w:t>
      </w:r>
      <w:r>
        <w:rPr>
          <w:b/>
        </w:rPr>
        <w:t>г.</w:t>
      </w:r>
    </w:p>
    <w:p w14:paraId="6EB8E314" w14:textId="45EC69F4" w:rsidR="005B521F" w:rsidRDefault="005B521F" w:rsidP="00B74B9A">
      <w:pPr>
        <w:rPr>
          <w:b/>
        </w:rPr>
      </w:pPr>
    </w:p>
    <w:p w14:paraId="1B8D155B" w14:textId="1BD7ACE8" w:rsidR="005B521F" w:rsidRPr="008162B9" w:rsidRDefault="005B521F" w:rsidP="005B521F">
      <w:pPr>
        <w:rPr>
          <w:b/>
          <w:sz w:val="28"/>
        </w:rPr>
      </w:pPr>
      <w:r>
        <w:rPr>
          <w:b/>
          <w:sz w:val="28"/>
          <w:highlight w:val="yellow"/>
        </w:rPr>
        <w:t>Кайгородова Оксана Анатольевна</w:t>
      </w:r>
    </w:p>
    <w:p w14:paraId="709D71A7" w14:textId="3C40D607" w:rsidR="005B521F" w:rsidRDefault="005B521F" w:rsidP="005B521F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02</w:t>
      </w:r>
      <w:r w:rsidRPr="00551A8A">
        <w:t>.</w:t>
      </w:r>
      <w:r>
        <w:t>02</w:t>
      </w:r>
      <w:r w:rsidRPr="00551A8A">
        <w:t>.19</w:t>
      </w:r>
      <w:r>
        <w:t>86</w:t>
      </w:r>
      <w:r w:rsidRPr="00551A8A">
        <w:t>/</w:t>
      </w:r>
      <w:r>
        <w:t xml:space="preserve"> </w:t>
      </w:r>
      <w:r>
        <w:rPr>
          <w:bCs/>
        </w:rPr>
        <w:t>г. Ленск, Якутская АССР</w:t>
      </w:r>
    </w:p>
    <w:p w14:paraId="521ED00B" w14:textId="42A0F9FE" w:rsidR="005B521F" w:rsidRPr="00551A8A" w:rsidRDefault="005B521F" w:rsidP="005B521F">
      <w:r w:rsidRPr="00551A8A">
        <w:rPr>
          <w:b/>
        </w:rPr>
        <w:t xml:space="preserve">Эл. </w:t>
      </w:r>
      <w:r w:rsidR="00C06285" w:rsidRPr="00551A8A">
        <w:rPr>
          <w:b/>
        </w:rPr>
        <w:t>П</w:t>
      </w:r>
      <w:r w:rsidRPr="00551A8A">
        <w:rPr>
          <w:b/>
        </w:rPr>
        <w:t>очта:</w:t>
      </w:r>
      <w:r w:rsidRPr="007576E9">
        <w:rPr>
          <w:b/>
        </w:rPr>
        <w:t xml:space="preserve"> </w:t>
      </w:r>
      <w:r w:rsidRPr="005E6B5B">
        <w:rPr>
          <w:bCs/>
          <w:lang w:val="en-US"/>
        </w:rPr>
        <w:t>natali</w:t>
      </w:r>
      <w:r w:rsidRPr="005E6B5B">
        <w:rPr>
          <w:bCs/>
        </w:rPr>
        <w:t>-</w:t>
      </w:r>
      <w:r w:rsidRPr="005E6B5B">
        <w:rPr>
          <w:bCs/>
          <w:lang w:val="en-US"/>
        </w:rPr>
        <w:t>gakh</w:t>
      </w:r>
      <w:r w:rsidRPr="007576E9">
        <w:t>@</w:t>
      </w:r>
      <w:r>
        <w:rPr>
          <w:lang w:val="en-US"/>
        </w:rPr>
        <w:t>yandex</w:t>
      </w:r>
      <w:r w:rsidRPr="003F6961">
        <w:t>.</w:t>
      </w:r>
      <w:r>
        <w:rPr>
          <w:lang w:val="en-US"/>
        </w:rPr>
        <w:t>ru</w:t>
      </w:r>
      <w:r>
        <w:tab/>
      </w:r>
    </w:p>
    <w:p w14:paraId="03201CBA" w14:textId="0106E9A6" w:rsidR="005B521F" w:rsidRPr="009C18D8" w:rsidRDefault="005B521F" w:rsidP="005B521F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1D70E1">
        <w:rPr>
          <w:bCs/>
        </w:rPr>
        <w:t>678144</w:t>
      </w:r>
      <w:r>
        <w:rPr>
          <w:bCs/>
        </w:rPr>
        <w:t xml:space="preserve">, </w:t>
      </w:r>
      <w:r w:rsidR="001D70E1">
        <w:rPr>
          <w:bCs/>
        </w:rPr>
        <w:t xml:space="preserve">РС(Я), </w:t>
      </w:r>
      <w:r>
        <w:rPr>
          <w:bCs/>
        </w:rPr>
        <w:t xml:space="preserve">г. </w:t>
      </w:r>
      <w:r w:rsidR="001D70E1">
        <w:rPr>
          <w:bCs/>
        </w:rPr>
        <w:t>Ленск</w:t>
      </w:r>
      <w:r>
        <w:rPr>
          <w:bCs/>
        </w:rPr>
        <w:t xml:space="preserve">, ул. </w:t>
      </w:r>
      <w:r w:rsidR="001D70E1">
        <w:rPr>
          <w:bCs/>
        </w:rPr>
        <w:t>Первомайская</w:t>
      </w:r>
      <w:r>
        <w:rPr>
          <w:bCs/>
        </w:rPr>
        <w:t xml:space="preserve">, д. </w:t>
      </w:r>
      <w:r w:rsidR="001D70E1">
        <w:rPr>
          <w:bCs/>
        </w:rPr>
        <w:t>15, д. 52</w:t>
      </w:r>
    </w:p>
    <w:p w14:paraId="01FAC02D" w14:textId="785FA5E8" w:rsidR="005B521F" w:rsidRPr="00551A8A" w:rsidRDefault="005B521F" w:rsidP="005B521F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0BAB1F19" w14:textId="77777777" w:rsidR="005B521F" w:rsidRPr="00551A8A" w:rsidRDefault="005B521F" w:rsidP="005B521F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ED4B4A8" w14:textId="77777777" w:rsidR="005B521F" w:rsidRPr="006F17FA" w:rsidRDefault="005B521F" w:rsidP="005B521F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5B521F" w:rsidRPr="006F17FA" w14:paraId="0E24A69A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1235431" w14:textId="77777777" w:rsidR="005B521F" w:rsidRPr="006F17FA" w:rsidRDefault="005B521F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3617DD1" w14:textId="3618BD24" w:rsidR="005B521F" w:rsidRPr="00900F6C" w:rsidRDefault="001C72B9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1404185212</w:t>
            </w:r>
          </w:p>
        </w:tc>
      </w:tr>
    </w:tbl>
    <w:p w14:paraId="2F182190" w14:textId="77777777" w:rsidR="005B521F" w:rsidRPr="006F17FA" w:rsidRDefault="005B521F" w:rsidP="005B521F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395"/>
        <w:gridCol w:w="1401"/>
      </w:tblGrid>
      <w:tr w:rsidR="005B521F" w:rsidRPr="006F17FA" w14:paraId="2E101108" w14:textId="77777777" w:rsidTr="00327518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BCC4CF4" w14:textId="77777777" w:rsidR="005B521F" w:rsidRPr="006F17FA" w:rsidRDefault="005B521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7B11CF4" w14:textId="77777777" w:rsidR="005B521F" w:rsidRPr="006F17FA" w:rsidRDefault="005B521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0B0C78E" w14:textId="77777777" w:rsidR="005B521F" w:rsidRPr="006F17FA" w:rsidRDefault="005B521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8E489CB" w14:textId="77777777" w:rsidR="005B521F" w:rsidRPr="006F17FA" w:rsidRDefault="005B521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2873092" w14:textId="77777777" w:rsidR="005B521F" w:rsidRPr="006F17FA" w:rsidRDefault="005B521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75F4CBF" w14:textId="77777777" w:rsidR="005B521F" w:rsidRPr="006F17FA" w:rsidRDefault="005B521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5B521F" w:rsidRPr="006F17FA" w14:paraId="1366BD37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6A2AFC" w14:textId="5FD00BB1" w:rsidR="005B521F" w:rsidRDefault="00314A4F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77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FFDF89" w14:textId="5FE61ED7" w:rsidR="005B521F" w:rsidRDefault="005B521F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ОУ ВПО «</w:t>
            </w:r>
            <w:r w:rsidR="00314A4F">
              <w:rPr>
                <w:color w:val="000000"/>
                <w:sz w:val="20"/>
                <w:szCs w:val="20"/>
              </w:rPr>
              <w:t>Байкаль</w:t>
            </w:r>
            <w:r w:rsidRPr="006F17FA">
              <w:rPr>
                <w:color w:val="000000"/>
                <w:sz w:val="20"/>
                <w:szCs w:val="20"/>
              </w:rPr>
              <w:t>ский</w:t>
            </w:r>
            <w:r w:rsidR="00314A4F">
              <w:rPr>
                <w:color w:val="000000"/>
                <w:sz w:val="20"/>
                <w:szCs w:val="20"/>
              </w:rPr>
              <w:t xml:space="preserve"> государственный</w:t>
            </w:r>
            <w:r w:rsidRPr="006F17FA">
              <w:rPr>
                <w:color w:val="000000"/>
                <w:sz w:val="20"/>
                <w:szCs w:val="20"/>
              </w:rPr>
              <w:t xml:space="preserve"> университет </w:t>
            </w:r>
            <w:r w:rsidR="00314A4F">
              <w:rPr>
                <w:color w:val="000000"/>
                <w:sz w:val="20"/>
                <w:szCs w:val="20"/>
              </w:rPr>
              <w:t>экономики и права</w:t>
            </w:r>
            <w:r w:rsidRPr="006F17FA">
              <w:rPr>
                <w:color w:val="000000"/>
                <w:sz w:val="20"/>
                <w:szCs w:val="20"/>
              </w:rPr>
              <w:t xml:space="preserve">» г. </w:t>
            </w:r>
            <w:r w:rsidR="00314A4F">
              <w:rPr>
                <w:color w:val="000000"/>
                <w:sz w:val="20"/>
                <w:szCs w:val="20"/>
              </w:rPr>
              <w:t>Иркутск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2F6A61" w14:textId="49AADD4E" w:rsidR="005B521F" w:rsidRDefault="00314A4F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</w:t>
            </w:r>
            <w:r w:rsidR="005B521F"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2</w:t>
            </w:r>
            <w:r w:rsidR="005B521F" w:rsidRPr="006F17FA">
              <w:rPr>
                <w:color w:val="000000"/>
                <w:sz w:val="20"/>
                <w:szCs w:val="20"/>
              </w:rPr>
              <w:t>.200</w:t>
            </w: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10DC62" w14:textId="77777777" w:rsidR="005B521F" w:rsidRDefault="005B521F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E390F1" w14:textId="77777777" w:rsidR="005B521F" w:rsidRDefault="005B521F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3C326A" w14:textId="77777777" w:rsidR="005B521F" w:rsidRPr="006F17FA" w:rsidRDefault="005B521F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A12B6B" w:rsidRPr="006F17FA" w14:paraId="147BB450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7D4BC5" w14:textId="5766B795" w:rsidR="00A12B6B" w:rsidRDefault="00A12B6B" w:rsidP="00A12B6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730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3F59C6" w14:textId="77777777" w:rsidR="00A12B6B" w:rsidRDefault="00A12B6B" w:rsidP="00A12B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</w:t>
            </w:r>
            <w:r w:rsidRPr="006F17FA">
              <w:rPr>
                <w:color w:val="000000"/>
                <w:sz w:val="20"/>
                <w:szCs w:val="20"/>
              </w:rPr>
              <w:lastRenderedPageBreak/>
              <w:t xml:space="preserve">профессионального роста» </w:t>
            </w:r>
          </w:p>
          <w:p w14:paraId="27D0C1EC" w14:textId="7963D931" w:rsidR="00A12B6B" w:rsidRPr="006F17FA" w:rsidRDefault="00A12B6B" w:rsidP="00A12B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AC503B" w14:textId="32F9BD17" w:rsidR="00A12B6B" w:rsidRDefault="00A12B6B" w:rsidP="00A12B6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17.03.202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8EA494" w14:textId="63F312EB" w:rsidR="00A12B6B" w:rsidRPr="006F17FA" w:rsidRDefault="00A12B6B" w:rsidP="00A12B6B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 xml:space="preserve">Повышение уровня профессиональной </w:t>
            </w:r>
            <w:r w:rsidRPr="00001E70">
              <w:rPr>
                <w:color w:val="000000"/>
                <w:sz w:val="20"/>
                <w:szCs w:val="20"/>
              </w:rPr>
              <w:lastRenderedPageBreak/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4C7DA3" w14:textId="7F29B50F" w:rsidR="00A12B6B" w:rsidRPr="006F17FA" w:rsidRDefault="00A12B6B" w:rsidP="00A12B6B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lastRenderedPageBreak/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7C8EB7" w14:textId="7E13EBAB" w:rsidR="00A12B6B" w:rsidRDefault="00A12B6B" w:rsidP="00A12B6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67759D00" w14:textId="77777777" w:rsidR="005B521F" w:rsidRDefault="005B521F" w:rsidP="005B521F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5B521F" w:rsidRPr="006F17FA" w14:paraId="76B64EC7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507C8" w14:textId="77777777" w:rsidR="005B521F" w:rsidRPr="006F17FA" w:rsidRDefault="005B521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D84406" w14:textId="77777777" w:rsidR="005B521F" w:rsidRPr="006F17FA" w:rsidRDefault="005B521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5B521F" w:rsidRPr="006F17FA" w14:paraId="7F1B554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915C3" w14:textId="77777777" w:rsidR="005B521F" w:rsidRPr="006F17FA" w:rsidRDefault="005B521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C4C237" w14:textId="77777777" w:rsidR="005B521F" w:rsidRPr="00BC0192" w:rsidRDefault="005B521F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75B92CC" w14:textId="77777777" w:rsidR="005B521F" w:rsidRPr="006F17FA" w:rsidRDefault="005B521F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5B521F" w:rsidRPr="006F17FA" w14:paraId="04B265F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37556" w14:textId="77777777" w:rsidR="005B521F" w:rsidRPr="006F17FA" w:rsidRDefault="005B521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D9377D" w14:textId="4555601A" w:rsidR="005B521F" w:rsidRPr="006F17FA" w:rsidRDefault="005B521F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7A2BF4">
              <w:rPr>
                <w:sz w:val="20"/>
                <w:szCs w:val="20"/>
              </w:rPr>
              <w:t>04</w:t>
            </w:r>
            <w:r w:rsidRPr="006F17FA">
              <w:rPr>
                <w:sz w:val="20"/>
                <w:szCs w:val="20"/>
              </w:rPr>
              <w:t>.0</w:t>
            </w:r>
            <w:r w:rsidR="007A2BF4">
              <w:rPr>
                <w:sz w:val="20"/>
                <w:szCs w:val="20"/>
              </w:rPr>
              <w:t>3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</w:p>
          <w:p w14:paraId="433288AE" w14:textId="38F4575B" w:rsidR="005B521F" w:rsidRPr="006F17FA" w:rsidRDefault="005B521F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>9</w:t>
            </w:r>
            <w:r w:rsidR="007A2BF4">
              <w:rPr>
                <w:sz w:val="20"/>
                <w:szCs w:val="20"/>
              </w:rPr>
              <w:t>3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5B521F" w:rsidRPr="006F17FA" w14:paraId="33074EE6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F482B" w14:textId="77777777" w:rsidR="005B521F" w:rsidRPr="006F17FA" w:rsidRDefault="005B521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80685F" w14:textId="581632F9" w:rsidR="005B521F" w:rsidRDefault="005B521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36</w:t>
            </w:r>
            <w:r w:rsidR="001D70E1">
              <w:rPr>
                <w:sz w:val="20"/>
                <w:szCs w:val="20"/>
              </w:rPr>
              <w:t>39</w:t>
            </w:r>
            <w:r>
              <w:rPr>
                <w:sz w:val="20"/>
                <w:szCs w:val="20"/>
              </w:rPr>
              <w:t xml:space="preserve"> от 13.04.2022</w:t>
            </w:r>
          </w:p>
          <w:p w14:paraId="5F30DAAD" w14:textId="4AA3E896" w:rsidR="005B521F" w:rsidRDefault="005B521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C06285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3780</w:t>
            </w:r>
            <w:r w:rsidR="001D70E1">
              <w:rPr>
                <w:sz w:val="20"/>
                <w:szCs w:val="20"/>
              </w:rPr>
              <w:t>4</w:t>
            </w:r>
          </w:p>
          <w:p w14:paraId="70421AB4" w14:textId="77777777" w:rsidR="005B521F" w:rsidRPr="006F17FA" w:rsidRDefault="005B521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5B521F" w:rsidRPr="006F17FA" w14:paraId="007D17EA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A896C" w14:textId="77777777" w:rsidR="005B521F" w:rsidRPr="005A08F5" w:rsidRDefault="005B521F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4170DA" w14:textId="77777777" w:rsidR="005B521F" w:rsidRDefault="005B521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</w:t>
            </w:r>
            <w:r w:rsidR="001C72B9">
              <w:rPr>
                <w:sz w:val="20"/>
                <w:szCs w:val="20"/>
              </w:rPr>
              <w:t>14</w:t>
            </w:r>
            <w:r>
              <w:rPr>
                <w:sz w:val="20"/>
                <w:szCs w:val="20"/>
              </w:rPr>
              <w:t>/</w:t>
            </w:r>
            <w:r w:rsidR="001C72B9">
              <w:rPr>
                <w:sz w:val="20"/>
                <w:szCs w:val="20"/>
              </w:rPr>
              <w:t>21793</w:t>
            </w:r>
            <w:r>
              <w:rPr>
                <w:sz w:val="20"/>
                <w:szCs w:val="20"/>
              </w:rPr>
              <w:t xml:space="preserve">-Е от </w:t>
            </w:r>
            <w:r w:rsidR="001C72B9">
              <w:rPr>
                <w:sz w:val="20"/>
                <w:szCs w:val="20"/>
              </w:rPr>
              <w:t>24</w:t>
            </w:r>
            <w:r>
              <w:rPr>
                <w:sz w:val="20"/>
                <w:szCs w:val="20"/>
              </w:rPr>
              <w:t>.0</w:t>
            </w:r>
            <w:r w:rsidR="001C72B9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202</w:t>
            </w:r>
            <w:r w:rsidR="001C72B9">
              <w:rPr>
                <w:sz w:val="20"/>
                <w:szCs w:val="20"/>
              </w:rPr>
              <w:t>2</w:t>
            </w:r>
          </w:p>
          <w:p w14:paraId="2426D318" w14:textId="1BBF5540" w:rsidR="00B32E87" w:rsidRPr="00B32E87" w:rsidRDefault="00B32E87" w:rsidP="00327518">
            <w:pPr>
              <w:jc w:val="center"/>
              <w:rPr>
                <w:sz w:val="20"/>
                <w:szCs w:val="20"/>
              </w:rPr>
            </w:pPr>
            <w:r w:rsidRPr="00B32E87">
              <w:rPr>
                <w:sz w:val="20"/>
                <w:szCs w:val="20"/>
                <w:lang w:val="en-US"/>
              </w:rPr>
              <w:t>№ 014/12248-Е</w:t>
            </w:r>
            <w:r>
              <w:rPr>
                <w:sz w:val="20"/>
                <w:szCs w:val="20"/>
              </w:rPr>
              <w:t xml:space="preserve"> от </w:t>
            </w:r>
            <w:r w:rsidRPr="00B32E87">
              <w:rPr>
                <w:sz w:val="20"/>
                <w:szCs w:val="20"/>
                <w:lang w:val="en-US"/>
              </w:rPr>
              <w:t>10.02.2025</w:t>
            </w:r>
          </w:p>
        </w:tc>
      </w:tr>
      <w:tr w:rsidR="005B521F" w:rsidRPr="006F17FA" w14:paraId="2D03FF9E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B1777" w14:textId="77777777" w:rsidR="005B521F" w:rsidRPr="006F17FA" w:rsidRDefault="005B521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E49A66" w14:textId="2F0EF470" w:rsidR="007A2BF4" w:rsidRPr="00684103" w:rsidRDefault="007A2BF4" w:rsidP="007A2B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9F23E1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 xml:space="preserve"> от </w:t>
            </w:r>
            <w:r w:rsidR="009F23E1">
              <w:rPr>
                <w:sz w:val="20"/>
                <w:szCs w:val="20"/>
              </w:rPr>
              <w:t>31</w:t>
            </w:r>
            <w:r>
              <w:rPr>
                <w:sz w:val="20"/>
                <w:szCs w:val="20"/>
              </w:rPr>
              <w:t>.05.2022</w:t>
            </w:r>
          </w:p>
        </w:tc>
      </w:tr>
      <w:tr w:rsidR="005B521F" w:rsidRPr="006F17FA" w14:paraId="33AA927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20B98" w14:textId="77777777" w:rsidR="005B521F" w:rsidRPr="006F17FA" w:rsidRDefault="005B521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338CB9" w14:textId="651466D4" w:rsidR="005B521F" w:rsidRPr="008734FD" w:rsidRDefault="001569ED" w:rsidP="00327518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31C293DC" w14:textId="77777777" w:rsidR="005B521F" w:rsidRDefault="005B521F" w:rsidP="005B521F">
      <w:pPr>
        <w:rPr>
          <w:sz w:val="28"/>
        </w:rPr>
      </w:pPr>
    </w:p>
    <w:p w14:paraId="39EC9667" w14:textId="77777777" w:rsidR="00576567" w:rsidRDefault="005B521F" w:rsidP="005B521F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10AF3F95" w14:textId="4452C6CF" w:rsidR="005B521F" w:rsidRPr="00F0393B" w:rsidRDefault="00576567" w:rsidP="005B521F">
      <w:pPr>
        <w:jc w:val="both"/>
        <w:rPr>
          <w:sz w:val="20"/>
          <w:szCs w:val="20"/>
        </w:rPr>
      </w:pPr>
      <w:r>
        <w:t>-</w:t>
      </w:r>
      <w:r w:rsidR="005B521F" w:rsidRPr="00DC6119">
        <w:rPr>
          <w:sz w:val="20"/>
          <w:szCs w:val="20"/>
        </w:rPr>
        <w:t xml:space="preserve">ООО «Ак Барс страхование», </w:t>
      </w:r>
      <w:r w:rsidR="005B521F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5B521F" w:rsidRPr="00DC6119">
        <w:rPr>
          <w:sz w:val="20"/>
          <w:szCs w:val="20"/>
        </w:rPr>
        <w:t>. Полис № ОАУ 000</w:t>
      </w:r>
      <w:r w:rsidR="005B521F">
        <w:rPr>
          <w:sz w:val="20"/>
          <w:szCs w:val="20"/>
        </w:rPr>
        <w:t>44</w:t>
      </w:r>
      <w:r w:rsidR="001C72B9">
        <w:rPr>
          <w:sz w:val="20"/>
          <w:szCs w:val="20"/>
        </w:rPr>
        <w:t>4</w:t>
      </w:r>
      <w:r w:rsidR="005B521F" w:rsidRPr="00DC6119">
        <w:rPr>
          <w:sz w:val="20"/>
          <w:szCs w:val="20"/>
        </w:rPr>
        <w:t>/2</w:t>
      </w:r>
      <w:r w:rsidR="005B521F">
        <w:rPr>
          <w:sz w:val="20"/>
          <w:szCs w:val="20"/>
        </w:rPr>
        <w:t>2</w:t>
      </w:r>
      <w:r w:rsidR="005B521F" w:rsidRPr="00DC6119">
        <w:rPr>
          <w:sz w:val="20"/>
          <w:szCs w:val="20"/>
        </w:rPr>
        <w:t xml:space="preserve">/1695-10. Срок действия договора с </w:t>
      </w:r>
      <w:r w:rsidR="005B521F">
        <w:rPr>
          <w:sz w:val="20"/>
          <w:szCs w:val="20"/>
        </w:rPr>
        <w:t>06</w:t>
      </w:r>
      <w:r w:rsidR="005B521F" w:rsidRPr="0004344A">
        <w:rPr>
          <w:sz w:val="20"/>
          <w:szCs w:val="20"/>
        </w:rPr>
        <w:t>.</w:t>
      </w:r>
      <w:r w:rsidR="005B521F">
        <w:rPr>
          <w:sz w:val="20"/>
          <w:szCs w:val="20"/>
        </w:rPr>
        <w:t>06</w:t>
      </w:r>
      <w:r w:rsidR="005B521F" w:rsidRPr="0004344A">
        <w:rPr>
          <w:sz w:val="20"/>
          <w:szCs w:val="20"/>
        </w:rPr>
        <w:t>.202</w:t>
      </w:r>
      <w:r w:rsidR="005B521F">
        <w:rPr>
          <w:sz w:val="20"/>
          <w:szCs w:val="20"/>
        </w:rPr>
        <w:t>2</w:t>
      </w:r>
      <w:r w:rsidR="005B521F" w:rsidRPr="0004344A">
        <w:rPr>
          <w:sz w:val="20"/>
          <w:szCs w:val="20"/>
        </w:rPr>
        <w:t xml:space="preserve"> по </w:t>
      </w:r>
      <w:r w:rsidR="005B521F">
        <w:rPr>
          <w:sz w:val="20"/>
          <w:szCs w:val="20"/>
        </w:rPr>
        <w:t>05</w:t>
      </w:r>
      <w:r w:rsidR="005B521F" w:rsidRPr="0004344A">
        <w:rPr>
          <w:sz w:val="20"/>
          <w:szCs w:val="20"/>
        </w:rPr>
        <w:t>.</w:t>
      </w:r>
      <w:r w:rsidR="005B521F">
        <w:rPr>
          <w:sz w:val="20"/>
          <w:szCs w:val="20"/>
        </w:rPr>
        <w:t>06</w:t>
      </w:r>
      <w:r w:rsidR="005B521F" w:rsidRPr="0004344A">
        <w:rPr>
          <w:sz w:val="20"/>
          <w:szCs w:val="20"/>
        </w:rPr>
        <w:t>.202</w:t>
      </w:r>
      <w:r w:rsidR="005B521F">
        <w:rPr>
          <w:sz w:val="20"/>
          <w:szCs w:val="20"/>
        </w:rPr>
        <w:t>3</w:t>
      </w:r>
    </w:p>
    <w:p w14:paraId="76863E59" w14:textId="264C066F" w:rsidR="00576567" w:rsidRDefault="00576567" w:rsidP="00576567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7171/2023/16.</w:t>
      </w:r>
      <w:r w:rsidRPr="00413C0C">
        <w:rPr>
          <w:sz w:val="20"/>
          <w:szCs w:val="20"/>
        </w:rPr>
        <w:t xml:space="preserve"> Срок действия с </w:t>
      </w:r>
      <w:r w:rsidRPr="00576567">
        <w:rPr>
          <w:sz w:val="20"/>
          <w:szCs w:val="20"/>
        </w:rPr>
        <w:t>06.06.202</w:t>
      </w:r>
      <w:r>
        <w:rPr>
          <w:sz w:val="20"/>
          <w:szCs w:val="20"/>
        </w:rPr>
        <w:t>3</w:t>
      </w:r>
      <w:r w:rsidRPr="00576567">
        <w:rPr>
          <w:sz w:val="20"/>
          <w:szCs w:val="20"/>
        </w:rPr>
        <w:t xml:space="preserve"> по 05.06.202</w:t>
      </w:r>
      <w:r>
        <w:rPr>
          <w:sz w:val="20"/>
          <w:szCs w:val="20"/>
        </w:rPr>
        <w:t>4</w:t>
      </w:r>
    </w:p>
    <w:p w14:paraId="6A5A573F" w14:textId="6BAA6762" w:rsidR="005D6DD5" w:rsidRDefault="005D6DD5" w:rsidP="005D6DD5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1256/2024/16.</w:t>
      </w:r>
      <w:r w:rsidRPr="00413C0C">
        <w:rPr>
          <w:sz w:val="20"/>
          <w:szCs w:val="20"/>
        </w:rPr>
        <w:t xml:space="preserve"> Срок действия с </w:t>
      </w:r>
      <w:r w:rsidRPr="00576567">
        <w:rPr>
          <w:sz w:val="20"/>
          <w:szCs w:val="20"/>
        </w:rPr>
        <w:t>06.06.202</w:t>
      </w:r>
      <w:r>
        <w:rPr>
          <w:sz w:val="20"/>
          <w:szCs w:val="20"/>
        </w:rPr>
        <w:t>4</w:t>
      </w:r>
      <w:r w:rsidRPr="00576567">
        <w:rPr>
          <w:sz w:val="20"/>
          <w:szCs w:val="20"/>
        </w:rPr>
        <w:t xml:space="preserve"> по 05.06.202</w:t>
      </w:r>
      <w:r>
        <w:rPr>
          <w:sz w:val="20"/>
          <w:szCs w:val="20"/>
        </w:rPr>
        <w:t>5</w:t>
      </w:r>
    </w:p>
    <w:p w14:paraId="419E4C1B" w14:textId="49D3B0BC" w:rsidR="006C2B02" w:rsidRPr="00447B2A" w:rsidRDefault="006C2B02" w:rsidP="006C2B02">
      <w:pPr>
        <w:jc w:val="both"/>
        <w:rPr>
          <w:color w:val="000000" w:themeColor="text1"/>
          <w:sz w:val="20"/>
          <w:szCs w:val="20"/>
        </w:rPr>
      </w:pPr>
      <w:r>
        <w:rPr>
          <w:sz w:val="20"/>
          <w:szCs w:val="20"/>
        </w:rP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7152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9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6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07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6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2E26F6BF" w14:textId="1712CEAD" w:rsidR="005B521F" w:rsidRDefault="005B521F" w:rsidP="005B521F">
      <w:pPr>
        <w:jc w:val="both"/>
        <w:rPr>
          <w:sz w:val="20"/>
          <w:szCs w:val="20"/>
        </w:rPr>
      </w:pPr>
    </w:p>
    <w:p w14:paraId="27D4B908" w14:textId="4A204809" w:rsidR="005B521F" w:rsidRDefault="005B521F" w:rsidP="005B521F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0</w:t>
      </w:r>
      <w:r w:rsidR="001C72B9">
        <w:rPr>
          <w:b/>
        </w:rPr>
        <w:t>9</w:t>
      </w:r>
      <w:r>
        <w:rPr>
          <w:b/>
        </w:rPr>
        <w:t xml:space="preserve">.06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3</w:t>
      </w:r>
      <w:r w:rsidR="001C72B9">
        <w:rPr>
          <w:b/>
          <w:noProof/>
        </w:rPr>
        <w:t>5</w:t>
      </w:r>
      <w:r>
        <w:rPr>
          <w:b/>
          <w:noProof/>
        </w:rPr>
        <w:t>-СГ/2022 от 0</w:t>
      </w:r>
      <w:r w:rsidR="001C72B9">
        <w:rPr>
          <w:b/>
          <w:noProof/>
        </w:rPr>
        <w:t>9</w:t>
      </w:r>
      <w:r>
        <w:rPr>
          <w:b/>
          <w:noProof/>
        </w:rPr>
        <w:t>.06.2022г.</w:t>
      </w:r>
    </w:p>
    <w:p w14:paraId="26CB31DD" w14:textId="6949371E" w:rsidR="005B521F" w:rsidRPr="006F17FA" w:rsidRDefault="005B521F" w:rsidP="005B521F"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5021AB">
        <w:rPr>
          <w:b/>
        </w:rPr>
        <w:t>21548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5021AB">
        <w:rPr>
          <w:b/>
        </w:rPr>
        <w:t>28.06.2022</w:t>
      </w:r>
      <w:r>
        <w:rPr>
          <w:b/>
        </w:rPr>
        <w:t>г.</w:t>
      </w:r>
    </w:p>
    <w:p w14:paraId="05910ABA" w14:textId="28553DBD" w:rsidR="00D83BD0" w:rsidRDefault="00D83BD0" w:rsidP="00BB7CFB">
      <w:pPr>
        <w:rPr>
          <w:b/>
        </w:rPr>
      </w:pPr>
    </w:p>
    <w:p w14:paraId="30C10A9D" w14:textId="14EB4F9A" w:rsidR="00D83BD0" w:rsidRPr="008162B9" w:rsidRDefault="00D83BD0" w:rsidP="00D83BD0">
      <w:pPr>
        <w:rPr>
          <w:b/>
          <w:sz w:val="28"/>
        </w:rPr>
      </w:pPr>
      <w:r>
        <w:rPr>
          <w:b/>
          <w:sz w:val="28"/>
          <w:highlight w:val="yellow"/>
        </w:rPr>
        <w:t>Каледин Олег Владимирович</w:t>
      </w:r>
    </w:p>
    <w:p w14:paraId="78C0FC5A" w14:textId="361B28F8" w:rsidR="00D83BD0" w:rsidRPr="003D3998" w:rsidRDefault="00D83BD0" w:rsidP="00D83BD0">
      <w:r w:rsidRPr="00551A8A">
        <w:rPr>
          <w:b/>
        </w:rPr>
        <w:t>Дата рождения/Место рождения:</w:t>
      </w:r>
      <w:r>
        <w:t xml:space="preserve"> </w:t>
      </w:r>
      <w:r w:rsidR="00D90577">
        <w:t>3</w:t>
      </w:r>
      <w:r>
        <w:t>1</w:t>
      </w:r>
      <w:r w:rsidRPr="00551A8A">
        <w:t>.</w:t>
      </w:r>
      <w:r w:rsidR="00D90577">
        <w:t>07</w:t>
      </w:r>
      <w:r w:rsidRPr="00551A8A">
        <w:t>.19</w:t>
      </w:r>
      <w:r w:rsidR="00D90577">
        <w:t>84</w:t>
      </w:r>
      <w:r w:rsidRPr="00551A8A">
        <w:t>/</w:t>
      </w:r>
      <w:r>
        <w:t xml:space="preserve"> г.</w:t>
      </w:r>
      <w:r w:rsidRPr="00DF7DC3">
        <w:t xml:space="preserve"> </w:t>
      </w:r>
      <w:r w:rsidR="00D90577">
        <w:t>Тамбов</w:t>
      </w:r>
    </w:p>
    <w:p w14:paraId="1E9E084D" w14:textId="6D6B3780" w:rsidR="00D83BD0" w:rsidRPr="00551A8A" w:rsidRDefault="00D83BD0" w:rsidP="00D83BD0">
      <w:r w:rsidRPr="00551A8A">
        <w:rPr>
          <w:b/>
        </w:rPr>
        <w:t xml:space="preserve">Эл. </w:t>
      </w:r>
      <w:r w:rsidR="00C06285" w:rsidRPr="00551A8A">
        <w:rPr>
          <w:b/>
        </w:rPr>
        <w:t>П</w:t>
      </w:r>
      <w:r w:rsidRPr="00551A8A">
        <w:rPr>
          <w:b/>
        </w:rPr>
        <w:t>очта:</w:t>
      </w:r>
      <w:r w:rsidRPr="007576E9">
        <w:rPr>
          <w:b/>
        </w:rPr>
        <w:t xml:space="preserve"> </w:t>
      </w:r>
      <w:r w:rsidR="008940F5">
        <w:rPr>
          <w:lang w:val="en-US"/>
        </w:rPr>
        <w:t>kaledin</w:t>
      </w:r>
      <w:r w:rsidR="008940F5" w:rsidRPr="008940F5">
        <w:t>_</w:t>
      </w:r>
      <w:r w:rsidR="008940F5">
        <w:rPr>
          <w:lang w:val="en-US"/>
        </w:rPr>
        <w:t>ov</w:t>
      </w:r>
      <w:r w:rsidRPr="007576E9">
        <w:t>@</w:t>
      </w:r>
      <w:r w:rsidR="008940F5">
        <w:rPr>
          <w:lang w:val="en-US"/>
        </w:rPr>
        <w:t>mail</w:t>
      </w:r>
      <w:r w:rsidRPr="007576E9">
        <w:t>.</w:t>
      </w:r>
      <w:r>
        <w:rPr>
          <w:lang w:val="en-US"/>
        </w:rPr>
        <w:t>ru</w:t>
      </w:r>
      <w:r>
        <w:tab/>
      </w:r>
    </w:p>
    <w:p w14:paraId="2FB13256" w14:textId="45E4014B" w:rsidR="00D83BD0" w:rsidRPr="00F02211" w:rsidRDefault="00D83BD0" w:rsidP="00D83BD0">
      <w:r w:rsidRPr="00551A8A">
        <w:rPr>
          <w:b/>
        </w:rPr>
        <w:t>Почтовый адрес:</w:t>
      </w:r>
      <w:r>
        <w:rPr>
          <w:bCs/>
        </w:rPr>
        <w:t xml:space="preserve"> 392000, г. Тамбов, ул. Мичуринская, д. 142, к. 2, кв. 54</w:t>
      </w:r>
    </w:p>
    <w:p w14:paraId="3BE4E835" w14:textId="55C09836" w:rsidR="00D83BD0" w:rsidRPr="00551A8A" w:rsidRDefault="00D83BD0" w:rsidP="00D83BD0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57AD005C" w14:textId="77777777" w:rsidR="00D83BD0" w:rsidRPr="00551A8A" w:rsidRDefault="00D83BD0" w:rsidP="00D83BD0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2F3B1B9" w14:textId="77777777" w:rsidR="00D83BD0" w:rsidRPr="006F17FA" w:rsidRDefault="00D83BD0" w:rsidP="00D83BD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D83BD0" w:rsidRPr="006F17FA" w14:paraId="0D3D3B32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9F5DA0C" w14:textId="77777777" w:rsidR="00D83BD0" w:rsidRPr="006F17FA" w:rsidRDefault="00D83BD0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7BB0860" w14:textId="5FAF63A1" w:rsidR="00D83BD0" w:rsidRPr="00900F6C" w:rsidRDefault="00D90577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83209911135</w:t>
            </w:r>
          </w:p>
        </w:tc>
      </w:tr>
    </w:tbl>
    <w:p w14:paraId="0114AB5C" w14:textId="77777777" w:rsidR="00D83BD0" w:rsidRPr="006F17FA" w:rsidRDefault="00D83BD0" w:rsidP="00D83BD0">
      <w:r w:rsidRPr="006F17FA">
        <w:rPr>
          <w:b/>
        </w:rPr>
        <w:lastRenderedPageBreak/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455"/>
        <w:gridCol w:w="1341"/>
      </w:tblGrid>
      <w:tr w:rsidR="00D83BD0" w:rsidRPr="006F17FA" w14:paraId="14437D10" w14:textId="77777777" w:rsidTr="00327518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0FE92C2" w14:textId="77777777" w:rsidR="00D83BD0" w:rsidRPr="006F17FA" w:rsidRDefault="00D83BD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150E802" w14:textId="77777777" w:rsidR="00D83BD0" w:rsidRPr="006F17FA" w:rsidRDefault="00D83BD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7E1574C" w14:textId="77777777" w:rsidR="00D83BD0" w:rsidRPr="006F17FA" w:rsidRDefault="00D83BD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ADEFA81" w14:textId="77777777" w:rsidR="00D83BD0" w:rsidRPr="006F17FA" w:rsidRDefault="00D83BD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73CFAA2" w14:textId="77777777" w:rsidR="00D83BD0" w:rsidRPr="006F17FA" w:rsidRDefault="00D83BD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967F58A" w14:textId="77777777" w:rsidR="00D83BD0" w:rsidRPr="006F17FA" w:rsidRDefault="00D83BD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940F5" w:rsidRPr="006F17FA" w14:paraId="5CC0CCFB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217EB0" w14:textId="2E26CBCA" w:rsidR="008940F5" w:rsidRDefault="008940F5" w:rsidP="008940F5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76-56/21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56A061" w14:textId="3526E875" w:rsidR="008940F5" w:rsidRDefault="008940F5" w:rsidP="008940F5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Государственное образовательное учреждение высшего профессионального образования «Санкт-Петербургский государственный университет экономики и финансов»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534D0E" w14:textId="6FB7E2E5" w:rsidR="008940F5" w:rsidRDefault="008940F5" w:rsidP="008940F5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30.06.2006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BFE52E" w14:textId="15C113B8" w:rsidR="008940F5" w:rsidRDefault="008940F5" w:rsidP="008940F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инансы и креди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C80069" w14:textId="4052EDBC" w:rsidR="008940F5" w:rsidRDefault="008940F5" w:rsidP="008940F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C488CC" w14:textId="77777777" w:rsidR="008940F5" w:rsidRPr="006F17FA" w:rsidRDefault="008940F5" w:rsidP="008940F5">
            <w:pPr>
              <w:rPr>
                <w:color w:val="000000"/>
                <w:sz w:val="20"/>
                <w:szCs w:val="20"/>
              </w:rPr>
            </w:pPr>
          </w:p>
        </w:tc>
      </w:tr>
      <w:tr w:rsidR="008940F5" w:rsidRPr="006F17FA" w14:paraId="38E09D20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848EF9" w14:textId="74B32836" w:rsidR="008940F5" w:rsidRPr="006F17FA" w:rsidRDefault="008940F5" w:rsidP="008940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0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2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1/149-8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540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5F6922" w14:textId="77777777" w:rsidR="008940F5" w:rsidRDefault="008940F5" w:rsidP="008940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ОО ДПО </w:t>
            </w:r>
            <w:r>
              <w:rPr>
                <w:color w:val="000000"/>
                <w:sz w:val="20"/>
                <w:szCs w:val="20"/>
              </w:rPr>
              <w:t>«</w:t>
            </w:r>
            <w:r w:rsidRPr="006F17FA">
              <w:rPr>
                <w:color w:val="000000"/>
                <w:sz w:val="20"/>
                <w:szCs w:val="20"/>
              </w:rPr>
              <w:t xml:space="preserve">Международная академия экспертизы и оценки» </w:t>
            </w:r>
          </w:p>
          <w:p w14:paraId="2E17147E" w14:textId="3D511B89" w:rsidR="008940F5" w:rsidRPr="006F17FA" w:rsidRDefault="008940F5" w:rsidP="008940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79DFC5" w14:textId="1721ED02" w:rsidR="008940F5" w:rsidRDefault="008940F5" w:rsidP="008940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1.0</w:t>
            </w:r>
            <w:r>
              <w:rPr>
                <w:color w:val="000000"/>
                <w:sz w:val="20"/>
                <w:szCs w:val="20"/>
              </w:rPr>
              <w:t>3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8A52AC" w14:textId="66F09FF9" w:rsidR="008940F5" w:rsidRPr="006F17FA" w:rsidRDefault="008940F5" w:rsidP="008940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925C9C" w14:textId="181A92A3" w:rsidR="008940F5" w:rsidRPr="006F17FA" w:rsidRDefault="008940F5" w:rsidP="008940F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F7BB7E" w14:textId="77777777" w:rsidR="008940F5" w:rsidRPr="006F17FA" w:rsidRDefault="008940F5" w:rsidP="008940F5">
            <w:pPr>
              <w:rPr>
                <w:color w:val="000000"/>
                <w:sz w:val="20"/>
                <w:szCs w:val="20"/>
              </w:rPr>
            </w:pPr>
          </w:p>
        </w:tc>
      </w:tr>
      <w:tr w:rsidR="00406508" w:rsidRPr="006F17FA" w14:paraId="5BA48860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2379CB" w14:textId="3B0F4375" w:rsidR="00406508" w:rsidRPr="006F17FA" w:rsidRDefault="00406508" w:rsidP="00406508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12014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EC221B" w14:textId="77777777" w:rsidR="00406508" w:rsidRDefault="00406508" w:rsidP="0040650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15043BC9" w14:textId="74E54B55" w:rsidR="00406508" w:rsidRPr="006F17FA" w:rsidRDefault="00406508" w:rsidP="0040650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765C18" w14:textId="1B8800CE" w:rsidR="00406508" w:rsidRPr="006F17FA" w:rsidRDefault="00406508" w:rsidP="0040650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.02.2024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B7E8E5" w14:textId="4B939B4D" w:rsidR="00406508" w:rsidRPr="006F17FA" w:rsidRDefault="00406508" w:rsidP="0040650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6E93C7" w14:textId="78B9C936" w:rsidR="00406508" w:rsidRPr="006F17FA" w:rsidRDefault="00406508" w:rsidP="0040650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27F311" w14:textId="0A692092" w:rsidR="00406508" w:rsidRPr="006F17FA" w:rsidRDefault="00406508" w:rsidP="0040650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1BF8B1FD" w14:textId="77777777" w:rsidR="00D83BD0" w:rsidRDefault="00D83BD0" w:rsidP="00D83BD0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D83BD0" w:rsidRPr="006F17FA" w14:paraId="256D5575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0F6D3" w14:textId="77777777" w:rsidR="00D83BD0" w:rsidRPr="006F17FA" w:rsidRDefault="00D83BD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99D42C" w14:textId="77777777" w:rsidR="00D83BD0" w:rsidRPr="006F17FA" w:rsidRDefault="00D83BD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D83BD0" w:rsidRPr="006F17FA" w14:paraId="7590D57F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42931" w14:textId="77777777" w:rsidR="00D83BD0" w:rsidRPr="006F17FA" w:rsidRDefault="00D83BD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5D25C6" w14:textId="77777777" w:rsidR="00D83BD0" w:rsidRPr="00BC0192" w:rsidRDefault="00D83BD0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57F0934" w14:textId="77777777" w:rsidR="00D83BD0" w:rsidRPr="006F17FA" w:rsidRDefault="00D83BD0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D83BD0" w:rsidRPr="006F17FA" w14:paraId="08EA37BE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B5F86" w14:textId="77777777" w:rsidR="00D83BD0" w:rsidRPr="006F17FA" w:rsidRDefault="00D83BD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6C7138" w14:textId="7887EF57" w:rsidR="00D83BD0" w:rsidRPr="006F17FA" w:rsidRDefault="00D83BD0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</w:t>
            </w:r>
            <w:r w:rsidR="00C06285">
              <w:rPr>
                <w:sz w:val="20"/>
                <w:szCs w:val="20"/>
              </w:rPr>
              <w:t>«</w:t>
            </w:r>
            <w:r w:rsidRPr="006F17FA">
              <w:rPr>
                <w:sz w:val="20"/>
                <w:szCs w:val="20"/>
              </w:rPr>
              <w:t xml:space="preserve">СРО «ГАУ» от </w:t>
            </w:r>
            <w:r w:rsidR="00081662">
              <w:rPr>
                <w:sz w:val="20"/>
                <w:szCs w:val="20"/>
              </w:rPr>
              <w:t>04</w:t>
            </w:r>
            <w:r w:rsidRPr="000E40DB">
              <w:rPr>
                <w:sz w:val="20"/>
                <w:szCs w:val="20"/>
              </w:rPr>
              <w:t>.</w:t>
            </w:r>
            <w:r w:rsidR="00081662">
              <w:rPr>
                <w:sz w:val="20"/>
                <w:szCs w:val="20"/>
              </w:rPr>
              <w:t>06</w:t>
            </w:r>
            <w:r>
              <w:rPr>
                <w:sz w:val="20"/>
                <w:szCs w:val="20"/>
              </w:rPr>
              <w:t>.</w:t>
            </w:r>
            <w:r w:rsidRPr="000E40DB">
              <w:rPr>
                <w:sz w:val="20"/>
                <w:szCs w:val="20"/>
              </w:rPr>
              <w:t>2021</w:t>
            </w:r>
          </w:p>
          <w:p w14:paraId="47404D81" w14:textId="2F0D4BCF" w:rsidR="00D83BD0" w:rsidRPr="006F17FA" w:rsidRDefault="00D83BD0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081662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6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1</w:t>
            </w:r>
          </w:p>
        </w:tc>
      </w:tr>
      <w:tr w:rsidR="00D83BD0" w:rsidRPr="006F17FA" w14:paraId="491ED4A0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691A64" w14:textId="77777777" w:rsidR="00D83BD0" w:rsidRPr="006F17FA" w:rsidRDefault="00D83BD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2621CF" w14:textId="3E1A7EE2" w:rsidR="00D83BD0" w:rsidRDefault="00D83BD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1</w:t>
            </w:r>
            <w:r w:rsidR="00081662">
              <w:rPr>
                <w:sz w:val="20"/>
                <w:szCs w:val="20"/>
              </w:rPr>
              <w:t>467</w:t>
            </w:r>
            <w:r>
              <w:rPr>
                <w:sz w:val="20"/>
                <w:szCs w:val="20"/>
              </w:rPr>
              <w:t xml:space="preserve"> от </w:t>
            </w:r>
            <w:r w:rsidR="00081662">
              <w:rPr>
                <w:sz w:val="20"/>
                <w:szCs w:val="20"/>
              </w:rPr>
              <w:t>30</w:t>
            </w:r>
            <w:r>
              <w:rPr>
                <w:sz w:val="20"/>
                <w:szCs w:val="20"/>
              </w:rPr>
              <w:t>.0</w:t>
            </w:r>
            <w:r w:rsidR="00081662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2021</w:t>
            </w:r>
          </w:p>
          <w:p w14:paraId="5CEBAD82" w14:textId="1CC9498B" w:rsidR="00D83BD0" w:rsidRDefault="00D83BD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C06285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35</w:t>
            </w:r>
            <w:r w:rsidR="00081662">
              <w:rPr>
                <w:sz w:val="20"/>
                <w:szCs w:val="20"/>
              </w:rPr>
              <w:t>643</w:t>
            </w:r>
          </w:p>
          <w:p w14:paraId="586C2D9D" w14:textId="77777777" w:rsidR="00D83BD0" w:rsidRPr="006F17FA" w:rsidRDefault="00D83BD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D83BD0" w:rsidRPr="006F17FA" w14:paraId="1209B55E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FC9E1" w14:textId="77777777" w:rsidR="00D83BD0" w:rsidRPr="005A08F5" w:rsidRDefault="00D83BD0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A60966" w14:textId="77777777" w:rsidR="00D83BD0" w:rsidRDefault="00D83BD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6</w:t>
            </w:r>
            <w:r w:rsidR="00081662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/1</w:t>
            </w:r>
            <w:r w:rsidR="00081662">
              <w:rPr>
                <w:sz w:val="20"/>
                <w:szCs w:val="20"/>
              </w:rPr>
              <w:t>3452</w:t>
            </w:r>
            <w:r>
              <w:rPr>
                <w:sz w:val="20"/>
                <w:szCs w:val="20"/>
              </w:rPr>
              <w:t xml:space="preserve">-Е от </w:t>
            </w:r>
            <w:r w:rsidR="00081662">
              <w:rPr>
                <w:sz w:val="20"/>
                <w:szCs w:val="20"/>
              </w:rPr>
              <w:t>25</w:t>
            </w:r>
            <w:r>
              <w:rPr>
                <w:sz w:val="20"/>
                <w:szCs w:val="20"/>
              </w:rPr>
              <w:t>.</w:t>
            </w:r>
            <w:r w:rsidR="00081662">
              <w:rPr>
                <w:sz w:val="20"/>
                <w:szCs w:val="20"/>
              </w:rPr>
              <w:t>05</w:t>
            </w:r>
            <w:r>
              <w:rPr>
                <w:sz w:val="20"/>
                <w:szCs w:val="20"/>
              </w:rPr>
              <w:t>.2021</w:t>
            </w:r>
          </w:p>
          <w:p w14:paraId="0BE577FB" w14:textId="77777777" w:rsidR="00D308CF" w:rsidRDefault="00D308CF" w:rsidP="00327518">
            <w:pPr>
              <w:jc w:val="center"/>
              <w:rPr>
                <w:sz w:val="20"/>
                <w:szCs w:val="20"/>
              </w:rPr>
            </w:pPr>
            <w:r w:rsidRPr="00D308CF">
              <w:rPr>
                <w:sz w:val="20"/>
                <w:szCs w:val="20"/>
              </w:rPr>
              <w:t>№ 068/34705-Е</w:t>
            </w:r>
            <w:r>
              <w:rPr>
                <w:sz w:val="20"/>
                <w:szCs w:val="20"/>
              </w:rPr>
              <w:t xml:space="preserve"> от </w:t>
            </w:r>
            <w:r w:rsidRPr="00D308CF">
              <w:rPr>
                <w:sz w:val="20"/>
                <w:szCs w:val="20"/>
              </w:rPr>
              <w:t>29.08.2023</w:t>
            </w:r>
          </w:p>
          <w:p w14:paraId="48A793E9" w14:textId="77777777" w:rsidR="008A391A" w:rsidRDefault="008A391A" w:rsidP="00327518">
            <w:pPr>
              <w:jc w:val="center"/>
              <w:rPr>
                <w:sz w:val="20"/>
                <w:szCs w:val="20"/>
              </w:rPr>
            </w:pPr>
            <w:r w:rsidRPr="008A391A">
              <w:rPr>
                <w:sz w:val="20"/>
                <w:szCs w:val="20"/>
              </w:rPr>
              <w:t>№ 068/42050-Е</w:t>
            </w:r>
            <w:r>
              <w:rPr>
                <w:sz w:val="20"/>
                <w:szCs w:val="20"/>
              </w:rPr>
              <w:t xml:space="preserve"> от </w:t>
            </w:r>
            <w:r w:rsidRPr="008A391A">
              <w:rPr>
                <w:sz w:val="20"/>
                <w:szCs w:val="20"/>
              </w:rPr>
              <w:t>30.10.2024</w:t>
            </w:r>
          </w:p>
          <w:p w14:paraId="448088B7" w14:textId="0A11924E" w:rsidR="005164A2" w:rsidRPr="005A08F5" w:rsidRDefault="005164A2" w:rsidP="00327518">
            <w:pPr>
              <w:jc w:val="center"/>
              <w:rPr>
                <w:sz w:val="20"/>
                <w:szCs w:val="20"/>
              </w:rPr>
            </w:pPr>
            <w:r w:rsidRPr="005164A2">
              <w:rPr>
                <w:sz w:val="20"/>
                <w:szCs w:val="20"/>
              </w:rPr>
              <w:t>№ 068/49985-Е</w:t>
            </w:r>
            <w:r>
              <w:rPr>
                <w:sz w:val="20"/>
                <w:szCs w:val="20"/>
              </w:rPr>
              <w:t xml:space="preserve"> от </w:t>
            </w:r>
            <w:r w:rsidRPr="005164A2">
              <w:rPr>
                <w:sz w:val="20"/>
                <w:szCs w:val="20"/>
              </w:rPr>
              <w:t>03.12.2025</w:t>
            </w:r>
          </w:p>
        </w:tc>
      </w:tr>
      <w:tr w:rsidR="00D83BD0" w:rsidRPr="006F17FA" w14:paraId="7C292642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F854F" w14:textId="77777777" w:rsidR="00D83BD0" w:rsidRPr="006F17FA" w:rsidRDefault="00D83BD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6A9798" w14:textId="77777777" w:rsidR="00D83BD0" w:rsidRDefault="003329E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37 от 18.05.2021</w:t>
            </w:r>
          </w:p>
          <w:p w14:paraId="2F2DDCD3" w14:textId="77777777" w:rsidR="00063E89" w:rsidRDefault="00063E89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71 от 16.08.2022</w:t>
            </w:r>
          </w:p>
          <w:p w14:paraId="4BFB34A7" w14:textId="77777777" w:rsidR="00640199" w:rsidRDefault="00640199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88 от 11.09.2023 </w:t>
            </w:r>
          </w:p>
          <w:p w14:paraId="60808B07" w14:textId="77777777" w:rsidR="008A391A" w:rsidRDefault="008A391A" w:rsidP="00327518">
            <w:pPr>
              <w:jc w:val="center"/>
              <w:rPr>
                <w:sz w:val="20"/>
                <w:szCs w:val="20"/>
              </w:rPr>
            </w:pPr>
            <w:r w:rsidRPr="008A391A">
              <w:rPr>
                <w:sz w:val="20"/>
                <w:szCs w:val="20"/>
              </w:rPr>
              <w:t>№ 996524000044253</w:t>
            </w:r>
            <w:r>
              <w:rPr>
                <w:sz w:val="20"/>
                <w:szCs w:val="20"/>
              </w:rPr>
              <w:t xml:space="preserve"> от </w:t>
            </w:r>
            <w:r w:rsidRPr="008A391A">
              <w:rPr>
                <w:sz w:val="20"/>
                <w:szCs w:val="20"/>
              </w:rPr>
              <w:t>29.10.2024</w:t>
            </w:r>
          </w:p>
          <w:p w14:paraId="4C29D6FB" w14:textId="6C576690" w:rsidR="005164A2" w:rsidRPr="00684103" w:rsidRDefault="005164A2" w:rsidP="00327518">
            <w:pPr>
              <w:jc w:val="center"/>
              <w:rPr>
                <w:sz w:val="20"/>
                <w:szCs w:val="20"/>
              </w:rPr>
            </w:pPr>
            <w:r w:rsidRPr="005164A2">
              <w:rPr>
                <w:sz w:val="20"/>
                <w:szCs w:val="20"/>
              </w:rPr>
              <w:t>№ 996525000047517</w:t>
            </w:r>
            <w:r>
              <w:rPr>
                <w:sz w:val="20"/>
                <w:szCs w:val="20"/>
              </w:rPr>
              <w:t xml:space="preserve"> от </w:t>
            </w:r>
            <w:r w:rsidRPr="005164A2">
              <w:rPr>
                <w:sz w:val="20"/>
                <w:szCs w:val="20"/>
              </w:rPr>
              <w:t>07.12.2025</w:t>
            </w:r>
          </w:p>
        </w:tc>
      </w:tr>
      <w:tr w:rsidR="00D83BD0" w:rsidRPr="006F17FA" w14:paraId="66A31CA4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DB254" w14:textId="77777777" w:rsidR="00D83BD0" w:rsidRPr="006F17FA" w:rsidRDefault="00D83BD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9F2034" w14:textId="126FDE89" w:rsidR="00D83BD0" w:rsidRPr="007576E9" w:rsidRDefault="0008166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 w:rsidR="00D83BD0">
              <w:rPr>
                <w:sz w:val="20"/>
                <w:szCs w:val="20"/>
                <w:lang w:val="en-US"/>
              </w:rPr>
              <w:t xml:space="preserve"> </w:t>
            </w:r>
            <w:r w:rsidR="00D83BD0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0481483</w:t>
            </w:r>
            <w:r w:rsidR="00D83BD0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0</w:t>
            </w:r>
            <w:r w:rsidR="00D83BD0">
              <w:rPr>
                <w:sz w:val="20"/>
                <w:szCs w:val="20"/>
                <w:lang w:val="en-US"/>
              </w:rPr>
              <w:t>5</w:t>
            </w:r>
            <w:r w:rsidR="00D83BD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2</w:t>
            </w:r>
            <w:r w:rsidR="00D83BD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2004</w:t>
            </w:r>
            <w:r w:rsidR="00D83BD0">
              <w:rPr>
                <w:sz w:val="20"/>
                <w:szCs w:val="20"/>
              </w:rPr>
              <w:t>г.</w:t>
            </w:r>
          </w:p>
        </w:tc>
      </w:tr>
    </w:tbl>
    <w:p w14:paraId="1A8EB0CC" w14:textId="77777777" w:rsidR="00D83BD0" w:rsidRDefault="00D83BD0" w:rsidP="00D83BD0">
      <w:pPr>
        <w:rPr>
          <w:sz w:val="28"/>
        </w:rPr>
      </w:pPr>
    </w:p>
    <w:p w14:paraId="702174DA" w14:textId="77777777" w:rsidR="003160C0" w:rsidRDefault="00D83BD0" w:rsidP="00D83BD0"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6F214731" w14:textId="1CF79705" w:rsidR="00D83BD0" w:rsidRDefault="003160C0" w:rsidP="00D83BD0">
      <w:pPr>
        <w:rPr>
          <w:sz w:val="20"/>
          <w:szCs w:val="20"/>
        </w:rPr>
      </w:pPr>
      <w:r>
        <w:t>-</w:t>
      </w:r>
      <w:r w:rsidR="00D83BD0" w:rsidRPr="00C57E74">
        <w:rPr>
          <w:sz w:val="20"/>
          <w:szCs w:val="20"/>
        </w:rPr>
        <w:t xml:space="preserve">ООО «Ак Барс страхование», </w:t>
      </w:r>
      <w:r w:rsidR="002432B5" w:rsidRPr="002A481A">
        <w:rPr>
          <w:color w:val="000000"/>
          <w:sz w:val="20"/>
          <w:szCs w:val="20"/>
        </w:rPr>
        <w:t>420124, г.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Казань,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ул.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Меридианная д.1, корп. А, оф.82,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тел.8-800-100-90-30, оф.</w:t>
      </w:r>
      <w:r w:rsidR="002432B5">
        <w:rPr>
          <w:color w:val="000000"/>
          <w:sz w:val="20"/>
          <w:szCs w:val="20"/>
        </w:rPr>
        <w:t xml:space="preserve"> </w:t>
      </w:r>
      <w:r w:rsidR="00C06285" w:rsidRPr="002A481A">
        <w:rPr>
          <w:color w:val="000000"/>
          <w:sz w:val="20"/>
          <w:szCs w:val="20"/>
        </w:rPr>
        <w:t>С</w:t>
      </w:r>
      <w:r w:rsidR="002432B5" w:rsidRPr="002A481A">
        <w:rPr>
          <w:color w:val="000000"/>
          <w:sz w:val="20"/>
          <w:szCs w:val="20"/>
        </w:rPr>
        <w:t>айт</w:t>
      </w:r>
      <w:r w:rsidR="002432B5">
        <w:rPr>
          <w:color w:val="000000"/>
          <w:sz w:val="20"/>
          <w:szCs w:val="20"/>
        </w:rPr>
        <w:t xml:space="preserve"> </w:t>
      </w:r>
      <w:r w:rsidR="002432B5" w:rsidRPr="00536FB0">
        <w:rPr>
          <w:color w:val="000000"/>
          <w:sz w:val="20"/>
          <w:szCs w:val="20"/>
          <w:lang w:val="en-US"/>
        </w:rPr>
        <w:t>akbarsstrah</w:t>
      </w:r>
      <w:r w:rsidR="002432B5" w:rsidRPr="00536FB0">
        <w:rPr>
          <w:color w:val="000000"/>
          <w:sz w:val="20"/>
          <w:szCs w:val="20"/>
        </w:rPr>
        <w:t>.</w:t>
      </w:r>
      <w:r w:rsidR="002432B5" w:rsidRPr="00536FB0">
        <w:rPr>
          <w:color w:val="000000"/>
          <w:sz w:val="20"/>
          <w:szCs w:val="20"/>
          <w:lang w:val="en-US"/>
        </w:rPr>
        <w:t>ru</w:t>
      </w:r>
      <w:r w:rsidR="002432B5" w:rsidRPr="002A481A">
        <w:rPr>
          <w:color w:val="000000"/>
          <w:sz w:val="20"/>
          <w:szCs w:val="20"/>
        </w:rPr>
        <w:t xml:space="preserve">. </w:t>
      </w:r>
      <w:r w:rsidR="002432B5" w:rsidRPr="00536FB0">
        <w:rPr>
          <w:color w:val="000000"/>
          <w:sz w:val="20"/>
          <w:szCs w:val="20"/>
        </w:rPr>
        <w:t>Бессрочная лицензия СИ</w:t>
      </w:r>
      <w:r w:rsidR="002432B5">
        <w:rPr>
          <w:color w:val="000000"/>
          <w:sz w:val="20"/>
          <w:szCs w:val="20"/>
        </w:rPr>
        <w:t>, СЛ</w:t>
      </w:r>
      <w:r w:rsidR="002432B5" w:rsidRPr="00536FB0">
        <w:rPr>
          <w:color w:val="000000"/>
          <w:sz w:val="20"/>
          <w:szCs w:val="20"/>
        </w:rPr>
        <w:t xml:space="preserve"> № 3867 от 06.06.2019 г</w:t>
      </w:r>
      <w:r w:rsidR="00D83BD0" w:rsidRPr="00C57E74">
        <w:rPr>
          <w:sz w:val="20"/>
          <w:szCs w:val="20"/>
        </w:rPr>
        <w:t>. Полис № ОАУ 000</w:t>
      </w:r>
      <w:r w:rsidR="00D83BD0">
        <w:rPr>
          <w:sz w:val="20"/>
          <w:szCs w:val="20"/>
        </w:rPr>
        <w:t>0</w:t>
      </w:r>
      <w:r w:rsidR="00D90577">
        <w:rPr>
          <w:sz w:val="20"/>
          <w:szCs w:val="20"/>
        </w:rPr>
        <w:t>3</w:t>
      </w:r>
      <w:r w:rsidR="00D83BD0">
        <w:rPr>
          <w:sz w:val="20"/>
          <w:szCs w:val="20"/>
        </w:rPr>
        <w:t>1</w:t>
      </w:r>
      <w:r w:rsidR="00D83BD0" w:rsidRPr="00C57E74">
        <w:rPr>
          <w:sz w:val="20"/>
          <w:szCs w:val="20"/>
        </w:rPr>
        <w:t>/2</w:t>
      </w:r>
      <w:r w:rsidR="00D83BD0">
        <w:rPr>
          <w:sz w:val="20"/>
          <w:szCs w:val="20"/>
        </w:rPr>
        <w:t>2</w:t>
      </w:r>
      <w:r w:rsidR="00D83BD0" w:rsidRPr="00C57E74">
        <w:rPr>
          <w:sz w:val="20"/>
          <w:szCs w:val="20"/>
        </w:rPr>
        <w:t xml:space="preserve">/1695-10. Срок действия договора с </w:t>
      </w:r>
      <w:r w:rsidR="00D83BD0">
        <w:rPr>
          <w:sz w:val="20"/>
          <w:szCs w:val="20"/>
        </w:rPr>
        <w:t>1</w:t>
      </w:r>
      <w:r w:rsidR="00D90577">
        <w:rPr>
          <w:sz w:val="20"/>
          <w:szCs w:val="20"/>
        </w:rPr>
        <w:t>4</w:t>
      </w:r>
      <w:r w:rsidR="00D83BD0" w:rsidRPr="00C57E74">
        <w:rPr>
          <w:sz w:val="20"/>
          <w:szCs w:val="20"/>
        </w:rPr>
        <w:t>.</w:t>
      </w:r>
      <w:r w:rsidR="00D83BD0">
        <w:rPr>
          <w:sz w:val="20"/>
          <w:szCs w:val="20"/>
        </w:rPr>
        <w:t>01.</w:t>
      </w:r>
      <w:r w:rsidR="00D83BD0" w:rsidRPr="00C57E74">
        <w:rPr>
          <w:sz w:val="20"/>
          <w:szCs w:val="20"/>
        </w:rPr>
        <w:t>202</w:t>
      </w:r>
      <w:r w:rsidR="00D83BD0">
        <w:rPr>
          <w:sz w:val="20"/>
          <w:szCs w:val="20"/>
        </w:rPr>
        <w:t>2</w:t>
      </w:r>
      <w:r w:rsidR="00D83BD0" w:rsidRPr="00C57E74">
        <w:rPr>
          <w:sz w:val="20"/>
          <w:szCs w:val="20"/>
        </w:rPr>
        <w:t xml:space="preserve"> по </w:t>
      </w:r>
      <w:r w:rsidR="00D83BD0">
        <w:rPr>
          <w:sz w:val="20"/>
          <w:szCs w:val="20"/>
        </w:rPr>
        <w:t>1</w:t>
      </w:r>
      <w:r w:rsidR="00D90577">
        <w:rPr>
          <w:sz w:val="20"/>
          <w:szCs w:val="20"/>
        </w:rPr>
        <w:t>3</w:t>
      </w:r>
      <w:r w:rsidR="00D83BD0" w:rsidRPr="00C57E74">
        <w:rPr>
          <w:sz w:val="20"/>
          <w:szCs w:val="20"/>
        </w:rPr>
        <w:t>.</w:t>
      </w:r>
      <w:r w:rsidR="00D83BD0">
        <w:rPr>
          <w:sz w:val="20"/>
          <w:szCs w:val="20"/>
        </w:rPr>
        <w:t>01</w:t>
      </w:r>
      <w:r w:rsidR="00D83BD0" w:rsidRPr="00C57E74">
        <w:rPr>
          <w:sz w:val="20"/>
          <w:szCs w:val="20"/>
        </w:rPr>
        <w:t>.202</w:t>
      </w:r>
      <w:r w:rsidR="00D83BD0">
        <w:rPr>
          <w:sz w:val="20"/>
          <w:szCs w:val="20"/>
        </w:rPr>
        <w:t>3</w:t>
      </w:r>
    </w:p>
    <w:p w14:paraId="07235A17" w14:textId="0D3510A6" w:rsidR="003160C0" w:rsidRPr="00413C0C" w:rsidRDefault="003160C0" w:rsidP="003160C0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5166/2022/8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14</w:t>
      </w:r>
      <w:r w:rsidRPr="00C57E74">
        <w:rPr>
          <w:sz w:val="20"/>
          <w:szCs w:val="20"/>
        </w:rPr>
        <w:t>.</w:t>
      </w:r>
      <w:r>
        <w:rPr>
          <w:sz w:val="20"/>
          <w:szCs w:val="20"/>
        </w:rPr>
        <w:t>01.</w:t>
      </w:r>
      <w:r w:rsidRPr="00C57E74">
        <w:rPr>
          <w:sz w:val="20"/>
          <w:szCs w:val="20"/>
        </w:rPr>
        <w:t>202</w:t>
      </w:r>
      <w:r>
        <w:rPr>
          <w:sz w:val="20"/>
          <w:szCs w:val="20"/>
        </w:rPr>
        <w:t>3</w:t>
      </w:r>
      <w:r w:rsidRPr="00C57E74">
        <w:rPr>
          <w:sz w:val="20"/>
          <w:szCs w:val="20"/>
        </w:rPr>
        <w:t xml:space="preserve"> по </w:t>
      </w:r>
      <w:r>
        <w:rPr>
          <w:sz w:val="20"/>
          <w:szCs w:val="20"/>
        </w:rPr>
        <w:t>13</w:t>
      </w:r>
      <w:r w:rsidRPr="00C57E74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C57E74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1AE6123E" w14:textId="4C37E0F2" w:rsidR="00C42455" w:rsidRDefault="00C42455" w:rsidP="00C42455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5079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C42455">
        <w:rPr>
          <w:sz w:val="20"/>
          <w:szCs w:val="20"/>
        </w:rPr>
        <w:t>14.01.202</w:t>
      </w:r>
      <w:r>
        <w:rPr>
          <w:sz w:val="20"/>
          <w:szCs w:val="20"/>
        </w:rPr>
        <w:t>4</w:t>
      </w:r>
      <w:r w:rsidRPr="00C42455">
        <w:rPr>
          <w:sz w:val="20"/>
          <w:szCs w:val="20"/>
        </w:rPr>
        <w:t xml:space="preserve"> по 13.01.202</w:t>
      </w:r>
      <w:r>
        <w:rPr>
          <w:sz w:val="20"/>
          <w:szCs w:val="20"/>
        </w:rPr>
        <w:t>5</w:t>
      </w:r>
    </w:p>
    <w:p w14:paraId="2B92A6E8" w14:textId="2149CB44" w:rsidR="000B1C23" w:rsidRPr="00447B2A" w:rsidRDefault="006C2B02" w:rsidP="000B1C23">
      <w:pPr>
        <w:jc w:val="both"/>
        <w:rPr>
          <w:color w:val="000000" w:themeColor="text1"/>
          <w:sz w:val="20"/>
          <w:szCs w:val="20"/>
        </w:rPr>
      </w:pPr>
      <w:r>
        <w:rPr>
          <w:sz w:val="20"/>
          <w:szCs w:val="20"/>
        </w:rPr>
        <w:t>-</w:t>
      </w:r>
      <w:r w:rsidR="000B1C23"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0B1C23">
        <w:rPr>
          <w:sz w:val="20"/>
          <w:szCs w:val="20"/>
        </w:rPr>
        <w:t>12145</w:t>
      </w:r>
      <w:r w:rsidR="000B1C23" w:rsidRPr="00752B95">
        <w:rPr>
          <w:sz w:val="20"/>
          <w:szCs w:val="20"/>
        </w:rPr>
        <w:t>/700/2</w:t>
      </w:r>
      <w:r w:rsidR="000B1C23">
        <w:rPr>
          <w:sz w:val="20"/>
          <w:szCs w:val="20"/>
        </w:rPr>
        <w:t>5</w:t>
      </w:r>
      <w:r w:rsidR="000B1C23" w:rsidRPr="00752B95">
        <w:rPr>
          <w:sz w:val="20"/>
          <w:szCs w:val="20"/>
        </w:rPr>
        <w:t>. Срок действия с</w:t>
      </w:r>
      <w:r w:rsidR="000B1C23" w:rsidRPr="00413C0C">
        <w:rPr>
          <w:sz w:val="20"/>
          <w:szCs w:val="20"/>
        </w:rPr>
        <w:t xml:space="preserve"> </w:t>
      </w:r>
      <w:r w:rsidR="000B1C23">
        <w:rPr>
          <w:sz w:val="20"/>
          <w:szCs w:val="20"/>
        </w:rPr>
        <w:t>14</w:t>
      </w:r>
      <w:r w:rsidR="000B1C23" w:rsidRPr="00E30AE3">
        <w:rPr>
          <w:sz w:val="20"/>
          <w:szCs w:val="20"/>
        </w:rPr>
        <w:t>.</w:t>
      </w:r>
      <w:r w:rsidR="000B1C23">
        <w:rPr>
          <w:sz w:val="20"/>
          <w:szCs w:val="20"/>
        </w:rPr>
        <w:t>01</w:t>
      </w:r>
      <w:r w:rsidR="000B1C23" w:rsidRPr="00E30AE3">
        <w:rPr>
          <w:sz w:val="20"/>
          <w:szCs w:val="20"/>
        </w:rPr>
        <w:t>.202</w:t>
      </w:r>
      <w:r w:rsidR="000B1C23">
        <w:rPr>
          <w:sz w:val="20"/>
          <w:szCs w:val="20"/>
        </w:rPr>
        <w:t>5</w:t>
      </w:r>
      <w:r w:rsidR="000B1C23" w:rsidRPr="00E30AE3">
        <w:rPr>
          <w:sz w:val="20"/>
          <w:szCs w:val="20"/>
        </w:rPr>
        <w:t xml:space="preserve"> по </w:t>
      </w:r>
      <w:r w:rsidR="000B1C23">
        <w:rPr>
          <w:sz w:val="20"/>
          <w:szCs w:val="20"/>
        </w:rPr>
        <w:t>13</w:t>
      </w:r>
      <w:r w:rsidR="000B1C23" w:rsidRPr="00E30AE3">
        <w:rPr>
          <w:sz w:val="20"/>
          <w:szCs w:val="20"/>
        </w:rPr>
        <w:t>.</w:t>
      </w:r>
      <w:r w:rsidR="000B1C23">
        <w:rPr>
          <w:sz w:val="20"/>
          <w:szCs w:val="20"/>
        </w:rPr>
        <w:t>01</w:t>
      </w:r>
      <w:r w:rsidR="000B1C23" w:rsidRPr="00E30AE3">
        <w:rPr>
          <w:sz w:val="20"/>
          <w:szCs w:val="20"/>
        </w:rPr>
        <w:t>.202</w:t>
      </w:r>
      <w:r w:rsidR="000B1C23">
        <w:rPr>
          <w:sz w:val="20"/>
          <w:szCs w:val="20"/>
        </w:rPr>
        <w:t>6</w:t>
      </w:r>
    </w:p>
    <w:p w14:paraId="6AB50EC5" w14:textId="77777777" w:rsidR="00D83BD0" w:rsidRDefault="00D83BD0" w:rsidP="00D83BD0">
      <w:pPr>
        <w:jc w:val="both"/>
        <w:rPr>
          <w:sz w:val="20"/>
          <w:szCs w:val="20"/>
        </w:rPr>
      </w:pPr>
    </w:p>
    <w:p w14:paraId="3F049207" w14:textId="3D56EB99" w:rsidR="00D83BD0" w:rsidRDefault="00D83BD0" w:rsidP="00D83BD0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1</w:t>
      </w:r>
      <w:r w:rsidR="00D90577">
        <w:rPr>
          <w:b/>
        </w:rPr>
        <w:t>7</w:t>
      </w:r>
      <w:r>
        <w:rPr>
          <w:b/>
        </w:rPr>
        <w:t xml:space="preserve">.01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D90577">
        <w:rPr>
          <w:b/>
          <w:noProof/>
        </w:rPr>
        <w:t>4</w:t>
      </w:r>
      <w:r>
        <w:rPr>
          <w:b/>
          <w:noProof/>
        </w:rPr>
        <w:t>-СГ/2022 от 1</w:t>
      </w:r>
      <w:r w:rsidR="00D90577">
        <w:rPr>
          <w:b/>
          <w:noProof/>
        </w:rPr>
        <w:t>7</w:t>
      </w:r>
      <w:r>
        <w:rPr>
          <w:b/>
          <w:noProof/>
        </w:rPr>
        <w:t>.01.2022г.</w:t>
      </w:r>
    </w:p>
    <w:p w14:paraId="6DDDA69A" w14:textId="27CDFA67" w:rsidR="001150F8" w:rsidRDefault="00D83BD0" w:rsidP="001150F8"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1150F8">
        <w:rPr>
          <w:b/>
        </w:rPr>
        <w:t>21171</w:t>
      </w:r>
      <w:r w:rsidR="001150F8" w:rsidRPr="003D5574">
        <w:rPr>
          <w:b/>
        </w:rPr>
        <w:t>; Дата регистрации в Росреестре:</w:t>
      </w:r>
      <w:r w:rsidR="001150F8">
        <w:rPr>
          <w:b/>
        </w:rPr>
        <w:t xml:space="preserve"> 27.01.2022г.</w:t>
      </w:r>
    </w:p>
    <w:p w14:paraId="3DA53298" w14:textId="6B4D575B" w:rsidR="00DB6EC7" w:rsidRPr="006F17FA" w:rsidRDefault="00DB6EC7" w:rsidP="00BB7CFB">
      <w:pPr>
        <w:rPr>
          <w:b/>
          <w:sz w:val="28"/>
          <w:highlight w:val="yellow"/>
        </w:rPr>
      </w:pPr>
    </w:p>
    <w:p w14:paraId="0592D7B9" w14:textId="77777777" w:rsidR="00FD3C13" w:rsidRPr="006F17FA" w:rsidRDefault="00FD3C13" w:rsidP="00FD3C13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lastRenderedPageBreak/>
        <w:t>Кальницкий Владимир Александрович</w:t>
      </w:r>
    </w:p>
    <w:p w14:paraId="6D6A9A43" w14:textId="77777777" w:rsidR="00FD3C13" w:rsidRPr="006F17FA" w:rsidRDefault="00FD3C13" w:rsidP="00FD3C13">
      <w:r w:rsidRPr="006F17FA">
        <w:rPr>
          <w:b/>
        </w:rPr>
        <w:t xml:space="preserve">Дата рождения/Место рождения: </w:t>
      </w:r>
      <w:r w:rsidR="00851453" w:rsidRPr="006F17FA">
        <w:t>24.01.1974</w:t>
      </w:r>
      <w:r w:rsidRPr="006F17FA">
        <w:t xml:space="preserve">г./ </w:t>
      </w:r>
      <w:r w:rsidR="00851453" w:rsidRPr="006F17FA">
        <w:rPr>
          <w:color w:val="000000"/>
          <w:shd w:val="clear" w:color="auto" w:fill="FFFFFF"/>
        </w:rPr>
        <w:t>г. Оренбург</w:t>
      </w:r>
    </w:p>
    <w:p w14:paraId="2DACF62D" w14:textId="514F1D76" w:rsidR="00FD3C13" w:rsidRPr="006F17FA" w:rsidRDefault="00FD3C13" w:rsidP="00FD3C13">
      <w:pPr>
        <w:rPr>
          <w:color w:val="000000"/>
          <w:shd w:val="clear" w:color="auto" w:fill="FFFFFF"/>
        </w:rPr>
      </w:pPr>
      <w:r w:rsidRPr="006F17FA">
        <w:rPr>
          <w:b/>
        </w:rPr>
        <w:t xml:space="preserve">Эл. </w:t>
      </w:r>
      <w:r w:rsidR="00C06285" w:rsidRPr="006F17FA">
        <w:rPr>
          <w:b/>
        </w:rPr>
        <w:t>П</w:t>
      </w:r>
      <w:r w:rsidRPr="006F17FA">
        <w:rPr>
          <w:b/>
        </w:rPr>
        <w:t>очта:</w:t>
      </w:r>
      <w:r w:rsidR="00401C81">
        <w:rPr>
          <w:b/>
        </w:rPr>
        <w:t xml:space="preserve"> </w:t>
      </w:r>
      <w:hyperlink r:id="rId49" w:history="1">
        <w:r w:rsidR="00C06285" w:rsidRPr="00360941">
          <w:rPr>
            <w:rStyle w:val="a4"/>
            <w:shd w:val="clear" w:color="auto" w:fill="FFFFFF"/>
            <w:lang w:val="en-US"/>
          </w:rPr>
          <w:t>vova</w:t>
        </w:r>
        <w:r w:rsidR="00C06285" w:rsidRPr="00360941">
          <w:rPr>
            <w:rStyle w:val="a4"/>
            <w:shd w:val="clear" w:color="auto" w:fill="FFFFFF"/>
          </w:rPr>
          <w:t>-</w:t>
        </w:r>
        <w:r w:rsidR="00C06285" w:rsidRPr="00360941">
          <w:rPr>
            <w:rStyle w:val="a4"/>
            <w:shd w:val="clear" w:color="auto" w:fill="FFFFFF"/>
            <w:lang w:val="en-US"/>
          </w:rPr>
          <w:t>ka</w:t>
        </w:r>
        <w:r w:rsidR="00C06285" w:rsidRPr="00360941">
          <w:rPr>
            <w:rStyle w:val="a4"/>
            <w:shd w:val="clear" w:color="auto" w:fill="FFFFFF"/>
          </w:rPr>
          <w:t>@</w:t>
        </w:r>
        <w:r w:rsidR="00C06285" w:rsidRPr="00360941">
          <w:rPr>
            <w:rStyle w:val="a4"/>
            <w:shd w:val="clear" w:color="auto" w:fill="FFFFFF"/>
            <w:lang w:val="en-US"/>
          </w:rPr>
          <w:t>yandex</w:t>
        </w:r>
        <w:r w:rsidR="00C06285" w:rsidRPr="00360941">
          <w:rPr>
            <w:rStyle w:val="a4"/>
            <w:shd w:val="clear" w:color="auto" w:fill="FFFFFF"/>
          </w:rPr>
          <w:t>.</w:t>
        </w:r>
        <w:r w:rsidR="00C06285" w:rsidRPr="00360941">
          <w:rPr>
            <w:rStyle w:val="a4"/>
            <w:shd w:val="clear" w:color="auto" w:fill="FFFFFF"/>
            <w:lang w:val="en-US"/>
          </w:rPr>
          <w:t>ru</w:t>
        </w:r>
      </w:hyperlink>
    </w:p>
    <w:p w14:paraId="5F6CDD4F" w14:textId="77777777" w:rsidR="009624BD" w:rsidRPr="006F17FA" w:rsidRDefault="00FD3C13" w:rsidP="00FD3C13">
      <w:pPr>
        <w:rPr>
          <w:color w:val="000000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="009624BD" w:rsidRPr="006F17FA">
        <w:rPr>
          <w:color w:val="000000"/>
          <w:shd w:val="clear" w:color="auto" w:fill="FFFFFF"/>
        </w:rPr>
        <w:t>460000, г. Оренбург, а/я 3030</w:t>
      </w:r>
    </w:p>
    <w:p w14:paraId="6E730C0B" w14:textId="639C5465" w:rsidR="00FD3C13" w:rsidRPr="006F17FA" w:rsidRDefault="00FD3C13" w:rsidP="00FD3C13">
      <w:r w:rsidRPr="006F17FA">
        <w:rPr>
          <w:b/>
        </w:rPr>
        <w:t xml:space="preserve">Тел. </w:t>
      </w:r>
      <w:r w:rsidR="00C06285" w:rsidRPr="006F17FA">
        <w:rPr>
          <w:b/>
        </w:rPr>
        <w:t>П</w:t>
      </w:r>
      <w:r w:rsidRPr="006F17FA">
        <w:rPr>
          <w:b/>
        </w:rPr>
        <w:t>о России:</w:t>
      </w:r>
      <w:r w:rsidR="00691A81">
        <w:rPr>
          <w:b/>
        </w:rPr>
        <w:t xml:space="preserve"> </w:t>
      </w:r>
      <w:r w:rsidRPr="006F17FA">
        <w:t>8-900-322-22-52, 8(919)685-00-33</w:t>
      </w:r>
    </w:p>
    <w:p w14:paraId="4EA1F4DC" w14:textId="77777777" w:rsidR="00D44BF0" w:rsidRPr="006F17FA" w:rsidRDefault="00D44BF0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63B874C" w14:textId="35718556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691A8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FD3C13" w:rsidRPr="006F17FA" w14:paraId="10D12FDC" w14:textId="77777777" w:rsidTr="00B75B3B">
        <w:trPr>
          <w:trHeight w:val="43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4C22D40" w14:textId="77777777" w:rsidR="00FD3C13" w:rsidRPr="006F17FA" w:rsidRDefault="00FD3C13" w:rsidP="00B75B3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84EC465" w14:textId="77777777" w:rsidR="00FD3C13" w:rsidRPr="006F17FA" w:rsidRDefault="00617A46" w:rsidP="00B75B3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61201928900</w:t>
            </w:r>
          </w:p>
        </w:tc>
      </w:tr>
    </w:tbl>
    <w:p w14:paraId="4425C43E" w14:textId="77777777" w:rsidR="00FD3C13" w:rsidRPr="006F17FA" w:rsidRDefault="00FD3C13" w:rsidP="00FD3C13">
      <w:pPr>
        <w:rPr>
          <w:b/>
        </w:rPr>
      </w:pPr>
    </w:p>
    <w:p w14:paraId="77E656A3" w14:textId="77777777" w:rsidR="00FD3C13" w:rsidRPr="006F17FA" w:rsidRDefault="00FD3C13" w:rsidP="00FD3C13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2"/>
        <w:gridCol w:w="2444"/>
        <w:gridCol w:w="960"/>
        <w:gridCol w:w="2427"/>
        <w:gridCol w:w="1297"/>
        <w:gridCol w:w="1269"/>
      </w:tblGrid>
      <w:tr w:rsidR="00D02D05" w:rsidRPr="006F17FA" w14:paraId="6297D9B5" w14:textId="77777777" w:rsidTr="00B75B3B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A969C6E" w14:textId="77777777" w:rsidR="00FD3C13" w:rsidRPr="006F17FA" w:rsidRDefault="00FD3C13" w:rsidP="00B75B3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EFC137B" w14:textId="77777777" w:rsidR="00FD3C13" w:rsidRPr="006F17FA" w:rsidRDefault="00FD3C13" w:rsidP="00B75B3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78448A1" w14:textId="77777777" w:rsidR="00FD3C13" w:rsidRPr="006F17FA" w:rsidRDefault="00FD3C13" w:rsidP="00B75B3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8E2EE06" w14:textId="77777777" w:rsidR="00FD3C13" w:rsidRPr="006F17FA" w:rsidRDefault="00FD3C13" w:rsidP="00B75B3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4D25C75" w14:textId="77777777" w:rsidR="00FD3C13" w:rsidRPr="006F17FA" w:rsidRDefault="00FD3C13" w:rsidP="00B75B3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531CD26" w14:textId="77777777" w:rsidR="00FD3C13" w:rsidRPr="006F17FA" w:rsidRDefault="00FD3C13" w:rsidP="00B75B3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D02D05" w:rsidRPr="006F17FA" w14:paraId="17416D01" w14:textId="77777777" w:rsidTr="00B75B3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87E9B7" w14:textId="77777777" w:rsidR="00FD3C13" w:rsidRPr="006F17FA" w:rsidRDefault="00D02D05" w:rsidP="00D02D0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</w:t>
            </w:r>
            <w:r w:rsidR="00FD3C13" w:rsidRPr="006F17FA">
              <w:rPr>
                <w:color w:val="000000"/>
                <w:sz w:val="20"/>
                <w:szCs w:val="20"/>
              </w:rPr>
              <w:t>ВС</w:t>
            </w:r>
            <w:r w:rsidRPr="006F17FA">
              <w:rPr>
                <w:color w:val="000000"/>
                <w:sz w:val="20"/>
                <w:szCs w:val="20"/>
              </w:rPr>
              <w:t xml:space="preserve"> 0977174</w:t>
            </w:r>
            <w:r w:rsidR="00FD3C13" w:rsidRPr="006F17FA">
              <w:rPr>
                <w:color w:val="000000"/>
                <w:sz w:val="20"/>
                <w:szCs w:val="20"/>
              </w:rPr>
              <w:t xml:space="preserve"> №</w:t>
            </w:r>
            <w:r w:rsidRPr="006F17FA">
              <w:rPr>
                <w:color w:val="000000"/>
                <w:sz w:val="20"/>
                <w:szCs w:val="20"/>
              </w:rPr>
              <w:t>256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1E0013" w14:textId="77777777" w:rsidR="00FD3C13" w:rsidRPr="006F17FA" w:rsidRDefault="00D02D05" w:rsidP="00B75B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Московская государственная юридическая академ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F5B6A3" w14:textId="77777777" w:rsidR="00FD3C13" w:rsidRPr="006F17FA" w:rsidRDefault="00D02D05" w:rsidP="00B75B3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6.06.199</w:t>
            </w:r>
            <w:r w:rsidR="00FD3C13" w:rsidRPr="006F17FA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6C6DF8" w14:textId="77777777" w:rsidR="00FD3C13" w:rsidRPr="006F17FA" w:rsidRDefault="00FD3C13" w:rsidP="00B75B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C3AC5E" w14:textId="77777777" w:rsidR="00FD3C13" w:rsidRPr="006F17FA" w:rsidRDefault="00FD3C13" w:rsidP="00B75B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B873DB" w14:textId="77777777" w:rsidR="00FD3C13" w:rsidRPr="006F17FA" w:rsidRDefault="00FD3C13" w:rsidP="00B75B3B">
            <w:pPr>
              <w:rPr>
                <w:color w:val="000000"/>
                <w:sz w:val="20"/>
                <w:szCs w:val="20"/>
              </w:rPr>
            </w:pPr>
          </w:p>
        </w:tc>
      </w:tr>
      <w:tr w:rsidR="00B75B3B" w:rsidRPr="006F17FA" w14:paraId="6133674F" w14:textId="77777777" w:rsidTr="00B75B3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FF8E0A" w14:textId="77777777" w:rsidR="00B75B3B" w:rsidRPr="006F17FA" w:rsidRDefault="00B75B3B" w:rsidP="00B75B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5.16. БШ/АУ-3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F8E4D5" w14:textId="5A6A40F5" w:rsidR="00B75B3B" w:rsidRPr="006F17FA" w:rsidRDefault="00B75B3B" w:rsidP="00B75B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 УВО «Российский экономический университет им. Г. В. Плеханова»</w:t>
            </w:r>
            <w:r w:rsidR="00946FC0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6F98FF" w14:textId="77777777" w:rsidR="00B75B3B" w:rsidRPr="006F17FA" w:rsidRDefault="00B75B3B" w:rsidP="00B75B3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2.05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4D2B68" w14:textId="77777777" w:rsidR="00B75B3B" w:rsidRPr="006F17FA" w:rsidRDefault="00B75B3B" w:rsidP="00B75B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Единая программа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86F42C" w14:textId="0841FC8A" w:rsidR="00B75B3B" w:rsidRPr="006F17FA" w:rsidRDefault="00946FC0" w:rsidP="00B75B3B">
            <w:pPr>
              <w:rPr>
                <w:color w:val="000000"/>
                <w:sz w:val="20"/>
                <w:szCs w:val="20"/>
              </w:rPr>
            </w:pPr>
            <w:r w:rsidRPr="00946FC0">
              <w:rPr>
                <w:color w:val="000000"/>
                <w:sz w:val="20"/>
                <w:szCs w:val="20"/>
              </w:rPr>
              <w:t>Юридическое</w:t>
            </w:r>
            <w:r w:rsidRPr="00946FC0">
              <w:rPr>
                <w:color w:val="000000"/>
                <w:sz w:val="20"/>
                <w:szCs w:val="20"/>
              </w:rPr>
              <w:tab/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520916" w14:textId="6681F1BA" w:rsidR="00B75B3B" w:rsidRPr="006F17FA" w:rsidRDefault="00946FC0" w:rsidP="00B75B3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F57A68" w:rsidRPr="006F17FA" w14:paraId="70BEEC7D" w14:textId="77777777" w:rsidTr="00B75B3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0F2522" w14:textId="77777777" w:rsidR="00F57A68" w:rsidRPr="006F17FA" w:rsidRDefault="00F57A68" w:rsidP="00F57A6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50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2F1FE3" w14:textId="77777777" w:rsidR="00F57A68" w:rsidRDefault="00F57A68" w:rsidP="00F57A6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3C103E40" w14:textId="04BA6130" w:rsidR="00F57A68" w:rsidRPr="006F17FA" w:rsidRDefault="00F57A68" w:rsidP="00F57A6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31003B" w14:textId="77777777" w:rsidR="00F57A68" w:rsidRPr="006F17FA" w:rsidRDefault="00F57A68" w:rsidP="00F57A6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8.10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E2AF40" w14:textId="4E99DEE0" w:rsidR="00F57A68" w:rsidRPr="006F17FA" w:rsidRDefault="00F57A68" w:rsidP="00F57A6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69FF99" w14:textId="00081DE2" w:rsidR="00F57A68" w:rsidRPr="006F17FA" w:rsidRDefault="00F57A68" w:rsidP="00F57A6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7F3FCA" w14:textId="1F1B5B18" w:rsidR="00F57A68" w:rsidRPr="006F17FA" w:rsidRDefault="00CC69FF" w:rsidP="00F57A6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F57A68" w:rsidRPr="006F17FA" w14:paraId="6D2C99E0" w14:textId="77777777" w:rsidTr="00B75B3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9E9D3C" w14:textId="4A087C00" w:rsidR="00F57A68" w:rsidRPr="006F17FA" w:rsidRDefault="00F57A68" w:rsidP="00F57A6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2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08C4A1" w14:textId="77777777" w:rsidR="00F57A68" w:rsidRDefault="00F57A68" w:rsidP="00F57A6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4202E2F5" w14:textId="13E7432D" w:rsidR="00F57A68" w:rsidRPr="006F17FA" w:rsidRDefault="00F57A68" w:rsidP="00F57A6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C9BAE2" w14:textId="3E042922" w:rsidR="00F57A68" w:rsidRPr="006F17FA" w:rsidRDefault="00F57A68" w:rsidP="00F57A6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8.10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131676" w14:textId="08649396" w:rsidR="00F57A68" w:rsidRPr="006F17FA" w:rsidRDefault="00F57A68" w:rsidP="00F57A6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51AD13" w14:textId="157E8995" w:rsidR="00F57A68" w:rsidRPr="006F17FA" w:rsidRDefault="00F57A68" w:rsidP="00F57A6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695D4A" w14:textId="161706BA" w:rsidR="00F57A68" w:rsidRPr="006F17FA" w:rsidRDefault="00CC69FF" w:rsidP="00F57A6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F57A68" w:rsidRPr="006F17FA" w14:paraId="0DD08220" w14:textId="77777777" w:rsidTr="00B75B3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D2F3D5" w14:textId="2ECC5186" w:rsidR="00F57A68" w:rsidRDefault="00F57A68" w:rsidP="00F57A6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9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BB69A3" w14:textId="77777777" w:rsidR="00F57A68" w:rsidRDefault="00F57A68" w:rsidP="00F57A6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2FE127F1" w14:textId="72D06B01" w:rsidR="00F57A68" w:rsidRPr="006F17FA" w:rsidRDefault="00F57A68" w:rsidP="00F57A6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C6222A" w14:textId="40A5E892" w:rsidR="00F57A68" w:rsidRPr="006F17FA" w:rsidRDefault="00F57A68" w:rsidP="00F57A6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198864" w14:textId="37D7EF66" w:rsidR="00F57A68" w:rsidRPr="006F17FA" w:rsidRDefault="00F57A68" w:rsidP="00F57A6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9223CC" w14:textId="7207E508" w:rsidR="00F57A68" w:rsidRPr="006F17FA" w:rsidRDefault="00F57A68" w:rsidP="00F57A6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73F6D1" w14:textId="0C69CBC4" w:rsidR="00F57A68" w:rsidRPr="006F17FA" w:rsidRDefault="00CC69FF" w:rsidP="00F57A6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CC69FF" w:rsidRPr="006F17FA" w14:paraId="662684B8" w14:textId="77777777" w:rsidTr="00B75B3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F14F64" w14:textId="0EB59D29" w:rsidR="00CC69FF" w:rsidRDefault="00CC69FF" w:rsidP="00CC69F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24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9DFB85" w14:textId="77777777" w:rsidR="00CC69FF" w:rsidRDefault="00CC69FF" w:rsidP="00CC69F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247FAA23" w14:textId="04C703E6" w:rsidR="00CC69FF" w:rsidRPr="006F17FA" w:rsidRDefault="00CC69FF" w:rsidP="00CC69F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AECF64" w14:textId="61ED3537" w:rsidR="00CC69FF" w:rsidRDefault="00CC69FF" w:rsidP="00CC69F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56FE87" w14:textId="641F74B1" w:rsidR="00CC69FF" w:rsidRPr="006F17FA" w:rsidRDefault="00CC69FF" w:rsidP="00CC69F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6F5AA8" w14:textId="25CC91DB" w:rsidR="00CC69FF" w:rsidRPr="006F17FA" w:rsidRDefault="00CC69FF" w:rsidP="00CC69F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F5C229" w14:textId="34043316" w:rsidR="00CC69FF" w:rsidRDefault="00CC69FF" w:rsidP="00CC69F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AD1955" w:rsidRPr="006F17FA" w14:paraId="69DC6500" w14:textId="77777777" w:rsidTr="00B75B3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92F381" w14:textId="02EFA46E" w:rsidR="00AD1955" w:rsidRDefault="00AD1955" w:rsidP="00CC69FF">
            <w:pPr>
              <w:rPr>
                <w:color w:val="000000"/>
                <w:sz w:val="20"/>
                <w:szCs w:val="20"/>
              </w:rPr>
            </w:pPr>
            <w:r w:rsidRPr="00AD1955">
              <w:rPr>
                <w:color w:val="000000"/>
                <w:sz w:val="20"/>
                <w:szCs w:val="20"/>
              </w:rPr>
              <w:t>202504-33БФ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73E3C6" w14:textId="77777777" w:rsidR="00AD1955" w:rsidRDefault="00AD1955" w:rsidP="00CC69FF">
            <w:pPr>
              <w:rPr>
                <w:color w:val="000000"/>
                <w:sz w:val="20"/>
                <w:szCs w:val="20"/>
              </w:rPr>
            </w:pPr>
            <w:r w:rsidRPr="00AD1955">
              <w:rPr>
                <w:color w:val="000000"/>
                <w:sz w:val="20"/>
                <w:szCs w:val="20"/>
              </w:rPr>
              <w:t>ООО «НОВЫЕ ТЕХНОЛОГИИ КОНСАЛТИНГ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7A945CBF" w14:textId="3B6AC77D" w:rsidR="00AD1955" w:rsidRPr="006F17FA" w:rsidRDefault="00AD1955" w:rsidP="00CC69FF">
            <w:pPr>
              <w:rPr>
                <w:color w:val="000000"/>
                <w:sz w:val="20"/>
                <w:szCs w:val="20"/>
              </w:rPr>
            </w:pPr>
            <w:r w:rsidRPr="00AD1955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B71721" w14:textId="16C33E72" w:rsidR="00AD1955" w:rsidRDefault="00AD1955" w:rsidP="00CC69F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.04.202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FF1DB0" w14:textId="3A0634FB" w:rsidR="00AD1955" w:rsidRPr="006F17FA" w:rsidRDefault="00AD1955" w:rsidP="00AD1955">
            <w:pPr>
              <w:rPr>
                <w:color w:val="000000"/>
                <w:sz w:val="20"/>
                <w:szCs w:val="20"/>
              </w:rPr>
            </w:pPr>
            <w:r w:rsidRPr="00AD1955">
              <w:rPr>
                <w:color w:val="000000"/>
                <w:sz w:val="20"/>
                <w:szCs w:val="20"/>
              </w:rPr>
              <w:t>БАНКРОТСТВА ФИЗИЧЕСКИХ ЛИЦ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22B477" w14:textId="03EAE426" w:rsidR="00AD1955" w:rsidRPr="006F17FA" w:rsidRDefault="00AD1955" w:rsidP="00CC69FF">
            <w:pPr>
              <w:rPr>
                <w:color w:val="000000"/>
                <w:sz w:val="20"/>
                <w:szCs w:val="20"/>
              </w:rPr>
            </w:pPr>
            <w:r w:rsidRPr="00AD1955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7216AB" w14:textId="77777777" w:rsidR="00AD1955" w:rsidRDefault="00AD1955" w:rsidP="00CC69FF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67837BE2" w14:textId="67E5CE08" w:rsidR="006F3885" w:rsidRPr="00181605" w:rsidRDefault="006F3885" w:rsidP="006F3885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="00C06285">
        <w:t>–</w:t>
      </w:r>
      <w:r>
        <w:t xml:space="preserve"> ДК</w:t>
      </w:r>
    </w:p>
    <w:p w14:paraId="3A346C56" w14:textId="782B1608" w:rsidR="006F3885" w:rsidRPr="00181605" w:rsidRDefault="006F3885" w:rsidP="006F3885">
      <w:r>
        <w:t xml:space="preserve">Вид дисциплинарного наказания </w:t>
      </w:r>
      <w:r w:rsidR="00C06285">
        <w:t>–</w:t>
      </w:r>
      <w:r>
        <w:t xml:space="preserve"> устное замечание</w:t>
      </w:r>
    </w:p>
    <w:p w14:paraId="082CF3EA" w14:textId="77777777" w:rsidR="006F3885" w:rsidRDefault="006F3885" w:rsidP="006F3885">
      <w:r w:rsidRPr="00181605">
        <w:t>Дата принятия решения –</w:t>
      </w:r>
      <w:r>
        <w:t>21.07.2021</w:t>
      </w:r>
    </w:p>
    <w:p w14:paraId="3F961539" w14:textId="77777777" w:rsidR="006F3885" w:rsidRPr="00181605" w:rsidRDefault="006F3885" w:rsidP="006F3885">
      <w:r w:rsidRPr="00181605">
        <w:t xml:space="preserve">Документ – решение </w:t>
      </w:r>
    </w:p>
    <w:p w14:paraId="7BB914E7" w14:textId="77777777" w:rsidR="00FD3C13" w:rsidRPr="006F17FA" w:rsidRDefault="00FD3C13" w:rsidP="00FD3C13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FD3C13" w:rsidRPr="006F17FA" w14:paraId="13A2D0C6" w14:textId="77777777" w:rsidTr="00B75B3B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63E306" w14:textId="77777777" w:rsidR="00FD3C13" w:rsidRPr="006F17FA" w:rsidRDefault="00FD3C13" w:rsidP="00B75B3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090F75" w14:textId="77777777" w:rsidR="00FD3C13" w:rsidRPr="006F17FA" w:rsidRDefault="00FD3C13" w:rsidP="00B75B3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FD3C13" w:rsidRPr="006F17FA" w14:paraId="2EC79209" w14:textId="77777777" w:rsidTr="00B75B3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00A87" w14:textId="77777777" w:rsidR="00FD3C13" w:rsidRPr="006F17FA" w:rsidRDefault="00FD3C13" w:rsidP="00B75B3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10CBA4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D6109F4" w14:textId="77777777" w:rsidR="00FD3C13" w:rsidRPr="006F17FA" w:rsidRDefault="00FD3C13" w:rsidP="00B75B3B">
            <w:pPr>
              <w:jc w:val="center"/>
              <w:rPr>
                <w:sz w:val="20"/>
                <w:szCs w:val="20"/>
              </w:rPr>
            </w:pPr>
          </w:p>
        </w:tc>
      </w:tr>
      <w:tr w:rsidR="00FD3C13" w:rsidRPr="006F17FA" w14:paraId="30EA6F1A" w14:textId="77777777" w:rsidTr="00B75B3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A262E" w14:textId="77777777" w:rsidR="00FD3C13" w:rsidRPr="006F17FA" w:rsidRDefault="00FD3C13" w:rsidP="00B75B3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D7946C" w14:textId="1D8D548B" w:rsidR="0098395E" w:rsidRPr="006F17FA" w:rsidRDefault="0098395E" w:rsidP="0098395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</w:t>
            </w:r>
            <w:r w:rsidR="00C06285">
              <w:rPr>
                <w:sz w:val="20"/>
                <w:szCs w:val="20"/>
              </w:rPr>
              <w:t>«</w:t>
            </w:r>
            <w:r w:rsidRPr="006F17FA">
              <w:rPr>
                <w:sz w:val="20"/>
                <w:szCs w:val="20"/>
              </w:rPr>
              <w:t xml:space="preserve">СРО «ГАУ» от </w:t>
            </w:r>
            <w:r w:rsidR="00F16D94" w:rsidRPr="006F17FA">
              <w:rPr>
                <w:sz w:val="22"/>
              </w:rPr>
              <w:t>25.10.2019</w:t>
            </w:r>
          </w:p>
          <w:p w14:paraId="1765A151" w14:textId="77777777" w:rsidR="00FD3C13" w:rsidRPr="006F17FA" w:rsidRDefault="0098395E" w:rsidP="0098395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86-РГД/2019</w:t>
            </w:r>
          </w:p>
        </w:tc>
      </w:tr>
      <w:tr w:rsidR="00FD3C13" w:rsidRPr="006F17FA" w14:paraId="55D6223B" w14:textId="77777777" w:rsidTr="00B75B3B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507A5" w14:textId="77777777" w:rsidR="00FD3C13" w:rsidRPr="006F17FA" w:rsidRDefault="00FD3C13" w:rsidP="00B75B3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F31E8E" w14:textId="77777777" w:rsidR="00FD3C13" w:rsidRPr="006F17FA" w:rsidRDefault="00FD3C13" w:rsidP="00B75B3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 w:rsidR="0098395E" w:rsidRPr="006F17FA">
              <w:rPr>
                <w:sz w:val="20"/>
                <w:szCs w:val="20"/>
              </w:rPr>
              <w:t>И</w:t>
            </w:r>
            <w:r w:rsidRPr="006F17FA">
              <w:rPr>
                <w:sz w:val="20"/>
                <w:szCs w:val="20"/>
              </w:rPr>
              <w:t xml:space="preserve"> № 0</w:t>
            </w:r>
            <w:r w:rsidR="0098395E" w:rsidRPr="006F17FA">
              <w:rPr>
                <w:sz w:val="20"/>
                <w:szCs w:val="20"/>
              </w:rPr>
              <w:t>5</w:t>
            </w:r>
            <w:r w:rsidRPr="006F17FA">
              <w:rPr>
                <w:sz w:val="20"/>
                <w:szCs w:val="20"/>
              </w:rPr>
              <w:t>0</w:t>
            </w:r>
            <w:r w:rsidR="0098395E" w:rsidRPr="006F17FA">
              <w:rPr>
                <w:sz w:val="20"/>
                <w:szCs w:val="20"/>
              </w:rPr>
              <w:t>4</w:t>
            </w:r>
            <w:r w:rsidRPr="006F17FA">
              <w:rPr>
                <w:sz w:val="20"/>
                <w:szCs w:val="20"/>
              </w:rPr>
              <w:t>, Рег. № 11/0</w:t>
            </w:r>
            <w:r w:rsidR="0098395E" w:rsidRPr="006F17FA">
              <w:rPr>
                <w:sz w:val="20"/>
                <w:szCs w:val="20"/>
              </w:rPr>
              <w:t>32692 от 0</w:t>
            </w:r>
            <w:r w:rsidRPr="006F17FA">
              <w:rPr>
                <w:sz w:val="20"/>
                <w:szCs w:val="20"/>
              </w:rPr>
              <w:t>5.</w:t>
            </w:r>
            <w:r w:rsidR="0098395E" w:rsidRPr="006F17FA">
              <w:rPr>
                <w:sz w:val="20"/>
                <w:szCs w:val="20"/>
              </w:rPr>
              <w:t>11.201</w:t>
            </w:r>
            <w:r w:rsidRPr="006F17FA">
              <w:rPr>
                <w:sz w:val="20"/>
                <w:szCs w:val="20"/>
              </w:rPr>
              <w:t>9</w:t>
            </w:r>
          </w:p>
          <w:p w14:paraId="04E810B8" w14:textId="77777777" w:rsidR="00FD3C13" w:rsidRPr="006F17FA" w:rsidRDefault="00FD3C13" w:rsidP="00B75B3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мин. Эконом. Развития РФ</w:t>
            </w:r>
          </w:p>
        </w:tc>
      </w:tr>
      <w:tr w:rsidR="00FD3C13" w:rsidRPr="006F17FA" w14:paraId="183D4951" w14:textId="77777777" w:rsidTr="00B75B3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EC24E7" w14:textId="77777777" w:rsidR="00FD3C13" w:rsidRPr="006F17FA" w:rsidRDefault="00FD3C13" w:rsidP="00B75B3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5061E0" w14:textId="77777777" w:rsidR="00FD3C13" w:rsidRPr="001569CA" w:rsidRDefault="00023B7B" w:rsidP="00FA1BA2">
            <w:pPr>
              <w:jc w:val="center"/>
              <w:rPr>
                <w:sz w:val="18"/>
                <w:szCs w:val="18"/>
              </w:rPr>
            </w:pPr>
            <w:r w:rsidRPr="001569CA">
              <w:rPr>
                <w:sz w:val="18"/>
                <w:szCs w:val="18"/>
              </w:rPr>
              <w:t xml:space="preserve">№ </w:t>
            </w:r>
            <w:r w:rsidR="00FA1BA2" w:rsidRPr="001569CA">
              <w:rPr>
                <w:sz w:val="18"/>
                <w:szCs w:val="18"/>
              </w:rPr>
              <w:t>7/З</w:t>
            </w:r>
            <w:r w:rsidR="00FD3C13" w:rsidRPr="001569CA">
              <w:rPr>
                <w:sz w:val="18"/>
                <w:szCs w:val="18"/>
              </w:rPr>
              <w:t>/</w:t>
            </w:r>
            <w:r w:rsidR="00FA1BA2" w:rsidRPr="001569CA">
              <w:rPr>
                <w:sz w:val="18"/>
                <w:szCs w:val="18"/>
              </w:rPr>
              <w:t>5</w:t>
            </w:r>
            <w:r w:rsidR="00FD3C13" w:rsidRPr="001569CA">
              <w:rPr>
                <w:sz w:val="18"/>
                <w:szCs w:val="18"/>
              </w:rPr>
              <w:t>2</w:t>
            </w:r>
            <w:r w:rsidR="00FA1BA2" w:rsidRPr="001569CA">
              <w:rPr>
                <w:sz w:val="18"/>
                <w:szCs w:val="18"/>
              </w:rPr>
              <w:t>3895 от 10.10</w:t>
            </w:r>
            <w:r w:rsidR="00FD3C13" w:rsidRPr="001569CA">
              <w:rPr>
                <w:sz w:val="18"/>
                <w:szCs w:val="18"/>
              </w:rPr>
              <w:t>.2019</w:t>
            </w:r>
          </w:p>
          <w:p w14:paraId="26EF7B20" w14:textId="77777777" w:rsidR="00826EB5" w:rsidRPr="001569CA" w:rsidRDefault="00023B7B" w:rsidP="00FA1BA2">
            <w:pPr>
              <w:jc w:val="center"/>
              <w:rPr>
                <w:sz w:val="18"/>
                <w:szCs w:val="18"/>
              </w:rPr>
            </w:pPr>
            <w:r w:rsidRPr="001569CA">
              <w:rPr>
                <w:sz w:val="18"/>
                <w:szCs w:val="18"/>
              </w:rPr>
              <w:t xml:space="preserve">№ </w:t>
            </w:r>
            <w:r w:rsidR="00826EB5" w:rsidRPr="001569CA">
              <w:rPr>
                <w:sz w:val="18"/>
                <w:szCs w:val="18"/>
              </w:rPr>
              <w:t>056/67964-Е от 12.10.2020</w:t>
            </w:r>
          </w:p>
          <w:p w14:paraId="36B7D970" w14:textId="77777777" w:rsidR="00254B5C" w:rsidRPr="001569CA" w:rsidRDefault="00254B5C" w:rsidP="00FA1BA2">
            <w:pPr>
              <w:jc w:val="center"/>
              <w:rPr>
                <w:sz w:val="18"/>
                <w:szCs w:val="18"/>
              </w:rPr>
            </w:pPr>
            <w:r w:rsidRPr="001569CA">
              <w:rPr>
                <w:sz w:val="18"/>
                <w:szCs w:val="18"/>
              </w:rPr>
              <w:t>№ 056/81604-Е от 20.10.2021</w:t>
            </w:r>
          </w:p>
          <w:p w14:paraId="1BA55C54" w14:textId="77777777" w:rsidR="00B37C4C" w:rsidRPr="001569CA" w:rsidRDefault="00B37C4C" w:rsidP="00FA1BA2">
            <w:pPr>
              <w:jc w:val="center"/>
              <w:rPr>
                <w:sz w:val="18"/>
                <w:szCs w:val="18"/>
              </w:rPr>
            </w:pPr>
            <w:r w:rsidRPr="001569CA">
              <w:rPr>
                <w:sz w:val="18"/>
                <w:szCs w:val="18"/>
              </w:rPr>
              <w:t>№ 056/81431-Е от 02.11.2022</w:t>
            </w:r>
          </w:p>
          <w:p w14:paraId="4226B17D" w14:textId="77777777" w:rsidR="004028B9" w:rsidRDefault="004028B9" w:rsidP="00FA1BA2">
            <w:pPr>
              <w:jc w:val="center"/>
              <w:rPr>
                <w:sz w:val="18"/>
                <w:szCs w:val="18"/>
              </w:rPr>
            </w:pPr>
            <w:r w:rsidRPr="001569CA">
              <w:rPr>
                <w:sz w:val="18"/>
                <w:szCs w:val="18"/>
              </w:rPr>
              <w:t>№ 056/102443-Е от 02.11.2023</w:t>
            </w:r>
          </w:p>
          <w:p w14:paraId="766E18DA" w14:textId="77777777" w:rsidR="004123E9" w:rsidRDefault="004123E9" w:rsidP="00FA1BA2">
            <w:pPr>
              <w:jc w:val="center"/>
              <w:rPr>
                <w:sz w:val="18"/>
                <w:szCs w:val="18"/>
              </w:rPr>
            </w:pPr>
            <w:r w:rsidRPr="004123E9">
              <w:rPr>
                <w:sz w:val="18"/>
                <w:szCs w:val="18"/>
              </w:rPr>
              <w:t>№ 056/94275-Е от 05.11.2024</w:t>
            </w:r>
          </w:p>
          <w:p w14:paraId="0EC78B72" w14:textId="10DC0537" w:rsidR="00AD1955" w:rsidRPr="006F17FA" w:rsidRDefault="00AD1955" w:rsidP="00FA1BA2">
            <w:pPr>
              <w:jc w:val="center"/>
              <w:rPr>
                <w:sz w:val="20"/>
                <w:szCs w:val="20"/>
              </w:rPr>
            </w:pPr>
            <w:r w:rsidRPr="00AD1955">
              <w:rPr>
                <w:sz w:val="18"/>
                <w:szCs w:val="18"/>
              </w:rPr>
              <w:t>№ 056/110570-Е от 30.10.2025</w:t>
            </w:r>
          </w:p>
        </w:tc>
      </w:tr>
      <w:tr w:rsidR="00FD3C13" w:rsidRPr="006F17FA" w14:paraId="72E46299" w14:textId="77777777" w:rsidTr="00B75B3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2650C" w14:textId="77777777" w:rsidR="00FD3C13" w:rsidRPr="006F17FA" w:rsidRDefault="00FD3C13" w:rsidP="00B75B3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5B2ECF" w14:textId="77777777" w:rsidR="00FD3C13" w:rsidRPr="00023B7B" w:rsidRDefault="00FD3C13" w:rsidP="00FA1BA2">
            <w:pPr>
              <w:jc w:val="center"/>
              <w:rPr>
                <w:sz w:val="18"/>
                <w:szCs w:val="18"/>
              </w:rPr>
            </w:pPr>
            <w:r w:rsidRPr="00023B7B">
              <w:rPr>
                <w:sz w:val="18"/>
                <w:szCs w:val="18"/>
              </w:rPr>
              <w:t xml:space="preserve">№ </w:t>
            </w:r>
            <w:r w:rsidR="00FA1BA2" w:rsidRPr="00023B7B">
              <w:rPr>
                <w:sz w:val="18"/>
                <w:szCs w:val="18"/>
              </w:rPr>
              <w:t>04-17/</w:t>
            </w:r>
            <w:r w:rsidRPr="00023B7B">
              <w:rPr>
                <w:sz w:val="18"/>
                <w:szCs w:val="18"/>
              </w:rPr>
              <w:t xml:space="preserve"> от 06.11.2019</w:t>
            </w:r>
          </w:p>
          <w:p w14:paraId="5F1FB6E8" w14:textId="77777777" w:rsidR="00F16D94" w:rsidRPr="00023B7B" w:rsidRDefault="00F16D94" w:rsidP="00FA1BA2">
            <w:pPr>
              <w:jc w:val="center"/>
              <w:rPr>
                <w:color w:val="000000"/>
                <w:sz w:val="18"/>
                <w:szCs w:val="18"/>
              </w:rPr>
            </w:pPr>
            <w:r w:rsidRPr="00023B7B">
              <w:rPr>
                <w:color w:val="000000"/>
                <w:sz w:val="18"/>
                <w:szCs w:val="18"/>
              </w:rPr>
              <w:t>№00200025201479468 от 29.10.2020</w:t>
            </w:r>
          </w:p>
          <w:p w14:paraId="72CDD1B6" w14:textId="77777777" w:rsidR="00F16D94" w:rsidRDefault="00F16D94" w:rsidP="00FA1BA2">
            <w:pPr>
              <w:jc w:val="center"/>
              <w:rPr>
                <w:color w:val="000000"/>
                <w:sz w:val="18"/>
                <w:szCs w:val="18"/>
              </w:rPr>
            </w:pPr>
            <w:r w:rsidRPr="00023B7B">
              <w:rPr>
                <w:color w:val="000000"/>
                <w:sz w:val="18"/>
                <w:szCs w:val="18"/>
              </w:rPr>
              <w:t>№</w:t>
            </w:r>
            <w:r w:rsidR="00254B5C">
              <w:rPr>
                <w:color w:val="000000"/>
                <w:sz w:val="18"/>
                <w:szCs w:val="18"/>
              </w:rPr>
              <w:t>00210025202268918</w:t>
            </w:r>
            <w:r w:rsidRPr="00023B7B">
              <w:rPr>
                <w:color w:val="000000"/>
                <w:sz w:val="18"/>
                <w:szCs w:val="18"/>
              </w:rPr>
              <w:t xml:space="preserve"> от </w:t>
            </w:r>
            <w:r w:rsidR="00254B5C">
              <w:rPr>
                <w:color w:val="000000"/>
                <w:sz w:val="18"/>
                <w:szCs w:val="18"/>
              </w:rPr>
              <w:t>11</w:t>
            </w:r>
            <w:r w:rsidRPr="00023B7B">
              <w:rPr>
                <w:color w:val="000000"/>
                <w:sz w:val="18"/>
                <w:szCs w:val="18"/>
              </w:rPr>
              <w:t>.1</w:t>
            </w:r>
            <w:r w:rsidR="00254B5C">
              <w:rPr>
                <w:color w:val="000000"/>
                <w:sz w:val="18"/>
                <w:szCs w:val="18"/>
              </w:rPr>
              <w:t>1</w:t>
            </w:r>
            <w:r w:rsidRPr="00023B7B">
              <w:rPr>
                <w:color w:val="000000"/>
                <w:sz w:val="18"/>
                <w:szCs w:val="18"/>
              </w:rPr>
              <w:t>.2021</w:t>
            </w:r>
          </w:p>
          <w:p w14:paraId="4EEC1A93" w14:textId="77777777" w:rsidR="000A168C" w:rsidRDefault="000A168C" w:rsidP="00FA1BA2">
            <w:pPr>
              <w:jc w:val="center"/>
              <w:rPr>
                <w:color w:val="000000"/>
                <w:sz w:val="18"/>
                <w:szCs w:val="18"/>
              </w:rPr>
            </w:pPr>
            <w:r w:rsidRPr="00023B7B">
              <w:rPr>
                <w:color w:val="000000"/>
                <w:sz w:val="18"/>
                <w:szCs w:val="18"/>
              </w:rPr>
              <w:t>№</w:t>
            </w:r>
            <w:r>
              <w:rPr>
                <w:color w:val="000000"/>
                <w:sz w:val="18"/>
                <w:szCs w:val="18"/>
              </w:rPr>
              <w:t>00220025203312318</w:t>
            </w:r>
            <w:r w:rsidRPr="00023B7B">
              <w:rPr>
                <w:color w:val="000000"/>
                <w:sz w:val="18"/>
                <w:szCs w:val="18"/>
              </w:rPr>
              <w:t xml:space="preserve"> от </w:t>
            </w:r>
            <w:r>
              <w:rPr>
                <w:color w:val="000000"/>
                <w:sz w:val="18"/>
                <w:szCs w:val="18"/>
              </w:rPr>
              <w:t>09</w:t>
            </w:r>
            <w:r w:rsidRPr="00023B7B">
              <w:rPr>
                <w:color w:val="000000"/>
                <w:sz w:val="18"/>
                <w:szCs w:val="18"/>
              </w:rPr>
              <w:t>.1</w:t>
            </w:r>
            <w:r>
              <w:rPr>
                <w:color w:val="000000"/>
                <w:sz w:val="18"/>
                <w:szCs w:val="18"/>
              </w:rPr>
              <w:t>1</w:t>
            </w:r>
            <w:r w:rsidRPr="00023B7B">
              <w:rPr>
                <w:color w:val="000000"/>
                <w:sz w:val="18"/>
                <w:szCs w:val="18"/>
              </w:rPr>
              <w:t>.202</w:t>
            </w:r>
            <w:r>
              <w:rPr>
                <w:color w:val="000000"/>
                <w:sz w:val="18"/>
                <w:szCs w:val="18"/>
              </w:rPr>
              <w:t>2</w:t>
            </w:r>
          </w:p>
          <w:p w14:paraId="4260495D" w14:textId="77777777" w:rsidR="00026362" w:rsidRDefault="00026362" w:rsidP="00FA1BA2">
            <w:pPr>
              <w:jc w:val="center"/>
              <w:rPr>
                <w:color w:val="000000"/>
                <w:sz w:val="18"/>
                <w:szCs w:val="18"/>
              </w:rPr>
            </w:pPr>
            <w:r w:rsidRPr="00026362">
              <w:rPr>
                <w:color w:val="000000"/>
                <w:sz w:val="18"/>
                <w:szCs w:val="18"/>
              </w:rPr>
              <w:t>№00230025104429900 от 14.11.2023</w:t>
            </w:r>
          </w:p>
          <w:p w14:paraId="53C24043" w14:textId="77777777" w:rsidR="00987CF1" w:rsidRDefault="00987CF1" w:rsidP="00FA1BA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№ 00240025205478851 от 09.11.2024</w:t>
            </w:r>
          </w:p>
          <w:p w14:paraId="5EB8CEDA" w14:textId="55129318" w:rsidR="00B03ABA" w:rsidRPr="006F17FA" w:rsidRDefault="00B03ABA" w:rsidP="00FA1BA2">
            <w:pPr>
              <w:jc w:val="center"/>
              <w:rPr>
                <w:sz w:val="20"/>
                <w:szCs w:val="20"/>
              </w:rPr>
            </w:pPr>
            <w:r w:rsidRPr="00B03ABA">
              <w:rPr>
                <w:sz w:val="18"/>
                <w:szCs w:val="18"/>
              </w:rPr>
              <w:t>№ 00250025106389941 от 10.11.2025</w:t>
            </w:r>
          </w:p>
        </w:tc>
      </w:tr>
      <w:tr w:rsidR="00FD3C13" w:rsidRPr="006F17FA" w14:paraId="3D4B8F20" w14:textId="77777777" w:rsidTr="00B75B3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78CE1" w14:textId="77777777" w:rsidR="00FD3C13" w:rsidRPr="006F17FA" w:rsidRDefault="00FD3C13" w:rsidP="00B75B3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D472F9" w14:textId="77777777" w:rsidR="00FD3C13" w:rsidRPr="006F17FA" w:rsidRDefault="00FD3C13" w:rsidP="00FA1BA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Т-</w:t>
            </w:r>
            <w:r w:rsidR="00FA1BA2" w:rsidRPr="006F17FA">
              <w:rPr>
                <w:sz w:val="20"/>
                <w:szCs w:val="20"/>
                <w:lang w:val="en-US"/>
              </w:rPr>
              <w:t>VII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FA1BA2" w:rsidRPr="006F17FA">
              <w:rPr>
                <w:sz w:val="20"/>
                <w:szCs w:val="20"/>
              </w:rPr>
              <w:t>6229702 от 01.06</w:t>
            </w:r>
            <w:r w:rsidRPr="006F17FA">
              <w:rPr>
                <w:sz w:val="20"/>
                <w:szCs w:val="20"/>
              </w:rPr>
              <w:t>.199</w:t>
            </w:r>
            <w:r w:rsidR="00FA1BA2" w:rsidRPr="006F17FA">
              <w:rPr>
                <w:sz w:val="20"/>
                <w:szCs w:val="20"/>
              </w:rPr>
              <w:t>5</w:t>
            </w:r>
          </w:p>
        </w:tc>
      </w:tr>
    </w:tbl>
    <w:p w14:paraId="16BEA235" w14:textId="77777777" w:rsidR="00FD3C13" w:rsidRPr="006F17FA" w:rsidRDefault="00FD3C13" w:rsidP="009B3F32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2A618E17" w14:textId="77777777" w:rsidR="00E87016" w:rsidRPr="006F17FA" w:rsidRDefault="00FD3C13" w:rsidP="009B3F32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7B94E317" w14:textId="779881E9" w:rsidR="00C979E5" w:rsidRPr="00023B7B" w:rsidRDefault="00E87016" w:rsidP="009B3F32">
      <w:pPr>
        <w:jc w:val="both"/>
        <w:rPr>
          <w:sz w:val="20"/>
          <w:szCs w:val="20"/>
        </w:rPr>
      </w:pPr>
      <w:r w:rsidRPr="00023B7B">
        <w:rPr>
          <w:sz w:val="20"/>
          <w:szCs w:val="20"/>
        </w:rPr>
        <w:t>-</w:t>
      </w:r>
      <w:r w:rsidR="00C979E5" w:rsidRPr="00023B7B">
        <w:rPr>
          <w:sz w:val="20"/>
          <w:szCs w:val="20"/>
        </w:rPr>
        <w:t xml:space="preserve">ООО </w:t>
      </w:r>
      <w:r w:rsidR="00C06285">
        <w:rPr>
          <w:sz w:val="20"/>
          <w:szCs w:val="20"/>
        </w:rPr>
        <w:t>«</w:t>
      </w:r>
      <w:r w:rsidR="00C979E5" w:rsidRPr="00023B7B">
        <w:rPr>
          <w:sz w:val="20"/>
          <w:szCs w:val="20"/>
        </w:rPr>
        <w:t>РИКС</w:t>
      </w:r>
      <w:r w:rsidR="00C06285">
        <w:rPr>
          <w:sz w:val="20"/>
          <w:szCs w:val="20"/>
        </w:rPr>
        <w:t>»</w:t>
      </w:r>
      <w:r w:rsidR="00C979E5" w:rsidRPr="00023B7B">
        <w:rPr>
          <w:sz w:val="20"/>
          <w:szCs w:val="20"/>
        </w:rPr>
        <w:t>, 119334, г. Москва, 5-ый Донской проезд, д. 21Б, корп. 10, этаж антр. 6, пом. 1, ком. 46. Лицензия СИ № 0473 от 07.11.2016. Страховая сумма: 10000000 (Десять миллионов) руб. Страховой полис АУ 167700033. Срок действия с 11.11.2018 по 10.11.2020</w:t>
      </w:r>
    </w:p>
    <w:p w14:paraId="19D8E849" w14:textId="77777777" w:rsidR="00E87016" w:rsidRPr="00023B7B" w:rsidRDefault="00E87016" w:rsidP="00D01DA3">
      <w:pPr>
        <w:jc w:val="both"/>
        <w:rPr>
          <w:sz w:val="20"/>
          <w:szCs w:val="20"/>
        </w:rPr>
      </w:pPr>
      <w:r w:rsidRPr="00023B7B">
        <w:rPr>
          <w:sz w:val="20"/>
          <w:szCs w:val="20"/>
        </w:rPr>
        <w:t>-ООО «Страховая компания «Арсеналъ», 111020, г. Москва, 2-я ул. Синичкина, д.9а, тел. +7(499)277-79-79; 8(800)707-07-79. Лицензия ОС №3193-02, ПС №3193 от 28.10.2015. Страховая сумма: 10000000 (Десять миллионов) руб. от 16.12.2015; Полис № 59-20/</w:t>
      </w:r>
      <w:r w:rsidRPr="00023B7B">
        <w:rPr>
          <w:sz w:val="20"/>
          <w:szCs w:val="20"/>
          <w:lang w:val="en-US"/>
        </w:rPr>
        <w:t>TPL</w:t>
      </w:r>
      <w:r w:rsidRPr="00023B7B">
        <w:rPr>
          <w:sz w:val="20"/>
          <w:szCs w:val="20"/>
        </w:rPr>
        <w:t>16/004953, срок действия с 11.11.2020 по 10.11.2021</w:t>
      </w:r>
    </w:p>
    <w:p w14:paraId="0B8197EC" w14:textId="56E6AF29" w:rsidR="00E33F6A" w:rsidRDefault="00E33F6A" w:rsidP="00E33F6A">
      <w:pPr>
        <w:rPr>
          <w:sz w:val="20"/>
          <w:szCs w:val="20"/>
        </w:rPr>
      </w:pPr>
      <w:r>
        <w:t>-</w:t>
      </w:r>
      <w:r w:rsidRPr="00483528">
        <w:rPr>
          <w:sz w:val="20"/>
          <w:szCs w:val="20"/>
        </w:rPr>
        <w:t xml:space="preserve">ООО «Ак Барс страхование», </w:t>
      </w:r>
      <w:r w:rsidR="002432B5" w:rsidRPr="002A481A">
        <w:rPr>
          <w:color w:val="000000"/>
          <w:sz w:val="20"/>
          <w:szCs w:val="20"/>
        </w:rPr>
        <w:t>420124, г.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Казань,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ул.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Меридианная д.1, корп. А, оф.82,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тел.8-800-100-90-30, оф.</w:t>
      </w:r>
      <w:r w:rsidR="002432B5">
        <w:rPr>
          <w:color w:val="000000"/>
          <w:sz w:val="20"/>
          <w:szCs w:val="20"/>
        </w:rPr>
        <w:t xml:space="preserve"> </w:t>
      </w:r>
      <w:r w:rsidR="00C06285" w:rsidRPr="002A481A">
        <w:rPr>
          <w:color w:val="000000"/>
          <w:sz w:val="20"/>
          <w:szCs w:val="20"/>
        </w:rPr>
        <w:t>С</w:t>
      </w:r>
      <w:r w:rsidR="002432B5" w:rsidRPr="002A481A">
        <w:rPr>
          <w:color w:val="000000"/>
          <w:sz w:val="20"/>
          <w:szCs w:val="20"/>
        </w:rPr>
        <w:t>айт</w:t>
      </w:r>
      <w:r w:rsidR="002432B5">
        <w:rPr>
          <w:color w:val="000000"/>
          <w:sz w:val="20"/>
          <w:szCs w:val="20"/>
        </w:rPr>
        <w:t xml:space="preserve"> </w:t>
      </w:r>
      <w:r w:rsidR="002432B5" w:rsidRPr="00536FB0">
        <w:rPr>
          <w:color w:val="000000"/>
          <w:sz w:val="20"/>
          <w:szCs w:val="20"/>
          <w:lang w:val="en-US"/>
        </w:rPr>
        <w:t>akbarsstrah</w:t>
      </w:r>
      <w:r w:rsidR="002432B5" w:rsidRPr="00536FB0">
        <w:rPr>
          <w:color w:val="000000"/>
          <w:sz w:val="20"/>
          <w:szCs w:val="20"/>
        </w:rPr>
        <w:t>.</w:t>
      </w:r>
      <w:r w:rsidR="002432B5" w:rsidRPr="00536FB0">
        <w:rPr>
          <w:color w:val="000000"/>
          <w:sz w:val="20"/>
          <w:szCs w:val="20"/>
          <w:lang w:val="en-US"/>
        </w:rPr>
        <w:t>ru</w:t>
      </w:r>
      <w:r w:rsidR="002432B5" w:rsidRPr="002A481A">
        <w:rPr>
          <w:color w:val="000000"/>
          <w:sz w:val="20"/>
          <w:szCs w:val="20"/>
        </w:rPr>
        <w:t xml:space="preserve">. </w:t>
      </w:r>
      <w:r w:rsidR="002432B5" w:rsidRPr="00536FB0">
        <w:rPr>
          <w:color w:val="000000"/>
          <w:sz w:val="20"/>
          <w:szCs w:val="20"/>
        </w:rPr>
        <w:t>Бессрочная лицензия СИ</w:t>
      </w:r>
      <w:r w:rsidR="002432B5">
        <w:rPr>
          <w:color w:val="000000"/>
          <w:sz w:val="20"/>
          <w:szCs w:val="20"/>
        </w:rPr>
        <w:t>, СЛ</w:t>
      </w:r>
      <w:r w:rsidR="002432B5" w:rsidRPr="00536FB0">
        <w:rPr>
          <w:color w:val="000000"/>
          <w:sz w:val="20"/>
          <w:szCs w:val="20"/>
        </w:rPr>
        <w:t xml:space="preserve"> № 3867 от 06.06.2019 г</w:t>
      </w:r>
      <w:r w:rsidRPr="00483528">
        <w:rPr>
          <w:sz w:val="20"/>
          <w:szCs w:val="20"/>
        </w:rPr>
        <w:t>. Полис № ОАУ 000</w:t>
      </w:r>
      <w:r>
        <w:rPr>
          <w:sz w:val="20"/>
          <w:szCs w:val="20"/>
        </w:rPr>
        <w:t>623</w:t>
      </w:r>
      <w:r w:rsidRPr="00483528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483528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11</w:t>
      </w:r>
      <w:r w:rsidRPr="00483528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483528">
        <w:rPr>
          <w:sz w:val="20"/>
          <w:szCs w:val="20"/>
        </w:rPr>
        <w:t>.202</w:t>
      </w:r>
      <w:r>
        <w:rPr>
          <w:sz w:val="20"/>
          <w:szCs w:val="20"/>
        </w:rPr>
        <w:t>1</w:t>
      </w:r>
      <w:r w:rsidRPr="00483528">
        <w:rPr>
          <w:sz w:val="20"/>
          <w:szCs w:val="20"/>
        </w:rPr>
        <w:t xml:space="preserve"> по </w:t>
      </w:r>
      <w:r>
        <w:rPr>
          <w:sz w:val="20"/>
          <w:szCs w:val="20"/>
        </w:rPr>
        <w:t>10</w:t>
      </w:r>
      <w:r w:rsidRPr="00483528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483528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265383D3" w14:textId="5E074B9D" w:rsidR="000A168C" w:rsidRDefault="000A168C" w:rsidP="000A168C">
      <w:pPr>
        <w:rPr>
          <w:sz w:val="20"/>
          <w:szCs w:val="20"/>
        </w:rPr>
      </w:pPr>
      <w:r>
        <w:t>-</w:t>
      </w:r>
      <w:r w:rsidRPr="00483528">
        <w:rPr>
          <w:sz w:val="20"/>
          <w:szCs w:val="20"/>
        </w:rPr>
        <w:t xml:space="preserve">ООО «Ак Барс страхование», </w:t>
      </w:r>
      <w:r w:rsidRPr="002A481A">
        <w:rPr>
          <w:color w:val="000000"/>
          <w:sz w:val="20"/>
          <w:szCs w:val="20"/>
        </w:rPr>
        <w:t>420124, г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Казань,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ул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Меридианная д.1, корп. А, оф.82,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тел.8-800-100-90-30, оф.</w:t>
      </w:r>
      <w:r>
        <w:rPr>
          <w:color w:val="000000"/>
          <w:sz w:val="20"/>
          <w:szCs w:val="20"/>
        </w:rPr>
        <w:t xml:space="preserve"> </w:t>
      </w:r>
      <w:r w:rsidR="00C06285" w:rsidRPr="002A481A">
        <w:rPr>
          <w:color w:val="000000"/>
          <w:sz w:val="20"/>
          <w:szCs w:val="20"/>
        </w:rPr>
        <w:t>С</w:t>
      </w:r>
      <w:r w:rsidRPr="002A481A">
        <w:rPr>
          <w:color w:val="000000"/>
          <w:sz w:val="20"/>
          <w:szCs w:val="20"/>
        </w:rPr>
        <w:t>айт</w:t>
      </w:r>
      <w:r>
        <w:rPr>
          <w:color w:val="000000"/>
          <w:sz w:val="20"/>
          <w:szCs w:val="20"/>
        </w:rPr>
        <w:t xml:space="preserve"> </w:t>
      </w:r>
      <w:r w:rsidRPr="00536FB0">
        <w:rPr>
          <w:color w:val="000000"/>
          <w:sz w:val="20"/>
          <w:szCs w:val="20"/>
          <w:lang w:val="en-US"/>
        </w:rPr>
        <w:t>akbarsstrah</w:t>
      </w:r>
      <w:r w:rsidRPr="00536FB0">
        <w:rPr>
          <w:color w:val="000000"/>
          <w:sz w:val="20"/>
          <w:szCs w:val="20"/>
        </w:rPr>
        <w:t>.</w:t>
      </w:r>
      <w:r w:rsidRPr="00536FB0">
        <w:rPr>
          <w:color w:val="000000"/>
          <w:sz w:val="20"/>
          <w:szCs w:val="20"/>
          <w:lang w:val="en-US"/>
        </w:rPr>
        <w:t>ru</w:t>
      </w:r>
      <w:r w:rsidRPr="002A481A">
        <w:rPr>
          <w:color w:val="000000"/>
          <w:sz w:val="20"/>
          <w:szCs w:val="20"/>
        </w:rPr>
        <w:t xml:space="preserve">. </w:t>
      </w:r>
      <w:r w:rsidRPr="00536FB0">
        <w:rPr>
          <w:color w:val="000000"/>
          <w:sz w:val="20"/>
          <w:szCs w:val="20"/>
        </w:rPr>
        <w:t>Бессрочная лицензия СИ</w:t>
      </w:r>
      <w:r>
        <w:rPr>
          <w:color w:val="000000"/>
          <w:sz w:val="20"/>
          <w:szCs w:val="20"/>
        </w:rPr>
        <w:t>, СЛ</w:t>
      </w:r>
      <w:r w:rsidRPr="00536FB0">
        <w:rPr>
          <w:color w:val="000000"/>
          <w:sz w:val="20"/>
          <w:szCs w:val="20"/>
        </w:rPr>
        <w:t xml:space="preserve"> № 3867 от 06.06.2019 г</w:t>
      </w:r>
      <w:r w:rsidRPr="00483528">
        <w:rPr>
          <w:sz w:val="20"/>
          <w:szCs w:val="20"/>
        </w:rPr>
        <w:t>. Полис № ОАУ 000</w:t>
      </w:r>
      <w:r>
        <w:rPr>
          <w:sz w:val="20"/>
          <w:szCs w:val="20"/>
        </w:rPr>
        <w:t>884</w:t>
      </w:r>
      <w:r w:rsidRPr="00483528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483528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11</w:t>
      </w:r>
      <w:r w:rsidRPr="00483528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483528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483528">
        <w:rPr>
          <w:sz w:val="20"/>
          <w:szCs w:val="20"/>
        </w:rPr>
        <w:t xml:space="preserve"> по </w:t>
      </w:r>
      <w:r>
        <w:rPr>
          <w:sz w:val="20"/>
          <w:szCs w:val="20"/>
        </w:rPr>
        <w:t>10</w:t>
      </w:r>
      <w:r w:rsidRPr="00483528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483528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7B2F0680" w14:textId="2E7F6CDB" w:rsidR="0052412F" w:rsidRDefault="0052412F" w:rsidP="0052412F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5224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1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B662E2">
        <w:rPr>
          <w:sz w:val="20"/>
          <w:szCs w:val="20"/>
        </w:rPr>
        <w:t xml:space="preserve"> по </w:t>
      </w:r>
      <w:r>
        <w:rPr>
          <w:sz w:val="20"/>
          <w:szCs w:val="20"/>
        </w:rPr>
        <w:t>10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06EBC139" w14:textId="7F05DD00" w:rsidR="00031CFC" w:rsidRPr="00447B2A" w:rsidRDefault="00031CFC" w:rsidP="00031CFC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E26F5F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1487</w:t>
      </w:r>
      <w:r w:rsidRPr="00E26F5F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E26F5F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1</w:t>
      </w:r>
      <w:r w:rsidRPr="00E26F5F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E26F5F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E26F5F">
        <w:rPr>
          <w:sz w:val="20"/>
          <w:szCs w:val="20"/>
        </w:rPr>
        <w:t xml:space="preserve"> по </w:t>
      </w:r>
      <w:r>
        <w:rPr>
          <w:sz w:val="20"/>
          <w:szCs w:val="20"/>
        </w:rPr>
        <w:t>10</w:t>
      </w:r>
      <w:r w:rsidRPr="00E26F5F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E26F5F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66A5A35D" w14:textId="76E0CBBA" w:rsidR="00F646D3" w:rsidRPr="00447B2A" w:rsidRDefault="00F646D3" w:rsidP="00F646D3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E26F5F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F646D3">
        <w:rPr>
          <w:sz w:val="20"/>
          <w:szCs w:val="20"/>
        </w:rPr>
        <w:t>19219/700/25</w:t>
      </w:r>
      <w:r w:rsidRPr="00E26F5F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1</w:t>
      </w:r>
      <w:r w:rsidRPr="00E26F5F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E26F5F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26F5F">
        <w:rPr>
          <w:sz w:val="20"/>
          <w:szCs w:val="20"/>
        </w:rPr>
        <w:t xml:space="preserve"> по </w:t>
      </w:r>
      <w:r>
        <w:rPr>
          <w:sz w:val="20"/>
          <w:szCs w:val="20"/>
        </w:rPr>
        <w:t>10</w:t>
      </w:r>
      <w:r w:rsidRPr="00E26F5F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E26F5F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315406F8" w14:textId="77777777" w:rsidR="00FD3C13" w:rsidRPr="006F17FA" w:rsidRDefault="00FD3C13">
      <w:pPr>
        <w:rPr>
          <w:b/>
          <w:sz w:val="28"/>
          <w:highlight w:val="yellow"/>
        </w:rPr>
      </w:pPr>
    </w:p>
    <w:p w14:paraId="7F9C38BF" w14:textId="77777777" w:rsidR="00E87016" w:rsidRPr="006F17FA" w:rsidRDefault="00E87016" w:rsidP="00E87016">
      <w:pPr>
        <w:rPr>
          <w:b/>
          <w:noProof/>
        </w:rPr>
      </w:pPr>
      <w:r w:rsidRPr="006F17FA">
        <w:rPr>
          <w:b/>
        </w:rPr>
        <w:t>Дата вступления в СРО:12.11.2019; Протокол</w:t>
      </w:r>
      <w:r w:rsidRPr="006F17FA">
        <w:rPr>
          <w:b/>
          <w:noProof/>
        </w:rPr>
        <w:t>№ 53-СГ/2019 от 12.11.2019г.</w:t>
      </w:r>
    </w:p>
    <w:p w14:paraId="273A03BB" w14:textId="77777777" w:rsidR="00E87016" w:rsidRPr="006F17FA" w:rsidRDefault="00E87016" w:rsidP="00E87016">
      <w:pPr>
        <w:rPr>
          <w:b/>
          <w:sz w:val="28"/>
          <w:highlight w:val="yellow"/>
        </w:rPr>
      </w:pPr>
      <w:r w:rsidRPr="006F17FA">
        <w:rPr>
          <w:b/>
        </w:rPr>
        <w:t>Рег.№ в Росреестре:19308; дата регистрации в Росреестре: 12.12.2019г.</w:t>
      </w:r>
    </w:p>
    <w:p w14:paraId="77ADD8A6" w14:textId="77777777" w:rsidR="00E87016" w:rsidRPr="006F17FA" w:rsidRDefault="00E87016">
      <w:pPr>
        <w:rPr>
          <w:b/>
          <w:sz w:val="28"/>
          <w:highlight w:val="yellow"/>
        </w:rPr>
      </w:pPr>
    </w:p>
    <w:p w14:paraId="635D4F97" w14:textId="77777777" w:rsidR="00B84E8C" w:rsidRPr="006F17FA" w:rsidRDefault="00B84E8C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Камалова Эльмира Хасиятовна</w:t>
      </w:r>
    </w:p>
    <w:p w14:paraId="0DC3344B" w14:textId="4BD3F0B8" w:rsidR="00B84E8C" w:rsidRPr="006F17FA" w:rsidRDefault="00C551DB">
      <w:r w:rsidRPr="006F17FA">
        <w:rPr>
          <w:b/>
        </w:rPr>
        <w:t>Дата рождения/Место рождения</w:t>
      </w:r>
      <w:r w:rsidR="00B84E8C" w:rsidRPr="006F17FA">
        <w:rPr>
          <w:b/>
        </w:rPr>
        <w:t xml:space="preserve">: </w:t>
      </w:r>
      <w:r w:rsidR="00B84E8C" w:rsidRPr="006F17FA">
        <w:t>10.11.1972</w:t>
      </w:r>
      <w:r w:rsidR="00584920" w:rsidRPr="006F17FA">
        <w:t>/г</w:t>
      </w:r>
      <w:r w:rsidR="00096138" w:rsidRPr="006F17FA">
        <w:t>.</w:t>
      </w:r>
      <w:r w:rsidR="00691A81">
        <w:t xml:space="preserve"> </w:t>
      </w:r>
      <w:r w:rsidR="00096138" w:rsidRPr="006F17FA">
        <w:t>Челекен, Туркменская ССР</w:t>
      </w:r>
    </w:p>
    <w:p w14:paraId="14B9CBF5" w14:textId="08A25345" w:rsidR="00096138" w:rsidRPr="006F17FA" w:rsidRDefault="00543355">
      <w:r w:rsidRPr="006F17FA">
        <w:rPr>
          <w:b/>
        </w:rPr>
        <w:t xml:space="preserve">Эл. </w:t>
      </w:r>
      <w:r w:rsidR="00C06285" w:rsidRPr="006F17FA">
        <w:rPr>
          <w:b/>
        </w:rPr>
        <w:t>П</w:t>
      </w:r>
      <w:r w:rsidRPr="006F17FA">
        <w:rPr>
          <w:b/>
        </w:rPr>
        <w:t>очта</w:t>
      </w:r>
      <w:r w:rsidRPr="006F17FA">
        <w:t xml:space="preserve">: </w:t>
      </w:r>
      <w:hyperlink r:id="rId50" w:history="1">
        <w:r w:rsidR="00C06285" w:rsidRPr="00360941">
          <w:rPr>
            <w:rStyle w:val="a4"/>
            <w:lang w:val="en-US"/>
          </w:rPr>
          <w:t>sti</w:t>
        </w:r>
        <w:r w:rsidR="00C06285" w:rsidRPr="00360941">
          <w:rPr>
            <w:rStyle w:val="a4"/>
          </w:rPr>
          <w:t>-</w:t>
        </w:r>
        <w:r w:rsidR="00C06285" w:rsidRPr="00360941">
          <w:rPr>
            <w:rStyle w:val="a4"/>
            <w:lang w:val="en-US"/>
          </w:rPr>
          <w:t>asb</w:t>
        </w:r>
        <w:r w:rsidR="00C06285" w:rsidRPr="00360941">
          <w:rPr>
            <w:rStyle w:val="a4"/>
          </w:rPr>
          <w:t>@</w:t>
        </w:r>
        <w:r w:rsidR="00C06285" w:rsidRPr="00360941">
          <w:rPr>
            <w:rStyle w:val="a4"/>
            <w:lang w:val="en-US"/>
          </w:rPr>
          <w:t>mail</w:t>
        </w:r>
        <w:r w:rsidR="00C06285" w:rsidRPr="00360941">
          <w:rPr>
            <w:rStyle w:val="a4"/>
          </w:rPr>
          <w:t>.</w:t>
        </w:r>
        <w:r w:rsidR="00C06285" w:rsidRPr="00360941">
          <w:rPr>
            <w:rStyle w:val="a4"/>
            <w:lang w:val="en-US"/>
          </w:rPr>
          <w:t>ru</w:t>
        </w:r>
      </w:hyperlink>
    </w:p>
    <w:p w14:paraId="36D23E03" w14:textId="05F7F7AF" w:rsidR="00B84E8C" w:rsidRPr="006F17FA" w:rsidRDefault="00C94F58">
      <w:r w:rsidRPr="006F17FA">
        <w:rPr>
          <w:b/>
        </w:rPr>
        <w:t>Почтовый адрес:</w:t>
      </w:r>
      <w:r w:rsidR="00691A81">
        <w:rPr>
          <w:b/>
        </w:rPr>
        <w:t xml:space="preserve"> </w:t>
      </w:r>
      <w:r w:rsidR="00CB0C5F" w:rsidRPr="006F17FA">
        <w:t>420081, РТ, г. Казань, а/я 39</w:t>
      </w:r>
    </w:p>
    <w:p w14:paraId="3AA1C1EC" w14:textId="6C097865" w:rsidR="00604E78" w:rsidRPr="006F17FA" w:rsidRDefault="003962A7" w:rsidP="003962A7">
      <w:r w:rsidRPr="006F17FA">
        <w:rPr>
          <w:b/>
        </w:rPr>
        <w:t xml:space="preserve">Тел. </w:t>
      </w:r>
      <w:r w:rsidR="00C06285" w:rsidRPr="006F17FA">
        <w:rPr>
          <w:b/>
        </w:rPr>
        <w:t>П</w:t>
      </w:r>
      <w:r w:rsidRPr="006F17FA">
        <w:rPr>
          <w:b/>
        </w:rPr>
        <w:t>о России:</w:t>
      </w:r>
      <w:r w:rsidR="00691A81">
        <w:rPr>
          <w:b/>
        </w:rPr>
        <w:t xml:space="preserve"> </w:t>
      </w:r>
      <w:r w:rsidRPr="006F17FA">
        <w:t>8-900-322-22-52</w:t>
      </w:r>
      <w:r w:rsidR="00584920" w:rsidRPr="006F17FA">
        <w:t xml:space="preserve">, </w:t>
      </w:r>
      <w:r w:rsidR="006A13F3" w:rsidRPr="006F17FA">
        <w:t>8(919)685-00-33</w:t>
      </w:r>
    </w:p>
    <w:p w14:paraId="6A99437D" w14:textId="77777777" w:rsidR="00D44BF0" w:rsidRPr="006F17FA" w:rsidRDefault="00D44BF0" w:rsidP="00D44BF0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4BEFA90" w14:textId="18A8274A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</w:t>
      </w:r>
      <w:r w:rsidRPr="006F17FA">
        <w:rPr>
          <w:b/>
        </w:rPr>
        <w:lastRenderedPageBreak/>
        <w:t xml:space="preserve">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691A8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p w14:paraId="7D9F2C38" w14:textId="77777777" w:rsidR="005B0E97" w:rsidRPr="006F17FA" w:rsidRDefault="005B0E97">
      <w:pPr>
        <w:rPr>
          <w:b/>
        </w:rPr>
      </w:pPr>
    </w:p>
    <w:p w14:paraId="5E704C3D" w14:textId="4F05D8D0" w:rsidR="00B84E8C" w:rsidRPr="006F17FA" w:rsidRDefault="005B0E97">
      <w:r w:rsidRPr="006F17FA">
        <w:rPr>
          <w:b/>
        </w:rPr>
        <w:t xml:space="preserve"> Регистрация предпринимателя</w:t>
      </w:r>
      <w:r w:rsidR="00B84E8C" w:rsidRPr="006F17FA">
        <w:rPr>
          <w:b/>
        </w:rPr>
        <w:t>, осуществляющего,</w:t>
      </w:r>
      <w:r w:rsidR="00691A81">
        <w:rPr>
          <w:b/>
        </w:rPr>
        <w:t xml:space="preserve"> </w:t>
      </w:r>
      <w:r w:rsidR="00B84E8C" w:rsidRPr="006F17FA">
        <w:rPr>
          <w:b/>
        </w:rPr>
        <w:t xml:space="preserve">деятельность без образования юридического лица: </w:t>
      </w:r>
      <w:r w:rsidR="00B84E8C" w:rsidRPr="006F17FA">
        <w:t>№73 (16:39), 08.04.1999, Тукаевский р-н, бессрочно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D3071" w:rsidRPr="006F17FA" w14:paraId="1F679763" w14:textId="77777777" w:rsidTr="002D3071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529AF95" w14:textId="77777777" w:rsidR="002D3071" w:rsidRPr="006F17FA" w:rsidRDefault="002D307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B419E6C" w14:textId="77777777" w:rsidR="002D3071" w:rsidRPr="006F17FA" w:rsidRDefault="002D307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3900050307</w:t>
            </w:r>
          </w:p>
        </w:tc>
      </w:tr>
    </w:tbl>
    <w:p w14:paraId="64277812" w14:textId="77777777" w:rsidR="002D3071" w:rsidRPr="006F17FA" w:rsidRDefault="002D3071"/>
    <w:p w14:paraId="593632D7" w14:textId="77777777" w:rsidR="00F15122" w:rsidRPr="006F17FA" w:rsidRDefault="00F15122" w:rsidP="00F1512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2354"/>
        <w:gridCol w:w="960"/>
        <w:gridCol w:w="2573"/>
        <w:gridCol w:w="1293"/>
        <w:gridCol w:w="1262"/>
      </w:tblGrid>
      <w:tr w:rsidR="00BE1654" w:rsidRPr="006F17FA" w14:paraId="30EC7686" w14:textId="77777777" w:rsidTr="00BE1654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F4935F4" w14:textId="77777777" w:rsidR="00BE1654" w:rsidRPr="006F17FA" w:rsidRDefault="00BE165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6A78EF0" w14:textId="77777777" w:rsidR="00BE1654" w:rsidRPr="006F17FA" w:rsidRDefault="00BE165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52330A0" w14:textId="77777777" w:rsidR="00BE1654" w:rsidRPr="006F17FA" w:rsidRDefault="00BE165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0D671C" w14:textId="77777777" w:rsidR="00BE1654" w:rsidRPr="006F17FA" w:rsidRDefault="00BE165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7394FC0" w14:textId="77777777" w:rsidR="00BE1654" w:rsidRPr="006F17FA" w:rsidRDefault="00BE165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CB54387" w14:textId="77777777" w:rsidR="00BE1654" w:rsidRPr="006F17FA" w:rsidRDefault="00BE165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BE1654" w:rsidRPr="006F17FA" w14:paraId="1EF56745" w14:textId="77777777" w:rsidTr="00BE165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8BBC68" w14:textId="77777777" w:rsidR="00BE1654" w:rsidRPr="006F17FA" w:rsidRDefault="00BE1654">
            <w:r w:rsidRPr="006F17FA">
              <w:rPr>
                <w:color w:val="000000"/>
                <w:sz w:val="20"/>
                <w:szCs w:val="20"/>
              </w:rPr>
              <w:t>ФВ №46954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C7D7CB" w14:textId="77777777" w:rsidR="00BE1654" w:rsidRPr="006F17FA" w:rsidRDefault="00BE1654">
            <w:r w:rsidRPr="006F17FA">
              <w:rPr>
                <w:color w:val="000000"/>
                <w:sz w:val="20"/>
                <w:szCs w:val="20"/>
              </w:rPr>
              <w:t>Казанский государственный технологический университе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AE63E2" w14:textId="77777777" w:rsidR="00BE1654" w:rsidRPr="006F17FA" w:rsidRDefault="00BE1654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3.06.199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3AA678" w14:textId="77777777" w:rsidR="00BE1654" w:rsidRPr="006F17FA" w:rsidRDefault="00BE1654">
            <w:r w:rsidRPr="006F17FA">
              <w:rPr>
                <w:color w:val="000000"/>
                <w:sz w:val="20"/>
                <w:szCs w:val="20"/>
              </w:rPr>
              <w:t>химическая технология высокомолекулярных соединен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1153D7" w14:textId="77777777" w:rsidR="00BE1654" w:rsidRPr="006F17FA" w:rsidRDefault="00BE1654">
            <w:r w:rsidRPr="006F17FA">
              <w:rPr>
                <w:color w:val="000000"/>
                <w:sz w:val="20"/>
                <w:szCs w:val="20"/>
              </w:rPr>
              <w:t>Хи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CA1786" w14:textId="77777777" w:rsidR="00BE1654" w:rsidRPr="006F17FA" w:rsidRDefault="00BE1654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FB73FE" w:rsidRPr="006F17FA" w14:paraId="0C8E6ACB" w14:textId="77777777" w:rsidTr="00BE165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8771A5" w14:textId="77777777" w:rsidR="00FB73FE" w:rsidRPr="006F17FA" w:rsidRDefault="00FB73FE" w:rsidP="00FB73FE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52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1FADE5" w14:textId="1AB79FEE" w:rsidR="00FB73FE" w:rsidRPr="006F17FA" w:rsidRDefault="00FB73FE" w:rsidP="00FB73F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5EF3B3" w14:textId="77777777" w:rsidR="00FB73FE" w:rsidRPr="006F17FA" w:rsidRDefault="00FB73FE" w:rsidP="00FB73F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8.10.20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B7D4C5" w14:textId="6BA7E876" w:rsidR="00FB73FE" w:rsidRPr="006F17FA" w:rsidRDefault="00FB73FE" w:rsidP="00FB73FE">
            <w:pPr>
              <w:rPr>
                <w:color w:val="000000"/>
                <w:sz w:val="20"/>
                <w:szCs w:val="20"/>
              </w:rPr>
            </w:pPr>
            <w:r w:rsidRPr="00822968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6A72FE" w14:textId="25EF2749" w:rsidR="00FB73FE" w:rsidRPr="006F17FA" w:rsidRDefault="002C5750" w:rsidP="00FB73F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="00FB73FE"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CA438F" w14:textId="3E449B21" w:rsidR="00FB73FE" w:rsidRPr="006F17FA" w:rsidRDefault="00335AAF" w:rsidP="00FB73F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FB73FE" w:rsidRPr="006F17FA" w14:paraId="2DC3217E" w14:textId="77777777" w:rsidTr="00BE165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A396CE" w14:textId="77777777" w:rsidR="00FB73FE" w:rsidRPr="006F17FA" w:rsidRDefault="00FB73FE" w:rsidP="00FB73FE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08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DD4B5A" w14:textId="59413944" w:rsidR="00FB73FE" w:rsidRPr="006F17FA" w:rsidRDefault="00FB73FE" w:rsidP="00FB73F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A0B8D3" w14:textId="77777777" w:rsidR="00FB73FE" w:rsidRPr="006F17FA" w:rsidRDefault="00FB73FE" w:rsidP="00FB73F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2.11.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DF5DAD" w14:textId="13A634D4" w:rsidR="00FB73FE" w:rsidRPr="006F17FA" w:rsidRDefault="00FB73FE" w:rsidP="00FB73FE">
            <w:pPr>
              <w:rPr>
                <w:color w:val="000000"/>
                <w:sz w:val="20"/>
                <w:szCs w:val="20"/>
              </w:rPr>
            </w:pPr>
            <w:r w:rsidRPr="00822968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19ACAF" w14:textId="5F883CDC" w:rsidR="00FB73FE" w:rsidRPr="006F17FA" w:rsidRDefault="002C5750" w:rsidP="00FB73F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="00FB73FE"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0292B5" w14:textId="69001D5F" w:rsidR="00FB73FE" w:rsidRPr="006F17FA" w:rsidRDefault="00335AAF" w:rsidP="00FB73F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FB73FE" w:rsidRPr="006F17FA" w14:paraId="60A36580" w14:textId="77777777" w:rsidTr="00BE165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E89C71" w14:textId="77777777" w:rsidR="00FB73FE" w:rsidRPr="006F17FA" w:rsidRDefault="00FB73FE" w:rsidP="00FB73F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55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C66155" w14:textId="22E7AAE8" w:rsidR="00FB73FE" w:rsidRPr="006F17FA" w:rsidRDefault="00FB73FE" w:rsidP="00FB73F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90E241" w14:textId="77777777" w:rsidR="00FB73FE" w:rsidRPr="006F17FA" w:rsidRDefault="00FB73FE" w:rsidP="00FB73F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4.11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44B26D" w14:textId="05ABD4E7" w:rsidR="00FB73FE" w:rsidRPr="006F17FA" w:rsidRDefault="00FB73FE" w:rsidP="00FB73FE">
            <w:pPr>
              <w:rPr>
                <w:color w:val="000000"/>
                <w:sz w:val="20"/>
                <w:szCs w:val="20"/>
              </w:rPr>
            </w:pPr>
            <w:r w:rsidRPr="00822968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7DDF21" w14:textId="590820A7" w:rsidR="00FB73FE" w:rsidRPr="006F17FA" w:rsidRDefault="002C5750" w:rsidP="00FB73F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="00FB73FE"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E5E587" w14:textId="4473C44A" w:rsidR="00FB73FE" w:rsidRPr="006F17FA" w:rsidRDefault="00335AAF" w:rsidP="00FB73F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FB73FE" w:rsidRPr="006F17FA" w14:paraId="03D174A7" w14:textId="77777777" w:rsidTr="00BE165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79CA45" w14:textId="77777777" w:rsidR="00FB73FE" w:rsidRPr="006F17FA" w:rsidRDefault="00FB73FE" w:rsidP="00FB73F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7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51B30D" w14:textId="76847885" w:rsidR="00FB73FE" w:rsidRPr="006F17FA" w:rsidRDefault="00FB73FE" w:rsidP="00FB73F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4EC879" w14:textId="77777777" w:rsidR="00FB73FE" w:rsidRPr="006F17FA" w:rsidRDefault="00FB73FE" w:rsidP="00FB73F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5.11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6DA021" w14:textId="7AB78CC5" w:rsidR="00FB73FE" w:rsidRPr="006F17FA" w:rsidRDefault="00FB73FE" w:rsidP="00FB73FE">
            <w:pPr>
              <w:rPr>
                <w:color w:val="000000"/>
                <w:sz w:val="20"/>
                <w:szCs w:val="20"/>
              </w:rPr>
            </w:pPr>
            <w:r w:rsidRPr="00822968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A4C11D" w14:textId="77777777" w:rsidR="00FB73FE" w:rsidRPr="006F17FA" w:rsidRDefault="00FB73FE" w:rsidP="00FB73F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917F67" w14:textId="283E319C" w:rsidR="00FB73FE" w:rsidRPr="006F17FA" w:rsidRDefault="00335AAF" w:rsidP="00FB73F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FB73FE" w:rsidRPr="006F17FA" w14:paraId="54621435" w14:textId="77777777" w:rsidTr="00BE165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74E32B" w14:textId="77777777" w:rsidR="00FB73FE" w:rsidRPr="006F17FA" w:rsidRDefault="00FB73FE" w:rsidP="00FB73F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96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3B9A73" w14:textId="3BC350F7" w:rsidR="00FB73FE" w:rsidRPr="006F17FA" w:rsidRDefault="00FB73FE" w:rsidP="00FB73F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A0FF99" w14:textId="77777777" w:rsidR="00FB73FE" w:rsidRPr="006F17FA" w:rsidRDefault="00FB73FE" w:rsidP="00FB73F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3</w:t>
            </w:r>
            <w:r w:rsidRPr="006F17FA">
              <w:rPr>
                <w:color w:val="000000"/>
                <w:sz w:val="20"/>
                <w:szCs w:val="20"/>
              </w:rPr>
              <w:t>.08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7A77E9" w14:textId="168F19E0" w:rsidR="00FB73FE" w:rsidRPr="006F17FA" w:rsidRDefault="00FB73FE" w:rsidP="00FB73FE">
            <w:pPr>
              <w:rPr>
                <w:color w:val="000000"/>
                <w:sz w:val="20"/>
                <w:szCs w:val="20"/>
              </w:rPr>
            </w:pPr>
            <w:r w:rsidRPr="00822968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56EBA1" w14:textId="77777777" w:rsidR="00FB73FE" w:rsidRPr="006F17FA" w:rsidRDefault="00FB73FE" w:rsidP="00FB73F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9A4BFD" w14:textId="750208A2" w:rsidR="00FB73FE" w:rsidRPr="006F17FA" w:rsidRDefault="00335AAF" w:rsidP="00FB73F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FB73FE" w:rsidRPr="006F17FA" w14:paraId="580E0A2F" w14:textId="77777777" w:rsidTr="00BE165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7F94AF" w14:textId="13335F9E" w:rsidR="00FB73FE" w:rsidRDefault="00FB73FE" w:rsidP="00FB73F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57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77ACEE" w14:textId="25B09BB0" w:rsidR="00FB73FE" w:rsidRPr="006F17FA" w:rsidRDefault="00FB73FE" w:rsidP="00FB73F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31F883" w14:textId="03517CA5" w:rsidR="00FB73FE" w:rsidRPr="006F17FA" w:rsidRDefault="00FB73FE" w:rsidP="00FB73F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8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176919" w14:textId="68276F4D" w:rsidR="00FB73FE" w:rsidRPr="006F17FA" w:rsidRDefault="00FB73FE" w:rsidP="00FB73FE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279DB4" w14:textId="4BE5C101" w:rsidR="00FB73FE" w:rsidRPr="006F17FA" w:rsidRDefault="00FB73FE" w:rsidP="00FB73F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D9D004" w14:textId="6A121C52" w:rsidR="00FB73FE" w:rsidRPr="006F17FA" w:rsidRDefault="00335AAF" w:rsidP="00FB73F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427CE5" w:rsidRPr="006F17FA" w14:paraId="6DF87138" w14:textId="77777777" w:rsidTr="00BE165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DA35E8" w14:textId="4A69A91F" w:rsidR="00427CE5" w:rsidRDefault="0033546D" w:rsidP="00427CE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97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3FEC5E" w14:textId="77777777" w:rsidR="00427CE5" w:rsidRDefault="00427CE5" w:rsidP="00427CE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2152E7D0" w14:textId="165B80FB" w:rsidR="00427CE5" w:rsidRPr="006F17FA" w:rsidRDefault="00427CE5" w:rsidP="00427CE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93EB03" w14:textId="71E96C43" w:rsidR="00427CE5" w:rsidRDefault="00427CE5" w:rsidP="00427CE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 w:rsidR="00A72EFA">
              <w:rPr>
                <w:color w:val="000000"/>
                <w:sz w:val="20"/>
                <w:szCs w:val="20"/>
              </w:rPr>
              <w:t>8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 w:rsidR="00A72EFA">
              <w:rPr>
                <w:color w:val="000000"/>
                <w:sz w:val="20"/>
                <w:szCs w:val="20"/>
              </w:rPr>
              <w:t>8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AB7A67" w14:textId="12A9F248" w:rsidR="00427CE5" w:rsidRPr="00DD37DC" w:rsidRDefault="00427CE5" w:rsidP="00427CE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83909F" w14:textId="1CC06B28" w:rsidR="00427CE5" w:rsidRPr="006F17FA" w:rsidRDefault="00427CE5" w:rsidP="00427CE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4FD704" w14:textId="1CDB9D73" w:rsidR="00427CE5" w:rsidRPr="006F17FA" w:rsidRDefault="00427CE5" w:rsidP="00427CE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BD177E" w:rsidRPr="006F17FA" w14:paraId="7BF47BCC" w14:textId="77777777" w:rsidTr="00BE165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C60271" w14:textId="4086B6A8" w:rsidR="00BD177E" w:rsidRDefault="00BD177E" w:rsidP="00BD177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92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FC7828" w14:textId="77777777" w:rsidR="00BD177E" w:rsidRDefault="00BD177E" w:rsidP="00BD177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A5895B2" w14:textId="389A79E3" w:rsidR="00BD177E" w:rsidRPr="006F17FA" w:rsidRDefault="00BD177E" w:rsidP="00BD177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73B60A" w14:textId="4DC7C212" w:rsidR="00BD177E" w:rsidRPr="006F17FA" w:rsidRDefault="00BD177E" w:rsidP="00BD177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.08.202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1B7885" w14:textId="32DC7294" w:rsidR="00BD177E" w:rsidRPr="006F17FA" w:rsidRDefault="00BD177E" w:rsidP="00BD177E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EB6CD2" w14:textId="4E246F35" w:rsidR="00BD177E" w:rsidRPr="006F17FA" w:rsidRDefault="00BD177E" w:rsidP="00BD177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BA7A59" w14:textId="66CB1D1E" w:rsidR="00BD177E" w:rsidRDefault="00BD177E" w:rsidP="00BD177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51AE134A" w14:textId="77777777" w:rsidR="00753CAF" w:rsidRPr="00691A81" w:rsidRDefault="00753CAF" w:rsidP="00753CAF">
      <w:pPr>
        <w:autoSpaceDE w:val="0"/>
        <w:autoSpaceDN w:val="0"/>
        <w:adjustRightInd w:val="0"/>
        <w:rPr>
          <w:sz w:val="20"/>
          <w:szCs w:val="20"/>
        </w:rPr>
      </w:pPr>
      <w:r w:rsidRPr="00691A81">
        <w:rPr>
          <w:b/>
          <w:bCs/>
          <w:sz w:val="20"/>
          <w:szCs w:val="20"/>
        </w:rPr>
        <w:t>Сведения об установленных нарушениях (внеплановые проверки)</w:t>
      </w:r>
      <w:r w:rsidRPr="00691A81">
        <w:rPr>
          <w:b/>
          <w:bCs/>
          <w:sz w:val="20"/>
          <w:szCs w:val="20"/>
        </w:rPr>
        <w:br/>
      </w:r>
      <w:r w:rsidRPr="00691A81">
        <w:rPr>
          <w:sz w:val="20"/>
          <w:szCs w:val="20"/>
        </w:rPr>
        <w:t>Орган установивший факт нарушения- ДК</w:t>
      </w:r>
    </w:p>
    <w:p w14:paraId="1E26D627" w14:textId="77777777" w:rsidR="00753CAF" w:rsidRPr="00691A81" w:rsidRDefault="00753CAF" w:rsidP="00753CAF">
      <w:pPr>
        <w:autoSpaceDE w:val="0"/>
        <w:autoSpaceDN w:val="0"/>
        <w:adjustRightInd w:val="0"/>
        <w:rPr>
          <w:sz w:val="20"/>
          <w:szCs w:val="20"/>
        </w:rPr>
      </w:pPr>
      <w:r w:rsidRPr="00691A81">
        <w:rPr>
          <w:sz w:val="20"/>
          <w:szCs w:val="20"/>
        </w:rPr>
        <w:t xml:space="preserve">Решение – предупреждение </w:t>
      </w:r>
    </w:p>
    <w:p w14:paraId="52F24898" w14:textId="77777777" w:rsidR="00753CAF" w:rsidRPr="00691A81" w:rsidRDefault="00753CAF" w:rsidP="00753CAF">
      <w:pPr>
        <w:rPr>
          <w:sz w:val="16"/>
          <w:szCs w:val="16"/>
        </w:rPr>
      </w:pPr>
      <w:r w:rsidRPr="00691A81">
        <w:rPr>
          <w:sz w:val="20"/>
          <w:szCs w:val="20"/>
        </w:rPr>
        <w:t xml:space="preserve">Дата принятия решения – </w:t>
      </w:r>
      <w:r w:rsidRPr="00691A81">
        <w:rPr>
          <w:sz w:val="16"/>
          <w:szCs w:val="16"/>
        </w:rPr>
        <w:t>18.01.2016</w:t>
      </w:r>
      <w:r w:rsidRPr="00691A81">
        <w:rPr>
          <w:sz w:val="20"/>
          <w:szCs w:val="20"/>
        </w:rPr>
        <w:br/>
        <w:t xml:space="preserve">Документ – решение </w:t>
      </w:r>
      <w:r w:rsidRPr="00691A81">
        <w:rPr>
          <w:sz w:val="16"/>
          <w:szCs w:val="16"/>
        </w:rPr>
        <w:t>41</w:t>
      </w:r>
    </w:p>
    <w:p w14:paraId="33D7D26D" w14:textId="77777777" w:rsidR="004F449B" w:rsidRPr="00691A81" w:rsidRDefault="004F449B" w:rsidP="004F449B">
      <w:pPr>
        <w:autoSpaceDE w:val="0"/>
        <w:autoSpaceDN w:val="0"/>
        <w:adjustRightInd w:val="0"/>
        <w:rPr>
          <w:sz w:val="20"/>
          <w:szCs w:val="20"/>
        </w:rPr>
      </w:pPr>
      <w:r w:rsidRPr="00691A81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691A81">
        <w:rPr>
          <w:b/>
          <w:bCs/>
          <w:sz w:val="20"/>
          <w:szCs w:val="20"/>
        </w:rPr>
        <w:br/>
      </w:r>
      <w:r w:rsidRPr="00691A81">
        <w:rPr>
          <w:sz w:val="20"/>
          <w:szCs w:val="20"/>
        </w:rPr>
        <w:t>Орган установивший факт нарушения-</w:t>
      </w:r>
      <w:r w:rsidR="001C7824" w:rsidRPr="00691A81">
        <w:rPr>
          <w:sz w:val="20"/>
          <w:szCs w:val="20"/>
        </w:rPr>
        <w:t>К</w:t>
      </w:r>
      <w:r w:rsidRPr="00691A81">
        <w:rPr>
          <w:sz w:val="20"/>
          <w:szCs w:val="20"/>
        </w:rPr>
        <w:t>К</w:t>
      </w:r>
    </w:p>
    <w:p w14:paraId="79B065F4" w14:textId="77777777" w:rsidR="004F449B" w:rsidRPr="00691A81" w:rsidRDefault="004F449B" w:rsidP="004F449B">
      <w:pPr>
        <w:autoSpaceDE w:val="0"/>
        <w:autoSpaceDN w:val="0"/>
        <w:adjustRightInd w:val="0"/>
        <w:rPr>
          <w:sz w:val="18"/>
          <w:szCs w:val="18"/>
        </w:rPr>
      </w:pPr>
      <w:r w:rsidRPr="00691A81">
        <w:rPr>
          <w:sz w:val="20"/>
          <w:szCs w:val="20"/>
        </w:rPr>
        <w:t xml:space="preserve">Решение – </w:t>
      </w:r>
      <w:r w:rsidRPr="00691A81">
        <w:rPr>
          <w:sz w:val="18"/>
          <w:szCs w:val="18"/>
        </w:rPr>
        <w:t>Без нарушений</w:t>
      </w:r>
    </w:p>
    <w:p w14:paraId="7F4430FB" w14:textId="77777777" w:rsidR="004F3F8F" w:rsidRPr="00691A81" w:rsidRDefault="004F449B" w:rsidP="004F449B">
      <w:pPr>
        <w:rPr>
          <w:sz w:val="20"/>
          <w:szCs w:val="20"/>
        </w:rPr>
      </w:pPr>
      <w:r w:rsidRPr="00691A81">
        <w:rPr>
          <w:sz w:val="20"/>
          <w:szCs w:val="20"/>
        </w:rPr>
        <w:t>Дата принятия решения – 13.05.2014</w:t>
      </w:r>
      <w:r w:rsidRPr="00691A81">
        <w:rPr>
          <w:sz w:val="20"/>
          <w:szCs w:val="20"/>
        </w:rPr>
        <w:br/>
        <w:t>Документ – решение №1</w:t>
      </w:r>
    </w:p>
    <w:p w14:paraId="76180A63" w14:textId="77777777" w:rsidR="004F3F8F" w:rsidRPr="00691A81" w:rsidRDefault="004F3F8F" w:rsidP="004F3F8F">
      <w:pPr>
        <w:autoSpaceDE w:val="0"/>
        <w:autoSpaceDN w:val="0"/>
        <w:adjustRightInd w:val="0"/>
        <w:rPr>
          <w:sz w:val="20"/>
          <w:szCs w:val="20"/>
        </w:rPr>
      </w:pPr>
      <w:r w:rsidRPr="00691A81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691A81">
        <w:rPr>
          <w:b/>
          <w:bCs/>
          <w:sz w:val="20"/>
          <w:szCs w:val="20"/>
        </w:rPr>
        <w:br/>
      </w:r>
      <w:r w:rsidRPr="00691A81">
        <w:rPr>
          <w:sz w:val="20"/>
          <w:szCs w:val="20"/>
        </w:rPr>
        <w:t>Орган установивший факт нарушения- КК</w:t>
      </w:r>
    </w:p>
    <w:p w14:paraId="135365E3" w14:textId="77777777" w:rsidR="004F3F8F" w:rsidRPr="00691A81" w:rsidRDefault="004F3F8F" w:rsidP="004F3F8F">
      <w:pPr>
        <w:autoSpaceDE w:val="0"/>
        <w:autoSpaceDN w:val="0"/>
        <w:adjustRightInd w:val="0"/>
        <w:rPr>
          <w:sz w:val="18"/>
          <w:szCs w:val="18"/>
        </w:rPr>
      </w:pPr>
      <w:r w:rsidRPr="00691A81">
        <w:rPr>
          <w:sz w:val="20"/>
          <w:szCs w:val="20"/>
        </w:rPr>
        <w:t xml:space="preserve">Решение – </w:t>
      </w:r>
      <w:r w:rsidRPr="00691A81">
        <w:rPr>
          <w:sz w:val="18"/>
          <w:szCs w:val="18"/>
        </w:rPr>
        <w:t>В связи с единичными нарушениями принято решение не направлять акт в ДК.</w:t>
      </w:r>
    </w:p>
    <w:p w14:paraId="01787AED" w14:textId="77777777" w:rsidR="004F3F8F" w:rsidRPr="00691A81" w:rsidRDefault="004F3F8F" w:rsidP="004F3F8F">
      <w:pPr>
        <w:rPr>
          <w:sz w:val="20"/>
          <w:szCs w:val="20"/>
        </w:rPr>
      </w:pPr>
      <w:r w:rsidRPr="00691A81">
        <w:rPr>
          <w:sz w:val="20"/>
          <w:szCs w:val="20"/>
        </w:rPr>
        <w:lastRenderedPageBreak/>
        <w:t>Дата принятия решения – 29.09.2017</w:t>
      </w:r>
      <w:r w:rsidRPr="00691A81">
        <w:rPr>
          <w:sz w:val="20"/>
          <w:szCs w:val="20"/>
        </w:rPr>
        <w:br/>
        <w:t>Документ – Акт №01/14-2017</w:t>
      </w:r>
    </w:p>
    <w:p w14:paraId="06109830" w14:textId="790DA549" w:rsidR="00E535EB" w:rsidRPr="00691A81" w:rsidRDefault="00E535EB" w:rsidP="00E535EB">
      <w:pPr>
        <w:autoSpaceDE w:val="0"/>
        <w:autoSpaceDN w:val="0"/>
        <w:adjustRightInd w:val="0"/>
        <w:rPr>
          <w:sz w:val="20"/>
          <w:szCs w:val="20"/>
        </w:rPr>
      </w:pPr>
      <w:r w:rsidRPr="00691A81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691A81">
        <w:rPr>
          <w:b/>
          <w:bCs/>
          <w:sz w:val="20"/>
          <w:szCs w:val="20"/>
        </w:rPr>
        <w:br/>
      </w:r>
      <w:r w:rsidRPr="00691A81">
        <w:rPr>
          <w:sz w:val="20"/>
          <w:szCs w:val="20"/>
        </w:rPr>
        <w:t xml:space="preserve">Орган установивший факт нарушения </w:t>
      </w:r>
      <w:r w:rsidR="00C06285">
        <w:rPr>
          <w:sz w:val="20"/>
          <w:szCs w:val="20"/>
        </w:rPr>
        <w:t>–</w:t>
      </w:r>
      <w:r w:rsidRPr="00691A81">
        <w:rPr>
          <w:sz w:val="20"/>
          <w:szCs w:val="20"/>
        </w:rPr>
        <w:t xml:space="preserve"> ДК</w:t>
      </w:r>
    </w:p>
    <w:p w14:paraId="45AB24DB" w14:textId="37E30079" w:rsidR="00E535EB" w:rsidRPr="00691A81" w:rsidRDefault="00E535EB" w:rsidP="00E535EB">
      <w:pPr>
        <w:rPr>
          <w:sz w:val="20"/>
          <w:szCs w:val="20"/>
        </w:rPr>
      </w:pPr>
      <w:r w:rsidRPr="00691A81">
        <w:rPr>
          <w:sz w:val="20"/>
          <w:szCs w:val="20"/>
        </w:rPr>
        <w:t xml:space="preserve">Вид дисциплинарного наказания </w:t>
      </w:r>
      <w:r w:rsidR="00C06285">
        <w:rPr>
          <w:sz w:val="20"/>
          <w:szCs w:val="20"/>
        </w:rPr>
        <w:t>–</w:t>
      </w:r>
      <w:r w:rsidRPr="00691A81">
        <w:rPr>
          <w:sz w:val="20"/>
          <w:szCs w:val="20"/>
        </w:rPr>
        <w:t xml:space="preserve"> предупреждение, устное замечание.</w:t>
      </w:r>
    </w:p>
    <w:p w14:paraId="51B1CC78" w14:textId="77777777" w:rsidR="00E535EB" w:rsidRPr="00691A81" w:rsidRDefault="00E535EB" w:rsidP="00E535EB">
      <w:pPr>
        <w:rPr>
          <w:sz w:val="20"/>
          <w:szCs w:val="20"/>
        </w:rPr>
      </w:pPr>
      <w:r w:rsidRPr="00691A81">
        <w:rPr>
          <w:sz w:val="20"/>
          <w:szCs w:val="20"/>
        </w:rPr>
        <w:t xml:space="preserve">Дата принятия решения – 27.04.2021 г. </w:t>
      </w:r>
    </w:p>
    <w:p w14:paraId="2CFDE931" w14:textId="77777777" w:rsidR="00E535EB" w:rsidRPr="00691A81" w:rsidRDefault="00E535EB" w:rsidP="00E535EB">
      <w:pPr>
        <w:rPr>
          <w:sz w:val="20"/>
          <w:szCs w:val="20"/>
        </w:rPr>
      </w:pPr>
      <w:r w:rsidRPr="00691A81">
        <w:rPr>
          <w:sz w:val="20"/>
          <w:szCs w:val="20"/>
        </w:rPr>
        <w:t xml:space="preserve">Документ – решение </w:t>
      </w: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6E5DE2" w:rsidRPr="006F17FA" w14:paraId="63743476" w14:textId="77777777" w:rsidTr="006C609F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7CF39" w14:textId="77777777" w:rsidR="006E5DE2" w:rsidRPr="006F17FA" w:rsidRDefault="006E5DE2" w:rsidP="006C609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05900E" w14:textId="77777777" w:rsidR="006E5DE2" w:rsidRPr="006F17FA" w:rsidRDefault="0091513C" w:rsidP="006C609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6E5DE2" w:rsidRPr="006F17FA" w14:paraId="2609EEF9" w14:textId="77777777" w:rsidTr="006C609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D88BA" w14:textId="77777777" w:rsidR="006E5DE2" w:rsidRPr="006F17FA" w:rsidRDefault="006E5DE2" w:rsidP="006C609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433D0F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48A3B18" w14:textId="77777777" w:rsidR="006E5DE2" w:rsidRPr="006F17FA" w:rsidRDefault="006E5DE2" w:rsidP="006C609F">
            <w:pPr>
              <w:jc w:val="center"/>
              <w:rPr>
                <w:sz w:val="20"/>
                <w:szCs w:val="20"/>
              </w:rPr>
            </w:pPr>
          </w:p>
        </w:tc>
      </w:tr>
      <w:tr w:rsidR="006E5DE2" w:rsidRPr="006F17FA" w14:paraId="37CF6FB0" w14:textId="77777777" w:rsidTr="006C609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18578" w14:textId="77777777" w:rsidR="006E5DE2" w:rsidRPr="006F17FA" w:rsidRDefault="006E5DE2" w:rsidP="006C609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0A4395" w14:textId="77777777" w:rsidR="006E5DE2" w:rsidRPr="006F17FA" w:rsidRDefault="00B53F13" w:rsidP="006C609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е требуется (Постановление Правительства Российской Федерации от 09.07.2003г. # 414 «Об утверждении Правил проведения стажировки в качестве помощника арбитражного управляющего» в редакции Постановления Правительства Российской Федерации от 25.09.2003г. # 598</w:t>
            </w:r>
          </w:p>
        </w:tc>
      </w:tr>
      <w:tr w:rsidR="006E5DE2" w:rsidRPr="006F17FA" w14:paraId="1CDB9ADC" w14:textId="77777777" w:rsidTr="006C609F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C947F" w14:textId="77777777" w:rsidR="006E5DE2" w:rsidRPr="006F17FA" w:rsidRDefault="006E5DE2" w:rsidP="006C609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D992A6" w14:textId="4428506C" w:rsidR="006E5DE2" w:rsidRPr="006F17FA" w:rsidRDefault="00ED69F5" w:rsidP="00ED69F5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                          АБ №4088 от 30.12.2003</w:t>
            </w:r>
            <w:r w:rsidR="006E5DE2" w:rsidRPr="006F17FA">
              <w:rPr>
                <w:sz w:val="20"/>
                <w:szCs w:val="20"/>
              </w:rPr>
              <w:t xml:space="preserve">, </w:t>
            </w:r>
            <w:r w:rsidR="006E5DE2" w:rsidRPr="006F17FA">
              <w:rPr>
                <w:sz w:val="20"/>
                <w:szCs w:val="20"/>
              </w:rPr>
              <w:br/>
            </w:r>
            <w:r w:rsidR="008868BA">
              <w:rPr>
                <w:sz w:val="20"/>
                <w:szCs w:val="20"/>
              </w:rPr>
              <w:t xml:space="preserve">                            </w:t>
            </w:r>
            <w:r w:rsidR="006E5DE2" w:rsidRPr="006F17FA">
              <w:rPr>
                <w:sz w:val="20"/>
                <w:szCs w:val="20"/>
              </w:rPr>
              <w:t>Рег номер №34/00</w:t>
            </w:r>
            <w:r w:rsidRPr="006F17FA">
              <w:rPr>
                <w:sz w:val="20"/>
                <w:szCs w:val="20"/>
              </w:rPr>
              <w:t>4058</w:t>
            </w:r>
            <w:r w:rsidR="006E5DE2" w:rsidRPr="006F17FA">
              <w:rPr>
                <w:sz w:val="20"/>
                <w:szCs w:val="20"/>
              </w:rPr>
              <w:br/>
              <w:t xml:space="preserve">                                 Мин. Юст. РФ</w:t>
            </w:r>
          </w:p>
        </w:tc>
      </w:tr>
      <w:tr w:rsidR="006E5DE2" w:rsidRPr="006F17FA" w14:paraId="2290FB84" w14:textId="77777777" w:rsidTr="006C609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0B860" w14:textId="77777777" w:rsidR="006E5DE2" w:rsidRPr="006F17FA" w:rsidRDefault="00C21E0F" w:rsidP="006C609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3DF52B" w14:textId="77777777" w:rsidR="003A774C" w:rsidRPr="00D62402" w:rsidRDefault="003A774C" w:rsidP="003A774C">
            <w:pPr>
              <w:jc w:val="center"/>
              <w:rPr>
                <w:sz w:val="18"/>
                <w:szCs w:val="18"/>
              </w:rPr>
            </w:pPr>
            <w:r w:rsidRPr="00D62402">
              <w:rPr>
                <w:color w:val="000000"/>
                <w:sz w:val="18"/>
                <w:szCs w:val="18"/>
              </w:rPr>
              <w:t>№5/50178 от 30.06.2016</w:t>
            </w:r>
          </w:p>
          <w:p w14:paraId="64F35899" w14:textId="77777777" w:rsidR="003A774C" w:rsidRPr="00D62402" w:rsidRDefault="003A774C" w:rsidP="003A774C">
            <w:pPr>
              <w:jc w:val="center"/>
              <w:rPr>
                <w:sz w:val="18"/>
                <w:szCs w:val="18"/>
              </w:rPr>
            </w:pPr>
            <w:r w:rsidRPr="00D62402">
              <w:rPr>
                <w:color w:val="000000"/>
                <w:sz w:val="18"/>
                <w:szCs w:val="18"/>
              </w:rPr>
              <w:t>№5/29708 от 11.05.2017</w:t>
            </w:r>
          </w:p>
          <w:p w14:paraId="669AC7A9" w14:textId="77777777" w:rsidR="003A774C" w:rsidRPr="00D62402" w:rsidRDefault="003A774C" w:rsidP="003A774C">
            <w:pPr>
              <w:jc w:val="center"/>
              <w:rPr>
                <w:sz w:val="18"/>
                <w:szCs w:val="18"/>
              </w:rPr>
            </w:pPr>
            <w:r w:rsidRPr="00D62402">
              <w:rPr>
                <w:color w:val="000000"/>
                <w:sz w:val="18"/>
                <w:szCs w:val="18"/>
              </w:rPr>
              <w:t>№5/57961 от 24.05.2019</w:t>
            </w:r>
          </w:p>
          <w:p w14:paraId="5AEA95AE" w14:textId="77777777" w:rsidR="006E5DE2" w:rsidRPr="00D62402" w:rsidRDefault="003B0379" w:rsidP="00ED69F5">
            <w:pPr>
              <w:jc w:val="center"/>
              <w:rPr>
                <w:sz w:val="18"/>
                <w:szCs w:val="18"/>
              </w:rPr>
            </w:pPr>
            <w:r w:rsidRPr="00D62402">
              <w:rPr>
                <w:sz w:val="18"/>
                <w:szCs w:val="18"/>
              </w:rPr>
              <w:t>№ 5/</w:t>
            </w:r>
            <w:r w:rsidR="00ED69F5" w:rsidRPr="00D62402">
              <w:rPr>
                <w:sz w:val="18"/>
                <w:szCs w:val="18"/>
              </w:rPr>
              <w:t>57852</w:t>
            </w:r>
            <w:r w:rsidR="00703E62" w:rsidRPr="00D62402">
              <w:rPr>
                <w:sz w:val="18"/>
                <w:szCs w:val="18"/>
              </w:rPr>
              <w:t xml:space="preserve"> от </w:t>
            </w:r>
            <w:r w:rsidR="00ED69F5" w:rsidRPr="00D62402">
              <w:rPr>
                <w:sz w:val="18"/>
                <w:szCs w:val="18"/>
              </w:rPr>
              <w:t>07.06</w:t>
            </w:r>
            <w:r w:rsidRPr="00D62402">
              <w:rPr>
                <w:sz w:val="18"/>
                <w:szCs w:val="18"/>
              </w:rPr>
              <w:t>.201</w:t>
            </w:r>
            <w:r w:rsidR="00ED69F5" w:rsidRPr="00D62402">
              <w:rPr>
                <w:sz w:val="18"/>
                <w:szCs w:val="18"/>
              </w:rPr>
              <w:t>8</w:t>
            </w:r>
          </w:p>
          <w:p w14:paraId="747D14A4" w14:textId="77777777" w:rsidR="003A774C" w:rsidRPr="00D62402" w:rsidRDefault="003A774C" w:rsidP="003A774C">
            <w:pPr>
              <w:jc w:val="center"/>
              <w:rPr>
                <w:sz w:val="18"/>
                <w:szCs w:val="18"/>
              </w:rPr>
            </w:pPr>
            <w:r w:rsidRPr="00D62402">
              <w:rPr>
                <w:color w:val="000000"/>
                <w:sz w:val="18"/>
                <w:szCs w:val="18"/>
              </w:rPr>
              <w:t>№5/57961 от 24.05.2019</w:t>
            </w:r>
          </w:p>
          <w:p w14:paraId="7D8DCF03" w14:textId="77777777" w:rsidR="000D37E9" w:rsidRPr="00D62402" w:rsidRDefault="000D37E9" w:rsidP="00ED69F5">
            <w:pPr>
              <w:jc w:val="center"/>
              <w:rPr>
                <w:sz w:val="18"/>
                <w:szCs w:val="18"/>
              </w:rPr>
            </w:pPr>
            <w:r w:rsidRPr="00D62402">
              <w:rPr>
                <w:sz w:val="18"/>
                <w:szCs w:val="18"/>
              </w:rPr>
              <w:t>№ 016/57731-Е от 19.05.2020</w:t>
            </w:r>
          </w:p>
          <w:p w14:paraId="6F938121" w14:textId="77777777" w:rsidR="00D9125F" w:rsidRPr="00D62402" w:rsidRDefault="00D9125F" w:rsidP="00ED69F5">
            <w:pPr>
              <w:jc w:val="center"/>
              <w:rPr>
                <w:sz w:val="18"/>
                <w:szCs w:val="18"/>
              </w:rPr>
            </w:pPr>
            <w:r w:rsidRPr="00D62402">
              <w:rPr>
                <w:sz w:val="18"/>
                <w:szCs w:val="18"/>
              </w:rPr>
              <w:t>№ 016/54745-Е от 15.05.2021</w:t>
            </w:r>
          </w:p>
          <w:p w14:paraId="0181F266" w14:textId="77777777" w:rsidR="00D62402" w:rsidRDefault="00D62402" w:rsidP="00ED69F5">
            <w:pPr>
              <w:jc w:val="center"/>
              <w:rPr>
                <w:sz w:val="18"/>
                <w:szCs w:val="18"/>
              </w:rPr>
            </w:pPr>
            <w:r w:rsidRPr="00D62402">
              <w:rPr>
                <w:sz w:val="18"/>
                <w:szCs w:val="18"/>
              </w:rPr>
              <w:t>№ 016/88297-Е от 03.07.2023</w:t>
            </w:r>
          </w:p>
          <w:p w14:paraId="081D979C" w14:textId="77777777" w:rsidR="007929FF" w:rsidRDefault="007929FF" w:rsidP="00ED69F5">
            <w:pPr>
              <w:jc w:val="center"/>
              <w:rPr>
                <w:sz w:val="18"/>
                <w:szCs w:val="18"/>
              </w:rPr>
            </w:pPr>
            <w:r w:rsidRPr="007929FF">
              <w:rPr>
                <w:sz w:val="18"/>
                <w:szCs w:val="18"/>
              </w:rPr>
              <w:t>№ 016/117855-Е от 25.07.2024</w:t>
            </w:r>
          </w:p>
          <w:p w14:paraId="444B949C" w14:textId="070E0F35" w:rsidR="00E61C2E" w:rsidRPr="006F17FA" w:rsidRDefault="00E61C2E" w:rsidP="00ED69F5">
            <w:pPr>
              <w:jc w:val="center"/>
              <w:rPr>
                <w:sz w:val="20"/>
                <w:szCs w:val="20"/>
              </w:rPr>
            </w:pPr>
            <w:r w:rsidRPr="00E61C2E">
              <w:rPr>
                <w:sz w:val="18"/>
                <w:szCs w:val="18"/>
              </w:rPr>
              <w:t>№ 016/294116-Е</w:t>
            </w:r>
            <w:r w:rsidRPr="00E61C2E">
              <w:rPr>
                <w:sz w:val="18"/>
                <w:szCs w:val="18"/>
              </w:rPr>
              <w:t xml:space="preserve"> от </w:t>
            </w:r>
            <w:r w:rsidRPr="00E61C2E">
              <w:rPr>
                <w:sz w:val="18"/>
                <w:szCs w:val="18"/>
              </w:rPr>
              <w:t>10.12.2025</w:t>
            </w:r>
          </w:p>
        </w:tc>
      </w:tr>
      <w:tr w:rsidR="006E5DE2" w:rsidRPr="006F17FA" w14:paraId="688D48AD" w14:textId="77777777" w:rsidTr="006C609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DBE70" w14:textId="77777777" w:rsidR="006E5DE2" w:rsidRPr="006F17FA" w:rsidRDefault="00C21E0F" w:rsidP="006C609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4F8D1A" w14:textId="77777777" w:rsidR="003A774C" w:rsidRPr="00023B7B" w:rsidRDefault="003A774C" w:rsidP="003A774C">
            <w:pPr>
              <w:jc w:val="center"/>
              <w:rPr>
                <w:sz w:val="18"/>
                <w:szCs w:val="18"/>
              </w:rPr>
            </w:pPr>
            <w:r w:rsidRPr="00023B7B">
              <w:rPr>
                <w:color w:val="000000"/>
                <w:sz w:val="18"/>
                <w:szCs w:val="18"/>
              </w:rPr>
              <w:t>№4 от 20.01.2016</w:t>
            </w:r>
          </w:p>
          <w:p w14:paraId="2FE5040D" w14:textId="77777777" w:rsidR="003A774C" w:rsidRPr="00023B7B" w:rsidRDefault="003A774C" w:rsidP="003A774C">
            <w:pPr>
              <w:jc w:val="center"/>
              <w:rPr>
                <w:sz w:val="18"/>
                <w:szCs w:val="18"/>
              </w:rPr>
            </w:pPr>
            <w:r w:rsidRPr="00023B7B">
              <w:rPr>
                <w:color w:val="000000"/>
                <w:sz w:val="18"/>
                <w:szCs w:val="18"/>
              </w:rPr>
              <w:t>№5 от 03.02.2017</w:t>
            </w:r>
          </w:p>
          <w:p w14:paraId="7FD925E2" w14:textId="77777777" w:rsidR="003A774C" w:rsidRPr="00023B7B" w:rsidRDefault="003A774C" w:rsidP="003A774C">
            <w:pPr>
              <w:jc w:val="center"/>
              <w:rPr>
                <w:sz w:val="18"/>
                <w:szCs w:val="18"/>
              </w:rPr>
            </w:pPr>
            <w:r w:rsidRPr="00023B7B">
              <w:rPr>
                <w:color w:val="000000"/>
                <w:sz w:val="18"/>
                <w:szCs w:val="18"/>
              </w:rPr>
              <w:t>№5 от 13.02.2018</w:t>
            </w:r>
          </w:p>
          <w:p w14:paraId="488F5406" w14:textId="77777777" w:rsidR="006E5DE2" w:rsidRPr="00023B7B" w:rsidRDefault="00703E62" w:rsidP="00264CB3">
            <w:pPr>
              <w:jc w:val="center"/>
              <w:rPr>
                <w:sz w:val="18"/>
                <w:szCs w:val="18"/>
              </w:rPr>
            </w:pPr>
            <w:r w:rsidRPr="00023B7B">
              <w:rPr>
                <w:sz w:val="18"/>
                <w:szCs w:val="18"/>
              </w:rPr>
              <w:t>№</w:t>
            </w:r>
            <w:r w:rsidR="00264CB3" w:rsidRPr="00023B7B">
              <w:rPr>
                <w:sz w:val="18"/>
                <w:szCs w:val="18"/>
              </w:rPr>
              <w:t>2</w:t>
            </w:r>
            <w:r w:rsidR="00C44625" w:rsidRPr="00023B7B">
              <w:rPr>
                <w:sz w:val="18"/>
                <w:szCs w:val="18"/>
              </w:rPr>
              <w:t xml:space="preserve"> от 3</w:t>
            </w:r>
            <w:r w:rsidR="00264CB3" w:rsidRPr="00023B7B">
              <w:rPr>
                <w:sz w:val="18"/>
                <w:szCs w:val="18"/>
              </w:rPr>
              <w:t>0.01</w:t>
            </w:r>
            <w:r w:rsidR="00C44625" w:rsidRPr="00023B7B">
              <w:rPr>
                <w:sz w:val="18"/>
                <w:szCs w:val="18"/>
              </w:rPr>
              <w:t>.201</w:t>
            </w:r>
            <w:r w:rsidR="00264CB3" w:rsidRPr="00023B7B">
              <w:rPr>
                <w:sz w:val="18"/>
                <w:szCs w:val="18"/>
              </w:rPr>
              <w:t>9</w:t>
            </w:r>
          </w:p>
          <w:p w14:paraId="3D974D03" w14:textId="77777777" w:rsidR="00CE5E1D" w:rsidRPr="00023B7B" w:rsidRDefault="00CE5E1D" w:rsidP="00264CB3">
            <w:pPr>
              <w:jc w:val="center"/>
              <w:rPr>
                <w:sz w:val="18"/>
                <w:szCs w:val="18"/>
              </w:rPr>
            </w:pPr>
            <w:r w:rsidRPr="00023B7B">
              <w:rPr>
                <w:sz w:val="18"/>
                <w:szCs w:val="18"/>
              </w:rPr>
              <w:t>№11 от 13.03.2020</w:t>
            </w:r>
          </w:p>
          <w:p w14:paraId="612CDDF8" w14:textId="77777777" w:rsidR="004003B2" w:rsidRDefault="004003B2" w:rsidP="00264CB3">
            <w:pPr>
              <w:jc w:val="center"/>
              <w:rPr>
                <w:sz w:val="18"/>
                <w:szCs w:val="18"/>
              </w:rPr>
            </w:pPr>
            <w:r w:rsidRPr="00023B7B">
              <w:rPr>
                <w:sz w:val="18"/>
                <w:szCs w:val="18"/>
              </w:rPr>
              <w:t>№ 8 от 12.03.2021</w:t>
            </w:r>
          </w:p>
          <w:p w14:paraId="0B4F2D1A" w14:textId="63E912BA" w:rsidR="00597BDD" w:rsidRDefault="00597BDD" w:rsidP="00264CB3">
            <w:pPr>
              <w:jc w:val="center"/>
              <w:rPr>
                <w:sz w:val="18"/>
                <w:szCs w:val="18"/>
              </w:rPr>
            </w:pPr>
            <w:r w:rsidRPr="00597BDD">
              <w:rPr>
                <w:sz w:val="18"/>
                <w:szCs w:val="18"/>
              </w:rPr>
              <w:t>№ 996523000017858 от 27.04.2023</w:t>
            </w:r>
          </w:p>
          <w:p w14:paraId="707235F7" w14:textId="1EA96735" w:rsidR="009C7B2E" w:rsidRPr="006F17FA" w:rsidRDefault="009C7B2E" w:rsidP="00264CB3">
            <w:pPr>
              <w:jc w:val="center"/>
              <w:rPr>
                <w:sz w:val="20"/>
                <w:szCs w:val="20"/>
              </w:rPr>
            </w:pPr>
            <w:r w:rsidRPr="009C7B2E">
              <w:rPr>
                <w:sz w:val="18"/>
                <w:szCs w:val="18"/>
              </w:rPr>
              <w:t>№ 996524000019110 от 13.05.2024</w:t>
            </w:r>
          </w:p>
        </w:tc>
      </w:tr>
      <w:tr w:rsidR="006E5DE2" w:rsidRPr="006F17FA" w14:paraId="56F5604C" w14:textId="77777777" w:rsidTr="006C609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2A101C" w14:textId="77777777" w:rsidR="006E5DE2" w:rsidRPr="006F17FA" w:rsidRDefault="006E5DE2" w:rsidP="006C609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B8ADEE" w14:textId="77777777" w:rsidR="006E5DE2" w:rsidRPr="006F17FA" w:rsidRDefault="006E5DE2" w:rsidP="006E5DE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AT-VII № 9675565 от 20.07.1995</w:t>
            </w:r>
            <w:r w:rsidRPr="006F17FA">
              <w:rPr>
                <w:sz w:val="20"/>
                <w:szCs w:val="20"/>
              </w:rPr>
              <w:br/>
              <w:t xml:space="preserve">выдана ЧИФ «Сервистехинвест» </w:t>
            </w:r>
          </w:p>
        </w:tc>
      </w:tr>
    </w:tbl>
    <w:p w14:paraId="1E7C1F79" w14:textId="77777777" w:rsidR="00B84E8C" w:rsidRPr="006F17FA" w:rsidRDefault="00B84E8C" w:rsidP="009B3F32">
      <w:pPr>
        <w:jc w:val="both"/>
        <w:rPr>
          <w:b/>
        </w:rPr>
      </w:pPr>
      <w:r w:rsidRPr="006F17FA">
        <w:rPr>
          <w:b/>
        </w:rPr>
        <w:t xml:space="preserve">Данные о регистрации в арбитражных судах: </w:t>
      </w:r>
    </w:p>
    <w:p w14:paraId="1AD032F6" w14:textId="77777777" w:rsidR="00691553" w:rsidRPr="006F17FA" w:rsidRDefault="00B84E8C" w:rsidP="009B3F32">
      <w:pPr>
        <w:jc w:val="both"/>
      </w:pPr>
      <w:r w:rsidRPr="006F17FA">
        <w:t>Наименование АС РТ: ; № регистрации: №59; Дата регистрации: 08.06.1999</w:t>
      </w:r>
    </w:p>
    <w:p w14:paraId="403FBE37" w14:textId="77777777" w:rsidR="00023B7B" w:rsidRDefault="00023B7B" w:rsidP="009B3F32">
      <w:pPr>
        <w:jc w:val="both"/>
        <w:rPr>
          <w:b/>
        </w:rPr>
      </w:pPr>
    </w:p>
    <w:p w14:paraId="68711C52" w14:textId="3C9F5DE5" w:rsidR="00EF258A" w:rsidRPr="006F17FA" w:rsidRDefault="00B84E8C" w:rsidP="009B3F32">
      <w:pPr>
        <w:jc w:val="both"/>
      </w:pPr>
      <w:r w:rsidRPr="006F17FA">
        <w:rPr>
          <w:b/>
        </w:rPr>
        <w:t>Финансовое обеспечение:</w:t>
      </w:r>
      <w:r w:rsidR="00691A81">
        <w:rPr>
          <w:b/>
        </w:rPr>
        <w:t xml:space="preserve"> </w:t>
      </w:r>
      <w:r w:rsidR="009B7194" w:rsidRPr="006F17FA">
        <w:t xml:space="preserve">Страхователь: </w:t>
      </w:r>
    </w:p>
    <w:p w14:paraId="5658558C" w14:textId="045ED36E" w:rsidR="003A774C" w:rsidRPr="00023B7B" w:rsidRDefault="003A774C" w:rsidP="00023B7B">
      <w:pPr>
        <w:jc w:val="both"/>
        <w:rPr>
          <w:sz w:val="20"/>
          <w:szCs w:val="20"/>
        </w:rPr>
      </w:pPr>
      <w:r w:rsidRPr="00023B7B">
        <w:rPr>
          <w:sz w:val="20"/>
          <w:szCs w:val="20"/>
        </w:rPr>
        <w:t>-</w:t>
      </w:r>
      <w:r w:rsidRPr="00023B7B">
        <w:rPr>
          <w:color w:val="000000"/>
          <w:sz w:val="20"/>
          <w:szCs w:val="20"/>
        </w:rPr>
        <w:t xml:space="preserve">ООО </w:t>
      </w:r>
      <w:r w:rsidR="00C06285">
        <w:rPr>
          <w:color w:val="000000"/>
          <w:sz w:val="20"/>
          <w:szCs w:val="20"/>
        </w:rPr>
        <w:t>«</w:t>
      </w:r>
      <w:r w:rsidRPr="00023B7B">
        <w:rPr>
          <w:color w:val="000000"/>
          <w:sz w:val="20"/>
          <w:szCs w:val="20"/>
        </w:rPr>
        <w:t>СК</w:t>
      </w:r>
      <w:r w:rsidR="00C06285">
        <w:rPr>
          <w:color w:val="000000"/>
          <w:sz w:val="20"/>
          <w:szCs w:val="20"/>
        </w:rPr>
        <w:t>»</w:t>
      </w:r>
      <w:r w:rsidRPr="00023B7B">
        <w:rPr>
          <w:color w:val="000000"/>
          <w:sz w:val="20"/>
          <w:szCs w:val="20"/>
        </w:rPr>
        <w:t xml:space="preserve"> </w:t>
      </w:r>
      <w:r w:rsidR="00C06285">
        <w:rPr>
          <w:color w:val="000000"/>
          <w:sz w:val="20"/>
          <w:szCs w:val="20"/>
        </w:rPr>
        <w:t>«</w:t>
      </w:r>
      <w:r w:rsidRPr="00023B7B">
        <w:rPr>
          <w:color w:val="000000"/>
          <w:sz w:val="20"/>
          <w:szCs w:val="20"/>
        </w:rPr>
        <w:t>АРСЕНАЛЪ</w:t>
      </w:r>
      <w:r w:rsidR="00C06285">
        <w:rPr>
          <w:color w:val="000000"/>
          <w:sz w:val="20"/>
          <w:szCs w:val="20"/>
        </w:rPr>
        <w:t>»</w:t>
      </w:r>
      <w:r w:rsidRPr="00023B7B">
        <w:rPr>
          <w:color w:val="000000"/>
          <w:sz w:val="20"/>
          <w:szCs w:val="20"/>
        </w:rPr>
        <w:t xml:space="preserve"> 111020, г.</w:t>
      </w:r>
      <w:r w:rsidR="00691A81">
        <w:rPr>
          <w:color w:val="000000"/>
          <w:sz w:val="20"/>
          <w:szCs w:val="20"/>
        </w:rPr>
        <w:t xml:space="preserve"> </w:t>
      </w:r>
      <w:r w:rsidRPr="00023B7B">
        <w:rPr>
          <w:color w:val="000000"/>
          <w:sz w:val="20"/>
          <w:szCs w:val="20"/>
        </w:rPr>
        <w:t>Москва</w:t>
      </w:r>
      <w:r w:rsidR="00691A81">
        <w:rPr>
          <w:color w:val="000000"/>
          <w:sz w:val="20"/>
          <w:szCs w:val="20"/>
        </w:rPr>
        <w:t>,</w:t>
      </w:r>
      <w:r w:rsidRPr="00023B7B">
        <w:rPr>
          <w:color w:val="000000"/>
          <w:sz w:val="20"/>
          <w:szCs w:val="20"/>
        </w:rPr>
        <w:t xml:space="preserve"> 2-я ул. Синичкина, д.9а, стр.10 тел. +7 499 277-79-79, 8 800 707-07-79, оф.</w:t>
      </w:r>
      <w:r w:rsidR="00691A81">
        <w:rPr>
          <w:color w:val="000000"/>
          <w:sz w:val="20"/>
          <w:szCs w:val="20"/>
        </w:rPr>
        <w:t xml:space="preserve"> </w:t>
      </w:r>
      <w:r w:rsidR="00C06285" w:rsidRPr="00023B7B">
        <w:rPr>
          <w:color w:val="000000"/>
          <w:sz w:val="20"/>
          <w:szCs w:val="20"/>
        </w:rPr>
        <w:t>С</w:t>
      </w:r>
      <w:r w:rsidRPr="00023B7B">
        <w:rPr>
          <w:color w:val="000000"/>
          <w:sz w:val="20"/>
          <w:szCs w:val="20"/>
        </w:rPr>
        <w:t>айт</w:t>
      </w:r>
      <w:r w:rsidR="00691A81">
        <w:rPr>
          <w:color w:val="000000"/>
          <w:sz w:val="20"/>
          <w:szCs w:val="20"/>
        </w:rPr>
        <w:t xml:space="preserve"> </w:t>
      </w:r>
      <w:r w:rsidRPr="00023B7B">
        <w:rPr>
          <w:color w:val="000000"/>
          <w:sz w:val="20"/>
          <w:szCs w:val="20"/>
          <w:lang w:val="en-US"/>
        </w:rPr>
        <w:t>www</w:t>
      </w:r>
      <w:r w:rsidRPr="00023B7B">
        <w:rPr>
          <w:color w:val="000000"/>
          <w:sz w:val="20"/>
          <w:szCs w:val="20"/>
        </w:rPr>
        <w:t>.</w:t>
      </w:r>
      <w:r w:rsidRPr="00023B7B">
        <w:rPr>
          <w:color w:val="000000"/>
          <w:sz w:val="20"/>
          <w:szCs w:val="20"/>
          <w:lang w:val="en-US"/>
        </w:rPr>
        <w:t>arsenalins</w:t>
      </w:r>
      <w:r w:rsidRPr="00023B7B">
        <w:rPr>
          <w:color w:val="000000"/>
          <w:sz w:val="20"/>
          <w:szCs w:val="20"/>
        </w:rPr>
        <w:t>.</w:t>
      </w:r>
      <w:r w:rsidRPr="00023B7B">
        <w:rPr>
          <w:color w:val="000000"/>
          <w:sz w:val="20"/>
          <w:szCs w:val="20"/>
          <w:lang w:val="en-US"/>
        </w:rPr>
        <w:t>ru</w:t>
      </w:r>
      <w:r w:rsidRPr="00023B7B">
        <w:rPr>
          <w:color w:val="000000"/>
          <w:sz w:val="20"/>
          <w:szCs w:val="20"/>
        </w:rPr>
        <w:t>. Страховая сумма 3 000 000 (Три миллиона) руб. Страховой полис №16-15/</w:t>
      </w:r>
      <w:r w:rsidRPr="00023B7B">
        <w:rPr>
          <w:color w:val="000000"/>
          <w:sz w:val="20"/>
          <w:szCs w:val="20"/>
          <w:lang w:val="en-US"/>
        </w:rPr>
        <w:t>TPL</w:t>
      </w:r>
      <w:r w:rsidRPr="00023B7B">
        <w:rPr>
          <w:color w:val="000000"/>
          <w:sz w:val="20"/>
          <w:szCs w:val="20"/>
        </w:rPr>
        <w:t>16/782228. Срок действия с 01 января 2016 по 31 декабря 2016 года</w:t>
      </w:r>
    </w:p>
    <w:p w14:paraId="15D6BAF2" w14:textId="620F917A" w:rsidR="003A774C" w:rsidRPr="00023B7B" w:rsidRDefault="00F1201F" w:rsidP="00023B7B">
      <w:pPr>
        <w:jc w:val="both"/>
        <w:rPr>
          <w:sz w:val="20"/>
          <w:szCs w:val="20"/>
        </w:rPr>
      </w:pPr>
      <w:r w:rsidRPr="00023B7B">
        <w:rPr>
          <w:color w:val="000000"/>
          <w:sz w:val="20"/>
          <w:szCs w:val="20"/>
        </w:rPr>
        <w:t>-</w:t>
      </w:r>
      <w:r w:rsidR="003A774C" w:rsidRPr="00023B7B">
        <w:rPr>
          <w:color w:val="000000"/>
          <w:sz w:val="20"/>
          <w:szCs w:val="20"/>
        </w:rPr>
        <w:t xml:space="preserve">ООО </w:t>
      </w:r>
      <w:r w:rsidR="00C06285">
        <w:rPr>
          <w:color w:val="000000"/>
          <w:sz w:val="20"/>
          <w:szCs w:val="20"/>
        </w:rPr>
        <w:t>«</w:t>
      </w:r>
      <w:r w:rsidR="003A774C" w:rsidRPr="00023B7B">
        <w:rPr>
          <w:color w:val="000000"/>
          <w:sz w:val="20"/>
          <w:szCs w:val="20"/>
        </w:rPr>
        <w:t>СК</w:t>
      </w:r>
      <w:r w:rsidR="00C06285">
        <w:rPr>
          <w:color w:val="000000"/>
          <w:sz w:val="20"/>
          <w:szCs w:val="20"/>
        </w:rPr>
        <w:t>»</w:t>
      </w:r>
      <w:r w:rsidR="003A774C" w:rsidRPr="00023B7B">
        <w:rPr>
          <w:color w:val="000000"/>
          <w:sz w:val="20"/>
          <w:szCs w:val="20"/>
        </w:rPr>
        <w:t xml:space="preserve"> </w:t>
      </w:r>
      <w:r w:rsidR="00C06285">
        <w:rPr>
          <w:color w:val="000000"/>
          <w:sz w:val="20"/>
          <w:szCs w:val="20"/>
        </w:rPr>
        <w:t>«</w:t>
      </w:r>
      <w:r w:rsidR="003A774C" w:rsidRPr="00023B7B">
        <w:rPr>
          <w:color w:val="000000"/>
          <w:sz w:val="20"/>
          <w:szCs w:val="20"/>
        </w:rPr>
        <w:t>АРСЕНАЛЪ</w:t>
      </w:r>
      <w:r w:rsidR="00C06285">
        <w:rPr>
          <w:color w:val="000000"/>
          <w:sz w:val="20"/>
          <w:szCs w:val="20"/>
        </w:rPr>
        <w:t>»</w:t>
      </w:r>
      <w:r w:rsidR="003A774C" w:rsidRPr="00023B7B">
        <w:rPr>
          <w:color w:val="000000"/>
          <w:sz w:val="20"/>
          <w:szCs w:val="20"/>
        </w:rPr>
        <w:t xml:space="preserve"> 111020, г.</w:t>
      </w:r>
      <w:r w:rsidR="00691A81">
        <w:rPr>
          <w:color w:val="000000"/>
          <w:sz w:val="20"/>
          <w:szCs w:val="20"/>
        </w:rPr>
        <w:t xml:space="preserve"> </w:t>
      </w:r>
      <w:r w:rsidR="003A774C" w:rsidRPr="00023B7B">
        <w:rPr>
          <w:color w:val="000000"/>
          <w:sz w:val="20"/>
          <w:szCs w:val="20"/>
        </w:rPr>
        <w:t>Москва</w:t>
      </w:r>
      <w:r w:rsidR="00691A81">
        <w:rPr>
          <w:color w:val="000000"/>
          <w:sz w:val="20"/>
          <w:szCs w:val="20"/>
        </w:rPr>
        <w:t>,</w:t>
      </w:r>
      <w:r w:rsidR="003A774C" w:rsidRPr="00023B7B">
        <w:rPr>
          <w:color w:val="000000"/>
          <w:sz w:val="20"/>
          <w:szCs w:val="20"/>
        </w:rPr>
        <w:t xml:space="preserve"> 2-я ул. Синичкина, д.9а, стр.10 тел. +7 499 277-79-79, 8 800 707-07-79, оф.</w:t>
      </w:r>
      <w:r w:rsidR="00691A81">
        <w:rPr>
          <w:color w:val="000000"/>
          <w:sz w:val="20"/>
          <w:szCs w:val="20"/>
        </w:rPr>
        <w:t xml:space="preserve"> </w:t>
      </w:r>
      <w:r w:rsidR="00C06285" w:rsidRPr="00023B7B">
        <w:rPr>
          <w:color w:val="000000"/>
          <w:sz w:val="20"/>
          <w:szCs w:val="20"/>
        </w:rPr>
        <w:t>С</w:t>
      </w:r>
      <w:r w:rsidR="003A774C" w:rsidRPr="00023B7B">
        <w:rPr>
          <w:color w:val="000000"/>
          <w:sz w:val="20"/>
          <w:szCs w:val="20"/>
        </w:rPr>
        <w:t>айт</w:t>
      </w:r>
      <w:r w:rsidR="00691A81">
        <w:rPr>
          <w:color w:val="000000"/>
          <w:sz w:val="20"/>
          <w:szCs w:val="20"/>
        </w:rPr>
        <w:t xml:space="preserve"> </w:t>
      </w:r>
      <w:r w:rsidR="003A774C" w:rsidRPr="00023B7B">
        <w:rPr>
          <w:color w:val="000000"/>
          <w:sz w:val="20"/>
          <w:szCs w:val="20"/>
          <w:lang w:val="en-US"/>
        </w:rPr>
        <w:t>www</w:t>
      </w:r>
      <w:r w:rsidR="003A774C" w:rsidRPr="00023B7B">
        <w:rPr>
          <w:color w:val="000000"/>
          <w:sz w:val="20"/>
          <w:szCs w:val="20"/>
        </w:rPr>
        <w:t>.</w:t>
      </w:r>
      <w:r w:rsidR="003A774C" w:rsidRPr="00023B7B">
        <w:rPr>
          <w:color w:val="000000"/>
          <w:sz w:val="20"/>
          <w:szCs w:val="20"/>
          <w:lang w:val="en-US"/>
        </w:rPr>
        <w:t>arsenalins</w:t>
      </w:r>
      <w:r w:rsidR="003A774C" w:rsidRPr="00023B7B">
        <w:rPr>
          <w:color w:val="000000"/>
          <w:sz w:val="20"/>
          <w:szCs w:val="20"/>
        </w:rPr>
        <w:t>.</w:t>
      </w:r>
      <w:r w:rsidR="003A774C" w:rsidRPr="00023B7B">
        <w:rPr>
          <w:color w:val="000000"/>
          <w:sz w:val="20"/>
          <w:szCs w:val="20"/>
          <w:lang w:val="en-US"/>
        </w:rPr>
        <w:t>ru</w:t>
      </w:r>
      <w:r w:rsidR="003A774C" w:rsidRPr="00023B7B">
        <w:rPr>
          <w:color w:val="000000"/>
          <w:sz w:val="20"/>
          <w:szCs w:val="20"/>
        </w:rPr>
        <w:t>. Страховая сумма 10 000 000 (Десять миллионов) руб. Страховой полис №16-16/</w:t>
      </w:r>
      <w:r w:rsidR="003A774C" w:rsidRPr="00023B7B">
        <w:rPr>
          <w:color w:val="000000"/>
          <w:sz w:val="20"/>
          <w:szCs w:val="20"/>
          <w:lang w:val="en-US"/>
        </w:rPr>
        <w:t>TPL</w:t>
      </w:r>
      <w:r w:rsidR="003A774C" w:rsidRPr="00023B7B">
        <w:rPr>
          <w:color w:val="000000"/>
          <w:sz w:val="20"/>
          <w:szCs w:val="20"/>
        </w:rPr>
        <w:t>16/003094. Срок действия с 01 января 2017 по 31 декабря 2017 года</w:t>
      </w:r>
    </w:p>
    <w:p w14:paraId="69CE9CA5" w14:textId="227C30EE" w:rsidR="003A774C" w:rsidRPr="00023B7B" w:rsidRDefault="00F1201F" w:rsidP="00023B7B">
      <w:pPr>
        <w:jc w:val="both"/>
        <w:rPr>
          <w:sz w:val="20"/>
          <w:szCs w:val="20"/>
        </w:rPr>
      </w:pPr>
      <w:r w:rsidRPr="00023B7B">
        <w:rPr>
          <w:color w:val="000000"/>
          <w:sz w:val="20"/>
          <w:szCs w:val="20"/>
        </w:rPr>
        <w:t>-</w:t>
      </w:r>
      <w:r w:rsidR="003A774C" w:rsidRPr="00023B7B">
        <w:rPr>
          <w:color w:val="000000"/>
          <w:sz w:val="20"/>
          <w:szCs w:val="20"/>
        </w:rPr>
        <w:t xml:space="preserve">ООО </w:t>
      </w:r>
      <w:r w:rsidR="00C06285">
        <w:rPr>
          <w:color w:val="000000"/>
          <w:sz w:val="20"/>
          <w:szCs w:val="20"/>
        </w:rPr>
        <w:t>«</w:t>
      </w:r>
      <w:r w:rsidR="003A774C" w:rsidRPr="00023B7B">
        <w:rPr>
          <w:color w:val="000000"/>
          <w:sz w:val="20"/>
          <w:szCs w:val="20"/>
        </w:rPr>
        <w:t>СК</w:t>
      </w:r>
      <w:r w:rsidR="00C06285">
        <w:rPr>
          <w:color w:val="000000"/>
          <w:sz w:val="20"/>
          <w:szCs w:val="20"/>
        </w:rPr>
        <w:t>»</w:t>
      </w:r>
      <w:r w:rsidR="003A774C" w:rsidRPr="00023B7B">
        <w:rPr>
          <w:color w:val="000000"/>
          <w:sz w:val="20"/>
          <w:szCs w:val="20"/>
        </w:rPr>
        <w:t xml:space="preserve"> </w:t>
      </w:r>
      <w:r w:rsidR="00C06285">
        <w:rPr>
          <w:color w:val="000000"/>
          <w:sz w:val="20"/>
          <w:szCs w:val="20"/>
        </w:rPr>
        <w:t>«</w:t>
      </w:r>
      <w:r w:rsidR="003A774C" w:rsidRPr="00023B7B">
        <w:rPr>
          <w:color w:val="000000"/>
          <w:sz w:val="20"/>
          <w:szCs w:val="20"/>
        </w:rPr>
        <w:t>АРСЕНАЛЪ</w:t>
      </w:r>
      <w:r w:rsidR="00C06285">
        <w:rPr>
          <w:color w:val="000000"/>
          <w:sz w:val="20"/>
          <w:szCs w:val="20"/>
        </w:rPr>
        <w:t>»</w:t>
      </w:r>
      <w:r w:rsidR="003A774C" w:rsidRPr="00023B7B">
        <w:rPr>
          <w:color w:val="000000"/>
          <w:sz w:val="20"/>
          <w:szCs w:val="20"/>
        </w:rPr>
        <w:t xml:space="preserve"> 111020, г.</w:t>
      </w:r>
      <w:r w:rsidR="00691A81">
        <w:rPr>
          <w:color w:val="000000"/>
          <w:sz w:val="20"/>
          <w:szCs w:val="20"/>
        </w:rPr>
        <w:t xml:space="preserve"> </w:t>
      </w:r>
      <w:r w:rsidR="003A774C" w:rsidRPr="00023B7B">
        <w:rPr>
          <w:color w:val="000000"/>
          <w:sz w:val="20"/>
          <w:szCs w:val="20"/>
        </w:rPr>
        <w:t>Москва</w:t>
      </w:r>
      <w:r w:rsidR="00691A81">
        <w:rPr>
          <w:color w:val="000000"/>
          <w:sz w:val="20"/>
          <w:szCs w:val="20"/>
        </w:rPr>
        <w:t xml:space="preserve">, </w:t>
      </w:r>
      <w:r w:rsidR="003A774C" w:rsidRPr="00023B7B">
        <w:rPr>
          <w:color w:val="000000"/>
          <w:sz w:val="20"/>
          <w:szCs w:val="20"/>
        </w:rPr>
        <w:t>ул.</w:t>
      </w:r>
      <w:r w:rsidR="00691A81">
        <w:rPr>
          <w:color w:val="000000"/>
          <w:sz w:val="20"/>
          <w:szCs w:val="20"/>
        </w:rPr>
        <w:t xml:space="preserve"> </w:t>
      </w:r>
      <w:r w:rsidR="003A774C" w:rsidRPr="00023B7B">
        <w:rPr>
          <w:color w:val="000000"/>
          <w:sz w:val="20"/>
          <w:szCs w:val="20"/>
        </w:rPr>
        <w:t>Золоторожский Вал, д.11, стр.29 тел. (495) 649-71-71, 8 800 505-06-50, Страховая сумма 10 000 000 (Десять миллионов) руб. Страховой полис №14701-0001499. Срок действия с 01 января 2019 по 31 декабря 2019 года</w:t>
      </w:r>
    </w:p>
    <w:p w14:paraId="365C51C4" w14:textId="77777777" w:rsidR="00B84E8C" w:rsidRPr="00023B7B" w:rsidRDefault="00EF258A" w:rsidP="00023B7B">
      <w:pPr>
        <w:jc w:val="both"/>
        <w:rPr>
          <w:sz w:val="20"/>
          <w:szCs w:val="20"/>
        </w:rPr>
      </w:pPr>
      <w:r w:rsidRPr="00023B7B">
        <w:rPr>
          <w:sz w:val="20"/>
          <w:szCs w:val="20"/>
        </w:rPr>
        <w:t>-</w:t>
      </w:r>
      <w:r w:rsidR="009B7194" w:rsidRPr="00023B7B">
        <w:rPr>
          <w:sz w:val="20"/>
          <w:szCs w:val="20"/>
        </w:rPr>
        <w:t>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044/19/1695-10. Срок действия договора с 15.05.2019 по 14.05.2020</w:t>
      </w:r>
    </w:p>
    <w:p w14:paraId="0EB98E4B" w14:textId="573D6296" w:rsidR="00EF258A" w:rsidRPr="00023B7B" w:rsidRDefault="00EF258A" w:rsidP="00023B7B">
      <w:pPr>
        <w:jc w:val="both"/>
        <w:rPr>
          <w:sz w:val="20"/>
          <w:szCs w:val="20"/>
        </w:rPr>
      </w:pPr>
      <w:r w:rsidRPr="00023B7B">
        <w:rPr>
          <w:sz w:val="20"/>
          <w:szCs w:val="20"/>
        </w:rPr>
        <w:t>-ООО «Страховая компания «ГРАНТА», 420126, РТ, г. Казань, ул. Фатыха</w:t>
      </w:r>
      <w:r w:rsidR="00691A81">
        <w:rPr>
          <w:sz w:val="20"/>
          <w:szCs w:val="20"/>
        </w:rPr>
        <w:t xml:space="preserve"> </w:t>
      </w:r>
      <w:r w:rsidRPr="00023B7B">
        <w:rPr>
          <w:sz w:val="20"/>
          <w:szCs w:val="20"/>
        </w:rPr>
        <w:t>Амирхана, д. 21, помещение 2011, тел. +7(843)2-334-334. Страховая сумма: 10000000 (десять миллионов) руб. Лицензия СИ № 2042 от 22.04.2019. Полис № 178329/АУ/20. Срок действия договора с 15.05.2020 по 14.05.2021</w:t>
      </w:r>
    </w:p>
    <w:p w14:paraId="7F948EA9" w14:textId="799AD89E" w:rsidR="008E7520" w:rsidRPr="00E169E6" w:rsidRDefault="008E7520" w:rsidP="008E7520">
      <w:pPr>
        <w:jc w:val="both"/>
        <w:rPr>
          <w:sz w:val="20"/>
          <w:szCs w:val="20"/>
        </w:rPr>
      </w:pPr>
      <w:r w:rsidRPr="00E169E6">
        <w:rPr>
          <w:sz w:val="20"/>
          <w:szCs w:val="20"/>
        </w:rPr>
        <w:t>-ООО Страховая компания «Гелиос», 109544, г. Москва, бульвар Энтузиастов, д.2. Страховая сумма: 10 000 000 (десять миллионов) рублей. Полис № 930-0010575-04832. Срок действия договора с 15.05.2021 по 14.05.2022</w:t>
      </w:r>
    </w:p>
    <w:p w14:paraId="2E4C122D" w14:textId="5A601841" w:rsidR="00F93173" w:rsidRDefault="00F93173" w:rsidP="00F93173">
      <w:pPr>
        <w:rPr>
          <w:sz w:val="20"/>
          <w:szCs w:val="20"/>
        </w:rPr>
      </w:pPr>
      <w:r w:rsidRPr="00F93173">
        <w:rPr>
          <w:bCs/>
        </w:rPr>
        <w:t>-</w:t>
      </w:r>
      <w:r w:rsidRPr="00B662E2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 w:rsidR="00E169E6">
        <w:rPr>
          <w:sz w:val="20"/>
          <w:szCs w:val="20"/>
        </w:rPr>
        <w:t>2</w:t>
      </w:r>
      <w:r w:rsidRPr="00B662E2">
        <w:rPr>
          <w:sz w:val="20"/>
          <w:szCs w:val="20"/>
        </w:rPr>
        <w:t>/177/0</w:t>
      </w:r>
      <w:r>
        <w:rPr>
          <w:sz w:val="20"/>
          <w:szCs w:val="20"/>
        </w:rPr>
        <w:t>10625</w:t>
      </w:r>
      <w:r w:rsidRPr="00B662E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5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 xml:space="preserve"> по </w:t>
      </w:r>
      <w:r>
        <w:rPr>
          <w:sz w:val="20"/>
          <w:szCs w:val="20"/>
        </w:rPr>
        <w:t>14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30E27AD0" w14:textId="06A133AA" w:rsidR="006617C2" w:rsidRDefault="006617C2" w:rsidP="006617C2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lastRenderedPageBreak/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763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5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B662E2">
        <w:rPr>
          <w:sz w:val="20"/>
          <w:szCs w:val="20"/>
        </w:rPr>
        <w:t xml:space="preserve"> по </w:t>
      </w:r>
      <w:r>
        <w:rPr>
          <w:sz w:val="20"/>
          <w:szCs w:val="20"/>
        </w:rPr>
        <w:t>14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0536361C" w14:textId="704D6727" w:rsidR="001F5613" w:rsidRDefault="001F5613" w:rsidP="001F5613">
      <w:pPr>
        <w:jc w:val="both"/>
        <w:rPr>
          <w:sz w:val="20"/>
          <w:szCs w:val="20"/>
        </w:rPr>
      </w:pPr>
      <w: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8214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5</w:t>
      </w:r>
      <w:r w:rsidRPr="00C71EB3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C71EB3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C71EB3">
        <w:rPr>
          <w:sz w:val="20"/>
          <w:szCs w:val="20"/>
        </w:rPr>
        <w:t xml:space="preserve"> по </w:t>
      </w:r>
      <w:r>
        <w:rPr>
          <w:sz w:val="20"/>
          <w:szCs w:val="20"/>
        </w:rPr>
        <w:t>14</w:t>
      </w:r>
      <w:r w:rsidRPr="00C71EB3">
        <w:rPr>
          <w:sz w:val="20"/>
          <w:szCs w:val="20"/>
        </w:rPr>
        <w:t>.05.202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 xml:space="preserve"> </w:t>
      </w:r>
    </w:p>
    <w:p w14:paraId="1D6E1668" w14:textId="6D2696FE" w:rsidR="002365F2" w:rsidRDefault="002365F2" w:rsidP="002365F2">
      <w:pPr>
        <w:jc w:val="both"/>
        <w:rPr>
          <w:sz w:val="20"/>
          <w:szCs w:val="20"/>
        </w:rPr>
      </w:pPr>
      <w: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5733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5</w:t>
      </w:r>
      <w:r w:rsidRPr="00C71EB3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C71EB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C71EB3">
        <w:rPr>
          <w:sz w:val="20"/>
          <w:szCs w:val="20"/>
        </w:rPr>
        <w:t xml:space="preserve"> по </w:t>
      </w:r>
      <w:r>
        <w:rPr>
          <w:sz w:val="20"/>
          <w:szCs w:val="20"/>
        </w:rPr>
        <w:t>14</w:t>
      </w:r>
      <w:r w:rsidRPr="00C71EB3">
        <w:rPr>
          <w:sz w:val="20"/>
          <w:szCs w:val="20"/>
        </w:rPr>
        <w:t>.05.20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 xml:space="preserve"> </w:t>
      </w:r>
    </w:p>
    <w:p w14:paraId="0131EB2D" w14:textId="77777777" w:rsidR="009B3F32" w:rsidRPr="006F17FA" w:rsidRDefault="009B3F32" w:rsidP="009B3F32">
      <w:pPr>
        <w:jc w:val="both"/>
        <w:rPr>
          <w:b/>
        </w:rPr>
      </w:pPr>
    </w:p>
    <w:p w14:paraId="7317C189" w14:textId="77777777" w:rsidR="007B741D" w:rsidRDefault="00B84E8C">
      <w:pPr>
        <w:rPr>
          <w:b/>
        </w:rPr>
      </w:pPr>
      <w:r w:rsidRPr="006F17FA">
        <w:rPr>
          <w:b/>
        </w:rPr>
        <w:t>Дата вступления в СРО:</w:t>
      </w:r>
      <w:r w:rsidRPr="006F17FA">
        <w:t>29.11.2002</w:t>
      </w:r>
      <w:r w:rsidR="000F7896" w:rsidRPr="006F17FA">
        <w:rPr>
          <w:b/>
        </w:rPr>
        <w:t xml:space="preserve">; </w:t>
      </w:r>
      <w:r w:rsidR="00801544" w:rsidRPr="006F17FA">
        <w:rPr>
          <w:b/>
        </w:rPr>
        <w:t xml:space="preserve">Протокол № 1-СГ/2002 от 29.11.2002 </w:t>
      </w:r>
    </w:p>
    <w:p w14:paraId="71689AB5" w14:textId="77777777" w:rsidR="00B84E8C" w:rsidRDefault="00886C13">
      <w:r w:rsidRPr="006F17FA">
        <w:rPr>
          <w:b/>
        </w:rPr>
        <w:t xml:space="preserve">Рег.№ в Росреестре: </w:t>
      </w:r>
      <w:r w:rsidR="00297207" w:rsidRPr="006F17FA">
        <w:t>2105</w:t>
      </w:r>
      <w:r w:rsidR="007072FA" w:rsidRPr="006F17FA">
        <w:rPr>
          <w:b/>
        </w:rPr>
        <w:t>;</w:t>
      </w:r>
      <w:r w:rsidR="00E535EB">
        <w:rPr>
          <w:b/>
        </w:rPr>
        <w:t xml:space="preserve"> </w:t>
      </w:r>
      <w:r w:rsidRPr="006F17FA">
        <w:rPr>
          <w:b/>
        </w:rPr>
        <w:t>Дата регистрации в Росреестре</w:t>
      </w:r>
      <w:r w:rsidR="00B84E8C" w:rsidRPr="006F17FA">
        <w:rPr>
          <w:b/>
        </w:rPr>
        <w:t>:</w:t>
      </w:r>
      <w:r w:rsidR="00B84E8C" w:rsidRPr="006F17FA">
        <w:t>19.12.2002</w:t>
      </w:r>
    </w:p>
    <w:p w14:paraId="441A4724" w14:textId="77777777" w:rsidR="00DC25A2" w:rsidRPr="006F17FA" w:rsidRDefault="00DC25A2"/>
    <w:p w14:paraId="1AA8EE26" w14:textId="77777777" w:rsidR="00DC25A2" w:rsidRDefault="00DC25A2" w:rsidP="00DC25A2">
      <w:pPr>
        <w:rPr>
          <w:b/>
          <w:sz w:val="28"/>
        </w:rPr>
      </w:pPr>
      <w:r w:rsidRPr="00DC25A2">
        <w:rPr>
          <w:b/>
          <w:sz w:val="28"/>
          <w:highlight w:val="yellow"/>
        </w:rPr>
        <w:t>КАНЕВ СТАНИСЛАВ ВАСИЛЬЕВИЧ</w:t>
      </w:r>
    </w:p>
    <w:p w14:paraId="3FF85F87" w14:textId="5D9ECA9B" w:rsidR="00DC25A2" w:rsidRPr="00C36CC0" w:rsidRDefault="00DC25A2" w:rsidP="00DC25A2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Cs/>
        </w:rPr>
        <w:t xml:space="preserve"> </w:t>
      </w:r>
      <w:r w:rsidR="004F12B5" w:rsidRPr="004F12B5">
        <w:rPr>
          <w:sz w:val="22"/>
          <w:szCs w:val="22"/>
        </w:rPr>
        <w:t>03.04.1982</w:t>
      </w:r>
      <w:r w:rsidRPr="00033BCD">
        <w:rPr>
          <w:sz w:val="22"/>
          <w:szCs w:val="22"/>
        </w:rPr>
        <w:t>/</w:t>
      </w:r>
      <w:r>
        <w:rPr>
          <w:sz w:val="22"/>
          <w:szCs w:val="22"/>
        </w:rPr>
        <w:t>г</w:t>
      </w:r>
      <w:r w:rsidRPr="0000383B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="004F12B5" w:rsidRPr="004F12B5">
        <w:rPr>
          <w:sz w:val="22"/>
          <w:szCs w:val="22"/>
        </w:rPr>
        <w:t>НАРЬЯН-МАР АРХАНГЕЛЬСК</w:t>
      </w:r>
      <w:r w:rsidR="004F12B5">
        <w:rPr>
          <w:sz w:val="22"/>
          <w:szCs w:val="22"/>
        </w:rPr>
        <w:t xml:space="preserve">АЯ </w:t>
      </w:r>
      <w:r w:rsidRPr="00861BFD">
        <w:rPr>
          <w:sz w:val="22"/>
          <w:szCs w:val="22"/>
        </w:rPr>
        <w:t>ОБЛ</w:t>
      </w:r>
      <w:r>
        <w:rPr>
          <w:sz w:val="22"/>
          <w:szCs w:val="22"/>
        </w:rPr>
        <w:t>АСТЬ</w:t>
      </w:r>
    </w:p>
    <w:p w14:paraId="36759BEE" w14:textId="67011D13" w:rsidR="00DC25A2" w:rsidRPr="0060648C" w:rsidRDefault="00DC25A2" w:rsidP="00DC25A2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7359B5" w:rsidRPr="007359B5">
        <w:rPr>
          <w:lang w:val="en-US"/>
        </w:rPr>
        <w:t>pravo</w:t>
      </w:r>
      <w:r w:rsidR="007359B5" w:rsidRPr="007359B5">
        <w:t>83@</w:t>
      </w:r>
      <w:r w:rsidR="007359B5" w:rsidRPr="007359B5">
        <w:rPr>
          <w:lang w:val="en-US"/>
        </w:rPr>
        <w:t>bk</w:t>
      </w:r>
      <w:r w:rsidR="007359B5" w:rsidRPr="007359B5">
        <w:t>.</w:t>
      </w:r>
      <w:r w:rsidR="007359B5" w:rsidRPr="007359B5">
        <w:rPr>
          <w:lang w:val="en-US"/>
        </w:rPr>
        <w:t>ru</w:t>
      </w:r>
      <w:r w:rsidRPr="0060648C">
        <w:tab/>
      </w:r>
    </w:p>
    <w:p w14:paraId="58EBC3CA" w14:textId="79F4D245" w:rsidR="00DC25A2" w:rsidRPr="007E230A" w:rsidRDefault="00DC25A2" w:rsidP="00DC25A2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7359B5" w:rsidRPr="007359B5">
        <w:rPr>
          <w:bCs/>
        </w:rPr>
        <w:t>236029</w:t>
      </w:r>
      <w:r>
        <w:rPr>
          <w:bCs/>
        </w:rPr>
        <w:t xml:space="preserve">. </w:t>
      </w:r>
    </w:p>
    <w:p w14:paraId="67C2FD6A" w14:textId="77777777" w:rsidR="00DC25A2" w:rsidRPr="00551A8A" w:rsidRDefault="00DC25A2" w:rsidP="00DC25A2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3E80ADF7" w14:textId="77777777" w:rsidR="00DC25A2" w:rsidRPr="00551A8A" w:rsidRDefault="00DC25A2" w:rsidP="00DC25A2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99EAA21" w14:textId="77777777" w:rsidR="00DC25A2" w:rsidRPr="006F17FA" w:rsidRDefault="00DC25A2" w:rsidP="00DC25A2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DC25A2" w:rsidRPr="006F17FA" w14:paraId="13C2DACC" w14:textId="77777777" w:rsidTr="00980F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6F1A62F" w14:textId="77777777" w:rsidR="00DC25A2" w:rsidRPr="006F17FA" w:rsidRDefault="00DC25A2" w:rsidP="00980F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F8105A7" w14:textId="0B58BFC3" w:rsidR="00DC25A2" w:rsidRPr="00311F20" w:rsidRDefault="00B42EEE" w:rsidP="00980F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30000159345</w:t>
            </w:r>
          </w:p>
        </w:tc>
      </w:tr>
    </w:tbl>
    <w:p w14:paraId="355072CA" w14:textId="77777777" w:rsidR="00DC25A2" w:rsidRPr="006F17FA" w:rsidRDefault="00DC25A2" w:rsidP="00DC25A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62"/>
        <w:gridCol w:w="2966"/>
        <w:gridCol w:w="987"/>
        <w:gridCol w:w="1878"/>
        <w:gridCol w:w="1447"/>
        <w:gridCol w:w="1199"/>
      </w:tblGrid>
      <w:tr w:rsidR="00DC25A2" w:rsidRPr="006F17FA" w14:paraId="1B860BA2" w14:textId="77777777" w:rsidTr="00980F18">
        <w:trPr>
          <w:tblHeader/>
          <w:tblCellSpacing w:w="0" w:type="dxa"/>
        </w:trPr>
        <w:tc>
          <w:tcPr>
            <w:tcW w:w="8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A508F70" w14:textId="77777777" w:rsidR="00DC25A2" w:rsidRPr="006F17FA" w:rsidRDefault="00DC25A2" w:rsidP="00980F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9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F9BB6A5" w14:textId="77777777" w:rsidR="00DC25A2" w:rsidRPr="006F17FA" w:rsidRDefault="00DC25A2" w:rsidP="00980F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3BAB48F" w14:textId="77777777" w:rsidR="00DC25A2" w:rsidRPr="006F17FA" w:rsidRDefault="00DC25A2" w:rsidP="00980F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8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CAD728B" w14:textId="77777777" w:rsidR="00DC25A2" w:rsidRPr="006F17FA" w:rsidRDefault="00DC25A2" w:rsidP="00980F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4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51018DD" w14:textId="77777777" w:rsidR="00DC25A2" w:rsidRPr="006F17FA" w:rsidRDefault="00DC25A2" w:rsidP="00980F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5968C03" w14:textId="77777777" w:rsidR="00DC25A2" w:rsidRPr="006F17FA" w:rsidRDefault="00DC25A2" w:rsidP="00980F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DC25A2" w:rsidRPr="006F17FA" w14:paraId="3CEF0E9C" w14:textId="77777777" w:rsidTr="00980F18">
        <w:trPr>
          <w:tblCellSpacing w:w="0" w:type="dxa"/>
        </w:trPr>
        <w:tc>
          <w:tcPr>
            <w:tcW w:w="8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7916B4" w14:textId="43B420C2" w:rsidR="00DC25A2" w:rsidRDefault="00DC25A2" w:rsidP="00980F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7359B5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8</w:t>
            </w:r>
            <w:r w:rsidR="007359B5">
              <w:rPr>
                <w:sz w:val="20"/>
                <w:szCs w:val="20"/>
              </w:rPr>
              <w:t>/1</w:t>
            </w:r>
          </w:p>
        </w:tc>
        <w:tc>
          <w:tcPr>
            <w:tcW w:w="29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68AA7E" w14:textId="59AA3D37" w:rsidR="00DC25A2" w:rsidRDefault="007359B5" w:rsidP="00980F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ститут управления</w:t>
            </w:r>
          </w:p>
          <w:p w14:paraId="0A6178F9" w14:textId="66F84C2A" w:rsidR="00DC25A2" w:rsidRDefault="00DC25A2" w:rsidP="00980F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г. </w:t>
            </w:r>
            <w:r w:rsidR="007359B5">
              <w:rPr>
                <w:color w:val="000000"/>
                <w:sz w:val="20"/>
                <w:szCs w:val="20"/>
              </w:rPr>
              <w:t>Архангельск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6A9530" w14:textId="056AED5C" w:rsidR="00DC25A2" w:rsidRDefault="007359B5" w:rsidP="00980F18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.06.2004</w:t>
            </w:r>
          </w:p>
        </w:tc>
        <w:tc>
          <w:tcPr>
            <w:tcW w:w="18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EA3D24" w14:textId="77777777" w:rsidR="00DC25A2" w:rsidRPr="007F01CF" w:rsidRDefault="00DC25A2" w:rsidP="00980F18">
            <w:pPr>
              <w:rPr>
                <w:color w:val="000000"/>
                <w:sz w:val="20"/>
                <w:szCs w:val="20"/>
              </w:rPr>
            </w:pPr>
            <w:r w:rsidRPr="007F01CF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14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38345E" w14:textId="77777777" w:rsidR="00DC25A2" w:rsidRPr="007F01CF" w:rsidRDefault="00DC25A2" w:rsidP="00980F18">
            <w:pPr>
              <w:rPr>
                <w:sz w:val="20"/>
                <w:szCs w:val="20"/>
              </w:rPr>
            </w:pPr>
            <w:r w:rsidRPr="007F01CF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3DCD04" w14:textId="77777777" w:rsidR="00DC25A2" w:rsidRDefault="00DC25A2" w:rsidP="00980F18">
            <w:pPr>
              <w:rPr>
                <w:color w:val="000000"/>
                <w:sz w:val="20"/>
                <w:szCs w:val="20"/>
              </w:rPr>
            </w:pPr>
          </w:p>
        </w:tc>
      </w:tr>
      <w:tr w:rsidR="00DC25A2" w:rsidRPr="006F17FA" w14:paraId="740273EB" w14:textId="77777777" w:rsidTr="00980F18">
        <w:trPr>
          <w:tblCellSpacing w:w="0" w:type="dxa"/>
        </w:trPr>
        <w:tc>
          <w:tcPr>
            <w:tcW w:w="8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104FC3" w14:textId="5AE5FADF" w:rsidR="00DC25A2" w:rsidRDefault="007359B5" w:rsidP="00980F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70</w:t>
            </w:r>
          </w:p>
        </w:tc>
        <w:tc>
          <w:tcPr>
            <w:tcW w:w="29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76B4AB" w14:textId="77777777" w:rsidR="007359B5" w:rsidRDefault="007359B5" w:rsidP="00980F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БО УВО «Марийс</w:t>
            </w:r>
            <w:r w:rsidRPr="006F17FA">
              <w:rPr>
                <w:color w:val="000000"/>
                <w:sz w:val="20"/>
                <w:szCs w:val="20"/>
              </w:rPr>
              <w:t>кий государственный технологический университет</w:t>
            </w:r>
            <w:r>
              <w:rPr>
                <w:color w:val="000000"/>
                <w:sz w:val="20"/>
                <w:szCs w:val="20"/>
              </w:rPr>
              <w:t>»</w:t>
            </w:r>
          </w:p>
          <w:p w14:paraId="4A1157D3" w14:textId="4E1822D5" w:rsidR="007359B5" w:rsidRDefault="007359B5" w:rsidP="00980F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Йошкар-Ола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630422" w14:textId="60EF57DA" w:rsidR="00DC25A2" w:rsidRDefault="007359B5" w:rsidP="00980F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.04.2025</w:t>
            </w:r>
          </w:p>
        </w:tc>
        <w:tc>
          <w:tcPr>
            <w:tcW w:w="18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A254F4" w14:textId="29F92FC5" w:rsidR="00DC25A2" w:rsidRDefault="007359B5" w:rsidP="00980F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дготовка</w:t>
            </w:r>
            <w:r w:rsidR="00DC25A2" w:rsidRPr="006F17FA">
              <w:rPr>
                <w:color w:val="000000"/>
                <w:sz w:val="20"/>
                <w:szCs w:val="20"/>
              </w:rPr>
              <w:t xml:space="preserve"> Арбитражны</w:t>
            </w:r>
            <w:r>
              <w:rPr>
                <w:color w:val="000000"/>
                <w:sz w:val="20"/>
                <w:szCs w:val="20"/>
              </w:rPr>
              <w:t xml:space="preserve">х </w:t>
            </w:r>
            <w:r w:rsidR="00DC25A2" w:rsidRPr="006F17FA">
              <w:rPr>
                <w:color w:val="000000"/>
                <w:sz w:val="20"/>
                <w:szCs w:val="20"/>
              </w:rPr>
              <w:t>управляющи</w:t>
            </w:r>
            <w:r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4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A21538" w14:textId="77777777" w:rsidR="00DC25A2" w:rsidRDefault="00DC25A2" w:rsidP="00980F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sz w:val="18"/>
                <w:szCs w:val="18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14D380" w14:textId="77777777" w:rsidR="00DC25A2" w:rsidRDefault="00DC25A2" w:rsidP="00980F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1D25F4D6" w14:textId="77777777" w:rsidR="00DC25A2" w:rsidRDefault="00DC25A2" w:rsidP="00DC25A2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DC25A2" w:rsidRPr="006F17FA" w14:paraId="5FA74E8B" w14:textId="77777777" w:rsidTr="00980F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E86E3" w14:textId="77777777" w:rsidR="00DC25A2" w:rsidRPr="006F17FA" w:rsidRDefault="00DC25A2" w:rsidP="00980F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F9A7CE" w14:textId="77777777" w:rsidR="00DC25A2" w:rsidRPr="006F17FA" w:rsidRDefault="00DC25A2" w:rsidP="00980F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DC25A2" w:rsidRPr="006F17FA" w14:paraId="480A0BE1" w14:textId="77777777" w:rsidTr="00980F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D19FE" w14:textId="77777777" w:rsidR="00DC25A2" w:rsidRPr="006F17FA" w:rsidRDefault="00DC25A2" w:rsidP="00980F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5AE38A" w14:textId="77777777" w:rsidR="00DC25A2" w:rsidRPr="00BC0192" w:rsidRDefault="00DC25A2" w:rsidP="00980F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BD7FCCD" w14:textId="77777777" w:rsidR="00DC25A2" w:rsidRPr="006F17FA" w:rsidRDefault="00DC25A2" w:rsidP="00980F18">
            <w:pPr>
              <w:jc w:val="center"/>
              <w:rPr>
                <w:sz w:val="20"/>
                <w:szCs w:val="20"/>
              </w:rPr>
            </w:pPr>
          </w:p>
        </w:tc>
      </w:tr>
      <w:tr w:rsidR="00DC25A2" w:rsidRPr="006F17FA" w14:paraId="163A493E" w14:textId="77777777" w:rsidTr="00980F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6948C" w14:textId="77777777" w:rsidR="00DC25A2" w:rsidRPr="006F17FA" w:rsidRDefault="00DC25A2" w:rsidP="00980F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2DA896" w14:textId="28634A93" w:rsidR="00DC25A2" w:rsidRDefault="00DC25A2" w:rsidP="00980F18">
            <w:pPr>
              <w:jc w:val="center"/>
              <w:rPr>
                <w:sz w:val="20"/>
                <w:szCs w:val="20"/>
              </w:rPr>
            </w:pPr>
            <w:r w:rsidRPr="000016EA">
              <w:rPr>
                <w:sz w:val="20"/>
                <w:szCs w:val="20"/>
              </w:rPr>
              <w:t xml:space="preserve">Союз "СРО «ГАУ» </w:t>
            </w:r>
            <w:r>
              <w:rPr>
                <w:sz w:val="20"/>
                <w:szCs w:val="20"/>
              </w:rPr>
              <w:t xml:space="preserve">от </w:t>
            </w:r>
            <w:r w:rsidR="00E52059">
              <w:rPr>
                <w:sz w:val="20"/>
                <w:szCs w:val="20"/>
              </w:rPr>
              <w:t>14</w:t>
            </w:r>
            <w:r>
              <w:rPr>
                <w:sz w:val="20"/>
                <w:szCs w:val="20"/>
              </w:rPr>
              <w:t>.04.2025</w:t>
            </w:r>
          </w:p>
          <w:p w14:paraId="36A94148" w14:textId="4FCFFE5D" w:rsidR="00DC25A2" w:rsidRPr="00317B2D" w:rsidRDefault="00DC25A2" w:rsidP="00980F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30</w:t>
            </w:r>
            <w:r w:rsidR="00E52059">
              <w:rPr>
                <w:sz w:val="20"/>
                <w:szCs w:val="20"/>
              </w:rPr>
              <w:t>4</w:t>
            </w:r>
            <w:r w:rsidRPr="000016EA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 xml:space="preserve">5 </w:t>
            </w:r>
          </w:p>
        </w:tc>
      </w:tr>
      <w:tr w:rsidR="00DC25A2" w:rsidRPr="006F17FA" w14:paraId="414824CA" w14:textId="77777777" w:rsidTr="00980F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187A15" w14:textId="77777777" w:rsidR="00DC25A2" w:rsidRPr="006F17FA" w:rsidRDefault="00DC25A2" w:rsidP="00980F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105810" w14:textId="4FB5ACF5" w:rsidR="00DC25A2" w:rsidRPr="00597517" w:rsidRDefault="00DC25A2" w:rsidP="00980F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E52059">
              <w:rPr>
                <w:sz w:val="20"/>
                <w:szCs w:val="20"/>
              </w:rPr>
              <w:t>8207</w:t>
            </w:r>
            <w:r>
              <w:rPr>
                <w:sz w:val="20"/>
                <w:szCs w:val="20"/>
              </w:rPr>
              <w:t xml:space="preserve"> от 0</w:t>
            </w:r>
            <w:r w:rsidR="00E52059">
              <w:rPr>
                <w:sz w:val="20"/>
                <w:szCs w:val="20"/>
              </w:rPr>
              <w:t>6</w:t>
            </w:r>
            <w:r w:rsidRPr="00A67D9A">
              <w:rPr>
                <w:sz w:val="20"/>
                <w:szCs w:val="20"/>
              </w:rPr>
              <w:t>.</w:t>
            </w:r>
            <w:r w:rsidR="00E52059">
              <w:rPr>
                <w:sz w:val="20"/>
                <w:szCs w:val="20"/>
              </w:rPr>
              <w:t>03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E52059">
              <w:rPr>
                <w:sz w:val="20"/>
                <w:szCs w:val="20"/>
              </w:rPr>
              <w:t>5</w:t>
            </w:r>
          </w:p>
          <w:p w14:paraId="390F2EE3" w14:textId="71156CBF" w:rsidR="00DC25A2" w:rsidRPr="009C6DAB" w:rsidRDefault="00DC25A2" w:rsidP="00980F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4</w:t>
            </w:r>
            <w:r w:rsidR="00E52059">
              <w:rPr>
                <w:sz w:val="20"/>
                <w:szCs w:val="20"/>
              </w:rPr>
              <w:t>2367</w:t>
            </w:r>
          </w:p>
          <w:p w14:paraId="16868279" w14:textId="77777777" w:rsidR="00DC25A2" w:rsidRPr="006F17FA" w:rsidRDefault="00DC25A2" w:rsidP="00980F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DC25A2" w:rsidRPr="006F17FA" w14:paraId="01168A90" w14:textId="77777777" w:rsidTr="00980F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82224" w14:textId="77777777" w:rsidR="00DC25A2" w:rsidRPr="005A08F5" w:rsidRDefault="00DC25A2" w:rsidP="00980F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0280DE" w14:textId="47C051F2" w:rsidR="00DC25A2" w:rsidRPr="00DC66A2" w:rsidRDefault="004F12B5" w:rsidP="00980F18">
            <w:pPr>
              <w:jc w:val="center"/>
              <w:rPr>
                <w:sz w:val="20"/>
                <w:szCs w:val="20"/>
              </w:rPr>
            </w:pPr>
            <w:r w:rsidRPr="004F12B5">
              <w:rPr>
                <w:sz w:val="20"/>
                <w:szCs w:val="20"/>
              </w:rPr>
              <w:t>№ 039/13769-Е</w:t>
            </w:r>
            <w:r>
              <w:rPr>
                <w:sz w:val="20"/>
                <w:szCs w:val="20"/>
              </w:rPr>
              <w:t xml:space="preserve"> от </w:t>
            </w:r>
            <w:r w:rsidRPr="004F12B5">
              <w:rPr>
                <w:sz w:val="20"/>
                <w:szCs w:val="20"/>
              </w:rPr>
              <w:t>26.03.2025</w:t>
            </w:r>
          </w:p>
        </w:tc>
      </w:tr>
      <w:tr w:rsidR="00DC25A2" w:rsidRPr="006F17FA" w14:paraId="172BB193" w14:textId="77777777" w:rsidTr="00980F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E557B" w14:textId="77777777" w:rsidR="00DC25A2" w:rsidRPr="006F17FA" w:rsidRDefault="00DC25A2" w:rsidP="00980F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B23F1A" w14:textId="1C2D71B5" w:rsidR="00DC25A2" w:rsidRPr="009A5390" w:rsidRDefault="000D53A5" w:rsidP="00980F18">
            <w:pPr>
              <w:jc w:val="center"/>
              <w:rPr>
                <w:sz w:val="20"/>
                <w:szCs w:val="20"/>
              </w:rPr>
            </w:pPr>
            <w:r w:rsidRPr="000D53A5">
              <w:rPr>
                <w:sz w:val="20"/>
                <w:szCs w:val="20"/>
              </w:rPr>
              <w:t>№ 996525000012414</w:t>
            </w:r>
            <w:r>
              <w:rPr>
                <w:sz w:val="20"/>
                <w:szCs w:val="20"/>
              </w:rPr>
              <w:t xml:space="preserve"> от </w:t>
            </w:r>
            <w:r w:rsidRPr="000D53A5">
              <w:rPr>
                <w:sz w:val="20"/>
                <w:szCs w:val="20"/>
              </w:rPr>
              <w:t>21.03.2025</w:t>
            </w:r>
          </w:p>
        </w:tc>
      </w:tr>
      <w:tr w:rsidR="00DC25A2" w:rsidRPr="00684EB2" w14:paraId="1E11C249" w14:textId="77777777" w:rsidTr="00980F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801E3" w14:textId="77777777" w:rsidR="00DC25A2" w:rsidRPr="006F17FA" w:rsidRDefault="00DC25A2" w:rsidP="00980F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7D1EC2" w14:textId="3C0A9BE5" w:rsidR="00DC25A2" w:rsidRPr="00A14318" w:rsidRDefault="00DC25A2" w:rsidP="00980F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T-I</w:t>
            </w:r>
            <w:r w:rsidR="000D53A5">
              <w:rPr>
                <w:sz w:val="20"/>
                <w:szCs w:val="20"/>
                <w:lang w:val="en-US"/>
              </w:rPr>
              <w:t>X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№ </w:t>
            </w:r>
            <w:r w:rsidR="000D53A5">
              <w:rPr>
                <w:sz w:val="20"/>
                <w:szCs w:val="20"/>
              </w:rPr>
              <w:t>6094031</w:t>
            </w:r>
            <w:r>
              <w:rPr>
                <w:sz w:val="20"/>
                <w:szCs w:val="20"/>
              </w:rPr>
              <w:t xml:space="preserve"> от 1</w:t>
            </w:r>
            <w:r w:rsidR="000D53A5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07.</w:t>
            </w:r>
            <w:r w:rsidR="000D53A5">
              <w:rPr>
                <w:sz w:val="20"/>
                <w:szCs w:val="20"/>
              </w:rPr>
              <w:t>2001</w:t>
            </w:r>
            <w:r>
              <w:rPr>
                <w:sz w:val="20"/>
                <w:szCs w:val="20"/>
              </w:rPr>
              <w:t>г.</w:t>
            </w:r>
          </w:p>
        </w:tc>
      </w:tr>
    </w:tbl>
    <w:p w14:paraId="2A5731C7" w14:textId="2BE1E801" w:rsidR="00DC25A2" w:rsidRPr="00447B2A" w:rsidRDefault="00DC25A2" w:rsidP="00DC25A2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</w:t>
      </w:r>
      <w:r w:rsidRPr="00752B95">
        <w:rPr>
          <w:sz w:val="20"/>
          <w:szCs w:val="20"/>
        </w:rPr>
        <w:lastRenderedPageBreak/>
        <w:t xml:space="preserve">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696</w:t>
      </w:r>
      <w:r w:rsidR="00B42EEE">
        <w:rPr>
          <w:sz w:val="20"/>
          <w:szCs w:val="20"/>
        </w:rPr>
        <w:t>1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</w:t>
      </w:r>
      <w:r w:rsidR="00B42EEE">
        <w:rPr>
          <w:sz w:val="20"/>
          <w:szCs w:val="20"/>
        </w:rPr>
        <w:t>9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6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0</w:t>
      </w:r>
      <w:r w:rsidR="00B42EEE">
        <w:rPr>
          <w:sz w:val="20"/>
          <w:szCs w:val="20"/>
        </w:rPr>
        <w:t>8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6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6E1D6F2A" w14:textId="77777777" w:rsidR="00DC25A2" w:rsidRPr="00413C0C" w:rsidRDefault="00DC25A2" w:rsidP="00DC25A2">
      <w:pPr>
        <w:jc w:val="both"/>
        <w:rPr>
          <w:sz w:val="20"/>
          <w:szCs w:val="20"/>
        </w:rPr>
      </w:pPr>
    </w:p>
    <w:p w14:paraId="7A3E9038" w14:textId="3B250439" w:rsidR="00DC25A2" w:rsidRDefault="00DC25A2" w:rsidP="00DC25A2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Pr="00C6440E">
        <w:rPr>
          <w:b/>
          <w:noProof/>
        </w:rPr>
        <w:t>0</w:t>
      </w:r>
      <w:r w:rsidR="007359B5">
        <w:rPr>
          <w:b/>
          <w:noProof/>
        </w:rPr>
        <w:t>9</w:t>
      </w:r>
      <w:r w:rsidRPr="00C6440E">
        <w:rPr>
          <w:b/>
          <w:noProof/>
        </w:rPr>
        <w:t>.06.2025г</w:t>
      </w:r>
      <w:r w:rsidRPr="00B8210A">
        <w:rPr>
          <w:b/>
          <w:noProof/>
        </w:rPr>
        <w:t>; Протокол СГ №</w:t>
      </w:r>
      <w:r>
        <w:rPr>
          <w:b/>
          <w:noProof/>
        </w:rPr>
        <w:t>3</w:t>
      </w:r>
      <w:r w:rsidR="007359B5">
        <w:rPr>
          <w:b/>
          <w:noProof/>
        </w:rPr>
        <w:t>3</w:t>
      </w:r>
      <w:r w:rsidRPr="00B8210A">
        <w:rPr>
          <w:b/>
          <w:noProof/>
        </w:rPr>
        <w:t>-СГ/202</w:t>
      </w:r>
      <w:r>
        <w:rPr>
          <w:b/>
          <w:noProof/>
        </w:rPr>
        <w:t>5</w:t>
      </w:r>
      <w:r w:rsidRPr="00B8210A">
        <w:rPr>
          <w:b/>
          <w:noProof/>
        </w:rPr>
        <w:t xml:space="preserve"> от </w:t>
      </w:r>
      <w:r>
        <w:rPr>
          <w:b/>
          <w:noProof/>
        </w:rPr>
        <w:t>0</w:t>
      </w:r>
      <w:r w:rsidR="007359B5">
        <w:rPr>
          <w:b/>
          <w:noProof/>
        </w:rPr>
        <w:t>9</w:t>
      </w:r>
      <w:r w:rsidRPr="00B8210A">
        <w:rPr>
          <w:b/>
          <w:noProof/>
        </w:rPr>
        <w:t>.</w:t>
      </w:r>
      <w:r>
        <w:rPr>
          <w:b/>
          <w:noProof/>
        </w:rPr>
        <w:t>06</w:t>
      </w:r>
      <w:r w:rsidRPr="00B8210A">
        <w:rPr>
          <w:b/>
          <w:noProof/>
        </w:rPr>
        <w:t>.202</w:t>
      </w:r>
      <w:r>
        <w:rPr>
          <w:b/>
          <w:noProof/>
        </w:rPr>
        <w:t>5</w:t>
      </w:r>
      <w:r w:rsidRPr="00B8210A">
        <w:rPr>
          <w:b/>
          <w:noProof/>
        </w:rPr>
        <w:t>г</w:t>
      </w:r>
      <w:r>
        <w:rPr>
          <w:b/>
          <w:noProof/>
        </w:rPr>
        <w:t>.</w:t>
      </w:r>
    </w:p>
    <w:p w14:paraId="4D2FBF2F" w14:textId="2B7AFCC9" w:rsidR="00DC25A2" w:rsidRDefault="00DC25A2" w:rsidP="00DC25A2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4E2F00">
        <w:rPr>
          <w:b/>
        </w:rPr>
        <w:t>23961</w:t>
      </w:r>
      <w:r w:rsidRPr="008C0EF6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4E2F00">
        <w:rPr>
          <w:b/>
        </w:rPr>
        <w:t>18.06.2025</w:t>
      </w:r>
      <w:r>
        <w:rPr>
          <w:b/>
        </w:rPr>
        <w:t>г.</w:t>
      </w:r>
    </w:p>
    <w:p w14:paraId="5503F362" w14:textId="77777777" w:rsidR="004130BC" w:rsidRPr="006F17FA" w:rsidRDefault="004130BC"/>
    <w:p w14:paraId="139CEA85" w14:textId="77777777" w:rsidR="000D625E" w:rsidRPr="006F17FA" w:rsidRDefault="004130BC" w:rsidP="004130BC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Кацков Михаил Евгеньевич</w:t>
      </w:r>
    </w:p>
    <w:p w14:paraId="05DDA3B9" w14:textId="77777777" w:rsidR="004130BC" w:rsidRPr="006F17FA" w:rsidRDefault="004130BC" w:rsidP="004130BC">
      <w:r w:rsidRPr="006F17FA">
        <w:rPr>
          <w:b/>
        </w:rPr>
        <w:t xml:space="preserve">Дата рождения/Место рождения: </w:t>
      </w:r>
      <w:r w:rsidRPr="006F17FA">
        <w:t>29.06.1987</w:t>
      </w:r>
      <w:r w:rsidR="000D625E" w:rsidRPr="006F17FA">
        <w:t>/ г. Куйбышев</w:t>
      </w:r>
    </w:p>
    <w:p w14:paraId="22DE948D" w14:textId="5663ADC0" w:rsidR="000D625E" w:rsidRPr="006F17FA" w:rsidRDefault="000D625E" w:rsidP="004130BC">
      <w:r w:rsidRPr="006F17FA">
        <w:rPr>
          <w:b/>
        </w:rPr>
        <w:t xml:space="preserve">Эл. </w:t>
      </w:r>
      <w:r w:rsidR="00C06285" w:rsidRPr="006F17FA">
        <w:rPr>
          <w:b/>
        </w:rPr>
        <w:t>П</w:t>
      </w:r>
      <w:r w:rsidRPr="006F17FA">
        <w:rPr>
          <w:b/>
        </w:rPr>
        <w:t>очта:</w:t>
      </w:r>
      <w:r w:rsidR="001F3450">
        <w:rPr>
          <w:b/>
        </w:rPr>
        <w:t xml:space="preserve"> </w:t>
      </w:r>
      <w:hyperlink r:id="rId51" w:history="1">
        <w:r w:rsidR="00C06285" w:rsidRPr="00360941">
          <w:rPr>
            <w:rStyle w:val="a4"/>
            <w:lang w:val="en-US"/>
          </w:rPr>
          <w:t>katzkoffl</w:t>
        </w:r>
        <w:r w:rsidR="00C06285" w:rsidRPr="00360941">
          <w:rPr>
            <w:rStyle w:val="a4"/>
          </w:rPr>
          <w:t>@</w:t>
        </w:r>
        <w:r w:rsidR="00C06285" w:rsidRPr="00360941">
          <w:rPr>
            <w:rStyle w:val="a4"/>
            <w:lang w:val="en-US"/>
          </w:rPr>
          <w:t>mail</w:t>
        </w:r>
        <w:r w:rsidR="00C06285" w:rsidRPr="00360941">
          <w:rPr>
            <w:rStyle w:val="a4"/>
          </w:rPr>
          <w:t>.</w:t>
        </w:r>
        <w:r w:rsidR="00C06285" w:rsidRPr="00360941">
          <w:rPr>
            <w:rStyle w:val="a4"/>
            <w:lang w:val="en-US"/>
          </w:rPr>
          <w:t>ru</w:t>
        </w:r>
      </w:hyperlink>
    </w:p>
    <w:p w14:paraId="4FF59C5F" w14:textId="77777777" w:rsidR="004130BC" w:rsidRPr="006F17FA" w:rsidRDefault="004130BC" w:rsidP="004130BC">
      <w:r w:rsidRPr="006F17FA">
        <w:rPr>
          <w:b/>
        </w:rPr>
        <w:t>Почтовый адрес:</w:t>
      </w:r>
    </w:p>
    <w:p w14:paraId="1C7CB65D" w14:textId="282AE440" w:rsidR="004130BC" w:rsidRPr="006F17FA" w:rsidRDefault="004130BC" w:rsidP="004130BC">
      <w:r w:rsidRPr="006F17FA">
        <w:rPr>
          <w:b/>
        </w:rPr>
        <w:t xml:space="preserve">Тел. </w:t>
      </w:r>
      <w:r w:rsidR="00C06285" w:rsidRPr="006F17FA">
        <w:rPr>
          <w:b/>
        </w:rPr>
        <w:t>П</w:t>
      </w:r>
      <w:r w:rsidRPr="006F17FA">
        <w:rPr>
          <w:b/>
        </w:rPr>
        <w:t>о России:</w:t>
      </w:r>
      <w:r w:rsidR="00691A81">
        <w:rPr>
          <w:b/>
        </w:rPr>
        <w:t xml:space="preserve"> </w:t>
      </w:r>
      <w:r w:rsidRPr="006F17FA">
        <w:t>8-900-322-22-52</w:t>
      </w:r>
      <w:r w:rsidR="000D625E" w:rsidRPr="006F17FA">
        <w:t xml:space="preserve">, </w:t>
      </w:r>
      <w:r w:rsidRPr="006F17FA">
        <w:t>8(919)685-00-33</w:t>
      </w:r>
    </w:p>
    <w:p w14:paraId="776CDD0E" w14:textId="77777777" w:rsidR="00D44BF0" w:rsidRPr="006F17FA" w:rsidRDefault="00D44BF0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6696909" w14:textId="53DF8AAC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691A8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130BC" w:rsidRPr="006F17FA" w14:paraId="7D1E932F" w14:textId="77777777" w:rsidTr="008172DB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4EF36FE" w14:textId="77777777" w:rsidR="004130BC" w:rsidRPr="006F17FA" w:rsidRDefault="004130BC" w:rsidP="008172D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81D7501" w14:textId="77777777" w:rsidR="004130BC" w:rsidRPr="006F17FA" w:rsidRDefault="000D625E" w:rsidP="008172D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31627238257</w:t>
            </w:r>
          </w:p>
        </w:tc>
      </w:tr>
    </w:tbl>
    <w:p w14:paraId="19015A87" w14:textId="77777777" w:rsidR="004130BC" w:rsidRPr="006F17FA" w:rsidRDefault="004130BC" w:rsidP="004130BC">
      <w:r w:rsidRPr="006F17FA">
        <w:rPr>
          <w:b/>
        </w:rPr>
        <w:t>Образование:</w:t>
      </w:r>
    </w:p>
    <w:tbl>
      <w:tblPr>
        <w:tblW w:w="9653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143"/>
        <w:gridCol w:w="2473"/>
        <w:gridCol w:w="960"/>
        <w:gridCol w:w="2500"/>
        <w:gridCol w:w="1302"/>
        <w:gridCol w:w="1275"/>
      </w:tblGrid>
      <w:tr w:rsidR="002C46EE" w:rsidRPr="006F17FA" w14:paraId="5F92D5EA" w14:textId="77777777" w:rsidTr="002E0350">
        <w:trPr>
          <w:trHeight w:val="403"/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3FAA89C" w14:textId="77777777" w:rsidR="004130BC" w:rsidRPr="006F17FA" w:rsidRDefault="004130BC" w:rsidP="008172D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2235206" w14:textId="77777777" w:rsidR="004130BC" w:rsidRPr="006F17FA" w:rsidRDefault="004130BC" w:rsidP="008172D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00E727E" w14:textId="77777777" w:rsidR="004130BC" w:rsidRPr="006F17FA" w:rsidRDefault="004130BC" w:rsidP="008172D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54B1C1A" w14:textId="77777777" w:rsidR="004130BC" w:rsidRPr="006F17FA" w:rsidRDefault="004130BC" w:rsidP="008172D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D81BA22" w14:textId="77777777" w:rsidR="004130BC" w:rsidRPr="006F17FA" w:rsidRDefault="004130BC" w:rsidP="008172D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4CE7607" w14:textId="77777777" w:rsidR="004130BC" w:rsidRPr="006F17FA" w:rsidRDefault="004130BC" w:rsidP="008172D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2C46EE" w:rsidRPr="006F17FA" w14:paraId="018137DC" w14:textId="77777777" w:rsidTr="002E0350">
        <w:trPr>
          <w:trHeight w:val="598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255703" w14:textId="77777777" w:rsidR="004130BC" w:rsidRPr="006F17FA" w:rsidRDefault="004130BC" w:rsidP="00D5131F">
            <w:r w:rsidRPr="006F17FA">
              <w:rPr>
                <w:color w:val="000000"/>
                <w:sz w:val="20"/>
                <w:szCs w:val="20"/>
              </w:rPr>
              <w:t>ВС</w:t>
            </w:r>
            <w:r w:rsidR="00D5131F" w:rsidRPr="006F17FA">
              <w:rPr>
                <w:color w:val="000000"/>
                <w:sz w:val="20"/>
                <w:szCs w:val="20"/>
              </w:rPr>
              <w:t>Г438995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87E23B" w14:textId="2F897B09" w:rsidR="004130BC" w:rsidRPr="006F17FA" w:rsidRDefault="006A402A" w:rsidP="008172DB">
            <w:r w:rsidRPr="006F17FA">
              <w:rPr>
                <w:color w:val="000000"/>
                <w:sz w:val="20"/>
                <w:szCs w:val="20"/>
              </w:rPr>
              <w:t>ГОУ ВПО «Самарский</w:t>
            </w:r>
            <w:r w:rsidR="00691A81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 xml:space="preserve">государственный технический университет»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FEF0F6" w14:textId="77777777" w:rsidR="004130BC" w:rsidRPr="006F17FA" w:rsidRDefault="006A402A" w:rsidP="006A402A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6</w:t>
            </w:r>
            <w:r w:rsidR="004130BC" w:rsidRPr="006F17FA">
              <w:rPr>
                <w:color w:val="000000"/>
                <w:sz w:val="20"/>
                <w:szCs w:val="20"/>
              </w:rPr>
              <w:t>.</w:t>
            </w:r>
            <w:r w:rsidRPr="006F17FA">
              <w:rPr>
                <w:color w:val="000000"/>
                <w:sz w:val="20"/>
                <w:szCs w:val="20"/>
              </w:rPr>
              <w:t>06</w:t>
            </w:r>
            <w:r w:rsidR="004130BC" w:rsidRPr="006F17FA">
              <w:rPr>
                <w:color w:val="000000"/>
                <w:sz w:val="20"/>
                <w:szCs w:val="20"/>
              </w:rPr>
              <w:t>.20</w:t>
            </w:r>
            <w:r w:rsidRPr="006F17FA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6EED34" w14:textId="77777777" w:rsidR="004130BC" w:rsidRPr="006F17FA" w:rsidRDefault="006A402A" w:rsidP="008172DB">
            <w:r w:rsidRPr="006F17FA">
              <w:rPr>
                <w:color w:val="000000"/>
                <w:sz w:val="20"/>
                <w:szCs w:val="20"/>
              </w:rPr>
              <w:t>Электроснабж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8EA395" w14:textId="77777777" w:rsidR="004130BC" w:rsidRPr="006F17FA" w:rsidRDefault="006A402A" w:rsidP="008172DB">
            <w:r w:rsidRPr="006F17FA">
              <w:rPr>
                <w:color w:val="000000"/>
                <w:sz w:val="20"/>
                <w:szCs w:val="20"/>
              </w:rPr>
              <w:t>Техн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264DBE" w14:textId="77777777" w:rsidR="004130BC" w:rsidRPr="006F17FA" w:rsidRDefault="004130BC" w:rsidP="008172DB">
            <w:pPr>
              <w:jc w:val="right"/>
            </w:pPr>
          </w:p>
        </w:tc>
      </w:tr>
      <w:tr w:rsidR="004E5A7E" w:rsidRPr="006F17FA" w14:paraId="603BF685" w14:textId="77777777" w:rsidTr="002E0350">
        <w:trPr>
          <w:trHeight w:val="598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48B17C" w14:textId="77777777" w:rsidR="004E5A7E" w:rsidRPr="006F17FA" w:rsidRDefault="004E5A7E" w:rsidP="004E5A7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20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7D3421" w14:textId="77777777" w:rsidR="004E5A7E" w:rsidRDefault="004E5A7E" w:rsidP="004E5A7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60CDD596" w14:textId="3C2B3AD8" w:rsidR="004E5A7E" w:rsidRPr="006F17FA" w:rsidRDefault="004E5A7E" w:rsidP="004E5A7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87C43E" w14:textId="77777777" w:rsidR="004E5A7E" w:rsidRPr="006F17FA" w:rsidRDefault="004E5A7E" w:rsidP="004E5A7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4.05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8055D1" w14:textId="430C216E" w:rsidR="004E5A7E" w:rsidRPr="006F17FA" w:rsidRDefault="004E5A7E" w:rsidP="004E5A7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68FDDB" w14:textId="436B4251" w:rsidR="004E5A7E" w:rsidRPr="006F17FA" w:rsidRDefault="004E5A7E" w:rsidP="004E5A7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DF869B" w14:textId="04DBF09A" w:rsidR="004E5A7E" w:rsidRPr="006F17FA" w:rsidRDefault="004E5A7E" w:rsidP="004E5A7E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4E5A7E" w:rsidRPr="006F17FA" w14:paraId="4FF92CD2" w14:textId="77777777" w:rsidTr="002E0350">
        <w:trPr>
          <w:trHeight w:val="598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6D4339" w14:textId="77777777" w:rsidR="004E5A7E" w:rsidRPr="006F17FA" w:rsidRDefault="004E5A7E" w:rsidP="004E5A7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12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96C843" w14:textId="77777777" w:rsidR="004E5A7E" w:rsidRDefault="004E5A7E" w:rsidP="004E5A7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35B8EC07" w14:textId="1B45B0A7" w:rsidR="004E5A7E" w:rsidRPr="006F17FA" w:rsidRDefault="004E5A7E" w:rsidP="004E5A7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438803" w14:textId="77777777" w:rsidR="004E5A7E" w:rsidRPr="006F17FA" w:rsidRDefault="004E5A7E" w:rsidP="004E5A7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6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C588CC" w14:textId="05581500" w:rsidR="004E5A7E" w:rsidRPr="006F17FA" w:rsidRDefault="004E5A7E" w:rsidP="004E5A7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1DCC4F" w14:textId="1F2A4DE2" w:rsidR="004E5A7E" w:rsidRPr="006F17FA" w:rsidRDefault="004E5A7E" w:rsidP="004E5A7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33B023" w14:textId="34FAA960" w:rsidR="004E5A7E" w:rsidRPr="006F17FA" w:rsidRDefault="004E5A7E" w:rsidP="004E5A7E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4E5A7E" w:rsidRPr="006F17FA" w14:paraId="12842AB6" w14:textId="77777777" w:rsidTr="002E0350">
        <w:trPr>
          <w:trHeight w:val="598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402F14" w14:textId="198F7CC3" w:rsidR="004E5A7E" w:rsidRPr="006F17FA" w:rsidRDefault="004E5A7E" w:rsidP="004E5A7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87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EABCF8" w14:textId="77777777" w:rsidR="004E5A7E" w:rsidRDefault="004E5A7E" w:rsidP="004E5A7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585ACC42" w14:textId="428DAB20" w:rsidR="004E5A7E" w:rsidRPr="006F17FA" w:rsidRDefault="004E5A7E" w:rsidP="004E5A7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5AF072" w14:textId="231F6155" w:rsidR="004E5A7E" w:rsidRPr="006F17FA" w:rsidRDefault="004E5A7E" w:rsidP="004E5A7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8</w:t>
            </w:r>
            <w:r w:rsidRPr="006F17FA">
              <w:rPr>
                <w:color w:val="000000"/>
                <w:sz w:val="20"/>
                <w:szCs w:val="20"/>
              </w:rPr>
              <w:t>.06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C7118A" w14:textId="3A52A024" w:rsidR="004E5A7E" w:rsidRPr="006F17FA" w:rsidRDefault="004E5A7E" w:rsidP="004E5A7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F8C9F3" w14:textId="0ED653D5" w:rsidR="004E5A7E" w:rsidRPr="006F17FA" w:rsidRDefault="004E5A7E" w:rsidP="004E5A7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6861FD" w14:textId="4F5AC22F" w:rsidR="004E5A7E" w:rsidRPr="006F17FA" w:rsidRDefault="004E5A7E" w:rsidP="004E5A7E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4E5A7E" w:rsidRPr="006F17FA" w14:paraId="52BB8097" w14:textId="77777777" w:rsidTr="002E0350">
        <w:trPr>
          <w:trHeight w:val="598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343B69" w14:textId="567D1B80" w:rsidR="004E5A7E" w:rsidRDefault="004E5A7E" w:rsidP="004E5A7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36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D7E31E" w14:textId="75CBAC1B" w:rsidR="004E5A7E" w:rsidRPr="006F17FA" w:rsidRDefault="004E5A7E" w:rsidP="004E5A7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30C3AD" w14:textId="5A86ECF4" w:rsidR="004E5A7E" w:rsidRPr="006F17FA" w:rsidRDefault="004E5A7E" w:rsidP="004E5A7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5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CF8C28" w14:textId="25C77A08" w:rsidR="004E5A7E" w:rsidRPr="006F17FA" w:rsidRDefault="004E5A7E" w:rsidP="004E5A7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4098DF" w14:textId="70A13D40" w:rsidR="004E5A7E" w:rsidRPr="006F17FA" w:rsidRDefault="004E5A7E" w:rsidP="004E5A7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3581A5" w14:textId="74B7B0DD" w:rsidR="004E5A7E" w:rsidRPr="006F17FA" w:rsidRDefault="004E5A7E" w:rsidP="004E5A7E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79122D" w:rsidRPr="006F17FA" w14:paraId="797F5F1B" w14:textId="77777777" w:rsidTr="002E0350">
        <w:trPr>
          <w:trHeight w:val="598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D40D40" w14:textId="02390FD2" w:rsidR="0079122D" w:rsidRDefault="0079122D" w:rsidP="0079122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87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0CFF27" w14:textId="016C8EBB" w:rsidR="0079122D" w:rsidRPr="006F17FA" w:rsidRDefault="0079122D" w:rsidP="0079122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A57021" w14:textId="226E0F69" w:rsidR="0079122D" w:rsidRDefault="0079122D" w:rsidP="0079122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.06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CB90A8" w14:textId="3672A338" w:rsidR="0079122D" w:rsidRPr="006F17FA" w:rsidRDefault="0079122D" w:rsidP="0079122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7961BD" w14:textId="66EC6FDC" w:rsidR="0079122D" w:rsidRPr="006F17FA" w:rsidRDefault="0079122D" w:rsidP="0079122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A747EF" w14:textId="178C46EE" w:rsidR="0079122D" w:rsidRPr="006F17FA" w:rsidRDefault="0079122D" w:rsidP="0079122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C06285" w:rsidRPr="006F17FA" w14:paraId="52FCB787" w14:textId="77777777" w:rsidTr="002E0350">
        <w:trPr>
          <w:trHeight w:val="598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C1BB92" w14:textId="55DD9C56" w:rsidR="00C06285" w:rsidRDefault="00C06285" w:rsidP="00C0628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26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458742" w14:textId="4996C69D" w:rsidR="00C06285" w:rsidRPr="006F17FA" w:rsidRDefault="00C06285" w:rsidP="00C0628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62EA29" w14:textId="69BAC359" w:rsidR="00C06285" w:rsidRDefault="00C06285" w:rsidP="00C0628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.05.202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BDF20C" w14:textId="2E828111" w:rsidR="00C06285" w:rsidRPr="006F17FA" w:rsidRDefault="00C06285" w:rsidP="00C0628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FB9752" w14:textId="5F9E3587" w:rsidR="00C06285" w:rsidRPr="006F17FA" w:rsidRDefault="00C06285" w:rsidP="00C0628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E8D9E9" w14:textId="53785967" w:rsidR="00C06285" w:rsidRDefault="00C06285" w:rsidP="00C0628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044EDD" w:rsidRPr="006F17FA" w14:paraId="4D7FEB36" w14:textId="77777777" w:rsidTr="002E0350">
        <w:trPr>
          <w:trHeight w:val="598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C4BBC1" w14:textId="272F9D6C" w:rsidR="00044EDD" w:rsidRDefault="00044EDD" w:rsidP="00044ED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74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63C8F6" w14:textId="603B130D" w:rsidR="00044EDD" w:rsidRPr="006F17FA" w:rsidRDefault="00044EDD" w:rsidP="00044ED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2143C9" w14:textId="0D39C638" w:rsidR="00044EDD" w:rsidRDefault="00044EDD" w:rsidP="00044ED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.05.202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323542" w14:textId="7C5B5427" w:rsidR="00044EDD" w:rsidRPr="006F17FA" w:rsidRDefault="00044EDD" w:rsidP="00044ED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320A83" w14:textId="56B843F1" w:rsidR="00044EDD" w:rsidRPr="006F17FA" w:rsidRDefault="00044EDD" w:rsidP="00044ED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C9EC6D" w14:textId="7613646A" w:rsidR="00044EDD" w:rsidRDefault="00044EDD" w:rsidP="00044EDD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253942BE" w14:textId="6742D91A" w:rsidR="007261A4" w:rsidRPr="00C06285" w:rsidRDefault="007261A4" w:rsidP="007261A4">
      <w:pPr>
        <w:autoSpaceDE w:val="0"/>
        <w:autoSpaceDN w:val="0"/>
        <w:adjustRightInd w:val="0"/>
        <w:rPr>
          <w:b/>
          <w:bCs/>
        </w:rPr>
      </w:pPr>
      <w:r>
        <w:rPr>
          <w:b/>
          <w:bCs/>
        </w:rPr>
        <w:lastRenderedPageBreak/>
        <w:t>Сведения об установленных нарушениях (плановые проверки)</w:t>
      </w:r>
      <w:r>
        <w:rPr>
          <w:b/>
          <w:bCs/>
        </w:rPr>
        <w:br/>
      </w:r>
      <w:r>
        <w:t>Орган установивший факт нарушения - ДК</w:t>
      </w:r>
    </w:p>
    <w:p w14:paraId="20C22D52" w14:textId="77777777" w:rsidR="007261A4" w:rsidRDefault="007261A4" w:rsidP="007261A4">
      <w:r>
        <w:t>Вид дисциплинарного наказания - устное замечание, штраф</w:t>
      </w:r>
    </w:p>
    <w:p w14:paraId="54516267" w14:textId="77777777" w:rsidR="007261A4" w:rsidRDefault="007261A4" w:rsidP="007261A4">
      <w:r>
        <w:t>Дата принятия решения – 27.01.2021 г.</w:t>
      </w:r>
    </w:p>
    <w:p w14:paraId="5138EB6C" w14:textId="77777777" w:rsidR="007261A4" w:rsidRDefault="007261A4" w:rsidP="007261A4">
      <w:r>
        <w:t>Документ – решение б/н</w:t>
      </w:r>
    </w:p>
    <w:p w14:paraId="0FAC7E8E" w14:textId="77777777" w:rsidR="004130BC" w:rsidRPr="006F17FA" w:rsidRDefault="004130BC" w:rsidP="004130BC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130BC" w:rsidRPr="006F17FA" w14:paraId="5EF118CD" w14:textId="77777777" w:rsidTr="008172DB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7FCBC6" w14:textId="77777777" w:rsidR="004130BC" w:rsidRPr="006F17FA" w:rsidRDefault="004130BC" w:rsidP="008172D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B961FE" w14:textId="77777777" w:rsidR="004130BC" w:rsidRPr="006F17FA" w:rsidRDefault="00493304" w:rsidP="008172D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</w:t>
            </w:r>
            <w:r w:rsidR="004130BC" w:rsidRPr="006F17FA">
              <w:rPr>
                <w:sz w:val="20"/>
                <w:szCs w:val="20"/>
              </w:rPr>
              <w:t>0000</w:t>
            </w:r>
          </w:p>
        </w:tc>
      </w:tr>
      <w:tr w:rsidR="004130BC" w:rsidRPr="006F17FA" w14:paraId="621138E5" w14:textId="77777777" w:rsidTr="008172D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14DE8" w14:textId="77777777" w:rsidR="004130BC" w:rsidRPr="006F17FA" w:rsidRDefault="004130BC" w:rsidP="008172D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26AA86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A68D070" w14:textId="77777777" w:rsidR="004130BC" w:rsidRPr="006F17FA" w:rsidRDefault="004130BC" w:rsidP="008172DB">
            <w:pPr>
              <w:jc w:val="center"/>
              <w:rPr>
                <w:sz w:val="20"/>
                <w:szCs w:val="20"/>
              </w:rPr>
            </w:pPr>
          </w:p>
        </w:tc>
      </w:tr>
      <w:tr w:rsidR="004130BC" w:rsidRPr="006F17FA" w14:paraId="0B7A625B" w14:textId="77777777" w:rsidTr="008172D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08BB9" w14:textId="77777777" w:rsidR="004130BC" w:rsidRPr="006F17FA" w:rsidRDefault="004130BC" w:rsidP="008172D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BD0C93" w14:textId="77777777" w:rsidR="004130BC" w:rsidRPr="006F17FA" w:rsidRDefault="004130BC" w:rsidP="008172D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 w:rsidR="00493304" w:rsidRPr="006F17FA">
              <w:rPr>
                <w:sz w:val="20"/>
                <w:szCs w:val="20"/>
              </w:rPr>
              <w:t>28.08.2018</w:t>
            </w:r>
          </w:p>
          <w:p w14:paraId="41985179" w14:textId="77777777" w:rsidR="004130BC" w:rsidRPr="006F17FA" w:rsidRDefault="004130BC" w:rsidP="0049330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493304" w:rsidRPr="006F17FA">
              <w:rPr>
                <w:sz w:val="20"/>
                <w:szCs w:val="20"/>
              </w:rPr>
              <w:t>28</w:t>
            </w:r>
            <w:r w:rsidRPr="006F17FA">
              <w:rPr>
                <w:sz w:val="20"/>
                <w:szCs w:val="20"/>
              </w:rPr>
              <w:t>-</w:t>
            </w:r>
            <w:r w:rsidR="00493304" w:rsidRPr="006F17FA">
              <w:rPr>
                <w:sz w:val="20"/>
                <w:szCs w:val="20"/>
              </w:rPr>
              <w:t>РГД</w:t>
            </w:r>
            <w:r w:rsidRPr="006F17FA">
              <w:rPr>
                <w:sz w:val="20"/>
                <w:szCs w:val="20"/>
              </w:rPr>
              <w:t>/20</w:t>
            </w:r>
            <w:r w:rsidR="00493304" w:rsidRPr="006F17FA">
              <w:rPr>
                <w:sz w:val="20"/>
                <w:szCs w:val="20"/>
              </w:rPr>
              <w:t>18</w:t>
            </w:r>
          </w:p>
        </w:tc>
      </w:tr>
      <w:tr w:rsidR="004130BC" w:rsidRPr="006F17FA" w14:paraId="05F1B63A" w14:textId="77777777" w:rsidTr="008172DB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BF6E7" w14:textId="77777777" w:rsidR="004130BC" w:rsidRPr="006F17FA" w:rsidRDefault="004130BC" w:rsidP="008172D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DBDE73" w14:textId="54F9085B" w:rsidR="004130BC" w:rsidRPr="006F17FA" w:rsidRDefault="004130BC" w:rsidP="0089731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 w:rsidR="008172DB" w:rsidRPr="006F17FA">
              <w:rPr>
                <w:sz w:val="20"/>
                <w:szCs w:val="20"/>
              </w:rPr>
              <w:t>Е № 6489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8172DB" w:rsidRPr="006F17FA">
              <w:rPr>
                <w:sz w:val="20"/>
                <w:szCs w:val="20"/>
              </w:rPr>
              <w:t>04.05.2018</w:t>
            </w:r>
            <w:r w:rsidR="0089731C" w:rsidRPr="006F17FA">
              <w:rPr>
                <w:sz w:val="20"/>
                <w:szCs w:val="20"/>
              </w:rPr>
              <w:br/>
            </w:r>
            <w:r w:rsidRPr="006F17FA">
              <w:rPr>
                <w:sz w:val="20"/>
                <w:szCs w:val="20"/>
              </w:rPr>
              <w:t xml:space="preserve">Рег. Номер </w:t>
            </w:r>
            <w:r w:rsidR="008172DB" w:rsidRPr="006F17FA">
              <w:rPr>
                <w:sz w:val="20"/>
                <w:szCs w:val="20"/>
              </w:rPr>
              <w:t>11</w:t>
            </w:r>
            <w:r w:rsidRPr="006F17FA">
              <w:rPr>
                <w:sz w:val="20"/>
                <w:szCs w:val="20"/>
              </w:rPr>
              <w:t>/0</w:t>
            </w:r>
            <w:r w:rsidR="008172DB" w:rsidRPr="006F17FA">
              <w:rPr>
                <w:sz w:val="20"/>
                <w:szCs w:val="20"/>
              </w:rPr>
              <w:t>29702</w:t>
            </w:r>
            <w:r w:rsidRPr="006F17FA">
              <w:rPr>
                <w:sz w:val="20"/>
                <w:szCs w:val="20"/>
              </w:rPr>
              <w:br/>
              <w:t>Мин</w:t>
            </w:r>
            <w:r w:rsidR="00E6180F">
              <w:rPr>
                <w:sz w:val="20"/>
                <w:szCs w:val="20"/>
              </w:rPr>
              <w:t xml:space="preserve">. </w:t>
            </w:r>
            <w:r w:rsidR="00E6180F" w:rsidRPr="006F17FA">
              <w:rPr>
                <w:sz w:val="20"/>
                <w:szCs w:val="20"/>
              </w:rPr>
              <w:t>Э</w:t>
            </w:r>
            <w:r w:rsidR="00D460C8" w:rsidRPr="006F17FA">
              <w:rPr>
                <w:sz w:val="20"/>
                <w:szCs w:val="20"/>
              </w:rPr>
              <w:t>коном</w:t>
            </w:r>
            <w:r w:rsidR="00E6180F">
              <w:rPr>
                <w:sz w:val="20"/>
                <w:szCs w:val="20"/>
              </w:rPr>
              <w:t xml:space="preserve">. </w:t>
            </w:r>
            <w:r w:rsidR="00D460C8" w:rsidRPr="006F17FA">
              <w:rPr>
                <w:sz w:val="20"/>
                <w:szCs w:val="20"/>
              </w:rPr>
              <w:t>разв</w:t>
            </w:r>
            <w:r w:rsidR="00BA214A">
              <w:rPr>
                <w:sz w:val="20"/>
                <w:szCs w:val="20"/>
              </w:rPr>
              <w:t>и</w:t>
            </w:r>
            <w:r w:rsidR="00D460C8" w:rsidRPr="006F17FA">
              <w:rPr>
                <w:sz w:val="20"/>
                <w:szCs w:val="20"/>
              </w:rPr>
              <w:t>тия</w:t>
            </w:r>
            <w:r w:rsidRPr="006F17FA">
              <w:rPr>
                <w:sz w:val="20"/>
                <w:szCs w:val="20"/>
              </w:rPr>
              <w:t xml:space="preserve"> РФ</w:t>
            </w:r>
          </w:p>
        </w:tc>
      </w:tr>
      <w:tr w:rsidR="004130BC" w:rsidRPr="006F17FA" w14:paraId="6C218F7F" w14:textId="77777777" w:rsidTr="008172D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87762" w14:textId="77777777" w:rsidR="004130BC" w:rsidRPr="006F17FA" w:rsidRDefault="004130BC" w:rsidP="008172D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38B9CE" w14:textId="77777777" w:rsidR="004130BC" w:rsidRPr="00023B7B" w:rsidRDefault="004130BC" w:rsidP="00676E77">
            <w:pPr>
              <w:jc w:val="center"/>
              <w:rPr>
                <w:sz w:val="18"/>
                <w:szCs w:val="18"/>
              </w:rPr>
            </w:pPr>
            <w:r w:rsidRPr="00023B7B">
              <w:rPr>
                <w:sz w:val="18"/>
                <w:szCs w:val="18"/>
              </w:rPr>
              <w:t>№</w:t>
            </w:r>
            <w:r w:rsidR="003A18A6" w:rsidRPr="00023B7B">
              <w:rPr>
                <w:sz w:val="18"/>
                <w:szCs w:val="18"/>
              </w:rPr>
              <w:t xml:space="preserve"> 063</w:t>
            </w:r>
            <w:r w:rsidR="00676E77" w:rsidRPr="00023B7B">
              <w:rPr>
                <w:sz w:val="18"/>
                <w:szCs w:val="18"/>
              </w:rPr>
              <w:t>/62174-М</w:t>
            </w:r>
            <w:r w:rsidRPr="00023B7B">
              <w:rPr>
                <w:sz w:val="18"/>
                <w:szCs w:val="18"/>
              </w:rPr>
              <w:t xml:space="preserve"> от </w:t>
            </w:r>
            <w:r w:rsidR="003A18A6" w:rsidRPr="00023B7B">
              <w:rPr>
                <w:sz w:val="18"/>
                <w:szCs w:val="18"/>
              </w:rPr>
              <w:t>0</w:t>
            </w:r>
            <w:r w:rsidR="00676E77" w:rsidRPr="00023B7B">
              <w:rPr>
                <w:sz w:val="18"/>
                <w:szCs w:val="18"/>
              </w:rPr>
              <w:t>1</w:t>
            </w:r>
            <w:r w:rsidRPr="00023B7B">
              <w:rPr>
                <w:sz w:val="18"/>
                <w:szCs w:val="18"/>
              </w:rPr>
              <w:t>.</w:t>
            </w:r>
            <w:r w:rsidR="003A18A6" w:rsidRPr="00023B7B">
              <w:rPr>
                <w:sz w:val="18"/>
                <w:szCs w:val="18"/>
              </w:rPr>
              <w:t>10</w:t>
            </w:r>
            <w:r w:rsidRPr="00023B7B">
              <w:rPr>
                <w:sz w:val="18"/>
                <w:szCs w:val="18"/>
              </w:rPr>
              <w:t>.20</w:t>
            </w:r>
            <w:r w:rsidR="003A18A6" w:rsidRPr="00023B7B">
              <w:rPr>
                <w:sz w:val="18"/>
                <w:szCs w:val="18"/>
              </w:rPr>
              <w:t>18</w:t>
            </w:r>
          </w:p>
          <w:p w14:paraId="6C3CC716" w14:textId="77777777" w:rsidR="004D17A9" w:rsidRPr="00023B7B" w:rsidRDefault="004D17A9" w:rsidP="004D17A9">
            <w:pPr>
              <w:jc w:val="center"/>
              <w:rPr>
                <w:sz w:val="18"/>
                <w:szCs w:val="18"/>
              </w:rPr>
            </w:pPr>
            <w:r w:rsidRPr="00023B7B">
              <w:rPr>
                <w:sz w:val="18"/>
                <w:szCs w:val="18"/>
              </w:rPr>
              <w:t>№ 063/118771-М от 01.11.2019</w:t>
            </w:r>
          </w:p>
          <w:p w14:paraId="72AE7A1F" w14:textId="77777777" w:rsidR="0089731C" w:rsidRPr="00023B7B" w:rsidRDefault="0089731C" w:rsidP="004D17A9">
            <w:pPr>
              <w:jc w:val="center"/>
              <w:rPr>
                <w:sz w:val="18"/>
                <w:szCs w:val="18"/>
              </w:rPr>
            </w:pPr>
            <w:r w:rsidRPr="00023B7B">
              <w:rPr>
                <w:color w:val="000000"/>
                <w:sz w:val="18"/>
                <w:szCs w:val="18"/>
              </w:rPr>
              <w:t>б-н от 03.10.2019</w:t>
            </w:r>
          </w:p>
          <w:p w14:paraId="6B7B22E1" w14:textId="77777777" w:rsidR="00037B3E" w:rsidRDefault="00037B3E" w:rsidP="00037B3E">
            <w:pPr>
              <w:ind w:left="708" w:hanging="708"/>
              <w:jc w:val="center"/>
              <w:rPr>
                <w:sz w:val="18"/>
                <w:szCs w:val="18"/>
              </w:rPr>
            </w:pPr>
            <w:r w:rsidRPr="00023B7B">
              <w:rPr>
                <w:sz w:val="18"/>
                <w:szCs w:val="18"/>
              </w:rPr>
              <w:t>№ 063</w:t>
            </w:r>
            <w:r w:rsidRPr="00D1784F">
              <w:rPr>
                <w:sz w:val="18"/>
                <w:szCs w:val="18"/>
              </w:rPr>
              <w:t>/</w:t>
            </w:r>
            <w:r w:rsidRPr="00023B7B">
              <w:rPr>
                <w:sz w:val="18"/>
                <w:szCs w:val="18"/>
              </w:rPr>
              <w:t>140448</w:t>
            </w:r>
            <w:r w:rsidRPr="00D1784F">
              <w:rPr>
                <w:sz w:val="18"/>
                <w:szCs w:val="18"/>
              </w:rPr>
              <w:t>-</w:t>
            </w:r>
            <w:r w:rsidRPr="00023B7B">
              <w:rPr>
                <w:sz w:val="18"/>
                <w:szCs w:val="18"/>
              </w:rPr>
              <w:t>Е от 24.11.2020</w:t>
            </w:r>
          </w:p>
          <w:p w14:paraId="33671715" w14:textId="77777777" w:rsidR="00E6180F" w:rsidRDefault="00E6180F" w:rsidP="00037B3E">
            <w:pPr>
              <w:ind w:left="708" w:hanging="7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63/129716-Е от 07.10.2022</w:t>
            </w:r>
          </w:p>
          <w:p w14:paraId="45E6343C" w14:textId="77777777" w:rsidR="00B545E2" w:rsidRDefault="00B545E2" w:rsidP="00037B3E">
            <w:pPr>
              <w:ind w:left="708" w:hanging="708"/>
              <w:jc w:val="center"/>
              <w:rPr>
                <w:sz w:val="18"/>
                <w:szCs w:val="18"/>
              </w:rPr>
            </w:pPr>
            <w:r w:rsidRPr="00B545E2">
              <w:rPr>
                <w:sz w:val="18"/>
                <w:szCs w:val="18"/>
              </w:rPr>
              <w:t>№ 063/175366-Е от 06.10.2023</w:t>
            </w:r>
          </w:p>
          <w:p w14:paraId="5579CA17" w14:textId="77777777" w:rsidR="00C06285" w:rsidRDefault="00C06285" w:rsidP="00037B3E">
            <w:pPr>
              <w:ind w:left="708" w:hanging="708"/>
              <w:jc w:val="center"/>
              <w:rPr>
                <w:sz w:val="18"/>
                <w:szCs w:val="18"/>
              </w:rPr>
            </w:pPr>
            <w:r w:rsidRPr="00C06285">
              <w:rPr>
                <w:sz w:val="18"/>
                <w:szCs w:val="18"/>
              </w:rPr>
              <w:t>№ 063/152720-Е от 18.10.2024</w:t>
            </w:r>
          </w:p>
          <w:p w14:paraId="2A8FDD17" w14:textId="66046EA3" w:rsidR="00044EDD" w:rsidRPr="006F17FA" w:rsidRDefault="00044EDD" w:rsidP="00037B3E">
            <w:pPr>
              <w:ind w:left="708" w:hanging="708"/>
              <w:jc w:val="center"/>
              <w:rPr>
                <w:sz w:val="20"/>
                <w:szCs w:val="20"/>
              </w:rPr>
            </w:pPr>
            <w:r w:rsidRPr="00044EDD">
              <w:rPr>
                <w:sz w:val="18"/>
                <w:szCs w:val="18"/>
              </w:rPr>
              <w:t>№ 063/192030-Е от 07.11.2025</w:t>
            </w:r>
          </w:p>
        </w:tc>
      </w:tr>
      <w:tr w:rsidR="004130BC" w:rsidRPr="006F17FA" w14:paraId="3ED31E42" w14:textId="77777777" w:rsidTr="008172D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AFAAA" w14:textId="77777777" w:rsidR="004130BC" w:rsidRPr="006F17FA" w:rsidRDefault="004130BC" w:rsidP="008172D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BF2B98" w14:textId="77777777" w:rsidR="004130BC" w:rsidRPr="00023B7B" w:rsidRDefault="004130BC" w:rsidP="00BC6CEE">
            <w:pPr>
              <w:jc w:val="center"/>
              <w:rPr>
                <w:sz w:val="18"/>
                <w:szCs w:val="18"/>
              </w:rPr>
            </w:pPr>
            <w:r w:rsidRPr="00023B7B">
              <w:rPr>
                <w:sz w:val="18"/>
                <w:szCs w:val="18"/>
              </w:rPr>
              <w:t xml:space="preserve">№ </w:t>
            </w:r>
            <w:r w:rsidR="00BC6CEE" w:rsidRPr="00023B7B">
              <w:rPr>
                <w:sz w:val="18"/>
                <w:szCs w:val="18"/>
              </w:rPr>
              <w:t>1600В</w:t>
            </w:r>
            <w:r w:rsidRPr="00023B7B">
              <w:rPr>
                <w:sz w:val="18"/>
                <w:szCs w:val="18"/>
              </w:rPr>
              <w:t xml:space="preserve"> от </w:t>
            </w:r>
            <w:r w:rsidR="00BC6CEE" w:rsidRPr="00023B7B">
              <w:rPr>
                <w:sz w:val="18"/>
                <w:szCs w:val="18"/>
              </w:rPr>
              <w:t>11</w:t>
            </w:r>
            <w:r w:rsidRPr="00023B7B">
              <w:rPr>
                <w:sz w:val="18"/>
                <w:szCs w:val="18"/>
              </w:rPr>
              <w:t>.</w:t>
            </w:r>
            <w:r w:rsidR="00BC6CEE" w:rsidRPr="00023B7B">
              <w:rPr>
                <w:sz w:val="18"/>
                <w:szCs w:val="18"/>
              </w:rPr>
              <w:t>09</w:t>
            </w:r>
            <w:r w:rsidRPr="00023B7B">
              <w:rPr>
                <w:sz w:val="18"/>
                <w:szCs w:val="18"/>
              </w:rPr>
              <w:t>.20</w:t>
            </w:r>
            <w:r w:rsidR="00BC6CEE" w:rsidRPr="00023B7B">
              <w:rPr>
                <w:sz w:val="18"/>
                <w:szCs w:val="18"/>
              </w:rPr>
              <w:t>1</w:t>
            </w:r>
            <w:r w:rsidR="00223040" w:rsidRPr="00023B7B">
              <w:rPr>
                <w:sz w:val="18"/>
                <w:szCs w:val="18"/>
              </w:rPr>
              <w:t>8</w:t>
            </w:r>
          </w:p>
          <w:p w14:paraId="48E2FF9D" w14:textId="583707C7" w:rsidR="00812454" w:rsidRDefault="00023B7B" w:rsidP="00BC6CE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б/н</w:t>
            </w:r>
            <w:r w:rsidR="00812454" w:rsidRPr="00023B7B">
              <w:rPr>
                <w:sz w:val="18"/>
                <w:szCs w:val="18"/>
              </w:rPr>
              <w:t xml:space="preserve"> от 29.10.2020</w:t>
            </w:r>
          </w:p>
          <w:p w14:paraId="3A705303" w14:textId="77777777" w:rsidR="00E6180F" w:rsidRDefault="00E6180F" w:rsidP="00BC6CE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б/н от 10.10.2022</w:t>
            </w:r>
          </w:p>
          <w:p w14:paraId="3BFA3602" w14:textId="77777777" w:rsidR="008D748E" w:rsidRDefault="008D748E" w:rsidP="00BC6CEE">
            <w:pPr>
              <w:jc w:val="center"/>
              <w:rPr>
                <w:sz w:val="18"/>
                <w:szCs w:val="18"/>
              </w:rPr>
            </w:pPr>
            <w:r w:rsidRPr="008D748E">
              <w:rPr>
                <w:sz w:val="18"/>
                <w:szCs w:val="18"/>
              </w:rPr>
              <w:t>№ 996523000034824 от 08.09.2023</w:t>
            </w:r>
          </w:p>
          <w:p w14:paraId="7A50C001" w14:textId="77777777" w:rsidR="00C06285" w:rsidRDefault="00C06285" w:rsidP="00BC6CEE">
            <w:pPr>
              <w:jc w:val="center"/>
              <w:rPr>
                <w:sz w:val="18"/>
                <w:szCs w:val="18"/>
              </w:rPr>
            </w:pPr>
            <w:r w:rsidRPr="00C06285">
              <w:rPr>
                <w:sz w:val="18"/>
                <w:szCs w:val="18"/>
              </w:rPr>
              <w:t>№ 996524000046352 от 13.11.2024</w:t>
            </w:r>
          </w:p>
          <w:p w14:paraId="04F825E9" w14:textId="6D32CDB6" w:rsidR="00354CCA" w:rsidRPr="006F17FA" w:rsidRDefault="00354CCA" w:rsidP="00BC6CEE">
            <w:pPr>
              <w:jc w:val="center"/>
              <w:rPr>
                <w:sz w:val="20"/>
                <w:szCs w:val="20"/>
              </w:rPr>
            </w:pPr>
            <w:r w:rsidRPr="00354CCA">
              <w:rPr>
                <w:sz w:val="18"/>
                <w:szCs w:val="18"/>
              </w:rPr>
              <w:t>№ 996525000043971 от 11.11.2025</w:t>
            </w:r>
          </w:p>
        </w:tc>
      </w:tr>
      <w:tr w:rsidR="004130BC" w:rsidRPr="006F17FA" w14:paraId="78E10829" w14:textId="77777777" w:rsidTr="008172D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C8FCF" w14:textId="77777777" w:rsidR="004130BC" w:rsidRPr="006F17FA" w:rsidRDefault="004130BC" w:rsidP="008172D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65DD20" w14:textId="77777777" w:rsidR="004130BC" w:rsidRPr="006F17FA" w:rsidRDefault="007D4103" w:rsidP="007D410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К-</w:t>
            </w:r>
            <w:r w:rsidR="004130BC" w:rsidRPr="006F17FA">
              <w:rPr>
                <w:sz w:val="20"/>
                <w:szCs w:val="20"/>
              </w:rPr>
              <w:t xml:space="preserve">I № </w:t>
            </w:r>
            <w:r w:rsidRPr="006F17FA">
              <w:rPr>
                <w:sz w:val="20"/>
                <w:szCs w:val="20"/>
              </w:rPr>
              <w:t>5810390</w:t>
            </w:r>
            <w:r w:rsidR="004130BC" w:rsidRPr="006F17FA">
              <w:rPr>
                <w:sz w:val="20"/>
                <w:szCs w:val="20"/>
              </w:rPr>
              <w:t xml:space="preserve"> от </w:t>
            </w:r>
            <w:r w:rsidR="00676E77" w:rsidRPr="006F17FA">
              <w:rPr>
                <w:sz w:val="20"/>
                <w:szCs w:val="20"/>
              </w:rPr>
              <w:t>0</w:t>
            </w:r>
            <w:r w:rsidRPr="006F17FA">
              <w:rPr>
                <w:sz w:val="20"/>
                <w:szCs w:val="20"/>
              </w:rPr>
              <w:t>9</w:t>
            </w:r>
            <w:r w:rsidR="004130BC" w:rsidRPr="006F17FA">
              <w:rPr>
                <w:sz w:val="20"/>
                <w:szCs w:val="20"/>
              </w:rPr>
              <w:t>.</w:t>
            </w:r>
            <w:r w:rsidRPr="006F17FA">
              <w:rPr>
                <w:sz w:val="20"/>
                <w:szCs w:val="20"/>
              </w:rPr>
              <w:t>07.2007</w:t>
            </w:r>
            <w:r w:rsidRPr="006F17FA">
              <w:rPr>
                <w:sz w:val="20"/>
                <w:szCs w:val="20"/>
              </w:rPr>
              <w:br/>
              <w:t>выдана ООО «Самарский трансформатор</w:t>
            </w:r>
            <w:r w:rsidR="004130BC" w:rsidRPr="006F17FA">
              <w:rPr>
                <w:sz w:val="20"/>
                <w:szCs w:val="20"/>
              </w:rPr>
              <w:t xml:space="preserve">» </w:t>
            </w:r>
          </w:p>
        </w:tc>
      </w:tr>
    </w:tbl>
    <w:p w14:paraId="6C03108B" w14:textId="77777777" w:rsidR="00023B7B" w:rsidRDefault="00023B7B" w:rsidP="009B3F32">
      <w:pPr>
        <w:jc w:val="both"/>
        <w:rPr>
          <w:b/>
        </w:rPr>
      </w:pPr>
    </w:p>
    <w:p w14:paraId="4C9E83E1" w14:textId="77777777" w:rsidR="004130BC" w:rsidRPr="006F17FA" w:rsidRDefault="004130BC" w:rsidP="009B3F32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7836316A" w14:textId="77777777" w:rsidR="00F56FF6" w:rsidRPr="006F17FA" w:rsidRDefault="004130BC" w:rsidP="009B3F32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5212B82D" w14:textId="6D2E2EFE" w:rsidR="004130BC" w:rsidRPr="00023B7B" w:rsidRDefault="00F56FF6" w:rsidP="00023B7B">
      <w:pPr>
        <w:jc w:val="both"/>
        <w:rPr>
          <w:sz w:val="20"/>
          <w:szCs w:val="20"/>
        </w:rPr>
      </w:pPr>
      <w:r w:rsidRPr="00023B7B">
        <w:rPr>
          <w:sz w:val="20"/>
          <w:szCs w:val="20"/>
        </w:rPr>
        <w:t>-</w:t>
      </w:r>
      <w:r w:rsidR="004130BC" w:rsidRPr="00023B7B">
        <w:rPr>
          <w:sz w:val="20"/>
          <w:szCs w:val="20"/>
        </w:rPr>
        <w:t>АО "ОСК", 443049, г. Самара, ул. Молодогвардейская 94, тел: +7(846)2129955, оф. сайт: www.osk-ins.ru. Страховая сумма: 10000000 (Десять миллионов) руб.</w:t>
      </w:r>
      <w:r w:rsidR="00691A81">
        <w:rPr>
          <w:sz w:val="20"/>
          <w:szCs w:val="20"/>
        </w:rPr>
        <w:t xml:space="preserve"> </w:t>
      </w:r>
      <w:r w:rsidR="00BF627B" w:rsidRPr="00023B7B">
        <w:rPr>
          <w:sz w:val="20"/>
          <w:szCs w:val="20"/>
        </w:rPr>
        <w:t>Бессрочная лицензия СИ №2346 от 24.04.2015.</w:t>
      </w:r>
      <w:r w:rsidR="00691A81">
        <w:rPr>
          <w:sz w:val="20"/>
          <w:szCs w:val="20"/>
        </w:rPr>
        <w:t xml:space="preserve"> </w:t>
      </w:r>
      <w:r w:rsidR="004130BC" w:rsidRPr="00023B7B">
        <w:rPr>
          <w:sz w:val="20"/>
          <w:szCs w:val="20"/>
        </w:rPr>
        <w:t>Страховой полис № О4 00044</w:t>
      </w:r>
      <w:r w:rsidR="00223040" w:rsidRPr="00023B7B">
        <w:rPr>
          <w:sz w:val="20"/>
          <w:szCs w:val="20"/>
        </w:rPr>
        <w:t>708</w:t>
      </w:r>
      <w:r w:rsidR="004130BC" w:rsidRPr="00023B7B">
        <w:rPr>
          <w:sz w:val="20"/>
          <w:szCs w:val="20"/>
        </w:rPr>
        <w:t xml:space="preserve">. Срок действия с </w:t>
      </w:r>
      <w:r w:rsidR="00676E77" w:rsidRPr="00023B7B">
        <w:rPr>
          <w:sz w:val="20"/>
          <w:szCs w:val="20"/>
        </w:rPr>
        <w:t>26</w:t>
      </w:r>
      <w:r w:rsidR="004130BC" w:rsidRPr="00023B7B">
        <w:rPr>
          <w:sz w:val="20"/>
          <w:szCs w:val="20"/>
        </w:rPr>
        <w:t>.</w:t>
      </w:r>
      <w:r w:rsidR="00223040" w:rsidRPr="00023B7B">
        <w:rPr>
          <w:sz w:val="20"/>
          <w:szCs w:val="20"/>
        </w:rPr>
        <w:t>10</w:t>
      </w:r>
      <w:r w:rsidR="004130BC" w:rsidRPr="00023B7B">
        <w:rPr>
          <w:sz w:val="20"/>
          <w:szCs w:val="20"/>
        </w:rPr>
        <w:t xml:space="preserve">.2018 по </w:t>
      </w:r>
      <w:r w:rsidR="00676E77" w:rsidRPr="00023B7B">
        <w:rPr>
          <w:sz w:val="20"/>
          <w:szCs w:val="20"/>
        </w:rPr>
        <w:t>25</w:t>
      </w:r>
      <w:r w:rsidR="004130BC" w:rsidRPr="00023B7B">
        <w:rPr>
          <w:sz w:val="20"/>
          <w:szCs w:val="20"/>
        </w:rPr>
        <w:t>.</w:t>
      </w:r>
      <w:r w:rsidR="00223040" w:rsidRPr="00023B7B">
        <w:rPr>
          <w:sz w:val="20"/>
          <w:szCs w:val="20"/>
        </w:rPr>
        <w:t>10</w:t>
      </w:r>
      <w:r w:rsidR="004130BC" w:rsidRPr="00023B7B">
        <w:rPr>
          <w:sz w:val="20"/>
          <w:szCs w:val="20"/>
        </w:rPr>
        <w:t>.2019</w:t>
      </w:r>
    </w:p>
    <w:p w14:paraId="33307C2D" w14:textId="4D9A3143" w:rsidR="004130BC" w:rsidRPr="00023B7B" w:rsidRDefault="00F56FF6" w:rsidP="00023B7B">
      <w:pPr>
        <w:jc w:val="both"/>
        <w:rPr>
          <w:sz w:val="20"/>
          <w:szCs w:val="20"/>
        </w:rPr>
      </w:pPr>
      <w:r w:rsidRPr="00023B7B">
        <w:rPr>
          <w:sz w:val="20"/>
          <w:szCs w:val="20"/>
        </w:rPr>
        <w:t>-Страхователь: ООО "РИКС", 119334, г. Москва, 5-ый Донской проезд, д. 21Б, корп. 10, этаж антр. 6, пом. 1, ком. 46. Лицензия СИ № 0473 от 07.11.2016</w:t>
      </w:r>
      <w:r w:rsidRPr="00023B7B">
        <w:rPr>
          <w:b/>
          <w:sz w:val="20"/>
          <w:szCs w:val="20"/>
        </w:rPr>
        <w:t>.</w:t>
      </w:r>
      <w:r w:rsidRPr="00023B7B">
        <w:rPr>
          <w:sz w:val="20"/>
          <w:szCs w:val="20"/>
        </w:rPr>
        <w:t xml:space="preserve"> Страховая сумма: 10000000 (Десять миллионов) руб.</w:t>
      </w:r>
      <w:r w:rsidR="00691A81">
        <w:rPr>
          <w:sz w:val="20"/>
          <w:szCs w:val="20"/>
        </w:rPr>
        <w:t xml:space="preserve"> </w:t>
      </w:r>
      <w:r w:rsidRPr="00023B7B">
        <w:rPr>
          <w:sz w:val="20"/>
          <w:szCs w:val="20"/>
        </w:rPr>
        <w:t xml:space="preserve">Страховой полис № АУ 167700032.Срок действия с </w:t>
      </w:r>
      <w:r w:rsidR="00A25220" w:rsidRPr="00023B7B">
        <w:rPr>
          <w:sz w:val="20"/>
          <w:szCs w:val="20"/>
        </w:rPr>
        <w:t>26.10.2019 по 25.10.2020</w:t>
      </w:r>
    </w:p>
    <w:p w14:paraId="66189E6A" w14:textId="38A3BEDE" w:rsidR="00F56FF6" w:rsidRPr="00023B7B" w:rsidRDefault="005E2E5F" w:rsidP="00023B7B">
      <w:pPr>
        <w:jc w:val="both"/>
        <w:rPr>
          <w:sz w:val="20"/>
          <w:szCs w:val="20"/>
        </w:rPr>
      </w:pPr>
      <w:r w:rsidRPr="00023B7B">
        <w:rPr>
          <w:sz w:val="20"/>
          <w:szCs w:val="20"/>
        </w:rPr>
        <w:t>-ООО «Страховая компания «Арсенал», 111020, г.Москва,2-я ул. Синичкина, д.9а, тел.: +7(499)277-79-79; 8(800)707-07-79. Страховая сумма: 10000000 (Десять миллионов) руб.</w:t>
      </w:r>
      <w:r w:rsidR="00691A81">
        <w:rPr>
          <w:sz w:val="20"/>
          <w:szCs w:val="20"/>
        </w:rPr>
        <w:t xml:space="preserve"> </w:t>
      </w:r>
      <w:r w:rsidRPr="00023B7B">
        <w:rPr>
          <w:sz w:val="20"/>
          <w:szCs w:val="20"/>
        </w:rPr>
        <w:t>Бессрочная лицензия ОС №3193-02, ПС №3193 от 28.10.2015. Полис № 59-20/</w:t>
      </w:r>
      <w:r w:rsidRPr="00023B7B">
        <w:rPr>
          <w:sz w:val="20"/>
          <w:szCs w:val="20"/>
          <w:lang w:val="en-US"/>
        </w:rPr>
        <w:t>TPL</w:t>
      </w:r>
      <w:r w:rsidRPr="00023B7B">
        <w:rPr>
          <w:sz w:val="20"/>
          <w:szCs w:val="20"/>
        </w:rPr>
        <w:t>16/004488. Срок действия с 26.10.2020 по 25.10.2021</w:t>
      </w:r>
    </w:p>
    <w:p w14:paraId="7973F0B4" w14:textId="5637659C" w:rsidR="003605C6" w:rsidRDefault="003605C6" w:rsidP="003605C6">
      <w:pPr>
        <w:rPr>
          <w:sz w:val="20"/>
          <w:szCs w:val="20"/>
        </w:rPr>
      </w:pPr>
      <w:r w:rsidRPr="00F93173">
        <w:rPr>
          <w:bCs/>
        </w:rPr>
        <w:t>-</w:t>
      </w:r>
      <w:r w:rsidRPr="00B662E2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 w:rsidR="00691A81">
        <w:rPr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>Страховая сумма: 10000000 (Десять миллионов) руб. Лицензия СИ № 3594 от 22.11.2018. Договор № 60/21/177/00</w:t>
      </w:r>
      <w:r>
        <w:rPr>
          <w:sz w:val="20"/>
          <w:szCs w:val="20"/>
        </w:rPr>
        <w:t>5971</w:t>
      </w:r>
      <w:r w:rsidRPr="00B662E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6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1</w:t>
      </w:r>
      <w:r w:rsidRPr="00B662E2">
        <w:rPr>
          <w:sz w:val="20"/>
          <w:szCs w:val="20"/>
        </w:rPr>
        <w:t xml:space="preserve">0.2021 по </w:t>
      </w:r>
      <w:r>
        <w:rPr>
          <w:sz w:val="20"/>
          <w:szCs w:val="20"/>
        </w:rPr>
        <w:t>25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1</w:t>
      </w:r>
      <w:r w:rsidRPr="00B662E2">
        <w:rPr>
          <w:sz w:val="20"/>
          <w:szCs w:val="20"/>
        </w:rPr>
        <w:t>0.2022</w:t>
      </w:r>
    </w:p>
    <w:p w14:paraId="798DCF49" w14:textId="26E7CF17" w:rsidR="00E85646" w:rsidRDefault="00E85646" w:rsidP="00E85646">
      <w:pPr>
        <w:rPr>
          <w:sz w:val="20"/>
          <w:szCs w:val="20"/>
        </w:rPr>
      </w:pPr>
      <w:r w:rsidRPr="00F93173">
        <w:rPr>
          <w:bCs/>
        </w:rPr>
        <w:t>-</w:t>
      </w:r>
      <w:r w:rsidRPr="00B662E2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>/177/0</w:t>
      </w:r>
      <w:r>
        <w:rPr>
          <w:sz w:val="20"/>
          <w:szCs w:val="20"/>
        </w:rPr>
        <w:t>14506</w:t>
      </w:r>
      <w:r w:rsidRPr="00B662E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6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1</w:t>
      </w:r>
      <w:r w:rsidRPr="00B662E2">
        <w:rPr>
          <w:sz w:val="20"/>
          <w:szCs w:val="20"/>
        </w:rPr>
        <w:t>0.202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 xml:space="preserve"> по </w:t>
      </w:r>
      <w:r>
        <w:rPr>
          <w:sz w:val="20"/>
          <w:szCs w:val="20"/>
        </w:rPr>
        <w:t>25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1</w:t>
      </w:r>
      <w:r w:rsidRPr="00B662E2">
        <w:rPr>
          <w:sz w:val="20"/>
          <w:szCs w:val="20"/>
        </w:rPr>
        <w:t>0.202</w:t>
      </w:r>
      <w:r>
        <w:rPr>
          <w:sz w:val="20"/>
          <w:szCs w:val="20"/>
        </w:rPr>
        <w:t>3</w:t>
      </w:r>
    </w:p>
    <w:p w14:paraId="59824111" w14:textId="4CF1C097" w:rsidR="005E2E5F" w:rsidRDefault="00B545E2" w:rsidP="004130BC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8568/2023/8.</w:t>
      </w:r>
      <w:r w:rsidRPr="00413C0C">
        <w:rPr>
          <w:sz w:val="20"/>
          <w:szCs w:val="20"/>
        </w:rPr>
        <w:t xml:space="preserve"> Срок действия с</w:t>
      </w:r>
      <w:r w:rsidRPr="003C5360">
        <w:rPr>
          <w:sz w:val="20"/>
          <w:szCs w:val="20"/>
        </w:rPr>
        <w:t xml:space="preserve"> </w:t>
      </w:r>
      <w:r>
        <w:rPr>
          <w:sz w:val="20"/>
          <w:szCs w:val="20"/>
        </w:rPr>
        <w:t>26</w:t>
      </w:r>
      <w:r w:rsidRPr="006A17EB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6A17EB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6A17EB">
        <w:rPr>
          <w:sz w:val="20"/>
          <w:szCs w:val="20"/>
        </w:rPr>
        <w:t xml:space="preserve"> по </w:t>
      </w:r>
      <w:r>
        <w:rPr>
          <w:sz w:val="20"/>
          <w:szCs w:val="20"/>
        </w:rPr>
        <w:t>25</w:t>
      </w:r>
      <w:r w:rsidRPr="006A17EB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6A17EB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0665B890" w14:textId="75B60DF8" w:rsidR="0066672C" w:rsidRDefault="0066672C" w:rsidP="0066672C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2968/2024/16.</w:t>
      </w:r>
      <w:r w:rsidRPr="00413C0C">
        <w:rPr>
          <w:sz w:val="20"/>
          <w:szCs w:val="20"/>
        </w:rPr>
        <w:t xml:space="preserve"> Срок действия с</w:t>
      </w:r>
      <w:r w:rsidRPr="003C5360">
        <w:rPr>
          <w:sz w:val="20"/>
          <w:szCs w:val="20"/>
        </w:rPr>
        <w:t xml:space="preserve"> </w:t>
      </w:r>
      <w:r>
        <w:rPr>
          <w:sz w:val="20"/>
          <w:szCs w:val="20"/>
        </w:rPr>
        <w:t>26</w:t>
      </w:r>
      <w:r w:rsidRPr="006A17EB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6A17EB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6A17EB">
        <w:rPr>
          <w:sz w:val="20"/>
          <w:szCs w:val="20"/>
        </w:rPr>
        <w:t xml:space="preserve"> по </w:t>
      </w:r>
      <w:r>
        <w:rPr>
          <w:sz w:val="20"/>
          <w:szCs w:val="20"/>
        </w:rPr>
        <w:t>25</w:t>
      </w:r>
      <w:r w:rsidRPr="006A17EB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6A17EB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6879F7E0" w14:textId="6FD74D18" w:rsidR="00D70A52" w:rsidRDefault="00D70A52" w:rsidP="00D70A52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 w:rsidRPr="00D70A52">
        <w:rPr>
          <w:sz w:val="20"/>
          <w:szCs w:val="20"/>
        </w:rPr>
        <w:t>16773/2025/16</w:t>
      </w:r>
      <w:r>
        <w:rPr>
          <w:sz w:val="20"/>
          <w:szCs w:val="20"/>
        </w:rPr>
        <w:t>.</w:t>
      </w:r>
      <w:r w:rsidRPr="00413C0C">
        <w:rPr>
          <w:sz w:val="20"/>
          <w:szCs w:val="20"/>
        </w:rPr>
        <w:t xml:space="preserve"> Срок действия с</w:t>
      </w:r>
      <w:r w:rsidRPr="003C5360">
        <w:rPr>
          <w:sz w:val="20"/>
          <w:szCs w:val="20"/>
        </w:rPr>
        <w:t xml:space="preserve"> </w:t>
      </w:r>
      <w:r>
        <w:rPr>
          <w:sz w:val="20"/>
          <w:szCs w:val="20"/>
        </w:rPr>
        <w:t>26</w:t>
      </w:r>
      <w:r w:rsidRPr="006A17EB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6A17EB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6A17EB">
        <w:rPr>
          <w:sz w:val="20"/>
          <w:szCs w:val="20"/>
        </w:rPr>
        <w:t xml:space="preserve"> по </w:t>
      </w:r>
      <w:r>
        <w:rPr>
          <w:sz w:val="20"/>
          <w:szCs w:val="20"/>
        </w:rPr>
        <w:t>25</w:t>
      </w:r>
      <w:r w:rsidRPr="006A17EB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6A17EB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448860A5" w14:textId="77777777" w:rsidR="00B545E2" w:rsidRPr="006F17FA" w:rsidRDefault="00B545E2" w:rsidP="004130BC"/>
    <w:p w14:paraId="75070CFA" w14:textId="2E0A44AF" w:rsidR="004130BC" w:rsidRPr="006F17FA" w:rsidRDefault="004130BC" w:rsidP="004130BC">
      <w:pPr>
        <w:rPr>
          <w:b/>
        </w:rPr>
      </w:pPr>
      <w:r w:rsidRPr="006F17FA">
        <w:rPr>
          <w:b/>
        </w:rPr>
        <w:t>Дата вступления в СРО:</w:t>
      </w:r>
      <w:r w:rsidR="00431277" w:rsidRPr="006F17FA">
        <w:t>26</w:t>
      </w:r>
      <w:r w:rsidRPr="006F17FA">
        <w:t>.</w:t>
      </w:r>
      <w:r w:rsidR="00431277" w:rsidRPr="006F17FA">
        <w:t>10</w:t>
      </w:r>
      <w:r w:rsidRPr="006F17FA">
        <w:t>.20</w:t>
      </w:r>
      <w:r w:rsidR="00431277" w:rsidRPr="006F17FA">
        <w:t>18</w:t>
      </w:r>
      <w:r w:rsidRPr="006F17FA">
        <w:rPr>
          <w:b/>
        </w:rPr>
        <w:t>;</w:t>
      </w:r>
      <w:r w:rsidR="00691A81">
        <w:rPr>
          <w:b/>
        </w:rPr>
        <w:t xml:space="preserve"> </w:t>
      </w:r>
      <w:r w:rsidRPr="006F17FA">
        <w:rPr>
          <w:b/>
        </w:rPr>
        <w:t xml:space="preserve">Протокол СГ № </w:t>
      </w:r>
      <w:r w:rsidR="00431277" w:rsidRPr="006F17FA">
        <w:rPr>
          <w:b/>
        </w:rPr>
        <w:t>47</w:t>
      </w:r>
      <w:r w:rsidRPr="006F17FA">
        <w:rPr>
          <w:b/>
        </w:rPr>
        <w:t>-СГ/20</w:t>
      </w:r>
      <w:r w:rsidR="00431277" w:rsidRPr="006F17FA">
        <w:rPr>
          <w:b/>
        </w:rPr>
        <w:t>18</w:t>
      </w:r>
      <w:r w:rsidRPr="006F17FA">
        <w:rPr>
          <w:b/>
        </w:rPr>
        <w:t xml:space="preserve"> от </w:t>
      </w:r>
      <w:r w:rsidR="00431277" w:rsidRPr="006F17FA">
        <w:rPr>
          <w:b/>
        </w:rPr>
        <w:t>26</w:t>
      </w:r>
      <w:r w:rsidRPr="006F17FA">
        <w:rPr>
          <w:b/>
        </w:rPr>
        <w:t>.</w:t>
      </w:r>
      <w:r w:rsidR="00431277" w:rsidRPr="006F17FA">
        <w:rPr>
          <w:b/>
        </w:rPr>
        <w:t>10</w:t>
      </w:r>
      <w:r w:rsidRPr="006F17FA">
        <w:rPr>
          <w:b/>
        </w:rPr>
        <w:t>.20</w:t>
      </w:r>
      <w:r w:rsidR="00431277" w:rsidRPr="006F17FA">
        <w:rPr>
          <w:b/>
        </w:rPr>
        <w:t>18</w:t>
      </w:r>
      <w:r w:rsidRPr="006F17FA">
        <w:rPr>
          <w:b/>
        </w:rPr>
        <w:t>г.</w:t>
      </w:r>
      <w:r w:rsidRPr="006F17FA">
        <w:rPr>
          <w:b/>
        </w:rPr>
        <w:br/>
        <w:t>Рег.№ в Росреестре:</w:t>
      </w:r>
      <w:r w:rsidR="009668DD" w:rsidRPr="006F17FA">
        <w:rPr>
          <w:b/>
        </w:rPr>
        <w:t xml:space="preserve"> 18252</w:t>
      </w:r>
      <w:r w:rsidRPr="006F17FA">
        <w:rPr>
          <w:b/>
        </w:rPr>
        <w:t>;</w:t>
      </w:r>
      <w:r w:rsidR="00691A81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9668DD" w:rsidRPr="006F17FA">
        <w:rPr>
          <w:b/>
        </w:rPr>
        <w:t xml:space="preserve"> 14.11.2018г.</w:t>
      </w:r>
    </w:p>
    <w:p w14:paraId="2A89D0ED" w14:textId="77777777" w:rsidR="00F35ED0" w:rsidRPr="006F17FA" w:rsidRDefault="00F35ED0" w:rsidP="004130BC">
      <w:pPr>
        <w:rPr>
          <w:b/>
        </w:rPr>
      </w:pPr>
    </w:p>
    <w:p w14:paraId="0420E28D" w14:textId="2DFF7C51" w:rsidR="00F35ED0" w:rsidRPr="006F17FA" w:rsidRDefault="00AA243D" w:rsidP="00F35ED0">
      <w:pPr>
        <w:rPr>
          <w:b/>
          <w:sz w:val="28"/>
        </w:rPr>
      </w:pPr>
      <w:r w:rsidRPr="003B0282">
        <w:rPr>
          <w:b/>
          <w:sz w:val="28"/>
          <w:highlight w:val="yellow"/>
        </w:rPr>
        <w:t>Масалимов</w:t>
      </w:r>
      <w:r w:rsidR="00956AC7">
        <w:rPr>
          <w:b/>
          <w:sz w:val="28"/>
          <w:highlight w:val="yellow"/>
        </w:rPr>
        <w:t>а (Киреева</w:t>
      </w:r>
      <w:r w:rsidRPr="003B0282">
        <w:rPr>
          <w:b/>
          <w:sz w:val="28"/>
          <w:highlight w:val="yellow"/>
        </w:rPr>
        <w:t xml:space="preserve">) </w:t>
      </w:r>
      <w:r w:rsidR="00F35ED0" w:rsidRPr="003B0282">
        <w:rPr>
          <w:b/>
          <w:sz w:val="28"/>
          <w:highlight w:val="yellow"/>
        </w:rPr>
        <w:t>Алия Раил</w:t>
      </w:r>
      <w:r w:rsidR="00F960DD">
        <w:rPr>
          <w:b/>
          <w:sz w:val="28"/>
          <w:highlight w:val="yellow"/>
        </w:rPr>
        <w:t>о</w:t>
      </w:r>
      <w:r w:rsidR="00F35ED0" w:rsidRPr="003B0282">
        <w:rPr>
          <w:b/>
          <w:sz w:val="28"/>
          <w:highlight w:val="yellow"/>
        </w:rPr>
        <w:t>вна</w:t>
      </w:r>
    </w:p>
    <w:p w14:paraId="7C9FF583" w14:textId="77777777" w:rsidR="00F35ED0" w:rsidRPr="006F17FA" w:rsidRDefault="00F35ED0" w:rsidP="00F35ED0">
      <w:r w:rsidRPr="006F17FA">
        <w:rPr>
          <w:b/>
        </w:rPr>
        <w:lastRenderedPageBreak/>
        <w:t xml:space="preserve">Дата рождения/Место рождения: </w:t>
      </w:r>
      <w:r w:rsidR="003F5F6D" w:rsidRPr="006F17FA">
        <w:t>15</w:t>
      </w:r>
      <w:r w:rsidRPr="006F17FA">
        <w:t>.</w:t>
      </w:r>
      <w:r w:rsidR="003F5F6D" w:rsidRPr="006F17FA">
        <w:t>10</w:t>
      </w:r>
      <w:r w:rsidRPr="006F17FA">
        <w:t>.19</w:t>
      </w:r>
      <w:r w:rsidR="003F5F6D" w:rsidRPr="006F17FA">
        <w:t>86</w:t>
      </w:r>
      <w:r w:rsidRPr="006F17FA">
        <w:t>г./</w:t>
      </w:r>
      <w:r w:rsidR="003F5F6D" w:rsidRPr="006F17FA">
        <w:t>г</w:t>
      </w:r>
      <w:r w:rsidRPr="006F17FA">
        <w:t xml:space="preserve">. </w:t>
      </w:r>
      <w:r w:rsidR="003F5F6D" w:rsidRPr="006F17FA">
        <w:t>Уфа</w:t>
      </w:r>
    </w:p>
    <w:p w14:paraId="1F9AAEEF" w14:textId="0934AEB4" w:rsidR="00F35ED0" w:rsidRPr="006F17FA" w:rsidRDefault="00F35ED0" w:rsidP="00F35ED0">
      <w:pPr>
        <w:rPr>
          <w:bCs/>
        </w:rPr>
      </w:pPr>
      <w:r w:rsidRPr="006F17FA">
        <w:rPr>
          <w:b/>
        </w:rPr>
        <w:t>Эл.</w:t>
      </w:r>
      <w:r w:rsidR="00F276E7">
        <w:rPr>
          <w:b/>
        </w:rPr>
        <w:t xml:space="preserve"> </w:t>
      </w:r>
      <w:r w:rsidRPr="006F17FA">
        <w:rPr>
          <w:b/>
        </w:rPr>
        <w:t>почта:</w:t>
      </w:r>
      <w:r w:rsidR="00F276E7">
        <w:rPr>
          <w:b/>
        </w:rPr>
        <w:t xml:space="preserve"> </w:t>
      </w:r>
      <w:r w:rsidR="00D03829" w:rsidRPr="006F17FA">
        <w:rPr>
          <w:bCs/>
          <w:lang w:val="en-US"/>
        </w:rPr>
        <w:t>au</w:t>
      </w:r>
      <w:r w:rsidR="00D03829" w:rsidRPr="006F17FA">
        <w:rPr>
          <w:bCs/>
        </w:rPr>
        <w:t>.</w:t>
      </w:r>
      <w:r w:rsidR="00D03829" w:rsidRPr="006F17FA">
        <w:rPr>
          <w:bCs/>
          <w:lang w:val="en-US"/>
        </w:rPr>
        <w:t>kireeva</w:t>
      </w:r>
      <w:r w:rsidR="00D03829" w:rsidRPr="006F17FA">
        <w:rPr>
          <w:bCs/>
        </w:rPr>
        <w:t>86@</w:t>
      </w:r>
      <w:r w:rsidR="00D03829" w:rsidRPr="006F17FA">
        <w:rPr>
          <w:bCs/>
          <w:lang w:val="en-US"/>
        </w:rPr>
        <w:t>gmail</w:t>
      </w:r>
      <w:r w:rsidR="00D03829" w:rsidRPr="006F17FA">
        <w:rPr>
          <w:bCs/>
        </w:rPr>
        <w:t>.</w:t>
      </w:r>
      <w:r w:rsidR="00D03829" w:rsidRPr="006F17FA">
        <w:rPr>
          <w:bCs/>
          <w:lang w:val="en-US"/>
        </w:rPr>
        <w:t>com</w:t>
      </w:r>
    </w:p>
    <w:p w14:paraId="0C35C28C" w14:textId="77777777" w:rsidR="00F35ED0" w:rsidRPr="006F17FA" w:rsidRDefault="00F35ED0" w:rsidP="00F35ED0">
      <w:pPr>
        <w:rPr>
          <w:bCs/>
        </w:rPr>
      </w:pPr>
      <w:r w:rsidRPr="006F17FA">
        <w:rPr>
          <w:b/>
        </w:rPr>
        <w:t xml:space="preserve">Почтовый адрес: </w:t>
      </w:r>
      <w:r w:rsidR="00D03829" w:rsidRPr="006F17FA">
        <w:rPr>
          <w:bCs/>
        </w:rPr>
        <w:t>450005</w:t>
      </w:r>
      <w:r w:rsidRPr="006F17FA">
        <w:rPr>
          <w:bCs/>
        </w:rPr>
        <w:t xml:space="preserve">, </w:t>
      </w:r>
      <w:r w:rsidR="00D03829" w:rsidRPr="006F17FA">
        <w:rPr>
          <w:bCs/>
        </w:rPr>
        <w:t xml:space="preserve">РБ, </w:t>
      </w:r>
      <w:r w:rsidRPr="006F17FA">
        <w:t xml:space="preserve">г. </w:t>
      </w:r>
      <w:r w:rsidR="00D03829" w:rsidRPr="006F17FA">
        <w:t>Уфа</w:t>
      </w:r>
      <w:r w:rsidRPr="006F17FA">
        <w:rPr>
          <w:bCs/>
        </w:rPr>
        <w:t xml:space="preserve">, </w:t>
      </w:r>
      <w:r w:rsidR="00D03829" w:rsidRPr="006F17FA">
        <w:rPr>
          <w:bCs/>
        </w:rPr>
        <w:t>а/я 57</w:t>
      </w:r>
    </w:p>
    <w:p w14:paraId="05751F6C" w14:textId="398DA07E" w:rsidR="00F35ED0" w:rsidRPr="006F17FA" w:rsidRDefault="00F35ED0" w:rsidP="00F35ED0">
      <w:r w:rsidRPr="006F17FA">
        <w:rPr>
          <w:b/>
        </w:rPr>
        <w:t>Тел. по России:</w:t>
      </w:r>
      <w:r w:rsidR="00F276E7">
        <w:rPr>
          <w:b/>
        </w:rPr>
        <w:t xml:space="preserve"> </w:t>
      </w:r>
      <w:r w:rsidRPr="006F17FA">
        <w:t>8-900-322-22-52, 8(919)685-00-33</w:t>
      </w:r>
    </w:p>
    <w:p w14:paraId="79432C4D" w14:textId="77777777" w:rsidR="00F35ED0" w:rsidRPr="006F17FA" w:rsidRDefault="00F35ED0" w:rsidP="00F35ED0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1077D69" w14:textId="37DCF946" w:rsidR="00F35ED0" w:rsidRPr="006F17FA" w:rsidRDefault="00F35ED0" w:rsidP="00F35ED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691A8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F35ED0" w:rsidRPr="006F17FA" w14:paraId="69E92E89" w14:textId="77777777" w:rsidTr="00AF5B72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762ED4D" w14:textId="77777777" w:rsidR="00F35ED0" w:rsidRPr="006F17FA" w:rsidRDefault="00F35ED0" w:rsidP="00AF5B7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93679BD" w14:textId="77777777" w:rsidR="00F35ED0" w:rsidRPr="006F17FA" w:rsidRDefault="001B19E2" w:rsidP="00AF5B72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6F17FA">
              <w:rPr>
                <w:color w:val="000000"/>
                <w:sz w:val="20"/>
                <w:szCs w:val="20"/>
                <w:lang w:val="en-US"/>
              </w:rPr>
              <w:t>02</w:t>
            </w:r>
            <w:r w:rsidR="00767961" w:rsidRPr="006F17FA">
              <w:rPr>
                <w:color w:val="000000"/>
                <w:sz w:val="20"/>
                <w:szCs w:val="20"/>
                <w:lang w:val="en-US"/>
              </w:rPr>
              <w:t>7</w:t>
            </w:r>
            <w:r w:rsidRPr="006F17FA">
              <w:rPr>
                <w:color w:val="000000"/>
                <w:sz w:val="20"/>
                <w:szCs w:val="20"/>
                <w:lang w:val="en-US"/>
              </w:rPr>
              <w:t>810581327</w:t>
            </w:r>
          </w:p>
        </w:tc>
      </w:tr>
    </w:tbl>
    <w:p w14:paraId="31AB26AC" w14:textId="77777777" w:rsidR="00483528" w:rsidRDefault="00483528" w:rsidP="00F35ED0">
      <w:pPr>
        <w:rPr>
          <w:b/>
        </w:rPr>
      </w:pPr>
    </w:p>
    <w:p w14:paraId="0DF7535A" w14:textId="77777777" w:rsidR="00F35ED0" w:rsidRPr="00DC6508" w:rsidRDefault="00F35ED0" w:rsidP="00F35ED0">
      <w:pPr>
        <w:rPr>
          <w:b/>
        </w:rPr>
      </w:pPr>
      <w:r w:rsidRPr="006F17FA">
        <w:rPr>
          <w:b/>
        </w:rPr>
        <w:t>Образование:</w:t>
      </w:r>
    </w:p>
    <w:tbl>
      <w:tblPr>
        <w:tblW w:w="9490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85"/>
        <w:gridCol w:w="2441"/>
        <w:gridCol w:w="960"/>
        <w:gridCol w:w="2134"/>
        <w:gridCol w:w="1412"/>
        <w:gridCol w:w="1558"/>
      </w:tblGrid>
      <w:tr w:rsidR="00E23842" w:rsidRPr="006F17FA" w14:paraId="40C26AA4" w14:textId="77777777" w:rsidTr="009447E9">
        <w:trPr>
          <w:tblHeader/>
          <w:tblCellSpacing w:w="0" w:type="dxa"/>
        </w:trPr>
        <w:tc>
          <w:tcPr>
            <w:tcW w:w="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4456661" w14:textId="77777777" w:rsidR="00F35ED0" w:rsidRPr="006F17FA" w:rsidRDefault="00F35ED0" w:rsidP="00AF5B7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4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758A67" w14:textId="77777777" w:rsidR="00F35ED0" w:rsidRPr="006F17FA" w:rsidRDefault="00F35ED0" w:rsidP="00AF5B7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94B723A" w14:textId="77777777" w:rsidR="00F35ED0" w:rsidRPr="006F17FA" w:rsidRDefault="00F35ED0" w:rsidP="00AF5B7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E69E89E" w14:textId="77777777" w:rsidR="00F35ED0" w:rsidRPr="006F17FA" w:rsidRDefault="00F35ED0" w:rsidP="00AF5B7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1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00DF587" w14:textId="77777777" w:rsidR="00F35ED0" w:rsidRPr="006F17FA" w:rsidRDefault="00F35ED0" w:rsidP="00AF5B7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29106E5" w14:textId="77777777" w:rsidR="00F35ED0" w:rsidRPr="006F17FA" w:rsidRDefault="00F35ED0" w:rsidP="00AF5B7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E23842" w:rsidRPr="006F17FA" w14:paraId="1A020BD9" w14:textId="77777777" w:rsidTr="009447E9">
        <w:trPr>
          <w:tblCellSpacing w:w="0" w:type="dxa"/>
        </w:trPr>
        <w:tc>
          <w:tcPr>
            <w:tcW w:w="98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81DB55" w14:textId="77777777" w:rsidR="00E23842" w:rsidRPr="006F17FA" w:rsidRDefault="00E23842" w:rsidP="00E238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А0789298</w:t>
            </w:r>
          </w:p>
          <w:p w14:paraId="79C85033" w14:textId="77777777" w:rsidR="00E23842" w:rsidRPr="006F17FA" w:rsidRDefault="00E23842" w:rsidP="00E238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22</w:t>
            </w:r>
          </w:p>
        </w:tc>
        <w:tc>
          <w:tcPr>
            <w:tcW w:w="2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B9AC57" w14:textId="77777777" w:rsidR="00E23842" w:rsidRPr="006F17FA" w:rsidRDefault="00E23842" w:rsidP="00E238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ОУ ВПО «Башкирский государственный университет» г. Уфа</w:t>
            </w:r>
          </w:p>
        </w:tc>
        <w:tc>
          <w:tcPr>
            <w:tcW w:w="9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154A2B" w14:textId="77777777" w:rsidR="00E23842" w:rsidRPr="006F17FA" w:rsidRDefault="00E23842" w:rsidP="00E2384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4.07.2008</w:t>
            </w:r>
          </w:p>
        </w:tc>
        <w:tc>
          <w:tcPr>
            <w:tcW w:w="2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CB0ED0" w14:textId="77777777" w:rsidR="00E23842" w:rsidRPr="006F17FA" w:rsidRDefault="00E23842" w:rsidP="00E23842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1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042E70" w14:textId="77777777" w:rsidR="00E23842" w:rsidRPr="006F17FA" w:rsidRDefault="00E23842" w:rsidP="00E23842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762F51" w14:textId="77777777" w:rsidR="00E23842" w:rsidRPr="006F17FA" w:rsidRDefault="00E23842" w:rsidP="00E23842">
            <w:pPr>
              <w:rPr>
                <w:color w:val="000000"/>
                <w:sz w:val="22"/>
                <w:szCs w:val="22"/>
              </w:rPr>
            </w:pPr>
          </w:p>
        </w:tc>
      </w:tr>
      <w:tr w:rsidR="00E23842" w:rsidRPr="006F17FA" w14:paraId="610C85D4" w14:textId="77777777" w:rsidTr="009447E9">
        <w:trPr>
          <w:tblCellSpacing w:w="0" w:type="dxa"/>
        </w:trPr>
        <w:tc>
          <w:tcPr>
            <w:tcW w:w="98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8D3A01" w14:textId="77777777" w:rsidR="00E23842" w:rsidRPr="006F17FA" w:rsidRDefault="00E23842" w:rsidP="00E238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КТ05507</w:t>
            </w:r>
          </w:p>
          <w:p w14:paraId="53F71EB7" w14:textId="77777777" w:rsidR="00E23842" w:rsidRPr="006F17FA" w:rsidRDefault="00E23842" w:rsidP="00E238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1/15097</w:t>
            </w:r>
          </w:p>
        </w:tc>
        <w:tc>
          <w:tcPr>
            <w:tcW w:w="2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6230F7" w14:textId="77777777" w:rsidR="00E23842" w:rsidRPr="006F17FA" w:rsidRDefault="00E23842" w:rsidP="00E238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О БУ ВПО «Финансовый университет при Правительстве Российской Федерации» </w:t>
            </w:r>
          </w:p>
          <w:p w14:paraId="33FD4F72" w14:textId="77777777" w:rsidR="00E23842" w:rsidRPr="006F17FA" w:rsidRDefault="00E23842" w:rsidP="00E238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9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DD887B" w14:textId="77777777" w:rsidR="00E23842" w:rsidRPr="006F17FA" w:rsidRDefault="00E23842" w:rsidP="00E2384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5.07.2013</w:t>
            </w:r>
          </w:p>
        </w:tc>
        <w:tc>
          <w:tcPr>
            <w:tcW w:w="2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C995C6" w14:textId="77777777" w:rsidR="00E23842" w:rsidRPr="006F17FA" w:rsidRDefault="00E23842" w:rsidP="00E238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инансы и кредит</w:t>
            </w:r>
          </w:p>
        </w:tc>
        <w:tc>
          <w:tcPr>
            <w:tcW w:w="141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83A485" w14:textId="77777777" w:rsidR="00E23842" w:rsidRPr="006F17FA" w:rsidRDefault="00E23842" w:rsidP="00E238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4B691E" w14:textId="77777777" w:rsidR="00E23842" w:rsidRPr="006F17FA" w:rsidRDefault="00E23842" w:rsidP="00E23842">
            <w:pPr>
              <w:rPr>
                <w:color w:val="000000"/>
                <w:sz w:val="22"/>
                <w:szCs w:val="22"/>
              </w:rPr>
            </w:pPr>
          </w:p>
        </w:tc>
      </w:tr>
      <w:tr w:rsidR="00E14EC1" w:rsidRPr="006F17FA" w14:paraId="51E5F633" w14:textId="77777777" w:rsidTr="009447E9">
        <w:trPr>
          <w:tblCellSpacing w:w="0" w:type="dxa"/>
        </w:trPr>
        <w:tc>
          <w:tcPr>
            <w:tcW w:w="98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A7FE76" w14:textId="317732E7" w:rsidR="00E14EC1" w:rsidRPr="006F17FA" w:rsidRDefault="00E14EC1" w:rsidP="00E14EC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348</w:t>
            </w:r>
          </w:p>
        </w:tc>
        <w:tc>
          <w:tcPr>
            <w:tcW w:w="2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D9C498" w14:textId="17B080F6" w:rsidR="00E14EC1" w:rsidRPr="006F17FA" w:rsidRDefault="00E14EC1" w:rsidP="00E14EC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9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57B8E2" w14:textId="53F59452" w:rsidR="00E14EC1" w:rsidRPr="006F17FA" w:rsidRDefault="00E14EC1" w:rsidP="00E14EC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5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5CA2BF" w14:textId="2361D6D9" w:rsidR="00E14EC1" w:rsidRPr="006F17FA" w:rsidRDefault="00E14EC1" w:rsidP="00E14EC1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141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DC61C4" w14:textId="61F7B494" w:rsidR="00E14EC1" w:rsidRPr="006F17FA" w:rsidRDefault="00E14EC1" w:rsidP="00E14EC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9F50A7" w14:textId="76D783E1" w:rsidR="00E14EC1" w:rsidRPr="006F17FA" w:rsidRDefault="00E14EC1" w:rsidP="00E14EC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654FF6" w:rsidRPr="006F17FA" w14:paraId="79C0A345" w14:textId="77777777" w:rsidTr="009447E9">
        <w:trPr>
          <w:tblCellSpacing w:w="0" w:type="dxa"/>
        </w:trPr>
        <w:tc>
          <w:tcPr>
            <w:tcW w:w="98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F16AA2" w14:textId="15B8B7EF" w:rsidR="00654FF6" w:rsidRDefault="00654FF6" w:rsidP="00654FF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861</w:t>
            </w:r>
          </w:p>
        </w:tc>
        <w:tc>
          <w:tcPr>
            <w:tcW w:w="2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88A4DC" w14:textId="77777777" w:rsidR="00654FF6" w:rsidRPr="006F17FA" w:rsidRDefault="00654FF6" w:rsidP="00654FF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3494A191" w14:textId="6429428B" w:rsidR="00654FF6" w:rsidRPr="006F17FA" w:rsidRDefault="00654FF6" w:rsidP="00654FF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9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0713EA" w14:textId="16FF7393" w:rsidR="00654FF6" w:rsidRDefault="00654FF6" w:rsidP="00654FF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.05.2023</w:t>
            </w:r>
          </w:p>
        </w:tc>
        <w:tc>
          <w:tcPr>
            <w:tcW w:w="2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93C27D" w14:textId="50AD015E" w:rsidR="00654FF6" w:rsidRPr="006F17FA" w:rsidRDefault="00654FF6" w:rsidP="00654FF6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141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98FE04" w14:textId="181A511C" w:rsidR="00654FF6" w:rsidRPr="006F17FA" w:rsidRDefault="00654FF6" w:rsidP="00654FF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55B9AB" w14:textId="44A67078" w:rsidR="00654FF6" w:rsidRPr="006F17FA" w:rsidRDefault="00654FF6" w:rsidP="00654FF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EA2ED8" w:rsidRPr="006F17FA" w14:paraId="7F213882" w14:textId="77777777" w:rsidTr="009447E9">
        <w:trPr>
          <w:tblCellSpacing w:w="0" w:type="dxa"/>
        </w:trPr>
        <w:tc>
          <w:tcPr>
            <w:tcW w:w="98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9F510E" w14:textId="68DA3634" w:rsidR="00EA2ED8" w:rsidRDefault="00EA2ED8" w:rsidP="00EA2ED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184</w:t>
            </w:r>
          </w:p>
        </w:tc>
        <w:tc>
          <w:tcPr>
            <w:tcW w:w="2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39F549" w14:textId="77777777" w:rsidR="00EA2ED8" w:rsidRPr="006F17FA" w:rsidRDefault="00EA2ED8" w:rsidP="00EA2ED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54F5556F" w14:textId="0783EDC1" w:rsidR="00EA2ED8" w:rsidRPr="006F17FA" w:rsidRDefault="00EA2ED8" w:rsidP="00EA2ED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9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DB6AE0" w14:textId="51B25C60" w:rsidR="00EA2ED8" w:rsidRDefault="00EA2ED8" w:rsidP="00EA2ED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.04.2024</w:t>
            </w:r>
          </w:p>
        </w:tc>
        <w:tc>
          <w:tcPr>
            <w:tcW w:w="2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9FEE44" w14:textId="4755FFEC" w:rsidR="00EA2ED8" w:rsidRPr="006B1E04" w:rsidRDefault="00EA2ED8" w:rsidP="00EA2ED8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141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8466D8" w14:textId="4947E177" w:rsidR="00EA2ED8" w:rsidRPr="006F17FA" w:rsidRDefault="00EA2ED8" w:rsidP="00EA2ED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6A3287" w14:textId="65A17F2D" w:rsidR="00EA2ED8" w:rsidRDefault="00EA2ED8" w:rsidP="00EA2ED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3876FF5E" w14:textId="77777777" w:rsidR="00F35ED0" w:rsidRPr="006F17FA" w:rsidRDefault="00F35ED0" w:rsidP="00F35ED0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F35ED0" w:rsidRPr="006F17FA" w14:paraId="7C18DCD9" w14:textId="77777777" w:rsidTr="00AF5B72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2F7B76" w14:textId="77777777" w:rsidR="00F35ED0" w:rsidRPr="006F17FA" w:rsidRDefault="00F35ED0" w:rsidP="00AF5B7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A02E30" w14:textId="77777777" w:rsidR="00F35ED0" w:rsidRPr="006F17FA" w:rsidRDefault="00F35ED0" w:rsidP="00AF5B7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F35ED0" w:rsidRPr="006F17FA" w14:paraId="3E70163C" w14:textId="77777777" w:rsidTr="00AF5B7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D62DF" w14:textId="77777777" w:rsidR="00F35ED0" w:rsidRPr="006F17FA" w:rsidRDefault="00F35ED0" w:rsidP="00AF5B7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26F089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8E68458" w14:textId="77777777" w:rsidR="00F35ED0" w:rsidRPr="006F17FA" w:rsidRDefault="00F35ED0" w:rsidP="00AF5B72">
            <w:pPr>
              <w:jc w:val="center"/>
              <w:rPr>
                <w:sz w:val="20"/>
                <w:szCs w:val="20"/>
              </w:rPr>
            </w:pPr>
          </w:p>
        </w:tc>
      </w:tr>
      <w:tr w:rsidR="00F35ED0" w:rsidRPr="006F17FA" w14:paraId="265F6031" w14:textId="77777777" w:rsidTr="00F1150F">
        <w:trPr>
          <w:trHeight w:val="864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1D5C9" w14:textId="77777777" w:rsidR="00F35ED0" w:rsidRPr="006F17FA" w:rsidRDefault="00F35ED0" w:rsidP="00AF5B7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435FA0" w14:textId="77777777" w:rsidR="00767961" w:rsidRPr="006F17FA" w:rsidRDefault="00767961" w:rsidP="00AF5B7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АУ</w:t>
            </w:r>
            <w:r w:rsidR="00F35ED0" w:rsidRPr="006F17FA">
              <w:rPr>
                <w:sz w:val="20"/>
                <w:szCs w:val="20"/>
              </w:rPr>
              <w:t xml:space="preserve"> «</w:t>
            </w:r>
            <w:r w:rsidRPr="006F17FA">
              <w:rPr>
                <w:sz w:val="20"/>
                <w:szCs w:val="20"/>
              </w:rPr>
              <w:t>Инициатива</w:t>
            </w:r>
            <w:r w:rsidR="00F35ED0" w:rsidRPr="006F17FA">
              <w:rPr>
                <w:sz w:val="20"/>
                <w:szCs w:val="20"/>
              </w:rPr>
              <w:t xml:space="preserve">» </w:t>
            </w:r>
            <w:r w:rsidRPr="006F17FA">
              <w:rPr>
                <w:sz w:val="20"/>
                <w:szCs w:val="20"/>
              </w:rPr>
              <w:t xml:space="preserve">Свидетельство </w:t>
            </w:r>
          </w:p>
          <w:p w14:paraId="13B874A3" w14:textId="77777777" w:rsidR="00F35ED0" w:rsidRPr="006F17FA" w:rsidRDefault="00F35ED0" w:rsidP="0076796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от </w:t>
            </w:r>
            <w:r w:rsidR="00767961" w:rsidRPr="006F17FA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2.0</w:t>
            </w:r>
            <w:r w:rsidR="00767961" w:rsidRPr="006F17FA">
              <w:rPr>
                <w:sz w:val="20"/>
                <w:szCs w:val="20"/>
              </w:rPr>
              <w:t>6</w:t>
            </w:r>
            <w:r w:rsidRPr="006F17FA">
              <w:rPr>
                <w:sz w:val="20"/>
                <w:szCs w:val="20"/>
              </w:rPr>
              <w:t>.</w:t>
            </w:r>
            <w:r w:rsidR="00767961" w:rsidRPr="006F17FA">
              <w:rPr>
                <w:sz w:val="20"/>
                <w:szCs w:val="20"/>
              </w:rPr>
              <w:t>2016</w:t>
            </w:r>
          </w:p>
        </w:tc>
      </w:tr>
      <w:tr w:rsidR="00F35ED0" w:rsidRPr="006F17FA" w14:paraId="4FF35A9F" w14:textId="77777777" w:rsidTr="00AF5B7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9FC83" w14:textId="77777777" w:rsidR="00F35ED0" w:rsidRPr="006F17FA" w:rsidRDefault="00F35ED0" w:rsidP="00AF5B7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58F6B9" w14:textId="77777777" w:rsidR="00F35ED0" w:rsidRPr="006F17FA" w:rsidRDefault="00F35ED0" w:rsidP="00AF5B7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 w:rsidR="006273B7" w:rsidRPr="006F17FA">
              <w:rPr>
                <w:sz w:val="20"/>
                <w:szCs w:val="20"/>
              </w:rPr>
              <w:t>Е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6273B7" w:rsidRPr="006F17FA">
              <w:rPr>
                <w:sz w:val="20"/>
                <w:szCs w:val="20"/>
              </w:rPr>
              <w:t>3099</w:t>
            </w:r>
            <w:r w:rsidRPr="006F17FA">
              <w:rPr>
                <w:sz w:val="20"/>
                <w:szCs w:val="20"/>
              </w:rPr>
              <w:t>, Рег. № 11/0</w:t>
            </w:r>
            <w:r w:rsidR="006273B7" w:rsidRPr="006F17FA">
              <w:rPr>
                <w:sz w:val="20"/>
                <w:szCs w:val="20"/>
              </w:rPr>
              <w:t>26373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CF0621" w:rsidRPr="006F17FA">
              <w:rPr>
                <w:sz w:val="20"/>
                <w:szCs w:val="20"/>
              </w:rPr>
              <w:t>01</w:t>
            </w:r>
            <w:r w:rsidRPr="006F17FA">
              <w:rPr>
                <w:sz w:val="20"/>
                <w:szCs w:val="20"/>
              </w:rPr>
              <w:t>.0</w:t>
            </w:r>
            <w:r w:rsidR="00CF0621" w:rsidRPr="006F17FA">
              <w:rPr>
                <w:sz w:val="20"/>
                <w:szCs w:val="20"/>
              </w:rPr>
              <w:t>8</w:t>
            </w:r>
            <w:r w:rsidRPr="006F17FA">
              <w:rPr>
                <w:sz w:val="20"/>
                <w:szCs w:val="20"/>
              </w:rPr>
              <w:t>.20</w:t>
            </w:r>
            <w:r w:rsidR="006273B7" w:rsidRPr="006F17FA">
              <w:rPr>
                <w:sz w:val="20"/>
                <w:szCs w:val="20"/>
              </w:rPr>
              <w:t>16</w:t>
            </w:r>
          </w:p>
          <w:p w14:paraId="27FDD579" w14:textId="77777777" w:rsidR="00F35ED0" w:rsidRPr="006F17FA" w:rsidRDefault="00F35ED0" w:rsidP="00AF5B7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Выдан фед. служба гос. Регистрации </w:t>
            </w:r>
          </w:p>
        </w:tc>
      </w:tr>
      <w:tr w:rsidR="00F35ED0" w:rsidRPr="006F17FA" w14:paraId="32EC55B5" w14:textId="77777777" w:rsidTr="00AF5B7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87388" w14:textId="77777777" w:rsidR="00F35ED0" w:rsidRPr="006F17FA" w:rsidRDefault="00F35ED0" w:rsidP="00AF5B7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A773AF" w14:textId="77777777" w:rsidR="00F35ED0" w:rsidRDefault="00F35ED0" w:rsidP="00AF5B72">
            <w:pPr>
              <w:jc w:val="center"/>
              <w:rPr>
                <w:sz w:val="18"/>
                <w:szCs w:val="18"/>
              </w:rPr>
            </w:pPr>
            <w:r w:rsidRPr="00483528">
              <w:rPr>
                <w:sz w:val="18"/>
                <w:szCs w:val="18"/>
              </w:rPr>
              <w:t>№ 0</w:t>
            </w:r>
            <w:r w:rsidR="003F5F6D" w:rsidRPr="00483528">
              <w:rPr>
                <w:sz w:val="18"/>
                <w:szCs w:val="18"/>
              </w:rPr>
              <w:t>02</w:t>
            </w:r>
            <w:r w:rsidRPr="00483528">
              <w:rPr>
                <w:sz w:val="18"/>
                <w:szCs w:val="18"/>
              </w:rPr>
              <w:t>/</w:t>
            </w:r>
            <w:r w:rsidR="003F5F6D" w:rsidRPr="00483528">
              <w:rPr>
                <w:sz w:val="18"/>
                <w:szCs w:val="18"/>
              </w:rPr>
              <w:t>162712</w:t>
            </w:r>
            <w:r w:rsidRPr="00483528">
              <w:rPr>
                <w:sz w:val="18"/>
                <w:szCs w:val="18"/>
              </w:rPr>
              <w:t>-Е от 2</w:t>
            </w:r>
            <w:r w:rsidR="003F5F6D" w:rsidRPr="00483528">
              <w:rPr>
                <w:sz w:val="18"/>
                <w:szCs w:val="18"/>
              </w:rPr>
              <w:t>1</w:t>
            </w:r>
            <w:r w:rsidRPr="00483528">
              <w:rPr>
                <w:sz w:val="18"/>
                <w:szCs w:val="18"/>
              </w:rPr>
              <w:t>.1</w:t>
            </w:r>
            <w:r w:rsidR="003F5F6D" w:rsidRPr="00483528">
              <w:rPr>
                <w:sz w:val="18"/>
                <w:szCs w:val="18"/>
              </w:rPr>
              <w:t>2</w:t>
            </w:r>
            <w:r w:rsidRPr="00483528">
              <w:rPr>
                <w:sz w:val="18"/>
                <w:szCs w:val="18"/>
              </w:rPr>
              <w:t>.2020</w:t>
            </w:r>
          </w:p>
          <w:p w14:paraId="108DD147" w14:textId="77777777" w:rsidR="00F276E7" w:rsidRDefault="00F276E7" w:rsidP="00AF5B7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02/188414-Е от 26.11.2021</w:t>
            </w:r>
          </w:p>
          <w:p w14:paraId="50E0DE2B" w14:textId="77777777" w:rsidR="006334D7" w:rsidRDefault="006334D7" w:rsidP="00AF5B7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02/228238-Е от 30.12.2022</w:t>
            </w:r>
          </w:p>
          <w:p w14:paraId="5B134B5F" w14:textId="77777777" w:rsidR="00601809" w:rsidRDefault="00601809" w:rsidP="00AF5B72">
            <w:pPr>
              <w:jc w:val="center"/>
              <w:rPr>
                <w:sz w:val="18"/>
                <w:szCs w:val="18"/>
              </w:rPr>
            </w:pPr>
            <w:r w:rsidRPr="00601809">
              <w:rPr>
                <w:sz w:val="18"/>
                <w:szCs w:val="18"/>
              </w:rPr>
              <w:t>№ 002/276850-Е</w:t>
            </w:r>
            <w:r>
              <w:rPr>
                <w:sz w:val="18"/>
                <w:szCs w:val="18"/>
              </w:rPr>
              <w:t xml:space="preserve"> от </w:t>
            </w:r>
            <w:r w:rsidRPr="00601809">
              <w:rPr>
                <w:sz w:val="18"/>
                <w:szCs w:val="18"/>
              </w:rPr>
              <w:t>19.12.2023</w:t>
            </w:r>
          </w:p>
          <w:p w14:paraId="5240741C" w14:textId="77777777" w:rsidR="00EA2ED8" w:rsidRDefault="00EA2ED8" w:rsidP="00AF5B72">
            <w:pPr>
              <w:jc w:val="center"/>
              <w:rPr>
                <w:sz w:val="18"/>
                <w:szCs w:val="18"/>
              </w:rPr>
            </w:pPr>
            <w:r w:rsidRPr="00EA2ED8">
              <w:rPr>
                <w:sz w:val="18"/>
                <w:szCs w:val="18"/>
              </w:rPr>
              <w:t>№ 002/276850-Е</w:t>
            </w:r>
            <w:r>
              <w:rPr>
                <w:sz w:val="18"/>
                <w:szCs w:val="18"/>
              </w:rPr>
              <w:t xml:space="preserve"> от </w:t>
            </w:r>
            <w:r w:rsidRPr="00EA2ED8">
              <w:rPr>
                <w:sz w:val="18"/>
                <w:szCs w:val="18"/>
              </w:rPr>
              <w:t>19.12.2023</w:t>
            </w:r>
          </w:p>
          <w:p w14:paraId="01A50638" w14:textId="49D7945F" w:rsidR="00FD24A6" w:rsidRPr="00483528" w:rsidRDefault="00FD24A6" w:rsidP="00AF5B72">
            <w:pPr>
              <w:jc w:val="center"/>
              <w:rPr>
                <w:sz w:val="18"/>
                <w:szCs w:val="18"/>
              </w:rPr>
            </w:pPr>
            <w:r w:rsidRPr="00FD24A6">
              <w:rPr>
                <w:sz w:val="18"/>
                <w:szCs w:val="18"/>
              </w:rPr>
              <w:lastRenderedPageBreak/>
              <w:t>№ 002/287072-Е</w:t>
            </w:r>
            <w:r>
              <w:rPr>
                <w:sz w:val="18"/>
                <w:szCs w:val="18"/>
              </w:rPr>
              <w:t xml:space="preserve"> от </w:t>
            </w:r>
            <w:r w:rsidRPr="00FD24A6">
              <w:rPr>
                <w:sz w:val="18"/>
                <w:szCs w:val="18"/>
              </w:rPr>
              <w:t>24.12.2024</w:t>
            </w:r>
          </w:p>
        </w:tc>
      </w:tr>
      <w:tr w:rsidR="00F35ED0" w:rsidRPr="006F17FA" w14:paraId="0C584FD7" w14:textId="77777777" w:rsidTr="00AF5B7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0BF8C" w14:textId="77777777" w:rsidR="00F35ED0" w:rsidRPr="006F17FA" w:rsidRDefault="00F35ED0" w:rsidP="00AF5B7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21FA60" w14:textId="77777777" w:rsidR="00F35ED0" w:rsidRDefault="00F35ED0" w:rsidP="00AF5B72">
            <w:pPr>
              <w:jc w:val="center"/>
              <w:rPr>
                <w:sz w:val="18"/>
                <w:szCs w:val="18"/>
              </w:rPr>
            </w:pPr>
            <w:r w:rsidRPr="00483528">
              <w:rPr>
                <w:sz w:val="18"/>
                <w:szCs w:val="18"/>
              </w:rPr>
              <w:t>№ 12</w:t>
            </w:r>
            <w:r w:rsidR="003F5F6D" w:rsidRPr="00483528">
              <w:rPr>
                <w:sz w:val="18"/>
                <w:szCs w:val="18"/>
              </w:rPr>
              <w:t>0</w:t>
            </w:r>
            <w:r w:rsidR="006809AE">
              <w:rPr>
                <w:sz w:val="18"/>
                <w:szCs w:val="18"/>
              </w:rPr>
              <w:t xml:space="preserve"> </w:t>
            </w:r>
            <w:r w:rsidRPr="00483528">
              <w:rPr>
                <w:sz w:val="18"/>
                <w:szCs w:val="18"/>
              </w:rPr>
              <w:t xml:space="preserve">от </w:t>
            </w:r>
            <w:r w:rsidR="003F5F6D" w:rsidRPr="00483528">
              <w:rPr>
                <w:sz w:val="18"/>
                <w:szCs w:val="18"/>
              </w:rPr>
              <w:t>0</w:t>
            </w:r>
            <w:r w:rsidRPr="00483528">
              <w:rPr>
                <w:sz w:val="18"/>
                <w:szCs w:val="18"/>
              </w:rPr>
              <w:t>2.12.2020</w:t>
            </w:r>
          </w:p>
          <w:p w14:paraId="430A8FCB" w14:textId="77777777" w:rsidR="006809AE" w:rsidRDefault="006809AE" w:rsidP="00AF5B7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176 от 17.12.2021</w:t>
            </w:r>
          </w:p>
          <w:p w14:paraId="2C3B5F35" w14:textId="77777777" w:rsidR="00581476" w:rsidRDefault="00581476" w:rsidP="00AF5B7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46 от 17.05.2023</w:t>
            </w:r>
          </w:p>
          <w:p w14:paraId="5783661D" w14:textId="77777777" w:rsidR="00EA2ED8" w:rsidRDefault="00EA2ED8" w:rsidP="00AF5B72">
            <w:pPr>
              <w:jc w:val="center"/>
              <w:rPr>
                <w:sz w:val="18"/>
                <w:szCs w:val="18"/>
              </w:rPr>
            </w:pPr>
            <w:r w:rsidRPr="00EA2ED8">
              <w:rPr>
                <w:sz w:val="18"/>
                <w:szCs w:val="18"/>
              </w:rPr>
              <w:t>№ 996524000026077</w:t>
            </w:r>
            <w:r>
              <w:rPr>
                <w:sz w:val="18"/>
                <w:szCs w:val="18"/>
              </w:rPr>
              <w:t xml:space="preserve"> от </w:t>
            </w:r>
            <w:r w:rsidRPr="00EA2ED8">
              <w:rPr>
                <w:sz w:val="18"/>
                <w:szCs w:val="18"/>
              </w:rPr>
              <w:t>02.07.2024</w:t>
            </w:r>
          </w:p>
          <w:p w14:paraId="44E12514" w14:textId="35F41FDB" w:rsidR="00EF35D2" w:rsidRPr="00483528" w:rsidRDefault="00EF35D2" w:rsidP="00AF5B72">
            <w:pPr>
              <w:jc w:val="center"/>
              <w:rPr>
                <w:sz w:val="18"/>
                <w:szCs w:val="18"/>
              </w:rPr>
            </w:pPr>
            <w:r w:rsidRPr="00EF35D2">
              <w:rPr>
                <w:sz w:val="18"/>
                <w:szCs w:val="18"/>
              </w:rPr>
              <w:t>№ 996525000030021</w:t>
            </w:r>
            <w:r>
              <w:rPr>
                <w:sz w:val="18"/>
                <w:szCs w:val="18"/>
              </w:rPr>
              <w:t xml:space="preserve"> от </w:t>
            </w:r>
            <w:r w:rsidRPr="00EF35D2">
              <w:rPr>
                <w:sz w:val="18"/>
                <w:szCs w:val="18"/>
              </w:rPr>
              <w:t>04.08.2025</w:t>
            </w:r>
          </w:p>
        </w:tc>
      </w:tr>
      <w:tr w:rsidR="00F35ED0" w:rsidRPr="006F17FA" w14:paraId="62106D9B" w14:textId="77777777" w:rsidTr="00AF5B7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BA58D" w14:textId="77777777" w:rsidR="00F35ED0" w:rsidRPr="006F17FA" w:rsidRDefault="00F35ED0" w:rsidP="00AF5B72">
            <w:pPr>
              <w:rPr>
                <w:b/>
                <w:bCs/>
                <w:sz w:val="20"/>
                <w:szCs w:val="20"/>
              </w:rPr>
            </w:pPr>
            <w:r w:rsidRPr="003B0282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0ADFC5" w14:textId="77777777" w:rsidR="00F35ED0" w:rsidRPr="006F17FA" w:rsidRDefault="00F35ED0" w:rsidP="00AF5B72">
            <w:pPr>
              <w:jc w:val="center"/>
              <w:rPr>
                <w:sz w:val="20"/>
                <w:szCs w:val="20"/>
              </w:rPr>
            </w:pPr>
          </w:p>
          <w:p w14:paraId="6B3788B1" w14:textId="77777777" w:rsidR="00F35ED0" w:rsidRDefault="00F35ED0" w:rsidP="00767961">
            <w:pPr>
              <w:jc w:val="center"/>
              <w:rPr>
                <w:sz w:val="20"/>
                <w:szCs w:val="20"/>
              </w:rPr>
            </w:pPr>
          </w:p>
          <w:p w14:paraId="4C83DF84" w14:textId="77777777" w:rsidR="00C6309F" w:rsidRDefault="003B0282" w:rsidP="003B02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равка о занимаемой должности</w:t>
            </w:r>
          </w:p>
          <w:p w14:paraId="7A22B679" w14:textId="77777777" w:rsidR="003B0282" w:rsidRDefault="003B0282" w:rsidP="007679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ТСК «УралТехСтрой»</w:t>
            </w:r>
          </w:p>
          <w:p w14:paraId="20BF32E6" w14:textId="77777777" w:rsidR="00C6309F" w:rsidRPr="006F17FA" w:rsidRDefault="00C6309F" w:rsidP="00767961">
            <w:pPr>
              <w:jc w:val="center"/>
              <w:rPr>
                <w:sz w:val="20"/>
                <w:szCs w:val="20"/>
              </w:rPr>
            </w:pPr>
          </w:p>
        </w:tc>
      </w:tr>
    </w:tbl>
    <w:p w14:paraId="2B49BB29" w14:textId="77777777" w:rsidR="00483528" w:rsidRDefault="00483528" w:rsidP="00F35ED0">
      <w:pPr>
        <w:jc w:val="both"/>
        <w:rPr>
          <w:b/>
        </w:rPr>
      </w:pPr>
    </w:p>
    <w:p w14:paraId="469DE44B" w14:textId="77777777" w:rsidR="00F35ED0" w:rsidRPr="006F17FA" w:rsidRDefault="00F35ED0" w:rsidP="00F35ED0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324BE744" w14:textId="77777777" w:rsidR="00566A57" w:rsidRPr="006F17FA" w:rsidRDefault="00F35ED0" w:rsidP="00566A57">
      <w:pPr>
        <w:jc w:val="both"/>
        <w:rPr>
          <w:sz w:val="20"/>
          <w:szCs w:val="20"/>
        </w:rPr>
      </w:pPr>
      <w:r w:rsidRPr="006F17FA">
        <w:t>Вид финансового обеспечения: страхование ответственности Арбитражного управляющего;</w:t>
      </w:r>
    </w:p>
    <w:p w14:paraId="24F3E343" w14:textId="77777777" w:rsidR="00483528" w:rsidRDefault="00566A57" w:rsidP="00566A57">
      <w:pPr>
        <w:jc w:val="both"/>
        <w:rPr>
          <w:sz w:val="20"/>
          <w:szCs w:val="20"/>
        </w:rPr>
      </w:pPr>
      <w:r w:rsidRPr="00483528">
        <w:rPr>
          <w:sz w:val="20"/>
          <w:szCs w:val="20"/>
        </w:rPr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04679-03594. Срок действия с 01.04.2020 по 31.03.2021</w:t>
      </w:r>
    </w:p>
    <w:p w14:paraId="3B6246B9" w14:textId="77777777" w:rsidR="00566A57" w:rsidRPr="00483528" w:rsidRDefault="00566A57" w:rsidP="00566A57">
      <w:pPr>
        <w:jc w:val="both"/>
        <w:rPr>
          <w:sz w:val="20"/>
          <w:szCs w:val="20"/>
        </w:rPr>
      </w:pPr>
      <w:r w:rsidRPr="00483528">
        <w:rPr>
          <w:sz w:val="20"/>
          <w:szCs w:val="20"/>
        </w:rPr>
        <w:t>-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77-21/</w:t>
      </w:r>
      <w:r w:rsidRPr="00483528">
        <w:rPr>
          <w:sz w:val="20"/>
          <w:szCs w:val="20"/>
          <w:lang w:val="en-US"/>
        </w:rPr>
        <w:t>TPL</w:t>
      </w:r>
      <w:r w:rsidRPr="00483528">
        <w:rPr>
          <w:sz w:val="20"/>
          <w:szCs w:val="20"/>
        </w:rPr>
        <w:t>16/001156. Срок действия договора с 01.04.2021 по 31.03.2022</w:t>
      </w:r>
    </w:p>
    <w:p w14:paraId="444008B0" w14:textId="579F7291" w:rsidR="003F5F6D" w:rsidRDefault="00483ED7" w:rsidP="003F5F6D">
      <w:pPr>
        <w:rPr>
          <w:sz w:val="20"/>
          <w:szCs w:val="20"/>
        </w:rPr>
      </w:pPr>
      <w:r>
        <w:rPr>
          <w:sz w:val="20"/>
          <w:szCs w:val="20"/>
        </w:rPr>
        <w:t>-</w:t>
      </w:r>
      <w:r w:rsidR="00484DF5">
        <w:rPr>
          <w:sz w:val="20"/>
          <w:szCs w:val="20"/>
        </w:rPr>
        <w:t>А</w:t>
      </w:r>
      <w:r w:rsidR="00484DF5" w:rsidRPr="00F0393B">
        <w:rPr>
          <w:sz w:val="20"/>
          <w:szCs w:val="20"/>
        </w:rPr>
        <w:t>О "</w:t>
      </w:r>
      <w:r w:rsidR="00484DF5">
        <w:rPr>
          <w:sz w:val="20"/>
          <w:szCs w:val="20"/>
        </w:rPr>
        <w:t xml:space="preserve">Д2 </w:t>
      </w:r>
      <w:r w:rsidR="00484DF5" w:rsidRPr="00F0393B">
        <w:rPr>
          <w:sz w:val="20"/>
          <w:szCs w:val="20"/>
        </w:rPr>
        <w:t>Страхова</w:t>
      </w:r>
      <w:r w:rsidR="00484DF5">
        <w:rPr>
          <w:sz w:val="20"/>
          <w:szCs w:val="20"/>
        </w:rPr>
        <w:t>ние</w:t>
      </w:r>
      <w:r w:rsidR="00484DF5" w:rsidRPr="00F0393B">
        <w:rPr>
          <w:sz w:val="20"/>
          <w:szCs w:val="20"/>
        </w:rPr>
        <w:t xml:space="preserve">", </w:t>
      </w:r>
      <w:r w:rsidR="00484DF5">
        <w:rPr>
          <w:sz w:val="20"/>
          <w:szCs w:val="20"/>
        </w:rPr>
        <w:t xml:space="preserve">630099, </w:t>
      </w:r>
      <w:r w:rsidR="00484DF5" w:rsidRPr="00F0393B">
        <w:rPr>
          <w:sz w:val="20"/>
          <w:szCs w:val="20"/>
        </w:rPr>
        <w:t xml:space="preserve">г. </w:t>
      </w:r>
      <w:r w:rsidR="00484DF5">
        <w:rPr>
          <w:sz w:val="20"/>
          <w:szCs w:val="20"/>
        </w:rPr>
        <w:t>Новосибирск</w:t>
      </w:r>
      <w:r w:rsidR="00484DF5" w:rsidRPr="00F0393B">
        <w:rPr>
          <w:sz w:val="20"/>
          <w:szCs w:val="20"/>
        </w:rPr>
        <w:t xml:space="preserve">, ул. </w:t>
      </w:r>
      <w:r w:rsidR="00484DF5">
        <w:rPr>
          <w:sz w:val="20"/>
          <w:szCs w:val="20"/>
        </w:rPr>
        <w:t>Депутатская</w:t>
      </w:r>
      <w:r w:rsidR="00484DF5" w:rsidRPr="00F0393B">
        <w:rPr>
          <w:sz w:val="20"/>
          <w:szCs w:val="20"/>
        </w:rPr>
        <w:t xml:space="preserve">, д. </w:t>
      </w:r>
      <w:r w:rsidR="00484DF5">
        <w:rPr>
          <w:sz w:val="20"/>
          <w:szCs w:val="20"/>
        </w:rPr>
        <w:t>2,</w:t>
      </w:r>
      <w:r w:rsidR="00484DF5" w:rsidRPr="00F0393B">
        <w:rPr>
          <w:sz w:val="20"/>
          <w:szCs w:val="20"/>
        </w:rPr>
        <w:t xml:space="preserve"> </w:t>
      </w:r>
      <w:r w:rsidR="00484DF5">
        <w:rPr>
          <w:sz w:val="20"/>
          <w:szCs w:val="20"/>
        </w:rPr>
        <w:t>пом. 1</w:t>
      </w:r>
      <w:r w:rsidR="00484DF5" w:rsidRPr="00F0393B">
        <w:rPr>
          <w:sz w:val="20"/>
          <w:szCs w:val="20"/>
        </w:rPr>
        <w:t>. Страховая сумма: 10</w:t>
      </w:r>
      <w:r w:rsidR="00484DF5">
        <w:rPr>
          <w:sz w:val="20"/>
          <w:szCs w:val="20"/>
        </w:rPr>
        <w:t> </w:t>
      </w:r>
      <w:r w:rsidR="00484DF5" w:rsidRPr="00F0393B">
        <w:rPr>
          <w:sz w:val="20"/>
          <w:szCs w:val="20"/>
        </w:rPr>
        <w:t>000</w:t>
      </w:r>
      <w:r w:rsidR="00484DF5">
        <w:rPr>
          <w:sz w:val="20"/>
          <w:szCs w:val="20"/>
        </w:rPr>
        <w:t xml:space="preserve"> </w:t>
      </w:r>
      <w:r w:rsidR="00484DF5" w:rsidRPr="00F0393B">
        <w:rPr>
          <w:sz w:val="20"/>
          <w:szCs w:val="20"/>
        </w:rPr>
        <w:t>000 (Десять миллионов) руб. Лицензия С</w:t>
      </w:r>
      <w:r w:rsidR="00484DF5">
        <w:rPr>
          <w:sz w:val="20"/>
          <w:szCs w:val="20"/>
        </w:rPr>
        <w:t>И, СЛ</w:t>
      </w:r>
      <w:r w:rsidR="00484DF5" w:rsidRPr="00F0393B">
        <w:rPr>
          <w:sz w:val="20"/>
          <w:szCs w:val="20"/>
        </w:rPr>
        <w:t xml:space="preserve"> №</w:t>
      </w:r>
      <w:r w:rsidR="00484DF5">
        <w:rPr>
          <w:sz w:val="20"/>
          <w:szCs w:val="20"/>
        </w:rPr>
        <w:t>1412</w:t>
      </w:r>
      <w:r w:rsidR="00484DF5" w:rsidRPr="00F0393B">
        <w:rPr>
          <w:sz w:val="20"/>
          <w:szCs w:val="20"/>
        </w:rPr>
        <w:t xml:space="preserve"> от 1</w:t>
      </w:r>
      <w:r w:rsidR="00484DF5">
        <w:rPr>
          <w:sz w:val="20"/>
          <w:szCs w:val="20"/>
        </w:rPr>
        <w:t>0</w:t>
      </w:r>
      <w:r w:rsidR="00484DF5" w:rsidRPr="00F0393B">
        <w:rPr>
          <w:sz w:val="20"/>
          <w:szCs w:val="20"/>
        </w:rPr>
        <w:t>.0</w:t>
      </w:r>
      <w:r w:rsidR="00484DF5">
        <w:rPr>
          <w:sz w:val="20"/>
          <w:szCs w:val="20"/>
        </w:rPr>
        <w:t>3</w:t>
      </w:r>
      <w:r w:rsidR="00484DF5" w:rsidRPr="00F0393B">
        <w:rPr>
          <w:sz w:val="20"/>
          <w:szCs w:val="20"/>
        </w:rPr>
        <w:t>.20</w:t>
      </w:r>
      <w:r w:rsidR="00484DF5">
        <w:rPr>
          <w:sz w:val="20"/>
          <w:szCs w:val="20"/>
        </w:rPr>
        <w:t>2</w:t>
      </w:r>
      <w:r w:rsidR="00484DF5" w:rsidRPr="00F0393B">
        <w:rPr>
          <w:sz w:val="20"/>
          <w:szCs w:val="20"/>
        </w:rPr>
        <w:t xml:space="preserve">1. Страховой полис № </w:t>
      </w:r>
      <w:r w:rsidR="00484DF5">
        <w:rPr>
          <w:sz w:val="20"/>
          <w:szCs w:val="20"/>
          <w:lang w:val="en-US"/>
        </w:rPr>
        <w:t>Arbitr</w:t>
      </w:r>
      <w:r w:rsidR="00484DF5" w:rsidRPr="00884768">
        <w:rPr>
          <w:sz w:val="20"/>
          <w:szCs w:val="20"/>
        </w:rPr>
        <w:t>-3980975400-</w:t>
      </w:r>
      <w:r w:rsidR="00484DF5">
        <w:rPr>
          <w:sz w:val="20"/>
          <w:szCs w:val="20"/>
        </w:rPr>
        <w:t>13419</w:t>
      </w:r>
      <w:r w:rsidR="00484DF5" w:rsidRPr="00F0393B">
        <w:rPr>
          <w:sz w:val="20"/>
          <w:szCs w:val="20"/>
        </w:rPr>
        <w:t xml:space="preserve">. Срок действия с </w:t>
      </w:r>
      <w:r w:rsidR="00484DF5">
        <w:rPr>
          <w:sz w:val="20"/>
          <w:szCs w:val="20"/>
        </w:rPr>
        <w:t>01</w:t>
      </w:r>
      <w:r w:rsidR="00484DF5" w:rsidRPr="00F0393B">
        <w:rPr>
          <w:sz w:val="20"/>
          <w:szCs w:val="20"/>
        </w:rPr>
        <w:t>.</w:t>
      </w:r>
      <w:r w:rsidR="00484DF5" w:rsidRPr="00884768">
        <w:rPr>
          <w:sz w:val="20"/>
          <w:szCs w:val="20"/>
        </w:rPr>
        <w:t>0</w:t>
      </w:r>
      <w:r w:rsidR="00484DF5">
        <w:rPr>
          <w:sz w:val="20"/>
          <w:szCs w:val="20"/>
        </w:rPr>
        <w:t>4</w:t>
      </w:r>
      <w:r w:rsidR="00484DF5" w:rsidRPr="00F0393B">
        <w:rPr>
          <w:sz w:val="20"/>
          <w:szCs w:val="20"/>
        </w:rPr>
        <w:t>.202</w:t>
      </w:r>
      <w:r w:rsidR="00484DF5" w:rsidRPr="00884768">
        <w:rPr>
          <w:sz w:val="20"/>
          <w:szCs w:val="20"/>
        </w:rPr>
        <w:t>2</w:t>
      </w:r>
      <w:r w:rsidR="00484DF5" w:rsidRPr="00F0393B">
        <w:rPr>
          <w:sz w:val="20"/>
          <w:szCs w:val="20"/>
        </w:rPr>
        <w:t xml:space="preserve"> по </w:t>
      </w:r>
      <w:r w:rsidR="00484DF5">
        <w:rPr>
          <w:sz w:val="20"/>
          <w:szCs w:val="20"/>
        </w:rPr>
        <w:t>31</w:t>
      </w:r>
      <w:r w:rsidR="00484DF5" w:rsidRPr="00F0393B">
        <w:rPr>
          <w:sz w:val="20"/>
          <w:szCs w:val="20"/>
        </w:rPr>
        <w:t>.</w:t>
      </w:r>
      <w:r w:rsidR="00484DF5" w:rsidRPr="00884768">
        <w:rPr>
          <w:sz w:val="20"/>
          <w:szCs w:val="20"/>
        </w:rPr>
        <w:t>0</w:t>
      </w:r>
      <w:r w:rsidR="00484DF5">
        <w:rPr>
          <w:sz w:val="20"/>
          <w:szCs w:val="20"/>
        </w:rPr>
        <w:t>4</w:t>
      </w:r>
      <w:r w:rsidR="00484DF5" w:rsidRPr="00F0393B">
        <w:rPr>
          <w:sz w:val="20"/>
          <w:szCs w:val="20"/>
        </w:rPr>
        <w:t>.202</w:t>
      </w:r>
      <w:r w:rsidR="00484DF5" w:rsidRPr="00884768">
        <w:rPr>
          <w:sz w:val="20"/>
          <w:szCs w:val="20"/>
        </w:rPr>
        <w:t>3</w:t>
      </w:r>
    </w:p>
    <w:p w14:paraId="1D757322" w14:textId="7CE23137" w:rsidR="00ED6A77" w:rsidRDefault="00ED6A77" w:rsidP="00ED6A77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="0059557E">
        <w:rPr>
          <w:sz w:val="20"/>
          <w:szCs w:val="20"/>
        </w:rPr>
        <w:t>1585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F0393B">
        <w:rPr>
          <w:sz w:val="20"/>
          <w:szCs w:val="20"/>
        </w:rPr>
        <w:t>.</w:t>
      </w:r>
      <w:r w:rsidRPr="00884768">
        <w:rPr>
          <w:sz w:val="20"/>
          <w:szCs w:val="20"/>
        </w:rPr>
        <w:t>0</w:t>
      </w:r>
      <w:r>
        <w:rPr>
          <w:sz w:val="20"/>
          <w:szCs w:val="20"/>
        </w:rPr>
        <w:t>4</w:t>
      </w:r>
      <w:r w:rsidRPr="00F0393B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F0393B">
        <w:rPr>
          <w:sz w:val="20"/>
          <w:szCs w:val="20"/>
        </w:rPr>
        <w:t xml:space="preserve"> по </w:t>
      </w:r>
      <w:r>
        <w:rPr>
          <w:sz w:val="20"/>
          <w:szCs w:val="20"/>
        </w:rPr>
        <w:t>31</w:t>
      </w:r>
      <w:r w:rsidRPr="00F0393B">
        <w:rPr>
          <w:sz w:val="20"/>
          <w:szCs w:val="20"/>
        </w:rPr>
        <w:t>.</w:t>
      </w:r>
      <w:r w:rsidRPr="00884768">
        <w:rPr>
          <w:sz w:val="20"/>
          <w:szCs w:val="20"/>
        </w:rPr>
        <w:t>0</w:t>
      </w:r>
      <w:r>
        <w:rPr>
          <w:sz w:val="20"/>
          <w:szCs w:val="20"/>
        </w:rPr>
        <w:t>4</w:t>
      </w:r>
      <w:r w:rsidRPr="00F0393B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6E841440" w14:textId="4D4D8093" w:rsidR="00733A90" w:rsidRDefault="00733A90" w:rsidP="00733A90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7372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733A90">
        <w:rPr>
          <w:sz w:val="20"/>
          <w:szCs w:val="20"/>
        </w:rPr>
        <w:t>01.04.202</w:t>
      </w:r>
      <w:r>
        <w:rPr>
          <w:sz w:val="20"/>
          <w:szCs w:val="20"/>
        </w:rPr>
        <w:t>4</w:t>
      </w:r>
      <w:r w:rsidRPr="00733A90">
        <w:rPr>
          <w:sz w:val="20"/>
          <w:szCs w:val="20"/>
        </w:rPr>
        <w:t xml:space="preserve"> по 31.04.202</w:t>
      </w:r>
      <w:r>
        <w:rPr>
          <w:sz w:val="20"/>
          <w:szCs w:val="20"/>
        </w:rPr>
        <w:t>5</w:t>
      </w:r>
    </w:p>
    <w:p w14:paraId="60BBFFB1" w14:textId="2F38041B" w:rsidR="004F2A4B" w:rsidRDefault="004F2A4B" w:rsidP="004F2A4B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4632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 w:rsidRPr="00733A90">
        <w:rPr>
          <w:sz w:val="20"/>
          <w:szCs w:val="20"/>
        </w:rPr>
        <w:t>01.04.202</w:t>
      </w:r>
      <w:r>
        <w:rPr>
          <w:sz w:val="20"/>
          <w:szCs w:val="20"/>
        </w:rPr>
        <w:t>5</w:t>
      </w:r>
      <w:r w:rsidRPr="00733A90">
        <w:rPr>
          <w:sz w:val="20"/>
          <w:szCs w:val="20"/>
        </w:rPr>
        <w:t xml:space="preserve"> по 31.04.202</w:t>
      </w:r>
      <w:r>
        <w:rPr>
          <w:sz w:val="20"/>
          <w:szCs w:val="20"/>
        </w:rPr>
        <w:t>6</w:t>
      </w:r>
    </w:p>
    <w:p w14:paraId="5262D61F" w14:textId="77777777" w:rsidR="00484DF5" w:rsidRPr="006F17FA" w:rsidRDefault="00484DF5" w:rsidP="003F5F6D">
      <w:pPr>
        <w:rPr>
          <w:b/>
        </w:rPr>
      </w:pPr>
    </w:p>
    <w:p w14:paraId="679A2DD6" w14:textId="419A204A" w:rsidR="00F35ED0" w:rsidRPr="006F17FA" w:rsidRDefault="00F35ED0" w:rsidP="003F5F6D">
      <w:pPr>
        <w:rPr>
          <w:b/>
          <w:noProof/>
        </w:rPr>
      </w:pPr>
      <w:r w:rsidRPr="006F17FA">
        <w:rPr>
          <w:b/>
        </w:rPr>
        <w:t>Дата вступления в СРО: 1</w:t>
      </w:r>
      <w:r w:rsidR="00B52AC8" w:rsidRPr="006F17FA">
        <w:rPr>
          <w:b/>
        </w:rPr>
        <w:t>5</w:t>
      </w:r>
      <w:r w:rsidRPr="006F17FA">
        <w:rPr>
          <w:b/>
        </w:rPr>
        <w:t xml:space="preserve">.01.2021г; Протокол № </w:t>
      </w:r>
      <w:r w:rsidR="00B52AC8" w:rsidRPr="006F17FA">
        <w:rPr>
          <w:b/>
        </w:rPr>
        <w:t>3</w:t>
      </w:r>
      <w:r w:rsidRPr="006F17FA">
        <w:rPr>
          <w:b/>
        </w:rPr>
        <w:t xml:space="preserve">-СГ/2021 </w:t>
      </w:r>
      <w:r w:rsidRPr="006F17FA">
        <w:rPr>
          <w:b/>
          <w:noProof/>
        </w:rPr>
        <w:t>от 1</w:t>
      </w:r>
      <w:r w:rsidR="00B52AC8" w:rsidRPr="006F17FA">
        <w:rPr>
          <w:b/>
          <w:noProof/>
        </w:rPr>
        <w:t>5</w:t>
      </w:r>
      <w:r w:rsidRPr="006F17FA">
        <w:rPr>
          <w:b/>
          <w:noProof/>
        </w:rPr>
        <w:t>.01.2021г</w:t>
      </w:r>
      <w:r w:rsidRPr="006F17FA">
        <w:rPr>
          <w:b/>
        </w:rPr>
        <w:t>.</w:t>
      </w:r>
    </w:p>
    <w:p w14:paraId="20DD6C25" w14:textId="1880E7FD" w:rsidR="00F35ED0" w:rsidRDefault="00F35ED0" w:rsidP="00F35ED0">
      <w:pPr>
        <w:rPr>
          <w:b/>
        </w:rPr>
      </w:pPr>
      <w:r w:rsidRPr="006F17FA">
        <w:rPr>
          <w:b/>
        </w:rPr>
        <w:t>Рег.№ в Росреестре:</w:t>
      </w:r>
      <w:r w:rsidR="00253303" w:rsidRPr="006F17FA">
        <w:rPr>
          <w:b/>
        </w:rPr>
        <w:t xml:space="preserve"> 18695</w:t>
      </w:r>
      <w:r w:rsidRPr="006F17FA">
        <w:rPr>
          <w:b/>
        </w:rPr>
        <w:t>; Дата регистрации в Росреестре:</w:t>
      </w:r>
      <w:r w:rsidR="00253303" w:rsidRPr="006F17FA">
        <w:rPr>
          <w:b/>
        </w:rPr>
        <w:t xml:space="preserve"> 02.02.2021</w:t>
      </w:r>
      <w:r w:rsidRPr="006F17FA">
        <w:rPr>
          <w:b/>
        </w:rPr>
        <w:t>г.</w:t>
      </w:r>
    </w:p>
    <w:p w14:paraId="245091C1" w14:textId="77777777" w:rsidR="009C6DAB" w:rsidRDefault="009C6DAB" w:rsidP="00F35ED0">
      <w:pPr>
        <w:rPr>
          <w:b/>
        </w:rPr>
      </w:pPr>
    </w:p>
    <w:p w14:paraId="1EC24A73" w14:textId="77777777" w:rsidR="009C6DAB" w:rsidRDefault="009C6DAB" w:rsidP="009C6DAB">
      <w:pPr>
        <w:rPr>
          <w:b/>
          <w:sz w:val="28"/>
        </w:rPr>
      </w:pPr>
      <w:r w:rsidRPr="009C6DAB">
        <w:rPr>
          <w:b/>
          <w:sz w:val="28"/>
          <w:highlight w:val="yellow"/>
        </w:rPr>
        <w:t>КАЛАШНИКОВА (РАХМАТУЛЛИНА) НАТАЛЬЯ АЛЕКСАНДРОВНА</w:t>
      </w:r>
    </w:p>
    <w:p w14:paraId="0FC3636B" w14:textId="58354EA3" w:rsidR="009C6DAB" w:rsidRPr="00C36CC0" w:rsidRDefault="009C6DAB" w:rsidP="009C6DAB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 w:rsidR="00D600F1">
        <w:rPr>
          <w:bCs/>
        </w:rPr>
        <w:t xml:space="preserve"> </w:t>
      </w:r>
      <w:r w:rsidR="00D600F1">
        <w:rPr>
          <w:sz w:val="22"/>
          <w:szCs w:val="22"/>
        </w:rPr>
        <w:t>13.</w:t>
      </w:r>
      <w:r>
        <w:rPr>
          <w:sz w:val="22"/>
          <w:szCs w:val="22"/>
        </w:rPr>
        <w:t>0</w:t>
      </w:r>
      <w:r w:rsidR="00D600F1">
        <w:rPr>
          <w:sz w:val="22"/>
          <w:szCs w:val="22"/>
        </w:rPr>
        <w:t>2</w:t>
      </w:r>
      <w:r w:rsidRPr="00033BCD">
        <w:rPr>
          <w:sz w:val="22"/>
          <w:szCs w:val="22"/>
        </w:rPr>
        <w:t>.19</w:t>
      </w:r>
      <w:r w:rsidR="00D600F1">
        <w:rPr>
          <w:sz w:val="22"/>
          <w:szCs w:val="22"/>
        </w:rPr>
        <w:t>7</w:t>
      </w:r>
      <w:r w:rsidRPr="00C36CC0">
        <w:rPr>
          <w:sz w:val="22"/>
          <w:szCs w:val="22"/>
        </w:rPr>
        <w:t>8</w:t>
      </w:r>
      <w:r w:rsidRPr="00033BCD">
        <w:rPr>
          <w:sz w:val="22"/>
          <w:szCs w:val="22"/>
        </w:rPr>
        <w:t xml:space="preserve">/ </w:t>
      </w:r>
      <w:r w:rsidRPr="00F343CE">
        <w:rPr>
          <w:sz w:val="22"/>
          <w:szCs w:val="22"/>
        </w:rPr>
        <w:t xml:space="preserve">г. </w:t>
      </w:r>
      <w:r w:rsidR="00D600F1">
        <w:rPr>
          <w:sz w:val="22"/>
          <w:szCs w:val="22"/>
        </w:rPr>
        <w:t>Орск, Оренбургская область</w:t>
      </w:r>
    </w:p>
    <w:p w14:paraId="55C9AA34" w14:textId="4F0701D7" w:rsidR="009C6DAB" w:rsidRPr="0060648C" w:rsidRDefault="009C6DAB" w:rsidP="009C6DAB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>
        <w:rPr>
          <w:lang w:val="en-US"/>
        </w:rPr>
        <w:t>kala</w:t>
      </w:r>
      <w:r w:rsidR="00311F20">
        <w:rPr>
          <w:lang w:val="en-US"/>
        </w:rPr>
        <w:t>sh</w:t>
      </w:r>
      <w:r w:rsidR="00311F20" w:rsidRPr="00311F20">
        <w:t>.</w:t>
      </w:r>
      <w:r w:rsidR="00311F20">
        <w:rPr>
          <w:lang w:val="en-US"/>
        </w:rPr>
        <w:t>nat</w:t>
      </w:r>
      <w:r w:rsidR="00311F20" w:rsidRPr="00311F20">
        <w:t>78</w:t>
      </w:r>
      <w:r w:rsidRPr="0060648C">
        <w:t>@</w:t>
      </w:r>
      <w:r>
        <w:rPr>
          <w:lang w:val="en-US"/>
        </w:rPr>
        <w:t>mail</w:t>
      </w:r>
      <w:r w:rsidRPr="0060648C">
        <w:t>.</w:t>
      </w:r>
      <w:r>
        <w:rPr>
          <w:lang w:val="en-US"/>
        </w:rPr>
        <w:t>ru</w:t>
      </w:r>
      <w:r w:rsidRPr="0060648C">
        <w:tab/>
      </w:r>
    </w:p>
    <w:p w14:paraId="34937EC8" w14:textId="0E89E5B6" w:rsidR="009C6DAB" w:rsidRPr="007E230A" w:rsidRDefault="009C6DAB" w:rsidP="009C6DAB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9C7F77">
        <w:rPr>
          <w:bCs/>
        </w:rPr>
        <w:t>450000</w:t>
      </w:r>
      <w:r w:rsidRPr="00FD7514">
        <w:rPr>
          <w:bCs/>
        </w:rPr>
        <w:t xml:space="preserve">, </w:t>
      </w:r>
      <w:r>
        <w:rPr>
          <w:bCs/>
        </w:rPr>
        <w:t xml:space="preserve">г. </w:t>
      </w:r>
      <w:r w:rsidR="009C7F77">
        <w:rPr>
          <w:bCs/>
        </w:rPr>
        <w:t>Уфа, а/я 1080</w:t>
      </w:r>
      <w:r>
        <w:rPr>
          <w:bCs/>
        </w:rPr>
        <w:t xml:space="preserve">. </w:t>
      </w:r>
    </w:p>
    <w:p w14:paraId="19739C18" w14:textId="77777777" w:rsidR="009C6DAB" w:rsidRPr="00551A8A" w:rsidRDefault="009C6DAB" w:rsidP="009C6DAB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03380B9B" w14:textId="77777777" w:rsidR="009C6DAB" w:rsidRPr="00551A8A" w:rsidRDefault="009C6DAB" w:rsidP="009C6DAB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821E658" w14:textId="77777777" w:rsidR="009C6DAB" w:rsidRPr="006F17FA" w:rsidRDefault="009C6DAB" w:rsidP="009C6DAB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9C6DAB" w:rsidRPr="006F17FA" w14:paraId="4D4E6A62" w14:textId="77777777" w:rsidTr="00C01AF6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78E77D0" w14:textId="77777777" w:rsidR="009C6DAB" w:rsidRPr="006F17FA" w:rsidRDefault="009C6DAB" w:rsidP="00C01AF6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F976018" w14:textId="091E4B19" w:rsidR="009C6DAB" w:rsidRPr="00311F20" w:rsidRDefault="00311F20" w:rsidP="00C01AF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2800535428</w:t>
            </w:r>
          </w:p>
        </w:tc>
      </w:tr>
    </w:tbl>
    <w:p w14:paraId="5454207F" w14:textId="77777777" w:rsidR="009C6DAB" w:rsidRPr="006F17FA" w:rsidRDefault="009C6DAB" w:rsidP="009C6DAB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220ADC" w:rsidRPr="006F17FA" w14:paraId="6A11CC11" w14:textId="77777777" w:rsidTr="00C01AF6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A6F7B62" w14:textId="77777777" w:rsidR="009C6DAB" w:rsidRPr="006F17FA" w:rsidRDefault="009C6DAB" w:rsidP="00C01AF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1DD30DF" w14:textId="77777777" w:rsidR="009C6DAB" w:rsidRPr="006F17FA" w:rsidRDefault="009C6DAB" w:rsidP="00C01AF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DA8C5C8" w14:textId="77777777" w:rsidR="009C6DAB" w:rsidRPr="006F17FA" w:rsidRDefault="009C6DAB" w:rsidP="00C01AF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EB883A4" w14:textId="77777777" w:rsidR="009C6DAB" w:rsidRPr="006F17FA" w:rsidRDefault="009C6DAB" w:rsidP="00C01AF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79EF955" w14:textId="77777777" w:rsidR="009C6DAB" w:rsidRPr="006F17FA" w:rsidRDefault="009C6DAB" w:rsidP="00C01AF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8CFE1AF" w14:textId="77777777" w:rsidR="009C6DAB" w:rsidRPr="006F17FA" w:rsidRDefault="009C6DAB" w:rsidP="00C01AF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220ADC" w:rsidRPr="006F17FA" w14:paraId="3A29CE90" w14:textId="77777777" w:rsidTr="00C01AF6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CE8BAE" w14:textId="3DA9952C" w:rsidR="009C6DAB" w:rsidRDefault="009C6DAB" w:rsidP="00C01A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220ADC">
              <w:rPr>
                <w:sz w:val="20"/>
                <w:szCs w:val="20"/>
              </w:rPr>
              <w:t>146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CA574B" w14:textId="77777777" w:rsidR="00220ADC" w:rsidRDefault="00220ADC" w:rsidP="00C01AF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анкт-Петербургская</w:t>
            </w:r>
            <w:r w:rsidR="009C6DAB" w:rsidRPr="006F17FA">
              <w:rPr>
                <w:color w:val="000000"/>
                <w:sz w:val="20"/>
                <w:szCs w:val="20"/>
              </w:rPr>
              <w:t xml:space="preserve"> государственн</w:t>
            </w:r>
            <w:r>
              <w:rPr>
                <w:color w:val="000000"/>
                <w:sz w:val="20"/>
                <w:szCs w:val="20"/>
              </w:rPr>
              <w:t>ая</w:t>
            </w:r>
            <w:r w:rsidR="009C6DAB" w:rsidRPr="006F17FA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инженерно-экономическая академия</w:t>
            </w:r>
            <w:r w:rsidR="009C6DAB">
              <w:rPr>
                <w:color w:val="000000"/>
                <w:sz w:val="20"/>
                <w:szCs w:val="20"/>
              </w:rPr>
              <w:t xml:space="preserve"> </w:t>
            </w:r>
          </w:p>
          <w:p w14:paraId="59D17471" w14:textId="20E29DBE" w:rsidR="009C6DAB" w:rsidRDefault="009C6DAB" w:rsidP="00C01AF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г. </w:t>
            </w:r>
            <w:r w:rsidR="00220ADC" w:rsidRPr="00220ADC">
              <w:rPr>
                <w:color w:val="000000"/>
                <w:sz w:val="20"/>
                <w:szCs w:val="20"/>
              </w:rPr>
              <w:t>Санкт-Петербург</w:t>
            </w:r>
            <w:r>
              <w:rPr>
                <w:color w:val="000000"/>
                <w:sz w:val="20"/>
                <w:szCs w:val="20"/>
              </w:rPr>
              <w:t xml:space="preserve">    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6CF1E9" w14:textId="61DB5C45" w:rsidR="009C6DAB" w:rsidRDefault="00220ADC" w:rsidP="00C01AF6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.06.2000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894FD7" w14:textId="349E33BE" w:rsidR="009C6DAB" w:rsidRDefault="00220ADC" w:rsidP="00C01AF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ка и управлени</w:t>
            </w:r>
            <w:r w:rsidR="009C7F77">
              <w:rPr>
                <w:color w:val="000000"/>
                <w:sz w:val="20"/>
                <w:szCs w:val="20"/>
              </w:rPr>
              <w:t>е</w:t>
            </w:r>
            <w:r>
              <w:rPr>
                <w:color w:val="000000"/>
                <w:sz w:val="20"/>
                <w:szCs w:val="20"/>
              </w:rPr>
              <w:t xml:space="preserve"> на предприятии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C89690" w14:textId="53C944A8" w:rsidR="009C6DAB" w:rsidRPr="00292194" w:rsidRDefault="00220ADC" w:rsidP="00C01AF6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44F9A3" w14:textId="3AA97CD6" w:rsidR="009C6DAB" w:rsidRDefault="009C6DAB" w:rsidP="00C01AF6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70E636D0" w14:textId="77777777" w:rsidR="009C6DAB" w:rsidRDefault="009C6DAB" w:rsidP="009C6DAB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9C6DAB" w:rsidRPr="006F17FA" w14:paraId="25004445" w14:textId="77777777" w:rsidTr="00C01AF6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1B4DC" w14:textId="77777777" w:rsidR="009C6DAB" w:rsidRPr="006F17FA" w:rsidRDefault="009C6DAB" w:rsidP="00C01AF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1439F4" w14:textId="77777777" w:rsidR="009C6DAB" w:rsidRPr="006F17FA" w:rsidRDefault="009C6DAB" w:rsidP="00C01A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9C6DAB" w:rsidRPr="006F17FA" w14:paraId="4D75914B" w14:textId="77777777" w:rsidTr="00C01AF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47E3DC" w14:textId="77777777" w:rsidR="009C6DAB" w:rsidRPr="006F17FA" w:rsidRDefault="009C6DAB" w:rsidP="00C01AF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FD2BC3" w14:textId="77777777" w:rsidR="009C6DAB" w:rsidRPr="00BC0192" w:rsidRDefault="009C6DAB" w:rsidP="00C01AF6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184C490" w14:textId="77777777" w:rsidR="009C6DAB" w:rsidRPr="006F17FA" w:rsidRDefault="009C6DAB" w:rsidP="00C01AF6">
            <w:pPr>
              <w:jc w:val="center"/>
              <w:rPr>
                <w:sz w:val="20"/>
                <w:szCs w:val="20"/>
              </w:rPr>
            </w:pPr>
          </w:p>
        </w:tc>
      </w:tr>
      <w:tr w:rsidR="009C6DAB" w:rsidRPr="006F17FA" w14:paraId="5E9E1783" w14:textId="77777777" w:rsidTr="00C01AF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3C0F0" w14:textId="77777777" w:rsidR="009C6DAB" w:rsidRPr="006F17FA" w:rsidRDefault="009C6DAB" w:rsidP="00C01AF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3A60BD" w14:textId="2062CDDE" w:rsidR="009C6DAB" w:rsidRPr="00317B2D" w:rsidRDefault="008C7F1D" w:rsidP="00C01A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ссоциация Н</w:t>
            </w:r>
            <w:r w:rsidRPr="008C7F1D">
              <w:rPr>
                <w:sz w:val="20"/>
                <w:szCs w:val="20"/>
              </w:rPr>
              <w:t>овосибирская</w:t>
            </w:r>
            <w:r>
              <w:rPr>
                <w:sz w:val="20"/>
                <w:szCs w:val="20"/>
              </w:rPr>
              <w:t xml:space="preserve"> СРО АУ №463 от 16.10.2019г.</w:t>
            </w:r>
          </w:p>
        </w:tc>
      </w:tr>
      <w:tr w:rsidR="009C6DAB" w:rsidRPr="006F17FA" w14:paraId="1896D2A0" w14:textId="77777777" w:rsidTr="00C01AF6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8E929" w14:textId="77777777" w:rsidR="009C6DAB" w:rsidRPr="006F17FA" w:rsidRDefault="009C6DAB" w:rsidP="00C01AF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15AB4C" w14:textId="3E3498D0" w:rsidR="009C6DAB" w:rsidRPr="00597517" w:rsidRDefault="009C6DAB" w:rsidP="00C01A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8C7F1D"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 xml:space="preserve"> № </w:t>
            </w:r>
            <w:r w:rsidRPr="009C6DAB">
              <w:rPr>
                <w:sz w:val="20"/>
                <w:szCs w:val="20"/>
              </w:rPr>
              <w:t>0</w:t>
            </w:r>
            <w:r w:rsidR="008C7F1D">
              <w:rPr>
                <w:sz w:val="20"/>
                <w:szCs w:val="20"/>
              </w:rPr>
              <w:t>319</w:t>
            </w:r>
            <w:r>
              <w:rPr>
                <w:sz w:val="20"/>
                <w:szCs w:val="20"/>
              </w:rPr>
              <w:t xml:space="preserve"> от </w:t>
            </w:r>
            <w:r w:rsidR="008C7F1D">
              <w:rPr>
                <w:sz w:val="20"/>
                <w:szCs w:val="20"/>
              </w:rPr>
              <w:t>22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8C7F1D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 w:rsidR="008C7F1D">
              <w:rPr>
                <w:sz w:val="20"/>
                <w:szCs w:val="20"/>
              </w:rPr>
              <w:t>19</w:t>
            </w:r>
          </w:p>
          <w:p w14:paraId="5B5987E8" w14:textId="1C9109E2" w:rsidR="009C6DAB" w:rsidRPr="009C6DAB" w:rsidRDefault="009C6DAB" w:rsidP="00C01A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8C7F1D">
              <w:rPr>
                <w:sz w:val="20"/>
                <w:szCs w:val="20"/>
              </w:rPr>
              <w:t>32521</w:t>
            </w:r>
          </w:p>
          <w:p w14:paraId="14BFAE85" w14:textId="77777777" w:rsidR="009C6DAB" w:rsidRPr="006F17FA" w:rsidRDefault="009C6DAB" w:rsidP="00C01A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9C6DAB" w:rsidRPr="006F17FA" w14:paraId="26756C93" w14:textId="77777777" w:rsidTr="00C01AF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B0157" w14:textId="77777777" w:rsidR="009C6DAB" w:rsidRPr="005A08F5" w:rsidRDefault="009C6DAB" w:rsidP="00C01AF6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0F4FCE" w14:textId="2E09C36A" w:rsidR="009C6DAB" w:rsidRPr="00DC66A2" w:rsidRDefault="00736A40" w:rsidP="00C01AF6">
            <w:pPr>
              <w:jc w:val="center"/>
              <w:rPr>
                <w:sz w:val="20"/>
                <w:szCs w:val="20"/>
              </w:rPr>
            </w:pPr>
            <w:r w:rsidRPr="00736A40">
              <w:rPr>
                <w:sz w:val="20"/>
                <w:szCs w:val="20"/>
              </w:rPr>
              <w:t>№ 002/73100-Е</w:t>
            </w:r>
            <w:r>
              <w:rPr>
                <w:sz w:val="20"/>
                <w:szCs w:val="20"/>
              </w:rPr>
              <w:t xml:space="preserve"> от </w:t>
            </w:r>
            <w:r w:rsidRPr="00736A40">
              <w:rPr>
                <w:sz w:val="20"/>
                <w:szCs w:val="20"/>
              </w:rPr>
              <w:t>18.04.2024</w:t>
            </w:r>
          </w:p>
        </w:tc>
      </w:tr>
      <w:tr w:rsidR="009C6DAB" w:rsidRPr="006F17FA" w14:paraId="55C2406A" w14:textId="77777777" w:rsidTr="00C01AF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31BF9" w14:textId="77777777" w:rsidR="009C6DAB" w:rsidRPr="006F17FA" w:rsidRDefault="009C6DAB" w:rsidP="00C01AF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4F6592" w14:textId="77777777" w:rsidR="009C6DAB" w:rsidRDefault="00A750E5" w:rsidP="00C01AF6">
            <w:pPr>
              <w:jc w:val="center"/>
              <w:rPr>
                <w:sz w:val="20"/>
                <w:szCs w:val="20"/>
              </w:rPr>
            </w:pPr>
            <w:r w:rsidRPr="00A750E5">
              <w:rPr>
                <w:sz w:val="20"/>
                <w:szCs w:val="20"/>
              </w:rPr>
              <w:t>№ 996524000016369</w:t>
            </w:r>
            <w:r>
              <w:rPr>
                <w:sz w:val="20"/>
                <w:szCs w:val="20"/>
              </w:rPr>
              <w:t xml:space="preserve"> от </w:t>
            </w:r>
            <w:r w:rsidRPr="00A750E5">
              <w:rPr>
                <w:sz w:val="20"/>
                <w:szCs w:val="20"/>
              </w:rPr>
              <w:t>18.04.2024</w:t>
            </w:r>
          </w:p>
          <w:p w14:paraId="1AE4C765" w14:textId="630FF574" w:rsidR="00A60405" w:rsidRPr="009A5390" w:rsidRDefault="00A60405" w:rsidP="00C01AF6">
            <w:pPr>
              <w:jc w:val="center"/>
              <w:rPr>
                <w:sz w:val="20"/>
                <w:szCs w:val="20"/>
              </w:rPr>
            </w:pPr>
            <w:r w:rsidRPr="00A60405">
              <w:rPr>
                <w:sz w:val="20"/>
                <w:szCs w:val="20"/>
              </w:rPr>
              <w:t>№ 996525000030337</w:t>
            </w:r>
            <w:r>
              <w:rPr>
                <w:sz w:val="20"/>
                <w:szCs w:val="20"/>
              </w:rPr>
              <w:t xml:space="preserve"> от </w:t>
            </w:r>
            <w:r w:rsidRPr="00A60405">
              <w:rPr>
                <w:sz w:val="20"/>
                <w:szCs w:val="20"/>
              </w:rPr>
              <w:t>06.08.2025</w:t>
            </w:r>
          </w:p>
        </w:tc>
      </w:tr>
      <w:tr w:rsidR="009C6DAB" w:rsidRPr="00684EB2" w14:paraId="25121A6E" w14:textId="77777777" w:rsidTr="00C01AF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E015F" w14:textId="77777777" w:rsidR="009C6DAB" w:rsidRPr="006F17FA" w:rsidRDefault="009C6DAB" w:rsidP="00C01AF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F74B57" w14:textId="5CFE4AF3" w:rsidR="009C6DAB" w:rsidRPr="00AD06E7" w:rsidRDefault="009C6DAB" w:rsidP="00C01A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 w:rsidR="00736A40">
              <w:rPr>
                <w:sz w:val="20"/>
                <w:szCs w:val="20"/>
              </w:rPr>
              <w:t>-</w:t>
            </w:r>
            <w:r w:rsidR="00736A40">
              <w:rPr>
                <w:sz w:val="20"/>
                <w:szCs w:val="20"/>
                <w:lang w:val="en-US"/>
              </w:rPr>
              <w:t>I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№ 73</w:t>
            </w:r>
            <w:r w:rsidR="00736A40">
              <w:rPr>
                <w:sz w:val="20"/>
                <w:szCs w:val="20"/>
              </w:rPr>
              <w:t>41315</w:t>
            </w:r>
            <w:r>
              <w:rPr>
                <w:sz w:val="20"/>
                <w:szCs w:val="20"/>
              </w:rPr>
              <w:t xml:space="preserve"> от </w:t>
            </w:r>
            <w:r w:rsidR="00736A4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1.</w:t>
            </w:r>
            <w:r w:rsidR="00736A40">
              <w:rPr>
                <w:sz w:val="20"/>
                <w:szCs w:val="20"/>
              </w:rPr>
              <w:t>09</w:t>
            </w:r>
            <w:r>
              <w:rPr>
                <w:sz w:val="20"/>
                <w:szCs w:val="20"/>
              </w:rPr>
              <w:t>.20</w:t>
            </w:r>
            <w:r w:rsidR="00736A40">
              <w:rPr>
                <w:sz w:val="20"/>
                <w:szCs w:val="20"/>
              </w:rPr>
              <w:t>07</w:t>
            </w:r>
          </w:p>
        </w:tc>
      </w:tr>
    </w:tbl>
    <w:p w14:paraId="623010E3" w14:textId="77777777" w:rsidR="00AB538A" w:rsidRDefault="009C6DAB" w:rsidP="009C6DAB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428CAEED" w14:textId="464863F9" w:rsidR="009C6DAB" w:rsidRPr="00447B2A" w:rsidRDefault="00AB538A" w:rsidP="009C6DAB">
      <w:pPr>
        <w:jc w:val="both"/>
        <w:rPr>
          <w:color w:val="000000" w:themeColor="text1"/>
          <w:sz w:val="20"/>
          <w:szCs w:val="20"/>
        </w:rPr>
      </w:pPr>
      <w:r>
        <w:t>-</w:t>
      </w:r>
      <w:r w:rsidR="009C6DAB"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311F20">
        <w:rPr>
          <w:sz w:val="20"/>
          <w:szCs w:val="20"/>
        </w:rPr>
        <w:t>8909</w:t>
      </w:r>
      <w:r w:rsidR="009C6DAB" w:rsidRPr="00752B95">
        <w:rPr>
          <w:sz w:val="20"/>
          <w:szCs w:val="20"/>
        </w:rPr>
        <w:t>/700/2</w:t>
      </w:r>
      <w:r w:rsidR="009C6DAB">
        <w:rPr>
          <w:sz w:val="20"/>
          <w:szCs w:val="20"/>
        </w:rPr>
        <w:t>4</w:t>
      </w:r>
      <w:r w:rsidR="009C6DAB" w:rsidRPr="00752B95">
        <w:rPr>
          <w:sz w:val="20"/>
          <w:szCs w:val="20"/>
        </w:rPr>
        <w:t>. Срок действия с</w:t>
      </w:r>
      <w:r w:rsidR="009C6DAB" w:rsidRPr="00413C0C">
        <w:rPr>
          <w:sz w:val="20"/>
          <w:szCs w:val="20"/>
        </w:rPr>
        <w:t xml:space="preserve"> </w:t>
      </w:r>
      <w:r w:rsidR="009C6DAB" w:rsidRPr="00A750E5">
        <w:rPr>
          <w:sz w:val="20"/>
          <w:szCs w:val="20"/>
        </w:rPr>
        <w:t>2</w:t>
      </w:r>
      <w:r w:rsidR="00311F20">
        <w:rPr>
          <w:sz w:val="20"/>
          <w:szCs w:val="20"/>
        </w:rPr>
        <w:t>7</w:t>
      </w:r>
      <w:r w:rsidR="009C6DAB" w:rsidRPr="00E30AE3">
        <w:rPr>
          <w:sz w:val="20"/>
          <w:szCs w:val="20"/>
        </w:rPr>
        <w:t>.0</w:t>
      </w:r>
      <w:r w:rsidR="00311F20">
        <w:rPr>
          <w:sz w:val="20"/>
          <w:szCs w:val="20"/>
        </w:rPr>
        <w:t>5</w:t>
      </w:r>
      <w:r w:rsidR="009C6DAB" w:rsidRPr="00E30AE3">
        <w:rPr>
          <w:sz w:val="20"/>
          <w:szCs w:val="20"/>
        </w:rPr>
        <w:t>.202</w:t>
      </w:r>
      <w:r w:rsidR="009C6DAB">
        <w:rPr>
          <w:sz w:val="20"/>
          <w:szCs w:val="20"/>
        </w:rPr>
        <w:t>4</w:t>
      </w:r>
      <w:r w:rsidR="009C6DAB" w:rsidRPr="00E30AE3">
        <w:rPr>
          <w:sz w:val="20"/>
          <w:szCs w:val="20"/>
        </w:rPr>
        <w:t xml:space="preserve"> по </w:t>
      </w:r>
      <w:r w:rsidR="009C6DAB">
        <w:rPr>
          <w:sz w:val="20"/>
          <w:szCs w:val="20"/>
        </w:rPr>
        <w:t>2</w:t>
      </w:r>
      <w:r w:rsidR="00311F20">
        <w:rPr>
          <w:sz w:val="20"/>
          <w:szCs w:val="20"/>
        </w:rPr>
        <w:t>6</w:t>
      </w:r>
      <w:r w:rsidR="009C6DAB" w:rsidRPr="00E30AE3">
        <w:rPr>
          <w:sz w:val="20"/>
          <w:szCs w:val="20"/>
        </w:rPr>
        <w:t>.0</w:t>
      </w:r>
      <w:r w:rsidR="00311F20">
        <w:rPr>
          <w:sz w:val="20"/>
          <w:szCs w:val="20"/>
        </w:rPr>
        <w:t>5</w:t>
      </w:r>
      <w:r w:rsidR="009C6DAB" w:rsidRPr="00E30AE3">
        <w:rPr>
          <w:sz w:val="20"/>
          <w:szCs w:val="20"/>
        </w:rPr>
        <w:t>.202</w:t>
      </w:r>
      <w:r w:rsidR="009C6DAB">
        <w:rPr>
          <w:sz w:val="20"/>
          <w:szCs w:val="20"/>
        </w:rPr>
        <w:t>5</w:t>
      </w:r>
    </w:p>
    <w:p w14:paraId="2A1F8015" w14:textId="69A1C2D7" w:rsidR="009C6DAB" w:rsidRDefault="00AB538A" w:rsidP="009C6DAB">
      <w:pPr>
        <w:jc w:val="both"/>
        <w:rPr>
          <w:sz w:val="20"/>
          <w:szCs w:val="20"/>
        </w:rPr>
      </w:pPr>
      <w: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5727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Pr="00A750E5">
        <w:rPr>
          <w:sz w:val="20"/>
          <w:szCs w:val="20"/>
        </w:rPr>
        <w:t>2</w:t>
      </w:r>
      <w:r>
        <w:rPr>
          <w:sz w:val="20"/>
          <w:szCs w:val="20"/>
        </w:rPr>
        <w:t>7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26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0C4D736E" w14:textId="77777777" w:rsidR="00AB538A" w:rsidRPr="00413C0C" w:rsidRDefault="00AB538A" w:rsidP="009C6DAB">
      <w:pPr>
        <w:jc w:val="both"/>
        <w:rPr>
          <w:sz w:val="20"/>
          <w:szCs w:val="20"/>
        </w:rPr>
      </w:pPr>
    </w:p>
    <w:p w14:paraId="15817222" w14:textId="77777777" w:rsidR="009C6DAB" w:rsidRDefault="009C6DAB" w:rsidP="009C6DAB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Pr="00B8210A">
        <w:rPr>
          <w:b/>
          <w:noProof/>
        </w:rPr>
        <w:t>28.06.2024г; Протокол СГ № 40-СГ/2024 от 28.06.2024г</w:t>
      </w:r>
      <w:r>
        <w:rPr>
          <w:b/>
          <w:noProof/>
        </w:rPr>
        <w:t>.</w:t>
      </w:r>
    </w:p>
    <w:p w14:paraId="41CEFBCB" w14:textId="192F998F" w:rsidR="000A3AE7" w:rsidRDefault="009C6DAB" w:rsidP="009C6DAB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Pr="008C0EF6">
        <w:rPr>
          <w:b/>
        </w:rPr>
        <w:t>; Дата регистрации в Росреестре:</w:t>
      </w:r>
    </w:p>
    <w:p w14:paraId="5222B4DA" w14:textId="77777777" w:rsidR="009C6DAB" w:rsidRPr="006F17FA" w:rsidRDefault="009C6DAB" w:rsidP="009C6DAB"/>
    <w:p w14:paraId="3C9E7A35" w14:textId="1C42EFAE" w:rsidR="000A3AE7" w:rsidRPr="008162B9" w:rsidRDefault="000A3AE7" w:rsidP="000A3AE7">
      <w:pPr>
        <w:rPr>
          <w:b/>
          <w:sz w:val="28"/>
        </w:rPr>
      </w:pPr>
      <w:r>
        <w:rPr>
          <w:b/>
          <w:sz w:val="28"/>
          <w:highlight w:val="yellow"/>
        </w:rPr>
        <w:t>Календар</w:t>
      </w:r>
      <w:r w:rsidR="00715EDF">
        <w:rPr>
          <w:b/>
          <w:sz w:val="28"/>
          <w:highlight w:val="yellow"/>
        </w:rPr>
        <w:t>е</w:t>
      </w:r>
      <w:r>
        <w:rPr>
          <w:b/>
          <w:sz w:val="28"/>
          <w:highlight w:val="yellow"/>
        </w:rPr>
        <w:t xml:space="preserve">в Иван </w:t>
      </w:r>
      <w:r w:rsidR="00495114">
        <w:rPr>
          <w:b/>
          <w:sz w:val="28"/>
          <w:highlight w:val="yellow"/>
        </w:rPr>
        <w:t>К</w:t>
      </w:r>
      <w:r>
        <w:rPr>
          <w:b/>
          <w:sz w:val="28"/>
          <w:highlight w:val="yellow"/>
        </w:rPr>
        <w:t>онстантинович</w:t>
      </w:r>
    </w:p>
    <w:p w14:paraId="26C30677" w14:textId="25F65175" w:rsidR="000A3AE7" w:rsidRDefault="000A3AE7" w:rsidP="000A3AE7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BB69E3">
        <w:t>21</w:t>
      </w:r>
      <w:r w:rsidRPr="00551A8A">
        <w:t>.</w:t>
      </w:r>
      <w:r w:rsidR="00BB69E3">
        <w:t>06</w:t>
      </w:r>
      <w:r w:rsidRPr="00551A8A">
        <w:t>.19</w:t>
      </w:r>
      <w:r w:rsidR="00BB69E3">
        <w:t>94</w:t>
      </w:r>
      <w:r>
        <w:t xml:space="preserve">/ </w:t>
      </w:r>
      <w:r w:rsidR="00BB69E3" w:rsidRPr="00BB69E3">
        <w:t>г. Новосибирск</w:t>
      </w:r>
    </w:p>
    <w:p w14:paraId="22DBDA73" w14:textId="18164574" w:rsidR="000A3AE7" w:rsidRPr="00551A8A" w:rsidRDefault="000A3AE7" w:rsidP="000A3AE7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C22EF9">
        <w:t>021061994</w:t>
      </w:r>
      <w:r w:rsidRPr="007576E9">
        <w:t>@</w:t>
      </w:r>
      <w:r w:rsidR="00C22EF9">
        <w:rPr>
          <w:lang w:val="en-US"/>
        </w:rPr>
        <w:t>bk</w:t>
      </w:r>
      <w:r w:rsidRPr="007576E9">
        <w:t>.</w:t>
      </w:r>
      <w:r>
        <w:rPr>
          <w:lang w:val="en-US"/>
        </w:rPr>
        <w:t>ru</w:t>
      </w:r>
      <w:r>
        <w:tab/>
      </w:r>
    </w:p>
    <w:p w14:paraId="675831BC" w14:textId="4BF4A801" w:rsidR="000A3AE7" w:rsidRPr="009C18D8" w:rsidRDefault="000A3AE7" w:rsidP="000A3AE7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1D1C3D">
        <w:rPr>
          <w:bCs/>
        </w:rPr>
        <w:t>630075</w:t>
      </w:r>
      <w:r>
        <w:rPr>
          <w:bCs/>
        </w:rPr>
        <w:t xml:space="preserve">, </w:t>
      </w:r>
      <w:r w:rsidR="00A35FC9" w:rsidRPr="00BB69E3">
        <w:t>г. Новосибирск</w:t>
      </w:r>
      <w:r>
        <w:rPr>
          <w:bCs/>
        </w:rPr>
        <w:t xml:space="preserve">, </w:t>
      </w:r>
      <w:r w:rsidR="001D1C3D">
        <w:rPr>
          <w:bCs/>
        </w:rPr>
        <w:t>ул. Богдана Хмельницкого</w:t>
      </w:r>
      <w:r>
        <w:rPr>
          <w:bCs/>
        </w:rPr>
        <w:t xml:space="preserve">, д. </w:t>
      </w:r>
      <w:r w:rsidR="001D1C3D">
        <w:rPr>
          <w:bCs/>
        </w:rPr>
        <w:t>8</w:t>
      </w:r>
      <w:r>
        <w:rPr>
          <w:bCs/>
        </w:rPr>
        <w:t>/</w:t>
      </w:r>
      <w:r w:rsidR="001D1C3D">
        <w:rPr>
          <w:bCs/>
        </w:rPr>
        <w:t>1</w:t>
      </w:r>
      <w:r>
        <w:rPr>
          <w:bCs/>
        </w:rPr>
        <w:t>, кв. 1</w:t>
      </w:r>
      <w:r w:rsidR="001D1C3D">
        <w:rPr>
          <w:bCs/>
        </w:rPr>
        <w:t>1</w:t>
      </w:r>
    </w:p>
    <w:p w14:paraId="3D78EFD5" w14:textId="77777777" w:rsidR="000A3AE7" w:rsidRPr="00551A8A" w:rsidRDefault="000A3AE7" w:rsidP="000A3AE7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395A5DA" w14:textId="77777777" w:rsidR="000A3AE7" w:rsidRPr="00551A8A" w:rsidRDefault="000A3AE7" w:rsidP="000A3AE7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F08967A" w14:textId="77777777" w:rsidR="000A3AE7" w:rsidRPr="006F17FA" w:rsidRDefault="000A3AE7" w:rsidP="000A3AE7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0A3AE7" w:rsidRPr="006F17FA" w14:paraId="37101972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781B0F2" w14:textId="77777777" w:rsidR="000A3AE7" w:rsidRPr="006F17FA" w:rsidRDefault="000A3AE7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56DF9AD" w14:textId="31028356" w:rsidR="000A3AE7" w:rsidRPr="00900F6C" w:rsidRDefault="00037514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41011695563</w:t>
            </w:r>
          </w:p>
        </w:tc>
      </w:tr>
    </w:tbl>
    <w:p w14:paraId="7FACFBB5" w14:textId="77777777" w:rsidR="000A3AE7" w:rsidRPr="006F17FA" w:rsidRDefault="000A3AE7" w:rsidP="000A3AE7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2410"/>
        <w:gridCol w:w="1030"/>
        <w:gridCol w:w="2402"/>
        <w:gridCol w:w="1396"/>
        <w:gridCol w:w="1204"/>
      </w:tblGrid>
      <w:tr w:rsidR="000A3AE7" w:rsidRPr="006F17FA" w14:paraId="53F69481" w14:textId="77777777" w:rsidTr="00C22EF9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A415208" w14:textId="77777777" w:rsidR="000A3AE7" w:rsidRPr="006F17FA" w:rsidRDefault="000A3AE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6F4B960" w14:textId="77777777" w:rsidR="000A3AE7" w:rsidRPr="006F17FA" w:rsidRDefault="000A3AE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57861C2" w14:textId="77777777" w:rsidR="000A3AE7" w:rsidRPr="006F17FA" w:rsidRDefault="000A3AE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64B06B3" w14:textId="77777777" w:rsidR="000A3AE7" w:rsidRPr="006F17FA" w:rsidRDefault="000A3AE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74CD5D9" w14:textId="77777777" w:rsidR="000A3AE7" w:rsidRPr="006F17FA" w:rsidRDefault="000A3AE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9B4B0FC" w14:textId="77777777" w:rsidR="000A3AE7" w:rsidRPr="006F17FA" w:rsidRDefault="000A3AE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22EF9" w:rsidRPr="006F17FA" w14:paraId="16AC32E0" w14:textId="77777777" w:rsidTr="00C22EF9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ABF45A" w14:textId="755A308D" w:rsidR="00C22EF9" w:rsidRDefault="00C22EF9" w:rsidP="00C22EF9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1556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9093FF" w14:textId="6E4F6C67" w:rsidR="00C22EF9" w:rsidRDefault="00377CAC" w:rsidP="00C22E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ОУ ВО Центросоюза РФ «</w:t>
            </w:r>
            <w:r w:rsidR="00C22EF9">
              <w:rPr>
                <w:sz w:val="20"/>
                <w:szCs w:val="20"/>
              </w:rPr>
              <w:t>Сибирский</w:t>
            </w:r>
            <w:r w:rsidR="00C22EF9" w:rsidRPr="00551A8A">
              <w:rPr>
                <w:sz w:val="20"/>
                <w:szCs w:val="20"/>
              </w:rPr>
              <w:t xml:space="preserve"> университет</w:t>
            </w:r>
            <w:r w:rsidR="00C22EF9">
              <w:rPr>
                <w:sz w:val="20"/>
                <w:szCs w:val="20"/>
              </w:rPr>
              <w:t xml:space="preserve"> </w:t>
            </w:r>
            <w:r w:rsidR="00C22EF9">
              <w:rPr>
                <w:sz w:val="20"/>
                <w:szCs w:val="20"/>
              </w:rPr>
              <w:lastRenderedPageBreak/>
              <w:t>потребительской кооперации</w:t>
            </w:r>
            <w:r>
              <w:rPr>
                <w:sz w:val="20"/>
                <w:szCs w:val="20"/>
              </w:rPr>
              <w:t>»</w:t>
            </w:r>
            <w:r w:rsidR="00C22EF9">
              <w:rPr>
                <w:sz w:val="20"/>
                <w:szCs w:val="20"/>
              </w:rPr>
              <w:t xml:space="preserve"> </w:t>
            </w:r>
          </w:p>
          <w:p w14:paraId="20C9F238" w14:textId="1F8A5503" w:rsidR="00C22EF9" w:rsidRPr="006F17FA" w:rsidRDefault="00C22EF9" w:rsidP="00C22EF9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г. Новосибирск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5E19CB" w14:textId="493DCEE5" w:rsidR="00C22EF9" w:rsidRDefault="00C22EF9" w:rsidP="00C22EF9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0</w:t>
            </w:r>
            <w:r w:rsidRPr="00551A8A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6</w:t>
            </w:r>
            <w:r w:rsidRPr="00551A8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16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107D93" w14:textId="2E07A2B2" w:rsidR="00C22EF9" w:rsidRDefault="00C22EF9" w:rsidP="00C22EF9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Экономик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AE61EB" w14:textId="62848C1C" w:rsidR="00C22EF9" w:rsidRDefault="00C22EF9" w:rsidP="00C22EF9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EF5567" w14:textId="5F99EE0E" w:rsidR="00C22EF9" w:rsidRPr="006F17FA" w:rsidRDefault="00C22EF9" w:rsidP="00C22EF9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Бакалавр</w:t>
            </w:r>
          </w:p>
        </w:tc>
      </w:tr>
    </w:tbl>
    <w:p w14:paraId="31FFAC0B" w14:textId="77777777" w:rsidR="000A3AE7" w:rsidRDefault="000A3AE7" w:rsidP="000A3AE7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A3AE7" w:rsidRPr="006F17FA" w14:paraId="4F94438E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8002F" w14:textId="77777777" w:rsidR="000A3AE7" w:rsidRPr="006F17FA" w:rsidRDefault="000A3AE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ABCAE9" w14:textId="77777777" w:rsidR="000A3AE7" w:rsidRPr="006F17FA" w:rsidRDefault="000A3AE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0A3AE7" w:rsidRPr="006F17FA" w14:paraId="7056596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0829E" w14:textId="77777777" w:rsidR="000A3AE7" w:rsidRPr="006F17FA" w:rsidRDefault="000A3AE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CFADAE" w14:textId="77777777" w:rsidR="000A3AE7" w:rsidRPr="00BC0192" w:rsidRDefault="000A3AE7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846D497" w14:textId="77777777" w:rsidR="000A3AE7" w:rsidRPr="006F17FA" w:rsidRDefault="000A3AE7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0A3AE7" w:rsidRPr="006F17FA" w14:paraId="1E486643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FC4BE" w14:textId="77777777" w:rsidR="000A3AE7" w:rsidRPr="006F17FA" w:rsidRDefault="000A3AE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1B7314" w14:textId="65AFCEA5" w:rsidR="000A3AE7" w:rsidRPr="006F17FA" w:rsidRDefault="002B7A0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</w:t>
            </w:r>
            <w:r w:rsidR="000A3AE7" w:rsidRPr="006F17FA">
              <w:rPr>
                <w:sz w:val="20"/>
                <w:szCs w:val="20"/>
              </w:rPr>
              <w:t xml:space="preserve"> "</w:t>
            </w:r>
            <w:r>
              <w:rPr>
                <w:sz w:val="20"/>
                <w:szCs w:val="20"/>
              </w:rPr>
              <w:t>Ур</w:t>
            </w:r>
            <w:r w:rsidR="000A3AE7" w:rsidRPr="006F17FA">
              <w:rPr>
                <w:sz w:val="20"/>
                <w:szCs w:val="20"/>
              </w:rPr>
              <w:t xml:space="preserve">СО АУ» от </w:t>
            </w:r>
            <w:r w:rsidR="00401891">
              <w:rPr>
                <w:sz w:val="20"/>
                <w:szCs w:val="20"/>
              </w:rPr>
              <w:t>26</w:t>
            </w:r>
            <w:r w:rsidR="000A3AE7" w:rsidRPr="000E40DB">
              <w:rPr>
                <w:sz w:val="20"/>
                <w:szCs w:val="20"/>
              </w:rPr>
              <w:t>.</w:t>
            </w:r>
            <w:r w:rsidR="000A3AE7">
              <w:rPr>
                <w:sz w:val="20"/>
                <w:szCs w:val="20"/>
              </w:rPr>
              <w:t>1</w:t>
            </w:r>
            <w:r w:rsidR="00401891">
              <w:rPr>
                <w:sz w:val="20"/>
                <w:szCs w:val="20"/>
              </w:rPr>
              <w:t>2</w:t>
            </w:r>
            <w:r w:rsidR="000A3AE7">
              <w:rPr>
                <w:sz w:val="20"/>
                <w:szCs w:val="20"/>
              </w:rPr>
              <w:t>.</w:t>
            </w:r>
            <w:r w:rsidR="000A3AE7" w:rsidRPr="000E40DB">
              <w:rPr>
                <w:sz w:val="20"/>
                <w:szCs w:val="20"/>
              </w:rPr>
              <w:t>202</w:t>
            </w:r>
            <w:r w:rsidR="00401891">
              <w:rPr>
                <w:sz w:val="20"/>
                <w:szCs w:val="20"/>
              </w:rPr>
              <w:t>2</w:t>
            </w:r>
          </w:p>
          <w:p w14:paraId="751AC019" w14:textId="0662957D" w:rsidR="000A3AE7" w:rsidRPr="006F17FA" w:rsidRDefault="000A3AE7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401891">
              <w:rPr>
                <w:sz w:val="20"/>
                <w:szCs w:val="20"/>
              </w:rPr>
              <w:t>380</w:t>
            </w:r>
          </w:p>
        </w:tc>
      </w:tr>
      <w:tr w:rsidR="000A3AE7" w:rsidRPr="006F17FA" w14:paraId="41C6F434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7D076" w14:textId="77777777" w:rsidR="000A3AE7" w:rsidRPr="006F17FA" w:rsidRDefault="000A3AE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551A95" w14:textId="00A2CF07" w:rsidR="000A3AE7" w:rsidRDefault="000A3AE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</w:t>
            </w:r>
            <w:r w:rsidR="00D26DDD">
              <w:rPr>
                <w:sz w:val="20"/>
                <w:szCs w:val="20"/>
              </w:rPr>
              <w:t>02</w:t>
            </w:r>
            <w:r>
              <w:rPr>
                <w:sz w:val="20"/>
                <w:szCs w:val="20"/>
              </w:rPr>
              <w:t xml:space="preserve">04 от </w:t>
            </w:r>
            <w:r w:rsidR="00D26DDD">
              <w:rPr>
                <w:sz w:val="20"/>
                <w:szCs w:val="20"/>
              </w:rPr>
              <w:t>18</w:t>
            </w:r>
            <w:r>
              <w:rPr>
                <w:sz w:val="20"/>
                <w:szCs w:val="20"/>
              </w:rPr>
              <w:t>.0</w:t>
            </w:r>
            <w:r w:rsidR="00D26DDD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202</w:t>
            </w:r>
            <w:r w:rsidR="00D26DDD">
              <w:rPr>
                <w:sz w:val="20"/>
                <w:szCs w:val="20"/>
              </w:rPr>
              <w:t>0</w:t>
            </w:r>
          </w:p>
          <w:p w14:paraId="06E98632" w14:textId="4236B16D" w:rsidR="000A3AE7" w:rsidRDefault="000A3AE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D26DDD">
              <w:rPr>
                <w:sz w:val="20"/>
                <w:szCs w:val="20"/>
              </w:rPr>
              <w:t>34422</w:t>
            </w:r>
          </w:p>
          <w:p w14:paraId="47CDEB41" w14:textId="77777777" w:rsidR="000A3AE7" w:rsidRPr="006F17FA" w:rsidRDefault="000A3AE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0A3AE7" w:rsidRPr="006F17FA" w14:paraId="3E4545C8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355B2" w14:textId="77777777" w:rsidR="000A3AE7" w:rsidRPr="005A08F5" w:rsidRDefault="000A3AE7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3A36C8" w14:textId="77777777" w:rsidR="000A3AE7" w:rsidRDefault="000A3AE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5</w:t>
            </w:r>
            <w:r w:rsidR="00734CEB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/</w:t>
            </w:r>
            <w:r w:rsidR="00734CEB">
              <w:rPr>
                <w:sz w:val="20"/>
                <w:szCs w:val="20"/>
              </w:rPr>
              <w:t>01</w:t>
            </w:r>
            <w:r w:rsidR="00BE7B99">
              <w:rPr>
                <w:sz w:val="20"/>
                <w:szCs w:val="20"/>
              </w:rPr>
              <w:t>999</w:t>
            </w:r>
            <w:r>
              <w:rPr>
                <w:sz w:val="20"/>
                <w:szCs w:val="20"/>
              </w:rPr>
              <w:t>-Е от 2</w:t>
            </w:r>
            <w:r w:rsidR="00BE7B99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="00BE7B99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1.202</w:t>
            </w:r>
            <w:r w:rsidR="00BE7B99">
              <w:rPr>
                <w:sz w:val="20"/>
                <w:szCs w:val="20"/>
              </w:rPr>
              <w:t>3</w:t>
            </w:r>
          </w:p>
          <w:p w14:paraId="4ACFCFB7" w14:textId="77777777" w:rsidR="009F321F" w:rsidRDefault="009F321F" w:rsidP="00327518">
            <w:pPr>
              <w:jc w:val="center"/>
              <w:rPr>
                <w:sz w:val="20"/>
                <w:szCs w:val="20"/>
              </w:rPr>
            </w:pPr>
            <w:r w:rsidRPr="009F321F">
              <w:rPr>
                <w:sz w:val="20"/>
                <w:szCs w:val="20"/>
                <w:lang w:val="en-US"/>
              </w:rPr>
              <w:t>№ 054/16622-Е</w:t>
            </w:r>
            <w:r>
              <w:rPr>
                <w:sz w:val="20"/>
                <w:szCs w:val="20"/>
              </w:rPr>
              <w:t xml:space="preserve"> от </w:t>
            </w:r>
            <w:r w:rsidRPr="009F321F">
              <w:rPr>
                <w:sz w:val="20"/>
                <w:szCs w:val="20"/>
                <w:lang w:val="en-US"/>
              </w:rPr>
              <w:t>04.03.2024</w:t>
            </w:r>
          </w:p>
          <w:p w14:paraId="174B493C" w14:textId="3E88159C" w:rsidR="00B7745A" w:rsidRPr="00B7745A" w:rsidRDefault="00B7745A" w:rsidP="00327518">
            <w:pPr>
              <w:jc w:val="center"/>
              <w:rPr>
                <w:sz w:val="20"/>
                <w:szCs w:val="20"/>
              </w:rPr>
            </w:pPr>
            <w:r w:rsidRPr="00B7745A">
              <w:rPr>
                <w:sz w:val="20"/>
                <w:szCs w:val="20"/>
              </w:rPr>
              <w:t>№ 054/85060-Е</w:t>
            </w:r>
            <w:r>
              <w:rPr>
                <w:sz w:val="20"/>
                <w:szCs w:val="20"/>
              </w:rPr>
              <w:t xml:space="preserve"> от </w:t>
            </w:r>
            <w:r w:rsidRPr="00B7745A">
              <w:rPr>
                <w:sz w:val="20"/>
                <w:szCs w:val="20"/>
              </w:rPr>
              <w:t>08.07.2025</w:t>
            </w:r>
          </w:p>
        </w:tc>
      </w:tr>
      <w:tr w:rsidR="000A3AE7" w:rsidRPr="006F17FA" w14:paraId="4E54D4F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2F256" w14:textId="77777777" w:rsidR="000A3AE7" w:rsidRPr="006F17FA" w:rsidRDefault="000A3AE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7D795D" w14:textId="77777777" w:rsidR="000A3AE7" w:rsidRDefault="000A3AE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652</w:t>
            </w:r>
            <w:r w:rsidR="00BE7B99">
              <w:rPr>
                <w:sz w:val="20"/>
                <w:szCs w:val="20"/>
              </w:rPr>
              <w:t>3000001215</w:t>
            </w:r>
            <w:r>
              <w:rPr>
                <w:sz w:val="20"/>
                <w:szCs w:val="20"/>
              </w:rPr>
              <w:t xml:space="preserve"> от </w:t>
            </w:r>
            <w:r w:rsidR="00BE7B99">
              <w:rPr>
                <w:sz w:val="20"/>
                <w:szCs w:val="20"/>
              </w:rPr>
              <w:t>15</w:t>
            </w:r>
            <w:r>
              <w:rPr>
                <w:sz w:val="20"/>
                <w:szCs w:val="20"/>
              </w:rPr>
              <w:t>.</w:t>
            </w:r>
            <w:r w:rsidR="00BE7B99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1.202</w:t>
            </w:r>
            <w:r w:rsidR="00BE7B99">
              <w:rPr>
                <w:sz w:val="20"/>
                <w:szCs w:val="20"/>
              </w:rPr>
              <w:t>3</w:t>
            </w:r>
          </w:p>
          <w:p w14:paraId="57CF7004" w14:textId="77777777" w:rsidR="009F321F" w:rsidRDefault="0011647F" w:rsidP="009F321F">
            <w:pPr>
              <w:jc w:val="center"/>
              <w:rPr>
                <w:sz w:val="20"/>
                <w:szCs w:val="20"/>
              </w:rPr>
            </w:pPr>
            <w:r w:rsidRPr="0011647F">
              <w:rPr>
                <w:sz w:val="20"/>
                <w:szCs w:val="20"/>
              </w:rPr>
              <w:t>№ 996524000005881</w:t>
            </w:r>
            <w:r>
              <w:rPr>
                <w:sz w:val="20"/>
                <w:szCs w:val="20"/>
              </w:rPr>
              <w:t xml:space="preserve"> от </w:t>
            </w:r>
            <w:r w:rsidRPr="0011647F">
              <w:rPr>
                <w:sz w:val="20"/>
                <w:szCs w:val="20"/>
              </w:rPr>
              <w:t>12.02.2024</w:t>
            </w:r>
          </w:p>
          <w:p w14:paraId="5A677733" w14:textId="77FD0B8F" w:rsidR="00B7745A" w:rsidRPr="00684103" w:rsidRDefault="00B7745A" w:rsidP="009F321F">
            <w:pPr>
              <w:jc w:val="center"/>
              <w:rPr>
                <w:sz w:val="20"/>
                <w:szCs w:val="20"/>
              </w:rPr>
            </w:pPr>
            <w:r w:rsidRPr="00B7745A">
              <w:rPr>
                <w:sz w:val="20"/>
                <w:szCs w:val="20"/>
              </w:rPr>
              <w:t>№ 996525000024058</w:t>
            </w:r>
            <w:r>
              <w:rPr>
                <w:sz w:val="20"/>
                <w:szCs w:val="20"/>
              </w:rPr>
              <w:t xml:space="preserve"> от </w:t>
            </w:r>
            <w:r w:rsidRPr="00B7745A">
              <w:rPr>
                <w:sz w:val="20"/>
                <w:szCs w:val="20"/>
              </w:rPr>
              <w:t>19.06.2025</w:t>
            </w:r>
          </w:p>
        </w:tc>
      </w:tr>
      <w:tr w:rsidR="000A3AE7" w:rsidRPr="00684EB2" w14:paraId="3B44917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7A043C" w14:textId="77777777" w:rsidR="000A3AE7" w:rsidRPr="006F17FA" w:rsidRDefault="000A3AE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012DBE" w14:textId="6EF0C4F9" w:rsidR="000A3AE7" w:rsidRPr="002C6697" w:rsidRDefault="000A3AE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 w:rsidR="0067398C">
              <w:rPr>
                <w:sz w:val="20"/>
                <w:szCs w:val="20"/>
              </w:rPr>
              <w:t>-</w:t>
            </w:r>
            <w:r w:rsidR="0067398C">
              <w:rPr>
                <w:sz w:val="20"/>
                <w:szCs w:val="20"/>
                <w:lang w:val="en-US"/>
              </w:rPr>
              <w:t>IV</w:t>
            </w:r>
            <w:r>
              <w:rPr>
                <w:sz w:val="20"/>
                <w:szCs w:val="20"/>
              </w:rPr>
              <w:t xml:space="preserve"> № 9</w:t>
            </w:r>
            <w:r w:rsidR="0067398C">
              <w:rPr>
                <w:sz w:val="20"/>
                <w:szCs w:val="20"/>
              </w:rPr>
              <w:t>684995</w:t>
            </w:r>
            <w:r>
              <w:rPr>
                <w:sz w:val="20"/>
                <w:szCs w:val="20"/>
              </w:rPr>
              <w:t xml:space="preserve"> от 0</w:t>
            </w:r>
            <w:r w:rsidR="0067398C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</w:t>
            </w:r>
            <w:r w:rsidR="0067398C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201</w:t>
            </w:r>
            <w:r w:rsidR="0067398C">
              <w:rPr>
                <w:sz w:val="20"/>
                <w:szCs w:val="20"/>
              </w:rPr>
              <w:t>4</w:t>
            </w:r>
          </w:p>
        </w:tc>
      </w:tr>
    </w:tbl>
    <w:p w14:paraId="284DE7D5" w14:textId="77777777" w:rsidR="00715EDF" w:rsidRDefault="000A3AE7" w:rsidP="000A3AE7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508E3C7B" w14:textId="4FC39A0A" w:rsidR="000A3AE7" w:rsidRPr="00413C0C" w:rsidRDefault="00715EDF" w:rsidP="000A3AE7">
      <w:pPr>
        <w:jc w:val="both"/>
        <w:rPr>
          <w:sz w:val="20"/>
          <w:szCs w:val="20"/>
        </w:rPr>
      </w:pPr>
      <w:r>
        <w:t>-</w:t>
      </w:r>
      <w:r w:rsidR="00495114" w:rsidRPr="00B662E2">
        <w:rPr>
          <w:bCs/>
          <w:sz w:val="20"/>
          <w:szCs w:val="20"/>
        </w:rPr>
        <w:t>ООО «</w:t>
      </w:r>
      <w:r w:rsidR="00495114" w:rsidRPr="00830ECC">
        <w:rPr>
          <w:bCs/>
          <w:sz w:val="20"/>
          <w:szCs w:val="20"/>
        </w:rPr>
        <w:t>МЕЖДУНАРОДНАЯ СТРА</w:t>
      </w:r>
      <w:r w:rsidR="00495114" w:rsidRPr="00B662E2">
        <w:rPr>
          <w:bCs/>
          <w:sz w:val="20"/>
          <w:szCs w:val="20"/>
        </w:rPr>
        <w:t>ХОВАЯ ГРУППА», 119002, г. Москва, переулок Сивцев Вражек, д. 29/16.</w:t>
      </w:r>
      <w:r w:rsidR="00495114">
        <w:rPr>
          <w:bCs/>
          <w:sz w:val="20"/>
          <w:szCs w:val="20"/>
        </w:rPr>
        <w:t xml:space="preserve"> </w:t>
      </w:r>
      <w:r w:rsidR="00495114" w:rsidRPr="00B662E2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 w:rsidR="00495114">
        <w:rPr>
          <w:sz w:val="20"/>
          <w:szCs w:val="20"/>
        </w:rPr>
        <w:t>3</w:t>
      </w:r>
      <w:r w:rsidR="00495114" w:rsidRPr="00B662E2">
        <w:rPr>
          <w:sz w:val="20"/>
          <w:szCs w:val="20"/>
        </w:rPr>
        <w:t>/177/0</w:t>
      </w:r>
      <w:r w:rsidR="00495114">
        <w:rPr>
          <w:sz w:val="20"/>
          <w:szCs w:val="20"/>
        </w:rPr>
        <w:t>16426</w:t>
      </w:r>
      <w:r w:rsidR="00495114" w:rsidRPr="00B662E2">
        <w:rPr>
          <w:sz w:val="20"/>
          <w:szCs w:val="20"/>
        </w:rPr>
        <w:t xml:space="preserve">. Срок действия с </w:t>
      </w:r>
      <w:r w:rsidR="00495114">
        <w:rPr>
          <w:sz w:val="20"/>
          <w:szCs w:val="20"/>
        </w:rPr>
        <w:t>23</w:t>
      </w:r>
      <w:r w:rsidR="00495114" w:rsidRPr="00B662E2">
        <w:rPr>
          <w:sz w:val="20"/>
          <w:szCs w:val="20"/>
        </w:rPr>
        <w:t>.</w:t>
      </w:r>
      <w:r w:rsidR="00495114">
        <w:rPr>
          <w:sz w:val="20"/>
          <w:szCs w:val="20"/>
        </w:rPr>
        <w:t>01</w:t>
      </w:r>
      <w:r w:rsidR="00495114" w:rsidRPr="00B662E2">
        <w:rPr>
          <w:sz w:val="20"/>
          <w:szCs w:val="20"/>
        </w:rPr>
        <w:t>.202</w:t>
      </w:r>
      <w:r w:rsidR="00495114">
        <w:rPr>
          <w:sz w:val="20"/>
          <w:szCs w:val="20"/>
        </w:rPr>
        <w:t>3</w:t>
      </w:r>
      <w:r w:rsidR="00495114" w:rsidRPr="00B662E2">
        <w:rPr>
          <w:sz w:val="20"/>
          <w:szCs w:val="20"/>
        </w:rPr>
        <w:t xml:space="preserve"> по </w:t>
      </w:r>
      <w:r w:rsidR="00495114">
        <w:rPr>
          <w:sz w:val="20"/>
          <w:szCs w:val="20"/>
        </w:rPr>
        <w:t>22</w:t>
      </w:r>
      <w:r w:rsidR="00495114" w:rsidRPr="00B662E2">
        <w:rPr>
          <w:sz w:val="20"/>
          <w:szCs w:val="20"/>
        </w:rPr>
        <w:t>.</w:t>
      </w:r>
      <w:r w:rsidR="00495114">
        <w:rPr>
          <w:sz w:val="20"/>
          <w:szCs w:val="20"/>
        </w:rPr>
        <w:t>01</w:t>
      </w:r>
      <w:r w:rsidR="00495114" w:rsidRPr="00B662E2">
        <w:rPr>
          <w:sz w:val="20"/>
          <w:szCs w:val="20"/>
        </w:rPr>
        <w:t>.202</w:t>
      </w:r>
      <w:r w:rsidR="00495114">
        <w:rPr>
          <w:sz w:val="20"/>
          <w:szCs w:val="20"/>
        </w:rPr>
        <w:t>4</w:t>
      </w:r>
    </w:p>
    <w:p w14:paraId="1DF94C4C" w14:textId="7BE29859" w:rsidR="00715EDF" w:rsidRDefault="00715EDF" w:rsidP="00715EDF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9759/2023/16.</w:t>
      </w:r>
      <w:r w:rsidRPr="00413C0C">
        <w:rPr>
          <w:sz w:val="20"/>
          <w:szCs w:val="20"/>
        </w:rPr>
        <w:t xml:space="preserve"> Срок действия с </w:t>
      </w:r>
      <w:r w:rsidRPr="00715EDF">
        <w:rPr>
          <w:sz w:val="20"/>
          <w:szCs w:val="20"/>
        </w:rPr>
        <w:t>23.01.202</w:t>
      </w:r>
      <w:r>
        <w:rPr>
          <w:sz w:val="20"/>
          <w:szCs w:val="20"/>
        </w:rPr>
        <w:t>4</w:t>
      </w:r>
      <w:r w:rsidRPr="00715EDF">
        <w:rPr>
          <w:sz w:val="20"/>
          <w:szCs w:val="20"/>
        </w:rPr>
        <w:t xml:space="preserve"> по 22.01.202</w:t>
      </w:r>
      <w:r>
        <w:rPr>
          <w:sz w:val="20"/>
          <w:szCs w:val="20"/>
        </w:rPr>
        <w:t>5</w:t>
      </w:r>
    </w:p>
    <w:p w14:paraId="66925623" w14:textId="22724156" w:rsidR="0074620E" w:rsidRDefault="0074620E" w:rsidP="0074620E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2887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 w:rsidRPr="00832593">
        <w:rPr>
          <w:sz w:val="20"/>
          <w:szCs w:val="20"/>
        </w:rPr>
        <w:t>2</w:t>
      </w:r>
      <w:r>
        <w:rPr>
          <w:sz w:val="20"/>
          <w:szCs w:val="20"/>
        </w:rPr>
        <w:t>3</w:t>
      </w:r>
      <w:r w:rsidRPr="00832593">
        <w:rPr>
          <w:sz w:val="20"/>
          <w:szCs w:val="20"/>
        </w:rPr>
        <w:t>.01.202</w:t>
      </w:r>
      <w:r>
        <w:rPr>
          <w:sz w:val="20"/>
          <w:szCs w:val="20"/>
        </w:rPr>
        <w:t>5</w:t>
      </w:r>
      <w:r w:rsidRPr="00832593">
        <w:rPr>
          <w:sz w:val="20"/>
          <w:szCs w:val="20"/>
        </w:rPr>
        <w:t xml:space="preserve"> по 2</w:t>
      </w:r>
      <w:r>
        <w:rPr>
          <w:sz w:val="20"/>
          <w:szCs w:val="20"/>
        </w:rPr>
        <w:t>2</w:t>
      </w:r>
      <w:r w:rsidRPr="00832593">
        <w:rPr>
          <w:sz w:val="20"/>
          <w:szCs w:val="20"/>
        </w:rPr>
        <w:t>.01.202</w:t>
      </w:r>
      <w:r>
        <w:rPr>
          <w:sz w:val="20"/>
          <w:szCs w:val="20"/>
        </w:rPr>
        <w:t>6</w:t>
      </w:r>
    </w:p>
    <w:p w14:paraId="7BB30CE0" w14:textId="77777777" w:rsidR="000A3AE7" w:rsidRDefault="000A3AE7" w:rsidP="000A3AE7">
      <w:pPr>
        <w:jc w:val="both"/>
        <w:rPr>
          <w:sz w:val="20"/>
          <w:szCs w:val="20"/>
        </w:rPr>
      </w:pPr>
    </w:p>
    <w:p w14:paraId="1F01F78C" w14:textId="51153792" w:rsidR="000A3AE7" w:rsidRDefault="000A3AE7" w:rsidP="000A3AE7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2</w:t>
      </w:r>
      <w:r w:rsidR="00495114">
        <w:rPr>
          <w:b/>
        </w:rPr>
        <w:t>7</w:t>
      </w:r>
      <w:r>
        <w:rPr>
          <w:b/>
        </w:rPr>
        <w:t xml:space="preserve">.01.2023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495114">
        <w:rPr>
          <w:b/>
          <w:noProof/>
        </w:rPr>
        <w:t>5</w:t>
      </w:r>
      <w:r>
        <w:rPr>
          <w:b/>
          <w:noProof/>
        </w:rPr>
        <w:t>-СГ/2023 от 2</w:t>
      </w:r>
      <w:r w:rsidR="00495114">
        <w:rPr>
          <w:b/>
          <w:noProof/>
        </w:rPr>
        <w:t>7</w:t>
      </w:r>
      <w:r>
        <w:rPr>
          <w:b/>
          <w:noProof/>
        </w:rPr>
        <w:t>.01.2023г.</w:t>
      </w:r>
    </w:p>
    <w:p w14:paraId="2982673D" w14:textId="3C4E68A8" w:rsidR="000A3AE7" w:rsidRDefault="000A3AE7" w:rsidP="000A3AE7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DE103C">
        <w:rPr>
          <w:b/>
        </w:rPr>
        <w:t>21956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DE103C">
        <w:rPr>
          <w:b/>
        </w:rPr>
        <w:t>30.01.2023</w:t>
      </w:r>
      <w:r>
        <w:rPr>
          <w:b/>
        </w:rPr>
        <w:t>г.</w:t>
      </w:r>
    </w:p>
    <w:p w14:paraId="2711CD73" w14:textId="77777777" w:rsidR="00293C63" w:rsidRDefault="00293C63" w:rsidP="000A3AE7">
      <w:pPr>
        <w:rPr>
          <w:b/>
        </w:rPr>
      </w:pPr>
    </w:p>
    <w:p w14:paraId="413DA8EB" w14:textId="685C797D" w:rsidR="00293C63" w:rsidRPr="00293C63" w:rsidRDefault="00293C63" w:rsidP="00293C63">
      <w:pPr>
        <w:rPr>
          <w:b/>
          <w:sz w:val="28"/>
        </w:rPr>
      </w:pPr>
      <w:r w:rsidRPr="00293C63">
        <w:rPr>
          <w:b/>
          <w:sz w:val="28"/>
          <w:highlight w:val="yellow"/>
        </w:rPr>
        <w:t>КАЛКАСОВ ЮРИЙ ВАЛЕРЬЕВИЧ</w:t>
      </w:r>
    </w:p>
    <w:p w14:paraId="758626EB" w14:textId="3DF1646E" w:rsidR="00293C63" w:rsidRPr="00C36CC0" w:rsidRDefault="00293C63" w:rsidP="00293C63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F343CE" w:rsidRPr="00F343CE">
        <w:rPr>
          <w:sz w:val="22"/>
          <w:szCs w:val="22"/>
        </w:rPr>
        <w:t>30</w:t>
      </w:r>
      <w:r w:rsidRPr="00033BCD">
        <w:rPr>
          <w:sz w:val="22"/>
          <w:szCs w:val="22"/>
        </w:rPr>
        <w:t>.</w:t>
      </w:r>
      <w:r>
        <w:rPr>
          <w:sz w:val="22"/>
          <w:szCs w:val="22"/>
        </w:rPr>
        <w:t>0</w:t>
      </w:r>
      <w:r w:rsidR="00F343CE" w:rsidRPr="00F343CE">
        <w:rPr>
          <w:sz w:val="22"/>
          <w:szCs w:val="22"/>
        </w:rPr>
        <w:t>4</w:t>
      </w:r>
      <w:r w:rsidRPr="00033BCD">
        <w:rPr>
          <w:sz w:val="22"/>
          <w:szCs w:val="22"/>
        </w:rPr>
        <w:t>.19</w:t>
      </w:r>
      <w:r w:rsidRPr="00C36CC0">
        <w:rPr>
          <w:sz w:val="22"/>
          <w:szCs w:val="22"/>
        </w:rPr>
        <w:t>8</w:t>
      </w:r>
      <w:r w:rsidR="00F343CE" w:rsidRPr="00F343CE">
        <w:rPr>
          <w:sz w:val="22"/>
          <w:szCs w:val="22"/>
        </w:rPr>
        <w:t>4</w:t>
      </w:r>
      <w:r w:rsidRPr="00033BCD">
        <w:rPr>
          <w:sz w:val="22"/>
          <w:szCs w:val="22"/>
        </w:rPr>
        <w:t xml:space="preserve">/ </w:t>
      </w:r>
      <w:r w:rsidR="00F343CE" w:rsidRPr="00F343CE">
        <w:rPr>
          <w:sz w:val="22"/>
          <w:szCs w:val="22"/>
        </w:rPr>
        <w:t>г. Петрозаводск</w:t>
      </w:r>
    </w:p>
    <w:p w14:paraId="369006A0" w14:textId="14068634" w:rsidR="00293C63" w:rsidRPr="0060648C" w:rsidRDefault="00293C63" w:rsidP="00293C63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F343CE">
        <w:rPr>
          <w:lang w:val="en-US"/>
        </w:rPr>
        <w:t>kalkasov</w:t>
      </w:r>
      <w:r w:rsidRPr="0060648C">
        <w:t>@</w:t>
      </w:r>
      <w:r>
        <w:rPr>
          <w:lang w:val="en-US"/>
        </w:rPr>
        <w:t>mail</w:t>
      </w:r>
      <w:r w:rsidRPr="0060648C">
        <w:t>.</w:t>
      </w:r>
      <w:r>
        <w:rPr>
          <w:lang w:val="en-US"/>
        </w:rPr>
        <w:t>ru</w:t>
      </w:r>
      <w:r w:rsidRPr="0060648C">
        <w:tab/>
      </w:r>
    </w:p>
    <w:p w14:paraId="4E5AE857" w14:textId="47BBF253" w:rsidR="00293C63" w:rsidRPr="007E230A" w:rsidRDefault="00293C63" w:rsidP="00293C63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854B6F">
        <w:rPr>
          <w:bCs/>
        </w:rPr>
        <w:t>185028</w:t>
      </w:r>
      <w:r w:rsidRPr="00FD7514">
        <w:rPr>
          <w:bCs/>
        </w:rPr>
        <w:t xml:space="preserve">, </w:t>
      </w:r>
      <w:r>
        <w:rPr>
          <w:bCs/>
        </w:rPr>
        <w:t xml:space="preserve">г. </w:t>
      </w:r>
      <w:r w:rsidR="00854B6F">
        <w:rPr>
          <w:bCs/>
        </w:rPr>
        <w:t>Петрозаводск, ул. Зайцева, д. 42А</w:t>
      </w:r>
      <w:r w:rsidRPr="00FD7514">
        <w:rPr>
          <w:bCs/>
        </w:rPr>
        <w:t>,</w:t>
      </w:r>
      <w:r>
        <w:rPr>
          <w:bCs/>
        </w:rPr>
        <w:t xml:space="preserve"> </w:t>
      </w:r>
      <w:r w:rsidR="00854B6F">
        <w:rPr>
          <w:bCs/>
        </w:rPr>
        <w:t>кв.</w:t>
      </w:r>
      <w:r>
        <w:rPr>
          <w:bCs/>
        </w:rPr>
        <w:t xml:space="preserve"> </w:t>
      </w:r>
      <w:r w:rsidR="00854B6F">
        <w:rPr>
          <w:bCs/>
        </w:rPr>
        <w:t>5</w:t>
      </w:r>
      <w:r>
        <w:rPr>
          <w:bCs/>
        </w:rPr>
        <w:t xml:space="preserve">7. </w:t>
      </w:r>
    </w:p>
    <w:p w14:paraId="10901EA3" w14:textId="77777777" w:rsidR="00293C63" w:rsidRPr="00551A8A" w:rsidRDefault="00293C63" w:rsidP="00293C63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03F3FC34" w14:textId="77777777" w:rsidR="00293C63" w:rsidRPr="00551A8A" w:rsidRDefault="00293C63" w:rsidP="00293C63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21F1814" w14:textId="77777777" w:rsidR="00293C63" w:rsidRPr="006F17FA" w:rsidRDefault="00293C63" w:rsidP="00293C63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93C63" w:rsidRPr="006F17FA" w14:paraId="2FE9348B" w14:textId="77777777" w:rsidTr="00C01AF6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DEB9227" w14:textId="77777777" w:rsidR="00293C63" w:rsidRPr="006F17FA" w:rsidRDefault="00293C63" w:rsidP="00C01AF6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152C8AC" w14:textId="6ED5890F" w:rsidR="00293C63" w:rsidRPr="00F343CE" w:rsidRDefault="00F343CE" w:rsidP="00C01AF6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100118780809</w:t>
            </w:r>
          </w:p>
        </w:tc>
      </w:tr>
    </w:tbl>
    <w:p w14:paraId="20918BF8" w14:textId="77777777" w:rsidR="00293C63" w:rsidRPr="006F17FA" w:rsidRDefault="00293C63" w:rsidP="00293C63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293C63" w:rsidRPr="006F17FA" w14:paraId="76D54DFE" w14:textId="77777777" w:rsidTr="00C01AF6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AB369E9" w14:textId="77777777" w:rsidR="00293C63" w:rsidRPr="006F17FA" w:rsidRDefault="00293C63" w:rsidP="00C01AF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FF2C7B1" w14:textId="77777777" w:rsidR="00293C63" w:rsidRPr="006F17FA" w:rsidRDefault="00293C63" w:rsidP="00C01AF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FE3A60C" w14:textId="77777777" w:rsidR="00293C63" w:rsidRPr="006F17FA" w:rsidRDefault="00293C63" w:rsidP="00C01AF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B65DE8C" w14:textId="77777777" w:rsidR="00293C63" w:rsidRPr="006F17FA" w:rsidRDefault="00293C63" w:rsidP="00C01AF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E175F93" w14:textId="77777777" w:rsidR="00293C63" w:rsidRPr="006F17FA" w:rsidRDefault="00293C63" w:rsidP="00C01AF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1BA6584" w14:textId="77777777" w:rsidR="00293C63" w:rsidRPr="006F17FA" w:rsidRDefault="00293C63" w:rsidP="00C01AF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4302F" w:rsidRPr="006F17FA" w14:paraId="1B3ED824" w14:textId="77777777" w:rsidTr="00C01AF6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1E0FB1" w14:textId="793D9931" w:rsidR="00C4302F" w:rsidRDefault="00C4302F" w:rsidP="00C430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94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492468" w14:textId="66892BA9" w:rsidR="00C4302F" w:rsidRDefault="00C4302F" w:rsidP="00C4302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У ВО «Всероссийский государственный университет юстиции»</w:t>
            </w:r>
            <w:r>
              <w:rPr>
                <w:color w:val="000000"/>
                <w:sz w:val="20"/>
                <w:szCs w:val="20"/>
              </w:rPr>
              <w:t xml:space="preserve"> г. Москва    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066F76" w14:textId="4499E35B" w:rsidR="00C4302F" w:rsidRDefault="00C4302F" w:rsidP="00C4302F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</w:t>
            </w:r>
            <w:r w:rsidRPr="006F17FA">
              <w:rPr>
                <w:color w:val="000000"/>
                <w:sz w:val="20"/>
                <w:szCs w:val="20"/>
              </w:rPr>
              <w:t>.07.2016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EEFF39" w14:textId="4EB1667E" w:rsidR="00C4302F" w:rsidRDefault="00C4302F" w:rsidP="00C4302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рист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C20334" w14:textId="0FE92F56" w:rsidR="00C4302F" w:rsidRPr="00292194" w:rsidRDefault="00C4302F" w:rsidP="00C4302F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019F09" w14:textId="77777777" w:rsidR="00C4302F" w:rsidRDefault="00C4302F" w:rsidP="00C4302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54F69593" w14:textId="77777777" w:rsidR="00293C63" w:rsidRDefault="00293C63" w:rsidP="00293C63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293C63" w:rsidRPr="006F17FA" w14:paraId="49EFFBF5" w14:textId="77777777" w:rsidTr="00C01AF6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D50099" w14:textId="77777777" w:rsidR="00293C63" w:rsidRPr="006F17FA" w:rsidRDefault="00293C63" w:rsidP="00C01AF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84990B" w14:textId="77777777" w:rsidR="00293C63" w:rsidRPr="006F17FA" w:rsidRDefault="00293C63" w:rsidP="00C01A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293C63" w:rsidRPr="006F17FA" w14:paraId="12E01CE8" w14:textId="77777777" w:rsidTr="00C01AF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1D25A" w14:textId="77777777" w:rsidR="00293C63" w:rsidRPr="006F17FA" w:rsidRDefault="00293C63" w:rsidP="00C01AF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0F9332" w14:textId="77777777" w:rsidR="00293C63" w:rsidRPr="00BC0192" w:rsidRDefault="00293C63" w:rsidP="00C01AF6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58ED076" w14:textId="77777777" w:rsidR="00293C63" w:rsidRPr="006F17FA" w:rsidRDefault="00293C63" w:rsidP="00C01AF6">
            <w:pPr>
              <w:jc w:val="center"/>
              <w:rPr>
                <w:sz w:val="20"/>
                <w:szCs w:val="20"/>
              </w:rPr>
            </w:pPr>
          </w:p>
        </w:tc>
      </w:tr>
      <w:tr w:rsidR="00293C63" w:rsidRPr="006F17FA" w14:paraId="0F886A22" w14:textId="77777777" w:rsidTr="00C01AF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1A22F" w14:textId="77777777" w:rsidR="00293C63" w:rsidRPr="006F17FA" w:rsidRDefault="00293C63" w:rsidP="00C01AF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49A7BF" w14:textId="5360E54A" w:rsidR="00DA325A" w:rsidRPr="00DA325A" w:rsidRDefault="00DA325A" w:rsidP="00DA325A">
            <w:pPr>
              <w:jc w:val="center"/>
              <w:rPr>
                <w:sz w:val="20"/>
                <w:szCs w:val="20"/>
              </w:rPr>
            </w:pPr>
            <w:r w:rsidRPr="00DA325A">
              <w:rPr>
                <w:sz w:val="20"/>
                <w:szCs w:val="20"/>
              </w:rPr>
              <w:t>Союз «СРО «ГАУ» от 2</w:t>
            </w:r>
            <w:r>
              <w:rPr>
                <w:sz w:val="20"/>
                <w:szCs w:val="20"/>
              </w:rPr>
              <w:t>8</w:t>
            </w:r>
            <w:r w:rsidRPr="00DA325A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3</w:t>
            </w:r>
            <w:r w:rsidRPr="00DA325A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4</w:t>
            </w:r>
          </w:p>
          <w:p w14:paraId="59BBAA7D" w14:textId="660E2104" w:rsidR="00293C63" w:rsidRPr="00317B2D" w:rsidRDefault="00DA325A" w:rsidP="00DA325A">
            <w:pPr>
              <w:jc w:val="center"/>
              <w:rPr>
                <w:sz w:val="20"/>
                <w:szCs w:val="20"/>
              </w:rPr>
            </w:pPr>
            <w:r w:rsidRPr="00DA325A">
              <w:rPr>
                <w:sz w:val="20"/>
                <w:szCs w:val="20"/>
              </w:rPr>
              <w:t>№ 2</w:t>
            </w:r>
            <w:r>
              <w:rPr>
                <w:sz w:val="20"/>
                <w:szCs w:val="20"/>
              </w:rPr>
              <w:t>29</w:t>
            </w:r>
            <w:r w:rsidRPr="00DA325A">
              <w:rPr>
                <w:sz w:val="20"/>
                <w:szCs w:val="20"/>
              </w:rPr>
              <w:t>-РГД/202</w:t>
            </w:r>
            <w:r w:rsidR="00B8210A">
              <w:rPr>
                <w:sz w:val="20"/>
                <w:szCs w:val="20"/>
              </w:rPr>
              <w:t>4</w:t>
            </w:r>
          </w:p>
        </w:tc>
      </w:tr>
      <w:tr w:rsidR="00293C63" w:rsidRPr="006F17FA" w14:paraId="1F180192" w14:textId="77777777" w:rsidTr="00C01AF6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C6354" w14:textId="77777777" w:rsidR="00293C63" w:rsidRPr="006F17FA" w:rsidRDefault="00293C63" w:rsidP="00C01AF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5B8A93" w14:textId="1CC24AA6" w:rsidR="00293C63" w:rsidRPr="00597517" w:rsidRDefault="00293C63" w:rsidP="00C01A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540457" w:rsidRPr="00A750E5">
              <w:rPr>
                <w:sz w:val="20"/>
                <w:szCs w:val="20"/>
              </w:rPr>
              <w:t>6010</w:t>
            </w:r>
            <w:r>
              <w:rPr>
                <w:sz w:val="20"/>
                <w:szCs w:val="20"/>
              </w:rPr>
              <w:t xml:space="preserve"> от </w:t>
            </w:r>
            <w:r w:rsidR="00540457" w:rsidRPr="00A750E5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1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540457" w:rsidRPr="00A750E5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540457" w:rsidRPr="00A750E5">
              <w:rPr>
                <w:sz w:val="20"/>
                <w:szCs w:val="20"/>
              </w:rPr>
              <w:t>4</w:t>
            </w:r>
          </w:p>
          <w:p w14:paraId="50DFE306" w14:textId="46CCDA84" w:rsidR="00293C63" w:rsidRPr="00A750E5" w:rsidRDefault="00293C63" w:rsidP="00C01A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540457" w:rsidRPr="00A750E5">
              <w:rPr>
                <w:sz w:val="20"/>
                <w:szCs w:val="20"/>
              </w:rPr>
              <w:t>40171</w:t>
            </w:r>
          </w:p>
          <w:p w14:paraId="38152ACE" w14:textId="77777777" w:rsidR="00293C63" w:rsidRPr="006F17FA" w:rsidRDefault="00293C63" w:rsidP="00C01A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293C63" w:rsidRPr="006F17FA" w14:paraId="15801BB6" w14:textId="77777777" w:rsidTr="00C01AF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1049E" w14:textId="77777777" w:rsidR="00293C63" w:rsidRPr="005A08F5" w:rsidRDefault="00293C63" w:rsidP="00C01AF6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20A552" w14:textId="77777777" w:rsidR="00293C63" w:rsidRDefault="00293C63" w:rsidP="00C01AF6">
            <w:pPr>
              <w:jc w:val="center"/>
              <w:rPr>
                <w:sz w:val="20"/>
                <w:szCs w:val="20"/>
              </w:rPr>
            </w:pPr>
            <w:r w:rsidRPr="00871E88">
              <w:rPr>
                <w:sz w:val="20"/>
                <w:szCs w:val="20"/>
              </w:rPr>
              <w:t>№ 0</w:t>
            </w:r>
            <w:r w:rsidR="00540457">
              <w:rPr>
                <w:sz w:val="20"/>
                <w:szCs w:val="20"/>
                <w:lang w:val="en-US"/>
              </w:rPr>
              <w:t>10</w:t>
            </w:r>
            <w:r w:rsidRPr="00871E88">
              <w:rPr>
                <w:sz w:val="20"/>
                <w:szCs w:val="20"/>
              </w:rPr>
              <w:t>/</w:t>
            </w:r>
            <w:r w:rsidR="00540457">
              <w:rPr>
                <w:sz w:val="20"/>
                <w:szCs w:val="20"/>
                <w:lang w:val="en-US"/>
              </w:rPr>
              <w:t>0</w:t>
            </w:r>
            <w:r w:rsidRPr="00871E88">
              <w:rPr>
                <w:sz w:val="20"/>
                <w:szCs w:val="20"/>
              </w:rPr>
              <w:t>4</w:t>
            </w:r>
            <w:r w:rsidR="00540457">
              <w:rPr>
                <w:sz w:val="20"/>
                <w:szCs w:val="20"/>
                <w:lang w:val="en-US"/>
              </w:rPr>
              <w:t>582</w:t>
            </w:r>
            <w:r w:rsidRPr="00871E88">
              <w:rPr>
                <w:sz w:val="20"/>
                <w:szCs w:val="20"/>
              </w:rPr>
              <w:t>-Е</w:t>
            </w:r>
            <w:r>
              <w:rPr>
                <w:sz w:val="20"/>
                <w:szCs w:val="20"/>
              </w:rPr>
              <w:t xml:space="preserve"> от </w:t>
            </w:r>
            <w:r w:rsidRPr="00871E88">
              <w:rPr>
                <w:sz w:val="20"/>
                <w:szCs w:val="20"/>
              </w:rPr>
              <w:t>15.</w:t>
            </w:r>
            <w:r w:rsidR="00540457">
              <w:rPr>
                <w:sz w:val="20"/>
                <w:szCs w:val="20"/>
                <w:lang w:val="en-US"/>
              </w:rPr>
              <w:t>03</w:t>
            </w:r>
            <w:r w:rsidRPr="00871E88">
              <w:rPr>
                <w:sz w:val="20"/>
                <w:szCs w:val="20"/>
              </w:rPr>
              <w:t>.202</w:t>
            </w:r>
            <w:r w:rsidR="00540457">
              <w:rPr>
                <w:sz w:val="20"/>
                <w:szCs w:val="20"/>
                <w:lang w:val="en-US"/>
              </w:rPr>
              <w:t>4</w:t>
            </w:r>
          </w:p>
          <w:p w14:paraId="7D1B25A5" w14:textId="7DA8833F" w:rsidR="00CB64E4" w:rsidRPr="00CB64E4" w:rsidRDefault="00CB64E4" w:rsidP="00C01A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Pr="00CB64E4">
              <w:rPr>
                <w:sz w:val="20"/>
                <w:szCs w:val="20"/>
              </w:rPr>
              <w:t>010/13096-E</w:t>
            </w:r>
            <w:r>
              <w:rPr>
                <w:sz w:val="20"/>
                <w:szCs w:val="20"/>
              </w:rPr>
              <w:t xml:space="preserve"> от </w:t>
            </w:r>
            <w:r w:rsidRPr="00CB64E4">
              <w:rPr>
                <w:sz w:val="20"/>
                <w:szCs w:val="20"/>
              </w:rPr>
              <w:t>19.07.2025</w:t>
            </w:r>
          </w:p>
        </w:tc>
      </w:tr>
      <w:tr w:rsidR="00293C63" w:rsidRPr="006F17FA" w14:paraId="75BFDB71" w14:textId="77777777" w:rsidTr="00C01AF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3D6D4" w14:textId="77777777" w:rsidR="00293C63" w:rsidRPr="006F17FA" w:rsidRDefault="00293C63" w:rsidP="00C01AF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456853" w14:textId="5283481E" w:rsidR="00293C63" w:rsidRPr="009A5390" w:rsidRDefault="00293C63" w:rsidP="00C01AF6">
            <w:pPr>
              <w:jc w:val="center"/>
              <w:rPr>
                <w:sz w:val="20"/>
                <w:szCs w:val="20"/>
              </w:rPr>
            </w:pPr>
            <w:r w:rsidRPr="00AB25B8">
              <w:rPr>
                <w:sz w:val="20"/>
                <w:szCs w:val="20"/>
              </w:rPr>
              <w:t>№ 6</w:t>
            </w:r>
            <w:r>
              <w:rPr>
                <w:sz w:val="20"/>
                <w:szCs w:val="20"/>
              </w:rPr>
              <w:t xml:space="preserve"> от </w:t>
            </w:r>
            <w:r w:rsidRPr="00AB25B8">
              <w:rPr>
                <w:sz w:val="20"/>
                <w:szCs w:val="20"/>
              </w:rPr>
              <w:t>2</w:t>
            </w:r>
            <w:r w:rsidR="00540457">
              <w:rPr>
                <w:sz w:val="20"/>
                <w:szCs w:val="20"/>
                <w:lang w:val="en-US"/>
              </w:rPr>
              <w:t>6</w:t>
            </w:r>
            <w:r w:rsidRPr="00AB25B8">
              <w:rPr>
                <w:sz w:val="20"/>
                <w:szCs w:val="20"/>
              </w:rPr>
              <w:t>.0</w:t>
            </w:r>
            <w:r w:rsidR="00540457">
              <w:rPr>
                <w:sz w:val="20"/>
                <w:szCs w:val="20"/>
                <w:lang w:val="en-US"/>
              </w:rPr>
              <w:t>2</w:t>
            </w:r>
            <w:r w:rsidRPr="00AB25B8">
              <w:rPr>
                <w:sz w:val="20"/>
                <w:szCs w:val="20"/>
              </w:rPr>
              <w:t>.2024</w:t>
            </w:r>
          </w:p>
        </w:tc>
      </w:tr>
      <w:tr w:rsidR="00293C63" w:rsidRPr="00684EB2" w14:paraId="0C57B1B1" w14:textId="77777777" w:rsidTr="00C01AF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26D18" w14:textId="77777777" w:rsidR="00293C63" w:rsidRPr="006F17FA" w:rsidRDefault="00293C63" w:rsidP="00C01AF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30130D" w14:textId="34ABE2B1" w:rsidR="00293C63" w:rsidRPr="00AD06E7" w:rsidRDefault="00293C63" w:rsidP="00C01A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</w:t>
            </w:r>
            <w:r w:rsidR="00AC335F">
              <w:rPr>
                <w:sz w:val="20"/>
                <w:szCs w:val="20"/>
                <w:lang w:val="en-US"/>
              </w:rPr>
              <w:t>K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№ </w:t>
            </w:r>
            <w:r w:rsidR="00AC335F">
              <w:rPr>
                <w:sz w:val="20"/>
                <w:szCs w:val="20"/>
              </w:rPr>
              <w:t>1765362</w:t>
            </w:r>
            <w:r>
              <w:rPr>
                <w:sz w:val="20"/>
                <w:szCs w:val="20"/>
              </w:rPr>
              <w:t xml:space="preserve"> от </w:t>
            </w:r>
            <w:r w:rsidR="00AC335F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6.</w:t>
            </w:r>
            <w:r w:rsidR="00AC335F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>.2015</w:t>
            </w:r>
          </w:p>
        </w:tc>
      </w:tr>
    </w:tbl>
    <w:p w14:paraId="6F82DD5C" w14:textId="77777777" w:rsidR="00E44788" w:rsidRDefault="00293C63" w:rsidP="00293C63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1B489038" w14:textId="78D6CC5A" w:rsidR="00293C63" w:rsidRPr="00447B2A" w:rsidRDefault="00E44788" w:rsidP="00293C63">
      <w:pPr>
        <w:jc w:val="both"/>
        <w:rPr>
          <w:color w:val="000000" w:themeColor="text1"/>
          <w:sz w:val="20"/>
          <w:szCs w:val="20"/>
        </w:rPr>
      </w:pPr>
      <w:r>
        <w:t>-</w:t>
      </w:r>
      <w:r w:rsidR="00293C63"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B73002" w:rsidRPr="00A750E5">
        <w:rPr>
          <w:sz w:val="20"/>
          <w:szCs w:val="20"/>
        </w:rPr>
        <w:t>9680</w:t>
      </w:r>
      <w:r w:rsidR="00293C63" w:rsidRPr="00752B95">
        <w:rPr>
          <w:sz w:val="20"/>
          <w:szCs w:val="20"/>
        </w:rPr>
        <w:t>/700/2</w:t>
      </w:r>
      <w:r w:rsidR="00293C63">
        <w:rPr>
          <w:sz w:val="20"/>
          <w:szCs w:val="20"/>
        </w:rPr>
        <w:t>4</w:t>
      </w:r>
      <w:r w:rsidR="00293C63" w:rsidRPr="00752B95">
        <w:rPr>
          <w:sz w:val="20"/>
          <w:szCs w:val="20"/>
        </w:rPr>
        <w:t>. Срок действия с</w:t>
      </w:r>
      <w:r w:rsidR="00293C63" w:rsidRPr="00413C0C">
        <w:rPr>
          <w:sz w:val="20"/>
          <w:szCs w:val="20"/>
        </w:rPr>
        <w:t xml:space="preserve"> </w:t>
      </w:r>
      <w:r w:rsidR="00B73002" w:rsidRPr="00A750E5">
        <w:rPr>
          <w:sz w:val="20"/>
          <w:szCs w:val="20"/>
        </w:rPr>
        <w:t>24</w:t>
      </w:r>
      <w:r w:rsidR="00293C63" w:rsidRPr="00E30AE3">
        <w:rPr>
          <w:sz w:val="20"/>
          <w:szCs w:val="20"/>
        </w:rPr>
        <w:t>.0</w:t>
      </w:r>
      <w:r w:rsidR="00B73002" w:rsidRPr="00A750E5">
        <w:rPr>
          <w:sz w:val="20"/>
          <w:szCs w:val="20"/>
        </w:rPr>
        <w:t>6</w:t>
      </w:r>
      <w:r w:rsidR="00293C63" w:rsidRPr="00E30AE3">
        <w:rPr>
          <w:sz w:val="20"/>
          <w:szCs w:val="20"/>
        </w:rPr>
        <w:t>.202</w:t>
      </w:r>
      <w:r w:rsidR="00293C63">
        <w:rPr>
          <w:sz w:val="20"/>
          <w:szCs w:val="20"/>
        </w:rPr>
        <w:t>4</w:t>
      </w:r>
      <w:r w:rsidR="00293C63" w:rsidRPr="00E30AE3">
        <w:rPr>
          <w:sz w:val="20"/>
          <w:szCs w:val="20"/>
        </w:rPr>
        <w:t xml:space="preserve"> по </w:t>
      </w:r>
      <w:r w:rsidR="00293C63">
        <w:rPr>
          <w:sz w:val="20"/>
          <w:szCs w:val="20"/>
        </w:rPr>
        <w:t>2</w:t>
      </w:r>
      <w:r w:rsidR="00B73002" w:rsidRPr="00A750E5">
        <w:rPr>
          <w:sz w:val="20"/>
          <w:szCs w:val="20"/>
        </w:rPr>
        <w:t>3</w:t>
      </w:r>
      <w:r w:rsidR="00293C63" w:rsidRPr="00E30AE3">
        <w:rPr>
          <w:sz w:val="20"/>
          <w:szCs w:val="20"/>
        </w:rPr>
        <w:t>.0</w:t>
      </w:r>
      <w:r w:rsidR="00B73002" w:rsidRPr="00A750E5">
        <w:rPr>
          <w:sz w:val="20"/>
          <w:szCs w:val="20"/>
        </w:rPr>
        <w:t>6</w:t>
      </w:r>
      <w:r w:rsidR="00293C63" w:rsidRPr="00E30AE3">
        <w:rPr>
          <w:sz w:val="20"/>
          <w:szCs w:val="20"/>
        </w:rPr>
        <w:t>.202</w:t>
      </w:r>
      <w:r w:rsidR="00293C63">
        <w:rPr>
          <w:sz w:val="20"/>
          <w:szCs w:val="20"/>
        </w:rPr>
        <w:t>5</w:t>
      </w:r>
    </w:p>
    <w:p w14:paraId="4D1BBF9C" w14:textId="500D6E24" w:rsidR="00E44788" w:rsidRPr="00447B2A" w:rsidRDefault="00E44788" w:rsidP="00E44788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6276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Pr="00A750E5">
        <w:rPr>
          <w:sz w:val="20"/>
          <w:szCs w:val="20"/>
        </w:rPr>
        <w:t>24</w:t>
      </w:r>
      <w:r w:rsidRPr="00E30AE3">
        <w:rPr>
          <w:sz w:val="20"/>
          <w:szCs w:val="20"/>
        </w:rPr>
        <w:t>.0</w:t>
      </w:r>
      <w:r w:rsidRPr="00A750E5">
        <w:rPr>
          <w:sz w:val="20"/>
          <w:szCs w:val="20"/>
        </w:rPr>
        <w:t>6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2</w:t>
      </w:r>
      <w:r w:rsidRPr="00A750E5">
        <w:rPr>
          <w:sz w:val="20"/>
          <w:szCs w:val="20"/>
        </w:rPr>
        <w:t>3</w:t>
      </w:r>
      <w:r w:rsidRPr="00E30AE3">
        <w:rPr>
          <w:sz w:val="20"/>
          <w:szCs w:val="20"/>
        </w:rPr>
        <w:t>.0</w:t>
      </w:r>
      <w:r w:rsidRPr="00A750E5">
        <w:rPr>
          <w:sz w:val="20"/>
          <w:szCs w:val="20"/>
        </w:rPr>
        <w:t>6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49D181AB" w14:textId="77777777" w:rsidR="00293C63" w:rsidRPr="00413C0C" w:rsidRDefault="00293C63" w:rsidP="00293C63">
      <w:pPr>
        <w:jc w:val="both"/>
        <w:rPr>
          <w:sz w:val="20"/>
          <w:szCs w:val="20"/>
        </w:rPr>
      </w:pPr>
    </w:p>
    <w:p w14:paraId="05686859" w14:textId="2D371655" w:rsidR="00293C63" w:rsidRDefault="00293C63" w:rsidP="00293C63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B8210A" w:rsidRPr="00B8210A">
        <w:rPr>
          <w:b/>
          <w:noProof/>
        </w:rPr>
        <w:t>28.06.2024г; Протокол СГ № 40-СГ/2024 от 28.06.2024г</w:t>
      </w:r>
      <w:r>
        <w:rPr>
          <w:b/>
          <w:noProof/>
        </w:rPr>
        <w:t>.</w:t>
      </w:r>
    </w:p>
    <w:p w14:paraId="1177CF0A" w14:textId="3C3A98A2" w:rsidR="00293C63" w:rsidRDefault="00293C63" w:rsidP="00293C63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1D2829" w:rsidRPr="001D2829">
        <w:rPr>
          <w:b/>
        </w:rPr>
        <w:t>2318</w:t>
      </w:r>
      <w:r w:rsidR="001D2829">
        <w:rPr>
          <w:b/>
        </w:rPr>
        <w:t>9</w:t>
      </w:r>
      <w:r w:rsidR="001D2829" w:rsidRPr="001D2829">
        <w:rPr>
          <w:b/>
        </w:rPr>
        <w:t>; Дата регистрации в Росреестре: 01.07.2024г</w:t>
      </w:r>
      <w:r w:rsidR="001D2829">
        <w:rPr>
          <w:b/>
        </w:rPr>
        <w:t>.</w:t>
      </w:r>
    </w:p>
    <w:p w14:paraId="1F8E623E" w14:textId="345BAB7B" w:rsidR="000C04C7" w:rsidRDefault="000C04C7" w:rsidP="000A3AE7">
      <w:pPr>
        <w:rPr>
          <w:b/>
        </w:rPr>
      </w:pPr>
    </w:p>
    <w:p w14:paraId="787A7071" w14:textId="0243E71B" w:rsidR="000C04C7" w:rsidRPr="008162B9" w:rsidRDefault="000C04C7" w:rsidP="000C04C7">
      <w:pPr>
        <w:rPr>
          <w:b/>
          <w:sz w:val="28"/>
        </w:rPr>
      </w:pPr>
      <w:r>
        <w:rPr>
          <w:b/>
          <w:sz w:val="28"/>
          <w:highlight w:val="yellow"/>
        </w:rPr>
        <w:t>Канатов Максим Сергеевич</w:t>
      </w:r>
    </w:p>
    <w:p w14:paraId="0C38A853" w14:textId="744DBDA4" w:rsidR="000C04C7" w:rsidRPr="00D565FD" w:rsidRDefault="000C04C7" w:rsidP="000C04C7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6144E0" w:rsidRPr="0016137A">
        <w:t>08</w:t>
      </w:r>
      <w:r>
        <w:t>.01</w:t>
      </w:r>
      <w:r w:rsidRPr="00551A8A">
        <w:t>.19</w:t>
      </w:r>
      <w:r>
        <w:t>9</w:t>
      </w:r>
      <w:r w:rsidR="006144E0" w:rsidRPr="0016137A">
        <w:t>1</w:t>
      </w:r>
      <w:r>
        <w:t>/ г</w:t>
      </w:r>
      <w:r w:rsidRPr="00BB69E3">
        <w:t xml:space="preserve">. </w:t>
      </w:r>
      <w:r>
        <w:t>Иваново</w:t>
      </w:r>
    </w:p>
    <w:p w14:paraId="749E22A2" w14:textId="5D431BDE" w:rsidR="000C04C7" w:rsidRPr="00551A8A" w:rsidRDefault="000C04C7" w:rsidP="000C04C7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5F1E40">
        <w:rPr>
          <w:lang w:val="en-US"/>
        </w:rPr>
        <w:t>kanatovmaksim</w:t>
      </w:r>
      <w:r w:rsidRPr="00B13255">
        <w:t>@</w:t>
      </w:r>
      <w:r w:rsidR="005F1E40">
        <w:rPr>
          <w:lang w:val="en-US"/>
        </w:rPr>
        <w:t>yandex</w:t>
      </w:r>
      <w:r w:rsidRPr="00B13255">
        <w:t>.</w:t>
      </w:r>
      <w:r>
        <w:rPr>
          <w:lang w:val="en-US"/>
        </w:rPr>
        <w:t>ru</w:t>
      </w:r>
      <w:r>
        <w:tab/>
      </w:r>
    </w:p>
    <w:p w14:paraId="71A3A0AD" w14:textId="75A405E0" w:rsidR="000C04C7" w:rsidRPr="009C18D8" w:rsidRDefault="000C04C7" w:rsidP="000C04C7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5F1E40">
        <w:rPr>
          <w:bCs/>
        </w:rPr>
        <w:t xml:space="preserve">153022, </w:t>
      </w:r>
      <w:r>
        <w:t>г</w:t>
      </w:r>
      <w:r>
        <w:rPr>
          <w:bCs/>
        </w:rPr>
        <w:t xml:space="preserve">. Иваново, ул. </w:t>
      </w:r>
      <w:r w:rsidR="005F1E40">
        <w:rPr>
          <w:bCs/>
        </w:rPr>
        <w:t>Каравайковой</w:t>
      </w:r>
      <w:r>
        <w:rPr>
          <w:bCs/>
        </w:rPr>
        <w:t xml:space="preserve">, д. </w:t>
      </w:r>
      <w:r w:rsidR="005F1E40">
        <w:rPr>
          <w:bCs/>
        </w:rPr>
        <w:t>50, кв. 87</w:t>
      </w:r>
    </w:p>
    <w:p w14:paraId="2D58088E" w14:textId="77777777" w:rsidR="000C04C7" w:rsidRPr="00551A8A" w:rsidRDefault="000C04C7" w:rsidP="000C04C7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254D053B" w14:textId="77777777" w:rsidR="000C04C7" w:rsidRPr="00551A8A" w:rsidRDefault="000C04C7" w:rsidP="000C04C7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6CE7384" w14:textId="77777777" w:rsidR="000C04C7" w:rsidRPr="006F17FA" w:rsidRDefault="000C04C7" w:rsidP="000C04C7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0C04C7" w:rsidRPr="006F17FA" w14:paraId="3BF4BF06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9324295" w14:textId="77777777" w:rsidR="000C04C7" w:rsidRPr="006F17FA" w:rsidRDefault="000C04C7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831075F" w14:textId="2F564A5A" w:rsidR="000C04C7" w:rsidRPr="00B445B0" w:rsidRDefault="000C04C7" w:rsidP="0032751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370</w:t>
            </w:r>
            <w:r w:rsidR="00B445B0">
              <w:rPr>
                <w:color w:val="000000"/>
                <w:sz w:val="20"/>
                <w:szCs w:val="20"/>
                <w:lang w:val="en-US"/>
              </w:rPr>
              <w:t>260621235</w:t>
            </w:r>
          </w:p>
        </w:tc>
      </w:tr>
    </w:tbl>
    <w:p w14:paraId="37511828" w14:textId="77777777" w:rsidR="000C04C7" w:rsidRPr="006F17FA" w:rsidRDefault="000C04C7" w:rsidP="000C04C7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2410"/>
        <w:gridCol w:w="1030"/>
        <w:gridCol w:w="2402"/>
        <w:gridCol w:w="1312"/>
        <w:gridCol w:w="1288"/>
      </w:tblGrid>
      <w:tr w:rsidR="000C04C7" w:rsidRPr="006F17FA" w14:paraId="3C51F62B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D187B3E" w14:textId="77777777" w:rsidR="000C04C7" w:rsidRPr="006F17FA" w:rsidRDefault="000C04C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F3CC2A7" w14:textId="77777777" w:rsidR="000C04C7" w:rsidRPr="006F17FA" w:rsidRDefault="000C04C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904654D" w14:textId="77777777" w:rsidR="000C04C7" w:rsidRPr="006F17FA" w:rsidRDefault="000C04C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8AEEC5B" w14:textId="77777777" w:rsidR="000C04C7" w:rsidRPr="006F17FA" w:rsidRDefault="000C04C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9AE0712" w14:textId="77777777" w:rsidR="000C04C7" w:rsidRPr="006F17FA" w:rsidRDefault="000C04C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452173A" w14:textId="77777777" w:rsidR="000C04C7" w:rsidRPr="006F17FA" w:rsidRDefault="000C04C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D1D3F" w:rsidRPr="006F17FA" w14:paraId="318F27FB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5DB141" w14:textId="43384BEC" w:rsidR="007D1D3F" w:rsidRDefault="007D1D3F" w:rsidP="007D1D3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602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4AE089" w14:textId="199D2746" w:rsidR="007D1D3F" w:rsidRPr="007D1D3F" w:rsidRDefault="007D1D3F" w:rsidP="007D1D3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НОУ ВПО </w:t>
            </w:r>
            <w:r w:rsidRPr="007D1D3F">
              <w:rPr>
                <w:color w:val="000000"/>
                <w:sz w:val="20"/>
                <w:szCs w:val="20"/>
              </w:rPr>
              <w:t>«Международный юридический институт»</w:t>
            </w:r>
          </w:p>
          <w:p w14:paraId="361FBD27" w14:textId="0694B553" w:rsidR="007D1D3F" w:rsidRDefault="007D1D3F" w:rsidP="007D1D3F">
            <w:pPr>
              <w:rPr>
                <w:color w:val="000000"/>
                <w:sz w:val="20"/>
                <w:szCs w:val="20"/>
              </w:rPr>
            </w:pPr>
            <w:r w:rsidRPr="007D1D3F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A84FFD" w14:textId="787A65DA" w:rsidR="007D1D3F" w:rsidRDefault="007D1D3F" w:rsidP="007D1D3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.06.201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11A069" w14:textId="7F6F4494" w:rsidR="007D1D3F" w:rsidRDefault="007D1D3F" w:rsidP="007D1D3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43AD98" w14:textId="3A6C7705" w:rsidR="007D1D3F" w:rsidRDefault="007D1D3F" w:rsidP="007D1D3F">
            <w:pPr>
              <w:rPr>
                <w:sz w:val="20"/>
                <w:szCs w:val="20"/>
              </w:rPr>
            </w:pPr>
            <w:r w:rsidRPr="007D1D3F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6764B3" w14:textId="3CF2EC1C" w:rsidR="007D1D3F" w:rsidRDefault="007D1D3F" w:rsidP="007D1D3F">
            <w:pPr>
              <w:rPr>
                <w:color w:val="000000"/>
                <w:sz w:val="20"/>
                <w:szCs w:val="20"/>
              </w:rPr>
            </w:pPr>
          </w:p>
        </w:tc>
      </w:tr>
      <w:tr w:rsidR="000C04C7" w:rsidRPr="006F17FA" w14:paraId="6B17ABA4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FD92E3" w14:textId="77777777" w:rsidR="000C04C7" w:rsidRPr="006F17FA" w:rsidRDefault="000C04C7" w:rsidP="00327518">
            <w:pPr>
              <w:rPr>
                <w:color w:val="000000"/>
                <w:sz w:val="18"/>
                <w:szCs w:val="18"/>
              </w:rPr>
            </w:pPr>
            <w:r w:rsidRPr="006F17FA">
              <w:rPr>
                <w:color w:val="000000"/>
                <w:sz w:val="18"/>
                <w:szCs w:val="18"/>
              </w:rPr>
              <w:lastRenderedPageBreak/>
              <w:t>2021/149-854</w:t>
            </w:r>
            <w:r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F8EBFA" w14:textId="77777777" w:rsidR="000C04C7" w:rsidRDefault="000C04C7" w:rsidP="00327518">
            <w:pPr>
              <w:rPr>
                <w:color w:val="000000"/>
                <w:sz w:val="18"/>
                <w:szCs w:val="18"/>
              </w:rPr>
            </w:pPr>
            <w:r w:rsidRPr="006F17FA">
              <w:rPr>
                <w:color w:val="000000"/>
                <w:sz w:val="18"/>
                <w:szCs w:val="18"/>
              </w:rPr>
              <w:t xml:space="preserve">ЧУ «Образовательная организация ПО «Международная академия экспертизы и оценки» </w:t>
            </w:r>
          </w:p>
          <w:p w14:paraId="4D81A3AC" w14:textId="77777777" w:rsidR="000C04C7" w:rsidRPr="006F17FA" w:rsidRDefault="000C04C7" w:rsidP="00327518">
            <w:pPr>
              <w:rPr>
                <w:color w:val="000000"/>
                <w:sz w:val="18"/>
                <w:szCs w:val="18"/>
              </w:rPr>
            </w:pPr>
            <w:r w:rsidRPr="006F17FA">
              <w:rPr>
                <w:color w:val="000000"/>
                <w:sz w:val="18"/>
                <w:szCs w:val="18"/>
              </w:rPr>
              <w:t>г. Саратов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70CCC3" w14:textId="77777777" w:rsidR="000C04C7" w:rsidRDefault="000C04C7" w:rsidP="0032751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1</w:t>
            </w:r>
            <w:r w:rsidRPr="006F17FA">
              <w:rPr>
                <w:color w:val="000000"/>
                <w:sz w:val="18"/>
                <w:szCs w:val="18"/>
              </w:rPr>
              <w:t>.0</w:t>
            </w:r>
            <w:r>
              <w:rPr>
                <w:color w:val="000000"/>
                <w:sz w:val="18"/>
                <w:szCs w:val="18"/>
              </w:rPr>
              <w:t>3</w:t>
            </w:r>
            <w:r w:rsidRPr="006F17FA">
              <w:rPr>
                <w:color w:val="000000"/>
                <w:sz w:val="18"/>
                <w:szCs w:val="18"/>
              </w:rPr>
              <w:t>.2021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6C0F0F" w14:textId="77777777" w:rsidR="000C04C7" w:rsidRPr="006F17FA" w:rsidRDefault="000C04C7" w:rsidP="00327518">
            <w:pPr>
              <w:rPr>
                <w:color w:val="000000"/>
                <w:sz w:val="18"/>
                <w:szCs w:val="18"/>
              </w:rPr>
            </w:pPr>
            <w:r w:rsidRPr="006F17FA">
              <w:rPr>
                <w:color w:val="000000"/>
                <w:sz w:val="18"/>
                <w:szCs w:val="18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8A9175" w14:textId="77777777" w:rsidR="000C04C7" w:rsidRPr="008E68F3" w:rsidRDefault="000C04C7" w:rsidP="00327518">
            <w:pPr>
              <w:rPr>
                <w:color w:val="000000"/>
                <w:sz w:val="18"/>
                <w:szCs w:val="18"/>
              </w:rPr>
            </w:pPr>
            <w:r w:rsidRPr="008E68F3">
              <w:rPr>
                <w:color w:val="000000"/>
                <w:sz w:val="18"/>
                <w:szCs w:val="18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FB2719" w14:textId="77777777" w:rsidR="000C04C7" w:rsidRDefault="000C04C7" w:rsidP="00327518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0620B050" w14:textId="77777777" w:rsidR="000C04C7" w:rsidRDefault="000C04C7" w:rsidP="000C04C7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C04C7" w:rsidRPr="006F17FA" w14:paraId="2B0B7699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1898BF" w14:textId="77777777" w:rsidR="000C04C7" w:rsidRPr="006F17FA" w:rsidRDefault="000C04C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A8AD41" w14:textId="77777777" w:rsidR="000C04C7" w:rsidRPr="006F17FA" w:rsidRDefault="000C04C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0C04C7" w:rsidRPr="006F17FA" w14:paraId="26F1A588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19934" w14:textId="77777777" w:rsidR="000C04C7" w:rsidRPr="006F17FA" w:rsidRDefault="000C04C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EF66FD" w14:textId="77777777" w:rsidR="000C04C7" w:rsidRPr="00BC0192" w:rsidRDefault="000C04C7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B4EBE91" w14:textId="77777777" w:rsidR="000C04C7" w:rsidRPr="006F17FA" w:rsidRDefault="000C04C7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0C04C7" w:rsidRPr="006F17FA" w14:paraId="619A3BC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8189E" w14:textId="77777777" w:rsidR="000C04C7" w:rsidRPr="006F17FA" w:rsidRDefault="000C04C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852070" w14:textId="77777777" w:rsidR="000C04C7" w:rsidRPr="006F17FA" w:rsidRDefault="000C04C7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>
              <w:rPr>
                <w:sz w:val="20"/>
                <w:szCs w:val="20"/>
              </w:rPr>
              <w:t>29</w:t>
            </w:r>
            <w:r w:rsidRPr="000E40D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3.</w:t>
            </w:r>
            <w:r w:rsidRPr="000E40DB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3</w:t>
            </w:r>
          </w:p>
          <w:p w14:paraId="493A6DFC" w14:textId="77777777" w:rsidR="000C04C7" w:rsidRPr="006F17FA" w:rsidRDefault="000C04C7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1</w:t>
            </w:r>
            <w:r w:rsidRPr="004D349E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3</w:t>
            </w:r>
          </w:p>
        </w:tc>
      </w:tr>
      <w:tr w:rsidR="000C04C7" w:rsidRPr="006F17FA" w14:paraId="5E643DCF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43C53" w14:textId="77777777" w:rsidR="000C04C7" w:rsidRPr="006F17FA" w:rsidRDefault="000C04C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BB1FBB" w14:textId="4424A568" w:rsidR="000C04C7" w:rsidRDefault="000C04C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16137A" w:rsidRPr="00E53B28">
              <w:rPr>
                <w:sz w:val="20"/>
                <w:szCs w:val="20"/>
              </w:rPr>
              <w:t>3695</w:t>
            </w:r>
            <w:r>
              <w:rPr>
                <w:sz w:val="20"/>
                <w:szCs w:val="20"/>
              </w:rPr>
              <w:t xml:space="preserve"> от</w:t>
            </w:r>
            <w:r w:rsidR="0016137A" w:rsidRPr="00E53B28">
              <w:rPr>
                <w:sz w:val="20"/>
                <w:szCs w:val="20"/>
              </w:rPr>
              <w:t xml:space="preserve"> 1</w:t>
            </w:r>
            <w:r>
              <w:rPr>
                <w:sz w:val="20"/>
                <w:szCs w:val="20"/>
              </w:rPr>
              <w:t>3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16137A" w:rsidRPr="00E53B28">
              <w:rPr>
                <w:sz w:val="20"/>
                <w:szCs w:val="20"/>
              </w:rPr>
              <w:t>5</w:t>
            </w:r>
            <w:r w:rsidRPr="00A67D9A">
              <w:rPr>
                <w:sz w:val="20"/>
                <w:szCs w:val="20"/>
              </w:rPr>
              <w:t>.202</w:t>
            </w:r>
            <w:r w:rsidR="0016137A" w:rsidRPr="00E53B28">
              <w:rPr>
                <w:sz w:val="20"/>
                <w:szCs w:val="20"/>
              </w:rPr>
              <w:t>2</w:t>
            </w:r>
          </w:p>
          <w:p w14:paraId="1DBD3236" w14:textId="624F048C" w:rsidR="000C04C7" w:rsidRPr="00E53B28" w:rsidRDefault="000C04C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16137A" w:rsidRPr="00E53B28">
              <w:rPr>
                <w:sz w:val="20"/>
                <w:szCs w:val="20"/>
              </w:rPr>
              <w:t>7860</w:t>
            </w:r>
          </w:p>
          <w:p w14:paraId="7E3BFCF5" w14:textId="77777777" w:rsidR="000C04C7" w:rsidRPr="006F17FA" w:rsidRDefault="000C04C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0C04C7" w:rsidRPr="006F17FA" w14:paraId="6422CEE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42350" w14:textId="77777777" w:rsidR="000C04C7" w:rsidRPr="005A08F5" w:rsidRDefault="000C04C7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60EBDF" w14:textId="77777777" w:rsidR="000C04C7" w:rsidRDefault="000C04C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37/02622-Е от 09.02.2023</w:t>
            </w:r>
          </w:p>
          <w:p w14:paraId="21EB8A3B" w14:textId="243FC801" w:rsidR="0038465E" w:rsidRPr="00DC66A2" w:rsidRDefault="0038465E" w:rsidP="00327518">
            <w:pPr>
              <w:jc w:val="center"/>
              <w:rPr>
                <w:sz w:val="20"/>
                <w:szCs w:val="20"/>
              </w:rPr>
            </w:pPr>
            <w:r w:rsidRPr="0038465E">
              <w:rPr>
                <w:sz w:val="20"/>
                <w:szCs w:val="20"/>
              </w:rPr>
              <w:t>№ 037/37017-Е</w:t>
            </w:r>
            <w:r>
              <w:rPr>
                <w:sz w:val="20"/>
                <w:szCs w:val="20"/>
              </w:rPr>
              <w:t xml:space="preserve"> от </w:t>
            </w:r>
            <w:r w:rsidRPr="0038465E">
              <w:rPr>
                <w:sz w:val="20"/>
                <w:szCs w:val="20"/>
              </w:rPr>
              <w:t>18.12.2023</w:t>
            </w:r>
          </w:p>
        </w:tc>
      </w:tr>
      <w:tr w:rsidR="000C04C7" w:rsidRPr="006F17FA" w14:paraId="2B51E03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93D9B" w14:textId="77777777" w:rsidR="000C04C7" w:rsidRPr="006F17FA" w:rsidRDefault="000C04C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1BF976" w14:textId="77777777" w:rsidR="000C04C7" w:rsidRDefault="000C04C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996523000003306 от 31.0</w:t>
            </w:r>
            <w:r>
              <w:rPr>
                <w:sz w:val="20"/>
                <w:szCs w:val="20"/>
                <w:lang w:val="en-US"/>
              </w:rPr>
              <w:t>1</w:t>
            </w:r>
            <w:r>
              <w:rPr>
                <w:sz w:val="20"/>
                <w:szCs w:val="20"/>
              </w:rPr>
              <w:t>.2023</w:t>
            </w:r>
          </w:p>
          <w:p w14:paraId="2E6D1F2D" w14:textId="026EA3D1" w:rsidR="0038465E" w:rsidRPr="009A5390" w:rsidRDefault="0038465E" w:rsidP="00327518">
            <w:pPr>
              <w:jc w:val="center"/>
              <w:rPr>
                <w:sz w:val="20"/>
                <w:szCs w:val="20"/>
              </w:rPr>
            </w:pPr>
            <w:r w:rsidRPr="0038465E">
              <w:rPr>
                <w:sz w:val="20"/>
                <w:szCs w:val="20"/>
              </w:rPr>
              <w:t>№ 996523000047837</w:t>
            </w:r>
            <w:r>
              <w:rPr>
                <w:sz w:val="20"/>
                <w:szCs w:val="20"/>
              </w:rPr>
              <w:t xml:space="preserve"> от </w:t>
            </w:r>
            <w:r w:rsidRPr="0038465E">
              <w:rPr>
                <w:sz w:val="20"/>
                <w:szCs w:val="20"/>
              </w:rPr>
              <w:t>14.12.2023</w:t>
            </w:r>
          </w:p>
        </w:tc>
      </w:tr>
      <w:tr w:rsidR="000C04C7" w:rsidRPr="00684EB2" w14:paraId="678D011F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32971" w14:textId="77777777" w:rsidR="000C04C7" w:rsidRPr="006F17FA" w:rsidRDefault="000C04C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29CC3D" w14:textId="58B050D2" w:rsidR="000C04C7" w:rsidRPr="008E68F3" w:rsidRDefault="000C04C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K-</w:t>
            </w:r>
            <w:r>
              <w:rPr>
                <w:sz w:val="20"/>
                <w:szCs w:val="20"/>
                <w:lang w:val="en-US"/>
              </w:rPr>
              <w:t>II</w:t>
            </w:r>
            <w:r>
              <w:rPr>
                <w:sz w:val="20"/>
                <w:szCs w:val="20"/>
              </w:rPr>
              <w:t xml:space="preserve"> № </w:t>
            </w:r>
            <w:r w:rsidR="0016137A">
              <w:rPr>
                <w:sz w:val="20"/>
                <w:szCs w:val="20"/>
                <w:lang w:val="en-US"/>
              </w:rPr>
              <w:t>9889717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от </w:t>
            </w:r>
            <w:r w:rsidR="0016137A">
              <w:rPr>
                <w:sz w:val="20"/>
                <w:szCs w:val="20"/>
                <w:lang w:val="en-US"/>
              </w:rPr>
              <w:t>04</w:t>
            </w:r>
            <w:r>
              <w:rPr>
                <w:sz w:val="20"/>
                <w:szCs w:val="20"/>
              </w:rPr>
              <w:t>.0</w:t>
            </w:r>
            <w:r w:rsidR="0016137A">
              <w:rPr>
                <w:sz w:val="20"/>
                <w:szCs w:val="20"/>
                <w:lang w:val="en-US"/>
              </w:rPr>
              <w:t>8</w:t>
            </w:r>
            <w:r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20</w:t>
            </w:r>
            <w:r>
              <w:rPr>
                <w:sz w:val="20"/>
                <w:szCs w:val="20"/>
              </w:rPr>
              <w:t>1</w:t>
            </w:r>
            <w:r w:rsidR="0016137A">
              <w:rPr>
                <w:sz w:val="20"/>
                <w:szCs w:val="20"/>
                <w:lang w:val="en-US"/>
              </w:rPr>
              <w:t>0</w:t>
            </w:r>
          </w:p>
        </w:tc>
      </w:tr>
    </w:tbl>
    <w:p w14:paraId="77FBFE35" w14:textId="77777777" w:rsidR="006642F5" w:rsidRDefault="000C04C7" w:rsidP="000C04C7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2770EE9C" w14:textId="022B8025" w:rsidR="000C04C7" w:rsidRDefault="006642F5" w:rsidP="000C04C7">
      <w:pPr>
        <w:jc w:val="both"/>
        <w:rPr>
          <w:sz w:val="20"/>
          <w:szCs w:val="20"/>
        </w:rPr>
      </w:pPr>
      <w:r>
        <w:t>-</w:t>
      </w:r>
      <w:r w:rsidR="00E53B28">
        <w:rPr>
          <w:sz w:val="20"/>
          <w:szCs w:val="20"/>
        </w:rPr>
        <w:t xml:space="preserve">Страховая компания «АСКОР», 101000, г. Москва, ул. Мясницкая, д. 46, стр. 3, пом. 1. </w:t>
      </w:r>
      <w:r w:rsidR="00E53B28" w:rsidRPr="00413C0C">
        <w:rPr>
          <w:sz w:val="20"/>
          <w:szCs w:val="20"/>
        </w:rPr>
        <w:t xml:space="preserve">Лицензия </w:t>
      </w:r>
      <w:r w:rsidR="00E53B28" w:rsidRPr="00F87983">
        <w:rPr>
          <w:sz w:val="20"/>
          <w:szCs w:val="20"/>
        </w:rPr>
        <w:t>СИ № 3767</w:t>
      </w:r>
      <w:r w:rsidR="00E53B28">
        <w:rPr>
          <w:sz w:val="20"/>
          <w:szCs w:val="20"/>
        </w:rPr>
        <w:t xml:space="preserve"> </w:t>
      </w:r>
      <w:r w:rsidR="00E53B28" w:rsidRPr="00413C0C">
        <w:rPr>
          <w:sz w:val="20"/>
          <w:szCs w:val="20"/>
        </w:rPr>
        <w:t xml:space="preserve">от </w:t>
      </w:r>
      <w:r w:rsidR="00E53B28">
        <w:rPr>
          <w:sz w:val="20"/>
          <w:szCs w:val="20"/>
        </w:rPr>
        <w:t>21</w:t>
      </w:r>
      <w:r w:rsidR="00E53B28" w:rsidRPr="00413C0C">
        <w:rPr>
          <w:sz w:val="20"/>
          <w:szCs w:val="20"/>
        </w:rPr>
        <w:t>.</w:t>
      </w:r>
      <w:r w:rsidR="00E53B28">
        <w:rPr>
          <w:sz w:val="20"/>
          <w:szCs w:val="20"/>
        </w:rPr>
        <w:t>09</w:t>
      </w:r>
      <w:r w:rsidR="00E53B28" w:rsidRPr="00413C0C">
        <w:rPr>
          <w:sz w:val="20"/>
          <w:szCs w:val="20"/>
        </w:rPr>
        <w:t>.20</w:t>
      </w:r>
      <w:r w:rsidR="00E53B28">
        <w:rPr>
          <w:sz w:val="20"/>
          <w:szCs w:val="20"/>
        </w:rPr>
        <w:t>22</w:t>
      </w:r>
      <w:r w:rsidR="00E53B28">
        <w:rPr>
          <w:bCs/>
          <w:sz w:val="20"/>
          <w:szCs w:val="20"/>
        </w:rPr>
        <w:t>.</w:t>
      </w:r>
      <w:r w:rsidR="00E53B28" w:rsidRPr="00413C0C">
        <w:rPr>
          <w:sz w:val="20"/>
          <w:szCs w:val="20"/>
        </w:rPr>
        <w:t xml:space="preserve"> Страховая сумма: </w:t>
      </w:r>
      <w:r w:rsidR="00E53B28" w:rsidRPr="006A17EB">
        <w:rPr>
          <w:sz w:val="20"/>
          <w:szCs w:val="20"/>
        </w:rPr>
        <w:t xml:space="preserve">10000000 (десять миллионов) </w:t>
      </w:r>
      <w:r w:rsidR="00E53B28" w:rsidRPr="00413C0C">
        <w:rPr>
          <w:sz w:val="20"/>
          <w:szCs w:val="20"/>
        </w:rPr>
        <w:t xml:space="preserve">руб. Полис № </w:t>
      </w:r>
      <w:r w:rsidR="00E53B28">
        <w:rPr>
          <w:sz w:val="20"/>
          <w:szCs w:val="20"/>
        </w:rPr>
        <w:t>АУ</w:t>
      </w:r>
      <w:r w:rsidR="00E53B28" w:rsidRPr="00413C0C">
        <w:rPr>
          <w:sz w:val="20"/>
          <w:szCs w:val="20"/>
        </w:rPr>
        <w:t xml:space="preserve"> </w:t>
      </w:r>
      <w:r w:rsidR="00E53B28">
        <w:rPr>
          <w:sz w:val="20"/>
          <w:szCs w:val="20"/>
        </w:rPr>
        <w:t>06676/2023/8.</w:t>
      </w:r>
      <w:r w:rsidR="00E53B28" w:rsidRPr="00413C0C">
        <w:rPr>
          <w:sz w:val="20"/>
          <w:szCs w:val="20"/>
        </w:rPr>
        <w:t xml:space="preserve"> Срок действия с</w:t>
      </w:r>
      <w:r w:rsidR="000C04C7" w:rsidRPr="003C5360">
        <w:rPr>
          <w:sz w:val="20"/>
          <w:szCs w:val="20"/>
        </w:rPr>
        <w:t xml:space="preserve"> </w:t>
      </w:r>
      <w:r w:rsidR="00E53B28">
        <w:rPr>
          <w:sz w:val="20"/>
          <w:szCs w:val="20"/>
        </w:rPr>
        <w:t>03</w:t>
      </w:r>
      <w:r w:rsidR="000C04C7" w:rsidRPr="006A17EB">
        <w:rPr>
          <w:sz w:val="20"/>
          <w:szCs w:val="20"/>
        </w:rPr>
        <w:t>.0</w:t>
      </w:r>
      <w:r w:rsidR="00E53B28">
        <w:rPr>
          <w:sz w:val="20"/>
          <w:szCs w:val="20"/>
        </w:rPr>
        <w:t>4</w:t>
      </w:r>
      <w:r w:rsidR="000C04C7" w:rsidRPr="006A17EB">
        <w:rPr>
          <w:sz w:val="20"/>
          <w:szCs w:val="20"/>
        </w:rPr>
        <w:t>.202</w:t>
      </w:r>
      <w:r w:rsidR="000C04C7">
        <w:rPr>
          <w:sz w:val="20"/>
          <w:szCs w:val="20"/>
        </w:rPr>
        <w:t>3</w:t>
      </w:r>
      <w:r w:rsidR="000C04C7" w:rsidRPr="006A17EB">
        <w:rPr>
          <w:sz w:val="20"/>
          <w:szCs w:val="20"/>
        </w:rPr>
        <w:t xml:space="preserve"> по </w:t>
      </w:r>
      <w:r w:rsidR="00E53B28">
        <w:rPr>
          <w:sz w:val="20"/>
          <w:szCs w:val="20"/>
        </w:rPr>
        <w:t>02</w:t>
      </w:r>
      <w:r w:rsidR="000C04C7" w:rsidRPr="006A17EB">
        <w:rPr>
          <w:sz w:val="20"/>
          <w:szCs w:val="20"/>
        </w:rPr>
        <w:t>.0</w:t>
      </w:r>
      <w:r w:rsidR="00E53B28">
        <w:rPr>
          <w:sz w:val="20"/>
          <w:szCs w:val="20"/>
        </w:rPr>
        <w:t>4</w:t>
      </w:r>
      <w:r w:rsidR="000C04C7" w:rsidRPr="006A17EB">
        <w:rPr>
          <w:sz w:val="20"/>
          <w:szCs w:val="20"/>
        </w:rPr>
        <w:t>.202</w:t>
      </w:r>
      <w:r w:rsidR="000C04C7">
        <w:rPr>
          <w:sz w:val="20"/>
          <w:szCs w:val="20"/>
        </w:rPr>
        <w:t>4</w:t>
      </w:r>
    </w:p>
    <w:p w14:paraId="48A557EF" w14:textId="3869A4A7" w:rsidR="006642F5" w:rsidRDefault="006642F5" w:rsidP="006642F5">
      <w:pPr>
        <w:jc w:val="both"/>
        <w:rPr>
          <w:sz w:val="20"/>
          <w:szCs w:val="20"/>
        </w:rPr>
      </w:pPr>
      <w:r>
        <w:t>-</w:t>
      </w:r>
      <w:r>
        <w:rPr>
          <w:sz w:val="20"/>
          <w:szCs w:val="20"/>
        </w:rPr>
        <w:t xml:space="preserve">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0469/2024/16.</w:t>
      </w:r>
      <w:r w:rsidRPr="00413C0C">
        <w:rPr>
          <w:sz w:val="20"/>
          <w:szCs w:val="20"/>
        </w:rPr>
        <w:t xml:space="preserve"> Срок действия с</w:t>
      </w:r>
      <w:r w:rsidRPr="003C5360">
        <w:rPr>
          <w:sz w:val="20"/>
          <w:szCs w:val="20"/>
        </w:rPr>
        <w:t xml:space="preserve"> </w:t>
      </w:r>
      <w:r>
        <w:rPr>
          <w:sz w:val="20"/>
          <w:szCs w:val="20"/>
        </w:rPr>
        <w:t>03</w:t>
      </w:r>
      <w:r w:rsidRPr="006A17EB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6A17EB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6A17EB">
        <w:rPr>
          <w:sz w:val="20"/>
          <w:szCs w:val="20"/>
        </w:rPr>
        <w:t xml:space="preserve"> по </w:t>
      </w:r>
      <w:r>
        <w:rPr>
          <w:sz w:val="20"/>
          <w:szCs w:val="20"/>
        </w:rPr>
        <w:t>02</w:t>
      </w:r>
      <w:r w:rsidRPr="006A17EB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6A17EB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7B90808F" w14:textId="367BB97C" w:rsidR="009159F8" w:rsidRDefault="009159F8" w:rsidP="009159F8">
      <w:pPr>
        <w:jc w:val="both"/>
        <w:rPr>
          <w:sz w:val="20"/>
          <w:szCs w:val="20"/>
        </w:rPr>
      </w:pPr>
      <w:r>
        <w:t>-</w:t>
      </w:r>
      <w:r>
        <w:rPr>
          <w:sz w:val="20"/>
          <w:szCs w:val="20"/>
        </w:rPr>
        <w:t xml:space="preserve">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4349/2025/16.</w:t>
      </w:r>
      <w:r w:rsidRPr="00413C0C">
        <w:rPr>
          <w:sz w:val="20"/>
          <w:szCs w:val="20"/>
        </w:rPr>
        <w:t xml:space="preserve"> Срок действия с</w:t>
      </w:r>
      <w:r w:rsidRPr="003C5360">
        <w:rPr>
          <w:sz w:val="20"/>
          <w:szCs w:val="20"/>
        </w:rPr>
        <w:t xml:space="preserve"> </w:t>
      </w:r>
      <w:r>
        <w:rPr>
          <w:sz w:val="20"/>
          <w:szCs w:val="20"/>
        </w:rPr>
        <w:t>03</w:t>
      </w:r>
      <w:r w:rsidRPr="006A17EB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6A17EB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6A17EB">
        <w:rPr>
          <w:sz w:val="20"/>
          <w:szCs w:val="20"/>
        </w:rPr>
        <w:t xml:space="preserve"> по </w:t>
      </w:r>
      <w:r>
        <w:rPr>
          <w:sz w:val="20"/>
          <w:szCs w:val="20"/>
        </w:rPr>
        <w:t>02</w:t>
      </w:r>
      <w:r w:rsidRPr="006A17EB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6A17EB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327EA32D" w14:textId="77777777" w:rsidR="000C04C7" w:rsidRPr="00413C0C" w:rsidRDefault="000C04C7" w:rsidP="000C04C7">
      <w:pPr>
        <w:jc w:val="both"/>
        <w:rPr>
          <w:sz w:val="20"/>
          <w:szCs w:val="20"/>
        </w:rPr>
      </w:pPr>
    </w:p>
    <w:p w14:paraId="3F46BA48" w14:textId="77777777" w:rsidR="000C04C7" w:rsidRDefault="000C04C7" w:rsidP="000C04C7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06.04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19-СГ/2023 от 06.04.2023г.</w:t>
      </w:r>
    </w:p>
    <w:p w14:paraId="17653A32" w14:textId="48169462" w:rsidR="000C04C7" w:rsidRDefault="000C04C7" w:rsidP="000C04C7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2023г.</w:t>
      </w:r>
    </w:p>
    <w:p w14:paraId="5DA3C98C" w14:textId="77777777" w:rsidR="00AA7A92" w:rsidRDefault="00AA7A92" w:rsidP="000C04C7">
      <w:pPr>
        <w:rPr>
          <w:b/>
        </w:rPr>
      </w:pPr>
    </w:p>
    <w:p w14:paraId="4F72C66A" w14:textId="77777777" w:rsidR="00AA7A92" w:rsidRDefault="00AA7A92" w:rsidP="00AA7A92">
      <w:pPr>
        <w:rPr>
          <w:b/>
          <w:sz w:val="28"/>
        </w:rPr>
      </w:pPr>
      <w:r w:rsidRPr="00AA7A92">
        <w:rPr>
          <w:b/>
          <w:sz w:val="28"/>
          <w:highlight w:val="yellow"/>
        </w:rPr>
        <w:t>КАПЛИНА ЮЛИЯ СЕРГЕЕВНА</w:t>
      </w:r>
    </w:p>
    <w:p w14:paraId="07A8A6E2" w14:textId="6E93A237" w:rsidR="00AA7A92" w:rsidRPr="00C36CC0" w:rsidRDefault="00AA7A92" w:rsidP="00AA7A92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Cs/>
        </w:rPr>
        <w:t xml:space="preserve"> </w:t>
      </w:r>
      <w:r w:rsidR="00AB5459" w:rsidRPr="00AB5459">
        <w:rPr>
          <w:sz w:val="22"/>
          <w:szCs w:val="22"/>
        </w:rPr>
        <w:t>13.03.1979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843F97">
        <w:rPr>
          <w:sz w:val="22"/>
          <w:szCs w:val="22"/>
        </w:rPr>
        <w:t xml:space="preserve">. </w:t>
      </w:r>
      <w:r w:rsidR="00AB5459">
        <w:rPr>
          <w:sz w:val="22"/>
          <w:szCs w:val="22"/>
        </w:rPr>
        <w:t>ПСК</w:t>
      </w:r>
      <w:r w:rsidRPr="00843F97">
        <w:rPr>
          <w:sz w:val="22"/>
          <w:szCs w:val="22"/>
        </w:rPr>
        <w:t>ОВ</w:t>
      </w:r>
    </w:p>
    <w:p w14:paraId="6C16D66F" w14:textId="4E959ADF" w:rsidR="00AA7A92" w:rsidRPr="0060648C" w:rsidRDefault="00AA7A92" w:rsidP="00AA7A92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596018">
        <w:rPr>
          <w:lang w:val="en-US"/>
        </w:rPr>
        <w:t>jkaplina</w:t>
      </w:r>
      <w:r w:rsidRPr="0060648C">
        <w:t>@</w:t>
      </w:r>
      <w:r w:rsidR="00596018">
        <w:rPr>
          <w:lang w:val="en-US"/>
        </w:rPr>
        <w:t>mail</w:t>
      </w:r>
      <w:r w:rsidRPr="0060648C">
        <w:t>.</w:t>
      </w:r>
      <w:r>
        <w:rPr>
          <w:lang w:val="en-US"/>
        </w:rPr>
        <w:t>ru</w:t>
      </w:r>
      <w:r w:rsidRPr="0060648C">
        <w:tab/>
      </w:r>
    </w:p>
    <w:p w14:paraId="432D5237" w14:textId="5E3FCAF2" w:rsidR="00AA7A92" w:rsidRPr="007E230A" w:rsidRDefault="00AA7A92" w:rsidP="00AA7A92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596018">
        <w:rPr>
          <w:bCs/>
        </w:rPr>
        <w:t xml:space="preserve">180024, </w:t>
      </w:r>
      <w:r>
        <w:rPr>
          <w:bCs/>
        </w:rPr>
        <w:t xml:space="preserve">г. </w:t>
      </w:r>
      <w:r w:rsidR="00596018">
        <w:rPr>
          <w:bCs/>
        </w:rPr>
        <w:t>Псков</w:t>
      </w:r>
      <w:r>
        <w:rPr>
          <w:bCs/>
        </w:rPr>
        <w:t xml:space="preserve">, ул. </w:t>
      </w:r>
      <w:r w:rsidR="00596018">
        <w:rPr>
          <w:bCs/>
        </w:rPr>
        <w:t>Кузбасской дивизии</w:t>
      </w:r>
      <w:r>
        <w:rPr>
          <w:bCs/>
        </w:rPr>
        <w:t xml:space="preserve">, д. </w:t>
      </w:r>
      <w:r w:rsidR="00596018">
        <w:rPr>
          <w:bCs/>
        </w:rPr>
        <w:t>32</w:t>
      </w:r>
      <w:r>
        <w:rPr>
          <w:bCs/>
        </w:rPr>
        <w:t>, кв.</w:t>
      </w:r>
      <w:r w:rsidR="00596018">
        <w:rPr>
          <w:bCs/>
        </w:rPr>
        <w:t xml:space="preserve"> 19</w:t>
      </w:r>
      <w:r>
        <w:rPr>
          <w:bCs/>
        </w:rPr>
        <w:t xml:space="preserve">. </w:t>
      </w:r>
    </w:p>
    <w:p w14:paraId="3CB7E56B" w14:textId="77777777" w:rsidR="00AA7A92" w:rsidRPr="00551A8A" w:rsidRDefault="00AA7A92" w:rsidP="00AA7A92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75E900C0" w14:textId="77777777" w:rsidR="00AA7A92" w:rsidRPr="00551A8A" w:rsidRDefault="00AA7A92" w:rsidP="00AA7A92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6CEBF83" w14:textId="77777777" w:rsidR="00AA7A92" w:rsidRPr="006F17FA" w:rsidRDefault="00AA7A92" w:rsidP="00AA7A92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AA7A92" w:rsidRPr="006F17FA" w14:paraId="6D9D31D1" w14:textId="77777777" w:rsidTr="00FA5CDF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495BE82" w14:textId="77777777" w:rsidR="00AA7A92" w:rsidRPr="006F17FA" w:rsidRDefault="00AA7A92" w:rsidP="00FA5CD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FBA6ABA" w14:textId="725C9C65" w:rsidR="00AA7A92" w:rsidRPr="00311F20" w:rsidRDefault="00FC5466" w:rsidP="00FA5CD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2709775181</w:t>
            </w:r>
          </w:p>
        </w:tc>
      </w:tr>
    </w:tbl>
    <w:p w14:paraId="428D0D5F" w14:textId="77777777" w:rsidR="00AA7A92" w:rsidRPr="006F17FA" w:rsidRDefault="00AA7A92" w:rsidP="00AA7A9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AA7A92" w:rsidRPr="006F17FA" w14:paraId="2E4553A6" w14:textId="77777777" w:rsidTr="00FA5CDF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846C576" w14:textId="77777777" w:rsidR="00AA7A92" w:rsidRPr="006F17FA" w:rsidRDefault="00AA7A92" w:rsidP="00FA5CD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E121271" w14:textId="77777777" w:rsidR="00AA7A92" w:rsidRPr="006F17FA" w:rsidRDefault="00AA7A92" w:rsidP="00FA5CD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65A32F8" w14:textId="77777777" w:rsidR="00AA7A92" w:rsidRPr="006F17FA" w:rsidRDefault="00AA7A92" w:rsidP="00FA5CD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D623D98" w14:textId="77777777" w:rsidR="00AA7A92" w:rsidRPr="006F17FA" w:rsidRDefault="00AA7A92" w:rsidP="00FA5CD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CE1C078" w14:textId="77777777" w:rsidR="00AA7A92" w:rsidRPr="006F17FA" w:rsidRDefault="00AA7A92" w:rsidP="00FA5CD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BA183AC" w14:textId="77777777" w:rsidR="00AA7A92" w:rsidRPr="006F17FA" w:rsidRDefault="00AA7A92" w:rsidP="00FA5CD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2777F4" w:rsidRPr="006F17FA" w14:paraId="01F76B80" w14:textId="77777777" w:rsidTr="00FA5CDF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A6CC04" w14:textId="591940CD" w:rsidR="002777F4" w:rsidRDefault="002777F4" w:rsidP="002777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340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FA84F0" w14:textId="77777777" w:rsidR="002777F4" w:rsidRDefault="002777F4" w:rsidP="002777F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«Санкт-Петербургская академия управления и экономики»</w:t>
            </w:r>
          </w:p>
          <w:p w14:paraId="1B1DFEC3" w14:textId="277C7D8B" w:rsidR="002777F4" w:rsidRDefault="002777F4" w:rsidP="002777F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г. </w:t>
            </w:r>
            <w:r>
              <w:rPr>
                <w:color w:val="000000"/>
                <w:sz w:val="18"/>
                <w:szCs w:val="18"/>
              </w:rPr>
              <w:t>Санкт-Петербург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C33037" w14:textId="0A10E9CF" w:rsidR="002777F4" w:rsidRDefault="002777F4" w:rsidP="002777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02.2008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1DA2B9" w14:textId="67A51A6C" w:rsidR="002777F4" w:rsidRDefault="002777F4" w:rsidP="002777F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ухгалтерский учет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F84688" w14:textId="1B2B3D17" w:rsidR="002777F4" w:rsidRPr="00292194" w:rsidRDefault="002777F4" w:rsidP="002777F4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B6B981" w14:textId="77777777" w:rsidR="002777F4" w:rsidRDefault="002777F4" w:rsidP="002777F4">
            <w:pPr>
              <w:rPr>
                <w:color w:val="000000"/>
                <w:sz w:val="20"/>
                <w:szCs w:val="20"/>
              </w:rPr>
            </w:pPr>
          </w:p>
        </w:tc>
      </w:tr>
      <w:tr w:rsidR="009C190F" w:rsidRPr="006F17FA" w14:paraId="492AD6C1" w14:textId="77777777" w:rsidTr="00FA5CDF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E3B49E" w14:textId="1E8EFE4D" w:rsidR="009C190F" w:rsidRDefault="009C190F" w:rsidP="009C19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78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437A33" w14:textId="378A12F1" w:rsidR="009C190F" w:rsidRDefault="009C190F" w:rsidP="009C190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юз «Торгово-промышленная палата» г. Тольятти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B3BB50" w14:textId="75376A4E" w:rsidR="009C190F" w:rsidRDefault="009C190F" w:rsidP="009C190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.06.2024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25BC29" w14:textId="39E76C19" w:rsidR="009C190F" w:rsidRDefault="009C190F" w:rsidP="009C190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грамма подготовки арбитражных управляющих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B05168" w14:textId="4A68683A" w:rsidR="009C190F" w:rsidRDefault="009C190F" w:rsidP="009C190F">
            <w:pPr>
              <w:rPr>
                <w:color w:val="000000"/>
                <w:sz w:val="20"/>
                <w:szCs w:val="20"/>
              </w:rPr>
            </w:pPr>
            <w:r w:rsidRPr="00F239B0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2FB476" w14:textId="77777777" w:rsidR="009C190F" w:rsidRDefault="009C190F" w:rsidP="009C190F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0B7D7352" w14:textId="77777777" w:rsidR="00AA7A92" w:rsidRDefault="00AA7A92" w:rsidP="00AA7A92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AA7A92" w:rsidRPr="006F17FA" w14:paraId="74A5E259" w14:textId="77777777" w:rsidTr="00FA5CDF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DD605" w14:textId="77777777" w:rsidR="00AA7A92" w:rsidRPr="006F17FA" w:rsidRDefault="00AA7A92" w:rsidP="00FA5CD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C877BA" w14:textId="77777777" w:rsidR="00AA7A92" w:rsidRPr="006F17FA" w:rsidRDefault="00AA7A92" w:rsidP="00FA5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AA7A92" w:rsidRPr="006F17FA" w14:paraId="6BA2C161" w14:textId="77777777" w:rsidTr="00FA5CD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970FD" w14:textId="77777777" w:rsidR="00AA7A92" w:rsidRPr="006F17FA" w:rsidRDefault="00AA7A92" w:rsidP="00FA5CD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A048BE" w14:textId="77777777" w:rsidR="00AA7A92" w:rsidRPr="00BC0192" w:rsidRDefault="00AA7A92" w:rsidP="00FA5CDF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81368A9" w14:textId="77777777" w:rsidR="00AA7A92" w:rsidRPr="006F17FA" w:rsidRDefault="00AA7A92" w:rsidP="00FA5CDF">
            <w:pPr>
              <w:jc w:val="center"/>
              <w:rPr>
                <w:sz w:val="20"/>
                <w:szCs w:val="20"/>
              </w:rPr>
            </w:pPr>
          </w:p>
        </w:tc>
      </w:tr>
      <w:tr w:rsidR="00AA7A92" w:rsidRPr="006F17FA" w14:paraId="6850511E" w14:textId="77777777" w:rsidTr="00FA5CD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1A9F6" w14:textId="77777777" w:rsidR="00AA7A92" w:rsidRPr="006F17FA" w:rsidRDefault="00AA7A92" w:rsidP="00FA5CD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4228CC" w14:textId="1F1CE387" w:rsidR="00AA7A92" w:rsidRDefault="00AA7A92" w:rsidP="00FA5CDF">
            <w:pPr>
              <w:jc w:val="center"/>
              <w:rPr>
                <w:sz w:val="20"/>
                <w:szCs w:val="20"/>
              </w:rPr>
            </w:pPr>
            <w:r w:rsidRPr="000016EA">
              <w:rPr>
                <w:sz w:val="20"/>
                <w:szCs w:val="20"/>
              </w:rPr>
              <w:t xml:space="preserve">Союз "СРО «ГАУ» </w:t>
            </w:r>
            <w:r>
              <w:rPr>
                <w:sz w:val="20"/>
                <w:szCs w:val="20"/>
              </w:rPr>
              <w:t xml:space="preserve">от </w:t>
            </w:r>
            <w:r w:rsidR="00E735D5" w:rsidRPr="009C190F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>.1</w:t>
            </w:r>
            <w:r w:rsidR="00E735D5" w:rsidRPr="009C190F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2024</w:t>
            </w:r>
          </w:p>
          <w:p w14:paraId="4623D933" w14:textId="43D72D2E" w:rsidR="00AA7A92" w:rsidRPr="00317B2D" w:rsidRDefault="00AA7A92" w:rsidP="00FA5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7</w:t>
            </w:r>
            <w:r w:rsidR="00E735D5" w:rsidRPr="009C190F">
              <w:rPr>
                <w:sz w:val="20"/>
                <w:szCs w:val="20"/>
              </w:rPr>
              <w:t>2</w:t>
            </w:r>
            <w:r w:rsidRPr="000016EA">
              <w:rPr>
                <w:sz w:val="20"/>
                <w:szCs w:val="20"/>
              </w:rPr>
              <w:t>-РГД/2024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AA7A92" w:rsidRPr="006F17FA" w14:paraId="6720BDB9" w14:textId="77777777" w:rsidTr="00FA5CDF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44D2B3" w14:textId="77777777" w:rsidR="00AA7A92" w:rsidRPr="006F17FA" w:rsidRDefault="00AA7A92" w:rsidP="00FA5CD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53FEF6" w14:textId="0E5F6218" w:rsidR="00AA7A92" w:rsidRPr="00597517" w:rsidRDefault="00AA7A92" w:rsidP="00FA5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7</w:t>
            </w:r>
            <w:r w:rsidR="00CB001B">
              <w:rPr>
                <w:sz w:val="20"/>
                <w:szCs w:val="20"/>
              </w:rPr>
              <w:t>348</w:t>
            </w:r>
            <w:r>
              <w:rPr>
                <w:sz w:val="20"/>
                <w:szCs w:val="20"/>
              </w:rPr>
              <w:t xml:space="preserve"> от </w:t>
            </w:r>
            <w:r w:rsidR="00CB001B">
              <w:rPr>
                <w:sz w:val="20"/>
                <w:szCs w:val="20"/>
              </w:rPr>
              <w:t>06</w:t>
            </w:r>
            <w:r w:rsidRPr="00A67D9A">
              <w:rPr>
                <w:sz w:val="20"/>
                <w:szCs w:val="20"/>
              </w:rPr>
              <w:t>.</w:t>
            </w:r>
            <w:r w:rsidR="00CB001B">
              <w:rPr>
                <w:sz w:val="20"/>
                <w:szCs w:val="20"/>
              </w:rPr>
              <w:t>06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4</w:t>
            </w:r>
          </w:p>
          <w:p w14:paraId="5C68E66D" w14:textId="4D34DD7D" w:rsidR="00AA7A92" w:rsidRPr="009C6DAB" w:rsidRDefault="00AA7A92" w:rsidP="00FA5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41</w:t>
            </w:r>
            <w:r w:rsidR="00CB001B">
              <w:rPr>
                <w:sz w:val="20"/>
                <w:szCs w:val="20"/>
              </w:rPr>
              <w:t>508</w:t>
            </w:r>
          </w:p>
          <w:p w14:paraId="3F5CD33E" w14:textId="77777777" w:rsidR="00AA7A92" w:rsidRPr="006F17FA" w:rsidRDefault="00AA7A92" w:rsidP="00FA5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AA7A92" w:rsidRPr="006F17FA" w14:paraId="1A17D797" w14:textId="77777777" w:rsidTr="00FA5CD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B57FE" w14:textId="77777777" w:rsidR="00AA7A92" w:rsidRPr="005A08F5" w:rsidRDefault="00AA7A92" w:rsidP="00FA5CDF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0B99CB" w14:textId="458F4D52" w:rsidR="00AA7A92" w:rsidRPr="00DC66A2" w:rsidRDefault="00AB5459" w:rsidP="00FA5CDF">
            <w:pPr>
              <w:jc w:val="center"/>
              <w:rPr>
                <w:sz w:val="20"/>
                <w:szCs w:val="20"/>
              </w:rPr>
            </w:pPr>
            <w:r w:rsidRPr="00AB5459">
              <w:rPr>
                <w:sz w:val="20"/>
                <w:szCs w:val="20"/>
              </w:rPr>
              <w:t>№ 060/09989-Е</w:t>
            </w:r>
            <w:r>
              <w:rPr>
                <w:sz w:val="20"/>
                <w:szCs w:val="20"/>
              </w:rPr>
              <w:t xml:space="preserve"> от </w:t>
            </w:r>
            <w:r w:rsidRPr="00AB5459">
              <w:rPr>
                <w:sz w:val="20"/>
                <w:szCs w:val="20"/>
              </w:rPr>
              <w:t>05.06.2024</w:t>
            </w:r>
          </w:p>
        </w:tc>
      </w:tr>
      <w:tr w:rsidR="00AA7A92" w:rsidRPr="006F17FA" w14:paraId="291F286C" w14:textId="77777777" w:rsidTr="00FA5CD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68357" w14:textId="77777777" w:rsidR="00AA7A92" w:rsidRPr="006F17FA" w:rsidRDefault="00AA7A92" w:rsidP="00FA5CD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D95F06" w14:textId="6D33DC9D" w:rsidR="00AA7A92" w:rsidRPr="009A5390" w:rsidRDefault="004919DD" w:rsidP="00FA5CDF">
            <w:pPr>
              <w:jc w:val="center"/>
              <w:rPr>
                <w:sz w:val="20"/>
                <w:szCs w:val="20"/>
              </w:rPr>
            </w:pPr>
            <w:r w:rsidRPr="004919DD">
              <w:rPr>
                <w:sz w:val="20"/>
                <w:szCs w:val="20"/>
              </w:rPr>
              <w:t>№ 996524000030290</w:t>
            </w:r>
            <w:r>
              <w:rPr>
                <w:sz w:val="20"/>
                <w:szCs w:val="20"/>
              </w:rPr>
              <w:t xml:space="preserve"> от </w:t>
            </w:r>
            <w:r w:rsidRPr="004919DD">
              <w:rPr>
                <w:sz w:val="20"/>
                <w:szCs w:val="20"/>
              </w:rPr>
              <w:t>06.08.2024</w:t>
            </w:r>
          </w:p>
        </w:tc>
      </w:tr>
      <w:tr w:rsidR="00AA7A92" w:rsidRPr="00684EB2" w14:paraId="76713AB6" w14:textId="77777777" w:rsidTr="00FA5CD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E7667" w14:textId="77777777" w:rsidR="00AA7A92" w:rsidRPr="006F17FA" w:rsidRDefault="00AA7A92" w:rsidP="00FA5CD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F1059D" w14:textId="289CBE35" w:rsidR="00AA7A92" w:rsidRPr="00E0034A" w:rsidRDefault="00E0034A" w:rsidP="00FA5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TK-VIII </w:t>
            </w:r>
            <w:r>
              <w:rPr>
                <w:sz w:val="20"/>
                <w:szCs w:val="20"/>
              </w:rPr>
              <w:t>№ 0394525 от 07.05.1998</w:t>
            </w:r>
          </w:p>
        </w:tc>
      </w:tr>
    </w:tbl>
    <w:p w14:paraId="70E660C9" w14:textId="2DBAA616" w:rsidR="00AA7A92" w:rsidRPr="00447B2A" w:rsidRDefault="00AA7A92" w:rsidP="00AA7A92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="00E735D5" w:rsidRPr="00E735D5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1</w:t>
      </w:r>
      <w:r w:rsidR="00E735D5" w:rsidRPr="00E276A4">
        <w:rPr>
          <w:sz w:val="20"/>
          <w:szCs w:val="20"/>
        </w:rPr>
        <w:t>3943</w:t>
      </w:r>
      <w:r w:rsidR="00E735D5" w:rsidRPr="00E735D5">
        <w:rPr>
          <w:sz w:val="20"/>
          <w:szCs w:val="20"/>
        </w:rPr>
        <w:t>/2024/16. Срок действия с 2</w:t>
      </w:r>
      <w:r w:rsidR="00E735D5" w:rsidRPr="00E276A4">
        <w:rPr>
          <w:sz w:val="20"/>
          <w:szCs w:val="20"/>
        </w:rPr>
        <w:t>0</w:t>
      </w:r>
      <w:r w:rsidR="00E735D5" w:rsidRPr="00E735D5">
        <w:rPr>
          <w:sz w:val="20"/>
          <w:szCs w:val="20"/>
        </w:rPr>
        <w:t>.</w:t>
      </w:r>
      <w:r w:rsidR="00E735D5" w:rsidRPr="00E276A4">
        <w:rPr>
          <w:sz w:val="20"/>
          <w:szCs w:val="20"/>
        </w:rPr>
        <w:t>12</w:t>
      </w:r>
      <w:r w:rsidR="00E735D5" w:rsidRPr="00E735D5">
        <w:rPr>
          <w:sz w:val="20"/>
          <w:szCs w:val="20"/>
        </w:rPr>
        <w:t xml:space="preserve">.2024 по </w:t>
      </w:r>
      <w:r w:rsidR="00E735D5" w:rsidRPr="00E276A4">
        <w:rPr>
          <w:sz w:val="20"/>
          <w:szCs w:val="20"/>
        </w:rPr>
        <w:t>19</w:t>
      </w:r>
      <w:r w:rsidR="00E735D5" w:rsidRPr="00E735D5">
        <w:rPr>
          <w:sz w:val="20"/>
          <w:szCs w:val="20"/>
        </w:rPr>
        <w:t>.</w:t>
      </w:r>
      <w:r w:rsidR="00E735D5" w:rsidRPr="00E276A4">
        <w:rPr>
          <w:sz w:val="20"/>
          <w:szCs w:val="20"/>
        </w:rPr>
        <w:t>12</w:t>
      </w:r>
      <w:r w:rsidR="00E735D5" w:rsidRPr="00E735D5">
        <w:rPr>
          <w:sz w:val="20"/>
          <w:szCs w:val="20"/>
        </w:rPr>
        <w:t>.2025</w:t>
      </w:r>
    </w:p>
    <w:p w14:paraId="511BE4D9" w14:textId="77777777" w:rsidR="00AA7A92" w:rsidRPr="00413C0C" w:rsidRDefault="00AA7A92" w:rsidP="00AA7A92">
      <w:pPr>
        <w:jc w:val="both"/>
        <w:rPr>
          <w:sz w:val="20"/>
          <w:szCs w:val="20"/>
        </w:rPr>
      </w:pPr>
    </w:p>
    <w:p w14:paraId="36272CFA" w14:textId="77777777" w:rsidR="00AA7A92" w:rsidRDefault="00AA7A92" w:rsidP="00AA7A92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Pr="00B8210A">
        <w:rPr>
          <w:b/>
          <w:noProof/>
        </w:rPr>
        <w:t>2</w:t>
      </w:r>
      <w:r>
        <w:rPr>
          <w:b/>
          <w:noProof/>
        </w:rPr>
        <w:t>6</w:t>
      </w:r>
      <w:r w:rsidRPr="00B8210A">
        <w:rPr>
          <w:b/>
          <w:noProof/>
        </w:rPr>
        <w:t>.</w:t>
      </w:r>
      <w:r>
        <w:rPr>
          <w:b/>
          <w:noProof/>
        </w:rPr>
        <w:t>12</w:t>
      </w:r>
      <w:r w:rsidRPr="00B8210A">
        <w:rPr>
          <w:b/>
          <w:noProof/>
        </w:rPr>
        <w:t xml:space="preserve">.2024г; Протокол СГ № </w:t>
      </w:r>
      <w:r>
        <w:rPr>
          <w:b/>
          <w:noProof/>
        </w:rPr>
        <w:t>81</w:t>
      </w:r>
      <w:r w:rsidRPr="00B8210A">
        <w:rPr>
          <w:b/>
          <w:noProof/>
        </w:rPr>
        <w:t>-СГ/2024 от 2</w:t>
      </w:r>
      <w:r>
        <w:rPr>
          <w:b/>
          <w:noProof/>
        </w:rPr>
        <w:t>6</w:t>
      </w:r>
      <w:r w:rsidRPr="00B8210A">
        <w:rPr>
          <w:b/>
          <w:noProof/>
        </w:rPr>
        <w:t>.</w:t>
      </w:r>
      <w:r>
        <w:rPr>
          <w:b/>
          <w:noProof/>
        </w:rPr>
        <w:t>12</w:t>
      </w:r>
      <w:r w:rsidRPr="00B8210A">
        <w:rPr>
          <w:b/>
          <w:noProof/>
        </w:rPr>
        <w:t>.2024г</w:t>
      </w:r>
      <w:r>
        <w:rPr>
          <w:b/>
          <w:noProof/>
        </w:rPr>
        <w:t>.</w:t>
      </w:r>
    </w:p>
    <w:p w14:paraId="17F54BFD" w14:textId="4D880AC5" w:rsidR="00AA7A92" w:rsidRDefault="00AA7A92" w:rsidP="00AA7A92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3A3F24">
        <w:rPr>
          <w:b/>
        </w:rPr>
        <w:t>23615</w:t>
      </w:r>
      <w:r w:rsidRPr="008C0EF6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3A3F24">
        <w:rPr>
          <w:b/>
        </w:rPr>
        <w:t>23.01.2025</w:t>
      </w:r>
      <w:r>
        <w:rPr>
          <w:b/>
        </w:rPr>
        <w:t>г.</w:t>
      </w:r>
    </w:p>
    <w:p w14:paraId="254746B3" w14:textId="77777777" w:rsidR="003A5E9F" w:rsidRDefault="003A5E9F" w:rsidP="000C04C7"/>
    <w:p w14:paraId="459886F1" w14:textId="77777777" w:rsidR="003A5E9F" w:rsidRDefault="003A5E9F" w:rsidP="003A5E9F">
      <w:pPr>
        <w:rPr>
          <w:b/>
          <w:sz w:val="28"/>
        </w:rPr>
      </w:pPr>
      <w:r w:rsidRPr="003A5E9F">
        <w:rPr>
          <w:b/>
          <w:sz w:val="28"/>
          <w:highlight w:val="yellow"/>
        </w:rPr>
        <w:t>Кирейцев Иван Николаевич</w:t>
      </w:r>
    </w:p>
    <w:p w14:paraId="3442BDC7" w14:textId="3F4EAB24" w:rsidR="003A5E9F" w:rsidRPr="00D565FD" w:rsidRDefault="003A5E9F" w:rsidP="003A5E9F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6B0CFB">
        <w:t>2</w:t>
      </w:r>
      <w:r>
        <w:t>5.0</w:t>
      </w:r>
      <w:r w:rsidR="006B0CFB">
        <w:t>9</w:t>
      </w:r>
      <w:r w:rsidRPr="00551A8A">
        <w:t>.19</w:t>
      </w:r>
      <w:r w:rsidR="006B0CFB">
        <w:t>7</w:t>
      </w:r>
      <w:r>
        <w:t>9/ г</w:t>
      </w:r>
      <w:r w:rsidRPr="00BB69E3">
        <w:t>.</w:t>
      </w:r>
      <w:r>
        <w:t xml:space="preserve"> </w:t>
      </w:r>
      <w:r w:rsidR="006B0CFB">
        <w:t>Павловка</w:t>
      </w:r>
      <w:r>
        <w:t xml:space="preserve">, </w:t>
      </w:r>
      <w:r w:rsidR="006B0CFB">
        <w:t>Алтайский край</w:t>
      </w:r>
    </w:p>
    <w:p w14:paraId="7F773D73" w14:textId="4361D4AD" w:rsidR="003A5E9F" w:rsidRPr="00551A8A" w:rsidRDefault="003A5E9F" w:rsidP="003A5E9F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C536DE">
        <w:rPr>
          <w:lang w:val="en-US"/>
        </w:rPr>
        <w:t>ivankireytsev</w:t>
      </w:r>
      <w:r w:rsidRPr="00B13255">
        <w:t>@</w:t>
      </w:r>
      <w:r w:rsidR="00C536DE">
        <w:rPr>
          <w:lang w:val="en-US"/>
        </w:rPr>
        <w:t>mail</w:t>
      </w:r>
      <w:r w:rsidRPr="00B13255">
        <w:t>.</w:t>
      </w:r>
      <w:r>
        <w:rPr>
          <w:lang w:val="en-US"/>
        </w:rPr>
        <w:t>ru</w:t>
      </w:r>
      <w:r>
        <w:tab/>
      </w:r>
    </w:p>
    <w:p w14:paraId="1C7D73E5" w14:textId="15DF4E61" w:rsidR="003A5E9F" w:rsidRDefault="003A5E9F" w:rsidP="003A5E9F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F716EA" w:rsidRPr="00F716EA">
        <w:rPr>
          <w:bCs/>
        </w:rPr>
        <w:t>656067, Алтайский край, г. Барнаул, а/я 4122</w:t>
      </w:r>
      <w:r w:rsidR="00306A44">
        <w:rPr>
          <w:bCs/>
        </w:rPr>
        <w:t>.</w:t>
      </w:r>
    </w:p>
    <w:p w14:paraId="13D3C946" w14:textId="77777777" w:rsidR="003A5E9F" w:rsidRPr="00551A8A" w:rsidRDefault="003A5E9F" w:rsidP="003A5E9F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3EDD34EF" w14:textId="77777777" w:rsidR="003A5E9F" w:rsidRPr="00551A8A" w:rsidRDefault="003A5E9F" w:rsidP="003A5E9F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74478A2" w14:textId="77777777" w:rsidR="003A5E9F" w:rsidRPr="006F17FA" w:rsidRDefault="003A5E9F" w:rsidP="003A5E9F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3A5E9F" w:rsidRPr="006F17FA" w14:paraId="0E72B94F" w14:textId="77777777" w:rsidTr="00D35351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8D4C774" w14:textId="77777777" w:rsidR="003A5E9F" w:rsidRPr="006F17FA" w:rsidRDefault="003A5E9F" w:rsidP="00D3535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5F47680" w14:textId="46477467" w:rsidR="003A5E9F" w:rsidRPr="00C63E8B" w:rsidRDefault="00767937" w:rsidP="00D3535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8301159037</w:t>
            </w:r>
          </w:p>
        </w:tc>
      </w:tr>
    </w:tbl>
    <w:p w14:paraId="623BD700" w14:textId="77777777" w:rsidR="003A5E9F" w:rsidRPr="006F17FA" w:rsidRDefault="003A5E9F" w:rsidP="003A5E9F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2410"/>
        <w:gridCol w:w="1030"/>
        <w:gridCol w:w="2402"/>
        <w:gridCol w:w="1312"/>
        <w:gridCol w:w="1288"/>
      </w:tblGrid>
      <w:tr w:rsidR="003A5E9F" w:rsidRPr="006F17FA" w14:paraId="61CE8CB8" w14:textId="77777777" w:rsidTr="00D35351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CB409E5" w14:textId="77777777" w:rsidR="003A5E9F" w:rsidRPr="006F17FA" w:rsidRDefault="003A5E9F" w:rsidP="00D3535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1EC6971" w14:textId="77777777" w:rsidR="003A5E9F" w:rsidRPr="006F17FA" w:rsidRDefault="003A5E9F" w:rsidP="00D3535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595BFF6" w14:textId="77777777" w:rsidR="003A5E9F" w:rsidRPr="006F17FA" w:rsidRDefault="003A5E9F" w:rsidP="00D3535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CF204C7" w14:textId="77777777" w:rsidR="003A5E9F" w:rsidRPr="006F17FA" w:rsidRDefault="003A5E9F" w:rsidP="00D3535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BAE19E9" w14:textId="77777777" w:rsidR="003A5E9F" w:rsidRPr="006F17FA" w:rsidRDefault="003A5E9F" w:rsidP="00D3535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124F4C1" w14:textId="77777777" w:rsidR="003A5E9F" w:rsidRPr="006F17FA" w:rsidRDefault="003A5E9F" w:rsidP="00D3535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22219" w:rsidRPr="006F17FA" w14:paraId="2475C913" w14:textId="77777777" w:rsidTr="00D35351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F94B4E" w14:textId="76E00F87" w:rsidR="00022219" w:rsidRDefault="00022219" w:rsidP="0002221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32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99406B" w14:textId="71B6838A" w:rsidR="00022219" w:rsidRPr="008B0C90" w:rsidRDefault="00022219" w:rsidP="0002221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ОУ ВПО «Алтайский</w:t>
            </w:r>
            <w:r w:rsidRPr="00613EC2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экономико-юридический институт»</w:t>
            </w:r>
            <w:r w:rsidRPr="008B0C90">
              <w:rPr>
                <w:color w:val="000000"/>
                <w:sz w:val="20"/>
                <w:szCs w:val="20"/>
              </w:rPr>
              <w:t xml:space="preserve"> </w:t>
            </w:r>
          </w:p>
          <w:p w14:paraId="40694B73" w14:textId="5049397D" w:rsidR="00022219" w:rsidRPr="006F17FA" w:rsidRDefault="00022219" w:rsidP="00022219">
            <w:pPr>
              <w:rPr>
                <w:color w:val="000000"/>
                <w:sz w:val="20"/>
                <w:szCs w:val="20"/>
              </w:rPr>
            </w:pPr>
            <w:r w:rsidRPr="00613EC2">
              <w:rPr>
                <w:color w:val="000000"/>
                <w:sz w:val="20"/>
                <w:szCs w:val="20"/>
              </w:rPr>
              <w:t xml:space="preserve">г. </w:t>
            </w:r>
            <w:r>
              <w:rPr>
                <w:color w:val="000000"/>
                <w:sz w:val="20"/>
                <w:szCs w:val="20"/>
              </w:rPr>
              <w:t>Барнаул</w:t>
            </w:r>
            <w:r>
              <w:rPr>
                <w:color w:val="000000"/>
                <w:sz w:val="20"/>
                <w:szCs w:val="20"/>
              </w:rPr>
              <w:tab/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80561E" w14:textId="7603F822" w:rsidR="00022219" w:rsidRDefault="00022219" w:rsidP="0002221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.08.2011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74807C" w14:textId="39C09F76" w:rsidR="00022219" w:rsidRPr="006F17FA" w:rsidRDefault="00022219" w:rsidP="0002221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71E8BF" w14:textId="285D7AFA" w:rsidR="00022219" w:rsidRPr="006F17FA" w:rsidRDefault="00022219" w:rsidP="0002221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FA96BE" w14:textId="2AEA0B6D" w:rsidR="00022219" w:rsidRPr="00D027BA" w:rsidRDefault="00022219" w:rsidP="0002221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300F08" w:rsidRPr="006F17FA" w14:paraId="282B3727" w14:textId="77777777" w:rsidTr="00D35351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E4DC89" w14:textId="2893C350" w:rsidR="00300F08" w:rsidRDefault="00300F08" w:rsidP="00300F0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2345/21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CE976F" w14:textId="77777777" w:rsidR="00300F08" w:rsidRDefault="00300F08" w:rsidP="00300F0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ФГБО УВО «Новосибирский </w:t>
            </w:r>
            <w:r w:rsidRPr="00613EC2">
              <w:rPr>
                <w:color w:val="000000"/>
                <w:sz w:val="20"/>
                <w:szCs w:val="20"/>
              </w:rPr>
              <w:t>государственный университет</w:t>
            </w:r>
            <w:r>
              <w:rPr>
                <w:color w:val="000000"/>
                <w:sz w:val="20"/>
                <w:szCs w:val="20"/>
              </w:rPr>
              <w:t xml:space="preserve"> экономики и управления»</w:t>
            </w:r>
          </w:p>
          <w:p w14:paraId="7EED7458" w14:textId="2F70A2D1" w:rsidR="00300F08" w:rsidRPr="006F17FA" w:rsidRDefault="00300F08" w:rsidP="00300F0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г. Новосибирск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95487B" w14:textId="2B7112F4" w:rsidR="00300F08" w:rsidRDefault="00300F08" w:rsidP="00300F08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11.12.2021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0A81E8" w14:textId="35A66C96" w:rsidR="00300F08" w:rsidRPr="006729D0" w:rsidRDefault="00300F08" w:rsidP="00300F0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грамма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26786D" w14:textId="4CA09520" w:rsidR="00300F08" w:rsidRPr="006729D0" w:rsidRDefault="00300F08" w:rsidP="00300F08">
            <w:pPr>
              <w:rPr>
                <w:color w:val="000000"/>
                <w:sz w:val="20"/>
                <w:szCs w:val="20"/>
              </w:rPr>
            </w:pPr>
            <w:r w:rsidRPr="00F239B0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E6AA97" w14:textId="77777777" w:rsidR="00300F08" w:rsidRDefault="00300F08" w:rsidP="00300F08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55AF98E8" w14:textId="77777777" w:rsidR="003A5E9F" w:rsidRDefault="003A5E9F" w:rsidP="003A5E9F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3A5E9F" w:rsidRPr="006F17FA" w14:paraId="1698C6D0" w14:textId="77777777" w:rsidTr="00D35351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9EAEA" w14:textId="77777777" w:rsidR="003A5E9F" w:rsidRPr="006F17FA" w:rsidRDefault="003A5E9F" w:rsidP="00D3535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05E115" w14:textId="77777777" w:rsidR="003A5E9F" w:rsidRPr="006F17FA" w:rsidRDefault="003A5E9F" w:rsidP="00D353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3A5E9F" w:rsidRPr="006F17FA" w14:paraId="24916D76" w14:textId="77777777" w:rsidTr="00D3535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FC76A" w14:textId="77777777" w:rsidR="003A5E9F" w:rsidRPr="006F17FA" w:rsidRDefault="003A5E9F" w:rsidP="00D3535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623401" w14:textId="77777777" w:rsidR="003A5E9F" w:rsidRPr="00BC0192" w:rsidRDefault="003A5E9F" w:rsidP="00D35351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871E600" w14:textId="77777777" w:rsidR="003A5E9F" w:rsidRPr="006F17FA" w:rsidRDefault="003A5E9F" w:rsidP="00D35351">
            <w:pPr>
              <w:jc w:val="center"/>
              <w:rPr>
                <w:sz w:val="20"/>
                <w:szCs w:val="20"/>
              </w:rPr>
            </w:pPr>
          </w:p>
        </w:tc>
      </w:tr>
      <w:tr w:rsidR="003A5E9F" w:rsidRPr="006F17FA" w14:paraId="7B50AEE6" w14:textId="77777777" w:rsidTr="00D3535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10B13" w14:textId="77777777" w:rsidR="003A5E9F" w:rsidRPr="006F17FA" w:rsidRDefault="003A5E9F" w:rsidP="00D3535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B2D57B" w14:textId="05CC8A4F" w:rsidR="003A5E9F" w:rsidRPr="003E0E60" w:rsidRDefault="003A5E9F" w:rsidP="00D353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</w:t>
            </w:r>
            <w:r w:rsidRPr="003E0E60">
              <w:rPr>
                <w:sz w:val="20"/>
                <w:szCs w:val="20"/>
              </w:rPr>
              <w:t xml:space="preserve"> «СРО «ГАУ» от </w:t>
            </w:r>
            <w:r>
              <w:rPr>
                <w:sz w:val="20"/>
                <w:szCs w:val="20"/>
              </w:rPr>
              <w:t>0</w:t>
            </w:r>
            <w:r w:rsidR="00AB02EF">
              <w:rPr>
                <w:sz w:val="20"/>
                <w:szCs w:val="20"/>
              </w:rPr>
              <w:t>5</w:t>
            </w:r>
            <w:r w:rsidRPr="003E0E6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AB02EF">
              <w:rPr>
                <w:sz w:val="20"/>
                <w:szCs w:val="20"/>
              </w:rPr>
              <w:t>7</w:t>
            </w:r>
            <w:r w:rsidRPr="003E0E60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47B4BA02" w14:textId="5D099793" w:rsidR="003A5E9F" w:rsidRPr="006F17FA" w:rsidRDefault="003A5E9F" w:rsidP="00D35351">
            <w:pPr>
              <w:jc w:val="center"/>
              <w:rPr>
                <w:sz w:val="20"/>
                <w:szCs w:val="20"/>
              </w:rPr>
            </w:pPr>
            <w:r w:rsidRPr="003E0E60">
              <w:rPr>
                <w:sz w:val="20"/>
                <w:szCs w:val="20"/>
              </w:rPr>
              <w:t>№ 1</w:t>
            </w:r>
            <w:r w:rsidR="00AB02EF">
              <w:rPr>
                <w:sz w:val="20"/>
                <w:szCs w:val="20"/>
              </w:rPr>
              <w:t>66</w:t>
            </w:r>
            <w:r w:rsidRPr="003E0E60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3A5E9F" w:rsidRPr="006F17FA" w14:paraId="19F3E884" w14:textId="77777777" w:rsidTr="00D35351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29507" w14:textId="77777777" w:rsidR="003A5E9F" w:rsidRPr="006F17FA" w:rsidRDefault="003A5E9F" w:rsidP="00D3535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2C27E7" w14:textId="3EF1A6A8" w:rsidR="003A5E9F" w:rsidRDefault="003A5E9F" w:rsidP="00D353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6707A5">
              <w:rPr>
                <w:sz w:val="20"/>
                <w:szCs w:val="20"/>
              </w:rPr>
              <w:t>1765</w:t>
            </w:r>
            <w:r>
              <w:rPr>
                <w:sz w:val="20"/>
                <w:szCs w:val="20"/>
              </w:rPr>
              <w:t xml:space="preserve"> от </w:t>
            </w:r>
            <w:r w:rsidR="006707A5">
              <w:rPr>
                <w:sz w:val="20"/>
                <w:szCs w:val="20"/>
              </w:rPr>
              <w:t>17</w:t>
            </w:r>
            <w:r w:rsidRPr="00A67D9A">
              <w:rPr>
                <w:sz w:val="20"/>
                <w:szCs w:val="20"/>
              </w:rPr>
              <w:t>.</w:t>
            </w:r>
            <w:r w:rsidR="006707A5">
              <w:rPr>
                <w:sz w:val="20"/>
                <w:szCs w:val="20"/>
              </w:rPr>
              <w:t>12</w:t>
            </w:r>
            <w:r w:rsidRPr="00A67D9A">
              <w:rPr>
                <w:sz w:val="20"/>
                <w:szCs w:val="20"/>
              </w:rPr>
              <w:t>.202</w:t>
            </w:r>
            <w:r w:rsidR="006707A5">
              <w:rPr>
                <w:sz w:val="20"/>
                <w:szCs w:val="20"/>
              </w:rPr>
              <w:t>1</w:t>
            </w:r>
          </w:p>
          <w:p w14:paraId="11039426" w14:textId="12395AEE" w:rsidR="003A5E9F" w:rsidRPr="00DC66A2" w:rsidRDefault="003A5E9F" w:rsidP="00D353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6707A5">
              <w:rPr>
                <w:sz w:val="20"/>
                <w:szCs w:val="20"/>
              </w:rPr>
              <w:t>5937</w:t>
            </w:r>
          </w:p>
          <w:p w14:paraId="5157375E" w14:textId="77777777" w:rsidR="003A5E9F" w:rsidRPr="006F17FA" w:rsidRDefault="003A5E9F" w:rsidP="00D353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3A5E9F" w:rsidRPr="006F17FA" w14:paraId="053723DB" w14:textId="77777777" w:rsidTr="00D3535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BE1DA" w14:textId="77777777" w:rsidR="003A5E9F" w:rsidRPr="005A08F5" w:rsidRDefault="003A5E9F" w:rsidP="00D35351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843020" w14:textId="0674FC8D" w:rsidR="003A5E9F" w:rsidRPr="00DC66A2" w:rsidRDefault="003A5E9F" w:rsidP="00D35351">
            <w:pPr>
              <w:jc w:val="center"/>
              <w:rPr>
                <w:sz w:val="20"/>
                <w:szCs w:val="20"/>
              </w:rPr>
            </w:pPr>
            <w:r w:rsidRPr="00781CFE">
              <w:rPr>
                <w:sz w:val="20"/>
                <w:szCs w:val="20"/>
              </w:rPr>
              <w:t xml:space="preserve">№ </w:t>
            </w:r>
            <w:r w:rsidR="00AB02EF">
              <w:rPr>
                <w:sz w:val="20"/>
                <w:szCs w:val="20"/>
              </w:rPr>
              <w:t>1</w:t>
            </w:r>
            <w:r w:rsidRPr="00781CFE">
              <w:rPr>
                <w:sz w:val="20"/>
                <w:szCs w:val="20"/>
              </w:rPr>
              <w:t>0/</w:t>
            </w:r>
            <w:r w:rsidR="00AB02EF">
              <w:rPr>
                <w:sz w:val="20"/>
                <w:szCs w:val="20"/>
              </w:rPr>
              <w:t>70311</w:t>
            </w:r>
            <w:r>
              <w:rPr>
                <w:sz w:val="20"/>
                <w:szCs w:val="20"/>
              </w:rPr>
              <w:t xml:space="preserve"> от </w:t>
            </w:r>
            <w:r w:rsidR="00AB02EF">
              <w:rPr>
                <w:sz w:val="20"/>
                <w:szCs w:val="20"/>
              </w:rPr>
              <w:t>16</w:t>
            </w:r>
            <w:r w:rsidRPr="00781CFE">
              <w:rPr>
                <w:sz w:val="20"/>
                <w:szCs w:val="20"/>
              </w:rPr>
              <w:t>.0</w:t>
            </w:r>
            <w:r w:rsidR="00AB02EF">
              <w:rPr>
                <w:sz w:val="20"/>
                <w:szCs w:val="20"/>
              </w:rPr>
              <w:t>9</w:t>
            </w:r>
            <w:r w:rsidRPr="00781CFE">
              <w:rPr>
                <w:sz w:val="20"/>
                <w:szCs w:val="20"/>
              </w:rPr>
              <w:t>.202</w:t>
            </w:r>
            <w:r w:rsidR="00AB02EF">
              <w:rPr>
                <w:sz w:val="20"/>
                <w:szCs w:val="20"/>
              </w:rPr>
              <w:t>4</w:t>
            </w:r>
          </w:p>
        </w:tc>
      </w:tr>
      <w:tr w:rsidR="003A5E9F" w:rsidRPr="006F17FA" w14:paraId="3756C5DB" w14:textId="77777777" w:rsidTr="00D3535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72F13" w14:textId="77777777" w:rsidR="003A5E9F" w:rsidRPr="006F17FA" w:rsidRDefault="003A5E9F" w:rsidP="00D3535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85AD51" w14:textId="75ACFFE9" w:rsidR="003A5E9F" w:rsidRPr="009A5390" w:rsidRDefault="003A5E9F" w:rsidP="00D35351">
            <w:pPr>
              <w:jc w:val="center"/>
              <w:rPr>
                <w:sz w:val="20"/>
                <w:szCs w:val="20"/>
              </w:rPr>
            </w:pPr>
            <w:r w:rsidRPr="00781CFE">
              <w:rPr>
                <w:sz w:val="20"/>
                <w:szCs w:val="20"/>
              </w:rPr>
              <w:t xml:space="preserve">№ </w:t>
            </w:r>
            <w:r w:rsidR="008B79BD">
              <w:rPr>
                <w:sz w:val="20"/>
                <w:szCs w:val="20"/>
              </w:rPr>
              <w:t>63</w:t>
            </w:r>
            <w:r>
              <w:rPr>
                <w:sz w:val="20"/>
                <w:szCs w:val="20"/>
              </w:rPr>
              <w:t xml:space="preserve"> от </w:t>
            </w:r>
            <w:r w:rsidRPr="00781CFE">
              <w:rPr>
                <w:sz w:val="20"/>
                <w:szCs w:val="20"/>
              </w:rPr>
              <w:t>0</w:t>
            </w:r>
            <w:r w:rsidR="008B79BD">
              <w:rPr>
                <w:sz w:val="20"/>
                <w:szCs w:val="20"/>
              </w:rPr>
              <w:t>9</w:t>
            </w:r>
            <w:r w:rsidRPr="00781CFE">
              <w:rPr>
                <w:sz w:val="20"/>
                <w:szCs w:val="20"/>
              </w:rPr>
              <w:t>.0</w:t>
            </w:r>
            <w:r w:rsidR="008B79BD">
              <w:rPr>
                <w:sz w:val="20"/>
                <w:szCs w:val="20"/>
              </w:rPr>
              <w:t>9</w:t>
            </w:r>
            <w:r w:rsidRPr="00781CFE">
              <w:rPr>
                <w:sz w:val="20"/>
                <w:szCs w:val="20"/>
              </w:rPr>
              <w:t>.202</w:t>
            </w:r>
            <w:r w:rsidR="008B79BD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3A5E9F" w:rsidRPr="00684EB2" w14:paraId="3A07EE86" w14:textId="77777777" w:rsidTr="00D3535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13CB3" w14:textId="77777777" w:rsidR="003A5E9F" w:rsidRPr="006F17FA" w:rsidRDefault="003A5E9F" w:rsidP="00D3535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B26636" w14:textId="77777777" w:rsidR="003A5E9F" w:rsidRPr="00121018" w:rsidRDefault="003A5E9F" w:rsidP="00D35351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1FA9270A" w14:textId="77777777" w:rsidR="00024798" w:rsidRDefault="003A5E9F" w:rsidP="003A5E9F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57F8D30F" w14:textId="374B5FC2" w:rsidR="003A5E9F" w:rsidRPr="00AB02EF" w:rsidRDefault="00024798" w:rsidP="003A5E9F">
      <w:pPr>
        <w:jc w:val="both"/>
      </w:pPr>
      <w:r>
        <w:t>-</w:t>
      </w:r>
      <w:r w:rsidR="003A5E9F"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="003A5E9F">
        <w:rPr>
          <w:sz w:val="20"/>
          <w:szCs w:val="20"/>
        </w:rPr>
        <w:t>12</w:t>
      </w:r>
      <w:r w:rsidR="008B79BD">
        <w:rPr>
          <w:sz w:val="20"/>
          <w:szCs w:val="20"/>
        </w:rPr>
        <w:t>961</w:t>
      </w:r>
      <w:r w:rsidR="003A5E9F" w:rsidRPr="00BF32FF">
        <w:rPr>
          <w:sz w:val="20"/>
          <w:szCs w:val="20"/>
        </w:rPr>
        <w:t>/202</w:t>
      </w:r>
      <w:r w:rsidR="003A5E9F">
        <w:rPr>
          <w:sz w:val="20"/>
          <w:szCs w:val="20"/>
        </w:rPr>
        <w:t>4</w:t>
      </w:r>
      <w:r w:rsidR="003A5E9F" w:rsidRPr="00BF32FF">
        <w:rPr>
          <w:sz w:val="20"/>
          <w:szCs w:val="20"/>
        </w:rPr>
        <w:t xml:space="preserve">/16. Срок действия с </w:t>
      </w:r>
      <w:r w:rsidR="008B79BD">
        <w:rPr>
          <w:sz w:val="20"/>
          <w:szCs w:val="20"/>
        </w:rPr>
        <w:t>24</w:t>
      </w:r>
      <w:r w:rsidR="003A5E9F" w:rsidRPr="00BF32FF">
        <w:rPr>
          <w:sz w:val="20"/>
          <w:szCs w:val="20"/>
        </w:rPr>
        <w:t>.0</w:t>
      </w:r>
      <w:r w:rsidR="008B79BD">
        <w:rPr>
          <w:sz w:val="20"/>
          <w:szCs w:val="20"/>
        </w:rPr>
        <w:t>9</w:t>
      </w:r>
      <w:r w:rsidR="003A5E9F" w:rsidRPr="00BF32FF">
        <w:rPr>
          <w:sz w:val="20"/>
          <w:szCs w:val="20"/>
        </w:rPr>
        <w:t>.202</w:t>
      </w:r>
      <w:r w:rsidR="003A5E9F">
        <w:rPr>
          <w:sz w:val="20"/>
          <w:szCs w:val="20"/>
        </w:rPr>
        <w:t>4</w:t>
      </w:r>
      <w:r w:rsidR="003A5E9F" w:rsidRPr="00BF32FF">
        <w:rPr>
          <w:sz w:val="20"/>
          <w:szCs w:val="20"/>
        </w:rPr>
        <w:t xml:space="preserve"> по </w:t>
      </w:r>
      <w:r w:rsidR="008B79BD">
        <w:rPr>
          <w:sz w:val="20"/>
          <w:szCs w:val="20"/>
        </w:rPr>
        <w:t>23</w:t>
      </w:r>
      <w:r w:rsidR="003A5E9F" w:rsidRPr="00BF32FF">
        <w:rPr>
          <w:sz w:val="20"/>
          <w:szCs w:val="20"/>
        </w:rPr>
        <w:t>.0</w:t>
      </w:r>
      <w:r w:rsidR="008B79BD">
        <w:rPr>
          <w:sz w:val="20"/>
          <w:szCs w:val="20"/>
        </w:rPr>
        <w:t>9</w:t>
      </w:r>
      <w:r w:rsidR="003A5E9F" w:rsidRPr="00BF32FF">
        <w:rPr>
          <w:sz w:val="20"/>
          <w:szCs w:val="20"/>
        </w:rPr>
        <w:t>.202</w:t>
      </w:r>
      <w:r w:rsidR="003A5E9F">
        <w:rPr>
          <w:sz w:val="20"/>
          <w:szCs w:val="20"/>
        </w:rPr>
        <w:t>5</w:t>
      </w:r>
    </w:p>
    <w:p w14:paraId="216D3674" w14:textId="222FF8A2" w:rsidR="00024798" w:rsidRPr="00AB02EF" w:rsidRDefault="00024798" w:rsidP="00024798">
      <w:pPr>
        <w:jc w:val="both"/>
      </w:pPr>
      <w: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Pr="00024798">
        <w:rPr>
          <w:sz w:val="20"/>
          <w:szCs w:val="20"/>
        </w:rPr>
        <w:t>15977/2025/16</w:t>
      </w:r>
      <w:r w:rsidRPr="00BF32FF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4</w:t>
      </w:r>
      <w:r w:rsidRPr="00BF32FF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BF32FF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BF32FF">
        <w:rPr>
          <w:sz w:val="20"/>
          <w:szCs w:val="20"/>
        </w:rPr>
        <w:t xml:space="preserve"> по </w:t>
      </w:r>
      <w:r>
        <w:rPr>
          <w:sz w:val="20"/>
          <w:szCs w:val="20"/>
        </w:rPr>
        <w:t>23</w:t>
      </w:r>
      <w:r w:rsidRPr="00BF32FF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BF32FF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7FC5CED2" w14:textId="77777777" w:rsidR="003A5E9F" w:rsidRPr="00413C0C" w:rsidRDefault="003A5E9F" w:rsidP="003A5E9F">
      <w:pPr>
        <w:jc w:val="both"/>
        <w:rPr>
          <w:sz w:val="20"/>
          <w:szCs w:val="20"/>
        </w:rPr>
      </w:pPr>
    </w:p>
    <w:p w14:paraId="629C4F77" w14:textId="2ECCC0E4" w:rsidR="003A5E9F" w:rsidRDefault="003A5E9F" w:rsidP="003A5E9F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2</w:t>
      </w:r>
      <w:r w:rsidR="003870A1">
        <w:rPr>
          <w:b/>
          <w:noProof/>
        </w:rPr>
        <w:t>7</w:t>
      </w:r>
      <w:r>
        <w:rPr>
          <w:b/>
          <w:noProof/>
        </w:rPr>
        <w:t>.0</w:t>
      </w:r>
      <w:r w:rsidR="003870A1">
        <w:rPr>
          <w:b/>
          <w:noProof/>
        </w:rPr>
        <w:t>9</w:t>
      </w:r>
      <w:r>
        <w:rPr>
          <w:b/>
          <w:noProof/>
        </w:rPr>
        <w:t>.202</w:t>
      </w:r>
      <w:r w:rsidR="003870A1">
        <w:rPr>
          <w:b/>
          <w:noProof/>
        </w:rPr>
        <w:t>4</w:t>
      </w:r>
      <w:r>
        <w:rPr>
          <w:b/>
          <w:noProof/>
        </w:rPr>
        <w:t>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6</w:t>
      </w:r>
      <w:r w:rsidR="003870A1">
        <w:rPr>
          <w:b/>
          <w:noProof/>
        </w:rPr>
        <w:t>2</w:t>
      </w:r>
      <w:r>
        <w:rPr>
          <w:b/>
          <w:noProof/>
        </w:rPr>
        <w:t>-СГ/202</w:t>
      </w:r>
      <w:r w:rsidR="003870A1">
        <w:rPr>
          <w:b/>
          <w:noProof/>
        </w:rPr>
        <w:t>4</w:t>
      </w:r>
      <w:r>
        <w:rPr>
          <w:b/>
          <w:noProof/>
        </w:rPr>
        <w:t xml:space="preserve"> от 2</w:t>
      </w:r>
      <w:r w:rsidR="003870A1">
        <w:rPr>
          <w:b/>
          <w:noProof/>
        </w:rPr>
        <w:t>7</w:t>
      </w:r>
      <w:r>
        <w:rPr>
          <w:b/>
          <w:noProof/>
        </w:rPr>
        <w:t>.0</w:t>
      </w:r>
      <w:r w:rsidR="003870A1">
        <w:rPr>
          <w:b/>
          <w:noProof/>
        </w:rPr>
        <w:t>9</w:t>
      </w:r>
      <w:r>
        <w:rPr>
          <w:b/>
          <w:noProof/>
        </w:rPr>
        <w:t>.202</w:t>
      </w:r>
      <w:r w:rsidR="003870A1">
        <w:rPr>
          <w:b/>
          <w:noProof/>
        </w:rPr>
        <w:t>4</w:t>
      </w:r>
      <w:r>
        <w:rPr>
          <w:b/>
          <w:noProof/>
        </w:rPr>
        <w:t>г.</w:t>
      </w:r>
    </w:p>
    <w:p w14:paraId="21A167C4" w14:textId="78DC8BD3" w:rsidR="003A5E9F" w:rsidRDefault="003A5E9F" w:rsidP="003A5E9F">
      <w:pPr>
        <w:jc w:val="both"/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2</w:t>
      </w:r>
      <w:r w:rsidR="00AB02EF">
        <w:rPr>
          <w:b/>
        </w:rPr>
        <w:t>3384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AB02EF">
        <w:rPr>
          <w:b/>
        </w:rPr>
        <w:t>07</w:t>
      </w:r>
      <w:r>
        <w:rPr>
          <w:b/>
        </w:rPr>
        <w:t>.</w:t>
      </w:r>
      <w:r w:rsidR="00AB02EF">
        <w:rPr>
          <w:b/>
        </w:rPr>
        <w:t>10</w:t>
      </w:r>
      <w:r>
        <w:rPr>
          <w:b/>
        </w:rPr>
        <w:t>.202</w:t>
      </w:r>
      <w:r w:rsidR="00AB02EF">
        <w:rPr>
          <w:b/>
        </w:rPr>
        <w:t>4</w:t>
      </w:r>
      <w:r>
        <w:rPr>
          <w:b/>
        </w:rPr>
        <w:t>г.</w:t>
      </w:r>
    </w:p>
    <w:p w14:paraId="698A9584" w14:textId="77777777" w:rsidR="009C52EC" w:rsidRPr="006F17FA" w:rsidRDefault="009C52EC" w:rsidP="00C97DAC">
      <w:pPr>
        <w:rPr>
          <w:b/>
          <w:sz w:val="28"/>
          <w:highlight w:val="red"/>
        </w:rPr>
      </w:pPr>
    </w:p>
    <w:p w14:paraId="3B273DDE" w14:textId="59E1D9D5" w:rsidR="004F622D" w:rsidRPr="008162B9" w:rsidRDefault="004F622D" w:rsidP="004F622D">
      <w:pPr>
        <w:rPr>
          <w:b/>
          <w:sz w:val="28"/>
        </w:rPr>
      </w:pPr>
      <w:r>
        <w:rPr>
          <w:b/>
          <w:sz w:val="28"/>
          <w:highlight w:val="yellow"/>
        </w:rPr>
        <w:t>Кируша Михаил Андреевич</w:t>
      </w:r>
    </w:p>
    <w:p w14:paraId="6B7D48E9" w14:textId="02AFE603" w:rsidR="004F622D" w:rsidRPr="003D3998" w:rsidRDefault="004F622D" w:rsidP="004F622D">
      <w:r w:rsidRPr="00551A8A">
        <w:rPr>
          <w:b/>
        </w:rPr>
        <w:t>Дата рождения/Место рождения:</w:t>
      </w:r>
      <w:r>
        <w:t xml:space="preserve"> 0</w:t>
      </w:r>
      <w:r w:rsidR="001451A4">
        <w:t>7</w:t>
      </w:r>
      <w:r w:rsidRPr="00551A8A">
        <w:t>.</w:t>
      </w:r>
      <w:r>
        <w:t>0</w:t>
      </w:r>
      <w:r w:rsidR="001451A4">
        <w:t>5</w:t>
      </w:r>
      <w:r w:rsidRPr="00551A8A">
        <w:t>.19</w:t>
      </w:r>
      <w:r>
        <w:t>8</w:t>
      </w:r>
      <w:r w:rsidR="001451A4">
        <w:t>8</w:t>
      </w:r>
      <w:r w:rsidRPr="00551A8A">
        <w:t>/</w:t>
      </w:r>
      <w:r>
        <w:t xml:space="preserve"> г.</w:t>
      </w:r>
      <w:r w:rsidR="001451A4">
        <w:t xml:space="preserve"> Вологда</w:t>
      </w:r>
    </w:p>
    <w:p w14:paraId="4062F5A0" w14:textId="781CE83E" w:rsidR="004F622D" w:rsidRPr="00551A8A" w:rsidRDefault="004F622D" w:rsidP="004F622D">
      <w:r w:rsidRPr="00551A8A">
        <w:rPr>
          <w:b/>
        </w:rPr>
        <w:t>Эл. почта:</w:t>
      </w:r>
      <w:r>
        <w:rPr>
          <w:b/>
        </w:rPr>
        <w:t xml:space="preserve"> </w:t>
      </w:r>
      <w:r w:rsidR="00C32A89">
        <w:rPr>
          <w:bCs/>
          <w:lang w:val="en-US"/>
        </w:rPr>
        <w:t>kirushamihail</w:t>
      </w:r>
      <w:r w:rsidRPr="0053579C">
        <w:rPr>
          <w:bCs/>
        </w:rPr>
        <w:t>@</w:t>
      </w:r>
      <w:r>
        <w:rPr>
          <w:bCs/>
          <w:lang w:val="en-US"/>
        </w:rPr>
        <w:t>gmail</w:t>
      </w:r>
      <w:r w:rsidRPr="0053579C">
        <w:rPr>
          <w:bCs/>
        </w:rPr>
        <w:t>.</w:t>
      </w:r>
      <w:r>
        <w:rPr>
          <w:bCs/>
          <w:lang w:val="en-US"/>
        </w:rPr>
        <w:t>com</w:t>
      </w:r>
      <w:r>
        <w:tab/>
      </w:r>
      <w:r>
        <w:tab/>
      </w:r>
    </w:p>
    <w:p w14:paraId="2F75D304" w14:textId="52BBBBE8" w:rsidR="004F622D" w:rsidRPr="00E83765" w:rsidRDefault="004F622D" w:rsidP="004F622D"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E35021">
        <w:rPr>
          <w:bCs/>
        </w:rPr>
        <w:t>160012</w:t>
      </w:r>
      <w:r>
        <w:rPr>
          <w:bCs/>
        </w:rPr>
        <w:t xml:space="preserve">, г. </w:t>
      </w:r>
      <w:r w:rsidR="00E35021">
        <w:rPr>
          <w:bCs/>
        </w:rPr>
        <w:t>Вологда</w:t>
      </w:r>
      <w:r>
        <w:rPr>
          <w:bCs/>
        </w:rPr>
        <w:t xml:space="preserve">, ул. </w:t>
      </w:r>
      <w:r w:rsidR="003C2F2C">
        <w:rPr>
          <w:bCs/>
        </w:rPr>
        <w:t>Челюскинцев</w:t>
      </w:r>
      <w:r>
        <w:rPr>
          <w:bCs/>
        </w:rPr>
        <w:t xml:space="preserve">, д. </w:t>
      </w:r>
      <w:r w:rsidR="003C2F2C">
        <w:rPr>
          <w:bCs/>
        </w:rPr>
        <w:t>7</w:t>
      </w:r>
      <w:r>
        <w:rPr>
          <w:bCs/>
        </w:rPr>
        <w:t xml:space="preserve">, </w:t>
      </w:r>
      <w:r w:rsidR="003C2F2C">
        <w:rPr>
          <w:bCs/>
        </w:rPr>
        <w:t>оф</w:t>
      </w:r>
      <w:r>
        <w:rPr>
          <w:bCs/>
        </w:rPr>
        <w:t xml:space="preserve">. </w:t>
      </w:r>
      <w:r w:rsidR="003C2F2C">
        <w:rPr>
          <w:bCs/>
        </w:rPr>
        <w:t>213</w:t>
      </w:r>
      <w:r>
        <w:rPr>
          <w:b/>
        </w:rPr>
        <w:t xml:space="preserve">    </w:t>
      </w:r>
    </w:p>
    <w:p w14:paraId="562D1CC4" w14:textId="77777777" w:rsidR="004F622D" w:rsidRPr="00551A8A" w:rsidRDefault="004F622D" w:rsidP="004F622D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1BB55CA7" w14:textId="77777777" w:rsidR="004F622D" w:rsidRPr="00551A8A" w:rsidRDefault="004F622D" w:rsidP="004F622D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7B03728" w14:textId="21597118" w:rsidR="004F622D" w:rsidRPr="006F17FA" w:rsidRDefault="004F622D" w:rsidP="004F622D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691A8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F622D" w:rsidRPr="006F17FA" w14:paraId="0395005B" w14:textId="77777777" w:rsidTr="001451A4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E40ADC1" w14:textId="77777777" w:rsidR="004F622D" w:rsidRPr="006F17FA" w:rsidRDefault="004F622D" w:rsidP="001451A4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256B61A" w14:textId="5251A047" w:rsidR="004F622D" w:rsidRPr="00115DDE" w:rsidRDefault="00C85316" w:rsidP="001451A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2527648062</w:t>
            </w:r>
          </w:p>
        </w:tc>
      </w:tr>
    </w:tbl>
    <w:p w14:paraId="063B4EBF" w14:textId="77777777" w:rsidR="004F622D" w:rsidRPr="006F17FA" w:rsidRDefault="004F622D" w:rsidP="004F622D">
      <w:r w:rsidRPr="006F17FA">
        <w:rPr>
          <w:b/>
        </w:rPr>
        <w:t>Образование:</w:t>
      </w:r>
    </w:p>
    <w:tbl>
      <w:tblPr>
        <w:tblW w:w="9631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231"/>
        <w:gridCol w:w="1030"/>
        <w:gridCol w:w="2402"/>
        <w:gridCol w:w="1455"/>
        <w:gridCol w:w="1633"/>
      </w:tblGrid>
      <w:tr w:rsidR="004F622D" w:rsidRPr="006F17FA" w14:paraId="63A44DA4" w14:textId="77777777" w:rsidTr="00693FE0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C48A4E5" w14:textId="77777777" w:rsidR="004F622D" w:rsidRPr="006F17FA" w:rsidRDefault="004F622D" w:rsidP="001451A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223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9EA9ECF" w14:textId="77777777" w:rsidR="004F622D" w:rsidRPr="006F17FA" w:rsidRDefault="004F622D" w:rsidP="001451A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8DB5F30" w14:textId="77777777" w:rsidR="004F622D" w:rsidRPr="006F17FA" w:rsidRDefault="004F622D" w:rsidP="001451A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2DF952B" w14:textId="77777777" w:rsidR="004F622D" w:rsidRPr="006F17FA" w:rsidRDefault="004F622D" w:rsidP="001451A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66A7F91" w14:textId="77777777" w:rsidR="004F622D" w:rsidRPr="006F17FA" w:rsidRDefault="004F622D" w:rsidP="001451A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63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EACBB90" w14:textId="77777777" w:rsidR="004F622D" w:rsidRPr="006F17FA" w:rsidRDefault="004F622D" w:rsidP="001451A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451A4" w:rsidRPr="006F17FA" w14:paraId="23FA7FEC" w14:textId="77777777" w:rsidTr="00693FE0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436D9D" w14:textId="7C6CD6CA" w:rsidR="001451A4" w:rsidRPr="00C86DAB" w:rsidRDefault="001451A4" w:rsidP="001451A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707</w:t>
            </w:r>
          </w:p>
        </w:tc>
        <w:tc>
          <w:tcPr>
            <w:tcW w:w="223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99AB64" w14:textId="1D06D22C" w:rsidR="001451A4" w:rsidRPr="00C86DAB" w:rsidRDefault="001451A4" w:rsidP="001451A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О УВ</w:t>
            </w:r>
            <w:r>
              <w:rPr>
                <w:color w:val="000000"/>
                <w:sz w:val="20"/>
                <w:szCs w:val="20"/>
              </w:rPr>
              <w:t>П</w:t>
            </w:r>
            <w:r w:rsidRPr="006F17FA">
              <w:rPr>
                <w:color w:val="000000"/>
                <w:sz w:val="20"/>
                <w:szCs w:val="20"/>
              </w:rPr>
              <w:t>О «</w:t>
            </w:r>
            <w:r>
              <w:rPr>
                <w:color w:val="000000"/>
                <w:sz w:val="20"/>
                <w:szCs w:val="20"/>
              </w:rPr>
              <w:t>Вологод</w:t>
            </w:r>
            <w:r w:rsidRPr="006F17FA">
              <w:rPr>
                <w:color w:val="000000"/>
                <w:sz w:val="20"/>
                <w:szCs w:val="20"/>
              </w:rPr>
              <w:t xml:space="preserve">ский </w:t>
            </w:r>
            <w:r>
              <w:rPr>
                <w:color w:val="000000"/>
                <w:sz w:val="20"/>
                <w:szCs w:val="20"/>
              </w:rPr>
              <w:t>институт права и экономики ФСИН</w:t>
            </w:r>
            <w:r w:rsidRPr="006F17FA">
              <w:rPr>
                <w:color w:val="000000"/>
                <w:sz w:val="20"/>
                <w:szCs w:val="20"/>
              </w:rPr>
              <w:t>» г.</w:t>
            </w:r>
            <w:r>
              <w:rPr>
                <w:color w:val="000000"/>
                <w:sz w:val="20"/>
                <w:szCs w:val="20"/>
              </w:rPr>
              <w:t xml:space="preserve"> Вологда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50E729" w14:textId="4F9C220E" w:rsidR="001451A4" w:rsidRPr="00C86DAB" w:rsidRDefault="001451A4" w:rsidP="001451A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1</w:t>
            </w: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C0D37A" w14:textId="4EA21618" w:rsidR="001451A4" w:rsidRPr="0038295C" w:rsidRDefault="001451A4" w:rsidP="001451A4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7DE960" w14:textId="3288EF9F" w:rsidR="001451A4" w:rsidRPr="0038295C" w:rsidRDefault="001451A4" w:rsidP="001451A4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63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6F0409" w14:textId="77777777" w:rsidR="001451A4" w:rsidRPr="006F17FA" w:rsidRDefault="001451A4" w:rsidP="001451A4">
            <w:pPr>
              <w:rPr>
                <w:color w:val="000000"/>
                <w:sz w:val="20"/>
                <w:szCs w:val="20"/>
              </w:rPr>
            </w:pPr>
          </w:p>
        </w:tc>
      </w:tr>
      <w:tr w:rsidR="004F622D" w:rsidRPr="006F17FA" w14:paraId="580B3FEB" w14:textId="77777777" w:rsidTr="00693FE0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0A527B" w14:textId="6E700D3A" w:rsidR="004F622D" w:rsidRDefault="001451A4" w:rsidP="001451A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1</w:t>
            </w:r>
          </w:p>
        </w:tc>
        <w:tc>
          <w:tcPr>
            <w:tcW w:w="223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13D35E" w14:textId="77777777" w:rsidR="001451A4" w:rsidRDefault="001451A4" w:rsidP="001451A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ЧОУ ДПО «Институт переподготовки и повышения квалификации» </w:t>
            </w:r>
          </w:p>
          <w:p w14:paraId="130B190B" w14:textId="5D6E9340" w:rsidR="004F622D" w:rsidRDefault="001451A4" w:rsidP="001451A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Вологда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CC851A" w14:textId="657C58A7" w:rsidR="004F622D" w:rsidRDefault="0092058D" w:rsidP="001451A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.04.2019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1B0292" w14:textId="1C52DECF" w:rsidR="004F622D" w:rsidRDefault="0092058D" w:rsidP="001451A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нтикризисное управл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3E89DD" w14:textId="26348C1E" w:rsidR="004F622D" w:rsidRPr="006F17FA" w:rsidRDefault="0092058D" w:rsidP="001451A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163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3B8934" w14:textId="73095E54" w:rsidR="004F622D" w:rsidRPr="006F17FA" w:rsidRDefault="004F622D" w:rsidP="001451A4">
            <w:pPr>
              <w:rPr>
                <w:color w:val="000000"/>
                <w:sz w:val="20"/>
                <w:szCs w:val="20"/>
              </w:rPr>
            </w:pPr>
          </w:p>
        </w:tc>
      </w:tr>
      <w:tr w:rsidR="00693FE0" w:rsidRPr="006F17FA" w14:paraId="0A90A51E" w14:textId="77777777" w:rsidTr="00693FE0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F19026" w14:textId="1C3AA939" w:rsidR="00693FE0" w:rsidRDefault="00693FE0" w:rsidP="00693FE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43</w:t>
            </w:r>
          </w:p>
        </w:tc>
        <w:tc>
          <w:tcPr>
            <w:tcW w:w="223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B9AC5E" w14:textId="77777777" w:rsidR="00693FE0" w:rsidRDefault="00693FE0" w:rsidP="00693FE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3133C757" w14:textId="7116787F" w:rsidR="00693FE0" w:rsidRDefault="00693FE0" w:rsidP="00693FE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731DAA" w14:textId="0B5AFD9E" w:rsidR="00693FE0" w:rsidRDefault="00693FE0" w:rsidP="00693FE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45BA0F" w14:textId="20DB3356" w:rsidR="00693FE0" w:rsidRDefault="00693FE0" w:rsidP="00693FE0">
            <w:pPr>
              <w:rPr>
                <w:color w:val="000000"/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FF86E0" w14:textId="144D3147" w:rsidR="00693FE0" w:rsidRDefault="00693FE0" w:rsidP="00693FE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163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E60668" w14:textId="70682BC2" w:rsidR="00693FE0" w:rsidRPr="006F17FA" w:rsidRDefault="00693FE0" w:rsidP="00693FE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402EE1" w:rsidRPr="006F17FA" w14:paraId="6FB2E6CA" w14:textId="77777777" w:rsidTr="00693FE0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F0D08C" w14:textId="46DCB1FC" w:rsidR="00402EE1" w:rsidRDefault="00402EE1" w:rsidP="00402EE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136</w:t>
            </w:r>
          </w:p>
        </w:tc>
        <w:tc>
          <w:tcPr>
            <w:tcW w:w="223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8BF6AF" w14:textId="77777777" w:rsidR="00402EE1" w:rsidRDefault="00402EE1" w:rsidP="00402EE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177D43CF" w14:textId="148343C9" w:rsidR="00402EE1" w:rsidRPr="006F17FA" w:rsidRDefault="00402EE1" w:rsidP="00402EE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9F1179" w14:textId="0ACC2FF2" w:rsidR="00402EE1" w:rsidRDefault="00402EE1" w:rsidP="00402EE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9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6E2E6A" w14:textId="5657FF30" w:rsidR="00402EE1" w:rsidRPr="00CC2A75" w:rsidRDefault="00402EE1" w:rsidP="00402EE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F78214" w14:textId="08E5B356" w:rsidR="00402EE1" w:rsidRDefault="00402EE1" w:rsidP="00402EE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63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4636D9" w14:textId="6F1DB2C5" w:rsidR="00402EE1" w:rsidRPr="006F17FA" w:rsidRDefault="00402EE1" w:rsidP="00402EE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5C4818" w:rsidRPr="006F17FA" w14:paraId="6C02F6A0" w14:textId="77777777" w:rsidTr="00693FE0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0AA354" w14:textId="6C990D0E" w:rsidR="005C4818" w:rsidRDefault="005C4818" w:rsidP="005C48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999</w:t>
            </w:r>
          </w:p>
        </w:tc>
        <w:tc>
          <w:tcPr>
            <w:tcW w:w="223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A58CEC" w14:textId="77777777" w:rsidR="005C4818" w:rsidRDefault="005C4818" w:rsidP="005C48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31288304" w14:textId="5F1C3DAE" w:rsidR="005C4818" w:rsidRPr="006F17FA" w:rsidRDefault="005C4818" w:rsidP="005C48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36FE73" w14:textId="33BD77CA" w:rsidR="005C4818" w:rsidRDefault="005C4818" w:rsidP="005C48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.01.2024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CC855A" w14:textId="4D97C8B7" w:rsidR="005C4818" w:rsidRPr="006F17FA" w:rsidRDefault="005C4818" w:rsidP="005C48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24A60A" w14:textId="52FBF151" w:rsidR="005C4818" w:rsidRPr="006F17FA" w:rsidRDefault="005C4818" w:rsidP="005C48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63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028707" w14:textId="26658C4A" w:rsidR="005C4818" w:rsidRDefault="005C4818" w:rsidP="005C481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42A004C5" w14:textId="77777777" w:rsidR="004F622D" w:rsidRDefault="004F622D" w:rsidP="004F622D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F622D" w:rsidRPr="006F17FA" w14:paraId="437A6D77" w14:textId="77777777" w:rsidTr="001451A4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3D0B6" w14:textId="77777777" w:rsidR="004F622D" w:rsidRPr="006F17FA" w:rsidRDefault="004F622D" w:rsidP="001451A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CA931C" w14:textId="77777777" w:rsidR="004F622D" w:rsidRPr="006F17FA" w:rsidRDefault="004F622D" w:rsidP="001451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4F622D" w:rsidRPr="006F17FA" w14:paraId="3AF427D8" w14:textId="77777777" w:rsidTr="001451A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65555" w14:textId="77777777" w:rsidR="004F622D" w:rsidRPr="006F17FA" w:rsidRDefault="004F622D" w:rsidP="001451A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C47552" w14:textId="77777777" w:rsidR="004F622D" w:rsidRPr="00BC0192" w:rsidRDefault="004F622D" w:rsidP="001451A4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CD5A3A7" w14:textId="77777777" w:rsidR="004F622D" w:rsidRPr="006F17FA" w:rsidRDefault="004F622D" w:rsidP="001451A4">
            <w:pPr>
              <w:jc w:val="center"/>
              <w:rPr>
                <w:sz w:val="20"/>
                <w:szCs w:val="20"/>
              </w:rPr>
            </w:pPr>
          </w:p>
        </w:tc>
      </w:tr>
      <w:tr w:rsidR="004F622D" w:rsidRPr="006F17FA" w14:paraId="7D483445" w14:textId="77777777" w:rsidTr="001451A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94BB5" w14:textId="77777777" w:rsidR="004F622D" w:rsidRPr="006F17FA" w:rsidRDefault="004F622D" w:rsidP="001451A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CA281C" w14:textId="61F25DA6" w:rsidR="004F622D" w:rsidRPr="006F17FA" w:rsidRDefault="004F622D" w:rsidP="001451A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 w:rsidR="006073C3">
              <w:rPr>
                <w:sz w:val="20"/>
                <w:szCs w:val="20"/>
              </w:rPr>
              <w:t>25</w:t>
            </w:r>
            <w:r w:rsidRPr="000E40D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</w:t>
            </w:r>
            <w:r w:rsidRPr="000E40DB">
              <w:rPr>
                <w:sz w:val="20"/>
                <w:szCs w:val="20"/>
              </w:rPr>
              <w:t>0.2021</w:t>
            </w:r>
          </w:p>
          <w:p w14:paraId="76718D57" w14:textId="389A69FA" w:rsidR="004F622D" w:rsidRPr="006F17FA" w:rsidRDefault="004F622D" w:rsidP="001451A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5</w:t>
            </w:r>
            <w:r w:rsidR="006073C3">
              <w:rPr>
                <w:sz w:val="20"/>
                <w:szCs w:val="20"/>
              </w:rPr>
              <w:t>4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1</w:t>
            </w:r>
          </w:p>
        </w:tc>
      </w:tr>
      <w:tr w:rsidR="004F622D" w:rsidRPr="006F17FA" w14:paraId="0E724671" w14:textId="77777777" w:rsidTr="001451A4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A2A09" w14:textId="77777777" w:rsidR="004F622D" w:rsidRPr="006F17FA" w:rsidRDefault="004F622D" w:rsidP="001451A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FB758E" w14:textId="5AE0D6D9" w:rsidR="004F622D" w:rsidRDefault="004F622D" w:rsidP="001451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6073C3"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 xml:space="preserve"> № 8</w:t>
            </w:r>
            <w:r w:rsidR="006073C3">
              <w:rPr>
                <w:sz w:val="20"/>
                <w:szCs w:val="20"/>
              </w:rPr>
              <w:t>836</w:t>
            </w:r>
            <w:r>
              <w:rPr>
                <w:sz w:val="20"/>
                <w:szCs w:val="20"/>
              </w:rPr>
              <w:t xml:space="preserve"> от 2</w:t>
            </w:r>
            <w:r w:rsidR="006073C3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="006073C3">
              <w:rPr>
                <w:sz w:val="20"/>
                <w:szCs w:val="20"/>
              </w:rPr>
              <w:t>05</w:t>
            </w:r>
            <w:r>
              <w:rPr>
                <w:sz w:val="20"/>
                <w:szCs w:val="20"/>
              </w:rPr>
              <w:t>.20</w:t>
            </w:r>
            <w:r w:rsidR="006073C3">
              <w:rPr>
                <w:sz w:val="20"/>
                <w:szCs w:val="20"/>
              </w:rPr>
              <w:t>19</w:t>
            </w:r>
          </w:p>
          <w:p w14:paraId="6FD9C411" w14:textId="419CCDB1" w:rsidR="004F622D" w:rsidRDefault="004F622D" w:rsidP="001451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6073C3">
              <w:rPr>
                <w:sz w:val="20"/>
                <w:szCs w:val="20"/>
              </w:rPr>
              <w:t>2032</w:t>
            </w:r>
          </w:p>
          <w:p w14:paraId="1043A735" w14:textId="77777777" w:rsidR="004F622D" w:rsidRPr="006F17FA" w:rsidRDefault="004F622D" w:rsidP="001451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4F622D" w:rsidRPr="006F17FA" w14:paraId="4EDD091C" w14:textId="77777777" w:rsidTr="001451A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051AA4" w14:textId="77777777" w:rsidR="004F622D" w:rsidRPr="005A08F5" w:rsidRDefault="004F622D" w:rsidP="001451A4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EED57D" w14:textId="77777777" w:rsidR="004F622D" w:rsidRDefault="004F622D" w:rsidP="001451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6073C3">
              <w:rPr>
                <w:sz w:val="20"/>
                <w:szCs w:val="20"/>
              </w:rPr>
              <w:t>035</w:t>
            </w:r>
            <w:r>
              <w:rPr>
                <w:sz w:val="20"/>
                <w:szCs w:val="20"/>
              </w:rPr>
              <w:t>/</w:t>
            </w:r>
            <w:r w:rsidR="006073C3">
              <w:rPr>
                <w:sz w:val="20"/>
                <w:szCs w:val="20"/>
              </w:rPr>
              <w:t>33918</w:t>
            </w:r>
            <w:r w:rsidRPr="00B03ABA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 xml:space="preserve">Е от </w:t>
            </w:r>
            <w:r w:rsidR="006073C3">
              <w:rPr>
                <w:sz w:val="20"/>
                <w:szCs w:val="20"/>
              </w:rPr>
              <w:t>13</w:t>
            </w:r>
            <w:r>
              <w:rPr>
                <w:sz w:val="20"/>
                <w:szCs w:val="20"/>
              </w:rPr>
              <w:t>.</w:t>
            </w:r>
            <w:r w:rsidR="006073C3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0.2021</w:t>
            </w:r>
          </w:p>
          <w:p w14:paraId="10C4DC54" w14:textId="77777777" w:rsidR="00C80187" w:rsidRDefault="00247A7A" w:rsidP="001451A4">
            <w:pPr>
              <w:jc w:val="center"/>
              <w:rPr>
                <w:sz w:val="20"/>
                <w:szCs w:val="20"/>
              </w:rPr>
            </w:pPr>
            <w:r w:rsidRPr="00247A7A">
              <w:rPr>
                <w:sz w:val="20"/>
                <w:szCs w:val="20"/>
              </w:rPr>
              <w:t>№ 035/17365-Е</w:t>
            </w:r>
            <w:r>
              <w:rPr>
                <w:sz w:val="20"/>
                <w:szCs w:val="20"/>
              </w:rPr>
              <w:t xml:space="preserve"> от </w:t>
            </w:r>
            <w:r w:rsidRPr="00247A7A">
              <w:rPr>
                <w:sz w:val="20"/>
                <w:szCs w:val="20"/>
              </w:rPr>
              <w:t>19.05.2023</w:t>
            </w:r>
          </w:p>
          <w:p w14:paraId="6E4D591B" w14:textId="77777777" w:rsidR="00B149D6" w:rsidRDefault="00B149D6" w:rsidP="001451A4">
            <w:pPr>
              <w:jc w:val="center"/>
              <w:rPr>
                <w:sz w:val="20"/>
                <w:szCs w:val="20"/>
              </w:rPr>
            </w:pPr>
            <w:r w:rsidRPr="00B149D6">
              <w:rPr>
                <w:sz w:val="20"/>
                <w:szCs w:val="20"/>
              </w:rPr>
              <w:t>№ 035/21428-Е</w:t>
            </w:r>
            <w:r>
              <w:rPr>
                <w:sz w:val="20"/>
                <w:szCs w:val="20"/>
              </w:rPr>
              <w:t xml:space="preserve"> от </w:t>
            </w:r>
            <w:r w:rsidRPr="00B149D6">
              <w:rPr>
                <w:sz w:val="20"/>
                <w:szCs w:val="20"/>
              </w:rPr>
              <w:t>01.07.2024</w:t>
            </w:r>
          </w:p>
          <w:p w14:paraId="4BDBEB41" w14:textId="7B69ECAF" w:rsidR="005C76EF" w:rsidRPr="005A08F5" w:rsidRDefault="005C76EF" w:rsidP="001451A4">
            <w:pPr>
              <w:jc w:val="center"/>
              <w:rPr>
                <w:sz w:val="20"/>
                <w:szCs w:val="20"/>
              </w:rPr>
            </w:pPr>
            <w:r w:rsidRPr="005C76EF">
              <w:rPr>
                <w:sz w:val="20"/>
                <w:szCs w:val="20"/>
              </w:rPr>
              <w:t>№ 035/41218-Е</w:t>
            </w:r>
            <w:r>
              <w:rPr>
                <w:sz w:val="20"/>
                <w:szCs w:val="20"/>
              </w:rPr>
              <w:t xml:space="preserve"> от </w:t>
            </w:r>
            <w:r w:rsidRPr="005C76EF">
              <w:rPr>
                <w:sz w:val="20"/>
                <w:szCs w:val="20"/>
              </w:rPr>
              <w:t>23.10.2025</w:t>
            </w:r>
          </w:p>
        </w:tc>
      </w:tr>
      <w:tr w:rsidR="004F622D" w:rsidRPr="006F17FA" w14:paraId="47DEAE5B" w14:textId="77777777" w:rsidTr="001451A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3519D" w14:textId="77777777" w:rsidR="004F622D" w:rsidRPr="006F17FA" w:rsidRDefault="004F622D" w:rsidP="001451A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E4F9BF" w14:textId="77777777" w:rsidR="004F622D" w:rsidRDefault="004F622D" w:rsidP="001451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C85316">
              <w:rPr>
                <w:sz w:val="20"/>
                <w:szCs w:val="20"/>
              </w:rPr>
              <w:t>231</w:t>
            </w:r>
            <w:r>
              <w:rPr>
                <w:sz w:val="20"/>
                <w:szCs w:val="20"/>
              </w:rPr>
              <w:t xml:space="preserve"> от 1</w:t>
            </w:r>
            <w:r w:rsidR="00C85316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="00C85316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0.2021</w:t>
            </w:r>
          </w:p>
          <w:p w14:paraId="6760160B" w14:textId="77777777" w:rsidR="004770F1" w:rsidRDefault="004770F1" w:rsidP="001451A4">
            <w:pPr>
              <w:jc w:val="center"/>
              <w:rPr>
                <w:sz w:val="20"/>
                <w:szCs w:val="20"/>
              </w:rPr>
            </w:pPr>
            <w:r w:rsidRPr="004770F1">
              <w:rPr>
                <w:sz w:val="20"/>
                <w:szCs w:val="20"/>
              </w:rPr>
              <w:t>№ 996523000031368</w:t>
            </w:r>
            <w:r>
              <w:rPr>
                <w:sz w:val="20"/>
                <w:szCs w:val="20"/>
              </w:rPr>
              <w:t xml:space="preserve"> от </w:t>
            </w:r>
            <w:r w:rsidRPr="004770F1">
              <w:rPr>
                <w:sz w:val="20"/>
                <w:szCs w:val="20"/>
              </w:rPr>
              <w:t>14.08.2023</w:t>
            </w:r>
          </w:p>
          <w:p w14:paraId="4A4EB0BA" w14:textId="0593204C" w:rsidR="00865D5C" w:rsidRPr="006F17FA" w:rsidRDefault="00865D5C" w:rsidP="001451A4">
            <w:pPr>
              <w:jc w:val="center"/>
              <w:rPr>
                <w:sz w:val="20"/>
                <w:szCs w:val="20"/>
              </w:rPr>
            </w:pPr>
            <w:r w:rsidRPr="00865D5C">
              <w:rPr>
                <w:sz w:val="20"/>
                <w:szCs w:val="20"/>
              </w:rPr>
              <w:t>№ 996524000051830</w:t>
            </w:r>
            <w:r>
              <w:rPr>
                <w:sz w:val="20"/>
                <w:szCs w:val="20"/>
              </w:rPr>
              <w:t xml:space="preserve"> от </w:t>
            </w:r>
            <w:r w:rsidRPr="00865D5C">
              <w:rPr>
                <w:sz w:val="20"/>
                <w:szCs w:val="20"/>
              </w:rPr>
              <w:t>24.12.2024</w:t>
            </w:r>
          </w:p>
        </w:tc>
      </w:tr>
      <w:tr w:rsidR="004F622D" w:rsidRPr="006F17FA" w14:paraId="19184009" w14:textId="77777777" w:rsidTr="001451A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3AA48" w14:textId="77777777" w:rsidR="004F622D" w:rsidRPr="006F17FA" w:rsidRDefault="004F622D" w:rsidP="001451A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38621A" w14:textId="77777777" w:rsidR="004F622D" w:rsidRPr="004A173D" w:rsidRDefault="004F622D" w:rsidP="001451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К №7034741 от 09.03.2006</w:t>
            </w:r>
          </w:p>
        </w:tc>
      </w:tr>
    </w:tbl>
    <w:p w14:paraId="525D62C6" w14:textId="77777777" w:rsidR="004F622D" w:rsidRDefault="004F622D" w:rsidP="004F622D">
      <w:pPr>
        <w:rPr>
          <w:sz w:val="28"/>
        </w:rPr>
      </w:pPr>
    </w:p>
    <w:p w14:paraId="3DAD6343" w14:textId="0341F23E" w:rsidR="007743A5" w:rsidRDefault="004F622D" w:rsidP="00045C90">
      <w:pPr>
        <w:jc w:val="both"/>
      </w:pPr>
      <w:r w:rsidRPr="006F17FA">
        <w:rPr>
          <w:b/>
        </w:rPr>
        <w:t>Финансовое обеспечение:</w:t>
      </w:r>
      <w:r w:rsidR="00691A81"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>
        <w:t xml:space="preserve">Страхователь: </w:t>
      </w:r>
    </w:p>
    <w:p w14:paraId="41EC5566" w14:textId="09858F5A" w:rsidR="00A35807" w:rsidRPr="00A35807" w:rsidRDefault="00A35807" w:rsidP="00A35807">
      <w:pPr>
        <w:jc w:val="both"/>
        <w:rPr>
          <w:b/>
        </w:rPr>
      </w:pPr>
      <w:r w:rsidRPr="006F17FA">
        <w:rPr>
          <w:b/>
        </w:rPr>
        <w:t>Дополнительное страхование:</w:t>
      </w:r>
      <w:r>
        <w:rPr>
          <w:b/>
        </w:rPr>
        <w:t xml:space="preserve"> </w:t>
      </w:r>
      <w:r w:rsidRPr="00483528">
        <w:rPr>
          <w:sz w:val="20"/>
          <w:szCs w:val="20"/>
        </w:rPr>
        <w:t xml:space="preserve">ООО «Ак Барс страхование», </w:t>
      </w:r>
      <w:r w:rsidRPr="002A481A">
        <w:rPr>
          <w:color w:val="000000"/>
          <w:sz w:val="20"/>
          <w:szCs w:val="20"/>
        </w:rPr>
        <w:t>420124, г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Казань,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ул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Меридианная д.1, корп. А, оф.82,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тел.8-800-100-90-30, оф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сайт</w:t>
      </w:r>
      <w:r>
        <w:rPr>
          <w:color w:val="000000"/>
          <w:sz w:val="20"/>
          <w:szCs w:val="20"/>
        </w:rPr>
        <w:t xml:space="preserve"> </w:t>
      </w:r>
      <w:r w:rsidRPr="00536FB0">
        <w:rPr>
          <w:color w:val="000000"/>
          <w:sz w:val="20"/>
          <w:szCs w:val="20"/>
          <w:lang w:val="en-US"/>
        </w:rPr>
        <w:t>akbarsstrah</w:t>
      </w:r>
      <w:r w:rsidRPr="00536FB0">
        <w:rPr>
          <w:color w:val="000000"/>
          <w:sz w:val="20"/>
          <w:szCs w:val="20"/>
        </w:rPr>
        <w:t>.</w:t>
      </w:r>
      <w:r w:rsidRPr="00536FB0">
        <w:rPr>
          <w:color w:val="000000"/>
          <w:sz w:val="20"/>
          <w:szCs w:val="20"/>
          <w:lang w:val="en-US"/>
        </w:rPr>
        <w:t>ru</w:t>
      </w:r>
      <w:r w:rsidRPr="002A481A">
        <w:rPr>
          <w:color w:val="000000"/>
          <w:sz w:val="20"/>
          <w:szCs w:val="20"/>
        </w:rPr>
        <w:t xml:space="preserve">. </w:t>
      </w:r>
      <w:r w:rsidRPr="00483528">
        <w:rPr>
          <w:sz w:val="20"/>
          <w:szCs w:val="20"/>
        </w:rPr>
        <w:t xml:space="preserve">Страховая сумма: </w:t>
      </w:r>
      <w:r w:rsidRPr="00A35807">
        <w:rPr>
          <w:b/>
          <w:bCs/>
          <w:sz w:val="20"/>
          <w:szCs w:val="20"/>
        </w:rPr>
        <w:t>11 317 260,00</w:t>
      </w:r>
      <w:r w:rsidRPr="00483528">
        <w:rPr>
          <w:sz w:val="20"/>
          <w:szCs w:val="20"/>
        </w:rPr>
        <w:t xml:space="preserve"> руб</w:t>
      </w:r>
      <w:r>
        <w:rPr>
          <w:sz w:val="20"/>
          <w:szCs w:val="20"/>
        </w:rPr>
        <w:t>.</w:t>
      </w:r>
      <w:r w:rsidRPr="00536FB0">
        <w:rPr>
          <w:color w:val="000000"/>
          <w:sz w:val="20"/>
          <w:szCs w:val="20"/>
        </w:rPr>
        <w:t xml:space="preserve"> Бессрочная лицензия СИ</w:t>
      </w:r>
      <w:r>
        <w:rPr>
          <w:color w:val="000000"/>
          <w:sz w:val="20"/>
          <w:szCs w:val="20"/>
        </w:rPr>
        <w:t>, СЛ</w:t>
      </w:r>
      <w:r w:rsidRPr="00536FB0">
        <w:rPr>
          <w:color w:val="000000"/>
          <w:sz w:val="20"/>
          <w:szCs w:val="20"/>
        </w:rPr>
        <w:t xml:space="preserve"> № 3867 от 06.06.2019 г</w:t>
      </w:r>
      <w:r w:rsidRPr="00483528">
        <w:rPr>
          <w:sz w:val="20"/>
          <w:szCs w:val="20"/>
        </w:rPr>
        <w:t>. Полис № ОАУ 000</w:t>
      </w:r>
      <w:r>
        <w:rPr>
          <w:sz w:val="20"/>
          <w:szCs w:val="20"/>
        </w:rPr>
        <w:t>685</w:t>
      </w:r>
      <w:r w:rsidRPr="00483528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483528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19</w:t>
      </w:r>
      <w:r w:rsidRPr="00483528">
        <w:rPr>
          <w:sz w:val="20"/>
          <w:szCs w:val="20"/>
        </w:rPr>
        <w:t>.</w:t>
      </w:r>
      <w:r>
        <w:rPr>
          <w:sz w:val="20"/>
          <w:szCs w:val="20"/>
        </w:rPr>
        <w:t>08</w:t>
      </w:r>
      <w:r w:rsidRPr="00483528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483528">
        <w:rPr>
          <w:sz w:val="20"/>
          <w:szCs w:val="20"/>
        </w:rPr>
        <w:t xml:space="preserve"> по 1</w:t>
      </w:r>
      <w:r>
        <w:rPr>
          <w:sz w:val="20"/>
          <w:szCs w:val="20"/>
        </w:rPr>
        <w:t>8</w:t>
      </w:r>
      <w:r w:rsidRPr="00483528">
        <w:rPr>
          <w:sz w:val="20"/>
          <w:szCs w:val="20"/>
        </w:rPr>
        <w:t>.</w:t>
      </w:r>
      <w:r>
        <w:rPr>
          <w:sz w:val="20"/>
          <w:szCs w:val="20"/>
        </w:rPr>
        <w:t>0</w:t>
      </w:r>
      <w:r w:rsidR="007A60C8">
        <w:rPr>
          <w:sz w:val="20"/>
          <w:szCs w:val="20"/>
        </w:rPr>
        <w:t>2</w:t>
      </w:r>
      <w:r w:rsidRPr="00483528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316F1641" w14:textId="77777777" w:rsidR="00B41F48" w:rsidRDefault="00A35807" w:rsidP="00045C90">
      <w:pPr>
        <w:jc w:val="both"/>
        <w:rPr>
          <w:b/>
        </w:rPr>
      </w:pPr>
      <w:r w:rsidRPr="006F17FA">
        <w:rPr>
          <w:b/>
        </w:rPr>
        <w:t xml:space="preserve">Основное </w:t>
      </w:r>
      <w:r w:rsidR="001A188C" w:rsidRPr="006F17FA">
        <w:rPr>
          <w:b/>
        </w:rPr>
        <w:t>страхования</w:t>
      </w:r>
      <w:r w:rsidRPr="006F17FA">
        <w:rPr>
          <w:b/>
        </w:rPr>
        <w:t>:</w:t>
      </w:r>
      <w:r>
        <w:rPr>
          <w:b/>
        </w:rPr>
        <w:t xml:space="preserve"> </w:t>
      </w:r>
    </w:p>
    <w:p w14:paraId="774BF863" w14:textId="0DB58EF0" w:rsidR="00045C90" w:rsidRPr="00A35807" w:rsidRDefault="00B41F48" w:rsidP="00045C90">
      <w:pPr>
        <w:jc w:val="both"/>
        <w:rPr>
          <w:b/>
        </w:rPr>
      </w:pPr>
      <w:r>
        <w:rPr>
          <w:bCs/>
        </w:rPr>
        <w:t>-</w:t>
      </w:r>
      <w:r w:rsidR="00045C90" w:rsidRPr="00483528">
        <w:rPr>
          <w:sz w:val="20"/>
          <w:szCs w:val="20"/>
        </w:rPr>
        <w:t xml:space="preserve">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</w:t>
      </w:r>
      <w:r w:rsidR="00045C90">
        <w:rPr>
          <w:sz w:val="20"/>
          <w:szCs w:val="20"/>
        </w:rPr>
        <w:t>77</w:t>
      </w:r>
      <w:r w:rsidR="00045C90" w:rsidRPr="00483528">
        <w:rPr>
          <w:sz w:val="20"/>
          <w:szCs w:val="20"/>
        </w:rPr>
        <w:t>-21/</w:t>
      </w:r>
      <w:r w:rsidR="00045C90" w:rsidRPr="00483528">
        <w:rPr>
          <w:sz w:val="20"/>
          <w:szCs w:val="20"/>
          <w:lang w:val="en-US"/>
        </w:rPr>
        <w:t>TPL</w:t>
      </w:r>
      <w:r w:rsidR="00045C90" w:rsidRPr="00483528">
        <w:rPr>
          <w:sz w:val="20"/>
          <w:szCs w:val="20"/>
        </w:rPr>
        <w:t>16/00</w:t>
      </w:r>
      <w:r w:rsidR="00045C90">
        <w:rPr>
          <w:sz w:val="20"/>
          <w:szCs w:val="20"/>
        </w:rPr>
        <w:t>2629</w:t>
      </w:r>
      <w:r w:rsidR="00045C90" w:rsidRPr="00483528">
        <w:rPr>
          <w:sz w:val="20"/>
          <w:szCs w:val="20"/>
        </w:rPr>
        <w:t>. Срок действия договора с 0</w:t>
      </w:r>
      <w:r w:rsidR="00045C90">
        <w:rPr>
          <w:sz w:val="20"/>
          <w:szCs w:val="20"/>
        </w:rPr>
        <w:t>3</w:t>
      </w:r>
      <w:r w:rsidR="00045C90" w:rsidRPr="00483528">
        <w:rPr>
          <w:sz w:val="20"/>
          <w:szCs w:val="20"/>
        </w:rPr>
        <w:t>.</w:t>
      </w:r>
      <w:r w:rsidR="00045C90">
        <w:rPr>
          <w:sz w:val="20"/>
          <w:szCs w:val="20"/>
        </w:rPr>
        <w:t>11</w:t>
      </w:r>
      <w:r w:rsidR="00045C90" w:rsidRPr="00483528">
        <w:rPr>
          <w:sz w:val="20"/>
          <w:szCs w:val="20"/>
        </w:rPr>
        <w:t xml:space="preserve">.2021 по </w:t>
      </w:r>
      <w:r w:rsidR="00045C90">
        <w:rPr>
          <w:sz w:val="20"/>
          <w:szCs w:val="20"/>
        </w:rPr>
        <w:t>02</w:t>
      </w:r>
      <w:r w:rsidR="00045C90" w:rsidRPr="00483528">
        <w:rPr>
          <w:sz w:val="20"/>
          <w:szCs w:val="20"/>
        </w:rPr>
        <w:t>.</w:t>
      </w:r>
      <w:r w:rsidR="00045C90">
        <w:rPr>
          <w:sz w:val="20"/>
          <w:szCs w:val="20"/>
        </w:rPr>
        <w:t>11</w:t>
      </w:r>
      <w:r w:rsidR="00045C90" w:rsidRPr="00483528">
        <w:rPr>
          <w:sz w:val="20"/>
          <w:szCs w:val="20"/>
        </w:rPr>
        <w:t>.2022</w:t>
      </w:r>
    </w:p>
    <w:p w14:paraId="341C76AC" w14:textId="79D7E0FD" w:rsidR="002924F6" w:rsidRPr="006F17FA" w:rsidRDefault="002924F6" w:rsidP="002924F6">
      <w:pPr>
        <w:jc w:val="both"/>
        <w:rPr>
          <w:b/>
        </w:rPr>
      </w:pPr>
      <w:r>
        <w:t>-</w:t>
      </w:r>
      <w:r w:rsidRPr="0004344A">
        <w:rPr>
          <w:sz w:val="20"/>
          <w:szCs w:val="20"/>
        </w:rPr>
        <w:t xml:space="preserve">ООО «Ак Барс страхование», </w:t>
      </w:r>
      <w:r w:rsidRPr="002A481A">
        <w:rPr>
          <w:color w:val="000000"/>
          <w:sz w:val="20"/>
          <w:szCs w:val="20"/>
        </w:rPr>
        <w:t>420124, г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Казань,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ул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Меридианная д.1, корп. А, оф.82,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тел.8-800-100-90-30, оф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сайт</w:t>
      </w:r>
      <w:r>
        <w:rPr>
          <w:color w:val="000000"/>
          <w:sz w:val="20"/>
          <w:szCs w:val="20"/>
        </w:rPr>
        <w:t xml:space="preserve"> </w:t>
      </w:r>
      <w:r w:rsidRPr="00536FB0">
        <w:rPr>
          <w:color w:val="000000"/>
          <w:sz w:val="20"/>
          <w:szCs w:val="20"/>
          <w:lang w:val="en-US"/>
        </w:rPr>
        <w:t>akbarsstrah</w:t>
      </w:r>
      <w:r w:rsidRPr="00536FB0">
        <w:rPr>
          <w:color w:val="000000"/>
          <w:sz w:val="20"/>
          <w:szCs w:val="20"/>
        </w:rPr>
        <w:t>.</w:t>
      </w:r>
      <w:r w:rsidRPr="00536FB0">
        <w:rPr>
          <w:color w:val="000000"/>
          <w:sz w:val="20"/>
          <w:szCs w:val="20"/>
          <w:lang w:val="en-US"/>
        </w:rPr>
        <w:t>ru</w:t>
      </w:r>
      <w:r w:rsidRPr="002A481A">
        <w:rPr>
          <w:color w:val="000000"/>
          <w:sz w:val="20"/>
          <w:szCs w:val="20"/>
        </w:rPr>
        <w:t xml:space="preserve">. </w:t>
      </w:r>
      <w:r w:rsidRPr="00536FB0">
        <w:rPr>
          <w:color w:val="000000"/>
          <w:sz w:val="20"/>
          <w:szCs w:val="20"/>
        </w:rPr>
        <w:t>Бессрочная лицензия СИ</w:t>
      </w:r>
      <w:r>
        <w:rPr>
          <w:color w:val="000000"/>
          <w:sz w:val="20"/>
          <w:szCs w:val="20"/>
        </w:rPr>
        <w:t>, СЛ</w:t>
      </w:r>
      <w:r w:rsidRPr="00536FB0">
        <w:rPr>
          <w:color w:val="000000"/>
          <w:sz w:val="20"/>
          <w:szCs w:val="20"/>
        </w:rPr>
        <w:t xml:space="preserve"> № 3867 от 06.06.2019 г</w:t>
      </w:r>
      <w:r w:rsidRPr="0004344A">
        <w:rPr>
          <w:sz w:val="20"/>
          <w:szCs w:val="20"/>
        </w:rPr>
        <w:t>. Полис № ОАУ 000</w:t>
      </w:r>
      <w:r>
        <w:rPr>
          <w:sz w:val="20"/>
          <w:szCs w:val="20"/>
        </w:rPr>
        <w:t>060</w:t>
      </w:r>
      <w:r w:rsidRPr="0004344A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04344A">
        <w:rPr>
          <w:sz w:val="20"/>
          <w:szCs w:val="20"/>
        </w:rPr>
        <w:t xml:space="preserve">/1695-10. Срок действия договора с </w:t>
      </w:r>
      <w:r w:rsidRPr="002924F6">
        <w:rPr>
          <w:sz w:val="20"/>
          <w:szCs w:val="20"/>
        </w:rPr>
        <w:t>03.11.202</w:t>
      </w:r>
      <w:r>
        <w:rPr>
          <w:sz w:val="20"/>
          <w:szCs w:val="20"/>
        </w:rPr>
        <w:t>3</w:t>
      </w:r>
      <w:r w:rsidRPr="002924F6">
        <w:rPr>
          <w:sz w:val="20"/>
          <w:szCs w:val="20"/>
        </w:rPr>
        <w:t xml:space="preserve"> по 02.11.202</w:t>
      </w:r>
      <w:r>
        <w:rPr>
          <w:sz w:val="20"/>
          <w:szCs w:val="20"/>
        </w:rPr>
        <w:t>4</w:t>
      </w:r>
    </w:p>
    <w:p w14:paraId="3D20146E" w14:textId="3A1F88DC" w:rsidR="00F85A4A" w:rsidRPr="00A30097" w:rsidRDefault="00F85A4A" w:rsidP="00F85A4A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</w:t>
      </w:r>
      <w:r>
        <w:rPr>
          <w:sz w:val="20"/>
          <w:szCs w:val="20"/>
        </w:rPr>
        <w:t>13039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A30097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A30097">
        <w:rPr>
          <w:sz w:val="20"/>
          <w:szCs w:val="20"/>
        </w:rPr>
        <w:t xml:space="preserve">. Срок действия с </w:t>
      </w:r>
      <w:r w:rsidRPr="00F85A4A">
        <w:rPr>
          <w:sz w:val="20"/>
          <w:szCs w:val="20"/>
        </w:rPr>
        <w:t>03.11.202</w:t>
      </w:r>
      <w:r>
        <w:rPr>
          <w:sz w:val="20"/>
          <w:szCs w:val="20"/>
        </w:rPr>
        <w:t>4</w:t>
      </w:r>
      <w:r w:rsidRPr="00F85A4A">
        <w:rPr>
          <w:sz w:val="20"/>
          <w:szCs w:val="20"/>
        </w:rPr>
        <w:t xml:space="preserve"> по 02.11.202</w:t>
      </w:r>
      <w:r>
        <w:rPr>
          <w:sz w:val="20"/>
          <w:szCs w:val="20"/>
        </w:rPr>
        <w:t>5</w:t>
      </w:r>
    </w:p>
    <w:p w14:paraId="77F90874" w14:textId="09EF76C4" w:rsidR="005C76EF" w:rsidRPr="00A30097" w:rsidRDefault="005C76EF" w:rsidP="005C76EF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lastRenderedPageBreak/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</w:t>
      </w:r>
      <w:r w:rsidRPr="005C76EF">
        <w:rPr>
          <w:sz w:val="20"/>
          <w:szCs w:val="20"/>
        </w:rPr>
        <w:t>16865/2025/16</w:t>
      </w:r>
      <w:r w:rsidRPr="00A30097">
        <w:rPr>
          <w:sz w:val="20"/>
          <w:szCs w:val="20"/>
        </w:rPr>
        <w:t xml:space="preserve">. Срок действия с </w:t>
      </w:r>
      <w:r w:rsidRPr="00F85A4A">
        <w:rPr>
          <w:sz w:val="20"/>
          <w:szCs w:val="20"/>
        </w:rPr>
        <w:t>03.11.202</w:t>
      </w:r>
      <w:r>
        <w:rPr>
          <w:sz w:val="20"/>
          <w:szCs w:val="20"/>
        </w:rPr>
        <w:t>5</w:t>
      </w:r>
      <w:r w:rsidRPr="00F85A4A">
        <w:rPr>
          <w:sz w:val="20"/>
          <w:szCs w:val="20"/>
        </w:rPr>
        <w:t xml:space="preserve"> по 02.11.202</w:t>
      </w:r>
      <w:r>
        <w:rPr>
          <w:sz w:val="20"/>
          <w:szCs w:val="20"/>
        </w:rPr>
        <w:t>6</w:t>
      </w:r>
    </w:p>
    <w:p w14:paraId="2F00849D" w14:textId="77777777" w:rsidR="00A35807" w:rsidRDefault="00A35807" w:rsidP="004F622D">
      <w:pPr>
        <w:rPr>
          <w:b/>
        </w:rPr>
      </w:pPr>
    </w:p>
    <w:p w14:paraId="6478261D" w14:textId="2BA689C8" w:rsidR="004F622D" w:rsidRDefault="004F622D" w:rsidP="004F622D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0</w:t>
      </w:r>
      <w:r w:rsidR="006073C3">
        <w:rPr>
          <w:b/>
        </w:rPr>
        <w:t>3</w:t>
      </w:r>
      <w:r>
        <w:rPr>
          <w:b/>
        </w:rPr>
        <w:t xml:space="preserve">.11.2021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7</w:t>
      </w:r>
      <w:r w:rsidR="006073C3">
        <w:rPr>
          <w:b/>
          <w:noProof/>
        </w:rPr>
        <w:t>8</w:t>
      </w:r>
      <w:r>
        <w:rPr>
          <w:b/>
          <w:noProof/>
        </w:rPr>
        <w:t>-СГ/2021 от 0</w:t>
      </w:r>
      <w:r w:rsidR="006073C3">
        <w:rPr>
          <w:b/>
          <w:noProof/>
        </w:rPr>
        <w:t>3</w:t>
      </w:r>
      <w:r>
        <w:rPr>
          <w:b/>
          <w:noProof/>
        </w:rPr>
        <w:t>.11.2021г.</w:t>
      </w:r>
    </w:p>
    <w:p w14:paraId="705B1C52" w14:textId="1A5EEA03" w:rsidR="004F622D" w:rsidRDefault="004F622D" w:rsidP="004F622D">
      <w:pPr>
        <w:rPr>
          <w:b/>
        </w:rPr>
      </w:pPr>
      <w:r w:rsidRPr="003D5574">
        <w:rPr>
          <w:b/>
        </w:rPr>
        <w:t>Рег.№ в Росреестре:</w:t>
      </w:r>
      <w:r w:rsidR="006C3942">
        <w:rPr>
          <w:b/>
        </w:rPr>
        <w:t xml:space="preserve"> 21038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6C3942">
        <w:rPr>
          <w:b/>
        </w:rPr>
        <w:t>15.11.2021</w:t>
      </w:r>
      <w:r>
        <w:rPr>
          <w:b/>
        </w:rPr>
        <w:t>г.</w:t>
      </w:r>
    </w:p>
    <w:p w14:paraId="7A3A8EEC" w14:textId="77777777" w:rsidR="00A85C64" w:rsidRDefault="00A85C64" w:rsidP="004F622D">
      <w:pPr>
        <w:rPr>
          <w:b/>
        </w:rPr>
      </w:pPr>
    </w:p>
    <w:p w14:paraId="5ADFF352" w14:textId="290118D2" w:rsidR="00A85C64" w:rsidRDefault="00A85C64" w:rsidP="00A85C64">
      <w:pPr>
        <w:rPr>
          <w:b/>
          <w:sz w:val="28"/>
        </w:rPr>
      </w:pPr>
      <w:r w:rsidRPr="00A85C64">
        <w:rPr>
          <w:b/>
          <w:sz w:val="28"/>
          <w:highlight w:val="yellow"/>
        </w:rPr>
        <w:t>КИСЕЛЕВ ВЛАДИСЛАВ ВЯЧЕСЛАВОВИЧ</w:t>
      </w:r>
    </w:p>
    <w:p w14:paraId="56F2C632" w14:textId="61542875" w:rsidR="00A85C64" w:rsidRPr="00C36CC0" w:rsidRDefault="00A85C64" w:rsidP="00A85C64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Pr="00A85C64">
        <w:rPr>
          <w:sz w:val="22"/>
          <w:szCs w:val="22"/>
        </w:rPr>
        <w:t>27.11.1997</w:t>
      </w:r>
      <w:r w:rsidRPr="00033BCD">
        <w:rPr>
          <w:sz w:val="22"/>
          <w:szCs w:val="22"/>
        </w:rPr>
        <w:t xml:space="preserve">/ </w:t>
      </w:r>
      <w:r w:rsidRPr="00F343CE">
        <w:rPr>
          <w:sz w:val="22"/>
          <w:szCs w:val="22"/>
        </w:rPr>
        <w:t xml:space="preserve">г. </w:t>
      </w:r>
      <w:r w:rsidRPr="00A85C64">
        <w:rPr>
          <w:sz w:val="22"/>
          <w:szCs w:val="22"/>
        </w:rPr>
        <w:t>САРАНСК</w:t>
      </w:r>
    </w:p>
    <w:p w14:paraId="3AAA4913" w14:textId="06C3156C" w:rsidR="00A85C64" w:rsidRPr="0060648C" w:rsidRDefault="00A85C64" w:rsidP="00A85C64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2E525D" w:rsidRPr="002E525D">
        <w:rPr>
          <w:lang w:val="en-US"/>
        </w:rPr>
        <w:t>kiselev</w:t>
      </w:r>
      <w:r w:rsidR="002E525D" w:rsidRPr="002E525D">
        <w:t>.</w:t>
      </w:r>
      <w:r w:rsidR="002E525D" w:rsidRPr="002E525D">
        <w:rPr>
          <w:lang w:val="en-US"/>
        </w:rPr>
        <w:t>vladislav</w:t>
      </w:r>
      <w:r w:rsidR="002E525D" w:rsidRPr="002E525D">
        <w:t>.</w:t>
      </w:r>
      <w:r w:rsidR="002E525D" w:rsidRPr="002E525D">
        <w:rPr>
          <w:lang w:val="en-US"/>
        </w:rPr>
        <w:t>arbitr</w:t>
      </w:r>
      <w:r w:rsidR="002E525D" w:rsidRPr="002E525D">
        <w:t>@</w:t>
      </w:r>
      <w:r w:rsidR="002E525D" w:rsidRPr="002E525D">
        <w:rPr>
          <w:lang w:val="en-US"/>
        </w:rPr>
        <w:t>gmail</w:t>
      </w:r>
      <w:r w:rsidR="002E525D" w:rsidRPr="002E525D">
        <w:t>.</w:t>
      </w:r>
      <w:r w:rsidR="002E525D" w:rsidRPr="002E525D">
        <w:rPr>
          <w:lang w:val="en-US"/>
        </w:rPr>
        <w:t>com</w:t>
      </w:r>
      <w:r w:rsidRPr="0060648C">
        <w:tab/>
      </w:r>
    </w:p>
    <w:p w14:paraId="31C240BC" w14:textId="02283272" w:rsidR="00A85C64" w:rsidRPr="007E230A" w:rsidRDefault="00A85C64" w:rsidP="002E525D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2E525D" w:rsidRPr="002E525D">
        <w:rPr>
          <w:bCs/>
        </w:rPr>
        <w:t>115201, г. Москва, Каширский</w:t>
      </w:r>
      <w:r w:rsidR="002E525D">
        <w:rPr>
          <w:bCs/>
        </w:rPr>
        <w:t xml:space="preserve"> </w:t>
      </w:r>
      <w:r w:rsidR="002E525D" w:rsidRPr="002E525D">
        <w:rPr>
          <w:bCs/>
        </w:rPr>
        <w:t>проезд, д. 25к4, кв. 252</w:t>
      </w:r>
      <w:r>
        <w:rPr>
          <w:bCs/>
        </w:rPr>
        <w:t xml:space="preserve">. </w:t>
      </w:r>
    </w:p>
    <w:p w14:paraId="043A362E" w14:textId="77777777" w:rsidR="00A85C64" w:rsidRPr="00551A8A" w:rsidRDefault="00A85C64" w:rsidP="00A85C64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483D39EF" w14:textId="77777777" w:rsidR="00A85C64" w:rsidRPr="00551A8A" w:rsidRDefault="00A85C64" w:rsidP="00A85C64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FE45AA4" w14:textId="77777777" w:rsidR="00A85C64" w:rsidRPr="006F17FA" w:rsidRDefault="00A85C64" w:rsidP="00A85C64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A85C64" w:rsidRPr="006F17FA" w14:paraId="6487CC34" w14:textId="77777777" w:rsidTr="00481145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6763719" w14:textId="77777777" w:rsidR="00A85C64" w:rsidRPr="006F17FA" w:rsidRDefault="00A85C64" w:rsidP="0048114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202C74C1" w14:textId="3BAF9180" w:rsidR="00A85C64" w:rsidRPr="008E5478" w:rsidRDefault="0044750C" w:rsidP="0048114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2814097117</w:t>
            </w:r>
          </w:p>
        </w:tc>
      </w:tr>
    </w:tbl>
    <w:p w14:paraId="48B1DAA8" w14:textId="77777777" w:rsidR="00A85C64" w:rsidRPr="006F17FA" w:rsidRDefault="00A85C64" w:rsidP="00A85C64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1"/>
        <w:gridCol w:w="3167"/>
        <w:gridCol w:w="991"/>
        <w:gridCol w:w="1614"/>
        <w:gridCol w:w="1477"/>
        <w:gridCol w:w="1199"/>
      </w:tblGrid>
      <w:tr w:rsidR="00A85C64" w:rsidRPr="006F17FA" w14:paraId="6EAE6923" w14:textId="77777777" w:rsidTr="00481145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A1E2ADB" w14:textId="77777777" w:rsidR="00A85C64" w:rsidRPr="006F17FA" w:rsidRDefault="00A85C64" w:rsidP="004811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25F0CDF" w14:textId="77777777" w:rsidR="00A85C64" w:rsidRPr="006F17FA" w:rsidRDefault="00A85C64" w:rsidP="004811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37D7D69" w14:textId="77777777" w:rsidR="00A85C64" w:rsidRPr="006F17FA" w:rsidRDefault="00A85C64" w:rsidP="004811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040FA09" w14:textId="77777777" w:rsidR="00A85C64" w:rsidRPr="006F17FA" w:rsidRDefault="00A85C64" w:rsidP="004811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7C523C2" w14:textId="77777777" w:rsidR="00A85C64" w:rsidRPr="006F17FA" w:rsidRDefault="00A85C64" w:rsidP="004811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0F97FF3" w14:textId="77777777" w:rsidR="00A85C64" w:rsidRPr="006F17FA" w:rsidRDefault="00A85C64" w:rsidP="004811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D201C" w:rsidRPr="006F17FA" w14:paraId="3E64CE97" w14:textId="77777777" w:rsidTr="00481145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045814" w14:textId="2417C497" w:rsidR="007D201C" w:rsidRDefault="007D201C" w:rsidP="007D20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59C086" w14:textId="0C454C00" w:rsidR="007D201C" w:rsidRPr="00342C5E" w:rsidRDefault="007D201C" w:rsidP="007D201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ФГБО УВО </w:t>
            </w:r>
            <w:r w:rsidRPr="00342C5E">
              <w:rPr>
                <w:color w:val="000000"/>
                <w:sz w:val="20"/>
                <w:szCs w:val="20"/>
              </w:rPr>
              <w:t>«Национальный исследовательский Мордовский государственный университет</w:t>
            </w:r>
          </w:p>
          <w:p w14:paraId="25B3D48E" w14:textId="735309DB" w:rsidR="007D201C" w:rsidRDefault="007D201C" w:rsidP="007D201C">
            <w:pPr>
              <w:rPr>
                <w:color w:val="000000"/>
                <w:sz w:val="20"/>
                <w:szCs w:val="20"/>
              </w:rPr>
            </w:pPr>
            <w:r w:rsidRPr="00342C5E">
              <w:rPr>
                <w:color w:val="000000"/>
                <w:sz w:val="20"/>
                <w:szCs w:val="20"/>
              </w:rPr>
              <w:t>им. Н.П. Огарёва»</w:t>
            </w:r>
            <w:r>
              <w:rPr>
                <w:color w:val="000000"/>
                <w:sz w:val="20"/>
                <w:szCs w:val="20"/>
              </w:rPr>
              <w:t xml:space="preserve"> г. Саранск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EE0487" w14:textId="315D7FD9" w:rsidR="007D201C" w:rsidRDefault="007D201C" w:rsidP="007D201C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.07.2020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30B10C" w14:textId="64A109D9" w:rsidR="007D201C" w:rsidRPr="007D201C" w:rsidRDefault="007D201C" w:rsidP="007D201C">
            <w:pPr>
              <w:rPr>
                <w:color w:val="000000"/>
                <w:sz w:val="22"/>
                <w:szCs w:val="22"/>
              </w:rPr>
            </w:pPr>
            <w:r w:rsidRPr="007D201C">
              <w:rPr>
                <w:sz w:val="22"/>
                <w:szCs w:val="22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04D288" w14:textId="55F254E7" w:rsidR="007D201C" w:rsidRPr="007D201C" w:rsidRDefault="007D201C" w:rsidP="007D201C">
            <w:pPr>
              <w:rPr>
                <w:sz w:val="22"/>
                <w:szCs w:val="22"/>
              </w:rPr>
            </w:pPr>
            <w:r w:rsidRPr="007D201C">
              <w:rPr>
                <w:sz w:val="22"/>
                <w:szCs w:val="22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0D7596" w14:textId="2AC5640A" w:rsidR="007D201C" w:rsidRDefault="007D201C" w:rsidP="007D201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3C563B31" w14:textId="77777777" w:rsidR="00A85C64" w:rsidRDefault="00A85C64" w:rsidP="00A85C64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A85C64" w:rsidRPr="006F17FA" w14:paraId="1B0FF4E3" w14:textId="77777777" w:rsidTr="00481145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99374" w14:textId="77777777" w:rsidR="00A85C64" w:rsidRPr="006F17FA" w:rsidRDefault="00A85C64" w:rsidP="004811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0A9C02" w14:textId="77777777" w:rsidR="00A85C64" w:rsidRPr="006F17FA" w:rsidRDefault="00A85C64" w:rsidP="004811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A85C64" w:rsidRPr="006F17FA" w14:paraId="27A52D5B" w14:textId="77777777" w:rsidTr="0048114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25B31" w14:textId="77777777" w:rsidR="00A85C64" w:rsidRPr="006F17FA" w:rsidRDefault="00A85C64" w:rsidP="004811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E13F83" w14:textId="77777777" w:rsidR="00A85C64" w:rsidRPr="00BC0192" w:rsidRDefault="00A85C64" w:rsidP="00481145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84E8730" w14:textId="77777777" w:rsidR="00A85C64" w:rsidRPr="006F17FA" w:rsidRDefault="00A85C64" w:rsidP="00481145">
            <w:pPr>
              <w:jc w:val="center"/>
              <w:rPr>
                <w:sz w:val="20"/>
                <w:szCs w:val="20"/>
              </w:rPr>
            </w:pPr>
          </w:p>
        </w:tc>
      </w:tr>
      <w:tr w:rsidR="00A85C64" w:rsidRPr="006F17FA" w14:paraId="77F52D4F" w14:textId="77777777" w:rsidTr="0048114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9CBA3" w14:textId="77777777" w:rsidR="00A85C64" w:rsidRPr="006F17FA" w:rsidRDefault="00A85C64" w:rsidP="004811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63451F" w14:textId="77777777" w:rsidR="000D357A" w:rsidRDefault="00A85C64" w:rsidP="00481145">
            <w:pPr>
              <w:jc w:val="center"/>
              <w:rPr>
                <w:sz w:val="20"/>
                <w:szCs w:val="20"/>
              </w:rPr>
            </w:pPr>
            <w:r w:rsidRPr="00DA325A">
              <w:rPr>
                <w:sz w:val="20"/>
                <w:szCs w:val="20"/>
              </w:rPr>
              <w:t xml:space="preserve">Союз «СРО «ГАУ» от </w:t>
            </w:r>
          </w:p>
          <w:p w14:paraId="3E23A170" w14:textId="4C46B38F" w:rsidR="00A85C64" w:rsidRPr="00317B2D" w:rsidRDefault="000D357A" w:rsidP="00481145">
            <w:pPr>
              <w:jc w:val="center"/>
              <w:rPr>
                <w:sz w:val="20"/>
                <w:szCs w:val="20"/>
              </w:rPr>
            </w:pPr>
            <w:r w:rsidRPr="000D357A">
              <w:rPr>
                <w:sz w:val="20"/>
                <w:szCs w:val="20"/>
              </w:rPr>
              <w:t>02.09.2024г. № 259-РГД/2024</w:t>
            </w:r>
          </w:p>
        </w:tc>
      </w:tr>
      <w:tr w:rsidR="00A85C64" w:rsidRPr="006F17FA" w14:paraId="334C002D" w14:textId="77777777" w:rsidTr="00481145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837EC" w14:textId="77777777" w:rsidR="00A85C64" w:rsidRPr="006F17FA" w:rsidRDefault="00A85C64" w:rsidP="004811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E614E6" w14:textId="5B04BD53" w:rsidR="00A85C64" w:rsidRPr="00597517" w:rsidRDefault="00A85C64" w:rsidP="004811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45</w:t>
            </w:r>
            <w:r w:rsidR="00404820">
              <w:rPr>
                <w:sz w:val="20"/>
                <w:szCs w:val="20"/>
              </w:rPr>
              <w:t>19</w:t>
            </w:r>
            <w:r>
              <w:rPr>
                <w:sz w:val="20"/>
                <w:szCs w:val="20"/>
              </w:rPr>
              <w:t xml:space="preserve"> от </w:t>
            </w:r>
            <w:r w:rsidRPr="00A750E5">
              <w:rPr>
                <w:sz w:val="20"/>
                <w:szCs w:val="20"/>
              </w:rPr>
              <w:t>0</w:t>
            </w:r>
            <w:r w:rsidR="00404820">
              <w:rPr>
                <w:sz w:val="20"/>
                <w:szCs w:val="20"/>
              </w:rPr>
              <w:t>6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404820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404820">
              <w:rPr>
                <w:sz w:val="20"/>
                <w:szCs w:val="20"/>
              </w:rPr>
              <w:t>2</w:t>
            </w:r>
          </w:p>
          <w:p w14:paraId="5DBCB649" w14:textId="4E75863F" w:rsidR="00A85C64" w:rsidRPr="00A750E5" w:rsidRDefault="00A85C64" w:rsidP="004811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404820">
              <w:rPr>
                <w:sz w:val="20"/>
                <w:szCs w:val="20"/>
              </w:rPr>
              <w:t>8680</w:t>
            </w:r>
          </w:p>
          <w:p w14:paraId="2BA9FC97" w14:textId="77777777" w:rsidR="00A85C64" w:rsidRPr="006F17FA" w:rsidRDefault="00A85C64" w:rsidP="004811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A85C64" w:rsidRPr="006F17FA" w14:paraId="79AB2B6F" w14:textId="77777777" w:rsidTr="0048114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F9797" w14:textId="77777777" w:rsidR="00A85C64" w:rsidRPr="005A08F5" w:rsidRDefault="00A85C64" w:rsidP="00481145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573C25" w14:textId="44CF07C8" w:rsidR="00A85C64" w:rsidRPr="00DC66A2" w:rsidRDefault="00A85C64" w:rsidP="00481145">
            <w:pPr>
              <w:jc w:val="center"/>
              <w:rPr>
                <w:sz w:val="20"/>
                <w:szCs w:val="20"/>
              </w:rPr>
            </w:pPr>
            <w:r w:rsidRPr="00A85C64">
              <w:rPr>
                <w:sz w:val="20"/>
                <w:szCs w:val="20"/>
              </w:rPr>
              <w:t>№ 013/19349-Е</w:t>
            </w:r>
            <w:r>
              <w:rPr>
                <w:sz w:val="20"/>
                <w:szCs w:val="20"/>
              </w:rPr>
              <w:t xml:space="preserve"> от </w:t>
            </w:r>
            <w:r w:rsidRPr="00A85C64">
              <w:rPr>
                <w:sz w:val="20"/>
                <w:szCs w:val="20"/>
              </w:rPr>
              <w:t>19.06.2024</w:t>
            </w:r>
          </w:p>
        </w:tc>
      </w:tr>
      <w:tr w:rsidR="00A85C64" w:rsidRPr="006F17FA" w14:paraId="721D0230" w14:textId="77777777" w:rsidTr="0048114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E32EB" w14:textId="77777777" w:rsidR="00A85C64" w:rsidRPr="006F17FA" w:rsidRDefault="00A85C64" w:rsidP="004811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E422EF" w14:textId="76230CCB" w:rsidR="00A85C64" w:rsidRPr="009A5390" w:rsidRDefault="006F7A43" w:rsidP="00481145">
            <w:pPr>
              <w:jc w:val="center"/>
              <w:rPr>
                <w:sz w:val="20"/>
                <w:szCs w:val="20"/>
              </w:rPr>
            </w:pPr>
            <w:r w:rsidRPr="006F7A43">
              <w:rPr>
                <w:sz w:val="20"/>
                <w:szCs w:val="20"/>
              </w:rPr>
              <w:t>№ 996524000023305</w:t>
            </w:r>
            <w:r>
              <w:rPr>
                <w:sz w:val="20"/>
                <w:szCs w:val="20"/>
              </w:rPr>
              <w:t xml:space="preserve"> от </w:t>
            </w:r>
            <w:r w:rsidRPr="006F7A43">
              <w:rPr>
                <w:sz w:val="20"/>
                <w:szCs w:val="20"/>
              </w:rPr>
              <w:t>11.06.2024</w:t>
            </w:r>
          </w:p>
        </w:tc>
      </w:tr>
      <w:tr w:rsidR="00A85C64" w:rsidRPr="00684EB2" w14:paraId="1FADAC1A" w14:textId="77777777" w:rsidTr="0048114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9E3B2" w14:textId="77777777" w:rsidR="00A85C64" w:rsidRPr="006F17FA" w:rsidRDefault="00A85C64" w:rsidP="004811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D11208" w14:textId="3347C998" w:rsidR="00A85C64" w:rsidRPr="00D1619F" w:rsidRDefault="00D1619F" w:rsidP="004811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TK-IV </w:t>
            </w:r>
            <w:r>
              <w:rPr>
                <w:sz w:val="20"/>
                <w:szCs w:val="20"/>
              </w:rPr>
              <w:t>№ 4406576 от 18.11.2020</w:t>
            </w:r>
          </w:p>
        </w:tc>
      </w:tr>
    </w:tbl>
    <w:p w14:paraId="64B02A33" w14:textId="77777777" w:rsidR="00A85C64" w:rsidRDefault="00A85C64" w:rsidP="00A85C64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554FCEAD" w14:textId="77777777" w:rsidR="00A85C64" w:rsidRPr="00447B2A" w:rsidRDefault="00A85C64" w:rsidP="00A85C64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A750E5">
        <w:rPr>
          <w:sz w:val="20"/>
          <w:szCs w:val="20"/>
        </w:rPr>
        <w:t>9</w:t>
      </w:r>
      <w:r>
        <w:rPr>
          <w:sz w:val="20"/>
          <w:szCs w:val="20"/>
        </w:rPr>
        <w:t>715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Pr="00A750E5">
        <w:rPr>
          <w:sz w:val="20"/>
          <w:szCs w:val="20"/>
        </w:rPr>
        <w:t>2</w:t>
      </w:r>
      <w:r>
        <w:rPr>
          <w:sz w:val="20"/>
          <w:szCs w:val="20"/>
        </w:rPr>
        <w:t>0</w:t>
      </w:r>
      <w:r w:rsidRPr="00E30AE3">
        <w:rPr>
          <w:sz w:val="20"/>
          <w:szCs w:val="20"/>
        </w:rPr>
        <w:t>.0</w:t>
      </w:r>
      <w:r w:rsidRPr="00A750E5">
        <w:rPr>
          <w:sz w:val="20"/>
          <w:szCs w:val="20"/>
        </w:rPr>
        <w:t>6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19</w:t>
      </w:r>
      <w:r w:rsidRPr="00E30AE3">
        <w:rPr>
          <w:sz w:val="20"/>
          <w:szCs w:val="20"/>
        </w:rPr>
        <w:t>.0</w:t>
      </w:r>
      <w:r w:rsidRPr="00A750E5">
        <w:rPr>
          <w:sz w:val="20"/>
          <w:szCs w:val="20"/>
        </w:rPr>
        <w:t>6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71B8AF1E" w14:textId="77777777" w:rsidR="00A85C64" w:rsidRPr="00447B2A" w:rsidRDefault="00A85C64" w:rsidP="00A85C64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6248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Pr="00A750E5">
        <w:rPr>
          <w:sz w:val="20"/>
          <w:szCs w:val="20"/>
        </w:rPr>
        <w:t>2</w:t>
      </w:r>
      <w:r>
        <w:rPr>
          <w:sz w:val="20"/>
          <w:szCs w:val="20"/>
        </w:rPr>
        <w:t>0</w:t>
      </w:r>
      <w:r w:rsidRPr="00E30AE3">
        <w:rPr>
          <w:sz w:val="20"/>
          <w:szCs w:val="20"/>
        </w:rPr>
        <w:t>.0</w:t>
      </w:r>
      <w:r w:rsidRPr="00A750E5">
        <w:rPr>
          <w:sz w:val="20"/>
          <w:szCs w:val="20"/>
        </w:rPr>
        <w:t>6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19</w:t>
      </w:r>
      <w:r w:rsidRPr="00E30AE3">
        <w:rPr>
          <w:sz w:val="20"/>
          <w:szCs w:val="20"/>
        </w:rPr>
        <w:t>.0</w:t>
      </w:r>
      <w:r w:rsidRPr="00A750E5">
        <w:rPr>
          <w:sz w:val="20"/>
          <w:szCs w:val="20"/>
        </w:rPr>
        <w:t>6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5522FDCB" w14:textId="77777777" w:rsidR="00A85C64" w:rsidRPr="00413C0C" w:rsidRDefault="00A85C64" w:rsidP="00A85C64">
      <w:pPr>
        <w:jc w:val="both"/>
        <w:rPr>
          <w:sz w:val="20"/>
          <w:szCs w:val="20"/>
        </w:rPr>
      </w:pPr>
    </w:p>
    <w:p w14:paraId="3A6F442A" w14:textId="1AD53196" w:rsidR="00A85C64" w:rsidRDefault="00A85C64" w:rsidP="00A85C64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1751AE" w:rsidRPr="001751AE">
        <w:rPr>
          <w:b/>
          <w:noProof/>
        </w:rPr>
        <w:t>25.09.2024г</w:t>
      </w:r>
      <w:r w:rsidRPr="00B8210A">
        <w:rPr>
          <w:b/>
          <w:noProof/>
        </w:rPr>
        <w:t xml:space="preserve">; Протокол СГ № </w:t>
      </w:r>
      <w:r w:rsidR="001751AE">
        <w:rPr>
          <w:b/>
          <w:noProof/>
        </w:rPr>
        <w:t>61</w:t>
      </w:r>
      <w:r w:rsidRPr="00B8210A">
        <w:rPr>
          <w:b/>
          <w:noProof/>
        </w:rPr>
        <w:t xml:space="preserve">-СГ/2024 от </w:t>
      </w:r>
      <w:r w:rsidR="001751AE">
        <w:rPr>
          <w:b/>
          <w:noProof/>
        </w:rPr>
        <w:t>25</w:t>
      </w:r>
      <w:r w:rsidRPr="00B8210A">
        <w:rPr>
          <w:b/>
          <w:noProof/>
        </w:rPr>
        <w:t>.0</w:t>
      </w:r>
      <w:r w:rsidR="001751AE">
        <w:rPr>
          <w:b/>
          <w:noProof/>
        </w:rPr>
        <w:t>9</w:t>
      </w:r>
      <w:r w:rsidRPr="00B8210A">
        <w:rPr>
          <w:b/>
          <w:noProof/>
        </w:rPr>
        <w:t>.2024г</w:t>
      </w:r>
      <w:r>
        <w:rPr>
          <w:b/>
          <w:noProof/>
        </w:rPr>
        <w:t>.</w:t>
      </w:r>
    </w:p>
    <w:p w14:paraId="5996DCEB" w14:textId="24C1CBDA" w:rsidR="00A85C64" w:rsidRDefault="00A85C64" w:rsidP="00A85C64">
      <w:pPr>
        <w:rPr>
          <w:b/>
        </w:rPr>
      </w:pPr>
      <w:r w:rsidRPr="003D5574">
        <w:rPr>
          <w:b/>
        </w:rPr>
        <w:lastRenderedPageBreak/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 w:rsidR="000D357A">
        <w:rPr>
          <w:b/>
        </w:rPr>
        <w:t xml:space="preserve"> 23368</w:t>
      </w:r>
      <w:r w:rsidRPr="001D2829">
        <w:rPr>
          <w:b/>
        </w:rPr>
        <w:t xml:space="preserve">; Дата регистрации в Росреестре: </w:t>
      </w:r>
      <w:r w:rsidR="000D357A">
        <w:rPr>
          <w:b/>
        </w:rPr>
        <w:t>30.09.2024</w:t>
      </w:r>
      <w:r w:rsidRPr="001D2829">
        <w:rPr>
          <w:b/>
        </w:rPr>
        <w:t>г</w:t>
      </w:r>
      <w:r>
        <w:rPr>
          <w:b/>
        </w:rPr>
        <w:t>.</w:t>
      </w:r>
    </w:p>
    <w:p w14:paraId="464421E6" w14:textId="77777777" w:rsidR="00C53E55" w:rsidRDefault="00C53E55" w:rsidP="004F622D">
      <w:pPr>
        <w:rPr>
          <w:b/>
        </w:rPr>
      </w:pPr>
    </w:p>
    <w:p w14:paraId="7D579FC2" w14:textId="77777777" w:rsidR="00C53E55" w:rsidRDefault="00C53E55" w:rsidP="00C53E55">
      <w:pPr>
        <w:rPr>
          <w:b/>
          <w:sz w:val="28"/>
        </w:rPr>
      </w:pPr>
      <w:r w:rsidRPr="00C53E55">
        <w:rPr>
          <w:b/>
          <w:sz w:val="28"/>
          <w:highlight w:val="yellow"/>
        </w:rPr>
        <w:t>КИСЕЛЕВ ИВАН ФЕДОРОВИЧ</w:t>
      </w:r>
    </w:p>
    <w:p w14:paraId="308365A1" w14:textId="460CD3C7" w:rsidR="00C53E55" w:rsidRPr="00C36CC0" w:rsidRDefault="00C53E55" w:rsidP="00C53E55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8E5478">
        <w:rPr>
          <w:sz w:val="22"/>
          <w:szCs w:val="22"/>
        </w:rPr>
        <w:t>17</w:t>
      </w:r>
      <w:r w:rsidRPr="00033BCD">
        <w:rPr>
          <w:sz w:val="22"/>
          <w:szCs w:val="22"/>
        </w:rPr>
        <w:t>.</w:t>
      </w:r>
      <w:r>
        <w:rPr>
          <w:sz w:val="22"/>
          <w:szCs w:val="22"/>
        </w:rPr>
        <w:t>0</w:t>
      </w:r>
      <w:r w:rsidR="008E5478">
        <w:rPr>
          <w:sz w:val="22"/>
          <w:szCs w:val="22"/>
        </w:rPr>
        <w:t>1</w:t>
      </w:r>
      <w:r w:rsidRPr="00033BCD">
        <w:rPr>
          <w:sz w:val="22"/>
          <w:szCs w:val="22"/>
        </w:rPr>
        <w:t>.19</w:t>
      </w:r>
      <w:r w:rsidR="008E5478">
        <w:rPr>
          <w:sz w:val="22"/>
          <w:szCs w:val="22"/>
        </w:rPr>
        <w:t>90</w:t>
      </w:r>
      <w:r w:rsidRPr="00033BCD">
        <w:rPr>
          <w:sz w:val="22"/>
          <w:szCs w:val="22"/>
        </w:rPr>
        <w:t xml:space="preserve">/ </w:t>
      </w:r>
      <w:r w:rsidRPr="00F343CE">
        <w:rPr>
          <w:sz w:val="22"/>
          <w:szCs w:val="22"/>
        </w:rPr>
        <w:t xml:space="preserve">г. </w:t>
      </w:r>
      <w:r w:rsidR="008E5478">
        <w:rPr>
          <w:sz w:val="22"/>
          <w:szCs w:val="22"/>
        </w:rPr>
        <w:t>Новохоперск, Воронежская область</w:t>
      </w:r>
    </w:p>
    <w:p w14:paraId="3BDE8E8E" w14:textId="0FEF4C39" w:rsidR="00C53E55" w:rsidRPr="0060648C" w:rsidRDefault="00C53E55" w:rsidP="00C53E55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957E01">
        <w:rPr>
          <w:lang w:val="en-US"/>
        </w:rPr>
        <w:t>kif</w:t>
      </w:r>
      <w:r w:rsidR="00957E01" w:rsidRPr="00957E01">
        <w:t>.</w:t>
      </w:r>
      <w:r w:rsidR="00957E01">
        <w:rPr>
          <w:lang w:val="en-US"/>
        </w:rPr>
        <w:t>arbitr</w:t>
      </w:r>
      <w:r w:rsidR="00957E01" w:rsidRPr="008E5478">
        <w:t>_</w:t>
      </w:r>
      <w:r w:rsidR="00957E01">
        <w:rPr>
          <w:lang w:val="en-US"/>
        </w:rPr>
        <w:t>vrn</w:t>
      </w:r>
      <w:r w:rsidRPr="0060648C">
        <w:t>@</w:t>
      </w:r>
      <w:r>
        <w:rPr>
          <w:lang w:val="en-US"/>
        </w:rPr>
        <w:t>mail</w:t>
      </w:r>
      <w:r w:rsidRPr="0060648C">
        <w:t>.</w:t>
      </w:r>
      <w:r>
        <w:rPr>
          <w:lang w:val="en-US"/>
        </w:rPr>
        <w:t>ru</w:t>
      </w:r>
      <w:r w:rsidRPr="0060648C">
        <w:tab/>
      </w:r>
    </w:p>
    <w:p w14:paraId="640FB8D9" w14:textId="0B3FD2D7" w:rsidR="00C53E55" w:rsidRPr="007E230A" w:rsidRDefault="00C53E55" w:rsidP="00C53E55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957E01">
        <w:rPr>
          <w:bCs/>
        </w:rPr>
        <w:t>394055</w:t>
      </w:r>
      <w:r w:rsidRPr="00FD7514">
        <w:rPr>
          <w:bCs/>
        </w:rPr>
        <w:t xml:space="preserve">, </w:t>
      </w:r>
      <w:r>
        <w:rPr>
          <w:bCs/>
        </w:rPr>
        <w:t xml:space="preserve">г. </w:t>
      </w:r>
      <w:r w:rsidR="00957E01">
        <w:rPr>
          <w:bCs/>
        </w:rPr>
        <w:t>Воронеж</w:t>
      </w:r>
      <w:r>
        <w:rPr>
          <w:bCs/>
        </w:rPr>
        <w:t xml:space="preserve">, </w:t>
      </w:r>
      <w:r w:rsidR="00957E01">
        <w:rPr>
          <w:bCs/>
        </w:rPr>
        <w:t>пер</w:t>
      </w:r>
      <w:r>
        <w:rPr>
          <w:bCs/>
        </w:rPr>
        <w:t xml:space="preserve">. </w:t>
      </w:r>
      <w:r w:rsidR="00957E01">
        <w:rPr>
          <w:bCs/>
        </w:rPr>
        <w:t>Молдавский</w:t>
      </w:r>
      <w:r>
        <w:rPr>
          <w:bCs/>
        </w:rPr>
        <w:t>, д. 2</w:t>
      </w:r>
      <w:r w:rsidRPr="00FD7514">
        <w:rPr>
          <w:bCs/>
        </w:rPr>
        <w:t>,</w:t>
      </w:r>
      <w:r>
        <w:rPr>
          <w:bCs/>
        </w:rPr>
        <w:t xml:space="preserve"> кв. </w:t>
      </w:r>
      <w:r w:rsidR="00957E01">
        <w:rPr>
          <w:bCs/>
        </w:rPr>
        <w:t>241</w:t>
      </w:r>
      <w:r>
        <w:rPr>
          <w:bCs/>
        </w:rPr>
        <w:t xml:space="preserve">. </w:t>
      </w:r>
    </w:p>
    <w:p w14:paraId="4A333FD0" w14:textId="77777777" w:rsidR="00C53E55" w:rsidRPr="00551A8A" w:rsidRDefault="00C53E55" w:rsidP="00C53E55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2B23E661" w14:textId="77777777" w:rsidR="00C53E55" w:rsidRPr="00551A8A" w:rsidRDefault="00C53E55" w:rsidP="00C53E55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B49EC96" w14:textId="77777777" w:rsidR="00C53E55" w:rsidRPr="006F17FA" w:rsidRDefault="00C53E55" w:rsidP="00C53E55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53E55" w:rsidRPr="006F17FA" w14:paraId="008FC4E7" w14:textId="77777777" w:rsidTr="00FD036E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E05E5B2" w14:textId="77777777" w:rsidR="00C53E55" w:rsidRPr="006F17FA" w:rsidRDefault="00C53E55" w:rsidP="00FD036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349C823" w14:textId="1A075FB0" w:rsidR="00C53E55" w:rsidRPr="008E5478" w:rsidRDefault="008E5478" w:rsidP="00FD036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2903167650</w:t>
            </w:r>
          </w:p>
        </w:tc>
      </w:tr>
    </w:tbl>
    <w:p w14:paraId="268191C2" w14:textId="77777777" w:rsidR="00C53E55" w:rsidRPr="006F17FA" w:rsidRDefault="00C53E55" w:rsidP="00C53E55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C53E55" w:rsidRPr="006F17FA" w14:paraId="21557076" w14:textId="77777777" w:rsidTr="00FD036E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3C19006" w14:textId="77777777" w:rsidR="00C53E55" w:rsidRPr="006F17FA" w:rsidRDefault="00C53E55" w:rsidP="00FD036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3BF25A3" w14:textId="77777777" w:rsidR="00C53E55" w:rsidRPr="006F17FA" w:rsidRDefault="00C53E55" w:rsidP="00FD036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713AC25" w14:textId="77777777" w:rsidR="00C53E55" w:rsidRPr="006F17FA" w:rsidRDefault="00C53E55" w:rsidP="00FD036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8BFB752" w14:textId="77777777" w:rsidR="00C53E55" w:rsidRPr="006F17FA" w:rsidRDefault="00C53E55" w:rsidP="00FD036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DE8A141" w14:textId="77777777" w:rsidR="00C53E55" w:rsidRPr="006F17FA" w:rsidRDefault="00C53E55" w:rsidP="00FD036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07EF3A3" w14:textId="77777777" w:rsidR="00C53E55" w:rsidRPr="006F17FA" w:rsidRDefault="00C53E55" w:rsidP="00FD036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53E55" w:rsidRPr="006F17FA" w14:paraId="44E2726C" w14:textId="77777777" w:rsidTr="00FD036E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C813D7" w14:textId="596CFAF7" w:rsidR="00C53E55" w:rsidRDefault="00C53E55" w:rsidP="00FD03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957E01">
              <w:rPr>
                <w:sz w:val="20"/>
                <w:szCs w:val="20"/>
              </w:rPr>
              <w:t>01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AE148E" w14:textId="67BC5D4D" w:rsidR="00C53E55" w:rsidRDefault="00C53E55" w:rsidP="00FD036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</w:t>
            </w:r>
            <w:r w:rsidR="00957E01">
              <w:rPr>
                <w:color w:val="000000"/>
                <w:sz w:val="20"/>
                <w:szCs w:val="20"/>
              </w:rPr>
              <w:t>КВО УВПО</w:t>
            </w:r>
            <w:r w:rsidRPr="006F17FA">
              <w:rPr>
                <w:color w:val="000000"/>
                <w:sz w:val="20"/>
                <w:szCs w:val="20"/>
              </w:rPr>
              <w:t xml:space="preserve"> «В</w:t>
            </w:r>
            <w:r w:rsidR="00957E01">
              <w:rPr>
                <w:color w:val="000000"/>
                <w:sz w:val="20"/>
                <w:szCs w:val="20"/>
              </w:rPr>
              <w:t>оенный авиационный</w:t>
            </w:r>
            <w:r w:rsidRPr="006F17FA">
              <w:rPr>
                <w:color w:val="000000"/>
                <w:sz w:val="20"/>
                <w:szCs w:val="20"/>
              </w:rPr>
              <w:t xml:space="preserve"> </w:t>
            </w:r>
            <w:r w:rsidR="00957E01">
              <w:rPr>
                <w:color w:val="000000"/>
                <w:sz w:val="20"/>
                <w:szCs w:val="20"/>
              </w:rPr>
              <w:t>инженерный</w:t>
            </w:r>
            <w:r w:rsidRPr="006F17FA">
              <w:rPr>
                <w:color w:val="000000"/>
                <w:sz w:val="20"/>
                <w:szCs w:val="20"/>
              </w:rPr>
              <w:t xml:space="preserve"> университет</w:t>
            </w:r>
            <w:r w:rsidR="00957E01">
              <w:rPr>
                <w:color w:val="000000"/>
                <w:sz w:val="20"/>
                <w:szCs w:val="20"/>
              </w:rPr>
              <w:t>»</w:t>
            </w:r>
            <w:r w:rsidRPr="006F17FA">
              <w:rPr>
                <w:color w:val="000000"/>
                <w:sz w:val="20"/>
                <w:szCs w:val="20"/>
              </w:rPr>
              <w:t xml:space="preserve"> </w:t>
            </w:r>
            <w:r w:rsidR="00957E01">
              <w:rPr>
                <w:color w:val="000000"/>
                <w:sz w:val="20"/>
                <w:szCs w:val="20"/>
              </w:rPr>
              <w:t>Министерства обороны РФ</w:t>
            </w:r>
            <w:r>
              <w:rPr>
                <w:color w:val="000000"/>
                <w:sz w:val="20"/>
                <w:szCs w:val="20"/>
              </w:rPr>
              <w:t xml:space="preserve"> г. </w:t>
            </w:r>
            <w:r w:rsidR="00957E01">
              <w:rPr>
                <w:color w:val="000000"/>
                <w:sz w:val="20"/>
                <w:szCs w:val="20"/>
              </w:rPr>
              <w:t>Воронеж</w:t>
            </w:r>
            <w:r>
              <w:rPr>
                <w:color w:val="000000"/>
                <w:sz w:val="20"/>
                <w:szCs w:val="20"/>
              </w:rPr>
              <w:t xml:space="preserve">    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576DE3" w14:textId="4E66BF05" w:rsidR="00C53E55" w:rsidRDefault="00957E01" w:rsidP="00FD036E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.06.2012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1FA9A8" w14:textId="326D44FC" w:rsidR="00C53E55" w:rsidRDefault="00957E01" w:rsidP="00FD036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правление персоналом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BC662C" w14:textId="6AFA7749" w:rsidR="00C53E55" w:rsidRPr="00292194" w:rsidRDefault="00957E01" w:rsidP="00FD036E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A8A583" w14:textId="7EE24BEC" w:rsidR="00C53E55" w:rsidRDefault="00C53E55" w:rsidP="00FD036E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3E4C7F4A" w14:textId="77777777" w:rsidR="00C53E55" w:rsidRDefault="00C53E55" w:rsidP="00C53E55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C53E55" w:rsidRPr="006F17FA" w14:paraId="1DD26406" w14:textId="77777777" w:rsidTr="00FD036E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BFC7F" w14:textId="77777777" w:rsidR="00C53E55" w:rsidRPr="006F17FA" w:rsidRDefault="00C53E55" w:rsidP="00FD036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D259F9" w14:textId="77777777" w:rsidR="00C53E55" w:rsidRPr="006F17FA" w:rsidRDefault="00C53E55" w:rsidP="00FD03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C53E55" w:rsidRPr="006F17FA" w14:paraId="6D33956E" w14:textId="77777777" w:rsidTr="00FD036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4075B" w14:textId="77777777" w:rsidR="00C53E55" w:rsidRPr="006F17FA" w:rsidRDefault="00C53E55" w:rsidP="00FD036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AB0B58" w14:textId="77777777" w:rsidR="00C53E55" w:rsidRPr="00BC0192" w:rsidRDefault="00C53E55" w:rsidP="00FD036E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9DF0E47" w14:textId="77777777" w:rsidR="00C53E55" w:rsidRPr="006F17FA" w:rsidRDefault="00C53E55" w:rsidP="00FD036E">
            <w:pPr>
              <w:jc w:val="center"/>
              <w:rPr>
                <w:sz w:val="20"/>
                <w:szCs w:val="20"/>
              </w:rPr>
            </w:pPr>
          </w:p>
        </w:tc>
      </w:tr>
      <w:tr w:rsidR="00C53E55" w:rsidRPr="006F17FA" w14:paraId="78B9E876" w14:textId="77777777" w:rsidTr="00FD036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87C6B" w14:textId="77777777" w:rsidR="00C53E55" w:rsidRPr="006F17FA" w:rsidRDefault="00C53E55" w:rsidP="00FD036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C9FE98" w14:textId="6D395434" w:rsidR="00C53E55" w:rsidRPr="00DA325A" w:rsidRDefault="00C53E55" w:rsidP="00FD036E">
            <w:pPr>
              <w:jc w:val="center"/>
              <w:rPr>
                <w:sz w:val="20"/>
                <w:szCs w:val="20"/>
              </w:rPr>
            </w:pPr>
            <w:r w:rsidRPr="00DA325A">
              <w:rPr>
                <w:sz w:val="20"/>
                <w:szCs w:val="20"/>
              </w:rPr>
              <w:t xml:space="preserve">Союз «СРО «ГАУ» от </w:t>
            </w:r>
            <w:r w:rsidR="00AB55C2">
              <w:rPr>
                <w:sz w:val="20"/>
                <w:szCs w:val="20"/>
              </w:rPr>
              <w:t>06</w:t>
            </w:r>
            <w:r w:rsidRPr="00DA325A">
              <w:rPr>
                <w:sz w:val="20"/>
                <w:szCs w:val="20"/>
              </w:rPr>
              <w:t>.0</w:t>
            </w:r>
            <w:r w:rsidR="00AB55C2">
              <w:rPr>
                <w:sz w:val="20"/>
                <w:szCs w:val="20"/>
              </w:rPr>
              <w:t>6</w:t>
            </w:r>
            <w:r w:rsidRPr="00DA325A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4</w:t>
            </w:r>
          </w:p>
          <w:p w14:paraId="5938F272" w14:textId="4A30BFF5" w:rsidR="00C53E55" w:rsidRPr="00317B2D" w:rsidRDefault="00C53E55" w:rsidP="00FD036E">
            <w:pPr>
              <w:jc w:val="center"/>
              <w:rPr>
                <w:sz w:val="20"/>
                <w:szCs w:val="20"/>
              </w:rPr>
            </w:pPr>
            <w:r w:rsidRPr="00DA325A">
              <w:rPr>
                <w:sz w:val="20"/>
                <w:szCs w:val="20"/>
              </w:rPr>
              <w:t>№ 2</w:t>
            </w:r>
            <w:r w:rsidR="00AB55C2">
              <w:rPr>
                <w:sz w:val="20"/>
                <w:szCs w:val="20"/>
              </w:rPr>
              <w:t>42</w:t>
            </w:r>
            <w:r w:rsidRPr="00DA325A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4</w:t>
            </w:r>
          </w:p>
        </w:tc>
      </w:tr>
      <w:tr w:rsidR="00C53E55" w:rsidRPr="006F17FA" w14:paraId="34873064" w14:textId="77777777" w:rsidTr="00FD036E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7EA09" w14:textId="77777777" w:rsidR="00C53E55" w:rsidRPr="006F17FA" w:rsidRDefault="00C53E55" w:rsidP="00FD036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7A15CA" w14:textId="5202DF7B" w:rsidR="00C53E55" w:rsidRPr="00597517" w:rsidRDefault="00C53E55" w:rsidP="00FD03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8E5478">
              <w:rPr>
                <w:sz w:val="20"/>
                <w:szCs w:val="20"/>
              </w:rPr>
              <w:t>4985</w:t>
            </w:r>
            <w:r>
              <w:rPr>
                <w:sz w:val="20"/>
                <w:szCs w:val="20"/>
              </w:rPr>
              <w:t xml:space="preserve"> от </w:t>
            </w:r>
            <w:r w:rsidRPr="00A750E5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1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Pr="00A750E5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Pr="00A750E5">
              <w:rPr>
                <w:sz w:val="20"/>
                <w:szCs w:val="20"/>
              </w:rPr>
              <w:t>4</w:t>
            </w:r>
          </w:p>
          <w:p w14:paraId="1DA2BAE8" w14:textId="12DFCEA9" w:rsidR="00C53E55" w:rsidRPr="00A750E5" w:rsidRDefault="00C53E55" w:rsidP="00FD03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8E5478">
              <w:rPr>
                <w:sz w:val="20"/>
                <w:szCs w:val="20"/>
              </w:rPr>
              <w:t>39146</w:t>
            </w:r>
          </w:p>
          <w:p w14:paraId="06E90591" w14:textId="77777777" w:rsidR="00C53E55" w:rsidRPr="006F17FA" w:rsidRDefault="00C53E55" w:rsidP="00FD03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C53E55" w:rsidRPr="006F17FA" w14:paraId="5D93376A" w14:textId="77777777" w:rsidTr="00FD036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84651" w14:textId="77777777" w:rsidR="00C53E55" w:rsidRPr="005A08F5" w:rsidRDefault="00C53E55" w:rsidP="00FD036E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8E7108" w14:textId="2EAAF38A" w:rsidR="00C53E55" w:rsidRPr="00DC66A2" w:rsidRDefault="00C53E55" w:rsidP="00FD036E">
            <w:pPr>
              <w:jc w:val="center"/>
              <w:rPr>
                <w:sz w:val="20"/>
                <w:szCs w:val="20"/>
              </w:rPr>
            </w:pPr>
            <w:r w:rsidRPr="00871E88">
              <w:rPr>
                <w:sz w:val="20"/>
                <w:szCs w:val="20"/>
              </w:rPr>
              <w:t>№ 0</w:t>
            </w:r>
            <w:r w:rsidR="00F83F97">
              <w:rPr>
                <w:sz w:val="20"/>
                <w:szCs w:val="20"/>
              </w:rPr>
              <w:t>36</w:t>
            </w:r>
            <w:r w:rsidRPr="00871E88">
              <w:rPr>
                <w:sz w:val="20"/>
                <w:szCs w:val="20"/>
              </w:rPr>
              <w:t>/</w:t>
            </w:r>
            <w:r w:rsidR="00F83F97">
              <w:rPr>
                <w:sz w:val="20"/>
                <w:szCs w:val="20"/>
              </w:rPr>
              <w:t>63448</w:t>
            </w:r>
            <w:r w:rsidRPr="00871E88">
              <w:rPr>
                <w:sz w:val="20"/>
                <w:szCs w:val="20"/>
              </w:rPr>
              <w:t>-</w:t>
            </w:r>
            <w:r w:rsidR="00F83F97"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 xml:space="preserve"> от </w:t>
            </w:r>
            <w:r w:rsidR="00F83F97">
              <w:rPr>
                <w:sz w:val="20"/>
                <w:szCs w:val="20"/>
              </w:rPr>
              <w:t>08</w:t>
            </w:r>
            <w:r w:rsidRPr="00871E88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0</w:t>
            </w:r>
            <w:r w:rsidR="00F83F97">
              <w:rPr>
                <w:sz w:val="20"/>
                <w:szCs w:val="20"/>
              </w:rPr>
              <w:t>9</w:t>
            </w:r>
            <w:r w:rsidRPr="00871E88">
              <w:rPr>
                <w:sz w:val="20"/>
                <w:szCs w:val="20"/>
              </w:rPr>
              <w:t>.202</w:t>
            </w:r>
            <w:r w:rsidR="00F83F97">
              <w:rPr>
                <w:sz w:val="20"/>
                <w:szCs w:val="20"/>
              </w:rPr>
              <w:t>3</w:t>
            </w:r>
          </w:p>
        </w:tc>
      </w:tr>
      <w:tr w:rsidR="00C53E55" w:rsidRPr="006F17FA" w14:paraId="4AE96EAB" w14:textId="77777777" w:rsidTr="00FD036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C1D2EB" w14:textId="77777777" w:rsidR="00C53E55" w:rsidRPr="006F17FA" w:rsidRDefault="00C53E55" w:rsidP="00FD036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C57369" w14:textId="2DD8257B" w:rsidR="00C53E55" w:rsidRPr="009A5390" w:rsidRDefault="002B4506" w:rsidP="00FD036E">
            <w:pPr>
              <w:jc w:val="center"/>
              <w:rPr>
                <w:sz w:val="20"/>
                <w:szCs w:val="20"/>
              </w:rPr>
            </w:pPr>
            <w:r w:rsidRPr="002B4506">
              <w:rPr>
                <w:sz w:val="20"/>
                <w:szCs w:val="20"/>
              </w:rPr>
              <w:t>№ 996524000023643</w:t>
            </w:r>
            <w:r>
              <w:rPr>
                <w:sz w:val="20"/>
                <w:szCs w:val="20"/>
              </w:rPr>
              <w:t xml:space="preserve"> от </w:t>
            </w:r>
            <w:r w:rsidRPr="002B4506">
              <w:rPr>
                <w:sz w:val="20"/>
                <w:szCs w:val="20"/>
              </w:rPr>
              <w:t xml:space="preserve">14.06.2024 </w:t>
            </w:r>
          </w:p>
        </w:tc>
      </w:tr>
      <w:tr w:rsidR="00C53E55" w:rsidRPr="00684EB2" w14:paraId="09B5466B" w14:textId="77777777" w:rsidTr="00FD036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762C5" w14:textId="77777777" w:rsidR="00C53E55" w:rsidRPr="006F17FA" w:rsidRDefault="00C53E55" w:rsidP="00FD036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A518CC" w14:textId="7A94EF83" w:rsidR="00C53E55" w:rsidRPr="00513112" w:rsidRDefault="00513112" w:rsidP="00FD036E">
            <w:pPr>
              <w:jc w:val="center"/>
              <w:rPr>
                <w:sz w:val="20"/>
                <w:szCs w:val="20"/>
              </w:rPr>
            </w:pPr>
            <w:r w:rsidRPr="00513112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51382C64" w14:textId="77777777" w:rsidR="0025236F" w:rsidRDefault="00C53E55" w:rsidP="00C53E55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0A5B3776" w14:textId="730BC8A6" w:rsidR="00C53E55" w:rsidRPr="00447B2A" w:rsidRDefault="0025236F" w:rsidP="00C53E55">
      <w:pPr>
        <w:jc w:val="both"/>
        <w:rPr>
          <w:color w:val="000000" w:themeColor="text1"/>
          <w:sz w:val="20"/>
          <w:szCs w:val="20"/>
        </w:rPr>
      </w:pPr>
      <w:r>
        <w:t>-</w:t>
      </w:r>
      <w:r w:rsidR="00C53E55"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C53E55" w:rsidRPr="00A750E5">
        <w:rPr>
          <w:sz w:val="20"/>
          <w:szCs w:val="20"/>
        </w:rPr>
        <w:t>9</w:t>
      </w:r>
      <w:r w:rsidR="00AB55C2">
        <w:rPr>
          <w:sz w:val="20"/>
          <w:szCs w:val="20"/>
        </w:rPr>
        <w:t>715</w:t>
      </w:r>
      <w:r w:rsidR="00C53E55" w:rsidRPr="00752B95">
        <w:rPr>
          <w:sz w:val="20"/>
          <w:szCs w:val="20"/>
        </w:rPr>
        <w:t>/700/2</w:t>
      </w:r>
      <w:r w:rsidR="00C53E55">
        <w:rPr>
          <w:sz w:val="20"/>
          <w:szCs w:val="20"/>
        </w:rPr>
        <w:t>4</w:t>
      </w:r>
      <w:r w:rsidR="00C53E55" w:rsidRPr="00752B95">
        <w:rPr>
          <w:sz w:val="20"/>
          <w:szCs w:val="20"/>
        </w:rPr>
        <w:t>. Срок действия с</w:t>
      </w:r>
      <w:r w:rsidR="00C53E55" w:rsidRPr="00413C0C">
        <w:rPr>
          <w:sz w:val="20"/>
          <w:szCs w:val="20"/>
        </w:rPr>
        <w:t xml:space="preserve"> </w:t>
      </w:r>
      <w:r w:rsidR="00C53E55" w:rsidRPr="00A750E5">
        <w:rPr>
          <w:sz w:val="20"/>
          <w:szCs w:val="20"/>
        </w:rPr>
        <w:t>2</w:t>
      </w:r>
      <w:r w:rsidR="00AB55C2">
        <w:rPr>
          <w:sz w:val="20"/>
          <w:szCs w:val="20"/>
        </w:rPr>
        <w:t>0</w:t>
      </w:r>
      <w:r w:rsidR="00C53E55" w:rsidRPr="00E30AE3">
        <w:rPr>
          <w:sz w:val="20"/>
          <w:szCs w:val="20"/>
        </w:rPr>
        <w:t>.0</w:t>
      </w:r>
      <w:r w:rsidR="00C53E55" w:rsidRPr="00A750E5">
        <w:rPr>
          <w:sz w:val="20"/>
          <w:szCs w:val="20"/>
        </w:rPr>
        <w:t>6</w:t>
      </w:r>
      <w:r w:rsidR="00C53E55" w:rsidRPr="00E30AE3">
        <w:rPr>
          <w:sz w:val="20"/>
          <w:szCs w:val="20"/>
        </w:rPr>
        <w:t>.202</w:t>
      </w:r>
      <w:r w:rsidR="00C53E55">
        <w:rPr>
          <w:sz w:val="20"/>
          <w:szCs w:val="20"/>
        </w:rPr>
        <w:t>4</w:t>
      </w:r>
      <w:r w:rsidR="00C53E55" w:rsidRPr="00E30AE3">
        <w:rPr>
          <w:sz w:val="20"/>
          <w:szCs w:val="20"/>
        </w:rPr>
        <w:t xml:space="preserve"> по </w:t>
      </w:r>
      <w:r w:rsidR="00AB55C2">
        <w:rPr>
          <w:sz w:val="20"/>
          <w:szCs w:val="20"/>
        </w:rPr>
        <w:t>19</w:t>
      </w:r>
      <w:r w:rsidR="00C53E55" w:rsidRPr="00E30AE3">
        <w:rPr>
          <w:sz w:val="20"/>
          <w:szCs w:val="20"/>
        </w:rPr>
        <w:t>.0</w:t>
      </w:r>
      <w:r w:rsidR="00C53E55" w:rsidRPr="00A750E5">
        <w:rPr>
          <w:sz w:val="20"/>
          <w:szCs w:val="20"/>
        </w:rPr>
        <w:t>6</w:t>
      </w:r>
      <w:r w:rsidR="00C53E55" w:rsidRPr="00E30AE3">
        <w:rPr>
          <w:sz w:val="20"/>
          <w:szCs w:val="20"/>
        </w:rPr>
        <w:t>.202</w:t>
      </w:r>
      <w:r w:rsidR="00C53E55">
        <w:rPr>
          <w:sz w:val="20"/>
          <w:szCs w:val="20"/>
        </w:rPr>
        <w:t>5</w:t>
      </w:r>
    </w:p>
    <w:p w14:paraId="546CC798" w14:textId="5AF48E49" w:rsidR="0025236F" w:rsidRPr="00447B2A" w:rsidRDefault="0025236F" w:rsidP="0025236F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6248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Pr="00A750E5">
        <w:rPr>
          <w:sz w:val="20"/>
          <w:szCs w:val="20"/>
        </w:rPr>
        <w:t>2</w:t>
      </w:r>
      <w:r>
        <w:rPr>
          <w:sz w:val="20"/>
          <w:szCs w:val="20"/>
        </w:rPr>
        <w:t>0</w:t>
      </w:r>
      <w:r w:rsidRPr="00E30AE3">
        <w:rPr>
          <w:sz w:val="20"/>
          <w:szCs w:val="20"/>
        </w:rPr>
        <w:t>.0</w:t>
      </w:r>
      <w:r w:rsidRPr="00A750E5">
        <w:rPr>
          <w:sz w:val="20"/>
          <w:szCs w:val="20"/>
        </w:rPr>
        <w:t>6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19</w:t>
      </w:r>
      <w:r w:rsidRPr="00E30AE3">
        <w:rPr>
          <w:sz w:val="20"/>
          <w:szCs w:val="20"/>
        </w:rPr>
        <w:t>.0</w:t>
      </w:r>
      <w:r w:rsidRPr="00A750E5">
        <w:rPr>
          <w:sz w:val="20"/>
          <w:szCs w:val="20"/>
        </w:rPr>
        <w:t>6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686B735F" w14:textId="77777777" w:rsidR="00C53E55" w:rsidRPr="00413C0C" w:rsidRDefault="00C53E55" w:rsidP="00C53E55">
      <w:pPr>
        <w:jc w:val="both"/>
        <w:rPr>
          <w:sz w:val="20"/>
          <w:szCs w:val="20"/>
        </w:rPr>
      </w:pPr>
    </w:p>
    <w:p w14:paraId="7D35E49E" w14:textId="5D1B230D" w:rsidR="00C53E55" w:rsidRDefault="00C53E55" w:rsidP="00C53E55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AB55C2">
        <w:rPr>
          <w:b/>
          <w:noProof/>
        </w:rPr>
        <w:t>03</w:t>
      </w:r>
      <w:r w:rsidRPr="00B8210A">
        <w:rPr>
          <w:b/>
          <w:noProof/>
        </w:rPr>
        <w:t>.0</w:t>
      </w:r>
      <w:r w:rsidR="00AB55C2">
        <w:rPr>
          <w:b/>
          <w:noProof/>
        </w:rPr>
        <w:t>7</w:t>
      </w:r>
      <w:r w:rsidRPr="00B8210A">
        <w:rPr>
          <w:b/>
          <w:noProof/>
        </w:rPr>
        <w:t>.2024г; Протокол СГ № 4</w:t>
      </w:r>
      <w:r w:rsidR="00AB55C2">
        <w:rPr>
          <w:b/>
          <w:noProof/>
        </w:rPr>
        <w:t>2</w:t>
      </w:r>
      <w:r w:rsidRPr="00B8210A">
        <w:rPr>
          <w:b/>
          <w:noProof/>
        </w:rPr>
        <w:t xml:space="preserve">-СГ/2024 от </w:t>
      </w:r>
      <w:r w:rsidR="00AB55C2">
        <w:rPr>
          <w:b/>
          <w:noProof/>
        </w:rPr>
        <w:t>03</w:t>
      </w:r>
      <w:r w:rsidRPr="00B8210A">
        <w:rPr>
          <w:b/>
          <w:noProof/>
        </w:rPr>
        <w:t>.0</w:t>
      </w:r>
      <w:r w:rsidR="00AB55C2">
        <w:rPr>
          <w:b/>
          <w:noProof/>
        </w:rPr>
        <w:t>7</w:t>
      </w:r>
      <w:r w:rsidRPr="00B8210A">
        <w:rPr>
          <w:b/>
          <w:noProof/>
        </w:rPr>
        <w:t>.2024г</w:t>
      </w:r>
      <w:r>
        <w:rPr>
          <w:b/>
          <w:noProof/>
        </w:rPr>
        <w:t>.</w:t>
      </w:r>
    </w:p>
    <w:p w14:paraId="17906AD3" w14:textId="0EDAE8E4" w:rsidR="00C53E55" w:rsidRDefault="00C53E55" w:rsidP="00C53E55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 w:rsidRPr="001D2829">
        <w:rPr>
          <w:b/>
        </w:rPr>
        <w:t>; Дата регистрации в Росреестре: г</w:t>
      </w:r>
      <w:r>
        <w:rPr>
          <w:b/>
        </w:rPr>
        <w:t>.</w:t>
      </w:r>
    </w:p>
    <w:p w14:paraId="5617C625" w14:textId="77777777" w:rsidR="0009694F" w:rsidRDefault="0009694F" w:rsidP="004F622D">
      <w:pPr>
        <w:rPr>
          <w:b/>
        </w:rPr>
      </w:pPr>
    </w:p>
    <w:p w14:paraId="095C5FD4" w14:textId="77777777" w:rsidR="0009694F" w:rsidRDefault="0009694F" w:rsidP="0009694F">
      <w:pPr>
        <w:rPr>
          <w:b/>
          <w:sz w:val="28"/>
        </w:rPr>
      </w:pPr>
      <w:r w:rsidRPr="0009694F">
        <w:rPr>
          <w:b/>
          <w:sz w:val="28"/>
          <w:highlight w:val="yellow"/>
        </w:rPr>
        <w:t>КЛЫКОВ МИХАИЛ ЕВГЕНЬЕВИЧ</w:t>
      </w:r>
    </w:p>
    <w:p w14:paraId="217CD2BF" w14:textId="7214F27F" w:rsidR="0009694F" w:rsidRPr="00C36CC0" w:rsidRDefault="0009694F" w:rsidP="0009694F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4E5D05">
        <w:rPr>
          <w:sz w:val="22"/>
          <w:szCs w:val="22"/>
        </w:rPr>
        <w:t>11</w:t>
      </w:r>
      <w:r w:rsidRPr="00033BCD">
        <w:rPr>
          <w:sz w:val="22"/>
          <w:szCs w:val="22"/>
        </w:rPr>
        <w:t>.</w:t>
      </w:r>
      <w:r w:rsidR="004E5D05">
        <w:rPr>
          <w:sz w:val="22"/>
          <w:szCs w:val="22"/>
        </w:rPr>
        <w:t>11</w:t>
      </w:r>
      <w:r w:rsidRPr="00033BCD">
        <w:rPr>
          <w:sz w:val="22"/>
          <w:szCs w:val="22"/>
        </w:rPr>
        <w:t>.19</w:t>
      </w:r>
      <w:r w:rsidRPr="00C36CC0">
        <w:rPr>
          <w:sz w:val="22"/>
          <w:szCs w:val="22"/>
        </w:rPr>
        <w:t>8</w:t>
      </w:r>
      <w:r w:rsidR="004E5D05">
        <w:rPr>
          <w:sz w:val="22"/>
          <w:szCs w:val="22"/>
        </w:rPr>
        <w:t>1</w:t>
      </w:r>
      <w:r w:rsidRPr="00033BCD">
        <w:rPr>
          <w:sz w:val="22"/>
          <w:szCs w:val="22"/>
        </w:rPr>
        <w:t xml:space="preserve">/ </w:t>
      </w:r>
      <w:r w:rsidRPr="00F20FFD">
        <w:rPr>
          <w:sz w:val="22"/>
          <w:szCs w:val="22"/>
        </w:rPr>
        <w:t xml:space="preserve">г. </w:t>
      </w:r>
      <w:r w:rsidR="004E5D05">
        <w:rPr>
          <w:sz w:val="22"/>
          <w:szCs w:val="22"/>
        </w:rPr>
        <w:t>Черемхово, Иркутская область</w:t>
      </w:r>
    </w:p>
    <w:p w14:paraId="4CADBF7B" w14:textId="113314AF" w:rsidR="0009694F" w:rsidRPr="0060648C" w:rsidRDefault="0009694F" w:rsidP="0009694F">
      <w:r w:rsidRPr="00551A8A">
        <w:rPr>
          <w:b/>
        </w:rPr>
        <w:lastRenderedPageBreak/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591AC0">
        <w:rPr>
          <w:lang w:val="en-US"/>
        </w:rPr>
        <w:t>arbitrklykov</w:t>
      </w:r>
      <w:r w:rsidRPr="0060648C">
        <w:t>@</w:t>
      </w:r>
      <w:r>
        <w:rPr>
          <w:lang w:val="en-US"/>
        </w:rPr>
        <w:t>mail</w:t>
      </w:r>
      <w:r w:rsidRPr="0060648C">
        <w:t>.</w:t>
      </w:r>
      <w:r>
        <w:rPr>
          <w:lang w:val="en-US"/>
        </w:rPr>
        <w:t>ru</w:t>
      </w:r>
      <w:r w:rsidRPr="0060648C">
        <w:tab/>
      </w:r>
    </w:p>
    <w:p w14:paraId="4097A035" w14:textId="643C801C" w:rsidR="0009694F" w:rsidRPr="007E230A" w:rsidRDefault="0009694F" w:rsidP="0009694F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591AC0">
        <w:rPr>
          <w:bCs/>
        </w:rPr>
        <w:t>191025</w:t>
      </w:r>
      <w:r w:rsidRPr="00FD7514">
        <w:rPr>
          <w:bCs/>
        </w:rPr>
        <w:t xml:space="preserve">, </w:t>
      </w:r>
      <w:r>
        <w:rPr>
          <w:bCs/>
        </w:rPr>
        <w:t xml:space="preserve">г. </w:t>
      </w:r>
      <w:r w:rsidR="00591AC0">
        <w:rPr>
          <w:bCs/>
        </w:rPr>
        <w:t>Санкт-Петербург</w:t>
      </w:r>
      <w:r w:rsidRPr="00FD7514">
        <w:rPr>
          <w:bCs/>
        </w:rPr>
        <w:t>,</w:t>
      </w:r>
      <w:r>
        <w:rPr>
          <w:bCs/>
        </w:rPr>
        <w:t xml:space="preserve"> </w:t>
      </w:r>
      <w:r w:rsidR="00591AC0">
        <w:rPr>
          <w:bCs/>
        </w:rPr>
        <w:t>Невский проспект, 114-116, оф. 8</w:t>
      </w:r>
      <w:r>
        <w:rPr>
          <w:bCs/>
        </w:rPr>
        <w:t xml:space="preserve">. </w:t>
      </w:r>
    </w:p>
    <w:p w14:paraId="13E9F8E2" w14:textId="77777777" w:rsidR="0009694F" w:rsidRPr="00551A8A" w:rsidRDefault="0009694F" w:rsidP="0009694F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11FDB199" w14:textId="77777777" w:rsidR="0009694F" w:rsidRPr="00551A8A" w:rsidRDefault="0009694F" w:rsidP="0009694F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C92F699" w14:textId="77777777" w:rsidR="0009694F" w:rsidRPr="006F17FA" w:rsidRDefault="0009694F" w:rsidP="0009694F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09694F" w:rsidRPr="006F17FA" w14:paraId="01605103" w14:textId="77777777" w:rsidTr="0056388E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D0B3861" w14:textId="77777777" w:rsidR="0009694F" w:rsidRPr="006F17FA" w:rsidRDefault="0009694F" w:rsidP="0056388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27EB12F" w14:textId="18F684F5" w:rsidR="0009694F" w:rsidRPr="00303F52" w:rsidRDefault="00D26A1F" w:rsidP="0056388E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382037142692</w:t>
            </w:r>
          </w:p>
        </w:tc>
      </w:tr>
    </w:tbl>
    <w:p w14:paraId="67109A28" w14:textId="77777777" w:rsidR="0009694F" w:rsidRPr="006F17FA" w:rsidRDefault="0009694F" w:rsidP="0009694F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09694F" w:rsidRPr="006F17FA" w14:paraId="74616348" w14:textId="77777777" w:rsidTr="0056388E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2F6E7F9" w14:textId="77777777" w:rsidR="0009694F" w:rsidRPr="006F17FA" w:rsidRDefault="0009694F" w:rsidP="0056388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2DE890" w14:textId="77777777" w:rsidR="0009694F" w:rsidRPr="006F17FA" w:rsidRDefault="0009694F" w:rsidP="0056388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3FC37D" w14:textId="77777777" w:rsidR="0009694F" w:rsidRPr="006F17FA" w:rsidRDefault="0009694F" w:rsidP="0056388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23B87D2" w14:textId="77777777" w:rsidR="0009694F" w:rsidRPr="006F17FA" w:rsidRDefault="0009694F" w:rsidP="0056388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0D67554" w14:textId="77777777" w:rsidR="0009694F" w:rsidRPr="006F17FA" w:rsidRDefault="0009694F" w:rsidP="0056388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E600309" w14:textId="77777777" w:rsidR="0009694F" w:rsidRPr="006F17FA" w:rsidRDefault="0009694F" w:rsidP="0056388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4245A" w:rsidRPr="006F17FA" w14:paraId="1D90092F" w14:textId="77777777" w:rsidTr="0056388E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2ABA77" w14:textId="32A8EAB0" w:rsidR="0014245A" w:rsidRDefault="0014245A" w:rsidP="001424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08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234DFD" w14:textId="5F7631D1" w:rsidR="0014245A" w:rsidRDefault="0014245A" w:rsidP="0014245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ОУ ВПО «Иркутс</w:t>
            </w:r>
            <w:r w:rsidRPr="006F17FA">
              <w:rPr>
                <w:color w:val="000000"/>
                <w:sz w:val="20"/>
                <w:szCs w:val="20"/>
              </w:rPr>
              <w:t>кий государственный университет</w:t>
            </w:r>
            <w:r>
              <w:rPr>
                <w:color w:val="000000"/>
                <w:sz w:val="20"/>
                <w:szCs w:val="20"/>
              </w:rPr>
              <w:t>»</w:t>
            </w:r>
            <w:r w:rsidRPr="006F17FA">
              <w:rPr>
                <w:color w:val="000000"/>
                <w:sz w:val="20"/>
                <w:szCs w:val="20"/>
              </w:rPr>
              <w:t xml:space="preserve"> </w:t>
            </w:r>
          </w:p>
          <w:p w14:paraId="45801C0A" w14:textId="7B739E2D" w:rsidR="0014245A" w:rsidRDefault="0014245A" w:rsidP="0014245A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г. Иркутск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C079A2" w14:textId="7B19F45B" w:rsidR="0014245A" w:rsidRDefault="0014245A" w:rsidP="0014245A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.06.2007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071911" w14:textId="41728A01" w:rsidR="0014245A" w:rsidRDefault="0014245A" w:rsidP="0014245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595327" w14:textId="469DCB0D" w:rsidR="0014245A" w:rsidRPr="00292194" w:rsidRDefault="0014245A" w:rsidP="0014245A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D7DEED" w14:textId="365FEF88" w:rsidR="0014245A" w:rsidRDefault="0014245A" w:rsidP="0014245A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39BD16CF" w14:textId="77777777" w:rsidR="0009694F" w:rsidRDefault="0009694F" w:rsidP="0009694F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9694F" w:rsidRPr="006F17FA" w14:paraId="7A77F976" w14:textId="77777777" w:rsidTr="0056388E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0C8A9" w14:textId="77777777" w:rsidR="0009694F" w:rsidRPr="006F17FA" w:rsidRDefault="0009694F" w:rsidP="0056388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BEBD7B" w14:textId="77777777" w:rsidR="0009694F" w:rsidRPr="006F17FA" w:rsidRDefault="0009694F" w:rsidP="005638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09694F" w:rsidRPr="006F17FA" w14:paraId="20C69436" w14:textId="77777777" w:rsidTr="0056388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A25A4" w14:textId="77777777" w:rsidR="0009694F" w:rsidRPr="006F17FA" w:rsidRDefault="0009694F" w:rsidP="0056388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72F580" w14:textId="77777777" w:rsidR="0009694F" w:rsidRPr="00BC0192" w:rsidRDefault="0009694F" w:rsidP="0056388E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640D8B6" w14:textId="77777777" w:rsidR="0009694F" w:rsidRPr="006F17FA" w:rsidRDefault="0009694F" w:rsidP="0056388E">
            <w:pPr>
              <w:jc w:val="center"/>
              <w:rPr>
                <w:sz w:val="20"/>
                <w:szCs w:val="20"/>
              </w:rPr>
            </w:pPr>
          </w:p>
        </w:tc>
      </w:tr>
      <w:tr w:rsidR="0009694F" w:rsidRPr="006F17FA" w14:paraId="6F52C023" w14:textId="77777777" w:rsidTr="0056388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0AA23" w14:textId="77777777" w:rsidR="0009694F" w:rsidRPr="006F17FA" w:rsidRDefault="0009694F" w:rsidP="0056388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987CA5" w14:textId="48577500" w:rsidR="004E5D05" w:rsidRPr="004E5D05" w:rsidRDefault="004E5D05" w:rsidP="004E5D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</w:t>
            </w:r>
            <w:r w:rsidRPr="004E5D05">
              <w:rPr>
                <w:sz w:val="20"/>
                <w:szCs w:val="20"/>
              </w:rPr>
              <w:t xml:space="preserve"> "СРО «ГАУ» от </w:t>
            </w:r>
            <w:r>
              <w:rPr>
                <w:sz w:val="20"/>
                <w:szCs w:val="20"/>
              </w:rPr>
              <w:t>14</w:t>
            </w:r>
            <w:r w:rsidRPr="004E5D0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2</w:t>
            </w:r>
            <w:r w:rsidRPr="004E5D05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4</w:t>
            </w:r>
          </w:p>
          <w:p w14:paraId="36CCF153" w14:textId="5C5FF4E6" w:rsidR="0009694F" w:rsidRPr="00317B2D" w:rsidRDefault="004E5D05" w:rsidP="004E5D05">
            <w:pPr>
              <w:jc w:val="center"/>
              <w:rPr>
                <w:sz w:val="20"/>
                <w:szCs w:val="20"/>
              </w:rPr>
            </w:pPr>
            <w:r w:rsidRPr="004E5D05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16</w:t>
            </w:r>
            <w:r w:rsidRPr="004E5D05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4</w:t>
            </w:r>
          </w:p>
        </w:tc>
      </w:tr>
      <w:tr w:rsidR="0009694F" w:rsidRPr="006F17FA" w14:paraId="230A1FE5" w14:textId="77777777" w:rsidTr="0056388E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1E764" w14:textId="77777777" w:rsidR="0009694F" w:rsidRPr="006F17FA" w:rsidRDefault="0009694F" w:rsidP="0056388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36B7B9" w14:textId="4E1BCB7D" w:rsidR="0009694F" w:rsidRPr="00597517" w:rsidRDefault="0009694F" w:rsidP="005638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685AC2">
              <w:rPr>
                <w:sz w:val="20"/>
                <w:szCs w:val="20"/>
              </w:rPr>
              <w:t>3393</w:t>
            </w:r>
            <w:r>
              <w:rPr>
                <w:sz w:val="20"/>
                <w:szCs w:val="20"/>
              </w:rPr>
              <w:t xml:space="preserve"> от 1</w:t>
            </w:r>
            <w:r w:rsidR="00685AC2">
              <w:rPr>
                <w:sz w:val="20"/>
                <w:szCs w:val="20"/>
              </w:rPr>
              <w:t>8</w:t>
            </w:r>
            <w:r w:rsidRPr="00A67D9A">
              <w:rPr>
                <w:sz w:val="20"/>
                <w:szCs w:val="20"/>
              </w:rPr>
              <w:t>.</w:t>
            </w:r>
            <w:r w:rsidR="00685AC2">
              <w:rPr>
                <w:sz w:val="20"/>
                <w:szCs w:val="20"/>
              </w:rPr>
              <w:t>02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685AC2">
              <w:rPr>
                <w:sz w:val="20"/>
                <w:szCs w:val="20"/>
              </w:rPr>
              <w:t>2</w:t>
            </w:r>
          </w:p>
          <w:p w14:paraId="68333096" w14:textId="5693DB24" w:rsidR="0009694F" w:rsidRPr="00EF4B4C" w:rsidRDefault="0009694F" w:rsidP="005638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685AC2">
              <w:rPr>
                <w:sz w:val="20"/>
                <w:szCs w:val="20"/>
              </w:rPr>
              <w:t>7558</w:t>
            </w:r>
          </w:p>
          <w:p w14:paraId="0EDBD86A" w14:textId="77777777" w:rsidR="0009694F" w:rsidRPr="006F17FA" w:rsidRDefault="0009694F" w:rsidP="005638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09694F" w:rsidRPr="006F17FA" w14:paraId="4B3F41FC" w14:textId="77777777" w:rsidTr="0056388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64F4F" w14:textId="77777777" w:rsidR="0009694F" w:rsidRPr="005A08F5" w:rsidRDefault="0009694F" w:rsidP="0056388E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3F9F7B" w14:textId="77777777" w:rsidR="0009694F" w:rsidRDefault="001C3A5B" w:rsidP="0056388E">
            <w:pPr>
              <w:jc w:val="center"/>
              <w:rPr>
                <w:sz w:val="20"/>
                <w:szCs w:val="20"/>
              </w:rPr>
            </w:pPr>
            <w:r w:rsidRPr="001C3A5B">
              <w:rPr>
                <w:sz w:val="20"/>
                <w:szCs w:val="20"/>
              </w:rPr>
              <w:t>№ 047/24404-Е</w:t>
            </w:r>
            <w:r>
              <w:rPr>
                <w:sz w:val="20"/>
                <w:szCs w:val="20"/>
              </w:rPr>
              <w:t xml:space="preserve"> от </w:t>
            </w:r>
            <w:r w:rsidRPr="001C3A5B">
              <w:rPr>
                <w:sz w:val="20"/>
                <w:szCs w:val="20"/>
              </w:rPr>
              <w:t>16.02.2024</w:t>
            </w:r>
          </w:p>
          <w:p w14:paraId="13CD6F9B" w14:textId="1AC234ED" w:rsidR="00A418E3" w:rsidRPr="00DC66A2" w:rsidRDefault="00A418E3" w:rsidP="0056388E">
            <w:pPr>
              <w:jc w:val="center"/>
              <w:rPr>
                <w:sz w:val="20"/>
                <w:szCs w:val="20"/>
              </w:rPr>
            </w:pPr>
            <w:r w:rsidRPr="00A418E3">
              <w:rPr>
                <w:sz w:val="20"/>
                <w:szCs w:val="20"/>
              </w:rPr>
              <w:t>№ 038/85881-Е</w:t>
            </w:r>
            <w:r>
              <w:rPr>
                <w:sz w:val="20"/>
                <w:szCs w:val="20"/>
              </w:rPr>
              <w:t xml:space="preserve"> от </w:t>
            </w:r>
            <w:r w:rsidRPr="00A418E3">
              <w:rPr>
                <w:sz w:val="20"/>
                <w:szCs w:val="20"/>
              </w:rPr>
              <w:t>19.06.2025</w:t>
            </w:r>
          </w:p>
        </w:tc>
      </w:tr>
      <w:tr w:rsidR="0009694F" w:rsidRPr="006F17FA" w14:paraId="3F768AC5" w14:textId="77777777" w:rsidTr="0056388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32E9F" w14:textId="77777777" w:rsidR="0009694F" w:rsidRPr="006F17FA" w:rsidRDefault="0009694F" w:rsidP="0056388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56049B" w14:textId="77777777" w:rsidR="0009694F" w:rsidRDefault="001C3A5B" w:rsidP="0056388E">
            <w:pPr>
              <w:jc w:val="center"/>
              <w:rPr>
                <w:sz w:val="20"/>
                <w:szCs w:val="20"/>
              </w:rPr>
            </w:pPr>
            <w:r w:rsidRPr="001C3A5B">
              <w:rPr>
                <w:sz w:val="20"/>
                <w:szCs w:val="20"/>
              </w:rPr>
              <w:t>№ 996524000006448</w:t>
            </w:r>
            <w:r>
              <w:rPr>
                <w:sz w:val="20"/>
                <w:szCs w:val="20"/>
              </w:rPr>
              <w:t xml:space="preserve"> от </w:t>
            </w:r>
            <w:r w:rsidRPr="001C3A5B">
              <w:rPr>
                <w:sz w:val="20"/>
                <w:szCs w:val="20"/>
              </w:rPr>
              <w:t>14.02.2024</w:t>
            </w:r>
          </w:p>
          <w:p w14:paraId="44B06DF1" w14:textId="73CC0A05" w:rsidR="00781511" w:rsidRPr="009A5390" w:rsidRDefault="00781511" w:rsidP="0056388E">
            <w:pPr>
              <w:jc w:val="center"/>
              <w:rPr>
                <w:sz w:val="20"/>
                <w:szCs w:val="20"/>
              </w:rPr>
            </w:pPr>
            <w:r w:rsidRPr="00781511">
              <w:rPr>
                <w:sz w:val="20"/>
                <w:szCs w:val="20"/>
              </w:rPr>
              <w:t>№ 996525000023969</w:t>
            </w:r>
            <w:r>
              <w:rPr>
                <w:sz w:val="20"/>
                <w:szCs w:val="20"/>
              </w:rPr>
              <w:t xml:space="preserve"> от </w:t>
            </w:r>
            <w:r w:rsidRPr="00781511">
              <w:rPr>
                <w:sz w:val="20"/>
                <w:szCs w:val="20"/>
              </w:rPr>
              <w:t>18.06.2025</w:t>
            </w:r>
          </w:p>
        </w:tc>
      </w:tr>
      <w:tr w:rsidR="0009694F" w:rsidRPr="00684EB2" w14:paraId="6F5CAE58" w14:textId="77777777" w:rsidTr="0056388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687B3" w14:textId="77777777" w:rsidR="0009694F" w:rsidRPr="006F17FA" w:rsidRDefault="0009694F" w:rsidP="0056388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80B998" w14:textId="1A3D3966" w:rsidR="0009694F" w:rsidRPr="00AD06E7" w:rsidRDefault="0009694F" w:rsidP="005638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-</w:t>
            </w:r>
            <w:r w:rsidR="00863D51">
              <w:rPr>
                <w:sz w:val="20"/>
                <w:szCs w:val="20"/>
                <w:lang w:val="en-US"/>
              </w:rPr>
              <w:t>I</w:t>
            </w:r>
            <w:r>
              <w:rPr>
                <w:sz w:val="20"/>
                <w:szCs w:val="20"/>
                <w:lang w:val="en-US"/>
              </w:rPr>
              <w:t xml:space="preserve">V </w:t>
            </w:r>
            <w:r>
              <w:rPr>
                <w:sz w:val="20"/>
                <w:szCs w:val="20"/>
              </w:rPr>
              <w:t xml:space="preserve">№ </w:t>
            </w:r>
            <w:r w:rsidR="00863D51">
              <w:rPr>
                <w:sz w:val="20"/>
                <w:szCs w:val="20"/>
              </w:rPr>
              <w:t>8628722</w:t>
            </w:r>
            <w:r>
              <w:rPr>
                <w:sz w:val="20"/>
                <w:szCs w:val="20"/>
              </w:rPr>
              <w:t xml:space="preserve"> от 0</w:t>
            </w:r>
            <w:r w:rsidR="00863D51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0</w:t>
            </w:r>
            <w:r w:rsidR="00863D51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20</w:t>
            </w:r>
            <w:r w:rsidR="00863D51">
              <w:rPr>
                <w:sz w:val="20"/>
                <w:szCs w:val="20"/>
              </w:rPr>
              <w:t>06</w:t>
            </w:r>
          </w:p>
        </w:tc>
      </w:tr>
    </w:tbl>
    <w:p w14:paraId="1CB04C77" w14:textId="77777777" w:rsidR="007A537D" w:rsidRDefault="0009694F" w:rsidP="0009694F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519953AA" w14:textId="327222AF" w:rsidR="0009694F" w:rsidRPr="00447B2A" w:rsidRDefault="007A537D" w:rsidP="0009694F">
      <w:pPr>
        <w:jc w:val="both"/>
        <w:rPr>
          <w:color w:val="000000" w:themeColor="text1"/>
          <w:sz w:val="20"/>
          <w:szCs w:val="20"/>
        </w:rPr>
      </w:pPr>
      <w:r>
        <w:t>-</w:t>
      </w:r>
      <w:r w:rsidR="0009694F"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09694F">
        <w:rPr>
          <w:sz w:val="20"/>
          <w:szCs w:val="20"/>
        </w:rPr>
        <w:t>7</w:t>
      </w:r>
      <w:r w:rsidR="00906A70">
        <w:rPr>
          <w:sz w:val="20"/>
          <w:szCs w:val="20"/>
        </w:rPr>
        <w:t>359</w:t>
      </w:r>
      <w:r w:rsidR="0009694F" w:rsidRPr="00752B95">
        <w:rPr>
          <w:sz w:val="20"/>
          <w:szCs w:val="20"/>
        </w:rPr>
        <w:t>/700/2</w:t>
      </w:r>
      <w:r w:rsidR="0009694F">
        <w:rPr>
          <w:sz w:val="20"/>
          <w:szCs w:val="20"/>
        </w:rPr>
        <w:t>4</w:t>
      </w:r>
      <w:r w:rsidR="0009694F" w:rsidRPr="00752B95">
        <w:rPr>
          <w:sz w:val="20"/>
          <w:szCs w:val="20"/>
        </w:rPr>
        <w:t>. Срок действия с</w:t>
      </w:r>
      <w:r w:rsidR="0009694F" w:rsidRPr="00413C0C">
        <w:rPr>
          <w:sz w:val="20"/>
          <w:szCs w:val="20"/>
        </w:rPr>
        <w:t xml:space="preserve"> </w:t>
      </w:r>
      <w:r w:rsidR="0009694F">
        <w:rPr>
          <w:sz w:val="20"/>
          <w:szCs w:val="20"/>
        </w:rPr>
        <w:t>01</w:t>
      </w:r>
      <w:r w:rsidR="0009694F" w:rsidRPr="00E30AE3">
        <w:rPr>
          <w:sz w:val="20"/>
          <w:szCs w:val="20"/>
        </w:rPr>
        <w:t>.0</w:t>
      </w:r>
      <w:r w:rsidR="0009694F">
        <w:rPr>
          <w:sz w:val="20"/>
          <w:szCs w:val="20"/>
        </w:rPr>
        <w:t>3</w:t>
      </w:r>
      <w:r w:rsidR="0009694F" w:rsidRPr="00E30AE3">
        <w:rPr>
          <w:sz w:val="20"/>
          <w:szCs w:val="20"/>
        </w:rPr>
        <w:t>.202</w:t>
      </w:r>
      <w:r w:rsidR="0009694F">
        <w:rPr>
          <w:sz w:val="20"/>
          <w:szCs w:val="20"/>
        </w:rPr>
        <w:t>4</w:t>
      </w:r>
      <w:r w:rsidR="0009694F" w:rsidRPr="00E30AE3">
        <w:rPr>
          <w:sz w:val="20"/>
          <w:szCs w:val="20"/>
        </w:rPr>
        <w:t xml:space="preserve"> по </w:t>
      </w:r>
      <w:r w:rsidR="0009694F">
        <w:rPr>
          <w:sz w:val="20"/>
          <w:szCs w:val="20"/>
        </w:rPr>
        <w:t>28</w:t>
      </w:r>
      <w:r w:rsidR="0009694F" w:rsidRPr="00E30AE3">
        <w:rPr>
          <w:sz w:val="20"/>
          <w:szCs w:val="20"/>
        </w:rPr>
        <w:t>.0</w:t>
      </w:r>
      <w:r w:rsidR="0009694F">
        <w:rPr>
          <w:sz w:val="20"/>
          <w:szCs w:val="20"/>
        </w:rPr>
        <w:t>2</w:t>
      </w:r>
      <w:r w:rsidR="0009694F" w:rsidRPr="00E30AE3">
        <w:rPr>
          <w:sz w:val="20"/>
          <w:szCs w:val="20"/>
        </w:rPr>
        <w:t>.202</w:t>
      </w:r>
      <w:r w:rsidR="0009694F">
        <w:rPr>
          <w:sz w:val="20"/>
          <w:szCs w:val="20"/>
        </w:rPr>
        <w:t>5</w:t>
      </w:r>
    </w:p>
    <w:p w14:paraId="012AD4F2" w14:textId="3B641526" w:rsidR="007A537D" w:rsidRPr="00447B2A" w:rsidRDefault="007A537D" w:rsidP="007A537D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4060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1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28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022B779B" w14:textId="77777777" w:rsidR="0009694F" w:rsidRPr="00413C0C" w:rsidRDefault="0009694F" w:rsidP="0009694F">
      <w:pPr>
        <w:jc w:val="both"/>
        <w:rPr>
          <w:sz w:val="20"/>
          <w:szCs w:val="20"/>
        </w:rPr>
      </w:pPr>
    </w:p>
    <w:p w14:paraId="5898166D" w14:textId="0C4232DB" w:rsidR="0009694F" w:rsidRDefault="0009694F" w:rsidP="0009694F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2</w:t>
      </w:r>
      <w:r w:rsidR="00863D51">
        <w:rPr>
          <w:b/>
          <w:noProof/>
        </w:rPr>
        <w:t>9</w:t>
      </w:r>
      <w:r>
        <w:rPr>
          <w:b/>
          <w:noProof/>
        </w:rPr>
        <w:t>.0</w:t>
      </w:r>
      <w:r w:rsidR="00863D51">
        <w:rPr>
          <w:b/>
          <w:noProof/>
        </w:rPr>
        <w:t>3</w:t>
      </w:r>
      <w:r>
        <w:rPr>
          <w:b/>
          <w:noProof/>
        </w:rPr>
        <w:t>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2</w:t>
      </w:r>
      <w:r w:rsidR="00863D51">
        <w:rPr>
          <w:b/>
          <w:noProof/>
        </w:rPr>
        <w:t>0</w:t>
      </w:r>
      <w:r>
        <w:rPr>
          <w:b/>
          <w:noProof/>
        </w:rPr>
        <w:t>-СГ/2024 от 2</w:t>
      </w:r>
      <w:r w:rsidR="00863D51">
        <w:rPr>
          <w:b/>
          <w:noProof/>
        </w:rPr>
        <w:t>9</w:t>
      </w:r>
      <w:r>
        <w:rPr>
          <w:b/>
          <w:noProof/>
        </w:rPr>
        <w:t>.0</w:t>
      </w:r>
      <w:r w:rsidR="00863D51">
        <w:rPr>
          <w:b/>
          <w:noProof/>
        </w:rPr>
        <w:t>3</w:t>
      </w:r>
      <w:r>
        <w:rPr>
          <w:b/>
          <w:noProof/>
        </w:rPr>
        <w:t>.2024г.</w:t>
      </w:r>
    </w:p>
    <w:p w14:paraId="5DA13861" w14:textId="62D8D41B" w:rsidR="0009694F" w:rsidRDefault="0009694F" w:rsidP="0009694F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2</w:t>
      </w:r>
      <w:r w:rsidR="00863D51">
        <w:rPr>
          <w:b/>
        </w:rPr>
        <w:t>2945</w:t>
      </w:r>
      <w:r w:rsidRPr="008C0EF6">
        <w:rPr>
          <w:b/>
        </w:rPr>
        <w:t>; Дата регистрации в Росреестре:</w:t>
      </w:r>
      <w:r>
        <w:rPr>
          <w:b/>
        </w:rPr>
        <w:t xml:space="preserve"> 0</w:t>
      </w:r>
      <w:r w:rsidR="00863D51">
        <w:rPr>
          <w:b/>
        </w:rPr>
        <w:t>4</w:t>
      </w:r>
      <w:r>
        <w:rPr>
          <w:b/>
        </w:rPr>
        <w:t>.04.2024</w:t>
      </w:r>
      <w:r w:rsidRPr="008C0EF6">
        <w:rPr>
          <w:b/>
        </w:rPr>
        <w:t>г</w:t>
      </w:r>
      <w:r>
        <w:rPr>
          <w:b/>
        </w:rPr>
        <w:t>.</w:t>
      </w:r>
    </w:p>
    <w:p w14:paraId="134B87D7" w14:textId="77777777" w:rsidR="004B23CE" w:rsidRDefault="004B23CE" w:rsidP="0009694F">
      <w:pPr>
        <w:rPr>
          <w:b/>
        </w:rPr>
      </w:pPr>
    </w:p>
    <w:p w14:paraId="0BD3A4DB" w14:textId="77777777" w:rsidR="004B23CE" w:rsidRDefault="004B23CE" w:rsidP="004B23CE">
      <w:pPr>
        <w:rPr>
          <w:b/>
          <w:sz w:val="28"/>
        </w:rPr>
      </w:pPr>
      <w:r w:rsidRPr="004B23CE">
        <w:rPr>
          <w:b/>
          <w:sz w:val="28"/>
          <w:highlight w:val="yellow"/>
        </w:rPr>
        <w:t>КОБЗЕВА (РАЗЕПИНА) ЕЛЕНА АНАТОЛЬЕВНА</w:t>
      </w:r>
    </w:p>
    <w:p w14:paraId="13DF88F5" w14:textId="0F5A77F5" w:rsidR="004B23CE" w:rsidRPr="00C36CC0" w:rsidRDefault="004B23CE" w:rsidP="004B23CE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Cs/>
        </w:rPr>
        <w:t xml:space="preserve"> </w:t>
      </w:r>
      <w:r w:rsidR="000930F3" w:rsidRPr="000930F3">
        <w:rPr>
          <w:sz w:val="22"/>
          <w:szCs w:val="22"/>
        </w:rPr>
        <w:t>14.12.1985</w:t>
      </w:r>
      <w:r w:rsidRPr="00033BCD">
        <w:rPr>
          <w:sz w:val="22"/>
          <w:szCs w:val="22"/>
        </w:rPr>
        <w:t xml:space="preserve">/ </w:t>
      </w:r>
      <w:r w:rsidR="000930F3">
        <w:rPr>
          <w:sz w:val="22"/>
          <w:szCs w:val="22"/>
        </w:rPr>
        <w:t>г</w:t>
      </w:r>
      <w:r w:rsidR="000930F3" w:rsidRPr="000930F3">
        <w:rPr>
          <w:sz w:val="22"/>
          <w:szCs w:val="22"/>
        </w:rPr>
        <w:t>. ВЕЛИКИЕ ЛУКИ</w:t>
      </w:r>
      <w:r w:rsidR="00DF5708">
        <w:rPr>
          <w:sz w:val="22"/>
          <w:szCs w:val="22"/>
        </w:rPr>
        <w:t>,</w:t>
      </w:r>
      <w:r w:rsidR="000930F3" w:rsidRPr="000930F3">
        <w:rPr>
          <w:sz w:val="22"/>
          <w:szCs w:val="22"/>
        </w:rPr>
        <w:t xml:space="preserve"> ПСКОВСКАЯ ОБЛ</w:t>
      </w:r>
      <w:r w:rsidR="000930F3">
        <w:rPr>
          <w:sz w:val="22"/>
          <w:szCs w:val="22"/>
        </w:rPr>
        <w:t>АСТЬ</w:t>
      </w:r>
    </w:p>
    <w:p w14:paraId="0195CE5D" w14:textId="1C1ABC06" w:rsidR="004B23CE" w:rsidRPr="0060648C" w:rsidRDefault="004B23CE" w:rsidP="004B23CE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>
        <w:rPr>
          <w:lang w:val="en-US"/>
        </w:rPr>
        <w:t>k</w:t>
      </w:r>
      <w:r w:rsidR="00A842CB">
        <w:rPr>
          <w:lang w:val="en-US"/>
        </w:rPr>
        <w:t>obzeva</w:t>
      </w:r>
      <w:r w:rsidR="00A842CB" w:rsidRPr="00A842CB">
        <w:t>.</w:t>
      </w:r>
      <w:r w:rsidR="00A842CB">
        <w:rPr>
          <w:lang w:val="en-US"/>
        </w:rPr>
        <w:t>elena</w:t>
      </w:r>
      <w:r w:rsidR="00A842CB" w:rsidRPr="00A842CB">
        <w:t>.</w:t>
      </w:r>
      <w:r w:rsidR="00A842CB" w:rsidRPr="00565210">
        <w:t>128</w:t>
      </w:r>
      <w:r w:rsidRPr="0060648C">
        <w:t>@</w:t>
      </w:r>
      <w:r>
        <w:rPr>
          <w:lang w:val="en-US"/>
        </w:rPr>
        <w:t>mail</w:t>
      </w:r>
      <w:r w:rsidRPr="0060648C">
        <w:t>.</w:t>
      </w:r>
      <w:r>
        <w:rPr>
          <w:lang w:val="en-US"/>
        </w:rPr>
        <w:t>ru</w:t>
      </w:r>
      <w:r w:rsidRPr="0060648C">
        <w:tab/>
      </w:r>
    </w:p>
    <w:p w14:paraId="6B1A7177" w14:textId="0E2E9439" w:rsidR="004B23CE" w:rsidRPr="007E230A" w:rsidRDefault="004B23CE" w:rsidP="004B23CE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565210">
        <w:rPr>
          <w:bCs/>
        </w:rPr>
        <w:t>Тамбовская обл., с</w:t>
      </w:r>
      <w:r>
        <w:rPr>
          <w:bCs/>
        </w:rPr>
        <w:t xml:space="preserve">. </w:t>
      </w:r>
      <w:r w:rsidR="00565210">
        <w:rPr>
          <w:bCs/>
        </w:rPr>
        <w:t>Стрельцы</w:t>
      </w:r>
      <w:r>
        <w:rPr>
          <w:bCs/>
        </w:rPr>
        <w:t>,</w:t>
      </w:r>
      <w:r w:rsidR="00565210">
        <w:rPr>
          <w:bCs/>
        </w:rPr>
        <w:t xml:space="preserve"> ул. Севастопольская, д. 16</w:t>
      </w:r>
      <w:r>
        <w:rPr>
          <w:bCs/>
        </w:rPr>
        <w:t xml:space="preserve">. </w:t>
      </w:r>
    </w:p>
    <w:p w14:paraId="707FDE76" w14:textId="77777777" w:rsidR="004B23CE" w:rsidRPr="00551A8A" w:rsidRDefault="004B23CE" w:rsidP="004B23CE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74864063" w14:textId="77777777" w:rsidR="004B23CE" w:rsidRPr="00551A8A" w:rsidRDefault="004B23CE" w:rsidP="004B23CE">
      <w:pPr>
        <w:jc w:val="both"/>
      </w:pPr>
      <w:r w:rsidRPr="00551A8A">
        <w:t xml:space="preserve"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</w:t>
      </w:r>
      <w:r w:rsidRPr="00551A8A">
        <w:lastRenderedPageBreak/>
        <w:t>документами Союза «Саморегулируемая организация «Гильдия арбитражных управляющих».</w:t>
      </w:r>
    </w:p>
    <w:p w14:paraId="5D6108FA" w14:textId="77777777" w:rsidR="004B23CE" w:rsidRPr="006F17FA" w:rsidRDefault="004B23CE" w:rsidP="004B23C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B23CE" w:rsidRPr="006F17FA" w14:paraId="75A488CA" w14:textId="77777777" w:rsidTr="009D7D0E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EA25820" w14:textId="77777777" w:rsidR="004B23CE" w:rsidRPr="006F17FA" w:rsidRDefault="004B23CE" w:rsidP="009D7D0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51BC6BF" w14:textId="142FCAAC" w:rsidR="004B23CE" w:rsidRPr="00311F20" w:rsidRDefault="002D47A9" w:rsidP="009D7D0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2507525703</w:t>
            </w:r>
          </w:p>
        </w:tc>
      </w:tr>
    </w:tbl>
    <w:p w14:paraId="4420B3CE" w14:textId="77777777" w:rsidR="004B23CE" w:rsidRPr="006F17FA" w:rsidRDefault="004B23CE" w:rsidP="004B23CE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4B23CE" w:rsidRPr="006F17FA" w14:paraId="236E45A4" w14:textId="77777777" w:rsidTr="009D7D0E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59EBA95" w14:textId="77777777" w:rsidR="004B23CE" w:rsidRPr="006F17FA" w:rsidRDefault="004B23CE" w:rsidP="009D7D0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568AA51" w14:textId="77777777" w:rsidR="004B23CE" w:rsidRPr="006F17FA" w:rsidRDefault="004B23CE" w:rsidP="009D7D0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B5AA424" w14:textId="77777777" w:rsidR="004B23CE" w:rsidRPr="006F17FA" w:rsidRDefault="004B23CE" w:rsidP="009D7D0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F57D431" w14:textId="77777777" w:rsidR="004B23CE" w:rsidRPr="006F17FA" w:rsidRDefault="004B23CE" w:rsidP="009D7D0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77430D9" w14:textId="77777777" w:rsidR="004B23CE" w:rsidRPr="006F17FA" w:rsidRDefault="004B23CE" w:rsidP="009D7D0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F82AE88" w14:textId="77777777" w:rsidR="004B23CE" w:rsidRPr="006F17FA" w:rsidRDefault="004B23CE" w:rsidP="009D7D0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4B23CE" w:rsidRPr="006F17FA" w14:paraId="02C1B6B7" w14:textId="77777777" w:rsidTr="009D7D0E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725AD3" w14:textId="4FC1A4E1" w:rsidR="004B23CE" w:rsidRDefault="00417F2E" w:rsidP="009D7D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  <w:r w:rsidR="004B23CE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86A57F" w14:textId="53FF7EC1" w:rsidR="00417F2E" w:rsidRDefault="00417F2E" w:rsidP="009D7D0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ВУЗ АНО «Региональный финансово-экономический институт»</w:t>
            </w:r>
          </w:p>
          <w:p w14:paraId="1B3D53D3" w14:textId="0CF92998" w:rsidR="004B23CE" w:rsidRDefault="00417F2E" w:rsidP="009D7D0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г. Курск </w:t>
            </w:r>
            <w:r w:rsidR="004B23CE">
              <w:rPr>
                <w:color w:val="000000"/>
                <w:sz w:val="20"/>
                <w:szCs w:val="20"/>
              </w:rPr>
              <w:t xml:space="preserve">    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C57B61" w14:textId="1413AB41" w:rsidR="004B23CE" w:rsidRDefault="00417F2E" w:rsidP="009D7D0E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.07.2009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1AF4C8" w14:textId="31BDA8BF" w:rsidR="004B23CE" w:rsidRDefault="00417F2E" w:rsidP="009D7D0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ухгалтерский учет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2D6D82" w14:textId="77777777" w:rsidR="004B23CE" w:rsidRPr="00292194" w:rsidRDefault="004B23CE" w:rsidP="009D7D0E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CEC753" w14:textId="77777777" w:rsidR="004B23CE" w:rsidRDefault="004B23CE" w:rsidP="009D7D0E">
            <w:pPr>
              <w:rPr>
                <w:color w:val="000000"/>
                <w:sz w:val="20"/>
                <w:szCs w:val="20"/>
              </w:rPr>
            </w:pPr>
          </w:p>
        </w:tc>
      </w:tr>
      <w:tr w:rsidR="00D1433D" w:rsidRPr="006F17FA" w14:paraId="082970B9" w14:textId="77777777" w:rsidTr="009D7D0E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6E258A" w14:textId="6C88BA1A" w:rsidR="00D1433D" w:rsidRDefault="00D1433D" w:rsidP="00D1433D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33-</w:t>
            </w:r>
            <w:r>
              <w:rPr>
                <w:sz w:val="20"/>
                <w:szCs w:val="20"/>
              </w:rPr>
              <w:t>538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A2D72F" w14:textId="64EC7DE7" w:rsidR="00D1433D" w:rsidRDefault="00D1433D" w:rsidP="00D1433D">
            <w:pPr>
              <w:rPr>
                <w:color w:val="000000"/>
                <w:sz w:val="20"/>
                <w:szCs w:val="20"/>
              </w:rPr>
            </w:pPr>
            <w:r w:rsidRPr="008D6961">
              <w:rPr>
                <w:color w:val="000000"/>
                <w:sz w:val="18"/>
                <w:szCs w:val="18"/>
              </w:rPr>
              <w:t xml:space="preserve">ФГ АОУ ВО «Национальный исследовательский Нижегородский государственный университет им. </w:t>
            </w:r>
            <w:r w:rsidR="001A5DF3">
              <w:rPr>
                <w:color w:val="000000"/>
                <w:sz w:val="18"/>
                <w:szCs w:val="18"/>
              </w:rPr>
              <w:t xml:space="preserve">Н.И. </w:t>
            </w:r>
            <w:r w:rsidRPr="008D6961">
              <w:rPr>
                <w:color w:val="000000"/>
                <w:sz w:val="18"/>
                <w:szCs w:val="18"/>
              </w:rPr>
              <w:t>Лобачевского»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25D474" w14:textId="3848F7EE" w:rsidR="00D1433D" w:rsidRDefault="00D1433D" w:rsidP="00D1433D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22.06.2024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5450B1" w14:textId="134AFF5B" w:rsidR="00D1433D" w:rsidRDefault="00D1433D" w:rsidP="00D1433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Единая программа подготовки арбитражный управляющих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A85504" w14:textId="3E387FA0" w:rsidR="00D1433D" w:rsidRDefault="00D1433D" w:rsidP="00D1433D">
            <w:pPr>
              <w:rPr>
                <w:color w:val="000000"/>
                <w:sz w:val="20"/>
                <w:szCs w:val="20"/>
              </w:rPr>
            </w:pPr>
            <w:r w:rsidRPr="00D1433D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D25592" w14:textId="77777777" w:rsidR="00D1433D" w:rsidRDefault="00D1433D" w:rsidP="00D1433D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5C8B2BBF" w14:textId="77777777" w:rsidR="004B23CE" w:rsidRDefault="004B23CE" w:rsidP="004B23CE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B23CE" w:rsidRPr="006F17FA" w14:paraId="5C3E3069" w14:textId="77777777" w:rsidTr="009D7D0E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A311A" w14:textId="77777777" w:rsidR="004B23CE" w:rsidRPr="006F17FA" w:rsidRDefault="004B23CE" w:rsidP="009D7D0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DAA6D0" w14:textId="77777777" w:rsidR="004B23CE" w:rsidRPr="006F17FA" w:rsidRDefault="004B23CE" w:rsidP="009D7D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4B23CE" w:rsidRPr="006F17FA" w14:paraId="33BBF578" w14:textId="77777777" w:rsidTr="009D7D0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4047C" w14:textId="77777777" w:rsidR="004B23CE" w:rsidRPr="006F17FA" w:rsidRDefault="004B23CE" w:rsidP="009D7D0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BCE8CE" w14:textId="77777777" w:rsidR="004B23CE" w:rsidRPr="00BC0192" w:rsidRDefault="004B23CE" w:rsidP="009D7D0E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23C05EB" w14:textId="77777777" w:rsidR="004B23CE" w:rsidRPr="006F17FA" w:rsidRDefault="004B23CE" w:rsidP="009D7D0E">
            <w:pPr>
              <w:jc w:val="center"/>
              <w:rPr>
                <w:sz w:val="20"/>
                <w:szCs w:val="20"/>
              </w:rPr>
            </w:pPr>
          </w:p>
        </w:tc>
      </w:tr>
      <w:tr w:rsidR="004B23CE" w:rsidRPr="006F17FA" w14:paraId="6BB15AC3" w14:textId="77777777" w:rsidTr="009D7D0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4C20D" w14:textId="77777777" w:rsidR="004B23CE" w:rsidRPr="006F17FA" w:rsidRDefault="004B23CE" w:rsidP="009D7D0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A9D7E4" w14:textId="1D00BA91" w:rsidR="00C94C42" w:rsidRDefault="000016EA" w:rsidP="009D7D0E">
            <w:pPr>
              <w:jc w:val="center"/>
              <w:rPr>
                <w:sz w:val="20"/>
                <w:szCs w:val="20"/>
              </w:rPr>
            </w:pPr>
            <w:r w:rsidRPr="000016EA">
              <w:rPr>
                <w:sz w:val="20"/>
                <w:szCs w:val="20"/>
              </w:rPr>
              <w:t xml:space="preserve">Союз "СРО «ГАУ» </w:t>
            </w:r>
            <w:r w:rsidR="00C94C42">
              <w:rPr>
                <w:sz w:val="20"/>
                <w:szCs w:val="20"/>
              </w:rPr>
              <w:t>от 23.09.2024</w:t>
            </w:r>
          </w:p>
          <w:p w14:paraId="3355552C" w14:textId="3B2A0FB8" w:rsidR="004B23CE" w:rsidRPr="00317B2D" w:rsidRDefault="004B23CE" w:rsidP="009D7D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  <w:r w:rsidR="000016EA">
              <w:rPr>
                <w:sz w:val="20"/>
                <w:szCs w:val="20"/>
              </w:rPr>
              <w:t xml:space="preserve"> </w:t>
            </w:r>
            <w:r w:rsidR="00C02DBE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63</w:t>
            </w:r>
            <w:r w:rsidR="000016EA" w:rsidRPr="000016EA">
              <w:rPr>
                <w:sz w:val="20"/>
                <w:szCs w:val="20"/>
              </w:rPr>
              <w:t>-РГД/2024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4B23CE" w:rsidRPr="006F17FA" w14:paraId="221A4A81" w14:textId="77777777" w:rsidTr="009D7D0E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3EC9E" w14:textId="77777777" w:rsidR="004B23CE" w:rsidRPr="006F17FA" w:rsidRDefault="004B23CE" w:rsidP="009D7D0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C933F3" w14:textId="6B903634" w:rsidR="004B23CE" w:rsidRPr="00597517" w:rsidRDefault="004B23CE" w:rsidP="009D7D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172977">
              <w:rPr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 xml:space="preserve"> № </w:t>
            </w:r>
            <w:r w:rsidR="00172977">
              <w:rPr>
                <w:sz w:val="20"/>
                <w:szCs w:val="20"/>
              </w:rPr>
              <w:t>7233</w:t>
            </w:r>
            <w:r>
              <w:rPr>
                <w:sz w:val="20"/>
                <w:szCs w:val="20"/>
              </w:rPr>
              <w:t xml:space="preserve"> от 2</w:t>
            </w:r>
            <w:r w:rsidR="00172977">
              <w:rPr>
                <w:sz w:val="20"/>
                <w:szCs w:val="20"/>
              </w:rPr>
              <w:t>0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6.</w:t>
            </w:r>
            <w:r w:rsidRPr="00A67D9A">
              <w:rPr>
                <w:sz w:val="20"/>
                <w:szCs w:val="20"/>
              </w:rPr>
              <w:t>20</w:t>
            </w:r>
            <w:r w:rsidR="00172977">
              <w:rPr>
                <w:sz w:val="20"/>
                <w:szCs w:val="20"/>
              </w:rPr>
              <w:t>24</w:t>
            </w:r>
          </w:p>
          <w:p w14:paraId="7EDAE736" w14:textId="08EE6BD5" w:rsidR="004B23CE" w:rsidRPr="009C6DAB" w:rsidRDefault="004B23CE" w:rsidP="009D7D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172977">
              <w:rPr>
                <w:sz w:val="20"/>
                <w:szCs w:val="20"/>
              </w:rPr>
              <w:t>41393</w:t>
            </w:r>
          </w:p>
          <w:p w14:paraId="2EE4FF13" w14:textId="77777777" w:rsidR="004B23CE" w:rsidRPr="006F17FA" w:rsidRDefault="004B23CE" w:rsidP="009D7D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4B23CE" w:rsidRPr="006F17FA" w14:paraId="389059E6" w14:textId="77777777" w:rsidTr="009D7D0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8FF18" w14:textId="77777777" w:rsidR="004B23CE" w:rsidRPr="005A08F5" w:rsidRDefault="004B23CE" w:rsidP="009D7D0E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4F1975" w14:textId="30068D2A" w:rsidR="004B23CE" w:rsidRPr="00DC66A2" w:rsidRDefault="00763599" w:rsidP="009D7D0E">
            <w:pPr>
              <w:jc w:val="center"/>
              <w:rPr>
                <w:sz w:val="20"/>
                <w:szCs w:val="20"/>
              </w:rPr>
            </w:pPr>
            <w:r w:rsidRPr="00763599">
              <w:rPr>
                <w:sz w:val="20"/>
                <w:szCs w:val="20"/>
              </w:rPr>
              <w:t xml:space="preserve">№ 068/36203-Е </w:t>
            </w:r>
            <w:r>
              <w:rPr>
                <w:sz w:val="20"/>
                <w:szCs w:val="20"/>
              </w:rPr>
              <w:t xml:space="preserve">от </w:t>
            </w:r>
            <w:r w:rsidRPr="00763599">
              <w:rPr>
                <w:sz w:val="20"/>
                <w:szCs w:val="20"/>
              </w:rPr>
              <w:t>18.09.2024</w:t>
            </w:r>
          </w:p>
        </w:tc>
      </w:tr>
      <w:tr w:rsidR="004B23CE" w:rsidRPr="006F17FA" w14:paraId="3B9D30A2" w14:textId="77777777" w:rsidTr="009D7D0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58F78" w14:textId="77777777" w:rsidR="004B23CE" w:rsidRPr="006F17FA" w:rsidRDefault="004B23CE" w:rsidP="009D7D0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EDA9EF" w14:textId="4C028DCD" w:rsidR="004B23CE" w:rsidRPr="009A5390" w:rsidRDefault="00DF5708" w:rsidP="009D7D0E">
            <w:pPr>
              <w:jc w:val="center"/>
              <w:rPr>
                <w:sz w:val="20"/>
                <w:szCs w:val="20"/>
              </w:rPr>
            </w:pPr>
            <w:r w:rsidRPr="00DF5708">
              <w:rPr>
                <w:sz w:val="20"/>
                <w:szCs w:val="20"/>
              </w:rPr>
              <w:t>№ 996524000037798</w:t>
            </w:r>
            <w:r>
              <w:rPr>
                <w:sz w:val="20"/>
                <w:szCs w:val="20"/>
              </w:rPr>
              <w:t xml:space="preserve"> от </w:t>
            </w:r>
            <w:r w:rsidRPr="00DF5708">
              <w:rPr>
                <w:sz w:val="20"/>
                <w:szCs w:val="20"/>
              </w:rPr>
              <w:t>19.09.2024</w:t>
            </w:r>
          </w:p>
        </w:tc>
      </w:tr>
      <w:tr w:rsidR="004B23CE" w:rsidRPr="00684EB2" w14:paraId="40C33323" w14:textId="77777777" w:rsidTr="009D7D0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F8587" w14:textId="77777777" w:rsidR="004B23CE" w:rsidRPr="006F17FA" w:rsidRDefault="004B23CE" w:rsidP="009D7D0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925B3F" w14:textId="771628BD" w:rsidR="004B23CE" w:rsidRPr="00F75E45" w:rsidRDefault="00F75E45" w:rsidP="009D7D0E">
            <w:pPr>
              <w:jc w:val="center"/>
              <w:rPr>
                <w:sz w:val="20"/>
                <w:szCs w:val="20"/>
              </w:rPr>
            </w:pPr>
            <w:r w:rsidRPr="00F75E45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30585B96" w14:textId="77777777" w:rsidR="00E812E6" w:rsidRDefault="004B23CE" w:rsidP="004B23CE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1B8DA8D9" w14:textId="48BE5AB7" w:rsidR="004B23CE" w:rsidRPr="00447B2A" w:rsidRDefault="00E812E6" w:rsidP="004B23CE">
      <w:pPr>
        <w:jc w:val="both"/>
        <w:rPr>
          <w:color w:val="000000" w:themeColor="text1"/>
          <w:sz w:val="20"/>
          <w:szCs w:val="20"/>
        </w:rPr>
      </w:pPr>
      <w:r>
        <w:t>-</w:t>
      </w:r>
      <w:r w:rsidR="004B23CE"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A7218D">
        <w:rPr>
          <w:sz w:val="20"/>
          <w:szCs w:val="20"/>
        </w:rPr>
        <w:t>11639</w:t>
      </w:r>
      <w:r w:rsidR="004B23CE" w:rsidRPr="00752B95">
        <w:rPr>
          <w:sz w:val="20"/>
          <w:szCs w:val="20"/>
        </w:rPr>
        <w:t>/700/2</w:t>
      </w:r>
      <w:r w:rsidR="004B23CE">
        <w:rPr>
          <w:sz w:val="20"/>
          <w:szCs w:val="20"/>
        </w:rPr>
        <w:t>4</w:t>
      </w:r>
      <w:r w:rsidR="004B23CE" w:rsidRPr="00752B95">
        <w:rPr>
          <w:sz w:val="20"/>
          <w:szCs w:val="20"/>
        </w:rPr>
        <w:t>. Срок действия с</w:t>
      </w:r>
      <w:r w:rsidR="004B23CE" w:rsidRPr="00413C0C">
        <w:rPr>
          <w:sz w:val="20"/>
          <w:szCs w:val="20"/>
        </w:rPr>
        <w:t xml:space="preserve"> </w:t>
      </w:r>
      <w:r w:rsidR="00907C00">
        <w:rPr>
          <w:sz w:val="20"/>
          <w:szCs w:val="20"/>
        </w:rPr>
        <w:t>16</w:t>
      </w:r>
      <w:r w:rsidR="004B23CE" w:rsidRPr="00E30AE3">
        <w:rPr>
          <w:sz w:val="20"/>
          <w:szCs w:val="20"/>
        </w:rPr>
        <w:t>.</w:t>
      </w:r>
      <w:r w:rsidR="00907C00">
        <w:rPr>
          <w:sz w:val="20"/>
          <w:szCs w:val="20"/>
        </w:rPr>
        <w:t>10</w:t>
      </w:r>
      <w:r w:rsidR="004B23CE" w:rsidRPr="00E30AE3">
        <w:rPr>
          <w:sz w:val="20"/>
          <w:szCs w:val="20"/>
        </w:rPr>
        <w:t>.202</w:t>
      </w:r>
      <w:r w:rsidR="004B23CE">
        <w:rPr>
          <w:sz w:val="20"/>
          <w:szCs w:val="20"/>
        </w:rPr>
        <w:t>4</w:t>
      </w:r>
      <w:r w:rsidR="004B23CE" w:rsidRPr="00E30AE3">
        <w:rPr>
          <w:sz w:val="20"/>
          <w:szCs w:val="20"/>
        </w:rPr>
        <w:t xml:space="preserve"> по </w:t>
      </w:r>
      <w:r w:rsidR="00907C00">
        <w:rPr>
          <w:sz w:val="20"/>
          <w:szCs w:val="20"/>
        </w:rPr>
        <w:t>15</w:t>
      </w:r>
      <w:r w:rsidR="004B23CE" w:rsidRPr="00E30AE3">
        <w:rPr>
          <w:sz w:val="20"/>
          <w:szCs w:val="20"/>
        </w:rPr>
        <w:t>.</w:t>
      </w:r>
      <w:r w:rsidR="00907C00">
        <w:rPr>
          <w:sz w:val="20"/>
          <w:szCs w:val="20"/>
        </w:rPr>
        <w:t>10</w:t>
      </w:r>
      <w:r w:rsidR="004B23CE" w:rsidRPr="00E30AE3">
        <w:rPr>
          <w:sz w:val="20"/>
          <w:szCs w:val="20"/>
        </w:rPr>
        <w:t>.202</w:t>
      </w:r>
      <w:r w:rsidR="004B23CE">
        <w:rPr>
          <w:sz w:val="20"/>
          <w:szCs w:val="20"/>
        </w:rPr>
        <w:t>5</w:t>
      </w:r>
    </w:p>
    <w:p w14:paraId="3E6FBA30" w14:textId="4B7B5DCD" w:rsidR="00E812E6" w:rsidRPr="00447B2A" w:rsidRDefault="00E812E6" w:rsidP="00E812E6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E812E6">
        <w:rPr>
          <w:sz w:val="20"/>
          <w:szCs w:val="20"/>
        </w:rPr>
        <w:t>18730/700/2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6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15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24934C39" w14:textId="77777777" w:rsidR="004B23CE" w:rsidRPr="00413C0C" w:rsidRDefault="004B23CE" w:rsidP="004B23CE">
      <w:pPr>
        <w:jc w:val="both"/>
        <w:rPr>
          <w:sz w:val="20"/>
          <w:szCs w:val="20"/>
        </w:rPr>
      </w:pPr>
    </w:p>
    <w:p w14:paraId="41DFF3CF" w14:textId="7123DD75" w:rsidR="004B23CE" w:rsidRDefault="004B23CE" w:rsidP="004B23CE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Pr="00B8210A">
        <w:rPr>
          <w:b/>
          <w:noProof/>
        </w:rPr>
        <w:t>2</w:t>
      </w:r>
      <w:r w:rsidR="00921D54">
        <w:rPr>
          <w:b/>
          <w:noProof/>
        </w:rPr>
        <w:t>2</w:t>
      </w:r>
      <w:r w:rsidRPr="00B8210A">
        <w:rPr>
          <w:b/>
          <w:noProof/>
        </w:rPr>
        <w:t>.</w:t>
      </w:r>
      <w:r w:rsidR="00921D54">
        <w:rPr>
          <w:b/>
          <w:noProof/>
        </w:rPr>
        <w:t>10</w:t>
      </w:r>
      <w:r w:rsidRPr="00B8210A">
        <w:rPr>
          <w:b/>
          <w:noProof/>
        </w:rPr>
        <w:t xml:space="preserve">.2024г; Протокол СГ № </w:t>
      </w:r>
      <w:r w:rsidR="00921D54">
        <w:rPr>
          <w:b/>
          <w:noProof/>
        </w:rPr>
        <w:t>68</w:t>
      </w:r>
      <w:r w:rsidRPr="00B8210A">
        <w:rPr>
          <w:b/>
          <w:noProof/>
        </w:rPr>
        <w:t>-СГ/2024 от 2</w:t>
      </w:r>
      <w:r w:rsidR="00921D54">
        <w:rPr>
          <w:b/>
          <w:noProof/>
        </w:rPr>
        <w:t>2</w:t>
      </w:r>
      <w:r w:rsidRPr="00B8210A">
        <w:rPr>
          <w:b/>
          <w:noProof/>
        </w:rPr>
        <w:t>.</w:t>
      </w:r>
      <w:r w:rsidR="00921D54">
        <w:rPr>
          <w:b/>
          <w:noProof/>
        </w:rPr>
        <w:t>10</w:t>
      </w:r>
      <w:r w:rsidRPr="00B8210A">
        <w:rPr>
          <w:b/>
          <w:noProof/>
        </w:rPr>
        <w:t>.2024г</w:t>
      </w:r>
      <w:r>
        <w:rPr>
          <w:b/>
          <w:noProof/>
        </w:rPr>
        <w:t>.</w:t>
      </w:r>
    </w:p>
    <w:p w14:paraId="47992284" w14:textId="1808B791" w:rsidR="004B23CE" w:rsidRDefault="004B23CE" w:rsidP="004B23CE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9E103D">
        <w:rPr>
          <w:b/>
        </w:rPr>
        <w:t>23406</w:t>
      </w:r>
      <w:r w:rsidRPr="008C0EF6">
        <w:rPr>
          <w:b/>
        </w:rPr>
        <w:t>; Дата регистрации в Росреестре:</w:t>
      </w:r>
      <w:r w:rsidR="009E103D">
        <w:rPr>
          <w:b/>
        </w:rPr>
        <w:t xml:space="preserve"> 20.10.2024г.</w:t>
      </w:r>
    </w:p>
    <w:p w14:paraId="751BCABA" w14:textId="77777777" w:rsidR="00B6797D" w:rsidRDefault="00B6797D" w:rsidP="00B6797D">
      <w:pPr>
        <w:rPr>
          <w:b/>
          <w:sz w:val="28"/>
          <w:highlight w:val="yellow"/>
        </w:rPr>
      </w:pPr>
    </w:p>
    <w:p w14:paraId="15F945EA" w14:textId="77777777" w:rsidR="00B6797D" w:rsidRDefault="00B6797D" w:rsidP="00B6797D">
      <w:pPr>
        <w:rPr>
          <w:b/>
          <w:sz w:val="28"/>
        </w:rPr>
      </w:pPr>
      <w:r w:rsidRPr="00B6797D">
        <w:rPr>
          <w:b/>
          <w:sz w:val="28"/>
          <w:highlight w:val="yellow"/>
        </w:rPr>
        <w:t>КОВАЛЬ АЛЕКСЕЙ АРКАДЬЕВИЧ</w:t>
      </w:r>
    </w:p>
    <w:p w14:paraId="17ECF964" w14:textId="3D712C2B" w:rsidR="00B6797D" w:rsidRPr="00C36CC0" w:rsidRDefault="00B6797D" w:rsidP="00B6797D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Cs/>
        </w:rPr>
        <w:t xml:space="preserve"> </w:t>
      </w:r>
      <w:r w:rsidRPr="00B6797D">
        <w:rPr>
          <w:sz w:val="22"/>
          <w:szCs w:val="22"/>
        </w:rPr>
        <w:t>02.08.1986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B6797D">
        <w:rPr>
          <w:sz w:val="22"/>
          <w:szCs w:val="22"/>
        </w:rPr>
        <w:t>.</w:t>
      </w:r>
      <w:r w:rsidR="00B5788A">
        <w:rPr>
          <w:sz w:val="22"/>
          <w:szCs w:val="22"/>
        </w:rPr>
        <w:t xml:space="preserve"> </w:t>
      </w:r>
      <w:r w:rsidRPr="00B6797D">
        <w:rPr>
          <w:sz w:val="22"/>
          <w:szCs w:val="22"/>
        </w:rPr>
        <w:t>О</w:t>
      </w:r>
      <w:r w:rsidR="00B5788A">
        <w:rPr>
          <w:sz w:val="22"/>
          <w:szCs w:val="22"/>
        </w:rPr>
        <w:t>ренбург</w:t>
      </w:r>
    </w:p>
    <w:p w14:paraId="79283EBA" w14:textId="1DC2BEB4" w:rsidR="00B6797D" w:rsidRPr="0060648C" w:rsidRDefault="00B6797D" w:rsidP="00B6797D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>
        <w:rPr>
          <w:lang w:val="en-US"/>
        </w:rPr>
        <w:t>y</w:t>
      </w:r>
      <w:r w:rsidR="0089309C">
        <w:rPr>
          <w:lang w:val="en-US"/>
        </w:rPr>
        <w:t>oshim</w:t>
      </w:r>
      <w:r w:rsidR="0089309C" w:rsidRPr="0089309C">
        <w:t>362</w:t>
      </w:r>
      <w:r w:rsidRPr="0060648C">
        <w:t>@</w:t>
      </w:r>
      <w:r w:rsidR="0089309C">
        <w:rPr>
          <w:lang w:val="en-US"/>
        </w:rPr>
        <w:t>gmail</w:t>
      </w:r>
      <w:r w:rsidRPr="0060648C">
        <w:t>.</w:t>
      </w:r>
      <w:r w:rsidR="0089309C">
        <w:rPr>
          <w:lang w:val="en-US"/>
        </w:rPr>
        <w:t>com</w:t>
      </w:r>
      <w:r w:rsidRPr="0060648C">
        <w:tab/>
      </w:r>
    </w:p>
    <w:p w14:paraId="17FB57C4" w14:textId="3E6B2BD9" w:rsidR="00B6797D" w:rsidRPr="007E230A" w:rsidRDefault="00B6797D" w:rsidP="00B6797D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862EB5" w:rsidRPr="00862EB5">
        <w:rPr>
          <w:bCs/>
        </w:rPr>
        <w:t>238546</w:t>
      </w:r>
      <w:r>
        <w:rPr>
          <w:bCs/>
        </w:rPr>
        <w:t xml:space="preserve">, </w:t>
      </w:r>
      <w:r w:rsidR="00862EB5">
        <w:rPr>
          <w:bCs/>
        </w:rPr>
        <w:t>Калин</w:t>
      </w:r>
      <w:r>
        <w:rPr>
          <w:bCs/>
        </w:rPr>
        <w:t>ин</w:t>
      </w:r>
      <w:r w:rsidR="00862EB5">
        <w:rPr>
          <w:bCs/>
        </w:rPr>
        <w:t>град</w:t>
      </w:r>
      <w:r>
        <w:rPr>
          <w:bCs/>
        </w:rPr>
        <w:t xml:space="preserve">ская обл., </w:t>
      </w:r>
      <w:r w:rsidR="00862EB5">
        <w:rPr>
          <w:bCs/>
        </w:rPr>
        <w:t>пос</w:t>
      </w:r>
      <w:r>
        <w:rPr>
          <w:bCs/>
        </w:rPr>
        <w:t xml:space="preserve">. </w:t>
      </w:r>
      <w:r w:rsidR="00862EB5">
        <w:rPr>
          <w:bCs/>
        </w:rPr>
        <w:t>Холмогоровка</w:t>
      </w:r>
      <w:r>
        <w:rPr>
          <w:bCs/>
        </w:rPr>
        <w:t xml:space="preserve">, </w:t>
      </w:r>
      <w:r w:rsidR="00862EB5">
        <w:rPr>
          <w:bCs/>
        </w:rPr>
        <w:t>д. 17, кв.</w:t>
      </w:r>
      <w:r>
        <w:rPr>
          <w:bCs/>
        </w:rPr>
        <w:t xml:space="preserve"> 9. </w:t>
      </w:r>
    </w:p>
    <w:p w14:paraId="2062A6CA" w14:textId="77777777" w:rsidR="00B6797D" w:rsidRPr="00551A8A" w:rsidRDefault="00B6797D" w:rsidP="00B6797D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03A549C9" w14:textId="77777777" w:rsidR="00B6797D" w:rsidRPr="00551A8A" w:rsidRDefault="00B6797D" w:rsidP="00B6797D">
      <w:pPr>
        <w:jc w:val="both"/>
      </w:pPr>
      <w:r w:rsidRPr="00551A8A">
        <w:t xml:space="preserve"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</w:t>
      </w:r>
      <w:r w:rsidRPr="00551A8A">
        <w:lastRenderedPageBreak/>
        <w:t>документами Союза «Саморегулируемая организация «Гильдия арбитражных управляющих».</w:t>
      </w:r>
    </w:p>
    <w:p w14:paraId="770C528C" w14:textId="77777777" w:rsidR="00B6797D" w:rsidRPr="006F17FA" w:rsidRDefault="00B6797D" w:rsidP="00B6797D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B6797D" w:rsidRPr="006F17FA" w14:paraId="05C67BB4" w14:textId="77777777" w:rsidTr="006B09B9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EC7BD58" w14:textId="77777777" w:rsidR="00B6797D" w:rsidRPr="006F17FA" w:rsidRDefault="00B6797D" w:rsidP="006B09B9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FB7B5CE" w14:textId="616067D5" w:rsidR="00B6797D" w:rsidRPr="00311F20" w:rsidRDefault="00412361" w:rsidP="006B09B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0404134975</w:t>
            </w:r>
          </w:p>
        </w:tc>
      </w:tr>
    </w:tbl>
    <w:p w14:paraId="2A845008" w14:textId="77777777" w:rsidR="00B6797D" w:rsidRPr="006F17FA" w:rsidRDefault="00B6797D" w:rsidP="00B6797D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3"/>
        <w:gridCol w:w="2975"/>
        <w:gridCol w:w="988"/>
        <w:gridCol w:w="1846"/>
        <w:gridCol w:w="1448"/>
        <w:gridCol w:w="1199"/>
      </w:tblGrid>
      <w:tr w:rsidR="00B6797D" w:rsidRPr="006F17FA" w14:paraId="58787EC4" w14:textId="77777777" w:rsidTr="006B09B9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0FEF9C1" w14:textId="77777777" w:rsidR="00B6797D" w:rsidRPr="006F17FA" w:rsidRDefault="00B6797D" w:rsidP="006B09B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0C03974" w14:textId="77777777" w:rsidR="00B6797D" w:rsidRPr="006F17FA" w:rsidRDefault="00B6797D" w:rsidP="006B09B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968F6E7" w14:textId="77777777" w:rsidR="00B6797D" w:rsidRPr="006F17FA" w:rsidRDefault="00B6797D" w:rsidP="006B09B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AD4B4A4" w14:textId="77777777" w:rsidR="00B6797D" w:rsidRPr="006F17FA" w:rsidRDefault="00B6797D" w:rsidP="006B09B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D22BE50" w14:textId="77777777" w:rsidR="00B6797D" w:rsidRPr="006F17FA" w:rsidRDefault="00B6797D" w:rsidP="006B09B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8EBC886" w14:textId="77777777" w:rsidR="00B6797D" w:rsidRPr="006F17FA" w:rsidRDefault="00B6797D" w:rsidP="006B09B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B6797D" w:rsidRPr="006F17FA" w14:paraId="1BAEB891" w14:textId="77777777" w:rsidTr="006B09B9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A406FD" w14:textId="68AB2B2B" w:rsidR="00B6797D" w:rsidRDefault="00EA43DD" w:rsidP="006B09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0</w:t>
            </w:r>
            <w:r w:rsidR="00B6797D">
              <w:rPr>
                <w:sz w:val="20"/>
                <w:szCs w:val="20"/>
              </w:rPr>
              <w:t>7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ACCCF6" w14:textId="639BCE32" w:rsidR="00B6797D" w:rsidRDefault="00EA43DD" w:rsidP="006B09B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ФГ</w:t>
            </w:r>
            <w:r w:rsidR="00B6797D" w:rsidRPr="008D6961">
              <w:rPr>
                <w:color w:val="000000"/>
                <w:sz w:val="18"/>
                <w:szCs w:val="18"/>
              </w:rPr>
              <w:t>ОУ В</w:t>
            </w:r>
            <w:r w:rsidR="00B6797D">
              <w:rPr>
                <w:color w:val="000000"/>
                <w:sz w:val="18"/>
                <w:szCs w:val="18"/>
              </w:rPr>
              <w:t>П</w:t>
            </w:r>
            <w:r w:rsidR="00B6797D" w:rsidRPr="008D6961">
              <w:rPr>
                <w:color w:val="000000"/>
                <w:sz w:val="18"/>
                <w:szCs w:val="18"/>
              </w:rPr>
              <w:t>О «</w:t>
            </w:r>
            <w:r>
              <w:rPr>
                <w:color w:val="000000"/>
                <w:sz w:val="18"/>
                <w:szCs w:val="18"/>
              </w:rPr>
              <w:t>Калининград</w:t>
            </w:r>
            <w:r w:rsidR="00B6797D" w:rsidRPr="008D6961">
              <w:rPr>
                <w:color w:val="000000"/>
                <w:sz w:val="18"/>
                <w:szCs w:val="18"/>
              </w:rPr>
              <w:t xml:space="preserve">ский </w:t>
            </w:r>
            <w:r>
              <w:rPr>
                <w:color w:val="000000"/>
                <w:sz w:val="18"/>
                <w:szCs w:val="18"/>
              </w:rPr>
              <w:t>юридический институт МВД РФ</w:t>
            </w:r>
            <w:r w:rsidR="00B6797D" w:rsidRPr="008D6961">
              <w:rPr>
                <w:color w:val="000000"/>
                <w:sz w:val="18"/>
                <w:szCs w:val="18"/>
              </w:rPr>
              <w:t>»</w:t>
            </w:r>
            <w:r w:rsidR="00B6797D">
              <w:rPr>
                <w:color w:val="000000"/>
                <w:sz w:val="18"/>
                <w:szCs w:val="18"/>
              </w:rPr>
              <w:t xml:space="preserve"> </w:t>
            </w:r>
          </w:p>
          <w:p w14:paraId="7C3FC3EB" w14:textId="46082739" w:rsidR="00B6797D" w:rsidRDefault="00B6797D" w:rsidP="006B09B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8"/>
                <w:szCs w:val="18"/>
              </w:rPr>
              <w:t xml:space="preserve">г. </w:t>
            </w:r>
            <w:r w:rsidR="00EA43DD">
              <w:rPr>
                <w:color w:val="000000"/>
                <w:sz w:val="18"/>
                <w:szCs w:val="18"/>
              </w:rPr>
              <w:t>Калининград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4C044F" w14:textId="7C4644DA" w:rsidR="00B6797D" w:rsidRDefault="00EA43DD" w:rsidP="006B09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2.2008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4E20F1" w14:textId="464770B7" w:rsidR="00B6797D" w:rsidRDefault="00EA43DD" w:rsidP="006B09B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авоохранительная деятельность</w:t>
            </w:r>
            <w:r w:rsidR="00B6797D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529A04" w14:textId="30DCF075" w:rsidR="00B6797D" w:rsidRPr="00292194" w:rsidRDefault="00EA43DD" w:rsidP="006B09B9">
            <w:pPr>
              <w:rPr>
                <w:sz w:val="20"/>
                <w:szCs w:val="20"/>
              </w:rPr>
            </w:pPr>
            <w:r w:rsidRPr="00EA43DD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EB4479" w14:textId="77777777" w:rsidR="00B6797D" w:rsidRDefault="00B6797D" w:rsidP="006B09B9">
            <w:pPr>
              <w:rPr>
                <w:color w:val="000000"/>
                <w:sz w:val="20"/>
                <w:szCs w:val="20"/>
              </w:rPr>
            </w:pPr>
          </w:p>
        </w:tc>
      </w:tr>
      <w:tr w:rsidR="00B6797D" w:rsidRPr="006F17FA" w14:paraId="2F9C7A25" w14:textId="77777777" w:rsidTr="006B09B9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EB47A7" w14:textId="7796D717" w:rsidR="00B6797D" w:rsidRPr="00EA43DD" w:rsidRDefault="00B6797D" w:rsidP="006B09B9">
            <w:pPr>
              <w:rPr>
                <w:sz w:val="20"/>
                <w:szCs w:val="20"/>
                <w:lang w:val="en-US"/>
              </w:rPr>
            </w:pPr>
            <w:r w:rsidRPr="00802C84">
              <w:rPr>
                <w:color w:val="000000"/>
                <w:sz w:val="18"/>
                <w:szCs w:val="18"/>
              </w:rPr>
              <w:t>202</w:t>
            </w:r>
            <w:r w:rsidR="00EA43DD">
              <w:rPr>
                <w:color w:val="000000"/>
                <w:sz w:val="18"/>
                <w:szCs w:val="18"/>
                <w:lang w:val="en-US"/>
              </w:rPr>
              <w:t>4</w:t>
            </w:r>
            <w:r w:rsidRPr="00802C84">
              <w:rPr>
                <w:color w:val="000000"/>
                <w:sz w:val="18"/>
                <w:szCs w:val="18"/>
              </w:rPr>
              <w:t>/149-8</w:t>
            </w:r>
            <w:r>
              <w:rPr>
                <w:color w:val="000000"/>
                <w:sz w:val="18"/>
                <w:szCs w:val="18"/>
              </w:rPr>
              <w:t>8</w:t>
            </w:r>
            <w:r w:rsidR="00EA43DD">
              <w:rPr>
                <w:color w:val="000000"/>
                <w:sz w:val="18"/>
                <w:szCs w:val="18"/>
                <w:lang w:val="en-US"/>
              </w:rPr>
              <w:t>99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289542" w14:textId="77777777" w:rsidR="00B6797D" w:rsidRPr="00802C84" w:rsidRDefault="00B6797D" w:rsidP="006B09B9">
            <w:pPr>
              <w:rPr>
                <w:color w:val="000000"/>
                <w:sz w:val="18"/>
                <w:szCs w:val="18"/>
              </w:rPr>
            </w:pPr>
            <w:r w:rsidRPr="00802C84">
              <w:rPr>
                <w:color w:val="000000"/>
                <w:sz w:val="18"/>
                <w:szCs w:val="18"/>
              </w:rPr>
              <w:t xml:space="preserve">ЧУ «Образовательная организация ПО «Международная академия экспертизы и оценки» </w:t>
            </w:r>
          </w:p>
          <w:p w14:paraId="50F2B24F" w14:textId="77777777" w:rsidR="00B6797D" w:rsidRDefault="00B6797D" w:rsidP="006B09B9">
            <w:pPr>
              <w:rPr>
                <w:color w:val="000000"/>
                <w:sz w:val="20"/>
                <w:szCs w:val="20"/>
              </w:rPr>
            </w:pPr>
            <w:r w:rsidRPr="00802C84">
              <w:rPr>
                <w:color w:val="000000"/>
                <w:sz w:val="18"/>
                <w:szCs w:val="18"/>
              </w:rPr>
              <w:t>г. Саратов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AF566C" w14:textId="15962867" w:rsidR="00B6797D" w:rsidRPr="00EA43DD" w:rsidRDefault="00EA43DD" w:rsidP="006B09B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31</w:t>
            </w:r>
            <w:r>
              <w:rPr>
                <w:color w:val="000000"/>
                <w:sz w:val="18"/>
                <w:szCs w:val="18"/>
              </w:rPr>
              <w:t>.01.2024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9318EB" w14:textId="77777777" w:rsidR="00B6797D" w:rsidRDefault="00B6797D" w:rsidP="006B09B9">
            <w:pPr>
              <w:rPr>
                <w:color w:val="000000"/>
                <w:sz w:val="20"/>
                <w:szCs w:val="20"/>
              </w:rPr>
            </w:pPr>
            <w:r w:rsidRPr="00802C84">
              <w:rPr>
                <w:color w:val="000000"/>
                <w:sz w:val="18"/>
                <w:szCs w:val="18"/>
              </w:rPr>
              <w:t>Присвоение квалификации Арбитражный управляющий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2FC53C" w14:textId="77777777" w:rsidR="00B6797D" w:rsidRDefault="00B6797D" w:rsidP="006B09B9">
            <w:pPr>
              <w:rPr>
                <w:color w:val="000000"/>
                <w:sz w:val="20"/>
                <w:szCs w:val="20"/>
              </w:rPr>
            </w:pPr>
            <w:r w:rsidRPr="00802C84">
              <w:rPr>
                <w:sz w:val="18"/>
                <w:szCs w:val="18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AE9524" w14:textId="77777777" w:rsidR="00B6797D" w:rsidRDefault="00B6797D" w:rsidP="006B09B9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21069EC8" w14:textId="77777777" w:rsidR="00B6797D" w:rsidRDefault="00B6797D" w:rsidP="00B6797D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B6797D" w:rsidRPr="006F17FA" w14:paraId="745C9DB3" w14:textId="77777777" w:rsidTr="006B09B9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06211F" w14:textId="77777777" w:rsidR="00B6797D" w:rsidRPr="006F17FA" w:rsidRDefault="00B6797D" w:rsidP="006B09B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315A2A" w14:textId="77777777" w:rsidR="00B6797D" w:rsidRPr="006F17FA" w:rsidRDefault="00B6797D" w:rsidP="006B09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B6797D" w:rsidRPr="006F17FA" w14:paraId="6D068C74" w14:textId="77777777" w:rsidTr="006B09B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ACED2" w14:textId="77777777" w:rsidR="00B6797D" w:rsidRPr="006F17FA" w:rsidRDefault="00B6797D" w:rsidP="006B09B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7D0C41" w14:textId="77777777" w:rsidR="00B6797D" w:rsidRPr="00BC0192" w:rsidRDefault="00B6797D" w:rsidP="006B09B9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B4BFBC5" w14:textId="77777777" w:rsidR="00B6797D" w:rsidRPr="006F17FA" w:rsidRDefault="00B6797D" w:rsidP="006B09B9">
            <w:pPr>
              <w:jc w:val="center"/>
              <w:rPr>
                <w:sz w:val="20"/>
                <w:szCs w:val="20"/>
              </w:rPr>
            </w:pPr>
          </w:p>
        </w:tc>
      </w:tr>
      <w:tr w:rsidR="00B6797D" w:rsidRPr="006F17FA" w14:paraId="5AA48A02" w14:textId="77777777" w:rsidTr="006B09B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740D1" w14:textId="77777777" w:rsidR="00B6797D" w:rsidRPr="006F17FA" w:rsidRDefault="00B6797D" w:rsidP="006B09B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8E635F" w14:textId="7E9ABF71" w:rsidR="00B6797D" w:rsidRDefault="00B6797D" w:rsidP="006B09B9">
            <w:pPr>
              <w:jc w:val="center"/>
              <w:rPr>
                <w:sz w:val="20"/>
                <w:szCs w:val="20"/>
              </w:rPr>
            </w:pPr>
            <w:r w:rsidRPr="000016EA">
              <w:rPr>
                <w:sz w:val="20"/>
                <w:szCs w:val="20"/>
              </w:rPr>
              <w:t xml:space="preserve">Союз "СРО «ГАУ» </w:t>
            </w:r>
            <w:r>
              <w:rPr>
                <w:sz w:val="20"/>
                <w:szCs w:val="20"/>
              </w:rPr>
              <w:t>от 2</w:t>
            </w:r>
            <w:r w:rsidR="007801BE" w:rsidRPr="00862EB5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09.2024</w:t>
            </w:r>
          </w:p>
          <w:p w14:paraId="00871E5D" w14:textId="0B69B697" w:rsidR="00B6797D" w:rsidRPr="00317B2D" w:rsidRDefault="00B6797D" w:rsidP="006B09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6</w:t>
            </w:r>
            <w:r w:rsidR="007801BE" w:rsidRPr="00862EB5">
              <w:rPr>
                <w:sz w:val="20"/>
                <w:szCs w:val="20"/>
              </w:rPr>
              <w:t>6</w:t>
            </w:r>
            <w:r w:rsidRPr="000016EA">
              <w:rPr>
                <w:sz w:val="20"/>
                <w:szCs w:val="20"/>
              </w:rPr>
              <w:t>-РГД/2024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B6797D" w:rsidRPr="006F17FA" w14:paraId="37A0D39F" w14:textId="77777777" w:rsidTr="006B09B9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F5FB7" w14:textId="77777777" w:rsidR="00B6797D" w:rsidRPr="006F17FA" w:rsidRDefault="00B6797D" w:rsidP="006B09B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17F7DB" w14:textId="3BB3699F" w:rsidR="00B6797D" w:rsidRPr="00597517" w:rsidRDefault="00B6797D" w:rsidP="006B09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55310E">
              <w:rPr>
                <w:sz w:val="20"/>
                <w:szCs w:val="20"/>
              </w:rPr>
              <w:t>6013</w:t>
            </w:r>
            <w:r>
              <w:rPr>
                <w:sz w:val="20"/>
                <w:szCs w:val="20"/>
              </w:rPr>
              <w:t xml:space="preserve"> от 01</w:t>
            </w:r>
            <w:r w:rsidRPr="00A67D9A">
              <w:rPr>
                <w:sz w:val="20"/>
                <w:szCs w:val="20"/>
              </w:rPr>
              <w:t>.</w:t>
            </w:r>
            <w:r w:rsidR="0055310E">
              <w:rPr>
                <w:sz w:val="20"/>
                <w:szCs w:val="20"/>
              </w:rPr>
              <w:t>03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55310E">
              <w:rPr>
                <w:sz w:val="20"/>
                <w:szCs w:val="20"/>
              </w:rPr>
              <w:t>4</w:t>
            </w:r>
          </w:p>
          <w:p w14:paraId="0F8C3027" w14:textId="10B9392C" w:rsidR="00B6797D" w:rsidRPr="009C6DAB" w:rsidRDefault="00B6797D" w:rsidP="006B09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4</w:t>
            </w:r>
            <w:r w:rsidR="0055310E">
              <w:rPr>
                <w:sz w:val="20"/>
                <w:szCs w:val="20"/>
              </w:rPr>
              <w:t>0174</w:t>
            </w:r>
          </w:p>
          <w:p w14:paraId="1020065D" w14:textId="77777777" w:rsidR="00B6797D" w:rsidRPr="006F17FA" w:rsidRDefault="00B6797D" w:rsidP="006B09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B6797D" w:rsidRPr="006F17FA" w14:paraId="55E9185C" w14:textId="77777777" w:rsidTr="006B09B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354F0" w14:textId="77777777" w:rsidR="00B6797D" w:rsidRPr="005A08F5" w:rsidRDefault="00B6797D" w:rsidP="006B09B9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6B84CC" w14:textId="77777777" w:rsidR="00B6797D" w:rsidRDefault="00E839DF" w:rsidP="006B09B9">
            <w:pPr>
              <w:jc w:val="center"/>
              <w:rPr>
                <w:sz w:val="20"/>
                <w:szCs w:val="20"/>
              </w:rPr>
            </w:pPr>
            <w:r w:rsidRPr="00E839DF">
              <w:rPr>
                <w:sz w:val="20"/>
                <w:szCs w:val="20"/>
              </w:rPr>
              <w:t>№ 039/19610-Е</w:t>
            </w:r>
            <w:r>
              <w:rPr>
                <w:sz w:val="20"/>
                <w:szCs w:val="20"/>
              </w:rPr>
              <w:t xml:space="preserve"> от </w:t>
            </w:r>
            <w:r w:rsidRPr="00E839DF">
              <w:rPr>
                <w:sz w:val="20"/>
                <w:szCs w:val="20"/>
              </w:rPr>
              <w:t>24.05.2024</w:t>
            </w:r>
          </w:p>
          <w:p w14:paraId="3F3E5900" w14:textId="64A3CA5C" w:rsidR="0057034F" w:rsidRPr="00DC66A2" w:rsidRDefault="0057034F" w:rsidP="006B09B9">
            <w:pPr>
              <w:jc w:val="center"/>
              <w:rPr>
                <w:sz w:val="20"/>
                <w:szCs w:val="20"/>
              </w:rPr>
            </w:pPr>
            <w:r w:rsidRPr="0057034F">
              <w:rPr>
                <w:sz w:val="20"/>
                <w:szCs w:val="20"/>
              </w:rPr>
              <w:t>№ 039/28955-Е</w:t>
            </w:r>
            <w:r>
              <w:rPr>
                <w:sz w:val="20"/>
                <w:szCs w:val="20"/>
              </w:rPr>
              <w:t xml:space="preserve"> от </w:t>
            </w:r>
            <w:r w:rsidRPr="0057034F">
              <w:rPr>
                <w:sz w:val="20"/>
                <w:szCs w:val="20"/>
              </w:rPr>
              <w:t>26.06.2025</w:t>
            </w:r>
          </w:p>
        </w:tc>
      </w:tr>
      <w:tr w:rsidR="00B6797D" w:rsidRPr="006F17FA" w14:paraId="021A20F9" w14:textId="77777777" w:rsidTr="006B09B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86693" w14:textId="77777777" w:rsidR="00B6797D" w:rsidRPr="006F17FA" w:rsidRDefault="00B6797D" w:rsidP="006B09B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950E67" w14:textId="77777777" w:rsidR="00B6797D" w:rsidRDefault="00412361" w:rsidP="006B09B9">
            <w:pPr>
              <w:jc w:val="center"/>
              <w:rPr>
                <w:sz w:val="20"/>
                <w:szCs w:val="20"/>
              </w:rPr>
            </w:pPr>
            <w:r w:rsidRPr="00412361">
              <w:rPr>
                <w:sz w:val="20"/>
                <w:szCs w:val="20"/>
              </w:rPr>
              <w:t>№ 996524000020400</w:t>
            </w:r>
            <w:r>
              <w:rPr>
                <w:sz w:val="20"/>
                <w:szCs w:val="20"/>
              </w:rPr>
              <w:t xml:space="preserve"> от </w:t>
            </w:r>
            <w:r w:rsidRPr="00412361">
              <w:rPr>
                <w:sz w:val="20"/>
                <w:szCs w:val="20"/>
              </w:rPr>
              <w:t>21.05.2024</w:t>
            </w:r>
          </w:p>
          <w:p w14:paraId="5C63F77B" w14:textId="02EFFF49" w:rsidR="0057034F" w:rsidRPr="009A5390" w:rsidRDefault="0057034F" w:rsidP="006B09B9">
            <w:pPr>
              <w:jc w:val="center"/>
              <w:rPr>
                <w:sz w:val="20"/>
                <w:szCs w:val="20"/>
              </w:rPr>
            </w:pPr>
            <w:r w:rsidRPr="0057034F">
              <w:rPr>
                <w:sz w:val="20"/>
                <w:szCs w:val="20"/>
              </w:rPr>
              <w:t>№ 996525000025925</w:t>
            </w:r>
            <w:r>
              <w:rPr>
                <w:sz w:val="20"/>
                <w:szCs w:val="20"/>
              </w:rPr>
              <w:t xml:space="preserve"> от </w:t>
            </w:r>
            <w:r w:rsidRPr="0057034F">
              <w:rPr>
                <w:sz w:val="20"/>
                <w:szCs w:val="20"/>
              </w:rPr>
              <w:t>02.07.2025</w:t>
            </w:r>
          </w:p>
        </w:tc>
      </w:tr>
      <w:tr w:rsidR="00B6797D" w:rsidRPr="00684EB2" w14:paraId="730933E8" w14:textId="77777777" w:rsidTr="006B09B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FAA87" w14:textId="77777777" w:rsidR="00B6797D" w:rsidRPr="006F17FA" w:rsidRDefault="00B6797D" w:rsidP="006B09B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EDCE1E" w14:textId="5EDC79B5" w:rsidR="00B6797D" w:rsidRPr="00E839DF" w:rsidRDefault="00B6797D" w:rsidP="006B09B9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 w:rsidR="00E839DF">
              <w:rPr>
                <w:sz w:val="20"/>
                <w:szCs w:val="20"/>
              </w:rPr>
              <w:t>-</w:t>
            </w:r>
            <w:r w:rsidR="00E839DF">
              <w:rPr>
                <w:sz w:val="20"/>
                <w:szCs w:val="20"/>
                <w:lang w:val="en-US"/>
              </w:rPr>
              <w:t>I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№ </w:t>
            </w:r>
            <w:r w:rsidR="00E839DF">
              <w:rPr>
                <w:sz w:val="20"/>
                <w:szCs w:val="20"/>
                <w:lang w:val="en-US"/>
              </w:rPr>
              <w:t>9673083</w:t>
            </w:r>
            <w:r>
              <w:rPr>
                <w:sz w:val="20"/>
                <w:szCs w:val="20"/>
              </w:rPr>
              <w:t xml:space="preserve"> от </w:t>
            </w:r>
            <w:r w:rsidR="00E839DF">
              <w:rPr>
                <w:sz w:val="20"/>
                <w:szCs w:val="20"/>
                <w:lang w:val="en-US"/>
              </w:rPr>
              <w:t>04</w:t>
            </w:r>
            <w:r>
              <w:rPr>
                <w:sz w:val="20"/>
                <w:szCs w:val="20"/>
              </w:rPr>
              <w:t>.</w:t>
            </w:r>
            <w:r w:rsidR="00E839DF">
              <w:rPr>
                <w:sz w:val="20"/>
                <w:szCs w:val="20"/>
                <w:lang w:val="en-US"/>
              </w:rPr>
              <w:t>09</w:t>
            </w:r>
            <w:r>
              <w:rPr>
                <w:sz w:val="20"/>
                <w:szCs w:val="20"/>
              </w:rPr>
              <w:t>.20</w:t>
            </w:r>
            <w:r w:rsidR="00E839DF">
              <w:rPr>
                <w:sz w:val="20"/>
                <w:szCs w:val="20"/>
                <w:lang w:val="en-US"/>
              </w:rPr>
              <w:t>07</w:t>
            </w:r>
          </w:p>
        </w:tc>
      </w:tr>
    </w:tbl>
    <w:p w14:paraId="77923A36" w14:textId="77777777" w:rsidR="002316BA" w:rsidRDefault="00B6797D" w:rsidP="00B6797D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43193169" w14:textId="3FD0209B" w:rsidR="00B6797D" w:rsidRPr="00447B2A" w:rsidRDefault="002316BA" w:rsidP="00B6797D">
      <w:pPr>
        <w:jc w:val="both"/>
        <w:rPr>
          <w:color w:val="000000" w:themeColor="text1"/>
          <w:sz w:val="20"/>
          <w:szCs w:val="20"/>
        </w:rPr>
      </w:pPr>
      <w:r>
        <w:t>-</w:t>
      </w:r>
      <w:r w:rsidR="00B6797D"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B6797D">
        <w:rPr>
          <w:sz w:val="20"/>
          <w:szCs w:val="20"/>
        </w:rPr>
        <w:t>117</w:t>
      </w:r>
      <w:r w:rsidR="00D57E6C">
        <w:rPr>
          <w:sz w:val="20"/>
          <w:szCs w:val="20"/>
        </w:rPr>
        <w:t>17</w:t>
      </w:r>
      <w:r w:rsidR="00B6797D" w:rsidRPr="00752B95">
        <w:rPr>
          <w:sz w:val="20"/>
          <w:szCs w:val="20"/>
        </w:rPr>
        <w:t>/700/2</w:t>
      </w:r>
      <w:r w:rsidR="00B6797D">
        <w:rPr>
          <w:sz w:val="20"/>
          <w:szCs w:val="20"/>
        </w:rPr>
        <w:t>4</w:t>
      </w:r>
      <w:r w:rsidR="00B6797D" w:rsidRPr="00752B95">
        <w:rPr>
          <w:sz w:val="20"/>
          <w:szCs w:val="20"/>
        </w:rPr>
        <w:t>. Срок действия с</w:t>
      </w:r>
      <w:r w:rsidR="00B6797D" w:rsidRPr="00413C0C">
        <w:rPr>
          <w:sz w:val="20"/>
          <w:szCs w:val="20"/>
        </w:rPr>
        <w:t xml:space="preserve"> </w:t>
      </w:r>
      <w:r w:rsidR="00D57E6C">
        <w:rPr>
          <w:sz w:val="20"/>
          <w:szCs w:val="20"/>
        </w:rPr>
        <w:t>01</w:t>
      </w:r>
      <w:r w:rsidR="00B6797D" w:rsidRPr="00E30AE3">
        <w:rPr>
          <w:sz w:val="20"/>
          <w:szCs w:val="20"/>
        </w:rPr>
        <w:t>.</w:t>
      </w:r>
      <w:r w:rsidR="00B6797D">
        <w:rPr>
          <w:sz w:val="20"/>
          <w:szCs w:val="20"/>
        </w:rPr>
        <w:t>1</w:t>
      </w:r>
      <w:r w:rsidR="00D57E6C">
        <w:rPr>
          <w:sz w:val="20"/>
          <w:szCs w:val="20"/>
        </w:rPr>
        <w:t>1</w:t>
      </w:r>
      <w:r w:rsidR="00B6797D" w:rsidRPr="00E30AE3">
        <w:rPr>
          <w:sz w:val="20"/>
          <w:szCs w:val="20"/>
        </w:rPr>
        <w:t>.202</w:t>
      </w:r>
      <w:r w:rsidR="00B6797D">
        <w:rPr>
          <w:sz w:val="20"/>
          <w:szCs w:val="20"/>
        </w:rPr>
        <w:t>4</w:t>
      </w:r>
      <w:r w:rsidR="00B6797D" w:rsidRPr="00E30AE3">
        <w:rPr>
          <w:sz w:val="20"/>
          <w:szCs w:val="20"/>
        </w:rPr>
        <w:t xml:space="preserve"> по </w:t>
      </w:r>
      <w:r w:rsidR="00D57E6C">
        <w:rPr>
          <w:sz w:val="20"/>
          <w:szCs w:val="20"/>
        </w:rPr>
        <w:t>31</w:t>
      </w:r>
      <w:r w:rsidR="00B6797D" w:rsidRPr="00E30AE3">
        <w:rPr>
          <w:sz w:val="20"/>
          <w:szCs w:val="20"/>
        </w:rPr>
        <w:t>.</w:t>
      </w:r>
      <w:r w:rsidR="00B6797D">
        <w:rPr>
          <w:sz w:val="20"/>
          <w:szCs w:val="20"/>
        </w:rPr>
        <w:t>10</w:t>
      </w:r>
      <w:r w:rsidR="00B6797D" w:rsidRPr="00E30AE3">
        <w:rPr>
          <w:sz w:val="20"/>
          <w:szCs w:val="20"/>
        </w:rPr>
        <w:t>.202</w:t>
      </w:r>
      <w:r w:rsidR="00B6797D">
        <w:rPr>
          <w:sz w:val="20"/>
          <w:szCs w:val="20"/>
        </w:rPr>
        <w:t>5</w:t>
      </w:r>
    </w:p>
    <w:p w14:paraId="70FE8C34" w14:textId="69D2DCE8" w:rsidR="002316BA" w:rsidRPr="00447B2A" w:rsidRDefault="002316BA" w:rsidP="002316BA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2316BA">
        <w:rPr>
          <w:sz w:val="20"/>
          <w:szCs w:val="20"/>
        </w:rPr>
        <w:t>18724/700/2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1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31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388952CD" w14:textId="77777777" w:rsidR="00B6797D" w:rsidRPr="00413C0C" w:rsidRDefault="00B6797D" w:rsidP="00B6797D">
      <w:pPr>
        <w:jc w:val="both"/>
        <w:rPr>
          <w:sz w:val="20"/>
          <w:szCs w:val="20"/>
        </w:rPr>
      </w:pPr>
    </w:p>
    <w:p w14:paraId="073A4B28" w14:textId="4DDE65D5" w:rsidR="00B6797D" w:rsidRDefault="00B6797D" w:rsidP="00B6797D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9526F2" w:rsidRPr="009526F2">
        <w:rPr>
          <w:b/>
          <w:noProof/>
        </w:rPr>
        <w:t>01</w:t>
      </w:r>
      <w:r w:rsidRPr="00B8210A">
        <w:rPr>
          <w:b/>
          <w:noProof/>
        </w:rPr>
        <w:t>.</w:t>
      </w:r>
      <w:r>
        <w:rPr>
          <w:b/>
          <w:noProof/>
        </w:rPr>
        <w:t>1</w:t>
      </w:r>
      <w:r w:rsidR="009526F2" w:rsidRPr="009526F2">
        <w:rPr>
          <w:b/>
          <w:noProof/>
        </w:rPr>
        <w:t>1</w:t>
      </w:r>
      <w:r w:rsidRPr="00B8210A">
        <w:rPr>
          <w:b/>
          <w:noProof/>
        </w:rPr>
        <w:t xml:space="preserve">.2024г; Протокол СГ № </w:t>
      </w:r>
      <w:r>
        <w:rPr>
          <w:b/>
          <w:noProof/>
        </w:rPr>
        <w:t>7</w:t>
      </w:r>
      <w:r w:rsidR="009526F2" w:rsidRPr="009526F2">
        <w:rPr>
          <w:b/>
          <w:noProof/>
        </w:rPr>
        <w:t>2</w:t>
      </w:r>
      <w:r w:rsidRPr="00B8210A">
        <w:rPr>
          <w:b/>
          <w:noProof/>
        </w:rPr>
        <w:t xml:space="preserve">-СГ/2024 от </w:t>
      </w:r>
      <w:r w:rsidR="009526F2" w:rsidRPr="009526F2">
        <w:rPr>
          <w:b/>
          <w:noProof/>
        </w:rPr>
        <w:t>01</w:t>
      </w:r>
      <w:r w:rsidRPr="00B8210A">
        <w:rPr>
          <w:b/>
          <w:noProof/>
        </w:rPr>
        <w:t>.</w:t>
      </w:r>
      <w:r>
        <w:rPr>
          <w:b/>
          <w:noProof/>
        </w:rPr>
        <w:t>1</w:t>
      </w:r>
      <w:r w:rsidR="009526F2" w:rsidRPr="009526F2">
        <w:rPr>
          <w:b/>
          <w:noProof/>
        </w:rPr>
        <w:t>1</w:t>
      </w:r>
      <w:r w:rsidRPr="00B8210A">
        <w:rPr>
          <w:b/>
          <w:noProof/>
        </w:rPr>
        <w:t>.2024г</w:t>
      </w:r>
      <w:r>
        <w:rPr>
          <w:b/>
          <w:noProof/>
        </w:rPr>
        <w:t>.</w:t>
      </w:r>
    </w:p>
    <w:p w14:paraId="6261F859" w14:textId="151C5EA1" w:rsidR="00B6797D" w:rsidRDefault="00B6797D" w:rsidP="00B6797D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901679">
        <w:rPr>
          <w:b/>
        </w:rPr>
        <w:t>23438</w:t>
      </w:r>
      <w:r w:rsidRPr="008C0EF6">
        <w:rPr>
          <w:b/>
        </w:rPr>
        <w:t>; Дата регистрации в Росреестре:</w:t>
      </w:r>
      <w:r w:rsidR="00901679">
        <w:rPr>
          <w:b/>
        </w:rPr>
        <w:t xml:space="preserve"> 13.11.2024</w:t>
      </w:r>
      <w:r>
        <w:rPr>
          <w:b/>
        </w:rPr>
        <w:t>г.</w:t>
      </w:r>
    </w:p>
    <w:p w14:paraId="334DFBDB" w14:textId="77777777" w:rsidR="00C47072" w:rsidRDefault="00C47072" w:rsidP="0009694F">
      <w:pPr>
        <w:rPr>
          <w:b/>
        </w:rPr>
      </w:pPr>
    </w:p>
    <w:p w14:paraId="43FAAC45" w14:textId="77777777" w:rsidR="00C47072" w:rsidRPr="006F17FA" w:rsidRDefault="00C47072" w:rsidP="00C47072">
      <w:pPr>
        <w:rPr>
          <w:b/>
          <w:sz w:val="28"/>
        </w:rPr>
      </w:pPr>
      <w:r>
        <w:rPr>
          <w:b/>
          <w:sz w:val="28"/>
          <w:highlight w:val="yellow"/>
        </w:rPr>
        <w:t>Коваль (</w:t>
      </w:r>
      <w:r w:rsidRPr="00950493">
        <w:rPr>
          <w:b/>
          <w:sz w:val="28"/>
          <w:highlight w:val="yellow"/>
        </w:rPr>
        <w:t>Швечкова</w:t>
      </w:r>
      <w:r>
        <w:rPr>
          <w:b/>
          <w:sz w:val="28"/>
          <w:highlight w:val="yellow"/>
        </w:rPr>
        <w:t xml:space="preserve">, </w:t>
      </w:r>
      <w:r w:rsidRPr="00950493">
        <w:rPr>
          <w:b/>
          <w:sz w:val="28"/>
          <w:highlight w:val="yellow"/>
        </w:rPr>
        <w:t>Орлова) Анастасия Сергеевна</w:t>
      </w:r>
    </w:p>
    <w:p w14:paraId="02AF9B27" w14:textId="77777777" w:rsidR="00C47072" w:rsidRPr="006F17FA" w:rsidRDefault="00C47072" w:rsidP="00C47072">
      <w:pPr>
        <w:rPr>
          <w:b/>
        </w:rPr>
      </w:pPr>
      <w:r w:rsidRPr="006F17FA">
        <w:rPr>
          <w:b/>
        </w:rPr>
        <w:t xml:space="preserve">Дата рождения/Место рождения: </w:t>
      </w:r>
      <w:r w:rsidRPr="006F17FA">
        <w:t xml:space="preserve">11.05.1993г./ </w:t>
      </w:r>
      <w:r w:rsidRPr="006F17FA">
        <w:rPr>
          <w:bCs/>
        </w:rPr>
        <w:t>г. Калининград</w:t>
      </w:r>
    </w:p>
    <w:p w14:paraId="25DFE79C" w14:textId="77777777" w:rsidR="00C47072" w:rsidRPr="006F17FA" w:rsidRDefault="00C47072" w:rsidP="00C47072">
      <w:pPr>
        <w:rPr>
          <w:bCs/>
        </w:rPr>
      </w:pPr>
      <w:r w:rsidRPr="006F17FA">
        <w:rPr>
          <w:b/>
        </w:rPr>
        <w:t>Эл.</w:t>
      </w:r>
      <w:r>
        <w:rPr>
          <w:b/>
        </w:rPr>
        <w:t xml:space="preserve"> </w:t>
      </w:r>
      <w:r w:rsidRPr="006F17FA">
        <w:rPr>
          <w:b/>
        </w:rPr>
        <w:t xml:space="preserve">почта: </w:t>
      </w:r>
      <w:r w:rsidRPr="006F17FA">
        <w:rPr>
          <w:bCs/>
          <w:lang w:val="en-US"/>
        </w:rPr>
        <w:t>nastya</w:t>
      </w:r>
      <w:r w:rsidRPr="006F17FA">
        <w:rPr>
          <w:bCs/>
        </w:rPr>
        <w:t>.</w:t>
      </w:r>
      <w:r w:rsidRPr="006F17FA">
        <w:rPr>
          <w:bCs/>
          <w:lang w:val="en-US"/>
        </w:rPr>
        <w:t>shvechkova</w:t>
      </w:r>
      <w:r w:rsidRPr="006F17FA">
        <w:rPr>
          <w:bCs/>
        </w:rPr>
        <w:t>@</w:t>
      </w:r>
      <w:r w:rsidRPr="006F17FA">
        <w:rPr>
          <w:bCs/>
          <w:lang w:val="en-US"/>
        </w:rPr>
        <w:t>bk</w:t>
      </w:r>
      <w:r w:rsidRPr="006F17FA">
        <w:rPr>
          <w:bCs/>
        </w:rPr>
        <w:t>.</w:t>
      </w:r>
      <w:r w:rsidRPr="006F17FA">
        <w:rPr>
          <w:bCs/>
          <w:lang w:val="en-US"/>
        </w:rPr>
        <w:t>ru</w:t>
      </w:r>
    </w:p>
    <w:p w14:paraId="19C5073F" w14:textId="77777777" w:rsidR="00C47072" w:rsidRPr="006F17FA" w:rsidRDefault="00C47072" w:rsidP="00C47072">
      <w:pPr>
        <w:rPr>
          <w:bCs/>
        </w:rPr>
      </w:pPr>
      <w:r w:rsidRPr="006F17FA">
        <w:rPr>
          <w:b/>
        </w:rPr>
        <w:t xml:space="preserve">Почтовый адрес: </w:t>
      </w:r>
      <w:r w:rsidRPr="006F17FA">
        <w:rPr>
          <w:bCs/>
        </w:rPr>
        <w:t>23</w:t>
      </w:r>
      <w:r>
        <w:rPr>
          <w:bCs/>
        </w:rPr>
        <w:t>8546</w:t>
      </w:r>
      <w:r w:rsidRPr="006F17FA">
        <w:rPr>
          <w:bCs/>
        </w:rPr>
        <w:t>, г. Калининград</w:t>
      </w:r>
      <w:r>
        <w:rPr>
          <w:bCs/>
        </w:rPr>
        <w:t>ская область</w:t>
      </w:r>
      <w:r w:rsidRPr="006F17FA">
        <w:rPr>
          <w:bCs/>
        </w:rPr>
        <w:t xml:space="preserve">, </w:t>
      </w:r>
      <w:r>
        <w:rPr>
          <w:bCs/>
        </w:rPr>
        <w:t>пос</w:t>
      </w:r>
      <w:r w:rsidRPr="006F17FA">
        <w:rPr>
          <w:bCs/>
        </w:rPr>
        <w:t xml:space="preserve">. </w:t>
      </w:r>
      <w:r>
        <w:rPr>
          <w:bCs/>
        </w:rPr>
        <w:t>Холмогоровка</w:t>
      </w:r>
      <w:r w:rsidRPr="006F17FA">
        <w:rPr>
          <w:bCs/>
        </w:rPr>
        <w:t>,</w:t>
      </w:r>
      <w:r>
        <w:rPr>
          <w:bCs/>
        </w:rPr>
        <w:t xml:space="preserve"> ул. Счастливая,</w:t>
      </w:r>
      <w:r w:rsidRPr="006F17FA">
        <w:rPr>
          <w:bCs/>
        </w:rPr>
        <w:t xml:space="preserve"> д. </w:t>
      </w:r>
      <w:r>
        <w:rPr>
          <w:bCs/>
        </w:rPr>
        <w:t>17</w:t>
      </w:r>
      <w:r w:rsidRPr="006F17FA">
        <w:rPr>
          <w:bCs/>
        </w:rPr>
        <w:t xml:space="preserve">, кв. </w:t>
      </w:r>
      <w:r>
        <w:rPr>
          <w:bCs/>
        </w:rPr>
        <w:t>9</w:t>
      </w:r>
    </w:p>
    <w:p w14:paraId="36B3AF83" w14:textId="77777777" w:rsidR="00C47072" w:rsidRPr="006F17FA" w:rsidRDefault="00C47072" w:rsidP="00C47072">
      <w:r w:rsidRPr="006F17F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26611433" w14:textId="77777777" w:rsidR="00C47072" w:rsidRPr="006F17FA" w:rsidRDefault="00C47072" w:rsidP="00C47072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550B9AC" w14:textId="77777777" w:rsidR="00C47072" w:rsidRPr="006F17FA" w:rsidRDefault="00C47072" w:rsidP="00C47072">
      <w:pPr>
        <w:jc w:val="both"/>
        <w:rPr>
          <w:b/>
        </w:rPr>
      </w:pPr>
      <w:r w:rsidRPr="006F17FA">
        <w:rPr>
          <w:b/>
        </w:rPr>
        <w:lastRenderedPageBreak/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47072" w:rsidRPr="006F17FA" w14:paraId="5585DFA8" w14:textId="77777777" w:rsidTr="000D6CB7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4EFF0D3" w14:textId="77777777" w:rsidR="00C47072" w:rsidRPr="006F17FA" w:rsidRDefault="00C47072" w:rsidP="000D6CB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3F69382" w14:textId="77777777" w:rsidR="00C47072" w:rsidRPr="006F17FA" w:rsidRDefault="00C47072" w:rsidP="000D6CB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  <w:lang w:val="en-US"/>
              </w:rPr>
              <w:t>3</w:t>
            </w:r>
            <w:r w:rsidRPr="006F17FA">
              <w:rPr>
                <w:color w:val="000000"/>
                <w:sz w:val="20"/>
                <w:szCs w:val="20"/>
              </w:rPr>
              <w:t>9</w:t>
            </w:r>
            <w:r w:rsidRPr="006F17FA">
              <w:rPr>
                <w:color w:val="000000"/>
                <w:sz w:val="20"/>
                <w:szCs w:val="20"/>
                <w:lang w:val="en-US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505925596</w:t>
            </w:r>
          </w:p>
        </w:tc>
      </w:tr>
    </w:tbl>
    <w:p w14:paraId="0BE20C92" w14:textId="77777777" w:rsidR="00C47072" w:rsidRPr="006F17FA" w:rsidRDefault="00C47072" w:rsidP="00C4707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12"/>
        <w:gridCol w:w="2611"/>
        <w:gridCol w:w="960"/>
        <w:gridCol w:w="2481"/>
        <w:gridCol w:w="1301"/>
        <w:gridCol w:w="1274"/>
      </w:tblGrid>
      <w:tr w:rsidR="00C47072" w:rsidRPr="006F17FA" w14:paraId="4FDBF64D" w14:textId="77777777" w:rsidTr="000D6CB7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A08FD06" w14:textId="77777777" w:rsidR="00C47072" w:rsidRPr="006F17FA" w:rsidRDefault="00C47072" w:rsidP="000D6C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5DFD407" w14:textId="77777777" w:rsidR="00C47072" w:rsidRPr="006F17FA" w:rsidRDefault="00C47072" w:rsidP="000D6C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6D5EC55" w14:textId="77777777" w:rsidR="00C47072" w:rsidRPr="006F17FA" w:rsidRDefault="00C47072" w:rsidP="000D6C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7D83FE9" w14:textId="77777777" w:rsidR="00C47072" w:rsidRPr="006F17FA" w:rsidRDefault="00C47072" w:rsidP="000D6C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E18AEFA" w14:textId="77777777" w:rsidR="00C47072" w:rsidRPr="006F17FA" w:rsidRDefault="00C47072" w:rsidP="000D6C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3FD84CA" w14:textId="77777777" w:rsidR="00C47072" w:rsidRPr="006F17FA" w:rsidRDefault="00C47072" w:rsidP="000D6C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47072" w:rsidRPr="006F17FA" w14:paraId="31697550" w14:textId="77777777" w:rsidTr="000D6CB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84B54C" w14:textId="77777777" w:rsidR="00C47072" w:rsidRPr="006F17FA" w:rsidRDefault="00C47072" w:rsidP="000D6CB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2C0FD5" w14:textId="77777777" w:rsidR="00C47072" w:rsidRPr="006F17FA" w:rsidRDefault="00C47072" w:rsidP="000D6CB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ОЧУ ВО «Московский финансово-юридический университет МФЮА» </w:t>
            </w:r>
          </w:p>
          <w:p w14:paraId="5F683572" w14:textId="77777777" w:rsidR="00C47072" w:rsidRPr="006F17FA" w:rsidRDefault="00C47072" w:rsidP="000D6CB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D732CD" w14:textId="77777777" w:rsidR="00C47072" w:rsidRPr="006F17FA" w:rsidRDefault="00C47072" w:rsidP="000D6CB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9.07.20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C4BAE3" w14:textId="77777777" w:rsidR="00C47072" w:rsidRPr="006F17FA" w:rsidRDefault="00C47072" w:rsidP="000D6CB7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427D32" w14:textId="77777777" w:rsidR="00C47072" w:rsidRPr="006F17FA" w:rsidRDefault="00C47072" w:rsidP="000D6CB7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C99BC3" w14:textId="77777777" w:rsidR="00C47072" w:rsidRPr="006F17FA" w:rsidRDefault="00C47072" w:rsidP="000D6CB7">
            <w:pPr>
              <w:rPr>
                <w:color w:val="000000"/>
                <w:sz w:val="22"/>
                <w:szCs w:val="22"/>
              </w:rPr>
            </w:pPr>
          </w:p>
        </w:tc>
      </w:tr>
      <w:tr w:rsidR="00C47072" w:rsidRPr="006F17FA" w14:paraId="65BFAA41" w14:textId="77777777" w:rsidTr="000D6CB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C64000" w14:textId="77777777" w:rsidR="00C47072" w:rsidRPr="006F17FA" w:rsidRDefault="00C47072" w:rsidP="000D6CB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36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9213D9" w14:textId="77777777" w:rsidR="00C47072" w:rsidRDefault="00C47072" w:rsidP="000D6CB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2C102920" w14:textId="77777777" w:rsidR="00C47072" w:rsidRPr="006F17FA" w:rsidRDefault="00C47072" w:rsidP="000D6CB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067A6F" w14:textId="77777777" w:rsidR="00C47072" w:rsidRPr="006F17FA" w:rsidRDefault="00C47072" w:rsidP="000D6CB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11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93A494" w14:textId="77777777" w:rsidR="00C47072" w:rsidRPr="006F17FA" w:rsidRDefault="00C47072" w:rsidP="000D6CB7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1D9AB4" w14:textId="77777777" w:rsidR="00C47072" w:rsidRPr="006F17FA" w:rsidRDefault="00C47072" w:rsidP="000D6CB7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C4F388" w14:textId="77777777" w:rsidR="00C47072" w:rsidRPr="006F17FA" w:rsidRDefault="00C47072" w:rsidP="000D6CB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C47072" w:rsidRPr="006F17FA" w14:paraId="071EDB03" w14:textId="77777777" w:rsidTr="000D6CB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F37794" w14:textId="77777777" w:rsidR="00C47072" w:rsidRDefault="00C47072" w:rsidP="000D6CB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8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3F14D4" w14:textId="77777777" w:rsidR="00C47072" w:rsidRDefault="00C47072" w:rsidP="000D6CB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E0EB500" w14:textId="77777777" w:rsidR="00C47072" w:rsidRPr="006F17FA" w:rsidRDefault="00C47072" w:rsidP="000D6CB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428C60" w14:textId="77777777" w:rsidR="00C47072" w:rsidRPr="006F17FA" w:rsidRDefault="00C47072" w:rsidP="000D6CB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</w:t>
            </w:r>
            <w:r w:rsidRPr="00E618B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1</w:t>
            </w:r>
            <w:r w:rsidRPr="00E618BA">
              <w:rPr>
                <w:color w:val="000000"/>
                <w:sz w:val="20"/>
                <w:szCs w:val="20"/>
              </w:rPr>
              <w:t>.20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1034BD" w14:textId="77777777" w:rsidR="00C47072" w:rsidRPr="006F17FA" w:rsidRDefault="00C47072" w:rsidP="000D6CB7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C405C9" w14:textId="77777777" w:rsidR="00C47072" w:rsidRPr="006F17FA" w:rsidRDefault="00C47072" w:rsidP="000D6CB7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1EC2AB" w14:textId="77777777" w:rsidR="00C47072" w:rsidRPr="006F17FA" w:rsidRDefault="00C47072" w:rsidP="000D6CB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C47072" w:rsidRPr="006F17FA" w14:paraId="76A177DC" w14:textId="77777777" w:rsidTr="000D6CB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C4C11B" w14:textId="77777777" w:rsidR="00C47072" w:rsidRDefault="00C47072" w:rsidP="000D6CB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47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30F96F" w14:textId="77777777" w:rsidR="00C47072" w:rsidRPr="006F17FA" w:rsidRDefault="00C47072" w:rsidP="000D6CB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79DDDBE1" w14:textId="77777777" w:rsidR="00C47072" w:rsidRPr="006F17FA" w:rsidRDefault="00C47072" w:rsidP="000D6CB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494EA8" w14:textId="77777777" w:rsidR="00C47072" w:rsidRDefault="00C47072" w:rsidP="000D6CB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</w:t>
            </w:r>
            <w:r w:rsidRPr="006F17FA">
              <w:rPr>
                <w:color w:val="000000"/>
                <w:sz w:val="20"/>
                <w:szCs w:val="20"/>
              </w:rPr>
              <w:t>.09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5B700D" w14:textId="77777777" w:rsidR="00C47072" w:rsidRPr="00001E70" w:rsidRDefault="00C47072" w:rsidP="000D6CB7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E68794" w14:textId="77777777" w:rsidR="00C47072" w:rsidRPr="00E618BA" w:rsidRDefault="00C47072" w:rsidP="000D6CB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EBFEFA" w14:textId="77777777" w:rsidR="00C47072" w:rsidRDefault="00C47072" w:rsidP="000D6CB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2B803839" w14:textId="77777777" w:rsidR="00C47072" w:rsidRPr="006F17FA" w:rsidRDefault="00C47072" w:rsidP="00C47072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C47072" w:rsidRPr="006F17FA" w14:paraId="498AF30E" w14:textId="77777777" w:rsidTr="000D6CB7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99B93" w14:textId="77777777" w:rsidR="00C47072" w:rsidRPr="006F17FA" w:rsidRDefault="00C47072" w:rsidP="000D6C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D25170" w14:textId="77777777" w:rsidR="00C47072" w:rsidRPr="006F17FA" w:rsidRDefault="00C47072" w:rsidP="000D6CB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C47072" w:rsidRPr="006F17FA" w14:paraId="23BE7C91" w14:textId="77777777" w:rsidTr="000D6CB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B30DB" w14:textId="77777777" w:rsidR="00C47072" w:rsidRPr="006F17FA" w:rsidRDefault="00C47072" w:rsidP="000D6C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AE3A6B" w14:textId="77777777" w:rsidR="00C47072" w:rsidRPr="00BC0192" w:rsidRDefault="00C47072" w:rsidP="000D6CB7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503F443" w14:textId="77777777" w:rsidR="00C47072" w:rsidRPr="006F17FA" w:rsidRDefault="00C47072" w:rsidP="000D6CB7">
            <w:pPr>
              <w:jc w:val="center"/>
              <w:rPr>
                <w:sz w:val="20"/>
                <w:szCs w:val="20"/>
              </w:rPr>
            </w:pPr>
          </w:p>
        </w:tc>
      </w:tr>
      <w:tr w:rsidR="00C47072" w:rsidRPr="006F17FA" w14:paraId="6109980E" w14:textId="77777777" w:rsidTr="000D6CB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D926D" w14:textId="77777777" w:rsidR="00C47072" w:rsidRPr="006F17FA" w:rsidRDefault="00C47072" w:rsidP="000D6C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A751F0" w14:textId="77777777" w:rsidR="00C47072" w:rsidRPr="006F17FA" w:rsidRDefault="00C47072" w:rsidP="000D6CB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02.12.2020</w:t>
            </w:r>
          </w:p>
          <w:p w14:paraId="49FF4512" w14:textId="77777777" w:rsidR="00C47072" w:rsidRPr="006F17FA" w:rsidRDefault="00C47072" w:rsidP="000D6CB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49 РГД/2020</w:t>
            </w:r>
          </w:p>
        </w:tc>
      </w:tr>
      <w:tr w:rsidR="00C47072" w:rsidRPr="006F17FA" w14:paraId="558416B1" w14:textId="77777777" w:rsidTr="000D6CB7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B4D18" w14:textId="77777777" w:rsidR="00C47072" w:rsidRPr="006F17FA" w:rsidRDefault="00C47072" w:rsidP="000D6C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695CCC" w14:textId="77777777" w:rsidR="00C47072" w:rsidRPr="006F17FA" w:rsidRDefault="00C47072" w:rsidP="000D6CB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К № 0063, Рег. № 11/034255 от 25.09.2020</w:t>
            </w:r>
          </w:p>
          <w:p w14:paraId="1719D81A" w14:textId="77777777" w:rsidR="00C47072" w:rsidRPr="006F17FA" w:rsidRDefault="00C47072" w:rsidP="000D6CB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C47072" w:rsidRPr="006F17FA" w14:paraId="33523B30" w14:textId="77777777" w:rsidTr="000D6CB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75573" w14:textId="77777777" w:rsidR="00C47072" w:rsidRPr="006F17FA" w:rsidRDefault="00C47072" w:rsidP="000D6C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45EBC0" w14:textId="77777777" w:rsidR="00C47072" w:rsidRDefault="00C47072" w:rsidP="000D6CB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039/35505-М от 09.11.2020</w:t>
            </w:r>
          </w:p>
          <w:p w14:paraId="2F720FD3" w14:textId="77777777" w:rsidR="00C47072" w:rsidRDefault="00C47072" w:rsidP="000D6C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36/с/41664/21лп от 26.11.2021</w:t>
            </w:r>
          </w:p>
          <w:p w14:paraId="45D5DAC8" w14:textId="77777777" w:rsidR="00C47072" w:rsidRDefault="00C47072" w:rsidP="000D6C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Pr="00932659">
              <w:rPr>
                <w:sz w:val="20"/>
                <w:szCs w:val="20"/>
              </w:rPr>
              <w:t>039/14749-Е</w:t>
            </w:r>
            <w:r>
              <w:rPr>
                <w:sz w:val="20"/>
                <w:szCs w:val="20"/>
              </w:rPr>
              <w:t xml:space="preserve"> от 27.04.2023</w:t>
            </w:r>
          </w:p>
          <w:p w14:paraId="5C7B4230" w14:textId="77777777" w:rsidR="00C47072" w:rsidRDefault="00C47072" w:rsidP="000D6CB7">
            <w:pPr>
              <w:jc w:val="center"/>
              <w:rPr>
                <w:sz w:val="20"/>
                <w:szCs w:val="20"/>
              </w:rPr>
            </w:pPr>
            <w:r w:rsidRPr="002F4111">
              <w:rPr>
                <w:sz w:val="20"/>
                <w:szCs w:val="20"/>
              </w:rPr>
              <w:t>№ 039/19276-Е</w:t>
            </w:r>
            <w:r>
              <w:rPr>
                <w:sz w:val="20"/>
                <w:szCs w:val="20"/>
              </w:rPr>
              <w:t xml:space="preserve"> от </w:t>
            </w:r>
            <w:r w:rsidRPr="002F4111">
              <w:rPr>
                <w:sz w:val="20"/>
                <w:szCs w:val="20"/>
              </w:rPr>
              <w:t>22.05.2024</w:t>
            </w:r>
          </w:p>
          <w:p w14:paraId="38370F49" w14:textId="78267FCC" w:rsidR="00E93943" w:rsidRPr="006F17FA" w:rsidRDefault="00E93943" w:rsidP="000D6CB7">
            <w:pPr>
              <w:jc w:val="center"/>
              <w:rPr>
                <w:sz w:val="20"/>
                <w:szCs w:val="20"/>
              </w:rPr>
            </w:pPr>
            <w:r w:rsidRPr="00E93943">
              <w:rPr>
                <w:sz w:val="20"/>
                <w:szCs w:val="20"/>
              </w:rPr>
              <w:t>№ 039/27376-Е</w:t>
            </w:r>
            <w:r>
              <w:rPr>
                <w:sz w:val="20"/>
                <w:szCs w:val="20"/>
              </w:rPr>
              <w:t xml:space="preserve"> от </w:t>
            </w:r>
            <w:r w:rsidRPr="00E93943">
              <w:rPr>
                <w:sz w:val="20"/>
                <w:szCs w:val="20"/>
              </w:rPr>
              <w:t>17.06.2025</w:t>
            </w:r>
          </w:p>
        </w:tc>
      </w:tr>
      <w:tr w:rsidR="00C47072" w:rsidRPr="006F17FA" w14:paraId="2E6E6BA5" w14:textId="77777777" w:rsidTr="000D6CB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567D7" w14:textId="77777777" w:rsidR="00C47072" w:rsidRPr="006F17FA" w:rsidRDefault="00C47072" w:rsidP="000D6C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5DA747" w14:textId="77777777" w:rsidR="00C47072" w:rsidRPr="00F83B65" w:rsidRDefault="00C47072" w:rsidP="000D6CB7">
            <w:pPr>
              <w:jc w:val="center"/>
              <w:rPr>
                <w:sz w:val="18"/>
                <w:szCs w:val="18"/>
              </w:rPr>
            </w:pPr>
            <w:r w:rsidRPr="00F83B65">
              <w:rPr>
                <w:sz w:val="18"/>
                <w:szCs w:val="18"/>
              </w:rPr>
              <w:t>№ 20201023-001-1-128 от 23.10.2020</w:t>
            </w:r>
          </w:p>
          <w:p w14:paraId="19E73885" w14:textId="77777777" w:rsidR="00C47072" w:rsidRPr="00F83B65" w:rsidRDefault="00C47072" w:rsidP="000D6CB7">
            <w:pPr>
              <w:jc w:val="center"/>
              <w:rPr>
                <w:color w:val="000000"/>
                <w:sz w:val="18"/>
                <w:szCs w:val="22"/>
              </w:rPr>
            </w:pPr>
            <w:r w:rsidRPr="00F83B65">
              <w:rPr>
                <w:color w:val="000000"/>
                <w:sz w:val="18"/>
                <w:szCs w:val="22"/>
              </w:rPr>
              <w:t>№37 от 04.12.2020</w:t>
            </w:r>
          </w:p>
          <w:p w14:paraId="5670052E" w14:textId="77777777" w:rsidR="00C47072" w:rsidRPr="00F83B65" w:rsidRDefault="00C47072" w:rsidP="000D6CB7">
            <w:pPr>
              <w:jc w:val="center"/>
              <w:rPr>
                <w:sz w:val="18"/>
                <w:szCs w:val="18"/>
              </w:rPr>
            </w:pPr>
            <w:r w:rsidRPr="00F83B65">
              <w:rPr>
                <w:sz w:val="18"/>
                <w:szCs w:val="18"/>
              </w:rPr>
              <w:t>996523000016166 от 17.04.2023</w:t>
            </w:r>
          </w:p>
          <w:p w14:paraId="708D9E29" w14:textId="77777777" w:rsidR="00C47072" w:rsidRDefault="00C47072" w:rsidP="000D6CB7">
            <w:pPr>
              <w:jc w:val="center"/>
              <w:rPr>
                <w:sz w:val="18"/>
                <w:szCs w:val="18"/>
              </w:rPr>
            </w:pPr>
            <w:r w:rsidRPr="00F83B65">
              <w:rPr>
                <w:sz w:val="18"/>
                <w:szCs w:val="18"/>
              </w:rPr>
              <w:t>№ 996524000020146 от 20.05.2024</w:t>
            </w:r>
          </w:p>
          <w:p w14:paraId="22839EC3" w14:textId="55B7450D" w:rsidR="00E93943" w:rsidRPr="006F17FA" w:rsidRDefault="00E93943" w:rsidP="000D6CB7">
            <w:pPr>
              <w:jc w:val="center"/>
              <w:rPr>
                <w:sz w:val="20"/>
                <w:szCs w:val="20"/>
              </w:rPr>
            </w:pPr>
            <w:r w:rsidRPr="001B456A">
              <w:rPr>
                <w:sz w:val="18"/>
                <w:szCs w:val="18"/>
              </w:rPr>
              <w:t>№ 996525000023912 от 18.06.2025</w:t>
            </w:r>
          </w:p>
        </w:tc>
      </w:tr>
      <w:tr w:rsidR="00C47072" w:rsidRPr="006F17FA" w14:paraId="3680748C" w14:textId="77777777" w:rsidTr="000D6CB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45362" w14:textId="77777777" w:rsidR="00C47072" w:rsidRPr="00950493" w:rsidRDefault="00C47072" w:rsidP="000D6CB7">
            <w:pPr>
              <w:rPr>
                <w:b/>
                <w:bCs/>
                <w:sz w:val="20"/>
                <w:szCs w:val="20"/>
              </w:rPr>
            </w:pPr>
            <w:r w:rsidRPr="00950493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9FCA84" w14:textId="77777777" w:rsidR="00C47072" w:rsidRDefault="00C47072" w:rsidP="000D6C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рудовой договор №87 от 11.03.2019 </w:t>
            </w:r>
          </w:p>
          <w:p w14:paraId="6E2903B7" w14:textId="77777777" w:rsidR="00C47072" w:rsidRPr="006F17FA" w:rsidRDefault="00C47072" w:rsidP="000D6C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Единый центр»</w:t>
            </w:r>
          </w:p>
        </w:tc>
      </w:tr>
    </w:tbl>
    <w:p w14:paraId="7903FC71" w14:textId="77777777" w:rsidR="00C47072" w:rsidRPr="006F17FA" w:rsidRDefault="00C47072" w:rsidP="00C47072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28F8763C" w14:textId="77777777" w:rsidR="00C47072" w:rsidRDefault="00C47072" w:rsidP="00C47072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  <w:r>
        <w:t xml:space="preserve"> </w:t>
      </w:r>
    </w:p>
    <w:p w14:paraId="5EDCA6F3" w14:textId="77777777" w:rsidR="00C47072" w:rsidRPr="006F17FA" w:rsidRDefault="00C47072" w:rsidP="00C47072">
      <w:pPr>
        <w:jc w:val="both"/>
      </w:pPr>
      <w:r>
        <w:t>-</w:t>
      </w:r>
      <w:r w:rsidRPr="00D46999">
        <w:rPr>
          <w:sz w:val="20"/>
          <w:szCs w:val="20"/>
        </w:rPr>
        <w:t>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817/20/1695-10. Срок действия договора с 01.12.2020 по 30.11.2021</w:t>
      </w:r>
    </w:p>
    <w:p w14:paraId="51FD993C" w14:textId="77777777" w:rsidR="00C47072" w:rsidRPr="006F17FA" w:rsidRDefault="00C47072" w:rsidP="00C47072">
      <w:pPr>
        <w:jc w:val="both"/>
      </w:pPr>
      <w:r>
        <w:t>-</w:t>
      </w:r>
      <w:r w:rsidRPr="00D46999">
        <w:rPr>
          <w:sz w:val="20"/>
          <w:szCs w:val="20"/>
        </w:rPr>
        <w:t>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632</w:t>
      </w:r>
      <w:r w:rsidRPr="00D46999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D46999">
        <w:rPr>
          <w:sz w:val="20"/>
          <w:szCs w:val="20"/>
        </w:rPr>
        <w:t>/1695-10. Срок действия договора с 01.12.202</w:t>
      </w:r>
      <w:r>
        <w:rPr>
          <w:sz w:val="20"/>
          <w:szCs w:val="20"/>
        </w:rPr>
        <w:t>1</w:t>
      </w:r>
      <w:r w:rsidRPr="00D46999">
        <w:rPr>
          <w:sz w:val="20"/>
          <w:szCs w:val="20"/>
        </w:rPr>
        <w:t xml:space="preserve"> по 30.11.202</w:t>
      </w:r>
      <w:r>
        <w:rPr>
          <w:sz w:val="20"/>
          <w:szCs w:val="20"/>
        </w:rPr>
        <w:t>2</w:t>
      </w:r>
    </w:p>
    <w:p w14:paraId="08EC6E4A" w14:textId="77777777" w:rsidR="00C47072" w:rsidRPr="006F17FA" w:rsidRDefault="00C47072" w:rsidP="00C47072">
      <w:pPr>
        <w:jc w:val="both"/>
      </w:pPr>
      <w:r>
        <w:lastRenderedPageBreak/>
        <w:t>-</w:t>
      </w:r>
      <w:r w:rsidRPr="00D46999">
        <w:rPr>
          <w:sz w:val="20"/>
          <w:szCs w:val="20"/>
        </w:rPr>
        <w:t>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885</w:t>
      </w:r>
      <w:r w:rsidRPr="00D46999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D46999">
        <w:rPr>
          <w:sz w:val="20"/>
          <w:szCs w:val="20"/>
        </w:rPr>
        <w:t>/1695-10. Срок действия договора с 01.12.202</w:t>
      </w:r>
      <w:r>
        <w:rPr>
          <w:sz w:val="20"/>
          <w:szCs w:val="20"/>
        </w:rPr>
        <w:t>2</w:t>
      </w:r>
      <w:r w:rsidRPr="00D46999">
        <w:rPr>
          <w:sz w:val="20"/>
          <w:szCs w:val="20"/>
        </w:rPr>
        <w:t xml:space="preserve"> по 30.11.202</w:t>
      </w:r>
      <w:r>
        <w:rPr>
          <w:sz w:val="20"/>
          <w:szCs w:val="20"/>
        </w:rPr>
        <w:t>3</w:t>
      </w:r>
    </w:p>
    <w:p w14:paraId="6BEC8119" w14:textId="62A0008C" w:rsidR="001D019C" w:rsidRDefault="001D019C" w:rsidP="001D019C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1504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31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72801125" w14:textId="40EC44D2" w:rsidR="00FD30D5" w:rsidRDefault="00FD30D5" w:rsidP="00FD30D5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FD30D5">
        <w:rPr>
          <w:sz w:val="20"/>
          <w:szCs w:val="20"/>
        </w:rPr>
        <w:t>18738/700/2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31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714FB80A" w14:textId="77777777" w:rsidR="00C47072" w:rsidRPr="006F17FA" w:rsidRDefault="00C47072" w:rsidP="00C47072">
      <w:pPr>
        <w:jc w:val="both"/>
      </w:pPr>
    </w:p>
    <w:p w14:paraId="1A544974" w14:textId="77777777" w:rsidR="00C47072" w:rsidRPr="006F17FA" w:rsidRDefault="00C47072" w:rsidP="00C47072">
      <w:pPr>
        <w:jc w:val="both"/>
        <w:rPr>
          <w:b/>
          <w:noProof/>
        </w:rPr>
      </w:pPr>
      <w:r w:rsidRPr="006F17FA">
        <w:rPr>
          <w:b/>
        </w:rPr>
        <w:t xml:space="preserve">Дата вступления в СРО: 07.12.2020г; Протокол № 67-СГ/2020 </w:t>
      </w:r>
      <w:r w:rsidRPr="006F17FA">
        <w:rPr>
          <w:b/>
          <w:noProof/>
        </w:rPr>
        <w:t>от 07.12.2020г</w:t>
      </w:r>
      <w:r w:rsidRPr="006F17FA">
        <w:rPr>
          <w:b/>
        </w:rPr>
        <w:t>.</w:t>
      </w:r>
    </w:p>
    <w:p w14:paraId="2E929752" w14:textId="77777777" w:rsidR="00C47072" w:rsidRPr="006F17FA" w:rsidRDefault="00C47072" w:rsidP="00C47072">
      <w:pPr>
        <w:tabs>
          <w:tab w:val="left" w:pos="8200"/>
        </w:tabs>
        <w:rPr>
          <w:b/>
        </w:rPr>
      </w:pPr>
      <w:r w:rsidRPr="006F17FA">
        <w:rPr>
          <w:b/>
        </w:rPr>
        <w:t>Рег.</w:t>
      </w:r>
      <w:r>
        <w:rPr>
          <w:b/>
        </w:rPr>
        <w:t xml:space="preserve"> </w:t>
      </w:r>
      <w:r w:rsidRPr="006F17FA">
        <w:rPr>
          <w:b/>
        </w:rPr>
        <w:t>№ в Росреестре: 20144; Дата регистрации в Росреестре: 08.12.2020г.</w:t>
      </w:r>
    </w:p>
    <w:p w14:paraId="62ABAAE7" w14:textId="6EC83901" w:rsidR="00B61D54" w:rsidRDefault="00B61D54" w:rsidP="004F622D">
      <w:pPr>
        <w:rPr>
          <w:b/>
        </w:rPr>
      </w:pPr>
    </w:p>
    <w:p w14:paraId="1BE3D0AC" w14:textId="77777777" w:rsidR="00B61D54" w:rsidRDefault="00B61D54" w:rsidP="00B61D54">
      <w:pPr>
        <w:rPr>
          <w:b/>
          <w:sz w:val="28"/>
        </w:rPr>
      </w:pPr>
      <w:r w:rsidRPr="00B61D54">
        <w:rPr>
          <w:b/>
          <w:sz w:val="28"/>
          <w:highlight w:val="yellow"/>
        </w:rPr>
        <w:t>Ковалев Дмитрий Юрьевич</w:t>
      </w:r>
    </w:p>
    <w:p w14:paraId="7F20CA5C" w14:textId="1F627BBE" w:rsidR="00B61D54" w:rsidRPr="00EE728C" w:rsidRDefault="00B61D54" w:rsidP="00B61D54">
      <w:pPr>
        <w:rPr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9A5CDD" w:rsidRPr="00930DC9">
        <w:t>29</w:t>
      </w:r>
      <w:r w:rsidRPr="00930DC9">
        <w:t>.0</w:t>
      </w:r>
      <w:r w:rsidR="009A5CDD" w:rsidRPr="00930DC9">
        <w:t>5</w:t>
      </w:r>
      <w:r w:rsidRPr="00930DC9">
        <w:t>.19</w:t>
      </w:r>
      <w:r w:rsidR="009A5CDD" w:rsidRPr="00930DC9">
        <w:t>6</w:t>
      </w:r>
      <w:r w:rsidRPr="00930DC9">
        <w:t xml:space="preserve">9/ г. </w:t>
      </w:r>
      <w:r w:rsidR="009A5CDD" w:rsidRPr="00930DC9">
        <w:t>Астрахань</w:t>
      </w:r>
      <w:r w:rsidRPr="00930DC9">
        <w:t xml:space="preserve"> </w:t>
      </w:r>
    </w:p>
    <w:p w14:paraId="28001A64" w14:textId="17F9B091" w:rsidR="00B61D54" w:rsidRPr="00551A8A" w:rsidRDefault="00B61D54" w:rsidP="00B61D54">
      <w:r w:rsidRPr="00551A8A">
        <w:rPr>
          <w:b/>
        </w:rPr>
        <w:t>Эл. почта:</w:t>
      </w:r>
      <w:r w:rsidRPr="00A34713">
        <w:rPr>
          <w:b/>
        </w:rPr>
        <w:t xml:space="preserve"> </w:t>
      </w:r>
      <w:r w:rsidR="00042291">
        <w:rPr>
          <w:lang w:val="en-US"/>
        </w:rPr>
        <w:t>kovalevdmitry</w:t>
      </w:r>
      <w:r w:rsidR="00042291" w:rsidRPr="002F7EFE">
        <w:t>69</w:t>
      </w:r>
      <w:r w:rsidRPr="00B6761F">
        <w:t>@</w:t>
      </w:r>
      <w:r>
        <w:rPr>
          <w:lang w:val="en-US"/>
        </w:rPr>
        <w:t>mail</w:t>
      </w:r>
      <w:r w:rsidRPr="00B6761F">
        <w:t>.</w:t>
      </w:r>
      <w:r>
        <w:rPr>
          <w:lang w:val="en-US"/>
        </w:rPr>
        <w:t>ru</w:t>
      </w:r>
      <w:r>
        <w:tab/>
      </w:r>
    </w:p>
    <w:p w14:paraId="2701489E" w14:textId="1E0237CE" w:rsidR="00B61D54" w:rsidRDefault="00B61D54" w:rsidP="00B61D54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30490F">
        <w:rPr>
          <w:bCs/>
        </w:rPr>
        <w:t>414004</w:t>
      </w:r>
      <w:r>
        <w:rPr>
          <w:bCs/>
        </w:rPr>
        <w:t xml:space="preserve">, </w:t>
      </w:r>
      <w:r w:rsidRPr="00A201FC">
        <w:rPr>
          <w:bCs/>
        </w:rPr>
        <w:t xml:space="preserve">г. </w:t>
      </w:r>
      <w:r w:rsidR="0030490F">
        <w:rPr>
          <w:bCs/>
        </w:rPr>
        <w:t>Астрахань</w:t>
      </w:r>
      <w:r w:rsidRPr="00B6761F">
        <w:rPr>
          <w:bCs/>
        </w:rPr>
        <w:t xml:space="preserve">, </w:t>
      </w:r>
      <w:r>
        <w:rPr>
          <w:bCs/>
        </w:rPr>
        <w:t xml:space="preserve">ул. </w:t>
      </w:r>
      <w:r w:rsidR="0030490F">
        <w:rPr>
          <w:bCs/>
        </w:rPr>
        <w:t xml:space="preserve">В. </w:t>
      </w:r>
      <w:r>
        <w:rPr>
          <w:bCs/>
        </w:rPr>
        <w:t>Но</w:t>
      </w:r>
      <w:r w:rsidR="0030490F">
        <w:rPr>
          <w:bCs/>
        </w:rPr>
        <w:t>здрина</w:t>
      </w:r>
      <w:r>
        <w:rPr>
          <w:bCs/>
        </w:rPr>
        <w:t xml:space="preserve">, д. </w:t>
      </w:r>
      <w:r w:rsidR="0030490F">
        <w:rPr>
          <w:bCs/>
        </w:rPr>
        <w:t>60, кв. 42</w:t>
      </w:r>
      <w:r>
        <w:rPr>
          <w:bCs/>
        </w:rPr>
        <w:t>.</w:t>
      </w:r>
    </w:p>
    <w:p w14:paraId="774BAA84" w14:textId="77777777" w:rsidR="00B61D54" w:rsidRPr="00551A8A" w:rsidRDefault="00B61D54" w:rsidP="00B61D54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2CD970FB" w14:textId="77777777" w:rsidR="00B61D54" w:rsidRPr="00551A8A" w:rsidRDefault="00B61D54" w:rsidP="00B61D54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CD01DBC" w14:textId="77777777" w:rsidR="00B61D54" w:rsidRPr="006F17FA" w:rsidRDefault="00B61D54" w:rsidP="00B61D54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B61D54" w:rsidRPr="006F17FA" w14:paraId="2DB5D593" w14:textId="77777777" w:rsidTr="00420CFF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71172E3" w14:textId="77777777" w:rsidR="00B61D54" w:rsidRPr="006F17FA" w:rsidRDefault="00B61D54" w:rsidP="00420CF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3715426" w14:textId="4AB7E6D5" w:rsidR="00B61D54" w:rsidRPr="00251A98" w:rsidRDefault="002F7EFE" w:rsidP="00420CF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1606810437</w:t>
            </w:r>
          </w:p>
        </w:tc>
      </w:tr>
    </w:tbl>
    <w:p w14:paraId="33CF42D8" w14:textId="77777777" w:rsidR="00B61D54" w:rsidRPr="006F17FA" w:rsidRDefault="00B61D54" w:rsidP="00B61D54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16"/>
        <w:gridCol w:w="3110"/>
        <w:gridCol w:w="990"/>
        <w:gridCol w:w="1556"/>
        <w:gridCol w:w="1468"/>
        <w:gridCol w:w="1199"/>
      </w:tblGrid>
      <w:tr w:rsidR="00B61D54" w:rsidRPr="006F17FA" w14:paraId="74DF25E0" w14:textId="77777777" w:rsidTr="00420CFF">
        <w:trPr>
          <w:tblHeader/>
          <w:tblCellSpacing w:w="0" w:type="dxa"/>
        </w:trPr>
        <w:tc>
          <w:tcPr>
            <w:tcW w:w="10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1441529" w14:textId="77777777" w:rsidR="00B61D54" w:rsidRPr="006F17FA" w:rsidRDefault="00B61D54" w:rsidP="00420CF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BECA4AE" w14:textId="77777777" w:rsidR="00B61D54" w:rsidRPr="006F17FA" w:rsidRDefault="00B61D54" w:rsidP="00420CF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076786E" w14:textId="77777777" w:rsidR="00B61D54" w:rsidRPr="006F17FA" w:rsidRDefault="00B61D54" w:rsidP="00420CF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BF71044" w14:textId="77777777" w:rsidR="00B61D54" w:rsidRPr="006F17FA" w:rsidRDefault="00B61D54" w:rsidP="00420CF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037E7A8" w14:textId="77777777" w:rsidR="00B61D54" w:rsidRPr="006F17FA" w:rsidRDefault="00B61D54" w:rsidP="00420CF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BBEE189" w14:textId="77777777" w:rsidR="00B61D54" w:rsidRPr="006F17FA" w:rsidRDefault="00B61D54" w:rsidP="00420CF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55153C" w:rsidRPr="006F17FA" w14:paraId="7F689E1C" w14:textId="77777777" w:rsidTr="00420CFF">
        <w:trPr>
          <w:tblCellSpacing w:w="0" w:type="dxa"/>
        </w:trPr>
        <w:tc>
          <w:tcPr>
            <w:tcW w:w="10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BCEBCD" w14:textId="59618E50" w:rsidR="0055153C" w:rsidRDefault="0055153C" w:rsidP="0055153C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2-д</w:t>
            </w:r>
          </w:p>
        </w:tc>
        <w:tc>
          <w:tcPr>
            <w:tcW w:w="31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9B84B8" w14:textId="7A6CA346" w:rsidR="0055153C" w:rsidRPr="006F17FA" w:rsidRDefault="0055153C" w:rsidP="0055153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</w:t>
            </w:r>
            <w:r>
              <w:rPr>
                <w:color w:val="000000"/>
                <w:sz w:val="20"/>
                <w:szCs w:val="20"/>
              </w:rPr>
              <w:t>Б</w:t>
            </w:r>
            <w:r w:rsidRPr="006F17FA">
              <w:rPr>
                <w:color w:val="000000"/>
                <w:sz w:val="20"/>
                <w:szCs w:val="20"/>
              </w:rPr>
              <w:t>О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УВ</w:t>
            </w:r>
            <w:r>
              <w:rPr>
                <w:color w:val="000000"/>
                <w:sz w:val="20"/>
                <w:szCs w:val="20"/>
              </w:rPr>
              <w:t>П</w:t>
            </w:r>
            <w:r w:rsidRPr="006F17FA">
              <w:rPr>
                <w:color w:val="000000"/>
                <w:sz w:val="20"/>
                <w:szCs w:val="20"/>
              </w:rPr>
              <w:t>О «</w:t>
            </w:r>
            <w:r>
              <w:rPr>
                <w:color w:val="000000"/>
                <w:sz w:val="20"/>
                <w:szCs w:val="20"/>
              </w:rPr>
              <w:t>Астрахан</w:t>
            </w:r>
            <w:r w:rsidRPr="006F17FA">
              <w:rPr>
                <w:color w:val="000000"/>
                <w:sz w:val="20"/>
                <w:szCs w:val="20"/>
              </w:rPr>
              <w:t xml:space="preserve">ский государственный университет» </w:t>
            </w:r>
          </w:p>
          <w:p w14:paraId="38F3F830" w14:textId="543F6E18" w:rsidR="0055153C" w:rsidRDefault="0055153C" w:rsidP="0055153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>
              <w:rPr>
                <w:color w:val="000000"/>
                <w:sz w:val="20"/>
                <w:szCs w:val="20"/>
              </w:rPr>
              <w:t>Астрахань</w:t>
            </w: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8514E5" w14:textId="1C77943C" w:rsidR="0055153C" w:rsidRDefault="0055153C" w:rsidP="0055153C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.03.2014</w:t>
            </w:r>
          </w:p>
        </w:tc>
        <w:tc>
          <w:tcPr>
            <w:tcW w:w="15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7F454C" w14:textId="5191ED55" w:rsidR="0055153C" w:rsidRDefault="0055153C" w:rsidP="0055153C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Психолог</w:t>
            </w:r>
            <w:r w:rsidRPr="00292194">
              <w:rPr>
                <w:sz w:val="20"/>
                <w:szCs w:val="20"/>
              </w:rPr>
              <w:t>ия</w:t>
            </w:r>
          </w:p>
        </w:tc>
        <w:tc>
          <w:tcPr>
            <w:tcW w:w="14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923F9E" w14:textId="34BEA0CA" w:rsidR="0055153C" w:rsidRPr="00292194" w:rsidRDefault="0055153C" w:rsidP="005515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уманитарн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9F540F" w14:textId="77777777" w:rsidR="0055153C" w:rsidRDefault="0055153C" w:rsidP="0055153C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6B869021" w14:textId="77777777" w:rsidR="00B61D54" w:rsidRDefault="00B61D54" w:rsidP="00B61D54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B61D54" w:rsidRPr="006F17FA" w14:paraId="317808EF" w14:textId="77777777" w:rsidTr="00420CFF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43ADA" w14:textId="77777777" w:rsidR="00B61D54" w:rsidRPr="006F17FA" w:rsidRDefault="00B61D54" w:rsidP="00420CF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627039" w14:textId="77777777" w:rsidR="00B61D54" w:rsidRPr="006F17FA" w:rsidRDefault="00B61D54" w:rsidP="00420C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B61D54" w:rsidRPr="006F17FA" w14:paraId="47BF02CD" w14:textId="77777777" w:rsidTr="00420CF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FB8493" w14:textId="77777777" w:rsidR="00B61D54" w:rsidRPr="006F17FA" w:rsidRDefault="00B61D54" w:rsidP="00420CF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19EDBF" w14:textId="77777777" w:rsidR="00B61D54" w:rsidRPr="00BC0192" w:rsidRDefault="00B61D54" w:rsidP="00420CFF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DC272E8" w14:textId="77777777" w:rsidR="00B61D54" w:rsidRPr="006F17FA" w:rsidRDefault="00B61D54" w:rsidP="00420CFF">
            <w:pPr>
              <w:jc w:val="center"/>
              <w:rPr>
                <w:sz w:val="20"/>
                <w:szCs w:val="20"/>
              </w:rPr>
            </w:pPr>
          </w:p>
        </w:tc>
      </w:tr>
      <w:tr w:rsidR="00B61D54" w:rsidRPr="006F17FA" w14:paraId="3452ADCF" w14:textId="77777777" w:rsidTr="00420CF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B481F" w14:textId="77777777" w:rsidR="00B61D54" w:rsidRPr="006F17FA" w:rsidRDefault="00B61D54" w:rsidP="00420CF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C1D158" w14:textId="0DE870D4" w:rsidR="00096645" w:rsidRPr="00096645" w:rsidRDefault="00096645" w:rsidP="00096645">
            <w:pPr>
              <w:jc w:val="center"/>
              <w:rPr>
                <w:sz w:val="20"/>
                <w:szCs w:val="20"/>
              </w:rPr>
            </w:pPr>
            <w:r w:rsidRPr="00096645">
              <w:rPr>
                <w:sz w:val="20"/>
                <w:szCs w:val="20"/>
              </w:rPr>
              <w:t xml:space="preserve">НП "СРО «ГАУ» от </w:t>
            </w:r>
            <w:r>
              <w:rPr>
                <w:sz w:val="20"/>
                <w:szCs w:val="20"/>
              </w:rPr>
              <w:t>17</w:t>
            </w:r>
            <w:r w:rsidRPr="0009664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1</w:t>
            </w:r>
            <w:r w:rsidRPr="00096645">
              <w:rPr>
                <w:sz w:val="20"/>
                <w:szCs w:val="20"/>
              </w:rPr>
              <w:t>.202</w:t>
            </w:r>
            <w:r w:rsidR="00F4788E">
              <w:rPr>
                <w:sz w:val="20"/>
                <w:szCs w:val="20"/>
              </w:rPr>
              <w:t>4</w:t>
            </w:r>
          </w:p>
          <w:p w14:paraId="36A35DCF" w14:textId="1E16EEA8" w:rsidR="00B61D54" w:rsidRPr="006F17FA" w:rsidRDefault="00096645" w:rsidP="00096645">
            <w:pPr>
              <w:jc w:val="center"/>
              <w:rPr>
                <w:sz w:val="20"/>
                <w:szCs w:val="20"/>
              </w:rPr>
            </w:pPr>
            <w:r w:rsidRPr="00096645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06</w:t>
            </w:r>
            <w:r w:rsidRPr="00096645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4</w:t>
            </w:r>
          </w:p>
        </w:tc>
      </w:tr>
      <w:tr w:rsidR="00B61D54" w:rsidRPr="006F17FA" w14:paraId="08D6FE10" w14:textId="77777777" w:rsidTr="00420CFF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2AF58" w14:textId="77777777" w:rsidR="00B61D54" w:rsidRPr="006F17FA" w:rsidRDefault="00B61D54" w:rsidP="00420CF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6DB84F" w14:textId="40003384" w:rsidR="00B61D54" w:rsidRPr="00597517" w:rsidRDefault="00B61D54" w:rsidP="00420C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276FD9">
              <w:rPr>
                <w:sz w:val="20"/>
                <w:szCs w:val="20"/>
              </w:rPr>
              <w:t>6342</w:t>
            </w:r>
            <w:r>
              <w:rPr>
                <w:sz w:val="20"/>
                <w:szCs w:val="20"/>
              </w:rPr>
              <w:t xml:space="preserve"> от </w:t>
            </w:r>
            <w:r w:rsidR="00276FD9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3</w:t>
            </w:r>
            <w:r w:rsidRPr="00A67D9A">
              <w:rPr>
                <w:sz w:val="20"/>
                <w:szCs w:val="20"/>
              </w:rPr>
              <w:t>.</w:t>
            </w:r>
            <w:r w:rsidR="00276FD9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3</w:t>
            </w:r>
          </w:p>
          <w:p w14:paraId="65447368" w14:textId="1459229C" w:rsidR="00B61D54" w:rsidRPr="004E4391" w:rsidRDefault="00B61D54" w:rsidP="00420C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4</w:t>
            </w:r>
            <w:r w:rsidR="00276FD9">
              <w:rPr>
                <w:sz w:val="20"/>
                <w:szCs w:val="20"/>
              </w:rPr>
              <w:t>0502</w:t>
            </w:r>
          </w:p>
          <w:p w14:paraId="0E0C4C47" w14:textId="77777777" w:rsidR="00B61D54" w:rsidRPr="006F17FA" w:rsidRDefault="00B61D54" w:rsidP="00420C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B61D54" w:rsidRPr="006F17FA" w14:paraId="093A0126" w14:textId="77777777" w:rsidTr="00420CF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D5D1E" w14:textId="77777777" w:rsidR="00B61D54" w:rsidRPr="005A08F5" w:rsidRDefault="00B61D54" w:rsidP="00420CFF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08F0F0" w14:textId="77777777" w:rsidR="00B61D54" w:rsidRDefault="00B61D54" w:rsidP="00420CFF">
            <w:pPr>
              <w:jc w:val="center"/>
              <w:rPr>
                <w:sz w:val="20"/>
                <w:szCs w:val="20"/>
              </w:rPr>
            </w:pPr>
            <w:r w:rsidRPr="007C6980">
              <w:rPr>
                <w:sz w:val="20"/>
                <w:szCs w:val="20"/>
              </w:rPr>
              <w:t>№ 0</w:t>
            </w:r>
            <w:r w:rsidR="00806EC0">
              <w:rPr>
                <w:sz w:val="20"/>
                <w:szCs w:val="20"/>
              </w:rPr>
              <w:t>30</w:t>
            </w:r>
            <w:r w:rsidRPr="007C6980">
              <w:rPr>
                <w:sz w:val="20"/>
                <w:szCs w:val="20"/>
              </w:rPr>
              <w:t>/</w:t>
            </w:r>
            <w:r w:rsidR="00806EC0">
              <w:rPr>
                <w:sz w:val="20"/>
                <w:szCs w:val="20"/>
              </w:rPr>
              <w:t>01673</w:t>
            </w:r>
            <w:r w:rsidRPr="007C6980">
              <w:rPr>
                <w:sz w:val="20"/>
                <w:szCs w:val="20"/>
              </w:rPr>
              <w:t>-</w:t>
            </w:r>
            <w:r w:rsidR="00806EC0"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 xml:space="preserve"> от </w:t>
            </w:r>
            <w:r w:rsidR="00806EC0">
              <w:rPr>
                <w:sz w:val="20"/>
                <w:szCs w:val="20"/>
              </w:rPr>
              <w:t>31</w:t>
            </w:r>
            <w:r w:rsidRPr="007C6980">
              <w:rPr>
                <w:sz w:val="20"/>
                <w:szCs w:val="20"/>
              </w:rPr>
              <w:t>.0</w:t>
            </w:r>
            <w:r w:rsidR="00806EC0">
              <w:rPr>
                <w:sz w:val="20"/>
                <w:szCs w:val="20"/>
              </w:rPr>
              <w:t>1</w:t>
            </w:r>
            <w:r w:rsidRPr="007C6980">
              <w:rPr>
                <w:sz w:val="20"/>
                <w:szCs w:val="20"/>
              </w:rPr>
              <w:t>.202</w:t>
            </w:r>
            <w:r w:rsidR="00806EC0">
              <w:rPr>
                <w:sz w:val="20"/>
                <w:szCs w:val="20"/>
              </w:rPr>
              <w:t>4</w:t>
            </w:r>
          </w:p>
          <w:p w14:paraId="594A0F4E" w14:textId="0CAD2FC3" w:rsidR="002F1293" w:rsidRPr="00DC66A2" w:rsidRDefault="002F1293" w:rsidP="00420CFF">
            <w:pPr>
              <w:jc w:val="center"/>
              <w:rPr>
                <w:sz w:val="20"/>
                <w:szCs w:val="20"/>
              </w:rPr>
            </w:pPr>
            <w:r w:rsidRPr="002F1293">
              <w:rPr>
                <w:sz w:val="20"/>
                <w:szCs w:val="20"/>
              </w:rPr>
              <w:t>No 030/37134-M</w:t>
            </w:r>
            <w:r>
              <w:rPr>
                <w:sz w:val="20"/>
                <w:szCs w:val="20"/>
              </w:rPr>
              <w:t xml:space="preserve"> от </w:t>
            </w:r>
            <w:r w:rsidRPr="002F1293">
              <w:rPr>
                <w:sz w:val="20"/>
                <w:szCs w:val="20"/>
              </w:rPr>
              <w:t>14.07.2025</w:t>
            </w:r>
          </w:p>
        </w:tc>
      </w:tr>
      <w:tr w:rsidR="00B61D54" w:rsidRPr="006F17FA" w14:paraId="48FDF03A" w14:textId="77777777" w:rsidTr="00420CF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AD22B" w14:textId="77777777" w:rsidR="00B61D54" w:rsidRPr="006F17FA" w:rsidRDefault="00B61D54" w:rsidP="00420CF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5D7B47" w14:textId="77777777" w:rsidR="00B61D54" w:rsidRDefault="00B61D54" w:rsidP="00420CFF">
            <w:pPr>
              <w:jc w:val="center"/>
              <w:rPr>
                <w:sz w:val="20"/>
                <w:szCs w:val="20"/>
              </w:rPr>
            </w:pPr>
            <w:r w:rsidRPr="00CA2AB6">
              <w:rPr>
                <w:sz w:val="20"/>
                <w:szCs w:val="20"/>
              </w:rPr>
              <w:t xml:space="preserve">№ </w:t>
            </w:r>
            <w:r w:rsidR="00B61F8C">
              <w:rPr>
                <w:sz w:val="20"/>
                <w:szCs w:val="20"/>
              </w:rPr>
              <w:t>996524000001754</w:t>
            </w:r>
            <w:r>
              <w:rPr>
                <w:sz w:val="20"/>
                <w:szCs w:val="20"/>
              </w:rPr>
              <w:t xml:space="preserve"> от </w:t>
            </w:r>
            <w:r w:rsidR="00B61F8C">
              <w:rPr>
                <w:sz w:val="20"/>
                <w:szCs w:val="20"/>
              </w:rPr>
              <w:t>17</w:t>
            </w:r>
            <w:r w:rsidRPr="00CA2AB6">
              <w:rPr>
                <w:sz w:val="20"/>
                <w:szCs w:val="20"/>
              </w:rPr>
              <w:t>.0</w:t>
            </w:r>
            <w:r w:rsidR="00B61F8C">
              <w:rPr>
                <w:sz w:val="20"/>
                <w:szCs w:val="20"/>
              </w:rPr>
              <w:t>1</w:t>
            </w:r>
            <w:r w:rsidRPr="00CA2AB6">
              <w:rPr>
                <w:sz w:val="20"/>
                <w:szCs w:val="20"/>
              </w:rPr>
              <w:t>.202</w:t>
            </w:r>
            <w:r w:rsidR="00B61F8C">
              <w:rPr>
                <w:sz w:val="20"/>
                <w:szCs w:val="20"/>
              </w:rPr>
              <w:t>4</w:t>
            </w:r>
          </w:p>
          <w:p w14:paraId="7E6D7A68" w14:textId="6DFCF4DD" w:rsidR="00FF194A" w:rsidRPr="009A5390" w:rsidRDefault="00FF194A" w:rsidP="00420C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б\н от 19.06.2025</w:t>
            </w:r>
          </w:p>
        </w:tc>
      </w:tr>
      <w:tr w:rsidR="00B61D54" w:rsidRPr="00684EB2" w14:paraId="7E2483B7" w14:textId="77777777" w:rsidTr="00420CF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5B211" w14:textId="77777777" w:rsidR="00B61D54" w:rsidRPr="006F17FA" w:rsidRDefault="00B61D54" w:rsidP="00420CF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BD1D93" w14:textId="1B990E30" w:rsidR="00B61D54" w:rsidRPr="008535B4" w:rsidRDefault="0010082F" w:rsidP="00420C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T-III</w:t>
            </w:r>
            <w:r>
              <w:rPr>
                <w:sz w:val="20"/>
                <w:szCs w:val="20"/>
              </w:rPr>
              <w:t xml:space="preserve"> № 9942363 от 02.03.1987</w:t>
            </w:r>
          </w:p>
        </w:tc>
      </w:tr>
    </w:tbl>
    <w:p w14:paraId="5EECB1CB" w14:textId="77777777" w:rsidR="00603A07" w:rsidRDefault="00B61D54" w:rsidP="00B61D54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59DDF24C" w14:textId="396D97AE" w:rsidR="00B61D54" w:rsidRPr="00447B2A" w:rsidRDefault="00603A07" w:rsidP="00B61D54">
      <w:pPr>
        <w:jc w:val="both"/>
        <w:rPr>
          <w:color w:val="000000" w:themeColor="text1"/>
          <w:sz w:val="20"/>
          <w:szCs w:val="20"/>
        </w:rPr>
      </w:pPr>
      <w:r>
        <w:t>-</w:t>
      </w:r>
      <w:r w:rsidR="001608A7" w:rsidRPr="001608A7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1</w:t>
      </w:r>
      <w:r w:rsidR="001608A7">
        <w:rPr>
          <w:sz w:val="20"/>
          <w:szCs w:val="20"/>
        </w:rPr>
        <w:t>0296</w:t>
      </w:r>
      <w:r w:rsidR="001608A7" w:rsidRPr="001608A7">
        <w:rPr>
          <w:sz w:val="20"/>
          <w:szCs w:val="20"/>
        </w:rPr>
        <w:t>/202</w:t>
      </w:r>
      <w:r w:rsidR="001608A7">
        <w:rPr>
          <w:sz w:val="20"/>
          <w:szCs w:val="20"/>
        </w:rPr>
        <w:t>4</w:t>
      </w:r>
      <w:r w:rsidR="001608A7" w:rsidRPr="001608A7">
        <w:rPr>
          <w:sz w:val="20"/>
          <w:szCs w:val="20"/>
        </w:rPr>
        <w:t xml:space="preserve">/16. Срок действия с </w:t>
      </w:r>
      <w:r w:rsidR="001608A7">
        <w:rPr>
          <w:sz w:val="20"/>
          <w:szCs w:val="20"/>
        </w:rPr>
        <w:t>12</w:t>
      </w:r>
      <w:r w:rsidR="001608A7" w:rsidRPr="001608A7">
        <w:rPr>
          <w:sz w:val="20"/>
          <w:szCs w:val="20"/>
        </w:rPr>
        <w:t>.0</w:t>
      </w:r>
      <w:r w:rsidR="001608A7">
        <w:rPr>
          <w:sz w:val="20"/>
          <w:szCs w:val="20"/>
        </w:rPr>
        <w:t>2</w:t>
      </w:r>
      <w:r w:rsidR="001608A7" w:rsidRPr="001608A7">
        <w:rPr>
          <w:sz w:val="20"/>
          <w:szCs w:val="20"/>
        </w:rPr>
        <w:t>.202</w:t>
      </w:r>
      <w:r w:rsidR="001608A7">
        <w:rPr>
          <w:sz w:val="20"/>
          <w:szCs w:val="20"/>
        </w:rPr>
        <w:t>4</w:t>
      </w:r>
      <w:r w:rsidR="001608A7" w:rsidRPr="001608A7">
        <w:rPr>
          <w:sz w:val="20"/>
          <w:szCs w:val="20"/>
        </w:rPr>
        <w:t xml:space="preserve"> по </w:t>
      </w:r>
      <w:r w:rsidR="001608A7">
        <w:rPr>
          <w:sz w:val="20"/>
          <w:szCs w:val="20"/>
        </w:rPr>
        <w:t>11</w:t>
      </w:r>
      <w:r w:rsidR="001608A7" w:rsidRPr="001608A7">
        <w:rPr>
          <w:sz w:val="20"/>
          <w:szCs w:val="20"/>
        </w:rPr>
        <w:t>.0</w:t>
      </w:r>
      <w:r w:rsidR="001608A7">
        <w:rPr>
          <w:sz w:val="20"/>
          <w:szCs w:val="20"/>
        </w:rPr>
        <w:t>2</w:t>
      </w:r>
      <w:r w:rsidR="001608A7" w:rsidRPr="001608A7">
        <w:rPr>
          <w:sz w:val="20"/>
          <w:szCs w:val="20"/>
        </w:rPr>
        <w:t>.202</w:t>
      </w:r>
      <w:r w:rsidR="001608A7">
        <w:rPr>
          <w:sz w:val="20"/>
          <w:szCs w:val="20"/>
        </w:rPr>
        <w:t>5</w:t>
      </w:r>
    </w:p>
    <w:p w14:paraId="68B38336" w14:textId="3B09649C" w:rsidR="00603A07" w:rsidRPr="00447B2A" w:rsidRDefault="00603A07" w:rsidP="00603A07">
      <w:pPr>
        <w:jc w:val="both"/>
        <w:rPr>
          <w:color w:val="000000" w:themeColor="text1"/>
          <w:sz w:val="20"/>
          <w:szCs w:val="20"/>
        </w:rPr>
      </w:pPr>
      <w:r>
        <w:lastRenderedPageBreak/>
        <w:t>-</w:t>
      </w:r>
      <w:r w:rsidRPr="001608A7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1</w:t>
      </w:r>
      <w:r>
        <w:rPr>
          <w:sz w:val="20"/>
          <w:szCs w:val="20"/>
        </w:rPr>
        <w:t>4461</w:t>
      </w:r>
      <w:r w:rsidRPr="001608A7">
        <w:rPr>
          <w:sz w:val="20"/>
          <w:szCs w:val="20"/>
        </w:rPr>
        <w:t>/202</w:t>
      </w:r>
      <w:r>
        <w:rPr>
          <w:sz w:val="20"/>
          <w:szCs w:val="20"/>
        </w:rPr>
        <w:t>5</w:t>
      </w:r>
      <w:r w:rsidRPr="001608A7">
        <w:rPr>
          <w:sz w:val="20"/>
          <w:szCs w:val="20"/>
        </w:rPr>
        <w:t xml:space="preserve">/16. Срок действия с </w:t>
      </w:r>
      <w:r>
        <w:rPr>
          <w:sz w:val="20"/>
          <w:szCs w:val="20"/>
        </w:rPr>
        <w:t>12</w:t>
      </w:r>
      <w:r w:rsidRPr="001608A7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1608A7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1608A7">
        <w:rPr>
          <w:sz w:val="20"/>
          <w:szCs w:val="20"/>
        </w:rPr>
        <w:t xml:space="preserve"> по </w:t>
      </w:r>
      <w:r>
        <w:rPr>
          <w:sz w:val="20"/>
          <w:szCs w:val="20"/>
        </w:rPr>
        <w:t>11</w:t>
      </w:r>
      <w:r w:rsidRPr="001608A7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1608A7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32A54053" w14:textId="77777777" w:rsidR="00B61D54" w:rsidRPr="00413C0C" w:rsidRDefault="00B61D54" w:rsidP="00B61D54">
      <w:pPr>
        <w:jc w:val="both"/>
        <w:rPr>
          <w:sz w:val="20"/>
          <w:szCs w:val="20"/>
        </w:rPr>
      </w:pPr>
    </w:p>
    <w:p w14:paraId="08A18D84" w14:textId="7D3D3A72" w:rsidR="00B61D54" w:rsidRDefault="00B61D54" w:rsidP="00B61D54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60531D">
        <w:rPr>
          <w:b/>
        </w:rPr>
        <w:t>12</w:t>
      </w:r>
      <w:r w:rsidRPr="00CA2AB6">
        <w:rPr>
          <w:b/>
        </w:rPr>
        <w:t>.0</w:t>
      </w:r>
      <w:r>
        <w:rPr>
          <w:b/>
        </w:rPr>
        <w:t>2</w:t>
      </w:r>
      <w:r w:rsidRPr="00CA2AB6">
        <w:rPr>
          <w:b/>
        </w:rPr>
        <w:t>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60531D">
        <w:rPr>
          <w:b/>
          <w:noProof/>
        </w:rPr>
        <w:t>6</w:t>
      </w:r>
      <w:r>
        <w:rPr>
          <w:b/>
          <w:noProof/>
        </w:rPr>
        <w:t xml:space="preserve">-СГ/2024 от </w:t>
      </w:r>
      <w:r w:rsidR="0060531D">
        <w:rPr>
          <w:b/>
          <w:noProof/>
        </w:rPr>
        <w:t>12</w:t>
      </w:r>
      <w:r>
        <w:rPr>
          <w:b/>
          <w:noProof/>
        </w:rPr>
        <w:t>.02.2024г.</w:t>
      </w:r>
    </w:p>
    <w:p w14:paraId="38BEC0DE" w14:textId="47EC9938" w:rsidR="00B61D54" w:rsidRDefault="00B61D54" w:rsidP="00B61D54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228</w:t>
      </w:r>
      <w:r w:rsidR="00C37C20">
        <w:rPr>
          <w:b/>
        </w:rPr>
        <w:t>37</w:t>
      </w:r>
      <w:r w:rsidRPr="008C0EF6">
        <w:rPr>
          <w:b/>
        </w:rPr>
        <w:t xml:space="preserve">; Дата регистрации в Росреестре: </w:t>
      </w:r>
      <w:r w:rsidR="00C37C20">
        <w:rPr>
          <w:b/>
        </w:rPr>
        <w:t>16</w:t>
      </w:r>
      <w:r>
        <w:rPr>
          <w:b/>
        </w:rPr>
        <w:t>.02.2024</w:t>
      </w:r>
      <w:r w:rsidRPr="008C0EF6">
        <w:rPr>
          <w:b/>
        </w:rPr>
        <w:t>г.</w:t>
      </w:r>
    </w:p>
    <w:p w14:paraId="6CA04917" w14:textId="77777777" w:rsidR="00DB5639" w:rsidRPr="006F17FA" w:rsidRDefault="00DB5639" w:rsidP="00B61D54"/>
    <w:p w14:paraId="69D8772C" w14:textId="1E17386D" w:rsidR="00DB5639" w:rsidRDefault="00DB5639" w:rsidP="00DB5639">
      <w:pPr>
        <w:rPr>
          <w:b/>
          <w:sz w:val="28"/>
        </w:rPr>
      </w:pPr>
      <w:r w:rsidRPr="00DB5639">
        <w:rPr>
          <w:b/>
          <w:sz w:val="28"/>
          <w:highlight w:val="yellow"/>
        </w:rPr>
        <w:t>КОВАЛ</w:t>
      </w:r>
      <w:r w:rsidR="00F367EC">
        <w:rPr>
          <w:b/>
          <w:sz w:val="28"/>
          <w:highlight w:val="yellow"/>
        </w:rPr>
        <w:t>Е</w:t>
      </w:r>
      <w:r w:rsidRPr="00DB5639">
        <w:rPr>
          <w:b/>
          <w:sz w:val="28"/>
          <w:highlight w:val="yellow"/>
        </w:rPr>
        <w:t>В ПАВЕЛ ИГОРЕВИЧ</w:t>
      </w:r>
    </w:p>
    <w:p w14:paraId="2D41C3D4" w14:textId="1E711A62" w:rsidR="00DB5639" w:rsidRPr="00C36CC0" w:rsidRDefault="00DB5639" w:rsidP="00DB5639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Cs/>
        </w:rPr>
        <w:t xml:space="preserve"> </w:t>
      </w:r>
      <w:r w:rsidR="007622DA" w:rsidRPr="007622DA">
        <w:rPr>
          <w:sz w:val="22"/>
          <w:szCs w:val="22"/>
        </w:rPr>
        <w:t>03.07.1983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B6797D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="007622DA" w:rsidRPr="007622DA">
        <w:rPr>
          <w:sz w:val="22"/>
          <w:szCs w:val="22"/>
        </w:rPr>
        <w:t>ДЯТЬКОВО</w:t>
      </w:r>
      <w:r w:rsidR="007622DA">
        <w:rPr>
          <w:sz w:val="22"/>
          <w:szCs w:val="22"/>
        </w:rPr>
        <w:t>,</w:t>
      </w:r>
      <w:r w:rsidR="007622DA" w:rsidRPr="007622DA">
        <w:rPr>
          <w:sz w:val="22"/>
          <w:szCs w:val="22"/>
        </w:rPr>
        <w:t xml:space="preserve"> БРЯНСКО</w:t>
      </w:r>
      <w:r w:rsidR="007622DA">
        <w:rPr>
          <w:sz w:val="22"/>
          <w:szCs w:val="22"/>
        </w:rPr>
        <w:t>АЯ</w:t>
      </w:r>
      <w:r w:rsidR="007622DA" w:rsidRPr="007622DA">
        <w:rPr>
          <w:sz w:val="22"/>
          <w:szCs w:val="22"/>
        </w:rPr>
        <w:t xml:space="preserve"> ОБЛ</w:t>
      </w:r>
      <w:r w:rsidR="007622DA">
        <w:rPr>
          <w:sz w:val="22"/>
          <w:szCs w:val="22"/>
        </w:rPr>
        <w:t>АСТЬ</w:t>
      </w:r>
    </w:p>
    <w:p w14:paraId="4F0260E0" w14:textId="2647E1D5" w:rsidR="00DB5639" w:rsidRPr="0060648C" w:rsidRDefault="00DB5639" w:rsidP="00DB5639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="00662BDE">
        <w:t xml:space="preserve"> </w:t>
      </w:r>
      <w:r w:rsidR="00662BDE" w:rsidRPr="00662BDE">
        <w:rPr>
          <w:lang w:val="en-US"/>
        </w:rPr>
        <w:t>arbitr</w:t>
      </w:r>
      <w:r w:rsidR="00662BDE" w:rsidRPr="00662BDE">
        <w:t>-</w:t>
      </w:r>
      <w:r w:rsidR="00662BDE" w:rsidRPr="00662BDE">
        <w:rPr>
          <w:lang w:val="en-US"/>
        </w:rPr>
        <w:t>kovaleff</w:t>
      </w:r>
      <w:r w:rsidR="00662BDE" w:rsidRPr="00662BDE">
        <w:t>@</w:t>
      </w:r>
      <w:r w:rsidR="00662BDE" w:rsidRPr="00662BDE">
        <w:rPr>
          <w:lang w:val="en-US"/>
        </w:rPr>
        <w:t>yandex</w:t>
      </w:r>
      <w:r w:rsidR="00662BDE" w:rsidRPr="00662BDE">
        <w:t>.</w:t>
      </w:r>
      <w:r w:rsidR="00662BDE" w:rsidRPr="00662BDE">
        <w:rPr>
          <w:lang w:val="en-US"/>
        </w:rPr>
        <w:t>ru</w:t>
      </w:r>
    </w:p>
    <w:p w14:paraId="294B4872" w14:textId="475BC2B2" w:rsidR="00DB5639" w:rsidRPr="007E230A" w:rsidRDefault="00DB5639" w:rsidP="00662BDE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100914" w:rsidRPr="00100914">
        <w:rPr>
          <w:bCs/>
        </w:rPr>
        <w:t>111402, г.</w:t>
      </w:r>
      <w:r w:rsidR="00100914">
        <w:rPr>
          <w:bCs/>
        </w:rPr>
        <w:t xml:space="preserve"> </w:t>
      </w:r>
      <w:r w:rsidR="00100914" w:rsidRPr="00100914">
        <w:rPr>
          <w:bCs/>
        </w:rPr>
        <w:t>Москва, а/я 32</w:t>
      </w:r>
      <w:r>
        <w:rPr>
          <w:bCs/>
        </w:rPr>
        <w:t xml:space="preserve">. </w:t>
      </w:r>
    </w:p>
    <w:p w14:paraId="4826F370" w14:textId="77777777" w:rsidR="00DB5639" w:rsidRPr="00551A8A" w:rsidRDefault="00DB5639" w:rsidP="00DB5639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1955E81B" w14:textId="77777777" w:rsidR="00DB5639" w:rsidRPr="00551A8A" w:rsidRDefault="00DB5639" w:rsidP="00DB5639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FB6142D" w14:textId="77777777" w:rsidR="00DB5639" w:rsidRPr="006F17FA" w:rsidRDefault="00DB5639" w:rsidP="00DB5639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DB5639" w:rsidRPr="006F17FA" w14:paraId="7EDD4AE6" w14:textId="77777777" w:rsidTr="005247A6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730B6F2" w14:textId="77777777" w:rsidR="00DB5639" w:rsidRPr="006F17FA" w:rsidRDefault="00DB5639" w:rsidP="005247A6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2E74F63" w14:textId="10A150CE" w:rsidR="00DB5639" w:rsidRPr="00311F20" w:rsidRDefault="00DB5639" w:rsidP="005247A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  <w:r w:rsidR="00876B5C">
              <w:rPr>
                <w:color w:val="000000"/>
                <w:sz w:val="20"/>
                <w:szCs w:val="20"/>
              </w:rPr>
              <w:t>20201300005</w:t>
            </w:r>
          </w:p>
        </w:tc>
      </w:tr>
    </w:tbl>
    <w:p w14:paraId="0A8F53C5" w14:textId="77777777" w:rsidR="00DB5639" w:rsidRPr="006F17FA" w:rsidRDefault="00DB5639" w:rsidP="00DB5639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DB5639" w:rsidRPr="006F17FA" w14:paraId="0C61CDE5" w14:textId="77777777" w:rsidTr="005247A6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78D5A80" w14:textId="77777777" w:rsidR="00DB5639" w:rsidRPr="006F17FA" w:rsidRDefault="00DB5639" w:rsidP="005247A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4D5A13D" w14:textId="77777777" w:rsidR="00DB5639" w:rsidRPr="006F17FA" w:rsidRDefault="00DB5639" w:rsidP="005247A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297789A" w14:textId="77777777" w:rsidR="00DB5639" w:rsidRPr="006F17FA" w:rsidRDefault="00DB5639" w:rsidP="005247A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7FA84D0" w14:textId="77777777" w:rsidR="00DB5639" w:rsidRPr="006F17FA" w:rsidRDefault="00DB5639" w:rsidP="005247A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0C5E360" w14:textId="77777777" w:rsidR="00DB5639" w:rsidRPr="006F17FA" w:rsidRDefault="00DB5639" w:rsidP="005247A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2B09C1D" w14:textId="77777777" w:rsidR="00DB5639" w:rsidRPr="006F17FA" w:rsidRDefault="00DB5639" w:rsidP="005247A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DB5639" w:rsidRPr="006F17FA" w14:paraId="27273C54" w14:textId="77777777" w:rsidTr="005247A6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248277" w14:textId="5DC941FA" w:rsidR="00DB5639" w:rsidRPr="00F92219" w:rsidRDefault="00F92219" w:rsidP="005247A6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998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71F023" w14:textId="5515D08B" w:rsidR="00DB5639" w:rsidRDefault="00DB5639" w:rsidP="005247A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8"/>
                <w:szCs w:val="18"/>
              </w:rPr>
              <w:t>Г</w:t>
            </w:r>
            <w:r w:rsidRPr="008D6961">
              <w:rPr>
                <w:color w:val="000000"/>
                <w:sz w:val="18"/>
                <w:szCs w:val="18"/>
              </w:rPr>
              <w:t>ОУ В</w:t>
            </w:r>
            <w:r>
              <w:rPr>
                <w:color w:val="000000"/>
                <w:sz w:val="18"/>
                <w:szCs w:val="18"/>
              </w:rPr>
              <w:t>П</w:t>
            </w:r>
            <w:r w:rsidRPr="008D6961">
              <w:rPr>
                <w:color w:val="000000"/>
                <w:sz w:val="18"/>
                <w:szCs w:val="18"/>
              </w:rPr>
              <w:t xml:space="preserve">О </w:t>
            </w:r>
            <w:r w:rsidR="00F92219" w:rsidRPr="00F92219">
              <w:rPr>
                <w:color w:val="000000"/>
                <w:sz w:val="18"/>
                <w:szCs w:val="18"/>
              </w:rPr>
              <w:t>«Московская государственная юридическая академия»</w:t>
            </w:r>
            <w:r w:rsidR="00F92219">
              <w:rPr>
                <w:color w:val="000000"/>
                <w:sz w:val="18"/>
                <w:szCs w:val="18"/>
              </w:rPr>
              <w:t xml:space="preserve"> </w:t>
            </w:r>
            <w:r w:rsidR="00F92219" w:rsidRPr="00F92219">
              <w:rPr>
                <w:color w:val="000000"/>
                <w:sz w:val="18"/>
                <w:szCs w:val="18"/>
              </w:rPr>
              <w:t>г. Москв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1654EA" w14:textId="01D1E46A" w:rsidR="00DB5639" w:rsidRDefault="00DB5639" w:rsidP="005247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F92219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0</w:t>
            </w:r>
            <w:r w:rsidR="00F92219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200</w:t>
            </w:r>
            <w:r w:rsidR="00F92219">
              <w:rPr>
                <w:sz w:val="20"/>
                <w:szCs w:val="20"/>
              </w:rPr>
              <w:t>5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C48BEA" w14:textId="3D1BCDCC" w:rsidR="00DB5639" w:rsidRDefault="00F92219" w:rsidP="005247A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F92219">
              <w:rPr>
                <w:color w:val="000000"/>
                <w:sz w:val="20"/>
                <w:szCs w:val="20"/>
              </w:rPr>
              <w:t>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389A53" w14:textId="77777777" w:rsidR="00DB5639" w:rsidRPr="00292194" w:rsidRDefault="00DB5639" w:rsidP="005247A6">
            <w:pPr>
              <w:rPr>
                <w:sz w:val="20"/>
                <w:szCs w:val="20"/>
              </w:rPr>
            </w:pPr>
            <w:r w:rsidRPr="00EA43DD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8547FB" w14:textId="77777777" w:rsidR="00DB5639" w:rsidRDefault="00DB5639" w:rsidP="005247A6">
            <w:pPr>
              <w:rPr>
                <w:color w:val="000000"/>
                <w:sz w:val="20"/>
                <w:szCs w:val="20"/>
              </w:rPr>
            </w:pPr>
          </w:p>
        </w:tc>
      </w:tr>
      <w:tr w:rsidR="00DB5639" w:rsidRPr="006F17FA" w14:paraId="233E71D8" w14:textId="77777777" w:rsidTr="005247A6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423BAF" w14:textId="5ABF8DDB" w:rsidR="00DB5639" w:rsidRPr="00EA43DD" w:rsidRDefault="00662BDE" w:rsidP="005247A6">
            <w:pPr>
              <w:rPr>
                <w:sz w:val="20"/>
                <w:szCs w:val="20"/>
                <w:lang w:val="en-US"/>
              </w:rPr>
            </w:pPr>
            <w:r>
              <w:rPr>
                <w:color w:val="000000"/>
                <w:sz w:val="18"/>
                <w:szCs w:val="18"/>
              </w:rPr>
              <w:t>2 637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5F46E2" w14:textId="22D49F4A" w:rsidR="00662BDE" w:rsidRPr="00662BDE" w:rsidRDefault="00662BDE" w:rsidP="00662BDE">
            <w:pPr>
              <w:rPr>
                <w:color w:val="000000"/>
                <w:sz w:val="18"/>
                <w:szCs w:val="18"/>
              </w:rPr>
            </w:pPr>
            <w:r w:rsidRPr="00662BDE">
              <w:rPr>
                <w:color w:val="000000"/>
                <w:sz w:val="18"/>
                <w:szCs w:val="18"/>
              </w:rPr>
              <w:t>Аккредитованное образовательное частное учреждение</w:t>
            </w:r>
            <w:r>
              <w:rPr>
                <w:color w:val="000000"/>
                <w:sz w:val="18"/>
                <w:szCs w:val="18"/>
              </w:rPr>
              <w:t xml:space="preserve"> ВО </w:t>
            </w:r>
            <w:r w:rsidRPr="00662BDE">
              <w:rPr>
                <w:color w:val="000000"/>
                <w:sz w:val="18"/>
                <w:szCs w:val="18"/>
              </w:rPr>
              <w:t>«Московский финансово-юридический университет</w:t>
            </w:r>
          </w:p>
          <w:p w14:paraId="7DD0664E" w14:textId="5C1D2E1F" w:rsidR="00DB5639" w:rsidRDefault="00662BDE" w:rsidP="00662BDE">
            <w:pPr>
              <w:rPr>
                <w:color w:val="000000"/>
                <w:sz w:val="20"/>
                <w:szCs w:val="20"/>
              </w:rPr>
            </w:pPr>
            <w:r w:rsidRPr="00662BDE">
              <w:rPr>
                <w:color w:val="000000"/>
                <w:sz w:val="18"/>
                <w:szCs w:val="18"/>
              </w:rPr>
              <w:t>МФЮА»</w:t>
            </w:r>
            <w:r>
              <w:rPr>
                <w:color w:val="000000"/>
                <w:sz w:val="18"/>
                <w:szCs w:val="18"/>
              </w:rPr>
              <w:t xml:space="preserve"> г. Москв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F1AF8E" w14:textId="3157F271" w:rsidR="00DB5639" w:rsidRPr="00662BDE" w:rsidRDefault="00662BDE" w:rsidP="005247A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8"/>
                <w:szCs w:val="18"/>
              </w:rPr>
              <w:t>27.12.2024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E89FBE" w14:textId="77777777" w:rsidR="00DB5639" w:rsidRDefault="00DB5639" w:rsidP="005247A6">
            <w:pPr>
              <w:rPr>
                <w:color w:val="000000"/>
                <w:sz w:val="20"/>
                <w:szCs w:val="20"/>
              </w:rPr>
            </w:pPr>
            <w:r w:rsidRPr="00802C84">
              <w:rPr>
                <w:color w:val="000000"/>
                <w:sz w:val="18"/>
                <w:szCs w:val="18"/>
              </w:rPr>
              <w:t>Присвоение квалификации Арбитражный управляющий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452EF6" w14:textId="77777777" w:rsidR="00DB5639" w:rsidRDefault="00DB5639" w:rsidP="005247A6">
            <w:pPr>
              <w:rPr>
                <w:color w:val="000000"/>
                <w:sz w:val="20"/>
                <w:szCs w:val="20"/>
              </w:rPr>
            </w:pPr>
            <w:r w:rsidRPr="00802C84">
              <w:rPr>
                <w:sz w:val="18"/>
                <w:szCs w:val="18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2785A2" w14:textId="77777777" w:rsidR="00DB5639" w:rsidRDefault="00DB5639" w:rsidP="005247A6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2DA224B7" w14:textId="77777777" w:rsidR="00DB5639" w:rsidRDefault="00DB5639" w:rsidP="00DB5639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DB5639" w:rsidRPr="006F17FA" w14:paraId="39EF05F1" w14:textId="77777777" w:rsidTr="005247A6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751A1" w14:textId="77777777" w:rsidR="00DB5639" w:rsidRPr="006F17FA" w:rsidRDefault="00DB5639" w:rsidP="005247A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B35C76" w14:textId="77777777" w:rsidR="00DB5639" w:rsidRPr="006F17FA" w:rsidRDefault="00DB5639" w:rsidP="005247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DB5639" w:rsidRPr="006F17FA" w14:paraId="6E80687C" w14:textId="77777777" w:rsidTr="005247A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C3B7AF" w14:textId="77777777" w:rsidR="00DB5639" w:rsidRPr="006F17FA" w:rsidRDefault="00DB5639" w:rsidP="005247A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6A72D6" w14:textId="77777777" w:rsidR="00DB5639" w:rsidRPr="00BC0192" w:rsidRDefault="00DB5639" w:rsidP="005247A6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AC479C5" w14:textId="77777777" w:rsidR="00DB5639" w:rsidRPr="006F17FA" w:rsidRDefault="00DB5639" w:rsidP="005247A6">
            <w:pPr>
              <w:jc w:val="center"/>
              <w:rPr>
                <w:sz w:val="20"/>
                <w:szCs w:val="20"/>
              </w:rPr>
            </w:pPr>
          </w:p>
        </w:tc>
      </w:tr>
      <w:tr w:rsidR="00DB5639" w:rsidRPr="006F17FA" w14:paraId="46FD5A47" w14:textId="77777777" w:rsidTr="005247A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548CB" w14:textId="77777777" w:rsidR="00DB5639" w:rsidRPr="006F17FA" w:rsidRDefault="00DB5639" w:rsidP="005247A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8A0340" w14:textId="77777777" w:rsidR="006059BD" w:rsidRDefault="00DB5639" w:rsidP="005247A6">
            <w:pPr>
              <w:jc w:val="center"/>
              <w:rPr>
                <w:sz w:val="20"/>
                <w:szCs w:val="20"/>
              </w:rPr>
            </w:pPr>
            <w:r w:rsidRPr="000016EA">
              <w:rPr>
                <w:sz w:val="20"/>
                <w:szCs w:val="20"/>
              </w:rPr>
              <w:t xml:space="preserve">Союз "СРО «ГАУ» </w:t>
            </w:r>
            <w:r>
              <w:rPr>
                <w:sz w:val="20"/>
                <w:szCs w:val="20"/>
              </w:rPr>
              <w:t xml:space="preserve">от </w:t>
            </w:r>
          </w:p>
          <w:p w14:paraId="2641D7B7" w14:textId="530F0D9C" w:rsidR="00DB5639" w:rsidRPr="00317B2D" w:rsidRDefault="006059BD" w:rsidP="005247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6059BD">
              <w:rPr>
                <w:sz w:val="20"/>
                <w:szCs w:val="20"/>
              </w:rPr>
              <w:t>0.07.2025г. № 318-РГД/2025</w:t>
            </w:r>
            <w:r w:rsidR="00DB5639">
              <w:rPr>
                <w:sz w:val="20"/>
                <w:szCs w:val="20"/>
              </w:rPr>
              <w:t xml:space="preserve"> </w:t>
            </w:r>
          </w:p>
        </w:tc>
      </w:tr>
      <w:tr w:rsidR="00DB5639" w:rsidRPr="006F17FA" w14:paraId="0D4E80EE" w14:textId="77777777" w:rsidTr="005247A6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D249F" w14:textId="77777777" w:rsidR="00DB5639" w:rsidRPr="006F17FA" w:rsidRDefault="00DB5639" w:rsidP="005247A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F29E88" w14:textId="51A8A8C2" w:rsidR="00DB5639" w:rsidRPr="00597517" w:rsidRDefault="00DB5639" w:rsidP="005247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627879">
              <w:rPr>
                <w:sz w:val="20"/>
                <w:szCs w:val="20"/>
              </w:rPr>
              <w:t>8429</w:t>
            </w:r>
            <w:r>
              <w:rPr>
                <w:sz w:val="20"/>
                <w:szCs w:val="20"/>
              </w:rPr>
              <w:t xml:space="preserve"> от </w:t>
            </w:r>
            <w:r w:rsidR="00627879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1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627879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627879">
              <w:rPr>
                <w:sz w:val="20"/>
                <w:szCs w:val="20"/>
              </w:rPr>
              <w:t>5</w:t>
            </w:r>
          </w:p>
          <w:p w14:paraId="05B8BF26" w14:textId="6150BD34" w:rsidR="00DB5639" w:rsidRPr="009C6DAB" w:rsidRDefault="00DB5639" w:rsidP="005247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4</w:t>
            </w:r>
            <w:r w:rsidR="00627879">
              <w:rPr>
                <w:sz w:val="20"/>
                <w:szCs w:val="20"/>
              </w:rPr>
              <w:t>2589</w:t>
            </w:r>
          </w:p>
          <w:p w14:paraId="1B89B76D" w14:textId="77777777" w:rsidR="00DB5639" w:rsidRPr="006F17FA" w:rsidRDefault="00DB5639" w:rsidP="005247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DB5639" w:rsidRPr="006F17FA" w14:paraId="520E71B6" w14:textId="77777777" w:rsidTr="005247A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4E402" w14:textId="77777777" w:rsidR="00DB5639" w:rsidRPr="005A08F5" w:rsidRDefault="00DB5639" w:rsidP="005247A6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087F75" w14:textId="7A0AB4EC" w:rsidR="00DB5639" w:rsidRPr="00DC66A2" w:rsidRDefault="007622DA" w:rsidP="005247A6">
            <w:pPr>
              <w:jc w:val="center"/>
              <w:rPr>
                <w:sz w:val="20"/>
                <w:szCs w:val="20"/>
              </w:rPr>
            </w:pPr>
            <w:r w:rsidRPr="007622DA">
              <w:rPr>
                <w:sz w:val="20"/>
                <w:szCs w:val="20"/>
              </w:rPr>
              <w:t>№ 032/27062-Е</w:t>
            </w:r>
            <w:r>
              <w:rPr>
                <w:sz w:val="20"/>
                <w:szCs w:val="20"/>
              </w:rPr>
              <w:t xml:space="preserve"> от </w:t>
            </w:r>
            <w:r w:rsidRPr="007622DA">
              <w:rPr>
                <w:sz w:val="20"/>
                <w:szCs w:val="20"/>
              </w:rPr>
              <w:t>28.05.2025</w:t>
            </w:r>
          </w:p>
        </w:tc>
      </w:tr>
      <w:tr w:rsidR="00DB5639" w:rsidRPr="006F17FA" w14:paraId="443928DD" w14:textId="77777777" w:rsidTr="005247A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2D3487" w14:textId="77777777" w:rsidR="00DB5639" w:rsidRPr="006F17FA" w:rsidRDefault="00DB5639" w:rsidP="005247A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108131" w14:textId="58D2ACC8" w:rsidR="00DB5639" w:rsidRPr="009A5390" w:rsidRDefault="00BC5E7A" w:rsidP="005247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2 от 06.06.2025</w:t>
            </w:r>
          </w:p>
        </w:tc>
      </w:tr>
      <w:tr w:rsidR="00DB5639" w:rsidRPr="00684EB2" w14:paraId="7082B5A9" w14:textId="77777777" w:rsidTr="005247A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18E0F" w14:textId="77777777" w:rsidR="00DB5639" w:rsidRPr="006F17FA" w:rsidRDefault="00DB5639" w:rsidP="005247A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13C53D" w14:textId="329BC42A" w:rsidR="00DB5639" w:rsidRPr="00693259" w:rsidRDefault="003A4A79" w:rsidP="005247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</w:t>
            </w:r>
            <w:r w:rsidR="00DB5639">
              <w:rPr>
                <w:sz w:val="20"/>
                <w:szCs w:val="20"/>
                <w:lang w:val="en-US"/>
              </w:rPr>
              <w:t>T</w:t>
            </w:r>
            <w:r w:rsidR="00DB5639">
              <w:rPr>
                <w:sz w:val="20"/>
                <w:szCs w:val="20"/>
              </w:rPr>
              <w:t>-</w:t>
            </w:r>
            <w:r w:rsidR="00DB5639">
              <w:rPr>
                <w:sz w:val="20"/>
                <w:szCs w:val="20"/>
                <w:lang w:val="en-US"/>
              </w:rPr>
              <w:t>I</w:t>
            </w:r>
            <w:r w:rsidR="00693259">
              <w:rPr>
                <w:sz w:val="20"/>
                <w:szCs w:val="20"/>
                <w:lang w:val="en-US"/>
              </w:rPr>
              <w:t>X</w:t>
            </w:r>
            <w:r w:rsidR="00DB5639">
              <w:rPr>
                <w:sz w:val="20"/>
                <w:szCs w:val="20"/>
                <w:lang w:val="en-US"/>
              </w:rPr>
              <w:t xml:space="preserve"> </w:t>
            </w:r>
            <w:r w:rsidR="00DB5639">
              <w:rPr>
                <w:sz w:val="20"/>
                <w:szCs w:val="20"/>
              </w:rPr>
              <w:t xml:space="preserve">№ </w:t>
            </w:r>
            <w:r w:rsidR="00DB5639">
              <w:rPr>
                <w:sz w:val="20"/>
                <w:szCs w:val="20"/>
                <w:lang w:val="en-US"/>
              </w:rPr>
              <w:t>963</w:t>
            </w:r>
            <w:r w:rsidR="00693259">
              <w:rPr>
                <w:sz w:val="20"/>
                <w:szCs w:val="20"/>
              </w:rPr>
              <w:t>5054</w:t>
            </w:r>
            <w:r w:rsidR="00DB5639">
              <w:rPr>
                <w:sz w:val="20"/>
                <w:szCs w:val="20"/>
              </w:rPr>
              <w:t xml:space="preserve"> от </w:t>
            </w:r>
            <w:r w:rsidR="00DB5639">
              <w:rPr>
                <w:sz w:val="20"/>
                <w:szCs w:val="20"/>
                <w:lang w:val="en-US"/>
              </w:rPr>
              <w:t>0</w:t>
            </w:r>
            <w:r w:rsidR="00693259">
              <w:rPr>
                <w:sz w:val="20"/>
                <w:szCs w:val="20"/>
              </w:rPr>
              <w:t>3</w:t>
            </w:r>
            <w:r w:rsidR="00DB5639">
              <w:rPr>
                <w:sz w:val="20"/>
                <w:szCs w:val="20"/>
              </w:rPr>
              <w:t>.</w:t>
            </w:r>
            <w:r w:rsidR="00693259">
              <w:rPr>
                <w:sz w:val="20"/>
                <w:szCs w:val="20"/>
              </w:rPr>
              <w:t>11</w:t>
            </w:r>
            <w:r w:rsidR="00DB5639">
              <w:rPr>
                <w:sz w:val="20"/>
                <w:szCs w:val="20"/>
              </w:rPr>
              <w:t>.20</w:t>
            </w:r>
            <w:r w:rsidR="00DB5639">
              <w:rPr>
                <w:sz w:val="20"/>
                <w:szCs w:val="20"/>
                <w:lang w:val="en-US"/>
              </w:rPr>
              <w:t>0</w:t>
            </w:r>
            <w:r w:rsidR="00693259">
              <w:rPr>
                <w:sz w:val="20"/>
                <w:szCs w:val="20"/>
              </w:rPr>
              <w:t>3</w:t>
            </w:r>
          </w:p>
        </w:tc>
      </w:tr>
    </w:tbl>
    <w:p w14:paraId="61800203" w14:textId="0731B6BF" w:rsidR="00DB5639" w:rsidRPr="00447B2A" w:rsidRDefault="00DB5639" w:rsidP="00DB5639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6059BD" w:rsidRPr="006059BD">
        <w:rPr>
          <w:sz w:val="20"/>
          <w:szCs w:val="20"/>
        </w:rPr>
        <w:t>18183/700/2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="006059BD" w:rsidRPr="006059BD">
        <w:rPr>
          <w:sz w:val="20"/>
          <w:szCs w:val="20"/>
        </w:rPr>
        <w:t>15.08.2025 по 14.08.2026</w:t>
      </w:r>
    </w:p>
    <w:p w14:paraId="06DA2368" w14:textId="77777777" w:rsidR="00DB5639" w:rsidRPr="00413C0C" w:rsidRDefault="00DB5639" w:rsidP="00DB5639">
      <w:pPr>
        <w:jc w:val="both"/>
        <w:rPr>
          <w:sz w:val="20"/>
          <w:szCs w:val="20"/>
        </w:rPr>
      </w:pPr>
    </w:p>
    <w:p w14:paraId="798CF8FC" w14:textId="14F9D667" w:rsidR="00DB5639" w:rsidRDefault="00DB5639" w:rsidP="00DB5639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852BFB" w:rsidRPr="00852BFB">
        <w:rPr>
          <w:b/>
          <w:noProof/>
        </w:rPr>
        <w:t>24.10.2025г</w:t>
      </w:r>
      <w:r w:rsidRPr="00B8210A">
        <w:rPr>
          <w:b/>
          <w:noProof/>
        </w:rPr>
        <w:t xml:space="preserve">; Протокол СГ № </w:t>
      </w:r>
      <w:r w:rsidR="00852BFB">
        <w:rPr>
          <w:b/>
          <w:noProof/>
        </w:rPr>
        <w:t>60</w:t>
      </w:r>
      <w:r w:rsidRPr="00B8210A">
        <w:rPr>
          <w:b/>
          <w:noProof/>
        </w:rPr>
        <w:t>-СГ/202</w:t>
      </w:r>
      <w:r w:rsidR="00852BFB">
        <w:rPr>
          <w:b/>
          <w:noProof/>
        </w:rPr>
        <w:t>5</w:t>
      </w:r>
      <w:r w:rsidRPr="00B8210A">
        <w:rPr>
          <w:b/>
          <w:noProof/>
        </w:rPr>
        <w:t xml:space="preserve"> от </w:t>
      </w:r>
      <w:r w:rsidR="00852BFB">
        <w:rPr>
          <w:b/>
          <w:noProof/>
        </w:rPr>
        <w:t>24</w:t>
      </w:r>
      <w:r w:rsidRPr="00B8210A">
        <w:rPr>
          <w:b/>
          <w:noProof/>
        </w:rPr>
        <w:t>.</w:t>
      </w:r>
      <w:r>
        <w:rPr>
          <w:b/>
          <w:noProof/>
        </w:rPr>
        <w:t>1</w:t>
      </w:r>
      <w:r w:rsidR="00852BFB">
        <w:rPr>
          <w:b/>
          <w:noProof/>
        </w:rPr>
        <w:t>0</w:t>
      </w:r>
      <w:r w:rsidRPr="00B8210A">
        <w:rPr>
          <w:b/>
          <w:noProof/>
        </w:rPr>
        <w:t>.202</w:t>
      </w:r>
      <w:r w:rsidR="00852BFB">
        <w:rPr>
          <w:b/>
          <w:noProof/>
        </w:rPr>
        <w:t>5</w:t>
      </w:r>
      <w:r w:rsidRPr="00B8210A">
        <w:rPr>
          <w:b/>
          <w:noProof/>
        </w:rPr>
        <w:t>г</w:t>
      </w:r>
      <w:r>
        <w:rPr>
          <w:b/>
          <w:noProof/>
        </w:rPr>
        <w:t>.</w:t>
      </w:r>
    </w:p>
    <w:p w14:paraId="3038E232" w14:textId="77C2F987" w:rsidR="00DB5639" w:rsidRDefault="00DB5639" w:rsidP="00DB5639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F367EC">
        <w:rPr>
          <w:b/>
        </w:rPr>
        <w:t>24178</w:t>
      </w:r>
      <w:r w:rsidRPr="008C0EF6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F367EC">
        <w:rPr>
          <w:b/>
        </w:rPr>
        <w:t>29.10.2025</w:t>
      </w:r>
      <w:r>
        <w:rPr>
          <w:b/>
        </w:rPr>
        <w:t>г.</w:t>
      </w:r>
    </w:p>
    <w:p w14:paraId="0A81D8FE" w14:textId="77777777" w:rsidR="009067E1" w:rsidRDefault="009067E1" w:rsidP="004F622D">
      <w:pPr>
        <w:rPr>
          <w:b/>
        </w:rPr>
      </w:pPr>
    </w:p>
    <w:p w14:paraId="692D25D5" w14:textId="47A660D9" w:rsidR="009067E1" w:rsidRDefault="009067E1" w:rsidP="009067E1">
      <w:pPr>
        <w:rPr>
          <w:b/>
          <w:sz w:val="28"/>
        </w:rPr>
      </w:pPr>
      <w:r>
        <w:rPr>
          <w:b/>
          <w:sz w:val="28"/>
          <w:highlight w:val="yellow"/>
        </w:rPr>
        <w:lastRenderedPageBreak/>
        <w:t xml:space="preserve">Ковров </w:t>
      </w:r>
      <w:r w:rsidR="007C6657">
        <w:rPr>
          <w:b/>
          <w:sz w:val="28"/>
          <w:highlight w:val="yellow"/>
        </w:rPr>
        <w:t xml:space="preserve">(Попов) </w:t>
      </w:r>
      <w:r>
        <w:rPr>
          <w:b/>
          <w:sz w:val="28"/>
          <w:highlight w:val="yellow"/>
        </w:rPr>
        <w:t>Корней Иванович</w:t>
      </w:r>
    </w:p>
    <w:p w14:paraId="04114D99" w14:textId="30D25B83" w:rsidR="009067E1" w:rsidRPr="00A3366B" w:rsidRDefault="009067E1" w:rsidP="009067E1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A3366B" w:rsidRPr="00A3366B">
        <w:t>1</w:t>
      </w:r>
      <w:r>
        <w:t>3.0</w:t>
      </w:r>
      <w:r w:rsidR="00A3366B" w:rsidRPr="00A3366B">
        <w:t>5</w:t>
      </w:r>
      <w:r w:rsidRPr="00551A8A">
        <w:t>.19</w:t>
      </w:r>
      <w:r w:rsidR="00A3366B" w:rsidRPr="00A3366B">
        <w:t>96</w:t>
      </w:r>
      <w:r>
        <w:t>/ г</w:t>
      </w:r>
      <w:r w:rsidRPr="006C5A36">
        <w:t xml:space="preserve">. </w:t>
      </w:r>
      <w:r w:rsidR="00A3366B">
        <w:t>Киров</w:t>
      </w:r>
    </w:p>
    <w:p w14:paraId="26DAABAB" w14:textId="590E3CC4" w:rsidR="009067E1" w:rsidRPr="00551A8A" w:rsidRDefault="009067E1" w:rsidP="009067E1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1174B1">
        <w:rPr>
          <w:lang w:val="en-US"/>
        </w:rPr>
        <w:t>kovrov</w:t>
      </w:r>
      <w:r w:rsidR="001174B1" w:rsidRPr="001174B1">
        <w:t>.</w:t>
      </w:r>
      <w:r w:rsidR="001174B1">
        <w:rPr>
          <w:lang w:val="en-US"/>
        </w:rPr>
        <w:t>au</w:t>
      </w:r>
      <w:r w:rsidRPr="00B13255">
        <w:t>@</w:t>
      </w:r>
      <w:r>
        <w:rPr>
          <w:lang w:val="en-US"/>
        </w:rPr>
        <w:t>yandex</w:t>
      </w:r>
      <w:r w:rsidRPr="00B13255">
        <w:t>.</w:t>
      </w:r>
      <w:r>
        <w:rPr>
          <w:lang w:val="en-US"/>
        </w:rPr>
        <w:t>ru</w:t>
      </w:r>
      <w:r>
        <w:tab/>
      </w:r>
    </w:p>
    <w:p w14:paraId="2DF884BB" w14:textId="606CBD93" w:rsidR="009067E1" w:rsidRDefault="009067E1" w:rsidP="009067E1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3174DE">
        <w:rPr>
          <w:bCs/>
        </w:rPr>
        <w:t>610001</w:t>
      </w:r>
      <w:r>
        <w:rPr>
          <w:bCs/>
        </w:rPr>
        <w:t xml:space="preserve">, </w:t>
      </w:r>
      <w:r w:rsidR="003174DE">
        <w:rPr>
          <w:bCs/>
        </w:rPr>
        <w:t xml:space="preserve">Кировская область, </w:t>
      </w:r>
      <w:r>
        <w:rPr>
          <w:bCs/>
        </w:rPr>
        <w:t xml:space="preserve">г. </w:t>
      </w:r>
      <w:r w:rsidR="003174DE">
        <w:rPr>
          <w:bCs/>
        </w:rPr>
        <w:t>Киров</w:t>
      </w:r>
      <w:r>
        <w:rPr>
          <w:bCs/>
        </w:rPr>
        <w:t xml:space="preserve">, ул. </w:t>
      </w:r>
      <w:r w:rsidR="003174DE">
        <w:rPr>
          <w:bCs/>
        </w:rPr>
        <w:t>Некрасова</w:t>
      </w:r>
      <w:r>
        <w:rPr>
          <w:bCs/>
        </w:rPr>
        <w:t xml:space="preserve">, д. </w:t>
      </w:r>
      <w:r w:rsidR="003174DE">
        <w:rPr>
          <w:bCs/>
        </w:rPr>
        <w:t>6</w:t>
      </w:r>
      <w:r>
        <w:rPr>
          <w:bCs/>
        </w:rPr>
        <w:t xml:space="preserve">а, кв. </w:t>
      </w:r>
      <w:r w:rsidR="003174DE">
        <w:rPr>
          <w:bCs/>
        </w:rPr>
        <w:t>40</w:t>
      </w:r>
      <w:r>
        <w:rPr>
          <w:bCs/>
        </w:rPr>
        <w:t>.</w:t>
      </w:r>
    </w:p>
    <w:p w14:paraId="3208C9F5" w14:textId="77777777" w:rsidR="009067E1" w:rsidRPr="00551A8A" w:rsidRDefault="009067E1" w:rsidP="009067E1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1638958C" w14:textId="77777777" w:rsidR="009067E1" w:rsidRPr="00551A8A" w:rsidRDefault="009067E1" w:rsidP="009067E1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3CDD1A9" w14:textId="77777777" w:rsidR="009067E1" w:rsidRPr="006F17FA" w:rsidRDefault="009067E1" w:rsidP="009067E1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9067E1" w:rsidRPr="006F17FA" w14:paraId="554D2E91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9F103E7" w14:textId="77777777" w:rsidR="009067E1" w:rsidRPr="006F17FA" w:rsidRDefault="009067E1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E2FA803" w14:textId="0F1965ED" w:rsidR="009067E1" w:rsidRPr="001174B1" w:rsidRDefault="001174B1" w:rsidP="0032751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434591731360</w:t>
            </w:r>
          </w:p>
        </w:tc>
      </w:tr>
    </w:tbl>
    <w:p w14:paraId="0D00425A" w14:textId="77777777" w:rsidR="009067E1" w:rsidRPr="006F17FA" w:rsidRDefault="009067E1" w:rsidP="009067E1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9067E1" w:rsidRPr="006F17FA" w14:paraId="759A75A2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FE29B8" w14:textId="77777777" w:rsidR="009067E1" w:rsidRPr="006F17FA" w:rsidRDefault="009067E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A936C6E" w14:textId="77777777" w:rsidR="009067E1" w:rsidRPr="006F17FA" w:rsidRDefault="009067E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4B3AA15" w14:textId="77777777" w:rsidR="009067E1" w:rsidRPr="006F17FA" w:rsidRDefault="009067E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B908D51" w14:textId="77777777" w:rsidR="009067E1" w:rsidRPr="006F17FA" w:rsidRDefault="009067E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38A4446" w14:textId="77777777" w:rsidR="009067E1" w:rsidRPr="006F17FA" w:rsidRDefault="009067E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A6A2858" w14:textId="77777777" w:rsidR="009067E1" w:rsidRPr="006F17FA" w:rsidRDefault="009067E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C7CAE" w:rsidRPr="006F17FA" w14:paraId="012CD8E1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9FB47F" w14:textId="497306CF" w:rsidR="009067E1" w:rsidRPr="00844388" w:rsidRDefault="00CC7CAE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0-Ю1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526023" w14:textId="77777777" w:rsidR="009067E1" w:rsidRDefault="009067E1" w:rsidP="00327518">
            <w:pPr>
              <w:rPr>
                <w:sz w:val="20"/>
                <w:szCs w:val="20"/>
              </w:rPr>
            </w:pPr>
            <w:r w:rsidRPr="00844388">
              <w:rPr>
                <w:sz w:val="20"/>
                <w:szCs w:val="20"/>
              </w:rPr>
              <w:t>ФГБО УВО «</w:t>
            </w:r>
            <w:r w:rsidR="000C021E">
              <w:rPr>
                <w:sz w:val="20"/>
                <w:szCs w:val="20"/>
              </w:rPr>
              <w:t>Вятс</w:t>
            </w:r>
            <w:r w:rsidRPr="00844388">
              <w:rPr>
                <w:sz w:val="20"/>
                <w:szCs w:val="20"/>
              </w:rPr>
              <w:t xml:space="preserve">кий государственный </w:t>
            </w:r>
            <w:r w:rsidR="000C021E">
              <w:rPr>
                <w:sz w:val="20"/>
                <w:szCs w:val="20"/>
              </w:rPr>
              <w:t>ун</w:t>
            </w:r>
            <w:r w:rsidRPr="00844388">
              <w:rPr>
                <w:sz w:val="20"/>
                <w:szCs w:val="20"/>
              </w:rPr>
              <w:t>иверситет»</w:t>
            </w:r>
          </w:p>
          <w:p w14:paraId="26DC54AA" w14:textId="4F4F8657" w:rsidR="000C021E" w:rsidRPr="00844388" w:rsidRDefault="000C021E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Киров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A8C024" w14:textId="17D41080" w:rsidR="009067E1" w:rsidRPr="00844388" w:rsidRDefault="009067E1" w:rsidP="00327518">
            <w:pPr>
              <w:rPr>
                <w:color w:val="000000"/>
                <w:sz w:val="20"/>
                <w:szCs w:val="20"/>
              </w:rPr>
            </w:pPr>
            <w:r w:rsidRPr="00844388">
              <w:rPr>
                <w:sz w:val="20"/>
                <w:szCs w:val="20"/>
              </w:rPr>
              <w:t>1</w:t>
            </w:r>
            <w:r w:rsidR="00CC7CAE">
              <w:rPr>
                <w:sz w:val="20"/>
                <w:szCs w:val="20"/>
              </w:rPr>
              <w:t>6</w:t>
            </w:r>
            <w:r w:rsidRPr="00844388">
              <w:rPr>
                <w:sz w:val="20"/>
                <w:szCs w:val="20"/>
              </w:rPr>
              <w:t>.0</w:t>
            </w:r>
            <w:r w:rsidR="00CC7CAE">
              <w:rPr>
                <w:sz w:val="20"/>
                <w:szCs w:val="20"/>
              </w:rPr>
              <w:t>7</w:t>
            </w:r>
            <w:r w:rsidRPr="00844388">
              <w:rPr>
                <w:sz w:val="20"/>
                <w:szCs w:val="20"/>
              </w:rPr>
              <w:t>.201</w:t>
            </w:r>
            <w:r w:rsidR="00CC7CAE">
              <w:rPr>
                <w:sz w:val="20"/>
                <w:szCs w:val="20"/>
              </w:rPr>
              <w:t>8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E022BB" w14:textId="77777777" w:rsidR="009067E1" w:rsidRPr="00844388" w:rsidRDefault="009067E1" w:rsidP="00327518">
            <w:pPr>
              <w:rPr>
                <w:color w:val="000000"/>
                <w:sz w:val="20"/>
                <w:szCs w:val="20"/>
              </w:rPr>
            </w:pPr>
            <w:r w:rsidRPr="00844388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A1514D" w14:textId="77777777" w:rsidR="009067E1" w:rsidRPr="00844388" w:rsidRDefault="009067E1" w:rsidP="00327518">
            <w:pPr>
              <w:rPr>
                <w:color w:val="000000"/>
                <w:sz w:val="20"/>
                <w:szCs w:val="20"/>
              </w:rPr>
            </w:pPr>
            <w:r w:rsidRPr="00844388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B8CA12" w14:textId="580E5BC4" w:rsidR="009067E1" w:rsidRPr="00D027BA" w:rsidRDefault="00CC7CAE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3088D607" w14:textId="77777777" w:rsidR="009067E1" w:rsidRDefault="009067E1" w:rsidP="009067E1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9067E1" w:rsidRPr="006F17FA" w14:paraId="51F3BC23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79D6B" w14:textId="77777777" w:rsidR="009067E1" w:rsidRPr="006F17FA" w:rsidRDefault="009067E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AECCCD" w14:textId="77777777" w:rsidR="009067E1" w:rsidRPr="006F17FA" w:rsidRDefault="009067E1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9067E1" w:rsidRPr="006F17FA" w14:paraId="0AACDD7E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55CD7" w14:textId="77777777" w:rsidR="009067E1" w:rsidRPr="006F17FA" w:rsidRDefault="009067E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475A94" w14:textId="77777777" w:rsidR="009067E1" w:rsidRPr="00BC0192" w:rsidRDefault="009067E1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56ABBA1" w14:textId="77777777" w:rsidR="009067E1" w:rsidRPr="006F17FA" w:rsidRDefault="009067E1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9067E1" w:rsidRPr="006F17FA" w14:paraId="069AABFA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9E19F" w14:textId="77777777" w:rsidR="009067E1" w:rsidRPr="006F17FA" w:rsidRDefault="009067E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11691B" w14:textId="77777777" w:rsidR="009067E1" w:rsidRPr="003E0E60" w:rsidRDefault="009067E1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</w:t>
            </w:r>
            <w:r w:rsidRPr="003E0E60">
              <w:rPr>
                <w:sz w:val="20"/>
                <w:szCs w:val="20"/>
              </w:rPr>
              <w:t xml:space="preserve"> «СРО «ГАУ» от </w:t>
            </w:r>
            <w:r>
              <w:rPr>
                <w:sz w:val="20"/>
                <w:szCs w:val="20"/>
              </w:rPr>
              <w:t>12</w:t>
            </w:r>
            <w:r w:rsidRPr="003E0E6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7</w:t>
            </w:r>
            <w:r w:rsidRPr="003E0E60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58F9EA34" w14:textId="62B1C0B4" w:rsidR="009067E1" w:rsidRPr="006F17FA" w:rsidRDefault="009067E1" w:rsidP="00327518">
            <w:pPr>
              <w:jc w:val="center"/>
              <w:rPr>
                <w:sz w:val="20"/>
                <w:szCs w:val="20"/>
              </w:rPr>
            </w:pPr>
            <w:r w:rsidRPr="003E0E60">
              <w:rPr>
                <w:sz w:val="20"/>
                <w:szCs w:val="20"/>
              </w:rPr>
              <w:t>№ 1</w:t>
            </w:r>
            <w:r>
              <w:rPr>
                <w:sz w:val="20"/>
                <w:szCs w:val="20"/>
              </w:rPr>
              <w:t>7</w:t>
            </w:r>
            <w:r w:rsidR="00840C78">
              <w:rPr>
                <w:sz w:val="20"/>
                <w:szCs w:val="20"/>
              </w:rPr>
              <w:t>1</w:t>
            </w:r>
            <w:r w:rsidRPr="003E0E60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9067E1" w:rsidRPr="006F17FA" w14:paraId="15505978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45C8D" w14:textId="77777777" w:rsidR="009067E1" w:rsidRPr="006F17FA" w:rsidRDefault="009067E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1F790B" w14:textId="5B0E15F1" w:rsidR="009067E1" w:rsidRDefault="009067E1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7C6657">
              <w:rPr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 xml:space="preserve"> № </w:t>
            </w:r>
            <w:r w:rsidR="007C6657">
              <w:rPr>
                <w:sz w:val="20"/>
                <w:szCs w:val="20"/>
              </w:rPr>
              <w:t>5753</w:t>
            </w:r>
            <w:r>
              <w:rPr>
                <w:sz w:val="20"/>
                <w:szCs w:val="20"/>
              </w:rPr>
              <w:t xml:space="preserve"> от 1</w:t>
            </w:r>
            <w:r w:rsidR="007C6657">
              <w:rPr>
                <w:sz w:val="20"/>
                <w:szCs w:val="20"/>
              </w:rPr>
              <w:t>7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7C6657">
              <w:rPr>
                <w:sz w:val="20"/>
                <w:szCs w:val="20"/>
              </w:rPr>
              <w:t>2</w:t>
            </w:r>
            <w:r w:rsidRPr="00A67D9A">
              <w:rPr>
                <w:sz w:val="20"/>
                <w:szCs w:val="20"/>
              </w:rPr>
              <w:t>.20</w:t>
            </w:r>
            <w:r w:rsidR="007C6657">
              <w:rPr>
                <w:sz w:val="20"/>
                <w:szCs w:val="20"/>
              </w:rPr>
              <w:t>23</w:t>
            </w:r>
          </w:p>
          <w:p w14:paraId="60738385" w14:textId="0727B524" w:rsidR="009067E1" w:rsidRPr="00694779" w:rsidRDefault="009067E1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7C6657">
              <w:rPr>
                <w:sz w:val="20"/>
                <w:szCs w:val="20"/>
              </w:rPr>
              <w:t>39914</w:t>
            </w:r>
          </w:p>
          <w:p w14:paraId="4A896E11" w14:textId="77777777" w:rsidR="009067E1" w:rsidRPr="006F17FA" w:rsidRDefault="009067E1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9067E1" w:rsidRPr="006F17FA" w14:paraId="1FCB80C9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51B86" w14:textId="77777777" w:rsidR="009067E1" w:rsidRPr="005A08F5" w:rsidRDefault="009067E1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AE2E8C" w14:textId="77777777" w:rsidR="009067E1" w:rsidRDefault="007C6657" w:rsidP="00327518">
            <w:pPr>
              <w:jc w:val="center"/>
              <w:rPr>
                <w:sz w:val="20"/>
                <w:szCs w:val="20"/>
              </w:rPr>
            </w:pPr>
            <w:r w:rsidRPr="007C6657">
              <w:rPr>
                <w:sz w:val="20"/>
                <w:szCs w:val="20"/>
              </w:rPr>
              <w:t>№ 043/39233-Е</w:t>
            </w:r>
            <w:r>
              <w:rPr>
                <w:sz w:val="20"/>
                <w:szCs w:val="20"/>
              </w:rPr>
              <w:t xml:space="preserve"> от </w:t>
            </w:r>
            <w:r w:rsidRPr="007C6657">
              <w:rPr>
                <w:sz w:val="20"/>
                <w:szCs w:val="20"/>
              </w:rPr>
              <w:t>07.07.2023</w:t>
            </w:r>
          </w:p>
          <w:p w14:paraId="7B7DAFBB" w14:textId="708C4F18" w:rsidR="000D5AA7" w:rsidRPr="00DC66A2" w:rsidRDefault="000D5AA7" w:rsidP="00327518">
            <w:pPr>
              <w:jc w:val="center"/>
              <w:rPr>
                <w:sz w:val="20"/>
                <w:szCs w:val="20"/>
              </w:rPr>
            </w:pPr>
            <w:r w:rsidRPr="000D5AA7">
              <w:rPr>
                <w:sz w:val="20"/>
                <w:szCs w:val="20"/>
              </w:rPr>
              <w:t>№ 043/43445-Е</w:t>
            </w:r>
            <w:r>
              <w:rPr>
                <w:sz w:val="20"/>
                <w:szCs w:val="20"/>
              </w:rPr>
              <w:t xml:space="preserve"> от </w:t>
            </w:r>
            <w:r w:rsidRPr="000D5AA7">
              <w:rPr>
                <w:sz w:val="20"/>
                <w:szCs w:val="20"/>
              </w:rPr>
              <w:t>12.07.2024</w:t>
            </w:r>
          </w:p>
        </w:tc>
      </w:tr>
      <w:tr w:rsidR="009067E1" w:rsidRPr="006F17FA" w14:paraId="0D4E932B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86F91" w14:textId="77777777" w:rsidR="009067E1" w:rsidRPr="006F17FA" w:rsidRDefault="009067E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50A780" w14:textId="77777777" w:rsidR="009067E1" w:rsidRDefault="00FB0215" w:rsidP="00327518">
            <w:pPr>
              <w:jc w:val="center"/>
              <w:rPr>
                <w:sz w:val="20"/>
                <w:szCs w:val="20"/>
              </w:rPr>
            </w:pPr>
            <w:r w:rsidRPr="00FB0215">
              <w:rPr>
                <w:sz w:val="20"/>
                <w:szCs w:val="20"/>
              </w:rPr>
              <w:t>№ 996523000026989</w:t>
            </w:r>
            <w:r>
              <w:rPr>
                <w:sz w:val="20"/>
                <w:szCs w:val="20"/>
              </w:rPr>
              <w:t xml:space="preserve"> от </w:t>
            </w:r>
            <w:r w:rsidRPr="00FB0215">
              <w:rPr>
                <w:sz w:val="20"/>
                <w:szCs w:val="20"/>
              </w:rPr>
              <w:t>10.07.2023</w:t>
            </w:r>
          </w:p>
          <w:p w14:paraId="0D7CF1A2" w14:textId="602B98DB" w:rsidR="00B5357E" w:rsidRPr="009A5390" w:rsidRDefault="00B5357E" w:rsidP="00327518">
            <w:pPr>
              <w:jc w:val="center"/>
              <w:rPr>
                <w:sz w:val="20"/>
                <w:szCs w:val="20"/>
              </w:rPr>
            </w:pPr>
            <w:r w:rsidRPr="00B5357E">
              <w:rPr>
                <w:sz w:val="20"/>
                <w:szCs w:val="20"/>
              </w:rPr>
              <w:t>№ 996524000027333</w:t>
            </w:r>
            <w:r>
              <w:rPr>
                <w:sz w:val="20"/>
                <w:szCs w:val="20"/>
              </w:rPr>
              <w:t xml:space="preserve"> от </w:t>
            </w:r>
            <w:r w:rsidRPr="00B5357E">
              <w:rPr>
                <w:sz w:val="20"/>
                <w:szCs w:val="20"/>
              </w:rPr>
              <w:t>10.07.2024</w:t>
            </w:r>
          </w:p>
        </w:tc>
      </w:tr>
      <w:tr w:rsidR="009067E1" w:rsidRPr="00684EB2" w14:paraId="75C50046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09EC2" w14:textId="77777777" w:rsidR="009067E1" w:rsidRPr="006F17FA" w:rsidRDefault="009067E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872C8D" w14:textId="77777777" w:rsidR="009067E1" w:rsidRPr="00EB2F71" w:rsidRDefault="009067E1" w:rsidP="00327518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31E463A9" w14:textId="77777777" w:rsidR="001B6C37" w:rsidRDefault="009067E1" w:rsidP="009067E1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21A882BB" w14:textId="21D0279C" w:rsidR="009067E1" w:rsidRDefault="001B6C37" w:rsidP="009067E1">
      <w:pPr>
        <w:jc w:val="both"/>
        <w:rPr>
          <w:sz w:val="20"/>
          <w:szCs w:val="20"/>
        </w:rPr>
      </w:pPr>
      <w:r>
        <w:t>-</w:t>
      </w:r>
      <w:r w:rsidR="009067E1" w:rsidRPr="00C02EFE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="009067E1">
        <w:rPr>
          <w:sz w:val="20"/>
          <w:szCs w:val="20"/>
        </w:rPr>
        <w:t>081</w:t>
      </w:r>
      <w:r w:rsidR="00AF5AD4">
        <w:rPr>
          <w:sz w:val="20"/>
          <w:szCs w:val="20"/>
        </w:rPr>
        <w:t>91</w:t>
      </w:r>
      <w:r w:rsidR="009067E1" w:rsidRPr="00C02EFE">
        <w:rPr>
          <w:sz w:val="20"/>
          <w:szCs w:val="20"/>
        </w:rPr>
        <w:t>/2023/</w:t>
      </w:r>
      <w:r w:rsidR="009067E1">
        <w:rPr>
          <w:sz w:val="20"/>
          <w:szCs w:val="20"/>
        </w:rPr>
        <w:t>16</w:t>
      </w:r>
      <w:r w:rsidR="009067E1" w:rsidRPr="00C02EFE">
        <w:rPr>
          <w:sz w:val="20"/>
          <w:szCs w:val="20"/>
        </w:rPr>
        <w:t xml:space="preserve">. Срок действия с </w:t>
      </w:r>
      <w:r w:rsidR="009067E1">
        <w:rPr>
          <w:sz w:val="20"/>
          <w:szCs w:val="20"/>
        </w:rPr>
        <w:t>0</w:t>
      </w:r>
      <w:r w:rsidR="00AF5AD4">
        <w:rPr>
          <w:sz w:val="20"/>
          <w:szCs w:val="20"/>
        </w:rPr>
        <w:t>9</w:t>
      </w:r>
      <w:r w:rsidR="009067E1" w:rsidRPr="00C02EFE">
        <w:rPr>
          <w:sz w:val="20"/>
          <w:szCs w:val="20"/>
        </w:rPr>
        <w:t>.0</w:t>
      </w:r>
      <w:r w:rsidR="009067E1">
        <w:rPr>
          <w:sz w:val="20"/>
          <w:szCs w:val="20"/>
        </w:rPr>
        <w:t>8</w:t>
      </w:r>
      <w:r w:rsidR="009067E1" w:rsidRPr="00C02EFE">
        <w:rPr>
          <w:sz w:val="20"/>
          <w:szCs w:val="20"/>
        </w:rPr>
        <w:t xml:space="preserve">.2023 по </w:t>
      </w:r>
      <w:r w:rsidR="00AF5AD4">
        <w:rPr>
          <w:sz w:val="20"/>
          <w:szCs w:val="20"/>
        </w:rPr>
        <w:t>08</w:t>
      </w:r>
      <w:r w:rsidR="009067E1" w:rsidRPr="00C02EFE">
        <w:rPr>
          <w:sz w:val="20"/>
          <w:szCs w:val="20"/>
        </w:rPr>
        <w:t>.0</w:t>
      </w:r>
      <w:r w:rsidR="00AF5AD4">
        <w:rPr>
          <w:sz w:val="20"/>
          <w:szCs w:val="20"/>
        </w:rPr>
        <w:t>8</w:t>
      </w:r>
      <w:r w:rsidR="009067E1" w:rsidRPr="00C02EFE">
        <w:rPr>
          <w:sz w:val="20"/>
          <w:szCs w:val="20"/>
        </w:rPr>
        <w:t>.2024</w:t>
      </w:r>
    </w:p>
    <w:p w14:paraId="699BE349" w14:textId="169AB0E8" w:rsidR="001B6C37" w:rsidRDefault="001B6C37" w:rsidP="001B6C37">
      <w:pPr>
        <w:jc w:val="both"/>
        <w:rPr>
          <w:sz w:val="20"/>
          <w:szCs w:val="20"/>
        </w:rPr>
      </w:pPr>
      <w:r>
        <w:t>-</w:t>
      </w:r>
      <w:r w:rsidRPr="00C02EFE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2399</w:t>
      </w:r>
      <w:r w:rsidRPr="00C02EFE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C02EFE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C02EFE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9</w:t>
      </w:r>
      <w:r w:rsidRPr="00C02EFE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C02EFE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C02EFE">
        <w:rPr>
          <w:sz w:val="20"/>
          <w:szCs w:val="20"/>
        </w:rPr>
        <w:t xml:space="preserve"> по </w:t>
      </w:r>
      <w:r>
        <w:rPr>
          <w:sz w:val="20"/>
          <w:szCs w:val="20"/>
        </w:rPr>
        <w:t>08</w:t>
      </w:r>
      <w:r w:rsidRPr="00C02EFE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C02EFE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293E1DEB" w14:textId="578888C5" w:rsidR="007825D5" w:rsidRDefault="007825D5" w:rsidP="007825D5">
      <w:pPr>
        <w:jc w:val="both"/>
        <w:rPr>
          <w:sz w:val="20"/>
          <w:szCs w:val="20"/>
        </w:rPr>
      </w:pPr>
      <w: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7708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 w:rsidRPr="007825D5">
        <w:rPr>
          <w:sz w:val="20"/>
          <w:szCs w:val="20"/>
        </w:rPr>
        <w:t>09.08.202</w:t>
      </w:r>
      <w:r>
        <w:rPr>
          <w:sz w:val="20"/>
          <w:szCs w:val="20"/>
        </w:rPr>
        <w:t>5</w:t>
      </w:r>
      <w:r w:rsidRPr="007825D5">
        <w:rPr>
          <w:sz w:val="20"/>
          <w:szCs w:val="20"/>
        </w:rPr>
        <w:t xml:space="preserve"> по 08.08.202</w:t>
      </w:r>
      <w:r>
        <w:rPr>
          <w:sz w:val="20"/>
          <w:szCs w:val="20"/>
        </w:rPr>
        <w:t>6</w:t>
      </w:r>
    </w:p>
    <w:p w14:paraId="58ABF8CE" w14:textId="77777777" w:rsidR="009067E1" w:rsidRPr="00413C0C" w:rsidRDefault="009067E1" w:rsidP="009067E1">
      <w:pPr>
        <w:jc w:val="both"/>
        <w:rPr>
          <w:sz w:val="20"/>
          <w:szCs w:val="20"/>
        </w:rPr>
      </w:pPr>
    </w:p>
    <w:p w14:paraId="5874CB81" w14:textId="77777777" w:rsidR="009067E1" w:rsidRDefault="009067E1" w:rsidP="009067E1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08.08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49-СГ/2023 от 08.08.2023г.</w:t>
      </w:r>
    </w:p>
    <w:p w14:paraId="13AFF772" w14:textId="0118D720" w:rsidR="009067E1" w:rsidRPr="004D217E" w:rsidRDefault="009067E1" w:rsidP="009067E1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EA1F15" w:rsidRPr="00EA1F15">
        <w:rPr>
          <w:b/>
        </w:rPr>
        <w:t>223</w:t>
      </w:r>
      <w:r w:rsidR="00EA1F15">
        <w:rPr>
          <w:b/>
        </w:rPr>
        <w:t>91</w:t>
      </w:r>
      <w:r w:rsidR="00EA1F15" w:rsidRPr="00EA1F15">
        <w:rPr>
          <w:b/>
        </w:rPr>
        <w:t>; Дата регистрации в Росреестре: 10.08.2023</w:t>
      </w:r>
      <w:r>
        <w:rPr>
          <w:b/>
        </w:rPr>
        <w:t>г.</w:t>
      </w:r>
    </w:p>
    <w:p w14:paraId="0C3846E0" w14:textId="77777777" w:rsidR="005C7952" w:rsidRDefault="005C7952" w:rsidP="004F622D">
      <w:pPr>
        <w:rPr>
          <w:b/>
        </w:rPr>
      </w:pPr>
    </w:p>
    <w:p w14:paraId="47ADB804" w14:textId="3C5B20F7" w:rsidR="005C7952" w:rsidRPr="008162B9" w:rsidRDefault="005C7952" w:rsidP="005C7952">
      <w:pPr>
        <w:rPr>
          <w:b/>
          <w:sz w:val="28"/>
        </w:rPr>
      </w:pPr>
      <w:r>
        <w:rPr>
          <w:b/>
          <w:sz w:val="28"/>
          <w:highlight w:val="yellow"/>
        </w:rPr>
        <w:t>Кожин Артем Юрь</w:t>
      </w:r>
      <w:r w:rsidR="005D42C0">
        <w:rPr>
          <w:b/>
          <w:sz w:val="28"/>
          <w:highlight w:val="yellow"/>
        </w:rPr>
        <w:t>е</w:t>
      </w:r>
      <w:r>
        <w:rPr>
          <w:b/>
          <w:sz w:val="28"/>
          <w:highlight w:val="yellow"/>
        </w:rPr>
        <w:t>вич</w:t>
      </w:r>
    </w:p>
    <w:p w14:paraId="6E793DCD" w14:textId="220C8EE4" w:rsidR="005C7952" w:rsidRPr="00D565FD" w:rsidRDefault="005C7952" w:rsidP="005C7952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6A7A2E">
        <w:t>11</w:t>
      </w:r>
      <w:r w:rsidRPr="00551A8A">
        <w:t>.</w:t>
      </w:r>
      <w:r>
        <w:t>0</w:t>
      </w:r>
      <w:r w:rsidR="006A7A2E">
        <w:t>2</w:t>
      </w:r>
      <w:r w:rsidRPr="00551A8A">
        <w:t>.19</w:t>
      </w:r>
      <w:r>
        <w:t>8</w:t>
      </w:r>
      <w:r w:rsidR="006A7A2E">
        <w:t>9</w:t>
      </w:r>
      <w:r>
        <w:t xml:space="preserve">/ </w:t>
      </w:r>
      <w:r w:rsidRPr="00BB69E3">
        <w:t xml:space="preserve">г. </w:t>
      </w:r>
      <w:r w:rsidR="006A7A2E">
        <w:t>Камышин, Волгоградская область</w:t>
      </w:r>
    </w:p>
    <w:p w14:paraId="3C44E532" w14:textId="23B6D2A6" w:rsidR="005C7952" w:rsidRPr="00551A8A" w:rsidRDefault="005C7952" w:rsidP="005C7952">
      <w:r w:rsidRPr="00551A8A">
        <w:rPr>
          <w:b/>
        </w:rPr>
        <w:lastRenderedPageBreak/>
        <w:t>Эл. почта:</w:t>
      </w:r>
      <w:r w:rsidRPr="007576E9">
        <w:rPr>
          <w:b/>
        </w:rPr>
        <w:t xml:space="preserve"> </w:t>
      </w:r>
      <w:r w:rsidR="00724C9A">
        <w:rPr>
          <w:lang w:val="en-US"/>
        </w:rPr>
        <w:t>kozhin</w:t>
      </w:r>
      <w:r w:rsidR="00724C9A" w:rsidRPr="00724C9A">
        <w:t>_</w:t>
      </w:r>
      <w:r w:rsidR="00724C9A">
        <w:rPr>
          <w:lang w:val="en-US"/>
        </w:rPr>
        <w:t>artem</w:t>
      </w:r>
      <w:r w:rsidRPr="007576E9">
        <w:t>@</w:t>
      </w:r>
      <w:r w:rsidR="00724C9A">
        <w:rPr>
          <w:lang w:val="en-US"/>
        </w:rPr>
        <w:t>indox</w:t>
      </w:r>
      <w:r w:rsidRPr="007576E9">
        <w:t>.</w:t>
      </w:r>
      <w:r w:rsidR="00724C9A">
        <w:rPr>
          <w:lang w:val="en-US"/>
        </w:rPr>
        <w:t>ru</w:t>
      </w:r>
      <w:r>
        <w:tab/>
      </w:r>
    </w:p>
    <w:p w14:paraId="3A199597" w14:textId="0CC5B8B5" w:rsidR="005C7952" w:rsidRPr="009C18D8" w:rsidRDefault="005C7952" w:rsidP="005C7952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761E2B">
        <w:rPr>
          <w:bCs/>
        </w:rPr>
        <w:t>403870</w:t>
      </w:r>
      <w:r>
        <w:rPr>
          <w:bCs/>
        </w:rPr>
        <w:t xml:space="preserve">, </w:t>
      </w:r>
      <w:r w:rsidR="00761E2B">
        <w:t xml:space="preserve">Волгоградская область, </w:t>
      </w:r>
      <w:r w:rsidRPr="00BB69E3">
        <w:t xml:space="preserve">г. </w:t>
      </w:r>
      <w:r w:rsidR="00761E2B">
        <w:t>Камышин</w:t>
      </w:r>
      <w:r>
        <w:rPr>
          <w:bCs/>
        </w:rPr>
        <w:t xml:space="preserve">, </w:t>
      </w:r>
      <w:r w:rsidR="00761E2B">
        <w:rPr>
          <w:bCs/>
        </w:rPr>
        <w:t>ул</w:t>
      </w:r>
      <w:r>
        <w:rPr>
          <w:bCs/>
        </w:rPr>
        <w:t>.</w:t>
      </w:r>
      <w:r w:rsidR="00761E2B">
        <w:rPr>
          <w:bCs/>
        </w:rPr>
        <w:t xml:space="preserve"> Иркутская</w:t>
      </w:r>
      <w:r>
        <w:rPr>
          <w:bCs/>
        </w:rPr>
        <w:t xml:space="preserve">, д. </w:t>
      </w:r>
      <w:r w:rsidR="00761E2B">
        <w:rPr>
          <w:bCs/>
        </w:rPr>
        <w:t>36</w:t>
      </w:r>
    </w:p>
    <w:p w14:paraId="028CA750" w14:textId="77777777" w:rsidR="005C7952" w:rsidRPr="00551A8A" w:rsidRDefault="005C7952" w:rsidP="005C7952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8FB594A" w14:textId="77777777" w:rsidR="005C7952" w:rsidRPr="00551A8A" w:rsidRDefault="005C7952" w:rsidP="005C7952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D9D52B1" w14:textId="77777777" w:rsidR="005C7952" w:rsidRPr="006F17FA" w:rsidRDefault="005C7952" w:rsidP="005C7952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5C7952" w:rsidRPr="006F17FA" w14:paraId="15364FBB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779FC82" w14:textId="77777777" w:rsidR="005C7952" w:rsidRPr="006F17FA" w:rsidRDefault="005C7952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DD8E782" w14:textId="530DE6B9" w:rsidR="005C7952" w:rsidRPr="00A70801" w:rsidRDefault="00A70801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3657926654</w:t>
            </w:r>
          </w:p>
        </w:tc>
      </w:tr>
    </w:tbl>
    <w:p w14:paraId="5F9D62D1" w14:textId="77777777" w:rsidR="005C7952" w:rsidRPr="006F17FA" w:rsidRDefault="005C7952" w:rsidP="005C795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2410"/>
        <w:gridCol w:w="1030"/>
        <w:gridCol w:w="2402"/>
        <w:gridCol w:w="1396"/>
        <w:gridCol w:w="1204"/>
      </w:tblGrid>
      <w:tr w:rsidR="005C7952" w:rsidRPr="006F17FA" w14:paraId="43F802DD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3E4DA5F" w14:textId="77777777" w:rsidR="005C7952" w:rsidRPr="006F17FA" w:rsidRDefault="005C795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D9A3E4F" w14:textId="77777777" w:rsidR="005C7952" w:rsidRPr="006F17FA" w:rsidRDefault="005C795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15547B2" w14:textId="77777777" w:rsidR="005C7952" w:rsidRPr="006F17FA" w:rsidRDefault="005C795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FAC6030" w14:textId="77777777" w:rsidR="005C7952" w:rsidRPr="006F17FA" w:rsidRDefault="005C795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2F2FA30" w14:textId="77777777" w:rsidR="005C7952" w:rsidRPr="006F17FA" w:rsidRDefault="005C795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E74DABA" w14:textId="77777777" w:rsidR="005C7952" w:rsidRPr="006F17FA" w:rsidRDefault="005C795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242B4E" w:rsidRPr="006F17FA" w14:paraId="3A9930D2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92A457" w14:textId="7D9BD6AC" w:rsidR="00242B4E" w:rsidRDefault="00242B4E" w:rsidP="00242B4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Ю3250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163F64" w14:textId="5B8513B1" w:rsidR="00242B4E" w:rsidRDefault="00242B4E" w:rsidP="00242B4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государственное аккредитованное ЧОУ ВПО</w:t>
            </w:r>
            <w:r w:rsidRPr="006F17FA">
              <w:rPr>
                <w:color w:val="000000"/>
                <w:sz w:val="20"/>
                <w:szCs w:val="20"/>
              </w:rPr>
              <w:t xml:space="preserve"> «</w:t>
            </w:r>
            <w:r>
              <w:rPr>
                <w:color w:val="000000"/>
                <w:sz w:val="20"/>
                <w:szCs w:val="20"/>
              </w:rPr>
              <w:t>Современная гуманитарная академия</w:t>
            </w:r>
            <w:r w:rsidRPr="006F17FA">
              <w:rPr>
                <w:color w:val="000000"/>
                <w:sz w:val="20"/>
                <w:szCs w:val="20"/>
              </w:rPr>
              <w:t>»</w:t>
            </w:r>
          </w:p>
          <w:p w14:paraId="40B75F18" w14:textId="7B8A92A7" w:rsidR="00242B4E" w:rsidRPr="006F17FA" w:rsidRDefault="00242B4E" w:rsidP="00242B4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C7EC1E" w14:textId="025987DA" w:rsidR="00242B4E" w:rsidRDefault="00242B4E" w:rsidP="00242B4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</w:t>
            </w:r>
            <w:r w:rsidRPr="006F17FA">
              <w:rPr>
                <w:color w:val="000000"/>
                <w:sz w:val="20"/>
                <w:szCs w:val="20"/>
              </w:rPr>
              <w:t>.07.20</w:t>
            </w:r>
            <w:r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BA10EA" w14:textId="41055C24" w:rsidR="00242B4E" w:rsidRDefault="00242B4E" w:rsidP="00242B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27CEEE" w14:textId="4A7F3E0E" w:rsidR="00242B4E" w:rsidRDefault="00242B4E" w:rsidP="00242B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3A45EC" w14:textId="5551B499" w:rsidR="00242B4E" w:rsidRPr="006F17FA" w:rsidRDefault="00242B4E" w:rsidP="00242B4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5C7952" w:rsidRPr="006F17FA" w14:paraId="5B4BAE0B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F2CA13" w14:textId="0A523100" w:rsidR="005C7952" w:rsidRDefault="00A70801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2</w:t>
            </w:r>
            <w:r w:rsidR="005C7952">
              <w:rPr>
                <w:color w:val="000000"/>
                <w:sz w:val="20"/>
                <w:szCs w:val="20"/>
              </w:rPr>
              <w:t>-2021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3EEFF3" w14:textId="77777777" w:rsidR="005C7952" w:rsidRPr="006F17FA" w:rsidRDefault="005C7952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Частное образовательное учреждение ДПО «Открытая академия профессионального образования» г. Иваново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882E31" w14:textId="45B77E6F" w:rsidR="005C7952" w:rsidRPr="006F17FA" w:rsidRDefault="005C7952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.</w:t>
            </w:r>
            <w:r w:rsidR="00A70801">
              <w:rPr>
                <w:color w:val="000000"/>
                <w:sz w:val="20"/>
                <w:szCs w:val="20"/>
              </w:rPr>
              <w:t>06</w:t>
            </w:r>
            <w:r>
              <w:rPr>
                <w:color w:val="000000"/>
                <w:sz w:val="20"/>
                <w:szCs w:val="20"/>
              </w:rPr>
              <w:t>.2021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6103D1" w14:textId="77777777" w:rsidR="005C7952" w:rsidRDefault="005C7952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рбитражное и антикризисное управл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DC1FA0" w14:textId="77777777" w:rsidR="005C7952" w:rsidRPr="006F17FA" w:rsidRDefault="005C7952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B60787" w14:textId="77777777" w:rsidR="005C7952" w:rsidRPr="006F17FA" w:rsidRDefault="005C7952" w:rsidP="00327518">
            <w:pPr>
              <w:rPr>
                <w:color w:val="000000"/>
                <w:sz w:val="20"/>
                <w:szCs w:val="20"/>
              </w:rPr>
            </w:pPr>
          </w:p>
        </w:tc>
      </w:tr>
      <w:tr w:rsidR="000A27E4" w:rsidRPr="006F17FA" w14:paraId="1E1C2053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F91A78" w14:textId="5E83392D" w:rsidR="000A27E4" w:rsidRDefault="000A27E4" w:rsidP="000A27E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491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8AB88A" w14:textId="77777777" w:rsidR="000A27E4" w:rsidRDefault="000A27E4" w:rsidP="000A27E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5C794D5A" w14:textId="10D63C16" w:rsidR="000A27E4" w:rsidRDefault="000A27E4" w:rsidP="000A27E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9954C8" w14:textId="41AEA0C4" w:rsidR="000A27E4" w:rsidRDefault="000A27E4" w:rsidP="000A27E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.09.202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564363" w14:textId="75079ABF" w:rsidR="000A27E4" w:rsidRDefault="000A27E4" w:rsidP="000A27E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6418C9" w14:textId="3FC89257" w:rsidR="000A27E4" w:rsidRDefault="000A27E4" w:rsidP="000A27E4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17BF8C" w14:textId="0CA2DE50" w:rsidR="000A27E4" w:rsidRPr="006F17FA" w:rsidRDefault="000A27E4" w:rsidP="000A27E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0160BA56" w14:textId="77777777" w:rsidR="005C7952" w:rsidRDefault="005C7952" w:rsidP="005C7952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5C7952" w:rsidRPr="006F17FA" w14:paraId="1864D090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91CA7" w14:textId="77777777" w:rsidR="005C7952" w:rsidRPr="006F17FA" w:rsidRDefault="005C795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2D2158" w14:textId="77777777" w:rsidR="005C7952" w:rsidRPr="006F17FA" w:rsidRDefault="005C795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5C7952" w:rsidRPr="006F17FA" w14:paraId="597C0BF9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1E281" w14:textId="77777777" w:rsidR="005C7952" w:rsidRPr="006F17FA" w:rsidRDefault="005C795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7B5690" w14:textId="77777777" w:rsidR="005C7952" w:rsidRPr="00BC0192" w:rsidRDefault="005C7952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DB4BB23" w14:textId="77777777" w:rsidR="005C7952" w:rsidRPr="006F17FA" w:rsidRDefault="005C7952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5C7952" w:rsidRPr="006F17FA" w14:paraId="25723E7A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43CA2" w14:textId="77777777" w:rsidR="005C7952" w:rsidRPr="006F17FA" w:rsidRDefault="005C795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F6B8E9" w14:textId="77777777" w:rsidR="005C7952" w:rsidRPr="006F17FA" w:rsidRDefault="005C7952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>
              <w:rPr>
                <w:sz w:val="20"/>
                <w:szCs w:val="20"/>
              </w:rPr>
              <w:t>07</w:t>
            </w:r>
            <w:r w:rsidRPr="000E40D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0.</w:t>
            </w:r>
            <w:r w:rsidRPr="000E40DB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1</w:t>
            </w:r>
          </w:p>
          <w:p w14:paraId="2020CD57" w14:textId="77777777" w:rsidR="005C7952" w:rsidRPr="006F17FA" w:rsidRDefault="005C7952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51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1</w:t>
            </w:r>
          </w:p>
        </w:tc>
      </w:tr>
      <w:tr w:rsidR="005C7952" w:rsidRPr="006F17FA" w14:paraId="2BD2B7F8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386D1" w14:textId="77777777" w:rsidR="005C7952" w:rsidRPr="006F17FA" w:rsidRDefault="005C795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E7D81F" w14:textId="0CB39835" w:rsidR="005C7952" w:rsidRDefault="005C795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</w:t>
            </w:r>
            <w:r w:rsidR="00563ECA">
              <w:rPr>
                <w:sz w:val="20"/>
                <w:szCs w:val="20"/>
              </w:rPr>
              <w:t>3951</w:t>
            </w:r>
            <w:r>
              <w:rPr>
                <w:sz w:val="20"/>
                <w:szCs w:val="20"/>
              </w:rPr>
              <w:t xml:space="preserve"> от </w:t>
            </w:r>
            <w:r w:rsidRPr="00DC66A2">
              <w:rPr>
                <w:sz w:val="20"/>
                <w:szCs w:val="20"/>
              </w:rPr>
              <w:t>0</w:t>
            </w:r>
            <w:r w:rsidR="00563ECA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</w:t>
            </w:r>
            <w:r w:rsidR="00563ECA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202</w:t>
            </w:r>
            <w:r w:rsidR="00563ECA">
              <w:rPr>
                <w:sz w:val="20"/>
                <w:szCs w:val="20"/>
              </w:rPr>
              <w:t>2</w:t>
            </w:r>
          </w:p>
          <w:p w14:paraId="4C5AC8B8" w14:textId="0E212D9A" w:rsidR="005C7952" w:rsidRPr="00DC66A2" w:rsidRDefault="005C795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563ECA">
              <w:rPr>
                <w:sz w:val="20"/>
                <w:szCs w:val="20"/>
              </w:rPr>
              <w:t>8115</w:t>
            </w:r>
          </w:p>
          <w:p w14:paraId="51D3222B" w14:textId="77777777" w:rsidR="005C7952" w:rsidRPr="006F17FA" w:rsidRDefault="005C795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5C7952" w:rsidRPr="006F17FA" w14:paraId="597208F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E87198" w14:textId="77777777" w:rsidR="005C7952" w:rsidRPr="005A08F5" w:rsidRDefault="005C7952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C41AD3" w14:textId="77777777" w:rsidR="005C7952" w:rsidRDefault="005C795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</w:t>
            </w:r>
            <w:r w:rsidR="003A491F">
              <w:rPr>
                <w:sz w:val="20"/>
                <w:szCs w:val="20"/>
              </w:rPr>
              <w:t>34</w:t>
            </w:r>
            <w:r>
              <w:rPr>
                <w:sz w:val="20"/>
                <w:szCs w:val="20"/>
              </w:rPr>
              <w:t>/1</w:t>
            </w:r>
            <w:r w:rsidR="003A491F">
              <w:rPr>
                <w:sz w:val="20"/>
                <w:szCs w:val="20"/>
              </w:rPr>
              <w:t>10748</w:t>
            </w:r>
            <w:r>
              <w:rPr>
                <w:sz w:val="20"/>
                <w:szCs w:val="20"/>
              </w:rPr>
              <w:t xml:space="preserve">-Е от </w:t>
            </w:r>
            <w:r w:rsidR="003A491F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>.01.202</w:t>
            </w:r>
            <w:r w:rsidR="003A491F">
              <w:rPr>
                <w:sz w:val="20"/>
                <w:szCs w:val="20"/>
              </w:rPr>
              <w:t>1</w:t>
            </w:r>
          </w:p>
          <w:p w14:paraId="207890DA" w14:textId="77777777" w:rsidR="000A4B6D" w:rsidRDefault="000A4B6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34/107448-Е от 10.01.2023</w:t>
            </w:r>
          </w:p>
          <w:p w14:paraId="20E45AFE" w14:textId="77777777" w:rsidR="0038465E" w:rsidRDefault="0038465E" w:rsidP="00327518">
            <w:pPr>
              <w:jc w:val="center"/>
              <w:rPr>
                <w:sz w:val="20"/>
                <w:szCs w:val="20"/>
              </w:rPr>
            </w:pPr>
            <w:r w:rsidRPr="0038465E">
              <w:rPr>
                <w:sz w:val="20"/>
                <w:szCs w:val="20"/>
              </w:rPr>
              <w:t>№ 034/130395-Е</w:t>
            </w:r>
            <w:r>
              <w:rPr>
                <w:sz w:val="20"/>
                <w:szCs w:val="20"/>
              </w:rPr>
              <w:t xml:space="preserve"> от </w:t>
            </w:r>
            <w:r w:rsidRPr="0038465E">
              <w:rPr>
                <w:sz w:val="20"/>
                <w:szCs w:val="20"/>
              </w:rPr>
              <w:t>19.12.2023</w:t>
            </w:r>
          </w:p>
          <w:p w14:paraId="695ABF84" w14:textId="15DCF3D4" w:rsidR="0060340B" w:rsidRPr="00DC66A2" w:rsidRDefault="0060340B" w:rsidP="00327518">
            <w:pPr>
              <w:jc w:val="center"/>
              <w:rPr>
                <w:sz w:val="20"/>
                <w:szCs w:val="20"/>
              </w:rPr>
            </w:pPr>
            <w:r w:rsidRPr="0060340B">
              <w:rPr>
                <w:sz w:val="20"/>
                <w:szCs w:val="20"/>
              </w:rPr>
              <w:t>№ 034/04623-Е</w:t>
            </w:r>
            <w:r>
              <w:rPr>
                <w:sz w:val="20"/>
                <w:szCs w:val="20"/>
              </w:rPr>
              <w:t xml:space="preserve"> от </w:t>
            </w:r>
            <w:r w:rsidRPr="0060340B">
              <w:rPr>
                <w:sz w:val="20"/>
                <w:szCs w:val="20"/>
              </w:rPr>
              <w:t>27.01.2025</w:t>
            </w:r>
          </w:p>
        </w:tc>
      </w:tr>
      <w:tr w:rsidR="005C7952" w:rsidRPr="006F17FA" w14:paraId="592876EB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FAA2E" w14:textId="77777777" w:rsidR="005C7952" w:rsidRPr="006F17FA" w:rsidRDefault="005C795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9AD3B4" w14:textId="77777777" w:rsidR="005C7952" w:rsidRDefault="005C795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3A491F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 xml:space="preserve"> от </w:t>
            </w:r>
            <w:r w:rsidR="003A491F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0</w:t>
            </w:r>
            <w:r w:rsidR="003A491F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2021</w:t>
            </w:r>
          </w:p>
          <w:p w14:paraId="0E548C0E" w14:textId="77777777" w:rsidR="000A4B6D" w:rsidRDefault="000A4B6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 от 17.01.2023</w:t>
            </w:r>
          </w:p>
          <w:p w14:paraId="3E9702EF" w14:textId="77777777" w:rsidR="00582ECD" w:rsidRDefault="00582ECD" w:rsidP="00327518">
            <w:pPr>
              <w:jc w:val="center"/>
              <w:rPr>
                <w:sz w:val="20"/>
                <w:szCs w:val="20"/>
              </w:rPr>
            </w:pPr>
            <w:r w:rsidRPr="00582ECD">
              <w:rPr>
                <w:sz w:val="20"/>
                <w:szCs w:val="20"/>
              </w:rPr>
              <w:t>№ 996523000047757</w:t>
            </w:r>
            <w:r>
              <w:rPr>
                <w:sz w:val="20"/>
                <w:szCs w:val="20"/>
              </w:rPr>
              <w:t xml:space="preserve"> от </w:t>
            </w:r>
            <w:r w:rsidRPr="00582ECD">
              <w:rPr>
                <w:sz w:val="20"/>
                <w:szCs w:val="20"/>
              </w:rPr>
              <w:t>14.12.2023</w:t>
            </w:r>
          </w:p>
          <w:p w14:paraId="67C05923" w14:textId="570D9891" w:rsidR="0060340B" w:rsidRPr="00684103" w:rsidRDefault="0060340B" w:rsidP="00327518">
            <w:pPr>
              <w:jc w:val="center"/>
              <w:rPr>
                <w:sz w:val="20"/>
                <w:szCs w:val="20"/>
              </w:rPr>
            </w:pPr>
            <w:r w:rsidRPr="0060340B">
              <w:rPr>
                <w:sz w:val="20"/>
                <w:szCs w:val="20"/>
              </w:rPr>
              <w:t>№ 996525000001945</w:t>
            </w:r>
            <w:r>
              <w:rPr>
                <w:sz w:val="20"/>
                <w:szCs w:val="20"/>
              </w:rPr>
              <w:t xml:space="preserve"> от </w:t>
            </w:r>
            <w:r w:rsidRPr="0060340B">
              <w:rPr>
                <w:sz w:val="20"/>
                <w:szCs w:val="20"/>
              </w:rPr>
              <w:t>16.01.2025</w:t>
            </w:r>
          </w:p>
        </w:tc>
      </w:tr>
      <w:tr w:rsidR="005C7952" w:rsidRPr="00684EB2" w14:paraId="39DB78B9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70219" w14:textId="77777777" w:rsidR="005C7952" w:rsidRPr="006F17FA" w:rsidRDefault="005C795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C81BB4" w14:textId="0925E94C" w:rsidR="005C7952" w:rsidRPr="004F7AD3" w:rsidRDefault="005C795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>II</w:t>
            </w:r>
            <w:r>
              <w:rPr>
                <w:sz w:val="20"/>
                <w:szCs w:val="20"/>
              </w:rPr>
              <w:t xml:space="preserve"> № </w:t>
            </w:r>
            <w:r w:rsidR="004F7AD3">
              <w:rPr>
                <w:sz w:val="20"/>
                <w:szCs w:val="20"/>
              </w:rPr>
              <w:t>0623764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от </w:t>
            </w:r>
            <w:r w:rsidR="004F7AD3">
              <w:rPr>
                <w:sz w:val="20"/>
                <w:szCs w:val="20"/>
              </w:rPr>
              <w:t>31</w:t>
            </w:r>
            <w:r>
              <w:rPr>
                <w:sz w:val="20"/>
                <w:szCs w:val="20"/>
              </w:rPr>
              <w:t>.0</w:t>
            </w:r>
            <w:r w:rsidR="004F7AD3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  <w:lang w:val="en-US"/>
              </w:rPr>
              <w:t>0</w:t>
            </w:r>
            <w:r w:rsidR="004F7AD3">
              <w:rPr>
                <w:sz w:val="20"/>
                <w:szCs w:val="20"/>
              </w:rPr>
              <w:t>8</w:t>
            </w:r>
          </w:p>
        </w:tc>
      </w:tr>
    </w:tbl>
    <w:p w14:paraId="70210AD6" w14:textId="77777777" w:rsidR="00E65A88" w:rsidRDefault="005C7952" w:rsidP="005D42C0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6EAFCAE5" w14:textId="3EA9A27D" w:rsidR="005D42C0" w:rsidRDefault="00E65A88" w:rsidP="005D42C0">
      <w:pPr>
        <w:jc w:val="both"/>
        <w:rPr>
          <w:sz w:val="20"/>
          <w:szCs w:val="20"/>
        </w:rPr>
      </w:pPr>
      <w:r>
        <w:t>-</w:t>
      </w:r>
      <w:r w:rsidR="005D42C0" w:rsidRPr="00413C0C">
        <w:rPr>
          <w:bCs/>
          <w:sz w:val="20"/>
          <w:szCs w:val="20"/>
        </w:rPr>
        <w:t>ООО «</w:t>
      </w:r>
      <w:r w:rsidR="005D42C0">
        <w:rPr>
          <w:bCs/>
          <w:sz w:val="20"/>
          <w:szCs w:val="20"/>
        </w:rPr>
        <w:t>Британский страховой дом</w:t>
      </w:r>
      <w:r w:rsidR="005D42C0" w:rsidRPr="00413C0C">
        <w:rPr>
          <w:bCs/>
          <w:sz w:val="20"/>
          <w:szCs w:val="20"/>
        </w:rPr>
        <w:t>», 1</w:t>
      </w:r>
      <w:r w:rsidR="005D42C0">
        <w:rPr>
          <w:bCs/>
          <w:sz w:val="20"/>
          <w:szCs w:val="20"/>
        </w:rPr>
        <w:t>97350</w:t>
      </w:r>
      <w:r w:rsidR="005D42C0" w:rsidRPr="00413C0C">
        <w:rPr>
          <w:bCs/>
          <w:sz w:val="20"/>
          <w:szCs w:val="20"/>
        </w:rPr>
        <w:t xml:space="preserve">, г. </w:t>
      </w:r>
      <w:r w:rsidR="005D42C0">
        <w:rPr>
          <w:bCs/>
          <w:sz w:val="20"/>
          <w:szCs w:val="20"/>
        </w:rPr>
        <w:t>Санкт-Петербург</w:t>
      </w:r>
      <w:r w:rsidR="005D42C0" w:rsidRPr="00413C0C">
        <w:rPr>
          <w:bCs/>
          <w:sz w:val="20"/>
          <w:szCs w:val="20"/>
        </w:rPr>
        <w:t xml:space="preserve">, </w:t>
      </w:r>
      <w:r w:rsidR="005D42C0">
        <w:rPr>
          <w:bCs/>
          <w:sz w:val="20"/>
          <w:szCs w:val="20"/>
        </w:rPr>
        <w:t>ул. Л. Зверевой</w:t>
      </w:r>
      <w:r w:rsidR="005D42C0" w:rsidRPr="00413C0C">
        <w:rPr>
          <w:bCs/>
          <w:sz w:val="20"/>
          <w:szCs w:val="20"/>
        </w:rPr>
        <w:t xml:space="preserve">, д. </w:t>
      </w:r>
      <w:r w:rsidR="005D42C0">
        <w:rPr>
          <w:bCs/>
          <w:sz w:val="20"/>
          <w:szCs w:val="20"/>
        </w:rPr>
        <w:t>5</w:t>
      </w:r>
      <w:r w:rsidR="005D42C0" w:rsidRPr="00413C0C">
        <w:rPr>
          <w:bCs/>
          <w:sz w:val="20"/>
          <w:szCs w:val="20"/>
        </w:rPr>
        <w:t>/1</w:t>
      </w:r>
      <w:r w:rsidR="005D42C0">
        <w:rPr>
          <w:bCs/>
          <w:sz w:val="20"/>
          <w:szCs w:val="20"/>
        </w:rPr>
        <w:t>, кв. 101</w:t>
      </w:r>
      <w:r w:rsidR="005D42C0" w:rsidRPr="00413C0C">
        <w:rPr>
          <w:bCs/>
          <w:sz w:val="20"/>
          <w:szCs w:val="20"/>
        </w:rPr>
        <w:t>.</w:t>
      </w:r>
      <w:r w:rsidR="005D42C0">
        <w:rPr>
          <w:bCs/>
          <w:sz w:val="20"/>
          <w:szCs w:val="20"/>
        </w:rPr>
        <w:t xml:space="preserve"> </w:t>
      </w:r>
      <w:r w:rsidR="005D42C0" w:rsidRPr="00413C0C">
        <w:rPr>
          <w:sz w:val="20"/>
          <w:szCs w:val="20"/>
        </w:rPr>
        <w:t>Страховая сумма: 10000000 (Десять миллионов) руб. Лицензия СИ № 3</w:t>
      </w:r>
      <w:r w:rsidR="005D42C0">
        <w:rPr>
          <w:sz w:val="20"/>
          <w:szCs w:val="20"/>
        </w:rPr>
        <w:t>799</w:t>
      </w:r>
      <w:r w:rsidR="005D42C0" w:rsidRPr="00413C0C">
        <w:rPr>
          <w:sz w:val="20"/>
          <w:szCs w:val="20"/>
        </w:rPr>
        <w:t xml:space="preserve"> от 2</w:t>
      </w:r>
      <w:r w:rsidR="005D42C0">
        <w:rPr>
          <w:sz w:val="20"/>
          <w:szCs w:val="20"/>
        </w:rPr>
        <w:t>6</w:t>
      </w:r>
      <w:r w:rsidR="005D42C0" w:rsidRPr="00413C0C">
        <w:rPr>
          <w:sz w:val="20"/>
          <w:szCs w:val="20"/>
        </w:rPr>
        <w:t>.1</w:t>
      </w:r>
      <w:r w:rsidR="005D42C0">
        <w:rPr>
          <w:sz w:val="20"/>
          <w:szCs w:val="20"/>
        </w:rPr>
        <w:t>2</w:t>
      </w:r>
      <w:r w:rsidR="005D42C0" w:rsidRPr="00413C0C">
        <w:rPr>
          <w:sz w:val="20"/>
          <w:szCs w:val="20"/>
        </w:rPr>
        <w:t>.201</w:t>
      </w:r>
      <w:r w:rsidR="005D42C0">
        <w:rPr>
          <w:sz w:val="20"/>
          <w:szCs w:val="20"/>
        </w:rPr>
        <w:t>9</w:t>
      </w:r>
      <w:r w:rsidR="005D42C0" w:rsidRPr="00413C0C">
        <w:rPr>
          <w:sz w:val="20"/>
          <w:szCs w:val="20"/>
        </w:rPr>
        <w:t xml:space="preserve">. Договор </w:t>
      </w:r>
      <w:r w:rsidR="005D42C0">
        <w:rPr>
          <w:sz w:val="20"/>
          <w:szCs w:val="20"/>
        </w:rPr>
        <w:t xml:space="preserve">ОАУ </w:t>
      </w:r>
      <w:r w:rsidR="005D42C0" w:rsidRPr="00413C0C">
        <w:rPr>
          <w:sz w:val="20"/>
          <w:szCs w:val="20"/>
        </w:rPr>
        <w:t>№</w:t>
      </w:r>
      <w:r w:rsidR="005D42C0">
        <w:rPr>
          <w:sz w:val="20"/>
          <w:szCs w:val="20"/>
        </w:rPr>
        <w:t xml:space="preserve"> 0583</w:t>
      </w:r>
      <w:r w:rsidR="005D42C0" w:rsidRPr="00413C0C">
        <w:rPr>
          <w:sz w:val="20"/>
          <w:szCs w:val="20"/>
        </w:rPr>
        <w:t>/</w:t>
      </w:r>
      <w:r w:rsidR="005D42C0">
        <w:rPr>
          <w:sz w:val="20"/>
          <w:szCs w:val="20"/>
        </w:rPr>
        <w:t>700</w:t>
      </w:r>
      <w:r w:rsidR="005D42C0" w:rsidRPr="00413C0C">
        <w:rPr>
          <w:sz w:val="20"/>
          <w:szCs w:val="20"/>
        </w:rPr>
        <w:t>/</w:t>
      </w:r>
      <w:r w:rsidR="005D42C0">
        <w:rPr>
          <w:sz w:val="20"/>
          <w:szCs w:val="20"/>
        </w:rPr>
        <w:t>23</w:t>
      </w:r>
      <w:r w:rsidR="005D42C0" w:rsidRPr="00413C0C">
        <w:rPr>
          <w:sz w:val="20"/>
          <w:szCs w:val="20"/>
        </w:rPr>
        <w:t xml:space="preserve">. Срок действия с </w:t>
      </w:r>
      <w:r w:rsidR="005D42C0">
        <w:rPr>
          <w:sz w:val="20"/>
          <w:szCs w:val="20"/>
        </w:rPr>
        <w:t>01</w:t>
      </w:r>
      <w:r w:rsidR="005D42C0" w:rsidRPr="00413C0C">
        <w:rPr>
          <w:sz w:val="20"/>
          <w:szCs w:val="20"/>
        </w:rPr>
        <w:t>.0</w:t>
      </w:r>
      <w:r w:rsidR="005D42C0">
        <w:rPr>
          <w:sz w:val="20"/>
          <w:szCs w:val="20"/>
        </w:rPr>
        <w:t>2</w:t>
      </w:r>
      <w:r w:rsidR="005D42C0" w:rsidRPr="00413C0C">
        <w:rPr>
          <w:sz w:val="20"/>
          <w:szCs w:val="20"/>
        </w:rPr>
        <w:t>.202</w:t>
      </w:r>
      <w:r w:rsidR="005D42C0">
        <w:rPr>
          <w:sz w:val="20"/>
          <w:szCs w:val="20"/>
        </w:rPr>
        <w:t>3</w:t>
      </w:r>
      <w:r w:rsidR="005D42C0" w:rsidRPr="00413C0C">
        <w:rPr>
          <w:sz w:val="20"/>
          <w:szCs w:val="20"/>
        </w:rPr>
        <w:t xml:space="preserve"> по </w:t>
      </w:r>
      <w:r w:rsidR="005D42C0">
        <w:rPr>
          <w:sz w:val="20"/>
          <w:szCs w:val="20"/>
        </w:rPr>
        <w:t>31</w:t>
      </w:r>
      <w:r w:rsidR="005D42C0" w:rsidRPr="00413C0C">
        <w:rPr>
          <w:sz w:val="20"/>
          <w:szCs w:val="20"/>
        </w:rPr>
        <w:t>.0</w:t>
      </w:r>
      <w:r w:rsidR="005D42C0">
        <w:rPr>
          <w:sz w:val="20"/>
          <w:szCs w:val="20"/>
        </w:rPr>
        <w:t>1</w:t>
      </w:r>
      <w:r w:rsidR="005D42C0" w:rsidRPr="00413C0C">
        <w:rPr>
          <w:sz w:val="20"/>
          <w:szCs w:val="20"/>
        </w:rPr>
        <w:t>.202</w:t>
      </w:r>
      <w:r w:rsidR="005D42C0">
        <w:rPr>
          <w:sz w:val="20"/>
          <w:szCs w:val="20"/>
        </w:rPr>
        <w:t>4</w:t>
      </w:r>
    </w:p>
    <w:p w14:paraId="7069DF19" w14:textId="6D59F98C" w:rsidR="00E65A88" w:rsidRDefault="00E65A88" w:rsidP="00E65A88">
      <w:pPr>
        <w:jc w:val="both"/>
        <w:rPr>
          <w:sz w:val="20"/>
          <w:szCs w:val="20"/>
        </w:rPr>
      </w:pPr>
      <w:r>
        <w:lastRenderedPageBreak/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5873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31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67A026AD" w14:textId="5DB389DC" w:rsidR="0060340B" w:rsidRDefault="0060340B" w:rsidP="0060340B">
      <w:pPr>
        <w:jc w:val="both"/>
        <w:rPr>
          <w:sz w:val="20"/>
          <w:szCs w:val="20"/>
        </w:rPr>
      </w:pPr>
      <w: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3078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31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0CB6783E" w14:textId="77777777" w:rsidR="005C7952" w:rsidRDefault="005C7952" w:rsidP="005C7952">
      <w:pPr>
        <w:jc w:val="both"/>
        <w:rPr>
          <w:sz w:val="20"/>
          <w:szCs w:val="20"/>
        </w:rPr>
      </w:pPr>
    </w:p>
    <w:p w14:paraId="4F2FA0CA" w14:textId="69E21C06" w:rsidR="005C7952" w:rsidRDefault="005C7952" w:rsidP="005C7952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B83FE5">
        <w:rPr>
          <w:b/>
        </w:rPr>
        <w:t>17</w:t>
      </w:r>
      <w:r>
        <w:rPr>
          <w:b/>
        </w:rPr>
        <w:t xml:space="preserve">.02.2023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B83FE5">
        <w:rPr>
          <w:b/>
          <w:noProof/>
        </w:rPr>
        <w:t>9</w:t>
      </w:r>
      <w:r>
        <w:rPr>
          <w:b/>
          <w:noProof/>
        </w:rPr>
        <w:t xml:space="preserve">-СГ/2023 от </w:t>
      </w:r>
      <w:r w:rsidR="00B83FE5">
        <w:rPr>
          <w:b/>
          <w:noProof/>
        </w:rPr>
        <w:t>17</w:t>
      </w:r>
      <w:r>
        <w:rPr>
          <w:b/>
          <w:noProof/>
        </w:rPr>
        <w:t>.02.2023г.</w:t>
      </w:r>
    </w:p>
    <w:p w14:paraId="45BB3D30" w14:textId="3EB2CF94" w:rsidR="004F622D" w:rsidRDefault="005C7952" w:rsidP="005C7952">
      <w:pPr>
        <w:rPr>
          <w:b/>
          <w:sz w:val="28"/>
          <w:highlight w:val="red"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DF197C">
        <w:rPr>
          <w:b/>
        </w:rPr>
        <w:t>22064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DF197C">
        <w:rPr>
          <w:b/>
        </w:rPr>
        <w:t>10.03.2023г.</w:t>
      </w:r>
    </w:p>
    <w:p w14:paraId="6B58C5EB" w14:textId="77777777" w:rsidR="005C7952" w:rsidRDefault="005C7952" w:rsidP="00D421F8">
      <w:pPr>
        <w:rPr>
          <w:b/>
          <w:sz w:val="28"/>
          <w:highlight w:val="red"/>
        </w:rPr>
      </w:pPr>
    </w:p>
    <w:p w14:paraId="5B10EFDB" w14:textId="77777777" w:rsidR="004E6F34" w:rsidRPr="006F17FA" w:rsidRDefault="004E6F34" w:rsidP="004E6F34">
      <w:pPr>
        <w:rPr>
          <w:b/>
          <w:sz w:val="28"/>
        </w:rPr>
      </w:pPr>
      <w:r w:rsidRPr="006F17FA">
        <w:rPr>
          <w:b/>
          <w:sz w:val="28"/>
          <w:highlight w:val="yellow"/>
        </w:rPr>
        <w:t>Козлов Евгений Михайлович</w:t>
      </w:r>
    </w:p>
    <w:p w14:paraId="33CE7A94" w14:textId="77777777" w:rsidR="004E6F34" w:rsidRPr="006F17FA" w:rsidRDefault="004E6F34" w:rsidP="004E6F34">
      <w:r w:rsidRPr="006F17FA">
        <w:rPr>
          <w:b/>
        </w:rPr>
        <w:t xml:space="preserve">Дата рождения/Место рождения: </w:t>
      </w:r>
      <w:r w:rsidR="00BC6C38" w:rsidRPr="006F17FA">
        <w:t>29.12.1967/г. Томск</w:t>
      </w:r>
    </w:p>
    <w:p w14:paraId="13414753" w14:textId="12FF5DF7" w:rsidR="004E6F34" w:rsidRPr="006F17FA" w:rsidRDefault="004E6F34" w:rsidP="004E6F34">
      <w:pPr>
        <w:rPr>
          <w:bCs/>
        </w:rPr>
      </w:pPr>
      <w:r w:rsidRPr="006F17FA">
        <w:rPr>
          <w:b/>
        </w:rPr>
        <w:t>Эл.</w:t>
      </w:r>
      <w:r w:rsidR="00691A81">
        <w:rPr>
          <w:b/>
        </w:rPr>
        <w:t xml:space="preserve"> </w:t>
      </w:r>
      <w:r w:rsidRPr="006F17FA">
        <w:rPr>
          <w:b/>
        </w:rPr>
        <w:t>почта:</w:t>
      </w:r>
      <w:r w:rsidR="00691A81">
        <w:rPr>
          <w:b/>
        </w:rPr>
        <w:t xml:space="preserve"> </w:t>
      </w:r>
      <w:r w:rsidRPr="006F17FA">
        <w:rPr>
          <w:bCs/>
          <w:lang w:val="en-US"/>
        </w:rPr>
        <w:t>wintorg</w:t>
      </w:r>
      <w:r w:rsidRPr="006F17FA">
        <w:rPr>
          <w:bCs/>
        </w:rPr>
        <w:t>@</w:t>
      </w:r>
      <w:r w:rsidRPr="006F17FA">
        <w:rPr>
          <w:bCs/>
          <w:lang w:val="en-US"/>
        </w:rPr>
        <w:t>rambler</w:t>
      </w:r>
      <w:r w:rsidRPr="006F17FA">
        <w:rPr>
          <w:bCs/>
        </w:rPr>
        <w:t>.</w:t>
      </w:r>
      <w:r w:rsidRPr="006F17FA">
        <w:rPr>
          <w:bCs/>
          <w:lang w:val="en-US"/>
        </w:rPr>
        <w:t>ru</w:t>
      </w:r>
    </w:p>
    <w:p w14:paraId="4A5A0089" w14:textId="77777777" w:rsidR="004E6F34" w:rsidRPr="006F17FA" w:rsidRDefault="004E6F34" w:rsidP="004E6F34">
      <w:pPr>
        <w:rPr>
          <w:bCs/>
        </w:rPr>
      </w:pPr>
      <w:r w:rsidRPr="006F17FA">
        <w:rPr>
          <w:b/>
        </w:rPr>
        <w:t xml:space="preserve">Почтовый адрес: </w:t>
      </w:r>
      <w:r w:rsidR="00BB7500" w:rsidRPr="006F17FA">
        <w:rPr>
          <w:bCs/>
        </w:rPr>
        <w:t>634029</w:t>
      </w:r>
      <w:r w:rsidRPr="006F17FA">
        <w:rPr>
          <w:bCs/>
        </w:rPr>
        <w:t xml:space="preserve">, г. </w:t>
      </w:r>
      <w:r w:rsidR="00BB7500" w:rsidRPr="006F17FA">
        <w:rPr>
          <w:bCs/>
        </w:rPr>
        <w:t>Томск</w:t>
      </w:r>
      <w:r w:rsidRPr="006F17FA">
        <w:rPr>
          <w:bCs/>
        </w:rPr>
        <w:t xml:space="preserve">, ул. </w:t>
      </w:r>
      <w:r w:rsidR="00BB7500" w:rsidRPr="006F17FA">
        <w:rPr>
          <w:bCs/>
        </w:rPr>
        <w:t>Никитина</w:t>
      </w:r>
      <w:r w:rsidRPr="006F17FA">
        <w:rPr>
          <w:bCs/>
        </w:rPr>
        <w:t xml:space="preserve">, д. </w:t>
      </w:r>
      <w:r w:rsidR="00BB7500" w:rsidRPr="006F17FA">
        <w:rPr>
          <w:bCs/>
        </w:rPr>
        <w:t>25</w:t>
      </w:r>
      <w:r w:rsidRPr="006F17FA">
        <w:rPr>
          <w:bCs/>
        </w:rPr>
        <w:t xml:space="preserve">, кв. </w:t>
      </w:r>
      <w:r w:rsidR="00BB7500" w:rsidRPr="006F17FA">
        <w:rPr>
          <w:bCs/>
        </w:rPr>
        <w:t>112</w:t>
      </w:r>
    </w:p>
    <w:p w14:paraId="79D3693F" w14:textId="69C48A78" w:rsidR="004E6F34" w:rsidRPr="006F17FA" w:rsidRDefault="004E6F34" w:rsidP="004E6F34">
      <w:r w:rsidRPr="006F17FA">
        <w:rPr>
          <w:b/>
        </w:rPr>
        <w:t>Тел. по России:</w:t>
      </w:r>
      <w:r w:rsidR="00691A81">
        <w:rPr>
          <w:b/>
        </w:rPr>
        <w:t xml:space="preserve"> </w:t>
      </w:r>
      <w:r w:rsidRPr="006F17FA">
        <w:t>8-900-322-22-52, 8(919)685-00-33</w:t>
      </w:r>
    </w:p>
    <w:p w14:paraId="3E79A227" w14:textId="77777777" w:rsidR="004E6F34" w:rsidRPr="006F17FA" w:rsidRDefault="004E6F34" w:rsidP="004E6F34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B4E8D34" w14:textId="09C67644" w:rsidR="004E6F34" w:rsidRPr="006F17FA" w:rsidRDefault="004E6F34" w:rsidP="004E6F34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691A8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E6F34" w:rsidRPr="006F17FA" w14:paraId="2E828AF6" w14:textId="77777777" w:rsidTr="008353DC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F8BF854" w14:textId="77777777" w:rsidR="004E6F34" w:rsidRPr="006F17FA" w:rsidRDefault="004E6F34" w:rsidP="008353DC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7C292B1" w14:textId="77777777" w:rsidR="004E6F34" w:rsidRPr="006F17FA" w:rsidRDefault="008353DC" w:rsidP="008353DC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017013</w:t>
            </w:r>
            <w:r w:rsidR="004E2BF8" w:rsidRPr="006F17FA">
              <w:rPr>
                <w:color w:val="000000"/>
                <w:sz w:val="20"/>
                <w:szCs w:val="20"/>
              </w:rPr>
              <w:t>49834</w:t>
            </w:r>
          </w:p>
        </w:tc>
      </w:tr>
    </w:tbl>
    <w:p w14:paraId="6119C01B" w14:textId="77777777" w:rsidR="00483528" w:rsidRDefault="00483528" w:rsidP="004E6F34">
      <w:pPr>
        <w:rPr>
          <w:b/>
        </w:rPr>
      </w:pPr>
    </w:p>
    <w:p w14:paraId="33EBA340" w14:textId="77777777" w:rsidR="004E6F34" w:rsidRPr="006F17FA" w:rsidRDefault="004E6F34" w:rsidP="004E6F34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172"/>
        <w:gridCol w:w="2774"/>
        <w:gridCol w:w="960"/>
        <w:gridCol w:w="1465"/>
        <w:gridCol w:w="1459"/>
        <w:gridCol w:w="1509"/>
      </w:tblGrid>
      <w:tr w:rsidR="00D1716E" w:rsidRPr="006F17FA" w14:paraId="620E37DA" w14:textId="77777777" w:rsidTr="008353DC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1E2A71D" w14:textId="77777777" w:rsidR="004E6F34" w:rsidRPr="006F17FA" w:rsidRDefault="004E6F34" w:rsidP="008353D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F31EDB6" w14:textId="77777777" w:rsidR="004E6F34" w:rsidRPr="006F17FA" w:rsidRDefault="004E6F34" w:rsidP="008353D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979216D" w14:textId="77777777" w:rsidR="004E6F34" w:rsidRPr="006F17FA" w:rsidRDefault="004E6F34" w:rsidP="008353D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7044949" w14:textId="77777777" w:rsidR="004E6F34" w:rsidRPr="006F17FA" w:rsidRDefault="004E6F34" w:rsidP="008353D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A7C4492" w14:textId="77777777" w:rsidR="004E6F34" w:rsidRPr="006F17FA" w:rsidRDefault="004E6F34" w:rsidP="008353D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C5F60B8" w14:textId="77777777" w:rsidR="004E6F34" w:rsidRPr="006F17FA" w:rsidRDefault="004E6F34" w:rsidP="008353D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D1716E" w:rsidRPr="006F17FA" w14:paraId="61BC61B3" w14:textId="77777777" w:rsidTr="008353D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818B33" w14:textId="77777777" w:rsidR="004E6F34" w:rsidRPr="006F17FA" w:rsidRDefault="00D1716E" w:rsidP="008353D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</w:t>
            </w:r>
            <w:r w:rsidR="004E6F34" w:rsidRPr="006F17FA">
              <w:rPr>
                <w:color w:val="000000"/>
                <w:sz w:val="20"/>
                <w:szCs w:val="20"/>
              </w:rPr>
              <w:t>ВС</w:t>
            </w:r>
            <w:r w:rsidRPr="006F17FA">
              <w:rPr>
                <w:color w:val="000000"/>
                <w:sz w:val="20"/>
                <w:szCs w:val="20"/>
              </w:rPr>
              <w:t>0080325</w:t>
            </w:r>
          </w:p>
          <w:p w14:paraId="42C5F7AC" w14:textId="77777777" w:rsidR="004E6F34" w:rsidRPr="006F17FA" w:rsidRDefault="004E6F34" w:rsidP="008353DC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№</w:t>
            </w:r>
            <w:r w:rsidR="00D1716E" w:rsidRPr="006F17FA">
              <w:rPr>
                <w:color w:val="000000"/>
                <w:sz w:val="20"/>
                <w:szCs w:val="20"/>
              </w:rPr>
              <w:t>57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BB5AA6" w14:textId="77777777" w:rsidR="004E6F34" w:rsidRPr="006F17FA" w:rsidRDefault="00D1716E" w:rsidP="008353D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Том</w:t>
            </w:r>
            <w:r w:rsidR="004E6F34" w:rsidRPr="006F17FA">
              <w:rPr>
                <w:color w:val="000000"/>
                <w:sz w:val="20"/>
                <w:szCs w:val="20"/>
              </w:rPr>
              <w:t xml:space="preserve">ский государственный университет </w:t>
            </w:r>
          </w:p>
          <w:p w14:paraId="119171FE" w14:textId="77777777" w:rsidR="004E6F34" w:rsidRPr="006F17FA" w:rsidRDefault="004E6F34" w:rsidP="008353D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 w:rsidR="00D1716E" w:rsidRPr="006F17FA">
              <w:rPr>
                <w:color w:val="000000"/>
                <w:sz w:val="20"/>
                <w:szCs w:val="20"/>
              </w:rPr>
              <w:t>Том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CECF07" w14:textId="77777777" w:rsidR="004E6F34" w:rsidRPr="006F17FA" w:rsidRDefault="004E6F34" w:rsidP="008353DC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</w:t>
            </w:r>
            <w:r w:rsidR="00D1716E" w:rsidRPr="006F17FA">
              <w:rPr>
                <w:color w:val="000000"/>
                <w:sz w:val="20"/>
                <w:szCs w:val="20"/>
              </w:rPr>
              <w:t>4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 w:rsidR="00D1716E" w:rsidRPr="006F17FA">
              <w:rPr>
                <w:color w:val="000000"/>
                <w:sz w:val="20"/>
                <w:szCs w:val="20"/>
              </w:rPr>
              <w:t>4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 w:rsidR="00D1716E" w:rsidRPr="006F17FA">
              <w:rPr>
                <w:color w:val="000000"/>
                <w:sz w:val="20"/>
                <w:szCs w:val="20"/>
              </w:rPr>
              <w:t>199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E90A65" w14:textId="77777777" w:rsidR="004E6F34" w:rsidRPr="006F17FA" w:rsidRDefault="004E6F34" w:rsidP="008353DC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40B024" w14:textId="77777777" w:rsidR="004E6F34" w:rsidRPr="006F17FA" w:rsidRDefault="004E6F34" w:rsidP="008353DC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B21AD7" w14:textId="77777777" w:rsidR="004E6F34" w:rsidRPr="006F17FA" w:rsidRDefault="004E6F34" w:rsidP="008353DC">
            <w:pPr>
              <w:rPr>
                <w:color w:val="000000"/>
                <w:sz w:val="22"/>
                <w:szCs w:val="22"/>
              </w:rPr>
            </w:pPr>
          </w:p>
        </w:tc>
      </w:tr>
      <w:tr w:rsidR="00D1716E" w:rsidRPr="006F17FA" w14:paraId="4722FC66" w14:textId="77777777" w:rsidTr="008353D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FD07B1" w14:textId="77777777" w:rsidR="004E6F34" w:rsidRPr="006F17FA" w:rsidRDefault="004E6F34" w:rsidP="008353DC">
            <w:pPr>
              <w:rPr>
                <w:color w:val="000000"/>
                <w:shd w:val="clear" w:color="auto" w:fill="FFFFFF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1CC7DA" w14:textId="77777777" w:rsidR="004E6F34" w:rsidRPr="006F17FA" w:rsidRDefault="004E6F34" w:rsidP="008353DC">
            <w:pPr>
              <w:rPr>
                <w:color w:val="00000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2BB2AA" w14:textId="77777777" w:rsidR="004E6F34" w:rsidRPr="006F17FA" w:rsidRDefault="004E6F34" w:rsidP="008353DC">
            <w:pPr>
              <w:jc w:val="right"/>
              <w:rPr>
                <w:color w:val="00000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71EDA4" w14:textId="77777777" w:rsidR="004E6F34" w:rsidRPr="006F17FA" w:rsidRDefault="004E6F34" w:rsidP="008353DC">
            <w:pPr>
              <w:rPr>
                <w:color w:val="00000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B663CD" w14:textId="77777777" w:rsidR="004E6F34" w:rsidRPr="006F17FA" w:rsidRDefault="004E6F34" w:rsidP="008353DC">
            <w:pPr>
              <w:rPr>
                <w:color w:val="00000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1F844B" w14:textId="77777777" w:rsidR="004E6F34" w:rsidRPr="006F17FA" w:rsidRDefault="004E6F34" w:rsidP="008353DC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2439B604" w14:textId="77777777" w:rsidR="004E6F34" w:rsidRPr="006F17FA" w:rsidRDefault="004E6F34" w:rsidP="004E6F34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E6F34" w:rsidRPr="006F17FA" w14:paraId="38015156" w14:textId="77777777" w:rsidTr="008353DC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86C94" w14:textId="77777777" w:rsidR="004E6F34" w:rsidRPr="006F17FA" w:rsidRDefault="004E6F34" w:rsidP="008353D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3A3B4A" w14:textId="77777777" w:rsidR="004E6F34" w:rsidRPr="006F17FA" w:rsidRDefault="004E6F34" w:rsidP="008353D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4E6F34" w:rsidRPr="006F17FA" w14:paraId="19F55CE3" w14:textId="77777777" w:rsidTr="008353D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9A26B6" w14:textId="77777777" w:rsidR="004E6F34" w:rsidRPr="006F17FA" w:rsidRDefault="004E6F34" w:rsidP="008353D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CBDF1F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93B7B49" w14:textId="77777777" w:rsidR="004E6F34" w:rsidRPr="006F17FA" w:rsidRDefault="004E6F34" w:rsidP="008353DC">
            <w:pPr>
              <w:jc w:val="center"/>
              <w:rPr>
                <w:sz w:val="20"/>
                <w:szCs w:val="20"/>
              </w:rPr>
            </w:pPr>
          </w:p>
        </w:tc>
      </w:tr>
      <w:tr w:rsidR="004E6F34" w:rsidRPr="006F17FA" w14:paraId="38539676" w14:textId="77777777" w:rsidTr="008353D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9413C" w14:textId="77777777" w:rsidR="004E6F34" w:rsidRPr="006F17FA" w:rsidRDefault="004E6F34" w:rsidP="008353D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4893A9" w14:textId="77777777" w:rsidR="004E6F34" w:rsidRPr="006F17FA" w:rsidRDefault="004E6F34" w:rsidP="008353D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C63024" w:rsidRPr="006F17FA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2.11.2020</w:t>
            </w:r>
          </w:p>
          <w:p w14:paraId="10556D6D" w14:textId="77777777" w:rsidR="004E6F34" w:rsidRPr="006F17FA" w:rsidRDefault="004E6F34" w:rsidP="008353D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4</w:t>
            </w:r>
            <w:r w:rsidR="00C63024" w:rsidRPr="006F17FA">
              <w:rPr>
                <w:sz w:val="20"/>
                <w:szCs w:val="20"/>
              </w:rPr>
              <w:t>7</w:t>
            </w:r>
            <w:r w:rsidRPr="006F17FA">
              <w:rPr>
                <w:sz w:val="20"/>
                <w:szCs w:val="20"/>
              </w:rPr>
              <w:t xml:space="preserve"> РГД/2020</w:t>
            </w:r>
          </w:p>
        </w:tc>
      </w:tr>
      <w:tr w:rsidR="004E6F34" w:rsidRPr="006F17FA" w14:paraId="53549EC1" w14:textId="77777777" w:rsidTr="008353DC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FF89E" w14:textId="77777777" w:rsidR="004E6F34" w:rsidRPr="006F17FA" w:rsidRDefault="004E6F34" w:rsidP="008353D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B1B7BD" w14:textId="77777777" w:rsidR="004E6F34" w:rsidRPr="006F17FA" w:rsidRDefault="004E6F34" w:rsidP="008353D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К № 004</w:t>
            </w:r>
            <w:r w:rsidR="004E2BF8" w:rsidRPr="006F17FA">
              <w:rPr>
                <w:sz w:val="20"/>
                <w:szCs w:val="20"/>
              </w:rPr>
              <w:t>8</w:t>
            </w:r>
            <w:r w:rsidRPr="006F17FA">
              <w:rPr>
                <w:sz w:val="20"/>
                <w:szCs w:val="20"/>
              </w:rPr>
              <w:t>, Рег. № 11/0342</w:t>
            </w:r>
            <w:r w:rsidR="004E2BF8" w:rsidRPr="006F17FA">
              <w:rPr>
                <w:sz w:val="20"/>
                <w:szCs w:val="20"/>
              </w:rPr>
              <w:t>40</w:t>
            </w:r>
            <w:r w:rsidRPr="006F17FA">
              <w:rPr>
                <w:sz w:val="20"/>
                <w:szCs w:val="20"/>
              </w:rPr>
              <w:t xml:space="preserve"> от 25.0</w:t>
            </w:r>
            <w:r w:rsidR="004E2BF8" w:rsidRPr="006F17FA"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.2020</w:t>
            </w:r>
          </w:p>
          <w:p w14:paraId="40E2AEB1" w14:textId="77777777" w:rsidR="004E6F34" w:rsidRPr="006F17FA" w:rsidRDefault="004E6F34" w:rsidP="008353D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4E6F34" w:rsidRPr="006F17FA" w14:paraId="7714519E" w14:textId="77777777" w:rsidTr="008353D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B45E0" w14:textId="77777777" w:rsidR="004E6F34" w:rsidRPr="006F17FA" w:rsidRDefault="004E6F34" w:rsidP="008353D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949490" w14:textId="77777777" w:rsidR="004E6F34" w:rsidRPr="00483528" w:rsidRDefault="004E6F34" w:rsidP="008353DC">
            <w:pPr>
              <w:jc w:val="center"/>
              <w:rPr>
                <w:sz w:val="18"/>
                <w:szCs w:val="18"/>
              </w:rPr>
            </w:pPr>
            <w:r w:rsidRPr="00483528">
              <w:rPr>
                <w:sz w:val="18"/>
                <w:szCs w:val="18"/>
              </w:rPr>
              <w:t xml:space="preserve">№ </w:t>
            </w:r>
            <w:r w:rsidR="00BC6C38" w:rsidRPr="00483528">
              <w:rPr>
                <w:sz w:val="18"/>
                <w:szCs w:val="18"/>
              </w:rPr>
              <w:t>4</w:t>
            </w:r>
            <w:r w:rsidRPr="00483528">
              <w:rPr>
                <w:sz w:val="18"/>
                <w:szCs w:val="18"/>
              </w:rPr>
              <w:t>/4</w:t>
            </w:r>
            <w:r w:rsidR="00BC6C38" w:rsidRPr="00483528">
              <w:rPr>
                <w:sz w:val="18"/>
                <w:szCs w:val="18"/>
              </w:rPr>
              <w:t>6631</w:t>
            </w:r>
            <w:r w:rsidRPr="00483528">
              <w:rPr>
                <w:sz w:val="18"/>
                <w:szCs w:val="18"/>
              </w:rPr>
              <w:t xml:space="preserve">-Е от </w:t>
            </w:r>
            <w:r w:rsidR="00BC6C38" w:rsidRPr="00483528">
              <w:rPr>
                <w:sz w:val="18"/>
                <w:szCs w:val="18"/>
              </w:rPr>
              <w:t>02</w:t>
            </w:r>
            <w:r w:rsidRPr="00483528">
              <w:rPr>
                <w:sz w:val="18"/>
                <w:szCs w:val="18"/>
              </w:rPr>
              <w:t>.</w:t>
            </w:r>
            <w:r w:rsidR="00BC6C38" w:rsidRPr="00483528">
              <w:rPr>
                <w:sz w:val="18"/>
                <w:szCs w:val="18"/>
              </w:rPr>
              <w:t>10</w:t>
            </w:r>
            <w:r w:rsidRPr="00483528">
              <w:rPr>
                <w:sz w:val="18"/>
                <w:szCs w:val="18"/>
              </w:rPr>
              <w:t>.2020</w:t>
            </w:r>
          </w:p>
        </w:tc>
      </w:tr>
      <w:tr w:rsidR="004E6F34" w:rsidRPr="006F17FA" w14:paraId="72628D48" w14:textId="77777777" w:rsidTr="008353D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C1D99" w14:textId="77777777" w:rsidR="004E6F34" w:rsidRPr="006F17FA" w:rsidRDefault="004E6F34" w:rsidP="008353D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585285" w14:textId="77777777" w:rsidR="004E6F34" w:rsidRPr="00483528" w:rsidRDefault="004E6F34" w:rsidP="008353DC">
            <w:pPr>
              <w:jc w:val="center"/>
              <w:rPr>
                <w:sz w:val="18"/>
                <w:szCs w:val="18"/>
              </w:rPr>
            </w:pPr>
            <w:r w:rsidRPr="00483528">
              <w:rPr>
                <w:sz w:val="18"/>
                <w:szCs w:val="18"/>
              </w:rPr>
              <w:t>№ 5</w:t>
            </w:r>
            <w:r w:rsidR="00BC6C38" w:rsidRPr="00483528">
              <w:rPr>
                <w:sz w:val="18"/>
                <w:szCs w:val="18"/>
              </w:rPr>
              <w:t>2</w:t>
            </w:r>
            <w:r w:rsidRPr="00483528">
              <w:rPr>
                <w:sz w:val="18"/>
                <w:szCs w:val="18"/>
              </w:rPr>
              <w:t xml:space="preserve"> от 0</w:t>
            </w:r>
            <w:r w:rsidR="00BC6C38" w:rsidRPr="00483528">
              <w:rPr>
                <w:sz w:val="18"/>
                <w:szCs w:val="18"/>
              </w:rPr>
              <w:t>6</w:t>
            </w:r>
            <w:r w:rsidRPr="00483528">
              <w:rPr>
                <w:sz w:val="18"/>
                <w:szCs w:val="18"/>
              </w:rPr>
              <w:t>.</w:t>
            </w:r>
            <w:r w:rsidR="00BC6C38" w:rsidRPr="00483528">
              <w:rPr>
                <w:sz w:val="18"/>
                <w:szCs w:val="18"/>
              </w:rPr>
              <w:t>10</w:t>
            </w:r>
            <w:r w:rsidRPr="00483528">
              <w:rPr>
                <w:sz w:val="18"/>
                <w:szCs w:val="18"/>
              </w:rPr>
              <w:t>.2020</w:t>
            </w:r>
          </w:p>
        </w:tc>
      </w:tr>
      <w:tr w:rsidR="004E6F34" w:rsidRPr="006F17FA" w14:paraId="4677F752" w14:textId="77777777" w:rsidTr="008353D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3029C" w14:textId="77777777" w:rsidR="004E6F34" w:rsidRPr="006F17FA" w:rsidRDefault="004E6F34" w:rsidP="008353D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17F376" w14:textId="77777777" w:rsidR="004E6F34" w:rsidRPr="006F17FA" w:rsidRDefault="004E6F34" w:rsidP="008353DC">
            <w:pPr>
              <w:jc w:val="center"/>
              <w:rPr>
                <w:sz w:val="20"/>
                <w:szCs w:val="20"/>
              </w:rPr>
            </w:pPr>
          </w:p>
          <w:p w14:paraId="14E3D913" w14:textId="77777777" w:rsidR="004E6F34" w:rsidRPr="006F17FA" w:rsidRDefault="008353DC" w:rsidP="008353D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A</w:t>
            </w:r>
            <w:r w:rsidR="004E6F34" w:rsidRPr="006F17FA">
              <w:rPr>
                <w:sz w:val="20"/>
                <w:szCs w:val="20"/>
                <w:lang w:val="en-US"/>
              </w:rPr>
              <w:t>T-</w:t>
            </w:r>
            <w:r w:rsidRPr="006F17FA">
              <w:rPr>
                <w:sz w:val="20"/>
                <w:szCs w:val="20"/>
                <w:lang w:val="en-US"/>
              </w:rPr>
              <w:t>V</w:t>
            </w:r>
            <w:r w:rsidR="004E6F34" w:rsidRPr="006F17FA">
              <w:rPr>
                <w:sz w:val="20"/>
                <w:szCs w:val="20"/>
                <w:lang w:val="en-US"/>
              </w:rPr>
              <w:t>I</w:t>
            </w:r>
            <w:r w:rsidR="004E6F34" w:rsidRPr="006F17FA">
              <w:rPr>
                <w:sz w:val="20"/>
                <w:szCs w:val="20"/>
              </w:rPr>
              <w:t xml:space="preserve"> № 6</w:t>
            </w:r>
            <w:r w:rsidRPr="006F17FA">
              <w:rPr>
                <w:sz w:val="20"/>
                <w:szCs w:val="20"/>
              </w:rPr>
              <w:t>9</w:t>
            </w:r>
            <w:r w:rsidR="004E6F34" w:rsidRPr="006F17FA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8947</w:t>
            </w:r>
            <w:r w:rsidR="004E6F34" w:rsidRPr="006F17FA">
              <w:rPr>
                <w:sz w:val="20"/>
                <w:szCs w:val="20"/>
              </w:rPr>
              <w:t xml:space="preserve"> от 0</w:t>
            </w:r>
            <w:r w:rsidRPr="006F17FA">
              <w:rPr>
                <w:sz w:val="20"/>
                <w:szCs w:val="20"/>
              </w:rPr>
              <w:t>4</w:t>
            </w:r>
            <w:r w:rsidR="004E6F34" w:rsidRPr="006F17FA">
              <w:rPr>
                <w:sz w:val="20"/>
                <w:szCs w:val="20"/>
              </w:rPr>
              <w:t>.0</w:t>
            </w:r>
            <w:r w:rsidRPr="006F17FA">
              <w:rPr>
                <w:sz w:val="20"/>
                <w:szCs w:val="20"/>
              </w:rPr>
              <w:t>8</w:t>
            </w:r>
            <w:r w:rsidR="004E6F34" w:rsidRPr="006F17FA">
              <w:rPr>
                <w:sz w:val="20"/>
                <w:szCs w:val="20"/>
              </w:rPr>
              <w:t>.</w:t>
            </w:r>
            <w:r w:rsidRPr="006F17FA">
              <w:rPr>
                <w:sz w:val="20"/>
                <w:szCs w:val="20"/>
              </w:rPr>
              <w:t>1992</w:t>
            </w:r>
            <w:r w:rsidR="004E6F34" w:rsidRPr="006F17FA">
              <w:rPr>
                <w:sz w:val="20"/>
                <w:szCs w:val="20"/>
              </w:rPr>
              <w:t>г.</w:t>
            </w:r>
          </w:p>
          <w:p w14:paraId="040B7444" w14:textId="77777777" w:rsidR="004E6F34" w:rsidRPr="006F17FA" w:rsidRDefault="004E6F34" w:rsidP="008353DC">
            <w:pPr>
              <w:jc w:val="center"/>
              <w:rPr>
                <w:sz w:val="20"/>
                <w:szCs w:val="20"/>
              </w:rPr>
            </w:pPr>
          </w:p>
        </w:tc>
      </w:tr>
    </w:tbl>
    <w:p w14:paraId="0357DB7C" w14:textId="77777777" w:rsidR="004E6F34" w:rsidRPr="006F17FA" w:rsidRDefault="004E6F34" w:rsidP="004E6F34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7CC0D6DF" w14:textId="46B93466" w:rsidR="00483528" w:rsidRPr="00495114" w:rsidRDefault="004E6F34" w:rsidP="004E6F34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  <w:r w:rsidR="00495114">
        <w:t xml:space="preserve"> </w:t>
      </w:r>
      <w:r w:rsidR="00D1716E" w:rsidRPr="00483528">
        <w:rPr>
          <w:sz w:val="20"/>
          <w:szCs w:val="20"/>
        </w:rPr>
        <w:t>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07435-04776. Срок действия с 16.11.2020 по 15.11.2021</w:t>
      </w:r>
    </w:p>
    <w:p w14:paraId="0D00343B" w14:textId="17BB06BD" w:rsidR="004E6F34" w:rsidRPr="00483528" w:rsidRDefault="00D1716E" w:rsidP="004E6F34">
      <w:pPr>
        <w:jc w:val="both"/>
      </w:pPr>
      <w:r w:rsidRPr="00483528">
        <w:rPr>
          <w:sz w:val="20"/>
          <w:szCs w:val="20"/>
        </w:rPr>
        <w:lastRenderedPageBreak/>
        <w:br/>
      </w:r>
      <w:r w:rsidR="004E6F34" w:rsidRPr="006F17FA">
        <w:rPr>
          <w:b/>
        </w:rPr>
        <w:t>Дата вступления в СРО: 1</w:t>
      </w:r>
      <w:r w:rsidR="008E49E5" w:rsidRPr="006F17FA">
        <w:rPr>
          <w:b/>
        </w:rPr>
        <w:t>7</w:t>
      </w:r>
      <w:r w:rsidR="004E6F34" w:rsidRPr="006F17FA">
        <w:rPr>
          <w:b/>
        </w:rPr>
        <w:t>.11.2020г; Протокол № 6</w:t>
      </w:r>
      <w:r w:rsidR="00595E33" w:rsidRPr="006F17FA">
        <w:rPr>
          <w:b/>
        </w:rPr>
        <w:t>3</w:t>
      </w:r>
      <w:r w:rsidR="004E6F34" w:rsidRPr="006F17FA">
        <w:rPr>
          <w:b/>
        </w:rPr>
        <w:t xml:space="preserve">-СГ/2020 </w:t>
      </w:r>
      <w:r w:rsidR="004E6F34" w:rsidRPr="006F17FA">
        <w:rPr>
          <w:b/>
          <w:noProof/>
        </w:rPr>
        <w:t>от 1</w:t>
      </w:r>
      <w:r w:rsidR="008E49E5" w:rsidRPr="006F17FA">
        <w:rPr>
          <w:b/>
          <w:noProof/>
        </w:rPr>
        <w:t>7</w:t>
      </w:r>
      <w:r w:rsidR="004E6F34" w:rsidRPr="006F17FA">
        <w:rPr>
          <w:b/>
          <w:noProof/>
        </w:rPr>
        <w:t>.11.2020г</w:t>
      </w:r>
      <w:r w:rsidR="004E6F34" w:rsidRPr="006F17FA">
        <w:rPr>
          <w:b/>
        </w:rPr>
        <w:t>.</w:t>
      </w:r>
    </w:p>
    <w:p w14:paraId="5BE081CA" w14:textId="77777777" w:rsidR="004E6F34" w:rsidRDefault="004E6F34" w:rsidP="004E6F34">
      <w:pPr>
        <w:rPr>
          <w:b/>
        </w:rPr>
      </w:pPr>
      <w:r w:rsidRPr="006F17FA">
        <w:rPr>
          <w:b/>
        </w:rPr>
        <w:t>Рег.№ в Росреестре:</w:t>
      </w:r>
      <w:r w:rsidR="0048124D" w:rsidRPr="006F17FA">
        <w:rPr>
          <w:b/>
        </w:rPr>
        <w:t xml:space="preserve"> 20057</w:t>
      </w:r>
      <w:r w:rsidRPr="006F17FA">
        <w:rPr>
          <w:b/>
        </w:rPr>
        <w:t>; Дата регистрации в Росреестре:</w:t>
      </w:r>
      <w:r w:rsidR="0048124D" w:rsidRPr="006F17FA">
        <w:rPr>
          <w:b/>
        </w:rPr>
        <w:t xml:space="preserve"> 18.11.2020г</w:t>
      </w:r>
      <w:r w:rsidRPr="006F17FA">
        <w:rPr>
          <w:b/>
        </w:rPr>
        <w:t>.</w:t>
      </w:r>
    </w:p>
    <w:p w14:paraId="630BF92E" w14:textId="77777777" w:rsidR="000B118B" w:rsidRPr="006F17FA" w:rsidRDefault="000B118B" w:rsidP="004E6F34"/>
    <w:p w14:paraId="41796300" w14:textId="77777777" w:rsidR="000B118B" w:rsidRDefault="000B118B" w:rsidP="000B118B">
      <w:pPr>
        <w:rPr>
          <w:b/>
          <w:sz w:val="28"/>
        </w:rPr>
      </w:pPr>
      <w:r w:rsidRPr="000B118B">
        <w:rPr>
          <w:b/>
          <w:sz w:val="28"/>
          <w:highlight w:val="yellow"/>
        </w:rPr>
        <w:t>КОЗЛОВСКИЙ ДМИТРИЙ ИГОРЕВИЧ</w:t>
      </w:r>
    </w:p>
    <w:p w14:paraId="04DEC653" w14:textId="5646A56F" w:rsidR="000B118B" w:rsidRPr="00C36CC0" w:rsidRDefault="000B118B" w:rsidP="000B118B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Cs/>
        </w:rPr>
        <w:t xml:space="preserve"> </w:t>
      </w:r>
      <w:r w:rsidR="00EC7D9C" w:rsidRPr="00EC7D9C">
        <w:rPr>
          <w:sz w:val="22"/>
          <w:szCs w:val="22"/>
        </w:rPr>
        <w:t>23.11.1998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00383B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="00EC7D9C" w:rsidRPr="00EC7D9C">
        <w:rPr>
          <w:sz w:val="22"/>
          <w:szCs w:val="22"/>
        </w:rPr>
        <w:t>ВЛАДИВОСТОК</w:t>
      </w:r>
    </w:p>
    <w:p w14:paraId="716B0D09" w14:textId="295B5F45" w:rsidR="000B118B" w:rsidRPr="0060648C" w:rsidRDefault="000B118B" w:rsidP="000B118B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D71E18">
        <w:rPr>
          <w:lang w:val="en-US"/>
        </w:rPr>
        <w:t>dk</w:t>
      </w:r>
      <w:r w:rsidR="00D71E18" w:rsidRPr="00BB7DB5">
        <w:t>231198</w:t>
      </w:r>
      <w:r w:rsidRPr="00465B9B">
        <w:t>@</w:t>
      </w:r>
      <w:r w:rsidRPr="00465B9B">
        <w:rPr>
          <w:lang w:val="en-US"/>
        </w:rPr>
        <w:t>mail</w:t>
      </w:r>
      <w:r w:rsidRPr="00465B9B">
        <w:t>.</w:t>
      </w:r>
      <w:r w:rsidRPr="00465B9B">
        <w:rPr>
          <w:lang w:val="en-US"/>
        </w:rPr>
        <w:t>ru</w:t>
      </w:r>
      <w:r w:rsidRPr="0060648C">
        <w:tab/>
      </w:r>
    </w:p>
    <w:p w14:paraId="32E00F15" w14:textId="046C81D0" w:rsidR="000B118B" w:rsidRPr="007E230A" w:rsidRDefault="000B118B" w:rsidP="000B118B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C1161C">
        <w:rPr>
          <w:bCs/>
        </w:rPr>
        <w:t>г. Санкт-Петербург, ул. Ильюшина, д. 2, кв. 21</w:t>
      </w:r>
      <w:r>
        <w:rPr>
          <w:bCs/>
        </w:rPr>
        <w:t xml:space="preserve">. </w:t>
      </w:r>
    </w:p>
    <w:p w14:paraId="58AF6B93" w14:textId="77777777" w:rsidR="000B118B" w:rsidRPr="00551A8A" w:rsidRDefault="000B118B" w:rsidP="000B118B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5CBEC32A" w14:textId="77777777" w:rsidR="000B118B" w:rsidRPr="00551A8A" w:rsidRDefault="000B118B" w:rsidP="000B118B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D51F727" w14:textId="77777777" w:rsidR="000B118B" w:rsidRPr="006F17FA" w:rsidRDefault="000B118B" w:rsidP="000B118B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0B118B" w:rsidRPr="006F17FA" w14:paraId="10A902C9" w14:textId="77777777" w:rsidTr="009C2C00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C836549" w14:textId="77777777" w:rsidR="000B118B" w:rsidRPr="006F17FA" w:rsidRDefault="000B118B" w:rsidP="009C2C00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7D1A4B9" w14:textId="149C32B8" w:rsidR="000B118B" w:rsidRPr="00311F20" w:rsidRDefault="00FA0AC3" w:rsidP="009C2C0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0108315677</w:t>
            </w:r>
          </w:p>
        </w:tc>
      </w:tr>
    </w:tbl>
    <w:p w14:paraId="3EDC87A0" w14:textId="77777777" w:rsidR="000B118B" w:rsidRPr="006F17FA" w:rsidRDefault="000B118B" w:rsidP="000B118B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62"/>
        <w:gridCol w:w="2966"/>
        <w:gridCol w:w="987"/>
        <w:gridCol w:w="1878"/>
        <w:gridCol w:w="1447"/>
        <w:gridCol w:w="1199"/>
      </w:tblGrid>
      <w:tr w:rsidR="000B118B" w:rsidRPr="006F17FA" w14:paraId="18E7FCD3" w14:textId="77777777" w:rsidTr="009C2C00">
        <w:trPr>
          <w:tblHeader/>
          <w:tblCellSpacing w:w="0" w:type="dxa"/>
        </w:trPr>
        <w:tc>
          <w:tcPr>
            <w:tcW w:w="8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D4BDE37" w14:textId="77777777" w:rsidR="000B118B" w:rsidRPr="006F17FA" w:rsidRDefault="000B118B" w:rsidP="009C2C0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9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298BCB2" w14:textId="77777777" w:rsidR="000B118B" w:rsidRPr="006F17FA" w:rsidRDefault="000B118B" w:rsidP="009C2C0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88BD4E7" w14:textId="77777777" w:rsidR="000B118B" w:rsidRPr="006F17FA" w:rsidRDefault="000B118B" w:rsidP="009C2C0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8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7736C66" w14:textId="77777777" w:rsidR="000B118B" w:rsidRPr="006F17FA" w:rsidRDefault="000B118B" w:rsidP="009C2C0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4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2124DA9" w14:textId="77777777" w:rsidR="000B118B" w:rsidRPr="006F17FA" w:rsidRDefault="000B118B" w:rsidP="009C2C0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33A269B" w14:textId="77777777" w:rsidR="000B118B" w:rsidRPr="006F17FA" w:rsidRDefault="000B118B" w:rsidP="009C2C0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E3829" w:rsidRPr="006F17FA" w14:paraId="24254B46" w14:textId="77777777" w:rsidTr="009C2C00">
        <w:trPr>
          <w:tblCellSpacing w:w="0" w:type="dxa"/>
        </w:trPr>
        <w:tc>
          <w:tcPr>
            <w:tcW w:w="8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DAEF84" w14:textId="7DACDF50" w:rsidR="001E3829" w:rsidRDefault="00FF2D3B" w:rsidP="001E38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1E3829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>1087</w:t>
            </w:r>
          </w:p>
        </w:tc>
        <w:tc>
          <w:tcPr>
            <w:tcW w:w="29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1A486B" w14:textId="4C261379" w:rsidR="001E3829" w:rsidRDefault="001E3829" w:rsidP="001E382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ФГБО УВО «Санкт-Петербургский государственный университет»      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590949" w14:textId="6D11432F" w:rsidR="001E3829" w:rsidRDefault="001E3829" w:rsidP="001E3829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.06.2021</w:t>
            </w:r>
          </w:p>
        </w:tc>
        <w:tc>
          <w:tcPr>
            <w:tcW w:w="18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C61C3F" w14:textId="7B685AA0" w:rsidR="001E3829" w:rsidRPr="007F01CF" w:rsidRDefault="001E3829" w:rsidP="001E3829">
            <w:pPr>
              <w:rPr>
                <w:color w:val="000000"/>
                <w:sz w:val="20"/>
                <w:szCs w:val="20"/>
              </w:rPr>
            </w:pPr>
            <w:r w:rsidRPr="007F01CF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14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3677DA" w14:textId="0932844A" w:rsidR="001E3829" w:rsidRPr="007F01CF" w:rsidRDefault="001E3829" w:rsidP="001E3829">
            <w:pPr>
              <w:rPr>
                <w:sz w:val="20"/>
                <w:szCs w:val="20"/>
              </w:rPr>
            </w:pPr>
            <w:r w:rsidRPr="007F01CF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A0AD4D" w14:textId="2EE10450" w:rsidR="001E3829" w:rsidRDefault="001E3829" w:rsidP="001E382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FF2D3B" w:rsidRPr="006F17FA" w14:paraId="471EC238" w14:textId="77777777" w:rsidTr="009C2C00">
        <w:trPr>
          <w:tblCellSpacing w:w="0" w:type="dxa"/>
        </w:trPr>
        <w:tc>
          <w:tcPr>
            <w:tcW w:w="8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C59046" w14:textId="6E6C7B4C" w:rsidR="00FF2D3B" w:rsidRDefault="00FF2D3B" w:rsidP="00FF2D3B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С</w:t>
            </w:r>
            <w:r>
              <w:rPr>
                <w:color w:val="000000"/>
                <w:sz w:val="20"/>
                <w:szCs w:val="20"/>
              </w:rPr>
              <w:t>3516д</w:t>
            </w:r>
          </w:p>
        </w:tc>
        <w:tc>
          <w:tcPr>
            <w:tcW w:w="29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8C7F8C" w14:textId="77777777" w:rsidR="00FF2D3B" w:rsidRPr="006F17FA" w:rsidRDefault="00FF2D3B" w:rsidP="00FF2D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 УВО «Российский государственный ун</w:t>
            </w:r>
            <w:r>
              <w:rPr>
                <w:color w:val="000000"/>
                <w:sz w:val="20"/>
                <w:szCs w:val="20"/>
              </w:rPr>
              <w:t>и</w:t>
            </w:r>
            <w:r w:rsidRPr="006F17FA">
              <w:rPr>
                <w:color w:val="000000"/>
                <w:sz w:val="20"/>
                <w:szCs w:val="20"/>
              </w:rPr>
              <w:t>вер</w:t>
            </w:r>
            <w:r>
              <w:rPr>
                <w:color w:val="000000"/>
                <w:sz w:val="20"/>
                <w:szCs w:val="20"/>
              </w:rPr>
              <w:t>с</w:t>
            </w:r>
            <w:r w:rsidRPr="006F17FA">
              <w:rPr>
                <w:color w:val="000000"/>
                <w:sz w:val="20"/>
                <w:szCs w:val="20"/>
              </w:rPr>
              <w:t>и</w:t>
            </w:r>
            <w:r>
              <w:rPr>
                <w:color w:val="000000"/>
                <w:sz w:val="20"/>
                <w:szCs w:val="20"/>
              </w:rPr>
              <w:t>т</w:t>
            </w:r>
            <w:r w:rsidRPr="006F17FA">
              <w:rPr>
                <w:color w:val="000000"/>
                <w:sz w:val="20"/>
                <w:szCs w:val="20"/>
              </w:rPr>
              <w:t>ет правосудия»</w:t>
            </w:r>
          </w:p>
          <w:p w14:paraId="7E6262CB" w14:textId="00728F08" w:rsidR="00FF2D3B" w:rsidRDefault="00FF2D3B" w:rsidP="00FF2D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 w:rsidR="004727D8" w:rsidRPr="004727D8">
              <w:rPr>
                <w:color w:val="000000"/>
                <w:sz w:val="20"/>
                <w:szCs w:val="20"/>
              </w:rPr>
              <w:t>Санкт-Петербург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7502BB" w14:textId="4F35310B" w:rsidR="00FF2D3B" w:rsidRDefault="00FF2D3B" w:rsidP="00FF2D3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.05.2024</w:t>
            </w:r>
          </w:p>
        </w:tc>
        <w:tc>
          <w:tcPr>
            <w:tcW w:w="18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F67282" w14:textId="77777777" w:rsidR="00FF2D3B" w:rsidRDefault="00FF2D3B" w:rsidP="00FF2D3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грамма подготовки арбитражных управляющих</w:t>
            </w:r>
          </w:p>
        </w:tc>
        <w:tc>
          <w:tcPr>
            <w:tcW w:w="14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93D65F" w14:textId="77777777" w:rsidR="00FF2D3B" w:rsidRDefault="00FF2D3B" w:rsidP="00FF2D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sz w:val="18"/>
                <w:szCs w:val="18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93B8A1" w14:textId="77777777" w:rsidR="00FF2D3B" w:rsidRDefault="00FF2D3B" w:rsidP="00FF2D3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020DADFF" w14:textId="77777777" w:rsidR="000B118B" w:rsidRDefault="000B118B" w:rsidP="000B118B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B118B" w:rsidRPr="006F17FA" w14:paraId="5A8907F2" w14:textId="77777777" w:rsidTr="009C2C00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8C655" w14:textId="77777777" w:rsidR="000B118B" w:rsidRPr="006F17FA" w:rsidRDefault="000B118B" w:rsidP="009C2C0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3D9BA6" w14:textId="77777777" w:rsidR="000B118B" w:rsidRPr="006F17FA" w:rsidRDefault="000B118B" w:rsidP="009C2C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0B118B" w:rsidRPr="006F17FA" w14:paraId="71F53300" w14:textId="77777777" w:rsidTr="009C2C0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2A42E" w14:textId="77777777" w:rsidR="000B118B" w:rsidRPr="006F17FA" w:rsidRDefault="000B118B" w:rsidP="009C2C0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616DAD" w14:textId="77777777" w:rsidR="000B118B" w:rsidRPr="00BC0192" w:rsidRDefault="000B118B" w:rsidP="009C2C0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AB94E14" w14:textId="77777777" w:rsidR="000B118B" w:rsidRPr="006F17FA" w:rsidRDefault="000B118B" w:rsidP="009C2C00">
            <w:pPr>
              <w:jc w:val="center"/>
              <w:rPr>
                <w:sz w:val="20"/>
                <w:szCs w:val="20"/>
              </w:rPr>
            </w:pPr>
          </w:p>
        </w:tc>
      </w:tr>
      <w:tr w:rsidR="000B118B" w:rsidRPr="006F17FA" w14:paraId="7D8C33B5" w14:textId="77777777" w:rsidTr="009C2C0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269C1" w14:textId="77777777" w:rsidR="000B118B" w:rsidRPr="006F17FA" w:rsidRDefault="000B118B" w:rsidP="009C2C0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8FFA89" w14:textId="5EACBBBD" w:rsidR="000B118B" w:rsidRDefault="000B118B" w:rsidP="009C2C00">
            <w:pPr>
              <w:jc w:val="center"/>
              <w:rPr>
                <w:sz w:val="20"/>
                <w:szCs w:val="20"/>
              </w:rPr>
            </w:pPr>
            <w:r w:rsidRPr="000016EA">
              <w:rPr>
                <w:sz w:val="20"/>
                <w:szCs w:val="20"/>
              </w:rPr>
              <w:t xml:space="preserve">Союз "СРО «ГАУ» </w:t>
            </w:r>
            <w:r>
              <w:rPr>
                <w:sz w:val="20"/>
                <w:szCs w:val="20"/>
              </w:rPr>
              <w:t xml:space="preserve">от </w:t>
            </w:r>
            <w:r w:rsidR="00C1161C">
              <w:rPr>
                <w:sz w:val="20"/>
                <w:szCs w:val="20"/>
              </w:rPr>
              <w:t>03</w:t>
            </w:r>
            <w:r>
              <w:rPr>
                <w:sz w:val="20"/>
                <w:szCs w:val="20"/>
              </w:rPr>
              <w:t>.1</w:t>
            </w:r>
            <w:r w:rsidR="00C1161C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2024</w:t>
            </w:r>
          </w:p>
          <w:p w14:paraId="5F8B4969" w14:textId="4C6893D4" w:rsidR="000B118B" w:rsidRPr="00317B2D" w:rsidRDefault="000B118B" w:rsidP="009C2C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</w:t>
            </w:r>
            <w:r w:rsidR="00C1161C">
              <w:rPr>
                <w:sz w:val="20"/>
                <w:szCs w:val="20"/>
              </w:rPr>
              <w:t>69</w:t>
            </w:r>
            <w:r w:rsidRPr="000016EA">
              <w:rPr>
                <w:sz w:val="20"/>
                <w:szCs w:val="20"/>
              </w:rPr>
              <w:t>-РГД/2024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0B118B" w:rsidRPr="006F17FA" w14:paraId="22FC3F6E" w14:textId="77777777" w:rsidTr="009C2C00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89C8C" w14:textId="77777777" w:rsidR="000B118B" w:rsidRPr="006F17FA" w:rsidRDefault="000B118B" w:rsidP="009C2C0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8A48A8" w14:textId="58401196" w:rsidR="000B118B" w:rsidRPr="00597517" w:rsidRDefault="000B118B" w:rsidP="009C2C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BB7DB5">
              <w:rPr>
                <w:sz w:val="20"/>
                <w:szCs w:val="20"/>
              </w:rPr>
              <w:t>5630</w:t>
            </w:r>
            <w:r>
              <w:rPr>
                <w:sz w:val="20"/>
                <w:szCs w:val="20"/>
              </w:rPr>
              <w:t xml:space="preserve"> от 1</w:t>
            </w:r>
            <w:r w:rsidR="00BB7DB5">
              <w:rPr>
                <w:sz w:val="20"/>
                <w:szCs w:val="20"/>
              </w:rPr>
              <w:t>8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</w:t>
            </w:r>
            <w:r w:rsidR="00BB7DB5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4</w:t>
            </w:r>
          </w:p>
          <w:p w14:paraId="0D120570" w14:textId="44168105" w:rsidR="000B118B" w:rsidRPr="009C6DAB" w:rsidRDefault="000B118B" w:rsidP="009C2C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BB7DB5">
              <w:rPr>
                <w:sz w:val="20"/>
                <w:szCs w:val="20"/>
              </w:rPr>
              <w:t>39791</w:t>
            </w:r>
          </w:p>
          <w:p w14:paraId="07675A34" w14:textId="77777777" w:rsidR="000B118B" w:rsidRPr="006F17FA" w:rsidRDefault="000B118B" w:rsidP="009C2C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0B118B" w:rsidRPr="006F17FA" w14:paraId="67489631" w14:textId="77777777" w:rsidTr="009C2C0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1A1DD3" w14:textId="77777777" w:rsidR="000B118B" w:rsidRPr="005A08F5" w:rsidRDefault="000B118B" w:rsidP="009C2C00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F710B3" w14:textId="32804FFC" w:rsidR="000B118B" w:rsidRPr="00DC66A2" w:rsidRDefault="00EC7D9C" w:rsidP="009C2C00">
            <w:pPr>
              <w:jc w:val="center"/>
              <w:rPr>
                <w:sz w:val="20"/>
                <w:szCs w:val="20"/>
              </w:rPr>
            </w:pPr>
            <w:r w:rsidRPr="00EC7D9C">
              <w:rPr>
                <w:sz w:val="20"/>
                <w:szCs w:val="20"/>
              </w:rPr>
              <w:t>№ 047/62945-Е</w:t>
            </w:r>
            <w:r>
              <w:rPr>
                <w:sz w:val="20"/>
                <w:szCs w:val="20"/>
              </w:rPr>
              <w:t xml:space="preserve"> от </w:t>
            </w:r>
            <w:r w:rsidRPr="00EC7D9C">
              <w:rPr>
                <w:sz w:val="20"/>
                <w:szCs w:val="20"/>
              </w:rPr>
              <w:t>25.03.2024</w:t>
            </w:r>
          </w:p>
        </w:tc>
      </w:tr>
      <w:tr w:rsidR="000B118B" w:rsidRPr="006F17FA" w14:paraId="18276A5D" w14:textId="77777777" w:rsidTr="009C2C0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6B6AE" w14:textId="77777777" w:rsidR="000B118B" w:rsidRPr="006F17FA" w:rsidRDefault="000B118B" w:rsidP="009C2C0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8B2C19" w14:textId="741842DE" w:rsidR="000B118B" w:rsidRPr="009A5390" w:rsidRDefault="00013F2E" w:rsidP="009C2C00">
            <w:pPr>
              <w:jc w:val="center"/>
              <w:rPr>
                <w:sz w:val="20"/>
                <w:szCs w:val="20"/>
              </w:rPr>
            </w:pPr>
            <w:r w:rsidRPr="00013F2E">
              <w:rPr>
                <w:sz w:val="20"/>
                <w:szCs w:val="20"/>
              </w:rPr>
              <w:t>№ 996525000002065</w:t>
            </w:r>
            <w:r>
              <w:rPr>
                <w:sz w:val="20"/>
                <w:szCs w:val="20"/>
              </w:rPr>
              <w:t xml:space="preserve"> от </w:t>
            </w:r>
            <w:r w:rsidRPr="00013F2E">
              <w:rPr>
                <w:sz w:val="20"/>
                <w:szCs w:val="20"/>
              </w:rPr>
              <w:t>17.01.2025</w:t>
            </w:r>
          </w:p>
        </w:tc>
      </w:tr>
      <w:tr w:rsidR="000B118B" w:rsidRPr="00684EB2" w14:paraId="387D910A" w14:textId="77777777" w:rsidTr="009C2C0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83CDD" w14:textId="77777777" w:rsidR="000B118B" w:rsidRPr="006F17FA" w:rsidRDefault="000B118B" w:rsidP="009C2C0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B3C447" w14:textId="088835CE" w:rsidR="000B118B" w:rsidRPr="00D71DF5" w:rsidRDefault="00D71DF5" w:rsidP="009C2C00">
            <w:pPr>
              <w:jc w:val="center"/>
              <w:rPr>
                <w:sz w:val="20"/>
                <w:szCs w:val="20"/>
              </w:rPr>
            </w:pPr>
            <w:r w:rsidRPr="00D71DF5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4431FDC8" w14:textId="60DC523F" w:rsidR="000B118B" w:rsidRPr="00447B2A" w:rsidRDefault="000B118B" w:rsidP="000B118B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3</w:t>
      </w:r>
      <w:r w:rsidR="000D279A">
        <w:rPr>
          <w:sz w:val="20"/>
          <w:szCs w:val="20"/>
        </w:rPr>
        <w:t>075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="000D279A">
        <w:rPr>
          <w:sz w:val="20"/>
          <w:szCs w:val="20"/>
        </w:rPr>
        <w:t>20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1</w:t>
      </w:r>
      <w:r w:rsidR="000D279A">
        <w:rPr>
          <w:sz w:val="20"/>
          <w:szCs w:val="20"/>
        </w:rPr>
        <w:t>9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4CE1B0A1" w14:textId="77777777" w:rsidR="000B118B" w:rsidRPr="00413C0C" w:rsidRDefault="000B118B" w:rsidP="000B118B">
      <w:pPr>
        <w:jc w:val="both"/>
        <w:rPr>
          <w:sz w:val="20"/>
          <w:szCs w:val="20"/>
        </w:rPr>
      </w:pPr>
    </w:p>
    <w:p w14:paraId="0941FB91" w14:textId="77777777" w:rsidR="000B118B" w:rsidRDefault="000B118B" w:rsidP="000B118B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20</w:t>
      </w:r>
      <w:r w:rsidRPr="00B8210A">
        <w:rPr>
          <w:b/>
          <w:noProof/>
        </w:rPr>
        <w:t>.</w:t>
      </w:r>
      <w:r>
        <w:rPr>
          <w:b/>
          <w:noProof/>
        </w:rPr>
        <w:t>01</w:t>
      </w:r>
      <w:r w:rsidRPr="00B8210A">
        <w:rPr>
          <w:b/>
          <w:noProof/>
        </w:rPr>
        <w:t>.202</w:t>
      </w:r>
      <w:r>
        <w:rPr>
          <w:b/>
          <w:noProof/>
        </w:rPr>
        <w:t>5</w:t>
      </w:r>
      <w:r w:rsidRPr="00B8210A">
        <w:rPr>
          <w:b/>
          <w:noProof/>
        </w:rPr>
        <w:t xml:space="preserve">г; Протокол СГ № </w:t>
      </w:r>
      <w:r>
        <w:rPr>
          <w:b/>
          <w:noProof/>
        </w:rPr>
        <w:t>5</w:t>
      </w:r>
      <w:r w:rsidRPr="00B8210A">
        <w:rPr>
          <w:b/>
          <w:noProof/>
        </w:rPr>
        <w:t>-СГ/202</w:t>
      </w:r>
      <w:r>
        <w:rPr>
          <w:b/>
          <w:noProof/>
        </w:rPr>
        <w:t>5</w:t>
      </w:r>
      <w:r w:rsidRPr="00B8210A">
        <w:rPr>
          <w:b/>
          <w:noProof/>
        </w:rPr>
        <w:t xml:space="preserve"> от </w:t>
      </w:r>
      <w:r>
        <w:rPr>
          <w:b/>
          <w:noProof/>
        </w:rPr>
        <w:t>20</w:t>
      </w:r>
      <w:r w:rsidRPr="00B8210A">
        <w:rPr>
          <w:b/>
          <w:noProof/>
        </w:rPr>
        <w:t>.</w:t>
      </w:r>
      <w:r>
        <w:rPr>
          <w:b/>
          <w:noProof/>
        </w:rPr>
        <w:t>01</w:t>
      </w:r>
      <w:r w:rsidRPr="00B8210A">
        <w:rPr>
          <w:b/>
          <w:noProof/>
        </w:rPr>
        <w:t>.202</w:t>
      </w:r>
      <w:r>
        <w:rPr>
          <w:b/>
          <w:noProof/>
        </w:rPr>
        <w:t>5</w:t>
      </w:r>
      <w:r w:rsidRPr="00B8210A">
        <w:rPr>
          <w:b/>
          <w:noProof/>
        </w:rPr>
        <w:t>г</w:t>
      </w:r>
      <w:r>
        <w:rPr>
          <w:b/>
          <w:noProof/>
        </w:rPr>
        <w:t>.</w:t>
      </w:r>
    </w:p>
    <w:p w14:paraId="435C8C71" w14:textId="6248DC5B" w:rsidR="000B118B" w:rsidRDefault="000B118B" w:rsidP="000B118B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8B7A3C">
        <w:rPr>
          <w:b/>
        </w:rPr>
        <w:t>23629</w:t>
      </w:r>
      <w:r w:rsidRPr="008C0EF6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8B7A3C">
        <w:rPr>
          <w:b/>
        </w:rPr>
        <w:t>04.02.2025</w:t>
      </w:r>
      <w:r>
        <w:rPr>
          <w:b/>
        </w:rPr>
        <w:t>г.</w:t>
      </w:r>
    </w:p>
    <w:p w14:paraId="4EE011BA" w14:textId="77777777" w:rsidR="003E10F0" w:rsidRPr="006F17FA" w:rsidRDefault="003E10F0" w:rsidP="00D421F8"/>
    <w:p w14:paraId="0514E344" w14:textId="77777777" w:rsidR="003453DC" w:rsidRPr="006F17FA" w:rsidRDefault="003453DC" w:rsidP="003453DC">
      <w:pPr>
        <w:rPr>
          <w:b/>
          <w:sz w:val="28"/>
        </w:rPr>
      </w:pPr>
      <w:r w:rsidRPr="006F17FA">
        <w:rPr>
          <w:b/>
          <w:sz w:val="28"/>
          <w:highlight w:val="yellow"/>
        </w:rPr>
        <w:t>Колесников Максим Александрович</w:t>
      </w:r>
    </w:p>
    <w:p w14:paraId="0D5F6140" w14:textId="77777777" w:rsidR="003453DC" w:rsidRPr="006F17FA" w:rsidRDefault="003453DC" w:rsidP="003453DC">
      <w:r w:rsidRPr="006F17FA">
        <w:rPr>
          <w:b/>
        </w:rPr>
        <w:lastRenderedPageBreak/>
        <w:t xml:space="preserve">Дата рождения/Место рождения: </w:t>
      </w:r>
      <w:r w:rsidRPr="006F17FA">
        <w:t xml:space="preserve">18.10.1985г./ </w:t>
      </w:r>
      <w:r w:rsidR="005E6FE9" w:rsidRPr="006F17FA">
        <w:t xml:space="preserve">г. Березники, </w:t>
      </w:r>
      <w:r w:rsidR="005E6FE9" w:rsidRPr="006F17FA">
        <w:rPr>
          <w:color w:val="000000"/>
          <w:shd w:val="clear" w:color="auto" w:fill="FFFFFF"/>
        </w:rPr>
        <w:t>Пермский край</w:t>
      </w:r>
    </w:p>
    <w:p w14:paraId="1F229AE9" w14:textId="3AC89631" w:rsidR="003453DC" w:rsidRPr="006F17FA" w:rsidRDefault="003453DC" w:rsidP="003453DC">
      <w:pPr>
        <w:tabs>
          <w:tab w:val="center" w:pos="4677"/>
        </w:tabs>
        <w:rPr>
          <w:b/>
        </w:rPr>
      </w:pPr>
      <w:r w:rsidRPr="006F17FA">
        <w:rPr>
          <w:b/>
        </w:rPr>
        <w:t>Эл.</w:t>
      </w:r>
      <w:r w:rsidR="00691A81">
        <w:rPr>
          <w:b/>
        </w:rPr>
        <w:t xml:space="preserve"> </w:t>
      </w:r>
      <w:r w:rsidRPr="006F17FA">
        <w:rPr>
          <w:b/>
        </w:rPr>
        <w:t>почта:</w:t>
      </w:r>
      <w:r w:rsidR="00691A81">
        <w:rPr>
          <w:b/>
        </w:rPr>
        <w:t xml:space="preserve"> </w:t>
      </w:r>
      <w:r w:rsidR="009742D7" w:rsidRPr="006F17FA">
        <w:rPr>
          <w:lang w:val="en-US"/>
        </w:rPr>
        <w:t>kolesnikov</w:t>
      </w:r>
      <w:r w:rsidR="009742D7" w:rsidRPr="006F17FA">
        <w:t>1810</w:t>
      </w:r>
      <w:r w:rsidRPr="006F17FA">
        <w:t>@</w:t>
      </w:r>
      <w:r w:rsidRPr="006F17FA">
        <w:rPr>
          <w:lang w:val="en-US"/>
        </w:rPr>
        <w:t>mail</w:t>
      </w:r>
      <w:r w:rsidRPr="006F17FA">
        <w:t>.</w:t>
      </w:r>
      <w:r w:rsidRPr="006F17FA">
        <w:rPr>
          <w:lang w:val="en-US"/>
        </w:rPr>
        <w:t>ru</w:t>
      </w:r>
      <w:r w:rsidRPr="006F17FA">
        <w:tab/>
      </w:r>
    </w:p>
    <w:p w14:paraId="0D9D9B23" w14:textId="77777777" w:rsidR="003453DC" w:rsidRPr="006F17FA" w:rsidRDefault="003453DC" w:rsidP="003453DC">
      <w:pPr>
        <w:rPr>
          <w:color w:val="000000"/>
          <w:sz w:val="22"/>
          <w:szCs w:val="22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="008536BD" w:rsidRPr="006F17FA">
        <w:rPr>
          <w:sz w:val="22"/>
          <w:szCs w:val="22"/>
        </w:rPr>
        <w:t>454076</w:t>
      </w:r>
      <w:r w:rsidRPr="006F17FA">
        <w:rPr>
          <w:sz w:val="22"/>
          <w:szCs w:val="22"/>
        </w:rPr>
        <w:t xml:space="preserve">, г. </w:t>
      </w:r>
      <w:r w:rsidR="008536BD" w:rsidRPr="006F17FA">
        <w:rPr>
          <w:sz w:val="22"/>
          <w:szCs w:val="22"/>
        </w:rPr>
        <w:t>Челябинск</w:t>
      </w:r>
      <w:r w:rsidRPr="006F17FA">
        <w:rPr>
          <w:sz w:val="22"/>
          <w:szCs w:val="22"/>
        </w:rPr>
        <w:t xml:space="preserve">, ул. </w:t>
      </w:r>
      <w:r w:rsidR="008536BD" w:rsidRPr="006F17FA">
        <w:rPr>
          <w:sz w:val="22"/>
          <w:szCs w:val="22"/>
        </w:rPr>
        <w:t>Бейвеля</w:t>
      </w:r>
      <w:r w:rsidRPr="006F17FA">
        <w:rPr>
          <w:sz w:val="22"/>
          <w:szCs w:val="22"/>
        </w:rPr>
        <w:t>, д.</w:t>
      </w:r>
      <w:r w:rsidR="008536BD" w:rsidRPr="006F17FA">
        <w:rPr>
          <w:sz w:val="22"/>
          <w:szCs w:val="22"/>
        </w:rPr>
        <w:t>48</w:t>
      </w:r>
      <w:r w:rsidRPr="006F17FA">
        <w:rPr>
          <w:sz w:val="22"/>
          <w:szCs w:val="22"/>
        </w:rPr>
        <w:t xml:space="preserve">, </w:t>
      </w:r>
      <w:r w:rsidR="008536BD" w:rsidRPr="006F17FA">
        <w:rPr>
          <w:sz w:val="22"/>
          <w:szCs w:val="22"/>
        </w:rPr>
        <w:t>к. 46</w:t>
      </w:r>
    </w:p>
    <w:p w14:paraId="725553EB" w14:textId="3C36A740" w:rsidR="003453DC" w:rsidRPr="006F17FA" w:rsidRDefault="003453DC" w:rsidP="003453DC">
      <w:r w:rsidRPr="006F17FA">
        <w:rPr>
          <w:b/>
        </w:rPr>
        <w:t>Тел. по России:</w:t>
      </w:r>
      <w:r w:rsidR="00691A81">
        <w:rPr>
          <w:b/>
        </w:rPr>
        <w:t xml:space="preserve"> </w:t>
      </w:r>
      <w:r w:rsidRPr="006F17FA">
        <w:t>8-900-322-22-52, 8(919)685-00-33</w:t>
      </w:r>
    </w:p>
    <w:p w14:paraId="4E816624" w14:textId="77777777" w:rsidR="00D44BF0" w:rsidRPr="006F17FA" w:rsidRDefault="00D44BF0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5385203" w14:textId="31E1D625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691A8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53762" w:rsidRPr="006F17FA" w14:paraId="4654A20E" w14:textId="77777777" w:rsidTr="001D293B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CAF1C3F" w14:textId="77777777" w:rsidR="00653762" w:rsidRPr="006F17FA" w:rsidRDefault="00653762" w:rsidP="001D293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4DB90F4" w14:textId="77777777" w:rsidR="00653762" w:rsidRPr="006F17FA" w:rsidRDefault="00653762" w:rsidP="001D293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41206343216</w:t>
            </w:r>
          </w:p>
        </w:tc>
      </w:tr>
    </w:tbl>
    <w:p w14:paraId="37D9BC84" w14:textId="77777777" w:rsidR="003453DC" w:rsidRPr="003B0282" w:rsidRDefault="003453DC" w:rsidP="003453DC">
      <w:pPr>
        <w:rPr>
          <w:b/>
        </w:rPr>
      </w:pPr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35"/>
        <w:gridCol w:w="2533"/>
        <w:gridCol w:w="960"/>
        <w:gridCol w:w="2356"/>
        <w:gridCol w:w="1293"/>
        <w:gridCol w:w="1262"/>
      </w:tblGrid>
      <w:tr w:rsidR="003453DC" w:rsidRPr="006F17FA" w14:paraId="5A25118F" w14:textId="77777777" w:rsidTr="001D293B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721EE18" w14:textId="77777777" w:rsidR="003453DC" w:rsidRPr="006F17FA" w:rsidRDefault="003453DC" w:rsidP="001D293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BB7D5E7" w14:textId="77777777" w:rsidR="003453DC" w:rsidRPr="006F17FA" w:rsidRDefault="003453DC" w:rsidP="001D293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695C7D3" w14:textId="77777777" w:rsidR="003453DC" w:rsidRPr="006F17FA" w:rsidRDefault="003453DC" w:rsidP="001D293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B1FB95F" w14:textId="77777777" w:rsidR="003453DC" w:rsidRPr="006F17FA" w:rsidRDefault="003453DC" w:rsidP="001D293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B177BE8" w14:textId="77777777" w:rsidR="003453DC" w:rsidRPr="006F17FA" w:rsidRDefault="003453DC" w:rsidP="001D293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EF939A4" w14:textId="77777777" w:rsidR="003453DC" w:rsidRPr="006F17FA" w:rsidRDefault="003453DC" w:rsidP="001D293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453DC" w:rsidRPr="006F17FA" w14:paraId="76FCB934" w14:textId="77777777" w:rsidTr="001D293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1F71A4" w14:textId="77777777" w:rsidR="003453DC" w:rsidRPr="006F17FA" w:rsidRDefault="003453DC" w:rsidP="003453D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Г 5224584</w:t>
            </w:r>
          </w:p>
          <w:p w14:paraId="6057807C" w14:textId="77777777" w:rsidR="003453DC" w:rsidRPr="006F17FA" w:rsidRDefault="003453DC" w:rsidP="003453DC">
            <w:r w:rsidRPr="006F17FA">
              <w:rPr>
                <w:color w:val="000000"/>
                <w:sz w:val="20"/>
                <w:szCs w:val="20"/>
              </w:rPr>
              <w:t>№1044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E90212" w14:textId="77777777" w:rsidR="003453DC" w:rsidRPr="006F17FA" w:rsidRDefault="003453DC" w:rsidP="001D293B">
            <w:r w:rsidRPr="006F17FA">
              <w:rPr>
                <w:color w:val="000000"/>
                <w:sz w:val="20"/>
                <w:szCs w:val="20"/>
              </w:rPr>
              <w:t>ГОУ ВПО «Российская академия правосудия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012B07" w14:textId="77777777" w:rsidR="003453DC" w:rsidRPr="006F17FA" w:rsidRDefault="003453DC" w:rsidP="003453DC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9.04.201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DC981E" w14:textId="77777777" w:rsidR="003453DC" w:rsidRPr="006F17FA" w:rsidRDefault="003453DC" w:rsidP="001D293B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C471F2" w14:textId="77777777" w:rsidR="003453DC" w:rsidRPr="006F17FA" w:rsidRDefault="003453DC" w:rsidP="001D293B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54097D" w14:textId="77777777" w:rsidR="003453DC" w:rsidRPr="006F17FA" w:rsidRDefault="003453DC" w:rsidP="001D293B">
            <w:pPr>
              <w:rPr>
                <w:color w:val="000000"/>
                <w:sz w:val="22"/>
                <w:szCs w:val="22"/>
              </w:rPr>
            </w:pPr>
          </w:p>
        </w:tc>
      </w:tr>
      <w:tr w:rsidR="00C049AE" w:rsidRPr="006F17FA" w14:paraId="7E72F436" w14:textId="77777777" w:rsidTr="001D293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59F3F4" w14:textId="77777777" w:rsidR="00C049AE" w:rsidRPr="006F17FA" w:rsidRDefault="00C049AE" w:rsidP="001D29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19/149-831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F0BF6B" w14:textId="74C40BA4" w:rsidR="00C049AE" w:rsidRPr="006F17FA" w:rsidRDefault="00C049AE" w:rsidP="001D29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«Образовательная </w:t>
            </w:r>
            <w:r w:rsidR="00691A81" w:rsidRPr="006F17FA">
              <w:rPr>
                <w:color w:val="000000"/>
                <w:sz w:val="20"/>
                <w:szCs w:val="20"/>
              </w:rPr>
              <w:t>организация</w:t>
            </w:r>
            <w:r w:rsidRPr="006F17FA">
              <w:rPr>
                <w:color w:val="000000"/>
                <w:sz w:val="20"/>
                <w:szCs w:val="20"/>
              </w:rPr>
              <w:t xml:space="preserve"> ПО «Международная академия экспертизы и оценки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EC354C" w14:textId="77777777" w:rsidR="00C049AE" w:rsidRPr="006F17FA" w:rsidRDefault="00C049AE" w:rsidP="00C049A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1.10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C5A51C" w14:textId="77777777" w:rsidR="00C049AE" w:rsidRPr="006F17FA" w:rsidRDefault="00C049AE" w:rsidP="001D29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5C10B8" w14:textId="77777777" w:rsidR="00C049AE" w:rsidRPr="006F17FA" w:rsidRDefault="00C049AE" w:rsidP="001D293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FA2BE7" w14:textId="77777777" w:rsidR="00C049AE" w:rsidRPr="006F17FA" w:rsidRDefault="00C049AE" w:rsidP="001D293B">
            <w:pPr>
              <w:rPr>
                <w:color w:val="000000"/>
                <w:sz w:val="22"/>
                <w:szCs w:val="22"/>
              </w:rPr>
            </w:pPr>
          </w:p>
        </w:tc>
      </w:tr>
      <w:tr w:rsidR="00AC618E" w:rsidRPr="006F17FA" w14:paraId="4D92C6AD" w14:textId="77777777" w:rsidTr="001D293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0FBDC5" w14:textId="77777777" w:rsidR="00AC618E" w:rsidRPr="006F17FA" w:rsidRDefault="00AC618E" w:rsidP="00AC618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52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DEFDE6" w14:textId="77777777" w:rsidR="00AC618E" w:rsidRDefault="00AC618E" w:rsidP="00AC618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45EFF5AC" w14:textId="48853214" w:rsidR="00AC618E" w:rsidRPr="006F17FA" w:rsidRDefault="00AC618E" w:rsidP="00AC618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B0AFC9" w14:textId="77777777" w:rsidR="00AC618E" w:rsidRPr="006F17FA" w:rsidRDefault="00AC618E" w:rsidP="00AC618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7.12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5485DE" w14:textId="643FE70F" w:rsidR="00AC618E" w:rsidRPr="006F17FA" w:rsidRDefault="00AC618E" w:rsidP="00AC618E">
            <w:pPr>
              <w:rPr>
                <w:color w:val="000000"/>
                <w:sz w:val="20"/>
                <w:szCs w:val="20"/>
              </w:rPr>
            </w:pPr>
            <w:r w:rsidRPr="00BF26F2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A052F0" w14:textId="77777777" w:rsidR="00AC618E" w:rsidRPr="006F17FA" w:rsidRDefault="00AC618E" w:rsidP="00AC618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9AB15B" w14:textId="04B010E8" w:rsidR="00AC618E" w:rsidRPr="006F17FA" w:rsidRDefault="00683676" w:rsidP="00AC618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AC618E" w:rsidRPr="006F17FA" w14:paraId="681C12FD" w14:textId="77777777" w:rsidTr="001D293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64F163" w14:textId="28358D8D" w:rsidR="00AC618E" w:rsidRPr="006F17FA" w:rsidRDefault="00AC618E" w:rsidP="00AC618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0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3619BC" w14:textId="77777777" w:rsidR="00AC618E" w:rsidRDefault="00AC618E" w:rsidP="00AC618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338D46FF" w14:textId="4D860329" w:rsidR="00AC618E" w:rsidRPr="006F17FA" w:rsidRDefault="00AC618E" w:rsidP="00AC618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E96AEB" w14:textId="55D3B485" w:rsidR="00AC618E" w:rsidRPr="006F17FA" w:rsidRDefault="00AC618E" w:rsidP="00AC618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.12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B7A1C0" w14:textId="6BD5E779" w:rsidR="00AC618E" w:rsidRPr="006F17FA" w:rsidRDefault="00AC618E" w:rsidP="00AC618E">
            <w:pPr>
              <w:rPr>
                <w:color w:val="000000"/>
                <w:sz w:val="20"/>
                <w:szCs w:val="20"/>
              </w:rPr>
            </w:pPr>
            <w:r w:rsidRPr="00BF26F2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C4F733" w14:textId="04E652B3" w:rsidR="00AC618E" w:rsidRPr="006F17FA" w:rsidRDefault="00AC618E" w:rsidP="00AC618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4C3F0F" w14:textId="221EECB2" w:rsidR="00AC618E" w:rsidRPr="006F17FA" w:rsidRDefault="00683676" w:rsidP="00AC618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AC618E" w:rsidRPr="006F17FA" w14:paraId="30D802A7" w14:textId="77777777" w:rsidTr="001D293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79B4D4" w14:textId="6C798972" w:rsidR="00AC618E" w:rsidRDefault="00AC618E" w:rsidP="00AC618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0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86832C" w14:textId="77777777" w:rsidR="00AC618E" w:rsidRDefault="00AC618E" w:rsidP="00AC618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301AF0F3" w14:textId="44631F3A" w:rsidR="00AC618E" w:rsidRPr="006F17FA" w:rsidRDefault="00AC618E" w:rsidP="00AC618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9A5C24" w14:textId="7D8B2CE3" w:rsidR="00AC618E" w:rsidRPr="006F17FA" w:rsidRDefault="00AC618E" w:rsidP="00AC618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</w:t>
            </w:r>
            <w:r w:rsidRPr="006F17FA">
              <w:rPr>
                <w:color w:val="000000"/>
                <w:sz w:val="20"/>
                <w:szCs w:val="20"/>
              </w:rPr>
              <w:t>.12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CD9DF5" w14:textId="25CAAE98" w:rsidR="00AC618E" w:rsidRPr="00BF26F2" w:rsidRDefault="00AC618E" w:rsidP="00AC618E">
            <w:pPr>
              <w:rPr>
                <w:color w:val="000000"/>
                <w:sz w:val="20"/>
                <w:szCs w:val="20"/>
              </w:rPr>
            </w:pPr>
            <w:r w:rsidRPr="00BF26F2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31816A" w14:textId="6B98C021" w:rsidR="00AC618E" w:rsidRPr="006F17FA" w:rsidRDefault="00AC618E" w:rsidP="00AC618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3EAF4D" w14:textId="176B267C" w:rsidR="00AC618E" w:rsidRPr="006F17FA" w:rsidRDefault="00683676" w:rsidP="00AC618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683676" w:rsidRPr="006F17FA" w14:paraId="49B5FC75" w14:textId="77777777" w:rsidTr="001D293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F56DE3" w14:textId="0BA3B337" w:rsidR="00683676" w:rsidRDefault="00683676" w:rsidP="0068367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64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85870A" w14:textId="3785160D" w:rsidR="00683676" w:rsidRPr="006F17FA" w:rsidRDefault="00683676" w:rsidP="0068367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9A61D9" w14:textId="07ABB237" w:rsidR="00683676" w:rsidRDefault="00683676" w:rsidP="0068367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1.</w:t>
            </w:r>
            <w:r w:rsidRPr="006F17FA">
              <w:rPr>
                <w:color w:val="000000"/>
                <w:sz w:val="20"/>
                <w:szCs w:val="20"/>
              </w:rPr>
              <w:t>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A8AC29" w14:textId="60E09203" w:rsidR="00683676" w:rsidRPr="00BF26F2" w:rsidRDefault="00683676" w:rsidP="00683676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E14AC7" w14:textId="224E7979" w:rsidR="00683676" w:rsidRPr="006F17FA" w:rsidRDefault="00683676" w:rsidP="0068367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FEA2BD" w14:textId="3796DE84" w:rsidR="00683676" w:rsidRPr="006F17FA" w:rsidRDefault="00683676" w:rsidP="00683676">
            <w:pPr>
              <w:rPr>
                <w:color w:val="000000"/>
                <w:sz w:val="22"/>
                <w:szCs w:val="22"/>
              </w:rPr>
            </w:pPr>
            <w:r>
              <w:t>1</w:t>
            </w:r>
          </w:p>
        </w:tc>
      </w:tr>
    </w:tbl>
    <w:p w14:paraId="12DCB3CA" w14:textId="77777777" w:rsidR="000C5D6D" w:rsidRPr="00181605" w:rsidRDefault="000C5D6D" w:rsidP="000C5D6D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Pr="00181605">
        <w:t>-</w:t>
      </w:r>
      <w:r>
        <w:t xml:space="preserve"> ДК</w:t>
      </w:r>
    </w:p>
    <w:p w14:paraId="37EA1729" w14:textId="77777777" w:rsidR="000C5D6D" w:rsidRPr="00181605" w:rsidRDefault="000C5D6D" w:rsidP="000C5D6D">
      <w:r>
        <w:t>Вид дисциплинарного наказания - без нарушений</w:t>
      </w:r>
    </w:p>
    <w:p w14:paraId="2A876460" w14:textId="77777777" w:rsidR="000C5D6D" w:rsidRDefault="000C5D6D" w:rsidP="000C5D6D">
      <w:r w:rsidRPr="00181605">
        <w:t>Дата принятия решения –</w:t>
      </w:r>
      <w:r>
        <w:t xml:space="preserve"> 11.06.2021</w:t>
      </w:r>
    </w:p>
    <w:p w14:paraId="2722809B" w14:textId="77777777" w:rsidR="000C5D6D" w:rsidRPr="00181605" w:rsidRDefault="000C5D6D" w:rsidP="000C5D6D">
      <w:r w:rsidRPr="00181605">
        <w:t xml:space="preserve">Документ – </w:t>
      </w:r>
      <w:r>
        <w:t>Акт 01/14-2021</w:t>
      </w:r>
    </w:p>
    <w:p w14:paraId="71AC89F4" w14:textId="77777777" w:rsidR="003453DC" w:rsidRPr="006F17FA" w:rsidRDefault="003453DC" w:rsidP="003453DC">
      <w:pPr>
        <w:rPr>
          <w:b/>
          <w:bCs/>
        </w:rPr>
      </w:pPr>
    </w:p>
    <w:p w14:paraId="03355912" w14:textId="77777777" w:rsidR="003453DC" w:rsidRPr="006F17FA" w:rsidRDefault="003453DC" w:rsidP="003453DC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3453DC" w:rsidRPr="006F17FA" w14:paraId="5CAF0C52" w14:textId="77777777" w:rsidTr="001D293B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6ABBB" w14:textId="77777777" w:rsidR="003453DC" w:rsidRPr="006F17FA" w:rsidRDefault="003453DC" w:rsidP="001D293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16F484" w14:textId="77777777" w:rsidR="003453DC" w:rsidRPr="006F17FA" w:rsidRDefault="003453DC" w:rsidP="001D293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3453DC" w:rsidRPr="006F17FA" w14:paraId="1B7BB269" w14:textId="77777777" w:rsidTr="001D293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8919C" w14:textId="77777777" w:rsidR="003453DC" w:rsidRPr="006F17FA" w:rsidRDefault="003453DC" w:rsidP="001D293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76F620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CCCE50B" w14:textId="77777777" w:rsidR="003453DC" w:rsidRPr="006F17FA" w:rsidRDefault="003453DC" w:rsidP="001D293B">
            <w:pPr>
              <w:jc w:val="center"/>
              <w:rPr>
                <w:sz w:val="20"/>
                <w:szCs w:val="20"/>
              </w:rPr>
            </w:pPr>
          </w:p>
        </w:tc>
      </w:tr>
      <w:tr w:rsidR="003453DC" w:rsidRPr="006F17FA" w14:paraId="756D31E5" w14:textId="77777777" w:rsidTr="001D293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830B2" w14:textId="77777777" w:rsidR="003453DC" w:rsidRPr="006F17FA" w:rsidRDefault="003453DC" w:rsidP="001D293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F11299" w14:textId="77777777" w:rsidR="00813523" w:rsidRPr="006F17FA" w:rsidRDefault="00813523" w:rsidP="0081352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02.03.2020</w:t>
            </w:r>
          </w:p>
          <w:p w14:paraId="0F637431" w14:textId="77777777" w:rsidR="003453DC" w:rsidRPr="006F17FA" w:rsidRDefault="00813523" w:rsidP="0081352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00 РГД/2020</w:t>
            </w:r>
          </w:p>
        </w:tc>
      </w:tr>
      <w:tr w:rsidR="003453DC" w:rsidRPr="006F17FA" w14:paraId="77243456" w14:textId="77777777" w:rsidTr="001D293B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023EF" w14:textId="77777777" w:rsidR="003453DC" w:rsidRPr="006F17FA" w:rsidRDefault="003453DC" w:rsidP="001D293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0F90DE" w14:textId="77777777" w:rsidR="003453DC" w:rsidRPr="006F17FA" w:rsidRDefault="003453DC" w:rsidP="001D293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Е № </w:t>
            </w:r>
            <w:r w:rsidR="00813523" w:rsidRPr="006F17FA">
              <w:rPr>
                <w:sz w:val="20"/>
                <w:szCs w:val="20"/>
              </w:rPr>
              <w:t>8131</w:t>
            </w:r>
            <w:r w:rsidRPr="006F17FA">
              <w:rPr>
                <w:sz w:val="20"/>
                <w:szCs w:val="20"/>
              </w:rPr>
              <w:t>, Рег. № 11/0</w:t>
            </w:r>
            <w:r w:rsidR="00813523" w:rsidRPr="006F17FA">
              <w:rPr>
                <w:sz w:val="20"/>
                <w:szCs w:val="20"/>
              </w:rPr>
              <w:t>31334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813523" w:rsidRPr="006F17FA">
              <w:rPr>
                <w:sz w:val="20"/>
                <w:szCs w:val="20"/>
              </w:rPr>
              <w:t>10.12</w:t>
            </w:r>
            <w:r w:rsidRPr="006F17FA">
              <w:rPr>
                <w:sz w:val="20"/>
                <w:szCs w:val="20"/>
              </w:rPr>
              <w:t>.2019</w:t>
            </w:r>
          </w:p>
          <w:p w14:paraId="2D357708" w14:textId="77777777" w:rsidR="003453DC" w:rsidRPr="006F17FA" w:rsidRDefault="003453DC" w:rsidP="001D293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3453DC" w:rsidRPr="006F17FA" w14:paraId="76BD3FF3" w14:textId="77777777" w:rsidTr="001D293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8BD8E" w14:textId="77777777" w:rsidR="003453DC" w:rsidRPr="006F17FA" w:rsidRDefault="003453DC" w:rsidP="001D293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8CC33B" w14:textId="77777777" w:rsidR="003453DC" w:rsidRPr="00002E60" w:rsidRDefault="003453DC" w:rsidP="00FD6A9D">
            <w:pPr>
              <w:jc w:val="center"/>
              <w:rPr>
                <w:sz w:val="18"/>
                <w:szCs w:val="18"/>
              </w:rPr>
            </w:pPr>
            <w:r w:rsidRPr="00002E60">
              <w:rPr>
                <w:sz w:val="18"/>
                <w:szCs w:val="18"/>
              </w:rPr>
              <w:t xml:space="preserve">№ </w:t>
            </w:r>
            <w:r w:rsidR="00FD6A9D" w:rsidRPr="00002E60">
              <w:rPr>
                <w:sz w:val="18"/>
                <w:szCs w:val="18"/>
              </w:rPr>
              <w:t>7</w:t>
            </w:r>
            <w:r w:rsidRPr="00002E60">
              <w:rPr>
                <w:sz w:val="18"/>
                <w:szCs w:val="18"/>
              </w:rPr>
              <w:t>/</w:t>
            </w:r>
            <w:r w:rsidR="00FD6A9D" w:rsidRPr="00002E60">
              <w:rPr>
                <w:sz w:val="18"/>
                <w:szCs w:val="18"/>
              </w:rPr>
              <w:t>5980</w:t>
            </w:r>
            <w:r w:rsidRPr="00002E60">
              <w:rPr>
                <w:sz w:val="18"/>
                <w:szCs w:val="18"/>
              </w:rPr>
              <w:t>-</w:t>
            </w:r>
            <w:r w:rsidR="00FD6A9D" w:rsidRPr="00002E60">
              <w:rPr>
                <w:sz w:val="18"/>
                <w:szCs w:val="18"/>
              </w:rPr>
              <w:t>сп от 18.12</w:t>
            </w:r>
            <w:r w:rsidRPr="00002E60">
              <w:rPr>
                <w:sz w:val="18"/>
                <w:szCs w:val="18"/>
              </w:rPr>
              <w:t>.2019</w:t>
            </w:r>
          </w:p>
          <w:p w14:paraId="19575C29" w14:textId="77777777" w:rsidR="00FB4A1D" w:rsidRPr="00002E60" w:rsidRDefault="00FB4A1D" w:rsidP="00FD6A9D">
            <w:pPr>
              <w:jc w:val="center"/>
              <w:rPr>
                <w:sz w:val="18"/>
                <w:szCs w:val="18"/>
              </w:rPr>
            </w:pPr>
            <w:r w:rsidRPr="00002E60">
              <w:rPr>
                <w:sz w:val="18"/>
                <w:szCs w:val="18"/>
              </w:rPr>
              <w:t>№ 07</w:t>
            </w:r>
            <w:r w:rsidR="006961BA" w:rsidRPr="00002E60">
              <w:rPr>
                <w:sz w:val="18"/>
                <w:szCs w:val="18"/>
              </w:rPr>
              <w:t>4</w:t>
            </w:r>
            <w:r w:rsidRPr="00002E60">
              <w:rPr>
                <w:sz w:val="18"/>
                <w:szCs w:val="18"/>
              </w:rPr>
              <w:t>/157758-Е 14.01.2021</w:t>
            </w:r>
          </w:p>
          <w:p w14:paraId="1BEAADFE" w14:textId="77777777" w:rsidR="00E424AB" w:rsidRPr="00002E60" w:rsidRDefault="00E424AB" w:rsidP="00FD6A9D">
            <w:pPr>
              <w:jc w:val="center"/>
              <w:rPr>
                <w:sz w:val="18"/>
                <w:szCs w:val="18"/>
              </w:rPr>
            </w:pPr>
            <w:r w:rsidRPr="00002E60">
              <w:rPr>
                <w:sz w:val="18"/>
                <w:szCs w:val="18"/>
              </w:rPr>
              <w:t>№ 074/152901-Е от 11.01.2022</w:t>
            </w:r>
          </w:p>
          <w:p w14:paraId="7F0AE186" w14:textId="77777777" w:rsidR="00AC618E" w:rsidRDefault="00AC618E" w:rsidP="00FD6A9D">
            <w:pPr>
              <w:jc w:val="center"/>
              <w:rPr>
                <w:sz w:val="18"/>
                <w:szCs w:val="18"/>
              </w:rPr>
            </w:pPr>
            <w:r w:rsidRPr="00002E60">
              <w:rPr>
                <w:sz w:val="18"/>
                <w:szCs w:val="18"/>
              </w:rPr>
              <w:t>№ 074/165187-Е от 23.12.2022</w:t>
            </w:r>
          </w:p>
          <w:p w14:paraId="0EBA281A" w14:textId="77777777" w:rsidR="00D2342C" w:rsidRDefault="00D2342C" w:rsidP="00FD6A9D">
            <w:pPr>
              <w:jc w:val="center"/>
              <w:rPr>
                <w:sz w:val="18"/>
                <w:szCs w:val="18"/>
              </w:rPr>
            </w:pPr>
            <w:r w:rsidRPr="00D2342C">
              <w:rPr>
                <w:sz w:val="18"/>
                <w:szCs w:val="18"/>
              </w:rPr>
              <w:t>№ 074/178187-Е</w:t>
            </w:r>
            <w:r>
              <w:rPr>
                <w:sz w:val="18"/>
                <w:szCs w:val="18"/>
              </w:rPr>
              <w:t xml:space="preserve"> от </w:t>
            </w:r>
            <w:r w:rsidRPr="00D2342C">
              <w:rPr>
                <w:sz w:val="18"/>
                <w:szCs w:val="18"/>
              </w:rPr>
              <w:t>01.12.2023</w:t>
            </w:r>
          </w:p>
          <w:p w14:paraId="4D1DC1C8" w14:textId="77777777" w:rsidR="00670624" w:rsidRDefault="00670624" w:rsidP="00FD6A9D">
            <w:pPr>
              <w:jc w:val="center"/>
              <w:rPr>
                <w:sz w:val="18"/>
                <w:szCs w:val="18"/>
              </w:rPr>
            </w:pPr>
            <w:r w:rsidRPr="00670624">
              <w:rPr>
                <w:sz w:val="18"/>
                <w:szCs w:val="18"/>
              </w:rPr>
              <w:t>№ 074/202952-Е</w:t>
            </w:r>
            <w:r>
              <w:rPr>
                <w:sz w:val="18"/>
                <w:szCs w:val="18"/>
              </w:rPr>
              <w:t xml:space="preserve"> от </w:t>
            </w:r>
            <w:r w:rsidRPr="00670624">
              <w:rPr>
                <w:sz w:val="18"/>
                <w:szCs w:val="18"/>
              </w:rPr>
              <w:t>26.12.2024</w:t>
            </w:r>
          </w:p>
          <w:p w14:paraId="422A95AF" w14:textId="6B33B9BF" w:rsidR="00477131" w:rsidRPr="00002E60" w:rsidRDefault="00477131" w:rsidP="00FD6A9D">
            <w:pPr>
              <w:jc w:val="center"/>
              <w:rPr>
                <w:sz w:val="18"/>
                <w:szCs w:val="18"/>
              </w:rPr>
            </w:pPr>
            <w:r w:rsidRPr="00477131">
              <w:rPr>
                <w:sz w:val="18"/>
                <w:szCs w:val="18"/>
              </w:rPr>
              <w:t>№ 074/207484-Е</w:t>
            </w:r>
            <w:r>
              <w:rPr>
                <w:sz w:val="18"/>
                <w:szCs w:val="18"/>
              </w:rPr>
              <w:t xml:space="preserve"> от </w:t>
            </w:r>
            <w:r w:rsidRPr="00477131">
              <w:rPr>
                <w:sz w:val="18"/>
                <w:szCs w:val="18"/>
              </w:rPr>
              <w:t>08.12.2025</w:t>
            </w:r>
          </w:p>
        </w:tc>
      </w:tr>
      <w:tr w:rsidR="003453DC" w:rsidRPr="006F17FA" w14:paraId="5FE44E10" w14:textId="77777777" w:rsidTr="00ED564C">
        <w:trPr>
          <w:trHeight w:val="274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B4443" w14:textId="77777777" w:rsidR="003453DC" w:rsidRPr="006F17FA" w:rsidRDefault="003453DC" w:rsidP="001D293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86A943" w14:textId="77777777" w:rsidR="003453DC" w:rsidRPr="004C76AD" w:rsidRDefault="00FD6A9D" w:rsidP="001D293B">
            <w:pPr>
              <w:jc w:val="center"/>
              <w:rPr>
                <w:sz w:val="16"/>
                <w:szCs w:val="16"/>
              </w:rPr>
            </w:pPr>
            <w:r w:rsidRPr="004C76AD">
              <w:rPr>
                <w:sz w:val="16"/>
                <w:szCs w:val="16"/>
              </w:rPr>
              <w:t>№ 5 от 30.01</w:t>
            </w:r>
            <w:r w:rsidR="003453DC" w:rsidRPr="004C76AD">
              <w:rPr>
                <w:sz w:val="16"/>
                <w:szCs w:val="16"/>
              </w:rPr>
              <w:t>.20</w:t>
            </w:r>
            <w:r w:rsidRPr="004C76AD">
              <w:rPr>
                <w:sz w:val="16"/>
                <w:szCs w:val="16"/>
              </w:rPr>
              <w:t>20</w:t>
            </w:r>
          </w:p>
          <w:p w14:paraId="6BFB32AD" w14:textId="77777777" w:rsidR="002129AC" w:rsidRPr="004C76AD" w:rsidRDefault="002129AC" w:rsidP="001D293B">
            <w:pPr>
              <w:jc w:val="center"/>
              <w:rPr>
                <w:sz w:val="16"/>
                <w:szCs w:val="16"/>
              </w:rPr>
            </w:pPr>
            <w:r w:rsidRPr="004C76AD">
              <w:rPr>
                <w:sz w:val="16"/>
                <w:szCs w:val="16"/>
              </w:rPr>
              <w:t>№ 4 от 22.01.2021</w:t>
            </w:r>
          </w:p>
          <w:p w14:paraId="07DBC58B" w14:textId="77777777" w:rsidR="003329ED" w:rsidRPr="004C76AD" w:rsidRDefault="003329ED" w:rsidP="001D293B">
            <w:pPr>
              <w:jc w:val="center"/>
              <w:rPr>
                <w:sz w:val="16"/>
                <w:szCs w:val="16"/>
              </w:rPr>
            </w:pPr>
            <w:r w:rsidRPr="004C76AD">
              <w:rPr>
                <w:sz w:val="16"/>
                <w:szCs w:val="16"/>
              </w:rPr>
              <w:t>№ 1 от 11.01.2022</w:t>
            </w:r>
          </w:p>
          <w:p w14:paraId="0DF7F92E" w14:textId="77777777" w:rsidR="006E3CD9" w:rsidRPr="004C76AD" w:rsidRDefault="006E3CD9" w:rsidP="001D293B">
            <w:pPr>
              <w:jc w:val="center"/>
              <w:rPr>
                <w:sz w:val="16"/>
                <w:szCs w:val="16"/>
              </w:rPr>
            </w:pPr>
            <w:r w:rsidRPr="004C76AD">
              <w:rPr>
                <w:sz w:val="16"/>
                <w:szCs w:val="16"/>
              </w:rPr>
              <w:t>№ 1 от 10.01.2023</w:t>
            </w:r>
          </w:p>
          <w:p w14:paraId="0964CACA" w14:textId="77777777" w:rsidR="004C76AD" w:rsidRDefault="004C76AD" w:rsidP="001D293B">
            <w:pPr>
              <w:jc w:val="center"/>
              <w:rPr>
                <w:sz w:val="16"/>
                <w:szCs w:val="16"/>
              </w:rPr>
            </w:pPr>
            <w:r w:rsidRPr="004C76AD">
              <w:rPr>
                <w:sz w:val="16"/>
                <w:szCs w:val="16"/>
              </w:rPr>
              <w:t>№ 996523000048701 от 22.12.2023</w:t>
            </w:r>
          </w:p>
          <w:p w14:paraId="3A9E2532" w14:textId="77777777" w:rsidR="00D1358C" w:rsidRDefault="00D1358C" w:rsidP="001D293B">
            <w:pPr>
              <w:jc w:val="center"/>
              <w:rPr>
                <w:sz w:val="16"/>
                <w:szCs w:val="16"/>
              </w:rPr>
            </w:pPr>
            <w:r w:rsidRPr="00D1358C">
              <w:rPr>
                <w:sz w:val="16"/>
                <w:szCs w:val="16"/>
              </w:rPr>
              <w:t>№ 996524000050855 от 17.12.2024</w:t>
            </w:r>
          </w:p>
          <w:p w14:paraId="201850E6" w14:textId="03CE604F" w:rsidR="00ED564C" w:rsidRPr="00002E60" w:rsidRDefault="00ED564C" w:rsidP="001D293B">
            <w:pPr>
              <w:jc w:val="center"/>
              <w:rPr>
                <w:sz w:val="18"/>
                <w:szCs w:val="18"/>
              </w:rPr>
            </w:pPr>
            <w:r w:rsidRPr="00ED564C">
              <w:rPr>
                <w:sz w:val="18"/>
                <w:szCs w:val="18"/>
              </w:rPr>
              <w:t>№ 996525000048029</w:t>
            </w:r>
            <w:r>
              <w:rPr>
                <w:sz w:val="18"/>
                <w:szCs w:val="18"/>
              </w:rPr>
              <w:t xml:space="preserve"> от </w:t>
            </w:r>
            <w:r w:rsidRPr="00ED564C">
              <w:rPr>
                <w:sz w:val="18"/>
                <w:szCs w:val="18"/>
              </w:rPr>
              <w:t>10.12.2025</w:t>
            </w:r>
          </w:p>
        </w:tc>
      </w:tr>
      <w:tr w:rsidR="003453DC" w:rsidRPr="006F17FA" w14:paraId="51103642" w14:textId="77777777" w:rsidTr="001D293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392BA" w14:textId="77777777" w:rsidR="003453DC" w:rsidRPr="006F17FA" w:rsidRDefault="003453DC" w:rsidP="001D293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70DE62" w14:textId="77777777" w:rsidR="003453DC" w:rsidRPr="006F17FA" w:rsidRDefault="003453DC" w:rsidP="00EA40D4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  <w:lang w:val="en-US"/>
              </w:rPr>
              <w:t>TK</w:t>
            </w:r>
            <w:r w:rsidR="00EA40D4" w:rsidRPr="006F17FA">
              <w:rPr>
                <w:sz w:val="18"/>
                <w:szCs w:val="20"/>
              </w:rPr>
              <w:t>-</w:t>
            </w:r>
            <w:r w:rsidR="00EA40D4" w:rsidRPr="006F17FA">
              <w:rPr>
                <w:sz w:val="18"/>
                <w:szCs w:val="20"/>
                <w:lang w:val="en-US"/>
              </w:rPr>
              <w:t>II</w:t>
            </w:r>
            <w:r w:rsidRPr="006F17FA">
              <w:rPr>
                <w:sz w:val="18"/>
                <w:szCs w:val="20"/>
              </w:rPr>
              <w:t xml:space="preserve"> № 6</w:t>
            </w:r>
            <w:r w:rsidR="00EA40D4" w:rsidRPr="006F17FA">
              <w:rPr>
                <w:sz w:val="18"/>
                <w:szCs w:val="20"/>
              </w:rPr>
              <w:t>115067</w:t>
            </w:r>
            <w:r w:rsidRPr="006F17FA">
              <w:rPr>
                <w:sz w:val="18"/>
                <w:szCs w:val="20"/>
              </w:rPr>
              <w:t xml:space="preserve"> от </w:t>
            </w:r>
            <w:r w:rsidR="00EA40D4" w:rsidRPr="006F17FA">
              <w:rPr>
                <w:sz w:val="18"/>
                <w:szCs w:val="20"/>
              </w:rPr>
              <w:t>0</w:t>
            </w:r>
            <w:r w:rsidRPr="006F17FA">
              <w:rPr>
                <w:sz w:val="18"/>
                <w:szCs w:val="20"/>
              </w:rPr>
              <w:t>6.0</w:t>
            </w:r>
            <w:r w:rsidR="00EA40D4" w:rsidRPr="006F17FA">
              <w:rPr>
                <w:sz w:val="18"/>
                <w:szCs w:val="20"/>
              </w:rPr>
              <w:t>5</w:t>
            </w:r>
            <w:r w:rsidRPr="006F17FA">
              <w:rPr>
                <w:sz w:val="18"/>
                <w:szCs w:val="20"/>
              </w:rPr>
              <w:t>.20</w:t>
            </w:r>
            <w:r w:rsidR="00EA40D4" w:rsidRPr="006F17FA">
              <w:rPr>
                <w:sz w:val="18"/>
                <w:szCs w:val="20"/>
              </w:rPr>
              <w:t>09</w:t>
            </w:r>
            <w:r w:rsidRPr="006F17FA">
              <w:rPr>
                <w:sz w:val="18"/>
                <w:szCs w:val="20"/>
              </w:rPr>
              <w:t>г.</w:t>
            </w:r>
          </w:p>
        </w:tc>
      </w:tr>
    </w:tbl>
    <w:p w14:paraId="75FE67F3" w14:textId="77777777" w:rsidR="00483528" w:rsidRDefault="00483528" w:rsidP="009B3F32">
      <w:pPr>
        <w:jc w:val="both"/>
        <w:rPr>
          <w:b/>
        </w:rPr>
      </w:pPr>
    </w:p>
    <w:p w14:paraId="3BE6DDA6" w14:textId="77777777" w:rsidR="003453DC" w:rsidRPr="006F17FA" w:rsidRDefault="003453DC" w:rsidP="009B3F32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22D1F343" w14:textId="618A5883" w:rsidR="002767FD" w:rsidRPr="006F17FA" w:rsidRDefault="003453DC" w:rsidP="009B3F32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  <w:r w:rsidR="00691A81">
        <w:t xml:space="preserve"> </w:t>
      </w:r>
      <w:r w:rsidR="009F311C" w:rsidRPr="006F17FA">
        <w:t xml:space="preserve">Страхователь: </w:t>
      </w:r>
    </w:p>
    <w:p w14:paraId="6B6E0F87" w14:textId="2728C13F" w:rsidR="003453DC" w:rsidRPr="00483528" w:rsidRDefault="002767FD" w:rsidP="00483528">
      <w:pPr>
        <w:jc w:val="both"/>
        <w:rPr>
          <w:sz w:val="20"/>
          <w:szCs w:val="20"/>
        </w:rPr>
      </w:pPr>
      <w:r w:rsidRPr="00483528">
        <w:rPr>
          <w:sz w:val="20"/>
          <w:szCs w:val="20"/>
        </w:rPr>
        <w:t>-</w:t>
      </w:r>
      <w:r w:rsidR="009F311C" w:rsidRPr="00483528">
        <w:rPr>
          <w:sz w:val="20"/>
          <w:szCs w:val="20"/>
        </w:rPr>
        <w:t>ООО «Страховое общество «Помощь», 121069, г. Москва, ул. Новый Арбат, д.14, стр.1.Лицензия СИ № 3834 от 28.07.2015.</w:t>
      </w:r>
      <w:r w:rsidR="00691A81">
        <w:rPr>
          <w:sz w:val="20"/>
          <w:szCs w:val="20"/>
        </w:rPr>
        <w:t xml:space="preserve"> </w:t>
      </w:r>
      <w:r w:rsidR="009F311C" w:rsidRPr="00483528">
        <w:rPr>
          <w:sz w:val="20"/>
          <w:szCs w:val="20"/>
        </w:rPr>
        <w:t>Страховая сумма: 10000000 (десять миллионов) руб. Договор № М190217-29-20. Срок действия: с 10.03.2020 по 09.03.2021</w:t>
      </w:r>
    </w:p>
    <w:p w14:paraId="7856A51A" w14:textId="77777777" w:rsidR="003453DC" w:rsidRPr="00483528" w:rsidRDefault="002767FD" w:rsidP="00483528">
      <w:pPr>
        <w:jc w:val="both"/>
        <w:rPr>
          <w:sz w:val="20"/>
          <w:szCs w:val="20"/>
        </w:rPr>
      </w:pPr>
      <w:r w:rsidRPr="00483528">
        <w:rPr>
          <w:sz w:val="20"/>
          <w:szCs w:val="20"/>
        </w:rPr>
        <w:t>-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59-21/</w:t>
      </w:r>
      <w:r w:rsidRPr="00483528">
        <w:rPr>
          <w:sz w:val="20"/>
          <w:szCs w:val="20"/>
          <w:lang w:val="en-US"/>
        </w:rPr>
        <w:t>TPL</w:t>
      </w:r>
      <w:r w:rsidRPr="00483528">
        <w:rPr>
          <w:sz w:val="20"/>
          <w:szCs w:val="20"/>
        </w:rPr>
        <w:t>16/000188. Срок действия договора с 01.02.2021 по 31.01.2022</w:t>
      </w:r>
    </w:p>
    <w:p w14:paraId="4CBD0E10" w14:textId="005F68D8" w:rsidR="00487980" w:rsidRDefault="00487980" w:rsidP="00487980">
      <w:pPr>
        <w:rPr>
          <w:sz w:val="20"/>
          <w:szCs w:val="20"/>
        </w:rPr>
      </w:pPr>
      <w:r>
        <w:rPr>
          <w:b/>
        </w:rPr>
        <w:t>-</w:t>
      </w:r>
      <w:r w:rsidRPr="00B662E2">
        <w:rPr>
          <w:bCs/>
          <w:sz w:val="20"/>
          <w:szCs w:val="20"/>
        </w:rPr>
        <w:t>ООО «</w:t>
      </w:r>
      <w:r w:rsidRPr="00830ECC">
        <w:rPr>
          <w:bCs/>
          <w:sz w:val="20"/>
          <w:szCs w:val="20"/>
        </w:rPr>
        <w:t>МЕЖДУНАРОДНАЯ СТРА</w:t>
      </w:r>
      <w:r w:rsidRPr="00B662E2">
        <w:rPr>
          <w:bCs/>
          <w:sz w:val="20"/>
          <w:szCs w:val="20"/>
        </w:rPr>
        <w:t>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>Страховая сумма: 10000000 (Десять миллионов) руб. Лицензия СИ № 3594 от 22.11.2018. Договор № 60/21/177/00</w:t>
      </w:r>
      <w:r>
        <w:rPr>
          <w:sz w:val="20"/>
          <w:szCs w:val="20"/>
        </w:rPr>
        <w:t>7526</w:t>
      </w:r>
      <w:r w:rsidRPr="00B662E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02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 xml:space="preserve"> по </w:t>
      </w:r>
      <w:r>
        <w:rPr>
          <w:sz w:val="20"/>
          <w:szCs w:val="20"/>
        </w:rPr>
        <w:t>31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2DB38D61" w14:textId="2D386528" w:rsidR="001F6E15" w:rsidRDefault="001F6E15" w:rsidP="001F6E15">
      <w:pPr>
        <w:rPr>
          <w:sz w:val="20"/>
          <w:szCs w:val="20"/>
        </w:rPr>
      </w:pPr>
      <w:r>
        <w:rPr>
          <w:b/>
        </w:rPr>
        <w:t>-</w:t>
      </w:r>
      <w:r w:rsidRPr="00B662E2">
        <w:rPr>
          <w:bCs/>
          <w:sz w:val="20"/>
          <w:szCs w:val="20"/>
        </w:rPr>
        <w:t>ООО «</w:t>
      </w:r>
      <w:r w:rsidRPr="00830ECC">
        <w:rPr>
          <w:bCs/>
          <w:sz w:val="20"/>
          <w:szCs w:val="20"/>
        </w:rPr>
        <w:t>МЕЖДУНАРОДНАЯ СТРА</w:t>
      </w:r>
      <w:r w:rsidRPr="00B662E2">
        <w:rPr>
          <w:bCs/>
          <w:sz w:val="20"/>
          <w:szCs w:val="20"/>
        </w:rPr>
        <w:t>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>Страховая сумма: 10000000 (Десять миллионов) руб. Лицензия СИ № 3594 от 22.11.2018. Договор № 60/21/177/0</w:t>
      </w:r>
      <w:r>
        <w:rPr>
          <w:sz w:val="20"/>
          <w:szCs w:val="20"/>
        </w:rPr>
        <w:t>15661</w:t>
      </w:r>
      <w:r w:rsidRPr="00B662E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02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B662E2">
        <w:rPr>
          <w:sz w:val="20"/>
          <w:szCs w:val="20"/>
        </w:rPr>
        <w:t xml:space="preserve"> по </w:t>
      </w:r>
      <w:r>
        <w:rPr>
          <w:sz w:val="20"/>
          <w:szCs w:val="20"/>
        </w:rPr>
        <w:t>31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6B2A5382" w14:textId="3D541447" w:rsidR="00453380" w:rsidRDefault="00453380" w:rsidP="00453380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5685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31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51EC9F09" w14:textId="7E5EFC97" w:rsidR="00FA1CE4" w:rsidRDefault="00FA1CE4" w:rsidP="00FA1CE4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274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31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2F08C86A" w14:textId="77777777" w:rsidR="002767FD" w:rsidRPr="006F17FA" w:rsidRDefault="002767FD" w:rsidP="003453DC">
      <w:pPr>
        <w:rPr>
          <w:b/>
        </w:rPr>
      </w:pPr>
    </w:p>
    <w:p w14:paraId="7EFD489F" w14:textId="661479D1" w:rsidR="003453DC" w:rsidRPr="006F17FA" w:rsidRDefault="003453DC" w:rsidP="003453DC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="002B36B2" w:rsidRPr="006F17FA">
        <w:rPr>
          <w:b/>
          <w:noProof/>
        </w:rPr>
        <w:t>16.03.2020</w:t>
      </w:r>
      <w:r w:rsidRPr="006F17FA">
        <w:rPr>
          <w:b/>
        </w:rPr>
        <w:t>г; Протокол</w:t>
      </w:r>
      <w:r w:rsidR="002B36B2" w:rsidRPr="006F17FA">
        <w:rPr>
          <w:b/>
        </w:rPr>
        <w:t xml:space="preserve"> № 10-СГ/2020</w:t>
      </w:r>
      <w:r w:rsidR="002B36B2" w:rsidRPr="006F17FA">
        <w:rPr>
          <w:b/>
          <w:noProof/>
        </w:rPr>
        <w:t>от 16.03.2020</w:t>
      </w:r>
      <w:r w:rsidRPr="006F17FA">
        <w:rPr>
          <w:b/>
        </w:rPr>
        <w:t>г.</w:t>
      </w:r>
    </w:p>
    <w:p w14:paraId="55D7EBDA" w14:textId="12F0C23F" w:rsidR="003453DC" w:rsidRDefault="003453DC" w:rsidP="003453DC">
      <w:pPr>
        <w:rPr>
          <w:b/>
        </w:rPr>
      </w:pPr>
      <w:r w:rsidRPr="006F17FA">
        <w:rPr>
          <w:b/>
        </w:rPr>
        <w:t xml:space="preserve">Рег.№ в Росреестре: </w:t>
      </w:r>
      <w:r w:rsidR="00824623" w:rsidRPr="006F17FA">
        <w:rPr>
          <w:b/>
        </w:rPr>
        <w:t>19539</w:t>
      </w:r>
      <w:r w:rsidRPr="006F17FA">
        <w:rPr>
          <w:b/>
        </w:rPr>
        <w:t>; Дата регистрации в Росреестре:</w:t>
      </w:r>
      <w:r w:rsidR="00824623" w:rsidRPr="006F17FA">
        <w:rPr>
          <w:b/>
        </w:rPr>
        <w:t xml:space="preserve"> 24.03.2020г.</w:t>
      </w:r>
    </w:p>
    <w:p w14:paraId="39589C0A" w14:textId="77777777" w:rsidR="00861C92" w:rsidRDefault="00861C92" w:rsidP="003453DC">
      <w:pPr>
        <w:rPr>
          <w:b/>
        </w:rPr>
      </w:pPr>
    </w:p>
    <w:p w14:paraId="49EF9629" w14:textId="77777777" w:rsidR="00861C92" w:rsidRDefault="00861C92" w:rsidP="00861C92">
      <w:pPr>
        <w:rPr>
          <w:b/>
          <w:sz w:val="28"/>
        </w:rPr>
      </w:pPr>
      <w:r w:rsidRPr="00861C92">
        <w:rPr>
          <w:b/>
          <w:sz w:val="28"/>
          <w:highlight w:val="yellow"/>
        </w:rPr>
        <w:t>КОНДЫРЕВА (НИКИТИНА) ОЛЬГА ИВАНОВНА</w:t>
      </w:r>
    </w:p>
    <w:p w14:paraId="3A55F787" w14:textId="1B8F39A8" w:rsidR="00861C92" w:rsidRPr="003847F0" w:rsidRDefault="00861C92" w:rsidP="00861C92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B069D1">
        <w:rPr>
          <w:sz w:val="22"/>
          <w:szCs w:val="22"/>
        </w:rPr>
        <w:t>13</w:t>
      </w:r>
      <w:r w:rsidRPr="00033BCD">
        <w:rPr>
          <w:sz w:val="22"/>
          <w:szCs w:val="22"/>
        </w:rPr>
        <w:t>.</w:t>
      </w:r>
      <w:r w:rsidRPr="002208BB">
        <w:rPr>
          <w:sz w:val="22"/>
          <w:szCs w:val="22"/>
        </w:rPr>
        <w:t>0</w:t>
      </w:r>
      <w:r w:rsidR="00B6105C">
        <w:rPr>
          <w:sz w:val="22"/>
          <w:szCs w:val="22"/>
        </w:rPr>
        <w:t>1</w:t>
      </w:r>
      <w:r w:rsidRPr="00033BCD">
        <w:rPr>
          <w:sz w:val="22"/>
          <w:szCs w:val="22"/>
        </w:rPr>
        <w:t>.19</w:t>
      </w:r>
      <w:r w:rsidR="00B6105C">
        <w:rPr>
          <w:sz w:val="22"/>
          <w:szCs w:val="22"/>
        </w:rPr>
        <w:t>83</w:t>
      </w:r>
      <w:r w:rsidRPr="00033BCD">
        <w:rPr>
          <w:sz w:val="22"/>
          <w:szCs w:val="22"/>
        </w:rPr>
        <w:t xml:space="preserve">/ </w:t>
      </w:r>
      <w:r w:rsidRPr="00043191">
        <w:rPr>
          <w:sz w:val="22"/>
          <w:szCs w:val="22"/>
        </w:rPr>
        <w:t xml:space="preserve">г. </w:t>
      </w:r>
      <w:r>
        <w:rPr>
          <w:sz w:val="22"/>
          <w:szCs w:val="22"/>
        </w:rPr>
        <w:t>К</w:t>
      </w:r>
      <w:r w:rsidR="00B6105C">
        <w:rPr>
          <w:sz w:val="22"/>
          <w:szCs w:val="22"/>
        </w:rPr>
        <w:t>урск</w:t>
      </w:r>
    </w:p>
    <w:p w14:paraId="0F05D7E7" w14:textId="77777777" w:rsidR="00861C92" w:rsidRPr="0060648C" w:rsidRDefault="00861C92" w:rsidP="00861C92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>
        <w:rPr>
          <w:b/>
        </w:rPr>
        <w:t xml:space="preserve"> </w:t>
      </w:r>
      <w:r>
        <w:rPr>
          <w:bCs/>
          <w:lang w:val="en-US"/>
        </w:rPr>
        <w:t>nesen</w:t>
      </w:r>
      <w:r w:rsidRPr="00D512AA">
        <w:rPr>
          <w:bCs/>
        </w:rPr>
        <w:t>.</w:t>
      </w:r>
      <w:r>
        <w:rPr>
          <w:bCs/>
          <w:lang w:val="en-US"/>
        </w:rPr>
        <w:t>arbitr</w:t>
      </w:r>
      <w:r w:rsidRPr="009E2C03">
        <w:rPr>
          <w:bCs/>
        </w:rPr>
        <w:t>@</w:t>
      </w:r>
      <w:r>
        <w:rPr>
          <w:bCs/>
          <w:lang w:val="en-US"/>
        </w:rPr>
        <w:t>yandex</w:t>
      </w:r>
      <w:r w:rsidRPr="009E2C03">
        <w:rPr>
          <w:bCs/>
        </w:rPr>
        <w:t>.</w:t>
      </w:r>
      <w:r w:rsidRPr="009E2C03">
        <w:rPr>
          <w:bCs/>
          <w:lang w:val="en-US"/>
        </w:rPr>
        <w:t>ru</w:t>
      </w:r>
      <w:r w:rsidRPr="0060648C">
        <w:tab/>
      </w:r>
    </w:p>
    <w:p w14:paraId="6E3874EF" w14:textId="342FFC15" w:rsidR="00861C92" w:rsidRPr="0062100B" w:rsidRDefault="00861C92" w:rsidP="00861C92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6871EA">
        <w:rPr>
          <w:bCs/>
        </w:rPr>
        <w:t>305000</w:t>
      </w:r>
      <w:r>
        <w:rPr>
          <w:bCs/>
        </w:rPr>
        <w:t xml:space="preserve">, </w:t>
      </w:r>
      <w:r w:rsidRPr="00C27FAC">
        <w:rPr>
          <w:bCs/>
        </w:rPr>
        <w:t xml:space="preserve">г. </w:t>
      </w:r>
      <w:r>
        <w:rPr>
          <w:bCs/>
        </w:rPr>
        <w:t>К</w:t>
      </w:r>
      <w:r w:rsidR="006871EA">
        <w:rPr>
          <w:bCs/>
        </w:rPr>
        <w:t>урск</w:t>
      </w:r>
      <w:r w:rsidRPr="00C27FAC">
        <w:rPr>
          <w:bCs/>
        </w:rPr>
        <w:t>,</w:t>
      </w:r>
      <w:r w:rsidR="006871EA">
        <w:rPr>
          <w:bCs/>
        </w:rPr>
        <w:t xml:space="preserve"> а/я 154</w:t>
      </w:r>
      <w:r>
        <w:rPr>
          <w:bCs/>
        </w:rPr>
        <w:t xml:space="preserve">. </w:t>
      </w:r>
    </w:p>
    <w:p w14:paraId="06EAE1A0" w14:textId="77777777" w:rsidR="00861C92" w:rsidRPr="00551A8A" w:rsidRDefault="00861C92" w:rsidP="00861C92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7BDE60B5" w14:textId="77777777" w:rsidR="00861C92" w:rsidRPr="00551A8A" w:rsidRDefault="00861C92" w:rsidP="00861C92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D30F8B1" w14:textId="77777777" w:rsidR="00861C92" w:rsidRPr="006F17FA" w:rsidRDefault="00861C92" w:rsidP="00861C92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861C92" w:rsidRPr="006F17FA" w14:paraId="3FAB13A6" w14:textId="77777777" w:rsidTr="00160FEB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AC1585E" w14:textId="77777777" w:rsidR="00861C92" w:rsidRPr="006F17FA" w:rsidRDefault="00861C92" w:rsidP="00160FE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6680595" w14:textId="3AF4CDB6" w:rsidR="00861C92" w:rsidRPr="00EE5FFD" w:rsidRDefault="00EE5FFD" w:rsidP="00160FE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63222366314</w:t>
            </w:r>
          </w:p>
        </w:tc>
      </w:tr>
    </w:tbl>
    <w:p w14:paraId="211D9E13" w14:textId="77777777" w:rsidR="00861C92" w:rsidRPr="006F17FA" w:rsidRDefault="00861C92" w:rsidP="00861C9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42"/>
        <w:gridCol w:w="2966"/>
        <w:gridCol w:w="1050"/>
        <w:gridCol w:w="1614"/>
        <w:gridCol w:w="1468"/>
        <w:gridCol w:w="1199"/>
      </w:tblGrid>
      <w:tr w:rsidR="00861C92" w:rsidRPr="006F17FA" w14:paraId="64E58999" w14:textId="77777777" w:rsidTr="00160FEB">
        <w:trPr>
          <w:tblHeader/>
          <w:tblCellSpacing w:w="0" w:type="dxa"/>
        </w:trPr>
        <w:tc>
          <w:tcPr>
            <w:tcW w:w="10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845FF6B" w14:textId="77777777" w:rsidR="00861C92" w:rsidRPr="006F17FA" w:rsidRDefault="00861C92" w:rsidP="00160FE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29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0646E69" w14:textId="77777777" w:rsidR="00861C92" w:rsidRPr="006F17FA" w:rsidRDefault="00861C92" w:rsidP="00160FE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7EC7103" w14:textId="77777777" w:rsidR="00861C92" w:rsidRPr="006F17FA" w:rsidRDefault="00861C92" w:rsidP="00160FE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6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4B842C7" w14:textId="77777777" w:rsidR="00861C92" w:rsidRPr="006F17FA" w:rsidRDefault="00861C92" w:rsidP="00160FE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BE6A77C" w14:textId="77777777" w:rsidR="00861C92" w:rsidRPr="006F17FA" w:rsidRDefault="00861C92" w:rsidP="00160FE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AB3F5B1" w14:textId="77777777" w:rsidR="00861C92" w:rsidRPr="006F17FA" w:rsidRDefault="00861C92" w:rsidP="00160FE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61C92" w:rsidRPr="006F17FA" w14:paraId="3CCBA3E4" w14:textId="77777777" w:rsidTr="00160FEB">
        <w:trPr>
          <w:tblCellSpacing w:w="0" w:type="dxa"/>
        </w:trPr>
        <w:tc>
          <w:tcPr>
            <w:tcW w:w="10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DCADFD" w14:textId="717DA584" w:rsidR="00861C92" w:rsidRPr="000909FF" w:rsidRDefault="007C257B" w:rsidP="00160FE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-2308</w:t>
            </w:r>
          </w:p>
        </w:tc>
        <w:tc>
          <w:tcPr>
            <w:tcW w:w="297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0BA2F8" w14:textId="1F58B6D2" w:rsidR="00861C92" w:rsidRDefault="00861C92" w:rsidP="00160FEB">
            <w:pPr>
              <w:rPr>
                <w:sz w:val="22"/>
                <w:szCs w:val="22"/>
              </w:rPr>
            </w:pPr>
            <w:r w:rsidRPr="000909FF">
              <w:rPr>
                <w:sz w:val="22"/>
                <w:szCs w:val="22"/>
              </w:rPr>
              <w:t>ФГБО УВО «</w:t>
            </w:r>
            <w:r w:rsidR="007C257B" w:rsidRPr="007C257B">
              <w:rPr>
                <w:sz w:val="22"/>
                <w:szCs w:val="22"/>
              </w:rPr>
              <w:t>Юго-Западн</w:t>
            </w:r>
            <w:r w:rsidR="007C257B">
              <w:rPr>
                <w:sz w:val="22"/>
                <w:szCs w:val="22"/>
              </w:rPr>
              <w:t>ый</w:t>
            </w:r>
            <w:r w:rsidRPr="000909FF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государственный</w:t>
            </w:r>
            <w:r w:rsidRPr="000909FF">
              <w:rPr>
                <w:sz w:val="22"/>
                <w:szCs w:val="22"/>
              </w:rPr>
              <w:t xml:space="preserve"> университет</w:t>
            </w:r>
            <w:r>
              <w:rPr>
                <w:sz w:val="22"/>
                <w:szCs w:val="22"/>
              </w:rPr>
              <w:t xml:space="preserve">» </w:t>
            </w:r>
          </w:p>
          <w:p w14:paraId="2677D8B1" w14:textId="4ECAA0EB" w:rsidR="00861C92" w:rsidRPr="000909FF" w:rsidRDefault="00861C92" w:rsidP="00160FEB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</w:rPr>
              <w:t xml:space="preserve">г. </w:t>
            </w:r>
            <w:r w:rsidR="007C257B">
              <w:rPr>
                <w:sz w:val="22"/>
                <w:szCs w:val="22"/>
              </w:rPr>
              <w:t>Курск</w:t>
            </w:r>
          </w:p>
        </w:tc>
        <w:tc>
          <w:tcPr>
            <w:tcW w:w="10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C0B48C" w14:textId="7DF14A8A" w:rsidR="00861C92" w:rsidRPr="000909FF" w:rsidRDefault="007C257B" w:rsidP="00160FEB">
            <w:pPr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25.12.2018</w:t>
            </w:r>
          </w:p>
        </w:tc>
        <w:tc>
          <w:tcPr>
            <w:tcW w:w="160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DB4C2F" w14:textId="30F76FCD" w:rsidR="00861C92" w:rsidRPr="000909FF" w:rsidRDefault="007C257B" w:rsidP="00160FEB">
            <w:pPr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Юриспруденция</w:t>
            </w:r>
          </w:p>
        </w:tc>
        <w:tc>
          <w:tcPr>
            <w:tcW w:w="14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065B12" w14:textId="77777777" w:rsidR="00861C92" w:rsidRPr="000909FF" w:rsidRDefault="00861C92" w:rsidP="00160FEB">
            <w:pPr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Ю</w:t>
            </w:r>
            <w:r w:rsidRPr="000909FF">
              <w:rPr>
                <w:sz w:val="22"/>
                <w:szCs w:val="22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E0C3FE" w14:textId="77777777" w:rsidR="00861C92" w:rsidRDefault="00861C92" w:rsidP="00160FEB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6B5B39A4" w14:textId="77777777" w:rsidR="00861C92" w:rsidRDefault="00861C92" w:rsidP="00861C92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861C92" w:rsidRPr="006F17FA" w14:paraId="0E7A6857" w14:textId="77777777" w:rsidTr="00160FEB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F4449" w14:textId="77777777" w:rsidR="00861C92" w:rsidRPr="006F17FA" w:rsidRDefault="00861C92" w:rsidP="00160FE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AB7A2A" w14:textId="77777777" w:rsidR="00861C92" w:rsidRPr="006F17FA" w:rsidRDefault="00861C92" w:rsidP="00160F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861C92" w:rsidRPr="006F17FA" w14:paraId="6614DD6A" w14:textId="77777777" w:rsidTr="00160FE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1853C" w14:textId="77777777" w:rsidR="00861C92" w:rsidRPr="006F17FA" w:rsidRDefault="00861C92" w:rsidP="00160FE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61080B" w14:textId="77777777" w:rsidR="00861C92" w:rsidRPr="00BC0192" w:rsidRDefault="00861C92" w:rsidP="00160FE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77E5F25" w14:textId="77777777" w:rsidR="00861C92" w:rsidRPr="006F17FA" w:rsidRDefault="00861C92" w:rsidP="00160FEB">
            <w:pPr>
              <w:jc w:val="center"/>
              <w:rPr>
                <w:sz w:val="20"/>
                <w:szCs w:val="20"/>
              </w:rPr>
            </w:pPr>
          </w:p>
        </w:tc>
      </w:tr>
      <w:tr w:rsidR="00861C92" w:rsidRPr="006F17FA" w14:paraId="0CC0ECFA" w14:textId="77777777" w:rsidTr="00160FE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F1695" w14:textId="77777777" w:rsidR="00861C92" w:rsidRPr="006F17FA" w:rsidRDefault="00861C92" w:rsidP="00160FE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921B43" w14:textId="562668E8" w:rsidR="00861C92" w:rsidRPr="003242A3" w:rsidRDefault="00861C92" w:rsidP="00160FEB">
            <w:pPr>
              <w:jc w:val="center"/>
              <w:rPr>
                <w:sz w:val="20"/>
                <w:szCs w:val="20"/>
              </w:rPr>
            </w:pPr>
            <w:r w:rsidRPr="003242A3">
              <w:rPr>
                <w:sz w:val="20"/>
                <w:szCs w:val="20"/>
              </w:rPr>
              <w:t xml:space="preserve">Союз «СРО «ГАУ» от </w:t>
            </w:r>
            <w:r>
              <w:rPr>
                <w:sz w:val="20"/>
                <w:szCs w:val="20"/>
              </w:rPr>
              <w:t>0</w:t>
            </w:r>
            <w:r w:rsidR="00CC79A9">
              <w:rPr>
                <w:sz w:val="20"/>
                <w:szCs w:val="20"/>
              </w:rPr>
              <w:t>2</w:t>
            </w:r>
            <w:r w:rsidRPr="003242A3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8</w:t>
            </w:r>
            <w:r w:rsidRPr="003242A3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4</w:t>
            </w:r>
          </w:p>
          <w:p w14:paraId="1F2C979C" w14:textId="0A2D8E57" w:rsidR="00861C92" w:rsidRPr="00317B2D" w:rsidRDefault="00861C92" w:rsidP="00160FEB">
            <w:pPr>
              <w:jc w:val="center"/>
              <w:rPr>
                <w:sz w:val="20"/>
                <w:szCs w:val="20"/>
              </w:rPr>
            </w:pPr>
            <w:r w:rsidRPr="003242A3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</w:t>
            </w:r>
            <w:r w:rsidR="00CC79A9">
              <w:rPr>
                <w:sz w:val="20"/>
                <w:szCs w:val="20"/>
              </w:rPr>
              <w:t>49</w:t>
            </w:r>
            <w:r w:rsidRPr="003242A3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4</w:t>
            </w:r>
          </w:p>
        </w:tc>
      </w:tr>
      <w:tr w:rsidR="00861C92" w:rsidRPr="006F17FA" w14:paraId="59DA8EC4" w14:textId="77777777" w:rsidTr="00160FEB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FFA3A" w14:textId="77777777" w:rsidR="00861C92" w:rsidRPr="006F17FA" w:rsidRDefault="00861C92" w:rsidP="00160FE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3F60E1" w14:textId="73FD97BE" w:rsidR="00861C92" w:rsidRPr="00597517" w:rsidRDefault="00861C92" w:rsidP="00160F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E93100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3</w:t>
            </w:r>
            <w:r w:rsidR="00E93100">
              <w:rPr>
                <w:sz w:val="20"/>
                <w:szCs w:val="20"/>
              </w:rPr>
              <w:t>14</w:t>
            </w:r>
            <w:r>
              <w:rPr>
                <w:sz w:val="20"/>
                <w:szCs w:val="20"/>
              </w:rPr>
              <w:t xml:space="preserve"> от </w:t>
            </w:r>
            <w:r w:rsidR="00E93100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0</w:t>
            </w:r>
            <w:r w:rsidRPr="00A67D9A">
              <w:rPr>
                <w:sz w:val="20"/>
                <w:szCs w:val="20"/>
              </w:rPr>
              <w:t>.</w:t>
            </w:r>
            <w:r w:rsidR="00E93100">
              <w:rPr>
                <w:sz w:val="20"/>
                <w:szCs w:val="20"/>
              </w:rPr>
              <w:t>07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E93100">
              <w:rPr>
                <w:sz w:val="20"/>
                <w:szCs w:val="20"/>
              </w:rPr>
              <w:t>4</w:t>
            </w:r>
          </w:p>
          <w:p w14:paraId="55748176" w14:textId="6C3A6F1D" w:rsidR="00861C92" w:rsidRPr="0024626E" w:rsidRDefault="00861C92" w:rsidP="00160F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40</w:t>
            </w:r>
            <w:r w:rsidR="00E93100">
              <w:rPr>
                <w:sz w:val="20"/>
                <w:szCs w:val="20"/>
              </w:rPr>
              <w:t>474</w:t>
            </w:r>
          </w:p>
          <w:p w14:paraId="71977118" w14:textId="77777777" w:rsidR="00861C92" w:rsidRPr="006F17FA" w:rsidRDefault="00861C92" w:rsidP="00160F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861C92" w:rsidRPr="006F17FA" w14:paraId="1C06DE57" w14:textId="77777777" w:rsidTr="00160FE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3E885" w14:textId="77777777" w:rsidR="00861C92" w:rsidRPr="005A08F5" w:rsidRDefault="00861C92" w:rsidP="00160FEB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705026" w14:textId="77777777" w:rsidR="00861C92" w:rsidRDefault="005538D2" w:rsidP="00160FEB">
            <w:pPr>
              <w:jc w:val="center"/>
              <w:rPr>
                <w:sz w:val="20"/>
                <w:szCs w:val="20"/>
              </w:rPr>
            </w:pPr>
            <w:r w:rsidRPr="005538D2">
              <w:rPr>
                <w:sz w:val="20"/>
                <w:szCs w:val="20"/>
              </w:rPr>
              <w:t>№ 046/48662-Е</w:t>
            </w:r>
            <w:r>
              <w:rPr>
                <w:sz w:val="20"/>
                <w:szCs w:val="20"/>
              </w:rPr>
              <w:t xml:space="preserve"> от </w:t>
            </w:r>
            <w:r w:rsidRPr="005538D2">
              <w:rPr>
                <w:sz w:val="20"/>
                <w:szCs w:val="20"/>
              </w:rPr>
              <w:t>30.07.2024</w:t>
            </w:r>
          </w:p>
          <w:p w14:paraId="1B1BFEB3" w14:textId="4512CB85" w:rsidR="00A0493F" w:rsidRPr="00DC66A2" w:rsidRDefault="00A0493F" w:rsidP="00160FEB">
            <w:pPr>
              <w:jc w:val="center"/>
              <w:rPr>
                <w:sz w:val="20"/>
                <w:szCs w:val="20"/>
              </w:rPr>
            </w:pPr>
            <w:r w:rsidRPr="00A0493F">
              <w:rPr>
                <w:sz w:val="20"/>
                <w:szCs w:val="20"/>
              </w:rPr>
              <w:t>№ 046/62315-Е</w:t>
            </w:r>
            <w:r>
              <w:rPr>
                <w:sz w:val="20"/>
                <w:szCs w:val="20"/>
              </w:rPr>
              <w:t xml:space="preserve"> от </w:t>
            </w:r>
            <w:r w:rsidRPr="00A0493F">
              <w:rPr>
                <w:sz w:val="20"/>
                <w:szCs w:val="20"/>
              </w:rPr>
              <w:t>12.08.2025</w:t>
            </w:r>
          </w:p>
        </w:tc>
      </w:tr>
      <w:tr w:rsidR="00861C92" w:rsidRPr="006F17FA" w14:paraId="5D599260" w14:textId="77777777" w:rsidTr="00160FE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C63C1" w14:textId="77777777" w:rsidR="00861C92" w:rsidRPr="006F17FA" w:rsidRDefault="00861C92" w:rsidP="00160FE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3A44F5" w14:textId="77777777" w:rsidR="00861C92" w:rsidRDefault="00EF478E" w:rsidP="00160FEB">
            <w:pPr>
              <w:jc w:val="center"/>
              <w:rPr>
                <w:sz w:val="20"/>
                <w:szCs w:val="20"/>
              </w:rPr>
            </w:pPr>
            <w:r w:rsidRPr="00EF478E">
              <w:rPr>
                <w:sz w:val="20"/>
                <w:szCs w:val="20"/>
              </w:rPr>
              <w:t>№ 996524000028605</w:t>
            </w:r>
            <w:r>
              <w:rPr>
                <w:sz w:val="20"/>
                <w:szCs w:val="20"/>
              </w:rPr>
              <w:t xml:space="preserve"> от </w:t>
            </w:r>
            <w:r w:rsidRPr="00EF478E">
              <w:rPr>
                <w:sz w:val="20"/>
                <w:szCs w:val="20"/>
              </w:rPr>
              <w:t>23.07.2024</w:t>
            </w:r>
          </w:p>
          <w:p w14:paraId="7ADBCD22" w14:textId="14CF610F" w:rsidR="00A0493F" w:rsidRPr="009A5390" w:rsidRDefault="00A0493F" w:rsidP="00160FEB">
            <w:pPr>
              <w:jc w:val="center"/>
              <w:rPr>
                <w:sz w:val="20"/>
                <w:szCs w:val="20"/>
              </w:rPr>
            </w:pPr>
            <w:r w:rsidRPr="00A0493F">
              <w:rPr>
                <w:sz w:val="20"/>
                <w:szCs w:val="20"/>
              </w:rPr>
              <w:t>№ 996525000030068</w:t>
            </w:r>
            <w:r>
              <w:rPr>
                <w:sz w:val="20"/>
                <w:szCs w:val="20"/>
              </w:rPr>
              <w:t xml:space="preserve"> от </w:t>
            </w:r>
            <w:r w:rsidRPr="00A0493F">
              <w:rPr>
                <w:sz w:val="20"/>
                <w:szCs w:val="20"/>
              </w:rPr>
              <w:t>05.08.2025</w:t>
            </w:r>
          </w:p>
        </w:tc>
      </w:tr>
      <w:tr w:rsidR="00861C92" w:rsidRPr="00684EB2" w14:paraId="43824963" w14:textId="77777777" w:rsidTr="00160FE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164FC" w14:textId="77777777" w:rsidR="00861C92" w:rsidRPr="006F17FA" w:rsidRDefault="00861C92" w:rsidP="00160FE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9BF7E7" w14:textId="34EF1380" w:rsidR="00861C92" w:rsidRPr="007E011E" w:rsidRDefault="007E011E" w:rsidP="00160F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TK-VII </w:t>
            </w:r>
            <w:r>
              <w:rPr>
                <w:sz w:val="20"/>
                <w:szCs w:val="20"/>
              </w:rPr>
              <w:t>№1034236 от 16.04.2018</w:t>
            </w:r>
          </w:p>
        </w:tc>
      </w:tr>
    </w:tbl>
    <w:p w14:paraId="723D7650" w14:textId="77777777" w:rsidR="005D3B54" w:rsidRDefault="00861C92" w:rsidP="00861C92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>Вид финансового обеспечения: страхование ответственности Арбитражного управляющего;</w:t>
      </w:r>
      <w:r>
        <w:t xml:space="preserve"> </w:t>
      </w:r>
    </w:p>
    <w:p w14:paraId="78462717" w14:textId="194FFB68" w:rsidR="00861C92" w:rsidRDefault="005D3B54" w:rsidP="00861C92">
      <w:pPr>
        <w:jc w:val="both"/>
        <w:rPr>
          <w:sz w:val="20"/>
          <w:szCs w:val="20"/>
        </w:rPr>
      </w:pPr>
      <w:r>
        <w:t>-</w:t>
      </w:r>
      <w:r w:rsidR="00861C92" w:rsidRPr="00EC0711">
        <w:rPr>
          <w:bCs/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861C92">
        <w:rPr>
          <w:bCs/>
          <w:sz w:val="20"/>
          <w:szCs w:val="20"/>
        </w:rPr>
        <w:t>10</w:t>
      </w:r>
      <w:r w:rsidR="00F41464">
        <w:rPr>
          <w:bCs/>
          <w:sz w:val="20"/>
          <w:szCs w:val="20"/>
        </w:rPr>
        <w:t>633</w:t>
      </w:r>
      <w:r w:rsidR="00861C92" w:rsidRPr="00EC0711">
        <w:rPr>
          <w:bCs/>
          <w:sz w:val="20"/>
          <w:szCs w:val="20"/>
        </w:rPr>
        <w:t>/700/2</w:t>
      </w:r>
      <w:r w:rsidR="00861C92">
        <w:rPr>
          <w:bCs/>
          <w:sz w:val="20"/>
          <w:szCs w:val="20"/>
        </w:rPr>
        <w:t>4</w:t>
      </w:r>
      <w:r w:rsidR="00861C92" w:rsidRPr="00EC0711">
        <w:rPr>
          <w:bCs/>
          <w:sz w:val="20"/>
          <w:szCs w:val="20"/>
        </w:rPr>
        <w:t xml:space="preserve">. Срок действия с </w:t>
      </w:r>
      <w:r w:rsidR="00861C92">
        <w:rPr>
          <w:bCs/>
          <w:sz w:val="20"/>
          <w:szCs w:val="20"/>
        </w:rPr>
        <w:t>1</w:t>
      </w:r>
      <w:r w:rsidR="00F41464">
        <w:rPr>
          <w:bCs/>
          <w:sz w:val="20"/>
          <w:szCs w:val="20"/>
        </w:rPr>
        <w:t>9</w:t>
      </w:r>
      <w:r w:rsidR="00861C92" w:rsidRPr="00EC0711">
        <w:rPr>
          <w:bCs/>
          <w:sz w:val="20"/>
          <w:szCs w:val="20"/>
        </w:rPr>
        <w:t>.</w:t>
      </w:r>
      <w:r w:rsidR="00861C92">
        <w:rPr>
          <w:bCs/>
          <w:sz w:val="20"/>
          <w:szCs w:val="20"/>
        </w:rPr>
        <w:t>08</w:t>
      </w:r>
      <w:r w:rsidR="00861C92" w:rsidRPr="00EC0711">
        <w:rPr>
          <w:bCs/>
          <w:sz w:val="20"/>
          <w:szCs w:val="20"/>
        </w:rPr>
        <w:t>.202</w:t>
      </w:r>
      <w:r w:rsidR="00861C92">
        <w:rPr>
          <w:bCs/>
          <w:sz w:val="20"/>
          <w:szCs w:val="20"/>
        </w:rPr>
        <w:t>4</w:t>
      </w:r>
      <w:r w:rsidR="00861C92" w:rsidRPr="00EC0711">
        <w:rPr>
          <w:bCs/>
          <w:sz w:val="20"/>
          <w:szCs w:val="20"/>
        </w:rPr>
        <w:t xml:space="preserve"> по </w:t>
      </w:r>
      <w:r w:rsidR="00861C92">
        <w:rPr>
          <w:bCs/>
          <w:sz w:val="20"/>
          <w:szCs w:val="20"/>
        </w:rPr>
        <w:t>1</w:t>
      </w:r>
      <w:r w:rsidR="00F41464">
        <w:rPr>
          <w:bCs/>
          <w:sz w:val="20"/>
          <w:szCs w:val="20"/>
        </w:rPr>
        <w:t>8</w:t>
      </w:r>
      <w:r w:rsidR="00861C92" w:rsidRPr="00EC0711">
        <w:rPr>
          <w:bCs/>
          <w:sz w:val="20"/>
          <w:szCs w:val="20"/>
        </w:rPr>
        <w:t>.</w:t>
      </w:r>
      <w:r w:rsidR="00861C92">
        <w:rPr>
          <w:bCs/>
          <w:sz w:val="20"/>
          <w:szCs w:val="20"/>
        </w:rPr>
        <w:t>08</w:t>
      </w:r>
      <w:r w:rsidR="00861C92" w:rsidRPr="00EC0711">
        <w:rPr>
          <w:bCs/>
          <w:sz w:val="20"/>
          <w:szCs w:val="20"/>
        </w:rPr>
        <w:t>.202</w:t>
      </w:r>
      <w:r w:rsidR="00861C92">
        <w:rPr>
          <w:bCs/>
          <w:sz w:val="20"/>
          <w:szCs w:val="20"/>
        </w:rPr>
        <w:t>5</w:t>
      </w:r>
    </w:p>
    <w:p w14:paraId="24622B74" w14:textId="70A20E6D" w:rsidR="005D3B54" w:rsidRDefault="005D3B54" w:rsidP="005D3B54">
      <w:pPr>
        <w:jc w:val="both"/>
        <w:rPr>
          <w:sz w:val="20"/>
          <w:szCs w:val="20"/>
        </w:rPr>
      </w:pPr>
      <w:r>
        <w:t>-</w:t>
      </w:r>
      <w:r w:rsidRPr="00EC0711">
        <w:rPr>
          <w:bCs/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</w:t>
      </w:r>
      <w:r w:rsidRPr="005D3B54">
        <w:rPr>
          <w:bCs/>
          <w:sz w:val="20"/>
          <w:szCs w:val="20"/>
        </w:rPr>
        <w:t>№17765/700/25</w:t>
      </w:r>
      <w:r w:rsidRPr="00EC0711">
        <w:rPr>
          <w:bCs/>
          <w:sz w:val="20"/>
          <w:szCs w:val="20"/>
        </w:rPr>
        <w:t xml:space="preserve">. Срок действия с </w:t>
      </w:r>
      <w:r>
        <w:rPr>
          <w:bCs/>
          <w:sz w:val="20"/>
          <w:szCs w:val="20"/>
        </w:rPr>
        <w:t>19</w:t>
      </w:r>
      <w:r w:rsidRPr="00EC0711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>08</w:t>
      </w:r>
      <w:r w:rsidRPr="00EC0711">
        <w:rPr>
          <w:bCs/>
          <w:sz w:val="20"/>
          <w:szCs w:val="20"/>
        </w:rPr>
        <w:t>.202</w:t>
      </w:r>
      <w:r>
        <w:rPr>
          <w:bCs/>
          <w:sz w:val="20"/>
          <w:szCs w:val="20"/>
        </w:rPr>
        <w:t>5</w:t>
      </w:r>
      <w:r w:rsidRPr="00EC0711">
        <w:rPr>
          <w:bCs/>
          <w:sz w:val="20"/>
          <w:szCs w:val="20"/>
        </w:rPr>
        <w:t xml:space="preserve"> по </w:t>
      </w:r>
      <w:r>
        <w:rPr>
          <w:bCs/>
          <w:sz w:val="20"/>
          <w:szCs w:val="20"/>
        </w:rPr>
        <w:t>18</w:t>
      </w:r>
      <w:r w:rsidRPr="00EC0711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>08</w:t>
      </w:r>
      <w:r w:rsidRPr="00EC0711">
        <w:rPr>
          <w:bCs/>
          <w:sz w:val="20"/>
          <w:szCs w:val="20"/>
        </w:rPr>
        <w:t>.202</w:t>
      </w:r>
      <w:r>
        <w:rPr>
          <w:bCs/>
          <w:sz w:val="20"/>
          <w:szCs w:val="20"/>
        </w:rPr>
        <w:t>6</w:t>
      </w:r>
    </w:p>
    <w:p w14:paraId="36568C2D" w14:textId="77777777" w:rsidR="00861C92" w:rsidRPr="00447B2A" w:rsidRDefault="00861C92" w:rsidP="00861C92">
      <w:pPr>
        <w:jc w:val="both"/>
        <w:rPr>
          <w:color w:val="000000" w:themeColor="text1"/>
          <w:sz w:val="20"/>
          <w:szCs w:val="20"/>
        </w:rPr>
      </w:pPr>
    </w:p>
    <w:p w14:paraId="314C66B3" w14:textId="3BD457BC" w:rsidR="00861C92" w:rsidRDefault="00861C92" w:rsidP="00861C92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1</w:t>
      </w:r>
      <w:r w:rsidR="006B6694">
        <w:rPr>
          <w:b/>
          <w:noProof/>
        </w:rPr>
        <w:t>9</w:t>
      </w:r>
      <w:r>
        <w:rPr>
          <w:b/>
          <w:noProof/>
        </w:rPr>
        <w:t>.08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5</w:t>
      </w:r>
      <w:r w:rsidR="006B6694">
        <w:rPr>
          <w:b/>
          <w:noProof/>
        </w:rPr>
        <w:t>2</w:t>
      </w:r>
      <w:r>
        <w:rPr>
          <w:b/>
          <w:noProof/>
        </w:rPr>
        <w:t>-СГ/2024 от 1</w:t>
      </w:r>
      <w:r w:rsidR="006B6694">
        <w:rPr>
          <w:b/>
          <w:noProof/>
        </w:rPr>
        <w:t>9</w:t>
      </w:r>
      <w:r>
        <w:rPr>
          <w:b/>
          <w:noProof/>
        </w:rPr>
        <w:t>.08.2024г.</w:t>
      </w:r>
    </w:p>
    <w:p w14:paraId="5B0CBE63" w14:textId="5F0A4D6F" w:rsidR="00861C92" w:rsidRDefault="00861C92" w:rsidP="00861C92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F7777D">
        <w:rPr>
          <w:b/>
        </w:rPr>
        <w:t>23272</w:t>
      </w:r>
      <w:r w:rsidRPr="00585230">
        <w:rPr>
          <w:b/>
        </w:rPr>
        <w:t xml:space="preserve">; Дата регистрации в Росреестре: </w:t>
      </w:r>
      <w:r w:rsidR="00F7777D">
        <w:rPr>
          <w:b/>
        </w:rPr>
        <w:t>20.08.2024г.</w:t>
      </w:r>
    </w:p>
    <w:p w14:paraId="07867256" w14:textId="77777777" w:rsidR="00580F8E" w:rsidRDefault="00580F8E" w:rsidP="003453DC">
      <w:pPr>
        <w:rPr>
          <w:b/>
        </w:rPr>
      </w:pPr>
    </w:p>
    <w:p w14:paraId="36C9151F" w14:textId="77777777" w:rsidR="0071495B" w:rsidRDefault="0071495B" w:rsidP="00580F8E">
      <w:pPr>
        <w:rPr>
          <w:b/>
          <w:sz w:val="28"/>
        </w:rPr>
      </w:pPr>
      <w:r w:rsidRPr="0071495B">
        <w:rPr>
          <w:b/>
          <w:sz w:val="28"/>
          <w:highlight w:val="yellow"/>
        </w:rPr>
        <w:t>КОРЧМИН ДМИТРИЙ ВИТАЛЬЕВИЧ</w:t>
      </w:r>
    </w:p>
    <w:p w14:paraId="0A6EC0F8" w14:textId="623D2BAA" w:rsidR="00580F8E" w:rsidRPr="00A43FCD" w:rsidRDefault="00580F8E" w:rsidP="00580F8E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A43FCD" w:rsidRPr="00A43FCD">
        <w:rPr>
          <w:sz w:val="22"/>
          <w:szCs w:val="22"/>
        </w:rPr>
        <w:t>25</w:t>
      </w:r>
      <w:r w:rsidRPr="00033BCD">
        <w:rPr>
          <w:sz w:val="22"/>
          <w:szCs w:val="22"/>
        </w:rPr>
        <w:t>.</w:t>
      </w:r>
      <w:r>
        <w:rPr>
          <w:sz w:val="22"/>
          <w:szCs w:val="22"/>
        </w:rPr>
        <w:t>0</w:t>
      </w:r>
      <w:r w:rsidR="00A43FCD" w:rsidRPr="00A43FCD">
        <w:rPr>
          <w:sz w:val="22"/>
          <w:szCs w:val="22"/>
        </w:rPr>
        <w:t>5</w:t>
      </w:r>
      <w:r w:rsidRPr="00033BCD">
        <w:rPr>
          <w:sz w:val="22"/>
          <w:szCs w:val="22"/>
        </w:rPr>
        <w:t>.19</w:t>
      </w:r>
      <w:r w:rsidR="00A43FCD" w:rsidRPr="00A43FCD">
        <w:rPr>
          <w:sz w:val="22"/>
          <w:szCs w:val="22"/>
        </w:rPr>
        <w:t>69</w:t>
      </w:r>
      <w:r w:rsidRPr="00033BCD">
        <w:rPr>
          <w:sz w:val="22"/>
          <w:szCs w:val="22"/>
        </w:rPr>
        <w:t xml:space="preserve">/ </w:t>
      </w:r>
      <w:r w:rsidRPr="00F20FFD">
        <w:rPr>
          <w:sz w:val="22"/>
          <w:szCs w:val="22"/>
        </w:rPr>
        <w:t xml:space="preserve">г. </w:t>
      </w:r>
      <w:r w:rsidR="00A43FCD">
        <w:rPr>
          <w:sz w:val="22"/>
          <w:szCs w:val="22"/>
        </w:rPr>
        <w:t>Рыбинск</w:t>
      </w:r>
    </w:p>
    <w:p w14:paraId="55EDAFDA" w14:textId="575431A5" w:rsidR="00580F8E" w:rsidRPr="0060648C" w:rsidRDefault="00580F8E" w:rsidP="00580F8E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046F08">
        <w:rPr>
          <w:lang w:val="en-US"/>
        </w:rPr>
        <w:t>korchmin</w:t>
      </w:r>
      <w:r w:rsidRPr="0060648C">
        <w:t>@</w:t>
      </w:r>
      <w:r>
        <w:rPr>
          <w:lang w:val="en-US"/>
        </w:rPr>
        <w:t>mail</w:t>
      </w:r>
      <w:r w:rsidRPr="0060648C">
        <w:t>.</w:t>
      </w:r>
      <w:r>
        <w:rPr>
          <w:lang w:val="en-US"/>
        </w:rPr>
        <w:t>ru</w:t>
      </w:r>
      <w:r w:rsidRPr="0060648C">
        <w:tab/>
      </w:r>
    </w:p>
    <w:p w14:paraId="1A801C28" w14:textId="511EEF0D" w:rsidR="00580F8E" w:rsidRPr="007E230A" w:rsidRDefault="00580F8E" w:rsidP="00580F8E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046F08">
        <w:rPr>
          <w:bCs/>
        </w:rPr>
        <w:t>152919</w:t>
      </w:r>
      <w:r w:rsidRPr="007E230A">
        <w:rPr>
          <w:bCs/>
        </w:rPr>
        <w:t xml:space="preserve">, </w:t>
      </w:r>
      <w:r>
        <w:rPr>
          <w:bCs/>
        </w:rPr>
        <w:t xml:space="preserve">г. </w:t>
      </w:r>
      <w:r w:rsidR="00046F08">
        <w:rPr>
          <w:bCs/>
        </w:rPr>
        <w:t>Рыбинск</w:t>
      </w:r>
      <w:r>
        <w:rPr>
          <w:bCs/>
        </w:rPr>
        <w:t xml:space="preserve">, </w:t>
      </w:r>
      <w:r w:rsidR="00046F08">
        <w:rPr>
          <w:bCs/>
        </w:rPr>
        <w:t>ул</w:t>
      </w:r>
      <w:r>
        <w:rPr>
          <w:bCs/>
        </w:rPr>
        <w:t xml:space="preserve">. </w:t>
      </w:r>
      <w:r w:rsidR="00046F08">
        <w:rPr>
          <w:bCs/>
        </w:rPr>
        <w:t>Волочаевская</w:t>
      </w:r>
      <w:r>
        <w:rPr>
          <w:bCs/>
        </w:rPr>
        <w:t xml:space="preserve">, д. </w:t>
      </w:r>
      <w:r w:rsidR="00046F08">
        <w:rPr>
          <w:bCs/>
        </w:rPr>
        <w:t>11, кв. 21</w:t>
      </w:r>
      <w:r>
        <w:rPr>
          <w:bCs/>
        </w:rPr>
        <w:t xml:space="preserve">. </w:t>
      </w:r>
    </w:p>
    <w:p w14:paraId="3FC4FBD4" w14:textId="77777777" w:rsidR="00580F8E" w:rsidRPr="00551A8A" w:rsidRDefault="00580F8E" w:rsidP="00580F8E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02FDD0EE" w14:textId="77777777" w:rsidR="00580F8E" w:rsidRPr="00551A8A" w:rsidRDefault="00580F8E" w:rsidP="00580F8E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E44F6ED" w14:textId="77777777" w:rsidR="00580F8E" w:rsidRPr="006F17FA" w:rsidRDefault="00580F8E" w:rsidP="00580F8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580F8E" w:rsidRPr="006F17FA" w14:paraId="737171EA" w14:textId="77777777" w:rsidTr="0070075C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6C1D258" w14:textId="77777777" w:rsidR="00580F8E" w:rsidRPr="006F17FA" w:rsidRDefault="00580F8E" w:rsidP="0070075C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24AF4832" w14:textId="359AAA37" w:rsidR="00580F8E" w:rsidRPr="00A43FCD" w:rsidRDefault="00A43FCD" w:rsidP="0070075C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  <w:r>
              <w:rPr>
                <w:color w:val="000000"/>
                <w:sz w:val="20"/>
                <w:szCs w:val="20"/>
                <w:lang w:val="en-US"/>
              </w:rPr>
              <w:t>61017689807</w:t>
            </w:r>
          </w:p>
        </w:tc>
      </w:tr>
    </w:tbl>
    <w:p w14:paraId="622C1059" w14:textId="77777777" w:rsidR="00580F8E" w:rsidRPr="006F17FA" w:rsidRDefault="00580F8E" w:rsidP="00580F8E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580F8E" w:rsidRPr="006F17FA" w14:paraId="7DB6DB5E" w14:textId="77777777" w:rsidTr="0070075C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F7C075D" w14:textId="77777777" w:rsidR="00580F8E" w:rsidRPr="006F17FA" w:rsidRDefault="00580F8E" w:rsidP="0070075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4335D3D" w14:textId="77777777" w:rsidR="00580F8E" w:rsidRPr="006F17FA" w:rsidRDefault="00580F8E" w:rsidP="0070075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18CE0ED" w14:textId="77777777" w:rsidR="00580F8E" w:rsidRPr="006F17FA" w:rsidRDefault="00580F8E" w:rsidP="0070075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49DAFED" w14:textId="77777777" w:rsidR="00580F8E" w:rsidRPr="006F17FA" w:rsidRDefault="00580F8E" w:rsidP="0070075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072EA0C" w14:textId="77777777" w:rsidR="00580F8E" w:rsidRPr="006F17FA" w:rsidRDefault="00580F8E" w:rsidP="0070075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38984C1" w14:textId="77777777" w:rsidR="00580F8E" w:rsidRPr="006F17FA" w:rsidRDefault="00580F8E" w:rsidP="0070075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4E4682" w:rsidRPr="006F17FA" w14:paraId="5D12A0B1" w14:textId="77777777" w:rsidTr="0070075C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0A9DB5" w14:textId="0705F7B5" w:rsidR="004E4682" w:rsidRDefault="004E4682" w:rsidP="004E46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510CA3" w14:textId="05B8609F" w:rsidR="004E4682" w:rsidRDefault="004E4682" w:rsidP="004E468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кадемия Федеральной службы безопасности</w:t>
            </w:r>
          </w:p>
          <w:p w14:paraId="6D5E81A2" w14:textId="32CA93F8" w:rsidR="004E4682" w:rsidRDefault="004E4682" w:rsidP="004E468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A01B70" w14:textId="73967354" w:rsidR="004E4682" w:rsidRDefault="004E4682" w:rsidP="004E4682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.02.1999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496DA1" w14:textId="5EAF3D3F" w:rsidR="004E4682" w:rsidRDefault="004E4682" w:rsidP="004E468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FFA071" w14:textId="7B75FCE5" w:rsidR="004E4682" w:rsidRPr="00292194" w:rsidRDefault="004E4682" w:rsidP="004E4682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BAD88F" w14:textId="77777777" w:rsidR="004E4682" w:rsidRDefault="004E4682" w:rsidP="004E4682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2EAB8FBA" w14:textId="77777777" w:rsidR="00580F8E" w:rsidRDefault="00580F8E" w:rsidP="00580F8E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580F8E" w:rsidRPr="006F17FA" w14:paraId="3750067B" w14:textId="77777777" w:rsidTr="0070075C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B59BDB" w14:textId="77777777" w:rsidR="00580F8E" w:rsidRPr="006F17FA" w:rsidRDefault="00580F8E" w:rsidP="0070075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28C667" w14:textId="77777777" w:rsidR="00580F8E" w:rsidRPr="006F17FA" w:rsidRDefault="00580F8E" w:rsidP="007007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580F8E" w:rsidRPr="006F17FA" w14:paraId="2218B760" w14:textId="77777777" w:rsidTr="0070075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564D8" w14:textId="77777777" w:rsidR="00580F8E" w:rsidRPr="006F17FA" w:rsidRDefault="00580F8E" w:rsidP="0070075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CA7143" w14:textId="77777777" w:rsidR="00580F8E" w:rsidRPr="00BC0192" w:rsidRDefault="00580F8E" w:rsidP="0070075C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867D30E" w14:textId="77777777" w:rsidR="00580F8E" w:rsidRPr="006F17FA" w:rsidRDefault="00580F8E" w:rsidP="0070075C">
            <w:pPr>
              <w:jc w:val="center"/>
              <w:rPr>
                <w:sz w:val="20"/>
                <w:szCs w:val="20"/>
              </w:rPr>
            </w:pPr>
          </w:p>
        </w:tc>
      </w:tr>
      <w:tr w:rsidR="00580F8E" w:rsidRPr="006F17FA" w14:paraId="7562F433" w14:textId="77777777" w:rsidTr="0070075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F97F2" w14:textId="77777777" w:rsidR="00580F8E" w:rsidRPr="006F17FA" w:rsidRDefault="00580F8E" w:rsidP="0070075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B4EFFE" w14:textId="5CD86F53" w:rsidR="00580F8E" w:rsidRPr="006455A3" w:rsidRDefault="00580F8E" w:rsidP="0070075C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  <w:r w:rsidR="00A56546">
              <w:rPr>
                <w:sz w:val="20"/>
                <w:szCs w:val="20"/>
              </w:rPr>
              <w:t>0</w:t>
            </w:r>
            <w:r w:rsidRPr="006455A3">
              <w:rPr>
                <w:sz w:val="20"/>
                <w:szCs w:val="20"/>
              </w:rPr>
              <w:t>4.0</w:t>
            </w:r>
            <w:r>
              <w:rPr>
                <w:sz w:val="20"/>
                <w:szCs w:val="20"/>
              </w:rPr>
              <w:t>3</w:t>
            </w:r>
            <w:r w:rsidRPr="006455A3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4</w:t>
            </w:r>
          </w:p>
          <w:p w14:paraId="436784EB" w14:textId="0E0CE2D9" w:rsidR="00580F8E" w:rsidRPr="00317B2D" w:rsidRDefault="00580F8E" w:rsidP="0070075C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№ </w:t>
            </w:r>
            <w:r w:rsidR="00A56546">
              <w:rPr>
                <w:sz w:val="20"/>
                <w:szCs w:val="20"/>
              </w:rPr>
              <w:t>222</w:t>
            </w:r>
            <w:r w:rsidRPr="006455A3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4</w:t>
            </w:r>
          </w:p>
        </w:tc>
      </w:tr>
      <w:tr w:rsidR="00580F8E" w:rsidRPr="006F17FA" w14:paraId="4174D654" w14:textId="77777777" w:rsidTr="0070075C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F37A5" w14:textId="77777777" w:rsidR="00580F8E" w:rsidRPr="006F17FA" w:rsidRDefault="00580F8E" w:rsidP="0070075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469D2B" w14:textId="5CCE09F2" w:rsidR="00580F8E" w:rsidRPr="00597517" w:rsidRDefault="00580F8E" w:rsidP="007007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B47325">
              <w:rPr>
                <w:sz w:val="20"/>
                <w:szCs w:val="20"/>
              </w:rPr>
              <w:t>6475</w:t>
            </w:r>
            <w:r>
              <w:rPr>
                <w:sz w:val="20"/>
                <w:szCs w:val="20"/>
              </w:rPr>
              <w:t xml:space="preserve"> от </w:t>
            </w:r>
            <w:r w:rsidR="00B47325">
              <w:rPr>
                <w:sz w:val="20"/>
                <w:szCs w:val="20"/>
              </w:rPr>
              <w:t>12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B47325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4</w:t>
            </w:r>
          </w:p>
          <w:p w14:paraId="64084792" w14:textId="2F4B012C" w:rsidR="00580F8E" w:rsidRPr="00EF4B4C" w:rsidRDefault="00580F8E" w:rsidP="007007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B47325">
              <w:rPr>
                <w:sz w:val="20"/>
                <w:szCs w:val="20"/>
              </w:rPr>
              <w:t>40635</w:t>
            </w:r>
          </w:p>
          <w:p w14:paraId="2CAE9AC9" w14:textId="77777777" w:rsidR="00580F8E" w:rsidRPr="006F17FA" w:rsidRDefault="00580F8E" w:rsidP="007007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580F8E" w:rsidRPr="006F17FA" w14:paraId="5097DA57" w14:textId="77777777" w:rsidTr="0070075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F2F08" w14:textId="77777777" w:rsidR="00580F8E" w:rsidRPr="005A08F5" w:rsidRDefault="00580F8E" w:rsidP="0070075C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5BD087" w14:textId="77777777" w:rsidR="00580F8E" w:rsidRDefault="00580F8E" w:rsidP="0070075C">
            <w:pPr>
              <w:jc w:val="center"/>
              <w:rPr>
                <w:sz w:val="20"/>
                <w:szCs w:val="20"/>
              </w:rPr>
            </w:pPr>
            <w:r w:rsidRPr="00B13357">
              <w:rPr>
                <w:sz w:val="20"/>
                <w:szCs w:val="20"/>
              </w:rPr>
              <w:t xml:space="preserve">№ </w:t>
            </w:r>
            <w:r w:rsidR="000F70DA">
              <w:rPr>
                <w:sz w:val="20"/>
                <w:szCs w:val="20"/>
              </w:rPr>
              <w:t>6/74611</w:t>
            </w:r>
            <w:r>
              <w:rPr>
                <w:sz w:val="20"/>
                <w:szCs w:val="20"/>
              </w:rPr>
              <w:t xml:space="preserve"> от </w:t>
            </w:r>
            <w:r w:rsidRPr="00B13357">
              <w:rPr>
                <w:sz w:val="20"/>
                <w:szCs w:val="20"/>
              </w:rPr>
              <w:t>2</w:t>
            </w:r>
            <w:r w:rsidR="000F70DA">
              <w:rPr>
                <w:sz w:val="20"/>
                <w:szCs w:val="20"/>
              </w:rPr>
              <w:t>7</w:t>
            </w:r>
            <w:r w:rsidRPr="00B13357">
              <w:rPr>
                <w:sz w:val="20"/>
                <w:szCs w:val="20"/>
              </w:rPr>
              <w:t>.</w:t>
            </w:r>
            <w:r w:rsidR="000F70DA">
              <w:rPr>
                <w:sz w:val="20"/>
                <w:szCs w:val="20"/>
              </w:rPr>
              <w:t>1</w:t>
            </w:r>
            <w:r w:rsidRPr="00B13357">
              <w:rPr>
                <w:sz w:val="20"/>
                <w:szCs w:val="20"/>
              </w:rPr>
              <w:t>2.202</w:t>
            </w:r>
            <w:r w:rsidR="000F70DA">
              <w:rPr>
                <w:sz w:val="20"/>
                <w:szCs w:val="20"/>
              </w:rPr>
              <w:t>3</w:t>
            </w:r>
          </w:p>
          <w:p w14:paraId="0ACC0992" w14:textId="5FC1E60D" w:rsidR="00732135" w:rsidRPr="00DC66A2" w:rsidRDefault="00732135" w:rsidP="0070075C">
            <w:pPr>
              <w:jc w:val="center"/>
              <w:rPr>
                <w:sz w:val="20"/>
                <w:szCs w:val="20"/>
              </w:rPr>
            </w:pPr>
            <w:r w:rsidRPr="00732135">
              <w:rPr>
                <w:sz w:val="20"/>
                <w:szCs w:val="20"/>
              </w:rPr>
              <w:t>№ 076/24579-Е</w:t>
            </w:r>
            <w:r>
              <w:rPr>
                <w:sz w:val="20"/>
                <w:szCs w:val="20"/>
              </w:rPr>
              <w:t xml:space="preserve"> от </w:t>
            </w:r>
            <w:r w:rsidRPr="00732135">
              <w:rPr>
                <w:sz w:val="20"/>
                <w:szCs w:val="20"/>
              </w:rPr>
              <w:t>12.05.2025</w:t>
            </w:r>
          </w:p>
        </w:tc>
      </w:tr>
      <w:tr w:rsidR="00580F8E" w:rsidRPr="006F17FA" w14:paraId="27270D69" w14:textId="77777777" w:rsidTr="0070075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00D33" w14:textId="77777777" w:rsidR="00580F8E" w:rsidRPr="006F17FA" w:rsidRDefault="00580F8E" w:rsidP="0070075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0F9AB1" w14:textId="77777777" w:rsidR="00580F8E" w:rsidRDefault="000F70DA" w:rsidP="0070075C">
            <w:pPr>
              <w:jc w:val="center"/>
              <w:rPr>
                <w:sz w:val="20"/>
                <w:szCs w:val="20"/>
              </w:rPr>
            </w:pPr>
            <w:r w:rsidRPr="000F70DA">
              <w:rPr>
                <w:sz w:val="20"/>
                <w:szCs w:val="20"/>
              </w:rPr>
              <w:t>№ 996524000011237</w:t>
            </w:r>
            <w:r>
              <w:rPr>
                <w:sz w:val="20"/>
                <w:szCs w:val="20"/>
              </w:rPr>
              <w:t xml:space="preserve"> от </w:t>
            </w:r>
            <w:r w:rsidRPr="000F70DA">
              <w:rPr>
                <w:sz w:val="20"/>
                <w:szCs w:val="20"/>
              </w:rPr>
              <w:t>14.03.2024</w:t>
            </w:r>
          </w:p>
          <w:p w14:paraId="53275650" w14:textId="186C3279" w:rsidR="00732135" w:rsidRPr="009A5390" w:rsidRDefault="00732135" w:rsidP="0070075C">
            <w:pPr>
              <w:jc w:val="center"/>
              <w:rPr>
                <w:sz w:val="20"/>
                <w:szCs w:val="20"/>
              </w:rPr>
            </w:pPr>
            <w:r w:rsidRPr="00732135">
              <w:rPr>
                <w:sz w:val="20"/>
                <w:szCs w:val="20"/>
              </w:rPr>
              <w:t>№ 996525000023975</w:t>
            </w:r>
            <w:r>
              <w:rPr>
                <w:sz w:val="20"/>
                <w:szCs w:val="20"/>
              </w:rPr>
              <w:t xml:space="preserve"> от </w:t>
            </w:r>
            <w:r w:rsidRPr="00732135">
              <w:rPr>
                <w:sz w:val="20"/>
                <w:szCs w:val="20"/>
              </w:rPr>
              <w:t>18.06.2025</w:t>
            </w:r>
          </w:p>
        </w:tc>
      </w:tr>
      <w:tr w:rsidR="00580F8E" w:rsidRPr="00684EB2" w14:paraId="66DAC7D5" w14:textId="77777777" w:rsidTr="0070075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A4086" w14:textId="77777777" w:rsidR="00580F8E" w:rsidRPr="006F17FA" w:rsidRDefault="00580F8E" w:rsidP="0070075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CA242D" w14:textId="6741AD9F" w:rsidR="00580F8E" w:rsidRPr="00A56546" w:rsidRDefault="00A56546" w:rsidP="007007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T-VIII</w:t>
            </w:r>
            <w:r>
              <w:rPr>
                <w:sz w:val="20"/>
                <w:szCs w:val="20"/>
              </w:rPr>
              <w:t xml:space="preserve"> № 8654045 от 05.01.2001</w:t>
            </w:r>
          </w:p>
        </w:tc>
      </w:tr>
    </w:tbl>
    <w:p w14:paraId="5B58C150" w14:textId="77777777" w:rsidR="00875CCE" w:rsidRDefault="00580F8E" w:rsidP="00580F8E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72312F63" w14:textId="76FD0B47" w:rsidR="00580F8E" w:rsidRPr="00447B2A" w:rsidRDefault="00875CCE" w:rsidP="00580F8E">
      <w:pPr>
        <w:jc w:val="both"/>
        <w:rPr>
          <w:color w:val="000000" w:themeColor="text1"/>
          <w:sz w:val="20"/>
          <w:szCs w:val="20"/>
        </w:rPr>
      </w:pPr>
      <w:r>
        <w:t>-</w:t>
      </w:r>
      <w:r w:rsidR="00580F8E"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580F8E">
        <w:rPr>
          <w:sz w:val="20"/>
          <w:szCs w:val="20"/>
        </w:rPr>
        <w:t>7905</w:t>
      </w:r>
      <w:r w:rsidR="00580F8E" w:rsidRPr="00752B95">
        <w:rPr>
          <w:sz w:val="20"/>
          <w:szCs w:val="20"/>
        </w:rPr>
        <w:t>/700/2</w:t>
      </w:r>
      <w:r w:rsidR="00580F8E">
        <w:rPr>
          <w:sz w:val="20"/>
          <w:szCs w:val="20"/>
        </w:rPr>
        <w:t>4</w:t>
      </w:r>
      <w:r w:rsidR="00580F8E" w:rsidRPr="00752B95">
        <w:rPr>
          <w:sz w:val="20"/>
          <w:szCs w:val="20"/>
        </w:rPr>
        <w:t>. Срок действия с</w:t>
      </w:r>
      <w:r w:rsidR="00580F8E" w:rsidRPr="00413C0C">
        <w:rPr>
          <w:sz w:val="20"/>
          <w:szCs w:val="20"/>
        </w:rPr>
        <w:t xml:space="preserve"> </w:t>
      </w:r>
      <w:r w:rsidR="00580F8E">
        <w:rPr>
          <w:sz w:val="20"/>
          <w:szCs w:val="20"/>
        </w:rPr>
        <w:t>15</w:t>
      </w:r>
      <w:r w:rsidR="00580F8E" w:rsidRPr="00E30AE3">
        <w:rPr>
          <w:sz w:val="20"/>
          <w:szCs w:val="20"/>
        </w:rPr>
        <w:t>.0</w:t>
      </w:r>
      <w:r w:rsidR="00580F8E">
        <w:rPr>
          <w:sz w:val="20"/>
          <w:szCs w:val="20"/>
        </w:rPr>
        <w:t>4</w:t>
      </w:r>
      <w:r w:rsidR="00580F8E" w:rsidRPr="00E30AE3">
        <w:rPr>
          <w:sz w:val="20"/>
          <w:szCs w:val="20"/>
        </w:rPr>
        <w:t>.202</w:t>
      </w:r>
      <w:r w:rsidR="00580F8E">
        <w:rPr>
          <w:sz w:val="20"/>
          <w:szCs w:val="20"/>
        </w:rPr>
        <w:t>4</w:t>
      </w:r>
      <w:r w:rsidR="00580F8E" w:rsidRPr="00E30AE3">
        <w:rPr>
          <w:sz w:val="20"/>
          <w:szCs w:val="20"/>
        </w:rPr>
        <w:t xml:space="preserve"> по </w:t>
      </w:r>
      <w:r w:rsidR="00580F8E">
        <w:rPr>
          <w:sz w:val="20"/>
          <w:szCs w:val="20"/>
        </w:rPr>
        <w:t>14</w:t>
      </w:r>
      <w:r w:rsidR="00580F8E" w:rsidRPr="00E30AE3">
        <w:rPr>
          <w:sz w:val="20"/>
          <w:szCs w:val="20"/>
        </w:rPr>
        <w:t>.0</w:t>
      </w:r>
      <w:r w:rsidR="00580F8E">
        <w:rPr>
          <w:sz w:val="20"/>
          <w:szCs w:val="20"/>
        </w:rPr>
        <w:t>4</w:t>
      </w:r>
      <w:r w:rsidR="00580F8E" w:rsidRPr="00E30AE3">
        <w:rPr>
          <w:sz w:val="20"/>
          <w:szCs w:val="20"/>
        </w:rPr>
        <w:t>.202</w:t>
      </w:r>
      <w:r w:rsidR="00580F8E">
        <w:rPr>
          <w:sz w:val="20"/>
          <w:szCs w:val="20"/>
        </w:rPr>
        <w:t>5</w:t>
      </w:r>
    </w:p>
    <w:p w14:paraId="64ABA648" w14:textId="54385AE4" w:rsidR="00875CCE" w:rsidRPr="00447B2A" w:rsidRDefault="00875CCE" w:rsidP="00875CCE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4832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5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14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63F3D037" w14:textId="77777777" w:rsidR="00580F8E" w:rsidRPr="00413C0C" w:rsidRDefault="00580F8E" w:rsidP="00580F8E">
      <w:pPr>
        <w:jc w:val="both"/>
        <w:rPr>
          <w:sz w:val="20"/>
          <w:szCs w:val="20"/>
        </w:rPr>
      </w:pPr>
    </w:p>
    <w:p w14:paraId="1B87B383" w14:textId="42B62C49" w:rsidR="00580F8E" w:rsidRDefault="00580F8E" w:rsidP="00580F8E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1</w:t>
      </w:r>
      <w:r w:rsidR="000D4E25">
        <w:rPr>
          <w:b/>
          <w:noProof/>
        </w:rPr>
        <w:t>5</w:t>
      </w:r>
      <w:r>
        <w:rPr>
          <w:b/>
          <w:noProof/>
        </w:rPr>
        <w:t>.04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2</w:t>
      </w:r>
      <w:r w:rsidR="000D4E25">
        <w:rPr>
          <w:b/>
          <w:noProof/>
        </w:rPr>
        <w:t>4</w:t>
      </w:r>
      <w:r>
        <w:rPr>
          <w:b/>
          <w:noProof/>
        </w:rPr>
        <w:t>-СГ/2024 от 1</w:t>
      </w:r>
      <w:r w:rsidR="000D4E25">
        <w:rPr>
          <w:b/>
          <w:noProof/>
        </w:rPr>
        <w:t>5</w:t>
      </w:r>
      <w:r>
        <w:rPr>
          <w:b/>
          <w:noProof/>
        </w:rPr>
        <w:t>.04.2024г.</w:t>
      </w:r>
    </w:p>
    <w:p w14:paraId="3FFE60C9" w14:textId="060BB85D" w:rsidR="00580F8E" w:rsidRDefault="00580F8E" w:rsidP="00580F8E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229</w:t>
      </w:r>
      <w:r w:rsidR="000D4E25">
        <w:rPr>
          <w:b/>
        </w:rPr>
        <w:t>71</w:t>
      </w:r>
      <w:r w:rsidR="000D4E25" w:rsidRPr="000D4E25">
        <w:rPr>
          <w:b/>
        </w:rPr>
        <w:t>;</w:t>
      </w:r>
      <w:r w:rsidRPr="008C0EF6">
        <w:rPr>
          <w:b/>
        </w:rPr>
        <w:t xml:space="preserve"> Дата регистрации в Росреестре:</w:t>
      </w:r>
      <w:r>
        <w:rPr>
          <w:b/>
        </w:rPr>
        <w:t xml:space="preserve"> 1</w:t>
      </w:r>
      <w:r w:rsidR="00933B2D" w:rsidRPr="00933B2D">
        <w:rPr>
          <w:b/>
        </w:rPr>
        <w:t>7</w:t>
      </w:r>
      <w:r>
        <w:rPr>
          <w:b/>
        </w:rPr>
        <w:t>.04.2024</w:t>
      </w:r>
      <w:r w:rsidRPr="008C0EF6">
        <w:rPr>
          <w:b/>
        </w:rPr>
        <w:t>г</w:t>
      </w:r>
    </w:p>
    <w:p w14:paraId="5F7A13FA" w14:textId="77777777" w:rsidR="00370EB3" w:rsidRDefault="00370EB3" w:rsidP="003453DC">
      <w:pPr>
        <w:rPr>
          <w:b/>
        </w:rPr>
      </w:pPr>
    </w:p>
    <w:p w14:paraId="65F3E984" w14:textId="294E7EF0" w:rsidR="00370EB3" w:rsidRDefault="00370EB3" w:rsidP="00370EB3">
      <w:pPr>
        <w:rPr>
          <w:b/>
          <w:sz w:val="28"/>
        </w:rPr>
      </w:pPr>
      <w:r w:rsidRPr="00370EB3">
        <w:rPr>
          <w:b/>
          <w:sz w:val="28"/>
          <w:highlight w:val="yellow"/>
        </w:rPr>
        <w:t xml:space="preserve">Королева </w:t>
      </w:r>
      <w:r w:rsidR="00655EE6">
        <w:rPr>
          <w:b/>
          <w:sz w:val="28"/>
          <w:highlight w:val="yellow"/>
        </w:rPr>
        <w:t xml:space="preserve">(Погодина) </w:t>
      </w:r>
      <w:r w:rsidRPr="00370EB3">
        <w:rPr>
          <w:b/>
          <w:sz w:val="28"/>
          <w:highlight w:val="yellow"/>
        </w:rPr>
        <w:t>Дарья Романова</w:t>
      </w:r>
    </w:p>
    <w:p w14:paraId="59525C85" w14:textId="60363668" w:rsidR="00370EB3" w:rsidRPr="00D565FD" w:rsidRDefault="00370EB3" w:rsidP="00370EB3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2</w:t>
      </w:r>
      <w:r w:rsidR="002F1E71" w:rsidRPr="002F1E71">
        <w:t>4</w:t>
      </w:r>
      <w:r>
        <w:t>.</w:t>
      </w:r>
      <w:r w:rsidR="002F1E71" w:rsidRPr="002F1E71">
        <w:t>10</w:t>
      </w:r>
      <w:r w:rsidRPr="00551A8A">
        <w:t>.</w:t>
      </w:r>
      <w:r>
        <w:t>19</w:t>
      </w:r>
      <w:r w:rsidR="002F1E71" w:rsidRPr="002F1E71">
        <w:t>8</w:t>
      </w:r>
      <w:r>
        <w:t xml:space="preserve">9/ </w:t>
      </w:r>
      <w:r w:rsidR="002F1E71" w:rsidRPr="002F1E71">
        <w:t>г. Астрахань</w:t>
      </w:r>
    </w:p>
    <w:p w14:paraId="47B445EA" w14:textId="31FDB182" w:rsidR="00370EB3" w:rsidRPr="00551A8A" w:rsidRDefault="00370EB3" w:rsidP="00370EB3">
      <w:r w:rsidRPr="00551A8A">
        <w:rPr>
          <w:b/>
        </w:rPr>
        <w:t>Эл. почта:</w:t>
      </w:r>
      <w:r w:rsidRPr="00A34713">
        <w:rPr>
          <w:b/>
        </w:rPr>
        <w:t xml:space="preserve"> </w:t>
      </w:r>
      <w:r w:rsidR="00A830B2">
        <w:rPr>
          <w:lang w:val="en-US"/>
        </w:rPr>
        <w:t>d</w:t>
      </w:r>
      <w:r w:rsidR="00A830B2" w:rsidRPr="00A830B2">
        <w:t>.</w:t>
      </w:r>
      <w:r w:rsidR="00A830B2">
        <w:rPr>
          <w:lang w:val="en-US"/>
        </w:rPr>
        <w:t>r</w:t>
      </w:r>
      <w:r w:rsidR="00A830B2" w:rsidRPr="00A830B2">
        <w:t>.</w:t>
      </w:r>
      <w:r w:rsidR="00A830B2">
        <w:rPr>
          <w:lang w:val="en-US"/>
        </w:rPr>
        <w:t>koroleva</w:t>
      </w:r>
      <w:r w:rsidRPr="00B13255">
        <w:t>@</w:t>
      </w:r>
      <w:r w:rsidR="00A830B2">
        <w:rPr>
          <w:lang w:val="en-US"/>
        </w:rPr>
        <w:t>yandex</w:t>
      </w:r>
      <w:r w:rsidRPr="00B13255">
        <w:t>.</w:t>
      </w:r>
      <w:r>
        <w:rPr>
          <w:lang w:val="en-US"/>
        </w:rPr>
        <w:t>ru</w:t>
      </w:r>
      <w:r>
        <w:tab/>
      </w:r>
    </w:p>
    <w:p w14:paraId="69EAF58D" w14:textId="09A4D917" w:rsidR="00370EB3" w:rsidRDefault="00370EB3" w:rsidP="00370EB3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9E4E7E">
        <w:rPr>
          <w:bCs/>
        </w:rPr>
        <w:t>414040</w:t>
      </w:r>
      <w:r>
        <w:rPr>
          <w:bCs/>
        </w:rPr>
        <w:t xml:space="preserve">, г. </w:t>
      </w:r>
      <w:r w:rsidR="009E4E7E">
        <w:rPr>
          <w:bCs/>
        </w:rPr>
        <w:t>Астрахань</w:t>
      </w:r>
      <w:r>
        <w:rPr>
          <w:bCs/>
        </w:rPr>
        <w:t xml:space="preserve">, </w:t>
      </w:r>
      <w:r w:rsidR="009E4E7E">
        <w:rPr>
          <w:bCs/>
        </w:rPr>
        <w:t>а/я</w:t>
      </w:r>
      <w:r>
        <w:rPr>
          <w:bCs/>
        </w:rPr>
        <w:t xml:space="preserve"> </w:t>
      </w:r>
      <w:r w:rsidR="009E4E7E">
        <w:rPr>
          <w:bCs/>
        </w:rPr>
        <w:t>2</w:t>
      </w:r>
      <w:r>
        <w:rPr>
          <w:bCs/>
        </w:rPr>
        <w:t>2.</w:t>
      </w:r>
    </w:p>
    <w:p w14:paraId="75DB105D" w14:textId="77777777" w:rsidR="00370EB3" w:rsidRPr="00551A8A" w:rsidRDefault="00370EB3" w:rsidP="00370EB3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700FC06F" w14:textId="77777777" w:rsidR="00370EB3" w:rsidRPr="00551A8A" w:rsidRDefault="00370EB3" w:rsidP="00370EB3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7565DE2" w14:textId="77777777" w:rsidR="00370EB3" w:rsidRPr="006F17FA" w:rsidRDefault="00370EB3" w:rsidP="00370EB3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370EB3" w:rsidRPr="006F17FA" w14:paraId="42E69D8E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75C6ECF" w14:textId="77777777" w:rsidR="00370EB3" w:rsidRPr="006F17FA" w:rsidRDefault="00370EB3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013CE84" w14:textId="612FEF66" w:rsidR="00370EB3" w:rsidRPr="002F1E71" w:rsidRDefault="002F1E71" w:rsidP="0032751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301611169113</w:t>
            </w:r>
          </w:p>
        </w:tc>
      </w:tr>
    </w:tbl>
    <w:p w14:paraId="24373751" w14:textId="77777777" w:rsidR="00370EB3" w:rsidRPr="006F17FA" w:rsidRDefault="00370EB3" w:rsidP="00370EB3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370EB3" w:rsidRPr="006F17FA" w14:paraId="793751A3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551D306" w14:textId="77777777" w:rsidR="00370EB3" w:rsidRPr="006F17FA" w:rsidRDefault="00370EB3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F197AA6" w14:textId="77777777" w:rsidR="00370EB3" w:rsidRPr="006F17FA" w:rsidRDefault="00370EB3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F831AAD" w14:textId="77777777" w:rsidR="00370EB3" w:rsidRPr="006F17FA" w:rsidRDefault="00370EB3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3A36007" w14:textId="77777777" w:rsidR="00370EB3" w:rsidRPr="006F17FA" w:rsidRDefault="00370EB3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DA7A5B6" w14:textId="77777777" w:rsidR="00370EB3" w:rsidRPr="006F17FA" w:rsidRDefault="00370EB3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38D27A9" w14:textId="77777777" w:rsidR="00370EB3" w:rsidRPr="006F17FA" w:rsidRDefault="00370EB3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292194" w:rsidRPr="006F17FA" w14:paraId="70A412FE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43D2D9" w14:textId="2C6E0C1D" w:rsidR="00292194" w:rsidRPr="00D52B14" w:rsidRDefault="00292194" w:rsidP="00292194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  <w:r w:rsidR="00864054">
              <w:rPr>
                <w:color w:val="000000"/>
                <w:sz w:val="20"/>
                <w:szCs w:val="20"/>
              </w:rPr>
              <w:t>8483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E49837" w14:textId="42F5E72E" w:rsidR="00292194" w:rsidRPr="006F17FA" w:rsidRDefault="00292194" w:rsidP="0029219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ОУ</w:t>
            </w:r>
            <w:r w:rsidR="00864054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В</w:t>
            </w:r>
            <w:r>
              <w:rPr>
                <w:color w:val="000000"/>
                <w:sz w:val="20"/>
                <w:szCs w:val="20"/>
              </w:rPr>
              <w:t>П</w:t>
            </w:r>
            <w:r w:rsidRPr="006F17FA">
              <w:rPr>
                <w:color w:val="000000"/>
                <w:sz w:val="20"/>
                <w:szCs w:val="20"/>
              </w:rPr>
              <w:t>О «</w:t>
            </w:r>
            <w:r>
              <w:rPr>
                <w:color w:val="000000"/>
                <w:sz w:val="20"/>
                <w:szCs w:val="20"/>
              </w:rPr>
              <w:t>Астрахан</w:t>
            </w:r>
            <w:r w:rsidRPr="006F17FA">
              <w:rPr>
                <w:color w:val="000000"/>
                <w:sz w:val="20"/>
                <w:szCs w:val="20"/>
              </w:rPr>
              <w:t xml:space="preserve">ский государственный </w:t>
            </w:r>
            <w:r>
              <w:rPr>
                <w:color w:val="000000"/>
                <w:sz w:val="20"/>
                <w:szCs w:val="20"/>
              </w:rPr>
              <w:t xml:space="preserve">технический </w:t>
            </w:r>
            <w:r w:rsidRPr="006F17FA">
              <w:rPr>
                <w:color w:val="000000"/>
                <w:sz w:val="20"/>
                <w:szCs w:val="20"/>
              </w:rPr>
              <w:t xml:space="preserve">университет» </w:t>
            </w:r>
          </w:p>
          <w:p w14:paraId="586F02AB" w14:textId="0AB03D04" w:rsidR="00292194" w:rsidRPr="00D52B14" w:rsidRDefault="00292194" w:rsidP="00292194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>
              <w:rPr>
                <w:color w:val="000000"/>
                <w:sz w:val="20"/>
                <w:szCs w:val="20"/>
              </w:rPr>
              <w:t>Астрахань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C64725" w14:textId="7191AC46" w:rsidR="00292194" w:rsidRPr="00D52B14" w:rsidRDefault="00292194" w:rsidP="00292194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.06.20</w:t>
            </w:r>
            <w:r w:rsidR="00864054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A414EF" w14:textId="6E01BEE9" w:rsidR="00292194" w:rsidRPr="00292194" w:rsidRDefault="00292194" w:rsidP="00292194">
            <w:pPr>
              <w:rPr>
                <w:sz w:val="20"/>
                <w:szCs w:val="20"/>
              </w:rPr>
            </w:pPr>
            <w:r w:rsidRPr="00292194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C3DB08" w14:textId="018E36D3" w:rsidR="00292194" w:rsidRPr="00292194" w:rsidRDefault="00292194" w:rsidP="00292194">
            <w:pPr>
              <w:rPr>
                <w:sz w:val="20"/>
                <w:szCs w:val="20"/>
              </w:rPr>
            </w:pPr>
            <w:r w:rsidRPr="00292194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B6A350" w14:textId="77777777" w:rsidR="00292194" w:rsidRPr="00D027BA" w:rsidRDefault="00292194" w:rsidP="00292194">
            <w:pPr>
              <w:rPr>
                <w:color w:val="000000"/>
                <w:sz w:val="20"/>
                <w:szCs w:val="20"/>
              </w:rPr>
            </w:pPr>
          </w:p>
        </w:tc>
      </w:tr>
      <w:tr w:rsidR="00FF7575" w:rsidRPr="006F17FA" w14:paraId="2B260F04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799FCB" w14:textId="41E81837" w:rsidR="00FF7575" w:rsidRPr="00FF7575" w:rsidRDefault="00FF7575" w:rsidP="00FF7575">
            <w:pPr>
              <w:rPr>
                <w:sz w:val="20"/>
                <w:szCs w:val="20"/>
              </w:rPr>
            </w:pPr>
            <w:r w:rsidRPr="00FF7575">
              <w:rPr>
                <w:sz w:val="20"/>
                <w:szCs w:val="20"/>
              </w:rPr>
              <w:t>202</w:t>
            </w:r>
            <w:r w:rsidR="00ED63B7">
              <w:rPr>
                <w:sz w:val="20"/>
                <w:szCs w:val="20"/>
              </w:rPr>
              <w:t>2</w:t>
            </w:r>
            <w:r w:rsidRPr="00FF7575">
              <w:rPr>
                <w:sz w:val="20"/>
                <w:szCs w:val="20"/>
              </w:rPr>
              <w:t>/149-8</w:t>
            </w:r>
            <w:r w:rsidR="00ED63B7">
              <w:rPr>
                <w:sz w:val="20"/>
                <w:szCs w:val="20"/>
              </w:rPr>
              <w:t>677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C8D40F" w14:textId="77777777" w:rsidR="009C1504" w:rsidRDefault="00FF7575" w:rsidP="00FF7575">
            <w:pPr>
              <w:rPr>
                <w:sz w:val="20"/>
                <w:szCs w:val="20"/>
              </w:rPr>
            </w:pPr>
            <w:r w:rsidRPr="00FF7575">
              <w:rPr>
                <w:sz w:val="20"/>
                <w:szCs w:val="20"/>
              </w:rPr>
              <w:t xml:space="preserve">ЧУ ОО ДПО Международная академия экспертизы и оценки» </w:t>
            </w:r>
          </w:p>
          <w:p w14:paraId="11F422F7" w14:textId="64E8F9ED" w:rsidR="00FF7575" w:rsidRPr="00FF7575" w:rsidRDefault="00FF7575" w:rsidP="00FF7575">
            <w:pPr>
              <w:rPr>
                <w:color w:val="000000"/>
                <w:sz w:val="20"/>
                <w:szCs w:val="20"/>
              </w:rPr>
            </w:pPr>
            <w:r w:rsidRPr="00FF7575">
              <w:rPr>
                <w:sz w:val="20"/>
                <w:szCs w:val="20"/>
              </w:rPr>
              <w:t>г. Саратов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EE06A4" w14:textId="597B71AD" w:rsidR="00FF7575" w:rsidRPr="00FF7575" w:rsidRDefault="00FF7575" w:rsidP="00FF7575">
            <w:pPr>
              <w:rPr>
                <w:color w:val="000000"/>
                <w:sz w:val="20"/>
                <w:szCs w:val="20"/>
              </w:rPr>
            </w:pPr>
            <w:r w:rsidRPr="00FF7575">
              <w:rPr>
                <w:sz w:val="20"/>
                <w:szCs w:val="20"/>
              </w:rPr>
              <w:t>31.0</w:t>
            </w:r>
            <w:r w:rsidR="00ED63B7">
              <w:rPr>
                <w:sz w:val="20"/>
                <w:szCs w:val="20"/>
              </w:rPr>
              <w:t>5</w:t>
            </w:r>
            <w:r w:rsidRPr="00FF7575">
              <w:rPr>
                <w:sz w:val="20"/>
                <w:szCs w:val="20"/>
              </w:rPr>
              <w:t>.202</w:t>
            </w:r>
            <w:r w:rsidR="00ED63B7">
              <w:rPr>
                <w:sz w:val="20"/>
                <w:szCs w:val="20"/>
              </w:rPr>
              <w:t>2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81A22A" w14:textId="1BC0E0AA" w:rsidR="00FF7575" w:rsidRPr="00FF7575" w:rsidRDefault="00FF7575" w:rsidP="00FF7575">
            <w:pPr>
              <w:rPr>
                <w:color w:val="000000"/>
                <w:sz w:val="20"/>
                <w:szCs w:val="20"/>
              </w:rPr>
            </w:pPr>
            <w:r w:rsidRPr="00FF7575">
              <w:rPr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36DDE6" w14:textId="77777777" w:rsidR="00FF7575" w:rsidRPr="006F17FA" w:rsidRDefault="00FF7575" w:rsidP="00FF7575">
            <w:pPr>
              <w:rPr>
                <w:color w:val="000000"/>
                <w:sz w:val="20"/>
                <w:szCs w:val="20"/>
              </w:rPr>
            </w:pPr>
            <w:r w:rsidRPr="00516A40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EBCD0D" w14:textId="77777777" w:rsidR="00FF7575" w:rsidRPr="00D027BA" w:rsidRDefault="00FF7575" w:rsidP="00FF757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6E1AD522" w14:textId="77777777" w:rsidR="00370EB3" w:rsidRDefault="00370EB3" w:rsidP="00370EB3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370EB3" w:rsidRPr="006F17FA" w14:paraId="1F9C9111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F718A" w14:textId="77777777" w:rsidR="00370EB3" w:rsidRPr="006F17FA" w:rsidRDefault="00370EB3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637C18" w14:textId="77777777" w:rsidR="00370EB3" w:rsidRPr="006F17FA" w:rsidRDefault="00370EB3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370EB3" w:rsidRPr="006F17FA" w14:paraId="4C92F696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605AD" w14:textId="77777777" w:rsidR="00370EB3" w:rsidRPr="006F17FA" w:rsidRDefault="00370EB3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C4A925" w14:textId="77777777" w:rsidR="00370EB3" w:rsidRPr="00BC0192" w:rsidRDefault="00370EB3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999CE79" w14:textId="77777777" w:rsidR="00370EB3" w:rsidRPr="006F17FA" w:rsidRDefault="00370EB3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370EB3" w:rsidRPr="006F17FA" w14:paraId="2C97BC6C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AB148" w14:textId="77777777" w:rsidR="00370EB3" w:rsidRPr="006F17FA" w:rsidRDefault="00370EB3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3FFA5C" w14:textId="290EC551" w:rsidR="00370EB3" w:rsidRPr="009A53B4" w:rsidRDefault="00370EB3" w:rsidP="00327518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Союз «СРО «ГАУ» от </w:t>
            </w:r>
            <w:r w:rsidR="00E4527B" w:rsidRPr="009B5B40">
              <w:rPr>
                <w:sz w:val="20"/>
                <w:szCs w:val="20"/>
              </w:rPr>
              <w:t>09</w:t>
            </w:r>
            <w:r w:rsidRPr="009A53B4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8</w:t>
            </w:r>
            <w:r w:rsidRPr="009A53B4">
              <w:rPr>
                <w:sz w:val="20"/>
                <w:szCs w:val="20"/>
              </w:rPr>
              <w:t>.2023</w:t>
            </w:r>
          </w:p>
          <w:p w14:paraId="57748824" w14:textId="5780F831" w:rsidR="00370EB3" w:rsidRPr="006F17FA" w:rsidRDefault="00370EB3" w:rsidP="00327518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>№ 1</w:t>
            </w:r>
            <w:r>
              <w:rPr>
                <w:sz w:val="20"/>
                <w:szCs w:val="20"/>
              </w:rPr>
              <w:t>8</w:t>
            </w:r>
            <w:r w:rsidR="00E4527B" w:rsidRPr="009B5B40">
              <w:rPr>
                <w:sz w:val="20"/>
                <w:szCs w:val="20"/>
              </w:rPr>
              <w:t>0</w:t>
            </w:r>
            <w:r w:rsidRPr="009A53B4">
              <w:rPr>
                <w:sz w:val="20"/>
                <w:szCs w:val="20"/>
              </w:rPr>
              <w:t>-РГД/2023</w:t>
            </w:r>
          </w:p>
        </w:tc>
      </w:tr>
      <w:tr w:rsidR="00370EB3" w:rsidRPr="006F17FA" w14:paraId="4DB512DC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451ED" w14:textId="77777777" w:rsidR="00370EB3" w:rsidRPr="006F17FA" w:rsidRDefault="00370EB3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67D102" w14:textId="436A7D86" w:rsidR="00370EB3" w:rsidRDefault="00370EB3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070E31">
              <w:rPr>
                <w:sz w:val="20"/>
                <w:szCs w:val="20"/>
              </w:rPr>
              <w:t>3714</w:t>
            </w:r>
            <w:r>
              <w:rPr>
                <w:sz w:val="20"/>
                <w:szCs w:val="20"/>
              </w:rPr>
              <w:t xml:space="preserve"> от 2</w:t>
            </w:r>
            <w:r w:rsidR="00070E31">
              <w:rPr>
                <w:sz w:val="20"/>
                <w:szCs w:val="20"/>
              </w:rPr>
              <w:t>9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070E31">
              <w:rPr>
                <w:sz w:val="20"/>
                <w:szCs w:val="20"/>
              </w:rPr>
              <w:t>7</w:t>
            </w:r>
            <w:r w:rsidRPr="00A67D9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</w:t>
            </w:r>
            <w:r w:rsidR="00070E31">
              <w:rPr>
                <w:sz w:val="20"/>
                <w:szCs w:val="20"/>
              </w:rPr>
              <w:t>2</w:t>
            </w:r>
          </w:p>
          <w:p w14:paraId="79CA0061" w14:textId="325ADDE6" w:rsidR="00370EB3" w:rsidRPr="00694779" w:rsidRDefault="00370EB3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070E31">
              <w:rPr>
                <w:sz w:val="20"/>
                <w:szCs w:val="20"/>
              </w:rPr>
              <w:t>37897</w:t>
            </w:r>
          </w:p>
          <w:p w14:paraId="557D9474" w14:textId="77777777" w:rsidR="00370EB3" w:rsidRPr="006F17FA" w:rsidRDefault="00370EB3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370EB3" w:rsidRPr="006F17FA" w14:paraId="41B2469A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17144" w14:textId="77777777" w:rsidR="00370EB3" w:rsidRPr="005A08F5" w:rsidRDefault="00370EB3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F03D84" w14:textId="77777777" w:rsidR="00370EB3" w:rsidRDefault="00070E31" w:rsidP="00327518">
            <w:pPr>
              <w:jc w:val="center"/>
              <w:rPr>
                <w:sz w:val="20"/>
                <w:szCs w:val="20"/>
              </w:rPr>
            </w:pPr>
            <w:r w:rsidRPr="00070E31">
              <w:rPr>
                <w:sz w:val="20"/>
                <w:szCs w:val="20"/>
              </w:rPr>
              <w:t>№ 030/50253-Е</w:t>
            </w:r>
            <w:r>
              <w:rPr>
                <w:sz w:val="20"/>
                <w:szCs w:val="20"/>
              </w:rPr>
              <w:t xml:space="preserve"> от </w:t>
            </w:r>
            <w:r w:rsidRPr="00070E31">
              <w:rPr>
                <w:sz w:val="20"/>
                <w:szCs w:val="20"/>
              </w:rPr>
              <w:t>15.09.2023</w:t>
            </w:r>
          </w:p>
          <w:p w14:paraId="6A831465" w14:textId="2972FF20" w:rsidR="00C0109D" w:rsidRPr="00DC66A2" w:rsidRDefault="00C0109D" w:rsidP="00327518">
            <w:pPr>
              <w:jc w:val="center"/>
              <w:rPr>
                <w:sz w:val="20"/>
                <w:szCs w:val="20"/>
              </w:rPr>
            </w:pPr>
            <w:r w:rsidRPr="00C0109D">
              <w:rPr>
                <w:sz w:val="20"/>
                <w:szCs w:val="20"/>
              </w:rPr>
              <w:t>№ 030/72687-Е</w:t>
            </w:r>
            <w:r>
              <w:rPr>
                <w:sz w:val="20"/>
                <w:szCs w:val="20"/>
              </w:rPr>
              <w:t xml:space="preserve"> от </w:t>
            </w:r>
            <w:r w:rsidRPr="00C0109D">
              <w:rPr>
                <w:sz w:val="20"/>
                <w:szCs w:val="20"/>
              </w:rPr>
              <w:t>09.01.2025</w:t>
            </w:r>
          </w:p>
        </w:tc>
      </w:tr>
      <w:tr w:rsidR="00370EB3" w:rsidRPr="006F17FA" w14:paraId="7C501ED4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B489A" w14:textId="77777777" w:rsidR="00370EB3" w:rsidRPr="006F17FA" w:rsidRDefault="00370EB3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48EBD1" w14:textId="77777777" w:rsidR="00370EB3" w:rsidRDefault="00370EB3" w:rsidP="00327518">
            <w:pPr>
              <w:jc w:val="center"/>
              <w:rPr>
                <w:sz w:val="20"/>
                <w:szCs w:val="20"/>
              </w:rPr>
            </w:pPr>
            <w:r w:rsidRPr="005A7ADF">
              <w:rPr>
                <w:sz w:val="20"/>
                <w:szCs w:val="20"/>
              </w:rPr>
              <w:t xml:space="preserve">№ </w:t>
            </w:r>
            <w:r w:rsidR="00070E31">
              <w:rPr>
                <w:sz w:val="20"/>
                <w:szCs w:val="20"/>
              </w:rPr>
              <w:t>121</w:t>
            </w:r>
            <w:r>
              <w:rPr>
                <w:sz w:val="20"/>
                <w:szCs w:val="20"/>
              </w:rPr>
              <w:t xml:space="preserve"> от </w:t>
            </w:r>
            <w:r w:rsidR="00070E31">
              <w:rPr>
                <w:sz w:val="20"/>
                <w:szCs w:val="20"/>
              </w:rPr>
              <w:t>08</w:t>
            </w:r>
            <w:r w:rsidRPr="005A7ADF">
              <w:rPr>
                <w:sz w:val="20"/>
                <w:szCs w:val="20"/>
              </w:rPr>
              <w:t>.0</w:t>
            </w:r>
            <w:r w:rsidR="00070E31">
              <w:rPr>
                <w:sz w:val="20"/>
                <w:szCs w:val="20"/>
              </w:rPr>
              <w:t>9</w:t>
            </w:r>
            <w:r w:rsidRPr="005A7ADF">
              <w:rPr>
                <w:sz w:val="20"/>
                <w:szCs w:val="20"/>
              </w:rPr>
              <w:t>.2023</w:t>
            </w:r>
          </w:p>
          <w:p w14:paraId="362D20CD" w14:textId="6EE3F6CD" w:rsidR="00C0109D" w:rsidRPr="009A5390" w:rsidRDefault="00C0109D" w:rsidP="00327518">
            <w:pPr>
              <w:jc w:val="center"/>
              <w:rPr>
                <w:sz w:val="20"/>
                <w:szCs w:val="20"/>
              </w:rPr>
            </w:pPr>
            <w:r w:rsidRPr="00C0109D">
              <w:rPr>
                <w:sz w:val="20"/>
                <w:szCs w:val="20"/>
              </w:rPr>
              <w:t>№ 996524000051857</w:t>
            </w:r>
            <w:r>
              <w:rPr>
                <w:sz w:val="20"/>
                <w:szCs w:val="20"/>
              </w:rPr>
              <w:t xml:space="preserve"> от </w:t>
            </w:r>
            <w:r w:rsidRPr="00C0109D">
              <w:rPr>
                <w:sz w:val="20"/>
                <w:szCs w:val="20"/>
              </w:rPr>
              <w:t>24.12.2024</w:t>
            </w:r>
          </w:p>
        </w:tc>
      </w:tr>
      <w:tr w:rsidR="00370EB3" w:rsidRPr="00684EB2" w14:paraId="4981022F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B9A5C" w14:textId="77777777" w:rsidR="00370EB3" w:rsidRPr="006F17FA" w:rsidRDefault="00370EB3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1D9244" w14:textId="1713013A" w:rsidR="00370EB3" w:rsidRPr="001258CC" w:rsidRDefault="00370EB3" w:rsidP="00327518">
            <w:pPr>
              <w:jc w:val="center"/>
              <w:rPr>
                <w:sz w:val="20"/>
                <w:szCs w:val="20"/>
              </w:rPr>
            </w:pPr>
            <w:r w:rsidRPr="00D40375">
              <w:rPr>
                <w:sz w:val="20"/>
                <w:szCs w:val="20"/>
              </w:rPr>
              <w:t>T</w:t>
            </w:r>
            <w:r>
              <w:rPr>
                <w:sz w:val="20"/>
                <w:szCs w:val="20"/>
                <w:lang w:val="en-US"/>
              </w:rPr>
              <w:t>K</w:t>
            </w:r>
            <w:r w:rsidRPr="00D40375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>II</w:t>
            </w:r>
            <w:r w:rsidRPr="00D40375">
              <w:rPr>
                <w:sz w:val="20"/>
                <w:szCs w:val="20"/>
              </w:rPr>
              <w:t xml:space="preserve"> № </w:t>
            </w:r>
            <w:r w:rsidR="00070E31">
              <w:rPr>
                <w:sz w:val="20"/>
                <w:szCs w:val="20"/>
              </w:rPr>
              <w:t>9059753</w:t>
            </w:r>
            <w:r w:rsidRPr="00D40375">
              <w:rPr>
                <w:sz w:val="20"/>
                <w:szCs w:val="20"/>
              </w:rPr>
              <w:t xml:space="preserve"> от </w:t>
            </w:r>
            <w:r w:rsidR="00070E31">
              <w:rPr>
                <w:sz w:val="20"/>
                <w:szCs w:val="20"/>
              </w:rPr>
              <w:t>05</w:t>
            </w:r>
            <w:r w:rsidRPr="00D40375">
              <w:rPr>
                <w:sz w:val="20"/>
                <w:szCs w:val="20"/>
              </w:rPr>
              <w:t>.</w:t>
            </w:r>
            <w:r w:rsidR="00070E31">
              <w:rPr>
                <w:sz w:val="20"/>
                <w:szCs w:val="20"/>
              </w:rPr>
              <w:t>05</w:t>
            </w:r>
            <w:r w:rsidRPr="00D4037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20</w:t>
            </w:r>
            <w:r w:rsidR="00070E31">
              <w:rPr>
                <w:sz w:val="20"/>
                <w:szCs w:val="20"/>
              </w:rPr>
              <w:t>10</w:t>
            </w:r>
          </w:p>
        </w:tc>
      </w:tr>
    </w:tbl>
    <w:p w14:paraId="336FAEE5" w14:textId="77777777" w:rsidR="007326E7" w:rsidRDefault="00370EB3" w:rsidP="00370EB3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753DA9DA" w14:textId="5E955710" w:rsidR="00370EB3" w:rsidRPr="00447B2A" w:rsidRDefault="007326E7" w:rsidP="00370EB3">
      <w:pPr>
        <w:jc w:val="both"/>
        <w:rPr>
          <w:color w:val="000000" w:themeColor="text1"/>
          <w:sz w:val="20"/>
          <w:szCs w:val="20"/>
        </w:rPr>
      </w:pPr>
      <w:r>
        <w:t>-</w:t>
      </w:r>
      <w:r w:rsidR="00524D23" w:rsidRPr="00524D23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524D23">
        <w:rPr>
          <w:sz w:val="20"/>
          <w:szCs w:val="20"/>
        </w:rPr>
        <w:t>4297</w:t>
      </w:r>
      <w:r w:rsidR="00524D23" w:rsidRPr="00524D23">
        <w:rPr>
          <w:sz w:val="20"/>
          <w:szCs w:val="20"/>
        </w:rPr>
        <w:t>/700/23. Срок действия с 1</w:t>
      </w:r>
      <w:r w:rsidR="00524D23">
        <w:rPr>
          <w:sz w:val="20"/>
          <w:szCs w:val="20"/>
        </w:rPr>
        <w:t>5</w:t>
      </w:r>
      <w:r w:rsidR="00524D23" w:rsidRPr="00524D23">
        <w:rPr>
          <w:sz w:val="20"/>
          <w:szCs w:val="20"/>
        </w:rPr>
        <w:t>.0</w:t>
      </w:r>
      <w:r w:rsidR="00524D23">
        <w:rPr>
          <w:sz w:val="20"/>
          <w:szCs w:val="20"/>
        </w:rPr>
        <w:t>9</w:t>
      </w:r>
      <w:r w:rsidR="00524D23" w:rsidRPr="00524D23">
        <w:rPr>
          <w:sz w:val="20"/>
          <w:szCs w:val="20"/>
        </w:rPr>
        <w:t>.2023 по 1</w:t>
      </w:r>
      <w:r w:rsidR="00524D23">
        <w:rPr>
          <w:sz w:val="20"/>
          <w:szCs w:val="20"/>
        </w:rPr>
        <w:t>4</w:t>
      </w:r>
      <w:r w:rsidR="00524D23" w:rsidRPr="00524D23">
        <w:rPr>
          <w:sz w:val="20"/>
          <w:szCs w:val="20"/>
        </w:rPr>
        <w:t>.0</w:t>
      </w:r>
      <w:r w:rsidR="00524D23">
        <w:rPr>
          <w:sz w:val="20"/>
          <w:szCs w:val="20"/>
        </w:rPr>
        <w:t>9</w:t>
      </w:r>
      <w:r w:rsidR="00524D23" w:rsidRPr="00524D23">
        <w:rPr>
          <w:sz w:val="20"/>
          <w:szCs w:val="20"/>
        </w:rPr>
        <w:t>.2024</w:t>
      </w:r>
    </w:p>
    <w:p w14:paraId="65C2DA27" w14:textId="19886F6E" w:rsidR="007326E7" w:rsidRPr="00447B2A" w:rsidRDefault="007326E7" w:rsidP="007326E7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524D23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0648</w:t>
      </w:r>
      <w:r w:rsidRPr="00524D23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524D23">
        <w:rPr>
          <w:sz w:val="20"/>
          <w:szCs w:val="20"/>
        </w:rPr>
        <w:t>. Срок действия с 1</w:t>
      </w:r>
      <w:r>
        <w:rPr>
          <w:sz w:val="20"/>
          <w:szCs w:val="20"/>
        </w:rPr>
        <w:t>5</w:t>
      </w:r>
      <w:r w:rsidRPr="00524D23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524D23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524D23">
        <w:rPr>
          <w:sz w:val="20"/>
          <w:szCs w:val="20"/>
        </w:rPr>
        <w:t xml:space="preserve"> по 1</w:t>
      </w:r>
      <w:r>
        <w:rPr>
          <w:sz w:val="20"/>
          <w:szCs w:val="20"/>
        </w:rPr>
        <w:t>4</w:t>
      </w:r>
      <w:r w:rsidRPr="00524D23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524D23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23BFFBC1" w14:textId="0B043501" w:rsidR="003B7C3B" w:rsidRPr="00447B2A" w:rsidRDefault="003B7C3B" w:rsidP="003B7C3B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524D23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3B7C3B">
        <w:rPr>
          <w:sz w:val="20"/>
          <w:szCs w:val="20"/>
        </w:rPr>
        <w:t>18083/700/25</w:t>
      </w:r>
      <w:r w:rsidRPr="00524D23">
        <w:rPr>
          <w:sz w:val="20"/>
          <w:szCs w:val="20"/>
        </w:rPr>
        <w:t>. Срок действия с 1</w:t>
      </w:r>
      <w:r>
        <w:rPr>
          <w:sz w:val="20"/>
          <w:szCs w:val="20"/>
        </w:rPr>
        <w:t>5</w:t>
      </w:r>
      <w:r w:rsidRPr="00524D23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524D2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524D23">
        <w:rPr>
          <w:sz w:val="20"/>
          <w:szCs w:val="20"/>
        </w:rPr>
        <w:t xml:space="preserve"> по 1</w:t>
      </w:r>
      <w:r>
        <w:rPr>
          <w:sz w:val="20"/>
          <w:szCs w:val="20"/>
        </w:rPr>
        <w:t>4</w:t>
      </w:r>
      <w:r w:rsidRPr="00524D23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524D2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59A9F5CC" w14:textId="77777777" w:rsidR="00370EB3" w:rsidRPr="00413C0C" w:rsidRDefault="00370EB3" w:rsidP="00370EB3">
      <w:pPr>
        <w:jc w:val="both"/>
        <w:rPr>
          <w:sz w:val="20"/>
          <w:szCs w:val="20"/>
        </w:rPr>
      </w:pPr>
    </w:p>
    <w:p w14:paraId="684778A3" w14:textId="38AF9361" w:rsidR="00370EB3" w:rsidRDefault="00370EB3" w:rsidP="00370EB3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524D23">
        <w:rPr>
          <w:b/>
          <w:noProof/>
        </w:rPr>
        <w:t>03</w:t>
      </w:r>
      <w:r>
        <w:rPr>
          <w:b/>
          <w:noProof/>
        </w:rPr>
        <w:t>.</w:t>
      </w:r>
      <w:r w:rsidR="00524D23">
        <w:rPr>
          <w:b/>
          <w:noProof/>
        </w:rPr>
        <w:t>10</w:t>
      </w:r>
      <w:r>
        <w:rPr>
          <w:b/>
          <w:noProof/>
        </w:rPr>
        <w:t>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524D23">
        <w:rPr>
          <w:b/>
          <w:noProof/>
        </w:rPr>
        <w:t>60</w:t>
      </w:r>
      <w:r>
        <w:rPr>
          <w:b/>
          <w:noProof/>
        </w:rPr>
        <w:t xml:space="preserve">-СГ/2023 от </w:t>
      </w:r>
      <w:r w:rsidR="00524D23">
        <w:rPr>
          <w:b/>
          <w:noProof/>
        </w:rPr>
        <w:t>03</w:t>
      </w:r>
      <w:r>
        <w:rPr>
          <w:b/>
          <w:noProof/>
        </w:rPr>
        <w:t>.</w:t>
      </w:r>
      <w:r w:rsidR="00524D23">
        <w:rPr>
          <w:b/>
          <w:noProof/>
        </w:rPr>
        <w:t>10</w:t>
      </w:r>
      <w:r>
        <w:rPr>
          <w:b/>
          <w:noProof/>
        </w:rPr>
        <w:t>.2023г.</w:t>
      </w:r>
    </w:p>
    <w:p w14:paraId="18EBE3C7" w14:textId="5AE4CE69" w:rsidR="00370EB3" w:rsidRPr="006F17FA" w:rsidRDefault="00370EB3" w:rsidP="00370EB3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BA0505">
        <w:rPr>
          <w:b/>
        </w:rPr>
        <w:t>22582</w:t>
      </w:r>
      <w:r w:rsidRPr="00006872">
        <w:rPr>
          <w:b/>
        </w:rPr>
        <w:t xml:space="preserve">; Дата регистрации в Росреестре: </w:t>
      </w:r>
      <w:r w:rsidR="00BA0505">
        <w:rPr>
          <w:b/>
        </w:rPr>
        <w:t>06.10.2023</w:t>
      </w:r>
      <w:r w:rsidRPr="00006872">
        <w:rPr>
          <w:b/>
        </w:rPr>
        <w:t>г</w:t>
      </w:r>
      <w:r>
        <w:rPr>
          <w:b/>
        </w:rPr>
        <w:t>.</w:t>
      </w:r>
    </w:p>
    <w:p w14:paraId="57800035" w14:textId="77777777" w:rsidR="003453DC" w:rsidRPr="006F17FA" w:rsidRDefault="003453DC" w:rsidP="00B8230F"/>
    <w:p w14:paraId="493BDAC4" w14:textId="77777777" w:rsidR="001B6C3A" w:rsidRPr="006F17FA" w:rsidRDefault="001B6C3A" w:rsidP="001B6C3A">
      <w:pPr>
        <w:rPr>
          <w:b/>
          <w:sz w:val="28"/>
        </w:rPr>
      </w:pPr>
      <w:r w:rsidRPr="006F17FA">
        <w:rPr>
          <w:b/>
          <w:sz w:val="28"/>
          <w:highlight w:val="yellow"/>
        </w:rPr>
        <w:t>Корниенко Виктор Николаевич</w:t>
      </w:r>
    </w:p>
    <w:p w14:paraId="18447F80" w14:textId="77777777" w:rsidR="001B6C3A" w:rsidRPr="006F17FA" w:rsidRDefault="001B6C3A" w:rsidP="001B6C3A">
      <w:r w:rsidRPr="006F17FA">
        <w:rPr>
          <w:b/>
        </w:rPr>
        <w:t xml:space="preserve">Дата рождения/Место рождения: </w:t>
      </w:r>
      <w:r w:rsidRPr="006F17FA">
        <w:t>2</w:t>
      </w:r>
      <w:r w:rsidR="00284D10" w:rsidRPr="006F17FA">
        <w:t>2</w:t>
      </w:r>
      <w:r w:rsidRPr="006F17FA">
        <w:t>.0</w:t>
      </w:r>
      <w:r w:rsidR="00284D10" w:rsidRPr="006F17FA">
        <w:t>7</w:t>
      </w:r>
      <w:r w:rsidRPr="006F17FA">
        <w:t>.19</w:t>
      </w:r>
      <w:r w:rsidR="00284D10" w:rsidRPr="006F17FA">
        <w:t>64</w:t>
      </w:r>
      <w:r w:rsidRPr="006F17FA">
        <w:t>г./</w:t>
      </w:r>
      <w:r w:rsidR="00432BE0" w:rsidRPr="006F17FA">
        <w:t>п</w:t>
      </w:r>
      <w:r w:rsidRPr="006F17FA">
        <w:t xml:space="preserve">. </w:t>
      </w:r>
      <w:r w:rsidR="00432BE0" w:rsidRPr="006F17FA">
        <w:t>Свесса, Сумская область</w:t>
      </w:r>
    </w:p>
    <w:p w14:paraId="16DC135D" w14:textId="3EC8CF15" w:rsidR="001B6C3A" w:rsidRPr="006F17FA" w:rsidRDefault="001B6C3A" w:rsidP="001B6C3A">
      <w:pPr>
        <w:rPr>
          <w:bCs/>
        </w:rPr>
      </w:pPr>
      <w:r w:rsidRPr="006F17FA">
        <w:rPr>
          <w:b/>
        </w:rPr>
        <w:t>Эл.</w:t>
      </w:r>
      <w:r w:rsidR="00691A81">
        <w:rPr>
          <w:b/>
        </w:rPr>
        <w:t xml:space="preserve"> </w:t>
      </w:r>
      <w:r w:rsidRPr="006F17FA">
        <w:rPr>
          <w:b/>
        </w:rPr>
        <w:t>почта:</w:t>
      </w:r>
      <w:r w:rsidR="00691A81">
        <w:rPr>
          <w:b/>
        </w:rPr>
        <w:t xml:space="preserve"> </w:t>
      </w:r>
      <w:r w:rsidR="00EC53A7" w:rsidRPr="006F17FA">
        <w:rPr>
          <w:bCs/>
          <w:lang w:val="en-US"/>
        </w:rPr>
        <w:t>korniyenko</w:t>
      </w:r>
      <w:r w:rsidR="00EC53A7" w:rsidRPr="006F17FA">
        <w:rPr>
          <w:bCs/>
        </w:rPr>
        <w:t>.1964</w:t>
      </w:r>
      <w:r w:rsidRPr="006F17FA">
        <w:rPr>
          <w:bCs/>
        </w:rPr>
        <w:t>@</w:t>
      </w:r>
      <w:r w:rsidR="00EC53A7" w:rsidRPr="006F17FA">
        <w:rPr>
          <w:bCs/>
          <w:lang w:val="en-US"/>
        </w:rPr>
        <w:t>bk</w:t>
      </w:r>
      <w:r w:rsidRPr="006F17FA">
        <w:rPr>
          <w:bCs/>
        </w:rPr>
        <w:t>.</w:t>
      </w:r>
      <w:r w:rsidRPr="006F17FA">
        <w:rPr>
          <w:bCs/>
          <w:lang w:val="en-US"/>
        </w:rPr>
        <w:t>ru</w:t>
      </w:r>
    </w:p>
    <w:p w14:paraId="13DFA3AA" w14:textId="77777777" w:rsidR="001B6C3A" w:rsidRPr="006F17FA" w:rsidRDefault="001B6C3A" w:rsidP="001B6C3A">
      <w:pPr>
        <w:rPr>
          <w:bCs/>
        </w:rPr>
      </w:pPr>
      <w:r w:rsidRPr="006F17FA">
        <w:rPr>
          <w:b/>
        </w:rPr>
        <w:t xml:space="preserve">Почтовый адрес: </w:t>
      </w:r>
      <w:r w:rsidR="00EC53A7" w:rsidRPr="006F17FA">
        <w:rPr>
          <w:bCs/>
        </w:rPr>
        <w:t>125476</w:t>
      </w:r>
      <w:r w:rsidRPr="006F17FA">
        <w:rPr>
          <w:bCs/>
        </w:rPr>
        <w:t xml:space="preserve">, </w:t>
      </w:r>
      <w:r w:rsidRPr="006F17FA">
        <w:t xml:space="preserve">г. </w:t>
      </w:r>
      <w:r w:rsidR="00EC53A7" w:rsidRPr="006F17FA">
        <w:t>Москва</w:t>
      </w:r>
      <w:r w:rsidRPr="006F17FA">
        <w:rPr>
          <w:bCs/>
        </w:rPr>
        <w:t xml:space="preserve">, </w:t>
      </w:r>
      <w:r w:rsidR="00EC53A7" w:rsidRPr="006F17FA">
        <w:rPr>
          <w:bCs/>
        </w:rPr>
        <w:t>ул. Окружная</w:t>
      </w:r>
      <w:r w:rsidRPr="006F17FA">
        <w:rPr>
          <w:bCs/>
        </w:rPr>
        <w:t xml:space="preserve">, д. 2, </w:t>
      </w:r>
      <w:r w:rsidR="00EC53A7" w:rsidRPr="006F17FA">
        <w:rPr>
          <w:bCs/>
        </w:rPr>
        <w:t>кв</w:t>
      </w:r>
      <w:r w:rsidRPr="006F17FA">
        <w:rPr>
          <w:bCs/>
        </w:rPr>
        <w:t xml:space="preserve">. </w:t>
      </w:r>
      <w:r w:rsidR="00EC53A7" w:rsidRPr="006F17FA">
        <w:rPr>
          <w:bCs/>
        </w:rPr>
        <w:t>15</w:t>
      </w:r>
    </w:p>
    <w:p w14:paraId="0596722D" w14:textId="77777777" w:rsidR="001B6C3A" w:rsidRPr="006F17FA" w:rsidRDefault="001B6C3A" w:rsidP="001B6C3A">
      <w:r w:rsidRPr="006F17FA">
        <w:rPr>
          <w:b/>
        </w:rPr>
        <w:t>Тел. по России:</w:t>
      </w:r>
      <w:r w:rsidRPr="006F17FA">
        <w:t>8-900-322-22-52, 8(919)685-00-33</w:t>
      </w:r>
    </w:p>
    <w:p w14:paraId="77A6CB69" w14:textId="77777777" w:rsidR="001B6C3A" w:rsidRPr="006F17FA" w:rsidRDefault="001B6C3A" w:rsidP="001B6C3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4D67BA5" w14:textId="465E7253" w:rsidR="001B6C3A" w:rsidRPr="006F17FA" w:rsidRDefault="001B6C3A" w:rsidP="001B6C3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691A8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B6C3A" w:rsidRPr="006F17FA" w14:paraId="608DD70A" w14:textId="77777777" w:rsidTr="00B74511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3525690" w14:textId="77777777" w:rsidR="001B6C3A" w:rsidRPr="006F17FA" w:rsidRDefault="001B6C3A" w:rsidP="00B7451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8CFA230" w14:textId="77777777" w:rsidR="001B6C3A" w:rsidRPr="006F17FA" w:rsidRDefault="00284D10" w:rsidP="00B74511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6F17FA">
              <w:rPr>
                <w:color w:val="000000"/>
                <w:sz w:val="20"/>
                <w:szCs w:val="20"/>
                <w:lang w:val="en-US"/>
              </w:rPr>
              <w:t>773312582160</w:t>
            </w:r>
          </w:p>
        </w:tc>
      </w:tr>
    </w:tbl>
    <w:p w14:paraId="3C7F7F0A" w14:textId="77777777" w:rsidR="00483528" w:rsidRDefault="00483528" w:rsidP="001B6C3A">
      <w:pPr>
        <w:rPr>
          <w:b/>
        </w:rPr>
      </w:pPr>
    </w:p>
    <w:p w14:paraId="02396566" w14:textId="77777777" w:rsidR="001B6C3A" w:rsidRPr="00DD18DC" w:rsidRDefault="001B6C3A" w:rsidP="001B6C3A">
      <w:pPr>
        <w:rPr>
          <w:b/>
        </w:rPr>
      </w:pPr>
      <w:r w:rsidRPr="006F17FA">
        <w:rPr>
          <w:b/>
        </w:rPr>
        <w:t>Образование:</w:t>
      </w:r>
    </w:p>
    <w:tbl>
      <w:tblPr>
        <w:tblW w:w="9490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50"/>
        <w:gridCol w:w="2591"/>
        <w:gridCol w:w="960"/>
        <w:gridCol w:w="2028"/>
        <w:gridCol w:w="1303"/>
        <w:gridCol w:w="1558"/>
      </w:tblGrid>
      <w:tr w:rsidR="00177125" w:rsidRPr="006F17FA" w14:paraId="0796F44D" w14:textId="77777777" w:rsidTr="00177125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EF3A775" w14:textId="77777777" w:rsidR="001B6C3A" w:rsidRPr="006F17FA" w:rsidRDefault="001B6C3A" w:rsidP="00B7451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46C368F" w14:textId="77777777" w:rsidR="001B6C3A" w:rsidRPr="006F17FA" w:rsidRDefault="001B6C3A" w:rsidP="00B7451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675CA84" w14:textId="77777777" w:rsidR="001B6C3A" w:rsidRPr="006F17FA" w:rsidRDefault="001B6C3A" w:rsidP="00B7451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FE6F721" w14:textId="77777777" w:rsidR="001B6C3A" w:rsidRPr="006F17FA" w:rsidRDefault="001B6C3A" w:rsidP="00B7451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AA38A47" w14:textId="77777777" w:rsidR="001B6C3A" w:rsidRPr="006F17FA" w:rsidRDefault="001B6C3A" w:rsidP="00B7451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EFC7EBE" w14:textId="77777777" w:rsidR="001B6C3A" w:rsidRPr="006F17FA" w:rsidRDefault="001B6C3A" w:rsidP="00B7451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77125" w:rsidRPr="006F17FA" w14:paraId="2AE9B441" w14:textId="77777777" w:rsidTr="00177125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26E711" w14:textId="77777777" w:rsidR="00B06095" w:rsidRPr="006F17FA" w:rsidRDefault="00B06095" w:rsidP="00B0609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РВ </w:t>
            </w:r>
          </w:p>
          <w:p w14:paraId="007B60C1" w14:textId="77777777" w:rsidR="00B06095" w:rsidRPr="006F17FA" w:rsidRDefault="00B06095" w:rsidP="00B0609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33083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3B7CF8" w14:textId="77777777" w:rsidR="00B06095" w:rsidRPr="006F17FA" w:rsidRDefault="00B06095" w:rsidP="00B0609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Московский ордена Трудового Красного Знамени  институт управления им. Серго Орджоникидз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35FA0E" w14:textId="77777777" w:rsidR="00B06095" w:rsidRPr="006F17FA" w:rsidRDefault="00B06095" w:rsidP="00B0609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</w:t>
            </w:r>
            <w:r w:rsidR="008664E8" w:rsidRPr="006F17FA"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.06.198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C6C6C2" w14:textId="77777777" w:rsidR="00B06095" w:rsidRPr="006F17FA" w:rsidRDefault="00B06095" w:rsidP="00B06095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Организация управления в энергетик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C3F691" w14:textId="77777777" w:rsidR="00B06095" w:rsidRPr="006F17FA" w:rsidRDefault="00B06095" w:rsidP="00B06095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Техническое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D6D657" w14:textId="77777777" w:rsidR="00B06095" w:rsidRPr="006F17FA" w:rsidRDefault="00B06095" w:rsidP="00B06095">
            <w:pPr>
              <w:rPr>
                <w:color w:val="000000"/>
                <w:sz w:val="22"/>
                <w:szCs w:val="22"/>
              </w:rPr>
            </w:pPr>
          </w:p>
        </w:tc>
      </w:tr>
      <w:tr w:rsidR="00BE7E42" w:rsidRPr="006F17FA" w14:paraId="73082638" w14:textId="77777777" w:rsidTr="00177125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B4E3C6" w14:textId="77777777" w:rsidR="00BE7E42" w:rsidRPr="006F17FA" w:rsidRDefault="00BE7E42" w:rsidP="00BE7E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392/201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930BAE" w14:textId="77777777" w:rsidR="00BE7E42" w:rsidRPr="006F17FA" w:rsidRDefault="00BE7E42" w:rsidP="00BE7E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БО УВПО «Российская академия народного </w:t>
            </w:r>
            <w:r w:rsidRPr="006F17FA">
              <w:rPr>
                <w:color w:val="000000"/>
                <w:sz w:val="20"/>
                <w:szCs w:val="20"/>
              </w:rPr>
              <w:lastRenderedPageBreak/>
              <w:t xml:space="preserve">хозяйства и гос. службы при президенте РФ» </w:t>
            </w:r>
          </w:p>
          <w:p w14:paraId="3433E981" w14:textId="77777777" w:rsidR="00BE7E42" w:rsidRPr="006F17FA" w:rsidRDefault="00BE7E42" w:rsidP="00BE7E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91C4CB" w14:textId="77777777" w:rsidR="00BE7E42" w:rsidRPr="006F17FA" w:rsidRDefault="00BE7E42" w:rsidP="00BE7E4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25.02.201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376BCC" w14:textId="77777777" w:rsidR="00BE7E42" w:rsidRPr="006F17FA" w:rsidRDefault="00BE7E42" w:rsidP="00BE7E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2F58F6" w14:textId="77777777" w:rsidR="00BE7E42" w:rsidRPr="006F17FA" w:rsidRDefault="00BE7E42" w:rsidP="00BE7E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74A5C5" w14:textId="77777777" w:rsidR="00BE7E42" w:rsidRPr="006F17FA" w:rsidRDefault="00337E3C" w:rsidP="00BE7E42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Магистр</w:t>
            </w:r>
          </w:p>
        </w:tc>
      </w:tr>
      <w:tr w:rsidR="00BE7E42" w:rsidRPr="006F17FA" w14:paraId="67267E9E" w14:textId="77777777" w:rsidTr="00177125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AF2044" w14:textId="77777777" w:rsidR="00BE7E42" w:rsidRPr="006F17FA" w:rsidRDefault="00BE7E42" w:rsidP="00BE7E42">
            <w:pPr>
              <w:rPr>
                <w:color w:val="000000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020/149-837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75A1B3" w14:textId="77777777" w:rsidR="00BE7E42" w:rsidRPr="006F17FA" w:rsidRDefault="00BE7E42" w:rsidP="00BE7E42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ЧУ ОО ДПО Международная академия экспертизы и оценки» г. Сарат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C9376D" w14:textId="77777777" w:rsidR="00BE7E42" w:rsidRPr="006F17FA" w:rsidRDefault="00BE7E42" w:rsidP="00BE7E42">
            <w:pPr>
              <w:jc w:val="right"/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31.03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6043EA" w14:textId="77777777" w:rsidR="00BE7E42" w:rsidRPr="006F17FA" w:rsidRDefault="00BE7E42" w:rsidP="00BE7E42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1A3077" w14:textId="77777777" w:rsidR="00BE7E42" w:rsidRPr="006F17FA" w:rsidRDefault="00BE7E42" w:rsidP="00BE7E42">
            <w:pPr>
              <w:rPr>
                <w:color w:val="000000"/>
              </w:rPr>
            </w:pP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C21182" w14:textId="77777777" w:rsidR="00BE7E42" w:rsidRPr="006F17FA" w:rsidRDefault="00BE7E42" w:rsidP="00BE7E42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4AD45DCC" w14:textId="77777777" w:rsidR="001B6C3A" w:rsidRPr="006F17FA" w:rsidRDefault="001B6C3A" w:rsidP="001B6C3A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B6C3A" w:rsidRPr="006F17FA" w14:paraId="06D2A29B" w14:textId="77777777" w:rsidTr="00B74511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F3240" w14:textId="77777777" w:rsidR="001B6C3A" w:rsidRPr="006F17FA" w:rsidRDefault="001B6C3A" w:rsidP="00B745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D7A49B" w14:textId="77777777" w:rsidR="001B6C3A" w:rsidRPr="006F17FA" w:rsidRDefault="001B6C3A" w:rsidP="00B7451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1B6C3A" w:rsidRPr="006F17FA" w14:paraId="31389E6B" w14:textId="77777777" w:rsidTr="00B7451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4D50C" w14:textId="77777777" w:rsidR="001B6C3A" w:rsidRPr="006F17FA" w:rsidRDefault="001B6C3A" w:rsidP="00B745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5E04CE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6EB0556" w14:textId="77777777" w:rsidR="001B6C3A" w:rsidRPr="006F17FA" w:rsidRDefault="001B6C3A" w:rsidP="00B74511">
            <w:pPr>
              <w:jc w:val="center"/>
              <w:rPr>
                <w:sz w:val="20"/>
                <w:szCs w:val="20"/>
              </w:rPr>
            </w:pPr>
          </w:p>
        </w:tc>
      </w:tr>
      <w:tr w:rsidR="001B6C3A" w:rsidRPr="006F17FA" w14:paraId="7E0E777C" w14:textId="77777777" w:rsidTr="00B7451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2312E" w14:textId="77777777" w:rsidR="001B6C3A" w:rsidRPr="006F17FA" w:rsidRDefault="001B6C3A" w:rsidP="00B745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C5A867" w14:textId="77777777" w:rsidR="001B6C3A" w:rsidRPr="006F17FA" w:rsidRDefault="001B6C3A" w:rsidP="00B7451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</w:t>
            </w:r>
          </w:p>
          <w:p w14:paraId="4FDA201A" w14:textId="77777777" w:rsidR="001B6C3A" w:rsidRPr="006F17FA" w:rsidRDefault="007C48DA" w:rsidP="00B7451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</w:rPr>
              <w:t>№158-РГД/2020 от 21.12.2020</w:t>
            </w:r>
          </w:p>
        </w:tc>
      </w:tr>
      <w:tr w:rsidR="001B6C3A" w:rsidRPr="006F17FA" w14:paraId="033C9E60" w14:textId="77777777" w:rsidTr="00B74511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ABB6C" w14:textId="77777777" w:rsidR="001B6C3A" w:rsidRPr="006F17FA" w:rsidRDefault="001B6C3A" w:rsidP="00B745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C4DCF4" w14:textId="77777777" w:rsidR="001B6C3A" w:rsidRPr="006F17FA" w:rsidRDefault="001B6C3A" w:rsidP="00B7451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 w:rsidR="002544D7" w:rsidRPr="006F17FA">
              <w:rPr>
                <w:sz w:val="20"/>
                <w:szCs w:val="20"/>
              </w:rPr>
              <w:t>И</w:t>
            </w:r>
            <w:r w:rsidRPr="006F17FA">
              <w:rPr>
                <w:sz w:val="20"/>
                <w:szCs w:val="20"/>
              </w:rPr>
              <w:t xml:space="preserve"> № 0</w:t>
            </w:r>
            <w:r w:rsidR="002544D7" w:rsidRPr="006F17FA">
              <w:rPr>
                <w:sz w:val="20"/>
                <w:szCs w:val="20"/>
              </w:rPr>
              <w:t>818</w:t>
            </w:r>
            <w:r w:rsidRPr="006F17FA">
              <w:rPr>
                <w:sz w:val="20"/>
                <w:szCs w:val="20"/>
              </w:rPr>
              <w:t>, Рег. № 11/03</w:t>
            </w:r>
            <w:r w:rsidR="002544D7" w:rsidRPr="006F17FA">
              <w:rPr>
                <w:sz w:val="20"/>
                <w:szCs w:val="20"/>
              </w:rPr>
              <w:t>3009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2544D7" w:rsidRPr="006F17FA">
              <w:rPr>
                <w:sz w:val="20"/>
                <w:szCs w:val="20"/>
              </w:rPr>
              <w:t>10</w:t>
            </w:r>
            <w:r w:rsidRPr="006F17FA">
              <w:rPr>
                <w:sz w:val="20"/>
                <w:szCs w:val="20"/>
              </w:rPr>
              <w:t>.08.2020</w:t>
            </w:r>
          </w:p>
          <w:p w14:paraId="255D3164" w14:textId="77777777" w:rsidR="001B6C3A" w:rsidRPr="006F17FA" w:rsidRDefault="001B6C3A" w:rsidP="00B7451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Выдан фед. служба гос. </w:t>
            </w:r>
            <w:r w:rsidR="002544D7" w:rsidRPr="006F17FA">
              <w:rPr>
                <w:sz w:val="20"/>
                <w:szCs w:val="20"/>
              </w:rPr>
              <w:t>Р</w:t>
            </w:r>
            <w:r w:rsidRPr="006F17FA">
              <w:rPr>
                <w:sz w:val="20"/>
                <w:szCs w:val="20"/>
              </w:rPr>
              <w:t>егистрации</w:t>
            </w:r>
          </w:p>
        </w:tc>
      </w:tr>
      <w:tr w:rsidR="001B6C3A" w:rsidRPr="006F17FA" w14:paraId="73330D77" w14:textId="77777777" w:rsidTr="00B7451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48292" w14:textId="77777777" w:rsidR="001B6C3A" w:rsidRPr="006F17FA" w:rsidRDefault="001B6C3A" w:rsidP="00B745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61EFA3" w14:textId="77777777" w:rsidR="001B6C3A" w:rsidRPr="00483528" w:rsidRDefault="001B6C3A" w:rsidP="00B74511">
            <w:pPr>
              <w:jc w:val="center"/>
              <w:rPr>
                <w:sz w:val="18"/>
                <w:szCs w:val="18"/>
              </w:rPr>
            </w:pPr>
            <w:r w:rsidRPr="00483528">
              <w:rPr>
                <w:sz w:val="18"/>
                <w:szCs w:val="18"/>
              </w:rPr>
              <w:t xml:space="preserve">№ </w:t>
            </w:r>
            <w:r w:rsidR="00A12D1E" w:rsidRPr="00483528">
              <w:rPr>
                <w:sz w:val="18"/>
                <w:szCs w:val="18"/>
              </w:rPr>
              <w:t>099</w:t>
            </w:r>
            <w:r w:rsidRPr="00483528">
              <w:rPr>
                <w:sz w:val="18"/>
                <w:szCs w:val="18"/>
              </w:rPr>
              <w:t>/</w:t>
            </w:r>
            <w:r w:rsidR="00A12D1E" w:rsidRPr="00483528">
              <w:rPr>
                <w:sz w:val="18"/>
                <w:szCs w:val="18"/>
              </w:rPr>
              <w:t>206945-Е</w:t>
            </w:r>
            <w:r w:rsidRPr="00483528">
              <w:rPr>
                <w:sz w:val="18"/>
                <w:szCs w:val="18"/>
              </w:rPr>
              <w:t xml:space="preserve"> от </w:t>
            </w:r>
            <w:r w:rsidR="00A12D1E" w:rsidRPr="00483528">
              <w:rPr>
                <w:sz w:val="18"/>
                <w:szCs w:val="18"/>
              </w:rPr>
              <w:t>26.</w:t>
            </w:r>
            <w:r w:rsidRPr="00483528">
              <w:rPr>
                <w:sz w:val="18"/>
                <w:szCs w:val="18"/>
              </w:rPr>
              <w:t>11.2020</w:t>
            </w:r>
          </w:p>
        </w:tc>
      </w:tr>
      <w:tr w:rsidR="001B6C3A" w:rsidRPr="006F17FA" w14:paraId="7A02CB8C" w14:textId="77777777" w:rsidTr="00B7451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8727D" w14:textId="77777777" w:rsidR="001B6C3A" w:rsidRPr="006F17FA" w:rsidRDefault="001B6C3A" w:rsidP="00B745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6CDA62" w14:textId="77777777" w:rsidR="001B6C3A" w:rsidRPr="00483528" w:rsidRDefault="001B6C3A" w:rsidP="00B74511">
            <w:pPr>
              <w:jc w:val="center"/>
              <w:rPr>
                <w:sz w:val="18"/>
                <w:szCs w:val="18"/>
              </w:rPr>
            </w:pPr>
            <w:r w:rsidRPr="00483528">
              <w:rPr>
                <w:sz w:val="18"/>
                <w:szCs w:val="18"/>
              </w:rPr>
              <w:t>№</w:t>
            </w:r>
            <w:r w:rsidR="00485652" w:rsidRPr="00483528">
              <w:rPr>
                <w:sz w:val="18"/>
                <w:szCs w:val="18"/>
              </w:rPr>
              <w:t>12/58</w:t>
            </w:r>
            <w:r w:rsidRPr="00483528">
              <w:rPr>
                <w:sz w:val="18"/>
                <w:szCs w:val="18"/>
              </w:rPr>
              <w:t>от 21.</w:t>
            </w:r>
            <w:r w:rsidR="00485652" w:rsidRPr="00483528">
              <w:rPr>
                <w:sz w:val="18"/>
                <w:szCs w:val="18"/>
              </w:rPr>
              <w:t>1</w:t>
            </w:r>
            <w:r w:rsidRPr="00483528">
              <w:rPr>
                <w:sz w:val="18"/>
                <w:szCs w:val="18"/>
              </w:rPr>
              <w:t>2.2020</w:t>
            </w:r>
          </w:p>
        </w:tc>
      </w:tr>
      <w:tr w:rsidR="001B6C3A" w:rsidRPr="006F17FA" w14:paraId="3C86F9B5" w14:textId="77777777" w:rsidTr="00B7451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47B3EB" w14:textId="77777777" w:rsidR="001B6C3A" w:rsidRPr="006F17FA" w:rsidRDefault="001B6C3A" w:rsidP="00B745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CE142A" w14:textId="77777777" w:rsidR="001B6C3A" w:rsidRPr="006F17FA" w:rsidRDefault="001B6C3A" w:rsidP="00B74511">
            <w:pPr>
              <w:jc w:val="center"/>
              <w:rPr>
                <w:sz w:val="20"/>
                <w:szCs w:val="20"/>
              </w:rPr>
            </w:pPr>
          </w:p>
          <w:p w14:paraId="69E86845" w14:textId="77777777" w:rsidR="001B6C3A" w:rsidRPr="006F17FA" w:rsidRDefault="003F3C99" w:rsidP="00B7451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Б</w:t>
            </w:r>
            <w:r w:rsidR="001B6C3A" w:rsidRPr="006F17FA">
              <w:rPr>
                <w:sz w:val="20"/>
                <w:szCs w:val="20"/>
                <w:lang w:val="en-US"/>
              </w:rPr>
              <w:t>T-</w:t>
            </w:r>
            <w:r w:rsidRPr="006F17FA">
              <w:rPr>
                <w:sz w:val="20"/>
                <w:szCs w:val="20"/>
                <w:lang w:val="en-US"/>
              </w:rPr>
              <w:t>I</w:t>
            </w:r>
            <w:r w:rsidR="001B6C3A" w:rsidRPr="006F17FA">
              <w:rPr>
                <w:sz w:val="20"/>
                <w:szCs w:val="20"/>
              </w:rPr>
              <w:t xml:space="preserve"> № </w:t>
            </w:r>
            <w:r w:rsidRPr="006F17FA">
              <w:rPr>
                <w:sz w:val="20"/>
                <w:szCs w:val="20"/>
              </w:rPr>
              <w:t>8481203</w:t>
            </w:r>
            <w:r w:rsidR="001B6C3A" w:rsidRPr="006F17FA">
              <w:rPr>
                <w:sz w:val="20"/>
                <w:szCs w:val="20"/>
              </w:rPr>
              <w:t xml:space="preserve"> от </w:t>
            </w:r>
            <w:r w:rsidRPr="006F17FA">
              <w:rPr>
                <w:sz w:val="20"/>
                <w:szCs w:val="20"/>
              </w:rPr>
              <w:t>14</w:t>
            </w:r>
            <w:r w:rsidR="001B6C3A" w:rsidRPr="006F17FA">
              <w:rPr>
                <w:sz w:val="20"/>
                <w:szCs w:val="20"/>
              </w:rPr>
              <w:t>.</w:t>
            </w:r>
            <w:r w:rsidRPr="006F17FA">
              <w:rPr>
                <w:sz w:val="20"/>
                <w:szCs w:val="20"/>
              </w:rPr>
              <w:t>09</w:t>
            </w:r>
            <w:r w:rsidR="001B6C3A" w:rsidRPr="006F17FA">
              <w:rPr>
                <w:sz w:val="20"/>
                <w:szCs w:val="20"/>
              </w:rPr>
              <w:t>.19</w:t>
            </w:r>
            <w:r w:rsidRPr="006F17FA">
              <w:rPr>
                <w:sz w:val="20"/>
                <w:szCs w:val="20"/>
              </w:rPr>
              <w:t>82</w:t>
            </w:r>
            <w:r w:rsidR="001B6C3A" w:rsidRPr="006F17FA">
              <w:rPr>
                <w:sz w:val="20"/>
                <w:szCs w:val="20"/>
              </w:rPr>
              <w:t>г.</w:t>
            </w:r>
          </w:p>
          <w:p w14:paraId="13F5172E" w14:textId="77777777" w:rsidR="001B6C3A" w:rsidRPr="006F17FA" w:rsidRDefault="001B6C3A" w:rsidP="00B74511">
            <w:pPr>
              <w:jc w:val="center"/>
              <w:rPr>
                <w:sz w:val="20"/>
                <w:szCs w:val="20"/>
              </w:rPr>
            </w:pPr>
          </w:p>
        </w:tc>
      </w:tr>
    </w:tbl>
    <w:p w14:paraId="21265EDC" w14:textId="77777777" w:rsidR="001B6C3A" w:rsidRPr="006F17FA" w:rsidRDefault="001B6C3A" w:rsidP="001B6C3A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424CBD2E" w14:textId="04DA94E0" w:rsidR="001B6C3A" w:rsidRPr="006F17FA" w:rsidRDefault="001B6C3A" w:rsidP="00483528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  <w:r w:rsidR="00E53B28">
        <w:t xml:space="preserve"> </w:t>
      </w:r>
      <w:r w:rsidRPr="00483528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59-20/</w:t>
      </w:r>
      <w:r w:rsidRPr="00483528">
        <w:rPr>
          <w:sz w:val="20"/>
          <w:szCs w:val="20"/>
          <w:lang w:val="en-US"/>
        </w:rPr>
        <w:t>TPL</w:t>
      </w:r>
      <w:r w:rsidRPr="00483528">
        <w:rPr>
          <w:sz w:val="20"/>
          <w:szCs w:val="20"/>
        </w:rPr>
        <w:t>16/0053</w:t>
      </w:r>
      <w:r w:rsidR="00170C6A" w:rsidRPr="00483528">
        <w:rPr>
          <w:sz w:val="20"/>
          <w:szCs w:val="20"/>
        </w:rPr>
        <w:t>22</w:t>
      </w:r>
      <w:r w:rsidRPr="00483528">
        <w:rPr>
          <w:sz w:val="20"/>
          <w:szCs w:val="20"/>
        </w:rPr>
        <w:t xml:space="preserve">. Срок действия договора с </w:t>
      </w:r>
      <w:r w:rsidR="00170C6A" w:rsidRPr="00483528">
        <w:rPr>
          <w:sz w:val="20"/>
          <w:szCs w:val="20"/>
        </w:rPr>
        <w:t>3</w:t>
      </w:r>
      <w:r w:rsidRPr="00483528">
        <w:rPr>
          <w:sz w:val="20"/>
          <w:szCs w:val="20"/>
        </w:rPr>
        <w:t>1.1</w:t>
      </w:r>
      <w:r w:rsidR="00170C6A" w:rsidRPr="00483528">
        <w:rPr>
          <w:sz w:val="20"/>
          <w:szCs w:val="20"/>
        </w:rPr>
        <w:t>2</w:t>
      </w:r>
      <w:r w:rsidRPr="00483528">
        <w:rPr>
          <w:sz w:val="20"/>
          <w:szCs w:val="20"/>
        </w:rPr>
        <w:t>.202</w:t>
      </w:r>
      <w:r w:rsidR="00170C6A" w:rsidRPr="00483528">
        <w:rPr>
          <w:sz w:val="20"/>
          <w:szCs w:val="20"/>
        </w:rPr>
        <w:t>0</w:t>
      </w:r>
      <w:r w:rsidRPr="00483528">
        <w:rPr>
          <w:sz w:val="20"/>
          <w:szCs w:val="20"/>
        </w:rPr>
        <w:t xml:space="preserve"> по 3</w:t>
      </w:r>
      <w:r w:rsidR="00170C6A" w:rsidRPr="00483528">
        <w:rPr>
          <w:sz w:val="20"/>
          <w:szCs w:val="20"/>
        </w:rPr>
        <w:t>0</w:t>
      </w:r>
      <w:r w:rsidRPr="00483528">
        <w:rPr>
          <w:sz w:val="20"/>
          <w:szCs w:val="20"/>
        </w:rPr>
        <w:t>.12.2021</w:t>
      </w:r>
    </w:p>
    <w:p w14:paraId="150259FE" w14:textId="77777777" w:rsidR="001B6C3A" w:rsidRPr="006F17FA" w:rsidRDefault="001B6C3A" w:rsidP="001B6C3A">
      <w:pPr>
        <w:jc w:val="both"/>
      </w:pPr>
    </w:p>
    <w:p w14:paraId="1643154E" w14:textId="1594F322" w:rsidR="001B6C3A" w:rsidRPr="006F17FA" w:rsidRDefault="001B6C3A" w:rsidP="001B6C3A">
      <w:pPr>
        <w:jc w:val="both"/>
        <w:rPr>
          <w:b/>
          <w:noProof/>
        </w:rPr>
      </w:pPr>
      <w:r w:rsidRPr="006F17FA">
        <w:rPr>
          <w:b/>
        </w:rPr>
        <w:t xml:space="preserve">Дата вступления в СРО: 11.01.2021г; Протокол № 2-СГ/2021 </w:t>
      </w:r>
      <w:r w:rsidRPr="006F17FA">
        <w:rPr>
          <w:b/>
          <w:noProof/>
        </w:rPr>
        <w:t>от 11.01.2021г</w:t>
      </w:r>
      <w:r w:rsidRPr="006F17FA">
        <w:rPr>
          <w:b/>
        </w:rPr>
        <w:t>.</w:t>
      </w:r>
    </w:p>
    <w:p w14:paraId="2695155F" w14:textId="77777777" w:rsidR="001B6C3A" w:rsidRPr="006F17FA" w:rsidRDefault="001B6C3A" w:rsidP="001B6C3A">
      <w:r w:rsidRPr="006F17FA">
        <w:rPr>
          <w:b/>
        </w:rPr>
        <w:t>Рег.№ в Росреестре:</w:t>
      </w:r>
      <w:r w:rsidR="006C0CA4" w:rsidRPr="006F17FA">
        <w:rPr>
          <w:b/>
        </w:rPr>
        <w:t xml:space="preserve"> 20267</w:t>
      </w:r>
      <w:r w:rsidRPr="006F17FA">
        <w:rPr>
          <w:b/>
        </w:rPr>
        <w:t>; Дата регистрации в Росреестре:</w:t>
      </w:r>
      <w:r w:rsidR="006C0CA4" w:rsidRPr="006F17FA">
        <w:rPr>
          <w:b/>
        </w:rPr>
        <w:t xml:space="preserve"> 14.01.2021</w:t>
      </w:r>
      <w:r w:rsidRPr="006F17FA">
        <w:rPr>
          <w:b/>
        </w:rPr>
        <w:t>г.</w:t>
      </w:r>
    </w:p>
    <w:p w14:paraId="4061B4A7" w14:textId="77777777" w:rsidR="001B6C3A" w:rsidRPr="006F17FA" w:rsidRDefault="001B6C3A" w:rsidP="007B3967">
      <w:pPr>
        <w:rPr>
          <w:b/>
        </w:rPr>
      </w:pPr>
    </w:p>
    <w:p w14:paraId="7F5C4E05" w14:textId="77777777" w:rsidR="0011418F" w:rsidRPr="006F17FA" w:rsidRDefault="0011418F" w:rsidP="0011418F">
      <w:pPr>
        <w:rPr>
          <w:b/>
          <w:sz w:val="28"/>
        </w:rPr>
      </w:pPr>
      <w:r w:rsidRPr="00AE3ADE">
        <w:rPr>
          <w:b/>
          <w:sz w:val="28"/>
          <w:highlight w:val="yellow"/>
        </w:rPr>
        <w:t xml:space="preserve">Королева </w:t>
      </w:r>
      <w:r w:rsidR="00316A87" w:rsidRPr="00AE3ADE">
        <w:rPr>
          <w:b/>
          <w:sz w:val="28"/>
          <w:highlight w:val="yellow"/>
        </w:rPr>
        <w:t xml:space="preserve">(Лакеева) </w:t>
      </w:r>
      <w:r w:rsidRPr="00AE3ADE">
        <w:rPr>
          <w:b/>
          <w:sz w:val="28"/>
          <w:highlight w:val="yellow"/>
        </w:rPr>
        <w:t>Елена Владимировна</w:t>
      </w:r>
    </w:p>
    <w:p w14:paraId="132A107A" w14:textId="77777777" w:rsidR="0011418F" w:rsidRPr="006F17FA" w:rsidRDefault="0011418F" w:rsidP="0011418F">
      <w:r w:rsidRPr="006F17FA">
        <w:rPr>
          <w:b/>
        </w:rPr>
        <w:t xml:space="preserve">Дата рождения/Место рождения: </w:t>
      </w:r>
      <w:r w:rsidR="0035011A" w:rsidRPr="006F17FA">
        <w:t>18</w:t>
      </w:r>
      <w:r w:rsidRPr="006F17FA">
        <w:t>.0</w:t>
      </w:r>
      <w:r w:rsidR="0035011A" w:rsidRPr="006F17FA">
        <w:t>8</w:t>
      </w:r>
      <w:r w:rsidRPr="006F17FA">
        <w:t>.19</w:t>
      </w:r>
      <w:r w:rsidR="0035011A" w:rsidRPr="006F17FA">
        <w:t>92</w:t>
      </w:r>
      <w:r w:rsidRPr="006F17FA">
        <w:t xml:space="preserve">г./ г. </w:t>
      </w:r>
      <w:r w:rsidR="0035011A" w:rsidRPr="006F17FA">
        <w:t>Володарск, Нижегородская область</w:t>
      </w:r>
    </w:p>
    <w:p w14:paraId="4FC6D922" w14:textId="45432C66" w:rsidR="0011418F" w:rsidRPr="006F17FA" w:rsidRDefault="0011418F" w:rsidP="0011418F">
      <w:pPr>
        <w:rPr>
          <w:bCs/>
        </w:rPr>
      </w:pPr>
      <w:r w:rsidRPr="006F17FA">
        <w:rPr>
          <w:b/>
        </w:rPr>
        <w:t>Эл.</w:t>
      </w:r>
      <w:r w:rsidR="00691A81">
        <w:rPr>
          <w:b/>
        </w:rPr>
        <w:t xml:space="preserve"> </w:t>
      </w:r>
      <w:r w:rsidRPr="006F17FA">
        <w:rPr>
          <w:b/>
        </w:rPr>
        <w:t>почта:</w:t>
      </w:r>
      <w:r w:rsidR="00691A81">
        <w:rPr>
          <w:b/>
        </w:rPr>
        <w:t xml:space="preserve"> </w:t>
      </w:r>
      <w:r w:rsidR="00270979" w:rsidRPr="006F17FA">
        <w:rPr>
          <w:bCs/>
        </w:rPr>
        <w:t>606024</w:t>
      </w:r>
      <w:r w:rsidRPr="006F17FA">
        <w:rPr>
          <w:bCs/>
        </w:rPr>
        <w:t xml:space="preserve">, г. </w:t>
      </w:r>
      <w:r w:rsidR="00270979" w:rsidRPr="006F17FA">
        <w:rPr>
          <w:bCs/>
        </w:rPr>
        <w:t>Д</w:t>
      </w:r>
      <w:r w:rsidR="005E5A2A" w:rsidRPr="006F17FA">
        <w:rPr>
          <w:bCs/>
        </w:rPr>
        <w:t>з</w:t>
      </w:r>
      <w:r w:rsidR="00270979" w:rsidRPr="006F17FA">
        <w:rPr>
          <w:bCs/>
        </w:rPr>
        <w:t>ержинск</w:t>
      </w:r>
      <w:r w:rsidRPr="006F17FA">
        <w:rPr>
          <w:bCs/>
        </w:rPr>
        <w:t xml:space="preserve">, ул. </w:t>
      </w:r>
      <w:r w:rsidR="00270979" w:rsidRPr="006F17FA">
        <w:rPr>
          <w:bCs/>
        </w:rPr>
        <w:t>Ватутина</w:t>
      </w:r>
      <w:r w:rsidRPr="006F17FA">
        <w:rPr>
          <w:bCs/>
        </w:rPr>
        <w:t xml:space="preserve">, д. </w:t>
      </w:r>
      <w:r w:rsidR="00270979" w:rsidRPr="006F17FA">
        <w:rPr>
          <w:bCs/>
        </w:rPr>
        <w:t>78</w:t>
      </w:r>
      <w:r w:rsidRPr="006F17FA">
        <w:rPr>
          <w:bCs/>
        </w:rPr>
        <w:t xml:space="preserve">, </w:t>
      </w:r>
      <w:r w:rsidR="00270979" w:rsidRPr="006F17FA">
        <w:rPr>
          <w:bCs/>
        </w:rPr>
        <w:t>а/я 5</w:t>
      </w:r>
    </w:p>
    <w:p w14:paraId="1A84CBC4" w14:textId="77777777" w:rsidR="0011418F" w:rsidRPr="006F17FA" w:rsidRDefault="0011418F" w:rsidP="0011418F">
      <w:pPr>
        <w:rPr>
          <w:bCs/>
        </w:rPr>
      </w:pPr>
      <w:r w:rsidRPr="006F17FA">
        <w:rPr>
          <w:b/>
        </w:rPr>
        <w:t xml:space="preserve">Почтовый адрес: </w:t>
      </w:r>
      <w:r w:rsidR="00A86CA0" w:rsidRPr="006F17FA">
        <w:rPr>
          <w:bCs/>
          <w:lang w:val="en-US"/>
        </w:rPr>
        <w:t>alenakoroleva</w:t>
      </w:r>
      <w:r w:rsidR="00A86CA0" w:rsidRPr="006F17FA">
        <w:rPr>
          <w:bCs/>
        </w:rPr>
        <w:t>_</w:t>
      </w:r>
      <w:r w:rsidR="00A86CA0" w:rsidRPr="006F17FA">
        <w:rPr>
          <w:bCs/>
          <w:lang w:val="en-US"/>
        </w:rPr>
        <w:t>arb</w:t>
      </w:r>
      <w:r w:rsidRPr="006F17FA">
        <w:rPr>
          <w:bCs/>
        </w:rPr>
        <w:t>@</w:t>
      </w:r>
      <w:r w:rsidRPr="006F17FA">
        <w:rPr>
          <w:bCs/>
          <w:lang w:val="en-US"/>
        </w:rPr>
        <w:t>mail</w:t>
      </w:r>
      <w:r w:rsidRPr="006F17FA">
        <w:rPr>
          <w:bCs/>
        </w:rPr>
        <w:t>.</w:t>
      </w:r>
      <w:r w:rsidRPr="006F17FA">
        <w:rPr>
          <w:bCs/>
          <w:lang w:val="en-US"/>
        </w:rPr>
        <w:t>ru</w:t>
      </w:r>
    </w:p>
    <w:p w14:paraId="7389CC95" w14:textId="77777777" w:rsidR="0011418F" w:rsidRPr="006F17FA" w:rsidRDefault="0011418F" w:rsidP="0011418F">
      <w:r w:rsidRPr="006F17FA">
        <w:rPr>
          <w:b/>
        </w:rPr>
        <w:t>Тел. по России:</w:t>
      </w:r>
      <w:r w:rsidRPr="006F17FA">
        <w:t>8-900-322-22-52, 8(919)685-00-33</w:t>
      </w:r>
    </w:p>
    <w:p w14:paraId="087A5AAE" w14:textId="77777777" w:rsidR="0011418F" w:rsidRPr="006F17FA" w:rsidRDefault="0011418F" w:rsidP="0011418F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8F58413" w14:textId="041F890A" w:rsidR="0011418F" w:rsidRPr="006F17FA" w:rsidRDefault="0011418F" w:rsidP="0011418F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691A8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1418F" w:rsidRPr="006F17FA" w14:paraId="07A1B5DD" w14:textId="77777777" w:rsidTr="000B2144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DD8B5F3" w14:textId="77777777" w:rsidR="0011418F" w:rsidRPr="006F17FA" w:rsidRDefault="0011418F" w:rsidP="000B2144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DC91E71" w14:textId="77777777" w:rsidR="0011418F" w:rsidRPr="006F17FA" w:rsidRDefault="005E5A2A" w:rsidP="000B2144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21404460097</w:t>
            </w:r>
          </w:p>
        </w:tc>
      </w:tr>
    </w:tbl>
    <w:p w14:paraId="61CA8679" w14:textId="77777777" w:rsidR="0011418F" w:rsidRPr="006F17FA" w:rsidRDefault="0011418F" w:rsidP="0011418F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08"/>
        <w:gridCol w:w="2697"/>
        <w:gridCol w:w="960"/>
        <w:gridCol w:w="2062"/>
        <w:gridCol w:w="1430"/>
        <w:gridCol w:w="1282"/>
      </w:tblGrid>
      <w:tr w:rsidR="00496255" w:rsidRPr="006F17FA" w14:paraId="579406E7" w14:textId="77777777" w:rsidTr="000B2144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195A9B9" w14:textId="77777777" w:rsidR="0011418F" w:rsidRPr="006F17FA" w:rsidRDefault="0011418F" w:rsidP="000B214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9CE8E9" w14:textId="77777777" w:rsidR="0011418F" w:rsidRPr="006F17FA" w:rsidRDefault="0011418F" w:rsidP="000B214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FA01027" w14:textId="77777777" w:rsidR="0011418F" w:rsidRPr="006F17FA" w:rsidRDefault="0011418F" w:rsidP="000B214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A989C62" w14:textId="77777777" w:rsidR="0011418F" w:rsidRPr="006F17FA" w:rsidRDefault="0011418F" w:rsidP="000B214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BB42AF4" w14:textId="77777777" w:rsidR="0011418F" w:rsidRPr="006F17FA" w:rsidRDefault="0011418F" w:rsidP="000B214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9E093D5" w14:textId="77777777" w:rsidR="0011418F" w:rsidRPr="006F17FA" w:rsidRDefault="0011418F" w:rsidP="000B214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496255" w:rsidRPr="006F17FA" w14:paraId="40851C2F" w14:textId="77777777" w:rsidTr="000B214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D9B26B" w14:textId="77777777" w:rsidR="00164135" w:rsidRPr="006F17FA" w:rsidRDefault="00496255" w:rsidP="00164135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893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9E9F4C" w14:textId="5F4FB2F2" w:rsidR="00164135" w:rsidRPr="006F17FA" w:rsidRDefault="00496255" w:rsidP="001641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</w:t>
            </w:r>
            <w:r w:rsidR="00164135" w:rsidRPr="006F17FA">
              <w:rPr>
                <w:color w:val="000000"/>
                <w:sz w:val="20"/>
                <w:szCs w:val="20"/>
              </w:rPr>
              <w:t>Г</w:t>
            </w:r>
            <w:r w:rsidRPr="006F17FA">
              <w:rPr>
                <w:color w:val="000000"/>
                <w:sz w:val="20"/>
                <w:szCs w:val="20"/>
              </w:rPr>
              <w:t>Б</w:t>
            </w:r>
            <w:r w:rsidR="00164135" w:rsidRPr="006F17FA">
              <w:rPr>
                <w:color w:val="000000"/>
                <w:sz w:val="20"/>
                <w:szCs w:val="20"/>
              </w:rPr>
              <w:t>ОУ</w:t>
            </w:r>
            <w:r w:rsidRPr="006F17FA">
              <w:rPr>
                <w:color w:val="000000"/>
                <w:sz w:val="20"/>
                <w:szCs w:val="20"/>
              </w:rPr>
              <w:t>В</w:t>
            </w:r>
            <w:r w:rsidR="00164135" w:rsidRPr="006F17FA">
              <w:rPr>
                <w:color w:val="000000"/>
                <w:sz w:val="20"/>
                <w:szCs w:val="20"/>
              </w:rPr>
              <w:t>ПО «Нижегородский государственный технический университет</w:t>
            </w:r>
            <w:r w:rsidR="00956C61" w:rsidRPr="006F17FA">
              <w:rPr>
                <w:color w:val="000000"/>
                <w:sz w:val="20"/>
                <w:szCs w:val="20"/>
              </w:rPr>
              <w:t xml:space="preserve"> им. Р.Е. Алексеева</w:t>
            </w:r>
            <w:r w:rsidR="00164135" w:rsidRPr="006F17FA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51D3B7" w14:textId="77777777" w:rsidR="00164135" w:rsidRPr="006F17FA" w:rsidRDefault="00316A87" w:rsidP="0016413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0</w:t>
            </w:r>
            <w:r w:rsidR="00164135" w:rsidRPr="006F17FA">
              <w:rPr>
                <w:color w:val="000000"/>
                <w:sz w:val="20"/>
                <w:szCs w:val="20"/>
              </w:rPr>
              <w:t>.0</w:t>
            </w:r>
            <w:r w:rsidRPr="006F17FA">
              <w:rPr>
                <w:color w:val="000000"/>
                <w:sz w:val="20"/>
                <w:szCs w:val="20"/>
              </w:rPr>
              <w:t>7</w:t>
            </w:r>
            <w:r w:rsidR="00164135" w:rsidRPr="006F17FA">
              <w:rPr>
                <w:color w:val="000000"/>
                <w:sz w:val="20"/>
                <w:szCs w:val="20"/>
              </w:rPr>
              <w:t>.20</w:t>
            </w:r>
            <w:r w:rsidRPr="006F17FA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33FAA8" w14:textId="77777777" w:rsidR="00164135" w:rsidRPr="006F17FA" w:rsidRDefault="00164135" w:rsidP="00164135">
            <w:r w:rsidRPr="006F17FA">
              <w:rPr>
                <w:color w:val="000000"/>
                <w:sz w:val="20"/>
                <w:szCs w:val="20"/>
              </w:rPr>
              <w:t>Менеджмен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23DD84" w14:textId="77777777" w:rsidR="00164135" w:rsidRPr="006F17FA" w:rsidRDefault="00164135" w:rsidP="00164135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F5ECAA" w14:textId="77777777" w:rsidR="00164135" w:rsidRPr="006F17FA" w:rsidRDefault="00164135" w:rsidP="00164135">
            <w:pPr>
              <w:rPr>
                <w:color w:val="000000"/>
                <w:sz w:val="22"/>
                <w:szCs w:val="22"/>
              </w:rPr>
            </w:pPr>
          </w:p>
        </w:tc>
      </w:tr>
      <w:tr w:rsidR="00496255" w:rsidRPr="006F17FA" w14:paraId="4474270A" w14:textId="77777777" w:rsidTr="000B214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971C87" w14:textId="77777777" w:rsidR="00F06609" w:rsidRPr="006F17FA" w:rsidRDefault="00F06609" w:rsidP="00F06609">
            <w:pPr>
              <w:rPr>
                <w:color w:val="000000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020/149-84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2E3EA3" w14:textId="77777777" w:rsidR="00F06609" w:rsidRPr="006F17FA" w:rsidRDefault="00F06609" w:rsidP="00F06609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ЧУ ОО ДПО Международная академия экспертизы и оценки» г. Сарат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25B3A7" w14:textId="77777777" w:rsidR="00F06609" w:rsidRPr="006F17FA" w:rsidRDefault="00F06609" w:rsidP="00F06609">
            <w:pPr>
              <w:jc w:val="right"/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31.08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69EF99" w14:textId="77777777" w:rsidR="00F06609" w:rsidRPr="006F17FA" w:rsidRDefault="00F06609" w:rsidP="00F06609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19A9EE" w14:textId="77777777" w:rsidR="00F06609" w:rsidRPr="006F17FA" w:rsidRDefault="00F06609" w:rsidP="00F06609">
            <w:pPr>
              <w:rPr>
                <w:color w:val="00000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98F822" w14:textId="77777777" w:rsidR="00F06609" w:rsidRPr="006F17FA" w:rsidRDefault="00F06609" w:rsidP="00F06609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370A79AF" w14:textId="77777777" w:rsidR="0011418F" w:rsidRPr="006F17FA" w:rsidRDefault="0011418F" w:rsidP="0011418F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1418F" w:rsidRPr="006F17FA" w14:paraId="21AE3CC4" w14:textId="77777777" w:rsidTr="000B2144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AFA41" w14:textId="77777777" w:rsidR="0011418F" w:rsidRPr="006F17FA" w:rsidRDefault="0011418F" w:rsidP="000B21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8F549E" w14:textId="77777777" w:rsidR="0011418F" w:rsidRPr="006F17FA" w:rsidRDefault="0011418F" w:rsidP="000B214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11418F" w:rsidRPr="006F17FA" w14:paraId="015D1D69" w14:textId="77777777" w:rsidTr="000B214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DFF59" w14:textId="77777777" w:rsidR="0011418F" w:rsidRPr="006F17FA" w:rsidRDefault="0011418F" w:rsidP="000B21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19D280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AAD31D3" w14:textId="77777777" w:rsidR="0011418F" w:rsidRPr="006F17FA" w:rsidRDefault="0011418F" w:rsidP="000B2144">
            <w:pPr>
              <w:jc w:val="center"/>
              <w:rPr>
                <w:sz w:val="20"/>
                <w:szCs w:val="20"/>
              </w:rPr>
            </w:pPr>
          </w:p>
        </w:tc>
      </w:tr>
      <w:tr w:rsidR="0011418F" w:rsidRPr="006F17FA" w14:paraId="2AC8523D" w14:textId="77777777" w:rsidTr="000B214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DE9A2" w14:textId="77777777" w:rsidR="0011418F" w:rsidRPr="006F17FA" w:rsidRDefault="0011418F" w:rsidP="000B21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38D74D" w14:textId="77777777" w:rsidR="0011418F" w:rsidRPr="006F17FA" w:rsidRDefault="0011418F" w:rsidP="000B214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0</w:t>
            </w:r>
            <w:r w:rsidR="00643EC8" w:rsidRPr="006F17FA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.1</w:t>
            </w:r>
            <w:r w:rsidR="00643EC8" w:rsidRPr="006F17FA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.2020</w:t>
            </w:r>
          </w:p>
          <w:p w14:paraId="05A87620" w14:textId="77777777" w:rsidR="0011418F" w:rsidRPr="006F17FA" w:rsidRDefault="0011418F" w:rsidP="000B214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</w:t>
            </w:r>
            <w:r w:rsidR="00643EC8" w:rsidRPr="006F17FA">
              <w:rPr>
                <w:sz w:val="20"/>
                <w:szCs w:val="20"/>
              </w:rPr>
              <w:t>41</w:t>
            </w:r>
            <w:r w:rsidRPr="006F17FA">
              <w:rPr>
                <w:sz w:val="20"/>
                <w:szCs w:val="20"/>
              </w:rPr>
              <w:t xml:space="preserve"> РГД/2020</w:t>
            </w:r>
          </w:p>
        </w:tc>
      </w:tr>
      <w:tr w:rsidR="0011418F" w:rsidRPr="006F17FA" w14:paraId="0A83CA6C" w14:textId="77777777" w:rsidTr="000B2144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7B2DE" w14:textId="77777777" w:rsidR="0011418F" w:rsidRPr="006F17FA" w:rsidRDefault="0011418F" w:rsidP="000B21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65DE24" w14:textId="77777777" w:rsidR="0011418F" w:rsidRPr="006F17FA" w:rsidRDefault="0011418F" w:rsidP="000B214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К № 004</w:t>
            </w:r>
            <w:r w:rsidR="009A28C1" w:rsidRPr="006F17FA"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, Рег. № 11/0342</w:t>
            </w:r>
            <w:r w:rsidR="009A28C1" w:rsidRPr="006F17FA">
              <w:rPr>
                <w:sz w:val="20"/>
                <w:szCs w:val="20"/>
              </w:rPr>
              <w:t>41</w:t>
            </w:r>
            <w:r w:rsidRPr="006F17FA">
              <w:rPr>
                <w:sz w:val="20"/>
                <w:szCs w:val="20"/>
              </w:rPr>
              <w:t xml:space="preserve"> от 25.09.2020</w:t>
            </w:r>
          </w:p>
          <w:p w14:paraId="4B07EFB5" w14:textId="77777777" w:rsidR="0011418F" w:rsidRPr="006F17FA" w:rsidRDefault="0011418F" w:rsidP="000B214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11418F" w:rsidRPr="006F17FA" w14:paraId="1C071918" w14:textId="77777777" w:rsidTr="000B214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958A3" w14:textId="77777777" w:rsidR="0011418F" w:rsidRPr="006F17FA" w:rsidRDefault="0011418F" w:rsidP="000B21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CA6964" w14:textId="77777777" w:rsidR="0011418F" w:rsidRPr="00D52A43" w:rsidRDefault="0011418F" w:rsidP="000B2144">
            <w:pPr>
              <w:jc w:val="center"/>
              <w:rPr>
                <w:sz w:val="18"/>
                <w:szCs w:val="18"/>
              </w:rPr>
            </w:pPr>
            <w:r w:rsidRPr="00D52A43">
              <w:rPr>
                <w:sz w:val="18"/>
                <w:szCs w:val="18"/>
              </w:rPr>
              <w:t>№ 05</w:t>
            </w:r>
            <w:r w:rsidR="009A28C1" w:rsidRPr="00D52A43">
              <w:rPr>
                <w:sz w:val="18"/>
                <w:szCs w:val="18"/>
              </w:rPr>
              <w:t>2</w:t>
            </w:r>
            <w:r w:rsidRPr="00D52A43">
              <w:rPr>
                <w:sz w:val="18"/>
                <w:szCs w:val="18"/>
              </w:rPr>
              <w:t>/</w:t>
            </w:r>
            <w:r w:rsidR="009A28C1" w:rsidRPr="00D52A43">
              <w:rPr>
                <w:sz w:val="18"/>
                <w:szCs w:val="18"/>
              </w:rPr>
              <w:t>11842</w:t>
            </w:r>
            <w:r w:rsidRPr="00D52A43">
              <w:rPr>
                <w:sz w:val="18"/>
                <w:szCs w:val="18"/>
              </w:rPr>
              <w:t>-</w:t>
            </w:r>
            <w:r w:rsidR="009A28C1" w:rsidRPr="00D52A43">
              <w:rPr>
                <w:sz w:val="18"/>
                <w:szCs w:val="18"/>
              </w:rPr>
              <w:t>Е</w:t>
            </w:r>
            <w:r w:rsidRPr="00D52A43">
              <w:rPr>
                <w:sz w:val="18"/>
                <w:szCs w:val="18"/>
              </w:rPr>
              <w:t xml:space="preserve"> от 2</w:t>
            </w:r>
            <w:r w:rsidR="009A28C1" w:rsidRPr="00D52A43">
              <w:rPr>
                <w:sz w:val="18"/>
                <w:szCs w:val="18"/>
              </w:rPr>
              <w:t>6</w:t>
            </w:r>
            <w:r w:rsidRPr="00D52A43">
              <w:rPr>
                <w:sz w:val="18"/>
                <w:szCs w:val="18"/>
              </w:rPr>
              <w:t>.0</w:t>
            </w:r>
            <w:r w:rsidR="009A28C1" w:rsidRPr="00D52A43">
              <w:rPr>
                <w:sz w:val="18"/>
                <w:szCs w:val="18"/>
              </w:rPr>
              <w:t>2</w:t>
            </w:r>
            <w:r w:rsidRPr="00D52A43">
              <w:rPr>
                <w:sz w:val="18"/>
                <w:szCs w:val="18"/>
              </w:rPr>
              <w:t>.2020</w:t>
            </w:r>
          </w:p>
          <w:p w14:paraId="12F26E51" w14:textId="77777777" w:rsidR="00AE3ADE" w:rsidRPr="00D52A43" w:rsidRDefault="00AE3ADE" w:rsidP="000B2144">
            <w:pPr>
              <w:jc w:val="center"/>
              <w:rPr>
                <w:sz w:val="18"/>
                <w:szCs w:val="18"/>
              </w:rPr>
            </w:pPr>
            <w:r w:rsidRPr="00D52A43">
              <w:rPr>
                <w:sz w:val="18"/>
                <w:szCs w:val="18"/>
              </w:rPr>
              <w:t>№ 052/36462-Е от 12.05.2021</w:t>
            </w:r>
          </w:p>
          <w:p w14:paraId="647DAF29" w14:textId="77777777" w:rsidR="00D52A43" w:rsidRDefault="00D52A43" w:rsidP="000B2144">
            <w:pPr>
              <w:jc w:val="center"/>
              <w:rPr>
                <w:sz w:val="18"/>
                <w:szCs w:val="18"/>
              </w:rPr>
            </w:pPr>
            <w:r w:rsidRPr="00D52A43">
              <w:rPr>
                <w:sz w:val="18"/>
                <w:szCs w:val="18"/>
              </w:rPr>
              <w:t>№ 052/149427-Е от 03.11.2023</w:t>
            </w:r>
          </w:p>
          <w:p w14:paraId="479A6E13" w14:textId="77777777" w:rsidR="00AB1ABE" w:rsidRDefault="00AB1ABE" w:rsidP="000B2144">
            <w:pPr>
              <w:jc w:val="center"/>
              <w:rPr>
                <w:sz w:val="18"/>
                <w:szCs w:val="18"/>
              </w:rPr>
            </w:pPr>
            <w:r w:rsidRPr="00AB1ABE">
              <w:rPr>
                <w:sz w:val="18"/>
                <w:szCs w:val="18"/>
              </w:rPr>
              <w:t>№ 052/155893-Е</w:t>
            </w:r>
            <w:r>
              <w:rPr>
                <w:sz w:val="18"/>
                <w:szCs w:val="18"/>
              </w:rPr>
              <w:t xml:space="preserve"> от </w:t>
            </w:r>
            <w:r w:rsidRPr="00AB1ABE">
              <w:rPr>
                <w:sz w:val="18"/>
                <w:szCs w:val="18"/>
              </w:rPr>
              <w:t>20.11.2024</w:t>
            </w:r>
          </w:p>
          <w:p w14:paraId="6439E4B0" w14:textId="5B8A229E" w:rsidR="0059075D" w:rsidRPr="00483528" w:rsidRDefault="0059075D" w:rsidP="000B2144">
            <w:pPr>
              <w:jc w:val="center"/>
              <w:rPr>
                <w:sz w:val="18"/>
                <w:szCs w:val="18"/>
              </w:rPr>
            </w:pPr>
            <w:r w:rsidRPr="0059075D">
              <w:rPr>
                <w:sz w:val="18"/>
                <w:szCs w:val="18"/>
              </w:rPr>
              <w:t>№ 052/138174-Е</w:t>
            </w:r>
            <w:r>
              <w:rPr>
                <w:sz w:val="18"/>
                <w:szCs w:val="18"/>
              </w:rPr>
              <w:t xml:space="preserve"> от </w:t>
            </w:r>
            <w:r w:rsidRPr="0059075D">
              <w:rPr>
                <w:sz w:val="18"/>
                <w:szCs w:val="18"/>
              </w:rPr>
              <w:t>10.10.2025</w:t>
            </w:r>
          </w:p>
        </w:tc>
      </w:tr>
      <w:tr w:rsidR="0011418F" w:rsidRPr="006F17FA" w14:paraId="05E0A7E3" w14:textId="77777777" w:rsidTr="000B214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A696F" w14:textId="77777777" w:rsidR="0011418F" w:rsidRPr="006F17FA" w:rsidRDefault="0011418F" w:rsidP="000B21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8BBE9C" w14:textId="77777777" w:rsidR="0011418F" w:rsidRPr="00C06905" w:rsidRDefault="0011418F" w:rsidP="000B2144">
            <w:pPr>
              <w:jc w:val="center"/>
              <w:rPr>
                <w:sz w:val="16"/>
                <w:szCs w:val="16"/>
              </w:rPr>
            </w:pPr>
            <w:r w:rsidRPr="00C06905">
              <w:rPr>
                <w:sz w:val="16"/>
                <w:szCs w:val="16"/>
              </w:rPr>
              <w:t xml:space="preserve">№ 04 от </w:t>
            </w:r>
            <w:r w:rsidR="006724CB" w:rsidRPr="00C06905">
              <w:rPr>
                <w:sz w:val="16"/>
                <w:szCs w:val="16"/>
              </w:rPr>
              <w:t>28</w:t>
            </w:r>
            <w:r w:rsidRPr="00C06905">
              <w:rPr>
                <w:sz w:val="16"/>
                <w:szCs w:val="16"/>
              </w:rPr>
              <w:t>.0</w:t>
            </w:r>
            <w:r w:rsidR="006724CB" w:rsidRPr="00C06905">
              <w:rPr>
                <w:sz w:val="16"/>
                <w:szCs w:val="16"/>
              </w:rPr>
              <w:t>2</w:t>
            </w:r>
            <w:r w:rsidRPr="00C06905">
              <w:rPr>
                <w:sz w:val="16"/>
                <w:szCs w:val="16"/>
              </w:rPr>
              <w:t>.2020</w:t>
            </w:r>
          </w:p>
          <w:p w14:paraId="37B971A6" w14:textId="77777777" w:rsidR="00C06905" w:rsidRDefault="00C06905" w:rsidP="000B21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21 от 2</w:t>
            </w:r>
            <w:r w:rsidR="005B2F09">
              <w:rPr>
                <w:sz w:val="18"/>
                <w:szCs w:val="18"/>
              </w:rPr>
              <w:t>9</w:t>
            </w:r>
            <w:r>
              <w:rPr>
                <w:sz w:val="18"/>
                <w:szCs w:val="18"/>
              </w:rPr>
              <w:t>.04.2021</w:t>
            </w:r>
          </w:p>
          <w:p w14:paraId="3E0C8D24" w14:textId="77777777" w:rsidR="00B71A6A" w:rsidRDefault="00B71A6A" w:rsidP="000B2144">
            <w:pPr>
              <w:jc w:val="center"/>
              <w:rPr>
                <w:sz w:val="18"/>
                <w:szCs w:val="18"/>
              </w:rPr>
            </w:pPr>
            <w:r w:rsidRPr="00B71A6A">
              <w:rPr>
                <w:sz w:val="18"/>
                <w:szCs w:val="18"/>
              </w:rPr>
              <w:t>№ 996523000041215</w:t>
            </w:r>
            <w:r>
              <w:rPr>
                <w:sz w:val="18"/>
                <w:szCs w:val="18"/>
              </w:rPr>
              <w:t xml:space="preserve"> от </w:t>
            </w:r>
            <w:r w:rsidRPr="00B71A6A">
              <w:rPr>
                <w:sz w:val="18"/>
                <w:szCs w:val="18"/>
              </w:rPr>
              <w:t>31.10.2023</w:t>
            </w:r>
          </w:p>
          <w:p w14:paraId="061C471C" w14:textId="627EB964" w:rsidR="00441581" w:rsidRPr="00483528" w:rsidRDefault="00441581" w:rsidP="000B2144">
            <w:pPr>
              <w:jc w:val="center"/>
              <w:rPr>
                <w:sz w:val="18"/>
                <w:szCs w:val="18"/>
              </w:rPr>
            </w:pPr>
            <w:r w:rsidRPr="00441581">
              <w:rPr>
                <w:sz w:val="18"/>
                <w:szCs w:val="18"/>
              </w:rPr>
              <w:t>№ 996525000039167</w:t>
            </w:r>
            <w:r>
              <w:rPr>
                <w:sz w:val="18"/>
                <w:szCs w:val="18"/>
              </w:rPr>
              <w:t xml:space="preserve"> от </w:t>
            </w:r>
            <w:r w:rsidRPr="00441581">
              <w:rPr>
                <w:sz w:val="18"/>
                <w:szCs w:val="18"/>
              </w:rPr>
              <w:t>07.10.2025</w:t>
            </w:r>
          </w:p>
        </w:tc>
      </w:tr>
      <w:tr w:rsidR="0011418F" w:rsidRPr="006F17FA" w14:paraId="7033B280" w14:textId="77777777" w:rsidTr="000B214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5511C" w14:textId="77777777" w:rsidR="0011418F" w:rsidRPr="006F17FA" w:rsidRDefault="0011418F" w:rsidP="000B21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556800" w14:textId="77777777" w:rsidR="0011418F" w:rsidRPr="006F17FA" w:rsidRDefault="0011418F" w:rsidP="000B2144">
            <w:pPr>
              <w:jc w:val="center"/>
              <w:rPr>
                <w:sz w:val="20"/>
                <w:szCs w:val="20"/>
              </w:rPr>
            </w:pPr>
          </w:p>
          <w:p w14:paraId="5C83B71E" w14:textId="77777777" w:rsidR="0011418F" w:rsidRPr="006F17FA" w:rsidRDefault="0011418F" w:rsidP="000B214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AT-I</w:t>
            </w:r>
            <w:r w:rsidR="006724CB" w:rsidRPr="006F17FA">
              <w:rPr>
                <w:sz w:val="20"/>
                <w:szCs w:val="20"/>
                <w:lang w:val="en-US"/>
              </w:rPr>
              <w:t>V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6724CB" w:rsidRPr="006F17FA">
              <w:rPr>
                <w:sz w:val="20"/>
                <w:szCs w:val="20"/>
              </w:rPr>
              <w:t>3607906</w:t>
            </w:r>
            <w:r w:rsidRPr="006F17FA">
              <w:rPr>
                <w:sz w:val="20"/>
                <w:szCs w:val="20"/>
              </w:rPr>
              <w:t xml:space="preserve"> от 2</w:t>
            </w:r>
            <w:r w:rsidR="006724CB" w:rsidRPr="006F17FA">
              <w:rPr>
                <w:sz w:val="20"/>
                <w:szCs w:val="20"/>
              </w:rPr>
              <w:t>0</w:t>
            </w:r>
            <w:r w:rsidRPr="006F17FA">
              <w:rPr>
                <w:sz w:val="20"/>
                <w:szCs w:val="20"/>
              </w:rPr>
              <w:t>.</w:t>
            </w:r>
            <w:r w:rsidR="006724CB" w:rsidRPr="006F17FA">
              <w:rPr>
                <w:sz w:val="20"/>
                <w:szCs w:val="20"/>
              </w:rPr>
              <w:t>05</w:t>
            </w:r>
            <w:r w:rsidRPr="006F17FA">
              <w:rPr>
                <w:sz w:val="20"/>
                <w:szCs w:val="20"/>
              </w:rPr>
              <w:t>.201</w:t>
            </w:r>
            <w:r w:rsidR="006724CB" w:rsidRPr="006F17FA">
              <w:rPr>
                <w:sz w:val="20"/>
                <w:szCs w:val="20"/>
              </w:rPr>
              <w:t>3</w:t>
            </w:r>
            <w:r w:rsidRPr="006F17FA">
              <w:rPr>
                <w:sz w:val="20"/>
                <w:szCs w:val="20"/>
              </w:rPr>
              <w:t>г.</w:t>
            </w:r>
          </w:p>
          <w:p w14:paraId="4414E220" w14:textId="77777777" w:rsidR="0011418F" w:rsidRPr="006F17FA" w:rsidRDefault="0011418F" w:rsidP="000B2144">
            <w:pPr>
              <w:jc w:val="center"/>
              <w:rPr>
                <w:sz w:val="20"/>
                <w:szCs w:val="20"/>
              </w:rPr>
            </w:pPr>
          </w:p>
        </w:tc>
      </w:tr>
    </w:tbl>
    <w:p w14:paraId="0A53C047" w14:textId="77777777" w:rsidR="0011418F" w:rsidRPr="006F17FA" w:rsidRDefault="0011418F" w:rsidP="0011418F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4A042D4C" w14:textId="77777777" w:rsidR="00483528" w:rsidRDefault="0011418F" w:rsidP="0011418F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1D4A9DB8" w14:textId="73EE66F5" w:rsidR="0011418F" w:rsidRPr="006F17FA" w:rsidRDefault="00483528" w:rsidP="0011418F">
      <w:pPr>
        <w:jc w:val="both"/>
      </w:pPr>
      <w:r>
        <w:t>-</w:t>
      </w:r>
      <w:r w:rsidR="0011418F" w:rsidRPr="00483528">
        <w:rPr>
          <w:sz w:val="20"/>
          <w:szCs w:val="20"/>
        </w:rPr>
        <w:t xml:space="preserve">ООО «Ак Барс страхование», </w:t>
      </w:r>
      <w:r w:rsidR="002432B5" w:rsidRPr="002A481A">
        <w:rPr>
          <w:color w:val="000000"/>
          <w:sz w:val="20"/>
          <w:szCs w:val="20"/>
        </w:rPr>
        <w:t>420124, г.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Казань,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ул.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Меридианная д.1, корп. А, оф.82,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тел.8-800-100-90-30, оф.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сайт</w:t>
      </w:r>
      <w:r w:rsidR="002432B5">
        <w:rPr>
          <w:color w:val="000000"/>
          <w:sz w:val="20"/>
          <w:szCs w:val="20"/>
        </w:rPr>
        <w:t xml:space="preserve"> </w:t>
      </w:r>
      <w:r w:rsidR="002432B5" w:rsidRPr="00536FB0">
        <w:rPr>
          <w:color w:val="000000"/>
          <w:sz w:val="20"/>
          <w:szCs w:val="20"/>
          <w:lang w:val="en-US"/>
        </w:rPr>
        <w:t>akbarsstrah</w:t>
      </w:r>
      <w:r w:rsidR="002432B5" w:rsidRPr="00536FB0">
        <w:rPr>
          <w:color w:val="000000"/>
          <w:sz w:val="20"/>
          <w:szCs w:val="20"/>
        </w:rPr>
        <w:t>.</w:t>
      </w:r>
      <w:r w:rsidR="002432B5" w:rsidRPr="00536FB0">
        <w:rPr>
          <w:color w:val="000000"/>
          <w:sz w:val="20"/>
          <w:szCs w:val="20"/>
          <w:lang w:val="en-US"/>
        </w:rPr>
        <w:t>ru</w:t>
      </w:r>
      <w:r w:rsidR="002432B5" w:rsidRPr="002A481A">
        <w:rPr>
          <w:color w:val="000000"/>
          <w:sz w:val="20"/>
          <w:szCs w:val="20"/>
        </w:rPr>
        <w:t xml:space="preserve">. </w:t>
      </w:r>
      <w:r w:rsidR="002432B5" w:rsidRPr="00536FB0">
        <w:rPr>
          <w:color w:val="000000"/>
          <w:sz w:val="20"/>
          <w:szCs w:val="20"/>
        </w:rPr>
        <w:t>Бессрочная лицензия СИ</w:t>
      </w:r>
      <w:r w:rsidR="002432B5">
        <w:rPr>
          <w:color w:val="000000"/>
          <w:sz w:val="20"/>
          <w:szCs w:val="20"/>
        </w:rPr>
        <w:t>, СЛ</w:t>
      </w:r>
      <w:r w:rsidR="002432B5" w:rsidRPr="00536FB0">
        <w:rPr>
          <w:color w:val="000000"/>
          <w:sz w:val="20"/>
          <w:szCs w:val="20"/>
        </w:rPr>
        <w:t xml:space="preserve"> № 3867 от 06.06.2019 г</w:t>
      </w:r>
      <w:r w:rsidR="0011418F" w:rsidRPr="00483528">
        <w:rPr>
          <w:sz w:val="20"/>
          <w:szCs w:val="20"/>
        </w:rPr>
        <w:t>. Полис № ОАУ 0007</w:t>
      </w:r>
      <w:r w:rsidR="0035011A" w:rsidRPr="00483528">
        <w:rPr>
          <w:sz w:val="20"/>
          <w:szCs w:val="20"/>
        </w:rPr>
        <w:t>58</w:t>
      </w:r>
      <w:r w:rsidR="0011418F" w:rsidRPr="00483528">
        <w:rPr>
          <w:sz w:val="20"/>
          <w:szCs w:val="20"/>
        </w:rPr>
        <w:t>/20/1695-10. Срок действия договора с 02.11.2020 по 01.11.2021</w:t>
      </w:r>
    </w:p>
    <w:p w14:paraId="1209BD58" w14:textId="7D070860" w:rsidR="008E7E7E" w:rsidRPr="006F17FA" w:rsidRDefault="008E7E7E" w:rsidP="008E7E7E">
      <w:pPr>
        <w:jc w:val="both"/>
      </w:pPr>
      <w:r>
        <w:t>-</w:t>
      </w:r>
      <w:r w:rsidRPr="00483528">
        <w:rPr>
          <w:sz w:val="20"/>
          <w:szCs w:val="20"/>
        </w:rPr>
        <w:t xml:space="preserve">ООО «Ак Барс страхование», </w:t>
      </w:r>
      <w:r w:rsidR="002432B5" w:rsidRPr="002A481A">
        <w:rPr>
          <w:color w:val="000000"/>
          <w:sz w:val="20"/>
          <w:szCs w:val="20"/>
        </w:rPr>
        <w:t>420124, г.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Казань,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ул.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Меридианная д.1, корп. А, оф.82,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тел.8-800-100-90-30, оф.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сайт</w:t>
      </w:r>
      <w:r w:rsidR="002432B5">
        <w:rPr>
          <w:color w:val="000000"/>
          <w:sz w:val="20"/>
          <w:szCs w:val="20"/>
        </w:rPr>
        <w:t xml:space="preserve"> </w:t>
      </w:r>
      <w:r w:rsidR="002432B5" w:rsidRPr="00536FB0">
        <w:rPr>
          <w:color w:val="000000"/>
          <w:sz w:val="20"/>
          <w:szCs w:val="20"/>
          <w:lang w:val="en-US"/>
        </w:rPr>
        <w:t>akbarsstrah</w:t>
      </w:r>
      <w:r w:rsidR="002432B5" w:rsidRPr="00536FB0">
        <w:rPr>
          <w:color w:val="000000"/>
          <w:sz w:val="20"/>
          <w:szCs w:val="20"/>
        </w:rPr>
        <w:t>.</w:t>
      </w:r>
      <w:r w:rsidR="002432B5" w:rsidRPr="00536FB0">
        <w:rPr>
          <w:color w:val="000000"/>
          <w:sz w:val="20"/>
          <w:szCs w:val="20"/>
          <w:lang w:val="en-US"/>
        </w:rPr>
        <w:t>ru</w:t>
      </w:r>
      <w:r w:rsidR="002432B5" w:rsidRPr="002A481A">
        <w:rPr>
          <w:color w:val="000000"/>
          <w:sz w:val="20"/>
          <w:szCs w:val="20"/>
        </w:rPr>
        <w:t xml:space="preserve">. </w:t>
      </w:r>
      <w:r w:rsidR="002432B5" w:rsidRPr="00536FB0">
        <w:rPr>
          <w:color w:val="000000"/>
          <w:sz w:val="20"/>
          <w:szCs w:val="20"/>
        </w:rPr>
        <w:t>Бессрочная лицензия СИ</w:t>
      </w:r>
      <w:r w:rsidR="002432B5">
        <w:rPr>
          <w:color w:val="000000"/>
          <w:sz w:val="20"/>
          <w:szCs w:val="20"/>
        </w:rPr>
        <w:t>, СЛ</w:t>
      </w:r>
      <w:r w:rsidR="002432B5" w:rsidRPr="00536FB0">
        <w:rPr>
          <w:color w:val="000000"/>
          <w:sz w:val="20"/>
          <w:szCs w:val="20"/>
        </w:rPr>
        <w:t xml:space="preserve"> № 3867 от 06.06.2019 г</w:t>
      </w:r>
      <w:r w:rsidRPr="00483528">
        <w:rPr>
          <w:sz w:val="20"/>
          <w:szCs w:val="20"/>
        </w:rPr>
        <w:t>. Полис № ОАУ 000</w:t>
      </w:r>
      <w:r>
        <w:rPr>
          <w:sz w:val="20"/>
          <w:szCs w:val="20"/>
        </w:rPr>
        <w:t>573</w:t>
      </w:r>
      <w:r w:rsidRPr="00483528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483528">
        <w:rPr>
          <w:sz w:val="20"/>
          <w:szCs w:val="20"/>
        </w:rPr>
        <w:t>/1695-10. Срок действия договора с 02.11.202</w:t>
      </w:r>
      <w:r>
        <w:rPr>
          <w:sz w:val="20"/>
          <w:szCs w:val="20"/>
        </w:rPr>
        <w:t>1</w:t>
      </w:r>
      <w:r w:rsidRPr="00483528">
        <w:rPr>
          <w:sz w:val="20"/>
          <w:szCs w:val="20"/>
        </w:rPr>
        <w:t xml:space="preserve"> по 01.11.202</w:t>
      </w:r>
      <w:r>
        <w:rPr>
          <w:sz w:val="20"/>
          <w:szCs w:val="20"/>
        </w:rPr>
        <w:t>2</w:t>
      </w:r>
    </w:p>
    <w:p w14:paraId="4E99B2C3" w14:textId="543D7D26" w:rsidR="00F70F5A" w:rsidRPr="00F70F5A" w:rsidRDefault="00F70F5A" w:rsidP="00F70F5A">
      <w:pPr>
        <w:jc w:val="both"/>
        <w:rPr>
          <w:sz w:val="20"/>
          <w:szCs w:val="20"/>
        </w:rPr>
      </w:pPr>
      <w:r>
        <w:t>-</w:t>
      </w:r>
      <w:r w:rsidRPr="00483528">
        <w:rPr>
          <w:sz w:val="20"/>
          <w:szCs w:val="20"/>
        </w:rPr>
        <w:t xml:space="preserve">ООО «Ак Барс страхование», </w:t>
      </w:r>
      <w:r w:rsidRPr="002A481A">
        <w:rPr>
          <w:color w:val="000000"/>
          <w:sz w:val="20"/>
          <w:szCs w:val="20"/>
        </w:rPr>
        <w:t>420124, г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Казань,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ул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Меридианная д.1, корп. А, оф.82,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тел.8-800-100-90-30, оф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сайт</w:t>
      </w:r>
      <w:r>
        <w:rPr>
          <w:color w:val="000000"/>
          <w:sz w:val="20"/>
          <w:szCs w:val="20"/>
        </w:rPr>
        <w:t xml:space="preserve"> </w:t>
      </w:r>
      <w:r w:rsidRPr="00536FB0">
        <w:rPr>
          <w:color w:val="000000"/>
          <w:sz w:val="20"/>
          <w:szCs w:val="20"/>
          <w:lang w:val="en-US"/>
        </w:rPr>
        <w:t>akbarsstrah</w:t>
      </w:r>
      <w:r w:rsidRPr="00536FB0">
        <w:rPr>
          <w:color w:val="000000"/>
          <w:sz w:val="20"/>
          <w:szCs w:val="20"/>
        </w:rPr>
        <w:t>.</w:t>
      </w:r>
      <w:r w:rsidRPr="00536FB0">
        <w:rPr>
          <w:color w:val="000000"/>
          <w:sz w:val="20"/>
          <w:szCs w:val="20"/>
          <w:lang w:val="en-US"/>
        </w:rPr>
        <w:t>ru</w:t>
      </w:r>
      <w:r w:rsidRPr="002A481A">
        <w:rPr>
          <w:color w:val="000000"/>
          <w:sz w:val="20"/>
          <w:szCs w:val="20"/>
        </w:rPr>
        <w:t xml:space="preserve">. </w:t>
      </w:r>
      <w:r w:rsidRPr="00536FB0">
        <w:rPr>
          <w:color w:val="000000"/>
          <w:sz w:val="20"/>
          <w:szCs w:val="20"/>
        </w:rPr>
        <w:t>Бессрочная лицензия СИ</w:t>
      </w:r>
      <w:r>
        <w:rPr>
          <w:color w:val="000000"/>
          <w:sz w:val="20"/>
          <w:szCs w:val="20"/>
        </w:rPr>
        <w:t>, СЛ</w:t>
      </w:r>
      <w:r w:rsidRPr="00536FB0">
        <w:rPr>
          <w:color w:val="000000"/>
          <w:sz w:val="20"/>
          <w:szCs w:val="20"/>
        </w:rPr>
        <w:t xml:space="preserve"> № 3867 от 06.06.2019 г</w:t>
      </w:r>
      <w:r w:rsidRPr="00483528">
        <w:rPr>
          <w:sz w:val="20"/>
          <w:szCs w:val="20"/>
        </w:rPr>
        <w:t>. Полис № ОАУ 000</w:t>
      </w:r>
      <w:r>
        <w:rPr>
          <w:sz w:val="20"/>
          <w:szCs w:val="20"/>
        </w:rPr>
        <w:t>881</w:t>
      </w:r>
      <w:r w:rsidRPr="00483528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483528">
        <w:rPr>
          <w:sz w:val="20"/>
          <w:szCs w:val="20"/>
        </w:rPr>
        <w:t>/1695-10. Срок действия договора с 02.11.202</w:t>
      </w:r>
      <w:r>
        <w:rPr>
          <w:sz w:val="20"/>
          <w:szCs w:val="20"/>
        </w:rPr>
        <w:t>2</w:t>
      </w:r>
      <w:r w:rsidRPr="00483528">
        <w:rPr>
          <w:sz w:val="20"/>
          <w:szCs w:val="20"/>
        </w:rPr>
        <w:t xml:space="preserve"> по 01.11.202</w:t>
      </w:r>
      <w:r>
        <w:rPr>
          <w:sz w:val="20"/>
          <w:szCs w:val="20"/>
        </w:rPr>
        <w:t>3</w:t>
      </w:r>
    </w:p>
    <w:p w14:paraId="1B3A14DE" w14:textId="4B7FEE7E" w:rsidR="00302D68" w:rsidRPr="00F70F5A" w:rsidRDefault="00302D68" w:rsidP="00302D68">
      <w:pPr>
        <w:jc w:val="both"/>
        <w:rPr>
          <w:sz w:val="20"/>
          <w:szCs w:val="20"/>
        </w:rPr>
      </w:pPr>
      <w:r>
        <w:t>-</w:t>
      </w:r>
      <w:r w:rsidRPr="00483528">
        <w:rPr>
          <w:sz w:val="20"/>
          <w:szCs w:val="20"/>
        </w:rPr>
        <w:t xml:space="preserve">ООО «Ак Барс страхование», </w:t>
      </w:r>
      <w:r w:rsidRPr="002A481A">
        <w:rPr>
          <w:color w:val="000000"/>
          <w:sz w:val="20"/>
          <w:szCs w:val="20"/>
        </w:rPr>
        <w:t>420124, г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Казань,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ул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Меридианная д.1, корп. А, оф.82,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тел.8-800-100-90-30, оф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сайт</w:t>
      </w:r>
      <w:r>
        <w:rPr>
          <w:color w:val="000000"/>
          <w:sz w:val="20"/>
          <w:szCs w:val="20"/>
        </w:rPr>
        <w:t xml:space="preserve"> </w:t>
      </w:r>
      <w:r w:rsidRPr="00536FB0">
        <w:rPr>
          <w:color w:val="000000"/>
          <w:sz w:val="20"/>
          <w:szCs w:val="20"/>
          <w:lang w:val="en-US"/>
        </w:rPr>
        <w:t>akbarsstrah</w:t>
      </w:r>
      <w:r w:rsidRPr="00536FB0">
        <w:rPr>
          <w:color w:val="000000"/>
          <w:sz w:val="20"/>
          <w:szCs w:val="20"/>
        </w:rPr>
        <w:t>.</w:t>
      </w:r>
      <w:r w:rsidRPr="00536FB0">
        <w:rPr>
          <w:color w:val="000000"/>
          <w:sz w:val="20"/>
          <w:szCs w:val="20"/>
          <w:lang w:val="en-US"/>
        </w:rPr>
        <w:t>ru</w:t>
      </w:r>
      <w:r w:rsidRPr="002A481A">
        <w:rPr>
          <w:color w:val="000000"/>
          <w:sz w:val="20"/>
          <w:szCs w:val="20"/>
        </w:rPr>
        <w:t xml:space="preserve">. </w:t>
      </w:r>
      <w:r w:rsidRPr="00536FB0">
        <w:rPr>
          <w:color w:val="000000"/>
          <w:sz w:val="20"/>
          <w:szCs w:val="20"/>
        </w:rPr>
        <w:t>Бессрочная лицензия СИ</w:t>
      </w:r>
      <w:r>
        <w:rPr>
          <w:color w:val="000000"/>
          <w:sz w:val="20"/>
          <w:szCs w:val="20"/>
        </w:rPr>
        <w:t>, СЛ</w:t>
      </w:r>
      <w:r w:rsidRPr="00536FB0">
        <w:rPr>
          <w:color w:val="000000"/>
          <w:sz w:val="20"/>
          <w:szCs w:val="20"/>
        </w:rPr>
        <w:t xml:space="preserve"> № 3867 от 06.06.2019 г</w:t>
      </w:r>
      <w:r w:rsidRPr="00483528">
        <w:rPr>
          <w:sz w:val="20"/>
          <w:szCs w:val="20"/>
        </w:rPr>
        <w:t>. Полис № ОАУ 000</w:t>
      </w:r>
      <w:r>
        <w:rPr>
          <w:sz w:val="20"/>
          <w:szCs w:val="20"/>
        </w:rPr>
        <w:t>625</w:t>
      </w:r>
      <w:r w:rsidRPr="00483528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483528">
        <w:rPr>
          <w:sz w:val="20"/>
          <w:szCs w:val="20"/>
        </w:rPr>
        <w:t>/1695-10. Срок действия договора с 02.11.202</w:t>
      </w:r>
      <w:r>
        <w:rPr>
          <w:sz w:val="20"/>
          <w:szCs w:val="20"/>
        </w:rPr>
        <w:t>3</w:t>
      </w:r>
      <w:r w:rsidRPr="00483528">
        <w:rPr>
          <w:sz w:val="20"/>
          <w:szCs w:val="20"/>
        </w:rPr>
        <w:t xml:space="preserve"> по 01.11.202</w:t>
      </w:r>
      <w:r>
        <w:rPr>
          <w:sz w:val="20"/>
          <w:szCs w:val="20"/>
        </w:rPr>
        <w:t>4</w:t>
      </w:r>
    </w:p>
    <w:p w14:paraId="04721AFB" w14:textId="49C751A0" w:rsidR="00441581" w:rsidRDefault="00441581" w:rsidP="00441581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Pr="00441581">
        <w:rPr>
          <w:sz w:val="20"/>
          <w:szCs w:val="20"/>
        </w:rPr>
        <w:t>19054/700/25</w:t>
      </w:r>
      <w:r w:rsidRPr="00413C0C">
        <w:rPr>
          <w:sz w:val="20"/>
          <w:szCs w:val="20"/>
        </w:rPr>
        <w:t xml:space="preserve">. Срок действия с </w:t>
      </w:r>
      <w:r w:rsidRPr="00441581">
        <w:rPr>
          <w:sz w:val="20"/>
          <w:szCs w:val="20"/>
        </w:rPr>
        <w:t>02.11.202</w:t>
      </w:r>
      <w:r>
        <w:rPr>
          <w:sz w:val="20"/>
          <w:szCs w:val="20"/>
        </w:rPr>
        <w:t>5</w:t>
      </w:r>
      <w:r w:rsidRPr="00441581">
        <w:rPr>
          <w:sz w:val="20"/>
          <w:szCs w:val="20"/>
        </w:rPr>
        <w:t xml:space="preserve"> по 01.11.202</w:t>
      </w:r>
      <w:r>
        <w:rPr>
          <w:sz w:val="20"/>
          <w:szCs w:val="20"/>
        </w:rPr>
        <w:t>6</w:t>
      </w:r>
    </w:p>
    <w:p w14:paraId="1AB18148" w14:textId="77777777" w:rsidR="008E7E7E" w:rsidRPr="006F17FA" w:rsidRDefault="008E7E7E" w:rsidP="008E7E7E">
      <w:pPr>
        <w:jc w:val="both"/>
      </w:pPr>
    </w:p>
    <w:p w14:paraId="2DF2B390" w14:textId="14FA3F01" w:rsidR="0011418F" w:rsidRPr="006F17FA" w:rsidRDefault="0011418F" w:rsidP="0011418F">
      <w:pPr>
        <w:jc w:val="both"/>
        <w:rPr>
          <w:b/>
          <w:noProof/>
        </w:rPr>
      </w:pPr>
      <w:r w:rsidRPr="006F17FA">
        <w:rPr>
          <w:b/>
        </w:rPr>
        <w:t>Дата вступления в СРО: 0</w:t>
      </w:r>
      <w:r w:rsidR="00E67698" w:rsidRPr="006F17FA">
        <w:rPr>
          <w:b/>
        </w:rPr>
        <w:t>5</w:t>
      </w:r>
      <w:r w:rsidRPr="006F17FA">
        <w:rPr>
          <w:b/>
        </w:rPr>
        <w:t xml:space="preserve">.11.2020г; Протокол № </w:t>
      </w:r>
      <w:r w:rsidR="00E67698" w:rsidRPr="006F17FA">
        <w:rPr>
          <w:b/>
        </w:rPr>
        <w:t>60</w:t>
      </w:r>
      <w:r w:rsidRPr="006F17FA">
        <w:rPr>
          <w:b/>
        </w:rPr>
        <w:t xml:space="preserve">-СГ/2020 </w:t>
      </w:r>
      <w:r w:rsidRPr="006F17FA">
        <w:rPr>
          <w:b/>
          <w:noProof/>
        </w:rPr>
        <w:t>от 0</w:t>
      </w:r>
      <w:r w:rsidR="00E67698" w:rsidRPr="006F17FA">
        <w:rPr>
          <w:b/>
          <w:noProof/>
        </w:rPr>
        <w:t>5</w:t>
      </w:r>
      <w:r w:rsidRPr="006F17FA">
        <w:rPr>
          <w:b/>
          <w:noProof/>
        </w:rPr>
        <w:t>.11.2020г</w:t>
      </w:r>
      <w:r w:rsidRPr="006F17FA">
        <w:rPr>
          <w:b/>
        </w:rPr>
        <w:t>.</w:t>
      </w:r>
    </w:p>
    <w:p w14:paraId="52DF6784" w14:textId="77777777" w:rsidR="00C274E0" w:rsidRPr="006F17FA" w:rsidRDefault="00C274E0" w:rsidP="00C274E0">
      <w:pPr>
        <w:rPr>
          <w:b/>
        </w:rPr>
      </w:pPr>
      <w:r w:rsidRPr="006F17FA">
        <w:rPr>
          <w:b/>
        </w:rPr>
        <w:t>Рег.№ в Росреестре: 20038; Дата регистрации в Росреестре: 12.11.2020г.</w:t>
      </w:r>
    </w:p>
    <w:p w14:paraId="5F930260" w14:textId="77777777" w:rsidR="007B3967" w:rsidRPr="006F17FA" w:rsidRDefault="007B3967"/>
    <w:p w14:paraId="25CF0B65" w14:textId="77777777" w:rsidR="001E3B1C" w:rsidRPr="006F17FA" w:rsidRDefault="001E3B1C" w:rsidP="001E3B1C">
      <w:pPr>
        <w:rPr>
          <w:b/>
          <w:sz w:val="28"/>
        </w:rPr>
      </w:pPr>
      <w:r w:rsidRPr="006F17FA">
        <w:rPr>
          <w:b/>
          <w:sz w:val="28"/>
          <w:highlight w:val="yellow"/>
        </w:rPr>
        <w:t xml:space="preserve">Коробкина </w:t>
      </w:r>
      <w:r w:rsidR="000E4E47" w:rsidRPr="006F17FA">
        <w:rPr>
          <w:b/>
          <w:sz w:val="28"/>
          <w:highlight w:val="yellow"/>
        </w:rPr>
        <w:t xml:space="preserve">(Пучкова) </w:t>
      </w:r>
      <w:r w:rsidRPr="006F17FA">
        <w:rPr>
          <w:b/>
          <w:sz w:val="28"/>
          <w:highlight w:val="yellow"/>
        </w:rPr>
        <w:t>Елена Валерьевна</w:t>
      </w:r>
    </w:p>
    <w:p w14:paraId="12F4F876" w14:textId="77777777" w:rsidR="001E3B1C" w:rsidRPr="006F17FA" w:rsidRDefault="001E3B1C" w:rsidP="001E3B1C">
      <w:r w:rsidRPr="006F17FA">
        <w:rPr>
          <w:b/>
        </w:rPr>
        <w:t xml:space="preserve">Дата рождения/Место рождения: </w:t>
      </w:r>
      <w:r w:rsidR="00A126A4" w:rsidRPr="006F17FA">
        <w:t>07</w:t>
      </w:r>
      <w:r w:rsidRPr="006F17FA">
        <w:t>.0</w:t>
      </w:r>
      <w:r w:rsidR="00A126A4" w:rsidRPr="006F17FA">
        <w:t>1.1984</w:t>
      </w:r>
      <w:r w:rsidRPr="006F17FA">
        <w:t xml:space="preserve">г./ </w:t>
      </w:r>
      <w:r w:rsidR="004A0232" w:rsidRPr="006F17FA">
        <w:t>ст. Котляревская, Кабардино-Балкарская АССР</w:t>
      </w:r>
    </w:p>
    <w:p w14:paraId="5AEC8761" w14:textId="2BCA8FC5" w:rsidR="001E3B1C" w:rsidRPr="006F17FA" w:rsidRDefault="001E3B1C" w:rsidP="001E3B1C">
      <w:pPr>
        <w:rPr>
          <w:b/>
        </w:rPr>
      </w:pPr>
      <w:r w:rsidRPr="006F17FA">
        <w:rPr>
          <w:b/>
        </w:rPr>
        <w:t>Эл.</w:t>
      </w:r>
      <w:r w:rsidR="00691A81">
        <w:rPr>
          <w:b/>
        </w:rPr>
        <w:t xml:space="preserve"> </w:t>
      </w:r>
      <w:r w:rsidRPr="006F17FA">
        <w:rPr>
          <w:b/>
        </w:rPr>
        <w:t>почта:</w:t>
      </w:r>
      <w:r w:rsidR="00691A81">
        <w:rPr>
          <w:b/>
        </w:rPr>
        <w:t xml:space="preserve"> </w:t>
      </w:r>
      <w:r w:rsidR="002C7598" w:rsidRPr="006F17FA">
        <w:rPr>
          <w:lang w:val="en-US"/>
        </w:rPr>
        <w:t>korobkina</w:t>
      </w:r>
      <w:r w:rsidR="002C7598" w:rsidRPr="006F17FA">
        <w:t>_</w:t>
      </w:r>
      <w:r w:rsidR="002C7598" w:rsidRPr="006F17FA">
        <w:rPr>
          <w:lang w:val="en-US"/>
        </w:rPr>
        <w:t>elena</w:t>
      </w:r>
      <w:r w:rsidR="002C7598" w:rsidRPr="006F17FA">
        <w:t>@</w:t>
      </w:r>
      <w:r w:rsidR="002C7598" w:rsidRPr="006F17FA">
        <w:rPr>
          <w:lang w:val="en-US"/>
        </w:rPr>
        <w:t>bk</w:t>
      </w:r>
      <w:r w:rsidR="002C7598" w:rsidRPr="006F17FA">
        <w:t>.</w:t>
      </w:r>
      <w:r w:rsidR="002C7598" w:rsidRPr="006F17FA">
        <w:rPr>
          <w:lang w:val="en-US"/>
        </w:rPr>
        <w:t>ru</w:t>
      </w:r>
      <w:r w:rsidRPr="006F17FA">
        <w:tab/>
      </w:r>
    </w:p>
    <w:p w14:paraId="3F127D23" w14:textId="694D33A4" w:rsidR="001E3B1C" w:rsidRPr="006F17FA" w:rsidRDefault="001E3B1C" w:rsidP="001E3B1C">
      <w:r w:rsidRPr="006F17FA">
        <w:rPr>
          <w:b/>
        </w:rPr>
        <w:t xml:space="preserve">Почтовый адрес: </w:t>
      </w:r>
      <w:r w:rsidR="002C7598" w:rsidRPr="006F17FA">
        <w:t>308505, Белгородская область, Белгородский район, с.</w:t>
      </w:r>
      <w:r w:rsidR="00691A81">
        <w:t xml:space="preserve"> </w:t>
      </w:r>
      <w:r w:rsidR="002C7598" w:rsidRPr="006F17FA">
        <w:t>Никольское, мкр. Черемушки, ул. Студенческая, д. 11</w:t>
      </w:r>
    </w:p>
    <w:p w14:paraId="43578CF1" w14:textId="413866BF" w:rsidR="001E3B1C" w:rsidRPr="006F17FA" w:rsidRDefault="001E3B1C" w:rsidP="001E3B1C">
      <w:r w:rsidRPr="006F17FA">
        <w:rPr>
          <w:b/>
        </w:rPr>
        <w:t>Тел. по России:</w:t>
      </w:r>
      <w:r w:rsidR="00691A81">
        <w:rPr>
          <w:b/>
        </w:rPr>
        <w:t xml:space="preserve"> </w:t>
      </w:r>
      <w:r w:rsidRPr="006F17FA">
        <w:t>8-900-322-22-52, 8(919)685-00-33</w:t>
      </w:r>
    </w:p>
    <w:p w14:paraId="10C6E29A" w14:textId="77777777" w:rsidR="001E3B1C" w:rsidRPr="006F17FA" w:rsidRDefault="001E3B1C" w:rsidP="001E3B1C">
      <w:pPr>
        <w:jc w:val="both"/>
      </w:pPr>
      <w:r w:rsidRPr="006F17FA">
        <w:lastRenderedPageBreak/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8EFFABF" w14:textId="711FBAC6" w:rsidR="001E3B1C" w:rsidRPr="006F17FA" w:rsidRDefault="001E3B1C" w:rsidP="001E3B1C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691A8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E3B1C" w:rsidRPr="006F17FA" w14:paraId="11BEE73F" w14:textId="77777777" w:rsidTr="00AA33D8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9735231" w14:textId="77777777" w:rsidR="001E3B1C" w:rsidRPr="006F17FA" w:rsidRDefault="001E3B1C" w:rsidP="00AA33D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82515B8" w14:textId="77777777" w:rsidR="001E3B1C" w:rsidRPr="006F17FA" w:rsidRDefault="001E3B1C" w:rsidP="00CC48B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123</w:t>
            </w:r>
            <w:r w:rsidR="00CC48BD" w:rsidRPr="006F17FA">
              <w:rPr>
                <w:color w:val="000000"/>
                <w:sz w:val="20"/>
                <w:szCs w:val="20"/>
              </w:rPr>
              <w:t>33954330</w:t>
            </w:r>
          </w:p>
        </w:tc>
      </w:tr>
    </w:tbl>
    <w:p w14:paraId="63BA2697" w14:textId="77777777" w:rsidR="001E3B1C" w:rsidRPr="006F17FA" w:rsidRDefault="001E3B1C" w:rsidP="001E3B1C">
      <w:pPr>
        <w:rPr>
          <w:b/>
        </w:rPr>
      </w:pPr>
    </w:p>
    <w:p w14:paraId="77674C5D" w14:textId="77777777" w:rsidR="001E3B1C" w:rsidRPr="006F17FA" w:rsidRDefault="001E3B1C" w:rsidP="001E3B1C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168"/>
        <w:gridCol w:w="2417"/>
        <w:gridCol w:w="960"/>
        <w:gridCol w:w="2255"/>
        <w:gridCol w:w="1286"/>
        <w:gridCol w:w="1253"/>
      </w:tblGrid>
      <w:tr w:rsidR="00A126A4" w:rsidRPr="006F17FA" w14:paraId="063E6E26" w14:textId="77777777" w:rsidTr="00AA33D8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0E98000" w14:textId="77777777" w:rsidR="001E3B1C" w:rsidRPr="006F17FA" w:rsidRDefault="001E3B1C" w:rsidP="00AA33D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8E04F5A" w14:textId="77777777" w:rsidR="001E3B1C" w:rsidRPr="006F17FA" w:rsidRDefault="001E3B1C" w:rsidP="00AA33D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050F0E2" w14:textId="77777777" w:rsidR="001E3B1C" w:rsidRPr="006F17FA" w:rsidRDefault="001E3B1C" w:rsidP="00AA33D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C35E8FC" w14:textId="77777777" w:rsidR="001E3B1C" w:rsidRPr="006F17FA" w:rsidRDefault="001E3B1C" w:rsidP="00AA33D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B38186A" w14:textId="77777777" w:rsidR="001E3B1C" w:rsidRPr="006F17FA" w:rsidRDefault="001E3B1C" w:rsidP="00AA33D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20D6090" w14:textId="77777777" w:rsidR="001E3B1C" w:rsidRPr="006F17FA" w:rsidRDefault="001E3B1C" w:rsidP="00AA33D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751DB" w:rsidRPr="006F17FA" w14:paraId="0ACC788D" w14:textId="77777777" w:rsidTr="00AA33D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1468C5" w14:textId="77777777" w:rsidR="007751DB" w:rsidRPr="006F17FA" w:rsidRDefault="007751DB" w:rsidP="00AA33D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БА0152192</w:t>
            </w:r>
          </w:p>
          <w:p w14:paraId="3E04138D" w14:textId="77777777" w:rsidR="007751DB" w:rsidRPr="006F17FA" w:rsidRDefault="007751DB" w:rsidP="00A126A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БЮ919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9D8CC0" w14:textId="77777777" w:rsidR="00242B4E" w:rsidRDefault="007751DB" w:rsidP="00AA33D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НОУ «Современная гуманитарная академия» </w:t>
            </w:r>
          </w:p>
          <w:p w14:paraId="3D6ED4BA" w14:textId="01A7F639" w:rsidR="007751DB" w:rsidRPr="006F17FA" w:rsidRDefault="007751DB" w:rsidP="00AA33D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Москва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E3A881" w14:textId="77777777" w:rsidR="007751DB" w:rsidRPr="006F17FA" w:rsidRDefault="007751DB" w:rsidP="00AA33D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1.07.200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C43AE6" w14:textId="77777777" w:rsidR="007751DB" w:rsidRPr="006F17FA" w:rsidRDefault="007751DB" w:rsidP="00AA33D8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1461D1" w14:textId="77777777" w:rsidR="007751DB" w:rsidRPr="006F17FA" w:rsidRDefault="007751DB" w:rsidP="00AA33D8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F98E15" w14:textId="77777777" w:rsidR="007751DB" w:rsidRPr="006F17FA" w:rsidRDefault="007751DB" w:rsidP="00AA33D8">
            <w:pPr>
              <w:rPr>
                <w:color w:val="000000"/>
                <w:sz w:val="22"/>
                <w:szCs w:val="22"/>
              </w:rPr>
            </w:pPr>
          </w:p>
        </w:tc>
      </w:tr>
      <w:tr w:rsidR="001E21D7" w:rsidRPr="006F17FA" w14:paraId="2BD41C28" w14:textId="77777777" w:rsidTr="00AA33D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39602F" w14:textId="77777777" w:rsidR="001E21D7" w:rsidRPr="006F17FA" w:rsidRDefault="001E21D7" w:rsidP="001E21D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19/149-833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2BD64B" w14:textId="50A1757C" w:rsidR="001E21D7" w:rsidRPr="006F17FA" w:rsidRDefault="001E21D7" w:rsidP="001E21D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«Образовательная организация ПО «Международная академия экспертизы и оценки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C8F8AD" w14:textId="77777777" w:rsidR="001E21D7" w:rsidRPr="006F17FA" w:rsidRDefault="001E21D7" w:rsidP="001E21D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1.10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F8E162" w14:textId="77777777" w:rsidR="001E21D7" w:rsidRPr="006F17FA" w:rsidRDefault="001E21D7" w:rsidP="001E21D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EB52F3" w14:textId="0C319D16" w:rsidR="001E21D7" w:rsidRPr="006F17FA" w:rsidRDefault="001E21D7" w:rsidP="001E21D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DA3947" w14:textId="666403BF" w:rsidR="001E21D7" w:rsidRPr="006F17FA" w:rsidRDefault="001E21D7" w:rsidP="001E21D7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1E21D7" w:rsidRPr="006F17FA" w14:paraId="7006822E" w14:textId="77777777" w:rsidTr="00AA33D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48E954" w14:textId="77777777" w:rsidR="001E21D7" w:rsidRPr="006F17FA" w:rsidRDefault="001E21D7" w:rsidP="001E21D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75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3B968C" w14:textId="77777777" w:rsidR="001E21D7" w:rsidRDefault="001E21D7" w:rsidP="001E21D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1F2BE7E0" w14:textId="600B5565" w:rsidR="00C172E7" w:rsidRPr="006F17FA" w:rsidRDefault="00C172E7" w:rsidP="001E21D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6B443B" w14:textId="77777777" w:rsidR="001E21D7" w:rsidRPr="006F17FA" w:rsidRDefault="001E21D7" w:rsidP="001E21D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.04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2583B2" w14:textId="77777777" w:rsidR="001E21D7" w:rsidRPr="006F17FA" w:rsidRDefault="001E21D7" w:rsidP="001E21D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3A0BAB" w14:textId="45A07076" w:rsidR="001E21D7" w:rsidRPr="006F17FA" w:rsidRDefault="001E21D7" w:rsidP="001E21D7">
            <w:pPr>
              <w:rPr>
                <w:color w:val="000000"/>
                <w:sz w:val="20"/>
                <w:szCs w:val="20"/>
              </w:rPr>
            </w:pPr>
            <w:r w:rsidRPr="001E21D7">
              <w:rPr>
                <w:color w:val="000000"/>
                <w:sz w:val="20"/>
                <w:szCs w:val="20"/>
              </w:rPr>
              <w:t>юридическое</w:t>
            </w:r>
            <w:r w:rsidRPr="001E21D7">
              <w:rPr>
                <w:color w:val="000000"/>
                <w:sz w:val="20"/>
                <w:szCs w:val="20"/>
              </w:rPr>
              <w:tab/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DE8E51" w14:textId="3707491E" w:rsidR="001E21D7" w:rsidRPr="006F17FA" w:rsidRDefault="001E21D7" w:rsidP="001E21D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1E21D7" w:rsidRPr="006F17FA" w14:paraId="51EA82BA" w14:textId="77777777" w:rsidTr="00AA33D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C07F70" w14:textId="719503F9" w:rsidR="001E21D7" w:rsidRPr="006F17FA" w:rsidRDefault="001E21D7" w:rsidP="001E21D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4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E5C288" w14:textId="7986AA36" w:rsidR="001E21D7" w:rsidRPr="006F17FA" w:rsidRDefault="001E21D7" w:rsidP="001E21D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64A2E4" w14:textId="3E3CBFAC" w:rsidR="001E21D7" w:rsidRPr="006F17FA" w:rsidRDefault="001E21D7" w:rsidP="001E21D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8.02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C9C33F" w14:textId="568FF026" w:rsidR="001E21D7" w:rsidRPr="006F17FA" w:rsidRDefault="00186BE6" w:rsidP="001E21D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540720" w14:textId="682100A8" w:rsidR="001E21D7" w:rsidRPr="006F17FA" w:rsidRDefault="001E21D7" w:rsidP="001E21D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A23C28" w14:textId="552309B7" w:rsidR="001E21D7" w:rsidRPr="006F17FA" w:rsidRDefault="001E21D7" w:rsidP="001E21D7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A30A09" w:rsidRPr="006F17FA" w14:paraId="60DED71F" w14:textId="77777777" w:rsidTr="00AA33D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59D863" w14:textId="15305434" w:rsidR="00A30A09" w:rsidRDefault="00A30A09" w:rsidP="00A30A0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66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CF1C44" w14:textId="22D59345" w:rsidR="00A30A09" w:rsidRPr="006F17FA" w:rsidRDefault="00A30A09" w:rsidP="00A30A09">
            <w:pPr>
              <w:rPr>
                <w:color w:val="000000"/>
                <w:sz w:val="20"/>
                <w:szCs w:val="20"/>
              </w:rPr>
            </w:pPr>
            <w:r w:rsidRPr="00B103B6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7C2F6D" w14:textId="76515671" w:rsidR="00A30A09" w:rsidRPr="006F17FA" w:rsidRDefault="00A30A09" w:rsidP="00A30A0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.02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343075" w14:textId="1469F9B2" w:rsidR="00A30A09" w:rsidRPr="006F17FA" w:rsidRDefault="00A30A09" w:rsidP="00A30A0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33B365" w14:textId="409CCE8C" w:rsidR="00A30A09" w:rsidRPr="006F17FA" w:rsidRDefault="00A30A09" w:rsidP="00A30A0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76210E" w14:textId="5AACA321" w:rsidR="00A30A09" w:rsidRPr="006F17FA" w:rsidRDefault="00A30A09" w:rsidP="00A30A09">
            <w:pPr>
              <w:rPr>
                <w:color w:val="000000"/>
                <w:sz w:val="20"/>
                <w:szCs w:val="20"/>
              </w:rPr>
            </w:pPr>
            <w:r w:rsidRPr="00053B22">
              <w:rPr>
                <w:sz w:val="20"/>
                <w:szCs w:val="20"/>
              </w:rPr>
              <w:t>1</w:t>
            </w:r>
          </w:p>
        </w:tc>
      </w:tr>
      <w:tr w:rsidR="007F5E31" w:rsidRPr="006F17FA" w14:paraId="301A82FC" w14:textId="77777777" w:rsidTr="00AA33D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1C7C03" w14:textId="42957A7B" w:rsidR="007F5E31" w:rsidRDefault="007F5E31" w:rsidP="007F5E31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1202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CE539C" w14:textId="17612A3A" w:rsidR="007F5E31" w:rsidRPr="00B103B6" w:rsidRDefault="007F5E31" w:rsidP="007F5E3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6A5D51" w14:textId="51791B55" w:rsidR="007F5E31" w:rsidRDefault="007F5E31" w:rsidP="007F5E3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.02.202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8AB781" w14:textId="0CA6538D" w:rsidR="007F5E31" w:rsidRPr="006F17FA" w:rsidRDefault="007F5E31" w:rsidP="007F5E31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AEA9DA" w14:textId="63E002E4" w:rsidR="007F5E31" w:rsidRPr="006F17FA" w:rsidRDefault="007F5E31" w:rsidP="007F5E3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B6EFCE" w14:textId="23DBC749" w:rsidR="007F5E31" w:rsidRPr="00053B22" w:rsidRDefault="007F5E31" w:rsidP="007F5E31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FB4F9E" w:rsidRPr="006F17FA" w14:paraId="34D9F382" w14:textId="77777777" w:rsidTr="00AA33D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E6EF78" w14:textId="22AB3DEC" w:rsidR="00FB4F9E" w:rsidRDefault="00FB4F9E" w:rsidP="00FB4F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53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7DA570" w14:textId="4F61416A" w:rsidR="00FB4F9E" w:rsidRPr="006F17FA" w:rsidRDefault="00FB4F9E" w:rsidP="00FB4F9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40812B" w14:textId="40D35D9A" w:rsidR="00FB4F9E" w:rsidRDefault="00FB4F9E" w:rsidP="00FB4F9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.02.202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A83367" w14:textId="576F8124" w:rsidR="00FB4F9E" w:rsidRPr="00AE4709" w:rsidRDefault="00FB4F9E" w:rsidP="00FB4F9E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C8B5A8" w14:textId="6BBA2C40" w:rsidR="00FB4F9E" w:rsidRPr="006F17FA" w:rsidRDefault="00FB4F9E" w:rsidP="00FB4F9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EDD38E" w14:textId="60407BD9" w:rsidR="00FB4F9E" w:rsidRDefault="00FB4F9E" w:rsidP="00FB4F9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44BD06DC" w14:textId="77777777" w:rsidR="0072114A" w:rsidRPr="00181605" w:rsidRDefault="0072114A" w:rsidP="0072114A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Pr="00181605">
        <w:t>-</w:t>
      </w:r>
      <w:r>
        <w:t xml:space="preserve"> ДК</w:t>
      </w:r>
    </w:p>
    <w:p w14:paraId="22BD1258" w14:textId="77777777" w:rsidR="0072114A" w:rsidRPr="00181605" w:rsidRDefault="0072114A" w:rsidP="0072114A">
      <w:r>
        <w:t xml:space="preserve">Вид дисциплинарного наказания - устное замечание, предупреждение, штраф, предписание. </w:t>
      </w:r>
    </w:p>
    <w:p w14:paraId="4A758D70" w14:textId="77777777" w:rsidR="0072114A" w:rsidRDefault="0072114A" w:rsidP="0072114A">
      <w:r w:rsidRPr="00181605">
        <w:t>Дата принятия решения –</w:t>
      </w:r>
      <w:r>
        <w:t xml:space="preserve"> 21.07.2021</w:t>
      </w:r>
    </w:p>
    <w:p w14:paraId="1ABFE8DE" w14:textId="77777777" w:rsidR="0072114A" w:rsidRPr="00181605" w:rsidRDefault="0072114A" w:rsidP="0072114A">
      <w:r w:rsidRPr="00181605">
        <w:t xml:space="preserve">Документ – решение </w:t>
      </w:r>
    </w:p>
    <w:p w14:paraId="4F5544B2" w14:textId="77777777" w:rsidR="001E3B1C" w:rsidRPr="006F17FA" w:rsidRDefault="001E3B1C" w:rsidP="001E3B1C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E3B1C" w:rsidRPr="006F17FA" w14:paraId="207F9899" w14:textId="77777777" w:rsidTr="00AA33D8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393569" w14:textId="77777777" w:rsidR="001E3B1C" w:rsidRPr="006F17FA" w:rsidRDefault="001E3B1C" w:rsidP="00AA33D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C2C154" w14:textId="77777777" w:rsidR="001E3B1C" w:rsidRPr="006F17FA" w:rsidRDefault="001E3B1C" w:rsidP="00AA33D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1E3B1C" w:rsidRPr="006F17FA" w14:paraId="3D748457" w14:textId="77777777" w:rsidTr="00AA33D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DDA55" w14:textId="77777777" w:rsidR="001E3B1C" w:rsidRPr="006F17FA" w:rsidRDefault="001E3B1C" w:rsidP="00AA33D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7DC3EC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3D214CB" w14:textId="77777777" w:rsidR="001E3B1C" w:rsidRPr="006F17FA" w:rsidRDefault="001E3B1C" w:rsidP="00AA33D8">
            <w:pPr>
              <w:jc w:val="center"/>
              <w:rPr>
                <w:sz w:val="20"/>
                <w:szCs w:val="20"/>
              </w:rPr>
            </w:pPr>
          </w:p>
        </w:tc>
      </w:tr>
      <w:tr w:rsidR="001E3B1C" w:rsidRPr="006F17FA" w14:paraId="6D991854" w14:textId="77777777" w:rsidTr="00AA33D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5DA38" w14:textId="77777777" w:rsidR="001E3B1C" w:rsidRPr="006F17FA" w:rsidRDefault="001E3B1C" w:rsidP="00AA33D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915D4E" w14:textId="77777777" w:rsidR="001E3B1C" w:rsidRPr="006F17FA" w:rsidRDefault="001E3B1C" w:rsidP="00AA33D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15.05.2020</w:t>
            </w:r>
          </w:p>
          <w:p w14:paraId="1CB52D57" w14:textId="77777777" w:rsidR="001E3B1C" w:rsidRPr="006F17FA" w:rsidRDefault="001E3B1C" w:rsidP="00AA33D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1</w:t>
            </w:r>
            <w:r w:rsidR="002C7598" w:rsidRPr="006F17FA">
              <w:rPr>
                <w:sz w:val="20"/>
                <w:szCs w:val="20"/>
              </w:rPr>
              <w:t>6</w:t>
            </w:r>
            <w:r w:rsidRPr="006F17FA">
              <w:rPr>
                <w:sz w:val="20"/>
                <w:szCs w:val="20"/>
              </w:rPr>
              <w:t>РГД/2020</w:t>
            </w:r>
          </w:p>
        </w:tc>
      </w:tr>
      <w:tr w:rsidR="001E3B1C" w:rsidRPr="006F17FA" w14:paraId="3E2B05EA" w14:textId="77777777" w:rsidTr="00AA33D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7316C" w14:textId="77777777" w:rsidR="001E3B1C" w:rsidRPr="006F17FA" w:rsidRDefault="001E3B1C" w:rsidP="00AA33D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3FCD15" w14:textId="77777777" w:rsidR="001E3B1C" w:rsidRPr="006F17FA" w:rsidRDefault="001E3B1C" w:rsidP="00AA33D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Е № </w:t>
            </w:r>
            <w:r w:rsidR="000E4E47" w:rsidRPr="006F17FA">
              <w:rPr>
                <w:sz w:val="20"/>
                <w:szCs w:val="20"/>
              </w:rPr>
              <w:t>8132</w:t>
            </w:r>
            <w:r w:rsidRPr="006F17FA">
              <w:rPr>
                <w:sz w:val="20"/>
                <w:szCs w:val="20"/>
              </w:rPr>
              <w:t>, Рег. № 11/03</w:t>
            </w:r>
            <w:r w:rsidR="000E4E47" w:rsidRPr="006F17FA">
              <w:rPr>
                <w:sz w:val="20"/>
                <w:szCs w:val="20"/>
              </w:rPr>
              <w:t>1335</w:t>
            </w:r>
            <w:r w:rsidRPr="006F17FA">
              <w:rPr>
                <w:sz w:val="20"/>
                <w:szCs w:val="20"/>
              </w:rPr>
              <w:t xml:space="preserve"> от 10.12.2019</w:t>
            </w:r>
          </w:p>
          <w:p w14:paraId="25AB7818" w14:textId="77777777" w:rsidR="001E3B1C" w:rsidRPr="006F17FA" w:rsidRDefault="001E3B1C" w:rsidP="00AA33D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1E3B1C" w:rsidRPr="006F17FA" w14:paraId="19234D92" w14:textId="77777777" w:rsidTr="00AA33D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EA9A4" w14:textId="77777777" w:rsidR="001E3B1C" w:rsidRPr="006F17FA" w:rsidRDefault="001E3B1C" w:rsidP="00AA33D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0EC4EE" w14:textId="77777777" w:rsidR="001E3B1C" w:rsidRPr="00413C0C" w:rsidRDefault="001E3B1C" w:rsidP="00DC1CD4">
            <w:pPr>
              <w:jc w:val="center"/>
              <w:rPr>
                <w:sz w:val="18"/>
                <w:szCs w:val="18"/>
              </w:rPr>
            </w:pPr>
            <w:r w:rsidRPr="00413C0C">
              <w:rPr>
                <w:sz w:val="18"/>
                <w:szCs w:val="18"/>
              </w:rPr>
              <w:t>№ 031/</w:t>
            </w:r>
            <w:r w:rsidR="00DC1CD4" w:rsidRPr="00413C0C">
              <w:rPr>
                <w:sz w:val="18"/>
                <w:szCs w:val="18"/>
              </w:rPr>
              <w:t>19135</w:t>
            </w:r>
            <w:r w:rsidRPr="00413C0C">
              <w:rPr>
                <w:sz w:val="18"/>
                <w:szCs w:val="18"/>
              </w:rPr>
              <w:t xml:space="preserve">-Е от </w:t>
            </w:r>
            <w:r w:rsidR="00DC1CD4" w:rsidRPr="00413C0C">
              <w:rPr>
                <w:sz w:val="18"/>
                <w:szCs w:val="18"/>
              </w:rPr>
              <w:t>14</w:t>
            </w:r>
            <w:r w:rsidRPr="00413C0C">
              <w:rPr>
                <w:sz w:val="18"/>
                <w:szCs w:val="18"/>
              </w:rPr>
              <w:t>.05.2020</w:t>
            </w:r>
          </w:p>
          <w:p w14:paraId="5DFDD8AA" w14:textId="77777777" w:rsidR="00AB4FEA" w:rsidRDefault="00AB4FEA" w:rsidP="00DC1CD4">
            <w:pPr>
              <w:jc w:val="center"/>
              <w:rPr>
                <w:sz w:val="18"/>
                <w:szCs w:val="18"/>
              </w:rPr>
            </w:pPr>
            <w:r w:rsidRPr="00413C0C">
              <w:rPr>
                <w:sz w:val="18"/>
                <w:szCs w:val="18"/>
              </w:rPr>
              <w:t>№ 031/11010-Е от 11.03.2021</w:t>
            </w:r>
          </w:p>
          <w:p w14:paraId="5EE4202B" w14:textId="77777777" w:rsidR="001E21D7" w:rsidRDefault="001E21D7" w:rsidP="00DC1CD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31/20722-Е от 21.04.2022</w:t>
            </w:r>
          </w:p>
          <w:p w14:paraId="5601EB83" w14:textId="77777777" w:rsidR="005844C2" w:rsidRDefault="005844C2" w:rsidP="00DC1CD4">
            <w:pPr>
              <w:jc w:val="center"/>
              <w:rPr>
                <w:sz w:val="18"/>
                <w:szCs w:val="18"/>
              </w:rPr>
            </w:pPr>
            <w:r w:rsidRPr="005844C2">
              <w:rPr>
                <w:sz w:val="18"/>
                <w:szCs w:val="18"/>
              </w:rPr>
              <w:t>№ 031/27409-Е</w:t>
            </w:r>
            <w:r>
              <w:rPr>
                <w:sz w:val="18"/>
                <w:szCs w:val="18"/>
              </w:rPr>
              <w:t xml:space="preserve"> от </w:t>
            </w:r>
            <w:r w:rsidRPr="005844C2">
              <w:rPr>
                <w:sz w:val="18"/>
                <w:szCs w:val="18"/>
              </w:rPr>
              <w:t>18.04.2023</w:t>
            </w:r>
          </w:p>
          <w:p w14:paraId="48A5BBD2" w14:textId="61DC4886" w:rsidR="007F5E31" w:rsidRPr="00413C0C" w:rsidRDefault="007F5E31" w:rsidP="00DC1CD4">
            <w:pPr>
              <w:jc w:val="center"/>
              <w:rPr>
                <w:sz w:val="18"/>
                <w:szCs w:val="18"/>
              </w:rPr>
            </w:pPr>
            <w:r w:rsidRPr="007F5E31">
              <w:rPr>
                <w:sz w:val="18"/>
                <w:szCs w:val="18"/>
              </w:rPr>
              <w:t>№ 031/16848-Е</w:t>
            </w:r>
            <w:r>
              <w:rPr>
                <w:sz w:val="18"/>
                <w:szCs w:val="18"/>
              </w:rPr>
              <w:t xml:space="preserve"> от </w:t>
            </w:r>
            <w:r w:rsidRPr="007F5E31">
              <w:rPr>
                <w:sz w:val="18"/>
                <w:szCs w:val="18"/>
              </w:rPr>
              <w:t>25.03.2024</w:t>
            </w:r>
          </w:p>
        </w:tc>
      </w:tr>
      <w:tr w:rsidR="001E3B1C" w:rsidRPr="006F17FA" w14:paraId="6E3F48C3" w14:textId="77777777" w:rsidTr="00AA33D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38B30" w14:textId="77777777" w:rsidR="001E3B1C" w:rsidRPr="006F17FA" w:rsidRDefault="001E3B1C" w:rsidP="00AA33D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DFB6A2" w14:textId="77777777" w:rsidR="001E3B1C" w:rsidRPr="00413C0C" w:rsidRDefault="001E3B1C" w:rsidP="00AA33D8">
            <w:pPr>
              <w:jc w:val="center"/>
              <w:rPr>
                <w:sz w:val="18"/>
                <w:szCs w:val="18"/>
              </w:rPr>
            </w:pPr>
            <w:r w:rsidRPr="00413C0C">
              <w:rPr>
                <w:sz w:val="18"/>
                <w:szCs w:val="18"/>
              </w:rPr>
              <w:t xml:space="preserve">№ 4 от </w:t>
            </w:r>
            <w:r w:rsidR="00DC1CD4" w:rsidRPr="00413C0C">
              <w:rPr>
                <w:sz w:val="18"/>
                <w:szCs w:val="18"/>
              </w:rPr>
              <w:t>19.05</w:t>
            </w:r>
            <w:r w:rsidRPr="00413C0C">
              <w:rPr>
                <w:sz w:val="18"/>
                <w:szCs w:val="18"/>
              </w:rPr>
              <w:t>.2020</w:t>
            </w:r>
          </w:p>
          <w:p w14:paraId="3AE5710C" w14:textId="49ABD9DE" w:rsidR="00AB4FEA" w:rsidRPr="004A3E3F" w:rsidRDefault="00AB4FEA" w:rsidP="00AA33D8">
            <w:pPr>
              <w:jc w:val="center"/>
              <w:rPr>
                <w:sz w:val="18"/>
                <w:szCs w:val="18"/>
              </w:rPr>
            </w:pPr>
            <w:r w:rsidRPr="004A3E3F">
              <w:rPr>
                <w:sz w:val="18"/>
                <w:szCs w:val="18"/>
              </w:rPr>
              <w:t>№ 47652</w:t>
            </w:r>
            <w:r w:rsidRPr="00413C0C">
              <w:rPr>
                <w:sz w:val="18"/>
                <w:szCs w:val="18"/>
              </w:rPr>
              <w:t>а</w:t>
            </w:r>
            <w:r w:rsidRPr="004A3E3F">
              <w:rPr>
                <w:sz w:val="18"/>
                <w:szCs w:val="18"/>
              </w:rPr>
              <w:t xml:space="preserve"> </w:t>
            </w:r>
            <w:r w:rsidRPr="00413C0C">
              <w:rPr>
                <w:sz w:val="18"/>
                <w:szCs w:val="18"/>
              </w:rPr>
              <w:t>от</w:t>
            </w:r>
            <w:r w:rsidRPr="004A3E3F">
              <w:rPr>
                <w:sz w:val="18"/>
                <w:szCs w:val="18"/>
              </w:rPr>
              <w:t xml:space="preserve"> 15.03.2021</w:t>
            </w:r>
          </w:p>
          <w:p w14:paraId="43DC70B1" w14:textId="77777777" w:rsidR="007B56E7" w:rsidRDefault="007B56E7" w:rsidP="00AA33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а6са60а1 от 19.04.2022</w:t>
            </w:r>
          </w:p>
          <w:p w14:paraId="443BE6D8" w14:textId="77777777" w:rsidR="006564CC" w:rsidRDefault="006564CC" w:rsidP="00AA33D8">
            <w:pPr>
              <w:jc w:val="center"/>
              <w:rPr>
                <w:sz w:val="18"/>
                <w:szCs w:val="18"/>
              </w:rPr>
            </w:pPr>
            <w:r w:rsidRPr="006564CC">
              <w:rPr>
                <w:sz w:val="18"/>
                <w:szCs w:val="18"/>
              </w:rPr>
              <w:t>№ 996523000015941</w:t>
            </w:r>
            <w:r>
              <w:rPr>
                <w:sz w:val="18"/>
                <w:szCs w:val="18"/>
              </w:rPr>
              <w:t xml:space="preserve"> от </w:t>
            </w:r>
            <w:r w:rsidRPr="006564CC">
              <w:rPr>
                <w:sz w:val="18"/>
                <w:szCs w:val="18"/>
              </w:rPr>
              <w:t>14.04.2023</w:t>
            </w:r>
          </w:p>
          <w:p w14:paraId="5D041C03" w14:textId="77777777" w:rsidR="007F5E31" w:rsidRDefault="007F5E31" w:rsidP="00AA33D8">
            <w:pPr>
              <w:jc w:val="center"/>
              <w:rPr>
                <w:sz w:val="18"/>
                <w:szCs w:val="18"/>
              </w:rPr>
            </w:pPr>
            <w:r w:rsidRPr="007F5E31">
              <w:rPr>
                <w:sz w:val="18"/>
                <w:szCs w:val="18"/>
              </w:rPr>
              <w:t>№ 996524000012384</w:t>
            </w:r>
            <w:r>
              <w:rPr>
                <w:sz w:val="18"/>
                <w:szCs w:val="18"/>
              </w:rPr>
              <w:t xml:space="preserve"> от </w:t>
            </w:r>
            <w:r w:rsidRPr="007F5E31">
              <w:rPr>
                <w:sz w:val="18"/>
                <w:szCs w:val="18"/>
              </w:rPr>
              <w:t>21.03.2024</w:t>
            </w:r>
          </w:p>
          <w:p w14:paraId="3C6E4AFB" w14:textId="4ACDC15D" w:rsidR="00E96233" w:rsidRPr="007B56E7" w:rsidRDefault="00E96233" w:rsidP="00AA33D8">
            <w:pPr>
              <w:jc w:val="center"/>
              <w:rPr>
                <w:sz w:val="18"/>
                <w:szCs w:val="18"/>
              </w:rPr>
            </w:pPr>
            <w:r w:rsidRPr="00E96233">
              <w:rPr>
                <w:sz w:val="18"/>
                <w:szCs w:val="18"/>
              </w:rPr>
              <w:t>№ 996525000012051</w:t>
            </w:r>
            <w:r>
              <w:rPr>
                <w:sz w:val="18"/>
                <w:szCs w:val="18"/>
              </w:rPr>
              <w:t xml:space="preserve"> от </w:t>
            </w:r>
            <w:r w:rsidRPr="00E96233">
              <w:rPr>
                <w:sz w:val="18"/>
                <w:szCs w:val="18"/>
              </w:rPr>
              <w:t>19.03.2025</w:t>
            </w:r>
          </w:p>
        </w:tc>
      </w:tr>
      <w:tr w:rsidR="001E3B1C" w:rsidRPr="006F17FA" w14:paraId="20136111" w14:textId="77777777" w:rsidTr="00AA33D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748EB" w14:textId="77777777" w:rsidR="001E3B1C" w:rsidRPr="006F17FA" w:rsidRDefault="001E3B1C" w:rsidP="00AA33D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151E63" w14:textId="77777777" w:rsidR="001E3B1C" w:rsidRPr="006F17FA" w:rsidRDefault="001E3B1C" w:rsidP="00AA33D8">
            <w:pPr>
              <w:jc w:val="center"/>
              <w:rPr>
                <w:sz w:val="18"/>
                <w:szCs w:val="20"/>
              </w:rPr>
            </w:pPr>
          </w:p>
          <w:p w14:paraId="573B8C96" w14:textId="77777777" w:rsidR="001E3B1C" w:rsidRPr="006F17FA" w:rsidRDefault="001E3B1C" w:rsidP="00AA33D8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  <w:lang w:val="en-US"/>
              </w:rPr>
              <w:t>TK</w:t>
            </w:r>
            <w:r w:rsidRPr="006F17FA">
              <w:rPr>
                <w:sz w:val="18"/>
                <w:szCs w:val="20"/>
              </w:rPr>
              <w:t>-</w:t>
            </w:r>
            <w:r w:rsidRPr="006F17FA">
              <w:rPr>
                <w:sz w:val="18"/>
                <w:szCs w:val="20"/>
                <w:lang w:val="en-US"/>
              </w:rPr>
              <w:t>VI</w:t>
            </w:r>
            <w:r w:rsidRPr="006F17FA">
              <w:rPr>
                <w:sz w:val="18"/>
                <w:szCs w:val="20"/>
              </w:rPr>
              <w:t>№ 3037</w:t>
            </w:r>
            <w:r w:rsidR="00D92814" w:rsidRPr="006F17FA">
              <w:rPr>
                <w:sz w:val="18"/>
                <w:szCs w:val="20"/>
              </w:rPr>
              <w:t>353</w:t>
            </w:r>
            <w:r w:rsidRPr="006F17FA">
              <w:rPr>
                <w:sz w:val="18"/>
                <w:szCs w:val="20"/>
              </w:rPr>
              <w:t xml:space="preserve"> от </w:t>
            </w:r>
            <w:r w:rsidR="00D92814" w:rsidRPr="006F17FA">
              <w:rPr>
                <w:sz w:val="18"/>
                <w:szCs w:val="20"/>
              </w:rPr>
              <w:t>27.01</w:t>
            </w:r>
            <w:r w:rsidRPr="006F17FA">
              <w:rPr>
                <w:sz w:val="18"/>
                <w:szCs w:val="20"/>
              </w:rPr>
              <w:t>.</w:t>
            </w:r>
            <w:r w:rsidR="00D92814" w:rsidRPr="006F17FA">
              <w:rPr>
                <w:sz w:val="18"/>
                <w:szCs w:val="20"/>
              </w:rPr>
              <w:t>2014</w:t>
            </w:r>
            <w:r w:rsidRPr="006F17FA">
              <w:rPr>
                <w:sz w:val="18"/>
                <w:szCs w:val="20"/>
              </w:rPr>
              <w:t>г.</w:t>
            </w:r>
          </w:p>
          <w:p w14:paraId="228D416B" w14:textId="77777777" w:rsidR="001E3B1C" w:rsidRPr="006F17FA" w:rsidRDefault="001E3B1C" w:rsidP="00AA33D8">
            <w:pPr>
              <w:jc w:val="center"/>
              <w:rPr>
                <w:sz w:val="18"/>
                <w:szCs w:val="20"/>
              </w:rPr>
            </w:pPr>
          </w:p>
        </w:tc>
      </w:tr>
    </w:tbl>
    <w:p w14:paraId="227F8FAF" w14:textId="77777777" w:rsidR="00413C0C" w:rsidRDefault="00413C0C" w:rsidP="001E3B1C">
      <w:pPr>
        <w:jc w:val="both"/>
        <w:rPr>
          <w:b/>
        </w:rPr>
      </w:pPr>
    </w:p>
    <w:p w14:paraId="12B8037E" w14:textId="77777777" w:rsidR="001E3B1C" w:rsidRPr="006F17FA" w:rsidRDefault="001E3B1C" w:rsidP="001E3B1C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386AC739" w14:textId="77777777" w:rsidR="00413C0C" w:rsidRDefault="001E3B1C" w:rsidP="001E3B1C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7369B65D" w14:textId="629310B5" w:rsidR="001E3B1C" w:rsidRPr="006F17FA" w:rsidRDefault="00413C0C" w:rsidP="001E3B1C">
      <w:pPr>
        <w:jc w:val="both"/>
        <w:rPr>
          <w:b/>
        </w:rPr>
      </w:pPr>
      <w:r>
        <w:t>-</w:t>
      </w:r>
      <w:r w:rsidR="001E3B1C" w:rsidRPr="00413C0C">
        <w:rPr>
          <w:sz w:val="20"/>
          <w:szCs w:val="20"/>
        </w:rPr>
        <w:t>ООО «Страховая компания «ГРАНТА», 420126, РТ, г. Казань, ул. Фатыха</w:t>
      </w:r>
      <w:r w:rsidR="00691A81">
        <w:rPr>
          <w:sz w:val="20"/>
          <w:szCs w:val="20"/>
        </w:rPr>
        <w:t xml:space="preserve"> </w:t>
      </w:r>
      <w:r w:rsidR="001E3B1C" w:rsidRPr="00413C0C">
        <w:rPr>
          <w:sz w:val="20"/>
          <w:szCs w:val="20"/>
        </w:rPr>
        <w:t>Амирхана, д. 21, помещение 2011, тел. +7(843)2-334-334. Страховая сумма: 10000000 (десять миллионов) руб. Лицензия СИ № 2042 от 22.04.2019. Полис № 1</w:t>
      </w:r>
      <w:r w:rsidR="000B5675" w:rsidRPr="00413C0C">
        <w:rPr>
          <w:sz w:val="20"/>
          <w:szCs w:val="20"/>
        </w:rPr>
        <w:t>97735</w:t>
      </w:r>
      <w:r w:rsidR="001E3B1C" w:rsidRPr="00413C0C">
        <w:rPr>
          <w:sz w:val="20"/>
          <w:szCs w:val="20"/>
        </w:rPr>
        <w:t xml:space="preserve">/АУ/20. Срок действия договора с </w:t>
      </w:r>
      <w:r w:rsidR="00A94C14" w:rsidRPr="00413C0C">
        <w:rPr>
          <w:sz w:val="20"/>
          <w:szCs w:val="20"/>
        </w:rPr>
        <w:t>28</w:t>
      </w:r>
      <w:r w:rsidR="001E3B1C" w:rsidRPr="00413C0C">
        <w:rPr>
          <w:sz w:val="20"/>
          <w:szCs w:val="20"/>
        </w:rPr>
        <w:t xml:space="preserve">.05.2020 по </w:t>
      </w:r>
      <w:r w:rsidR="00A94C14" w:rsidRPr="00413C0C">
        <w:rPr>
          <w:sz w:val="20"/>
          <w:szCs w:val="20"/>
        </w:rPr>
        <w:t>27</w:t>
      </w:r>
      <w:r w:rsidR="001E3B1C" w:rsidRPr="00413C0C">
        <w:rPr>
          <w:sz w:val="20"/>
          <w:szCs w:val="20"/>
        </w:rPr>
        <w:t>.05.2021</w:t>
      </w:r>
    </w:p>
    <w:p w14:paraId="3985F3C3" w14:textId="596121BB" w:rsidR="000366BD" w:rsidRPr="006F17FA" w:rsidRDefault="000366BD" w:rsidP="000366BD">
      <w:pPr>
        <w:jc w:val="both"/>
        <w:rPr>
          <w:b/>
        </w:rPr>
      </w:pPr>
      <w:r>
        <w:t>-</w:t>
      </w:r>
      <w:r w:rsidRPr="0004344A">
        <w:rPr>
          <w:sz w:val="20"/>
          <w:szCs w:val="20"/>
        </w:rPr>
        <w:t xml:space="preserve">ООО «Ак Барс страхование», </w:t>
      </w:r>
      <w:r w:rsidR="002432B5" w:rsidRPr="002A481A">
        <w:rPr>
          <w:color w:val="000000"/>
          <w:sz w:val="20"/>
          <w:szCs w:val="20"/>
        </w:rPr>
        <w:t>420124, г.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Казань,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ул.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Меридианная д.1, корп. А, оф.82,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тел.8-800-100-90-30, оф.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сайт</w:t>
      </w:r>
      <w:r w:rsidR="002432B5">
        <w:rPr>
          <w:color w:val="000000"/>
          <w:sz w:val="20"/>
          <w:szCs w:val="20"/>
        </w:rPr>
        <w:t xml:space="preserve"> </w:t>
      </w:r>
      <w:r w:rsidR="002432B5" w:rsidRPr="00536FB0">
        <w:rPr>
          <w:color w:val="000000"/>
          <w:sz w:val="20"/>
          <w:szCs w:val="20"/>
          <w:lang w:val="en-US"/>
        </w:rPr>
        <w:t>akbarsstrah</w:t>
      </w:r>
      <w:r w:rsidR="002432B5" w:rsidRPr="00536FB0">
        <w:rPr>
          <w:color w:val="000000"/>
          <w:sz w:val="20"/>
          <w:szCs w:val="20"/>
        </w:rPr>
        <w:t>.</w:t>
      </w:r>
      <w:r w:rsidR="002432B5" w:rsidRPr="00536FB0">
        <w:rPr>
          <w:color w:val="000000"/>
          <w:sz w:val="20"/>
          <w:szCs w:val="20"/>
          <w:lang w:val="en-US"/>
        </w:rPr>
        <w:t>ru</w:t>
      </w:r>
      <w:r w:rsidR="002432B5" w:rsidRPr="002A481A">
        <w:rPr>
          <w:color w:val="000000"/>
          <w:sz w:val="20"/>
          <w:szCs w:val="20"/>
        </w:rPr>
        <w:t xml:space="preserve">. </w:t>
      </w:r>
      <w:r w:rsidR="002432B5" w:rsidRPr="00536FB0">
        <w:rPr>
          <w:color w:val="000000"/>
          <w:sz w:val="20"/>
          <w:szCs w:val="20"/>
        </w:rPr>
        <w:t>Бессрочная лицензия СИ</w:t>
      </w:r>
      <w:r w:rsidR="002432B5">
        <w:rPr>
          <w:color w:val="000000"/>
          <w:sz w:val="20"/>
          <w:szCs w:val="20"/>
        </w:rPr>
        <w:t>, СЛ</w:t>
      </w:r>
      <w:r w:rsidR="002432B5" w:rsidRPr="00536FB0">
        <w:rPr>
          <w:color w:val="000000"/>
          <w:sz w:val="20"/>
          <w:szCs w:val="20"/>
        </w:rPr>
        <w:t xml:space="preserve"> № 3867 от 06.06.2019 г</w:t>
      </w:r>
      <w:r w:rsidRPr="0004344A">
        <w:rPr>
          <w:sz w:val="20"/>
          <w:szCs w:val="20"/>
        </w:rPr>
        <w:t>. Полис № ОАУ 000</w:t>
      </w:r>
      <w:r>
        <w:rPr>
          <w:sz w:val="20"/>
          <w:szCs w:val="20"/>
        </w:rPr>
        <w:t>242</w:t>
      </w:r>
      <w:r w:rsidRPr="0004344A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04344A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28</w:t>
      </w:r>
      <w:r w:rsidRPr="0004344A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1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27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5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28929B00" w14:textId="1E643E81" w:rsidR="008D5719" w:rsidRPr="00870FBC" w:rsidRDefault="008D5719" w:rsidP="008D5719">
      <w:pPr>
        <w:jc w:val="both"/>
        <w:rPr>
          <w:sz w:val="20"/>
          <w:szCs w:val="20"/>
        </w:rPr>
      </w:pPr>
      <w:r w:rsidRPr="009877AF">
        <w:rPr>
          <w:bCs/>
          <w:sz w:val="20"/>
          <w:szCs w:val="20"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38Л/2022-000038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28</w:t>
      </w:r>
      <w:r w:rsidRPr="00870FBC">
        <w:rPr>
          <w:sz w:val="20"/>
          <w:szCs w:val="20"/>
        </w:rPr>
        <w:t>.05.202</w:t>
      </w:r>
      <w:r>
        <w:rPr>
          <w:sz w:val="20"/>
          <w:szCs w:val="20"/>
        </w:rPr>
        <w:t>2</w:t>
      </w:r>
      <w:r w:rsidRPr="00870FBC">
        <w:rPr>
          <w:sz w:val="20"/>
          <w:szCs w:val="20"/>
        </w:rPr>
        <w:t xml:space="preserve"> по </w:t>
      </w:r>
      <w:r>
        <w:rPr>
          <w:sz w:val="20"/>
          <w:szCs w:val="20"/>
        </w:rPr>
        <w:t>27</w:t>
      </w:r>
      <w:r w:rsidRPr="00870FBC">
        <w:rPr>
          <w:sz w:val="20"/>
          <w:szCs w:val="20"/>
        </w:rPr>
        <w:t>.05.202</w:t>
      </w:r>
      <w:r>
        <w:rPr>
          <w:sz w:val="20"/>
          <w:szCs w:val="20"/>
        </w:rPr>
        <w:t>3</w:t>
      </w:r>
    </w:p>
    <w:p w14:paraId="5AEE3ED4" w14:textId="7CEDF7A0" w:rsidR="005844C2" w:rsidRPr="006F17FA" w:rsidRDefault="005844C2" w:rsidP="005844C2">
      <w:pPr>
        <w:jc w:val="both"/>
        <w:rPr>
          <w:b/>
        </w:rPr>
      </w:pPr>
      <w:r>
        <w:t>-</w:t>
      </w:r>
      <w:r w:rsidRPr="0004344A">
        <w:rPr>
          <w:sz w:val="20"/>
          <w:szCs w:val="20"/>
        </w:rPr>
        <w:t xml:space="preserve">ООО «Ак Барс страхование», </w:t>
      </w:r>
      <w:r w:rsidRPr="002A481A">
        <w:rPr>
          <w:color w:val="000000"/>
          <w:sz w:val="20"/>
          <w:szCs w:val="20"/>
        </w:rPr>
        <w:t>420124, г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Казань,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ул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Меридианная д.1, корп. А, оф.82,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тел.8-800-100-90-30, оф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сайт</w:t>
      </w:r>
      <w:r>
        <w:rPr>
          <w:color w:val="000000"/>
          <w:sz w:val="20"/>
          <w:szCs w:val="20"/>
        </w:rPr>
        <w:t xml:space="preserve"> </w:t>
      </w:r>
      <w:r w:rsidRPr="00536FB0">
        <w:rPr>
          <w:color w:val="000000"/>
          <w:sz w:val="20"/>
          <w:szCs w:val="20"/>
          <w:lang w:val="en-US"/>
        </w:rPr>
        <w:t>akbarsstrah</w:t>
      </w:r>
      <w:r w:rsidRPr="00536FB0">
        <w:rPr>
          <w:color w:val="000000"/>
          <w:sz w:val="20"/>
          <w:szCs w:val="20"/>
        </w:rPr>
        <w:t>.</w:t>
      </w:r>
      <w:r w:rsidRPr="00536FB0">
        <w:rPr>
          <w:color w:val="000000"/>
          <w:sz w:val="20"/>
          <w:szCs w:val="20"/>
          <w:lang w:val="en-US"/>
        </w:rPr>
        <w:t>ru</w:t>
      </w:r>
      <w:r w:rsidRPr="002A481A">
        <w:rPr>
          <w:color w:val="000000"/>
          <w:sz w:val="20"/>
          <w:szCs w:val="20"/>
        </w:rPr>
        <w:t xml:space="preserve">. </w:t>
      </w:r>
      <w:r w:rsidRPr="00536FB0">
        <w:rPr>
          <w:color w:val="000000"/>
          <w:sz w:val="20"/>
          <w:szCs w:val="20"/>
        </w:rPr>
        <w:t>Бессрочная лицензия СИ</w:t>
      </w:r>
      <w:r>
        <w:rPr>
          <w:color w:val="000000"/>
          <w:sz w:val="20"/>
          <w:szCs w:val="20"/>
        </w:rPr>
        <w:t>, СЛ</w:t>
      </w:r>
      <w:r w:rsidRPr="00536FB0">
        <w:rPr>
          <w:color w:val="000000"/>
          <w:sz w:val="20"/>
          <w:szCs w:val="20"/>
        </w:rPr>
        <w:t xml:space="preserve"> № 3867 от 06.06.2019 г</w:t>
      </w:r>
      <w:r w:rsidRPr="0004344A">
        <w:rPr>
          <w:sz w:val="20"/>
          <w:szCs w:val="20"/>
        </w:rPr>
        <w:t>. Полис № ОАУ 000</w:t>
      </w:r>
      <w:r>
        <w:rPr>
          <w:sz w:val="20"/>
          <w:szCs w:val="20"/>
        </w:rPr>
        <w:t>312</w:t>
      </w:r>
      <w:r w:rsidRPr="0004344A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04344A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28</w:t>
      </w:r>
      <w:r w:rsidRPr="0004344A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27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5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0B030169" w14:textId="1C804F9C" w:rsidR="007F5E31" w:rsidRDefault="007F5E31" w:rsidP="007F5E31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8271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7F5E31">
        <w:rPr>
          <w:sz w:val="20"/>
          <w:szCs w:val="20"/>
        </w:rPr>
        <w:t>28.05.202</w:t>
      </w:r>
      <w:r>
        <w:rPr>
          <w:sz w:val="20"/>
          <w:szCs w:val="20"/>
        </w:rPr>
        <w:t>4</w:t>
      </w:r>
      <w:r w:rsidRPr="007F5E31">
        <w:rPr>
          <w:sz w:val="20"/>
          <w:szCs w:val="20"/>
        </w:rPr>
        <w:t xml:space="preserve"> по 27.05.202</w:t>
      </w:r>
      <w:r>
        <w:rPr>
          <w:sz w:val="20"/>
          <w:szCs w:val="20"/>
        </w:rPr>
        <w:t>5</w:t>
      </w:r>
    </w:p>
    <w:p w14:paraId="04A1FA19" w14:textId="7677F3C9" w:rsidR="0033324C" w:rsidRDefault="0033324C" w:rsidP="0033324C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5703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 w:rsidRPr="007F5E31">
        <w:rPr>
          <w:sz w:val="20"/>
          <w:szCs w:val="20"/>
        </w:rPr>
        <w:t>28.05.202</w:t>
      </w:r>
      <w:r>
        <w:rPr>
          <w:sz w:val="20"/>
          <w:szCs w:val="20"/>
        </w:rPr>
        <w:t>5</w:t>
      </w:r>
      <w:r w:rsidRPr="007F5E31">
        <w:rPr>
          <w:sz w:val="20"/>
          <w:szCs w:val="20"/>
        </w:rPr>
        <w:t xml:space="preserve"> по 27.05.202</w:t>
      </w:r>
      <w:r>
        <w:rPr>
          <w:sz w:val="20"/>
          <w:szCs w:val="20"/>
        </w:rPr>
        <w:t>6</w:t>
      </w:r>
    </w:p>
    <w:p w14:paraId="62E561EB" w14:textId="77777777" w:rsidR="00413C0C" w:rsidRDefault="00413C0C" w:rsidP="001E3B1C">
      <w:pPr>
        <w:rPr>
          <w:b/>
        </w:rPr>
      </w:pPr>
    </w:p>
    <w:p w14:paraId="14EA6BA9" w14:textId="51F1A857" w:rsidR="001E3B1C" w:rsidRPr="006F17FA" w:rsidRDefault="001E3B1C" w:rsidP="001E3B1C">
      <w:pPr>
        <w:rPr>
          <w:b/>
          <w:noProof/>
        </w:rPr>
      </w:pPr>
      <w:r w:rsidRPr="006F17FA">
        <w:rPr>
          <w:b/>
        </w:rPr>
        <w:t>Дата вступления в СРО: 0</w:t>
      </w:r>
      <w:r w:rsidRPr="006F17FA">
        <w:rPr>
          <w:b/>
          <w:noProof/>
        </w:rPr>
        <w:t>5.06.2020</w:t>
      </w:r>
      <w:r w:rsidRPr="006F17FA">
        <w:rPr>
          <w:b/>
        </w:rPr>
        <w:t xml:space="preserve">г; Протокол № 28-СГ/2020 </w:t>
      </w:r>
      <w:r w:rsidRPr="006F17FA">
        <w:rPr>
          <w:b/>
          <w:noProof/>
        </w:rPr>
        <w:t>от 05.06.2020</w:t>
      </w:r>
      <w:r w:rsidRPr="006F17FA">
        <w:rPr>
          <w:b/>
        </w:rPr>
        <w:t>г.</w:t>
      </w:r>
    </w:p>
    <w:p w14:paraId="0030EC78" w14:textId="00C3BC1C" w:rsidR="001E3B1C" w:rsidRDefault="001E3B1C" w:rsidP="001E3B1C">
      <w:pPr>
        <w:rPr>
          <w:b/>
        </w:rPr>
      </w:pPr>
      <w:r w:rsidRPr="006F17FA">
        <w:rPr>
          <w:b/>
        </w:rPr>
        <w:t xml:space="preserve">Рег.№ в Росреестре: </w:t>
      </w:r>
      <w:r w:rsidR="005E7DE5" w:rsidRPr="006F17FA">
        <w:rPr>
          <w:b/>
        </w:rPr>
        <w:t>19668; Дата регистрации в Росреестре: 19.06.2020г.</w:t>
      </w:r>
    </w:p>
    <w:p w14:paraId="70143BC3" w14:textId="53458D85" w:rsidR="0069131E" w:rsidRDefault="0069131E" w:rsidP="001E3B1C">
      <w:pPr>
        <w:rPr>
          <w:b/>
        </w:rPr>
      </w:pPr>
    </w:p>
    <w:p w14:paraId="4029BB2C" w14:textId="667D260D" w:rsidR="0069131E" w:rsidRDefault="0069131E" w:rsidP="0069131E">
      <w:pPr>
        <w:rPr>
          <w:b/>
          <w:sz w:val="28"/>
        </w:rPr>
      </w:pPr>
      <w:r>
        <w:rPr>
          <w:b/>
          <w:sz w:val="28"/>
          <w:highlight w:val="yellow"/>
        </w:rPr>
        <w:t xml:space="preserve">Коротаева </w:t>
      </w:r>
      <w:r w:rsidR="001F5922">
        <w:rPr>
          <w:b/>
          <w:sz w:val="28"/>
          <w:highlight w:val="yellow"/>
        </w:rPr>
        <w:t xml:space="preserve">(Байназарова) </w:t>
      </w:r>
      <w:r>
        <w:rPr>
          <w:b/>
          <w:sz w:val="28"/>
          <w:highlight w:val="yellow"/>
        </w:rPr>
        <w:t>Айжамалл Турдымуратовна</w:t>
      </w:r>
    </w:p>
    <w:p w14:paraId="1BFE5117" w14:textId="3EBCAFDE" w:rsidR="0069131E" w:rsidRPr="00D565FD" w:rsidRDefault="0069131E" w:rsidP="0069131E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1</w:t>
      </w:r>
      <w:r w:rsidR="007B155C">
        <w:t>3</w:t>
      </w:r>
      <w:r>
        <w:t>.07</w:t>
      </w:r>
      <w:r w:rsidRPr="00551A8A">
        <w:t>.19</w:t>
      </w:r>
      <w:r>
        <w:t>7</w:t>
      </w:r>
      <w:r w:rsidR="008875B4">
        <w:t>5</w:t>
      </w:r>
      <w:r>
        <w:t>/ п</w:t>
      </w:r>
      <w:r w:rsidRPr="00BB69E3">
        <w:t>.</w:t>
      </w:r>
      <w:r w:rsidR="007B155C">
        <w:t xml:space="preserve"> Каркалай</w:t>
      </w:r>
      <w:r>
        <w:t xml:space="preserve">, </w:t>
      </w:r>
      <w:r w:rsidR="007B155C" w:rsidRPr="007B155C">
        <w:t xml:space="preserve">Удмуртская </w:t>
      </w:r>
      <w:r w:rsidR="008875B4">
        <w:t>АССР</w:t>
      </w:r>
    </w:p>
    <w:p w14:paraId="0679AB7D" w14:textId="5E5BEDF1" w:rsidR="0069131E" w:rsidRPr="00551A8A" w:rsidRDefault="0069131E" w:rsidP="0069131E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0A77A3">
        <w:rPr>
          <w:lang w:val="en-US"/>
        </w:rPr>
        <w:t>korotaeva</w:t>
      </w:r>
      <w:r w:rsidR="000A77A3" w:rsidRPr="000A77A3">
        <w:t>.</w:t>
      </w:r>
      <w:r w:rsidR="000A77A3">
        <w:rPr>
          <w:lang w:val="en-US"/>
        </w:rPr>
        <w:t>at</w:t>
      </w:r>
      <w:r w:rsidRPr="00B13255">
        <w:t>@</w:t>
      </w:r>
      <w:r w:rsidR="000A77A3">
        <w:rPr>
          <w:lang w:val="en-US"/>
        </w:rPr>
        <w:t>yandex</w:t>
      </w:r>
      <w:r w:rsidRPr="00B13255">
        <w:t>.</w:t>
      </w:r>
      <w:r>
        <w:rPr>
          <w:lang w:val="en-US"/>
        </w:rPr>
        <w:t>ru</w:t>
      </w:r>
      <w:r>
        <w:tab/>
      </w:r>
    </w:p>
    <w:p w14:paraId="04B47C82" w14:textId="7BD37805" w:rsidR="0069131E" w:rsidRDefault="0069131E" w:rsidP="0069131E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7B29EE">
        <w:rPr>
          <w:bCs/>
        </w:rPr>
        <w:t>427010</w:t>
      </w:r>
      <w:r>
        <w:rPr>
          <w:bCs/>
        </w:rPr>
        <w:t xml:space="preserve">, </w:t>
      </w:r>
      <w:r w:rsidR="007B29EE">
        <w:rPr>
          <w:bCs/>
        </w:rPr>
        <w:t>Удмуртская республика, д. Шудья, ул. Речная, д. 38</w:t>
      </w:r>
    </w:p>
    <w:p w14:paraId="1B192D25" w14:textId="77777777" w:rsidR="0069131E" w:rsidRPr="00551A8A" w:rsidRDefault="0069131E" w:rsidP="0069131E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2FE59479" w14:textId="77777777" w:rsidR="0069131E" w:rsidRPr="00551A8A" w:rsidRDefault="0069131E" w:rsidP="0069131E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57DA9FF" w14:textId="77777777" w:rsidR="0069131E" w:rsidRPr="006F17FA" w:rsidRDefault="0069131E" w:rsidP="0069131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9131E" w:rsidRPr="006F17FA" w14:paraId="64DE2F94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0EF4C6B" w14:textId="77777777" w:rsidR="0069131E" w:rsidRPr="006F17FA" w:rsidRDefault="0069131E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75361DD" w14:textId="7EE6CD46" w:rsidR="0069131E" w:rsidRPr="00C63E8B" w:rsidRDefault="007B155C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2100067937</w:t>
            </w:r>
          </w:p>
        </w:tc>
      </w:tr>
    </w:tbl>
    <w:p w14:paraId="3AD427DE" w14:textId="77777777" w:rsidR="0069131E" w:rsidRPr="006F17FA" w:rsidRDefault="0069131E" w:rsidP="0069131E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2410"/>
        <w:gridCol w:w="1030"/>
        <w:gridCol w:w="2402"/>
        <w:gridCol w:w="1312"/>
        <w:gridCol w:w="1288"/>
      </w:tblGrid>
      <w:tr w:rsidR="0069131E" w:rsidRPr="006F17FA" w14:paraId="35246F40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80A4716" w14:textId="77777777" w:rsidR="0069131E" w:rsidRPr="006F17FA" w:rsidRDefault="0069131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D561639" w14:textId="77777777" w:rsidR="0069131E" w:rsidRPr="006F17FA" w:rsidRDefault="0069131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A9F4CAB" w14:textId="77777777" w:rsidR="0069131E" w:rsidRPr="006F17FA" w:rsidRDefault="0069131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C4D0C4B" w14:textId="77777777" w:rsidR="0069131E" w:rsidRPr="006F17FA" w:rsidRDefault="0069131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2DD80B8" w14:textId="77777777" w:rsidR="0069131E" w:rsidRPr="006F17FA" w:rsidRDefault="0069131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6A00D21" w14:textId="77777777" w:rsidR="0069131E" w:rsidRPr="006F17FA" w:rsidRDefault="0069131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69131E" w:rsidRPr="006F17FA" w14:paraId="6749F4F1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CCAFEF" w14:textId="6CAC7D3F" w:rsidR="0069131E" w:rsidRDefault="0069131E" w:rsidP="0069131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2695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863AD1" w14:textId="27C233A9" w:rsidR="0069131E" w:rsidRPr="006F17FA" w:rsidRDefault="0069131E" w:rsidP="0069131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ОУ ВПО «Удмуртский Государственный Университет»</w:t>
            </w:r>
            <w:r w:rsidR="003C37DF">
              <w:rPr>
                <w:color w:val="000000"/>
                <w:sz w:val="20"/>
                <w:szCs w:val="20"/>
              </w:rPr>
              <w:t xml:space="preserve"> г. Ижевск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8B3959" w14:textId="1C5648D3" w:rsidR="0069131E" w:rsidRDefault="0069131E" w:rsidP="0069131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.04.2005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23C182" w14:textId="0E7C61F9" w:rsidR="0069131E" w:rsidRPr="006F17FA" w:rsidRDefault="0069131E" w:rsidP="0069131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C35838" w14:textId="7DBF03B7" w:rsidR="0069131E" w:rsidRPr="006F17FA" w:rsidRDefault="0069131E" w:rsidP="0069131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1C1478" w14:textId="77777777" w:rsidR="0069131E" w:rsidRPr="00D027BA" w:rsidRDefault="0069131E" w:rsidP="0069131E">
            <w:pPr>
              <w:rPr>
                <w:color w:val="000000"/>
                <w:sz w:val="20"/>
                <w:szCs w:val="20"/>
              </w:rPr>
            </w:pPr>
          </w:p>
        </w:tc>
      </w:tr>
      <w:tr w:rsidR="00FF06D3" w:rsidRPr="006F17FA" w14:paraId="1B4312A5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E0B2C5" w14:textId="272711A5" w:rsidR="00FF06D3" w:rsidRDefault="00FF06D3" w:rsidP="00FF06D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6177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36E297" w14:textId="6E139C99" w:rsidR="00FF06D3" w:rsidRPr="006F17FA" w:rsidRDefault="00FF06D3" w:rsidP="00FF06D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9FAF71" w14:textId="583FC53D" w:rsidR="00FF06D3" w:rsidRDefault="00FF06D3" w:rsidP="00FF06D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6.11.2025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1A742B" w14:textId="1448B030" w:rsidR="00FF06D3" w:rsidRPr="006F17FA" w:rsidRDefault="00FF06D3" w:rsidP="00FF06D3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E761AD" w14:textId="439BE46D" w:rsidR="00FF06D3" w:rsidRPr="006F17FA" w:rsidRDefault="00FF06D3" w:rsidP="00FF06D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9AEB55" w14:textId="4E96F769" w:rsidR="00FF06D3" w:rsidRPr="00D027BA" w:rsidRDefault="00FF06D3" w:rsidP="00FF06D3">
            <w:pPr>
              <w:rPr>
                <w:color w:val="000000"/>
                <w:sz w:val="20"/>
                <w:szCs w:val="20"/>
              </w:rPr>
            </w:pPr>
            <w:r>
              <w:t>1</w:t>
            </w:r>
          </w:p>
        </w:tc>
      </w:tr>
    </w:tbl>
    <w:p w14:paraId="44889ED2" w14:textId="77777777" w:rsidR="0069131E" w:rsidRDefault="0069131E" w:rsidP="0069131E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69131E" w:rsidRPr="006F17FA" w14:paraId="613B2A5F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1AB64" w14:textId="77777777" w:rsidR="0069131E" w:rsidRPr="006F17FA" w:rsidRDefault="0069131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58F1A6" w14:textId="77777777" w:rsidR="0069131E" w:rsidRPr="006F17FA" w:rsidRDefault="0069131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69131E" w:rsidRPr="006F17FA" w14:paraId="59363936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559C6" w14:textId="77777777" w:rsidR="0069131E" w:rsidRPr="006F17FA" w:rsidRDefault="0069131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E1E3E9" w14:textId="77777777" w:rsidR="0069131E" w:rsidRPr="00BC0192" w:rsidRDefault="0069131E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8F13975" w14:textId="77777777" w:rsidR="0069131E" w:rsidRPr="006F17FA" w:rsidRDefault="0069131E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69131E" w:rsidRPr="006F17FA" w14:paraId="472A5888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DA243" w14:textId="77777777" w:rsidR="0069131E" w:rsidRPr="006F17FA" w:rsidRDefault="0069131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86AF6B" w14:textId="767C3F08" w:rsidR="0069131E" w:rsidRPr="003E0E60" w:rsidRDefault="0069131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</w:t>
            </w:r>
            <w:r w:rsidRPr="003E0E60">
              <w:rPr>
                <w:sz w:val="20"/>
                <w:szCs w:val="20"/>
              </w:rPr>
              <w:t xml:space="preserve"> «СРО «ГАУ» от </w:t>
            </w:r>
            <w:r w:rsidR="003D02D3">
              <w:rPr>
                <w:sz w:val="20"/>
                <w:szCs w:val="20"/>
              </w:rPr>
              <w:t>25</w:t>
            </w:r>
            <w:r w:rsidRPr="003E0E6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5</w:t>
            </w:r>
            <w:r w:rsidRPr="003E0E60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750475DB" w14:textId="359D146C" w:rsidR="0069131E" w:rsidRPr="006F17FA" w:rsidRDefault="0069131E" w:rsidP="00327518">
            <w:pPr>
              <w:jc w:val="center"/>
              <w:rPr>
                <w:sz w:val="20"/>
                <w:szCs w:val="20"/>
              </w:rPr>
            </w:pPr>
            <w:r w:rsidRPr="003E0E60">
              <w:rPr>
                <w:sz w:val="20"/>
                <w:szCs w:val="20"/>
              </w:rPr>
              <w:t>№ 1</w:t>
            </w:r>
            <w:r w:rsidR="003D02D3">
              <w:rPr>
                <w:sz w:val="20"/>
                <w:szCs w:val="20"/>
              </w:rPr>
              <w:t>48</w:t>
            </w:r>
            <w:r w:rsidRPr="003E0E60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69131E" w:rsidRPr="006F17FA" w14:paraId="5E9DE754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32A8E" w14:textId="77777777" w:rsidR="0069131E" w:rsidRPr="006F17FA" w:rsidRDefault="0069131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D45890" w14:textId="139B37A5" w:rsidR="0069131E" w:rsidRDefault="0069131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4B69F3">
              <w:rPr>
                <w:sz w:val="20"/>
                <w:szCs w:val="20"/>
              </w:rPr>
              <w:t>5396</w:t>
            </w:r>
            <w:r>
              <w:rPr>
                <w:sz w:val="20"/>
                <w:szCs w:val="20"/>
              </w:rPr>
              <w:t xml:space="preserve"> от 05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4</w:t>
            </w:r>
            <w:r w:rsidRPr="00A67D9A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23565106" w14:textId="2E63E34F" w:rsidR="0069131E" w:rsidRPr="00DC66A2" w:rsidRDefault="0069131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4B69F3">
              <w:rPr>
                <w:sz w:val="20"/>
                <w:szCs w:val="20"/>
              </w:rPr>
              <w:t>9557</w:t>
            </w:r>
          </w:p>
          <w:p w14:paraId="416F1C4F" w14:textId="77777777" w:rsidR="0069131E" w:rsidRPr="006F17FA" w:rsidRDefault="0069131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69131E" w:rsidRPr="006F17FA" w14:paraId="1C39777F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0592E" w14:textId="77777777" w:rsidR="0069131E" w:rsidRPr="005A08F5" w:rsidRDefault="0069131E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40914C" w14:textId="77777777" w:rsidR="0069131E" w:rsidRDefault="003D02D3" w:rsidP="00327518">
            <w:pPr>
              <w:jc w:val="center"/>
              <w:rPr>
                <w:sz w:val="20"/>
                <w:szCs w:val="20"/>
              </w:rPr>
            </w:pPr>
            <w:r w:rsidRPr="003D02D3">
              <w:rPr>
                <w:sz w:val="20"/>
                <w:szCs w:val="20"/>
              </w:rPr>
              <w:t>№ 018/142476-Е</w:t>
            </w:r>
            <w:r>
              <w:rPr>
                <w:sz w:val="20"/>
                <w:szCs w:val="20"/>
              </w:rPr>
              <w:t xml:space="preserve"> от </w:t>
            </w:r>
            <w:r w:rsidRPr="003D02D3">
              <w:rPr>
                <w:sz w:val="20"/>
                <w:szCs w:val="20"/>
              </w:rPr>
              <w:t>06.12.2022</w:t>
            </w:r>
          </w:p>
          <w:p w14:paraId="2CCD36AC" w14:textId="77777777" w:rsidR="00D50FE2" w:rsidRDefault="00D50FE2" w:rsidP="00327518">
            <w:pPr>
              <w:jc w:val="center"/>
              <w:rPr>
                <w:sz w:val="20"/>
                <w:szCs w:val="20"/>
              </w:rPr>
            </w:pPr>
            <w:r w:rsidRPr="00D50FE2">
              <w:rPr>
                <w:sz w:val="20"/>
                <w:szCs w:val="20"/>
              </w:rPr>
              <w:t>№ 018/156352-Е</w:t>
            </w:r>
            <w:r>
              <w:rPr>
                <w:sz w:val="20"/>
                <w:szCs w:val="20"/>
              </w:rPr>
              <w:t xml:space="preserve"> от </w:t>
            </w:r>
            <w:r w:rsidRPr="00D50FE2">
              <w:rPr>
                <w:sz w:val="20"/>
                <w:szCs w:val="20"/>
              </w:rPr>
              <w:t>01.12.2023</w:t>
            </w:r>
          </w:p>
          <w:p w14:paraId="4F74CC62" w14:textId="77777777" w:rsidR="0006358F" w:rsidRDefault="0006358F" w:rsidP="00327518">
            <w:pPr>
              <w:jc w:val="center"/>
              <w:rPr>
                <w:sz w:val="20"/>
                <w:szCs w:val="20"/>
              </w:rPr>
            </w:pPr>
            <w:r w:rsidRPr="0006358F">
              <w:rPr>
                <w:sz w:val="20"/>
                <w:szCs w:val="20"/>
              </w:rPr>
              <w:t>№ 018/170650-Е</w:t>
            </w:r>
            <w:r>
              <w:rPr>
                <w:sz w:val="20"/>
                <w:szCs w:val="20"/>
              </w:rPr>
              <w:t xml:space="preserve"> от </w:t>
            </w:r>
            <w:r w:rsidRPr="0006358F">
              <w:rPr>
                <w:sz w:val="20"/>
                <w:szCs w:val="20"/>
              </w:rPr>
              <w:t>25.12.2024</w:t>
            </w:r>
          </w:p>
          <w:p w14:paraId="702A277A" w14:textId="7694AE3B" w:rsidR="00782C8B" w:rsidRPr="00DC66A2" w:rsidRDefault="00782C8B" w:rsidP="00327518">
            <w:pPr>
              <w:jc w:val="center"/>
              <w:rPr>
                <w:sz w:val="20"/>
                <w:szCs w:val="20"/>
              </w:rPr>
            </w:pPr>
            <w:r w:rsidRPr="00782C8B">
              <w:rPr>
                <w:sz w:val="20"/>
                <w:szCs w:val="20"/>
              </w:rPr>
              <w:t>№ 018/167918-Е</w:t>
            </w:r>
            <w:r>
              <w:rPr>
                <w:sz w:val="20"/>
                <w:szCs w:val="20"/>
              </w:rPr>
              <w:t xml:space="preserve"> от </w:t>
            </w:r>
            <w:r w:rsidRPr="00782C8B">
              <w:rPr>
                <w:sz w:val="20"/>
                <w:szCs w:val="20"/>
              </w:rPr>
              <w:t>01.12.2025</w:t>
            </w:r>
          </w:p>
        </w:tc>
      </w:tr>
      <w:tr w:rsidR="0069131E" w:rsidRPr="006F17FA" w14:paraId="73CBC7F6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A067F" w14:textId="77777777" w:rsidR="0069131E" w:rsidRPr="006F17FA" w:rsidRDefault="0069131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8E4333" w14:textId="77777777" w:rsidR="0069131E" w:rsidRDefault="003D02D3" w:rsidP="00327518">
            <w:pPr>
              <w:jc w:val="center"/>
              <w:rPr>
                <w:sz w:val="20"/>
                <w:szCs w:val="20"/>
              </w:rPr>
            </w:pPr>
            <w:r w:rsidRPr="003D02D3">
              <w:rPr>
                <w:sz w:val="20"/>
                <w:szCs w:val="20"/>
              </w:rPr>
              <w:t>№ 996522000027926</w:t>
            </w:r>
            <w:r>
              <w:rPr>
                <w:sz w:val="20"/>
                <w:szCs w:val="20"/>
              </w:rPr>
              <w:t xml:space="preserve"> от </w:t>
            </w:r>
            <w:r w:rsidRPr="003D02D3">
              <w:rPr>
                <w:sz w:val="20"/>
                <w:szCs w:val="20"/>
              </w:rPr>
              <w:t>04.12.2022</w:t>
            </w:r>
          </w:p>
          <w:p w14:paraId="78F47190" w14:textId="77777777" w:rsidR="00D50FE2" w:rsidRDefault="00D50FE2" w:rsidP="00327518">
            <w:pPr>
              <w:jc w:val="center"/>
              <w:rPr>
                <w:sz w:val="20"/>
                <w:szCs w:val="20"/>
              </w:rPr>
            </w:pPr>
            <w:r w:rsidRPr="00D50FE2">
              <w:rPr>
                <w:sz w:val="20"/>
                <w:szCs w:val="20"/>
              </w:rPr>
              <w:t>№ 996523000045306</w:t>
            </w:r>
            <w:r>
              <w:rPr>
                <w:sz w:val="20"/>
                <w:szCs w:val="20"/>
              </w:rPr>
              <w:t xml:space="preserve"> от </w:t>
            </w:r>
            <w:r w:rsidRPr="00D50FE2">
              <w:rPr>
                <w:sz w:val="20"/>
                <w:szCs w:val="20"/>
              </w:rPr>
              <w:t>30.11.2023</w:t>
            </w:r>
          </w:p>
          <w:p w14:paraId="626D29BC" w14:textId="77777777" w:rsidR="0006358F" w:rsidRDefault="0006358F" w:rsidP="00327518">
            <w:pPr>
              <w:jc w:val="center"/>
              <w:rPr>
                <w:sz w:val="20"/>
                <w:szCs w:val="20"/>
              </w:rPr>
            </w:pPr>
            <w:r w:rsidRPr="0006358F">
              <w:rPr>
                <w:sz w:val="20"/>
                <w:szCs w:val="20"/>
              </w:rPr>
              <w:t>№ 996524000052034</w:t>
            </w:r>
            <w:r>
              <w:rPr>
                <w:sz w:val="20"/>
                <w:szCs w:val="20"/>
              </w:rPr>
              <w:t xml:space="preserve"> от </w:t>
            </w:r>
            <w:r w:rsidRPr="0006358F">
              <w:rPr>
                <w:sz w:val="20"/>
                <w:szCs w:val="20"/>
              </w:rPr>
              <w:t>25.12.2024</w:t>
            </w:r>
          </w:p>
          <w:p w14:paraId="0CC81B4B" w14:textId="0719C9F3" w:rsidR="00782C8B" w:rsidRPr="009A5390" w:rsidRDefault="00782C8B" w:rsidP="00327518">
            <w:pPr>
              <w:jc w:val="center"/>
              <w:rPr>
                <w:sz w:val="20"/>
                <w:szCs w:val="20"/>
              </w:rPr>
            </w:pPr>
            <w:r w:rsidRPr="00782C8B">
              <w:rPr>
                <w:sz w:val="20"/>
                <w:szCs w:val="20"/>
              </w:rPr>
              <w:t>№ 996525000046343</w:t>
            </w:r>
            <w:r>
              <w:rPr>
                <w:sz w:val="20"/>
                <w:szCs w:val="20"/>
              </w:rPr>
              <w:t xml:space="preserve"> от </w:t>
            </w:r>
            <w:r w:rsidRPr="00782C8B">
              <w:rPr>
                <w:sz w:val="20"/>
                <w:szCs w:val="20"/>
              </w:rPr>
              <w:t>30.11.2025</w:t>
            </w:r>
          </w:p>
        </w:tc>
      </w:tr>
      <w:tr w:rsidR="0069131E" w:rsidRPr="00684EB2" w14:paraId="6335F89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31FA7" w14:textId="77777777" w:rsidR="0069131E" w:rsidRPr="006F17FA" w:rsidRDefault="0069131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A22A1A" w14:textId="62543D14" w:rsidR="0069131E" w:rsidRPr="00121018" w:rsidRDefault="0069131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AT-VI </w:t>
            </w:r>
            <w:r>
              <w:rPr>
                <w:sz w:val="20"/>
                <w:szCs w:val="20"/>
              </w:rPr>
              <w:t xml:space="preserve">№ </w:t>
            </w:r>
            <w:r w:rsidR="00F14046">
              <w:rPr>
                <w:sz w:val="20"/>
                <w:szCs w:val="20"/>
              </w:rPr>
              <w:t>4635143</w:t>
            </w:r>
            <w:r>
              <w:rPr>
                <w:sz w:val="20"/>
                <w:szCs w:val="20"/>
              </w:rPr>
              <w:t xml:space="preserve"> от 2</w:t>
            </w:r>
            <w:r w:rsidR="00F14046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0</w:t>
            </w:r>
            <w:r w:rsidR="00F14046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199</w:t>
            </w:r>
            <w:r w:rsidR="00F14046">
              <w:rPr>
                <w:sz w:val="20"/>
                <w:szCs w:val="20"/>
              </w:rPr>
              <w:t>5</w:t>
            </w:r>
          </w:p>
        </w:tc>
      </w:tr>
    </w:tbl>
    <w:p w14:paraId="073125EC" w14:textId="77777777" w:rsidR="003C68AF" w:rsidRDefault="0069131E" w:rsidP="0069131E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288EAE32" w14:textId="03888F67" w:rsidR="0069131E" w:rsidRDefault="003C68AF" w:rsidP="0069131E">
      <w:pPr>
        <w:jc w:val="both"/>
        <w:rPr>
          <w:sz w:val="20"/>
          <w:szCs w:val="20"/>
        </w:rPr>
      </w:pPr>
      <w:r>
        <w:t>-</w:t>
      </w:r>
      <w:r w:rsidR="0069131E" w:rsidRPr="00BF32FF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750</w:t>
      </w:r>
      <w:r w:rsidR="00EF3F24" w:rsidRPr="00BF32FF">
        <w:rPr>
          <w:sz w:val="20"/>
          <w:szCs w:val="20"/>
        </w:rPr>
        <w:t>6</w:t>
      </w:r>
      <w:r w:rsidR="0069131E" w:rsidRPr="00BF32FF">
        <w:rPr>
          <w:sz w:val="20"/>
          <w:szCs w:val="20"/>
        </w:rPr>
        <w:t xml:space="preserve">/2023/16. Срок действия с </w:t>
      </w:r>
      <w:r w:rsidR="00EF3F24" w:rsidRPr="00BF32FF">
        <w:rPr>
          <w:sz w:val="20"/>
          <w:szCs w:val="20"/>
        </w:rPr>
        <w:t>07</w:t>
      </w:r>
      <w:r w:rsidR="0069131E" w:rsidRPr="00BF32FF">
        <w:rPr>
          <w:sz w:val="20"/>
          <w:szCs w:val="20"/>
        </w:rPr>
        <w:t xml:space="preserve">.06.2023 по </w:t>
      </w:r>
      <w:r w:rsidR="00EF3F24" w:rsidRPr="00BF32FF">
        <w:rPr>
          <w:sz w:val="20"/>
          <w:szCs w:val="20"/>
        </w:rPr>
        <w:t>06</w:t>
      </w:r>
      <w:r w:rsidR="0069131E" w:rsidRPr="00BF32FF">
        <w:rPr>
          <w:sz w:val="20"/>
          <w:szCs w:val="20"/>
        </w:rPr>
        <w:t>.06.2024</w:t>
      </w:r>
    </w:p>
    <w:p w14:paraId="28F20C88" w14:textId="201E280C" w:rsidR="003C68AF" w:rsidRDefault="003C68AF" w:rsidP="003C68AF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1506/2024/16.</w:t>
      </w:r>
      <w:r w:rsidRPr="00413C0C">
        <w:rPr>
          <w:sz w:val="20"/>
          <w:szCs w:val="20"/>
        </w:rPr>
        <w:t xml:space="preserve"> Срок действия с </w:t>
      </w:r>
      <w:r w:rsidRPr="00576567">
        <w:rPr>
          <w:sz w:val="20"/>
          <w:szCs w:val="20"/>
        </w:rPr>
        <w:t>0</w:t>
      </w:r>
      <w:r>
        <w:rPr>
          <w:sz w:val="20"/>
          <w:szCs w:val="20"/>
        </w:rPr>
        <w:t>7</w:t>
      </w:r>
      <w:r w:rsidRPr="00576567">
        <w:rPr>
          <w:sz w:val="20"/>
          <w:szCs w:val="20"/>
        </w:rPr>
        <w:t>.06.202</w:t>
      </w:r>
      <w:r>
        <w:rPr>
          <w:sz w:val="20"/>
          <w:szCs w:val="20"/>
        </w:rPr>
        <w:t>4</w:t>
      </w:r>
      <w:r w:rsidRPr="00576567">
        <w:rPr>
          <w:sz w:val="20"/>
          <w:szCs w:val="20"/>
        </w:rPr>
        <w:t xml:space="preserve"> по 0</w:t>
      </w:r>
      <w:r>
        <w:rPr>
          <w:sz w:val="20"/>
          <w:szCs w:val="20"/>
        </w:rPr>
        <w:t>6</w:t>
      </w:r>
      <w:r w:rsidRPr="00576567">
        <w:rPr>
          <w:sz w:val="20"/>
          <w:szCs w:val="20"/>
        </w:rPr>
        <w:t>.06.202</w:t>
      </w:r>
      <w:r>
        <w:rPr>
          <w:sz w:val="20"/>
          <w:szCs w:val="20"/>
        </w:rPr>
        <w:t>5</w:t>
      </w:r>
    </w:p>
    <w:p w14:paraId="7DE39964" w14:textId="686D11E9" w:rsidR="009F7E51" w:rsidRDefault="009F7E51" w:rsidP="009F7E51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5263/2025/16.</w:t>
      </w:r>
      <w:r w:rsidRPr="00413C0C">
        <w:rPr>
          <w:sz w:val="20"/>
          <w:szCs w:val="20"/>
        </w:rPr>
        <w:t xml:space="preserve"> Срок действия с </w:t>
      </w:r>
      <w:r w:rsidRPr="00576567">
        <w:rPr>
          <w:sz w:val="20"/>
          <w:szCs w:val="20"/>
        </w:rPr>
        <w:t>0</w:t>
      </w:r>
      <w:r>
        <w:rPr>
          <w:sz w:val="20"/>
          <w:szCs w:val="20"/>
        </w:rPr>
        <w:t>7</w:t>
      </w:r>
      <w:r w:rsidRPr="00576567">
        <w:rPr>
          <w:sz w:val="20"/>
          <w:szCs w:val="20"/>
        </w:rPr>
        <w:t>.06.202</w:t>
      </w:r>
      <w:r>
        <w:rPr>
          <w:sz w:val="20"/>
          <w:szCs w:val="20"/>
        </w:rPr>
        <w:t>5</w:t>
      </w:r>
      <w:r w:rsidRPr="00576567">
        <w:rPr>
          <w:sz w:val="20"/>
          <w:szCs w:val="20"/>
        </w:rPr>
        <w:t xml:space="preserve"> по 0</w:t>
      </w:r>
      <w:r>
        <w:rPr>
          <w:sz w:val="20"/>
          <w:szCs w:val="20"/>
        </w:rPr>
        <w:t>6</w:t>
      </w:r>
      <w:r w:rsidRPr="00576567">
        <w:rPr>
          <w:sz w:val="20"/>
          <w:szCs w:val="20"/>
        </w:rPr>
        <w:t>.06.202</w:t>
      </w:r>
      <w:r>
        <w:rPr>
          <w:sz w:val="20"/>
          <w:szCs w:val="20"/>
        </w:rPr>
        <w:t>6</w:t>
      </w:r>
    </w:p>
    <w:p w14:paraId="04BD78E1" w14:textId="77777777" w:rsidR="0069131E" w:rsidRPr="00413C0C" w:rsidRDefault="0069131E" w:rsidP="0069131E">
      <w:pPr>
        <w:jc w:val="both"/>
        <w:rPr>
          <w:sz w:val="20"/>
          <w:szCs w:val="20"/>
        </w:rPr>
      </w:pPr>
    </w:p>
    <w:p w14:paraId="73D2F281" w14:textId="7A96A564" w:rsidR="0069131E" w:rsidRDefault="0069131E" w:rsidP="0069131E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1</w:t>
      </w:r>
      <w:r w:rsidR="00F14046">
        <w:rPr>
          <w:b/>
          <w:noProof/>
        </w:rPr>
        <w:t>5</w:t>
      </w:r>
      <w:r>
        <w:rPr>
          <w:b/>
          <w:noProof/>
        </w:rPr>
        <w:t>.06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3</w:t>
      </w:r>
      <w:r w:rsidR="00F14046">
        <w:rPr>
          <w:b/>
          <w:noProof/>
        </w:rPr>
        <w:t>5</w:t>
      </w:r>
      <w:r>
        <w:rPr>
          <w:b/>
          <w:noProof/>
        </w:rPr>
        <w:t>-СГ/2023 от 1</w:t>
      </w:r>
      <w:r w:rsidR="00F14046">
        <w:rPr>
          <w:b/>
          <w:noProof/>
        </w:rPr>
        <w:t>5</w:t>
      </w:r>
      <w:r>
        <w:rPr>
          <w:b/>
          <w:noProof/>
        </w:rPr>
        <w:t>.06.2023г.</w:t>
      </w:r>
    </w:p>
    <w:p w14:paraId="7EAE237D" w14:textId="3CACFC2D" w:rsidR="0069131E" w:rsidRPr="006F17FA" w:rsidRDefault="0069131E" w:rsidP="0069131E">
      <w:pPr>
        <w:jc w:val="both"/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4D0FA5">
        <w:rPr>
          <w:b/>
        </w:rPr>
        <w:t>22291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4D0FA5">
        <w:rPr>
          <w:b/>
        </w:rPr>
        <w:t>19.06.2023</w:t>
      </w:r>
      <w:r>
        <w:rPr>
          <w:b/>
        </w:rPr>
        <w:t>г.</w:t>
      </w:r>
    </w:p>
    <w:p w14:paraId="05197300" w14:textId="6CA780C4" w:rsidR="00BB3200" w:rsidRDefault="00BB3200" w:rsidP="001E3B1C">
      <w:pPr>
        <w:rPr>
          <w:b/>
        </w:rPr>
      </w:pPr>
    </w:p>
    <w:p w14:paraId="3A9BE19A" w14:textId="027B4339" w:rsidR="0010476B" w:rsidRPr="008162B9" w:rsidRDefault="0010476B" w:rsidP="0010476B">
      <w:pPr>
        <w:rPr>
          <w:b/>
          <w:sz w:val="28"/>
        </w:rPr>
      </w:pPr>
      <w:r>
        <w:rPr>
          <w:b/>
          <w:sz w:val="28"/>
          <w:highlight w:val="yellow"/>
        </w:rPr>
        <w:t>Ко</w:t>
      </w:r>
      <w:r w:rsidR="00E1261A">
        <w:rPr>
          <w:b/>
          <w:sz w:val="28"/>
          <w:highlight w:val="yellow"/>
        </w:rPr>
        <w:t>р</w:t>
      </w:r>
      <w:r>
        <w:rPr>
          <w:b/>
          <w:sz w:val="28"/>
          <w:highlight w:val="yellow"/>
        </w:rPr>
        <w:t xml:space="preserve">сунова Валентина </w:t>
      </w:r>
      <w:r w:rsidR="004E1295">
        <w:rPr>
          <w:b/>
          <w:sz w:val="28"/>
          <w:highlight w:val="yellow"/>
        </w:rPr>
        <w:t>Николае</w:t>
      </w:r>
      <w:r>
        <w:rPr>
          <w:b/>
          <w:sz w:val="28"/>
          <w:highlight w:val="yellow"/>
        </w:rPr>
        <w:t>вна</w:t>
      </w:r>
    </w:p>
    <w:p w14:paraId="092AB32E" w14:textId="6B15DE67" w:rsidR="0010476B" w:rsidRDefault="0010476B" w:rsidP="0010476B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760B74">
        <w:t>1</w:t>
      </w:r>
      <w:r w:rsidR="00FD52D3">
        <w:t>6</w:t>
      </w:r>
      <w:r w:rsidRPr="00551A8A">
        <w:t>.</w:t>
      </w:r>
      <w:r w:rsidR="00760B74">
        <w:t>09</w:t>
      </w:r>
      <w:r w:rsidRPr="00551A8A">
        <w:t>.19</w:t>
      </w:r>
      <w:r>
        <w:t>8</w:t>
      </w:r>
      <w:r w:rsidR="00FD52D3">
        <w:t>8</w:t>
      </w:r>
      <w:r>
        <w:t xml:space="preserve">/ </w:t>
      </w:r>
      <w:r w:rsidR="00760B74">
        <w:t>п</w:t>
      </w:r>
      <w:r>
        <w:rPr>
          <w:bCs/>
        </w:rPr>
        <w:t xml:space="preserve">. </w:t>
      </w:r>
      <w:r w:rsidR="00760B74">
        <w:rPr>
          <w:bCs/>
        </w:rPr>
        <w:t>Парковый</w:t>
      </w:r>
      <w:r>
        <w:rPr>
          <w:bCs/>
        </w:rPr>
        <w:t xml:space="preserve">, </w:t>
      </w:r>
      <w:r w:rsidR="00760B74">
        <w:rPr>
          <w:bCs/>
        </w:rPr>
        <w:t>Краснодарский край</w:t>
      </w:r>
    </w:p>
    <w:p w14:paraId="4628A435" w14:textId="6F2929F5" w:rsidR="0010476B" w:rsidRPr="00551A8A" w:rsidRDefault="0010476B" w:rsidP="0010476B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760B74">
        <w:rPr>
          <w:bCs/>
          <w:lang w:val="en-US"/>
        </w:rPr>
        <w:t>korsunova</w:t>
      </w:r>
      <w:r w:rsidR="00760B74" w:rsidRPr="00760B74">
        <w:rPr>
          <w:bCs/>
        </w:rPr>
        <w:t>@</w:t>
      </w:r>
      <w:r w:rsidR="00760B74">
        <w:rPr>
          <w:bCs/>
          <w:lang w:val="en-US"/>
        </w:rPr>
        <w:t>yandex</w:t>
      </w:r>
      <w:r w:rsidRPr="003F6961">
        <w:t>.</w:t>
      </w:r>
      <w:r>
        <w:rPr>
          <w:lang w:val="en-US"/>
        </w:rPr>
        <w:t>ru</w:t>
      </w:r>
      <w:r>
        <w:tab/>
      </w:r>
    </w:p>
    <w:p w14:paraId="20305D72" w14:textId="76A0210F" w:rsidR="0010476B" w:rsidRPr="009C18D8" w:rsidRDefault="0010476B" w:rsidP="0010476B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760B74">
        <w:rPr>
          <w:bCs/>
        </w:rPr>
        <w:t>350012</w:t>
      </w:r>
      <w:r>
        <w:rPr>
          <w:bCs/>
        </w:rPr>
        <w:t xml:space="preserve">, г. </w:t>
      </w:r>
      <w:r w:rsidR="00760B74">
        <w:rPr>
          <w:bCs/>
        </w:rPr>
        <w:t>Краснодар</w:t>
      </w:r>
      <w:r>
        <w:rPr>
          <w:bCs/>
        </w:rPr>
        <w:t xml:space="preserve">, ул. </w:t>
      </w:r>
      <w:r w:rsidR="00760B74">
        <w:rPr>
          <w:bCs/>
        </w:rPr>
        <w:t>Д. Смолина</w:t>
      </w:r>
      <w:r>
        <w:rPr>
          <w:bCs/>
        </w:rPr>
        <w:t xml:space="preserve">, д. </w:t>
      </w:r>
      <w:r w:rsidR="00760B74">
        <w:rPr>
          <w:bCs/>
        </w:rPr>
        <w:t>80/1</w:t>
      </w:r>
      <w:r>
        <w:rPr>
          <w:bCs/>
        </w:rPr>
        <w:t xml:space="preserve">, кв. </w:t>
      </w:r>
      <w:r w:rsidR="00760B74">
        <w:rPr>
          <w:bCs/>
        </w:rPr>
        <w:t>11</w:t>
      </w:r>
      <w:r>
        <w:rPr>
          <w:bCs/>
        </w:rPr>
        <w:t xml:space="preserve"> </w:t>
      </w:r>
    </w:p>
    <w:p w14:paraId="7A7DB03C" w14:textId="77777777" w:rsidR="0010476B" w:rsidRPr="00551A8A" w:rsidRDefault="0010476B" w:rsidP="0010476B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42DED520" w14:textId="77777777" w:rsidR="0010476B" w:rsidRPr="00551A8A" w:rsidRDefault="0010476B" w:rsidP="0010476B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9A2F2AE" w14:textId="77777777" w:rsidR="0010476B" w:rsidRPr="006F17FA" w:rsidRDefault="0010476B" w:rsidP="0010476B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</w:t>
      </w:r>
      <w:r w:rsidRPr="006F17FA">
        <w:rPr>
          <w:b/>
        </w:rPr>
        <w:lastRenderedPageBreak/>
        <w:t xml:space="preserve">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0476B" w:rsidRPr="006F17FA" w14:paraId="14D15E37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B44F70B" w14:textId="77777777" w:rsidR="0010476B" w:rsidRPr="006F17FA" w:rsidRDefault="0010476B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FC64853" w14:textId="3D2BEB34" w:rsidR="0010476B" w:rsidRPr="00900F6C" w:rsidRDefault="00760B74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6003693800</w:t>
            </w:r>
          </w:p>
        </w:tc>
      </w:tr>
    </w:tbl>
    <w:p w14:paraId="3F181116" w14:textId="77777777" w:rsidR="0010476B" w:rsidRPr="006F17FA" w:rsidRDefault="0010476B" w:rsidP="0010476B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01"/>
        <w:gridCol w:w="2410"/>
        <w:gridCol w:w="1030"/>
        <w:gridCol w:w="2402"/>
        <w:gridCol w:w="1395"/>
        <w:gridCol w:w="1401"/>
      </w:tblGrid>
      <w:tr w:rsidR="0010476B" w:rsidRPr="006F17FA" w14:paraId="0172CA8B" w14:textId="77777777" w:rsidTr="00327518">
        <w:trPr>
          <w:tblHeader/>
          <w:tblCellSpacing w:w="0" w:type="dxa"/>
        </w:trPr>
        <w:tc>
          <w:tcPr>
            <w:tcW w:w="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954602C" w14:textId="77777777" w:rsidR="0010476B" w:rsidRPr="006F17FA" w:rsidRDefault="0010476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4FA3008" w14:textId="77777777" w:rsidR="0010476B" w:rsidRPr="006F17FA" w:rsidRDefault="0010476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D1177A7" w14:textId="77777777" w:rsidR="0010476B" w:rsidRPr="006F17FA" w:rsidRDefault="0010476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22805DA" w14:textId="77777777" w:rsidR="0010476B" w:rsidRPr="006F17FA" w:rsidRDefault="0010476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4756147" w14:textId="77777777" w:rsidR="0010476B" w:rsidRPr="006F17FA" w:rsidRDefault="0010476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621958A" w14:textId="77777777" w:rsidR="0010476B" w:rsidRPr="006F17FA" w:rsidRDefault="0010476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E1261A" w:rsidRPr="006F17FA" w14:paraId="55AE19DF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D0F044" w14:textId="5EB35099" w:rsidR="00E1261A" w:rsidRDefault="00E1261A" w:rsidP="00E1261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7954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9E3C45" w14:textId="058B46DE" w:rsidR="00E1261A" w:rsidRPr="008B0C90" w:rsidRDefault="00E1261A" w:rsidP="00E1261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</w:t>
            </w:r>
            <w:r w:rsidRPr="008B0C90">
              <w:rPr>
                <w:color w:val="000000"/>
                <w:sz w:val="20"/>
                <w:szCs w:val="20"/>
              </w:rPr>
              <w:t>О</w:t>
            </w:r>
            <w:r>
              <w:rPr>
                <w:color w:val="000000"/>
                <w:sz w:val="20"/>
                <w:szCs w:val="20"/>
              </w:rPr>
              <w:t>У ВПО</w:t>
            </w:r>
            <w:r w:rsidRPr="008B0C90">
              <w:rPr>
                <w:color w:val="000000"/>
                <w:sz w:val="20"/>
                <w:szCs w:val="20"/>
              </w:rPr>
              <w:t xml:space="preserve"> «</w:t>
            </w:r>
            <w:r>
              <w:rPr>
                <w:color w:val="000000"/>
                <w:sz w:val="20"/>
                <w:szCs w:val="20"/>
              </w:rPr>
              <w:t>Российский</w:t>
            </w:r>
            <w:r w:rsidRPr="00613EC2">
              <w:rPr>
                <w:color w:val="000000"/>
                <w:sz w:val="20"/>
                <w:szCs w:val="20"/>
              </w:rPr>
              <w:t xml:space="preserve"> государственный </w:t>
            </w:r>
            <w:r>
              <w:rPr>
                <w:color w:val="000000"/>
                <w:sz w:val="20"/>
                <w:szCs w:val="20"/>
              </w:rPr>
              <w:t xml:space="preserve">социальный </w:t>
            </w:r>
            <w:r w:rsidRPr="00613EC2">
              <w:rPr>
                <w:color w:val="000000"/>
                <w:sz w:val="20"/>
                <w:szCs w:val="20"/>
              </w:rPr>
              <w:t>университет</w:t>
            </w:r>
            <w:r w:rsidRPr="008B0C90">
              <w:rPr>
                <w:color w:val="000000"/>
                <w:sz w:val="20"/>
                <w:szCs w:val="20"/>
              </w:rPr>
              <w:t xml:space="preserve">» </w:t>
            </w:r>
          </w:p>
          <w:p w14:paraId="167AE0B3" w14:textId="22829082" w:rsidR="00E1261A" w:rsidRPr="006F17FA" w:rsidRDefault="00E1261A" w:rsidP="00E1261A">
            <w:pPr>
              <w:rPr>
                <w:color w:val="000000"/>
                <w:sz w:val="20"/>
                <w:szCs w:val="20"/>
              </w:rPr>
            </w:pPr>
            <w:r w:rsidRPr="00613EC2">
              <w:rPr>
                <w:color w:val="000000"/>
                <w:sz w:val="20"/>
                <w:szCs w:val="20"/>
              </w:rPr>
              <w:t xml:space="preserve">г. </w:t>
            </w:r>
            <w:r>
              <w:rPr>
                <w:color w:val="000000"/>
                <w:sz w:val="20"/>
                <w:szCs w:val="20"/>
              </w:rPr>
              <w:t>Москва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0AE2A6" w14:textId="7A0D91AB" w:rsidR="00E1261A" w:rsidRDefault="00E1261A" w:rsidP="00E1261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3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A5AB32" w14:textId="74291058" w:rsidR="00E1261A" w:rsidRDefault="00E1261A" w:rsidP="00E126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A577CC" w14:textId="4B8DCC1D" w:rsidR="00E1261A" w:rsidRDefault="00E1261A" w:rsidP="00E126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F178A5" w14:textId="77777777" w:rsidR="00E1261A" w:rsidRPr="006F17FA" w:rsidRDefault="00E1261A" w:rsidP="00E1261A">
            <w:pPr>
              <w:rPr>
                <w:color w:val="000000"/>
                <w:sz w:val="20"/>
                <w:szCs w:val="20"/>
              </w:rPr>
            </w:pPr>
          </w:p>
        </w:tc>
      </w:tr>
      <w:tr w:rsidR="00E1261A" w:rsidRPr="006F17FA" w14:paraId="6B1B4B1A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0293D1" w14:textId="08FD9778" w:rsidR="00E1261A" w:rsidRDefault="00E1261A" w:rsidP="00E1261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1-КР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ED77B7" w14:textId="7EAA0BA9" w:rsidR="00E1261A" w:rsidRDefault="00E1261A" w:rsidP="00E126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 УВО «Российский экономический университет им. Г. В. Плеханова»</w:t>
            </w:r>
            <w:r>
              <w:rPr>
                <w:color w:val="000000"/>
                <w:sz w:val="20"/>
                <w:szCs w:val="20"/>
              </w:rPr>
              <w:t xml:space="preserve"> г. Краснодар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16898F" w14:textId="04D6B096" w:rsidR="00E1261A" w:rsidRDefault="00E1261A" w:rsidP="00E1261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9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A82A3B" w14:textId="0A9306B7" w:rsidR="00E1261A" w:rsidRPr="006F17FA" w:rsidRDefault="00E1261A" w:rsidP="00E126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Единая программа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69203A" w14:textId="0C950A0B" w:rsidR="00E1261A" w:rsidRPr="006F17FA" w:rsidRDefault="00E1261A" w:rsidP="00E1261A">
            <w:pPr>
              <w:rPr>
                <w:color w:val="000000"/>
                <w:sz w:val="20"/>
                <w:szCs w:val="20"/>
              </w:rPr>
            </w:pPr>
            <w:r w:rsidRPr="00E1261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064894" w14:textId="77777777" w:rsidR="00E1261A" w:rsidRPr="006F17FA" w:rsidRDefault="00E1261A" w:rsidP="00E1261A">
            <w:pPr>
              <w:rPr>
                <w:color w:val="000000"/>
                <w:sz w:val="20"/>
                <w:szCs w:val="20"/>
              </w:rPr>
            </w:pPr>
          </w:p>
        </w:tc>
      </w:tr>
      <w:tr w:rsidR="007069B9" w:rsidRPr="006F17FA" w14:paraId="4708FF03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BA1A6F" w14:textId="548F6CAB" w:rsidR="007069B9" w:rsidRDefault="007069B9" w:rsidP="007069B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820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95029E" w14:textId="728D3903" w:rsidR="007069B9" w:rsidRPr="006F17FA" w:rsidRDefault="007069B9" w:rsidP="007069B9">
            <w:pPr>
              <w:rPr>
                <w:color w:val="000000"/>
                <w:sz w:val="20"/>
                <w:szCs w:val="20"/>
              </w:rPr>
            </w:pPr>
            <w:r w:rsidRPr="00B103B6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924FA0" w14:textId="085E0B49" w:rsidR="007069B9" w:rsidRDefault="007069B9" w:rsidP="007069B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.05.202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057A15" w14:textId="258E3ED4" w:rsidR="007069B9" w:rsidRPr="006F17FA" w:rsidRDefault="007069B9" w:rsidP="007069B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2919A5" w14:textId="5D0D084E" w:rsidR="007069B9" w:rsidRPr="00E1261A" w:rsidRDefault="007069B9" w:rsidP="007069B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C9BA9E" w14:textId="58048881" w:rsidR="007069B9" w:rsidRPr="006F17FA" w:rsidRDefault="007069B9" w:rsidP="007069B9">
            <w:pPr>
              <w:rPr>
                <w:color w:val="000000"/>
                <w:sz w:val="20"/>
                <w:szCs w:val="20"/>
              </w:rPr>
            </w:pPr>
            <w:r w:rsidRPr="00053B22">
              <w:rPr>
                <w:sz w:val="20"/>
                <w:szCs w:val="20"/>
              </w:rPr>
              <w:t>1</w:t>
            </w:r>
          </w:p>
        </w:tc>
      </w:tr>
    </w:tbl>
    <w:p w14:paraId="1323683D" w14:textId="77777777" w:rsidR="0010476B" w:rsidRDefault="0010476B" w:rsidP="0010476B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0476B" w:rsidRPr="006F17FA" w14:paraId="13FA73CB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2B909" w14:textId="77777777" w:rsidR="0010476B" w:rsidRPr="006F17FA" w:rsidRDefault="0010476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61760B" w14:textId="77777777" w:rsidR="0010476B" w:rsidRPr="006F17FA" w:rsidRDefault="0010476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10476B" w:rsidRPr="006F17FA" w14:paraId="7752838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8E686" w14:textId="77777777" w:rsidR="0010476B" w:rsidRPr="006F17FA" w:rsidRDefault="0010476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F069DD" w14:textId="77777777" w:rsidR="0010476B" w:rsidRPr="00BC0192" w:rsidRDefault="0010476B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91A0C30" w14:textId="77777777" w:rsidR="0010476B" w:rsidRPr="006F17FA" w:rsidRDefault="0010476B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10476B" w:rsidRPr="006F17FA" w14:paraId="17ABC4AB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C8FB6" w14:textId="77777777" w:rsidR="0010476B" w:rsidRPr="006F17FA" w:rsidRDefault="0010476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71FF7A" w14:textId="5F71B77F" w:rsidR="0010476B" w:rsidRPr="006F17FA" w:rsidRDefault="0010476B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760B74">
              <w:rPr>
                <w:sz w:val="20"/>
                <w:szCs w:val="20"/>
              </w:rPr>
              <w:t>14</w:t>
            </w:r>
            <w:r w:rsidRPr="006F17F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0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</w:p>
          <w:p w14:paraId="5A62B44D" w14:textId="7AA82C6B" w:rsidR="0010476B" w:rsidRPr="006F17FA" w:rsidRDefault="0010476B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11</w:t>
            </w:r>
            <w:r w:rsidR="00760B74">
              <w:rPr>
                <w:sz w:val="20"/>
                <w:szCs w:val="20"/>
              </w:rPr>
              <w:t>7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10476B" w:rsidRPr="006F17FA" w14:paraId="2CB9B680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A48DAB" w14:textId="77777777" w:rsidR="0010476B" w:rsidRPr="006F17FA" w:rsidRDefault="0010476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DB9FC7" w14:textId="01EF9BBF" w:rsidR="0010476B" w:rsidRDefault="0010476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4</w:t>
            </w:r>
            <w:r w:rsidR="00760B74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 xml:space="preserve"> от </w:t>
            </w:r>
            <w:r w:rsidR="00760B74">
              <w:rPr>
                <w:sz w:val="20"/>
                <w:szCs w:val="20"/>
              </w:rPr>
              <w:t>30</w:t>
            </w:r>
            <w:r>
              <w:rPr>
                <w:sz w:val="20"/>
                <w:szCs w:val="20"/>
              </w:rPr>
              <w:t>.0</w:t>
            </w:r>
            <w:r w:rsidR="00760B74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2022</w:t>
            </w:r>
          </w:p>
          <w:p w14:paraId="668D7A25" w14:textId="5C658D5E" w:rsidR="0010476B" w:rsidRDefault="0010476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8</w:t>
            </w:r>
            <w:r w:rsidR="00760B74">
              <w:rPr>
                <w:sz w:val="20"/>
                <w:szCs w:val="20"/>
              </w:rPr>
              <w:t>365</w:t>
            </w:r>
          </w:p>
          <w:p w14:paraId="5C93CA03" w14:textId="77777777" w:rsidR="0010476B" w:rsidRPr="006F17FA" w:rsidRDefault="0010476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10476B" w:rsidRPr="006F17FA" w14:paraId="69BD3AE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B0512" w14:textId="77777777" w:rsidR="0010476B" w:rsidRPr="005A08F5" w:rsidRDefault="0010476B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75E642" w14:textId="77777777" w:rsidR="0010476B" w:rsidRDefault="0010476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C122D1">
              <w:rPr>
                <w:sz w:val="20"/>
                <w:szCs w:val="20"/>
              </w:rPr>
              <w:t>023</w:t>
            </w:r>
            <w:r>
              <w:rPr>
                <w:sz w:val="20"/>
                <w:szCs w:val="20"/>
              </w:rPr>
              <w:t>/</w:t>
            </w:r>
            <w:r w:rsidR="00C122D1">
              <w:rPr>
                <w:sz w:val="20"/>
                <w:szCs w:val="20"/>
              </w:rPr>
              <w:t>184348-Е</w:t>
            </w:r>
            <w:r>
              <w:rPr>
                <w:sz w:val="20"/>
                <w:szCs w:val="20"/>
              </w:rPr>
              <w:t xml:space="preserve"> от </w:t>
            </w:r>
            <w:r w:rsidR="00C122D1">
              <w:rPr>
                <w:sz w:val="20"/>
                <w:szCs w:val="20"/>
              </w:rPr>
              <w:t>13</w:t>
            </w:r>
            <w:r>
              <w:rPr>
                <w:sz w:val="20"/>
                <w:szCs w:val="20"/>
              </w:rPr>
              <w:t>.0</w:t>
            </w:r>
            <w:r w:rsidR="00C122D1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2022</w:t>
            </w:r>
          </w:p>
          <w:p w14:paraId="51BE5DD8" w14:textId="77777777" w:rsidR="007069B9" w:rsidRDefault="007069B9" w:rsidP="00327518">
            <w:pPr>
              <w:jc w:val="center"/>
              <w:rPr>
                <w:sz w:val="20"/>
                <w:szCs w:val="20"/>
              </w:rPr>
            </w:pPr>
            <w:r w:rsidRPr="007069B9">
              <w:rPr>
                <w:sz w:val="20"/>
                <w:szCs w:val="20"/>
                <w:lang w:val="en-US"/>
              </w:rPr>
              <w:t>№ 023/307867-Е</w:t>
            </w:r>
            <w:r>
              <w:rPr>
                <w:sz w:val="20"/>
                <w:szCs w:val="20"/>
              </w:rPr>
              <w:t xml:space="preserve"> от </w:t>
            </w:r>
            <w:r w:rsidRPr="007069B9">
              <w:rPr>
                <w:sz w:val="20"/>
                <w:szCs w:val="20"/>
                <w:lang w:val="en-US"/>
              </w:rPr>
              <w:t>08.09.2023</w:t>
            </w:r>
          </w:p>
          <w:p w14:paraId="351E62B3" w14:textId="7FA44DB7" w:rsidR="002038F3" w:rsidRPr="002038F3" w:rsidRDefault="002038F3" w:rsidP="00327518">
            <w:pPr>
              <w:jc w:val="center"/>
              <w:rPr>
                <w:sz w:val="20"/>
                <w:szCs w:val="20"/>
              </w:rPr>
            </w:pPr>
            <w:r w:rsidRPr="002038F3">
              <w:rPr>
                <w:sz w:val="20"/>
                <w:szCs w:val="20"/>
              </w:rPr>
              <w:t>№ 023/80989-Е</w:t>
            </w:r>
            <w:r>
              <w:rPr>
                <w:sz w:val="20"/>
                <w:szCs w:val="20"/>
              </w:rPr>
              <w:t xml:space="preserve"> от </w:t>
            </w:r>
            <w:r w:rsidRPr="002038F3">
              <w:rPr>
                <w:sz w:val="20"/>
                <w:szCs w:val="20"/>
              </w:rPr>
              <w:t>07.03.2025</w:t>
            </w:r>
          </w:p>
        </w:tc>
      </w:tr>
      <w:tr w:rsidR="0010476B" w:rsidRPr="006F17FA" w14:paraId="0784ED7F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89904" w14:textId="77777777" w:rsidR="0010476B" w:rsidRPr="006F17FA" w:rsidRDefault="0010476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5AE681" w14:textId="77777777" w:rsidR="0010476B" w:rsidRDefault="0010476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760B74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93 от </w:t>
            </w:r>
            <w:r w:rsidR="00760B74">
              <w:rPr>
                <w:sz w:val="20"/>
                <w:szCs w:val="20"/>
              </w:rPr>
              <w:t>05</w:t>
            </w:r>
            <w:r>
              <w:rPr>
                <w:sz w:val="20"/>
                <w:szCs w:val="20"/>
              </w:rPr>
              <w:t>.09.2022</w:t>
            </w:r>
          </w:p>
          <w:p w14:paraId="0E3ABAE7" w14:textId="77777777" w:rsidR="007069B9" w:rsidRDefault="007069B9" w:rsidP="00327518">
            <w:pPr>
              <w:jc w:val="center"/>
              <w:rPr>
                <w:sz w:val="20"/>
                <w:szCs w:val="20"/>
              </w:rPr>
            </w:pPr>
            <w:r w:rsidRPr="007069B9">
              <w:rPr>
                <w:sz w:val="20"/>
                <w:szCs w:val="20"/>
              </w:rPr>
              <w:t>№ 996523000031582</w:t>
            </w:r>
            <w:r>
              <w:rPr>
                <w:sz w:val="20"/>
                <w:szCs w:val="20"/>
              </w:rPr>
              <w:t xml:space="preserve"> от </w:t>
            </w:r>
            <w:r w:rsidRPr="007069B9">
              <w:rPr>
                <w:sz w:val="20"/>
                <w:szCs w:val="20"/>
              </w:rPr>
              <w:t>15.08.2023</w:t>
            </w:r>
          </w:p>
          <w:p w14:paraId="6262E8AC" w14:textId="5A14C72E" w:rsidR="009F6052" w:rsidRPr="00684103" w:rsidRDefault="009F6052" w:rsidP="00327518">
            <w:pPr>
              <w:jc w:val="center"/>
              <w:rPr>
                <w:sz w:val="20"/>
                <w:szCs w:val="20"/>
              </w:rPr>
            </w:pPr>
            <w:r w:rsidRPr="009F6052">
              <w:rPr>
                <w:sz w:val="20"/>
                <w:szCs w:val="20"/>
              </w:rPr>
              <w:t>№ 996525000006979</w:t>
            </w:r>
            <w:r>
              <w:rPr>
                <w:sz w:val="20"/>
                <w:szCs w:val="20"/>
              </w:rPr>
              <w:t xml:space="preserve"> от </w:t>
            </w:r>
            <w:r w:rsidRPr="009F6052">
              <w:rPr>
                <w:sz w:val="20"/>
                <w:szCs w:val="20"/>
              </w:rPr>
              <w:t>17.02.2025</w:t>
            </w:r>
          </w:p>
        </w:tc>
      </w:tr>
      <w:tr w:rsidR="0010476B" w:rsidRPr="00684EB2" w14:paraId="15413B3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7E0E7" w14:textId="77777777" w:rsidR="0010476B" w:rsidRPr="006F17FA" w:rsidRDefault="0010476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9BC780" w14:textId="443599EB" w:rsidR="0010476B" w:rsidRPr="002C6697" w:rsidRDefault="0010476B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К</w:t>
            </w:r>
            <w:r>
              <w:rPr>
                <w:sz w:val="20"/>
                <w:szCs w:val="20"/>
              </w:rPr>
              <w:t>-</w:t>
            </w:r>
            <w:r w:rsidR="00C122D1">
              <w:rPr>
                <w:sz w:val="20"/>
                <w:szCs w:val="20"/>
                <w:lang w:val="en-US"/>
              </w:rPr>
              <w:t>V</w:t>
            </w:r>
            <w:r>
              <w:rPr>
                <w:sz w:val="20"/>
                <w:szCs w:val="20"/>
                <w:lang w:val="en-US"/>
              </w:rPr>
              <w:t>I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C122D1">
              <w:rPr>
                <w:sz w:val="20"/>
                <w:szCs w:val="20"/>
              </w:rPr>
              <w:t>6092618</w:t>
            </w:r>
            <w:r w:rsidRPr="006F17FA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0</w:t>
            </w:r>
            <w:r w:rsidR="00C122D1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.</w:t>
            </w:r>
            <w:r w:rsidR="00C122D1">
              <w:rPr>
                <w:sz w:val="20"/>
                <w:szCs w:val="20"/>
              </w:rPr>
              <w:t>02</w:t>
            </w:r>
            <w:r w:rsidRPr="006F17FA">
              <w:rPr>
                <w:sz w:val="20"/>
                <w:szCs w:val="20"/>
              </w:rPr>
              <w:t>.20</w:t>
            </w:r>
            <w:r w:rsidR="00C122D1">
              <w:rPr>
                <w:sz w:val="20"/>
                <w:szCs w:val="20"/>
              </w:rPr>
              <w:t>20</w:t>
            </w:r>
          </w:p>
        </w:tc>
      </w:tr>
    </w:tbl>
    <w:p w14:paraId="3D334EC0" w14:textId="77777777" w:rsidR="00583254" w:rsidRDefault="0010476B" w:rsidP="0010476B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02896BED" w14:textId="7460F7C2" w:rsidR="0010476B" w:rsidRPr="00F0393B" w:rsidRDefault="00583254" w:rsidP="0010476B">
      <w:pPr>
        <w:jc w:val="both"/>
        <w:rPr>
          <w:sz w:val="20"/>
          <w:szCs w:val="20"/>
        </w:rPr>
      </w:pPr>
      <w:r>
        <w:t>-</w:t>
      </w:r>
      <w:r w:rsidR="0010476B" w:rsidRPr="00134786">
        <w:rPr>
          <w:sz w:val="20"/>
          <w:szCs w:val="20"/>
        </w:rPr>
        <w:t xml:space="preserve">ООО «Ак Барс страхование», </w:t>
      </w:r>
      <w:r w:rsidR="0010476B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10476B" w:rsidRPr="00134786">
        <w:rPr>
          <w:sz w:val="20"/>
          <w:szCs w:val="20"/>
        </w:rPr>
        <w:t>. Полис № ОАУ 000</w:t>
      </w:r>
      <w:r w:rsidR="00760B74">
        <w:rPr>
          <w:sz w:val="20"/>
          <w:szCs w:val="20"/>
        </w:rPr>
        <w:t>975</w:t>
      </w:r>
      <w:r w:rsidR="0010476B" w:rsidRPr="00134786">
        <w:rPr>
          <w:sz w:val="20"/>
          <w:szCs w:val="20"/>
        </w:rPr>
        <w:t>/2</w:t>
      </w:r>
      <w:r w:rsidR="0010476B">
        <w:rPr>
          <w:sz w:val="20"/>
          <w:szCs w:val="20"/>
        </w:rPr>
        <w:t>2</w:t>
      </w:r>
      <w:r w:rsidR="0010476B" w:rsidRPr="00134786">
        <w:rPr>
          <w:sz w:val="20"/>
          <w:szCs w:val="20"/>
        </w:rPr>
        <w:t xml:space="preserve">/1695-10. Срок действия договора с </w:t>
      </w:r>
      <w:r w:rsidR="00760B74">
        <w:rPr>
          <w:sz w:val="20"/>
          <w:szCs w:val="20"/>
        </w:rPr>
        <w:t>29</w:t>
      </w:r>
      <w:r w:rsidR="0010476B" w:rsidRPr="00134786">
        <w:rPr>
          <w:sz w:val="20"/>
          <w:szCs w:val="20"/>
        </w:rPr>
        <w:t>.</w:t>
      </w:r>
      <w:r w:rsidR="0010476B">
        <w:rPr>
          <w:sz w:val="20"/>
          <w:szCs w:val="20"/>
        </w:rPr>
        <w:t>11</w:t>
      </w:r>
      <w:r w:rsidR="0010476B" w:rsidRPr="00134786">
        <w:rPr>
          <w:sz w:val="20"/>
          <w:szCs w:val="20"/>
        </w:rPr>
        <w:t>.202</w:t>
      </w:r>
      <w:r w:rsidR="0010476B">
        <w:rPr>
          <w:sz w:val="20"/>
          <w:szCs w:val="20"/>
        </w:rPr>
        <w:t>2</w:t>
      </w:r>
      <w:r w:rsidR="0010476B" w:rsidRPr="00134786">
        <w:rPr>
          <w:sz w:val="20"/>
          <w:szCs w:val="20"/>
        </w:rPr>
        <w:t xml:space="preserve"> по </w:t>
      </w:r>
      <w:r w:rsidR="0010476B">
        <w:rPr>
          <w:sz w:val="20"/>
          <w:szCs w:val="20"/>
        </w:rPr>
        <w:t>2</w:t>
      </w:r>
      <w:r w:rsidR="00760B74">
        <w:rPr>
          <w:sz w:val="20"/>
          <w:szCs w:val="20"/>
        </w:rPr>
        <w:t>8</w:t>
      </w:r>
      <w:r w:rsidR="0010476B" w:rsidRPr="00134786">
        <w:rPr>
          <w:sz w:val="20"/>
          <w:szCs w:val="20"/>
        </w:rPr>
        <w:t>.</w:t>
      </w:r>
      <w:r w:rsidR="0010476B">
        <w:rPr>
          <w:sz w:val="20"/>
          <w:szCs w:val="20"/>
        </w:rPr>
        <w:t>11</w:t>
      </w:r>
      <w:r w:rsidR="0010476B" w:rsidRPr="00134786">
        <w:rPr>
          <w:sz w:val="20"/>
          <w:szCs w:val="20"/>
        </w:rPr>
        <w:t>.202</w:t>
      </w:r>
      <w:r w:rsidR="0010476B">
        <w:rPr>
          <w:sz w:val="20"/>
          <w:szCs w:val="20"/>
        </w:rPr>
        <w:t>3</w:t>
      </w:r>
    </w:p>
    <w:p w14:paraId="470DCFC7" w14:textId="3A3944F8" w:rsidR="00583254" w:rsidRDefault="00583254" w:rsidP="00583254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5437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8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27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1F0E03C7" w14:textId="69830AB0" w:rsidR="006A25AC" w:rsidRDefault="006A25AC" w:rsidP="006A25AC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1433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8</w:t>
      </w:r>
      <w:r w:rsidRPr="00A76A95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A76A95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A76A95">
        <w:rPr>
          <w:sz w:val="20"/>
          <w:szCs w:val="20"/>
        </w:rPr>
        <w:t xml:space="preserve"> по </w:t>
      </w:r>
      <w:r>
        <w:rPr>
          <w:sz w:val="20"/>
          <w:szCs w:val="20"/>
        </w:rPr>
        <w:t>27</w:t>
      </w:r>
      <w:r w:rsidRPr="00A76A95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A76A95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249CC318" w14:textId="31DA90D6" w:rsidR="00B014B0" w:rsidRDefault="00B014B0" w:rsidP="00B014B0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Pr="00B014B0">
        <w:rPr>
          <w:sz w:val="20"/>
          <w:szCs w:val="20"/>
        </w:rPr>
        <w:t>19558/700/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8</w:t>
      </w:r>
      <w:r w:rsidRPr="00A76A95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A76A95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A76A95">
        <w:rPr>
          <w:sz w:val="20"/>
          <w:szCs w:val="20"/>
        </w:rPr>
        <w:t xml:space="preserve"> по </w:t>
      </w:r>
      <w:r>
        <w:rPr>
          <w:sz w:val="20"/>
          <w:szCs w:val="20"/>
        </w:rPr>
        <w:t>27</w:t>
      </w:r>
      <w:r w:rsidRPr="00A76A95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A76A95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6CFE0663" w14:textId="77777777" w:rsidR="0010476B" w:rsidRDefault="0010476B" w:rsidP="0010476B">
      <w:pPr>
        <w:jc w:val="both"/>
        <w:rPr>
          <w:sz w:val="20"/>
          <w:szCs w:val="20"/>
        </w:rPr>
      </w:pPr>
    </w:p>
    <w:p w14:paraId="6847F302" w14:textId="433BC123" w:rsidR="0010476B" w:rsidRDefault="0010476B" w:rsidP="0010476B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FD52D3">
        <w:rPr>
          <w:b/>
        </w:rPr>
        <w:t>20</w:t>
      </w:r>
      <w:r>
        <w:rPr>
          <w:b/>
        </w:rPr>
        <w:t xml:space="preserve">.12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7</w:t>
      </w:r>
      <w:r w:rsidR="00FD52D3">
        <w:rPr>
          <w:b/>
          <w:noProof/>
        </w:rPr>
        <w:t>7</w:t>
      </w:r>
      <w:r>
        <w:rPr>
          <w:b/>
          <w:noProof/>
        </w:rPr>
        <w:t xml:space="preserve">-СГ/2022 от </w:t>
      </w:r>
      <w:r w:rsidR="00FD52D3">
        <w:rPr>
          <w:b/>
          <w:noProof/>
        </w:rPr>
        <w:t>20</w:t>
      </w:r>
      <w:r>
        <w:rPr>
          <w:b/>
          <w:noProof/>
        </w:rPr>
        <w:t>.12.2022г.</w:t>
      </w:r>
    </w:p>
    <w:p w14:paraId="2B428BFD" w14:textId="59EEE927" w:rsidR="0010476B" w:rsidRDefault="0010476B" w:rsidP="0010476B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F423EA">
        <w:rPr>
          <w:b/>
        </w:rPr>
        <w:t>21940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F423EA">
        <w:rPr>
          <w:b/>
        </w:rPr>
        <w:t>25.01.2023</w:t>
      </w:r>
      <w:r>
        <w:rPr>
          <w:b/>
        </w:rPr>
        <w:t>г.</w:t>
      </w:r>
    </w:p>
    <w:p w14:paraId="3EE386D0" w14:textId="77777777" w:rsidR="008360B7" w:rsidRDefault="008360B7" w:rsidP="0010476B">
      <w:pPr>
        <w:rPr>
          <w:b/>
        </w:rPr>
      </w:pPr>
    </w:p>
    <w:p w14:paraId="3CE14281" w14:textId="77777777" w:rsidR="008360B7" w:rsidRDefault="008360B7" w:rsidP="008360B7">
      <w:pPr>
        <w:rPr>
          <w:b/>
          <w:sz w:val="28"/>
        </w:rPr>
      </w:pPr>
      <w:r w:rsidRPr="008360B7">
        <w:rPr>
          <w:b/>
          <w:sz w:val="28"/>
          <w:highlight w:val="yellow"/>
        </w:rPr>
        <w:t>КОСТОЧКИНА МАРИЯ ВАСИЛЬЕВНА</w:t>
      </w:r>
    </w:p>
    <w:p w14:paraId="77E6C7E1" w14:textId="24DF7151" w:rsidR="008360B7" w:rsidRDefault="008360B7" w:rsidP="008360B7">
      <w:pPr>
        <w:rPr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3578B6" w:rsidRPr="003578B6">
        <w:rPr>
          <w:sz w:val="22"/>
          <w:szCs w:val="22"/>
        </w:rPr>
        <w:t>21.01.1998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D543CA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="003578B6" w:rsidRPr="003578B6">
        <w:rPr>
          <w:sz w:val="22"/>
          <w:szCs w:val="22"/>
        </w:rPr>
        <w:t>АРХАНГЕЛЬСК</w:t>
      </w:r>
    </w:p>
    <w:p w14:paraId="6B8EF3A7" w14:textId="2618A1D6" w:rsidR="008360B7" w:rsidRPr="0060648C" w:rsidRDefault="008360B7" w:rsidP="008360B7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911DAB">
        <w:t xml:space="preserve"> </w:t>
      </w:r>
      <w:r w:rsidR="00DD6D67" w:rsidRPr="00DD6D67">
        <w:rPr>
          <w:lang w:val="en-US"/>
        </w:rPr>
        <w:t>mkostochkina</w:t>
      </w:r>
      <w:r w:rsidR="00DD6D67" w:rsidRPr="00DD6D67">
        <w:t>00@</w:t>
      </w:r>
      <w:r w:rsidR="00DD6D67" w:rsidRPr="00DD6D67">
        <w:rPr>
          <w:lang w:val="en-US"/>
        </w:rPr>
        <w:t>mail</w:t>
      </w:r>
      <w:r w:rsidR="00DD6D67" w:rsidRPr="00DD6D67">
        <w:t>.</w:t>
      </w:r>
      <w:r w:rsidR="00DD6D67" w:rsidRPr="00DD6D67">
        <w:rPr>
          <w:lang w:val="en-US"/>
        </w:rPr>
        <w:t>ru</w:t>
      </w:r>
      <w:r w:rsidRPr="0060648C">
        <w:tab/>
      </w:r>
    </w:p>
    <w:p w14:paraId="662643AE" w14:textId="5B392176" w:rsidR="008360B7" w:rsidRPr="00BC410E" w:rsidRDefault="008360B7" w:rsidP="00D9043E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D9043E" w:rsidRPr="00D9043E">
        <w:rPr>
          <w:bCs/>
        </w:rPr>
        <w:t>Архангельская область, г</w:t>
      </w:r>
      <w:r w:rsidR="00D9043E">
        <w:rPr>
          <w:bCs/>
        </w:rPr>
        <w:t xml:space="preserve">. </w:t>
      </w:r>
      <w:r w:rsidR="00D9043E" w:rsidRPr="00D9043E">
        <w:rPr>
          <w:bCs/>
        </w:rPr>
        <w:t>Архангельск, ул. Воскресенская, д. 59</w:t>
      </w:r>
      <w:r>
        <w:rPr>
          <w:bCs/>
        </w:rPr>
        <w:t>.</w:t>
      </w:r>
    </w:p>
    <w:p w14:paraId="64FF4758" w14:textId="77777777" w:rsidR="008360B7" w:rsidRPr="00551A8A" w:rsidRDefault="008360B7" w:rsidP="008360B7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(9</w:t>
      </w:r>
      <w:r>
        <w:t>85</w:t>
      </w:r>
      <w:r w:rsidRPr="006F17FA">
        <w:t>)</w:t>
      </w:r>
      <w:r>
        <w:t>03</w:t>
      </w:r>
      <w:r w:rsidRPr="006F17FA">
        <w:t>5-</w:t>
      </w:r>
      <w:r>
        <w:t>68</w:t>
      </w:r>
      <w:r w:rsidRPr="006F17FA">
        <w:t>-</w:t>
      </w:r>
      <w:r>
        <w:t xml:space="preserve">80, </w:t>
      </w:r>
      <w:r w:rsidRPr="006F17FA">
        <w:t>8-900-322-22-52</w:t>
      </w:r>
    </w:p>
    <w:p w14:paraId="3060F2B5" w14:textId="77777777" w:rsidR="008360B7" w:rsidRPr="00551A8A" w:rsidRDefault="008360B7" w:rsidP="008360B7">
      <w:pPr>
        <w:jc w:val="both"/>
      </w:pPr>
      <w:r w:rsidRPr="00551A8A">
        <w:t xml:space="preserve">Член саморегулируемой организации соответствует условиям членства в Союзе «Саморегулируемая организация «Гильдия арбитражных управляющих», </w:t>
      </w:r>
      <w:r w:rsidRPr="00551A8A">
        <w:lastRenderedPageBreak/>
        <w:t>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24BC746" w14:textId="77777777" w:rsidR="008360B7" w:rsidRPr="006F17FA" w:rsidRDefault="008360B7" w:rsidP="008360B7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8360B7" w:rsidRPr="006F17FA" w14:paraId="531100EC" w14:textId="77777777" w:rsidTr="007814C3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02880C8" w14:textId="77777777" w:rsidR="008360B7" w:rsidRPr="006F17FA" w:rsidRDefault="008360B7" w:rsidP="007814C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2CE11C8C" w14:textId="17FE823F" w:rsidR="008360B7" w:rsidRPr="00A43FCD" w:rsidRDefault="003C3182" w:rsidP="007814C3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290136640610</w:t>
            </w:r>
          </w:p>
        </w:tc>
      </w:tr>
    </w:tbl>
    <w:p w14:paraId="4E5D52B2" w14:textId="77777777" w:rsidR="008360B7" w:rsidRPr="006F17FA" w:rsidRDefault="008360B7" w:rsidP="008360B7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6"/>
        <w:gridCol w:w="3167"/>
        <w:gridCol w:w="991"/>
        <w:gridCol w:w="1558"/>
        <w:gridCol w:w="1478"/>
        <w:gridCol w:w="1199"/>
      </w:tblGrid>
      <w:tr w:rsidR="008360B7" w:rsidRPr="006F17FA" w14:paraId="0E5986F2" w14:textId="77777777" w:rsidTr="007814C3">
        <w:trPr>
          <w:tblHeader/>
          <w:tblCellSpacing w:w="0" w:type="dxa"/>
        </w:trPr>
        <w:tc>
          <w:tcPr>
            <w:tcW w:w="9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D3A6541" w14:textId="77777777" w:rsidR="008360B7" w:rsidRPr="006F17FA" w:rsidRDefault="008360B7" w:rsidP="007814C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44B72B6" w14:textId="77777777" w:rsidR="008360B7" w:rsidRPr="006F17FA" w:rsidRDefault="008360B7" w:rsidP="007814C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D7C92F3" w14:textId="77777777" w:rsidR="008360B7" w:rsidRPr="006F17FA" w:rsidRDefault="008360B7" w:rsidP="007814C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F1E3E3A" w14:textId="77777777" w:rsidR="008360B7" w:rsidRPr="006F17FA" w:rsidRDefault="008360B7" w:rsidP="007814C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64641FD" w14:textId="77777777" w:rsidR="008360B7" w:rsidRPr="006F17FA" w:rsidRDefault="008360B7" w:rsidP="007814C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05E57C3" w14:textId="77777777" w:rsidR="008360B7" w:rsidRPr="006F17FA" w:rsidRDefault="008360B7" w:rsidP="007814C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F11911" w:rsidRPr="006F17FA" w14:paraId="5EDDB960" w14:textId="77777777" w:rsidTr="007814C3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9AA0BF" w14:textId="2CAC07A1" w:rsidR="00F11911" w:rsidRDefault="00F11911" w:rsidP="00F11911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-0051/2022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F4DC35" w14:textId="77777777" w:rsidR="00F11911" w:rsidRDefault="00F11911" w:rsidP="00F1191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АО УВО «</w:t>
            </w:r>
            <w:r w:rsidRPr="006F17FA">
              <w:rPr>
                <w:color w:val="000000"/>
                <w:sz w:val="20"/>
                <w:szCs w:val="20"/>
              </w:rPr>
              <w:t xml:space="preserve">Северный </w:t>
            </w:r>
            <w:r>
              <w:rPr>
                <w:color w:val="000000"/>
                <w:sz w:val="20"/>
                <w:szCs w:val="20"/>
              </w:rPr>
              <w:t>(Арктический) федеральный университет им. М.В. Ломоносова»</w:t>
            </w:r>
          </w:p>
          <w:p w14:paraId="52E9972B" w14:textId="2DB0CD6C" w:rsidR="00F11911" w:rsidRDefault="00F11911" w:rsidP="00F1191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Архангельск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5929FB" w14:textId="4016CDBE" w:rsidR="00F11911" w:rsidRDefault="00F11911" w:rsidP="00F11911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.06.2022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AC6877" w14:textId="6D82051F" w:rsidR="00F11911" w:rsidRDefault="00F11911" w:rsidP="00F11911">
            <w:pPr>
              <w:rPr>
                <w:color w:val="000000"/>
                <w:sz w:val="20"/>
                <w:szCs w:val="20"/>
              </w:rPr>
            </w:pPr>
            <w:r w:rsidRPr="00B01125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304E62" w14:textId="3FC467E5" w:rsidR="00F11911" w:rsidRPr="00292194" w:rsidRDefault="00F11911" w:rsidP="00F11911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3BE56F" w14:textId="6CD29CB2" w:rsidR="00F11911" w:rsidRDefault="00F11911" w:rsidP="00F1191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F11911" w:rsidRPr="006F17FA" w14:paraId="248A7252" w14:textId="77777777" w:rsidTr="007814C3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1D80D9" w14:textId="6B32ABEF" w:rsidR="00F11911" w:rsidRPr="006F17FA" w:rsidRDefault="00F11911" w:rsidP="00F1191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02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3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/149-8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759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373045" w14:textId="77777777" w:rsidR="00E71755" w:rsidRDefault="00F11911" w:rsidP="00F1191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ОО ДПО Международная академия экспертизы и оценки» </w:t>
            </w:r>
          </w:p>
          <w:p w14:paraId="35E4F108" w14:textId="3D7CE3AD" w:rsidR="00F11911" w:rsidRPr="006F17FA" w:rsidRDefault="00F11911" w:rsidP="00F1191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FF7E79" w14:textId="63F2254D" w:rsidR="00F11911" w:rsidRPr="006F17FA" w:rsidRDefault="00F11911" w:rsidP="00F1191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.01.2023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A3B523" w14:textId="52327038" w:rsidR="00F11911" w:rsidRPr="006F17FA" w:rsidRDefault="00F11911" w:rsidP="00F1191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68B6A2" w14:textId="77777777" w:rsidR="00F11911" w:rsidRPr="006F17FA" w:rsidRDefault="00F11911" w:rsidP="00F1191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336A86" w14:textId="77777777" w:rsidR="00F11911" w:rsidRPr="006F17FA" w:rsidRDefault="00F11911" w:rsidP="00F11911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6E506CE2" w14:textId="77777777" w:rsidR="008360B7" w:rsidRDefault="008360B7" w:rsidP="008360B7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8360B7" w:rsidRPr="006F17FA" w14:paraId="12D6BF02" w14:textId="77777777" w:rsidTr="007814C3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6E03AE" w14:textId="77777777" w:rsidR="008360B7" w:rsidRPr="006F17FA" w:rsidRDefault="008360B7" w:rsidP="007814C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8FDB23" w14:textId="77777777" w:rsidR="008360B7" w:rsidRPr="006F17FA" w:rsidRDefault="008360B7" w:rsidP="007814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8360B7" w:rsidRPr="006F17FA" w14:paraId="02648E21" w14:textId="77777777" w:rsidTr="007814C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A7BC7" w14:textId="77777777" w:rsidR="008360B7" w:rsidRPr="006F17FA" w:rsidRDefault="008360B7" w:rsidP="007814C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1B6925" w14:textId="77777777" w:rsidR="008360B7" w:rsidRPr="00BC0192" w:rsidRDefault="008360B7" w:rsidP="007814C3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19D80D7" w14:textId="77777777" w:rsidR="008360B7" w:rsidRPr="006F17FA" w:rsidRDefault="008360B7" w:rsidP="007814C3">
            <w:pPr>
              <w:jc w:val="center"/>
              <w:rPr>
                <w:sz w:val="20"/>
                <w:szCs w:val="20"/>
              </w:rPr>
            </w:pPr>
          </w:p>
        </w:tc>
      </w:tr>
      <w:tr w:rsidR="008360B7" w:rsidRPr="006F17FA" w14:paraId="6E6B41FC" w14:textId="77777777" w:rsidTr="007814C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D292E" w14:textId="77777777" w:rsidR="008360B7" w:rsidRPr="006F17FA" w:rsidRDefault="008360B7" w:rsidP="007814C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11B576" w14:textId="0C2AA3F6" w:rsidR="008360B7" w:rsidRPr="00317B2D" w:rsidRDefault="008360B7" w:rsidP="007814C3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  <w:r w:rsidR="00DD229C" w:rsidRPr="00DD229C">
              <w:rPr>
                <w:sz w:val="20"/>
                <w:szCs w:val="20"/>
              </w:rPr>
              <w:t>09.06.2025г. № 310-РГД/2025</w:t>
            </w:r>
          </w:p>
        </w:tc>
      </w:tr>
      <w:tr w:rsidR="008360B7" w:rsidRPr="006F17FA" w14:paraId="50FD8269" w14:textId="77777777" w:rsidTr="007814C3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CF63C0" w14:textId="77777777" w:rsidR="008360B7" w:rsidRPr="006F17FA" w:rsidRDefault="008360B7" w:rsidP="007814C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327252" w14:textId="7B92F088" w:rsidR="008360B7" w:rsidRPr="00597517" w:rsidRDefault="008360B7" w:rsidP="007814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AE19C2">
              <w:rPr>
                <w:sz w:val="20"/>
                <w:szCs w:val="20"/>
              </w:rPr>
              <w:t>3788</w:t>
            </w:r>
            <w:r>
              <w:rPr>
                <w:sz w:val="20"/>
                <w:szCs w:val="20"/>
              </w:rPr>
              <w:t xml:space="preserve"> от </w:t>
            </w:r>
            <w:r w:rsidR="00AE19C2">
              <w:rPr>
                <w:sz w:val="20"/>
                <w:szCs w:val="20"/>
              </w:rPr>
              <w:t>03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AE19C2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AE19C2">
              <w:rPr>
                <w:sz w:val="20"/>
                <w:szCs w:val="20"/>
              </w:rPr>
              <w:t>3</w:t>
            </w:r>
          </w:p>
          <w:p w14:paraId="3858AF1F" w14:textId="16EDAB1A" w:rsidR="008360B7" w:rsidRPr="00EF4B4C" w:rsidRDefault="008360B7" w:rsidP="007814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AE19C2">
              <w:rPr>
                <w:sz w:val="20"/>
                <w:szCs w:val="20"/>
              </w:rPr>
              <w:t>37953</w:t>
            </w:r>
          </w:p>
          <w:p w14:paraId="3D43115A" w14:textId="77777777" w:rsidR="008360B7" w:rsidRPr="006F17FA" w:rsidRDefault="008360B7" w:rsidP="007814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8360B7" w:rsidRPr="006F17FA" w14:paraId="1E56223D" w14:textId="77777777" w:rsidTr="007814C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0D262" w14:textId="77777777" w:rsidR="008360B7" w:rsidRPr="005A08F5" w:rsidRDefault="008360B7" w:rsidP="007814C3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13C414" w14:textId="3FB193B0" w:rsidR="008360B7" w:rsidRPr="00DC66A2" w:rsidRDefault="003578B6" w:rsidP="007814C3">
            <w:pPr>
              <w:jc w:val="center"/>
              <w:rPr>
                <w:sz w:val="20"/>
                <w:szCs w:val="20"/>
              </w:rPr>
            </w:pPr>
            <w:r w:rsidRPr="003578B6">
              <w:rPr>
                <w:sz w:val="20"/>
                <w:szCs w:val="20"/>
              </w:rPr>
              <w:t>№ 029/34697-Е</w:t>
            </w:r>
            <w:r>
              <w:rPr>
                <w:sz w:val="20"/>
                <w:szCs w:val="20"/>
              </w:rPr>
              <w:t xml:space="preserve"> от </w:t>
            </w:r>
            <w:r w:rsidRPr="003578B6">
              <w:rPr>
                <w:sz w:val="20"/>
                <w:szCs w:val="20"/>
              </w:rPr>
              <w:t>23.06.2025</w:t>
            </w:r>
          </w:p>
        </w:tc>
      </w:tr>
      <w:tr w:rsidR="008360B7" w:rsidRPr="006F17FA" w14:paraId="49B05833" w14:textId="77777777" w:rsidTr="007814C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C3215" w14:textId="77777777" w:rsidR="008360B7" w:rsidRPr="006F17FA" w:rsidRDefault="008360B7" w:rsidP="007814C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CA4B1C" w14:textId="0895746C" w:rsidR="008360B7" w:rsidRPr="009A5390" w:rsidRDefault="00C06552" w:rsidP="007814C3">
            <w:pPr>
              <w:jc w:val="center"/>
              <w:rPr>
                <w:sz w:val="20"/>
                <w:szCs w:val="20"/>
              </w:rPr>
            </w:pPr>
            <w:r w:rsidRPr="00C06552">
              <w:rPr>
                <w:sz w:val="20"/>
                <w:szCs w:val="20"/>
              </w:rPr>
              <w:t>№ 996525000023033</w:t>
            </w:r>
            <w:r>
              <w:rPr>
                <w:sz w:val="20"/>
                <w:szCs w:val="20"/>
              </w:rPr>
              <w:t xml:space="preserve"> от </w:t>
            </w:r>
            <w:r w:rsidRPr="00C06552">
              <w:rPr>
                <w:sz w:val="20"/>
                <w:szCs w:val="20"/>
              </w:rPr>
              <w:t>10.06.2025</w:t>
            </w:r>
          </w:p>
        </w:tc>
      </w:tr>
      <w:tr w:rsidR="008360B7" w:rsidRPr="00684EB2" w14:paraId="2B6F983D" w14:textId="77777777" w:rsidTr="007814C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46D14" w14:textId="77777777" w:rsidR="008360B7" w:rsidRPr="006F17FA" w:rsidRDefault="008360B7" w:rsidP="007814C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4955DC" w14:textId="6C62A8A4" w:rsidR="008360B7" w:rsidRPr="00223A2F" w:rsidRDefault="008360B7" w:rsidP="007814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>
              <w:rPr>
                <w:sz w:val="20"/>
                <w:szCs w:val="20"/>
              </w:rPr>
              <w:t>-</w:t>
            </w:r>
            <w:r w:rsidR="00B11CB1">
              <w:rPr>
                <w:sz w:val="20"/>
                <w:szCs w:val="20"/>
                <w:lang w:val="en-US"/>
              </w:rPr>
              <w:t>V</w:t>
            </w:r>
            <w:r>
              <w:rPr>
                <w:sz w:val="20"/>
                <w:szCs w:val="20"/>
              </w:rPr>
              <w:t xml:space="preserve"> № 6</w:t>
            </w:r>
            <w:r w:rsidR="00B11CB1">
              <w:rPr>
                <w:sz w:val="20"/>
                <w:szCs w:val="20"/>
              </w:rPr>
              <w:t>299846</w:t>
            </w:r>
            <w:r>
              <w:rPr>
                <w:sz w:val="20"/>
                <w:szCs w:val="20"/>
              </w:rPr>
              <w:t xml:space="preserve"> от </w:t>
            </w:r>
            <w:r w:rsidR="00B11CB1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3.1</w:t>
            </w:r>
            <w:r w:rsidR="00B11CB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201</w:t>
            </w:r>
            <w:r w:rsidR="00B11CB1">
              <w:rPr>
                <w:sz w:val="20"/>
                <w:szCs w:val="20"/>
              </w:rPr>
              <w:t>7</w:t>
            </w:r>
          </w:p>
        </w:tc>
      </w:tr>
    </w:tbl>
    <w:p w14:paraId="7330224A" w14:textId="3DE0413D" w:rsidR="008360B7" w:rsidRPr="00447B2A" w:rsidRDefault="008360B7" w:rsidP="008360B7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7</w:t>
      </w:r>
      <w:r w:rsidR="002124F0">
        <w:rPr>
          <w:sz w:val="20"/>
          <w:szCs w:val="20"/>
        </w:rPr>
        <w:t>420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2</w:t>
      </w:r>
      <w:r w:rsidR="002124F0">
        <w:rPr>
          <w:sz w:val="20"/>
          <w:szCs w:val="20"/>
        </w:rPr>
        <w:t>4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2</w:t>
      </w:r>
      <w:r w:rsidR="002124F0">
        <w:rPr>
          <w:sz w:val="20"/>
          <w:szCs w:val="20"/>
        </w:rPr>
        <w:t>3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18A071B0" w14:textId="77777777" w:rsidR="008360B7" w:rsidRPr="00413C0C" w:rsidRDefault="008360B7" w:rsidP="008360B7">
      <w:pPr>
        <w:jc w:val="both"/>
        <w:rPr>
          <w:sz w:val="20"/>
          <w:szCs w:val="20"/>
        </w:rPr>
      </w:pPr>
    </w:p>
    <w:p w14:paraId="5E3629B4" w14:textId="77777777" w:rsidR="008360B7" w:rsidRDefault="008360B7" w:rsidP="008360B7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Pr="007D1EC2">
        <w:rPr>
          <w:b/>
          <w:noProof/>
        </w:rPr>
        <w:t>27.06.2025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36-СГ/2025 от 27.06.2025г.</w:t>
      </w:r>
    </w:p>
    <w:p w14:paraId="5EEAC424" w14:textId="40236B7D" w:rsidR="008360B7" w:rsidRDefault="008360B7" w:rsidP="008360B7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D32A0C" w:rsidRPr="00D32A0C">
        <w:rPr>
          <w:b/>
        </w:rPr>
        <w:t>23994</w:t>
      </w:r>
      <w:r w:rsidRPr="001F3D61">
        <w:rPr>
          <w:b/>
        </w:rPr>
        <w:t xml:space="preserve">; Дата регистрации в Росреестре: </w:t>
      </w:r>
      <w:r w:rsidR="00D32A0C" w:rsidRPr="00D32A0C">
        <w:rPr>
          <w:b/>
        </w:rPr>
        <w:t>14.07.2025</w:t>
      </w:r>
      <w:r w:rsidRPr="001F3D61">
        <w:rPr>
          <w:b/>
        </w:rPr>
        <w:t>г</w:t>
      </w:r>
      <w:r>
        <w:rPr>
          <w:b/>
        </w:rPr>
        <w:t>.</w:t>
      </w:r>
    </w:p>
    <w:p w14:paraId="199D326A" w14:textId="3EA3D1D1" w:rsidR="00756C72" w:rsidRDefault="00756C72" w:rsidP="0010476B">
      <w:pPr>
        <w:rPr>
          <w:b/>
        </w:rPr>
      </w:pPr>
    </w:p>
    <w:p w14:paraId="179DC7B7" w14:textId="1FC6A024" w:rsidR="00756C72" w:rsidRPr="008162B9" w:rsidRDefault="00756C72" w:rsidP="00756C72">
      <w:pPr>
        <w:rPr>
          <w:b/>
          <w:sz w:val="28"/>
        </w:rPr>
      </w:pPr>
      <w:r>
        <w:rPr>
          <w:b/>
          <w:sz w:val="28"/>
          <w:highlight w:val="yellow"/>
        </w:rPr>
        <w:t>Котов Виталий Валерьевич</w:t>
      </w:r>
    </w:p>
    <w:p w14:paraId="1B036BC8" w14:textId="5A3E9DDD" w:rsidR="00756C72" w:rsidRDefault="00756C72" w:rsidP="00756C72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ED701F">
        <w:t>19</w:t>
      </w:r>
      <w:r w:rsidR="00ED701F" w:rsidRPr="00551A8A">
        <w:t>.</w:t>
      </w:r>
      <w:r w:rsidR="00ED701F">
        <w:t>11</w:t>
      </w:r>
      <w:r w:rsidR="00ED701F" w:rsidRPr="00551A8A">
        <w:t>.19</w:t>
      </w:r>
      <w:r w:rsidR="00ED701F">
        <w:t>86</w:t>
      </w:r>
      <w:r>
        <w:t xml:space="preserve">/ </w:t>
      </w:r>
      <w:r w:rsidRPr="00F412AB">
        <w:t xml:space="preserve">г. </w:t>
      </w:r>
      <w:r w:rsidR="0053296E">
        <w:t>Ишимбай, республика Башкортостан</w:t>
      </w:r>
    </w:p>
    <w:p w14:paraId="6D4AA940" w14:textId="32A08F7B" w:rsidR="00756C72" w:rsidRPr="00551A8A" w:rsidRDefault="00756C72" w:rsidP="00756C72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ED701F">
        <w:rPr>
          <w:lang w:val="en-US"/>
        </w:rPr>
        <w:t>v</w:t>
      </w:r>
      <w:r w:rsidR="00ED701F" w:rsidRPr="00EC2072">
        <w:t>_</w:t>
      </w:r>
      <w:r w:rsidR="00ED701F">
        <w:rPr>
          <w:lang w:val="en-US"/>
        </w:rPr>
        <w:t>v</w:t>
      </w:r>
      <w:r w:rsidR="00ED701F" w:rsidRPr="00EC2072">
        <w:t>_</w:t>
      </w:r>
      <w:r w:rsidR="00ED701F">
        <w:rPr>
          <w:lang w:val="en-US"/>
        </w:rPr>
        <w:t>kotov</w:t>
      </w:r>
      <w:r w:rsidR="00ED701F" w:rsidRPr="007576E9">
        <w:t>@</w:t>
      </w:r>
      <w:r w:rsidR="00ED701F">
        <w:rPr>
          <w:lang w:val="en-US"/>
        </w:rPr>
        <w:t>mail</w:t>
      </w:r>
      <w:r w:rsidR="00ED701F" w:rsidRPr="007576E9">
        <w:t>.</w:t>
      </w:r>
      <w:r w:rsidR="00ED701F">
        <w:rPr>
          <w:lang w:val="en-US"/>
        </w:rPr>
        <w:t>ru</w:t>
      </w:r>
      <w:r>
        <w:tab/>
      </w:r>
    </w:p>
    <w:p w14:paraId="644BF508" w14:textId="695D2130" w:rsidR="00756C72" w:rsidRPr="009C18D8" w:rsidRDefault="00756C72" w:rsidP="00756C72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ED701F">
        <w:rPr>
          <w:bCs/>
        </w:rPr>
        <w:t xml:space="preserve">460048, г. Оренбург, </w:t>
      </w:r>
      <w:r w:rsidR="00F304EF">
        <w:rPr>
          <w:bCs/>
        </w:rPr>
        <w:t>п</w:t>
      </w:r>
      <w:r w:rsidR="00ED701F">
        <w:rPr>
          <w:bCs/>
        </w:rPr>
        <w:t>р-кт Победы, д. 155/3, кв. 128</w:t>
      </w:r>
    </w:p>
    <w:p w14:paraId="51042C9D" w14:textId="77777777" w:rsidR="00756C72" w:rsidRPr="00551A8A" w:rsidRDefault="00756C72" w:rsidP="00756C72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283074C7" w14:textId="77777777" w:rsidR="00756C72" w:rsidRPr="00551A8A" w:rsidRDefault="00756C72" w:rsidP="00756C72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5FCC5CA" w14:textId="77777777" w:rsidR="00756C72" w:rsidRPr="006F17FA" w:rsidRDefault="00756C72" w:rsidP="00756C72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</w:t>
      </w:r>
      <w:r w:rsidRPr="006F17FA">
        <w:rPr>
          <w:b/>
        </w:rPr>
        <w:lastRenderedPageBreak/>
        <w:t xml:space="preserve">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756C72" w:rsidRPr="006F17FA" w14:paraId="339AA049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D3CCBDF" w14:textId="77777777" w:rsidR="00756C72" w:rsidRPr="006F17FA" w:rsidRDefault="00756C72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065FCA9" w14:textId="1E8E76B5" w:rsidR="00756C72" w:rsidRPr="00900F6C" w:rsidRDefault="0053296E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61013255168</w:t>
            </w:r>
          </w:p>
        </w:tc>
      </w:tr>
    </w:tbl>
    <w:p w14:paraId="4E03CF89" w14:textId="77777777" w:rsidR="00756C72" w:rsidRPr="006F17FA" w:rsidRDefault="00756C72" w:rsidP="00756C7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2410"/>
        <w:gridCol w:w="1030"/>
        <w:gridCol w:w="2402"/>
        <w:gridCol w:w="1312"/>
        <w:gridCol w:w="1288"/>
      </w:tblGrid>
      <w:tr w:rsidR="00756C72" w:rsidRPr="006F17FA" w14:paraId="5F7976EF" w14:textId="77777777" w:rsidTr="008C6041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33D8B65" w14:textId="77777777" w:rsidR="00756C72" w:rsidRPr="006F17FA" w:rsidRDefault="00756C7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B196640" w14:textId="77777777" w:rsidR="00756C72" w:rsidRPr="006F17FA" w:rsidRDefault="00756C7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87486CF" w14:textId="77777777" w:rsidR="00756C72" w:rsidRPr="006F17FA" w:rsidRDefault="00756C7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96490C9" w14:textId="77777777" w:rsidR="00756C72" w:rsidRPr="006F17FA" w:rsidRDefault="00756C7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21343D6" w14:textId="77777777" w:rsidR="00756C72" w:rsidRPr="006F17FA" w:rsidRDefault="00756C7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81E5A43" w14:textId="77777777" w:rsidR="00756C72" w:rsidRPr="006F17FA" w:rsidRDefault="00756C7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0439D" w:rsidRPr="006F17FA" w14:paraId="28E4B5BC" w14:textId="77777777" w:rsidTr="008C6041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D48A50" w14:textId="0D9DBB25" w:rsidR="0070439D" w:rsidRDefault="0042537D" w:rsidP="0070439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1902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7C75F2" w14:textId="6921BA66" w:rsidR="0070439D" w:rsidRPr="006F17FA" w:rsidRDefault="0070439D" w:rsidP="0070439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ОУ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В</w:t>
            </w:r>
            <w:r>
              <w:rPr>
                <w:color w:val="000000"/>
                <w:sz w:val="20"/>
                <w:szCs w:val="20"/>
              </w:rPr>
              <w:t>П</w:t>
            </w:r>
            <w:r w:rsidRPr="006F17FA">
              <w:rPr>
                <w:color w:val="000000"/>
                <w:sz w:val="20"/>
                <w:szCs w:val="20"/>
              </w:rPr>
              <w:t xml:space="preserve">О «Оренбургский государственный университет» г. Оренбург 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C59B61" w14:textId="430CFF85" w:rsidR="0070439D" w:rsidRDefault="0042537D" w:rsidP="0070439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  <w:r w:rsidR="0070439D" w:rsidRPr="006F17FA">
              <w:rPr>
                <w:color w:val="000000"/>
                <w:sz w:val="20"/>
                <w:szCs w:val="20"/>
              </w:rPr>
              <w:t>0.0</w:t>
            </w:r>
            <w:r>
              <w:rPr>
                <w:color w:val="000000"/>
                <w:sz w:val="20"/>
                <w:szCs w:val="20"/>
              </w:rPr>
              <w:t>6</w:t>
            </w:r>
            <w:r w:rsidR="0070439D"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E6C99A" w14:textId="67BA9574" w:rsidR="0070439D" w:rsidRDefault="0070439D" w:rsidP="0070439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втомобили и автомобильное хозяйство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D11253" w14:textId="5DE868D8" w:rsidR="0070439D" w:rsidRDefault="0070439D" w:rsidP="0070439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ехн</w:t>
            </w:r>
            <w:r w:rsidRPr="006F17FA">
              <w:rPr>
                <w:color w:val="000000"/>
                <w:sz w:val="20"/>
                <w:szCs w:val="20"/>
              </w:rPr>
              <w:t>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B9043E" w14:textId="4F5E270F" w:rsidR="0070439D" w:rsidRPr="006F17FA" w:rsidRDefault="0070439D" w:rsidP="0070439D">
            <w:pPr>
              <w:rPr>
                <w:color w:val="000000"/>
                <w:sz w:val="20"/>
                <w:szCs w:val="20"/>
              </w:rPr>
            </w:pPr>
          </w:p>
        </w:tc>
      </w:tr>
      <w:tr w:rsidR="0070439D" w:rsidRPr="006F17FA" w14:paraId="5617FA50" w14:textId="77777777" w:rsidTr="008C6041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E3473C" w14:textId="0BCA26D8" w:rsidR="0070439D" w:rsidRDefault="0070439D" w:rsidP="0070439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1554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30971A" w14:textId="6540E483" w:rsidR="0070439D" w:rsidRPr="006F17FA" w:rsidRDefault="0070439D" w:rsidP="0070439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 УВ</w:t>
            </w:r>
            <w:r>
              <w:rPr>
                <w:color w:val="000000"/>
                <w:sz w:val="20"/>
                <w:szCs w:val="20"/>
              </w:rPr>
              <w:t>П</w:t>
            </w:r>
            <w:r w:rsidRPr="006F17FA">
              <w:rPr>
                <w:color w:val="000000"/>
                <w:sz w:val="20"/>
                <w:szCs w:val="20"/>
              </w:rPr>
              <w:t xml:space="preserve">О «Оренбургский государственный университет» г. Оренбург 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216CCD" w14:textId="058B70B3" w:rsidR="0070439D" w:rsidRDefault="0070439D" w:rsidP="0070439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0.0</w:t>
            </w:r>
            <w:r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201</w:t>
            </w: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57E2B1" w14:textId="516F4736" w:rsidR="0070439D" w:rsidRDefault="0070439D" w:rsidP="0070439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ехнология транспортных процесс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A0818F" w14:textId="350BC7B2" w:rsidR="0070439D" w:rsidRDefault="0070439D" w:rsidP="0070439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ехн</w:t>
            </w:r>
            <w:r w:rsidRPr="006F17FA">
              <w:rPr>
                <w:color w:val="000000"/>
                <w:sz w:val="20"/>
                <w:szCs w:val="20"/>
              </w:rPr>
              <w:t>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971BF3" w14:textId="1FF8D2C7" w:rsidR="0070439D" w:rsidRDefault="0070439D" w:rsidP="0070439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гистр</w:t>
            </w:r>
          </w:p>
        </w:tc>
      </w:tr>
      <w:tr w:rsidR="0053296E" w:rsidRPr="006F17FA" w14:paraId="436630D2" w14:textId="77777777" w:rsidTr="008C6041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16AA5B" w14:textId="34E0D208" w:rsidR="0053296E" w:rsidRDefault="0053296E" w:rsidP="0053296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2022073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921158" w14:textId="679F65EA" w:rsidR="0053296E" w:rsidRPr="006F17FA" w:rsidRDefault="0053296E" w:rsidP="0053296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НО ДПО «Бизнес-школа экономики и антикризисного управления» г. Москва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B01DDC" w14:textId="495C53A1" w:rsidR="0053296E" w:rsidRDefault="0053296E" w:rsidP="0053296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.10.202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763FF1" w14:textId="268D2737" w:rsidR="0053296E" w:rsidRDefault="0053296E" w:rsidP="0053296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нтикризисное управл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7FAAD1" w14:textId="604699C8" w:rsidR="0053296E" w:rsidRDefault="0053296E" w:rsidP="0053296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C8B220" w14:textId="77777777" w:rsidR="0053296E" w:rsidRDefault="0053296E" w:rsidP="0053296E">
            <w:pPr>
              <w:rPr>
                <w:color w:val="000000"/>
                <w:sz w:val="20"/>
                <w:szCs w:val="20"/>
              </w:rPr>
            </w:pPr>
          </w:p>
        </w:tc>
      </w:tr>
      <w:tr w:rsidR="008C6041" w:rsidRPr="006F17FA" w14:paraId="77287CDE" w14:textId="77777777" w:rsidTr="008C6041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F362EA" w14:textId="71FE232E" w:rsidR="008C6041" w:rsidRDefault="008C6041" w:rsidP="008C604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1482024-ПК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6D9EB5" w14:textId="77777777" w:rsidR="008C6041" w:rsidRDefault="008C6041" w:rsidP="008C604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ОО «Международная академия образовательных курсов»</w:t>
            </w:r>
          </w:p>
          <w:p w14:paraId="282678DC" w14:textId="796E5433" w:rsidR="008C6041" w:rsidRDefault="008C6041" w:rsidP="008C6041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г. Омск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F75F32" w14:textId="2026EE6A" w:rsidR="008C6041" w:rsidRDefault="008C6041" w:rsidP="008C604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</w:t>
            </w:r>
            <w:r w:rsidRPr="00E618B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1</w:t>
            </w:r>
            <w:r w:rsidRPr="00E618B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0BE1BF" w14:textId="7AA9F3FC" w:rsidR="008C6041" w:rsidRDefault="008C6041" w:rsidP="008C6041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E03B65" w14:textId="6501FA7D" w:rsidR="008C6041" w:rsidRPr="006F17FA" w:rsidRDefault="008C6041" w:rsidP="008C6041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5377D2" w14:textId="17F375A3" w:rsidR="008C6041" w:rsidRDefault="008C6041" w:rsidP="008C6041">
            <w:pPr>
              <w:rPr>
                <w:color w:val="000000"/>
                <w:sz w:val="20"/>
                <w:szCs w:val="20"/>
              </w:rPr>
            </w:pPr>
            <w:r>
              <w:t>1</w:t>
            </w:r>
          </w:p>
        </w:tc>
      </w:tr>
      <w:tr w:rsidR="000172FF" w:rsidRPr="006F17FA" w14:paraId="065D30AB" w14:textId="77777777" w:rsidTr="008C6041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72DDBC" w14:textId="703B0FB6" w:rsidR="000172FF" w:rsidRDefault="000172FF" w:rsidP="000172FF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6326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FF3303" w14:textId="77777777" w:rsidR="000172FF" w:rsidRPr="006F17FA" w:rsidRDefault="000172FF" w:rsidP="000172F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52B16AC9" w14:textId="0E54C971" w:rsidR="000172FF" w:rsidRDefault="000172FF" w:rsidP="000172F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5A73AA" w14:textId="20CA6B81" w:rsidR="000172FF" w:rsidRDefault="000172FF" w:rsidP="000172F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.12.2025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142802" w14:textId="2CF5C00D" w:rsidR="000172FF" w:rsidRPr="00001E70" w:rsidRDefault="000172FF" w:rsidP="000172FF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4FBA42" w14:textId="6AD572DC" w:rsidR="000172FF" w:rsidRPr="00E618BA" w:rsidRDefault="000172FF" w:rsidP="000172F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A92E2C" w14:textId="19A44E59" w:rsidR="000172FF" w:rsidRDefault="000172FF" w:rsidP="000172FF"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691CC6C2" w14:textId="77777777" w:rsidR="00756C72" w:rsidRDefault="00756C72" w:rsidP="00756C72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756C72" w:rsidRPr="006F17FA" w14:paraId="14ABE646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1FC09" w14:textId="77777777" w:rsidR="00756C72" w:rsidRPr="006F17FA" w:rsidRDefault="00756C7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2EACE7" w14:textId="77777777" w:rsidR="00756C72" w:rsidRPr="006F17FA" w:rsidRDefault="00756C7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756C72" w:rsidRPr="006F17FA" w14:paraId="0FF1EFAA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ADC26E" w14:textId="77777777" w:rsidR="00756C72" w:rsidRPr="006F17FA" w:rsidRDefault="00756C7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08B5E0" w14:textId="77777777" w:rsidR="00756C72" w:rsidRPr="00BC0192" w:rsidRDefault="00756C72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33629E4" w14:textId="77777777" w:rsidR="00756C72" w:rsidRPr="006F17FA" w:rsidRDefault="00756C72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756C72" w:rsidRPr="006F17FA" w14:paraId="1EFB2DD3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40C72" w14:textId="77777777" w:rsidR="00756C72" w:rsidRPr="006F17FA" w:rsidRDefault="00756C7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0F41A9" w14:textId="77777777" w:rsidR="002567F9" w:rsidRPr="006F17FA" w:rsidRDefault="002567F9" w:rsidP="002567F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>
              <w:rPr>
                <w:sz w:val="20"/>
                <w:szCs w:val="20"/>
              </w:rPr>
              <w:t>11</w:t>
            </w:r>
            <w:r w:rsidRPr="000E40D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1.</w:t>
            </w:r>
            <w:r w:rsidRPr="000E40DB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3</w:t>
            </w:r>
          </w:p>
          <w:p w14:paraId="483E7429" w14:textId="7256CE94" w:rsidR="00756C72" w:rsidRPr="006F17FA" w:rsidRDefault="002567F9" w:rsidP="002567F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124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3</w:t>
            </w:r>
          </w:p>
        </w:tc>
      </w:tr>
      <w:tr w:rsidR="00756C72" w:rsidRPr="006F17FA" w14:paraId="2C43DB48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9C4D5" w14:textId="77777777" w:rsidR="00756C72" w:rsidRPr="006F17FA" w:rsidRDefault="00756C7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A0D64D" w14:textId="76711906" w:rsidR="00756C72" w:rsidRDefault="00756C7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4</w:t>
            </w:r>
            <w:r w:rsidR="005C7514">
              <w:rPr>
                <w:sz w:val="20"/>
                <w:szCs w:val="20"/>
              </w:rPr>
              <w:t>604</w:t>
            </w:r>
            <w:r>
              <w:rPr>
                <w:sz w:val="20"/>
                <w:szCs w:val="20"/>
              </w:rPr>
              <w:t xml:space="preserve"> от </w:t>
            </w:r>
            <w:r w:rsidR="00645359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.</w:t>
            </w:r>
            <w:r w:rsidR="00645359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2022</w:t>
            </w:r>
          </w:p>
          <w:p w14:paraId="7D4A2747" w14:textId="5763F5E0" w:rsidR="00756C72" w:rsidRDefault="00756C7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8</w:t>
            </w:r>
            <w:r w:rsidR="005C7514">
              <w:rPr>
                <w:sz w:val="20"/>
                <w:szCs w:val="20"/>
              </w:rPr>
              <w:t>765</w:t>
            </w:r>
          </w:p>
          <w:p w14:paraId="20D1D0CC" w14:textId="77777777" w:rsidR="00756C72" w:rsidRPr="006F17FA" w:rsidRDefault="00756C7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756C72" w:rsidRPr="006F17FA" w14:paraId="3FA766F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02356" w14:textId="77777777" w:rsidR="00756C72" w:rsidRPr="005A08F5" w:rsidRDefault="00756C72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AF5BDB" w14:textId="77777777" w:rsidR="00756C72" w:rsidRDefault="002567F9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56/98555-Е от 28.12.2022</w:t>
            </w:r>
          </w:p>
          <w:p w14:paraId="26638D1A" w14:textId="77777777" w:rsidR="00711D59" w:rsidRDefault="00711D59" w:rsidP="00327518">
            <w:pPr>
              <w:jc w:val="center"/>
              <w:rPr>
                <w:sz w:val="20"/>
                <w:szCs w:val="20"/>
              </w:rPr>
            </w:pPr>
            <w:r w:rsidRPr="00E61C2E">
              <w:rPr>
                <w:sz w:val="20"/>
                <w:szCs w:val="20"/>
              </w:rPr>
              <w:t>№ 056/118771-Е</w:t>
            </w:r>
            <w:r>
              <w:rPr>
                <w:sz w:val="20"/>
                <w:szCs w:val="20"/>
              </w:rPr>
              <w:t xml:space="preserve"> от </w:t>
            </w:r>
            <w:r w:rsidRPr="00E61C2E">
              <w:rPr>
                <w:sz w:val="20"/>
                <w:szCs w:val="20"/>
              </w:rPr>
              <w:t>19.12.2023</w:t>
            </w:r>
          </w:p>
          <w:p w14:paraId="69F80BC1" w14:textId="77777777" w:rsidR="008C6041" w:rsidRDefault="008C6041" w:rsidP="00327518">
            <w:pPr>
              <w:jc w:val="center"/>
              <w:rPr>
                <w:sz w:val="20"/>
                <w:szCs w:val="20"/>
              </w:rPr>
            </w:pPr>
            <w:r w:rsidRPr="008C6041">
              <w:rPr>
                <w:sz w:val="20"/>
                <w:szCs w:val="20"/>
              </w:rPr>
              <w:t>№ 056/100119-Е</w:t>
            </w:r>
            <w:r>
              <w:rPr>
                <w:sz w:val="20"/>
                <w:szCs w:val="20"/>
              </w:rPr>
              <w:t xml:space="preserve"> от </w:t>
            </w:r>
            <w:r w:rsidRPr="008C6041">
              <w:rPr>
                <w:sz w:val="20"/>
                <w:szCs w:val="20"/>
              </w:rPr>
              <w:t>20.11.2024</w:t>
            </w:r>
          </w:p>
          <w:p w14:paraId="31986D57" w14:textId="76E611CA" w:rsidR="000172FF" w:rsidRPr="008C6041" w:rsidRDefault="000172FF" w:rsidP="00327518">
            <w:pPr>
              <w:jc w:val="center"/>
              <w:rPr>
                <w:sz w:val="20"/>
                <w:szCs w:val="20"/>
              </w:rPr>
            </w:pPr>
            <w:r w:rsidRPr="000172FF">
              <w:rPr>
                <w:sz w:val="20"/>
                <w:szCs w:val="20"/>
              </w:rPr>
              <w:t>№ 056/123357-Е</w:t>
            </w:r>
            <w:r>
              <w:rPr>
                <w:sz w:val="20"/>
                <w:szCs w:val="20"/>
              </w:rPr>
              <w:t xml:space="preserve"> от </w:t>
            </w:r>
            <w:r w:rsidRPr="000172FF">
              <w:rPr>
                <w:sz w:val="20"/>
                <w:szCs w:val="20"/>
              </w:rPr>
              <w:t>03.12.2025</w:t>
            </w:r>
          </w:p>
        </w:tc>
      </w:tr>
      <w:tr w:rsidR="00756C72" w:rsidRPr="006F17FA" w14:paraId="2513CFA2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4F835" w14:textId="77777777" w:rsidR="00756C72" w:rsidRPr="006F17FA" w:rsidRDefault="00756C7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9CAEA3" w14:textId="77777777" w:rsidR="00756C72" w:rsidRDefault="002567F9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6522000028448 от 07.12.2022</w:t>
            </w:r>
          </w:p>
          <w:p w14:paraId="4180AE24" w14:textId="77777777" w:rsidR="00711D59" w:rsidRDefault="00711D59" w:rsidP="00327518">
            <w:pPr>
              <w:jc w:val="center"/>
              <w:rPr>
                <w:sz w:val="20"/>
                <w:szCs w:val="20"/>
              </w:rPr>
            </w:pPr>
            <w:r w:rsidRPr="00711D59">
              <w:rPr>
                <w:sz w:val="20"/>
                <w:szCs w:val="20"/>
              </w:rPr>
              <w:t>№ 996523000046563</w:t>
            </w:r>
            <w:r>
              <w:rPr>
                <w:sz w:val="20"/>
                <w:szCs w:val="20"/>
              </w:rPr>
              <w:t xml:space="preserve"> от </w:t>
            </w:r>
            <w:r w:rsidRPr="00711D59">
              <w:rPr>
                <w:sz w:val="20"/>
                <w:szCs w:val="20"/>
              </w:rPr>
              <w:t>07.12.2023</w:t>
            </w:r>
          </w:p>
          <w:p w14:paraId="01D2030A" w14:textId="77777777" w:rsidR="008C6041" w:rsidRDefault="008C6041" w:rsidP="00327518">
            <w:pPr>
              <w:jc w:val="center"/>
              <w:rPr>
                <w:sz w:val="20"/>
                <w:szCs w:val="20"/>
              </w:rPr>
            </w:pPr>
            <w:r w:rsidRPr="008C6041">
              <w:rPr>
                <w:sz w:val="20"/>
                <w:szCs w:val="20"/>
              </w:rPr>
              <w:t>№ 996524000048299</w:t>
            </w:r>
            <w:r>
              <w:rPr>
                <w:sz w:val="20"/>
                <w:szCs w:val="20"/>
              </w:rPr>
              <w:t xml:space="preserve"> от </w:t>
            </w:r>
            <w:r w:rsidRPr="008C6041">
              <w:rPr>
                <w:sz w:val="20"/>
                <w:szCs w:val="20"/>
              </w:rPr>
              <w:t>29.11.2024</w:t>
            </w:r>
          </w:p>
          <w:p w14:paraId="6952B5C2" w14:textId="5ACFCA33" w:rsidR="000172FF" w:rsidRPr="00684103" w:rsidRDefault="000172FF" w:rsidP="00327518">
            <w:pPr>
              <w:jc w:val="center"/>
              <w:rPr>
                <w:sz w:val="20"/>
                <w:szCs w:val="20"/>
              </w:rPr>
            </w:pPr>
            <w:r w:rsidRPr="000172FF">
              <w:rPr>
                <w:sz w:val="20"/>
                <w:szCs w:val="20"/>
              </w:rPr>
              <w:t>№ 996525000043850</w:t>
            </w:r>
            <w:r>
              <w:rPr>
                <w:sz w:val="20"/>
                <w:szCs w:val="20"/>
              </w:rPr>
              <w:t xml:space="preserve"> от </w:t>
            </w:r>
            <w:r w:rsidRPr="000172FF">
              <w:rPr>
                <w:sz w:val="20"/>
                <w:szCs w:val="20"/>
              </w:rPr>
              <w:t>11.11.2025</w:t>
            </w:r>
          </w:p>
        </w:tc>
      </w:tr>
      <w:tr w:rsidR="00756C72" w:rsidRPr="00684EB2" w14:paraId="7B41630C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152DF" w14:textId="77777777" w:rsidR="00756C72" w:rsidRPr="006F17FA" w:rsidRDefault="00756C7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A4E066" w14:textId="103BFF4B" w:rsidR="00756C72" w:rsidRPr="002C6697" w:rsidRDefault="002567F9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>
              <w:rPr>
                <w:sz w:val="20"/>
                <w:szCs w:val="20"/>
              </w:rPr>
              <w:t xml:space="preserve"> № 9693496 от 01.09.2010</w:t>
            </w:r>
          </w:p>
        </w:tc>
      </w:tr>
    </w:tbl>
    <w:p w14:paraId="4204B0CC" w14:textId="77777777" w:rsidR="000A70E3" w:rsidRDefault="00756C72" w:rsidP="00756C72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1681B3D4" w14:textId="382D3BA8" w:rsidR="00756C72" w:rsidRPr="00413C0C" w:rsidRDefault="000A70E3" w:rsidP="00756C72">
      <w:pPr>
        <w:jc w:val="both"/>
        <w:rPr>
          <w:sz w:val="20"/>
          <w:szCs w:val="20"/>
        </w:rPr>
      </w:pPr>
      <w:r>
        <w:t>-</w:t>
      </w:r>
      <w:r w:rsidR="00A84D75" w:rsidRPr="002A481A">
        <w:rPr>
          <w:color w:val="000000"/>
          <w:sz w:val="20"/>
          <w:szCs w:val="20"/>
        </w:rPr>
        <w:t>ООО "АК БАРС СТРАХОВАНИЕ" 420124, г.</w:t>
      </w:r>
      <w:r w:rsidR="00A84D75">
        <w:rPr>
          <w:color w:val="000000"/>
          <w:sz w:val="20"/>
          <w:szCs w:val="20"/>
        </w:rPr>
        <w:t xml:space="preserve"> </w:t>
      </w:r>
      <w:r w:rsidR="00A84D75" w:rsidRPr="002A481A">
        <w:rPr>
          <w:color w:val="000000"/>
          <w:sz w:val="20"/>
          <w:szCs w:val="20"/>
        </w:rPr>
        <w:t>Казань,</w:t>
      </w:r>
      <w:r w:rsidR="00A84D75">
        <w:rPr>
          <w:color w:val="000000"/>
          <w:sz w:val="20"/>
          <w:szCs w:val="20"/>
        </w:rPr>
        <w:t xml:space="preserve"> </w:t>
      </w:r>
      <w:r w:rsidR="00A84D75" w:rsidRPr="002A481A">
        <w:rPr>
          <w:color w:val="000000"/>
          <w:sz w:val="20"/>
          <w:szCs w:val="20"/>
        </w:rPr>
        <w:t>ул.</w:t>
      </w:r>
      <w:r w:rsidR="00A84D75">
        <w:rPr>
          <w:color w:val="000000"/>
          <w:sz w:val="20"/>
          <w:szCs w:val="20"/>
        </w:rPr>
        <w:t xml:space="preserve"> </w:t>
      </w:r>
      <w:r w:rsidR="00A84D75" w:rsidRPr="002A481A">
        <w:rPr>
          <w:color w:val="000000"/>
          <w:sz w:val="20"/>
          <w:szCs w:val="20"/>
        </w:rPr>
        <w:t>Меридианная д.1, корп. А, оф.82,</w:t>
      </w:r>
      <w:r w:rsidR="00A84D75">
        <w:rPr>
          <w:color w:val="000000"/>
          <w:sz w:val="20"/>
          <w:szCs w:val="20"/>
        </w:rPr>
        <w:t xml:space="preserve"> </w:t>
      </w:r>
      <w:r w:rsidR="00A84D75" w:rsidRPr="002A481A">
        <w:rPr>
          <w:color w:val="000000"/>
          <w:sz w:val="20"/>
          <w:szCs w:val="20"/>
        </w:rPr>
        <w:t xml:space="preserve">тел.8-800-100-90-30. </w:t>
      </w:r>
      <w:r w:rsidR="00A84D75" w:rsidRPr="00536FB0">
        <w:rPr>
          <w:color w:val="000000"/>
          <w:sz w:val="20"/>
          <w:szCs w:val="20"/>
        </w:rPr>
        <w:t>Бессрочная лицензия СИ</w:t>
      </w:r>
      <w:r w:rsidR="00A84D75">
        <w:rPr>
          <w:color w:val="000000"/>
          <w:sz w:val="20"/>
          <w:szCs w:val="20"/>
        </w:rPr>
        <w:t>, СЛ</w:t>
      </w:r>
      <w:r w:rsidR="00A84D75" w:rsidRPr="00536FB0">
        <w:rPr>
          <w:color w:val="000000"/>
          <w:sz w:val="20"/>
          <w:szCs w:val="20"/>
        </w:rPr>
        <w:t xml:space="preserve"> № 3867 от 06.06.2019 г. </w:t>
      </w:r>
      <w:r w:rsidR="00A84D75" w:rsidRPr="002A481A">
        <w:rPr>
          <w:color w:val="000000"/>
          <w:sz w:val="20"/>
          <w:szCs w:val="20"/>
        </w:rPr>
        <w:t>Страховая сумма 10 000 000 (Десять миллионов) руб. Страховой полис № ОАУ 000</w:t>
      </w:r>
      <w:r w:rsidR="00A84D75">
        <w:rPr>
          <w:color w:val="000000"/>
          <w:sz w:val="20"/>
          <w:szCs w:val="20"/>
        </w:rPr>
        <w:t>06</w:t>
      </w:r>
      <w:r w:rsidR="00A84D75" w:rsidRPr="002A481A">
        <w:rPr>
          <w:color w:val="000000"/>
          <w:sz w:val="20"/>
          <w:szCs w:val="20"/>
        </w:rPr>
        <w:t>8/2</w:t>
      </w:r>
      <w:r w:rsidR="00A84D75">
        <w:rPr>
          <w:color w:val="000000"/>
          <w:sz w:val="20"/>
          <w:szCs w:val="20"/>
        </w:rPr>
        <w:t>3</w:t>
      </w:r>
      <w:r w:rsidR="00A84D75" w:rsidRPr="002A481A">
        <w:rPr>
          <w:color w:val="000000"/>
          <w:sz w:val="20"/>
          <w:szCs w:val="20"/>
        </w:rPr>
        <w:t>/1</w:t>
      </w:r>
      <w:r w:rsidR="00A84D75">
        <w:rPr>
          <w:color w:val="000000"/>
          <w:sz w:val="20"/>
          <w:szCs w:val="20"/>
        </w:rPr>
        <w:t>695-10. Срок действия с 23.01.2023 до 2</w:t>
      </w:r>
      <w:r w:rsidR="00E03038">
        <w:rPr>
          <w:color w:val="000000"/>
          <w:sz w:val="20"/>
          <w:szCs w:val="20"/>
        </w:rPr>
        <w:t>4</w:t>
      </w:r>
      <w:r w:rsidR="00A84D75">
        <w:rPr>
          <w:color w:val="000000"/>
          <w:sz w:val="20"/>
          <w:szCs w:val="20"/>
        </w:rPr>
        <w:t>.01.</w:t>
      </w:r>
      <w:r w:rsidR="00A84D75" w:rsidRPr="002A481A">
        <w:rPr>
          <w:color w:val="000000"/>
          <w:sz w:val="20"/>
          <w:szCs w:val="20"/>
        </w:rPr>
        <w:t>202</w:t>
      </w:r>
      <w:r w:rsidR="00A84D75">
        <w:rPr>
          <w:color w:val="000000"/>
          <w:sz w:val="20"/>
          <w:szCs w:val="20"/>
        </w:rPr>
        <w:t>4</w:t>
      </w:r>
    </w:p>
    <w:p w14:paraId="092397AF" w14:textId="7D0E64F1" w:rsidR="000A70E3" w:rsidRPr="00A30097" w:rsidRDefault="000A70E3" w:rsidP="000A70E3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0</w:t>
      </w:r>
      <w:r>
        <w:rPr>
          <w:sz w:val="20"/>
          <w:szCs w:val="20"/>
        </w:rPr>
        <w:t>9958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A30097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A30097">
        <w:rPr>
          <w:sz w:val="20"/>
          <w:szCs w:val="20"/>
        </w:rPr>
        <w:t xml:space="preserve">. Срок действия с </w:t>
      </w:r>
      <w:r w:rsidRPr="000A70E3">
        <w:rPr>
          <w:sz w:val="20"/>
          <w:szCs w:val="20"/>
        </w:rPr>
        <w:t>23.01.202</w:t>
      </w:r>
      <w:r>
        <w:rPr>
          <w:sz w:val="20"/>
          <w:szCs w:val="20"/>
        </w:rPr>
        <w:t>4</w:t>
      </w:r>
      <w:r w:rsidRPr="000A70E3">
        <w:rPr>
          <w:sz w:val="20"/>
          <w:szCs w:val="20"/>
        </w:rPr>
        <w:t xml:space="preserve"> до 24.01.202</w:t>
      </w:r>
      <w:r>
        <w:rPr>
          <w:sz w:val="20"/>
          <w:szCs w:val="20"/>
        </w:rPr>
        <w:t>5</w:t>
      </w:r>
    </w:p>
    <w:p w14:paraId="14CC66E1" w14:textId="4C4C2F47" w:rsidR="001B5BAA" w:rsidRPr="00A30097" w:rsidRDefault="001B5BAA" w:rsidP="001B5BAA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</w:t>
      </w:r>
      <w:r>
        <w:rPr>
          <w:sz w:val="20"/>
          <w:szCs w:val="20"/>
        </w:rPr>
        <w:t>14151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5</w:t>
      </w:r>
      <w:r w:rsidRPr="00A30097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A30097">
        <w:rPr>
          <w:sz w:val="20"/>
          <w:szCs w:val="20"/>
        </w:rPr>
        <w:t xml:space="preserve">. Срок действия с </w:t>
      </w:r>
      <w:r w:rsidRPr="000A70E3">
        <w:rPr>
          <w:sz w:val="20"/>
          <w:szCs w:val="20"/>
        </w:rPr>
        <w:t>23.01.202</w:t>
      </w:r>
      <w:r>
        <w:rPr>
          <w:sz w:val="20"/>
          <w:szCs w:val="20"/>
        </w:rPr>
        <w:t>5</w:t>
      </w:r>
      <w:r w:rsidRPr="000A70E3">
        <w:rPr>
          <w:sz w:val="20"/>
          <w:szCs w:val="20"/>
        </w:rPr>
        <w:t xml:space="preserve"> до 24.01.202</w:t>
      </w:r>
      <w:r>
        <w:rPr>
          <w:sz w:val="20"/>
          <w:szCs w:val="20"/>
        </w:rPr>
        <w:t>6</w:t>
      </w:r>
    </w:p>
    <w:p w14:paraId="11C86BC5" w14:textId="77777777" w:rsidR="00756C72" w:rsidRDefault="00756C72" w:rsidP="00756C72">
      <w:pPr>
        <w:jc w:val="both"/>
        <w:rPr>
          <w:sz w:val="20"/>
          <w:szCs w:val="20"/>
        </w:rPr>
      </w:pPr>
    </w:p>
    <w:p w14:paraId="50DB2CB9" w14:textId="5EDDA2A0" w:rsidR="00756C72" w:rsidRDefault="00756C72" w:rsidP="00756C72">
      <w:pPr>
        <w:rPr>
          <w:b/>
          <w:noProof/>
        </w:rPr>
      </w:pPr>
      <w:r w:rsidRPr="006F17FA">
        <w:rPr>
          <w:b/>
        </w:rPr>
        <w:lastRenderedPageBreak/>
        <w:t>Дата вступления в СРО:</w:t>
      </w:r>
      <w:r>
        <w:rPr>
          <w:b/>
        </w:rPr>
        <w:t xml:space="preserve"> </w:t>
      </w:r>
      <w:r w:rsidR="00F16BB6">
        <w:rPr>
          <w:b/>
        </w:rPr>
        <w:t>25</w:t>
      </w:r>
      <w:r>
        <w:rPr>
          <w:b/>
        </w:rPr>
        <w:t>.</w:t>
      </w:r>
      <w:r w:rsidR="00F16BB6">
        <w:rPr>
          <w:b/>
        </w:rPr>
        <w:t>0</w:t>
      </w:r>
      <w:r>
        <w:rPr>
          <w:b/>
        </w:rPr>
        <w:t>1.202</w:t>
      </w:r>
      <w:r w:rsidR="00F16BB6">
        <w:rPr>
          <w:b/>
        </w:rPr>
        <w:t>3</w:t>
      </w:r>
      <w:r>
        <w:rPr>
          <w:b/>
        </w:rPr>
        <w:t xml:space="preserve">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F16BB6">
        <w:rPr>
          <w:b/>
          <w:noProof/>
        </w:rPr>
        <w:t>4</w:t>
      </w:r>
      <w:r>
        <w:rPr>
          <w:b/>
          <w:noProof/>
        </w:rPr>
        <w:t>-СГ/202</w:t>
      </w:r>
      <w:r w:rsidR="00F16BB6">
        <w:rPr>
          <w:b/>
          <w:noProof/>
        </w:rPr>
        <w:t>3</w:t>
      </w:r>
      <w:r>
        <w:rPr>
          <w:b/>
          <w:noProof/>
        </w:rPr>
        <w:t xml:space="preserve"> от </w:t>
      </w:r>
      <w:r w:rsidR="00F16BB6">
        <w:rPr>
          <w:b/>
          <w:noProof/>
        </w:rPr>
        <w:t>25</w:t>
      </w:r>
      <w:r>
        <w:rPr>
          <w:b/>
          <w:noProof/>
        </w:rPr>
        <w:t>.</w:t>
      </w:r>
      <w:r w:rsidR="00F16BB6">
        <w:rPr>
          <w:b/>
          <w:noProof/>
        </w:rPr>
        <w:t>01</w:t>
      </w:r>
      <w:r>
        <w:rPr>
          <w:b/>
          <w:noProof/>
        </w:rPr>
        <w:t>.202</w:t>
      </w:r>
      <w:r w:rsidR="00F16BB6">
        <w:rPr>
          <w:b/>
          <w:noProof/>
        </w:rPr>
        <w:t>3</w:t>
      </w:r>
      <w:r>
        <w:rPr>
          <w:b/>
          <w:noProof/>
        </w:rPr>
        <w:t>г.</w:t>
      </w:r>
    </w:p>
    <w:p w14:paraId="034F8BFA" w14:textId="3D697524" w:rsidR="00756C72" w:rsidRDefault="00756C72" w:rsidP="00756C72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A802C4">
        <w:rPr>
          <w:b/>
        </w:rPr>
        <w:t>21943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A802C4">
        <w:rPr>
          <w:b/>
        </w:rPr>
        <w:t>25.01.2023</w:t>
      </w:r>
      <w:r>
        <w:rPr>
          <w:b/>
        </w:rPr>
        <w:t>г.</w:t>
      </w:r>
    </w:p>
    <w:p w14:paraId="7103D1FE" w14:textId="77777777" w:rsidR="0010476B" w:rsidRDefault="0010476B" w:rsidP="001E3B1C">
      <w:pPr>
        <w:rPr>
          <w:b/>
        </w:rPr>
      </w:pPr>
    </w:p>
    <w:p w14:paraId="17524402" w14:textId="2605969F" w:rsidR="00BB3200" w:rsidRPr="008162B9" w:rsidRDefault="00BB3200" w:rsidP="00BB3200">
      <w:pPr>
        <w:rPr>
          <w:b/>
          <w:sz w:val="28"/>
        </w:rPr>
      </w:pPr>
      <w:r>
        <w:rPr>
          <w:b/>
          <w:sz w:val="28"/>
          <w:highlight w:val="yellow"/>
        </w:rPr>
        <w:t>Кочесо</w:t>
      </w:r>
      <w:r w:rsidR="00FA7BE5">
        <w:rPr>
          <w:b/>
          <w:sz w:val="28"/>
          <w:highlight w:val="yellow"/>
        </w:rPr>
        <w:t>ко</w:t>
      </w:r>
      <w:r>
        <w:rPr>
          <w:b/>
          <w:sz w:val="28"/>
          <w:highlight w:val="yellow"/>
        </w:rPr>
        <w:t xml:space="preserve">ва </w:t>
      </w:r>
      <w:r w:rsidR="00FA7BE5">
        <w:rPr>
          <w:b/>
          <w:sz w:val="28"/>
          <w:highlight w:val="yellow"/>
        </w:rPr>
        <w:t>Марина Заурбековна</w:t>
      </w:r>
    </w:p>
    <w:p w14:paraId="4A07D133" w14:textId="4994FA75" w:rsidR="00BB3200" w:rsidRPr="00CE250D" w:rsidRDefault="00BB3200" w:rsidP="00BB3200">
      <w:r w:rsidRPr="00551A8A">
        <w:rPr>
          <w:b/>
        </w:rPr>
        <w:t>Дата рождения/Место рождения:</w:t>
      </w:r>
      <w:r>
        <w:t xml:space="preserve"> </w:t>
      </w:r>
      <w:r w:rsidR="0012122A">
        <w:t>27</w:t>
      </w:r>
      <w:r w:rsidR="0012122A" w:rsidRPr="00551A8A">
        <w:t>.</w:t>
      </w:r>
      <w:r w:rsidR="0012122A">
        <w:t>11</w:t>
      </w:r>
      <w:r w:rsidR="0012122A" w:rsidRPr="00551A8A">
        <w:t>.19</w:t>
      </w:r>
      <w:r w:rsidR="0012122A">
        <w:t>96</w:t>
      </w:r>
      <w:r w:rsidRPr="00551A8A">
        <w:t>/</w:t>
      </w:r>
      <w:r>
        <w:t xml:space="preserve"> </w:t>
      </w:r>
      <w:r w:rsidR="00FA7BE5">
        <w:t>с.в.</w:t>
      </w:r>
      <w:r w:rsidR="00FD1BB1">
        <w:t xml:space="preserve"> </w:t>
      </w:r>
      <w:r w:rsidR="00FA7BE5">
        <w:t>Куркужин, КБР</w:t>
      </w:r>
    </w:p>
    <w:p w14:paraId="28F16E84" w14:textId="579E90C7" w:rsidR="00BB3200" w:rsidRPr="00551A8A" w:rsidRDefault="00BB3200" w:rsidP="00BB3200">
      <w:r w:rsidRPr="00551A8A">
        <w:rPr>
          <w:b/>
        </w:rPr>
        <w:t>Эл. почта:</w:t>
      </w:r>
      <w:r w:rsidR="0012122A">
        <w:rPr>
          <w:b/>
        </w:rPr>
        <w:t xml:space="preserve"> </w:t>
      </w:r>
      <w:r w:rsidR="0012122A">
        <w:rPr>
          <w:lang w:val="en-US"/>
        </w:rPr>
        <w:t>mkochesokova</w:t>
      </w:r>
      <w:r w:rsidR="0012122A" w:rsidRPr="00FA7BE5">
        <w:t>2015</w:t>
      </w:r>
      <w:r w:rsidR="0012122A" w:rsidRPr="007576E9">
        <w:t>@</w:t>
      </w:r>
      <w:r w:rsidR="0012122A">
        <w:rPr>
          <w:lang w:val="en-US"/>
        </w:rPr>
        <w:t>mail</w:t>
      </w:r>
      <w:r w:rsidR="0012122A" w:rsidRPr="007576E9">
        <w:t>.</w:t>
      </w:r>
      <w:r w:rsidR="0012122A">
        <w:rPr>
          <w:lang w:val="en-US"/>
        </w:rPr>
        <w:t>ru</w:t>
      </w:r>
      <w:r>
        <w:tab/>
      </w:r>
    </w:p>
    <w:p w14:paraId="51298163" w14:textId="6CE04E0F" w:rsidR="00BB3200" w:rsidRPr="00867583" w:rsidRDefault="00BB3200" w:rsidP="00BB3200">
      <w:r w:rsidRPr="00551A8A">
        <w:rPr>
          <w:b/>
        </w:rPr>
        <w:t>Почтовый адрес:</w:t>
      </w:r>
      <w:r w:rsidR="0012122A">
        <w:rPr>
          <w:b/>
        </w:rPr>
        <w:t xml:space="preserve"> </w:t>
      </w:r>
      <w:r w:rsidR="0012122A">
        <w:rPr>
          <w:bCs/>
        </w:rPr>
        <w:t>КБР, г. Нальчик, ул. Калюжного, д. 51</w:t>
      </w:r>
      <w:r w:rsidR="00FA7BE5">
        <w:rPr>
          <w:bCs/>
        </w:rPr>
        <w:t>.</w:t>
      </w:r>
    </w:p>
    <w:p w14:paraId="40559F16" w14:textId="77777777" w:rsidR="00BB3200" w:rsidRPr="00551A8A" w:rsidRDefault="00BB3200" w:rsidP="00BB3200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2FC4ECF4" w14:textId="77777777" w:rsidR="00BB3200" w:rsidRPr="00551A8A" w:rsidRDefault="00BB3200" w:rsidP="00BB3200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0C31DF0" w14:textId="77777777" w:rsidR="00BB3200" w:rsidRPr="006F17FA" w:rsidRDefault="00BB3200" w:rsidP="00BB320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BB3200" w:rsidRPr="006F17FA" w14:paraId="43725CE3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8605D19" w14:textId="77777777" w:rsidR="00BB3200" w:rsidRPr="006F17FA" w:rsidRDefault="00BB3200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3E06AEA" w14:textId="5F58C79D" w:rsidR="00BB3200" w:rsidRPr="00900F6C" w:rsidRDefault="00FA7BE5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2500663420</w:t>
            </w:r>
          </w:p>
        </w:tc>
      </w:tr>
    </w:tbl>
    <w:p w14:paraId="15624E0E" w14:textId="77777777" w:rsidR="00BB3200" w:rsidRPr="006F17FA" w:rsidRDefault="00BB3200" w:rsidP="00BB3200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01"/>
        <w:gridCol w:w="2410"/>
        <w:gridCol w:w="1030"/>
        <w:gridCol w:w="2402"/>
        <w:gridCol w:w="1395"/>
        <w:gridCol w:w="1401"/>
      </w:tblGrid>
      <w:tr w:rsidR="00BB3200" w:rsidRPr="006F17FA" w14:paraId="449EF554" w14:textId="77777777" w:rsidTr="00850C40">
        <w:trPr>
          <w:tblHeader/>
          <w:tblCellSpacing w:w="0" w:type="dxa"/>
        </w:trPr>
        <w:tc>
          <w:tcPr>
            <w:tcW w:w="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7591D8A" w14:textId="77777777" w:rsidR="00BB3200" w:rsidRPr="006F17FA" w:rsidRDefault="00BB320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0CF28A7" w14:textId="77777777" w:rsidR="00BB3200" w:rsidRPr="006F17FA" w:rsidRDefault="00BB320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6574957" w14:textId="77777777" w:rsidR="00BB3200" w:rsidRPr="006F17FA" w:rsidRDefault="00BB320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DA54AB3" w14:textId="77777777" w:rsidR="00BB3200" w:rsidRPr="006F17FA" w:rsidRDefault="00BB320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92F826E" w14:textId="77777777" w:rsidR="00BB3200" w:rsidRPr="006F17FA" w:rsidRDefault="00BB320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EAB81C9" w14:textId="77777777" w:rsidR="00BB3200" w:rsidRPr="006F17FA" w:rsidRDefault="00BB320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FA7BE5" w:rsidRPr="006F17FA" w14:paraId="49C3104F" w14:textId="77777777" w:rsidTr="00850C40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36745B" w14:textId="1292A0EE" w:rsidR="00FA7BE5" w:rsidRDefault="00FA7BE5" w:rsidP="00FA7BE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0-730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7B85C1" w14:textId="77777777" w:rsidR="00850C40" w:rsidRDefault="00FA7BE5" w:rsidP="00FA7BE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 xml:space="preserve">УВО «Российская </w:t>
            </w:r>
            <w:r>
              <w:rPr>
                <w:color w:val="000000"/>
                <w:sz w:val="20"/>
                <w:szCs w:val="20"/>
              </w:rPr>
              <w:t>а</w:t>
            </w:r>
            <w:r w:rsidRPr="006F17FA">
              <w:rPr>
                <w:color w:val="000000"/>
                <w:sz w:val="20"/>
                <w:szCs w:val="20"/>
              </w:rPr>
              <w:t>кадемия народного хозяйства и государственной службы при Президенте Российской Федерации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411A7C8F" w14:textId="7C5ED0C1" w:rsidR="00FA7BE5" w:rsidRDefault="00FA7BE5" w:rsidP="00FA7BE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2947F3" w14:textId="0138F968" w:rsidR="00FA7BE5" w:rsidRDefault="00FA7BE5" w:rsidP="00FA7BE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1</w:t>
            </w: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BA127D" w14:textId="325A4487" w:rsidR="00FA7BE5" w:rsidRDefault="00FA7BE5" w:rsidP="00FA7BE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641DC1" w14:textId="4794BF67" w:rsidR="00FA7BE5" w:rsidRDefault="00FA7BE5" w:rsidP="00FA7BE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D62E83" w14:textId="6817CB2E" w:rsidR="00FA7BE5" w:rsidRPr="006F17FA" w:rsidRDefault="00FA7BE5" w:rsidP="00FA7BE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E67D7D" w:rsidRPr="006F17FA" w14:paraId="2D9F4782" w14:textId="77777777" w:rsidTr="00850C40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1C1421" w14:textId="4EB6E14F" w:rsidR="00E67D7D" w:rsidRDefault="00E67D7D" w:rsidP="00E67D7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96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6DC3B8" w14:textId="77777777" w:rsidR="00E67D7D" w:rsidRDefault="00E67D7D" w:rsidP="00E67D7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7D3CF201" w14:textId="32FA5E6F" w:rsidR="00E67D7D" w:rsidRPr="006F17FA" w:rsidRDefault="00E67D7D" w:rsidP="00E67D7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1CFD29" w14:textId="4A059414" w:rsidR="00E67D7D" w:rsidRDefault="00E67D7D" w:rsidP="00E67D7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28DDD8" w14:textId="530E8F3E" w:rsidR="00E67D7D" w:rsidRPr="006F17FA" w:rsidRDefault="00E67D7D" w:rsidP="00E67D7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D37A0A" w14:textId="709A1E67" w:rsidR="00E67D7D" w:rsidRPr="006F17FA" w:rsidRDefault="00E67D7D" w:rsidP="00E67D7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FDB1EA" w14:textId="77777777" w:rsidR="00E67D7D" w:rsidRDefault="00E67D7D" w:rsidP="00E67D7D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75EF1A6F" w14:textId="77777777" w:rsidR="00BB3200" w:rsidRDefault="00BB3200" w:rsidP="00BB3200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BB3200" w:rsidRPr="006F17FA" w14:paraId="458A202B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61174" w14:textId="77777777" w:rsidR="00BB3200" w:rsidRPr="006F17FA" w:rsidRDefault="00BB320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68762A" w14:textId="77777777" w:rsidR="00BB3200" w:rsidRPr="006F17FA" w:rsidRDefault="00BB320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BB3200" w:rsidRPr="006F17FA" w14:paraId="40A6504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0F593" w14:textId="77777777" w:rsidR="00BB3200" w:rsidRPr="006F17FA" w:rsidRDefault="00BB320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D9EE15" w14:textId="77777777" w:rsidR="00BB3200" w:rsidRPr="00BC0192" w:rsidRDefault="00BB3200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D8F61C3" w14:textId="77777777" w:rsidR="00BB3200" w:rsidRPr="006F17FA" w:rsidRDefault="00BB3200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BB3200" w:rsidRPr="006F17FA" w14:paraId="23F118B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296D9" w14:textId="77777777" w:rsidR="00BB3200" w:rsidRPr="006F17FA" w:rsidRDefault="00BB320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5BABD7" w14:textId="77777777" w:rsidR="002567F9" w:rsidRPr="006F17FA" w:rsidRDefault="002567F9" w:rsidP="002567F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>
              <w:rPr>
                <w:sz w:val="20"/>
                <w:szCs w:val="20"/>
              </w:rPr>
              <w:t>03</w:t>
            </w:r>
            <w:r w:rsidRPr="000E40D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2.</w:t>
            </w:r>
            <w:r w:rsidRPr="000E40DB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2</w:t>
            </w:r>
          </w:p>
          <w:p w14:paraId="76793B9E" w14:textId="5EDC2F85" w:rsidR="00BB3200" w:rsidRPr="006F17FA" w:rsidRDefault="002567F9" w:rsidP="002567F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81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BB3200" w:rsidRPr="006F17FA" w14:paraId="6DA8B2AA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D986A" w14:textId="77777777" w:rsidR="00BB3200" w:rsidRPr="006F17FA" w:rsidRDefault="00BB320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DD1159" w14:textId="21EA8F8A" w:rsidR="00BB3200" w:rsidRDefault="00BB320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2</w:t>
            </w:r>
            <w:r w:rsidR="00667DED">
              <w:rPr>
                <w:sz w:val="20"/>
                <w:szCs w:val="20"/>
              </w:rPr>
              <w:t>248</w:t>
            </w:r>
            <w:r>
              <w:rPr>
                <w:sz w:val="20"/>
                <w:szCs w:val="20"/>
              </w:rPr>
              <w:t xml:space="preserve"> от </w:t>
            </w:r>
            <w:r w:rsidR="00667DED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1.0</w:t>
            </w:r>
            <w:r w:rsidR="00667DED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2021</w:t>
            </w:r>
          </w:p>
          <w:p w14:paraId="75EF3A1A" w14:textId="0633A234" w:rsidR="00BB3200" w:rsidRDefault="00BB320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6</w:t>
            </w:r>
            <w:r w:rsidR="00667DED">
              <w:rPr>
                <w:sz w:val="20"/>
                <w:szCs w:val="20"/>
              </w:rPr>
              <w:t>416</w:t>
            </w:r>
          </w:p>
          <w:p w14:paraId="7594EF2E" w14:textId="77777777" w:rsidR="00BB3200" w:rsidRPr="006F17FA" w:rsidRDefault="00BB320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2567F9" w:rsidRPr="006F17FA" w14:paraId="5F70FED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B26CE" w14:textId="77777777" w:rsidR="002567F9" w:rsidRPr="005A08F5" w:rsidRDefault="002567F9" w:rsidP="002567F9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B498BD" w14:textId="77777777" w:rsidR="002567F9" w:rsidRDefault="002567F9" w:rsidP="002567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07/19761-Е от 02.12.2021</w:t>
            </w:r>
          </w:p>
          <w:p w14:paraId="39AAF391" w14:textId="77777777" w:rsidR="00544C1C" w:rsidRDefault="00544C1C" w:rsidP="002567F9">
            <w:pPr>
              <w:jc w:val="center"/>
              <w:rPr>
                <w:sz w:val="20"/>
                <w:szCs w:val="20"/>
              </w:rPr>
            </w:pPr>
            <w:r w:rsidRPr="00544C1C">
              <w:rPr>
                <w:sz w:val="20"/>
                <w:szCs w:val="20"/>
              </w:rPr>
              <w:t>№ 007/06857-Е</w:t>
            </w:r>
            <w:r>
              <w:rPr>
                <w:sz w:val="20"/>
                <w:szCs w:val="20"/>
              </w:rPr>
              <w:t xml:space="preserve"> от </w:t>
            </w:r>
            <w:r w:rsidRPr="00544C1C">
              <w:rPr>
                <w:sz w:val="20"/>
                <w:szCs w:val="20"/>
              </w:rPr>
              <w:t>03.05.2023</w:t>
            </w:r>
          </w:p>
          <w:p w14:paraId="216CA134" w14:textId="416AA25A" w:rsidR="00850C40" w:rsidRPr="005A08F5" w:rsidRDefault="00850C40" w:rsidP="002567F9">
            <w:pPr>
              <w:jc w:val="center"/>
              <w:rPr>
                <w:sz w:val="20"/>
                <w:szCs w:val="20"/>
              </w:rPr>
            </w:pPr>
            <w:r w:rsidRPr="00850C40">
              <w:rPr>
                <w:sz w:val="20"/>
                <w:szCs w:val="20"/>
              </w:rPr>
              <w:t>№ 007/11263-Е</w:t>
            </w:r>
            <w:r>
              <w:rPr>
                <w:sz w:val="20"/>
                <w:szCs w:val="20"/>
              </w:rPr>
              <w:t xml:space="preserve"> от </w:t>
            </w:r>
            <w:r w:rsidRPr="00850C40">
              <w:rPr>
                <w:sz w:val="20"/>
                <w:szCs w:val="20"/>
              </w:rPr>
              <w:t>05.06.2024</w:t>
            </w:r>
          </w:p>
        </w:tc>
      </w:tr>
      <w:tr w:rsidR="002567F9" w:rsidRPr="006F17FA" w14:paraId="25F3FDC4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C50E0" w14:textId="77777777" w:rsidR="002567F9" w:rsidRPr="006F17FA" w:rsidRDefault="002567F9" w:rsidP="002567F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F32899" w14:textId="77777777" w:rsidR="002567F9" w:rsidRDefault="002567F9" w:rsidP="002567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8 от 10.12.2021</w:t>
            </w:r>
          </w:p>
          <w:p w14:paraId="60E756A6" w14:textId="25D8B902" w:rsidR="004C4D05" w:rsidRPr="00684103" w:rsidRDefault="004C4D05" w:rsidP="002567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Pr="004C4D05">
              <w:rPr>
                <w:sz w:val="20"/>
                <w:szCs w:val="20"/>
              </w:rPr>
              <w:t>996523000017859</w:t>
            </w:r>
            <w:r>
              <w:rPr>
                <w:sz w:val="20"/>
                <w:szCs w:val="20"/>
              </w:rPr>
              <w:t xml:space="preserve"> от 27.04.2023</w:t>
            </w:r>
          </w:p>
        </w:tc>
      </w:tr>
      <w:tr w:rsidR="002567F9" w:rsidRPr="006F17FA" w14:paraId="67A87B8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B0B6B" w14:textId="77777777" w:rsidR="002567F9" w:rsidRPr="006F17FA" w:rsidRDefault="002567F9" w:rsidP="002567F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D1B8B9" w14:textId="39CF4A4F" w:rsidR="002567F9" w:rsidRPr="00663F22" w:rsidRDefault="002567F9" w:rsidP="002567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-VI</w:t>
            </w:r>
            <w:r>
              <w:rPr>
                <w:sz w:val="20"/>
                <w:szCs w:val="20"/>
              </w:rPr>
              <w:t xml:space="preserve"> № 2789824 от 02.03.2018</w:t>
            </w:r>
          </w:p>
        </w:tc>
      </w:tr>
    </w:tbl>
    <w:p w14:paraId="4597E0A8" w14:textId="77777777" w:rsidR="00BB3200" w:rsidRDefault="00BB3200" w:rsidP="00BB3200">
      <w:pPr>
        <w:rPr>
          <w:sz w:val="28"/>
        </w:rPr>
      </w:pPr>
    </w:p>
    <w:p w14:paraId="31582AA7" w14:textId="77777777" w:rsidR="0017175E" w:rsidRDefault="00BB3200" w:rsidP="00536FB0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7ED80955" w14:textId="1E691A44" w:rsidR="00BB3200" w:rsidRDefault="0017175E" w:rsidP="00536FB0">
      <w:pPr>
        <w:jc w:val="both"/>
        <w:rPr>
          <w:color w:val="000000"/>
          <w:sz w:val="20"/>
          <w:szCs w:val="20"/>
        </w:rPr>
      </w:pPr>
      <w:r>
        <w:t>-</w:t>
      </w:r>
      <w:r w:rsidR="00536FB0" w:rsidRPr="002A481A">
        <w:rPr>
          <w:color w:val="000000"/>
          <w:sz w:val="20"/>
          <w:szCs w:val="20"/>
        </w:rPr>
        <w:t>ООО "АК БАРС СТРАХОВАНИЕ" 420124, г.</w:t>
      </w:r>
      <w:r w:rsidR="00536FB0">
        <w:rPr>
          <w:color w:val="000000"/>
          <w:sz w:val="20"/>
          <w:szCs w:val="20"/>
        </w:rPr>
        <w:t xml:space="preserve"> </w:t>
      </w:r>
      <w:r w:rsidR="00536FB0" w:rsidRPr="002A481A">
        <w:rPr>
          <w:color w:val="000000"/>
          <w:sz w:val="20"/>
          <w:szCs w:val="20"/>
        </w:rPr>
        <w:t>Казань,</w:t>
      </w:r>
      <w:r w:rsidR="00536FB0">
        <w:rPr>
          <w:color w:val="000000"/>
          <w:sz w:val="20"/>
          <w:szCs w:val="20"/>
        </w:rPr>
        <w:t xml:space="preserve"> </w:t>
      </w:r>
      <w:r w:rsidR="00536FB0" w:rsidRPr="002A481A">
        <w:rPr>
          <w:color w:val="000000"/>
          <w:sz w:val="20"/>
          <w:szCs w:val="20"/>
        </w:rPr>
        <w:t>ул.</w:t>
      </w:r>
      <w:r w:rsidR="00536FB0">
        <w:rPr>
          <w:color w:val="000000"/>
          <w:sz w:val="20"/>
          <w:szCs w:val="20"/>
        </w:rPr>
        <w:t xml:space="preserve"> </w:t>
      </w:r>
      <w:r w:rsidR="00536FB0" w:rsidRPr="002A481A">
        <w:rPr>
          <w:color w:val="000000"/>
          <w:sz w:val="20"/>
          <w:szCs w:val="20"/>
        </w:rPr>
        <w:t>Меридианная д.1, корп. А, оф.82,</w:t>
      </w:r>
      <w:r w:rsidR="00536FB0">
        <w:rPr>
          <w:color w:val="000000"/>
          <w:sz w:val="20"/>
          <w:szCs w:val="20"/>
        </w:rPr>
        <w:t xml:space="preserve"> </w:t>
      </w:r>
      <w:r w:rsidR="00536FB0" w:rsidRPr="002A481A">
        <w:rPr>
          <w:color w:val="000000"/>
          <w:sz w:val="20"/>
          <w:szCs w:val="20"/>
        </w:rPr>
        <w:t>тел.8-800-100-90-30, оф.</w:t>
      </w:r>
      <w:r w:rsidR="00536FB0">
        <w:rPr>
          <w:color w:val="000000"/>
          <w:sz w:val="20"/>
          <w:szCs w:val="20"/>
        </w:rPr>
        <w:t xml:space="preserve"> </w:t>
      </w:r>
      <w:r w:rsidR="00536FB0" w:rsidRPr="002A481A">
        <w:rPr>
          <w:color w:val="000000"/>
          <w:sz w:val="20"/>
          <w:szCs w:val="20"/>
        </w:rPr>
        <w:t>сайт</w:t>
      </w:r>
      <w:r w:rsidR="00536FB0">
        <w:rPr>
          <w:color w:val="000000"/>
          <w:sz w:val="20"/>
          <w:szCs w:val="20"/>
        </w:rPr>
        <w:t xml:space="preserve"> </w:t>
      </w:r>
      <w:r w:rsidR="00536FB0" w:rsidRPr="00536FB0">
        <w:rPr>
          <w:color w:val="000000"/>
          <w:sz w:val="20"/>
          <w:szCs w:val="20"/>
          <w:lang w:val="en-US"/>
        </w:rPr>
        <w:t>akbarsstrah</w:t>
      </w:r>
      <w:r w:rsidR="00536FB0" w:rsidRPr="00536FB0">
        <w:rPr>
          <w:color w:val="000000"/>
          <w:sz w:val="20"/>
          <w:szCs w:val="20"/>
        </w:rPr>
        <w:t>.</w:t>
      </w:r>
      <w:r w:rsidR="00536FB0" w:rsidRPr="00536FB0">
        <w:rPr>
          <w:color w:val="000000"/>
          <w:sz w:val="20"/>
          <w:szCs w:val="20"/>
          <w:lang w:val="en-US"/>
        </w:rPr>
        <w:t>ru</w:t>
      </w:r>
      <w:r w:rsidR="00536FB0" w:rsidRPr="002A481A">
        <w:rPr>
          <w:color w:val="000000"/>
          <w:sz w:val="20"/>
          <w:szCs w:val="20"/>
        </w:rPr>
        <w:t xml:space="preserve">. </w:t>
      </w:r>
      <w:r w:rsidR="00536FB0" w:rsidRPr="00536FB0">
        <w:rPr>
          <w:color w:val="000000"/>
          <w:sz w:val="20"/>
          <w:szCs w:val="20"/>
        </w:rPr>
        <w:t>Бессрочная лицензия СИ</w:t>
      </w:r>
      <w:r w:rsidR="00393F34">
        <w:rPr>
          <w:color w:val="000000"/>
          <w:sz w:val="20"/>
          <w:szCs w:val="20"/>
        </w:rPr>
        <w:t>, СЛ</w:t>
      </w:r>
      <w:r w:rsidR="00536FB0" w:rsidRPr="00536FB0">
        <w:rPr>
          <w:color w:val="000000"/>
          <w:sz w:val="20"/>
          <w:szCs w:val="20"/>
        </w:rPr>
        <w:t xml:space="preserve"> № 3867 от 06.06.2019 г. </w:t>
      </w:r>
      <w:r w:rsidR="00536FB0" w:rsidRPr="002A481A">
        <w:rPr>
          <w:color w:val="000000"/>
          <w:sz w:val="20"/>
          <w:szCs w:val="20"/>
        </w:rPr>
        <w:t>Страховая сумма 10 000 000 (Десять миллионов) руб. Страховой полис № ОАУ 000</w:t>
      </w:r>
      <w:r w:rsidR="00536FB0">
        <w:rPr>
          <w:color w:val="000000"/>
          <w:sz w:val="20"/>
          <w:szCs w:val="20"/>
        </w:rPr>
        <w:t>0</w:t>
      </w:r>
      <w:r w:rsidR="00536FB0" w:rsidRPr="002A481A">
        <w:rPr>
          <w:color w:val="000000"/>
          <w:sz w:val="20"/>
          <w:szCs w:val="20"/>
        </w:rPr>
        <w:t>8</w:t>
      </w:r>
      <w:r w:rsidR="00536FB0">
        <w:rPr>
          <w:color w:val="000000"/>
          <w:sz w:val="20"/>
          <w:szCs w:val="20"/>
        </w:rPr>
        <w:t>1</w:t>
      </w:r>
      <w:r w:rsidR="00536FB0" w:rsidRPr="002A481A">
        <w:rPr>
          <w:color w:val="000000"/>
          <w:sz w:val="20"/>
          <w:szCs w:val="20"/>
        </w:rPr>
        <w:t>/2</w:t>
      </w:r>
      <w:r w:rsidR="00536FB0">
        <w:rPr>
          <w:color w:val="000000"/>
          <w:sz w:val="20"/>
          <w:szCs w:val="20"/>
        </w:rPr>
        <w:t>2</w:t>
      </w:r>
      <w:r w:rsidR="00536FB0" w:rsidRPr="002A481A">
        <w:rPr>
          <w:color w:val="000000"/>
          <w:sz w:val="20"/>
          <w:szCs w:val="20"/>
        </w:rPr>
        <w:t>/1</w:t>
      </w:r>
      <w:r w:rsidR="00536FB0">
        <w:rPr>
          <w:color w:val="000000"/>
          <w:sz w:val="20"/>
          <w:szCs w:val="20"/>
        </w:rPr>
        <w:t>695-10. Срок действия с 04.02.2022 до 03.02.</w:t>
      </w:r>
      <w:r w:rsidR="00536FB0" w:rsidRPr="002A481A">
        <w:rPr>
          <w:color w:val="000000"/>
          <w:sz w:val="20"/>
          <w:szCs w:val="20"/>
        </w:rPr>
        <w:t>202</w:t>
      </w:r>
      <w:r w:rsidR="00536FB0">
        <w:rPr>
          <w:color w:val="000000"/>
          <w:sz w:val="20"/>
          <w:szCs w:val="20"/>
        </w:rPr>
        <w:t>3</w:t>
      </w:r>
    </w:p>
    <w:p w14:paraId="286972FF" w14:textId="43F803D3" w:rsidR="00536FB0" w:rsidRDefault="0017175E" w:rsidP="00536FB0">
      <w:pPr>
        <w:jc w:val="both"/>
        <w:rPr>
          <w:color w:val="000000"/>
          <w:sz w:val="20"/>
          <w:szCs w:val="20"/>
        </w:rPr>
      </w:pPr>
      <w:r>
        <w:lastRenderedPageBreak/>
        <w:t>-</w:t>
      </w:r>
      <w:r w:rsidRPr="002A481A">
        <w:rPr>
          <w:color w:val="000000"/>
          <w:sz w:val="20"/>
          <w:szCs w:val="20"/>
        </w:rPr>
        <w:t>ООО "АК БАРС СТРАХОВАНИЕ" 420124, г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Казань,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ул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Меридианная д.1, корп. А, оф.82,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тел.8-800-100-90-30, оф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сайт</w:t>
      </w:r>
      <w:r>
        <w:rPr>
          <w:color w:val="000000"/>
          <w:sz w:val="20"/>
          <w:szCs w:val="20"/>
        </w:rPr>
        <w:t xml:space="preserve"> </w:t>
      </w:r>
      <w:r w:rsidRPr="00536FB0">
        <w:rPr>
          <w:color w:val="000000"/>
          <w:sz w:val="20"/>
          <w:szCs w:val="20"/>
          <w:lang w:val="en-US"/>
        </w:rPr>
        <w:t>akbarsstrah</w:t>
      </w:r>
      <w:r w:rsidRPr="00536FB0">
        <w:rPr>
          <w:color w:val="000000"/>
          <w:sz w:val="20"/>
          <w:szCs w:val="20"/>
        </w:rPr>
        <w:t>.</w:t>
      </w:r>
      <w:r w:rsidRPr="00536FB0">
        <w:rPr>
          <w:color w:val="000000"/>
          <w:sz w:val="20"/>
          <w:szCs w:val="20"/>
          <w:lang w:val="en-US"/>
        </w:rPr>
        <w:t>ru</w:t>
      </w:r>
      <w:r w:rsidRPr="002A481A">
        <w:rPr>
          <w:color w:val="000000"/>
          <w:sz w:val="20"/>
          <w:szCs w:val="20"/>
        </w:rPr>
        <w:t xml:space="preserve">. </w:t>
      </w:r>
      <w:r w:rsidRPr="00536FB0">
        <w:rPr>
          <w:color w:val="000000"/>
          <w:sz w:val="20"/>
          <w:szCs w:val="20"/>
        </w:rPr>
        <w:t>Бессрочная лицензия СИ</w:t>
      </w:r>
      <w:r>
        <w:rPr>
          <w:color w:val="000000"/>
          <w:sz w:val="20"/>
          <w:szCs w:val="20"/>
        </w:rPr>
        <w:t>, СЛ</w:t>
      </w:r>
      <w:r w:rsidRPr="00536FB0">
        <w:rPr>
          <w:color w:val="000000"/>
          <w:sz w:val="20"/>
          <w:szCs w:val="20"/>
        </w:rPr>
        <w:t xml:space="preserve"> № 3867 от 06.06.2019 г. </w:t>
      </w:r>
      <w:r w:rsidRPr="002A481A">
        <w:rPr>
          <w:color w:val="000000"/>
          <w:sz w:val="20"/>
          <w:szCs w:val="20"/>
        </w:rPr>
        <w:t>Страховая сумма 10 000 000 (Десять миллионов) руб. Страховой полис № ОАУ 000</w:t>
      </w:r>
      <w:r>
        <w:rPr>
          <w:color w:val="000000"/>
          <w:sz w:val="20"/>
          <w:szCs w:val="20"/>
        </w:rPr>
        <w:t>098</w:t>
      </w:r>
      <w:r w:rsidRPr="002A481A">
        <w:rPr>
          <w:color w:val="000000"/>
          <w:sz w:val="20"/>
          <w:szCs w:val="20"/>
        </w:rPr>
        <w:t>/2</w:t>
      </w:r>
      <w:r>
        <w:rPr>
          <w:color w:val="000000"/>
          <w:sz w:val="20"/>
          <w:szCs w:val="20"/>
        </w:rPr>
        <w:t>3</w:t>
      </w:r>
      <w:r w:rsidRPr="002A481A">
        <w:rPr>
          <w:color w:val="000000"/>
          <w:sz w:val="20"/>
          <w:szCs w:val="20"/>
        </w:rPr>
        <w:t>/1</w:t>
      </w:r>
      <w:r>
        <w:rPr>
          <w:color w:val="000000"/>
          <w:sz w:val="20"/>
          <w:szCs w:val="20"/>
        </w:rPr>
        <w:t>695-10. Срок действия с 04.02.2023 до 03.02.</w:t>
      </w:r>
      <w:r w:rsidRPr="002A481A">
        <w:rPr>
          <w:color w:val="000000"/>
          <w:sz w:val="20"/>
          <w:szCs w:val="20"/>
        </w:rPr>
        <w:t>202</w:t>
      </w:r>
      <w:r>
        <w:rPr>
          <w:color w:val="000000"/>
          <w:sz w:val="20"/>
          <w:szCs w:val="20"/>
        </w:rPr>
        <w:t>4</w:t>
      </w:r>
    </w:p>
    <w:p w14:paraId="48BC88FD" w14:textId="332A15E3" w:rsidR="001625DD" w:rsidRPr="00A30097" w:rsidRDefault="001625DD" w:rsidP="001625DD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0</w:t>
      </w:r>
      <w:r>
        <w:rPr>
          <w:sz w:val="20"/>
          <w:szCs w:val="20"/>
        </w:rPr>
        <w:t>9954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A30097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A30097">
        <w:rPr>
          <w:sz w:val="20"/>
          <w:szCs w:val="20"/>
        </w:rPr>
        <w:t xml:space="preserve">. Срок действия с </w:t>
      </w:r>
      <w:r w:rsidRPr="001625DD">
        <w:rPr>
          <w:sz w:val="20"/>
          <w:szCs w:val="20"/>
        </w:rPr>
        <w:t>04.02.202</w:t>
      </w:r>
      <w:r>
        <w:rPr>
          <w:sz w:val="20"/>
          <w:szCs w:val="20"/>
        </w:rPr>
        <w:t>4</w:t>
      </w:r>
      <w:r w:rsidRPr="001625DD">
        <w:rPr>
          <w:sz w:val="20"/>
          <w:szCs w:val="20"/>
        </w:rPr>
        <w:t xml:space="preserve"> до 03.02.202</w:t>
      </w:r>
      <w:r>
        <w:rPr>
          <w:sz w:val="20"/>
          <w:szCs w:val="20"/>
        </w:rPr>
        <w:t>5</w:t>
      </w:r>
    </w:p>
    <w:p w14:paraId="50C3AD4E" w14:textId="7D5C952E" w:rsidR="00497C5D" w:rsidRPr="00A30097" w:rsidRDefault="00497C5D" w:rsidP="00497C5D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</w:t>
      </w:r>
      <w:r>
        <w:rPr>
          <w:sz w:val="20"/>
          <w:szCs w:val="20"/>
        </w:rPr>
        <w:t>14250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5</w:t>
      </w:r>
      <w:r w:rsidRPr="00A30097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A30097">
        <w:rPr>
          <w:sz w:val="20"/>
          <w:szCs w:val="20"/>
        </w:rPr>
        <w:t xml:space="preserve">. Срок действия с </w:t>
      </w:r>
      <w:r w:rsidRPr="001625DD">
        <w:rPr>
          <w:sz w:val="20"/>
          <w:szCs w:val="20"/>
        </w:rPr>
        <w:t>04.02.202</w:t>
      </w:r>
      <w:r>
        <w:rPr>
          <w:sz w:val="20"/>
          <w:szCs w:val="20"/>
        </w:rPr>
        <w:t>5</w:t>
      </w:r>
      <w:r w:rsidRPr="001625DD">
        <w:rPr>
          <w:sz w:val="20"/>
          <w:szCs w:val="20"/>
        </w:rPr>
        <w:t xml:space="preserve"> до 03.02.202</w:t>
      </w:r>
      <w:r>
        <w:rPr>
          <w:sz w:val="20"/>
          <w:szCs w:val="20"/>
        </w:rPr>
        <w:t>6</w:t>
      </w:r>
    </w:p>
    <w:p w14:paraId="292F3E3E" w14:textId="77777777" w:rsidR="0017175E" w:rsidRDefault="0017175E" w:rsidP="00536FB0">
      <w:pPr>
        <w:jc w:val="both"/>
        <w:rPr>
          <w:sz w:val="20"/>
          <w:szCs w:val="20"/>
        </w:rPr>
      </w:pPr>
    </w:p>
    <w:p w14:paraId="40EAECF4" w14:textId="385A0EBC" w:rsidR="00BB3200" w:rsidRDefault="00BB3200" w:rsidP="00BB3200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0</w:t>
      </w:r>
      <w:r w:rsidR="00FA7BE5">
        <w:rPr>
          <w:b/>
        </w:rPr>
        <w:t>9</w:t>
      </w:r>
      <w:r>
        <w:rPr>
          <w:b/>
        </w:rPr>
        <w:t xml:space="preserve">.02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1</w:t>
      </w:r>
      <w:r w:rsidR="00FA7BE5">
        <w:rPr>
          <w:b/>
          <w:noProof/>
        </w:rPr>
        <w:t>1</w:t>
      </w:r>
      <w:r>
        <w:rPr>
          <w:b/>
          <w:noProof/>
        </w:rPr>
        <w:t>-СГ/2022 от 0</w:t>
      </w:r>
      <w:r w:rsidR="00FA7BE5">
        <w:rPr>
          <w:b/>
          <w:noProof/>
        </w:rPr>
        <w:t>9</w:t>
      </w:r>
      <w:r>
        <w:rPr>
          <w:b/>
          <w:noProof/>
        </w:rPr>
        <w:t>.02.2022г.</w:t>
      </w:r>
    </w:p>
    <w:p w14:paraId="0F9115D9" w14:textId="2BE4B243" w:rsidR="00BB3200" w:rsidRDefault="00BB3200" w:rsidP="00BB3200">
      <w:pPr>
        <w:rPr>
          <w:b/>
        </w:rPr>
      </w:pPr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8723F0">
        <w:rPr>
          <w:b/>
        </w:rPr>
        <w:t>21283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8723F0">
        <w:rPr>
          <w:b/>
        </w:rPr>
        <w:t>15.03.2022</w:t>
      </w:r>
      <w:r>
        <w:rPr>
          <w:b/>
        </w:rPr>
        <w:t>г.</w:t>
      </w:r>
    </w:p>
    <w:p w14:paraId="2F94DA6B" w14:textId="77777777" w:rsidR="00B9675F" w:rsidRDefault="00B9675F" w:rsidP="00BB3200">
      <w:pPr>
        <w:rPr>
          <w:b/>
        </w:rPr>
      </w:pPr>
    </w:p>
    <w:p w14:paraId="4E2878E2" w14:textId="77777777" w:rsidR="00B9675F" w:rsidRDefault="00B9675F" w:rsidP="00B9675F">
      <w:pPr>
        <w:rPr>
          <w:b/>
          <w:sz w:val="28"/>
        </w:rPr>
      </w:pPr>
      <w:r w:rsidRPr="00B9675F">
        <w:rPr>
          <w:b/>
          <w:sz w:val="28"/>
          <w:highlight w:val="yellow"/>
        </w:rPr>
        <w:t>КОЧЕТКОВ ЮРИЙ ВЛАДИМИРОВИЧ</w:t>
      </w:r>
    </w:p>
    <w:p w14:paraId="4CD16880" w14:textId="3DE0B6B3" w:rsidR="00B9675F" w:rsidRPr="00C36CC0" w:rsidRDefault="00B9675F" w:rsidP="00B9675F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Cs/>
        </w:rPr>
        <w:t xml:space="preserve"> </w:t>
      </w:r>
      <w:r w:rsidR="00794526" w:rsidRPr="00794526">
        <w:rPr>
          <w:sz w:val="22"/>
          <w:szCs w:val="22"/>
        </w:rPr>
        <w:t>27.02.1965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00383B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="00794526" w:rsidRPr="00794526">
        <w:rPr>
          <w:sz w:val="22"/>
          <w:szCs w:val="22"/>
        </w:rPr>
        <w:t>БУГУЛЬМА</w:t>
      </w:r>
    </w:p>
    <w:p w14:paraId="18A2D9A2" w14:textId="6BF750F6" w:rsidR="00B9675F" w:rsidRPr="0060648C" w:rsidRDefault="00B9675F" w:rsidP="00B9675F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465B9B" w:rsidRPr="00465B9B">
        <w:t>2535434@</w:t>
      </w:r>
      <w:r w:rsidR="00465B9B" w:rsidRPr="00465B9B">
        <w:rPr>
          <w:lang w:val="en-US"/>
        </w:rPr>
        <w:t>mail</w:t>
      </w:r>
      <w:r w:rsidR="00465B9B" w:rsidRPr="00465B9B">
        <w:t>.</w:t>
      </w:r>
      <w:r w:rsidR="00465B9B" w:rsidRPr="00465B9B">
        <w:rPr>
          <w:lang w:val="en-US"/>
        </w:rPr>
        <w:t>ru</w:t>
      </w:r>
      <w:r w:rsidRPr="0060648C">
        <w:tab/>
      </w:r>
    </w:p>
    <w:p w14:paraId="3A83DB3E" w14:textId="60854DCA" w:rsidR="00B9675F" w:rsidRPr="007E230A" w:rsidRDefault="00B9675F" w:rsidP="00B9675F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465B9B" w:rsidRPr="00465B9B">
        <w:rPr>
          <w:bCs/>
        </w:rPr>
        <w:t>420021, РТ, г. Казань, а/я 198</w:t>
      </w:r>
      <w:r>
        <w:rPr>
          <w:bCs/>
        </w:rPr>
        <w:t xml:space="preserve">. </w:t>
      </w:r>
    </w:p>
    <w:p w14:paraId="6F7EA69F" w14:textId="77777777" w:rsidR="00B9675F" w:rsidRPr="00551A8A" w:rsidRDefault="00B9675F" w:rsidP="00B9675F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8CB1E71" w14:textId="77777777" w:rsidR="00B9675F" w:rsidRPr="00551A8A" w:rsidRDefault="00B9675F" w:rsidP="00B9675F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35BB87B" w14:textId="77777777" w:rsidR="00B9675F" w:rsidRPr="006F17FA" w:rsidRDefault="00B9675F" w:rsidP="00B9675F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B9675F" w:rsidRPr="006F17FA" w14:paraId="13ADE003" w14:textId="77777777" w:rsidTr="00E307DB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0C121F3" w14:textId="77777777" w:rsidR="00B9675F" w:rsidRPr="006F17FA" w:rsidRDefault="00B9675F" w:rsidP="00E307D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C4023E6" w14:textId="0AB56F23" w:rsidR="00B9675F" w:rsidRPr="00311F20" w:rsidRDefault="006926F6" w:rsidP="00E307D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5505334407</w:t>
            </w:r>
          </w:p>
        </w:tc>
      </w:tr>
    </w:tbl>
    <w:p w14:paraId="10778D93" w14:textId="77777777" w:rsidR="00B9675F" w:rsidRPr="006F17FA" w:rsidRDefault="00B9675F" w:rsidP="00B9675F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62"/>
        <w:gridCol w:w="2966"/>
        <w:gridCol w:w="987"/>
        <w:gridCol w:w="1878"/>
        <w:gridCol w:w="1447"/>
        <w:gridCol w:w="1199"/>
      </w:tblGrid>
      <w:tr w:rsidR="00B9675F" w:rsidRPr="006F17FA" w14:paraId="454F0A4C" w14:textId="77777777" w:rsidTr="00B53171">
        <w:trPr>
          <w:tblHeader/>
          <w:tblCellSpacing w:w="0" w:type="dxa"/>
        </w:trPr>
        <w:tc>
          <w:tcPr>
            <w:tcW w:w="8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7EFE41" w14:textId="77777777" w:rsidR="00B9675F" w:rsidRPr="006F17FA" w:rsidRDefault="00B9675F" w:rsidP="00E307D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9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3ECEE81" w14:textId="77777777" w:rsidR="00B9675F" w:rsidRPr="006F17FA" w:rsidRDefault="00B9675F" w:rsidP="00E307D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3866F6E" w14:textId="77777777" w:rsidR="00B9675F" w:rsidRPr="006F17FA" w:rsidRDefault="00B9675F" w:rsidP="00E307D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8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76D9B03" w14:textId="77777777" w:rsidR="00B9675F" w:rsidRPr="006F17FA" w:rsidRDefault="00B9675F" w:rsidP="00E307D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4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2E0A9F1" w14:textId="77777777" w:rsidR="00B9675F" w:rsidRPr="006F17FA" w:rsidRDefault="00B9675F" w:rsidP="00E307D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FE452F4" w14:textId="77777777" w:rsidR="00B9675F" w:rsidRPr="006F17FA" w:rsidRDefault="00B9675F" w:rsidP="00E307D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B9675F" w:rsidRPr="006F17FA" w14:paraId="68982D9A" w14:textId="77777777" w:rsidTr="00B53171">
        <w:trPr>
          <w:tblCellSpacing w:w="0" w:type="dxa"/>
        </w:trPr>
        <w:tc>
          <w:tcPr>
            <w:tcW w:w="8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4ACD2B" w14:textId="32C17797" w:rsidR="00B9675F" w:rsidRDefault="00B9675F" w:rsidP="00E307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  <w:r w:rsidR="00B53171">
              <w:rPr>
                <w:sz w:val="20"/>
                <w:szCs w:val="20"/>
              </w:rPr>
              <w:t>1</w:t>
            </w:r>
          </w:p>
        </w:tc>
        <w:tc>
          <w:tcPr>
            <w:tcW w:w="29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ADB001" w14:textId="0CDC9CDA" w:rsidR="00B9675F" w:rsidRDefault="00B53171" w:rsidP="00E307D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занский химико-технологический</w:t>
            </w:r>
            <w:r w:rsidR="00B9675F">
              <w:rPr>
                <w:color w:val="000000"/>
                <w:sz w:val="20"/>
                <w:szCs w:val="20"/>
              </w:rPr>
              <w:t xml:space="preserve"> институт</w:t>
            </w:r>
          </w:p>
          <w:p w14:paraId="5645F7D8" w14:textId="43637ECA" w:rsidR="00B9675F" w:rsidRDefault="00B9675F" w:rsidP="00E307D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г. </w:t>
            </w:r>
            <w:r w:rsidR="00B53171">
              <w:rPr>
                <w:color w:val="000000"/>
                <w:sz w:val="20"/>
                <w:szCs w:val="20"/>
              </w:rPr>
              <w:t>Казань</w:t>
            </w:r>
            <w:r>
              <w:rPr>
                <w:color w:val="000000"/>
                <w:sz w:val="20"/>
                <w:szCs w:val="20"/>
              </w:rPr>
              <w:t xml:space="preserve">     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41FF5F" w14:textId="2F80901D" w:rsidR="00B9675F" w:rsidRDefault="00B53171" w:rsidP="00E307DB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.07.1997</w:t>
            </w:r>
          </w:p>
        </w:tc>
        <w:tc>
          <w:tcPr>
            <w:tcW w:w="18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EEBA8C" w14:textId="750196A1" w:rsidR="00B9675F" w:rsidRPr="00B13F4B" w:rsidRDefault="00B53171" w:rsidP="00E307DB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Технология микробиологический производств</w:t>
            </w:r>
          </w:p>
        </w:tc>
        <w:tc>
          <w:tcPr>
            <w:tcW w:w="14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77814C" w14:textId="6054FB36" w:rsidR="00B9675F" w:rsidRPr="00B13F4B" w:rsidRDefault="00B53171" w:rsidP="00E307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хн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A824CA" w14:textId="77777777" w:rsidR="00B9675F" w:rsidRDefault="00B9675F" w:rsidP="00E307DB">
            <w:pPr>
              <w:rPr>
                <w:color w:val="000000"/>
                <w:sz w:val="20"/>
                <w:szCs w:val="20"/>
              </w:rPr>
            </w:pPr>
          </w:p>
        </w:tc>
      </w:tr>
      <w:tr w:rsidR="00B53171" w:rsidRPr="006F17FA" w14:paraId="26234EDA" w14:textId="77777777" w:rsidTr="00B53171">
        <w:trPr>
          <w:tblCellSpacing w:w="0" w:type="dxa"/>
        </w:trPr>
        <w:tc>
          <w:tcPr>
            <w:tcW w:w="8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1A4D14" w14:textId="56F9F84D" w:rsidR="00B53171" w:rsidRDefault="00B53171" w:rsidP="00B53171">
            <w:pPr>
              <w:rPr>
                <w:sz w:val="20"/>
                <w:szCs w:val="20"/>
              </w:rPr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5199</w:t>
            </w:r>
          </w:p>
        </w:tc>
        <w:tc>
          <w:tcPr>
            <w:tcW w:w="29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9A3FFC" w14:textId="77777777" w:rsidR="00B53171" w:rsidRPr="006F17FA" w:rsidRDefault="00B53171" w:rsidP="00B53171">
            <w:pPr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ФГБ</w:t>
            </w:r>
            <w:r w:rsidRPr="006F17FA">
              <w:rPr>
                <w:color w:val="000000"/>
                <w:sz w:val="18"/>
                <w:szCs w:val="18"/>
                <w:shd w:val="clear" w:color="auto" w:fill="FFFFFF"/>
              </w:rPr>
              <w:t>О</w:t>
            </w:r>
            <w:r>
              <w:rPr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 w:rsidRPr="006F17FA">
              <w:rPr>
                <w:color w:val="000000"/>
                <w:sz w:val="18"/>
                <w:szCs w:val="18"/>
                <w:shd w:val="clear" w:color="auto" w:fill="FFFFFF"/>
              </w:rPr>
              <w:t xml:space="preserve">УВО «Марийский государственный университет» </w:t>
            </w:r>
          </w:p>
          <w:p w14:paraId="590BD3D4" w14:textId="18959B83" w:rsidR="00B53171" w:rsidRDefault="00B53171" w:rsidP="00B5317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8"/>
                <w:szCs w:val="18"/>
                <w:shd w:val="clear" w:color="auto" w:fill="FFFFFF"/>
              </w:rPr>
              <w:t>г. Йошкар-Ола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CA4482" w14:textId="2B6E2E07" w:rsidR="00B53171" w:rsidRDefault="00B53171" w:rsidP="00B5317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29.10.2024</w:t>
            </w:r>
          </w:p>
        </w:tc>
        <w:tc>
          <w:tcPr>
            <w:tcW w:w="18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B2F68F" w14:textId="3E5A8019" w:rsidR="00B53171" w:rsidRDefault="00B53171" w:rsidP="00B5317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грамма подготовки арбитражных управляющих</w:t>
            </w:r>
          </w:p>
        </w:tc>
        <w:tc>
          <w:tcPr>
            <w:tcW w:w="14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A9A2CB" w14:textId="2D83B9D4" w:rsidR="00B53171" w:rsidRDefault="00B53171" w:rsidP="00B5317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sz w:val="18"/>
                <w:szCs w:val="18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D70D3B" w14:textId="60909DD4" w:rsidR="00B53171" w:rsidRDefault="00B53171" w:rsidP="00B5317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3394C070" w14:textId="77777777" w:rsidR="00B9675F" w:rsidRDefault="00B9675F" w:rsidP="00B9675F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B9675F" w:rsidRPr="006F17FA" w14:paraId="04CC52F3" w14:textId="77777777" w:rsidTr="00E307DB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747DA" w14:textId="77777777" w:rsidR="00B9675F" w:rsidRPr="006F17FA" w:rsidRDefault="00B9675F" w:rsidP="00E307D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7C54C1" w14:textId="77777777" w:rsidR="00B9675F" w:rsidRPr="006F17FA" w:rsidRDefault="00B9675F" w:rsidP="00E307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B9675F" w:rsidRPr="006F17FA" w14:paraId="70C2CF2E" w14:textId="77777777" w:rsidTr="00E307D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6D7CB" w14:textId="77777777" w:rsidR="00B9675F" w:rsidRPr="006F17FA" w:rsidRDefault="00B9675F" w:rsidP="00E307D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E16456" w14:textId="77777777" w:rsidR="00B9675F" w:rsidRPr="00BC0192" w:rsidRDefault="00B9675F" w:rsidP="00E307D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7D2E5B2" w14:textId="77777777" w:rsidR="00B9675F" w:rsidRPr="006F17FA" w:rsidRDefault="00B9675F" w:rsidP="00E307DB">
            <w:pPr>
              <w:jc w:val="center"/>
              <w:rPr>
                <w:sz w:val="20"/>
                <w:szCs w:val="20"/>
              </w:rPr>
            </w:pPr>
          </w:p>
        </w:tc>
      </w:tr>
      <w:tr w:rsidR="00B9675F" w:rsidRPr="006F17FA" w14:paraId="6FE07894" w14:textId="77777777" w:rsidTr="00E307D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2F8BD" w14:textId="77777777" w:rsidR="00B9675F" w:rsidRPr="006F17FA" w:rsidRDefault="00B9675F" w:rsidP="00E307D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5D738E" w14:textId="34E49AD0" w:rsidR="00B9675F" w:rsidRDefault="00B9675F" w:rsidP="00E307DB">
            <w:pPr>
              <w:jc w:val="center"/>
              <w:rPr>
                <w:sz w:val="20"/>
                <w:szCs w:val="20"/>
              </w:rPr>
            </w:pPr>
            <w:r w:rsidRPr="000016EA">
              <w:rPr>
                <w:sz w:val="20"/>
                <w:szCs w:val="20"/>
              </w:rPr>
              <w:t xml:space="preserve">Союз "СРО «ГАУ» </w:t>
            </w:r>
            <w:r>
              <w:rPr>
                <w:sz w:val="20"/>
                <w:szCs w:val="20"/>
              </w:rPr>
              <w:t xml:space="preserve">от </w:t>
            </w:r>
            <w:r w:rsidR="00281D8D">
              <w:rPr>
                <w:sz w:val="20"/>
                <w:szCs w:val="20"/>
              </w:rPr>
              <w:t>19</w:t>
            </w:r>
            <w:r>
              <w:rPr>
                <w:sz w:val="20"/>
                <w:szCs w:val="20"/>
              </w:rPr>
              <w:t>.</w:t>
            </w:r>
            <w:r w:rsidR="00281D8D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2024</w:t>
            </w:r>
          </w:p>
          <w:p w14:paraId="7526E307" w14:textId="522F0774" w:rsidR="00B9675F" w:rsidRPr="00317B2D" w:rsidRDefault="00B9675F" w:rsidP="00E307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</w:t>
            </w:r>
            <w:r w:rsidR="00281D8D">
              <w:rPr>
                <w:sz w:val="20"/>
                <w:szCs w:val="20"/>
              </w:rPr>
              <w:t>78</w:t>
            </w:r>
            <w:r w:rsidRPr="000016EA">
              <w:rPr>
                <w:sz w:val="20"/>
                <w:szCs w:val="20"/>
              </w:rPr>
              <w:t>-РГД/2024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B9675F" w:rsidRPr="006F17FA" w14:paraId="48D13EB6" w14:textId="77777777" w:rsidTr="00E307DB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EBB7B" w14:textId="77777777" w:rsidR="00B9675F" w:rsidRPr="006F17FA" w:rsidRDefault="00B9675F" w:rsidP="00E307D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EB1EF2" w14:textId="6816B950" w:rsidR="00B9675F" w:rsidRPr="00597517" w:rsidRDefault="00B9675F" w:rsidP="00E307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4951D3">
              <w:rPr>
                <w:sz w:val="20"/>
                <w:szCs w:val="20"/>
              </w:rPr>
              <w:t>7998</w:t>
            </w:r>
            <w:r>
              <w:rPr>
                <w:sz w:val="20"/>
                <w:szCs w:val="20"/>
              </w:rPr>
              <w:t xml:space="preserve"> от </w:t>
            </w:r>
            <w:r w:rsidR="004951D3">
              <w:rPr>
                <w:sz w:val="20"/>
                <w:szCs w:val="20"/>
              </w:rPr>
              <w:t>19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</w:t>
            </w:r>
            <w:r w:rsidR="004951D3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4</w:t>
            </w:r>
          </w:p>
          <w:p w14:paraId="680F0BC5" w14:textId="2353A34E" w:rsidR="00B9675F" w:rsidRPr="009C6DAB" w:rsidRDefault="00B9675F" w:rsidP="00E307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4</w:t>
            </w:r>
            <w:r w:rsidR="004951D3">
              <w:rPr>
                <w:sz w:val="20"/>
                <w:szCs w:val="20"/>
              </w:rPr>
              <w:t>2158</w:t>
            </w:r>
          </w:p>
          <w:p w14:paraId="244366F3" w14:textId="77777777" w:rsidR="00B9675F" w:rsidRPr="006F17FA" w:rsidRDefault="00B9675F" w:rsidP="00E307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B9675F" w:rsidRPr="006F17FA" w14:paraId="0AF021AC" w14:textId="77777777" w:rsidTr="00E307D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5F9C11" w14:textId="77777777" w:rsidR="00B9675F" w:rsidRPr="005A08F5" w:rsidRDefault="00B9675F" w:rsidP="00E307DB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F30ABF" w14:textId="30132D44" w:rsidR="00B9675F" w:rsidRPr="00DC66A2" w:rsidRDefault="00D8324A" w:rsidP="00E307DB">
            <w:pPr>
              <w:jc w:val="center"/>
              <w:rPr>
                <w:sz w:val="20"/>
                <w:szCs w:val="20"/>
              </w:rPr>
            </w:pPr>
            <w:r w:rsidRPr="00D8324A">
              <w:rPr>
                <w:sz w:val="20"/>
                <w:szCs w:val="20"/>
              </w:rPr>
              <w:t>№ 016/257939-Е</w:t>
            </w:r>
            <w:r>
              <w:rPr>
                <w:sz w:val="20"/>
                <w:szCs w:val="20"/>
              </w:rPr>
              <w:t xml:space="preserve"> от </w:t>
            </w:r>
            <w:r w:rsidRPr="00D8324A">
              <w:rPr>
                <w:sz w:val="20"/>
                <w:szCs w:val="20"/>
              </w:rPr>
              <w:t>14.01.2025</w:t>
            </w:r>
          </w:p>
        </w:tc>
      </w:tr>
      <w:tr w:rsidR="00B9675F" w:rsidRPr="006F17FA" w14:paraId="6694052B" w14:textId="77777777" w:rsidTr="00E307D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48869F" w14:textId="77777777" w:rsidR="00B9675F" w:rsidRPr="006F17FA" w:rsidRDefault="00B9675F" w:rsidP="00E307D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615203" w14:textId="794191F2" w:rsidR="00B9675F" w:rsidRPr="009A5390" w:rsidRDefault="00B9675F" w:rsidP="00E307DB">
            <w:pPr>
              <w:jc w:val="center"/>
              <w:rPr>
                <w:sz w:val="20"/>
                <w:szCs w:val="20"/>
              </w:rPr>
            </w:pPr>
            <w:r w:rsidRPr="0000383B">
              <w:rPr>
                <w:sz w:val="20"/>
                <w:szCs w:val="20"/>
              </w:rPr>
              <w:t>№ 9965240000</w:t>
            </w:r>
            <w:r w:rsidR="00216A6F">
              <w:rPr>
                <w:sz w:val="20"/>
                <w:szCs w:val="20"/>
              </w:rPr>
              <w:t>51314</w:t>
            </w:r>
            <w:r>
              <w:rPr>
                <w:sz w:val="20"/>
                <w:szCs w:val="20"/>
              </w:rPr>
              <w:t xml:space="preserve"> от </w:t>
            </w:r>
            <w:r w:rsidR="00216A6F">
              <w:rPr>
                <w:sz w:val="20"/>
                <w:szCs w:val="20"/>
              </w:rPr>
              <w:t>20</w:t>
            </w:r>
            <w:r w:rsidRPr="0000383B">
              <w:rPr>
                <w:sz w:val="20"/>
                <w:szCs w:val="20"/>
              </w:rPr>
              <w:t>.12.2024</w:t>
            </w:r>
          </w:p>
        </w:tc>
      </w:tr>
      <w:tr w:rsidR="00B9675F" w:rsidRPr="00684EB2" w14:paraId="097F5E32" w14:textId="77777777" w:rsidTr="00E307D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738C8" w14:textId="77777777" w:rsidR="00B9675F" w:rsidRPr="006F17FA" w:rsidRDefault="00B9675F" w:rsidP="00E307D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6A3BA7" w14:textId="40A68D24" w:rsidR="00B9675F" w:rsidRPr="008460BF" w:rsidRDefault="00100A51" w:rsidP="00E307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</w:t>
            </w:r>
            <w:r w:rsidR="00B9675F">
              <w:rPr>
                <w:sz w:val="20"/>
                <w:szCs w:val="20"/>
                <w:lang w:val="en-US"/>
              </w:rPr>
              <w:t>T-</w:t>
            </w:r>
            <w:r>
              <w:rPr>
                <w:sz w:val="20"/>
                <w:szCs w:val="20"/>
                <w:lang w:val="en-US"/>
              </w:rPr>
              <w:t>I</w:t>
            </w:r>
            <w:r w:rsidR="00B9675F">
              <w:rPr>
                <w:sz w:val="20"/>
                <w:szCs w:val="20"/>
                <w:lang w:val="en-US"/>
              </w:rPr>
              <w:t>II</w:t>
            </w:r>
            <w:r w:rsidR="00B9675F">
              <w:rPr>
                <w:sz w:val="20"/>
                <w:szCs w:val="20"/>
              </w:rPr>
              <w:t xml:space="preserve"> № </w:t>
            </w:r>
            <w:r>
              <w:rPr>
                <w:sz w:val="20"/>
                <w:szCs w:val="20"/>
              </w:rPr>
              <w:t>2074748</w:t>
            </w:r>
            <w:r w:rsidR="00B9675F">
              <w:rPr>
                <w:sz w:val="20"/>
                <w:szCs w:val="20"/>
              </w:rPr>
              <w:t xml:space="preserve"> от 2</w:t>
            </w:r>
            <w:r>
              <w:rPr>
                <w:sz w:val="20"/>
                <w:szCs w:val="20"/>
              </w:rPr>
              <w:t>8</w:t>
            </w:r>
            <w:r w:rsidR="00B9675F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3</w:t>
            </w:r>
            <w:r w:rsidR="00B9675F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998</w:t>
            </w:r>
          </w:p>
        </w:tc>
      </w:tr>
    </w:tbl>
    <w:p w14:paraId="764D668C" w14:textId="11FBABF3" w:rsidR="00B9675F" w:rsidRPr="00447B2A" w:rsidRDefault="00B9675F" w:rsidP="00B9675F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lastRenderedPageBreak/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</w:t>
      </w:r>
      <w:r w:rsidR="006926F6">
        <w:rPr>
          <w:sz w:val="20"/>
          <w:szCs w:val="20"/>
        </w:rPr>
        <w:t>3606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</w:t>
      </w:r>
      <w:r w:rsidR="006926F6">
        <w:rPr>
          <w:sz w:val="20"/>
          <w:szCs w:val="20"/>
        </w:rPr>
        <w:t>5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1</w:t>
      </w:r>
      <w:r w:rsidR="006926F6">
        <w:rPr>
          <w:sz w:val="20"/>
          <w:szCs w:val="20"/>
        </w:rPr>
        <w:t>4</w:t>
      </w:r>
      <w:r w:rsidRPr="00E30AE3">
        <w:rPr>
          <w:sz w:val="20"/>
          <w:szCs w:val="20"/>
        </w:rPr>
        <w:t>.</w:t>
      </w:r>
      <w:r w:rsidR="006926F6">
        <w:rPr>
          <w:sz w:val="20"/>
          <w:szCs w:val="20"/>
        </w:rPr>
        <w:t>01</w:t>
      </w:r>
      <w:r w:rsidRPr="00E30AE3">
        <w:rPr>
          <w:sz w:val="20"/>
          <w:szCs w:val="20"/>
        </w:rPr>
        <w:t>.202</w:t>
      </w:r>
      <w:r w:rsidR="006926F6">
        <w:rPr>
          <w:sz w:val="20"/>
          <w:szCs w:val="20"/>
        </w:rPr>
        <w:t>6</w:t>
      </w:r>
    </w:p>
    <w:p w14:paraId="12640684" w14:textId="77777777" w:rsidR="00B9675F" w:rsidRPr="00413C0C" w:rsidRDefault="00B9675F" w:rsidP="00B9675F">
      <w:pPr>
        <w:jc w:val="both"/>
        <w:rPr>
          <w:sz w:val="20"/>
          <w:szCs w:val="20"/>
        </w:rPr>
      </w:pPr>
    </w:p>
    <w:p w14:paraId="225AC0F5" w14:textId="0DA3C134" w:rsidR="00B9675F" w:rsidRDefault="00B9675F" w:rsidP="00B9675F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3D7E14">
        <w:rPr>
          <w:b/>
          <w:noProof/>
        </w:rPr>
        <w:t>20</w:t>
      </w:r>
      <w:r w:rsidRPr="00B8210A">
        <w:rPr>
          <w:b/>
          <w:noProof/>
        </w:rPr>
        <w:t>.</w:t>
      </w:r>
      <w:r>
        <w:rPr>
          <w:b/>
          <w:noProof/>
        </w:rPr>
        <w:t>01</w:t>
      </w:r>
      <w:r w:rsidRPr="00B8210A">
        <w:rPr>
          <w:b/>
          <w:noProof/>
        </w:rPr>
        <w:t>.202</w:t>
      </w:r>
      <w:r>
        <w:rPr>
          <w:b/>
          <w:noProof/>
        </w:rPr>
        <w:t>5</w:t>
      </w:r>
      <w:r w:rsidRPr="00B8210A">
        <w:rPr>
          <w:b/>
          <w:noProof/>
        </w:rPr>
        <w:t xml:space="preserve">г; Протокол СГ № </w:t>
      </w:r>
      <w:r w:rsidR="003D7E14">
        <w:rPr>
          <w:b/>
          <w:noProof/>
        </w:rPr>
        <w:t>5</w:t>
      </w:r>
      <w:r w:rsidRPr="00B8210A">
        <w:rPr>
          <w:b/>
          <w:noProof/>
        </w:rPr>
        <w:t>-СГ/202</w:t>
      </w:r>
      <w:r>
        <w:rPr>
          <w:b/>
          <w:noProof/>
        </w:rPr>
        <w:t>5</w:t>
      </w:r>
      <w:r w:rsidRPr="00B8210A">
        <w:rPr>
          <w:b/>
          <w:noProof/>
        </w:rPr>
        <w:t xml:space="preserve"> от </w:t>
      </w:r>
      <w:r w:rsidR="003D7E14">
        <w:rPr>
          <w:b/>
          <w:noProof/>
        </w:rPr>
        <w:t>20</w:t>
      </w:r>
      <w:r w:rsidRPr="00B8210A">
        <w:rPr>
          <w:b/>
          <w:noProof/>
        </w:rPr>
        <w:t>.</w:t>
      </w:r>
      <w:r>
        <w:rPr>
          <w:b/>
          <w:noProof/>
        </w:rPr>
        <w:t>01</w:t>
      </w:r>
      <w:r w:rsidRPr="00B8210A">
        <w:rPr>
          <w:b/>
          <w:noProof/>
        </w:rPr>
        <w:t>.202</w:t>
      </w:r>
      <w:r>
        <w:rPr>
          <w:b/>
          <w:noProof/>
        </w:rPr>
        <w:t>5</w:t>
      </w:r>
      <w:r w:rsidRPr="00B8210A">
        <w:rPr>
          <w:b/>
          <w:noProof/>
        </w:rPr>
        <w:t>г</w:t>
      </w:r>
      <w:r>
        <w:rPr>
          <w:b/>
          <w:noProof/>
        </w:rPr>
        <w:t>.</w:t>
      </w:r>
    </w:p>
    <w:p w14:paraId="0EA94A07" w14:textId="14C5E42D" w:rsidR="00B9675F" w:rsidRDefault="00B9675F" w:rsidP="00B9675F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1D320D">
        <w:rPr>
          <w:b/>
        </w:rPr>
        <w:t>23628</w:t>
      </w:r>
      <w:r w:rsidRPr="008C0EF6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1D320D">
        <w:rPr>
          <w:b/>
        </w:rPr>
        <w:t>04.02.2025</w:t>
      </w:r>
      <w:r>
        <w:rPr>
          <w:b/>
        </w:rPr>
        <w:t>г.</w:t>
      </w:r>
    </w:p>
    <w:p w14:paraId="7F979020" w14:textId="74810904" w:rsidR="00C71F4E" w:rsidRDefault="00C71F4E" w:rsidP="00BB3200">
      <w:pPr>
        <w:rPr>
          <w:b/>
        </w:rPr>
      </w:pPr>
    </w:p>
    <w:p w14:paraId="68E117D8" w14:textId="7F8C9DCF" w:rsidR="00C71F4E" w:rsidRDefault="00C71F4E" w:rsidP="00C71F4E">
      <w:pPr>
        <w:rPr>
          <w:b/>
          <w:sz w:val="28"/>
        </w:rPr>
      </w:pPr>
      <w:r>
        <w:rPr>
          <w:b/>
          <w:sz w:val="28"/>
          <w:highlight w:val="yellow"/>
        </w:rPr>
        <w:t>Коцкий Константин Эдуардович</w:t>
      </w:r>
    </w:p>
    <w:p w14:paraId="1E5CA3B8" w14:textId="584E2253" w:rsidR="00C71F4E" w:rsidRPr="00D565FD" w:rsidRDefault="00C71F4E" w:rsidP="00C71F4E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161B4B">
        <w:t>16</w:t>
      </w:r>
      <w:r>
        <w:t>.0</w:t>
      </w:r>
      <w:r w:rsidR="00161B4B">
        <w:t>2</w:t>
      </w:r>
      <w:r w:rsidRPr="00551A8A">
        <w:t>.19</w:t>
      </w:r>
      <w:r w:rsidR="00161B4B">
        <w:t>96</w:t>
      </w:r>
      <w:r>
        <w:t xml:space="preserve">/ </w:t>
      </w:r>
      <w:r w:rsidRPr="006C5A36">
        <w:t xml:space="preserve">г. </w:t>
      </w:r>
      <w:r w:rsidR="0009298A">
        <w:t>Шахты</w:t>
      </w:r>
      <w:r>
        <w:t xml:space="preserve">, </w:t>
      </w:r>
      <w:r w:rsidR="0009298A">
        <w:t>Ростовская область</w:t>
      </w:r>
    </w:p>
    <w:p w14:paraId="6301930C" w14:textId="27DDA7B3" w:rsidR="00C71F4E" w:rsidRPr="00551A8A" w:rsidRDefault="00C71F4E" w:rsidP="00C71F4E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EA7F64">
        <w:rPr>
          <w:lang w:val="en-US"/>
        </w:rPr>
        <w:t>konstantin</w:t>
      </w:r>
      <w:r w:rsidR="00EA7F64" w:rsidRPr="004004B8">
        <w:t>6164</w:t>
      </w:r>
      <w:r w:rsidRPr="00B13255">
        <w:t>@</w:t>
      </w:r>
      <w:r w:rsidR="00EA7F64">
        <w:rPr>
          <w:lang w:val="en-US"/>
        </w:rPr>
        <w:t>yandex</w:t>
      </w:r>
      <w:r w:rsidRPr="00B13255">
        <w:t>.</w:t>
      </w:r>
      <w:r>
        <w:rPr>
          <w:lang w:val="en-US"/>
        </w:rPr>
        <w:t>ru</w:t>
      </w:r>
      <w:r>
        <w:tab/>
      </w:r>
    </w:p>
    <w:p w14:paraId="4E731EF5" w14:textId="6E86B34A" w:rsidR="00C71F4E" w:rsidRDefault="00C71F4E" w:rsidP="00C71F4E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>
        <w:rPr>
          <w:bCs/>
        </w:rPr>
        <w:t>4</w:t>
      </w:r>
      <w:r w:rsidR="002700F5">
        <w:rPr>
          <w:bCs/>
        </w:rPr>
        <w:t>10000</w:t>
      </w:r>
      <w:r>
        <w:rPr>
          <w:bCs/>
        </w:rPr>
        <w:t xml:space="preserve">, г. </w:t>
      </w:r>
      <w:r w:rsidR="002700F5">
        <w:rPr>
          <w:bCs/>
        </w:rPr>
        <w:t>Саратов</w:t>
      </w:r>
      <w:r>
        <w:rPr>
          <w:bCs/>
        </w:rPr>
        <w:t xml:space="preserve">, а/я </w:t>
      </w:r>
      <w:r w:rsidR="002700F5">
        <w:rPr>
          <w:bCs/>
        </w:rPr>
        <w:t>1559</w:t>
      </w:r>
      <w:r>
        <w:rPr>
          <w:bCs/>
        </w:rPr>
        <w:t>.</w:t>
      </w:r>
    </w:p>
    <w:p w14:paraId="3177708D" w14:textId="77777777" w:rsidR="00C71F4E" w:rsidRPr="00551A8A" w:rsidRDefault="00C71F4E" w:rsidP="00C71F4E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4E259901" w14:textId="77777777" w:rsidR="00C71F4E" w:rsidRPr="00551A8A" w:rsidRDefault="00C71F4E" w:rsidP="00C71F4E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36B95A8" w14:textId="77777777" w:rsidR="00C71F4E" w:rsidRPr="006F17FA" w:rsidRDefault="00C71F4E" w:rsidP="00C71F4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71F4E" w:rsidRPr="006F17FA" w14:paraId="417DA6D5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158FCCA" w14:textId="77777777" w:rsidR="00C71F4E" w:rsidRPr="006F17FA" w:rsidRDefault="00C71F4E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DE6920B" w14:textId="21C217B9" w:rsidR="00C71F4E" w:rsidRPr="00945C66" w:rsidRDefault="00DF0F88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5525319889</w:t>
            </w:r>
          </w:p>
        </w:tc>
      </w:tr>
    </w:tbl>
    <w:p w14:paraId="0C761685" w14:textId="77777777" w:rsidR="00C71F4E" w:rsidRPr="006F17FA" w:rsidRDefault="00C71F4E" w:rsidP="00C71F4E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C71F4E" w:rsidRPr="006F17FA" w14:paraId="4A3FC19E" w14:textId="77777777" w:rsidTr="00EC1D94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94A9754" w14:textId="77777777" w:rsidR="00C71F4E" w:rsidRPr="006F17FA" w:rsidRDefault="00C71F4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D9C2F09" w14:textId="77777777" w:rsidR="00C71F4E" w:rsidRPr="006F17FA" w:rsidRDefault="00C71F4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BC5249D" w14:textId="77777777" w:rsidR="00C71F4E" w:rsidRPr="006F17FA" w:rsidRDefault="00C71F4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51A8BA7" w14:textId="77777777" w:rsidR="00C71F4E" w:rsidRPr="006F17FA" w:rsidRDefault="00C71F4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66C5FBB" w14:textId="77777777" w:rsidR="00C71F4E" w:rsidRPr="006F17FA" w:rsidRDefault="00C71F4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6A16F83" w14:textId="77777777" w:rsidR="00C71F4E" w:rsidRPr="006F17FA" w:rsidRDefault="00C71F4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1588C" w:rsidRPr="006F17FA" w14:paraId="4688E840" w14:textId="77777777" w:rsidTr="00EC1D94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F399C0" w14:textId="140A02D8" w:rsidR="0081588C" w:rsidRDefault="003D6647" w:rsidP="0081588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65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62A113" w14:textId="37377E95" w:rsidR="0081588C" w:rsidRPr="006F17FA" w:rsidRDefault="0081588C" w:rsidP="008158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</w:t>
            </w:r>
            <w:r w:rsidR="003D6647">
              <w:rPr>
                <w:color w:val="000000"/>
                <w:sz w:val="20"/>
                <w:szCs w:val="20"/>
              </w:rPr>
              <w:t xml:space="preserve"> УВО</w:t>
            </w:r>
            <w:r w:rsidRPr="006F17FA">
              <w:rPr>
                <w:color w:val="000000"/>
                <w:sz w:val="20"/>
                <w:szCs w:val="20"/>
              </w:rPr>
              <w:t xml:space="preserve"> «Саратовская государственная юридическая академия» </w:t>
            </w:r>
            <w:r w:rsidR="003D6647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CA3C67" w14:textId="7D9AFA24" w:rsidR="0081588C" w:rsidRDefault="0081588C" w:rsidP="008158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</w:t>
            </w:r>
            <w:r w:rsidR="003D6647">
              <w:rPr>
                <w:color w:val="000000"/>
                <w:sz w:val="20"/>
                <w:szCs w:val="20"/>
              </w:rPr>
              <w:t>3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 w:rsidR="003D6647"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201</w:t>
            </w:r>
            <w:r w:rsidR="003D6647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7C27D7" w14:textId="552554D3" w:rsidR="0081588C" w:rsidRPr="006F17FA" w:rsidRDefault="00BA01BA" w:rsidP="0081588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="0081588C" w:rsidRPr="006F17FA">
              <w:rPr>
                <w:color w:val="000000"/>
                <w:sz w:val="20"/>
                <w:szCs w:val="20"/>
              </w:rPr>
              <w:t>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113693" w14:textId="3AB03774" w:rsidR="0081588C" w:rsidRPr="006F17FA" w:rsidRDefault="0081588C" w:rsidP="008158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678C94" w14:textId="683EBF3A" w:rsidR="0081588C" w:rsidRPr="00D027BA" w:rsidRDefault="003D6647" w:rsidP="0081588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81588C" w:rsidRPr="006F17FA" w14:paraId="047C200D" w14:textId="77777777" w:rsidTr="00EC1D94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810693" w14:textId="1A102DC9" w:rsidR="0081588C" w:rsidRDefault="0081588C" w:rsidP="0081588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B92F04" w14:textId="77777777" w:rsidR="0081588C" w:rsidRDefault="0081588C" w:rsidP="0081588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ФГБО УВО «Южно-Российский государственный политехнический университет (НПИ) имени М.И. Платонова» </w:t>
            </w:r>
          </w:p>
          <w:p w14:paraId="31E5F432" w14:textId="504D92BB" w:rsidR="0081588C" w:rsidRDefault="0081588C" w:rsidP="0081588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Новочеркасск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D5DDE1" w14:textId="4B02E786" w:rsidR="0081588C" w:rsidRDefault="0081588C" w:rsidP="0081588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.07.2019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ADF805" w14:textId="4978E67B" w:rsidR="0081588C" w:rsidRDefault="0081588C" w:rsidP="0081588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ст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10DE9C" w14:textId="3E2EDE9E" w:rsidR="0081588C" w:rsidRDefault="0081588C" w:rsidP="0081588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38FE2E" w14:textId="271F1663" w:rsidR="0081588C" w:rsidRDefault="0081588C" w:rsidP="0081588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AB64D4" w:rsidRPr="006F17FA" w14:paraId="36E54BA3" w14:textId="77777777" w:rsidTr="00EC1D94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033399" w14:textId="5551C390" w:rsidR="00AB64D4" w:rsidRDefault="00AB64D4" w:rsidP="00AB64D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8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DF31DF" w14:textId="7B26697B" w:rsidR="00AB64D4" w:rsidRDefault="00AB64D4" w:rsidP="00AB64D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</w:t>
            </w:r>
            <w:r>
              <w:rPr>
                <w:color w:val="000000"/>
                <w:sz w:val="20"/>
                <w:szCs w:val="20"/>
              </w:rPr>
              <w:t xml:space="preserve"> УВО</w:t>
            </w:r>
            <w:r w:rsidRPr="006F17FA">
              <w:rPr>
                <w:color w:val="000000"/>
                <w:sz w:val="20"/>
                <w:szCs w:val="20"/>
              </w:rPr>
              <w:t xml:space="preserve"> «Саратовск</w:t>
            </w:r>
            <w:r>
              <w:rPr>
                <w:color w:val="000000"/>
                <w:sz w:val="20"/>
                <w:szCs w:val="20"/>
              </w:rPr>
              <w:t xml:space="preserve">ий национальный исследовательский </w:t>
            </w:r>
            <w:r w:rsidRPr="006F17FA">
              <w:rPr>
                <w:color w:val="000000"/>
                <w:sz w:val="20"/>
                <w:szCs w:val="20"/>
              </w:rPr>
              <w:t xml:space="preserve"> государственн</w:t>
            </w:r>
            <w:r>
              <w:rPr>
                <w:color w:val="000000"/>
                <w:sz w:val="20"/>
                <w:szCs w:val="20"/>
              </w:rPr>
              <w:t>ый университет им. Н.Г. Чернышевского</w:t>
            </w:r>
            <w:r w:rsidRPr="006F17FA">
              <w:rPr>
                <w:color w:val="000000"/>
                <w:sz w:val="20"/>
                <w:szCs w:val="20"/>
              </w:rPr>
              <w:t xml:space="preserve">» </w:t>
            </w:r>
            <w:r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89282D" w14:textId="5595665D" w:rsidR="00AB64D4" w:rsidRDefault="00AB64D4" w:rsidP="00AB64D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D74353" w14:textId="4605101A" w:rsidR="00AB64D4" w:rsidRDefault="00AB64D4" w:rsidP="00AB64D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3EC675" w14:textId="4B4785B1" w:rsidR="00AB64D4" w:rsidRDefault="00AB64D4" w:rsidP="00AB64D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504149" w14:textId="3D809118" w:rsidR="00AB64D4" w:rsidRDefault="00AB64D4" w:rsidP="00AB64D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гистр</w:t>
            </w:r>
          </w:p>
        </w:tc>
      </w:tr>
    </w:tbl>
    <w:p w14:paraId="0D42BAF7" w14:textId="77777777" w:rsidR="00C71F4E" w:rsidRDefault="00C71F4E" w:rsidP="00C71F4E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C71F4E" w:rsidRPr="006F17FA" w14:paraId="2D7DA61F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B55CB" w14:textId="77777777" w:rsidR="00C71F4E" w:rsidRPr="006F17FA" w:rsidRDefault="00C71F4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E73233" w14:textId="77777777" w:rsidR="00C71F4E" w:rsidRPr="006F17FA" w:rsidRDefault="00C71F4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C71F4E" w:rsidRPr="006F17FA" w14:paraId="168F585F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AB3B3" w14:textId="77777777" w:rsidR="00C71F4E" w:rsidRPr="006F17FA" w:rsidRDefault="00C71F4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ACBBF5" w14:textId="77777777" w:rsidR="00C71F4E" w:rsidRPr="00BC0192" w:rsidRDefault="00C71F4E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FB38F5B" w14:textId="77777777" w:rsidR="00C71F4E" w:rsidRPr="006F17FA" w:rsidRDefault="00C71F4E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C71F4E" w:rsidRPr="006F17FA" w14:paraId="1FEC099C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E04D6" w14:textId="77777777" w:rsidR="00C71F4E" w:rsidRPr="006F17FA" w:rsidRDefault="00C71F4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4C54CB" w14:textId="434BC03A" w:rsidR="00C71F4E" w:rsidRPr="003E0E60" w:rsidRDefault="00C71F4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</w:t>
            </w:r>
            <w:r w:rsidRPr="003E0E60">
              <w:rPr>
                <w:sz w:val="20"/>
                <w:szCs w:val="20"/>
              </w:rPr>
              <w:t xml:space="preserve"> «СРО «ГАУ» от </w:t>
            </w:r>
            <w:r w:rsidR="00056414">
              <w:rPr>
                <w:sz w:val="20"/>
                <w:szCs w:val="20"/>
              </w:rPr>
              <w:t>30</w:t>
            </w:r>
            <w:r w:rsidRPr="003E0E6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6</w:t>
            </w:r>
            <w:r w:rsidRPr="003E0E60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4D5DBB6C" w14:textId="602660AC" w:rsidR="00C71F4E" w:rsidRPr="006F17FA" w:rsidRDefault="00C71F4E" w:rsidP="00327518">
            <w:pPr>
              <w:jc w:val="center"/>
              <w:rPr>
                <w:sz w:val="20"/>
                <w:szCs w:val="20"/>
              </w:rPr>
            </w:pPr>
            <w:r w:rsidRPr="003E0E60">
              <w:rPr>
                <w:sz w:val="20"/>
                <w:szCs w:val="20"/>
              </w:rPr>
              <w:t>№ 1</w:t>
            </w:r>
            <w:r>
              <w:rPr>
                <w:sz w:val="20"/>
                <w:szCs w:val="20"/>
              </w:rPr>
              <w:t>6</w:t>
            </w:r>
            <w:r w:rsidR="00056414">
              <w:rPr>
                <w:sz w:val="20"/>
                <w:szCs w:val="20"/>
              </w:rPr>
              <w:t>5</w:t>
            </w:r>
            <w:r w:rsidRPr="003E0E60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C71F4E" w:rsidRPr="006F17FA" w14:paraId="5261BAB3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96450" w14:textId="77777777" w:rsidR="00C71F4E" w:rsidRPr="006F17FA" w:rsidRDefault="00C71F4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CA2535" w14:textId="49C2D8CA" w:rsidR="00C71F4E" w:rsidRDefault="00C71F4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520B7A">
              <w:rPr>
                <w:sz w:val="20"/>
                <w:szCs w:val="20"/>
              </w:rPr>
              <w:t>1434</w:t>
            </w:r>
            <w:r>
              <w:rPr>
                <w:sz w:val="20"/>
                <w:szCs w:val="20"/>
              </w:rPr>
              <w:t xml:space="preserve"> от 2</w:t>
            </w:r>
            <w:r w:rsidR="00520B7A">
              <w:rPr>
                <w:sz w:val="20"/>
                <w:szCs w:val="20"/>
              </w:rPr>
              <w:t>3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520B7A">
              <w:rPr>
                <w:sz w:val="20"/>
                <w:szCs w:val="20"/>
              </w:rPr>
              <w:t>4</w:t>
            </w:r>
            <w:r w:rsidRPr="00A67D9A">
              <w:rPr>
                <w:sz w:val="20"/>
                <w:szCs w:val="20"/>
              </w:rPr>
              <w:t>.202</w:t>
            </w:r>
            <w:r w:rsidR="00520B7A">
              <w:rPr>
                <w:sz w:val="20"/>
                <w:szCs w:val="20"/>
              </w:rPr>
              <w:t>1</w:t>
            </w:r>
          </w:p>
          <w:p w14:paraId="2F023B6C" w14:textId="0649FDCE" w:rsidR="00C71F4E" w:rsidRPr="00694779" w:rsidRDefault="00C71F4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520B7A">
              <w:rPr>
                <w:sz w:val="20"/>
                <w:szCs w:val="20"/>
              </w:rPr>
              <w:t>5610</w:t>
            </w:r>
          </w:p>
          <w:p w14:paraId="03AE578F" w14:textId="77777777" w:rsidR="00C71F4E" w:rsidRPr="006F17FA" w:rsidRDefault="00C71F4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C71F4E" w:rsidRPr="006F17FA" w14:paraId="6B46DD1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4563F" w14:textId="77777777" w:rsidR="00C71F4E" w:rsidRPr="005A08F5" w:rsidRDefault="00C71F4E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558C4B" w14:textId="77777777" w:rsidR="00C71F4E" w:rsidRDefault="00C71F4E" w:rsidP="00327518">
            <w:pPr>
              <w:jc w:val="center"/>
              <w:rPr>
                <w:sz w:val="20"/>
                <w:szCs w:val="20"/>
              </w:rPr>
            </w:pPr>
            <w:r w:rsidRPr="00985749">
              <w:rPr>
                <w:sz w:val="20"/>
                <w:szCs w:val="20"/>
              </w:rPr>
              <w:t>№ 016/84644-Е</w:t>
            </w:r>
            <w:r>
              <w:rPr>
                <w:sz w:val="20"/>
                <w:szCs w:val="20"/>
              </w:rPr>
              <w:t xml:space="preserve"> от </w:t>
            </w:r>
            <w:r w:rsidRPr="00985749">
              <w:rPr>
                <w:sz w:val="20"/>
                <w:szCs w:val="20"/>
              </w:rPr>
              <w:t>27.06.2023</w:t>
            </w:r>
          </w:p>
          <w:p w14:paraId="637C8B17" w14:textId="77777777" w:rsidR="001F7197" w:rsidRDefault="001F7197" w:rsidP="00327518">
            <w:pPr>
              <w:jc w:val="center"/>
              <w:rPr>
                <w:sz w:val="20"/>
                <w:szCs w:val="20"/>
              </w:rPr>
            </w:pPr>
            <w:r w:rsidRPr="001F7197">
              <w:rPr>
                <w:sz w:val="20"/>
                <w:szCs w:val="20"/>
              </w:rPr>
              <w:t>№ 064/44319-Е</w:t>
            </w:r>
            <w:r>
              <w:rPr>
                <w:sz w:val="20"/>
                <w:szCs w:val="20"/>
              </w:rPr>
              <w:t xml:space="preserve"> от </w:t>
            </w:r>
            <w:r w:rsidRPr="001F7197">
              <w:rPr>
                <w:sz w:val="20"/>
                <w:szCs w:val="20"/>
              </w:rPr>
              <w:t>31.05.2024</w:t>
            </w:r>
          </w:p>
          <w:p w14:paraId="7AAD73F8" w14:textId="642454A0" w:rsidR="00504DE6" w:rsidRPr="00DC66A2" w:rsidRDefault="00504DE6" w:rsidP="00327518">
            <w:pPr>
              <w:jc w:val="center"/>
              <w:rPr>
                <w:sz w:val="20"/>
                <w:szCs w:val="20"/>
              </w:rPr>
            </w:pPr>
            <w:r w:rsidRPr="00504DE6">
              <w:rPr>
                <w:sz w:val="20"/>
                <w:szCs w:val="20"/>
              </w:rPr>
              <w:t>№ 064/43537-Е</w:t>
            </w:r>
            <w:r>
              <w:rPr>
                <w:sz w:val="20"/>
                <w:szCs w:val="20"/>
              </w:rPr>
              <w:t xml:space="preserve"> от </w:t>
            </w:r>
            <w:r w:rsidRPr="00504DE6">
              <w:rPr>
                <w:sz w:val="20"/>
                <w:szCs w:val="20"/>
              </w:rPr>
              <w:t>05.05.2025</w:t>
            </w:r>
          </w:p>
        </w:tc>
      </w:tr>
      <w:tr w:rsidR="00C71F4E" w:rsidRPr="006F17FA" w14:paraId="40840519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BA547" w14:textId="77777777" w:rsidR="00C71F4E" w:rsidRPr="006F17FA" w:rsidRDefault="00C71F4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A44072" w14:textId="77777777" w:rsidR="00C71F4E" w:rsidRDefault="00C71F4E" w:rsidP="00327518">
            <w:pPr>
              <w:jc w:val="center"/>
              <w:rPr>
                <w:sz w:val="20"/>
                <w:szCs w:val="20"/>
              </w:rPr>
            </w:pPr>
            <w:r w:rsidRPr="00985749">
              <w:rPr>
                <w:sz w:val="20"/>
                <w:szCs w:val="20"/>
              </w:rPr>
              <w:t>№ 996523000024167</w:t>
            </w:r>
            <w:r>
              <w:rPr>
                <w:sz w:val="20"/>
                <w:szCs w:val="20"/>
              </w:rPr>
              <w:t xml:space="preserve"> от </w:t>
            </w:r>
            <w:r w:rsidRPr="00985749">
              <w:rPr>
                <w:sz w:val="20"/>
                <w:szCs w:val="20"/>
              </w:rPr>
              <w:t>19.06.2023</w:t>
            </w:r>
          </w:p>
          <w:p w14:paraId="5C28D4B0" w14:textId="77777777" w:rsidR="001F7197" w:rsidRDefault="001F7197" w:rsidP="00327518">
            <w:pPr>
              <w:jc w:val="center"/>
              <w:rPr>
                <w:sz w:val="20"/>
                <w:szCs w:val="20"/>
              </w:rPr>
            </w:pPr>
            <w:r w:rsidRPr="001F7197">
              <w:rPr>
                <w:sz w:val="20"/>
                <w:szCs w:val="20"/>
              </w:rPr>
              <w:t>№ 996524000020935</w:t>
            </w:r>
            <w:r>
              <w:rPr>
                <w:sz w:val="20"/>
                <w:szCs w:val="20"/>
              </w:rPr>
              <w:t xml:space="preserve"> от </w:t>
            </w:r>
            <w:r w:rsidRPr="001F7197">
              <w:rPr>
                <w:sz w:val="20"/>
                <w:szCs w:val="20"/>
              </w:rPr>
              <w:t>25.05.2024</w:t>
            </w:r>
          </w:p>
          <w:p w14:paraId="26204F04" w14:textId="3794A762" w:rsidR="00861BFD" w:rsidRPr="009A5390" w:rsidRDefault="00861BFD" w:rsidP="00327518">
            <w:pPr>
              <w:jc w:val="center"/>
              <w:rPr>
                <w:sz w:val="20"/>
                <w:szCs w:val="20"/>
              </w:rPr>
            </w:pPr>
            <w:r w:rsidRPr="00861BFD">
              <w:rPr>
                <w:sz w:val="20"/>
                <w:szCs w:val="20"/>
              </w:rPr>
              <w:t>№ 996525000019357</w:t>
            </w:r>
            <w:r>
              <w:rPr>
                <w:sz w:val="20"/>
                <w:szCs w:val="20"/>
              </w:rPr>
              <w:t xml:space="preserve"> от </w:t>
            </w:r>
            <w:r w:rsidRPr="00861BFD">
              <w:rPr>
                <w:sz w:val="20"/>
                <w:szCs w:val="20"/>
              </w:rPr>
              <w:t>15.05.2025</w:t>
            </w:r>
          </w:p>
        </w:tc>
      </w:tr>
      <w:tr w:rsidR="00C71F4E" w:rsidRPr="00684EB2" w14:paraId="356EC93E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C47636" w14:textId="77777777" w:rsidR="00C71F4E" w:rsidRPr="006F17FA" w:rsidRDefault="00C71F4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F7BF32" w14:textId="38F1B0EB" w:rsidR="00C71F4E" w:rsidRPr="00910FE9" w:rsidRDefault="00C71F4E" w:rsidP="0032751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T</w:t>
            </w:r>
            <w:r w:rsidR="005776B8">
              <w:rPr>
                <w:sz w:val="20"/>
                <w:szCs w:val="20"/>
              </w:rPr>
              <w:t>-</w:t>
            </w:r>
            <w:r w:rsidR="005776B8">
              <w:rPr>
                <w:sz w:val="20"/>
                <w:szCs w:val="20"/>
                <w:lang w:val="en-US"/>
              </w:rPr>
              <w:t>V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№ </w:t>
            </w:r>
            <w:r w:rsidR="005776B8">
              <w:rPr>
                <w:sz w:val="20"/>
                <w:szCs w:val="20"/>
              </w:rPr>
              <w:t>3391777</w:t>
            </w:r>
            <w:r>
              <w:rPr>
                <w:sz w:val="20"/>
                <w:szCs w:val="20"/>
              </w:rPr>
              <w:t xml:space="preserve"> от </w:t>
            </w:r>
            <w:r w:rsidR="005776B8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</w:t>
            </w:r>
            <w:r w:rsidR="005776B8">
              <w:rPr>
                <w:sz w:val="20"/>
                <w:szCs w:val="20"/>
              </w:rPr>
              <w:t>06</w:t>
            </w:r>
            <w:r>
              <w:rPr>
                <w:sz w:val="20"/>
                <w:szCs w:val="20"/>
              </w:rPr>
              <w:t>.20</w:t>
            </w:r>
            <w:r w:rsidR="005776B8">
              <w:rPr>
                <w:sz w:val="20"/>
                <w:szCs w:val="20"/>
              </w:rPr>
              <w:t>19</w:t>
            </w:r>
          </w:p>
        </w:tc>
      </w:tr>
    </w:tbl>
    <w:p w14:paraId="2174CC54" w14:textId="77777777" w:rsidR="006859CB" w:rsidRDefault="00C71F4E" w:rsidP="00C71F4E">
      <w:pPr>
        <w:jc w:val="both"/>
      </w:pPr>
      <w:r w:rsidRPr="006F17FA">
        <w:rPr>
          <w:b/>
        </w:rPr>
        <w:lastRenderedPageBreak/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762B0E76" w14:textId="18CF7E32" w:rsidR="00C71F4E" w:rsidRDefault="006859CB" w:rsidP="00C71F4E">
      <w:pPr>
        <w:jc w:val="both"/>
        <w:rPr>
          <w:sz w:val="20"/>
          <w:szCs w:val="20"/>
        </w:rPr>
      </w:pPr>
      <w:r>
        <w:t>-</w:t>
      </w:r>
      <w:r w:rsidR="00C71F4E"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CF130B">
        <w:rPr>
          <w:sz w:val="20"/>
          <w:szCs w:val="20"/>
        </w:rPr>
        <w:t>3406</w:t>
      </w:r>
      <w:r w:rsidR="00C71F4E" w:rsidRPr="000E0BE1">
        <w:rPr>
          <w:sz w:val="20"/>
          <w:szCs w:val="20"/>
        </w:rPr>
        <w:t xml:space="preserve">/700/23. Срок действия с </w:t>
      </w:r>
      <w:r w:rsidR="00C71F4E">
        <w:rPr>
          <w:sz w:val="20"/>
          <w:szCs w:val="20"/>
        </w:rPr>
        <w:t>1</w:t>
      </w:r>
      <w:r w:rsidR="00CF130B">
        <w:rPr>
          <w:sz w:val="20"/>
          <w:szCs w:val="20"/>
        </w:rPr>
        <w:t>3</w:t>
      </w:r>
      <w:r w:rsidR="00C71F4E" w:rsidRPr="000E0BE1">
        <w:rPr>
          <w:sz w:val="20"/>
          <w:szCs w:val="20"/>
        </w:rPr>
        <w:t>.0</w:t>
      </w:r>
      <w:r w:rsidR="00C71F4E">
        <w:rPr>
          <w:sz w:val="20"/>
          <w:szCs w:val="20"/>
        </w:rPr>
        <w:t>7</w:t>
      </w:r>
      <w:r w:rsidR="00C71F4E" w:rsidRPr="000E0BE1">
        <w:rPr>
          <w:sz w:val="20"/>
          <w:szCs w:val="20"/>
        </w:rPr>
        <w:t xml:space="preserve">.2023 по </w:t>
      </w:r>
      <w:r w:rsidR="00CF130B">
        <w:rPr>
          <w:sz w:val="20"/>
          <w:szCs w:val="20"/>
        </w:rPr>
        <w:t>12</w:t>
      </w:r>
      <w:r w:rsidR="00C71F4E" w:rsidRPr="000E0BE1">
        <w:rPr>
          <w:sz w:val="20"/>
          <w:szCs w:val="20"/>
        </w:rPr>
        <w:t>.0</w:t>
      </w:r>
      <w:r w:rsidR="00C71F4E">
        <w:rPr>
          <w:sz w:val="20"/>
          <w:szCs w:val="20"/>
        </w:rPr>
        <w:t>7</w:t>
      </w:r>
      <w:r w:rsidR="00C71F4E" w:rsidRPr="000E0BE1">
        <w:rPr>
          <w:sz w:val="20"/>
          <w:szCs w:val="20"/>
        </w:rPr>
        <w:t>.2024</w:t>
      </w:r>
    </w:p>
    <w:p w14:paraId="3F5F8140" w14:textId="7E8D148F" w:rsidR="006859CB" w:rsidRDefault="006859CB" w:rsidP="006859CB">
      <w:pPr>
        <w:jc w:val="both"/>
        <w:rPr>
          <w:sz w:val="20"/>
          <w:szCs w:val="20"/>
        </w:rPr>
      </w:pPr>
      <w: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9886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0E0BE1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3</w:t>
      </w:r>
      <w:r w:rsidRPr="000E0BE1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0E0BE1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0E0BE1">
        <w:rPr>
          <w:sz w:val="20"/>
          <w:szCs w:val="20"/>
        </w:rPr>
        <w:t xml:space="preserve"> по </w:t>
      </w:r>
      <w:r>
        <w:rPr>
          <w:sz w:val="20"/>
          <w:szCs w:val="20"/>
        </w:rPr>
        <w:t>12</w:t>
      </w:r>
      <w:r w:rsidRPr="000E0BE1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0E0BE1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3D859EE4" w14:textId="29B55FF1" w:rsidR="00CB420A" w:rsidRDefault="00CB420A" w:rsidP="00CB420A">
      <w:pPr>
        <w:jc w:val="both"/>
        <w:rPr>
          <w:sz w:val="20"/>
          <w:szCs w:val="20"/>
        </w:rPr>
      </w:pPr>
      <w: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6960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0E0BE1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3</w:t>
      </w:r>
      <w:r w:rsidRPr="000E0BE1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0E0BE1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0E0BE1">
        <w:rPr>
          <w:sz w:val="20"/>
          <w:szCs w:val="20"/>
        </w:rPr>
        <w:t xml:space="preserve"> по </w:t>
      </w:r>
      <w:r>
        <w:rPr>
          <w:sz w:val="20"/>
          <w:szCs w:val="20"/>
        </w:rPr>
        <w:t>12</w:t>
      </w:r>
      <w:r w:rsidRPr="000E0BE1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0E0BE1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6CD6B4E2" w14:textId="77777777" w:rsidR="00C71F4E" w:rsidRPr="00413C0C" w:rsidRDefault="00C71F4E" w:rsidP="00C71F4E">
      <w:pPr>
        <w:jc w:val="both"/>
        <w:rPr>
          <w:sz w:val="20"/>
          <w:szCs w:val="20"/>
        </w:rPr>
      </w:pPr>
    </w:p>
    <w:p w14:paraId="03E63139" w14:textId="6B74B35D" w:rsidR="00C71F4E" w:rsidRDefault="00C71F4E" w:rsidP="00C71F4E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BD5CD7">
        <w:rPr>
          <w:b/>
          <w:noProof/>
        </w:rPr>
        <w:t>20</w:t>
      </w:r>
      <w:r>
        <w:rPr>
          <w:b/>
          <w:noProof/>
        </w:rPr>
        <w:t>.07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4</w:t>
      </w:r>
      <w:r w:rsidR="00BD5CD7">
        <w:rPr>
          <w:b/>
          <w:noProof/>
        </w:rPr>
        <w:t>4</w:t>
      </w:r>
      <w:r>
        <w:rPr>
          <w:b/>
          <w:noProof/>
        </w:rPr>
        <w:t xml:space="preserve">-СГ/2023 от </w:t>
      </w:r>
      <w:r w:rsidR="00BD5CD7">
        <w:rPr>
          <w:b/>
          <w:noProof/>
        </w:rPr>
        <w:t>20</w:t>
      </w:r>
      <w:r>
        <w:rPr>
          <w:b/>
          <w:noProof/>
        </w:rPr>
        <w:t>.07.2023г.</w:t>
      </w:r>
    </w:p>
    <w:p w14:paraId="30FB1992" w14:textId="42C7209C" w:rsidR="00C71F4E" w:rsidRDefault="00C71F4E" w:rsidP="00C71F4E">
      <w:pPr>
        <w:rPr>
          <w:b/>
          <w:sz w:val="28"/>
          <w:highlight w:val="yellow"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F33847">
        <w:rPr>
          <w:b/>
        </w:rPr>
        <w:t>22372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F33847">
        <w:rPr>
          <w:b/>
        </w:rPr>
        <w:t>08.08.2023</w:t>
      </w:r>
      <w:r>
        <w:rPr>
          <w:b/>
        </w:rPr>
        <w:t>г.</w:t>
      </w:r>
    </w:p>
    <w:p w14:paraId="1A1272C9" w14:textId="77777777" w:rsidR="00C71F4E" w:rsidRDefault="00C71F4E" w:rsidP="00F90B4A">
      <w:pPr>
        <w:rPr>
          <w:b/>
          <w:sz w:val="28"/>
          <w:highlight w:val="yellow"/>
        </w:rPr>
      </w:pPr>
    </w:p>
    <w:p w14:paraId="5A841258" w14:textId="2C10C2EB" w:rsidR="00F90B4A" w:rsidRPr="008162B9" w:rsidRDefault="00F90B4A" w:rsidP="00F90B4A">
      <w:pPr>
        <w:rPr>
          <w:b/>
          <w:sz w:val="28"/>
        </w:rPr>
      </w:pPr>
      <w:r>
        <w:rPr>
          <w:b/>
          <w:sz w:val="28"/>
          <w:highlight w:val="yellow"/>
        </w:rPr>
        <w:t>Кошелева Татьяна Андреевна</w:t>
      </w:r>
    </w:p>
    <w:p w14:paraId="17C09143" w14:textId="77777777" w:rsidR="00F90B4A" w:rsidRPr="003D3998" w:rsidRDefault="00F90B4A" w:rsidP="00F90B4A">
      <w:r w:rsidRPr="00551A8A">
        <w:rPr>
          <w:b/>
        </w:rPr>
        <w:t>Дата рождения/Место рождения:</w:t>
      </w:r>
      <w:r w:rsidR="00E12FD3">
        <w:t>08</w:t>
      </w:r>
      <w:r w:rsidRPr="00551A8A">
        <w:t>.</w:t>
      </w:r>
      <w:r w:rsidR="00E12FD3">
        <w:t>03</w:t>
      </w:r>
      <w:r w:rsidRPr="00551A8A">
        <w:t>.19</w:t>
      </w:r>
      <w:r w:rsidR="00E12FD3">
        <w:t>92</w:t>
      </w:r>
      <w:r w:rsidRPr="00551A8A">
        <w:t>/</w:t>
      </w:r>
      <w:r>
        <w:t xml:space="preserve"> пос</w:t>
      </w:r>
      <w:r w:rsidRPr="00DF7DC3">
        <w:t xml:space="preserve">. </w:t>
      </w:r>
      <w:r w:rsidR="00E12FD3">
        <w:t>Моховое</w:t>
      </w:r>
      <w:r>
        <w:t>, Калининградская область</w:t>
      </w:r>
    </w:p>
    <w:p w14:paraId="51918244" w14:textId="04E7BF02" w:rsidR="00F90B4A" w:rsidRPr="00551A8A" w:rsidRDefault="00F90B4A" w:rsidP="00F90B4A">
      <w:r w:rsidRPr="00551A8A">
        <w:rPr>
          <w:b/>
        </w:rPr>
        <w:t>Эл. почта:</w:t>
      </w:r>
      <w:r w:rsidR="00767FEB">
        <w:rPr>
          <w:b/>
        </w:rPr>
        <w:t xml:space="preserve"> </w:t>
      </w:r>
      <w:r w:rsidR="002A2005" w:rsidRPr="002A2005">
        <w:rPr>
          <w:bCs/>
          <w:lang w:val="en-US"/>
        </w:rPr>
        <w:t>kosheleva</w:t>
      </w:r>
      <w:r w:rsidR="002A2005" w:rsidRPr="00E96879">
        <w:rPr>
          <w:bCs/>
        </w:rPr>
        <w:t>.</w:t>
      </w:r>
      <w:r w:rsidR="002A2005" w:rsidRPr="002A2005">
        <w:rPr>
          <w:bCs/>
          <w:lang w:val="en-US"/>
        </w:rPr>
        <w:t>arbitr</w:t>
      </w:r>
      <w:r w:rsidR="002A2005" w:rsidRPr="00E96879">
        <w:rPr>
          <w:bCs/>
        </w:rPr>
        <w:t>@</w:t>
      </w:r>
      <w:r w:rsidR="002A2005" w:rsidRPr="002A2005">
        <w:rPr>
          <w:bCs/>
          <w:lang w:val="en-US"/>
        </w:rPr>
        <w:t>mail</w:t>
      </w:r>
      <w:r w:rsidR="002A2005" w:rsidRPr="00E96879">
        <w:rPr>
          <w:bCs/>
        </w:rPr>
        <w:t>.</w:t>
      </w:r>
      <w:r w:rsidR="002A2005" w:rsidRPr="002A2005">
        <w:rPr>
          <w:bCs/>
          <w:lang w:val="en-US"/>
        </w:rPr>
        <w:t>ru</w:t>
      </w:r>
      <w:r>
        <w:tab/>
      </w:r>
      <w:r>
        <w:tab/>
      </w:r>
    </w:p>
    <w:p w14:paraId="563F5D1E" w14:textId="77777777" w:rsidR="00F90B4A" w:rsidRPr="00E83765" w:rsidRDefault="00F90B4A" w:rsidP="00F90B4A">
      <w:r w:rsidRPr="00551A8A">
        <w:rPr>
          <w:b/>
        </w:rPr>
        <w:t>Почтовый адрес:</w:t>
      </w:r>
      <w:r w:rsidR="0053579C">
        <w:t>236035, г. Калининград, а/я 5556</w:t>
      </w:r>
    </w:p>
    <w:p w14:paraId="57E42FBF" w14:textId="102E0E92" w:rsidR="00F90B4A" w:rsidRPr="00551A8A" w:rsidRDefault="00F90B4A" w:rsidP="00F90B4A">
      <w:r w:rsidRPr="00551A8A">
        <w:rPr>
          <w:b/>
        </w:rPr>
        <w:t>Тел. по России:</w:t>
      </w:r>
      <w:r w:rsidR="00D665E0">
        <w:rPr>
          <w:b/>
        </w:rPr>
        <w:t xml:space="preserve"> </w:t>
      </w:r>
      <w:r w:rsidRPr="006F17FA">
        <w:t>8-900-322-22-52, 8(919)685-00-33</w:t>
      </w:r>
    </w:p>
    <w:p w14:paraId="6808A925" w14:textId="77777777" w:rsidR="00F90B4A" w:rsidRPr="00551A8A" w:rsidRDefault="00F90B4A" w:rsidP="00F90B4A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F4DECD3" w14:textId="31641AA1" w:rsidR="00F90B4A" w:rsidRPr="006F17FA" w:rsidRDefault="00F90B4A" w:rsidP="00F90B4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767FEB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F90B4A" w:rsidRPr="006F17FA" w14:paraId="127EDC7C" w14:textId="77777777" w:rsidTr="00C75716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B832235" w14:textId="77777777" w:rsidR="00F90B4A" w:rsidRPr="006F17FA" w:rsidRDefault="00F90B4A" w:rsidP="00C75716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0C43700" w14:textId="77777777" w:rsidR="00F90B4A" w:rsidRPr="006F17FA" w:rsidRDefault="00F90B4A" w:rsidP="00C7571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1</w:t>
            </w:r>
            <w:r w:rsidR="00421030">
              <w:rPr>
                <w:color w:val="000000"/>
                <w:sz w:val="20"/>
                <w:szCs w:val="20"/>
              </w:rPr>
              <w:t>803290907</w:t>
            </w:r>
          </w:p>
        </w:tc>
      </w:tr>
    </w:tbl>
    <w:p w14:paraId="27DD4096" w14:textId="77777777" w:rsidR="00F90B4A" w:rsidRPr="006F17FA" w:rsidRDefault="00F90B4A" w:rsidP="00F90B4A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2"/>
        <w:gridCol w:w="2317"/>
        <w:gridCol w:w="992"/>
        <w:gridCol w:w="2515"/>
        <w:gridCol w:w="1463"/>
        <w:gridCol w:w="1400"/>
      </w:tblGrid>
      <w:tr w:rsidR="00F90B4A" w:rsidRPr="006F17FA" w14:paraId="5D6845C1" w14:textId="77777777" w:rsidTr="000269B8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E039587" w14:textId="77777777" w:rsidR="00F90B4A" w:rsidRPr="006F17FA" w:rsidRDefault="00F90B4A" w:rsidP="00C7571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3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A8C507C" w14:textId="77777777" w:rsidR="00F90B4A" w:rsidRPr="006F17FA" w:rsidRDefault="00F90B4A" w:rsidP="00C7571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3F86304" w14:textId="77777777" w:rsidR="00F90B4A" w:rsidRPr="006F17FA" w:rsidRDefault="00F90B4A" w:rsidP="00C7571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5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AFB4C3F" w14:textId="77777777" w:rsidR="00F90B4A" w:rsidRPr="006F17FA" w:rsidRDefault="00F90B4A" w:rsidP="00C7571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A8E4C7" w14:textId="77777777" w:rsidR="00F90B4A" w:rsidRPr="006F17FA" w:rsidRDefault="00F90B4A" w:rsidP="00C7571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B5D829B" w14:textId="77777777" w:rsidR="00F90B4A" w:rsidRPr="006F17FA" w:rsidRDefault="00F90B4A" w:rsidP="00C7571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8295C" w:rsidRPr="006F17FA" w14:paraId="05C0A924" w14:textId="77777777" w:rsidTr="000269B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48E7F7" w14:textId="77777777" w:rsidR="0038295C" w:rsidRPr="00C86DAB" w:rsidRDefault="0038295C" w:rsidP="0038295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7837</w:t>
            </w:r>
          </w:p>
        </w:tc>
        <w:tc>
          <w:tcPr>
            <w:tcW w:w="231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F7A2F4" w14:textId="77777777" w:rsidR="0038295C" w:rsidRPr="00C86DAB" w:rsidRDefault="0038295C" w:rsidP="0038295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 казенное ОУ ВПО «К</w:t>
            </w:r>
            <w:r w:rsidRPr="0038295C">
              <w:rPr>
                <w:color w:val="000000"/>
                <w:sz w:val="20"/>
                <w:szCs w:val="20"/>
              </w:rPr>
              <w:t>алининградский</w:t>
            </w:r>
            <w:r>
              <w:rPr>
                <w:color w:val="000000"/>
                <w:sz w:val="20"/>
                <w:szCs w:val="20"/>
              </w:rPr>
              <w:t xml:space="preserve"> пограничный институт ФСБ РФ» г. Калининград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335BA1" w14:textId="77777777" w:rsidR="0038295C" w:rsidRPr="00C86DAB" w:rsidRDefault="0038295C" w:rsidP="0038295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1</w:t>
            </w: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51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4F2C64" w14:textId="77777777" w:rsidR="0038295C" w:rsidRPr="0038295C" w:rsidRDefault="0038295C" w:rsidP="0038295C">
            <w:pPr>
              <w:rPr>
                <w:color w:val="000000"/>
                <w:sz w:val="22"/>
                <w:szCs w:val="22"/>
              </w:rPr>
            </w:pPr>
            <w:r w:rsidRPr="0038295C">
              <w:rPr>
                <w:sz w:val="22"/>
                <w:szCs w:val="22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66F0AB" w14:textId="77777777" w:rsidR="0038295C" w:rsidRPr="0038295C" w:rsidRDefault="0038295C" w:rsidP="0038295C">
            <w:pPr>
              <w:rPr>
                <w:color w:val="000000"/>
                <w:sz w:val="22"/>
                <w:szCs w:val="22"/>
              </w:rPr>
            </w:pPr>
            <w:r w:rsidRPr="0038295C">
              <w:rPr>
                <w:sz w:val="22"/>
                <w:szCs w:val="22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2B78A9" w14:textId="77777777" w:rsidR="0038295C" w:rsidRPr="006F17FA" w:rsidRDefault="0038295C" w:rsidP="0038295C">
            <w:pPr>
              <w:rPr>
                <w:color w:val="000000"/>
                <w:sz w:val="20"/>
                <w:szCs w:val="20"/>
              </w:rPr>
            </w:pPr>
          </w:p>
        </w:tc>
      </w:tr>
      <w:tr w:rsidR="000269B8" w:rsidRPr="006F17FA" w14:paraId="18F3E172" w14:textId="77777777" w:rsidTr="000269B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2570F7" w14:textId="2C581149" w:rsidR="000269B8" w:rsidRPr="006F17FA" w:rsidRDefault="000269B8" w:rsidP="000269B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542</w:t>
            </w:r>
          </w:p>
        </w:tc>
        <w:tc>
          <w:tcPr>
            <w:tcW w:w="231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C02DE4" w14:textId="77777777" w:rsidR="000269B8" w:rsidRDefault="000269B8" w:rsidP="000269B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66B97FB" w14:textId="47AD6084" w:rsidR="000269B8" w:rsidRPr="006F17FA" w:rsidRDefault="000269B8" w:rsidP="000269B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B279BD" w14:textId="5786D8F9" w:rsidR="000269B8" w:rsidRPr="006F17FA" w:rsidRDefault="000269B8" w:rsidP="000269B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8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51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F4FD63" w14:textId="7093848C" w:rsidR="000269B8" w:rsidRDefault="000269B8" w:rsidP="000269B8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 w:rsidR="00341DCB"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A97B81" w14:textId="63028FA5" w:rsidR="000269B8" w:rsidRDefault="000269B8" w:rsidP="000269B8">
            <w:pPr>
              <w:rPr>
                <w:color w:val="000000"/>
                <w:sz w:val="20"/>
                <w:szCs w:val="20"/>
              </w:rPr>
            </w:pPr>
            <w:r w:rsidRPr="00DE746E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F3FB13" w14:textId="77777777" w:rsidR="000269B8" w:rsidRPr="006F17FA" w:rsidRDefault="000269B8" w:rsidP="000269B8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100D18" w:rsidRPr="006F17FA" w14:paraId="0A0D75DD" w14:textId="77777777" w:rsidTr="000269B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30AFF2" w14:textId="009CBCCD" w:rsidR="00100D18" w:rsidRDefault="00100D18" w:rsidP="00100D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952</w:t>
            </w:r>
          </w:p>
        </w:tc>
        <w:tc>
          <w:tcPr>
            <w:tcW w:w="231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3B5950" w14:textId="77777777" w:rsidR="00100D18" w:rsidRDefault="00100D18" w:rsidP="00100D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2EDAC56F" w14:textId="3FDE2E86" w:rsidR="00100D18" w:rsidRPr="006F17FA" w:rsidRDefault="00100D18" w:rsidP="00100D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D50A18" w14:textId="6864BA2F" w:rsidR="00100D18" w:rsidRPr="006F17FA" w:rsidRDefault="00100D18" w:rsidP="00100D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4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51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F0FB3C" w14:textId="59A80A6B" w:rsidR="00100D18" w:rsidRPr="006B1E04" w:rsidRDefault="00100D18" w:rsidP="00100D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E2EF55" w14:textId="1EA48636" w:rsidR="00100D18" w:rsidRPr="00DE746E" w:rsidRDefault="00100D18" w:rsidP="00100D18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04751C" w14:textId="28BD8934" w:rsidR="00100D18" w:rsidRPr="006F17FA" w:rsidRDefault="00100D18" w:rsidP="00100D1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192A43" w:rsidRPr="006F17FA" w14:paraId="0E246FC9" w14:textId="77777777" w:rsidTr="000269B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DC3268" w14:textId="6E36FF6C" w:rsidR="00192A43" w:rsidRDefault="00192A43" w:rsidP="00192A4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312</w:t>
            </w:r>
          </w:p>
        </w:tc>
        <w:tc>
          <w:tcPr>
            <w:tcW w:w="231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2E8215" w14:textId="77777777" w:rsidR="00192A43" w:rsidRDefault="00192A43" w:rsidP="00192A4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6086C8D3" w14:textId="654168F8" w:rsidR="00192A43" w:rsidRPr="006F17FA" w:rsidRDefault="00192A43" w:rsidP="00192A4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D32909" w14:textId="2382B81C" w:rsidR="00192A43" w:rsidRPr="006F17FA" w:rsidRDefault="00192A43" w:rsidP="00192A4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.06.2024</w:t>
            </w:r>
          </w:p>
        </w:tc>
        <w:tc>
          <w:tcPr>
            <w:tcW w:w="251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DA04B4" w14:textId="506562A5" w:rsidR="00192A43" w:rsidRPr="006F17FA" w:rsidRDefault="00192A43" w:rsidP="00192A4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F33D56" w14:textId="5C862563" w:rsidR="00192A43" w:rsidRPr="006F17FA" w:rsidRDefault="00192A43" w:rsidP="00192A4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85052D" w14:textId="215531D1" w:rsidR="00192A43" w:rsidRDefault="00192A43" w:rsidP="00192A4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5F1C8836" w14:textId="77777777" w:rsidR="00F90B4A" w:rsidRDefault="00F90B4A" w:rsidP="00F90B4A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F90B4A" w:rsidRPr="006F17FA" w14:paraId="6B7FAF56" w14:textId="77777777" w:rsidTr="00C75716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A2697D" w14:textId="77777777" w:rsidR="00F90B4A" w:rsidRPr="006F17FA" w:rsidRDefault="00F90B4A" w:rsidP="00C7571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B5D380" w14:textId="77777777" w:rsidR="00F90B4A" w:rsidRPr="006F17FA" w:rsidRDefault="00F90B4A" w:rsidP="00C757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F90B4A" w:rsidRPr="006F17FA" w14:paraId="5E0B4981" w14:textId="77777777" w:rsidTr="00C7571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66E48" w14:textId="77777777" w:rsidR="00F90B4A" w:rsidRPr="006F17FA" w:rsidRDefault="00F90B4A" w:rsidP="00C7571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717356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962600A" w14:textId="77777777" w:rsidR="00F90B4A" w:rsidRPr="006F17FA" w:rsidRDefault="00F90B4A" w:rsidP="00C75716">
            <w:pPr>
              <w:jc w:val="center"/>
              <w:rPr>
                <w:sz w:val="20"/>
                <w:szCs w:val="20"/>
              </w:rPr>
            </w:pPr>
          </w:p>
        </w:tc>
      </w:tr>
      <w:tr w:rsidR="00F90B4A" w:rsidRPr="006F17FA" w14:paraId="39B4D252" w14:textId="77777777" w:rsidTr="00C7571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FCCF3" w14:textId="77777777" w:rsidR="00F90B4A" w:rsidRPr="006F17FA" w:rsidRDefault="00F90B4A" w:rsidP="00C7571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36867A" w14:textId="77777777" w:rsidR="00F90B4A" w:rsidRPr="006F17FA" w:rsidRDefault="00F90B4A" w:rsidP="00C7571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>
              <w:rPr>
                <w:sz w:val="20"/>
                <w:szCs w:val="20"/>
              </w:rPr>
              <w:t>0</w:t>
            </w:r>
            <w:r w:rsidR="006931AD">
              <w:rPr>
                <w:sz w:val="20"/>
                <w:szCs w:val="20"/>
              </w:rPr>
              <w:t>9</w:t>
            </w:r>
            <w:r w:rsidRPr="000E40DB">
              <w:rPr>
                <w:sz w:val="20"/>
                <w:szCs w:val="20"/>
              </w:rPr>
              <w:t>.08.2021</w:t>
            </w:r>
          </w:p>
          <w:p w14:paraId="3DD1EE6E" w14:textId="77777777" w:rsidR="00F90B4A" w:rsidRPr="006F17FA" w:rsidRDefault="00F90B4A" w:rsidP="00C7571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3</w:t>
            </w:r>
            <w:r w:rsidR="006931AD"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1</w:t>
            </w:r>
          </w:p>
        </w:tc>
      </w:tr>
      <w:tr w:rsidR="00F90B4A" w:rsidRPr="006F17FA" w14:paraId="3C7DEACD" w14:textId="77777777" w:rsidTr="00C75716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F55DE4" w14:textId="77777777" w:rsidR="00F90B4A" w:rsidRPr="006F17FA" w:rsidRDefault="00F90B4A" w:rsidP="00C7571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1FE652" w14:textId="77777777" w:rsidR="00F90B4A" w:rsidRDefault="00F90B4A" w:rsidP="00C757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14</w:t>
            </w:r>
            <w:r w:rsidR="00E34C1F">
              <w:rPr>
                <w:sz w:val="20"/>
                <w:szCs w:val="20"/>
              </w:rPr>
              <w:t>90</w:t>
            </w:r>
            <w:r>
              <w:rPr>
                <w:sz w:val="20"/>
                <w:szCs w:val="20"/>
              </w:rPr>
              <w:t xml:space="preserve"> от 30.07.2021</w:t>
            </w:r>
          </w:p>
          <w:p w14:paraId="6AD3A03E" w14:textId="77777777" w:rsidR="00F90B4A" w:rsidRDefault="00F90B4A" w:rsidP="00C757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56</w:t>
            </w:r>
            <w:r w:rsidR="00E34C1F">
              <w:rPr>
                <w:sz w:val="20"/>
                <w:szCs w:val="20"/>
              </w:rPr>
              <w:t>66</w:t>
            </w:r>
          </w:p>
          <w:p w14:paraId="53B75D2A" w14:textId="77777777" w:rsidR="00F90B4A" w:rsidRPr="006F17FA" w:rsidRDefault="00F90B4A" w:rsidP="00C757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F90B4A" w:rsidRPr="006F17FA" w14:paraId="4023A12B" w14:textId="77777777" w:rsidTr="00C7571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58C72" w14:textId="77777777" w:rsidR="00F90B4A" w:rsidRPr="005A08F5" w:rsidRDefault="00F90B4A" w:rsidP="00C75716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240F62" w14:textId="77777777" w:rsidR="00F90B4A" w:rsidRDefault="00F90B4A" w:rsidP="00C757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36/с/281</w:t>
            </w:r>
            <w:r w:rsidR="00AE2201">
              <w:rPr>
                <w:sz w:val="20"/>
                <w:szCs w:val="20"/>
              </w:rPr>
              <w:t>13</w:t>
            </w:r>
            <w:r>
              <w:rPr>
                <w:sz w:val="20"/>
                <w:szCs w:val="20"/>
              </w:rPr>
              <w:t>/21лп от 16.08.2021</w:t>
            </w:r>
          </w:p>
          <w:p w14:paraId="21EBCB00" w14:textId="77777777" w:rsidR="00973388" w:rsidRDefault="00973388" w:rsidP="00C75716">
            <w:pPr>
              <w:jc w:val="center"/>
              <w:rPr>
                <w:sz w:val="20"/>
                <w:szCs w:val="20"/>
              </w:rPr>
            </w:pPr>
            <w:r w:rsidRPr="00973388">
              <w:rPr>
                <w:sz w:val="20"/>
                <w:szCs w:val="20"/>
              </w:rPr>
              <w:t>№ 36/с/28</w:t>
            </w:r>
            <w:r>
              <w:rPr>
                <w:sz w:val="20"/>
                <w:szCs w:val="20"/>
              </w:rPr>
              <w:t>557</w:t>
            </w:r>
            <w:r w:rsidRPr="00973388">
              <w:rPr>
                <w:sz w:val="20"/>
                <w:szCs w:val="20"/>
              </w:rPr>
              <w:t>/2</w:t>
            </w:r>
            <w:r>
              <w:rPr>
                <w:sz w:val="20"/>
                <w:szCs w:val="20"/>
              </w:rPr>
              <w:t>3</w:t>
            </w:r>
            <w:r w:rsidRPr="00973388">
              <w:rPr>
                <w:sz w:val="20"/>
                <w:szCs w:val="20"/>
              </w:rPr>
              <w:t>лп от 1</w:t>
            </w:r>
            <w:r>
              <w:rPr>
                <w:sz w:val="20"/>
                <w:szCs w:val="20"/>
              </w:rPr>
              <w:t>9</w:t>
            </w:r>
            <w:r w:rsidRPr="00973388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7</w:t>
            </w:r>
            <w:r w:rsidRPr="00973388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7B09C04F" w14:textId="604476BC" w:rsidR="00192A43" w:rsidRPr="005A08F5" w:rsidRDefault="00192A43" w:rsidP="00C757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36/с/039/21657 от 13.06.2024</w:t>
            </w:r>
          </w:p>
        </w:tc>
      </w:tr>
      <w:tr w:rsidR="00F90B4A" w:rsidRPr="006F17FA" w14:paraId="5CFF91E4" w14:textId="77777777" w:rsidTr="00C7571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ABBE0" w14:textId="77777777" w:rsidR="00F90B4A" w:rsidRPr="006F17FA" w:rsidRDefault="00F90B4A" w:rsidP="00C7571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BC5CDD" w14:textId="77777777" w:rsidR="00F90B4A" w:rsidRDefault="00F90B4A" w:rsidP="00C757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021080</w:t>
            </w:r>
            <w:r w:rsidR="00AE2201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-001-29</w:t>
            </w:r>
            <w:r w:rsidR="00AE2201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 xml:space="preserve"> от 0</w:t>
            </w:r>
            <w:r w:rsidR="00AE2201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08.2021</w:t>
            </w:r>
          </w:p>
          <w:p w14:paraId="18691897" w14:textId="77777777" w:rsidR="00947263" w:rsidRDefault="00947263" w:rsidP="00C757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0230814-003-356 от 14.08.2023</w:t>
            </w:r>
          </w:p>
          <w:p w14:paraId="15363E45" w14:textId="02358407" w:rsidR="006D3399" w:rsidRPr="006F17FA" w:rsidRDefault="006D3399" w:rsidP="00C75716">
            <w:pPr>
              <w:jc w:val="center"/>
              <w:rPr>
                <w:sz w:val="20"/>
                <w:szCs w:val="20"/>
              </w:rPr>
            </w:pPr>
            <w:r w:rsidRPr="006D3399">
              <w:rPr>
                <w:sz w:val="20"/>
                <w:szCs w:val="20"/>
              </w:rPr>
              <w:t>№ 996524000028010</w:t>
            </w:r>
            <w:r>
              <w:rPr>
                <w:sz w:val="20"/>
                <w:szCs w:val="20"/>
              </w:rPr>
              <w:t xml:space="preserve"> от </w:t>
            </w:r>
            <w:r w:rsidRPr="006D3399">
              <w:rPr>
                <w:sz w:val="20"/>
                <w:szCs w:val="20"/>
              </w:rPr>
              <w:t>17.07.2024</w:t>
            </w:r>
          </w:p>
        </w:tc>
      </w:tr>
      <w:tr w:rsidR="00F90B4A" w:rsidRPr="006F17FA" w14:paraId="320649F7" w14:textId="77777777" w:rsidTr="00C7571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8CB3D7" w14:textId="77777777" w:rsidR="00F90B4A" w:rsidRPr="006F17FA" w:rsidRDefault="00F90B4A" w:rsidP="00C7571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DC1B0B" w14:textId="77777777" w:rsidR="00F90B4A" w:rsidRPr="00CE4569" w:rsidRDefault="00F90B4A" w:rsidP="00C757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 xml:space="preserve">V </w:t>
            </w:r>
            <w:r>
              <w:rPr>
                <w:sz w:val="20"/>
                <w:szCs w:val="20"/>
              </w:rPr>
              <w:t>№ 1</w:t>
            </w:r>
            <w:r w:rsidR="00AE2201">
              <w:rPr>
                <w:sz w:val="20"/>
                <w:szCs w:val="20"/>
              </w:rPr>
              <w:t>413978</w:t>
            </w:r>
            <w:r>
              <w:rPr>
                <w:sz w:val="20"/>
                <w:szCs w:val="20"/>
              </w:rPr>
              <w:t xml:space="preserve"> от </w:t>
            </w:r>
            <w:r w:rsidR="00AE2201">
              <w:rPr>
                <w:sz w:val="20"/>
                <w:szCs w:val="20"/>
              </w:rPr>
              <w:t>14</w:t>
            </w:r>
            <w:r>
              <w:rPr>
                <w:sz w:val="20"/>
                <w:szCs w:val="20"/>
              </w:rPr>
              <w:t>.0</w:t>
            </w:r>
            <w:r w:rsidR="00AE2201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201</w:t>
            </w:r>
            <w:r w:rsidR="00AE2201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г.</w:t>
            </w:r>
          </w:p>
        </w:tc>
      </w:tr>
    </w:tbl>
    <w:p w14:paraId="365061D2" w14:textId="77777777" w:rsidR="00F90B4A" w:rsidRDefault="00F90B4A" w:rsidP="00F90B4A">
      <w:pPr>
        <w:rPr>
          <w:sz w:val="28"/>
        </w:rPr>
      </w:pPr>
    </w:p>
    <w:p w14:paraId="55CC3ED2" w14:textId="77777777" w:rsidR="00D05CF7" w:rsidRDefault="00F90B4A" w:rsidP="00F90B4A">
      <w:pPr>
        <w:jc w:val="both"/>
      </w:pPr>
      <w:r w:rsidRPr="006F17FA">
        <w:rPr>
          <w:b/>
        </w:rPr>
        <w:t>Финансовое обеспечение:</w:t>
      </w:r>
      <w:r w:rsidR="00767FEB"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>
        <w:t>Страхователь:</w:t>
      </w:r>
      <w:r w:rsidR="00767FEB">
        <w:t xml:space="preserve"> </w:t>
      </w:r>
    </w:p>
    <w:p w14:paraId="44C58E01" w14:textId="1792E851" w:rsidR="00F90B4A" w:rsidRPr="000E02AA" w:rsidRDefault="00D05CF7" w:rsidP="00F90B4A">
      <w:pPr>
        <w:jc w:val="both"/>
        <w:rPr>
          <w:sz w:val="20"/>
          <w:szCs w:val="20"/>
        </w:rPr>
      </w:pPr>
      <w:r>
        <w:t>-</w:t>
      </w:r>
      <w:r w:rsidR="00F90B4A" w:rsidRPr="000E02AA">
        <w:rPr>
          <w:sz w:val="20"/>
          <w:szCs w:val="20"/>
        </w:rPr>
        <w:t xml:space="preserve">ООО «Ак Барс страхование», </w:t>
      </w:r>
      <w:r w:rsidR="002432B5" w:rsidRPr="002A481A">
        <w:rPr>
          <w:color w:val="000000"/>
          <w:sz w:val="20"/>
          <w:szCs w:val="20"/>
        </w:rPr>
        <w:t>420124, г.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Казань,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ул.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Меридианная д.1, корп. А, оф.82,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тел.8-800-100-90-30, оф.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сайт</w:t>
      </w:r>
      <w:r w:rsidR="002432B5">
        <w:rPr>
          <w:color w:val="000000"/>
          <w:sz w:val="20"/>
          <w:szCs w:val="20"/>
        </w:rPr>
        <w:t xml:space="preserve"> </w:t>
      </w:r>
      <w:r w:rsidR="002432B5" w:rsidRPr="00536FB0">
        <w:rPr>
          <w:color w:val="000000"/>
          <w:sz w:val="20"/>
          <w:szCs w:val="20"/>
          <w:lang w:val="en-US"/>
        </w:rPr>
        <w:t>akbarsstrah</w:t>
      </w:r>
      <w:r w:rsidR="002432B5" w:rsidRPr="00536FB0">
        <w:rPr>
          <w:color w:val="000000"/>
          <w:sz w:val="20"/>
          <w:szCs w:val="20"/>
        </w:rPr>
        <w:t>.</w:t>
      </w:r>
      <w:r w:rsidR="002432B5" w:rsidRPr="00536FB0">
        <w:rPr>
          <w:color w:val="000000"/>
          <w:sz w:val="20"/>
          <w:szCs w:val="20"/>
          <w:lang w:val="en-US"/>
        </w:rPr>
        <w:t>ru</w:t>
      </w:r>
      <w:r w:rsidR="002432B5" w:rsidRPr="002A481A">
        <w:rPr>
          <w:color w:val="000000"/>
          <w:sz w:val="20"/>
          <w:szCs w:val="20"/>
        </w:rPr>
        <w:t xml:space="preserve">. </w:t>
      </w:r>
      <w:r w:rsidR="002432B5" w:rsidRPr="00536FB0">
        <w:rPr>
          <w:color w:val="000000"/>
          <w:sz w:val="20"/>
          <w:szCs w:val="20"/>
        </w:rPr>
        <w:t>Бессрочная лицензия СИ</w:t>
      </w:r>
      <w:r w:rsidR="002432B5">
        <w:rPr>
          <w:color w:val="000000"/>
          <w:sz w:val="20"/>
          <w:szCs w:val="20"/>
        </w:rPr>
        <w:t>, СЛ</w:t>
      </w:r>
      <w:r w:rsidR="002432B5" w:rsidRPr="00536FB0">
        <w:rPr>
          <w:color w:val="000000"/>
          <w:sz w:val="20"/>
          <w:szCs w:val="20"/>
        </w:rPr>
        <w:t xml:space="preserve"> № 3867 от 06.06.2019 г</w:t>
      </w:r>
      <w:r w:rsidR="00F90B4A" w:rsidRPr="000E02AA">
        <w:rPr>
          <w:sz w:val="20"/>
          <w:szCs w:val="20"/>
        </w:rPr>
        <w:t>. Страховая сумма: 10000000 (десять миллионов) руб., Полис № ОАУ 000</w:t>
      </w:r>
      <w:r w:rsidR="00F90B4A">
        <w:rPr>
          <w:sz w:val="20"/>
          <w:szCs w:val="20"/>
        </w:rPr>
        <w:t>48</w:t>
      </w:r>
      <w:r w:rsidR="00AE2201">
        <w:rPr>
          <w:sz w:val="20"/>
          <w:szCs w:val="20"/>
        </w:rPr>
        <w:t>7</w:t>
      </w:r>
      <w:r w:rsidR="00F90B4A" w:rsidRPr="000E02AA">
        <w:rPr>
          <w:sz w:val="20"/>
          <w:szCs w:val="20"/>
        </w:rPr>
        <w:t>/2</w:t>
      </w:r>
      <w:r w:rsidR="00F90B4A">
        <w:rPr>
          <w:sz w:val="20"/>
          <w:szCs w:val="20"/>
        </w:rPr>
        <w:t>1</w:t>
      </w:r>
      <w:r w:rsidR="00F90B4A" w:rsidRPr="000E02AA">
        <w:rPr>
          <w:sz w:val="20"/>
          <w:szCs w:val="20"/>
        </w:rPr>
        <w:t xml:space="preserve">/1695-10. Срок действия договора с </w:t>
      </w:r>
      <w:r w:rsidR="00F90B4A">
        <w:rPr>
          <w:sz w:val="20"/>
          <w:szCs w:val="20"/>
        </w:rPr>
        <w:t>10</w:t>
      </w:r>
      <w:r w:rsidR="00F90B4A" w:rsidRPr="000E02AA">
        <w:rPr>
          <w:sz w:val="20"/>
          <w:szCs w:val="20"/>
        </w:rPr>
        <w:t>.0</w:t>
      </w:r>
      <w:r w:rsidR="00F90B4A">
        <w:rPr>
          <w:sz w:val="20"/>
          <w:szCs w:val="20"/>
        </w:rPr>
        <w:t>9</w:t>
      </w:r>
      <w:r w:rsidR="00F90B4A" w:rsidRPr="000E02AA">
        <w:rPr>
          <w:sz w:val="20"/>
          <w:szCs w:val="20"/>
        </w:rPr>
        <w:t>.202</w:t>
      </w:r>
      <w:r w:rsidR="00F90B4A">
        <w:rPr>
          <w:sz w:val="20"/>
          <w:szCs w:val="20"/>
        </w:rPr>
        <w:t>1</w:t>
      </w:r>
      <w:r w:rsidR="00F90B4A" w:rsidRPr="000E02AA">
        <w:rPr>
          <w:sz w:val="20"/>
          <w:szCs w:val="20"/>
        </w:rPr>
        <w:t xml:space="preserve"> по </w:t>
      </w:r>
      <w:r w:rsidR="00F90B4A">
        <w:rPr>
          <w:sz w:val="20"/>
          <w:szCs w:val="20"/>
        </w:rPr>
        <w:t>09</w:t>
      </w:r>
      <w:r w:rsidR="00F90B4A" w:rsidRPr="000E02AA">
        <w:rPr>
          <w:sz w:val="20"/>
          <w:szCs w:val="20"/>
        </w:rPr>
        <w:t>.0</w:t>
      </w:r>
      <w:r w:rsidR="00F90B4A">
        <w:rPr>
          <w:sz w:val="20"/>
          <w:szCs w:val="20"/>
        </w:rPr>
        <w:t>9</w:t>
      </w:r>
      <w:r w:rsidR="00F90B4A" w:rsidRPr="000E02AA">
        <w:rPr>
          <w:sz w:val="20"/>
          <w:szCs w:val="20"/>
        </w:rPr>
        <w:t>.202</w:t>
      </w:r>
      <w:r w:rsidR="00F90B4A">
        <w:rPr>
          <w:sz w:val="20"/>
          <w:szCs w:val="20"/>
        </w:rPr>
        <w:t>2</w:t>
      </w:r>
    </w:p>
    <w:p w14:paraId="32B8F42B" w14:textId="0320E365" w:rsidR="00D05CF7" w:rsidRDefault="00D05CF7" w:rsidP="00D05CF7">
      <w:pPr>
        <w:jc w:val="both"/>
        <w:rPr>
          <w:sz w:val="20"/>
          <w:szCs w:val="20"/>
        </w:rPr>
      </w:pPr>
      <w:r>
        <w:rPr>
          <w:sz w:val="20"/>
          <w:szCs w:val="20"/>
        </w:rPr>
        <w:t>-А</w:t>
      </w:r>
      <w:r w:rsidRPr="00F0393B">
        <w:rPr>
          <w:sz w:val="20"/>
          <w:szCs w:val="20"/>
        </w:rPr>
        <w:t>О "</w:t>
      </w:r>
      <w:r>
        <w:rPr>
          <w:sz w:val="20"/>
          <w:szCs w:val="20"/>
        </w:rPr>
        <w:t xml:space="preserve">Д2 </w:t>
      </w:r>
      <w:r w:rsidRPr="00F0393B">
        <w:rPr>
          <w:sz w:val="20"/>
          <w:szCs w:val="20"/>
        </w:rPr>
        <w:t>Страхова</w:t>
      </w:r>
      <w:r>
        <w:rPr>
          <w:sz w:val="20"/>
          <w:szCs w:val="20"/>
        </w:rPr>
        <w:t>ние</w:t>
      </w:r>
      <w:r w:rsidRPr="00F0393B">
        <w:rPr>
          <w:sz w:val="20"/>
          <w:szCs w:val="20"/>
        </w:rPr>
        <w:t xml:space="preserve">", </w:t>
      </w:r>
      <w:r>
        <w:rPr>
          <w:sz w:val="20"/>
          <w:szCs w:val="20"/>
        </w:rPr>
        <w:t xml:space="preserve">630099, </w:t>
      </w:r>
      <w:r w:rsidRPr="00F0393B">
        <w:rPr>
          <w:sz w:val="20"/>
          <w:szCs w:val="20"/>
        </w:rPr>
        <w:t xml:space="preserve">г. </w:t>
      </w:r>
      <w:r>
        <w:rPr>
          <w:sz w:val="20"/>
          <w:szCs w:val="20"/>
        </w:rPr>
        <w:t>Новосибирск</w:t>
      </w:r>
      <w:r w:rsidRPr="00F0393B">
        <w:rPr>
          <w:sz w:val="20"/>
          <w:szCs w:val="20"/>
        </w:rPr>
        <w:t xml:space="preserve">, ул. </w:t>
      </w:r>
      <w:r>
        <w:rPr>
          <w:sz w:val="20"/>
          <w:szCs w:val="20"/>
        </w:rPr>
        <w:t>Депутатская</w:t>
      </w:r>
      <w:r w:rsidRPr="00F0393B">
        <w:rPr>
          <w:sz w:val="20"/>
          <w:szCs w:val="20"/>
        </w:rPr>
        <w:t xml:space="preserve">, д. </w:t>
      </w:r>
      <w:r>
        <w:rPr>
          <w:sz w:val="20"/>
          <w:szCs w:val="20"/>
        </w:rPr>
        <w:t>2,</w:t>
      </w:r>
      <w:r w:rsidRPr="00F0393B">
        <w:rPr>
          <w:sz w:val="20"/>
          <w:szCs w:val="20"/>
        </w:rPr>
        <w:t xml:space="preserve"> </w:t>
      </w:r>
      <w:r>
        <w:rPr>
          <w:sz w:val="20"/>
          <w:szCs w:val="20"/>
        </w:rPr>
        <w:t>пом. 1</w:t>
      </w:r>
      <w:r w:rsidRPr="00F0393B">
        <w:rPr>
          <w:sz w:val="20"/>
          <w:szCs w:val="20"/>
        </w:rPr>
        <w:t>. Страховая сумма: 10</w:t>
      </w:r>
      <w:r>
        <w:rPr>
          <w:sz w:val="20"/>
          <w:szCs w:val="20"/>
        </w:rPr>
        <w:t> </w:t>
      </w:r>
      <w:r w:rsidRPr="00F0393B">
        <w:rPr>
          <w:sz w:val="20"/>
          <w:szCs w:val="20"/>
        </w:rPr>
        <w:t>000</w:t>
      </w:r>
      <w:r>
        <w:rPr>
          <w:sz w:val="20"/>
          <w:szCs w:val="20"/>
        </w:rPr>
        <w:t xml:space="preserve"> </w:t>
      </w:r>
      <w:r w:rsidRPr="00F0393B">
        <w:rPr>
          <w:sz w:val="20"/>
          <w:szCs w:val="20"/>
        </w:rPr>
        <w:t>000 (Десять миллионов) руб. Лицензия С</w:t>
      </w:r>
      <w:r>
        <w:rPr>
          <w:sz w:val="20"/>
          <w:szCs w:val="20"/>
        </w:rPr>
        <w:t>И, СЛ</w:t>
      </w:r>
      <w:r w:rsidRPr="00F0393B">
        <w:rPr>
          <w:sz w:val="20"/>
          <w:szCs w:val="20"/>
        </w:rPr>
        <w:t xml:space="preserve"> №</w:t>
      </w:r>
      <w:r>
        <w:rPr>
          <w:sz w:val="20"/>
          <w:szCs w:val="20"/>
        </w:rPr>
        <w:t>1412</w:t>
      </w:r>
      <w:r w:rsidRPr="00F0393B">
        <w:rPr>
          <w:sz w:val="20"/>
          <w:szCs w:val="20"/>
        </w:rPr>
        <w:t xml:space="preserve"> от 1</w:t>
      </w:r>
      <w:r>
        <w:rPr>
          <w:sz w:val="20"/>
          <w:szCs w:val="20"/>
        </w:rPr>
        <w:t>0</w:t>
      </w:r>
      <w:r w:rsidRPr="00F0393B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F0393B">
        <w:rPr>
          <w:sz w:val="20"/>
          <w:szCs w:val="20"/>
        </w:rPr>
        <w:t>.20</w:t>
      </w:r>
      <w:r>
        <w:rPr>
          <w:sz w:val="20"/>
          <w:szCs w:val="20"/>
        </w:rPr>
        <w:t>2</w:t>
      </w:r>
      <w:r w:rsidRPr="00F0393B">
        <w:rPr>
          <w:sz w:val="20"/>
          <w:szCs w:val="20"/>
        </w:rPr>
        <w:t xml:space="preserve">1. Страховой полис № </w:t>
      </w:r>
      <w:r>
        <w:rPr>
          <w:sz w:val="20"/>
          <w:szCs w:val="20"/>
          <w:lang w:val="en-US"/>
        </w:rPr>
        <w:t>Arbitr</w:t>
      </w:r>
      <w:r w:rsidRPr="00884768">
        <w:rPr>
          <w:sz w:val="20"/>
          <w:szCs w:val="20"/>
        </w:rPr>
        <w:t>-3980975400-</w:t>
      </w:r>
      <w:r>
        <w:rPr>
          <w:sz w:val="20"/>
          <w:szCs w:val="20"/>
        </w:rPr>
        <w:t>50743</w:t>
      </w:r>
      <w:r w:rsidRPr="00F0393B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0</w:t>
      </w:r>
      <w:r w:rsidRPr="000E02AA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0E02AA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0E02AA">
        <w:rPr>
          <w:sz w:val="20"/>
          <w:szCs w:val="20"/>
        </w:rPr>
        <w:t xml:space="preserve"> по </w:t>
      </w:r>
      <w:r>
        <w:rPr>
          <w:sz w:val="20"/>
          <w:szCs w:val="20"/>
        </w:rPr>
        <w:t>09</w:t>
      </w:r>
      <w:r w:rsidRPr="000E02AA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0E02AA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7C920E87" w14:textId="1E77C5BE" w:rsidR="005D530B" w:rsidRDefault="005D530B" w:rsidP="00F90B4A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4177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 w:rsidRPr="005D530B">
        <w:rPr>
          <w:sz w:val="20"/>
          <w:szCs w:val="20"/>
        </w:rPr>
        <w:t>10.09.202</w:t>
      </w:r>
      <w:r>
        <w:rPr>
          <w:sz w:val="20"/>
          <w:szCs w:val="20"/>
        </w:rPr>
        <w:t>3</w:t>
      </w:r>
      <w:r w:rsidRPr="005D530B">
        <w:rPr>
          <w:sz w:val="20"/>
          <w:szCs w:val="20"/>
        </w:rPr>
        <w:t xml:space="preserve"> по 09.09.202</w:t>
      </w:r>
      <w:r>
        <w:rPr>
          <w:sz w:val="20"/>
          <w:szCs w:val="20"/>
        </w:rPr>
        <w:t>4</w:t>
      </w:r>
    </w:p>
    <w:p w14:paraId="73E9CB95" w14:textId="77777777" w:rsidR="005D530B" w:rsidRDefault="005D530B" w:rsidP="00F90B4A">
      <w:pPr>
        <w:jc w:val="both"/>
        <w:rPr>
          <w:sz w:val="20"/>
          <w:szCs w:val="20"/>
        </w:rPr>
      </w:pPr>
    </w:p>
    <w:p w14:paraId="281C166D" w14:textId="77777777" w:rsidR="00F90B4A" w:rsidRDefault="00F90B4A" w:rsidP="00F90B4A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1</w:t>
      </w:r>
      <w:r w:rsidR="00E34C1F">
        <w:rPr>
          <w:b/>
        </w:rPr>
        <w:t>4</w:t>
      </w:r>
      <w:r>
        <w:rPr>
          <w:b/>
        </w:rPr>
        <w:t xml:space="preserve">.09.2021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E34C1F">
        <w:rPr>
          <w:b/>
          <w:noProof/>
        </w:rPr>
        <w:t>60</w:t>
      </w:r>
      <w:r>
        <w:rPr>
          <w:b/>
          <w:noProof/>
        </w:rPr>
        <w:t>-СГ/2021 от 1</w:t>
      </w:r>
      <w:r w:rsidR="00E34C1F">
        <w:rPr>
          <w:b/>
          <w:noProof/>
        </w:rPr>
        <w:t>4</w:t>
      </w:r>
      <w:r>
        <w:rPr>
          <w:b/>
          <w:noProof/>
        </w:rPr>
        <w:t>.09.2021г.</w:t>
      </w:r>
    </w:p>
    <w:p w14:paraId="58951C34" w14:textId="6CD5DCD6" w:rsidR="00F90B4A" w:rsidRDefault="00F90B4A" w:rsidP="00F90B4A">
      <w:pPr>
        <w:rPr>
          <w:b/>
        </w:rPr>
      </w:pPr>
      <w:r w:rsidRPr="003D5574">
        <w:rPr>
          <w:b/>
        </w:rPr>
        <w:t>Рег.№ в Росреестре:</w:t>
      </w:r>
      <w:r w:rsidR="00737E6C">
        <w:rPr>
          <w:b/>
        </w:rPr>
        <w:t xml:space="preserve"> 21034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737E6C">
        <w:rPr>
          <w:b/>
        </w:rPr>
        <w:t>15.11.2021</w:t>
      </w:r>
      <w:r>
        <w:rPr>
          <w:b/>
        </w:rPr>
        <w:t>г.</w:t>
      </w:r>
    </w:p>
    <w:p w14:paraId="468A3D40" w14:textId="77777777" w:rsidR="007A381B" w:rsidRDefault="007A381B" w:rsidP="007A381B">
      <w:pPr>
        <w:rPr>
          <w:b/>
          <w:sz w:val="28"/>
        </w:rPr>
      </w:pPr>
      <w:r w:rsidRPr="007A381B">
        <w:rPr>
          <w:b/>
          <w:sz w:val="28"/>
          <w:highlight w:val="yellow"/>
        </w:rPr>
        <w:t>КРАСНОПЕВЦЕВА АНАСТАСИЯ АНДРЕЕВНА</w:t>
      </w:r>
    </w:p>
    <w:p w14:paraId="7CA87899" w14:textId="53BC9828" w:rsidR="007A381B" w:rsidRDefault="007A381B" w:rsidP="007A381B">
      <w:pPr>
        <w:rPr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7421A0" w:rsidRPr="007421A0">
        <w:rPr>
          <w:sz w:val="22"/>
          <w:szCs w:val="22"/>
        </w:rPr>
        <w:t>07.11.1998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D543CA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="007421A0" w:rsidRPr="007421A0">
        <w:rPr>
          <w:sz w:val="22"/>
          <w:szCs w:val="22"/>
        </w:rPr>
        <w:t>САМАРА</w:t>
      </w:r>
    </w:p>
    <w:p w14:paraId="66279272" w14:textId="00CE5E54" w:rsidR="007A381B" w:rsidRPr="0060648C" w:rsidRDefault="007A381B" w:rsidP="007A381B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911DAB">
        <w:t xml:space="preserve"> </w:t>
      </w:r>
      <w:r w:rsidR="00955587" w:rsidRPr="00955587">
        <w:rPr>
          <w:lang w:val="en-US"/>
        </w:rPr>
        <w:t>ka</w:t>
      </w:r>
      <w:r w:rsidR="00955587" w:rsidRPr="00955587">
        <w:t>.</w:t>
      </w:r>
      <w:r w:rsidR="00955587" w:rsidRPr="00955587">
        <w:rPr>
          <w:lang w:val="en-US"/>
        </w:rPr>
        <w:t>arbitr</w:t>
      </w:r>
      <w:r w:rsidR="00955587" w:rsidRPr="00955587">
        <w:t>@</w:t>
      </w:r>
      <w:r w:rsidR="00955587" w:rsidRPr="00955587">
        <w:rPr>
          <w:lang w:val="en-US"/>
        </w:rPr>
        <w:t>inbox</w:t>
      </w:r>
      <w:r w:rsidR="00955587" w:rsidRPr="00955587">
        <w:t>.</w:t>
      </w:r>
      <w:r w:rsidR="00955587" w:rsidRPr="00955587">
        <w:rPr>
          <w:lang w:val="en-US"/>
        </w:rPr>
        <w:t>ru</w:t>
      </w:r>
      <w:r w:rsidRPr="0060648C">
        <w:tab/>
      </w:r>
    </w:p>
    <w:p w14:paraId="172A0BD7" w14:textId="2A9651AB" w:rsidR="007A381B" w:rsidRPr="00BC410E" w:rsidRDefault="007A381B" w:rsidP="00955587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955587" w:rsidRPr="00955587">
        <w:rPr>
          <w:bCs/>
        </w:rPr>
        <w:t>121170</w:t>
      </w:r>
      <w:r w:rsidR="00A01827">
        <w:rPr>
          <w:bCs/>
        </w:rPr>
        <w:t>, г.</w:t>
      </w:r>
      <w:r w:rsidR="00955587" w:rsidRPr="00955587">
        <w:rPr>
          <w:bCs/>
        </w:rPr>
        <w:t xml:space="preserve"> Москва,</w:t>
      </w:r>
      <w:r w:rsidR="00955587">
        <w:rPr>
          <w:bCs/>
        </w:rPr>
        <w:t xml:space="preserve"> </w:t>
      </w:r>
      <w:r w:rsidR="00955587" w:rsidRPr="00955587">
        <w:rPr>
          <w:bCs/>
        </w:rPr>
        <w:t>Кутузовский проспект, д. 41, кв. 114</w:t>
      </w:r>
    </w:p>
    <w:p w14:paraId="4314E436" w14:textId="77777777" w:rsidR="007A381B" w:rsidRPr="00551A8A" w:rsidRDefault="007A381B" w:rsidP="007A381B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(9</w:t>
      </w:r>
      <w:r>
        <w:t>85</w:t>
      </w:r>
      <w:r w:rsidRPr="006F17FA">
        <w:t>)</w:t>
      </w:r>
      <w:r>
        <w:t>03</w:t>
      </w:r>
      <w:r w:rsidRPr="006F17FA">
        <w:t>5-</w:t>
      </w:r>
      <w:r>
        <w:t>68</w:t>
      </w:r>
      <w:r w:rsidRPr="006F17FA">
        <w:t>-</w:t>
      </w:r>
      <w:r>
        <w:t xml:space="preserve">80, </w:t>
      </w:r>
      <w:r w:rsidRPr="006F17FA">
        <w:t>8-900-322-22-52</w:t>
      </w:r>
    </w:p>
    <w:p w14:paraId="1383D2CC" w14:textId="77777777" w:rsidR="007A381B" w:rsidRPr="00551A8A" w:rsidRDefault="007A381B" w:rsidP="007A381B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33A9428" w14:textId="77777777" w:rsidR="007A381B" w:rsidRPr="006F17FA" w:rsidRDefault="007A381B" w:rsidP="007A381B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7A381B" w:rsidRPr="006F17FA" w14:paraId="105055E7" w14:textId="77777777" w:rsidTr="000B72B3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9529747" w14:textId="77777777" w:rsidR="007A381B" w:rsidRPr="006F17FA" w:rsidRDefault="007A381B" w:rsidP="000B72B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08242FB" w14:textId="3BD4F4C3" w:rsidR="007A381B" w:rsidRPr="00A43FCD" w:rsidRDefault="00C31B92" w:rsidP="000B72B3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C31B92">
              <w:rPr>
                <w:color w:val="000000"/>
                <w:sz w:val="20"/>
                <w:szCs w:val="20"/>
              </w:rPr>
              <w:t>631228882420</w:t>
            </w:r>
          </w:p>
        </w:tc>
      </w:tr>
    </w:tbl>
    <w:p w14:paraId="74FC33AA" w14:textId="77777777" w:rsidR="007A381B" w:rsidRPr="006F17FA" w:rsidRDefault="007A381B" w:rsidP="007A381B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39"/>
        <w:gridCol w:w="3070"/>
        <w:gridCol w:w="1050"/>
        <w:gridCol w:w="1553"/>
        <w:gridCol w:w="1528"/>
        <w:gridCol w:w="1199"/>
      </w:tblGrid>
      <w:tr w:rsidR="007A381B" w:rsidRPr="006F17FA" w14:paraId="6A1E394A" w14:textId="77777777" w:rsidTr="00F549D5">
        <w:trPr>
          <w:tblHeader/>
          <w:tblCellSpacing w:w="0" w:type="dxa"/>
        </w:trPr>
        <w:tc>
          <w:tcPr>
            <w:tcW w:w="93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A56FC2B" w14:textId="77777777" w:rsidR="007A381B" w:rsidRPr="006F17FA" w:rsidRDefault="007A381B" w:rsidP="000B72B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0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614B764" w14:textId="77777777" w:rsidR="007A381B" w:rsidRPr="006F17FA" w:rsidRDefault="007A381B" w:rsidP="000B72B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3CC52E4" w14:textId="77777777" w:rsidR="007A381B" w:rsidRPr="006F17FA" w:rsidRDefault="007A381B" w:rsidP="000B72B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094CD51" w14:textId="77777777" w:rsidR="007A381B" w:rsidRPr="006F17FA" w:rsidRDefault="007A381B" w:rsidP="000B72B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5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7958A20" w14:textId="77777777" w:rsidR="007A381B" w:rsidRPr="006F17FA" w:rsidRDefault="007A381B" w:rsidP="000B72B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EE09E1A" w14:textId="77777777" w:rsidR="007A381B" w:rsidRPr="006F17FA" w:rsidRDefault="007A381B" w:rsidP="000B72B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6524A5" w:rsidRPr="006F17FA" w14:paraId="3F00E53F" w14:textId="77777777" w:rsidTr="00F549D5">
        <w:trPr>
          <w:tblCellSpacing w:w="0" w:type="dxa"/>
        </w:trPr>
        <w:tc>
          <w:tcPr>
            <w:tcW w:w="9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88B0AA" w14:textId="6BEC7350" w:rsidR="006524A5" w:rsidRDefault="006524A5" w:rsidP="006524A5">
            <w:pPr>
              <w:rPr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71</w:t>
            </w:r>
          </w:p>
        </w:tc>
        <w:tc>
          <w:tcPr>
            <w:tcW w:w="307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E9DDDB" w14:textId="77777777" w:rsidR="006524A5" w:rsidRDefault="006524A5" w:rsidP="006524A5">
            <w:pPr>
              <w:rPr>
                <w:sz w:val="22"/>
                <w:szCs w:val="22"/>
              </w:rPr>
            </w:pPr>
            <w:r w:rsidRPr="000909FF">
              <w:rPr>
                <w:sz w:val="22"/>
                <w:szCs w:val="22"/>
              </w:rPr>
              <w:t>ФГБО УВО «Российский экономический университет им. Г. В. Плеханова»</w:t>
            </w:r>
            <w:r>
              <w:rPr>
                <w:sz w:val="22"/>
                <w:szCs w:val="22"/>
              </w:rPr>
              <w:t xml:space="preserve"> </w:t>
            </w:r>
          </w:p>
          <w:p w14:paraId="0DA7A42B" w14:textId="03F0D78E" w:rsidR="006524A5" w:rsidRDefault="006524A5" w:rsidP="006524A5">
            <w:pPr>
              <w:rPr>
                <w:color w:val="000000"/>
                <w:sz w:val="20"/>
                <w:szCs w:val="20"/>
              </w:rPr>
            </w:pPr>
            <w:r>
              <w:rPr>
                <w:sz w:val="22"/>
                <w:szCs w:val="22"/>
              </w:rPr>
              <w:t>г. Москва</w:t>
            </w:r>
          </w:p>
        </w:tc>
        <w:tc>
          <w:tcPr>
            <w:tcW w:w="10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51BDD1" w14:textId="4CF92D7D" w:rsidR="006524A5" w:rsidRDefault="006524A5" w:rsidP="006524A5">
            <w:pPr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>20.07.2020</w:t>
            </w:r>
          </w:p>
        </w:tc>
        <w:tc>
          <w:tcPr>
            <w:tcW w:w="155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EBDD9C" w14:textId="42A3629A" w:rsidR="006524A5" w:rsidRDefault="006524A5" w:rsidP="006524A5">
            <w:pPr>
              <w:rPr>
                <w:color w:val="000000"/>
                <w:sz w:val="20"/>
                <w:szCs w:val="20"/>
              </w:rPr>
            </w:pPr>
            <w:r>
              <w:rPr>
                <w:sz w:val="22"/>
                <w:szCs w:val="22"/>
              </w:rPr>
              <w:t>Торговое дело</w:t>
            </w:r>
          </w:p>
        </w:tc>
        <w:tc>
          <w:tcPr>
            <w:tcW w:w="152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A165B0" w14:textId="5BE5A537" w:rsidR="006524A5" w:rsidRPr="00292194" w:rsidRDefault="006524A5" w:rsidP="006524A5">
            <w:pPr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C6FDBB" w14:textId="3730BEEC" w:rsidR="006524A5" w:rsidRDefault="006524A5" w:rsidP="006524A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F549D5" w:rsidRPr="006F17FA" w14:paraId="72C0A0C9" w14:textId="77777777" w:rsidTr="00F549D5">
        <w:trPr>
          <w:tblCellSpacing w:w="0" w:type="dxa"/>
        </w:trPr>
        <w:tc>
          <w:tcPr>
            <w:tcW w:w="9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677489" w14:textId="25DFF6B4" w:rsidR="00F549D5" w:rsidRPr="006F17FA" w:rsidRDefault="00F549D5" w:rsidP="00F549D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0388У</w:t>
            </w:r>
          </w:p>
        </w:tc>
        <w:tc>
          <w:tcPr>
            <w:tcW w:w="307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6C34FA" w14:textId="6C21A381" w:rsidR="00CE5B46" w:rsidRPr="00CE5B46" w:rsidRDefault="00F549D5" w:rsidP="00CE5B46">
            <w:pPr>
              <w:rPr>
                <w:sz w:val="22"/>
                <w:szCs w:val="22"/>
              </w:rPr>
            </w:pPr>
            <w:r w:rsidRPr="000909FF">
              <w:rPr>
                <w:sz w:val="22"/>
                <w:szCs w:val="22"/>
              </w:rPr>
              <w:t>ФГБО УВО «</w:t>
            </w:r>
            <w:r w:rsidR="00CE5B46" w:rsidRPr="00CE5B46">
              <w:rPr>
                <w:sz w:val="22"/>
                <w:szCs w:val="22"/>
              </w:rPr>
              <w:t>Российский государственны</w:t>
            </w:r>
            <w:r w:rsidR="00CE5B46">
              <w:rPr>
                <w:sz w:val="22"/>
                <w:szCs w:val="22"/>
              </w:rPr>
              <w:t>й</w:t>
            </w:r>
          </w:p>
          <w:p w14:paraId="19DFCA34" w14:textId="563937E1" w:rsidR="00F549D5" w:rsidRDefault="00CE5B46" w:rsidP="00CE5B46">
            <w:pPr>
              <w:rPr>
                <w:sz w:val="22"/>
                <w:szCs w:val="22"/>
              </w:rPr>
            </w:pPr>
            <w:r w:rsidRPr="00CE5B46">
              <w:rPr>
                <w:sz w:val="22"/>
                <w:szCs w:val="22"/>
              </w:rPr>
              <w:t>гуманитарный университет</w:t>
            </w:r>
            <w:r w:rsidR="00F549D5" w:rsidRPr="000909FF">
              <w:rPr>
                <w:sz w:val="22"/>
                <w:szCs w:val="22"/>
              </w:rPr>
              <w:t>»</w:t>
            </w:r>
            <w:r w:rsidR="00F549D5">
              <w:rPr>
                <w:sz w:val="22"/>
                <w:szCs w:val="22"/>
              </w:rPr>
              <w:t xml:space="preserve"> </w:t>
            </w:r>
          </w:p>
          <w:p w14:paraId="44CB4E69" w14:textId="395CF74C" w:rsidR="00F549D5" w:rsidRPr="006F17FA" w:rsidRDefault="00F549D5" w:rsidP="00F549D5">
            <w:pPr>
              <w:rPr>
                <w:color w:val="000000"/>
                <w:sz w:val="20"/>
                <w:szCs w:val="20"/>
              </w:rPr>
            </w:pPr>
            <w:r>
              <w:rPr>
                <w:sz w:val="22"/>
                <w:szCs w:val="22"/>
              </w:rPr>
              <w:lastRenderedPageBreak/>
              <w:t>г. Москва</w:t>
            </w:r>
          </w:p>
        </w:tc>
        <w:tc>
          <w:tcPr>
            <w:tcW w:w="10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8BE2C4" w14:textId="7B571D70" w:rsidR="00F549D5" w:rsidRPr="006F17FA" w:rsidRDefault="00F549D5" w:rsidP="00F549D5">
            <w:pPr>
              <w:rPr>
                <w:color w:val="000000"/>
                <w:sz w:val="20"/>
                <w:szCs w:val="20"/>
              </w:rPr>
            </w:pPr>
            <w:r>
              <w:rPr>
                <w:sz w:val="22"/>
                <w:szCs w:val="22"/>
              </w:rPr>
              <w:lastRenderedPageBreak/>
              <w:t>30.12.2022</w:t>
            </w:r>
          </w:p>
        </w:tc>
        <w:tc>
          <w:tcPr>
            <w:tcW w:w="155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87641F" w14:textId="427073BD" w:rsidR="00F549D5" w:rsidRPr="006F17FA" w:rsidRDefault="00F549D5" w:rsidP="00F549D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ка</w:t>
            </w:r>
          </w:p>
        </w:tc>
        <w:tc>
          <w:tcPr>
            <w:tcW w:w="152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19012F" w14:textId="3061D479" w:rsidR="00F549D5" w:rsidRPr="006F17FA" w:rsidRDefault="00F549D5" w:rsidP="00F549D5">
            <w:pPr>
              <w:rPr>
                <w:color w:val="000000"/>
                <w:sz w:val="20"/>
                <w:szCs w:val="20"/>
              </w:rPr>
            </w:pPr>
            <w:r>
              <w:rPr>
                <w:sz w:val="22"/>
                <w:szCs w:val="22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4F2EBB" w14:textId="4463555A" w:rsidR="00F549D5" w:rsidRPr="006F17FA" w:rsidRDefault="00CE5B46" w:rsidP="00F549D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гистр</w:t>
            </w:r>
          </w:p>
        </w:tc>
      </w:tr>
    </w:tbl>
    <w:p w14:paraId="62E52B97" w14:textId="77777777" w:rsidR="007A381B" w:rsidRDefault="007A381B" w:rsidP="007A381B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7A381B" w:rsidRPr="006F17FA" w14:paraId="3433547B" w14:textId="77777777" w:rsidTr="000B72B3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62157" w14:textId="77777777" w:rsidR="007A381B" w:rsidRPr="006F17FA" w:rsidRDefault="007A381B" w:rsidP="000B72B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F9C625" w14:textId="77777777" w:rsidR="007A381B" w:rsidRPr="006F17FA" w:rsidRDefault="007A381B" w:rsidP="000B72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7A381B" w:rsidRPr="006F17FA" w14:paraId="1BCABA63" w14:textId="77777777" w:rsidTr="000B72B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CC0C3" w14:textId="77777777" w:rsidR="007A381B" w:rsidRPr="006F17FA" w:rsidRDefault="007A381B" w:rsidP="000B72B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BBB6A8" w14:textId="77777777" w:rsidR="007A381B" w:rsidRPr="00BC0192" w:rsidRDefault="007A381B" w:rsidP="000B72B3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D5B1F41" w14:textId="77777777" w:rsidR="007A381B" w:rsidRPr="006F17FA" w:rsidRDefault="007A381B" w:rsidP="000B72B3">
            <w:pPr>
              <w:jc w:val="center"/>
              <w:rPr>
                <w:sz w:val="20"/>
                <w:szCs w:val="20"/>
              </w:rPr>
            </w:pPr>
          </w:p>
        </w:tc>
      </w:tr>
      <w:tr w:rsidR="007A381B" w:rsidRPr="006F17FA" w14:paraId="55D40915" w14:textId="77777777" w:rsidTr="000B72B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D1D2A" w14:textId="77777777" w:rsidR="007A381B" w:rsidRPr="006F17FA" w:rsidRDefault="007A381B" w:rsidP="000B72B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3ED7B7" w14:textId="77777777" w:rsidR="00797296" w:rsidRDefault="007A381B" w:rsidP="000B72B3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</w:p>
          <w:p w14:paraId="4E34ACBF" w14:textId="6CFDA20E" w:rsidR="007A381B" w:rsidRPr="00317B2D" w:rsidRDefault="00797296" w:rsidP="000B72B3">
            <w:pPr>
              <w:jc w:val="center"/>
              <w:rPr>
                <w:sz w:val="20"/>
                <w:szCs w:val="20"/>
              </w:rPr>
            </w:pPr>
            <w:r w:rsidRPr="00797296">
              <w:rPr>
                <w:sz w:val="20"/>
                <w:szCs w:val="20"/>
              </w:rPr>
              <w:t>08.02.2024г. № 211-РГД/2024</w:t>
            </w:r>
          </w:p>
        </w:tc>
      </w:tr>
      <w:tr w:rsidR="007A381B" w:rsidRPr="006F17FA" w14:paraId="53F6B5C7" w14:textId="77777777" w:rsidTr="000B72B3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D4179" w14:textId="77777777" w:rsidR="007A381B" w:rsidRPr="006F17FA" w:rsidRDefault="007A381B" w:rsidP="000B72B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758670" w14:textId="5145CDB0" w:rsidR="007A381B" w:rsidRPr="00597517" w:rsidRDefault="007A381B" w:rsidP="000B72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F73552">
              <w:rPr>
                <w:sz w:val="20"/>
                <w:szCs w:val="20"/>
              </w:rPr>
              <w:t>6343</w:t>
            </w:r>
            <w:r>
              <w:rPr>
                <w:sz w:val="20"/>
                <w:szCs w:val="20"/>
              </w:rPr>
              <w:t xml:space="preserve"> от </w:t>
            </w:r>
            <w:r w:rsidR="00F73552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3</w:t>
            </w:r>
            <w:r w:rsidRPr="00A67D9A">
              <w:rPr>
                <w:sz w:val="20"/>
                <w:szCs w:val="20"/>
              </w:rPr>
              <w:t>.</w:t>
            </w:r>
            <w:r w:rsidR="00F73552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3</w:t>
            </w:r>
          </w:p>
          <w:p w14:paraId="5BB35B77" w14:textId="102F8DBE" w:rsidR="007A381B" w:rsidRPr="00EF4B4C" w:rsidRDefault="007A381B" w:rsidP="000B72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F73552">
              <w:rPr>
                <w:sz w:val="20"/>
                <w:szCs w:val="20"/>
              </w:rPr>
              <w:t>40503</w:t>
            </w:r>
          </w:p>
          <w:p w14:paraId="0AC8C9E9" w14:textId="77777777" w:rsidR="007A381B" w:rsidRPr="006F17FA" w:rsidRDefault="007A381B" w:rsidP="000B72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7A381B" w:rsidRPr="006F17FA" w14:paraId="4535A5B2" w14:textId="77777777" w:rsidTr="000B72B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86DBB" w14:textId="77777777" w:rsidR="007A381B" w:rsidRPr="005A08F5" w:rsidRDefault="007A381B" w:rsidP="000B72B3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8681FD" w14:textId="567991F1" w:rsidR="007A381B" w:rsidRPr="00DC66A2" w:rsidRDefault="007421A0" w:rsidP="000B72B3">
            <w:pPr>
              <w:jc w:val="center"/>
              <w:rPr>
                <w:sz w:val="20"/>
                <w:szCs w:val="20"/>
              </w:rPr>
            </w:pPr>
            <w:r w:rsidRPr="007421A0">
              <w:rPr>
                <w:sz w:val="20"/>
                <w:szCs w:val="20"/>
              </w:rPr>
              <w:t>№ 099/557928-Е</w:t>
            </w:r>
            <w:r>
              <w:rPr>
                <w:sz w:val="20"/>
                <w:szCs w:val="20"/>
              </w:rPr>
              <w:t xml:space="preserve"> от </w:t>
            </w:r>
            <w:r w:rsidRPr="007421A0">
              <w:rPr>
                <w:sz w:val="20"/>
                <w:szCs w:val="20"/>
              </w:rPr>
              <w:t>17.10.2024</w:t>
            </w:r>
          </w:p>
        </w:tc>
      </w:tr>
      <w:tr w:rsidR="007A381B" w:rsidRPr="006F17FA" w14:paraId="6DBC0CBB" w14:textId="77777777" w:rsidTr="000B72B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26EE3" w14:textId="77777777" w:rsidR="007A381B" w:rsidRPr="006F17FA" w:rsidRDefault="007A381B" w:rsidP="000B72B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04D068" w14:textId="508EA698" w:rsidR="007A381B" w:rsidRPr="009A5390" w:rsidRDefault="001771BE" w:rsidP="000B72B3">
            <w:pPr>
              <w:jc w:val="center"/>
              <w:rPr>
                <w:sz w:val="20"/>
                <w:szCs w:val="20"/>
              </w:rPr>
            </w:pPr>
            <w:r w:rsidRPr="001771BE">
              <w:rPr>
                <w:sz w:val="20"/>
                <w:szCs w:val="20"/>
              </w:rPr>
              <w:t>№ 996524000045274</w:t>
            </w:r>
            <w:r>
              <w:rPr>
                <w:sz w:val="20"/>
                <w:szCs w:val="20"/>
              </w:rPr>
              <w:t xml:space="preserve"> от </w:t>
            </w:r>
            <w:r w:rsidRPr="001771BE">
              <w:rPr>
                <w:sz w:val="20"/>
                <w:szCs w:val="20"/>
              </w:rPr>
              <w:t>05.11.2024</w:t>
            </w:r>
          </w:p>
        </w:tc>
      </w:tr>
      <w:tr w:rsidR="007A381B" w:rsidRPr="00684EB2" w14:paraId="3FC82510" w14:textId="77777777" w:rsidTr="000B72B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151CD" w14:textId="77777777" w:rsidR="007A381B" w:rsidRPr="006F17FA" w:rsidRDefault="007A381B" w:rsidP="000B72B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EC06A7" w14:textId="5F698F53" w:rsidR="007A381B" w:rsidRPr="00223A2F" w:rsidRDefault="007A381B" w:rsidP="000B72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>V</w:t>
            </w:r>
            <w:r>
              <w:rPr>
                <w:sz w:val="20"/>
                <w:szCs w:val="20"/>
              </w:rPr>
              <w:t xml:space="preserve"> № </w:t>
            </w:r>
            <w:r w:rsidR="00BB2631">
              <w:rPr>
                <w:sz w:val="20"/>
                <w:szCs w:val="20"/>
              </w:rPr>
              <w:t>6265151</w:t>
            </w:r>
            <w:r>
              <w:rPr>
                <w:sz w:val="20"/>
                <w:szCs w:val="20"/>
              </w:rPr>
              <w:t xml:space="preserve"> от </w:t>
            </w:r>
            <w:r w:rsidR="00BB2631">
              <w:rPr>
                <w:sz w:val="20"/>
                <w:szCs w:val="20"/>
              </w:rPr>
              <w:t>25</w:t>
            </w:r>
            <w:r>
              <w:rPr>
                <w:sz w:val="20"/>
                <w:szCs w:val="20"/>
              </w:rPr>
              <w:t>.10.2017</w:t>
            </w:r>
          </w:p>
        </w:tc>
      </w:tr>
    </w:tbl>
    <w:p w14:paraId="7C429BF8" w14:textId="4843D8FF" w:rsidR="007A381B" w:rsidRPr="00447B2A" w:rsidRDefault="007A381B" w:rsidP="007A381B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1771BE" w:rsidRPr="001771BE">
        <w:rPr>
          <w:sz w:val="20"/>
          <w:szCs w:val="20"/>
        </w:rPr>
        <w:t>19465/700/2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="001771BE" w:rsidRPr="001771BE">
        <w:rPr>
          <w:sz w:val="20"/>
          <w:szCs w:val="20"/>
        </w:rPr>
        <w:t>28.11.2025 по 27.11.2026.</w:t>
      </w:r>
    </w:p>
    <w:p w14:paraId="22666C09" w14:textId="77777777" w:rsidR="007A381B" w:rsidRPr="00413C0C" w:rsidRDefault="007A381B" w:rsidP="007A381B">
      <w:pPr>
        <w:jc w:val="both"/>
        <w:rPr>
          <w:sz w:val="20"/>
          <w:szCs w:val="20"/>
        </w:rPr>
      </w:pPr>
    </w:p>
    <w:p w14:paraId="4E4B6152" w14:textId="295D65DA" w:rsidR="007A381B" w:rsidRDefault="007A381B" w:rsidP="007A381B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337747" w:rsidRPr="00337747">
        <w:rPr>
          <w:b/>
          <w:noProof/>
        </w:rPr>
        <w:t>13.12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337747">
        <w:rPr>
          <w:b/>
          <w:noProof/>
        </w:rPr>
        <w:t>79</w:t>
      </w:r>
      <w:r>
        <w:rPr>
          <w:b/>
          <w:noProof/>
        </w:rPr>
        <w:t>-СГ/202</w:t>
      </w:r>
      <w:r w:rsidR="00337747">
        <w:rPr>
          <w:b/>
          <w:noProof/>
        </w:rPr>
        <w:t>4</w:t>
      </w:r>
      <w:r>
        <w:rPr>
          <w:b/>
          <w:noProof/>
        </w:rPr>
        <w:t xml:space="preserve"> от </w:t>
      </w:r>
      <w:r w:rsidR="00337747">
        <w:rPr>
          <w:b/>
          <w:noProof/>
        </w:rPr>
        <w:t>13</w:t>
      </w:r>
      <w:r>
        <w:rPr>
          <w:b/>
          <w:noProof/>
        </w:rPr>
        <w:t>.</w:t>
      </w:r>
      <w:r w:rsidR="00337747">
        <w:rPr>
          <w:b/>
          <w:noProof/>
        </w:rPr>
        <w:t>12</w:t>
      </w:r>
      <w:r>
        <w:rPr>
          <w:b/>
          <w:noProof/>
        </w:rPr>
        <w:t>.202</w:t>
      </w:r>
      <w:r w:rsidR="00337747">
        <w:rPr>
          <w:b/>
          <w:noProof/>
        </w:rPr>
        <w:t>4</w:t>
      </w:r>
      <w:r>
        <w:rPr>
          <w:b/>
          <w:noProof/>
        </w:rPr>
        <w:t>г.</w:t>
      </w:r>
    </w:p>
    <w:p w14:paraId="3CE16EA4" w14:textId="571BA61F" w:rsidR="007A381B" w:rsidRDefault="007A381B" w:rsidP="007A381B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Pr="001F3D61">
        <w:rPr>
          <w:b/>
        </w:rPr>
        <w:t>; Дата регистрации в Росреестре: г</w:t>
      </w:r>
      <w:r>
        <w:rPr>
          <w:b/>
        </w:rPr>
        <w:t>.</w:t>
      </w:r>
    </w:p>
    <w:p w14:paraId="6385E990" w14:textId="235E21D7" w:rsidR="00EF4B4C" w:rsidRDefault="00EF4B4C" w:rsidP="00F90B4A">
      <w:pPr>
        <w:rPr>
          <w:b/>
        </w:rPr>
      </w:pPr>
    </w:p>
    <w:p w14:paraId="6430C2D5" w14:textId="4B8BD10A" w:rsidR="00B92C84" w:rsidRDefault="00B92C84" w:rsidP="00EF4B4C">
      <w:pPr>
        <w:rPr>
          <w:b/>
          <w:sz w:val="28"/>
        </w:rPr>
      </w:pPr>
      <w:r w:rsidRPr="00B92C84">
        <w:rPr>
          <w:b/>
          <w:sz w:val="28"/>
          <w:highlight w:val="yellow"/>
        </w:rPr>
        <w:t xml:space="preserve">КРОХАЛЕВА </w:t>
      </w:r>
      <w:r w:rsidR="002C751F" w:rsidRPr="002C751F">
        <w:rPr>
          <w:b/>
          <w:sz w:val="28"/>
          <w:highlight w:val="yellow"/>
        </w:rPr>
        <w:t>(ВЛАДЫКИНА, ТАГИРОВА)</w:t>
      </w:r>
      <w:r w:rsidR="002C751F">
        <w:rPr>
          <w:b/>
          <w:sz w:val="28"/>
          <w:highlight w:val="yellow"/>
        </w:rPr>
        <w:t xml:space="preserve"> </w:t>
      </w:r>
      <w:r w:rsidRPr="00B92C84">
        <w:rPr>
          <w:b/>
          <w:sz w:val="28"/>
          <w:highlight w:val="yellow"/>
        </w:rPr>
        <w:t>АЛЕНА МИХАЙЛОВНА</w:t>
      </w:r>
    </w:p>
    <w:p w14:paraId="298C7B2E" w14:textId="02580586" w:rsidR="00EF4B4C" w:rsidRPr="00B21DDD" w:rsidRDefault="00EF4B4C" w:rsidP="00EF4B4C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020845" w:rsidRPr="00B0176C">
        <w:rPr>
          <w:sz w:val="22"/>
          <w:szCs w:val="22"/>
        </w:rPr>
        <w:t>30</w:t>
      </w:r>
      <w:r w:rsidRPr="00033BCD">
        <w:rPr>
          <w:sz w:val="22"/>
          <w:szCs w:val="22"/>
        </w:rPr>
        <w:t>.</w:t>
      </w:r>
      <w:r w:rsidR="00020845">
        <w:rPr>
          <w:sz w:val="22"/>
          <w:szCs w:val="22"/>
        </w:rPr>
        <w:t>09</w:t>
      </w:r>
      <w:r w:rsidRPr="00033BCD">
        <w:rPr>
          <w:sz w:val="22"/>
          <w:szCs w:val="22"/>
        </w:rPr>
        <w:t>.19</w:t>
      </w:r>
      <w:r>
        <w:rPr>
          <w:sz w:val="22"/>
          <w:szCs w:val="22"/>
        </w:rPr>
        <w:t>9</w:t>
      </w:r>
      <w:r w:rsidR="00020845">
        <w:rPr>
          <w:sz w:val="22"/>
          <w:szCs w:val="22"/>
        </w:rPr>
        <w:t>8</w:t>
      </w:r>
      <w:r w:rsidRPr="00033BCD">
        <w:rPr>
          <w:sz w:val="22"/>
          <w:szCs w:val="22"/>
        </w:rPr>
        <w:t xml:space="preserve">/ </w:t>
      </w:r>
      <w:r w:rsidRPr="00C47901">
        <w:rPr>
          <w:sz w:val="22"/>
          <w:szCs w:val="22"/>
        </w:rPr>
        <w:t xml:space="preserve">г. </w:t>
      </w:r>
      <w:r w:rsidR="00020845">
        <w:rPr>
          <w:sz w:val="22"/>
          <w:szCs w:val="22"/>
        </w:rPr>
        <w:t>Кемерово</w:t>
      </w:r>
    </w:p>
    <w:p w14:paraId="0D5E66BC" w14:textId="786B44D1" w:rsidR="00EF4B4C" w:rsidRPr="00551A8A" w:rsidRDefault="00EF4B4C" w:rsidP="00EF4B4C">
      <w:r w:rsidRPr="00551A8A">
        <w:rPr>
          <w:b/>
        </w:rPr>
        <w:t>Эл. почта:</w:t>
      </w:r>
      <w:r>
        <w:t xml:space="preserve"> </w:t>
      </w:r>
      <w:r w:rsidR="0063074F">
        <w:rPr>
          <w:lang w:val="en-US"/>
        </w:rPr>
        <w:t>krohaleva</w:t>
      </w:r>
      <w:r w:rsidR="0063074F" w:rsidRPr="0063074F">
        <w:t>_</w:t>
      </w:r>
      <w:r w:rsidR="0063074F">
        <w:rPr>
          <w:lang w:val="en-US"/>
        </w:rPr>
        <w:t>am</w:t>
      </w:r>
      <w:r w:rsidRPr="00DC4304">
        <w:t>@</w:t>
      </w:r>
      <w:r w:rsidRPr="00DC4304">
        <w:rPr>
          <w:lang w:val="en-US"/>
        </w:rPr>
        <w:t>mail</w:t>
      </w:r>
      <w:r w:rsidRPr="00DC4304">
        <w:t>.</w:t>
      </w:r>
      <w:r w:rsidR="0063074F">
        <w:rPr>
          <w:lang w:val="en-US"/>
        </w:rPr>
        <w:t>ru</w:t>
      </w:r>
      <w:r>
        <w:tab/>
      </w:r>
    </w:p>
    <w:p w14:paraId="7997F7A9" w14:textId="6E658447" w:rsidR="00EF4B4C" w:rsidRDefault="00EF4B4C" w:rsidP="00EF4B4C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0C13DB">
        <w:rPr>
          <w:bCs/>
        </w:rPr>
        <w:t xml:space="preserve">650070, </w:t>
      </w:r>
      <w:r w:rsidRPr="00535F0B">
        <w:rPr>
          <w:bCs/>
        </w:rPr>
        <w:t xml:space="preserve">г. </w:t>
      </w:r>
      <w:r w:rsidR="000C13DB">
        <w:rPr>
          <w:bCs/>
        </w:rPr>
        <w:t>Кемерово</w:t>
      </w:r>
      <w:r w:rsidRPr="00535F0B">
        <w:rPr>
          <w:bCs/>
        </w:rPr>
        <w:t>, ул.</w:t>
      </w:r>
      <w:r>
        <w:rPr>
          <w:bCs/>
        </w:rPr>
        <w:t xml:space="preserve"> </w:t>
      </w:r>
      <w:r w:rsidR="000C13DB">
        <w:rPr>
          <w:bCs/>
        </w:rPr>
        <w:t>Тухачевского</w:t>
      </w:r>
      <w:r w:rsidRPr="00535F0B">
        <w:rPr>
          <w:bCs/>
        </w:rPr>
        <w:t>, д</w:t>
      </w:r>
      <w:r>
        <w:rPr>
          <w:bCs/>
        </w:rPr>
        <w:t>.</w:t>
      </w:r>
      <w:r w:rsidRPr="00535F0B">
        <w:rPr>
          <w:bCs/>
        </w:rPr>
        <w:t xml:space="preserve"> </w:t>
      </w:r>
      <w:r w:rsidR="000C13DB">
        <w:rPr>
          <w:bCs/>
        </w:rPr>
        <w:t>31Г</w:t>
      </w:r>
      <w:r w:rsidRPr="00535F0B">
        <w:rPr>
          <w:bCs/>
        </w:rPr>
        <w:t>,</w:t>
      </w:r>
      <w:r>
        <w:rPr>
          <w:bCs/>
        </w:rPr>
        <w:t xml:space="preserve"> </w:t>
      </w:r>
      <w:r w:rsidRPr="00535F0B">
        <w:rPr>
          <w:bCs/>
        </w:rPr>
        <w:t xml:space="preserve">кв. </w:t>
      </w:r>
      <w:r w:rsidR="000C13DB">
        <w:rPr>
          <w:bCs/>
        </w:rPr>
        <w:t>33</w:t>
      </w:r>
      <w:r>
        <w:rPr>
          <w:bCs/>
        </w:rPr>
        <w:t>.</w:t>
      </w:r>
    </w:p>
    <w:p w14:paraId="56050588" w14:textId="77777777" w:rsidR="00EF4B4C" w:rsidRPr="00551A8A" w:rsidRDefault="00EF4B4C" w:rsidP="00EF4B4C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19B2050E" w14:textId="77777777" w:rsidR="00EF4B4C" w:rsidRPr="00551A8A" w:rsidRDefault="00EF4B4C" w:rsidP="00EF4B4C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D78AAF9" w14:textId="77777777" w:rsidR="00EF4B4C" w:rsidRPr="006F17FA" w:rsidRDefault="00EF4B4C" w:rsidP="00EF4B4C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EF4B4C" w:rsidRPr="006F17FA" w14:paraId="50ACE3B5" w14:textId="77777777" w:rsidTr="00301666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943F7D5" w14:textId="77777777" w:rsidR="00EF4B4C" w:rsidRPr="006F17FA" w:rsidRDefault="00EF4B4C" w:rsidP="00301666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F879D5E" w14:textId="7CD7EC29" w:rsidR="00EF4B4C" w:rsidRPr="00251A98" w:rsidRDefault="00CE7FE8" w:rsidP="0030166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0542296538</w:t>
            </w:r>
          </w:p>
        </w:tc>
      </w:tr>
    </w:tbl>
    <w:p w14:paraId="13A87850" w14:textId="77777777" w:rsidR="00EF4B4C" w:rsidRPr="006F17FA" w:rsidRDefault="00EF4B4C" w:rsidP="00EF4B4C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EF4B4C" w:rsidRPr="006F17FA" w14:paraId="4C1B3528" w14:textId="77777777" w:rsidTr="00301666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11C5B92" w14:textId="77777777" w:rsidR="00EF4B4C" w:rsidRPr="006F17FA" w:rsidRDefault="00EF4B4C" w:rsidP="0030166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7F1C6F4" w14:textId="77777777" w:rsidR="00EF4B4C" w:rsidRPr="006F17FA" w:rsidRDefault="00EF4B4C" w:rsidP="0030166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16A7375" w14:textId="77777777" w:rsidR="00EF4B4C" w:rsidRPr="006F17FA" w:rsidRDefault="00EF4B4C" w:rsidP="0030166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BDC09E0" w14:textId="77777777" w:rsidR="00EF4B4C" w:rsidRPr="006F17FA" w:rsidRDefault="00EF4B4C" w:rsidP="0030166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3739CF6" w14:textId="77777777" w:rsidR="00EF4B4C" w:rsidRPr="006F17FA" w:rsidRDefault="00EF4B4C" w:rsidP="0030166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55940E5" w14:textId="77777777" w:rsidR="00EF4B4C" w:rsidRPr="006F17FA" w:rsidRDefault="00EF4B4C" w:rsidP="0030166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6320C7" w:rsidRPr="006F17FA" w14:paraId="2E766BD1" w14:textId="77777777" w:rsidTr="00301666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D32090" w14:textId="1BD25130" w:rsidR="006320C7" w:rsidRDefault="006320C7" w:rsidP="006320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34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6FD2E7" w14:textId="072213B0" w:rsidR="006320C7" w:rsidRDefault="00172BC8" w:rsidP="006320C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ОУ ВПО «</w:t>
            </w:r>
            <w:r w:rsidR="006320C7">
              <w:rPr>
                <w:color w:val="000000"/>
                <w:sz w:val="20"/>
                <w:szCs w:val="20"/>
              </w:rPr>
              <w:t>Кузбасский институт экономики и права</w:t>
            </w:r>
            <w:r>
              <w:rPr>
                <w:color w:val="000000"/>
                <w:sz w:val="20"/>
                <w:szCs w:val="20"/>
              </w:rPr>
              <w:t>»</w:t>
            </w:r>
          </w:p>
          <w:p w14:paraId="129750F8" w14:textId="02FAC2A9" w:rsidR="006320C7" w:rsidRDefault="006320C7" w:rsidP="006320C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Кемерово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0A05EC" w14:textId="6483A22F" w:rsidR="006320C7" w:rsidRDefault="006320C7" w:rsidP="006320C7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.07.2010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9201AE" w14:textId="5359EF0C" w:rsidR="006320C7" w:rsidRDefault="00FA58E1" w:rsidP="006320C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нтикризисное управление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574CF9" w14:textId="4B04E2C0" w:rsidR="006320C7" w:rsidRPr="00292194" w:rsidRDefault="00FA58E1" w:rsidP="006320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30C15B" w14:textId="157BB9BE" w:rsidR="006320C7" w:rsidRDefault="006320C7" w:rsidP="006320C7">
            <w:pPr>
              <w:rPr>
                <w:color w:val="000000"/>
                <w:sz w:val="20"/>
                <w:szCs w:val="20"/>
              </w:rPr>
            </w:pPr>
          </w:p>
        </w:tc>
      </w:tr>
      <w:tr w:rsidR="00056CEF" w:rsidRPr="006F17FA" w14:paraId="24A139F9" w14:textId="77777777" w:rsidTr="00301666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0E3B4D" w14:textId="2C7A3AF4" w:rsidR="00056CEF" w:rsidRDefault="00056CEF" w:rsidP="00056CEF">
            <w:pPr>
              <w:rPr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5/11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09B307" w14:textId="5672B20C" w:rsidR="00056CEF" w:rsidRPr="006F17FA" w:rsidRDefault="00056CEF" w:rsidP="00056CEF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ФГБО УВО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 «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Кеме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р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ов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ский государственный университет» </w:t>
            </w:r>
          </w:p>
          <w:p w14:paraId="7805F6C6" w14:textId="12260510" w:rsidR="00056CEF" w:rsidRDefault="00056CEF" w:rsidP="00056CE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г. 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Кемерово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D9093C" w14:textId="23543302" w:rsidR="00056CEF" w:rsidRDefault="00056CEF" w:rsidP="00056CE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14.02.2023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440DA6" w14:textId="3AE5FE45" w:rsidR="00056CEF" w:rsidRDefault="00056CEF" w:rsidP="00056CE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CC84C0" w14:textId="24586E97" w:rsidR="00056CEF" w:rsidRDefault="00056CEF" w:rsidP="00056CEF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0DA5E0" w14:textId="057F2F2B" w:rsidR="00056CEF" w:rsidRDefault="000C13DB" w:rsidP="00056CE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гистр</w:t>
            </w:r>
          </w:p>
        </w:tc>
      </w:tr>
    </w:tbl>
    <w:p w14:paraId="10130DC4" w14:textId="77777777" w:rsidR="00EF4B4C" w:rsidRDefault="00EF4B4C" w:rsidP="00EF4B4C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EF4B4C" w:rsidRPr="006F17FA" w14:paraId="1A6E198B" w14:textId="77777777" w:rsidTr="00301666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3CDB4" w14:textId="77777777" w:rsidR="00EF4B4C" w:rsidRPr="006F17FA" w:rsidRDefault="00EF4B4C" w:rsidP="0030166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F74065" w14:textId="77777777" w:rsidR="00EF4B4C" w:rsidRPr="006F17FA" w:rsidRDefault="00EF4B4C" w:rsidP="003016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EF4B4C" w:rsidRPr="006F17FA" w14:paraId="0C459069" w14:textId="77777777" w:rsidTr="0030166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69B7A" w14:textId="77777777" w:rsidR="00EF4B4C" w:rsidRPr="006F17FA" w:rsidRDefault="00EF4B4C" w:rsidP="0030166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1750B8" w14:textId="77777777" w:rsidR="00EF4B4C" w:rsidRPr="00BC0192" w:rsidRDefault="00EF4B4C" w:rsidP="00301666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9805B91" w14:textId="77777777" w:rsidR="00EF4B4C" w:rsidRPr="006F17FA" w:rsidRDefault="00EF4B4C" w:rsidP="00301666">
            <w:pPr>
              <w:jc w:val="center"/>
              <w:rPr>
                <w:sz w:val="20"/>
                <w:szCs w:val="20"/>
              </w:rPr>
            </w:pPr>
          </w:p>
        </w:tc>
      </w:tr>
      <w:tr w:rsidR="00EF4B4C" w:rsidRPr="006F17FA" w14:paraId="2242625F" w14:textId="77777777" w:rsidTr="0030166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1D19A" w14:textId="77777777" w:rsidR="00EF4B4C" w:rsidRPr="006F17FA" w:rsidRDefault="00EF4B4C" w:rsidP="0030166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92E966" w14:textId="55D02383" w:rsidR="00EF4B4C" w:rsidRPr="00C235A9" w:rsidRDefault="00EF4B4C" w:rsidP="00301666">
            <w:pPr>
              <w:jc w:val="center"/>
              <w:rPr>
                <w:sz w:val="20"/>
                <w:szCs w:val="20"/>
              </w:rPr>
            </w:pPr>
            <w:r w:rsidRPr="00C235A9">
              <w:rPr>
                <w:sz w:val="20"/>
                <w:szCs w:val="20"/>
              </w:rPr>
              <w:t xml:space="preserve">Союз «СРО «ГАУ» от </w:t>
            </w:r>
            <w:r>
              <w:rPr>
                <w:sz w:val="20"/>
                <w:szCs w:val="20"/>
              </w:rPr>
              <w:t>01</w:t>
            </w:r>
            <w:r w:rsidRPr="00C235A9">
              <w:rPr>
                <w:sz w:val="20"/>
                <w:szCs w:val="20"/>
              </w:rPr>
              <w:t>.</w:t>
            </w:r>
            <w:r w:rsidR="00B00FCA" w:rsidRPr="00E91126">
              <w:rPr>
                <w:sz w:val="20"/>
                <w:szCs w:val="20"/>
              </w:rPr>
              <w:t>03</w:t>
            </w:r>
            <w:r w:rsidRPr="00C235A9">
              <w:rPr>
                <w:sz w:val="20"/>
                <w:szCs w:val="20"/>
              </w:rPr>
              <w:t>.202</w:t>
            </w:r>
            <w:r w:rsidR="00B00FCA" w:rsidRPr="00E91126">
              <w:rPr>
                <w:sz w:val="20"/>
                <w:szCs w:val="20"/>
              </w:rPr>
              <w:t>4</w:t>
            </w:r>
          </w:p>
          <w:p w14:paraId="2810A97A" w14:textId="16489BD6" w:rsidR="00EF4B4C" w:rsidRPr="0060648C" w:rsidRDefault="00EF4B4C" w:rsidP="00301666">
            <w:pPr>
              <w:jc w:val="center"/>
              <w:rPr>
                <w:sz w:val="20"/>
                <w:szCs w:val="20"/>
              </w:rPr>
            </w:pPr>
            <w:r w:rsidRPr="00C235A9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2</w:t>
            </w:r>
            <w:r w:rsidR="00B00FCA" w:rsidRPr="00E91126">
              <w:rPr>
                <w:sz w:val="20"/>
                <w:szCs w:val="20"/>
              </w:rPr>
              <w:t>1</w:t>
            </w:r>
            <w:r w:rsidRPr="00C235A9">
              <w:rPr>
                <w:sz w:val="20"/>
                <w:szCs w:val="20"/>
              </w:rPr>
              <w:t>-РГД/202</w:t>
            </w:r>
            <w:r w:rsidR="003F4346">
              <w:rPr>
                <w:sz w:val="20"/>
                <w:szCs w:val="20"/>
              </w:rPr>
              <w:t>4</w:t>
            </w:r>
          </w:p>
        </w:tc>
      </w:tr>
      <w:tr w:rsidR="00EF4B4C" w:rsidRPr="006F17FA" w14:paraId="5AF3BED8" w14:textId="77777777" w:rsidTr="00301666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4A110" w14:textId="77777777" w:rsidR="00EF4B4C" w:rsidRPr="006F17FA" w:rsidRDefault="00EF4B4C" w:rsidP="0030166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63D8BF" w14:textId="21AC290F" w:rsidR="00EF4B4C" w:rsidRPr="00597517" w:rsidRDefault="00EF4B4C" w:rsidP="003016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7257B7">
              <w:rPr>
                <w:sz w:val="20"/>
                <w:szCs w:val="20"/>
              </w:rPr>
              <w:t>4063</w:t>
            </w:r>
            <w:r>
              <w:rPr>
                <w:sz w:val="20"/>
                <w:szCs w:val="20"/>
              </w:rPr>
              <w:t xml:space="preserve"> от </w:t>
            </w:r>
            <w:r w:rsidR="007257B7">
              <w:rPr>
                <w:sz w:val="20"/>
                <w:szCs w:val="20"/>
              </w:rPr>
              <w:t>20</w:t>
            </w:r>
            <w:r w:rsidRPr="00A67D9A">
              <w:rPr>
                <w:sz w:val="20"/>
                <w:szCs w:val="20"/>
              </w:rPr>
              <w:t>.</w:t>
            </w:r>
            <w:r w:rsidR="007257B7">
              <w:rPr>
                <w:sz w:val="20"/>
                <w:szCs w:val="20"/>
              </w:rPr>
              <w:t>02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7257B7">
              <w:rPr>
                <w:sz w:val="20"/>
                <w:szCs w:val="20"/>
              </w:rPr>
              <w:t>4</w:t>
            </w:r>
          </w:p>
          <w:p w14:paraId="7A7F13D7" w14:textId="1C1E8E77" w:rsidR="00EF4B4C" w:rsidRPr="00EF4B4C" w:rsidRDefault="00EF4B4C" w:rsidP="003016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7257B7">
              <w:rPr>
                <w:sz w:val="20"/>
                <w:szCs w:val="20"/>
              </w:rPr>
              <w:t>38227</w:t>
            </w:r>
          </w:p>
          <w:p w14:paraId="78291411" w14:textId="77777777" w:rsidR="00EF4B4C" w:rsidRPr="006F17FA" w:rsidRDefault="00EF4B4C" w:rsidP="003016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EF4B4C" w:rsidRPr="006F17FA" w14:paraId="4E342FF0" w14:textId="77777777" w:rsidTr="0030166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D493F" w14:textId="77777777" w:rsidR="00EF4B4C" w:rsidRPr="005A08F5" w:rsidRDefault="00EF4B4C" w:rsidP="00301666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B08F89" w14:textId="77777777" w:rsidR="00EF4B4C" w:rsidRDefault="002C751F" w:rsidP="00301666">
            <w:pPr>
              <w:jc w:val="center"/>
              <w:rPr>
                <w:sz w:val="20"/>
                <w:szCs w:val="20"/>
              </w:rPr>
            </w:pPr>
            <w:r w:rsidRPr="002C751F">
              <w:rPr>
                <w:sz w:val="20"/>
                <w:szCs w:val="20"/>
              </w:rPr>
              <w:t>№ 042/03022-Е</w:t>
            </w:r>
            <w:r>
              <w:rPr>
                <w:sz w:val="20"/>
                <w:szCs w:val="20"/>
              </w:rPr>
              <w:t xml:space="preserve"> от </w:t>
            </w:r>
            <w:r w:rsidRPr="002C751F">
              <w:rPr>
                <w:sz w:val="20"/>
                <w:szCs w:val="20"/>
              </w:rPr>
              <w:t>15.01.2024</w:t>
            </w:r>
          </w:p>
          <w:p w14:paraId="511FDB7D" w14:textId="7ACBC45C" w:rsidR="002038F3" w:rsidRPr="00DC66A2" w:rsidRDefault="002038F3" w:rsidP="00301666">
            <w:pPr>
              <w:jc w:val="center"/>
              <w:rPr>
                <w:sz w:val="20"/>
                <w:szCs w:val="20"/>
              </w:rPr>
            </w:pPr>
            <w:r w:rsidRPr="002038F3">
              <w:rPr>
                <w:sz w:val="20"/>
                <w:szCs w:val="20"/>
              </w:rPr>
              <w:t>№ 042/09995-Е</w:t>
            </w:r>
            <w:r>
              <w:rPr>
                <w:sz w:val="20"/>
                <w:szCs w:val="20"/>
              </w:rPr>
              <w:t xml:space="preserve"> от </w:t>
            </w:r>
            <w:r w:rsidRPr="002038F3">
              <w:rPr>
                <w:sz w:val="20"/>
                <w:szCs w:val="20"/>
              </w:rPr>
              <w:t>22.01.2025</w:t>
            </w:r>
          </w:p>
        </w:tc>
      </w:tr>
      <w:tr w:rsidR="00EF4B4C" w:rsidRPr="006F17FA" w14:paraId="7CC4D07A" w14:textId="77777777" w:rsidTr="0030166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FE8BF" w14:textId="77777777" w:rsidR="00EF4B4C" w:rsidRPr="006F17FA" w:rsidRDefault="00EF4B4C" w:rsidP="0030166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8B9178" w14:textId="77777777" w:rsidR="00EF4B4C" w:rsidRDefault="00F5778F" w:rsidP="00301666">
            <w:pPr>
              <w:jc w:val="center"/>
              <w:rPr>
                <w:sz w:val="20"/>
                <w:szCs w:val="20"/>
              </w:rPr>
            </w:pPr>
            <w:r w:rsidRPr="00F5778F">
              <w:rPr>
                <w:sz w:val="20"/>
                <w:szCs w:val="20"/>
              </w:rPr>
              <w:t>№ 996524000000966</w:t>
            </w:r>
            <w:r>
              <w:rPr>
                <w:sz w:val="20"/>
                <w:szCs w:val="20"/>
              </w:rPr>
              <w:t xml:space="preserve"> от </w:t>
            </w:r>
            <w:r w:rsidRPr="00F5778F">
              <w:rPr>
                <w:sz w:val="20"/>
                <w:szCs w:val="20"/>
              </w:rPr>
              <w:t>12.01.2024</w:t>
            </w:r>
          </w:p>
          <w:p w14:paraId="3A30CA11" w14:textId="547DF042" w:rsidR="002038F3" w:rsidRPr="009A5390" w:rsidRDefault="002038F3" w:rsidP="00301666">
            <w:pPr>
              <w:jc w:val="center"/>
              <w:rPr>
                <w:sz w:val="20"/>
                <w:szCs w:val="20"/>
              </w:rPr>
            </w:pPr>
            <w:r w:rsidRPr="002038F3">
              <w:rPr>
                <w:sz w:val="20"/>
                <w:szCs w:val="20"/>
              </w:rPr>
              <w:t>№ 996525000002326</w:t>
            </w:r>
            <w:r>
              <w:rPr>
                <w:sz w:val="20"/>
                <w:szCs w:val="20"/>
              </w:rPr>
              <w:t xml:space="preserve"> от </w:t>
            </w:r>
            <w:r w:rsidRPr="002038F3">
              <w:rPr>
                <w:sz w:val="20"/>
                <w:szCs w:val="20"/>
              </w:rPr>
              <w:t>20.01.2025</w:t>
            </w:r>
          </w:p>
        </w:tc>
      </w:tr>
      <w:tr w:rsidR="00EF4B4C" w:rsidRPr="00684EB2" w14:paraId="02468A77" w14:textId="77777777" w:rsidTr="0030166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EE483" w14:textId="77777777" w:rsidR="00EF4B4C" w:rsidRPr="006F17FA" w:rsidRDefault="00EF4B4C" w:rsidP="0030166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1149BD" w14:textId="1A71B88B" w:rsidR="00EF4B4C" w:rsidRPr="00632EBA" w:rsidRDefault="00EF4B4C" w:rsidP="00301666">
            <w:pPr>
              <w:jc w:val="center"/>
              <w:rPr>
                <w:sz w:val="20"/>
                <w:szCs w:val="20"/>
              </w:rPr>
            </w:pPr>
            <w:r w:rsidRPr="00E10369">
              <w:rPr>
                <w:sz w:val="20"/>
                <w:szCs w:val="20"/>
              </w:rPr>
              <w:t>T</w:t>
            </w:r>
            <w:r>
              <w:rPr>
                <w:sz w:val="20"/>
                <w:szCs w:val="20"/>
              </w:rPr>
              <w:t>K-</w:t>
            </w:r>
            <w:r>
              <w:rPr>
                <w:sz w:val="20"/>
                <w:szCs w:val="20"/>
                <w:lang w:val="en-US"/>
              </w:rPr>
              <w:t>I</w:t>
            </w:r>
            <w:r w:rsidR="000A6598">
              <w:rPr>
                <w:sz w:val="20"/>
                <w:szCs w:val="20"/>
                <w:lang w:val="en-US"/>
              </w:rPr>
              <w:t>II</w:t>
            </w:r>
            <w:r w:rsidRPr="00E10369">
              <w:rPr>
                <w:sz w:val="20"/>
                <w:szCs w:val="20"/>
              </w:rPr>
              <w:t xml:space="preserve"> № </w:t>
            </w:r>
            <w:r w:rsidR="000A6598">
              <w:rPr>
                <w:sz w:val="20"/>
                <w:szCs w:val="20"/>
                <w:lang w:val="en-US"/>
              </w:rPr>
              <w:t>2064288</w:t>
            </w:r>
            <w:r w:rsidRPr="00E10369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  <w:lang w:val="en-US"/>
              </w:rPr>
              <w:t>1</w:t>
            </w:r>
            <w:r w:rsidR="000A6598">
              <w:rPr>
                <w:sz w:val="20"/>
                <w:szCs w:val="20"/>
                <w:lang w:val="en-US"/>
              </w:rPr>
              <w:t>8</w:t>
            </w:r>
            <w:r w:rsidRPr="00E10369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0A6598">
              <w:rPr>
                <w:sz w:val="20"/>
                <w:szCs w:val="20"/>
              </w:rPr>
              <w:t>4</w:t>
            </w:r>
            <w:r w:rsidRPr="00E10369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201</w:t>
            </w:r>
            <w:r w:rsidR="000A6598">
              <w:rPr>
                <w:sz w:val="20"/>
                <w:szCs w:val="20"/>
              </w:rPr>
              <w:t>1</w:t>
            </w:r>
            <w:r w:rsidRPr="00E10369">
              <w:rPr>
                <w:sz w:val="20"/>
                <w:szCs w:val="20"/>
              </w:rPr>
              <w:t>г.</w:t>
            </w:r>
          </w:p>
        </w:tc>
      </w:tr>
    </w:tbl>
    <w:p w14:paraId="6D229AEB" w14:textId="77777777" w:rsidR="00AF6CAB" w:rsidRDefault="00EF4B4C" w:rsidP="00EF4B4C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>Вид финансового обеспечения: страхование ответственности Арбитражного управляющего;</w:t>
      </w:r>
    </w:p>
    <w:p w14:paraId="673AB08C" w14:textId="44912AE1" w:rsidR="00EF4B4C" w:rsidRPr="00447B2A" w:rsidRDefault="00AF6CAB" w:rsidP="00EF4B4C">
      <w:pPr>
        <w:jc w:val="both"/>
        <w:rPr>
          <w:color w:val="000000" w:themeColor="text1"/>
          <w:sz w:val="20"/>
          <w:szCs w:val="20"/>
        </w:rPr>
      </w:pPr>
      <w:r>
        <w:t>-</w:t>
      </w:r>
      <w:r w:rsidR="00EF4B4C"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EF4B4C">
        <w:rPr>
          <w:sz w:val="20"/>
          <w:szCs w:val="20"/>
        </w:rPr>
        <w:t>7639</w:t>
      </w:r>
      <w:r w:rsidR="00EF4B4C" w:rsidRPr="00752B95">
        <w:rPr>
          <w:sz w:val="20"/>
          <w:szCs w:val="20"/>
        </w:rPr>
        <w:t>/700/2</w:t>
      </w:r>
      <w:r w:rsidR="00EF4B4C">
        <w:rPr>
          <w:sz w:val="20"/>
          <w:szCs w:val="20"/>
        </w:rPr>
        <w:t>4</w:t>
      </w:r>
      <w:r w:rsidR="00EF4B4C" w:rsidRPr="00752B95">
        <w:rPr>
          <w:sz w:val="20"/>
          <w:szCs w:val="20"/>
        </w:rPr>
        <w:t>. Срок действия с</w:t>
      </w:r>
      <w:r w:rsidR="00EF4B4C" w:rsidRPr="00413C0C">
        <w:rPr>
          <w:sz w:val="20"/>
          <w:szCs w:val="20"/>
        </w:rPr>
        <w:t xml:space="preserve"> </w:t>
      </w:r>
      <w:r w:rsidR="00EF4B4C">
        <w:rPr>
          <w:sz w:val="20"/>
          <w:szCs w:val="20"/>
        </w:rPr>
        <w:t>19</w:t>
      </w:r>
      <w:r w:rsidR="00EF4B4C" w:rsidRPr="00E30AE3">
        <w:rPr>
          <w:sz w:val="20"/>
          <w:szCs w:val="20"/>
        </w:rPr>
        <w:t>.0</w:t>
      </w:r>
      <w:r w:rsidR="00EF4B4C">
        <w:rPr>
          <w:sz w:val="20"/>
          <w:szCs w:val="20"/>
        </w:rPr>
        <w:t>3</w:t>
      </w:r>
      <w:r w:rsidR="00EF4B4C" w:rsidRPr="00E30AE3">
        <w:rPr>
          <w:sz w:val="20"/>
          <w:szCs w:val="20"/>
        </w:rPr>
        <w:t>.202</w:t>
      </w:r>
      <w:r w:rsidR="00EF4B4C">
        <w:rPr>
          <w:sz w:val="20"/>
          <w:szCs w:val="20"/>
        </w:rPr>
        <w:t>4</w:t>
      </w:r>
      <w:r w:rsidR="00EF4B4C" w:rsidRPr="00E30AE3">
        <w:rPr>
          <w:sz w:val="20"/>
          <w:szCs w:val="20"/>
        </w:rPr>
        <w:t xml:space="preserve"> по </w:t>
      </w:r>
      <w:r w:rsidR="00EF4B4C">
        <w:rPr>
          <w:sz w:val="20"/>
          <w:szCs w:val="20"/>
        </w:rPr>
        <w:t>18</w:t>
      </w:r>
      <w:r w:rsidR="00EF4B4C" w:rsidRPr="00E30AE3">
        <w:rPr>
          <w:sz w:val="20"/>
          <w:szCs w:val="20"/>
        </w:rPr>
        <w:t>.0</w:t>
      </w:r>
      <w:r w:rsidR="00EF4B4C">
        <w:rPr>
          <w:sz w:val="20"/>
          <w:szCs w:val="20"/>
        </w:rPr>
        <w:t>3</w:t>
      </w:r>
      <w:r w:rsidR="00EF4B4C" w:rsidRPr="00E30AE3">
        <w:rPr>
          <w:sz w:val="20"/>
          <w:szCs w:val="20"/>
        </w:rPr>
        <w:t>.202</w:t>
      </w:r>
      <w:r w:rsidR="00EF4B4C">
        <w:rPr>
          <w:sz w:val="20"/>
          <w:szCs w:val="20"/>
        </w:rPr>
        <w:t>5</w:t>
      </w:r>
    </w:p>
    <w:p w14:paraId="4ADB1B2E" w14:textId="2063C9CF" w:rsidR="00AF6CAB" w:rsidRPr="00447B2A" w:rsidRDefault="00AF6CAB" w:rsidP="00AF6CAB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0D1D5A">
        <w:rPr>
          <w:sz w:val="20"/>
          <w:szCs w:val="20"/>
        </w:rPr>
        <w:t>14211</w:t>
      </w:r>
      <w:r w:rsidRPr="00752B95">
        <w:rPr>
          <w:sz w:val="20"/>
          <w:szCs w:val="20"/>
        </w:rPr>
        <w:t>/700/2</w:t>
      </w:r>
      <w:r w:rsidR="000D1D5A"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9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18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5193E957" w14:textId="77777777" w:rsidR="00EF4B4C" w:rsidRPr="00413C0C" w:rsidRDefault="00EF4B4C" w:rsidP="00EF4B4C">
      <w:pPr>
        <w:jc w:val="both"/>
        <w:rPr>
          <w:sz w:val="20"/>
          <w:szCs w:val="20"/>
        </w:rPr>
      </w:pPr>
    </w:p>
    <w:p w14:paraId="326B9077" w14:textId="77777777" w:rsidR="00EF4B4C" w:rsidRDefault="00EF4B4C" w:rsidP="00EF4B4C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2</w:t>
      </w:r>
      <w:r>
        <w:rPr>
          <w:b/>
          <w:noProof/>
        </w:rPr>
        <w:t>1.03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17-СГ/2024 от 21.03.2024г.</w:t>
      </w:r>
    </w:p>
    <w:p w14:paraId="6391E13F" w14:textId="3BF1FB19" w:rsidR="00EF4B4C" w:rsidRDefault="00EF4B4C" w:rsidP="00EF4B4C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7A16E8">
        <w:rPr>
          <w:b/>
        </w:rPr>
        <w:t>22921</w:t>
      </w:r>
      <w:r w:rsidRPr="008C0EF6">
        <w:rPr>
          <w:b/>
        </w:rPr>
        <w:t xml:space="preserve">; Дата регистрации в Росреестре: </w:t>
      </w:r>
      <w:r w:rsidR="007A16E8">
        <w:rPr>
          <w:b/>
        </w:rPr>
        <w:t>28.03.2024</w:t>
      </w:r>
      <w:r w:rsidRPr="008C0EF6">
        <w:rPr>
          <w:b/>
        </w:rPr>
        <w:t>г.</w:t>
      </w:r>
    </w:p>
    <w:p w14:paraId="4D3ABC02" w14:textId="614B6EF8" w:rsidR="008D45A7" w:rsidRDefault="008D45A7" w:rsidP="00EF4B4C">
      <w:pPr>
        <w:rPr>
          <w:b/>
        </w:rPr>
      </w:pPr>
    </w:p>
    <w:p w14:paraId="0CA80FA4" w14:textId="77777777" w:rsidR="008D45A7" w:rsidRDefault="008D45A7" w:rsidP="008D45A7">
      <w:pPr>
        <w:rPr>
          <w:b/>
          <w:sz w:val="28"/>
        </w:rPr>
      </w:pPr>
      <w:r w:rsidRPr="008D45A7">
        <w:rPr>
          <w:b/>
          <w:sz w:val="28"/>
          <w:highlight w:val="yellow"/>
        </w:rPr>
        <w:t>КРЮКОВА (БЕЛОВА) НАТАЛИЯ НИКОЛАЕВНА</w:t>
      </w:r>
    </w:p>
    <w:p w14:paraId="495BB6B3" w14:textId="6B5DB42F" w:rsidR="008D45A7" w:rsidRPr="00A43FCD" w:rsidRDefault="008D45A7" w:rsidP="008D45A7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1A406C">
        <w:rPr>
          <w:sz w:val="22"/>
          <w:szCs w:val="22"/>
        </w:rPr>
        <w:t>24</w:t>
      </w:r>
      <w:r w:rsidRPr="00033BCD">
        <w:rPr>
          <w:sz w:val="22"/>
          <w:szCs w:val="22"/>
        </w:rPr>
        <w:t>.</w:t>
      </w:r>
      <w:r w:rsidRPr="00134FF3">
        <w:rPr>
          <w:sz w:val="22"/>
          <w:szCs w:val="22"/>
        </w:rPr>
        <w:t>0</w:t>
      </w:r>
      <w:r w:rsidR="001A406C">
        <w:rPr>
          <w:sz w:val="22"/>
          <w:szCs w:val="22"/>
        </w:rPr>
        <w:t>3</w:t>
      </w:r>
      <w:r w:rsidRPr="00033BCD">
        <w:rPr>
          <w:sz w:val="22"/>
          <w:szCs w:val="22"/>
        </w:rPr>
        <w:t>.19</w:t>
      </w:r>
      <w:r w:rsidR="001A406C">
        <w:rPr>
          <w:sz w:val="22"/>
          <w:szCs w:val="22"/>
        </w:rPr>
        <w:t>94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2C5B6B">
        <w:rPr>
          <w:sz w:val="22"/>
          <w:szCs w:val="22"/>
        </w:rPr>
        <w:t xml:space="preserve">. </w:t>
      </w:r>
      <w:r>
        <w:rPr>
          <w:sz w:val="22"/>
          <w:szCs w:val="22"/>
        </w:rPr>
        <w:t>К</w:t>
      </w:r>
      <w:r w:rsidR="001A406C">
        <w:rPr>
          <w:sz w:val="22"/>
          <w:szCs w:val="22"/>
        </w:rPr>
        <w:t>о</w:t>
      </w:r>
      <w:r>
        <w:rPr>
          <w:sz w:val="22"/>
          <w:szCs w:val="22"/>
        </w:rPr>
        <w:t>с</w:t>
      </w:r>
      <w:r w:rsidR="001A406C">
        <w:rPr>
          <w:sz w:val="22"/>
          <w:szCs w:val="22"/>
        </w:rPr>
        <w:t>трома</w:t>
      </w:r>
    </w:p>
    <w:p w14:paraId="5E7CCC5D" w14:textId="112BEE87" w:rsidR="008D45A7" w:rsidRPr="0060648C" w:rsidRDefault="008D45A7" w:rsidP="008D45A7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>
        <w:rPr>
          <w:b/>
        </w:rPr>
        <w:t xml:space="preserve"> </w:t>
      </w:r>
      <w:r w:rsidR="0078642E">
        <w:rPr>
          <w:bCs/>
          <w:lang w:val="en-US"/>
        </w:rPr>
        <w:t>info</w:t>
      </w:r>
      <w:r w:rsidRPr="00843552">
        <w:rPr>
          <w:bCs/>
        </w:rPr>
        <w:t>@</w:t>
      </w:r>
      <w:r w:rsidR="0078642E">
        <w:rPr>
          <w:bCs/>
          <w:lang w:val="en-US"/>
        </w:rPr>
        <w:t>bbankrotstva</w:t>
      </w:r>
      <w:r w:rsidRPr="00843552">
        <w:rPr>
          <w:bCs/>
        </w:rPr>
        <w:t>.</w:t>
      </w:r>
      <w:r w:rsidRPr="00843552">
        <w:rPr>
          <w:bCs/>
          <w:lang w:val="en-US"/>
        </w:rPr>
        <w:t>ru</w:t>
      </w:r>
      <w:r w:rsidRPr="0060648C">
        <w:tab/>
      </w:r>
    </w:p>
    <w:p w14:paraId="74B8F5BB" w14:textId="76D3A006" w:rsidR="008D45A7" w:rsidRPr="0062100B" w:rsidRDefault="008D45A7" w:rsidP="008D45A7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1</w:t>
      </w:r>
      <w:r w:rsidR="0030111B">
        <w:rPr>
          <w:bCs/>
        </w:rPr>
        <w:t>56000</w:t>
      </w:r>
      <w:r w:rsidRPr="00E31ED3">
        <w:rPr>
          <w:bCs/>
        </w:rPr>
        <w:t xml:space="preserve">, г. </w:t>
      </w:r>
      <w:r w:rsidR="0030111B">
        <w:rPr>
          <w:bCs/>
        </w:rPr>
        <w:t>Кострома,</w:t>
      </w:r>
      <w:r>
        <w:rPr>
          <w:bCs/>
        </w:rPr>
        <w:t xml:space="preserve"> ул. </w:t>
      </w:r>
      <w:r w:rsidR="0030111B">
        <w:rPr>
          <w:bCs/>
        </w:rPr>
        <w:t>Ленина</w:t>
      </w:r>
      <w:r>
        <w:rPr>
          <w:bCs/>
        </w:rPr>
        <w:t xml:space="preserve">, д. </w:t>
      </w:r>
      <w:r w:rsidR="0030111B">
        <w:rPr>
          <w:bCs/>
        </w:rPr>
        <w:t>16/1,1</w:t>
      </w:r>
      <w:r>
        <w:rPr>
          <w:bCs/>
        </w:rPr>
        <w:t xml:space="preserve">. </w:t>
      </w:r>
    </w:p>
    <w:p w14:paraId="76B800FD" w14:textId="77777777" w:rsidR="008D45A7" w:rsidRPr="00551A8A" w:rsidRDefault="008D45A7" w:rsidP="008D45A7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0C0AE612" w14:textId="77777777" w:rsidR="008D45A7" w:rsidRPr="00551A8A" w:rsidRDefault="008D45A7" w:rsidP="008D45A7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928F345" w14:textId="77777777" w:rsidR="008D45A7" w:rsidRPr="006F17FA" w:rsidRDefault="008D45A7" w:rsidP="008D45A7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8D45A7" w:rsidRPr="006F17FA" w14:paraId="00EDFDA8" w14:textId="77777777" w:rsidTr="00997939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309506B" w14:textId="77777777" w:rsidR="008D45A7" w:rsidRPr="006F17FA" w:rsidRDefault="008D45A7" w:rsidP="00997939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275EF51C" w14:textId="40194AEA" w:rsidR="008D45A7" w:rsidRPr="005C6B06" w:rsidRDefault="008D45A7" w:rsidP="00997939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44</w:t>
            </w:r>
            <w:r w:rsidR="0078642E">
              <w:rPr>
                <w:color w:val="000000"/>
                <w:sz w:val="20"/>
                <w:szCs w:val="20"/>
                <w:lang w:val="en-US"/>
              </w:rPr>
              <w:t>0121964951</w:t>
            </w:r>
          </w:p>
        </w:tc>
      </w:tr>
    </w:tbl>
    <w:p w14:paraId="4528B846" w14:textId="77777777" w:rsidR="008D45A7" w:rsidRPr="006F17FA" w:rsidRDefault="008D45A7" w:rsidP="008D45A7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50"/>
        <w:gridCol w:w="3019"/>
        <w:gridCol w:w="987"/>
        <w:gridCol w:w="1614"/>
        <w:gridCol w:w="1470"/>
        <w:gridCol w:w="1199"/>
      </w:tblGrid>
      <w:tr w:rsidR="008D45A7" w:rsidRPr="006F17FA" w14:paraId="04807372" w14:textId="77777777" w:rsidTr="00997939">
        <w:trPr>
          <w:tblHeader/>
          <w:tblCellSpacing w:w="0" w:type="dxa"/>
        </w:trPr>
        <w:tc>
          <w:tcPr>
            <w:tcW w:w="10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6322FA5" w14:textId="77777777" w:rsidR="008D45A7" w:rsidRPr="006F17FA" w:rsidRDefault="008D45A7" w:rsidP="0099793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0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E5AA68F" w14:textId="77777777" w:rsidR="008D45A7" w:rsidRPr="006F17FA" w:rsidRDefault="008D45A7" w:rsidP="0099793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6B478B7" w14:textId="77777777" w:rsidR="008D45A7" w:rsidRPr="006F17FA" w:rsidRDefault="008D45A7" w:rsidP="0099793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6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487EA3C" w14:textId="77777777" w:rsidR="008D45A7" w:rsidRPr="006F17FA" w:rsidRDefault="008D45A7" w:rsidP="0099793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D31CCE6" w14:textId="77777777" w:rsidR="008D45A7" w:rsidRPr="006F17FA" w:rsidRDefault="008D45A7" w:rsidP="0099793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A8E69DF" w14:textId="77777777" w:rsidR="008D45A7" w:rsidRPr="006F17FA" w:rsidRDefault="008D45A7" w:rsidP="0099793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D45A7" w:rsidRPr="006F17FA" w14:paraId="7D5A2CA5" w14:textId="77777777" w:rsidTr="00997939">
        <w:trPr>
          <w:tblCellSpacing w:w="0" w:type="dxa"/>
        </w:trPr>
        <w:tc>
          <w:tcPr>
            <w:tcW w:w="10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D99150" w14:textId="2A6D628B" w:rsidR="008D45A7" w:rsidRDefault="006C2B97" w:rsidP="0099793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8</w:t>
            </w:r>
          </w:p>
        </w:tc>
        <w:tc>
          <w:tcPr>
            <w:tcW w:w="301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A88D0C" w14:textId="081B4E04" w:rsidR="008D45A7" w:rsidRPr="006F17FA" w:rsidRDefault="006C2B97" w:rsidP="00997939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ФГБО УВО</w:t>
            </w:r>
            <w:r w:rsidR="008D45A7"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 «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Костромской</w:t>
            </w:r>
            <w:r w:rsidR="008D45A7"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 государственный</w:t>
            </w:r>
            <w:r w:rsidR="008D45A7">
              <w:rPr>
                <w:color w:val="000000"/>
                <w:sz w:val="19"/>
                <w:szCs w:val="19"/>
                <w:shd w:val="clear" w:color="auto" w:fill="FFFFFF"/>
              </w:rPr>
              <w:t xml:space="preserve"> </w:t>
            </w:r>
            <w:r w:rsidR="008D45A7"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университет» </w:t>
            </w:r>
          </w:p>
          <w:p w14:paraId="5C37B6D0" w14:textId="12283FD2" w:rsidR="008D45A7" w:rsidRDefault="008D45A7" w:rsidP="0099793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г. </w:t>
            </w:r>
            <w:r w:rsidR="006C2B97">
              <w:rPr>
                <w:color w:val="000000"/>
                <w:sz w:val="19"/>
                <w:szCs w:val="19"/>
                <w:shd w:val="clear" w:color="auto" w:fill="FFFFFF"/>
              </w:rPr>
              <w:t>Кострома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6D1EE7" w14:textId="47DC4D64" w:rsidR="008D45A7" w:rsidRDefault="006C2B97" w:rsidP="0099793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02.03.2018</w:t>
            </w:r>
          </w:p>
        </w:tc>
        <w:tc>
          <w:tcPr>
            <w:tcW w:w="161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477FD9" w14:textId="2E57BF5C" w:rsidR="008D45A7" w:rsidRPr="00936E6A" w:rsidRDefault="006C2B97" w:rsidP="00997939">
            <w:pPr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Психология</w:t>
            </w:r>
          </w:p>
        </w:tc>
        <w:tc>
          <w:tcPr>
            <w:tcW w:w="147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00924E" w14:textId="02330D45" w:rsidR="008D45A7" w:rsidRPr="00936E6A" w:rsidRDefault="006C2B97" w:rsidP="00997939">
            <w:pPr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Гуманитарн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F99872" w14:textId="77777777" w:rsidR="008D45A7" w:rsidRDefault="008D45A7" w:rsidP="00997939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076FB0FA" w14:textId="77777777" w:rsidR="008D45A7" w:rsidRDefault="008D45A7" w:rsidP="008D45A7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8D45A7" w:rsidRPr="006F17FA" w14:paraId="1722E81E" w14:textId="77777777" w:rsidTr="00997939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5242F" w14:textId="77777777" w:rsidR="008D45A7" w:rsidRPr="006F17FA" w:rsidRDefault="008D45A7" w:rsidP="0099793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AA1637" w14:textId="77777777" w:rsidR="008D45A7" w:rsidRPr="006F17FA" w:rsidRDefault="008D45A7" w:rsidP="009979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8D45A7" w:rsidRPr="006F17FA" w14:paraId="29BF6E0F" w14:textId="77777777" w:rsidTr="0099793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F79DA" w14:textId="77777777" w:rsidR="008D45A7" w:rsidRPr="006F17FA" w:rsidRDefault="008D45A7" w:rsidP="0099793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626775" w14:textId="77777777" w:rsidR="008D45A7" w:rsidRPr="00BC0192" w:rsidRDefault="008D45A7" w:rsidP="00997939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B279D04" w14:textId="77777777" w:rsidR="008D45A7" w:rsidRPr="006F17FA" w:rsidRDefault="008D45A7" w:rsidP="00997939">
            <w:pPr>
              <w:jc w:val="center"/>
              <w:rPr>
                <w:sz w:val="20"/>
                <w:szCs w:val="20"/>
              </w:rPr>
            </w:pPr>
          </w:p>
        </w:tc>
      </w:tr>
      <w:tr w:rsidR="008D45A7" w:rsidRPr="006F17FA" w14:paraId="0C2B1CD3" w14:textId="77777777" w:rsidTr="0099793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DF37E" w14:textId="77777777" w:rsidR="008D45A7" w:rsidRPr="006F17FA" w:rsidRDefault="008D45A7" w:rsidP="0099793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A2EB89" w14:textId="6443E997" w:rsidR="008D45A7" w:rsidRPr="00344CCC" w:rsidRDefault="008D45A7" w:rsidP="00997939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 xml:space="preserve">Союз «СРО «ГАУ» от </w:t>
            </w:r>
            <w:r w:rsidR="0078642E" w:rsidRPr="00752E1B">
              <w:rPr>
                <w:sz w:val="20"/>
                <w:szCs w:val="20"/>
              </w:rPr>
              <w:t>30</w:t>
            </w:r>
            <w:r w:rsidRPr="00344CCC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5</w:t>
            </w:r>
            <w:r w:rsidRPr="00344CCC">
              <w:rPr>
                <w:sz w:val="20"/>
                <w:szCs w:val="20"/>
              </w:rPr>
              <w:t>.2024</w:t>
            </w:r>
          </w:p>
          <w:p w14:paraId="4332BA8A" w14:textId="3BFF6ABC" w:rsidR="008D45A7" w:rsidRPr="00317B2D" w:rsidRDefault="008D45A7" w:rsidP="00997939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>№ 2</w:t>
            </w:r>
            <w:r w:rsidR="0078642E" w:rsidRPr="00752E1B">
              <w:rPr>
                <w:sz w:val="20"/>
                <w:szCs w:val="20"/>
              </w:rPr>
              <w:t>40</w:t>
            </w:r>
            <w:r w:rsidRPr="00344CCC">
              <w:rPr>
                <w:sz w:val="20"/>
                <w:szCs w:val="20"/>
              </w:rPr>
              <w:t>-РГД/2024</w:t>
            </w:r>
          </w:p>
        </w:tc>
      </w:tr>
      <w:tr w:rsidR="008D45A7" w:rsidRPr="006F17FA" w14:paraId="560834DC" w14:textId="77777777" w:rsidTr="00997939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D7236" w14:textId="77777777" w:rsidR="008D45A7" w:rsidRPr="006F17FA" w:rsidRDefault="008D45A7" w:rsidP="0099793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137E39" w14:textId="1D96DD68" w:rsidR="008D45A7" w:rsidRPr="00597517" w:rsidRDefault="008D45A7" w:rsidP="009979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720E23" w:rsidRPr="00752E1B">
              <w:rPr>
                <w:sz w:val="20"/>
                <w:szCs w:val="20"/>
              </w:rPr>
              <w:t>6537</w:t>
            </w:r>
            <w:r>
              <w:rPr>
                <w:sz w:val="20"/>
                <w:szCs w:val="20"/>
              </w:rPr>
              <w:t xml:space="preserve"> от </w:t>
            </w:r>
            <w:r w:rsidR="00720E23" w:rsidRPr="00752E1B">
              <w:rPr>
                <w:sz w:val="20"/>
                <w:szCs w:val="20"/>
              </w:rPr>
              <w:t>15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720E23" w:rsidRPr="00752E1B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4</w:t>
            </w:r>
          </w:p>
          <w:p w14:paraId="50DE2D3E" w14:textId="1B08B8EA" w:rsidR="008D45A7" w:rsidRPr="00752E1B" w:rsidRDefault="008D45A7" w:rsidP="009979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720E23" w:rsidRPr="00752E1B">
              <w:rPr>
                <w:sz w:val="20"/>
                <w:szCs w:val="20"/>
              </w:rPr>
              <w:t>40697</w:t>
            </w:r>
          </w:p>
          <w:p w14:paraId="767A89DF" w14:textId="77777777" w:rsidR="008D45A7" w:rsidRPr="006F17FA" w:rsidRDefault="008D45A7" w:rsidP="009979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8D45A7" w:rsidRPr="006F17FA" w14:paraId="7617FB22" w14:textId="77777777" w:rsidTr="0099793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0B7B6" w14:textId="77777777" w:rsidR="008D45A7" w:rsidRPr="005A08F5" w:rsidRDefault="008D45A7" w:rsidP="00997939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F48827" w14:textId="511E7688" w:rsidR="008D45A7" w:rsidRPr="00DC66A2" w:rsidRDefault="00410835" w:rsidP="00997939">
            <w:pPr>
              <w:jc w:val="center"/>
              <w:rPr>
                <w:sz w:val="20"/>
                <w:szCs w:val="20"/>
              </w:rPr>
            </w:pPr>
            <w:r w:rsidRPr="00410835">
              <w:rPr>
                <w:sz w:val="20"/>
                <w:szCs w:val="20"/>
              </w:rPr>
              <w:t>№ 044/10592-Е</w:t>
            </w:r>
            <w:r>
              <w:rPr>
                <w:sz w:val="20"/>
                <w:szCs w:val="20"/>
              </w:rPr>
              <w:t xml:space="preserve"> от </w:t>
            </w:r>
            <w:r w:rsidRPr="00410835">
              <w:rPr>
                <w:sz w:val="20"/>
                <w:szCs w:val="20"/>
              </w:rPr>
              <w:t>29.05.2024</w:t>
            </w:r>
          </w:p>
        </w:tc>
      </w:tr>
      <w:tr w:rsidR="008D45A7" w:rsidRPr="006F17FA" w14:paraId="31D1F9D8" w14:textId="77777777" w:rsidTr="0099793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A45AF" w14:textId="77777777" w:rsidR="008D45A7" w:rsidRPr="006F17FA" w:rsidRDefault="008D45A7" w:rsidP="0099793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2007A4" w14:textId="084625A3" w:rsidR="008D45A7" w:rsidRPr="009A5390" w:rsidRDefault="001A406C" w:rsidP="00997939">
            <w:pPr>
              <w:jc w:val="center"/>
              <w:rPr>
                <w:sz w:val="20"/>
                <w:szCs w:val="20"/>
              </w:rPr>
            </w:pPr>
            <w:r w:rsidRPr="001A406C">
              <w:rPr>
                <w:sz w:val="20"/>
                <w:szCs w:val="20"/>
              </w:rPr>
              <w:t>№ 996524000020781</w:t>
            </w:r>
            <w:r>
              <w:rPr>
                <w:sz w:val="20"/>
                <w:szCs w:val="20"/>
              </w:rPr>
              <w:t xml:space="preserve"> от </w:t>
            </w:r>
            <w:r w:rsidRPr="001A406C">
              <w:rPr>
                <w:sz w:val="20"/>
                <w:szCs w:val="20"/>
              </w:rPr>
              <w:t>23.05.2024</w:t>
            </w:r>
          </w:p>
        </w:tc>
      </w:tr>
      <w:tr w:rsidR="008D45A7" w:rsidRPr="00684EB2" w14:paraId="5C35A18B" w14:textId="77777777" w:rsidTr="0099793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A9016" w14:textId="77777777" w:rsidR="008D45A7" w:rsidRPr="006F17FA" w:rsidRDefault="008D45A7" w:rsidP="0099793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2673D0" w14:textId="5A393B15" w:rsidR="008D45A7" w:rsidRPr="00FD6CF5" w:rsidRDefault="008D45A7" w:rsidP="009979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</w:t>
            </w:r>
            <w:r w:rsidR="00AF7F3B">
              <w:rPr>
                <w:sz w:val="20"/>
                <w:szCs w:val="20"/>
                <w:lang w:val="en-US"/>
              </w:rPr>
              <w:t>K</w:t>
            </w:r>
            <w:r>
              <w:rPr>
                <w:sz w:val="20"/>
                <w:szCs w:val="20"/>
                <w:lang w:val="en-US"/>
              </w:rPr>
              <w:t>-</w:t>
            </w:r>
            <w:r w:rsidR="00720E23">
              <w:rPr>
                <w:sz w:val="20"/>
                <w:szCs w:val="20"/>
                <w:lang w:val="en-US"/>
              </w:rPr>
              <w:t>I</w:t>
            </w:r>
            <w:r>
              <w:rPr>
                <w:sz w:val="20"/>
                <w:szCs w:val="20"/>
                <w:lang w:val="en-US"/>
              </w:rPr>
              <w:t xml:space="preserve">V </w:t>
            </w:r>
            <w:r>
              <w:rPr>
                <w:sz w:val="20"/>
                <w:szCs w:val="20"/>
              </w:rPr>
              <w:t>№</w:t>
            </w:r>
            <w:r w:rsidR="00AF7F3B">
              <w:rPr>
                <w:sz w:val="20"/>
                <w:szCs w:val="20"/>
              </w:rPr>
              <w:t xml:space="preserve"> </w:t>
            </w:r>
            <w:r w:rsidR="00720E23">
              <w:rPr>
                <w:sz w:val="20"/>
                <w:szCs w:val="20"/>
              </w:rPr>
              <w:t>9676162</w:t>
            </w:r>
            <w:r>
              <w:rPr>
                <w:sz w:val="20"/>
                <w:szCs w:val="20"/>
              </w:rPr>
              <w:t xml:space="preserve"> от 0</w:t>
            </w:r>
            <w:r w:rsidR="00720E23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</w:t>
            </w:r>
            <w:r w:rsidR="00720E23">
              <w:rPr>
                <w:sz w:val="20"/>
                <w:szCs w:val="20"/>
              </w:rPr>
              <w:t>07</w:t>
            </w:r>
            <w:r>
              <w:rPr>
                <w:sz w:val="20"/>
                <w:szCs w:val="20"/>
              </w:rPr>
              <w:t>.</w:t>
            </w:r>
            <w:r w:rsidR="00720E23">
              <w:rPr>
                <w:sz w:val="20"/>
                <w:szCs w:val="20"/>
              </w:rPr>
              <w:t>2015</w:t>
            </w:r>
          </w:p>
        </w:tc>
      </w:tr>
    </w:tbl>
    <w:p w14:paraId="10832711" w14:textId="4B88D8A2" w:rsidR="008D45A7" w:rsidRDefault="008D45A7" w:rsidP="008D45A7">
      <w:pPr>
        <w:jc w:val="both"/>
        <w:rPr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>Вид финансового обеспечения: страхование ответственности Арбитражного управляющего;</w:t>
      </w:r>
      <w:r>
        <w:t xml:space="preserve"> </w:t>
      </w:r>
      <w:r w:rsidR="00410835" w:rsidRPr="00410835">
        <w:rPr>
          <w:bCs/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="00410835">
        <w:rPr>
          <w:bCs/>
          <w:sz w:val="20"/>
          <w:szCs w:val="20"/>
        </w:rPr>
        <w:t>11871</w:t>
      </w:r>
      <w:r w:rsidR="00410835" w:rsidRPr="00410835">
        <w:rPr>
          <w:bCs/>
          <w:sz w:val="20"/>
          <w:szCs w:val="20"/>
        </w:rPr>
        <w:t xml:space="preserve">/2024/16. Срок действия с </w:t>
      </w:r>
      <w:r w:rsidR="00410835">
        <w:rPr>
          <w:bCs/>
          <w:sz w:val="20"/>
          <w:szCs w:val="20"/>
        </w:rPr>
        <w:t>13</w:t>
      </w:r>
      <w:r w:rsidR="00410835" w:rsidRPr="00410835">
        <w:rPr>
          <w:bCs/>
          <w:sz w:val="20"/>
          <w:szCs w:val="20"/>
        </w:rPr>
        <w:t>.0</w:t>
      </w:r>
      <w:r w:rsidR="00410835">
        <w:rPr>
          <w:bCs/>
          <w:sz w:val="20"/>
          <w:szCs w:val="20"/>
        </w:rPr>
        <w:t>6</w:t>
      </w:r>
      <w:r w:rsidR="00410835" w:rsidRPr="00410835">
        <w:rPr>
          <w:bCs/>
          <w:sz w:val="20"/>
          <w:szCs w:val="20"/>
        </w:rPr>
        <w:t xml:space="preserve">.2024 до </w:t>
      </w:r>
      <w:r w:rsidR="00410835">
        <w:rPr>
          <w:bCs/>
          <w:sz w:val="20"/>
          <w:szCs w:val="20"/>
        </w:rPr>
        <w:t>12</w:t>
      </w:r>
      <w:r w:rsidR="00410835" w:rsidRPr="00410835">
        <w:rPr>
          <w:bCs/>
          <w:sz w:val="20"/>
          <w:szCs w:val="20"/>
        </w:rPr>
        <w:t>.0</w:t>
      </w:r>
      <w:r w:rsidR="00410835">
        <w:rPr>
          <w:bCs/>
          <w:sz w:val="20"/>
          <w:szCs w:val="20"/>
        </w:rPr>
        <w:t>6</w:t>
      </w:r>
      <w:r w:rsidR="00410835" w:rsidRPr="00410835">
        <w:rPr>
          <w:bCs/>
          <w:sz w:val="20"/>
          <w:szCs w:val="20"/>
        </w:rPr>
        <w:t>.2025</w:t>
      </w:r>
    </w:p>
    <w:p w14:paraId="127E7B4A" w14:textId="77777777" w:rsidR="008D45A7" w:rsidRPr="00447B2A" w:rsidRDefault="008D45A7" w:rsidP="008D45A7">
      <w:pPr>
        <w:jc w:val="both"/>
        <w:rPr>
          <w:color w:val="000000" w:themeColor="text1"/>
          <w:sz w:val="20"/>
          <w:szCs w:val="20"/>
        </w:rPr>
      </w:pPr>
    </w:p>
    <w:p w14:paraId="194C7DA2" w14:textId="3510ED37" w:rsidR="008D45A7" w:rsidRDefault="008D45A7" w:rsidP="008D45A7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355243">
        <w:rPr>
          <w:b/>
          <w:noProof/>
        </w:rPr>
        <w:t>1</w:t>
      </w:r>
      <w:r>
        <w:rPr>
          <w:b/>
          <w:noProof/>
        </w:rPr>
        <w:t>4.06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3</w:t>
      </w:r>
      <w:r w:rsidR="00355243">
        <w:rPr>
          <w:b/>
          <w:noProof/>
        </w:rPr>
        <w:t>6</w:t>
      </w:r>
      <w:r>
        <w:rPr>
          <w:b/>
          <w:noProof/>
        </w:rPr>
        <w:t xml:space="preserve">-СГ/2024 от </w:t>
      </w:r>
      <w:r w:rsidR="00355243">
        <w:rPr>
          <w:b/>
          <w:noProof/>
        </w:rPr>
        <w:t>1</w:t>
      </w:r>
      <w:r>
        <w:rPr>
          <w:b/>
          <w:noProof/>
        </w:rPr>
        <w:t>4.06.2024г.</w:t>
      </w:r>
    </w:p>
    <w:p w14:paraId="267C68B9" w14:textId="23DE1FA8" w:rsidR="008D45A7" w:rsidRDefault="008D45A7" w:rsidP="008D45A7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50769F">
        <w:rPr>
          <w:b/>
        </w:rPr>
        <w:t>23171</w:t>
      </w:r>
      <w:r w:rsidRPr="00585230">
        <w:rPr>
          <w:b/>
        </w:rPr>
        <w:t xml:space="preserve">; Дата регистрации в Росреестре: </w:t>
      </w:r>
      <w:r w:rsidR="0050769F">
        <w:rPr>
          <w:b/>
        </w:rPr>
        <w:t>20.06.2024г.</w:t>
      </w:r>
    </w:p>
    <w:p w14:paraId="081C5BDA" w14:textId="42FC649B" w:rsidR="00261698" w:rsidRDefault="00261698" w:rsidP="00F90B4A">
      <w:pPr>
        <w:rPr>
          <w:b/>
        </w:rPr>
      </w:pPr>
    </w:p>
    <w:p w14:paraId="5B0A9826" w14:textId="70A58561" w:rsidR="00261698" w:rsidRDefault="00261698" w:rsidP="00261698">
      <w:pPr>
        <w:rPr>
          <w:b/>
          <w:sz w:val="28"/>
        </w:rPr>
      </w:pPr>
      <w:r>
        <w:rPr>
          <w:b/>
          <w:sz w:val="28"/>
          <w:highlight w:val="yellow"/>
        </w:rPr>
        <w:t xml:space="preserve">Кубрак </w:t>
      </w:r>
      <w:r w:rsidR="004A5ECE">
        <w:rPr>
          <w:b/>
          <w:sz w:val="28"/>
          <w:highlight w:val="yellow"/>
        </w:rPr>
        <w:t xml:space="preserve">(Ганчерюк) </w:t>
      </w:r>
      <w:r>
        <w:rPr>
          <w:b/>
          <w:sz w:val="28"/>
          <w:highlight w:val="yellow"/>
        </w:rPr>
        <w:t>Екатерина Александровна</w:t>
      </w:r>
    </w:p>
    <w:p w14:paraId="407BD76D" w14:textId="2FF637F3" w:rsidR="00261698" w:rsidRPr="00D565FD" w:rsidRDefault="00261698" w:rsidP="00261698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6C5A36" w:rsidRPr="006C5A36">
        <w:t>16</w:t>
      </w:r>
      <w:r>
        <w:t>.0</w:t>
      </w:r>
      <w:r w:rsidR="006C5A36" w:rsidRPr="006C5A36">
        <w:t>8</w:t>
      </w:r>
      <w:r w:rsidRPr="00551A8A">
        <w:t>.19</w:t>
      </w:r>
      <w:r>
        <w:t>9</w:t>
      </w:r>
      <w:r w:rsidR="006C5A36" w:rsidRPr="006C5A36">
        <w:t>3</w:t>
      </w:r>
      <w:r>
        <w:t xml:space="preserve">/ </w:t>
      </w:r>
      <w:r w:rsidR="006C5A36" w:rsidRPr="006C5A36">
        <w:t>г. Красноярск</w:t>
      </w:r>
    </w:p>
    <w:p w14:paraId="6A044078" w14:textId="37E30410" w:rsidR="00261698" w:rsidRPr="00551A8A" w:rsidRDefault="00261698" w:rsidP="00261698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CA52B9">
        <w:rPr>
          <w:lang w:val="en-US"/>
        </w:rPr>
        <w:t>kubekaterina</w:t>
      </w:r>
      <w:r w:rsidR="00694779">
        <w:t>1608</w:t>
      </w:r>
      <w:r w:rsidRPr="00B13255">
        <w:t>@</w:t>
      </w:r>
      <w:r w:rsidR="00CA52B9">
        <w:rPr>
          <w:lang w:val="en-US"/>
        </w:rPr>
        <w:t>gmail</w:t>
      </w:r>
      <w:r w:rsidRPr="00B13255">
        <w:t>.</w:t>
      </w:r>
      <w:r w:rsidR="00CA52B9">
        <w:rPr>
          <w:lang w:val="en-US"/>
        </w:rPr>
        <w:t>com</w:t>
      </w:r>
      <w:r>
        <w:tab/>
      </w:r>
    </w:p>
    <w:p w14:paraId="402A2D8F" w14:textId="027D4CA1" w:rsidR="00261698" w:rsidRDefault="00261698" w:rsidP="00261698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CA52B9" w:rsidRPr="00CA52B9">
        <w:rPr>
          <w:bCs/>
        </w:rPr>
        <w:t>г. Красноярск</w:t>
      </w:r>
      <w:r>
        <w:rPr>
          <w:bCs/>
        </w:rPr>
        <w:t xml:space="preserve">, ул. </w:t>
      </w:r>
      <w:r w:rsidR="00CA52B9">
        <w:rPr>
          <w:bCs/>
        </w:rPr>
        <w:t>Свердловс</w:t>
      </w:r>
      <w:r>
        <w:rPr>
          <w:bCs/>
        </w:rPr>
        <w:t>кая, д. 2</w:t>
      </w:r>
      <w:r w:rsidR="00CA52B9">
        <w:rPr>
          <w:bCs/>
        </w:rPr>
        <w:t>1</w:t>
      </w:r>
      <w:r>
        <w:rPr>
          <w:bCs/>
        </w:rPr>
        <w:t>, кв. 2</w:t>
      </w:r>
      <w:r w:rsidR="00CA52B9">
        <w:rPr>
          <w:bCs/>
        </w:rPr>
        <w:t>0</w:t>
      </w:r>
    </w:p>
    <w:p w14:paraId="2D22AB5B" w14:textId="77777777" w:rsidR="00261698" w:rsidRPr="00551A8A" w:rsidRDefault="00261698" w:rsidP="00261698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261484D2" w14:textId="77777777" w:rsidR="00261698" w:rsidRPr="00551A8A" w:rsidRDefault="00261698" w:rsidP="00261698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C38400E" w14:textId="77777777" w:rsidR="00261698" w:rsidRPr="006F17FA" w:rsidRDefault="00261698" w:rsidP="0026169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61698" w:rsidRPr="006F17FA" w14:paraId="0820E1B2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4FE5C23" w14:textId="77777777" w:rsidR="00261698" w:rsidRPr="006F17FA" w:rsidRDefault="00261698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D2178B6" w14:textId="0C2B5072" w:rsidR="00261698" w:rsidRPr="00EE4603" w:rsidRDefault="00EE4603" w:rsidP="0032751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246417014946</w:t>
            </w:r>
          </w:p>
        </w:tc>
      </w:tr>
    </w:tbl>
    <w:p w14:paraId="707F1BA3" w14:textId="77777777" w:rsidR="00261698" w:rsidRPr="006F17FA" w:rsidRDefault="00261698" w:rsidP="00261698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2410"/>
        <w:gridCol w:w="1030"/>
        <w:gridCol w:w="2402"/>
        <w:gridCol w:w="1291"/>
        <w:gridCol w:w="1309"/>
      </w:tblGrid>
      <w:tr w:rsidR="00261698" w:rsidRPr="006F17FA" w14:paraId="57EEB0B5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7544256" w14:textId="77777777" w:rsidR="00261698" w:rsidRPr="006F17FA" w:rsidRDefault="0026169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681BC7A" w14:textId="77777777" w:rsidR="00261698" w:rsidRPr="006F17FA" w:rsidRDefault="0026169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A2868FD" w14:textId="77777777" w:rsidR="00261698" w:rsidRPr="006F17FA" w:rsidRDefault="0026169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B50957E" w14:textId="77777777" w:rsidR="00261698" w:rsidRPr="006F17FA" w:rsidRDefault="0026169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D83C59C" w14:textId="77777777" w:rsidR="00261698" w:rsidRPr="006F17FA" w:rsidRDefault="0026169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340CC69" w14:textId="77777777" w:rsidR="00261698" w:rsidRPr="006F17FA" w:rsidRDefault="0026169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4A5ECE" w:rsidRPr="006F17FA" w14:paraId="6E66E8B6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FE046A" w14:textId="767F651A" w:rsidR="004A5ECE" w:rsidRDefault="004A5ECE" w:rsidP="004A5EC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/</w:t>
            </w:r>
            <w:r>
              <w:rPr>
                <w:color w:val="000000"/>
                <w:sz w:val="20"/>
                <w:szCs w:val="20"/>
              </w:rPr>
              <w:t>836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B51031" w14:textId="4F044CF8" w:rsidR="004A5ECE" w:rsidRPr="006F17FA" w:rsidRDefault="004A5ECE" w:rsidP="004A5EC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АОУ В</w:t>
            </w:r>
            <w:r>
              <w:rPr>
                <w:color w:val="000000"/>
                <w:sz w:val="20"/>
                <w:szCs w:val="20"/>
              </w:rPr>
              <w:t>П</w:t>
            </w:r>
            <w:r w:rsidRPr="006F17FA">
              <w:rPr>
                <w:color w:val="000000"/>
                <w:sz w:val="20"/>
                <w:szCs w:val="20"/>
              </w:rPr>
              <w:t xml:space="preserve">О «Сибирский федеральный университет» </w:t>
            </w:r>
          </w:p>
          <w:p w14:paraId="53864213" w14:textId="5E3AD6C8" w:rsidR="004A5ECE" w:rsidRPr="006F17FA" w:rsidRDefault="004A5ECE" w:rsidP="004A5EC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Красноярск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A1B43C" w14:textId="2A511DFD" w:rsidR="004A5ECE" w:rsidRDefault="004A5ECE" w:rsidP="004A5EC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9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201</w:t>
            </w: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8C39C3" w14:textId="117EEBF8" w:rsidR="004A5ECE" w:rsidRPr="006F17FA" w:rsidRDefault="004A5ECE" w:rsidP="004A5EC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иолог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90D11F" w14:textId="31AE520B" w:rsidR="004A5ECE" w:rsidRPr="006F17FA" w:rsidRDefault="004A5ECE" w:rsidP="004A5EC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B35F97" w14:textId="082BB828" w:rsidR="004A5ECE" w:rsidRPr="00D027BA" w:rsidRDefault="004A5ECE" w:rsidP="004A5EC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7CFA8B8B" w14:textId="77777777" w:rsidR="00261698" w:rsidRDefault="00261698" w:rsidP="00261698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261698" w:rsidRPr="006F17FA" w14:paraId="0E602F5B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85666" w14:textId="77777777" w:rsidR="00261698" w:rsidRPr="006F17FA" w:rsidRDefault="0026169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A7471E" w14:textId="77777777" w:rsidR="00261698" w:rsidRPr="006F17FA" w:rsidRDefault="0026169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261698" w:rsidRPr="006F17FA" w14:paraId="1CB4ED32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5674A" w14:textId="77777777" w:rsidR="00261698" w:rsidRPr="006F17FA" w:rsidRDefault="0026169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584252" w14:textId="77777777" w:rsidR="00261698" w:rsidRPr="00BC0192" w:rsidRDefault="00261698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9F525B9" w14:textId="77777777" w:rsidR="00261698" w:rsidRPr="006F17FA" w:rsidRDefault="00261698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261698" w:rsidRPr="006F17FA" w14:paraId="269CD8F4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C5979" w14:textId="77777777" w:rsidR="00261698" w:rsidRPr="006F17FA" w:rsidRDefault="0026169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016DA4" w14:textId="7F950BAA" w:rsidR="00261698" w:rsidRPr="003E0E60" w:rsidRDefault="0026169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</w:t>
            </w:r>
            <w:r w:rsidRPr="003E0E60">
              <w:rPr>
                <w:sz w:val="20"/>
                <w:szCs w:val="20"/>
              </w:rPr>
              <w:t xml:space="preserve"> «СРО «ГАУ» от </w:t>
            </w:r>
            <w:r>
              <w:rPr>
                <w:sz w:val="20"/>
                <w:szCs w:val="20"/>
              </w:rPr>
              <w:t>0</w:t>
            </w:r>
            <w:r w:rsidR="007939D6">
              <w:rPr>
                <w:sz w:val="20"/>
                <w:szCs w:val="20"/>
              </w:rPr>
              <w:t>7</w:t>
            </w:r>
            <w:r w:rsidRPr="003E0E6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6</w:t>
            </w:r>
            <w:r w:rsidRPr="003E0E60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48D821FE" w14:textId="1C35ABC0" w:rsidR="00261698" w:rsidRPr="006F17FA" w:rsidRDefault="00261698" w:rsidP="00327518">
            <w:pPr>
              <w:jc w:val="center"/>
              <w:rPr>
                <w:sz w:val="20"/>
                <w:szCs w:val="20"/>
              </w:rPr>
            </w:pPr>
            <w:r w:rsidRPr="003E0E60">
              <w:rPr>
                <w:sz w:val="20"/>
                <w:szCs w:val="20"/>
              </w:rPr>
              <w:t>№ 1</w:t>
            </w:r>
            <w:r>
              <w:rPr>
                <w:sz w:val="20"/>
                <w:szCs w:val="20"/>
              </w:rPr>
              <w:t>5</w:t>
            </w:r>
            <w:r w:rsidR="007939D6">
              <w:rPr>
                <w:sz w:val="20"/>
                <w:szCs w:val="20"/>
              </w:rPr>
              <w:t>4</w:t>
            </w:r>
            <w:r w:rsidRPr="003E0E60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261698" w:rsidRPr="006F17FA" w14:paraId="558DD189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BCDA6" w14:textId="77777777" w:rsidR="00261698" w:rsidRPr="006F17FA" w:rsidRDefault="0026169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4D3E50" w14:textId="3D7682C8" w:rsidR="00261698" w:rsidRDefault="0026169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5</w:t>
            </w:r>
            <w:r w:rsidR="00A72545" w:rsidRPr="00A72545">
              <w:rPr>
                <w:sz w:val="20"/>
                <w:szCs w:val="20"/>
              </w:rPr>
              <w:t>071</w:t>
            </w:r>
            <w:r>
              <w:rPr>
                <w:sz w:val="20"/>
                <w:szCs w:val="20"/>
              </w:rPr>
              <w:t xml:space="preserve"> от 2</w:t>
            </w:r>
            <w:r w:rsidR="00A72545" w:rsidRPr="00A72545">
              <w:rPr>
                <w:sz w:val="20"/>
                <w:szCs w:val="20"/>
              </w:rPr>
              <w:t>4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5</w:t>
            </w:r>
            <w:r w:rsidRPr="00A67D9A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155C30D9" w14:textId="31D3B9CD" w:rsidR="00261698" w:rsidRPr="00694779" w:rsidRDefault="0026169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9</w:t>
            </w:r>
            <w:r w:rsidR="00A72545">
              <w:rPr>
                <w:sz w:val="20"/>
                <w:szCs w:val="20"/>
              </w:rPr>
              <w:t>232</w:t>
            </w:r>
          </w:p>
          <w:p w14:paraId="0CCAA7A3" w14:textId="77777777" w:rsidR="00261698" w:rsidRPr="006F17FA" w:rsidRDefault="0026169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261698" w:rsidRPr="006F17FA" w14:paraId="7937EDDF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C4CE3" w14:textId="77777777" w:rsidR="00261698" w:rsidRPr="005A08F5" w:rsidRDefault="00261698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F53BE9" w14:textId="77777777" w:rsidR="00261698" w:rsidRDefault="00261698" w:rsidP="00327518">
            <w:pPr>
              <w:jc w:val="center"/>
              <w:rPr>
                <w:sz w:val="20"/>
                <w:szCs w:val="20"/>
              </w:rPr>
            </w:pPr>
            <w:r w:rsidRPr="00261698">
              <w:rPr>
                <w:sz w:val="20"/>
                <w:szCs w:val="20"/>
              </w:rPr>
              <w:t>№ 024/98083-Е</w:t>
            </w:r>
            <w:r>
              <w:rPr>
                <w:sz w:val="20"/>
                <w:szCs w:val="20"/>
              </w:rPr>
              <w:t xml:space="preserve"> от </w:t>
            </w:r>
            <w:r w:rsidRPr="00261698">
              <w:rPr>
                <w:sz w:val="20"/>
                <w:szCs w:val="20"/>
              </w:rPr>
              <w:t>15.06.2023</w:t>
            </w:r>
          </w:p>
          <w:p w14:paraId="029BA8BD" w14:textId="77777777" w:rsidR="00886AC9" w:rsidRDefault="00886AC9" w:rsidP="00327518">
            <w:pPr>
              <w:jc w:val="center"/>
              <w:rPr>
                <w:sz w:val="20"/>
                <w:szCs w:val="20"/>
              </w:rPr>
            </w:pPr>
            <w:r w:rsidRPr="00886AC9">
              <w:rPr>
                <w:sz w:val="20"/>
                <w:szCs w:val="20"/>
              </w:rPr>
              <w:t>№ 024/104326-Е от 19.06.2024</w:t>
            </w:r>
          </w:p>
          <w:p w14:paraId="390E6B52" w14:textId="2216D93B" w:rsidR="00824293" w:rsidRPr="00DC66A2" w:rsidRDefault="00824293" w:rsidP="00327518">
            <w:pPr>
              <w:jc w:val="center"/>
              <w:rPr>
                <w:sz w:val="20"/>
                <w:szCs w:val="20"/>
              </w:rPr>
            </w:pPr>
            <w:r w:rsidRPr="00824293">
              <w:rPr>
                <w:sz w:val="20"/>
                <w:szCs w:val="20"/>
              </w:rPr>
              <w:t>№ 024/117350-Е</w:t>
            </w:r>
            <w:r>
              <w:rPr>
                <w:sz w:val="20"/>
                <w:szCs w:val="20"/>
              </w:rPr>
              <w:t xml:space="preserve"> от </w:t>
            </w:r>
            <w:r w:rsidRPr="00824293">
              <w:rPr>
                <w:sz w:val="20"/>
                <w:szCs w:val="20"/>
              </w:rPr>
              <w:t>23.06.2025</w:t>
            </w:r>
          </w:p>
        </w:tc>
      </w:tr>
      <w:tr w:rsidR="00261698" w:rsidRPr="006F17FA" w14:paraId="1B76288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AD6FFB" w14:textId="77777777" w:rsidR="00261698" w:rsidRPr="006F17FA" w:rsidRDefault="0026169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0D2871" w14:textId="77777777" w:rsidR="00261698" w:rsidRDefault="00261698" w:rsidP="00327518">
            <w:pPr>
              <w:jc w:val="center"/>
              <w:rPr>
                <w:sz w:val="20"/>
                <w:szCs w:val="20"/>
              </w:rPr>
            </w:pPr>
            <w:r w:rsidRPr="00261698">
              <w:rPr>
                <w:sz w:val="20"/>
                <w:szCs w:val="20"/>
              </w:rPr>
              <w:t>№ 996523000021627</w:t>
            </w:r>
            <w:r>
              <w:rPr>
                <w:sz w:val="20"/>
                <w:szCs w:val="20"/>
              </w:rPr>
              <w:t xml:space="preserve"> от </w:t>
            </w:r>
            <w:r w:rsidRPr="00261698">
              <w:rPr>
                <w:sz w:val="20"/>
                <w:szCs w:val="20"/>
              </w:rPr>
              <w:t>30.05.2023</w:t>
            </w:r>
          </w:p>
          <w:p w14:paraId="331380B9" w14:textId="77777777" w:rsidR="00886AC9" w:rsidRDefault="00850C40" w:rsidP="00886AC9">
            <w:pPr>
              <w:jc w:val="center"/>
              <w:rPr>
                <w:sz w:val="20"/>
                <w:szCs w:val="20"/>
              </w:rPr>
            </w:pPr>
            <w:r w:rsidRPr="00850C40">
              <w:rPr>
                <w:sz w:val="20"/>
                <w:szCs w:val="20"/>
              </w:rPr>
              <w:t>№ 996524000022294</w:t>
            </w:r>
            <w:r>
              <w:rPr>
                <w:sz w:val="20"/>
                <w:szCs w:val="20"/>
              </w:rPr>
              <w:t xml:space="preserve"> от </w:t>
            </w:r>
            <w:r w:rsidRPr="00850C40">
              <w:rPr>
                <w:sz w:val="20"/>
                <w:szCs w:val="20"/>
              </w:rPr>
              <w:t>04.06.2024</w:t>
            </w:r>
          </w:p>
          <w:p w14:paraId="25ADE6A6" w14:textId="1E6BE43B" w:rsidR="00824293" w:rsidRPr="009A5390" w:rsidRDefault="00824293" w:rsidP="00886AC9">
            <w:pPr>
              <w:jc w:val="center"/>
              <w:rPr>
                <w:sz w:val="20"/>
                <w:szCs w:val="20"/>
              </w:rPr>
            </w:pPr>
            <w:r w:rsidRPr="00824293">
              <w:rPr>
                <w:sz w:val="20"/>
                <w:szCs w:val="20"/>
              </w:rPr>
              <w:t>№ 996525000022550</w:t>
            </w:r>
            <w:r>
              <w:rPr>
                <w:sz w:val="20"/>
                <w:szCs w:val="20"/>
              </w:rPr>
              <w:t xml:space="preserve"> от </w:t>
            </w:r>
            <w:r w:rsidRPr="00824293">
              <w:rPr>
                <w:sz w:val="20"/>
                <w:szCs w:val="20"/>
              </w:rPr>
              <w:t>06.06.2025</w:t>
            </w:r>
          </w:p>
        </w:tc>
      </w:tr>
      <w:tr w:rsidR="00261698" w:rsidRPr="00684EB2" w14:paraId="0A8C56C2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D7BB1" w14:textId="77777777" w:rsidR="00261698" w:rsidRPr="006F17FA" w:rsidRDefault="0026169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7EF510" w14:textId="2834BD4B" w:rsidR="00261698" w:rsidRPr="00071288" w:rsidRDefault="0007128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TK-II </w:t>
            </w:r>
            <w:r>
              <w:rPr>
                <w:sz w:val="20"/>
                <w:szCs w:val="20"/>
              </w:rPr>
              <w:t>№ 3178477 от 15.08.2014</w:t>
            </w:r>
          </w:p>
        </w:tc>
      </w:tr>
    </w:tbl>
    <w:p w14:paraId="41269168" w14:textId="77777777" w:rsidR="00EB7896" w:rsidRDefault="00261698" w:rsidP="00261698">
      <w:pPr>
        <w:jc w:val="both"/>
      </w:pPr>
      <w:r w:rsidRPr="006F17FA">
        <w:rPr>
          <w:b/>
        </w:rPr>
        <w:lastRenderedPageBreak/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44E91257" w14:textId="273BE49F" w:rsidR="00261698" w:rsidRDefault="00EB7896" w:rsidP="00261698">
      <w:pPr>
        <w:jc w:val="both"/>
        <w:rPr>
          <w:sz w:val="20"/>
          <w:szCs w:val="20"/>
        </w:rPr>
      </w:pPr>
      <w:r>
        <w:t>-</w:t>
      </w:r>
      <w:r w:rsidR="00875CF6" w:rsidRPr="00875CF6">
        <w:rPr>
          <w:sz w:val="20"/>
          <w:szCs w:val="20"/>
        </w:rPr>
        <w:t>ООО «Ак Барс страхование», 420124, г. Казань, ул. Меридианная д.1, корп. А, оф.82, тел.8-800-100-90-30, оф. сайт akbarsstrah.ru. Бессрочная лицензия СИ, СЛ № 3867 от 06.06.2019 г. Страховая сумма: 10000000 (десять миллионов) руб., Полис № ОАУ 000412/23/1695-10. Срок действия договора с 0</w:t>
      </w:r>
      <w:r w:rsidR="00875CF6" w:rsidRPr="0038180D">
        <w:rPr>
          <w:sz w:val="20"/>
          <w:szCs w:val="20"/>
        </w:rPr>
        <w:t>9</w:t>
      </w:r>
      <w:r w:rsidR="00875CF6" w:rsidRPr="00875CF6">
        <w:rPr>
          <w:sz w:val="20"/>
          <w:szCs w:val="20"/>
        </w:rPr>
        <w:t>.0</w:t>
      </w:r>
      <w:r w:rsidR="00875CF6" w:rsidRPr="0038180D">
        <w:rPr>
          <w:sz w:val="20"/>
          <w:szCs w:val="20"/>
        </w:rPr>
        <w:t>6</w:t>
      </w:r>
      <w:r w:rsidR="00875CF6" w:rsidRPr="00875CF6">
        <w:rPr>
          <w:sz w:val="20"/>
          <w:szCs w:val="20"/>
        </w:rPr>
        <w:t>.202</w:t>
      </w:r>
      <w:r w:rsidR="00875CF6" w:rsidRPr="0038180D">
        <w:rPr>
          <w:sz w:val="20"/>
          <w:szCs w:val="20"/>
        </w:rPr>
        <w:t>3</w:t>
      </w:r>
      <w:r w:rsidR="00875CF6" w:rsidRPr="00875CF6">
        <w:rPr>
          <w:sz w:val="20"/>
          <w:szCs w:val="20"/>
        </w:rPr>
        <w:t xml:space="preserve"> по 0</w:t>
      </w:r>
      <w:r w:rsidR="00875CF6" w:rsidRPr="0038180D">
        <w:rPr>
          <w:sz w:val="20"/>
          <w:szCs w:val="20"/>
        </w:rPr>
        <w:t>8</w:t>
      </w:r>
      <w:r w:rsidR="00875CF6" w:rsidRPr="00875CF6">
        <w:rPr>
          <w:sz w:val="20"/>
          <w:szCs w:val="20"/>
        </w:rPr>
        <w:t>.0</w:t>
      </w:r>
      <w:r w:rsidR="00875CF6" w:rsidRPr="0038180D">
        <w:rPr>
          <w:sz w:val="20"/>
          <w:szCs w:val="20"/>
        </w:rPr>
        <w:t>6</w:t>
      </w:r>
      <w:r w:rsidR="00875CF6" w:rsidRPr="00875CF6">
        <w:rPr>
          <w:sz w:val="20"/>
          <w:szCs w:val="20"/>
        </w:rPr>
        <w:t>.202</w:t>
      </w:r>
      <w:r w:rsidR="00875CF6" w:rsidRPr="0038180D">
        <w:rPr>
          <w:sz w:val="20"/>
          <w:szCs w:val="20"/>
        </w:rPr>
        <w:t>4</w:t>
      </w:r>
    </w:p>
    <w:p w14:paraId="4962358C" w14:textId="471FDE57" w:rsidR="00EB7896" w:rsidRDefault="00EB7896" w:rsidP="00261698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EB7896">
        <w:rPr>
          <w:sz w:val="20"/>
          <w:szCs w:val="20"/>
        </w:rPr>
        <w:t>16029/700/2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8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6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07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6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648F3675" w14:textId="335D64F7" w:rsidR="00261698" w:rsidRDefault="00261698" w:rsidP="00261698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2</w:t>
      </w:r>
      <w:r w:rsidR="0038180D">
        <w:rPr>
          <w:b/>
          <w:noProof/>
        </w:rPr>
        <w:t>2</w:t>
      </w:r>
      <w:r>
        <w:rPr>
          <w:b/>
          <w:noProof/>
        </w:rPr>
        <w:t>.06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3</w:t>
      </w:r>
      <w:r w:rsidR="0038180D">
        <w:rPr>
          <w:b/>
          <w:noProof/>
        </w:rPr>
        <w:t>7</w:t>
      </w:r>
      <w:r>
        <w:rPr>
          <w:b/>
          <w:noProof/>
        </w:rPr>
        <w:t>-СГ/2023 от 2</w:t>
      </w:r>
      <w:r w:rsidR="0038180D">
        <w:rPr>
          <w:b/>
          <w:noProof/>
        </w:rPr>
        <w:t>2</w:t>
      </w:r>
      <w:r>
        <w:rPr>
          <w:b/>
          <w:noProof/>
        </w:rPr>
        <w:t>.06.2023г.</w:t>
      </w:r>
    </w:p>
    <w:p w14:paraId="6529164C" w14:textId="444E6C22" w:rsidR="00261698" w:rsidRDefault="00261698" w:rsidP="00261698">
      <w:pPr>
        <w:jc w:val="both"/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594338">
        <w:rPr>
          <w:b/>
        </w:rPr>
        <w:t>22307</w:t>
      </w:r>
      <w:r w:rsidR="00594338" w:rsidRPr="003D5574">
        <w:rPr>
          <w:b/>
        </w:rPr>
        <w:t>; Дата регистрации в Росреестре:</w:t>
      </w:r>
      <w:r w:rsidR="00594338">
        <w:rPr>
          <w:b/>
        </w:rPr>
        <w:t xml:space="preserve"> 28.06.2023</w:t>
      </w:r>
      <w:r>
        <w:rPr>
          <w:b/>
        </w:rPr>
        <w:t>г.</w:t>
      </w:r>
    </w:p>
    <w:p w14:paraId="5BBF7E5F" w14:textId="77777777" w:rsidR="00875CF6" w:rsidRPr="006F17FA" w:rsidRDefault="00875CF6" w:rsidP="00261698">
      <w:pPr>
        <w:jc w:val="both"/>
      </w:pPr>
    </w:p>
    <w:p w14:paraId="5B4D56FA" w14:textId="77777777" w:rsidR="000A095C" w:rsidRPr="006F17FA" w:rsidRDefault="000A095C" w:rsidP="000A095C">
      <w:pPr>
        <w:rPr>
          <w:b/>
          <w:sz w:val="28"/>
        </w:rPr>
      </w:pPr>
      <w:r w:rsidRPr="00FC5353">
        <w:rPr>
          <w:b/>
          <w:sz w:val="28"/>
          <w:highlight w:val="yellow"/>
        </w:rPr>
        <w:t xml:space="preserve">Кудрина </w:t>
      </w:r>
      <w:r w:rsidR="00AB5880" w:rsidRPr="00FC5353">
        <w:rPr>
          <w:b/>
          <w:sz w:val="28"/>
          <w:highlight w:val="yellow"/>
        </w:rPr>
        <w:t xml:space="preserve">(Анохина) </w:t>
      </w:r>
      <w:r w:rsidRPr="00FC5353">
        <w:rPr>
          <w:b/>
          <w:sz w:val="28"/>
          <w:highlight w:val="yellow"/>
        </w:rPr>
        <w:t>Наталья Владимировна</w:t>
      </w:r>
    </w:p>
    <w:p w14:paraId="410EA86F" w14:textId="3EEDC79F" w:rsidR="000A095C" w:rsidRPr="006F17FA" w:rsidRDefault="000A095C" w:rsidP="000A095C">
      <w:r w:rsidRPr="006F17FA">
        <w:rPr>
          <w:b/>
        </w:rPr>
        <w:t xml:space="preserve">Дата рождения/Место рождения: </w:t>
      </w:r>
      <w:r w:rsidRPr="006F17FA">
        <w:t>05.09.1974г.</w:t>
      </w:r>
      <w:r w:rsidR="00104178" w:rsidRPr="006F17FA">
        <w:t xml:space="preserve">/с. </w:t>
      </w:r>
      <w:r w:rsidRPr="006F17FA">
        <w:t>Степное, Спасского р-на Приморского края</w:t>
      </w:r>
      <w:r w:rsidRPr="006F17FA">
        <w:br/>
      </w:r>
      <w:r w:rsidR="00F40FD2" w:rsidRPr="006F17FA">
        <w:rPr>
          <w:b/>
        </w:rPr>
        <w:t>Эл. почта:</w:t>
      </w:r>
      <w:r w:rsidR="00E313C8">
        <w:rPr>
          <w:b/>
        </w:rPr>
        <w:t xml:space="preserve"> </w:t>
      </w:r>
      <w:r w:rsidRPr="006F17FA">
        <w:t>89532093800@</w:t>
      </w:r>
      <w:r w:rsidRPr="006F17FA">
        <w:rPr>
          <w:lang w:val="en-US"/>
        </w:rPr>
        <w:t>mail</w:t>
      </w:r>
      <w:r w:rsidRPr="006F17FA">
        <w:t>.</w:t>
      </w:r>
      <w:r w:rsidRPr="006F17FA">
        <w:rPr>
          <w:lang w:val="en-US"/>
        </w:rPr>
        <w:t>ru</w:t>
      </w:r>
      <w:r w:rsidRPr="006F17FA">
        <w:rPr>
          <w:b/>
        </w:rPr>
        <w:br/>
        <w:t xml:space="preserve">Почтовый адрес: </w:t>
      </w:r>
      <w:r w:rsidRPr="006F17FA">
        <w:t xml:space="preserve">690017, г. Владивосток, </w:t>
      </w:r>
      <w:r w:rsidR="000A0754" w:rsidRPr="006F17FA">
        <w:t>ул. З. Космодемьянской 14, 103</w:t>
      </w:r>
    </w:p>
    <w:p w14:paraId="6A608E93" w14:textId="430FFA8D" w:rsidR="00604E78" w:rsidRPr="006F17FA" w:rsidRDefault="003962A7" w:rsidP="003962A7">
      <w:r w:rsidRPr="006F17FA">
        <w:rPr>
          <w:b/>
        </w:rPr>
        <w:t>Тел. по России:</w:t>
      </w:r>
      <w:r w:rsidR="00E313C8">
        <w:rPr>
          <w:b/>
        </w:rPr>
        <w:t xml:space="preserve"> </w:t>
      </w:r>
      <w:r w:rsidRPr="006F17FA">
        <w:t>8-900-322-22-52</w:t>
      </w:r>
      <w:r w:rsidR="00104178" w:rsidRPr="006F17FA">
        <w:t xml:space="preserve">, </w:t>
      </w:r>
      <w:r w:rsidR="006A13F3" w:rsidRPr="006F17FA">
        <w:t>8(919)685-00-33</w:t>
      </w:r>
    </w:p>
    <w:p w14:paraId="154A9EF5" w14:textId="77777777" w:rsidR="00D44BF0" w:rsidRPr="006F17FA" w:rsidRDefault="00D44BF0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AC0D2A6" w14:textId="2C94F81A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32267F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895BCD" w:rsidRPr="006F17FA" w14:paraId="07D77BE4" w14:textId="77777777" w:rsidTr="0031756B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25E2C9C" w14:textId="77777777" w:rsidR="00895BCD" w:rsidRPr="006F17FA" w:rsidRDefault="00895BCD" w:rsidP="0031756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1E20B46" w14:textId="77777777" w:rsidR="00895BCD" w:rsidRPr="006F17FA" w:rsidRDefault="00895BCD" w:rsidP="0031756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53706877678</w:t>
            </w:r>
          </w:p>
        </w:tc>
      </w:tr>
    </w:tbl>
    <w:p w14:paraId="70B87CD1" w14:textId="77777777" w:rsidR="000A095C" w:rsidRPr="006F17FA" w:rsidRDefault="000A095C" w:rsidP="000A095C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22"/>
        <w:gridCol w:w="2482"/>
        <w:gridCol w:w="960"/>
        <w:gridCol w:w="2375"/>
        <w:gridCol w:w="1436"/>
        <w:gridCol w:w="1264"/>
      </w:tblGrid>
      <w:tr w:rsidR="00895BCD" w:rsidRPr="006F17FA" w14:paraId="4B161133" w14:textId="77777777" w:rsidTr="00437781">
        <w:trPr>
          <w:trHeight w:val="597"/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0995775" w14:textId="77777777" w:rsidR="000A095C" w:rsidRPr="006F17FA" w:rsidRDefault="000A095C" w:rsidP="0043778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5BD1552" w14:textId="77777777" w:rsidR="000A095C" w:rsidRPr="006F17FA" w:rsidRDefault="000A095C" w:rsidP="0043778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1E7C156" w14:textId="77777777" w:rsidR="000A095C" w:rsidRPr="006F17FA" w:rsidRDefault="000A095C" w:rsidP="0043778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2F0ABDA" w14:textId="77777777" w:rsidR="000A095C" w:rsidRPr="006F17FA" w:rsidRDefault="000A095C" w:rsidP="0043778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FD9919" w14:textId="77777777" w:rsidR="000A095C" w:rsidRPr="006F17FA" w:rsidRDefault="000A095C" w:rsidP="0043778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CE728D3" w14:textId="77777777" w:rsidR="000A095C" w:rsidRPr="006F17FA" w:rsidRDefault="000A095C" w:rsidP="0043778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95BCD" w:rsidRPr="006F17FA" w14:paraId="16028C2F" w14:textId="77777777" w:rsidTr="0043778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9EB6C2" w14:textId="77777777" w:rsidR="000A095C" w:rsidRPr="006F17FA" w:rsidRDefault="000A095C" w:rsidP="00437781">
            <w:r w:rsidRPr="006F17FA">
              <w:rPr>
                <w:color w:val="000000"/>
                <w:sz w:val="20"/>
                <w:szCs w:val="20"/>
              </w:rPr>
              <w:t>АВС 015747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D5F329" w14:textId="77777777" w:rsidR="000A095C" w:rsidRPr="006F17FA" w:rsidRDefault="000A095C" w:rsidP="00437781">
            <w:r w:rsidRPr="006F17FA">
              <w:rPr>
                <w:color w:val="000000"/>
                <w:sz w:val="20"/>
                <w:szCs w:val="20"/>
              </w:rPr>
              <w:t>Дальневосточный государственный университе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DE5F10" w14:textId="77777777" w:rsidR="000A095C" w:rsidRPr="006F17FA" w:rsidRDefault="000A095C" w:rsidP="00437781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7.05.199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F1A355" w14:textId="3B1F3091" w:rsidR="000A095C" w:rsidRPr="006F17FA" w:rsidRDefault="000A095C" w:rsidP="000A095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т по специальности 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13C865" w14:textId="77777777" w:rsidR="000A095C" w:rsidRPr="006F17FA" w:rsidRDefault="000A095C" w:rsidP="00437781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FBC6B3" w14:textId="77777777" w:rsidR="000A095C" w:rsidRPr="006F17FA" w:rsidRDefault="000A095C" w:rsidP="00437781">
            <w:pPr>
              <w:jc w:val="right"/>
            </w:pPr>
          </w:p>
        </w:tc>
      </w:tr>
      <w:tr w:rsidR="00895BCD" w:rsidRPr="006F17FA" w14:paraId="04DE2644" w14:textId="77777777" w:rsidTr="0043778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C8A1AA" w14:textId="77777777" w:rsidR="00026E63" w:rsidRPr="006F17FA" w:rsidRDefault="00026E63" w:rsidP="0043778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У-371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EEF89B" w14:textId="77F530F1" w:rsidR="00026E63" w:rsidRPr="006F17FA" w:rsidRDefault="00026E63" w:rsidP="0043778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БОУ ВО «Пензенский государственный </w:t>
            </w:r>
            <w:r w:rsidR="00E313C8" w:rsidRPr="006F17FA">
              <w:rPr>
                <w:color w:val="000000"/>
                <w:sz w:val="20"/>
                <w:szCs w:val="20"/>
              </w:rPr>
              <w:t>университет</w:t>
            </w:r>
            <w:r w:rsidRPr="006F17FA">
              <w:rPr>
                <w:color w:val="000000"/>
                <w:sz w:val="20"/>
                <w:szCs w:val="20"/>
              </w:rPr>
              <w:t xml:space="preserve">» 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C44A45" w14:textId="77777777" w:rsidR="00026E63" w:rsidRPr="006F17FA" w:rsidRDefault="00394BEF" w:rsidP="0043778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5.12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620B90" w14:textId="77777777" w:rsidR="00026E63" w:rsidRPr="006F17FA" w:rsidRDefault="00394BEF" w:rsidP="000A095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Банкротство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626CA0" w14:textId="77777777" w:rsidR="00026E63" w:rsidRPr="006F17FA" w:rsidRDefault="00394BEF" w:rsidP="0043778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EE23C0" w14:textId="77777777" w:rsidR="00026E63" w:rsidRPr="006F17FA" w:rsidRDefault="00026E63" w:rsidP="00437781">
            <w:pPr>
              <w:jc w:val="right"/>
            </w:pPr>
          </w:p>
        </w:tc>
      </w:tr>
      <w:tr w:rsidR="00895BCD" w:rsidRPr="006F17FA" w14:paraId="4000548B" w14:textId="77777777" w:rsidTr="0043778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6EA3F2" w14:textId="77777777" w:rsidR="00895BCD" w:rsidRPr="006F17FA" w:rsidRDefault="00895BCD" w:rsidP="00437781">
            <w:r w:rsidRPr="006F17FA">
              <w:t>169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944FF4" w14:textId="77777777" w:rsidR="00895BCD" w:rsidRPr="006F17FA" w:rsidRDefault="00895BCD" w:rsidP="00437781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ФГБОУ «Российская государственная академия интеллектуальной собственности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CBEE0D" w14:textId="77777777" w:rsidR="00895BCD" w:rsidRPr="006F17FA" w:rsidRDefault="00895BCD" w:rsidP="00437781">
            <w:pPr>
              <w:jc w:val="right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2.11.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783B38" w14:textId="77777777" w:rsidR="00895BCD" w:rsidRPr="006F17FA" w:rsidRDefault="00895BCD" w:rsidP="003175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Банкротство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84ACA8" w14:textId="77777777" w:rsidR="00895BCD" w:rsidRPr="006F17FA" w:rsidRDefault="00895BCD" w:rsidP="003175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E096A7" w14:textId="77777777" w:rsidR="00895BCD" w:rsidRPr="006F17FA" w:rsidRDefault="00895BCD" w:rsidP="00437781">
            <w:pPr>
              <w:jc w:val="right"/>
            </w:pPr>
          </w:p>
        </w:tc>
      </w:tr>
      <w:tr w:rsidR="00341DCB" w:rsidRPr="006F17FA" w14:paraId="4AFD354C" w14:textId="77777777" w:rsidTr="0043778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B82419" w14:textId="77777777" w:rsidR="00341DCB" w:rsidRPr="006F17FA" w:rsidRDefault="00341DCB" w:rsidP="00341DC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88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4DB77D" w14:textId="49FA1A2B" w:rsidR="00341DCB" w:rsidRPr="006F17FA" w:rsidRDefault="00341DCB" w:rsidP="00341DC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84F92C" w14:textId="77777777" w:rsidR="00341DCB" w:rsidRPr="006F17FA" w:rsidRDefault="00341DCB" w:rsidP="00341DC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5.11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57E0C1" w14:textId="0A12DD46" w:rsidR="00341DCB" w:rsidRPr="006F17FA" w:rsidRDefault="00341DCB" w:rsidP="00341DCB">
            <w:pPr>
              <w:rPr>
                <w:color w:val="000000"/>
                <w:sz w:val="20"/>
                <w:szCs w:val="20"/>
              </w:rPr>
            </w:pPr>
            <w:r w:rsidRPr="003B4486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5628CE" w14:textId="77777777" w:rsidR="00341DCB" w:rsidRPr="006F17FA" w:rsidRDefault="00341DCB" w:rsidP="00341DC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680E65" w14:textId="0133FEF8" w:rsidR="00341DCB" w:rsidRPr="006F17FA" w:rsidRDefault="00CC19A2" w:rsidP="00341DCB">
            <w:pPr>
              <w:jc w:val="right"/>
            </w:pPr>
            <w:r>
              <w:t>1</w:t>
            </w:r>
          </w:p>
        </w:tc>
      </w:tr>
      <w:tr w:rsidR="00341DCB" w:rsidRPr="006F17FA" w14:paraId="3A2A85C6" w14:textId="77777777" w:rsidTr="0043778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F28125" w14:textId="77777777" w:rsidR="00341DCB" w:rsidRPr="006F17FA" w:rsidRDefault="00341DCB" w:rsidP="00341DC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77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514ECB" w14:textId="6F09C714" w:rsidR="00341DCB" w:rsidRPr="006F17FA" w:rsidRDefault="00341DCB" w:rsidP="00341DC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48A062" w14:textId="77777777" w:rsidR="00341DCB" w:rsidRPr="006F17FA" w:rsidRDefault="00341DCB" w:rsidP="00341DC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11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3D92E4" w14:textId="1E4F9876" w:rsidR="00341DCB" w:rsidRPr="006F17FA" w:rsidRDefault="00341DCB" w:rsidP="00341DCB">
            <w:pPr>
              <w:rPr>
                <w:color w:val="000000"/>
                <w:sz w:val="20"/>
                <w:szCs w:val="20"/>
              </w:rPr>
            </w:pPr>
            <w:r w:rsidRPr="003B4486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38ECA6" w14:textId="77777777" w:rsidR="00341DCB" w:rsidRPr="006F17FA" w:rsidRDefault="00341DCB" w:rsidP="00341DC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DB8283" w14:textId="42C930D5" w:rsidR="00341DCB" w:rsidRPr="006F17FA" w:rsidRDefault="00CC19A2" w:rsidP="00341DCB">
            <w:pPr>
              <w:jc w:val="right"/>
            </w:pPr>
            <w:r>
              <w:t>1</w:t>
            </w:r>
          </w:p>
        </w:tc>
      </w:tr>
      <w:tr w:rsidR="00341DCB" w:rsidRPr="006F17FA" w14:paraId="7FE4F3F0" w14:textId="77777777" w:rsidTr="0043778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342F2A" w14:textId="2E20937D" w:rsidR="00341DCB" w:rsidRPr="006F17FA" w:rsidRDefault="00341DCB" w:rsidP="00341DC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29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024AFA" w14:textId="789A3C3B" w:rsidR="00341DCB" w:rsidRPr="006F17FA" w:rsidRDefault="00341DCB" w:rsidP="00341DC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03483E" w14:textId="1501C95C" w:rsidR="00341DCB" w:rsidRPr="006F17FA" w:rsidRDefault="00341DCB" w:rsidP="00341DC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11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F729D2" w14:textId="7300AA20" w:rsidR="00341DCB" w:rsidRPr="006F17FA" w:rsidRDefault="00341DCB" w:rsidP="00341DCB">
            <w:pPr>
              <w:rPr>
                <w:color w:val="000000"/>
                <w:sz w:val="20"/>
                <w:szCs w:val="20"/>
              </w:rPr>
            </w:pPr>
            <w:r w:rsidRPr="003B4486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0C3914" w14:textId="62FAEFA7" w:rsidR="00341DCB" w:rsidRPr="006F17FA" w:rsidRDefault="00341DCB" w:rsidP="00341DC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F67B4B" w14:textId="3B6332D2" w:rsidR="00341DCB" w:rsidRPr="006F17FA" w:rsidRDefault="00CC19A2" w:rsidP="00341DCB">
            <w:pPr>
              <w:jc w:val="right"/>
            </w:pPr>
            <w:r>
              <w:t>1</w:t>
            </w:r>
          </w:p>
        </w:tc>
      </w:tr>
      <w:tr w:rsidR="0001188D" w:rsidRPr="006F17FA" w14:paraId="0F5139D5" w14:textId="77777777" w:rsidTr="0043778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30B765" w14:textId="663AC1F6" w:rsidR="0001188D" w:rsidRDefault="0001188D" w:rsidP="0001188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8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F8755B" w14:textId="1EF3EA54" w:rsidR="0001188D" w:rsidRPr="006F17FA" w:rsidRDefault="0001188D" w:rsidP="0001188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</w:t>
            </w:r>
            <w:r w:rsidRPr="006F17FA">
              <w:rPr>
                <w:color w:val="000000"/>
                <w:sz w:val="20"/>
                <w:szCs w:val="20"/>
              </w:rPr>
              <w:lastRenderedPageBreak/>
              <w:t>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BB11D4" w14:textId="71399FAD" w:rsidR="0001188D" w:rsidRPr="006F17FA" w:rsidRDefault="0001188D" w:rsidP="0001188D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1</w:t>
            </w:r>
            <w:r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.11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A7CFE8" w14:textId="2E5FDFB6" w:rsidR="0001188D" w:rsidRPr="003B4486" w:rsidRDefault="0001188D" w:rsidP="0001188D">
            <w:pPr>
              <w:rPr>
                <w:color w:val="000000"/>
                <w:sz w:val="20"/>
                <w:szCs w:val="20"/>
              </w:rPr>
            </w:pPr>
            <w:r w:rsidRPr="003B4486">
              <w:rPr>
                <w:color w:val="000000"/>
                <w:sz w:val="20"/>
                <w:szCs w:val="20"/>
              </w:rPr>
              <w:t xml:space="preserve">Повышение уровня профессиональной </w:t>
            </w:r>
            <w:r w:rsidRPr="003B4486">
              <w:rPr>
                <w:color w:val="000000"/>
                <w:sz w:val="20"/>
                <w:szCs w:val="20"/>
              </w:rPr>
              <w:lastRenderedPageBreak/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DF9B3F" w14:textId="2F160B35" w:rsidR="0001188D" w:rsidRPr="006F17FA" w:rsidRDefault="0001188D" w:rsidP="0001188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53A0EB" w14:textId="67A1869E" w:rsidR="0001188D" w:rsidRPr="006F17FA" w:rsidRDefault="00CC19A2" w:rsidP="0001188D">
            <w:pPr>
              <w:jc w:val="right"/>
            </w:pPr>
            <w:r>
              <w:t>1</w:t>
            </w:r>
          </w:p>
        </w:tc>
      </w:tr>
      <w:tr w:rsidR="00CC19A2" w:rsidRPr="006F17FA" w14:paraId="5215C545" w14:textId="77777777" w:rsidTr="0043778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9027D0" w14:textId="34FFC8CD" w:rsidR="00CC19A2" w:rsidRDefault="00CC19A2" w:rsidP="00CC19A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27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542516" w14:textId="5A445EE8" w:rsidR="00CC19A2" w:rsidRPr="006F17FA" w:rsidRDefault="00CC19A2" w:rsidP="00CC19A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1FA49D" w14:textId="63B3E245" w:rsidR="00CC19A2" w:rsidRPr="006F17FA" w:rsidRDefault="00CC19A2" w:rsidP="00CC19A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.11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FB2341" w14:textId="08D9FFF2" w:rsidR="00CC19A2" w:rsidRPr="003B4486" w:rsidRDefault="00CC19A2" w:rsidP="00CC19A2">
            <w:pPr>
              <w:rPr>
                <w:color w:val="000000"/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845726" w14:textId="2E3C94EC" w:rsidR="00CC19A2" w:rsidRPr="006F17FA" w:rsidRDefault="00CC19A2" w:rsidP="00CC19A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0FFACF" w14:textId="6529E970" w:rsidR="00CC19A2" w:rsidRDefault="00CC19A2" w:rsidP="00CC19A2">
            <w:pPr>
              <w:jc w:val="right"/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0C5AE0E4" w14:textId="77777777" w:rsidR="000A095C" w:rsidRPr="006F17FA" w:rsidRDefault="000A095C" w:rsidP="000A095C">
      <w:pPr>
        <w:autoSpaceDE w:val="0"/>
        <w:autoSpaceDN w:val="0"/>
        <w:adjustRightInd w:val="0"/>
      </w:pPr>
      <w:r w:rsidRPr="006F17FA">
        <w:rPr>
          <w:b/>
          <w:bCs/>
        </w:rPr>
        <w:t>Сведения об установленных нарушениях (плановые проверки)</w:t>
      </w:r>
      <w:r w:rsidRPr="006F17FA">
        <w:rPr>
          <w:b/>
          <w:bCs/>
        </w:rPr>
        <w:br/>
      </w:r>
      <w:r w:rsidRPr="006F17FA">
        <w:t>Орган установивший факт нарушения-</w:t>
      </w:r>
      <w:r w:rsidR="005035E6">
        <w:t>Д</w:t>
      </w:r>
      <w:r w:rsidRPr="006F17FA">
        <w:t>К</w:t>
      </w:r>
    </w:p>
    <w:p w14:paraId="15723AC9" w14:textId="77777777" w:rsidR="000A095C" w:rsidRPr="006F17FA" w:rsidRDefault="000A095C" w:rsidP="000A095C">
      <w:pPr>
        <w:autoSpaceDE w:val="0"/>
        <w:autoSpaceDN w:val="0"/>
        <w:adjustRightInd w:val="0"/>
        <w:rPr>
          <w:sz w:val="21"/>
          <w:szCs w:val="21"/>
        </w:rPr>
      </w:pPr>
      <w:r w:rsidRPr="006F17FA">
        <w:t xml:space="preserve">Решение – </w:t>
      </w:r>
      <w:r w:rsidR="005035E6">
        <w:rPr>
          <w:sz w:val="21"/>
          <w:szCs w:val="21"/>
        </w:rPr>
        <w:t>устное замечание, предупреждение</w:t>
      </w:r>
    </w:p>
    <w:p w14:paraId="5A45EE16" w14:textId="77777777" w:rsidR="000A095C" w:rsidRPr="006F17FA" w:rsidRDefault="000A095C" w:rsidP="000A095C">
      <w:r w:rsidRPr="006F17FA">
        <w:t xml:space="preserve">Дата принятия решения – </w:t>
      </w:r>
      <w:r w:rsidR="005035E6">
        <w:rPr>
          <w:color w:val="000000"/>
          <w:sz w:val="21"/>
          <w:szCs w:val="21"/>
        </w:rPr>
        <w:t>13.03.2020 г.</w:t>
      </w:r>
      <w:r w:rsidRPr="006F17FA">
        <w:br/>
        <w:t>Документ – решение б/н</w:t>
      </w:r>
      <w:r w:rsidRPr="006F17FA">
        <w:br/>
      </w: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A095C" w:rsidRPr="006F17FA" w14:paraId="22E30409" w14:textId="77777777" w:rsidTr="00437781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B9D41" w14:textId="77777777" w:rsidR="000A095C" w:rsidRPr="006F17FA" w:rsidRDefault="000A095C" w:rsidP="0043778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5CA997" w14:textId="77777777" w:rsidR="000A095C" w:rsidRPr="006F17FA" w:rsidRDefault="000A095C" w:rsidP="0043778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0A095C" w:rsidRPr="006F17FA" w14:paraId="718B52B8" w14:textId="77777777" w:rsidTr="0043778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EA29C" w14:textId="77777777" w:rsidR="000A095C" w:rsidRPr="006F17FA" w:rsidRDefault="000A095C" w:rsidP="0043778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51369B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AA89C92" w14:textId="77777777" w:rsidR="000A095C" w:rsidRPr="006F17FA" w:rsidRDefault="000A095C" w:rsidP="00437781">
            <w:pPr>
              <w:jc w:val="center"/>
              <w:rPr>
                <w:sz w:val="20"/>
                <w:szCs w:val="20"/>
              </w:rPr>
            </w:pPr>
          </w:p>
        </w:tc>
      </w:tr>
      <w:tr w:rsidR="000A095C" w:rsidRPr="006F17FA" w14:paraId="456BEF05" w14:textId="77777777" w:rsidTr="0043778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15A34" w14:textId="77777777" w:rsidR="000A095C" w:rsidRPr="006F17FA" w:rsidRDefault="000A095C" w:rsidP="0043778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1E2C06" w14:textId="77777777" w:rsidR="000A095C" w:rsidRPr="006F17FA" w:rsidRDefault="000A095C" w:rsidP="0043778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"ГАУ" с 01.12.2014г. по 02.12.2016г.</w:t>
            </w:r>
          </w:p>
          <w:p w14:paraId="568B9F52" w14:textId="77777777" w:rsidR="000A095C" w:rsidRPr="006F17FA" w:rsidRDefault="00895BCD" w:rsidP="0043778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13-РГД/2016</w:t>
            </w:r>
          </w:p>
        </w:tc>
      </w:tr>
      <w:tr w:rsidR="000A095C" w:rsidRPr="006F17FA" w14:paraId="2EC9F994" w14:textId="77777777" w:rsidTr="00437781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D71AD" w14:textId="77777777" w:rsidR="000A095C" w:rsidRPr="006F17FA" w:rsidRDefault="000A095C" w:rsidP="0043778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BED209" w14:textId="77777777" w:rsidR="00D16942" w:rsidRPr="006F17FA" w:rsidRDefault="00D16942" w:rsidP="0029049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Е №3705 от 03.02.2017, </w:t>
            </w:r>
          </w:p>
          <w:p w14:paraId="118C9B75" w14:textId="5126ED34" w:rsidR="000A095C" w:rsidRPr="006F17FA" w:rsidRDefault="00D16942" w:rsidP="0029049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Рег</w:t>
            </w:r>
            <w:r w:rsidR="005821AA">
              <w:rPr>
                <w:sz w:val="20"/>
                <w:szCs w:val="20"/>
              </w:rPr>
              <w:t>.</w:t>
            </w:r>
            <w:r w:rsidRPr="006F17FA">
              <w:rPr>
                <w:sz w:val="20"/>
                <w:szCs w:val="20"/>
              </w:rPr>
              <w:t xml:space="preserve"> номер №11/026978</w:t>
            </w:r>
          </w:p>
          <w:p w14:paraId="5A349877" w14:textId="77777777" w:rsidR="000A095C" w:rsidRPr="006F17FA" w:rsidRDefault="000A095C" w:rsidP="00437781">
            <w:pPr>
              <w:jc w:val="center"/>
              <w:rPr>
                <w:sz w:val="20"/>
                <w:szCs w:val="20"/>
              </w:rPr>
            </w:pPr>
          </w:p>
        </w:tc>
      </w:tr>
      <w:tr w:rsidR="000A095C" w:rsidRPr="006F17FA" w14:paraId="327B5BD2" w14:textId="77777777" w:rsidTr="0043778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86F45" w14:textId="77777777" w:rsidR="000A095C" w:rsidRPr="006F17FA" w:rsidRDefault="00C21E0F" w:rsidP="0043778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516F00" w14:textId="77777777" w:rsidR="00D16942" w:rsidRPr="00413C0C" w:rsidRDefault="00D16942" w:rsidP="00D16942">
            <w:pPr>
              <w:jc w:val="center"/>
              <w:rPr>
                <w:sz w:val="18"/>
                <w:szCs w:val="18"/>
              </w:rPr>
            </w:pPr>
            <w:r w:rsidRPr="00413C0C">
              <w:rPr>
                <w:color w:val="000000"/>
                <w:sz w:val="18"/>
                <w:szCs w:val="18"/>
              </w:rPr>
              <w:t>№025/00244-М от 12.01.2017</w:t>
            </w:r>
          </w:p>
          <w:p w14:paraId="771C3108" w14:textId="77777777" w:rsidR="00D16942" w:rsidRPr="00413C0C" w:rsidRDefault="00D16942" w:rsidP="00D16942">
            <w:pPr>
              <w:jc w:val="center"/>
              <w:rPr>
                <w:sz w:val="18"/>
                <w:szCs w:val="18"/>
              </w:rPr>
            </w:pPr>
            <w:r w:rsidRPr="00413C0C">
              <w:rPr>
                <w:color w:val="000000"/>
                <w:sz w:val="18"/>
                <w:szCs w:val="18"/>
              </w:rPr>
              <w:t>№025/40742-М от 15.12.2017</w:t>
            </w:r>
          </w:p>
          <w:p w14:paraId="0F91FE8A" w14:textId="65594676" w:rsidR="000A095C" w:rsidRPr="00413C0C" w:rsidRDefault="00CA5E66" w:rsidP="00895B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</w:t>
            </w:r>
            <w:r w:rsidR="000A095C" w:rsidRPr="00413C0C">
              <w:rPr>
                <w:sz w:val="18"/>
                <w:szCs w:val="18"/>
              </w:rPr>
              <w:t>025/</w:t>
            </w:r>
            <w:r w:rsidR="00895BCD" w:rsidRPr="00413C0C">
              <w:rPr>
                <w:sz w:val="18"/>
                <w:szCs w:val="18"/>
              </w:rPr>
              <w:t>58887-М от 29.10.2018</w:t>
            </w:r>
          </w:p>
          <w:p w14:paraId="6EDEA6B5" w14:textId="2CF10385" w:rsidR="00D53C80" w:rsidRPr="00413C0C" w:rsidRDefault="00CA5E66" w:rsidP="00D53C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</w:t>
            </w:r>
            <w:r w:rsidR="00D53C80" w:rsidRPr="00413C0C">
              <w:rPr>
                <w:sz w:val="18"/>
                <w:szCs w:val="18"/>
              </w:rPr>
              <w:t>025/73045-М от 11.12.2019</w:t>
            </w:r>
          </w:p>
          <w:p w14:paraId="38ED6BAB" w14:textId="3520D950" w:rsidR="00AB5880" w:rsidRDefault="00CA5E66" w:rsidP="00D53C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</w:t>
            </w:r>
            <w:r w:rsidR="00AB5880" w:rsidRPr="00413C0C">
              <w:rPr>
                <w:sz w:val="18"/>
                <w:szCs w:val="18"/>
              </w:rPr>
              <w:t>025/75710-Е от 13.1</w:t>
            </w:r>
            <w:r w:rsidR="00B0066D" w:rsidRPr="00413C0C">
              <w:rPr>
                <w:sz w:val="18"/>
                <w:szCs w:val="18"/>
              </w:rPr>
              <w:t>1</w:t>
            </w:r>
            <w:r w:rsidR="00AB5880" w:rsidRPr="00413C0C">
              <w:rPr>
                <w:sz w:val="18"/>
                <w:szCs w:val="18"/>
              </w:rPr>
              <w:t>.2020</w:t>
            </w:r>
          </w:p>
          <w:p w14:paraId="7B94A991" w14:textId="483D9D4A" w:rsidR="005821AA" w:rsidRDefault="00CA5E66" w:rsidP="00D53C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</w:t>
            </w:r>
            <w:r w:rsidR="005821AA">
              <w:rPr>
                <w:sz w:val="18"/>
                <w:szCs w:val="18"/>
              </w:rPr>
              <w:t>025/90458-Е от 07.12.2021</w:t>
            </w:r>
          </w:p>
          <w:p w14:paraId="08D851A8" w14:textId="5AB85116" w:rsidR="00CA5E66" w:rsidRDefault="00CA5E66" w:rsidP="00D53C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025/93101-Е от 08.12.2022</w:t>
            </w:r>
          </w:p>
          <w:p w14:paraId="433AF687" w14:textId="77777777" w:rsidR="00420CB5" w:rsidRDefault="00B40195" w:rsidP="00B40195">
            <w:pPr>
              <w:jc w:val="center"/>
              <w:rPr>
                <w:sz w:val="18"/>
                <w:szCs w:val="18"/>
              </w:rPr>
            </w:pPr>
            <w:r w:rsidRPr="00B40195">
              <w:rPr>
                <w:sz w:val="18"/>
                <w:szCs w:val="18"/>
              </w:rPr>
              <w:t>№ 025/110570-Е</w:t>
            </w:r>
            <w:r>
              <w:rPr>
                <w:sz w:val="18"/>
                <w:szCs w:val="18"/>
              </w:rPr>
              <w:t xml:space="preserve"> от </w:t>
            </w:r>
            <w:r w:rsidRPr="00B40195">
              <w:rPr>
                <w:sz w:val="18"/>
                <w:szCs w:val="18"/>
              </w:rPr>
              <w:t>06.12.2023</w:t>
            </w:r>
          </w:p>
          <w:p w14:paraId="38D4AD1B" w14:textId="77777777" w:rsidR="008C6041" w:rsidRDefault="008C6041" w:rsidP="00B40195">
            <w:pPr>
              <w:jc w:val="center"/>
              <w:rPr>
                <w:sz w:val="18"/>
                <w:szCs w:val="18"/>
              </w:rPr>
            </w:pPr>
            <w:r w:rsidRPr="008C6041">
              <w:rPr>
                <w:sz w:val="18"/>
                <w:szCs w:val="18"/>
              </w:rPr>
              <w:t>№ 025/100670-Е</w:t>
            </w:r>
            <w:r>
              <w:rPr>
                <w:sz w:val="18"/>
                <w:szCs w:val="18"/>
              </w:rPr>
              <w:t xml:space="preserve"> от </w:t>
            </w:r>
            <w:r w:rsidRPr="008C6041">
              <w:rPr>
                <w:sz w:val="18"/>
                <w:szCs w:val="18"/>
              </w:rPr>
              <w:t>5.12.2024</w:t>
            </w:r>
          </w:p>
          <w:p w14:paraId="6EAE5EE5" w14:textId="0564BFFD" w:rsidR="00512AB4" w:rsidRPr="00413C0C" w:rsidRDefault="00512AB4" w:rsidP="00B40195">
            <w:pPr>
              <w:jc w:val="center"/>
              <w:rPr>
                <w:sz w:val="18"/>
                <w:szCs w:val="18"/>
              </w:rPr>
            </w:pPr>
            <w:r w:rsidRPr="00512AB4">
              <w:rPr>
                <w:sz w:val="18"/>
                <w:szCs w:val="18"/>
              </w:rPr>
              <w:t>№ 025/100738-Е</w:t>
            </w:r>
            <w:r>
              <w:rPr>
                <w:sz w:val="18"/>
                <w:szCs w:val="18"/>
              </w:rPr>
              <w:t xml:space="preserve"> от </w:t>
            </w:r>
            <w:r w:rsidRPr="00512AB4">
              <w:rPr>
                <w:sz w:val="18"/>
                <w:szCs w:val="18"/>
              </w:rPr>
              <w:t>25.11.2025</w:t>
            </w:r>
          </w:p>
        </w:tc>
      </w:tr>
      <w:tr w:rsidR="000A095C" w:rsidRPr="006F17FA" w14:paraId="5D106A44" w14:textId="77777777" w:rsidTr="0043778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E5F08" w14:textId="77777777" w:rsidR="000A095C" w:rsidRPr="006F17FA" w:rsidRDefault="00C21E0F" w:rsidP="0043778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108448" w14:textId="77777777" w:rsidR="00D16942" w:rsidRPr="00413C0C" w:rsidRDefault="00D16942" w:rsidP="00D16942">
            <w:pPr>
              <w:jc w:val="center"/>
              <w:rPr>
                <w:sz w:val="18"/>
                <w:szCs w:val="18"/>
              </w:rPr>
            </w:pPr>
            <w:r w:rsidRPr="00413C0C">
              <w:rPr>
                <w:color w:val="000000"/>
                <w:sz w:val="18"/>
                <w:szCs w:val="18"/>
              </w:rPr>
              <w:t>№1515В/2016 от 28.12.2016</w:t>
            </w:r>
          </w:p>
          <w:p w14:paraId="1CAF97D9" w14:textId="77777777" w:rsidR="00D16942" w:rsidRPr="00413C0C" w:rsidRDefault="00D16942" w:rsidP="00D16942">
            <w:pPr>
              <w:jc w:val="center"/>
              <w:rPr>
                <w:sz w:val="18"/>
                <w:szCs w:val="18"/>
              </w:rPr>
            </w:pPr>
            <w:r w:rsidRPr="00413C0C">
              <w:rPr>
                <w:color w:val="000000"/>
                <w:sz w:val="18"/>
                <w:szCs w:val="18"/>
              </w:rPr>
              <w:t>б-н от 07.12.2017</w:t>
            </w:r>
          </w:p>
          <w:p w14:paraId="17612392" w14:textId="77777777" w:rsidR="00D16942" w:rsidRPr="00413C0C" w:rsidRDefault="00D16942" w:rsidP="00D16942">
            <w:pPr>
              <w:jc w:val="center"/>
              <w:rPr>
                <w:sz w:val="18"/>
                <w:szCs w:val="18"/>
              </w:rPr>
            </w:pPr>
            <w:r w:rsidRPr="00413C0C">
              <w:rPr>
                <w:color w:val="000000"/>
                <w:sz w:val="18"/>
                <w:szCs w:val="18"/>
              </w:rPr>
              <w:t>№227от 06.11.2018</w:t>
            </w:r>
          </w:p>
          <w:p w14:paraId="049E5350" w14:textId="4FB46C01" w:rsidR="000A095C" w:rsidRPr="00413C0C" w:rsidRDefault="000A095C" w:rsidP="00895BCD">
            <w:pPr>
              <w:jc w:val="center"/>
              <w:rPr>
                <w:sz w:val="18"/>
                <w:szCs w:val="18"/>
              </w:rPr>
            </w:pPr>
            <w:r w:rsidRPr="00413C0C">
              <w:rPr>
                <w:sz w:val="18"/>
                <w:szCs w:val="18"/>
              </w:rPr>
              <w:t xml:space="preserve">№ </w:t>
            </w:r>
            <w:r w:rsidR="00895BCD" w:rsidRPr="00413C0C">
              <w:rPr>
                <w:sz w:val="18"/>
                <w:szCs w:val="18"/>
              </w:rPr>
              <w:t>3623</w:t>
            </w:r>
            <w:r w:rsidR="004732AC" w:rsidRPr="00413C0C">
              <w:rPr>
                <w:sz w:val="18"/>
                <w:szCs w:val="18"/>
              </w:rPr>
              <w:t>В/2016 от 2</w:t>
            </w:r>
            <w:r w:rsidR="00895BCD" w:rsidRPr="00413C0C">
              <w:rPr>
                <w:sz w:val="18"/>
                <w:szCs w:val="18"/>
              </w:rPr>
              <w:t>9.10.2018</w:t>
            </w:r>
          </w:p>
          <w:p w14:paraId="48EECB2D" w14:textId="77777777" w:rsidR="00D16942" w:rsidRDefault="00D16942" w:rsidP="00D16942">
            <w:pPr>
              <w:jc w:val="center"/>
              <w:rPr>
                <w:color w:val="000000"/>
                <w:sz w:val="18"/>
                <w:szCs w:val="18"/>
              </w:rPr>
            </w:pPr>
            <w:r w:rsidRPr="00FC5353">
              <w:rPr>
                <w:color w:val="000000"/>
                <w:sz w:val="18"/>
                <w:szCs w:val="18"/>
              </w:rPr>
              <w:t>№555/2019/407059 от 10.11.2019</w:t>
            </w:r>
          </w:p>
          <w:p w14:paraId="03FAE7BD" w14:textId="77777777" w:rsidR="00FC5353" w:rsidRDefault="00FC5353" w:rsidP="00D1694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№ 22 от 21.03.2021</w:t>
            </w:r>
          </w:p>
          <w:p w14:paraId="7B9AD8F2" w14:textId="77777777" w:rsidR="003F1C2C" w:rsidRDefault="003F1C2C" w:rsidP="00D169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51 от 25.04.2022</w:t>
            </w:r>
          </w:p>
          <w:p w14:paraId="3DB26ED6" w14:textId="77777777" w:rsidR="00420CB5" w:rsidRDefault="00420CB5" w:rsidP="00D169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12 от 17.03.2023</w:t>
            </w:r>
          </w:p>
          <w:p w14:paraId="72B57230" w14:textId="77777777" w:rsidR="0098792A" w:rsidRDefault="0098792A" w:rsidP="00D16942">
            <w:pPr>
              <w:jc w:val="center"/>
              <w:rPr>
                <w:sz w:val="18"/>
                <w:szCs w:val="18"/>
              </w:rPr>
            </w:pPr>
            <w:r w:rsidRPr="0098792A">
              <w:rPr>
                <w:sz w:val="18"/>
                <w:szCs w:val="18"/>
              </w:rPr>
              <w:t>№ 996524000012932</w:t>
            </w:r>
            <w:r>
              <w:rPr>
                <w:sz w:val="18"/>
                <w:szCs w:val="18"/>
              </w:rPr>
              <w:t xml:space="preserve"> от </w:t>
            </w:r>
            <w:r w:rsidRPr="0098792A">
              <w:rPr>
                <w:sz w:val="18"/>
                <w:szCs w:val="18"/>
              </w:rPr>
              <w:t>26.03.2024</w:t>
            </w:r>
          </w:p>
          <w:p w14:paraId="0BF55026" w14:textId="05E84D16" w:rsidR="005E5F6C" w:rsidRPr="00413C0C" w:rsidRDefault="005E5F6C" w:rsidP="00D16942">
            <w:pPr>
              <w:jc w:val="center"/>
              <w:rPr>
                <w:sz w:val="18"/>
                <w:szCs w:val="18"/>
              </w:rPr>
            </w:pPr>
            <w:r w:rsidRPr="005E5F6C">
              <w:rPr>
                <w:sz w:val="18"/>
                <w:szCs w:val="18"/>
              </w:rPr>
              <w:t>№ 996525000008734</w:t>
            </w:r>
            <w:r>
              <w:rPr>
                <w:sz w:val="18"/>
                <w:szCs w:val="18"/>
              </w:rPr>
              <w:t xml:space="preserve"> от </w:t>
            </w:r>
            <w:r w:rsidRPr="005E5F6C">
              <w:rPr>
                <w:sz w:val="18"/>
                <w:szCs w:val="18"/>
              </w:rPr>
              <w:t>27.02.2025</w:t>
            </w:r>
          </w:p>
        </w:tc>
      </w:tr>
      <w:tr w:rsidR="000A095C" w:rsidRPr="006F17FA" w14:paraId="28A5B834" w14:textId="77777777" w:rsidTr="0043778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98FD6" w14:textId="77777777" w:rsidR="000A095C" w:rsidRPr="006F17FA" w:rsidRDefault="000A095C" w:rsidP="0043778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9FFC7B" w14:textId="77777777" w:rsidR="000A095C" w:rsidRPr="006F17FA" w:rsidRDefault="00895BCD" w:rsidP="000A095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AT-VI № 8740338 от 07.</w:t>
            </w:r>
            <w:r w:rsidR="000A095C" w:rsidRPr="006F17FA">
              <w:rPr>
                <w:sz w:val="20"/>
                <w:szCs w:val="20"/>
              </w:rPr>
              <w:t>0</w:t>
            </w:r>
            <w:r w:rsidRPr="006F17FA">
              <w:rPr>
                <w:sz w:val="20"/>
                <w:szCs w:val="20"/>
              </w:rPr>
              <w:t>7.1994</w:t>
            </w:r>
            <w:r w:rsidR="000A095C" w:rsidRPr="006F17FA">
              <w:rPr>
                <w:sz w:val="20"/>
                <w:szCs w:val="20"/>
              </w:rPr>
              <w:t>г.</w:t>
            </w:r>
            <w:r w:rsidR="000A095C" w:rsidRPr="006F17FA">
              <w:rPr>
                <w:sz w:val="20"/>
                <w:szCs w:val="20"/>
              </w:rPr>
              <w:br/>
            </w:r>
          </w:p>
        </w:tc>
      </w:tr>
    </w:tbl>
    <w:p w14:paraId="78985B3C" w14:textId="77777777" w:rsidR="00413C0C" w:rsidRDefault="00413C0C" w:rsidP="009B3F32">
      <w:pPr>
        <w:jc w:val="both"/>
        <w:rPr>
          <w:b/>
        </w:rPr>
      </w:pPr>
    </w:p>
    <w:p w14:paraId="07F0FD6B" w14:textId="77777777" w:rsidR="000A095C" w:rsidRPr="006F17FA" w:rsidRDefault="000A095C" w:rsidP="009B3F32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4336A5A6" w14:textId="77777777" w:rsidR="002809D3" w:rsidRPr="006F17FA" w:rsidRDefault="00104178" w:rsidP="009B3F32">
      <w:pPr>
        <w:jc w:val="both"/>
      </w:pPr>
      <w:r w:rsidRPr="006F17FA">
        <w:t xml:space="preserve">Страхователь: </w:t>
      </w:r>
    </w:p>
    <w:p w14:paraId="227D987D" w14:textId="6E9E2FDA" w:rsidR="00D16942" w:rsidRPr="00413C0C" w:rsidRDefault="00D16942" w:rsidP="00413C0C">
      <w:pPr>
        <w:jc w:val="both"/>
        <w:rPr>
          <w:sz w:val="20"/>
          <w:szCs w:val="20"/>
        </w:rPr>
      </w:pPr>
      <w:r w:rsidRPr="006F17FA">
        <w:rPr>
          <w:sz w:val="18"/>
        </w:rPr>
        <w:t>-</w:t>
      </w:r>
      <w:r w:rsidRPr="006F17FA">
        <w:rPr>
          <w:color w:val="000000"/>
          <w:sz w:val="18"/>
        </w:rPr>
        <w:t xml:space="preserve">АО "СК" "Подмосковье" 142117, Московская обл., Подольск, Октябрьский пр-т,5. тел. (800) 505-83-20, (4967) 64-30-42, </w:t>
      </w:r>
      <w:r w:rsidRPr="00413C0C">
        <w:rPr>
          <w:color w:val="000000"/>
          <w:sz w:val="20"/>
          <w:szCs w:val="20"/>
        </w:rPr>
        <w:t>оф.</w:t>
      </w:r>
      <w:r w:rsidR="00E313C8">
        <w:rPr>
          <w:color w:val="000000"/>
          <w:sz w:val="20"/>
          <w:szCs w:val="20"/>
        </w:rPr>
        <w:t xml:space="preserve"> </w:t>
      </w:r>
      <w:r w:rsidRPr="00413C0C">
        <w:rPr>
          <w:color w:val="000000"/>
          <w:sz w:val="20"/>
          <w:szCs w:val="20"/>
        </w:rPr>
        <w:t>сайт</w:t>
      </w:r>
      <w:r w:rsidR="00E313C8">
        <w:rPr>
          <w:color w:val="000000"/>
          <w:sz w:val="20"/>
          <w:szCs w:val="20"/>
        </w:rPr>
        <w:t xml:space="preserve"> </w:t>
      </w:r>
      <w:r w:rsidRPr="00413C0C">
        <w:rPr>
          <w:color w:val="000000"/>
          <w:sz w:val="20"/>
          <w:szCs w:val="20"/>
          <w:lang w:val="en-US"/>
        </w:rPr>
        <w:t>www</w:t>
      </w:r>
      <w:r w:rsidRPr="00413C0C">
        <w:rPr>
          <w:color w:val="000000"/>
          <w:sz w:val="20"/>
          <w:szCs w:val="20"/>
        </w:rPr>
        <w:t>.</w:t>
      </w:r>
      <w:r w:rsidRPr="00413C0C">
        <w:rPr>
          <w:color w:val="000000"/>
          <w:sz w:val="20"/>
          <w:szCs w:val="20"/>
          <w:lang w:val="en-US"/>
        </w:rPr>
        <w:t>skpodmoskovie</w:t>
      </w:r>
      <w:r w:rsidRPr="00413C0C">
        <w:rPr>
          <w:color w:val="000000"/>
          <w:sz w:val="20"/>
          <w:szCs w:val="20"/>
        </w:rPr>
        <w:t>. Страховая сумма 10 000 000 (Десять миллионов) руб. Страховой полис №10036/1. Срок действия с 27 января 2017 по 26 января 2018 года</w:t>
      </w:r>
    </w:p>
    <w:p w14:paraId="474FBC51" w14:textId="6019AB20" w:rsidR="00D16942" w:rsidRPr="00413C0C" w:rsidRDefault="00D16942" w:rsidP="00413C0C">
      <w:pPr>
        <w:jc w:val="both"/>
        <w:rPr>
          <w:sz w:val="20"/>
          <w:szCs w:val="20"/>
        </w:rPr>
      </w:pPr>
      <w:r w:rsidRPr="00413C0C">
        <w:rPr>
          <w:color w:val="000000"/>
          <w:sz w:val="20"/>
          <w:szCs w:val="20"/>
        </w:rPr>
        <w:t>ОАО РСК "СТЕРХ" 677010, Республика Саха (Якутия) г.</w:t>
      </w:r>
      <w:r w:rsidR="00E313C8">
        <w:rPr>
          <w:color w:val="000000"/>
          <w:sz w:val="20"/>
          <w:szCs w:val="20"/>
        </w:rPr>
        <w:t xml:space="preserve"> </w:t>
      </w:r>
      <w:r w:rsidRPr="00413C0C">
        <w:rPr>
          <w:color w:val="000000"/>
          <w:sz w:val="20"/>
          <w:szCs w:val="20"/>
        </w:rPr>
        <w:t>Якутск, ул.</w:t>
      </w:r>
      <w:r w:rsidR="00E313C8">
        <w:rPr>
          <w:color w:val="000000"/>
          <w:sz w:val="20"/>
          <w:szCs w:val="20"/>
        </w:rPr>
        <w:t xml:space="preserve"> </w:t>
      </w:r>
      <w:r w:rsidRPr="00413C0C">
        <w:rPr>
          <w:color w:val="000000"/>
          <w:sz w:val="20"/>
          <w:szCs w:val="20"/>
        </w:rPr>
        <w:t>Лермонтова, 152. тел. (4112) 44-62-52, (4112) 44-55-83, Лицензия СИ №3983 ЦБ РФ от 22.09.2015. Страховая сумма 10 000 000 (Десять миллионов) руб. Страховой полис АРБ. №106813 Срок действия с 01 декабря 2017 по 30 ноября 2018 года</w:t>
      </w:r>
    </w:p>
    <w:p w14:paraId="58F83F26" w14:textId="637E606E" w:rsidR="00D16942" w:rsidRPr="00413C0C" w:rsidRDefault="00D16942" w:rsidP="00413C0C">
      <w:pPr>
        <w:jc w:val="both"/>
        <w:rPr>
          <w:sz w:val="20"/>
          <w:szCs w:val="20"/>
        </w:rPr>
      </w:pPr>
      <w:r w:rsidRPr="00413C0C">
        <w:rPr>
          <w:color w:val="000000"/>
          <w:sz w:val="20"/>
          <w:szCs w:val="20"/>
        </w:rPr>
        <w:t>ООО "СК" "АРСЕНАЛЪ" 111020, г.</w:t>
      </w:r>
      <w:r w:rsidR="00E313C8">
        <w:rPr>
          <w:color w:val="000000"/>
          <w:sz w:val="20"/>
          <w:szCs w:val="20"/>
        </w:rPr>
        <w:t xml:space="preserve"> </w:t>
      </w:r>
      <w:r w:rsidRPr="00413C0C">
        <w:rPr>
          <w:color w:val="000000"/>
          <w:sz w:val="20"/>
          <w:szCs w:val="20"/>
        </w:rPr>
        <w:t>Москва</w:t>
      </w:r>
      <w:r w:rsidR="00E313C8">
        <w:rPr>
          <w:color w:val="000000"/>
          <w:sz w:val="20"/>
          <w:szCs w:val="20"/>
        </w:rPr>
        <w:t>,</w:t>
      </w:r>
      <w:r w:rsidRPr="00413C0C">
        <w:rPr>
          <w:color w:val="000000"/>
          <w:sz w:val="20"/>
          <w:szCs w:val="20"/>
        </w:rPr>
        <w:t xml:space="preserve"> 2-я ул. Синичкина, д.9а, стр.10 тел. +7 499 277-79-79, 8 800 707-07-79, оф.</w:t>
      </w:r>
      <w:r w:rsidR="00E313C8">
        <w:rPr>
          <w:color w:val="000000"/>
          <w:sz w:val="20"/>
          <w:szCs w:val="20"/>
        </w:rPr>
        <w:t xml:space="preserve"> </w:t>
      </w:r>
      <w:r w:rsidRPr="00413C0C">
        <w:rPr>
          <w:color w:val="000000"/>
          <w:sz w:val="20"/>
          <w:szCs w:val="20"/>
        </w:rPr>
        <w:t>сайт</w:t>
      </w:r>
      <w:r w:rsidR="00E313C8">
        <w:rPr>
          <w:color w:val="000000"/>
          <w:sz w:val="20"/>
          <w:szCs w:val="20"/>
        </w:rPr>
        <w:t xml:space="preserve"> </w:t>
      </w:r>
      <w:r w:rsidRPr="00413C0C">
        <w:rPr>
          <w:color w:val="000000"/>
          <w:sz w:val="20"/>
          <w:szCs w:val="20"/>
          <w:lang w:val="en-US"/>
        </w:rPr>
        <w:t>www</w:t>
      </w:r>
      <w:r w:rsidRPr="00413C0C">
        <w:rPr>
          <w:color w:val="000000"/>
          <w:sz w:val="20"/>
          <w:szCs w:val="20"/>
        </w:rPr>
        <w:t>.</w:t>
      </w:r>
      <w:r w:rsidRPr="00413C0C">
        <w:rPr>
          <w:color w:val="000000"/>
          <w:sz w:val="20"/>
          <w:szCs w:val="20"/>
          <w:lang w:val="en-US"/>
        </w:rPr>
        <w:t>arsenalins</w:t>
      </w:r>
      <w:r w:rsidRPr="00413C0C">
        <w:rPr>
          <w:color w:val="000000"/>
          <w:sz w:val="20"/>
          <w:szCs w:val="20"/>
        </w:rPr>
        <w:t>.</w:t>
      </w:r>
      <w:r w:rsidRPr="00413C0C">
        <w:rPr>
          <w:color w:val="000000"/>
          <w:sz w:val="20"/>
          <w:szCs w:val="20"/>
          <w:lang w:val="en-US"/>
        </w:rPr>
        <w:t>ru</w:t>
      </w:r>
      <w:r w:rsidRPr="00413C0C">
        <w:rPr>
          <w:color w:val="000000"/>
          <w:sz w:val="20"/>
          <w:szCs w:val="20"/>
        </w:rPr>
        <w:t>. Страховая сумма 10 000 000 (Десять миллионов) руб. Страховой полис №16-19/</w:t>
      </w:r>
      <w:r w:rsidRPr="00413C0C">
        <w:rPr>
          <w:color w:val="000000"/>
          <w:sz w:val="20"/>
          <w:szCs w:val="20"/>
          <w:lang w:val="en-US"/>
        </w:rPr>
        <w:t>TPL</w:t>
      </w:r>
      <w:r w:rsidRPr="00413C0C">
        <w:rPr>
          <w:color w:val="000000"/>
          <w:sz w:val="20"/>
          <w:szCs w:val="20"/>
        </w:rPr>
        <w:t>16/002231. Срок действия с 25 июня 2019 по 24 июня 2020 года</w:t>
      </w:r>
    </w:p>
    <w:p w14:paraId="469B78D5" w14:textId="77777777" w:rsidR="00104178" w:rsidRPr="00413C0C" w:rsidRDefault="002809D3" w:rsidP="00413C0C">
      <w:pPr>
        <w:jc w:val="both"/>
        <w:rPr>
          <w:sz w:val="20"/>
          <w:szCs w:val="20"/>
        </w:rPr>
      </w:pPr>
      <w:r w:rsidRPr="00413C0C">
        <w:rPr>
          <w:sz w:val="20"/>
          <w:szCs w:val="20"/>
        </w:rPr>
        <w:t>-</w:t>
      </w:r>
      <w:r w:rsidR="00104178" w:rsidRPr="00413C0C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Страховая сумма: 10000000(Десять миллионов) руб. Бессрочная лицензия ОС №3193-02, ПС №3193 от 28.10.2015.</w:t>
      </w:r>
      <w:r w:rsidR="00D16942" w:rsidRPr="00413C0C">
        <w:rPr>
          <w:color w:val="000000"/>
          <w:sz w:val="20"/>
          <w:szCs w:val="20"/>
        </w:rPr>
        <w:t>№16-18/</w:t>
      </w:r>
      <w:r w:rsidR="00D16942" w:rsidRPr="00413C0C">
        <w:rPr>
          <w:color w:val="000000"/>
          <w:sz w:val="20"/>
          <w:szCs w:val="20"/>
          <w:lang w:val="en-US"/>
        </w:rPr>
        <w:t>TPL</w:t>
      </w:r>
      <w:r w:rsidR="00D16942" w:rsidRPr="00413C0C">
        <w:rPr>
          <w:color w:val="000000"/>
          <w:sz w:val="20"/>
          <w:szCs w:val="20"/>
        </w:rPr>
        <w:t>16/000735</w:t>
      </w:r>
      <w:r w:rsidR="00D16942" w:rsidRPr="00413C0C">
        <w:rPr>
          <w:sz w:val="20"/>
          <w:szCs w:val="20"/>
        </w:rPr>
        <w:t>.</w:t>
      </w:r>
      <w:r w:rsidR="00067B68" w:rsidRPr="00413C0C">
        <w:rPr>
          <w:sz w:val="20"/>
          <w:szCs w:val="20"/>
        </w:rPr>
        <w:t xml:space="preserve">Срок действия договора </w:t>
      </w:r>
      <w:r w:rsidR="00D16942" w:rsidRPr="00413C0C">
        <w:rPr>
          <w:color w:val="000000"/>
          <w:sz w:val="20"/>
          <w:szCs w:val="20"/>
        </w:rPr>
        <w:t>с 01 декабря 2018 по 30 ноября 2019 года</w:t>
      </w:r>
    </w:p>
    <w:p w14:paraId="55777006" w14:textId="02465AE5" w:rsidR="002809D3" w:rsidRPr="00413C0C" w:rsidRDefault="002809D3" w:rsidP="00413C0C">
      <w:pPr>
        <w:jc w:val="both"/>
        <w:rPr>
          <w:sz w:val="20"/>
          <w:szCs w:val="20"/>
        </w:rPr>
      </w:pPr>
      <w:r w:rsidRPr="00413C0C">
        <w:rPr>
          <w:sz w:val="20"/>
          <w:szCs w:val="20"/>
        </w:rPr>
        <w:t>-ООО «Страховая компания «Арсенал», 111020, г.Москва,2-я ул. Синичкина, д.9а, тел.: +7(499)277-79-79; 8(800)707-07-79. Страховая сумма: 10000000 (Десять миллионов) руб.</w:t>
      </w:r>
      <w:r w:rsidR="00E313C8"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>Бессрочная лицензия ОС №3193-02, ПС №3193 от 28.10.2015. Полис № 16-19/</w:t>
      </w:r>
      <w:r w:rsidRPr="00413C0C">
        <w:rPr>
          <w:sz w:val="20"/>
          <w:szCs w:val="20"/>
          <w:lang w:val="en-US"/>
        </w:rPr>
        <w:t>TPL</w:t>
      </w:r>
      <w:r w:rsidRPr="00413C0C">
        <w:rPr>
          <w:sz w:val="20"/>
          <w:szCs w:val="20"/>
        </w:rPr>
        <w:t xml:space="preserve">16/005599. Срок действия </w:t>
      </w:r>
      <w:r w:rsidR="00413C0C">
        <w:rPr>
          <w:color w:val="000000"/>
          <w:sz w:val="20"/>
          <w:szCs w:val="20"/>
        </w:rPr>
        <w:t>с 01.12.2019 по 30.11.</w:t>
      </w:r>
      <w:r w:rsidR="00D16942" w:rsidRPr="00413C0C">
        <w:rPr>
          <w:color w:val="000000"/>
          <w:sz w:val="20"/>
          <w:szCs w:val="20"/>
        </w:rPr>
        <w:t>2021</w:t>
      </w:r>
    </w:p>
    <w:p w14:paraId="08A649C2" w14:textId="4581DE0C" w:rsidR="0032267F" w:rsidRPr="002432B5" w:rsidRDefault="0032267F" w:rsidP="0032267F">
      <w:pPr>
        <w:jc w:val="both"/>
        <w:rPr>
          <w:sz w:val="22"/>
          <w:szCs w:val="22"/>
        </w:rPr>
      </w:pPr>
      <w:r w:rsidRPr="002432B5">
        <w:rPr>
          <w:sz w:val="22"/>
          <w:szCs w:val="22"/>
        </w:rPr>
        <w:lastRenderedPageBreak/>
        <w:t>-</w:t>
      </w:r>
      <w:r w:rsidRPr="002432B5">
        <w:rPr>
          <w:sz w:val="20"/>
          <w:szCs w:val="20"/>
        </w:rPr>
        <w:t xml:space="preserve">ООО «Ак Барс страхование», </w:t>
      </w:r>
      <w:r w:rsidR="002432B5" w:rsidRPr="002A481A">
        <w:rPr>
          <w:color w:val="000000"/>
          <w:sz w:val="20"/>
          <w:szCs w:val="20"/>
        </w:rPr>
        <w:t>420124, г.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Казань,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ул.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Меридианная д.1, корп. А, оф.82,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тел.8-800-100-90-30, оф.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сайт</w:t>
      </w:r>
      <w:r w:rsidR="002432B5">
        <w:rPr>
          <w:color w:val="000000"/>
          <w:sz w:val="20"/>
          <w:szCs w:val="20"/>
        </w:rPr>
        <w:t xml:space="preserve"> </w:t>
      </w:r>
      <w:r w:rsidR="002432B5" w:rsidRPr="00536FB0">
        <w:rPr>
          <w:color w:val="000000"/>
          <w:sz w:val="20"/>
          <w:szCs w:val="20"/>
          <w:lang w:val="en-US"/>
        </w:rPr>
        <w:t>akbarsstrah</w:t>
      </w:r>
      <w:r w:rsidR="002432B5" w:rsidRPr="00536FB0">
        <w:rPr>
          <w:color w:val="000000"/>
          <w:sz w:val="20"/>
          <w:szCs w:val="20"/>
        </w:rPr>
        <w:t>.</w:t>
      </w:r>
      <w:r w:rsidR="002432B5" w:rsidRPr="00536FB0">
        <w:rPr>
          <w:color w:val="000000"/>
          <w:sz w:val="20"/>
          <w:szCs w:val="20"/>
          <w:lang w:val="en-US"/>
        </w:rPr>
        <w:t>ru</w:t>
      </w:r>
      <w:r w:rsidR="002432B5" w:rsidRPr="002A481A">
        <w:rPr>
          <w:color w:val="000000"/>
          <w:sz w:val="20"/>
          <w:szCs w:val="20"/>
        </w:rPr>
        <w:t xml:space="preserve">. </w:t>
      </w:r>
      <w:r w:rsidR="002432B5" w:rsidRPr="00536FB0">
        <w:rPr>
          <w:color w:val="000000"/>
          <w:sz w:val="20"/>
          <w:szCs w:val="20"/>
        </w:rPr>
        <w:t>Бессрочная лицензия СИ</w:t>
      </w:r>
      <w:r w:rsidR="002432B5">
        <w:rPr>
          <w:color w:val="000000"/>
          <w:sz w:val="20"/>
          <w:szCs w:val="20"/>
        </w:rPr>
        <w:t>, СЛ</w:t>
      </w:r>
      <w:r w:rsidR="002432B5" w:rsidRPr="00536FB0">
        <w:rPr>
          <w:color w:val="000000"/>
          <w:sz w:val="20"/>
          <w:szCs w:val="20"/>
        </w:rPr>
        <w:t xml:space="preserve"> № 3867 от 06.06.2019 г</w:t>
      </w:r>
      <w:r w:rsidRPr="002432B5">
        <w:rPr>
          <w:sz w:val="20"/>
          <w:szCs w:val="20"/>
        </w:rPr>
        <w:t>. Полис № ОАУ 000693/21/1695-10. Срок действия договора с 01.12.2021 по 31.11.2022</w:t>
      </w:r>
    </w:p>
    <w:p w14:paraId="4796250B" w14:textId="74C6B824" w:rsidR="00C96E06" w:rsidRPr="00413C0C" w:rsidRDefault="00C96E06" w:rsidP="00C96E06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4872/2022/8.</w:t>
      </w:r>
      <w:r w:rsidRPr="00413C0C">
        <w:rPr>
          <w:sz w:val="20"/>
          <w:szCs w:val="20"/>
        </w:rPr>
        <w:t xml:space="preserve"> Срок действия с </w:t>
      </w:r>
      <w:r w:rsidR="00801D63" w:rsidRPr="002432B5">
        <w:rPr>
          <w:sz w:val="20"/>
          <w:szCs w:val="20"/>
        </w:rPr>
        <w:t>01.12.202</w:t>
      </w:r>
      <w:r w:rsidR="00801D63">
        <w:rPr>
          <w:sz w:val="20"/>
          <w:szCs w:val="20"/>
        </w:rPr>
        <w:t>2</w:t>
      </w:r>
      <w:r w:rsidR="00801D63" w:rsidRPr="002432B5">
        <w:rPr>
          <w:sz w:val="20"/>
          <w:szCs w:val="20"/>
        </w:rPr>
        <w:t xml:space="preserve"> по 31.11.202</w:t>
      </w:r>
      <w:r w:rsidR="00801D63">
        <w:rPr>
          <w:sz w:val="20"/>
          <w:szCs w:val="20"/>
        </w:rPr>
        <w:t>3</w:t>
      </w:r>
    </w:p>
    <w:p w14:paraId="45C20A67" w14:textId="24F788C1" w:rsidR="0027656A" w:rsidRDefault="0027656A" w:rsidP="0027656A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2967/2024/16.</w:t>
      </w:r>
      <w:r w:rsidRPr="00413C0C">
        <w:rPr>
          <w:sz w:val="20"/>
          <w:szCs w:val="20"/>
        </w:rPr>
        <w:t xml:space="preserve"> Срок действия с </w:t>
      </w:r>
      <w:r w:rsidRPr="0027656A">
        <w:rPr>
          <w:sz w:val="20"/>
          <w:szCs w:val="20"/>
        </w:rPr>
        <w:t>01.12.202</w:t>
      </w:r>
      <w:r>
        <w:rPr>
          <w:sz w:val="20"/>
          <w:szCs w:val="20"/>
        </w:rPr>
        <w:t>4</w:t>
      </w:r>
      <w:r w:rsidRPr="0027656A">
        <w:rPr>
          <w:sz w:val="20"/>
          <w:szCs w:val="20"/>
        </w:rPr>
        <w:t xml:space="preserve"> по 30.11.202</w:t>
      </w:r>
      <w:r>
        <w:rPr>
          <w:sz w:val="20"/>
          <w:szCs w:val="20"/>
        </w:rPr>
        <w:t>5</w:t>
      </w:r>
    </w:p>
    <w:p w14:paraId="200493FC" w14:textId="4ED6CA8C" w:rsidR="00055343" w:rsidRDefault="00055343" w:rsidP="00055343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 w:rsidRPr="00055343">
        <w:rPr>
          <w:sz w:val="20"/>
          <w:szCs w:val="20"/>
        </w:rPr>
        <w:t>16852/2025/16</w:t>
      </w:r>
      <w:r>
        <w:rPr>
          <w:sz w:val="20"/>
          <w:szCs w:val="20"/>
        </w:rPr>
        <w:t>.</w:t>
      </w:r>
      <w:r w:rsidRPr="00413C0C">
        <w:rPr>
          <w:sz w:val="20"/>
          <w:szCs w:val="20"/>
        </w:rPr>
        <w:t xml:space="preserve"> Срок действия с </w:t>
      </w:r>
      <w:r w:rsidRPr="0027656A">
        <w:rPr>
          <w:sz w:val="20"/>
          <w:szCs w:val="20"/>
        </w:rPr>
        <w:t>01.12.202</w:t>
      </w:r>
      <w:r>
        <w:rPr>
          <w:sz w:val="20"/>
          <w:szCs w:val="20"/>
        </w:rPr>
        <w:t>5</w:t>
      </w:r>
      <w:r w:rsidRPr="0027656A">
        <w:rPr>
          <w:sz w:val="20"/>
          <w:szCs w:val="20"/>
        </w:rPr>
        <w:t xml:space="preserve"> по 30.11.202</w:t>
      </w:r>
      <w:r>
        <w:rPr>
          <w:sz w:val="20"/>
          <w:szCs w:val="20"/>
        </w:rPr>
        <w:t>6</w:t>
      </w:r>
    </w:p>
    <w:p w14:paraId="6617EBBD" w14:textId="77777777" w:rsidR="00C96E06" w:rsidRPr="006F17FA" w:rsidRDefault="00C96E06" w:rsidP="00C96E06">
      <w:pPr>
        <w:jc w:val="both"/>
      </w:pPr>
    </w:p>
    <w:p w14:paraId="5430E866" w14:textId="57AB8C42" w:rsidR="000A095C" w:rsidRDefault="000A095C" w:rsidP="000A095C">
      <w:r w:rsidRPr="006F17FA">
        <w:rPr>
          <w:b/>
        </w:rPr>
        <w:t>Дата вступления в СРО: 27.01.2017г;</w:t>
      </w:r>
      <w:r w:rsidR="00E313C8">
        <w:rPr>
          <w:b/>
        </w:rPr>
        <w:t xml:space="preserve"> </w:t>
      </w:r>
      <w:r w:rsidR="009B3F32" w:rsidRPr="006F17FA">
        <w:rPr>
          <w:b/>
        </w:rPr>
        <w:t>Протокол</w:t>
      </w:r>
      <w:r w:rsidR="00E313C8">
        <w:rPr>
          <w:b/>
        </w:rPr>
        <w:t xml:space="preserve"> </w:t>
      </w:r>
      <w:r w:rsidRPr="006F17FA">
        <w:rPr>
          <w:b/>
        </w:rPr>
        <w:t>СГ № 02-СГ/2017 от 27.01.2017г.</w:t>
      </w:r>
      <w:r w:rsidRPr="006F17FA">
        <w:rPr>
          <w:b/>
        </w:rPr>
        <w:br/>
        <w:t xml:space="preserve">Рег.№ в Росреестре/СРО: </w:t>
      </w:r>
      <w:r w:rsidR="00BC79D6" w:rsidRPr="006F17FA">
        <w:t>17094</w:t>
      </w:r>
      <w:r w:rsidRPr="006F17FA">
        <w:rPr>
          <w:b/>
        </w:rPr>
        <w:t>; Дата регистрации в Росреестре:</w:t>
      </w:r>
      <w:r w:rsidR="00BC79D6" w:rsidRPr="006F17FA">
        <w:t xml:space="preserve"> 14.02.2017</w:t>
      </w:r>
    </w:p>
    <w:p w14:paraId="0449251E" w14:textId="77777777" w:rsidR="00861BFD" w:rsidRDefault="00861BFD" w:rsidP="000A095C"/>
    <w:p w14:paraId="0664EC6C" w14:textId="77777777" w:rsidR="00861BFD" w:rsidRDefault="00861BFD" w:rsidP="00861BFD">
      <w:pPr>
        <w:rPr>
          <w:b/>
          <w:sz w:val="28"/>
        </w:rPr>
      </w:pPr>
      <w:r w:rsidRPr="00861BFD">
        <w:rPr>
          <w:b/>
          <w:sz w:val="28"/>
          <w:highlight w:val="yellow"/>
        </w:rPr>
        <w:t>КУДРЯВЦЕВ СЕРГЕЙ НИКОЛАЕВИЧ</w:t>
      </w:r>
    </w:p>
    <w:p w14:paraId="18287B51" w14:textId="3A399BAC" w:rsidR="00861BFD" w:rsidRPr="00C36CC0" w:rsidRDefault="00861BFD" w:rsidP="00861BFD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Cs/>
        </w:rPr>
        <w:t xml:space="preserve"> </w:t>
      </w:r>
      <w:r w:rsidRPr="00861BFD">
        <w:rPr>
          <w:sz w:val="22"/>
          <w:szCs w:val="22"/>
        </w:rPr>
        <w:t>07.05.1976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00383B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Pr="00861BFD">
        <w:rPr>
          <w:sz w:val="22"/>
          <w:szCs w:val="22"/>
        </w:rPr>
        <w:t>РЫБИНСК</w:t>
      </w:r>
      <w:r>
        <w:rPr>
          <w:sz w:val="22"/>
          <w:szCs w:val="22"/>
        </w:rPr>
        <w:t>,</w:t>
      </w:r>
      <w:r w:rsidRPr="00861BFD">
        <w:rPr>
          <w:sz w:val="22"/>
          <w:szCs w:val="22"/>
        </w:rPr>
        <w:t xml:space="preserve"> ЯРОСЛАВСКАЯ ОБЛ</w:t>
      </w:r>
      <w:r>
        <w:rPr>
          <w:sz w:val="22"/>
          <w:szCs w:val="22"/>
        </w:rPr>
        <w:t>АСТЬ</w:t>
      </w:r>
    </w:p>
    <w:p w14:paraId="640F8A18" w14:textId="5E4FDCD1" w:rsidR="00861BFD" w:rsidRPr="0060648C" w:rsidRDefault="00861BFD" w:rsidP="00861BFD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C6440E" w:rsidRPr="00C6440E">
        <w:rPr>
          <w:lang w:val="en-US"/>
        </w:rPr>
        <w:t>snk</w:t>
      </w:r>
      <w:r w:rsidR="00C6440E" w:rsidRPr="00C6440E">
        <w:t>75 76@</w:t>
      </w:r>
      <w:r w:rsidR="00C6440E" w:rsidRPr="00C6440E">
        <w:rPr>
          <w:lang w:val="en-US"/>
        </w:rPr>
        <w:t>yandex</w:t>
      </w:r>
      <w:r w:rsidR="00C6440E" w:rsidRPr="00C6440E">
        <w:t>.</w:t>
      </w:r>
      <w:r w:rsidR="00C6440E" w:rsidRPr="00C6440E">
        <w:rPr>
          <w:lang w:val="en-US"/>
        </w:rPr>
        <w:t>ru</w:t>
      </w:r>
      <w:r w:rsidRPr="0060648C">
        <w:tab/>
      </w:r>
    </w:p>
    <w:p w14:paraId="4331B959" w14:textId="793BBE5D" w:rsidR="00861BFD" w:rsidRPr="007E230A" w:rsidRDefault="00861BFD" w:rsidP="00861BFD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C6440E" w:rsidRPr="00C6440E">
        <w:rPr>
          <w:bCs/>
        </w:rPr>
        <w:t>15000l, г. Ярославль, ул</w:t>
      </w:r>
      <w:r w:rsidR="00C6440E">
        <w:rPr>
          <w:bCs/>
        </w:rPr>
        <w:t xml:space="preserve">. </w:t>
      </w:r>
      <w:r w:rsidR="00C6440E" w:rsidRPr="00C6440E">
        <w:rPr>
          <w:bCs/>
        </w:rPr>
        <w:t>Наумова, 67/2, офис</w:t>
      </w:r>
      <w:r w:rsidR="00C6440E">
        <w:rPr>
          <w:bCs/>
        </w:rPr>
        <w:t xml:space="preserve"> </w:t>
      </w:r>
      <w:r w:rsidR="00C6440E" w:rsidRPr="00C6440E">
        <w:rPr>
          <w:bCs/>
        </w:rPr>
        <w:t>277</w:t>
      </w:r>
      <w:r>
        <w:rPr>
          <w:bCs/>
        </w:rPr>
        <w:t xml:space="preserve">. </w:t>
      </w:r>
    </w:p>
    <w:p w14:paraId="65A0641F" w14:textId="77777777" w:rsidR="00861BFD" w:rsidRPr="00551A8A" w:rsidRDefault="00861BFD" w:rsidP="00861BFD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552DDC77" w14:textId="77777777" w:rsidR="00861BFD" w:rsidRPr="00551A8A" w:rsidRDefault="00861BFD" w:rsidP="00861BFD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B6FADF3" w14:textId="77777777" w:rsidR="00861BFD" w:rsidRPr="006F17FA" w:rsidRDefault="00861BFD" w:rsidP="00861BFD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861BFD" w:rsidRPr="006F17FA" w14:paraId="3776460D" w14:textId="77777777" w:rsidTr="00980F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671329E" w14:textId="77777777" w:rsidR="00861BFD" w:rsidRPr="006F17FA" w:rsidRDefault="00861BFD" w:rsidP="00980F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FAFD475" w14:textId="546CF06B" w:rsidR="00861BFD" w:rsidRPr="00311F20" w:rsidRDefault="00AA3716" w:rsidP="00980F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60202092604</w:t>
            </w:r>
          </w:p>
        </w:tc>
      </w:tr>
    </w:tbl>
    <w:p w14:paraId="4F6A2761" w14:textId="77777777" w:rsidR="00861BFD" w:rsidRPr="006F17FA" w:rsidRDefault="00861BFD" w:rsidP="00861BFD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62"/>
        <w:gridCol w:w="2966"/>
        <w:gridCol w:w="987"/>
        <w:gridCol w:w="1878"/>
        <w:gridCol w:w="1447"/>
        <w:gridCol w:w="1199"/>
      </w:tblGrid>
      <w:tr w:rsidR="00861BFD" w:rsidRPr="006F17FA" w14:paraId="6E0C7EE7" w14:textId="77777777" w:rsidTr="00980F18">
        <w:trPr>
          <w:tblHeader/>
          <w:tblCellSpacing w:w="0" w:type="dxa"/>
        </w:trPr>
        <w:tc>
          <w:tcPr>
            <w:tcW w:w="8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6759918" w14:textId="77777777" w:rsidR="00861BFD" w:rsidRPr="006F17FA" w:rsidRDefault="00861BFD" w:rsidP="00980F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9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87EF3ED" w14:textId="77777777" w:rsidR="00861BFD" w:rsidRPr="006F17FA" w:rsidRDefault="00861BFD" w:rsidP="00980F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960AC82" w14:textId="77777777" w:rsidR="00861BFD" w:rsidRPr="006F17FA" w:rsidRDefault="00861BFD" w:rsidP="00980F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8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CC6AFCD" w14:textId="77777777" w:rsidR="00861BFD" w:rsidRPr="006F17FA" w:rsidRDefault="00861BFD" w:rsidP="00980F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4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530444" w14:textId="77777777" w:rsidR="00861BFD" w:rsidRPr="006F17FA" w:rsidRDefault="00861BFD" w:rsidP="00980F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4D798C4" w14:textId="77777777" w:rsidR="00861BFD" w:rsidRPr="006F17FA" w:rsidRDefault="00861BFD" w:rsidP="00980F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61BFD" w:rsidRPr="006F17FA" w14:paraId="0DB2E95C" w14:textId="77777777" w:rsidTr="00980F18">
        <w:trPr>
          <w:tblCellSpacing w:w="0" w:type="dxa"/>
        </w:trPr>
        <w:tc>
          <w:tcPr>
            <w:tcW w:w="8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6D4CBD" w14:textId="282AEFEE" w:rsidR="00861BFD" w:rsidRDefault="00411AA4" w:rsidP="00980F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861BFD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818</w:t>
            </w:r>
          </w:p>
        </w:tc>
        <w:tc>
          <w:tcPr>
            <w:tcW w:w="29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74CC76" w14:textId="39A5F02F" w:rsidR="00004F32" w:rsidRDefault="00004F32" w:rsidP="00980F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Ярослав</w:t>
            </w:r>
            <w:r w:rsidR="00861BFD">
              <w:rPr>
                <w:color w:val="000000"/>
                <w:sz w:val="20"/>
                <w:szCs w:val="20"/>
              </w:rPr>
              <w:t>ский государственный университет</w:t>
            </w:r>
            <w:r w:rsidR="00411AA4">
              <w:rPr>
                <w:color w:val="000000"/>
                <w:sz w:val="20"/>
                <w:szCs w:val="20"/>
              </w:rPr>
              <w:t xml:space="preserve"> им. П.Г. Демидова</w:t>
            </w:r>
          </w:p>
          <w:p w14:paraId="2C25F35C" w14:textId="4BE9E0D8" w:rsidR="00861BFD" w:rsidRDefault="00004F32" w:rsidP="00980F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Ярославль</w:t>
            </w:r>
            <w:r w:rsidR="00861BFD">
              <w:rPr>
                <w:color w:val="000000"/>
                <w:sz w:val="20"/>
                <w:szCs w:val="20"/>
              </w:rPr>
              <w:t xml:space="preserve">      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F5DE46" w14:textId="4B90FB93" w:rsidR="00861BFD" w:rsidRDefault="00411AA4" w:rsidP="00980F18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.06.1998</w:t>
            </w:r>
          </w:p>
        </w:tc>
        <w:tc>
          <w:tcPr>
            <w:tcW w:w="18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5CF2B4" w14:textId="77777777" w:rsidR="00861BFD" w:rsidRPr="007F01CF" w:rsidRDefault="00861BFD" w:rsidP="00980F18">
            <w:pPr>
              <w:rPr>
                <w:color w:val="000000"/>
                <w:sz w:val="20"/>
                <w:szCs w:val="20"/>
              </w:rPr>
            </w:pPr>
            <w:r w:rsidRPr="007F01CF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14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D7C3F9" w14:textId="77777777" w:rsidR="00861BFD" w:rsidRPr="007F01CF" w:rsidRDefault="00861BFD" w:rsidP="00980F18">
            <w:pPr>
              <w:rPr>
                <w:sz w:val="20"/>
                <w:szCs w:val="20"/>
              </w:rPr>
            </w:pPr>
            <w:r w:rsidRPr="007F01CF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860678" w14:textId="014A643D" w:rsidR="00861BFD" w:rsidRDefault="00861BFD" w:rsidP="00980F18">
            <w:pPr>
              <w:rPr>
                <w:color w:val="000000"/>
                <w:sz w:val="20"/>
                <w:szCs w:val="20"/>
              </w:rPr>
            </w:pPr>
          </w:p>
        </w:tc>
      </w:tr>
      <w:tr w:rsidR="00411AA4" w:rsidRPr="006F17FA" w14:paraId="1EE8A03F" w14:textId="77777777" w:rsidTr="00980F18">
        <w:trPr>
          <w:tblCellSpacing w:w="0" w:type="dxa"/>
        </w:trPr>
        <w:tc>
          <w:tcPr>
            <w:tcW w:w="8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AF3801" w14:textId="0BA3D78F" w:rsidR="00411AA4" w:rsidRDefault="00411AA4" w:rsidP="00411AA4">
            <w:pPr>
              <w:rPr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295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-202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4</w:t>
            </w:r>
          </w:p>
        </w:tc>
        <w:tc>
          <w:tcPr>
            <w:tcW w:w="29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EDADE1" w14:textId="77777777" w:rsidR="00411AA4" w:rsidRPr="006F17FA" w:rsidRDefault="00411AA4" w:rsidP="00411AA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ОУ ДПО «Открытая академия профессионального образования» </w:t>
            </w:r>
          </w:p>
          <w:p w14:paraId="03D43A5C" w14:textId="68348AA5" w:rsidR="00411AA4" w:rsidRDefault="00411AA4" w:rsidP="00411AA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ваново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CF7F1F" w14:textId="6F39C5ED" w:rsidR="00411AA4" w:rsidRDefault="00411AA4" w:rsidP="00411AA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.11.2024</w:t>
            </w:r>
          </w:p>
        </w:tc>
        <w:tc>
          <w:tcPr>
            <w:tcW w:w="18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4CCA73" w14:textId="5EB53FA8" w:rsidR="00411AA4" w:rsidRDefault="00411AA4" w:rsidP="00411AA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14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FF7B83" w14:textId="77777777" w:rsidR="00411AA4" w:rsidRDefault="00411AA4" w:rsidP="00411AA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sz w:val="18"/>
                <w:szCs w:val="18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323359" w14:textId="77777777" w:rsidR="00411AA4" w:rsidRDefault="00411AA4" w:rsidP="00411AA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5D584C3A" w14:textId="77777777" w:rsidR="00861BFD" w:rsidRDefault="00861BFD" w:rsidP="00861BFD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861BFD" w:rsidRPr="006F17FA" w14:paraId="2D431EB5" w14:textId="77777777" w:rsidTr="00980F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7147E1" w14:textId="77777777" w:rsidR="00861BFD" w:rsidRPr="006F17FA" w:rsidRDefault="00861BFD" w:rsidP="00980F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DF5169" w14:textId="77777777" w:rsidR="00861BFD" w:rsidRPr="006F17FA" w:rsidRDefault="00861BFD" w:rsidP="00980F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861BFD" w:rsidRPr="006F17FA" w14:paraId="1C347FF7" w14:textId="77777777" w:rsidTr="00980F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DDF5F" w14:textId="77777777" w:rsidR="00861BFD" w:rsidRPr="006F17FA" w:rsidRDefault="00861BFD" w:rsidP="00980F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6EFC47" w14:textId="77777777" w:rsidR="00861BFD" w:rsidRPr="00BC0192" w:rsidRDefault="00861BFD" w:rsidP="00980F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CD1158D" w14:textId="77777777" w:rsidR="00861BFD" w:rsidRPr="006F17FA" w:rsidRDefault="00861BFD" w:rsidP="00980F18">
            <w:pPr>
              <w:jc w:val="center"/>
              <w:rPr>
                <w:sz w:val="20"/>
                <w:szCs w:val="20"/>
              </w:rPr>
            </w:pPr>
          </w:p>
        </w:tc>
      </w:tr>
      <w:tr w:rsidR="00861BFD" w:rsidRPr="006F17FA" w14:paraId="2676AC64" w14:textId="77777777" w:rsidTr="00980F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DF3FC" w14:textId="77777777" w:rsidR="00861BFD" w:rsidRPr="006F17FA" w:rsidRDefault="00861BFD" w:rsidP="00980F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25C871" w14:textId="3F584F25" w:rsidR="00861BFD" w:rsidRDefault="00861BFD" w:rsidP="00980F18">
            <w:pPr>
              <w:jc w:val="center"/>
              <w:rPr>
                <w:sz w:val="20"/>
                <w:szCs w:val="20"/>
              </w:rPr>
            </w:pPr>
            <w:r w:rsidRPr="000016EA">
              <w:rPr>
                <w:sz w:val="20"/>
                <w:szCs w:val="20"/>
              </w:rPr>
              <w:t xml:space="preserve">Союз "СРО «ГАУ» </w:t>
            </w:r>
            <w:r>
              <w:rPr>
                <w:sz w:val="20"/>
                <w:szCs w:val="20"/>
              </w:rPr>
              <w:t xml:space="preserve">от </w:t>
            </w:r>
            <w:r w:rsidR="00C6440E">
              <w:rPr>
                <w:sz w:val="20"/>
                <w:szCs w:val="20"/>
              </w:rPr>
              <w:t>28</w:t>
            </w:r>
            <w:r>
              <w:rPr>
                <w:sz w:val="20"/>
                <w:szCs w:val="20"/>
              </w:rPr>
              <w:t>.0</w:t>
            </w:r>
            <w:r w:rsidR="00C6440E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202</w:t>
            </w:r>
            <w:r w:rsidR="00C6440E">
              <w:rPr>
                <w:sz w:val="20"/>
                <w:szCs w:val="20"/>
              </w:rPr>
              <w:t>5</w:t>
            </w:r>
          </w:p>
          <w:p w14:paraId="09874BE1" w14:textId="5A45FF59" w:rsidR="00861BFD" w:rsidRPr="00317B2D" w:rsidRDefault="00861BFD" w:rsidP="00980F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C6440E">
              <w:rPr>
                <w:sz w:val="20"/>
                <w:szCs w:val="20"/>
              </w:rPr>
              <w:t>306</w:t>
            </w:r>
            <w:r w:rsidRPr="000016EA">
              <w:rPr>
                <w:sz w:val="20"/>
                <w:szCs w:val="20"/>
              </w:rPr>
              <w:t>-РГД/202</w:t>
            </w:r>
            <w:r w:rsidR="00C6440E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861BFD" w:rsidRPr="006F17FA" w14:paraId="7A2F8235" w14:textId="77777777" w:rsidTr="00980F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02DE7" w14:textId="77777777" w:rsidR="00861BFD" w:rsidRPr="006F17FA" w:rsidRDefault="00861BFD" w:rsidP="00980F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ADCBE3" w14:textId="482BF8BF" w:rsidR="00861BFD" w:rsidRPr="00597517" w:rsidRDefault="00861BFD" w:rsidP="00980F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E64AEF">
              <w:rPr>
                <w:sz w:val="20"/>
                <w:szCs w:val="20"/>
              </w:rPr>
              <w:t>6515</w:t>
            </w:r>
            <w:r>
              <w:rPr>
                <w:sz w:val="20"/>
                <w:szCs w:val="20"/>
              </w:rPr>
              <w:t xml:space="preserve"> от 1</w:t>
            </w:r>
            <w:r w:rsidR="00E64AEF">
              <w:rPr>
                <w:sz w:val="20"/>
                <w:szCs w:val="20"/>
              </w:rPr>
              <w:t>0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</w:t>
            </w:r>
            <w:r w:rsidR="00E64AEF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4</w:t>
            </w:r>
          </w:p>
          <w:p w14:paraId="0A739C8F" w14:textId="7AF63ED4" w:rsidR="00861BFD" w:rsidRPr="009C6DAB" w:rsidRDefault="00861BFD" w:rsidP="00980F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E64AEF">
              <w:rPr>
                <w:sz w:val="20"/>
                <w:szCs w:val="20"/>
              </w:rPr>
              <w:t>40675</w:t>
            </w:r>
          </w:p>
          <w:p w14:paraId="1049CC4E" w14:textId="77777777" w:rsidR="00861BFD" w:rsidRPr="006F17FA" w:rsidRDefault="00861BFD" w:rsidP="00980F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861BFD" w:rsidRPr="006F17FA" w14:paraId="56F500E4" w14:textId="77777777" w:rsidTr="00980F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31C19" w14:textId="77777777" w:rsidR="00861BFD" w:rsidRPr="005A08F5" w:rsidRDefault="00861BFD" w:rsidP="00980F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79B3D7" w14:textId="0900861D" w:rsidR="00861BFD" w:rsidRPr="00DC66A2" w:rsidRDefault="00861BFD" w:rsidP="00980F18">
            <w:pPr>
              <w:jc w:val="center"/>
              <w:rPr>
                <w:sz w:val="20"/>
                <w:szCs w:val="20"/>
              </w:rPr>
            </w:pPr>
            <w:r w:rsidRPr="00861BFD">
              <w:rPr>
                <w:sz w:val="20"/>
                <w:szCs w:val="20"/>
              </w:rPr>
              <w:t>№ 076/18717-Е</w:t>
            </w:r>
            <w:r>
              <w:rPr>
                <w:sz w:val="20"/>
                <w:szCs w:val="20"/>
              </w:rPr>
              <w:t xml:space="preserve"> от </w:t>
            </w:r>
            <w:r w:rsidRPr="00861BFD">
              <w:rPr>
                <w:sz w:val="20"/>
                <w:szCs w:val="20"/>
              </w:rPr>
              <w:t>01.04.2025</w:t>
            </w:r>
          </w:p>
        </w:tc>
      </w:tr>
      <w:tr w:rsidR="00861BFD" w:rsidRPr="006F17FA" w14:paraId="4939373D" w14:textId="77777777" w:rsidTr="00980F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0171A" w14:textId="77777777" w:rsidR="00861BFD" w:rsidRPr="006F17FA" w:rsidRDefault="00861BFD" w:rsidP="00980F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F305FB" w14:textId="09DF6AAF" w:rsidR="00861BFD" w:rsidRPr="009A5390" w:rsidRDefault="00A14318" w:rsidP="00980F18">
            <w:pPr>
              <w:jc w:val="center"/>
              <w:rPr>
                <w:sz w:val="20"/>
                <w:szCs w:val="20"/>
              </w:rPr>
            </w:pPr>
            <w:r w:rsidRPr="00A14318">
              <w:rPr>
                <w:sz w:val="20"/>
                <w:szCs w:val="20"/>
              </w:rPr>
              <w:t>№ 996525000017685</w:t>
            </w:r>
            <w:r>
              <w:rPr>
                <w:sz w:val="20"/>
                <w:szCs w:val="20"/>
              </w:rPr>
              <w:t xml:space="preserve"> от </w:t>
            </w:r>
            <w:r w:rsidRPr="00A14318">
              <w:rPr>
                <w:sz w:val="20"/>
                <w:szCs w:val="20"/>
              </w:rPr>
              <w:t>29.04.2025</w:t>
            </w:r>
          </w:p>
        </w:tc>
      </w:tr>
      <w:tr w:rsidR="00861BFD" w:rsidRPr="00684EB2" w14:paraId="46BC264C" w14:textId="77777777" w:rsidTr="00980F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08FCD2" w14:textId="77777777" w:rsidR="00861BFD" w:rsidRPr="006F17FA" w:rsidRDefault="00861BFD" w:rsidP="00980F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D7E013" w14:textId="1A57A079" w:rsidR="00861BFD" w:rsidRPr="00A14318" w:rsidRDefault="00A14318" w:rsidP="00980F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AT-IV </w:t>
            </w:r>
            <w:r>
              <w:rPr>
                <w:sz w:val="20"/>
                <w:szCs w:val="20"/>
              </w:rPr>
              <w:t>№ 3987593 от 01.07.1996г.</w:t>
            </w:r>
          </w:p>
        </w:tc>
      </w:tr>
    </w:tbl>
    <w:p w14:paraId="3B1612F1" w14:textId="6E9E1F73" w:rsidR="00861BFD" w:rsidRPr="00447B2A" w:rsidRDefault="00861BFD" w:rsidP="00861BFD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</w:t>
      </w:r>
      <w:r w:rsidR="00364DCA">
        <w:rPr>
          <w:sz w:val="20"/>
          <w:szCs w:val="20"/>
        </w:rPr>
        <w:t>6965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</w:t>
      </w:r>
      <w:r w:rsidR="00E55C2C">
        <w:rPr>
          <w:sz w:val="20"/>
          <w:szCs w:val="20"/>
        </w:rPr>
        <w:t>4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</w:t>
      </w:r>
      <w:r w:rsidR="00E55C2C">
        <w:rPr>
          <w:sz w:val="20"/>
          <w:szCs w:val="20"/>
        </w:rPr>
        <w:t>6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 w:rsidR="00E55C2C">
        <w:rPr>
          <w:sz w:val="20"/>
          <w:szCs w:val="20"/>
        </w:rPr>
        <w:t>03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</w:t>
      </w:r>
      <w:r w:rsidR="00E55C2C">
        <w:rPr>
          <w:sz w:val="20"/>
          <w:szCs w:val="20"/>
        </w:rPr>
        <w:t>6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58E17F84" w14:textId="77777777" w:rsidR="00861BFD" w:rsidRPr="00413C0C" w:rsidRDefault="00861BFD" w:rsidP="00861BFD">
      <w:pPr>
        <w:jc w:val="both"/>
        <w:rPr>
          <w:sz w:val="20"/>
          <w:szCs w:val="20"/>
        </w:rPr>
      </w:pPr>
    </w:p>
    <w:p w14:paraId="5DE5CE3B" w14:textId="4BB150D5" w:rsidR="00861BFD" w:rsidRDefault="00861BFD" w:rsidP="00861BFD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C6440E" w:rsidRPr="00C6440E">
        <w:rPr>
          <w:b/>
          <w:noProof/>
        </w:rPr>
        <w:t>06.06.2025г</w:t>
      </w:r>
      <w:r w:rsidRPr="00B8210A">
        <w:rPr>
          <w:b/>
          <w:noProof/>
        </w:rPr>
        <w:t>; Протокол СГ №</w:t>
      </w:r>
      <w:r w:rsidR="00C6440E">
        <w:rPr>
          <w:b/>
          <w:noProof/>
        </w:rPr>
        <w:t>32</w:t>
      </w:r>
      <w:r w:rsidRPr="00B8210A">
        <w:rPr>
          <w:b/>
          <w:noProof/>
        </w:rPr>
        <w:t>-СГ/202</w:t>
      </w:r>
      <w:r>
        <w:rPr>
          <w:b/>
          <w:noProof/>
        </w:rPr>
        <w:t>5</w:t>
      </w:r>
      <w:r w:rsidRPr="00B8210A">
        <w:rPr>
          <w:b/>
          <w:noProof/>
        </w:rPr>
        <w:t xml:space="preserve"> от </w:t>
      </w:r>
      <w:r>
        <w:rPr>
          <w:b/>
          <w:noProof/>
        </w:rPr>
        <w:t>0</w:t>
      </w:r>
      <w:r w:rsidR="00C6440E">
        <w:rPr>
          <w:b/>
          <w:noProof/>
        </w:rPr>
        <w:t>6</w:t>
      </w:r>
      <w:r w:rsidRPr="00B8210A">
        <w:rPr>
          <w:b/>
          <w:noProof/>
        </w:rPr>
        <w:t>.</w:t>
      </w:r>
      <w:r>
        <w:rPr>
          <w:b/>
          <w:noProof/>
        </w:rPr>
        <w:t>0</w:t>
      </w:r>
      <w:r w:rsidR="00C6440E">
        <w:rPr>
          <w:b/>
          <w:noProof/>
        </w:rPr>
        <w:t>6</w:t>
      </w:r>
      <w:r w:rsidRPr="00B8210A">
        <w:rPr>
          <w:b/>
          <w:noProof/>
        </w:rPr>
        <w:t>.202</w:t>
      </w:r>
      <w:r>
        <w:rPr>
          <w:b/>
          <w:noProof/>
        </w:rPr>
        <w:t>5</w:t>
      </w:r>
      <w:r w:rsidRPr="00B8210A">
        <w:rPr>
          <w:b/>
          <w:noProof/>
        </w:rPr>
        <w:t>г</w:t>
      </w:r>
      <w:r>
        <w:rPr>
          <w:b/>
          <w:noProof/>
        </w:rPr>
        <w:t>.</w:t>
      </w:r>
    </w:p>
    <w:p w14:paraId="2ED379B7" w14:textId="0F8F9DB1" w:rsidR="00FD6EDB" w:rsidRDefault="00861BFD" w:rsidP="000A095C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724CC7">
        <w:rPr>
          <w:b/>
        </w:rPr>
        <w:t>23949</w:t>
      </w:r>
      <w:r w:rsidRPr="008C0EF6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724CC7">
        <w:rPr>
          <w:b/>
        </w:rPr>
        <w:t>10.06.2025</w:t>
      </w:r>
      <w:r>
        <w:rPr>
          <w:b/>
        </w:rPr>
        <w:t>г.</w:t>
      </w:r>
    </w:p>
    <w:p w14:paraId="2F040184" w14:textId="77777777" w:rsidR="00724CC7" w:rsidRDefault="00724CC7" w:rsidP="000A095C"/>
    <w:p w14:paraId="748840B6" w14:textId="77777777" w:rsidR="00FD6EDB" w:rsidRDefault="00FD6EDB" w:rsidP="00FD6EDB">
      <w:pPr>
        <w:rPr>
          <w:b/>
          <w:sz w:val="28"/>
        </w:rPr>
      </w:pPr>
      <w:r w:rsidRPr="00FD6EDB">
        <w:rPr>
          <w:b/>
          <w:sz w:val="28"/>
          <w:highlight w:val="yellow"/>
        </w:rPr>
        <w:t>КУЗЬМИН КОНСТАНТИН ВЛАДИМИРОВИЧ</w:t>
      </w:r>
    </w:p>
    <w:p w14:paraId="2B0776CC" w14:textId="78DCF6F1" w:rsidR="00FD6EDB" w:rsidRPr="00C36CC0" w:rsidRDefault="00FD6EDB" w:rsidP="00FD6EDB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Cs/>
        </w:rPr>
        <w:t xml:space="preserve"> </w:t>
      </w:r>
      <w:r w:rsidR="00570AAD" w:rsidRPr="00570AAD">
        <w:rPr>
          <w:sz w:val="22"/>
          <w:szCs w:val="22"/>
        </w:rPr>
        <w:t>28.10.1986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00383B">
        <w:rPr>
          <w:sz w:val="22"/>
          <w:szCs w:val="22"/>
        </w:rPr>
        <w:t>.</w:t>
      </w:r>
      <w:r w:rsidRPr="00553C52">
        <w:rPr>
          <w:sz w:val="22"/>
          <w:szCs w:val="22"/>
        </w:rPr>
        <w:t xml:space="preserve"> </w:t>
      </w:r>
      <w:r w:rsidR="00430161" w:rsidRPr="00430161">
        <w:rPr>
          <w:sz w:val="22"/>
          <w:szCs w:val="22"/>
        </w:rPr>
        <w:t>ПРОКОПЬЕВСК</w:t>
      </w:r>
      <w:r w:rsidR="00430161">
        <w:rPr>
          <w:sz w:val="22"/>
          <w:szCs w:val="22"/>
        </w:rPr>
        <w:t>,</w:t>
      </w:r>
      <w:r w:rsidR="00430161" w:rsidRPr="00430161">
        <w:rPr>
          <w:sz w:val="22"/>
          <w:szCs w:val="22"/>
        </w:rPr>
        <w:t xml:space="preserve"> КЕМЕРОВСК</w:t>
      </w:r>
      <w:r w:rsidR="00430161">
        <w:rPr>
          <w:sz w:val="22"/>
          <w:szCs w:val="22"/>
        </w:rPr>
        <w:t>АЯ</w:t>
      </w:r>
      <w:r w:rsidR="00430161" w:rsidRPr="00430161">
        <w:rPr>
          <w:sz w:val="22"/>
          <w:szCs w:val="22"/>
        </w:rPr>
        <w:t xml:space="preserve"> ОБЛ</w:t>
      </w:r>
    </w:p>
    <w:p w14:paraId="58652DA0" w14:textId="011DD01A" w:rsidR="00FD6EDB" w:rsidRPr="0060648C" w:rsidRDefault="00FD6EDB" w:rsidP="00FD6EDB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BA59A3">
        <w:rPr>
          <w:lang w:val="en-US"/>
        </w:rPr>
        <w:t>kuzminkv</w:t>
      </w:r>
      <w:r w:rsidR="00BA59A3" w:rsidRPr="00236D59">
        <w:t>42</w:t>
      </w:r>
      <w:r w:rsidRPr="00E25FDD">
        <w:t>@</w:t>
      </w:r>
      <w:r w:rsidR="00BA59A3">
        <w:rPr>
          <w:lang w:val="en-US"/>
        </w:rPr>
        <w:t>yandex</w:t>
      </w:r>
      <w:r w:rsidRPr="00E25FDD">
        <w:t>.</w:t>
      </w:r>
      <w:r>
        <w:rPr>
          <w:lang w:val="en-US"/>
        </w:rPr>
        <w:t>ru</w:t>
      </w:r>
      <w:r w:rsidRPr="0060648C">
        <w:tab/>
      </w:r>
    </w:p>
    <w:p w14:paraId="3C9431D6" w14:textId="10A05AEB" w:rsidR="00FD6EDB" w:rsidRPr="007E230A" w:rsidRDefault="00FD6EDB" w:rsidP="00FD6EDB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</w:p>
    <w:p w14:paraId="1C48A900" w14:textId="77777777" w:rsidR="00FD6EDB" w:rsidRPr="00551A8A" w:rsidRDefault="00FD6EDB" w:rsidP="00FD6EDB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2A8818B4" w14:textId="77777777" w:rsidR="00FD6EDB" w:rsidRPr="00551A8A" w:rsidRDefault="00FD6EDB" w:rsidP="00FD6EDB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228719B" w14:textId="77777777" w:rsidR="00FD6EDB" w:rsidRPr="006F17FA" w:rsidRDefault="00FD6EDB" w:rsidP="00FD6EDB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FD6EDB" w:rsidRPr="006F17FA" w14:paraId="6B6BE667" w14:textId="77777777" w:rsidTr="009B4910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49B1456" w14:textId="77777777" w:rsidR="00FD6EDB" w:rsidRPr="006F17FA" w:rsidRDefault="00FD6EDB" w:rsidP="009B4910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C67F697" w14:textId="0DD3EE0C" w:rsidR="00FD6EDB" w:rsidRPr="00311F20" w:rsidRDefault="00AA511D" w:rsidP="009B491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2369967691</w:t>
            </w:r>
          </w:p>
        </w:tc>
      </w:tr>
    </w:tbl>
    <w:p w14:paraId="2572FED2" w14:textId="77777777" w:rsidR="00FD6EDB" w:rsidRPr="006F17FA" w:rsidRDefault="00FD6EDB" w:rsidP="00FD6EDB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62"/>
        <w:gridCol w:w="2966"/>
        <w:gridCol w:w="987"/>
        <w:gridCol w:w="1878"/>
        <w:gridCol w:w="1447"/>
        <w:gridCol w:w="1199"/>
      </w:tblGrid>
      <w:tr w:rsidR="00FD6EDB" w:rsidRPr="006F17FA" w14:paraId="5B329B5F" w14:textId="77777777" w:rsidTr="009B4910">
        <w:trPr>
          <w:tblHeader/>
          <w:tblCellSpacing w:w="0" w:type="dxa"/>
        </w:trPr>
        <w:tc>
          <w:tcPr>
            <w:tcW w:w="8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7A68C70" w14:textId="77777777" w:rsidR="00FD6EDB" w:rsidRPr="006F17FA" w:rsidRDefault="00FD6EDB" w:rsidP="009B491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9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B668FD5" w14:textId="77777777" w:rsidR="00FD6EDB" w:rsidRPr="006F17FA" w:rsidRDefault="00FD6EDB" w:rsidP="009B491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8A8D4D8" w14:textId="77777777" w:rsidR="00FD6EDB" w:rsidRPr="006F17FA" w:rsidRDefault="00FD6EDB" w:rsidP="009B491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8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FFA1C9D" w14:textId="77777777" w:rsidR="00FD6EDB" w:rsidRPr="006F17FA" w:rsidRDefault="00FD6EDB" w:rsidP="009B491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4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9288B13" w14:textId="77777777" w:rsidR="00FD6EDB" w:rsidRPr="006F17FA" w:rsidRDefault="00FD6EDB" w:rsidP="009B491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36C4227" w14:textId="77777777" w:rsidR="00FD6EDB" w:rsidRPr="006F17FA" w:rsidRDefault="00FD6EDB" w:rsidP="009B491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236D59" w:rsidRPr="006F17FA" w14:paraId="742D5AB6" w14:textId="77777777" w:rsidTr="009B4910">
        <w:trPr>
          <w:tblCellSpacing w:w="0" w:type="dxa"/>
        </w:trPr>
        <w:tc>
          <w:tcPr>
            <w:tcW w:w="8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7F771C" w14:textId="47381979" w:rsidR="00236D59" w:rsidRPr="00643266" w:rsidRDefault="00236D59" w:rsidP="00236D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5/2</w:t>
            </w:r>
          </w:p>
        </w:tc>
        <w:tc>
          <w:tcPr>
            <w:tcW w:w="29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70F7A0" w14:textId="6CA67832" w:rsidR="00236D59" w:rsidRPr="006F17FA" w:rsidRDefault="00236D59" w:rsidP="00236D59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Г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О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У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 xml:space="preserve"> 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В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П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О «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Кеме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р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ов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ский 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технологический институт пищевой промышленности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» </w:t>
            </w:r>
          </w:p>
          <w:p w14:paraId="36049AA0" w14:textId="04D884C7" w:rsidR="00236D59" w:rsidRPr="00643266" w:rsidRDefault="00236D59" w:rsidP="00236D5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г. 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Кемерово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ACC669" w14:textId="241EEFA2" w:rsidR="00236D59" w:rsidRPr="00643266" w:rsidRDefault="00236D59" w:rsidP="00236D5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30.06.2010</w:t>
            </w:r>
          </w:p>
        </w:tc>
        <w:tc>
          <w:tcPr>
            <w:tcW w:w="18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44A5A1" w14:textId="52A499A4" w:rsidR="00236D59" w:rsidRPr="00643266" w:rsidRDefault="00236D59" w:rsidP="00236D5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ехнология бродильных производств и виноделие</w:t>
            </w:r>
          </w:p>
        </w:tc>
        <w:tc>
          <w:tcPr>
            <w:tcW w:w="14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92D226" w14:textId="5B0C7EBC" w:rsidR="00236D59" w:rsidRPr="00643266" w:rsidRDefault="00236D59" w:rsidP="00236D5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ехн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94F2A4" w14:textId="77777777" w:rsidR="00236D59" w:rsidRDefault="00236D59" w:rsidP="00236D5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826CE7" w:rsidRPr="006F17FA" w14:paraId="38E90AB0" w14:textId="77777777" w:rsidTr="009B4910">
        <w:trPr>
          <w:tblCellSpacing w:w="0" w:type="dxa"/>
        </w:trPr>
        <w:tc>
          <w:tcPr>
            <w:tcW w:w="8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FDEFDB" w14:textId="7A0F8C38" w:rsidR="00826CE7" w:rsidRPr="006F17FA" w:rsidRDefault="00826CE7" w:rsidP="00826CE7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43/24</w:t>
            </w:r>
          </w:p>
        </w:tc>
        <w:tc>
          <w:tcPr>
            <w:tcW w:w="29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3FDFD4" w14:textId="77777777" w:rsidR="00826CE7" w:rsidRDefault="00826CE7" w:rsidP="00826CE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ФГБО УВО «Новосибирский </w:t>
            </w:r>
            <w:r w:rsidRPr="00613EC2">
              <w:rPr>
                <w:color w:val="000000"/>
                <w:sz w:val="20"/>
                <w:szCs w:val="20"/>
              </w:rPr>
              <w:t>государственный университет</w:t>
            </w:r>
            <w:r>
              <w:rPr>
                <w:color w:val="000000"/>
                <w:sz w:val="20"/>
                <w:szCs w:val="20"/>
              </w:rPr>
              <w:t xml:space="preserve"> экономики и управления»</w:t>
            </w:r>
          </w:p>
          <w:p w14:paraId="29B0115B" w14:textId="498CAD3D" w:rsidR="00826CE7" w:rsidRDefault="00826CE7" w:rsidP="00826CE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</w:rPr>
              <w:t>г. Новосибирск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969212" w14:textId="415D1832" w:rsidR="00826CE7" w:rsidRDefault="00826CE7" w:rsidP="00826C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12.2024</w:t>
            </w:r>
          </w:p>
        </w:tc>
        <w:tc>
          <w:tcPr>
            <w:tcW w:w="18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B1373B" w14:textId="35063366" w:rsidR="00826CE7" w:rsidRPr="006F17FA" w:rsidRDefault="00826CE7" w:rsidP="00826CE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грамма подготовки арбитражных управляющих</w:t>
            </w:r>
          </w:p>
        </w:tc>
        <w:tc>
          <w:tcPr>
            <w:tcW w:w="14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A09C9D" w14:textId="6545F8DC" w:rsidR="00826CE7" w:rsidRPr="00D1433D" w:rsidRDefault="00826CE7" w:rsidP="00826CE7">
            <w:pPr>
              <w:rPr>
                <w:color w:val="000000"/>
                <w:sz w:val="20"/>
                <w:szCs w:val="20"/>
              </w:rPr>
            </w:pPr>
            <w:r w:rsidRPr="00F239B0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A50622" w14:textId="77777777" w:rsidR="00826CE7" w:rsidRDefault="00826CE7" w:rsidP="00826CE7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5F4BCE96" w14:textId="77777777" w:rsidR="00FD6EDB" w:rsidRDefault="00FD6EDB" w:rsidP="00FD6EDB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FD6EDB" w:rsidRPr="006F17FA" w14:paraId="2AE9DAE0" w14:textId="77777777" w:rsidTr="009B4910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149B9" w14:textId="77777777" w:rsidR="00FD6EDB" w:rsidRPr="006F17FA" w:rsidRDefault="00FD6EDB" w:rsidP="009B491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B63A5D" w14:textId="77777777" w:rsidR="00FD6EDB" w:rsidRPr="006F17FA" w:rsidRDefault="00FD6EDB" w:rsidP="009B49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FD6EDB" w:rsidRPr="006F17FA" w14:paraId="425592A2" w14:textId="77777777" w:rsidTr="009B491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E9C17" w14:textId="77777777" w:rsidR="00FD6EDB" w:rsidRPr="006F17FA" w:rsidRDefault="00FD6EDB" w:rsidP="009B491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36FA97" w14:textId="77777777" w:rsidR="00FD6EDB" w:rsidRPr="00BC0192" w:rsidRDefault="00FD6EDB" w:rsidP="009B491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43863B3" w14:textId="77777777" w:rsidR="00FD6EDB" w:rsidRPr="006F17FA" w:rsidRDefault="00FD6EDB" w:rsidP="009B4910">
            <w:pPr>
              <w:jc w:val="center"/>
              <w:rPr>
                <w:sz w:val="20"/>
                <w:szCs w:val="20"/>
              </w:rPr>
            </w:pPr>
          </w:p>
        </w:tc>
      </w:tr>
      <w:tr w:rsidR="00FD6EDB" w:rsidRPr="006F17FA" w14:paraId="036BEA13" w14:textId="77777777" w:rsidTr="009B491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72B10" w14:textId="77777777" w:rsidR="00FD6EDB" w:rsidRPr="006F17FA" w:rsidRDefault="00FD6EDB" w:rsidP="009B491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6BF954" w14:textId="020CB828" w:rsidR="00FD6EDB" w:rsidRDefault="00FD6EDB" w:rsidP="009B4910">
            <w:pPr>
              <w:jc w:val="center"/>
              <w:rPr>
                <w:sz w:val="20"/>
                <w:szCs w:val="20"/>
              </w:rPr>
            </w:pPr>
            <w:r w:rsidRPr="000016EA">
              <w:rPr>
                <w:sz w:val="20"/>
                <w:szCs w:val="20"/>
              </w:rPr>
              <w:t xml:space="preserve">Союз "СРО «ГАУ» </w:t>
            </w:r>
            <w:r>
              <w:rPr>
                <w:sz w:val="20"/>
                <w:szCs w:val="20"/>
              </w:rPr>
              <w:t>от 1</w:t>
            </w:r>
            <w:r w:rsidR="00EB66A1" w:rsidRPr="00826CE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01.2025</w:t>
            </w:r>
          </w:p>
          <w:p w14:paraId="0B48D04E" w14:textId="5727D407" w:rsidR="00FD6EDB" w:rsidRPr="00317B2D" w:rsidRDefault="00FD6EDB" w:rsidP="009B49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8</w:t>
            </w:r>
            <w:r w:rsidR="00EB66A1" w:rsidRPr="00826CE7">
              <w:rPr>
                <w:sz w:val="20"/>
                <w:szCs w:val="20"/>
              </w:rPr>
              <w:t>2</w:t>
            </w:r>
            <w:r w:rsidRPr="000016EA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5</w:t>
            </w:r>
          </w:p>
        </w:tc>
      </w:tr>
      <w:tr w:rsidR="00FD6EDB" w:rsidRPr="006F17FA" w14:paraId="12CB72BC" w14:textId="77777777" w:rsidTr="009B4910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F950C" w14:textId="77777777" w:rsidR="00FD6EDB" w:rsidRPr="006F17FA" w:rsidRDefault="00FD6EDB" w:rsidP="009B491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05C567" w14:textId="2BF2CA6F" w:rsidR="00FD6EDB" w:rsidRPr="00597517" w:rsidRDefault="00FD6EDB" w:rsidP="009B49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370720">
              <w:rPr>
                <w:sz w:val="20"/>
                <w:szCs w:val="20"/>
              </w:rPr>
              <w:t>7804</w:t>
            </w:r>
            <w:r>
              <w:rPr>
                <w:sz w:val="20"/>
                <w:szCs w:val="20"/>
              </w:rPr>
              <w:t xml:space="preserve"> от 1</w:t>
            </w:r>
            <w:r w:rsidR="00370720">
              <w:rPr>
                <w:sz w:val="20"/>
                <w:szCs w:val="20"/>
              </w:rPr>
              <w:t>3</w:t>
            </w:r>
            <w:r w:rsidRPr="00A67D9A">
              <w:rPr>
                <w:sz w:val="20"/>
                <w:szCs w:val="20"/>
              </w:rPr>
              <w:t>.</w:t>
            </w:r>
            <w:r w:rsidR="00370720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370720">
              <w:rPr>
                <w:sz w:val="20"/>
                <w:szCs w:val="20"/>
              </w:rPr>
              <w:t>4</w:t>
            </w:r>
          </w:p>
          <w:p w14:paraId="4572C44E" w14:textId="02D46F8C" w:rsidR="00FD6EDB" w:rsidRPr="009C6DAB" w:rsidRDefault="00FD6EDB" w:rsidP="009B49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370720">
              <w:rPr>
                <w:sz w:val="20"/>
                <w:szCs w:val="20"/>
              </w:rPr>
              <w:t>41964</w:t>
            </w:r>
          </w:p>
          <w:p w14:paraId="5EE1AD8A" w14:textId="77777777" w:rsidR="00FD6EDB" w:rsidRPr="006F17FA" w:rsidRDefault="00FD6EDB" w:rsidP="009B49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FD6EDB" w:rsidRPr="006F17FA" w14:paraId="3EC9E885" w14:textId="77777777" w:rsidTr="009B491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FD437B" w14:textId="77777777" w:rsidR="00FD6EDB" w:rsidRPr="005A08F5" w:rsidRDefault="00FD6EDB" w:rsidP="009B4910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128D78" w14:textId="1C57C289" w:rsidR="00FD6EDB" w:rsidRPr="00DC66A2" w:rsidRDefault="00430161" w:rsidP="009B4910">
            <w:pPr>
              <w:jc w:val="center"/>
              <w:rPr>
                <w:sz w:val="20"/>
                <w:szCs w:val="20"/>
              </w:rPr>
            </w:pPr>
            <w:r w:rsidRPr="00430161">
              <w:rPr>
                <w:sz w:val="20"/>
                <w:szCs w:val="20"/>
              </w:rPr>
              <w:t>№ 042/180717-Е</w:t>
            </w:r>
            <w:r>
              <w:rPr>
                <w:sz w:val="20"/>
                <w:szCs w:val="20"/>
              </w:rPr>
              <w:t xml:space="preserve"> от </w:t>
            </w:r>
            <w:r w:rsidRPr="00430161">
              <w:rPr>
                <w:sz w:val="20"/>
                <w:szCs w:val="20"/>
              </w:rPr>
              <w:t>27.09.2024</w:t>
            </w:r>
          </w:p>
        </w:tc>
      </w:tr>
      <w:tr w:rsidR="00FD6EDB" w:rsidRPr="006F17FA" w14:paraId="000CB52C" w14:textId="77777777" w:rsidTr="009B491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A0B6F" w14:textId="77777777" w:rsidR="00FD6EDB" w:rsidRPr="006F17FA" w:rsidRDefault="00FD6EDB" w:rsidP="009B491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C5885A" w14:textId="1F441D51" w:rsidR="00FD6EDB" w:rsidRPr="009A5390" w:rsidRDefault="00370720" w:rsidP="009B4910">
            <w:pPr>
              <w:jc w:val="center"/>
              <w:rPr>
                <w:sz w:val="20"/>
                <w:szCs w:val="20"/>
              </w:rPr>
            </w:pPr>
            <w:r w:rsidRPr="00370720">
              <w:rPr>
                <w:sz w:val="20"/>
                <w:szCs w:val="20"/>
              </w:rPr>
              <w:t>№ 996525000002732</w:t>
            </w:r>
            <w:r>
              <w:rPr>
                <w:sz w:val="20"/>
                <w:szCs w:val="20"/>
              </w:rPr>
              <w:t xml:space="preserve"> от </w:t>
            </w:r>
            <w:r w:rsidRPr="00370720">
              <w:rPr>
                <w:sz w:val="20"/>
                <w:szCs w:val="20"/>
              </w:rPr>
              <w:t>22.01.2025</w:t>
            </w:r>
          </w:p>
        </w:tc>
      </w:tr>
      <w:tr w:rsidR="00FD6EDB" w:rsidRPr="00684EB2" w14:paraId="25EFE096" w14:textId="77777777" w:rsidTr="009B491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F0F9C" w14:textId="77777777" w:rsidR="00FD6EDB" w:rsidRPr="006F17FA" w:rsidRDefault="00FD6EDB" w:rsidP="009B491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56971C" w14:textId="4E7E168B" w:rsidR="00FD6EDB" w:rsidRPr="00D62BB4" w:rsidRDefault="00B00A01" w:rsidP="009B4910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7E87B2D4" w14:textId="7748D7E5" w:rsidR="00FD6EDB" w:rsidRPr="00447B2A" w:rsidRDefault="00FD6EDB" w:rsidP="00FD6EDB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</w:t>
      </w:r>
      <w:r w:rsidRPr="00752B95">
        <w:rPr>
          <w:sz w:val="20"/>
          <w:szCs w:val="20"/>
        </w:rPr>
        <w:lastRenderedPageBreak/>
        <w:t xml:space="preserve">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40</w:t>
      </w:r>
      <w:r w:rsidR="00201FC6">
        <w:rPr>
          <w:sz w:val="20"/>
          <w:szCs w:val="20"/>
        </w:rPr>
        <w:t>00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</w:t>
      </w:r>
      <w:r w:rsidR="00201FC6">
        <w:rPr>
          <w:sz w:val="20"/>
          <w:szCs w:val="20"/>
        </w:rPr>
        <w:t>5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2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0</w:t>
      </w:r>
      <w:r w:rsidR="00201FC6">
        <w:rPr>
          <w:sz w:val="20"/>
          <w:szCs w:val="20"/>
        </w:rPr>
        <w:t>4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2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36E47523" w14:textId="77777777" w:rsidR="00FD6EDB" w:rsidRPr="00413C0C" w:rsidRDefault="00FD6EDB" w:rsidP="00FD6EDB">
      <w:pPr>
        <w:jc w:val="both"/>
        <w:rPr>
          <w:sz w:val="20"/>
          <w:szCs w:val="20"/>
        </w:rPr>
      </w:pPr>
    </w:p>
    <w:p w14:paraId="756E9EF2" w14:textId="2BD56B2D" w:rsidR="00FD6EDB" w:rsidRDefault="00FD6EDB" w:rsidP="00FD6EDB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0</w:t>
      </w:r>
      <w:r w:rsidR="00201FC6">
        <w:rPr>
          <w:b/>
          <w:noProof/>
        </w:rPr>
        <w:t>6</w:t>
      </w:r>
      <w:r w:rsidRPr="00B8210A">
        <w:rPr>
          <w:b/>
          <w:noProof/>
        </w:rPr>
        <w:t>.</w:t>
      </w:r>
      <w:r>
        <w:rPr>
          <w:b/>
          <w:noProof/>
        </w:rPr>
        <w:t>02</w:t>
      </w:r>
      <w:r w:rsidRPr="00B8210A">
        <w:rPr>
          <w:b/>
          <w:noProof/>
        </w:rPr>
        <w:t>.202</w:t>
      </w:r>
      <w:r>
        <w:rPr>
          <w:b/>
          <w:noProof/>
        </w:rPr>
        <w:t>5</w:t>
      </w:r>
      <w:r w:rsidRPr="00B8210A">
        <w:rPr>
          <w:b/>
          <w:noProof/>
        </w:rPr>
        <w:t xml:space="preserve">г; Протокол СГ № </w:t>
      </w:r>
      <w:r w:rsidR="00201FC6">
        <w:rPr>
          <w:b/>
          <w:noProof/>
        </w:rPr>
        <w:t>10</w:t>
      </w:r>
      <w:r w:rsidRPr="00B8210A">
        <w:rPr>
          <w:b/>
          <w:noProof/>
        </w:rPr>
        <w:t>-СГ/202</w:t>
      </w:r>
      <w:r>
        <w:rPr>
          <w:b/>
          <w:noProof/>
        </w:rPr>
        <w:t>5</w:t>
      </w:r>
      <w:r w:rsidRPr="00B8210A">
        <w:rPr>
          <w:b/>
          <w:noProof/>
        </w:rPr>
        <w:t xml:space="preserve"> от </w:t>
      </w:r>
      <w:r>
        <w:rPr>
          <w:b/>
          <w:noProof/>
        </w:rPr>
        <w:t>0</w:t>
      </w:r>
      <w:r w:rsidR="00201FC6">
        <w:rPr>
          <w:b/>
          <w:noProof/>
        </w:rPr>
        <w:t>6</w:t>
      </w:r>
      <w:r w:rsidRPr="00B8210A">
        <w:rPr>
          <w:b/>
          <w:noProof/>
        </w:rPr>
        <w:t>.</w:t>
      </w:r>
      <w:r>
        <w:rPr>
          <w:b/>
          <w:noProof/>
        </w:rPr>
        <w:t>02</w:t>
      </w:r>
      <w:r w:rsidRPr="00B8210A">
        <w:rPr>
          <w:b/>
          <w:noProof/>
        </w:rPr>
        <w:t>.202</w:t>
      </w:r>
      <w:r>
        <w:rPr>
          <w:b/>
          <w:noProof/>
        </w:rPr>
        <w:t>5</w:t>
      </w:r>
      <w:r w:rsidRPr="00B8210A">
        <w:rPr>
          <w:b/>
          <w:noProof/>
        </w:rPr>
        <w:t>г</w:t>
      </w:r>
      <w:r>
        <w:rPr>
          <w:b/>
          <w:noProof/>
        </w:rPr>
        <w:t>.</w:t>
      </w:r>
    </w:p>
    <w:p w14:paraId="2FD4A4F3" w14:textId="0B720FDF" w:rsidR="00FD6EDB" w:rsidRDefault="00FD6EDB" w:rsidP="00FD6EDB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6570D5">
        <w:rPr>
          <w:b/>
        </w:rPr>
        <w:t>23669</w:t>
      </w:r>
      <w:r w:rsidRPr="008C0EF6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6570D5">
        <w:rPr>
          <w:b/>
        </w:rPr>
        <w:t>28.02.2025</w:t>
      </w:r>
      <w:r>
        <w:rPr>
          <w:b/>
        </w:rPr>
        <w:t>г.</w:t>
      </w:r>
    </w:p>
    <w:p w14:paraId="6B309D43" w14:textId="430DF2A6" w:rsidR="00DC22A8" w:rsidRDefault="00DC22A8" w:rsidP="000A095C"/>
    <w:p w14:paraId="1144EE03" w14:textId="320D65BC" w:rsidR="00DC22A8" w:rsidRPr="00F71C2E" w:rsidRDefault="00F71C2E" w:rsidP="00DC22A8">
      <w:pPr>
        <w:rPr>
          <w:b/>
          <w:sz w:val="28"/>
          <w:highlight w:val="yellow"/>
        </w:rPr>
      </w:pPr>
      <w:r>
        <w:rPr>
          <w:b/>
          <w:sz w:val="28"/>
          <w:highlight w:val="yellow"/>
        </w:rPr>
        <w:t xml:space="preserve">Копылова (Кузаева) </w:t>
      </w:r>
      <w:r w:rsidR="00DC22A8">
        <w:rPr>
          <w:b/>
          <w:sz w:val="28"/>
          <w:highlight w:val="yellow"/>
        </w:rPr>
        <w:t>Мария Ивановна</w:t>
      </w:r>
    </w:p>
    <w:p w14:paraId="1C6BAC4E" w14:textId="6843F5F3" w:rsidR="00DC22A8" w:rsidRPr="00D565FD" w:rsidRDefault="00DC22A8" w:rsidP="00DC22A8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1</w:t>
      </w:r>
      <w:r w:rsidR="00FF4EDE">
        <w:t>6</w:t>
      </w:r>
      <w:r>
        <w:t>.0</w:t>
      </w:r>
      <w:r w:rsidR="00FF4EDE">
        <w:t>1</w:t>
      </w:r>
      <w:r w:rsidRPr="00551A8A">
        <w:t>.19</w:t>
      </w:r>
      <w:r w:rsidR="00FF4EDE">
        <w:t>93</w:t>
      </w:r>
      <w:r>
        <w:t xml:space="preserve">/ </w:t>
      </w:r>
      <w:r w:rsidR="00FF4EDE">
        <w:t>г</w:t>
      </w:r>
      <w:r w:rsidRPr="00BB69E3">
        <w:t xml:space="preserve">. </w:t>
      </w:r>
      <w:r w:rsidR="00FF4EDE">
        <w:t>Иваново</w:t>
      </w:r>
    </w:p>
    <w:p w14:paraId="69BDDD30" w14:textId="356A1BFD" w:rsidR="00DC22A8" w:rsidRPr="00551A8A" w:rsidRDefault="00DC22A8" w:rsidP="00DC22A8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7F00F4">
        <w:rPr>
          <w:lang w:val="en-US"/>
        </w:rPr>
        <w:t>kusaeva</w:t>
      </w:r>
      <w:r w:rsidR="007F00F4" w:rsidRPr="00FF4EDE">
        <w:t>_</w:t>
      </w:r>
      <w:r w:rsidR="007F00F4">
        <w:rPr>
          <w:lang w:val="en-US"/>
        </w:rPr>
        <w:t>m</w:t>
      </w:r>
      <w:r w:rsidRPr="00B13255">
        <w:t>@</w:t>
      </w:r>
      <w:r w:rsidR="007F00F4">
        <w:rPr>
          <w:lang w:val="en-US"/>
        </w:rPr>
        <w:t>bk</w:t>
      </w:r>
      <w:r w:rsidRPr="00B13255">
        <w:t>.</w:t>
      </w:r>
      <w:r>
        <w:rPr>
          <w:lang w:val="en-US"/>
        </w:rPr>
        <w:t>ru</w:t>
      </w:r>
      <w:r>
        <w:tab/>
      </w:r>
    </w:p>
    <w:p w14:paraId="33DB64C3" w14:textId="14FE361A" w:rsidR="00DC22A8" w:rsidRPr="009C18D8" w:rsidRDefault="00DC22A8" w:rsidP="00DC22A8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7F00F4">
        <w:t>г</w:t>
      </w:r>
      <w:r>
        <w:rPr>
          <w:bCs/>
        </w:rPr>
        <w:t xml:space="preserve">. </w:t>
      </w:r>
      <w:r w:rsidR="007F00F4">
        <w:rPr>
          <w:bCs/>
        </w:rPr>
        <w:t>Иваново</w:t>
      </w:r>
      <w:r>
        <w:rPr>
          <w:bCs/>
        </w:rPr>
        <w:t xml:space="preserve">, </w:t>
      </w:r>
      <w:r w:rsidR="007F00F4">
        <w:rPr>
          <w:bCs/>
        </w:rPr>
        <w:t>ул</w:t>
      </w:r>
      <w:r>
        <w:rPr>
          <w:bCs/>
        </w:rPr>
        <w:t xml:space="preserve">. </w:t>
      </w:r>
      <w:r w:rsidR="007F00F4">
        <w:rPr>
          <w:bCs/>
        </w:rPr>
        <w:t>4-я Парковская, д. 34</w:t>
      </w:r>
    </w:p>
    <w:p w14:paraId="02B55D04" w14:textId="77777777" w:rsidR="00DC22A8" w:rsidRPr="00551A8A" w:rsidRDefault="00DC22A8" w:rsidP="00DC22A8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02BE2392" w14:textId="77777777" w:rsidR="00DC22A8" w:rsidRPr="00551A8A" w:rsidRDefault="00DC22A8" w:rsidP="00DC22A8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3674599" w14:textId="77777777" w:rsidR="00DC22A8" w:rsidRPr="006F17FA" w:rsidRDefault="00DC22A8" w:rsidP="00DC22A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DC22A8" w:rsidRPr="006F17FA" w14:paraId="4AFC2100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BE5D9D7" w14:textId="77777777" w:rsidR="00DC22A8" w:rsidRPr="006F17FA" w:rsidRDefault="00DC22A8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BE2E871" w14:textId="3F58B61F" w:rsidR="00DC22A8" w:rsidRPr="00FF4EDE" w:rsidRDefault="00FF4EDE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70209315140</w:t>
            </w:r>
          </w:p>
        </w:tc>
      </w:tr>
    </w:tbl>
    <w:p w14:paraId="458AD0D8" w14:textId="77777777" w:rsidR="00DC22A8" w:rsidRPr="006F17FA" w:rsidRDefault="00DC22A8" w:rsidP="00DC22A8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2410"/>
        <w:gridCol w:w="1030"/>
        <w:gridCol w:w="2402"/>
        <w:gridCol w:w="1396"/>
        <w:gridCol w:w="1204"/>
      </w:tblGrid>
      <w:tr w:rsidR="00DC22A8" w:rsidRPr="006F17FA" w14:paraId="562743C4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97AD21F" w14:textId="77777777" w:rsidR="00DC22A8" w:rsidRPr="006F17FA" w:rsidRDefault="00DC22A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7DBDF6D" w14:textId="77777777" w:rsidR="00DC22A8" w:rsidRPr="006F17FA" w:rsidRDefault="00DC22A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91755A7" w14:textId="77777777" w:rsidR="00DC22A8" w:rsidRPr="006F17FA" w:rsidRDefault="00DC22A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F3DC7A7" w14:textId="77777777" w:rsidR="00DC22A8" w:rsidRPr="006F17FA" w:rsidRDefault="00DC22A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0211F4C" w14:textId="77777777" w:rsidR="00DC22A8" w:rsidRPr="006F17FA" w:rsidRDefault="00DC22A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1BA60FB" w14:textId="77777777" w:rsidR="00DC22A8" w:rsidRPr="006F17FA" w:rsidRDefault="00DC22A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260FF3" w:rsidRPr="006F17FA" w14:paraId="09D56572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5F9417" w14:textId="073491EF" w:rsidR="00260FF3" w:rsidRDefault="00807770" w:rsidP="00260FF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367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BA42DC" w14:textId="61321178" w:rsidR="00260FF3" w:rsidRPr="006F17FA" w:rsidRDefault="00260FF3" w:rsidP="00260FF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БО УВО «Ивановский государственный </w:t>
            </w:r>
            <w:r w:rsidR="009F0893">
              <w:rPr>
                <w:color w:val="000000"/>
                <w:sz w:val="20"/>
                <w:szCs w:val="20"/>
              </w:rPr>
              <w:t xml:space="preserve">политехнический </w:t>
            </w:r>
            <w:r w:rsidRPr="006F17FA">
              <w:rPr>
                <w:color w:val="000000"/>
                <w:sz w:val="20"/>
                <w:szCs w:val="20"/>
              </w:rPr>
              <w:t xml:space="preserve">университет» </w:t>
            </w:r>
          </w:p>
          <w:p w14:paraId="5CC100AF" w14:textId="53A3AE03" w:rsidR="00260FF3" w:rsidRDefault="00260FF3" w:rsidP="00260FF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ваново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441A9B" w14:textId="0493F103" w:rsidR="00260FF3" w:rsidRDefault="00807770" w:rsidP="00260FF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.03.2021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BD8EC4" w14:textId="41294963" w:rsidR="00260FF3" w:rsidRDefault="00260FF3" w:rsidP="00260FF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с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1AC2C2" w14:textId="67F12DE9" w:rsidR="00260FF3" w:rsidRDefault="00260FF3" w:rsidP="00260FF3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AE3FE0" w14:textId="79086611" w:rsidR="00260FF3" w:rsidRDefault="00807770" w:rsidP="00260FF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260FF3" w:rsidRPr="006F17FA" w14:paraId="7D1A0A69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D83283" w14:textId="44CD7666" w:rsidR="00260FF3" w:rsidRPr="006F17FA" w:rsidRDefault="00260FF3" w:rsidP="00260FF3">
            <w:pPr>
              <w:rPr>
                <w:color w:val="000000"/>
                <w:sz w:val="18"/>
                <w:szCs w:val="18"/>
              </w:rPr>
            </w:pPr>
            <w:r w:rsidRPr="006F17FA">
              <w:rPr>
                <w:color w:val="000000"/>
                <w:sz w:val="18"/>
                <w:szCs w:val="18"/>
              </w:rPr>
              <w:t>2021/149-854</w:t>
            </w:r>
            <w:r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440F35" w14:textId="77777777" w:rsidR="00260FF3" w:rsidRDefault="00260FF3" w:rsidP="00260FF3">
            <w:pPr>
              <w:rPr>
                <w:color w:val="000000"/>
                <w:sz w:val="18"/>
                <w:szCs w:val="18"/>
              </w:rPr>
            </w:pPr>
            <w:r w:rsidRPr="006F17FA">
              <w:rPr>
                <w:color w:val="000000"/>
                <w:sz w:val="18"/>
                <w:szCs w:val="18"/>
              </w:rPr>
              <w:t xml:space="preserve">ЧУ «Образовательная организация ПО «Международная академия экспертизы и оценки» </w:t>
            </w:r>
          </w:p>
          <w:p w14:paraId="46169445" w14:textId="63082A29" w:rsidR="00260FF3" w:rsidRPr="006F17FA" w:rsidRDefault="00260FF3" w:rsidP="00260FF3">
            <w:pPr>
              <w:rPr>
                <w:color w:val="000000"/>
                <w:sz w:val="18"/>
                <w:szCs w:val="18"/>
              </w:rPr>
            </w:pPr>
            <w:r w:rsidRPr="006F17FA">
              <w:rPr>
                <w:color w:val="000000"/>
                <w:sz w:val="18"/>
                <w:szCs w:val="18"/>
              </w:rPr>
              <w:t>г. Саратов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42FC3F" w14:textId="4B4652CA" w:rsidR="00260FF3" w:rsidRDefault="00260FF3" w:rsidP="00260FF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1</w:t>
            </w:r>
            <w:r w:rsidRPr="006F17FA">
              <w:rPr>
                <w:color w:val="000000"/>
                <w:sz w:val="18"/>
                <w:szCs w:val="18"/>
              </w:rPr>
              <w:t>.0</w:t>
            </w:r>
            <w:r>
              <w:rPr>
                <w:color w:val="000000"/>
                <w:sz w:val="18"/>
                <w:szCs w:val="18"/>
              </w:rPr>
              <w:t>3</w:t>
            </w:r>
            <w:r w:rsidRPr="006F17FA">
              <w:rPr>
                <w:color w:val="000000"/>
                <w:sz w:val="18"/>
                <w:szCs w:val="18"/>
              </w:rPr>
              <w:t>.2021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D3ED48" w14:textId="63E2FECD" w:rsidR="00260FF3" w:rsidRPr="006F17FA" w:rsidRDefault="00260FF3" w:rsidP="00260FF3">
            <w:pPr>
              <w:rPr>
                <w:color w:val="000000"/>
                <w:sz w:val="18"/>
                <w:szCs w:val="18"/>
              </w:rPr>
            </w:pPr>
            <w:r w:rsidRPr="006F17FA">
              <w:rPr>
                <w:color w:val="000000"/>
                <w:sz w:val="18"/>
                <w:szCs w:val="18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42A850" w14:textId="1655DC23" w:rsidR="00260FF3" w:rsidRPr="008E68F3" w:rsidRDefault="00260FF3" w:rsidP="00260FF3">
            <w:pPr>
              <w:rPr>
                <w:color w:val="000000"/>
                <w:sz w:val="18"/>
                <w:szCs w:val="18"/>
              </w:rPr>
            </w:pPr>
            <w:r w:rsidRPr="008E68F3">
              <w:rPr>
                <w:color w:val="000000"/>
                <w:sz w:val="18"/>
                <w:szCs w:val="18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3FF801" w14:textId="77777777" w:rsidR="00260FF3" w:rsidRDefault="00260FF3" w:rsidP="00260FF3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5AA1892D" w14:textId="77777777" w:rsidR="00DC22A8" w:rsidRDefault="00DC22A8" w:rsidP="00DC22A8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DC22A8" w:rsidRPr="006F17FA" w14:paraId="0A4AA66C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8571F" w14:textId="77777777" w:rsidR="00DC22A8" w:rsidRPr="006F17FA" w:rsidRDefault="00DC22A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D2F695" w14:textId="77777777" w:rsidR="00DC22A8" w:rsidRPr="006F17FA" w:rsidRDefault="00DC22A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DC22A8" w:rsidRPr="006F17FA" w14:paraId="5C20939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F4430" w14:textId="77777777" w:rsidR="00DC22A8" w:rsidRPr="006F17FA" w:rsidRDefault="00DC22A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47E62A" w14:textId="77777777" w:rsidR="00DC22A8" w:rsidRPr="00BC0192" w:rsidRDefault="00DC22A8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D55B57E" w14:textId="77777777" w:rsidR="00DC22A8" w:rsidRPr="006F17FA" w:rsidRDefault="00DC22A8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DC22A8" w:rsidRPr="006F17FA" w14:paraId="7C981CA2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BDD27" w14:textId="77777777" w:rsidR="00DC22A8" w:rsidRPr="006F17FA" w:rsidRDefault="00DC22A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F00951" w14:textId="115F15CD" w:rsidR="00DC22A8" w:rsidRPr="006F17FA" w:rsidRDefault="00DC22A8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>
              <w:rPr>
                <w:sz w:val="20"/>
                <w:szCs w:val="20"/>
              </w:rPr>
              <w:t>2</w:t>
            </w:r>
            <w:r w:rsidR="009F0893">
              <w:rPr>
                <w:sz w:val="20"/>
                <w:szCs w:val="20"/>
              </w:rPr>
              <w:t>9</w:t>
            </w:r>
            <w:r w:rsidRPr="000E40D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9F0893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0E40DB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3</w:t>
            </w:r>
          </w:p>
          <w:p w14:paraId="66A254B2" w14:textId="6EED21D5" w:rsidR="00DC22A8" w:rsidRPr="006F17FA" w:rsidRDefault="00DC22A8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1</w:t>
            </w:r>
            <w:r w:rsidRPr="004D349E">
              <w:rPr>
                <w:sz w:val="20"/>
                <w:szCs w:val="20"/>
              </w:rPr>
              <w:t>3</w:t>
            </w:r>
            <w:r w:rsidR="009F0893"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3</w:t>
            </w:r>
          </w:p>
        </w:tc>
      </w:tr>
      <w:tr w:rsidR="00DC22A8" w:rsidRPr="006F17FA" w14:paraId="21742AAF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F693C" w14:textId="77777777" w:rsidR="00DC22A8" w:rsidRPr="006F17FA" w:rsidRDefault="00DC22A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C522B4" w14:textId="7E2B8F08" w:rsidR="00DC22A8" w:rsidRDefault="00DC22A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400868">
              <w:rPr>
                <w:sz w:val="20"/>
                <w:szCs w:val="20"/>
              </w:rPr>
              <w:t>1455</w:t>
            </w:r>
            <w:r>
              <w:rPr>
                <w:sz w:val="20"/>
                <w:szCs w:val="20"/>
              </w:rPr>
              <w:t xml:space="preserve"> от </w:t>
            </w:r>
            <w:r w:rsidR="00400868">
              <w:rPr>
                <w:sz w:val="20"/>
                <w:szCs w:val="20"/>
              </w:rPr>
              <w:t>30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400868">
              <w:rPr>
                <w:sz w:val="20"/>
                <w:szCs w:val="20"/>
              </w:rPr>
              <w:t>4</w:t>
            </w:r>
            <w:r w:rsidRPr="00A67D9A">
              <w:rPr>
                <w:sz w:val="20"/>
                <w:szCs w:val="20"/>
              </w:rPr>
              <w:t>.202</w:t>
            </w:r>
            <w:r w:rsidR="00400868">
              <w:rPr>
                <w:sz w:val="20"/>
                <w:szCs w:val="20"/>
              </w:rPr>
              <w:t>1</w:t>
            </w:r>
          </w:p>
          <w:p w14:paraId="5FD10943" w14:textId="4A164450" w:rsidR="00DC22A8" w:rsidRPr="00DC66A2" w:rsidRDefault="00DC22A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400868">
              <w:rPr>
                <w:sz w:val="20"/>
                <w:szCs w:val="20"/>
              </w:rPr>
              <w:t>5631</w:t>
            </w:r>
          </w:p>
          <w:p w14:paraId="715D402E" w14:textId="77777777" w:rsidR="00DC22A8" w:rsidRPr="006F17FA" w:rsidRDefault="00DC22A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DC22A8" w:rsidRPr="006F17FA" w14:paraId="1D1AE3C9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64CBA" w14:textId="77777777" w:rsidR="00DC22A8" w:rsidRPr="005A08F5" w:rsidRDefault="00DC22A8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113152" w14:textId="77777777" w:rsidR="00DC22A8" w:rsidRDefault="00DC22A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AC7DB6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7/</w:t>
            </w:r>
            <w:r w:rsidR="00AC7DB6">
              <w:rPr>
                <w:sz w:val="20"/>
                <w:szCs w:val="20"/>
              </w:rPr>
              <w:t>02622-Е</w:t>
            </w:r>
            <w:r>
              <w:rPr>
                <w:sz w:val="20"/>
                <w:szCs w:val="20"/>
              </w:rPr>
              <w:t xml:space="preserve"> от </w:t>
            </w:r>
            <w:r w:rsidR="00AC7DB6">
              <w:rPr>
                <w:sz w:val="20"/>
                <w:szCs w:val="20"/>
              </w:rPr>
              <w:t>09</w:t>
            </w:r>
            <w:r>
              <w:rPr>
                <w:sz w:val="20"/>
                <w:szCs w:val="20"/>
              </w:rPr>
              <w:t>.</w:t>
            </w:r>
            <w:r w:rsidR="00AC7DB6">
              <w:rPr>
                <w:sz w:val="20"/>
                <w:szCs w:val="20"/>
              </w:rPr>
              <w:t>02</w:t>
            </w:r>
            <w:r>
              <w:rPr>
                <w:sz w:val="20"/>
                <w:szCs w:val="20"/>
              </w:rPr>
              <w:t>.202</w:t>
            </w:r>
            <w:r w:rsidR="00AC7DB6">
              <w:rPr>
                <w:sz w:val="20"/>
                <w:szCs w:val="20"/>
              </w:rPr>
              <w:t>3</w:t>
            </w:r>
          </w:p>
          <w:p w14:paraId="64D6D6DA" w14:textId="77777777" w:rsidR="00F71C2E" w:rsidRDefault="00F71C2E" w:rsidP="00327518">
            <w:pPr>
              <w:jc w:val="center"/>
              <w:rPr>
                <w:sz w:val="20"/>
                <w:szCs w:val="20"/>
              </w:rPr>
            </w:pPr>
            <w:r w:rsidRPr="00F71C2E">
              <w:rPr>
                <w:sz w:val="20"/>
                <w:szCs w:val="20"/>
              </w:rPr>
              <w:t>№ 037/02107-Е</w:t>
            </w:r>
            <w:r>
              <w:rPr>
                <w:sz w:val="20"/>
                <w:szCs w:val="20"/>
              </w:rPr>
              <w:t xml:space="preserve"> от </w:t>
            </w:r>
            <w:r w:rsidRPr="00F71C2E">
              <w:rPr>
                <w:sz w:val="20"/>
                <w:szCs w:val="20"/>
              </w:rPr>
              <w:t>31.01.2024</w:t>
            </w:r>
          </w:p>
          <w:p w14:paraId="210A242F" w14:textId="1D0039A8" w:rsidR="0096717F" w:rsidRPr="00DC66A2" w:rsidRDefault="0096717F" w:rsidP="00327518">
            <w:pPr>
              <w:jc w:val="center"/>
              <w:rPr>
                <w:sz w:val="20"/>
                <w:szCs w:val="20"/>
              </w:rPr>
            </w:pPr>
            <w:r w:rsidRPr="0096717F">
              <w:rPr>
                <w:sz w:val="20"/>
                <w:szCs w:val="20"/>
              </w:rPr>
              <w:t>№ 037/00330-Е</w:t>
            </w:r>
            <w:r>
              <w:rPr>
                <w:sz w:val="20"/>
                <w:szCs w:val="20"/>
              </w:rPr>
              <w:t xml:space="preserve"> от </w:t>
            </w:r>
            <w:r w:rsidRPr="0096717F">
              <w:rPr>
                <w:sz w:val="20"/>
                <w:szCs w:val="20"/>
              </w:rPr>
              <w:t>17.01.2025</w:t>
            </w:r>
          </w:p>
        </w:tc>
      </w:tr>
      <w:tr w:rsidR="00DC22A8" w:rsidRPr="006F17FA" w14:paraId="18310D36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16AA7" w14:textId="77777777" w:rsidR="00DC22A8" w:rsidRPr="006F17FA" w:rsidRDefault="00DC22A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0C3EB7" w14:textId="77777777" w:rsidR="00DC22A8" w:rsidRDefault="00DC22A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="00AC7DB6">
              <w:rPr>
                <w:sz w:val="20"/>
                <w:szCs w:val="20"/>
              </w:rPr>
              <w:t>996523000003306</w:t>
            </w:r>
            <w:r>
              <w:rPr>
                <w:sz w:val="20"/>
                <w:szCs w:val="20"/>
              </w:rPr>
              <w:t xml:space="preserve"> от </w:t>
            </w:r>
            <w:r w:rsidR="00AC7DB6">
              <w:rPr>
                <w:sz w:val="20"/>
                <w:szCs w:val="20"/>
              </w:rPr>
              <w:t>31</w:t>
            </w:r>
            <w:r>
              <w:rPr>
                <w:sz w:val="20"/>
                <w:szCs w:val="20"/>
              </w:rPr>
              <w:t>.</w:t>
            </w:r>
            <w:r w:rsidR="00AC7DB6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  <w:lang w:val="en-US"/>
              </w:rPr>
              <w:t>1</w:t>
            </w:r>
            <w:r>
              <w:rPr>
                <w:sz w:val="20"/>
                <w:szCs w:val="20"/>
              </w:rPr>
              <w:t>.202</w:t>
            </w:r>
            <w:r w:rsidR="00AC7DB6">
              <w:rPr>
                <w:sz w:val="20"/>
                <w:szCs w:val="20"/>
              </w:rPr>
              <w:t>3</w:t>
            </w:r>
          </w:p>
          <w:p w14:paraId="2C531CEB" w14:textId="77777777" w:rsidR="00F71C2E" w:rsidRDefault="00F71C2E" w:rsidP="00327518">
            <w:pPr>
              <w:jc w:val="center"/>
              <w:rPr>
                <w:sz w:val="20"/>
                <w:szCs w:val="20"/>
              </w:rPr>
            </w:pPr>
            <w:r w:rsidRPr="00F71C2E">
              <w:rPr>
                <w:sz w:val="20"/>
                <w:szCs w:val="20"/>
              </w:rPr>
              <w:t>№ 996524000003305</w:t>
            </w:r>
            <w:r>
              <w:rPr>
                <w:sz w:val="20"/>
                <w:szCs w:val="20"/>
              </w:rPr>
              <w:t xml:space="preserve"> от </w:t>
            </w:r>
            <w:r w:rsidRPr="00F71C2E">
              <w:rPr>
                <w:sz w:val="20"/>
                <w:szCs w:val="20"/>
              </w:rPr>
              <w:t>26.01.2024</w:t>
            </w:r>
          </w:p>
          <w:p w14:paraId="6A855594" w14:textId="1E51E6A5" w:rsidR="0096717F" w:rsidRPr="009A5390" w:rsidRDefault="0096717F" w:rsidP="00327518">
            <w:pPr>
              <w:jc w:val="center"/>
              <w:rPr>
                <w:sz w:val="20"/>
                <w:szCs w:val="20"/>
              </w:rPr>
            </w:pPr>
            <w:r w:rsidRPr="0096717F">
              <w:rPr>
                <w:sz w:val="20"/>
                <w:szCs w:val="20"/>
              </w:rPr>
              <w:t>№ 996525000022536</w:t>
            </w:r>
            <w:r>
              <w:rPr>
                <w:sz w:val="20"/>
                <w:szCs w:val="20"/>
              </w:rPr>
              <w:t xml:space="preserve"> от </w:t>
            </w:r>
            <w:r w:rsidRPr="0096717F">
              <w:rPr>
                <w:sz w:val="20"/>
                <w:szCs w:val="20"/>
              </w:rPr>
              <w:t>06.06.2025</w:t>
            </w:r>
          </w:p>
        </w:tc>
      </w:tr>
      <w:tr w:rsidR="00DC22A8" w:rsidRPr="00684EB2" w14:paraId="5497B4BC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484C5" w14:textId="77777777" w:rsidR="00DC22A8" w:rsidRPr="006F17FA" w:rsidRDefault="00DC22A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F63D39" w14:textId="7FB4787B" w:rsidR="00DC22A8" w:rsidRPr="008E68F3" w:rsidRDefault="00DC22A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K</w:t>
            </w:r>
            <w:r w:rsidR="008E68F3">
              <w:rPr>
                <w:sz w:val="20"/>
                <w:szCs w:val="20"/>
              </w:rPr>
              <w:t>-</w:t>
            </w:r>
            <w:r w:rsidR="008E68F3">
              <w:rPr>
                <w:sz w:val="20"/>
                <w:szCs w:val="20"/>
                <w:lang w:val="en-US"/>
              </w:rPr>
              <w:t>III</w:t>
            </w:r>
            <w:r>
              <w:rPr>
                <w:sz w:val="20"/>
                <w:szCs w:val="20"/>
              </w:rPr>
              <w:t xml:space="preserve"> № </w:t>
            </w:r>
            <w:r w:rsidR="008E68F3">
              <w:rPr>
                <w:sz w:val="20"/>
                <w:szCs w:val="20"/>
              </w:rPr>
              <w:t>1600244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от </w:t>
            </w:r>
            <w:r w:rsidR="008E68F3">
              <w:rPr>
                <w:sz w:val="20"/>
                <w:szCs w:val="20"/>
              </w:rPr>
              <w:t>22</w:t>
            </w:r>
            <w:r>
              <w:rPr>
                <w:sz w:val="20"/>
                <w:szCs w:val="20"/>
              </w:rPr>
              <w:t>.0</w:t>
            </w:r>
            <w:r w:rsidR="008E68F3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20</w:t>
            </w:r>
            <w:r w:rsidR="008E68F3">
              <w:rPr>
                <w:sz w:val="20"/>
                <w:szCs w:val="20"/>
              </w:rPr>
              <w:t>11</w:t>
            </w:r>
          </w:p>
        </w:tc>
      </w:tr>
    </w:tbl>
    <w:p w14:paraId="522C8841" w14:textId="77777777" w:rsidR="00815453" w:rsidRDefault="00DC22A8" w:rsidP="00DC22A8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5AFD620B" w14:textId="1173F4AA" w:rsidR="00DC22A8" w:rsidRDefault="00815453" w:rsidP="00DC22A8">
      <w:pPr>
        <w:jc w:val="both"/>
        <w:rPr>
          <w:sz w:val="20"/>
          <w:szCs w:val="20"/>
        </w:rPr>
      </w:pPr>
      <w:r>
        <w:t>-</w:t>
      </w:r>
      <w:r w:rsidR="005972F1" w:rsidRPr="00413C0C">
        <w:rPr>
          <w:bCs/>
          <w:sz w:val="20"/>
          <w:szCs w:val="20"/>
        </w:rPr>
        <w:t>ООО «</w:t>
      </w:r>
      <w:r w:rsidR="005972F1">
        <w:rPr>
          <w:bCs/>
          <w:sz w:val="20"/>
          <w:szCs w:val="20"/>
        </w:rPr>
        <w:t>Британский страховой дом</w:t>
      </w:r>
      <w:r w:rsidR="005972F1" w:rsidRPr="00413C0C">
        <w:rPr>
          <w:bCs/>
          <w:sz w:val="20"/>
          <w:szCs w:val="20"/>
        </w:rPr>
        <w:t>», 1</w:t>
      </w:r>
      <w:r w:rsidR="005972F1">
        <w:rPr>
          <w:bCs/>
          <w:sz w:val="20"/>
          <w:szCs w:val="20"/>
        </w:rPr>
        <w:t>97350</w:t>
      </w:r>
      <w:r w:rsidR="005972F1" w:rsidRPr="00413C0C">
        <w:rPr>
          <w:bCs/>
          <w:sz w:val="20"/>
          <w:szCs w:val="20"/>
        </w:rPr>
        <w:t xml:space="preserve">, г. </w:t>
      </w:r>
      <w:r w:rsidR="005972F1">
        <w:rPr>
          <w:bCs/>
          <w:sz w:val="20"/>
          <w:szCs w:val="20"/>
        </w:rPr>
        <w:t>Санкт-Петербург</w:t>
      </w:r>
      <w:r w:rsidR="005972F1" w:rsidRPr="00413C0C">
        <w:rPr>
          <w:bCs/>
          <w:sz w:val="20"/>
          <w:szCs w:val="20"/>
        </w:rPr>
        <w:t xml:space="preserve">, </w:t>
      </w:r>
      <w:r w:rsidR="005972F1">
        <w:rPr>
          <w:bCs/>
          <w:sz w:val="20"/>
          <w:szCs w:val="20"/>
        </w:rPr>
        <w:t>ул. Л. Зверевой</w:t>
      </w:r>
      <w:r w:rsidR="005972F1" w:rsidRPr="00413C0C">
        <w:rPr>
          <w:bCs/>
          <w:sz w:val="20"/>
          <w:szCs w:val="20"/>
        </w:rPr>
        <w:t xml:space="preserve">, д. </w:t>
      </w:r>
      <w:r w:rsidR="005972F1">
        <w:rPr>
          <w:bCs/>
          <w:sz w:val="20"/>
          <w:szCs w:val="20"/>
        </w:rPr>
        <w:t>5</w:t>
      </w:r>
      <w:r w:rsidR="005972F1" w:rsidRPr="00413C0C">
        <w:rPr>
          <w:bCs/>
          <w:sz w:val="20"/>
          <w:szCs w:val="20"/>
        </w:rPr>
        <w:t>/1</w:t>
      </w:r>
      <w:r w:rsidR="005972F1">
        <w:rPr>
          <w:bCs/>
          <w:sz w:val="20"/>
          <w:szCs w:val="20"/>
        </w:rPr>
        <w:t>, кв. 101</w:t>
      </w:r>
      <w:r w:rsidR="005972F1" w:rsidRPr="00413C0C">
        <w:rPr>
          <w:bCs/>
          <w:sz w:val="20"/>
          <w:szCs w:val="20"/>
        </w:rPr>
        <w:t>.</w:t>
      </w:r>
      <w:r w:rsidR="005972F1">
        <w:rPr>
          <w:bCs/>
          <w:sz w:val="20"/>
          <w:szCs w:val="20"/>
        </w:rPr>
        <w:t xml:space="preserve"> </w:t>
      </w:r>
      <w:r w:rsidR="005972F1" w:rsidRPr="00413C0C">
        <w:rPr>
          <w:sz w:val="20"/>
          <w:szCs w:val="20"/>
        </w:rPr>
        <w:t>Страховая сумма: 10000000 (Десять миллионов) руб. Лицензия СИ № 3</w:t>
      </w:r>
      <w:r w:rsidR="005972F1">
        <w:rPr>
          <w:sz w:val="20"/>
          <w:szCs w:val="20"/>
        </w:rPr>
        <w:t>799</w:t>
      </w:r>
      <w:r w:rsidR="005972F1" w:rsidRPr="00413C0C">
        <w:rPr>
          <w:sz w:val="20"/>
          <w:szCs w:val="20"/>
        </w:rPr>
        <w:t xml:space="preserve"> от 2</w:t>
      </w:r>
      <w:r w:rsidR="005972F1">
        <w:rPr>
          <w:sz w:val="20"/>
          <w:szCs w:val="20"/>
        </w:rPr>
        <w:t>6</w:t>
      </w:r>
      <w:r w:rsidR="005972F1" w:rsidRPr="00413C0C">
        <w:rPr>
          <w:sz w:val="20"/>
          <w:szCs w:val="20"/>
        </w:rPr>
        <w:t>.1</w:t>
      </w:r>
      <w:r w:rsidR="005972F1">
        <w:rPr>
          <w:sz w:val="20"/>
          <w:szCs w:val="20"/>
        </w:rPr>
        <w:t>2</w:t>
      </w:r>
      <w:r w:rsidR="005972F1" w:rsidRPr="00413C0C">
        <w:rPr>
          <w:sz w:val="20"/>
          <w:szCs w:val="20"/>
        </w:rPr>
        <w:t>.201</w:t>
      </w:r>
      <w:r w:rsidR="005972F1">
        <w:rPr>
          <w:sz w:val="20"/>
          <w:szCs w:val="20"/>
        </w:rPr>
        <w:t>9</w:t>
      </w:r>
      <w:r w:rsidR="005972F1" w:rsidRPr="00413C0C">
        <w:rPr>
          <w:sz w:val="20"/>
          <w:szCs w:val="20"/>
        </w:rPr>
        <w:t xml:space="preserve">. Договор </w:t>
      </w:r>
      <w:r w:rsidR="005972F1">
        <w:rPr>
          <w:sz w:val="20"/>
          <w:szCs w:val="20"/>
        </w:rPr>
        <w:t xml:space="preserve">ОАУ </w:t>
      </w:r>
      <w:r w:rsidR="005972F1" w:rsidRPr="00413C0C">
        <w:rPr>
          <w:sz w:val="20"/>
          <w:szCs w:val="20"/>
        </w:rPr>
        <w:t>№</w:t>
      </w:r>
      <w:r w:rsidR="005972F1">
        <w:rPr>
          <w:sz w:val="20"/>
          <w:szCs w:val="20"/>
        </w:rPr>
        <w:t xml:space="preserve"> 1510</w:t>
      </w:r>
      <w:r w:rsidR="005972F1" w:rsidRPr="00413C0C">
        <w:rPr>
          <w:sz w:val="20"/>
          <w:szCs w:val="20"/>
        </w:rPr>
        <w:t>/</w:t>
      </w:r>
      <w:r w:rsidR="005972F1">
        <w:rPr>
          <w:sz w:val="20"/>
          <w:szCs w:val="20"/>
        </w:rPr>
        <w:t>700</w:t>
      </w:r>
      <w:r w:rsidR="005972F1" w:rsidRPr="00413C0C">
        <w:rPr>
          <w:sz w:val="20"/>
          <w:szCs w:val="20"/>
        </w:rPr>
        <w:t>/</w:t>
      </w:r>
      <w:r w:rsidR="005972F1">
        <w:rPr>
          <w:sz w:val="20"/>
          <w:szCs w:val="20"/>
        </w:rPr>
        <w:t>23</w:t>
      </w:r>
      <w:r w:rsidR="005972F1" w:rsidRPr="00413C0C">
        <w:rPr>
          <w:sz w:val="20"/>
          <w:szCs w:val="20"/>
        </w:rPr>
        <w:t xml:space="preserve">. Срок действия с </w:t>
      </w:r>
      <w:r w:rsidR="005972F1">
        <w:rPr>
          <w:sz w:val="20"/>
          <w:szCs w:val="20"/>
        </w:rPr>
        <w:t>30</w:t>
      </w:r>
      <w:r w:rsidR="005972F1" w:rsidRPr="00413C0C">
        <w:rPr>
          <w:sz w:val="20"/>
          <w:szCs w:val="20"/>
        </w:rPr>
        <w:t>.0</w:t>
      </w:r>
      <w:r w:rsidR="005972F1">
        <w:rPr>
          <w:sz w:val="20"/>
          <w:szCs w:val="20"/>
        </w:rPr>
        <w:t>3</w:t>
      </w:r>
      <w:r w:rsidR="005972F1" w:rsidRPr="00413C0C">
        <w:rPr>
          <w:sz w:val="20"/>
          <w:szCs w:val="20"/>
        </w:rPr>
        <w:t>.202</w:t>
      </w:r>
      <w:r w:rsidR="005972F1">
        <w:rPr>
          <w:sz w:val="20"/>
          <w:szCs w:val="20"/>
        </w:rPr>
        <w:t>3</w:t>
      </w:r>
      <w:r w:rsidR="005972F1" w:rsidRPr="00413C0C">
        <w:rPr>
          <w:sz w:val="20"/>
          <w:szCs w:val="20"/>
        </w:rPr>
        <w:t xml:space="preserve"> по </w:t>
      </w:r>
      <w:r w:rsidR="005972F1">
        <w:rPr>
          <w:sz w:val="20"/>
          <w:szCs w:val="20"/>
        </w:rPr>
        <w:t>29</w:t>
      </w:r>
      <w:r w:rsidR="005972F1" w:rsidRPr="00413C0C">
        <w:rPr>
          <w:sz w:val="20"/>
          <w:szCs w:val="20"/>
        </w:rPr>
        <w:t>.0</w:t>
      </w:r>
      <w:r w:rsidR="005972F1">
        <w:rPr>
          <w:sz w:val="20"/>
          <w:szCs w:val="20"/>
        </w:rPr>
        <w:t>3</w:t>
      </w:r>
      <w:r w:rsidR="005972F1" w:rsidRPr="00413C0C">
        <w:rPr>
          <w:sz w:val="20"/>
          <w:szCs w:val="20"/>
        </w:rPr>
        <w:t>.202</w:t>
      </w:r>
      <w:r w:rsidR="005972F1">
        <w:rPr>
          <w:sz w:val="20"/>
          <w:szCs w:val="20"/>
        </w:rPr>
        <w:t>4</w:t>
      </w:r>
    </w:p>
    <w:p w14:paraId="287DE970" w14:textId="2DAC0A55" w:rsidR="00815453" w:rsidRPr="000B3D9E" w:rsidRDefault="00815453" w:rsidP="00815453">
      <w:pPr>
        <w:jc w:val="both"/>
        <w:rPr>
          <w:sz w:val="18"/>
          <w:szCs w:val="18"/>
        </w:rPr>
      </w:pPr>
      <w:r w:rsidRPr="00014989">
        <w:rPr>
          <w:bCs/>
          <w:sz w:val="20"/>
          <w:szCs w:val="20"/>
        </w:rPr>
        <w:lastRenderedPageBreak/>
        <w:t xml:space="preserve">-ООО «Британский страховой дом», 197350, г. Санкт-Петербург, ул. Л. Зверевой, д. 5/1, кв. 101. </w:t>
      </w:r>
      <w:r w:rsidRPr="00014989">
        <w:rPr>
          <w:sz w:val="20"/>
          <w:szCs w:val="20"/>
        </w:rPr>
        <w:t xml:space="preserve">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7072</w:t>
      </w:r>
      <w:r w:rsidRPr="00014989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014989">
        <w:rPr>
          <w:sz w:val="20"/>
          <w:szCs w:val="20"/>
        </w:rPr>
        <w:t>. Срок действия с</w:t>
      </w:r>
      <w:r w:rsidRPr="000B3D9E">
        <w:rPr>
          <w:sz w:val="18"/>
          <w:szCs w:val="18"/>
        </w:rPr>
        <w:t xml:space="preserve"> </w:t>
      </w:r>
      <w:r>
        <w:rPr>
          <w:sz w:val="18"/>
          <w:szCs w:val="18"/>
        </w:rPr>
        <w:t>30</w:t>
      </w:r>
      <w:r w:rsidRPr="000B3D9E">
        <w:rPr>
          <w:sz w:val="18"/>
          <w:szCs w:val="18"/>
        </w:rPr>
        <w:t>.0</w:t>
      </w:r>
      <w:r>
        <w:rPr>
          <w:sz w:val="18"/>
          <w:szCs w:val="18"/>
        </w:rPr>
        <w:t>3</w:t>
      </w:r>
      <w:r w:rsidRPr="000B3D9E">
        <w:rPr>
          <w:sz w:val="18"/>
          <w:szCs w:val="18"/>
        </w:rPr>
        <w:t>.202</w:t>
      </w:r>
      <w:r>
        <w:rPr>
          <w:sz w:val="18"/>
          <w:szCs w:val="18"/>
        </w:rPr>
        <w:t>4</w:t>
      </w:r>
      <w:r w:rsidRPr="000B3D9E">
        <w:rPr>
          <w:sz w:val="18"/>
          <w:szCs w:val="18"/>
        </w:rPr>
        <w:t xml:space="preserve"> по </w:t>
      </w:r>
      <w:r>
        <w:rPr>
          <w:sz w:val="18"/>
          <w:szCs w:val="18"/>
        </w:rPr>
        <w:t>29</w:t>
      </w:r>
      <w:r w:rsidRPr="000B3D9E">
        <w:rPr>
          <w:sz w:val="18"/>
          <w:szCs w:val="18"/>
        </w:rPr>
        <w:t>.03.202</w:t>
      </w:r>
      <w:r>
        <w:rPr>
          <w:sz w:val="18"/>
          <w:szCs w:val="18"/>
        </w:rPr>
        <w:t>5</w:t>
      </w:r>
    </w:p>
    <w:p w14:paraId="4A84EAEB" w14:textId="17087620" w:rsidR="00247C9D" w:rsidRPr="000B3D9E" w:rsidRDefault="00247C9D" w:rsidP="00247C9D">
      <w:pPr>
        <w:jc w:val="both"/>
        <w:rPr>
          <w:sz w:val="18"/>
          <w:szCs w:val="18"/>
        </w:rPr>
      </w:pPr>
      <w:r w:rsidRPr="00014989">
        <w:rPr>
          <w:bCs/>
          <w:sz w:val="20"/>
          <w:szCs w:val="20"/>
        </w:rPr>
        <w:t xml:space="preserve">-ООО «Британский страховой дом», 197350, г. Санкт-Петербург, ул. Л. Зверевой, д. 5/1, кв. 101. </w:t>
      </w:r>
      <w:r w:rsidRPr="00014989">
        <w:rPr>
          <w:sz w:val="20"/>
          <w:szCs w:val="20"/>
        </w:rPr>
        <w:t xml:space="preserve">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4265</w:t>
      </w:r>
      <w:r w:rsidRPr="00014989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014989">
        <w:rPr>
          <w:sz w:val="20"/>
          <w:szCs w:val="20"/>
        </w:rPr>
        <w:t>. Срок действия с</w:t>
      </w:r>
      <w:r w:rsidRPr="000B3D9E">
        <w:rPr>
          <w:sz w:val="18"/>
          <w:szCs w:val="18"/>
        </w:rPr>
        <w:t xml:space="preserve"> </w:t>
      </w:r>
      <w:r>
        <w:rPr>
          <w:sz w:val="18"/>
          <w:szCs w:val="18"/>
        </w:rPr>
        <w:t>30</w:t>
      </w:r>
      <w:r w:rsidRPr="000B3D9E">
        <w:rPr>
          <w:sz w:val="18"/>
          <w:szCs w:val="18"/>
        </w:rPr>
        <w:t>.0</w:t>
      </w:r>
      <w:r>
        <w:rPr>
          <w:sz w:val="18"/>
          <w:szCs w:val="18"/>
        </w:rPr>
        <w:t>3</w:t>
      </w:r>
      <w:r w:rsidRPr="000B3D9E">
        <w:rPr>
          <w:sz w:val="18"/>
          <w:szCs w:val="18"/>
        </w:rPr>
        <w:t>.202</w:t>
      </w:r>
      <w:r>
        <w:rPr>
          <w:sz w:val="18"/>
          <w:szCs w:val="18"/>
        </w:rPr>
        <w:t>5</w:t>
      </w:r>
      <w:r w:rsidRPr="000B3D9E">
        <w:rPr>
          <w:sz w:val="18"/>
          <w:szCs w:val="18"/>
        </w:rPr>
        <w:t xml:space="preserve"> по </w:t>
      </w:r>
      <w:r>
        <w:rPr>
          <w:sz w:val="18"/>
          <w:szCs w:val="18"/>
        </w:rPr>
        <w:t>29</w:t>
      </w:r>
      <w:r w:rsidRPr="000B3D9E">
        <w:rPr>
          <w:sz w:val="18"/>
          <w:szCs w:val="18"/>
        </w:rPr>
        <w:t>.03.202</w:t>
      </w:r>
      <w:r>
        <w:rPr>
          <w:sz w:val="18"/>
          <w:szCs w:val="18"/>
        </w:rPr>
        <w:t>6</w:t>
      </w:r>
    </w:p>
    <w:p w14:paraId="45A7205B" w14:textId="77777777" w:rsidR="00DC22A8" w:rsidRPr="00413C0C" w:rsidRDefault="00DC22A8" w:rsidP="00DC22A8">
      <w:pPr>
        <w:jc w:val="both"/>
        <w:rPr>
          <w:sz w:val="20"/>
          <w:szCs w:val="20"/>
        </w:rPr>
      </w:pPr>
    </w:p>
    <w:p w14:paraId="37910D2A" w14:textId="68A97033" w:rsidR="00DC22A8" w:rsidRDefault="00DC22A8" w:rsidP="00DC22A8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8E68F3">
        <w:rPr>
          <w:b/>
          <w:noProof/>
        </w:rPr>
        <w:t>06</w:t>
      </w:r>
      <w:r>
        <w:rPr>
          <w:b/>
          <w:noProof/>
        </w:rPr>
        <w:t>.0</w:t>
      </w:r>
      <w:r w:rsidR="008E68F3">
        <w:rPr>
          <w:b/>
          <w:noProof/>
        </w:rPr>
        <w:t>4</w:t>
      </w:r>
      <w:r>
        <w:rPr>
          <w:b/>
          <w:noProof/>
        </w:rPr>
        <w:t>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1</w:t>
      </w:r>
      <w:r w:rsidR="008E68F3">
        <w:rPr>
          <w:b/>
          <w:noProof/>
        </w:rPr>
        <w:t>9</w:t>
      </w:r>
      <w:r>
        <w:rPr>
          <w:b/>
          <w:noProof/>
        </w:rPr>
        <w:t xml:space="preserve">-СГ/2023 от </w:t>
      </w:r>
      <w:r w:rsidR="008E68F3">
        <w:rPr>
          <w:b/>
          <w:noProof/>
        </w:rPr>
        <w:t>06</w:t>
      </w:r>
      <w:r>
        <w:rPr>
          <w:b/>
          <w:noProof/>
        </w:rPr>
        <w:t>.0</w:t>
      </w:r>
      <w:r w:rsidR="008E68F3">
        <w:rPr>
          <w:b/>
          <w:noProof/>
        </w:rPr>
        <w:t>4</w:t>
      </w:r>
      <w:r>
        <w:rPr>
          <w:b/>
          <w:noProof/>
        </w:rPr>
        <w:t>.2023г.</w:t>
      </w:r>
    </w:p>
    <w:p w14:paraId="0922A5F2" w14:textId="4DCF520C" w:rsidR="00DC22A8" w:rsidRDefault="00DC22A8" w:rsidP="00DC22A8"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2023г.</w:t>
      </w:r>
    </w:p>
    <w:p w14:paraId="024E1A4E" w14:textId="0953CE8C" w:rsidR="0091478C" w:rsidRDefault="0091478C" w:rsidP="000A095C"/>
    <w:p w14:paraId="5B03F4C9" w14:textId="23E51825" w:rsidR="0091478C" w:rsidRPr="008162B9" w:rsidRDefault="0091478C" w:rsidP="0091478C">
      <w:pPr>
        <w:rPr>
          <w:b/>
          <w:sz w:val="28"/>
        </w:rPr>
      </w:pPr>
      <w:r>
        <w:rPr>
          <w:b/>
          <w:sz w:val="28"/>
          <w:highlight w:val="yellow"/>
        </w:rPr>
        <w:t xml:space="preserve">Кузькина </w:t>
      </w:r>
      <w:r w:rsidR="00025660">
        <w:rPr>
          <w:b/>
          <w:sz w:val="28"/>
          <w:highlight w:val="yellow"/>
        </w:rPr>
        <w:t xml:space="preserve">(Смирнова) </w:t>
      </w:r>
      <w:r>
        <w:rPr>
          <w:b/>
          <w:sz w:val="28"/>
          <w:highlight w:val="yellow"/>
        </w:rPr>
        <w:t>Галина Александровна</w:t>
      </w:r>
    </w:p>
    <w:p w14:paraId="41D2A15B" w14:textId="13C6EEDC" w:rsidR="0091478C" w:rsidRPr="00CE250D" w:rsidRDefault="0091478C" w:rsidP="0091478C">
      <w:r w:rsidRPr="00551A8A">
        <w:rPr>
          <w:b/>
        </w:rPr>
        <w:t>Дата рождения/Место рождения:</w:t>
      </w:r>
      <w:r>
        <w:t xml:space="preserve"> 1</w:t>
      </w:r>
      <w:r w:rsidR="004032AB">
        <w:t>2</w:t>
      </w:r>
      <w:r w:rsidRPr="00551A8A">
        <w:t>.</w:t>
      </w:r>
      <w:r>
        <w:t>0</w:t>
      </w:r>
      <w:r w:rsidR="004032AB">
        <w:t>1</w:t>
      </w:r>
      <w:r w:rsidRPr="00551A8A">
        <w:t>.19</w:t>
      </w:r>
      <w:r>
        <w:t>8</w:t>
      </w:r>
      <w:r w:rsidR="004032AB">
        <w:t>6</w:t>
      </w:r>
      <w:r w:rsidRPr="00551A8A">
        <w:t>/</w:t>
      </w:r>
      <w:r>
        <w:t xml:space="preserve"> </w:t>
      </w:r>
      <w:r w:rsidR="004032AB">
        <w:rPr>
          <w:bCs/>
        </w:rPr>
        <w:t>дер</w:t>
      </w:r>
      <w:r>
        <w:rPr>
          <w:bCs/>
        </w:rPr>
        <w:t xml:space="preserve">. </w:t>
      </w:r>
      <w:r w:rsidR="004032AB">
        <w:rPr>
          <w:bCs/>
        </w:rPr>
        <w:t>Гридино, Костромская область</w:t>
      </w:r>
    </w:p>
    <w:p w14:paraId="4884EDD5" w14:textId="45FC2ACF" w:rsidR="0091478C" w:rsidRPr="00551A8A" w:rsidRDefault="0091478C" w:rsidP="0091478C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652B9C">
        <w:rPr>
          <w:lang w:val="en-US"/>
        </w:rPr>
        <w:t>kuzkinaga</w:t>
      </w:r>
      <w:r w:rsidRPr="007576E9">
        <w:t>@</w:t>
      </w:r>
      <w:r w:rsidR="00652B9C">
        <w:rPr>
          <w:lang w:val="en-US"/>
        </w:rPr>
        <w:t>mail</w:t>
      </w:r>
      <w:r w:rsidRPr="004A3E3F">
        <w:t>.</w:t>
      </w:r>
      <w:r>
        <w:rPr>
          <w:lang w:val="en-US"/>
        </w:rPr>
        <w:t>ru</w:t>
      </w:r>
      <w:r>
        <w:tab/>
      </w:r>
    </w:p>
    <w:p w14:paraId="2EA4F30D" w14:textId="6E915598" w:rsidR="0091478C" w:rsidRPr="00501731" w:rsidRDefault="0091478C" w:rsidP="0091478C"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652B9C">
        <w:rPr>
          <w:bCs/>
        </w:rPr>
        <w:t>156026</w:t>
      </w:r>
      <w:r>
        <w:rPr>
          <w:bCs/>
        </w:rPr>
        <w:t xml:space="preserve">, г. </w:t>
      </w:r>
      <w:r w:rsidR="00652B9C">
        <w:rPr>
          <w:bCs/>
        </w:rPr>
        <w:t>Кострома</w:t>
      </w:r>
      <w:r>
        <w:rPr>
          <w:bCs/>
        </w:rPr>
        <w:t xml:space="preserve">, </w:t>
      </w:r>
      <w:r w:rsidR="00652B9C">
        <w:rPr>
          <w:bCs/>
        </w:rPr>
        <w:t>ул. Гагарина</w:t>
      </w:r>
      <w:r>
        <w:rPr>
          <w:bCs/>
        </w:rPr>
        <w:t xml:space="preserve">, д. </w:t>
      </w:r>
      <w:r w:rsidR="00652B9C">
        <w:rPr>
          <w:bCs/>
        </w:rPr>
        <w:t>2А</w:t>
      </w:r>
      <w:r>
        <w:rPr>
          <w:bCs/>
        </w:rPr>
        <w:t xml:space="preserve">, кв. </w:t>
      </w:r>
      <w:r w:rsidR="00652B9C">
        <w:rPr>
          <w:bCs/>
        </w:rPr>
        <w:t>7</w:t>
      </w:r>
    </w:p>
    <w:p w14:paraId="090CF811" w14:textId="77777777" w:rsidR="0091478C" w:rsidRPr="00551A8A" w:rsidRDefault="0091478C" w:rsidP="0091478C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51955C72" w14:textId="77777777" w:rsidR="0091478C" w:rsidRPr="00551A8A" w:rsidRDefault="0091478C" w:rsidP="0091478C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A086B10" w14:textId="77777777" w:rsidR="0091478C" w:rsidRPr="006F17FA" w:rsidRDefault="0091478C" w:rsidP="0091478C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91478C" w:rsidRPr="006F17FA" w14:paraId="6A1AE6A7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00022FF" w14:textId="77777777" w:rsidR="0091478C" w:rsidRPr="006F17FA" w:rsidRDefault="0091478C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04B76D8" w14:textId="036520F1" w:rsidR="0091478C" w:rsidRPr="00900F6C" w:rsidRDefault="00A82E70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1503711739</w:t>
            </w:r>
          </w:p>
        </w:tc>
      </w:tr>
    </w:tbl>
    <w:p w14:paraId="250F78A0" w14:textId="77777777" w:rsidR="0091478C" w:rsidRPr="006F17FA" w:rsidRDefault="0091478C" w:rsidP="0091478C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455"/>
        <w:gridCol w:w="1341"/>
      </w:tblGrid>
      <w:tr w:rsidR="0091478C" w:rsidRPr="006F17FA" w14:paraId="226EFA8D" w14:textId="77777777" w:rsidTr="00327518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935FD3" w14:textId="77777777" w:rsidR="0091478C" w:rsidRPr="006F17FA" w:rsidRDefault="0091478C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9D0095A" w14:textId="77777777" w:rsidR="0091478C" w:rsidRPr="006F17FA" w:rsidRDefault="0091478C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D03AA85" w14:textId="77777777" w:rsidR="0091478C" w:rsidRPr="006F17FA" w:rsidRDefault="0091478C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0B18EA7" w14:textId="77777777" w:rsidR="0091478C" w:rsidRPr="006F17FA" w:rsidRDefault="0091478C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6BA6A72" w14:textId="77777777" w:rsidR="0091478C" w:rsidRPr="006F17FA" w:rsidRDefault="0091478C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8925FB7" w14:textId="77777777" w:rsidR="0091478C" w:rsidRPr="006F17FA" w:rsidRDefault="0091478C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87151" w:rsidRPr="006F17FA" w14:paraId="4EAE19D0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8EAB7F" w14:textId="52329ECA" w:rsidR="00087151" w:rsidRDefault="00B07A0B" w:rsidP="0008715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357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55EA6B" w14:textId="4529824E" w:rsidR="00087151" w:rsidRDefault="00B07A0B" w:rsidP="00087151">
            <w:pPr>
              <w:rPr>
                <w:color w:val="000000"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ФГБО УВПО «</w:t>
            </w:r>
            <w:r w:rsidRPr="00B07A0B">
              <w:rPr>
                <w:bCs/>
                <w:sz w:val="20"/>
                <w:szCs w:val="20"/>
              </w:rPr>
              <w:t>Костромская</w:t>
            </w:r>
            <w:r>
              <w:rPr>
                <w:bCs/>
                <w:sz w:val="20"/>
                <w:szCs w:val="20"/>
              </w:rPr>
              <w:t xml:space="preserve"> государственная сельскохозяйственная академия»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0F0F6B" w14:textId="20F7F6B5" w:rsidR="00087151" w:rsidRDefault="00B07A0B" w:rsidP="0008715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.07.2008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CF6226" w14:textId="5238EC7E" w:rsidR="00087151" w:rsidRDefault="00B07A0B" w:rsidP="0008715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ка и управление на предприятии АП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F52353" w14:textId="6A625891" w:rsidR="00087151" w:rsidRDefault="00B07A0B" w:rsidP="0008715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58E09F" w14:textId="77777777" w:rsidR="00087151" w:rsidRPr="006F17FA" w:rsidRDefault="00087151" w:rsidP="00087151">
            <w:pPr>
              <w:rPr>
                <w:color w:val="000000"/>
                <w:sz w:val="20"/>
                <w:szCs w:val="20"/>
              </w:rPr>
            </w:pPr>
          </w:p>
        </w:tc>
      </w:tr>
      <w:tr w:rsidR="00B07A0B" w:rsidRPr="006F17FA" w14:paraId="26FB36B2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5E1D3D" w14:textId="0F8C46EE" w:rsidR="00B07A0B" w:rsidRPr="006F17FA" w:rsidRDefault="00B07A0B" w:rsidP="00B07A0B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0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27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-202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2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89C472" w14:textId="77777777" w:rsidR="00B07A0B" w:rsidRPr="006F17FA" w:rsidRDefault="00B07A0B" w:rsidP="00B07A0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ОУ ДПО «Открытая академия профессионального образования» </w:t>
            </w:r>
          </w:p>
          <w:p w14:paraId="26946E6D" w14:textId="274214CB" w:rsidR="00B07A0B" w:rsidRPr="006F17FA" w:rsidRDefault="00B07A0B" w:rsidP="00B07A0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ваново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5D0718" w14:textId="2D247F3F" w:rsidR="00B07A0B" w:rsidRDefault="00B07A0B" w:rsidP="00B07A0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E5DFBD" w14:textId="6C326302" w:rsidR="00B07A0B" w:rsidRPr="006F17FA" w:rsidRDefault="00B07A0B" w:rsidP="00B07A0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C51C18" w14:textId="15AC6CF0" w:rsidR="00B07A0B" w:rsidRDefault="00B07A0B" w:rsidP="00B07A0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D394AB" w14:textId="77777777" w:rsidR="00B07A0B" w:rsidRPr="006F17FA" w:rsidRDefault="00B07A0B" w:rsidP="00B07A0B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0821298A" w14:textId="77777777" w:rsidR="0091478C" w:rsidRDefault="0091478C" w:rsidP="0091478C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91478C" w:rsidRPr="006F17FA" w14:paraId="0C8F80A6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358F6" w14:textId="77777777" w:rsidR="0091478C" w:rsidRPr="006F17FA" w:rsidRDefault="0091478C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B8E0A8" w14:textId="77777777" w:rsidR="0091478C" w:rsidRPr="006F17FA" w:rsidRDefault="0091478C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91478C" w:rsidRPr="006F17FA" w14:paraId="2F4F4A9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71E31" w14:textId="77777777" w:rsidR="0091478C" w:rsidRPr="006F17FA" w:rsidRDefault="0091478C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5E3F5A" w14:textId="77777777" w:rsidR="0091478C" w:rsidRPr="00BC0192" w:rsidRDefault="0091478C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9B13BC8" w14:textId="77777777" w:rsidR="0091478C" w:rsidRPr="006F17FA" w:rsidRDefault="0091478C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91478C" w:rsidRPr="006F17FA" w14:paraId="1CC8AC1B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C472A" w14:textId="77777777" w:rsidR="0091478C" w:rsidRPr="006F17FA" w:rsidRDefault="0091478C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20DAFF" w14:textId="4EE387CF" w:rsidR="00E169E6" w:rsidRPr="006F17FA" w:rsidRDefault="00E169E6" w:rsidP="00E169E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>
              <w:rPr>
                <w:sz w:val="20"/>
                <w:szCs w:val="20"/>
              </w:rPr>
              <w:t>04</w:t>
            </w:r>
            <w:r w:rsidRPr="006F17FA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2</w:t>
            </w:r>
          </w:p>
          <w:p w14:paraId="2CA3A39E" w14:textId="7816F829" w:rsidR="0091478C" w:rsidRPr="006F17FA" w:rsidRDefault="00E169E6" w:rsidP="00E169E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>82</w:t>
            </w:r>
            <w:r w:rsidRPr="006F17FA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2</w:t>
            </w:r>
          </w:p>
        </w:tc>
      </w:tr>
      <w:tr w:rsidR="0091478C" w:rsidRPr="006F17FA" w14:paraId="44DBC9B9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F5B21" w14:textId="77777777" w:rsidR="0091478C" w:rsidRPr="006F17FA" w:rsidRDefault="0091478C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D7DA3B" w14:textId="2CC4EBBD" w:rsidR="0091478C" w:rsidRPr="006F17FA" w:rsidRDefault="0091478C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 xml:space="preserve">К </w:t>
            </w:r>
            <w:r w:rsidRPr="006F17FA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36</w:t>
            </w:r>
            <w:r w:rsidR="00A82E70">
              <w:rPr>
                <w:sz w:val="20"/>
                <w:szCs w:val="20"/>
              </w:rPr>
              <w:t>17</w:t>
            </w:r>
            <w:r w:rsidRPr="006F17FA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12</w:t>
            </w:r>
            <w:r w:rsidRPr="006F17F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4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  <w:r w:rsidRPr="006F17FA">
              <w:rPr>
                <w:sz w:val="20"/>
                <w:szCs w:val="20"/>
              </w:rPr>
              <w:br/>
              <w:t>Рег</w:t>
            </w:r>
            <w:r w:rsidR="00025660">
              <w:rPr>
                <w:sz w:val="20"/>
                <w:szCs w:val="20"/>
              </w:rPr>
              <w:t>.</w:t>
            </w:r>
            <w:r w:rsidRPr="006F17FA">
              <w:rPr>
                <w:sz w:val="20"/>
                <w:szCs w:val="20"/>
              </w:rPr>
              <w:t xml:space="preserve"> номер №11/0</w:t>
            </w:r>
            <w:r>
              <w:rPr>
                <w:sz w:val="20"/>
                <w:szCs w:val="20"/>
              </w:rPr>
              <w:t>3778</w:t>
            </w:r>
            <w:r w:rsidR="00A82E70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t>Росреестр</w:t>
            </w:r>
          </w:p>
        </w:tc>
      </w:tr>
      <w:tr w:rsidR="0091478C" w:rsidRPr="006F17FA" w14:paraId="2E1286D3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69234" w14:textId="77777777" w:rsidR="0091478C" w:rsidRPr="005A08F5" w:rsidRDefault="0091478C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010284" w14:textId="77777777" w:rsidR="0091478C" w:rsidRDefault="0091478C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</w:t>
            </w:r>
            <w:r w:rsidR="00A82E70">
              <w:rPr>
                <w:sz w:val="20"/>
                <w:szCs w:val="20"/>
              </w:rPr>
              <w:t>44</w:t>
            </w:r>
            <w:r>
              <w:rPr>
                <w:sz w:val="20"/>
                <w:szCs w:val="20"/>
              </w:rPr>
              <w:t>/0</w:t>
            </w:r>
            <w:r w:rsidR="00A82E70">
              <w:rPr>
                <w:sz w:val="20"/>
                <w:szCs w:val="20"/>
              </w:rPr>
              <w:t>2452</w:t>
            </w:r>
            <w:r>
              <w:rPr>
                <w:sz w:val="20"/>
                <w:szCs w:val="20"/>
              </w:rPr>
              <w:t>-Е от 1</w:t>
            </w:r>
            <w:r w:rsidR="00A82E70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0</w:t>
            </w:r>
            <w:r w:rsidR="00A82E70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2022</w:t>
            </w:r>
          </w:p>
          <w:p w14:paraId="03FB2A74" w14:textId="77777777" w:rsidR="00025660" w:rsidRDefault="00025660" w:rsidP="00327518">
            <w:pPr>
              <w:jc w:val="center"/>
              <w:rPr>
                <w:sz w:val="20"/>
                <w:szCs w:val="20"/>
              </w:rPr>
            </w:pPr>
            <w:r w:rsidRPr="00025660">
              <w:rPr>
                <w:sz w:val="20"/>
                <w:szCs w:val="20"/>
              </w:rPr>
              <w:t>№ 044/06077-Е</w:t>
            </w:r>
            <w:r>
              <w:rPr>
                <w:sz w:val="20"/>
                <w:szCs w:val="20"/>
              </w:rPr>
              <w:t xml:space="preserve"> от </w:t>
            </w:r>
            <w:r w:rsidRPr="00025660">
              <w:rPr>
                <w:sz w:val="20"/>
                <w:szCs w:val="20"/>
              </w:rPr>
              <w:t>05.04.2023</w:t>
            </w:r>
          </w:p>
          <w:p w14:paraId="48B3A01E" w14:textId="4C47F693" w:rsidR="00E55C7D" w:rsidRPr="005A08F5" w:rsidRDefault="00E55C7D" w:rsidP="00327518">
            <w:pPr>
              <w:jc w:val="center"/>
              <w:rPr>
                <w:sz w:val="20"/>
                <w:szCs w:val="20"/>
              </w:rPr>
            </w:pPr>
            <w:r w:rsidRPr="00E55C7D">
              <w:rPr>
                <w:sz w:val="20"/>
                <w:szCs w:val="20"/>
              </w:rPr>
              <w:t>№ 044/08557-Е</w:t>
            </w:r>
            <w:r>
              <w:rPr>
                <w:sz w:val="20"/>
                <w:szCs w:val="20"/>
              </w:rPr>
              <w:t xml:space="preserve"> от </w:t>
            </w:r>
            <w:r w:rsidRPr="00E55C7D">
              <w:rPr>
                <w:sz w:val="20"/>
                <w:szCs w:val="20"/>
              </w:rPr>
              <w:t>27.04.2024</w:t>
            </w:r>
          </w:p>
        </w:tc>
      </w:tr>
      <w:tr w:rsidR="0091478C" w:rsidRPr="006F17FA" w14:paraId="76AF2569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CB2406" w14:textId="77777777" w:rsidR="0091478C" w:rsidRPr="006F17FA" w:rsidRDefault="0091478C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23CBF8" w14:textId="77777777" w:rsidR="0091478C" w:rsidRDefault="0091478C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A82E70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4 от 1</w:t>
            </w:r>
            <w:r w:rsidR="00A82E70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0</w:t>
            </w:r>
            <w:r w:rsidR="00A82E70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2022</w:t>
            </w:r>
          </w:p>
          <w:p w14:paraId="6731A5B6" w14:textId="7C525DA8" w:rsidR="003436FE" w:rsidRPr="00684103" w:rsidRDefault="003436FE" w:rsidP="00327518">
            <w:pPr>
              <w:jc w:val="center"/>
              <w:rPr>
                <w:sz w:val="20"/>
                <w:szCs w:val="20"/>
              </w:rPr>
            </w:pPr>
            <w:r w:rsidRPr="003436FE">
              <w:rPr>
                <w:sz w:val="20"/>
                <w:szCs w:val="20"/>
              </w:rPr>
              <w:t>№ 996523000031540</w:t>
            </w:r>
            <w:r>
              <w:rPr>
                <w:sz w:val="20"/>
                <w:szCs w:val="20"/>
              </w:rPr>
              <w:t xml:space="preserve"> от </w:t>
            </w:r>
            <w:r w:rsidRPr="003436FE">
              <w:rPr>
                <w:sz w:val="20"/>
                <w:szCs w:val="20"/>
              </w:rPr>
              <w:t>15.08.2023</w:t>
            </w:r>
          </w:p>
        </w:tc>
      </w:tr>
      <w:tr w:rsidR="0091478C" w:rsidRPr="006F17FA" w14:paraId="672B5F9C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B155F" w14:textId="77777777" w:rsidR="0091478C" w:rsidRPr="006F17FA" w:rsidRDefault="0091478C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AFAA76" w14:textId="665A5FB8" w:rsidR="0091478C" w:rsidRPr="00462A59" w:rsidRDefault="0091478C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  <w:lang w:val="en-US"/>
              </w:rPr>
              <w:t>K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B20EC6">
              <w:rPr>
                <w:sz w:val="20"/>
                <w:szCs w:val="20"/>
              </w:rPr>
              <w:t>0378456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6F17FA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1</w:t>
            </w:r>
            <w:r w:rsidR="00B20EC6">
              <w:rPr>
                <w:sz w:val="20"/>
                <w:szCs w:val="20"/>
              </w:rPr>
              <w:t>6</w:t>
            </w:r>
            <w:r w:rsidRPr="006F17F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B20EC6">
              <w:rPr>
                <w:sz w:val="20"/>
                <w:szCs w:val="20"/>
              </w:rPr>
              <w:t>8.2</w:t>
            </w:r>
            <w:r>
              <w:rPr>
                <w:sz w:val="20"/>
                <w:szCs w:val="20"/>
                <w:lang w:val="en-US"/>
              </w:rPr>
              <w:t>0</w:t>
            </w:r>
            <w:r>
              <w:rPr>
                <w:sz w:val="20"/>
                <w:szCs w:val="20"/>
              </w:rPr>
              <w:t>0</w:t>
            </w:r>
            <w:r w:rsidR="00B20EC6">
              <w:rPr>
                <w:sz w:val="20"/>
                <w:szCs w:val="20"/>
              </w:rPr>
              <w:t>4</w:t>
            </w:r>
          </w:p>
        </w:tc>
      </w:tr>
    </w:tbl>
    <w:p w14:paraId="05FFCF59" w14:textId="77777777" w:rsidR="0091478C" w:rsidRDefault="0091478C" w:rsidP="0091478C">
      <w:pPr>
        <w:rPr>
          <w:sz w:val="28"/>
        </w:rPr>
      </w:pPr>
    </w:p>
    <w:p w14:paraId="1420E39C" w14:textId="77777777" w:rsidR="00025660" w:rsidRDefault="0091478C" w:rsidP="0091478C">
      <w:r w:rsidRPr="006F17FA">
        <w:rPr>
          <w:b/>
        </w:rPr>
        <w:lastRenderedPageBreak/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41C23D7B" w14:textId="4CC89D94" w:rsidR="0091478C" w:rsidRDefault="00025660" w:rsidP="0091478C">
      <w:pPr>
        <w:rPr>
          <w:sz w:val="20"/>
          <w:szCs w:val="20"/>
        </w:rPr>
      </w:pPr>
      <w:r>
        <w:t>-</w:t>
      </w:r>
      <w:r w:rsidR="0091478C" w:rsidRPr="00B662E2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 w:rsidR="0091478C">
        <w:rPr>
          <w:bCs/>
          <w:sz w:val="20"/>
          <w:szCs w:val="20"/>
        </w:rPr>
        <w:t xml:space="preserve"> </w:t>
      </w:r>
      <w:r w:rsidR="0091478C" w:rsidRPr="00B662E2">
        <w:rPr>
          <w:sz w:val="20"/>
          <w:szCs w:val="20"/>
        </w:rPr>
        <w:t>Страховая сумма: 10</w:t>
      </w:r>
      <w:r w:rsidR="00DC4462">
        <w:rPr>
          <w:sz w:val="20"/>
          <w:szCs w:val="20"/>
        </w:rPr>
        <w:t> </w:t>
      </w:r>
      <w:r w:rsidR="0091478C" w:rsidRPr="00B662E2">
        <w:rPr>
          <w:sz w:val="20"/>
          <w:szCs w:val="20"/>
        </w:rPr>
        <w:t>000</w:t>
      </w:r>
      <w:r w:rsidR="00DC4462" w:rsidRPr="002405E3">
        <w:rPr>
          <w:sz w:val="20"/>
          <w:szCs w:val="20"/>
        </w:rPr>
        <w:t xml:space="preserve"> </w:t>
      </w:r>
      <w:r w:rsidR="0091478C" w:rsidRPr="00B662E2">
        <w:rPr>
          <w:sz w:val="20"/>
          <w:szCs w:val="20"/>
        </w:rPr>
        <w:t>000 (Десять миллионов) руб. Лицензия СИ № 3594 от 22.11.2018. Договор № 60/2</w:t>
      </w:r>
      <w:r w:rsidR="0091478C">
        <w:rPr>
          <w:sz w:val="20"/>
          <w:szCs w:val="20"/>
        </w:rPr>
        <w:t>2</w:t>
      </w:r>
      <w:r w:rsidR="0091478C" w:rsidRPr="00B662E2">
        <w:rPr>
          <w:sz w:val="20"/>
          <w:szCs w:val="20"/>
        </w:rPr>
        <w:t>/177/0</w:t>
      </w:r>
      <w:r w:rsidR="0091478C">
        <w:rPr>
          <w:sz w:val="20"/>
          <w:szCs w:val="20"/>
        </w:rPr>
        <w:t>108</w:t>
      </w:r>
      <w:r w:rsidR="00444AE3">
        <w:rPr>
          <w:sz w:val="20"/>
          <w:szCs w:val="20"/>
        </w:rPr>
        <w:t>59</w:t>
      </w:r>
      <w:r w:rsidR="0091478C" w:rsidRPr="00B662E2">
        <w:rPr>
          <w:sz w:val="20"/>
          <w:szCs w:val="20"/>
        </w:rPr>
        <w:t xml:space="preserve">. Срок действия с </w:t>
      </w:r>
      <w:r w:rsidR="00444AE3">
        <w:rPr>
          <w:sz w:val="20"/>
          <w:szCs w:val="20"/>
        </w:rPr>
        <w:t>1</w:t>
      </w:r>
      <w:r w:rsidR="0091478C">
        <w:rPr>
          <w:sz w:val="20"/>
          <w:szCs w:val="20"/>
        </w:rPr>
        <w:t>1</w:t>
      </w:r>
      <w:r w:rsidR="0091478C" w:rsidRPr="008E2C6B">
        <w:rPr>
          <w:sz w:val="20"/>
          <w:szCs w:val="20"/>
        </w:rPr>
        <w:t>.0</w:t>
      </w:r>
      <w:r w:rsidR="0091478C">
        <w:rPr>
          <w:sz w:val="20"/>
          <w:szCs w:val="20"/>
        </w:rPr>
        <w:t>5</w:t>
      </w:r>
      <w:r w:rsidR="0091478C" w:rsidRPr="008E2C6B">
        <w:rPr>
          <w:sz w:val="20"/>
          <w:szCs w:val="20"/>
        </w:rPr>
        <w:t>.202</w:t>
      </w:r>
      <w:r w:rsidR="0091478C">
        <w:rPr>
          <w:sz w:val="20"/>
          <w:szCs w:val="20"/>
        </w:rPr>
        <w:t>2</w:t>
      </w:r>
      <w:r w:rsidR="0091478C" w:rsidRPr="008E2C6B">
        <w:rPr>
          <w:sz w:val="20"/>
          <w:szCs w:val="20"/>
        </w:rPr>
        <w:t xml:space="preserve"> по </w:t>
      </w:r>
      <w:r w:rsidR="00444AE3">
        <w:rPr>
          <w:sz w:val="20"/>
          <w:szCs w:val="20"/>
        </w:rPr>
        <w:t>1</w:t>
      </w:r>
      <w:r w:rsidR="0091478C">
        <w:rPr>
          <w:sz w:val="20"/>
          <w:szCs w:val="20"/>
        </w:rPr>
        <w:t>0</w:t>
      </w:r>
      <w:r w:rsidR="0091478C" w:rsidRPr="008E2C6B">
        <w:rPr>
          <w:sz w:val="20"/>
          <w:szCs w:val="20"/>
        </w:rPr>
        <w:t>.0</w:t>
      </w:r>
      <w:r w:rsidR="00444AE3">
        <w:rPr>
          <w:sz w:val="20"/>
          <w:szCs w:val="20"/>
        </w:rPr>
        <w:t>5</w:t>
      </w:r>
      <w:r w:rsidR="0091478C" w:rsidRPr="008E2C6B">
        <w:rPr>
          <w:sz w:val="20"/>
          <w:szCs w:val="20"/>
        </w:rPr>
        <w:t>.202</w:t>
      </w:r>
      <w:r w:rsidR="0091478C">
        <w:rPr>
          <w:sz w:val="20"/>
          <w:szCs w:val="20"/>
        </w:rPr>
        <w:t>3</w:t>
      </w:r>
    </w:p>
    <w:p w14:paraId="475222AA" w14:textId="0C269275" w:rsidR="00025660" w:rsidRPr="00A30097" w:rsidRDefault="00025660" w:rsidP="00025660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0</w:t>
      </w:r>
      <w:r>
        <w:rPr>
          <w:sz w:val="20"/>
          <w:szCs w:val="20"/>
        </w:rPr>
        <w:t>6964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3</w:t>
      </w:r>
      <w:r w:rsidRPr="00A30097">
        <w:rPr>
          <w:sz w:val="20"/>
          <w:szCs w:val="20"/>
        </w:rPr>
        <w:t xml:space="preserve">/8. Срок действия с </w:t>
      </w:r>
      <w:r>
        <w:rPr>
          <w:sz w:val="20"/>
          <w:szCs w:val="20"/>
        </w:rPr>
        <w:t>11</w:t>
      </w:r>
      <w:r w:rsidRPr="008E2C6B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8E2C6B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8E2C6B">
        <w:rPr>
          <w:sz w:val="20"/>
          <w:szCs w:val="20"/>
        </w:rPr>
        <w:t xml:space="preserve"> по </w:t>
      </w:r>
      <w:r>
        <w:rPr>
          <w:sz w:val="20"/>
          <w:szCs w:val="20"/>
        </w:rPr>
        <w:t>10</w:t>
      </w:r>
      <w:r w:rsidRPr="008E2C6B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8E2C6B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5A9A5316" w14:textId="0694331F" w:rsidR="00DF5D0D" w:rsidRPr="00A30097" w:rsidRDefault="00DF5D0D" w:rsidP="00DF5D0D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</w:t>
      </w:r>
      <w:r>
        <w:rPr>
          <w:sz w:val="20"/>
          <w:szCs w:val="20"/>
        </w:rPr>
        <w:t>10874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A30097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A30097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1</w:t>
      </w:r>
      <w:r w:rsidRPr="008E2C6B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8E2C6B">
        <w:rPr>
          <w:sz w:val="20"/>
          <w:szCs w:val="20"/>
        </w:rPr>
        <w:t>.202</w:t>
      </w:r>
      <w:r>
        <w:rPr>
          <w:sz w:val="20"/>
          <w:szCs w:val="20"/>
        </w:rPr>
        <w:t xml:space="preserve">4 </w:t>
      </w:r>
      <w:r w:rsidRPr="008E2C6B">
        <w:rPr>
          <w:sz w:val="20"/>
          <w:szCs w:val="20"/>
        </w:rPr>
        <w:t xml:space="preserve">по </w:t>
      </w:r>
      <w:r>
        <w:rPr>
          <w:sz w:val="20"/>
          <w:szCs w:val="20"/>
        </w:rPr>
        <w:t>10</w:t>
      </w:r>
      <w:r w:rsidRPr="008E2C6B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8E2C6B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50A4DA8F" w14:textId="160AF392" w:rsidR="00CD6A1D" w:rsidRPr="00A30097" w:rsidRDefault="00CD6A1D" w:rsidP="00CD6A1D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</w:t>
      </w:r>
      <w:r>
        <w:rPr>
          <w:sz w:val="20"/>
          <w:szCs w:val="20"/>
        </w:rPr>
        <w:t>15280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5</w:t>
      </w:r>
      <w:r w:rsidRPr="00A30097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A30097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1</w:t>
      </w:r>
      <w:r w:rsidRPr="008E2C6B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8E2C6B">
        <w:rPr>
          <w:sz w:val="20"/>
          <w:szCs w:val="20"/>
        </w:rPr>
        <w:t>.202</w:t>
      </w:r>
      <w:r>
        <w:rPr>
          <w:sz w:val="20"/>
          <w:szCs w:val="20"/>
        </w:rPr>
        <w:t xml:space="preserve">5 </w:t>
      </w:r>
      <w:r w:rsidRPr="008E2C6B">
        <w:rPr>
          <w:sz w:val="20"/>
          <w:szCs w:val="20"/>
        </w:rPr>
        <w:t xml:space="preserve">по </w:t>
      </w:r>
      <w:r>
        <w:rPr>
          <w:sz w:val="20"/>
          <w:szCs w:val="20"/>
        </w:rPr>
        <w:t>10</w:t>
      </w:r>
      <w:r w:rsidRPr="008E2C6B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8E2C6B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53BD81B5" w14:textId="77777777" w:rsidR="0091478C" w:rsidRDefault="0091478C" w:rsidP="0091478C">
      <w:pPr>
        <w:jc w:val="both"/>
        <w:rPr>
          <w:sz w:val="20"/>
          <w:szCs w:val="20"/>
        </w:rPr>
      </w:pPr>
    </w:p>
    <w:p w14:paraId="2825D76B" w14:textId="13387B9A" w:rsidR="0091478C" w:rsidRDefault="0091478C" w:rsidP="0091478C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1</w:t>
      </w:r>
      <w:r w:rsidR="00E22840">
        <w:rPr>
          <w:b/>
        </w:rPr>
        <w:t>3</w:t>
      </w:r>
      <w:r>
        <w:rPr>
          <w:b/>
        </w:rPr>
        <w:t xml:space="preserve">.05.2022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2</w:t>
      </w:r>
      <w:r w:rsidR="00E22840">
        <w:rPr>
          <w:b/>
          <w:noProof/>
        </w:rPr>
        <w:t>8</w:t>
      </w:r>
      <w:r>
        <w:rPr>
          <w:b/>
          <w:noProof/>
        </w:rPr>
        <w:t>-СГ/2022 от 1</w:t>
      </w:r>
      <w:r w:rsidR="00E22840">
        <w:rPr>
          <w:b/>
          <w:noProof/>
        </w:rPr>
        <w:t>3</w:t>
      </w:r>
      <w:r>
        <w:rPr>
          <w:b/>
          <w:noProof/>
        </w:rPr>
        <w:t>.05.2022г.</w:t>
      </w:r>
    </w:p>
    <w:p w14:paraId="4EC5F578" w14:textId="41FCA89F" w:rsidR="0091478C" w:rsidRPr="006F17FA" w:rsidRDefault="0091478C" w:rsidP="0091478C"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3811B1">
        <w:rPr>
          <w:b/>
        </w:rPr>
        <w:t>21465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3811B1">
        <w:rPr>
          <w:b/>
        </w:rPr>
        <w:t>20.05.2022</w:t>
      </w:r>
      <w:r>
        <w:rPr>
          <w:b/>
        </w:rPr>
        <w:t>г.</w:t>
      </w:r>
    </w:p>
    <w:p w14:paraId="73507096" w14:textId="77777777" w:rsidR="005B2212" w:rsidRPr="006F17FA" w:rsidRDefault="005B2212"/>
    <w:p w14:paraId="6FFC1B08" w14:textId="77777777" w:rsidR="004B4831" w:rsidRPr="00413C0C" w:rsidRDefault="004B4831" w:rsidP="004B4831">
      <w:pPr>
        <w:rPr>
          <w:b/>
          <w:sz w:val="28"/>
          <w:highlight w:val="yellow"/>
        </w:rPr>
      </w:pPr>
      <w:r w:rsidRPr="00413C0C">
        <w:rPr>
          <w:b/>
          <w:sz w:val="28"/>
          <w:highlight w:val="yellow"/>
        </w:rPr>
        <w:t>Кузнецов Дмитрий Николаевич</w:t>
      </w:r>
    </w:p>
    <w:p w14:paraId="35A5FB84" w14:textId="77777777" w:rsidR="004B4831" w:rsidRPr="006F17FA" w:rsidRDefault="004B4831" w:rsidP="004B4831">
      <w:r w:rsidRPr="006F17FA">
        <w:rPr>
          <w:b/>
        </w:rPr>
        <w:t xml:space="preserve">Дата рождения/Место рождения: </w:t>
      </w:r>
      <w:r w:rsidR="00A85403" w:rsidRPr="006F17FA">
        <w:t>28.01</w:t>
      </w:r>
      <w:r w:rsidRPr="006F17FA">
        <w:t>.1992г.</w:t>
      </w:r>
      <w:r w:rsidR="00B97F0C" w:rsidRPr="006F17FA">
        <w:t>/с</w:t>
      </w:r>
      <w:r w:rsidR="00A85403" w:rsidRPr="006F17FA">
        <w:t>ело Панковка, Новгородской области.</w:t>
      </w:r>
    </w:p>
    <w:p w14:paraId="3BAEC94D" w14:textId="3D4E6C5A" w:rsidR="00DF59A0" w:rsidRPr="006F17FA" w:rsidRDefault="00DF59A0" w:rsidP="004B4831">
      <w:pPr>
        <w:rPr>
          <w:b/>
        </w:rPr>
      </w:pPr>
      <w:r w:rsidRPr="006F17FA">
        <w:rPr>
          <w:b/>
        </w:rPr>
        <w:t>Эл. почта:</w:t>
      </w:r>
      <w:r w:rsidR="00E313C8">
        <w:rPr>
          <w:b/>
        </w:rPr>
        <w:t xml:space="preserve"> </w:t>
      </w:r>
      <w:r w:rsidR="00AD0006" w:rsidRPr="006F17FA">
        <w:rPr>
          <w:color w:val="000000"/>
        </w:rPr>
        <w:t>dmitriy.kuznetsov7@mail.ru</w:t>
      </w:r>
    </w:p>
    <w:p w14:paraId="3B6D5A5A" w14:textId="77777777" w:rsidR="004B4831" w:rsidRPr="006F17FA" w:rsidRDefault="004B4831" w:rsidP="004B4831">
      <w:r w:rsidRPr="006F17FA">
        <w:rPr>
          <w:b/>
        </w:rPr>
        <w:t xml:space="preserve">Почтовый адрес: </w:t>
      </w:r>
      <w:r w:rsidR="00AD0006" w:rsidRPr="006F17FA">
        <w:rPr>
          <w:color w:val="000000"/>
          <w:sz w:val="27"/>
          <w:szCs w:val="27"/>
        </w:rPr>
        <w:t>127220, г. Москва, а/я 36.</w:t>
      </w:r>
    </w:p>
    <w:p w14:paraId="6D2FFE31" w14:textId="0F1F248E" w:rsidR="00AD0006" w:rsidRPr="006F17FA" w:rsidRDefault="004B4831" w:rsidP="00AD0006">
      <w:r w:rsidRPr="006F17FA">
        <w:rPr>
          <w:b/>
        </w:rPr>
        <w:t>Тел. по России:</w:t>
      </w:r>
      <w:r w:rsidR="00E313C8">
        <w:rPr>
          <w:b/>
        </w:rPr>
        <w:t xml:space="preserve"> </w:t>
      </w:r>
      <w:r w:rsidR="00AD0006" w:rsidRPr="006F17FA">
        <w:t>8-900-322-22-52, 8(919)685-00-33</w:t>
      </w:r>
    </w:p>
    <w:p w14:paraId="65379349" w14:textId="77777777" w:rsidR="00D44BF0" w:rsidRPr="006F17FA" w:rsidRDefault="00D44BF0" w:rsidP="00D44BF0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01A5088" w14:textId="3BBE0FBD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E313C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p w14:paraId="2C90324C" w14:textId="77777777" w:rsidR="004B4831" w:rsidRPr="006F17FA" w:rsidRDefault="004B4831" w:rsidP="004B4831"/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B4831" w:rsidRPr="006F17FA" w14:paraId="1E709850" w14:textId="77777777" w:rsidTr="00A874D8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2E64CA0" w14:textId="77777777" w:rsidR="004B4831" w:rsidRPr="006F17FA" w:rsidRDefault="004B4831" w:rsidP="00A874D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81666BF" w14:textId="77777777" w:rsidR="004B4831" w:rsidRPr="006F17FA" w:rsidRDefault="00174C85" w:rsidP="00A874D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32119008807</w:t>
            </w:r>
          </w:p>
        </w:tc>
      </w:tr>
    </w:tbl>
    <w:p w14:paraId="608FF041" w14:textId="77777777" w:rsidR="004B4831" w:rsidRPr="006F17FA" w:rsidRDefault="004B4831" w:rsidP="004B4831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2"/>
        <w:gridCol w:w="2475"/>
        <w:gridCol w:w="960"/>
        <w:gridCol w:w="2650"/>
        <w:gridCol w:w="1313"/>
        <w:gridCol w:w="1289"/>
      </w:tblGrid>
      <w:tr w:rsidR="004B4831" w:rsidRPr="006F17FA" w14:paraId="441BBA02" w14:textId="77777777" w:rsidTr="00A874D8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D00DA7D" w14:textId="77777777" w:rsidR="004B4831" w:rsidRPr="006F17FA" w:rsidRDefault="004B4831" w:rsidP="00A874D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4CA9DF6" w14:textId="77777777" w:rsidR="004B4831" w:rsidRPr="006F17FA" w:rsidRDefault="004B4831" w:rsidP="00A874D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C1ADB2F" w14:textId="77777777" w:rsidR="004B4831" w:rsidRPr="006F17FA" w:rsidRDefault="004B4831" w:rsidP="00A874D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D575471" w14:textId="77777777" w:rsidR="004B4831" w:rsidRPr="006F17FA" w:rsidRDefault="004B4831" w:rsidP="00A874D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A4F6000" w14:textId="77777777" w:rsidR="004B4831" w:rsidRPr="006F17FA" w:rsidRDefault="004B4831" w:rsidP="00A874D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2229786" w14:textId="77777777" w:rsidR="004B4831" w:rsidRPr="006F17FA" w:rsidRDefault="004B4831" w:rsidP="00A874D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4B4831" w:rsidRPr="006F17FA" w14:paraId="2BBED8A0" w14:textId="77777777" w:rsidTr="00A874D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BBBFC1" w14:textId="77777777" w:rsidR="004B4831" w:rsidRPr="00B07A0B" w:rsidRDefault="00D260E6" w:rsidP="00A874D8">
            <w:pPr>
              <w:rPr>
                <w:sz w:val="20"/>
                <w:szCs w:val="20"/>
              </w:rPr>
            </w:pPr>
            <w:r w:rsidRPr="00B07A0B">
              <w:rPr>
                <w:sz w:val="20"/>
                <w:szCs w:val="20"/>
              </w:rPr>
              <w:t>084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B857EF" w14:textId="77777777" w:rsidR="00AF6905" w:rsidRPr="00B07A0B" w:rsidRDefault="00D260E6" w:rsidP="00A874D8">
            <w:pPr>
              <w:rPr>
                <w:sz w:val="20"/>
                <w:szCs w:val="20"/>
              </w:rPr>
            </w:pPr>
            <w:r w:rsidRPr="00B07A0B">
              <w:rPr>
                <w:sz w:val="20"/>
                <w:szCs w:val="20"/>
              </w:rPr>
              <w:t xml:space="preserve">ГКОУВПО «Российская таможенная академия» </w:t>
            </w:r>
          </w:p>
          <w:p w14:paraId="0A123961" w14:textId="77777777" w:rsidR="004B4831" w:rsidRPr="00B07A0B" w:rsidRDefault="00D260E6" w:rsidP="00A874D8">
            <w:pPr>
              <w:rPr>
                <w:sz w:val="20"/>
                <w:szCs w:val="20"/>
              </w:rPr>
            </w:pPr>
            <w:r w:rsidRPr="00B07A0B">
              <w:rPr>
                <w:sz w:val="20"/>
                <w:szCs w:val="20"/>
              </w:rPr>
              <w:t>г. Люберцы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2FF1A3" w14:textId="77777777" w:rsidR="004B4831" w:rsidRPr="00B07A0B" w:rsidRDefault="00D260E6" w:rsidP="00D260E6">
            <w:pPr>
              <w:jc w:val="right"/>
              <w:rPr>
                <w:sz w:val="20"/>
                <w:szCs w:val="20"/>
              </w:rPr>
            </w:pPr>
            <w:r w:rsidRPr="00B07A0B">
              <w:rPr>
                <w:sz w:val="20"/>
                <w:szCs w:val="20"/>
              </w:rPr>
              <w:t>30</w:t>
            </w:r>
            <w:r w:rsidR="004B4831" w:rsidRPr="00B07A0B">
              <w:rPr>
                <w:sz w:val="20"/>
                <w:szCs w:val="20"/>
              </w:rPr>
              <w:t>.06.20</w:t>
            </w:r>
            <w:r w:rsidRPr="00B07A0B">
              <w:rPr>
                <w:sz w:val="20"/>
                <w:szCs w:val="20"/>
              </w:rPr>
              <w:t>1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55EB48" w14:textId="77777777" w:rsidR="004B4831" w:rsidRPr="00B07A0B" w:rsidRDefault="004B4831" w:rsidP="00A874D8">
            <w:pPr>
              <w:rPr>
                <w:sz w:val="20"/>
                <w:szCs w:val="20"/>
              </w:rPr>
            </w:pPr>
            <w:r w:rsidRPr="00B07A0B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3006BF" w14:textId="77777777" w:rsidR="004B4831" w:rsidRPr="00B07A0B" w:rsidRDefault="004B4831" w:rsidP="00A874D8">
            <w:pPr>
              <w:rPr>
                <w:sz w:val="20"/>
                <w:szCs w:val="20"/>
              </w:rPr>
            </w:pPr>
            <w:r w:rsidRPr="00B07A0B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7F7BD7" w14:textId="77777777" w:rsidR="004B4831" w:rsidRPr="006F17FA" w:rsidRDefault="004B4831" w:rsidP="00A874D8">
            <w:pPr>
              <w:jc w:val="right"/>
            </w:pPr>
          </w:p>
        </w:tc>
      </w:tr>
      <w:tr w:rsidR="00341DCB" w:rsidRPr="006F17FA" w14:paraId="2B8EE344" w14:textId="77777777" w:rsidTr="00A874D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892CCB" w14:textId="77777777" w:rsidR="00341DCB" w:rsidRPr="006F17FA" w:rsidRDefault="00341DCB" w:rsidP="00341DC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48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DF21E3" w14:textId="77777777" w:rsidR="00341DCB" w:rsidRDefault="00341DCB" w:rsidP="00341DC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50884A34" w14:textId="5F5E408C" w:rsidR="00341DCB" w:rsidRPr="006F17FA" w:rsidRDefault="00341DCB" w:rsidP="00341DC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937A4B" w14:textId="77777777" w:rsidR="00341DCB" w:rsidRPr="006F17FA" w:rsidRDefault="00341DCB" w:rsidP="00341DC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6.10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C75B14" w14:textId="385492C7" w:rsidR="00341DCB" w:rsidRPr="006F17FA" w:rsidRDefault="00341DCB" w:rsidP="00341DCB">
            <w:pPr>
              <w:rPr>
                <w:color w:val="000000"/>
                <w:sz w:val="20"/>
                <w:szCs w:val="20"/>
              </w:rPr>
            </w:pPr>
            <w:r w:rsidRPr="00FA4B9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FDBAD8" w14:textId="77777777" w:rsidR="00341DCB" w:rsidRPr="006F17FA" w:rsidRDefault="00341DCB" w:rsidP="00341DC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F5F398" w14:textId="77777777" w:rsidR="00341DCB" w:rsidRPr="006F17FA" w:rsidRDefault="00341DCB" w:rsidP="00341DCB">
            <w:pPr>
              <w:jc w:val="right"/>
            </w:pPr>
          </w:p>
        </w:tc>
      </w:tr>
      <w:tr w:rsidR="00341DCB" w:rsidRPr="006F17FA" w14:paraId="1F23E652" w14:textId="77777777" w:rsidTr="00A874D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B16166" w14:textId="77777777" w:rsidR="00341DCB" w:rsidRPr="006F17FA" w:rsidRDefault="00341DCB" w:rsidP="00341DC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67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39C12C" w14:textId="77777777" w:rsidR="00341DCB" w:rsidRDefault="00341DCB" w:rsidP="00341DC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66F25AA6" w14:textId="3423D1F0" w:rsidR="00341DCB" w:rsidRPr="006F17FA" w:rsidRDefault="00341DCB" w:rsidP="00341DC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8C6EEA" w14:textId="77777777" w:rsidR="00341DCB" w:rsidRPr="006F17FA" w:rsidRDefault="00341DCB" w:rsidP="00341DC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10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87F453" w14:textId="6861DB7A" w:rsidR="00341DCB" w:rsidRPr="006F17FA" w:rsidRDefault="00341DCB" w:rsidP="00341DCB">
            <w:pPr>
              <w:rPr>
                <w:color w:val="000000"/>
                <w:sz w:val="20"/>
                <w:szCs w:val="20"/>
              </w:rPr>
            </w:pPr>
            <w:r w:rsidRPr="00FA4B9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B514F5" w14:textId="77777777" w:rsidR="00341DCB" w:rsidRPr="006F17FA" w:rsidRDefault="00341DCB" w:rsidP="00341DC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F1B7C5" w14:textId="77777777" w:rsidR="00341DCB" w:rsidRPr="006F17FA" w:rsidRDefault="00341DCB" w:rsidP="00341DCB">
            <w:pPr>
              <w:jc w:val="right"/>
            </w:pPr>
          </w:p>
        </w:tc>
      </w:tr>
      <w:tr w:rsidR="00341DCB" w:rsidRPr="006F17FA" w14:paraId="730396B5" w14:textId="77777777" w:rsidTr="00A874D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47A4E4" w14:textId="77777777" w:rsidR="00341DCB" w:rsidRPr="006F17FA" w:rsidRDefault="00341DCB" w:rsidP="00341DC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86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3C4AC8" w14:textId="77777777" w:rsidR="00341DCB" w:rsidRDefault="00341DCB" w:rsidP="00341DC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3A8D9525" w14:textId="0BB49EC9" w:rsidR="00341DCB" w:rsidRPr="006F17FA" w:rsidRDefault="00341DCB" w:rsidP="00341DC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9F8FDF" w14:textId="77777777" w:rsidR="00341DCB" w:rsidRPr="006F17FA" w:rsidRDefault="00341DCB" w:rsidP="00341DC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1.09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5F3946" w14:textId="3036BDEF" w:rsidR="00341DCB" w:rsidRPr="006F17FA" w:rsidRDefault="00341DCB" w:rsidP="00341DCB">
            <w:pPr>
              <w:rPr>
                <w:color w:val="000000"/>
                <w:sz w:val="20"/>
                <w:szCs w:val="20"/>
              </w:rPr>
            </w:pPr>
            <w:r w:rsidRPr="00FA4B9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251569" w14:textId="020FF33E" w:rsidR="00341DCB" w:rsidRPr="006F17FA" w:rsidRDefault="00341DCB" w:rsidP="00341DC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B334F6" w14:textId="77777777" w:rsidR="00341DCB" w:rsidRPr="006F17FA" w:rsidRDefault="00341DCB" w:rsidP="00341DCB">
            <w:pPr>
              <w:jc w:val="right"/>
            </w:pPr>
          </w:p>
        </w:tc>
      </w:tr>
      <w:tr w:rsidR="00341DCB" w:rsidRPr="006F17FA" w14:paraId="02075D9C" w14:textId="77777777" w:rsidTr="00A874D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2572CF" w14:textId="4998C2AF" w:rsidR="00341DCB" w:rsidRPr="006F17FA" w:rsidRDefault="00341DCB" w:rsidP="00341DC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24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B098E8" w14:textId="77777777" w:rsidR="00341DCB" w:rsidRDefault="00341DCB" w:rsidP="00341DC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5B22FF1" w14:textId="430D9241" w:rsidR="00341DCB" w:rsidRPr="006F17FA" w:rsidRDefault="00341DCB" w:rsidP="00341DC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E5E1A2" w14:textId="4C79B917" w:rsidR="00341DCB" w:rsidRPr="006F17FA" w:rsidRDefault="00341DCB" w:rsidP="00341DC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8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3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0DB65A" w14:textId="7B03E467" w:rsidR="00341DCB" w:rsidRPr="006F17FA" w:rsidRDefault="00341DCB" w:rsidP="00341DCB">
            <w:pPr>
              <w:rPr>
                <w:color w:val="000000"/>
                <w:sz w:val="20"/>
                <w:szCs w:val="20"/>
              </w:rPr>
            </w:pPr>
            <w:r w:rsidRPr="00FA4B9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1984DF" w14:textId="2D2D9F09" w:rsidR="00341DCB" w:rsidRPr="006F17FA" w:rsidRDefault="00341DCB" w:rsidP="00341DC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0B213F" w14:textId="77777777" w:rsidR="00341DCB" w:rsidRPr="006F17FA" w:rsidRDefault="00341DCB" w:rsidP="00341DCB">
            <w:pPr>
              <w:jc w:val="right"/>
            </w:pPr>
          </w:p>
        </w:tc>
      </w:tr>
      <w:tr w:rsidR="00D903D3" w:rsidRPr="006F17FA" w14:paraId="1714FE9E" w14:textId="77777777" w:rsidTr="00A874D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2B63F8" w14:textId="5036B4BD" w:rsidR="00D903D3" w:rsidRDefault="00D903D3" w:rsidP="00D903D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1064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CB009F" w14:textId="77777777" w:rsidR="00D903D3" w:rsidRDefault="00D903D3" w:rsidP="00D903D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06A71516" w14:textId="5EE3A5E2" w:rsidR="00D903D3" w:rsidRPr="006F17FA" w:rsidRDefault="00D903D3" w:rsidP="00D903D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E0A75C" w14:textId="07F31BD6" w:rsidR="00D903D3" w:rsidRPr="006F17FA" w:rsidRDefault="00D903D3" w:rsidP="00D903D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.02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81615F" w14:textId="1753F20D" w:rsidR="00D903D3" w:rsidRPr="00FA4B9A" w:rsidRDefault="00D903D3" w:rsidP="00D903D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813108" w14:textId="0A79AABA" w:rsidR="00D903D3" w:rsidRPr="006F17FA" w:rsidRDefault="00D903D3" w:rsidP="00D903D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42F09A" w14:textId="7897586A" w:rsidR="00D903D3" w:rsidRPr="006F17FA" w:rsidRDefault="00D903D3" w:rsidP="00D903D3">
            <w:pPr>
              <w:jc w:val="right"/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6BB999AF" w14:textId="418018FE" w:rsidR="003A6FD5" w:rsidRPr="0032267F" w:rsidRDefault="003A6FD5" w:rsidP="003A6FD5">
      <w:pPr>
        <w:rPr>
          <w:sz w:val="20"/>
          <w:szCs w:val="20"/>
        </w:rPr>
      </w:pPr>
      <w:r w:rsidRPr="0032267F">
        <w:rPr>
          <w:b/>
          <w:sz w:val="20"/>
          <w:szCs w:val="20"/>
        </w:rPr>
        <w:t>Сведения об установленных нарушениях (внеплановые проверки)</w:t>
      </w:r>
      <w:r w:rsidRPr="0032267F">
        <w:rPr>
          <w:b/>
          <w:sz w:val="20"/>
          <w:szCs w:val="20"/>
        </w:rPr>
        <w:br/>
      </w:r>
      <w:r w:rsidRPr="0032267F">
        <w:rPr>
          <w:sz w:val="20"/>
          <w:szCs w:val="20"/>
        </w:rPr>
        <w:t>Орган установивший факт нарушения - ДК</w:t>
      </w:r>
    </w:p>
    <w:p w14:paraId="4A49B932" w14:textId="79F0FA6A" w:rsidR="003A6FD5" w:rsidRPr="0032267F" w:rsidRDefault="003A6FD5" w:rsidP="003A6FD5">
      <w:pPr>
        <w:rPr>
          <w:sz w:val="20"/>
          <w:szCs w:val="20"/>
        </w:rPr>
      </w:pPr>
      <w:r w:rsidRPr="0032267F">
        <w:rPr>
          <w:sz w:val="20"/>
          <w:szCs w:val="20"/>
        </w:rPr>
        <w:t>Вид дисциплинарного наказания - предупреждение</w:t>
      </w:r>
    </w:p>
    <w:p w14:paraId="09529F4A" w14:textId="6ABEFE73" w:rsidR="003A6FD5" w:rsidRPr="0032267F" w:rsidRDefault="003A6FD5" w:rsidP="003A6FD5">
      <w:pPr>
        <w:rPr>
          <w:sz w:val="20"/>
          <w:szCs w:val="20"/>
        </w:rPr>
      </w:pPr>
      <w:r w:rsidRPr="0032267F">
        <w:rPr>
          <w:sz w:val="20"/>
          <w:szCs w:val="20"/>
        </w:rPr>
        <w:t xml:space="preserve">Дата принятия решения - </w:t>
      </w:r>
      <w:r w:rsidR="00A34811" w:rsidRPr="0032267F">
        <w:rPr>
          <w:sz w:val="20"/>
          <w:szCs w:val="20"/>
        </w:rPr>
        <w:t>28</w:t>
      </w:r>
      <w:r w:rsidRPr="0032267F">
        <w:rPr>
          <w:sz w:val="20"/>
          <w:szCs w:val="20"/>
        </w:rPr>
        <w:t>.</w:t>
      </w:r>
      <w:r w:rsidR="00A34811" w:rsidRPr="0032267F">
        <w:rPr>
          <w:sz w:val="20"/>
          <w:szCs w:val="20"/>
        </w:rPr>
        <w:t>10</w:t>
      </w:r>
      <w:r w:rsidRPr="0032267F">
        <w:rPr>
          <w:sz w:val="20"/>
          <w:szCs w:val="20"/>
        </w:rPr>
        <w:t>.2019</w:t>
      </w:r>
    </w:p>
    <w:p w14:paraId="41B5917B" w14:textId="77777777" w:rsidR="003A6FD5" w:rsidRPr="0032267F" w:rsidRDefault="003A6FD5" w:rsidP="003A6FD5">
      <w:pPr>
        <w:rPr>
          <w:sz w:val="20"/>
          <w:szCs w:val="20"/>
        </w:rPr>
      </w:pPr>
      <w:r w:rsidRPr="0032267F">
        <w:rPr>
          <w:sz w:val="20"/>
          <w:szCs w:val="20"/>
        </w:rPr>
        <w:t>Документ – решение</w:t>
      </w:r>
    </w:p>
    <w:p w14:paraId="6D9AECFA" w14:textId="77777777" w:rsidR="003A6FD5" w:rsidRPr="0032267F" w:rsidRDefault="003A6FD5" w:rsidP="008A200F">
      <w:pPr>
        <w:rPr>
          <w:sz w:val="20"/>
          <w:szCs w:val="20"/>
        </w:rPr>
      </w:pPr>
      <w:r w:rsidRPr="0032267F">
        <w:rPr>
          <w:b/>
          <w:sz w:val="20"/>
          <w:szCs w:val="20"/>
        </w:rPr>
        <w:t>Сведения об установленных нарушениях (внеплановые проверки)</w:t>
      </w:r>
      <w:r w:rsidRPr="0032267F">
        <w:rPr>
          <w:b/>
          <w:sz w:val="20"/>
          <w:szCs w:val="20"/>
        </w:rPr>
        <w:br/>
      </w:r>
      <w:r w:rsidR="008A200F" w:rsidRPr="0032267F">
        <w:rPr>
          <w:sz w:val="20"/>
          <w:szCs w:val="20"/>
        </w:rPr>
        <w:t xml:space="preserve">Орган установивший факт нарушения - ДК </w:t>
      </w:r>
    </w:p>
    <w:p w14:paraId="6B823618" w14:textId="77777777" w:rsidR="003A6FD5" w:rsidRPr="0032267F" w:rsidRDefault="008A200F" w:rsidP="008A200F">
      <w:pPr>
        <w:rPr>
          <w:sz w:val="20"/>
          <w:szCs w:val="20"/>
        </w:rPr>
      </w:pPr>
      <w:r w:rsidRPr="0032267F">
        <w:rPr>
          <w:sz w:val="20"/>
          <w:szCs w:val="20"/>
        </w:rPr>
        <w:t xml:space="preserve">Документ – Решение </w:t>
      </w:r>
    </w:p>
    <w:p w14:paraId="7D62198C" w14:textId="6A4B8E1B" w:rsidR="008A200F" w:rsidRPr="0032267F" w:rsidRDefault="008A200F" w:rsidP="008A200F">
      <w:pPr>
        <w:rPr>
          <w:sz w:val="20"/>
          <w:szCs w:val="20"/>
        </w:rPr>
      </w:pPr>
      <w:r w:rsidRPr="0032267F">
        <w:rPr>
          <w:sz w:val="20"/>
          <w:szCs w:val="20"/>
        </w:rPr>
        <w:t xml:space="preserve">Дата принятия решения - 28.09.2020 г. </w:t>
      </w:r>
    </w:p>
    <w:p w14:paraId="377B002E" w14:textId="77777777" w:rsidR="008A200F" w:rsidRPr="0032267F" w:rsidRDefault="008A200F" w:rsidP="008A200F">
      <w:pPr>
        <w:rPr>
          <w:sz w:val="20"/>
          <w:szCs w:val="20"/>
        </w:rPr>
      </w:pPr>
      <w:r w:rsidRPr="0032267F">
        <w:rPr>
          <w:sz w:val="20"/>
          <w:szCs w:val="20"/>
        </w:rPr>
        <w:t>Вид дисциплинарного наказания - штраф</w:t>
      </w:r>
    </w:p>
    <w:p w14:paraId="04C2A2FB" w14:textId="77777777" w:rsidR="009D3AB7" w:rsidRPr="0032267F" w:rsidRDefault="009D3AB7" w:rsidP="009D3AB7">
      <w:pPr>
        <w:rPr>
          <w:sz w:val="20"/>
          <w:szCs w:val="20"/>
        </w:rPr>
      </w:pPr>
      <w:r w:rsidRPr="0032267F">
        <w:rPr>
          <w:b/>
          <w:bCs/>
          <w:sz w:val="20"/>
          <w:szCs w:val="20"/>
        </w:rPr>
        <w:t>Сведения об установленных нарушениях (внеплановые проверки)</w:t>
      </w:r>
      <w:r w:rsidRPr="0032267F">
        <w:rPr>
          <w:b/>
          <w:bCs/>
          <w:sz w:val="20"/>
          <w:szCs w:val="20"/>
        </w:rPr>
        <w:br/>
      </w:r>
      <w:r w:rsidRPr="0032267F">
        <w:rPr>
          <w:sz w:val="20"/>
          <w:szCs w:val="20"/>
        </w:rPr>
        <w:t>Орган установивший факт нарушения - ДК</w:t>
      </w:r>
    </w:p>
    <w:p w14:paraId="39F3287D" w14:textId="77777777" w:rsidR="009D3AB7" w:rsidRPr="0032267F" w:rsidRDefault="009D3AB7" w:rsidP="009D3AB7">
      <w:pPr>
        <w:rPr>
          <w:sz w:val="20"/>
          <w:szCs w:val="20"/>
        </w:rPr>
      </w:pPr>
      <w:r w:rsidRPr="0032267F">
        <w:rPr>
          <w:sz w:val="20"/>
          <w:szCs w:val="20"/>
        </w:rPr>
        <w:t>Документ – Решение ДК</w:t>
      </w:r>
    </w:p>
    <w:p w14:paraId="40650AD1" w14:textId="6F9786BC" w:rsidR="009D3AB7" w:rsidRPr="0032267F" w:rsidRDefault="009D3AB7" w:rsidP="009D3AB7">
      <w:pPr>
        <w:rPr>
          <w:sz w:val="20"/>
          <w:szCs w:val="20"/>
        </w:rPr>
      </w:pPr>
      <w:r w:rsidRPr="0032267F">
        <w:rPr>
          <w:sz w:val="20"/>
          <w:szCs w:val="20"/>
        </w:rPr>
        <w:t>Дата принятия решения - 15.06.2020 г.</w:t>
      </w:r>
    </w:p>
    <w:p w14:paraId="7F5CD1BC" w14:textId="77777777" w:rsidR="009D3AB7" w:rsidRPr="0032267F" w:rsidRDefault="009D3AB7" w:rsidP="009D3AB7">
      <w:pPr>
        <w:rPr>
          <w:sz w:val="20"/>
          <w:szCs w:val="20"/>
        </w:rPr>
      </w:pPr>
      <w:r w:rsidRPr="0032267F">
        <w:rPr>
          <w:sz w:val="20"/>
          <w:szCs w:val="20"/>
        </w:rPr>
        <w:t>Вид дисциплинарного наказания - предупреждение</w:t>
      </w:r>
    </w:p>
    <w:p w14:paraId="26E70306" w14:textId="77777777" w:rsidR="009B1862" w:rsidRPr="0032267F" w:rsidRDefault="009B1862" w:rsidP="009B1862">
      <w:pPr>
        <w:autoSpaceDE w:val="0"/>
        <w:autoSpaceDN w:val="0"/>
        <w:adjustRightInd w:val="0"/>
        <w:rPr>
          <w:sz w:val="20"/>
          <w:szCs w:val="20"/>
        </w:rPr>
      </w:pPr>
      <w:r w:rsidRPr="0032267F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32267F">
        <w:rPr>
          <w:b/>
          <w:bCs/>
          <w:sz w:val="20"/>
          <w:szCs w:val="20"/>
        </w:rPr>
        <w:br/>
      </w:r>
      <w:r w:rsidRPr="0032267F">
        <w:rPr>
          <w:sz w:val="20"/>
          <w:szCs w:val="20"/>
        </w:rPr>
        <w:t>Орган установивший факт нарушения - ДК</w:t>
      </w:r>
    </w:p>
    <w:p w14:paraId="076BBC0C" w14:textId="77777777" w:rsidR="009B1862" w:rsidRPr="0032267F" w:rsidRDefault="009B1862" w:rsidP="009B1862">
      <w:pPr>
        <w:rPr>
          <w:sz w:val="20"/>
          <w:szCs w:val="20"/>
        </w:rPr>
      </w:pPr>
      <w:r w:rsidRPr="0032267F">
        <w:rPr>
          <w:sz w:val="20"/>
          <w:szCs w:val="20"/>
        </w:rPr>
        <w:t>Вид дисциплинарного наказания - предупреждение, устное замечание, штраф</w:t>
      </w:r>
    </w:p>
    <w:p w14:paraId="4B19DB0C" w14:textId="77777777" w:rsidR="009B1862" w:rsidRPr="0032267F" w:rsidRDefault="009B1862" w:rsidP="009B1862">
      <w:pPr>
        <w:rPr>
          <w:sz w:val="20"/>
          <w:szCs w:val="20"/>
        </w:rPr>
      </w:pPr>
      <w:r w:rsidRPr="0032267F">
        <w:rPr>
          <w:sz w:val="20"/>
          <w:szCs w:val="20"/>
        </w:rPr>
        <w:t xml:space="preserve">Дата принятия решения – 22.10.2020 г. </w:t>
      </w:r>
    </w:p>
    <w:p w14:paraId="39F52829" w14:textId="77777777" w:rsidR="009B1862" w:rsidRPr="0032267F" w:rsidRDefault="009B1862" w:rsidP="009B1862">
      <w:pPr>
        <w:rPr>
          <w:sz w:val="20"/>
          <w:szCs w:val="20"/>
        </w:rPr>
      </w:pPr>
      <w:r w:rsidRPr="0032267F">
        <w:rPr>
          <w:sz w:val="20"/>
          <w:szCs w:val="20"/>
        </w:rPr>
        <w:t>Документ – решение б/н</w:t>
      </w:r>
    </w:p>
    <w:p w14:paraId="0D128DB5" w14:textId="77777777" w:rsidR="004B4831" w:rsidRPr="006F17FA" w:rsidRDefault="004B4831" w:rsidP="004B4831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B4831" w:rsidRPr="006F17FA" w14:paraId="2079E022" w14:textId="77777777" w:rsidTr="00A874D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2FFF2" w14:textId="77777777" w:rsidR="004B4831" w:rsidRPr="006F17FA" w:rsidRDefault="004B4831" w:rsidP="00A874D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B19A52" w14:textId="77777777" w:rsidR="004B4831" w:rsidRPr="006F17FA" w:rsidRDefault="0091513C" w:rsidP="00A874D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4B4831" w:rsidRPr="006F17FA" w14:paraId="62BDF08C" w14:textId="77777777" w:rsidTr="00A874D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82F7F" w14:textId="77777777" w:rsidR="004B4831" w:rsidRPr="006F17FA" w:rsidRDefault="004B4831" w:rsidP="00A874D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630F5A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650BF0C" w14:textId="77777777" w:rsidR="004B4831" w:rsidRPr="006F17FA" w:rsidRDefault="004B4831" w:rsidP="00A874D8">
            <w:pPr>
              <w:jc w:val="center"/>
              <w:rPr>
                <w:sz w:val="20"/>
                <w:szCs w:val="20"/>
              </w:rPr>
            </w:pPr>
          </w:p>
        </w:tc>
      </w:tr>
      <w:tr w:rsidR="004B4831" w:rsidRPr="006F17FA" w14:paraId="36588DF0" w14:textId="77777777" w:rsidTr="00A874D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205C0" w14:textId="77777777" w:rsidR="004B4831" w:rsidRPr="006F17FA" w:rsidRDefault="004B4831" w:rsidP="00A874D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6356E3" w14:textId="77777777" w:rsidR="003A03EF" w:rsidRPr="006F17FA" w:rsidRDefault="003A03EF" w:rsidP="003A03E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ссоциация «Нацарбитр</w:t>
            </w:r>
            <w:r w:rsidR="004B4831" w:rsidRPr="006F17FA">
              <w:rPr>
                <w:sz w:val="20"/>
                <w:szCs w:val="20"/>
              </w:rPr>
              <w:t xml:space="preserve">» с </w:t>
            </w:r>
            <w:r w:rsidRPr="006F17FA">
              <w:rPr>
                <w:sz w:val="20"/>
                <w:szCs w:val="20"/>
              </w:rPr>
              <w:t>22</w:t>
            </w:r>
            <w:r w:rsidR="004B4831" w:rsidRPr="006F17FA">
              <w:rPr>
                <w:sz w:val="20"/>
                <w:szCs w:val="20"/>
              </w:rPr>
              <w:t>.</w:t>
            </w:r>
            <w:r w:rsidRPr="006F17FA">
              <w:rPr>
                <w:sz w:val="20"/>
                <w:szCs w:val="20"/>
              </w:rPr>
              <w:t>09</w:t>
            </w:r>
            <w:r w:rsidR="004B4831" w:rsidRPr="006F17FA">
              <w:rPr>
                <w:sz w:val="20"/>
                <w:szCs w:val="20"/>
              </w:rPr>
              <w:t xml:space="preserve">.2015 по </w:t>
            </w:r>
            <w:r w:rsidRPr="006F17FA">
              <w:rPr>
                <w:sz w:val="20"/>
                <w:szCs w:val="20"/>
              </w:rPr>
              <w:t>23</w:t>
            </w:r>
            <w:r w:rsidR="004B4831" w:rsidRPr="006F17FA">
              <w:rPr>
                <w:sz w:val="20"/>
                <w:szCs w:val="20"/>
              </w:rPr>
              <w:t>.</w:t>
            </w:r>
            <w:r w:rsidRPr="006F17FA">
              <w:rPr>
                <w:sz w:val="20"/>
                <w:szCs w:val="20"/>
              </w:rPr>
              <w:t>09</w:t>
            </w:r>
            <w:r w:rsidR="004B4831" w:rsidRPr="006F17FA">
              <w:rPr>
                <w:sz w:val="20"/>
                <w:szCs w:val="20"/>
              </w:rPr>
              <w:t>.2017</w:t>
            </w:r>
          </w:p>
          <w:p w14:paraId="77092EE2" w14:textId="77777777" w:rsidR="004B4831" w:rsidRPr="006F17FA" w:rsidRDefault="003A03EF" w:rsidP="003A03E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75 от 29.09.2017</w:t>
            </w:r>
          </w:p>
        </w:tc>
      </w:tr>
      <w:tr w:rsidR="004B4831" w:rsidRPr="006F17FA" w14:paraId="424543D2" w14:textId="77777777" w:rsidTr="00A874D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9F126" w14:textId="77777777" w:rsidR="004B4831" w:rsidRPr="006F17FA" w:rsidRDefault="004B4831" w:rsidP="00A874D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B52B26" w14:textId="77777777" w:rsidR="004B4831" w:rsidRPr="006F17FA" w:rsidRDefault="004B4831" w:rsidP="00DB5A1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1/027</w:t>
            </w:r>
            <w:r w:rsidR="00DB5A14" w:rsidRPr="006F17FA">
              <w:rPr>
                <w:sz w:val="20"/>
                <w:szCs w:val="20"/>
              </w:rPr>
              <w:t>212 от28</w:t>
            </w:r>
            <w:r w:rsidRPr="006F17FA">
              <w:rPr>
                <w:sz w:val="20"/>
                <w:szCs w:val="20"/>
              </w:rPr>
              <w:t>.</w:t>
            </w:r>
            <w:r w:rsidR="000A3B7D" w:rsidRPr="006F17FA">
              <w:rPr>
                <w:sz w:val="20"/>
                <w:szCs w:val="20"/>
              </w:rPr>
              <w:t>02</w:t>
            </w:r>
            <w:r w:rsidR="00DB5A14" w:rsidRPr="006F17FA">
              <w:rPr>
                <w:sz w:val="20"/>
                <w:szCs w:val="20"/>
              </w:rPr>
              <w:t>.2017</w:t>
            </w:r>
            <w:r w:rsidRPr="006F17FA">
              <w:rPr>
                <w:sz w:val="20"/>
                <w:szCs w:val="20"/>
              </w:rPr>
              <w:br/>
              <w:t xml:space="preserve">Серия АЕ № </w:t>
            </w:r>
            <w:r w:rsidR="00DB5A14" w:rsidRPr="006F17FA">
              <w:rPr>
                <w:sz w:val="20"/>
                <w:szCs w:val="20"/>
              </w:rPr>
              <w:t>3944</w:t>
            </w:r>
          </w:p>
        </w:tc>
      </w:tr>
      <w:tr w:rsidR="004B4831" w:rsidRPr="006F17FA" w14:paraId="4D411779" w14:textId="77777777" w:rsidTr="00A874D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7A23B" w14:textId="77777777" w:rsidR="004B4831" w:rsidRPr="006F17FA" w:rsidRDefault="004B4831" w:rsidP="00A874D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27B48F" w14:textId="77777777" w:rsidR="004B4831" w:rsidRPr="00413C0C" w:rsidRDefault="004B4831" w:rsidP="00DB355D">
            <w:pPr>
              <w:jc w:val="center"/>
              <w:rPr>
                <w:sz w:val="18"/>
                <w:szCs w:val="18"/>
              </w:rPr>
            </w:pPr>
            <w:r w:rsidRPr="00413C0C">
              <w:rPr>
                <w:sz w:val="18"/>
                <w:szCs w:val="18"/>
              </w:rPr>
              <w:t xml:space="preserve">№ </w:t>
            </w:r>
            <w:r w:rsidR="00DB355D" w:rsidRPr="00413C0C">
              <w:rPr>
                <w:sz w:val="18"/>
                <w:szCs w:val="18"/>
              </w:rPr>
              <w:t>053</w:t>
            </w:r>
            <w:r w:rsidRPr="00413C0C">
              <w:rPr>
                <w:sz w:val="18"/>
                <w:szCs w:val="18"/>
              </w:rPr>
              <w:t>/</w:t>
            </w:r>
            <w:r w:rsidR="00DB355D" w:rsidRPr="00413C0C">
              <w:rPr>
                <w:sz w:val="18"/>
                <w:szCs w:val="18"/>
              </w:rPr>
              <w:t>09393</w:t>
            </w:r>
            <w:r w:rsidR="00BD220A" w:rsidRPr="00413C0C">
              <w:rPr>
                <w:sz w:val="18"/>
                <w:szCs w:val="18"/>
              </w:rPr>
              <w:t>-Е</w:t>
            </w:r>
            <w:r w:rsidRPr="00413C0C">
              <w:rPr>
                <w:sz w:val="18"/>
                <w:szCs w:val="18"/>
              </w:rPr>
              <w:t xml:space="preserve"> от </w:t>
            </w:r>
            <w:r w:rsidR="00DB355D" w:rsidRPr="00413C0C">
              <w:rPr>
                <w:sz w:val="18"/>
                <w:szCs w:val="18"/>
              </w:rPr>
              <w:t>18</w:t>
            </w:r>
            <w:r w:rsidRPr="00413C0C">
              <w:rPr>
                <w:sz w:val="18"/>
                <w:szCs w:val="18"/>
              </w:rPr>
              <w:t>.</w:t>
            </w:r>
            <w:r w:rsidR="00DB355D" w:rsidRPr="00413C0C">
              <w:rPr>
                <w:sz w:val="18"/>
                <w:szCs w:val="18"/>
              </w:rPr>
              <w:t>10</w:t>
            </w:r>
            <w:r w:rsidRPr="00413C0C">
              <w:rPr>
                <w:sz w:val="18"/>
                <w:szCs w:val="18"/>
              </w:rPr>
              <w:t>.20</w:t>
            </w:r>
            <w:r w:rsidR="00DB355D" w:rsidRPr="00413C0C">
              <w:rPr>
                <w:sz w:val="18"/>
                <w:szCs w:val="18"/>
              </w:rPr>
              <w:t>18</w:t>
            </w:r>
          </w:p>
          <w:p w14:paraId="4F46A6FE" w14:textId="77777777" w:rsidR="00846471" w:rsidRPr="00413C0C" w:rsidRDefault="00846471" w:rsidP="00846471">
            <w:pPr>
              <w:jc w:val="center"/>
              <w:rPr>
                <w:sz w:val="18"/>
                <w:szCs w:val="18"/>
              </w:rPr>
            </w:pPr>
            <w:r w:rsidRPr="00413C0C">
              <w:rPr>
                <w:sz w:val="18"/>
                <w:szCs w:val="18"/>
              </w:rPr>
              <w:t>№ 053/09826-Е от 12.12.2019</w:t>
            </w:r>
          </w:p>
          <w:p w14:paraId="6BEF942D" w14:textId="77777777" w:rsidR="00E703EE" w:rsidRDefault="00E703EE" w:rsidP="00846471">
            <w:pPr>
              <w:jc w:val="center"/>
              <w:rPr>
                <w:sz w:val="18"/>
                <w:szCs w:val="18"/>
              </w:rPr>
            </w:pPr>
            <w:r w:rsidRPr="00413C0C">
              <w:rPr>
                <w:sz w:val="18"/>
                <w:szCs w:val="18"/>
              </w:rPr>
              <w:t>№ 053/10236-Е от 07.09.2020</w:t>
            </w:r>
          </w:p>
          <w:p w14:paraId="5E152F43" w14:textId="77777777" w:rsidR="0087085A" w:rsidRDefault="0087085A" w:rsidP="00846471">
            <w:pPr>
              <w:jc w:val="center"/>
              <w:rPr>
                <w:sz w:val="18"/>
                <w:szCs w:val="18"/>
              </w:rPr>
            </w:pPr>
            <w:r w:rsidRPr="00413C0C">
              <w:rPr>
                <w:sz w:val="18"/>
                <w:szCs w:val="18"/>
              </w:rPr>
              <w:t>№ 053/1</w:t>
            </w:r>
            <w:r>
              <w:rPr>
                <w:sz w:val="18"/>
                <w:szCs w:val="18"/>
              </w:rPr>
              <w:t>8192</w:t>
            </w:r>
            <w:r w:rsidRPr="00413C0C">
              <w:rPr>
                <w:sz w:val="18"/>
                <w:szCs w:val="18"/>
              </w:rPr>
              <w:t xml:space="preserve">-Е от </w:t>
            </w:r>
            <w:r>
              <w:rPr>
                <w:sz w:val="18"/>
                <w:szCs w:val="18"/>
              </w:rPr>
              <w:t>12</w:t>
            </w:r>
            <w:r w:rsidRPr="00413C0C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10</w:t>
            </w:r>
            <w:r w:rsidRPr="00413C0C">
              <w:rPr>
                <w:sz w:val="18"/>
                <w:szCs w:val="18"/>
              </w:rPr>
              <w:t>.202</w:t>
            </w:r>
            <w:r>
              <w:rPr>
                <w:sz w:val="18"/>
                <w:szCs w:val="18"/>
              </w:rPr>
              <w:t>1</w:t>
            </w:r>
          </w:p>
          <w:p w14:paraId="42657B20" w14:textId="77777777" w:rsidR="00E21C5B" w:rsidRDefault="00E21C5B" w:rsidP="0084647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53/18406-Е от 06.10.2022</w:t>
            </w:r>
          </w:p>
          <w:p w14:paraId="36EB86B6" w14:textId="77777777" w:rsidR="002F7EEA" w:rsidRDefault="002F7EEA" w:rsidP="00846471">
            <w:pPr>
              <w:jc w:val="center"/>
              <w:rPr>
                <w:sz w:val="18"/>
                <w:szCs w:val="18"/>
              </w:rPr>
            </w:pPr>
            <w:r w:rsidRPr="002F7EEA">
              <w:rPr>
                <w:sz w:val="18"/>
                <w:szCs w:val="18"/>
              </w:rPr>
              <w:t>№ 053/10459-Е</w:t>
            </w:r>
            <w:r>
              <w:rPr>
                <w:sz w:val="18"/>
                <w:szCs w:val="18"/>
              </w:rPr>
              <w:t xml:space="preserve"> от </w:t>
            </w:r>
            <w:r w:rsidRPr="002F7EEA">
              <w:rPr>
                <w:sz w:val="18"/>
                <w:szCs w:val="18"/>
              </w:rPr>
              <w:t>02.05.2023</w:t>
            </w:r>
          </w:p>
          <w:p w14:paraId="64813E54" w14:textId="68E1068C" w:rsidR="002D0A0A" w:rsidRPr="00413C0C" w:rsidRDefault="002D0A0A" w:rsidP="00846471">
            <w:pPr>
              <w:jc w:val="center"/>
              <w:rPr>
                <w:sz w:val="18"/>
                <w:szCs w:val="18"/>
              </w:rPr>
            </w:pPr>
            <w:r w:rsidRPr="002D0A0A">
              <w:rPr>
                <w:sz w:val="18"/>
                <w:szCs w:val="18"/>
              </w:rPr>
              <w:t>№ 053/26641-Е</w:t>
            </w:r>
            <w:r>
              <w:rPr>
                <w:sz w:val="18"/>
                <w:szCs w:val="18"/>
              </w:rPr>
              <w:t xml:space="preserve"> от </w:t>
            </w:r>
            <w:r w:rsidRPr="002D0A0A">
              <w:rPr>
                <w:sz w:val="18"/>
                <w:szCs w:val="18"/>
              </w:rPr>
              <w:t>25.09.2023г.</w:t>
            </w:r>
          </w:p>
        </w:tc>
      </w:tr>
      <w:tr w:rsidR="004B4831" w:rsidRPr="006F17FA" w14:paraId="24DA1FA4" w14:textId="77777777" w:rsidTr="00A874D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E5991" w14:textId="77777777" w:rsidR="004B4831" w:rsidRPr="006F17FA" w:rsidRDefault="004B4831" w:rsidP="00A874D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2EFCFE" w14:textId="77777777" w:rsidR="004B4831" w:rsidRPr="00413C0C" w:rsidRDefault="004B4831" w:rsidP="000640EB">
            <w:pPr>
              <w:jc w:val="center"/>
              <w:rPr>
                <w:sz w:val="18"/>
                <w:szCs w:val="18"/>
              </w:rPr>
            </w:pPr>
            <w:r w:rsidRPr="00413C0C">
              <w:rPr>
                <w:sz w:val="18"/>
                <w:szCs w:val="18"/>
              </w:rPr>
              <w:t xml:space="preserve">№ </w:t>
            </w:r>
            <w:r w:rsidR="000640EB" w:rsidRPr="00413C0C">
              <w:rPr>
                <w:sz w:val="18"/>
                <w:szCs w:val="18"/>
              </w:rPr>
              <w:t>3085</w:t>
            </w:r>
            <w:r w:rsidRPr="00413C0C">
              <w:rPr>
                <w:sz w:val="18"/>
                <w:szCs w:val="18"/>
              </w:rPr>
              <w:t>В/201</w:t>
            </w:r>
            <w:r w:rsidR="000640EB" w:rsidRPr="00413C0C">
              <w:rPr>
                <w:sz w:val="18"/>
                <w:szCs w:val="18"/>
              </w:rPr>
              <w:t>8</w:t>
            </w:r>
            <w:r w:rsidRPr="00413C0C">
              <w:rPr>
                <w:sz w:val="18"/>
                <w:szCs w:val="18"/>
              </w:rPr>
              <w:t xml:space="preserve"> от </w:t>
            </w:r>
            <w:r w:rsidR="000640EB" w:rsidRPr="00413C0C">
              <w:rPr>
                <w:sz w:val="18"/>
                <w:szCs w:val="18"/>
              </w:rPr>
              <w:t>20</w:t>
            </w:r>
            <w:r w:rsidRPr="00413C0C">
              <w:rPr>
                <w:sz w:val="18"/>
                <w:szCs w:val="18"/>
              </w:rPr>
              <w:t>.09.201</w:t>
            </w:r>
            <w:r w:rsidR="000640EB" w:rsidRPr="00413C0C">
              <w:rPr>
                <w:sz w:val="18"/>
                <w:szCs w:val="18"/>
              </w:rPr>
              <w:t>8</w:t>
            </w:r>
          </w:p>
          <w:p w14:paraId="1BAC9D01" w14:textId="77777777" w:rsidR="009D36C6" w:rsidRPr="00413C0C" w:rsidRDefault="009D36C6" w:rsidP="009D36C6">
            <w:pPr>
              <w:jc w:val="center"/>
              <w:rPr>
                <w:sz w:val="18"/>
                <w:szCs w:val="18"/>
              </w:rPr>
            </w:pPr>
            <w:r w:rsidRPr="00413C0C">
              <w:rPr>
                <w:sz w:val="18"/>
                <w:szCs w:val="18"/>
              </w:rPr>
              <w:t>№ 2135В/2019 от 16.10.2019</w:t>
            </w:r>
          </w:p>
          <w:p w14:paraId="1C509C71" w14:textId="77777777" w:rsidR="001A729A" w:rsidRDefault="001A729A" w:rsidP="009D36C6">
            <w:pPr>
              <w:jc w:val="center"/>
              <w:rPr>
                <w:sz w:val="18"/>
                <w:szCs w:val="18"/>
              </w:rPr>
            </w:pPr>
            <w:r w:rsidRPr="00413C0C">
              <w:rPr>
                <w:sz w:val="18"/>
                <w:szCs w:val="18"/>
              </w:rPr>
              <w:t xml:space="preserve">№ </w:t>
            </w:r>
            <w:r w:rsidR="00413C0C" w:rsidRPr="00413C0C">
              <w:rPr>
                <w:sz w:val="18"/>
                <w:szCs w:val="18"/>
              </w:rPr>
              <w:t xml:space="preserve">б/н </w:t>
            </w:r>
            <w:r w:rsidR="005C630F" w:rsidRPr="00413C0C">
              <w:rPr>
                <w:sz w:val="18"/>
                <w:szCs w:val="18"/>
              </w:rPr>
              <w:t>от 05.11.2020</w:t>
            </w:r>
          </w:p>
          <w:p w14:paraId="436D9B70" w14:textId="77777777" w:rsidR="009646C5" w:rsidRDefault="009646C5" w:rsidP="009D36C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96522000010633 от 14.06.2022</w:t>
            </w:r>
          </w:p>
          <w:p w14:paraId="09358BEC" w14:textId="77777777" w:rsidR="00C6318D" w:rsidRDefault="00C6318D" w:rsidP="009D36C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96522000024921 от 09.11.2022</w:t>
            </w:r>
          </w:p>
          <w:p w14:paraId="480FE53D" w14:textId="2B1705B3" w:rsidR="00061DC0" w:rsidRPr="00413C0C" w:rsidRDefault="00061DC0" w:rsidP="009D36C6">
            <w:pPr>
              <w:jc w:val="center"/>
              <w:rPr>
                <w:sz w:val="18"/>
                <w:szCs w:val="18"/>
              </w:rPr>
            </w:pPr>
            <w:r w:rsidRPr="00061DC0">
              <w:rPr>
                <w:sz w:val="18"/>
                <w:szCs w:val="18"/>
              </w:rPr>
              <w:t>№ 996523000037058</w:t>
            </w:r>
            <w:r>
              <w:rPr>
                <w:sz w:val="18"/>
                <w:szCs w:val="18"/>
              </w:rPr>
              <w:t xml:space="preserve"> от </w:t>
            </w:r>
            <w:r w:rsidRPr="00061DC0">
              <w:rPr>
                <w:sz w:val="18"/>
                <w:szCs w:val="18"/>
              </w:rPr>
              <w:t>27.09.2023</w:t>
            </w:r>
          </w:p>
        </w:tc>
      </w:tr>
      <w:tr w:rsidR="004B4831" w:rsidRPr="006F17FA" w14:paraId="1C0BED09" w14:textId="77777777" w:rsidTr="00A874D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C9F2F" w14:textId="77777777" w:rsidR="004B4831" w:rsidRPr="006F17FA" w:rsidRDefault="004B4831" w:rsidP="00A874D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73A84A" w14:textId="77777777" w:rsidR="004B4831" w:rsidRPr="006F17FA" w:rsidRDefault="004B4831" w:rsidP="005E4EF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К-</w:t>
            </w:r>
            <w:r w:rsidRPr="006F17FA">
              <w:rPr>
                <w:sz w:val="20"/>
                <w:szCs w:val="20"/>
                <w:lang w:val="en-US"/>
              </w:rPr>
              <w:t>I</w:t>
            </w:r>
            <w:r w:rsidR="005E4EFC" w:rsidRPr="006F17FA">
              <w:rPr>
                <w:sz w:val="20"/>
                <w:szCs w:val="20"/>
                <w:lang w:val="en-US"/>
              </w:rPr>
              <w:t>II</w:t>
            </w:r>
            <w:r w:rsidRPr="006F17FA">
              <w:rPr>
                <w:sz w:val="20"/>
                <w:szCs w:val="20"/>
              </w:rPr>
              <w:t xml:space="preserve">№ </w:t>
            </w:r>
            <w:r w:rsidR="005E4EFC" w:rsidRPr="006F17FA">
              <w:rPr>
                <w:sz w:val="20"/>
                <w:szCs w:val="20"/>
              </w:rPr>
              <w:t>0336550</w:t>
            </w:r>
            <w:r w:rsidR="000A3B7D" w:rsidRPr="006F17FA">
              <w:rPr>
                <w:sz w:val="20"/>
                <w:szCs w:val="20"/>
              </w:rPr>
              <w:t xml:space="preserve"> от 05.11.2012</w:t>
            </w:r>
          </w:p>
        </w:tc>
      </w:tr>
    </w:tbl>
    <w:p w14:paraId="1091370F" w14:textId="77777777" w:rsidR="00413C0C" w:rsidRDefault="00413C0C" w:rsidP="00877652">
      <w:pPr>
        <w:jc w:val="both"/>
      </w:pPr>
    </w:p>
    <w:p w14:paraId="2DF9E430" w14:textId="77777777" w:rsidR="00877652" w:rsidRPr="006F17FA" w:rsidRDefault="00877652" w:rsidP="00877652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66B3BF94" w14:textId="77777777" w:rsidR="00877652" w:rsidRPr="006F17FA" w:rsidRDefault="00877652" w:rsidP="00877652">
      <w:pPr>
        <w:jc w:val="both"/>
      </w:pPr>
      <w:r w:rsidRPr="006F17FA">
        <w:rPr>
          <w:b/>
        </w:rPr>
        <w:t>Дополнительное страхование:</w:t>
      </w:r>
    </w:p>
    <w:p w14:paraId="18C98F2C" w14:textId="746481C0" w:rsidR="00A22AE1" w:rsidRPr="00413C0C" w:rsidRDefault="00877652" w:rsidP="009B3F32">
      <w:pPr>
        <w:jc w:val="both"/>
        <w:rPr>
          <w:sz w:val="20"/>
          <w:szCs w:val="20"/>
        </w:rPr>
      </w:pPr>
      <w:r w:rsidRPr="00413C0C">
        <w:rPr>
          <w:sz w:val="20"/>
          <w:szCs w:val="20"/>
        </w:rPr>
        <w:t>-</w:t>
      </w:r>
      <w:r w:rsidR="00A22AE1" w:rsidRPr="00413C0C">
        <w:rPr>
          <w:sz w:val="20"/>
          <w:szCs w:val="20"/>
        </w:rPr>
        <w:t xml:space="preserve">ООО "Страховая компания "Гелиос", г. Саратов, ул. Астраханская, д. 88, офис 306. Страховая сумма: </w:t>
      </w:r>
      <w:r w:rsidR="00A22AE1" w:rsidRPr="001D2B38">
        <w:rPr>
          <w:b/>
          <w:bCs/>
          <w:sz w:val="20"/>
          <w:szCs w:val="20"/>
        </w:rPr>
        <w:t>4 344</w:t>
      </w:r>
      <w:r w:rsidR="001D2B38">
        <w:rPr>
          <w:b/>
          <w:bCs/>
          <w:sz w:val="20"/>
          <w:szCs w:val="20"/>
        </w:rPr>
        <w:t> </w:t>
      </w:r>
      <w:r w:rsidR="00A22AE1" w:rsidRPr="001D2B38">
        <w:rPr>
          <w:b/>
          <w:bCs/>
          <w:sz w:val="20"/>
          <w:szCs w:val="20"/>
        </w:rPr>
        <w:t>390</w:t>
      </w:r>
      <w:r w:rsidR="001D2B38">
        <w:rPr>
          <w:b/>
          <w:bCs/>
          <w:sz w:val="20"/>
          <w:szCs w:val="20"/>
        </w:rPr>
        <w:t>,00</w:t>
      </w:r>
      <w:r w:rsidR="00A22AE1" w:rsidRPr="00413C0C">
        <w:rPr>
          <w:sz w:val="20"/>
          <w:szCs w:val="20"/>
        </w:rPr>
        <w:t xml:space="preserve"> руб. Лицензия ОС №0397 от 16.09.2015. Страховой полис № 930-0004260-01804. Срок действия с 05.02.2020 по 21.07.2020</w:t>
      </w:r>
    </w:p>
    <w:p w14:paraId="07864EE0" w14:textId="36907979" w:rsidR="00877652" w:rsidRPr="00413C0C" w:rsidRDefault="00877652" w:rsidP="009B3F32">
      <w:pPr>
        <w:jc w:val="both"/>
        <w:rPr>
          <w:sz w:val="20"/>
          <w:szCs w:val="20"/>
        </w:rPr>
      </w:pPr>
      <w:r w:rsidRPr="00413C0C">
        <w:rPr>
          <w:sz w:val="20"/>
          <w:szCs w:val="20"/>
        </w:rPr>
        <w:t>-</w:t>
      </w:r>
      <w:r w:rsidR="00E46C19" w:rsidRPr="00413C0C">
        <w:rPr>
          <w:sz w:val="20"/>
          <w:szCs w:val="20"/>
        </w:rPr>
        <w:t>ООО "РИКС", 119334, г. Москва, 5-ый Донской проезд, д. 21Б, корп. 10, этаж антр. 6, пом. 1, ком. 46. Лицензия СИ № 0473 от 07.11.2016</w:t>
      </w:r>
      <w:r w:rsidR="00E46C19" w:rsidRPr="001D2B38">
        <w:rPr>
          <w:bCs/>
          <w:sz w:val="20"/>
          <w:szCs w:val="20"/>
        </w:rPr>
        <w:t>.</w:t>
      </w:r>
      <w:r w:rsidR="00E46C19" w:rsidRPr="00413C0C">
        <w:rPr>
          <w:sz w:val="20"/>
          <w:szCs w:val="20"/>
        </w:rPr>
        <w:t xml:space="preserve"> Страховая сумма: </w:t>
      </w:r>
      <w:r w:rsidR="00E46C19" w:rsidRPr="001D2B38">
        <w:rPr>
          <w:b/>
          <w:bCs/>
          <w:sz w:val="20"/>
          <w:szCs w:val="20"/>
        </w:rPr>
        <w:t>2 803 710,00</w:t>
      </w:r>
      <w:r w:rsidR="00E46C19" w:rsidRPr="00413C0C">
        <w:rPr>
          <w:sz w:val="20"/>
          <w:szCs w:val="20"/>
        </w:rPr>
        <w:t xml:space="preserve"> руб. Полис № РМ 193999-29-20</w:t>
      </w:r>
      <w:r w:rsidR="00F87983">
        <w:rPr>
          <w:sz w:val="20"/>
          <w:szCs w:val="20"/>
        </w:rPr>
        <w:t>.</w:t>
      </w:r>
      <w:r w:rsidR="00E46C19" w:rsidRPr="00413C0C">
        <w:rPr>
          <w:sz w:val="20"/>
          <w:szCs w:val="20"/>
        </w:rPr>
        <w:t xml:space="preserve"> Срок действия с </w:t>
      </w:r>
      <w:r w:rsidR="009B7CA2" w:rsidRPr="00413C0C">
        <w:rPr>
          <w:sz w:val="20"/>
          <w:szCs w:val="20"/>
        </w:rPr>
        <w:t>30.06.2020 по 29</w:t>
      </w:r>
      <w:r w:rsidR="00E46C19" w:rsidRPr="00413C0C">
        <w:rPr>
          <w:sz w:val="20"/>
          <w:szCs w:val="20"/>
        </w:rPr>
        <w:t>.12.2020</w:t>
      </w:r>
    </w:p>
    <w:p w14:paraId="468C8A37" w14:textId="07432935" w:rsidR="0085671B" w:rsidRPr="00413C0C" w:rsidRDefault="0085671B" w:rsidP="0085671B">
      <w:pPr>
        <w:jc w:val="both"/>
        <w:rPr>
          <w:sz w:val="20"/>
          <w:szCs w:val="20"/>
        </w:rPr>
      </w:pPr>
      <w:r w:rsidRPr="00413C0C">
        <w:rPr>
          <w:sz w:val="20"/>
          <w:szCs w:val="20"/>
        </w:rPr>
        <w:t>-ООО "РИКС", 119334, г. Москва, 5-ый Донской проезд, д. 21Б, корп. 10, этаж антр. 6, пом. 1, ком. 46. Лицензия СИ № 0473 от 07.11.2016</w:t>
      </w:r>
      <w:r w:rsidRPr="001D2B38"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1D2B38">
        <w:rPr>
          <w:b/>
          <w:bCs/>
          <w:sz w:val="20"/>
          <w:szCs w:val="20"/>
        </w:rPr>
        <w:t>17 025 680,00</w:t>
      </w:r>
      <w:r w:rsidRPr="00413C0C">
        <w:rPr>
          <w:sz w:val="20"/>
          <w:szCs w:val="20"/>
        </w:rPr>
        <w:t xml:space="preserve"> руб. Полис № РМ 195301-29-20</w:t>
      </w:r>
      <w:r w:rsidR="00F87983">
        <w:rPr>
          <w:sz w:val="20"/>
          <w:szCs w:val="20"/>
        </w:rPr>
        <w:t>.</w:t>
      </w:r>
      <w:r w:rsidRPr="00413C0C">
        <w:rPr>
          <w:sz w:val="20"/>
          <w:szCs w:val="20"/>
        </w:rPr>
        <w:t xml:space="preserve"> Срок действия с 30.10.2020 по 21.12.2020</w:t>
      </w:r>
    </w:p>
    <w:p w14:paraId="189F4B95" w14:textId="04889830" w:rsidR="007623F2" w:rsidRDefault="007623F2" w:rsidP="007623F2">
      <w:pPr>
        <w:jc w:val="both"/>
        <w:rPr>
          <w:sz w:val="20"/>
          <w:szCs w:val="20"/>
        </w:rPr>
      </w:pPr>
      <w:r w:rsidRPr="00413C0C">
        <w:rPr>
          <w:sz w:val="20"/>
          <w:szCs w:val="20"/>
        </w:rPr>
        <w:lastRenderedPageBreak/>
        <w:t>-ООО "РИКС", 119334, г. Москва, 5-ый Донской проезд, д. 21Б, корп. 10, этаж антр. 6, пом. 1, ком. 46. Лицензия СИ № 0473 от 07.11.2016</w:t>
      </w:r>
      <w:r w:rsidRPr="001D2B38"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1D2B38">
        <w:rPr>
          <w:b/>
          <w:bCs/>
          <w:sz w:val="20"/>
          <w:szCs w:val="20"/>
        </w:rPr>
        <w:t>6 419 700,00</w:t>
      </w:r>
      <w:r w:rsidRPr="00413C0C">
        <w:rPr>
          <w:sz w:val="20"/>
          <w:szCs w:val="20"/>
        </w:rPr>
        <w:t xml:space="preserve"> руб. Полис № АУ 311742901</w:t>
      </w:r>
      <w:r w:rsidR="00F87983">
        <w:rPr>
          <w:sz w:val="20"/>
          <w:szCs w:val="20"/>
        </w:rPr>
        <w:t>.</w:t>
      </w:r>
      <w:r w:rsidRPr="00413C0C">
        <w:rPr>
          <w:sz w:val="20"/>
          <w:szCs w:val="20"/>
        </w:rPr>
        <w:t xml:space="preserve"> Срок действия с 25.06.2020 по 19.05.2021</w:t>
      </w:r>
    </w:p>
    <w:p w14:paraId="01EA7A95" w14:textId="76A72021" w:rsidR="001D2B38" w:rsidRPr="00413C0C" w:rsidRDefault="001D2B38" w:rsidP="007623F2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="00F87983" w:rsidRPr="00F87983">
        <w:rPr>
          <w:sz w:val="20"/>
          <w:szCs w:val="20"/>
        </w:rPr>
        <w:t>СИ № 3767</w:t>
      </w:r>
      <w:r w:rsidR="00F87983"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 w:rsidR="00F87983"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 w:rsidR="00F87983"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 w:rsidR="00F87983"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>
        <w:rPr>
          <w:b/>
          <w:bCs/>
          <w:sz w:val="20"/>
          <w:szCs w:val="20"/>
        </w:rPr>
        <w:t>43</w:t>
      </w:r>
      <w:r w:rsidRPr="001D2B38">
        <w:rPr>
          <w:b/>
          <w:bCs/>
          <w:sz w:val="20"/>
          <w:szCs w:val="20"/>
        </w:rPr>
        <w:t> </w:t>
      </w:r>
      <w:r>
        <w:rPr>
          <w:b/>
          <w:bCs/>
          <w:sz w:val="20"/>
          <w:szCs w:val="20"/>
        </w:rPr>
        <w:t>795</w:t>
      </w:r>
      <w:r w:rsidRPr="001D2B38">
        <w:rPr>
          <w:b/>
          <w:bCs/>
          <w:sz w:val="20"/>
          <w:szCs w:val="20"/>
        </w:rPr>
        <w:t xml:space="preserve"> </w:t>
      </w:r>
      <w:r>
        <w:rPr>
          <w:b/>
          <w:bCs/>
          <w:sz w:val="20"/>
          <w:szCs w:val="20"/>
        </w:rPr>
        <w:t>760</w:t>
      </w:r>
      <w:r w:rsidRPr="001D2B38">
        <w:rPr>
          <w:b/>
          <w:bCs/>
          <w:sz w:val="20"/>
          <w:szCs w:val="20"/>
        </w:rPr>
        <w:t>,00</w:t>
      </w:r>
      <w:r w:rsidRPr="00413C0C">
        <w:rPr>
          <w:sz w:val="20"/>
          <w:szCs w:val="20"/>
        </w:rPr>
        <w:t xml:space="preserve"> 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4462/2022/8</w:t>
      </w:r>
      <w:r w:rsidR="00F87983">
        <w:rPr>
          <w:sz w:val="20"/>
          <w:szCs w:val="20"/>
        </w:rPr>
        <w:t>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26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04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</w:t>
      </w:r>
      <w:r w:rsidRPr="00413C0C">
        <w:rPr>
          <w:sz w:val="20"/>
          <w:szCs w:val="20"/>
        </w:rPr>
        <w:t>2.202</w:t>
      </w:r>
      <w:r>
        <w:rPr>
          <w:sz w:val="20"/>
          <w:szCs w:val="20"/>
        </w:rPr>
        <w:t>3</w:t>
      </w:r>
    </w:p>
    <w:p w14:paraId="32234050" w14:textId="77777777" w:rsidR="00877652" w:rsidRPr="006F17FA" w:rsidRDefault="00877652" w:rsidP="00877652">
      <w:pPr>
        <w:jc w:val="both"/>
      </w:pPr>
      <w:r w:rsidRPr="006F17FA">
        <w:rPr>
          <w:b/>
        </w:rPr>
        <w:t>Основное страхование:</w:t>
      </w:r>
    </w:p>
    <w:p w14:paraId="0D6704D9" w14:textId="1284426B" w:rsidR="00CA5910" w:rsidRPr="00413C0C" w:rsidRDefault="00CA5910" w:rsidP="009B3F32">
      <w:pPr>
        <w:jc w:val="both"/>
        <w:rPr>
          <w:sz w:val="20"/>
          <w:szCs w:val="20"/>
        </w:rPr>
      </w:pPr>
      <w:r w:rsidRPr="00413C0C">
        <w:rPr>
          <w:sz w:val="20"/>
          <w:szCs w:val="20"/>
        </w:rPr>
        <w:t>-</w:t>
      </w:r>
      <w:r w:rsidR="004B4831" w:rsidRPr="00413C0C">
        <w:rPr>
          <w:sz w:val="20"/>
          <w:szCs w:val="20"/>
        </w:rPr>
        <w:t>Страхователь: ООО «</w:t>
      </w:r>
      <w:r w:rsidR="00AF6905" w:rsidRPr="00413C0C">
        <w:rPr>
          <w:sz w:val="20"/>
          <w:szCs w:val="20"/>
        </w:rPr>
        <w:t>Страховая компания «Арсеналь</w:t>
      </w:r>
      <w:r w:rsidR="004B4831" w:rsidRPr="00413C0C">
        <w:rPr>
          <w:sz w:val="20"/>
          <w:szCs w:val="20"/>
        </w:rPr>
        <w:t xml:space="preserve">», </w:t>
      </w:r>
      <w:r w:rsidR="00AF6905" w:rsidRPr="00413C0C">
        <w:rPr>
          <w:sz w:val="20"/>
          <w:szCs w:val="20"/>
        </w:rPr>
        <w:t>11102</w:t>
      </w:r>
      <w:r w:rsidR="004B4831" w:rsidRPr="00413C0C">
        <w:rPr>
          <w:sz w:val="20"/>
          <w:szCs w:val="20"/>
        </w:rPr>
        <w:t>0, г.</w:t>
      </w:r>
      <w:r w:rsidR="00E313C8">
        <w:rPr>
          <w:sz w:val="20"/>
          <w:szCs w:val="20"/>
        </w:rPr>
        <w:t xml:space="preserve"> </w:t>
      </w:r>
      <w:r w:rsidR="004B4831" w:rsidRPr="00413C0C">
        <w:rPr>
          <w:sz w:val="20"/>
          <w:szCs w:val="20"/>
        </w:rPr>
        <w:t>М</w:t>
      </w:r>
      <w:r w:rsidR="00AF6905" w:rsidRPr="00413C0C">
        <w:rPr>
          <w:sz w:val="20"/>
          <w:szCs w:val="20"/>
        </w:rPr>
        <w:t>осква</w:t>
      </w:r>
      <w:r w:rsidR="004B4831" w:rsidRPr="00413C0C">
        <w:rPr>
          <w:sz w:val="20"/>
          <w:szCs w:val="20"/>
        </w:rPr>
        <w:t xml:space="preserve">, </w:t>
      </w:r>
      <w:r w:rsidR="00AF6905" w:rsidRPr="00413C0C">
        <w:rPr>
          <w:sz w:val="20"/>
          <w:szCs w:val="20"/>
        </w:rPr>
        <w:t>2-ая улица Синичкина</w:t>
      </w:r>
      <w:r w:rsidR="004B4831" w:rsidRPr="00413C0C">
        <w:rPr>
          <w:sz w:val="20"/>
          <w:szCs w:val="20"/>
        </w:rPr>
        <w:t xml:space="preserve">, </w:t>
      </w:r>
      <w:r w:rsidR="00AF6905" w:rsidRPr="00413C0C">
        <w:rPr>
          <w:sz w:val="20"/>
          <w:szCs w:val="20"/>
        </w:rPr>
        <w:t>д. 9а, стр. 10</w:t>
      </w:r>
      <w:r w:rsidR="004B4831" w:rsidRPr="00413C0C">
        <w:rPr>
          <w:sz w:val="20"/>
          <w:szCs w:val="20"/>
        </w:rPr>
        <w:t xml:space="preserve">. Лицензия СИ № </w:t>
      </w:r>
      <w:r w:rsidR="006B0D81" w:rsidRPr="00413C0C">
        <w:rPr>
          <w:sz w:val="20"/>
          <w:szCs w:val="20"/>
        </w:rPr>
        <w:t>3193</w:t>
      </w:r>
      <w:r w:rsidR="004B4831" w:rsidRPr="00413C0C">
        <w:rPr>
          <w:sz w:val="20"/>
          <w:szCs w:val="20"/>
        </w:rPr>
        <w:t xml:space="preserve"> от </w:t>
      </w:r>
      <w:r w:rsidR="006B0D81" w:rsidRPr="00413C0C">
        <w:rPr>
          <w:sz w:val="20"/>
          <w:szCs w:val="20"/>
        </w:rPr>
        <w:t>25</w:t>
      </w:r>
      <w:r w:rsidR="004B4831" w:rsidRPr="00413C0C">
        <w:rPr>
          <w:sz w:val="20"/>
          <w:szCs w:val="20"/>
        </w:rPr>
        <w:t>.</w:t>
      </w:r>
      <w:r w:rsidR="006B0D81" w:rsidRPr="00413C0C">
        <w:rPr>
          <w:sz w:val="20"/>
          <w:szCs w:val="20"/>
        </w:rPr>
        <w:t>09</w:t>
      </w:r>
      <w:r w:rsidR="004B4831" w:rsidRPr="00413C0C">
        <w:rPr>
          <w:sz w:val="20"/>
          <w:szCs w:val="20"/>
        </w:rPr>
        <w:t>.20</w:t>
      </w:r>
      <w:r w:rsidR="006B0D81" w:rsidRPr="00413C0C">
        <w:rPr>
          <w:sz w:val="20"/>
          <w:szCs w:val="20"/>
        </w:rPr>
        <w:t>17</w:t>
      </w:r>
      <w:r w:rsidR="004B4831" w:rsidRPr="00413C0C">
        <w:rPr>
          <w:sz w:val="20"/>
          <w:szCs w:val="20"/>
        </w:rPr>
        <w:t>. Страховая сумма: 10000000 (Десять миллионов) руб. Срок действия с 0</w:t>
      </w:r>
      <w:r w:rsidR="00AF6905" w:rsidRPr="00413C0C">
        <w:rPr>
          <w:sz w:val="20"/>
          <w:szCs w:val="20"/>
        </w:rPr>
        <w:t>5</w:t>
      </w:r>
      <w:r w:rsidR="004B4831" w:rsidRPr="00413C0C">
        <w:rPr>
          <w:sz w:val="20"/>
          <w:szCs w:val="20"/>
        </w:rPr>
        <w:t>.1</w:t>
      </w:r>
      <w:r w:rsidR="00AF6905" w:rsidRPr="00413C0C">
        <w:rPr>
          <w:sz w:val="20"/>
          <w:szCs w:val="20"/>
        </w:rPr>
        <w:t>0</w:t>
      </w:r>
      <w:r w:rsidR="004B4831" w:rsidRPr="00413C0C">
        <w:rPr>
          <w:sz w:val="20"/>
          <w:szCs w:val="20"/>
        </w:rPr>
        <w:t>.201</w:t>
      </w:r>
      <w:r w:rsidR="00A36DB9" w:rsidRPr="00413C0C">
        <w:rPr>
          <w:sz w:val="20"/>
          <w:szCs w:val="20"/>
        </w:rPr>
        <w:t>8</w:t>
      </w:r>
      <w:r w:rsidR="004B4831" w:rsidRPr="00413C0C">
        <w:rPr>
          <w:sz w:val="20"/>
          <w:szCs w:val="20"/>
        </w:rPr>
        <w:t xml:space="preserve"> по 0</w:t>
      </w:r>
      <w:r w:rsidR="00AF6905" w:rsidRPr="00413C0C">
        <w:rPr>
          <w:sz w:val="20"/>
          <w:szCs w:val="20"/>
        </w:rPr>
        <w:t>4</w:t>
      </w:r>
      <w:r w:rsidR="004B4831" w:rsidRPr="00413C0C">
        <w:rPr>
          <w:sz w:val="20"/>
          <w:szCs w:val="20"/>
        </w:rPr>
        <w:t>.</w:t>
      </w:r>
      <w:r w:rsidR="00AF6905" w:rsidRPr="00413C0C">
        <w:rPr>
          <w:sz w:val="20"/>
          <w:szCs w:val="20"/>
        </w:rPr>
        <w:t>10</w:t>
      </w:r>
      <w:r w:rsidR="004B4831" w:rsidRPr="00413C0C">
        <w:rPr>
          <w:sz w:val="20"/>
          <w:szCs w:val="20"/>
        </w:rPr>
        <w:t>.201</w:t>
      </w:r>
      <w:r w:rsidR="00AF6905" w:rsidRPr="00413C0C">
        <w:rPr>
          <w:sz w:val="20"/>
          <w:szCs w:val="20"/>
        </w:rPr>
        <w:t>9</w:t>
      </w:r>
    </w:p>
    <w:p w14:paraId="4431ACC2" w14:textId="0DA87459" w:rsidR="004B4831" w:rsidRPr="00413C0C" w:rsidRDefault="00CA5910" w:rsidP="009B3F32">
      <w:pPr>
        <w:jc w:val="both"/>
        <w:rPr>
          <w:b/>
          <w:sz w:val="20"/>
          <w:szCs w:val="20"/>
        </w:rPr>
      </w:pPr>
      <w:r w:rsidRPr="00413C0C">
        <w:rPr>
          <w:sz w:val="20"/>
          <w:szCs w:val="20"/>
        </w:rPr>
        <w:t>-ООО «Страховая компания «Арсенал», 111020, г.Москва,2-я ул. Синичкина, д.9а, тел.: +7(499)277-79-79; 8(800)707-07-79. Страховая сумма: 10000000 (Десять миллионов) руб.</w:t>
      </w:r>
      <w:r w:rsidR="00E313C8"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>Бессрочная лицензия ОС №3193-02, ПС №3193 от 28.10.2015. Полис № 16-19/</w:t>
      </w:r>
      <w:r w:rsidRPr="00413C0C">
        <w:rPr>
          <w:sz w:val="20"/>
          <w:szCs w:val="20"/>
          <w:lang w:val="en-US"/>
        </w:rPr>
        <w:t>TPL</w:t>
      </w:r>
      <w:r w:rsidRPr="00413C0C">
        <w:rPr>
          <w:sz w:val="20"/>
          <w:szCs w:val="20"/>
        </w:rPr>
        <w:t>16/005323. Срок действия с 05.10.2019 по 04.10.2020</w:t>
      </w:r>
      <w:r w:rsidR="004B4831" w:rsidRPr="00413C0C">
        <w:rPr>
          <w:sz w:val="20"/>
          <w:szCs w:val="20"/>
        </w:rPr>
        <w:br/>
      </w:r>
      <w:r w:rsidR="004148A3" w:rsidRPr="00413C0C">
        <w:rPr>
          <w:bCs/>
          <w:sz w:val="20"/>
          <w:szCs w:val="20"/>
        </w:rPr>
        <w:t>-ООО «МЕЖДУНАРОДНАЯ СТРАХОВАЯ ГРУППА», 119002, г. Москва, переулок Сивцев Вражек, д. 29/16.</w:t>
      </w:r>
      <w:r w:rsidR="00E313C8">
        <w:rPr>
          <w:bCs/>
          <w:sz w:val="20"/>
          <w:szCs w:val="20"/>
        </w:rPr>
        <w:t xml:space="preserve"> </w:t>
      </w:r>
      <w:r w:rsidR="004148A3" w:rsidRPr="00413C0C">
        <w:rPr>
          <w:sz w:val="20"/>
          <w:szCs w:val="20"/>
        </w:rPr>
        <w:t>Страховая сумма: 10000000 (Десять миллионов) руб. Лицензия СИ № 3594 от 22.11.2018. Договор № 60/21/177/000470. Срок действия с 08.02.2021 по 07.02.2022</w:t>
      </w:r>
    </w:p>
    <w:p w14:paraId="1FF33AA2" w14:textId="436A16CA" w:rsidR="00EC6263" w:rsidRDefault="00EC6263" w:rsidP="00EC6263">
      <w:pPr>
        <w:rPr>
          <w:sz w:val="20"/>
          <w:szCs w:val="20"/>
        </w:rPr>
      </w:pPr>
      <w:r>
        <w:rPr>
          <w:bCs/>
          <w:sz w:val="20"/>
          <w:szCs w:val="20"/>
        </w:rPr>
        <w:t>-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18Л/2022-000016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17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16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448AA839" w14:textId="4E40B3F2" w:rsidR="0017296D" w:rsidRDefault="0017296D" w:rsidP="0017296D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312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7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16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7577B67B" w14:textId="77BEFABF" w:rsidR="00126998" w:rsidRDefault="00126998" w:rsidP="00126998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7368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7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16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018032E3" w14:textId="7CA5735A" w:rsidR="000D1D5A" w:rsidRDefault="000D1D5A" w:rsidP="000D1D5A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5037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7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16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40BD6398" w14:textId="77777777" w:rsidR="00413C0C" w:rsidRDefault="00413C0C" w:rsidP="004B4831">
      <w:pPr>
        <w:rPr>
          <w:b/>
        </w:rPr>
      </w:pPr>
    </w:p>
    <w:p w14:paraId="3CA2A53F" w14:textId="23831756" w:rsidR="004B4831" w:rsidRPr="006F17FA" w:rsidRDefault="004B4831" w:rsidP="004B4831">
      <w:r w:rsidRPr="006F17FA">
        <w:rPr>
          <w:b/>
        </w:rPr>
        <w:t>Дата вступления в СРО:</w:t>
      </w:r>
      <w:r w:rsidR="003E143F" w:rsidRPr="006F17FA">
        <w:rPr>
          <w:b/>
        </w:rPr>
        <w:t>2018</w:t>
      </w:r>
      <w:r w:rsidRPr="006F17FA">
        <w:rPr>
          <w:b/>
        </w:rPr>
        <w:t>г;</w:t>
      </w:r>
      <w:r w:rsidR="00E313C8">
        <w:rPr>
          <w:b/>
        </w:rPr>
        <w:t xml:space="preserve"> </w:t>
      </w:r>
      <w:r w:rsidRPr="006F17FA">
        <w:rPr>
          <w:b/>
        </w:rPr>
        <w:t xml:space="preserve">Протокол № </w:t>
      </w:r>
      <w:r w:rsidR="003E143F" w:rsidRPr="006F17FA">
        <w:rPr>
          <w:b/>
        </w:rPr>
        <w:t>45</w:t>
      </w:r>
      <w:r w:rsidRPr="006F17FA">
        <w:rPr>
          <w:b/>
        </w:rPr>
        <w:t>-СГ/201</w:t>
      </w:r>
      <w:r w:rsidR="003E143F" w:rsidRPr="006F17FA">
        <w:rPr>
          <w:b/>
        </w:rPr>
        <w:t>8</w:t>
      </w:r>
      <w:r w:rsidRPr="006F17FA">
        <w:rPr>
          <w:b/>
        </w:rPr>
        <w:t xml:space="preserve"> от </w:t>
      </w:r>
      <w:r w:rsidR="003E143F" w:rsidRPr="006F17FA">
        <w:rPr>
          <w:b/>
        </w:rPr>
        <w:t>15</w:t>
      </w:r>
      <w:r w:rsidRPr="006F17FA">
        <w:rPr>
          <w:b/>
        </w:rPr>
        <w:t>.</w:t>
      </w:r>
      <w:r w:rsidR="003E143F" w:rsidRPr="006F17FA">
        <w:rPr>
          <w:b/>
        </w:rPr>
        <w:t>10</w:t>
      </w:r>
      <w:r w:rsidRPr="006F17FA">
        <w:rPr>
          <w:b/>
        </w:rPr>
        <w:t>.201</w:t>
      </w:r>
      <w:r w:rsidR="00596737" w:rsidRPr="006F17FA">
        <w:rPr>
          <w:b/>
        </w:rPr>
        <w:t>8</w:t>
      </w:r>
      <w:r w:rsidR="00C3623B" w:rsidRPr="006F17FA">
        <w:rPr>
          <w:b/>
        </w:rPr>
        <w:t>г.</w:t>
      </w:r>
      <w:r w:rsidR="00C3623B" w:rsidRPr="006F17FA">
        <w:rPr>
          <w:b/>
        </w:rPr>
        <w:br/>
        <w:t>Рег.№ в Росреестре: 17429</w:t>
      </w:r>
      <w:r w:rsidRPr="006F17FA">
        <w:rPr>
          <w:b/>
        </w:rPr>
        <w:t>;</w:t>
      </w:r>
      <w:r w:rsidR="00E313C8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596737" w:rsidRPr="006F17FA">
        <w:rPr>
          <w:b/>
        </w:rPr>
        <w:t xml:space="preserve"> 02.11.2018г.</w:t>
      </w:r>
    </w:p>
    <w:p w14:paraId="46AA325C" w14:textId="77777777" w:rsidR="004B4831" w:rsidRPr="006F17FA" w:rsidRDefault="004B4831"/>
    <w:p w14:paraId="0A5AD069" w14:textId="77777777" w:rsidR="005B2212" w:rsidRPr="00590D9C" w:rsidRDefault="005B2212" w:rsidP="005B2212">
      <w:pPr>
        <w:rPr>
          <w:b/>
          <w:sz w:val="28"/>
          <w:highlight w:val="yellow"/>
        </w:rPr>
      </w:pPr>
      <w:r w:rsidRPr="00590D9C">
        <w:rPr>
          <w:b/>
          <w:sz w:val="28"/>
          <w:highlight w:val="yellow"/>
        </w:rPr>
        <w:t>Кулькова</w:t>
      </w:r>
      <w:r w:rsidR="00903BC8" w:rsidRPr="00590D9C">
        <w:rPr>
          <w:b/>
          <w:sz w:val="28"/>
          <w:highlight w:val="yellow"/>
        </w:rPr>
        <w:t xml:space="preserve"> (Кумейко)</w:t>
      </w:r>
      <w:r w:rsidRPr="00590D9C">
        <w:rPr>
          <w:b/>
          <w:sz w:val="28"/>
          <w:highlight w:val="yellow"/>
        </w:rPr>
        <w:t xml:space="preserve"> Людмила Владимировна</w:t>
      </w:r>
    </w:p>
    <w:p w14:paraId="58FA0F94" w14:textId="77777777" w:rsidR="005B2212" w:rsidRPr="006F17FA" w:rsidRDefault="005B2212" w:rsidP="00F40FD2">
      <w:r w:rsidRPr="006F17FA">
        <w:rPr>
          <w:b/>
        </w:rPr>
        <w:t xml:space="preserve">Дата рождения/Место рождения: </w:t>
      </w:r>
      <w:r w:rsidRPr="006F17FA">
        <w:t>30.08.1977</w:t>
      </w:r>
      <w:r w:rsidR="00F40FD2" w:rsidRPr="006F17FA">
        <w:t>/г</w:t>
      </w:r>
      <w:r w:rsidRPr="006F17FA">
        <w:t>. Череповец</w:t>
      </w:r>
    </w:p>
    <w:p w14:paraId="0C348CE4" w14:textId="59414DAC" w:rsidR="005B2212" w:rsidRPr="006F17FA" w:rsidRDefault="00F40FD2" w:rsidP="005B2212">
      <w:pPr>
        <w:tabs>
          <w:tab w:val="left" w:pos="1035"/>
        </w:tabs>
      </w:pPr>
      <w:r w:rsidRPr="006F17FA">
        <w:rPr>
          <w:b/>
        </w:rPr>
        <w:t>Эл. почта:</w:t>
      </w:r>
      <w:r w:rsidR="00E313C8">
        <w:rPr>
          <w:b/>
        </w:rPr>
        <w:t xml:space="preserve"> </w:t>
      </w:r>
      <w:r w:rsidR="00564D5B">
        <w:rPr>
          <w:lang w:val="en-US"/>
        </w:rPr>
        <w:t>m</w:t>
      </w:r>
      <w:r w:rsidR="005B2212" w:rsidRPr="006F17FA">
        <w:rPr>
          <w:lang w:val="en-US"/>
        </w:rPr>
        <w:t>s</w:t>
      </w:r>
      <w:r w:rsidR="000A0754" w:rsidRPr="006F17FA">
        <w:t>.</w:t>
      </w:r>
      <w:r w:rsidR="005B2212" w:rsidRPr="006F17FA">
        <w:rPr>
          <w:lang w:val="en-US"/>
        </w:rPr>
        <w:t>urist</w:t>
      </w:r>
      <w:r w:rsidR="005B2212" w:rsidRPr="006F17FA">
        <w:t>35@</w:t>
      </w:r>
      <w:r w:rsidR="005B2212" w:rsidRPr="006F17FA">
        <w:rPr>
          <w:lang w:val="en-US"/>
        </w:rPr>
        <w:t>mail</w:t>
      </w:r>
      <w:r w:rsidR="005B2212" w:rsidRPr="006F17FA">
        <w:t>.</w:t>
      </w:r>
      <w:r w:rsidR="005B2212" w:rsidRPr="006F17FA">
        <w:rPr>
          <w:lang w:val="en-US"/>
        </w:rPr>
        <w:t>ru</w:t>
      </w:r>
    </w:p>
    <w:p w14:paraId="570DBE6D" w14:textId="7E0D78F8" w:rsidR="005B2212" w:rsidRPr="006F17FA" w:rsidRDefault="00313D5C" w:rsidP="005B2212">
      <w:r w:rsidRPr="006F17FA">
        <w:rPr>
          <w:b/>
        </w:rPr>
        <w:t xml:space="preserve">Почтовый адрес: </w:t>
      </w:r>
      <w:r w:rsidR="0005095B">
        <w:t>162616</w:t>
      </w:r>
      <w:r w:rsidRPr="006F17FA">
        <w:t>, Вологодская обл</w:t>
      </w:r>
      <w:r w:rsidR="0005095B">
        <w:t>асть</w:t>
      </w:r>
      <w:r w:rsidRPr="006F17FA">
        <w:t xml:space="preserve">, г. Череповец, </w:t>
      </w:r>
      <w:r w:rsidR="00564D5B">
        <w:t>а/я 123</w:t>
      </w:r>
    </w:p>
    <w:p w14:paraId="454F2CE5" w14:textId="14D3582C" w:rsidR="00F40FD2" w:rsidRPr="006F17FA" w:rsidRDefault="003962A7" w:rsidP="003962A7">
      <w:r w:rsidRPr="006F17FA">
        <w:rPr>
          <w:b/>
        </w:rPr>
        <w:t>Тел. по России:</w:t>
      </w:r>
      <w:r w:rsidR="00E313C8">
        <w:rPr>
          <w:b/>
        </w:rPr>
        <w:t xml:space="preserve"> </w:t>
      </w:r>
      <w:r w:rsidRPr="006F17FA">
        <w:t>8-900-322-22-52</w:t>
      </w:r>
      <w:r w:rsidR="00F40FD2" w:rsidRPr="006F17FA">
        <w:t>,</w:t>
      </w:r>
      <w:r w:rsidR="006A13F3" w:rsidRPr="006F17FA">
        <w:t>8(919)685-00-33</w:t>
      </w:r>
    </w:p>
    <w:p w14:paraId="097A2A1B" w14:textId="77777777" w:rsidR="00D44BF0" w:rsidRPr="006F17FA" w:rsidRDefault="00D44BF0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EAE0A47" w14:textId="35CE6606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E313C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50F16" w:rsidRPr="006F17FA" w14:paraId="3784E25C" w14:textId="77777777" w:rsidTr="0031756B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5CD0FAC" w14:textId="77777777" w:rsidR="00250F16" w:rsidRPr="006F17FA" w:rsidRDefault="00250F16" w:rsidP="0031756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6DF1713" w14:textId="77777777" w:rsidR="00250F16" w:rsidRPr="006F17FA" w:rsidRDefault="00250F16" w:rsidP="0031756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52819721591</w:t>
            </w:r>
          </w:p>
        </w:tc>
      </w:tr>
    </w:tbl>
    <w:p w14:paraId="7FECAE92" w14:textId="77777777" w:rsidR="005B2212" w:rsidRPr="006F17FA" w:rsidRDefault="005B2212" w:rsidP="005B221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25"/>
        <w:gridCol w:w="2978"/>
        <w:gridCol w:w="960"/>
        <w:gridCol w:w="1465"/>
        <w:gridCol w:w="1433"/>
        <w:gridCol w:w="1478"/>
      </w:tblGrid>
      <w:tr w:rsidR="005B2212" w:rsidRPr="006F17FA" w14:paraId="5C0F81C9" w14:textId="77777777" w:rsidTr="005B2212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5F21E5C" w14:textId="77777777" w:rsidR="005B2212" w:rsidRPr="006F17FA" w:rsidRDefault="005B2212" w:rsidP="005B221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4838B10" w14:textId="77777777" w:rsidR="005B2212" w:rsidRPr="006F17FA" w:rsidRDefault="005B2212" w:rsidP="005B221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57A9DE8" w14:textId="77777777" w:rsidR="005B2212" w:rsidRPr="006F17FA" w:rsidRDefault="005B2212" w:rsidP="005B221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C08B6DB" w14:textId="77777777" w:rsidR="005B2212" w:rsidRPr="006F17FA" w:rsidRDefault="005B2212" w:rsidP="005B221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55BC6C6" w14:textId="77777777" w:rsidR="005B2212" w:rsidRPr="006F17FA" w:rsidRDefault="005B2212" w:rsidP="005B221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CE58442" w14:textId="77777777" w:rsidR="005B2212" w:rsidRPr="006F17FA" w:rsidRDefault="005B2212" w:rsidP="005B221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5B2212" w:rsidRPr="006F17FA" w14:paraId="0AE61AA0" w14:textId="77777777" w:rsidTr="005B221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F2E37F" w14:textId="77777777" w:rsidR="005B2212" w:rsidRPr="006F17FA" w:rsidRDefault="005B2212" w:rsidP="005B2212">
            <w:r w:rsidRPr="006F17FA">
              <w:rPr>
                <w:color w:val="000000"/>
                <w:sz w:val="20"/>
                <w:szCs w:val="20"/>
              </w:rPr>
              <w:t>ДВС 019713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0E530E" w14:textId="77777777" w:rsidR="005B2212" w:rsidRPr="006F17FA" w:rsidRDefault="005B2212" w:rsidP="005B2212">
            <w:r w:rsidRPr="006F17FA">
              <w:rPr>
                <w:color w:val="000000"/>
                <w:sz w:val="20"/>
                <w:szCs w:val="20"/>
              </w:rPr>
              <w:t xml:space="preserve">Университет Российской Академии Образования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952AB5" w14:textId="77777777" w:rsidR="005B2212" w:rsidRPr="006F17FA" w:rsidRDefault="005B2212" w:rsidP="005B2212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5.06.200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944DCD" w14:textId="77777777" w:rsidR="005B2212" w:rsidRPr="006F17FA" w:rsidRDefault="005B2212" w:rsidP="005B2212">
            <w:r w:rsidRPr="006F17FA">
              <w:rPr>
                <w:color w:val="000000"/>
                <w:sz w:val="20"/>
                <w:szCs w:val="20"/>
              </w:rPr>
              <w:t>коммер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79889D" w14:textId="77777777" w:rsidR="005B2212" w:rsidRPr="006F17FA" w:rsidRDefault="005B2212" w:rsidP="005B2212"/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7AD264" w14:textId="77777777" w:rsidR="005B2212" w:rsidRPr="006F17FA" w:rsidRDefault="005B2212" w:rsidP="005B2212">
            <w:pPr>
              <w:jc w:val="right"/>
            </w:pPr>
          </w:p>
        </w:tc>
      </w:tr>
    </w:tbl>
    <w:p w14:paraId="38982CDD" w14:textId="77777777" w:rsidR="00F9560A" w:rsidRPr="006F17FA" w:rsidRDefault="00F9560A" w:rsidP="00F9560A">
      <w:r w:rsidRPr="006F17FA">
        <w:rPr>
          <w:b/>
        </w:rPr>
        <w:t>Повышение квалификации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60"/>
        <w:gridCol w:w="2347"/>
        <w:gridCol w:w="960"/>
        <w:gridCol w:w="2295"/>
        <w:gridCol w:w="1420"/>
        <w:gridCol w:w="1257"/>
      </w:tblGrid>
      <w:tr w:rsidR="00F9560A" w:rsidRPr="006F17FA" w14:paraId="4D01DA6D" w14:textId="77777777" w:rsidTr="00023D30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0FDF1BA" w14:textId="77777777" w:rsidR="00F9560A" w:rsidRPr="006F17FA" w:rsidRDefault="00F9560A" w:rsidP="00023D3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92F456F" w14:textId="77777777" w:rsidR="00F9560A" w:rsidRPr="006F17FA" w:rsidRDefault="00F9560A" w:rsidP="00023D3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879D7F" w14:textId="77777777" w:rsidR="00F9560A" w:rsidRPr="006F17FA" w:rsidRDefault="00F9560A" w:rsidP="00023D3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EB1F9BC" w14:textId="77777777" w:rsidR="00F9560A" w:rsidRPr="006F17FA" w:rsidRDefault="00F9560A" w:rsidP="00023D3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CC69104" w14:textId="77777777" w:rsidR="00F9560A" w:rsidRPr="006F17FA" w:rsidRDefault="00F9560A" w:rsidP="00023D3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8B619A1" w14:textId="77777777" w:rsidR="00F9560A" w:rsidRPr="006F17FA" w:rsidRDefault="00F9560A" w:rsidP="00023D3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F1735" w:rsidRPr="006F17FA" w14:paraId="58E1EFDC" w14:textId="77777777" w:rsidTr="00023D3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25767D" w14:textId="77777777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01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3F9305" w14:textId="305EF03A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</w:t>
            </w:r>
            <w:r w:rsidRPr="006F17FA">
              <w:rPr>
                <w:color w:val="000000"/>
                <w:sz w:val="20"/>
                <w:szCs w:val="20"/>
              </w:rPr>
              <w:lastRenderedPageBreak/>
              <w:t>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F7F916" w14:textId="77777777" w:rsidR="001F1735" w:rsidRPr="006F17FA" w:rsidRDefault="001F1735" w:rsidP="001F173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02.06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1BABC5" w14:textId="31460C81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 xml:space="preserve">Повышение уровня профессиональной </w:t>
            </w:r>
            <w:r w:rsidRPr="00CC2A75">
              <w:rPr>
                <w:color w:val="000000"/>
                <w:sz w:val="20"/>
                <w:szCs w:val="20"/>
              </w:rPr>
              <w:lastRenderedPageBreak/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9951E6" w14:textId="6E6FC29F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Ю</w:t>
            </w:r>
            <w:r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E7BA46" w14:textId="77777777" w:rsidR="001F1735" w:rsidRPr="006F17FA" w:rsidRDefault="001F1735" w:rsidP="001F1735">
            <w:pPr>
              <w:jc w:val="right"/>
            </w:pPr>
          </w:p>
        </w:tc>
      </w:tr>
      <w:tr w:rsidR="001F1735" w:rsidRPr="006F17FA" w14:paraId="5EF8E3D1" w14:textId="77777777" w:rsidTr="00023D3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BBC25B" w14:textId="77777777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19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1C0B6E" w14:textId="453979D4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EF43DE" w14:textId="77777777" w:rsidR="001F1735" w:rsidRPr="006F17FA" w:rsidRDefault="001F1735" w:rsidP="001F173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4.05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0B6B60" w14:textId="16C475DC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22FF8A" w14:textId="6037C404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B23DC7" w14:textId="77777777" w:rsidR="001F1735" w:rsidRPr="006F17FA" w:rsidRDefault="001F1735" w:rsidP="001F1735">
            <w:pPr>
              <w:jc w:val="right"/>
            </w:pPr>
          </w:p>
        </w:tc>
      </w:tr>
      <w:tr w:rsidR="001F1735" w:rsidRPr="006F17FA" w14:paraId="691F8C32" w14:textId="77777777" w:rsidTr="00023D3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48B1AE" w14:textId="77777777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04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D51124" w14:textId="26B4081B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FF5D01" w14:textId="77777777" w:rsidR="001F1735" w:rsidRPr="006F17FA" w:rsidRDefault="001F1735" w:rsidP="001F173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2.05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9FE1C7" w14:textId="79654353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A57724" w14:textId="653B6F5E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D896D7" w14:textId="77777777" w:rsidR="001F1735" w:rsidRPr="006F17FA" w:rsidRDefault="001F1735" w:rsidP="001F1735">
            <w:pPr>
              <w:jc w:val="right"/>
            </w:pPr>
          </w:p>
        </w:tc>
      </w:tr>
      <w:tr w:rsidR="00F9560A" w:rsidRPr="006F17FA" w14:paraId="4F83D28C" w14:textId="77777777" w:rsidTr="00023D3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524F0D" w14:textId="77777777" w:rsidR="00F9560A" w:rsidRPr="006F17FA" w:rsidRDefault="00F9560A" w:rsidP="00F9560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02177100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AF8D59" w14:textId="77777777" w:rsidR="00F9560A" w:rsidRPr="006F17FA" w:rsidRDefault="00F9560A" w:rsidP="00F9560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ООО Институт инновационных технологий образования «КЛАСТЕР» г. Ом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CE7143" w14:textId="77777777" w:rsidR="00F9560A" w:rsidRPr="006F17FA" w:rsidRDefault="00F9560A" w:rsidP="00F9560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9.03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DC00B1" w14:textId="77777777" w:rsidR="00F9560A" w:rsidRPr="006F17FA" w:rsidRDefault="00F9560A" w:rsidP="00F9560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авовое регулирование деятельност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13489C" w14:textId="77777777" w:rsidR="00F9560A" w:rsidRPr="006F17FA" w:rsidRDefault="00F9560A" w:rsidP="00F9560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D57F5D" w14:textId="77777777" w:rsidR="00F9560A" w:rsidRPr="006F17FA" w:rsidRDefault="00F9560A" w:rsidP="00F9560A">
            <w:pPr>
              <w:jc w:val="right"/>
            </w:pPr>
          </w:p>
        </w:tc>
      </w:tr>
      <w:tr w:rsidR="00FA6FF0" w:rsidRPr="006F17FA" w14:paraId="36AB16CD" w14:textId="77777777" w:rsidTr="00023D3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96ED92" w14:textId="7E6E3199" w:rsidR="00FA6FF0" w:rsidRPr="006F17FA" w:rsidRDefault="00FA6FF0" w:rsidP="00FA6FF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2287100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24AC3E" w14:textId="727723D3" w:rsidR="00FA6FF0" w:rsidRPr="006F17FA" w:rsidRDefault="00FA6FF0" w:rsidP="00FA6FF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ООО Институт инновационных технологий образования «КЛАСТЕР» г. Ом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F094D3" w14:textId="492FF361" w:rsidR="00FA6FF0" w:rsidRPr="006F17FA" w:rsidRDefault="00FA6FF0" w:rsidP="00FA6FF0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9.03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8A3560" w14:textId="07924E6A" w:rsidR="00FA6FF0" w:rsidRPr="006F17FA" w:rsidRDefault="00FA6FF0" w:rsidP="00FA6FF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авовое регулирование деятельност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2E6BBC" w14:textId="12D6F61A" w:rsidR="00FA6FF0" w:rsidRPr="006F17FA" w:rsidRDefault="00FA6FF0" w:rsidP="00FA6FF0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E7C630" w14:textId="77777777" w:rsidR="00FA6FF0" w:rsidRPr="006F17FA" w:rsidRDefault="00FA6FF0" w:rsidP="00FA6FF0">
            <w:pPr>
              <w:jc w:val="right"/>
            </w:pPr>
          </w:p>
        </w:tc>
      </w:tr>
      <w:tr w:rsidR="00F62C91" w:rsidRPr="006F17FA" w14:paraId="16CBEA89" w14:textId="77777777" w:rsidTr="00023D3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166B4E" w14:textId="03A4665C" w:rsidR="00F62C91" w:rsidRDefault="00F62C91" w:rsidP="00F62C9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69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37F296" w14:textId="77777777" w:rsidR="00F62C91" w:rsidRPr="006F17FA" w:rsidRDefault="00F62C91" w:rsidP="00F62C9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341F8414" w14:textId="59622DEC" w:rsidR="00F62C91" w:rsidRPr="006F17FA" w:rsidRDefault="00F62C91" w:rsidP="00F62C9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1AB20E" w14:textId="6B32AB8F" w:rsidR="00F62C91" w:rsidRPr="006F17FA" w:rsidRDefault="00F62C91" w:rsidP="00F62C9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3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2DA52A" w14:textId="602AA88E" w:rsidR="00F62C91" w:rsidRPr="006F17FA" w:rsidRDefault="00F62C91" w:rsidP="00F62C91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26338B" w14:textId="5F913EDA" w:rsidR="00F62C91" w:rsidRPr="006F17FA" w:rsidRDefault="00F62C91" w:rsidP="00F62C91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943BEF" w14:textId="62252748" w:rsidR="00F62C91" w:rsidRPr="006F17FA" w:rsidRDefault="00F62C91" w:rsidP="00F62C91">
            <w:pPr>
              <w:jc w:val="right"/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0F3134CE" w14:textId="77777777" w:rsidR="00A0692F" w:rsidRPr="006F17FA" w:rsidRDefault="00A0692F" w:rsidP="00A0692F">
      <w:pPr>
        <w:autoSpaceDE w:val="0"/>
        <w:autoSpaceDN w:val="0"/>
        <w:adjustRightInd w:val="0"/>
      </w:pPr>
      <w:r w:rsidRPr="006F17FA">
        <w:rPr>
          <w:b/>
          <w:bCs/>
        </w:rPr>
        <w:t>Сведения об установленных нарушениях (плановые проверки)</w:t>
      </w:r>
      <w:r w:rsidRPr="006F17FA">
        <w:rPr>
          <w:b/>
          <w:bCs/>
        </w:rPr>
        <w:br/>
      </w:r>
      <w:r w:rsidRPr="006F17FA">
        <w:t>Орган установивший факт нарушения-</w:t>
      </w:r>
      <w:r>
        <w:t>Д</w:t>
      </w:r>
      <w:r w:rsidRPr="006F17FA">
        <w:t>К</w:t>
      </w:r>
    </w:p>
    <w:p w14:paraId="6DC3848C" w14:textId="77777777" w:rsidR="00A0692F" w:rsidRPr="006F17FA" w:rsidRDefault="00A0692F" w:rsidP="00A0692F">
      <w:pPr>
        <w:autoSpaceDE w:val="0"/>
        <w:autoSpaceDN w:val="0"/>
        <w:adjustRightInd w:val="0"/>
        <w:rPr>
          <w:sz w:val="21"/>
          <w:szCs w:val="21"/>
        </w:rPr>
      </w:pPr>
      <w:r w:rsidRPr="006F17FA">
        <w:t xml:space="preserve">Решение – </w:t>
      </w:r>
      <w:r>
        <w:rPr>
          <w:sz w:val="21"/>
          <w:szCs w:val="21"/>
        </w:rPr>
        <w:t>устное замечание, штраф</w:t>
      </w:r>
    </w:p>
    <w:p w14:paraId="00C0D42B" w14:textId="77777777" w:rsidR="00A0692F" w:rsidRPr="006F17FA" w:rsidRDefault="00A0692F" w:rsidP="00A0692F">
      <w:r>
        <w:t>Дата принятия решения – 16.09.2019</w:t>
      </w:r>
      <w:r w:rsidRPr="006F17FA">
        <w:br/>
        <w:t xml:space="preserve">Документ – решение </w:t>
      </w:r>
      <w:r>
        <w:t>б/н</w:t>
      </w:r>
    </w:p>
    <w:p w14:paraId="009818EB" w14:textId="77777777" w:rsidR="005B2212" w:rsidRPr="006F17FA" w:rsidRDefault="005B2212" w:rsidP="005B2212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5B2212" w:rsidRPr="006F17FA" w14:paraId="7E320A78" w14:textId="77777777" w:rsidTr="005B2212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091B0" w14:textId="77777777" w:rsidR="005B2212" w:rsidRPr="006F17FA" w:rsidRDefault="005B2212" w:rsidP="005B221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E1F99E" w14:textId="77777777" w:rsidR="005B2212" w:rsidRPr="006F17FA" w:rsidRDefault="005B2212" w:rsidP="005B221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5B2212" w:rsidRPr="006F17FA" w14:paraId="0D1F9F9C" w14:textId="77777777" w:rsidTr="005B221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8A942" w14:textId="77777777" w:rsidR="005B2212" w:rsidRPr="006F17FA" w:rsidRDefault="005B2212" w:rsidP="005B221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1238FF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F215752" w14:textId="77777777" w:rsidR="005B2212" w:rsidRPr="006F17FA" w:rsidRDefault="005B2212" w:rsidP="005B2212">
            <w:pPr>
              <w:jc w:val="center"/>
              <w:rPr>
                <w:sz w:val="20"/>
                <w:szCs w:val="20"/>
              </w:rPr>
            </w:pPr>
          </w:p>
        </w:tc>
      </w:tr>
      <w:tr w:rsidR="005B2212" w:rsidRPr="006F17FA" w14:paraId="21756C61" w14:textId="77777777" w:rsidTr="005B221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3AEDB4" w14:textId="77777777" w:rsidR="005B2212" w:rsidRPr="006F17FA" w:rsidRDefault="005B2212" w:rsidP="005B221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BDD78D" w14:textId="77777777" w:rsidR="005B2212" w:rsidRPr="006F17FA" w:rsidRDefault="000A0754" w:rsidP="005B221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</w:t>
            </w:r>
            <w:r w:rsidR="00844CA8" w:rsidRPr="006F17FA">
              <w:rPr>
                <w:sz w:val="20"/>
                <w:szCs w:val="20"/>
              </w:rPr>
              <w:t xml:space="preserve"> с 05.05.2015 по 06.05.2017</w:t>
            </w:r>
          </w:p>
          <w:p w14:paraId="3A0308CD" w14:textId="77777777" w:rsidR="00250F16" w:rsidRPr="006F17FA" w:rsidRDefault="00250F16" w:rsidP="005B221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24-РГД/2017</w:t>
            </w:r>
          </w:p>
        </w:tc>
      </w:tr>
      <w:tr w:rsidR="005B2212" w:rsidRPr="006F17FA" w14:paraId="6F84D972" w14:textId="77777777" w:rsidTr="005B221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B78CA" w14:textId="77777777" w:rsidR="005B2212" w:rsidRPr="006F17FA" w:rsidRDefault="005B2212" w:rsidP="005B221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E5B607" w14:textId="77777777" w:rsidR="005B2212" w:rsidRPr="006F17FA" w:rsidRDefault="005B2212" w:rsidP="005B221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1664, Рег. № 11/024963 от 25.01.2016</w:t>
            </w:r>
          </w:p>
        </w:tc>
      </w:tr>
      <w:tr w:rsidR="005B2212" w:rsidRPr="006F17FA" w14:paraId="3583FD6A" w14:textId="77777777" w:rsidTr="00590D9C">
        <w:trPr>
          <w:trHeight w:val="704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6DF60" w14:textId="77777777" w:rsidR="005B2212" w:rsidRPr="006F17FA" w:rsidRDefault="005B2212" w:rsidP="005B221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04548B" w14:textId="77777777" w:rsidR="00D16942" w:rsidRPr="0004344A" w:rsidRDefault="00D16942" w:rsidP="00D16942">
            <w:pPr>
              <w:jc w:val="center"/>
              <w:rPr>
                <w:sz w:val="18"/>
                <w:szCs w:val="18"/>
              </w:rPr>
            </w:pPr>
            <w:r w:rsidRPr="0004344A">
              <w:rPr>
                <w:color w:val="000000"/>
                <w:sz w:val="18"/>
                <w:szCs w:val="18"/>
              </w:rPr>
              <w:t>№ 2/6-4122 от 21.03.2016</w:t>
            </w:r>
          </w:p>
          <w:p w14:paraId="422C3D33" w14:textId="77777777" w:rsidR="00D16942" w:rsidRPr="0004344A" w:rsidRDefault="00D16942" w:rsidP="00D16942">
            <w:pPr>
              <w:jc w:val="center"/>
              <w:rPr>
                <w:sz w:val="18"/>
                <w:szCs w:val="18"/>
              </w:rPr>
            </w:pPr>
            <w:r w:rsidRPr="0004344A">
              <w:rPr>
                <w:color w:val="000000"/>
                <w:sz w:val="18"/>
                <w:szCs w:val="18"/>
              </w:rPr>
              <w:t>№ 035/06061-Е от 06.07.2017</w:t>
            </w:r>
          </w:p>
          <w:p w14:paraId="3634AC2A" w14:textId="77777777" w:rsidR="005B2212" w:rsidRPr="0004344A" w:rsidRDefault="005B2212" w:rsidP="00250F16">
            <w:pPr>
              <w:jc w:val="center"/>
              <w:rPr>
                <w:sz w:val="18"/>
                <w:szCs w:val="18"/>
              </w:rPr>
            </w:pPr>
            <w:r w:rsidRPr="0004344A">
              <w:rPr>
                <w:sz w:val="18"/>
                <w:szCs w:val="18"/>
              </w:rPr>
              <w:t>№ 035/</w:t>
            </w:r>
            <w:r w:rsidR="00250F16" w:rsidRPr="0004344A">
              <w:rPr>
                <w:sz w:val="18"/>
                <w:szCs w:val="18"/>
              </w:rPr>
              <w:t>12945-Е от 25.06</w:t>
            </w:r>
            <w:r w:rsidRPr="0004344A">
              <w:rPr>
                <w:sz w:val="18"/>
                <w:szCs w:val="18"/>
              </w:rPr>
              <w:t>.201</w:t>
            </w:r>
            <w:r w:rsidR="00250F16" w:rsidRPr="0004344A">
              <w:rPr>
                <w:sz w:val="18"/>
                <w:szCs w:val="18"/>
              </w:rPr>
              <w:t>8</w:t>
            </w:r>
          </w:p>
          <w:p w14:paraId="1DBD8A8C" w14:textId="77777777" w:rsidR="00903BC8" w:rsidRDefault="00903BC8" w:rsidP="00250F16">
            <w:pPr>
              <w:jc w:val="center"/>
              <w:rPr>
                <w:sz w:val="18"/>
                <w:szCs w:val="18"/>
              </w:rPr>
            </w:pPr>
            <w:r w:rsidRPr="00590D9C">
              <w:rPr>
                <w:sz w:val="18"/>
                <w:szCs w:val="18"/>
              </w:rPr>
              <w:t>№ 6393 от 26.12.2019</w:t>
            </w:r>
          </w:p>
          <w:p w14:paraId="21AFACED" w14:textId="77777777" w:rsidR="00590D9C" w:rsidRDefault="00590D9C" w:rsidP="00250F1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35/14291-Е от 18.05.2021</w:t>
            </w:r>
          </w:p>
          <w:p w14:paraId="29865FAA" w14:textId="77777777" w:rsidR="00965BC6" w:rsidRDefault="00965BC6" w:rsidP="00250F1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35/09912-Е от 13.04.2022</w:t>
            </w:r>
          </w:p>
          <w:p w14:paraId="608D0870" w14:textId="77777777" w:rsidR="00F16A62" w:rsidRDefault="00F16A62" w:rsidP="00250F16">
            <w:pPr>
              <w:jc w:val="center"/>
              <w:rPr>
                <w:sz w:val="18"/>
                <w:szCs w:val="18"/>
              </w:rPr>
            </w:pPr>
            <w:r w:rsidRPr="00F16A62">
              <w:rPr>
                <w:sz w:val="18"/>
                <w:szCs w:val="18"/>
              </w:rPr>
              <w:t>№ 035/17358-Е от 16.05.2023</w:t>
            </w:r>
          </w:p>
          <w:p w14:paraId="07C5954B" w14:textId="77777777" w:rsidR="00F51164" w:rsidRDefault="005C6B17" w:rsidP="00F51164">
            <w:pPr>
              <w:jc w:val="center"/>
              <w:rPr>
                <w:sz w:val="18"/>
                <w:szCs w:val="18"/>
              </w:rPr>
            </w:pPr>
            <w:r w:rsidRPr="005C6B17">
              <w:rPr>
                <w:sz w:val="18"/>
                <w:szCs w:val="18"/>
              </w:rPr>
              <w:t>№ 035/05514-Е от 27.02.2024</w:t>
            </w:r>
          </w:p>
          <w:p w14:paraId="0B78D4AF" w14:textId="2DD8D1BC" w:rsidR="00F51164" w:rsidRPr="00F51164" w:rsidRDefault="00F51164" w:rsidP="00F51164">
            <w:pPr>
              <w:jc w:val="center"/>
              <w:rPr>
                <w:sz w:val="18"/>
                <w:szCs w:val="18"/>
              </w:rPr>
            </w:pPr>
            <w:r w:rsidRPr="00F51164">
              <w:rPr>
                <w:sz w:val="18"/>
                <w:szCs w:val="18"/>
              </w:rPr>
              <w:t>№ 035/06484-Е</w:t>
            </w:r>
            <w:r>
              <w:rPr>
                <w:sz w:val="18"/>
                <w:szCs w:val="18"/>
              </w:rPr>
              <w:t xml:space="preserve"> от </w:t>
            </w:r>
            <w:r w:rsidRPr="00F51164">
              <w:rPr>
                <w:sz w:val="18"/>
                <w:szCs w:val="18"/>
              </w:rPr>
              <w:t>20.02.2025</w:t>
            </w:r>
          </w:p>
        </w:tc>
      </w:tr>
      <w:tr w:rsidR="005B2212" w:rsidRPr="006F17FA" w14:paraId="73F765E3" w14:textId="77777777" w:rsidTr="005B221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D9C0F" w14:textId="77777777" w:rsidR="005B2212" w:rsidRPr="006F17FA" w:rsidRDefault="005B2212" w:rsidP="005B221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78A90A" w14:textId="77777777" w:rsidR="00D16942" w:rsidRPr="0004344A" w:rsidRDefault="00D16942" w:rsidP="00641085">
            <w:pPr>
              <w:jc w:val="center"/>
              <w:rPr>
                <w:sz w:val="18"/>
                <w:szCs w:val="18"/>
              </w:rPr>
            </w:pPr>
            <w:r w:rsidRPr="0004344A">
              <w:rPr>
                <w:color w:val="000000"/>
                <w:sz w:val="18"/>
                <w:szCs w:val="18"/>
              </w:rPr>
              <w:t>№983В/2017 от 07.07.2017</w:t>
            </w:r>
          </w:p>
          <w:p w14:paraId="5FF9CA4F" w14:textId="77777777" w:rsidR="005B2212" w:rsidRPr="0004344A" w:rsidRDefault="005B2212" w:rsidP="00641085">
            <w:pPr>
              <w:jc w:val="center"/>
              <w:rPr>
                <w:sz w:val="18"/>
                <w:szCs w:val="18"/>
              </w:rPr>
            </w:pPr>
            <w:r w:rsidRPr="0004344A">
              <w:rPr>
                <w:sz w:val="18"/>
                <w:szCs w:val="18"/>
              </w:rPr>
              <w:t xml:space="preserve">№ </w:t>
            </w:r>
            <w:r w:rsidR="00641085" w:rsidRPr="0004344A">
              <w:rPr>
                <w:sz w:val="18"/>
                <w:szCs w:val="18"/>
              </w:rPr>
              <w:t>648В/2018 от 19.06.2018</w:t>
            </w:r>
          </w:p>
          <w:p w14:paraId="0CD32546" w14:textId="77777777" w:rsidR="00EA08F2" w:rsidRPr="0004344A" w:rsidRDefault="00EA08F2" w:rsidP="00641085">
            <w:pPr>
              <w:jc w:val="center"/>
              <w:rPr>
                <w:sz w:val="18"/>
                <w:szCs w:val="18"/>
              </w:rPr>
            </w:pPr>
            <w:r w:rsidRPr="0004344A">
              <w:rPr>
                <w:sz w:val="18"/>
                <w:szCs w:val="18"/>
              </w:rPr>
              <w:t>№1 от 01.07.2019</w:t>
            </w:r>
          </w:p>
          <w:p w14:paraId="2849D36F" w14:textId="77777777" w:rsidR="00F76D10" w:rsidRDefault="00F76D10" w:rsidP="00641085">
            <w:pPr>
              <w:jc w:val="center"/>
              <w:rPr>
                <w:sz w:val="18"/>
                <w:szCs w:val="18"/>
              </w:rPr>
            </w:pPr>
            <w:r w:rsidRPr="0004344A">
              <w:rPr>
                <w:sz w:val="18"/>
                <w:szCs w:val="18"/>
              </w:rPr>
              <w:t>№ 20 от 20.08.2020</w:t>
            </w:r>
          </w:p>
          <w:p w14:paraId="2C4FD1A2" w14:textId="77777777" w:rsidR="00254B5C" w:rsidRDefault="00254B5C" w:rsidP="006410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3 от 22.10.2021</w:t>
            </w:r>
          </w:p>
          <w:p w14:paraId="05C3484C" w14:textId="77777777" w:rsidR="00AA10D9" w:rsidRDefault="00AA10D9" w:rsidP="006410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4 от 03.10.2022</w:t>
            </w:r>
          </w:p>
          <w:p w14:paraId="3CB3FFEE" w14:textId="77777777" w:rsidR="00D376A4" w:rsidRDefault="00D376A4" w:rsidP="006410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8 от 28.04.2023</w:t>
            </w:r>
          </w:p>
          <w:p w14:paraId="12918FC8" w14:textId="77777777" w:rsidR="00910CC4" w:rsidRDefault="00910CC4" w:rsidP="006410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40 от 29.02.2024</w:t>
            </w:r>
          </w:p>
          <w:p w14:paraId="1B49A97A" w14:textId="4F4CB8CB" w:rsidR="00BA44C7" w:rsidRPr="006F17FA" w:rsidRDefault="00BA44C7" w:rsidP="00641085">
            <w:pPr>
              <w:jc w:val="center"/>
              <w:rPr>
                <w:sz w:val="20"/>
                <w:szCs w:val="20"/>
              </w:rPr>
            </w:pPr>
            <w:r w:rsidRPr="00BA44C7">
              <w:rPr>
                <w:sz w:val="18"/>
                <w:szCs w:val="18"/>
              </w:rPr>
              <w:t>№ 996525000006367 от 12.02.2025</w:t>
            </w:r>
          </w:p>
        </w:tc>
      </w:tr>
      <w:tr w:rsidR="005B2212" w:rsidRPr="006F17FA" w14:paraId="16108D31" w14:textId="77777777" w:rsidTr="005B221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CBAFC" w14:textId="77777777" w:rsidR="005B2212" w:rsidRPr="006F17FA" w:rsidRDefault="005B2212" w:rsidP="005B221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6E49C4" w14:textId="77777777" w:rsidR="005B2212" w:rsidRPr="006F17FA" w:rsidRDefault="005B2212" w:rsidP="005B221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AT-VIII № 2092763 от </w:t>
            </w:r>
            <w:r w:rsidR="00D16942" w:rsidRPr="006F17FA">
              <w:rPr>
                <w:sz w:val="20"/>
              </w:rPr>
              <w:t>29.05.1995</w:t>
            </w:r>
          </w:p>
        </w:tc>
      </w:tr>
    </w:tbl>
    <w:p w14:paraId="140551FE" w14:textId="77777777" w:rsidR="0004344A" w:rsidRDefault="0004344A" w:rsidP="009B3F32">
      <w:pPr>
        <w:jc w:val="both"/>
        <w:rPr>
          <w:b/>
        </w:rPr>
      </w:pPr>
    </w:p>
    <w:p w14:paraId="2B2731CD" w14:textId="77777777" w:rsidR="005B2212" w:rsidRPr="006F17FA" w:rsidRDefault="005B2212" w:rsidP="009B3F32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19AE459D" w14:textId="77777777" w:rsidR="00614AD5" w:rsidRPr="006F17FA" w:rsidRDefault="00641085" w:rsidP="009B3F32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4DB15E18" w14:textId="3666D80A" w:rsidR="00D16942" w:rsidRPr="0004344A" w:rsidRDefault="00D16942" w:rsidP="0004344A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lastRenderedPageBreak/>
        <w:t>-</w:t>
      </w:r>
      <w:r w:rsidRPr="0004344A">
        <w:rPr>
          <w:color w:val="000000"/>
          <w:sz w:val="20"/>
          <w:szCs w:val="20"/>
        </w:rPr>
        <w:t>Страховое общество "Помощь" 199106, г.</w:t>
      </w:r>
      <w:r w:rsidR="00E313C8">
        <w:rPr>
          <w:color w:val="000000"/>
          <w:sz w:val="20"/>
          <w:szCs w:val="20"/>
        </w:rPr>
        <w:t xml:space="preserve"> </w:t>
      </w:r>
      <w:r w:rsidRPr="0004344A">
        <w:rPr>
          <w:color w:val="000000"/>
          <w:sz w:val="20"/>
          <w:szCs w:val="20"/>
        </w:rPr>
        <w:t>Санкт-Петербург, Среднегаванский пр.9. Страховая сумма 306 390 (Триста шесть тысяч триста девяносто) руб. Лицензия СИ №3834. Страховой полис № М166069-29-17. Срок действия с 01 июля 2017 по 30 июня 2018 года</w:t>
      </w:r>
    </w:p>
    <w:p w14:paraId="28739231" w14:textId="4E5B2DEE" w:rsidR="00D16942" w:rsidRPr="0004344A" w:rsidRDefault="00D16942" w:rsidP="0004344A">
      <w:pPr>
        <w:jc w:val="both"/>
        <w:rPr>
          <w:sz w:val="20"/>
          <w:szCs w:val="20"/>
        </w:rPr>
      </w:pPr>
      <w:r w:rsidRPr="0004344A">
        <w:rPr>
          <w:color w:val="000000"/>
          <w:sz w:val="20"/>
          <w:szCs w:val="20"/>
        </w:rPr>
        <w:t>-ООО "СК" "АРСЕНАЛЪ" 111020, г.</w:t>
      </w:r>
      <w:r w:rsidR="00E313C8">
        <w:rPr>
          <w:color w:val="000000"/>
          <w:sz w:val="20"/>
          <w:szCs w:val="20"/>
        </w:rPr>
        <w:t xml:space="preserve"> </w:t>
      </w:r>
      <w:r w:rsidRPr="0004344A">
        <w:rPr>
          <w:color w:val="000000"/>
          <w:sz w:val="20"/>
          <w:szCs w:val="20"/>
        </w:rPr>
        <w:t>Москва 2-я ул. Синичкина, д.9а, стр.10 тел. +7 499 277-79-79, 8 800 707-07-79, оф.</w:t>
      </w:r>
      <w:r w:rsidR="00E313C8">
        <w:rPr>
          <w:color w:val="000000"/>
          <w:sz w:val="20"/>
          <w:szCs w:val="20"/>
        </w:rPr>
        <w:t xml:space="preserve"> </w:t>
      </w:r>
      <w:r w:rsidRPr="0004344A">
        <w:rPr>
          <w:color w:val="000000"/>
          <w:sz w:val="20"/>
          <w:szCs w:val="20"/>
        </w:rPr>
        <w:t>сайт</w:t>
      </w:r>
      <w:r w:rsidR="00E313C8">
        <w:rPr>
          <w:color w:val="000000"/>
          <w:sz w:val="20"/>
          <w:szCs w:val="20"/>
        </w:rPr>
        <w:t xml:space="preserve"> </w:t>
      </w:r>
      <w:r w:rsidRPr="0004344A">
        <w:rPr>
          <w:color w:val="000000"/>
          <w:sz w:val="20"/>
          <w:szCs w:val="20"/>
          <w:lang w:val="en-US"/>
        </w:rPr>
        <w:t>www</w:t>
      </w:r>
      <w:r w:rsidRPr="0004344A">
        <w:rPr>
          <w:color w:val="000000"/>
          <w:sz w:val="20"/>
          <w:szCs w:val="20"/>
        </w:rPr>
        <w:t>.</w:t>
      </w:r>
      <w:r w:rsidRPr="0004344A">
        <w:rPr>
          <w:color w:val="000000"/>
          <w:sz w:val="20"/>
          <w:szCs w:val="20"/>
          <w:lang w:val="en-US"/>
        </w:rPr>
        <w:t>arsenalins</w:t>
      </w:r>
      <w:r w:rsidRPr="0004344A">
        <w:rPr>
          <w:color w:val="000000"/>
          <w:sz w:val="20"/>
          <w:szCs w:val="20"/>
        </w:rPr>
        <w:t>.</w:t>
      </w:r>
      <w:r w:rsidRPr="0004344A">
        <w:rPr>
          <w:color w:val="000000"/>
          <w:sz w:val="20"/>
          <w:szCs w:val="20"/>
          <w:lang w:val="en-US"/>
        </w:rPr>
        <w:t>ru</w:t>
      </w:r>
      <w:r w:rsidRPr="0004344A">
        <w:rPr>
          <w:color w:val="000000"/>
          <w:sz w:val="20"/>
          <w:szCs w:val="20"/>
        </w:rPr>
        <w:t>. Страховая сумма 10 000 000 (Десять миллионов) руб. Страховой полис №22-18/</w:t>
      </w:r>
      <w:r w:rsidRPr="0004344A">
        <w:rPr>
          <w:color w:val="000000"/>
          <w:sz w:val="20"/>
          <w:szCs w:val="20"/>
          <w:lang w:val="en-US"/>
        </w:rPr>
        <w:t>TPL</w:t>
      </w:r>
      <w:r w:rsidRPr="0004344A">
        <w:rPr>
          <w:color w:val="000000"/>
          <w:sz w:val="20"/>
          <w:szCs w:val="20"/>
        </w:rPr>
        <w:t>16/002112. Срок действия с 01 июля 2018 по 30 июня 2019 года</w:t>
      </w:r>
    </w:p>
    <w:p w14:paraId="74BC229C" w14:textId="1AFDECAA" w:rsidR="005B2212" w:rsidRPr="0004344A" w:rsidRDefault="00614AD5" w:rsidP="0004344A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>-</w:t>
      </w:r>
      <w:r w:rsidR="00641085" w:rsidRPr="0004344A">
        <w:rPr>
          <w:sz w:val="20"/>
          <w:szCs w:val="20"/>
        </w:rPr>
        <w:t>ООО «Страховая компания «Арсенал», 111020, г.Москва,2-я ул. Синичкина, д.9а, тел.: +7(499)277-79-79; 8(800)707-07-79. Страховая сумма: 10000000 (Десять миллионов) руб.</w:t>
      </w:r>
      <w:r w:rsidR="00E313C8">
        <w:rPr>
          <w:sz w:val="20"/>
          <w:szCs w:val="20"/>
        </w:rPr>
        <w:t xml:space="preserve"> </w:t>
      </w:r>
      <w:r w:rsidR="00641085" w:rsidRPr="0004344A">
        <w:rPr>
          <w:sz w:val="20"/>
          <w:szCs w:val="20"/>
        </w:rPr>
        <w:t>Бессрочная лицензия ОС №3193-02, ПС №3193 от 28.10.2015</w:t>
      </w:r>
      <w:r w:rsidR="0012010D" w:rsidRPr="0004344A">
        <w:rPr>
          <w:sz w:val="20"/>
          <w:szCs w:val="20"/>
        </w:rPr>
        <w:t>. Полис № 16-19</w:t>
      </w:r>
      <w:r w:rsidR="00641085" w:rsidRPr="0004344A">
        <w:rPr>
          <w:sz w:val="20"/>
          <w:szCs w:val="20"/>
        </w:rPr>
        <w:t>/</w:t>
      </w:r>
      <w:r w:rsidR="00641085" w:rsidRPr="0004344A">
        <w:rPr>
          <w:sz w:val="20"/>
          <w:szCs w:val="20"/>
          <w:lang w:val="en-US"/>
        </w:rPr>
        <w:t>TPL</w:t>
      </w:r>
      <w:r w:rsidR="0012010D" w:rsidRPr="0004344A">
        <w:rPr>
          <w:sz w:val="20"/>
          <w:szCs w:val="20"/>
        </w:rPr>
        <w:t>16/00</w:t>
      </w:r>
      <w:r w:rsidR="00CA5910" w:rsidRPr="0004344A">
        <w:rPr>
          <w:sz w:val="20"/>
          <w:szCs w:val="20"/>
        </w:rPr>
        <w:t>2424. Срок действия с 01.07.2019</w:t>
      </w:r>
      <w:r w:rsidR="0012010D" w:rsidRPr="0004344A">
        <w:rPr>
          <w:sz w:val="20"/>
          <w:szCs w:val="20"/>
        </w:rPr>
        <w:t xml:space="preserve"> по 30.06.2020</w:t>
      </w:r>
      <w:r w:rsidRPr="0004344A">
        <w:rPr>
          <w:sz w:val="20"/>
          <w:szCs w:val="20"/>
        </w:rPr>
        <w:t>.</w:t>
      </w:r>
    </w:p>
    <w:p w14:paraId="7088BF71" w14:textId="1A6CEA23" w:rsidR="00614AD5" w:rsidRPr="0004344A" w:rsidRDefault="00614AD5" w:rsidP="0004344A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>-ООО «Страховая компания «Арсенал», 111020, г.Москва,2-я ул. Синичкина, д.9а, тел.: +7(499)277-79-79; 8(800)707-07-79. Страховая сумма: 10000000 (Десять миллионов) руб.</w:t>
      </w:r>
      <w:r w:rsidR="00E313C8">
        <w:rPr>
          <w:sz w:val="20"/>
          <w:szCs w:val="20"/>
        </w:rPr>
        <w:t xml:space="preserve"> </w:t>
      </w:r>
      <w:r w:rsidRPr="0004344A">
        <w:rPr>
          <w:sz w:val="20"/>
          <w:szCs w:val="20"/>
        </w:rPr>
        <w:t>Бессрочная лицензия ОС №3193-02, ПС №3193 от 28.10.2015. Полис № 59-20/</w:t>
      </w:r>
      <w:r w:rsidRPr="0004344A">
        <w:rPr>
          <w:sz w:val="20"/>
          <w:szCs w:val="20"/>
          <w:lang w:val="en-US"/>
        </w:rPr>
        <w:t>TPL</w:t>
      </w:r>
      <w:r w:rsidRPr="0004344A">
        <w:rPr>
          <w:sz w:val="20"/>
          <w:szCs w:val="20"/>
        </w:rPr>
        <w:t>16/002479. Срок действия с 01.07.2020 по 30.06.202</w:t>
      </w:r>
      <w:r w:rsidR="0040710A">
        <w:rPr>
          <w:sz w:val="20"/>
          <w:szCs w:val="20"/>
        </w:rPr>
        <w:t>2</w:t>
      </w:r>
      <w:r w:rsidRPr="0004344A">
        <w:rPr>
          <w:sz w:val="20"/>
          <w:szCs w:val="20"/>
        </w:rPr>
        <w:t>.</w:t>
      </w:r>
    </w:p>
    <w:p w14:paraId="3D6AF0F2" w14:textId="5BE0E86F" w:rsidR="00D245B2" w:rsidRPr="00870FBC" w:rsidRDefault="00D245B2" w:rsidP="00D245B2">
      <w:pPr>
        <w:jc w:val="both"/>
        <w:rPr>
          <w:sz w:val="20"/>
          <w:szCs w:val="20"/>
        </w:rPr>
      </w:pPr>
      <w:r w:rsidRPr="009877AF">
        <w:rPr>
          <w:bCs/>
          <w:sz w:val="20"/>
          <w:szCs w:val="20"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62Л/2022-000062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01</w:t>
      </w:r>
      <w:r w:rsidRPr="00870FB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870FB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870FBC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870FBC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870FB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21A177FD" w14:textId="66821338" w:rsidR="00BE2B5D" w:rsidRDefault="00BE2B5D" w:rsidP="00BE2B5D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2745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 w:rsidRPr="00CB212A">
        <w:rPr>
          <w:sz w:val="20"/>
          <w:szCs w:val="20"/>
        </w:rPr>
        <w:t>01.07.202</w:t>
      </w:r>
      <w:r>
        <w:rPr>
          <w:sz w:val="20"/>
          <w:szCs w:val="20"/>
        </w:rPr>
        <w:t>3</w:t>
      </w:r>
      <w:r w:rsidRPr="00CB212A">
        <w:rPr>
          <w:sz w:val="20"/>
          <w:szCs w:val="20"/>
        </w:rPr>
        <w:t xml:space="preserve"> по 30.06.202</w:t>
      </w:r>
      <w:r>
        <w:rPr>
          <w:sz w:val="20"/>
          <w:szCs w:val="20"/>
        </w:rPr>
        <w:t>4</w:t>
      </w:r>
    </w:p>
    <w:p w14:paraId="224B528F" w14:textId="5BEE0DD2" w:rsidR="008D3843" w:rsidRDefault="008D3843" w:rsidP="008D3843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9149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CB212A">
        <w:rPr>
          <w:sz w:val="20"/>
          <w:szCs w:val="20"/>
        </w:rPr>
        <w:t>01.07.202</w:t>
      </w:r>
      <w:r>
        <w:rPr>
          <w:sz w:val="20"/>
          <w:szCs w:val="20"/>
        </w:rPr>
        <w:t>4</w:t>
      </w:r>
      <w:r w:rsidRPr="00CB212A">
        <w:rPr>
          <w:sz w:val="20"/>
          <w:szCs w:val="20"/>
        </w:rPr>
        <w:t xml:space="preserve"> по 30.06.202</w:t>
      </w:r>
      <w:r>
        <w:rPr>
          <w:sz w:val="20"/>
          <w:szCs w:val="20"/>
        </w:rPr>
        <w:t>5</w:t>
      </w:r>
    </w:p>
    <w:p w14:paraId="6A8C2D03" w14:textId="235521B4" w:rsidR="0049407F" w:rsidRDefault="0049407F" w:rsidP="0049407F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656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 w:rsidRPr="00CB212A">
        <w:rPr>
          <w:sz w:val="20"/>
          <w:szCs w:val="20"/>
        </w:rPr>
        <w:t>01.07.202</w:t>
      </w:r>
      <w:r>
        <w:rPr>
          <w:sz w:val="20"/>
          <w:szCs w:val="20"/>
        </w:rPr>
        <w:t>5</w:t>
      </w:r>
      <w:r w:rsidRPr="00CB212A">
        <w:rPr>
          <w:sz w:val="20"/>
          <w:szCs w:val="20"/>
        </w:rPr>
        <w:t xml:space="preserve"> по 30.06.202</w:t>
      </w:r>
      <w:r>
        <w:rPr>
          <w:sz w:val="20"/>
          <w:szCs w:val="20"/>
        </w:rPr>
        <w:t>6</w:t>
      </w:r>
    </w:p>
    <w:p w14:paraId="49254D28" w14:textId="77777777" w:rsidR="005B2212" w:rsidRPr="006F17FA" w:rsidRDefault="005B2212" w:rsidP="005B2212"/>
    <w:p w14:paraId="370DE228" w14:textId="21737A53" w:rsidR="005B2212" w:rsidRPr="006F17FA" w:rsidRDefault="005B2212" w:rsidP="005B2212">
      <w:pPr>
        <w:rPr>
          <w:b/>
        </w:rPr>
      </w:pPr>
      <w:r w:rsidRPr="006F17FA">
        <w:rPr>
          <w:b/>
        </w:rPr>
        <w:t>Дата вступления в СРО: 12.07.2017;</w:t>
      </w:r>
      <w:r w:rsidR="00FA6FF0">
        <w:rPr>
          <w:b/>
        </w:rPr>
        <w:t xml:space="preserve"> </w:t>
      </w:r>
      <w:r w:rsidRPr="006F17FA">
        <w:rPr>
          <w:b/>
        </w:rPr>
        <w:t>Протокол СГ № 14-СГ/2017 от 12.07.2017г.</w:t>
      </w:r>
      <w:r w:rsidRPr="006F17FA">
        <w:rPr>
          <w:b/>
        </w:rPr>
        <w:br/>
        <w:t>Рег.</w:t>
      </w:r>
      <w:r w:rsidR="00FA6FF0">
        <w:rPr>
          <w:b/>
        </w:rPr>
        <w:t xml:space="preserve"> </w:t>
      </w:r>
      <w:r w:rsidRPr="006F17FA">
        <w:rPr>
          <w:b/>
        </w:rPr>
        <w:t xml:space="preserve">№ в Росреестре/СРО: </w:t>
      </w:r>
      <w:r w:rsidR="00F63803" w:rsidRPr="006F17FA">
        <w:rPr>
          <w:b/>
        </w:rPr>
        <w:t>17365</w:t>
      </w:r>
      <w:r w:rsidRPr="006F17FA">
        <w:rPr>
          <w:b/>
        </w:rPr>
        <w:t>;</w:t>
      </w:r>
      <w:r w:rsidR="00FA6FF0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122EC9" w:rsidRPr="006F17FA">
        <w:rPr>
          <w:b/>
        </w:rPr>
        <w:t>07.09.2017</w:t>
      </w:r>
    </w:p>
    <w:p w14:paraId="2AA9DE37" w14:textId="77777777" w:rsidR="0004344A" w:rsidRDefault="0004344A" w:rsidP="00D424E3">
      <w:pPr>
        <w:rPr>
          <w:b/>
          <w:sz w:val="28"/>
          <w:highlight w:val="yellow"/>
        </w:rPr>
      </w:pPr>
    </w:p>
    <w:p w14:paraId="51BEBAF9" w14:textId="77777777" w:rsidR="00D424E3" w:rsidRPr="0004344A" w:rsidRDefault="00D424E3" w:rsidP="00D424E3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 xml:space="preserve">Куликов Михаил Борисович </w:t>
      </w:r>
    </w:p>
    <w:p w14:paraId="1D17B7E1" w14:textId="77777777" w:rsidR="00D424E3" w:rsidRPr="006F17FA" w:rsidRDefault="00D424E3" w:rsidP="00D424E3">
      <w:r w:rsidRPr="006F17FA">
        <w:rPr>
          <w:b/>
        </w:rPr>
        <w:t xml:space="preserve">Дата рождения/Место рождения: </w:t>
      </w:r>
      <w:r w:rsidR="000F7E41" w:rsidRPr="006F17FA">
        <w:rPr>
          <w:bCs/>
        </w:rPr>
        <w:t>30</w:t>
      </w:r>
      <w:r w:rsidRPr="006F17FA">
        <w:t>.0</w:t>
      </w:r>
      <w:r w:rsidR="000F7E41" w:rsidRPr="006F17FA">
        <w:t>7</w:t>
      </w:r>
      <w:r w:rsidRPr="006F17FA">
        <w:t>.19</w:t>
      </w:r>
      <w:r w:rsidR="000F7E41" w:rsidRPr="006F17FA">
        <w:t>89</w:t>
      </w:r>
      <w:r w:rsidRPr="006F17FA">
        <w:t>г./</w:t>
      </w:r>
      <w:r w:rsidR="002E0FB7" w:rsidRPr="006F17FA">
        <w:t>д. Шорсола, Марийская АССР</w:t>
      </w:r>
    </w:p>
    <w:p w14:paraId="31F5E8EA" w14:textId="69FED928" w:rsidR="00D424E3" w:rsidRPr="006F17FA" w:rsidRDefault="00D424E3" w:rsidP="00D424E3">
      <w:pPr>
        <w:rPr>
          <w:bCs/>
        </w:rPr>
      </w:pPr>
      <w:r w:rsidRPr="006F17FA">
        <w:rPr>
          <w:b/>
        </w:rPr>
        <w:t>Эл.</w:t>
      </w:r>
      <w:r w:rsidR="0032267F">
        <w:rPr>
          <w:b/>
        </w:rPr>
        <w:t xml:space="preserve"> </w:t>
      </w:r>
      <w:r w:rsidRPr="006F17FA">
        <w:rPr>
          <w:b/>
        </w:rPr>
        <w:t>почта:</w:t>
      </w:r>
      <w:r w:rsidR="00E313C8">
        <w:rPr>
          <w:b/>
        </w:rPr>
        <w:t xml:space="preserve"> </w:t>
      </w:r>
      <w:r w:rsidR="005F7303" w:rsidRPr="006F17FA">
        <w:rPr>
          <w:bCs/>
          <w:lang w:val="en-US"/>
        </w:rPr>
        <w:t>mikhail</w:t>
      </w:r>
      <w:r w:rsidR="005F7303" w:rsidRPr="006F17FA">
        <w:rPr>
          <w:bCs/>
        </w:rPr>
        <w:t>.</w:t>
      </w:r>
      <w:r w:rsidR="005F7303" w:rsidRPr="006F17FA">
        <w:rPr>
          <w:bCs/>
          <w:lang w:val="en-US"/>
        </w:rPr>
        <w:t>kulikov</w:t>
      </w:r>
      <w:r w:rsidR="005F7303" w:rsidRPr="006F17FA">
        <w:rPr>
          <w:bCs/>
        </w:rPr>
        <w:t>1989</w:t>
      </w:r>
      <w:r w:rsidRPr="006F17FA">
        <w:rPr>
          <w:bCs/>
        </w:rPr>
        <w:t>@</w:t>
      </w:r>
      <w:r w:rsidR="005F7303" w:rsidRPr="006F17FA">
        <w:rPr>
          <w:bCs/>
          <w:lang w:val="en-US"/>
        </w:rPr>
        <w:t>gmail</w:t>
      </w:r>
      <w:r w:rsidR="005F7303" w:rsidRPr="006F17FA">
        <w:rPr>
          <w:bCs/>
        </w:rPr>
        <w:t>.</w:t>
      </w:r>
      <w:r w:rsidR="005F7303" w:rsidRPr="006F17FA">
        <w:rPr>
          <w:bCs/>
          <w:lang w:val="en-US"/>
        </w:rPr>
        <w:t>com</w:t>
      </w:r>
    </w:p>
    <w:p w14:paraId="41F518FF" w14:textId="77777777" w:rsidR="00D424E3" w:rsidRPr="006F17FA" w:rsidRDefault="00D424E3" w:rsidP="00D424E3">
      <w:pPr>
        <w:rPr>
          <w:bCs/>
        </w:rPr>
      </w:pPr>
      <w:r w:rsidRPr="006F17FA">
        <w:rPr>
          <w:b/>
        </w:rPr>
        <w:t xml:space="preserve">Почтовый адрес: </w:t>
      </w:r>
      <w:r w:rsidRPr="006F17FA">
        <w:rPr>
          <w:bCs/>
        </w:rPr>
        <w:t>42</w:t>
      </w:r>
      <w:r w:rsidR="005F7303" w:rsidRPr="006F17FA">
        <w:rPr>
          <w:bCs/>
        </w:rPr>
        <w:t>4</w:t>
      </w:r>
      <w:r w:rsidRPr="006F17FA">
        <w:rPr>
          <w:bCs/>
        </w:rPr>
        <w:t>0</w:t>
      </w:r>
      <w:r w:rsidR="005F7303" w:rsidRPr="006F17FA">
        <w:rPr>
          <w:bCs/>
        </w:rPr>
        <w:t>00</w:t>
      </w:r>
      <w:r w:rsidRPr="006F17FA">
        <w:rPr>
          <w:bCs/>
        </w:rPr>
        <w:t xml:space="preserve">, </w:t>
      </w:r>
      <w:r w:rsidR="005F7303" w:rsidRPr="006F17FA">
        <w:t>г. Йошкар-Ола</w:t>
      </w:r>
      <w:r w:rsidRPr="006F17FA">
        <w:rPr>
          <w:bCs/>
        </w:rPr>
        <w:t xml:space="preserve">, </w:t>
      </w:r>
      <w:r w:rsidR="005F7303" w:rsidRPr="006F17FA">
        <w:rPr>
          <w:bCs/>
        </w:rPr>
        <w:t>ул. Фестивальная</w:t>
      </w:r>
      <w:r w:rsidRPr="006F17FA">
        <w:rPr>
          <w:bCs/>
        </w:rPr>
        <w:t xml:space="preserve">, д. </w:t>
      </w:r>
      <w:r w:rsidR="005F7303" w:rsidRPr="006F17FA">
        <w:rPr>
          <w:bCs/>
        </w:rPr>
        <w:t>5</w:t>
      </w:r>
      <w:r w:rsidRPr="006F17FA">
        <w:rPr>
          <w:bCs/>
        </w:rPr>
        <w:t>2</w:t>
      </w:r>
      <w:r w:rsidR="005F7303" w:rsidRPr="006F17FA">
        <w:rPr>
          <w:bCs/>
        </w:rPr>
        <w:t>, кв. 74</w:t>
      </w:r>
    </w:p>
    <w:p w14:paraId="72CCCD1E" w14:textId="5899EFAC" w:rsidR="00D424E3" w:rsidRPr="006F17FA" w:rsidRDefault="00D424E3" w:rsidP="00D424E3">
      <w:r w:rsidRPr="006F17FA">
        <w:rPr>
          <w:b/>
        </w:rPr>
        <w:t>Тел. по России:</w:t>
      </w:r>
      <w:r w:rsidR="00E313C8">
        <w:rPr>
          <w:b/>
        </w:rPr>
        <w:t xml:space="preserve"> </w:t>
      </w:r>
      <w:r w:rsidRPr="006F17FA">
        <w:t>8-900-322-22-52, 8(919)685-00-33</w:t>
      </w:r>
    </w:p>
    <w:p w14:paraId="35E5F9FA" w14:textId="77777777" w:rsidR="00D424E3" w:rsidRPr="006F17FA" w:rsidRDefault="00D424E3" w:rsidP="00D424E3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2B3ABE2" w14:textId="770B146D" w:rsidR="00D424E3" w:rsidRPr="006F17FA" w:rsidRDefault="00D424E3" w:rsidP="00D424E3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E313C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D424E3" w:rsidRPr="006F17FA" w14:paraId="4DDB5A26" w14:textId="77777777" w:rsidTr="00FE7D07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1D5E28E" w14:textId="77777777" w:rsidR="00D424E3" w:rsidRPr="006F17FA" w:rsidRDefault="00D424E3" w:rsidP="00FE7D0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561392E" w14:textId="77777777" w:rsidR="00D424E3" w:rsidRPr="006F17FA" w:rsidRDefault="007F269F" w:rsidP="00FE7D0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0</w:t>
            </w:r>
            <w:r w:rsidR="008F5FDB" w:rsidRPr="006F17FA">
              <w:rPr>
                <w:color w:val="000000"/>
                <w:sz w:val="20"/>
                <w:szCs w:val="20"/>
              </w:rPr>
              <w:t>501517740</w:t>
            </w:r>
          </w:p>
        </w:tc>
      </w:tr>
    </w:tbl>
    <w:p w14:paraId="731E45BC" w14:textId="77777777" w:rsidR="00D424E3" w:rsidRPr="006F17FA" w:rsidRDefault="00D424E3" w:rsidP="00D424E3">
      <w:r w:rsidRPr="006F17FA">
        <w:rPr>
          <w:b/>
        </w:rPr>
        <w:t>Образование:</w:t>
      </w:r>
    </w:p>
    <w:tbl>
      <w:tblPr>
        <w:tblW w:w="9490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75"/>
        <w:gridCol w:w="2779"/>
        <w:gridCol w:w="915"/>
        <w:gridCol w:w="2080"/>
        <w:gridCol w:w="1283"/>
        <w:gridCol w:w="1558"/>
      </w:tblGrid>
      <w:tr w:rsidR="005F7303" w:rsidRPr="006F17FA" w14:paraId="21FE57C4" w14:textId="77777777" w:rsidTr="00FE7D07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B6626A5" w14:textId="77777777" w:rsidR="00D424E3" w:rsidRPr="006F17FA" w:rsidRDefault="00D424E3" w:rsidP="00FE7D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8E570C4" w14:textId="77777777" w:rsidR="00D424E3" w:rsidRPr="006F17FA" w:rsidRDefault="00D424E3" w:rsidP="00FE7D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523ED8A" w14:textId="77777777" w:rsidR="00D424E3" w:rsidRPr="006F17FA" w:rsidRDefault="00D424E3" w:rsidP="00FE7D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E5C94E8" w14:textId="77777777" w:rsidR="00D424E3" w:rsidRPr="006F17FA" w:rsidRDefault="00D424E3" w:rsidP="00FE7D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0C976F3" w14:textId="77777777" w:rsidR="00D424E3" w:rsidRPr="006F17FA" w:rsidRDefault="00D424E3" w:rsidP="00FE7D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BE52D0D" w14:textId="77777777" w:rsidR="00D424E3" w:rsidRPr="006F17FA" w:rsidRDefault="00D424E3" w:rsidP="00FE7D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5F7303" w:rsidRPr="006F17FA" w14:paraId="3A196759" w14:textId="77777777" w:rsidTr="00FE7D0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79C069" w14:textId="77777777" w:rsidR="007B0B59" w:rsidRPr="006F17FA" w:rsidRDefault="007B0B59" w:rsidP="007B0B59">
            <w:pPr>
              <w:rPr>
                <w:color w:val="000000"/>
                <w:sz w:val="18"/>
                <w:szCs w:val="18"/>
              </w:rPr>
            </w:pPr>
            <w:r w:rsidRPr="006F17FA">
              <w:rPr>
                <w:color w:val="000000"/>
                <w:sz w:val="18"/>
                <w:szCs w:val="18"/>
                <w:shd w:val="clear" w:color="auto" w:fill="FFFFFF"/>
              </w:rPr>
              <w:t>№1997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D75D8E" w14:textId="77777777" w:rsidR="007B0B59" w:rsidRPr="006F17FA" w:rsidRDefault="007B0B59" w:rsidP="007B0B59">
            <w:pPr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6F17FA">
              <w:rPr>
                <w:color w:val="000000"/>
                <w:sz w:val="18"/>
                <w:szCs w:val="18"/>
                <w:shd w:val="clear" w:color="auto" w:fill="FFFFFF"/>
              </w:rPr>
              <w:t xml:space="preserve">ГОУ ВПО «Марийский государственный университет» </w:t>
            </w:r>
          </w:p>
          <w:p w14:paraId="532CC928" w14:textId="77777777" w:rsidR="007B0B59" w:rsidRPr="006F17FA" w:rsidRDefault="007B0B59" w:rsidP="007B0B59">
            <w:pPr>
              <w:rPr>
                <w:color w:val="000000"/>
                <w:sz w:val="18"/>
                <w:szCs w:val="18"/>
              </w:rPr>
            </w:pPr>
            <w:r w:rsidRPr="006F17FA">
              <w:rPr>
                <w:color w:val="000000"/>
                <w:sz w:val="18"/>
                <w:szCs w:val="18"/>
                <w:shd w:val="clear" w:color="auto" w:fill="FFFFFF"/>
              </w:rPr>
              <w:t>г. Йошкар-Ол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2DE2B0" w14:textId="77777777" w:rsidR="007B0B59" w:rsidRPr="006F17FA" w:rsidRDefault="007B0B59" w:rsidP="007B0B59">
            <w:pPr>
              <w:jc w:val="right"/>
              <w:rPr>
                <w:color w:val="000000"/>
                <w:sz w:val="18"/>
                <w:szCs w:val="18"/>
              </w:rPr>
            </w:pPr>
            <w:r w:rsidRPr="006F17FA">
              <w:rPr>
                <w:color w:val="000000"/>
                <w:sz w:val="18"/>
                <w:szCs w:val="18"/>
                <w:shd w:val="clear" w:color="auto" w:fill="FFFFFF"/>
              </w:rPr>
              <w:t>30.06.2011</w:t>
            </w:r>
            <w:r w:rsidRPr="006F17FA">
              <w:rPr>
                <w:rStyle w:val="apple-converted-space"/>
                <w:color w:val="000000"/>
                <w:sz w:val="18"/>
                <w:szCs w:val="18"/>
                <w:shd w:val="clear" w:color="auto" w:fill="FFFFFF"/>
              </w:rPr>
              <w:t> 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5E6E01" w14:textId="77777777" w:rsidR="007B0B59" w:rsidRPr="006F17FA" w:rsidRDefault="007B0B59" w:rsidP="007B0B59">
            <w:pPr>
              <w:rPr>
                <w:sz w:val="18"/>
                <w:szCs w:val="18"/>
              </w:rPr>
            </w:pPr>
            <w:r w:rsidRPr="006F17FA">
              <w:rPr>
                <w:sz w:val="18"/>
                <w:szCs w:val="18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AEDDC7" w14:textId="77777777" w:rsidR="007B0B59" w:rsidRPr="006F17FA" w:rsidRDefault="007B0B59" w:rsidP="007B0B59">
            <w:pPr>
              <w:rPr>
                <w:sz w:val="18"/>
                <w:szCs w:val="18"/>
              </w:rPr>
            </w:pPr>
            <w:r w:rsidRPr="006F17FA">
              <w:rPr>
                <w:sz w:val="18"/>
                <w:szCs w:val="18"/>
              </w:rPr>
              <w:t>Юридическое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7EE4B9" w14:textId="77777777" w:rsidR="007B0B59" w:rsidRPr="006F17FA" w:rsidRDefault="007B0B59" w:rsidP="007B0B59">
            <w:pPr>
              <w:rPr>
                <w:color w:val="000000"/>
                <w:sz w:val="22"/>
                <w:szCs w:val="22"/>
              </w:rPr>
            </w:pPr>
          </w:p>
        </w:tc>
      </w:tr>
      <w:tr w:rsidR="005F7303" w:rsidRPr="006F17FA" w14:paraId="19B1E09B" w14:textId="77777777" w:rsidTr="00FE7D0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9E8883" w14:textId="77777777" w:rsidR="00D424E3" w:rsidRPr="006F17FA" w:rsidRDefault="00D424E3" w:rsidP="00FE7D07">
            <w:pPr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6F17FA">
              <w:rPr>
                <w:color w:val="000000"/>
                <w:sz w:val="18"/>
                <w:szCs w:val="18"/>
              </w:rPr>
              <w:t>2021/149-8</w:t>
            </w:r>
            <w:r w:rsidR="005F7303" w:rsidRPr="006F17FA">
              <w:rPr>
                <w:color w:val="000000"/>
                <w:sz w:val="18"/>
                <w:szCs w:val="18"/>
              </w:rPr>
              <w:t>51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E7F8DD" w14:textId="5F94EE7A" w:rsidR="00D424E3" w:rsidRPr="006F17FA" w:rsidRDefault="00D424E3" w:rsidP="00FE7D07">
            <w:pPr>
              <w:rPr>
                <w:color w:val="000000"/>
                <w:sz w:val="18"/>
                <w:szCs w:val="18"/>
              </w:rPr>
            </w:pPr>
            <w:r w:rsidRPr="006F17FA">
              <w:rPr>
                <w:color w:val="000000"/>
                <w:sz w:val="18"/>
                <w:szCs w:val="18"/>
              </w:rPr>
              <w:t xml:space="preserve">ЧУ «Образовательная </w:t>
            </w:r>
            <w:r w:rsidR="00E313C8" w:rsidRPr="006F17FA">
              <w:rPr>
                <w:color w:val="000000"/>
                <w:sz w:val="18"/>
                <w:szCs w:val="18"/>
              </w:rPr>
              <w:t>организация</w:t>
            </w:r>
            <w:r w:rsidRPr="006F17FA">
              <w:rPr>
                <w:color w:val="000000"/>
                <w:sz w:val="18"/>
                <w:szCs w:val="18"/>
              </w:rPr>
              <w:t xml:space="preserve"> ПО «Международная академия экспертизы и оценки» г. Сарат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42DFB8" w14:textId="77777777" w:rsidR="00D424E3" w:rsidRPr="006F17FA" w:rsidRDefault="00D424E3" w:rsidP="00FE7D07">
            <w:pPr>
              <w:jc w:val="right"/>
              <w:rPr>
                <w:color w:val="000000"/>
                <w:sz w:val="18"/>
                <w:szCs w:val="18"/>
              </w:rPr>
            </w:pPr>
            <w:r w:rsidRPr="006F17FA">
              <w:rPr>
                <w:color w:val="000000"/>
                <w:sz w:val="18"/>
                <w:szCs w:val="18"/>
              </w:rPr>
              <w:t>29.01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8D80D7" w14:textId="77777777" w:rsidR="00D424E3" w:rsidRPr="006F17FA" w:rsidRDefault="00D424E3" w:rsidP="00FE7D07">
            <w:pPr>
              <w:rPr>
                <w:color w:val="000000"/>
                <w:sz w:val="18"/>
                <w:szCs w:val="18"/>
              </w:rPr>
            </w:pPr>
            <w:r w:rsidRPr="006F17FA">
              <w:rPr>
                <w:color w:val="000000"/>
                <w:sz w:val="18"/>
                <w:szCs w:val="18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94A0A1" w14:textId="78E89019" w:rsidR="00D424E3" w:rsidRPr="006F17FA" w:rsidRDefault="008E68F3" w:rsidP="00FE7D07">
            <w:pPr>
              <w:rPr>
                <w:color w:val="000000"/>
                <w:sz w:val="18"/>
                <w:szCs w:val="18"/>
              </w:rPr>
            </w:pPr>
            <w:r w:rsidRPr="008E68F3">
              <w:rPr>
                <w:color w:val="000000"/>
                <w:sz w:val="18"/>
                <w:szCs w:val="18"/>
              </w:rPr>
              <w:t>Юридическое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E3293E" w14:textId="77777777" w:rsidR="00D424E3" w:rsidRPr="006F17FA" w:rsidRDefault="00D424E3" w:rsidP="00FE7D07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58024CCF" w14:textId="77777777" w:rsidR="00D424E3" w:rsidRPr="006F17FA" w:rsidRDefault="00D424E3" w:rsidP="00D424E3">
      <w:pPr>
        <w:rPr>
          <w:b/>
          <w:bCs/>
          <w:lang w:val="en-US"/>
        </w:rPr>
      </w:pPr>
      <w:r w:rsidRPr="006F17FA">
        <w:rPr>
          <w:b/>
          <w:bCs/>
        </w:rPr>
        <w:t>Повышение квалификации</w:t>
      </w:r>
      <w:r w:rsidRPr="006F17FA">
        <w:rPr>
          <w:b/>
          <w:bCs/>
          <w:lang w:val="en-US"/>
        </w:rPr>
        <w:t>:</w:t>
      </w:r>
    </w:p>
    <w:tbl>
      <w:tblPr>
        <w:tblW w:w="9528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68"/>
        <w:gridCol w:w="2780"/>
        <w:gridCol w:w="960"/>
        <w:gridCol w:w="2104"/>
        <w:gridCol w:w="1274"/>
        <w:gridCol w:w="1542"/>
      </w:tblGrid>
      <w:tr w:rsidR="00D424E3" w:rsidRPr="006F17FA" w14:paraId="11221E1A" w14:textId="77777777" w:rsidTr="005E5F6C">
        <w:trPr>
          <w:tblHeader/>
          <w:tblCellSpacing w:w="0" w:type="dxa"/>
        </w:trPr>
        <w:tc>
          <w:tcPr>
            <w:tcW w:w="8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B498B5F" w14:textId="77777777" w:rsidR="00D424E3" w:rsidRPr="006F17FA" w:rsidRDefault="00D424E3" w:rsidP="00FE7D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27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F74A41C" w14:textId="77777777" w:rsidR="00D424E3" w:rsidRPr="006F17FA" w:rsidRDefault="00D424E3" w:rsidP="00FE7D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8C8B5E4" w14:textId="77777777" w:rsidR="00D424E3" w:rsidRPr="006F17FA" w:rsidRDefault="00D424E3" w:rsidP="00FE7D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10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6F6BF14" w14:textId="77777777" w:rsidR="00D424E3" w:rsidRPr="006F17FA" w:rsidRDefault="00D424E3" w:rsidP="00FE7D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27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30D0E2C" w14:textId="77777777" w:rsidR="00D424E3" w:rsidRPr="006F17FA" w:rsidRDefault="00D424E3" w:rsidP="00FE7D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5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6E598C1" w14:textId="77777777" w:rsidR="00D424E3" w:rsidRPr="006F17FA" w:rsidRDefault="00D424E3" w:rsidP="00FE7D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B8025C" w:rsidRPr="006F17FA" w14:paraId="1B6412B9" w14:textId="77777777" w:rsidTr="005E5F6C">
        <w:trPr>
          <w:tblCellSpacing w:w="0" w:type="dxa"/>
        </w:trPr>
        <w:tc>
          <w:tcPr>
            <w:tcW w:w="8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E973D4" w14:textId="3A4B3D4F" w:rsidR="00B8025C" w:rsidRPr="006F17FA" w:rsidRDefault="00B8025C" w:rsidP="00B8025C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43</w:t>
            </w:r>
          </w:p>
        </w:tc>
        <w:tc>
          <w:tcPr>
            <w:tcW w:w="27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D0D719" w14:textId="77777777" w:rsidR="00B8025C" w:rsidRDefault="00B8025C" w:rsidP="00B8025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6B0D888B" w14:textId="2AD8A3AA" w:rsidR="00B8025C" w:rsidRPr="006F17FA" w:rsidRDefault="00B8025C" w:rsidP="00B8025C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9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3C385B" w14:textId="5FAAB437" w:rsidR="00B8025C" w:rsidRPr="006F17FA" w:rsidRDefault="00B8025C" w:rsidP="00B8025C">
            <w:pPr>
              <w:jc w:val="righ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.12.2022</w:t>
            </w:r>
          </w:p>
        </w:tc>
        <w:tc>
          <w:tcPr>
            <w:tcW w:w="210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4AB846" w14:textId="56334AE5" w:rsidR="00B8025C" w:rsidRPr="006F17FA" w:rsidRDefault="00B8025C" w:rsidP="00B8025C">
            <w:pPr>
              <w:rPr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8C3EA2" w14:textId="08CD2337" w:rsidR="00B8025C" w:rsidRPr="006F17FA" w:rsidRDefault="00B8025C" w:rsidP="00B8025C">
            <w:pPr>
              <w:rPr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54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4B8CC5" w14:textId="40CC974C" w:rsidR="00B8025C" w:rsidRPr="006F17FA" w:rsidRDefault="00B8025C" w:rsidP="00B8025C">
            <w:pPr>
              <w:jc w:val="right"/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5E5F6C" w:rsidRPr="006F17FA" w14:paraId="24105208" w14:textId="77777777" w:rsidTr="005E5F6C">
        <w:trPr>
          <w:tblCellSpacing w:w="0" w:type="dxa"/>
        </w:trPr>
        <w:tc>
          <w:tcPr>
            <w:tcW w:w="8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431E4C" w14:textId="415AE1F2" w:rsidR="005E5F6C" w:rsidRDefault="005E5F6C" w:rsidP="005E5F6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1492024-ПК</w:t>
            </w:r>
          </w:p>
        </w:tc>
        <w:tc>
          <w:tcPr>
            <w:tcW w:w="27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DB9DA9" w14:textId="77777777" w:rsidR="005E5F6C" w:rsidRDefault="005E5F6C" w:rsidP="005E5F6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ОО «Международная академия образовательных курсов»</w:t>
            </w:r>
          </w:p>
          <w:p w14:paraId="31EE1D75" w14:textId="3E3C162A" w:rsidR="005E5F6C" w:rsidRPr="006F17FA" w:rsidRDefault="005E5F6C" w:rsidP="005E5F6C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г. Омск</w:t>
            </w:r>
          </w:p>
        </w:tc>
        <w:tc>
          <w:tcPr>
            <w:tcW w:w="9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ECCECC" w14:textId="27DAE93D" w:rsidR="005E5F6C" w:rsidRDefault="005E5F6C" w:rsidP="005E5F6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.12.2024</w:t>
            </w:r>
          </w:p>
        </w:tc>
        <w:tc>
          <w:tcPr>
            <w:tcW w:w="210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C631EB" w14:textId="6C307BC8" w:rsidR="005E5F6C" w:rsidRPr="00001E70" w:rsidRDefault="005E5F6C" w:rsidP="005E5F6C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75B49F" w14:textId="1B098C4A" w:rsidR="005E5F6C" w:rsidRPr="00E618BA" w:rsidRDefault="005E5F6C" w:rsidP="005E5F6C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54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9F3711" w14:textId="5857A442" w:rsidR="005E5F6C" w:rsidRDefault="005E5F6C" w:rsidP="005E5F6C">
            <w:pPr>
              <w:jc w:val="right"/>
              <w:rPr>
                <w:color w:val="000000"/>
                <w:sz w:val="22"/>
                <w:szCs w:val="22"/>
              </w:rPr>
            </w:pPr>
            <w:r>
              <w:t>1</w:t>
            </w:r>
          </w:p>
        </w:tc>
      </w:tr>
    </w:tbl>
    <w:p w14:paraId="692EFCAD" w14:textId="77777777" w:rsidR="00D424E3" w:rsidRPr="006F17FA" w:rsidRDefault="00D424E3" w:rsidP="00D424E3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D424E3" w:rsidRPr="006F17FA" w14:paraId="22E6D53E" w14:textId="77777777" w:rsidTr="00FE7D07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05EE6" w14:textId="77777777" w:rsidR="00D424E3" w:rsidRPr="006F17FA" w:rsidRDefault="00D424E3" w:rsidP="00FE7D0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658688" w14:textId="77777777" w:rsidR="00D424E3" w:rsidRPr="006F17FA" w:rsidRDefault="00D424E3" w:rsidP="00FE7D0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D424E3" w:rsidRPr="006F17FA" w14:paraId="4C5074AF" w14:textId="77777777" w:rsidTr="00FE7D0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F6A18" w14:textId="77777777" w:rsidR="00D424E3" w:rsidRPr="006F17FA" w:rsidRDefault="00D424E3" w:rsidP="00FE7D0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E5C187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D3E5BB2" w14:textId="77777777" w:rsidR="00D424E3" w:rsidRPr="006F17FA" w:rsidRDefault="00D424E3" w:rsidP="00FE7D07">
            <w:pPr>
              <w:jc w:val="center"/>
              <w:rPr>
                <w:sz w:val="20"/>
                <w:szCs w:val="20"/>
              </w:rPr>
            </w:pPr>
          </w:p>
        </w:tc>
      </w:tr>
      <w:tr w:rsidR="00D424E3" w:rsidRPr="006F17FA" w14:paraId="0BB4C866" w14:textId="77777777" w:rsidTr="00FE7D0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9402E" w14:textId="77777777" w:rsidR="00D424E3" w:rsidRPr="006F17FA" w:rsidRDefault="00D424E3" w:rsidP="00FE7D0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40000D" w14:textId="77777777" w:rsidR="00D424E3" w:rsidRPr="006F17FA" w:rsidRDefault="00D424E3" w:rsidP="00FE7D0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7B0B59" w:rsidRPr="006F17FA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2.0</w:t>
            </w:r>
            <w:r w:rsidR="000F7E41" w:rsidRPr="006F17FA">
              <w:rPr>
                <w:sz w:val="20"/>
                <w:szCs w:val="20"/>
              </w:rPr>
              <w:t>3</w:t>
            </w:r>
            <w:r w:rsidRPr="006F17FA">
              <w:rPr>
                <w:sz w:val="20"/>
                <w:szCs w:val="20"/>
              </w:rPr>
              <w:t>.202</w:t>
            </w:r>
            <w:r w:rsidR="000F7E41" w:rsidRPr="006F17FA">
              <w:rPr>
                <w:sz w:val="20"/>
                <w:szCs w:val="20"/>
              </w:rPr>
              <w:t>1</w:t>
            </w:r>
          </w:p>
          <w:p w14:paraId="694EB64E" w14:textId="77777777" w:rsidR="00D424E3" w:rsidRPr="006F17FA" w:rsidRDefault="00D424E3" w:rsidP="00FE7D0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10-РГД/202</w:t>
            </w:r>
            <w:r w:rsidR="000F7E41" w:rsidRPr="006F17FA">
              <w:rPr>
                <w:sz w:val="20"/>
                <w:szCs w:val="20"/>
              </w:rPr>
              <w:t>1</w:t>
            </w:r>
          </w:p>
        </w:tc>
      </w:tr>
      <w:tr w:rsidR="00D424E3" w:rsidRPr="006F17FA" w14:paraId="54C57741" w14:textId="77777777" w:rsidTr="00FE7D07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8A069" w14:textId="77777777" w:rsidR="00D424E3" w:rsidRPr="006F17FA" w:rsidRDefault="00D424E3" w:rsidP="00FE7D0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AEAE30" w14:textId="77777777" w:rsidR="00D424E3" w:rsidRPr="006F17FA" w:rsidRDefault="00D424E3" w:rsidP="00FE7D0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К № 14</w:t>
            </w:r>
            <w:r w:rsidR="00E06ED1" w:rsidRPr="006F17FA">
              <w:rPr>
                <w:sz w:val="20"/>
                <w:szCs w:val="20"/>
              </w:rPr>
              <w:t>0</w:t>
            </w:r>
            <w:r w:rsidRPr="006F17FA">
              <w:rPr>
                <w:sz w:val="20"/>
                <w:szCs w:val="20"/>
              </w:rPr>
              <w:t>7, Рег. № 11/0355</w:t>
            </w:r>
            <w:r w:rsidR="00E06ED1" w:rsidRPr="006F17FA">
              <w:rPr>
                <w:sz w:val="20"/>
                <w:szCs w:val="20"/>
              </w:rPr>
              <w:t>8</w:t>
            </w:r>
            <w:r w:rsidRPr="006F17FA">
              <w:rPr>
                <w:sz w:val="20"/>
                <w:szCs w:val="20"/>
              </w:rPr>
              <w:t>3 от 26.02.2021</w:t>
            </w:r>
          </w:p>
          <w:p w14:paraId="775D63AA" w14:textId="77777777" w:rsidR="00D424E3" w:rsidRPr="006F17FA" w:rsidRDefault="00D424E3" w:rsidP="00FE7D0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Выдан фед. служба гос. Регистрации </w:t>
            </w:r>
          </w:p>
        </w:tc>
      </w:tr>
      <w:tr w:rsidR="00D424E3" w:rsidRPr="006F17FA" w14:paraId="645B5B53" w14:textId="77777777" w:rsidTr="00FE7D0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CD440" w14:textId="77777777" w:rsidR="00D424E3" w:rsidRPr="006F17FA" w:rsidRDefault="00D424E3" w:rsidP="00FE7D0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5F1506" w14:textId="77777777" w:rsidR="00D424E3" w:rsidRPr="00965317" w:rsidRDefault="00D424E3" w:rsidP="00FE7D07">
            <w:pPr>
              <w:jc w:val="center"/>
              <w:rPr>
                <w:sz w:val="18"/>
                <w:szCs w:val="18"/>
              </w:rPr>
            </w:pPr>
            <w:r w:rsidRPr="00965317">
              <w:rPr>
                <w:sz w:val="18"/>
                <w:szCs w:val="18"/>
              </w:rPr>
              <w:t>№ 01</w:t>
            </w:r>
            <w:r w:rsidR="000C078C" w:rsidRPr="00965317">
              <w:rPr>
                <w:sz w:val="18"/>
                <w:szCs w:val="18"/>
              </w:rPr>
              <w:t>2</w:t>
            </w:r>
            <w:r w:rsidRPr="00965317">
              <w:rPr>
                <w:sz w:val="18"/>
                <w:szCs w:val="18"/>
              </w:rPr>
              <w:t>/</w:t>
            </w:r>
            <w:r w:rsidR="000C078C" w:rsidRPr="00965317">
              <w:rPr>
                <w:sz w:val="18"/>
                <w:szCs w:val="18"/>
              </w:rPr>
              <w:t>03808</w:t>
            </w:r>
            <w:r w:rsidRPr="00965317">
              <w:rPr>
                <w:sz w:val="18"/>
                <w:szCs w:val="18"/>
              </w:rPr>
              <w:t>-Е от 1</w:t>
            </w:r>
            <w:r w:rsidR="000C078C" w:rsidRPr="00965317">
              <w:rPr>
                <w:sz w:val="18"/>
                <w:szCs w:val="18"/>
              </w:rPr>
              <w:t>6</w:t>
            </w:r>
            <w:r w:rsidRPr="00965317">
              <w:rPr>
                <w:sz w:val="18"/>
                <w:szCs w:val="18"/>
              </w:rPr>
              <w:t>.0</w:t>
            </w:r>
            <w:r w:rsidR="000C078C" w:rsidRPr="00965317">
              <w:rPr>
                <w:sz w:val="18"/>
                <w:szCs w:val="18"/>
              </w:rPr>
              <w:t>3</w:t>
            </w:r>
            <w:r w:rsidRPr="00965317">
              <w:rPr>
                <w:sz w:val="18"/>
                <w:szCs w:val="18"/>
              </w:rPr>
              <w:t>.202</w:t>
            </w:r>
            <w:r w:rsidR="000C078C" w:rsidRPr="00965317">
              <w:rPr>
                <w:sz w:val="18"/>
                <w:szCs w:val="18"/>
              </w:rPr>
              <w:t>1</w:t>
            </w:r>
          </w:p>
          <w:p w14:paraId="489D1267" w14:textId="77777777" w:rsidR="00830ECC" w:rsidRPr="00965317" w:rsidRDefault="00830ECC" w:rsidP="00FE7D07">
            <w:pPr>
              <w:jc w:val="center"/>
              <w:rPr>
                <w:sz w:val="18"/>
                <w:szCs w:val="18"/>
              </w:rPr>
            </w:pPr>
            <w:r w:rsidRPr="00965317">
              <w:rPr>
                <w:sz w:val="18"/>
                <w:szCs w:val="18"/>
              </w:rPr>
              <w:t>№ 012/04537-Е о 24.03.2022</w:t>
            </w:r>
          </w:p>
          <w:p w14:paraId="2D27F763" w14:textId="77777777" w:rsidR="00C0506D" w:rsidRPr="00965317" w:rsidRDefault="00C0506D" w:rsidP="00FE7D07">
            <w:pPr>
              <w:jc w:val="center"/>
              <w:rPr>
                <w:sz w:val="18"/>
                <w:szCs w:val="18"/>
              </w:rPr>
            </w:pPr>
            <w:r w:rsidRPr="00965317">
              <w:rPr>
                <w:sz w:val="18"/>
                <w:szCs w:val="18"/>
              </w:rPr>
              <w:t>№ 012/06192-Е о 27.03.2023</w:t>
            </w:r>
          </w:p>
          <w:p w14:paraId="039008BE" w14:textId="77777777" w:rsidR="00965317" w:rsidRDefault="00965317" w:rsidP="00FE7D07">
            <w:pPr>
              <w:jc w:val="center"/>
              <w:rPr>
                <w:sz w:val="18"/>
                <w:szCs w:val="18"/>
              </w:rPr>
            </w:pPr>
            <w:r w:rsidRPr="00965317">
              <w:rPr>
                <w:sz w:val="18"/>
                <w:szCs w:val="18"/>
              </w:rPr>
              <w:t>№ 012/03121-Е от 26.02.2024</w:t>
            </w:r>
          </w:p>
          <w:p w14:paraId="6DE77AB5" w14:textId="41C2A439" w:rsidR="00A65BF6" w:rsidRPr="006F17FA" w:rsidRDefault="00A65BF6" w:rsidP="00FE7D07">
            <w:pPr>
              <w:jc w:val="center"/>
              <w:rPr>
                <w:sz w:val="20"/>
                <w:szCs w:val="20"/>
              </w:rPr>
            </w:pPr>
            <w:r w:rsidRPr="00A65BF6">
              <w:rPr>
                <w:sz w:val="18"/>
                <w:szCs w:val="18"/>
              </w:rPr>
              <w:t>№ 012/04027-Е от 27.02.2025</w:t>
            </w:r>
          </w:p>
        </w:tc>
      </w:tr>
      <w:tr w:rsidR="00D424E3" w:rsidRPr="006F17FA" w14:paraId="302CAA0B" w14:textId="77777777" w:rsidTr="00FE7D0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B7CCF" w14:textId="77777777" w:rsidR="00D424E3" w:rsidRPr="006F17FA" w:rsidRDefault="00D424E3" w:rsidP="00FE7D0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9AB53F" w14:textId="77777777" w:rsidR="00D424E3" w:rsidRPr="00965317" w:rsidRDefault="00D424E3" w:rsidP="00FE7D07">
            <w:pPr>
              <w:jc w:val="center"/>
              <w:rPr>
                <w:sz w:val="18"/>
                <w:szCs w:val="18"/>
              </w:rPr>
            </w:pPr>
            <w:r w:rsidRPr="00965317">
              <w:rPr>
                <w:sz w:val="18"/>
                <w:szCs w:val="18"/>
              </w:rPr>
              <w:t>№</w:t>
            </w:r>
            <w:r w:rsidR="00E06ED1" w:rsidRPr="00965317">
              <w:rPr>
                <w:sz w:val="18"/>
                <w:szCs w:val="18"/>
              </w:rPr>
              <w:t>14087608</w:t>
            </w:r>
            <w:r w:rsidRPr="00965317">
              <w:rPr>
                <w:sz w:val="18"/>
                <w:szCs w:val="18"/>
              </w:rPr>
              <w:t xml:space="preserve">от </w:t>
            </w:r>
            <w:r w:rsidR="00E06ED1" w:rsidRPr="00965317">
              <w:rPr>
                <w:sz w:val="18"/>
                <w:szCs w:val="18"/>
              </w:rPr>
              <w:t>04</w:t>
            </w:r>
            <w:r w:rsidRPr="00965317">
              <w:rPr>
                <w:sz w:val="18"/>
                <w:szCs w:val="18"/>
              </w:rPr>
              <w:t>.0</w:t>
            </w:r>
            <w:r w:rsidR="00E06ED1" w:rsidRPr="00965317">
              <w:rPr>
                <w:sz w:val="18"/>
                <w:szCs w:val="18"/>
              </w:rPr>
              <w:t>3</w:t>
            </w:r>
            <w:r w:rsidRPr="00965317">
              <w:rPr>
                <w:sz w:val="18"/>
                <w:szCs w:val="18"/>
              </w:rPr>
              <w:t>.202</w:t>
            </w:r>
            <w:r w:rsidR="00E06ED1" w:rsidRPr="00965317">
              <w:rPr>
                <w:sz w:val="18"/>
                <w:szCs w:val="18"/>
              </w:rPr>
              <w:t>1</w:t>
            </w:r>
          </w:p>
          <w:p w14:paraId="68F90672" w14:textId="77777777" w:rsidR="00830ECC" w:rsidRPr="00965317" w:rsidRDefault="00830ECC" w:rsidP="00FE7D07">
            <w:pPr>
              <w:jc w:val="center"/>
              <w:rPr>
                <w:sz w:val="18"/>
                <w:szCs w:val="18"/>
              </w:rPr>
            </w:pPr>
            <w:r w:rsidRPr="00965317">
              <w:rPr>
                <w:sz w:val="18"/>
                <w:szCs w:val="18"/>
              </w:rPr>
              <w:t>№ 9 от 15.03.2022</w:t>
            </w:r>
          </w:p>
          <w:p w14:paraId="5AC2A7AE" w14:textId="77777777" w:rsidR="00BF6E14" w:rsidRPr="00965317" w:rsidRDefault="00BF6E14" w:rsidP="00FE7D07">
            <w:pPr>
              <w:jc w:val="center"/>
              <w:rPr>
                <w:sz w:val="18"/>
                <w:szCs w:val="18"/>
              </w:rPr>
            </w:pPr>
            <w:r w:rsidRPr="00965317">
              <w:rPr>
                <w:sz w:val="18"/>
                <w:szCs w:val="18"/>
              </w:rPr>
              <w:t>№ 996523000011221 от 12.03.2023</w:t>
            </w:r>
          </w:p>
          <w:p w14:paraId="61E0948E" w14:textId="77777777" w:rsidR="00965317" w:rsidRDefault="00965317" w:rsidP="00FE7D07">
            <w:pPr>
              <w:jc w:val="center"/>
              <w:rPr>
                <w:sz w:val="18"/>
                <w:szCs w:val="18"/>
              </w:rPr>
            </w:pPr>
            <w:r w:rsidRPr="00965317">
              <w:rPr>
                <w:sz w:val="18"/>
                <w:szCs w:val="18"/>
              </w:rPr>
              <w:t>№ 996524000005834 от 11.02.2024</w:t>
            </w:r>
          </w:p>
          <w:p w14:paraId="5C7FDC20" w14:textId="23014D94" w:rsidR="00984199" w:rsidRPr="006F17FA" w:rsidRDefault="00984199" w:rsidP="00FE7D07">
            <w:pPr>
              <w:jc w:val="center"/>
              <w:rPr>
                <w:sz w:val="20"/>
                <w:szCs w:val="20"/>
              </w:rPr>
            </w:pPr>
            <w:r w:rsidRPr="00984199">
              <w:rPr>
                <w:sz w:val="18"/>
                <w:szCs w:val="18"/>
              </w:rPr>
              <w:t>№ 996525000008736 от 27.02.2025</w:t>
            </w:r>
          </w:p>
        </w:tc>
      </w:tr>
      <w:tr w:rsidR="00D424E3" w:rsidRPr="006F17FA" w14:paraId="73B1E2E1" w14:textId="77777777" w:rsidTr="00FE7D0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4297C" w14:textId="77777777" w:rsidR="00D424E3" w:rsidRPr="006F17FA" w:rsidRDefault="00D424E3" w:rsidP="00FE7D0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384A72" w14:textId="77777777" w:rsidR="00D424E3" w:rsidRPr="006F17FA" w:rsidRDefault="00D424E3" w:rsidP="00FE7D07">
            <w:pPr>
              <w:jc w:val="center"/>
              <w:rPr>
                <w:sz w:val="20"/>
                <w:szCs w:val="20"/>
              </w:rPr>
            </w:pPr>
          </w:p>
          <w:p w14:paraId="4B8CCD6E" w14:textId="77777777" w:rsidR="00D424E3" w:rsidRPr="006F17FA" w:rsidRDefault="00D424E3" w:rsidP="00FE7D07">
            <w:pPr>
              <w:jc w:val="center"/>
              <w:rPr>
                <w:sz w:val="20"/>
                <w:szCs w:val="20"/>
                <w:lang w:val="en-US"/>
              </w:rPr>
            </w:pPr>
            <w:r w:rsidRPr="006F17FA">
              <w:rPr>
                <w:sz w:val="20"/>
                <w:szCs w:val="20"/>
                <w:lang w:val="en-US"/>
              </w:rPr>
              <w:t>T</w:t>
            </w:r>
            <w:r w:rsidR="002E0FB7" w:rsidRPr="006F17FA">
              <w:rPr>
                <w:sz w:val="20"/>
                <w:szCs w:val="20"/>
                <w:lang w:val="en-US"/>
              </w:rPr>
              <w:t>K</w:t>
            </w:r>
            <w:r w:rsidRPr="006F17FA">
              <w:rPr>
                <w:sz w:val="20"/>
                <w:szCs w:val="20"/>
                <w:lang w:val="en-US"/>
              </w:rPr>
              <w:t xml:space="preserve">-III </w:t>
            </w:r>
            <w:r w:rsidRPr="006F17FA">
              <w:rPr>
                <w:sz w:val="20"/>
                <w:szCs w:val="20"/>
              </w:rPr>
              <w:t xml:space="preserve">№ </w:t>
            </w:r>
            <w:r w:rsidR="002E0FB7" w:rsidRPr="006F17FA">
              <w:rPr>
                <w:sz w:val="20"/>
                <w:szCs w:val="20"/>
              </w:rPr>
              <w:t>9892417</w:t>
            </w:r>
            <w:r w:rsidRPr="006F17FA">
              <w:rPr>
                <w:sz w:val="20"/>
                <w:szCs w:val="20"/>
              </w:rPr>
              <w:t xml:space="preserve"> от </w:t>
            </w:r>
            <w:r w:rsidRPr="006F17FA">
              <w:rPr>
                <w:sz w:val="20"/>
                <w:szCs w:val="20"/>
                <w:lang w:val="en-US"/>
              </w:rPr>
              <w:t>0</w:t>
            </w:r>
            <w:r w:rsidR="002E0FB7" w:rsidRPr="006F17FA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.0</w:t>
            </w:r>
            <w:r w:rsidR="002E0FB7" w:rsidRPr="006F17FA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.20</w:t>
            </w:r>
            <w:r w:rsidR="002E0FB7" w:rsidRPr="006F17FA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1</w:t>
            </w:r>
          </w:p>
        </w:tc>
      </w:tr>
    </w:tbl>
    <w:p w14:paraId="0A59BD7D" w14:textId="77777777" w:rsidR="00D424E3" w:rsidRPr="006F17FA" w:rsidRDefault="00D424E3" w:rsidP="00D424E3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2FC71FAE" w14:textId="77777777" w:rsidR="0004344A" w:rsidRDefault="00D424E3" w:rsidP="00D424E3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051723B1" w14:textId="3328E71D" w:rsidR="00D424E3" w:rsidRPr="00965BC6" w:rsidRDefault="0004344A" w:rsidP="00D424E3">
      <w:pPr>
        <w:jc w:val="both"/>
        <w:rPr>
          <w:sz w:val="22"/>
          <w:szCs w:val="22"/>
        </w:rPr>
      </w:pPr>
      <w:r w:rsidRPr="00965BC6">
        <w:rPr>
          <w:sz w:val="22"/>
          <w:szCs w:val="22"/>
        </w:rPr>
        <w:t>-</w:t>
      </w:r>
      <w:r w:rsidR="00D424E3" w:rsidRPr="00965BC6">
        <w:rPr>
          <w:sz w:val="20"/>
          <w:szCs w:val="20"/>
        </w:rPr>
        <w:t xml:space="preserve">ООО «Ак Барс страхование», </w:t>
      </w:r>
      <w:r w:rsidR="00956AC7" w:rsidRPr="00965BC6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D424E3" w:rsidRPr="00965BC6">
        <w:rPr>
          <w:sz w:val="20"/>
          <w:szCs w:val="20"/>
        </w:rPr>
        <w:t>. Полис № ОАУ 0001</w:t>
      </w:r>
      <w:r w:rsidR="00E06ED1" w:rsidRPr="00965BC6">
        <w:rPr>
          <w:sz w:val="20"/>
          <w:szCs w:val="20"/>
        </w:rPr>
        <w:t>7</w:t>
      </w:r>
      <w:r w:rsidR="00D424E3" w:rsidRPr="00965BC6">
        <w:rPr>
          <w:sz w:val="20"/>
          <w:szCs w:val="20"/>
        </w:rPr>
        <w:t>0/21/1695-10. Срок действия договора с 01.04.2021 по 31.03.2022</w:t>
      </w:r>
    </w:p>
    <w:p w14:paraId="42B773F0" w14:textId="3CC02722" w:rsidR="003145A6" w:rsidRPr="00965BC6" w:rsidRDefault="003145A6" w:rsidP="003145A6">
      <w:pPr>
        <w:jc w:val="both"/>
        <w:rPr>
          <w:sz w:val="22"/>
          <w:szCs w:val="22"/>
        </w:rPr>
      </w:pPr>
      <w:r w:rsidRPr="00965BC6">
        <w:rPr>
          <w:sz w:val="22"/>
          <w:szCs w:val="22"/>
        </w:rPr>
        <w:t>-</w:t>
      </w:r>
      <w:r w:rsidRPr="00965BC6">
        <w:rPr>
          <w:sz w:val="20"/>
          <w:szCs w:val="20"/>
        </w:rPr>
        <w:t>ООО «Ак Барс страхование», 420124, г. Казань, ул. Меридианная, д. 1, корп. А. Страховая сумма: 10000000 (десять миллионов) руб. Бессрочная лицензия СИ, СЛ №3867 от 20.12.2016. Полис № ОАУ 000159/22/1695-10. Срок действия договора с 01.04.2022 по 31.03.2023</w:t>
      </w:r>
    </w:p>
    <w:p w14:paraId="63C0E9BB" w14:textId="220F2EB1" w:rsidR="00D424E3" w:rsidRDefault="00585C1E" w:rsidP="00D424E3">
      <w:pPr>
        <w:jc w:val="both"/>
        <w:rPr>
          <w:sz w:val="20"/>
          <w:szCs w:val="20"/>
        </w:rPr>
      </w:pPr>
      <w:r w:rsidRPr="00965BC6">
        <w:rPr>
          <w:sz w:val="22"/>
          <w:szCs w:val="22"/>
        </w:rPr>
        <w:t>-</w:t>
      </w:r>
      <w:r w:rsidRPr="00965BC6">
        <w:rPr>
          <w:sz w:val="20"/>
          <w:szCs w:val="20"/>
        </w:rPr>
        <w:t>ООО «Ак Барс страхование», 420124, г. Казань, ул. Меридианная, д. 1, корп. А. Страховая сумма: 10000000 (десять миллионов) руб. Бессрочная лицензия СИ, СЛ №3867 от 20.12.2016. Полис № ОАУ 0001</w:t>
      </w:r>
      <w:r>
        <w:rPr>
          <w:sz w:val="20"/>
          <w:szCs w:val="20"/>
        </w:rPr>
        <w:t>65</w:t>
      </w:r>
      <w:r w:rsidRPr="00965BC6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965BC6">
        <w:rPr>
          <w:sz w:val="20"/>
          <w:szCs w:val="20"/>
        </w:rPr>
        <w:t>/1695-10. Срок действия договора с 01.04.202</w:t>
      </w:r>
      <w:r>
        <w:rPr>
          <w:sz w:val="20"/>
          <w:szCs w:val="20"/>
        </w:rPr>
        <w:t>3</w:t>
      </w:r>
      <w:r w:rsidRPr="00965BC6">
        <w:rPr>
          <w:sz w:val="20"/>
          <w:szCs w:val="20"/>
        </w:rPr>
        <w:t xml:space="preserve"> по 31.03.202</w:t>
      </w:r>
      <w:r>
        <w:rPr>
          <w:sz w:val="20"/>
          <w:szCs w:val="20"/>
        </w:rPr>
        <w:t>4</w:t>
      </w:r>
    </w:p>
    <w:p w14:paraId="3406920B" w14:textId="5C7450ED" w:rsidR="00815453" w:rsidRDefault="00815453" w:rsidP="00815453">
      <w:pPr>
        <w:jc w:val="both"/>
        <w:rPr>
          <w:sz w:val="18"/>
          <w:szCs w:val="18"/>
        </w:rPr>
      </w:pPr>
      <w:r w:rsidRPr="00014989">
        <w:rPr>
          <w:bCs/>
          <w:sz w:val="20"/>
          <w:szCs w:val="20"/>
        </w:rPr>
        <w:t xml:space="preserve">-ООО «Британский страховой дом», 197350, г. Санкт-Петербург, ул. Л. Зверевой, д. 5/1, кв. 101. </w:t>
      </w:r>
      <w:r w:rsidRPr="00014989">
        <w:rPr>
          <w:sz w:val="20"/>
          <w:szCs w:val="20"/>
        </w:rPr>
        <w:t xml:space="preserve">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7577</w:t>
      </w:r>
      <w:r w:rsidRPr="00014989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014989">
        <w:rPr>
          <w:sz w:val="20"/>
          <w:szCs w:val="20"/>
        </w:rPr>
        <w:t>. Срок действия с</w:t>
      </w:r>
      <w:r w:rsidRPr="000B3D9E">
        <w:rPr>
          <w:sz w:val="18"/>
          <w:szCs w:val="18"/>
        </w:rPr>
        <w:t xml:space="preserve"> 01.04.202</w:t>
      </w:r>
      <w:r>
        <w:rPr>
          <w:sz w:val="18"/>
          <w:szCs w:val="18"/>
        </w:rPr>
        <w:t>4</w:t>
      </w:r>
      <w:r w:rsidRPr="000B3D9E">
        <w:rPr>
          <w:sz w:val="18"/>
          <w:szCs w:val="18"/>
        </w:rPr>
        <w:t xml:space="preserve"> по 31.03.202</w:t>
      </w:r>
      <w:r>
        <w:rPr>
          <w:sz w:val="18"/>
          <w:szCs w:val="18"/>
        </w:rPr>
        <w:t>5</w:t>
      </w:r>
    </w:p>
    <w:p w14:paraId="00779B60" w14:textId="78498513" w:rsidR="007E383C" w:rsidRPr="000B3D9E" w:rsidRDefault="007E383C" w:rsidP="007E383C">
      <w:pPr>
        <w:jc w:val="both"/>
        <w:rPr>
          <w:sz w:val="18"/>
          <w:szCs w:val="18"/>
        </w:rPr>
      </w:pPr>
      <w:r w:rsidRPr="00014989">
        <w:rPr>
          <w:bCs/>
          <w:sz w:val="20"/>
          <w:szCs w:val="20"/>
        </w:rPr>
        <w:t xml:space="preserve">-ООО «Британский страховой дом», 197350, г. Санкт-Петербург, ул. Л. Зверевой, д. 5/1, кв. 101. </w:t>
      </w:r>
      <w:r w:rsidRPr="00014989">
        <w:rPr>
          <w:sz w:val="20"/>
          <w:szCs w:val="20"/>
        </w:rPr>
        <w:t xml:space="preserve">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4841</w:t>
      </w:r>
      <w:r w:rsidRPr="00014989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014989">
        <w:rPr>
          <w:sz w:val="20"/>
          <w:szCs w:val="20"/>
        </w:rPr>
        <w:t>. Срок действия с</w:t>
      </w:r>
      <w:r w:rsidRPr="000B3D9E">
        <w:rPr>
          <w:sz w:val="18"/>
          <w:szCs w:val="18"/>
        </w:rPr>
        <w:t xml:space="preserve"> 01.04.202</w:t>
      </w:r>
      <w:r>
        <w:rPr>
          <w:sz w:val="18"/>
          <w:szCs w:val="18"/>
        </w:rPr>
        <w:t>5</w:t>
      </w:r>
      <w:r w:rsidRPr="000B3D9E">
        <w:rPr>
          <w:sz w:val="18"/>
          <w:szCs w:val="18"/>
        </w:rPr>
        <w:t xml:space="preserve"> по 31.03.202</w:t>
      </w:r>
      <w:r>
        <w:rPr>
          <w:sz w:val="18"/>
          <w:szCs w:val="18"/>
        </w:rPr>
        <w:t>6</w:t>
      </w:r>
    </w:p>
    <w:p w14:paraId="20C7D533" w14:textId="77777777" w:rsidR="00585C1E" w:rsidRPr="006F17FA" w:rsidRDefault="00585C1E" w:rsidP="00D424E3">
      <w:pPr>
        <w:jc w:val="both"/>
        <w:rPr>
          <w:b/>
        </w:rPr>
      </w:pPr>
    </w:p>
    <w:p w14:paraId="7AD3A01E" w14:textId="50D58DE0" w:rsidR="00D424E3" w:rsidRPr="006F17FA" w:rsidRDefault="00D424E3" w:rsidP="00D424E3">
      <w:pPr>
        <w:rPr>
          <w:b/>
          <w:noProof/>
        </w:rPr>
      </w:pPr>
      <w:r w:rsidRPr="006F17FA">
        <w:rPr>
          <w:b/>
        </w:rPr>
        <w:t>Дата вступления в СРО: 0</w:t>
      </w:r>
      <w:r w:rsidR="000F7E41" w:rsidRPr="006F17FA">
        <w:rPr>
          <w:b/>
        </w:rPr>
        <w:t>5</w:t>
      </w:r>
      <w:r w:rsidRPr="006F17FA">
        <w:rPr>
          <w:b/>
        </w:rPr>
        <w:t>.04.2021г; Протокол № 2</w:t>
      </w:r>
      <w:r w:rsidR="000F7E41" w:rsidRPr="006F17FA">
        <w:rPr>
          <w:b/>
        </w:rPr>
        <w:t>5</w:t>
      </w:r>
      <w:r w:rsidRPr="006F17FA">
        <w:rPr>
          <w:b/>
        </w:rPr>
        <w:t xml:space="preserve">-СГ/2021 </w:t>
      </w:r>
      <w:r w:rsidRPr="006F17FA">
        <w:rPr>
          <w:b/>
          <w:noProof/>
        </w:rPr>
        <w:t>от 0</w:t>
      </w:r>
      <w:r w:rsidR="000F7E41" w:rsidRPr="006F17FA">
        <w:rPr>
          <w:b/>
          <w:noProof/>
        </w:rPr>
        <w:t>5</w:t>
      </w:r>
      <w:r w:rsidRPr="006F17FA">
        <w:rPr>
          <w:b/>
          <w:noProof/>
        </w:rPr>
        <w:t>.04.2021г</w:t>
      </w:r>
      <w:r w:rsidRPr="006F17FA">
        <w:rPr>
          <w:b/>
        </w:rPr>
        <w:t>.</w:t>
      </w:r>
    </w:p>
    <w:p w14:paraId="23B2A266" w14:textId="0FFDC49C" w:rsidR="00D424E3" w:rsidRPr="006F17FA" w:rsidRDefault="00D424E3" w:rsidP="00D424E3">
      <w:r w:rsidRPr="006F17FA">
        <w:rPr>
          <w:b/>
        </w:rPr>
        <w:t>Рег.№ в Росреестре: 205</w:t>
      </w:r>
      <w:r w:rsidR="002059A8">
        <w:rPr>
          <w:b/>
        </w:rPr>
        <w:t>4</w:t>
      </w:r>
      <w:r w:rsidRPr="006F17FA">
        <w:rPr>
          <w:b/>
        </w:rPr>
        <w:t xml:space="preserve">2; Дата регистрации в Росреестре: </w:t>
      </w:r>
      <w:r w:rsidR="002059A8">
        <w:rPr>
          <w:b/>
        </w:rPr>
        <w:t>13</w:t>
      </w:r>
      <w:r w:rsidRPr="006F17FA">
        <w:rPr>
          <w:b/>
        </w:rPr>
        <w:t>.04.2021г.</w:t>
      </w:r>
    </w:p>
    <w:p w14:paraId="170CF481" w14:textId="77777777" w:rsidR="00102EB7" w:rsidRPr="006F17FA" w:rsidRDefault="00102EB7" w:rsidP="005B2212">
      <w:pPr>
        <w:rPr>
          <w:b/>
        </w:rPr>
      </w:pPr>
    </w:p>
    <w:p w14:paraId="670CBD58" w14:textId="77777777" w:rsidR="00102EB7" w:rsidRPr="006F17FA" w:rsidRDefault="00102EB7" w:rsidP="00102EB7">
      <w:pPr>
        <w:rPr>
          <w:b/>
          <w:sz w:val="28"/>
        </w:rPr>
      </w:pPr>
      <w:r w:rsidRPr="006F17FA">
        <w:rPr>
          <w:b/>
          <w:sz w:val="28"/>
          <w:highlight w:val="yellow"/>
        </w:rPr>
        <w:t>Куприянов Вячеслав Вячеславович</w:t>
      </w:r>
    </w:p>
    <w:p w14:paraId="6EC8D9EB" w14:textId="77777777" w:rsidR="00102EB7" w:rsidRPr="006F17FA" w:rsidRDefault="00102EB7" w:rsidP="00102EB7">
      <w:r w:rsidRPr="006F17FA">
        <w:rPr>
          <w:b/>
        </w:rPr>
        <w:t xml:space="preserve">Дата рождения/Место рождения: </w:t>
      </w:r>
      <w:r w:rsidRPr="006F17FA">
        <w:t>30.01.1973</w:t>
      </w:r>
      <w:r w:rsidR="00F40FD2" w:rsidRPr="006F17FA">
        <w:t>/г</w:t>
      </w:r>
      <w:r w:rsidRPr="006F17FA">
        <w:t>. Ленинград</w:t>
      </w:r>
    </w:p>
    <w:p w14:paraId="2A5CFD5D" w14:textId="6F8DB8AD" w:rsidR="00102EB7" w:rsidRPr="006F17FA" w:rsidRDefault="00F40FD2" w:rsidP="00102EB7">
      <w:r w:rsidRPr="006F17FA">
        <w:rPr>
          <w:b/>
        </w:rPr>
        <w:t>Эл. почта:</w:t>
      </w:r>
      <w:r w:rsidR="00E313C8">
        <w:rPr>
          <w:b/>
        </w:rPr>
        <w:t xml:space="preserve"> </w:t>
      </w:r>
      <w:r w:rsidR="00102EB7" w:rsidRPr="006F17FA">
        <w:rPr>
          <w:lang w:val="en-US"/>
        </w:rPr>
        <w:t>ban</w:t>
      </w:r>
      <w:r w:rsidR="00102EB7" w:rsidRPr="006F17FA">
        <w:t>127</w:t>
      </w:r>
      <w:r w:rsidR="00102EB7" w:rsidRPr="006F17FA">
        <w:rPr>
          <w:lang w:val="en-US"/>
        </w:rPr>
        <w:t>krot</w:t>
      </w:r>
      <w:r w:rsidR="00102EB7" w:rsidRPr="006F17FA">
        <w:t>@</w:t>
      </w:r>
      <w:r w:rsidR="00102EB7" w:rsidRPr="006F17FA">
        <w:rPr>
          <w:lang w:val="en-US"/>
        </w:rPr>
        <w:t>gmail</w:t>
      </w:r>
      <w:r w:rsidR="00102EB7" w:rsidRPr="006F17FA">
        <w:t>.</w:t>
      </w:r>
      <w:r w:rsidR="00102EB7" w:rsidRPr="006F17FA">
        <w:rPr>
          <w:lang w:val="en-US"/>
        </w:rPr>
        <w:t>com</w:t>
      </w:r>
    </w:p>
    <w:p w14:paraId="4C70AF54" w14:textId="4E7698A2" w:rsidR="00102EB7" w:rsidRPr="006F17FA" w:rsidRDefault="00102EB7" w:rsidP="00102EB7">
      <w:r w:rsidRPr="006F17FA">
        <w:rPr>
          <w:b/>
        </w:rPr>
        <w:t>Почтовый адрес:</w:t>
      </w:r>
      <w:r w:rsidR="00173156" w:rsidRPr="00173156">
        <w:t xml:space="preserve"> </w:t>
      </w:r>
      <w:r w:rsidR="00173156" w:rsidRPr="00173156">
        <w:rPr>
          <w:color w:val="000000"/>
          <w:shd w:val="clear" w:color="auto" w:fill="FFFFFF"/>
        </w:rPr>
        <w:t>196191, Санкт-Петербург, а/я 1, Куприянову В.В.</w:t>
      </w:r>
      <w:r w:rsidR="00714D2A" w:rsidRPr="006F17FA">
        <w:rPr>
          <w:color w:val="000000"/>
          <w:sz w:val="23"/>
          <w:szCs w:val="23"/>
          <w:shd w:val="clear" w:color="auto" w:fill="FFFFFF"/>
        </w:rPr>
        <w:br/>
      </w:r>
      <w:r w:rsidRPr="006F17FA">
        <w:rPr>
          <w:b/>
        </w:rPr>
        <w:t>Тел. по России:</w:t>
      </w:r>
      <w:r w:rsidR="00E313C8">
        <w:rPr>
          <w:b/>
        </w:rPr>
        <w:t xml:space="preserve"> </w:t>
      </w:r>
      <w:r w:rsidRPr="006F17FA">
        <w:t>8-900-322-22-52</w:t>
      </w:r>
      <w:r w:rsidR="00F40FD2" w:rsidRPr="006F17FA">
        <w:t xml:space="preserve">, </w:t>
      </w:r>
      <w:r w:rsidRPr="006F17FA">
        <w:t>8(919)685-00-33</w:t>
      </w:r>
    </w:p>
    <w:p w14:paraId="1A02FB7D" w14:textId="77777777" w:rsidR="00D44BF0" w:rsidRPr="006F17FA" w:rsidRDefault="00D44BF0" w:rsidP="00D44BF0">
      <w:pPr>
        <w:jc w:val="both"/>
      </w:pPr>
      <w:r w:rsidRPr="006F17FA">
        <w:t xml:space="preserve">Член саморегулируемой организации соответствует условиям членства в Союзе «Саморегулируемая организация «Гильдия арбитражных управляющих», </w:t>
      </w:r>
      <w:r w:rsidRPr="006F17FA">
        <w:lastRenderedPageBreak/>
        <w:t>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F76B94E" w14:textId="59732550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E313C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p w14:paraId="08AFEFCF" w14:textId="77777777" w:rsidR="00A738DA" w:rsidRPr="006F17FA" w:rsidRDefault="00A738DA" w:rsidP="009B4D2F">
      <w:pPr>
        <w:rPr>
          <w:b/>
        </w:rPr>
      </w:pPr>
    </w:p>
    <w:p w14:paraId="608F7F16" w14:textId="316B5C5C" w:rsidR="009B4D2F" w:rsidRPr="006F17FA" w:rsidRDefault="009B4D2F" w:rsidP="009B4D2F">
      <w:r w:rsidRPr="006F17FA">
        <w:rPr>
          <w:b/>
        </w:rPr>
        <w:t>Регистрация предпринимателя, осуществляющего,</w:t>
      </w:r>
      <w:r w:rsidR="00E313C8">
        <w:rPr>
          <w:b/>
        </w:rPr>
        <w:t xml:space="preserve"> </w:t>
      </w:r>
      <w:r w:rsidRPr="006F17FA">
        <w:rPr>
          <w:b/>
        </w:rPr>
        <w:t xml:space="preserve">деятельность без образования юридического лица: </w:t>
      </w:r>
      <w:r w:rsidRPr="006F17FA">
        <w:rPr>
          <w:color w:val="000000"/>
          <w:sz w:val="20"/>
          <w:szCs w:val="20"/>
        </w:rPr>
        <w:t>315784700067819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9B4D2F" w:rsidRPr="006F17FA" w14:paraId="6F9C7BFD" w14:textId="77777777" w:rsidTr="0031756B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C0B533E" w14:textId="77777777" w:rsidR="009B4D2F" w:rsidRPr="006F17FA" w:rsidRDefault="009B4D2F" w:rsidP="0031756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9857313" w14:textId="77777777" w:rsidR="009B4D2F" w:rsidRPr="006F17FA" w:rsidRDefault="009B4D2F" w:rsidP="0031756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81907963238</w:t>
            </w:r>
          </w:p>
        </w:tc>
      </w:tr>
    </w:tbl>
    <w:p w14:paraId="614D7BD0" w14:textId="77777777" w:rsidR="00102EB7" w:rsidRPr="006F17FA" w:rsidRDefault="00102EB7" w:rsidP="00102EB7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63"/>
        <w:gridCol w:w="3217"/>
        <w:gridCol w:w="960"/>
        <w:gridCol w:w="1585"/>
        <w:gridCol w:w="1343"/>
        <w:gridCol w:w="1371"/>
      </w:tblGrid>
      <w:tr w:rsidR="00102EB7" w:rsidRPr="006F17FA" w14:paraId="635E4196" w14:textId="77777777" w:rsidTr="00102EB7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493D1C5" w14:textId="77777777" w:rsidR="00102EB7" w:rsidRPr="006F17FA" w:rsidRDefault="00102EB7" w:rsidP="00102E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5E37264" w14:textId="77777777" w:rsidR="00102EB7" w:rsidRPr="006F17FA" w:rsidRDefault="00102EB7" w:rsidP="00102E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1A86208" w14:textId="77777777" w:rsidR="00102EB7" w:rsidRPr="006F17FA" w:rsidRDefault="00102EB7" w:rsidP="00102E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3C5C8D7" w14:textId="77777777" w:rsidR="00102EB7" w:rsidRPr="006F17FA" w:rsidRDefault="00102EB7" w:rsidP="00102E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5B6A438" w14:textId="77777777" w:rsidR="00102EB7" w:rsidRPr="006F17FA" w:rsidRDefault="00102EB7" w:rsidP="00102E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AC6B017" w14:textId="77777777" w:rsidR="00102EB7" w:rsidRPr="006F17FA" w:rsidRDefault="00102EB7" w:rsidP="00102E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02EB7" w:rsidRPr="006F17FA" w14:paraId="47BBEE20" w14:textId="77777777" w:rsidTr="00102EB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07129A" w14:textId="77777777" w:rsidR="00102EB7" w:rsidRPr="006F17FA" w:rsidRDefault="00102EB7" w:rsidP="00102EB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ЦВ № 57209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616221" w14:textId="77777777" w:rsidR="00102EB7" w:rsidRPr="006F17FA" w:rsidRDefault="00102EB7" w:rsidP="00102EB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ысшее военно-морское училище радиоэлектроники им. А.С. Попо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FE7111" w14:textId="77777777" w:rsidR="00102EB7" w:rsidRPr="006F17FA" w:rsidRDefault="00102EB7" w:rsidP="00102EB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1.06.199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44744A" w14:textId="77777777" w:rsidR="00102EB7" w:rsidRPr="006F17FA" w:rsidRDefault="00102EB7" w:rsidP="00102EB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женер-математи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2E0FEE" w14:textId="77777777" w:rsidR="00102EB7" w:rsidRPr="006F17FA" w:rsidRDefault="00102EB7" w:rsidP="00102EB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техн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25D727" w14:textId="77777777" w:rsidR="00102EB7" w:rsidRPr="006F17FA" w:rsidRDefault="00102EB7" w:rsidP="00102EB7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0FAB1E51" w14:textId="77777777" w:rsidR="00B75417" w:rsidRPr="006F17FA" w:rsidRDefault="00B75417" w:rsidP="00B75417">
      <w:pPr>
        <w:autoSpaceDE w:val="0"/>
        <w:autoSpaceDN w:val="0"/>
        <w:adjustRightInd w:val="0"/>
        <w:rPr>
          <w:b/>
          <w:bCs/>
        </w:rPr>
      </w:pPr>
      <w:r w:rsidRPr="006F17FA">
        <w:rPr>
          <w:b/>
          <w:bCs/>
        </w:rPr>
        <w:t>Повышение квалификации</w:t>
      </w:r>
      <w:r w:rsidRPr="006F17FA">
        <w:rPr>
          <w:b/>
          <w:bCs/>
          <w:lang w:val="en-US"/>
        </w:rPr>
        <w:t>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2"/>
        <w:gridCol w:w="2475"/>
        <w:gridCol w:w="960"/>
        <w:gridCol w:w="2650"/>
        <w:gridCol w:w="1313"/>
        <w:gridCol w:w="1289"/>
      </w:tblGrid>
      <w:tr w:rsidR="00B75417" w:rsidRPr="006F17FA" w14:paraId="5F46D23E" w14:textId="77777777" w:rsidTr="00D3368C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2B6B0FD" w14:textId="77777777" w:rsidR="00B75417" w:rsidRPr="006F17FA" w:rsidRDefault="00B75417" w:rsidP="00D336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5B0B028" w14:textId="77777777" w:rsidR="00B75417" w:rsidRPr="006F17FA" w:rsidRDefault="00B75417" w:rsidP="00D336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662A4A2" w14:textId="77777777" w:rsidR="00B75417" w:rsidRPr="006F17FA" w:rsidRDefault="00B75417" w:rsidP="00D336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15293E0" w14:textId="77777777" w:rsidR="00B75417" w:rsidRPr="006F17FA" w:rsidRDefault="00B75417" w:rsidP="00D336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7FFB49F" w14:textId="77777777" w:rsidR="00B75417" w:rsidRPr="006F17FA" w:rsidRDefault="00B75417" w:rsidP="00D336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7C0ECBD" w14:textId="77777777" w:rsidR="00B75417" w:rsidRPr="006F17FA" w:rsidRDefault="00B75417" w:rsidP="00D336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F1735" w:rsidRPr="006F17FA" w14:paraId="375121BF" w14:textId="77777777" w:rsidTr="00D3368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FC8E95" w14:textId="77777777" w:rsidR="001F1735" w:rsidRPr="006F17FA" w:rsidRDefault="001F1735" w:rsidP="001F1735">
            <w:r w:rsidRPr="006F17FA">
              <w:rPr>
                <w:color w:val="000000"/>
                <w:sz w:val="20"/>
                <w:szCs w:val="20"/>
              </w:rPr>
              <w:t>397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4C6062" w14:textId="77777777" w:rsidR="00693FE0" w:rsidRDefault="001F1735" w:rsidP="001F17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5F6BFDA" w14:textId="33A7A407" w:rsidR="001F1735" w:rsidRPr="006F17FA" w:rsidRDefault="001F1735" w:rsidP="001F1735"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2AB9E0" w14:textId="77777777" w:rsidR="001F1735" w:rsidRPr="006F17FA" w:rsidRDefault="001F1735" w:rsidP="001F1735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2.02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29C29C" w14:textId="08B7E67B" w:rsidR="001F1735" w:rsidRPr="006F17FA" w:rsidRDefault="001F1735" w:rsidP="001F1735"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1B944B" w14:textId="4E1E09DB" w:rsidR="001F1735" w:rsidRPr="006F17FA" w:rsidRDefault="001F1735" w:rsidP="001F1735"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14CEE0" w14:textId="77777777" w:rsidR="001F1735" w:rsidRPr="006F17FA" w:rsidRDefault="001F1735" w:rsidP="001F1735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</w:t>
            </w:r>
          </w:p>
        </w:tc>
      </w:tr>
      <w:tr w:rsidR="001F1735" w:rsidRPr="006F17FA" w14:paraId="3B82CC37" w14:textId="77777777" w:rsidTr="00D3368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8862F8" w14:textId="77777777" w:rsidR="001F1735" w:rsidRPr="006F17FA" w:rsidRDefault="001F1735" w:rsidP="001F1735">
            <w:r w:rsidRPr="006F17FA">
              <w:rPr>
                <w:color w:val="000000"/>
                <w:sz w:val="20"/>
                <w:szCs w:val="20"/>
              </w:rPr>
              <w:t>574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E775C2" w14:textId="77777777" w:rsidR="00693FE0" w:rsidRDefault="001F1735" w:rsidP="001F17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1149A1FB" w14:textId="2A1A6027" w:rsidR="001F1735" w:rsidRPr="006F17FA" w:rsidRDefault="001F1735" w:rsidP="001F1735"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D7E483" w14:textId="77777777" w:rsidR="001F1735" w:rsidRPr="006F17FA" w:rsidRDefault="001F1735" w:rsidP="001F1735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1.02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6656A0" w14:textId="7C1E4169" w:rsidR="001F1735" w:rsidRPr="006F17FA" w:rsidRDefault="001F1735" w:rsidP="001F1735"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15F438" w14:textId="02ABEC03" w:rsidR="001F1735" w:rsidRPr="006F17FA" w:rsidRDefault="001F1735" w:rsidP="001F1735"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46D5BE" w14:textId="77777777" w:rsidR="001F1735" w:rsidRPr="006F17FA" w:rsidRDefault="001F1735" w:rsidP="001F1735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1F1735" w:rsidRPr="006F17FA" w14:paraId="2F90A98B" w14:textId="77777777" w:rsidTr="00D3368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E12CEE" w14:textId="77777777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59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3DB9AA" w14:textId="77777777" w:rsidR="00693FE0" w:rsidRDefault="001F1735" w:rsidP="001F17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10855CDD" w14:textId="5A9D7927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4838D0" w14:textId="77777777" w:rsidR="001F1735" w:rsidRPr="006F17FA" w:rsidRDefault="001F1735" w:rsidP="001F173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8.02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B87C0C" w14:textId="7CB746FE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7BB532" w14:textId="0657D7CB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E31B06" w14:textId="77777777" w:rsidR="001F1735" w:rsidRPr="006F17FA" w:rsidRDefault="001F1735" w:rsidP="001F173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1F1735" w:rsidRPr="006F17FA" w14:paraId="110BD9EE" w14:textId="77777777" w:rsidTr="00D3368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71A53F" w14:textId="45059C15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3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842639" w14:textId="77777777" w:rsidR="00693FE0" w:rsidRDefault="001F1735" w:rsidP="001F17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4FDD2BD7" w14:textId="69088932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E7BBA8" w14:textId="08E8F171" w:rsidR="001F1735" w:rsidRPr="006F17FA" w:rsidRDefault="001F1735" w:rsidP="001F173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8.02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171318" w14:textId="1FBE7ADA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444B52" w14:textId="4DA21534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0A6D32" w14:textId="3AFFE0A7" w:rsidR="001F1735" w:rsidRPr="006F17FA" w:rsidRDefault="001F1735" w:rsidP="001F173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2404D7" w:rsidRPr="006F17FA" w14:paraId="7E4C094F" w14:textId="77777777" w:rsidTr="00D3368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CCC6CA" w14:textId="4B51A894" w:rsidR="002404D7" w:rsidRDefault="002404D7" w:rsidP="002404D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63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756F2B" w14:textId="77777777" w:rsidR="002404D7" w:rsidRDefault="002404D7" w:rsidP="002404D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3AF3032F" w14:textId="00369F83" w:rsidR="002404D7" w:rsidRPr="006F17FA" w:rsidRDefault="002404D7" w:rsidP="002404D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CDE6B6" w14:textId="5D7861CE" w:rsidR="002404D7" w:rsidRPr="006F17FA" w:rsidRDefault="002404D7" w:rsidP="002404D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.02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189647" w14:textId="6397DFFE" w:rsidR="002404D7" w:rsidRPr="00CC2A75" w:rsidRDefault="002404D7" w:rsidP="002404D7">
            <w:pPr>
              <w:rPr>
                <w:color w:val="000000"/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4A0A8B" w14:textId="5478F521" w:rsidR="002404D7" w:rsidRDefault="002404D7" w:rsidP="002404D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834DCA" w14:textId="3F60D55F" w:rsidR="002404D7" w:rsidRPr="006F17FA" w:rsidRDefault="002404D7" w:rsidP="002404D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1B457A" w:rsidRPr="006F17FA" w14:paraId="0B2559D1" w14:textId="77777777" w:rsidTr="00D3368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645001" w14:textId="17A1611D" w:rsidR="001B457A" w:rsidRDefault="001B457A" w:rsidP="001B457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C110B2" w14:textId="77777777" w:rsidR="001B457A" w:rsidRDefault="001B457A" w:rsidP="001B457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4D5E07A9" w14:textId="2EAA6E08" w:rsidR="001B457A" w:rsidRPr="006F17FA" w:rsidRDefault="001B457A" w:rsidP="001B457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58BB4F" w14:textId="5B4BFBED" w:rsidR="001B457A" w:rsidRDefault="001B457A" w:rsidP="001B457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.02.202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16822C" w14:textId="0D0C96D5" w:rsidR="001B457A" w:rsidRPr="00CC2A75" w:rsidRDefault="001B457A" w:rsidP="001B457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8C7581" w14:textId="370313CA" w:rsidR="001B457A" w:rsidRDefault="001B457A" w:rsidP="001B457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848D16" w14:textId="0C1AFEE2" w:rsidR="001B457A" w:rsidRPr="006F17FA" w:rsidRDefault="001B457A" w:rsidP="001B457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5BC516C8" w14:textId="77777777" w:rsidR="00B13722" w:rsidRPr="00181605" w:rsidRDefault="00B13722" w:rsidP="00B13722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Pr="00181605">
        <w:t>-</w:t>
      </w:r>
      <w:r>
        <w:t xml:space="preserve"> ДК</w:t>
      </w:r>
    </w:p>
    <w:p w14:paraId="3307D5F7" w14:textId="77777777" w:rsidR="00B13722" w:rsidRPr="00181605" w:rsidRDefault="00B13722" w:rsidP="00B13722">
      <w:r>
        <w:t>Вид дисциплинарного наказания - предупреждение, штраф</w:t>
      </w:r>
    </w:p>
    <w:p w14:paraId="4EA8405E" w14:textId="77777777" w:rsidR="00B13722" w:rsidRDefault="00B13722" w:rsidP="00B13722">
      <w:r w:rsidRPr="00181605">
        <w:t>Дата принятия решения –</w:t>
      </w:r>
      <w:r>
        <w:t xml:space="preserve">15.05.2020 г. </w:t>
      </w:r>
    </w:p>
    <w:p w14:paraId="27BA359C" w14:textId="77777777" w:rsidR="00B13722" w:rsidRPr="00181605" w:rsidRDefault="00B13722" w:rsidP="00B13722">
      <w:r w:rsidRPr="00181605">
        <w:t xml:space="preserve">Документ – решение </w:t>
      </w:r>
      <w:r>
        <w:t>б/н</w:t>
      </w:r>
    </w:p>
    <w:p w14:paraId="2DA764E2" w14:textId="77777777" w:rsidR="00102EB7" w:rsidRPr="006F17FA" w:rsidRDefault="00102EB7" w:rsidP="00102EB7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02EB7" w:rsidRPr="006F17FA" w14:paraId="1FE35FED" w14:textId="77777777" w:rsidTr="00102EB7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60952" w14:textId="77777777" w:rsidR="00102EB7" w:rsidRPr="006F17FA" w:rsidRDefault="00102EB7" w:rsidP="00102E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3052BF" w14:textId="77777777" w:rsidR="00102EB7" w:rsidRPr="006F17FA" w:rsidRDefault="00102EB7" w:rsidP="00102EB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102EB7" w:rsidRPr="006F17FA" w14:paraId="7E6B1D98" w14:textId="77777777" w:rsidTr="00102EB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3C85C" w14:textId="77777777" w:rsidR="00102EB7" w:rsidRPr="006F17FA" w:rsidRDefault="00102EB7" w:rsidP="00102E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8A5347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EA9AD52" w14:textId="77777777" w:rsidR="00102EB7" w:rsidRPr="006F17FA" w:rsidRDefault="00102EB7" w:rsidP="00102EB7">
            <w:pPr>
              <w:jc w:val="center"/>
              <w:rPr>
                <w:sz w:val="20"/>
                <w:szCs w:val="20"/>
              </w:rPr>
            </w:pPr>
          </w:p>
        </w:tc>
      </w:tr>
      <w:tr w:rsidR="00102EB7" w:rsidRPr="006F17FA" w14:paraId="41C815CC" w14:textId="77777777" w:rsidTr="00102EB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B4554" w14:textId="77777777" w:rsidR="00102EB7" w:rsidRPr="006F17FA" w:rsidRDefault="00102EB7" w:rsidP="00102E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7FA41F" w14:textId="77777777" w:rsidR="00102EB7" w:rsidRPr="006F17FA" w:rsidRDefault="00102EB7" w:rsidP="00102EB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ссоциация «СРО АУ «Меркурий» с 14.02.2016 по 14.02.2018</w:t>
            </w:r>
            <w:r w:rsidR="00505DC5" w:rsidRPr="006F17FA">
              <w:rPr>
                <w:sz w:val="20"/>
                <w:szCs w:val="20"/>
              </w:rPr>
              <w:t xml:space="preserve"> №517/П</w:t>
            </w:r>
          </w:p>
        </w:tc>
      </w:tr>
      <w:tr w:rsidR="00102EB7" w:rsidRPr="006F17FA" w14:paraId="5B2B3268" w14:textId="77777777" w:rsidTr="00102EB7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91976" w14:textId="77777777" w:rsidR="00102EB7" w:rsidRPr="006F17FA" w:rsidRDefault="00102EB7" w:rsidP="00102E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52A259" w14:textId="77777777" w:rsidR="00102EB7" w:rsidRPr="006F17FA" w:rsidRDefault="00102EB7" w:rsidP="00102EB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2763, Рег. № 11/026039 от 29.06.2016</w:t>
            </w:r>
          </w:p>
        </w:tc>
      </w:tr>
      <w:tr w:rsidR="00102EB7" w:rsidRPr="006F17FA" w14:paraId="00F44361" w14:textId="77777777" w:rsidTr="00B32E87">
        <w:trPr>
          <w:trHeight w:val="274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9A636" w14:textId="77777777" w:rsidR="00102EB7" w:rsidRPr="006F17FA" w:rsidRDefault="00102EB7" w:rsidP="00102E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AA24B4" w14:textId="77777777" w:rsidR="00102EB7" w:rsidRPr="0004344A" w:rsidRDefault="00102EB7" w:rsidP="00A5671C">
            <w:pPr>
              <w:jc w:val="center"/>
              <w:rPr>
                <w:sz w:val="18"/>
                <w:szCs w:val="18"/>
              </w:rPr>
            </w:pPr>
            <w:r w:rsidRPr="0004344A">
              <w:rPr>
                <w:sz w:val="18"/>
                <w:szCs w:val="18"/>
              </w:rPr>
              <w:t xml:space="preserve">№ </w:t>
            </w:r>
            <w:r w:rsidR="00A5671C" w:rsidRPr="0004344A">
              <w:rPr>
                <w:sz w:val="18"/>
                <w:szCs w:val="18"/>
              </w:rPr>
              <w:t>047</w:t>
            </w:r>
            <w:r w:rsidRPr="0004344A">
              <w:rPr>
                <w:sz w:val="18"/>
                <w:szCs w:val="18"/>
              </w:rPr>
              <w:t>/</w:t>
            </w:r>
            <w:r w:rsidR="00A5671C" w:rsidRPr="0004344A">
              <w:rPr>
                <w:sz w:val="18"/>
                <w:szCs w:val="18"/>
              </w:rPr>
              <w:t>03701-Е</w:t>
            </w:r>
            <w:r w:rsidRPr="0004344A">
              <w:rPr>
                <w:sz w:val="18"/>
                <w:szCs w:val="18"/>
              </w:rPr>
              <w:t xml:space="preserve"> от 2</w:t>
            </w:r>
            <w:r w:rsidR="00A5671C" w:rsidRPr="0004344A">
              <w:rPr>
                <w:sz w:val="18"/>
                <w:szCs w:val="18"/>
              </w:rPr>
              <w:t>9</w:t>
            </w:r>
            <w:r w:rsidRPr="0004344A">
              <w:rPr>
                <w:sz w:val="18"/>
                <w:szCs w:val="18"/>
              </w:rPr>
              <w:t>.01.201</w:t>
            </w:r>
            <w:r w:rsidR="00A5671C" w:rsidRPr="0004344A">
              <w:rPr>
                <w:sz w:val="18"/>
                <w:szCs w:val="18"/>
              </w:rPr>
              <w:t>9</w:t>
            </w:r>
          </w:p>
          <w:p w14:paraId="1B4F0B59" w14:textId="77777777" w:rsidR="00D16942" w:rsidRPr="0004344A" w:rsidRDefault="00D16942" w:rsidP="00A5671C">
            <w:pPr>
              <w:jc w:val="center"/>
              <w:rPr>
                <w:sz w:val="18"/>
                <w:szCs w:val="18"/>
              </w:rPr>
            </w:pPr>
            <w:r w:rsidRPr="0004344A">
              <w:rPr>
                <w:color w:val="000000"/>
                <w:sz w:val="18"/>
                <w:szCs w:val="18"/>
              </w:rPr>
              <w:t>№ 35/2-10800 П от 27.01.2018</w:t>
            </w:r>
          </w:p>
          <w:p w14:paraId="427315D8" w14:textId="77777777" w:rsidR="00A16246" w:rsidRPr="0004344A" w:rsidRDefault="00A16246" w:rsidP="00A16246">
            <w:pPr>
              <w:jc w:val="center"/>
              <w:rPr>
                <w:sz w:val="18"/>
                <w:szCs w:val="18"/>
              </w:rPr>
            </w:pPr>
            <w:r w:rsidRPr="0004344A">
              <w:rPr>
                <w:sz w:val="18"/>
                <w:szCs w:val="18"/>
              </w:rPr>
              <w:t>№ 047/05157-Е от 13.02.2020</w:t>
            </w:r>
          </w:p>
          <w:p w14:paraId="7E320B0E" w14:textId="77777777" w:rsidR="005C630F" w:rsidRDefault="005C630F" w:rsidP="00A16246">
            <w:pPr>
              <w:jc w:val="center"/>
              <w:rPr>
                <w:sz w:val="18"/>
                <w:szCs w:val="18"/>
              </w:rPr>
            </w:pPr>
            <w:r w:rsidRPr="0004344A">
              <w:rPr>
                <w:sz w:val="18"/>
                <w:szCs w:val="18"/>
              </w:rPr>
              <w:t>№047/05177-Е от 20.01.2021</w:t>
            </w:r>
          </w:p>
          <w:p w14:paraId="51B4E8ED" w14:textId="77777777" w:rsidR="008C7A8F" w:rsidRDefault="008C7A8F" w:rsidP="00A16246">
            <w:pPr>
              <w:jc w:val="center"/>
              <w:rPr>
                <w:sz w:val="18"/>
                <w:szCs w:val="18"/>
              </w:rPr>
            </w:pPr>
            <w:r w:rsidRPr="0004344A">
              <w:rPr>
                <w:sz w:val="18"/>
                <w:szCs w:val="18"/>
              </w:rPr>
              <w:t>№047/</w:t>
            </w:r>
            <w:r>
              <w:rPr>
                <w:sz w:val="18"/>
                <w:szCs w:val="18"/>
              </w:rPr>
              <w:t>08940</w:t>
            </w:r>
            <w:r w:rsidRPr="0004344A">
              <w:rPr>
                <w:sz w:val="18"/>
                <w:szCs w:val="18"/>
              </w:rPr>
              <w:t>-Е от 2</w:t>
            </w:r>
            <w:r>
              <w:rPr>
                <w:sz w:val="18"/>
                <w:szCs w:val="18"/>
              </w:rPr>
              <w:t>6</w:t>
            </w:r>
            <w:r w:rsidRPr="0004344A">
              <w:rPr>
                <w:sz w:val="18"/>
                <w:szCs w:val="18"/>
              </w:rPr>
              <w:t>.01.202</w:t>
            </w:r>
            <w:r>
              <w:rPr>
                <w:sz w:val="18"/>
                <w:szCs w:val="18"/>
              </w:rPr>
              <w:t>2</w:t>
            </w:r>
          </w:p>
          <w:p w14:paraId="37951C05" w14:textId="77777777" w:rsidR="00BB315B" w:rsidRDefault="00BB315B" w:rsidP="00A16246">
            <w:pPr>
              <w:jc w:val="center"/>
              <w:rPr>
                <w:sz w:val="18"/>
                <w:szCs w:val="18"/>
              </w:rPr>
            </w:pPr>
            <w:r w:rsidRPr="0004344A">
              <w:rPr>
                <w:sz w:val="18"/>
                <w:szCs w:val="18"/>
              </w:rPr>
              <w:t>№047/</w:t>
            </w:r>
            <w:r>
              <w:rPr>
                <w:sz w:val="18"/>
                <w:szCs w:val="18"/>
              </w:rPr>
              <w:t>12521</w:t>
            </w:r>
            <w:r w:rsidRPr="0004344A">
              <w:rPr>
                <w:sz w:val="18"/>
                <w:szCs w:val="18"/>
              </w:rPr>
              <w:t>-Е от 2</w:t>
            </w:r>
            <w:r>
              <w:rPr>
                <w:sz w:val="18"/>
                <w:szCs w:val="18"/>
              </w:rPr>
              <w:t>5</w:t>
            </w:r>
            <w:r w:rsidRPr="0004344A">
              <w:rPr>
                <w:sz w:val="18"/>
                <w:szCs w:val="18"/>
              </w:rPr>
              <w:t>.01.202</w:t>
            </w:r>
            <w:r>
              <w:rPr>
                <w:sz w:val="18"/>
                <w:szCs w:val="18"/>
              </w:rPr>
              <w:t>3</w:t>
            </w:r>
          </w:p>
          <w:p w14:paraId="59C89B98" w14:textId="77777777" w:rsidR="00E02CDD" w:rsidRDefault="00E02CDD" w:rsidP="00A16246">
            <w:pPr>
              <w:jc w:val="center"/>
              <w:rPr>
                <w:sz w:val="18"/>
                <w:szCs w:val="18"/>
              </w:rPr>
            </w:pPr>
            <w:r w:rsidRPr="00E02CDD">
              <w:rPr>
                <w:sz w:val="18"/>
                <w:szCs w:val="18"/>
              </w:rPr>
              <w:t>№ 047/14031-Е</w:t>
            </w:r>
            <w:r>
              <w:rPr>
                <w:sz w:val="18"/>
                <w:szCs w:val="18"/>
              </w:rPr>
              <w:t xml:space="preserve"> от </w:t>
            </w:r>
            <w:r w:rsidRPr="00E02CDD">
              <w:rPr>
                <w:sz w:val="18"/>
                <w:szCs w:val="18"/>
              </w:rPr>
              <w:t>02.02.2024</w:t>
            </w:r>
          </w:p>
          <w:p w14:paraId="5419E85E" w14:textId="26BBFF98" w:rsidR="00B32E87" w:rsidRPr="0004344A" w:rsidRDefault="00B32E87" w:rsidP="00A16246">
            <w:pPr>
              <w:jc w:val="center"/>
              <w:rPr>
                <w:sz w:val="18"/>
                <w:szCs w:val="18"/>
              </w:rPr>
            </w:pPr>
            <w:r w:rsidRPr="00B32E87">
              <w:rPr>
                <w:sz w:val="18"/>
                <w:szCs w:val="18"/>
              </w:rPr>
              <w:t>№ 047/30238-Е</w:t>
            </w:r>
            <w:r>
              <w:rPr>
                <w:sz w:val="18"/>
                <w:szCs w:val="18"/>
              </w:rPr>
              <w:t xml:space="preserve"> от </w:t>
            </w:r>
            <w:r w:rsidRPr="00B32E87">
              <w:rPr>
                <w:sz w:val="18"/>
                <w:szCs w:val="18"/>
              </w:rPr>
              <w:t>14.02.2025</w:t>
            </w:r>
          </w:p>
        </w:tc>
      </w:tr>
      <w:tr w:rsidR="00102EB7" w:rsidRPr="006F17FA" w14:paraId="70891673" w14:textId="77777777" w:rsidTr="00102EB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C9A2ED" w14:textId="77777777" w:rsidR="00102EB7" w:rsidRPr="006F17FA" w:rsidRDefault="00102EB7" w:rsidP="00102E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7C2AE7" w14:textId="77777777" w:rsidR="00B76957" w:rsidRPr="0004344A" w:rsidRDefault="00102EB7" w:rsidP="00B76957">
            <w:pPr>
              <w:jc w:val="center"/>
              <w:rPr>
                <w:sz w:val="18"/>
                <w:szCs w:val="18"/>
              </w:rPr>
            </w:pPr>
            <w:r w:rsidRPr="0004344A">
              <w:rPr>
                <w:sz w:val="18"/>
                <w:szCs w:val="18"/>
              </w:rPr>
              <w:t xml:space="preserve">№ </w:t>
            </w:r>
            <w:r w:rsidR="00D760E7" w:rsidRPr="0004344A">
              <w:rPr>
                <w:sz w:val="18"/>
                <w:szCs w:val="18"/>
              </w:rPr>
              <w:t>1805В/2019 от 21</w:t>
            </w:r>
            <w:r w:rsidRPr="0004344A">
              <w:rPr>
                <w:sz w:val="18"/>
                <w:szCs w:val="18"/>
              </w:rPr>
              <w:t>.01.201</w:t>
            </w:r>
            <w:r w:rsidR="00D760E7" w:rsidRPr="0004344A">
              <w:rPr>
                <w:sz w:val="18"/>
                <w:szCs w:val="18"/>
              </w:rPr>
              <w:t>9</w:t>
            </w:r>
          </w:p>
          <w:p w14:paraId="1D86A5D4" w14:textId="77777777" w:rsidR="00D16942" w:rsidRPr="0004344A" w:rsidRDefault="00D16942" w:rsidP="00B76957">
            <w:pPr>
              <w:jc w:val="center"/>
              <w:rPr>
                <w:sz w:val="18"/>
                <w:szCs w:val="18"/>
              </w:rPr>
            </w:pPr>
            <w:r w:rsidRPr="0004344A">
              <w:rPr>
                <w:color w:val="000000"/>
                <w:sz w:val="18"/>
                <w:szCs w:val="18"/>
              </w:rPr>
              <w:t>№3093В/2018 от 23.01.2018</w:t>
            </w:r>
          </w:p>
          <w:p w14:paraId="51947B8C" w14:textId="77777777" w:rsidR="00B76957" w:rsidRPr="0004344A" w:rsidRDefault="00B76957" w:rsidP="00B76957">
            <w:pPr>
              <w:jc w:val="center"/>
              <w:rPr>
                <w:sz w:val="18"/>
                <w:szCs w:val="18"/>
              </w:rPr>
            </w:pPr>
            <w:r w:rsidRPr="0004344A">
              <w:rPr>
                <w:sz w:val="18"/>
                <w:szCs w:val="18"/>
              </w:rPr>
              <w:t>№ 35 от 17.01.2020</w:t>
            </w:r>
          </w:p>
          <w:p w14:paraId="29787A8D" w14:textId="77777777" w:rsidR="005C630F" w:rsidRDefault="005C630F" w:rsidP="00B76957">
            <w:pPr>
              <w:jc w:val="center"/>
              <w:rPr>
                <w:sz w:val="18"/>
                <w:szCs w:val="18"/>
              </w:rPr>
            </w:pPr>
            <w:r w:rsidRPr="0004344A">
              <w:rPr>
                <w:sz w:val="18"/>
                <w:szCs w:val="18"/>
              </w:rPr>
              <w:t>№37 от 21.01.2021</w:t>
            </w:r>
          </w:p>
          <w:p w14:paraId="3304F756" w14:textId="77777777" w:rsidR="006809AE" w:rsidRDefault="006809AE" w:rsidP="00B7695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46568781 от 06.12.2021</w:t>
            </w:r>
          </w:p>
          <w:p w14:paraId="741F7736" w14:textId="77777777" w:rsidR="00A87865" w:rsidRDefault="00A87865" w:rsidP="00B7695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52404135 от 06.12.2022</w:t>
            </w:r>
          </w:p>
          <w:p w14:paraId="2F53F08F" w14:textId="77777777" w:rsidR="00E02CDD" w:rsidRDefault="00E02CDD" w:rsidP="00B76957">
            <w:pPr>
              <w:jc w:val="center"/>
              <w:rPr>
                <w:sz w:val="18"/>
                <w:szCs w:val="18"/>
              </w:rPr>
            </w:pPr>
            <w:r w:rsidRPr="00E02CDD">
              <w:rPr>
                <w:sz w:val="18"/>
                <w:szCs w:val="18"/>
              </w:rPr>
              <w:t>№ 996524000004557</w:t>
            </w:r>
            <w:r>
              <w:rPr>
                <w:sz w:val="18"/>
                <w:szCs w:val="18"/>
              </w:rPr>
              <w:t xml:space="preserve"> от </w:t>
            </w:r>
            <w:r w:rsidRPr="00E02CDD">
              <w:rPr>
                <w:sz w:val="18"/>
                <w:szCs w:val="18"/>
              </w:rPr>
              <w:t>02.02.2024</w:t>
            </w:r>
          </w:p>
          <w:p w14:paraId="48549947" w14:textId="0585E034" w:rsidR="00B32E87" w:rsidRPr="0004344A" w:rsidRDefault="00B32E87" w:rsidP="00B76957">
            <w:pPr>
              <w:jc w:val="center"/>
              <w:rPr>
                <w:sz w:val="18"/>
                <w:szCs w:val="18"/>
              </w:rPr>
            </w:pPr>
            <w:r w:rsidRPr="00B32E87">
              <w:rPr>
                <w:sz w:val="18"/>
                <w:szCs w:val="18"/>
              </w:rPr>
              <w:t>№ 996525000006824</w:t>
            </w:r>
            <w:r>
              <w:rPr>
                <w:sz w:val="18"/>
                <w:szCs w:val="18"/>
              </w:rPr>
              <w:t xml:space="preserve"> от </w:t>
            </w:r>
            <w:r w:rsidRPr="00B32E87">
              <w:rPr>
                <w:sz w:val="18"/>
                <w:szCs w:val="18"/>
              </w:rPr>
              <w:t>14.02.2025</w:t>
            </w:r>
          </w:p>
        </w:tc>
      </w:tr>
      <w:tr w:rsidR="00102EB7" w:rsidRPr="006F17FA" w14:paraId="3B2602FA" w14:textId="77777777" w:rsidTr="00102EB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F3BED" w14:textId="77777777" w:rsidR="00102EB7" w:rsidRPr="006F17FA" w:rsidRDefault="00102EB7" w:rsidP="00102E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1AE091" w14:textId="77777777" w:rsidR="00102EB7" w:rsidRPr="006F17FA" w:rsidRDefault="00102EB7" w:rsidP="00102EB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 xml:space="preserve">AT-VII </w:t>
            </w:r>
            <w:r w:rsidR="00D760E7" w:rsidRPr="006F17FA">
              <w:rPr>
                <w:sz w:val="20"/>
                <w:szCs w:val="20"/>
              </w:rPr>
              <w:t xml:space="preserve">№ 9529540 от </w:t>
            </w:r>
            <w:r w:rsidRPr="006F17FA">
              <w:rPr>
                <w:sz w:val="20"/>
                <w:szCs w:val="20"/>
              </w:rPr>
              <w:t>1</w:t>
            </w:r>
            <w:r w:rsidR="00D760E7" w:rsidRPr="006F17FA">
              <w:rPr>
                <w:sz w:val="20"/>
                <w:szCs w:val="20"/>
              </w:rPr>
              <w:t>5.04</w:t>
            </w:r>
            <w:r w:rsidRPr="006F17FA">
              <w:rPr>
                <w:sz w:val="20"/>
                <w:szCs w:val="20"/>
              </w:rPr>
              <w:t>.199</w:t>
            </w:r>
            <w:r w:rsidR="00D760E7" w:rsidRPr="006F17FA">
              <w:rPr>
                <w:sz w:val="20"/>
                <w:szCs w:val="20"/>
              </w:rPr>
              <w:t>7</w:t>
            </w:r>
          </w:p>
        </w:tc>
      </w:tr>
    </w:tbl>
    <w:p w14:paraId="3C4D04AA" w14:textId="77777777" w:rsidR="0004344A" w:rsidRDefault="0004344A" w:rsidP="00583198">
      <w:pPr>
        <w:jc w:val="both"/>
        <w:rPr>
          <w:b/>
        </w:rPr>
      </w:pPr>
    </w:p>
    <w:p w14:paraId="71B8D169" w14:textId="77777777" w:rsidR="00102EB7" w:rsidRPr="006F17FA" w:rsidRDefault="00102EB7" w:rsidP="00583198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5A469950" w14:textId="77777777" w:rsidR="00174916" w:rsidRPr="006F17FA" w:rsidRDefault="00102EB7" w:rsidP="00583198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617468C1" w14:textId="7A671012" w:rsidR="002764A6" w:rsidRPr="006F17FA" w:rsidRDefault="002764A6" w:rsidP="002764A6">
      <w:pPr>
        <w:jc w:val="both"/>
        <w:rPr>
          <w:b/>
        </w:rPr>
      </w:pPr>
      <w:r w:rsidRPr="006F17FA">
        <w:rPr>
          <w:b/>
        </w:rPr>
        <w:t>Дополнительная</w:t>
      </w:r>
      <w:r w:rsidR="00E313C8">
        <w:rPr>
          <w:b/>
        </w:rPr>
        <w:t xml:space="preserve"> </w:t>
      </w:r>
      <w:r w:rsidR="00E313C8" w:rsidRPr="006F17FA">
        <w:rPr>
          <w:b/>
        </w:rPr>
        <w:t>страховка</w:t>
      </w:r>
      <w:r w:rsidRPr="006F17FA">
        <w:rPr>
          <w:b/>
        </w:rPr>
        <w:t>:</w:t>
      </w:r>
    </w:p>
    <w:p w14:paraId="49E39405" w14:textId="0E66731B" w:rsidR="002764A6" w:rsidRPr="0004344A" w:rsidRDefault="0004344A" w:rsidP="00583198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 </w:t>
      </w:r>
      <w:r w:rsidR="002764A6" w:rsidRPr="0004344A">
        <w:rPr>
          <w:sz w:val="20"/>
          <w:szCs w:val="20"/>
        </w:rPr>
        <w:t>ООО «Страховая компания «ГРАНТА», 420126, РТ, г. Казань, ул. Фатыха</w:t>
      </w:r>
      <w:r w:rsidR="00E313C8">
        <w:rPr>
          <w:sz w:val="20"/>
          <w:szCs w:val="20"/>
        </w:rPr>
        <w:t xml:space="preserve"> </w:t>
      </w:r>
      <w:r w:rsidR="002764A6" w:rsidRPr="0004344A">
        <w:rPr>
          <w:sz w:val="20"/>
          <w:szCs w:val="20"/>
        </w:rPr>
        <w:t>Амирхана, д. 21, помещение 2011, тел. +7(843)2-334-334. Страховая сумма: 13 127 660 руб. Лицензия СИ № 2042 от 22.04.2019. Полис № 184403/АУ/20. Срок действия договора с 12.04.2020 по 11.10.2020</w:t>
      </w:r>
    </w:p>
    <w:p w14:paraId="3AB270D6" w14:textId="3C4AABC6" w:rsidR="002764A6" w:rsidRPr="006F17FA" w:rsidRDefault="002764A6" w:rsidP="00583198">
      <w:pPr>
        <w:jc w:val="both"/>
        <w:rPr>
          <w:b/>
        </w:rPr>
      </w:pPr>
      <w:r w:rsidRPr="006F17FA">
        <w:rPr>
          <w:b/>
        </w:rPr>
        <w:t xml:space="preserve">Основная </w:t>
      </w:r>
      <w:r w:rsidR="00E313C8" w:rsidRPr="006F17FA">
        <w:rPr>
          <w:b/>
        </w:rPr>
        <w:t>страховка</w:t>
      </w:r>
      <w:r w:rsidRPr="006F17FA">
        <w:rPr>
          <w:b/>
        </w:rPr>
        <w:t>:</w:t>
      </w:r>
    </w:p>
    <w:p w14:paraId="6A9FA698" w14:textId="0B5A7953" w:rsidR="00174916" w:rsidRPr="0004344A" w:rsidRDefault="00190A6C" w:rsidP="00583198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>-</w:t>
      </w:r>
      <w:r w:rsidR="00102EB7" w:rsidRPr="0004344A">
        <w:rPr>
          <w:sz w:val="20"/>
          <w:szCs w:val="20"/>
        </w:rPr>
        <w:t>ООО «Страховая компания «Арсенал», 111020, г.Москва,2-я ул. Синичкина, д.9а, тел.: +7(499)277-79-79; 8(800)707-07-79. Страховая сумма: 10000000 (Десять миллионов) руб.</w:t>
      </w:r>
      <w:r w:rsidR="00E313C8">
        <w:rPr>
          <w:sz w:val="20"/>
          <w:szCs w:val="20"/>
        </w:rPr>
        <w:t xml:space="preserve"> </w:t>
      </w:r>
      <w:r w:rsidR="00102EB7" w:rsidRPr="0004344A">
        <w:rPr>
          <w:sz w:val="20"/>
          <w:szCs w:val="20"/>
        </w:rPr>
        <w:t>Бессрочная лицензия ОС №3193-02, ПС №3193 от 28.10.2015. Полис № 16-18/</w:t>
      </w:r>
      <w:r w:rsidR="00102EB7" w:rsidRPr="0004344A">
        <w:rPr>
          <w:sz w:val="20"/>
          <w:szCs w:val="20"/>
          <w:lang w:val="en-US"/>
        </w:rPr>
        <w:t>TPL</w:t>
      </w:r>
      <w:r w:rsidR="00102EB7" w:rsidRPr="0004344A">
        <w:rPr>
          <w:sz w:val="20"/>
          <w:szCs w:val="20"/>
        </w:rPr>
        <w:t>16/002142. Срок действия с 25.06.2018 по 24.06.2019</w:t>
      </w:r>
    </w:p>
    <w:p w14:paraId="09C701CB" w14:textId="28ED2691" w:rsidR="00261B9B" w:rsidRPr="0004344A" w:rsidRDefault="00174916" w:rsidP="00583198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>-ООО «Страховая компания «Арсенал», 111020, г.Москва,2-я ул. Синичкина, д.9а, тел.: +7(499)277-79-79; 8(800)707-07-79. Страховая сумма: 10000000 (Десять миллионов) руб.</w:t>
      </w:r>
      <w:r w:rsidR="00E313C8">
        <w:rPr>
          <w:sz w:val="20"/>
          <w:szCs w:val="20"/>
        </w:rPr>
        <w:t xml:space="preserve"> </w:t>
      </w:r>
      <w:r w:rsidRPr="0004344A">
        <w:rPr>
          <w:sz w:val="20"/>
          <w:szCs w:val="20"/>
        </w:rPr>
        <w:t>Бессрочная лицензия ОС №3193-02, ПС №3193 от 28.10.2015. Полис № 16-19/</w:t>
      </w:r>
      <w:r w:rsidRPr="0004344A">
        <w:rPr>
          <w:sz w:val="20"/>
          <w:szCs w:val="20"/>
          <w:lang w:val="en-US"/>
        </w:rPr>
        <w:t>TPL</w:t>
      </w:r>
      <w:r w:rsidRPr="0004344A">
        <w:rPr>
          <w:sz w:val="20"/>
          <w:szCs w:val="20"/>
        </w:rPr>
        <w:t>16/002231. Срок действия с 25.06.2019 по 24.06.2020</w:t>
      </w:r>
    </w:p>
    <w:p w14:paraId="329C83CA" w14:textId="6F9AC148" w:rsidR="00B00CF0" w:rsidRPr="0004344A" w:rsidRDefault="00583198" w:rsidP="00B00CF0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>-</w:t>
      </w:r>
      <w:r w:rsidR="00261B9B" w:rsidRPr="0004344A">
        <w:rPr>
          <w:sz w:val="20"/>
          <w:szCs w:val="20"/>
        </w:rPr>
        <w:t>ООО «Страховая компания «ГРАНТА», 420126, РТ, г. Казань, ул. Фатыха</w:t>
      </w:r>
      <w:r w:rsidR="00E313C8">
        <w:rPr>
          <w:sz w:val="20"/>
          <w:szCs w:val="20"/>
        </w:rPr>
        <w:t xml:space="preserve"> </w:t>
      </w:r>
      <w:r w:rsidR="00261B9B" w:rsidRPr="0004344A">
        <w:rPr>
          <w:sz w:val="20"/>
          <w:szCs w:val="20"/>
        </w:rPr>
        <w:t xml:space="preserve">Амирхана, д. 21, помещение 2011, тел. +7(843)2-334-334. Страховая сумма: 10000000 (десять миллионов) руб. Лицензия СИ № 2042 от 22.04.2019. </w:t>
      </w:r>
      <w:r w:rsidR="005F34E7" w:rsidRPr="0004344A">
        <w:rPr>
          <w:sz w:val="20"/>
          <w:szCs w:val="20"/>
        </w:rPr>
        <w:t>Полис № 197769</w:t>
      </w:r>
      <w:r w:rsidR="00261B9B" w:rsidRPr="0004344A">
        <w:rPr>
          <w:sz w:val="20"/>
          <w:szCs w:val="20"/>
        </w:rPr>
        <w:t>/АУ/20.</w:t>
      </w:r>
      <w:r w:rsidR="005F34E7" w:rsidRPr="0004344A">
        <w:rPr>
          <w:sz w:val="20"/>
          <w:szCs w:val="20"/>
        </w:rPr>
        <w:t xml:space="preserve"> Срок действия договора с 25.06.2020 по 24.06</w:t>
      </w:r>
      <w:r w:rsidR="00261B9B" w:rsidRPr="0004344A">
        <w:rPr>
          <w:sz w:val="20"/>
          <w:szCs w:val="20"/>
        </w:rPr>
        <w:t>.2021</w:t>
      </w:r>
      <w:r w:rsidR="00102EB7" w:rsidRPr="006F17FA">
        <w:br/>
      </w:r>
      <w:r w:rsidR="00B00CF0" w:rsidRPr="0004344A">
        <w:rPr>
          <w:sz w:val="20"/>
          <w:szCs w:val="20"/>
        </w:rPr>
        <w:t xml:space="preserve">-ООО «Ак Барс страхование», </w:t>
      </w:r>
      <w:r w:rsidR="003145A6" w:rsidRPr="00956AC7">
        <w:rPr>
          <w:sz w:val="22"/>
          <w:szCs w:val="22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B00CF0" w:rsidRPr="0004344A">
        <w:rPr>
          <w:sz w:val="20"/>
          <w:szCs w:val="20"/>
        </w:rPr>
        <w:t>. Полис № ОАУ 000</w:t>
      </w:r>
      <w:r w:rsidR="00B00CF0">
        <w:rPr>
          <w:sz w:val="20"/>
          <w:szCs w:val="20"/>
        </w:rPr>
        <w:t>297</w:t>
      </w:r>
      <w:r w:rsidR="00B00CF0" w:rsidRPr="0004344A">
        <w:rPr>
          <w:sz w:val="20"/>
          <w:szCs w:val="20"/>
        </w:rPr>
        <w:t>/2</w:t>
      </w:r>
      <w:r w:rsidR="00B00CF0">
        <w:rPr>
          <w:sz w:val="20"/>
          <w:szCs w:val="20"/>
        </w:rPr>
        <w:t>1</w:t>
      </w:r>
      <w:r w:rsidR="00B00CF0" w:rsidRPr="0004344A">
        <w:rPr>
          <w:sz w:val="20"/>
          <w:szCs w:val="20"/>
        </w:rPr>
        <w:t>/1695-10. Срок действия договора с 25.</w:t>
      </w:r>
      <w:r w:rsidR="00B00CF0">
        <w:rPr>
          <w:sz w:val="20"/>
          <w:szCs w:val="20"/>
        </w:rPr>
        <w:t>06</w:t>
      </w:r>
      <w:r w:rsidR="00B00CF0" w:rsidRPr="0004344A">
        <w:rPr>
          <w:sz w:val="20"/>
          <w:szCs w:val="20"/>
        </w:rPr>
        <w:t>.202</w:t>
      </w:r>
      <w:r w:rsidR="00B00CF0">
        <w:rPr>
          <w:sz w:val="20"/>
          <w:szCs w:val="20"/>
        </w:rPr>
        <w:t>1</w:t>
      </w:r>
      <w:r w:rsidR="00B00CF0" w:rsidRPr="0004344A">
        <w:rPr>
          <w:sz w:val="20"/>
          <w:szCs w:val="20"/>
        </w:rPr>
        <w:t xml:space="preserve"> по 24.</w:t>
      </w:r>
      <w:r w:rsidR="00B00CF0">
        <w:rPr>
          <w:sz w:val="20"/>
          <w:szCs w:val="20"/>
        </w:rPr>
        <w:t>06</w:t>
      </w:r>
      <w:r w:rsidR="00B00CF0" w:rsidRPr="0004344A">
        <w:rPr>
          <w:sz w:val="20"/>
          <w:szCs w:val="20"/>
        </w:rPr>
        <w:t>.202</w:t>
      </w:r>
      <w:r w:rsidR="00B00CF0">
        <w:rPr>
          <w:sz w:val="20"/>
          <w:szCs w:val="20"/>
        </w:rPr>
        <w:t>2</w:t>
      </w:r>
    </w:p>
    <w:p w14:paraId="2B1229EA" w14:textId="52998B52" w:rsidR="00CE2CBB" w:rsidRDefault="00CE2CBB" w:rsidP="00CE2CBB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/177/0</w:t>
      </w:r>
      <w:r>
        <w:rPr>
          <w:sz w:val="20"/>
          <w:szCs w:val="20"/>
        </w:rPr>
        <w:t>12402</w:t>
      </w:r>
      <w:r w:rsidRPr="00413C0C">
        <w:rPr>
          <w:sz w:val="20"/>
          <w:szCs w:val="20"/>
        </w:rPr>
        <w:t xml:space="preserve">. Срок действия с </w:t>
      </w:r>
      <w:r w:rsidRPr="0004344A">
        <w:rPr>
          <w:sz w:val="20"/>
          <w:szCs w:val="20"/>
        </w:rPr>
        <w:t>25.</w:t>
      </w:r>
      <w:r>
        <w:rPr>
          <w:sz w:val="20"/>
          <w:szCs w:val="20"/>
        </w:rPr>
        <w:t>06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04344A">
        <w:rPr>
          <w:sz w:val="20"/>
          <w:szCs w:val="20"/>
        </w:rPr>
        <w:t xml:space="preserve"> по 24.</w:t>
      </w:r>
      <w:r>
        <w:rPr>
          <w:sz w:val="20"/>
          <w:szCs w:val="20"/>
        </w:rPr>
        <w:t>06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32B45C82" w14:textId="25F2499F" w:rsidR="00A66908" w:rsidRDefault="00A66908" w:rsidP="00A66908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2203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202A8D3F" w14:textId="0EDED8C0" w:rsidR="0075446B" w:rsidRDefault="0075446B" w:rsidP="0075446B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8812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69A4D2FA" w14:textId="2FB94BBB" w:rsidR="007E1CCA" w:rsidRDefault="007E1CCA" w:rsidP="007E1CCA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6322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3978BB51" w14:textId="77777777" w:rsidR="00102EB7" w:rsidRPr="006F17FA" w:rsidRDefault="00102EB7" w:rsidP="00583198">
      <w:pPr>
        <w:jc w:val="both"/>
      </w:pPr>
    </w:p>
    <w:p w14:paraId="67B6F195" w14:textId="18E5B246" w:rsidR="00102EB7" w:rsidRPr="006F17FA" w:rsidRDefault="00102EB7" w:rsidP="00102EB7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E313C8">
        <w:rPr>
          <w:b/>
        </w:rPr>
        <w:t xml:space="preserve"> </w:t>
      </w:r>
      <w:r w:rsidRPr="006F17FA">
        <w:t>25.06.2018</w:t>
      </w:r>
      <w:r w:rsidRPr="006F17FA">
        <w:rPr>
          <w:b/>
        </w:rPr>
        <w:t>;</w:t>
      </w:r>
      <w:r w:rsidR="00E313C8">
        <w:rPr>
          <w:b/>
        </w:rPr>
        <w:t xml:space="preserve"> </w:t>
      </w:r>
      <w:r w:rsidRPr="006F17FA">
        <w:rPr>
          <w:b/>
        </w:rPr>
        <w:t>Протокол</w:t>
      </w:r>
      <w:r w:rsidR="00E313C8">
        <w:rPr>
          <w:b/>
        </w:rPr>
        <w:t xml:space="preserve"> </w:t>
      </w:r>
      <w:r w:rsidRPr="006F17FA">
        <w:rPr>
          <w:b/>
          <w:noProof/>
        </w:rPr>
        <w:t>СГ№ 31-СГ/2018 от 25.06.2018 г.</w:t>
      </w:r>
    </w:p>
    <w:p w14:paraId="705ED531" w14:textId="736C32CC" w:rsidR="00102EB7" w:rsidRPr="006F17FA" w:rsidRDefault="003044D8" w:rsidP="00102EB7">
      <w:pPr>
        <w:rPr>
          <w:b/>
        </w:rPr>
      </w:pPr>
      <w:r w:rsidRPr="006F17FA">
        <w:rPr>
          <w:b/>
        </w:rPr>
        <w:t>Рег.№ в Росреестре: 17919</w:t>
      </w:r>
      <w:r w:rsidR="00102EB7" w:rsidRPr="006F17FA">
        <w:rPr>
          <w:b/>
        </w:rPr>
        <w:t>;</w:t>
      </w:r>
      <w:r w:rsidR="00E313C8">
        <w:rPr>
          <w:b/>
        </w:rPr>
        <w:t xml:space="preserve"> </w:t>
      </w:r>
      <w:r w:rsidR="00102EB7" w:rsidRPr="006F17FA">
        <w:rPr>
          <w:b/>
        </w:rPr>
        <w:t xml:space="preserve">Дата регистрации в Росреестре: </w:t>
      </w:r>
      <w:r w:rsidRPr="006F17FA">
        <w:rPr>
          <w:b/>
        </w:rPr>
        <w:t>11.07.2018</w:t>
      </w:r>
      <w:r w:rsidR="00B961E7" w:rsidRPr="006F17FA">
        <w:rPr>
          <w:b/>
        </w:rPr>
        <w:t>г.</w:t>
      </w:r>
    </w:p>
    <w:p w14:paraId="0125A081" w14:textId="77777777" w:rsidR="00F52FF1" w:rsidRPr="006F17FA" w:rsidRDefault="00F52FF1" w:rsidP="00102EB7">
      <w:pPr>
        <w:rPr>
          <w:b/>
        </w:rPr>
      </w:pPr>
    </w:p>
    <w:p w14:paraId="1B8B3754" w14:textId="77777777" w:rsidR="00F52FF1" w:rsidRPr="006F17FA" w:rsidRDefault="00F52FF1" w:rsidP="00F52FF1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Кураев Антон Вадимович</w:t>
      </w:r>
    </w:p>
    <w:p w14:paraId="46D6496A" w14:textId="77777777" w:rsidR="00F52FF1" w:rsidRPr="006F17FA" w:rsidRDefault="00F52FF1" w:rsidP="00F52FF1">
      <w:r w:rsidRPr="006F17FA">
        <w:rPr>
          <w:b/>
        </w:rPr>
        <w:t xml:space="preserve">Дата рождения/Место рождения: </w:t>
      </w:r>
      <w:r w:rsidR="001611F3" w:rsidRPr="006F17FA">
        <w:t>22</w:t>
      </w:r>
      <w:r w:rsidRPr="006F17FA">
        <w:t>.08.1982</w:t>
      </w:r>
      <w:r w:rsidR="00345A7D" w:rsidRPr="006F17FA">
        <w:t>/г. Выкса</w:t>
      </w:r>
    </w:p>
    <w:p w14:paraId="25CB39D2" w14:textId="4C380CC4" w:rsidR="00B167BE" w:rsidRPr="006F17FA" w:rsidRDefault="00B167BE" w:rsidP="00F52FF1">
      <w:pPr>
        <w:rPr>
          <w:bCs/>
          <w:shd w:val="clear" w:color="auto" w:fill="FFFFFF"/>
        </w:rPr>
      </w:pPr>
      <w:r w:rsidRPr="006F17FA">
        <w:rPr>
          <w:b/>
          <w:bCs/>
          <w:shd w:val="clear" w:color="auto" w:fill="FFFFFF"/>
        </w:rPr>
        <w:t>Эл. почта:</w:t>
      </w:r>
      <w:r w:rsidR="0069033C">
        <w:rPr>
          <w:b/>
          <w:bCs/>
          <w:shd w:val="clear" w:color="auto" w:fill="FFFFFF"/>
        </w:rPr>
        <w:t xml:space="preserve"> </w:t>
      </w:r>
      <w:r w:rsidR="006D2D90" w:rsidRPr="006F17FA">
        <w:rPr>
          <w:bCs/>
          <w:shd w:val="clear" w:color="auto" w:fill="FFFFFF"/>
          <w:lang w:val="en-US"/>
        </w:rPr>
        <w:t>arbitor</w:t>
      </w:r>
      <w:r w:rsidR="006D2D90" w:rsidRPr="006F17FA">
        <w:rPr>
          <w:bCs/>
          <w:shd w:val="clear" w:color="auto" w:fill="FFFFFF"/>
        </w:rPr>
        <w:t>74@</w:t>
      </w:r>
      <w:r w:rsidR="006D2D90" w:rsidRPr="006F17FA">
        <w:rPr>
          <w:bCs/>
          <w:shd w:val="clear" w:color="auto" w:fill="FFFFFF"/>
          <w:lang w:val="en-US"/>
        </w:rPr>
        <w:t>g</w:t>
      </w:r>
      <w:r w:rsidR="006D2D90" w:rsidRPr="006F17FA">
        <w:rPr>
          <w:bCs/>
          <w:shd w:val="clear" w:color="auto" w:fill="FFFFFF"/>
        </w:rPr>
        <w:t>mail.</w:t>
      </w:r>
      <w:r w:rsidR="006D2D90" w:rsidRPr="006F17FA">
        <w:rPr>
          <w:bCs/>
          <w:shd w:val="clear" w:color="auto" w:fill="FFFFFF"/>
          <w:lang w:val="en-US"/>
        </w:rPr>
        <w:t>com</w:t>
      </w:r>
    </w:p>
    <w:p w14:paraId="0075E20B" w14:textId="1D4E9F76" w:rsidR="00F52FF1" w:rsidRPr="006F17FA" w:rsidRDefault="00F52FF1" w:rsidP="00F52FF1">
      <w:r w:rsidRPr="006F17FA">
        <w:rPr>
          <w:b/>
        </w:rPr>
        <w:t>Почтовый адрес</w:t>
      </w:r>
      <w:r w:rsidR="00974BEB" w:rsidRPr="006F17FA">
        <w:rPr>
          <w:b/>
        </w:rPr>
        <w:t xml:space="preserve">: </w:t>
      </w:r>
      <w:r w:rsidR="00B713AB" w:rsidRPr="006F17FA">
        <w:rPr>
          <w:color w:val="000000"/>
          <w:shd w:val="clear" w:color="auto" w:fill="FFFFFF"/>
        </w:rPr>
        <w:t>603083, г. Нижний Новгород, а/я 10.</w:t>
      </w:r>
      <w:r w:rsidRPr="006F17FA">
        <w:rPr>
          <w:color w:val="000000"/>
          <w:sz w:val="23"/>
          <w:szCs w:val="23"/>
          <w:shd w:val="clear" w:color="auto" w:fill="FFFFFF"/>
        </w:rPr>
        <w:br/>
      </w:r>
      <w:r w:rsidRPr="006F17FA">
        <w:rPr>
          <w:b/>
        </w:rPr>
        <w:t>Тел. по России:</w:t>
      </w:r>
      <w:r w:rsidR="0069033C">
        <w:rPr>
          <w:b/>
        </w:rPr>
        <w:t xml:space="preserve"> </w:t>
      </w:r>
      <w:r w:rsidRPr="006F17FA">
        <w:t>8-900-322-22-52</w:t>
      </w:r>
      <w:r w:rsidR="00974BEB" w:rsidRPr="006F17FA">
        <w:t xml:space="preserve">, </w:t>
      </w:r>
      <w:r w:rsidRPr="006F17FA">
        <w:t>8(919)685-00-33</w:t>
      </w:r>
    </w:p>
    <w:p w14:paraId="456D6EAD" w14:textId="77777777" w:rsidR="00A738DA" w:rsidRPr="006F17FA" w:rsidRDefault="00A738DA" w:rsidP="00A738DA">
      <w:pPr>
        <w:jc w:val="both"/>
      </w:pPr>
      <w:r w:rsidRPr="006F17FA">
        <w:t xml:space="preserve">Член саморегулируемой организации соответствует условиям членства в Союзе «Саморегулируемая организация «Гильдия арбитражных управляющих», </w:t>
      </w:r>
      <w:r w:rsidRPr="006F17FA">
        <w:lastRenderedPageBreak/>
        <w:t>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23BC2E9" w14:textId="32184582" w:rsidR="00A738DA" w:rsidRPr="006F17FA" w:rsidRDefault="00A738DA" w:rsidP="00A738D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69033C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77EA6" w:rsidRPr="006F17FA" w14:paraId="1BA4B524" w14:textId="77777777" w:rsidTr="00074B3C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9B11E58" w14:textId="77777777" w:rsidR="00677EA6" w:rsidRPr="006F17FA" w:rsidRDefault="00677EA6" w:rsidP="00074B3C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AE5C433" w14:textId="77777777" w:rsidR="00677EA6" w:rsidRPr="006F17FA" w:rsidRDefault="00677EA6" w:rsidP="00677EA6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24703379072</w:t>
            </w:r>
          </w:p>
        </w:tc>
      </w:tr>
    </w:tbl>
    <w:p w14:paraId="18C5ED0A" w14:textId="77777777" w:rsidR="00F52FF1" w:rsidRPr="006F17FA" w:rsidRDefault="00F52FF1" w:rsidP="00F52FF1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59"/>
        <w:gridCol w:w="2537"/>
        <w:gridCol w:w="960"/>
        <w:gridCol w:w="2418"/>
        <w:gridCol w:w="1297"/>
        <w:gridCol w:w="1268"/>
      </w:tblGrid>
      <w:tr w:rsidR="00F67857" w:rsidRPr="006F17FA" w14:paraId="3B269FB5" w14:textId="77777777" w:rsidTr="00F67857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C234CA1" w14:textId="77777777" w:rsidR="00F52FF1" w:rsidRPr="006F17FA" w:rsidRDefault="00F52FF1" w:rsidP="00F6785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13FBEF0" w14:textId="77777777" w:rsidR="00F52FF1" w:rsidRPr="006F17FA" w:rsidRDefault="00F52FF1" w:rsidP="00F6785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58CE02B" w14:textId="77777777" w:rsidR="00F52FF1" w:rsidRPr="006F17FA" w:rsidRDefault="00F52FF1" w:rsidP="00F6785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880A982" w14:textId="77777777" w:rsidR="00F52FF1" w:rsidRPr="006F17FA" w:rsidRDefault="00F52FF1" w:rsidP="00F6785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AF3E2E6" w14:textId="77777777" w:rsidR="00F52FF1" w:rsidRPr="006F17FA" w:rsidRDefault="00F52FF1" w:rsidP="00F6785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954895D" w14:textId="77777777" w:rsidR="00F52FF1" w:rsidRPr="006F17FA" w:rsidRDefault="00F52FF1" w:rsidP="00F6785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F67857" w:rsidRPr="006F17FA" w14:paraId="6274535B" w14:textId="77777777" w:rsidTr="00F6785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C9C462" w14:textId="77777777" w:rsidR="00F52FF1" w:rsidRPr="006F17FA" w:rsidRDefault="000F413A" w:rsidP="00F6785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В № 233937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7FD770" w14:textId="77777777" w:rsidR="00F52FF1" w:rsidRPr="006F17FA" w:rsidRDefault="006D2D90" w:rsidP="00F6785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ОУ ВПО</w:t>
            </w:r>
            <w:r w:rsidR="00F67857" w:rsidRPr="006F17FA">
              <w:rPr>
                <w:color w:val="000000"/>
                <w:sz w:val="20"/>
                <w:szCs w:val="20"/>
              </w:rPr>
              <w:t xml:space="preserve"> «Нижегородский государственный университет им. Н.И. Лобачевского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78DCDA" w14:textId="77777777" w:rsidR="00F52FF1" w:rsidRPr="006F17FA" w:rsidRDefault="00F67857" w:rsidP="00F6785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7</w:t>
            </w:r>
            <w:r w:rsidR="00F52FF1" w:rsidRPr="006F17FA">
              <w:rPr>
                <w:color w:val="000000"/>
                <w:sz w:val="20"/>
                <w:szCs w:val="20"/>
              </w:rPr>
              <w:t>.06.</w:t>
            </w:r>
            <w:r w:rsidRPr="006F17FA">
              <w:rPr>
                <w:color w:val="000000"/>
                <w:sz w:val="20"/>
                <w:szCs w:val="20"/>
              </w:rPr>
              <w:t>200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BD3FBA" w14:textId="77777777" w:rsidR="00F52FF1" w:rsidRPr="006F17FA" w:rsidRDefault="000F413A" w:rsidP="00F6785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42CD0B" w14:textId="77777777" w:rsidR="00F52FF1" w:rsidRPr="006F17FA" w:rsidRDefault="000F413A" w:rsidP="00F6785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C0C5E3" w14:textId="77777777" w:rsidR="00F52FF1" w:rsidRPr="006F17FA" w:rsidRDefault="00F52FF1" w:rsidP="00F67857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1F1735" w:rsidRPr="006F17FA" w14:paraId="5C1A5A3C" w14:textId="77777777" w:rsidTr="0017335D">
        <w:trPr>
          <w:trHeight w:val="647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3AEBC40" w14:textId="77777777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6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178B633" w14:textId="7DB9085A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EF278EE" w14:textId="77777777" w:rsidR="001F1735" w:rsidRPr="006F17FA" w:rsidRDefault="001F1735" w:rsidP="001F173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10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715F0FF" w14:textId="14BAE339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FCB1DE5" w14:textId="60ABACF0" w:rsidR="001F1735" w:rsidRPr="006F17FA" w:rsidRDefault="001F1735" w:rsidP="001F1735"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E46C5AD" w14:textId="77777777" w:rsidR="001F1735" w:rsidRPr="006F17FA" w:rsidRDefault="001F1735" w:rsidP="001F1735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1F1735" w:rsidRPr="006F17FA" w14:paraId="0FDE7D9A" w14:textId="77777777" w:rsidTr="0017335D">
        <w:trPr>
          <w:trHeight w:val="602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A048836" w14:textId="77777777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</w:rPr>
              <w:t>АУ №224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AEA6659" w14:textId="56AE308A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</w:rPr>
              <w:t>АНО ДПО Федеральный центр непрерывного образования и просвещения "Знание"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D651902" w14:textId="77777777" w:rsidR="001F1735" w:rsidRPr="006F17FA" w:rsidRDefault="001F1735" w:rsidP="001F173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</w:rPr>
              <w:t>10.09.20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A7D2FCE" w14:textId="383901CE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F9FAFA7" w14:textId="7E070736" w:rsidR="001F1735" w:rsidRPr="006F17FA" w:rsidRDefault="001F1735" w:rsidP="001F1735"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C226DE3" w14:textId="77777777" w:rsidR="001F1735" w:rsidRPr="006F17FA" w:rsidRDefault="001F1735" w:rsidP="001F1735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1F1735" w:rsidRPr="006F17FA" w14:paraId="138CD58C" w14:textId="77777777" w:rsidTr="00CC19A2">
        <w:trPr>
          <w:trHeight w:val="57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AD80C9F" w14:textId="1B864CA4" w:rsidR="001F1735" w:rsidRPr="006F17FA" w:rsidRDefault="001F1735" w:rsidP="001F1735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803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D6921A7" w14:textId="69671413" w:rsidR="001F1735" w:rsidRPr="006F17FA" w:rsidRDefault="001F1735" w:rsidP="001F1735">
            <w:pPr>
              <w:rPr>
                <w:sz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53CE11A" w14:textId="731C31BE" w:rsidR="001F1735" w:rsidRPr="006F17FA" w:rsidRDefault="001F1735" w:rsidP="001F1735">
            <w:pPr>
              <w:jc w:val="right"/>
              <w:rPr>
                <w:sz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9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B948FB1" w14:textId="6E6275E1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D594CB3" w14:textId="525138CA" w:rsidR="001F1735" w:rsidRPr="006F17FA" w:rsidRDefault="001F1735" w:rsidP="001F1735"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5E028DF" w14:textId="3F9CF6EF" w:rsidR="001F1735" w:rsidRPr="006F17FA" w:rsidRDefault="00CC19A2" w:rsidP="001F173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CC19A2" w:rsidRPr="006F17FA" w14:paraId="6989BB3B" w14:textId="77777777" w:rsidTr="0017335D">
        <w:trPr>
          <w:trHeight w:val="57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06C5F3" w14:textId="0526A398" w:rsidR="00CC19A2" w:rsidRDefault="00CC19A2" w:rsidP="00CC19A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07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E4A3D0" w14:textId="44063735" w:rsidR="00CC19A2" w:rsidRPr="006F17FA" w:rsidRDefault="00CC19A2" w:rsidP="00CC19A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6D46AA" w14:textId="0B258B05" w:rsidR="00CC19A2" w:rsidRPr="006F17FA" w:rsidRDefault="00CC19A2" w:rsidP="00CC19A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.09.202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3CDB5F" w14:textId="10D4B18A" w:rsidR="00CC19A2" w:rsidRPr="00CC2A75" w:rsidRDefault="00CC19A2" w:rsidP="00CC19A2">
            <w:pPr>
              <w:rPr>
                <w:color w:val="000000"/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B8AFD8" w14:textId="4AABB9EC" w:rsidR="00CC19A2" w:rsidRDefault="00CC19A2" w:rsidP="00CC19A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3EAD42" w14:textId="390874D1" w:rsidR="00CC19A2" w:rsidRDefault="00CC19A2" w:rsidP="00CC19A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65853224" w14:textId="77777777" w:rsidR="005A09F1" w:rsidRPr="00181605" w:rsidRDefault="005A09F1" w:rsidP="005A09F1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Pr="00181605">
        <w:t>-</w:t>
      </w:r>
      <w:r>
        <w:t xml:space="preserve"> ДК</w:t>
      </w:r>
    </w:p>
    <w:p w14:paraId="41E18DEF" w14:textId="77777777" w:rsidR="005A09F1" w:rsidRPr="00181605" w:rsidRDefault="005A09F1" w:rsidP="005A09F1">
      <w:r>
        <w:t>Вид дисциплинарного наказания - устное замечание</w:t>
      </w:r>
    </w:p>
    <w:p w14:paraId="050ED129" w14:textId="77777777" w:rsidR="005A09F1" w:rsidRDefault="005A09F1" w:rsidP="005A09F1">
      <w:r w:rsidRPr="00181605">
        <w:t>Дата принятия решения –</w:t>
      </w:r>
      <w:r>
        <w:t>15.05.2020 г.</w:t>
      </w:r>
    </w:p>
    <w:p w14:paraId="247AC260" w14:textId="77777777" w:rsidR="005A09F1" w:rsidRPr="00181605" w:rsidRDefault="005A09F1" w:rsidP="005A09F1">
      <w:r w:rsidRPr="00181605">
        <w:t xml:space="preserve">Документ – решение </w:t>
      </w:r>
      <w:r>
        <w:t>б/н</w:t>
      </w:r>
    </w:p>
    <w:p w14:paraId="147FA45C" w14:textId="77777777" w:rsidR="00F52FF1" w:rsidRPr="006F17FA" w:rsidRDefault="00F52FF1" w:rsidP="00F52FF1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F52FF1" w:rsidRPr="006F17FA" w14:paraId="08370380" w14:textId="77777777" w:rsidTr="00F67857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11BD5" w14:textId="77777777" w:rsidR="00F52FF1" w:rsidRPr="006F17FA" w:rsidRDefault="00F52FF1" w:rsidP="00F6785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25C659" w14:textId="77777777" w:rsidR="00F52FF1" w:rsidRPr="006F17FA" w:rsidRDefault="00F52FF1" w:rsidP="00F6785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F52FF1" w:rsidRPr="006F17FA" w14:paraId="464C2542" w14:textId="77777777" w:rsidTr="00F6785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8DFDB2" w14:textId="77777777" w:rsidR="00F52FF1" w:rsidRPr="006F17FA" w:rsidRDefault="00F52FF1" w:rsidP="00F6785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4A7857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6F7AA46" w14:textId="77777777" w:rsidR="00F52FF1" w:rsidRPr="006F17FA" w:rsidRDefault="00F52FF1" w:rsidP="00F67857">
            <w:pPr>
              <w:jc w:val="center"/>
              <w:rPr>
                <w:sz w:val="20"/>
                <w:szCs w:val="20"/>
              </w:rPr>
            </w:pPr>
          </w:p>
        </w:tc>
      </w:tr>
      <w:tr w:rsidR="00F52FF1" w:rsidRPr="006F17FA" w14:paraId="0A492DF2" w14:textId="77777777" w:rsidTr="00F6785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3E290B" w14:textId="77777777" w:rsidR="00F52FF1" w:rsidRPr="006F17FA" w:rsidRDefault="00F52FF1" w:rsidP="00F6785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B9838E" w14:textId="77777777" w:rsidR="006053CE" w:rsidRPr="006F17FA" w:rsidRDefault="006053CE" w:rsidP="006053C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"ГАУ" с 17.10.2016 по 16.10.2018</w:t>
            </w:r>
          </w:p>
          <w:p w14:paraId="48F8C277" w14:textId="77777777" w:rsidR="00F52FF1" w:rsidRPr="006F17FA" w:rsidRDefault="00CC41D2" w:rsidP="00CC41D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30-РГД/2018</w:t>
            </w:r>
          </w:p>
        </w:tc>
      </w:tr>
      <w:tr w:rsidR="00F52FF1" w:rsidRPr="006F17FA" w14:paraId="39E77622" w14:textId="77777777" w:rsidTr="00F67857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440CE" w14:textId="77777777" w:rsidR="00F52FF1" w:rsidRPr="006F17FA" w:rsidRDefault="00F52FF1" w:rsidP="00F6785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E6F8E6" w14:textId="77777777" w:rsidR="00F52FF1" w:rsidRPr="006F17FA" w:rsidRDefault="00F52FF1" w:rsidP="00F536D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Е № </w:t>
            </w:r>
            <w:r w:rsidR="00F536D7" w:rsidRPr="006F17FA">
              <w:rPr>
                <w:sz w:val="20"/>
                <w:szCs w:val="20"/>
              </w:rPr>
              <w:t>6957</w:t>
            </w:r>
            <w:r w:rsidRPr="006F17FA">
              <w:rPr>
                <w:sz w:val="20"/>
                <w:szCs w:val="20"/>
              </w:rPr>
              <w:t>, Рег. № 11/0</w:t>
            </w:r>
            <w:r w:rsidR="00F536D7" w:rsidRPr="006F17FA">
              <w:rPr>
                <w:sz w:val="20"/>
                <w:szCs w:val="20"/>
              </w:rPr>
              <w:t>30170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F536D7" w:rsidRPr="006F17FA">
              <w:rPr>
                <w:sz w:val="20"/>
                <w:szCs w:val="20"/>
              </w:rPr>
              <w:t>10</w:t>
            </w:r>
            <w:r w:rsidRPr="006F17FA">
              <w:rPr>
                <w:sz w:val="20"/>
                <w:szCs w:val="20"/>
              </w:rPr>
              <w:t>.</w:t>
            </w:r>
            <w:r w:rsidR="00F536D7" w:rsidRPr="006F17FA">
              <w:rPr>
                <w:sz w:val="20"/>
                <w:szCs w:val="20"/>
              </w:rPr>
              <w:t>10</w:t>
            </w:r>
            <w:r w:rsidRPr="006F17FA">
              <w:rPr>
                <w:sz w:val="20"/>
                <w:szCs w:val="20"/>
              </w:rPr>
              <w:t>.20</w:t>
            </w:r>
            <w:r w:rsidR="00F536D7" w:rsidRPr="006F17FA">
              <w:rPr>
                <w:sz w:val="20"/>
                <w:szCs w:val="20"/>
              </w:rPr>
              <w:t>18</w:t>
            </w:r>
          </w:p>
        </w:tc>
      </w:tr>
      <w:tr w:rsidR="00F52FF1" w:rsidRPr="006F17FA" w14:paraId="4C30D8EB" w14:textId="77777777" w:rsidTr="00F6785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BC373" w14:textId="77777777" w:rsidR="00F52FF1" w:rsidRPr="006F17FA" w:rsidRDefault="00F52FF1" w:rsidP="00F6785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760F74" w14:textId="77777777" w:rsidR="00F52FF1" w:rsidRPr="0004344A" w:rsidRDefault="00F52FF1" w:rsidP="00854B14">
            <w:pPr>
              <w:jc w:val="center"/>
              <w:rPr>
                <w:sz w:val="18"/>
                <w:szCs w:val="18"/>
              </w:rPr>
            </w:pPr>
            <w:r w:rsidRPr="0004344A">
              <w:rPr>
                <w:sz w:val="18"/>
                <w:szCs w:val="18"/>
              </w:rPr>
              <w:t xml:space="preserve">№ </w:t>
            </w:r>
            <w:r w:rsidR="00854B14" w:rsidRPr="0004344A">
              <w:rPr>
                <w:sz w:val="18"/>
                <w:szCs w:val="18"/>
              </w:rPr>
              <w:t>052</w:t>
            </w:r>
            <w:r w:rsidRPr="0004344A">
              <w:rPr>
                <w:sz w:val="18"/>
                <w:szCs w:val="18"/>
              </w:rPr>
              <w:t>/</w:t>
            </w:r>
            <w:r w:rsidR="00854B14" w:rsidRPr="0004344A">
              <w:rPr>
                <w:sz w:val="18"/>
                <w:szCs w:val="18"/>
              </w:rPr>
              <w:t>61823-Е</w:t>
            </w:r>
            <w:r w:rsidRPr="0004344A">
              <w:rPr>
                <w:sz w:val="18"/>
                <w:szCs w:val="18"/>
              </w:rPr>
              <w:t xml:space="preserve"> от </w:t>
            </w:r>
            <w:r w:rsidR="00854B14" w:rsidRPr="0004344A">
              <w:rPr>
                <w:sz w:val="18"/>
                <w:szCs w:val="18"/>
              </w:rPr>
              <w:t>24</w:t>
            </w:r>
            <w:r w:rsidRPr="0004344A">
              <w:rPr>
                <w:sz w:val="18"/>
                <w:szCs w:val="18"/>
              </w:rPr>
              <w:t>.</w:t>
            </w:r>
            <w:r w:rsidR="00854B14" w:rsidRPr="0004344A">
              <w:rPr>
                <w:sz w:val="18"/>
                <w:szCs w:val="18"/>
              </w:rPr>
              <w:t>09</w:t>
            </w:r>
            <w:r w:rsidRPr="0004344A">
              <w:rPr>
                <w:sz w:val="18"/>
                <w:szCs w:val="18"/>
              </w:rPr>
              <w:t>.2018</w:t>
            </w:r>
          </w:p>
          <w:p w14:paraId="7B3BDEEE" w14:textId="77777777" w:rsidR="008F5BD9" w:rsidRPr="0004344A" w:rsidRDefault="008F5BD9" w:rsidP="00854B14">
            <w:pPr>
              <w:jc w:val="center"/>
              <w:rPr>
                <w:sz w:val="18"/>
                <w:szCs w:val="18"/>
              </w:rPr>
            </w:pPr>
            <w:r w:rsidRPr="0004344A">
              <w:rPr>
                <w:sz w:val="18"/>
                <w:szCs w:val="18"/>
              </w:rPr>
              <w:t>№ 052/69050-Е от 19.09.2019</w:t>
            </w:r>
          </w:p>
          <w:p w14:paraId="69C55084" w14:textId="77777777" w:rsidR="00260D1F" w:rsidRDefault="00260D1F" w:rsidP="00854B14">
            <w:pPr>
              <w:jc w:val="center"/>
              <w:rPr>
                <w:color w:val="000000"/>
                <w:sz w:val="18"/>
                <w:szCs w:val="18"/>
              </w:rPr>
            </w:pPr>
            <w:r w:rsidRPr="0004344A">
              <w:rPr>
                <w:color w:val="000000"/>
                <w:sz w:val="18"/>
                <w:szCs w:val="18"/>
              </w:rPr>
              <w:t>№ 052/66350-Е от 14.09.2020</w:t>
            </w:r>
          </w:p>
          <w:p w14:paraId="3E924542" w14:textId="77777777" w:rsidR="00544C1C" w:rsidRDefault="00544C1C" w:rsidP="00854B14">
            <w:pPr>
              <w:jc w:val="center"/>
              <w:rPr>
                <w:sz w:val="18"/>
                <w:szCs w:val="18"/>
              </w:rPr>
            </w:pPr>
            <w:r w:rsidRPr="00544C1C">
              <w:rPr>
                <w:sz w:val="18"/>
                <w:szCs w:val="18"/>
              </w:rPr>
              <w:t>№ 052/78421-Е</w:t>
            </w:r>
            <w:r>
              <w:rPr>
                <w:sz w:val="18"/>
                <w:szCs w:val="18"/>
              </w:rPr>
              <w:t xml:space="preserve"> от </w:t>
            </w:r>
            <w:r w:rsidRPr="00544C1C">
              <w:rPr>
                <w:sz w:val="18"/>
                <w:szCs w:val="18"/>
              </w:rPr>
              <w:t>04.08.2022</w:t>
            </w:r>
          </w:p>
          <w:p w14:paraId="42E45229" w14:textId="6171DFF1" w:rsidR="00A418E3" w:rsidRPr="0004344A" w:rsidRDefault="00A418E3" w:rsidP="00854B14">
            <w:pPr>
              <w:jc w:val="center"/>
              <w:rPr>
                <w:sz w:val="18"/>
                <w:szCs w:val="18"/>
              </w:rPr>
            </w:pPr>
            <w:r w:rsidRPr="00A418E3">
              <w:rPr>
                <w:sz w:val="18"/>
                <w:szCs w:val="18"/>
              </w:rPr>
              <w:t>№ 052/80535-Е</w:t>
            </w:r>
            <w:r>
              <w:rPr>
                <w:sz w:val="18"/>
                <w:szCs w:val="18"/>
              </w:rPr>
              <w:t xml:space="preserve"> от </w:t>
            </w:r>
            <w:r w:rsidRPr="00A418E3">
              <w:rPr>
                <w:sz w:val="18"/>
                <w:szCs w:val="18"/>
              </w:rPr>
              <w:t>23.06.2025</w:t>
            </w:r>
          </w:p>
        </w:tc>
      </w:tr>
      <w:tr w:rsidR="00F52FF1" w:rsidRPr="006F17FA" w14:paraId="7C004EEA" w14:textId="77777777" w:rsidTr="00F6785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E8A0A" w14:textId="77777777" w:rsidR="00F52FF1" w:rsidRPr="006F17FA" w:rsidRDefault="00F52FF1" w:rsidP="00F6785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024CDE" w14:textId="77777777" w:rsidR="00F52FF1" w:rsidRPr="0004344A" w:rsidRDefault="00F52FF1" w:rsidP="00A4776C">
            <w:pPr>
              <w:jc w:val="center"/>
              <w:rPr>
                <w:sz w:val="18"/>
                <w:szCs w:val="18"/>
              </w:rPr>
            </w:pPr>
            <w:r w:rsidRPr="0004344A">
              <w:rPr>
                <w:sz w:val="18"/>
                <w:szCs w:val="18"/>
              </w:rPr>
              <w:t xml:space="preserve">№ </w:t>
            </w:r>
            <w:r w:rsidR="00A4776C" w:rsidRPr="0004344A">
              <w:rPr>
                <w:sz w:val="18"/>
                <w:szCs w:val="18"/>
              </w:rPr>
              <w:t>797</w:t>
            </w:r>
            <w:r w:rsidRPr="0004344A">
              <w:rPr>
                <w:sz w:val="18"/>
                <w:szCs w:val="18"/>
              </w:rPr>
              <w:t>В/2018 от 23.</w:t>
            </w:r>
            <w:r w:rsidR="00A4776C" w:rsidRPr="0004344A">
              <w:rPr>
                <w:sz w:val="18"/>
                <w:szCs w:val="18"/>
              </w:rPr>
              <w:t>10</w:t>
            </w:r>
            <w:r w:rsidRPr="0004344A">
              <w:rPr>
                <w:sz w:val="18"/>
                <w:szCs w:val="18"/>
              </w:rPr>
              <w:t>.2018</w:t>
            </w:r>
          </w:p>
          <w:p w14:paraId="7B4BB311" w14:textId="77777777" w:rsidR="001B6967" w:rsidRPr="0004344A" w:rsidRDefault="001B6967" w:rsidP="00A4776C">
            <w:pPr>
              <w:jc w:val="center"/>
              <w:rPr>
                <w:sz w:val="18"/>
                <w:szCs w:val="18"/>
              </w:rPr>
            </w:pPr>
            <w:r w:rsidRPr="0004344A">
              <w:rPr>
                <w:sz w:val="18"/>
                <w:szCs w:val="18"/>
              </w:rPr>
              <w:t>№3 от 07.10.2019</w:t>
            </w:r>
          </w:p>
          <w:p w14:paraId="7F8D796D" w14:textId="77777777" w:rsidR="00260D1F" w:rsidRDefault="00260D1F" w:rsidP="00A4776C">
            <w:pPr>
              <w:jc w:val="center"/>
              <w:rPr>
                <w:color w:val="000000"/>
                <w:sz w:val="18"/>
                <w:szCs w:val="18"/>
              </w:rPr>
            </w:pPr>
            <w:r w:rsidRPr="0004344A">
              <w:rPr>
                <w:color w:val="000000"/>
                <w:sz w:val="18"/>
                <w:szCs w:val="18"/>
              </w:rPr>
              <w:t>№15 от 15.10.2020</w:t>
            </w:r>
          </w:p>
          <w:p w14:paraId="570AF5E5" w14:textId="77777777" w:rsidR="00544C1C" w:rsidRDefault="00544C1C" w:rsidP="00A4776C">
            <w:pPr>
              <w:jc w:val="center"/>
              <w:rPr>
                <w:sz w:val="18"/>
                <w:szCs w:val="18"/>
              </w:rPr>
            </w:pPr>
            <w:r w:rsidRPr="00544C1C">
              <w:rPr>
                <w:sz w:val="18"/>
                <w:szCs w:val="18"/>
              </w:rPr>
              <w:t>№ 00433036</w:t>
            </w:r>
            <w:r>
              <w:rPr>
                <w:sz w:val="18"/>
                <w:szCs w:val="18"/>
              </w:rPr>
              <w:t xml:space="preserve"> от 03.05.2023</w:t>
            </w:r>
          </w:p>
          <w:p w14:paraId="22218BE3" w14:textId="44FD753B" w:rsidR="00A418E3" w:rsidRPr="0004344A" w:rsidRDefault="00A418E3" w:rsidP="00A4776C">
            <w:pPr>
              <w:jc w:val="center"/>
              <w:rPr>
                <w:sz w:val="18"/>
                <w:szCs w:val="18"/>
              </w:rPr>
            </w:pPr>
            <w:r w:rsidRPr="00A418E3">
              <w:rPr>
                <w:sz w:val="18"/>
                <w:szCs w:val="18"/>
              </w:rPr>
              <w:t>№ 996525000023944</w:t>
            </w:r>
            <w:r>
              <w:rPr>
                <w:sz w:val="18"/>
                <w:szCs w:val="18"/>
              </w:rPr>
              <w:t xml:space="preserve"> от </w:t>
            </w:r>
            <w:r w:rsidRPr="00A418E3">
              <w:rPr>
                <w:sz w:val="18"/>
                <w:szCs w:val="18"/>
              </w:rPr>
              <w:t>18.06.2025</w:t>
            </w:r>
          </w:p>
        </w:tc>
      </w:tr>
      <w:tr w:rsidR="00F52FF1" w:rsidRPr="006F17FA" w14:paraId="212796F0" w14:textId="77777777" w:rsidTr="00F6785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E063D7" w14:textId="77777777" w:rsidR="00F52FF1" w:rsidRPr="006F17FA" w:rsidRDefault="00F52FF1" w:rsidP="00F6785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62FA42" w14:textId="77777777" w:rsidR="00F52FF1" w:rsidRPr="006F17FA" w:rsidRDefault="00F52FF1" w:rsidP="008809C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 xml:space="preserve">AT-VII </w:t>
            </w:r>
            <w:r w:rsidRPr="006F17FA">
              <w:rPr>
                <w:sz w:val="20"/>
                <w:szCs w:val="20"/>
              </w:rPr>
              <w:t xml:space="preserve">№ </w:t>
            </w:r>
            <w:r w:rsidR="008809C9" w:rsidRPr="006F17FA">
              <w:rPr>
                <w:sz w:val="20"/>
                <w:szCs w:val="20"/>
              </w:rPr>
              <w:t>9951602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8809C9" w:rsidRPr="006F17FA">
              <w:rPr>
                <w:sz w:val="20"/>
                <w:szCs w:val="20"/>
              </w:rPr>
              <w:t>16</w:t>
            </w:r>
            <w:r w:rsidRPr="006F17FA">
              <w:rPr>
                <w:sz w:val="20"/>
                <w:szCs w:val="20"/>
              </w:rPr>
              <w:t>.08.199</w:t>
            </w:r>
            <w:r w:rsidR="008809C9" w:rsidRPr="006F17FA">
              <w:rPr>
                <w:sz w:val="20"/>
                <w:szCs w:val="20"/>
              </w:rPr>
              <w:t>9</w:t>
            </w:r>
          </w:p>
        </w:tc>
      </w:tr>
    </w:tbl>
    <w:p w14:paraId="06D62A51" w14:textId="77777777" w:rsidR="0004344A" w:rsidRDefault="0004344A" w:rsidP="00F52FF1">
      <w:pPr>
        <w:rPr>
          <w:b/>
        </w:rPr>
      </w:pPr>
    </w:p>
    <w:p w14:paraId="61221095" w14:textId="77777777" w:rsidR="00F52FF1" w:rsidRPr="006F17FA" w:rsidRDefault="00F52FF1" w:rsidP="00F52FF1">
      <w:pPr>
        <w:rPr>
          <w:b/>
        </w:rPr>
      </w:pPr>
      <w:r w:rsidRPr="006F17FA">
        <w:rPr>
          <w:b/>
        </w:rPr>
        <w:t>Финансовое обеспечение:</w:t>
      </w:r>
    </w:p>
    <w:p w14:paraId="72E315F1" w14:textId="77777777" w:rsidR="00586943" w:rsidRDefault="00F52FF1" w:rsidP="0029667D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  <w:r w:rsidR="0029667D" w:rsidRPr="006F17FA">
        <w:t xml:space="preserve">Страхователь: </w:t>
      </w:r>
    </w:p>
    <w:p w14:paraId="0CCDBB63" w14:textId="77777777" w:rsidR="00B13D71" w:rsidRPr="006F17FA" w:rsidRDefault="00B13D71" w:rsidP="00B13D71">
      <w:pPr>
        <w:jc w:val="both"/>
      </w:pPr>
      <w:r w:rsidRPr="006F17FA">
        <w:rPr>
          <w:b/>
        </w:rPr>
        <w:t>Дополнительное страхование:</w:t>
      </w:r>
    </w:p>
    <w:p w14:paraId="4B9A69C1" w14:textId="3286D3D0" w:rsidR="00B13D71" w:rsidRDefault="00B13D71" w:rsidP="00B13D71">
      <w:pPr>
        <w:jc w:val="both"/>
        <w:rPr>
          <w:sz w:val="20"/>
          <w:szCs w:val="20"/>
        </w:rPr>
      </w:pPr>
      <w:r w:rsidRPr="00BC33A4">
        <w:rPr>
          <w:sz w:val="20"/>
          <w:szCs w:val="20"/>
        </w:rPr>
        <w:t xml:space="preserve">-ООО «Ак Барс страхование», 111020, г. Москва, 2-я ул. Синичкина, д.9а, тел. +7(499)277-79-79; 8(800)707-07-79. Страховая сумма: </w:t>
      </w:r>
      <w:r w:rsidR="00422095" w:rsidRPr="0069033C">
        <w:rPr>
          <w:b/>
          <w:bCs/>
          <w:sz w:val="20"/>
          <w:szCs w:val="20"/>
        </w:rPr>
        <w:t>6 896 940</w:t>
      </w:r>
      <w:r w:rsidRPr="0069033C">
        <w:rPr>
          <w:b/>
          <w:bCs/>
          <w:sz w:val="20"/>
          <w:szCs w:val="20"/>
        </w:rPr>
        <w:t>,00</w:t>
      </w:r>
      <w:r w:rsidRPr="00BC33A4">
        <w:rPr>
          <w:sz w:val="20"/>
          <w:szCs w:val="20"/>
        </w:rPr>
        <w:t xml:space="preserve"> руб. Бессрочная лицензия СИ, СЛ №3867 от 20.12.2016. Полис № ОАУ 000</w:t>
      </w:r>
      <w:r w:rsidR="00422095">
        <w:rPr>
          <w:sz w:val="20"/>
          <w:szCs w:val="20"/>
        </w:rPr>
        <w:t>285</w:t>
      </w:r>
      <w:r w:rsidRPr="00BC33A4">
        <w:rPr>
          <w:sz w:val="20"/>
          <w:szCs w:val="20"/>
        </w:rPr>
        <w:t xml:space="preserve">/21/1695-10. Срок действия договора с </w:t>
      </w:r>
      <w:r w:rsidR="00422095">
        <w:rPr>
          <w:sz w:val="20"/>
          <w:szCs w:val="20"/>
        </w:rPr>
        <w:t>01</w:t>
      </w:r>
      <w:r w:rsidRPr="00BC33A4">
        <w:rPr>
          <w:sz w:val="20"/>
          <w:szCs w:val="20"/>
        </w:rPr>
        <w:t>.0</w:t>
      </w:r>
      <w:r w:rsidR="00422095">
        <w:rPr>
          <w:sz w:val="20"/>
          <w:szCs w:val="20"/>
        </w:rPr>
        <w:t>6</w:t>
      </w:r>
      <w:r w:rsidRPr="00BC33A4">
        <w:rPr>
          <w:sz w:val="20"/>
          <w:szCs w:val="20"/>
        </w:rPr>
        <w:t xml:space="preserve">.2021 по </w:t>
      </w:r>
      <w:r w:rsidR="00422095">
        <w:rPr>
          <w:sz w:val="20"/>
          <w:szCs w:val="20"/>
        </w:rPr>
        <w:t>19</w:t>
      </w:r>
      <w:r w:rsidRPr="00BC33A4">
        <w:rPr>
          <w:sz w:val="20"/>
          <w:szCs w:val="20"/>
        </w:rPr>
        <w:t>.</w:t>
      </w:r>
      <w:r w:rsidR="00422095">
        <w:rPr>
          <w:sz w:val="20"/>
          <w:szCs w:val="20"/>
        </w:rPr>
        <w:t>11</w:t>
      </w:r>
      <w:r w:rsidRPr="00BC33A4">
        <w:rPr>
          <w:sz w:val="20"/>
          <w:szCs w:val="20"/>
        </w:rPr>
        <w:t>.2021</w:t>
      </w:r>
    </w:p>
    <w:p w14:paraId="25B71A60" w14:textId="4D1F8108" w:rsidR="0069033C" w:rsidRDefault="0069033C" w:rsidP="0069033C">
      <w:pPr>
        <w:jc w:val="both"/>
        <w:rPr>
          <w:sz w:val="20"/>
          <w:szCs w:val="20"/>
        </w:rPr>
      </w:pPr>
      <w:r w:rsidRPr="00BC33A4">
        <w:rPr>
          <w:sz w:val="20"/>
          <w:szCs w:val="20"/>
        </w:rPr>
        <w:t xml:space="preserve">-ООО «Ак Барс страхование», 111020, г. Москва, 2-я ул. Синичкина, д.9а, тел. +7(499)277-79-79; 8(800)707-07-79. Страховая сумма: </w:t>
      </w:r>
      <w:r w:rsidRPr="0069033C">
        <w:rPr>
          <w:b/>
          <w:bCs/>
          <w:sz w:val="20"/>
          <w:szCs w:val="20"/>
        </w:rPr>
        <w:t>6 896 940,00</w:t>
      </w:r>
      <w:r w:rsidRPr="00BC33A4">
        <w:rPr>
          <w:sz w:val="20"/>
          <w:szCs w:val="20"/>
        </w:rPr>
        <w:t xml:space="preserve"> руб. Бессрочная лицензия СИ, СЛ №3867 от 20.12.2016. Полис № ОАУ 000</w:t>
      </w:r>
      <w:r>
        <w:rPr>
          <w:sz w:val="20"/>
          <w:szCs w:val="20"/>
        </w:rPr>
        <w:t>664</w:t>
      </w:r>
      <w:r w:rsidRPr="00BC33A4">
        <w:rPr>
          <w:sz w:val="20"/>
          <w:szCs w:val="20"/>
        </w:rPr>
        <w:t xml:space="preserve">/21/1695-10. Срок действия договора с </w:t>
      </w:r>
      <w:r>
        <w:rPr>
          <w:sz w:val="20"/>
          <w:szCs w:val="20"/>
        </w:rPr>
        <w:t>19</w:t>
      </w:r>
      <w:r w:rsidRPr="00BC33A4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BC33A4">
        <w:rPr>
          <w:sz w:val="20"/>
          <w:szCs w:val="20"/>
        </w:rPr>
        <w:t>.2021</w:t>
      </w:r>
      <w:r>
        <w:rPr>
          <w:sz w:val="20"/>
          <w:szCs w:val="20"/>
        </w:rPr>
        <w:t xml:space="preserve"> по 19.05.2022</w:t>
      </w:r>
    </w:p>
    <w:p w14:paraId="16CDF5FD" w14:textId="0D723C53" w:rsidR="00A74449" w:rsidRPr="00BC33A4" w:rsidRDefault="00A74449" w:rsidP="00A74449">
      <w:pPr>
        <w:jc w:val="both"/>
        <w:rPr>
          <w:sz w:val="20"/>
          <w:szCs w:val="20"/>
          <w:shd w:val="clear" w:color="auto" w:fill="E6E6FA"/>
        </w:rPr>
      </w:pPr>
      <w:r w:rsidRPr="00BC33A4">
        <w:rPr>
          <w:sz w:val="20"/>
          <w:szCs w:val="20"/>
        </w:rPr>
        <w:t xml:space="preserve">-ООО «Ак Барс страхование», 111020, г. Москва, 2-я ул. Синичкина, д.9а, тел. +7(499)277-79-79; 8(800)707-07-79. Страховая сумма: </w:t>
      </w:r>
      <w:r w:rsidRPr="0069033C">
        <w:rPr>
          <w:b/>
          <w:bCs/>
          <w:sz w:val="20"/>
          <w:szCs w:val="20"/>
        </w:rPr>
        <w:t>6 896 940,00</w:t>
      </w:r>
      <w:r w:rsidRPr="00BC33A4">
        <w:rPr>
          <w:sz w:val="20"/>
          <w:szCs w:val="20"/>
        </w:rPr>
        <w:t xml:space="preserve"> руб. Бессрочная лицензия СИ, СЛ №3867 от 20.12.2016. Полис № ОАУ 000</w:t>
      </w:r>
      <w:r>
        <w:rPr>
          <w:sz w:val="20"/>
          <w:szCs w:val="20"/>
        </w:rPr>
        <w:t>325</w:t>
      </w:r>
      <w:r w:rsidRPr="00BC33A4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BC33A4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19</w:t>
      </w:r>
      <w:r w:rsidRPr="00BC33A4">
        <w:rPr>
          <w:sz w:val="20"/>
          <w:szCs w:val="20"/>
        </w:rPr>
        <w:t>.</w:t>
      </w:r>
      <w:r>
        <w:rPr>
          <w:sz w:val="20"/>
          <w:szCs w:val="20"/>
        </w:rPr>
        <w:t>05</w:t>
      </w:r>
      <w:r w:rsidRPr="00BC33A4">
        <w:rPr>
          <w:sz w:val="20"/>
          <w:szCs w:val="20"/>
        </w:rPr>
        <w:t>.202</w:t>
      </w:r>
      <w:r>
        <w:rPr>
          <w:sz w:val="20"/>
          <w:szCs w:val="20"/>
        </w:rPr>
        <w:t>2 по 19.11.2022</w:t>
      </w:r>
    </w:p>
    <w:p w14:paraId="7DD7F211" w14:textId="77777777" w:rsidR="00B13D71" w:rsidRPr="00422095" w:rsidRDefault="00422095" w:rsidP="0029667D">
      <w:pPr>
        <w:jc w:val="both"/>
        <w:rPr>
          <w:b/>
          <w:bCs/>
        </w:rPr>
      </w:pPr>
      <w:r w:rsidRPr="00422095">
        <w:rPr>
          <w:b/>
          <w:bCs/>
        </w:rPr>
        <w:t>Основное страхование</w:t>
      </w:r>
      <w:r w:rsidRPr="007A24C7">
        <w:rPr>
          <w:b/>
          <w:bCs/>
        </w:rPr>
        <w:t>:</w:t>
      </w:r>
    </w:p>
    <w:p w14:paraId="606E7806" w14:textId="29F71E0C" w:rsidR="009B3F32" w:rsidRPr="0004344A" w:rsidRDefault="00586943" w:rsidP="0004344A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>-</w:t>
      </w:r>
      <w:r w:rsidR="0029667D" w:rsidRPr="0004344A">
        <w:rPr>
          <w:sz w:val="20"/>
          <w:szCs w:val="20"/>
        </w:rPr>
        <w:t>ООО "РИКС", 119334, г.</w:t>
      </w:r>
      <w:r w:rsidR="00031825">
        <w:rPr>
          <w:sz w:val="20"/>
          <w:szCs w:val="20"/>
        </w:rPr>
        <w:t xml:space="preserve"> </w:t>
      </w:r>
      <w:r w:rsidR="0029667D" w:rsidRPr="0004344A">
        <w:rPr>
          <w:sz w:val="20"/>
          <w:szCs w:val="20"/>
        </w:rPr>
        <w:t>Москва, 5-ый Донской проезд, д. 21Б, корп. 10, этаж антр. 6, пом. 1, ком. 46. Лицензия СИ № 0473 от 07.11.2016</w:t>
      </w:r>
      <w:r w:rsidR="0029667D" w:rsidRPr="0004344A">
        <w:rPr>
          <w:b/>
          <w:sz w:val="20"/>
          <w:szCs w:val="20"/>
        </w:rPr>
        <w:t>.</w:t>
      </w:r>
      <w:r w:rsidR="00031825">
        <w:rPr>
          <w:b/>
          <w:sz w:val="20"/>
          <w:szCs w:val="20"/>
        </w:rPr>
        <w:t xml:space="preserve"> </w:t>
      </w:r>
      <w:r w:rsidR="00260D1F" w:rsidRPr="0004344A">
        <w:rPr>
          <w:color w:val="000000"/>
          <w:sz w:val="20"/>
          <w:szCs w:val="20"/>
        </w:rPr>
        <w:t>Полис</w:t>
      </w:r>
      <w:r w:rsidR="00031825">
        <w:rPr>
          <w:color w:val="000000"/>
          <w:sz w:val="20"/>
          <w:szCs w:val="20"/>
        </w:rPr>
        <w:t xml:space="preserve"> </w:t>
      </w:r>
      <w:r w:rsidR="00260D1F" w:rsidRPr="0004344A">
        <w:rPr>
          <w:color w:val="000000"/>
          <w:sz w:val="20"/>
          <w:szCs w:val="20"/>
        </w:rPr>
        <w:t>№АУ 167700012.</w:t>
      </w:r>
      <w:r w:rsidR="0029667D" w:rsidRPr="0004344A">
        <w:rPr>
          <w:sz w:val="20"/>
          <w:szCs w:val="20"/>
        </w:rPr>
        <w:t xml:space="preserve"> Страховая сумма: 10000000 (Десять миллионов) руб. Срок действия с 01.11.2018 по 31.10.2019</w:t>
      </w:r>
    </w:p>
    <w:p w14:paraId="08FF7625" w14:textId="27313AA3" w:rsidR="00586943" w:rsidRPr="0004344A" w:rsidRDefault="00586943" w:rsidP="0004344A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>-ООО "РИКС", 119334, г.</w:t>
      </w:r>
      <w:r w:rsidR="00031825">
        <w:rPr>
          <w:sz w:val="20"/>
          <w:szCs w:val="20"/>
        </w:rPr>
        <w:t xml:space="preserve"> </w:t>
      </w:r>
      <w:r w:rsidRPr="0004344A">
        <w:rPr>
          <w:sz w:val="20"/>
          <w:szCs w:val="20"/>
        </w:rPr>
        <w:t>Москва, 5-ый Донской проезд, д. 21Б, корп. 10, этаж антр. 6, пом. 1, ком. 46. Лицензия СИ № 0473 от 07.11.2016</w:t>
      </w:r>
      <w:r w:rsidRPr="0004344A">
        <w:rPr>
          <w:b/>
          <w:sz w:val="20"/>
          <w:szCs w:val="20"/>
        </w:rPr>
        <w:t>.</w:t>
      </w:r>
      <w:r w:rsidRPr="0004344A">
        <w:rPr>
          <w:sz w:val="20"/>
          <w:szCs w:val="20"/>
        </w:rPr>
        <w:t xml:space="preserve"> Страховая сумма: 10000000 (Десять миллионов) руб. Полис № АУ 167</w:t>
      </w:r>
      <w:r w:rsidR="00E30BDA" w:rsidRPr="0004344A">
        <w:rPr>
          <w:sz w:val="20"/>
          <w:szCs w:val="20"/>
        </w:rPr>
        <w:t>7</w:t>
      </w:r>
      <w:r w:rsidRPr="0004344A">
        <w:rPr>
          <w:sz w:val="20"/>
          <w:szCs w:val="20"/>
        </w:rPr>
        <w:t>00031. Срок действия с 01.11.2019 по 31.10.2020</w:t>
      </w:r>
    </w:p>
    <w:p w14:paraId="4B641580" w14:textId="26A3492C" w:rsidR="003B22FF" w:rsidRPr="0004344A" w:rsidRDefault="003B22FF" w:rsidP="0004344A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>-ООО "РИКС", 119334, г. Москва, 5-ый Донской проезд, д. 21Б, корп. 10, этаж антр. 6, пом. 1, ком. 46. Лицензия СИ № 0473 от 07.11.2016</w:t>
      </w:r>
      <w:r w:rsidRPr="0004344A">
        <w:rPr>
          <w:b/>
          <w:sz w:val="20"/>
          <w:szCs w:val="20"/>
        </w:rPr>
        <w:t>.</w:t>
      </w:r>
      <w:r w:rsidRPr="0004344A">
        <w:rPr>
          <w:sz w:val="20"/>
          <w:szCs w:val="20"/>
        </w:rPr>
        <w:t xml:space="preserve"> Страховая сумма: 10000000 (Десять миллионов) руб. Полис № РМ 194927-29-20. Срок действия с 01.11.2020 по 31.10.2021</w:t>
      </w:r>
    </w:p>
    <w:p w14:paraId="5999A1D8" w14:textId="56F6916B" w:rsidR="00431093" w:rsidRPr="0004344A" w:rsidRDefault="00431093" w:rsidP="0004344A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 xml:space="preserve">-ООО «Ак Барс страхование», </w:t>
      </w:r>
      <w:r w:rsidR="003145A6" w:rsidRPr="00956AC7">
        <w:rPr>
          <w:sz w:val="22"/>
          <w:szCs w:val="22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04344A">
        <w:rPr>
          <w:sz w:val="20"/>
          <w:szCs w:val="20"/>
        </w:rPr>
        <w:t>. Полис № ОАУ 000887/20/1695-10. Срок действия договора с 25.12.2020 по 24.12.2021</w:t>
      </w:r>
    </w:p>
    <w:p w14:paraId="1152CE6A" w14:textId="3DB1AC79" w:rsidR="00063ACC" w:rsidRPr="0004344A" w:rsidRDefault="00063ACC" w:rsidP="00063ACC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 xml:space="preserve">-ООО «Ак Барс страхование», </w:t>
      </w:r>
      <w:r w:rsidR="003145A6" w:rsidRPr="00956AC7">
        <w:rPr>
          <w:sz w:val="22"/>
          <w:szCs w:val="22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04344A">
        <w:rPr>
          <w:sz w:val="20"/>
          <w:szCs w:val="20"/>
        </w:rPr>
        <w:t>. Полис № ОАУ 0007</w:t>
      </w:r>
      <w:r>
        <w:rPr>
          <w:sz w:val="20"/>
          <w:szCs w:val="20"/>
        </w:rPr>
        <w:t>80</w:t>
      </w:r>
      <w:r w:rsidRPr="0004344A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04344A">
        <w:rPr>
          <w:sz w:val="20"/>
          <w:szCs w:val="20"/>
        </w:rPr>
        <w:t>/1695-10. Срок действия договора с 25.12.202</w:t>
      </w:r>
      <w:r>
        <w:rPr>
          <w:sz w:val="20"/>
          <w:szCs w:val="20"/>
        </w:rPr>
        <w:t>1</w:t>
      </w:r>
      <w:r w:rsidRPr="0004344A">
        <w:rPr>
          <w:sz w:val="20"/>
          <w:szCs w:val="20"/>
        </w:rPr>
        <w:t xml:space="preserve"> по 24.12.202</w:t>
      </w:r>
      <w:r>
        <w:rPr>
          <w:sz w:val="20"/>
          <w:szCs w:val="20"/>
        </w:rPr>
        <w:t>2</w:t>
      </w:r>
    </w:p>
    <w:p w14:paraId="48876EDF" w14:textId="6816D264" w:rsidR="009D123A" w:rsidRDefault="009D123A" w:rsidP="0029667D">
      <w:pPr>
        <w:jc w:val="both"/>
        <w:rPr>
          <w:sz w:val="20"/>
          <w:szCs w:val="20"/>
        </w:rPr>
      </w:pPr>
      <w:r>
        <w:t>-</w:t>
      </w:r>
      <w:r w:rsidRPr="00B662E2">
        <w:rPr>
          <w:bCs/>
          <w:sz w:val="20"/>
          <w:szCs w:val="20"/>
        </w:rPr>
        <w:t>ООО «</w:t>
      </w:r>
      <w:r w:rsidRPr="00830ECC">
        <w:rPr>
          <w:bCs/>
          <w:sz w:val="20"/>
          <w:szCs w:val="20"/>
        </w:rPr>
        <w:t>МЕЖДУНАРОДНАЯ СТРА</w:t>
      </w:r>
      <w:r w:rsidRPr="00B662E2">
        <w:rPr>
          <w:bCs/>
          <w:sz w:val="20"/>
          <w:szCs w:val="20"/>
        </w:rPr>
        <w:t>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>
        <w:rPr>
          <w:sz w:val="20"/>
          <w:szCs w:val="20"/>
        </w:rPr>
        <w:t>3</w:t>
      </w:r>
      <w:r w:rsidRPr="00B662E2">
        <w:rPr>
          <w:sz w:val="20"/>
          <w:szCs w:val="20"/>
        </w:rPr>
        <w:t>/177/0</w:t>
      </w:r>
      <w:r>
        <w:rPr>
          <w:sz w:val="20"/>
          <w:szCs w:val="20"/>
        </w:rPr>
        <w:t>16505</w:t>
      </w:r>
      <w:r w:rsidRPr="00B662E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1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B662E2">
        <w:rPr>
          <w:sz w:val="20"/>
          <w:szCs w:val="20"/>
        </w:rPr>
        <w:t xml:space="preserve"> по </w:t>
      </w:r>
      <w:r>
        <w:rPr>
          <w:sz w:val="20"/>
          <w:szCs w:val="20"/>
        </w:rPr>
        <w:t>10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55EA306E" w14:textId="094620E3" w:rsidR="006D393F" w:rsidRDefault="006D393F" w:rsidP="006D393F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5679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187044">
        <w:rPr>
          <w:sz w:val="20"/>
          <w:szCs w:val="20"/>
        </w:rPr>
        <w:t>1</w:t>
      </w:r>
      <w:r>
        <w:rPr>
          <w:sz w:val="20"/>
          <w:szCs w:val="20"/>
        </w:rPr>
        <w:t>0</w:t>
      </w:r>
      <w:r w:rsidRPr="00187044">
        <w:rPr>
          <w:sz w:val="20"/>
          <w:szCs w:val="20"/>
        </w:rPr>
        <w:t>.01.202</w:t>
      </w:r>
      <w:r>
        <w:rPr>
          <w:sz w:val="20"/>
          <w:szCs w:val="20"/>
        </w:rPr>
        <w:t>4</w:t>
      </w:r>
      <w:r w:rsidRPr="00187044">
        <w:rPr>
          <w:sz w:val="20"/>
          <w:szCs w:val="20"/>
        </w:rPr>
        <w:t xml:space="preserve"> по 0</w:t>
      </w:r>
      <w:r>
        <w:rPr>
          <w:sz w:val="20"/>
          <w:szCs w:val="20"/>
        </w:rPr>
        <w:t>9</w:t>
      </w:r>
      <w:r w:rsidRPr="00187044">
        <w:rPr>
          <w:sz w:val="20"/>
          <w:szCs w:val="20"/>
        </w:rPr>
        <w:t>.01.202</w:t>
      </w:r>
      <w:r>
        <w:rPr>
          <w:sz w:val="20"/>
          <w:szCs w:val="20"/>
        </w:rPr>
        <w:t>5</w:t>
      </w:r>
    </w:p>
    <w:p w14:paraId="7AD54D6C" w14:textId="77F05468" w:rsidR="00F808F2" w:rsidRDefault="00F808F2" w:rsidP="00F808F2">
      <w:pPr>
        <w:jc w:val="both"/>
        <w:rPr>
          <w:sz w:val="20"/>
          <w:szCs w:val="20"/>
        </w:rPr>
      </w:pPr>
      <w:r>
        <w:t>-</w:t>
      </w:r>
      <w:r w:rsidRPr="00B662E2">
        <w:rPr>
          <w:bCs/>
          <w:sz w:val="20"/>
          <w:szCs w:val="20"/>
        </w:rPr>
        <w:t>ООО «</w:t>
      </w:r>
      <w:r w:rsidRPr="00830ECC">
        <w:rPr>
          <w:bCs/>
          <w:sz w:val="20"/>
          <w:szCs w:val="20"/>
        </w:rPr>
        <w:t>МЕЖДУНАРОДНАЯ СТРА</w:t>
      </w:r>
      <w:r w:rsidRPr="00B662E2">
        <w:rPr>
          <w:bCs/>
          <w:sz w:val="20"/>
          <w:szCs w:val="20"/>
        </w:rPr>
        <w:t>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>
        <w:rPr>
          <w:sz w:val="20"/>
          <w:szCs w:val="20"/>
        </w:rPr>
        <w:t>5</w:t>
      </w:r>
      <w:r w:rsidRPr="00B662E2">
        <w:rPr>
          <w:sz w:val="20"/>
          <w:szCs w:val="20"/>
        </w:rPr>
        <w:t>/177/0</w:t>
      </w:r>
      <w:r>
        <w:rPr>
          <w:sz w:val="20"/>
          <w:szCs w:val="20"/>
        </w:rPr>
        <w:t>26213</w:t>
      </w:r>
      <w:r w:rsidRPr="00B662E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9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B662E2">
        <w:rPr>
          <w:sz w:val="20"/>
          <w:szCs w:val="20"/>
        </w:rPr>
        <w:t xml:space="preserve"> по </w:t>
      </w:r>
      <w:r>
        <w:rPr>
          <w:sz w:val="20"/>
          <w:szCs w:val="20"/>
        </w:rPr>
        <w:t>08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75E2CD35" w14:textId="137AA545" w:rsidR="00F52FF1" w:rsidRPr="006F17FA" w:rsidRDefault="00F52FF1" w:rsidP="0029667D">
      <w:pPr>
        <w:jc w:val="both"/>
        <w:rPr>
          <w:b/>
          <w:noProof/>
        </w:rPr>
      </w:pPr>
      <w:r w:rsidRPr="006F17FA">
        <w:br/>
      </w:r>
      <w:r w:rsidRPr="006F17FA">
        <w:rPr>
          <w:b/>
        </w:rPr>
        <w:t>Дата вступления в СРО:</w:t>
      </w:r>
      <w:r w:rsidR="004C5E1C">
        <w:rPr>
          <w:b/>
        </w:rPr>
        <w:t xml:space="preserve"> </w:t>
      </w:r>
      <w:r w:rsidR="00D53BA9" w:rsidRPr="006F17FA">
        <w:t>07</w:t>
      </w:r>
      <w:r w:rsidRPr="006F17FA">
        <w:t>.</w:t>
      </w:r>
      <w:r w:rsidR="00D53BA9" w:rsidRPr="006F17FA">
        <w:t>11</w:t>
      </w:r>
      <w:r w:rsidRPr="006F17FA">
        <w:t>.2018</w:t>
      </w:r>
      <w:r w:rsidRPr="006F17FA">
        <w:rPr>
          <w:b/>
        </w:rPr>
        <w:t>;</w:t>
      </w:r>
      <w:r w:rsidR="00063ACC">
        <w:rPr>
          <w:b/>
        </w:rPr>
        <w:t xml:space="preserve"> </w:t>
      </w:r>
      <w:r w:rsidRPr="006F17FA">
        <w:rPr>
          <w:b/>
        </w:rPr>
        <w:t>Протокол</w:t>
      </w:r>
      <w:r w:rsidR="00063ACC">
        <w:rPr>
          <w:b/>
        </w:rPr>
        <w:t xml:space="preserve"> </w:t>
      </w:r>
      <w:r w:rsidRPr="006F17FA">
        <w:rPr>
          <w:b/>
          <w:noProof/>
        </w:rPr>
        <w:t xml:space="preserve">СГ№ </w:t>
      </w:r>
      <w:r w:rsidR="00D53BA9" w:rsidRPr="006F17FA">
        <w:rPr>
          <w:b/>
          <w:noProof/>
        </w:rPr>
        <w:t>49</w:t>
      </w:r>
      <w:r w:rsidRPr="006F17FA">
        <w:rPr>
          <w:b/>
          <w:noProof/>
        </w:rPr>
        <w:t xml:space="preserve">-СГ/2018 от </w:t>
      </w:r>
      <w:r w:rsidR="00D53BA9" w:rsidRPr="006F17FA">
        <w:rPr>
          <w:b/>
          <w:noProof/>
        </w:rPr>
        <w:t>07</w:t>
      </w:r>
      <w:r w:rsidRPr="006F17FA">
        <w:rPr>
          <w:b/>
          <w:noProof/>
        </w:rPr>
        <w:t>.</w:t>
      </w:r>
      <w:r w:rsidR="00D53BA9" w:rsidRPr="006F17FA">
        <w:rPr>
          <w:b/>
          <w:noProof/>
        </w:rPr>
        <w:t>11</w:t>
      </w:r>
      <w:r w:rsidRPr="006F17FA">
        <w:rPr>
          <w:b/>
          <w:noProof/>
        </w:rPr>
        <w:t>.2018 г.</w:t>
      </w:r>
    </w:p>
    <w:p w14:paraId="18E7601E" w14:textId="0EB54259" w:rsidR="00F52FF1" w:rsidRPr="006F17FA" w:rsidRDefault="00D53BA9" w:rsidP="00F52FF1">
      <w:pPr>
        <w:rPr>
          <w:b/>
        </w:rPr>
      </w:pPr>
      <w:r w:rsidRPr="006F17FA">
        <w:rPr>
          <w:b/>
        </w:rPr>
        <w:t>Рег.</w:t>
      </w:r>
      <w:r w:rsidR="009D123A">
        <w:rPr>
          <w:b/>
        </w:rPr>
        <w:t xml:space="preserve"> </w:t>
      </w:r>
      <w:r w:rsidRPr="006F17FA">
        <w:rPr>
          <w:b/>
        </w:rPr>
        <w:t>№ в Росреестре</w:t>
      </w:r>
      <w:r w:rsidR="00F52FF1" w:rsidRPr="006F17FA">
        <w:rPr>
          <w:b/>
        </w:rPr>
        <w:t xml:space="preserve">: </w:t>
      </w:r>
      <w:r w:rsidR="001C4024" w:rsidRPr="006F17FA">
        <w:rPr>
          <w:b/>
        </w:rPr>
        <w:t>18343</w:t>
      </w:r>
      <w:r w:rsidR="00F52FF1" w:rsidRPr="006F17FA">
        <w:rPr>
          <w:b/>
        </w:rPr>
        <w:t>;</w:t>
      </w:r>
      <w:r w:rsidR="00063ACC">
        <w:rPr>
          <w:b/>
        </w:rPr>
        <w:t xml:space="preserve"> </w:t>
      </w:r>
      <w:r w:rsidR="00F52FF1" w:rsidRPr="006F17FA">
        <w:rPr>
          <w:b/>
        </w:rPr>
        <w:t>Дата регистрации в Росреестре:</w:t>
      </w:r>
      <w:r w:rsidR="001C4024" w:rsidRPr="006F17FA">
        <w:rPr>
          <w:b/>
        </w:rPr>
        <w:t xml:space="preserve"> 30.11.2018г.</w:t>
      </w:r>
    </w:p>
    <w:p w14:paraId="7F5F2E18" w14:textId="77777777" w:rsidR="00F52FF1" w:rsidRPr="006F17FA" w:rsidRDefault="00F52FF1" w:rsidP="00C800C6">
      <w:pPr>
        <w:rPr>
          <w:b/>
          <w:sz w:val="28"/>
          <w:highlight w:val="yellow"/>
        </w:rPr>
      </w:pPr>
    </w:p>
    <w:p w14:paraId="01784EB3" w14:textId="0A00F9CF" w:rsidR="00E51A93" w:rsidRPr="006F17FA" w:rsidRDefault="00E51A93" w:rsidP="00E51A93">
      <w:pPr>
        <w:rPr>
          <w:b/>
          <w:sz w:val="28"/>
        </w:rPr>
      </w:pPr>
      <w:r w:rsidRPr="006F17FA">
        <w:rPr>
          <w:b/>
          <w:sz w:val="28"/>
          <w:highlight w:val="yellow"/>
        </w:rPr>
        <w:t xml:space="preserve">Курбатова </w:t>
      </w:r>
      <w:r w:rsidR="003E023A">
        <w:rPr>
          <w:b/>
          <w:sz w:val="28"/>
          <w:highlight w:val="yellow"/>
        </w:rPr>
        <w:t xml:space="preserve">(Ворожцова) </w:t>
      </w:r>
      <w:r w:rsidRPr="006F17FA">
        <w:rPr>
          <w:b/>
          <w:sz w:val="28"/>
          <w:highlight w:val="yellow"/>
        </w:rPr>
        <w:t>Наталья Ивановна</w:t>
      </w:r>
    </w:p>
    <w:p w14:paraId="7F6FE5CA" w14:textId="77777777" w:rsidR="00E51A93" w:rsidRPr="006F17FA" w:rsidRDefault="00E51A93" w:rsidP="00E51A93">
      <w:r w:rsidRPr="006F17FA">
        <w:rPr>
          <w:b/>
        </w:rPr>
        <w:t xml:space="preserve">Дата рождения/Место рождения: </w:t>
      </w:r>
      <w:r w:rsidR="0040437D" w:rsidRPr="006F17FA">
        <w:t>29</w:t>
      </w:r>
      <w:r w:rsidRPr="006F17FA">
        <w:t>.</w:t>
      </w:r>
      <w:r w:rsidR="0040437D" w:rsidRPr="006F17FA">
        <w:t>1</w:t>
      </w:r>
      <w:r w:rsidRPr="006F17FA">
        <w:t>2.19</w:t>
      </w:r>
      <w:r w:rsidR="0040437D" w:rsidRPr="006F17FA">
        <w:t>64</w:t>
      </w:r>
      <w:r w:rsidRPr="006F17FA">
        <w:t xml:space="preserve">г./ </w:t>
      </w:r>
      <w:r w:rsidR="0040437D" w:rsidRPr="006F17FA">
        <w:rPr>
          <w:color w:val="000000"/>
          <w:shd w:val="clear" w:color="auto" w:fill="FFFFFF"/>
        </w:rPr>
        <w:t>г</w:t>
      </w:r>
      <w:r w:rsidRPr="006F17FA">
        <w:rPr>
          <w:color w:val="000000"/>
          <w:shd w:val="clear" w:color="auto" w:fill="FFFFFF"/>
        </w:rPr>
        <w:t xml:space="preserve">. </w:t>
      </w:r>
      <w:r w:rsidR="0040437D" w:rsidRPr="006F17FA">
        <w:rPr>
          <w:color w:val="000000"/>
          <w:shd w:val="clear" w:color="auto" w:fill="FFFFFF"/>
        </w:rPr>
        <w:t>Минусинск</w:t>
      </w:r>
      <w:r w:rsidRPr="006F17FA">
        <w:rPr>
          <w:color w:val="000000"/>
          <w:shd w:val="clear" w:color="auto" w:fill="FFFFFF"/>
        </w:rPr>
        <w:t xml:space="preserve">, </w:t>
      </w:r>
      <w:r w:rsidR="0040437D" w:rsidRPr="006F17FA">
        <w:rPr>
          <w:color w:val="000000"/>
          <w:shd w:val="clear" w:color="auto" w:fill="FFFFFF"/>
        </w:rPr>
        <w:t>Красноярский край</w:t>
      </w:r>
    </w:p>
    <w:p w14:paraId="02CF8281" w14:textId="723944C8" w:rsidR="00E51A93" w:rsidRPr="006F17FA" w:rsidRDefault="00E51A93" w:rsidP="00E51A93">
      <w:pPr>
        <w:tabs>
          <w:tab w:val="center" w:pos="4677"/>
        </w:tabs>
        <w:rPr>
          <w:b/>
        </w:rPr>
      </w:pPr>
      <w:r w:rsidRPr="006F17FA">
        <w:rPr>
          <w:b/>
        </w:rPr>
        <w:t>Эл.</w:t>
      </w:r>
      <w:r w:rsidR="00005E0A">
        <w:rPr>
          <w:b/>
        </w:rPr>
        <w:t xml:space="preserve"> </w:t>
      </w:r>
      <w:r w:rsidRPr="006F17FA">
        <w:rPr>
          <w:b/>
        </w:rPr>
        <w:t>почта:</w:t>
      </w:r>
      <w:r w:rsidR="00005E0A">
        <w:rPr>
          <w:b/>
        </w:rPr>
        <w:t xml:space="preserve"> </w:t>
      </w:r>
      <w:r w:rsidR="008D67C0" w:rsidRPr="006F17FA">
        <w:rPr>
          <w:lang w:val="en-US"/>
        </w:rPr>
        <w:t>kni</w:t>
      </w:r>
      <w:r w:rsidR="008D67C0" w:rsidRPr="006F17FA">
        <w:t>.64@</w:t>
      </w:r>
      <w:r w:rsidR="008D67C0" w:rsidRPr="006F17FA">
        <w:rPr>
          <w:lang w:val="en-US"/>
        </w:rPr>
        <w:t>yandex</w:t>
      </w:r>
      <w:r w:rsidR="008D67C0" w:rsidRPr="006F17FA">
        <w:t>.</w:t>
      </w:r>
      <w:r w:rsidR="008D67C0" w:rsidRPr="006F17FA">
        <w:rPr>
          <w:lang w:val="en-US"/>
        </w:rPr>
        <w:t>ru</w:t>
      </w:r>
      <w:r w:rsidRPr="006F17FA">
        <w:tab/>
      </w:r>
    </w:p>
    <w:p w14:paraId="6DCE4123" w14:textId="77777777" w:rsidR="00E51A93" w:rsidRPr="006F17FA" w:rsidRDefault="00E51A93" w:rsidP="00E51A93">
      <w:pPr>
        <w:rPr>
          <w:color w:val="000000"/>
          <w:sz w:val="22"/>
          <w:szCs w:val="22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="008D67C0" w:rsidRPr="006F17FA">
        <w:t>660022, г. Красноярск, ул. Аэровокзальная, д.8 В, кв.1</w:t>
      </w:r>
    </w:p>
    <w:p w14:paraId="1CA5D75A" w14:textId="08487DE4" w:rsidR="00E51A93" w:rsidRPr="006F17FA" w:rsidRDefault="00E51A93" w:rsidP="00E51A93">
      <w:r w:rsidRPr="006F17FA">
        <w:rPr>
          <w:b/>
        </w:rPr>
        <w:t>Тел. по России:</w:t>
      </w:r>
      <w:r w:rsidR="00031825">
        <w:rPr>
          <w:b/>
        </w:rPr>
        <w:t xml:space="preserve"> </w:t>
      </w:r>
      <w:r w:rsidRPr="006F17FA">
        <w:t>8-900-322-22-52, 8(919)685-00-33</w:t>
      </w:r>
    </w:p>
    <w:p w14:paraId="21435703" w14:textId="77777777" w:rsidR="00A738DA" w:rsidRPr="006F17FA" w:rsidRDefault="00A738DA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F6DD439" w14:textId="2938F9DF" w:rsidR="00A738DA" w:rsidRPr="006F17FA" w:rsidRDefault="00A738DA" w:rsidP="00A738D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031825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E51A93" w:rsidRPr="006F17FA" w14:paraId="0E484DED" w14:textId="77777777" w:rsidTr="000F2AD8">
        <w:trPr>
          <w:trHeight w:val="455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3736926" w14:textId="77777777" w:rsidR="00E51A93" w:rsidRPr="006F17FA" w:rsidRDefault="00E51A93" w:rsidP="00E9009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D959380" w14:textId="77777777" w:rsidR="00E51A93" w:rsidRPr="006F17FA" w:rsidRDefault="00FE3A51" w:rsidP="00E9009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44304141555</w:t>
            </w:r>
          </w:p>
        </w:tc>
      </w:tr>
    </w:tbl>
    <w:p w14:paraId="06E227F6" w14:textId="77777777" w:rsidR="00E51A93" w:rsidRPr="006F17FA" w:rsidRDefault="00E51A93" w:rsidP="00E51A93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07"/>
        <w:gridCol w:w="2668"/>
        <w:gridCol w:w="960"/>
        <w:gridCol w:w="2325"/>
        <w:gridCol w:w="1420"/>
        <w:gridCol w:w="1259"/>
      </w:tblGrid>
      <w:tr w:rsidR="00005E0A" w:rsidRPr="006F17FA" w14:paraId="53F0D84F" w14:textId="77777777" w:rsidTr="00E90097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D23B7F3" w14:textId="77777777" w:rsidR="00E51A93" w:rsidRPr="006F17FA" w:rsidRDefault="00E51A93" w:rsidP="00E9009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E54A5DD" w14:textId="77777777" w:rsidR="00E51A93" w:rsidRPr="006F17FA" w:rsidRDefault="00E51A93" w:rsidP="00E9009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06BFF28" w14:textId="77777777" w:rsidR="00E51A93" w:rsidRPr="006F17FA" w:rsidRDefault="00E51A93" w:rsidP="00E9009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A285C46" w14:textId="77777777" w:rsidR="00E51A93" w:rsidRPr="006F17FA" w:rsidRDefault="00E51A93" w:rsidP="00E9009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968D2DB" w14:textId="77777777" w:rsidR="00E51A93" w:rsidRPr="006F17FA" w:rsidRDefault="00E51A93" w:rsidP="00E9009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56DE4D7" w14:textId="77777777" w:rsidR="00E51A93" w:rsidRPr="006F17FA" w:rsidRDefault="00E51A93" w:rsidP="00E9009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05E0A" w:rsidRPr="006F17FA" w14:paraId="74E7E126" w14:textId="77777777" w:rsidTr="00E9009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A71E1F" w14:textId="77777777" w:rsidR="006145D6" w:rsidRPr="006F17FA" w:rsidRDefault="006145D6" w:rsidP="00E900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ТВ 280710</w:t>
            </w:r>
          </w:p>
          <w:p w14:paraId="7B3B79C7" w14:textId="77777777" w:rsidR="006145D6" w:rsidRPr="006F17FA" w:rsidRDefault="006145D6" w:rsidP="006145D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469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BBC46D" w14:textId="77777777" w:rsidR="006145D6" w:rsidRPr="006F17FA" w:rsidRDefault="006145D6" w:rsidP="006145D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Красноярский сельскохозяйственный институт» г. Краснояр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6B4A43" w14:textId="77777777" w:rsidR="006145D6" w:rsidRPr="006F17FA" w:rsidRDefault="00FE3A51" w:rsidP="00FE3A5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1.10</w:t>
            </w:r>
            <w:r w:rsidR="006145D6" w:rsidRPr="006F17FA">
              <w:rPr>
                <w:color w:val="000000"/>
                <w:sz w:val="20"/>
                <w:szCs w:val="20"/>
              </w:rPr>
              <w:t>.</w:t>
            </w:r>
            <w:r w:rsidRPr="006F17FA">
              <w:rPr>
                <w:color w:val="000000"/>
                <w:sz w:val="20"/>
                <w:szCs w:val="20"/>
              </w:rPr>
              <w:t>198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0CBCD0" w14:textId="77777777" w:rsidR="006145D6" w:rsidRPr="006F17FA" w:rsidRDefault="006145D6" w:rsidP="006145D6">
            <w:r w:rsidRPr="006F17FA">
              <w:rPr>
                <w:color w:val="000000"/>
                <w:sz w:val="20"/>
                <w:szCs w:val="20"/>
              </w:rPr>
              <w:t>Экономика и организация сельского хозяйст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B4548C" w14:textId="77777777" w:rsidR="006145D6" w:rsidRPr="006F17FA" w:rsidRDefault="006145D6" w:rsidP="00E90097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1C68A8" w14:textId="77777777" w:rsidR="006145D6" w:rsidRPr="006F17FA" w:rsidRDefault="006145D6" w:rsidP="00E90097">
            <w:pPr>
              <w:rPr>
                <w:color w:val="000000"/>
                <w:sz w:val="22"/>
                <w:szCs w:val="22"/>
              </w:rPr>
            </w:pPr>
          </w:p>
        </w:tc>
      </w:tr>
      <w:tr w:rsidR="00005E0A" w:rsidRPr="006F17FA" w14:paraId="3DFCBD53" w14:textId="77777777" w:rsidTr="00E9009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B57333" w14:textId="77777777" w:rsidR="006145D6" w:rsidRPr="006F17FA" w:rsidRDefault="006145D6" w:rsidP="00E900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ОКА 02113</w:t>
            </w:r>
          </w:p>
          <w:p w14:paraId="12116A3C" w14:textId="77777777" w:rsidR="006145D6" w:rsidRPr="006F17FA" w:rsidRDefault="006145D6" w:rsidP="00E900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350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253944" w14:textId="77777777" w:rsidR="006145D6" w:rsidRPr="006F17FA" w:rsidRDefault="006145D6" w:rsidP="00E900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 УВО «Красноярский государственный аграрный университет» г. Краснояр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12CBC1" w14:textId="77777777" w:rsidR="006145D6" w:rsidRPr="006F17FA" w:rsidRDefault="006145D6" w:rsidP="00E9009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6.03.201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1F9417" w14:textId="77777777" w:rsidR="006145D6" w:rsidRPr="006F17FA" w:rsidRDefault="006145D6" w:rsidP="00E90097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80FC30" w14:textId="77777777" w:rsidR="006145D6" w:rsidRPr="006F17FA" w:rsidRDefault="006145D6" w:rsidP="00E90097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57A25D" w14:textId="77777777" w:rsidR="006145D6" w:rsidRPr="006F17FA" w:rsidRDefault="006145D6" w:rsidP="00E90097">
            <w:pPr>
              <w:rPr>
                <w:color w:val="000000"/>
                <w:sz w:val="22"/>
                <w:szCs w:val="22"/>
              </w:rPr>
            </w:pPr>
          </w:p>
        </w:tc>
      </w:tr>
      <w:tr w:rsidR="00005E0A" w:rsidRPr="006F17FA" w14:paraId="619E7AAA" w14:textId="77777777" w:rsidTr="00E9009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F7F697" w14:textId="77777777" w:rsidR="006145D6" w:rsidRPr="006F17FA" w:rsidRDefault="006145D6" w:rsidP="00E900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4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BBC5BC" w14:textId="77777777" w:rsidR="006145D6" w:rsidRPr="006F17FA" w:rsidRDefault="006145D6" w:rsidP="00E900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 УВО «Красноярский государственный аграрный университет» г. Краснояр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9DB70F" w14:textId="77777777" w:rsidR="006145D6" w:rsidRPr="006F17FA" w:rsidRDefault="006145D6" w:rsidP="00E9009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5.07.20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84745F" w14:textId="77777777" w:rsidR="006145D6" w:rsidRPr="006F17FA" w:rsidRDefault="006145D6" w:rsidP="00E900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магистр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7123A6" w14:textId="77777777" w:rsidR="006145D6" w:rsidRPr="006F17FA" w:rsidRDefault="006145D6" w:rsidP="00E900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71678D" w14:textId="77777777" w:rsidR="006145D6" w:rsidRPr="006F17FA" w:rsidRDefault="006145D6" w:rsidP="00E90097">
            <w:pPr>
              <w:rPr>
                <w:color w:val="000000"/>
                <w:sz w:val="22"/>
                <w:szCs w:val="22"/>
              </w:rPr>
            </w:pPr>
          </w:p>
        </w:tc>
      </w:tr>
      <w:tr w:rsidR="001F1735" w:rsidRPr="006F17FA" w14:paraId="77471E70" w14:textId="77777777" w:rsidTr="00E9009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D4C1EC" w14:textId="77777777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64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C072D0" w14:textId="77777777" w:rsidR="001F1735" w:rsidRDefault="001F1735" w:rsidP="001F17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58203F5E" w14:textId="2EFE599C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2BE1AC" w14:textId="77777777" w:rsidR="001F1735" w:rsidRPr="006F17FA" w:rsidRDefault="001F1735" w:rsidP="001F173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11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7D6C3B" w14:textId="27772A61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AE1117" w14:textId="5049CD51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D26A5B" w14:textId="1D9AFA0B" w:rsidR="001F1735" w:rsidRPr="006F17FA" w:rsidRDefault="008576BE" w:rsidP="001F173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1F1735" w:rsidRPr="006F17FA" w14:paraId="1038394A" w14:textId="77777777" w:rsidTr="00E9009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FEA054" w14:textId="2B0F81B2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26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5D85AF" w14:textId="77777777" w:rsidR="001F1735" w:rsidRDefault="001F1735" w:rsidP="001F17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6159851D" w14:textId="680177CB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549821" w14:textId="5716BA0B" w:rsidR="001F1735" w:rsidRPr="006F17FA" w:rsidRDefault="001F1735" w:rsidP="001F173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11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5D07B9" w14:textId="248D8326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FE26F7" w14:textId="19AD78C2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916994" w14:textId="77777777" w:rsidR="001F1735" w:rsidRDefault="008576BE" w:rsidP="001F173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  <w:p w14:paraId="022994A5" w14:textId="17AD5B39" w:rsidR="00F60680" w:rsidRPr="006F17FA" w:rsidRDefault="00F60680" w:rsidP="001F1735">
            <w:pPr>
              <w:rPr>
                <w:color w:val="000000"/>
                <w:sz w:val="22"/>
                <w:szCs w:val="22"/>
              </w:rPr>
            </w:pPr>
          </w:p>
        </w:tc>
      </w:tr>
      <w:tr w:rsidR="00B37944" w:rsidRPr="006F17FA" w14:paraId="417CF78A" w14:textId="77777777" w:rsidTr="00E9009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FB63E7" w14:textId="581FCA6C" w:rsidR="00B37944" w:rsidRDefault="00B37944" w:rsidP="00B3794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83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345461" w14:textId="6F974BB5" w:rsidR="00B37944" w:rsidRPr="006F17FA" w:rsidRDefault="00B37944" w:rsidP="00B3794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9607AD" w14:textId="24DB82DA" w:rsidR="00B37944" w:rsidRPr="006F17FA" w:rsidRDefault="00B37944" w:rsidP="00B3794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1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B123AE" w14:textId="33062910" w:rsidR="00B37944" w:rsidRPr="00CC2A75" w:rsidRDefault="00B37944" w:rsidP="00B3794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B2AE04" w14:textId="0E620F4D" w:rsidR="00B37944" w:rsidRDefault="00B37944" w:rsidP="00B3794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CAA731" w14:textId="62F1B132" w:rsidR="00B37944" w:rsidRPr="006F17FA" w:rsidRDefault="00B37944" w:rsidP="00B3794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7E67B8C7" w14:textId="77777777" w:rsidR="00F0427D" w:rsidRPr="00181605" w:rsidRDefault="00F0427D" w:rsidP="00F0427D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Pr="00181605">
        <w:t>-</w:t>
      </w:r>
      <w:r>
        <w:t xml:space="preserve"> ДК</w:t>
      </w:r>
    </w:p>
    <w:p w14:paraId="6C28A180" w14:textId="77777777" w:rsidR="00F0427D" w:rsidRPr="00181605" w:rsidRDefault="00F0427D" w:rsidP="00F0427D">
      <w:r>
        <w:t>Вид дисциплинарного наказания - предупреждение</w:t>
      </w:r>
    </w:p>
    <w:p w14:paraId="6DC8AB66" w14:textId="77777777" w:rsidR="00F0427D" w:rsidRDefault="00F0427D" w:rsidP="00F0427D">
      <w:r w:rsidRPr="00181605">
        <w:t>Дата принятия решения –</w:t>
      </w:r>
      <w:r>
        <w:t>21.07.2021</w:t>
      </w:r>
    </w:p>
    <w:p w14:paraId="46646AA8" w14:textId="77777777" w:rsidR="00F0427D" w:rsidRPr="00181605" w:rsidRDefault="00F0427D" w:rsidP="00F0427D">
      <w:r w:rsidRPr="00181605">
        <w:t xml:space="preserve">Документ – решение </w:t>
      </w:r>
    </w:p>
    <w:p w14:paraId="155C7996" w14:textId="77777777" w:rsidR="00E51A93" w:rsidRPr="006F17FA" w:rsidRDefault="00E51A93" w:rsidP="00E51A93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E51A93" w:rsidRPr="006F17FA" w14:paraId="2EE73698" w14:textId="77777777" w:rsidTr="00E90097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13F12" w14:textId="77777777" w:rsidR="00E51A93" w:rsidRPr="006F17FA" w:rsidRDefault="00E51A93" w:rsidP="00E9009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CD4546" w14:textId="77777777" w:rsidR="00E51A93" w:rsidRPr="006F17FA" w:rsidRDefault="00E51A93" w:rsidP="00E9009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E51A93" w:rsidRPr="006F17FA" w14:paraId="7ECC2C20" w14:textId="77777777" w:rsidTr="00E9009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6267A" w14:textId="77777777" w:rsidR="00E51A93" w:rsidRPr="006F17FA" w:rsidRDefault="00E51A93" w:rsidP="00E9009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9F1E8B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C6376AA" w14:textId="77777777" w:rsidR="00E51A93" w:rsidRPr="006F17FA" w:rsidRDefault="00E51A93" w:rsidP="00E90097">
            <w:pPr>
              <w:jc w:val="center"/>
              <w:rPr>
                <w:sz w:val="20"/>
                <w:szCs w:val="20"/>
              </w:rPr>
            </w:pPr>
          </w:p>
        </w:tc>
      </w:tr>
      <w:tr w:rsidR="00E51A93" w:rsidRPr="006F17FA" w14:paraId="2F093B6F" w14:textId="77777777" w:rsidTr="00E9009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5B5B1" w14:textId="77777777" w:rsidR="00E51A93" w:rsidRPr="006F17FA" w:rsidRDefault="00E51A93" w:rsidP="00E9009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D8410F" w14:textId="77777777" w:rsidR="00E51A93" w:rsidRPr="006F17FA" w:rsidRDefault="00E51A93" w:rsidP="00E9009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40437D" w:rsidRPr="006F17FA">
              <w:rPr>
                <w:sz w:val="20"/>
                <w:szCs w:val="20"/>
              </w:rPr>
              <w:t>02</w:t>
            </w:r>
            <w:r w:rsidRPr="006F17FA">
              <w:rPr>
                <w:sz w:val="20"/>
                <w:szCs w:val="20"/>
              </w:rPr>
              <w:t>.</w:t>
            </w:r>
            <w:r w:rsidR="0040437D" w:rsidRPr="006F17FA">
              <w:rPr>
                <w:sz w:val="20"/>
                <w:szCs w:val="20"/>
              </w:rPr>
              <w:t>09</w:t>
            </w:r>
            <w:r w:rsidRPr="006F17FA">
              <w:rPr>
                <w:sz w:val="20"/>
                <w:szCs w:val="20"/>
              </w:rPr>
              <w:t>.2019</w:t>
            </w:r>
          </w:p>
          <w:p w14:paraId="7344BCBB" w14:textId="77777777" w:rsidR="00E51A93" w:rsidRPr="006F17FA" w:rsidRDefault="00E51A93" w:rsidP="0040437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40437D" w:rsidRPr="006F17FA">
              <w:rPr>
                <w:sz w:val="20"/>
                <w:szCs w:val="20"/>
              </w:rPr>
              <w:t>7</w:t>
            </w:r>
            <w:r w:rsidRPr="006F17FA">
              <w:rPr>
                <w:sz w:val="20"/>
                <w:szCs w:val="20"/>
              </w:rPr>
              <w:t>9 РГД/2019</w:t>
            </w:r>
          </w:p>
        </w:tc>
      </w:tr>
      <w:tr w:rsidR="00E51A93" w:rsidRPr="006F17FA" w14:paraId="0C7D8978" w14:textId="77777777" w:rsidTr="00E90097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9E193" w14:textId="77777777" w:rsidR="00E51A93" w:rsidRPr="006F17FA" w:rsidRDefault="00E51A93" w:rsidP="00E9009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8F8C7C" w14:textId="77777777" w:rsidR="00260D1F" w:rsidRPr="006F17FA" w:rsidRDefault="00260D1F" w:rsidP="00260D1F">
            <w:pPr>
              <w:jc w:val="center"/>
              <w:rPr>
                <w:sz w:val="20"/>
              </w:rPr>
            </w:pPr>
            <w:r w:rsidRPr="006F17FA">
              <w:rPr>
                <w:sz w:val="20"/>
              </w:rPr>
              <w:t>АЕ 8134 от 10.12.2019</w:t>
            </w:r>
          </w:p>
          <w:p w14:paraId="790D40D8" w14:textId="77777777" w:rsidR="00E51A93" w:rsidRPr="006F17FA" w:rsidRDefault="00260D1F" w:rsidP="00260D1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</w:rPr>
              <w:t>Рег.№ 11/031337</w:t>
            </w:r>
          </w:p>
        </w:tc>
      </w:tr>
      <w:tr w:rsidR="00E51A93" w:rsidRPr="006F17FA" w14:paraId="2A0A33B8" w14:textId="77777777" w:rsidTr="00E9009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F82C1" w14:textId="77777777" w:rsidR="00E51A93" w:rsidRPr="006F17FA" w:rsidRDefault="00E51A93" w:rsidP="00E9009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180EDD" w14:textId="77777777" w:rsidR="00E51A93" w:rsidRPr="0004344A" w:rsidRDefault="00E51A93" w:rsidP="00E90097">
            <w:pPr>
              <w:jc w:val="center"/>
              <w:rPr>
                <w:sz w:val="18"/>
                <w:szCs w:val="18"/>
              </w:rPr>
            </w:pPr>
            <w:r w:rsidRPr="0004344A">
              <w:rPr>
                <w:sz w:val="18"/>
                <w:szCs w:val="18"/>
              </w:rPr>
              <w:t xml:space="preserve">№ </w:t>
            </w:r>
            <w:r w:rsidR="005F36A7" w:rsidRPr="0004344A">
              <w:rPr>
                <w:sz w:val="18"/>
                <w:szCs w:val="18"/>
              </w:rPr>
              <w:t>24</w:t>
            </w:r>
            <w:r w:rsidRPr="0004344A">
              <w:rPr>
                <w:sz w:val="18"/>
                <w:szCs w:val="18"/>
              </w:rPr>
              <w:t>/</w:t>
            </w:r>
            <w:r w:rsidR="005F36A7" w:rsidRPr="0004344A">
              <w:rPr>
                <w:sz w:val="18"/>
                <w:szCs w:val="18"/>
              </w:rPr>
              <w:t>10524-Е</w:t>
            </w:r>
            <w:r w:rsidRPr="0004344A">
              <w:rPr>
                <w:sz w:val="18"/>
                <w:szCs w:val="18"/>
              </w:rPr>
              <w:t xml:space="preserve"> от </w:t>
            </w:r>
            <w:r w:rsidR="005F36A7" w:rsidRPr="0004344A">
              <w:rPr>
                <w:sz w:val="18"/>
                <w:szCs w:val="18"/>
              </w:rPr>
              <w:t>25</w:t>
            </w:r>
            <w:r w:rsidRPr="0004344A">
              <w:rPr>
                <w:sz w:val="18"/>
                <w:szCs w:val="18"/>
              </w:rPr>
              <w:t>.07.2017</w:t>
            </w:r>
          </w:p>
          <w:p w14:paraId="6AFF0B93" w14:textId="77777777" w:rsidR="00E51A93" w:rsidRPr="0004344A" w:rsidRDefault="00E51A93" w:rsidP="0040437D">
            <w:pPr>
              <w:jc w:val="center"/>
              <w:rPr>
                <w:sz w:val="18"/>
                <w:szCs w:val="18"/>
              </w:rPr>
            </w:pPr>
            <w:r w:rsidRPr="0004344A">
              <w:rPr>
                <w:sz w:val="18"/>
                <w:szCs w:val="18"/>
              </w:rPr>
              <w:t xml:space="preserve">№ </w:t>
            </w:r>
            <w:r w:rsidR="0040437D" w:rsidRPr="0004344A">
              <w:rPr>
                <w:sz w:val="18"/>
                <w:szCs w:val="18"/>
              </w:rPr>
              <w:t>024</w:t>
            </w:r>
            <w:r w:rsidRPr="0004344A">
              <w:rPr>
                <w:sz w:val="18"/>
                <w:szCs w:val="18"/>
              </w:rPr>
              <w:t>/</w:t>
            </w:r>
            <w:r w:rsidR="0040437D" w:rsidRPr="0004344A">
              <w:rPr>
                <w:sz w:val="18"/>
                <w:szCs w:val="18"/>
              </w:rPr>
              <w:t>85224-Е</w:t>
            </w:r>
            <w:r w:rsidRPr="0004344A">
              <w:rPr>
                <w:sz w:val="18"/>
                <w:szCs w:val="18"/>
              </w:rPr>
              <w:t xml:space="preserve"> от </w:t>
            </w:r>
            <w:r w:rsidR="0040437D" w:rsidRPr="0004344A">
              <w:rPr>
                <w:sz w:val="18"/>
                <w:szCs w:val="18"/>
              </w:rPr>
              <w:t>02</w:t>
            </w:r>
            <w:r w:rsidRPr="0004344A">
              <w:rPr>
                <w:sz w:val="18"/>
                <w:szCs w:val="18"/>
              </w:rPr>
              <w:t>.0</w:t>
            </w:r>
            <w:r w:rsidR="0040437D" w:rsidRPr="0004344A">
              <w:rPr>
                <w:sz w:val="18"/>
                <w:szCs w:val="18"/>
              </w:rPr>
              <w:t>9</w:t>
            </w:r>
            <w:r w:rsidRPr="0004344A">
              <w:rPr>
                <w:sz w:val="18"/>
                <w:szCs w:val="18"/>
              </w:rPr>
              <w:t>.2019</w:t>
            </w:r>
          </w:p>
          <w:p w14:paraId="27A5FB64" w14:textId="77777777" w:rsidR="00452D26" w:rsidRDefault="00452D26" w:rsidP="0040437D">
            <w:pPr>
              <w:jc w:val="center"/>
              <w:rPr>
                <w:sz w:val="18"/>
                <w:szCs w:val="18"/>
              </w:rPr>
            </w:pPr>
            <w:r w:rsidRPr="0004344A">
              <w:rPr>
                <w:sz w:val="18"/>
                <w:szCs w:val="18"/>
              </w:rPr>
              <w:t>№ 024/144335-Е от 02.10.2020</w:t>
            </w:r>
          </w:p>
          <w:p w14:paraId="5307BF77" w14:textId="77777777" w:rsidR="005821AA" w:rsidRDefault="005821AA" w:rsidP="0040437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24/212538-Е от 08.12.2021</w:t>
            </w:r>
          </w:p>
          <w:p w14:paraId="694D331D" w14:textId="77777777" w:rsidR="002C35BD" w:rsidRDefault="003E023A" w:rsidP="002C35B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24/188576-Е от 02.11.2022</w:t>
            </w:r>
          </w:p>
          <w:p w14:paraId="10180D1C" w14:textId="77777777" w:rsidR="002C35BD" w:rsidRDefault="002C35BD" w:rsidP="002C35B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24/85294-М от 30.05.2023</w:t>
            </w:r>
          </w:p>
          <w:p w14:paraId="287115D2" w14:textId="77777777" w:rsidR="009602D7" w:rsidRDefault="009602D7" w:rsidP="002C35BD">
            <w:pPr>
              <w:jc w:val="center"/>
              <w:rPr>
                <w:sz w:val="18"/>
                <w:szCs w:val="18"/>
              </w:rPr>
            </w:pPr>
            <w:r w:rsidRPr="009602D7">
              <w:rPr>
                <w:sz w:val="18"/>
                <w:szCs w:val="18"/>
              </w:rPr>
              <w:t>№ 024/91700-Е</w:t>
            </w:r>
            <w:r>
              <w:rPr>
                <w:sz w:val="18"/>
                <w:szCs w:val="18"/>
              </w:rPr>
              <w:t xml:space="preserve"> от </w:t>
            </w:r>
            <w:r w:rsidRPr="009602D7">
              <w:rPr>
                <w:sz w:val="18"/>
                <w:szCs w:val="18"/>
              </w:rPr>
              <w:t>05.06.2024</w:t>
            </w:r>
          </w:p>
          <w:p w14:paraId="556BF7B1" w14:textId="05F7245C" w:rsidR="00BA12D0" w:rsidRPr="0004344A" w:rsidRDefault="00BA12D0" w:rsidP="002C35BD">
            <w:pPr>
              <w:jc w:val="center"/>
              <w:rPr>
                <w:sz w:val="18"/>
                <w:szCs w:val="18"/>
              </w:rPr>
            </w:pPr>
            <w:r w:rsidRPr="00BA12D0">
              <w:rPr>
                <w:sz w:val="18"/>
                <w:szCs w:val="18"/>
              </w:rPr>
              <w:t>№ 024/117442-Е</w:t>
            </w:r>
            <w:r>
              <w:rPr>
                <w:sz w:val="18"/>
                <w:szCs w:val="18"/>
              </w:rPr>
              <w:t xml:space="preserve"> от </w:t>
            </w:r>
            <w:r w:rsidRPr="00BA12D0">
              <w:rPr>
                <w:sz w:val="18"/>
                <w:szCs w:val="18"/>
              </w:rPr>
              <w:t>23.06.2025</w:t>
            </w:r>
          </w:p>
        </w:tc>
      </w:tr>
      <w:tr w:rsidR="00E51A93" w:rsidRPr="006F17FA" w14:paraId="0E233EA6" w14:textId="77777777" w:rsidTr="00E9009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EDB54" w14:textId="77777777" w:rsidR="00E51A93" w:rsidRPr="006F17FA" w:rsidRDefault="00E51A93" w:rsidP="00E9009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E11C48" w14:textId="77777777" w:rsidR="00E51A93" w:rsidRPr="0004344A" w:rsidRDefault="00E51A93" w:rsidP="002E63EA">
            <w:pPr>
              <w:jc w:val="center"/>
              <w:rPr>
                <w:sz w:val="18"/>
                <w:szCs w:val="18"/>
              </w:rPr>
            </w:pPr>
            <w:r w:rsidRPr="0004344A">
              <w:rPr>
                <w:sz w:val="18"/>
                <w:szCs w:val="18"/>
              </w:rPr>
              <w:t xml:space="preserve">№ </w:t>
            </w:r>
            <w:r w:rsidR="002E63EA" w:rsidRPr="0004344A">
              <w:rPr>
                <w:sz w:val="18"/>
                <w:szCs w:val="18"/>
              </w:rPr>
              <w:t>11175В</w:t>
            </w:r>
            <w:r w:rsidR="00761040" w:rsidRPr="0004344A">
              <w:rPr>
                <w:sz w:val="18"/>
                <w:szCs w:val="18"/>
              </w:rPr>
              <w:t>/</w:t>
            </w:r>
            <w:r w:rsidR="002E63EA" w:rsidRPr="0004344A">
              <w:rPr>
                <w:sz w:val="18"/>
                <w:szCs w:val="18"/>
              </w:rPr>
              <w:t>2017</w:t>
            </w:r>
            <w:r w:rsidRPr="0004344A">
              <w:rPr>
                <w:sz w:val="18"/>
                <w:szCs w:val="18"/>
              </w:rPr>
              <w:t xml:space="preserve"> от </w:t>
            </w:r>
            <w:r w:rsidR="00761040" w:rsidRPr="0004344A">
              <w:rPr>
                <w:sz w:val="18"/>
                <w:szCs w:val="18"/>
              </w:rPr>
              <w:t>25</w:t>
            </w:r>
            <w:r w:rsidRPr="0004344A">
              <w:rPr>
                <w:sz w:val="18"/>
                <w:szCs w:val="18"/>
              </w:rPr>
              <w:t>.</w:t>
            </w:r>
            <w:r w:rsidR="0040437D" w:rsidRPr="0004344A">
              <w:rPr>
                <w:sz w:val="18"/>
                <w:szCs w:val="18"/>
              </w:rPr>
              <w:t>07</w:t>
            </w:r>
            <w:r w:rsidRPr="0004344A">
              <w:rPr>
                <w:sz w:val="18"/>
                <w:szCs w:val="18"/>
              </w:rPr>
              <w:t>.2017</w:t>
            </w:r>
          </w:p>
          <w:p w14:paraId="5606A5CF" w14:textId="4FAAB099" w:rsidR="00260D1F" w:rsidRPr="0004344A" w:rsidRDefault="00260D1F" w:rsidP="002E63EA">
            <w:pPr>
              <w:jc w:val="center"/>
              <w:rPr>
                <w:sz w:val="18"/>
                <w:szCs w:val="18"/>
              </w:rPr>
            </w:pPr>
            <w:r w:rsidRPr="0004344A">
              <w:rPr>
                <w:color w:val="000000"/>
                <w:sz w:val="18"/>
                <w:szCs w:val="18"/>
              </w:rPr>
              <w:t>№5198В/2019 от 26.08.2019</w:t>
            </w:r>
          </w:p>
          <w:p w14:paraId="6629DE0A" w14:textId="77777777" w:rsidR="00F40DF4" w:rsidRDefault="00F40DF4" w:rsidP="002E63EA">
            <w:pPr>
              <w:jc w:val="center"/>
              <w:rPr>
                <w:sz w:val="18"/>
                <w:szCs w:val="18"/>
              </w:rPr>
            </w:pPr>
            <w:r w:rsidRPr="0004344A">
              <w:rPr>
                <w:sz w:val="18"/>
                <w:szCs w:val="18"/>
              </w:rPr>
              <w:t>№ 00352117 от 26.02.2021</w:t>
            </w:r>
          </w:p>
          <w:p w14:paraId="01C5FF6B" w14:textId="77777777" w:rsidR="002C35BD" w:rsidRDefault="002C35BD" w:rsidP="002E63E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4326764 от 13.05.2023</w:t>
            </w:r>
          </w:p>
          <w:p w14:paraId="6270FDC0" w14:textId="77777777" w:rsidR="009602D7" w:rsidRDefault="009602D7" w:rsidP="002E63EA">
            <w:pPr>
              <w:jc w:val="center"/>
              <w:rPr>
                <w:sz w:val="18"/>
                <w:szCs w:val="18"/>
              </w:rPr>
            </w:pPr>
            <w:r w:rsidRPr="009602D7">
              <w:rPr>
                <w:sz w:val="18"/>
                <w:szCs w:val="18"/>
              </w:rPr>
              <w:t>№ 996524000019764</w:t>
            </w:r>
            <w:r>
              <w:rPr>
                <w:sz w:val="18"/>
                <w:szCs w:val="18"/>
              </w:rPr>
              <w:t xml:space="preserve"> от </w:t>
            </w:r>
            <w:r w:rsidRPr="009602D7">
              <w:rPr>
                <w:sz w:val="18"/>
                <w:szCs w:val="18"/>
              </w:rPr>
              <w:t>17.05.2024</w:t>
            </w:r>
          </w:p>
          <w:p w14:paraId="5813E41E" w14:textId="4B8C3220" w:rsidR="00BA12D0" w:rsidRPr="0004344A" w:rsidRDefault="00BA12D0" w:rsidP="002E63EA">
            <w:pPr>
              <w:jc w:val="center"/>
              <w:rPr>
                <w:sz w:val="18"/>
                <w:szCs w:val="18"/>
              </w:rPr>
            </w:pPr>
            <w:r w:rsidRPr="00BA12D0">
              <w:rPr>
                <w:sz w:val="18"/>
                <w:szCs w:val="18"/>
              </w:rPr>
              <w:t>№ 996525000022585</w:t>
            </w:r>
            <w:r>
              <w:rPr>
                <w:sz w:val="18"/>
                <w:szCs w:val="18"/>
              </w:rPr>
              <w:t xml:space="preserve"> от </w:t>
            </w:r>
            <w:r w:rsidRPr="00BA12D0">
              <w:rPr>
                <w:sz w:val="18"/>
                <w:szCs w:val="18"/>
              </w:rPr>
              <w:t>06.06.2025</w:t>
            </w:r>
          </w:p>
        </w:tc>
      </w:tr>
      <w:tr w:rsidR="00E51A93" w:rsidRPr="006F17FA" w14:paraId="67D6A3C0" w14:textId="77777777" w:rsidTr="00E9009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7216C" w14:textId="77777777" w:rsidR="00E51A93" w:rsidRPr="006F17FA" w:rsidRDefault="00E51A93" w:rsidP="00E9009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3A1222" w14:textId="77777777" w:rsidR="00E51A93" w:rsidRPr="006F17FA" w:rsidRDefault="008D67C0" w:rsidP="008D67C0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  <w:lang w:val="en-US"/>
              </w:rPr>
              <w:t>AT</w:t>
            </w:r>
            <w:r w:rsidR="00E51A93" w:rsidRPr="006F17FA">
              <w:rPr>
                <w:sz w:val="18"/>
                <w:szCs w:val="20"/>
              </w:rPr>
              <w:t>-</w:t>
            </w:r>
            <w:r w:rsidRPr="006F17FA">
              <w:rPr>
                <w:sz w:val="18"/>
                <w:szCs w:val="20"/>
                <w:lang w:val="en-US"/>
              </w:rPr>
              <w:t>I</w:t>
            </w:r>
            <w:r w:rsidR="00E51A93" w:rsidRPr="006F17FA">
              <w:rPr>
                <w:sz w:val="18"/>
                <w:szCs w:val="20"/>
                <w:lang w:val="en-US"/>
              </w:rPr>
              <w:t>II</w:t>
            </w:r>
            <w:r w:rsidR="00E51A93" w:rsidRPr="006F17FA">
              <w:rPr>
                <w:sz w:val="18"/>
                <w:szCs w:val="20"/>
              </w:rPr>
              <w:t xml:space="preserve"> № </w:t>
            </w:r>
            <w:r w:rsidRPr="006F17FA">
              <w:rPr>
                <w:sz w:val="18"/>
                <w:szCs w:val="20"/>
              </w:rPr>
              <w:t>0409954</w:t>
            </w:r>
            <w:r w:rsidR="00E51A93" w:rsidRPr="006F17FA">
              <w:rPr>
                <w:sz w:val="18"/>
                <w:szCs w:val="20"/>
              </w:rPr>
              <w:t xml:space="preserve"> от </w:t>
            </w:r>
            <w:r w:rsidRPr="006F17FA">
              <w:rPr>
                <w:sz w:val="18"/>
                <w:szCs w:val="20"/>
              </w:rPr>
              <w:t>25</w:t>
            </w:r>
            <w:r w:rsidR="00E51A93" w:rsidRPr="006F17FA">
              <w:rPr>
                <w:sz w:val="18"/>
                <w:szCs w:val="20"/>
              </w:rPr>
              <w:t>.08.</w:t>
            </w:r>
            <w:r w:rsidRPr="006F17FA">
              <w:rPr>
                <w:sz w:val="18"/>
                <w:szCs w:val="20"/>
              </w:rPr>
              <w:t>1981</w:t>
            </w:r>
            <w:r w:rsidR="00E51A93" w:rsidRPr="006F17FA">
              <w:rPr>
                <w:sz w:val="18"/>
                <w:szCs w:val="20"/>
              </w:rPr>
              <w:t>г.</w:t>
            </w:r>
          </w:p>
        </w:tc>
      </w:tr>
    </w:tbl>
    <w:p w14:paraId="3054F144" w14:textId="77777777" w:rsidR="0004344A" w:rsidRDefault="0004344A" w:rsidP="00E51A93">
      <w:pPr>
        <w:rPr>
          <w:b/>
        </w:rPr>
      </w:pPr>
    </w:p>
    <w:p w14:paraId="45B8827D" w14:textId="77777777" w:rsidR="00E51A93" w:rsidRPr="006F17FA" w:rsidRDefault="00E51A93" w:rsidP="00E51A93">
      <w:pPr>
        <w:rPr>
          <w:b/>
        </w:rPr>
      </w:pPr>
      <w:r w:rsidRPr="006F17FA">
        <w:rPr>
          <w:b/>
        </w:rPr>
        <w:t>Финансовое обеспечение:</w:t>
      </w:r>
    </w:p>
    <w:p w14:paraId="5272C582" w14:textId="77777777" w:rsidR="0042300F" w:rsidRPr="006F17FA" w:rsidRDefault="00E51A93" w:rsidP="0004344A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180FECBD" w14:textId="2F720D10" w:rsidR="00E51A93" w:rsidRPr="003145A6" w:rsidRDefault="0042300F" w:rsidP="0004344A">
      <w:pPr>
        <w:jc w:val="both"/>
        <w:rPr>
          <w:sz w:val="20"/>
          <w:szCs w:val="20"/>
        </w:rPr>
      </w:pPr>
      <w:r w:rsidRPr="003145A6">
        <w:rPr>
          <w:sz w:val="20"/>
          <w:szCs w:val="20"/>
        </w:rPr>
        <w:t>-</w:t>
      </w:r>
      <w:r w:rsidR="0040437D" w:rsidRPr="003145A6">
        <w:rPr>
          <w:sz w:val="20"/>
          <w:szCs w:val="20"/>
        </w:rPr>
        <w:t xml:space="preserve">ООО «Ак Барс страхование», </w:t>
      </w:r>
      <w:r w:rsidR="003145A6" w:rsidRPr="003145A6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40437D" w:rsidRPr="003145A6">
        <w:rPr>
          <w:sz w:val="20"/>
          <w:szCs w:val="20"/>
        </w:rPr>
        <w:t>. Полис № ОАУ 000372/19/1695-10. Срок действия договора с 21.12.2019 по 20.12.2020</w:t>
      </w:r>
    </w:p>
    <w:p w14:paraId="35F9C057" w14:textId="76FE42DC" w:rsidR="0042300F" w:rsidRPr="003145A6" w:rsidRDefault="0042300F" w:rsidP="0004344A">
      <w:pPr>
        <w:jc w:val="both"/>
        <w:rPr>
          <w:sz w:val="20"/>
          <w:szCs w:val="20"/>
        </w:rPr>
      </w:pPr>
      <w:r w:rsidRPr="003145A6">
        <w:rPr>
          <w:sz w:val="20"/>
          <w:szCs w:val="20"/>
        </w:rPr>
        <w:lastRenderedPageBreak/>
        <w:t xml:space="preserve">-ООО «Ак Барс страхование», </w:t>
      </w:r>
      <w:r w:rsidR="003145A6" w:rsidRPr="003145A6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3145A6">
        <w:rPr>
          <w:sz w:val="20"/>
          <w:szCs w:val="20"/>
        </w:rPr>
        <w:t>. Полис № ОАУ 000818/20/1695-10. Срок действия договора с 21.12.2020 по 20.12.2021</w:t>
      </w:r>
    </w:p>
    <w:p w14:paraId="7460A602" w14:textId="7BA12784" w:rsidR="000F2AD8" w:rsidRPr="003145A6" w:rsidRDefault="000F2AD8" w:rsidP="000F2AD8">
      <w:pPr>
        <w:jc w:val="both"/>
        <w:rPr>
          <w:sz w:val="20"/>
          <w:szCs w:val="20"/>
        </w:rPr>
      </w:pPr>
      <w:r w:rsidRPr="003145A6">
        <w:rPr>
          <w:sz w:val="20"/>
          <w:szCs w:val="20"/>
        </w:rPr>
        <w:t xml:space="preserve">-ООО «Ак Барс страхование», </w:t>
      </w:r>
      <w:r w:rsidR="003145A6" w:rsidRPr="003145A6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3145A6">
        <w:rPr>
          <w:sz w:val="20"/>
          <w:szCs w:val="20"/>
        </w:rPr>
        <w:t>. Полис № ОАУ 000668/21/1695-10. Срок действия договора с 21.12.2021 по 20.12.2022</w:t>
      </w:r>
    </w:p>
    <w:p w14:paraId="26227A69" w14:textId="78EBB872" w:rsidR="006569AC" w:rsidRPr="003145A6" w:rsidRDefault="006569AC" w:rsidP="006569AC">
      <w:pPr>
        <w:jc w:val="both"/>
        <w:rPr>
          <w:sz w:val="20"/>
          <w:szCs w:val="20"/>
        </w:rPr>
      </w:pPr>
      <w:r w:rsidRPr="003145A6">
        <w:rPr>
          <w:sz w:val="20"/>
          <w:szCs w:val="20"/>
        </w:rPr>
        <w:t>-000</w:t>
      </w:r>
      <w:r>
        <w:rPr>
          <w:sz w:val="20"/>
          <w:szCs w:val="20"/>
        </w:rPr>
        <w:t>979</w:t>
      </w:r>
      <w:r w:rsidRPr="003145A6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3145A6">
        <w:rPr>
          <w:sz w:val="20"/>
          <w:szCs w:val="20"/>
        </w:rPr>
        <w:t>/1695-10. Срок действия договора с 21.12.202</w:t>
      </w:r>
      <w:r>
        <w:rPr>
          <w:sz w:val="20"/>
          <w:szCs w:val="20"/>
        </w:rPr>
        <w:t>2</w:t>
      </w:r>
      <w:r w:rsidRPr="003145A6">
        <w:rPr>
          <w:sz w:val="20"/>
          <w:szCs w:val="20"/>
        </w:rPr>
        <w:t xml:space="preserve"> по 20.12.202</w:t>
      </w:r>
      <w:r>
        <w:rPr>
          <w:sz w:val="20"/>
          <w:szCs w:val="20"/>
        </w:rPr>
        <w:t>3</w:t>
      </w:r>
    </w:p>
    <w:p w14:paraId="64178647" w14:textId="01B380E1" w:rsidR="000048C5" w:rsidRPr="00A30097" w:rsidRDefault="000048C5" w:rsidP="000048C5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0</w:t>
      </w:r>
      <w:r>
        <w:rPr>
          <w:sz w:val="20"/>
          <w:szCs w:val="20"/>
        </w:rPr>
        <w:t>9552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3</w:t>
      </w:r>
      <w:r w:rsidRPr="00A30097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A30097">
        <w:rPr>
          <w:sz w:val="20"/>
          <w:szCs w:val="20"/>
        </w:rPr>
        <w:t xml:space="preserve">. Срок действия с </w:t>
      </w:r>
      <w:r w:rsidRPr="00660B3E">
        <w:rPr>
          <w:sz w:val="20"/>
          <w:szCs w:val="20"/>
        </w:rPr>
        <w:t>2</w:t>
      </w:r>
      <w:r>
        <w:rPr>
          <w:sz w:val="20"/>
          <w:szCs w:val="20"/>
        </w:rPr>
        <w:t>1</w:t>
      </w:r>
      <w:r w:rsidRPr="00660B3E">
        <w:rPr>
          <w:sz w:val="20"/>
          <w:szCs w:val="20"/>
        </w:rPr>
        <w:t>.12.202</w:t>
      </w:r>
      <w:r>
        <w:rPr>
          <w:sz w:val="20"/>
          <w:szCs w:val="20"/>
        </w:rPr>
        <w:t>3</w:t>
      </w:r>
      <w:r w:rsidRPr="00660B3E">
        <w:rPr>
          <w:sz w:val="20"/>
          <w:szCs w:val="20"/>
        </w:rPr>
        <w:t xml:space="preserve"> по </w:t>
      </w:r>
      <w:r>
        <w:rPr>
          <w:sz w:val="20"/>
          <w:szCs w:val="20"/>
        </w:rPr>
        <w:t>20</w:t>
      </w:r>
      <w:r w:rsidRPr="00660B3E">
        <w:rPr>
          <w:sz w:val="20"/>
          <w:szCs w:val="20"/>
        </w:rPr>
        <w:t>.12.202</w:t>
      </w:r>
      <w:r>
        <w:rPr>
          <w:sz w:val="20"/>
          <w:szCs w:val="20"/>
        </w:rPr>
        <w:t>4</w:t>
      </w:r>
    </w:p>
    <w:p w14:paraId="5FD8E3E8" w14:textId="032B216B" w:rsidR="005529C1" w:rsidRPr="00A30097" w:rsidRDefault="005529C1" w:rsidP="005529C1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</w:t>
      </w:r>
      <w:r>
        <w:rPr>
          <w:sz w:val="20"/>
          <w:szCs w:val="20"/>
        </w:rPr>
        <w:t>13235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A30097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A30097">
        <w:rPr>
          <w:sz w:val="20"/>
          <w:szCs w:val="20"/>
        </w:rPr>
        <w:t xml:space="preserve">. Срок действия с </w:t>
      </w:r>
      <w:r w:rsidRPr="00660B3E">
        <w:rPr>
          <w:sz w:val="20"/>
          <w:szCs w:val="20"/>
        </w:rPr>
        <w:t>2</w:t>
      </w:r>
      <w:r>
        <w:rPr>
          <w:sz w:val="20"/>
          <w:szCs w:val="20"/>
        </w:rPr>
        <w:t>1</w:t>
      </w:r>
      <w:r w:rsidRPr="00660B3E">
        <w:rPr>
          <w:sz w:val="20"/>
          <w:szCs w:val="20"/>
        </w:rPr>
        <w:t>.12.202</w:t>
      </w:r>
      <w:r>
        <w:rPr>
          <w:sz w:val="20"/>
          <w:szCs w:val="20"/>
        </w:rPr>
        <w:t>4</w:t>
      </w:r>
      <w:r w:rsidRPr="00660B3E">
        <w:rPr>
          <w:sz w:val="20"/>
          <w:szCs w:val="20"/>
        </w:rPr>
        <w:t xml:space="preserve"> по </w:t>
      </w:r>
      <w:r>
        <w:rPr>
          <w:sz w:val="20"/>
          <w:szCs w:val="20"/>
        </w:rPr>
        <w:t>20</w:t>
      </w:r>
      <w:r w:rsidRPr="00660B3E">
        <w:rPr>
          <w:sz w:val="20"/>
          <w:szCs w:val="20"/>
        </w:rPr>
        <w:t>.12.202</w:t>
      </w:r>
      <w:r>
        <w:rPr>
          <w:sz w:val="20"/>
          <w:szCs w:val="20"/>
        </w:rPr>
        <w:t>5</w:t>
      </w:r>
    </w:p>
    <w:p w14:paraId="49548D7E" w14:textId="77777777" w:rsidR="00E51A93" w:rsidRPr="006F17FA" w:rsidRDefault="00E51A93" w:rsidP="00E51A93">
      <w:pPr>
        <w:rPr>
          <w:b/>
        </w:rPr>
      </w:pPr>
    </w:p>
    <w:p w14:paraId="4BC4E3FA" w14:textId="71D0DAA3" w:rsidR="00E51A93" w:rsidRPr="006F17FA" w:rsidRDefault="00E51A93" w:rsidP="00E51A93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Pr="006F17FA">
        <w:rPr>
          <w:b/>
          <w:noProof/>
        </w:rPr>
        <w:t>23.12.2019</w:t>
      </w:r>
      <w:r w:rsidRPr="006F17FA">
        <w:rPr>
          <w:b/>
        </w:rPr>
        <w:t xml:space="preserve">г; Протокол № 65-СГ/2019 </w:t>
      </w:r>
      <w:r w:rsidRPr="006F17FA">
        <w:rPr>
          <w:b/>
          <w:noProof/>
        </w:rPr>
        <w:t>от 23.12.2019</w:t>
      </w:r>
      <w:r w:rsidRPr="006F17FA">
        <w:rPr>
          <w:b/>
        </w:rPr>
        <w:t>г.</w:t>
      </w:r>
    </w:p>
    <w:p w14:paraId="5B6AD96A" w14:textId="77777777" w:rsidR="00E51A93" w:rsidRPr="006F17FA" w:rsidRDefault="00E51A93" w:rsidP="00E51A93">
      <w:pPr>
        <w:rPr>
          <w:b/>
          <w:sz w:val="28"/>
          <w:highlight w:val="yellow"/>
        </w:rPr>
      </w:pPr>
      <w:r w:rsidRPr="006F17FA">
        <w:rPr>
          <w:b/>
        </w:rPr>
        <w:t xml:space="preserve">Рег.№ в Росреестре: </w:t>
      </w:r>
      <w:r w:rsidR="00FD0F91" w:rsidRPr="006F17FA">
        <w:rPr>
          <w:b/>
        </w:rPr>
        <w:t>19369</w:t>
      </w:r>
      <w:r w:rsidRPr="006F17FA">
        <w:rPr>
          <w:b/>
        </w:rPr>
        <w:t>; Дата регистрации в Росреестре:</w:t>
      </w:r>
      <w:r w:rsidR="00FD0F91" w:rsidRPr="006F17FA">
        <w:rPr>
          <w:b/>
        </w:rPr>
        <w:t xml:space="preserve"> 13.01.2020г.</w:t>
      </w:r>
    </w:p>
    <w:p w14:paraId="2D23B16B" w14:textId="77777777" w:rsidR="00E51A93" w:rsidRPr="003B0282" w:rsidRDefault="00E51A93" w:rsidP="00C800C6">
      <w:pPr>
        <w:rPr>
          <w:b/>
          <w:sz w:val="28"/>
          <w:highlight w:val="yellow"/>
        </w:rPr>
      </w:pPr>
    </w:p>
    <w:p w14:paraId="4D5A1DA7" w14:textId="77777777" w:rsidR="00932B96" w:rsidRPr="003B0282" w:rsidRDefault="00005D74" w:rsidP="00932B96">
      <w:pPr>
        <w:rPr>
          <w:b/>
          <w:sz w:val="28"/>
          <w:highlight w:val="yellow"/>
        </w:rPr>
      </w:pPr>
      <w:r w:rsidRPr="003B0282">
        <w:rPr>
          <w:b/>
          <w:sz w:val="28"/>
          <w:highlight w:val="yellow"/>
        </w:rPr>
        <w:t>Кудаярова (</w:t>
      </w:r>
      <w:r w:rsidR="00932B96" w:rsidRPr="003B0282">
        <w:rPr>
          <w:b/>
          <w:sz w:val="28"/>
          <w:highlight w:val="yellow"/>
        </w:rPr>
        <w:t>Кутушева</w:t>
      </w:r>
      <w:r w:rsidRPr="003B0282">
        <w:rPr>
          <w:b/>
          <w:sz w:val="28"/>
          <w:highlight w:val="yellow"/>
        </w:rPr>
        <w:t>)</w:t>
      </w:r>
      <w:r w:rsidR="00932B96" w:rsidRPr="003B0282">
        <w:rPr>
          <w:b/>
          <w:sz w:val="28"/>
          <w:highlight w:val="yellow"/>
        </w:rPr>
        <w:t xml:space="preserve"> Лиана Маратовна</w:t>
      </w:r>
    </w:p>
    <w:p w14:paraId="153069F6" w14:textId="77777777" w:rsidR="00932B96" w:rsidRPr="006F17FA" w:rsidRDefault="00932B96" w:rsidP="00932B96">
      <w:r w:rsidRPr="006F17FA">
        <w:rPr>
          <w:b/>
        </w:rPr>
        <w:t xml:space="preserve">Дата рождения/Место рождения: </w:t>
      </w:r>
      <w:r w:rsidR="00D07B1E" w:rsidRPr="006F17FA">
        <w:t>13.03.1993</w:t>
      </w:r>
      <w:r w:rsidRPr="006F17FA">
        <w:t xml:space="preserve">/г. </w:t>
      </w:r>
      <w:r w:rsidR="00D07B1E" w:rsidRPr="006F17FA">
        <w:t>Уфа</w:t>
      </w:r>
    </w:p>
    <w:p w14:paraId="7D5DB11E" w14:textId="09D699DC" w:rsidR="00932B96" w:rsidRPr="006F17FA" w:rsidRDefault="00932B96" w:rsidP="00932B96">
      <w:pPr>
        <w:tabs>
          <w:tab w:val="left" w:pos="1035"/>
        </w:tabs>
      </w:pPr>
      <w:r w:rsidRPr="006F17FA">
        <w:rPr>
          <w:b/>
        </w:rPr>
        <w:t>Эл. почта:</w:t>
      </w:r>
      <w:r w:rsidR="00031825">
        <w:rPr>
          <w:b/>
        </w:rPr>
        <w:t xml:space="preserve"> </w:t>
      </w:r>
      <w:r w:rsidR="00460044" w:rsidRPr="006F17FA">
        <w:rPr>
          <w:lang w:val="en-US"/>
        </w:rPr>
        <w:t>kutusheva</w:t>
      </w:r>
      <w:r w:rsidR="00460044" w:rsidRPr="006F17FA">
        <w:t>.</w:t>
      </w:r>
      <w:r w:rsidR="00460044" w:rsidRPr="006F17FA">
        <w:rPr>
          <w:lang w:val="en-US"/>
        </w:rPr>
        <w:t>liana</w:t>
      </w:r>
      <w:r w:rsidRPr="006F17FA">
        <w:t>@</w:t>
      </w:r>
      <w:r w:rsidR="00460044" w:rsidRPr="006F17FA">
        <w:rPr>
          <w:lang w:val="en-US"/>
        </w:rPr>
        <w:t>yandex</w:t>
      </w:r>
      <w:r w:rsidRPr="006F17FA">
        <w:t>.</w:t>
      </w:r>
      <w:r w:rsidRPr="006F17FA">
        <w:rPr>
          <w:lang w:val="en-US"/>
        </w:rPr>
        <w:t>ru</w:t>
      </w:r>
    </w:p>
    <w:p w14:paraId="0E60D94B" w14:textId="1761851E" w:rsidR="00D07B1E" w:rsidRPr="006F17FA" w:rsidRDefault="00932B96" w:rsidP="00932B96">
      <w:pPr>
        <w:rPr>
          <w:b/>
        </w:rPr>
      </w:pPr>
      <w:r w:rsidRPr="006F17FA">
        <w:rPr>
          <w:b/>
        </w:rPr>
        <w:t xml:space="preserve">Почтовый адрес: </w:t>
      </w:r>
      <w:r w:rsidR="00303D00" w:rsidRPr="006F17FA">
        <w:t>450077,</w:t>
      </w:r>
      <w:r w:rsidR="00031825">
        <w:t xml:space="preserve"> </w:t>
      </w:r>
      <w:r w:rsidR="000054D3" w:rsidRPr="006F17FA">
        <w:t xml:space="preserve">г. Уфа, ул. Октябрьской </w:t>
      </w:r>
      <w:r w:rsidR="00031825" w:rsidRPr="006F17FA">
        <w:t>революции</w:t>
      </w:r>
      <w:r w:rsidR="000054D3" w:rsidRPr="006F17FA">
        <w:t>, д. 19-20</w:t>
      </w:r>
    </w:p>
    <w:p w14:paraId="347CBC6F" w14:textId="08D94918" w:rsidR="00932B96" w:rsidRPr="006F17FA" w:rsidRDefault="00932B96" w:rsidP="00932B96">
      <w:r w:rsidRPr="006F17FA">
        <w:rPr>
          <w:b/>
        </w:rPr>
        <w:t>Тел. по России:</w:t>
      </w:r>
      <w:r w:rsidR="00031825">
        <w:rPr>
          <w:b/>
        </w:rPr>
        <w:t xml:space="preserve"> </w:t>
      </w:r>
      <w:r w:rsidRPr="006F17FA">
        <w:t>8-900-322-22-52,8(919)685-00-33</w:t>
      </w:r>
    </w:p>
    <w:p w14:paraId="3055ABEB" w14:textId="77777777" w:rsidR="00A738DA" w:rsidRPr="006F17FA" w:rsidRDefault="00A738DA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1B115AF" w14:textId="2ABC4ADB" w:rsidR="00A738DA" w:rsidRPr="006F17FA" w:rsidRDefault="00A738DA" w:rsidP="00A738D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031825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932B96" w:rsidRPr="006F17FA" w14:paraId="614874E0" w14:textId="77777777" w:rsidTr="000E0692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199C712" w14:textId="77777777" w:rsidR="00932B96" w:rsidRPr="006F17FA" w:rsidRDefault="00932B96" w:rsidP="000E069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376D7FA" w14:textId="77777777" w:rsidR="00932B96" w:rsidRPr="006F17FA" w:rsidRDefault="00FF053E" w:rsidP="000E069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27803778026</w:t>
            </w:r>
          </w:p>
        </w:tc>
      </w:tr>
    </w:tbl>
    <w:p w14:paraId="33B89429" w14:textId="77777777" w:rsidR="00932B96" w:rsidRPr="006F17FA" w:rsidRDefault="00932B96" w:rsidP="00932B96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307"/>
        <w:gridCol w:w="2806"/>
        <w:gridCol w:w="960"/>
        <w:gridCol w:w="1465"/>
        <w:gridCol w:w="1383"/>
        <w:gridCol w:w="1418"/>
      </w:tblGrid>
      <w:tr w:rsidR="00932B96" w:rsidRPr="006F17FA" w14:paraId="528B26ED" w14:textId="77777777" w:rsidTr="000E0692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B18BA1E" w14:textId="77777777" w:rsidR="00932B96" w:rsidRPr="006F17FA" w:rsidRDefault="00932B96" w:rsidP="000E069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EA8E6D8" w14:textId="77777777" w:rsidR="00932B96" w:rsidRPr="006F17FA" w:rsidRDefault="00932B96" w:rsidP="000E069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0ACAD10" w14:textId="77777777" w:rsidR="00932B96" w:rsidRPr="006F17FA" w:rsidRDefault="00932B96" w:rsidP="000E069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B77E1F3" w14:textId="77777777" w:rsidR="00932B96" w:rsidRPr="006F17FA" w:rsidRDefault="00932B96" w:rsidP="000E069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1242EC0" w14:textId="77777777" w:rsidR="00932B96" w:rsidRPr="006F17FA" w:rsidRDefault="00932B96" w:rsidP="000E069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4224A5A" w14:textId="77777777" w:rsidR="00932B96" w:rsidRPr="006F17FA" w:rsidRDefault="00932B96" w:rsidP="000E069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932B96" w:rsidRPr="006F17FA" w14:paraId="63EA5AB7" w14:textId="77777777" w:rsidTr="00260D1F">
        <w:trPr>
          <w:trHeight w:val="826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F612FD5" w14:textId="77777777" w:rsidR="00932B96" w:rsidRPr="006F17FA" w:rsidRDefault="007D19C7" w:rsidP="000E0692">
            <w:r w:rsidRPr="006F17FA">
              <w:rPr>
                <w:color w:val="000000"/>
                <w:sz w:val="20"/>
                <w:szCs w:val="20"/>
              </w:rPr>
              <w:t>100204 0001217 №27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E74E123" w14:textId="77777777" w:rsidR="00932B96" w:rsidRPr="006F17FA" w:rsidRDefault="000822ED" w:rsidP="000E0692">
            <w:r w:rsidRPr="006F17FA">
              <w:rPr>
                <w:color w:val="000000"/>
                <w:sz w:val="20"/>
                <w:szCs w:val="20"/>
              </w:rPr>
              <w:t>ФГБОУ ВПО «Башкирский гос. Университет» г. Уф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4EDBEA0" w14:textId="77777777" w:rsidR="00932B96" w:rsidRPr="006F17FA" w:rsidRDefault="000822ED" w:rsidP="000E0692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9.06</w:t>
            </w:r>
            <w:r w:rsidR="00932B96" w:rsidRPr="006F17FA">
              <w:rPr>
                <w:color w:val="000000"/>
                <w:sz w:val="20"/>
                <w:szCs w:val="20"/>
              </w:rPr>
              <w:t>.20</w:t>
            </w:r>
            <w:r w:rsidRPr="006F17FA"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FB6E1D5" w14:textId="77777777" w:rsidR="00932B96" w:rsidRPr="006F17FA" w:rsidRDefault="007D19C7" w:rsidP="000E0692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6027CD3" w14:textId="77777777" w:rsidR="00932B96" w:rsidRPr="006F17FA" w:rsidRDefault="007D19C7" w:rsidP="000E0692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87B7953" w14:textId="77777777" w:rsidR="00932B96" w:rsidRPr="006F17FA" w:rsidRDefault="00932B96" w:rsidP="000E0692">
            <w:pPr>
              <w:jc w:val="right"/>
            </w:pPr>
          </w:p>
        </w:tc>
      </w:tr>
      <w:tr w:rsidR="00260D1F" w:rsidRPr="006F17FA" w14:paraId="7F3FA7C9" w14:textId="77777777" w:rsidTr="00260D1F">
        <w:trPr>
          <w:trHeight w:val="144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A6F819" w14:textId="77777777" w:rsidR="00260D1F" w:rsidRPr="006F17FA" w:rsidRDefault="00260D1F" w:rsidP="000E06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100204 003486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8893DA" w14:textId="77777777" w:rsidR="00260D1F" w:rsidRPr="006F17FA" w:rsidRDefault="00260D1F" w:rsidP="000E06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У ВПО «Башкирский гос. Университет» г. Уф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9CD195" w14:textId="77777777" w:rsidR="00260D1F" w:rsidRPr="006F17FA" w:rsidRDefault="00260D1F" w:rsidP="000E069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7.12.201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213498" w14:textId="77777777" w:rsidR="00260D1F" w:rsidRPr="006F17FA" w:rsidRDefault="00260D1F" w:rsidP="000E06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EB8189" w14:textId="77777777" w:rsidR="00260D1F" w:rsidRPr="006F17FA" w:rsidRDefault="00260D1F" w:rsidP="000E06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D54833" w14:textId="77777777" w:rsidR="00260D1F" w:rsidRPr="006F17FA" w:rsidRDefault="00260D1F" w:rsidP="000E0692">
            <w:pPr>
              <w:jc w:val="right"/>
            </w:pPr>
          </w:p>
        </w:tc>
      </w:tr>
    </w:tbl>
    <w:p w14:paraId="4814D35D" w14:textId="77777777" w:rsidR="008A46F9" w:rsidRPr="006F17FA" w:rsidRDefault="008A46F9" w:rsidP="008A46F9">
      <w:r w:rsidRPr="006F17FA">
        <w:rPr>
          <w:b/>
        </w:rPr>
        <w:t>Повышение квалификации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2"/>
        <w:gridCol w:w="2554"/>
        <w:gridCol w:w="960"/>
        <w:gridCol w:w="2582"/>
        <w:gridCol w:w="1308"/>
        <w:gridCol w:w="1283"/>
      </w:tblGrid>
      <w:tr w:rsidR="008A46F9" w:rsidRPr="006F17FA" w14:paraId="2C1983DB" w14:textId="77777777" w:rsidTr="00D3368C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1FD6EAD" w14:textId="77777777" w:rsidR="008A46F9" w:rsidRPr="006F17FA" w:rsidRDefault="008A46F9" w:rsidP="00D336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28BBF29" w14:textId="77777777" w:rsidR="008A46F9" w:rsidRPr="006F17FA" w:rsidRDefault="008A46F9" w:rsidP="00D336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6315957" w14:textId="77777777" w:rsidR="008A46F9" w:rsidRPr="006F17FA" w:rsidRDefault="008A46F9" w:rsidP="00D336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E3D4974" w14:textId="77777777" w:rsidR="008A46F9" w:rsidRPr="006F17FA" w:rsidRDefault="008A46F9" w:rsidP="00D336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037C1BA" w14:textId="77777777" w:rsidR="008A46F9" w:rsidRPr="006F17FA" w:rsidRDefault="008A46F9" w:rsidP="00D336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60FED91" w14:textId="77777777" w:rsidR="008A46F9" w:rsidRPr="006F17FA" w:rsidRDefault="008A46F9" w:rsidP="00D336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F1735" w:rsidRPr="006F17FA" w14:paraId="448B93FD" w14:textId="77777777" w:rsidTr="00D3368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E43A87" w14:textId="77777777" w:rsidR="001F1735" w:rsidRPr="006F17FA" w:rsidRDefault="001F1735" w:rsidP="001F1735">
            <w:r w:rsidRPr="006F17FA">
              <w:rPr>
                <w:color w:val="000000"/>
                <w:sz w:val="20"/>
                <w:szCs w:val="20"/>
              </w:rPr>
              <w:t>433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A6424E" w14:textId="2636C950" w:rsidR="001F1735" w:rsidRPr="006F17FA" w:rsidRDefault="001F1735" w:rsidP="001F1735"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4A8E71" w14:textId="77777777" w:rsidR="001F1735" w:rsidRPr="006F17FA" w:rsidRDefault="001F1735" w:rsidP="001F1735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9.07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47524D" w14:textId="5E9E49E5" w:rsidR="001F1735" w:rsidRPr="006F17FA" w:rsidRDefault="001F1735" w:rsidP="001F1735"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2D383A" w14:textId="1C14C52C" w:rsidR="001F1735" w:rsidRPr="006F17FA" w:rsidRDefault="001F1735" w:rsidP="001F1735"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D2E442" w14:textId="77777777" w:rsidR="001F1735" w:rsidRPr="006F17FA" w:rsidRDefault="001F1735" w:rsidP="001F1735">
            <w:pPr>
              <w:jc w:val="right"/>
            </w:pPr>
          </w:p>
        </w:tc>
      </w:tr>
      <w:tr w:rsidR="008A46F9" w:rsidRPr="006F17FA" w14:paraId="1008D902" w14:textId="77777777" w:rsidTr="00D3368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B92CD9" w14:textId="77777777" w:rsidR="008A46F9" w:rsidRPr="006F17FA" w:rsidRDefault="008A46F9" w:rsidP="008A46F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0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FA55CE" w14:textId="77777777" w:rsidR="008A46F9" w:rsidRPr="006F17FA" w:rsidRDefault="008A46F9" w:rsidP="008A46F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ООО «Приволжский институт профессиональной подготовки кадров» </w:t>
            </w:r>
          </w:p>
          <w:p w14:paraId="11BA7291" w14:textId="77777777" w:rsidR="008A46F9" w:rsidRPr="006F17FA" w:rsidRDefault="008A46F9" w:rsidP="008A46F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C9D707" w14:textId="77777777" w:rsidR="008A46F9" w:rsidRPr="006F17FA" w:rsidRDefault="008A46F9" w:rsidP="008A46F9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5.10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4B03C8" w14:textId="77777777" w:rsidR="008A46F9" w:rsidRPr="006F17FA" w:rsidRDefault="008A46F9" w:rsidP="008A46F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DCDA24" w14:textId="77777777" w:rsidR="008A46F9" w:rsidRPr="006F17FA" w:rsidRDefault="008A46F9" w:rsidP="008A46F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A93951" w14:textId="77777777" w:rsidR="008A46F9" w:rsidRPr="006F17FA" w:rsidRDefault="008A46F9" w:rsidP="008A46F9">
            <w:pPr>
              <w:jc w:val="right"/>
            </w:pPr>
          </w:p>
        </w:tc>
      </w:tr>
    </w:tbl>
    <w:p w14:paraId="3E79E098" w14:textId="77777777" w:rsidR="00766BB7" w:rsidRDefault="00766BB7" w:rsidP="00766BB7">
      <w:pPr>
        <w:autoSpaceDE w:val="0"/>
        <w:autoSpaceDN w:val="0"/>
        <w:adjustRightInd w:val="0"/>
      </w:pPr>
      <w:r>
        <w:rPr>
          <w:b/>
          <w:bCs/>
        </w:rPr>
        <w:lastRenderedPageBreak/>
        <w:t>Сведения об установленных нарушениях (плановые проверки)</w:t>
      </w:r>
      <w:r>
        <w:rPr>
          <w:b/>
          <w:bCs/>
        </w:rPr>
        <w:br/>
      </w:r>
      <w:r>
        <w:t>Орган установивший факт нарушения - ДК</w:t>
      </w:r>
    </w:p>
    <w:p w14:paraId="64A9E9E7" w14:textId="77777777" w:rsidR="00766BB7" w:rsidRDefault="00766BB7" w:rsidP="00766BB7">
      <w:r>
        <w:t xml:space="preserve">Вид дисциплинарного наказания - не привлекать  </w:t>
      </w:r>
    </w:p>
    <w:p w14:paraId="657F3615" w14:textId="77777777" w:rsidR="00766BB7" w:rsidRDefault="00766BB7" w:rsidP="00766BB7">
      <w:r>
        <w:t xml:space="preserve">Дата принятия решения – 21.10.2020 г. </w:t>
      </w:r>
    </w:p>
    <w:p w14:paraId="5C4AA46F" w14:textId="77777777" w:rsidR="00766BB7" w:rsidRDefault="00766BB7" w:rsidP="00766BB7">
      <w:r>
        <w:t>Документ – решение б/н</w:t>
      </w:r>
    </w:p>
    <w:p w14:paraId="36932A3D" w14:textId="77777777" w:rsidR="00932B96" w:rsidRPr="006F17FA" w:rsidRDefault="00932B96" w:rsidP="00932B96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932B96" w:rsidRPr="006F17FA" w14:paraId="120862FC" w14:textId="77777777" w:rsidTr="000E0692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83FED" w14:textId="77777777" w:rsidR="00932B96" w:rsidRPr="006F17FA" w:rsidRDefault="00932B96" w:rsidP="000E069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4931CE" w14:textId="77777777" w:rsidR="00932B96" w:rsidRPr="006F17FA" w:rsidRDefault="00932B96" w:rsidP="000E069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932B96" w:rsidRPr="006F17FA" w14:paraId="0E4C882B" w14:textId="77777777" w:rsidTr="000E069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A2B65" w14:textId="77777777" w:rsidR="00932B96" w:rsidRPr="006F17FA" w:rsidRDefault="00932B96" w:rsidP="000E069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EFB753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B58F21A" w14:textId="77777777" w:rsidR="00932B96" w:rsidRPr="006F17FA" w:rsidRDefault="00932B96" w:rsidP="000E0692">
            <w:pPr>
              <w:jc w:val="center"/>
              <w:rPr>
                <w:sz w:val="20"/>
                <w:szCs w:val="20"/>
              </w:rPr>
            </w:pPr>
          </w:p>
        </w:tc>
      </w:tr>
      <w:tr w:rsidR="00932B96" w:rsidRPr="006F17FA" w14:paraId="58F30959" w14:textId="77777777" w:rsidTr="000E069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0A05B" w14:textId="77777777" w:rsidR="00932B96" w:rsidRPr="006F17FA" w:rsidRDefault="00932B96" w:rsidP="000E069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E48883" w14:textId="77777777" w:rsidR="00E375FB" w:rsidRPr="006F17FA" w:rsidRDefault="00E375FB" w:rsidP="000E069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ссоциация дальневосточная межрегиональная СРО</w:t>
            </w:r>
          </w:p>
          <w:p w14:paraId="43561867" w14:textId="77777777" w:rsidR="00932B96" w:rsidRPr="006F17FA" w:rsidRDefault="00E375FB" w:rsidP="000E069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ДС №436 от 11.07.2018</w:t>
            </w:r>
          </w:p>
        </w:tc>
      </w:tr>
      <w:tr w:rsidR="00932B96" w:rsidRPr="006F17FA" w14:paraId="717FA7DC" w14:textId="77777777" w:rsidTr="000E069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A84AD" w14:textId="77777777" w:rsidR="00932B96" w:rsidRPr="006F17FA" w:rsidRDefault="00932B96" w:rsidP="000E069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80EFE3" w14:textId="77777777" w:rsidR="00932B96" w:rsidRPr="006F17FA" w:rsidRDefault="0030593A" w:rsidP="000E0692">
            <w:pPr>
              <w:jc w:val="center"/>
              <w:rPr>
                <w:sz w:val="20"/>
                <w:szCs w:val="20"/>
                <w:lang w:val="en-US"/>
              </w:rPr>
            </w:pPr>
            <w:r w:rsidRPr="006F17FA">
              <w:rPr>
                <w:sz w:val="20"/>
                <w:szCs w:val="20"/>
              </w:rPr>
              <w:t xml:space="preserve">АЕ № </w:t>
            </w:r>
            <w:r w:rsidRPr="006F17FA">
              <w:rPr>
                <w:sz w:val="20"/>
                <w:szCs w:val="20"/>
                <w:lang w:val="en-US"/>
              </w:rPr>
              <w:t>4075</w:t>
            </w:r>
            <w:r w:rsidRPr="006F17FA">
              <w:rPr>
                <w:sz w:val="20"/>
                <w:szCs w:val="20"/>
              </w:rPr>
              <w:t>, Рег. № 11/02</w:t>
            </w:r>
            <w:r w:rsidRPr="006F17FA">
              <w:rPr>
                <w:sz w:val="20"/>
                <w:szCs w:val="20"/>
                <w:lang w:val="en-US"/>
              </w:rPr>
              <w:t>7343</w:t>
            </w:r>
            <w:r w:rsidRPr="006F17FA">
              <w:rPr>
                <w:sz w:val="20"/>
                <w:szCs w:val="20"/>
              </w:rPr>
              <w:t xml:space="preserve"> от </w:t>
            </w:r>
            <w:r w:rsidRPr="006F17FA">
              <w:rPr>
                <w:sz w:val="20"/>
                <w:szCs w:val="20"/>
                <w:lang w:val="en-US"/>
              </w:rPr>
              <w:t>15</w:t>
            </w:r>
            <w:r w:rsidRPr="006F17FA">
              <w:rPr>
                <w:sz w:val="20"/>
                <w:szCs w:val="20"/>
              </w:rPr>
              <w:t>.0</w:t>
            </w:r>
            <w:r w:rsidRPr="006F17FA">
              <w:rPr>
                <w:sz w:val="20"/>
                <w:szCs w:val="20"/>
                <w:lang w:val="en-US"/>
              </w:rPr>
              <w:t>2</w:t>
            </w:r>
            <w:r w:rsidR="00932B96" w:rsidRPr="006F17FA">
              <w:rPr>
                <w:sz w:val="20"/>
                <w:szCs w:val="20"/>
              </w:rPr>
              <w:t>.201</w:t>
            </w:r>
            <w:r w:rsidRPr="006F17FA">
              <w:rPr>
                <w:sz w:val="20"/>
                <w:szCs w:val="20"/>
                <w:lang w:val="en-US"/>
              </w:rPr>
              <w:t>7</w:t>
            </w:r>
          </w:p>
        </w:tc>
      </w:tr>
      <w:tr w:rsidR="00932B96" w:rsidRPr="006F17FA" w14:paraId="65777414" w14:textId="77777777" w:rsidTr="000E069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79F4D" w14:textId="77777777" w:rsidR="00932B96" w:rsidRPr="006F17FA" w:rsidRDefault="00932B96" w:rsidP="000E069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873AE5" w14:textId="77777777" w:rsidR="00DF049C" w:rsidRPr="0004344A" w:rsidRDefault="007F02AA" w:rsidP="007F02AA">
            <w:pPr>
              <w:jc w:val="center"/>
              <w:rPr>
                <w:sz w:val="18"/>
                <w:szCs w:val="18"/>
              </w:rPr>
            </w:pPr>
            <w:r w:rsidRPr="0004344A">
              <w:rPr>
                <w:sz w:val="18"/>
                <w:szCs w:val="18"/>
              </w:rPr>
              <w:t>№ 3</w:t>
            </w:r>
            <w:r w:rsidR="00932B96" w:rsidRPr="0004344A">
              <w:rPr>
                <w:sz w:val="18"/>
                <w:szCs w:val="18"/>
              </w:rPr>
              <w:t>/</w:t>
            </w:r>
            <w:r w:rsidRPr="0004344A">
              <w:rPr>
                <w:sz w:val="18"/>
                <w:szCs w:val="18"/>
              </w:rPr>
              <w:t>9979-1 от 13.09</w:t>
            </w:r>
            <w:r w:rsidR="00932B96" w:rsidRPr="0004344A">
              <w:rPr>
                <w:sz w:val="18"/>
                <w:szCs w:val="18"/>
              </w:rPr>
              <w:t>.201</w:t>
            </w:r>
            <w:r w:rsidR="00DF049C" w:rsidRPr="0004344A">
              <w:rPr>
                <w:sz w:val="18"/>
                <w:szCs w:val="18"/>
              </w:rPr>
              <w:t>8</w:t>
            </w:r>
          </w:p>
          <w:p w14:paraId="7BEB2892" w14:textId="77777777" w:rsidR="00932B96" w:rsidRPr="0004344A" w:rsidRDefault="00DF049C" w:rsidP="007F02AA">
            <w:pPr>
              <w:jc w:val="center"/>
              <w:rPr>
                <w:sz w:val="18"/>
                <w:szCs w:val="18"/>
              </w:rPr>
            </w:pPr>
            <w:r w:rsidRPr="0004344A">
              <w:rPr>
                <w:sz w:val="18"/>
                <w:szCs w:val="18"/>
              </w:rPr>
              <w:t>№ 002/162610-Е от 27.12.2019</w:t>
            </w:r>
          </w:p>
          <w:p w14:paraId="0F3E341D" w14:textId="77777777" w:rsidR="00CC083A" w:rsidRDefault="00CC083A" w:rsidP="007F02AA">
            <w:pPr>
              <w:jc w:val="center"/>
              <w:rPr>
                <w:sz w:val="18"/>
                <w:szCs w:val="18"/>
              </w:rPr>
            </w:pPr>
            <w:r w:rsidRPr="0004344A">
              <w:rPr>
                <w:sz w:val="18"/>
                <w:szCs w:val="18"/>
              </w:rPr>
              <w:t>№ 002/174368-Е от 19.01.2021</w:t>
            </w:r>
          </w:p>
          <w:p w14:paraId="078070E3" w14:textId="257B5DFD" w:rsidR="00826131" w:rsidRPr="0004344A" w:rsidRDefault="00826131" w:rsidP="007F02AA">
            <w:pPr>
              <w:jc w:val="center"/>
              <w:rPr>
                <w:sz w:val="18"/>
                <w:szCs w:val="18"/>
              </w:rPr>
            </w:pPr>
            <w:r w:rsidRPr="00826131">
              <w:rPr>
                <w:sz w:val="18"/>
                <w:szCs w:val="18"/>
              </w:rPr>
              <w:t>№ 002/126646-Е</w:t>
            </w:r>
            <w:r>
              <w:rPr>
                <w:sz w:val="18"/>
                <w:szCs w:val="18"/>
              </w:rPr>
              <w:t xml:space="preserve"> от </w:t>
            </w:r>
            <w:r w:rsidRPr="00826131">
              <w:rPr>
                <w:sz w:val="18"/>
                <w:szCs w:val="18"/>
              </w:rPr>
              <w:t>19.07.2023</w:t>
            </w:r>
          </w:p>
        </w:tc>
      </w:tr>
      <w:tr w:rsidR="00932B96" w:rsidRPr="006F17FA" w14:paraId="24C081F7" w14:textId="77777777" w:rsidTr="000E069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D0546" w14:textId="77777777" w:rsidR="00932B96" w:rsidRPr="006F17FA" w:rsidRDefault="00932B96" w:rsidP="000E069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B01863" w14:textId="77777777" w:rsidR="00932B96" w:rsidRPr="0004344A" w:rsidRDefault="00932B96" w:rsidP="000E0692">
            <w:pPr>
              <w:jc w:val="center"/>
              <w:rPr>
                <w:sz w:val="18"/>
                <w:szCs w:val="18"/>
              </w:rPr>
            </w:pPr>
            <w:r w:rsidRPr="0004344A">
              <w:rPr>
                <w:sz w:val="18"/>
                <w:szCs w:val="18"/>
              </w:rPr>
              <w:t xml:space="preserve">№ </w:t>
            </w:r>
            <w:r w:rsidR="00260D1F" w:rsidRPr="0004344A">
              <w:rPr>
                <w:sz w:val="18"/>
                <w:szCs w:val="18"/>
              </w:rPr>
              <w:t>08-33/18787</w:t>
            </w:r>
            <w:r w:rsidR="007F02AA" w:rsidRPr="0004344A">
              <w:rPr>
                <w:sz w:val="18"/>
                <w:szCs w:val="18"/>
              </w:rPr>
              <w:t>от 28.09</w:t>
            </w:r>
            <w:r w:rsidRPr="0004344A">
              <w:rPr>
                <w:sz w:val="18"/>
                <w:szCs w:val="18"/>
              </w:rPr>
              <w:t>.2018</w:t>
            </w:r>
          </w:p>
          <w:p w14:paraId="28A44C28" w14:textId="77777777" w:rsidR="00DF049C" w:rsidRPr="003B0282" w:rsidRDefault="00DF049C" w:rsidP="000E0692">
            <w:pPr>
              <w:jc w:val="center"/>
              <w:rPr>
                <w:sz w:val="18"/>
                <w:szCs w:val="18"/>
              </w:rPr>
            </w:pPr>
            <w:r w:rsidRPr="003B0282">
              <w:rPr>
                <w:sz w:val="18"/>
                <w:szCs w:val="18"/>
              </w:rPr>
              <w:t>№ 2 от 17.01.2020</w:t>
            </w:r>
          </w:p>
          <w:p w14:paraId="1E1D6C1D" w14:textId="77777777" w:rsidR="003B0282" w:rsidRDefault="003B0282" w:rsidP="000E0692">
            <w:pPr>
              <w:jc w:val="center"/>
              <w:rPr>
                <w:sz w:val="18"/>
                <w:szCs w:val="18"/>
              </w:rPr>
            </w:pPr>
            <w:r w:rsidRPr="003B0282">
              <w:rPr>
                <w:sz w:val="18"/>
                <w:szCs w:val="18"/>
              </w:rPr>
              <w:t>№ 22 от 26.02.2021</w:t>
            </w:r>
          </w:p>
          <w:p w14:paraId="420A6B3B" w14:textId="3B88AC21" w:rsidR="00826131" w:rsidRPr="0004344A" w:rsidRDefault="00826131" w:rsidP="000E0692">
            <w:pPr>
              <w:jc w:val="center"/>
              <w:rPr>
                <w:sz w:val="18"/>
                <w:szCs w:val="18"/>
              </w:rPr>
            </w:pPr>
            <w:r w:rsidRPr="00826131">
              <w:rPr>
                <w:sz w:val="18"/>
                <w:szCs w:val="18"/>
              </w:rPr>
              <w:t>№ 996523000047766</w:t>
            </w:r>
            <w:r>
              <w:rPr>
                <w:sz w:val="18"/>
                <w:szCs w:val="18"/>
              </w:rPr>
              <w:t xml:space="preserve"> от </w:t>
            </w:r>
            <w:r w:rsidRPr="00826131">
              <w:rPr>
                <w:sz w:val="18"/>
                <w:szCs w:val="18"/>
              </w:rPr>
              <w:t>14.12.2023</w:t>
            </w:r>
          </w:p>
        </w:tc>
      </w:tr>
      <w:tr w:rsidR="00932B96" w:rsidRPr="006F17FA" w14:paraId="3A68E63D" w14:textId="77777777" w:rsidTr="000E069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697CE" w14:textId="77777777" w:rsidR="00932B96" w:rsidRPr="006F17FA" w:rsidRDefault="00932B96" w:rsidP="000E069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3A80B9" w14:textId="77777777" w:rsidR="00932B96" w:rsidRPr="006F17FA" w:rsidRDefault="00410468" w:rsidP="00EA4F9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TK</w:t>
            </w:r>
            <w:r w:rsidR="00EA4F91" w:rsidRPr="006F17FA">
              <w:rPr>
                <w:sz w:val="20"/>
                <w:szCs w:val="20"/>
              </w:rPr>
              <w:t>-</w:t>
            </w:r>
            <w:r w:rsidR="00EA4F91" w:rsidRPr="006F17FA">
              <w:rPr>
                <w:sz w:val="20"/>
                <w:szCs w:val="20"/>
                <w:lang w:val="en-US"/>
              </w:rPr>
              <w:t>I</w:t>
            </w:r>
            <w:r w:rsidR="00EA4F91" w:rsidRPr="006F17FA">
              <w:rPr>
                <w:sz w:val="20"/>
                <w:szCs w:val="20"/>
              </w:rPr>
              <w:t>V</w:t>
            </w:r>
            <w:r w:rsidR="00932B96" w:rsidRPr="006F17FA">
              <w:rPr>
                <w:sz w:val="20"/>
                <w:szCs w:val="20"/>
              </w:rPr>
              <w:t xml:space="preserve"> № </w:t>
            </w:r>
            <w:r w:rsidR="00EA4F91" w:rsidRPr="006F17FA">
              <w:rPr>
                <w:sz w:val="20"/>
                <w:szCs w:val="20"/>
              </w:rPr>
              <w:t>7027620 от 01.09</w:t>
            </w:r>
            <w:r w:rsidR="00932B96" w:rsidRPr="006F17FA">
              <w:rPr>
                <w:sz w:val="20"/>
                <w:szCs w:val="20"/>
              </w:rPr>
              <w:t>.201</w:t>
            </w:r>
            <w:r w:rsidR="00EA4F91" w:rsidRPr="006F17FA">
              <w:rPr>
                <w:sz w:val="20"/>
                <w:szCs w:val="20"/>
              </w:rPr>
              <w:t>3</w:t>
            </w:r>
          </w:p>
        </w:tc>
      </w:tr>
    </w:tbl>
    <w:p w14:paraId="6555925E" w14:textId="77777777" w:rsidR="0004344A" w:rsidRDefault="0004344A" w:rsidP="00932B96">
      <w:pPr>
        <w:rPr>
          <w:b/>
        </w:rPr>
      </w:pPr>
    </w:p>
    <w:p w14:paraId="1EDD02AE" w14:textId="734C1658" w:rsidR="00255ABA" w:rsidRPr="006F17FA" w:rsidRDefault="00932B96" w:rsidP="00932B96">
      <w:pPr>
        <w:rPr>
          <w:b/>
        </w:rPr>
      </w:pPr>
      <w:r w:rsidRPr="006F17FA">
        <w:rPr>
          <w:b/>
        </w:rPr>
        <w:t>Финансовое обеспечение:</w:t>
      </w:r>
      <w:r w:rsidR="001E15F4">
        <w:rPr>
          <w:b/>
        </w:rPr>
        <w:t xml:space="preserve"> </w:t>
      </w:r>
      <w:r w:rsidR="00292EBB" w:rsidRPr="006F17FA">
        <w:t>Страхование ответственности Арбитражного управляющего; Страхователь:</w:t>
      </w:r>
    </w:p>
    <w:p w14:paraId="1FBCA195" w14:textId="77777777" w:rsidR="00292EBB" w:rsidRPr="006F17FA" w:rsidRDefault="00292EBB" w:rsidP="00633D96">
      <w:pPr>
        <w:jc w:val="both"/>
      </w:pPr>
      <w:r w:rsidRPr="006F17FA">
        <w:rPr>
          <w:b/>
        </w:rPr>
        <w:t>Дополнительная страхов</w:t>
      </w:r>
      <w:r w:rsidR="00255ABA" w:rsidRPr="006F17FA">
        <w:rPr>
          <w:b/>
        </w:rPr>
        <w:t>а</w:t>
      </w:r>
      <w:r w:rsidRPr="006F17FA">
        <w:rPr>
          <w:b/>
        </w:rPr>
        <w:t>ние</w:t>
      </w:r>
      <w:r w:rsidR="00255ABA" w:rsidRPr="006F17FA">
        <w:rPr>
          <w:b/>
        </w:rPr>
        <w:t>:</w:t>
      </w:r>
    </w:p>
    <w:p w14:paraId="228F98D6" w14:textId="77777777" w:rsidR="00255ABA" w:rsidRPr="0004344A" w:rsidRDefault="00292EBB" w:rsidP="00633D96">
      <w:pPr>
        <w:jc w:val="both"/>
        <w:rPr>
          <w:sz w:val="20"/>
          <w:szCs w:val="20"/>
        </w:rPr>
      </w:pPr>
      <w:r w:rsidRPr="006F17FA">
        <w:rPr>
          <w:sz w:val="20"/>
          <w:szCs w:val="22"/>
        </w:rPr>
        <w:t>-</w:t>
      </w:r>
      <w:r w:rsidR="00255ABA" w:rsidRPr="0004344A">
        <w:rPr>
          <w:sz w:val="20"/>
          <w:szCs w:val="20"/>
        </w:rPr>
        <w:t xml:space="preserve">ООО «Страховая компания «Арсенал», 111020, г.Москва,2-я ул. Синичкина, д.9а, тел.: +7(499)277-79-79; 8(800)707-07-79. Страховая сумма: </w:t>
      </w:r>
      <w:r w:rsidR="00255ABA" w:rsidRPr="00F24DC4">
        <w:rPr>
          <w:b/>
          <w:bCs/>
          <w:sz w:val="20"/>
          <w:szCs w:val="20"/>
        </w:rPr>
        <w:t>8 772 760</w:t>
      </w:r>
      <w:r w:rsidR="00255ABA" w:rsidRPr="0004344A">
        <w:rPr>
          <w:sz w:val="20"/>
          <w:szCs w:val="20"/>
        </w:rPr>
        <w:t xml:space="preserve"> руб. Бессрочная лицензия ОС №3193-02, ПС №3193 от 28.10.2015. Полис № 16-20/</w:t>
      </w:r>
      <w:r w:rsidR="00255ABA" w:rsidRPr="0004344A">
        <w:rPr>
          <w:sz w:val="20"/>
          <w:szCs w:val="20"/>
          <w:lang w:val="en-US"/>
        </w:rPr>
        <w:t>TPL</w:t>
      </w:r>
      <w:r w:rsidR="00255ABA" w:rsidRPr="0004344A">
        <w:rPr>
          <w:sz w:val="20"/>
          <w:szCs w:val="20"/>
        </w:rPr>
        <w:t>20/000402. Срок действия с 20.01.2020 по 24.07.2020</w:t>
      </w:r>
    </w:p>
    <w:p w14:paraId="79E71D0F" w14:textId="77777777" w:rsidR="00292EBB" w:rsidRPr="0004344A" w:rsidRDefault="00292EBB" w:rsidP="00633D96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 xml:space="preserve">-ООО «Страховая компания «ГРАНТА», 420126, РТ, г. Казань, ул. Фатыха Амирхана, д. 21, помещение 2011, тел. +7(843)2-334-334. Страховая сумма: </w:t>
      </w:r>
      <w:r w:rsidRPr="00F24DC4">
        <w:rPr>
          <w:b/>
          <w:bCs/>
          <w:sz w:val="20"/>
          <w:szCs w:val="20"/>
        </w:rPr>
        <w:t>8 772 760,00</w:t>
      </w:r>
      <w:r w:rsidRPr="0004344A">
        <w:rPr>
          <w:sz w:val="20"/>
          <w:szCs w:val="20"/>
        </w:rPr>
        <w:t xml:space="preserve"> руб. Лицензия СИ № 2042 от 22.04.2019. Полис № 203289/АУ/20. Срок действия договора с 25.07.2020 по 24.01.2021</w:t>
      </w:r>
    </w:p>
    <w:p w14:paraId="3252C80E" w14:textId="17884D91" w:rsidR="00BB5CD6" w:rsidRDefault="00BB5CD6" w:rsidP="00C132B0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 xml:space="preserve">-ООО «Страховая компания «Арсеналъ», 111020, г. Москва, 2-я ул. Синичкина, д.9а, тел. +7(499)277-79-79; 8(800)707-07-79. Страховая сумма: </w:t>
      </w:r>
      <w:r w:rsidRPr="00F24DC4">
        <w:rPr>
          <w:b/>
          <w:bCs/>
          <w:sz w:val="20"/>
          <w:szCs w:val="20"/>
        </w:rPr>
        <w:t>8 772 760,00</w:t>
      </w:r>
      <w:r w:rsidRPr="0004344A">
        <w:rPr>
          <w:sz w:val="20"/>
          <w:szCs w:val="20"/>
        </w:rPr>
        <w:t xml:space="preserve"> руб. Бессрочная лицензия ОС №3193-02, ПС №3193 от 28.10.2015. Полис № 59-21/</w:t>
      </w:r>
      <w:r w:rsidRPr="0004344A">
        <w:rPr>
          <w:sz w:val="20"/>
          <w:szCs w:val="20"/>
          <w:lang w:val="en-US"/>
        </w:rPr>
        <w:t>TPL</w:t>
      </w:r>
      <w:r w:rsidRPr="0004344A">
        <w:rPr>
          <w:sz w:val="20"/>
          <w:szCs w:val="20"/>
        </w:rPr>
        <w:t>20/000101</w:t>
      </w:r>
      <w:r>
        <w:rPr>
          <w:sz w:val="20"/>
          <w:szCs w:val="20"/>
        </w:rPr>
        <w:t>*</w:t>
      </w:r>
      <w:r w:rsidR="001E15F4">
        <w:rPr>
          <w:sz w:val="20"/>
          <w:szCs w:val="20"/>
        </w:rPr>
        <w:t>2</w:t>
      </w:r>
      <w:r w:rsidRPr="0004344A">
        <w:rPr>
          <w:sz w:val="20"/>
          <w:szCs w:val="20"/>
        </w:rPr>
        <w:t xml:space="preserve">. Срок действия договора с 25.01.2021 по </w:t>
      </w:r>
      <w:r w:rsidR="001E15F4">
        <w:rPr>
          <w:sz w:val="20"/>
          <w:szCs w:val="20"/>
        </w:rPr>
        <w:t>19</w:t>
      </w:r>
      <w:r w:rsidRPr="0004344A">
        <w:rPr>
          <w:sz w:val="20"/>
          <w:szCs w:val="20"/>
        </w:rPr>
        <w:t>.0</w:t>
      </w:r>
      <w:r w:rsidR="001E15F4">
        <w:rPr>
          <w:sz w:val="20"/>
          <w:szCs w:val="20"/>
        </w:rPr>
        <w:t>7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231BF9F1" w14:textId="4C8892C9" w:rsidR="00227455" w:rsidRDefault="00227455" w:rsidP="00227455">
      <w:pPr>
        <w:rPr>
          <w:sz w:val="20"/>
          <w:szCs w:val="20"/>
        </w:rPr>
      </w:pPr>
      <w:r>
        <w:rPr>
          <w:sz w:val="20"/>
          <w:szCs w:val="20"/>
        </w:rPr>
        <w:t>-А</w:t>
      </w:r>
      <w:r w:rsidRPr="00F0393B">
        <w:rPr>
          <w:sz w:val="20"/>
          <w:szCs w:val="20"/>
        </w:rPr>
        <w:t>О "</w:t>
      </w:r>
      <w:r>
        <w:rPr>
          <w:sz w:val="20"/>
          <w:szCs w:val="20"/>
        </w:rPr>
        <w:t xml:space="preserve">Д2 </w:t>
      </w:r>
      <w:r w:rsidRPr="00F0393B">
        <w:rPr>
          <w:sz w:val="20"/>
          <w:szCs w:val="20"/>
        </w:rPr>
        <w:t>Страхова</w:t>
      </w:r>
      <w:r>
        <w:rPr>
          <w:sz w:val="20"/>
          <w:szCs w:val="20"/>
        </w:rPr>
        <w:t>ние</w:t>
      </w:r>
      <w:r w:rsidRPr="00F0393B">
        <w:rPr>
          <w:sz w:val="20"/>
          <w:szCs w:val="20"/>
        </w:rPr>
        <w:t xml:space="preserve">", </w:t>
      </w:r>
      <w:r>
        <w:rPr>
          <w:sz w:val="20"/>
          <w:szCs w:val="20"/>
        </w:rPr>
        <w:t xml:space="preserve">630099, </w:t>
      </w:r>
      <w:r w:rsidRPr="00F0393B">
        <w:rPr>
          <w:sz w:val="20"/>
          <w:szCs w:val="20"/>
        </w:rPr>
        <w:t xml:space="preserve">г. </w:t>
      </w:r>
      <w:r>
        <w:rPr>
          <w:sz w:val="20"/>
          <w:szCs w:val="20"/>
        </w:rPr>
        <w:t>Новосибирск</w:t>
      </w:r>
      <w:r w:rsidRPr="00F0393B">
        <w:rPr>
          <w:sz w:val="20"/>
          <w:szCs w:val="20"/>
        </w:rPr>
        <w:t xml:space="preserve">, ул. </w:t>
      </w:r>
      <w:r>
        <w:rPr>
          <w:sz w:val="20"/>
          <w:szCs w:val="20"/>
        </w:rPr>
        <w:t>Депутатская</w:t>
      </w:r>
      <w:r w:rsidRPr="00F0393B">
        <w:rPr>
          <w:sz w:val="20"/>
          <w:szCs w:val="20"/>
        </w:rPr>
        <w:t xml:space="preserve">, д. </w:t>
      </w:r>
      <w:r>
        <w:rPr>
          <w:sz w:val="20"/>
          <w:szCs w:val="20"/>
        </w:rPr>
        <w:t>2,</w:t>
      </w:r>
      <w:r w:rsidRPr="00F0393B">
        <w:rPr>
          <w:sz w:val="20"/>
          <w:szCs w:val="20"/>
        </w:rPr>
        <w:t xml:space="preserve"> </w:t>
      </w:r>
      <w:r>
        <w:rPr>
          <w:sz w:val="20"/>
          <w:szCs w:val="20"/>
        </w:rPr>
        <w:t>пом. 1</w:t>
      </w:r>
      <w:r w:rsidRPr="00F0393B">
        <w:rPr>
          <w:sz w:val="20"/>
          <w:szCs w:val="20"/>
        </w:rPr>
        <w:t xml:space="preserve">. Страховая сумма: </w:t>
      </w:r>
      <w:r w:rsidRPr="00F24DC4">
        <w:rPr>
          <w:b/>
          <w:bCs/>
          <w:sz w:val="20"/>
          <w:szCs w:val="20"/>
        </w:rPr>
        <w:t>8 772 760,00</w:t>
      </w:r>
      <w:r w:rsidRPr="0004344A">
        <w:rPr>
          <w:sz w:val="20"/>
          <w:szCs w:val="20"/>
        </w:rPr>
        <w:t xml:space="preserve"> </w:t>
      </w:r>
      <w:r w:rsidRPr="00F0393B">
        <w:rPr>
          <w:sz w:val="20"/>
          <w:szCs w:val="20"/>
        </w:rPr>
        <w:t>руб. Лицензия С</w:t>
      </w:r>
      <w:r>
        <w:rPr>
          <w:sz w:val="20"/>
          <w:szCs w:val="20"/>
        </w:rPr>
        <w:t>И, СЛ</w:t>
      </w:r>
      <w:r w:rsidRPr="00F0393B">
        <w:rPr>
          <w:sz w:val="20"/>
          <w:szCs w:val="20"/>
        </w:rPr>
        <w:t xml:space="preserve"> №</w:t>
      </w:r>
      <w:r>
        <w:rPr>
          <w:sz w:val="20"/>
          <w:szCs w:val="20"/>
        </w:rPr>
        <w:t>1412</w:t>
      </w:r>
      <w:r w:rsidRPr="00F0393B">
        <w:rPr>
          <w:sz w:val="20"/>
          <w:szCs w:val="20"/>
        </w:rPr>
        <w:t xml:space="preserve"> от 1</w:t>
      </w:r>
      <w:r>
        <w:rPr>
          <w:sz w:val="20"/>
          <w:szCs w:val="20"/>
        </w:rPr>
        <w:t>0</w:t>
      </w:r>
      <w:r w:rsidRPr="00F0393B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F0393B">
        <w:rPr>
          <w:sz w:val="20"/>
          <w:szCs w:val="20"/>
        </w:rPr>
        <w:t>.20</w:t>
      </w:r>
      <w:r>
        <w:rPr>
          <w:sz w:val="20"/>
          <w:szCs w:val="20"/>
        </w:rPr>
        <w:t>2</w:t>
      </w:r>
      <w:r w:rsidRPr="00F0393B">
        <w:rPr>
          <w:sz w:val="20"/>
          <w:szCs w:val="20"/>
        </w:rPr>
        <w:t xml:space="preserve">1. Страховой полис № </w:t>
      </w:r>
      <w:r>
        <w:rPr>
          <w:sz w:val="20"/>
          <w:szCs w:val="20"/>
          <w:lang w:val="en-US"/>
        </w:rPr>
        <w:t>Arbitr</w:t>
      </w:r>
      <w:r w:rsidRPr="00884768">
        <w:rPr>
          <w:sz w:val="20"/>
          <w:szCs w:val="20"/>
        </w:rPr>
        <w:t>-</w:t>
      </w:r>
      <w:r>
        <w:rPr>
          <w:sz w:val="20"/>
          <w:szCs w:val="20"/>
        </w:rPr>
        <w:t>4100837774</w:t>
      </w:r>
      <w:r w:rsidRPr="00884768">
        <w:rPr>
          <w:sz w:val="20"/>
          <w:szCs w:val="20"/>
        </w:rPr>
        <w:t>-</w:t>
      </w:r>
      <w:r>
        <w:rPr>
          <w:sz w:val="20"/>
          <w:szCs w:val="20"/>
        </w:rPr>
        <w:t>69511</w:t>
      </w:r>
      <w:r w:rsidRPr="00F0393B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0</w:t>
      </w:r>
      <w:r w:rsidRPr="00F0393B">
        <w:rPr>
          <w:sz w:val="20"/>
          <w:szCs w:val="20"/>
        </w:rPr>
        <w:t>.</w:t>
      </w:r>
      <w:r w:rsidRPr="00884768">
        <w:rPr>
          <w:sz w:val="20"/>
          <w:szCs w:val="20"/>
        </w:rPr>
        <w:t>0</w:t>
      </w:r>
      <w:r>
        <w:rPr>
          <w:sz w:val="20"/>
          <w:szCs w:val="20"/>
        </w:rPr>
        <w:t>7</w:t>
      </w:r>
      <w:r w:rsidRPr="00F0393B">
        <w:rPr>
          <w:sz w:val="20"/>
          <w:szCs w:val="20"/>
        </w:rPr>
        <w:t>.202</w:t>
      </w:r>
      <w:r w:rsidRPr="00884768">
        <w:rPr>
          <w:sz w:val="20"/>
          <w:szCs w:val="20"/>
        </w:rPr>
        <w:t>2</w:t>
      </w:r>
      <w:r w:rsidRPr="00F0393B">
        <w:rPr>
          <w:sz w:val="20"/>
          <w:szCs w:val="20"/>
        </w:rPr>
        <w:t xml:space="preserve"> по </w:t>
      </w:r>
      <w:r>
        <w:rPr>
          <w:sz w:val="20"/>
          <w:szCs w:val="20"/>
        </w:rPr>
        <w:t>07</w:t>
      </w:r>
      <w:r w:rsidRPr="00F0393B">
        <w:rPr>
          <w:sz w:val="20"/>
          <w:szCs w:val="20"/>
        </w:rPr>
        <w:t>.</w:t>
      </w:r>
      <w:r w:rsidRPr="00884768">
        <w:rPr>
          <w:sz w:val="20"/>
          <w:szCs w:val="20"/>
        </w:rPr>
        <w:t>0</w:t>
      </w:r>
      <w:r>
        <w:rPr>
          <w:sz w:val="20"/>
          <w:szCs w:val="20"/>
        </w:rPr>
        <w:t>3</w:t>
      </w:r>
      <w:r w:rsidRPr="00F0393B">
        <w:rPr>
          <w:sz w:val="20"/>
          <w:szCs w:val="20"/>
        </w:rPr>
        <w:t>.202</w:t>
      </w:r>
      <w:r w:rsidRPr="00884768">
        <w:rPr>
          <w:sz w:val="20"/>
          <w:szCs w:val="20"/>
        </w:rPr>
        <w:t>3</w:t>
      </w:r>
    </w:p>
    <w:p w14:paraId="2CD18173" w14:textId="77777777" w:rsidR="00255ABA" w:rsidRPr="006F17FA" w:rsidRDefault="00292EBB" w:rsidP="00633D96">
      <w:pPr>
        <w:jc w:val="both"/>
        <w:rPr>
          <w:b/>
        </w:rPr>
      </w:pPr>
      <w:r w:rsidRPr="006F17FA">
        <w:rPr>
          <w:b/>
        </w:rPr>
        <w:t>Основное страхование</w:t>
      </w:r>
      <w:r w:rsidR="00932B96" w:rsidRPr="006F17FA">
        <w:rPr>
          <w:b/>
        </w:rPr>
        <w:t xml:space="preserve">: </w:t>
      </w:r>
    </w:p>
    <w:p w14:paraId="7C5FF3BD" w14:textId="60054CA2" w:rsidR="00932B96" w:rsidRPr="0004344A" w:rsidRDefault="00255ABA" w:rsidP="0004344A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>-С</w:t>
      </w:r>
      <w:r w:rsidR="00932B96" w:rsidRPr="0004344A">
        <w:rPr>
          <w:sz w:val="20"/>
          <w:szCs w:val="20"/>
        </w:rPr>
        <w:t>трахование ответственности Арбитражного управляющего; Страхователь: ООО «Страховая компания «Арсенал», 111020, г.Москва,2-я ул. Синичкина, д.9а, тел.: +7(499)277-79-79; 8(800)707-07-79. Страховая сумма: 10000000 (Десять миллионов) руб.</w:t>
      </w:r>
      <w:r w:rsidR="00182738">
        <w:rPr>
          <w:sz w:val="20"/>
          <w:szCs w:val="20"/>
        </w:rPr>
        <w:t xml:space="preserve"> </w:t>
      </w:r>
      <w:r w:rsidR="00932B96" w:rsidRPr="0004344A">
        <w:rPr>
          <w:sz w:val="20"/>
          <w:szCs w:val="20"/>
        </w:rPr>
        <w:t>Бессрочная лицензия ОС №3193-02, ПС №3193 от 28.10.2015</w:t>
      </w:r>
      <w:r w:rsidR="00E54B94" w:rsidRPr="0004344A">
        <w:rPr>
          <w:sz w:val="20"/>
          <w:szCs w:val="20"/>
        </w:rPr>
        <w:t>. Полис № 16-19</w:t>
      </w:r>
      <w:r w:rsidR="00932B96" w:rsidRPr="0004344A">
        <w:rPr>
          <w:sz w:val="20"/>
          <w:szCs w:val="20"/>
        </w:rPr>
        <w:t>/</w:t>
      </w:r>
      <w:r w:rsidR="00932B96" w:rsidRPr="0004344A">
        <w:rPr>
          <w:sz w:val="20"/>
          <w:szCs w:val="20"/>
          <w:lang w:val="en-US"/>
        </w:rPr>
        <w:t>TPL</w:t>
      </w:r>
      <w:r w:rsidR="00E54B94" w:rsidRPr="0004344A">
        <w:rPr>
          <w:sz w:val="20"/>
          <w:szCs w:val="20"/>
        </w:rPr>
        <w:t xml:space="preserve">16/000827. Срок действия </w:t>
      </w:r>
      <w:r w:rsidR="00260D1F" w:rsidRPr="0004344A">
        <w:rPr>
          <w:sz w:val="20"/>
          <w:szCs w:val="20"/>
        </w:rPr>
        <w:t>26.02.2019 по 25.02.2019</w:t>
      </w:r>
    </w:p>
    <w:p w14:paraId="08168722" w14:textId="77777777" w:rsidR="00640259" w:rsidRPr="0004344A" w:rsidRDefault="007406E8" w:rsidP="0004344A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>- 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16-20/</w:t>
      </w:r>
      <w:r w:rsidRPr="0004344A">
        <w:rPr>
          <w:sz w:val="20"/>
          <w:szCs w:val="20"/>
          <w:lang w:val="en-US"/>
        </w:rPr>
        <w:t>TPL</w:t>
      </w:r>
      <w:r w:rsidRPr="0004344A">
        <w:rPr>
          <w:sz w:val="20"/>
          <w:szCs w:val="20"/>
        </w:rPr>
        <w:t>16/000776. Срок действия договора с 26.02.2020 по 25.02.2021</w:t>
      </w:r>
    </w:p>
    <w:p w14:paraId="634AE55D" w14:textId="77777777" w:rsidR="007406E8" w:rsidRPr="0004344A" w:rsidRDefault="00640259" w:rsidP="0004344A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>- ООО «Страховая компания «Арсеналъ», 111020, г. Москва, 2-я ул. Синичкина, д.9а, тел. +7(499)277-79-79; 8(800)707-07-79. Страховая сумма: 10000000 (десять миллионов) руб. Полис № 16-20/</w:t>
      </w:r>
      <w:r w:rsidRPr="0004344A">
        <w:rPr>
          <w:sz w:val="20"/>
          <w:szCs w:val="20"/>
          <w:lang w:val="en-US"/>
        </w:rPr>
        <w:t>TPL</w:t>
      </w:r>
      <w:r w:rsidRPr="0004344A">
        <w:rPr>
          <w:sz w:val="20"/>
          <w:szCs w:val="20"/>
        </w:rPr>
        <w:t>16/000776. Срок действия договора с 26.02.2020 по 25.02.2022</w:t>
      </w:r>
    </w:p>
    <w:p w14:paraId="4B4DFB99" w14:textId="42C5A012" w:rsidR="00640259" w:rsidRDefault="00227455" w:rsidP="00932B96">
      <w:pPr>
        <w:rPr>
          <w:sz w:val="20"/>
          <w:szCs w:val="20"/>
        </w:rPr>
      </w:pPr>
      <w:r>
        <w:rPr>
          <w:sz w:val="20"/>
          <w:szCs w:val="20"/>
        </w:rPr>
        <w:t>-</w:t>
      </w:r>
      <w:r w:rsidR="00BE7454">
        <w:rPr>
          <w:sz w:val="20"/>
          <w:szCs w:val="20"/>
        </w:rPr>
        <w:t>А</w:t>
      </w:r>
      <w:r w:rsidR="00BE7454" w:rsidRPr="00F0393B">
        <w:rPr>
          <w:sz w:val="20"/>
          <w:szCs w:val="20"/>
        </w:rPr>
        <w:t>О "</w:t>
      </w:r>
      <w:r w:rsidR="00BE7454">
        <w:rPr>
          <w:sz w:val="20"/>
          <w:szCs w:val="20"/>
        </w:rPr>
        <w:t xml:space="preserve">Д2 </w:t>
      </w:r>
      <w:r w:rsidR="00BE7454" w:rsidRPr="00F0393B">
        <w:rPr>
          <w:sz w:val="20"/>
          <w:szCs w:val="20"/>
        </w:rPr>
        <w:t>Страхова</w:t>
      </w:r>
      <w:r w:rsidR="00BE7454">
        <w:rPr>
          <w:sz w:val="20"/>
          <w:szCs w:val="20"/>
        </w:rPr>
        <w:t>ние</w:t>
      </w:r>
      <w:r w:rsidR="00BE7454" w:rsidRPr="00F0393B">
        <w:rPr>
          <w:sz w:val="20"/>
          <w:szCs w:val="20"/>
        </w:rPr>
        <w:t xml:space="preserve">", </w:t>
      </w:r>
      <w:r w:rsidR="00BE7454">
        <w:rPr>
          <w:sz w:val="20"/>
          <w:szCs w:val="20"/>
        </w:rPr>
        <w:t xml:space="preserve">630099, </w:t>
      </w:r>
      <w:r w:rsidR="00BE7454" w:rsidRPr="00F0393B">
        <w:rPr>
          <w:sz w:val="20"/>
          <w:szCs w:val="20"/>
        </w:rPr>
        <w:t xml:space="preserve">г. </w:t>
      </w:r>
      <w:r w:rsidR="00BE7454">
        <w:rPr>
          <w:sz w:val="20"/>
          <w:szCs w:val="20"/>
        </w:rPr>
        <w:t>Новосибирск</w:t>
      </w:r>
      <w:r w:rsidR="00BE7454" w:rsidRPr="00F0393B">
        <w:rPr>
          <w:sz w:val="20"/>
          <w:szCs w:val="20"/>
        </w:rPr>
        <w:t xml:space="preserve">, ул. </w:t>
      </w:r>
      <w:r w:rsidR="00BE7454">
        <w:rPr>
          <w:sz w:val="20"/>
          <w:szCs w:val="20"/>
        </w:rPr>
        <w:t>Депутатская</w:t>
      </w:r>
      <w:r w:rsidR="00BE7454" w:rsidRPr="00F0393B">
        <w:rPr>
          <w:sz w:val="20"/>
          <w:szCs w:val="20"/>
        </w:rPr>
        <w:t xml:space="preserve">, д. </w:t>
      </w:r>
      <w:r w:rsidR="00BE7454">
        <w:rPr>
          <w:sz w:val="20"/>
          <w:szCs w:val="20"/>
        </w:rPr>
        <w:t>2,</w:t>
      </w:r>
      <w:r w:rsidR="00BE7454" w:rsidRPr="00F0393B">
        <w:rPr>
          <w:sz w:val="20"/>
          <w:szCs w:val="20"/>
        </w:rPr>
        <w:t xml:space="preserve"> </w:t>
      </w:r>
      <w:r w:rsidR="00BE7454">
        <w:rPr>
          <w:sz w:val="20"/>
          <w:szCs w:val="20"/>
        </w:rPr>
        <w:t>пом. 1</w:t>
      </w:r>
      <w:r w:rsidR="00BE7454" w:rsidRPr="00F0393B">
        <w:rPr>
          <w:sz w:val="20"/>
          <w:szCs w:val="20"/>
        </w:rPr>
        <w:t>. Страховая сумма: 10</w:t>
      </w:r>
      <w:r w:rsidR="00BE7454">
        <w:rPr>
          <w:sz w:val="20"/>
          <w:szCs w:val="20"/>
        </w:rPr>
        <w:t> </w:t>
      </w:r>
      <w:r w:rsidR="00BE7454" w:rsidRPr="00F0393B">
        <w:rPr>
          <w:sz w:val="20"/>
          <w:szCs w:val="20"/>
        </w:rPr>
        <w:t>000</w:t>
      </w:r>
      <w:r w:rsidR="00BE7454">
        <w:rPr>
          <w:sz w:val="20"/>
          <w:szCs w:val="20"/>
        </w:rPr>
        <w:t xml:space="preserve"> </w:t>
      </w:r>
      <w:r w:rsidR="00BE7454" w:rsidRPr="00F0393B">
        <w:rPr>
          <w:sz w:val="20"/>
          <w:szCs w:val="20"/>
        </w:rPr>
        <w:t>000 (Десять миллионов) руб. Лицензия С</w:t>
      </w:r>
      <w:r w:rsidR="00BE7454">
        <w:rPr>
          <w:sz w:val="20"/>
          <w:szCs w:val="20"/>
        </w:rPr>
        <w:t>И, СЛ</w:t>
      </w:r>
      <w:r w:rsidR="00BE7454" w:rsidRPr="00F0393B">
        <w:rPr>
          <w:sz w:val="20"/>
          <w:szCs w:val="20"/>
        </w:rPr>
        <w:t xml:space="preserve"> №</w:t>
      </w:r>
      <w:r w:rsidR="00BE7454">
        <w:rPr>
          <w:sz w:val="20"/>
          <w:szCs w:val="20"/>
        </w:rPr>
        <w:t>1412</w:t>
      </w:r>
      <w:r w:rsidR="00BE7454" w:rsidRPr="00F0393B">
        <w:rPr>
          <w:sz w:val="20"/>
          <w:szCs w:val="20"/>
        </w:rPr>
        <w:t xml:space="preserve"> от 1</w:t>
      </w:r>
      <w:r w:rsidR="00BE7454">
        <w:rPr>
          <w:sz w:val="20"/>
          <w:szCs w:val="20"/>
        </w:rPr>
        <w:t>0</w:t>
      </w:r>
      <w:r w:rsidR="00BE7454" w:rsidRPr="00F0393B">
        <w:rPr>
          <w:sz w:val="20"/>
          <w:szCs w:val="20"/>
        </w:rPr>
        <w:t>.0</w:t>
      </w:r>
      <w:r w:rsidR="00BE7454">
        <w:rPr>
          <w:sz w:val="20"/>
          <w:szCs w:val="20"/>
        </w:rPr>
        <w:t>3</w:t>
      </w:r>
      <w:r w:rsidR="00BE7454" w:rsidRPr="00F0393B">
        <w:rPr>
          <w:sz w:val="20"/>
          <w:szCs w:val="20"/>
        </w:rPr>
        <w:t>.20</w:t>
      </w:r>
      <w:r w:rsidR="00BE7454">
        <w:rPr>
          <w:sz w:val="20"/>
          <w:szCs w:val="20"/>
        </w:rPr>
        <w:t>2</w:t>
      </w:r>
      <w:r w:rsidR="00BE7454" w:rsidRPr="00F0393B">
        <w:rPr>
          <w:sz w:val="20"/>
          <w:szCs w:val="20"/>
        </w:rPr>
        <w:t xml:space="preserve">1. Страховой полис № </w:t>
      </w:r>
      <w:r w:rsidR="00BE7454">
        <w:rPr>
          <w:sz w:val="20"/>
          <w:szCs w:val="20"/>
          <w:lang w:val="en-US"/>
        </w:rPr>
        <w:t>Arbitr</w:t>
      </w:r>
      <w:r w:rsidR="00BE7454" w:rsidRPr="00884768">
        <w:rPr>
          <w:sz w:val="20"/>
          <w:szCs w:val="20"/>
        </w:rPr>
        <w:t>-3980975400-</w:t>
      </w:r>
      <w:r w:rsidR="00BE7454">
        <w:rPr>
          <w:sz w:val="20"/>
          <w:szCs w:val="20"/>
        </w:rPr>
        <w:t>66578</w:t>
      </w:r>
      <w:r w:rsidR="00BE7454" w:rsidRPr="00F0393B">
        <w:rPr>
          <w:sz w:val="20"/>
          <w:szCs w:val="20"/>
        </w:rPr>
        <w:t xml:space="preserve">. Срок действия с </w:t>
      </w:r>
      <w:r w:rsidR="00BE7454">
        <w:rPr>
          <w:sz w:val="20"/>
          <w:szCs w:val="20"/>
        </w:rPr>
        <w:t>26</w:t>
      </w:r>
      <w:r w:rsidR="00BE7454" w:rsidRPr="00F0393B">
        <w:rPr>
          <w:sz w:val="20"/>
          <w:szCs w:val="20"/>
        </w:rPr>
        <w:t>.</w:t>
      </w:r>
      <w:r w:rsidR="00BE7454" w:rsidRPr="00884768">
        <w:rPr>
          <w:sz w:val="20"/>
          <w:szCs w:val="20"/>
        </w:rPr>
        <w:t>0</w:t>
      </w:r>
      <w:r w:rsidR="00BE7454" w:rsidRPr="00F0393B">
        <w:rPr>
          <w:sz w:val="20"/>
          <w:szCs w:val="20"/>
        </w:rPr>
        <w:t>2.202</w:t>
      </w:r>
      <w:r w:rsidR="00BE7454" w:rsidRPr="00884768">
        <w:rPr>
          <w:sz w:val="20"/>
          <w:szCs w:val="20"/>
        </w:rPr>
        <w:t>2</w:t>
      </w:r>
      <w:r w:rsidR="00BE7454" w:rsidRPr="00F0393B">
        <w:rPr>
          <w:sz w:val="20"/>
          <w:szCs w:val="20"/>
        </w:rPr>
        <w:t xml:space="preserve"> по </w:t>
      </w:r>
      <w:r w:rsidR="00BE7454">
        <w:rPr>
          <w:sz w:val="20"/>
          <w:szCs w:val="20"/>
        </w:rPr>
        <w:t>25</w:t>
      </w:r>
      <w:r w:rsidR="00BE7454" w:rsidRPr="00F0393B">
        <w:rPr>
          <w:sz w:val="20"/>
          <w:szCs w:val="20"/>
        </w:rPr>
        <w:t>.</w:t>
      </w:r>
      <w:r w:rsidR="00BE7454" w:rsidRPr="00884768">
        <w:rPr>
          <w:sz w:val="20"/>
          <w:szCs w:val="20"/>
        </w:rPr>
        <w:t>0</w:t>
      </w:r>
      <w:r w:rsidR="00BE7454" w:rsidRPr="00F0393B">
        <w:rPr>
          <w:sz w:val="20"/>
          <w:szCs w:val="20"/>
        </w:rPr>
        <w:t>2.202</w:t>
      </w:r>
      <w:r w:rsidR="00BE7454" w:rsidRPr="00884768">
        <w:rPr>
          <w:sz w:val="20"/>
          <w:szCs w:val="20"/>
        </w:rPr>
        <w:t>3</w:t>
      </w:r>
    </w:p>
    <w:p w14:paraId="542910AF" w14:textId="22068FD9" w:rsidR="003824FB" w:rsidRDefault="003824FB" w:rsidP="003824FB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0965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6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716D2731" w14:textId="682B723D" w:rsidR="00117662" w:rsidRDefault="00117662" w:rsidP="00117662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7063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6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406250D0" w14:textId="77777777" w:rsidR="00BE7454" w:rsidRPr="0004344A" w:rsidRDefault="00BE7454" w:rsidP="00932B96">
      <w:pPr>
        <w:rPr>
          <w:sz w:val="20"/>
          <w:szCs w:val="20"/>
        </w:rPr>
      </w:pPr>
    </w:p>
    <w:p w14:paraId="09B9FC1F" w14:textId="04E9FDA2" w:rsidR="00932B96" w:rsidRPr="006F17FA" w:rsidRDefault="00932B96" w:rsidP="00932B96">
      <w:pPr>
        <w:rPr>
          <w:b/>
        </w:rPr>
      </w:pPr>
      <w:r w:rsidRPr="006F17FA">
        <w:rPr>
          <w:b/>
        </w:rPr>
        <w:t xml:space="preserve">Дата вступления в СРО: </w:t>
      </w:r>
      <w:r w:rsidR="00AE615C" w:rsidRPr="006F17FA">
        <w:rPr>
          <w:b/>
        </w:rPr>
        <w:t>28.02.2019</w:t>
      </w:r>
      <w:r w:rsidRPr="006F17FA">
        <w:rPr>
          <w:b/>
        </w:rPr>
        <w:t>;</w:t>
      </w:r>
      <w:r w:rsidR="00031825">
        <w:rPr>
          <w:b/>
        </w:rPr>
        <w:t xml:space="preserve"> </w:t>
      </w:r>
      <w:r w:rsidRPr="006F17FA">
        <w:rPr>
          <w:b/>
        </w:rPr>
        <w:t xml:space="preserve">Протокол СГ № </w:t>
      </w:r>
      <w:r w:rsidR="00AE615C" w:rsidRPr="006F17FA">
        <w:rPr>
          <w:b/>
        </w:rPr>
        <w:t>10</w:t>
      </w:r>
      <w:r w:rsidRPr="006F17FA">
        <w:rPr>
          <w:b/>
        </w:rPr>
        <w:t>-СГ/</w:t>
      </w:r>
      <w:r w:rsidR="00AE615C" w:rsidRPr="006F17FA">
        <w:rPr>
          <w:b/>
        </w:rPr>
        <w:t>2019</w:t>
      </w:r>
      <w:r w:rsidRPr="006F17FA">
        <w:rPr>
          <w:b/>
        </w:rPr>
        <w:t xml:space="preserve"> от </w:t>
      </w:r>
      <w:r w:rsidR="00AE615C" w:rsidRPr="006F17FA">
        <w:rPr>
          <w:b/>
        </w:rPr>
        <w:t>28.02.2019</w:t>
      </w:r>
      <w:r w:rsidRPr="006F17FA">
        <w:rPr>
          <w:b/>
        </w:rPr>
        <w:t>г.</w:t>
      </w:r>
      <w:r w:rsidR="00AE615C" w:rsidRPr="006F17FA">
        <w:rPr>
          <w:b/>
        </w:rPr>
        <w:br/>
        <w:t>Рег.№ в Росреестре</w:t>
      </w:r>
      <w:r w:rsidR="003E1DF5" w:rsidRPr="006F17FA">
        <w:rPr>
          <w:b/>
        </w:rPr>
        <w:t>: 18644</w:t>
      </w:r>
      <w:r w:rsidRPr="006F17FA">
        <w:rPr>
          <w:b/>
        </w:rPr>
        <w:t>;</w:t>
      </w:r>
      <w:r w:rsidR="00031825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3E1DF5" w:rsidRPr="006F17FA">
        <w:rPr>
          <w:b/>
        </w:rPr>
        <w:t xml:space="preserve"> 15.03.2019г.</w:t>
      </w:r>
    </w:p>
    <w:p w14:paraId="3F09D514" w14:textId="77777777" w:rsidR="00C63A9A" w:rsidRPr="006F17FA" w:rsidRDefault="00C63A9A" w:rsidP="00932B96">
      <w:pPr>
        <w:rPr>
          <w:b/>
        </w:rPr>
      </w:pPr>
    </w:p>
    <w:p w14:paraId="7740335C" w14:textId="77777777" w:rsidR="00C63A9A" w:rsidRPr="006F17FA" w:rsidRDefault="00C63A9A" w:rsidP="00C63A9A">
      <w:pPr>
        <w:rPr>
          <w:b/>
          <w:sz w:val="28"/>
        </w:rPr>
      </w:pPr>
      <w:r w:rsidRPr="006F17FA">
        <w:rPr>
          <w:b/>
          <w:sz w:val="28"/>
          <w:highlight w:val="yellow"/>
        </w:rPr>
        <w:t>Лавров Алексей Владимирович</w:t>
      </w:r>
    </w:p>
    <w:p w14:paraId="74FF3B1E" w14:textId="17114FE6" w:rsidR="00C63A9A" w:rsidRPr="006F17FA" w:rsidRDefault="00C63A9A" w:rsidP="00C63A9A">
      <w:pPr>
        <w:rPr>
          <w:b/>
        </w:rPr>
      </w:pPr>
      <w:r w:rsidRPr="006F17FA">
        <w:rPr>
          <w:b/>
        </w:rPr>
        <w:t xml:space="preserve">Дата рождения/Место рождения: </w:t>
      </w:r>
      <w:r w:rsidRPr="006F17FA">
        <w:t>2</w:t>
      </w:r>
      <w:r w:rsidR="00B90C89" w:rsidRPr="006F17FA">
        <w:t>8</w:t>
      </w:r>
      <w:r w:rsidRPr="006F17FA">
        <w:t>.1</w:t>
      </w:r>
      <w:r w:rsidR="00B90C89" w:rsidRPr="006F17FA">
        <w:t>2</w:t>
      </w:r>
      <w:r w:rsidRPr="006F17FA">
        <w:t>.19</w:t>
      </w:r>
      <w:r w:rsidR="00B90C89" w:rsidRPr="006F17FA">
        <w:t>86</w:t>
      </w:r>
      <w:r w:rsidRPr="006F17FA">
        <w:t xml:space="preserve">/ г. </w:t>
      </w:r>
      <w:r w:rsidR="00B90C89" w:rsidRPr="006F17FA">
        <w:t>Котельниково</w:t>
      </w:r>
      <w:r w:rsidRPr="006F17FA">
        <w:t xml:space="preserve">, </w:t>
      </w:r>
      <w:r w:rsidR="00B90C89" w:rsidRPr="006F17FA">
        <w:t>Волгоградская область</w:t>
      </w:r>
    </w:p>
    <w:p w14:paraId="7E8BE0E9" w14:textId="1FB3DB63" w:rsidR="00C63A9A" w:rsidRPr="006F17FA" w:rsidRDefault="00C63A9A" w:rsidP="00C63A9A">
      <w:pPr>
        <w:rPr>
          <w:bCs/>
        </w:rPr>
      </w:pPr>
      <w:r w:rsidRPr="006F17FA">
        <w:rPr>
          <w:b/>
        </w:rPr>
        <w:t>Эл.</w:t>
      </w:r>
      <w:r w:rsidR="00031825">
        <w:rPr>
          <w:b/>
        </w:rPr>
        <w:t xml:space="preserve"> </w:t>
      </w:r>
      <w:r w:rsidRPr="006F17FA">
        <w:rPr>
          <w:b/>
        </w:rPr>
        <w:t xml:space="preserve">почта: </w:t>
      </w:r>
      <w:r w:rsidR="002F4CC4" w:rsidRPr="006F17FA">
        <w:rPr>
          <w:lang w:val="en-US"/>
        </w:rPr>
        <w:t>lavrov</w:t>
      </w:r>
      <w:r w:rsidR="00B90C89" w:rsidRPr="006F17FA">
        <w:t>_</w:t>
      </w:r>
      <w:r w:rsidR="002F4CC4" w:rsidRPr="006F17FA">
        <w:rPr>
          <w:lang w:val="en-US"/>
        </w:rPr>
        <w:t>aleksey</w:t>
      </w:r>
      <w:r w:rsidRPr="006F17FA">
        <w:rPr>
          <w:bCs/>
        </w:rPr>
        <w:t>@</w:t>
      </w:r>
      <w:r w:rsidR="002F4CC4" w:rsidRPr="006F17FA">
        <w:rPr>
          <w:bCs/>
          <w:lang w:val="en-US"/>
        </w:rPr>
        <w:t>mail</w:t>
      </w:r>
      <w:r w:rsidRPr="006F17FA">
        <w:rPr>
          <w:bCs/>
        </w:rPr>
        <w:t>.</w:t>
      </w:r>
      <w:r w:rsidRPr="006F17FA">
        <w:rPr>
          <w:bCs/>
          <w:lang w:val="en-US"/>
        </w:rPr>
        <w:t>ru</w:t>
      </w:r>
    </w:p>
    <w:p w14:paraId="574043F4" w14:textId="77777777" w:rsidR="00C41D49" w:rsidRPr="006F17FA" w:rsidRDefault="00C63A9A" w:rsidP="00C63A9A">
      <w:pPr>
        <w:rPr>
          <w:bCs/>
        </w:rPr>
      </w:pPr>
      <w:r w:rsidRPr="006F17FA">
        <w:rPr>
          <w:b/>
        </w:rPr>
        <w:t xml:space="preserve">Почтовый адрес: </w:t>
      </w:r>
      <w:r w:rsidRPr="006F17FA">
        <w:rPr>
          <w:bCs/>
        </w:rPr>
        <w:t>400</w:t>
      </w:r>
      <w:r w:rsidR="00B90C89" w:rsidRPr="006F17FA">
        <w:rPr>
          <w:bCs/>
        </w:rPr>
        <w:t>105</w:t>
      </w:r>
      <w:r w:rsidRPr="006F17FA">
        <w:rPr>
          <w:bCs/>
        </w:rPr>
        <w:t xml:space="preserve">, г. </w:t>
      </w:r>
      <w:r w:rsidR="00B90C89" w:rsidRPr="006F17FA">
        <w:rPr>
          <w:bCs/>
        </w:rPr>
        <w:t>Волгоград</w:t>
      </w:r>
      <w:r w:rsidRPr="006F17FA">
        <w:rPr>
          <w:bCs/>
        </w:rPr>
        <w:t>,</w:t>
      </w:r>
      <w:r w:rsidR="00BF551A" w:rsidRPr="006F17FA">
        <w:rPr>
          <w:bCs/>
        </w:rPr>
        <w:t xml:space="preserve"> ул. Штеменко, д. 7, кв. 105</w:t>
      </w:r>
    </w:p>
    <w:p w14:paraId="577BC47A" w14:textId="51F42CE5" w:rsidR="00C63A9A" w:rsidRPr="006F17FA" w:rsidRDefault="00C63A9A" w:rsidP="00C63A9A">
      <w:r w:rsidRPr="006F17FA">
        <w:rPr>
          <w:b/>
        </w:rPr>
        <w:t>Тел. по России:</w:t>
      </w:r>
      <w:r w:rsidR="00031825">
        <w:rPr>
          <w:b/>
        </w:rPr>
        <w:t xml:space="preserve"> </w:t>
      </w:r>
      <w:r w:rsidRPr="006F17FA">
        <w:t>8-900-322-22-52, 8(919)685-00-33</w:t>
      </w:r>
    </w:p>
    <w:p w14:paraId="422D582F" w14:textId="77777777" w:rsidR="00C63A9A" w:rsidRPr="006F17FA" w:rsidRDefault="00C63A9A" w:rsidP="00C63A9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09CD113" w14:textId="188E852A" w:rsidR="00C63A9A" w:rsidRPr="006F17FA" w:rsidRDefault="00C63A9A" w:rsidP="00C63A9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031825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63A9A" w:rsidRPr="006F17FA" w14:paraId="0844C34F" w14:textId="77777777" w:rsidTr="00B13746">
        <w:trPr>
          <w:trHeight w:val="253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B0DA31C" w14:textId="77777777" w:rsidR="00C63A9A" w:rsidRPr="006F17FA" w:rsidRDefault="00C63A9A" w:rsidP="00E518A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53767E0" w14:textId="77777777" w:rsidR="00C63A9A" w:rsidRDefault="00A52E5C" w:rsidP="00E518A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41302132070</w:t>
            </w:r>
          </w:p>
          <w:p w14:paraId="4998DC35" w14:textId="77777777" w:rsidR="002A767A" w:rsidRPr="006F17FA" w:rsidRDefault="002A767A" w:rsidP="00E518A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</w:tbl>
    <w:p w14:paraId="5105704F" w14:textId="77777777" w:rsidR="00C63A9A" w:rsidRPr="006F17FA" w:rsidRDefault="00C63A9A" w:rsidP="00C63A9A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85"/>
        <w:gridCol w:w="2562"/>
        <w:gridCol w:w="960"/>
        <w:gridCol w:w="2288"/>
        <w:gridCol w:w="1288"/>
        <w:gridCol w:w="1256"/>
      </w:tblGrid>
      <w:tr w:rsidR="002F4CC4" w:rsidRPr="006F17FA" w14:paraId="1C82E575" w14:textId="77777777" w:rsidTr="003F4A6B">
        <w:trPr>
          <w:tblHeader/>
          <w:tblCellSpacing w:w="0" w:type="dxa"/>
        </w:trPr>
        <w:tc>
          <w:tcPr>
            <w:tcW w:w="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8B272E5" w14:textId="77777777" w:rsidR="00C63A9A" w:rsidRPr="006F17FA" w:rsidRDefault="00C63A9A" w:rsidP="00E518A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5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0EEA01E" w14:textId="77777777" w:rsidR="00C63A9A" w:rsidRPr="006F17FA" w:rsidRDefault="00C63A9A" w:rsidP="00E518A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D81926F" w14:textId="77777777" w:rsidR="00C63A9A" w:rsidRPr="006F17FA" w:rsidRDefault="00C63A9A" w:rsidP="00E518A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28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EDBAFFA" w14:textId="77777777" w:rsidR="00C63A9A" w:rsidRPr="006F17FA" w:rsidRDefault="00C63A9A" w:rsidP="00E518A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28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CFAC2D7" w14:textId="77777777" w:rsidR="00C63A9A" w:rsidRPr="006F17FA" w:rsidRDefault="00C63A9A" w:rsidP="00E518A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2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B1194B5" w14:textId="77777777" w:rsidR="00C63A9A" w:rsidRPr="006F17FA" w:rsidRDefault="00C63A9A" w:rsidP="00E518A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2F4CC4" w:rsidRPr="006F17FA" w14:paraId="6A317A62" w14:textId="77777777" w:rsidTr="003F4A6B">
        <w:trPr>
          <w:tblCellSpacing w:w="0" w:type="dxa"/>
        </w:trPr>
        <w:tc>
          <w:tcPr>
            <w:tcW w:w="98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A97D2A" w14:textId="77777777" w:rsidR="00C63A9A" w:rsidRPr="006F17FA" w:rsidRDefault="00C63A9A" w:rsidP="00E518A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Г1647718</w:t>
            </w:r>
          </w:p>
          <w:p w14:paraId="55338EEC" w14:textId="77777777" w:rsidR="00C63A9A" w:rsidRPr="006F17FA" w:rsidRDefault="00C63A9A" w:rsidP="00E518A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937</w:t>
            </w:r>
          </w:p>
        </w:tc>
        <w:tc>
          <w:tcPr>
            <w:tcW w:w="25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FEC555" w14:textId="77777777" w:rsidR="00C63A9A" w:rsidRPr="006F17FA" w:rsidRDefault="00C63A9A" w:rsidP="00E518A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ОУ ВПО «Волгоградская академия государственной службы» г. Волгоград</w:t>
            </w:r>
          </w:p>
        </w:tc>
        <w:tc>
          <w:tcPr>
            <w:tcW w:w="9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E5204E" w14:textId="77777777" w:rsidR="00C63A9A" w:rsidRPr="006F17FA" w:rsidRDefault="0049585A" w:rsidP="00E518A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3</w:t>
            </w:r>
            <w:r w:rsidR="00C63A9A" w:rsidRPr="006F17FA">
              <w:rPr>
                <w:color w:val="000000"/>
                <w:sz w:val="20"/>
                <w:szCs w:val="20"/>
              </w:rPr>
              <w:t>.07.20</w:t>
            </w:r>
            <w:r w:rsidRPr="006F17FA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228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14FC52" w14:textId="77777777" w:rsidR="00C63A9A" w:rsidRPr="006F17FA" w:rsidRDefault="00C63A9A" w:rsidP="00E518A7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28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20A12A" w14:textId="77777777" w:rsidR="00C63A9A" w:rsidRPr="006F17FA" w:rsidRDefault="00C63A9A" w:rsidP="00E518A7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2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D3BE1F" w14:textId="77777777" w:rsidR="00C63A9A" w:rsidRPr="006F17FA" w:rsidRDefault="00C63A9A" w:rsidP="00E518A7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2"/>
                <w:szCs w:val="22"/>
              </w:rPr>
              <w:t>Бакалавр</w:t>
            </w:r>
          </w:p>
        </w:tc>
      </w:tr>
      <w:tr w:rsidR="002F4CC4" w:rsidRPr="006F17FA" w14:paraId="5643E40E" w14:textId="77777777" w:rsidTr="003F4A6B">
        <w:trPr>
          <w:tblCellSpacing w:w="0" w:type="dxa"/>
        </w:trPr>
        <w:tc>
          <w:tcPr>
            <w:tcW w:w="98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30FA9D" w14:textId="77777777" w:rsidR="002F4CC4" w:rsidRPr="007D1D3F" w:rsidRDefault="002F4CC4" w:rsidP="002F4CC4">
            <w:pPr>
              <w:rPr>
                <w:color w:val="000000"/>
                <w:sz w:val="20"/>
                <w:szCs w:val="20"/>
              </w:rPr>
            </w:pPr>
            <w:r w:rsidRPr="007D1D3F">
              <w:rPr>
                <w:color w:val="000000"/>
                <w:sz w:val="20"/>
                <w:szCs w:val="20"/>
              </w:rPr>
              <w:t>0015</w:t>
            </w:r>
          </w:p>
        </w:tc>
        <w:tc>
          <w:tcPr>
            <w:tcW w:w="25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0B19EB" w14:textId="0127CAF3" w:rsidR="002F4CC4" w:rsidRPr="007D1D3F" w:rsidRDefault="002F4CC4" w:rsidP="002F4CC4">
            <w:pPr>
              <w:rPr>
                <w:color w:val="000000"/>
                <w:sz w:val="20"/>
                <w:szCs w:val="20"/>
              </w:rPr>
            </w:pPr>
            <w:r w:rsidRPr="007D1D3F">
              <w:rPr>
                <w:color w:val="000000"/>
                <w:sz w:val="20"/>
                <w:szCs w:val="20"/>
              </w:rPr>
              <w:t xml:space="preserve">Образовательное частное </w:t>
            </w:r>
            <w:r w:rsidR="00031825" w:rsidRPr="007D1D3F">
              <w:rPr>
                <w:color w:val="000000"/>
                <w:sz w:val="20"/>
                <w:szCs w:val="20"/>
              </w:rPr>
              <w:t>учреждение</w:t>
            </w:r>
            <w:r w:rsidRPr="007D1D3F">
              <w:rPr>
                <w:color w:val="000000"/>
                <w:sz w:val="20"/>
                <w:szCs w:val="20"/>
              </w:rPr>
              <w:t xml:space="preserve"> «Международный юридический институт»</w:t>
            </w:r>
          </w:p>
          <w:p w14:paraId="2DEE581D" w14:textId="77777777" w:rsidR="002F4CC4" w:rsidRPr="007D1D3F" w:rsidRDefault="002F4CC4" w:rsidP="002F4CC4">
            <w:pPr>
              <w:rPr>
                <w:color w:val="000000"/>
                <w:sz w:val="20"/>
                <w:szCs w:val="20"/>
              </w:rPr>
            </w:pPr>
            <w:r w:rsidRPr="007D1D3F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9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B7213C" w14:textId="77777777" w:rsidR="002F4CC4" w:rsidRPr="007D1D3F" w:rsidRDefault="002F4CC4" w:rsidP="002F4CC4">
            <w:pPr>
              <w:jc w:val="right"/>
              <w:rPr>
                <w:color w:val="000000"/>
                <w:sz w:val="20"/>
                <w:szCs w:val="20"/>
              </w:rPr>
            </w:pPr>
            <w:r w:rsidRPr="007D1D3F">
              <w:rPr>
                <w:color w:val="000000"/>
                <w:sz w:val="20"/>
                <w:szCs w:val="20"/>
              </w:rPr>
              <w:t>07.07.2020</w:t>
            </w:r>
          </w:p>
        </w:tc>
        <w:tc>
          <w:tcPr>
            <w:tcW w:w="228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82C653" w14:textId="77777777" w:rsidR="002F4CC4" w:rsidRPr="007D1D3F" w:rsidRDefault="002F4CC4" w:rsidP="002F4CC4">
            <w:pPr>
              <w:rPr>
                <w:color w:val="000000"/>
                <w:sz w:val="20"/>
                <w:szCs w:val="20"/>
              </w:rPr>
            </w:pPr>
            <w:r w:rsidRPr="007D1D3F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128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FF3B96" w14:textId="750FA814" w:rsidR="002F4CC4" w:rsidRPr="006F17FA" w:rsidRDefault="007D1D3F" w:rsidP="002F4CC4">
            <w:pPr>
              <w:rPr>
                <w:color w:val="000000"/>
                <w:sz w:val="20"/>
                <w:szCs w:val="20"/>
              </w:rPr>
            </w:pPr>
            <w:r w:rsidRPr="007D1D3F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2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9DD6BD" w14:textId="77777777" w:rsidR="002F4CC4" w:rsidRPr="006F17FA" w:rsidRDefault="002F4CC4" w:rsidP="002F4CC4">
            <w:pPr>
              <w:rPr>
                <w:color w:val="000000"/>
                <w:sz w:val="22"/>
                <w:szCs w:val="22"/>
              </w:rPr>
            </w:pPr>
          </w:p>
        </w:tc>
      </w:tr>
      <w:tr w:rsidR="00E618BA" w:rsidRPr="006F17FA" w14:paraId="6B9BD284" w14:textId="77777777" w:rsidTr="003F4A6B">
        <w:trPr>
          <w:tblCellSpacing w:w="0" w:type="dxa"/>
        </w:trPr>
        <w:tc>
          <w:tcPr>
            <w:tcW w:w="98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90CD4C" w14:textId="37620A73" w:rsidR="00E618BA" w:rsidRPr="006F17FA" w:rsidRDefault="00E618BA" w:rsidP="00E618BA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9537</w:t>
            </w:r>
          </w:p>
        </w:tc>
        <w:tc>
          <w:tcPr>
            <w:tcW w:w="25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2098C7" w14:textId="1368980F" w:rsidR="00E618BA" w:rsidRPr="00E618BA" w:rsidRDefault="00E618BA" w:rsidP="00E618B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г. Пенза</w:t>
            </w:r>
          </w:p>
        </w:tc>
        <w:tc>
          <w:tcPr>
            <w:tcW w:w="9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91DEAA" w14:textId="3109000D" w:rsidR="00E618BA" w:rsidRPr="006F17FA" w:rsidRDefault="00E618BA" w:rsidP="00E618BA">
            <w:pPr>
              <w:jc w:val="right"/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8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28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17E777" w14:textId="0148CB85" w:rsidR="00E618BA" w:rsidRPr="006F17FA" w:rsidRDefault="00E618BA" w:rsidP="00E618BA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28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17938D" w14:textId="60B44E22" w:rsidR="00E618BA" w:rsidRPr="006F17FA" w:rsidRDefault="00E618BA" w:rsidP="00E618BA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2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846176" w14:textId="77777777" w:rsidR="00E618BA" w:rsidRPr="006F17FA" w:rsidRDefault="00E618BA" w:rsidP="00E618BA">
            <w:pPr>
              <w:rPr>
                <w:color w:val="000000"/>
                <w:sz w:val="22"/>
                <w:szCs w:val="22"/>
              </w:rPr>
            </w:pPr>
          </w:p>
        </w:tc>
      </w:tr>
      <w:tr w:rsidR="003F4A6B" w:rsidRPr="006F17FA" w14:paraId="01D89CB8" w14:textId="77777777" w:rsidTr="003F4A6B">
        <w:trPr>
          <w:tblCellSpacing w:w="0" w:type="dxa"/>
        </w:trPr>
        <w:tc>
          <w:tcPr>
            <w:tcW w:w="98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6C09D0" w14:textId="1B3A2138" w:rsidR="003F4A6B" w:rsidRDefault="003F4A6B" w:rsidP="003F4A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529</w:t>
            </w:r>
          </w:p>
        </w:tc>
        <w:tc>
          <w:tcPr>
            <w:tcW w:w="25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88F48A" w14:textId="77777777" w:rsidR="003F4A6B" w:rsidRPr="006F17FA" w:rsidRDefault="003F4A6B" w:rsidP="003F4A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41C15CD6" w14:textId="3B1A3D81" w:rsidR="003F4A6B" w:rsidRPr="006F17FA" w:rsidRDefault="003F4A6B" w:rsidP="003F4A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9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13435A" w14:textId="0FCBF633" w:rsidR="003F4A6B" w:rsidRPr="006F17FA" w:rsidRDefault="003F4A6B" w:rsidP="003F4A6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28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0BA3B8" w14:textId="07FBB2CC" w:rsidR="003F4A6B" w:rsidRPr="006F17FA" w:rsidRDefault="003F4A6B" w:rsidP="003F4A6B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128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94A362" w14:textId="5E06EEFC" w:rsidR="003F4A6B" w:rsidRPr="006F17FA" w:rsidRDefault="003F4A6B" w:rsidP="003F4A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2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4CC2C4" w14:textId="4B0B2033" w:rsidR="003F4A6B" w:rsidRPr="006F17FA" w:rsidRDefault="003F4A6B" w:rsidP="003F4A6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FE53FD" w:rsidRPr="006F17FA" w14:paraId="3DAE3B9C" w14:textId="77777777" w:rsidTr="003F4A6B">
        <w:trPr>
          <w:tblCellSpacing w:w="0" w:type="dxa"/>
        </w:trPr>
        <w:tc>
          <w:tcPr>
            <w:tcW w:w="98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B8C787" w14:textId="7A9E68B5" w:rsidR="00FE53FD" w:rsidRPr="006F17FA" w:rsidRDefault="00FE53FD" w:rsidP="00FE53F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5380</w:t>
            </w:r>
          </w:p>
        </w:tc>
        <w:tc>
          <w:tcPr>
            <w:tcW w:w="25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1861AD" w14:textId="77777777" w:rsidR="00FE53FD" w:rsidRPr="006F17FA" w:rsidRDefault="00FE53FD" w:rsidP="00FE53F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09CB7C35" w14:textId="2867DBAD" w:rsidR="00FE53FD" w:rsidRPr="006F17FA" w:rsidRDefault="00FE53FD" w:rsidP="00FE53F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9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68C1E3" w14:textId="602E193F" w:rsidR="00FE53FD" w:rsidRDefault="00FE53FD" w:rsidP="00FE53F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="00F02E26">
              <w:rPr>
                <w:color w:val="000000"/>
                <w:sz w:val="20"/>
                <w:szCs w:val="20"/>
              </w:rPr>
              <w:t>4</w:t>
            </w:r>
            <w:r>
              <w:rPr>
                <w:color w:val="000000"/>
                <w:sz w:val="20"/>
                <w:szCs w:val="20"/>
              </w:rPr>
              <w:t>.10.2024</w:t>
            </w:r>
          </w:p>
        </w:tc>
        <w:tc>
          <w:tcPr>
            <w:tcW w:w="228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E309FD" w14:textId="03A78074" w:rsidR="00FE53FD" w:rsidRPr="006B1E04" w:rsidRDefault="00FE53FD" w:rsidP="00FE53FD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128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0317A8" w14:textId="4BF781C3" w:rsidR="00FE53FD" w:rsidRPr="006F17FA" w:rsidRDefault="00FE53FD" w:rsidP="00FE53F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2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AF85D6" w14:textId="7139E257" w:rsidR="00FE53FD" w:rsidRDefault="00FE53FD" w:rsidP="00FE53F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793DE9" w:rsidRPr="006F17FA" w14:paraId="4FF3786C" w14:textId="77777777" w:rsidTr="003F4A6B">
        <w:trPr>
          <w:tblCellSpacing w:w="0" w:type="dxa"/>
        </w:trPr>
        <w:tc>
          <w:tcPr>
            <w:tcW w:w="98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39F970" w14:textId="01725CC5" w:rsidR="00793DE9" w:rsidRPr="006F17FA" w:rsidRDefault="00793DE9" w:rsidP="00793DE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6282</w:t>
            </w:r>
          </w:p>
        </w:tc>
        <w:tc>
          <w:tcPr>
            <w:tcW w:w="25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5D3D8A" w14:textId="77777777" w:rsidR="00793DE9" w:rsidRPr="006F17FA" w:rsidRDefault="00793DE9" w:rsidP="00793DE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6F233A5E" w14:textId="740EC0B4" w:rsidR="00793DE9" w:rsidRPr="006F17FA" w:rsidRDefault="00793DE9" w:rsidP="00793DE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9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830B94" w14:textId="3B1D9A81" w:rsidR="00793DE9" w:rsidRDefault="00793DE9" w:rsidP="00793DE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.11.2025</w:t>
            </w:r>
          </w:p>
        </w:tc>
        <w:tc>
          <w:tcPr>
            <w:tcW w:w="228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60081A" w14:textId="2A8F326B" w:rsidR="00793DE9" w:rsidRPr="006B1E04" w:rsidRDefault="00793DE9" w:rsidP="00793DE9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128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23B765" w14:textId="528E031E" w:rsidR="00793DE9" w:rsidRPr="006F17FA" w:rsidRDefault="00793DE9" w:rsidP="00793DE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2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3F7189" w14:textId="2D1A8458" w:rsidR="00793DE9" w:rsidRDefault="00793DE9" w:rsidP="00793DE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53E80C4F" w14:textId="77777777" w:rsidR="00C63A9A" w:rsidRPr="006F17FA" w:rsidRDefault="00C63A9A" w:rsidP="00C63A9A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C63A9A" w:rsidRPr="006F17FA" w14:paraId="0BE2D076" w14:textId="77777777" w:rsidTr="00E518A7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D245F" w14:textId="77777777" w:rsidR="00C63A9A" w:rsidRPr="006F17FA" w:rsidRDefault="00C63A9A" w:rsidP="00E518A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D8F2AE" w14:textId="77777777" w:rsidR="00C63A9A" w:rsidRPr="006F17FA" w:rsidRDefault="00C63A9A" w:rsidP="00E518A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C63A9A" w:rsidRPr="006F17FA" w14:paraId="71E212D6" w14:textId="77777777" w:rsidTr="00E518A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3EAC7" w14:textId="77777777" w:rsidR="00C63A9A" w:rsidRPr="006F17FA" w:rsidRDefault="00C63A9A" w:rsidP="00E518A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3298B3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3190504" w14:textId="77777777" w:rsidR="00C63A9A" w:rsidRPr="006F17FA" w:rsidRDefault="00C63A9A" w:rsidP="00E518A7">
            <w:pPr>
              <w:jc w:val="center"/>
              <w:rPr>
                <w:sz w:val="20"/>
                <w:szCs w:val="20"/>
              </w:rPr>
            </w:pPr>
          </w:p>
        </w:tc>
      </w:tr>
      <w:tr w:rsidR="00C63A9A" w:rsidRPr="006F17FA" w14:paraId="707463B6" w14:textId="77777777" w:rsidTr="00E518A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99847" w14:textId="77777777" w:rsidR="00C63A9A" w:rsidRPr="006F17FA" w:rsidRDefault="00C63A9A" w:rsidP="00E518A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53A200" w14:textId="77777777" w:rsidR="00C63A9A" w:rsidRPr="006F17FA" w:rsidRDefault="00C63A9A" w:rsidP="00E518A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0</w:t>
            </w:r>
            <w:r w:rsidR="00A52E5C" w:rsidRPr="006F17FA">
              <w:rPr>
                <w:sz w:val="20"/>
                <w:szCs w:val="20"/>
              </w:rPr>
              <w:t>7</w:t>
            </w:r>
            <w:r w:rsidRPr="006F17FA">
              <w:rPr>
                <w:sz w:val="20"/>
                <w:szCs w:val="20"/>
              </w:rPr>
              <w:t>.12.2020</w:t>
            </w:r>
          </w:p>
          <w:p w14:paraId="257ABB69" w14:textId="77777777" w:rsidR="00C63A9A" w:rsidRPr="006F17FA" w:rsidRDefault="00C63A9A" w:rsidP="00E518A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5</w:t>
            </w:r>
            <w:r w:rsidR="00A52E5C" w:rsidRPr="006F17FA">
              <w:rPr>
                <w:sz w:val="20"/>
                <w:szCs w:val="20"/>
              </w:rPr>
              <w:t>4</w:t>
            </w:r>
            <w:r w:rsidRPr="006F17FA">
              <w:rPr>
                <w:sz w:val="20"/>
                <w:szCs w:val="20"/>
              </w:rPr>
              <w:t xml:space="preserve"> РГД/2020</w:t>
            </w:r>
          </w:p>
        </w:tc>
      </w:tr>
      <w:tr w:rsidR="00C63A9A" w:rsidRPr="006F17FA" w14:paraId="6C0D9061" w14:textId="77777777" w:rsidTr="00E518A7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242A4" w14:textId="77777777" w:rsidR="00C63A9A" w:rsidRPr="006F17FA" w:rsidRDefault="00C63A9A" w:rsidP="00E518A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635B6F" w14:textId="77777777" w:rsidR="00A52E5C" w:rsidRPr="006F17FA" w:rsidRDefault="00A52E5C" w:rsidP="00A52E5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К № 0128, Рег. № 11/034320 от 06.10.2020</w:t>
            </w:r>
          </w:p>
          <w:p w14:paraId="43B75A3C" w14:textId="77777777" w:rsidR="00C63A9A" w:rsidRPr="006F17FA" w:rsidRDefault="00A52E5C" w:rsidP="00A52E5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C63A9A" w:rsidRPr="006F17FA" w14:paraId="44257608" w14:textId="77777777" w:rsidTr="00E518A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8B83F" w14:textId="77777777" w:rsidR="00C63A9A" w:rsidRPr="006F17FA" w:rsidRDefault="00C63A9A" w:rsidP="00E518A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343F68" w14:textId="77777777" w:rsidR="00C63A9A" w:rsidRDefault="00C63A9A" w:rsidP="00E518A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0</w:t>
            </w:r>
            <w:r w:rsidR="00A52E5C" w:rsidRPr="006F17FA">
              <w:rPr>
                <w:sz w:val="20"/>
                <w:szCs w:val="20"/>
              </w:rPr>
              <w:t>34</w:t>
            </w:r>
            <w:r w:rsidRPr="006F17FA">
              <w:rPr>
                <w:sz w:val="20"/>
                <w:szCs w:val="20"/>
              </w:rPr>
              <w:t>/6</w:t>
            </w:r>
            <w:r w:rsidR="00A52E5C" w:rsidRPr="006F17FA">
              <w:rPr>
                <w:sz w:val="20"/>
                <w:szCs w:val="20"/>
              </w:rPr>
              <w:t>9148</w:t>
            </w:r>
            <w:r w:rsidRPr="006F17FA">
              <w:rPr>
                <w:sz w:val="20"/>
                <w:szCs w:val="20"/>
              </w:rPr>
              <w:t>-Е от 1</w:t>
            </w:r>
            <w:r w:rsidR="00A52E5C" w:rsidRPr="006F17FA">
              <w:rPr>
                <w:sz w:val="20"/>
                <w:szCs w:val="20"/>
              </w:rPr>
              <w:t>6</w:t>
            </w:r>
            <w:r w:rsidRPr="006F17FA">
              <w:rPr>
                <w:sz w:val="20"/>
                <w:szCs w:val="20"/>
              </w:rPr>
              <w:t>.11.2020</w:t>
            </w:r>
          </w:p>
          <w:p w14:paraId="20FDB540" w14:textId="77777777" w:rsidR="004E0CB0" w:rsidRDefault="004E0CB0" w:rsidP="00E518A7">
            <w:pPr>
              <w:jc w:val="center"/>
              <w:rPr>
                <w:sz w:val="20"/>
                <w:szCs w:val="20"/>
              </w:rPr>
            </w:pPr>
            <w:r w:rsidRPr="004E0CB0">
              <w:rPr>
                <w:sz w:val="20"/>
                <w:szCs w:val="20"/>
              </w:rPr>
              <w:t>№ 034/</w:t>
            </w:r>
            <w:r>
              <w:rPr>
                <w:sz w:val="20"/>
                <w:szCs w:val="20"/>
              </w:rPr>
              <w:t>87746</w:t>
            </w:r>
            <w:r w:rsidRPr="004E0CB0">
              <w:rPr>
                <w:sz w:val="20"/>
                <w:szCs w:val="20"/>
              </w:rPr>
              <w:t>-Е от 18.11.2022</w:t>
            </w:r>
          </w:p>
          <w:p w14:paraId="2279718E" w14:textId="77777777" w:rsidR="00FC6E7B" w:rsidRDefault="00FC6E7B" w:rsidP="00E518A7">
            <w:pPr>
              <w:jc w:val="center"/>
              <w:rPr>
                <w:sz w:val="20"/>
                <w:szCs w:val="20"/>
              </w:rPr>
            </w:pPr>
            <w:r w:rsidRPr="00EA113B">
              <w:rPr>
                <w:sz w:val="20"/>
                <w:szCs w:val="20"/>
              </w:rPr>
              <w:t>№ 034/122866-Е</w:t>
            </w:r>
            <w:r>
              <w:rPr>
                <w:sz w:val="20"/>
                <w:szCs w:val="20"/>
              </w:rPr>
              <w:t xml:space="preserve"> от </w:t>
            </w:r>
            <w:r w:rsidRPr="00EA113B">
              <w:rPr>
                <w:sz w:val="20"/>
                <w:szCs w:val="20"/>
              </w:rPr>
              <w:t>05.12.2023</w:t>
            </w:r>
          </w:p>
          <w:p w14:paraId="336B5C5B" w14:textId="77777777" w:rsidR="00612291" w:rsidRDefault="00612291" w:rsidP="00E518A7">
            <w:pPr>
              <w:jc w:val="center"/>
              <w:rPr>
                <w:sz w:val="20"/>
                <w:szCs w:val="20"/>
              </w:rPr>
            </w:pPr>
            <w:r w:rsidRPr="00612291">
              <w:rPr>
                <w:sz w:val="20"/>
                <w:szCs w:val="20"/>
              </w:rPr>
              <w:t>№ 034/126113-Е</w:t>
            </w:r>
            <w:r>
              <w:rPr>
                <w:sz w:val="20"/>
                <w:szCs w:val="20"/>
              </w:rPr>
              <w:t xml:space="preserve"> от </w:t>
            </w:r>
            <w:r w:rsidRPr="00612291">
              <w:rPr>
                <w:sz w:val="20"/>
                <w:szCs w:val="20"/>
              </w:rPr>
              <w:t>12.12.2024</w:t>
            </w:r>
          </w:p>
          <w:p w14:paraId="4F712F03" w14:textId="00E7A775" w:rsidR="004225A6" w:rsidRPr="00612291" w:rsidRDefault="004225A6" w:rsidP="00E518A7">
            <w:pPr>
              <w:jc w:val="center"/>
              <w:rPr>
                <w:sz w:val="20"/>
                <w:szCs w:val="20"/>
              </w:rPr>
            </w:pPr>
            <w:r w:rsidRPr="004225A6">
              <w:rPr>
                <w:sz w:val="20"/>
                <w:szCs w:val="20"/>
              </w:rPr>
              <w:t>№ 034/129303-Е</w:t>
            </w:r>
            <w:r>
              <w:rPr>
                <w:sz w:val="20"/>
                <w:szCs w:val="20"/>
              </w:rPr>
              <w:t xml:space="preserve"> от </w:t>
            </w:r>
            <w:r w:rsidRPr="004225A6">
              <w:rPr>
                <w:sz w:val="20"/>
                <w:szCs w:val="20"/>
              </w:rPr>
              <w:t>20.11.2025</w:t>
            </w:r>
          </w:p>
        </w:tc>
      </w:tr>
      <w:tr w:rsidR="00C63A9A" w:rsidRPr="006F17FA" w14:paraId="63F47710" w14:textId="77777777" w:rsidTr="00E518A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DF8FB" w14:textId="77777777" w:rsidR="00C63A9A" w:rsidRPr="006F17FA" w:rsidRDefault="00C63A9A" w:rsidP="00E518A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1A97F4" w14:textId="77777777" w:rsidR="00C63A9A" w:rsidRDefault="00C63A9A" w:rsidP="00E518A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A52E5C" w:rsidRPr="006F17FA">
              <w:rPr>
                <w:sz w:val="20"/>
                <w:szCs w:val="20"/>
              </w:rPr>
              <w:t>24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A52E5C" w:rsidRPr="006F17FA">
              <w:rPr>
                <w:sz w:val="20"/>
                <w:szCs w:val="20"/>
              </w:rPr>
              <w:t>19</w:t>
            </w:r>
            <w:r w:rsidRPr="006F17FA">
              <w:rPr>
                <w:sz w:val="20"/>
                <w:szCs w:val="20"/>
              </w:rPr>
              <w:t>.1</w:t>
            </w:r>
            <w:r w:rsidR="00A52E5C" w:rsidRPr="006F17FA">
              <w:rPr>
                <w:sz w:val="20"/>
                <w:szCs w:val="20"/>
              </w:rPr>
              <w:t>0</w:t>
            </w:r>
            <w:r w:rsidRPr="006F17FA">
              <w:rPr>
                <w:sz w:val="20"/>
                <w:szCs w:val="20"/>
              </w:rPr>
              <w:t>.2020</w:t>
            </w:r>
          </w:p>
          <w:p w14:paraId="3F825CA4" w14:textId="77777777" w:rsidR="0029360E" w:rsidRDefault="0029360E" w:rsidP="00E518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6522000020869 от 29.09.2022</w:t>
            </w:r>
          </w:p>
          <w:p w14:paraId="20AD561E" w14:textId="77777777" w:rsidR="00A319FA" w:rsidRDefault="00A319FA" w:rsidP="00E518A7">
            <w:pPr>
              <w:jc w:val="center"/>
              <w:rPr>
                <w:sz w:val="20"/>
                <w:szCs w:val="20"/>
              </w:rPr>
            </w:pPr>
            <w:r w:rsidRPr="00A319FA">
              <w:rPr>
                <w:sz w:val="20"/>
                <w:szCs w:val="20"/>
              </w:rPr>
              <w:t>№ 996523000043955</w:t>
            </w:r>
            <w:r>
              <w:rPr>
                <w:sz w:val="20"/>
                <w:szCs w:val="20"/>
              </w:rPr>
              <w:t xml:space="preserve"> от </w:t>
            </w:r>
            <w:r w:rsidRPr="00A319FA">
              <w:rPr>
                <w:sz w:val="20"/>
                <w:szCs w:val="20"/>
              </w:rPr>
              <w:t>20.11.2023</w:t>
            </w:r>
          </w:p>
          <w:p w14:paraId="45E68AD3" w14:textId="77777777" w:rsidR="00AE2473" w:rsidRDefault="00AE2473" w:rsidP="00E518A7">
            <w:pPr>
              <w:jc w:val="center"/>
              <w:rPr>
                <w:sz w:val="20"/>
                <w:szCs w:val="20"/>
              </w:rPr>
            </w:pPr>
            <w:r w:rsidRPr="00AE2473">
              <w:rPr>
                <w:sz w:val="20"/>
                <w:szCs w:val="20"/>
              </w:rPr>
              <w:t>№ 996524000047898</w:t>
            </w:r>
            <w:r>
              <w:rPr>
                <w:sz w:val="20"/>
                <w:szCs w:val="20"/>
              </w:rPr>
              <w:t xml:space="preserve"> от </w:t>
            </w:r>
            <w:r w:rsidRPr="00AE2473">
              <w:rPr>
                <w:sz w:val="20"/>
                <w:szCs w:val="20"/>
              </w:rPr>
              <w:t>26.11.2024</w:t>
            </w:r>
          </w:p>
          <w:p w14:paraId="3AB59A7D" w14:textId="4D140CE3" w:rsidR="004225A6" w:rsidRPr="006F17FA" w:rsidRDefault="004225A6" w:rsidP="00E518A7">
            <w:pPr>
              <w:jc w:val="center"/>
              <w:rPr>
                <w:sz w:val="20"/>
                <w:szCs w:val="20"/>
              </w:rPr>
            </w:pPr>
            <w:r w:rsidRPr="004225A6">
              <w:rPr>
                <w:sz w:val="20"/>
                <w:szCs w:val="20"/>
              </w:rPr>
              <w:t>№ 996525000043865</w:t>
            </w:r>
            <w:r>
              <w:rPr>
                <w:sz w:val="20"/>
                <w:szCs w:val="20"/>
              </w:rPr>
              <w:t xml:space="preserve"> от </w:t>
            </w:r>
            <w:r w:rsidRPr="004225A6">
              <w:rPr>
                <w:sz w:val="20"/>
                <w:szCs w:val="20"/>
              </w:rPr>
              <w:t>11.11.2025</w:t>
            </w:r>
          </w:p>
        </w:tc>
      </w:tr>
      <w:tr w:rsidR="00C63A9A" w:rsidRPr="006F17FA" w14:paraId="04FA340E" w14:textId="77777777" w:rsidTr="00E518A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88FDB" w14:textId="77777777" w:rsidR="00C63A9A" w:rsidRPr="006F17FA" w:rsidRDefault="00C63A9A" w:rsidP="00E518A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03A5BD" w14:textId="77777777" w:rsidR="00C63A9A" w:rsidRPr="006F17FA" w:rsidRDefault="00C63A9A" w:rsidP="0004344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TK-</w:t>
            </w:r>
            <w:r w:rsidR="00745AFD" w:rsidRPr="006F17FA">
              <w:rPr>
                <w:sz w:val="20"/>
                <w:szCs w:val="20"/>
                <w:lang w:val="en-US"/>
              </w:rPr>
              <w:t>I</w:t>
            </w:r>
            <w:r w:rsidRPr="006F17FA">
              <w:rPr>
                <w:sz w:val="20"/>
                <w:szCs w:val="20"/>
                <w:lang w:val="en-US"/>
              </w:rPr>
              <w:t>V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745AFD" w:rsidRPr="006F17FA">
              <w:rPr>
                <w:sz w:val="20"/>
                <w:szCs w:val="20"/>
              </w:rPr>
              <w:t>9938206</w:t>
            </w:r>
            <w:r w:rsidRPr="006F17FA">
              <w:rPr>
                <w:sz w:val="20"/>
                <w:szCs w:val="20"/>
              </w:rPr>
              <w:t xml:space="preserve"> от 2</w:t>
            </w:r>
            <w:r w:rsidR="00745AFD" w:rsidRPr="006F17FA">
              <w:rPr>
                <w:sz w:val="20"/>
                <w:szCs w:val="20"/>
              </w:rPr>
              <w:t>5</w:t>
            </w:r>
            <w:r w:rsidRPr="006F17FA">
              <w:rPr>
                <w:sz w:val="20"/>
                <w:szCs w:val="20"/>
              </w:rPr>
              <w:t>.</w:t>
            </w:r>
            <w:r w:rsidR="00745AFD" w:rsidRPr="006F17FA">
              <w:rPr>
                <w:sz w:val="20"/>
                <w:szCs w:val="20"/>
              </w:rPr>
              <w:t>11</w:t>
            </w:r>
            <w:r w:rsidRPr="006F17FA">
              <w:rPr>
                <w:sz w:val="20"/>
                <w:szCs w:val="20"/>
              </w:rPr>
              <w:t>.201</w:t>
            </w:r>
            <w:r w:rsidR="00745AFD" w:rsidRPr="006F17FA">
              <w:rPr>
                <w:sz w:val="20"/>
                <w:szCs w:val="20"/>
              </w:rPr>
              <w:t>4</w:t>
            </w:r>
          </w:p>
        </w:tc>
      </w:tr>
    </w:tbl>
    <w:p w14:paraId="0DABC240" w14:textId="77777777" w:rsidR="00C63A9A" w:rsidRPr="006F17FA" w:rsidRDefault="00C63A9A" w:rsidP="00C63A9A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1147B777" w14:textId="77777777" w:rsidR="0004344A" w:rsidRDefault="00C63A9A" w:rsidP="00C63A9A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07561C23" w14:textId="17EB6BB1" w:rsidR="00C63A9A" w:rsidRPr="003145A6" w:rsidRDefault="0004344A" w:rsidP="00C63A9A">
      <w:pPr>
        <w:jc w:val="both"/>
        <w:rPr>
          <w:sz w:val="20"/>
          <w:szCs w:val="20"/>
        </w:rPr>
      </w:pPr>
      <w:r w:rsidRPr="003145A6">
        <w:rPr>
          <w:sz w:val="20"/>
          <w:szCs w:val="20"/>
        </w:rPr>
        <w:t xml:space="preserve">- </w:t>
      </w:r>
      <w:r w:rsidR="00C63A9A" w:rsidRPr="003145A6">
        <w:rPr>
          <w:sz w:val="20"/>
          <w:szCs w:val="20"/>
        </w:rPr>
        <w:t xml:space="preserve">ООО «Ак Барс страхование», </w:t>
      </w:r>
      <w:r w:rsidR="003145A6" w:rsidRPr="003145A6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C63A9A" w:rsidRPr="003145A6">
        <w:rPr>
          <w:sz w:val="20"/>
          <w:szCs w:val="20"/>
        </w:rPr>
        <w:t>. Полис № ОАУ 0008</w:t>
      </w:r>
      <w:r w:rsidR="00B90C89" w:rsidRPr="003145A6">
        <w:rPr>
          <w:sz w:val="20"/>
          <w:szCs w:val="20"/>
        </w:rPr>
        <w:t>1</w:t>
      </w:r>
      <w:r w:rsidR="00C63A9A" w:rsidRPr="003145A6">
        <w:rPr>
          <w:sz w:val="20"/>
          <w:szCs w:val="20"/>
        </w:rPr>
        <w:t>2/20/1695-10. Срок действия договора с 0</w:t>
      </w:r>
      <w:r w:rsidR="00B90C89" w:rsidRPr="003145A6">
        <w:rPr>
          <w:sz w:val="20"/>
          <w:szCs w:val="20"/>
        </w:rPr>
        <w:t>1</w:t>
      </w:r>
      <w:r w:rsidR="00C63A9A" w:rsidRPr="003145A6">
        <w:rPr>
          <w:sz w:val="20"/>
          <w:szCs w:val="20"/>
        </w:rPr>
        <w:t xml:space="preserve">.12.2020 по </w:t>
      </w:r>
      <w:r w:rsidR="00A139C8">
        <w:rPr>
          <w:sz w:val="20"/>
          <w:szCs w:val="20"/>
        </w:rPr>
        <w:t>3</w:t>
      </w:r>
      <w:r w:rsidR="00C63A9A" w:rsidRPr="003145A6">
        <w:rPr>
          <w:sz w:val="20"/>
          <w:szCs w:val="20"/>
        </w:rPr>
        <w:t>0.1</w:t>
      </w:r>
      <w:r w:rsidR="00B90C89" w:rsidRPr="003145A6">
        <w:rPr>
          <w:sz w:val="20"/>
          <w:szCs w:val="20"/>
        </w:rPr>
        <w:t>1</w:t>
      </w:r>
      <w:r w:rsidR="00C63A9A" w:rsidRPr="003145A6">
        <w:rPr>
          <w:sz w:val="20"/>
          <w:szCs w:val="20"/>
        </w:rPr>
        <w:t>.2021</w:t>
      </w:r>
    </w:p>
    <w:p w14:paraId="1F3E239F" w14:textId="14D5A59F" w:rsidR="00B13746" w:rsidRPr="003145A6" w:rsidRDefault="00B13746" w:rsidP="00B13746">
      <w:pPr>
        <w:jc w:val="both"/>
        <w:rPr>
          <w:sz w:val="20"/>
          <w:szCs w:val="20"/>
        </w:rPr>
      </w:pPr>
      <w:r w:rsidRPr="003145A6">
        <w:rPr>
          <w:sz w:val="20"/>
          <w:szCs w:val="20"/>
        </w:rPr>
        <w:t xml:space="preserve">- ООО «Ак Барс страхование», </w:t>
      </w:r>
      <w:r w:rsidR="003145A6" w:rsidRPr="003145A6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3145A6">
        <w:rPr>
          <w:sz w:val="20"/>
          <w:szCs w:val="20"/>
        </w:rPr>
        <w:t xml:space="preserve">. Полис № ОАУ 000611/21/1695-10. Срок действия договора с 01.12.2021 по </w:t>
      </w:r>
      <w:r w:rsidR="00A139C8">
        <w:rPr>
          <w:sz w:val="20"/>
          <w:szCs w:val="20"/>
        </w:rPr>
        <w:t>3</w:t>
      </w:r>
      <w:r w:rsidRPr="003145A6">
        <w:rPr>
          <w:sz w:val="20"/>
          <w:szCs w:val="20"/>
        </w:rPr>
        <w:t>0.11.2022</w:t>
      </w:r>
    </w:p>
    <w:p w14:paraId="0C763ABD" w14:textId="3953F253" w:rsidR="006B57EE" w:rsidRPr="003145A6" w:rsidRDefault="006B57EE" w:rsidP="006B57EE">
      <w:pPr>
        <w:jc w:val="both"/>
        <w:rPr>
          <w:sz w:val="20"/>
          <w:szCs w:val="20"/>
        </w:rPr>
      </w:pPr>
      <w:r w:rsidRPr="003145A6">
        <w:rPr>
          <w:sz w:val="20"/>
          <w:szCs w:val="20"/>
        </w:rPr>
        <w:t>- ООО «Ак Барс страхование», 420124, г. Казань, ул. Меридианная, д. 1, корп. А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918</w:t>
      </w:r>
      <w:r w:rsidRPr="003145A6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3145A6">
        <w:rPr>
          <w:sz w:val="20"/>
          <w:szCs w:val="20"/>
        </w:rPr>
        <w:t>/1695-10. Срок действия договора с 01.12.202</w:t>
      </w:r>
      <w:r>
        <w:rPr>
          <w:sz w:val="20"/>
          <w:szCs w:val="20"/>
        </w:rPr>
        <w:t>2</w:t>
      </w:r>
      <w:r w:rsidRPr="003145A6">
        <w:rPr>
          <w:sz w:val="20"/>
          <w:szCs w:val="20"/>
        </w:rPr>
        <w:t xml:space="preserve"> по </w:t>
      </w:r>
      <w:r w:rsidR="00A139C8">
        <w:rPr>
          <w:sz w:val="20"/>
          <w:szCs w:val="20"/>
        </w:rPr>
        <w:t>3</w:t>
      </w:r>
      <w:r w:rsidRPr="003145A6">
        <w:rPr>
          <w:sz w:val="20"/>
          <w:szCs w:val="20"/>
        </w:rPr>
        <w:t>0.11.202</w:t>
      </w:r>
      <w:r>
        <w:rPr>
          <w:sz w:val="20"/>
          <w:szCs w:val="20"/>
        </w:rPr>
        <w:t>3</w:t>
      </w:r>
    </w:p>
    <w:p w14:paraId="0D821E45" w14:textId="10C9BCE3" w:rsidR="00C63A9A" w:rsidRDefault="00C50B4B" w:rsidP="00C63A9A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EF6A43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1490</w:t>
      </w:r>
      <w:r w:rsidRPr="00EF6A43">
        <w:rPr>
          <w:sz w:val="20"/>
          <w:szCs w:val="20"/>
        </w:rPr>
        <w:t xml:space="preserve">/700/24. Срок действия с </w:t>
      </w:r>
      <w:r>
        <w:rPr>
          <w:sz w:val="20"/>
          <w:szCs w:val="20"/>
        </w:rPr>
        <w:t>01</w:t>
      </w:r>
      <w:r w:rsidRPr="00EF6A43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EF6A43">
        <w:rPr>
          <w:sz w:val="20"/>
          <w:szCs w:val="20"/>
        </w:rPr>
        <w:t xml:space="preserve">.2024 по </w:t>
      </w:r>
      <w:r>
        <w:rPr>
          <w:sz w:val="20"/>
          <w:szCs w:val="20"/>
        </w:rPr>
        <w:t>30</w:t>
      </w:r>
      <w:r w:rsidRPr="00EF6A43">
        <w:rPr>
          <w:sz w:val="20"/>
          <w:szCs w:val="20"/>
        </w:rPr>
        <w:t>.1</w:t>
      </w:r>
      <w:r>
        <w:rPr>
          <w:sz w:val="20"/>
          <w:szCs w:val="20"/>
        </w:rPr>
        <w:t>1</w:t>
      </w:r>
      <w:r w:rsidRPr="00EF6A43">
        <w:rPr>
          <w:sz w:val="20"/>
          <w:szCs w:val="20"/>
        </w:rPr>
        <w:t>.2025</w:t>
      </w:r>
    </w:p>
    <w:p w14:paraId="469B476A" w14:textId="210E03FD" w:rsidR="00146D59" w:rsidRDefault="00146D59" w:rsidP="00146D59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EF6A43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5C226B">
        <w:rPr>
          <w:sz w:val="20"/>
          <w:szCs w:val="20"/>
        </w:rPr>
        <w:t>1</w:t>
      </w:r>
      <w:r w:rsidRPr="00146D59">
        <w:rPr>
          <w:sz w:val="20"/>
          <w:szCs w:val="20"/>
        </w:rPr>
        <w:t>9563/700/25</w:t>
      </w:r>
      <w:r w:rsidRPr="00EF6A43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EF6A43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EF6A4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F6A43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EF6A43">
        <w:rPr>
          <w:sz w:val="20"/>
          <w:szCs w:val="20"/>
        </w:rPr>
        <w:t>.1</w:t>
      </w:r>
      <w:r>
        <w:rPr>
          <w:sz w:val="20"/>
          <w:szCs w:val="20"/>
        </w:rPr>
        <w:t>1</w:t>
      </w:r>
      <w:r w:rsidRPr="00EF6A4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142BB9F9" w14:textId="77777777" w:rsidR="00C50B4B" w:rsidRPr="006F17FA" w:rsidRDefault="00C50B4B" w:rsidP="00C63A9A">
      <w:pPr>
        <w:jc w:val="both"/>
      </w:pPr>
    </w:p>
    <w:p w14:paraId="53CFEF58" w14:textId="6EA18F56" w:rsidR="00C63A9A" w:rsidRPr="006F17FA" w:rsidRDefault="00C63A9A" w:rsidP="00C63A9A">
      <w:pPr>
        <w:jc w:val="both"/>
        <w:rPr>
          <w:b/>
          <w:noProof/>
        </w:rPr>
      </w:pPr>
      <w:r w:rsidRPr="006F17FA">
        <w:rPr>
          <w:b/>
        </w:rPr>
        <w:t xml:space="preserve">Дата вступления в СРО: 09.12.2020г; Протокол № 68-СГ/2020 </w:t>
      </w:r>
      <w:r w:rsidRPr="006F17FA">
        <w:rPr>
          <w:b/>
          <w:noProof/>
        </w:rPr>
        <w:t>от 09.12.2020г</w:t>
      </w:r>
      <w:r w:rsidRPr="006F17FA">
        <w:rPr>
          <w:b/>
        </w:rPr>
        <w:t>.</w:t>
      </w:r>
    </w:p>
    <w:p w14:paraId="6B1DD83C" w14:textId="4704C5E3" w:rsidR="00C63A9A" w:rsidRDefault="00C63A9A" w:rsidP="00C63A9A">
      <w:pPr>
        <w:rPr>
          <w:b/>
        </w:rPr>
      </w:pPr>
      <w:r w:rsidRPr="006F17FA">
        <w:rPr>
          <w:b/>
        </w:rPr>
        <w:t>Рег.</w:t>
      </w:r>
      <w:r w:rsidR="00031825">
        <w:rPr>
          <w:b/>
        </w:rPr>
        <w:t xml:space="preserve"> </w:t>
      </w:r>
      <w:r w:rsidRPr="006F17FA">
        <w:rPr>
          <w:b/>
        </w:rPr>
        <w:t>№в Росреестре:</w:t>
      </w:r>
      <w:r w:rsidR="00260D1F" w:rsidRPr="006F17FA">
        <w:rPr>
          <w:b/>
        </w:rPr>
        <w:t>20170</w:t>
      </w:r>
      <w:r w:rsidRPr="006F17FA">
        <w:rPr>
          <w:b/>
        </w:rPr>
        <w:t>; Дата регистрации в Росреестре:</w:t>
      </w:r>
      <w:r w:rsidR="00260D1F" w:rsidRPr="006F17FA">
        <w:rPr>
          <w:b/>
        </w:rPr>
        <w:t>11.12.2020</w:t>
      </w:r>
      <w:r w:rsidRPr="006F17FA">
        <w:rPr>
          <w:b/>
        </w:rPr>
        <w:t>г.</w:t>
      </w:r>
    </w:p>
    <w:p w14:paraId="06374F38" w14:textId="77777777" w:rsidR="00765699" w:rsidRPr="006F17FA" w:rsidRDefault="00765699" w:rsidP="00C63A9A">
      <w:pPr>
        <w:rPr>
          <w:b/>
        </w:rPr>
      </w:pPr>
    </w:p>
    <w:p w14:paraId="5DABA354" w14:textId="77777777" w:rsidR="00765699" w:rsidRDefault="00765699" w:rsidP="00765699">
      <w:pPr>
        <w:rPr>
          <w:b/>
          <w:sz w:val="28"/>
        </w:rPr>
      </w:pPr>
      <w:r w:rsidRPr="00765699">
        <w:rPr>
          <w:b/>
          <w:sz w:val="28"/>
          <w:highlight w:val="yellow"/>
        </w:rPr>
        <w:t>ЛАЗАРЕВА ЕЛЕНА БОРИСОВНА</w:t>
      </w:r>
    </w:p>
    <w:p w14:paraId="77E668B3" w14:textId="628467DF" w:rsidR="00765699" w:rsidRPr="00A43FCD" w:rsidRDefault="00765699" w:rsidP="00765699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1030AF" w:rsidRPr="001030AF">
        <w:rPr>
          <w:sz w:val="22"/>
          <w:szCs w:val="22"/>
        </w:rPr>
        <w:t>05.11.1986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 xml:space="preserve">г. </w:t>
      </w:r>
      <w:r w:rsidR="001030AF" w:rsidRPr="001030AF">
        <w:rPr>
          <w:sz w:val="22"/>
          <w:szCs w:val="22"/>
        </w:rPr>
        <w:t>АЛДАН</w:t>
      </w:r>
      <w:r w:rsidR="001030AF">
        <w:rPr>
          <w:sz w:val="22"/>
          <w:szCs w:val="22"/>
        </w:rPr>
        <w:t xml:space="preserve">, </w:t>
      </w:r>
      <w:r w:rsidR="001030AF" w:rsidRPr="001030AF">
        <w:rPr>
          <w:sz w:val="22"/>
          <w:szCs w:val="22"/>
        </w:rPr>
        <w:t>ЯКУТСК</w:t>
      </w:r>
      <w:r w:rsidR="001030AF">
        <w:rPr>
          <w:sz w:val="22"/>
          <w:szCs w:val="22"/>
        </w:rPr>
        <w:t>АЯ</w:t>
      </w:r>
      <w:r w:rsidR="001030AF" w:rsidRPr="001030AF">
        <w:rPr>
          <w:sz w:val="22"/>
          <w:szCs w:val="22"/>
        </w:rPr>
        <w:t xml:space="preserve"> АССР</w:t>
      </w:r>
    </w:p>
    <w:p w14:paraId="5D4BA365" w14:textId="066059AF" w:rsidR="00765699" w:rsidRPr="0060648C" w:rsidRDefault="00765699" w:rsidP="00765699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>
        <w:rPr>
          <w:b/>
        </w:rPr>
        <w:t xml:space="preserve"> </w:t>
      </w:r>
      <w:r w:rsidR="007B71C2" w:rsidRPr="007B71C2">
        <w:rPr>
          <w:bCs/>
        </w:rPr>
        <w:t>arbitrlazareva@yandex.ru</w:t>
      </w:r>
      <w:r w:rsidRPr="0060648C">
        <w:tab/>
      </w:r>
    </w:p>
    <w:p w14:paraId="39C84A02" w14:textId="3DDBE489" w:rsidR="00765699" w:rsidRPr="0062100B" w:rsidRDefault="00765699" w:rsidP="007B71C2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7B71C2" w:rsidRPr="007B71C2">
        <w:rPr>
          <w:bCs/>
        </w:rPr>
        <w:t>Сахалинская область, г.</w:t>
      </w:r>
      <w:r w:rsidR="007B71C2">
        <w:rPr>
          <w:bCs/>
        </w:rPr>
        <w:t xml:space="preserve"> </w:t>
      </w:r>
      <w:r w:rsidR="007B71C2" w:rsidRPr="007B71C2">
        <w:rPr>
          <w:bCs/>
        </w:rPr>
        <w:t>Корсаков, ул. Портовая, д. 2, оф. 20</w:t>
      </w:r>
      <w:r>
        <w:rPr>
          <w:bCs/>
        </w:rPr>
        <w:t xml:space="preserve">. </w:t>
      </w:r>
    </w:p>
    <w:p w14:paraId="53CC1348" w14:textId="77777777" w:rsidR="00765699" w:rsidRPr="00551A8A" w:rsidRDefault="00765699" w:rsidP="00765699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570C81DA" w14:textId="77777777" w:rsidR="00765699" w:rsidRPr="00551A8A" w:rsidRDefault="00765699" w:rsidP="00765699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5DE7A17" w14:textId="77777777" w:rsidR="00765699" w:rsidRPr="006F17FA" w:rsidRDefault="00765699" w:rsidP="00765699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765699" w:rsidRPr="006F17FA" w14:paraId="5C37BEDD" w14:textId="77777777" w:rsidTr="00D80381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2FE7B6E" w14:textId="77777777" w:rsidR="00765699" w:rsidRPr="006F17FA" w:rsidRDefault="00765699" w:rsidP="00D8038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7D1F1D8" w14:textId="05B6365F" w:rsidR="00765699" w:rsidRPr="00A43FCD" w:rsidRDefault="001200F7" w:rsidP="00D80381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650200947020</w:t>
            </w:r>
          </w:p>
        </w:tc>
      </w:tr>
    </w:tbl>
    <w:p w14:paraId="61A2047E" w14:textId="77777777" w:rsidR="00765699" w:rsidRPr="006F17FA" w:rsidRDefault="00765699" w:rsidP="00765699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60"/>
        <w:gridCol w:w="3066"/>
        <w:gridCol w:w="989"/>
        <w:gridCol w:w="1552"/>
        <w:gridCol w:w="1473"/>
        <w:gridCol w:w="1199"/>
      </w:tblGrid>
      <w:tr w:rsidR="00765699" w:rsidRPr="006F17FA" w14:paraId="7926A0B2" w14:textId="77777777" w:rsidTr="00D80381">
        <w:trPr>
          <w:tblHeader/>
          <w:tblCellSpacing w:w="0" w:type="dxa"/>
        </w:trPr>
        <w:tc>
          <w:tcPr>
            <w:tcW w:w="10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F93384E" w14:textId="77777777" w:rsidR="00765699" w:rsidRPr="006F17FA" w:rsidRDefault="00765699" w:rsidP="00D8038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0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DE3DCB4" w14:textId="77777777" w:rsidR="00765699" w:rsidRPr="006F17FA" w:rsidRDefault="00765699" w:rsidP="00D8038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996D376" w14:textId="77777777" w:rsidR="00765699" w:rsidRPr="006F17FA" w:rsidRDefault="00765699" w:rsidP="00D8038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A3B2944" w14:textId="77777777" w:rsidR="00765699" w:rsidRPr="006F17FA" w:rsidRDefault="00765699" w:rsidP="00D8038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AAACF8D" w14:textId="77777777" w:rsidR="00765699" w:rsidRPr="006F17FA" w:rsidRDefault="00765699" w:rsidP="00D8038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5E91064" w14:textId="77777777" w:rsidR="00765699" w:rsidRPr="006F17FA" w:rsidRDefault="00765699" w:rsidP="00D8038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65699" w:rsidRPr="006F17FA" w14:paraId="7F178858" w14:textId="77777777" w:rsidTr="00D80381">
        <w:trPr>
          <w:tblCellSpacing w:w="0" w:type="dxa"/>
        </w:trPr>
        <w:tc>
          <w:tcPr>
            <w:tcW w:w="10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EFBABC" w14:textId="2D38496E" w:rsidR="00765699" w:rsidRPr="00E81B31" w:rsidRDefault="009330E3" w:rsidP="00D8038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67/3</w:t>
            </w:r>
          </w:p>
        </w:tc>
        <w:tc>
          <w:tcPr>
            <w:tcW w:w="30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BB40C8" w14:textId="770CD9D7" w:rsidR="009330E3" w:rsidRDefault="00026645" w:rsidP="00D8038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ЧОУ</w:t>
            </w:r>
            <w:r w:rsidR="00765699">
              <w:rPr>
                <w:color w:val="000000"/>
                <w:sz w:val="20"/>
                <w:szCs w:val="20"/>
              </w:rPr>
              <w:t xml:space="preserve"> ВО «</w:t>
            </w:r>
            <w:r w:rsidR="009330E3">
              <w:rPr>
                <w:color w:val="000000"/>
                <w:sz w:val="20"/>
                <w:szCs w:val="20"/>
              </w:rPr>
              <w:t xml:space="preserve">Академия управления </w:t>
            </w:r>
            <w:r w:rsidR="00B52D32">
              <w:rPr>
                <w:color w:val="000000"/>
                <w:sz w:val="20"/>
                <w:szCs w:val="20"/>
              </w:rPr>
              <w:t xml:space="preserve">и </w:t>
            </w:r>
            <w:r w:rsidR="009330E3">
              <w:rPr>
                <w:color w:val="000000"/>
                <w:sz w:val="20"/>
                <w:szCs w:val="20"/>
              </w:rPr>
              <w:t>производства</w:t>
            </w:r>
            <w:r w:rsidR="00765699">
              <w:rPr>
                <w:color w:val="000000"/>
                <w:sz w:val="20"/>
                <w:szCs w:val="20"/>
              </w:rPr>
              <w:t xml:space="preserve">» </w:t>
            </w:r>
          </w:p>
          <w:p w14:paraId="5CDB91B1" w14:textId="6C873548" w:rsidR="00765699" w:rsidRDefault="00765699" w:rsidP="00D8038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</w:t>
            </w:r>
            <w:r w:rsidR="009330E3">
              <w:rPr>
                <w:color w:val="000000"/>
                <w:sz w:val="20"/>
                <w:szCs w:val="20"/>
              </w:rPr>
              <w:t xml:space="preserve"> Москва</w:t>
            </w:r>
          </w:p>
        </w:tc>
        <w:tc>
          <w:tcPr>
            <w:tcW w:w="98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711382" w14:textId="5BEF5300" w:rsidR="00765699" w:rsidRDefault="009330E3" w:rsidP="00D80381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.07.2022</w:t>
            </w:r>
          </w:p>
        </w:tc>
        <w:tc>
          <w:tcPr>
            <w:tcW w:w="155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0644C3" w14:textId="1AA42B2F" w:rsidR="00765699" w:rsidRDefault="00765699" w:rsidP="00D8038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</w:t>
            </w:r>
            <w:r w:rsidR="009330E3">
              <w:rPr>
                <w:color w:val="000000"/>
                <w:sz w:val="20"/>
                <w:szCs w:val="20"/>
              </w:rPr>
              <w:t>пруденция</w:t>
            </w:r>
          </w:p>
        </w:tc>
        <w:tc>
          <w:tcPr>
            <w:tcW w:w="147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889AEC" w14:textId="77777777" w:rsidR="00765699" w:rsidRPr="00292194" w:rsidRDefault="00765699" w:rsidP="00D80381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AC1E69" w14:textId="4EEF326C" w:rsidR="00765699" w:rsidRDefault="009330E3" w:rsidP="00D8038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гистр</w:t>
            </w:r>
          </w:p>
        </w:tc>
      </w:tr>
      <w:tr w:rsidR="00765699" w:rsidRPr="006F17FA" w14:paraId="073EE972" w14:textId="77777777" w:rsidTr="00D80381">
        <w:trPr>
          <w:tblCellSpacing w:w="0" w:type="dxa"/>
        </w:trPr>
        <w:tc>
          <w:tcPr>
            <w:tcW w:w="10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D68EE1" w14:textId="0DD05F2C" w:rsidR="00765699" w:rsidRDefault="00E532C8" w:rsidP="00D8038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18</w:t>
            </w:r>
          </w:p>
        </w:tc>
        <w:tc>
          <w:tcPr>
            <w:tcW w:w="30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0E765B" w14:textId="7E6B2F0E" w:rsidR="00E532C8" w:rsidRPr="00E532C8" w:rsidRDefault="00E532C8" w:rsidP="00E532C8">
            <w:pPr>
              <w:rPr>
                <w:color w:val="000000"/>
                <w:sz w:val="20"/>
                <w:szCs w:val="20"/>
              </w:rPr>
            </w:pPr>
            <w:r w:rsidRPr="00E532C8">
              <w:rPr>
                <w:color w:val="000000"/>
                <w:sz w:val="20"/>
                <w:szCs w:val="20"/>
              </w:rPr>
              <w:t>Союз «Торгово-промышлен</w:t>
            </w:r>
            <w:r>
              <w:rPr>
                <w:color w:val="000000"/>
                <w:sz w:val="20"/>
                <w:szCs w:val="20"/>
              </w:rPr>
              <w:t>н</w:t>
            </w:r>
            <w:r w:rsidRPr="00E532C8">
              <w:rPr>
                <w:color w:val="000000"/>
                <w:sz w:val="20"/>
                <w:szCs w:val="20"/>
              </w:rPr>
              <w:t>ая палата</w:t>
            </w:r>
          </w:p>
          <w:p w14:paraId="4B6618D9" w14:textId="39DF453E" w:rsidR="00765699" w:rsidRDefault="00E532C8" w:rsidP="00E532C8">
            <w:pPr>
              <w:rPr>
                <w:color w:val="000000"/>
                <w:sz w:val="20"/>
                <w:szCs w:val="20"/>
              </w:rPr>
            </w:pPr>
            <w:r w:rsidRPr="00E532C8">
              <w:rPr>
                <w:color w:val="000000"/>
                <w:sz w:val="20"/>
                <w:szCs w:val="20"/>
              </w:rPr>
              <w:t>г. Тольятти»</w:t>
            </w:r>
          </w:p>
        </w:tc>
        <w:tc>
          <w:tcPr>
            <w:tcW w:w="98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D4255C" w14:textId="4F5CA560" w:rsidR="00765699" w:rsidRDefault="00E532C8" w:rsidP="00D8038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.12.2023</w:t>
            </w:r>
          </w:p>
        </w:tc>
        <w:tc>
          <w:tcPr>
            <w:tcW w:w="155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35919F" w14:textId="7D390CF2" w:rsidR="008731CA" w:rsidRDefault="008731CA" w:rsidP="00D80381">
            <w:pPr>
              <w:rPr>
                <w:color w:val="000000"/>
                <w:sz w:val="20"/>
                <w:szCs w:val="20"/>
              </w:rPr>
            </w:pPr>
            <w:r w:rsidRPr="008731CA">
              <w:rPr>
                <w:color w:val="000000"/>
                <w:sz w:val="20"/>
                <w:szCs w:val="20"/>
              </w:rPr>
              <w:t>Един</w:t>
            </w:r>
            <w:r>
              <w:rPr>
                <w:color w:val="000000"/>
                <w:sz w:val="20"/>
                <w:szCs w:val="20"/>
              </w:rPr>
              <w:t xml:space="preserve">ая </w:t>
            </w:r>
            <w:r w:rsidRPr="008731CA">
              <w:rPr>
                <w:color w:val="000000"/>
                <w:sz w:val="20"/>
                <w:szCs w:val="20"/>
              </w:rPr>
              <w:t>программ</w:t>
            </w:r>
            <w:r>
              <w:rPr>
                <w:color w:val="000000"/>
                <w:sz w:val="20"/>
                <w:szCs w:val="20"/>
              </w:rPr>
              <w:t>а</w:t>
            </w:r>
          </w:p>
          <w:p w14:paraId="33A9FCCF" w14:textId="70F60548" w:rsidR="00765699" w:rsidRPr="006F17FA" w:rsidRDefault="008731CA" w:rsidP="00D80381">
            <w:pPr>
              <w:rPr>
                <w:color w:val="000000"/>
                <w:sz w:val="20"/>
                <w:szCs w:val="20"/>
              </w:rPr>
            </w:pPr>
            <w:r w:rsidRPr="008731CA">
              <w:rPr>
                <w:color w:val="000000"/>
                <w:sz w:val="20"/>
                <w:szCs w:val="20"/>
              </w:rPr>
              <w:lastRenderedPageBreak/>
              <w:t>подготовки арбитражных управляющих</w:t>
            </w:r>
          </w:p>
        </w:tc>
        <w:tc>
          <w:tcPr>
            <w:tcW w:w="147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54687E" w14:textId="77777777" w:rsidR="00765699" w:rsidRPr="006F17FA" w:rsidRDefault="00765699" w:rsidP="00D80381">
            <w:pPr>
              <w:rPr>
                <w:color w:val="000000"/>
                <w:sz w:val="20"/>
                <w:szCs w:val="20"/>
              </w:rPr>
            </w:pPr>
            <w:r w:rsidRPr="00D32BEE">
              <w:rPr>
                <w:color w:val="000000"/>
                <w:sz w:val="20"/>
                <w:szCs w:val="20"/>
              </w:rPr>
              <w:lastRenderedPageBreak/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3974B4" w14:textId="77777777" w:rsidR="00765699" w:rsidRDefault="00765699" w:rsidP="00D80381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138E7BE8" w14:textId="77777777" w:rsidR="00765699" w:rsidRDefault="00765699" w:rsidP="00765699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765699" w:rsidRPr="006F17FA" w14:paraId="297A16F9" w14:textId="77777777" w:rsidTr="00D80381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41D51" w14:textId="77777777" w:rsidR="00765699" w:rsidRPr="006F17FA" w:rsidRDefault="00765699" w:rsidP="00D8038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558271" w14:textId="77777777" w:rsidR="00765699" w:rsidRPr="006F17FA" w:rsidRDefault="00765699" w:rsidP="00D803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765699" w:rsidRPr="006F17FA" w14:paraId="32FBDDBB" w14:textId="77777777" w:rsidTr="00D8038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013D7" w14:textId="77777777" w:rsidR="00765699" w:rsidRPr="006F17FA" w:rsidRDefault="00765699" w:rsidP="00D8038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960097" w14:textId="77777777" w:rsidR="00765699" w:rsidRPr="00BC0192" w:rsidRDefault="00765699" w:rsidP="00D80381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DA16064" w14:textId="77777777" w:rsidR="00765699" w:rsidRPr="006F17FA" w:rsidRDefault="00765699" w:rsidP="00D80381">
            <w:pPr>
              <w:jc w:val="center"/>
              <w:rPr>
                <w:sz w:val="20"/>
                <w:szCs w:val="20"/>
              </w:rPr>
            </w:pPr>
          </w:p>
        </w:tc>
      </w:tr>
      <w:tr w:rsidR="00765699" w:rsidRPr="006F17FA" w14:paraId="1807D7D7" w14:textId="77777777" w:rsidTr="00D8038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61D16" w14:textId="77777777" w:rsidR="00765699" w:rsidRPr="006F17FA" w:rsidRDefault="00765699" w:rsidP="00D8038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72A2F4" w14:textId="77777777" w:rsidR="00EC4564" w:rsidRDefault="00EC4564" w:rsidP="00EC4564">
            <w:pPr>
              <w:jc w:val="center"/>
              <w:rPr>
                <w:sz w:val="20"/>
                <w:szCs w:val="20"/>
              </w:rPr>
            </w:pPr>
            <w:r w:rsidRPr="00EC4564">
              <w:rPr>
                <w:sz w:val="20"/>
                <w:szCs w:val="20"/>
              </w:rPr>
              <w:t xml:space="preserve">Союз «СРО «ГАУ» от 11.08.2025г. </w:t>
            </w:r>
          </w:p>
          <w:p w14:paraId="60863764" w14:textId="3E1ECB86" w:rsidR="00765699" w:rsidRPr="00317B2D" w:rsidRDefault="00EC4564" w:rsidP="00EC4564">
            <w:pPr>
              <w:jc w:val="center"/>
              <w:rPr>
                <w:sz w:val="20"/>
                <w:szCs w:val="20"/>
              </w:rPr>
            </w:pPr>
            <w:r w:rsidRPr="00EC4564">
              <w:rPr>
                <w:sz w:val="20"/>
                <w:szCs w:val="20"/>
              </w:rPr>
              <w:t>№ 320-РГД/2025</w:t>
            </w:r>
          </w:p>
        </w:tc>
      </w:tr>
      <w:tr w:rsidR="00765699" w:rsidRPr="006F17FA" w14:paraId="7888446A" w14:textId="77777777" w:rsidTr="00D80381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F004C8" w14:textId="77777777" w:rsidR="00765699" w:rsidRPr="006F17FA" w:rsidRDefault="00765699" w:rsidP="00D8038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F456E8" w14:textId="27D4EAE6" w:rsidR="00765699" w:rsidRPr="00597517" w:rsidRDefault="00765699" w:rsidP="00D803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C50489">
              <w:rPr>
                <w:sz w:val="20"/>
                <w:szCs w:val="20"/>
              </w:rPr>
              <w:t>8339</w:t>
            </w:r>
            <w:r>
              <w:rPr>
                <w:sz w:val="20"/>
                <w:szCs w:val="20"/>
              </w:rPr>
              <w:t xml:space="preserve"> от </w:t>
            </w:r>
            <w:r w:rsidR="00C50489">
              <w:rPr>
                <w:sz w:val="20"/>
                <w:szCs w:val="20"/>
              </w:rPr>
              <w:t>16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C50489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C50489">
              <w:rPr>
                <w:sz w:val="20"/>
                <w:szCs w:val="20"/>
              </w:rPr>
              <w:t>5</w:t>
            </w:r>
          </w:p>
          <w:p w14:paraId="79B6CBA2" w14:textId="4A77DDED" w:rsidR="00765699" w:rsidRPr="00EF4B4C" w:rsidRDefault="00765699" w:rsidP="00D803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4</w:t>
            </w:r>
            <w:r w:rsidR="00C50489">
              <w:rPr>
                <w:sz w:val="20"/>
                <w:szCs w:val="20"/>
              </w:rPr>
              <w:t>2499</w:t>
            </w:r>
          </w:p>
          <w:p w14:paraId="74AEFF62" w14:textId="77777777" w:rsidR="00765699" w:rsidRPr="006F17FA" w:rsidRDefault="00765699" w:rsidP="00D803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765699" w:rsidRPr="006F17FA" w14:paraId="0E5EEC75" w14:textId="77777777" w:rsidTr="00D8038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B5936A" w14:textId="77777777" w:rsidR="00765699" w:rsidRPr="005A08F5" w:rsidRDefault="00765699" w:rsidP="00D80381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E51B8E" w14:textId="7A428151" w:rsidR="00765699" w:rsidRPr="00DC66A2" w:rsidRDefault="001030AF" w:rsidP="00D80381">
            <w:pPr>
              <w:jc w:val="center"/>
              <w:rPr>
                <w:sz w:val="20"/>
                <w:szCs w:val="20"/>
              </w:rPr>
            </w:pPr>
            <w:r w:rsidRPr="001030AF">
              <w:rPr>
                <w:sz w:val="20"/>
                <w:szCs w:val="20"/>
              </w:rPr>
              <w:t>№ 065/24114-Е</w:t>
            </w:r>
            <w:r>
              <w:rPr>
                <w:sz w:val="20"/>
                <w:szCs w:val="20"/>
              </w:rPr>
              <w:t xml:space="preserve"> от </w:t>
            </w:r>
            <w:r w:rsidRPr="001030AF">
              <w:rPr>
                <w:sz w:val="20"/>
                <w:szCs w:val="20"/>
              </w:rPr>
              <w:t>28.05.2025</w:t>
            </w:r>
          </w:p>
        </w:tc>
      </w:tr>
      <w:tr w:rsidR="00765699" w:rsidRPr="006F17FA" w14:paraId="60E77AFB" w14:textId="77777777" w:rsidTr="00D8038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A1FE1F" w14:textId="77777777" w:rsidR="00765699" w:rsidRPr="006F17FA" w:rsidRDefault="00765699" w:rsidP="00D8038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9EDF40" w14:textId="2E712E4B" w:rsidR="00765699" w:rsidRPr="009A5390" w:rsidRDefault="00160498" w:rsidP="00D80381">
            <w:pPr>
              <w:jc w:val="center"/>
              <w:rPr>
                <w:sz w:val="20"/>
                <w:szCs w:val="20"/>
              </w:rPr>
            </w:pPr>
            <w:r w:rsidRPr="00160498">
              <w:rPr>
                <w:sz w:val="20"/>
                <w:szCs w:val="20"/>
              </w:rPr>
              <w:t>№ 996525000031739</w:t>
            </w:r>
            <w:r>
              <w:rPr>
                <w:sz w:val="20"/>
                <w:szCs w:val="20"/>
              </w:rPr>
              <w:t xml:space="preserve"> от </w:t>
            </w:r>
            <w:r w:rsidRPr="00160498">
              <w:rPr>
                <w:sz w:val="20"/>
                <w:szCs w:val="20"/>
              </w:rPr>
              <w:t>15.08.2025</w:t>
            </w:r>
          </w:p>
        </w:tc>
      </w:tr>
      <w:tr w:rsidR="00765699" w:rsidRPr="00684EB2" w14:paraId="7FC64AB3" w14:textId="77777777" w:rsidTr="00D8038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5DC22" w14:textId="77777777" w:rsidR="00765699" w:rsidRPr="006F17FA" w:rsidRDefault="00765699" w:rsidP="00D8038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BABBDF" w14:textId="3E5699FF" w:rsidR="00765699" w:rsidRPr="007B6911" w:rsidRDefault="007B6911" w:rsidP="00D803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-III</w:t>
            </w:r>
            <w:r>
              <w:rPr>
                <w:sz w:val="20"/>
                <w:szCs w:val="20"/>
              </w:rPr>
              <w:t xml:space="preserve"> № 2071368 от 21.02.2011</w:t>
            </w:r>
          </w:p>
        </w:tc>
      </w:tr>
    </w:tbl>
    <w:p w14:paraId="752CBC6B" w14:textId="4F48BCF4" w:rsidR="00765699" w:rsidRPr="008D3612" w:rsidRDefault="00765699" w:rsidP="00765699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>Вид финансового обеспечения: страхование ответственности Арбитражного управляющего;</w:t>
      </w:r>
      <w:r>
        <w:t xml:space="preserve"> 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="00E2375F" w:rsidRPr="00E2375F">
        <w:rPr>
          <w:sz w:val="20"/>
          <w:szCs w:val="20"/>
        </w:rPr>
        <w:t>18539/700/25</w:t>
      </w:r>
      <w:r w:rsidRPr="00413C0C">
        <w:rPr>
          <w:sz w:val="20"/>
          <w:szCs w:val="20"/>
        </w:rPr>
        <w:t xml:space="preserve">. Срок действия с </w:t>
      </w:r>
      <w:r w:rsidR="00E2375F" w:rsidRPr="00E2375F">
        <w:rPr>
          <w:sz w:val="20"/>
          <w:szCs w:val="20"/>
        </w:rPr>
        <w:t xml:space="preserve"> 01.09.2025 по 31.08.2026</w:t>
      </w:r>
    </w:p>
    <w:p w14:paraId="50455DC4" w14:textId="77777777" w:rsidR="00765699" w:rsidRPr="00413C0C" w:rsidRDefault="00765699" w:rsidP="00765699">
      <w:pPr>
        <w:jc w:val="both"/>
        <w:rPr>
          <w:sz w:val="20"/>
          <w:szCs w:val="20"/>
        </w:rPr>
      </w:pPr>
    </w:p>
    <w:p w14:paraId="102AFCA7" w14:textId="04A5EB5C" w:rsidR="00765699" w:rsidRDefault="00765699" w:rsidP="00765699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D221EB" w:rsidRPr="00D221EB">
        <w:rPr>
          <w:b/>
          <w:noProof/>
        </w:rPr>
        <w:t>01.09.2025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D221EB">
        <w:rPr>
          <w:b/>
          <w:noProof/>
        </w:rPr>
        <w:t>45</w:t>
      </w:r>
      <w:r>
        <w:rPr>
          <w:b/>
          <w:noProof/>
        </w:rPr>
        <w:t>-СГ/202</w:t>
      </w:r>
      <w:r w:rsidR="00D221EB">
        <w:rPr>
          <w:b/>
          <w:noProof/>
        </w:rPr>
        <w:t>5</w:t>
      </w:r>
      <w:r>
        <w:rPr>
          <w:b/>
          <w:noProof/>
        </w:rPr>
        <w:t xml:space="preserve"> от 0</w:t>
      </w:r>
      <w:r w:rsidR="00D221EB">
        <w:rPr>
          <w:b/>
          <w:noProof/>
        </w:rPr>
        <w:t>1</w:t>
      </w:r>
      <w:r>
        <w:rPr>
          <w:b/>
          <w:noProof/>
        </w:rPr>
        <w:t>.</w:t>
      </w:r>
      <w:r w:rsidR="00D221EB">
        <w:rPr>
          <w:b/>
          <w:noProof/>
        </w:rPr>
        <w:t>09</w:t>
      </w:r>
      <w:r>
        <w:rPr>
          <w:b/>
          <w:noProof/>
        </w:rPr>
        <w:t>.202</w:t>
      </w:r>
      <w:r w:rsidR="00D221EB">
        <w:rPr>
          <w:b/>
          <w:noProof/>
        </w:rPr>
        <w:t>5</w:t>
      </w:r>
      <w:r>
        <w:rPr>
          <w:b/>
          <w:noProof/>
        </w:rPr>
        <w:t>г.</w:t>
      </w:r>
    </w:p>
    <w:p w14:paraId="5C2B3AFA" w14:textId="0AB4E554" w:rsidR="00765699" w:rsidRDefault="00765699" w:rsidP="00765699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D221EB">
        <w:rPr>
          <w:b/>
        </w:rPr>
        <w:t>24109</w:t>
      </w:r>
      <w:r w:rsidRPr="000D4E25">
        <w:rPr>
          <w:b/>
        </w:rPr>
        <w:t>;</w:t>
      </w:r>
      <w:r w:rsidRPr="008C0EF6">
        <w:rPr>
          <w:b/>
        </w:rPr>
        <w:t xml:space="preserve"> Дата регистрации в Росреестре:</w:t>
      </w:r>
      <w:r>
        <w:rPr>
          <w:b/>
        </w:rPr>
        <w:t xml:space="preserve"> </w:t>
      </w:r>
      <w:r w:rsidR="00D221EB">
        <w:rPr>
          <w:b/>
        </w:rPr>
        <w:t>03.09.2025</w:t>
      </w:r>
      <w:r w:rsidRPr="008C0EF6">
        <w:rPr>
          <w:b/>
        </w:rPr>
        <w:t>г</w:t>
      </w:r>
      <w:r>
        <w:rPr>
          <w:b/>
        </w:rPr>
        <w:t>.</w:t>
      </w:r>
    </w:p>
    <w:p w14:paraId="72FD6AC2" w14:textId="5F5AAB60" w:rsidR="00DD18DC" w:rsidRDefault="00DD18DC" w:rsidP="00620DCE">
      <w:pPr>
        <w:rPr>
          <w:b/>
          <w:sz w:val="28"/>
          <w:highlight w:val="yellow"/>
        </w:rPr>
      </w:pPr>
    </w:p>
    <w:p w14:paraId="3C6E5A86" w14:textId="76BCB35C" w:rsidR="00CE7C6A" w:rsidRDefault="00CE7C6A" w:rsidP="00CE7C6A">
      <w:pPr>
        <w:rPr>
          <w:b/>
          <w:sz w:val="28"/>
        </w:rPr>
      </w:pPr>
      <w:r>
        <w:rPr>
          <w:b/>
          <w:sz w:val="28"/>
          <w:highlight w:val="yellow"/>
        </w:rPr>
        <w:t>Лаптев Алексей Васильевич</w:t>
      </w:r>
    </w:p>
    <w:p w14:paraId="7093AB9B" w14:textId="607E31CD" w:rsidR="00CE7C6A" w:rsidRPr="00D565FD" w:rsidRDefault="00CE7C6A" w:rsidP="00CE7C6A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2318C1">
        <w:t>07</w:t>
      </w:r>
      <w:r>
        <w:t>.</w:t>
      </w:r>
      <w:r w:rsidR="002318C1">
        <w:t>09</w:t>
      </w:r>
      <w:r w:rsidRPr="00551A8A">
        <w:t>.19</w:t>
      </w:r>
      <w:r w:rsidR="002318C1">
        <w:t>83</w:t>
      </w:r>
      <w:r>
        <w:t xml:space="preserve">/ </w:t>
      </w:r>
      <w:r w:rsidRPr="006C5A36">
        <w:t xml:space="preserve">г. </w:t>
      </w:r>
      <w:r w:rsidR="002318C1">
        <w:t>Чистополь, Татарская АССР</w:t>
      </w:r>
    </w:p>
    <w:p w14:paraId="6C2B4CD8" w14:textId="0BF6A59A" w:rsidR="00CE7C6A" w:rsidRPr="00551A8A" w:rsidRDefault="00CE7C6A" w:rsidP="00CE7C6A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20230E">
        <w:rPr>
          <w:lang w:val="en-US"/>
        </w:rPr>
        <w:t>lapaleksej</w:t>
      </w:r>
      <w:r w:rsidRPr="00B13255">
        <w:t>@</w:t>
      </w:r>
      <w:r w:rsidR="0020230E">
        <w:rPr>
          <w:lang w:val="en-US"/>
        </w:rPr>
        <w:t>mail</w:t>
      </w:r>
      <w:r w:rsidRPr="00B13255">
        <w:t>.</w:t>
      </w:r>
      <w:r w:rsidR="0020230E">
        <w:rPr>
          <w:lang w:val="en-US"/>
        </w:rPr>
        <w:t>ru</w:t>
      </w:r>
      <w:r>
        <w:tab/>
      </w:r>
    </w:p>
    <w:p w14:paraId="542FFE44" w14:textId="6090B345" w:rsidR="00CE7C6A" w:rsidRDefault="00CE7C6A" w:rsidP="00CE7C6A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955DDB">
        <w:rPr>
          <w:bCs/>
        </w:rPr>
        <w:t>420066</w:t>
      </w:r>
      <w:r>
        <w:rPr>
          <w:bCs/>
        </w:rPr>
        <w:t xml:space="preserve">, </w:t>
      </w:r>
      <w:r w:rsidR="00955DDB">
        <w:rPr>
          <w:bCs/>
        </w:rPr>
        <w:t xml:space="preserve">РТ, </w:t>
      </w:r>
      <w:r>
        <w:rPr>
          <w:bCs/>
        </w:rPr>
        <w:t>г. Ка</w:t>
      </w:r>
      <w:r w:rsidR="00955DDB">
        <w:rPr>
          <w:bCs/>
        </w:rPr>
        <w:t>з</w:t>
      </w:r>
      <w:r>
        <w:rPr>
          <w:bCs/>
        </w:rPr>
        <w:t>а</w:t>
      </w:r>
      <w:r w:rsidR="00955DDB">
        <w:rPr>
          <w:bCs/>
        </w:rPr>
        <w:t>нь</w:t>
      </w:r>
      <w:r>
        <w:rPr>
          <w:bCs/>
        </w:rPr>
        <w:t>, а/я 2</w:t>
      </w:r>
      <w:r w:rsidR="00955DDB">
        <w:rPr>
          <w:bCs/>
        </w:rPr>
        <w:t>6</w:t>
      </w:r>
      <w:r>
        <w:rPr>
          <w:bCs/>
        </w:rPr>
        <w:t>.</w:t>
      </w:r>
    </w:p>
    <w:p w14:paraId="503A6406" w14:textId="77777777" w:rsidR="00CE7C6A" w:rsidRPr="00551A8A" w:rsidRDefault="00CE7C6A" w:rsidP="00CE7C6A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B1C148A" w14:textId="77777777" w:rsidR="00CE7C6A" w:rsidRPr="00551A8A" w:rsidRDefault="00CE7C6A" w:rsidP="00CE7C6A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F4CF496" w14:textId="77777777" w:rsidR="00CE7C6A" w:rsidRPr="006F17FA" w:rsidRDefault="00CE7C6A" w:rsidP="00CE7C6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E7C6A" w:rsidRPr="006F17FA" w14:paraId="761AF740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64FDB1C" w14:textId="77777777" w:rsidR="00CE7C6A" w:rsidRPr="006F17FA" w:rsidRDefault="00CE7C6A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09598FD" w14:textId="48CAAA9F" w:rsidR="00CE7C6A" w:rsidRPr="00945C66" w:rsidRDefault="00622EC9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5811027010</w:t>
            </w:r>
          </w:p>
        </w:tc>
      </w:tr>
    </w:tbl>
    <w:p w14:paraId="038C4E2F" w14:textId="77777777" w:rsidR="00CE7C6A" w:rsidRPr="006F17FA" w:rsidRDefault="00CE7C6A" w:rsidP="00CE7C6A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2410"/>
        <w:gridCol w:w="1030"/>
        <w:gridCol w:w="2402"/>
        <w:gridCol w:w="1291"/>
        <w:gridCol w:w="1309"/>
      </w:tblGrid>
      <w:tr w:rsidR="00CE7C6A" w:rsidRPr="006F17FA" w14:paraId="02DD0CD2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8A02556" w14:textId="77777777" w:rsidR="00CE7C6A" w:rsidRPr="006F17FA" w:rsidRDefault="00CE7C6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2C519EC" w14:textId="77777777" w:rsidR="00CE7C6A" w:rsidRPr="006F17FA" w:rsidRDefault="00CE7C6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E807018" w14:textId="77777777" w:rsidR="00CE7C6A" w:rsidRPr="006F17FA" w:rsidRDefault="00CE7C6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058F7D9" w14:textId="77777777" w:rsidR="00CE7C6A" w:rsidRPr="006F17FA" w:rsidRDefault="00CE7C6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0292357" w14:textId="77777777" w:rsidR="00CE7C6A" w:rsidRPr="006F17FA" w:rsidRDefault="00CE7C6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53D7C79" w14:textId="77777777" w:rsidR="00CE7C6A" w:rsidRPr="006F17FA" w:rsidRDefault="00CE7C6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E7C6A" w:rsidRPr="006F17FA" w14:paraId="31F510FD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41861D" w14:textId="0C5FD78B" w:rsidR="00CE7C6A" w:rsidRDefault="00133151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12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B2D73F" w14:textId="583242FF" w:rsidR="00CE7C6A" w:rsidRPr="006F17FA" w:rsidRDefault="00133151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кадемия социального образования (КСЮИ)</w:t>
            </w:r>
          </w:p>
          <w:p w14:paraId="23F87636" w14:textId="6B973DC8" w:rsidR="00CE7C6A" w:rsidRPr="006F17FA" w:rsidRDefault="00CE7C6A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Ка</w:t>
            </w:r>
            <w:r w:rsidR="00133151">
              <w:rPr>
                <w:color w:val="000000"/>
                <w:sz w:val="20"/>
                <w:szCs w:val="20"/>
              </w:rPr>
              <w:t>зань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DBC5DE" w14:textId="02C0A64B" w:rsidR="00CE7C6A" w:rsidRDefault="00133151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</w:t>
            </w:r>
            <w:r w:rsidR="00CE7C6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="00CE7C6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429DBB" w14:textId="1C5EFD2A" w:rsidR="00CE7C6A" w:rsidRPr="006F17FA" w:rsidRDefault="00CE7C6A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A9DEBB" w14:textId="77777777" w:rsidR="00CE7C6A" w:rsidRPr="006F17FA" w:rsidRDefault="00CE7C6A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D296EF" w14:textId="7AA63394" w:rsidR="00CE7C6A" w:rsidRPr="00D027BA" w:rsidRDefault="00CE7C6A" w:rsidP="00327518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21997C4C" w14:textId="77777777" w:rsidR="00CE7C6A" w:rsidRDefault="00CE7C6A" w:rsidP="00CE7C6A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CE7C6A" w:rsidRPr="006F17FA" w14:paraId="388D0EE3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246E7" w14:textId="77777777" w:rsidR="00CE7C6A" w:rsidRPr="006F17FA" w:rsidRDefault="00CE7C6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A6D6D9" w14:textId="77777777" w:rsidR="00CE7C6A" w:rsidRPr="006F17FA" w:rsidRDefault="00CE7C6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CE7C6A" w:rsidRPr="006F17FA" w14:paraId="59F71F39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0DBF4" w14:textId="77777777" w:rsidR="00CE7C6A" w:rsidRPr="006F17FA" w:rsidRDefault="00CE7C6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82F009" w14:textId="77777777" w:rsidR="00CE7C6A" w:rsidRPr="00BC0192" w:rsidRDefault="00CE7C6A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23F85A8" w14:textId="77777777" w:rsidR="00CE7C6A" w:rsidRPr="006F17FA" w:rsidRDefault="00CE7C6A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CE7C6A" w:rsidRPr="006F17FA" w14:paraId="1672BE3B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5B974" w14:textId="77777777" w:rsidR="00CE7C6A" w:rsidRPr="006F17FA" w:rsidRDefault="00CE7C6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588FA0" w14:textId="7AFB6141" w:rsidR="00CE7C6A" w:rsidRPr="003E0E60" w:rsidRDefault="00CE7C6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</w:t>
            </w:r>
            <w:r w:rsidRPr="003E0E60">
              <w:rPr>
                <w:sz w:val="20"/>
                <w:szCs w:val="20"/>
              </w:rPr>
              <w:t xml:space="preserve"> «СРО «ГАУ» от </w:t>
            </w:r>
            <w:r>
              <w:rPr>
                <w:sz w:val="20"/>
                <w:szCs w:val="20"/>
              </w:rPr>
              <w:t>2</w:t>
            </w:r>
            <w:r w:rsidR="00622EC9">
              <w:rPr>
                <w:sz w:val="20"/>
                <w:szCs w:val="20"/>
              </w:rPr>
              <w:t>5</w:t>
            </w:r>
            <w:r w:rsidRPr="003E0E6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6</w:t>
            </w:r>
            <w:r w:rsidRPr="003E0E60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7B8AC9F5" w14:textId="038A325B" w:rsidR="00CE7C6A" w:rsidRPr="006F17FA" w:rsidRDefault="00CE7C6A" w:rsidP="00327518">
            <w:pPr>
              <w:jc w:val="center"/>
              <w:rPr>
                <w:sz w:val="20"/>
                <w:szCs w:val="20"/>
              </w:rPr>
            </w:pPr>
            <w:r w:rsidRPr="003E0E60">
              <w:rPr>
                <w:sz w:val="20"/>
                <w:szCs w:val="20"/>
              </w:rPr>
              <w:t>№ 1</w:t>
            </w:r>
            <w:r>
              <w:rPr>
                <w:sz w:val="20"/>
                <w:szCs w:val="20"/>
              </w:rPr>
              <w:t>6</w:t>
            </w:r>
            <w:r w:rsidR="00622EC9">
              <w:rPr>
                <w:sz w:val="20"/>
                <w:szCs w:val="20"/>
              </w:rPr>
              <w:t>2</w:t>
            </w:r>
            <w:r w:rsidRPr="003E0E60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CE7C6A" w:rsidRPr="006F17FA" w14:paraId="78DBDB48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8AB95" w14:textId="77777777" w:rsidR="00CE7C6A" w:rsidRPr="006F17FA" w:rsidRDefault="00CE7C6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DB5E47" w14:textId="7C73AC68" w:rsidR="00CE7C6A" w:rsidRDefault="00CE7C6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5</w:t>
            </w:r>
            <w:r w:rsidR="00164A41">
              <w:rPr>
                <w:sz w:val="20"/>
                <w:szCs w:val="20"/>
              </w:rPr>
              <w:t>073</w:t>
            </w:r>
            <w:r>
              <w:rPr>
                <w:sz w:val="20"/>
                <w:szCs w:val="20"/>
              </w:rPr>
              <w:t xml:space="preserve"> от </w:t>
            </w:r>
            <w:r w:rsidR="00164A41">
              <w:rPr>
                <w:sz w:val="20"/>
                <w:szCs w:val="20"/>
              </w:rPr>
              <w:t>24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164A41">
              <w:rPr>
                <w:sz w:val="20"/>
                <w:szCs w:val="20"/>
              </w:rPr>
              <w:t>5</w:t>
            </w:r>
            <w:r w:rsidRPr="00A67D9A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3ABC99E4" w14:textId="57D4CFF7" w:rsidR="00CE7C6A" w:rsidRPr="00694779" w:rsidRDefault="00CE7C6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9</w:t>
            </w:r>
            <w:r w:rsidR="00164A41">
              <w:rPr>
                <w:sz w:val="20"/>
                <w:szCs w:val="20"/>
              </w:rPr>
              <w:t>234</w:t>
            </w:r>
          </w:p>
          <w:p w14:paraId="7068A055" w14:textId="77777777" w:rsidR="00CE7C6A" w:rsidRPr="006F17FA" w:rsidRDefault="00CE7C6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CE7C6A" w:rsidRPr="006F17FA" w14:paraId="4AA1B9E8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8437B" w14:textId="77777777" w:rsidR="00CE7C6A" w:rsidRPr="005A08F5" w:rsidRDefault="00CE7C6A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54A1D7" w14:textId="77777777" w:rsidR="00CE7C6A" w:rsidRDefault="00985749" w:rsidP="00327518">
            <w:pPr>
              <w:jc w:val="center"/>
              <w:rPr>
                <w:sz w:val="20"/>
                <w:szCs w:val="20"/>
              </w:rPr>
            </w:pPr>
            <w:r w:rsidRPr="00985749">
              <w:rPr>
                <w:sz w:val="20"/>
                <w:szCs w:val="20"/>
              </w:rPr>
              <w:t>№ 016/84644-Е</w:t>
            </w:r>
            <w:r>
              <w:rPr>
                <w:sz w:val="20"/>
                <w:szCs w:val="20"/>
              </w:rPr>
              <w:t xml:space="preserve"> от </w:t>
            </w:r>
            <w:r w:rsidRPr="00985749">
              <w:rPr>
                <w:sz w:val="20"/>
                <w:szCs w:val="20"/>
              </w:rPr>
              <w:t>27.06.2023</w:t>
            </w:r>
          </w:p>
          <w:p w14:paraId="70D7827B" w14:textId="77777777" w:rsidR="00E41E8C" w:rsidRDefault="00E41E8C" w:rsidP="00327518">
            <w:pPr>
              <w:jc w:val="center"/>
              <w:rPr>
                <w:sz w:val="20"/>
                <w:szCs w:val="20"/>
              </w:rPr>
            </w:pPr>
            <w:r w:rsidRPr="00E41E8C">
              <w:rPr>
                <w:sz w:val="20"/>
                <w:szCs w:val="20"/>
              </w:rPr>
              <w:t>№ 016/128902-Е</w:t>
            </w:r>
            <w:r>
              <w:rPr>
                <w:sz w:val="20"/>
                <w:szCs w:val="20"/>
              </w:rPr>
              <w:t xml:space="preserve"> от </w:t>
            </w:r>
            <w:r w:rsidRPr="00E41E8C">
              <w:rPr>
                <w:sz w:val="20"/>
                <w:szCs w:val="20"/>
              </w:rPr>
              <w:t>11.08.2024</w:t>
            </w:r>
          </w:p>
          <w:p w14:paraId="11C195EF" w14:textId="1413751D" w:rsidR="003808DA" w:rsidRPr="00DC66A2" w:rsidRDefault="003808DA" w:rsidP="00327518">
            <w:pPr>
              <w:jc w:val="center"/>
              <w:rPr>
                <w:sz w:val="20"/>
                <w:szCs w:val="20"/>
              </w:rPr>
            </w:pPr>
            <w:r w:rsidRPr="003808DA">
              <w:rPr>
                <w:sz w:val="20"/>
                <w:szCs w:val="20"/>
              </w:rPr>
              <w:t>№ 016/156832-Е</w:t>
            </w:r>
            <w:r>
              <w:rPr>
                <w:sz w:val="20"/>
                <w:szCs w:val="20"/>
              </w:rPr>
              <w:t xml:space="preserve"> от </w:t>
            </w:r>
            <w:r w:rsidRPr="003808DA">
              <w:rPr>
                <w:sz w:val="20"/>
                <w:szCs w:val="20"/>
              </w:rPr>
              <w:t>13.07.2025</w:t>
            </w:r>
          </w:p>
        </w:tc>
      </w:tr>
      <w:tr w:rsidR="00CE7C6A" w:rsidRPr="006F17FA" w14:paraId="79EAC5D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5C915" w14:textId="77777777" w:rsidR="00CE7C6A" w:rsidRPr="006F17FA" w:rsidRDefault="00CE7C6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8EE029" w14:textId="77777777" w:rsidR="00CE7C6A" w:rsidRDefault="00985749" w:rsidP="00327518">
            <w:pPr>
              <w:jc w:val="center"/>
              <w:rPr>
                <w:sz w:val="20"/>
                <w:szCs w:val="20"/>
              </w:rPr>
            </w:pPr>
            <w:r w:rsidRPr="00985749">
              <w:rPr>
                <w:sz w:val="20"/>
                <w:szCs w:val="20"/>
              </w:rPr>
              <w:t>№ 996523000024167</w:t>
            </w:r>
            <w:r>
              <w:rPr>
                <w:sz w:val="20"/>
                <w:szCs w:val="20"/>
              </w:rPr>
              <w:t xml:space="preserve"> от </w:t>
            </w:r>
            <w:r w:rsidRPr="00985749">
              <w:rPr>
                <w:sz w:val="20"/>
                <w:szCs w:val="20"/>
              </w:rPr>
              <w:t>19.06.2023</w:t>
            </w:r>
          </w:p>
          <w:p w14:paraId="10DFEF44" w14:textId="69AA98A8" w:rsidR="003808DA" w:rsidRPr="009A5390" w:rsidRDefault="003808DA" w:rsidP="00327518">
            <w:pPr>
              <w:jc w:val="center"/>
              <w:rPr>
                <w:sz w:val="20"/>
                <w:szCs w:val="20"/>
              </w:rPr>
            </w:pPr>
            <w:r w:rsidRPr="003808DA">
              <w:rPr>
                <w:sz w:val="20"/>
                <w:szCs w:val="20"/>
              </w:rPr>
              <w:t>№ 996525000027477</w:t>
            </w:r>
            <w:r>
              <w:rPr>
                <w:sz w:val="20"/>
                <w:szCs w:val="20"/>
              </w:rPr>
              <w:t xml:space="preserve"> от </w:t>
            </w:r>
            <w:r w:rsidRPr="003808DA">
              <w:rPr>
                <w:sz w:val="20"/>
                <w:szCs w:val="20"/>
              </w:rPr>
              <w:t>14.07.2025</w:t>
            </w:r>
          </w:p>
        </w:tc>
      </w:tr>
      <w:tr w:rsidR="00CE7C6A" w:rsidRPr="00684EB2" w14:paraId="403BE6FC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59809" w14:textId="77777777" w:rsidR="00CE7C6A" w:rsidRPr="006F17FA" w:rsidRDefault="00CE7C6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9668B6" w14:textId="555BBBD7" w:rsidR="00CE7C6A" w:rsidRPr="00910FE9" w:rsidRDefault="00CE7C6A" w:rsidP="0032751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AT </w:t>
            </w:r>
            <w:r>
              <w:rPr>
                <w:sz w:val="20"/>
                <w:szCs w:val="20"/>
              </w:rPr>
              <w:t>№ 5</w:t>
            </w:r>
            <w:r w:rsidR="00814262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7</w:t>
            </w:r>
            <w:r w:rsidR="00814262">
              <w:rPr>
                <w:sz w:val="20"/>
                <w:szCs w:val="20"/>
              </w:rPr>
              <w:t>4590</w:t>
            </w:r>
            <w:r>
              <w:rPr>
                <w:sz w:val="20"/>
                <w:szCs w:val="20"/>
              </w:rPr>
              <w:t xml:space="preserve"> от </w:t>
            </w:r>
            <w:r w:rsidR="00814262">
              <w:rPr>
                <w:sz w:val="20"/>
                <w:szCs w:val="20"/>
              </w:rPr>
              <w:t>02.12.2005</w:t>
            </w:r>
          </w:p>
        </w:tc>
      </w:tr>
    </w:tbl>
    <w:p w14:paraId="0D9E9845" w14:textId="77777777" w:rsidR="008C643E" w:rsidRDefault="00CE7C6A" w:rsidP="00CE7C6A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5519155B" w14:textId="5058177B" w:rsidR="00CE7C6A" w:rsidRDefault="008C643E" w:rsidP="00CE7C6A">
      <w:pPr>
        <w:jc w:val="both"/>
        <w:rPr>
          <w:sz w:val="20"/>
          <w:szCs w:val="20"/>
        </w:rPr>
      </w:pPr>
      <w:r>
        <w:t>-</w:t>
      </w:r>
      <w:r w:rsidR="00CE7C6A"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CE7C6A">
        <w:rPr>
          <w:sz w:val="20"/>
          <w:szCs w:val="20"/>
        </w:rPr>
        <w:t>33</w:t>
      </w:r>
      <w:r w:rsidR="00783C32">
        <w:rPr>
          <w:sz w:val="20"/>
          <w:szCs w:val="20"/>
        </w:rPr>
        <w:t>38</w:t>
      </w:r>
      <w:r w:rsidR="00CE7C6A" w:rsidRPr="000E0BE1">
        <w:rPr>
          <w:sz w:val="20"/>
          <w:szCs w:val="20"/>
        </w:rPr>
        <w:t xml:space="preserve">/700/23. Срок действия с </w:t>
      </w:r>
      <w:r w:rsidR="00783C32">
        <w:rPr>
          <w:sz w:val="20"/>
          <w:szCs w:val="20"/>
        </w:rPr>
        <w:t>10</w:t>
      </w:r>
      <w:r w:rsidR="00CE7C6A" w:rsidRPr="000E0BE1">
        <w:rPr>
          <w:sz w:val="20"/>
          <w:szCs w:val="20"/>
        </w:rPr>
        <w:t>.0</w:t>
      </w:r>
      <w:r w:rsidR="00CE7C6A">
        <w:rPr>
          <w:sz w:val="20"/>
          <w:szCs w:val="20"/>
        </w:rPr>
        <w:t>7</w:t>
      </w:r>
      <w:r w:rsidR="00CE7C6A" w:rsidRPr="000E0BE1">
        <w:rPr>
          <w:sz w:val="20"/>
          <w:szCs w:val="20"/>
        </w:rPr>
        <w:t xml:space="preserve">.2023 по </w:t>
      </w:r>
      <w:r w:rsidR="00CE7C6A">
        <w:rPr>
          <w:sz w:val="20"/>
          <w:szCs w:val="20"/>
        </w:rPr>
        <w:t>0</w:t>
      </w:r>
      <w:r w:rsidR="00783C32">
        <w:rPr>
          <w:sz w:val="20"/>
          <w:szCs w:val="20"/>
        </w:rPr>
        <w:t>9</w:t>
      </w:r>
      <w:r w:rsidR="00CE7C6A" w:rsidRPr="000E0BE1">
        <w:rPr>
          <w:sz w:val="20"/>
          <w:szCs w:val="20"/>
        </w:rPr>
        <w:t>.0</w:t>
      </w:r>
      <w:r w:rsidR="00CE7C6A">
        <w:rPr>
          <w:sz w:val="20"/>
          <w:szCs w:val="20"/>
        </w:rPr>
        <w:t>7</w:t>
      </w:r>
      <w:r w:rsidR="00CE7C6A" w:rsidRPr="000E0BE1">
        <w:rPr>
          <w:sz w:val="20"/>
          <w:szCs w:val="20"/>
        </w:rPr>
        <w:t>.2024</w:t>
      </w:r>
    </w:p>
    <w:p w14:paraId="2F1D1BBF" w14:textId="2D2DCDF7" w:rsidR="008C643E" w:rsidRDefault="008C643E" w:rsidP="008C643E">
      <w:pPr>
        <w:jc w:val="both"/>
        <w:rPr>
          <w:sz w:val="20"/>
          <w:szCs w:val="20"/>
        </w:rPr>
      </w:pPr>
      <w: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9214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0E0BE1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0</w:t>
      </w:r>
      <w:r w:rsidRPr="000E0BE1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0E0BE1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0E0BE1">
        <w:rPr>
          <w:sz w:val="20"/>
          <w:szCs w:val="20"/>
        </w:rPr>
        <w:t xml:space="preserve"> по </w:t>
      </w:r>
      <w:r>
        <w:rPr>
          <w:sz w:val="20"/>
          <w:szCs w:val="20"/>
        </w:rPr>
        <w:t>09</w:t>
      </w:r>
      <w:r w:rsidRPr="000E0BE1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0E0BE1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7F019B1C" w14:textId="1D9C546A" w:rsidR="00B139C7" w:rsidRDefault="00B139C7" w:rsidP="00B139C7">
      <w:pPr>
        <w:jc w:val="both"/>
        <w:rPr>
          <w:sz w:val="20"/>
          <w:szCs w:val="20"/>
        </w:rPr>
      </w:pPr>
      <w: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6763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0E0BE1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0</w:t>
      </w:r>
      <w:r w:rsidRPr="000E0BE1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0E0BE1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0E0BE1">
        <w:rPr>
          <w:sz w:val="20"/>
          <w:szCs w:val="20"/>
        </w:rPr>
        <w:t xml:space="preserve"> по </w:t>
      </w:r>
      <w:r>
        <w:rPr>
          <w:sz w:val="20"/>
          <w:szCs w:val="20"/>
        </w:rPr>
        <w:t>09</w:t>
      </w:r>
      <w:r w:rsidRPr="000E0BE1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0E0BE1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3E552CA9" w14:textId="77777777" w:rsidR="00CE7C6A" w:rsidRPr="00413C0C" w:rsidRDefault="00CE7C6A" w:rsidP="00CE7C6A">
      <w:pPr>
        <w:jc w:val="both"/>
        <w:rPr>
          <w:sz w:val="20"/>
          <w:szCs w:val="20"/>
        </w:rPr>
      </w:pPr>
    </w:p>
    <w:p w14:paraId="649F18BF" w14:textId="77777777" w:rsidR="00CE7C6A" w:rsidRDefault="00CE7C6A" w:rsidP="00CE7C6A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14.07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43-СГ/2023 от 14.07.2023г.</w:t>
      </w:r>
    </w:p>
    <w:p w14:paraId="346D5A5E" w14:textId="2A2EB797" w:rsidR="00CE7C6A" w:rsidRDefault="00CE7C6A" w:rsidP="00CE7C6A">
      <w:pPr>
        <w:rPr>
          <w:b/>
          <w:sz w:val="28"/>
          <w:highlight w:val="yellow"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465571" w:rsidRPr="00465571">
        <w:rPr>
          <w:b/>
        </w:rPr>
        <w:t>2237</w:t>
      </w:r>
      <w:r w:rsidR="00465571">
        <w:rPr>
          <w:b/>
        </w:rPr>
        <w:t>1</w:t>
      </w:r>
      <w:r w:rsidR="00465571" w:rsidRPr="00465571">
        <w:rPr>
          <w:b/>
        </w:rPr>
        <w:t xml:space="preserve">; Дата регистрации в Росреестре: </w:t>
      </w:r>
      <w:r w:rsidR="00465571">
        <w:rPr>
          <w:b/>
        </w:rPr>
        <w:t>25</w:t>
      </w:r>
      <w:r w:rsidR="00465571" w:rsidRPr="00465571">
        <w:rPr>
          <w:b/>
        </w:rPr>
        <w:t>.0</w:t>
      </w:r>
      <w:r w:rsidR="00465571">
        <w:rPr>
          <w:b/>
        </w:rPr>
        <w:t>7</w:t>
      </w:r>
      <w:r w:rsidR="00465571" w:rsidRPr="00465571">
        <w:rPr>
          <w:b/>
        </w:rPr>
        <w:t>.2023</w:t>
      </w:r>
      <w:r>
        <w:rPr>
          <w:b/>
        </w:rPr>
        <w:t>г.</w:t>
      </w:r>
    </w:p>
    <w:p w14:paraId="7BFD3886" w14:textId="77777777" w:rsidR="00CE7C6A" w:rsidRDefault="00CE7C6A" w:rsidP="00620DCE">
      <w:pPr>
        <w:rPr>
          <w:b/>
          <w:sz w:val="28"/>
          <w:highlight w:val="yellow"/>
        </w:rPr>
      </w:pPr>
    </w:p>
    <w:p w14:paraId="7EF58324" w14:textId="77777777" w:rsidR="00620DCE" w:rsidRPr="006F17FA" w:rsidRDefault="00620DCE" w:rsidP="00620DCE">
      <w:pPr>
        <w:rPr>
          <w:b/>
          <w:sz w:val="28"/>
        </w:rPr>
      </w:pPr>
      <w:r w:rsidRPr="006F17FA">
        <w:rPr>
          <w:b/>
          <w:sz w:val="28"/>
          <w:highlight w:val="yellow"/>
        </w:rPr>
        <w:t>Лебедев Олег Владимирович</w:t>
      </w:r>
    </w:p>
    <w:p w14:paraId="2BB50739" w14:textId="1D286D35" w:rsidR="00620DCE" w:rsidRPr="006F17FA" w:rsidRDefault="00620DCE" w:rsidP="00620DCE">
      <w:r w:rsidRPr="006F17FA">
        <w:rPr>
          <w:b/>
        </w:rPr>
        <w:t xml:space="preserve">Дата рождения/Место рождения: </w:t>
      </w:r>
      <w:r w:rsidRPr="006F17FA">
        <w:t>2</w:t>
      </w:r>
      <w:r w:rsidR="00A16BB0" w:rsidRPr="006F17FA">
        <w:t>6</w:t>
      </w:r>
      <w:r w:rsidRPr="006F17FA">
        <w:t>.0</w:t>
      </w:r>
      <w:r w:rsidR="00A16BB0" w:rsidRPr="006F17FA">
        <w:t>3.1988</w:t>
      </w:r>
      <w:r w:rsidRPr="006F17FA">
        <w:t>г./ г.</w:t>
      </w:r>
      <w:r w:rsidR="00031825">
        <w:t xml:space="preserve"> </w:t>
      </w:r>
      <w:r w:rsidR="00A16BB0" w:rsidRPr="006F17FA">
        <w:t>Набережные Челны</w:t>
      </w:r>
    </w:p>
    <w:p w14:paraId="5AE2D505" w14:textId="07DD9273" w:rsidR="00620DCE" w:rsidRPr="006F17FA" w:rsidRDefault="00620DCE" w:rsidP="00620DCE">
      <w:pPr>
        <w:rPr>
          <w:b/>
        </w:rPr>
      </w:pPr>
      <w:r w:rsidRPr="006F17FA">
        <w:rPr>
          <w:b/>
        </w:rPr>
        <w:t>Эл.</w:t>
      </w:r>
      <w:r w:rsidR="00031825">
        <w:rPr>
          <w:b/>
        </w:rPr>
        <w:t xml:space="preserve"> </w:t>
      </w:r>
      <w:r w:rsidRPr="006F17FA">
        <w:rPr>
          <w:b/>
        </w:rPr>
        <w:t>почта:</w:t>
      </w:r>
      <w:r w:rsidR="00031825">
        <w:rPr>
          <w:b/>
        </w:rPr>
        <w:t xml:space="preserve"> </w:t>
      </w:r>
      <w:r w:rsidR="008237B8" w:rsidRPr="006F17FA">
        <w:rPr>
          <w:lang w:val="en-US"/>
        </w:rPr>
        <w:t>au</w:t>
      </w:r>
      <w:r w:rsidR="008237B8" w:rsidRPr="006F17FA">
        <w:t>-</w:t>
      </w:r>
      <w:r w:rsidR="008237B8" w:rsidRPr="006F17FA">
        <w:rPr>
          <w:lang w:val="en-US"/>
        </w:rPr>
        <w:t>lebedev</w:t>
      </w:r>
      <w:r w:rsidR="008237B8" w:rsidRPr="006F17FA">
        <w:t>.</w:t>
      </w:r>
      <w:r w:rsidR="008237B8" w:rsidRPr="006F17FA">
        <w:rPr>
          <w:lang w:val="en-US"/>
        </w:rPr>
        <w:t>ov</w:t>
      </w:r>
      <w:r w:rsidR="008237B8" w:rsidRPr="006F17FA">
        <w:t>@</w:t>
      </w:r>
      <w:r w:rsidR="008237B8" w:rsidRPr="006F17FA">
        <w:rPr>
          <w:lang w:val="en-US"/>
        </w:rPr>
        <w:t>yandex</w:t>
      </w:r>
      <w:r w:rsidR="008237B8" w:rsidRPr="006F17FA">
        <w:t>.</w:t>
      </w:r>
      <w:r w:rsidR="008237B8" w:rsidRPr="006F17FA">
        <w:rPr>
          <w:lang w:val="en-US"/>
        </w:rPr>
        <w:t>ru</w:t>
      </w:r>
      <w:r w:rsidRPr="006F17FA">
        <w:tab/>
      </w:r>
    </w:p>
    <w:p w14:paraId="4B130D50" w14:textId="77777777" w:rsidR="00620DCE" w:rsidRPr="006F17FA" w:rsidRDefault="00620DCE" w:rsidP="00620DCE">
      <w:pPr>
        <w:rPr>
          <w:color w:val="000000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="008237B8" w:rsidRPr="006F17FA">
        <w:t>420111, г. Казань, ул. Кремлевская 8, а/я 595</w:t>
      </w:r>
    </w:p>
    <w:p w14:paraId="34F29080" w14:textId="163EF22E" w:rsidR="00620DCE" w:rsidRPr="006F17FA" w:rsidRDefault="00620DCE" w:rsidP="00620DCE">
      <w:r w:rsidRPr="006F17FA">
        <w:rPr>
          <w:b/>
        </w:rPr>
        <w:t>Тел. по России:</w:t>
      </w:r>
      <w:r w:rsidR="00031825">
        <w:rPr>
          <w:b/>
        </w:rPr>
        <w:t xml:space="preserve"> </w:t>
      </w:r>
      <w:r w:rsidRPr="006F17FA">
        <w:t>8-900-322-22-52, 8(919)685-00-33</w:t>
      </w:r>
    </w:p>
    <w:p w14:paraId="589E618E" w14:textId="77777777" w:rsidR="00620DCE" w:rsidRPr="0004344A" w:rsidRDefault="00620DCE" w:rsidP="00620DCE">
      <w:pPr>
        <w:jc w:val="both"/>
        <w:rPr>
          <w:sz w:val="22"/>
        </w:rPr>
      </w:pPr>
      <w:r w:rsidRPr="0004344A">
        <w:rPr>
          <w:sz w:val="22"/>
        </w:rPr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F11635F" w14:textId="64764289" w:rsidR="00620DCE" w:rsidRPr="006F17FA" w:rsidRDefault="00620DCE" w:rsidP="00620DC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031825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20DCE" w:rsidRPr="006F17FA" w14:paraId="3CCCE91D" w14:textId="77777777" w:rsidTr="007F5139">
        <w:trPr>
          <w:trHeight w:val="421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91E04BB" w14:textId="77777777" w:rsidR="00620DCE" w:rsidRPr="006F17FA" w:rsidRDefault="00620DCE" w:rsidP="00A17EB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FA8763D" w14:textId="77777777" w:rsidR="00620DCE" w:rsidRPr="006F17FA" w:rsidRDefault="00A23F75" w:rsidP="00A17EB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5041502810</w:t>
            </w:r>
          </w:p>
        </w:tc>
      </w:tr>
    </w:tbl>
    <w:p w14:paraId="573BABBD" w14:textId="77777777" w:rsidR="00620DCE" w:rsidRPr="006F17FA" w:rsidRDefault="00620DCE" w:rsidP="00620DCE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198"/>
        <w:gridCol w:w="2392"/>
        <w:gridCol w:w="960"/>
        <w:gridCol w:w="2135"/>
        <w:gridCol w:w="1412"/>
        <w:gridCol w:w="1242"/>
      </w:tblGrid>
      <w:tr w:rsidR="0070288F" w:rsidRPr="006F17FA" w14:paraId="780967BD" w14:textId="77777777" w:rsidTr="00A17EB2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7385B16" w14:textId="77777777" w:rsidR="00620DCE" w:rsidRPr="006F17FA" w:rsidRDefault="00620DCE" w:rsidP="00A17EB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80B2446" w14:textId="77777777" w:rsidR="00620DCE" w:rsidRPr="006F17FA" w:rsidRDefault="00620DCE" w:rsidP="00A17EB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E7B5DA2" w14:textId="77777777" w:rsidR="00620DCE" w:rsidRPr="006F17FA" w:rsidRDefault="00620DCE" w:rsidP="00A17EB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DC3DF46" w14:textId="77777777" w:rsidR="00620DCE" w:rsidRPr="006F17FA" w:rsidRDefault="00620DCE" w:rsidP="00A17EB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E596EF3" w14:textId="77777777" w:rsidR="00620DCE" w:rsidRPr="006F17FA" w:rsidRDefault="00620DCE" w:rsidP="00A17EB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802371F" w14:textId="77777777" w:rsidR="00620DCE" w:rsidRPr="006F17FA" w:rsidRDefault="00620DCE" w:rsidP="00A17EB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0288F" w:rsidRPr="006F17FA" w14:paraId="2E3D5277" w14:textId="77777777" w:rsidTr="00A17EB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DDC8CE" w14:textId="77777777" w:rsidR="00620DCE" w:rsidRPr="006F17FA" w:rsidRDefault="00620DCE" w:rsidP="00A17EB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БВ</w:t>
            </w:r>
            <w:r w:rsidR="002F482B" w:rsidRPr="006F17FA">
              <w:rPr>
                <w:color w:val="000000"/>
                <w:sz w:val="20"/>
                <w:szCs w:val="20"/>
              </w:rPr>
              <w:t>А</w:t>
            </w:r>
            <w:r w:rsidRPr="006F17FA">
              <w:rPr>
                <w:color w:val="000000"/>
                <w:sz w:val="20"/>
                <w:szCs w:val="20"/>
              </w:rPr>
              <w:t>06</w:t>
            </w:r>
            <w:r w:rsidR="002F482B" w:rsidRPr="006F17FA">
              <w:rPr>
                <w:color w:val="000000"/>
                <w:sz w:val="20"/>
                <w:szCs w:val="20"/>
              </w:rPr>
              <w:t>56156</w:t>
            </w:r>
          </w:p>
          <w:p w14:paraId="266D4627" w14:textId="77777777" w:rsidR="00620DCE" w:rsidRPr="006F17FA" w:rsidRDefault="00620DCE" w:rsidP="00A17EB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</w:t>
            </w:r>
            <w:r w:rsidR="002F482B" w:rsidRPr="006F17FA">
              <w:rPr>
                <w:color w:val="000000"/>
                <w:sz w:val="20"/>
                <w:szCs w:val="20"/>
              </w:rPr>
              <w:t>664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290C4D" w14:textId="77777777" w:rsidR="00620DCE" w:rsidRPr="006F17FA" w:rsidRDefault="002F482B" w:rsidP="00A17EB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ОУ ВПО «Казанский государственный финансово-экономический институт» г. Казань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C9C069" w14:textId="77777777" w:rsidR="00620DCE" w:rsidRPr="006F17FA" w:rsidRDefault="002F482B" w:rsidP="002F482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4.07</w:t>
            </w:r>
            <w:r w:rsidR="00620DCE" w:rsidRPr="006F17FA">
              <w:rPr>
                <w:color w:val="000000"/>
                <w:sz w:val="20"/>
                <w:szCs w:val="20"/>
              </w:rPr>
              <w:t>.200</w:t>
            </w:r>
            <w:r w:rsidRPr="006F17FA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E75F33" w14:textId="77777777" w:rsidR="00620DCE" w:rsidRPr="006F17FA" w:rsidRDefault="002F482B" w:rsidP="00A17EB2">
            <w:r w:rsidRPr="006F17FA">
              <w:rPr>
                <w:color w:val="000000"/>
                <w:sz w:val="20"/>
                <w:szCs w:val="20"/>
              </w:rPr>
              <w:t>Менеджмен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3C064F" w14:textId="77777777" w:rsidR="00620DCE" w:rsidRPr="006F17FA" w:rsidRDefault="002F482B" w:rsidP="00A17EB2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CAFC49" w14:textId="77777777" w:rsidR="00620DCE" w:rsidRPr="006F17FA" w:rsidRDefault="00620DCE" w:rsidP="00A17EB2">
            <w:pPr>
              <w:rPr>
                <w:color w:val="000000"/>
                <w:sz w:val="22"/>
                <w:szCs w:val="22"/>
              </w:rPr>
            </w:pPr>
          </w:p>
        </w:tc>
      </w:tr>
      <w:tr w:rsidR="0070288F" w:rsidRPr="006F17FA" w14:paraId="70B9BE40" w14:textId="77777777" w:rsidTr="00A17EB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915FD3" w14:textId="77777777" w:rsidR="0070288F" w:rsidRPr="006F17FA" w:rsidRDefault="0070288F" w:rsidP="00A17EB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БМА0133290</w:t>
            </w:r>
          </w:p>
          <w:p w14:paraId="4115C4CB" w14:textId="77777777" w:rsidR="0070288F" w:rsidRPr="006F17FA" w:rsidRDefault="0070288F" w:rsidP="007028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52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2B80DA" w14:textId="77777777" w:rsidR="0070288F" w:rsidRPr="006F17FA" w:rsidRDefault="0070288F" w:rsidP="00A17EB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ОУ ВПО «Казанский государственный финансово-экономический институт» г. Казань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FB2015" w14:textId="77777777" w:rsidR="0070288F" w:rsidRPr="006F17FA" w:rsidRDefault="0070288F" w:rsidP="00CD62C4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4.0</w:t>
            </w:r>
            <w:r w:rsidR="00CD62C4" w:rsidRPr="006F17FA"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201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0AAD42" w14:textId="77777777" w:rsidR="0070288F" w:rsidRPr="006F17FA" w:rsidRDefault="0070288F" w:rsidP="00A17EB2">
            <w:r w:rsidRPr="006F17FA">
              <w:rPr>
                <w:color w:val="000000"/>
                <w:sz w:val="20"/>
                <w:szCs w:val="20"/>
              </w:rPr>
              <w:t>Менеджмен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A57879" w14:textId="77777777" w:rsidR="0070288F" w:rsidRPr="006F17FA" w:rsidRDefault="0070288F" w:rsidP="00A17EB2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0B75FA" w14:textId="77777777" w:rsidR="0070288F" w:rsidRPr="006F17FA" w:rsidRDefault="0070288F" w:rsidP="00A17EB2">
            <w:pPr>
              <w:rPr>
                <w:color w:val="000000"/>
                <w:sz w:val="22"/>
                <w:szCs w:val="22"/>
              </w:rPr>
            </w:pPr>
          </w:p>
        </w:tc>
      </w:tr>
      <w:tr w:rsidR="0070288F" w:rsidRPr="006F17FA" w14:paraId="2DEBD718" w14:textId="77777777" w:rsidTr="00A17EB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C49390" w14:textId="77777777" w:rsidR="0070288F" w:rsidRPr="006F17FA" w:rsidRDefault="0070288F" w:rsidP="00A17EB2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33-9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5DCDF6" w14:textId="27E376F6" w:rsidR="0070288F" w:rsidRPr="006F17FA" w:rsidRDefault="0070288F" w:rsidP="00A17EB2">
            <w:pPr>
              <w:rPr>
                <w:sz w:val="20"/>
                <w:szCs w:val="20"/>
              </w:rPr>
            </w:pPr>
            <w:r w:rsidRPr="008D6961">
              <w:rPr>
                <w:color w:val="000000"/>
                <w:sz w:val="18"/>
                <w:szCs w:val="18"/>
              </w:rPr>
              <w:t xml:space="preserve">ФГ АОУ ВО «Национальный исследовательский Нижегородский </w:t>
            </w:r>
            <w:r w:rsidRPr="008D6961">
              <w:rPr>
                <w:color w:val="000000"/>
                <w:sz w:val="18"/>
                <w:szCs w:val="18"/>
              </w:rPr>
              <w:lastRenderedPageBreak/>
              <w:t>государственный университет им. Лобачевского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B31742" w14:textId="77777777" w:rsidR="0070288F" w:rsidRPr="006F17FA" w:rsidRDefault="0070288F" w:rsidP="006D1C2E">
            <w:pPr>
              <w:jc w:val="right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lastRenderedPageBreak/>
              <w:t>02.03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8FFDFF" w14:textId="77777777" w:rsidR="0070288F" w:rsidRPr="006F17FA" w:rsidRDefault="0070288F" w:rsidP="00A17EB2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Единая программа подготовки </w:t>
            </w:r>
            <w:r w:rsidRPr="006F17FA">
              <w:rPr>
                <w:color w:val="000000"/>
                <w:sz w:val="20"/>
                <w:szCs w:val="20"/>
              </w:rPr>
              <w:lastRenderedPageBreak/>
              <w:t>арбитражный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0FC9E5" w14:textId="77777777" w:rsidR="0070288F" w:rsidRPr="006F17FA" w:rsidRDefault="0070288F" w:rsidP="00A17EB2"/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C1411D" w14:textId="77777777" w:rsidR="0070288F" w:rsidRPr="006F17FA" w:rsidRDefault="0070288F" w:rsidP="00A17EB2">
            <w:pPr>
              <w:rPr>
                <w:color w:val="000000"/>
                <w:sz w:val="22"/>
                <w:szCs w:val="22"/>
              </w:rPr>
            </w:pPr>
          </w:p>
        </w:tc>
      </w:tr>
      <w:tr w:rsidR="00B84AB4" w:rsidRPr="006F17FA" w14:paraId="311FAE5D" w14:textId="77777777" w:rsidTr="00A17EB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A35B35" w14:textId="6EAE2607" w:rsidR="00B84AB4" w:rsidRPr="006F17FA" w:rsidRDefault="00B84AB4" w:rsidP="00B84A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7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20A392" w14:textId="21C2A074" w:rsidR="00B84AB4" w:rsidRDefault="00B84AB4" w:rsidP="00B84AB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6FEEB84C" w14:textId="7849E69A" w:rsidR="00B84AB4" w:rsidRPr="006F17FA" w:rsidRDefault="00B84AB4" w:rsidP="00B84AB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2136B8" w14:textId="54759309" w:rsidR="00B84AB4" w:rsidRPr="006F17FA" w:rsidRDefault="00B84AB4" w:rsidP="00B84AB4">
            <w:pPr>
              <w:jc w:val="righ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0.2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3CF51A" w14:textId="4FB4551E" w:rsidR="00B84AB4" w:rsidRPr="006F17FA" w:rsidRDefault="00B84AB4" w:rsidP="00B84AB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93D27E" w14:textId="54324D85" w:rsidR="00B84AB4" w:rsidRPr="006F17FA" w:rsidRDefault="00B84AB4" w:rsidP="00B84AB4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FF02EA" w14:textId="49E4D0C4" w:rsidR="00B84AB4" w:rsidRPr="006F17FA" w:rsidRDefault="002532B0" w:rsidP="00B84AB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B84AB4" w:rsidRPr="006F17FA" w14:paraId="70151193" w14:textId="77777777" w:rsidTr="00A17EB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642958" w14:textId="6C179D57" w:rsidR="00B84AB4" w:rsidRDefault="00B84AB4" w:rsidP="00B84AB4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3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B0CCA6" w14:textId="77777777" w:rsidR="00B84AB4" w:rsidRDefault="00B84AB4" w:rsidP="00B84AB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7A92B4BC" w14:textId="23A7BE9E" w:rsidR="00B84AB4" w:rsidRPr="006F17FA" w:rsidRDefault="00B84AB4" w:rsidP="00B84AB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2C9119" w14:textId="754883B8" w:rsidR="00B84AB4" w:rsidRDefault="00B84AB4" w:rsidP="00B84AB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C75AC0" w14:textId="79F21F41" w:rsidR="00B84AB4" w:rsidRPr="006F17FA" w:rsidRDefault="00B84AB4" w:rsidP="00B84AB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F15C75" w14:textId="58A5F2BA" w:rsidR="00B84AB4" w:rsidRPr="006F17FA" w:rsidRDefault="00B84AB4" w:rsidP="00B84AB4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74ACC7" w14:textId="6A29DA46" w:rsidR="00B84AB4" w:rsidRPr="006F17FA" w:rsidRDefault="002532B0" w:rsidP="00B84AB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2532B0" w:rsidRPr="006F17FA" w14:paraId="1D422F64" w14:textId="77777777" w:rsidTr="00A17EB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7B1621" w14:textId="61F10A89" w:rsidR="002532B0" w:rsidRDefault="002532B0" w:rsidP="002532B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21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BF0303" w14:textId="77777777" w:rsidR="002532B0" w:rsidRDefault="002532B0" w:rsidP="002532B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3D0CD8BD" w14:textId="6EE35996" w:rsidR="002532B0" w:rsidRPr="006F17FA" w:rsidRDefault="002532B0" w:rsidP="002532B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E3A21A" w14:textId="3B952EC7" w:rsidR="002532B0" w:rsidRDefault="002532B0" w:rsidP="002532B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CE9850" w14:textId="09C1A3D5" w:rsidR="002532B0" w:rsidRPr="006F17FA" w:rsidRDefault="002532B0" w:rsidP="002532B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B5F8E0" w14:textId="64B6E344" w:rsidR="002532B0" w:rsidRPr="006F17FA" w:rsidRDefault="002532B0" w:rsidP="002532B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196B9C" w14:textId="57398D14" w:rsidR="002532B0" w:rsidRDefault="002532B0" w:rsidP="002532B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4BA77A3A" w14:textId="77777777" w:rsidR="00077B53" w:rsidRPr="00181605" w:rsidRDefault="00077B53" w:rsidP="00077B53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Pr="00181605">
        <w:t>-</w:t>
      </w:r>
      <w:r>
        <w:t xml:space="preserve"> ДК</w:t>
      </w:r>
    </w:p>
    <w:p w14:paraId="7308D9FC" w14:textId="77777777" w:rsidR="00077B53" w:rsidRPr="00181605" w:rsidRDefault="00077B53" w:rsidP="00077B53">
      <w:r>
        <w:t>Вид дисциплинарного наказания - предупреждение</w:t>
      </w:r>
    </w:p>
    <w:p w14:paraId="359F8D5C" w14:textId="77777777" w:rsidR="00077B53" w:rsidRDefault="00077B53" w:rsidP="00077B53">
      <w:r w:rsidRPr="00181605">
        <w:t>Дата принятия решения –</w:t>
      </w:r>
      <w:r>
        <w:t>21.07.2021</w:t>
      </w:r>
    </w:p>
    <w:p w14:paraId="44FEE328" w14:textId="77777777" w:rsidR="00077B53" w:rsidRPr="00181605" w:rsidRDefault="00077B53" w:rsidP="00077B53">
      <w:r w:rsidRPr="00181605">
        <w:t xml:space="preserve">Документ – решение </w:t>
      </w:r>
    </w:p>
    <w:p w14:paraId="015D3C1E" w14:textId="77777777" w:rsidR="00620DCE" w:rsidRPr="006F17FA" w:rsidRDefault="00620DCE" w:rsidP="00620DCE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620DCE" w:rsidRPr="006F17FA" w14:paraId="52B287E2" w14:textId="77777777" w:rsidTr="0004344A">
        <w:trPr>
          <w:trHeight w:val="3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8026B" w14:textId="77777777" w:rsidR="00620DCE" w:rsidRPr="006F17FA" w:rsidRDefault="00620DCE" w:rsidP="00A17EB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E1B391" w14:textId="77777777" w:rsidR="00620DCE" w:rsidRPr="006F17FA" w:rsidRDefault="00620DCE" w:rsidP="00A17EB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620DCE" w:rsidRPr="006F17FA" w14:paraId="4A9AF6C9" w14:textId="77777777" w:rsidTr="0004344A">
        <w:trPr>
          <w:trHeight w:val="407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3CA83" w14:textId="77777777" w:rsidR="00620DCE" w:rsidRPr="006F17FA" w:rsidRDefault="00620DCE" w:rsidP="00A17EB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4CBC29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ADB500D" w14:textId="77777777" w:rsidR="00620DCE" w:rsidRPr="006F17FA" w:rsidRDefault="00620DCE" w:rsidP="00A17EB2">
            <w:pPr>
              <w:jc w:val="center"/>
              <w:rPr>
                <w:sz w:val="20"/>
                <w:szCs w:val="20"/>
              </w:rPr>
            </w:pPr>
          </w:p>
        </w:tc>
      </w:tr>
      <w:tr w:rsidR="00620DCE" w:rsidRPr="006F17FA" w14:paraId="44B3139D" w14:textId="77777777" w:rsidTr="00A17EB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A64CC" w14:textId="77777777" w:rsidR="00620DCE" w:rsidRPr="006F17FA" w:rsidRDefault="00620DCE" w:rsidP="00A17EB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F9AF8A" w14:textId="77777777" w:rsidR="00620DCE" w:rsidRPr="006F17FA" w:rsidRDefault="00620DCE" w:rsidP="00A17EB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525A5A" w:rsidRPr="006F17FA">
              <w:rPr>
                <w:sz w:val="20"/>
                <w:szCs w:val="20"/>
              </w:rPr>
              <w:t>21</w:t>
            </w:r>
            <w:r w:rsidRPr="006F17FA">
              <w:rPr>
                <w:sz w:val="20"/>
                <w:szCs w:val="20"/>
              </w:rPr>
              <w:t>.0</w:t>
            </w:r>
            <w:r w:rsidR="00525A5A" w:rsidRPr="006F17FA">
              <w:rPr>
                <w:sz w:val="20"/>
                <w:szCs w:val="20"/>
              </w:rPr>
              <w:t>5</w:t>
            </w:r>
            <w:r w:rsidRPr="006F17FA">
              <w:rPr>
                <w:sz w:val="20"/>
                <w:szCs w:val="20"/>
              </w:rPr>
              <w:t>.2020</w:t>
            </w:r>
          </w:p>
          <w:p w14:paraId="42D01B46" w14:textId="77777777" w:rsidR="00620DCE" w:rsidRPr="006F17FA" w:rsidRDefault="00620DCE" w:rsidP="00525A5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1</w:t>
            </w:r>
            <w:r w:rsidR="00525A5A" w:rsidRPr="006F17FA">
              <w:rPr>
                <w:sz w:val="20"/>
                <w:szCs w:val="20"/>
              </w:rPr>
              <w:t>7</w:t>
            </w:r>
            <w:r w:rsidRPr="006F17FA">
              <w:rPr>
                <w:sz w:val="20"/>
                <w:szCs w:val="20"/>
              </w:rPr>
              <w:t xml:space="preserve"> РГД/2020</w:t>
            </w:r>
          </w:p>
        </w:tc>
      </w:tr>
      <w:tr w:rsidR="00620DCE" w:rsidRPr="006F17FA" w14:paraId="3BAAD527" w14:textId="77777777" w:rsidTr="00A17EB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436F1" w14:textId="77777777" w:rsidR="00620DCE" w:rsidRPr="006F17FA" w:rsidRDefault="00620DCE" w:rsidP="00A17EB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BC8B47" w14:textId="77777777" w:rsidR="00620DCE" w:rsidRPr="006F17FA" w:rsidRDefault="00525A5A" w:rsidP="00A17EB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И № 0023</w:t>
            </w:r>
            <w:r w:rsidR="00620DCE" w:rsidRPr="006F17FA">
              <w:rPr>
                <w:sz w:val="20"/>
                <w:szCs w:val="20"/>
              </w:rPr>
              <w:t>, Рег. № 11/032</w:t>
            </w:r>
            <w:r w:rsidRPr="006F17FA">
              <w:rPr>
                <w:sz w:val="20"/>
                <w:szCs w:val="20"/>
              </w:rPr>
              <w:t>242</w:t>
            </w:r>
            <w:r w:rsidR="00620DCE" w:rsidRPr="006F17FA">
              <w:rPr>
                <w:sz w:val="20"/>
                <w:szCs w:val="20"/>
              </w:rPr>
              <w:t xml:space="preserve"> от 2</w:t>
            </w:r>
            <w:r w:rsidRPr="006F17FA">
              <w:rPr>
                <w:sz w:val="20"/>
                <w:szCs w:val="20"/>
              </w:rPr>
              <w:t>6</w:t>
            </w:r>
            <w:r w:rsidR="00620DCE" w:rsidRPr="006F17FA">
              <w:rPr>
                <w:sz w:val="20"/>
                <w:szCs w:val="20"/>
              </w:rPr>
              <w:t>.0</w:t>
            </w:r>
            <w:r w:rsidRPr="006F17FA">
              <w:rPr>
                <w:sz w:val="20"/>
                <w:szCs w:val="20"/>
              </w:rPr>
              <w:t>2</w:t>
            </w:r>
            <w:r w:rsidR="00620DCE" w:rsidRPr="006F17FA">
              <w:rPr>
                <w:sz w:val="20"/>
                <w:szCs w:val="20"/>
              </w:rPr>
              <w:t>.2020</w:t>
            </w:r>
          </w:p>
          <w:p w14:paraId="3537E076" w14:textId="77777777" w:rsidR="00620DCE" w:rsidRPr="006F17FA" w:rsidRDefault="00620DCE" w:rsidP="00A17EB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620DCE" w:rsidRPr="006F17FA" w14:paraId="41A18A29" w14:textId="77777777" w:rsidTr="00A17EB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BFFB2F" w14:textId="77777777" w:rsidR="00620DCE" w:rsidRPr="006F17FA" w:rsidRDefault="00620DCE" w:rsidP="00A17EB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13EE87" w14:textId="77777777" w:rsidR="00620DCE" w:rsidRPr="0004344A" w:rsidRDefault="00620DCE" w:rsidP="00525A5A">
            <w:pPr>
              <w:jc w:val="center"/>
              <w:rPr>
                <w:sz w:val="18"/>
                <w:szCs w:val="18"/>
              </w:rPr>
            </w:pPr>
            <w:r w:rsidRPr="0004344A">
              <w:rPr>
                <w:sz w:val="18"/>
                <w:szCs w:val="18"/>
              </w:rPr>
              <w:t xml:space="preserve">№ </w:t>
            </w:r>
            <w:r w:rsidR="00525A5A" w:rsidRPr="0004344A">
              <w:rPr>
                <w:sz w:val="18"/>
                <w:szCs w:val="18"/>
              </w:rPr>
              <w:t>5/119781</w:t>
            </w:r>
            <w:r w:rsidRPr="0004344A">
              <w:rPr>
                <w:sz w:val="18"/>
                <w:szCs w:val="18"/>
              </w:rPr>
              <w:t xml:space="preserve"> от </w:t>
            </w:r>
            <w:r w:rsidR="00525A5A" w:rsidRPr="0004344A">
              <w:rPr>
                <w:sz w:val="18"/>
                <w:szCs w:val="18"/>
              </w:rPr>
              <w:t>17.10</w:t>
            </w:r>
            <w:r w:rsidRPr="0004344A">
              <w:rPr>
                <w:sz w:val="18"/>
                <w:szCs w:val="18"/>
              </w:rPr>
              <w:t>.2019</w:t>
            </w:r>
          </w:p>
          <w:p w14:paraId="09DF75C3" w14:textId="77777777" w:rsidR="004B5CA5" w:rsidRDefault="004B5CA5" w:rsidP="00525A5A">
            <w:pPr>
              <w:jc w:val="center"/>
              <w:rPr>
                <w:sz w:val="18"/>
                <w:szCs w:val="18"/>
              </w:rPr>
            </w:pPr>
            <w:r w:rsidRPr="0004344A">
              <w:rPr>
                <w:sz w:val="18"/>
                <w:szCs w:val="18"/>
              </w:rPr>
              <w:t xml:space="preserve">№ 5/106345 от </w:t>
            </w:r>
            <w:r w:rsidR="00260D1F" w:rsidRPr="0004344A">
              <w:rPr>
                <w:sz w:val="18"/>
                <w:szCs w:val="18"/>
              </w:rPr>
              <w:t>09.09.2020</w:t>
            </w:r>
          </w:p>
          <w:p w14:paraId="48A81865" w14:textId="77777777" w:rsidR="00BA03A6" w:rsidRDefault="00BA03A6" w:rsidP="00525A5A">
            <w:pPr>
              <w:jc w:val="center"/>
              <w:rPr>
                <w:sz w:val="18"/>
                <w:szCs w:val="18"/>
              </w:rPr>
            </w:pPr>
            <w:r w:rsidRPr="0004344A">
              <w:rPr>
                <w:sz w:val="18"/>
                <w:szCs w:val="18"/>
              </w:rPr>
              <w:t>№ 5/10</w:t>
            </w:r>
            <w:r>
              <w:rPr>
                <w:sz w:val="18"/>
                <w:szCs w:val="18"/>
              </w:rPr>
              <w:t>0854</w:t>
            </w:r>
            <w:r w:rsidRPr="0004344A">
              <w:rPr>
                <w:sz w:val="18"/>
                <w:szCs w:val="18"/>
              </w:rPr>
              <w:t xml:space="preserve"> от 0</w:t>
            </w:r>
            <w:r>
              <w:rPr>
                <w:sz w:val="18"/>
                <w:szCs w:val="18"/>
              </w:rPr>
              <w:t>8</w:t>
            </w:r>
            <w:r w:rsidRPr="0004344A">
              <w:rPr>
                <w:sz w:val="18"/>
                <w:szCs w:val="18"/>
              </w:rPr>
              <w:t>.09.202</w:t>
            </w:r>
            <w:r>
              <w:rPr>
                <w:sz w:val="18"/>
                <w:szCs w:val="18"/>
              </w:rPr>
              <w:t>1</w:t>
            </w:r>
          </w:p>
          <w:p w14:paraId="4F8290BE" w14:textId="77777777" w:rsidR="00AD10AE" w:rsidRDefault="00AD10AE" w:rsidP="00525A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5/121707 от 21.09.2022</w:t>
            </w:r>
          </w:p>
          <w:p w14:paraId="13F812DA" w14:textId="77777777" w:rsidR="008829A2" w:rsidRDefault="008829A2" w:rsidP="00525A5A">
            <w:pPr>
              <w:jc w:val="center"/>
              <w:rPr>
                <w:sz w:val="18"/>
                <w:szCs w:val="18"/>
              </w:rPr>
            </w:pPr>
            <w:r w:rsidRPr="008829A2">
              <w:rPr>
                <w:sz w:val="18"/>
                <w:szCs w:val="18"/>
              </w:rPr>
              <w:t>№ 016/147696-Е</w:t>
            </w:r>
            <w:r>
              <w:rPr>
                <w:sz w:val="18"/>
                <w:szCs w:val="18"/>
              </w:rPr>
              <w:t xml:space="preserve"> от </w:t>
            </w:r>
            <w:r w:rsidRPr="008829A2">
              <w:rPr>
                <w:sz w:val="18"/>
                <w:szCs w:val="18"/>
              </w:rPr>
              <w:t>18.09.2023</w:t>
            </w:r>
          </w:p>
          <w:p w14:paraId="72B26A36" w14:textId="2583937F" w:rsidR="00B3220D" w:rsidRPr="0004344A" w:rsidRDefault="00B3220D" w:rsidP="00525A5A">
            <w:pPr>
              <w:jc w:val="center"/>
              <w:rPr>
                <w:sz w:val="18"/>
                <w:szCs w:val="18"/>
              </w:rPr>
            </w:pPr>
            <w:r w:rsidRPr="00B3220D">
              <w:rPr>
                <w:sz w:val="18"/>
                <w:szCs w:val="18"/>
              </w:rPr>
              <w:t>№ 016/160839-Е</w:t>
            </w:r>
            <w:r>
              <w:rPr>
                <w:sz w:val="18"/>
                <w:szCs w:val="18"/>
              </w:rPr>
              <w:t xml:space="preserve"> от</w:t>
            </w:r>
            <w:r w:rsidRPr="00B3220D">
              <w:rPr>
                <w:sz w:val="18"/>
                <w:szCs w:val="18"/>
              </w:rPr>
              <w:t>24.09.2024</w:t>
            </w:r>
          </w:p>
        </w:tc>
      </w:tr>
      <w:tr w:rsidR="00620DCE" w:rsidRPr="006F17FA" w14:paraId="2AB4ED2D" w14:textId="77777777" w:rsidTr="00A17EB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E1A23" w14:textId="77777777" w:rsidR="00620DCE" w:rsidRPr="006F17FA" w:rsidRDefault="00620DCE" w:rsidP="00A17EB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7DA95A" w14:textId="77777777" w:rsidR="00620DCE" w:rsidRPr="0004344A" w:rsidRDefault="00620DCE" w:rsidP="00525A5A">
            <w:pPr>
              <w:jc w:val="center"/>
              <w:rPr>
                <w:sz w:val="18"/>
                <w:szCs w:val="18"/>
              </w:rPr>
            </w:pPr>
            <w:r w:rsidRPr="0004344A">
              <w:rPr>
                <w:sz w:val="18"/>
                <w:szCs w:val="18"/>
              </w:rPr>
              <w:t xml:space="preserve">№ </w:t>
            </w:r>
            <w:r w:rsidR="00525A5A" w:rsidRPr="0004344A">
              <w:rPr>
                <w:sz w:val="18"/>
                <w:szCs w:val="18"/>
              </w:rPr>
              <w:t>1</w:t>
            </w:r>
            <w:r w:rsidRPr="0004344A">
              <w:rPr>
                <w:sz w:val="18"/>
                <w:szCs w:val="18"/>
              </w:rPr>
              <w:t>9</w:t>
            </w:r>
            <w:r w:rsidR="00525A5A" w:rsidRPr="0004344A">
              <w:rPr>
                <w:sz w:val="18"/>
                <w:szCs w:val="18"/>
              </w:rPr>
              <w:t>1019-0010-104860623</w:t>
            </w:r>
            <w:r w:rsidRPr="0004344A">
              <w:rPr>
                <w:sz w:val="18"/>
                <w:szCs w:val="18"/>
              </w:rPr>
              <w:t xml:space="preserve"> от </w:t>
            </w:r>
            <w:r w:rsidR="00525A5A" w:rsidRPr="0004344A">
              <w:rPr>
                <w:sz w:val="18"/>
                <w:szCs w:val="18"/>
              </w:rPr>
              <w:t>26</w:t>
            </w:r>
            <w:r w:rsidRPr="0004344A">
              <w:rPr>
                <w:sz w:val="18"/>
                <w:szCs w:val="18"/>
              </w:rPr>
              <w:t>.1</w:t>
            </w:r>
            <w:r w:rsidR="00525A5A" w:rsidRPr="0004344A">
              <w:rPr>
                <w:sz w:val="18"/>
                <w:szCs w:val="18"/>
              </w:rPr>
              <w:t>0</w:t>
            </w:r>
            <w:r w:rsidRPr="0004344A">
              <w:rPr>
                <w:sz w:val="18"/>
                <w:szCs w:val="18"/>
              </w:rPr>
              <w:t>.2019</w:t>
            </w:r>
          </w:p>
          <w:p w14:paraId="41E065DC" w14:textId="58B0725A" w:rsidR="004B5CA5" w:rsidRDefault="004B5CA5" w:rsidP="00525A5A">
            <w:pPr>
              <w:jc w:val="center"/>
              <w:rPr>
                <w:sz w:val="18"/>
                <w:szCs w:val="18"/>
              </w:rPr>
            </w:pPr>
            <w:r w:rsidRPr="0004344A">
              <w:rPr>
                <w:sz w:val="18"/>
                <w:szCs w:val="18"/>
              </w:rPr>
              <w:t>№</w:t>
            </w:r>
            <w:r w:rsidR="007F5139">
              <w:rPr>
                <w:sz w:val="18"/>
                <w:szCs w:val="18"/>
              </w:rPr>
              <w:t xml:space="preserve"> </w:t>
            </w:r>
            <w:r w:rsidR="00260D1F" w:rsidRPr="0004344A">
              <w:rPr>
                <w:sz w:val="18"/>
                <w:szCs w:val="18"/>
              </w:rPr>
              <w:t>201021-0010-107134369</w:t>
            </w:r>
            <w:r w:rsidRPr="0004344A">
              <w:rPr>
                <w:sz w:val="18"/>
                <w:szCs w:val="18"/>
              </w:rPr>
              <w:t>от 21.10.2020</w:t>
            </w:r>
          </w:p>
          <w:p w14:paraId="00F83735" w14:textId="77777777" w:rsidR="007F5139" w:rsidRDefault="007F5139" w:rsidP="00525A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211127-0010-113650003 от 27.11.2021</w:t>
            </w:r>
          </w:p>
          <w:p w14:paraId="46982645" w14:textId="77777777" w:rsidR="00AD10AE" w:rsidRDefault="00AD10AE" w:rsidP="00525A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220929-0010-118072191 от 29.09.2022</w:t>
            </w:r>
          </w:p>
          <w:p w14:paraId="4A347345" w14:textId="77777777" w:rsidR="00287300" w:rsidRDefault="00287300" w:rsidP="00525A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0105019 от 19.09.202</w:t>
            </w:r>
            <w:r w:rsidR="000807E1">
              <w:rPr>
                <w:sz w:val="18"/>
                <w:szCs w:val="18"/>
              </w:rPr>
              <w:t>3</w:t>
            </w:r>
          </w:p>
          <w:p w14:paraId="29D6A642" w14:textId="7008A0B1" w:rsidR="00B3220D" w:rsidRPr="0004344A" w:rsidRDefault="00B3220D" w:rsidP="00525A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1104200 от 03.09.2024</w:t>
            </w:r>
          </w:p>
        </w:tc>
      </w:tr>
      <w:tr w:rsidR="00620DCE" w:rsidRPr="006F17FA" w14:paraId="2A7B2CEF" w14:textId="77777777" w:rsidTr="00A17EB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FB8E7E" w14:textId="77777777" w:rsidR="00620DCE" w:rsidRPr="006F17FA" w:rsidRDefault="00620DCE" w:rsidP="00A17EB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966BFD" w14:textId="77777777" w:rsidR="00620DCE" w:rsidRPr="006F17FA" w:rsidRDefault="00620DCE" w:rsidP="00A17EB2">
            <w:pPr>
              <w:jc w:val="center"/>
              <w:rPr>
                <w:sz w:val="18"/>
                <w:szCs w:val="20"/>
              </w:rPr>
            </w:pPr>
          </w:p>
          <w:p w14:paraId="1FB99843" w14:textId="77777777" w:rsidR="00620DCE" w:rsidRPr="006F17FA" w:rsidRDefault="00620DCE" w:rsidP="00A17EB2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  <w:lang w:val="en-US"/>
              </w:rPr>
              <w:t>TK</w:t>
            </w:r>
            <w:r w:rsidRPr="006F17FA">
              <w:rPr>
                <w:sz w:val="18"/>
                <w:szCs w:val="20"/>
              </w:rPr>
              <w:t>-</w:t>
            </w:r>
            <w:r w:rsidRPr="006F17FA">
              <w:rPr>
                <w:sz w:val="18"/>
                <w:szCs w:val="20"/>
                <w:lang w:val="en-US"/>
              </w:rPr>
              <w:t>III</w:t>
            </w:r>
            <w:r w:rsidRPr="006F17FA">
              <w:rPr>
                <w:sz w:val="18"/>
                <w:szCs w:val="20"/>
              </w:rPr>
              <w:t xml:space="preserve">№ </w:t>
            </w:r>
            <w:r w:rsidR="006B0BD6" w:rsidRPr="006F17FA">
              <w:rPr>
                <w:sz w:val="18"/>
                <w:szCs w:val="20"/>
              </w:rPr>
              <w:t>4566212 от 01.09</w:t>
            </w:r>
            <w:r w:rsidRPr="006F17FA">
              <w:rPr>
                <w:sz w:val="18"/>
                <w:szCs w:val="20"/>
              </w:rPr>
              <w:t>.</w:t>
            </w:r>
            <w:r w:rsidR="006B0BD6" w:rsidRPr="006F17FA">
              <w:rPr>
                <w:sz w:val="18"/>
                <w:szCs w:val="20"/>
              </w:rPr>
              <w:t>2011</w:t>
            </w:r>
            <w:r w:rsidRPr="006F17FA">
              <w:rPr>
                <w:sz w:val="18"/>
                <w:szCs w:val="20"/>
              </w:rPr>
              <w:t>г.</w:t>
            </w:r>
          </w:p>
          <w:p w14:paraId="2E130387" w14:textId="77777777" w:rsidR="00620DCE" w:rsidRPr="006F17FA" w:rsidRDefault="00620DCE" w:rsidP="00A17EB2">
            <w:pPr>
              <w:jc w:val="center"/>
              <w:rPr>
                <w:sz w:val="18"/>
                <w:szCs w:val="20"/>
              </w:rPr>
            </w:pPr>
          </w:p>
        </w:tc>
      </w:tr>
    </w:tbl>
    <w:p w14:paraId="52778CF6" w14:textId="77777777" w:rsidR="00620DCE" w:rsidRPr="006F17FA" w:rsidRDefault="00620DCE" w:rsidP="00620DCE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4F67A5CA" w14:textId="77777777" w:rsidR="0004344A" w:rsidRDefault="00620DCE" w:rsidP="00620DCE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565009DA" w14:textId="102A6742" w:rsidR="00620DCE" w:rsidRPr="006F17FA" w:rsidRDefault="0004344A" w:rsidP="00620DCE">
      <w:pPr>
        <w:jc w:val="both"/>
        <w:rPr>
          <w:b/>
        </w:rPr>
      </w:pPr>
      <w:r>
        <w:t>-</w:t>
      </w:r>
      <w:r w:rsidR="00A23F75" w:rsidRPr="0004344A">
        <w:rPr>
          <w:sz w:val="20"/>
          <w:szCs w:val="20"/>
        </w:rPr>
        <w:t xml:space="preserve">ООО «Ак Барс страхование», </w:t>
      </w:r>
      <w:r w:rsidR="003145A6" w:rsidRPr="003145A6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A23F75" w:rsidRPr="0004344A">
        <w:rPr>
          <w:sz w:val="20"/>
          <w:szCs w:val="20"/>
        </w:rPr>
        <w:t xml:space="preserve">. Полис № ОАУ 000461/20/1695-10. Срок действия договора с </w:t>
      </w:r>
      <w:r w:rsidR="00AD62FE" w:rsidRPr="0004344A">
        <w:rPr>
          <w:sz w:val="20"/>
          <w:szCs w:val="20"/>
        </w:rPr>
        <w:t>28.05.2020 по 27.05.2021</w:t>
      </w:r>
    </w:p>
    <w:p w14:paraId="5796D75F" w14:textId="378591AB" w:rsidR="00CE086C" w:rsidRPr="006F17FA" w:rsidRDefault="00CE086C" w:rsidP="00CE086C">
      <w:pPr>
        <w:jc w:val="both"/>
        <w:rPr>
          <w:b/>
        </w:rPr>
      </w:pPr>
      <w:r>
        <w:t>-</w:t>
      </w:r>
      <w:r w:rsidRPr="0004344A">
        <w:rPr>
          <w:sz w:val="20"/>
          <w:szCs w:val="20"/>
        </w:rPr>
        <w:t xml:space="preserve">ООО «Ак Барс страхование», </w:t>
      </w:r>
      <w:r w:rsidR="003145A6" w:rsidRPr="003145A6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04344A">
        <w:rPr>
          <w:sz w:val="20"/>
          <w:szCs w:val="20"/>
        </w:rPr>
        <w:t>. Полис № ОАУ 000</w:t>
      </w:r>
      <w:r>
        <w:rPr>
          <w:sz w:val="20"/>
          <w:szCs w:val="20"/>
        </w:rPr>
        <w:t>246</w:t>
      </w:r>
      <w:r w:rsidRPr="0004344A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04344A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01</w:t>
      </w:r>
      <w:r w:rsidRPr="0004344A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1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31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</w:t>
      </w:r>
      <w:r w:rsidR="00F81505">
        <w:rPr>
          <w:sz w:val="20"/>
          <w:szCs w:val="20"/>
        </w:rPr>
        <w:t>5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0F91E536" w14:textId="08C29C56" w:rsidR="00BD602A" w:rsidRPr="00870FBC" w:rsidRDefault="00BD602A" w:rsidP="00BD602A">
      <w:pPr>
        <w:jc w:val="both"/>
        <w:rPr>
          <w:sz w:val="20"/>
          <w:szCs w:val="20"/>
        </w:rPr>
      </w:pPr>
      <w:r w:rsidRPr="009877AF">
        <w:rPr>
          <w:bCs/>
          <w:sz w:val="20"/>
          <w:szCs w:val="20"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55Л/2022-000055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01</w:t>
      </w:r>
      <w:r w:rsidRPr="00870FBC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870FB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870FBC">
        <w:rPr>
          <w:sz w:val="20"/>
          <w:szCs w:val="20"/>
        </w:rPr>
        <w:t xml:space="preserve"> по </w:t>
      </w:r>
      <w:r>
        <w:rPr>
          <w:sz w:val="20"/>
          <w:szCs w:val="20"/>
        </w:rPr>
        <w:t>31</w:t>
      </w:r>
      <w:r w:rsidRPr="00870FBC">
        <w:rPr>
          <w:sz w:val="20"/>
          <w:szCs w:val="20"/>
        </w:rPr>
        <w:t>.05.202</w:t>
      </w:r>
      <w:r>
        <w:rPr>
          <w:sz w:val="20"/>
          <w:szCs w:val="20"/>
        </w:rPr>
        <w:t>3</w:t>
      </w:r>
    </w:p>
    <w:p w14:paraId="08BA9758" w14:textId="1C7A822C" w:rsidR="00120CAA" w:rsidRDefault="00120CAA" w:rsidP="00120CAA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6870/2023/16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01</w:t>
      </w:r>
      <w:r w:rsidRPr="00134786">
        <w:rPr>
          <w:sz w:val="20"/>
          <w:szCs w:val="20"/>
        </w:rPr>
        <w:t>.</w:t>
      </w:r>
      <w:r>
        <w:rPr>
          <w:sz w:val="20"/>
          <w:szCs w:val="20"/>
        </w:rPr>
        <w:t>06</w:t>
      </w:r>
      <w:r w:rsidRPr="00134786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134786">
        <w:rPr>
          <w:sz w:val="20"/>
          <w:szCs w:val="20"/>
        </w:rPr>
        <w:t xml:space="preserve"> по </w:t>
      </w:r>
      <w:r>
        <w:rPr>
          <w:sz w:val="20"/>
          <w:szCs w:val="20"/>
        </w:rPr>
        <w:t>3</w:t>
      </w:r>
      <w:r w:rsidRPr="00134786">
        <w:rPr>
          <w:sz w:val="20"/>
          <w:szCs w:val="20"/>
        </w:rPr>
        <w:t>1.</w:t>
      </w:r>
      <w:r>
        <w:rPr>
          <w:sz w:val="20"/>
          <w:szCs w:val="20"/>
        </w:rPr>
        <w:t>05</w:t>
      </w:r>
      <w:r w:rsidRPr="00134786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3CDF8403" w14:textId="461F3E7A" w:rsidR="00985F9E" w:rsidRDefault="00985F9E" w:rsidP="00985F9E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lastRenderedPageBreak/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8358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985F9E">
        <w:rPr>
          <w:sz w:val="20"/>
          <w:szCs w:val="20"/>
        </w:rPr>
        <w:t>01.06.202</w:t>
      </w:r>
      <w:r>
        <w:rPr>
          <w:sz w:val="20"/>
          <w:szCs w:val="20"/>
        </w:rPr>
        <w:t>4</w:t>
      </w:r>
      <w:r w:rsidRPr="00985F9E">
        <w:rPr>
          <w:sz w:val="20"/>
          <w:szCs w:val="20"/>
        </w:rPr>
        <w:t xml:space="preserve"> по 31.05.202</w:t>
      </w:r>
      <w:r>
        <w:rPr>
          <w:sz w:val="20"/>
          <w:szCs w:val="20"/>
        </w:rPr>
        <w:t>5</w:t>
      </w:r>
    </w:p>
    <w:p w14:paraId="50D135EC" w14:textId="77777777" w:rsidR="0004344A" w:rsidRDefault="0004344A" w:rsidP="00620DCE">
      <w:pPr>
        <w:rPr>
          <w:b/>
        </w:rPr>
      </w:pPr>
    </w:p>
    <w:p w14:paraId="050E737B" w14:textId="42923FA8" w:rsidR="00620DCE" w:rsidRPr="006F17FA" w:rsidRDefault="00620DCE" w:rsidP="00620DCE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="00627661" w:rsidRPr="006F17FA">
        <w:rPr>
          <w:b/>
        </w:rPr>
        <w:t>0</w:t>
      </w:r>
      <w:r w:rsidR="00627661" w:rsidRPr="006F17FA">
        <w:rPr>
          <w:b/>
          <w:noProof/>
        </w:rPr>
        <w:t>2.06</w:t>
      </w:r>
      <w:r w:rsidRPr="006F17FA">
        <w:rPr>
          <w:b/>
          <w:noProof/>
        </w:rPr>
        <w:t>.2020</w:t>
      </w:r>
      <w:r w:rsidRPr="006F17FA">
        <w:rPr>
          <w:b/>
        </w:rPr>
        <w:t>г; Протокол</w:t>
      </w:r>
      <w:r w:rsidR="005B0F79" w:rsidRPr="006F17FA">
        <w:rPr>
          <w:b/>
        </w:rPr>
        <w:t>№ 27</w:t>
      </w:r>
      <w:r w:rsidRPr="006F17FA">
        <w:rPr>
          <w:b/>
        </w:rPr>
        <w:t xml:space="preserve">-СГ/2020 </w:t>
      </w:r>
      <w:r w:rsidR="00627661" w:rsidRPr="006F17FA">
        <w:rPr>
          <w:b/>
          <w:noProof/>
        </w:rPr>
        <w:t>от 02.06</w:t>
      </w:r>
      <w:r w:rsidRPr="006F17FA">
        <w:rPr>
          <w:b/>
          <w:noProof/>
        </w:rPr>
        <w:t>.2020</w:t>
      </w:r>
      <w:r w:rsidRPr="006F17FA">
        <w:rPr>
          <w:b/>
        </w:rPr>
        <w:t>г.</w:t>
      </w:r>
    </w:p>
    <w:p w14:paraId="1670F9DF" w14:textId="77777777" w:rsidR="00620DCE" w:rsidRPr="006F17FA" w:rsidRDefault="00620DCE" w:rsidP="00620DCE">
      <w:pPr>
        <w:rPr>
          <w:b/>
        </w:rPr>
      </w:pPr>
      <w:r w:rsidRPr="006F17FA">
        <w:rPr>
          <w:b/>
        </w:rPr>
        <w:t xml:space="preserve">Рег.№ в Росреестре: </w:t>
      </w:r>
      <w:r w:rsidR="00E32CA0" w:rsidRPr="006F17FA">
        <w:rPr>
          <w:b/>
        </w:rPr>
        <w:t>19648</w:t>
      </w:r>
      <w:r w:rsidRPr="006F17FA">
        <w:rPr>
          <w:b/>
        </w:rPr>
        <w:t>; Дата регистрации в Росреестре:</w:t>
      </w:r>
      <w:r w:rsidR="00E32CA0" w:rsidRPr="006F17FA">
        <w:rPr>
          <w:b/>
        </w:rPr>
        <w:t xml:space="preserve"> 05.06.2020г.</w:t>
      </w:r>
    </w:p>
    <w:p w14:paraId="072E9EBB" w14:textId="77777777" w:rsidR="00620DCE" w:rsidRPr="006F17FA" w:rsidRDefault="00620DCE" w:rsidP="00932B96">
      <w:pPr>
        <w:rPr>
          <w:b/>
        </w:rPr>
      </w:pPr>
    </w:p>
    <w:p w14:paraId="228C20AF" w14:textId="77777777" w:rsidR="00681B74" w:rsidRPr="006F17FA" w:rsidRDefault="00681B74" w:rsidP="00681B74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Левичев Максим Александрович</w:t>
      </w:r>
    </w:p>
    <w:p w14:paraId="74CEAE9D" w14:textId="77777777" w:rsidR="00681B74" w:rsidRPr="006F17FA" w:rsidRDefault="00681B74" w:rsidP="00681B74">
      <w:r w:rsidRPr="006F17FA">
        <w:rPr>
          <w:b/>
        </w:rPr>
        <w:t xml:space="preserve">Дата рождения/Место рождения: </w:t>
      </w:r>
      <w:r w:rsidR="00431434" w:rsidRPr="006F17FA">
        <w:t>03.12</w:t>
      </w:r>
      <w:r w:rsidRPr="006F17FA">
        <w:t>.198</w:t>
      </w:r>
      <w:r w:rsidR="00431434" w:rsidRPr="006F17FA">
        <w:t>7</w:t>
      </w:r>
      <w:r w:rsidRPr="006F17FA">
        <w:t xml:space="preserve">/ </w:t>
      </w:r>
      <w:r w:rsidR="00431434" w:rsidRPr="006F17FA">
        <w:t>по</w:t>
      </w:r>
      <w:r w:rsidRPr="006F17FA">
        <w:t xml:space="preserve">с. </w:t>
      </w:r>
      <w:r w:rsidR="00431434" w:rsidRPr="006F17FA">
        <w:t>Пеледуй, ЯАССР</w:t>
      </w:r>
    </w:p>
    <w:p w14:paraId="380DC375" w14:textId="7FA0EEBD" w:rsidR="00681B74" w:rsidRPr="006F17FA" w:rsidRDefault="00681B74" w:rsidP="00681B74">
      <w:r w:rsidRPr="006F17FA">
        <w:rPr>
          <w:b/>
        </w:rPr>
        <w:t>Эл. почта:</w:t>
      </w:r>
      <w:r w:rsidR="00031825">
        <w:rPr>
          <w:b/>
        </w:rPr>
        <w:t xml:space="preserve"> </w:t>
      </w:r>
      <w:r w:rsidR="00431434" w:rsidRPr="006F17FA">
        <w:rPr>
          <w:color w:val="000000"/>
          <w:sz w:val="27"/>
          <w:szCs w:val="27"/>
          <w:lang w:val="en-US"/>
        </w:rPr>
        <w:t>levichev</w:t>
      </w:r>
      <w:r w:rsidR="00431434" w:rsidRPr="006F17FA">
        <w:rPr>
          <w:color w:val="000000"/>
          <w:sz w:val="27"/>
          <w:szCs w:val="27"/>
        </w:rPr>
        <w:t>_</w:t>
      </w:r>
      <w:r w:rsidR="00431434" w:rsidRPr="006F17FA">
        <w:rPr>
          <w:color w:val="000000"/>
          <w:sz w:val="27"/>
          <w:szCs w:val="27"/>
          <w:lang w:val="en-US"/>
        </w:rPr>
        <w:t>maxim</w:t>
      </w:r>
      <w:r w:rsidR="00431434" w:rsidRPr="006F17FA">
        <w:rPr>
          <w:color w:val="000000"/>
          <w:sz w:val="27"/>
          <w:szCs w:val="27"/>
        </w:rPr>
        <w:t>@</w:t>
      </w:r>
      <w:r w:rsidR="00431434" w:rsidRPr="006F17FA">
        <w:rPr>
          <w:color w:val="000000"/>
          <w:sz w:val="27"/>
          <w:szCs w:val="27"/>
          <w:lang w:val="en-US"/>
        </w:rPr>
        <w:t>mail</w:t>
      </w:r>
      <w:r w:rsidR="00431434" w:rsidRPr="006F17FA">
        <w:rPr>
          <w:color w:val="000000"/>
          <w:sz w:val="27"/>
          <w:szCs w:val="27"/>
        </w:rPr>
        <w:t>.</w:t>
      </w:r>
      <w:r w:rsidR="00431434" w:rsidRPr="006F17FA">
        <w:rPr>
          <w:color w:val="000000"/>
          <w:sz w:val="27"/>
          <w:szCs w:val="27"/>
          <w:lang w:val="en-US"/>
        </w:rPr>
        <w:t>ru</w:t>
      </w:r>
    </w:p>
    <w:p w14:paraId="03103440" w14:textId="31512525" w:rsidR="00681B74" w:rsidRPr="006F17FA" w:rsidRDefault="00681B74" w:rsidP="00681B74">
      <w:r w:rsidRPr="006F17FA">
        <w:rPr>
          <w:b/>
        </w:rPr>
        <w:t>Почтовый адрес:</w:t>
      </w:r>
      <w:r w:rsidR="00031825">
        <w:rPr>
          <w:b/>
        </w:rPr>
        <w:t xml:space="preserve"> </w:t>
      </w:r>
      <w:r w:rsidR="00431434" w:rsidRPr="006F17FA">
        <w:t>603000, г. Н. Новгород, ул. Большая Покровская, д.48</w:t>
      </w:r>
    </w:p>
    <w:p w14:paraId="1FB13F70" w14:textId="3017B2EF" w:rsidR="00681B74" w:rsidRPr="006F17FA" w:rsidRDefault="00681B74" w:rsidP="00681B74">
      <w:r w:rsidRPr="006F17FA">
        <w:rPr>
          <w:b/>
        </w:rPr>
        <w:t>Тел. по России:</w:t>
      </w:r>
      <w:r w:rsidR="00031825">
        <w:rPr>
          <w:b/>
        </w:rPr>
        <w:t xml:space="preserve"> </w:t>
      </w:r>
      <w:r w:rsidRPr="006F17FA">
        <w:t>8-900-322-22-52, 8(919)685-00-33</w:t>
      </w:r>
    </w:p>
    <w:p w14:paraId="6DDB6A67" w14:textId="77777777" w:rsidR="00A738DA" w:rsidRPr="006F17FA" w:rsidRDefault="00A738DA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58DE389" w14:textId="2AE98994" w:rsidR="00A738DA" w:rsidRPr="006F17FA" w:rsidRDefault="00A738DA" w:rsidP="00A738D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031825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81B74" w:rsidRPr="006F17FA" w14:paraId="42FFAFA0" w14:textId="77777777" w:rsidTr="007F5139">
        <w:trPr>
          <w:trHeight w:val="349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F5ECAD1" w14:textId="77777777" w:rsidR="00681B74" w:rsidRPr="006F17FA" w:rsidRDefault="00681B74" w:rsidP="0022373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297C223" w14:textId="77777777" w:rsidR="00681B74" w:rsidRPr="006F17FA" w:rsidRDefault="00431434" w:rsidP="0022373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24830651683</w:t>
            </w:r>
          </w:p>
        </w:tc>
      </w:tr>
    </w:tbl>
    <w:p w14:paraId="605ED1D0" w14:textId="77777777" w:rsidR="00681B74" w:rsidRPr="006F17FA" w:rsidRDefault="00681B74" w:rsidP="00681B74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67"/>
        <w:gridCol w:w="2756"/>
        <w:gridCol w:w="960"/>
        <w:gridCol w:w="2309"/>
        <w:gridCol w:w="1289"/>
        <w:gridCol w:w="1258"/>
      </w:tblGrid>
      <w:tr w:rsidR="00681B74" w:rsidRPr="006F17FA" w14:paraId="4695B5FF" w14:textId="77777777" w:rsidTr="00223737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0A400F0" w14:textId="77777777" w:rsidR="00681B74" w:rsidRPr="006F17FA" w:rsidRDefault="00681B74" w:rsidP="0022373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EC4D201" w14:textId="77777777" w:rsidR="00681B74" w:rsidRPr="006F17FA" w:rsidRDefault="00681B74" w:rsidP="0022373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FB92988" w14:textId="77777777" w:rsidR="00681B74" w:rsidRPr="006F17FA" w:rsidRDefault="00681B74" w:rsidP="0022373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D7B36F2" w14:textId="77777777" w:rsidR="00681B74" w:rsidRPr="006F17FA" w:rsidRDefault="00681B74" w:rsidP="0022373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AF7DB85" w14:textId="77777777" w:rsidR="00681B74" w:rsidRPr="006F17FA" w:rsidRDefault="00681B74" w:rsidP="0022373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1AD7607" w14:textId="77777777" w:rsidR="00681B74" w:rsidRPr="006F17FA" w:rsidRDefault="00681B74" w:rsidP="0022373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9D55E9" w:rsidRPr="006F17FA" w14:paraId="37171DAE" w14:textId="77777777" w:rsidTr="0022373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73CE1A" w14:textId="77777777" w:rsidR="009D55E9" w:rsidRPr="00E5473A" w:rsidRDefault="009D55E9" w:rsidP="00223737">
            <w:pPr>
              <w:rPr>
                <w:sz w:val="20"/>
                <w:szCs w:val="20"/>
              </w:rPr>
            </w:pPr>
            <w:r w:rsidRPr="00E5473A">
              <w:rPr>
                <w:sz w:val="20"/>
                <w:szCs w:val="20"/>
              </w:rPr>
              <w:t>ВСГ</w:t>
            </w:r>
          </w:p>
          <w:p w14:paraId="0DB6ACD1" w14:textId="77777777" w:rsidR="009D55E9" w:rsidRPr="00E5473A" w:rsidRDefault="009D55E9" w:rsidP="00223737">
            <w:pPr>
              <w:rPr>
                <w:sz w:val="20"/>
                <w:szCs w:val="20"/>
              </w:rPr>
            </w:pPr>
            <w:r w:rsidRPr="00E5473A">
              <w:rPr>
                <w:sz w:val="20"/>
                <w:szCs w:val="20"/>
              </w:rPr>
              <w:t>4567035</w:t>
            </w:r>
          </w:p>
          <w:p w14:paraId="34107AA9" w14:textId="77777777" w:rsidR="009D55E9" w:rsidRPr="00E5473A" w:rsidRDefault="009D55E9" w:rsidP="00223737">
            <w:pPr>
              <w:rPr>
                <w:sz w:val="20"/>
                <w:szCs w:val="20"/>
              </w:rPr>
            </w:pPr>
            <w:r w:rsidRPr="00E5473A">
              <w:rPr>
                <w:sz w:val="20"/>
                <w:szCs w:val="20"/>
              </w:rPr>
              <w:t>№11-45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3E69BA" w14:textId="5C4FB06E" w:rsidR="009D55E9" w:rsidRPr="00E5473A" w:rsidRDefault="009D55E9" w:rsidP="004265C4">
            <w:pPr>
              <w:rPr>
                <w:sz w:val="20"/>
                <w:szCs w:val="20"/>
              </w:rPr>
            </w:pPr>
            <w:r w:rsidRPr="00E5473A">
              <w:rPr>
                <w:color w:val="000000"/>
                <w:sz w:val="20"/>
                <w:szCs w:val="20"/>
              </w:rPr>
              <w:t>ГОУ ВПО «Нижегородский государственный университет им. Лобачевского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6AF796" w14:textId="77777777" w:rsidR="009D55E9" w:rsidRPr="00E5473A" w:rsidRDefault="009D55E9" w:rsidP="00223737">
            <w:pPr>
              <w:jc w:val="right"/>
              <w:rPr>
                <w:sz w:val="20"/>
                <w:szCs w:val="20"/>
              </w:rPr>
            </w:pPr>
            <w:r w:rsidRPr="00E5473A">
              <w:rPr>
                <w:sz w:val="20"/>
                <w:szCs w:val="20"/>
              </w:rPr>
              <w:t>26.11.201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A90871" w14:textId="77777777" w:rsidR="009D55E9" w:rsidRPr="00E5473A" w:rsidRDefault="009D55E9" w:rsidP="00223737">
            <w:pPr>
              <w:rPr>
                <w:sz w:val="20"/>
                <w:szCs w:val="20"/>
              </w:rPr>
            </w:pPr>
            <w:r w:rsidRPr="00E5473A">
              <w:rPr>
                <w:color w:val="000000"/>
                <w:sz w:val="20"/>
                <w:szCs w:val="20"/>
              </w:rPr>
              <w:t>юрис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B58D72" w14:textId="77777777" w:rsidR="009D55E9" w:rsidRPr="00E5473A" w:rsidRDefault="009D55E9" w:rsidP="00223737">
            <w:pPr>
              <w:rPr>
                <w:sz w:val="20"/>
                <w:szCs w:val="20"/>
              </w:rPr>
            </w:pPr>
            <w:r w:rsidRPr="00E5473A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0049AC" w14:textId="77777777" w:rsidR="009D55E9" w:rsidRPr="006F17FA" w:rsidRDefault="009D55E9" w:rsidP="00223737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681B74" w:rsidRPr="006F17FA" w14:paraId="0F9BF423" w14:textId="77777777" w:rsidTr="0022373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DA8005" w14:textId="77777777" w:rsidR="00681B74" w:rsidRPr="00E5473A" w:rsidRDefault="00681B74" w:rsidP="00223737">
            <w:pPr>
              <w:rPr>
                <w:sz w:val="20"/>
                <w:szCs w:val="20"/>
              </w:rPr>
            </w:pPr>
            <w:r w:rsidRPr="00E5473A">
              <w:rPr>
                <w:sz w:val="20"/>
                <w:szCs w:val="20"/>
              </w:rPr>
              <w:t>33-88</w:t>
            </w:r>
            <w:r w:rsidR="00101D6B" w:rsidRPr="00E5473A">
              <w:rPr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6DF132" w14:textId="7830589B" w:rsidR="00681B74" w:rsidRPr="00E5473A" w:rsidRDefault="00681B74" w:rsidP="00223737">
            <w:pPr>
              <w:rPr>
                <w:sz w:val="20"/>
                <w:szCs w:val="20"/>
              </w:rPr>
            </w:pPr>
            <w:r w:rsidRPr="00E5473A">
              <w:rPr>
                <w:color w:val="000000"/>
                <w:sz w:val="20"/>
                <w:szCs w:val="20"/>
              </w:rPr>
              <w:t>ФГ АОУ ВО «Национальный исследовательский Нижегородский государственный университет им. Лобачевского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CAD98A" w14:textId="77777777" w:rsidR="00681B74" w:rsidRPr="00E5473A" w:rsidRDefault="00681B74" w:rsidP="00223737">
            <w:pPr>
              <w:jc w:val="right"/>
              <w:rPr>
                <w:sz w:val="20"/>
                <w:szCs w:val="20"/>
              </w:rPr>
            </w:pPr>
            <w:r w:rsidRPr="00E5473A">
              <w:rPr>
                <w:sz w:val="20"/>
                <w:szCs w:val="20"/>
              </w:rPr>
              <w:t>05.12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085CD2" w14:textId="77777777" w:rsidR="00681B74" w:rsidRPr="00E5473A" w:rsidRDefault="00681B74" w:rsidP="00223737">
            <w:pPr>
              <w:rPr>
                <w:sz w:val="20"/>
                <w:szCs w:val="20"/>
              </w:rPr>
            </w:pPr>
            <w:r w:rsidRPr="00E5473A">
              <w:rPr>
                <w:color w:val="000000"/>
                <w:sz w:val="20"/>
                <w:szCs w:val="20"/>
              </w:rPr>
              <w:t>Единая программа подготовки арбитражный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DDCE62" w14:textId="77777777" w:rsidR="00681B74" w:rsidRPr="00E5473A" w:rsidRDefault="00681B74" w:rsidP="0022373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438D98" w14:textId="77777777" w:rsidR="00681B74" w:rsidRPr="006F17FA" w:rsidRDefault="00681B74" w:rsidP="00223737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903FDA" w:rsidRPr="006F17FA" w14:paraId="38739A3F" w14:textId="77777777" w:rsidTr="0022373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F1961D" w14:textId="77777777" w:rsidR="00903FDA" w:rsidRPr="006F17FA" w:rsidRDefault="00903FDA" w:rsidP="00903FDA">
            <w:r>
              <w:rPr>
                <w:color w:val="000000"/>
                <w:sz w:val="20"/>
                <w:szCs w:val="20"/>
              </w:rPr>
              <w:t>793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7F6385" w14:textId="77777777" w:rsidR="00903FDA" w:rsidRDefault="00903FDA" w:rsidP="00903F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B18C79B" w14:textId="1A552529" w:rsidR="00903FDA" w:rsidRPr="006F17FA" w:rsidRDefault="00903FDA" w:rsidP="00903FDA"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AE3C88" w14:textId="77777777" w:rsidR="00903FDA" w:rsidRPr="006F17FA" w:rsidRDefault="00903FDA" w:rsidP="00903FDA">
            <w:pPr>
              <w:jc w:val="right"/>
            </w:pPr>
            <w:r>
              <w:rPr>
                <w:color w:val="000000"/>
                <w:sz w:val="20"/>
                <w:szCs w:val="20"/>
              </w:rPr>
              <w:t>16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55023A" w14:textId="232C50D6" w:rsidR="00903FDA" w:rsidRPr="006F17FA" w:rsidRDefault="00903FDA" w:rsidP="00903FDA"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43363A" w14:textId="7625F702" w:rsidR="00903FDA" w:rsidRPr="006F17FA" w:rsidRDefault="00903FDA" w:rsidP="00903F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8409AA" w14:textId="77777777" w:rsidR="00903FDA" w:rsidRPr="006F17FA" w:rsidRDefault="00903FDA" w:rsidP="00903FDA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903FDA" w:rsidRPr="006F17FA" w14:paraId="2686006F" w14:textId="77777777" w:rsidTr="0022373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E90A4A" w14:textId="176F0D12" w:rsidR="00903FDA" w:rsidRDefault="00903FDA" w:rsidP="00903FD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4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896456" w14:textId="77777777" w:rsidR="00903FDA" w:rsidRDefault="00903FDA" w:rsidP="00903F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533C9365" w14:textId="53DAED57" w:rsidR="00903FDA" w:rsidRPr="006F17FA" w:rsidRDefault="00903FDA" w:rsidP="00903FD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EF73B7" w14:textId="10D001FE" w:rsidR="00903FDA" w:rsidRDefault="00903FDA" w:rsidP="00903FD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370E24" w14:textId="16E92985" w:rsidR="00903FDA" w:rsidRPr="006F17FA" w:rsidRDefault="00903FDA" w:rsidP="00903F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26730B" w14:textId="09EA884B" w:rsidR="00903FDA" w:rsidRPr="006F17FA" w:rsidRDefault="00903FDA" w:rsidP="00903F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18190E" w14:textId="77777777" w:rsidR="00903FDA" w:rsidRPr="006F17FA" w:rsidRDefault="00903FDA" w:rsidP="00903FDA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45F13469" w14:textId="77777777" w:rsidR="00681B74" w:rsidRPr="006F17FA" w:rsidRDefault="00681B74" w:rsidP="00681B74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681B74" w:rsidRPr="006F17FA" w14:paraId="028BF4BB" w14:textId="77777777" w:rsidTr="00223737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46B99" w14:textId="77777777" w:rsidR="00681B74" w:rsidRPr="006F17FA" w:rsidRDefault="00681B74" w:rsidP="0022373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50A30C" w14:textId="77777777" w:rsidR="00681B74" w:rsidRPr="006F17FA" w:rsidRDefault="00681B74" w:rsidP="0022373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681B74" w:rsidRPr="006F17FA" w14:paraId="2A6A5CB3" w14:textId="77777777" w:rsidTr="0022373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856AA" w14:textId="77777777" w:rsidR="00681B74" w:rsidRPr="006F17FA" w:rsidRDefault="00681B74" w:rsidP="0022373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61A275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6A24628" w14:textId="77777777" w:rsidR="00681B74" w:rsidRPr="006F17FA" w:rsidRDefault="00681B74" w:rsidP="00223737">
            <w:pPr>
              <w:jc w:val="center"/>
              <w:rPr>
                <w:sz w:val="20"/>
                <w:szCs w:val="20"/>
              </w:rPr>
            </w:pPr>
          </w:p>
        </w:tc>
      </w:tr>
      <w:tr w:rsidR="00681B74" w:rsidRPr="006F17FA" w14:paraId="1E02AF38" w14:textId="77777777" w:rsidTr="0022373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315A5" w14:textId="77777777" w:rsidR="00681B74" w:rsidRPr="006F17FA" w:rsidRDefault="00681B74" w:rsidP="0022373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1233E1" w14:textId="77777777" w:rsidR="00681B74" w:rsidRPr="006F17FA" w:rsidRDefault="00681B74" w:rsidP="0022373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26.02.2020</w:t>
            </w:r>
          </w:p>
          <w:p w14:paraId="7C5D2FE0" w14:textId="77777777" w:rsidR="00681B74" w:rsidRPr="006F17FA" w:rsidRDefault="00681B74" w:rsidP="0022373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99-РГД/2020</w:t>
            </w:r>
          </w:p>
        </w:tc>
      </w:tr>
      <w:tr w:rsidR="00681B74" w:rsidRPr="006F17FA" w14:paraId="5564F92C" w14:textId="77777777" w:rsidTr="00223737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8C125" w14:textId="77777777" w:rsidR="00681B74" w:rsidRPr="006F17FA" w:rsidRDefault="00681B74" w:rsidP="0022373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E6A56C" w14:textId="77777777" w:rsidR="00681B74" w:rsidRPr="006F17FA" w:rsidRDefault="00681B74" w:rsidP="0043143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И № </w:t>
            </w:r>
            <w:r w:rsidR="00431434" w:rsidRPr="006F17FA">
              <w:rPr>
                <w:sz w:val="20"/>
                <w:szCs w:val="20"/>
              </w:rPr>
              <w:t>0032</w:t>
            </w:r>
            <w:r w:rsidRPr="006F17FA">
              <w:rPr>
                <w:sz w:val="20"/>
                <w:szCs w:val="20"/>
              </w:rPr>
              <w:t>, Рег. № 11/03223</w:t>
            </w:r>
            <w:r w:rsidR="00431434" w:rsidRPr="006F17FA">
              <w:rPr>
                <w:sz w:val="20"/>
                <w:szCs w:val="20"/>
              </w:rPr>
              <w:t xml:space="preserve">3 </w:t>
            </w:r>
            <w:r w:rsidRPr="006F17FA">
              <w:rPr>
                <w:sz w:val="20"/>
                <w:szCs w:val="20"/>
              </w:rPr>
              <w:t>от 02.12.2019</w:t>
            </w:r>
          </w:p>
        </w:tc>
      </w:tr>
      <w:tr w:rsidR="00681B74" w:rsidRPr="006F17FA" w14:paraId="3CB804C8" w14:textId="77777777" w:rsidTr="0022373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7FE21" w14:textId="77777777" w:rsidR="00681B74" w:rsidRPr="006F17FA" w:rsidRDefault="00681B74" w:rsidP="0022373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9CF61B" w14:textId="77777777" w:rsidR="00AD62FE" w:rsidRPr="0004344A" w:rsidRDefault="00681B74" w:rsidP="00431434">
            <w:pPr>
              <w:jc w:val="center"/>
              <w:rPr>
                <w:sz w:val="18"/>
                <w:szCs w:val="18"/>
              </w:rPr>
            </w:pPr>
            <w:r w:rsidRPr="0004344A">
              <w:rPr>
                <w:sz w:val="18"/>
                <w:szCs w:val="18"/>
              </w:rPr>
              <w:t xml:space="preserve">№ </w:t>
            </w:r>
            <w:r w:rsidR="00431434" w:rsidRPr="0004344A">
              <w:rPr>
                <w:sz w:val="18"/>
                <w:szCs w:val="18"/>
              </w:rPr>
              <w:t>Л-448395 от 29.10</w:t>
            </w:r>
            <w:r w:rsidRPr="0004344A">
              <w:rPr>
                <w:sz w:val="18"/>
                <w:szCs w:val="18"/>
              </w:rPr>
              <w:t>.2019</w:t>
            </w:r>
          </w:p>
          <w:p w14:paraId="15F95434" w14:textId="77777777" w:rsidR="0005478F" w:rsidRDefault="0005478F" w:rsidP="00431434">
            <w:pPr>
              <w:jc w:val="center"/>
              <w:rPr>
                <w:sz w:val="18"/>
                <w:szCs w:val="18"/>
              </w:rPr>
            </w:pPr>
            <w:r w:rsidRPr="0004344A">
              <w:rPr>
                <w:sz w:val="18"/>
                <w:szCs w:val="18"/>
              </w:rPr>
              <w:t>№ 052/102050-М от 19.01.2021</w:t>
            </w:r>
          </w:p>
          <w:p w14:paraId="760BC21B" w14:textId="77777777" w:rsidR="006373C7" w:rsidRDefault="006373C7" w:rsidP="0043143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52/103748-М от 10.10.2022</w:t>
            </w:r>
          </w:p>
          <w:p w14:paraId="109D36E6" w14:textId="77777777" w:rsidR="00BE7926" w:rsidRDefault="00BE7926" w:rsidP="00431434">
            <w:pPr>
              <w:jc w:val="center"/>
              <w:rPr>
                <w:sz w:val="18"/>
                <w:szCs w:val="18"/>
              </w:rPr>
            </w:pPr>
            <w:r w:rsidRPr="00BE7926">
              <w:rPr>
                <w:sz w:val="18"/>
                <w:szCs w:val="18"/>
              </w:rPr>
              <w:t>№ 052/163121-Е</w:t>
            </w:r>
            <w:r>
              <w:rPr>
                <w:sz w:val="18"/>
                <w:szCs w:val="18"/>
              </w:rPr>
              <w:t xml:space="preserve"> от </w:t>
            </w:r>
            <w:r w:rsidRPr="00BE7926">
              <w:rPr>
                <w:sz w:val="18"/>
                <w:szCs w:val="18"/>
              </w:rPr>
              <w:t>12.12.2023</w:t>
            </w:r>
          </w:p>
          <w:p w14:paraId="3E9A338A" w14:textId="7AA72844" w:rsidR="0057034F" w:rsidRPr="0004344A" w:rsidRDefault="0057034F" w:rsidP="00431434">
            <w:pPr>
              <w:jc w:val="center"/>
              <w:rPr>
                <w:sz w:val="18"/>
                <w:szCs w:val="18"/>
              </w:rPr>
            </w:pPr>
            <w:r w:rsidRPr="0057034F">
              <w:rPr>
                <w:sz w:val="18"/>
                <w:szCs w:val="18"/>
              </w:rPr>
              <w:t>№ 052/81789-Е</w:t>
            </w:r>
            <w:r>
              <w:rPr>
                <w:sz w:val="18"/>
                <w:szCs w:val="18"/>
              </w:rPr>
              <w:t xml:space="preserve"> от </w:t>
            </w:r>
            <w:r w:rsidRPr="0057034F">
              <w:rPr>
                <w:sz w:val="18"/>
                <w:szCs w:val="18"/>
              </w:rPr>
              <w:t>26.06.2025</w:t>
            </w:r>
          </w:p>
        </w:tc>
      </w:tr>
      <w:tr w:rsidR="00681B74" w:rsidRPr="006F17FA" w14:paraId="6ECF2CAB" w14:textId="77777777" w:rsidTr="0022373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C49B7" w14:textId="77777777" w:rsidR="00681B74" w:rsidRPr="006F17FA" w:rsidRDefault="00681B74" w:rsidP="0022373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C4E23F" w14:textId="77777777" w:rsidR="00681B74" w:rsidRPr="0004344A" w:rsidRDefault="00681B74" w:rsidP="00431434">
            <w:pPr>
              <w:jc w:val="center"/>
              <w:rPr>
                <w:sz w:val="18"/>
                <w:szCs w:val="18"/>
              </w:rPr>
            </w:pPr>
            <w:r w:rsidRPr="0004344A">
              <w:rPr>
                <w:sz w:val="18"/>
                <w:szCs w:val="18"/>
              </w:rPr>
              <w:t xml:space="preserve">№ </w:t>
            </w:r>
            <w:r w:rsidR="00431434" w:rsidRPr="0004344A">
              <w:rPr>
                <w:sz w:val="18"/>
                <w:szCs w:val="18"/>
              </w:rPr>
              <w:t>01271247 от 08</w:t>
            </w:r>
            <w:r w:rsidRPr="0004344A">
              <w:rPr>
                <w:sz w:val="18"/>
                <w:szCs w:val="18"/>
              </w:rPr>
              <w:t>.10.2019</w:t>
            </w:r>
          </w:p>
          <w:p w14:paraId="65CFF148" w14:textId="77777777" w:rsidR="006212CF" w:rsidRDefault="006212CF" w:rsidP="00431434">
            <w:pPr>
              <w:jc w:val="center"/>
              <w:rPr>
                <w:sz w:val="18"/>
                <w:szCs w:val="18"/>
              </w:rPr>
            </w:pPr>
            <w:r w:rsidRPr="0004344A">
              <w:rPr>
                <w:sz w:val="18"/>
                <w:szCs w:val="18"/>
              </w:rPr>
              <w:t>№ 00458045 от 30.12.2020</w:t>
            </w:r>
          </w:p>
          <w:p w14:paraId="416A9039" w14:textId="77777777" w:rsidR="00A71987" w:rsidRDefault="00A71987" w:rsidP="0043143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0892511 от 15.09.2022</w:t>
            </w:r>
          </w:p>
          <w:p w14:paraId="104C33F8" w14:textId="77777777" w:rsidR="00835584" w:rsidRDefault="00835584" w:rsidP="00431434">
            <w:pPr>
              <w:jc w:val="center"/>
              <w:rPr>
                <w:sz w:val="18"/>
                <w:szCs w:val="18"/>
              </w:rPr>
            </w:pPr>
            <w:r w:rsidRPr="00835584">
              <w:rPr>
                <w:sz w:val="18"/>
                <w:szCs w:val="18"/>
              </w:rPr>
              <w:t>№ 996523000046706</w:t>
            </w:r>
            <w:r>
              <w:rPr>
                <w:sz w:val="18"/>
                <w:szCs w:val="18"/>
              </w:rPr>
              <w:t xml:space="preserve"> от </w:t>
            </w:r>
            <w:r w:rsidRPr="00835584">
              <w:rPr>
                <w:sz w:val="18"/>
                <w:szCs w:val="18"/>
              </w:rPr>
              <w:t>07.12.2023</w:t>
            </w:r>
          </w:p>
          <w:p w14:paraId="142872F7" w14:textId="076DBFA8" w:rsidR="00CC756F" w:rsidRPr="0004344A" w:rsidRDefault="00CC756F" w:rsidP="00431434">
            <w:pPr>
              <w:jc w:val="center"/>
              <w:rPr>
                <w:sz w:val="18"/>
                <w:szCs w:val="18"/>
              </w:rPr>
            </w:pPr>
            <w:r w:rsidRPr="00CC756F">
              <w:rPr>
                <w:sz w:val="18"/>
                <w:szCs w:val="18"/>
              </w:rPr>
              <w:t>№ 996525000032708</w:t>
            </w:r>
            <w:r>
              <w:rPr>
                <w:sz w:val="18"/>
                <w:szCs w:val="18"/>
              </w:rPr>
              <w:t xml:space="preserve"> от </w:t>
            </w:r>
            <w:r w:rsidRPr="00CC756F">
              <w:rPr>
                <w:sz w:val="18"/>
                <w:szCs w:val="18"/>
              </w:rPr>
              <w:t>22.08.2025</w:t>
            </w:r>
          </w:p>
        </w:tc>
      </w:tr>
      <w:tr w:rsidR="00681B74" w:rsidRPr="006F17FA" w14:paraId="25781888" w14:textId="77777777" w:rsidTr="0022373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18C24" w14:textId="77777777" w:rsidR="00681B74" w:rsidRPr="006F17FA" w:rsidRDefault="00681B74" w:rsidP="0022373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9A09D5" w14:textId="77777777" w:rsidR="00681B74" w:rsidRPr="006F17FA" w:rsidRDefault="00431434" w:rsidP="0043143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AT-X</w:t>
            </w:r>
            <w:r w:rsidR="00681B74" w:rsidRPr="006F17FA">
              <w:rPr>
                <w:sz w:val="20"/>
                <w:szCs w:val="20"/>
              </w:rPr>
              <w:t xml:space="preserve"> № </w:t>
            </w:r>
            <w:r w:rsidRPr="006F17FA">
              <w:rPr>
                <w:sz w:val="20"/>
                <w:szCs w:val="20"/>
              </w:rPr>
              <w:t>0302929 от 21.</w:t>
            </w:r>
            <w:r w:rsidR="00681B74" w:rsidRPr="006F17FA">
              <w:rPr>
                <w:sz w:val="20"/>
                <w:szCs w:val="20"/>
              </w:rPr>
              <w:t>0</w:t>
            </w:r>
            <w:r w:rsidRPr="006F17FA">
              <w:rPr>
                <w:sz w:val="20"/>
                <w:szCs w:val="20"/>
              </w:rPr>
              <w:t>8</w:t>
            </w:r>
            <w:r w:rsidR="00681B74" w:rsidRPr="006F17FA">
              <w:rPr>
                <w:sz w:val="20"/>
                <w:szCs w:val="20"/>
              </w:rPr>
              <w:t>.200</w:t>
            </w:r>
            <w:r w:rsidRPr="006F17FA">
              <w:rPr>
                <w:sz w:val="20"/>
                <w:szCs w:val="20"/>
              </w:rPr>
              <w:t>3</w:t>
            </w:r>
          </w:p>
        </w:tc>
      </w:tr>
    </w:tbl>
    <w:p w14:paraId="0B51DF78" w14:textId="77777777" w:rsidR="00681B74" w:rsidRPr="006F17FA" w:rsidRDefault="00681B74" w:rsidP="00681B74"/>
    <w:p w14:paraId="5EF6ABB3" w14:textId="77777777" w:rsidR="00681B74" w:rsidRPr="006F17FA" w:rsidRDefault="00681B74" w:rsidP="00681B74">
      <w:pPr>
        <w:rPr>
          <w:b/>
        </w:rPr>
      </w:pPr>
      <w:r w:rsidRPr="006F17FA">
        <w:rPr>
          <w:b/>
        </w:rPr>
        <w:t>Финансовое обеспечение:</w:t>
      </w:r>
    </w:p>
    <w:p w14:paraId="3825D934" w14:textId="77777777" w:rsidR="000114DD" w:rsidRPr="006F17FA" w:rsidRDefault="00681B74" w:rsidP="00681B74"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1F0A7E4D" w14:textId="014F483D" w:rsidR="00681B74" w:rsidRPr="0004344A" w:rsidRDefault="000114DD" w:rsidP="00A125BC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>-</w:t>
      </w:r>
      <w:r w:rsidR="00681B74" w:rsidRPr="0004344A">
        <w:rPr>
          <w:sz w:val="20"/>
          <w:szCs w:val="20"/>
        </w:rPr>
        <w:t xml:space="preserve">ООО «Ак Барс страхование», </w:t>
      </w:r>
      <w:r w:rsidR="000E296F" w:rsidRPr="00023B7B">
        <w:rPr>
          <w:sz w:val="20"/>
          <w:szCs w:val="20"/>
        </w:rPr>
        <w:t xml:space="preserve">420124, </w:t>
      </w:r>
      <w:r w:rsidR="006373C7">
        <w:rPr>
          <w:sz w:val="20"/>
          <w:szCs w:val="20"/>
        </w:rPr>
        <w:t>г</w:t>
      </w:r>
      <w:r w:rsidR="000E296F" w:rsidRPr="00023B7B">
        <w:rPr>
          <w:sz w:val="20"/>
          <w:szCs w:val="20"/>
        </w:rPr>
        <w:t>. Казань, ул. Меридианная, д. 1, корп. А, оф. 82. Страховая сумма: 10 000 000 (десять миллионов) рублей</w:t>
      </w:r>
      <w:r w:rsidR="00681B74" w:rsidRPr="0004344A">
        <w:rPr>
          <w:sz w:val="20"/>
          <w:szCs w:val="20"/>
        </w:rPr>
        <w:t>. Бессрочная лицензия СИ, СЛ №3867 от 20.12.2016. Полис № ОАУ 0001</w:t>
      </w:r>
      <w:r w:rsidR="00431434" w:rsidRPr="0004344A">
        <w:rPr>
          <w:sz w:val="20"/>
          <w:szCs w:val="20"/>
        </w:rPr>
        <w:t>1</w:t>
      </w:r>
      <w:r w:rsidR="00681B74" w:rsidRPr="0004344A">
        <w:rPr>
          <w:sz w:val="20"/>
          <w:szCs w:val="20"/>
        </w:rPr>
        <w:t>1/20/1695-10. Срок действия договора с 28.02.2020 по 27.02.2021</w:t>
      </w:r>
      <w:r w:rsidR="00681B74" w:rsidRPr="0004344A">
        <w:rPr>
          <w:sz w:val="20"/>
          <w:szCs w:val="20"/>
        </w:rPr>
        <w:br/>
      </w:r>
      <w:r w:rsidRPr="0004344A">
        <w:rPr>
          <w:sz w:val="20"/>
          <w:szCs w:val="20"/>
        </w:rPr>
        <w:t xml:space="preserve">-ООО «Ак Барс страхование», </w:t>
      </w:r>
      <w:r w:rsidR="000E296F" w:rsidRPr="00023B7B">
        <w:rPr>
          <w:sz w:val="20"/>
          <w:szCs w:val="20"/>
        </w:rPr>
        <w:t xml:space="preserve">420124, </w:t>
      </w:r>
      <w:r w:rsidR="006373C7">
        <w:rPr>
          <w:sz w:val="20"/>
          <w:szCs w:val="20"/>
        </w:rPr>
        <w:t>г</w:t>
      </w:r>
      <w:r w:rsidR="000E296F" w:rsidRPr="00023B7B">
        <w:rPr>
          <w:sz w:val="20"/>
          <w:szCs w:val="20"/>
        </w:rPr>
        <w:t>. Казань, ул. Меридианная, д. 1, корп. А, оф. 82. Страховая сумма: 10 000 000 (десять миллионов) рублей</w:t>
      </w:r>
      <w:r w:rsidRPr="0004344A">
        <w:rPr>
          <w:sz w:val="20"/>
          <w:szCs w:val="20"/>
        </w:rPr>
        <w:t>. Бессрочная лицензия СИ, СЛ №3867 от 20.12.2016. Полис № ОАУ 000033/21/1695-10. Срок действия договора с 28.02.2021 по 27.02.2022</w:t>
      </w:r>
    </w:p>
    <w:p w14:paraId="58368D29" w14:textId="78239959" w:rsidR="000E296F" w:rsidRPr="00023B7B" w:rsidRDefault="000E296F" w:rsidP="000E296F">
      <w:pPr>
        <w:jc w:val="both"/>
        <w:rPr>
          <w:sz w:val="20"/>
          <w:szCs w:val="20"/>
        </w:rPr>
      </w:pPr>
      <w:r w:rsidRPr="00023B7B">
        <w:rPr>
          <w:sz w:val="20"/>
          <w:szCs w:val="20"/>
        </w:rPr>
        <w:t xml:space="preserve">-ООО «АК БАРС СТРАХОВАНИЕ», 420124, </w:t>
      </w:r>
      <w:r w:rsidR="006373C7">
        <w:rPr>
          <w:sz w:val="20"/>
          <w:szCs w:val="20"/>
        </w:rPr>
        <w:t>г</w:t>
      </w:r>
      <w:r w:rsidRPr="00023B7B">
        <w:rPr>
          <w:sz w:val="20"/>
          <w:szCs w:val="20"/>
        </w:rPr>
        <w:t>. Казань, ул. Меридианная, д. 1, корп. А, оф. 82. Страховая сумма: 10 000 000 (десять миллионов) рублей. Полис №ОАУ 000</w:t>
      </w:r>
      <w:r>
        <w:rPr>
          <w:sz w:val="20"/>
          <w:szCs w:val="20"/>
        </w:rPr>
        <w:t>123</w:t>
      </w:r>
      <w:r w:rsidRPr="00023B7B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023B7B">
        <w:rPr>
          <w:sz w:val="20"/>
          <w:szCs w:val="20"/>
        </w:rPr>
        <w:t>/1695-10. Срок действия договора с 2</w:t>
      </w:r>
      <w:r>
        <w:rPr>
          <w:sz w:val="20"/>
          <w:szCs w:val="20"/>
        </w:rPr>
        <w:t>8</w:t>
      </w:r>
      <w:r w:rsidRPr="00023B7B">
        <w:rPr>
          <w:sz w:val="20"/>
          <w:szCs w:val="20"/>
        </w:rPr>
        <w:t>.</w:t>
      </w:r>
      <w:r>
        <w:rPr>
          <w:sz w:val="20"/>
          <w:szCs w:val="20"/>
        </w:rPr>
        <w:t>0</w:t>
      </w:r>
      <w:r w:rsidRPr="00023B7B">
        <w:rPr>
          <w:sz w:val="20"/>
          <w:szCs w:val="20"/>
        </w:rPr>
        <w:t>2.202</w:t>
      </w:r>
      <w:r>
        <w:rPr>
          <w:sz w:val="20"/>
          <w:szCs w:val="20"/>
        </w:rPr>
        <w:t>2</w:t>
      </w:r>
      <w:r w:rsidRPr="00023B7B">
        <w:rPr>
          <w:sz w:val="20"/>
          <w:szCs w:val="20"/>
        </w:rPr>
        <w:t xml:space="preserve"> по 2</w:t>
      </w:r>
      <w:r>
        <w:rPr>
          <w:sz w:val="20"/>
          <w:szCs w:val="20"/>
        </w:rPr>
        <w:t>7</w:t>
      </w:r>
      <w:r w:rsidRPr="00023B7B">
        <w:rPr>
          <w:sz w:val="20"/>
          <w:szCs w:val="20"/>
        </w:rPr>
        <w:t>.</w:t>
      </w:r>
      <w:r>
        <w:rPr>
          <w:sz w:val="20"/>
          <w:szCs w:val="20"/>
        </w:rPr>
        <w:t>0</w:t>
      </w:r>
      <w:r w:rsidRPr="00023B7B">
        <w:rPr>
          <w:sz w:val="20"/>
          <w:szCs w:val="20"/>
        </w:rPr>
        <w:t>2.202</w:t>
      </w:r>
      <w:r>
        <w:rPr>
          <w:sz w:val="20"/>
          <w:szCs w:val="20"/>
        </w:rPr>
        <w:t>3</w:t>
      </w:r>
    </w:p>
    <w:p w14:paraId="286B405D" w14:textId="667BB422" w:rsidR="005A5071" w:rsidRPr="00023B7B" w:rsidRDefault="005A5071" w:rsidP="005A5071">
      <w:pPr>
        <w:jc w:val="both"/>
        <w:rPr>
          <w:sz w:val="20"/>
          <w:szCs w:val="20"/>
        </w:rPr>
      </w:pPr>
      <w:r w:rsidRPr="00023B7B">
        <w:rPr>
          <w:sz w:val="20"/>
          <w:szCs w:val="20"/>
        </w:rPr>
        <w:t xml:space="preserve">-ООО «АК БАРС СТРАХОВАНИЕ», 420124, </w:t>
      </w:r>
      <w:r>
        <w:rPr>
          <w:sz w:val="20"/>
          <w:szCs w:val="20"/>
        </w:rPr>
        <w:t>г</w:t>
      </w:r>
      <w:r w:rsidRPr="00023B7B">
        <w:rPr>
          <w:sz w:val="20"/>
          <w:szCs w:val="20"/>
        </w:rPr>
        <w:t>. Казань, ул. Меридианная, д. 1, корп. А, оф. 82. Страховая сумма: 10 000 000 (десять миллионов) рублей. Полис №ОАУ 000</w:t>
      </w:r>
      <w:r>
        <w:rPr>
          <w:sz w:val="20"/>
          <w:szCs w:val="20"/>
        </w:rPr>
        <w:t>094</w:t>
      </w:r>
      <w:r w:rsidRPr="00023B7B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023B7B">
        <w:rPr>
          <w:sz w:val="20"/>
          <w:szCs w:val="20"/>
        </w:rPr>
        <w:t>/1695-10. Срок действия договора с 2</w:t>
      </w:r>
      <w:r>
        <w:rPr>
          <w:sz w:val="20"/>
          <w:szCs w:val="20"/>
        </w:rPr>
        <w:t>8</w:t>
      </w:r>
      <w:r w:rsidRPr="00023B7B">
        <w:rPr>
          <w:sz w:val="20"/>
          <w:szCs w:val="20"/>
        </w:rPr>
        <w:t>.</w:t>
      </w:r>
      <w:r>
        <w:rPr>
          <w:sz w:val="20"/>
          <w:szCs w:val="20"/>
        </w:rPr>
        <w:t>0</w:t>
      </w:r>
      <w:r w:rsidRPr="00023B7B">
        <w:rPr>
          <w:sz w:val="20"/>
          <w:szCs w:val="20"/>
        </w:rPr>
        <w:t>2.202</w:t>
      </w:r>
      <w:r>
        <w:rPr>
          <w:sz w:val="20"/>
          <w:szCs w:val="20"/>
        </w:rPr>
        <w:t>3</w:t>
      </w:r>
      <w:r w:rsidRPr="00023B7B">
        <w:rPr>
          <w:sz w:val="20"/>
          <w:szCs w:val="20"/>
        </w:rPr>
        <w:t xml:space="preserve"> по 2</w:t>
      </w:r>
      <w:r>
        <w:rPr>
          <w:sz w:val="20"/>
          <w:szCs w:val="20"/>
        </w:rPr>
        <w:t>7</w:t>
      </w:r>
      <w:r w:rsidRPr="00023B7B">
        <w:rPr>
          <w:sz w:val="20"/>
          <w:szCs w:val="20"/>
        </w:rPr>
        <w:t>.</w:t>
      </w:r>
      <w:r>
        <w:rPr>
          <w:sz w:val="20"/>
          <w:szCs w:val="20"/>
        </w:rPr>
        <w:t>0</w:t>
      </w:r>
      <w:r w:rsidRPr="00023B7B">
        <w:rPr>
          <w:sz w:val="20"/>
          <w:szCs w:val="20"/>
        </w:rPr>
        <w:t>2.202</w:t>
      </w:r>
      <w:r>
        <w:rPr>
          <w:sz w:val="20"/>
          <w:szCs w:val="20"/>
        </w:rPr>
        <w:t>4</w:t>
      </w:r>
    </w:p>
    <w:p w14:paraId="24FFA10D" w14:textId="72E8804A" w:rsidR="00742D6C" w:rsidRDefault="00742D6C" w:rsidP="00742D6C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7309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742D6C">
        <w:rPr>
          <w:sz w:val="20"/>
          <w:szCs w:val="20"/>
        </w:rPr>
        <w:t>2</w:t>
      </w:r>
      <w:r>
        <w:rPr>
          <w:sz w:val="20"/>
          <w:szCs w:val="20"/>
        </w:rPr>
        <w:t>7</w:t>
      </w:r>
      <w:r w:rsidRPr="00742D6C">
        <w:rPr>
          <w:sz w:val="20"/>
          <w:szCs w:val="20"/>
        </w:rPr>
        <w:t>.02.202</w:t>
      </w:r>
      <w:r>
        <w:rPr>
          <w:sz w:val="20"/>
          <w:szCs w:val="20"/>
        </w:rPr>
        <w:t>4</w:t>
      </w:r>
      <w:r w:rsidRPr="00742D6C">
        <w:rPr>
          <w:sz w:val="20"/>
          <w:szCs w:val="20"/>
        </w:rPr>
        <w:t xml:space="preserve"> по 2</w:t>
      </w:r>
      <w:r>
        <w:rPr>
          <w:sz w:val="20"/>
          <w:szCs w:val="20"/>
        </w:rPr>
        <w:t>6</w:t>
      </w:r>
      <w:r w:rsidRPr="00742D6C">
        <w:rPr>
          <w:sz w:val="20"/>
          <w:szCs w:val="20"/>
        </w:rPr>
        <w:t>.02.202</w:t>
      </w:r>
      <w:r>
        <w:rPr>
          <w:sz w:val="20"/>
          <w:szCs w:val="20"/>
        </w:rPr>
        <w:t>5</w:t>
      </w:r>
    </w:p>
    <w:p w14:paraId="62743ADD" w14:textId="01CA2CBA" w:rsidR="00273E0E" w:rsidRDefault="00273E0E" w:rsidP="00273E0E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4455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 w:rsidRPr="00742D6C">
        <w:rPr>
          <w:sz w:val="20"/>
          <w:szCs w:val="20"/>
        </w:rPr>
        <w:t>2</w:t>
      </w:r>
      <w:r>
        <w:rPr>
          <w:sz w:val="20"/>
          <w:szCs w:val="20"/>
        </w:rPr>
        <w:t>7</w:t>
      </w:r>
      <w:r w:rsidRPr="00742D6C">
        <w:rPr>
          <w:sz w:val="20"/>
          <w:szCs w:val="20"/>
        </w:rPr>
        <w:t>.02.202</w:t>
      </w:r>
      <w:r>
        <w:rPr>
          <w:sz w:val="20"/>
          <w:szCs w:val="20"/>
        </w:rPr>
        <w:t>5</w:t>
      </w:r>
      <w:r w:rsidRPr="00742D6C">
        <w:rPr>
          <w:sz w:val="20"/>
          <w:szCs w:val="20"/>
        </w:rPr>
        <w:t xml:space="preserve"> по 2</w:t>
      </w:r>
      <w:r>
        <w:rPr>
          <w:sz w:val="20"/>
          <w:szCs w:val="20"/>
        </w:rPr>
        <w:t>6</w:t>
      </w:r>
      <w:r w:rsidRPr="00742D6C">
        <w:rPr>
          <w:sz w:val="20"/>
          <w:szCs w:val="20"/>
        </w:rPr>
        <w:t>.02.202</w:t>
      </w:r>
      <w:r>
        <w:rPr>
          <w:sz w:val="20"/>
          <w:szCs w:val="20"/>
        </w:rPr>
        <w:t>6</w:t>
      </w:r>
    </w:p>
    <w:p w14:paraId="709C24B7" w14:textId="77777777" w:rsidR="000114DD" w:rsidRPr="006F17FA" w:rsidRDefault="000114DD" w:rsidP="00681B74"/>
    <w:p w14:paraId="31396B08" w14:textId="45734372" w:rsidR="00681B74" w:rsidRPr="006F17FA" w:rsidRDefault="00681B74" w:rsidP="00681B74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Pr="006F17FA">
        <w:t>03.03.2020</w:t>
      </w:r>
      <w:r w:rsidRPr="006F17FA">
        <w:rPr>
          <w:b/>
        </w:rPr>
        <w:t>; Протокол</w:t>
      </w:r>
      <w:r w:rsidR="00031825">
        <w:rPr>
          <w:b/>
        </w:rPr>
        <w:t xml:space="preserve"> </w:t>
      </w:r>
      <w:r w:rsidRPr="006F17FA">
        <w:rPr>
          <w:b/>
          <w:noProof/>
        </w:rPr>
        <w:t>СГ № 8-СГ/2020 от 03.03.2020 г.</w:t>
      </w:r>
    </w:p>
    <w:p w14:paraId="02CBD0C6" w14:textId="7D1F2F4F" w:rsidR="00932B96" w:rsidRDefault="00681B74" w:rsidP="00681B74">
      <w:pPr>
        <w:rPr>
          <w:b/>
        </w:rPr>
      </w:pPr>
      <w:r w:rsidRPr="006F17FA">
        <w:rPr>
          <w:b/>
        </w:rPr>
        <w:t>Р</w:t>
      </w:r>
      <w:r w:rsidR="00696E3D" w:rsidRPr="006F17FA">
        <w:rPr>
          <w:b/>
        </w:rPr>
        <w:t>ег.№ в Росреестре: 19527</w:t>
      </w:r>
      <w:r w:rsidRPr="006F17FA">
        <w:rPr>
          <w:b/>
        </w:rPr>
        <w:t>; Дата регистрации в Росреестре:</w:t>
      </w:r>
      <w:r w:rsidR="00696E3D" w:rsidRPr="006F17FA">
        <w:rPr>
          <w:b/>
        </w:rPr>
        <w:t xml:space="preserve"> 17.03.2020г.</w:t>
      </w:r>
    </w:p>
    <w:p w14:paraId="3066EE8C" w14:textId="77DA4CA5" w:rsidR="00BD4BE4" w:rsidRDefault="00BD4BE4" w:rsidP="00681B74">
      <w:pPr>
        <w:rPr>
          <w:b/>
        </w:rPr>
      </w:pPr>
    </w:p>
    <w:p w14:paraId="07131B94" w14:textId="60E1A671" w:rsidR="00BD4BE4" w:rsidRPr="008162B9" w:rsidRDefault="00BD4BE4" w:rsidP="00BD4BE4">
      <w:pPr>
        <w:rPr>
          <w:b/>
          <w:sz w:val="28"/>
        </w:rPr>
      </w:pPr>
      <w:r>
        <w:rPr>
          <w:b/>
          <w:sz w:val="28"/>
          <w:highlight w:val="yellow"/>
        </w:rPr>
        <w:t>Лень Иван Иванович</w:t>
      </w:r>
    </w:p>
    <w:p w14:paraId="0315AE5F" w14:textId="4F3EB629" w:rsidR="00BD4BE4" w:rsidRPr="003D3998" w:rsidRDefault="00BD4BE4" w:rsidP="00BD4BE4">
      <w:r w:rsidRPr="00551A8A">
        <w:rPr>
          <w:b/>
        </w:rPr>
        <w:t>Дата рождения/Место рождения:</w:t>
      </w:r>
      <w:r>
        <w:t xml:space="preserve"> 29</w:t>
      </w:r>
      <w:r w:rsidRPr="00551A8A">
        <w:t>.</w:t>
      </w:r>
      <w:r>
        <w:t>12</w:t>
      </w:r>
      <w:r w:rsidRPr="00551A8A">
        <w:t>.19</w:t>
      </w:r>
      <w:r>
        <w:t>86</w:t>
      </w:r>
      <w:r w:rsidRPr="00551A8A">
        <w:t>/</w:t>
      </w:r>
      <w:r>
        <w:t xml:space="preserve"> </w:t>
      </w:r>
      <w:r w:rsidR="005A0652">
        <w:t>г. Астрахань</w:t>
      </w:r>
    </w:p>
    <w:p w14:paraId="71CF2F6D" w14:textId="70D07F3C" w:rsidR="00BD4BE4" w:rsidRPr="00551A8A" w:rsidRDefault="00BD4BE4" w:rsidP="00BD4BE4">
      <w:r w:rsidRPr="00551A8A">
        <w:rPr>
          <w:b/>
        </w:rPr>
        <w:t>Эл. почта:</w:t>
      </w:r>
      <w:r>
        <w:rPr>
          <w:b/>
        </w:rPr>
        <w:t xml:space="preserve"> </w:t>
      </w:r>
      <w:r w:rsidR="009F2EDC">
        <w:rPr>
          <w:bCs/>
          <w:lang w:val="en-US"/>
        </w:rPr>
        <w:t>ivanlen</w:t>
      </w:r>
      <w:r w:rsidR="009F2EDC" w:rsidRPr="009F2EDC">
        <w:rPr>
          <w:bCs/>
        </w:rPr>
        <w:t>86</w:t>
      </w:r>
      <w:r w:rsidRPr="0053579C">
        <w:rPr>
          <w:bCs/>
        </w:rPr>
        <w:t>@</w:t>
      </w:r>
      <w:r>
        <w:rPr>
          <w:bCs/>
          <w:lang w:val="en-US"/>
        </w:rPr>
        <w:t>gmail</w:t>
      </w:r>
      <w:r w:rsidRPr="0053579C">
        <w:rPr>
          <w:bCs/>
        </w:rPr>
        <w:t>.</w:t>
      </w:r>
      <w:r>
        <w:rPr>
          <w:bCs/>
          <w:lang w:val="en-US"/>
        </w:rPr>
        <w:t>com</w:t>
      </w:r>
      <w:r>
        <w:tab/>
      </w:r>
      <w:r>
        <w:tab/>
      </w:r>
    </w:p>
    <w:p w14:paraId="345B5C4A" w14:textId="1A99B47D" w:rsidR="00BD4BE4" w:rsidRPr="00E83765" w:rsidRDefault="00BD4BE4" w:rsidP="00BD4BE4">
      <w:r w:rsidRPr="00551A8A">
        <w:rPr>
          <w:b/>
        </w:rPr>
        <w:t>Почтовый адрес:</w:t>
      </w:r>
      <w:r w:rsidR="00FF6F3A">
        <w:rPr>
          <w:bCs/>
        </w:rPr>
        <w:t xml:space="preserve"> 414038, г. Астрахань, пер. Ленинградский, д. 66, кв. 24</w:t>
      </w:r>
      <w:r>
        <w:rPr>
          <w:b/>
        </w:rPr>
        <w:t xml:space="preserve"> </w:t>
      </w:r>
      <w:r w:rsidR="00FF6F3A">
        <w:rPr>
          <w:b/>
        </w:rPr>
        <w:t xml:space="preserve">   </w:t>
      </w:r>
    </w:p>
    <w:p w14:paraId="2FF05ED2" w14:textId="77777777" w:rsidR="00BD4BE4" w:rsidRPr="00551A8A" w:rsidRDefault="00BD4BE4" w:rsidP="00BD4BE4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33727342" w14:textId="77777777" w:rsidR="00BD4BE4" w:rsidRPr="00551A8A" w:rsidRDefault="00BD4BE4" w:rsidP="00BD4BE4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8BC8411" w14:textId="7806F7AD" w:rsidR="00BD4BE4" w:rsidRPr="006F17FA" w:rsidRDefault="00BD4BE4" w:rsidP="00BD4BE4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031825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BD4BE4" w:rsidRPr="006F17FA" w14:paraId="2CE6F9A9" w14:textId="77777777" w:rsidTr="00436D96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32358E5" w14:textId="77777777" w:rsidR="00BD4BE4" w:rsidRPr="006F17FA" w:rsidRDefault="00BD4BE4" w:rsidP="00436D96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E15FF10" w14:textId="35190EA8" w:rsidR="00BD4BE4" w:rsidRPr="00FF6F3A" w:rsidRDefault="006F0D98" w:rsidP="00436D9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301805257190</w:t>
            </w:r>
          </w:p>
        </w:tc>
      </w:tr>
    </w:tbl>
    <w:p w14:paraId="340481B7" w14:textId="77777777" w:rsidR="00BD4BE4" w:rsidRPr="006F17FA" w:rsidRDefault="00BD4BE4" w:rsidP="00BD4BE4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395"/>
        <w:gridCol w:w="1401"/>
      </w:tblGrid>
      <w:tr w:rsidR="00BD4BE4" w:rsidRPr="006F17FA" w14:paraId="05CED7B4" w14:textId="77777777" w:rsidTr="00436D96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BF12199" w14:textId="77777777" w:rsidR="00BD4BE4" w:rsidRPr="006F17FA" w:rsidRDefault="00BD4BE4" w:rsidP="00436D9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CA2B56F" w14:textId="77777777" w:rsidR="00BD4BE4" w:rsidRPr="006F17FA" w:rsidRDefault="00BD4BE4" w:rsidP="00436D9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9174EC5" w14:textId="77777777" w:rsidR="00BD4BE4" w:rsidRPr="006F17FA" w:rsidRDefault="00BD4BE4" w:rsidP="00436D9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E35C78A" w14:textId="77777777" w:rsidR="00BD4BE4" w:rsidRPr="006F17FA" w:rsidRDefault="00BD4BE4" w:rsidP="00436D9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034C928" w14:textId="77777777" w:rsidR="00BD4BE4" w:rsidRPr="006F17FA" w:rsidRDefault="00BD4BE4" w:rsidP="00436D9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415DD11" w14:textId="77777777" w:rsidR="00BD4BE4" w:rsidRPr="006F17FA" w:rsidRDefault="00BD4BE4" w:rsidP="00436D9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E21C5B" w:rsidRPr="006F17FA" w14:paraId="7B91BD06" w14:textId="77777777" w:rsidTr="00436D96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35D80C" w14:textId="14C994F1" w:rsidR="00E21C5B" w:rsidRPr="00C86DAB" w:rsidRDefault="00E21C5B" w:rsidP="00E21C5B">
            <w:pPr>
              <w:rPr>
                <w:color w:val="000000"/>
                <w:sz w:val="20"/>
                <w:szCs w:val="20"/>
              </w:rPr>
            </w:pPr>
            <w:r w:rsidRPr="009F2EDC">
              <w:rPr>
                <w:color w:val="000000"/>
                <w:sz w:val="20"/>
                <w:szCs w:val="20"/>
              </w:rPr>
              <w:t>010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63A0A5" w14:textId="77777777" w:rsidR="00E21C5B" w:rsidRPr="006F17FA" w:rsidRDefault="00E21C5B" w:rsidP="00E21C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Образовательное частное учреждение</w:t>
            </w:r>
            <w:r>
              <w:rPr>
                <w:color w:val="000000"/>
                <w:sz w:val="20"/>
                <w:szCs w:val="20"/>
              </w:rPr>
              <w:t xml:space="preserve"> ВО</w:t>
            </w:r>
            <w:r w:rsidRPr="006F17FA">
              <w:rPr>
                <w:color w:val="000000"/>
                <w:sz w:val="20"/>
                <w:szCs w:val="20"/>
              </w:rPr>
              <w:t xml:space="preserve"> «Международный юридический институт»</w:t>
            </w:r>
          </w:p>
          <w:p w14:paraId="0BAE4564" w14:textId="4D168B2B" w:rsidR="00E21C5B" w:rsidRPr="00C86DAB" w:rsidRDefault="00E21C5B" w:rsidP="00E21C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A8B8B6" w14:textId="74E5D76B" w:rsidR="00E21C5B" w:rsidRPr="00C86DAB" w:rsidRDefault="00E21C5B" w:rsidP="00E21C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C2FE79" w14:textId="30862C2B" w:rsidR="00E21C5B" w:rsidRPr="0038295C" w:rsidRDefault="00E21C5B" w:rsidP="00E21C5B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A9586C" w14:textId="794CE046" w:rsidR="00E21C5B" w:rsidRPr="0038295C" w:rsidRDefault="00E21C5B" w:rsidP="00E21C5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B219B9" w14:textId="77777777" w:rsidR="00E21C5B" w:rsidRPr="006F17FA" w:rsidRDefault="00E21C5B" w:rsidP="00E21C5B">
            <w:pPr>
              <w:rPr>
                <w:color w:val="000000"/>
                <w:sz w:val="20"/>
                <w:szCs w:val="20"/>
              </w:rPr>
            </w:pPr>
          </w:p>
        </w:tc>
      </w:tr>
      <w:tr w:rsidR="00E21C5B" w:rsidRPr="006F17FA" w14:paraId="3E5ECFEC" w14:textId="77777777" w:rsidTr="00436D96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0D81E6" w14:textId="0D152088" w:rsidR="00E21C5B" w:rsidRDefault="00E21C5B" w:rsidP="00E21C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9757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AD72DB" w14:textId="77777777" w:rsidR="00E21C5B" w:rsidRDefault="00E21C5B" w:rsidP="00E21C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1E3D0BA1" w14:textId="071C07C4" w:rsidR="00E21C5B" w:rsidRDefault="00E21C5B" w:rsidP="00E21C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F3E65F" w14:textId="50B91329" w:rsidR="00E21C5B" w:rsidRDefault="00E21C5B" w:rsidP="00E21C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D99DE7" w14:textId="35B85FDC" w:rsidR="00E21C5B" w:rsidRDefault="00E21C5B" w:rsidP="00E21C5B">
            <w:pPr>
              <w:rPr>
                <w:color w:val="000000"/>
                <w:sz w:val="20"/>
                <w:szCs w:val="20"/>
              </w:rPr>
            </w:pPr>
            <w:r w:rsidRPr="00FA4B9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8BAD7D" w14:textId="7D4251AF" w:rsidR="00E21C5B" w:rsidRPr="006F17FA" w:rsidRDefault="00E21C5B" w:rsidP="00E21C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8B76F0" w14:textId="77777777" w:rsidR="00E21C5B" w:rsidRPr="006F17FA" w:rsidRDefault="00E21C5B" w:rsidP="00E21C5B">
            <w:pPr>
              <w:rPr>
                <w:color w:val="000000"/>
                <w:sz w:val="20"/>
                <w:szCs w:val="20"/>
              </w:rPr>
            </w:pPr>
          </w:p>
        </w:tc>
      </w:tr>
      <w:tr w:rsidR="0067605E" w:rsidRPr="006F17FA" w14:paraId="7EC53B49" w14:textId="77777777" w:rsidTr="00436D96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1A984C" w14:textId="27CB0117" w:rsidR="0067605E" w:rsidRDefault="0067605E" w:rsidP="0067605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807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AFB45E" w14:textId="77777777" w:rsidR="0067605E" w:rsidRDefault="0067605E" w:rsidP="0067605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6B517AFE" w14:textId="71A766A4" w:rsidR="0067605E" w:rsidRPr="006F17FA" w:rsidRDefault="0067605E" w:rsidP="0067605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E844E1" w14:textId="3E19A261" w:rsidR="0067605E" w:rsidRDefault="0067605E" w:rsidP="0067605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5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A74713" w14:textId="7877465E" w:rsidR="0067605E" w:rsidRPr="00FA4B9A" w:rsidRDefault="0067605E" w:rsidP="0067605E">
            <w:pPr>
              <w:rPr>
                <w:color w:val="000000"/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5E8DDA" w14:textId="12D369E7" w:rsidR="0067605E" w:rsidRPr="006F17FA" w:rsidRDefault="0067605E" w:rsidP="0067605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74B80B" w14:textId="5392902B" w:rsidR="0067605E" w:rsidRPr="006F17FA" w:rsidRDefault="0067605E" w:rsidP="0067605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565B5871" w14:textId="77777777" w:rsidR="00BD4BE4" w:rsidRDefault="00BD4BE4" w:rsidP="00BD4BE4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BD4BE4" w:rsidRPr="006F17FA" w14:paraId="0E3E5768" w14:textId="77777777" w:rsidTr="00436D96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CBA60" w14:textId="77777777" w:rsidR="00BD4BE4" w:rsidRPr="006F17FA" w:rsidRDefault="00BD4BE4" w:rsidP="00436D9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66A7C0" w14:textId="77777777" w:rsidR="00BD4BE4" w:rsidRPr="006F17FA" w:rsidRDefault="00BD4BE4" w:rsidP="00436D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BD4BE4" w:rsidRPr="006F17FA" w14:paraId="0501D114" w14:textId="77777777" w:rsidTr="00436D9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BDE6B" w14:textId="77777777" w:rsidR="00BD4BE4" w:rsidRPr="006F17FA" w:rsidRDefault="00BD4BE4" w:rsidP="00436D9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8053BC" w14:textId="77777777" w:rsidR="00BD4BE4" w:rsidRPr="00BC0192" w:rsidRDefault="00BD4BE4" w:rsidP="00436D96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A193B3A" w14:textId="77777777" w:rsidR="00BD4BE4" w:rsidRPr="006F17FA" w:rsidRDefault="00BD4BE4" w:rsidP="00436D96">
            <w:pPr>
              <w:jc w:val="center"/>
              <w:rPr>
                <w:sz w:val="20"/>
                <w:szCs w:val="20"/>
              </w:rPr>
            </w:pPr>
          </w:p>
        </w:tc>
      </w:tr>
      <w:tr w:rsidR="00BD4BE4" w:rsidRPr="006F17FA" w14:paraId="6FB394E4" w14:textId="77777777" w:rsidTr="00436D9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BE97CD" w14:textId="77777777" w:rsidR="00BD4BE4" w:rsidRPr="006F17FA" w:rsidRDefault="00BD4BE4" w:rsidP="00436D9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D25B67" w14:textId="77777777" w:rsidR="00BD4BE4" w:rsidRPr="006F17FA" w:rsidRDefault="00BD4BE4" w:rsidP="00436D9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>
              <w:rPr>
                <w:sz w:val="20"/>
                <w:szCs w:val="20"/>
              </w:rPr>
              <w:t>27</w:t>
            </w:r>
            <w:r w:rsidRPr="000E40DB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9</w:t>
            </w:r>
            <w:r w:rsidRPr="000E40DB">
              <w:rPr>
                <w:sz w:val="20"/>
                <w:szCs w:val="20"/>
              </w:rPr>
              <w:t>.2021</w:t>
            </w:r>
          </w:p>
          <w:p w14:paraId="5C0966A4" w14:textId="39AA3DA8" w:rsidR="00BD4BE4" w:rsidRPr="006F17FA" w:rsidRDefault="00BD4BE4" w:rsidP="00436D9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E847C1">
              <w:rPr>
                <w:sz w:val="20"/>
                <w:szCs w:val="20"/>
              </w:rPr>
              <w:t>50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1</w:t>
            </w:r>
          </w:p>
        </w:tc>
      </w:tr>
      <w:tr w:rsidR="00BD4BE4" w:rsidRPr="006F17FA" w14:paraId="514B47A8" w14:textId="77777777" w:rsidTr="00436D96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3DD92" w14:textId="77777777" w:rsidR="00BD4BE4" w:rsidRPr="006F17FA" w:rsidRDefault="00BD4BE4" w:rsidP="00436D9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3815DD" w14:textId="46619DF0" w:rsidR="00BD4BE4" w:rsidRDefault="00BD4BE4" w:rsidP="00436D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24</w:t>
            </w:r>
            <w:r w:rsidR="00E847C1">
              <w:rPr>
                <w:sz w:val="20"/>
                <w:szCs w:val="20"/>
              </w:rPr>
              <w:t>34</w:t>
            </w:r>
            <w:r>
              <w:rPr>
                <w:sz w:val="20"/>
                <w:szCs w:val="20"/>
              </w:rPr>
              <w:t xml:space="preserve"> от </w:t>
            </w:r>
            <w:r w:rsidR="00E847C1">
              <w:rPr>
                <w:sz w:val="20"/>
                <w:szCs w:val="20"/>
              </w:rPr>
              <w:t>18</w:t>
            </w:r>
            <w:r>
              <w:rPr>
                <w:sz w:val="20"/>
                <w:szCs w:val="20"/>
              </w:rPr>
              <w:t>.06.2021</w:t>
            </w:r>
          </w:p>
          <w:p w14:paraId="5BAB815F" w14:textId="636CE796" w:rsidR="00BD4BE4" w:rsidRDefault="00BD4BE4" w:rsidP="00436D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66</w:t>
            </w:r>
            <w:r w:rsidR="00E847C1">
              <w:rPr>
                <w:sz w:val="20"/>
                <w:szCs w:val="20"/>
              </w:rPr>
              <w:t>01</w:t>
            </w:r>
          </w:p>
          <w:p w14:paraId="5D8EFB4B" w14:textId="77777777" w:rsidR="00BD4BE4" w:rsidRPr="006F17FA" w:rsidRDefault="00BD4BE4" w:rsidP="00436D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BD4BE4" w:rsidRPr="006F17FA" w14:paraId="4CCB5E4A" w14:textId="77777777" w:rsidTr="00436D9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8E8F3" w14:textId="77777777" w:rsidR="00BD4BE4" w:rsidRPr="005A08F5" w:rsidRDefault="00BD4BE4" w:rsidP="00436D96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C3C598" w14:textId="77777777" w:rsidR="00BD4BE4" w:rsidRDefault="00BD4BE4" w:rsidP="00436D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E847C1">
              <w:rPr>
                <w:sz w:val="20"/>
                <w:szCs w:val="20"/>
              </w:rPr>
              <w:t>3/030/</w:t>
            </w:r>
            <w:r w:rsidR="00A21680">
              <w:rPr>
                <w:sz w:val="20"/>
                <w:szCs w:val="20"/>
              </w:rPr>
              <w:t>3</w:t>
            </w:r>
            <w:r w:rsidR="00E847C1">
              <w:rPr>
                <w:sz w:val="20"/>
                <w:szCs w:val="20"/>
              </w:rPr>
              <w:t>5669</w:t>
            </w:r>
            <w:r w:rsidRPr="00787A7E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Е от 2</w:t>
            </w:r>
            <w:r w:rsidR="00E847C1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0</w:t>
            </w:r>
            <w:r w:rsidR="00E847C1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2021</w:t>
            </w:r>
          </w:p>
          <w:p w14:paraId="76CAC16D" w14:textId="77777777" w:rsidR="004C0FA6" w:rsidRDefault="004C0FA6" w:rsidP="004C0F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3/030/32512</w:t>
            </w:r>
            <w:r w:rsidRPr="00787A7E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Е от 09.08.2022</w:t>
            </w:r>
          </w:p>
          <w:p w14:paraId="7875290A" w14:textId="77777777" w:rsidR="00AA13F6" w:rsidRDefault="00AA13F6" w:rsidP="004C0F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30/39005-М от 21.08.2023</w:t>
            </w:r>
          </w:p>
          <w:p w14:paraId="775C2940" w14:textId="77777777" w:rsidR="00787A7E" w:rsidRDefault="00787A7E" w:rsidP="004C0FA6">
            <w:pPr>
              <w:jc w:val="center"/>
              <w:rPr>
                <w:sz w:val="20"/>
                <w:szCs w:val="20"/>
              </w:rPr>
            </w:pPr>
            <w:r w:rsidRPr="00787A7E">
              <w:rPr>
                <w:sz w:val="20"/>
                <w:szCs w:val="20"/>
              </w:rPr>
              <w:t>№ 030/38401-Е</w:t>
            </w:r>
            <w:r>
              <w:rPr>
                <w:sz w:val="20"/>
                <w:szCs w:val="20"/>
              </w:rPr>
              <w:t xml:space="preserve"> от </w:t>
            </w:r>
            <w:r w:rsidRPr="00787A7E">
              <w:rPr>
                <w:sz w:val="20"/>
                <w:szCs w:val="20"/>
              </w:rPr>
              <w:t>18.07.2024</w:t>
            </w:r>
          </w:p>
          <w:p w14:paraId="00DD81DB" w14:textId="7641404C" w:rsidR="006F279B" w:rsidRPr="005A08F5" w:rsidRDefault="006F279B" w:rsidP="004C0FA6">
            <w:pPr>
              <w:jc w:val="center"/>
              <w:rPr>
                <w:sz w:val="20"/>
                <w:szCs w:val="20"/>
              </w:rPr>
            </w:pPr>
            <w:r w:rsidRPr="006F279B">
              <w:rPr>
                <w:sz w:val="20"/>
                <w:szCs w:val="20"/>
              </w:rPr>
              <w:t>№ 030/44717-Е</w:t>
            </w:r>
            <w:r>
              <w:rPr>
                <w:sz w:val="20"/>
                <w:szCs w:val="20"/>
              </w:rPr>
              <w:t xml:space="preserve"> от </w:t>
            </w:r>
            <w:r w:rsidRPr="006F279B">
              <w:rPr>
                <w:sz w:val="20"/>
                <w:szCs w:val="20"/>
              </w:rPr>
              <w:t>08.08.2025</w:t>
            </w:r>
          </w:p>
        </w:tc>
      </w:tr>
      <w:tr w:rsidR="00BD4BE4" w:rsidRPr="006F17FA" w14:paraId="50F84FDA" w14:textId="77777777" w:rsidTr="00436D9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D0B69" w14:textId="77777777" w:rsidR="00BD4BE4" w:rsidRPr="006F17FA" w:rsidRDefault="00BD4BE4" w:rsidP="00436D9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7BBCF9" w14:textId="77777777" w:rsidR="00BD4BE4" w:rsidRDefault="00BD4BE4" w:rsidP="00436D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38 от 15.04.2021</w:t>
            </w:r>
          </w:p>
          <w:p w14:paraId="0FF17AA1" w14:textId="77777777" w:rsidR="004C0FA6" w:rsidRDefault="004C0FA6" w:rsidP="00436D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б/н от 10.08.2022</w:t>
            </w:r>
          </w:p>
          <w:p w14:paraId="16B3C248" w14:textId="77777777" w:rsidR="00C3302D" w:rsidRDefault="00C3302D" w:rsidP="00436D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б/н от 26.07.2023</w:t>
            </w:r>
          </w:p>
          <w:p w14:paraId="54C8503E" w14:textId="77777777" w:rsidR="00787A7E" w:rsidRDefault="00787A7E" w:rsidP="00436D96">
            <w:pPr>
              <w:jc w:val="center"/>
              <w:rPr>
                <w:sz w:val="20"/>
                <w:szCs w:val="20"/>
              </w:rPr>
            </w:pPr>
            <w:r w:rsidRPr="00787A7E">
              <w:rPr>
                <w:sz w:val="20"/>
                <w:szCs w:val="20"/>
              </w:rPr>
              <w:t>№ 996524000027317</w:t>
            </w:r>
            <w:r>
              <w:rPr>
                <w:sz w:val="20"/>
                <w:szCs w:val="20"/>
              </w:rPr>
              <w:t xml:space="preserve"> от </w:t>
            </w:r>
            <w:r w:rsidRPr="00787A7E">
              <w:rPr>
                <w:sz w:val="20"/>
                <w:szCs w:val="20"/>
              </w:rPr>
              <w:t>10.07.2024</w:t>
            </w:r>
          </w:p>
          <w:p w14:paraId="10DB87E0" w14:textId="55560A30" w:rsidR="006F279B" w:rsidRPr="006F17FA" w:rsidRDefault="006F279B" w:rsidP="00436D96">
            <w:pPr>
              <w:jc w:val="center"/>
              <w:rPr>
                <w:sz w:val="20"/>
                <w:szCs w:val="20"/>
              </w:rPr>
            </w:pPr>
            <w:r w:rsidRPr="006F279B">
              <w:rPr>
                <w:sz w:val="20"/>
                <w:szCs w:val="20"/>
              </w:rPr>
              <w:t>№ 996525000028385</w:t>
            </w:r>
            <w:r>
              <w:rPr>
                <w:sz w:val="20"/>
                <w:szCs w:val="20"/>
              </w:rPr>
              <w:t xml:space="preserve"> от </w:t>
            </w:r>
            <w:r w:rsidRPr="006F279B">
              <w:rPr>
                <w:sz w:val="20"/>
                <w:szCs w:val="20"/>
              </w:rPr>
              <w:t>22.07.2025</w:t>
            </w:r>
          </w:p>
        </w:tc>
      </w:tr>
      <w:tr w:rsidR="00BD4BE4" w:rsidRPr="006F17FA" w14:paraId="72171ADB" w14:textId="77777777" w:rsidTr="00436D9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C2FDE" w14:textId="77777777" w:rsidR="00BD4BE4" w:rsidRPr="006F17FA" w:rsidRDefault="00BD4BE4" w:rsidP="00436D9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65310B" w14:textId="481E77C1" w:rsidR="00BD4BE4" w:rsidRPr="00533709" w:rsidRDefault="00BD4BE4" w:rsidP="00436D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-I</w:t>
            </w:r>
            <w:r>
              <w:rPr>
                <w:sz w:val="20"/>
                <w:szCs w:val="20"/>
              </w:rPr>
              <w:t xml:space="preserve"> № </w:t>
            </w:r>
            <w:r w:rsidR="00273B78">
              <w:rPr>
                <w:sz w:val="20"/>
                <w:szCs w:val="20"/>
              </w:rPr>
              <w:t>2184374</w:t>
            </w:r>
            <w:r>
              <w:rPr>
                <w:sz w:val="20"/>
                <w:szCs w:val="20"/>
              </w:rPr>
              <w:t xml:space="preserve"> от </w:t>
            </w:r>
            <w:r w:rsidR="00273B7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1.0</w:t>
            </w:r>
            <w:r w:rsidR="00273B78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200</w:t>
            </w:r>
            <w:r w:rsidR="00273B78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г.</w:t>
            </w:r>
          </w:p>
        </w:tc>
      </w:tr>
    </w:tbl>
    <w:p w14:paraId="7B6E35AC" w14:textId="77777777" w:rsidR="00BD4BE4" w:rsidRDefault="00BD4BE4" w:rsidP="00BD4BE4">
      <w:pPr>
        <w:rPr>
          <w:sz w:val="28"/>
        </w:rPr>
      </w:pPr>
    </w:p>
    <w:p w14:paraId="7B3F1ACA" w14:textId="77777777" w:rsidR="005E52D6" w:rsidRDefault="00BD4BE4" w:rsidP="005A0652">
      <w:pPr>
        <w:jc w:val="both"/>
      </w:pPr>
      <w:r w:rsidRPr="006F17FA">
        <w:rPr>
          <w:b/>
        </w:rPr>
        <w:t>Финансовое обеспечение:</w:t>
      </w:r>
      <w:r w:rsidR="00031825"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6552A483" w14:textId="3EF3AC7F" w:rsidR="005A0652" w:rsidRDefault="005E52D6" w:rsidP="005A0652">
      <w:pPr>
        <w:jc w:val="both"/>
        <w:rPr>
          <w:sz w:val="20"/>
          <w:szCs w:val="20"/>
        </w:rPr>
      </w:pPr>
      <w:r>
        <w:t>-</w:t>
      </w:r>
      <w:r w:rsidR="005A0652" w:rsidRPr="00413C0C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 w:rsidR="00031825">
        <w:rPr>
          <w:bCs/>
          <w:sz w:val="20"/>
          <w:szCs w:val="20"/>
        </w:rPr>
        <w:t xml:space="preserve"> </w:t>
      </w:r>
      <w:r w:rsidR="005A0652" w:rsidRPr="00413C0C">
        <w:rPr>
          <w:sz w:val="20"/>
          <w:szCs w:val="20"/>
        </w:rPr>
        <w:t>Страховая сумма: 10000000 (Десять миллионов) руб. Лицензия СИ № 3594 от 22.11.2018. Договор № 60/21/177/00</w:t>
      </w:r>
      <w:r w:rsidR="005A0652">
        <w:rPr>
          <w:sz w:val="20"/>
          <w:szCs w:val="20"/>
        </w:rPr>
        <w:t>5728</w:t>
      </w:r>
      <w:r w:rsidR="005A0652" w:rsidRPr="00413C0C">
        <w:rPr>
          <w:sz w:val="20"/>
          <w:szCs w:val="20"/>
        </w:rPr>
        <w:t xml:space="preserve">. Срок действия с </w:t>
      </w:r>
      <w:r w:rsidR="005A0652">
        <w:rPr>
          <w:sz w:val="20"/>
          <w:szCs w:val="20"/>
        </w:rPr>
        <w:t>01</w:t>
      </w:r>
      <w:r w:rsidR="005A0652" w:rsidRPr="00413C0C">
        <w:rPr>
          <w:sz w:val="20"/>
          <w:szCs w:val="20"/>
        </w:rPr>
        <w:t>.</w:t>
      </w:r>
      <w:r w:rsidR="005A0652">
        <w:rPr>
          <w:sz w:val="20"/>
          <w:szCs w:val="20"/>
        </w:rPr>
        <w:t>1</w:t>
      </w:r>
      <w:r w:rsidR="005A0652" w:rsidRPr="00413C0C">
        <w:rPr>
          <w:sz w:val="20"/>
          <w:szCs w:val="20"/>
        </w:rPr>
        <w:t xml:space="preserve">0.2021 по </w:t>
      </w:r>
      <w:r w:rsidR="005A0652">
        <w:rPr>
          <w:sz w:val="20"/>
          <w:szCs w:val="20"/>
        </w:rPr>
        <w:t>30</w:t>
      </w:r>
      <w:r w:rsidR="005A0652" w:rsidRPr="00413C0C">
        <w:rPr>
          <w:sz w:val="20"/>
          <w:szCs w:val="20"/>
        </w:rPr>
        <w:t>.0</w:t>
      </w:r>
      <w:r w:rsidR="005A0652">
        <w:rPr>
          <w:sz w:val="20"/>
          <w:szCs w:val="20"/>
        </w:rPr>
        <w:t>9</w:t>
      </w:r>
      <w:r w:rsidR="005A0652" w:rsidRPr="00413C0C">
        <w:rPr>
          <w:sz w:val="20"/>
          <w:szCs w:val="20"/>
        </w:rPr>
        <w:t>.2022</w:t>
      </w:r>
    </w:p>
    <w:p w14:paraId="252D5A62" w14:textId="103A57C1" w:rsidR="005E52D6" w:rsidRDefault="005E52D6" w:rsidP="005E52D6">
      <w:pPr>
        <w:rPr>
          <w:sz w:val="20"/>
          <w:szCs w:val="20"/>
        </w:rPr>
      </w:pPr>
      <w:r>
        <w:t>-</w:t>
      </w:r>
      <w:r w:rsidRPr="00C57E74">
        <w:rPr>
          <w:sz w:val="20"/>
          <w:szCs w:val="20"/>
        </w:rPr>
        <w:t>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740</w:t>
      </w:r>
      <w:r w:rsidRPr="00C57E74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C57E74">
        <w:rPr>
          <w:sz w:val="20"/>
          <w:szCs w:val="20"/>
        </w:rPr>
        <w:t>/1695-10. Срок действия договора с 01.</w:t>
      </w:r>
      <w:r>
        <w:rPr>
          <w:sz w:val="20"/>
          <w:szCs w:val="20"/>
        </w:rPr>
        <w:t>10.</w:t>
      </w:r>
      <w:r w:rsidRPr="00C57E74">
        <w:rPr>
          <w:sz w:val="20"/>
          <w:szCs w:val="20"/>
        </w:rPr>
        <w:t>202</w:t>
      </w:r>
      <w:r>
        <w:rPr>
          <w:sz w:val="20"/>
          <w:szCs w:val="20"/>
        </w:rPr>
        <w:t>2</w:t>
      </w:r>
      <w:r w:rsidRPr="00C57E74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C57E74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C57E74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0009A5C9" w14:textId="7CA90E0E" w:rsidR="00C4576D" w:rsidRDefault="00C4576D" w:rsidP="00C4576D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432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 w:rsidRPr="00C4576D">
        <w:rPr>
          <w:sz w:val="20"/>
          <w:szCs w:val="20"/>
        </w:rPr>
        <w:t>01.10.202</w:t>
      </w:r>
      <w:r>
        <w:rPr>
          <w:sz w:val="20"/>
          <w:szCs w:val="20"/>
        </w:rPr>
        <w:t>3</w:t>
      </w:r>
      <w:r w:rsidRPr="00C4576D">
        <w:rPr>
          <w:sz w:val="20"/>
          <w:szCs w:val="20"/>
        </w:rPr>
        <w:t xml:space="preserve"> по 30.09.202</w:t>
      </w:r>
      <w:r>
        <w:rPr>
          <w:sz w:val="20"/>
          <w:szCs w:val="20"/>
        </w:rPr>
        <w:t>4</w:t>
      </w:r>
    </w:p>
    <w:p w14:paraId="164C3CBA" w14:textId="467961E7" w:rsidR="004B1D54" w:rsidRDefault="004B1D54" w:rsidP="004B1D54">
      <w:pPr>
        <w:rPr>
          <w:sz w:val="20"/>
          <w:szCs w:val="20"/>
        </w:rPr>
      </w:pPr>
      <w:r>
        <w:rPr>
          <w:sz w:val="20"/>
          <w:szCs w:val="20"/>
        </w:rPr>
        <w:t>-</w:t>
      </w:r>
      <w:r w:rsidRPr="008A4C22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2408</w:t>
      </w:r>
      <w:r w:rsidRPr="008A4C22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8A4C22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8A4C22">
        <w:rPr>
          <w:sz w:val="20"/>
          <w:szCs w:val="20"/>
        </w:rPr>
        <w:t xml:space="preserve">. Срок действия с </w:t>
      </w:r>
      <w:r w:rsidRPr="00D90C27">
        <w:rPr>
          <w:sz w:val="20"/>
          <w:szCs w:val="20"/>
        </w:rPr>
        <w:t>0</w:t>
      </w:r>
      <w:r>
        <w:rPr>
          <w:sz w:val="20"/>
          <w:szCs w:val="20"/>
        </w:rPr>
        <w:t>1</w:t>
      </w:r>
      <w:r w:rsidRPr="00D90C27">
        <w:rPr>
          <w:sz w:val="20"/>
          <w:szCs w:val="20"/>
        </w:rPr>
        <w:t>.10.202</w:t>
      </w:r>
      <w:r>
        <w:rPr>
          <w:sz w:val="20"/>
          <w:szCs w:val="20"/>
        </w:rPr>
        <w:t>4</w:t>
      </w:r>
      <w:r w:rsidRPr="00D90C27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D90C27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D90C27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643C4A0C" w14:textId="77777777" w:rsidR="00BD4BE4" w:rsidRDefault="00BD4BE4" w:rsidP="00BD4BE4">
      <w:pPr>
        <w:jc w:val="both"/>
        <w:rPr>
          <w:sz w:val="20"/>
          <w:szCs w:val="20"/>
        </w:rPr>
      </w:pPr>
    </w:p>
    <w:p w14:paraId="77F1A69E" w14:textId="77777777" w:rsidR="00BD4BE4" w:rsidRDefault="00BD4BE4" w:rsidP="00BD4BE4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11.10.2021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71-СГ/2021 от 11.10.2021г.</w:t>
      </w:r>
    </w:p>
    <w:p w14:paraId="0CBB4357" w14:textId="4F2CB603" w:rsidR="00BD4BE4" w:rsidRPr="006F17FA" w:rsidRDefault="00BD4BE4" w:rsidP="00BD4BE4">
      <w:pPr>
        <w:rPr>
          <w:b/>
        </w:rPr>
      </w:pPr>
      <w:r w:rsidRPr="003D5574">
        <w:rPr>
          <w:b/>
        </w:rPr>
        <w:t>Рег.№ в Росреестре:</w:t>
      </w:r>
      <w:r w:rsidR="00031825">
        <w:rPr>
          <w:b/>
        </w:rPr>
        <w:t xml:space="preserve"> </w:t>
      </w:r>
      <w:r w:rsidR="002059A8">
        <w:rPr>
          <w:b/>
        </w:rPr>
        <w:t>20967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2059A8">
        <w:rPr>
          <w:b/>
        </w:rPr>
        <w:t>27.10.2021</w:t>
      </w:r>
      <w:r>
        <w:rPr>
          <w:b/>
        </w:rPr>
        <w:t>г.</w:t>
      </w:r>
    </w:p>
    <w:p w14:paraId="6014FE9D" w14:textId="77777777" w:rsidR="00640259" w:rsidRPr="006F17FA" w:rsidRDefault="00640259">
      <w:pPr>
        <w:rPr>
          <w:b/>
          <w:sz w:val="28"/>
          <w:highlight w:val="yellow"/>
        </w:rPr>
      </w:pPr>
    </w:p>
    <w:p w14:paraId="2078C034" w14:textId="77777777" w:rsidR="00D818B9" w:rsidRPr="006F17FA" w:rsidRDefault="00D818B9" w:rsidP="00D818B9">
      <w:pPr>
        <w:rPr>
          <w:b/>
          <w:sz w:val="28"/>
        </w:rPr>
      </w:pPr>
      <w:r w:rsidRPr="006F17FA">
        <w:rPr>
          <w:b/>
          <w:sz w:val="28"/>
          <w:highlight w:val="yellow"/>
        </w:rPr>
        <w:t xml:space="preserve">Ли </w:t>
      </w:r>
      <w:r w:rsidR="009830D3" w:rsidRPr="006F17FA">
        <w:rPr>
          <w:b/>
          <w:sz w:val="28"/>
          <w:highlight w:val="yellow"/>
        </w:rPr>
        <w:t xml:space="preserve">(Щепилова) </w:t>
      </w:r>
      <w:r w:rsidRPr="006F17FA">
        <w:rPr>
          <w:b/>
          <w:sz w:val="28"/>
          <w:highlight w:val="yellow"/>
        </w:rPr>
        <w:t>Татьяна Васильевна</w:t>
      </w:r>
    </w:p>
    <w:p w14:paraId="53725C56" w14:textId="52BE4E81" w:rsidR="00D818B9" w:rsidRPr="006F17FA" w:rsidRDefault="00D818B9" w:rsidP="00D818B9">
      <w:r w:rsidRPr="006F17FA">
        <w:rPr>
          <w:b/>
        </w:rPr>
        <w:t xml:space="preserve">Дата рождения/Место рождения: </w:t>
      </w:r>
      <w:r w:rsidR="003B635A" w:rsidRPr="006F17FA">
        <w:t>14</w:t>
      </w:r>
      <w:r w:rsidRPr="006F17FA">
        <w:t>.0</w:t>
      </w:r>
      <w:r w:rsidR="003B635A" w:rsidRPr="006F17FA">
        <w:t>5.1982</w:t>
      </w:r>
      <w:r w:rsidRPr="006F17FA">
        <w:t>г./ г.</w:t>
      </w:r>
      <w:r w:rsidR="00031825">
        <w:t xml:space="preserve"> </w:t>
      </w:r>
      <w:r w:rsidR="0004541C" w:rsidRPr="006F17FA">
        <w:t>Сажное, Белгородская область</w:t>
      </w:r>
    </w:p>
    <w:p w14:paraId="654D3A17" w14:textId="5ECBDC4E" w:rsidR="00D818B9" w:rsidRPr="006F17FA" w:rsidRDefault="00D818B9" w:rsidP="00D818B9">
      <w:pPr>
        <w:rPr>
          <w:b/>
        </w:rPr>
      </w:pPr>
      <w:r w:rsidRPr="006F17FA">
        <w:rPr>
          <w:b/>
        </w:rPr>
        <w:t>Эл.</w:t>
      </w:r>
      <w:r w:rsidR="00031825">
        <w:rPr>
          <w:b/>
        </w:rPr>
        <w:t xml:space="preserve"> </w:t>
      </w:r>
      <w:r w:rsidRPr="006F17FA">
        <w:rPr>
          <w:b/>
        </w:rPr>
        <w:t>почта:</w:t>
      </w:r>
      <w:r w:rsidR="00031825">
        <w:rPr>
          <w:b/>
        </w:rPr>
        <w:t xml:space="preserve"> </w:t>
      </w:r>
      <w:r w:rsidR="000D2FB8" w:rsidRPr="006F17FA">
        <w:rPr>
          <w:lang w:val="en-US"/>
        </w:rPr>
        <w:t>tanylee</w:t>
      </w:r>
      <w:r w:rsidR="000D2FB8" w:rsidRPr="006F17FA">
        <w:t>07@</w:t>
      </w:r>
      <w:r w:rsidR="000D2FB8" w:rsidRPr="006F17FA">
        <w:rPr>
          <w:lang w:val="en-US"/>
        </w:rPr>
        <w:t>mail</w:t>
      </w:r>
      <w:r w:rsidR="000D2FB8" w:rsidRPr="006F17FA">
        <w:t>.</w:t>
      </w:r>
      <w:r w:rsidR="000D2FB8" w:rsidRPr="006F17FA">
        <w:rPr>
          <w:lang w:val="en-US"/>
        </w:rPr>
        <w:t>ru</w:t>
      </w:r>
      <w:r w:rsidRPr="006F17FA">
        <w:tab/>
      </w:r>
    </w:p>
    <w:p w14:paraId="5EBA5EF1" w14:textId="77777777" w:rsidR="000D2FB8" w:rsidRPr="006F17FA" w:rsidRDefault="00D818B9" w:rsidP="00D818B9">
      <w:r w:rsidRPr="006F17FA">
        <w:rPr>
          <w:b/>
        </w:rPr>
        <w:t xml:space="preserve">Почтовый адрес: </w:t>
      </w:r>
      <w:r w:rsidR="000D2FB8" w:rsidRPr="006F17FA">
        <w:t>308015, г. Белгород, ул. Пушкина, д. 49А, оф. 410</w:t>
      </w:r>
    </w:p>
    <w:p w14:paraId="2ED9348B" w14:textId="6928D6F8" w:rsidR="00D818B9" w:rsidRPr="006F17FA" w:rsidRDefault="00D818B9" w:rsidP="00D818B9">
      <w:r w:rsidRPr="006F17FA">
        <w:rPr>
          <w:b/>
        </w:rPr>
        <w:t>Тел. по России:</w:t>
      </w:r>
      <w:r w:rsidR="00031825">
        <w:rPr>
          <w:b/>
        </w:rPr>
        <w:t xml:space="preserve"> </w:t>
      </w:r>
      <w:r w:rsidRPr="006F17FA">
        <w:t>8-900-322-22-52, 8(919)685-00-33</w:t>
      </w:r>
    </w:p>
    <w:p w14:paraId="5DC18F09" w14:textId="77777777" w:rsidR="00D818B9" w:rsidRPr="006F17FA" w:rsidRDefault="00D818B9" w:rsidP="00D818B9">
      <w:pPr>
        <w:jc w:val="both"/>
      </w:pPr>
      <w:r w:rsidRPr="006F17FA">
        <w:t xml:space="preserve"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</w:t>
      </w:r>
      <w:r w:rsidRPr="006F17FA">
        <w:lastRenderedPageBreak/>
        <w:t>документами Союза «Саморегулируемая организация «Гильдия арбитражных управляющих».</w:t>
      </w:r>
    </w:p>
    <w:p w14:paraId="6599449A" w14:textId="749604A4" w:rsidR="00D818B9" w:rsidRPr="006F17FA" w:rsidRDefault="00D818B9" w:rsidP="00D818B9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031825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D818B9" w:rsidRPr="006F17FA" w14:paraId="6F585CAC" w14:textId="77777777" w:rsidTr="00A17EB2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3E9BD35" w14:textId="77777777" w:rsidR="00D818B9" w:rsidRPr="006F17FA" w:rsidRDefault="00D818B9" w:rsidP="00A17EB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90C7E5B" w14:textId="77777777" w:rsidR="00D818B9" w:rsidRPr="006F17FA" w:rsidRDefault="0050391E" w:rsidP="00A17EB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12325036304</w:t>
            </w:r>
          </w:p>
        </w:tc>
      </w:tr>
    </w:tbl>
    <w:p w14:paraId="2BE816D1" w14:textId="77777777" w:rsidR="00D818B9" w:rsidRPr="006F17FA" w:rsidRDefault="00D818B9" w:rsidP="00D818B9">
      <w:pPr>
        <w:rPr>
          <w:b/>
        </w:rPr>
      </w:pPr>
    </w:p>
    <w:p w14:paraId="01C00BCC" w14:textId="77777777" w:rsidR="00D818B9" w:rsidRPr="006F17FA" w:rsidRDefault="00D818B9" w:rsidP="00D818B9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142"/>
        <w:gridCol w:w="2427"/>
        <w:gridCol w:w="1085"/>
        <w:gridCol w:w="2014"/>
        <w:gridCol w:w="1417"/>
        <w:gridCol w:w="1254"/>
      </w:tblGrid>
      <w:tr w:rsidR="00B40931" w:rsidRPr="006F17FA" w14:paraId="18880AC6" w14:textId="77777777" w:rsidTr="000E5AC2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F91499B" w14:textId="77777777" w:rsidR="00D818B9" w:rsidRPr="006F17FA" w:rsidRDefault="00D818B9" w:rsidP="00A17EB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3C19780" w14:textId="77777777" w:rsidR="00D818B9" w:rsidRPr="006F17FA" w:rsidRDefault="00D818B9" w:rsidP="00A17EB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4DDF252" w14:textId="77777777" w:rsidR="00D818B9" w:rsidRPr="006F17FA" w:rsidRDefault="00D818B9" w:rsidP="00A17EB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0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1A6386B" w14:textId="77777777" w:rsidR="00D818B9" w:rsidRPr="006F17FA" w:rsidRDefault="00D818B9" w:rsidP="00A17EB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0CF0177" w14:textId="77777777" w:rsidR="00D818B9" w:rsidRPr="006F17FA" w:rsidRDefault="00D818B9" w:rsidP="00A17EB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0780C99" w14:textId="77777777" w:rsidR="00D818B9" w:rsidRPr="006F17FA" w:rsidRDefault="00D818B9" w:rsidP="00A17EB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B40931" w:rsidRPr="006F17FA" w14:paraId="1FF24D6F" w14:textId="77777777" w:rsidTr="000E5AC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120275" w14:textId="77777777" w:rsidR="00D818B9" w:rsidRPr="006F17FA" w:rsidRDefault="00D818B9" w:rsidP="00A17EB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Б</w:t>
            </w:r>
            <w:r w:rsidR="003B635A" w:rsidRPr="006F17FA">
              <w:rPr>
                <w:color w:val="000000"/>
                <w:sz w:val="20"/>
                <w:szCs w:val="20"/>
              </w:rPr>
              <w:t>СГ</w:t>
            </w:r>
            <w:r w:rsidRPr="006F17FA">
              <w:rPr>
                <w:color w:val="000000"/>
                <w:sz w:val="20"/>
                <w:szCs w:val="20"/>
              </w:rPr>
              <w:t>06</w:t>
            </w:r>
            <w:r w:rsidR="003B635A" w:rsidRPr="006F17FA">
              <w:rPr>
                <w:color w:val="000000"/>
                <w:sz w:val="20"/>
                <w:szCs w:val="20"/>
              </w:rPr>
              <w:t>25620</w:t>
            </w:r>
          </w:p>
          <w:p w14:paraId="6BF50E24" w14:textId="77777777" w:rsidR="00D818B9" w:rsidRPr="006F17FA" w:rsidRDefault="00D818B9" w:rsidP="003B635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</w:t>
            </w:r>
            <w:r w:rsidR="003B635A" w:rsidRPr="006F17FA">
              <w:rPr>
                <w:color w:val="000000"/>
                <w:sz w:val="20"/>
                <w:szCs w:val="20"/>
              </w:rPr>
              <w:t>5811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2C761D" w14:textId="77777777" w:rsidR="003B635A" w:rsidRPr="006F17FA" w:rsidRDefault="00D818B9" w:rsidP="003B635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ОУ ВПО «</w:t>
            </w:r>
            <w:r w:rsidR="003B635A" w:rsidRPr="006F17FA">
              <w:rPr>
                <w:color w:val="000000"/>
                <w:sz w:val="20"/>
                <w:szCs w:val="20"/>
              </w:rPr>
              <w:t>Москов</w:t>
            </w:r>
            <w:r w:rsidRPr="006F17FA">
              <w:rPr>
                <w:color w:val="000000"/>
                <w:sz w:val="20"/>
                <w:szCs w:val="20"/>
              </w:rPr>
              <w:t>ский государс</w:t>
            </w:r>
            <w:r w:rsidR="003B635A" w:rsidRPr="006F17FA">
              <w:rPr>
                <w:color w:val="000000"/>
                <w:sz w:val="20"/>
                <w:szCs w:val="20"/>
              </w:rPr>
              <w:t xml:space="preserve">твенный </w:t>
            </w:r>
            <w:r w:rsidR="004140C8" w:rsidRPr="006F17FA">
              <w:rPr>
                <w:color w:val="000000"/>
                <w:sz w:val="20"/>
                <w:szCs w:val="20"/>
              </w:rPr>
              <w:t>университет</w:t>
            </w:r>
            <w:r w:rsidR="003B635A" w:rsidRPr="006F17FA">
              <w:rPr>
                <w:color w:val="000000"/>
                <w:sz w:val="20"/>
                <w:szCs w:val="20"/>
              </w:rPr>
              <w:t xml:space="preserve"> леса</w:t>
            </w:r>
            <w:r w:rsidRPr="006F17FA">
              <w:rPr>
                <w:color w:val="000000"/>
                <w:sz w:val="20"/>
                <w:szCs w:val="20"/>
              </w:rPr>
              <w:t xml:space="preserve">» </w:t>
            </w:r>
          </w:p>
          <w:p w14:paraId="4BBBF3E7" w14:textId="77777777" w:rsidR="00D818B9" w:rsidRPr="006F17FA" w:rsidRDefault="003B635A" w:rsidP="003B635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108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88B5B2" w14:textId="77777777" w:rsidR="00D818B9" w:rsidRPr="006F17FA" w:rsidRDefault="003B635A" w:rsidP="003B635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8.06</w:t>
            </w:r>
            <w:r w:rsidR="00D818B9" w:rsidRPr="006F17FA">
              <w:rPr>
                <w:color w:val="000000"/>
                <w:sz w:val="20"/>
                <w:szCs w:val="20"/>
              </w:rPr>
              <w:t>.200</w:t>
            </w:r>
            <w:r w:rsidRPr="006F17FA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201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AF19CD" w14:textId="77777777" w:rsidR="00D818B9" w:rsidRPr="006F17FA" w:rsidRDefault="009A586D" w:rsidP="00A17EB2">
            <w:r w:rsidRPr="006F17FA">
              <w:rPr>
                <w:color w:val="000000"/>
                <w:sz w:val="20"/>
                <w:szCs w:val="20"/>
              </w:rPr>
              <w:t>Экономика и управление на предприят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7D806C" w14:textId="77777777" w:rsidR="00D818B9" w:rsidRPr="006F17FA" w:rsidRDefault="00D818B9" w:rsidP="00A17EB2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B49CDC" w14:textId="77777777" w:rsidR="00D818B9" w:rsidRPr="006F17FA" w:rsidRDefault="00D818B9" w:rsidP="00A17EB2">
            <w:pPr>
              <w:rPr>
                <w:color w:val="000000"/>
                <w:sz w:val="22"/>
                <w:szCs w:val="22"/>
              </w:rPr>
            </w:pPr>
          </w:p>
        </w:tc>
      </w:tr>
      <w:tr w:rsidR="00B40931" w:rsidRPr="006F17FA" w14:paraId="4BA7DBDF" w14:textId="77777777" w:rsidTr="000E5AC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9166EE" w14:textId="77777777" w:rsidR="009A586D" w:rsidRPr="006F17FA" w:rsidRDefault="009A586D" w:rsidP="009A586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19/149-833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267681" w14:textId="4E780268" w:rsidR="009A586D" w:rsidRPr="006F17FA" w:rsidRDefault="009A586D" w:rsidP="00A17EB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«Образовательная </w:t>
            </w:r>
            <w:r w:rsidR="00031825" w:rsidRPr="006F17FA">
              <w:rPr>
                <w:color w:val="000000"/>
                <w:sz w:val="20"/>
                <w:szCs w:val="20"/>
              </w:rPr>
              <w:t>организация</w:t>
            </w:r>
            <w:r w:rsidRPr="006F17FA">
              <w:rPr>
                <w:color w:val="000000"/>
                <w:sz w:val="20"/>
                <w:szCs w:val="20"/>
              </w:rPr>
              <w:t xml:space="preserve"> ПО «Международная академия экспертизы и оценки»</w:t>
            </w:r>
          </w:p>
        </w:tc>
        <w:tc>
          <w:tcPr>
            <w:tcW w:w="108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9CF59F" w14:textId="77777777" w:rsidR="009A586D" w:rsidRPr="006F17FA" w:rsidRDefault="009A586D" w:rsidP="00A17EB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1.10.2019</w:t>
            </w:r>
          </w:p>
        </w:tc>
        <w:tc>
          <w:tcPr>
            <w:tcW w:w="201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87CEE4" w14:textId="77777777" w:rsidR="009A586D" w:rsidRPr="006F17FA" w:rsidRDefault="009A586D" w:rsidP="00A17EB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1903E1" w14:textId="77777777" w:rsidR="009A586D" w:rsidRPr="006F17FA" w:rsidRDefault="009A586D" w:rsidP="00A17EB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B69CBC" w14:textId="77777777" w:rsidR="009A586D" w:rsidRPr="006F17FA" w:rsidRDefault="009A586D" w:rsidP="00A17EB2">
            <w:pPr>
              <w:rPr>
                <w:color w:val="000000"/>
                <w:sz w:val="22"/>
                <w:szCs w:val="22"/>
              </w:rPr>
            </w:pPr>
          </w:p>
        </w:tc>
      </w:tr>
      <w:tr w:rsidR="00B40931" w:rsidRPr="006F17FA" w14:paraId="2F106D96" w14:textId="77777777" w:rsidTr="000E5AC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AAD25B" w14:textId="77777777" w:rsidR="009530ED" w:rsidRPr="006F17FA" w:rsidRDefault="009530ED" w:rsidP="009A586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75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63DC67" w14:textId="77777777" w:rsidR="009530ED" w:rsidRDefault="00B40931" w:rsidP="00A17EB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</w:t>
            </w:r>
            <w:r w:rsidR="00803CE7">
              <w:rPr>
                <w:color w:val="000000"/>
                <w:sz w:val="20"/>
                <w:szCs w:val="20"/>
              </w:rPr>
              <w:t>ДПО</w:t>
            </w:r>
            <w:r w:rsidRPr="006F17FA">
              <w:rPr>
                <w:color w:val="000000"/>
                <w:sz w:val="20"/>
                <w:szCs w:val="20"/>
              </w:rPr>
              <w:t xml:space="preserve"> «Институт профессионального роста»</w:t>
            </w:r>
          </w:p>
          <w:p w14:paraId="1154A675" w14:textId="310B235A" w:rsidR="00803CE7" w:rsidRPr="006F17FA" w:rsidRDefault="00803CE7" w:rsidP="00A17EB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108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828F39" w14:textId="77777777" w:rsidR="009530ED" w:rsidRPr="006F17FA" w:rsidRDefault="00B40931" w:rsidP="00A17EB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.04.2021</w:t>
            </w:r>
          </w:p>
        </w:tc>
        <w:tc>
          <w:tcPr>
            <w:tcW w:w="201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BD81CE" w14:textId="77777777" w:rsidR="009530ED" w:rsidRPr="006F17FA" w:rsidRDefault="00B40931" w:rsidP="00A17EB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299EAB" w14:textId="77777777" w:rsidR="009530ED" w:rsidRPr="006F17FA" w:rsidRDefault="00B40931" w:rsidP="00A17EB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B8D000" w14:textId="77777777" w:rsidR="009530ED" w:rsidRPr="006F17FA" w:rsidRDefault="009530ED" w:rsidP="00A17EB2">
            <w:pPr>
              <w:rPr>
                <w:color w:val="000000"/>
                <w:sz w:val="22"/>
                <w:szCs w:val="22"/>
              </w:rPr>
            </w:pPr>
          </w:p>
        </w:tc>
      </w:tr>
      <w:tr w:rsidR="00E37EA5" w:rsidRPr="006F17FA" w14:paraId="1EFF4D95" w14:textId="77777777" w:rsidTr="000E5AC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09B48F" w14:textId="6F34FE43" w:rsidR="00E37EA5" w:rsidRPr="006F17FA" w:rsidRDefault="00E37EA5" w:rsidP="00E37EA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5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608E6B" w14:textId="560166F9" w:rsidR="00E37EA5" w:rsidRPr="006F17FA" w:rsidRDefault="00E37EA5" w:rsidP="00E37EA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108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4468BF" w14:textId="0ED84B8E" w:rsidR="00E37EA5" w:rsidRPr="006F17FA" w:rsidRDefault="00E37EA5" w:rsidP="00E37EA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8.02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01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736B56" w14:textId="532375F2" w:rsidR="00E37EA5" w:rsidRPr="006F17FA" w:rsidRDefault="00A22202" w:rsidP="00E37EA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E99723" w14:textId="0B733E93" w:rsidR="00E37EA5" w:rsidRPr="006F17FA" w:rsidRDefault="00A22202" w:rsidP="00E37EA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="00E37EA5"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57EBD6" w14:textId="52A23932" w:rsidR="00E37EA5" w:rsidRPr="006F17FA" w:rsidRDefault="00E37EA5" w:rsidP="00E37EA5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803CE7" w:rsidRPr="006F17FA" w14:paraId="7E22C4A5" w14:textId="77777777" w:rsidTr="000E5AC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A17A39" w14:textId="102602EF" w:rsidR="00803CE7" w:rsidRDefault="00803CE7" w:rsidP="00803CE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65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DAAE4D" w14:textId="6FF9D8C2" w:rsidR="00803CE7" w:rsidRPr="006F17FA" w:rsidRDefault="00803CE7" w:rsidP="00803CE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108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5DB8C3" w14:textId="3D135C07" w:rsidR="00803CE7" w:rsidRPr="006F17FA" w:rsidRDefault="00803CE7" w:rsidP="00803CE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02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01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85BCD2" w14:textId="3B5CF965" w:rsidR="00803CE7" w:rsidRPr="006F17FA" w:rsidRDefault="00803CE7" w:rsidP="00803CE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A9B607" w14:textId="78D87400" w:rsidR="00803CE7" w:rsidRDefault="00803CE7" w:rsidP="00803CE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B9208E" w14:textId="22E71BD0" w:rsidR="00803CE7" w:rsidRPr="006F17FA" w:rsidRDefault="00803CE7" w:rsidP="00803CE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1F7E57" w:rsidRPr="006F17FA" w14:paraId="7E2086B8" w14:textId="77777777" w:rsidTr="000E5AC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559760" w14:textId="6BF5A68D" w:rsidR="001F7E57" w:rsidRDefault="00AD5BB9" w:rsidP="001F7E5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142025-П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3528B1" w14:textId="77777777" w:rsidR="001F7E57" w:rsidRDefault="001F7E57" w:rsidP="001F7E5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ОО «Международная академия образовательных курсов»</w:t>
            </w:r>
          </w:p>
          <w:p w14:paraId="0C9D15FE" w14:textId="2B66EEBC" w:rsidR="001F7E57" w:rsidRPr="006F17FA" w:rsidRDefault="001F7E57" w:rsidP="001F7E57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г. Омск</w:t>
            </w:r>
          </w:p>
        </w:tc>
        <w:tc>
          <w:tcPr>
            <w:tcW w:w="108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617C22" w14:textId="2BAF5FF5" w:rsidR="001F7E57" w:rsidRPr="006F17FA" w:rsidRDefault="00AD5BB9" w:rsidP="001F7E5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.03.2025</w:t>
            </w:r>
          </w:p>
        </w:tc>
        <w:tc>
          <w:tcPr>
            <w:tcW w:w="201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E3C313" w14:textId="3216AB64" w:rsidR="001F7E57" w:rsidRPr="006F17FA" w:rsidRDefault="001F7E57" w:rsidP="001F7E57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BF7584" w14:textId="2AB9E00A" w:rsidR="001F7E57" w:rsidRDefault="001F7E57" w:rsidP="001F7E57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0BFE1E" w14:textId="37D4A8C3" w:rsidR="001F7E57" w:rsidRPr="006F17FA" w:rsidRDefault="001F7E57" w:rsidP="001F7E57">
            <w:pPr>
              <w:rPr>
                <w:color w:val="000000"/>
                <w:sz w:val="20"/>
                <w:szCs w:val="20"/>
              </w:rPr>
            </w:pPr>
            <w:r>
              <w:t>1</w:t>
            </w:r>
          </w:p>
        </w:tc>
      </w:tr>
    </w:tbl>
    <w:p w14:paraId="2448E850" w14:textId="77777777" w:rsidR="00D818B9" w:rsidRPr="006F17FA" w:rsidRDefault="00D818B9" w:rsidP="00D818B9">
      <w:pPr>
        <w:rPr>
          <w:b/>
          <w:bCs/>
        </w:rPr>
      </w:pPr>
    </w:p>
    <w:p w14:paraId="1C051038" w14:textId="77777777" w:rsidR="00D818B9" w:rsidRPr="006F17FA" w:rsidRDefault="00D818B9" w:rsidP="00D818B9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D818B9" w:rsidRPr="006F17FA" w14:paraId="2862E65F" w14:textId="77777777" w:rsidTr="00A17EB2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BEEF1" w14:textId="77777777" w:rsidR="00D818B9" w:rsidRPr="006F17FA" w:rsidRDefault="00D818B9" w:rsidP="00A17EB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1A48AD" w14:textId="77777777" w:rsidR="00D818B9" w:rsidRPr="006F17FA" w:rsidRDefault="00D818B9" w:rsidP="00A17EB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D818B9" w:rsidRPr="006F17FA" w14:paraId="356A5A2B" w14:textId="77777777" w:rsidTr="00A17EB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C95F6" w14:textId="77777777" w:rsidR="00D818B9" w:rsidRPr="006F17FA" w:rsidRDefault="00D818B9" w:rsidP="00A17EB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81FB33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78E9EAD" w14:textId="77777777" w:rsidR="00D818B9" w:rsidRPr="006F17FA" w:rsidRDefault="00D818B9" w:rsidP="00A17EB2">
            <w:pPr>
              <w:jc w:val="center"/>
              <w:rPr>
                <w:sz w:val="20"/>
                <w:szCs w:val="20"/>
              </w:rPr>
            </w:pPr>
          </w:p>
        </w:tc>
      </w:tr>
      <w:tr w:rsidR="00D818B9" w:rsidRPr="006F17FA" w14:paraId="1FF4E3C6" w14:textId="77777777" w:rsidTr="00A17EB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1FF42" w14:textId="77777777" w:rsidR="00D818B9" w:rsidRPr="006F17FA" w:rsidRDefault="00D818B9" w:rsidP="00A17EB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7A666F" w14:textId="77777777" w:rsidR="00D818B9" w:rsidRPr="006F17FA" w:rsidRDefault="00D818B9" w:rsidP="00A17EB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D5002D" w:rsidRPr="006F17FA">
              <w:rPr>
                <w:sz w:val="20"/>
                <w:szCs w:val="20"/>
              </w:rPr>
              <w:t>15</w:t>
            </w:r>
            <w:r w:rsidRPr="006F17FA">
              <w:rPr>
                <w:sz w:val="20"/>
                <w:szCs w:val="20"/>
              </w:rPr>
              <w:t>.05.2020</w:t>
            </w:r>
          </w:p>
          <w:p w14:paraId="17B899E7" w14:textId="77777777" w:rsidR="00D818B9" w:rsidRPr="006F17FA" w:rsidRDefault="00D818B9" w:rsidP="00D5002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1</w:t>
            </w:r>
            <w:r w:rsidR="00D5002D" w:rsidRPr="006F17FA">
              <w:rPr>
                <w:sz w:val="20"/>
                <w:szCs w:val="20"/>
              </w:rPr>
              <w:t xml:space="preserve">5 </w:t>
            </w:r>
            <w:r w:rsidRPr="006F17FA">
              <w:rPr>
                <w:sz w:val="20"/>
                <w:szCs w:val="20"/>
              </w:rPr>
              <w:t>РГД/2020</w:t>
            </w:r>
          </w:p>
        </w:tc>
      </w:tr>
      <w:tr w:rsidR="00D818B9" w:rsidRPr="006F17FA" w14:paraId="4F19983D" w14:textId="77777777" w:rsidTr="00A17EB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2E6E5" w14:textId="77777777" w:rsidR="00D818B9" w:rsidRPr="006F17FA" w:rsidRDefault="00D818B9" w:rsidP="00A17EB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F08901" w14:textId="77777777" w:rsidR="00D818B9" w:rsidRPr="006F17FA" w:rsidRDefault="00D818B9" w:rsidP="00A17EB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 w:rsidR="00D5002D" w:rsidRPr="006F17FA">
              <w:rPr>
                <w:sz w:val="20"/>
                <w:szCs w:val="20"/>
              </w:rPr>
              <w:t>Е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D5002D" w:rsidRPr="006F17FA">
              <w:rPr>
                <w:sz w:val="20"/>
                <w:szCs w:val="20"/>
              </w:rPr>
              <w:t>8135</w:t>
            </w:r>
            <w:r w:rsidRPr="006F17FA">
              <w:rPr>
                <w:sz w:val="20"/>
                <w:szCs w:val="20"/>
              </w:rPr>
              <w:t>, Рег. № 11/03</w:t>
            </w:r>
            <w:r w:rsidR="00D5002D" w:rsidRPr="006F17FA">
              <w:rPr>
                <w:sz w:val="20"/>
                <w:szCs w:val="20"/>
              </w:rPr>
              <w:t>1338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D5002D" w:rsidRPr="006F17FA">
              <w:rPr>
                <w:sz w:val="20"/>
                <w:szCs w:val="20"/>
              </w:rPr>
              <w:t>10.1</w:t>
            </w:r>
            <w:r w:rsidRPr="006F17FA">
              <w:rPr>
                <w:sz w:val="20"/>
                <w:szCs w:val="20"/>
              </w:rPr>
              <w:t>2</w:t>
            </w:r>
            <w:r w:rsidR="00D5002D" w:rsidRPr="006F17FA">
              <w:rPr>
                <w:sz w:val="20"/>
                <w:szCs w:val="20"/>
              </w:rPr>
              <w:t>.2019</w:t>
            </w:r>
          </w:p>
          <w:p w14:paraId="77C4AC79" w14:textId="77777777" w:rsidR="00D818B9" w:rsidRPr="006F17FA" w:rsidRDefault="00D818B9" w:rsidP="00A17EB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D818B9" w:rsidRPr="006F17FA" w14:paraId="28DE7706" w14:textId="77777777" w:rsidTr="00A17EB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246C9" w14:textId="77777777" w:rsidR="00D818B9" w:rsidRPr="006F17FA" w:rsidRDefault="00D818B9" w:rsidP="00A17EB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9252B5" w14:textId="77777777" w:rsidR="00D818B9" w:rsidRPr="006F17FA" w:rsidRDefault="00D818B9" w:rsidP="003C5954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 xml:space="preserve">№ </w:t>
            </w:r>
            <w:r w:rsidR="003C5954" w:rsidRPr="006F17FA">
              <w:rPr>
                <w:sz w:val="18"/>
                <w:szCs w:val="20"/>
              </w:rPr>
              <w:t>031</w:t>
            </w:r>
            <w:r w:rsidRPr="006F17FA">
              <w:rPr>
                <w:sz w:val="18"/>
                <w:szCs w:val="20"/>
              </w:rPr>
              <w:t>/</w:t>
            </w:r>
            <w:r w:rsidR="003C5954" w:rsidRPr="006F17FA">
              <w:rPr>
                <w:sz w:val="18"/>
                <w:szCs w:val="20"/>
              </w:rPr>
              <w:t>20553-Е</w:t>
            </w:r>
            <w:r w:rsidRPr="006F17FA">
              <w:rPr>
                <w:sz w:val="18"/>
                <w:szCs w:val="20"/>
              </w:rPr>
              <w:t xml:space="preserve"> от </w:t>
            </w:r>
            <w:r w:rsidR="003C5954" w:rsidRPr="006F17FA">
              <w:rPr>
                <w:sz w:val="18"/>
                <w:szCs w:val="20"/>
              </w:rPr>
              <w:t>22</w:t>
            </w:r>
            <w:r w:rsidRPr="006F17FA">
              <w:rPr>
                <w:sz w:val="18"/>
                <w:szCs w:val="20"/>
              </w:rPr>
              <w:t>.</w:t>
            </w:r>
            <w:r w:rsidR="003C5954" w:rsidRPr="006F17FA">
              <w:rPr>
                <w:sz w:val="18"/>
                <w:szCs w:val="20"/>
              </w:rPr>
              <w:t>05</w:t>
            </w:r>
            <w:r w:rsidRPr="006F17FA">
              <w:rPr>
                <w:sz w:val="18"/>
                <w:szCs w:val="20"/>
              </w:rPr>
              <w:t>.20</w:t>
            </w:r>
            <w:r w:rsidR="003C5954" w:rsidRPr="006F17FA">
              <w:rPr>
                <w:sz w:val="18"/>
                <w:szCs w:val="20"/>
              </w:rPr>
              <w:t>20</w:t>
            </w:r>
          </w:p>
          <w:p w14:paraId="4CF7BE43" w14:textId="77777777" w:rsidR="009530ED" w:rsidRDefault="009530ED" w:rsidP="003C5954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№ 031/10389-Е от 05.03.2021</w:t>
            </w:r>
          </w:p>
          <w:p w14:paraId="0EB162A2" w14:textId="77777777" w:rsidR="00B93842" w:rsidRDefault="00B93842" w:rsidP="003C5954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№ 031/27611-Е от 27.05.2022</w:t>
            </w:r>
          </w:p>
          <w:p w14:paraId="7D7036AE" w14:textId="77777777" w:rsidR="001D65A3" w:rsidRDefault="001D65A3" w:rsidP="003C5954">
            <w:pPr>
              <w:jc w:val="center"/>
              <w:rPr>
                <w:sz w:val="18"/>
                <w:szCs w:val="20"/>
              </w:rPr>
            </w:pPr>
            <w:r w:rsidRPr="001D65A3">
              <w:rPr>
                <w:sz w:val="18"/>
                <w:szCs w:val="20"/>
              </w:rPr>
              <w:t>№ 031/26695-Е</w:t>
            </w:r>
            <w:r>
              <w:rPr>
                <w:sz w:val="18"/>
                <w:szCs w:val="20"/>
              </w:rPr>
              <w:t xml:space="preserve"> от </w:t>
            </w:r>
            <w:r w:rsidRPr="001D65A3">
              <w:rPr>
                <w:sz w:val="18"/>
                <w:szCs w:val="20"/>
              </w:rPr>
              <w:t>13.04.2023</w:t>
            </w:r>
          </w:p>
          <w:p w14:paraId="1DD16C2C" w14:textId="77777777" w:rsidR="00C96A8B" w:rsidRDefault="00C96A8B" w:rsidP="003C5954">
            <w:pPr>
              <w:jc w:val="center"/>
              <w:rPr>
                <w:sz w:val="18"/>
                <w:szCs w:val="20"/>
              </w:rPr>
            </w:pPr>
            <w:r w:rsidRPr="00C96A8B">
              <w:rPr>
                <w:sz w:val="18"/>
                <w:szCs w:val="20"/>
              </w:rPr>
              <w:t>№ 031/22157-Е</w:t>
            </w:r>
            <w:r>
              <w:rPr>
                <w:sz w:val="18"/>
                <w:szCs w:val="20"/>
              </w:rPr>
              <w:t xml:space="preserve"> от </w:t>
            </w:r>
            <w:r w:rsidRPr="00C96A8B">
              <w:rPr>
                <w:sz w:val="18"/>
                <w:szCs w:val="20"/>
              </w:rPr>
              <w:t>18.04.2024</w:t>
            </w:r>
          </w:p>
          <w:p w14:paraId="287B9A62" w14:textId="7615E71B" w:rsidR="000E45FD" w:rsidRPr="006F17FA" w:rsidRDefault="000E45FD" w:rsidP="003C5954">
            <w:pPr>
              <w:jc w:val="center"/>
              <w:rPr>
                <w:sz w:val="18"/>
                <w:szCs w:val="20"/>
              </w:rPr>
            </w:pPr>
            <w:r w:rsidRPr="000E45FD">
              <w:rPr>
                <w:sz w:val="18"/>
                <w:szCs w:val="20"/>
              </w:rPr>
              <w:t>№ 031/22087-Е</w:t>
            </w:r>
            <w:r>
              <w:rPr>
                <w:sz w:val="18"/>
                <w:szCs w:val="20"/>
              </w:rPr>
              <w:t xml:space="preserve"> от </w:t>
            </w:r>
            <w:r w:rsidRPr="000E45FD">
              <w:rPr>
                <w:sz w:val="18"/>
                <w:szCs w:val="20"/>
              </w:rPr>
              <w:t>01.04.2025</w:t>
            </w:r>
          </w:p>
        </w:tc>
      </w:tr>
      <w:tr w:rsidR="00D818B9" w:rsidRPr="006F17FA" w14:paraId="3935A9EC" w14:textId="77777777" w:rsidTr="00A17EB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8D75A" w14:textId="77777777" w:rsidR="00D818B9" w:rsidRPr="006F17FA" w:rsidRDefault="00D818B9" w:rsidP="00A17EB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BA7E0D" w14:textId="77777777" w:rsidR="00D818B9" w:rsidRPr="006F17FA" w:rsidRDefault="00D818B9" w:rsidP="00EA4C80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 xml:space="preserve">№ </w:t>
            </w:r>
            <w:r w:rsidR="00EA4C80" w:rsidRPr="006F17FA">
              <w:rPr>
                <w:sz w:val="18"/>
                <w:szCs w:val="20"/>
              </w:rPr>
              <w:t>34</w:t>
            </w:r>
            <w:r w:rsidRPr="006F17FA">
              <w:rPr>
                <w:sz w:val="18"/>
                <w:szCs w:val="20"/>
              </w:rPr>
              <w:t xml:space="preserve"> от </w:t>
            </w:r>
            <w:r w:rsidR="00EA4C80" w:rsidRPr="006F17FA">
              <w:rPr>
                <w:sz w:val="18"/>
                <w:szCs w:val="20"/>
              </w:rPr>
              <w:t>29.04</w:t>
            </w:r>
            <w:r w:rsidRPr="006F17FA">
              <w:rPr>
                <w:sz w:val="18"/>
                <w:szCs w:val="20"/>
              </w:rPr>
              <w:t>.20</w:t>
            </w:r>
            <w:r w:rsidR="00B259C4" w:rsidRPr="006F17FA">
              <w:rPr>
                <w:sz w:val="18"/>
                <w:szCs w:val="20"/>
              </w:rPr>
              <w:t>20</w:t>
            </w:r>
          </w:p>
          <w:p w14:paraId="23814D00" w14:textId="2C036AD0" w:rsidR="009530ED" w:rsidRPr="00BD602A" w:rsidRDefault="009530ED" w:rsidP="00EA4C80">
            <w:pPr>
              <w:jc w:val="center"/>
              <w:rPr>
                <w:sz w:val="18"/>
                <w:szCs w:val="20"/>
              </w:rPr>
            </w:pPr>
            <w:r w:rsidRPr="00BD602A">
              <w:rPr>
                <w:sz w:val="18"/>
                <w:szCs w:val="20"/>
              </w:rPr>
              <w:t>№ 63</w:t>
            </w:r>
            <w:r w:rsidRPr="006F17FA">
              <w:rPr>
                <w:sz w:val="18"/>
                <w:szCs w:val="20"/>
              </w:rPr>
              <w:t>а</w:t>
            </w:r>
            <w:r w:rsidRPr="00BD602A">
              <w:rPr>
                <w:sz w:val="18"/>
                <w:szCs w:val="20"/>
              </w:rPr>
              <w:t xml:space="preserve">84205 </w:t>
            </w:r>
            <w:r w:rsidRPr="006F17FA">
              <w:rPr>
                <w:sz w:val="18"/>
                <w:szCs w:val="20"/>
              </w:rPr>
              <w:t>от</w:t>
            </w:r>
            <w:r w:rsidRPr="00BD602A">
              <w:rPr>
                <w:sz w:val="18"/>
                <w:szCs w:val="20"/>
              </w:rPr>
              <w:t xml:space="preserve"> 09.03.2021</w:t>
            </w:r>
          </w:p>
          <w:p w14:paraId="634C6DC5" w14:textId="77777777" w:rsidR="00B93842" w:rsidRDefault="00B93842" w:rsidP="00EA4C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е3</w:t>
            </w:r>
            <w:r>
              <w:rPr>
                <w:sz w:val="20"/>
                <w:szCs w:val="20"/>
                <w:lang w:val="en-US"/>
              </w:rPr>
              <w:t>fbcaa</w:t>
            </w:r>
            <w:r w:rsidRPr="00BD602A">
              <w:rPr>
                <w:sz w:val="20"/>
                <w:szCs w:val="20"/>
              </w:rPr>
              <w:t xml:space="preserve">1 </w:t>
            </w:r>
            <w:r>
              <w:rPr>
                <w:sz w:val="20"/>
                <w:szCs w:val="20"/>
              </w:rPr>
              <w:t>от 22.04.2022</w:t>
            </w:r>
          </w:p>
          <w:p w14:paraId="230ED2D2" w14:textId="77777777" w:rsidR="001D65A3" w:rsidRDefault="001D65A3" w:rsidP="00EA4C80">
            <w:pPr>
              <w:jc w:val="center"/>
              <w:rPr>
                <w:sz w:val="20"/>
                <w:szCs w:val="20"/>
              </w:rPr>
            </w:pPr>
            <w:r w:rsidRPr="001D65A3">
              <w:rPr>
                <w:sz w:val="20"/>
                <w:szCs w:val="20"/>
              </w:rPr>
              <w:lastRenderedPageBreak/>
              <w:t>№ 996523000015511 от 12.04.2023</w:t>
            </w:r>
          </w:p>
          <w:p w14:paraId="1D7D1940" w14:textId="77777777" w:rsidR="00C96A8B" w:rsidRDefault="00C96A8B" w:rsidP="00EA4C80">
            <w:pPr>
              <w:jc w:val="center"/>
              <w:rPr>
                <w:sz w:val="20"/>
                <w:szCs w:val="20"/>
              </w:rPr>
            </w:pPr>
            <w:r w:rsidRPr="00C96A8B">
              <w:rPr>
                <w:sz w:val="20"/>
                <w:szCs w:val="20"/>
              </w:rPr>
              <w:t>№ 996524000016166</w:t>
            </w:r>
            <w:r>
              <w:rPr>
                <w:sz w:val="20"/>
                <w:szCs w:val="20"/>
              </w:rPr>
              <w:t xml:space="preserve"> от </w:t>
            </w:r>
            <w:r w:rsidRPr="00C96A8B">
              <w:rPr>
                <w:sz w:val="20"/>
                <w:szCs w:val="20"/>
              </w:rPr>
              <w:t>17.04.2024</w:t>
            </w:r>
          </w:p>
          <w:p w14:paraId="3A8270FF" w14:textId="0234EF4A" w:rsidR="000E45FD" w:rsidRPr="00B93842" w:rsidRDefault="000E45FD" w:rsidP="00EA4C80">
            <w:pPr>
              <w:jc w:val="center"/>
              <w:rPr>
                <w:sz w:val="20"/>
                <w:szCs w:val="20"/>
              </w:rPr>
            </w:pPr>
            <w:r w:rsidRPr="000E45FD">
              <w:rPr>
                <w:sz w:val="20"/>
                <w:szCs w:val="20"/>
              </w:rPr>
              <w:t>№ 996525000013620</w:t>
            </w:r>
            <w:r>
              <w:rPr>
                <w:sz w:val="20"/>
                <w:szCs w:val="20"/>
              </w:rPr>
              <w:t xml:space="preserve"> от </w:t>
            </w:r>
            <w:r w:rsidRPr="000E45FD">
              <w:rPr>
                <w:sz w:val="20"/>
                <w:szCs w:val="20"/>
              </w:rPr>
              <w:t>31.03.2025</w:t>
            </w:r>
          </w:p>
        </w:tc>
      </w:tr>
      <w:tr w:rsidR="00D818B9" w:rsidRPr="006F17FA" w14:paraId="7A281342" w14:textId="77777777" w:rsidTr="00A17EB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4A0EB" w14:textId="77777777" w:rsidR="00D818B9" w:rsidRPr="006F17FA" w:rsidRDefault="00D818B9" w:rsidP="00A17EB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5E3D93" w14:textId="77777777" w:rsidR="00D818B9" w:rsidRPr="006F17FA" w:rsidRDefault="00D818B9" w:rsidP="00A17EB2">
            <w:pPr>
              <w:jc w:val="center"/>
              <w:rPr>
                <w:sz w:val="18"/>
                <w:szCs w:val="20"/>
              </w:rPr>
            </w:pPr>
          </w:p>
          <w:p w14:paraId="6E6D00F3" w14:textId="77777777" w:rsidR="00D818B9" w:rsidRPr="006F17FA" w:rsidRDefault="00D818B9" w:rsidP="00A17EB2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  <w:lang w:val="en-US"/>
              </w:rPr>
              <w:t>TK</w:t>
            </w:r>
            <w:r w:rsidRPr="006F17FA">
              <w:rPr>
                <w:sz w:val="18"/>
                <w:szCs w:val="20"/>
              </w:rPr>
              <w:t>-</w:t>
            </w:r>
            <w:r w:rsidR="001B3287" w:rsidRPr="006F17FA">
              <w:rPr>
                <w:sz w:val="18"/>
                <w:szCs w:val="20"/>
                <w:lang w:val="en-US"/>
              </w:rPr>
              <w:t>VI</w:t>
            </w:r>
            <w:r w:rsidRPr="006F17FA">
              <w:rPr>
                <w:sz w:val="18"/>
                <w:szCs w:val="20"/>
              </w:rPr>
              <w:t xml:space="preserve">№ </w:t>
            </w:r>
            <w:r w:rsidR="001B3287" w:rsidRPr="006F17FA">
              <w:rPr>
                <w:sz w:val="18"/>
                <w:szCs w:val="20"/>
              </w:rPr>
              <w:t>3037403</w:t>
            </w:r>
            <w:r w:rsidRPr="006F17FA">
              <w:rPr>
                <w:sz w:val="18"/>
                <w:szCs w:val="20"/>
              </w:rPr>
              <w:t xml:space="preserve"> от </w:t>
            </w:r>
            <w:r w:rsidR="001B3287" w:rsidRPr="006F17FA">
              <w:rPr>
                <w:sz w:val="18"/>
                <w:szCs w:val="20"/>
              </w:rPr>
              <w:t>16.03</w:t>
            </w:r>
            <w:r w:rsidRPr="006F17FA">
              <w:rPr>
                <w:sz w:val="18"/>
                <w:szCs w:val="20"/>
              </w:rPr>
              <w:t>.</w:t>
            </w:r>
            <w:r w:rsidR="001B3287" w:rsidRPr="006F17FA">
              <w:rPr>
                <w:sz w:val="18"/>
                <w:szCs w:val="20"/>
              </w:rPr>
              <w:t>2016</w:t>
            </w:r>
            <w:r w:rsidRPr="006F17FA">
              <w:rPr>
                <w:sz w:val="18"/>
                <w:szCs w:val="20"/>
              </w:rPr>
              <w:t>г.</w:t>
            </w:r>
          </w:p>
          <w:p w14:paraId="66CA4E3B" w14:textId="77777777" w:rsidR="00D818B9" w:rsidRPr="006F17FA" w:rsidRDefault="00D818B9" w:rsidP="00A17EB2">
            <w:pPr>
              <w:jc w:val="center"/>
              <w:rPr>
                <w:sz w:val="18"/>
                <w:szCs w:val="20"/>
              </w:rPr>
            </w:pPr>
          </w:p>
        </w:tc>
      </w:tr>
    </w:tbl>
    <w:p w14:paraId="6E77C568" w14:textId="77777777" w:rsidR="00D818B9" w:rsidRPr="006F17FA" w:rsidRDefault="00D818B9" w:rsidP="00D818B9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03DD1F7F" w14:textId="77777777" w:rsidR="0004344A" w:rsidRDefault="00D818B9" w:rsidP="00D818B9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550DF03A" w14:textId="63D405D5" w:rsidR="00D818B9" w:rsidRDefault="0004344A" w:rsidP="00D818B9">
      <w:pPr>
        <w:jc w:val="both"/>
        <w:rPr>
          <w:sz w:val="20"/>
          <w:szCs w:val="20"/>
        </w:rPr>
      </w:pPr>
      <w:r>
        <w:t xml:space="preserve">- </w:t>
      </w:r>
      <w:r w:rsidR="009830D3" w:rsidRPr="0004344A">
        <w:rPr>
          <w:sz w:val="20"/>
          <w:szCs w:val="20"/>
        </w:rPr>
        <w:t>ООО «Страховая компания «ГРАНТА», 420126, РТ, г. Казань, ул. Фатыха</w:t>
      </w:r>
      <w:r w:rsidR="00031825">
        <w:rPr>
          <w:sz w:val="20"/>
          <w:szCs w:val="20"/>
        </w:rPr>
        <w:t xml:space="preserve"> </w:t>
      </w:r>
      <w:r w:rsidR="009830D3" w:rsidRPr="0004344A">
        <w:rPr>
          <w:sz w:val="20"/>
          <w:szCs w:val="20"/>
        </w:rPr>
        <w:t>Амирхана, д. 21, помещение 2011, тел. +7(843)2-334-334. Страховая сумма: 10000000 (десять миллионов) руб. Лицензия СИ № 2042 от 22.04.2019. Полис № 196215/АУ/20. Срок действия договора с 26.05.2020 по 25.05.2021</w:t>
      </w:r>
    </w:p>
    <w:p w14:paraId="12C5B78A" w14:textId="6D013ED3" w:rsidR="009B32C2" w:rsidRDefault="009B32C2" w:rsidP="009B32C2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МЕЖДУНАРОДНАЯ СТРАХОВАЯ ГРУППА», 119002, г. Москва, переулок Сивцев Вражек, д. 29/16.</w:t>
      </w:r>
      <w:r w:rsidR="00031825"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594 от 22.11.2018. Договор № 60/21/177/00</w:t>
      </w:r>
      <w:r>
        <w:rPr>
          <w:sz w:val="20"/>
          <w:szCs w:val="20"/>
        </w:rPr>
        <w:t>208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 xml:space="preserve">.2021 по 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>.2022</w:t>
      </w:r>
    </w:p>
    <w:p w14:paraId="71161B9C" w14:textId="469BF8B2" w:rsidR="009C18D8" w:rsidRPr="00870FBC" w:rsidRDefault="009C18D8" w:rsidP="009C18D8">
      <w:pPr>
        <w:jc w:val="both"/>
        <w:rPr>
          <w:sz w:val="20"/>
          <w:szCs w:val="20"/>
        </w:rPr>
      </w:pPr>
      <w:r w:rsidRPr="009877AF">
        <w:rPr>
          <w:bCs/>
          <w:sz w:val="20"/>
          <w:szCs w:val="20"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44Л/2022-000044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25</w:t>
      </w:r>
      <w:r w:rsidRPr="00870FBC">
        <w:rPr>
          <w:sz w:val="20"/>
          <w:szCs w:val="20"/>
        </w:rPr>
        <w:t>.05.202</w:t>
      </w:r>
      <w:r>
        <w:rPr>
          <w:sz w:val="20"/>
          <w:szCs w:val="20"/>
        </w:rPr>
        <w:t>2</w:t>
      </w:r>
      <w:r w:rsidRPr="00870FBC">
        <w:rPr>
          <w:sz w:val="20"/>
          <w:szCs w:val="20"/>
        </w:rPr>
        <w:t xml:space="preserve"> по </w:t>
      </w:r>
      <w:r>
        <w:rPr>
          <w:sz w:val="20"/>
          <w:szCs w:val="20"/>
        </w:rPr>
        <w:t>24</w:t>
      </w:r>
      <w:r w:rsidRPr="00870FBC">
        <w:rPr>
          <w:sz w:val="20"/>
          <w:szCs w:val="20"/>
        </w:rPr>
        <w:t>.05.202</w:t>
      </w:r>
      <w:r>
        <w:rPr>
          <w:sz w:val="20"/>
          <w:szCs w:val="20"/>
        </w:rPr>
        <w:t>3</w:t>
      </w:r>
    </w:p>
    <w:p w14:paraId="1ECAC07C" w14:textId="52AF196B" w:rsidR="00E305A6" w:rsidRDefault="00E305A6" w:rsidP="00E305A6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775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5</w:t>
      </w:r>
      <w:r w:rsidRPr="00870FBC">
        <w:rPr>
          <w:sz w:val="20"/>
          <w:szCs w:val="20"/>
        </w:rPr>
        <w:t>.05.202</w:t>
      </w:r>
      <w:r>
        <w:rPr>
          <w:sz w:val="20"/>
          <w:szCs w:val="20"/>
        </w:rPr>
        <w:t>3</w:t>
      </w:r>
      <w:r w:rsidRPr="00870FBC">
        <w:rPr>
          <w:sz w:val="20"/>
          <w:szCs w:val="20"/>
        </w:rPr>
        <w:t xml:space="preserve"> по </w:t>
      </w:r>
      <w:r>
        <w:rPr>
          <w:sz w:val="20"/>
          <w:szCs w:val="20"/>
        </w:rPr>
        <w:t>24</w:t>
      </w:r>
      <w:r w:rsidRPr="00870FBC">
        <w:rPr>
          <w:sz w:val="20"/>
          <w:szCs w:val="20"/>
        </w:rPr>
        <w:t>.05.202</w:t>
      </w:r>
      <w:r>
        <w:rPr>
          <w:sz w:val="20"/>
          <w:szCs w:val="20"/>
        </w:rPr>
        <w:t>4</w:t>
      </w:r>
    </w:p>
    <w:p w14:paraId="77899FD0" w14:textId="73D25CA3" w:rsidR="008C4275" w:rsidRDefault="008C4275" w:rsidP="008C4275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8313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5</w:t>
      </w:r>
      <w:r w:rsidRPr="00870FBC">
        <w:rPr>
          <w:sz w:val="20"/>
          <w:szCs w:val="20"/>
        </w:rPr>
        <w:t>.05.202</w:t>
      </w:r>
      <w:r>
        <w:rPr>
          <w:sz w:val="20"/>
          <w:szCs w:val="20"/>
        </w:rPr>
        <w:t>4</w:t>
      </w:r>
      <w:r w:rsidRPr="00870FBC">
        <w:rPr>
          <w:sz w:val="20"/>
          <w:szCs w:val="20"/>
        </w:rPr>
        <w:t xml:space="preserve"> по </w:t>
      </w:r>
      <w:r>
        <w:rPr>
          <w:sz w:val="20"/>
          <w:szCs w:val="20"/>
        </w:rPr>
        <w:t>24</w:t>
      </w:r>
      <w:r w:rsidRPr="00870FBC">
        <w:rPr>
          <w:sz w:val="20"/>
          <w:szCs w:val="20"/>
        </w:rPr>
        <w:t>.05.202</w:t>
      </w:r>
      <w:r>
        <w:rPr>
          <w:sz w:val="20"/>
          <w:szCs w:val="20"/>
        </w:rPr>
        <w:t>5</w:t>
      </w:r>
    </w:p>
    <w:p w14:paraId="5ADC61F5" w14:textId="3C4E15B0" w:rsidR="00483F26" w:rsidRDefault="00483F26" w:rsidP="00483F26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5602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5</w:t>
      </w:r>
      <w:r w:rsidRPr="00870FBC">
        <w:rPr>
          <w:sz w:val="20"/>
          <w:szCs w:val="20"/>
        </w:rPr>
        <w:t>.05.202</w:t>
      </w:r>
      <w:r>
        <w:rPr>
          <w:sz w:val="20"/>
          <w:szCs w:val="20"/>
        </w:rPr>
        <w:t>5</w:t>
      </w:r>
      <w:r w:rsidRPr="00870FBC">
        <w:rPr>
          <w:sz w:val="20"/>
          <w:szCs w:val="20"/>
        </w:rPr>
        <w:t xml:space="preserve"> по </w:t>
      </w:r>
      <w:r>
        <w:rPr>
          <w:sz w:val="20"/>
          <w:szCs w:val="20"/>
        </w:rPr>
        <w:t>24</w:t>
      </w:r>
      <w:r w:rsidRPr="00870FBC">
        <w:rPr>
          <w:sz w:val="20"/>
          <w:szCs w:val="20"/>
        </w:rPr>
        <w:t>.05.202</w:t>
      </w:r>
      <w:r>
        <w:rPr>
          <w:sz w:val="20"/>
          <w:szCs w:val="20"/>
        </w:rPr>
        <w:t>6</w:t>
      </w:r>
    </w:p>
    <w:p w14:paraId="461EF423" w14:textId="77777777" w:rsidR="0004344A" w:rsidRPr="006F17FA" w:rsidRDefault="0004344A" w:rsidP="00D818B9">
      <w:pPr>
        <w:jc w:val="both"/>
        <w:rPr>
          <w:b/>
        </w:rPr>
      </w:pPr>
    </w:p>
    <w:p w14:paraId="2C88B5BD" w14:textId="7446D408" w:rsidR="00D818B9" w:rsidRPr="006F17FA" w:rsidRDefault="00D818B9" w:rsidP="00D818B9">
      <w:pPr>
        <w:rPr>
          <w:b/>
          <w:noProof/>
        </w:rPr>
      </w:pPr>
      <w:r w:rsidRPr="006F17FA">
        <w:rPr>
          <w:b/>
        </w:rPr>
        <w:t>Дата вступления в СРО: 0</w:t>
      </w:r>
      <w:r w:rsidR="001B3287" w:rsidRPr="006F17FA">
        <w:rPr>
          <w:b/>
          <w:noProof/>
        </w:rPr>
        <w:t>5</w:t>
      </w:r>
      <w:r w:rsidRPr="006F17FA">
        <w:rPr>
          <w:b/>
          <w:noProof/>
        </w:rPr>
        <w:t>.06.2020</w:t>
      </w:r>
      <w:r w:rsidRPr="006F17FA">
        <w:rPr>
          <w:b/>
        </w:rPr>
        <w:t>г; Протокол</w:t>
      </w:r>
      <w:r w:rsidR="009C18D8">
        <w:rPr>
          <w:b/>
        </w:rPr>
        <w:t xml:space="preserve"> </w:t>
      </w:r>
      <w:r w:rsidR="001B3287" w:rsidRPr="006F17FA">
        <w:rPr>
          <w:b/>
        </w:rPr>
        <w:t>№ 28</w:t>
      </w:r>
      <w:r w:rsidRPr="006F17FA">
        <w:rPr>
          <w:b/>
        </w:rPr>
        <w:t xml:space="preserve">-СГ/2020 </w:t>
      </w:r>
      <w:r w:rsidR="001B3287" w:rsidRPr="006F17FA">
        <w:rPr>
          <w:b/>
          <w:noProof/>
        </w:rPr>
        <w:t>от 05</w:t>
      </w:r>
      <w:r w:rsidRPr="006F17FA">
        <w:rPr>
          <w:b/>
          <w:noProof/>
        </w:rPr>
        <w:t>.06.2020</w:t>
      </w:r>
      <w:r w:rsidRPr="006F17FA">
        <w:rPr>
          <w:b/>
        </w:rPr>
        <w:t>г.</w:t>
      </w:r>
    </w:p>
    <w:p w14:paraId="13B0D108" w14:textId="7E9E1FB1" w:rsidR="00D818B9" w:rsidRPr="003D0A5E" w:rsidRDefault="00D818B9" w:rsidP="00D818B9">
      <w:pPr>
        <w:rPr>
          <w:b/>
        </w:rPr>
      </w:pPr>
      <w:r w:rsidRPr="006F17FA">
        <w:rPr>
          <w:b/>
        </w:rPr>
        <w:t xml:space="preserve">Рег.№ в Росреестре: </w:t>
      </w:r>
      <w:r w:rsidR="00735E36" w:rsidRPr="006F17FA">
        <w:rPr>
          <w:b/>
        </w:rPr>
        <w:t>19670; Дата регистрации в Росреестре: 19.06.2020г.</w:t>
      </w:r>
    </w:p>
    <w:p w14:paraId="305ABC3E" w14:textId="77777777" w:rsidR="000C25D3" w:rsidRPr="003D0A5E" w:rsidRDefault="000C25D3" w:rsidP="00D818B9">
      <w:pPr>
        <w:rPr>
          <w:b/>
        </w:rPr>
      </w:pPr>
    </w:p>
    <w:p w14:paraId="5E48E2B5" w14:textId="77777777" w:rsidR="000C25D3" w:rsidRPr="000C25D3" w:rsidRDefault="000C25D3" w:rsidP="000C25D3">
      <w:pPr>
        <w:rPr>
          <w:b/>
          <w:sz w:val="28"/>
        </w:rPr>
      </w:pPr>
      <w:r w:rsidRPr="000C25D3">
        <w:rPr>
          <w:b/>
          <w:sz w:val="28"/>
          <w:highlight w:val="yellow"/>
        </w:rPr>
        <w:t>ЛИВАДНЫЙ МАКСИМ АЛЕКСАНДРОВИЧ</w:t>
      </w:r>
    </w:p>
    <w:p w14:paraId="71CCCAC0" w14:textId="47C1DC13" w:rsidR="000C25D3" w:rsidRDefault="000C25D3" w:rsidP="000C25D3">
      <w:pPr>
        <w:rPr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435246" w:rsidRPr="00435246">
        <w:rPr>
          <w:sz w:val="22"/>
          <w:szCs w:val="22"/>
        </w:rPr>
        <w:t>01.05.1980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D543CA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="00A67AC7" w:rsidRPr="00A67AC7">
        <w:rPr>
          <w:sz w:val="22"/>
          <w:szCs w:val="22"/>
        </w:rPr>
        <w:t>ТЕМИРТАУ</w:t>
      </w:r>
      <w:r w:rsidR="00A67AC7">
        <w:rPr>
          <w:sz w:val="22"/>
          <w:szCs w:val="22"/>
        </w:rPr>
        <w:t>,</w:t>
      </w:r>
      <w:r w:rsidR="00A67AC7" w:rsidRPr="00A67AC7">
        <w:rPr>
          <w:sz w:val="22"/>
          <w:szCs w:val="22"/>
        </w:rPr>
        <w:t xml:space="preserve"> КАЗАХСТАН</w:t>
      </w:r>
    </w:p>
    <w:p w14:paraId="588B197D" w14:textId="7B984313" w:rsidR="000C25D3" w:rsidRPr="0060648C" w:rsidRDefault="000C25D3" w:rsidP="00BD4A58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911DAB">
        <w:t xml:space="preserve"> </w:t>
      </w:r>
      <w:r w:rsidR="00BD4A58" w:rsidRPr="00BD4A58">
        <w:rPr>
          <w:lang w:val="en-US"/>
        </w:rPr>
        <w:t>au</w:t>
      </w:r>
      <w:r w:rsidR="00BD4A58" w:rsidRPr="00BD4A58">
        <w:t>.</w:t>
      </w:r>
      <w:r w:rsidR="00BD4A58" w:rsidRPr="00BD4A58">
        <w:rPr>
          <w:lang w:val="en-US"/>
        </w:rPr>
        <w:t>livadny</w:t>
      </w:r>
      <w:r w:rsidR="00BD4A58" w:rsidRPr="00BD4A58">
        <w:t>@</w:t>
      </w:r>
      <w:r w:rsidR="00BD4A58" w:rsidRPr="00BD4A58">
        <w:rPr>
          <w:lang w:val="en-US"/>
        </w:rPr>
        <w:t>mail</w:t>
      </w:r>
      <w:r w:rsidR="00BD4A58" w:rsidRPr="00BD4A58">
        <w:t>.</w:t>
      </w:r>
      <w:r w:rsidR="00BD4A58" w:rsidRPr="00BD4A58">
        <w:rPr>
          <w:lang w:val="en-US"/>
        </w:rPr>
        <w:t>ru</w:t>
      </w:r>
      <w:r w:rsidRPr="0060648C">
        <w:tab/>
      </w:r>
    </w:p>
    <w:p w14:paraId="6B5DC66B" w14:textId="6673F5E4" w:rsidR="000C25D3" w:rsidRPr="00BC410E" w:rsidRDefault="000C25D3" w:rsidP="000C25D3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0D4A5E" w:rsidRPr="000D4A5E">
        <w:rPr>
          <w:bCs/>
        </w:rPr>
        <w:t xml:space="preserve">354071, </w:t>
      </w:r>
      <w:r w:rsidR="000D4A5E">
        <w:rPr>
          <w:bCs/>
        </w:rPr>
        <w:t xml:space="preserve">ул. </w:t>
      </w:r>
      <w:r w:rsidR="000D4A5E" w:rsidRPr="000D4A5E">
        <w:rPr>
          <w:bCs/>
        </w:rPr>
        <w:t xml:space="preserve">Гагарина, </w:t>
      </w:r>
      <w:r w:rsidR="000D4A5E">
        <w:rPr>
          <w:bCs/>
        </w:rPr>
        <w:t xml:space="preserve">д. </w:t>
      </w:r>
      <w:r w:rsidR="000D4A5E" w:rsidRPr="000D4A5E">
        <w:rPr>
          <w:bCs/>
        </w:rPr>
        <w:t>36, а/я 1</w:t>
      </w:r>
      <w:r>
        <w:rPr>
          <w:bCs/>
        </w:rPr>
        <w:t>.</w:t>
      </w:r>
    </w:p>
    <w:p w14:paraId="0791FA4D" w14:textId="77777777" w:rsidR="000C25D3" w:rsidRPr="00551A8A" w:rsidRDefault="000C25D3" w:rsidP="000C25D3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(9</w:t>
      </w:r>
      <w:r>
        <w:t>85</w:t>
      </w:r>
      <w:r w:rsidRPr="006F17FA">
        <w:t>)</w:t>
      </w:r>
      <w:r>
        <w:t>03</w:t>
      </w:r>
      <w:r w:rsidRPr="006F17FA">
        <w:t>5-</w:t>
      </w:r>
      <w:r>
        <w:t>68</w:t>
      </w:r>
      <w:r w:rsidRPr="006F17FA">
        <w:t>-</w:t>
      </w:r>
      <w:r>
        <w:t xml:space="preserve">80, </w:t>
      </w:r>
      <w:r w:rsidRPr="006F17FA">
        <w:t>8-900-322-22-52</w:t>
      </w:r>
    </w:p>
    <w:p w14:paraId="063C002B" w14:textId="77777777" w:rsidR="000C25D3" w:rsidRPr="00551A8A" w:rsidRDefault="000C25D3" w:rsidP="000C25D3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6DF1AD5" w14:textId="77777777" w:rsidR="000C25D3" w:rsidRPr="006F17FA" w:rsidRDefault="000C25D3" w:rsidP="000C25D3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0C25D3" w:rsidRPr="006F17FA" w14:paraId="09489150" w14:textId="77777777" w:rsidTr="00730FA2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8153378" w14:textId="77777777" w:rsidR="000C25D3" w:rsidRPr="006F17FA" w:rsidRDefault="000C25D3" w:rsidP="00730FA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064777B" w14:textId="2BCEFDCB" w:rsidR="000C25D3" w:rsidRPr="00A43FCD" w:rsidRDefault="00D75604" w:rsidP="00730FA2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344212724790</w:t>
            </w:r>
          </w:p>
        </w:tc>
      </w:tr>
    </w:tbl>
    <w:p w14:paraId="3FFB658E" w14:textId="77777777" w:rsidR="000C25D3" w:rsidRPr="006F17FA" w:rsidRDefault="000C25D3" w:rsidP="000C25D3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6"/>
        <w:gridCol w:w="3167"/>
        <w:gridCol w:w="991"/>
        <w:gridCol w:w="1558"/>
        <w:gridCol w:w="1478"/>
        <w:gridCol w:w="1199"/>
      </w:tblGrid>
      <w:tr w:rsidR="000C25D3" w:rsidRPr="006F17FA" w14:paraId="69F9B67F" w14:textId="77777777" w:rsidTr="00730FA2">
        <w:trPr>
          <w:tblHeader/>
          <w:tblCellSpacing w:w="0" w:type="dxa"/>
        </w:trPr>
        <w:tc>
          <w:tcPr>
            <w:tcW w:w="9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A73DAF8" w14:textId="77777777" w:rsidR="000C25D3" w:rsidRPr="006F17FA" w:rsidRDefault="000C25D3" w:rsidP="00730FA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9A42287" w14:textId="77777777" w:rsidR="000C25D3" w:rsidRPr="006F17FA" w:rsidRDefault="000C25D3" w:rsidP="00730FA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8CD64FD" w14:textId="77777777" w:rsidR="000C25D3" w:rsidRPr="006F17FA" w:rsidRDefault="000C25D3" w:rsidP="00730FA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AA836D9" w14:textId="77777777" w:rsidR="000C25D3" w:rsidRPr="006F17FA" w:rsidRDefault="000C25D3" w:rsidP="00730FA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4CDCC1" w14:textId="77777777" w:rsidR="000C25D3" w:rsidRPr="006F17FA" w:rsidRDefault="000C25D3" w:rsidP="00730FA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9BD9B40" w14:textId="77777777" w:rsidR="000C25D3" w:rsidRPr="006F17FA" w:rsidRDefault="000C25D3" w:rsidP="00730FA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C25D3" w:rsidRPr="006F17FA" w14:paraId="505D9222" w14:textId="77777777" w:rsidTr="00730FA2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DB1495" w14:textId="43547AFE" w:rsidR="000C25D3" w:rsidRDefault="00645E01" w:rsidP="00730F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26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122943" w14:textId="4314EC22" w:rsidR="007E02B7" w:rsidRPr="007E02B7" w:rsidRDefault="007E02B7" w:rsidP="007E02B7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 xml:space="preserve">ФГК ОУ ВО </w:t>
            </w:r>
            <w:r w:rsidRPr="007E02B7">
              <w:rPr>
                <w:color w:val="000000"/>
                <w:sz w:val="19"/>
                <w:szCs w:val="19"/>
                <w:shd w:val="clear" w:color="auto" w:fill="FFFFFF"/>
              </w:rPr>
              <w:t>«Волгоградская академия Министерства внутренних дел Российской Федерации»</w:t>
            </w:r>
          </w:p>
          <w:p w14:paraId="0EB167EE" w14:textId="14B3A6DA" w:rsidR="000C25D3" w:rsidRPr="00846139" w:rsidRDefault="007E02B7" w:rsidP="007E02B7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7E02B7">
              <w:rPr>
                <w:color w:val="000000"/>
                <w:sz w:val="19"/>
                <w:szCs w:val="19"/>
                <w:shd w:val="clear" w:color="auto" w:fill="FFFFFF"/>
              </w:rPr>
              <w:t>г. Волгоград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ECDA18" w14:textId="45DD4C30" w:rsidR="000C25D3" w:rsidRDefault="007E02B7" w:rsidP="00730FA2">
            <w:pPr>
              <w:rPr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30.10.2024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77B33F" w14:textId="62C06040" w:rsidR="000C25D3" w:rsidRDefault="007E02B7" w:rsidP="00730FA2">
            <w:pPr>
              <w:rPr>
                <w:color w:val="000000"/>
                <w:sz w:val="20"/>
                <w:szCs w:val="20"/>
              </w:rPr>
            </w:pPr>
            <w:r w:rsidRPr="007E02B7">
              <w:rPr>
                <w:color w:val="000000"/>
                <w:sz w:val="20"/>
                <w:szCs w:val="20"/>
              </w:rPr>
              <w:t>Судебная экспертиза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243A47" w14:textId="77777777" w:rsidR="000C25D3" w:rsidRPr="00292194" w:rsidRDefault="000C25D3" w:rsidP="00730FA2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DC66BA" w14:textId="1EC07BA6" w:rsidR="000C25D3" w:rsidRDefault="000C25D3" w:rsidP="00730FA2">
            <w:pPr>
              <w:rPr>
                <w:color w:val="000000"/>
                <w:sz w:val="20"/>
                <w:szCs w:val="20"/>
              </w:rPr>
            </w:pPr>
          </w:p>
        </w:tc>
      </w:tr>
      <w:tr w:rsidR="00946FC0" w:rsidRPr="006F17FA" w14:paraId="445EEAEB" w14:textId="77777777" w:rsidTr="00730FA2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8F43EA" w14:textId="471AA856" w:rsidR="00946FC0" w:rsidRDefault="00946FC0" w:rsidP="00946FC0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5.16. /АУ-</w:t>
            </w:r>
            <w:r>
              <w:rPr>
                <w:color w:val="000000"/>
                <w:sz w:val="20"/>
                <w:szCs w:val="20"/>
              </w:rPr>
              <w:t>945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B5731F" w14:textId="77777777" w:rsidR="00352D4E" w:rsidRDefault="00946FC0" w:rsidP="00946FC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БО УВО «Российский экономический университет </w:t>
            </w:r>
          </w:p>
          <w:p w14:paraId="502D4358" w14:textId="6BEA660F" w:rsidR="00946FC0" w:rsidRDefault="00946FC0" w:rsidP="00946FC0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им. </w:t>
            </w:r>
            <w:r w:rsidR="00352D4E">
              <w:rPr>
                <w:color w:val="000000"/>
                <w:sz w:val="20"/>
                <w:szCs w:val="20"/>
              </w:rPr>
              <w:t>Г.</w:t>
            </w:r>
            <w:r w:rsidRPr="006F17FA">
              <w:rPr>
                <w:color w:val="000000"/>
                <w:sz w:val="20"/>
                <w:szCs w:val="20"/>
              </w:rPr>
              <w:t>В. Плеханов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="00352D4E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7D70EA" w14:textId="778330CB" w:rsidR="00946FC0" w:rsidRDefault="00946FC0" w:rsidP="00946FC0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20"/>
                <w:szCs w:val="20"/>
              </w:rPr>
              <w:t>2</w:t>
            </w:r>
            <w:r w:rsidR="007E02B7">
              <w:rPr>
                <w:color w:val="000000"/>
                <w:sz w:val="20"/>
                <w:szCs w:val="20"/>
              </w:rPr>
              <w:t>5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 w:rsidR="007E02B7">
              <w:rPr>
                <w:color w:val="000000"/>
                <w:sz w:val="20"/>
                <w:szCs w:val="20"/>
              </w:rPr>
              <w:t>4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 w:rsidR="007E02B7"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61BB11" w14:textId="0580062A" w:rsidR="00946FC0" w:rsidRPr="006F17FA" w:rsidRDefault="00946FC0" w:rsidP="00946FC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Единая программа подготовки арбитражных управляющих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5250F7" w14:textId="1B7921DF" w:rsidR="00946FC0" w:rsidRPr="006F17FA" w:rsidRDefault="00946FC0" w:rsidP="00946FC0">
            <w:pPr>
              <w:rPr>
                <w:color w:val="000000"/>
                <w:sz w:val="20"/>
                <w:szCs w:val="20"/>
              </w:rPr>
            </w:pPr>
            <w:r w:rsidRPr="00946FC0">
              <w:rPr>
                <w:color w:val="000000"/>
                <w:sz w:val="20"/>
                <w:szCs w:val="20"/>
              </w:rPr>
              <w:t>Юридическое</w:t>
            </w:r>
            <w:r w:rsidRPr="00946FC0">
              <w:rPr>
                <w:color w:val="000000"/>
                <w:sz w:val="20"/>
                <w:szCs w:val="20"/>
              </w:rPr>
              <w:tab/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F9131C" w14:textId="11152CB9" w:rsidR="00946FC0" w:rsidRPr="006F17FA" w:rsidRDefault="00946FC0" w:rsidP="00946FC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30BC14C5" w14:textId="77777777" w:rsidR="000C25D3" w:rsidRDefault="000C25D3" w:rsidP="000C25D3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C25D3" w:rsidRPr="006F17FA" w14:paraId="09093311" w14:textId="77777777" w:rsidTr="00730FA2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58B0E" w14:textId="77777777" w:rsidR="000C25D3" w:rsidRPr="006F17FA" w:rsidRDefault="000C25D3" w:rsidP="00730FA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64687C" w14:textId="77777777" w:rsidR="000C25D3" w:rsidRPr="006F17FA" w:rsidRDefault="000C25D3" w:rsidP="00730F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0C25D3" w:rsidRPr="006F17FA" w14:paraId="79C48B33" w14:textId="77777777" w:rsidTr="00730FA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8DABC" w14:textId="77777777" w:rsidR="000C25D3" w:rsidRPr="006F17FA" w:rsidRDefault="000C25D3" w:rsidP="00730FA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EC23AF" w14:textId="77777777" w:rsidR="000C25D3" w:rsidRPr="00BC0192" w:rsidRDefault="000C25D3" w:rsidP="00730FA2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F21ABB1" w14:textId="77777777" w:rsidR="000C25D3" w:rsidRPr="006F17FA" w:rsidRDefault="000C25D3" w:rsidP="00730FA2">
            <w:pPr>
              <w:jc w:val="center"/>
              <w:rPr>
                <w:sz w:val="20"/>
                <w:szCs w:val="20"/>
              </w:rPr>
            </w:pPr>
          </w:p>
        </w:tc>
      </w:tr>
      <w:tr w:rsidR="000C25D3" w:rsidRPr="006F17FA" w14:paraId="08D5738A" w14:textId="77777777" w:rsidTr="00EC6FF4">
        <w:trPr>
          <w:trHeight w:val="34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D24EF" w14:textId="77777777" w:rsidR="000C25D3" w:rsidRPr="006F17FA" w:rsidRDefault="000C25D3" w:rsidP="00730FA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25E727" w14:textId="77777777" w:rsidR="00592B9A" w:rsidRDefault="000C25D3" w:rsidP="00EC6FF4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</w:t>
            </w:r>
          </w:p>
          <w:p w14:paraId="480527D2" w14:textId="715EE937" w:rsidR="000C25D3" w:rsidRPr="00317B2D" w:rsidRDefault="000C25D3" w:rsidP="00EC6FF4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от </w:t>
            </w:r>
            <w:r w:rsidR="007D253E" w:rsidRPr="007D253E">
              <w:rPr>
                <w:sz w:val="20"/>
                <w:szCs w:val="20"/>
              </w:rPr>
              <w:t>13.11.2025г. № 339-РГД/2025</w:t>
            </w:r>
          </w:p>
        </w:tc>
      </w:tr>
      <w:tr w:rsidR="000C25D3" w:rsidRPr="006F17FA" w14:paraId="7B77FE6B" w14:textId="77777777" w:rsidTr="00730FA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E3D36" w14:textId="77777777" w:rsidR="000C25D3" w:rsidRPr="006F17FA" w:rsidRDefault="000C25D3" w:rsidP="00730FA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3F36C8" w14:textId="5FEE913B" w:rsidR="000C25D3" w:rsidRPr="00597517" w:rsidRDefault="000C25D3" w:rsidP="00730F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0D0F3F">
              <w:rPr>
                <w:sz w:val="20"/>
                <w:szCs w:val="20"/>
              </w:rPr>
              <w:t>8629</w:t>
            </w:r>
            <w:r>
              <w:rPr>
                <w:sz w:val="20"/>
                <w:szCs w:val="20"/>
              </w:rPr>
              <w:t xml:space="preserve"> от </w:t>
            </w:r>
            <w:r w:rsidR="00470996">
              <w:rPr>
                <w:sz w:val="20"/>
                <w:szCs w:val="20"/>
              </w:rPr>
              <w:t>29</w:t>
            </w:r>
            <w:r w:rsidRPr="00A67D9A">
              <w:rPr>
                <w:sz w:val="20"/>
                <w:szCs w:val="20"/>
              </w:rPr>
              <w:t>.</w:t>
            </w:r>
            <w:r w:rsidR="00470996">
              <w:rPr>
                <w:sz w:val="20"/>
                <w:szCs w:val="20"/>
              </w:rPr>
              <w:t>05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470996">
              <w:rPr>
                <w:sz w:val="20"/>
                <w:szCs w:val="20"/>
              </w:rPr>
              <w:t>5</w:t>
            </w:r>
          </w:p>
          <w:p w14:paraId="54255B5D" w14:textId="16980D9D" w:rsidR="000C25D3" w:rsidRPr="00EF4B4C" w:rsidRDefault="000C25D3" w:rsidP="00730F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номер № </w:t>
            </w:r>
            <w:r w:rsidR="00470996" w:rsidRPr="00470996">
              <w:rPr>
                <w:sz w:val="20"/>
                <w:szCs w:val="20"/>
              </w:rPr>
              <w:t>11/042</w:t>
            </w:r>
            <w:r w:rsidR="00470996">
              <w:rPr>
                <w:sz w:val="20"/>
                <w:szCs w:val="20"/>
              </w:rPr>
              <w:t>789</w:t>
            </w:r>
          </w:p>
          <w:p w14:paraId="382EEE47" w14:textId="77777777" w:rsidR="000C25D3" w:rsidRPr="006F17FA" w:rsidRDefault="000C25D3" w:rsidP="00730F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0C25D3" w:rsidRPr="006F17FA" w14:paraId="37546AB4" w14:textId="77777777" w:rsidTr="00730FA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84CE7" w14:textId="77777777" w:rsidR="000C25D3" w:rsidRPr="005A08F5" w:rsidRDefault="000C25D3" w:rsidP="00730FA2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5B0179" w14:textId="55BE9510" w:rsidR="000C25D3" w:rsidRPr="00DC66A2" w:rsidRDefault="00A67AC7" w:rsidP="00730FA2">
            <w:pPr>
              <w:jc w:val="center"/>
              <w:rPr>
                <w:sz w:val="20"/>
                <w:szCs w:val="20"/>
              </w:rPr>
            </w:pPr>
            <w:r w:rsidRPr="00A67AC7">
              <w:rPr>
                <w:sz w:val="20"/>
                <w:szCs w:val="20"/>
              </w:rPr>
              <w:t>№ 099/662199-Е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от </w:t>
            </w:r>
            <w:r w:rsidRPr="00A67AC7">
              <w:rPr>
                <w:sz w:val="20"/>
                <w:szCs w:val="20"/>
              </w:rPr>
              <w:t>27.10.2025</w:t>
            </w:r>
          </w:p>
        </w:tc>
      </w:tr>
      <w:tr w:rsidR="000C25D3" w:rsidRPr="006F17FA" w14:paraId="2495380C" w14:textId="77777777" w:rsidTr="00730FA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E5CDF" w14:textId="77777777" w:rsidR="000C25D3" w:rsidRPr="006F17FA" w:rsidRDefault="000C25D3" w:rsidP="00730FA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8DBCEA" w14:textId="349F1392" w:rsidR="000C25D3" w:rsidRPr="009A5390" w:rsidRDefault="00435246" w:rsidP="00730FA2">
            <w:pPr>
              <w:jc w:val="center"/>
              <w:rPr>
                <w:sz w:val="20"/>
                <w:szCs w:val="20"/>
              </w:rPr>
            </w:pPr>
            <w:r w:rsidRPr="00435246">
              <w:rPr>
                <w:sz w:val="20"/>
                <w:szCs w:val="20"/>
              </w:rPr>
              <w:t>№ 996525000041656</w:t>
            </w:r>
            <w:r>
              <w:rPr>
                <w:sz w:val="20"/>
                <w:szCs w:val="20"/>
              </w:rPr>
              <w:t xml:space="preserve"> от </w:t>
            </w:r>
            <w:r w:rsidRPr="00435246">
              <w:rPr>
                <w:sz w:val="20"/>
                <w:szCs w:val="20"/>
              </w:rPr>
              <w:t>24.10.2025</w:t>
            </w:r>
          </w:p>
        </w:tc>
      </w:tr>
      <w:tr w:rsidR="000C25D3" w:rsidRPr="00684EB2" w14:paraId="3590D915" w14:textId="77777777" w:rsidTr="00730FA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93F270" w14:textId="77777777" w:rsidR="000C25D3" w:rsidRPr="006F17FA" w:rsidRDefault="000C25D3" w:rsidP="00730FA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C87081" w14:textId="76119F34" w:rsidR="000C25D3" w:rsidRPr="00223A2F" w:rsidRDefault="000C25D3" w:rsidP="00730F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>V</w:t>
            </w:r>
            <w:r w:rsidR="0078797E">
              <w:rPr>
                <w:sz w:val="20"/>
                <w:szCs w:val="20"/>
                <w:lang w:val="en-US"/>
              </w:rPr>
              <w:t>I</w:t>
            </w:r>
            <w:r>
              <w:rPr>
                <w:sz w:val="20"/>
                <w:szCs w:val="20"/>
              </w:rPr>
              <w:t xml:space="preserve"> № </w:t>
            </w:r>
            <w:r w:rsidR="0078797E">
              <w:rPr>
                <w:sz w:val="20"/>
                <w:szCs w:val="20"/>
              </w:rPr>
              <w:t>2117730</w:t>
            </w:r>
            <w:r>
              <w:rPr>
                <w:sz w:val="20"/>
                <w:szCs w:val="20"/>
              </w:rPr>
              <w:t xml:space="preserve"> от 0</w:t>
            </w:r>
            <w:r w:rsidR="0078797E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="0078797E">
              <w:rPr>
                <w:sz w:val="20"/>
                <w:szCs w:val="20"/>
              </w:rPr>
              <w:t>02</w:t>
            </w:r>
            <w:r>
              <w:rPr>
                <w:sz w:val="20"/>
                <w:szCs w:val="20"/>
              </w:rPr>
              <w:t>.201</w:t>
            </w:r>
            <w:r w:rsidR="0078797E">
              <w:rPr>
                <w:sz w:val="20"/>
                <w:szCs w:val="20"/>
              </w:rPr>
              <w:t>4</w:t>
            </w:r>
          </w:p>
        </w:tc>
      </w:tr>
    </w:tbl>
    <w:p w14:paraId="10E4DAC4" w14:textId="6F1A3015" w:rsidR="000C25D3" w:rsidRPr="00447B2A" w:rsidRDefault="000C25D3" w:rsidP="000C25D3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="005762DB" w:rsidRPr="005762DB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17209/2025/108. Срок действия с </w:t>
      </w:r>
      <w:r w:rsidR="005762DB">
        <w:rPr>
          <w:sz w:val="20"/>
          <w:szCs w:val="20"/>
        </w:rPr>
        <w:t>1</w:t>
      </w:r>
      <w:r w:rsidR="005762DB" w:rsidRPr="005762DB">
        <w:rPr>
          <w:sz w:val="20"/>
          <w:szCs w:val="20"/>
        </w:rPr>
        <w:t>7.</w:t>
      </w:r>
      <w:r w:rsidR="005762DB">
        <w:rPr>
          <w:sz w:val="20"/>
          <w:szCs w:val="20"/>
        </w:rPr>
        <w:t>11</w:t>
      </w:r>
      <w:r w:rsidR="005762DB" w:rsidRPr="005762DB">
        <w:rPr>
          <w:sz w:val="20"/>
          <w:szCs w:val="20"/>
        </w:rPr>
        <w:t xml:space="preserve">.2025 по </w:t>
      </w:r>
      <w:r w:rsidR="005762DB">
        <w:rPr>
          <w:sz w:val="20"/>
          <w:szCs w:val="20"/>
        </w:rPr>
        <w:t>1</w:t>
      </w:r>
      <w:r w:rsidR="005762DB" w:rsidRPr="005762DB">
        <w:rPr>
          <w:sz w:val="20"/>
          <w:szCs w:val="20"/>
        </w:rPr>
        <w:t>6.</w:t>
      </w:r>
      <w:r w:rsidR="005762DB">
        <w:rPr>
          <w:sz w:val="20"/>
          <w:szCs w:val="20"/>
        </w:rPr>
        <w:t>11</w:t>
      </w:r>
      <w:r w:rsidR="005762DB" w:rsidRPr="005762DB">
        <w:rPr>
          <w:sz w:val="20"/>
          <w:szCs w:val="20"/>
        </w:rPr>
        <w:t>.2026</w:t>
      </w:r>
    </w:p>
    <w:p w14:paraId="36A94667" w14:textId="77777777" w:rsidR="000C25D3" w:rsidRPr="00413C0C" w:rsidRDefault="000C25D3" w:rsidP="000C25D3">
      <w:pPr>
        <w:jc w:val="both"/>
        <w:rPr>
          <w:sz w:val="20"/>
          <w:szCs w:val="20"/>
        </w:rPr>
      </w:pPr>
    </w:p>
    <w:p w14:paraId="16FEB5E9" w14:textId="65C7A16B" w:rsidR="000C25D3" w:rsidRDefault="000C25D3" w:rsidP="000C25D3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3D0A5E" w:rsidRPr="003D0A5E">
        <w:rPr>
          <w:b/>
          <w:noProof/>
        </w:rPr>
        <w:t>242</w:t>
      </w:r>
      <w:r w:rsidR="003D0A5E">
        <w:rPr>
          <w:b/>
          <w:noProof/>
        </w:rPr>
        <w:t>50</w:t>
      </w:r>
      <w:r w:rsidR="003D0A5E" w:rsidRPr="003D0A5E">
        <w:rPr>
          <w:b/>
          <w:noProof/>
        </w:rPr>
        <w:t>; Дата регистрации в Росреестре: 21.11.2025г</w:t>
      </w:r>
      <w:r>
        <w:rPr>
          <w:b/>
          <w:noProof/>
        </w:rPr>
        <w:t>.</w:t>
      </w:r>
    </w:p>
    <w:p w14:paraId="449572FA" w14:textId="7677A4C7" w:rsidR="000C25D3" w:rsidRDefault="000C25D3" w:rsidP="000C25D3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Pr="001F3D61">
        <w:rPr>
          <w:b/>
        </w:rPr>
        <w:t>; Дата регистрации в Росреестре: г</w:t>
      </w:r>
      <w:r>
        <w:rPr>
          <w:b/>
        </w:rPr>
        <w:t>.</w:t>
      </w:r>
    </w:p>
    <w:p w14:paraId="1332C22A" w14:textId="1D4F7849" w:rsidR="00396DB2" w:rsidRDefault="00396DB2" w:rsidP="00D818B9">
      <w:pPr>
        <w:rPr>
          <w:b/>
        </w:rPr>
      </w:pPr>
    </w:p>
    <w:p w14:paraId="2FFAA924" w14:textId="00F8AA5D" w:rsidR="00396DB2" w:rsidRDefault="00396DB2" w:rsidP="00396DB2">
      <w:pPr>
        <w:rPr>
          <w:b/>
          <w:sz w:val="28"/>
        </w:rPr>
      </w:pPr>
      <w:r w:rsidRPr="00396DB2">
        <w:rPr>
          <w:b/>
          <w:sz w:val="28"/>
          <w:highlight w:val="yellow"/>
        </w:rPr>
        <w:t xml:space="preserve">Липовецкая </w:t>
      </w:r>
      <w:r w:rsidR="00F80821" w:rsidRPr="00DF29DF">
        <w:rPr>
          <w:b/>
          <w:sz w:val="28"/>
          <w:highlight w:val="yellow"/>
        </w:rPr>
        <w:t>(</w:t>
      </w:r>
      <w:r w:rsidR="00F80821">
        <w:rPr>
          <w:b/>
          <w:sz w:val="28"/>
          <w:highlight w:val="yellow"/>
        </w:rPr>
        <w:t xml:space="preserve">Тищенко) </w:t>
      </w:r>
      <w:r w:rsidRPr="00396DB2">
        <w:rPr>
          <w:b/>
          <w:sz w:val="28"/>
          <w:highlight w:val="yellow"/>
        </w:rPr>
        <w:t>Елена Михайловна</w:t>
      </w:r>
    </w:p>
    <w:p w14:paraId="3E37960E" w14:textId="5913DDAC" w:rsidR="00396DB2" w:rsidRPr="00D565FD" w:rsidRDefault="00396DB2" w:rsidP="00396DB2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310A1F">
        <w:t>10</w:t>
      </w:r>
      <w:r>
        <w:t>.0</w:t>
      </w:r>
      <w:r w:rsidR="00310A1F">
        <w:t>3</w:t>
      </w:r>
      <w:r w:rsidRPr="00551A8A">
        <w:t>.</w:t>
      </w:r>
      <w:r>
        <w:t>197</w:t>
      </w:r>
      <w:r w:rsidR="00310A1F">
        <w:t>7</w:t>
      </w:r>
      <w:r>
        <w:t xml:space="preserve">/ </w:t>
      </w:r>
      <w:r w:rsidRPr="00DF727D">
        <w:t xml:space="preserve">г. </w:t>
      </w:r>
      <w:r w:rsidR="00310A1F">
        <w:t>Москва</w:t>
      </w:r>
    </w:p>
    <w:p w14:paraId="758477F7" w14:textId="747ED237" w:rsidR="00396DB2" w:rsidRPr="00551A8A" w:rsidRDefault="00396DB2" w:rsidP="00396DB2">
      <w:r w:rsidRPr="00551A8A">
        <w:rPr>
          <w:b/>
        </w:rPr>
        <w:t>Эл. почта:</w:t>
      </w:r>
      <w:r w:rsidRPr="00A34713">
        <w:rPr>
          <w:b/>
        </w:rPr>
        <w:t xml:space="preserve"> </w:t>
      </w:r>
      <w:r w:rsidR="00093F89">
        <w:rPr>
          <w:lang w:val="en-US"/>
        </w:rPr>
        <w:t>elena</w:t>
      </w:r>
      <w:r w:rsidR="00093F89" w:rsidRPr="00093F89">
        <w:t>.</w:t>
      </w:r>
      <w:r w:rsidR="00093F89">
        <w:rPr>
          <w:lang w:val="en-US"/>
        </w:rPr>
        <w:t>lipo</w:t>
      </w:r>
      <w:r w:rsidR="00171443">
        <w:rPr>
          <w:lang w:val="en-US"/>
        </w:rPr>
        <w:t>vetskay</w:t>
      </w:r>
      <w:r w:rsidR="00171443" w:rsidRPr="00171443">
        <w:t>.</w:t>
      </w:r>
      <w:r w:rsidR="00171443">
        <w:rPr>
          <w:lang w:val="en-US"/>
        </w:rPr>
        <w:t>fin</w:t>
      </w:r>
      <w:r w:rsidRPr="00B13255">
        <w:t>@</w:t>
      </w:r>
      <w:r w:rsidR="00171443">
        <w:rPr>
          <w:lang w:val="en-US"/>
        </w:rPr>
        <w:t>yandex</w:t>
      </w:r>
      <w:r w:rsidRPr="00B13255">
        <w:t>.</w:t>
      </w:r>
      <w:r w:rsidR="00171443">
        <w:rPr>
          <w:lang w:val="en-US"/>
        </w:rPr>
        <w:t>ru</w:t>
      </w:r>
      <w:r>
        <w:tab/>
      </w:r>
    </w:p>
    <w:p w14:paraId="75FB399C" w14:textId="3110EB4A" w:rsidR="00396DB2" w:rsidRDefault="00396DB2" w:rsidP="00396DB2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C81E3D">
        <w:rPr>
          <w:bCs/>
        </w:rPr>
        <w:t>344002</w:t>
      </w:r>
      <w:r>
        <w:rPr>
          <w:bCs/>
        </w:rPr>
        <w:t xml:space="preserve">, г. </w:t>
      </w:r>
      <w:r w:rsidR="00C81E3D">
        <w:rPr>
          <w:bCs/>
        </w:rPr>
        <w:t>Ростов-на-Дону</w:t>
      </w:r>
      <w:r>
        <w:rPr>
          <w:bCs/>
        </w:rPr>
        <w:t xml:space="preserve">, </w:t>
      </w:r>
      <w:r w:rsidR="00C81E3D">
        <w:rPr>
          <w:bCs/>
        </w:rPr>
        <w:t>а/я 164</w:t>
      </w:r>
      <w:r>
        <w:rPr>
          <w:bCs/>
        </w:rPr>
        <w:t>.</w:t>
      </w:r>
    </w:p>
    <w:p w14:paraId="41DE11AE" w14:textId="77777777" w:rsidR="00396DB2" w:rsidRPr="00551A8A" w:rsidRDefault="00396DB2" w:rsidP="00396DB2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7F590B5C" w14:textId="77777777" w:rsidR="00396DB2" w:rsidRPr="00551A8A" w:rsidRDefault="00396DB2" w:rsidP="00396DB2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615CFBF" w14:textId="77777777" w:rsidR="00396DB2" w:rsidRPr="006F17FA" w:rsidRDefault="00396DB2" w:rsidP="00396DB2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396DB2" w:rsidRPr="006F17FA" w14:paraId="3B15BDC5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DCF87A9" w14:textId="77777777" w:rsidR="00396DB2" w:rsidRPr="006F17FA" w:rsidRDefault="00396DB2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D943DDA" w14:textId="689AC737" w:rsidR="00396DB2" w:rsidRPr="00945C66" w:rsidRDefault="00310A1F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6503614635</w:t>
            </w:r>
          </w:p>
        </w:tc>
      </w:tr>
    </w:tbl>
    <w:p w14:paraId="4C1E05DC" w14:textId="77777777" w:rsidR="00396DB2" w:rsidRPr="006F17FA" w:rsidRDefault="00396DB2" w:rsidP="00396DB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396DB2" w:rsidRPr="006F17FA" w14:paraId="47885EB3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6D393DA" w14:textId="77777777" w:rsidR="00396DB2" w:rsidRPr="006F17FA" w:rsidRDefault="00396DB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DDBDE3F" w14:textId="77777777" w:rsidR="00396DB2" w:rsidRPr="006F17FA" w:rsidRDefault="00396DB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6E9FEBD" w14:textId="77777777" w:rsidR="00396DB2" w:rsidRPr="006F17FA" w:rsidRDefault="00396DB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9DE6934" w14:textId="77777777" w:rsidR="00396DB2" w:rsidRPr="006F17FA" w:rsidRDefault="00396DB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476FA35" w14:textId="77777777" w:rsidR="00396DB2" w:rsidRPr="006F17FA" w:rsidRDefault="00396DB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369A915" w14:textId="77777777" w:rsidR="00396DB2" w:rsidRPr="006F17FA" w:rsidRDefault="00396DB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2D6039" w:rsidRPr="006F17FA" w14:paraId="2F6D500B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A5CB39" w14:textId="4DA096AD" w:rsidR="002D6039" w:rsidRPr="00D52B14" w:rsidRDefault="002D6039" w:rsidP="002D60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722D83" w14:textId="30C4C96F" w:rsidR="002D6039" w:rsidRPr="00D52B14" w:rsidRDefault="002D6039" w:rsidP="002D60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ашкирский государственный университет г. Уф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48D255" w14:textId="7BAC2EEE" w:rsidR="002D6039" w:rsidRPr="00D52B14" w:rsidRDefault="002D6039" w:rsidP="002D60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06.2003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B9D540" w14:textId="7C18F98D" w:rsidR="002D6039" w:rsidRPr="002D6039" w:rsidRDefault="002D6039" w:rsidP="002D6039">
            <w:pPr>
              <w:rPr>
                <w:sz w:val="20"/>
                <w:szCs w:val="20"/>
              </w:rPr>
            </w:pPr>
            <w:r w:rsidRPr="002D6039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36F84E" w14:textId="2C8C3459" w:rsidR="002D6039" w:rsidRPr="002D6039" w:rsidRDefault="002D6039" w:rsidP="002D6039">
            <w:pPr>
              <w:rPr>
                <w:sz w:val="20"/>
                <w:szCs w:val="20"/>
              </w:rPr>
            </w:pPr>
            <w:r w:rsidRPr="002D6039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E08C25" w14:textId="77777777" w:rsidR="002D6039" w:rsidRPr="00D027BA" w:rsidRDefault="002D6039" w:rsidP="002D6039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08A0D2C6" w14:textId="77777777" w:rsidR="00396DB2" w:rsidRDefault="00396DB2" w:rsidP="00396DB2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396DB2" w:rsidRPr="006F17FA" w14:paraId="7500312A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29EB1" w14:textId="77777777" w:rsidR="00396DB2" w:rsidRPr="006F17FA" w:rsidRDefault="00396DB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4EBEF2" w14:textId="77777777" w:rsidR="00396DB2" w:rsidRPr="006F17FA" w:rsidRDefault="00396DB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396DB2" w:rsidRPr="006F17FA" w14:paraId="3BC9C79C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6AFDCA" w14:textId="77777777" w:rsidR="00396DB2" w:rsidRPr="006F17FA" w:rsidRDefault="00396DB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96E6A7" w14:textId="77777777" w:rsidR="00396DB2" w:rsidRPr="00BC0192" w:rsidRDefault="00396DB2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A1B7E51" w14:textId="77777777" w:rsidR="00396DB2" w:rsidRPr="006F17FA" w:rsidRDefault="00396DB2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396DB2" w:rsidRPr="006F17FA" w14:paraId="088DE09E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B91E0" w14:textId="77777777" w:rsidR="00396DB2" w:rsidRPr="006F17FA" w:rsidRDefault="00396DB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180EEC" w14:textId="4A6ADDAC" w:rsidR="00396DB2" w:rsidRPr="000A7B3F" w:rsidRDefault="00396DB2" w:rsidP="00327518">
            <w:pPr>
              <w:jc w:val="center"/>
              <w:rPr>
                <w:sz w:val="20"/>
                <w:szCs w:val="20"/>
              </w:rPr>
            </w:pPr>
            <w:r w:rsidRPr="000A7B3F">
              <w:rPr>
                <w:sz w:val="20"/>
                <w:szCs w:val="20"/>
              </w:rPr>
              <w:t xml:space="preserve">НП "СРО «ГАУ» от </w:t>
            </w:r>
            <w:r w:rsidR="00A56367">
              <w:rPr>
                <w:sz w:val="20"/>
                <w:szCs w:val="20"/>
              </w:rPr>
              <w:t>11</w:t>
            </w:r>
            <w:r w:rsidRPr="000A7B3F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8</w:t>
            </w:r>
            <w:r w:rsidRPr="000A7B3F">
              <w:rPr>
                <w:sz w:val="20"/>
                <w:szCs w:val="20"/>
              </w:rPr>
              <w:t>.2023</w:t>
            </w:r>
          </w:p>
          <w:p w14:paraId="020157B1" w14:textId="5458006F" w:rsidR="00396DB2" w:rsidRPr="006F17FA" w:rsidRDefault="00396DB2" w:rsidP="00327518">
            <w:pPr>
              <w:jc w:val="center"/>
              <w:rPr>
                <w:sz w:val="20"/>
                <w:szCs w:val="20"/>
              </w:rPr>
            </w:pPr>
            <w:r w:rsidRPr="000A7B3F">
              <w:rPr>
                <w:sz w:val="20"/>
                <w:szCs w:val="20"/>
              </w:rPr>
              <w:t>№ 1</w:t>
            </w:r>
            <w:r w:rsidR="00A56367">
              <w:rPr>
                <w:sz w:val="20"/>
                <w:szCs w:val="20"/>
              </w:rPr>
              <w:t>81</w:t>
            </w:r>
            <w:r w:rsidRPr="000A7B3F">
              <w:rPr>
                <w:sz w:val="20"/>
                <w:szCs w:val="20"/>
              </w:rPr>
              <w:t>-РГД/2023</w:t>
            </w:r>
          </w:p>
        </w:tc>
      </w:tr>
      <w:tr w:rsidR="00396DB2" w:rsidRPr="006F17FA" w14:paraId="410E7CD7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ED389" w14:textId="77777777" w:rsidR="00396DB2" w:rsidRPr="006F17FA" w:rsidRDefault="00396DB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35F9D6" w14:textId="4110858D" w:rsidR="00396DB2" w:rsidRDefault="00396DB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8E2CAE">
              <w:rPr>
                <w:sz w:val="20"/>
                <w:szCs w:val="20"/>
              </w:rPr>
              <w:t>3297</w:t>
            </w:r>
            <w:r>
              <w:rPr>
                <w:sz w:val="20"/>
                <w:szCs w:val="20"/>
              </w:rPr>
              <w:t xml:space="preserve"> от 24</w:t>
            </w:r>
            <w:r w:rsidRPr="00A67D9A">
              <w:rPr>
                <w:sz w:val="20"/>
                <w:szCs w:val="20"/>
              </w:rPr>
              <w:t>.</w:t>
            </w:r>
            <w:r w:rsidR="008E2CAE">
              <w:rPr>
                <w:sz w:val="20"/>
                <w:szCs w:val="20"/>
              </w:rPr>
              <w:t>12</w:t>
            </w:r>
            <w:r w:rsidRPr="00A67D9A">
              <w:rPr>
                <w:sz w:val="20"/>
                <w:szCs w:val="20"/>
              </w:rPr>
              <w:t>.20</w:t>
            </w:r>
            <w:r w:rsidR="008E2CAE">
              <w:rPr>
                <w:sz w:val="20"/>
                <w:szCs w:val="20"/>
              </w:rPr>
              <w:t>21</w:t>
            </w:r>
          </w:p>
          <w:p w14:paraId="0FBE77D0" w14:textId="309EC5FF" w:rsidR="00396DB2" w:rsidRPr="00694779" w:rsidRDefault="00396DB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8E2CAE">
              <w:rPr>
                <w:sz w:val="20"/>
                <w:szCs w:val="20"/>
              </w:rPr>
              <w:t>7462</w:t>
            </w:r>
          </w:p>
          <w:p w14:paraId="19071DCA" w14:textId="77777777" w:rsidR="00396DB2" w:rsidRPr="006F17FA" w:rsidRDefault="00396DB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396DB2" w:rsidRPr="006F17FA" w14:paraId="6C44A74F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D80F42" w14:textId="77777777" w:rsidR="00396DB2" w:rsidRPr="005A08F5" w:rsidRDefault="00396DB2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lastRenderedPageBreak/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C791CA" w14:textId="77777777" w:rsidR="00396DB2" w:rsidRDefault="002C0C17" w:rsidP="00327518">
            <w:pPr>
              <w:jc w:val="center"/>
              <w:rPr>
                <w:sz w:val="20"/>
                <w:szCs w:val="20"/>
              </w:rPr>
            </w:pPr>
            <w:r w:rsidRPr="002C0C17">
              <w:rPr>
                <w:sz w:val="20"/>
                <w:szCs w:val="20"/>
              </w:rPr>
              <w:t>№ 002/142816-Е</w:t>
            </w:r>
            <w:r>
              <w:rPr>
                <w:sz w:val="20"/>
                <w:szCs w:val="20"/>
              </w:rPr>
              <w:t xml:space="preserve"> от </w:t>
            </w:r>
            <w:r w:rsidRPr="002C0C17">
              <w:rPr>
                <w:sz w:val="20"/>
                <w:szCs w:val="20"/>
              </w:rPr>
              <w:t>08.08.2023</w:t>
            </w:r>
          </w:p>
          <w:p w14:paraId="11CC417A" w14:textId="77777777" w:rsidR="00837AB8" w:rsidRDefault="00837AB8" w:rsidP="00327518">
            <w:pPr>
              <w:jc w:val="center"/>
              <w:rPr>
                <w:sz w:val="20"/>
                <w:szCs w:val="20"/>
              </w:rPr>
            </w:pPr>
            <w:r w:rsidRPr="00837AB8">
              <w:rPr>
                <w:sz w:val="20"/>
                <w:szCs w:val="20"/>
              </w:rPr>
              <w:t>№ 002/144809-Е</w:t>
            </w:r>
            <w:r>
              <w:rPr>
                <w:sz w:val="20"/>
                <w:szCs w:val="20"/>
              </w:rPr>
              <w:t xml:space="preserve"> от </w:t>
            </w:r>
            <w:r w:rsidRPr="00837AB8">
              <w:rPr>
                <w:sz w:val="20"/>
                <w:szCs w:val="20"/>
              </w:rPr>
              <w:t>12.07.2024</w:t>
            </w:r>
          </w:p>
          <w:p w14:paraId="72CE37EE" w14:textId="221B668C" w:rsidR="007A768A" w:rsidRPr="00DC66A2" w:rsidRDefault="007A768A" w:rsidP="00327518">
            <w:pPr>
              <w:jc w:val="center"/>
              <w:rPr>
                <w:sz w:val="20"/>
                <w:szCs w:val="20"/>
              </w:rPr>
            </w:pPr>
            <w:r w:rsidRPr="007A768A">
              <w:rPr>
                <w:sz w:val="20"/>
                <w:szCs w:val="20"/>
              </w:rPr>
              <w:t>№ 002/198628-Е</w:t>
            </w:r>
            <w:r>
              <w:rPr>
                <w:sz w:val="20"/>
                <w:szCs w:val="20"/>
              </w:rPr>
              <w:t xml:space="preserve"> от </w:t>
            </w:r>
            <w:r w:rsidRPr="007A768A">
              <w:rPr>
                <w:sz w:val="20"/>
                <w:szCs w:val="20"/>
              </w:rPr>
              <w:t>15.08.2025</w:t>
            </w:r>
          </w:p>
        </w:tc>
      </w:tr>
      <w:tr w:rsidR="00396DB2" w:rsidRPr="006F17FA" w14:paraId="4EE77624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379A9" w14:textId="77777777" w:rsidR="00396DB2" w:rsidRPr="006F17FA" w:rsidRDefault="00396DB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50C7A0" w14:textId="77777777" w:rsidR="00396DB2" w:rsidRDefault="00396DB2" w:rsidP="00327518">
            <w:pPr>
              <w:jc w:val="center"/>
              <w:rPr>
                <w:sz w:val="20"/>
                <w:szCs w:val="20"/>
              </w:rPr>
            </w:pPr>
            <w:r w:rsidRPr="007C5235">
              <w:rPr>
                <w:sz w:val="20"/>
                <w:szCs w:val="20"/>
              </w:rPr>
              <w:t>№ 41</w:t>
            </w:r>
            <w:r>
              <w:rPr>
                <w:sz w:val="20"/>
                <w:szCs w:val="20"/>
              </w:rPr>
              <w:t xml:space="preserve"> от </w:t>
            </w:r>
            <w:r w:rsidR="002C0C17">
              <w:rPr>
                <w:sz w:val="20"/>
                <w:szCs w:val="20"/>
              </w:rPr>
              <w:t>13</w:t>
            </w:r>
            <w:r w:rsidRPr="007C5235">
              <w:rPr>
                <w:sz w:val="20"/>
                <w:szCs w:val="20"/>
              </w:rPr>
              <w:t>.0</w:t>
            </w:r>
            <w:r w:rsidR="002C0C17">
              <w:rPr>
                <w:sz w:val="20"/>
                <w:szCs w:val="20"/>
              </w:rPr>
              <w:t>7</w:t>
            </w:r>
            <w:r w:rsidRPr="007C5235">
              <w:rPr>
                <w:sz w:val="20"/>
                <w:szCs w:val="20"/>
              </w:rPr>
              <w:t>.2023</w:t>
            </w:r>
          </w:p>
          <w:p w14:paraId="29F8AC0F" w14:textId="77777777" w:rsidR="00837AB8" w:rsidRDefault="00837AB8" w:rsidP="00327518">
            <w:pPr>
              <w:jc w:val="center"/>
              <w:rPr>
                <w:sz w:val="20"/>
                <w:szCs w:val="20"/>
              </w:rPr>
            </w:pPr>
            <w:r w:rsidRPr="00837AB8">
              <w:rPr>
                <w:sz w:val="20"/>
                <w:szCs w:val="20"/>
              </w:rPr>
              <w:t>№ 996524000027430</w:t>
            </w:r>
            <w:r>
              <w:rPr>
                <w:sz w:val="20"/>
                <w:szCs w:val="20"/>
              </w:rPr>
              <w:t xml:space="preserve"> от </w:t>
            </w:r>
            <w:r w:rsidRPr="00837AB8">
              <w:rPr>
                <w:sz w:val="20"/>
                <w:szCs w:val="20"/>
              </w:rPr>
              <w:t>11.07.2024</w:t>
            </w:r>
          </w:p>
          <w:p w14:paraId="6BEF1AE3" w14:textId="50372FC6" w:rsidR="007A768A" w:rsidRPr="009A5390" w:rsidRDefault="007A768A" w:rsidP="00327518">
            <w:pPr>
              <w:jc w:val="center"/>
              <w:rPr>
                <w:sz w:val="20"/>
                <w:szCs w:val="20"/>
              </w:rPr>
            </w:pPr>
            <w:r w:rsidRPr="007A768A">
              <w:rPr>
                <w:sz w:val="20"/>
                <w:szCs w:val="20"/>
              </w:rPr>
              <w:t>№ 996525000030374</w:t>
            </w:r>
            <w:r>
              <w:rPr>
                <w:sz w:val="20"/>
                <w:szCs w:val="20"/>
              </w:rPr>
              <w:t xml:space="preserve"> от </w:t>
            </w:r>
            <w:r w:rsidRPr="007A768A">
              <w:rPr>
                <w:sz w:val="20"/>
                <w:szCs w:val="20"/>
              </w:rPr>
              <w:t>06.08.2025</w:t>
            </w:r>
          </w:p>
        </w:tc>
      </w:tr>
      <w:tr w:rsidR="00396DB2" w:rsidRPr="00684EB2" w14:paraId="7142F38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C30B3" w14:textId="77777777" w:rsidR="00396DB2" w:rsidRPr="006F17FA" w:rsidRDefault="00396DB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D512E8" w14:textId="4C29F135" w:rsidR="00396DB2" w:rsidRPr="001A6965" w:rsidRDefault="00396DB2" w:rsidP="0032751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</w:t>
            </w:r>
            <w:r w:rsidRPr="00D40375">
              <w:rPr>
                <w:sz w:val="20"/>
                <w:szCs w:val="20"/>
              </w:rPr>
              <w:t>T-</w:t>
            </w:r>
            <w:r w:rsidR="001A6965">
              <w:rPr>
                <w:sz w:val="20"/>
                <w:szCs w:val="20"/>
                <w:lang w:val="en-US"/>
              </w:rPr>
              <w:t>VII</w:t>
            </w:r>
            <w:r w:rsidRPr="00D40375">
              <w:rPr>
                <w:sz w:val="20"/>
                <w:szCs w:val="20"/>
              </w:rPr>
              <w:t xml:space="preserve"> № </w:t>
            </w:r>
            <w:r w:rsidR="001A6965">
              <w:rPr>
                <w:sz w:val="20"/>
                <w:szCs w:val="20"/>
                <w:lang w:val="en-US"/>
              </w:rPr>
              <w:t>3086962</w:t>
            </w:r>
            <w:r w:rsidRPr="00D40375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0</w:t>
            </w:r>
            <w:r w:rsidR="001A6965">
              <w:rPr>
                <w:sz w:val="20"/>
                <w:szCs w:val="20"/>
                <w:lang w:val="en-US"/>
              </w:rPr>
              <w:t>5</w:t>
            </w:r>
            <w:r w:rsidRPr="00D40375">
              <w:rPr>
                <w:sz w:val="20"/>
                <w:szCs w:val="20"/>
              </w:rPr>
              <w:t>.</w:t>
            </w:r>
            <w:r w:rsidR="001A6965">
              <w:rPr>
                <w:sz w:val="20"/>
                <w:szCs w:val="20"/>
                <w:lang w:val="en-US"/>
              </w:rPr>
              <w:t>1</w:t>
            </w:r>
            <w:r>
              <w:rPr>
                <w:sz w:val="20"/>
                <w:szCs w:val="20"/>
              </w:rPr>
              <w:t>1</w:t>
            </w:r>
            <w:r w:rsidRPr="00D4037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</w:t>
            </w:r>
            <w:r w:rsidR="001A6965">
              <w:rPr>
                <w:sz w:val="20"/>
                <w:szCs w:val="20"/>
                <w:lang w:val="en-US"/>
              </w:rPr>
              <w:t>993</w:t>
            </w:r>
          </w:p>
        </w:tc>
      </w:tr>
    </w:tbl>
    <w:p w14:paraId="7174E682" w14:textId="77777777" w:rsidR="00454150" w:rsidRDefault="00396DB2" w:rsidP="00396DB2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308519B9" w14:textId="2CBBEB62" w:rsidR="00396DB2" w:rsidRDefault="00454150" w:rsidP="00396DB2">
      <w:pPr>
        <w:jc w:val="both"/>
        <w:rPr>
          <w:sz w:val="20"/>
          <w:szCs w:val="20"/>
        </w:rPr>
      </w:pPr>
      <w:r>
        <w:t>-</w:t>
      </w:r>
      <w:r w:rsidR="004614C2" w:rsidRPr="004614C2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4614C2">
        <w:rPr>
          <w:sz w:val="20"/>
          <w:szCs w:val="20"/>
        </w:rPr>
        <w:t>4290</w:t>
      </w:r>
      <w:r w:rsidR="004614C2" w:rsidRPr="004614C2">
        <w:rPr>
          <w:sz w:val="20"/>
          <w:szCs w:val="20"/>
        </w:rPr>
        <w:t xml:space="preserve">/700/23. Срок действия с </w:t>
      </w:r>
      <w:r w:rsidR="004614C2">
        <w:rPr>
          <w:sz w:val="20"/>
          <w:szCs w:val="20"/>
        </w:rPr>
        <w:t>06</w:t>
      </w:r>
      <w:r w:rsidR="004614C2" w:rsidRPr="004614C2">
        <w:rPr>
          <w:sz w:val="20"/>
          <w:szCs w:val="20"/>
        </w:rPr>
        <w:t>.0</w:t>
      </w:r>
      <w:r w:rsidR="004614C2">
        <w:rPr>
          <w:sz w:val="20"/>
          <w:szCs w:val="20"/>
        </w:rPr>
        <w:t>9</w:t>
      </w:r>
      <w:r w:rsidR="004614C2" w:rsidRPr="004614C2">
        <w:rPr>
          <w:sz w:val="20"/>
          <w:szCs w:val="20"/>
        </w:rPr>
        <w:t xml:space="preserve">.2023 по </w:t>
      </w:r>
      <w:r w:rsidR="004614C2">
        <w:rPr>
          <w:sz w:val="20"/>
          <w:szCs w:val="20"/>
        </w:rPr>
        <w:t>05</w:t>
      </w:r>
      <w:r w:rsidR="004614C2" w:rsidRPr="004614C2">
        <w:rPr>
          <w:sz w:val="20"/>
          <w:szCs w:val="20"/>
        </w:rPr>
        <w:t>.0</w:t>
      </w:r>
      <w:r w:rsidR="004614C2">
        <w:rPr>
          <w:sz w:val="20"/>
          <w:szCs w:val="20"/>
        </w:rPr>
        <w:t>9</w:t>
      </w:r>
      <w:r w:rsidR="004614C2" w:rsidRPr="004614C2">
        <w:rPr>
          <w:sz w:val="20"/>
          <w:szCs w:val="20"/>
        </w:rPr>
        <w:t>.2024</w:t>
      </w:r>
    </w:p>
    <w:p w14:paraId="4041E6A5" w14:textId="2930C058" w:rsidR="00454150" w:rsidRDefault="00454150" w:rsidP="00454150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0643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</w:t>
      </w:r>
      <w:r w:rsidRPr="00E36772">
        <w:rPr>
          <w:sz w:val="20"/>
          <w:szCs w:val="20"/>
        </w:rPr>
        <w:t>6.09.202</w:t>
      </w:r>
      <w:r>
        <w:rPr>
          <w:sz w:val="20"/>
          <w:szCs w:val="20"/>
        </w:rPr>
        <w:t>4</w:t>
      </w:r>
      <w:r w:rsidRPr="00E36772">
        <w:rPr>
          <w:sz w:val="20"/>
          <w:szCs w:val="20"/>
        </w:rPr>
        <w:t xml:space="preserve"> по </w:t>
      </w:r>
      <w:r>
        <w:rPr>
          <w:sz w:val="20"/>
          <w:szCs w:val="20"/>
        </w:rPr>
        <w:t>0</w:t>
      </w:r>
      <w:r w:rsidRPr="00E36772">
        <w:rPr>
          <w:sz w:val="20"/>
          <w:szCs w:val="20"/>
        </w:rPr>
        <w:t>5.09.202</w:t>
      </w:r>
      <w:r>
        <w:rPr>
          <w:sz w:val="20"/>
          <w:szCs w:val="20"/>
        </w:rPr>
        <w:t>5</w:t>
      </w:r>
    </w:p>
    <w:p w14:paraId="62D30E93" w14:textId="4562AB0C" w:rsidR="00740434" w:rsidRDefault="00740434" w:rsidP="00740434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Pr="00740434">
        <w:rPr>
          <w:sz w:val="20"/>
          <w:szCs w:val="20"/>
        </w:rPr>
        <w:t>18097/700/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</w:t>
      </w:r>
      <w:r w:rsidRPr="00E36772">
        <w:rPr>
          <w:sz w:val="20"/>
          <w:szCs w:val="20"/>
        </w:rPr>
        <w:t>6.09.202</w:t>
      </w:r>
      <w:r>
        <w:rPr>
          <w:sz w:val="20"/>
          <w:szCs w:val="20"/>
        </w:rPr>
        <w:t>5</w:t>
      </w:r>
      <w:r w:rsidRPr="00E36772">
        <w:rPr>
          <w:sz w:val="20"/>
          <w:szCs w:val="20"/>
        </w:rPr>
        <w:t xml:space="preserve"> по </w:t>
      </w:r>
      <w:r>
        <w:rPr>
          <w:sz w:val="20"/>
          <w:szCs w:val="20"/>
        </w:rPr>
        <w:t>0</w:t>
      </w:r>
      <w:r w:rsidRPr="00E36772">
        <w:rPr>
          <w:sz w:val="20"/>
          <w:szCs w:val="20"/>
        </w:rPr>
        <w:t>5.09.202</w:t>
      </w:r>
      <w:r>
        <w:rPr>
          <w:sz w:val="20"/>
          <w:szCs w:val="20"/>
        </w:rPr>
        <w:t>6</w:t>
      </w:r>
    </w:p>
    <w:p w14:paraId="7D3890F7" w14:textId="77777777" w:rsidR="00396DB2" w:rsidRPr="00413C0C" w:rsidRDefault="00396DB2" w:rsidP="00396DB2">
      <w:pPr>
        <w:jc w:val="both"/>
        <w:rPr>
          <w:sz w:val="20"/>
          <w:szCs w:val="20"/>
        </w:rPr>
      </w:pPr>
    </w:p>
    <w:p w14:paraId="7E1E4DDC" w14:textId="3AD35F18" w:rsidR="00396DB2" w:rsidRDefault="00396DB2" w:rsidP="00396DB2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0</w:t>
      </w:r>
      <w:r w:rsidR="00AD2A0C">
        <w:rPr>
          <w:b/>
          <w:noProof/>
        </w:rPr>
        <w:t>7</w:t>
      </w:r>
      <w:r>
        <w:rPr>
          <w:b/>
          <w:noProof/>
        </w:rPr>
        <w:t>.09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5</w:t>
      </w:r>
      <w:r w:rsidR="00AD2A0C">
        <w:rPr>
          <w:b/>
          <w:noProof/>
        </w:rPr>
        <w:t>5</w:t>
      </w:r>
      <w:r>
        <w:rPr>
          <w:b/>
          <w:noProof/>
        </w:rPr>
        <w:t>-СГ/2023 от 0</w:t>
      </w:r>
      <w:r w:rsidR="00AD2A0C">
        <w:rPr>
          <w:b/>
          <w:noProof/>
        </w:rPr>
        <w:t>7</w:t>
      </w:r>
      <w:r>
        <w:rPr>
          <w:b/>
          <w:noProof/>
        </w:rPr>
        <w:t>.09.2023г.</w:t>
      </w:r>
    </w:p>
    <w:p w14:paraId="6B9DF41E" w14:textId="1E02EA79" w:rsidR="00396DB2" w:rsidRDefault="00396DB2" w:rsidP="00396DB2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CE7F73" w:rsidRPr="00CE7F73">
        <w:rPr>
          <w:b/>
        </w:rPr>
        <w:t>2255</w:t>
      </w:r>
      <w:r w:rsidR="00CE7F73">
        <w:rPr>
          <w:b/>
        </w:rPr>
        <w:t>7</w:t>
      </w:r>
      <w:r w:rsidR="00CE7F73" w:rsidRPr="00CE7F73">
        <w:rPr>
          <w:b/>
        </w:rPr>
        <w:t>; Дата регистрации в Росреестре: 22.09.2023г</w:t>
      </w:r>
      <w:r>
        <w:rPr>
          <w:b/>
        </w:rPr>
        <w:t>.</w:t>
      </w:r>
    </w:p>
    <w:p w14:paraId="245A82A1" w14:textId="77777777" w:rsidR="003C739C" w:rsidRPr="004D217E" w:rsidRDefault="003C739C" w:rsidP="00396DB2">
      <w:pPr>
        <w:rPr>
          <w:b/>
        </w:rPr>
      </w:pPr>
    </w:p>
    <w:p w14:paraId="35D6D26E" w14:textId="77777777" w:rsidR="003C739C" w:rsidRDefault="003C739C" w:rsidP="003C739C">
      <w:pPr>
        <w:rPr>
          <w:b/>
          <w:sz w:val="28"/>
        </w:rPr>
      </w:pPr>
      <w:r w:rsidRPr="003C739C">
        <w:rPr>
          <w:b/>
          <w:sz w:val="28"/>
          <w:highlight w:val="yellow"/>
        </w:rPr>
        <w:t>ЛИФАНОВА ДАРЬЯ АЛЕКСАНДРОВНА</w:t>
      </w:r>
    </w:p>
    <w:p w14:paraId="5278E18E" w14:textId="00BC4679" w:rsidR="003C739C" w:rsidRDefault="003C739C" w:rsidP="003C739C">
      <w:pPr>
        <w:rPr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347A98" w:rsidRPr="00347A98">
        <w:rPr>
          <w:sz w:val="22"/>
          <w:szCs w:val="22"/>
        </w:rPr>
        <w:t>11.08.1994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D543CA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="00347A98" w:rsidRPr="00347A98">
        <w:rPr>
          <w:sz w:val="22"/>
          <w:szCs w:val="22"/>
        </w:rPr>
        <w:t>ОМСК</w:t>
      </w:r>
    </w:p>
    <w:p w14:paraId="0271E938" w14:textId="00FF3B08" w:rsidR="003C739C" w:rsidRPr="0060648C" w:rsidRDefault="003C739C" w:rsidP="003C739C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911DAB">
        <w:t xml:space="preserve"> </w:t>
      </w:r>
      <w:r w:rsidR="00846139" w:rsidRPr="00846139">
        <w:rPr>
          <w:lang w:val="en-US"/>
        </w:rPr>
        <w:t>lifanova</w:t>
      </w:r>
      <w:r w:rsidR="00846139" w:rsidRPr="00846139">
        <w:t xml:space="preserve"> </w:t>
      </w:r>
      <w:r w:rsidR="00846139" w:rsidRPr="00846139">
        <w:rPr>
          <w:lang w:val="en-US"/>
        </w:rPr>
        <w:t>daria</w:t>
      </w:r>
      <w:r w:rsidR="00846139" w:rsidRPr="00846139">
        <w:t>.</w:t>
      </w:r>
      <w:r w:rsidR="00846139" w:rsidRPr="00846139">
        <w:rPr>
          <w:lang w:val="en-US"/>
        </w:rPr>
        <w:t>arbitr</w:t>
      </w:r>
      <w:r w:rsidR="00846139" w:rsidRPr="00846139">
        <w:t>@</w:t>
      </w:r>
      <w:r w:rsidR="00846139" w:rsidRPr="00846139">
        <w:rPr>
          <w:lang w:val="en-US"/>
        </w:rPr>
        <w:t>gmail</w:t>
      </w:r>
      <w:r w:rsidR="00846139" w:rsidRPr="00846139">
        <w:t>.</w:t>
      </w:r>
      <w:r w:rsidR="00846139" w:rsidRPr="00846139">
        <w:rPr>
          <w:lang w:val="en-US"/>
        </w:rPr>
        <w:t>com</w:t>
      </w:r>
      <w:r w:rsidR="00846139" w:rsidRPr="00846139">
        <w:t>.</w:t>
      </w:r>
      <w:r w:rsidRPr="0060648C">
        <w:tab/>
      </w:r>
    </w:p>
    <w:p w14:paraId="670CBAA5" w14:textId="110679C9" w:rsidR="003C739C" w:rsidRPr="00BC410E" w:rsidRDefault="003C739C" w:rsidP="00846139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846139" w:rsidRPr="00846139">
        <w:rPr>
          <w:bCs/>
        </w:rPr>
        <w:t>644005, Омская обл., г.</w:t>
      </w:r>
      <w:r w:rsidR="00846139">
        <w:rPr>
          <w:bCs/>
        </w:rPr>
        <w:t xml:space="preserve"> </w:t>
      </w:r>
      <w:r w:rsidR="00846139" w:rsidRPr="00846139">
        <w:rPr>
          <w:bCs/>
        </w:rPr>
        <w:t>Омск, ул. Вокзальная, д. 22, кв. 46</w:t>
      </w:r>
      <w:r w:rsidR="007101AA">
        <w:rPr>
          <w:bCs/>
        </w:rPr>
        <w:t>.</w:t>
      </w:r>
    </w:p>
    <w:p w14:paraId="6E6139B6" w14:textId="77777777" w:rsidR="003C739C" w:rsidRPr="00551A8A" w:rsidRDefault="003C739C" w:rsidP="003C739C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(9</w:t>
      </w:r>
      <w:r>
        <w:t>85</w:t>
      </w:r>
      <w:r w:rsidRPr="006F17FA">
        <w:t>)</w:t>
      </w:r>
      <w:r>
        <w:t>03</w:t>
      </w:r>
      <w:r w:rsidRPr="006F17FA">
        <w:t>5-</w:t>
      </w:r>
      <w:r>
        <w:t>68</w:t>
      </w:r>
      <w:r w:rsidRPr="006F17FA">
        <w:t>-</w:t>
      </w:r>
      <w:r>
        <w:t xml:space="preserve">80, </w:t>
      </w:r>
      <w:r w:rsidRPr="006F17FA">
        <w:t>8-900-322-22-52</w:t>
      </w:r>
    </w:p>
    <w:p w14:paraId="22EFEFEF" w14:textId="77777777" w:rsidR="003C739C" w:rsidRPr="00551A8A" w:rsidRDefault="003C739C" w:rsidP="003C739C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9D45E31" w14:textId="77777777" w:rsidR="003C739C" w:rsidRPr="006F17FA" w:rsidRDefault="003C739C" w:rsidP="003C739C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3C739C" w:rsidRPr="006F17FA" w14:paraId="0B6AEAC3" w14:textId="77777777" w:rsidTr="00712B69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32E6AC0" w14:textId="77777777" w:rsidR="003C739C" w:rsidRPr="006F17FA" w:rsidRDefault="003C739C" w:rsidP="00712B69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6C1FF45" w14:textId="7325680E" w:rsidR="003C739C" w:rsidRPr="00A43FCD" w:rsidRDefault="00C4418E" w:rsidP="00712B69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550518476210</w:t>
            </w:r>
          </w:p>
        </w:tc>
      </w:tr>
    </w:tbl>
    <w:p w14:paraId="1FBCF583" w14:textId="77777777" w:rsidR="003C739C" w:rsidRPr="006F17FA" w:rsidRDefault="003C739C" w:rsidP="003C739C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6"/>
        <w:gridCol w:w="3167"/>
        <w:gridCol w:w="991"/>
        <w:gridCol w:w="1558"/>
        <w:gridCol w:w="1478"/>
        <w:gridCol w:w="1199"/>
      </w:tblGrid>
      <w:tr w:rsidR="003C739C" w:rsidRPr="006F17FA" w14:paraId="095B91AC" w14:textId="77777777" w:rsidTr="00712B69">
        <w:trPr>
          <w:tblHeader/>
          <w:tblCellSpacing w:w="0" w:type="dxa"/>
        </w:trPr>
        <w:tc>
          <w:tcPr>
            <w:tcW w:w="9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F235EAF" w14:textId="77777777" w:rsidR="003C739C" w:rsidRPr="006F17FA" w:rsidRDefault="003C739C" w:rsidP="00712B6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AF42CF9" w14:textId="77777777" w:rsidR="003C739C" w:rsidRPr="006F17FA" w:rsidRDefault="003C739C" w:rsidP="00712B6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46E3EA7" w14:textId="77777777" w:rsidR="003C739C" w:rsidRPr="006F17FA" w:rsidRDefault="003C739C" w:rsidP="00712B6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4663941" w14:textId="77777777" w:rsidR="003C739C" w:rsidRPr="006F17FA" w:rsidRDefault="003C739C" w:rsidP="00712B6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0AF2903" w14:textId="77777777" w:rsidR="003C739C" w:rsidRPr="006F17FA" w:rsidRDefault="003C739C" w:rsidP="00712B6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AC52CFC" w14:textId="77777777" w:rsidR="003C739C" w:rsidRPr="006F17FA" w:rsidRDefault="003C739C" w:rsidP="00712B6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C739C" w:rsidRPr="006F17FA" w14:paraId="1D1C4E83" w14:textId="77777777" w:rsidTr="00712B69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F029F6" w14:textId="6C245D68" w:rsidR="003C739C" w:rsidRDefault="001B584A" w:rsidP="00712B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61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B14DA6" w14:textId="05185037" w:rsidR="003C739C" w:rsidRPr="00846139" w:rsidRDefault="001B584A" w:rsidP="001B584A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 xml:space="preserve">ЧОУ ВО </w:t>
            </w:r>
            <w:r w:rsidRPr="001B584A">
              <w:rPr>
                <w:color w:val="000000"/>
                <w:sz w:val="19"/>
                <w:szCs w:val="19"/>
                <w:shd w:val="clear" w:color="auto" w:fill="FFFFFF"/>
              </w:rPr>
              <w:t>«Омская юридическая академия»</w:t>
            </w:r>
            <w:r w:rsidR="00846139">
              <w:rPr>
                <w:color w:val="000000"/>
                <w:sz w:val="19"/>
                <w:szCs w:val="19"/>
                <w:shd w:val="clear" w:color="auto" w:fill="FFFFFF"/>
              </w:rPr>
              <w:t xml:space="preserve"> </w:t>
            </w:r>
            <w:r w:rsidRPr="001B584A">
              <w:rPr>
                <w:color w:val="000000"/>
                <w:sz w:val="19"/>
                <w:szCs w:val="19"/>
                <w:shd w:val="clear" w:color="auto" w:fill="FFFFFF"/>
              </w:rPr>
              <w:t>г. Омск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FCB685" w14:textId="259EBE11" w:rsidR="003C739C" w:rsidRDefault="001B584A" w:rsidP="00712B69">
            <w:pPr>
              <w:rPr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05.07.2026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F2BE4C" w14:textId="77777777" w:rsidR="003C739C" w:rsidRDefault="003C739C" w:rsidP="00712B6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7B2302" w14:textId="77777777" w:rsidR="003C739C" w:rsidRPr="00292194" w:rsidRDefault="003C739C" w:rsidP="00712B69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FABC73" w14:textId="77777777" w:rsidR="003C739C" w:rsidRDefault="003C739C" w:rsidP="00712B6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2"/>
                <w:szCs w:val="22"/>
              </w:rPr>
              <w:t>Бакалавр</w:t>
            </w:r>
          </w:p>
        </w:tc>
      </w:tr>
    </w:tbl>
    <w:p w14:paraId="61FCBD0C" w14:textId="77777777" w:rsidR="003C739C" w:rsidRDefault="003C739C" w:rsidP="003C739C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3C739C" w:rsidRPr="006F17FA" w14:paraId="08500B9A" w14:textId="77777777" w:rsidTr="00712B69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D5DCF" w14:textId="77777777" w:rsidR="003C739C" w:rsidRPr="006F17FA" w:rsidRDefault="003C739C" w:rsidP="00712B6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34AFFB" w14:textId="77777777" w:rsidR="003C739C" w:rsidRPr="006F17FA" w:rsidRDefault="003C739C" w:rsidP="00712B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3C739C" w:rsidRPr="006F17FA" w14:paraId="7CA6A958" w14:textId="77777777" w:rsidTr="00712B6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9B724" w14:textId="77777777" w:rsidR="003C739C" w:rsidRPr="006F17FA" w:rsidRDefault="003C739C" w:rsidP="00712B6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53894B" w14:textId="77777777" w:rsidR="003C739C" w:rsidRPr="00BC0192" w:rsidRDefault="003C739C" w:rsidP="00712B69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7C6B1FA" w14:textId="77777777" w:rsidR="003C739C" w:rsidRPr="006F17FA" w:rsidRDefault="003C739C" w:rsidP="00712B69">
            <w:pPr>
              <w:jc w:val="center"/>
              <w:rPr>
                <w:sz w:val="20"/>
                <w:szCs w:val="20"/>
              </w:rPr>
            </w:pPr>
          </w:p>
        </w:tc>
      </w:tr>
      <w:tr w:rsidR="003C739C" w:rsidRPr="006F17FA" w14:paraId="35FA1604" w14:textId="77777777" w:rsidTr="00712B6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BB99E5" w14:textId="77777777" w:rsidR="003C739C" w:rsidRPr="006F17FA" w:rsidRDefault="003C739C" w:rsidP="00712B6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B3FB41" w14:textId="77777777" w:rsidR="001B584A" w:rsidRDefault="003C739C" w:rsidP="00712B69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</w:p>
          <w:p w14:paraId="516BF746" w14:textId="175F224F" w:rsidR="003C739C" w:rsidRPr="00317B2D" w:rsidRDefault="001B584A" w:rsidP="00712B69">
            <w:pPr>
              <w:jc w:val="center"/>
              <w:rPr>
                <w:sz w:val="20"/>
                <w:szCs w:val="20"/>
              </w:rPr>
            </w:pPr>
            <w:r w:rsidRPr="001B584A">
              <w:rPr>
                <w:sz w:val="20"/>
                <w:szCs w:val="20"/>
              </w:rPr>
              <w:t>02.10.2025г. № 329-РГД/2025</w:t>
            </w:r>
          </w:p>
        </w:tc>
      </w:tr>
      <w:tr w:rsidR="003C739C" w:rsidRPr="006F17FA" w14:paraId="0F289C35" w14:textId="77777777" w:rsidTr="00712B69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B6C45" w14:textId="77777777" w:rsidR="003C739C" w:rsidRPr="006F17FA" w:rsidRDefault="003C739C" w:rsidP="00712B6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E58495" w14:textId="2AC3D7DB" w:rsidR="003C739C" w:rsidRPr="00597517" w:rsidRDefault="003C739C" w:rsidP="00712B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65</w:t>
            </w:r>
            <w:r w:rsidR="002520C1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4 от 1</w:t>
            </w:r>
            <w:r w:rsidR="002520C1">
              <w:rPr>
                <w:sz w:val="20"/>
                <w:szCs w:val="20"/>
              </w:rPr>
              <w:t>0</w:t>
            </w:r>
            <w:r w:rsidRPr="00A67D9A">
              <w:rPr>
                <w:sz w:val="20"/>
                <w:szCs w:val="20"/>
              </w:rPr>
              <w:t>.</w:t>
            </w:r>
            <w:r w:rsidR="002520C1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4</w:t>
            </w:r>
          </w:p>
          <w:p w14:paraId="321C2916" w14:textId="3CED1549" w:rsidR="003C739C" w:rsidRPr="00EF4B4C" w:rsidRDefault="003C739C" w:rsidP="00712B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4</w:t>
            </w:r>
            <w:r w:rsidR="002520C1">
              <w:rPr>
                <w:sz w:val="20"/>
                <w:szCs w:val="20"/>
              </w:rPr>
              <w:t>0674</w:t>
            </w:r>
          </w:p>
          <w:p w14:paraId="7D610C7A" w14:textId="77777777" w:rsidR="003C739C" w:rsidRPr="006F17FA" w:rsidRDefault="003C739C" w:rsidP="00712B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3C739C" w:rsidRPr="006F17FA" w14:paraId="56DC5BB6" w14:textId="77777777" w:rsidTr="00712B6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D68B5" w14:textId="77777777" w:rsidR="003C739C" w:rsidRPr="005A08F5" w:rsidRDefault="003C739C" w:rsidP="00712B69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A6BE39" w14:textId="30ADFDA3" w:rsidR="003C739C" w:rsidRPr="00DC66A2" w:rsidRDefault="00347A98" w:rsidP="00712B69">
            <w:pPr>
              <w:jc w:val="center"/>
              <w:rPr>
                <w:sz w:val="20"/>
                <w:szCs w:val="20"/>
              </w:rPr>
            </w:pPr>
            <w:r w:rsidRPr="00347A98">
              <w:rPr>
                <w:sz w:val="20"/>
                <w:szCs w:val="20"/>
              </w:rPr>
              <w:t>№ 055/54999-Е</w:t>
            </w:r>
            <w:r>
              <w:rPr>
                <w:sz w:val="20"/>
                <w:szCs w:val="20"/>
              </w:rPr>
              <w:t xml:space="preserve"> от </w:t>
            </w:r>
            <w:r w:rsidRPr="00347A98">
              <w:rPr>
                <w:sz w:val="20"/>
                <w:szCs w:val="20"/>
              </w:rPr>
              <w:t>23.06.2025</w:t>
            </w:r>
          </w:p>
        </w:tc>
      </w:tr>
      <w:tr w:rsidR="003C739C" w:rsidRPr="006F17FA" w14:paraId="1016A831" w14:textId="77777777" w:rsidTr="00712B6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72823" w14:textId="77777777" w:rsidR="003C739C" w:rsidRPr="006F17FA" w:rsidRDefault="003C739C" w:rsidP="00712B6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8BAA72" w14:textId="69582457" w:rsidR="003C739C" w:rsidRPr="009A5390" w:rsidRDefault="00DF7617" w:rsidP="00712B69">
            <w:pPr>
              <w:jc w:val="center"/>
              <w:rPr>
                <w:sz w:val="20"/>
                <w:szCs w:val="20"/>
              </w:rPr>
            </w:pPr>
            <w:r w:rsidRPr="00DF7617">
              <w:rPr>
                <w:sz w:val="20"/>
                <w:szCs w:val="20"/>
              </w:rPr>
              <w:t>№ 996525000022119</w:t>
            </w:r>
            <w:r>
              <w:rPr>
                <w:sz w:val="20"/>
                <w:szCs w:val="20"/>
              </w:rPr>
              <w:t xml:space="preserve"> от </w:t>
            </w:r>
            <w:r w:rsidRPr="00DF7617">
              <w:rPr>
                <w:sz w:val="20"/>
                <w:szCs w:val="20"/>
              </w:rPr>
              <w:t>04.06.2025</w:t>
            </w:r>
          </w:p>
        </w:tc>
      </w:tr>
      <w:tr w:rsidR="003C739C" w:rsidRPr="00684EB2" w14:paraId="769A9155" w14:textId="77777777" w:rsidTr="00712B6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3F0BEF" w14:textId="77777777" w:rsidR="003C739C" w:rsidRPr="006F17FA" w:rsidRDefault="003C739C" w:rsidP="00712B6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B9A924" w14:textId="2A2E9C3A" w:rsidR="003C739C" w:rsidRPr="00223A2F" w:rsidRDefault="003C739C" w:rsidP="00712B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>
              <w:rPr>
                <w:sz w:val="20"/>
                <w:szCs w:val="20"/>
              </w:rPr>
              <w:t>-</w:t>
            </w:r>
            <w:r w:rsidR="00712CDF">
              <w:rPr>
                <w:sz w:val="20"/>
                <w:szCs w:val="20"/>
                <w:lang w:val="en-US"/>
              </w:rPr>
              <w:t>V</w:t>
            </w:r>
            <w:r>
              <w:rPr>
                <w:sz w:val="20"/>
                <w:szCs w:val="20"/>
              </w:rPr>
              <w:t xml:space="preserve"> № </w:t>
            </w:r>
            <w:r w:rsidR="00712CDF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4</w:t>
            </w:r>
            <w:r w:rsidR="00712CDF">
              <w:rPr>
                <w:sz w:val="20"/>
                <w:szCs w:val="20"/>
              </w:rPr>
              <w:t>62869</w:t>
            </w:r>
            <w:r>
              <w:rPr>
                <w:sz w:val="20"/>
                <w:szCs w:val="20"/>
              </w:rPr>
              <w:t xml:space="preserve"> от 0</w:t>
            </w:r>
            <w:r w:rsidR="00712CDF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11.201</w:t>
            </w:r>
            <w:r w:rsidR="00712CDF">
              <w:rPr>
                <w:sz w:val="20"/>
                <w:szCs w:val="20"/>
              </w:rPr>
              <w:t>6</w:t>
            </w:r>
          </w:p>
        </w:tc>
      </w:tr>
    </w:tbl>
    <w:p w14:paraId="22C6601E" w14:textId="5BA011F8" w:rsidR="003C739C" w:rsidRPr="00447B2A" w:rsidRDefault="003C739C" w:rsidP="003C739C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DE7D84" w:rsidRPr="00DE7D84">
        <w:rPr>
          <w:sz w:val="20"/>
          <w:szCs w:val="20"/>
        </w:rPr>
        <w:t>19288/700/2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="00DE7D84" w:rsidRPr="00DE7D84">
        <w:rPr>
          <w:sz w:val="20"/>
          <w:szCs w:val="20"/>
        </w:rPr>
        <w:t>13.10.2025 по 12.10.2026</w:t>
      </w:r>
    </w:p>
    <w:p w14:paraId="2F622AA7" w14:textId="77777777" w:rsidR="003C739C" w:rsidRPr="00413C0C" w:rsidRDefault="003C739C" w:rsidP="003C739C">
      <w:pPr>
        <w:jc w:val="both"/>
        <w:rPr>
          <w:sz w:val="20"/>
          <w:szCs w:val="20"/>
        </w:rPr>
      </w:pPr>
    </w:p>
    <w:p w14:paraId="640B14A5" w14:textId="3286F151" w:rsidR="003C739C" w:rsidRDefault="003C739C" w:rsidP="003C739C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9028CA" w:rsidRPr="009028CA">
        <w:rPr>
          <w:b/>
          <w:noProof/>
        </w:rPr>
        <w:t>01.11.2025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9028CA">
        <w:rPr>
          <w:b/>
          <w:noProof/>
        </w:rPr>
        <w:t>62</w:t>
      </w:r>
      <w:r>
        <w:rPr>
          <w:b/>
          <w:noProof/>
        </w:rPr>
        <w:t xml:space="preserve">-СГ/2025 от </w:t>
      </w:r>
      <w:r w:rsidR="009028CA">
        <w:rPr>
          <w:b/>
          <w:noProof/>
        </w:rPr>
        <w:t>01</w:t>
      </w:r>
      <w:r>
        <w:rPr>
          <w:b/>
          <w:noProof/>
        </w:rPr>
        <w:t>.</w:t>
      </w:r>
      <w:r w:rsidR="009028CA">
        <w:rPr>
          <w:b/>
          <w:noProof/>
        </w:rPr>
        <w:t>11</w:t>
      </w:r>
      <w:r>
        <w:rPr>
          <w:b/>
          <w:noProof/>
        </w:rPr>
        <w:t>.2025г.</w:t>
      </w:r>
    </w:p>
    <w:p w14:paraId="1823DED4" w14:textId="3FDE973E" w:rsidR="003C739C" w:rsidRDefault="003C739C" w:rsidP="003C739C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CA7BA1" w:rsidRPr="00CA7BA1">
        <w:rPr>
          <w:b/>
        </w:rPr>
        <w:t>24230</w:t>
      </w:r>
      <w:r w:rsidRPr="001F3D61">
        <w:rPr>
          <w:b/>
        </w:rPr>
        <w:t xml:space="preserve">; Дата регистрации в Росреестре: </w:t>
      </w:r>
      <w:r w:rsidR="00CA7BA1" w:rsidRPr="00CA7BA1">
        <w:rPr>
          <w:b/>
        </w:rPr>
        <w:t>12.11.2025</w:t>
      </w:r>
      <w:r w:rsidRPr="001F3D61">
        <w:rPr>
          <w:b/>
        </w:rPr>
        <w:t>г</w:t>
      </w:r>
      <w:r>
        <w:rPr>
          <w:b/>
        </w:rPr>
        <w:t>.</w:t>
      </w:r>
    </w:p>
    <w:p w14:paraId="014FCA52" w14:textId="77777777" w:rsidR="00932B96" w:rsidRPr="006F17FA" w:rsidRDefault="00932B96" w:rsidP="00C800C6">
      <w:pPr>
        <w:rPr>
          <w:b/>
          <w:sz w:val="28"/>
          <w:highlight w:val="yellow"/>
        </w:rPr>
      </w:pPr>
    </w:p>
    <w:p w14:paraId="6D1157EB" w14:textId="77777777" w:rsidR="0031466C" w:rsidRPr="00C22F80" w:rsidRDefault="0031466C" w:rsidP="0031466C">
      <w:pPr>
        <w:rPr>
          <w:b/>
          <w:sz w:val="28"/>
          <w:highlight w:val="yellow"/>
        </w:rPr>
      </w:pPr>
      <w:r w:rsidRPr="00C22F80">
        <w:rPr>
          <w:b/>
          <w:sz w:val="28"/>
          <w:highlight w:val="yellow"/>
        </w:rPr>
        <w:t>Логачев Игорь Сергеевич</w:t>
      </w:r>
    </w:p>
    <w:p w14:paraId="7C950F84" w14:textId="2CED8BDB" w:rsidR="0031466C" w:rsidRPr="006F17FA" w:rsidRDefault="0031466C" w:rsidP="0031466C">
      <w:r w:rsidRPr="006F17FA">
        <w:rPr>
          <w:b/>
        </w:rPr>
        <w:t xml:space="preserve">Дата рождения/Место рождения: </w:t>
      </w:r>
      <w:r w:rsidRPr="006F17FA">
        <w:t>16.09.1984</w:t>
      </w:r>
      <w:r w:rsidR="00031825">
        <w:t>/</w:t>
      </w:r>
      <w:r w:rsidRPr="006F17FA">
        <w:t>пос. Пушкино, Саратовской обл.</w:t>
      </w:r>
    </w:p>
    <w:p w14:paraId="7D813023" w14:textId="57F0ACD8" w:rsidR="000A0754" w:rsidRPr="006F17FA" w:rsidRDefault="002C06C6" w:rsidP="0031466C">
      <w:r w:rsidRPr="006F17FA">
        <w:rPr>
          <w:b/>
        </w:rPr>
        <w:t>Эл. почта:</w:t>
      </w:r>
      <w:r w:rsidR="00031825">
        <w:rPr>
          <w:b/>
        </w:rPr>
        <w:t xml:space="preserve"> </w:t>
      </w:r>
      <w:r w:rsidR="000A0754" w:rsidRPr="006F17FA">
        <w:rPr>
          <w:lang w:val="en-US"/>
        </w:rPr>
        <w:t>loga</w:t>
      </w:r>
      <w:r w:rsidR="000A0754" w:rsidRPr="006F17FA">
        <w:t>4</w:t>
      </w:r>
      <w:r w:rsidR="000A0754" w:rsidRPr="006F17FA">
        <w:rPr>
          <w:lang w:val="en-US"/>
        </w:rPr>
        <w:t>ov</w:t>
      </w:r>
      <w:r w:rsidR="000A0754" w:rsidRPr="006F17FA">
        <w:t>@</w:t>
      </w:r>
      <w:r w:rsidR="000A0754" w:rsidRPr="006F17FA">
        <w:rPr>
          <w:lang w:val="en-US"/>
        </w:rPr>
        <w:t>mail</w:t>
      </w:r>
      <w:r w:rsidR="000A0754" w:rsidRPr="006F17FA">
        <w:t>.</w:t>
      </w:r>
      <w:r w:rsidR="000A0754" w:rsidRPr="006F17FA">
        <w:rPr>
          <w:lang w:val="en-US"/>
        </w:rPr>
        <w:t>ru</w:t>
      </w:r>
    </w:p>
    <w:p w14:paraId="6020B236" w14:textId="77777777" w:rsidR="0031466C" w:rsidRPr="006F17FA" w:rsidRDefault="0031466C" w:rsidP="0031466C">
      <w:r w:rsidRPr="006F17FA">
        <w:rPr>
          <w:b/>
        </w:rPr>
        <w:t xml:space="preserve">Почтовый адрес: </w:t>
      </w:r>
      <w:r w:rsidR="00142417" w:rsidRPr="006F17FA">
        <w:rPr>
          <w:color w:val="000000"/>
          <w:shd w:val="clear" w:color="auto" w:fill="FFFFFF"/>
        </w:rPr>
        <w:t>121615, г. Москва, Рублевское ш., д.20, корп.3, кв.73</w:t>
      </w:r>
    </w:p>
    <w:p w14:paraId="6161B96D" w14:textId="4723CCF6" w:rsidR="00901ADC" w:rsidRPr="006F17FA" w:rsidRDefault="00CB3CD2" w:rsidP="00CB3CD2">
      <w:r w:rsidRPr="006F17FA">
        <w:rPr>
          <w:b/>
        </w:rPr>
        <w:t>Тел. по России:</w:t>
      </w:r>
      <w:r w:rsidR="00031825">
        <w:rPr>
          <w:b/>
        </w:rPr>
        <w:t xml:space="preserve"> </w:t>
      </w:r>
      <w:r w:rsidRPr="006F17FA">
        <w:t>8-900-322-22-52</w:t>
      </w:r>
      <w:r w:rsidR="002C06C6" w:rsidRPr="006F17FA">
        <w:t xml:space="preserve">, </w:t>
      </w:r>
      <w:r w:rsidR="006A13F3" w:rsidRPr="006F17FA">
        <w:t>8(919)685-00-33</w:t>
      </w:r>
    </w:p>
    <w:p w14:paraId="7D137571" w14:textId="77777777" w:rsidR="00A738DA" w:rsidRPr="006F17FA" w:rsidRDefault="00A738DA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E8D7100" w14:textId="6F85C6C6" w:rsidR="00A738DA" w:rsidRPr="006F17FA" w:rsidRDefault="00A738DA" w:rsidP="00A738D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031825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80691" w:rsidRPr="006F17FA" w14:paraId="1F7AA0A9" w14:textId="77777777" w:rsidTr="00031825">
        <w:trPr>
          <w:trHeight w:val="429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334FE11" w14:textId="77777777" w:rsidR="00C80691" w:rsidRPr="006F17FA" w:rsidRDefault="00C80691" w:rsidP="0031756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303AFC2" w14:textId="77777777" w:rsidR="00C80691" w:rsidRPr="006F17FA" w:rsidRDefault="00C80691" w:rsidP="0031756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44909521786</w:t>
            </w:r>
          </w:p>
        </w:tc>
      </w:tr>
    </w:tbl>
    <w:p w14:paraId="3E723E8C" w14:textId="77777777" w:rsidR="0031466C" w:rsidRPr="006F17FA" w:rsidRDefault="0031466C" w:rsidP="0031466C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20"/>
        <w:gridCol w:w="2708"/>
        <w:gridCol w:w="960"/>
        <w:gridCol w:w="2169"/>
        <w:gridCol w:w="1304"/>
        <w:gridCol w:w="1278"/>
      </w:tblGrid>
      <w:tr w:rsidR="0031466C" w:rsidRPr="006F17FA" w14:paraId="012B6225" w14:textId="77777777" w:rsidTr="005807F9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FD661D1" w14:textId="77777777" w:rsidR="0031466C" w:rsidRPr="006F17FA" w:rsidRDefault="0031466C" w:rsidP="005807F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E736A6A" w14:textId="77777777" w:rsidR="0031466C" w:rsidRPr="006F17FA" w:rsidRDefault="0031466C" w:rsidP="005807F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CC63608" w14:textId="77777777" w:rsidR="0031466C" w:rsidRPr="006F17FA" w:rsidRDefault="0031466C" w:rsidP="005807F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B139C5B" w14:textId="77777777" w:rsidR="0031466C" w:rsidRPr="006F17FA" w:rsidRDefault="0031466C" w:rsidP="005807F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A624BE3" w14:textId="77777777" w:rsidR="0031466C" w:rsidRPr="006F17FA" w:rsidRDefault="0031466C" w:rsidP="005807F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80634FB" w14:textId="77777777" w:rsidR="0031466C" w:rsidRPr="006F17FA" w:rsidRDefault="0031466C" w:rsidP="005807F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1466C" w:rsidRPr="006F17FA" w14:paraId="242B194A" w14:textId="77777777" w:rsidTr="005807F9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60DA90" w14:textId="77777777" w:rsidR="0031466C" w:rsidRPr="006F17FA" w:rsidRDefault="00AD62FE" w:rsidP="00AD62FE">
            <w:r w:rsidRPr="006F17FA">
              <w:rPr>
                <w:color w:val="000000"/>
                <w:sz w:val="20"/>
              </w:rPr>
              <w:t xml:space="preserve">ВСА 0412575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ADBE33" w14:textId="77777777" w:rsidR="0031466C" w:rsidRPr="006F17FA" w:rsidRDefault="0031466C" w:rsidP="005807F9">
            <w:r w:rsidRPr="006F17FA">
              <w:rPr>
                <w:color w:val="000000"/>
                <w:sz w:val="20"/>
                <w:szCs w:val="20"/>
              </w:rPr>
              <w:t>ФГБОУ ВСО «Поволжская академия государственной службы имени П.А. Столыпина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668185" w14:textId="77777777" w:rsidR="0031466C" w:rsidRPr="006F17FA" w:rsidRDefault="00AD62FE" w:rsidP="005807F9">
            <w:pPr>
              <w:jc w:val="right"/>
            </w:pPr>
            <w:r w:rsidRPr="006F17FA">
              <w:rPr>
                <w:color w:val="000000"/>
                <w:sz w:val="20"/>
              </w:rPr>
              <w:t>19.07.200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83A0BB" w14:textId="77777777" w:rsidR="0031466C" w:rsidRPr="006F17FA" w:rsidRDefault="0031466C" w:rsidP="005807F9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BA28D5" w14:textId="77777777" w:rsidR="0031466C" w:rsidRPr="006F17FA" w:rsidRDefault="0031466C" w:rsidP="005807F9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BD59CE" w14:textId="77777777" w:rsidR="0031466C" w:rsidRPr="006F17FA" w:rsidRDefault="0031466C" w:rsidP="005807F9">
            <w:pPr>
              <w:jc w:val="right"/>
            </w:pPr>
          </w:p>
        </w:tc>
      </w:tr>
      <w:tr w:rsidR="005C601E" w:rsidRPr="006F17FA" w14:paraId="18AE62AE" w14:textId="77777777" w:rsidTr="005807F9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76037A" w14:textId="77777777" w:rsidR="005C601E" w:rsidRPr="006F17FA" w:rsidRDefault="005C601E" w:rsidP="005807F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У 2018004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701FC2" w14:textId="77777777" w:rsidR="005C601E" w:rsidRPr="006F17FA" w:rsidRDefault="005C601E" w:rsidP="005807F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ВО «Институт экономики и антикризисного управления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7F3769" w14:textId="77777777" w:rsidR="005C601E" w:rsidRPr="006F17FA" w:rsidRDefault="0031756B" w:rsidP="005807F9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8.02</w:t>
            </w:r>
            <w:r w:rsidR="005C601E" w:rsidRPr="006F17FA">
              <w:rPr>
                <w:color w:val="000000"/>
                <w:sz w:val="20"/>
                <w:szCs w:val="20"/>
              </w:rPr>
              <w:t>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7D7A21" w14:textId="77777777" w:rsidR="005C601E" w:rsidRPr="006F17FA" w:rsidRDefault="005C601E" w:rsidP="003175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C32CAB" w14:textId="77777777" w:rsidR="005C601E" w:rsidRPr="006F17FA" w:rsidRDefault="005C601E" w:rsidP="003175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954615" w14:textId="77777777" w:rsidR="005C601E" w:rsidRPr="006F17FA" w:rsidRDefault="005C601E" w:rsidP="005807F9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F5126E" w:rsidRPr="006F17FA" w14:paraId="792312E4" w14:textId="77777777" w:rsidTr="005807F9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0C78E3" w14:textId="77777777" w:rsidR="00F5126E" w:rsidRPr="006F17FA" w:rsidRDefault="00F5126E" w:rsidP="003436C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29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8687D5" w14:textId="0AB06EFB" w:rsidR="00F5126E" w:rsidRPr="006F17FA" w:rsidRDefault="00F5126E" w:rsidP="003436C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031825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1601D3" w14:textId="77777777" w:rsidR="00F5126E" w:rsidRPr="006F17FA" w:rsidRDefault="00F5126E" w:rsidP="003436C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2.06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50B07A" w14:textId="77777777" w:rsidR="00F5126E" w:rsidRPr="006F17FA" w:rsidRDefault="00F5126E" w:rsidP="003436C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.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8F1455" w14:textId="77777777" w:rsidR="00F5126E" w:rsidRPr="006F17FA" w:rsidRDefault="00F5126E" w:rsidP="0031756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0BDCD2" w14:textId="77777777" w:rsidR="00F5126E" w:rsidRPr="006F17FA" w:rsidRDefault="00F5126E" w:rsidP="005807F9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336237" w:rsidRPr="006F17FA" w14:paraId="27CDF0C3" w14:textId="77777777" w:rsidTr="005807F9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98B448" w14:textId="77777777" w:rsidR="00336237" w:rsidRPr="006F17FA" w:rsidRDefault="00336237" w:rsidP="0033623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81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491DDF" w14:textId="2BB356F3" w:rsidR="00336237" w:rsidRPr="006F17FA" w:rsidRDefault="00336237" w:rsidP="0033623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031825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0BED8C" w14:textId="77777777" w:rsidR="00336237" w:rsidRPr="006F17FA" w:rsidRDefault="00336237" w:rsidP="0033623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5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A4DF29" w14:textId="77777777" w:rsidR="00336237" w:rsidRPr="006F17FA" w:rsidRDefault="00336237" w:rsidP="0033623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.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1216CA" w14:textId="77777777" w:rsidR="00336237" w:rsidRPr="006F17FA" w:rsidRDefault="00336237" w:rsidP="0033623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0116A1" w14:textId="77777777" w:rsidR="00336237" w:rsidRPr="006F17FA" w:rsidRDefault="00336237" w:rsidP="00336237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229A2D40" w14:textId="77777777" w:rsidR="005F5746" w:rsidRPr="006F17FA" w:rsidRDefault="005F5746" w:rsidP="005F5746">
      <w:pPr>
        <w:autoSpaceDE w:val="0"/>
        <w:autoSpaceDN w:val="0"/>
        <w:adjustRightInd w:val="0"/>
      </w:pPr>
      <w:r w:rsidRPr="006F17FA">
        <w:rPr>
          <w:b/>
          <w:bCs/>
        </w:rPr>
        <w:t>Сведения об установленных нарушениях (плановые проверки)</w:t>
      </w:r>
      <w:r w:rsidRPr="006F17FA">
        <w:rPr>
          <w:b/>
          <w:bCs/>
        </w:rPr>
        <w:br/>
      </w:r>
      <w:r w:rsidRPr="006F17FA">
        <w:t>Орган установивший факт нарушения-</w:t>
      </w:r>
      <w:r>
        <w:t>Дисциплинарный Комитет</w:t>
      </w:r>
    </w:p>
    <w:p w14:paraId="0FC6C3E0" w14:textId="77777777" w:rsidR="005F5746" w:rsidRPr="006F17FA" w:rsidRDefault="005F5746" w:rsidP="005F5746">
      <w:pPr>
        <w:autoSpaceDE w:val="0"/>
        <w:autoSpaceDN w:val="0"/>
        <w:adjustRightInd w:val="0"/>
        <w:rPr>
          <w:sz w:val="21"/>
          <w:szCs w:val="21"/>
        </w:rPr>
      </w:pPr>
      <w:r>
        <w:t xml:space="preserve">Документ - </w:t>
      </w:r>
      <w:r w:rsidRPr="006F17FA">
        <w:t xml:space="preserve">Решение </w:t>
      </w:r>
      <w:r>
        <w:t xml:space="preserve">ДК. </w:t>
      </w:r>
    </w:p>
    <w:p w14:paraId="575510C3" w14:textId="37692480" w:rsidR="005F5746" w:rsidRDefault="005F5746" w:rsidP="005F5746">
      <w:r w:rsidRPr="006F17FA">
        <w:t>Дата принятия решения –</w:t>
      </w:r>
      <w:r>
        <w:t xml:space="preserve"> 06.03.2021 г.</w:t>
      </w:r>
    </w:p>
    <w:p w14:paraId="7570DF01" w14:textId="27D23ED2" w:rsidR="005F5746" w:rsidRPr="006F17FA" w:rsidRDefault="005F5746" w:rsidP="005F5746">
      <w:r>
        <w:t xml:space="preserve">Вид </w:t>
      </w:r>
      <w:r w:rsidR="00031825">
        <w:t>дисциплинарного</w:t>
      </w:r>
      <w:r>
        <w:t xml:space="preserve"> наказания - штраф, предупреждение.</w:t>
      </w:r>
    </w:p>
    <w:p w14:paraId="06282539" w14:textId="77777777" w:rsidR="0031466C" w:rsidRPr="006F17FA" w:rsidRDefault="0031466C" w:rsidP="0031466C">
      <w:pPr>
        <w:rPr>
          <w:b/>
          <w:bCs/>
        </w:rPr>
      </w:pPr>
    </w:p>
    <w:p w14:paraId="4D28B8EC" w14:textId="77777777" w:rsidR="0031466C" w:rsidRPr="006F17FA" w:rsidRDefault="0031466C" w:rsidP="0031466C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31466C" w:rsidRPr="006F17FA" w14:paraId="655319E0" w14:textId="77777777" w:rsidTr="005807F9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4B1EEF" w14:textId="77777777" w:rsidR="0031466C" w:rsidRPr="006F17FA" w:rsidRDefault="0031466C" w:rsidP="005807F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EE9191" w14:textId="77777777" w:rsidR="0031466C" w:rsidRPr="006F17FA" w:rsidRDefault="009746EF" w:rsidP="005807F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</w:t>
            </w:r>
            <w:r w:rsidR="0031466C" w:rsidRPr="006F17FA">
              <w:rPr>
                <w:sz w:val="20"/>
                <w:szCs w:val="20"/>
              </w:rPr>
              <w:t>0000</w:t>
            </w:r>
          </w:p>
        </w:tc>
      </w:tr>
      <w:tr w:rsidR="0031466C" w:rsidRPr="006F17FA" w14:paraId="78CBDD56" w14:textId="77777777" w:rsidTr="005807F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49B0A" w14:textId="77777777" w:rsidR="0031466C" w:rsidRPr="006F17FA" w:rsidRDefault="0031466C" w:rsidP="005807F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8CA15A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B16E7EA" w14:textId="77777777" w:rsidR="0031466C" w:rsidRPr="006F17FA" w:rsidRDefault="0031466C" w:rsidP="005807F9">
            <w:pPr>
              <w:jc w:val="center"/>
              <w:rPr>
                <w:sz w:val="20"/>
                <w:szCs w:val="20"/>
              </w:rPr>
            </w:pPr>
          </w:p>
        </w:tc>
      </w:tr>
      <w:tr w:rsidR="0031466C" w:rsidRPr="006F17FA" w14:paraId="34C9288A" w14:textId="77777777" w:rsidTr="005807F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72A92" w14:textId="77777777" w:rsidR="0031466C" w:rsidRPr="006F17FA" w:rsidRDefault="0031466C" w:rsidP="005807F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290679" w14:textId="77777777" w:rsidR="0031466C" w:rsidRPr="006F17FA" w:rsidRDefault="0031466C" w:rsidP="0031466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</w:t>
            </w:r>
            <w:r w:rsidR="006974A9" w:rsidRPr="006F17FA">
              <w:rPr>
                <w:sz w:val="20"/>
                <w:szCs w:val="20"/>
              </w:rPr>
              <w:t xml:space="preserve"> "СРО"ГАУ" с 11.09.2015 по 12.09</w:t>
            </w:r>
            <w:r w:rsidRPr="006F17FA">
              <w:rPr>
                <w:sz w:val="20"/>
                <w:szCs w:val="20"/>
              </w:rPr>
              <w:t>.2017</w:t>
            </w:r>
          </w:p>
          <w:p w14:paraId="28EA04DC" w14:textId="77777777" w:rsidR="0031466C" w:rsidRPr="006F17FA" w:rsidRDefault="006974A9" w:rsidP="005807F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34-РГД/2017</w:t>
            </w:r>
          </w:p>
        </w:tc>
      </w:tr>
      <w:tr w:rsidR="0031466C" w:rsidRPr="006F17FA" w14:paraId="3A12C155" w14:textId="77777777" w:rsidTr="005807F9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50DF3" w14:textId="77777777" w:rsidR="0031466C" w:rsidRPr="006F17FA" w:rsidRDefault="0031466C" w:rsidP="005807F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94F89F" w14:textId="77777777" w:rsidR="0031466C" w:rsidRPr="006F17FA" w:rsidRDefault="0031466C" w:rsidP="005807F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Е № 4447, Рег. </w:t>
            </w:r>
            <w:r w:rsidR="005807F9" w:rsidRPr="006F17FA">
              <w:rPr>
                <w:sz w:val="20"/>
                <w:szCs w:val="20"/>
              </w:rPr>
              <w:t>№ 11/027681, Дата выд. 11.08.2017</w:t>
            </w:r>
          </w:p>
        </w:tc>
      </w:tr>
      <w:tr w:rsidR="0031466C" w:rsidRPr="006F17FA" w14:paraId="119E6B3A" w14:textId="77777777" w:rsidTr="005807F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F9DFC" w14:textId="77777777" w:rsidR="0031466C" w:rsidRPr="006F17FA" w:rsidRDefault="0031466C" w:rsidP="005807F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ACD106" w14:textId="77777777" w:rsidR="00AD62FE" w:rsidRPr="006F17FA" w:rsidRDefault="00AD62FE" w:rsidP="005807F9">
            <w:pPr>
              <w:jc w:val="center"/>
              <w:rPr>
                <w:sz w:val="14"/>
                <w:szCs w:val="20"/>
              </w:rPr>
            </w:pPr>
            <w:r w:rsidRPr="006F17FA">
              <w:rPr>
                <w:color w:val="000000"/>
                <w:sz w:val="20"/>
              </w:rPr>
              <w:t>№ 13/5-К-42848 от 20.09.2017</w:t>
            </w:r>
          </w:p>
          <w:p w14:paraId="7CDB8C0C" w14:textId="77777777" w:rsidR="00AD62FE" w:rsidRPr="006F17FA" w:rsidRDefault="0031466C" w:rsidP="005807F9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№</w:t>
            </w:r>
            <w:r w:rsidR="005807F9" w:rsidRPr="006F17FA">
              <w:rPr>
                <w:sz w:val="18"/>
                <w:szCs w:val="20"/>
              </w:rPr>
              <w:t xml:space="preserve"> 13/5-</w:t>
            </w:r>
            <w:r w:rsidR="00F4557E" w:rsidRPr="006F17FA">
              <w:rPr>
                <w:sz w:val="18"/>
                <w:szCs w:val="20"/>
              </w:rPr>
              <w:t>Л18-250046М от 03.10.2018</w:t>
            </w:r>
          </w:p>
          <w:p w14:paraId="0D98A365" w14:textId="77777777" w:rsidR="00A57B8C" w:rsidRPr="00A1777E" w:rsidRDefault="00A57B8C" w:rsidP="00A57B8C">
            <w:pPr>
              <w:jc w:val="center"/>
              <w:rPr>
                <w:sz w:val="20"/>
                <w:szCs w:val="20"/>
              </w:rPr>
            </w:pPr>
            <w:r w:rsidRPr="00A1777E">
              <w:rPr>
                <w:sz w:val="20"/>
                <w:szCs w:val="20"/>
              </w:rPr>
              <w:t>№ 13/5-Л18-219261М от 04.02.20</w:t>
            </w:r>
            <w:r w:rsidR="00ED1869" w:rsidRPr="00A1777E">
              <w:rPr>
                <w:sz w:val="20"/>
                <w:szCs w:val="20"/>
              </w:rPr>
              <w:t>20</w:t>
            </w:r>
          </w:p>
          <w:p w14:paraId="33C1170F" w14:textId="77777777" w:rsidR="00A1777E" w:rsidRPr="006F17FA" w:rsidRDefault="00A1777E" w:rsidP="00A57B8C">
            <w:pPr>
              <w:jc w:val="center"/>
              <w:rPr>
                <w:sz w:val="20"/>
                <w:szCs w:val="20"/>
              </w:rPr>
            </w:pPr>
            <w:r w:rsidRPr="00A1777E">
              <w:rPr>
                <w:sz w:val="20"/>
                <w:szCs w:val="20"/>
              </w:rPr>
              <w:t>№ 13/5-Л21-196512М от 29.04.2021</w:t>
            </w:r>
          </w:p>
        </w:tc>
      </w:tr>
      <w:tr w:rsidR="0031466C" w:rsidRPr="006F17FA" w14:paraId="586BB0C8" w14:textId="77777777" w:rsidTr="005807F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43C35" w14:textId="77777777" w:rsidR="0031466C" w:rsidRPr="006F17FA" w:rsidRDefault="0031466C" w:rsidP="005807F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067035" w14:textId="77777777" w:rsidR="00AD62FE" w:rsidRPr="006F17FA" w:rsidRDefault="00AD62FE" w:rsidP="006805B9">
            <w:pPr>
              <w:jc w:val="center"/>
              <w:rPr>
                <w:sz w:val="18"/>
                <w:szCs w:val="20"/>
              </w:rPr>
            </w:pPr>
            <w:r w:rsidRPr="006F17FA">
              <w:rPr>
                <w:color w:val="000000"/>
                <w:sz w:val="18"/>
              </w:rPr>
              <w:t>№1280 от 20.09.2017</w:t>
            </w:r>
          </w:p>
          <w:p w14:paraId="3B0B6883" w14:textId="77777777" w:rsidR="0031466C" w:rsidRPr="006F17FA" w:rsidRDefault="0031466C" w:rsidP="006805B9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№</w:t>
            </w:r>
            <w:r w:rsidR="006805B9" w:rsidRPr="006F17FA">
              <w:rPr>
                <w:sz w:val="18"/>
                <w:szCs w:val="20"/>
              </w:rPr>
              <w:t>402В/2019 от 14.02</w:t>
            </w:r>
            <w:r w:rsidR="005807F9" w:rsidRPr="006F17FA">
              <w:rPr>
                <w:sz w:val="18"/>
                <w:szCs w:val="20"/>
              </w:rPr>
              <w:t>.201</w:t>
            </w:r>
            <w:r w:rsidR="006805B9" w:rsidRPr="006F17FA">
              <w:rPr>
                <w:sz w:val="18"/>
                <w:szCs w:val="20"/>
              </w:rPr>
              <w:t>9</w:t>
            </w:r>
          </w:p>
          <w:p w14:paraId="3FB53977" w14:textId="77777777" w:rsidR="00F91290" w:rsidRPr="00C22F80" w:rsidRDefault="00F91290" w:rsidP="006805B9">
            <w:pPr>
              <w:jc w:val="center"/>
              <w:rPr>
                <w:sz w:val="20"/>
                <w:szCs w:val="20"/>
              </w:rPr>
            </w:pPr>
            <w:r w:rsidRPr="00C22F80">
              <w:rPr>
                <w:sz w:val="20"/>
                <w:szCs w:val="20"/>
              </w:rPr>
              <w:t>№ 27 от 03.02.2020</w:t>
            </w:r>
          </w:p>
          <w:p w14:paraId="266A55D6" w14:textId="77777777" w:rsidR="00C22F80" w:rsidRPr="00C22F80" w:rsidRDefault="00C22F80" w:rsidP="006805B9">
            <w:pPr>
              <w:jc w:val="center"/>
              <w:rPr>
                <w:sz w:val="20"/>
                <w:szCs w:val="20"/>
              </w:rPr>
            </w:pPr>
            <w:r w:rsidRPr="00C22F80">
              <w:rPr>
                <w:sz w:val="20"/>
                <w:szCs w:val="20"/>
              </w:rPr>
              <w:t>№ 47</w:t>
            </w:r>
            <w:r w:rsidRPr="00C22F80">
              <w:rPr>
                <w:sz w:val="20"/>
                <w:szCs w:val="20"/>
                <w:lang w:val="en-US"/>
              </w:rPr>
              <w:t>B</w:t>
            </w:r>
            <w:r w:rsidRPr="00123E26">
              <w:rPr>
                <w:sz w:val="20"/>
                <w:szCs w:val="20"/>
              </w:rPr>
              <w:t xml:space="preserve">/2021 </w:t>
            </w:r>
            <w:r w:rsidRPr="00C22F80">
              <w:rPr>
                <w:sz w:val="20"/>
                <w:szCs w:val="20"/>
              </w:rPr>
              <w:t>от 30.04.2021</w:t>
            </w:r>
          </w:p>
        </w:tc>
      </w:tr>
      <w:tr w:rsidR="0031466C" w:rsidRPr="006F17FA" w14:paraId="1B536749" w14:textId="77777777" w:rsidTr="005807F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9D1C8" w14:textId="77777777" w:rsidR="0031466C" w:rsidRPr="006F17FA" w:rsidRDefault="0031466C" w:rsidP="005807F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A1B96E" w14:textId="77777777" w:rsidR="0031466C" w:rsidRPr="006F17FA" w:rsidRDefault="005807F9" w:rsidP="005807F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К № 7857642 от 20.03.2006</w:t>
            </w:r>
          </w:p>
        </w:tc>
      </w:tr>
    </w:tbl>
    <w:p w14:paraId="69AE2971" w14:textId="77777777" w:rsidR="0031466C" w:rsidRPr="006F17FA" w:rsidRDefault="0031466C" w:rsidP="0031466C"/>
    <w:p w14:paraId="5978D0A8" w14:textId="77777777" w:rsidR="0031466C" w:rsidRPr="006F17FA" w:rsidRDefault="0031466C" w:rsidP="0031466C">
      <w:pPr>
        <w:rPr>
          <w:b/>
        </w:rPr>
      </w:pPr>
      <w:r w:rsidRPr="006F17FA">
        <w:rPr>
          <w:b/>
        </w:rPr>
        <w:t>Финансовое обеспечение:</w:t>
      </w:r>
    </w:p>
    <w:p w14:paraId="0AE9997F" w14:textId="77777777" w:rsidR="00EC550E" w:rsidRPr="006F17FA" w:rsidRDefault="004344A9" w:rsidP="001C7824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3EB25628" w14:textId="77777777" w:rsidR="002D73C9" w:rsidRPr="006F17FA" w:rsidRDefault="000C7AD5" w:rsidP="001C7824">
      <w:pPr>
        <w:jc w:val="both"/>
      </w:pPr>
      <w:r w:rsidRPr="006F17FA">
        <w:rPr>
          <w:b/>
        </w:rPr>
        <w:t>Доп. страхов</w:t>
      </w:r>
      <w:r w:rsidR="003F5B38" w:rsidRPr="006F17FA">
        <w:rPr>
          <w:b/>
        </w:rPr>
        <w:t>а</w:t>
      </w:r>
      <w:r w:rsidRPr="006F17FA">
        <w:rPr>
          <w:b/>
        </w:rPr>
        <w:t>ние</w:t>
      </w:r>
      <w:r w:rsidR="003F5B38" w:rsidRPr="006F17FA">
        <w:t xml:space="preserve">: </w:t>
      </w:r>
    </w:p>
    <w:p w14:paraId="5AA01F23" w14:textId="57819F7B" w:rsidR="00AD62FE" w:rsidRPr="0004344A" w:rsidRDefault="00AD62FE" w:rsidP="0004344A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>-</w:t>
      </w:r>
      <w:r w:rsidRPr="0004344A">
        <w:rPr>
          <w:color w:val="000000"/>
          <w:sz w:val="20"/>
          <w:szCs w:val="20"/>
        </w:rPr>
        <w:t>ООО "СК" "АРСЕНАЛЪ" 111020, г.</w:t>
      </w:r>
      <w:r w:rsidR="00031825">
        <w:rPr>
          <w:color w:val="000000"/>
          <w:sz w:val="20"/>
          <w:szCs w:val="20"/>
        </w:rPr>
        <w:t xml:space="preserve"> </w:t>
      </w:r>
      <w:r w:rsidRPr="0004344A">
        <w:rPr>
          <w:color w:val="000000"/>
          <w:sz w:val="20"/>
          <w:szCs w:val="20"/>
        </w:rPr>
        <w:t>Москва</w:t>
      </w:r>
      <w:r w:rsidR="00AE1D88">
        <w:rPr>
          <w:color w:val="000000"/>
          <w:sz w:val="20"/>
          <w:szCs w:val="20"/>
        </w:rPr>
        <w:t>,</w:t>
      </w:r>
      <w:r w:rsidRPr="0004344A">
        <w:rPr>
          <w:color w:val="000000"/>
          <w:sz w:val="20"/>
          <w:szCs w:val="20"/>
        </w:rPr>
        <w:t xml:space="preserve"> 2-я ул. Синичкина, д.9а, стр.10 тел. +7 499 277-79-79, 8 800 707-07-79, оф.</w:t>
      </w:r>
      <w:r w:rsidR="00031825">
        <w:rPr>
          <w:color w:val="000000"/>
          <w:sz w:val="20"/>
          <w:szCs w:val="20"/>
        </w:rPr>
        <w:t xml:space="preserve"> </w:t>
      </w:r>
      <w:r w:rsidRPr="0004344A">
        <w:rPr>
          <w:color w:val="000000"/>
          <w:sz w:val="20"/>
          <w:szCs w:val="20"/>
        </w:rPr>
        <w:t>сайт</w:t>
      </w:r>
      <w:r w:rsidR="00031825">
        <w:rPr>
          <w:color w:val="000000"/>
          <w:sz w:val="20"/>
          <w:szCs w:val="20"/>
        </w:rPr>
        <w:t xml:space="preserve"> </w:t>
      </w:r>
      <w:r w:rsidRPr="0004344A">
        <w:rPr>
          <w:color w:val="000000"/>
          <w:sz w:val="20"/>
          <w:szCs w:val="20"/>
          <w:lang w:val="en-US"/>
        </w:rPr>
        <w:t>www</w:t>
      </w:r>
      <w:r w:rsidRPr="0004344A">
        <w:rPr>
          <w:color w:val="000000"/>
          <w:sz w:val="20"/>
          <w:szCs w:val="20"/>
        </w:rPr>
        <w:t>.</w:t>
      </w:r>
      <w:r w:rsidRPr="0004344A">
        <w:rPr>
          <w:color w:val="000000"/>
          <w:sz w:val="20"/>
          <w:szCs w:val="20"/>
          <w:lang w:val="en-US"/>
        </w:rPr>
        <w:t>arsenalins</w:t>
      </w:r>
      <w:r w:rsidRPr="0004344A">
        <w:rPr>
          <w:color w:val="000000"/>
          <w:sz w:val="20"/>
          <w:szCs w:val="20"/>
        </w:rPr>
        <w:t>.</w:t>
      </w:r>
      <w:r w:rsidRPr="0004344A">
        <w:rPr>
          <w:color w:val="000000"/>
          <w:sz w:val="20"/>
          <w:szCs w:val="20"/>
          <w:lang w:val="en-US"/>
        </w:rPr>
        <w:t>ru</w:t>
      </w:r>
      <w:r w:rsidRPr="0004344A">
        <w:rPr>
          <w:color w:val="000000"/>
          <w:sz w:val="20"/>
          <w:szCs w:val="20"/>
        </w:rPr>
        <w:t xml:space="preserve">. Страховая сумма </w:t>
      </w:r>
      <w:r w:rsidRPr="00E24428">
        <w:rPr>
          <w:b/>
          <w:bCs/>
          <w:color w:val="000000"/>
          <w:sz w:val="20"/>
          <w:szCs w:val="20"/>
        </w:rPr>
        <w:t>32 390 980</w:t>
      </w:r>
      <w:r w:rsidRPr="0004344A">
        <w:rPr>
          <w:color w:val="000000"/>
          <w:sz w:val="20"/>
          <w:szCs w:val="20"/>
        </w:rPr>
        <w:t xml:space="preserve"> (Тридцать два миллиона триста девяносто восемь тысяч) руб. Страховой полис №16-19/</w:t>
      </w:r>
      <w:r w:rsidRPr="0004344A">
        <w:rPr>
          <w:color w:val="000000"/>
          <w:sz w:val="20"/>
          <w:szCs w:val="20"/>
          <w:lang w:val="en-US"/>
        </w:rPr>
        <w:t>TPL</w:t>
      </w:r>
      <w:r w:rsidRPr="0004344A">
        <w:rPr>
          <w:color w:val="000000"/>
          <w:sz w:val="20"/>
          <w:szCs w:val="20"/>
        </w:rPr>
        <w:t>20/003080. Срок действия с 25 октября 2019 по 23 апреля 2020 года</w:t>
      </w:r>
    </w:p>
    <w:p w14:paraId="4BD75D0D" w14:textId="4D3A7AB0" w:rsidR="00AD62FE" w:rsidRPr="0004344A" w:rsidRDefault="00AD62FE" w:rsidP="0004344A">
      <w:pPr>
        <w:jc w:val="both"/>
        <w:rPr>
          <w:sz w:val="20"/>
          <w:szCs w:val="20"/>
        </w:rPr>
      </w:pPr>
      <w:r w:rsidRPr="0004344A">
        <w:rPr>
          <w:color w:val="000000"/>
          <w:sz w:val="20"/>
          <w:szCs w:val="20"/>
        </w:rPr>
        <w:t>-ООО "СК" "АРСЕНАЛЪ" 111020, г.Москва</w:t>
      </w:r>
      <w:r w:rsidR="00AE1D88">
        <w:rPr>
          <w:color w:val="000000"/>
          <w:sz w:val="20"/>
          <w:szCs w:val="20"/>
        </w:rPr>
        <w:t>,</w:t>
      </w:r>
      <w:r w:rsidRPr="0004344A">
        <w:rPr>
          <w:color w:val="000000"/>
          <w:sz w:val="20"/>
          <w:szCs w:val="20"/>
        </w:rPr>
        <w:t xml:space="preserve"> 2-я ул. Синичкина, д.9а, стр.10 тел. +7 499 277-79-79, 8 800 707-07-79, оф.</w:t>
      </w:r>
      <w:r w:rsidR="00031825">
        <w:rPr>
          <w:color w:val="000000"/>
          <w:sz w:val="20"/>
          <w:szCs w:val="20"/>
        </w:rPr>
        <w:t xml:space="preserve"> </w:t>
      </w:r>
      <w:r w:rsidRPr="0004344A">
        <w:rPr>
          <w:color w:val="000000"/>
          <w:sz w:val="20"/>
          <w:szCs w:val="20"/>
        </w:rPr>
        <w:t>сайт</w:t>
      </w:r>
      <w:r w:rsidR="00031825">
        <w:rPr>
          <w:color w:val="000000"/>
          <w:sz w:val="20"/>
          <w:szCs w:val="20"/>
        </w:rPr>
        <w:t xml:space="preserve"> </w:t>
      </w:r>
      <w:r w:rsidRPr="0004344A">
        <w:rPr>
          <w:color w:val="000000"/>
          <w:sz w:val="20"/>
          <w:szCs w:val="20"/>
          <w:lang w:val="en-US"/>
        </w:rPr>
        <w:t>www</w:t>
      </w:r>
      <w:r w:rsidRPr="0004344A">
        <w:rPr>
          <w:color w:val="000000"/>
          <w:sz w:val="20"/>
          <w:szCs w:val="20"/>
        </w:rPr>
        <w:t>.</w:t>
      </w:r>
      <w:r w:rsidRPr="0004344A">
        <w:rPr>
          <w:color w:val="000000"/>
          <w:sz w:val="20"/>
          <w:szCs w:val="20"/>
          <w:lang w:val="en-US"/>
        </w:rPr>
        <w:t>arsenalins</w:t>
      </w:r>
      <w:r w:rsidRPr="0004344A">
        <w:rPr>
          <w:color w:val="000000"/>
          <w:sz w:val="20"/>
          <w:szCs w:val="20"/>
        </w:rPr>
        <w:t>.</w:t>
      </w:r>
      <w:r w:rsidRPr="0004344A">
        <w:rPr>
          <w:color w:val="000000"/>
          <w:sz w:val="20"/>
          <w:szCs w:val="20"/>
          <w:lang w:val="en-US"/>
        </w:rPr>
        <w:t>ru</w:t>
      </w:r>
      <w:r w:rsidRPr="0004344A">
        <w:rPr>
          <w:color w:val="000000"/>
          <w:sz w:val="20"/>
          <w:szCs w:val="20"/>
        </w:rPr>
        <w:t xml:space="preserve">. Страховая сумма </w:t>
      </w:r>
      <w:r w:rsidRPr="00E24428">
        <w:rPr>
          <w:b/>
          <w:bCs/>
          <w:color w:val="000000"/>
          <w:sz w:val="20"/>
          <w:szCs w:val="20"/>
        </w:rPr>
        <w:t>15 928 140</w:t>
      </w:r>
      <w:r w:rsidRPr="0004344A">
        <w:rPr>
          <w:color w:val="000000"/>
          <w:sz w:val="20"/>
          <w:szCs w:val="20"/>
        </w:rPr>
        <w:t xml:space="preserve"> (Пятнадцать миллионов девятьсот двадцать восемь тысяч сто сорок) руб. Страховой полис №16-19/</w:t>
      </w:r>
      <w:r w:rsidRPr="0004344A">
        <w:rPr>
          <w:color w:val="000000"/>
          <w:sz w:val="20"/>
          <w:szCs w:val="20"/>
          <w:lang w:val="en-US"/>
        </w:rPr>
        <w:t>TPL</w:t>
      </w:r>
      <w:r w:rsidRPr="0004344A">
        <w:rPr>
          <w:color w:val="000000"/>
          <w:sz w:val="20"/>
          <w:szCs w:val="20"/>
        </w:rPr>
        <w:t>20/000120. Срок действия с 26 января 2019 по 25 июля 2019 года</w:t>
      </w:r>
    </w:p>
    <w:p w14:paraId="2019A5AC" w14:textId="65801EC9" w:rsidR="00AD62FE" w:rsidRPr="0004344A" w:rsidRDefault="00AD62FE" w:rsidP="0004344A">
      <w:pPr>
        <w:jc w:val="both"/>
        <w:rPr>
          <w:sz w:val="20"/>
          <w:szCs w:val="20"/>
        </w:rPr>
      </w:pPr>
      <w:r w:rsidRPr="0004344A">
        <w:rPr>
          <w:color w:val="000000"/>
          <w:sz w:val="20"/>
          <w:szCs w:val="20"/>
        </w:rPr>
        <w:t>-ООО "СК" "АРСЕНАЛЪ" 111020, г.</w:t>
      </w:r>
      <w:r w:rsidR="00031825">
        <w:rPr>
          <w:color w:val="000000"/>
          <w:sz w:val="20"/>
          <w:szCs w:val="20"/>
        </w:rPr>
        <w:t xml:space="preserve"> </w:t>
      </w:r>
      <w:r w:rsidRPr="0004344A">
        <w:rPr>
          <w:color w:val="000000"/>
          <w:sz w:val="20"/>
          <w:szCs w:val="20"/>
        </w:rPr>
        <w:t>Москва 2-я ул. Синичкина, д.9а, стр.10 тел. +7 499 277-79-79, 8 800 707-07-79, оф.</w:t>
      </w:r>
      <w:r w:rsidR="00031825">
        <w:rPr>
          <w:color w:val="000000"/>
          <w:sz w:val="20"/>
          <w:szCs w:val="20"/>
        </w:rPr>
        <w:t xml:space="preserve"> </w:t>
      </w:r>
      <w:r w:rsidRPr="0004344A">
        <w:rPr>
          <w:color w:val="000000"/>
          <w:sz w:val="20"/>
          <w:szCs w:val="20"/>
        </w:rPr>
        <w:t>сайт</w:t>
      </w:r>
      <w:r w:rsidR="00031825">
        <w:rPr>
          <w:color w:val="000000"/>
          <w:sz w:val="20"/>
          <w:szCs w:val="20"/>
        </w:rPr>
        <w:t xml:space="preserve"> </w:t>
      </w:r>
      <w:r w:rsidRPr="0004344A">
        <w:rPr>
          <w:color w:val="000000"/>
          <w:sz w:val="20"/>
          <w:szCs w:val="20"/>
          <w:lang w:val="en-US"/>
        </w:rPr>
        <w:t>www</w:t>
      </w:r>
      <w:r w:rsidRPr="0004344A">
        <w:rPr>
          <w:color w:val="000000"/>
          <w:sz w:val="20"/>
          <w:szCs w:val="20"/>
        </w:rPr>
        <w:t>.</w:t>
      </w:r>
      <w:r w:rsidRPr="0004344A">
        <w:rPr>
          <w:color w:val="000000"/>
          <w:sz w:val="20"/>
          <w:szCs w:val="20"/>
          <w:lang w:val="en-US"/>
        </w:rPr>
        <w:t>arsenalins</w:t>
      </w:r>
      <w:r w:rsidRPr="0004344A">
        <w:rPr>
          <w:color w:val="000000"/>
          <w:sz w:val="20"/>
          <w:szCs w:val="20"/>
        </w:rPr>
        <w:t>.</w:t>
      </w:r>
      <w:r w:rsidRPr="0004344A">
        <w:rPr>
          <w:color w:val="000000"/>
          <w:sz w:val="20"/>
          <w:szCs w:val="20"/>
          <w:lang w:val="en-US"/>
        </w:rPr>
        <w:t>ru</w:t>
      </w:r>
      <w:r w:rsidRPr="0004344A">
        <w:rPr>
          <w:color w:val="000000"/>
          <w:sz w:val="20"/>
          <w:szCs w:val="20"/>
        </w:rPr>
        <w:t xml:space="preserve">. Страховая сумма </w:t>
      </w:r>
      <w:r w:rsidRPr="00551A34">
        <w:rPr>
          <w:b/>
          <w:bCs/>
          <w:color w:val="000000"/>
          <w:sz w:val="20"/>
          <w:szCs w:val="20"/>
        </w:rPr>
        <w:t>2 406 180</w:t>
      </w:r>
      <w:r w:rsidRPr="0004344A">
        <w:rPr>
          <w:color w:val="000000"/>
          <w:sz w:val="20"/>
          <w:szCs w:val="20"/>
        </w:rPr>
        <w:t xml:space="preserve"> (Два миллиона четыреста шесть тысяч сто восемьдесят) руб. Страховой полис №16-18/</w:t>
      </w:r>
      <w:r w:rsidRPr="0004344A">
        <w:rPr>
          <w:color w:val="000000"/>
          <w:sz w:val="20"/>
          <w:szCs w:val="20"/>
          <w:lang w:val="en-US"/>
        </w:rPr>
        <w:t>TPL</w:t>
      </w:r>
      <w:r w:rsidRPr="0004344A">
        <w:rPr>
          <w:color w:val="000000"/>
          <w:sz w:val="20"/>
          <w:szCs w:val="20"/>
        </w:rPr>
        <w:t>20/001936. Срок действия с 19 сентября 2018 по 18 февраля 2019 года</w:t>
      </w:r>
    </w:p>
    <w:p w14:paraId="12F58B2F" w14:textId="02572DAE" w:rsidR="00AD62FE" w:rsidRPr="0004344A" w:rsidRDefault="00AD62FE" w:rsidP="0004344A">
      <w:pPr>
        <w:jc w:val="both"/>
        <w:rPr>
          <w:sz w:val="20"/>
          <w:szCs w:val="20"/>
        </w:rPr>
      </w:pPr>
      <w:r w:rsidRPr="0004344A">
        <w:rPr>
          <w:color w:val="000000"/>
          <w:sz w:val="20"/>
          <w:szCs w:val="20"/>
        </w:rPr>
        <w:t>-ООО "СК" "АРСЕНАЛЪ" 111020, г.</w:t>
      </w:r>
      <w:r w:rsidR="00031825">
        <w:rPr>
          <w:color w:val="000000"/>
          <w:sz w:val="20"/>
          <w:szCs w:val="20"/>
        </w:rPr>
        <w:t xml:space="preserve"> </w:t>
      </w:r>
      <w:r w:rsidRPr="0004344A">
        <w:rPr>
          <w:color w:val="000000"/>
          <w:sz w:val="20"/>
          <w:szCs w:val="20"/>
        </w:rPr>
        <w:t>Москва 2-я ул. Синичкина, д.9а, стр.10 тел. +7 499 277-79-79, 8 800 707-07-79, оф.</w:t>
      </w:r>
      <w:r w:rsidR="00031825">
        <w:rPr>
          <w:color w:val="000000"/>
          <w:sz w:val="20"/>
          <w:szCs w:val="20"/>
        </w:rPr>
        <w:t xml:space="preserve"> </w:t>
      </w:r>
      <w:r w:rsidRPr="0004344A">
        <w:rPr>
          <w:color w:val="000000"/>
          <w:sz w:val="20"/>
          <w:szCs w:val="20"/>
        </w:rPr>
        <w:t>сайт</w:t>
      </w:r>
      <w:r w:rsidR="00031825">
        <w:rPr>
          <w:color w:val="000000"/>
          <w:sz w:val="20"/>
          <w:szCs w:val="20"/>
        </w:rPr>
        <w:t xml:space="preserve"> </w:t>
      </w:r>
      <w:r w:rsidRPr="0004344A">
        <w:rPr>
          <w:color w:val="000000"/>
          <w:sz w:val="20"/>
          <w:szCs w:val="20"/>
          <w:lang w:val="en-US"/>
        </w:rPr>
        <w:t>www</w:t>
      </w:r>
      <w:r w:rsidRPr="0004344A">
        <w:rPr>
          <w:color w:val="000000"/>
          <w:sz w:val="20"/>
          <w:szCs w:val="20"/>
        </w:rPr>
        <w:t>.</w:t>
      </w:r>
      <w:r w:rsidRPr="0004344A">
        <w:rPr>
          <w:color w:val="000000"/>
          <w:sz w:val="20"/>
          <w:szCs w:val="20"/>
          <w:lang w:val="en-US"/>
        </w:rPr>
        <w:t>arsenalins</w:t>
      </w:r>
      <w:r w:rsidRPr="0004344A">
        <w:rPr>
          <w:color w:val="000000"/>
          <w:sz w:val="20"/>
          <w:szCs w:val="20"/>
        </w:rPr>
        <w:t>.</w:t>
      </w:r>
      <w:r w:rsidRPr="0004344A">
        <w:rPr>
          <w:color w:val="000000"/>
          <w:sz w:val="20"/>
          <w:szCs w:val="20"/>
          <w:lang w:val="en-US"/>
        </w:rPr>
        <w:t>ru</w:t>
      </w:r>
      <w:r w:rsidRPr="0004344A">
        <w:rPr>
          <w:color w:val="000000"/>
          <w:sz w:val="20"/>
          <w:szCs w:val="20"/>
        </w:rPr>
        <w:t xml:space="preserve">. Страховая сумма </w:t>
      </w:r>
      <w:r w:rsidRPr="00E24428">
        <w:rPr>
          <w:b/>
          <w:bCs/>
          <w:color w:val="000000"/>
          <w:sz w:val="20"/>
          <w:szCs w:val="20"/>
        </w:rPr>
        <w:t>1 912 920</w:t>
      </w:r>
      <w:r w:rsidRPr="0004344A">
        <w:rPr>
          <w:color w:val="000000"/>
          <w:sz w:val="20"/>
          <w:szCs w:val="20"/>
        </w:rPr>
        <w:t xml:space="preserve"> (Один миллион девятьсот двенадцать тысяч девятьсот двадцать) руб. Страховой полис №16-18/</w:t>
      </w:r>
      <w:r w:rsidRPr="0004344A">
        <w:rPr>
          <w:color w:val="000000"/>
          <w:sz w:val="20"/>
          <w:szCs w:val="20"/>
          <w:lang w:val="en-US"/>
        </w:rPr>
        <w:t>TPL</w:t>
      </w:r>
      <w:r w:rsidRPr="0004344A">
        <w:rPr>
          <w:color w:val="000000"/>
          <w:sz w:val="20"/>
          <w:szCs w:val="20"/>
        </w:rPr>
        <w:t>20/002368. Срок действия с 12 октября 2018 по 10 апреля 2019 года</w:t>
      </w:r>
    </w:p>
    <w:p w14:paraId="70E9396D" w14:textId="77777777" w:rsidR="00AD62FE" w:rsidRPr="0004344A" w:rsidRDefault="00AD62FE" w:rsidP="0004344A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 xml:space="preserve">-ООО «Страховая компания «ГРАНТА», 420126, РТ, г. Казань, ул. Фатыха Амирхана, д. 21, помещение 2011, тел. +7(843)2-334-334. Страховая сумма: </w:t>
      </w:r>
      <w:r w:rsidRPr="00E24428">
        <w:rPr>
          <w:b/>
          <w:sz w:val="20"/>
          <w:szCs w:val="20"/>
        </w:rPr>
        <w:t>73</w:t>
      </w:r>
      <w:r w:rsidRPr="00E24428">
        <w:rPr>
          <w:b/>
          <w:sz w:val="20"/>
          <w:szCs w:val="20"/>
          <w:lang w:val="en-US"/>
        </w:rPr>
        <w:t> </w:t>
      </w:r>
      <w:r w:rsidRPr="00E24428">
        <w:rPr>
          <w:b/>
          <w:sz w:val="20"/>
          <w:szCs w:val="20"/>
        </w:rPr>
        <w:t>880 070</w:t>
      </w:r>
      <w:r w:rsidRPr="0004344A">
        <w:rPr>
          <w:sz w:val="20"/>
          <w:szCs w:val="20"/>
        </w:rPr>
        <w:t xml:space="preserve"> руб. Лицензия СИ № 2042 от 22.04.2019. Полис № 196201/АУ/20. Срок действия договора с 13.05.2020 по 16.11.2020</w:t>
      </w:r>
    </w:p>
    <w:p w14:paraId="3E4D0302" w14:textId="77777777" w:rsidR="00AD62FE" w:rsidRPr="0004344A" w:rsidRDefault="00AD62FE" w:rsidP="0004344A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 xml:space="preserve">-ООО «Страховая компания «ГРАНТА», 420126, РТ, г. Казань, ул. Фатыха Амирхана, д. 21, помещение 2011, тел. +7(843)2-334-334. Страховая сумма: </w:t>
      </w:r>
      <w:r w:rsidRPr="00E24428">
        <w:rPr>
          <w:b/>
          <w:sz w:val="20"/>
          <w:szCs w:val="20"/>
        </w:rPr>
        <w:t>2</w:t>
      </w:r>
      <w:r w:rsidRPr="00E24428">
        <w:rPr>
          <w:b/>
          <w:sz w:val="20"/>
          <w:szCs w:val="20"/>
          <w:lang w:val="en-US"/>
        </w:rPr>
        <w:t> </w:t>
      </w:r>
      <w:r w:rsidRPr="00E24428">
        <w:rPr>
          <w:b/>
          <w:sz w:val="20"/>
          <w:szCs w:val="20"/>
        </w:rPr>
        <w:t>211 990</w:t>
      </w:r>
      <w:r w:rsidRPr="0004344A">
        <w:rPr>
          <w:sz w:val="20"/>
          <w:szCs w:val="20"/>
        </w:rPr>
        <w:t xml:space="preserve"> руб. Лицензия СИ № 2042 от 22.04.2019. Полис № 193422/АУ/20. Срок действия договора с 11.04.2020 по 10.10.2020</w:t>
      </w:r>
    </w:p>
    <w:p w14:paraId="2B7939AC" w14:textId="3C315FF1" w:rsidR="00AD62FE" w:rsidRPr="0004344A" w:rsidRDefault="00AD62FE" w:rsidP="0004344A">
      <w:pPr>
        <w:jc w:val="both"/>
        <w:rPr>
          <w:sz w:val="20"/>
          <w:szCs w:val="20"/>
        </w:rPr>
      </w:pPr>
      <w:r w:rsidRPr="0004344A">
        <w:rPr>
          <w:color w:val="000000"/>
          <w:sz w:val="20"/>
          <w:szCs w:val="20"/>
        </w:rPr>
        <w:t>-ООО "ЦСО" 141006, г.</w:t>
      </w:r>
      <w:r w:rsidR="00AE1D88">
        <w:rPr>
          <w:color w:val="000000"/>
          <w:sz w:val="20"/>
          <w:szCs w:val="20"/>
        </w:rPr>
        <w:t xml:space="preserve"> </w:t>
      </w:r>
      <w:r w:rsidRPr="0004344A">
        <w:rPr>
          <w:color w:val="000000"/>
          <w:sz w:val="20"/>
          <w:szCs w:val="20"/>
        </w:rPr>
        <w:t>Мытищи</w:t>
      </w:r>
      <w:r w:rsidR="00AE1D88">
        <w:rPr>
          <w:color w:val="000000"/>
          <w:sz w:val="20"/>
          <w:szCs w:val="20"/>
        </w:rPr>
        <w:t xml:space="preserve">, </w:t>
      </w:r>
      <w:r w:rsidRPr="0004344A">
        <w:rPr>
          <w:color w:val="000000"/>
          <w:sz w:val="20"/>
          <w:szCs w:val="20"/>
        </w:rPr>
        <w:t>Шараповский пр-т стр.7, тел. +7 495 249-4111, 8 800 555-4111, оф.</w:t>
      </w:r>
      <w:r w:rsidR="00031825">
        <w:rPr>
          <w:color w:val="000000"/>
          <w:sz w:val="20"/>
          <w:szCs w:val="20"/>
        </w:rPr>
        <w:t xml:space="preserve"> </w:t>
      </w:r>
      <w:r w:rsidRPr="0004344A">
        <w:rPr>
          <w:color w:val="000000"/>
          <w:sz w:val="20"/>
          <w:szCs w:val="20"/>
        </w:rPr>
        <w:t>сайт</w:t>
      </w:r>
      <w:r w:rsidR="00031825">
        <w:rPr>
          <w:color w:val="000000"/>
          <w:sz w:val="20"/>
          <w:szCs w:val="20"/>
        </w:rPr>
        <w:t xml:space="preserve"> </w:t>
      </w:r>
      <w:r w:rsidRPr="0004344A">
        <w:rPr>
          <w:color w:val="000000"/>
          <w:sz w:val="20"/>
          <w:szCs w:val="20"/>
          <w:lang w:val="en-US"/>
        </w:rPr>
        <w:t>www</w:t>
      </w:r>
      <w:r w:rsidRPr="0004344A">
        <w:rPr>
          <w:color w:val="000000"/>
          <w:sz w:val="20"/>
          <w:szCs w:val="20"/>
        </w:rPr>
        <w:t>.</w:t>
      </w:r>
      <w:r w:rsidRPr="0004344A">
        <w:rPr>
          <w:color w:val="000000"/>
          <w:sz w:val="20"/>
          <w:szCs w:val="20"/>
          <w:lang w:val="en-US"/>
        </w:rPr>
        <w:t>sk</w:t>
      </w:r>
      <w:r w:rsidRPr="0004344A">
        <w:rPr>
          <w:color w:val="000000"/>
          <w:sz w:val="20"/>
          <w:szCs w:val="20"/>
        </w:rPr>
        <w:t>-</w:t>
      </w:r>
      <w:r w:rsidRPr="0004344A">
        <w:rPr>
          <w:color w:val="000000"/>
          <w:sz w:val="20"/>
          <w:szCs w:val="20"/>
          <w:lang w:val="en-US"/>
        </w:rPr>
        <w:t>cso</w:t>
      </w:r>
      <w:r w:rsidRPr="0004344A">
        <w:rPr>
          <w:color w:val="000000"/>
          <w:sz w:val="20"/>
          <w:szCs w:val="20"/>
        </w:rPr>
        <w:t>.</w:t>
      </w:r>
      <w:r w:rsidRPr="0004344A">
        <w:rPr>
          <w:color w:val="000000"/>
          <w:sz w:val="20"/>
          <w:szCs w:val="20"/>
          <w:lang w:val="en-US"/>
        </w:rPr>
        <w:t>ru</w:t>
      </w:r>
      <w:r w:rsidRPr="0004344A">
        <w:rPr>
          <w:color w:val="000000"/>
          <w:sz w:val="20"/>
          <w:szCs w:val="20"/>
        </w:rPr>
        <w:t xml:space="preserve">. Страховая сумма </w:t>
      </w:r>
      <w:r w:rsidRPr="00E24428">
        <w:rPr>
          <w:b/>
          <w:bCs/>
          <w:color w:val="000000"/>
          <w:sz w:val="20"/>
          <w:szCs w:val="20"/>
        </w:rPr>
        <w:t>1 335 210</w:t>
      </w:r>
      <w:r w:rsidRPr="0004344A">
        <w:rPr>
          <w:color w:val="000000"/>
          <w:sz w:val="20"/>
          <w:szCs w:val="20"/>
        </w:rPr>
        <w:t xml:space="preserve"> руб. Лицензия СИ №3517 Страховой полис №770900ОАУ-000206/18.  Срок действия с 01 декабря 2017 до 30 ноября 2018 года</w:t>
      </w:r>
    </w:p>
    <w:p w14:paraId="64A63C12" w14:textId="77777777" w:rsidR="00285402" w:rsidRPr="0004344A" w:rsidRDefault="00285402" w:rsidP="0004344A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 xml:space="preserve">- ООО «Страховая компания «Арсеналъ», 111020, г. Москва, 2-я ул. Синичкина, д.9а, тел. +7(499)277-79-79; 8(800)707-07-79. Страховая сумма: </w:t>
      </w:r>
      <w:r w:rsidRPr="0004344A">
        <w:rPr>
          <w:b/>
          <w:bCs/>
          <w:sz w:val="20"/>
          <w:szCs w:val="20"/>
        </w:rPr>
        <w:t>1 335</w:t>
      </w:r>
      <w:r w:rsidR="009A0B90" w:rsidRPr="0004344A">
        <w:rPr>
          <w:b/>
          <w:bCs/>
          <w:sz w:val="20"/>
          <w:szCs w:val="20"/>
        </w:rPr>
        <w:t> </w:t>
      </w:r>
      <w:r w:rsidRPr="0004344A">
        <w:rPr>
          <w:b/>
          <w:bCs/>
          <w:sz w:val="20"/>
          <w:szCs w:val="20"/>
        </w:rPr>
        <w:t>210</w:t>
      </w:r>
      <w:r w:rsidR="009A0B90" w:rsidRPr="0004344A">
        <w:rPr>
          <w:b/>
          <w:bCs/>
          <w:sz w:val="20"/>
          <w:szCs w:val="20"/>
        </w:rPr>
        <w:t>,00</w:t>
      </w:r>
      <w:r w:rsidRPr="0004344A">
        <w:rPr>
          <w:sz w:val="20"/>
          <w:szCs w:val="20"/>
        </w:rPr>
        <w:t xml:space="preserve"> руб. Бессрочная лицензия ОС №3193-02, ПС №3193 от 28.10.2015. Полис № 16-19/TPL20/003317*1. Срок действия договора с 17.11.2019 по 12.11.2020</w:t>
      </w:r>
    </w:p>
    <w:p w14:paraId="585B6E68" w14:textId="77777777" w:rsidR="00ED72F7" w:rsidRPr="0004344A" w:rsidRDefault="00ED72F7" w:rsidP="0004344A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 xml:space="preserve">- ООО «Страховая компания «Арсеналъ», 111020, г. Москва, 2-я ул. Синичкина, д.9а, тел. +7(499)277-79-79; 8(800)707-07-79. Страховая сумма: </w:t>
      </w:r>
      <w:r w:rsidRPr="0004344A">
        <w:rPr>
          <w:b/>
          <w:bCs/>
          <w:sz w:val="20"/>
          <w:szCs w:val="20"/>
        </w:rPr>
        <w:t>32 390</w:t>
      </w:r>
      <w:r w:rsidR="009A0B90" w:rsidRPr="0004344A">
        <w:rPr>
          <w:b/>
          <w:bCs/>
          <w:sz w:val="20"/>
          <w:szCs w:val="20"/>
        </w:rPr>
        <w:t> </w:t>
      </w:r>
      <w:r w:rsidRPr="0004344A">
        <w:rPr>
          <w:b/>
          <w:bCs/>
          <w:sz w:val="20"/>
          <w:szCs w:val="20"/>
        </w:rPr>
        <w:t>980</w:t>
      </w:r>
      <w:r w:rsidR="009A0B90" w:rsidRPr="0004344A">
        <w:rPr>
          <w:b/>
          <w:bCs/>
          <w:sz w:val="20"/>
          <w:szCs w:val="20"/>
        </w:rPr>
        <w:t>,00</w:t>
      </w:r>
      <w:r w:rsidRPr="0004344A">
        <w:rPr>
          <w:sz w:val="20"/>
          <w:szCs w:val="20"/>
        </w:rPr>
        <w:t xml:space="preserve"> руб. Бессрочная лицензия ОС №3193-02, ПС №3193 от 28.10.2015. Полис № 59-20/TPL20/001085. Срок действия договора с 24.04.2020 по 23.10.2020</w:t>
      </w:r>
    </w:p>
    <w:p w14:paraId="46A76CE3" w14:textId="77777777" w:rsidR="002D73C9" w:rsidRPr="0004344A" w:rsidRDefault="002D73C9" w:rsidP="0004344A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 xml:space="preserve">- ООО «Страховая компания «ГРАНТА», 420126, РТ, г. Казань, ул. Фатыха Амирхана, д. 21, помещение 2011, тел. +7(843)2-334-334. Страховая сумма: </w:t>
      </w:r>
      <w:r w:rsidR="00211C93" w:rsidRPr="0004344A">
        <w:rPr>
          <w:b/>
          <w:bCs/>
          <w:sz w:val="20"/>
          <w:szCs w:val="20"/>
        </w:rPr>
        <w:t>2</w:t>
      </w:r>
      <w:r w:rsidR="00211C93" w:rsidRPr="0004344A">
        <w:rPr>
          <w:b/>
          <w:bCs/>
          <w:sz w:val="20"/>
          <w:szCs w:val="20"/>
          <w:lang w:val="en-US"/>
        </w:rPr>
        <w:t> </w:t>
      </w:r>
      <w:r w:rsidR="00211C93" w:rsidRPr="0004344A">
        <w:rPr>
          <w:b/>
          <w:bCs/>
          <w:sz w:val="20"/>
          <w:szCs w:val="20"/>
        </w:rPr>
        <w:t>211</w:t>
      </w:r>
      <w:r w:rsidR="009A0B90" w:rsidRPr="0004344A">
        <w:rPr>
          <w:b/>
          <w:bCs/>
          <w:sz w:val="20"/>
          <w:szCs w:val="20"/>
        </w:rPr>
        <w:t> </w:t>
      </w:r>
      <w:r w:rsidR="00211C93" w:rsidRPr="0004344A">
        <w:rPr>
          <w:b/>
          <w:bCs/>
          <w:sz w:val="20"/>
          <w:szCs w:val="20"/>
        </w:rPr>
        <w:t>990</w:t>
      </w:r>
      <w:r w:rsidR="009A0B90" w:rsidRPr="0004344A">
        <w:rPr>
          <w:b/>
          <w:bCs/>
          <w:sz w:val="20"/>
          <w:szCs w:val="20"/>
        </w:rPr>
        <w:t>,00</w:t>
      </w:r>
      <w:r w:rsidRPr="0004344A">
        <w:rPr>
          <w:sz w:val="20"/>
          <w:szCs w:val="20"/>
        </w:rPr>
        <w:t xml:space="preserve"> руб. Лицензия СИ № 2042 от 22.04.2019. Полис № 178323/АУ/20. Срок действия договора с 11.04.2020 по 10.10.2020</w:t>
      </w:r>
    </w:p>
    <w:p w14:paraId="200929E4" w14:textId="77777777" w:rsidR="005F23D9" w:rsidRPr="0004344A" w:rsidRDefault="005F23D9" w:rsidP="0004344A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 xml:space="preserve">- ООО «Страховая компания «ГРАНТА», 420126, РТ, г. Казань, ул. Фатыха Амирхана, д. 21, помещение 2011, тел. +7(843)2-334-334. Страховая сумма: </w:t>
      </w:r>
      <w:r w:rsidRPr="0004344A">
        <w:rPr>
          <w:b/>
          <w:bCs/>
          <w:sz w:val="20"/>
          <w:szCs w:val="20"/>
        </w:rPr>
        <w:t>73 880 070,00</w:t>
      </w:r>
      <w:r w:rsidRPr="0004344A">
        <w:rPr>
          <w:sz w:val="20"/>
          <w:szCs w:val="20"/>
        </w:rPr>
        <w:t xml:space="preserve"> руб. Лицензия СИ № 2042 от 22.04.2019. Полис № 196201/АУ/20. Срок действия договора с 13.05.2020 по 16.11.2020</w:t>
      </w:r>
    </w:p>
    <w:p w14:paraId="1A98D91C" w14:textId="67DE22AD" w:rsidR="00B67DCC" w:rsidRPr="0004344A" w:rsidRDefault="00B67DCC" w:rsidP="0004344A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 xml:space="preserve">-ООО «Страховая компания «Арсеналъ», 111020, г. Москва, 2-я ул. Синичкина, д.9а, тел. +7(499)277-79-79; 8(800)707-07-79. Страховая сумма: </w:t>
      </w:r>
      <w:r w:rsidRPr="0004344A">
        <w:rPr>
          <w:b/>
          <w:bCs/>
          <w:sz w:val="20"/>
          <w:szCs w:val="20"/>
        </w:rPr>
        <w:t>2 211 990,00</w:t>
      </w:r>
      <w:r w:rsidRPr="0004344A">
        <w:rPr>
          <w:sz w:val="20"/>
          <w:szCs w:val="20"/>
        </w:rPr>
        <w:t xml:space="preserve"> руб. Бессрочная лицензия ОС №3193-02, ПС №3193 от 28.10.2015. Полис № 59-20/TPL20/001961. Срок действия договора с 11.10.2020 по 10.04.2021</w:t>
      </w:r>
    </w:p>
    <w:p w14:paraId="74CDD35F" w14:textId="77777777" w:rsidR="00AD237E" w:rsidRPr="0004344A" w:rsidRDefault="00AD237E" w:rsidP="0004344A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 xml:space="preserve">-ООО "Страховая компания "Гелиос", г. Саратов, ул. Астраханская, д. 88, офис 306. Страховая сумма: </w:t>
      </w:r>
      <w:r w:rsidRPr="0004344A">
        <w:rPr>
          <w:b/>
          <w:bCs/>
          <w:sz w:val="20"/>
          <w:szCs w:val="20"/>
        </w:rPr>
        <w:t>73 880 070,00</w:t>
      </w:r>
      <w:r w:rsidRPr="0004344A">
        <w:rPr>
          <w:sz w:val="20"/>
          <w:szCs w:val="20"/>
        </w:rPr>
        <w:t xml:space="preserve"> руб. Лицензия ОС №0397 от 16.09.2015. Страховой полис № 930-0007514-04776. Срок действия с 17.11.2020 по 28.04.2021</w:t>
      </w:r>
    </w:p>
    <w:p w14:paraId="1732D94D" w14:textId="77777777" w:rsidR="000B2062" w:rsidRPr="0004344A" w:rsidRDefault="000B2062" w:rsidP="0004344A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lastRenderedPageBreak/>
        <w:t xml:space="preserve">-ООО «Страховая компания «Арсеналъ», 111020, г. Москва, 2-я ул. Синичкина, д.9а, тел. +7(499)277-79-79; 8(800)707-07-79. Страховая сумма: </w:t>
      </w:r>
      <w:r w:rsidRPr="0004344A">
        <w:rPr>
          <w:b/>
          <w:bCs/>
          <w:sz w:val="20"/>
          <w:szCs w:val="20"/>
        </w:rPr>
        <w:t>15 928 140,00</w:t>
      </w:r>
      <w:r w:rsidRPr="0004344A">
        <w:rPr>
          <w:sz w:val="20"/>
          <w:szCs w:val="20"/>
        </w:rPr>
        <w:t xml:space="preserve"> руб. Бессрочная лицензия ОС №3193-02, ПС №3193 от 28.10.2015. Полис № 16-20/TPL20/000064*2. Срок действия договора с 26.01.2020 по 26.07.2021</w:t>
      </w:r>
    </w:p>
    <w:p w14:paraId="14C72722" w14:textId="77777777" w:rsidR="00F65DC4" w:rsidRDefault="00F65DC4" w:rsidP="0004344A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 xml:space="preserve">-ООО «Страховая компания «Арсеналъ», 111020, г. Москва, 2-я ул. Синичкина, д.9а, тел. +7(499)277-79-79; 8(800)707-07-79. Страховая сумма: </w:t>
      </w:r>
      <w:r w:rsidRPr="0004344A">
        <w:rPr>
          <w:b/>
          <w:bCs/>
          <w:sz w:val="20"/>
          <w:szCs w:val="20"/>
        </w:rPr>
        <w:t>32 390 980,00</w:t>
      </w:r>
      <w:r w:rsidRPr="0004344A">
        <w:rPr>
          <w:sz w:val="20"/>
          <w:szCs w:val="20"/>
        </w:rPr>
        <w:t xml:space="preserve"> руб. Бессрочная лицензия ОС №3193-02, ПС №3193 от 28.10.2015. Полис № 59-20/TPL20/001085*2. Срок действия договора с 24.04.2020 по 10.08.2021</w:t>
      </w:r>
    </w:p>
    <w:p w14:paraId="3734F3C2" w14:textId="77777777" w:rsidR="00F5061E" w:rsidRDefault="00F5061E" w:rsidP="001C7824">
      <w:pPr>
        <w:jc w:val="both"/>
        <w:rPr>
          <w:sz w:val="20"/>
          <w:szCs w:val="20"/>
        </w:rPr>
      </w:pPr>
      <w:r w:rsidRPr="00F5061E">
        <w:rPr>
          <w:sz w:val="20"/>
          <w:szCs w:val="20"/>
        </w:rPr>
        <w:t xml:space="preserve">-ООО "Страховая компания "Гелиос", г. Саратов, ул. Астраханская, д. 88, офис 306. Страховая сумма: </w:t>
      </w:r>
      <w:r w:rsidRPr="0004344A">
        <w:rPr>
          <w:b/>
          <w:bCs/>
          <w:sz w:val="20"/>
          <w:szCs w:val="20"/>
        </w:rPr>
        <w:t>73 880 070,00</w:t>
      </w:r>
      <w:r w:rsidRPr="0004344A">
        <w:rPr>
          <w:sz w:val="20"/>
          <w:szCs w:val="20"/>
        </w:rPr>
        <w:t xml:space="preserve"> руб</w:t>
      </w:r>
      <w:r w:rsidRPr="00F5061E">
        <w:rPr>
          <w:sz w:val="20"/>
          <w:szCs w:val="20"/>
        </w:rPr>
        <w:t>. Лицензия ОС №0397 от 16.09.2015. Страховой полис № 930-00</w:t>
      </w:r>
      <w:r>
        <w:rPr>
          <w:sz w:val="20"/>
          <w:szCs w:val="20"/>
        </w:rPr>
        <w:t>10296</w:t>
      </w:r>
      <w:r w:rsidRPr="00F5061E">
        <w:rPr>
          <w:sz w:val="20"/>
          <w:szCs w:val="20"/>
        </w:rPr>
        <w:t xml:space="preserve">-04776. Срок действия с </w:t>
      </w:r>
      <w:r>
        <w:rPr>
          <w:sz w:val="20"/>
          <w:szCs w:val="20"/>
        </w:rPr>
        <w:t>29</w:t>
      </w:r>
      <w:r w:rsidRPr="00F5061E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F5061E">
        <w:rPr>
          <w:sz w:val="20"/>
          <w:szCs w:val="20"/>
        </w:rPr>
        <w:t xml:space="preserve">.2021 по </w:t>
      </w:r>
      <w:r>
        <w:rPr>
          <w:sz w:val="20"/>
          <w:szCs w:val="20"/>
        </w:rPr>
        <w:t>28</w:t>
      </w:r>
      <w:r w:rsidRPr="00F5061E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F5061E">
        <w:rPr>
          <w:sz w:val="20"/>
          <w:szCs w:val="20"/>
        </w:rPr>
        <w:t>.202</w:t>
      </w:r>
      <w:r>
        <w:rPr>
          <w:sz w:val="20"/>
          <w:szCs w:val="20"/>
        </w:rPr>
        <w:t>1</w:t>
      </w:r>
    </w:p>
    <w:p w14:paraId="6B89E7CF" w14:textId="77777777" w:rsidR="00532D81" w:rsidRDefault="00532D81" w:rsidP="00E24428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 xml:space="preserve">-ООО «Страховая компания «Арсеналъ», 111020, г. Москва, 2-я ул. Синичкина, д.9а, тел. +7(499)277-79-79; 8(800)707-07-79. Страховая сумма: </w:t>
      </w:r>
      <w:r w:rsidRPr="0004344A">
        <w:rPr>
          <w:b/>
          <w:bCs/>
          <w:sz w:val="20"/>
          <w:szCs w:val="20"/>
        </w:rPr>
        <w:t>1 335 210,00</w:t>
      </w:r>
      <w:r w:rsidRPr="0004344A">
        <w:rPr>
          <w:sz w:val="20"/>
          <w:szCs w:val="20"/>
        </w:rPr>
        <w:t xml:space="preserve"> руб. Бессрочная лицензия ОС №3193-02, ПС №3193 от 28.10.2015. Полис № 16-19/TPL20/003317*</w:t>
      </w:r>
      <w:r>
        <w:rPr>
          <w:sz w:val="20"/>
          <w:szCs w:val="20"/>
        </w:rPr>
        <w:t>4</w:t>
      </w:r>
      <w:r w:rsidRPr="0004344A">
        <w:rPr>
          <w:sz w:val="20"/>
          <w:szCs w:val="20"/>
        </w:rPr>
        <w:t>. Срок действия договора с 17.11.2019 по 12.0</w:t>
      </w:r>
      <w:r>
        <w:rPr>
          <w:sz w:val="20"/>
          <w:szCs w:val="20"/>
        </w:rPr>
        <w:t>1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248ED56E" w14:textId="307A0A34" w:rsidR="00551A34" w:rsidRDefault="00551A34" w:rsidP="00551A34">
      <w:pPr>
        <w:rPr>
          <w:sz w:val="20"/>
          <w:szCs w:val="20"/>
        </w:rPr>
      </w:pPr>
      <w:r>
        <w:rPr>
          <w:sz w:val="20"/>
          <w:szCs w:val="20"/>
        </w:rPr>
        <w:t>-</w:t>
      </w:r>
      <w:r w:rsidRPr="00B662E2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 w:rsidR="001E15F4">
        <w:rPr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 xml:space="preserve">Страховая сумма: </w:t>
      </w:r>
      <w:r w:rsidRPr="0004344A">
        <w:rPr>
          <w:b/>
          <w:bCs/>
          <w:sz w:val="20"/>
          <w:szCs w:val="20"/>
        </w:rPr>
        <w:t>15 928 140,00</w:t>
      </w:r>
      <w:r w:rsidR="00182738">
        <w:rPr>
          <w:b/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>руб. Лицензия СИ № 3594 от 22.11.2018. Договор № 60/21/177/00</w:t>
      </w:r>
      <w:r w:rsidR="00C93DA8">
        <w:rPr>
          <w:sz w:val="20"/>
          <w:szCs w:val="20"/>
        </w:rPr>
        <w:t>4441</w:t>
      </w:r>
      <w:r w:rsidRPr="00B662E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7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B662E2">
        <w:rPr>
          <w:sz w:val="20"/>
          <w:szCs w:val="20"/>
        </w:rPr>
        <w:t xml:space="preserve">.2021 по </w:t>
      </w:r>
      <w:r>
        <w:rPr>
          <w:sz w:val="20"/>
          <w:szCs w:val="20"/>
        </w:rPr>
        <w:t>30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1</w:t>
      </w:r>
    </w:p>
    <w:p w14:paraId="169E9FBA" w14:textId="54E6457E" w:rsidR="00253504" w:rsidRDefault="00253504" w:rsidP="00253504">
      <w:pPr>
        <w:rPr>
          <w:sz w:val="20"/>
          <w:szCs w:val="20"/>
        </w:rPr>
      </w:pPr>
      <w:r>
        <w:rPr>
          <w:sz w:val="20"/>
          <w:szCs w:val="20"/>
        </w:rPr>
        <w:t>-</w:t>
      </w:r>
      <w:r w:rsidRPr="00B662E2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 w:rsidR="001E15F4">
        <w:rPr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 xml:space="preserve">Страховая сумма: </w:t>
      </w:r>
      <w:r w:rsidRPr="0004344A">
        <w:rPr>
          <w:b/>
          <w:bCs/>
          <w:sz w:val="20"/>
          <w:szCs w:val="20"/>
        </w:rPr>
        <w:t>32 390 980,00</w:t>
      </w:r>
      <w:r w:rsidR="00182738">
        <w:rPr>
          <w:b/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>руб. Лицензия СИ № 3594 от 22.11.2018. Договор № 60/21/177/00</w:t>
      </w:r>
      <w:r>
        <w:rPr>
          <w:sz w:val="20"/>
          <w:szCs w:val="20"/>
        </w:rPr>
        <w:t>4768</w:t>
      </w:r>
      <w:r w:rsidRPr="00B662E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1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B662E2">
        <w:rPr>
          <w:sz w:val="20"/>
          <w:szCs w:val="20"/>
        </w:rPr>
        <w:t xml:space="preserve">.2021 по </w:t>
      </w:r>
      <w:r>
        <w:rPr>
          <w:sz w:val="20"/>
          <w:szCs w:val="20"/>
        </w:rPr>
        <w:t>10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5B8FFB7C" w14:textId="752CEB41" w:rsidR="008E7E7E" w:rsidRDefault="008E7E7E" w:rsidP="008E7E7E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F5386C">
        <w:rPr>
          <w:sz w:val="20"/>
          <w:szCs w:val="20"/>
        </w:rPr>
        <w:t xml:space="preserve">ООО «Ак Барс страхование», </w:t>
      </w:r>
      <w:r w:rsidR="00182738" w:rsidRPr="00BE7B5C">
        <w:rPr>
          <w:sz w:val="20"/>
          <w:szCs w:val="20"/>
        </w:rPr>
        <w:t>420124,</w:t>
      </w:r>
      <w:r w:rsidR="00182738">
        <w:rPr>
          <w:sz w:val="20"/>
          <w:szCs w:val="20"/>
        </w:rPr>
        <w:t xml:space="preserve"> </w:t>
      </w:r>
      <w:r w:rsidR="00182738" w:rsidRPr="00BE7B5C">
        <w:rPr>
          <w:sz w:val="20"/>
          <w:szCs w:val="20"/>
        </w:rPr>
        <w:t>г. Казань, ул. Меридианная, д. 1, корп. А</w:t>
      </w:r>
      <w:r w:rsidR="00182738" w:rsidRPr="00073644">
        <w:rPr>
          <w:sz w:val="20"/>
          <w:szCs w:val="20"/>
        </w:rPr>
        <w:t>. Бессрочная лицензия СИ, СЛ №3867 от 20.12.2016</w:t>
      </w:r>
      <w:r w:rsidRPr="00F5386C">
        <w:rPr>
          <w:sz w:val="20"/>
          <w:szCs w:val="20"/>
        </w:rPr>
        <w:t xml:space="preserve">. Страховая сумма: </w:t>
      </w:r>
      <w:r w:rsidRPr="0004344A">
        <w:rPr>
          <w:b/>
          <w:bCs/>
          <w:sz w:val="20"/>
          <w:szCs w:val="20"/>
        </w:rPr>
        <w:t>73 880 070,00</w:t>
      </w:r>
      <w:r w:rsidRPr="0004344A">
        <w:rPr>
          <w:sz w:val="20"/>
          <w:szCs w:val="20"/>
        </w:rPr>
        <w:t xml:space="preserve"> </w:t>
      </w:r>
      <w:r w:rsidRPr="00F5386C">
        <w:rPr>
          <w:sz w:val="20"/>
          <w:szCs w:val="20"/>
        </w:rPr>
        <w:t>руб. Полис № ОАУ 000</w:t>
      </w:r>
      <w:r>
        <w:rPr>
          <w:sz w:val="20"/>
          <w:szCs w:val="20"/>
        </w:rPr>
        <w:t>569</w:t>
      </w:r>
      <w:r w:rsidRPr="00F5386C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F5386C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29</w:t>
      </w:r>
      <w:r w:rsidRPr="00F5386C">
        <w:rPr>
          <w:sz w:val="20"/>
          <w:szCs w:val="20"/>
        </w:rPr>
        <w:t>.</w:t>
      </w:r>
      <w:r>
        <w:rPr>
          <w:sz w:val="20"/>
          <w:szCs w:val="20"/>
        </w:rPr>
        <w:t>1</w:t>
      </w:r>
      <w:r w:rsidRPr="00F5386C">
        <w:rPr>
          <w:sz w:val="20"/>
          <w:szCs w:val="20"/>
        </w:rPr>
        <w:t>0.202</w:t>
      </w:r>
      <w:r>
        <w:rPr>
          <w:sz w:val="20"/>
          <w:szCs w:val="20"/>
        </w:rPr>
        <w:t>1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28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03F1BF36" w14:textId="6AAA1F00" w:rsidR="00AE1D88" w:rsidRDefault="00AE1D88" w:rsidP="008E7E7E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 xml:space="preserve">-ООО «Страховая компания «Арсеналъ», 111020, г. Москва, 2-я ул. Синичкина, д.9а, тел. +7(499)277-79-79; 8(800)707-07-79. Страховая сумма: </w:t>
      </w:r>
      <w:r w:rsidRPr="0004344A">
        <w:rPr>
          <w:b/>
          <w:bCs/>
          <w:sz w:val="20"/>
          <w:szCs w:val="20"/>
        </w:rPr>
        <w:t>1</w:t>
      </w:r>
      <w:r>
        <w:rPr>
          <w:b/>
          <w:bCs/>
          <w:sz w:val="20"/>
          <w:szCs w:val="20"/>
        </w:rPr>
        <w:t>0</w:t>
      </w:r>
      <w:r w:rsidRPr="0004344A">
        <w:rPr>
          <w:b/>
          <w:bCs/>
          <w:sz w:val="20"/>
          <w:szCs w:val="20"/>
        </w:rPr>
        <w:t> </w:t>
      </w:r>
      <w:r>
        <w:rPr>
          <w:b/>
          <w:bCs/>
          <w:sz w:val="20"/>
          <w:szCs w:val="20"/>
        </w:rPr>
        <w:t>8</w:t>
      </w:r>
      <w:r w:rsidRPr="0004344A">
        <w:rPr>
          <w:b/>
          <w:bCs/>
          <w:sz w:val="20"/>
          <w:szCs w:val="20"/>
        </w:rPr>
        <w:t>5</w:t>
      </w:r>
      <w:r>
        <w:rPr>
          <w:b/>
          <w:bCs/>
          <w:sz w:val="20"/>
          <w:szCs w:val="20"/>
        </w:rPr>
        <w:t>0</w:t>
      </w:r>
      <w:r w:rsidRPr="0004344A">
        <w:rPr>
          <w:b/>
          <w:bCs/>
          <w:sz w:val="20"/>
          <w:szCs w:val="20"/>
        </w:rPr>
        <w:t> </w:t>
      </w:r>
      <w:r>
        <w:rPr>
          <w:b/>
          <w:bCs/>
          <w:sz w:val="20"/>
          <w:szCs w:val="20"/>
        </w:rPr>
        <w:t>560</w:t>
      </w:r>
      <w:r w:rsidRPr="0004344A">
        <w:rPr>
          <w:b/>
          <w:bCs/>
          <w:sz w:val="20"/>
          <w:szCs w:val="20"/>
        </w:rPr>
        <w:t>,00</w:t>
      </w:r>
      <w:r w:rsidRPr="0004344A">
        <w:rPr>
          <w:sz w:val="20"/>
          <w:szCs w:val="20"/>
        </w:rPr>
        <w:t xml:space="preserve"> руб. Бессрочная лицензия ОС №3193-02, ПС №3193 от 28.10.2015. Полис № 16-19/TPL20/003</w:t>
      </w:r>
      <w:r>
        <w:rPr>
          <w:sz w:val="20"/>
          <w:szCs w:val="20"/>
        </w:rPr>
        <w:t>288</w:t>
      </w:r>
      <w:r w:rsidRPr="0004344A">
        <w:rPr>
          <w:sz w:val="20"/>
          <w:szCs w:val="20"/>
        </w:rPr>
        <w:t>*</w:t>
      </w:r>
      <w:r>
        <w:rPr>
          <w:sz w:val="20"/>
          <w:szCs w:val="20"/>
        </w:rPr>
        <w:t>4</w:t>
      </w:r>
      <w:r w:rsidRPr="0004344A">
        <w:rPr>
          <w:sz w:val="20"/>
          <w:szCs w:val="20"/>
        </w:rPr>
        <w:t xml:space="preserve">. Срок действия договора с </w:t>
      </w:r>
      <w:r>
        <w:rPr>
          <w:sz w:val="20"/>
          <w:szCs w:val="20"/>
        </w:rPr>
        <w:t>28</w:t>
      </w:r>
      <w:r w:rsidRPr="0004344A">
        <w:rPr>
          <w:sz w:val="20"/>
          <w:szCs w:val="20"/>
        </w:rPr>
        <w:t xml:space="preserve">.11.2019 по </w:t>
      </w:r>
      <w:r>
        <w:rPr>
          <w:sz w:val="20"/>
          <w:szCs w:val="20"/>
        </w:rPr>
        <w:t>31</w:t>
      </w:r>
      <w:r w:rsidRPr="0004344A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1B742C47" w14:textId="0937951F" w:rsidR="00182738" w:rsidRDefault="00182738" w:rsidP="008E7E7E">
      <w:pPr>
        <w:jc w:val="both"/>
        <w:rPr>
          <w:sz w:val="20"/>
          <w:szCs w:val="20"/>
        </w:rPr>
      </w:pPr>
      <w:r w:rsidRPr="00F5386C">
        <w:rPr>
          <w:sz w:val="20"/>
          <w:szCs w:val="20"/>
        </w:rPr>
        <w:t xml:space="preserve">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Бессрочная лицензия СИ, СЛ №3867 от 20.12.2016</w:t>
      </w:r>
      <w:r w:rsidRPr="00F5386C">
        <w:rPr>
          <w:sz w:val="20"/>
          <w:szCs w:val="20"/>
        </w:rPr>
        <w:t xml:space="preserve">. Страховая сумма: </w:t>
      </w:r>
      <w:r w:rsidRPr="0004344A">
        <w:rPr>
          <w:b/>
          <w:bCs/>
          <w:sz w:val="20"/>
          <w:szCs w:val="20"/>
        </w:rPr>
        <w:t>32 390 980,00</w:t>
      </w:r>
      <w:r>
        <w:rPr>
          <w:b/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>руб</w:t>
      </w:r>
      <w:r w:rsidRPr="00F5386C">
        <w:rPr>
          <w:sz w:val="20"/>
          <w:szCs w:val="20"/>
        </w:rPr>
        <w:t>. Полис № ОАУ 000</w:t>
      </w:r>
      <w:r>
        <w:rPr>
          <w:sz w:val="20"/>
          <w:szCs w:val="20"/>
        </w:rPr>
        <w:t>036</w:t>
      </w:r>
      <w:r w:rsidRPr="00F5386C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11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10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7519AE98" w14:textId="5D645852" w:rsidR="000E5AC2" w:rsidRDefault="000E5AC2" w:rsidP="000E5AC2">
      <w:pPr>
        <w:jc w:val="both"/>
        <w:rPr>
          <w:sz w:val="20"/>
          <w:szCs w:val="20"/>
        </w:rPr>
      </w:pPr>
      <w:r w:rsidRPr="009877AF">
        <w:rPr>
          <w:bCs/>
          <w:sz w:val="20"/>
          <w:szCs w:val="20"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 xml:space="preserve">Страховая сумма: </w:t>
      </w:r>
      <w:r w:rsidRPr="0004344A">
        <w:rPr>
          <w:b/>
          <w:bCs/>
          <w:sz w:val="20"/>
          <w:szCs w:val="20"/>
        </w:rPr>
        <w:t>73 880 070,00</w:t>
      </w:r>
      <w:r w:rsidRPr="0004344A">
        <w:rPr>
          <w:sz w:val="20"/>
          <w:szCs w:val="20"/>
        </w:rPr>
        <w:t xml:space="preserve"> руб.</w:t>
      </w:r>
      <w:r>
        <w:rPr>
          <w:sz w:val="20"/>
          <w:szCs w:val="20"/>
        </w:rPr>
        <w:t xml:space="preserve"> Полис № ДСОАУ-13Л/2022-00001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29</w:t>
      </w:r>
      <w:r w:rsidRPr="00870FB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870FB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870FBC">
        <w:rPr>
          <w:sz w:val="20"/>
          <w:szCs w:val="20"/>
        </w:rPr>
        <w:t xml:space="preserve"> по </w:t>
      </w:r>
      <w:r>
        <w:rPr>
          <w:sz w:val="20"/>
          <w:szCs w:val="20"/>
        </w:rPr>
        <w:t>29</w:t>
      </w:r>
      <w:r w:rsidRPr="00870FBC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870FBC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6D9D2631" w14:textId="57E709BB" w:rsidR="00232903" w:rsidRPr="00870FBC" w:rsidRDefault="00232903" w:rsidP="000E5AC2">
      <w:pPr>
        <w:jc w:val="both"/>
        <w:rPr>
          <w:sz w:val="20"/>
          <w:szCs w:val="20"/>
        </w:rPr>
      </w:pPr>
      <w:r w:rsidRPr="009877AF">
        <w:rPr>
          <w:bCs/>
          <w:sz w:val="20"/>
          <w:szCs w:val="20"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 xml:space="preserve">Страховая сумма: </w:t>
      </w:r>
      <w:r w:rsidRPr="0004344A">
        <w:rPr>
          <w:b/>
          <w:bCs/>
          <w:sz w:val="20"/>
          <w:szCs w:val="20"/>
        </w:rPr>
        <w:t>1</w:t>
      </w:r>
      <w:r>
        <w:rPr>
          <w:b/>
          <w:bCs/>
          <w:sz w:val="20"/>
          <w:szCs w:val="20"/>
        </w:rPr>
        <w:t>0</w:t>
      </w:r>
      <w:r w:rsidRPr="0004344A">
        <w:rPr>
          <w:b/>
          <w:bCs/>
          <w:sz w:val="20"/>
          <w:szCs w:val="20"/>
        </w:rPr>
        <w:t> </w:t>
      </w:r>
      <w:r>
        <w:rPr>
          <w:b/>
          <w:bCs/>
          <w:sz w:val="20"/>
          <w:szCs w:val="20"/>
        </w:rPr>
        <w:t>8</w:t>
      </w:r>
      <w:r w:rsidRPr="0004344A">
        <w:rPr>
          <w:b/>
          <w:bCs/>
          <w:sz w:val="20"/>
          <w:szCs w:val="20"/>
        </w:rPr>
        <w:t>5</w:t>
      </w:r>
      <w:r>
        <w:rPr>
          <w:b/>
          <w:bCs/>
          <w:sz w:val="20"/>
          <w:szCs w:val="20"/>
        </w:rPr>
        <w:t>0</w:t>
      </w:r>
      <w:r w:rsidRPr="0004344A">
        <w:rPr>
          <w:b/>
          <w:bCs/>
          <w:sz w:val="20"/>
          <w:szCs w:val="20"/>
        </w:rPr>
        <w:t> </w:t>
      </w:r>
      <w:r>
        <w:rPr>
          <w:b/>
          <w:bCs/>
          <w:sz w:val="20"/>
          <w:szCs w:val="20"/>
        </w:rPr>
        <w:t>560</w:t>
      </w:r>
      <w:r w:rsidRPr="0004344A">
        <w:rPr>
          <w:b/>
          <w:bCs/>
          <w:sz w:val="20"/>
          <w:szCs w:val="20"/>
        </w:rPr>
        <w:t>,00</w:t>
      </w:r>
      <w:r w:rsidRPr="0004344A">
        <w:rPr>
          <w:sz w:val="20"/>
          <w:szCs w:val="20"/>
        </w:rPr>
        <w:t xml:space="preserve"> руб.</w:t>
      </w:r>
      <w:r>
        <w:rPr>
          <w:sz w:val="20"/>
          <w:szCs w:val="20"/>
        </w:rPr>
        <w:t xml:space="preserve"> Полис № ДСОАУ-15Л/2022-00001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01</w:t>
      </w:r>
      <w:r w:rsidRPr="00870FBC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870FB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870FBC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870FBC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870FBC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5E624FFA" w14:textId="77777777" w:rsidR="003F5B38" w:rsidRPr="006F17FA" w:rsidRDefault="0092387A" w:rsidP="001C7824">
      <w:pPr>
        <w:jc w:val="both"/>
        <w:rPr>
          <w:b/>
        </w:rPr>
      </w:pPr>
      <w:r w:rsidRPr="006F17FA">
        <w:rPr>
          <w:b/>
        </w:rPr>
        <w:t>Основное</w:t>
      </w:r>
      <w:r w:rsidR="000C7AD5" w:rsidRPr="006F17FA">
        <w:rPr>
          <w:b/>
        </w:rPr>
        <w:t xml:space="preserve"> страхов</w:t>
      </w:r>
      <w:r w:rsidR="003F5B38" w:rsidRPr="006F17FA">
        <w:rPr>
          <w:b/>
        </w:rPr>
        <w:t>а</w:t>
      </w:r>
      <w:r w:rsidR="000C7AD5" w:rsidRPr="006F17FA">
        <w:rPr>
          <w:b/>
        </w:rPr>
        <w:t>ние</w:t>
      </w:r>
      <w:r w:rsidR="003F5B38" w:rsidRPr="006F17FA">
        <w:rPr>
          <w:b/>
        </w:rPr>
        <w:t>:</w:t>
      </w:r>
    </w:p>
    <w:p w14:paraId="7CA30681" w14:textId="3E53DC03" w:rsidR="00AD62FE" w:rsidRPr="0004344A" w:rsidRDefault="00AD62FE" w:rsidP="0004344A">
      <w:pPr>
        <w:jc w:val="both"/>
        <w:rPr>
          <w:b/>
          <w:sz w:val="20"/>
          <w:szCs w:val="20"/>
        </w:rPr>
      </w:pPr>
      <w:r w:rsidRPr="0004344A">
        <w:rPr>
          <w:b/>
          <w:sz w:val="20"/>
          <w:szCs w:val="20"/>
        </w:rPr>
        <w:t>-</w:t>
      </w:r>
      <w:r w:rsidRPr="0004344A">
        <w:rPr>
          <w:color w:val="000000"/>
          <w:sz w:val="20"/>
          <w:szCs w:val="20"/>
        </w:rPr>
        <w:t>ООО "ЦСО" 141006, г.</w:t>
      </w:r>
      <w:r w:rsidR="001E15F4">
        <w:rPr>
          <w:color w:val="000000"/>
          <w:sz w:val="20"/>
          <w:szCs w:val="20"/>
        </w:rPr>
        <w:t xml:space="preserve"> </w:t>
      </w:r>
      <w:r w:rsidRPr="0004344A">
        <w:rPr>
          <w:color w:val="000000"/>
          <w:sz w:val="20"/>
          <w:szCs w:val="20"/>
        </w:rPr>
        <w:t>Мытищи</w:t>
      </w:r>
      <w:r w:rsidR="001E15F4">
        <w:rPr>
          <w:color w:val="000000"/>
          <w:sz w:val="20"/>
          <w:szCs w:val="20"/>
        </w:rPr>
        <w:t>,</w:t>
      </w:r>
      <w:r w:rsidR="00031825">
        <w:rPr>
          <w:color w:val="000000"/>
          <w:sz w:val="20"/>
          <w:szCs w:val="20"/>
        </w:rPr>
        <w:t xml:space="preserve"> </w:t>
      </w:r>
      <w:r w:rsidRPr="0004344A">
        <w:rPr>
          <w:color w:val="000000"/>
          <w:sz w:val="20"/>
          <w:szCs w:val="20"/>
        </w:rPr>
        <w:t>Шараповский пр-т</w:t>
      </w:r>
      <w:r w:rsidR="001E15F4">
        <w:rPr>
          <w:color w:val="000000"/>
          <w:sz w:val="20"/>
          <w:szCs w:val="20"/>
        </w:rPr>
        <w:t>,</w:t>
      </w:r>
      <w:r w:rsidRPr="0004344A">
        <w:rPr>
          <w:color w:val="000000"/>
          <w:sz w:val="20"/>
          <w:szCs w:val="20"/>
        </w:rPr>
        <w:t xml:space="preserve"> стр.7, тел. +7 495 249-4111, 8 800 555-4111, оф.</w:t>
      </w:r>
      <w:r w:rsidR="00031825">
        <w:rPr>
          <w:color w:val="000000"/>
          <w:sz w:val="20"/>
          <w:szCs w:val="20"/>
        </w:rPr>
        <w:t xml:space="preserve"> </w:t>
      </w:r>
      <w:r w:rsidRPr="0004344A">
        <w:rPr>
          <w:color w:val="000000"/>
          <w:sz w:val="20"/>
          <w:szCs w:val="20"/>
        </w:rPr>
        <w:t>сайт</w:t>
      </w:r>
      <w:r w:rsidR="00031825">
        <w:rPr>
          <w:color w:val="000000"/>
          <w:sz w:val="20"/>
          <w:szCs w:val="20"/>
        </w:rPr>
        <w:t xml:space="preserve"> </w:t>
      </w:r>
      <w:r w:rsidRPr="0004344A">
        <w:rPr>
          <w:color w:val="000000"/>
          <w:sz w:val="20"/>
          <w:szCs w:val="20"/>
          <w:lang w:val="en-US"/>
        </w:rPr>
        <w:t>www</w:t>
      </w:r>
      <w:r w:rsidRPr="0004344A">
        <w:rPr>
          <w:color w:val="000000"/>
          <w:sz w:val="20"/>
          <w:szCs w:val="20"/>
        </w:rPr>
        <w:t>.</w:t>
      </w:r>
      <w:r w:rsidRPr="0004344A">
        <w:rPr>
          <w:color w:val="000000"/>
          <w:sz w:val="20"/>
          <w:szCs w:val="20"/>
          <w:lang w:val="en-US"/>
        </w:rPr>
        <w:t>sk</w:t>
      </w:r>
      <w:r w:rsidRPr="0004344A">
        <w:rPr>
          <w:color w:val="000000"/>
          <w:sz w:val="20"/>
          <w:szCs w:val="20"/>
        </w:rPr>
        <w:t>-</w:t>
      </w:r>
      <w:r w:rsidRPr="0004344A">
        <w:rPr>
          <w:color w:val="000000"/>
          <w:sz w:val="20"/>
          <w:szCs w:val="20"/>
          <w:lang w:val="en-US"/>
        </w:rPr>
        <w:t>cso</w:t>
      </w:r>
      <w:r w:rsidRPr="0004344A">
        <w:rPr>
          <w:color w:val="000000"/>
          <w:sz w:val="20"/>
          <w:szCs w:val="20"/>
        </w:rPr>
        <w:t>.</w:t>
      </w:r>
      <w:r w:rsidRPr="0004344A">
        <w:rPr>
          <w:color w:val="000000"/>
          <w:sz w:val="20"/>
          <w:szCs w:val="20"/>
          <w:lang w:val="en-US"/>
        </w:rPr>
        <w:t>ru</w:t>
      </w:r>
      <w:r w:rsidRPr="0004344A">
        <w:rPr>
          <w:color w:val="000000"/>
          <w:sz w:val="20"/>
          <w:szCs w:val="20"/>
        </w:rPr>
        <w:t>. Страховая сумма 1 335 210 руб. Лицензия СИ №3517 Страховой полис №058-00 АОУ - 000222/17.  Срок действия с 25 сентября 2017 до 24 сентября 2018 года</w:t>
      </w:r>
    </w:p>
    <w:p w14:paraId="153D7728" w14:textId="77777777" w:rsidR="0031466C" w:rsidRPr="0004344A" w:rsidRDefault="00EC550E" w:rsidP="0004344A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>-</w:t>
      </w:r>
      <w:r w:rsidR="004344A9" w:rsidRPr="0004344A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16-18/</w:t>
      </w:r>
      <w:r w:rsidR="004344A9" w:rsidRPr="0004344A">
        <w:rPr>
          <w:sz w:val="20"/>
          <w:szCs w:val="20"/>
          <w:lang w:val="en-US"/>
        </w:rPr>
        <w:t>TPL</w:t>
      </w:r>
      <w:r w:rsidR="004344A9" w:rsidRPr="0004344A">
        <w:rPr>
          <w:sz w:val="20"/>
          <w:szCs w:val="20"/>
        </w:rPr>
        <w:t>16/003112. Срок действия договора с 12.07.2018 по 11.07.2019</w:t>
      </w:r>
    </w:p>
    <w:p w14:paraId="7210E968" w14:textId="77777777" w:rsidR="00EC550E" w:rsidRPr="0004344A" w:rsidRDefault="00EC550E" w:rsidP="0004344A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>-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16-19/TPL16/003153. Срок действия договора с 12.07.2019 по 11.07.2020</w:t>
      </w:r>
    </w:p>
    <w:p w14:paraId="0DD73D9C" w14:textId="77777777" w:rsidR="0092387A" w:rsidRPr="0004344A" w:rsidRDefault="0092387A" w:rsidP="0004344A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>-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59-20/TPL16/003072. Срок действия договора с 12.07.2020 по 11.07.2021</w:t>
      </w:r>
    </w:p>
    <w:p w14:paraId="156342D8" w14:textId="19B4D2ED" w:rsidR="008535AC" w:rsidRPr="003E3E29" w:rsidRDefault="00BE4E8F" w:rsidP="008535AC">
      <w:pPr>
        <w:jc w:val="both"/>
      </w:pPr>
      <w:r>
        <w:rPr>
          <w:sz w:val="20"/>
          <w:szCs w:val="20"/>
        </w:rPr>
        <w:t>-</w:t>
      </w:r>
      <w:r w:rsidR="008535AC" w:rsidRPr="00F5386C">
        <w:rPr>
          <w:sz w:val="20"/>
          <w:szCs w:val="20"/>
        </w:rPr>
        <w:t xml:space="preserve">ООО «Ак Барс страхование», </w:t>
      </w:r>
      <w:r w:rsidR="00182738" w:rsidRPr="00BE7B5C">
        <w:rPr>
          <w:sz w:val="20"/>
          <w:szCs w:val="20"/>
        </w:rPr>
        <w:t>420124,</w:t>
      </w:r>
      <w:r w:rsidR="00182738">
        <w:rPr>
          <w:sz w:val="20"/>
          <w:szCs w:val="20"/>
        </w:rPr>
        <w:t xml:space="preserve"> </w:t>
      </w:r>
      <w:r w:rsidR="00182738" w:rsidRPr="00BE7B5C">
        <w:rPr>
          <w:sz w:val="20"/>
          <w:szCs w:val="20"/>
        </w:rPr>
        <w:t>г. Казань, ул. Меридианная, д. 1, корп. А</w:t>
      </w:r>
      <w:r w:rsidR="00182738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="008535AC" w:rsidRPr="00F5386C">
        <w:rPr>
          <w:sz w:val="20"/>
          <w:szCs w:val="20"/>
        </w:rPr>
        <w:t>. Полис № ОАУ 000</w:t>
      </w:r>
      <w:r w:rsidR="008535AC">
        <w:rPr>
          <w:sz w:val="20"/>
          <w:szCs w:val="20"/>
        </w:rPr>
        <w:t>314</w:t>
      </w:r>
      <w:r w:rsidR="008535AC" w:rsidRPr="00F5386C">
        <w:rPr>
          <w:sz w:val="20"/>
          <w:szCs w:val="20"/>
        </w:rPr>
        <w:t>/2</w:t>
      </w:r>
      <w:r w:rsidR="008535AC">
        <w:rPr>
          <w:sz w:val="20"/>
          <w:szCs w:val="20"/>
        </w:rPr>
        <w:t>1</w:t>
      </w:r>
      <w:r w:rsidR="008535AC" w:rsidRPr="00F5386C">
        <w:rPr>
          <w:sz w:val="20"/>
          <w:szCs w:val="20"/>
        </w:rPr>
        <w:t xml:space="preserve">/1695-10. Срок действия договора с </w:t>
      </w:r>
      <w:r w:rsidR="008535AC">
        <w:rPr>
          <w:sz w:val="20"/>
          <w:szCs w:val="20"/>
        </w:rPr>
        <w:t>12</w:t>
      </w:r>
      <w:r w:rsidR="008535AC" w:rsidRPr="00F5386C">
        <w:rPr>
          <w:sz w:val="20"/>
          <w:szCs w:val="20"/>
        </w:rPr>
        <w:t>.0</w:t>
      </w:r>
      <w:r w:rsidR="008535AC">
        <w:rPr>
          <w:sz w:val="20"/>
          <w:szCs w:val="20"/>
        </w:rPr>
        <w:t>7</w:t>
      </w:r>
      <w:r w:rsidR="008535AC" w:rsidRPr="00F5386C">
        <w:rPr>
          <w:sz w:val="20"/>
          <w:szCs w:val="20"/>
        </w:rPr>
        <w:t>.202</w:t>
      </w:r>
      <w:r w:rsidR="008535AC">
        <w:rPr>
          <w:sz w:val="20"/>
          <w:szCs w:val="20"/>
        </w:rPr>
        <w:t>1</w:t>
      </w:r>
      <w:r w:rsidR="008535AC" w:rsidRPr="00F5386C">
        <w:rPr>
          <w:sz w:val="20"/>
          <w:szCs w:val="20"/>
        </w:rPr>
        <w:t xml:space="preserve"> по </w:t>
      </w:r>
      <w:r w:rsidR="008535AC">
        <w:rPr>
          <w:sz w:val="20"/>
          <w:szCs w:val="20"/>
        </w:rPr>
        <w:t>11</w:t>
      </w:r>
      <w:r w:rsidR="008535AC" w:rsidRPr="00F5386C">
        <w:rPr>
          <w:sz w:val="20"/>
          <w:szCs w:val="20"/>
        </w:rPr>
        <w:t>.0</w:t>
      </w:r>
      <w:r w:rsidR="008535AC">
        <w:rPr>
          <w:sz w:val="20"/>
          <w:szCs w:val="20"/>
        </w:rPr>
        <w:t>7</w:t>
      </w:r>
      <w:r w:rsidR="008535AC" w:rsidRPr="00F5386C">
        <w:rPr>
          <w:sz w:val="20"/>
          <w:szCs w:val="20"/>
        </w:rPr>
        <w:t>.202</w:t>
      </w:r>
      <w:r w:rsidR="008535AC">
        <w:rPr>
          <w:sz w:val="20"/>
          <w:szCs w:val="20"/>
        </w:rPr>
        <w:t>2</w:t>
      </w:r>
    </w:p>
    <w:p w14:paraId="709A77DF" w14:textId="484748F3" w:rsidR="00AA59D5" w:rsidRPr="0002318E" w:rsidRDefault="00AA59D5" w:rsidP="00AA59D5">
      <w:pPr>
        <w:jc w:val="both"/>
        <w:rPr>
          <w:sz w:val="20"/>
          <w:szCs w:val="20"/>
        </w:rPr>
      </w:pPr>
      <w:r w:rsidRPr="0002318E">
        <w:rPr>
          <w:sz w:val="20"/>
          <w:szCs w:val="20"/>
        </w:rPr>
        <w:t>-ООО «Ак Барс страхование», 420124, г. Казань, ул. Меридианная, д. 1, корп. А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430</w:t>
      </w:r>
      <w:r w:rsidRPr="0002318E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02318E">
        <w:rPr>
          <w:sz w:val="20"/>
          <w:szCs w:val="20"/>
        </w:rPr>
        <w:t>/1695-10. Срок действия договора с 12.07.202</w:t>
      </w:r>
      <w:r>
        <w:rPr>
          <w:sz w:val="20"/>
          <w:szCs w:val="20"/>
        </w:rPr>
        <w:t>3</w:t>
      </w:r>
      <w:r w:rsidRPr="0002318E">
        <w:rPr>
          <w:sz w:val="20"/>
          <w:szCs w:val="20"/>
        </w:rPr>
        <w:t xml:space="preserve"> по 11.07.202</w:t>
      </w:r>
      <w:r>
        <w:rPr>
          <w:sz w:val="20"/>
          <w:szCs w:val="20"/>
        </w:rPr>
        <w:t>4</w:t>
      </w:r>
    </w:p>
    <w:p w14:paraId="3FA665E6" w14:textId="3ABCD3AC" w:rsidR="004D52B1" w:rsidRPr="00A30097" w:rsidRDefault="004D52B1" w:rsidP="004D52B1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</w:t>
      </w:r>
      <w:r>
        <w:rPr>
          <w:sz w:val="20"/>
          <w:szCs w:val="20"/>
        </w:rPr>
        <w:t>11747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A30097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A30097">
        <w:rPr>
          <w:sz w:val="20"/>
          <w:szCs w:val="20"/>
        </w:rPr>
        <w:t xml:space="preserve">. Срок действия с </w:t>
      </w:r>
      <w:r w:rsidRPr="004D52B1">
        <w:rPr>
          <w:sz w:val="20"/>
          <w:szCs w:val="20"/>
        </w:rPr>
        <w:t>12.07.202</w:t>
      </w:r>
      <w:r>
        <w:rPr>
          <w:sz w:val="20"/>
          <w:szCs w:val="20"/>
        </w:rPr>
        <w:t xml:space="preserve">4 </w:t>
      </w:r>
      <w:r w:rsidRPr="004D52B1">
        <w:rPr>
          <w:sz w:val="20"/>
          <w:szCs w:val="20"/>
        </w:rPr>
        <w:t>по 11.07.202</w:t>
      </w:r>
      <w:r>
        <w:rPr>
          <w:sz w:val="20"/>
          <w:szCs w:val="20"/>
        </w:rPr>
        <w:t>5</w:t>
      </w:r>
    </w:p>
    <w:p w14:paraId="1C0822A6" w14:textId="1844BA88" w:rsidR="0031466C" w:rsidRDefault="00381FEC" w:rsidP="001C7824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6796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 w:rsidRPr="00381FEC">
        <w:rPr>
          <w:sz w:val="20"/>
          <w:szCs w:val="20"/>
        </w:rPr>
        <w:t>12.07.202</w:t>
      </w:r>
      <w:r>
        <w:rPr>
          <w:sz w:val="20"/>
          <w:szCs w:val="20"/>
        </w:rPr>
        <w:t>5</w:t>
      </w:r>
      <w:r w:rsidRPr="00381FEC">
        <w:rPr>
          <w:sz w:val="20"/>
          <w:szCs w:val="20"/>
        </w:rPr>
        <w:t xml:space="preserve"> по 11.07.202</w:t>
      </w:r>
      <w:r>
        <w:rPr>
          <w:sz w:val="20"/>
          <w:szCs w:val="20"/>
        </w:rPr>
        <w:t>6</w:t>
      </w:r>
    </w:p>
    <w:p w14:paraId="5E59B297" w14:textId="77777777" w:rsidR="00381FEC" w:rsidRPr="006F17FA" w:rsidRDefault="00381FEC" w:rsidP="001C7824">
      <w:pPr>
        <w:jc w:val="both"/>
        <w:rPr>
          <w:b/>
        </w:rPr>
      </w:pPr>
    </w:p>
    <w:p w14:paraId="7F260D66" w14:textId="4EDBE3B4" w:rsidR="00BC01B5" w:rsidRPr="006F17FA" w:rsidRDefault="0031466C" w:rsidP="001C7824">
      <w:pPr>
        <w:jc w:val="both"/>
        <w:rPr>
          <w:b/>
          <w:noProof/>
        </w:rPr>
      </w:pPr>
      <w:r w:rsidRPr="006F17FA">
        <w:rPr>
          <w:b/>
        </w:rPr>
        <w:t>Дата вступления в СРО:</w:t>
      </w:r>
      <w:r w:rsidR="005807F9" w:rsidRPr="006F17FA">
        <w:t>26.09.2017</w:t>
      </w:r>
      <w:r w:rsidRPr="006F17FA">
        <w:rPr>
          <w:b/>
        </w:rPr>
        <w:t>;</w:t>
      </w:r>
      <w:r w:rsidR="00031825">
        <w:rPr>
          <w:b/>
        </w:rPr>
        <w:t xml:space="preserve"> </w:t>
      </w:r>
      <w:r w:rsidRPr="006F17FA">
        <w:rPr>
          <w:b/>
        </w:rPr>
        <w:t>Протокол</w:t>
      </w:r>
      <w:r w:rsidRPr="006F17FA">
        <w:rPr>
          <w:b/>
          <w:noProof/>
        </w:rPr>
        <w:t xml:space="preserve">№ </w:t>
      </w:r>
      <w:r w:rsidR="005807F9" w:rsidRPr="006F17FA">
        <w:rPr>
          <w:b/>
          <w:noProof/>
        </w:rPr>
        <w:t>34-РГД/2017 от 26.09</w:t>
      </w:r>
      <w:r w:rsidRPr="006F17FA">
        <w:rPr>
          <w:b/>
          <w:noProof/>
        </w:rPr>
        <w:t>.201</w:t>
      </w:r>
      <w:r w:rsidR="005807F9" w:rsidRPr="006F17FA">
        <w:rPr>
          <w:b/>
          <w:noProof/>
        </w:rPr>
        <w:t>7</w:t>
      </w:r>
      <w:r w:rsidRPr="006F17FA">
        <w:rPr>
          <w:b/>
          <w:noProof/>
        </w:rPr>
        <w:t xml:space="preserve"> г.</w:t>
      </w:r>
    </w:p>
    <w:p w14:paraId="71DCECC0" w14:textId="64BB4E20" w:rsidR="0031466C" w:rsidRDefault="0031466C" w:rsidP="001C7824">
      <w:pPr>
        <w:jc w:val="both"/>
        <w:rPr>
          <w:b/>
        </w:rPr>
      </w:pPr>
      <w:r w:rsidRPr="006F17FA">
        <w:rPr>
          <w:b/>
        </w:rPr>
        <w:t>Рег.</w:t>
      </w:r>
      <w:r w:rsidR="00031825">
        <w:rPr>
          <w:b/>
        </w:rPr>
        <w:t xml:space="preserve"> </w:t>
      </w:r>
      <w:r w:rsidRPr="006F17FA">
        <w:rPr>
          <w:b/>
        </w:rPr>
        <w:t>№ в Роср</w:t>
      </w:r>
      <w:r w:rsidR="00BC01B5" w:rsidRPr="006F17FA">
        <w:rPr>
          <w:b/>
        </w:rPr>
        <w:t>еестре</w:t>
      </w:r>
      <w:r w:rsidRPr="006F17FA">
        <w:rPr>
          <w:b/>
        </w:rPr>
        <w:t>:</w:t>
      </w:r>
      <w:r w:rsidR="00290493" w:rsidRPr="006F17FA">
        <w:rPr>
          <w:color w:val="000000"/>
          <w:sz w:val="23"/>
          <w:szCs w:val="23"/>
          <w:shd w:val="clear" w:color="auto" w:fill="FFFFFF"/>
        </w:rPr>
        <w:t>17423</w:t>
      </w:r>
      <w:r w:rsidRPr="006F17FA">
        <w:rPr>
          <w:b/>
        </w:rPr>
        <w:t>;</w:t>
      </w:r>
      <w:r w:rsidR="00031825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122EC9" w:rsidRPr="006F17FA">
        <w:rPr>
          <w:b/>
        </w:rPr>
        <w:t>17.10.2017</w:t>
      </w:r>
    </w:p>
    <w:p w14:paraId="62B8BEE7" w14:textId="77777777" w:rsidR="003D491A" w:rsidRDefault="003D491A" w:rsidP="001C7824">
      <w:pPr>
        <w:jc w:val="both"/>
        <w:rPr>
          <w:b/>
        </w:rPr>
      </w:pPr>
    </w:p>
    <w:p w14:paraId="23B9AFF1" w14:textId="1DF357D5" w:rsidR="003D491A" w:rsidRPr="003D491A" w:rsidRDefault="003D491A" w:rsidP="003D491A">
      <w:pPr>
        <w:rPr>
          <w:b/>
          <w:sz w:val="28"/>
          <w:highlight w:val="yellow"/>
        </w:rPr>
      </w:pPr>
      <w:r w:rsidRPr="003D491A">
        <w:rPr>
          <w:b/>
          <w:sz w:val="28"/>
          <w:highlight w:val="yellow"/>
        </w:rPr>
        <w:t>ЛОВЯГИН СЕРГЕЙ СЕРГЕЕВИЧ</w:t>
      </w:r>
    </w:p>
    <w:p w14:paraId="259F63F4" w14:textId="30C58BA4" w:rsidR="003D491A" w:rsidRPr="00A43FCD" w:rsidRDefault="003D491A" w:rsidP="003D491A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F34FBC" w:rsidRPr="00F34FBC">
        <w:rPr>
          <w:sz w:val="22"/>
          <w:szCs w:val="22"/>
        </w:rPr>
        <w:t>09.02.1994</w:t>
      </w:r>
      <w:r w:rsidRPr="00033BCD">
        <w:rPr>
          <w:sz w:val="22"/>
          <w:szCs w:val="22"/>
        </w:rPr>
        <w:t xml:space="preserve">/ </w:t>
      </w:r>
      <w:r w:rsidR="00F34FBC">
        <w:rPr>
          <w:sz w:val="22"/>
          <w:szCs w:val="22"/>
        </w:rPr>
        <w:t xml:space="preserve">г. </w:t>
      </w:r>
      <w:r w:rsidRPr="00044224">
        <w:rPr>
          <w:sz w:val="22"/>
          <w:szCs w:val="22"/>
        </w:rPr>
        <w:t>С</w:t>
      </w:r>
      <w:r w:rsidR="00F34FBC">
        <w:rPr>
          <w:sz w:val="22"/>
          <w:szCs w:val="22"/>
        </w:rPr>
        <w:t>аратов</w:t>
      </w:r>
    </w:p>
    <w:p w14:paraId="6ECA5257" w14:textId="18CCA38E" w:rsidR="003D491A" w:rsidRPr="0060648C" w:rsidRDefault="003D491A" w:rsidP="003D491A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>
        <w:rPr>
          <w:b/>
        </w:rPr>
        <w:t xml:space="preserve"> </w:t>
      </w:r>
      <w:r w:rsidR="00C035B6">
        <w:rPr>
          <w:bCs/>
        </w:rPr>
        <w:t>57-33-00</w:t>
      </w:r>
      <w:r w:rsidRPr="00843552">
        <w:rPr>
          <w:bCs/>
        </w:rPr>
        <w:t>@</w:t>
      </w:r>
      <w:r w:rsidR="00C035B6">
        <w:rPr>
          <w:bCs/>
          <w:lang w:val="en-US"/>
        </w:rPr>
        <w:t>mail</w:t>
      </w:r>
      <w:r w:rsidRPr="00843552">
        <w:rPr>
          <w:bCs/>
        </w:rPr>
        <w:t>.</w:t>
      </w:r>
      <w:r w:rsidRPr="00843552">
        <w:rPr>
          <w:bCs/>
          <w:lang w:val="en-US"/>
        </w:rPr>
        <w:t>ru</w:t>
      </w:r>
      <w:r w:rsidRPr="0060648C">
        <w:tab/>
      </w:r>
    </w:p>
    <w:p w14:paraId="62C5D77A" w14:textId="7B9C2C12" w:rsidR="003D491A" w:rsidRPr="0062100B" w:rsidRDefault="003D491A" w:rsidP="003D491A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EF5D9A" w:rsidRPr="00EF5D9A">
        <w:rPr>
          <w:bCs/>
        </w:rPr>
        <w:t>420111, Республика Татарстан, г. Казань, а/я 37</w:t>
      </w:r>
      <w:r w:rsidR="00EF5D9A">
        <w:rPr>
          <w:bCs/>
        </w:rPr>
        <w:t>0</w:t>
      </w:r>
      <w:r>
        <w:rPr>
          <w:bCs/>
        </w:rPr>
        <w:t xml:space="preserve">. </w:t>
      </w:r>
    </w:p>
    <w:p w14:paraId="5AE85788" w14:textId="77777777" w:rsidR="003D491A" w:rsidRPr="00551A8A" w:rsidRDefault="003D491A" w:rsidP="003D491A">
      <w:r w:rsidRPr="00551A8A">
        <w:rPr>
          <w:b/>
        </w:rPr>
        <w:lastRenderedPageBreak/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1E72F20C" w14:textId="77777777" w:rsidR="003D491A" w:rsidRPr="00551A8A" w:rsidRDefault="003D491A" w:rsidP="003D491A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ABC7094" w14:textId="77777777" w:rsidR="003D491A" w:rsidRPr="006F17FA" w:rsidRDefault="003D491A" w:rsidP="003D491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3D491A" w:rsidRPr="006F17FA" w14:paraId="1AC0AF08" w14:textId="77777777" w:rsidTr="002025E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A37BCC6" w14:textId="77777777" w:rsidR="003D491A" w:rsidRPr="006F17FA" w:rsidRDefault="003D491A" w:rsidP="002025E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751DE0E" w14:textId="4A04BF0B" w:rsidR="003D491A" w:rsidRPr="00A43FCD" w:rsidRDefault="00B575C3" w:rsidP="002025E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645056779460</w:t>
            </w:r>
          </w:p>
        </w:tc>
      </w:tr>
    </w:tbl>
    <w:p w14:paraId="6D0787C4" w14:textId="77777777" w:rsidR="003D491A" w:rsidRPr="006F17FA" w:rsidRDefault="003D491A" w:rsidP="003D491A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60"/>
        <w:gridCol w:w="3066"/>
        <w:gridCol w:w="989"/>
        <w:gridCol w:w="1552"/>
        <w:gridCol w:w="1473"/>
        <w:gridCol w:w="1199"/>
      </w:tblGrid>
      <w:tr w:rsidR="003D491A" w:rsidRPr="006F17FA" w14:paraId="47D70163" w14:textId="77777777" w:rsidTr="002025E8">
        <w:trPr>
          <w:tblHeader/>
          <w:tblCellSpacing w:w="0" w:type="dxa"/>
        </w:trPr>
        <w:tc>
          <w:tcPr>
            <w:tcW w:w="10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4F05D71" w14:textId="77777777" w:rsidR="003D491A" w:rsidRPr="006F17FA" w:rsidRDefault="003D491A" w:rsidP="002025E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0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43D9FFA" w14:textId="77777777" w:rsidR="003D491A" w:rsidRPr="006F17FA" w:rsidRDefault="003D491A" w:rsidP="002025E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B2F112F" w14:textId="77777777" w:rsidR="003D491A" w:rsidRPr="006F17FA" w:rsidRDefault="003D491A" w:rsidP="002025E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7B33057" w14:textId="77777777" w:rsidR="003D491A" w:rsidRPr="006F17FA" w:rsidRDefault="003D491A" w:rsidP="002025E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0521B41" w14:textId="77777777" w:rsidR="003D491A" w:rsidRPr="006F17FA" w:rsidRDefault="003D491A" w:rsidP="002025E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8EC2F14" w14:textId="77777777" w:rsidR="003D491A" w:rsidRPr="006F17FA" w:rsidRDefault="003D491A" w:rsidP="002025E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D491A" w:rsidRPr="006F17FA" w14:paraId="209FA93A" w14:textId="77777777" w:rsidTr="002025E8">
        <w:trPr>
          <w:tblCellSpacing w:w="0" w:type="dxa"/>
        </w:trPr>
        <w:tc>
          <w:tcPr>
            <w:tcW w:w="10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5D0324" w14:textId="75E9B3A0" w:rsidR="003D491A" w:rsidRPr="00E81B31" w:rsidRDefault="00C035B6" w:rsidP="002025E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4</w:t>
            </w:r>
          </w:p>
        </w:tc>
        <w:tc>
          <w:tcPr>
            <w:tcW w:w="30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8E54B8" w14:textId="6B6158CB" w:rsidR="003D491A" w:rsidRDefault="00C035B6" w:rsidP="002025E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БО УВО «Саратовская государственная юридическая академия» г. Саратов</w:t>
            </w:r>
          </w:p>
        </w:tc>
        <w:tc>
          <w:tcPr>
            <w:tcW w:w="98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550178" w14:textId="1E21AA98" w:rsidR="003D491A" w:rsidRDefault="00C035B6" w:rsidP="002025E8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.07.2016</w:t>
            </w:r>
          </w:p>
        </w:tc>
        <w:tc>
          <w:tcPr>
            <w:tcW w:w="155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261E47" w14:textId="77777777" w:rsidR="003D491A" w:rsidRDefault="003D491A" w:rsidP="002025E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т</w:t>
            </w:r>
          </w:p>
        </w:tc>
        <w:tc>
          <w:tcPr>
            <w:tcW w:w="147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6460C9" w14:textId="77777777" w:rsidR="003D491A" w:rsidRPr="00292194" w:rsidRDefault="003D491A" w:rsidP="002025E8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E1D471" w14:textId="77777777" w:rsidR="003D491A" w:rsidRDefault="003D491A" w:rsidP="002025E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0516FB" w:rsidRPr="006F17FA" w14:paraId="359FE644" w14:textId="77777777" w:rsidTr="002025E8">
        <w:trPr>
          <w:tblCellSpacing w:w="0" w:type="dxa"/>
        </w:trPr>
        <w:tc>
          <w:tcPr>
            <w:tcW w:w="10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37D890" w14:textId="614772D7" w:rsidR="000516FB" w:rsidRDefault="000516FB" w:rsidP="000516F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02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3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/149-8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836</w:t>
            </w:r>
          </w:p>
        </w:tc>
        <w:tc>
          <w:tcPr>
            <w:tcW w:w="30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4EE8F1" w14:textId="77777777" w:rsidR="000516FB" w:rsidRDefault="000516FB" w:rsidP="000516F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ОО ДПО Международная академия экспертизы и оценки» </w:t>
            </w:r>
          </w:p>
          <w:p w14:paraId="687BEB8B" w14:textId="664B5CC2" w:rsidR="000516FB" w:rsidRDefault="000516FB" w:rsidP="000516F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98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082E87" w14:textId="6FB80387" w:rsidR="000516FB" w:rsidRDefault="000516FB" w:rsidP="000516F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8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55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EDD49F" w14:textId="50244B87" w:rsidR="000516FB" w:rsidRPr="006F17FA" w:rsidRDefault="000516FB" w:rsidP="000516F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147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02C10A" w14:textId="1B72681D" w:rsidR="000516FB" w:rsidRPr="006F17FA" w:rsidRDefault="000516FB" w:rsidP="000516FB">
            <w:pPr>
              <w:rPr>
                <w:color w:val="000000"/>
                <w:sz w:val="20"/>
                <w:szCs w:val="20"/>
              </w:rPr>
            </w:pPr>
            <w:r w:rsidRPr="00D32BEE">
              <w:rPr>
                <w:color w:val="000000"/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B457FA" w14:textId="77777777" w:rsidR="000516FB" w:rsidRDefault="000516FB" w:rsidP="000516FB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282BD610" w14:textId="77777777" w:rsidR="003D491A" w:rsidRDefault="003D491A" w:rsidP="003D491A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3D491A" w:rsidRPr="006F17FA" w14:paraId="29A9DD33" w14:textId="77777777" w:rsidTr="002025E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FDBEF" w14:textId="77777777" w:rsidR="003D491A" w:rsidRPr="006F17FA" w:rsidRDefault="003D491A" w:rsidP="002025E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653B89" w14:textId="77777777" w:rsidR="003D491A" w:rsidRPr="006F17FA" w:rsidRDefault="003D491A" w:rsidP="002025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3D491A" w:rsidRPr="006F17FA" w14:paraId="51F697FE" w14:textId="77777777" w:rsidTr="002025E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97AC9D" w14:textId="77777777" w:rsidR="003D491A" w:rsidRPr="006F17FA" w:rsidRDefault="003D491A" w:rsidP="002025E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C600FD" w14:textId="77777777" w:rsidR="003D491A" w:rsidRPr="00BC0192" w:rsidRDefault="003D491A" w:rsidP="002025E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C20D0CA" w14:textId="77777777" w:rsidR="003D491A" w:rsidRPr="006F17FA" w:rsidRDefault="003D491A" w:rsidP="002025E8">
            <w:pPr>
              <w:jc w:val="center"/>
              <w:rPr>
                <w:sz w:val="20"/>
                <w:szCs w:val="20"/>
              </w:rPr>
            </w:pPr>
          </w:p>
        </w:tc>
      </w:tr>
      <w:tr w:rsidR="003D491A" w:rsidRPr="006F17FA" w14:paraId="20175EB8" w14:textId="77777777" w:rsidTr="002025E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1D777" w14:textId="77777777" w:rsidR="003D491A" w:rsidRPr="006F17FA" w:rsidRDefault="003D491A" w:rsidP="002025E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E30DC5" w14:textId="737BFEB3" w:rsidR="00F42178" w:rsidRPr="00F42178" w:rsidRDefault="00F42178" w:rsidP="00F42178">
            <w:pPr>
              <w:jc w:val="center"/>
              <w:rPr>
                <w:sz w:val="20"/>
                <w:szCs w:val="20"/>
              </w:rPr>
            </w:pPr>
            <w:r w:rsidRPr="00F42178">
              <w:rPr>
                <w:sz w:val="20"/>
                <w:szCs w:val="20"/>
              </w:rPr>
              <w:t>НКО Союз АУ «Возрождение» СРО от 1</w:t>
            </w:r>
            <w:r>
              <w:rPr>
                <w:sz w:val="20"/>
                <w:szCs w:val="20"/>
              </w:rPr>
              <w:t>6</w:t>
            </w:r>
            <w:r w:rsidRPr="00F42178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6</w:t>
            </w:r>
            <w:r w:rsidRPr="00F42178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3</w:t>
            </w:r>
          </w:p>
          <w:p w14:paraId="427510EE" w14:textId="7AF8970E" w:rsidR="003D491A" w:rsidRPr="00317B2D" w:rsidRDefault="00F42178" w:rsidP="00F42178">
            <w:pPr>
              <w:jc w:val="center"/>
              <w:rPr>
                <w:sz w:val="20"/>
                <w:szCs w:val="20"/>
              </w:rPr>
            </w:pPr>
            <w:r w:rsidRPr="00F42178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392</w:t>
            </w:r>
            <w:r w:rsidRPr="00F42178">
              <w:rPr>
                <w:sz w:val="20"/>
                <w:szCs w:val="20"/>
              </w:rPr>
              <w:t>/СТ</w:t>
            </w:r>
          </w:p>
        </w:tc>
      </w:tr>
      <w:tr w:rsidR="003D491A" w:rsidRPr="006F17FA" w14:paraId="5DB9E049" w14:textId="77777777" w:rsidTr="002025E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96DAB" w14:textId="77777777" w:rsidR="003D491A" w:rsidRPr="006F17FA" w:rsidRDefault="003D491A" w:rsidP="002025E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111523" w14:textId="752D37F9" w:rsidR="003D491A" w:rsidRPr="00597517" w:rsidRDefault="003D491A" w:rsidP="002025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5</w:t>
            </w:r>
            <w:r w:rsidR="001E75B9">
              <w:rPr>
                <w:sz w:val="20"/>
                <w:szCs w:val="20"/>
              </w:rPr>
              <w:t>960</w:t>
            </w:r>
            <w:r>
              <w:rPr>
                <w:sz w:val="20"/>
                <w:szCs w:val="20"/>
              </w:rPr>
              <w:t xml:space="preserve"> от 2</w:t>
            </w:r>
            <w:r w:rsidR="001E75B9">
              <w:rPr>
                <w:sz w:val="20"/>
                <w:szCs w:val="20"/>
              </w:rPr>
              <w:t>9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1E75B9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3</w:t>
            </w:r>
          </w:p>
          <w:p w14:paraId="1264954B" w14:textId="103FB9D5" w:rsidR="003D491A" w:rsidRPr="00EF4B4C" w:rsidRDefault="003D491A" w:rsidP="002025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1E75B9">
              <w:rPr>
                <w:sz w:val="20"/>
                <w:szCs w:val="20"/>
              </w:rPr>
              <w:t>40121</w:t>
            </w:r>
          </w:p>
          <w:p w14:paraId="37C00CDA" w14:textId="77777777" w:rsidR="003D491A" w:rsidRPr="006F17FA" w:rsidRDefault="003D491A" w:rsidP="002025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3D491A" w:rsidRPr="006F17FA" w14:paraId="280D86C0" w14:textId="77777777" w:rsidTr="002025E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E293C" w14:textId="77777777" w:rsidR="003D491A" w:rsidRPr="005A08F5" w:rsidRDefault="003D491A" w:rsidP="002025E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E0BF08" w14:textId="6736E933" w:rsidR="003D491A" w:rsidRPr="00DC66A2" w:rsidRDefault="00583364" w:rsidP="002025E8">
            <w:pPr>
              <w:jc w:val="center"/>
              <w:rPr>
                <w:sz w:val="20"/>
                <w:szCs w:val="20"/>
              </w:rPr>
            </w:pPr>
            <w:r w:rsidRPr="00583364">
              <w:rPr>
                <w:sz w:val="20"/>
                <w:szCs w:val="20"/>
              </w:rPr>
              <w:t>№ 064/101919-Е</w:t>
            </w:r>
            <w:r>
              <w:rPr>
                <w:sz w:val="20"/>
                <w:szCs w:val="20"/>
              </w:rPr>
              <w:t xml:space="preserve"> от </w:t>
            </w:r>
            <w:r w:rsidRPr="00583364">
              <w:rPr>
                <w:sz w:val="20"/>
                <w:szCs w:val="20"/>
              </w:rPr>
              <w:t>06.11.2024</w:t>
            </w:r>
          </w:p>
        </w:tc>
      </w:tr>
      <w:tr w:rsidR="003D491A" w:rsidRPr="006F17FA" w14:paraId="7D3BA45C" w14:textId="77777777" w:rsidTr="002025E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73C82" w14:textId="77777777" w:rsidR="003D491A" w:rsidRPr="006F17FA" w:rsidRDefault="003D491A" w:rsidP="002025E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D90904" w14:textId="6D2F19D0" w:rsidR="003D491A" w:rsidRPr="009A5390" w:rsidRDefault="00F27228" w:rsidP="002025E8">
            <w:pPr>
              <w:jc w:val="center"/>
              <w:rPr>
                <w:sz w:val="20"/>
                <w:szCs w:val="20"/>
              </w:rPr>
            </w:pPr>
            <w:r w:rsidRPr="00F27228">
              <w:rPr>
                <w:sz w:val="20"/>
                <w:szCs w:val="20"/>
              </w:rPr>
              <w:t>№ 996524000043099</w:t>
            </w:r>
            <w:r>
              <w:rPr>
                <w:sz w:val="20"/>
                <w:szCs w:val="20"/>
              </w:rPr>
              <w:t xml:space="preserve"> от </w:t>
            </w:r>
            <w:r w:rsidRPr="00F27228">
              <w:rPr>
                <w:sz w:val="20"/>
                <w:szCs w:val="20"/>
              </w:rPr>
              <w:t>21.10.2024</w:t>
            </w:r>
          </w:p>
        </w:tc>
      </w:tr>
      <w:tr w:rsidR="003D491A" w:rsidRPr="00684EB2" w14:paraId="6CD81734" w14:textId="77777777" w:rsidTr="002025E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D4951" w14:textId="77777777" w:rsidR="003D491A" w:rsidRPr="006F17FA" w:rsidRDefault="003D491A" w:rsidP="002025E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9297D9" w14:textId="77777777" w:rsidR="003D491A" w:rsidRPr="00A56546" w:rsidRDefault="003D491A" w:rsidP="002025E8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63CC46E6" w14:textId="77777777" w:rsidR="00AF0FE8" w:rsidRDefault="003D491A" w:rsidP="003D491A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>Вид финансового обеспечения: страхование ответственности Арбитражного управляющего;</w:t>
      </w:r>
      <w:r>
        <w:t xml:space="preserve"> </w:t>
      </w:r>
    </w:p>
    <w:p w14:paraId="0F1E5E6E" w14:textId="7268E67D" w:rsidR="003D491A" w:rsidRPr="008D3612" w:rsidRDefault="00AF0FE8" w:rsidP="003D491A">
      <w:pPr>
        <w:jc w:val="both"/>
      </w:pPr>
      <w:r>
        <w:t>-</w:t>
      </w:r>
      <w:r w:rsidR="003D491A" w:rsidRPr="00413C0C">
        <w:rPr>
          <w:bCs/>
          <w:sz w:val="20"/>
          <w:szCs w:val="20"/>
        </w:rPr>
        <w:t>ООО «</w:t>
      </w:r>
      <w:r w:rsidR="003D491A">
        <w:rPr>
          <w:bCs/>
          <w:sz w:val="20"/>
          <w:szCs w:val="20"/>
        </w:rPr>
        <w:t>Британский страховой дом</w:t>
      </w:r>
      <w:r w:rsidR="003D491A" w:rsidRPr="00413C0C">
        <w:rPr>
          <w:bCs/>
          <w:sz w:val="20"/>
          <w:szCs w:val="20"/>
        </w:rPr>
        <w:t>», 1</w:t>
      </w:r>
      <w:r w:rsidR="003D491A">
        <w:rPr>
          <w:bCs/>
          <w:sz w:val="20"/>
          <w:szCs w:val="20"/>
        </w:rPr>
        <w:t>97350</w:t>
      </w:r>
      <w:r w:rsidR="003D491A" w:rsidRPr="00413C0C">
        <w:rPr>
          <w:bCs/>
          <w:sz w:val="20"/>
          <w:szCs w:val="20"/>
        </w:rPr>
        <w:t xml:space="preserve">, г. </w:t>
      </w:r>
      <w:r w:rsidR="003D491A">
        <w:rPr>
          <w:bCs/>
          <w:sz w:val="20"/>
          <w:szCs w:val="20"/>
        </w:rPr>
        <w:t>Санкт-Петербург</w:t>
      </w:r>
      <w:r w:rsidR="003D491A" w:rsidRPr="00413C0C">
        <w:rPr>
          <w:bCs/>
          <w:sz w:val="20"/>
          <w:szCs w:val="20"/>
        </w:rPr>
        <w:t xml:space="preserve">, </w:t>
      </w:r>
      <w:r w:rsidR="003D491A">
        <w:rPr>
          <w:bCs/>
          <w:sz w:val="20"/>
          <w:szCs w:val="20"/>
        </w:rPr>
        <w:t>ул. Л. Зверевой</w:t>
      </w:r>
      <w:r w:rsidR="003D491A" w:rsidRPr="00413C0C">
        <w:rPr>
          <w:bCs/>
          <w:sz w:val="20"/>
          <w:szCs w:val="20"/>
        </w:rPr>
        <w:t xml:space="preserve">, д. </w:t>
      </w:r>
      <w:r w:rsidR="003D491A">
        <w:rPr>
          <w:bCs/>
          <w:sz w:val="20"/>
          <w:szCs w:val="20"/>
        </w:rPr>
        <w:t>5</w:t>
      </w:r>
      <w:r w:rsidR="003D491A" w:rsidRPr="00413C0C">
        <w:rPr>
          <w:bCs/>
          <w:sz w:val="20"/>
          <w:szCs w:val="20"/>
        </w:rPr>
        <w:t>/1</w:t>
      </w:r>
      <w:r w:rsidR="003D491A">
        <w:rPr>
          <w:bCs/>
          <w:sz w:val="20"/>
          <w:szCs w:val="20"/>
        </w:rPr>
        <w:t>, кв. 101</w:t>
      </w:r>
      <w:r w:rsidR="003D491A" w:rsidRPr="00413C0C">
        <w:rPr>
          <w:bCs/>
          <w:sz w:val="20"/>
          <w:szCs w:val="20"/>
        </w:rPr>
        <w:t>.</w:t>
      </w:r>
      <w:r w:rsidR="003D491A">
        <w:rPr>
          <w:bCs/>
          <w:sz w:val="20"/>
          <w:szCs w:val="20"/>
        </w:rPr>
        <w:t xml:space="preserve"> </w:t>
      </w:r>
      <w:r w:rsidR="003D491A" w:rsidRPr="00413C0C">
        <w:rPr>
          <w:sz w:val="20"/>
          <w:szCs w:val="20"/>
        </w:rPr>
        <w:t>Страховая сумма: 10000000 (Десять миллионов) руб. Лицензия СИ № 3</w:t>
      </w:r>
      <w:r w:rsidR="003D491A">
        <w:rPr>
          <w:sz w:val="20"/>
          <w:szCs w:val="20"/>
        </w:rPr>
        <w:t>799</w:t>
      </w:r>
      <w:r w:rsidR="003D491A" w:rsidRPr="00413C0C">
        <w:rPr>
          <w:sz w:val="20"/>
          <w:szCs w:val="20"/>
        </w:rPr>
        <w:t xml:space="preserve"> от 2</w:t>
      </w:r>
      <w:r w:rsidR="003D491A">
        <w:rPr>
          <w:sz w:val="20"/>
          <w:szCs w:val="20"/>
        </w:rPr>
        <w:t>6</w:t>
      </w:r>
      <w:r w:rsidR="003D491A" w:rsidRPr="00413C0C">
        <w:rPr>
          <w:sz w:val="20"/>
          <w:szCs w:val="20"/>
        </w:rPr>
        <w:t>.1</w:t>
      </w:r>
      <w:r w:rsidR="003D491A">
        <w:rPr>
          <w:sz w:val="20"/>
          <w:szCs w:val="20"/>
        </w:rPr>
        <w:t>2</w:t>
      </w:r>
      <w:r w:rsidR="003D491A" w:rsidRPr="00413C0C">
        <w:rPr>
          <w:sz w:val="20"/>
          <w:szCs w:val="20"/>
        </w:rPr>
        <w:t>.201</w:t>
      </w:r>
      <w:r w:rsidR="003D491A">
        <w:rPr>
          <w:sz w:val="20"/>
          <w:szCs w:val="20"/>
        </w:rPr>
        <w:t>9</w:t>
      </w:r>
      <w:r w:rsidR="003D491A" w:rsidRPr="00413C0C">
        <w:rPr>
          <w:sz w:val="20"/>
          <w:szCs w:val="20"/>
        </w:rPr>
        <w:t xml:space="preserve">. Договор </w:t>
      </w:r>
      <w:r w:rsidR="003D491A">
        <w:rPr>
          <w:sz w:val="20"/>
          <w:szCs w:val="20"/>
        </w:rPr>
        <w:t xml:space="preserve">ОАУ </w:t>
      </w:r>
      <w:r w:rsidR="003D491A" w:rsidRPr="00413C0C">
        <w:rPr>
          <w:sz w:val="20"/>
          <w:szCs w:val="20"/>
        </w:rPr>
        <w:t>№</w:t>
      </w:r>
      <w:r w:rsidR="003D491A">
        <w:rPr>
          <w:sz w:val="20"/>
          <w:szCs w:val="20"/>
        </w:rPr>
        <w:t xml:space="preserve"> 1</w:t>
      </w:r>
      <w:r w:rsidR="008D3612">
        <w:rPr>
          <w:sz w:val="20"/>
          <w:szCs w:val="20"/>
        </w:rPr>
        <w:t>2466</w:t>
      </w:r>
      <w:r w:rsidR="003D491A" w:rsidRPr="00413C0C">
        <w:rPr>
          <w:sz w:val="20"/>
          <w:szCs w:val="20"/>
        </w:rPr>
        <w:t>/</w:t>
      </w:r>
      <w:r w:rsidR="003D491A">
        <w:rPr>
          <w:sz w:val="20"/>
          <w:szCs w:val="20"/>
        </w:rPr>
        <w:t>700</w:t>
      </w:r>
      <w:r w:rsidR="003D491A" w:rsidRPr="00413C0C">
        <w:rPr>
          <w:sz w:val="20"/>
          <w:szCs w:val="20"/>
        </w:rPr>
        <w:t>/</w:t>
      </w:r>
      <w:r w:rsidR="003D491A">
        <w:rPr>
          <w:sz w:val="20"/>
          <w:szCs w:val="20"/>
        </w:rPr>
        <w:t>24</w:t>
      </w:r>
      <w:r w:rsidR="003D491A" w:rsidRPr="00413C0C">
        <w:rPr>
          <w:sz w:val="20"/>
          <w:szCs w:val="20"/>
        </w:rPr>
        <w:t xml:space="preserve">. Срок действия с </w:t>
      </w:r>
      <w:r w:rsidR="008D3612">
        <w:rPr>
          <w:sz w:val="20"/>
          <w:szCs w:val="20"/>
        </w:rPr>
        <w:t>25</w:t>
      </w:r>
      <w:r w:rsidR="003D491A" w:rsidRPr="00B05FDA">
        <w:rPr>
          <w:sz w:val="20"/>
          <w:szCs w:val="20"/>
        </w:rPr>
        <w:t>.1</w:t>
      </w:r>
      <w:r w:rsidR="008D3612">
        <w:rPr>
          <w:sz w:val="20"/>
          <w:szCs w:val="20"/>
        </w:rPr>
        <w:t>1</w:t>
      </w:r>
      <w:r w:rsidR="003D491A" w:rsidRPr="00B05FDA">
        <w:rPr>
          <w:sz w:val="20"/>
          <w:szCs w:val="20"/>
        </w:rPr>
        <w:t>.202</w:t>
      </w:r>
      <w:r w:rsidR="003D491A">
        <w:rPr>
          <w:sz w:val="20"/>
          <w:szCs w:val="20"/>
        </w:rPr>
        <w:t>4</w:t>
      </w:r>
      <w:r w:rsidR="003D491A" w:rsidRPr="00B05FDA">
        <w:rPr>
          <w:sz w:val="20"/>
          <w:szCs w:val="20"/>
        </w:rPr>
        <w:t xml:space="preserve"> по </w:t>
      </w:r>
      <w:r w:rsidR="008D3612">
        <w:rPr>
          <w:sz w:val="20"/>
          <w:szCs w:val="20"/>
        </w:rPr>
        <w:t>24</w:t>
      </w:r>
      <w:r w:rsidR="003D491A" w:rsidRPr="00B05FDA">
        <w:rPr>
          <w:sz w:val="20"/>
          <w:szCs w:val="20"/>
        </w:rPr>
        <w:t>.1</w:t>
      </w:r>
      <w:r w:rsidR="008D3612">
        <w:rPr>
          <w:sz w:val="20"/>
          <w:szCs w:val="20"/>
        </w:rPr>
        <w:t>1</w:t>
      </w:r>
      <w:r w:rsidR="003D491A" w:rsidRPr="00B05FDA">
        <w:rPr>
          <w:sz w:val="20"/>
          <w:szCs w:val="20"/>
        </w:rPr>
        <w:t>.202</w:t>
      </w:r>
      <w:r w:rsidR="003D491A">
        <w:rPr>
          <w:sz w:val="20"/>
          <w:szCs w:val="20"/>
        </w:rPr>
        <w:t>5</w:t>
      </w:r>
    </w:p>
    <w:p w14:paraId="0A2EE8A6" w14:textId="13E74D41" w:rsidR="00AF0FE8" w:rsidRPr="008D3612" w:rsidRDefault="00AF0FE8" w:rsidP="00AF0FE8">
      <w:pPr>
        <w:jc w:val="both"/>
      </w:pPr>
      <w: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Pr="00AF0FE8">
        <w:rPr>
          <w:sz w:val="20"/>
          <w:szCs w:val="20"/>
        </w:rPr>
        <w:t>19420/700/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5</w:t>
      </w:r>
      <w:r w:rsidRPr="00B05FDA">
        <w:rPr>
          <w:sz w:val="20"/>
          <w:szCs w:val="20"/>
        </w:rPr>
        <w:t>.1</w:t>
      </w:r>
      <w:r>
        <w:rPr>
          <w:sz w:val="20"/>
          <w:szCs w:val="20"/>
        </w:rPr>
        <w:t>1</w:t>
      </w:r>
      <w:r w:rsidRPr="00B05FDA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B05FDA">
        <w:rPr>
          <w:sz w:val="20"/>
          <w:szCs w:val="20"/>
        </w:rPr>
        <w:t xml:space="preserve"> по </w:t>
      </w:r>
      <w:r>
        <w:rPr>
          <w:sz w:val="20"/>
          <w:szCs w:val="20"/>
        </w:rPr>
        <w:t>24</w:t>
      </w:r>
      <w:r w:rsidRPr="00B05FDA">
        <w:rPr>
          <w:sz w:val="20"/>
          <w:szCs w:val="20"/>
        </w:rPr>
        <w:t>.1</w:t>
      </w:r>
      <w:r>
        <w:rPr>
          <w:sz w:val="20"/>
          <w:szCs w:val="20"/>
        </w:rPr>
        <w:t>1</w:t>
      </w:r>
      <w:r w:rsidRPr="00B05FDA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1B196E2A" w14:textId="77777777" w:rsidR="003D491A" w:rsidRPr="00413C0C" w:rsidRDefault="003D491A" w:rsidP="003D491A">
      <w:pPr>
        <w:jc w:val="both"/>
        <w:rPr>
          <w:sz w:val="20"/>
          <w:szCs w:val="20"/>
        </w:rPr>
      </w:pPr>
    </w:p>
    <w:p w14:paraId="39A410AF" w14:textId="12532853" w:rsidR="003D491A" w:rsidRDefault="003D491A" w:rsidP="003D491A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8D3612">
        <w:rPr>
          <w:b/>
          <w:noProof/>
        </w:rPr>
        <w:t>06</w:t>
      </w:r>
      <w:r>
        <w:rPr>
          <w:b/>
          <w:noProof/>
        </w:rPr>
        <w:t>.1</w:t>
      </w:r>
      <w:r w:rsidR="008D3612">
        <w:rPr>
          <w:b/>
          <w:noProof/>
        </w:rPr>
        <w:t>2</w:t>
      </w:r>
      <w:r>
        <w:rPr>
          <w:b/>
          <w:noProof/>
        </w:rPr>
        <w:t>.202</w:t>
      </w:r>
      <w:r w:rsidR="008D3612">
        <w:rPr>
          <w:b/>
          <w:noProof/>
        </w:rPr>
        <w:t>4</w:t>
      </w:r>
      <w:r>
        <w:rPr>
          <w:b/>
          <w:noProof/>
        </w:rPr>
        <w:t>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7</w:t>
      </w:r>
      <w:r w:rsidR="008D3612">
        <w:rPr>
          <w:b/>
          <w:noProof/>
        </w:rPr>
        <w:t>8</w:t>
      </w:r>
      <w:r>
        <w:rPr>
          <w:b/>
          <w:noProof/>
        </w:rPr>
        <w:t>-СГ/202</w:t>
      </w:r>
      <w:r w:rsidR="008D3612">
        <w:rPr>
          <w:b/>
          <w:noProof/>
        </w:rPr>
        <w:t>4</w:t>
      </w:r>
      <w:r>
        <w:rPr>
          <w:b/>
          <w:noProof/>
        </w:rPr>
        <w:t xml:space="preserve"> от </w:t>
      </w:r>
      <w:r w:rsidR="008D3612">
        <w:rPr>
          <w:b/>
          <w:noProof/>
        </w:rPr>
        <w:t>06</w:t>
      </w:r>
      <w:r>
        <w:rPr>
          <w:b/>
          <w:noProof/>
        </w:rPr>
        <w:t>.1</w:t>
      </w:r>
      <w:r w:rsidR="008D3612">
        <w:rPr>
          <w:b/>
          <w:noProof/>
        </w:rPr>
        <w:t>2</w:t>
      </w:r>
      <w:r>
        <w:rPr>
          <w:b/>
          <w:noProof/>
        </w:rPr>
        <w:t>.202</w:t>
      </w:r>
      <w:r w:rsidR="008D3612">
        <w:rPr>
          <w:b/>
          <w:noProof/>
        </w:rPr>
        <w:t>4</w:t>
      </w:r>
      <w:r>
        <w:rPr>
          <w:b/>
          <w:noProof/>
        </w:rPr>
        <w:t>г.</w:t>
      </w:r>
    </w:p>
    <w:p w14:paraId="6620D1BA" w14:textId="77777777" w:rsidR="003D491A" w:rsidRDefault="003D491A" w:rsidP="003D491A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Pr="000D4E25">
        <w:rPr>
          <w:b/>
        </w:rPr>
        <w:t>;</w:t>
      </w:r>
      <w:r w:rsidRPr="008C0EF6">
        <w:rPr>
          <w:b/>
        </w:rPr>
        <w:t xml:space="preserve"> Дата регистрации в Росреестре:</w:t>
      </w:r>
      <w:r>
        <w:rPr>
          <w:b/>
        </w:rPr>
        <w:t xml:space="preserve"> </w:t>
      </w:r>
      <w:r w:rsidRPr="008C0EF6">
        <w:rPr>
          <w:b/>
        </w:rPr>
        <w:t>г</w:t>
      </w:r>
      <w:r>
        <w:rPr>
          <w:b/>
        </w:rPr>
        <w:t>.</w:t>
      </w:r>
    </w:p>
    <w:p w14:paraId="437374C4" w14:textId="77777777" w:rsidR="00CA6564" w:rsidRDefault="00CA6564" w:rsidP="001C7824">
      <w:pPr>
        <w:jc w:val="both"/>
        <w:rPr>
          <w:b/>
        </w:rPr>
      </w:pPr>
    </w:p>
    <w:p w14:paraId="227F2FBF" w14:textId="4D25ABEC" w:rsidR="000C34CD" w:rsidRDefault="000C34CD" w:rsidP="000C34CD">
      <w:pPr>
        <w:rPr>
          <w:b/>
          <w:sz w:val="28"/>
        </w:rPr>
      </w:pPr>
      <w:r>
        <w:rPr>
          <w:b/>
          <w:sz w:val="28"/>
          <w:highlight w:val="yellow"/>
        </w:rPr>
        <w:t>Лысенко Оль</w:t>
      </w:r>
      <w:r w:rsidR="008E68BB">
        <w:rPr>
          <w:b/>
          <w:sz w:val="28"/>
          <w:highlight w:val="yellow"/>
        </w:rPr>
        <w:t>г</w:t>
      </w:r>
      <w:r>
        <w:rPr>
          <w:b/>
          <w:sz w:val="28"/>
          <w:highlight w:val="yellow"/>
        </w:rPr>
        <w:t>а Николаевна</w:t>
      </w:r>
    </w:p>
    <w:p w14:paraId="045773E1" w14:textId="3B800AED" w:rsidR="000C34CD" w:rsidRPr="00D565FD" w:rsidRDefault="000C34CD" w:rsidP="000C34CD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5D2730">
        <w:t>23</w:t>
      </w:r>
      <w:r>
        <w:t>.0</w:t>
      </w:r>
      <w:r w:rsidR="005D2730">
        <w:t>4</w:t>
      </w:r>
      <w:r w:rsidRPr="00551A8A">
        <w:t>.19</w:t>
      </w:r>
      <w:r>
        <w:t>8</w:t>
      </w:r>
      <w:r w:rsidR="005D2730">
        <w:t>8</w:t>
      </w:r>
      <w:r>
        <w:t>/ г</w:t>
      </w:r>
      <w:r w:rsidRPr="006C5A36">
        <w:t xml:space="preserve">. </w:t>
      </w:r>
      <w:r w:rsidR="005D2730">
        <w:t>Потсдам, ГДР</w:t>
      </w:r>
    </w:p>
    <w:p w14:paraId="2A0528C6" w14:textId="56C4A077" w:rsidR="000C34CD" w:rsidRPr="00551A8A" w:rsidRDefault="000C34CD" w:rsidP="000C34CD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841C4F">
        <w:rPr>
          <w:lang w:val="en-US"/>
        </w:rPr>
        <w:t>l</w:t>
      </w:r>
      <w:r w:rsidR="0033736D">
        <w:rPr>
          <w:lang w:val="en-US"/>
        </w:rPr>
        <w:t>ysenko</w:t>
      </w:r>
      <w:r w:rsidR="0033736D" w:rsidRPr="0033736D">
        <w:t>.</w:t>
      </w:r>
      <w:r w:rsidR="0033736D">
        <w:rPr>
          <w:lang w:val="en-US"/>
        </w:rPr>
        <w:t>o</w:t>
      </w:r>
      <w:r w:rsidR="0033736D" w:rsidRPr="0033736D">
        <w:t>.</w:t>
      </w:r>
      <w:r w:rsidR="0033736D">
        <w:rPr>
          <w:lang w:val="en-US"/>
        </w:rPr>
        <w:t>n</w:t>
      </w:r>
      <w:r w:rsidRPr="00B13255">
        <w:t>@</w:t>
      </w:r>
      <w:r w:rsidR="0033736D">
        <w:rPr>
          <w:lang w:val="en-US"/>
        </w:rPr>
        <w:t>yandex</w:t>
      </w:r>
      <w:r w:rsidRPr="00B13255">
        <w:t>.</w:t>
      </w:r>
      <w:r>
        <w:rPr>
          <w:lang w:val="en-US"/>
        </w:rPr>
        <w:t>ru</w:t>
      </w:r>
      <w:r>
        <w:tab/>
      </w:r>
    </w:p>
    <w:p w14:paraId="22FA09F3" w14:textId="6685321C" w:rsidR="000C34CD" w:rsidRDefault="000C34CD" w:rsidP="000C34CD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33736D">
        <w:rPr>
          <w:bCs/>
        </w:rPr>
        <w:t>160028</w:t>
      </w:r>
      <w:r>
        <w:rPr>
          <w:bCs/>
        </w:rPr>
        <w:t xml:space="preserve">, г. </w:t>
      </w:r>
      <w:r w:rsidR="0033736D">
        <w:rPr>
          <w:bCs/>
        </w:rPr>
        <w:t>Вологда</w:t>
      </w:r>
      <w:r>
        <w:rPr>
          <w:bCs/>
        </w:rPr>
        <w:t xml:space="preserve">, ул. </w:t>
      </w:r>
      <w:r w:rsidR="0033736D">
        <w:rPr>
          <w:bCs/>
        </w:rPr>
        <w:t>Возрождения</w:t>
      </w:r>
      <w:r>
        <w:rPr>
          <w:bCs/>
        </w:rPr>
        <w:t xml:space="preserve">, д. </w:t>
      </w:r>
      <w:r w:rsidR="0033736D">
        <w:rPr>
          <w:bCs/>
        </w:rPr>
        <w:t>47а</w:t>
      </w:r>
      <w:r>
        <w:rPr>
          <w:bCs/>
        </w:rPr>
        <w:t xml:space="preserve">, </w:t>
      </w:r>
      <w:r w:rsidR="0033736D">
        <w:rPr>
          <w:bCs/>
        </w:rPr>
        <w:t>кв.</w:t>
      </w:r>
      <w:r>
        <w:rPr>
          <w:bCs/>
        </w:rPr>
        <w:t xml:space="preserve"> 2</w:t>
      </w:r>
      <w:r w:rsidR="0033736D">
        <w:rPr>
          <w:bCs/>
        </w:rPr>
        <w:t>30</w:t>
      </w:r>
      <w:r>
        <w:rPr>
          <w:bCs/>
        </w:rPr>
        <w:t>.</w:t>
      </w:r>
    </w:p>
    <w:p w14:paraId="6D5C76D5" w14:textId="77777777" w:rsidR="000C34CD" w:rsidRPr="00551A8A" w:rsidRDefault="000C34CD" w:rsidP="000C34CD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0F47B521" w14:textId="77777777" w:rsidR="000C34CD" w:rsidRPr="00551A8A" w:rsidRDefault="000C34CD" w:rsidP="000C34CD">
      <w:pPr>
        <w:jc w:val="both"/>
      </w:pPr>
      <w:r w:rsidRPr="00551A8A">
        <w:lastRenderedPageBreak/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CFC6E42" w14:textId="77777777" w:rsidR="000C34CD" w:rsidRPr="006F17FA" w:rsidRDefault="000C34CD" w:rsidP="000C34CD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0C34CD" w:rsidRPr="006F17FA" w14:paraId="663DC903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B1EA775" w14:textId="77777777" w:rsidR="000C34CD" w:rsidRPr="006F17FA" w:rsidRDefault="000C34CD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20ADFF0" w14:textId="38CE58B1" w:rsidR="000C34CD" w:rsidRPr="00945C66" w:rsidRDefault="00E97746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2529895998</w:t>
            </w:r>
          </w:p>
        </w:tc>
      </w:tr>
    </w:tbl>
    <w:p w14:paraId="6B555539" w14:textId="77777777" w:rsidR="000C34CD" w:rsidRPr="006F17FA" w:rsidRDefault="000C34CD" w:rsidP="000C34CD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0C34CD" w:rsidRPr="006F17FA" w14:paraId="08B69670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3B36371" w14:textId="77777777" w:rsidR="000C34CD" w:rsidRPr="006F17FA" w:rsidRDefault="000C34C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3FACA14" w14:textId="77777777" w:rsidR="000C34CD" w:rsidRPr="006F17FA" w:rsidRDefault="000C34C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7274DE9" w14:textId="77777777" w:rsidR="000C34CD" w:rsidRPr="006F17FA" w:rsidRDefault="000C34C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9E4CC06" w14:textId="77777777" w:rsidR="000C34CD" w:rsidRPr="006F17FA" w:rsidRDefault="000C34C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973B6A0" w14:textId="77777777" w:rsidR="000C34CD" w:rsidRPr="006F17FA" w:rsidRDefault="000C34C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7321E05" w14:textId="77777777" w:rsidR="000C34CD" w:rsidRPr="006F17FA" w:rsidRDefault="000C34C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44388" w:rsidRPr="006F17FA" w14:paraId="0C3FAFA0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B5FA63" w14:textId="3DFF8A69" w:rsidR="00844388" w:rsidRPr="00844388" w:rsidRDefault="00844388" w:rsidP="00844388">
            <w:pPr>
              <w:rPr>
                <w:color w:val="000000"/>
                <w:sz w:val="20"/>
                <w:szCs w:val="20"/>
              </w:rPr>
            </w:pPr>
            <w:r w:rsidRPr="00844388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41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903786" w14:textId="6B5CDBAC" w:rsidR="00844388" w:rsidRPr="00844388" w:rsidRDefault="00844388" w:rsidP="00844388">
            <w:pPr>
              <w:rPr>
                <w:color w:val="000000"/>
                <w:sz w:val="20"/>
                <w:szCs w:val="20"/>
              </w:rPr>
            </w:pPr>
            <w:r w:rsidRPr="00844388">
              <w:rPr>
                <w:sz w:val="20"/>
                <w:szCs w:val="20"/>
              </w:rPr>
              <w:t>ФГБО УВПО «Московский государственный юридический университет имени О.Е. Кутафина»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AEDF08" w14:textId="01F66803" w:rsidR="00844388" w:rsidRPr="00844388" w:rsidRDefault="00844388" w:rsidP="00844388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Pr="00844388">
              <w:rPr>
                <w:sz w:val="20"/>
                <w:szCs w:val="20"/>
              </w:rPr>
              <w:t>1.0</w:t>
            </w:r>
            <w:r>
              <w:rPr>
                <w:sz w:val="20"/>
                <w:szCs w:val="20"/>
              </w:rPr>
              <w:t>6</w:t>
            </w:r>
            <w:r w:rsidRPr="00844388">
              <w:rPr>
                <w:sz w:val="20"/>
                <w:szCs w:val="20"/>
              </w:rPr>
              <w:t>.201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AEF718" w14:textId="65B46899" w:rsidR="00844388" w:rsidRPr="00844388" w:rsidRDefault="00844388" w:rsidP="00844388">
            <w:pPr>
              <w:rPr>
                <w:color w:val="000000"/>
                <w:sz w:val="20"/>
                <w:szCs w:val="20"/>
              </w:rPr>
            </w:pPr>
            <w:r w:rsidRPr="00844388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4A2E9C" w14:textId="6F0D5A9D" w:rsidR="00844388" w:rsidRPr="00844388" w:rsidRDefault="00844388" w:rsidP="00844388">
            <w:pPr>
              <w:rPr>
                <w:color w:val="000000"/>
                <w:sz w:val="20"/>
                <w:szCs w:val="20"/>
              </w:rPr>
            </w:pPr>
            <w:r w:rsidRPr="00844388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EAD6D0" w14:textId="77777777" w:rsidR="00844388" w:rsidRPr="00D027BA" w:rsidRDefault="00844388" w:rsidP="00844388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02413A3C" w14:textId="77777777" w:rsidR="000C34CD" w:rsidRDefault="000C34CD" w:rsidP="000C34CD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C34CD" w:rsidRPr="006F17FA" w14:paraId="3A834460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63D09D" w14:textId="77777777" w:rsidR="000C34CD" w:rsidRPr="006F17FA" w:rsidRDefault="000C34C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46CF15" w14:textId="77777777" w:rsidR="000C34CD" w:rsidRPr="006F17FA" w:rsidRDefault="000C34C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0C34CD" w:rsidRPr="006F17FA" w14:paraId="29E7DBDC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2F85B" w14:textId="77777777" w:rsidR="000C34CD" w:rsidRPr="006F17FA" w:rsidRDefault="000C34C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5EA0F7" w14:textId="77777777" w:rsidR="000C34CD" w:rsidRPr="00BC0192" w:rsidRDefault="000C34CD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751D868" w14:textId="77777777" w:rsidR="000C34CD" w:rsidRPr="006F17FA" w:rsidRDefault="000C34CD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0C34CD" w:rsidRPr="006F17FA" w14:paraId="3F954B93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A44BD" w14:textId="77777777" w:rsidR="000C34CD" w:rsidRPr="006F17FA" w:rsidRDefault="000C34C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5BDAE1" w14:textId="471B2153" w:rsidR="000C34CD" w:rsidRPr="003E0E60" w:rsidRDefault="000C34C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</w:t>
            </w:r>
            <w:r w:rsidRPr="003E0E60">
              <w:rPr>
                <w:sz w:val="20"/>
                <w:szCs w:val="20"/>
              </w:rPr>
              <w:t xml:space="preserve"> «СРО «ГАУ» от </w:t>
            </w:r>
            <w:r w:rsidR="00EB2F71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2</w:t>
            </w:r>
            <w:r w:rsidRPr="003E0E6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EB2F71">
              <w:rPr>
                <w:sz w:val="20"/>
                <w:szCs w:val="20"/>
              </w:rPr>
              <w:t>7</w:t>
            </w:r>
            <w:r w:rsidRPr="003E0E60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2AE8C9DF" w14:textId="6F183D8E" w:rsidR="000C34CD" w:rsidRPr="006F17FA" w:rsidRDefault="000C34CD" w:rsidP="00327518">
            <w:pPr>
              <w:jc w:val="center"/>
              <w:rPr>
                <w:sz w:val="20"/>
                <w:szCs w:val="20"/>
              </w:rPr>
            </w:pPr>
            <w:r w:rsidRPr="003E0E60">
              <w:rPr>
                <w:sz w:val="20"/>
                <w:szCs w:val="20"/>
              </w:rPr>
              <w:t>№ 1</w:t>
            </w:r>
            <w:r w:rsidR="00EB2F71">
              <w:rPr>
                <w:sz w:val="20"/>
                <w:szCs w:val="20"/>
              </w:rPr>
              <w:t>70</w:t>
            </w:r>
            <w:r w:rsidRPr="003E0E60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0C34CD" w:rsidRPr="006F17FA" w14:paraId="6A296EAC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11EE4" w14:textId="77777777" w:rsidR="000C34CD" w:rsidRPr="006F17FA" w:rsidRDefault="000C34C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8AFE86" w14:textId="76F274BC" w:rsidR="000C34CD" w:rsidRDefault="000C34C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D70C85"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 xml:space="preserve"> № </w:t>
            </w:r>
            <w:r w:rsidR="00D70C85">
              <w:rPr>
                <w:sz w:val="20"/>
                <w:szCs w:val="20"/>
              </w:rPr>
              <w:t>0276</w:t>
            </w:r>
            <w:r>
              <w:rPr>
                <w:sz w:val="20"/>
                <w:szCs w:val="20"/>
              </w:rPr>
              <w:t xml:space="preserve"> от </w:t>
            </w:r>
            <w:r w:rsidR="00D70C85">
              <w:rPr>
                <w:sz w:val="20"/>
                <w:szCs w:val="20"/>
              </w:rPr>
              <w:t>15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D70C85">
              <w:rPr>
                <w:sz w:val="20"/>
                <w:szCs w:val="20"/>
              </w:rPr>
              <w:t>5</w:t>
            </w:r>
            <w:r w:rsidRPr="00A67D9A">
              <w:rPr>
                <w:sz w:val="20"/>
                <w:szCs w:val="20"/>
              </w:rPr>
              <w:t>.20</w:t>
            </w:r>
            <w:r w:rsidR="00D70C85">
              <w:rPr>
                <w:sz w:val="20"/>
                <w:szCs w:val="20"/>
              </w:rPr>
              <w:t>15</w:t>
            </w:r>
          </w:p>
          <w:p w14:paraId="18533186" w14:textId="1C3BB735" w:rsidR="000C34CD" w:rsidRPr="00694779" w:rsidRDefault="000C34C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D70C85">
              <w:rPr>
                <w:sz w:val="20"/>
                <w:szCs w:val="20"/>
              </w:rPr>
              <w:t>23586</w:t>
            </w:r>
          </w:p>
          <w:p w14:paraId="4A9FA929" w14:textId="77777777" w:rsidR="000C34CD" w:rsidRPr="006F17FA" w:rsidRDefault="000C34C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0C34CD" w:rsidRPr="006F17FA" w14:paraId="2460CBE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7A216" w14:textId="77777777" w:rsidR="000C34CD" w:rsidRPr="005A08F5" w:rsidRDefault="000C34CD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E1B6F1" w14:textId="77777777" w:rsidR="000C34CD" w:rsidRDefault="009A4E39" w:rsidP="00327518">
            <w:pPr>
              <w:jc w:val="center"/>
              <w:rPr>
                <w:sz w:val="20"/>
                <w:szCs w:val="20"/>
              </w:rPr>
            </w:pPr>
            <w:r w:rsidRPr="009A4E39">
              <w:rPr>
                <w:sz w:val="20"/>
                <w:szCs w:val="20"/>
              </w:rPr>
              <w:t>№ 035/17760-Е</w:t>
            </w:r>
            <w:r>
              <w:rPr>
                <w:sz w:val="20"/>
                <w:szCs w:val="20"/>
              </w:rPr>
              <w:t xml:space="preserve"> от </w:t>
            </w:r>
            <w:r w:rsidRPr="009A4E39">
              <w:rPr>
                <w:sz w:val="20"/>
                <w:szCs w:val="20"/>
              </w:rPr>
              <w:t>23.05.2023</w:t>
            </w:r>
          </w:p>
          <w:p w14:paraId="38620B85" w14:textId="6032034B" w:rsidR="00232555" w:rsidRPr="00DC66A2" w:rsidRDefault="00232555" w:rsidP="00327518">
            <w:pPr>
              <w:jc w:val="center"/>
              <w:rPr>
                <w:sz w:val="20"/>
                <w:szCs w:val="20"/>
              </w:rPr>
            </w:pPr>
            <w:r w:rsidRPr="00232555">
              <w:rPr>
                <w:sz w:val="20"/>
                <w:szCs w:val="20"/>
              </w:rPr>
              <w:t>№ 035/17560-Е</w:t>
            </w:r>
            <w:r>
              <w:rPr>
                <w:sz w:val="20"/>
                <w:szCs w:val="20"/>
              </w:rPr>
              <w:t xml:space="preserve"> от </w:t>
            </w:r>
            <w:r w:rsidRPr="00232555">
              <w:rPr>
                <w:sz w:val="20"/>
                <w:szCs w:val="20"/>
              </w:rPr>
              <w:t>01.08.2024</w:t>
            </w:r>
          </w:p>
        </w:tc>
      </w:tr>
      <w:tr w:rsidR="000C34CD" w:rsidRPr="006F17FA" w14:paraId="7D681C2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A330F" w14:textId="77777777" w:rsidR="000C34CD" w:rsidRPr="006F17FA" w:rsidRDefault="000C34C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058264" w14:textId="21E08218" w:rsidR="000C34CD" w:rsidRPr="009A5390" w:rsidRDefault="009A4E39" w:rsidP="00327518">
            <w:pPr>
              <w:jc w:val="center"/>
              <w:rPr>
                <w:sz w:val="20"/>
                <w:szCs w:val="20"/>
              </w:rPr>
            </w:pPr>
            <w:r w:rsidRPr="009A4E39">
              <w:rPr>
                <w:sz w:val="20"/>
                <w:szCs w:val="20"/>
              </w:rPr>
              <w:t>№ 996523000025095</w:t>
            </w:r>
            <w:r>
              <w:rPr>
                <w:sz w:val="20"/>
                <w:szCs w:val="20"/>
              </w:rPr>
              <w:t xml:space="preserve"> от </w:t>
            </w:r>
            <w:r w:rsidRPr="009A4E39">
              <w:rPr>
                <w:sz w:val="20"/>
                <w:szCs w:val="20"/>
              </w:rPr>
              <w:t>26.06.2023</w:t>
            </w:r>
          </w:p>
        </w:tc>
      </w:tr>
      <w:tr w:rsidR="000C34CD" w:rsidRPr="00684EB2" w14:paraId="7D00049F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CFE9A" w14:textId="77777777" w:rsidR="000C34CD" w:rsidRPr="006F17FA" w:rsidRDefault="000C34C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902C4A" w14:textId="156A68C7" w:rsidR="000C34CD" w:rsidRPr="00EB2F71" w:rsidRDefault="00EB2F71" w:rsidP="00327518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3BEE7787" w14:textId="77777777" w:rsidR="00232555" w:rsidRDefault="000C34CD" w:rsidP="000C34CD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04BE3DC7" w14:textId="466C5161" w:rsidR="000C34CD" w:rsidRDefault="00232555" w:rsidP="000C34CD">
      <w:pPr>
        <w:jc w:val="both"/>
        <w:rPr>
          <w:sz w:val="20"/>
          <w:szCs w:val="20"/>
        </w:rPr>
      </w:pPr>
      <w:r>
        <w:t>-</w:t>
      </w:r>
      <w:r w:rsidR="000C34CD" w:rsidRPr="00C02EFE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="000C34CD">
        <w:rPr>
          <w:sz w:val="20"/>
          <w:szCs w:val="20"/>
        </w:rPr>
        <w:t>08</w:t>
      </w:r>
      <w:r w:rsidR="00767C95">
        <w:rPr>
          <w:sz w:val="20"/>
          <w:szCs w:val="20"/>
        </w:rPr>
        <w:t>128</w:t>
      </w:r>
      <w:r w:rsidR="000C34CD" w:rsidRPr="00C02EFE">
        <w:rPr>
          <w:sz w:val="20"/>
          <w:szCs w:val="20"/>
        </w:rPr>
        <w:t>/2023/</w:t>
      </w:r>
      <w:r w:rsidR="00767C95">
        <w:rPr>
          <w:sz w:val="20"/>
          <w:szCs w:val="20"/>
        </w:rPr>
        <w:t>16</w:t>
      </w:r>
      <w:r w:rsidR="000C34CD" w:rsidRPr="00C02EFE">
        <w:rPr>
          <w:sz w:val="20"/>
          <w:szCs w:val="20"/>
        </w:rPr>
        <w:t xml:space="preserve">. Срок действия с </w:t>
      </w:r>
      <w:r w:rsidR="00767C95">
        <w:rPr>
          <w:sz w:val="20"/>
          <w:szCs w:val="20"/>
        </w:rPr>
        <w:t>0</w:t>
      </w:r>
      <w:r w:rsidR="000C34CD">
        <w:rPr>
          <w:sz w:val="20"/>
          <w:szCs w:val="20"/>
        </w:rPr>
        <w:t>1</w:t>
      </w:r>
      <w:r w:rsidR="000C34CD" w:rsidRPr="00C02EFE">
        <w:rPr>
          <w:sz w:val="20"/>
          <w:szCs w:val="20"/>
        </w:rPr>
        <w:t>.0</w:t>
      </w:r>
      <w:r w:rsidR="00767C95">
        <w:rPr>
          <w:sz w:val="20"/>
          <w:szCs w:val="20"/>
        </w:rPr>
        <w:t>8</w:t>
      </w:r>
      <w:r w:rsidR="000C34CD" w:rsidRPr="00C02EFE">
        <w:rPr>
          <w:sz w:val="20"/>
          <w:szCs w:val="20"/>
        </w:rPr>
        <w:t xml:space="preserve">.2023 по </w:t>
      </w:r>
      <w:r w:rsidR="000C34CD">
        <w:rPr>
          <w:sz w:val="20"/>
          <w:szCs w:val="20"/>
        </w:rPr>
        <w:t>3</w:t>
      </w:r>
      <w:r w:rsidR="00767C95">
        <w:rPr>
          <w:sz w:val="20"/>
          <w:szCs w:val="20"/>
        </w:rPr>
        <w:t>1</w:t>
      </w:r>
      <w:r w:rsidR="000C34CD" w:rsidRPr="00C02EFE">
        <w:rPr>
          <w:sz w:val="20"/>
          <w:szCs w:val="20"/>
        </w:rPr>
        <w:t>.0</w:t>
      </w:r>
      <w:r w:rsidR="000C34CD">
        <w:rPr>
          <w:sz w:val="20"/>
          <w:szCs w:val="20"/>
        </w:rPr>
        <w:t>7</w:t>
      </w:r>
      <w:r w:rsidR="000C34CD" w:rsidRPr="00C02EFE">
        <w:rPr>
          <w:sz w:val="20"/>
          <w:szCs w:val="20"/>
        </w:rPr>
        <w:t>.2024</w:t>
      </w:r>
    </w:p>
    <w:p w14:paraId="1154B212" w14:textId="2EA40AA7" w:rsidR="000C34CD" w:rsidRDefault="00232555" w:rsidP="000C34CD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253E37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0460</w:t>
      </w:r>
      <w:r w:rsidRPr="00253E37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253E37">
        <w:rPr>
          <w:sz w:val="20"/>
          <w:szCs w:val="20"/>
        </w:rPr>
        <w:t xml:space="preserve">. Срок действия с </w:t>
      </w:r>
      <w:r w:rsidRPr="00232555">
        <w:rPr>
          <w:sz w:val="20"/>
          <w:szCs w:val="20"/>
        </w:rPr>
        <w:t>01.08.202</w:t>
      </w:r>
      <w:r>
        <w:rPr>
          <w:sz w:val="20"/>
          <w:szCs w:val="20"/>
        </w:rPr>
        <w:t>4</w:t>
      </w:r>
      <w:r w:rsidRPr="00232555">
        <w:rPr>
          <w:sz w:val="20"/>
          <w:szCs w:val="20"/>
        </w:rPr>
        <w:t xml:space="preserve"> по 31.07.202</w:t>
      </w:r>
      <w:r>
        <w:rPr>
          <w:sz w:val="20"/>
          <w:szCs w:val="20"/>
        </w:rPr>
        <w:t>5</w:t>
      </w:r>
    </w:p>
    <w:p w14:paraId="45ACD9C8" w14:textId="26D7EFE4" w:rsidR="008B4A45" w:rsidRDefault="008B4A45" w:rsidP="008B4A45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253E37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7311</w:t>
      </w:r>
      <w:r w:rsidRPr="00253E37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253E37">
        <w:rPr>
          <w:sz w:val="20"/>
          <w:szCs w:val="20"/>
        </w:rPr>
        <w:t xml:space="preserve">. Срок действия с </w:t>
      </w:r>
      <w:r w:rsidRPr="00232555">
        <w:rPr>
          <w:sz w:val="20"/>
          <w:szCs w:val="20"/>
        </w:rPr>
        <w:t>01.08.202</w:t>
      </w:r>
      <w:r>
        <w:rPr>
          <w:sz w:val="20"/>
          <w:szCs w:val="20"/>
        </w:rPr>
        <w:t>5</w:t>
      </w:r>
      <w:r w:rsidRPr="00232555">
        <w:rPr>
          <w:sz w:val="20"/>
          <w:szCs w:val="20"/>
        </w:rPr>
        <w:t xml:space="preserve"> по 31.07.202</w:t>
      </w:r>
      <w:r>
        <w:rPr>
          <w:sz w:val="20"/>
          <w:szCs w:val="20"/>
        </w:rPr>
        <w:t>6</w:t>
      </w:r>
    </w:p>
    <w:p w14:paraId="26668563" w14:textId="77777777" w:rsidR="00232555" w:rsidRPr="00413C0C" w:rsidRDefault="00232555" w:rsidP="000C34CD">
      <w:pPr>
        <w:jc w:val="both"/>
        <w:rPr>
          <w:sz w:val="20"/>
          <w:szCs w:val="20"/>
        </w:rPr>
      </w:pPr>
    </w:p>
    <w:p w14:paraId="7940078B" w14:textId="72725CFC" w:rsidR="000C34CD" w:rsidRDefault="000C34CD" w:rsidP="000C34CD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0</w:t>
      </w:r>
      <w:r w:rsidR="008E68BB">
        <w:rPr>
          <w:b/>
          <w:noProof/>
        </w:rPr>
        <w:t>8</w:t>
      </w:r>
      <w:r>
        <w:rPr>
          <w:b/>
          <w:noProof/>
        </w:rPr>
        <w:t>.08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4</w:t>
      </w:r>
      <w:r w:rsidR="008E68BB">
        <w:rPr>
          <w:b/>
          <w:noProof/>
        </w:rPr>
        <w:t>9</w:t>
      </w:r>
      <w:r>
        <w:rPr>
          <w:b/>
          <w:noProof/>
        </w:rPr>
        <w:t>-СГ/2023 от 0</w:t>
      </w:r>
      <w:r w:rsidR="008E68BB">
        <w:rPr>
          <w:b/>
          <w:noProof/>
        </w:rPr>
        <w:t>8</w:t>
      </w:r>
      <w:r>
        <w:rPr>
          <w:b/>
          <w:noProof/>
        </w:rPr>
        <w:t>.08.2023г.</w:t>
      </w:r>
    </w:p>
    <w:p w14:paraId="286E69BE" w14:textId="2DB1A7B7" w:rsidR="000C34CD" w:rsidRDefault="000C34CD" w:rsidP="000C34CD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EA1F15" w:rsidRPr="00EA1F15">
        <w:rPr>
          <w:b/>
        </w:rPr>
        <w:t>22</w:t>
      </w:r>
      <w:r w:rsidR="00EA1F15">
        <w:rPr>
          <w:b/>
        </w:rPr>
        <w:t>40</w:t>
      </w:r>
      <w:r w:rsidR="00EA1F15" w:rsidRPr="00EA1F15">
        <w:rPr>
          <w:b/>
        </w:rPr>
        <w:t>4; Дата регистрации в Росреестре: 10.08.2023</w:t>
      </w:r>
      <w:r>
        <w:rPr>
          <w:b/>
        </w:rPr>
        <w:t>г.</w:t>
      </w:r>
    </w:p>
    <w:p w14:paraId="137BEEED" w14:textId="77777777" w:rsidR="006053D2" w:rsidRPr="004D217E" w:rsidRDefault="006053D2" w:rsidP="000C34CD">
      <w:pPr>
        <w:rPr>
          <w:b/>
        </w:rPr>
      </w:pPr>
    </w:p>
    <w:p w14:paraId="45ECF7F6" w14:textId="77777777" w:rsidR="006053D2" w:rsidRDefault="006053D2" w:rsidP="006053D2">
      <w:pPr>
        <w:rPr>
          <w:b/>
          <w:sz w:val="28"/>
        </w:rPr>
      </w:pPr>
      <w:r w:rsidRPr="006053D2">
        <w:rPr>
          <w:b/>
          <w:sz w:val="28"/>
          <w:highlight w:val="yellow"/>
        </w:rPr>
        <w:t>ЛЮБЕЗНОВ ВАДИМ СЕРГЕЕВИЧ</w:t>
      </w:r>
    </w:p>
    <w:p w14:paraId="282F2BB3" w14:textId="1805CAAB" w:rsidR="006053D2" w:rsidRPr="00033BCD" w:rsidRDefault="006053D2" w:rsidP="006053D2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7C5CDF">
        <w:rPr>
          <w:sz w:val="22"/>
          <w:szCs w:val="22"/>
        </w:rPr>
        <w:t>29</w:t>
      </w:r>
      <w:r w:rsidRPr="00033BCD">
        <w:rPr>
          <w:sz w:val="22"/>
          <w:szCs w:val="22"/>
        </w:rPr>
        <w:t>.0</w:t>
      </w:r>
      <w:r w:rsidR="007C5CDF">
        <w:rPr>
          <w:sz w:val="22"/>
          <w:szCs w:val="22"/>
        </w:rPr>
        <w:t>9</w:t>
      </w:r>
      <w:r w:rsidRPr="00033BCD">
        <w:rPr>
          <w:sz w:val="22"/>
          <w:szCs w:val="22"/>
        </w:rPr>
        <w:t>.19</w:t>
      </w:r>
      <w:r w:rsidR="007C5CDF">
        <w:rPr>
          <w:sz w:val="22"/>
          <w:szCs w:val="22"/>
        </w:rPr>
        <w:t>86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C707F6">
        <w:rPr>
          <w:sz w:val="22"/>
          <w:szCs w:val="22"/>
        </w:rPr>
        <w:t xml:space="preserve">. </w:t>
      </w:r>
      <w:r w:rsidR="007C5CDF">
        <w:rPr>
          <w:sz w:val="22"/>
          <w:szCs w:val="22"/>
        </w:rPr>
        <w:t>Тольятти</w:t>
      </w:r>
    </w:p>
    <w:p w14:paraId="34AC38E9" w14:textId="25EC97E0" w:rsidR="006053D2" w:rsidRPr="00551A8A" w:rsidRDefault="006053D2" w:rsidP="006053D2">
      <w:r w:rsidRPr="00551A8A">
        <w:rPr>
          <w:b/>
        </w:rPr>
        <w:t>Эл. почта:</w:t>
      </w:r>
      <w:r w:rsidRPr="00A34713">
        <w:rPr>
          <w:b/>
        </w:rPr>
        <w:t xml:space="preserve"> </w:t>
      </w:r>
      <w:r w:rsidR="009F7475">
        <w:rPr>
          <w:lang w:val="en-US"/>
        </w:rPr>
        <w:t>lubeznoff</w:t>
      </w:r>
      <w:r w:rsidRPr="00B6761F">
        <w:t>@</w:t>
      </w:r>
      <w:r w:rsidR="009F7475">
        <w:rPr>
          <w:lang w:val="en-US"/>
        </w:rPr>
        <w:t>yandex</w:t>
      </w:r>
      <w:r w:rsidRPr="00B6761F">
        <w:t>.</w:t>
      </w:r>
      <w:r>
        <w:rPr>
          <w:lang w:val="en-US"/>
        </w:rPr>
        <w:t>ru</w:t>
      </w:r>
      <w:r>
        <w:tab/>
      </w:r>
    </w:p>
    <w:p w14:paraId="4E10160A" w14:textId="5B7F68AE" w:rsidR="006053D2" w:rsidRDefault="006053D2" w:rsidP="006053D2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>
        <w:rPr>
          <w:bCs/>
        </w:rPr>
        <w:t>4</w:t>
      </w:r>
      <w:r w:rsidR="007D526F">
        <w:rPr>
          <w:bCs/>
        </w:rPr>
        <w:t>45011</w:t>
      </w:r>
      <w:r>
        <w:rPr>
          <w:bCs/>
        </w:rPr>
        <w:t xml:space="preserve">, </w:t>
      </w:r>
      <w:r w:rsidRPr="00A201FC">
        <w:rPr>
          <w:bCs/>
        </w:rPr>
        <w:t xml:space="preserve">г. </w:t>
      </w:r>
      <w:r w:rsidR="007D526F">
        <w:rPr>
          <w:bCs/>
        </w:rPr>
        <w:t>Тольятти</w:t>
      </w:r>
      <w:r w:rsidRPr="00B6761F">
        <w:rPr>
          <w:bCs/>
        </w:rPr>
        <w:t xml:space="preserve">, </w:t>
      </w:r>
      <w:r w:rsidR="007D526F">
        <w:rPr>
          <w:bCs/>
        </w:rPr>
        <w:t>переулок Кирилла Белова, д. 11, кв. 1, 2</w:t>
      </w:r>
      <w:r>
        <w:rPr>
          <w:bCs/>
        </w:rPr>
        <w:t>.</w:t>
      </w:r>
    </w:p>
    <w:p w14:paraId="5A2A5DD7" w14:textId="77777777" w:rsidR="006053D2" w:rsidRPr="00551A8A" w:rsidRDefault="006053D2" w:rsidP="006053D2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265EE3A3" w14:textId="77777777" w:rsidR="006053D2" w:rsidRPr="00551A8A" w:rsidRDefault="006053D2" w:rsidP="006053D2">
      <w:pPr>
        <w:jc w:val="both"/>
      </w:pPr>
      <w:r w:rsidRPr="00551A8A">
        <w:t xml:space="preserve"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</w:t>
      </w:r>
      <w:r w:rsidRPr="00551A8A">
        <w:lastRenderedPageBreak/>
        <w:t>документами Союза «Саморегулируемая организация «Гильдия арбитражных управляющих».</w:t>
      </w:r>
    </w:p>
    <w:p w14:paraId="214FB896" w14:textId="77777777" w:rsidR="006053D2" w:rsidRPr="006F17FA" w:rsidRDefault="006053D2" w:rsidP="006053D2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053D2" w:rsidRPr="006F17FA" w14:paraId="25FE0313" w14:textId="77777777" w:rsidTr="006D1CB7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A691A34" w14:textId="77777777" w:rsidR="006053D2" w:rsidRPr="006F17FA" w:rsidRDefault="006053D2" w:rsidP="006D1CB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D1EE9D8" w14:textId="78BF896F" w:rsidR="006053D2" w:rsidRPr="00251A98" w:rsidRDefault="00B3232A" w:rsidP="006D1CB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31313712781</w:t>
            </w:r>
          </w:p>
        </w:tc>
      </w:tr>
    </w:tbl>
    <w:p w14:paraId="1CC8B045" w14:textId="77777777" w:rsidR="006053D2" w:rsidRPr="006F17FA" w:rsidRDefault="006053D2" w:rsidP="006053D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16"/>
        <w:gridCol w:w="3110"/>
        <w:gridCol w:w="990"/>
        <w:gridCol w:w="1556"/>
        <w:gridCol w:w="1468"/>
        <w:gridCol w:w="1199"/>
      </w:tblGrid>
      <w:tr w:rsidR="006053D2" w:rsidRPr="006F17FA" w14:paraId="48D8C924" w14:textId="77777777" w:rsidTr="006D1CB7">
        <w:trPr>
          <w:tblHeader/>
          <w:tblCellSpacing w:w="0" w:type="dxa"/>
        </w:trPr>
        <w:tc>
          <w:tcPr>
            <w:tcW w:w="10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A1EFBAA" w14:textId="77777777" w:rsidR="006053D2" w:rsidRPr="006F17FA" w:rsidRDefault="006053D2" w:rsidP="006D1C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1A9963A" w14:textId="77777777" w:rsidR="006053D2" w:rsidRPr="006F17FA" w:rsidRDefault="006053D2" w:rsidP="006D1C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1F51760" w14:textId="77777777" w:rsidR="006053D2" w:rsidRPr="006F17FA" w:rsidRDefault="006053D2" w:rsidP="006D1C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28E6B5C" w14:textId="77777777" w:rsidR="006053D2" w:rsidRPr="006F17FA" w:rsidRDefault="006053D2" w:rsidP="006D1C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CB965B7" w14:textId="77777777" w:rsidR="006053D2" w:rsidRPr="006F17FA" w:rsidRDefault="006053D2" w:rsidP="006D1C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F7FE749" w14:textId="77777777" w:rsidR="006053D2" w:rsidRPr="006F17FA" w:rsidRDefault="006053D2" w:rsidP="006D1C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6053D2" w:rsidRPr="006F17FA" w14:paraId="68236DE9" w14:textId="77777777" w:rsidTr="006D1CB7">
        <w:trPr>
          <w:tblCellSpacing w:w="0" w:type="dxa"/>
        </w:trPr>
        <w:tc>
          <w:tcPr>
            <w:tcW w:w="10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A939F4" w14:textId="18E28A9B" w:rsidR="006053D2" w:rsidRDefault="00197C35" w:rsidP="006D1C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47</w:t>
            </w:r>
          </w:p>
        </w:tc>
        <w:tc>
          <w:tcPr>
            <w:tcW w:w="31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21113E" w14:textId="4517B8AC" w:rsidR="006053D2" w:rsidRPr="006F17FA" w:rsidRDefault="00197C35" w:rsidP="006D1CB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ОУ ВПО «Российс</w:t>
            </w:r>
            <w:r w:rsidR="006053D2">
              <w:rPr>
                <w:color w:val="000000"/>
                <w:sz w:val="20"/>
                <w:szCs w:val="20"/>
              </w:rPr>
              <w:t xml:space="preserve">кий государственный </w:t>
            </w:r>
            <w:r w:rsidR="007D526F">
              <w:rPr>
                <w:color w:val="000000"/>
                <w:sz w:val="20"/>
                <w:szCs w:val="20"/>
              </w:rPr>
              <w:t xml:space="preserve">гуманитарный </w:t>
            </w:r>
            <w:r w:rsidR="006053D2">
              <w:rPr>
                <w:color w:val="000000"/>
                <w:sz w:val="20"/>
                <w:szCs w:val="20"/>
              </w:rPr>
              <w:t>университет</w:t>
            </w:r>
            <w:r>
              <w:rPr>
                <w:color w:val="000000"/>
                <w:sz w:val="20"/>
                <w:szCs w:val="20"/>
              </w:rPr>
              <w:t>»</w:t>
            </w:r>
          </w:p>
          <w:p w14:paraId="419F5BED" w14:textId="13A893BA" w:rsidR="006053D2" w:rsidRDefault="006053D2" w:rsidP="006D1CB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 w:rsidR="00197C35">
              <w:rPr>
                <w:color w:val="000000"/>
                <w:sz w:val="20"/>
                <w:szCs w:val="20"/>
              </w:rPr>
              <w:t>Москва</w:t>
            </w: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967C3A" w14:textId="2DFE78F9" w:rsidR="006053D2" w:rsidRDefault="006053D2" w:rsidP="006D1CB7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.0</w:t>
            </w:r>
            <w:r w:rsidR="00197C35">
              <w:rPr>
                <w:color w:val="000000"/>
                <w:sz w:val="20"/>
                <w:szCs w:val="20"/>
              </w:rPr>
              <w:t>5</w:t>
            </w:r>
            <w:r>
              <w:rPr>
                <w:color w:val="000000"/>
                <w:sz w:val="20"/>
                <w:szCs w:val="20"/>
              </w:rPr>
              <w:t>.200</w:t>
            </w:r>
            <w:r w:rsidR="00197C35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5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286A7A" w14:textId="7ADF0F3B" w:rsidR="006053D2" w:rsidRDefault="008D2A0C" w:rsidP="006D1CB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неджмент организации</w:t>
            </w:r>
          </w:p>
        </w:tc>
        <w:tc>
          <w:tcPr>
            <w:tcW w:w="14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89A701" w14:textId="56F8505D" w:rsidR="006053D2" w:rsidRPr="00292194" w:rsidRDefault="008D2A0C" w:rsidP="006D1CB7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</w:t>
            </w:r>
            <w:r w:rsidR="006053D2" w:rsidRPr="006F17FA">
              <w:rPr>
                <w:color w:val="000000"/>
                <w:sz w:val="20"/>
                <w:szCs w:val="20"/>
              </w:rPr>
              <w:t>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D8C5A8" w14:textId="2CA740C3" w:rsidR="006053D2" w:rsidRDefault="006053D2" w:rsidP="006D1CB7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323C601B" w14:textId="77777777" w:rsidR="006053D2" w:rsidRDefault="006053D2" w:rsidP="006053D2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6053D2" w:rsidRPr="006F17FA" w14:paraId="4B06E61E" w14:textId="77777777" w:rsidTr="006D1CB7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3FCB31" w14:textId="77777777" w:rsidR="006053D2" w:rsidRPr="006F17FA" w:rsidRDefault="006053D2" w:rsidP="006D1C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62F969" w14:textId="77777777" w:rsidR="006053D2" w:rsidRPr="006F17FA" w:rsidRDefault="006053D2" w:rsidP="006D1C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6053D2" w:rsidRPr="006F17FA" w14:paraId="76E1C0E2" w14:textId="77777777" w:rsidTr="006D1CB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6F6D8" w14:textId="77777777" w:rsidR="006053D2" w:rsidRPr="006F17FA" w:rsidRDefault="006053D2" w:rsidP="006D1C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28B687" w14:textId="77777777" w:rsidR="006053D2" w:rsidRPr="00BC0192" w:rsidRDefault="006053D2" w:rsidP="006D1CB7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4EF2EC3" w14:textId="77777777" w:rsidR="006053D2" w:rsidRPr="006F17FA" w:rsidRDefault="006053D2" w:rsidP="006D1CB7">
            <w:pPr>
              <w:jc w:val="center"/>
              <w:rPr>
                <w:sz w:val="20"/>
                <w:szCs w:val="20"/>
              </w:rPr>
            </w:pPr>
          </w:p>
        </w:tc>
      </w:tr>
      <w:tr w:rsidR="006053D2" w:rsidRPr="006F17FA" w14:paraId="6E5C7C28" w14:textId="77777777" w:rsidTr="006D1CB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19A55" w14:textId="77777777" w:rsidR="006053D2" w:rsidRPr="006F17FA" w:rsidRDefault="006053D2" w:rsidP="006D1C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7A8F03" w14:textId="5EC40869" w:rsidR="006053D2" w:rsidRPr="009A53B4" w:rsidRDefault="006053D2" w:rsidP="006D1CB7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Союз «СРО «ГАУ» от </w:t>
            </w:r>
            <w:r>
              <w:rPr>
                <w:sz w:val="20"/>
                <w:szCs w:val="20"/>
              </w:rPr>
              <w:t>1</w:t>
            </w:r>
            <w:r w:rsidR="00B3232A">
              <w:rPr>
                <w:sz w:val="20"/>
                <w:szCs w:val="20"/>
              </w:rPr>
              <w:t>5</w:t>
            </w:r>
            <w:r w:rsidRPr="009A53B4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1</w:t>
            </w:r>
            <w:r w:rsidRPr="009A53B4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45CD41A7" w14:textId="38353EAB" w:rsidR="006053D2" w:rsidRPr="006F17FA" w:rsidRDefault="006053D2" w:rsidP="006D1CB7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19</w:t>
            </w:r>
            <w:r w:rsidR="00B3232A">
              <w:rPr>
                <w:sz w:val="20"/>
                <w:szCs w:val="20"/>
              </w:rPr>
              <w:t>7</w:t>
            </w:r>
            <w:r w:rsidRPr="009A53B4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6053D2" w:rsidRPr="006F17FA" w14:paraId="1C9953EF" w14:textId="77777777" w:rsidTr="006D1CB7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3F839" w14:textId="77777777" w:rsidR="006053D2" w:rsidRPr="006F17FA" w:rsidRDefault="006053D2" w:rsidP="006D1C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269FEA" w14:textId="77777777" w:rsidR="006053D2" w:rsidRPr="00597517" w:rsidRDefault="006053D2" w:rsidP="006D1C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4808 от 18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4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3</w:t>
            </w:r>
          </w:p>
          <w:p w14:paraId="0ED19B91" w14:textId="77777777" w:rsidR="006053D2" w:rsidRPr="004E4391" w:rsidRDefault="006053D2" w:rsidP="006D1C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8969</w:t>
            </w:r>
          </w:p>
          <w:p w14:paraId="1A49CF10" w14:textId="77777777" w:rsidR="006053D2" w:rsidRPr="006F17FA" w:rsidRDefault="006053D2" w:rsidP="006D1C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6053D2" w:rsidRPr="006F17FA" w14:paraId="522B7DBA" w14:textId="77777777" w:rsidTr="006D1CB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5B75D" w14:textId="77777777" w:rsidR="006053D2" w:rsidRPr="005A08F5" w:rsidRDefault="006053D2" w:rsidP="006D1CB7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8D45A7" w14:textId="77777777" w:rsidR="006053D2" w:rsidRDefault="00D56F87" w:rsidP="006D1CB7">
            <w:pPr>
              <w:jc w:val="center"/>
              <w:rPr>
                <w:sz w:val="20"/>
                <w:szCs w:val="20"/>
              </w:rPr>
            </w:pPr>
            <w:r w:rsidRPr="00D56F87">
              <w:rPr>
                <w:sz w:val="20"/>
                <w:szCs w:val="20"/>
              </w:rPr>
              <w:t>№ 063/95921-Е</w:t>
            </w:r>
            <w:r>
              <w:rPr>
                <w:sz w:val="20"/>
                <w:szCs w:val="20"/>
              </w:rPr>
              <w:t xml:space="preserve"> от </w:t>
            </w:r>
            <w:r w:rsidRPr="00D56F87">
              <w:rPr>
                <w:sz w:val="20"/>
                <w:szCs w:val="20"/>
              </w:rPr>
              <w:t>15.06.2023</w:t>
            </w:r>
          </w:p>
          <w:p w14:paraId="44C845D3" w14:textId="6EF8E1F8" w:rsidR="008D2FA9" w:rsidRPr="00DC66A2" w:rsidRDefault="008D2FA9" w:rsidP="006D1CB7">
            <w:pPr>
              <w:jc w:val="center"/>
              <w:rPr>
                <w:sz w:val="20"/>
                <w:szCs w:val="20"/>
              </w:rPr>
            </w:pPr>
            <w:r w:rsidRPr="008D2FA9">
              <w:rPr>
                <w:sz w:val="20"/>
                <w:szCs w:val="20"/>
              </w:rPr>
              <w:t>№ 063/106113-Е</w:t>
            </w:r>
            <w:r>
              <w:rPr>
                <w:sz w:val="20"/>
                <w:szCs w:val="20"/>
              </w:rPr>
              <w:t xml:space="preserve"> от </w:t>
            </w:r>
            <w:r w:rsidRPr="008D2FA9">
              <w:rPr>
                <w:sz w:val="20"/>
                <w:szCs w:val="20"/>
              </w:rPr>
              <w:t>18.07.2024</w:t>
            </w:r>
          </w:p>
        </w:tc>
      </w:tr>
      <w:tr w:rsidR="006053D2" w:rsidRPr="006F17FA" w14:paraId="297E2B3A" w14:textId="77777777" w:rsidTr="006D1CB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32CBF" w14:textId="77777777" w:rsidR="006053D2" w:rsidRPr="006F17FA" w:rsidRDefault="006053D2" w:rsidP="006D1C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27B094" w14:textId="77777777" w:rsidR="006053D2" w:rsidRDefault="0071755D" w:rsidP="006D1CB7">
            <w:pPr>
              <w:jc w:val="center"/>
              <w:rPr>
                <w:sz w:val="20"/>
                <w:szCs w:val="20"/>
              </w:rPr>
            </w:pPr>
            <w:r w:rsidRPr="0071755D">
              <w:rPr>
                <w:sz w:val="20"/>
                <w:szCs w:val="20"/>
              </w:rPr>
              <w:t>№ 996523000027713</w:t>
            </w:r>
            <w:r>
              <w:rPr>
                <w:sz w:val="20"/>
                <w:szCs w:val="20"/>
              </w:rPr>
              <w:t xml:space="preserve"> от </w:t>
            </w:r>
            <w:r w:rsidRPr="0071755D">
              <w:rPr>
                <w:sz w:val="20"/>
                <w:szCs w:val="20"/>
              </w:rPr>
              <w:t>14.07.2023</w:t>
            </w:r>
          </w:p>
          <w:p w14:paraId="685895F8" w14:textId="1F5E0BB1" w:rsidR="008D2FA9" w:rsidRPr="009A5390" w:rsidRDefault="008D2FA9" w:rsidP="006D1CB7">
            <w:pPr>
              <w:jc w:val="center"/>
              <w:rPr>
                <w:sz w:val="20"/>
                <w:szCs w:val="20"/>
              </w:rPr>
            </w:pPr>
            <w:r w:rsidRPr="008D2FA9">
              <w:rPr>
                <w:sz w:val="20"/>
                <w:szCs w:val="20"/>
              </w:rPr>
              <w:t>№ 996524000027868</w:t>
            </w:r>
            <w:r>
              <w:rPr>
                <w:sz w:val="20"/>
                <w:szCs w:val="20"/>
              </w:rPr>
              <w:t xml:space="preserve"> от </w:t>
            </w:r>
            <w:r w:rsidRPr="008D2FA9">
              <w:rPr>
                <w:sz w:val="20"/>
                <w:szCs w:val="20"/>
              </w:rPr>
              <w:t>16.07.2024</w:t>
            </w:r>
          </w:p>
        </w:tc>
      </w:tr>
      <w:tr w:rsidR="006053D2" w:rsidRPr="00684EB2" w14:paraId="6C85FD4C" w14:textId="77777777" w:rsidTr="006D1CB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4D2BA1" w14:textId="77777777" w:rsidR="006053D2" w:rsidRPr="006F17FA" w:rsidRDefault="006053D2" w:rsidP="006D1C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8FBE57" w14:textId="77777777" w:rsidR="006053D2" w:rsidRPr="008535B4" w:rsidRDefault="006053D2" w:rsidP="006D1C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T-VIII</w:t>
            </w:r>
            <w:r>
              <w:rPr>
                <w:sz w:val="20"/>
                <w:szCs w:val="20"/>
              </w:rPr>
              <w:t xml:space="preserve"> № 8712209 от 29.01.2001</w:t>
            </w:r>
          </w:p>
        </w:tc>
      </w:tr>
    </w:tbl>
    <w:p w14:paraId="747EABFA" w14:textId="77777777" w:rsidR="00DA616E" w:rsidRDefault="006053D2" w:rsidP="006053D2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6B5349D0" w14:textId="3A9893C7" w:rsidR="006053D2" w:rsidRPr="00447B2A" w:rsidRDefault="00DA616E" w:rsidP="006053D2">
      <w:pPr>
        <w:jc w:val="both"/>
        <w:rPr>
          <w:color w:val="000000" w:themeColor="text1"/>
          <w:sz w:val="20"/>
          <w:szCs w:val="20"/>
        </w:rPr>
      </w:pPr>
      <w:r>
        <w:t>-</w:t>
      </w:r>
      <w:r w:rsidR="006053D2" w:rsidRPr="00253E37">
        <w:rPr>
          <w:sz w:val="20"/>
          <w:szCs w:val="20"/>
        </w:rPr>
        <w:t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529</w:t>
      </w:r>
      <w:r w:rsidR="00B3232A">
        <w:rPr>
          <w:sz w:val="20"/>
          <w:szCs w:val="20"/>
        </w:rPr>
        <w:t>6</w:t>
      </w:r>
      <w:r w:rsidR="006053D2" w:rsidRPr="00253E37">
        <w:rPr>
          <w:sz w:val="20"/>
          <w:szCs w:val="20"/>
        </w:rPr>
        <w:t>/700/23. Срок действия с 20.11.2023 по 19.11.2024</w:t>
      </w:r>
    </w:p>
    <w:p w14:paraId="1EA13CBD" w14:textId="1CDD39B0" w:rsidR="00DA616E" w:rsidRPr="00447B2A" w:rsidRDefault="00DA616E" w:rsidP="00DA616E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253E37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1427</w:t>
      </w:r>
      <w:r w:rsidRPr="00253E37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253E37">
        <w:rPr>
          <w:sz w:val="20"/>
          <w:szCs w:val="20"/>
        </w:rPr>
        <w:t>. Срок действия с 20.11.202</w:t>
      </w:r>
      <w:r>
        <w:rPr>
          <w:sz w:val="20"/>
          <w:szCs w:val="20"/>
        </w:rPr>
        <w:t>4</w:t>
      </w:r>
      <w:r w:rsidRPr="00253E37">
        <w:rPr>
          <w:sz w:val="20"/>
          <w:szCs w:val="20"/>
        </w:rPr>
        <w:t xml:space="preserve"> по 19.11.202</w:t>
      </w:r>
      <w:r>
        <w:rPr>
          <w:sz w:val="20"/>
          <w:szCs w:val="20"/>
        </w:rPr>
        <w:t>5</w:t>
      </w:r>
    </w:p>
    <w:p w14:paraId="75439E7B" w14:textId="77777777" w:rsidR="006053D2" w:rsidRPr="00413C0C" w:rsidRDefault="006053D2" w:rsidP="006053D2">
      <w:pPr>
        <w:jc w:val="both"/>
        <w:rPr>
          <w:sz w:val="20"/>
          <w:szCs w:val="20"/>
        </w:rPr>
      </w:pPr>
    </w:p>
    <w:p w14:paraId="3E23C081" w14:textId="7DDC6BE4" w:rsidR="006053D2" w:rsidRDefault="006053D2" w:rsidP="006053D2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2</w:t>
      </w:r>
      <w:r w:rsidR="008E42AE">
        <w:rPr>
          <w:b/>
          <w:noProof/>
        </w:rPr>
        <w:t>8</w:t>
      </w:r>
      <w:r>
        <w:rPr>
          <w:b/>
          <w:noProof/>
        </w:rPr>
        <w:t>.11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7</w:t>
      </w:r>
      <w:r w:rsidR="008E42AE">
        <w:rPr>
          <w:b/>
          <w:noProof/>
        </w:rPr>
        <w:t>4</w:t>
      </w:r>
      <w:r>
        <w:rPr>
          <w:b/>
          <w:noProof/>
        </w:rPr>
        <w:t>-СГ/2023 от 2</w:t>
      </w:r>
      <w:r w:rsidR="008E42AE">
        <w:rPr>
          <w:b/>
          <w:noProof/>
        </w:rPr>
        <w:t>8</w:t>
      </w:r>
      <w:r>
        <w:rPr>
          <w:b/>
          <w:noProof/>
        </w:rPr>
        <w:t>.11.2023г.</w:t>
      </w:r>
    </w:p>
    <w:p w14:paraId="7C9CFD63" w14:textId="7ADA508F" w:rsidR="006053D2" w:rsidRDefault="006053D2" w:rsidP="006053D2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F520CD">
        <w:rPr>
          <w:b/>
        </w:rPr>
        <w:t>22703</w:t>
      </w:r>
      <w:r w:rsidRPr="008C0EF6">
        <w:rPr>
          <w:b/>
        </w:rPr>
        <w:t xml:space="preserve">; Дата регистрации в Росреестре: </w:t>
      </w:r>
      <w:r w:rsidR="00F520CD">
        <w:rPr>
          <w:b/>
        </w:rPr>
        <w:t>04.12.2023</w:t>
      </w:r>
      <w:r w:rsidRPr="008C0EF6">
        <w:rPr>
          <w:b/>
        </w:rPr>
        <w:t>г.</w:t>
      </w:r>
    </w:p>
    <w:p w14:paraId="650297B8" w14:textId="77777777" w:rsidR="00641230" w:rsidRDefault="00641230" w:rsidP="006053D2">
      <w:pPr>
        <w:rPr>
          <w:b/>
        </w:rPr>
      </w:pPr>
    </w:p>
    <w:p w14:paraId="21C44E62" w14:textId="77777777" w:rsidR="006F565A" w:rsidRDefault="006F565A" w:rsidP="006F565A">
      <w:pPr>
        <w:rPr>
          <w:b/>
          <w:sz w:val="28"/>
        </w:rPr>
      </w:pPr>
      <w:r w:rsidRPr="006F565A">
        <w:rPr>
          <w:b/>
          <w:sz w:val="28"/>
          <w:highlight w:val="yellow"/>
        </w:rPr>
        <w:t>ЛЮТИКОВ СВЯТОСЛАВ ВЯЧЕСЛАВОВИЧ</w:t>
      </w:r>
    </w:p>
    <w:p w14:paraId="7458D070" w14:textId="560E508B" w:rsidR="006F565A" w:rsidRPr="00A43FCD" w:rsidRDefault="006F565A" w:rsidP="006F565A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706537">
        <w:rPr>
          <w:sz w:val="22"/>
          <w:szCs w:val="22"/>
        </w:rPr>
        <w:t>26</w:t>
      </w:r>
      <w:r w:rsidRPr="00033BCD">
        <w:rPr>
          <w:sz w:val="22"/>
          <w:szCs w:val="22"/>
        </w:rPr>
        <w:t>.</w:t>
      </w:r>
      <w:r w:rsidRPr="00134FF3">
        <w:rPr>
          <w:sz w:val="22"/>
          <w:szCs w:val="22"/>
        </w:rPr>
        <w:t>0</w:t>
      </w:r>
      <w:r>
        <w:rPr>
          <w:sz w:val="22"/>
          <w:szCs w:val="22"/>
        </w:rPr>
        <w:t>1</w:t>
      </w:r>
      <w:r w:rsidRPr="00033BCD">
        <w:rPr>
          <w:sz w:val="22"/>
          <w:szCs w:val="22"/>
        </w:rPr>
        <w:t>.19</w:t>
      </w:r>
      <w:r w:rsidR="00706537">
        <w:rPr>
          <w:sz w:val="22"/>
          <w:szCs w:val="22"/>
        </w:rPr>
        <w:t>76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2C5B6B">
        <w:rPr>
          <w:sz w:val="22"/>
          <w:szCs w:val="22"/>
        </w:rPr>
        <w:t xml:space="preserve">. </w:t>
      </w:r>
      <w:r>
        <w:rPr>
          <w:sz w:val="22"/>
          <w:szCs w:val="22"/>
        </w:rPr>
        <w:t>К</w:t>
      </w:r>
      <w:r w:rsidR="00706537">
        <w:rPr>
          <w:sz w:val="22"/>
          <w:szCs w:val="22"/>
        </w:rPr>
        <w:t>уйбышев</w:t>
      </w:r>
    </w:p>
    <w:p w14:paraId="0E415FA3" w14:textId="38015C0D" w:rsidR="006F565A" w:rsidRPr="0060648C" w:rsidRDefault="006F565A" w:rsidP="006F565A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>
        <w:rPr>
          <w:b/>
        </w:rPr>
        <w:t xml:space="preserve"> </w:t>
      </w:r>
      <w:r w:rsidR="00051E2B">
        <w:rPr>
          <w:bCs/>
          <w:lang w:val="en-US"/>
        </w:rPr>
        <w:t>honor</w:t>
      </w:r>
      <w:r w:rsidR="00051E2B" w:rsidRPr="00051E2B">
        <w:rPr>
          <w:bCs/>
        </w:rPr>
        <w:t>77</w:t>
      </w:r>
      <w:r w:rsidR="00051E2B">
        <w:rPr>
          <w:bCs/>
        </w:rPr>
        <w:t>.77</w:t>
      </w:r>
      <w:r w:rsidRPr="00843552">
        <w:rPr>
          <w:bCs/>
        </w:rPr>
        <w:t>@</w:t>
      </w:r>
      <w:r w:rsidR="00051E2B">
        <w:rPr>
          <w:bCs/>
          <w:lang w:val="en-US"/>
        </w:rPr>
        <w:t>mail</w:t>
      </w:r>
      <w:r w:rsidRPr="00843552">
        <w:rPr>
          <w:bCs/>
        </w:rPr>
        <w:t>.</w:t>
      </w:r>
      <w:r w:rsidRPr="00843552">
        <w:rPr>
          <w:bCs/>
          <w:lang w:val="en-US"/>
        </w:rPr>
        <w:t>ru</w:t>
      </w:r>
      <w:r w:rsidRPr="0060648C">
        <w:tab/>
      </w:r>
    </w:p>
    <w:p w14:paraId="7CFEA8EF" w14:textId="3C6B749B" w:rsidR="006F565A" w:rsidRPr="0062100B" w:rsidRDefault="006F565A" w:rsidP="006F565A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641230" w:rsidRPr="00641230">
        <w:rPr>
          <w:bCs/>
        </w:rPr>
        <w:t>420111, Республика Татарстан, г. Казань, а/я 37</w:t>
      </w:r>
      <w:r w:rsidR="00641230">
        <w:rPr>
          <w:bCs/>
        </w:rPr>
        <w:t>0</w:t>
      </w:r>
      <w:r>
        <w:rPr>
          <w:bCs/>
        </w:rPr>
        <w:t xml:space="preserve">. </w:t>
      </w:r>
    </w:p>
    <w:p w14:paraId="50A3C5EB" w14:textId="77777777" w:rsidR="006F565A" w:rsidRPr="00551A8A" w:rsidRDefault="006F565A" w:rsidP="006F565A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35ECB432" w14:textId="77777777" w:rsidR="006F565A" w:rsidRPr="00551A8A" w:rsidRDefault="006F565A" w:rsidP="006F565A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4C9A440" w14:textId="77777777" w:rsidR="006F565A" w:rsidRPr="006F17FA" w:rsidRDefault="006F565A" w:rsidP="006F565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</w:t>
      </w:r>
      <w:r w:rsidRPr="006F17FA">
        <w:rPr>
          <w:b/>
        </w:rPr>
        <w:lastRenderedPageBreak/>
        <w:t xml:space="preserve">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F565A" w:rsidRPr="006F17FA" w14:paraId="04525F59" w14:textId="77777777" w:rsidTr="00CD03C2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6AF0D08" w14:textId="77777777" w:rsidR="006F565A" w:rsidRPr="006F17FA" w:rsidRDefault="006F565A" w:rsidP="00CD03C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493C752" w14:textId="317A8A11" w:rsidR="006F565A" w:rsidRPr="00A00DD8" w:rsidRDefault="00A00DD8" w:rsidP="00CD03C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3109504693</w:t>
            </w:r>
          </w:p>
        </w:tc>
      </w:tr>
    </w:tbl>
    <w:p w14:paraId="6720828A" w14:textId="77777777" w:rsidR="006F565A" w:rsidRPr="006F17FA" w:rsidRDefault="006F565A" w:rsidP="006F565A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50"/>
        <w:gridCol w:w="3019"/>
        <w:gridCol w:w="987"/>
        <w:gridCol w:w="1614"/>
        <w:gridCol w:w="1470"/>
        <w:gridCol w:w="1199"/>
      </w:tblGrid>
      <w:tr w:rsidR="006F565A" w:rsidRPr="006F17FA" w14:paraId="41786120" w14:textId="77777777" w:rsidTr="00CD03C2">
        <w:trPr>
          <w:tblHeader/>
          <w:tblCellSpacing w:w="0" w:type="dxa"/>
        </w:trPr>
        <w:tc>
          <w:tcPr>
            <w:tcW w:w="10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53CE496" w14:textId="77777777" w:rsidR="006F565A" w:rsidRPr="006F17FA" w:rsidRDefault="006F565A" w:rsidP="00CD03C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0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C1A4361" w14:textId="77777777" w:rsidR="006F565A" w:rsidRPr="006F17FA" w:rsidRDefault="006F565A" w:rsidP="00CD03C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697C7DD" w14:textId="77777777" w:rsidR="006F565A" w:rsidRPr="006F17FA" w:rsidRDefault="006F565A" w:rsidP="00CD03C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6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7DB4B37" w14:textId="77777777" w:rsidR="006F565A" w:rsidRPr="006F17FA" w:rsidRDefault="006F565A" w:rsidP="00CD03C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2E16654" w14:textId="77777777" w:rsidR="006F565A" w:rsidRPr="006F17FA" w:rsidRDefault="006F565A" w:rsidP="00CD03C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C1F8D30" w14:textId="77777777" w:rsidR="006F565A" w:rsidRPr="006F17FA" w:rsidRDefault="006F565A" w:rsidP="00CD03C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927F3" w:rsidRPr="006F17FA" w14:paraId="1141CC86" w14:textId="77777777" w:rsidTr="00CD03C2">
        <w:trPr>
          <w:tblCellSpacing w:w="0" w:type="dxa"/>
        </w:trPr>
        <w:tc>
          <w:tcPr>
            <w:tcW w:w="10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85003F" w14:textId="292DCD2D" w:rsidR="007927F3" w:rsidRDefault="007927F3" w:rsidP="007927F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3730</w:t>
            </w:r>
          </w:p>
        </w:tc>
        <w:tc>
          <w:tcPr>
            <w:tcW w:w="301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674E78" w14:textId="1CE35AC7" w:rsidR="007927F3" w:rsidRPr="006F17FA" w:rsidRDefault="007927F3" w:rsidP="007927F3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БОУ ВО «Всероссийский гос. </w:t>
            </w:r>
            <w:r>
              <w:rPr>
                <w:color w:val="000000"/>
                <w:sz w:val="20"/>
                <w:szCs w:val="20"/>
              </w:rPr>
              <w:t>у</w:t>
            </w:r>
            <w:r w:rsidRPr="006F17FA">
              <w:rPr>
                <w:color w:val="000000"/>
                <w:sz w:val="20"/>
                <w:szCs w:val="20"/>
              </w:rPr>
              <w:t>ниверситет юстиции»</w:t>
            </w:r>
            <w:r w:rsidR="00B96125">
              <w:rPr>
                <w:color w:val="000000"/>
                <w:sz w:val="20"/>
                <w:szCs w:val="20"/>
              </w:rPr>
              <w:t xml:space="preserve"> г. Ижевск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3A4CC7" w14:textId="2B8B0DEC" w:rsidR="007927F3" w:rsidRDefault="007927F3" w:rsidP="007927F3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15.02.2021</w:t>
            </w:r>
          </w:p>
        </w:tc>
        <w:tc>
          <w:tcPr>
            <w:tcW w:w="161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F0805D" w14:textId="77777777" w:rsidR="007927F3" w:rsidRPr="006F17FA" w:rsidRDefault="007927F3" w:rsidP="007927F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Единая программа подготовки</w:t>
            </w:r>
          </w:p>
          <w:p w14:paraId="32A03972" w14:textId="7B795C21" w:rsidR="007927F3" w:rsidRPr="00936E6A" w:rsidRDefault="007927F3" w:rsidP="007927F3">
            <w:pPr>
              <w:rPr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арбитражных управляющих</w:t>
            </w:r>
          </w:p>
        </w:tc>
        <w:tc>
          <w:tcPr>
            <w:tcW w:w="147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C8AB5F" w14:textId="79D050DA" w:rsidR="007927F3" w:rsidRPr="00936E6A" w:rsidRDefault="007927F3" w:rsidP="007927F3">
            <w:pPr>
              <w:rPr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6336FF" w14:textId="77777777" w:rsidR="007927F3" w:rsidRDefault="007927F3" w:rsidP="007927F3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6F40363F" w14:textId="77777777" w:rsidR="006F565A" w:rsidRDefault="006F565A" w:rsidP="006F565A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6F565A" w:rsidRPr="006F17FA" w14:paraId="543CED1A" w14:textId="77777777" w:rsidTr="00CD03C2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DF637" w14:textId="77777777" w:rsidR="006F565A" w:rsidRPr="006F17FA" w:rsidRDefault="006F565A" w:rsidP="00CD03C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8B620A" w14:textId="77777777" w:rsidR="006F565A" w:rsidRPr="006F17FA" w:rsidRDefault="006F565A" w:rsidP="00CD03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6F565A" w:rsidRPr="006F17FA" w14:paraId="3C45411E" w14:textId="77777777" w:rsidTr="00CD03C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0E59F" w14:textId="77777777" w:rsidR="006F565A" w:rsidRPr="006F17FA" w:rsidRDefault="006F565A" w:rsidP="00CD03C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55E32B" w14:textId="77777777" w:rsidR="006F565A" w:rsidRPr="00BC0192" w:rsidRDefault="006F565A" w:rsidP="00CD03C2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9F8E3BA" w14:textId="77777777" w:rsidR="006F565A" w:rsidRPr="006F17FA" w:rsidRDefault="006F565A" w:rsidP="00CD03C2">
            <w:pPr>
              <w:jc w:val="center"/>
              <w:rPr>
                <w:sz w:val="20"/>
                <w:szCs w:val="20"/>
              </w:rPr>
            </w:pPr>
          </w:p>
        </w:tc>
      </w:tr>
      <w:tr w:rsidR="006F565A" w:rsidRPr="006F17FA" w14:paraId="0B06AEC9" w14:textId="77777777" w:rsidTr="00CD03C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000FA" w14:textId="77777777" w:rsidR="006F565A" w:rsidRPr="006F17FA" w:rsidRDefault="006F565A" w:rsidP="00CD03C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9251EE" w14:textId="5AEEF769" w:rsidR="006F565A" w:rsidRPr="00344CCC" w:rsidRDefault="006F565A" w:rsidP="00CD03C2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 xml:space="preserve">Союз «СРО «ГАУ» от </w:t>
            </w:r>
            <w:r w:rsidR="00BE60D6">
              <w:rPr>
                <w:sz w:val="20"/>
                <w:szCs w:val="20"/>
              </w:rPr>
              <w:t>23</w:t>
            </w:r>
            <w:r w:rsidRPr="00344CCC">
              <w:rPr>
                <w:sz w:val="20"/>
                <w:szCs w:val="20"/>
              </w:rPr>
              <w:t>.0</w:t>
            </w:r>
            <w:r w:rsidR="00BE60D6">
              <w:rPr>
                <w:sz w:val="20"/>
                <w:szCs w:val="20"/>
              </w:rPr>
              <w:t>8</w:t>
            </w:r>
            <w:r w:rsidRPr="00344CCC">
              <w:rPr>
                <w:sz w:val="20"/>
                <w:szCs w:val="20"/>
              </w:rPr>
              <w:t>.2024</w:t>
            </w:r>
          </w:p>
          <w:p w14:paraId="435E12DE" w14:textId="6CD5F341" w:rsidR="006F565A" w:rsidRPr="00317B2D" w:rsidRDefault="006F565A" w:rsidP="00CD03C2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>№ 2</w:t>
            </w:r>
            <w:r>
              <w:rPr>
                <w:sz w:val="20"/>
                <w:szCs w:val="20"/>
              </w:rPr>
              <w:t>5</w:t>
            </w:r>
            <w:r w:rsidR="00365737">
              <w:rPr>
                <w:sz w:val="20"/>
                <w:szCs w:val="20"/>
              </w:rPr>
              <w:t>7</w:t>
            </w:r>
            <w:r w:rsidRPr="00344CCC">
              <w:rPr>
                <w:sz w:val="20"/>
                <w:szCs w:val="20"/>
              </w:rPr>
              <w:t>-РГД/2024</w:t>
            </w:r>
          </w:p>
        </w:tc>
      </w:tr>
      <w:tr w:rsidR="006F565A" w:rsidRPr="006F17FA" w14:paraId="79C5B0DD" w14:textId="77777777" w:rsidTr="00CD03C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C0A39" w14:textId="77777777" w:rsidR="006F565A" w:rsidRPr="006F17FA" w:rsidRDefault="006F565A" w:rsidP="00CD03C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D0DED6" w14:textId="53CACE9F" w:rsidR="006F565A" w:rsidRPr="00597517" w:rsidRDefault="006F565A" w:rsidP="00CD03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2942A6">
              <w:rPr>
                <w:sz w:val="20"/>
                <w:szCs w:val="20"/>
              </w:rPr>
              <w:t>1264</w:t>
            </w:r>
            <w:r>
              <w:rPr>
                <w:sz w:val="20"/>
                <w:szCs w:val="20"/>
              </w:rPr>
              <w:t xml:space="preserve"> от </w:t>
            </w:r>
            <w:r w:rsidR="002942A6">
              <w:rPr>
                <w:sz w:val="20"/>
                <w:szCs w:val="20"/>
              </w:rPr>
              <w:t>16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2942A6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2942A6">
              <w:rPr>
                <w:sz w:val="20"/>
                <w:szCs w:val="20"/>
              </w:rPr>
              <w:t>1</w:t>
            </w:r>
          </w:p>
          <w:p w14:paraId="11017F14" w14:textId="061A1ABD" w:rsidR="006F565A" w:rsidRPr="00C06494" w:rsidRDefault="006F565A" w:rsidP="00CD03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2942A6">
              <w:rPr>
                <w:sz w:val="20"/>
                <w:szCs w:val="20"/>
              </w:rPr>
              <w:t>5440</w:t>
            </w:r>
          </w:p>
          <w:p w14:paraId="0174D2C0" w14:textId="77777777" w:rsidR="006F565A" w:rsidRPr="006F17FA" w:rsidRDefault="006F565A" w:rsidP="00CD03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6F565A" w:rsidRPr="006F17FA" w14:paraId="32122603" w14:textId="77777777" w:rsidTr="00CD03C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F196E" w14:textId="77777777" w:rsidR="006F565A" w:rsidRPr="005A08F5" w:rsidRDefault="006F565A" w:rsidP="00CD03C2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70B6AB" w14:textId="77777777" w:rsidR="006F565A" w:rsidRDefault="00FC674A" w:rsidP="00CD03C2">
            <w:pPr>
              <w:jc w:val="center"/>
              <w:rPr>
                <w:sz w:val="20"/>
                <w:szCs w:val="20"/>
              </w:rPr>
            </w:pPr>
            <w:r w:rsidRPr="00FC674A">
              <w:rPr>
                <w:sz w:val="20"/>
                <w:szCs w:val="20"/>
              </w:rPr>
              <w:t>№ 018/98015-Е</w:t>
            </w:r>
            <w:r>
              <w:rPr>
                <w:sz w:val="20"/>
                <w:szCs w:val="20"/>
              </w:rPr>
              <w:t xml:space="preserve"> от </w:t>
            </w:r>
            <w:r w:rsidRPr="00FC674A">
              <w:rPr>
                <w:sz w:val="20"/>
                <w:szCs w:val="20"/>
              </w:rPr>
              <w:t>07.08.2024</w:t>
            </w:r>
          </w:p>
          <w:p w14:paraId="341F5BD1" w14:textId="02B8BA12" w:rsidR="00A435D3" w:rsidRPr="00DC66A2" w:rsidRDefault="00A435D3" w:rsidP="00CD03C2">
            <w:pPr>
              <w:jc w:val="center"/>
              <w:rPr>
                <w:sz w:val="20"/>
                <w:szCs w:val="20"/>
              </w:rPr>
            </w:pPr>
            <w:r w:rsidRPr="00A435D3">
              <w:rPr>
                <w:sz w:val="20"/>
                <w:szCs w:val="20"/>
              </w:rPr>
              <w:t>№ 018/107643-Е</w:t>
            </w:r>
            <w:r>
              <w:rPr>
                <w:sz w:val="20"/>
                <w:szCs w:val="20"/>
              </w:rPr>
              <w:t xml:space="preserve"> от </w:t>
            </w:r>
            <w:r w:rsidRPr="00A435D3">
              <w:rPr>
                <w:sz w:val="20"/>
                <w:szCs w:val="20"/>
              </w:rPr>
              <w:t>08.08.2025</w:t>
            </w:r>
          </w:p>
        </w:tc>
      </w:tr>
      <w:tr w:rsidR="006F565A" w:rsidRPr="006F17FA" w14:paraId="1C6AB944" w14:textId="77777777" w:rsidTr="00CD03C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906B2" w14:textId="77777777" w:rsidR="006F565A" w:rsidRPr="006F17FA" w:rsidRDefault="006F565A" w:rsidP="00CD03C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5A455A" w14:textId="77777777" w:rsidR="006F565A" w:rsidRDefault="00297FF8" w:rsidP="00CD03C2">
            <w:pPr>
              <w:jc w:val="center"/>
              <w:rPr>
                <w:sz w:val="20"/>
                <w:szCs w:val="20"/>
              </w:rPr>
            </w:pPr>
            <w:r w:rsidRPr="00297FF8">
              <w:rPr>
                <w:sz w:val="20"/>
                <w:szCs w:val="20"/>
              </w:rPr>
              <w:t>№ 996524000032969</w:t>
            </w:r>
            <w:r>
              <w:rPr>
                <w:sz w:val="20"/>
                <w:szCs w:val="20"/>
              </w:rPr>
              <w:t xml:space="preserve"> от </w:t>
            </w:r>
            <w:r w:rsidRPr="00297FF8">
              <w:rPr>
                <w:sz w:val="20"/>
                <w:szCs w:val="20"/>
              </w:rPr>
              <w:t>14.08.2024</w:t>
            </w:r>
          </w:p>
          <w:p w14:paraId="7592D10C" w14:textId="679EAB81" w:rsidR="00A435D3" w:rsidRPr="009A5390" w:rsidRDefault="00A435D3" w:rsidP="00CD03C2">
            <w:pPr>
              <w:jc w:val="center"/>
              <w:rPr>
                <w:sz w:val="20"/>
                <w:szCs w:val="20"/>
              </w:rPr>
            </w:pPr>
            <w:r w:rsidRPr="00A435D3">
              <w:rPr>
                <w:sz w:val="20"/>
                <w:szCs w:val="20"/>
              </w:rPr>
              <w:t>№ 996525000030120</w:t>
            </w:r>
            <w:r>
              <w:rPr>
                <w:sz w:val="20"/>
                <w:szCs w:val="20"/>
              </w:rPr>
              <w:t xml:space="preserve"> от </w:t>
            </w:r>
            <w:r w:rsidRPr="00A435D3">
              <w:rPr>
                <w:sz w:val="20"/>
                <w:szCs w:val="20"/>
              </w:rPr>
              <w:t>05.08.2025</w:t>
            </w:r>
          </w:p>
        </w:tc>
      </w:tr>
      <w:tr w:rsidR="006F565A" w:rsidRPr="00684EB2" w14:paraId="5800847E" w14:textId="77777777" w:rsidTr="00CD03C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21B94" w14:textId="77777777" w:rsidR="006F565A" w:rsidRPr="006F17FA" w:rsidRDefault="006F565A" w:rsidP="00CD03C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F8C73E" w14:textId="56689F1D" w:rsidR="006F565A" w:rsidRPr="00FD6CF5" w:rsidRDefault="006F565A" w:rsidP="00CD03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T-V</w:t>
            </w:r>
            <w:r w:rsidR="003F3109">
              <w:rPr>
                <w:sz w:val="20"/>
                <w:szCs w:val="20"/>
                <w:lang w:val="en-US"/>
              </w:rPr>
              <w:t>II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№</w:t>
            </w:r>
            <w:r w:rsidR="003F3109">
              <w:rPr>
                <w:sz w:val="20"/>
                <w:szCs w:val="20"/>
              </w:rPr>
              <w:t>1788492</w:t>
            </w:r>
            <w:r>
              <w:rPr>
                <w:sz w:val="20"/>
                <w:szCs w:val="20"/>
              </w:rPr>
              <w:t xml:space="preserve"> от </w:t>
            </w:r>
            <w:r w:rsidR="003F3109">
              <w:rPr>
                <w:sz w:val="20"/>
                <w:szCs w:val="20"/>
              </w:rPr>
              <w:t>09</w:t>
            </w:r>
            <w:r>
              <w:rPr>
                <w:sz w:val="20"/>
                <w:szCs w:val="20"/>
              </w:rPr>
              <w:t>.1</w:t>
            </w:r>
            <w:r w:rsidR="003F3109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1</w:t>
            </w:r>
            <w:r w:rsidR="003F3109">
              <w:rPr>
                <w:sz w:val="20"/>
                <w:szCs w:val="20"/>
              </w:rPr>
              <w:t>995</w:t>
            </w:r>
          </w:p>
        </w:tc>
      </w:tr>
    </w:tbl>
    <w:p w14:paraId="3B294D74" w14:textId="77777777" w:rsidR="000E6A1E" w:rsidRDefault="006F565A" w:rsidP="006F565A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>Вид финансового обеспечения: страхование ответственности Арбитражного управляющего;</w:t>
      </w:r>
      <w:r>
        <w:t xml:space="preserve"> </w:t>
      </w:r>
    </w:p>
    <w:p w14:paraId="26E7B010" w14:textId="3A8D234C" w:rsidR="006F565A" w:rsidRDefault="000E6A1E" w:rsidP="006F565A">
      <w:pPr>
        <w:jc w:val="both"/>
        <w:rPr>
          <w:sz w:val="20"/>
          <w:szCs w:val="20"/>
        </w:rPr>
      </w:pPr>
      <w:r>
        <w:t>-</w:t>
      </w:r>
      <w:r w:rsidR="006F565A" w:rsidRPr="00413C0C">
        <w:rPr>
          <w:bCs/>
          <w:sz w:val="20"/>
          <w:szCs w:val="20"/>
        </w:rPr>
        <w:t>ООО «</w:t>
      </w:r>
      <w:r w:rsidR="006F565A">
        <w:rPr>
          <w:bCs/>
          <w:sz w:val="20"/>
          <w:szCs w:val="20"/>
        </w:rPr>
        <w:t>Британский страховой дом</w:t>
      </w:r>
      <w:r w:rsidR="006F565A" w:rsidRPr="00413C0C">
        <w:rPr>
          <w:bCs/>
          <w:sz w:val="20"/>
          <w:szCs w:val="20"/>
        </w:rPr>
        <w:t>», 1</w:t>
      </w:r>
      <w:r w:rsidR="006F565A">
        <w:rPr>
          <w:bCs/>
          <w:sz w:val="20"/>
          <w:szCs w:val="20"/>
        </w:rPr>
        <w:t>97350</w:t>
      </w:r>
      <w:r w:rsidR="006F565A" w:rsidRPr="00413C0C">
        <w:rPr>
          <w:bCs/>
          <w:sz w:val="20"/>
          <w:szCs w:val="20"/>
        </w:rPr>
        <w:t xml:space="preserve">, г. </w:t>
      </w:r>
      <w:r w:rsidR="006F565A">
        <w:rPr>
          <w:bCs/>
          <w:sz w:val="20"/>
          <w:szCs w:val="20"/>
        </w:rPr>
        <w:t>Санкт-Петербург</w:t>
      </w:r>
      <w:r w:rsidR="006F565A" w:rsidRPr="00413C0C">
        <w:rPr>
          <w:bCs/>
          <w:sz w:val="20"/>
          <w:szCs w:val="20"/>
        </w:rPr>
        <w:t xml:space="preserve">, </w:t>
      </w:r>
      <w:r w:rsidR="006F565A">
        <w:rPr>
          <w:bCs/>
          <w:sz w:val="20"/>
          <w:szCs w:val="20"/>
        </w:rPr>
        <w:t>ул. Л. Зверевой</w:t>
      </w:r>
      <w:r w:rsidR="006F565A" w:rsidRPr="00413C0C">
        <w:rPr>
          <w:bCs/>
          <w:sz w:val="20"/>
          <w:szCs w:val="20"/>
        </w:rPr>
        <w:t xml:space="preserve">, д. </w:t>
      </w:r>
      <w:r w:rsidR="006F565A">
        <w:rPr>
          <w:bCs/>
          <w:sz w:val="20"/>
          <w:szCs w:val="20"/>
        </w:rPr>
        <w:t>5</w:t>
      </w:r>
      <w:r w:rsidR="006F565A" w:rsidRPr="00413C0C">
        <w:rPr>
          <w:bCs/>
          <w:sz w:val="20"/>
          <w:szCs w:val="20"/>
        </w:rPr>
        <w:t>/1</w:t>
      </w:r>
      <w:r w:rsidR="006F565A">
        <w:rPr>
          <w:bCs/>
          <w:sz w:val="20"/>
          <w:szCs w:val="20"/>
        </w:rPr>
        <w:t>, кв. 101</w:t>
      </w:r>
      <w:r w:rsidR="006F565A" w:rsidRPr="00413C0C">
        <w:rPr>
          <w:bCs/>
          <w:sz w:val="20"/>
          <w:szCs w:val="20"/>
        </w:rPr>
        <w:t>.</w:t>
      </w:r>
      <w:r w:rsidR="006F565A">
        <w:rPr>
          <w:bCs/>
          <w:sz w:val="20"/>
          <w:szCs w:val="20"/>
        </w:rPr>
        <w:t xml:space="preserve"> </w:t>
      </w:r>
      <w:r w:rsidR="006F565A" w:rsidRPr="00413C0C">
        <w:rPr>
          <w:sz w:val="20"/>
          <w:szCs w:val="20"/>
        </w:rPr>
        <w:t>Страховая сумма: 10000000 (Десять миллионов) руб. Лицензия СИ № 3</w:t>
      </w:r>
      <w:r w:rsidR="006F565A">
        <w:rPr>
          <w:sz w:val="20"/>
          <w:szCs w:val="20"/>
        </w:rPr>
        <w:t>799</w:t>
      </w:r>
      <w:r w:rsidR="006F565A" w:rsidRPr="00413C0C">
        <w:rPr>
          <w:sz w:val="20"/>
          <w:szCs w:val="20"/>
        </w:rPr>
        <w:t xml:space="preserve"> от 2</w:t>
      </w:r>
      <w:r w:rsidR="006F565A">
        <w:rPr>
          <w:sz w:val="20"/>
          <w:szCs w:val="20"/>
        </w:rPr>
        <w:t>6</w:t>
      </w:r>
      <w:r w:rsidR="006F565A" w:rsidRPr="00413C0C">
        <w:rPr>
          <w:sz w:val="20"/>
          <w:szCs w:val="20"/>
        </w:rPr>
        <w:t>.1</w:t>
      </w:r>
      <w:r w:rsidR="006F565A">
        <w:rPr>
          <w:sz w:val="20"/>
          <w:szCs w:val="20"/>
        </w:rPr>
        <w:t>2</w:t>
      </w:r>
      <w:r w:rsidR="006F565A" w:rsidRPr="00413C0C">
        <w:rPr>
          <w:sz w:val="20"/>
          <w:szCs w:val="20"/>
        </w:rPr>
        <w:t>.201</w:t>
      </w:r>
      <w:r w:rsidR="006F565A">
        <w:rPr>
          <w:sz w:val="20"/>
          <w:szCs w:val="20"/>
        </w:rPr>
        <w:t>9</w:t>
      </w:r>
      <w:r w:rsidR="006F565A" w:rsidRPr="00413C0C">
        <w:rPr>
          <w:sz w:val="20"/>
          <w:szCs w:val="20"/>
        </w:rPr>
        <w:t xml:space="preserve">. Договор </w:t>
      </w:r>
      <w:r w:rsidR="006F565A">
        <w:rPr>
          <w:sz w:val="20"/>
          <w:szCs w:val="20"/>
        </w:rPr>
        <w:t xml:space="preserve">ОАУ </w:t>
      </w:r>
      <w:r w:rsidR="006F565A" w:rsidRPr="00413C0C">
        <w:rPr>
          <w:sz w:val="20"/>
          <w:szCs w:val="20"/>
        </w:rPr>
        <w:t>№</w:t>
      </w:r>
      <w:r w:rsidR="006F565A">
        <w:rPr>
          <w:sz w:val="20"/>
          <w:szCs w:val="20"/>
        </w:rPr>
        <w:t xml:space="preserve"> </w:t>
      </w:r>
      <w:r w:rsidR="00365737">
        <w:rPr>
          <w:sz w:val="20"/>
          <w:szCs w:val="20"/>
        </w:rPr>
        <w:t>11141</w:t>
      </w:r>
      <w:r w:rsidR="006F565A" w:rsidRPr="00413C0C">
        <w:rPr>
          <w:sz w:val="20"/>
          <w:szCs w:val="20"/>
        </w:rPr>
        <w:t>/</w:t>
      </w:r>
      <w:r w:rsidR="006F565A">
        <w:rPr>
          <w:sz w:val="20"/>
          <w:szCs w:val="20"/>
        </w:rPr>
        <w:t>700</w:t>
      </w:r>
      <w:r w:rsidR="006F565A" w:rsidRPr="00413C0C">
        <w:rPr>
          <w:sz w:val="20"/>
          <w:szCs w:val="20"/>
        </w:rPr>
        <w:t>/</w:t>
      </w:r>
      <w:r w:rsidR="006F565A">
        <w:rPr>
          <w:sz w:val="20"/>
          <w:szCs w:val="20"/>
        </w:rPr>
        <w:t>24</w:t>
      </w:r>
      <w:r w:rsidR="006F565A" w:rsidRPr="00413C0C">
        <w:rPr>
          <w:sz w:val="20"/>
          <w:szCs w:val="20"/>
        </w:rPr>
        <w:t xml:space="preserve">. Срок действия с </w:t>
      </w:r>
      <w:r w:rsidR="006F565A">
        <w:rPr>
          <w:sz w:val="20"/>
          <w:szCs w:val="20"/>
        </w:rPr>
        <w:t>1</w:t>
      </w:r>
      <w:r w:rsidR="00365737">
        <w:rPr>
          <w:sz w:val="20"/>
          <w:szCs w:val="20"/>
        </w:rPr>
        <w:t>6</w:t>
      </w:r>
      <w:r w:rsidR="006F565A" w:rsidRPr="00413C0C">
        <w:rPr>
          <w:sz w:val="20"/>
          <w:szCs w:val="20"/>
        </w:rPr>
        <w:t>.0</w:t>
      </w:r>
      <w:r w:rsidR="00365737">
        <w:rPr>
          <w:sz w:val="20"/>
          <w:szCs w:val="20"/>
        </w:rPr>
        <w:t>9</w:t>
      </w:r>
      <w:r w:rsidR="006F565A" w:rsidRPr="00413C0C">
        <w:rPr>
          <w:sz w:val="20"/>
          <w:szCs w:val="20"/>
        </w:rPr>
        <w:t>.202</w:t>
      </w:r>
      <w:r w:rsidR="006F565A">
        <w:rPr>
          <w:sz w:val="20"/>
          <w:szCs w:val="20"/>
        </w:rPr>
        <w:t>4</w:t>
      </w:r>
      <w:r w:rsidR="006F565A" w:rsidRPr="00413C0C">
        <w:rPr>
          <w:sz w:val="20"/>
          <w:szCs w:val="20"/>
        </w:rPr>
        <w:t xml:space="preserve"> по </w:t>
      </w:r>
      <w:r w:rsidR="006F565A">
        <w:rPr>
          <w:sz w:val="20"/>
          <w:szCs w:val="20"/>
        </w:rPr>
        <w:t>1</w:t>
      </w:r>
      <w:r w:rsidR="00365737">
        <w:rPr>
          <w:sz w:val="20"/>
          <w:szCs w:val="20"/>
        </w:rPr>
        <w:t>5</w:t>
      </w:r>
      <w:r w:rsidR="006F565A" w:rsidRPr="00413C0C">
        <w:rPr>
          <w:sz w:val="20"/>
          <w:szCs w:val="20"/>
        </w:rPr>
        <w:t>.0</w:t>
      </w:r>
      <w:r w:rsidR="00365737">
        <w:rPr>
          <w:sz w:val="20"/>
          <w:szCs w:val="20"/>
        </w:rPr>
        <w:t>9</w:t>
      </w:r>
      <w:r w:rsidR="006F565A" w:rsidRPr="00413C0C">
        <w:rPr>
          <w:sz w:val="20"/>
          <w:szCs w:val="20"/>
        </w:rPr>
        <w:t>.202</w:t>
      </w:r>
      <w:r w:rsidR="006F565A">
        <w:rPr>
          <w:sz w:val="20"/>
          <w:szCs w:val="20"/>
        </w:rPr>
        <w:t>5</w:t>
      </w:r>
    </w:p>
    <w:p w14:paraId="542BD6C0" w14:textId="74D166C1" w:rsidR="000E6A1E" w:rsidRDefault="000E6A1E" w:rsidP="000E6A1E">
      <w:pPr>
        <w:jc w:val="both"/>
        <w:rPr>
          <w:sz w:val="20"/>
          <w:szCs w:val="20"/>
        </w:rPr>
      </w:pPr>
      <w: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Pr="000E6A1E">
        <w:rPr>
          <w:sz w:val="20"/>
          <w:szCs w:val="20"/>
        </w:rPr>
        <w:t>18208/700/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6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15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215A2AEF" w14:textId="77777777" w:rsidR="006F565A" w:rsidRPr="00447B2A" w:rsidRDefault="006F565A" w:rsidP="006F565A">
      <w:pPr>
        <w:jc w:val="both"/>
        <w:rPr>
          <w:color w:val="000000" w:themeColor="text1"/>
          <w:sz w:val="20"/>
          <w:szCs w:val="20"/>
        </w:rPr>
      </w:pPr>
    </w:p>
    <w:p w14:paraId="1B2DD37D" w14:textId="39167BC8" w:rsidR="006F565A" w:rsidRDefault="006F565A" w:rsidP="006F565A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0</w:t>
      </w:r>
      <w:r w:rsidR="00365737">
        <w:rPr>
          <w:b/>
          <w:noProof/>
        </w:rPr>
        <w:t>7</w:t>
      </w:r>
      <w:r>
        <w:rPr>
          <w:b/>
          <w:noProof/>
        </w:rPr>
        <w:t>.</w:t>
      </w:r>
      <w:r w:rsidR="00365737">
        <w:rPr>
          <w:b/>
          <w:noProof/>
        </w:rPr>
        <w:t>10</w:t>
      </w:r>
      <w:r>
        <w:rPr>
          <w:b/>
          <w:noProof/>
        </w:rPr>
        <w:t>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365737">
        <w:rPr>
          <w:b/>
          <w:noProof/>
        </w:rPr>
        <w:t>64</w:t>
      </w:r>
      <w:r>
        <w:rPr>
          <w:b/>
          <w:noProof/>
        </w:rPr>
        <w:t>-СГ/2024 от 0</w:t>
      </w:r>
      <w:r w:rsidR="00365737">
        <w:rPr>
          <w:b/>
          <w:noProof/>
        </w:rPr>
        <w:t>7</w:t>
      </w:r>
      <w:r>
        <w:rPr>
          <w:b/>
          <w:noProof/>
        </w:rPr>
        <w:t>.</w:t>
      </w:r>
      <w:r w:rsidR="00365737">
        <w:rPr>
          <w:b/>
          <w:noProof/>
        </w:rPr>
        <w:t>10</w:t>
      </w:r>
      <w:r>
        <w:rPr>
          <w:b/>
          <w:noProof/>
        </w:rPr>
        <w:t>.2024г.</w:t>
      </w:r>
    </w:p>
    <w:p w14:paraId="481732E2" w14:textId="06155893" w:rsidR="006F565A" w:rsidRDefault="006F565A" w:rsidP="006F565A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Pr="00752E1B">
        <w:rPr>
          <w:b/>
        </w:rPr>
        <w:t>; Дата регистрации в Росреестре: г.</w:t>
      </w:r>
    </w:p>
    <w:p w14:paraId="6BA30760" w14:textId="77777777" w:rsidR="00A00D67" w:rsidRDefault="00A00D67" w:rsidP="006F565A">
      <w:pPr>
        <w:rPr>
          <w:b/>
        </w:rPr>
      </w:pPr>
    </w:p>
    <w:p w14:paraId="7B39AA84" w14:textId="77777777" w:rsidR="00A00D67" w:rsidRDefault="00A00D67" w:rsidP="00A00D67">
      <w:pPr>
        <w:rPr>
          <w:b/>
          <w:sz w:val="28"/>
        </w:rPr>
      </w:pPr>
      <w:r w:rsidRPr="00A00D67">
        <w:rPr>
          <w:b/>
          <w:sz w:val="28"/>
          <w:highlight w:val="yellow"/>
        </w:rPr>
        <w:t>ЛЯПИШЕВ ДМИТРИЙ НИКОЛАЕВИЧ</w:t>
      </w:r>
    </w:p>
    <w:p w14:paraId="5807E013" w14:textId="1AF700A9" w:rsidR="00A00D67" w:rsidRPr="00C36CC0" w:rsidRDefault="00A00D67" w:rsidP="00A00D67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Cs/>
        </w:rPr>
        <w:t xml:space="preserve"> </w:t>
      </w:r>
      <w:r w:rsidR="008B4F80" w:rsidRPr="008B4F80">
        <w:rPr>
          <w:sz w:val="22"/>
          <w:szCs w:val="22"/>
        </w:rPr>
        <w:t>17.09.1977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00383B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="008B4F80" w:rsidRPr="008B4F80">
        <w:rPr>
          <w:sz w:val="22"/>
          <w:szCs w:val="22"/>
        </w:rPr>
        <w:t>РУДНЯ</w:t>
      </w:r>
      <w:r w:rsidR="000C06E1">
        <w:rPr>
          <w:sz w:val="22"/>
          <w:szCs w:val="22"/>
        </w:rPr>
        <w:t>,</w:t>
      </w:r>
      <w:r w:rsidR="008B4F80" w:rsidRPr="008B4F80">
        <w:rPr>
          <w:sz w:val="22"/>
          <w:szCs w:val="22"/>
        </w:rPr>
        <w:t xml:space="preserve"> СМОЛЕН</w:t>
      </w:r>
      <w:r w:rsidRPr="00861BFD">
        <w:rPr>
          <w:sz w:val="22"/>
          <w:szCs w:val="22"/>
        </w:rPr>
        <w:t>СКАЯ ОБЛ</w:t>
      </w:r>
      <w:r>
        <w:rPr>
          <w:sz w:val="22"/>
          <w:szCs w:val="22"/>
        </w:rPr>
        <w:t>АСТЬ</w:t>
      </w:r>
    </w:p>
    <w:p w14:paraId="412C0DB9" w14:textId="37B76F6F" w:rsidR="00A00D67" w:rsidRPr="0060648C" w:rsidRDefault="00A00D67" w:rsidP="00A00D67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AC2FA4">
        <w:rPr>
          <w:lang w:val="en-US"/>
        </w:rPr>
        <w:t>l</w:t>
      </w:r>
      <w:r w:rsidR="00AC2FA4" w:rsidRPr="00AC2FA4">
        <w:rPr>
          <w:lang w:val="en-US"/>
        </w:rPr>
        <w:t>iadmitrii</w:t>
      </w:r>
      <w:r w:rsidR="00AC2FA4" w:rsidRPr="00AC2FA4">
        <w:t>@</w:t>
      </w:r>
      <w:r w:rsidR="00AC2FA4" w:rsidRPr="00AC2FA4">
        <w:rPr>
          <w:lang w:val="en-US"/>
        </w:rPr>
        <w:t>gmail</w:t>
      </w:r>
      <w:r w:rsidR="00AC2FA4" w:rsidRPr="00AC2FA4">
        <w:t>.</w:t>
      </w:r>
      <w:r w:rsidR="00AC2FA4" w:rsidRPr="00AC2FA4">
        <w:rPr>
          <w:lang w:val="en-US"/>
        </w:rPr>
        <w:t>com</w:t>
      </w:r>
      <w:r w:rsidRPr="0060648C">
        <w:tab/>
      </w:r>
    </w:p>
    <w:p w14:paraId="52173D5C" w14:textId="7E0A4FCD" w:rsidR="00A00D67" w:rsidRPr="007E230A" w:rsidRDefault="00A00D67" w:rsidP="00AC2FA4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AC2FA4">
        <w:rPr>
          <w:bCs/>
        </w:rPr>
        <w:t xml:space="preserve">г. </w:t>
      </w:r>
      <w:r w:rsidR="00AC2FA4" w:rsidRPr="00AC2FA4">
        <w:rPr>
          <w:bCs/>
        </w:rPr>
        <w:t>Смоленск, ул.</w:t>
      </w:r>
      <w:r w:rsidR="00AC2FA4">
        <w:rPr>
          <w:bCs/>
        </w:rPr>
        <w:t xml:space="preserve"> </w:t>
      </w:r>
      <w:r w:rsidR="00AC2FA4" w:rsidRPr="00AC2FA4">
        <w:rPr>
          <w:bCs/>
        </w:rPr>
        <w:t>Пригородная, д. 11, кв. 249</w:t>
      </w:r>
      <w:r>
        <w:rPr>
          <w:bCs/>
        </w:rPr>
        <w:t xml:space="preserve">. </w:t>
      </w:r>
    </w:p>
    <w:p w14:paraId="6099D361" w14:textId="77777777" w:rsidR="00A00D67" w:rsidRPr="00551A8A" w:rsidRDefault="00A00D67" w:rsidP="00A00D67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084F0BBB" w14:textId="77777777" w:rsidR="00A00D67" w:rsidRPr="00551A8A" w:rsidRDefault="00A00D67" w:rsidP="00A00D67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B81B017" w14:textId="77777777" w:rsidR="00A00D67" w:rsidRPr="006F17FA" w:rsidRDefault="00A00D67" w:rsidP="00A00D67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A00D67" w:rsidRPr="006F17FA" w14:paraId="743C1724" w14:textId="77777777" w:rsidTr="000B72B3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94D542D" w14:textId="77777777" w:rsidR="00A00D67" w:rsidRPr="006F17FA" w:rsidRDefault="00A00D67" w:rsidP="000B72B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6A2F274" w14:textId="770CCF9E" w:rsidR="00A00D67" w:rsidRPr="00311F20" w:rsidRDefault="00901121" w:rsidP="000B72B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71301693129</w:t>
            </w:r>
          </w:p>
        </w:tc>
      </w:tr>
    </w:tbl>
    <w:p w14:paraId="4050B976" w14:textId="77777777" w:rsidR="00A00D67" w:rsidRPr="006F17FA" w:rsidRDefault="00A00D67" w:rsidP="00A00D67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62"/>
        <w:gridCol w:w="2966"/>
        <w:gridCol w:w="987"/>
        <w:gridCol w:w="1878"/>
        <w:gridCol w:w="1447"/>
        <w:gridCol w:w="1199"/>
      </w:tblGrid>
      <w:tr w:rsidR="00A00D67" w:rsidRPr="006F17FA" w14:paraId="1695620D" w14:textId="77777777" w:rsidTr="000B72B3">
        <w:trPr>
          <w:tblHeader/>
          <w:tblCellSpacing w:w="0" w:type="dxa"/>
        </w:trPr>
        <w:tc>
          <w:tcPr>
            <w:tcW w:w="8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3E7C798" w14:textId="77777777" w:rsidR="00A00D67" w:rsidRPr="006F17FA" w:rsidRDefault="00A00D67" w:rsidP="000B72B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9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DE1095B" w14:textId="77777777" w:rsidR="00A00D67" w:rsidRPr="006F17FA" w:rsidRDefault="00A00D67" w:rsidP="000B72B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30BAB4" w14:textId="77777777" w:rsidR="00A00D67" w:rsidRPr="006F17FA" w:rsidRDefault="00A00D67" w:rsidP="000B72B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8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17772A5" w14:textId="77777777" w:rsidR="00A00D67" w:rsidRPr="006F17FA" w:rsidRDefault="00A00D67" w:rsidP="000B72B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4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E75E2F5" w14:textId="77777777" w:rsidR="00A00D67" w:rsidRPr="006F17FA" w:rsidRDefault="00A00D67" w:rsidP="000B72B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B90A1A1" w14:textId="77777777" w:rsidR="00A00D67" w:rsidRPr="006F17FA" w:rsidRDefault="00A00D67" w:rsidP="000B72B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A00D67" w:rsidRPr="006F17FA" w14:paraId="28450494" w14:textId="77777777" w:rsidTr="000B72B3">
        <w:trPr>
          <w:tblCellSpacing w:w="0" w:type="dxa"/>
        </w:trPr>
        <w:tc>
          <w:tcPr>
            <w:tcW w:w="8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DF47EA" w14:textId="77777777" w:rsidR="00A00D67" w:rsidRDefault="00A00D67" w:rsidP="000B72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818</w:t>
            </w:r>
          </w:p>
        </w:tc>
        <w:tc>
          <w:tcPr>
            <w:tcW w:w="29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08B3CA" w14:textId="0C2513AA" w:rsidR="00826BA7" w:rsidRPr="00826BA7" w:rsidRDefault="00826BA7" w:rsidP="00826BA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НОУ ВПО </w:t>
            </w:r>
            <w:r w:rsidRPr="00826BA7">
              <w:rPr>
                <w:color w:val="000000"/>
                <w:sz w:val="20"/>
                <w:szCs w:val="20"/>
              </w:rPr>
              <w:t>«Санкт-Петербургский институт</w:t>
            </w:r>
          </w:p>
          <w:p w14:paraId="24E63941" w14:textId="77777777" w:rsidR="00826BA7" w:rsidRPr="00826BA7" w:rsidRDefault="00826BA7" w:rsidP="00826BA7">
            <w:pPr>
              <w:rPr>
                <w:color w:val="000000"/>
                <w:sz w:val="20"/>
                <w:szCs w:val="20"/>
              </w:rPr>
            </w:pPr>
            <w:r w:rsidRPr="00826BA7">
              <w:rPr>
                <w:color w:val="000000"/>
                <w:sz w:val="20"/>
                <w:szCs w:val="20"/>
              </w:rPr>
              <w:t>внешнеэкономических связей,</w:t>
            </w:r>
          </w:p>
          <w:p w14:paraId="24F9461D" w14:textId="77777777" w:rsidR="00826BA7" w:rsidRDefault="00826BA7" w:rsidP="00826BA7">
            <w:pPr>
              <w:rPr>
                <w:color w:val="000000"/>
                <w:sz w:val="20"/>
                <w:szCs w:val="20"/>
              </w:rPr>
            </w:pPr>
            <w:r w:rsidRPr="00826BA7">
              <w:rPr>
                <w:color w:val="000000"/>
                <w:sz w:val="20"/>
                <w:szCs w:val="20"/>
              </w:rPr>
              <w:t>экономики и прав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2DE536BB" w14:textId="3ADC0003" w:rsidR="00A00D67" w:rsidRDefault="00826BA7" w:rsidP="00826BA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г. </w:t>
            </w:r>
            <w:r w:rsidRPr="00826BA7">
              <w:rPr>
                <w:color w:val="000000"/>
                <w:sz w:val="20"/>
                <w:szCs w:val="20"/>
              </w:rPr>
              <w:t>Санкт-Петербург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71795A" w14:textId="1225F3C1" w:rsidR="00A00D67" w:rsidRDefault="00826BA7" w:rsidP="000B72B3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.05.2012</w:t>
            </w:r>
          </w:p>
        </w:tc>
        <w:tc>
          <w:tcPr>
            <w:tcW w:w="18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494E3C" w14:textId="77777777" w:rsidR="00A00D67" w:rsidRPr="007F01CF" w:rsidRDefault="00A00D67" w:rsidP="000B72B3">
            <w:pPr>
              <w:rPr>
                <w:color w:val="000000"/>
                <w:sz w:val="20"/>
                <w:szCs w:val="20"/>
              </w:rPr>
            </w:pPr>
            <w:r w:rsidRPr="007F01CF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14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4B13C9" w14:textId="77777777" w:rsidR="00A00D67" w:rsidRPr="007F01CF" w:rsidRDefault="00A00D67" w:rsidP="000B72B3">
            <w:pPr>
              <w:rPr>
                <w:sz w:val="20"/>
                <w:szCs w:val="20"/>
              </w:rPr>
            </w:pPr>
            <w:r w:rsidRPr="007F01CF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42E481" w14:textId="77777777" w:rsidR="00A00D67" w:rsidRDefault="00A00D67" w:rsidP="000B72B3">
            <w:pPr>
              <w:rPr>
                <w:color w:val="000000"/>
                <w:sz w:val="20"/>
                <w:szCs w:val="20"/>
              </w:rPr>
            </w:pPr>
          </w:p>
        </w:tc>
      </w:tr>
      <w:tr w:rsidR="00A00D67" w:rsidRPr="006F17FA" w14:paraId="1872B848" w14:textId="77777777" w:rsidTr="000B72B3">
        <w:trPr>
          <w:tblCellSpacing w:w="0" w:type="dxa"/>
        </w:trPr>
        <w:tc>
          <w:tcPr>
            <w:tcW w:w="8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CD61D3" w14:textId="7C9C88C3" w:rsidR="00A00D67" w:rsidRDefault="003F08C5" w:rsidP="000B72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206</w:t>
            </w:r>
          </w:p>
        </w:tc>
        <w:tc>
          <w:tcPr>
            <w:tcW w:w="29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39FE58" w14:textId="77777777" w:rsidR="003F08C5" w:rsidRPr="003F08C5" w:rsidRDefault="003F08C5" w:rsidP="003F08C5">
            <w:pPr>
              <w:rPr>
                <w:color w:val="000000"/>
                <w:sz w:val="20"/>
                <w:szCs w:val="20"/>
              </w:rPr>
            </w:pPr>
            <w:r w:rsidRPr="003F08C5">
              <w:rPr>
                <w:color w:val="000000"/>
                <w:sz w:val="20"/>
                <w:szCs w:val="20"/>
              </w:rPr>
              <w:t>Союз «Торгово-промышленная палата</w:t>
            </w:r>
          </w:p>
          <w:p w14:paraId="0672BE57" w14:textId="35DF684F" w:rsidR="00A00D67" w:rsidRDefault="003F08C5" w:rsidP="003F08C5">
            <w:pPr>
              <w:rPr>
                <w:color w:val="000000"/>
                <w:sz w:val="20"/>
                <w:szCs w:val="20"/>
              </w:rPr>
            </w:pPr>
            <w:r w:rsidRPr="003F08C5">
              <w:rPr>
                <w:color w:val="000000"/>
                <w:sz w:val="20"/>
                <w:szCs w:val="20"/>
              </w:rPr>
              <w:t>г. Тольятти»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FCB79D" w14:textId="52F36C02" w:rsidR="00A00D67" w:rsidRDefault="003F08C5" w:rsidP="000B72B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.12.2024</w:t>
            </w:r>
          </w:p>
        </w:tc>
        <w:tc>
          <w:tcPr>
            <w:tcW w:w="18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1D0216" w14:textId="2DD01C3F" w:rsidR="00A00D67" w:rsidRDefault="003F08C5" w:rsidP="000B72B3">
            <w:pPr>
              <w:rPr>
                <w:color w:val="000000"/>
                <w:sz w:val="20"/>
                <w:szCs w:val="20"/>
              </w:rPr>
            </w:pPr>
            <w:r w:rsidRPr="003F08C5">
              <w:rPr>
                <w:color w:val="000000"/>
                <w:sz w:val="20"/>
                <w:szCs w:val="20"/>
              </w:rPr>
              <w:t>Единой программе подготовки арбитражных управляющих</w:t>
            </w:r>
          </w:p>
        </w:tc>
        <w:tc>
          <w:tcPr>
            <w:tcW w:w="14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E5F02B" w14:textId="77777777" w:rsidR="00A00D67" w:rsidRDefault="00A00D67" w:rsidP="000B72B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sz w:val="18"/>
                <w:szCs w:val="18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3B63DD" w14:textId="77777777" w:rsidR="00A00D67" w:rsidRDefault="00A00D67" w:rsidP="000B72B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04144EF8" w14:textId="77777777" w:rsidR="00A00D67" w:rsidRDefault="00A00D67" w:rsidP="00A00D67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A00D67" w:rsidRPr="006F17FA" w14:paraId="12E89228" w14:textId="77777777" w:rsidTr="000B72B3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63C0A" w14:textId="77777777" w:rsidR="00A00D67" w:rsidRPr="006F17FA" w:rsidRDefault="00A00D67" w:rsidP="000B72B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DA0B19" w14:textId="77777777" w:rsidR="00A00D67" w:rsidRPr="006F17FA" w:rsidRDefault="00A00D67" w:rsidP="000B72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A00D67" w:rsidRPr="006F17FA" w14:paraId="3A7782F5" w14:textId="77777777" w:rsidTr="000B72B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BB45C" w14:textId="77777777" w:rsidR="00A00D67" w:rsidRPr="006F17FA" w:rsidRDefault="00A00D67" w:rsidP="000B72B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833797" w14:textId="77777777" w:rsidR="00A00D67" w:rsidRPr="00BC0192" w:rsidRDefault="00A00D67" w:rsidP="000B72B3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4F87399" w14:textId="77777777" w:rsidR="00A00D67" w:rsidRPr="006F17FA" w:rsidRDefault="00A00D67" w:rsidP="000B72B3">
            <w:pPr>
              <w:jc w:val="center"/>
              <w:rPr>
                <w:sz w:val="20"/>
                <w:szCs w:val="20"/>
              </w:rPr>
            </w:pPr>
          </w:p>
        </w:tc>
      </w:tr>
      <w:tr w:rsidR="00A00D67" w:rsidRPr="006F17FA" w14:paraId="239C517E" w14:textId="77777777" w:rsidTr="000B72B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7CAB2" w14:textId="77777777" w:rsidR="00A00D67" w:rsidRPr="006F17FA" w:rsidRDefault="00A00D67" w:rsidP="000B72B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B3DB41" w14:textId="77777777" w:rsidR="00BF3937" w:rsidRDefault="00A00D67" w:rsidP="000B72B3">
            <w:pPr>
              <w:jc w:val="center"/>
              <w:rPr>
                <w:sz w:val="20"/>
                <w:szCs w:val="20"/>
              </w:rPr>
            </w:pPr>
            <w:r w:rsidRPr="000016EA">
              <w:rPr>
                <w:sz w:val="20"/>
                <w:szCs w:val="20"/>
              </w:rPr>
              <w:t xml:space="preserve">Союз "СРО «ГАУ» </w:t>
            </w:r>
            <w:r>
              <w:rPr>
                <w:sz w:val="20"/>
                <w:szCs w:val="20"/>
              </w:rPr>
              <w:t xml:space="preserve">от </w:t>
            </w:r>
          </w:p>
          <w:p w14:paraId="5C2F74AF" w14:textId="34F40D6D" w:rsidR="00A00D67" w:rsidRPr="00317B2D" w:rsidRDefault="00BF3937" w:rsidP="000B72B3">
            <w:pPr>
              <w:jc w:val="center"/>
              <w:rPr>
                <w:sz w:val="20"/>
                <w:szCs w:val="20"/>
              </w:rPr>
            </w:pPr>
            <w:r w:rsidRPr="00BF3937">
              <w:rPr>
                <w:sz w:val="20"/>
                <w:szCs w:val="20"/>
              </w:rPr>
              <w:t>20.11.2025г. № 340-РГД/2025</w:t>
            </w:r>
            <w:r w:rsidR="00A00D67">
              <w:rPr>
                <w:sz w:val="20"/>
                <w:szCs w:val="20"/>
              </w:rPr>
              <w:t xml:space="preserve"> </w:t>
            </w:r>
          </w:p>
        </w:tc>
      </w:tr>
      <w:tr w:rsidR="00A00D67" w:rsidRPr="006F17FA" w14:paraId="0CBC0D95" w14:textId="77777777" w:rsidTr="000B72B3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F022D" w14:textId="77777777" w:rsidR="00A00D67" w:rsidRPr="006F17FA" w:rsidRDefault="00A00D67" w:rsidP="000B72B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33430C" w14:textId="1F715293" w:rsidR="00A00D67" w:rsidRPr="00597517" w:rsidRDefault="00A00D67" w:rsidP="000B72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2D3CFE">
              <w:rPr>
                <w:sz w:val="20"/>
                <w:szCs w:val="20"/>
              </w:rPr>
              <w:t>8089</w:t>
            </w:r>
            <w:r>
              <w:rPr>
                <w:sz w:val="20"/>
                <w:szCs w:val="20"/>
              </w:rPr>
              <w:t xml:space="preserve"> от </w:t>
            </w:r>
            <w:r w:rsidR="002D3CFE">
              <w:rPr>
                <w:sz w:val="20"/>
                <w:szCs w:val="20"/>
              </w:rPr>
              <w:t>28</w:t>
            </w:r>
            <w:r w:rsidRPr="00A67D9A">
              <w:rPr>
                <w:sz w:val="20"/>
                <w:szCs w:val="20"/>
              </w:rPr>
              <w:t>.</w:t>
            </w:r>
            <w:r w:rsidR="002D3CFE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1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2D3CFE">
              <w:rPr>
                <w:sz w:val="20"/>
                <w:szCs w:val="20"/>
              </w:rPr>
              <w:t>5</w:t>
            </w:r>
          </w:p>
          <w:p w14:paraId="33A0273C" w14:textId="5C6D9C1E" w:rsidR="00A00D67" w:rsidRPr="009C6DAB" w:rsidRDefault="00A00D67" w:rsidP="000B72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номер № </w:t>
            </w:r>
            <w:r w:rsidR="002D3CFE" w:rsidRPr="002D3CFE">
              <w:rPr>
                <w:sz w:val="20"/>
                <w:szCs w:val="20"/>
              </w:rPr>
              <w:t>11/042249</w:t>
            </w:r>
          </w:p>
          <w:p w14:paraId="220DF6A6" w14:textId="77777777" w:rsidR="00A00D67" w:rsidRPr="006F17FA" w:rsidRDefault="00A00D67" w:rsidP="000B72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A00D67" w:rsidRPr="006F17FA" w14:paraId="5A2D6FBB" w14:textId="77777777" w:rsidTr="000B72B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1C75A" w14:textId="77777777" w:rsidR="00A00D67" w:rsidRPr="005A08F5" w:rsidRDefault="00A00D67" w:rsidP="000B72B3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298058" w14:textId="3CBBE42A" w:rsidR="00A00D67" w:rsidRPr="00DC66A2" w:rsidRDefault="008B4F80" w:rsidP="000B72B3">
            <w:pPr>
              <w:jc w:val="center"/>
              <w:rPr>
                <w:sz w:val="20"/>
                <w:szCs w:val="20"/>
              </w:rPr>
            </w:pPr>
            <w:r w:rsidRPr="008B4F80">
              <w:rPr>
                <w:sz w:val="20"/>
                <w:szCs w:val="20"/>
              </w:rPr>
              <w:t>№ 067/06283-Е</w:t>
            </w:r>
            <w:r>
              <w:rPr>
                <w:sz w:val="20"/>
                <w:szCs w:val="20"/>
              </w:rPr>
              <w:t xml:space="preserve"> от </w:t>
            </w:r>
            <w:r w:rsidRPr="008B4F80">
              <w:rPr>
                <w:sz w:val="20"/>
                <w:szCs w:val="20"/>
              </w:rPr>
              <w:t>28.02.2025</w:t>
            </w:r>
          </w:p>
        </w:tc>
      </w:tr>
      <w:tr w:rsidR="00A00D67" w:rsidRPr="006F17FA" w14:paraId="7A9A9E14" w14:textId="77777777" w:rsidTr="000B72B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448E1" w14:textId="77777777" w:rsidR="00A00D67" w:rsidRPr="006F17FA" w:rsidRDefault="00A00D67" w:rsidP="000B72B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0CA174" w14:textId="430F2383" w:rsidR="00A00D67" w:rsidRPr="009A5390" w:rsidRDefault="000C06E1" w:rsidP="000B72B3">
            <w:pPr>
              <w:jc w:val="center"/>
              <w:rPr>
                <w:sz w:val="20"/>
                <w:szCs w:val="20"/>
              </w:rPr>
            </w:pPr>
            <w:r w:rsidRPr="000C06E1">
              <w:rPr>
                <w:sz w:val="20"/>
                <w:szCs w:val="20"/>
              </w:rPr>
              <w:t>№ 996525000042973</w:t>
            </w:r>
            <w:r>
              <w:rPr>
                <w:sz w:val="20"/>
                <w:szCs w:val="20"/>
              </w:rPr>
              <w:t xml:space="preserve"> от </w:t>
            </w:r>
            <w:r w:rsidRPr="000C06E1">
              <w:rPr>
                <w:sz w:val="20"/>
                <w:szCs w:val="20"/>
              </w:rPr>
              <w:t>05.11.2025</w:t>
            </w:r>
          </w:p>
        </w:tc>
      </w:tr>
      <w:tr w:rsidR="00A00D67" w:rsidRPr="00684EB2" w14:paraId="36965795" w14:textId="77777777" w:rsidTr="000B72B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F5549" w14:textId="77777777" w:rsidR="00A00D67" w:rsidRPr="006F17FA" w:rsidRDefault="00A00D67" w:rsidP="000B72B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679A47" w14:textId="44E2280F" w:rsidR="00A00D67" w:rsidRPr="00A14318" w:rsidRDefault="00A00D67" w:rsidP="000B72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T-I</w:t>
            </w:r>
            <w:r w:rsidR="009B6F32">
              <w:rPr>
                <w:sz w:val="20"/>
                <w:szCs w:val="20"/>
                <w:lang w:val="en-US"/>
              </w:rPr>
              <w:t>X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№ </w:t>
            </w:r>
            <w:r w:rsidR="009B6F32">
              <w:rPr>
                <w:sz w:val="20"/>
                <w:szCs w:val="20"/>
              </w:rPr>
              <w:t>5053874</w:t>
            </w:r>
            <w:r>
              <w:rPr>
                <w:sz w:val="20"/>
                <w:szCs w:val="20"/>
              </w:rPr>
              <w:t xml:space="preserve"> от 01.</w:t>
            </w:r>
            <w:r w:rsidR="009B6F32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</w:t>
            </w:r>
            <w:r w:rsidR="009B6F32">
              <w:rPr>
                <w:sz w:val="20"/>
                <w:szCs w:val="20"/>
              </w:rPr>
              <w:t>2002</w:t>
            </w:r>
            <w:r>
              <w:rPr>
                <w:sz w:val="20"/>
                <w:szCs w:val="20"/>
              </w:rPr>
              <w:t>г.</w:t>
            </w:r>
          </w:p>
        </w:tc>
      </w:tr>
    </w:tbl>
    <w:p w14:paraId="40AAB50A" w14:textId="25D90182" w:rsidR="00A00D67" w:rsidRPr="00447B2A" w:rsidRDefault="00A00D67" w:rsidP="00A00D67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F06648">
        <w:rPr>
          <w:sz w:val="20"/>
          <w:szCs w:val="20"/>
        </w:rPr>
        <w:t>20120</w:t>
      </w:r>
      <w:r w:rsidRPr="00752B95">
        <w:rPr>
          <w:sz w:val="20"/>
          <w:szCs w:val="20"/>
        </w:rPr>
        <w:t>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="00F06648">
        <w:rPr>
          <w:sz w:val="20"/>
          <w:szCs w:val="20"/>
        </w:rPr>
        <w:t>17</w:t>
      </w:r>
      <w:r w:rsidRPr="00E30AE3">
        <w:rPr>
          <w:sz w:val="20"/>
          <w:szCs w:val="20"/>
        </w:rPr>
        <w:t>.</w:t>
      </w:r>
      <w:r w:rsidR="00F06648">
        <w:rPr>
          <w:sz w:val="20"/>
          <w:szCs w:val="20"/>
        </w:rPr>
        <w:t>11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 w:rsidR="00F06648">
        <w:rPr>
          <w:sz w:val="20"/>
          <w:szCs w:val="20"/>
        </w:rPr>
        <w:t>16</w:t>
      </w:r>
      <w:r w:rsidRPr="00E30AE3">
        <w:rPr>
          <w:sz w:val="20"/>
          <w:szCs w:val="20"/>
        </w:rPr>
        <w:t>.</w:t>
      </w:r>
      <w:r w:rsidR="00F06648">
        <w:rPr>
          <w:sz w:val="20"/>
          <w:szCs w:val="20"/>
        </w:rPr>
        <w:t>11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6FF0062A" w14:textId="77777777" w:rsidR="00A00D67" w:rsidRPr="00413C0C" w:rsidRDefault="00A00D67" w:rsidP="00A00D67">
      <w:pPr>
        <w:jc w:val="both"/>
        <w:rPr>
          <w:sz w:val="20"/>
          <w:szCs w:val="20"/>
        </w:rPr>
      </w:pPr>
    </w:p>
    <w:p w14:paraId="662968AD" w14:textId="699AED1E" w:rsidR="00A00D67" w:rsidRDefault="00A00D67" w:rsidP="00A00D67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5A401A">
        <w:rPr>
          <w:b/>
          <w:noProof/>
        </w:rPr>
        <w:t>28</w:t>
      </w:r>
      <w:r w:rsidRPr="00C6440E">
        <w:rPr>
          <w:b/>
          <w:noProof/>
        </w:rPr>
        <w:t>.</w:t>
      </w:r>
      <w:r w:rsidR="005A401A">
        <w:rPr>
          <w:b/>
          <w:noProof/>
        </w:rPr>
        <w:t>11</w:t>
      </w:r>
      <w:r w:rsidRPr="00C6440E">
        <w:rPr>
          <w:b/>
          <w:noProof/>
        </w:rPr>
        <w:t>.2025г</w:t>
      </w:r>
      <w:r w:rsidRPr="00B8210A">
        <w:rPr>
          <w:b/>
          <w:noProof/>
        </w:rPr>
        <w:t>; Протокол СГ №</w:t>
      </w:r>
      <w:r w:rsidR="005A401A">
        <w:rPr>
          <w:b/>
          <w:noProof/>
        </w:rPr>
        <w:t>70</w:t>
      </w:r>
      <w:r w:rsidRPr="00B8210A">
        <w:rPr>
          <w:b/>
          <w:noProof/>
        </w:rPr>
        <w:t>-СГ/202</w:t>
      </w:r>
      <w:r>
        <w:rPr>
          <w:b/>
          <w:noProof/>
        </w:rPr>
        <w:t>5</w:t>
      </w:r>
      <w:r w:rsidRPr="00B8210A">
        <w:rPr>
          <w:b/>
          <w:noProof/>
        </w:rPr>
        <w:t xml:space="preserve"> от </w:t>
      </w:r>
      <w:r w:rsidR="005A401A">
        <w:rPr>
          <w:b/>
          <w:noProof/>
        </w:rPr>
        <w:t>28</w:t>
      </w:r>
      <w:r w:rsidRPr="00B8210A">
        <w:rPr>
          <w:b/>
          <w:noProof/>
        </w:rPr>
        <w:t>.</w:t>
      </w:r>
      <w:r w:rsidR="005A401A">
        <w:rPr>
          <w:b/>
          <w:noProof/>
        </w:rPr>
        <w:t>11</w:t>
      </w:r>
      <w:r w:rsidRPr="00B8210A">
        <w:rPr>
          <w:b/>
          <w:noProof/>
        </w:rPr>
        <w:t>.202</w:t>
      </w:r>
      <w:r>
        <w:rPr>
          <w:b/>
          <w:noProof/>
        </w:rPr>
        <w:t>5</w:t>
      </w:r>
      <w:r w:rsidRPr="00B8210A">
        <w:rPr>
          <w:b/>
          <w:noProof/>
        </w:rPr>
        <w:t>г</w:t>
      </w:r>
      <w:r>
        <w:rPr>
          <w:b/>
          <w:noProof/>
        </w:rPr>
        <w:t>.</w:t>
      </w:r>
    </w:p>
    <w:p w14:paraId="5DA19295" w14:textId="4047AD77" w:rsidR="00A00D67" w:rsidRDefault="00A00D67" w:rsidP="00A00D67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DB23BD">
        <w:rPr>
          <w:b/>
        </w:rPr>
        <w:t>24301</w:t>
      </w:r>
      <w:r w:rsidRPr="008C0EF6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DB23BD">
        <w:rPr>
          <w:b/>
        </w:rPr>
        <w:t>01.12.2025</w:t>
      </w:r>
      <w:r>
        <w:rPr>
          <w:b/>
        </w:rPr>
        <w:t>г.</w:t>
      </w:r>
    </w:p>
    <w:p w14:paraId="245165BA" w14:textId="77777777" w:rsidR="00EF67FF" w:rsidRPr="006F17FA" w:rsidRDefault="00EF67FF" w:rsidP="006053D2"/>
    <w:p w14:paraId="32CBB5BA" w14:textId="77777777" w:rsidR="007460AD" w:rsidRPr="006F17FA" w:rsidRDefault="007460AD" w:rsidP="007460AD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Макаров Кирилл Борисович</w:t>
      </w:r>
    </w:p>
    <w:p w14:paraId="4C076BA6" w14:textId="77777777" w:rsidR="007460AD" w:rsidRPr="006F17FA" w:rsidRDefault="007460AD" w:rsidP="007460AD">
      <w:r w:rsidRPr="006F17FA">
        <w:rPr>
          <w:b/>
        </w:rPr>
        <w:t xml:space="preserve">Дата рождения/Место рождения: </w:t>
      </w:r>
      <w:r w:rsidRPr="006F17FA">
        <w:t>08.04.1978</w:t>
      </w:r>
      <w:r w:rsidR="002C06C6" w:rsidRPr="006F17FA">
        <w:t>/г</w:t>
      </w:r>
      <w:r w:rsidRPr="006F17FA">
        <w:t>. Казань</w:t>
      </w:r>
    </w:p>
    <w:p w14:paraId="53B9994B" w14:textId="236266E1" w:rsidR="003E709A" w:rsidRPr="006F17FA" w:rsidRDefault="002C06C6" w:rsidP="007460AD">
      <w:r w:rsidRPr="006F17FA">
        <w:rPr>
          <w:b/>
        </w:rPr>
        <w:t>Эл. почта:</w:t>
      </w:r>
      <w:r w:rsidR="00F02964">
        <w:rPr>
          <w:b/>
        </w:rPr>
        <w:t xml:space="preserve"> </w:t>
      </w:r>
      <w:r w:rsidR="003E709A" w:rsidRPr="006F17FA">
        <w:rPr>
          <w:lang w:val="en-US"/>
        </w:rPr>
        <w:t>kirill</w:t>
      </w:r>
      <w:r w:rsidR="003E709A" w:rsidRPr="006F17FA">
        <w:t>.</w:t>
      </w:r>
      <w:r w:rsidR="003E709A" w:rsidRPr="006F17FA">
        <w:rPr>
          <w:lang w:val="en-US"/>
        </w:rPr>
        <w:t>kazan</w:t>
      </w:r>
      <w:r w:rsidR="003E709A" w:rsidRPr="006F17FA">
        <w:t>@</w:t>
      </w:r>
      <w:r w:rsidR="003E709A" w:rsidRPr="006F17FA">
        <w:rPr>
          <w:lang w:val="en-US"/>
        </w:rPr>
        <w:t>bk</w:t>
      </w:r>
      <w:r w:rsidR="003E709A" w:rsidRPr="006F17FA">
        <w:t>.</w:t>
      </w:r>
      <w:r w:rsidR="003E709A" w:rsidRPr="006F17FA">
        <w:rPr>
          <w:lang w:val="en-US"/>
        </w:rPr>
        <w:t>ru</w:t>
      </w:r>
    </w:p>
    <w:p w14:paraId="123AB1DC" w14:textId="77777777" w:rsidR="00313D5C" w:rsidRPr="006F17FA" w:rsidRDefault="00313D5C" w:rsidP="007460AD">
      <w:r w:rsidRPr="006F17FA">
        <w:rPr>
          <w:b/>
        </w:rPr>
        <w:t xml:space="preserve">Почтовый адрес: </w:t>
      </w:r>
      <w:r w:rsidRPr="006F17FA">
        <w:t>420034, г. Казань, ул. Вахитова 6, кв. 57</w:t>
      </w:r>
    </w:p>
    <w:p w14:paraId="70C5EFB4" w14:textId="111192FE" w:rsidR="00901ADC" w:rsidRPr="006F17FA" w:rsidRDefault="00CB3CD2" w:rsidP="00CB3CD2">
      <w:r w:rsidRPr="006F17FA">
        <w:rPr>
          <w:b/>
        </w:rPr>
        <w:t>Тел. по России:</w:t>
      </w:r>
      <w:r w:rsidR="00F02964">
        <w:rPr>
          <w:b/>
        </w:rPr>
        <w:t xml:space="preserve"> </w:t>
      </w:r>
      <w:r w:rsidRPr="006F17FA">
        <w:t>8-900-322-22-52</w:t>
      </w:r>
      <w:r w:rsidR="002C06C6" w:rsidRPr="006F17FA">
        <w:t xml:space="preserve">, </w:t>
      </w:r>
      <w:r w:rsidR="006A13F3" w:rsidRPr="006F17FA">
        <w:t>8(919)685-00-33</w:t>
      </w:r>
    </w:p>
    <w:p w14:paraId="7489C1BA" w14:textId="77777777" w:rsidR="00A738DA" w:rsidRPr="006F17FA" w:rsidRDefault="00A738DA" w:rsidP="00A738D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3D9E7CA" w14:textId="3D18576D" w:rsidR="00A738DA" w:rsidRPr="006F17FA" w:rsidRDefault="00A738DA" w:rsidP="00A738D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F02964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p w14:paraId="399E2DE3" w14:textId="77777777" w:rsidR="007460AD" w:rsidRPr="006F17FA" w:rsidRDefault="007460AD" w:rsidP="007460AD">
      <w:pPr>
        <w:rPr>
          <w:b/>
        </w:rPr>
      </w:pPr>
    </w:p>
    <w:p w14:paraId="045340D3" w14:textId="69DECC88" w:rsidR="007460AD" w:rsidRPr="006F17FA" w:rsidRDefault="007460AD" w:rsidP="007460AD">
      <w:r w:rsidRPr="006F17FA">
        <w:rPr>
          <w:b/>
        </w:rPr>
        <w:t xml:space="preserve"> Регистрация предпринимателя, осуществляющего,</w:t>
      </w:r>
      <w:r w:rsidR="00F02964">
        <w:rPr>
          <w:b/>
        </w:rPr>
        <w:t xml:space="preserve"> </w:t>
      </w:r>
      <w:r w:rsidRPr="006F17FA">
        <w:rPr>
          <w:b/>
        </w:rPr>
        <w:t xml:space="preserve">деятельность без образования юридического лица: </w:t>
      </w:r>
      <w:r w:rsidRPr="006F17FA">
        <w:t>405616833400015 от 30.11.2005, Выдан ИФНС по Советскому району, г. Ростов-на-Дону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7460AD" w:rsidRPr="006F17FA" w14:paraId="4F2809E0" w14:textId="77777777" w:rsidTr="007460AD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8EA8C96" w14:textId="77777777" w:rsidR="007460AD" w:rsidRPr="006F17FA" w:rsidRDefault="007460AD" w:rsidP="007460A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2920173B" w14:textId="77777777" w:rsidR="007460AD" w:rsidRPr="006F17FA" w:rsidRDefault="006D2AF2" w:rsidP="007460A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5803080652</w:t>
            </w:r>
          </w:p>
        </w:tc>
      </w:tr>
    </w:tbl>
    <w:p w14:paraId="4E0FAF3D" w14:textId="77777777" w:rsidR="007460AD" w:rsidRPr="006F17FA" w:rsidRDefault="007460AD" w:rsidP="007460AD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30"/>
        <w:gridCol w:w="2477"/>
        <w:gridCol w:w="960"/>
        <w:gridCol w:w="2495"/>
        <w:gridCol w:w="1302"/>
        <w:gridCol w:w="1275"/>
      </w:tblGrid>
      <w:tr w:rsidR="007460AD" w:rsidRPr="006F17FA" w14:paraId="334ED2EB" w14:textId="77777777" w:rsidTr="007460AD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AC2A155" w14:textId="77777777" w:rsidR="007460AD" w:rsidRPr="006F17FA" w:rsidRDefault="007460AD" w:rsidP="007460A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7B4227B" w14:textId="77777777" w:rsidR="007460AD" w:rsidRPr="006F17FA" w:rsidRDefault="007460AD" w:rsidP="007460A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49B920A" w14:textId="77777777" w:rsidR="007460AD" w:rsidRPr="006F17FA" w:rsidRDefault="007460AD" w:rsidP="007460A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F3E5CCE" w14:textId="77777777" w:rsidR="007460AD" w:rsidRPr="006F17FA" w:rsidRDefault="007460AD" w:rsidP="007460A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67B1624" w14:textId="77777777" w:rsidR="007460AD" w:rsidRPr="006F17FA" w:rsidRDefault="007460AD" w:rsidP="007460A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B0D2B9C" w14:textId="77777777" w:rsidR="007460AD" w:rsidRPr="006F17FA" w:rsidRDefault="007460AD" w:rsidP="007460A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460AD" w:rsidRPr="006F17FA" w14:paraId="5A44D849" w14:textId="77777777" w:rsidTr="007460A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FE53A4" w14:textId="77777777" w:rsidR="007460AD" w:rsidRPr="006F17FA" w:rsidRDefault="007460AD" w:rsidP="007460AD">
            <w:r w:rsidRPr="006F17FA">
              <w:rPr>
                <w:color w:val="000000"/>
                <w:sz w:val="20"/>
                <w:szCs w:val="20"/>
              </w:rPr>
              <w:t>АВБ 02606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DBA55A" w14:textId="77777777" w:rsidR="007460AD" w:rsidRPr="006F17FA" w:rsidRDefault="007460AD" w:rsidP="007460AD">
            <w:r w:rsidRPr="006F17FA">
              <w:rPr>
                <w:color w:val="000000"/>
                <w:sz w:val="20"/>
                <w:szCs w:val="20"/>
              </w:rPr>
              <w:t>Казанский финансово-экономический институ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634164" w14:textId="77777777" w:rsidR="007460AD" w:rsidRPr="006F17FA" w:rsidRDefault="007460AD" w:rsidP="007460AD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05.07.199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D06F0C" w14:textId="77777777" w:rsidR="007460AD" w:rsidRPr="006F17FA" w:rsidRDefault="007460AD" w:rsidP="007460AD">
            <w:r w:rsidRPr="006F17FA">
              <w:t>экономик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40F167" w14:textId="77777777" w:rsidR="007460AD" w:rsidRPr="006F17FA" w:rsidRDefault="007460AD" w:rsidP="007460AD"/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79F8A6" w14:textId="77777777" w:rsidR="007460AD" w:rsidRPr="006F17FA" w:rsidRDefault="007460AD" w:rsidP="007460AD">
            <w:pPr>
              <w:jc w:val="right"/>
            </w:pPr>
          </w:p>
        </w:tc>
      </w:tr>
      <w:tr w:rsidR="001F1735" w:rsidRPr="006F17FA" w14:paraId="08F43924" w14:textId="77777777" w:rsidTr="007460A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2A5C83" w14:textId="77777777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2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2BC7F5" w14:textId="3A79C3C0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A2EEF3" w14:textId="77777777" w:rsidR="001F1735" w:rsidRPr="006F17FA" w:rsidRDefault="001F1735" w:rsidP="001F173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09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B5BE29" w14:textId="0E6A73B8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4D1B96" w14:textId="2A3D8195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DE746E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282A85" w14:textId="02AF9117" w:rsidR="001F1735" w:rsidRPr="006F17FA" w:rsidRDefault="00DD1B7F" w:rsidP="001F1735">
            <w:pPr>
              <w:jc w:val="right"/>
            </w:pPr>
            <w:r>
              <w:t>1</w:t>
            </w:r>
          </w:p>
        </w:tc>
      </w:tr>
      <w:tr w:rsidR="001F1735" w:rsidRPr="006F17FA" w14:paraId="31F1B1FC" w14:textId="77777777" w:rsidTr="007460A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40C145" w14:textId="77777777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53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432777" w14:textId="72423277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4DF14C" w14:textId="77777777" w:rsidR="001F1735" w:rsidRPr="006F17FA" w:rsidRDefault="001F1735" w:rsidP="001F173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3.12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2ECE31" w14:textId="7D2F4BCD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A928FB" w14:textId="222CAA56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DE746E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9616B3" w14:textId="6F93584E" w:rsidR="001F1735" w:rsidRPr="006F17FA" w:rsidRDefault="00DD1B7F" w:rsidP="001F1735">
            <w:pPr>
              <w:jc w:val="right"/>
            </w:pPr>
            <w:r>
              <w:t>1</w:t>
            </w:r>
          </w:p>
        </w:tc>
      </w:tr>
      <w:tr w:rsidR="001F1735" w:rsidRPr="006F17FA" w14:paraId="54785FC5" w14:textId="77777777" w:rsidTr="007460A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45EC30" w14:textId="77777777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86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82A689" w14:textId="6987B174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3B98FA" w14:textId="77777777" w:rsidR="001F1735" w:rsidRPr="006F17FA" w:rsidRDefault="001F1735" w:rsidP="001F173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1.09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68AC67" w14:textId="67229BCB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AAAF60" w14:textId="165CFA7F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DE746E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16EC69" w14:textId="09F0A269" w:rsidR="001F1735" w:rsidRPr="006F17FA" w:rsidRDefault="00DD1B7F" w:rsidP="001F1735">
            <w:pPr>
              <w:jc w:val="right"/>
            </w:pPr>
            <w:r>
              <w:t>1</w:t>
            </w:r>
          </w:p>
        </w:tc>
      </w:tr>
      <w:tr w:rsidR="001F1735" w:rsidRPr="006F17FA" w14:paraId="365FF4EE" w14:textId="77777777" w:rsidTr="007460A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FEEA6D" w14:textId="77777777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6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74139D" w14:textId="0AA5512B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215AD5" w14:textId="77777777" w:rsidR="001F1735" w:rsidRPr="006F17FA" w:rsidRDefault="001F1735" w:rsidP="001F173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.09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A66D54" w14:textId="675856AD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BD0217" w14:textId="4291220B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DE746E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05E647" w14:textId="738D2C7D" w:rsidR="001F1735" w:rsidRPr="006F17FA" w:rsidRDefault="00DD1B7F" w:rsidP="001F1735">
            <w:pPr>
              <w:jc w:val="right"/>
            </w:pPr>
            <w:r>
              <w:t>1</w:t>
            </w:r>
          </w:p>
        </w:tc>
      </w:tr>
      <w:tr w:rsidR="001F1735" w:rsidRPr="006F17FA" w14:paraId="73F3F858" w14:textId="77777777" w:rsidTr="007460A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EE7D5D" w14:textId="480C782C" w:rsidR="001F1735" w:rsidRDefault="001F1735" w:rsidP="001F173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60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BDABDF" w14:textId="77777777" w:rsidR="001F1735" w:rsidRDefault="001F1735" w:rsidP="001F17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1E4C42A9" w14:textId="68776DE4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A61A32" w14:textId="7DCF80FE" w:rsidR="001F1735" w:rsidRPr="006F17FA" w:rsidRDefault="001F1735" w:rsidP="001F173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9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47D0F8" w14:textId="7ACB5262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28AE02" w14:textId="65247A07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DE746E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A85C91" w14:textId="5D6E8264" w:rsidR="001F1735" w:rsidRPr="006F17FA" w:rsidRDefault="00DD1B7F" w:rsidP="001F1735">
            <w:pPr>
              <w:jc w:val="right"/>
            </w:pPr>
            <w:r>
              <w:t>1</w:t>
            </w:r>
          </w:p>
        </w:tc>
      </w:tr>
      <w:tr w:rsidR="00DD1B7F" w:rsidRPr="006F17FA" w14:paraId="15AE5E90" w14:textId="77777777" w:rsidTr="007460A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028CF3" w14:textId="60CE59FE" w:rsidR="00DD1B7F" w:rsidRDefault="00DD1B7F" w:rsidP="00DD1B7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50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BF2497" w14:textId="77777777" w:rsidR="00DD1B7F" w:rsidRDefault="00DD1B7F" w:rsidP="00DD1B7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0E61601" w14:textId="13EBA69A" w:rsidR="00DD1B7F" w:rsidRPr="006F17FA" w:rsidRDefault="00DD1B7F" w:rsidP="00DD1B7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E6E208" w14:textId="53EA3F99" w:rsidR="00DD1B7F" w:rsidRDefault="00DD1B7F" w:rsidP="00DD1B7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.09.202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7A1330" w14:textId="3CACF3C1" w:rsidR="00DD1B7F" w:rsidRPr="006B1E04" w:rsidRDefault="00DD1B7F" w:rsidP="00DD1B7F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3F0C50" w14:textId="521005C2" w:rsidR="00DD1B7F" w:rsidRPr="00DE746E" w:rsidRDefault="00DD1B7F" w:rsidP="00DD1B7F">
            <w:pPr>
              <w:rPr>
                <w:sz w:val="20"/>
                <w:szCs w:val="20"/>
              </w:rPr>
            </w:pPr>
            <w:r w:rsidRPr="00DE746E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C8428F" w14:textId="4BB9CABA" w:rsidR="00DD1B7F" w:rsidRPr="006F17FA" w:rsidRDefault="00DD1B7F" w:rsidP="00DD1B7F">
            <w:pPr>
              <w:jc w:val="right"/>
            </w:pPr>
            <w:r>
              <w:t>1</w:t>
            </w:r>
          </w:p>
        </w:tc>
      </w:tr>
    </w:tbl>
    <w:p w14:paraId="1A441EB6" w14:textId="77777777" w:rsidR="00E45DE6" w:rsidRPr="006F17FA" w:rsidRDefault="00E45DE6" w:rsidP="00E45DE6">
      <w:pPr>
        <w:autoSpaceDE w:val="0"/>
        <w:autoSpaceDN w:val="0"/>
        <w:adjustRightInd w:val="0"/>
      </w:pPr>
      <w:r w:rsidRPr="006F17FA">
        <w:rPr>
          <w:b/>
          <w:bCs/>
        </w:rPr>
        <w:t>Сведения об установленных нарушениях (плановые проверки)</w:t>
      </w:r>
      <w:r w:rsidRPr="006F17FA">
        <w:rPr>
          <w:b/>
          <w:bCs/>
        </w:rPr>
        <w:br/>
      </w:r>
      <w:r w:rsidRPr="006F17FA">
        <w:t>Орган установивший факт нарушения-</w:t>
      </w:r>
      <w:r>
        <w:t>Дисциплинарный Комитет</w:t>
      </w:r>
    </w:p>
    <w:p w14:paraId="425AF433" w14:textId="77777777" w:rsidR="00E45DE6" w:rsidRPr="006F17FA" w:rsidRDefault="00E45DE6" w:rsidP="00E45DE6">
      <w:pPr>
        <w:autoSpaceDE w:val="0"/>
        <w:autoSpaceDN w:val="0"/>
        <w:adjustRightInd w:val="0"/>
        <w:rPr>
          <w:sz w:val="21"/>
          <w:szCs w:val="21"/>
        </w:rPr>
      </w:pPr>
      <w:r>
        <w:t xml:space="preserve">Документ - </w:t>
      </w:r>
      <w:r w:rsidRPr="006F17FA">
        <w:t xml:space="preserve">Решение </w:t>
      </w:r>
      <w:r>
        <w:t xml:space="preserve">ДК. </w:t>
      </w:r>
    </w:p>
    <w:p w14:paraId="36571854" w14:textId="22D80A4E" w:rsidR="00E45DE6" w:rsidRDefault="00E45DE6" w:rsidP="00E45DE6">
      <w:r w:rsidRPr="006F17FA">
        <w:t>Дата принятия решения –</w:t>
      </w:r>
      <w:r>
        <w:t xml:space="preserve"> 13.03.2021г.</w:t>
      </w:r>
    </w:p>
    <w:p w14:paraId="464D1326" w14:textId="2C2CC5F9" w:rsidR="00E45DE6" w:rsidRPr="006F17FA" w:rsidRDefault="00E45DE6" w:rsidP="00E45DE6">
      <w:r>
        <w:t xml:space="preserve">Вид </w:t>
      </w:r>
      <w:r w:rsidR="007576E9">
        <w:t>дисциплинарного</w:t>
      </w:r>
      <w:r>
        <w:t xml:space="preserve"> наказания - предупреждение</w:t>
      </w:r>
    </w:p>
    <w:p w14:paraId="15E48155" w14:textId="77777777" w:rsidR="007460AD" w:rsidRPr="006F17FA" w:rsidRDefault="007460AD" w:rsidP="007460AD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7460AD" w:rsidRPr="006F17FA" w14:paraId="7DA0C8A3" w14:textId="77777777" w:rsidTr="007460AD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25C43" w14:textId="77777777" w:rsidR="007460AD" w:rsidRPr="006F17FA" w:rsidRDefault="007460AD" w:rsidP="007460A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DA73FE" w14:textId="77777777" w:rsidR="007460AD" w:rsidRPr="006F17FA" w:rsidRDefault="009746EF" w:rsidP="007460A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</w:t>
            </w:r>
            <w:r w:rsidR="007460AD" w:rsidRPr="006F17FA">
              <w:rPr>
                <w:sz w:val="20"/>
                <w:szCs w:val="20"/>
              </w:rPr>
              <w:t>0000</w:t>
            </w:r>
          </w:p>
        </w:tc>
      </w:tr>
      <w:tr w:rsidR="007460AD" w:rsidRPr="006F17FA" w14:paraId="632FBC3D" w14:textId="77777777" w:rsidTr="007460A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E0E9A" w14:textId="77777777" w:rsidR="007460AD" w:rsidRPr="006F17FA" w:rsidRDefault="007460AD" w:rsidP="007460A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C2E751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730B8D6" w14:textId="77777777" w:rsidR="007460AD" w:rsidRPr="006F17FA" w:rsidRDefault="007460AD" w:rsidP="007460AD">
            <w:pPr>
              <w:jc w:val="center"/>
              <w:rPr>
                <w:sz w:val="20"/>
                <w:szCs w:val="20"/>
              </w:rPr>
            </w:pPr>
          </w:p>
        </w:tc>
      </w:tr>
      <w:tr w:rsidR="007460AD" w:rsidRPr="006F17FA" w14:paraId="7D917C2D" w14:textId="77777777" w:rsidTr="007460A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55497A" w14:textId="77777777" w:rsidR="007460AD" w:rsidRPr="006F17FA" w:rsidRDefault="007460AD" w:rsidP="007460A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F09494" w14:textId="77777777" w:rsidR="007460AD" w:rsidRPr="006F17FA" w:rsidRDefault="00F12897" w:rsidP="007460A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с 10.05.2015 по 15.05.2017</w:t>
            </w:r>
          </w:p>
          <w:p w14:paraId="0380C1A5" w14:textId="77777777" w:rsidR="00B07038" w:rsidRPr="006F17FA" w:rsidRDefault="00B07038" w:rsidP="007460A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22 РГД/2017</w:t>
            </w:r>
          </w:p>
        </w:tc>
      </w:tr>
      <w:tr w:rsidR="007460AD" w:rsidRPr="006F17FA" w14:paraId="25B6012B" w14:textId="77777777" w:rsidTr="007460AD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5D51D" w14:textId="77777777" w:rsidR="007460AD" w:rsidRPr="006F17FA" w:rsidRDefault="007460AD" w:rsidP="007460A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DDA2A8" w14:textId="77777777" w:rsidR="007460AD" w:rsidRPr="006F17FA" w:rsidRDefault="007460AD" w:rsidP="007460A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4092 Рег. Ном. 11/027359 от 30.03.2017</w:t>
            </w:r>
          </w:p>
        </w:tc>
      </w:tr>
      <w:tr w:rsidR="007460AD" w:rsidRPr="006F17FA" w14:paraId="48CD1DBD" w14:textId="77777777" w:rsidTr="007460A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784F1" w14:textId="77777777" w:rsidR="007460AD" w:rsidRPr="006F17FA" w:rsidRDefault="007460AD" w:rsidP="007460A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9405D8" w14:textId="77777777" w:rsidR="00210472" w:rsidRPr="00D37718" w:rsidRDefault="00210472" w:rsidP="003B14C7">
            <w:pPr>
              <w:jc w:val="center"/>
              <w:rPr>
                <w:sz w:val="16"/>
                <w:szCs w:val="16"/>
              </w:rPr>
            </w:pPr>
            <w:r w:rsidRPr="00D37718">
              <w:rPr>
                <w:color w:val="000000"/>
                <w:sz w:val="16"/>
                <w:szCs w:val="16"/>
              </w:rPr>
              <w:t>№5/30976 от 23.05 .2017</w:t>
            </w:r>
          </w:p>
          <w:p w14:paraId="03B0DF5A" w14:textId="77777777" w:rsidR="007460AD" w:rsidRPr="00D37718" w:rsidRDefault="007460AD" w:rsidP="003B14C7">
            <w:pPr>
              <w:jc w:val="center"/>
              <w:rPr>
                <w:sz w:val="16"/>
                <w:szCs w:val="16"/>
              </w:rPr>
            </w:pPr>
            <w:r w:rsidRPr="00D37718">
              <w:rPr>
                <w:sz w:val="16"/>
                <w:szCs w:val="16"/>
              </w:rPr>
              <w:t>№</w:t>
            </w:r>
            <w:r w:rsidR="003B14C7" w:rsidRPr="00D37718">
              <w:rPr>
                <w:sz w:val="16"/>
                <w:szCs w:val="16"/>
              </w:rPr>
              <w:t>016/52840-Е от 01.06.2018</w:t>
            </w:r>
          </w:p>
          <w:p w14:paraId="337535CC" w14:textId="77777777" w:rsidR="00F34D77" w:rsidRPr="00D37718" w:rsidRDefault="00F34D77" w:rsidP="003B14C7">
            <w:pPr>
              <w:jc w:val="center"/>
              <w:rPr>
                <w:sz w:val="16"/>
                <w:szCs w:val="16"/>
              </w:rPr>
            </w:pPr>
            <w:r w:rsidRPr="00D37718">
              <w:rPr>
                <w:sz w:val="16"/>
                <w:szCs w:val="16"/>
              </w:rPr>
              <w:t>№016/77744-Е от 11.07.2019</w:t>
            </w:r>
          </w:p>
          <w:p w14:paraId="329DA320" w14:textId="77777777" w:rsidR="005A0C87" w:rsidRPr="00D37718" w:rsidRDefault="005A0C87" w:rsidP="005A0C87">
            <w:pPr>
              <w:jc w:val="center"/>
              <w:rPr>
                <w:sz w:val="16"/>
                <w:szCs w:val="16"/>
              </w:rPr>
            </w:pPr>
            <w:r w:rsidRPr="00D37718">
              <w:rPr>
                <w:sz w:val="16"/>
                <w:szCs w:val="16"/>
              </w:rPr>
              <w:t>№016/72716-Е от 02.07.2020</w:t>
            </w:r>
          </w:p>
          <w:p w14:paraId="633C722C" w14:textId="77777777" w:rsidR="002177FD" w:rsidRPr="00D37718" w:rsidRDefault="002177FD" w:rsidP="005A0C87">
            <w:pPr>
              <w:jc w:val="center"/>
              <w:rPr>
                <w:sz w:val="16"/>
                <w:szCs w:val="16"/>
              </w:rPr>
            </w:pPr>
            <w:r w:rsidRPr="00D37718">
              <w:rPr>
                <w:sz w:val="16"/>
                <w:szCs w:val="16"/>
              </w:rPr>
              <w:t>№016/71312-Е от 30.06.2021</w:t>
            </w:r>
          </w:p>
          <w:p w14:paraId="5AD93259" w14:textId="77777777" w:rsidR="0074296C" w:rsidRDefault="0074296C" w:rsidP="005A0C87">
            <w:pPr>
              <w:jc w:val="center"/>
              <w:rPr>
                <w:sz w:val="16"/>
                <w:szCs w:val="16"/>
              </w:rPr>
            </w:pPr>
            <w:r w:rsidRPr="00D37718">
              <w:rPr>
                <w:sz w:val="16"/>
                <w:szCs w:val="16"/>
              </w:rPr>
              <w:t>№016/95082-Е от 03.08.2022</w:t>
            </w:r>
          </w:p>
          <w:p w14:paraId="153D3DF4" w14:textId="77777777" w:rsidR="007D7830" w:rsidRDefault="007D7830" w:rsidP="005A0C87">
            <w:pPr>
              <w:jc w:val="center"/>
              <w:rPr>
                <w:sz w:val="16"/>
                <w:szCs w:val="16"/>
              </w:rPr>
            </w:pPr>
            <w:r w:rsidRPr="007D7830">
              <w:rPr>
                <w:sz w:val="16"/>
                <w:szCs w:val="16"/>
              </w:rPr>
              <w:t>№ 016/148432-Е от 19.09.2023</w:t>
            </w:r>
          </w:p>
          <w:p w14:paraId="6487CCEA" w14:textId="7D4F18B5" w:rsidR="00633DE9" w:rsidRPr="002A481A" w:rsidRDefault="00633DE9" w:rsidP="005A0C87">
            <w:pPr>
              <w:jc w:val="center"/>
              <w:rPr>
                <w:sz w:val="18"/>
                <w:szCs w:val="18"/>
              </w:rPr>
            </w:pPr>
            <w:r w:rsidRPr="00633DE9">
              <w:rPr>
                <w:sz w:val="16"/>
                <w:szCs w:val="16"/>
              </w:rPr>
              <w:t>№ 016/96801-Е от 27.06.2024</w:t>
            </w:r>
          </w:p>
        </w:tc>
      </w:tr>
      <w:tr w:rsidR="007460AD" w:rsidRPr="006F17FA" w14:paraId="5CBEC7CF" w14:textId="77777777" w:rsidTr="007460A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FAAD07" w14:textId="77777777" w:rsidR="007460AD" w:rsidRPr="006F17FA" w:rsidRDefault="007460AD" w:rsidP="007460A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CCEFC9" w14:textId="77777777" w:rsidR="00210472" w:rsidRPr="002A481A" w:rsidRDefault="00210472" w:rsidP="003B14C7">
            <w:pPr>
              <w:jc w:val="center"/>
              <w:rPr>
                <w:sz w:val="18"/>
                <w:szCs w:val="18"/>
              </w:rPr>
            </w:pPr>
            <w:r w:rsidRPr="002A481A">
              <w:rPr>
                <w:color w:val="000000"/>
                <w:sz w:val="18"/>
                <w:szCs w:val="18"/>
              </w:rPr>
              <w:t>№170411-0010-97113624 от 27.04.2017</w:t>
            </w:r>
          </w:p>
          <w:p w14:paraId="2717D0CE" w14:textId="77777777" w:rsidR="007460AD" w:rsidRPr="002A481A" w:rsidRDefault="007460AD" w:rsidP="003B14C7">
            <w:pPr>
              <w:jc w:val="center"/>
              <w:rPr>
                <w:sz w:val="18"/>
                <w:szCs w:val="18"/>
              </w:rPr>
            </w:pPr>
            <w:r w:rsidRPr="002A481A">
              <w:rPr>
                <w:sz w:val="18"/>
                <w:szCs w:val="18"/>
              </w:rPr>
              <w:t xml:space="preserve">№ </w:t>
            </w:r>
            <w:r w:rsidR="003B14C7" w:rsidRPr="002A481A">
              <w:rPr>
                <w:sz w:val="18"/>
                <w:szCs w:val="18"/>
              </w:rPr>
              <w:t>180605-0010-99522689 от 06.06.2018</w:t>
            </w:r>
          </w:p>
          <w:p w14:paraId="57B2400F" w14:textId="77777777" w:rsidR="0099333D" w:rsidRPr="002A481A" w:rsidRDefault="0099333D" w:rsidP="003B14C7">
            <w:pPr>
              <w:jc w:val="center"/>
              <w:rPr>
                <w:sz w:val="18"/>
                <w:szCs w:val="18"/>
              </w:rPr>
            </w:pPr>
            <w:r w:rsidRPr="002A481A">
              <w:rPr>
                <w:sz w:val="18"/>
                <w:szCs w:val="18"/>
              </w:rPr>
              <w:t>№6 от 18.07.2019</w:t>
            </w:r>
          </w:p>
          <w:p w14:paraId="6C505564" w14:textId="77777777" w:rsidR="00A90175" w:rsidRDefault="00A90175" w:rsidP="003B14C7">
            <w:pPr>
              <w:jc w:val="center"/>
              <w:rPr>
                <w:sz w:val="18"/>
                <w:szCs w:val="18"/>
              </w:rPr>
            </w:pPr>
            <w:r w:rsidRPr="002A481A">
              <w:rPr>
                <w:sz w:val="18"/>
                <w:szCs w:val="18"/>
              </w:rPr>
              <w:t>№ 15 от 17.07.2020</w:t>
            </w:r>
          </w:p>
          <w:p w14:paraId="11342A25" w14:textId="789F650A" w:rsidR="00BB7838" w:rsidRDefault="00BB7838" w:rsidP="003B14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15 от 15.07.2021</w:t>
            </w:r>
          </w:p>
          <w:p w14:paraId="15F41DA8" w14:textId="380CB03B" w:rsidR="00B06FDE" w:rsidRDefault="00B06FDE" w:rsidP="003B14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№ </w:t>
            </w:r>
            <w:r w:rsidRPr="00B06FDE">
              <w:rPr>
                <w:sz w:val="18"/>
                <w:szCs w:val="18"/>
              </w:rPr>
              <w:t>996522000028980</w:t>
            </w:r>
            <w:r>
              <w:rPr>
                <w:sz w:val="18"/>
                <w:szCs w:val="18"/>
              </w:rPr>
              <w:t xml:space="preserve"> от 13.12.2022</w:t>
            </w:r>
          </w:p>
          <w:p w14:paraId="6B8D002E" w14:textId="77777777" w:rsidR="00DC4213" w:rsidRDefault="00DC4213" w:rsidP="003B14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№ </w:t>
            </w:r>
            <w:r w:rsidRPr="00DC4213">
              <w:rPr>
                <w:sz w:val="18"/>
                <w:szCs w:val="18"/>
              </w:rPr>
              <w:t>996523000017861</w:t>
            </w:r>
            <w:r>
              <w:rPr>
                <w:sz w:val="18"/>
                <w:szCs w:val="18"/>
              </w:rPr>
              <w:t xml:space="preserve"> от 27.04.2023</w:t>
            </w:r>
          </w:p>
          <w:p w14:paraId="60E8C447" w14:textId="0D607FCA" w:rsidR="00390E20" w:rsidRPr="002A481A" w:rsidRDefault="00390E20" w:rsidP="003B14C7">
            <w:pPr>
              <w:jc w:val="center"/>
              <w:rPr>
                <w:sz w:val="18"/>
                <w:szCs w:val="18"/>
              </w:rPr>
            </w:pPr>
            <w:r w:rsidRPr="00390E20">
              <w:rPr>
                <w:sz w:val="18"/>
                <w:szCs w:val="18"/>
              </w:rPr>
              <w:t>№ 996525000022990</w:t>
            </w:r>
            <w:r>
              <w:rPr>
                <w:sz w:val="18"/>
                <w:szCs w:val="18"/>
              </w:rPr>
              <w:t xml:space="preserve"> от </w:t>
            </w:r>
            <w:r w:rsidRPr="00390E20">
              <w:rPr>
                <w:sz w:val="18"/>
                <w:szCs w:val="18"/>
              </w:rPr>
              <w:t>10.06.2025</w:t>
            </w:r>
          </w:p>
        </w:tc>
      </w:tr>
      <w:tr w:rsidR="007460AD" w:rsidRPr="006F17FA" w14:paraId="716FFFC8" w14:textId="77777777" w:rsidTr="007460A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43F3F" w14:textId="77777777" w:rsidR="007460AD" w:rsidRPr="006F17FA" w:rsidRDefault="007460AD" w:rsidP="007460A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FB0EB5" w14:textId="77777777" w:rsidR="007460AD" w:rsidRPr="006F17FA" w:rsidRDefault="007460AD" w:rsidP="00F1289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AT-VI</w:t>
            </w:r>
            <w:r w:rsidR="00F12897" w:rsidRPr="006F17FA">
              <w:rPr>
                <w:sz w:val="20"/>
                <w:szCs w:val="20"/>
                <w:lang w:val="en-US"/>
              </w:rPr>
              <w:t>II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F12897" w:rsidRPr="006F17FA">
              <w:rPr>
                <w:sz w:val="20"/>
                <w:szCs w:val="20"/>
              </w:rPr>
              <w:t>2658228</w:t>
            </w:r>
            <w:r w:rsidRPr="006F17FA">
              <w:rPr>
                <w:sz w:val="20"/>
                <w:szCs w:val="20"/>
              </w:rPr>
              <w:t xml:space="preserve"> от </w:t>
            </w:r>
            <w:r w:rsidR="00F12897" w:rsidRPr="006F17FA">
              <w:rPr>
                <w:sz w:val="20"/>
                <w:szCs w:val="20"/>
              </w:rPr>
              <w:t>01.06.1998</w:t>
            </w:r>
            <w:r w:rsidRPr="006F17FA">
              <w:rPr>
                <w:sz w:val="20"/>
                <w:szCs w:val="20"/>
              </w:rPr>
              <w:br/>
            </w:r>
          </w:p>
        </w:tc>
      </w:tr>
    </w:tbl>
    <w:p w14:paraId="70B4872D" w14:textId="77777777" w:rsidR="002A481A" w:rsidRDefault="002A481A" w:rsidP="00BD2CCA">
      <w:pPr>
        <w:jc w:val="both"/>
        <w:rPr>
          <w:b/>
        </w:rPr>
      </w:pPr>
    </w:p>
    <w:p w14:paraId="58B2BC5D" w14:textId="77777777" w:rsidR="007460AD" w:rsidRPr="006F17FA" w:rsidRDefault="007460AD" w:rsidP="00BD2CCA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5BF10EBB" w14:textId="77777777" w:rsidR="006D7433" w:rsidRPr="006F17FA" w:rsidRDefault="003B14C7" w:rsidP="00BD2CCA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49CEF8B2" w14:textId="77777777" w:rsidR="00210472" w:rsidRPr="006F17FA" w:rsidRDefault="00210472" w:rsidP="00BD2CCA">
      <w:pPr>
        <w:jc w:val="both"/>
        <w:rPr>
          <w:b/>
        </w:rPr>
      </w:pPr>
      <w:r w:rsidRPr="006F17FA">
        <w:rPr>
          <w:b/>
        </w:rPr>
        <w:t>Дополнительное страхование:</w:t>
      </w:r>
    </w:p>
    <w:p w14:paraId="2427998F" w14:textId="1BED1504" w:rsidR="00210472" w:rsidRPr="006F17FA" w:rsidRDefault="00210472" w:rsidP="00BD2CCA">
      <w:pPr>
        <w:jc w:val="both"/>
        <w:rPr>
          <w:b/>
          <w:sz w:val="20"/>
        </w:rPr>
      </w:pPr>
      <w:r w:rsidRPr="006F17FA">
        <w:rPr>
          <w:color w:val="000000"/>
          <w:sz w:val="20"/>
        </w:rPr>
        <w:t>-ООО "ЦСО" 141006, г.</w:t>
      </w:r>
      <w:r w:rsidR="007576E9">
        <w:rPr>
          <w:color w:val="000000"/>
          <w:sz w:val="20"/>
        </w:rPr>
        <w:t xml:space="preserve"> </w:t>
      </w:r>
      <w:r w:rsidRPr="006F17FA">
        <w:rPr>
          <w:color w:val="000000"/>
          <w:sz w:val="20"/>
        </w:rPr>
        <w:t>Мытищи</w:t>
      </w:r>
      <w:r w:rsidR="007576E9">
        <w:rPr>
          <w:color w:val="000000"/>
          <w:sz w:val="20"/>
        </w:rPr>
        <w:t xml:space="preserve">, </w:t>
      </w:r>
      <w:r w:rsidRPr="006F17FA">
        <w:rPr>
          <w:color w:val="000000"/>
          <w:sz w:val="20"/>
        </w:rPr>
        <w:t>Шараповский пр-т</w:t>
      </w:r>
      <w:r w:rsidR="007576E9">
        <w:rPr>
          <w:color w:val="000000"/>
          <w:sz w:val="20"/>
        </w:rPr>
        <w:t>,</w:t>
      </w:r>
      <w:r w:rsidRPr="006F17FA">
        <w:rPr>
          <w:color w:val="000000"/>
          <w:sz w:val="20"/>
        </w:rPr>
        <w:t xml:space="preserve"> стр.7, тел. +7 495 249-4111, 8 800 555-4111, оф.</w:t>
      </w:r>
      <w:r w:rsidR="007576E9">
        <w:rPr>
          <w:color w:val="000000"/>
          <w:sz w:val="20"/>
        </w:rPr>
        <w:t xml:space="preserve"> </w:t>
      </w:r>
      <w:r w:rsidRPr="006F17FA">
        <w:rPr>
          <w:color w:val="000000"/>
          <w:sz w:val="20"/>
        </w:rPr>
        <w:t>сайт</w:t>
      </w:r>
      <w:r w:rsidR="007576E9">
        <w:rPr>
          <w:color w:val="000000"/>
          <w:sz w:val="20"/>
        </w:rPr>
        <w:t xml:space="preserve"> </w:t>
      </w:r>
      <w:r w:rsidRPr="006F17FA">
        <w:rPr>
          <w:color w:val="000000"/>
          <w:sz w:val="20"/>
          <w:lang w:val="en-US"/>
        </w:rPr>
        <w:t>www</w:t>
      </w:r>
      <w:r w:rsidRPr="006F17FA">
        <w:rPr>
          <w:color w:val="000000"/>
          <w:sz w:val="20"/>
        </w:rPr>
        <w:t>.</w:t>
      </w:r>
      <w:r w:rsidRPr="006F17FA">
        <w:rPr>
          <w:color w:val="000000"/>
          <w:sz w:val="20"/>
          <w:lang w:val="en-US"/>
        </w:rPr>
        <w:t>sk</w:t>
      </w:r>
      <w:r w:rsidRPr="006F17FA">
        <w:rPr>
          <w:color w:val="000000"/>
          <w:sz w:val="20"/>
        </w:rPr>
        <w:t>-</w:t>
      </w:r>
      <w:r w:rsidRPr="006F17FA">
        <w:rPr>
          <w:color w:val="000000"/>
          <w:sz w:val="20"/>
          <w:lang w:val="en-US"/>
        </w:rPr>
        <w:t>cso</w:t>
      </w:r>
      <w:r w:rsidRPr="006F17FA">
        <w:rPr>
          <w:color w:val="000000"/>
          <w:sz w:val="20"/>
        </w:rPr>
        <w:t>.</w:t>
      </w:r>
      <w:r w:rsidRPr="006F17FA">
        <w:rPr>
          <w:color w:val="000000"/>
          <w:sz w:val="20"/>
          <w:lang w:val="en-US"/>
        </w:rPr>
        <w:t>ru</w:t>
      </w:r>
      <w:r w:rsidRPr="006F17FA">
        <w:rPr>
          <w:color w:val="000000"/>
          <w:sz w:val="20"/>
        </w:rPr>
        <w:t>. Страховая сумма 10 000 000 (Десять миллионов) руб. Лицензия СИ №3517 Страховой полис №77777 ОАУ - 000361/17. Срок действия с 10 октября 2017 до 09 октября 2018 года</w:t>
      </w:r>
    </w:p>
    <w:p w14:paraId="1E3AD513" w14:textId="77777777" w:rsidR="00210472" w:rsidRPr="006F17FA" w:rsidRDefault="00210472" w:rsidP="00BD2CCA">
      <w:pPr>
        <w:jc w:val="both"/>
        <w:rPr>
          <w:b/>
        </w:rPr>
      </w:pPr>
      <w:r w:rsidRPr="006F17FA">
        <w:rPr>
          <w:b/>
        </w:rPr>
        <w:t>Основное страхование:</w:t>
      </w:r>
    </w:p>
    <w:p w14:paraId="520CF060" w14:textId="0D09E610" w:rsidR="00210472" w:rsidRPr="002A481A" w:rsidRDefault="00210472" w:rsidP="00BD2CCA">
      <w:pPr>
        <w:jc w:val="both"/>
        <w:rPr>
          <w:sz w:val="20"/>
          <w:szCs w:val="20"/>
        </w:rPr>
      </w:pPr>
      <w:r w:rsidRPr="002A481A">
        <w:rPr>
          <w:sz w:val="20"/>
          <w:szCs w:val="20"/>
        </w:rPr>
        <w:t>-</w:t>
      </w:r>
      <w:r w:rsidRPr="002A481A">
        <w:rPr>
          <w:color w:val="000000"/>
          <w:sz w:val="20"/>
          <w:szCs w:val="20"/>
        </w:rPr>
        <w:t>Страховое общество "Помощь" 199106, г.</w:t>
      </w:r>
      <w:r w:rsidR="007576E9"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Санкт-Петербург, Среднегаванский пр.9. Страховая сумма 10 000 000 (Десять миллионов) руб. Лицензия СИ №3834. Страховой полис № М165781-29-17. Срок действия с 26 июня 2017 по 15 июня 2018 года</w:t>
      </w:r>
    </w:p>
    <w:p w14:paraId="556E6EBC" w14:textId="4FCBA317" w:rsidR="006D7433" w:rsidRPr="002A481A" w:rsidRDefault="006D7433" w:rsidP="00BD2CCA">
      <w:pPr>
        <w:jc w:val="both"/>
        <w:rPr>
          <w:sz w:val="20"/>
          <w:szCs w:val="20"/>
        </w:rPr>
      </w:pPr>
      <w:r w:rsidRPr="002A481A">
        <w:rPr>
          <w:sz w:val="20"/>
          <w:szCs w:val="20"/>
        </w:rPr>
        <w:t>-</w:t>
      </w:r>
      <w:r w:rsidR="003B14C7" w:rsidRPr="002A481A">
        <w:rPr>
          <w:sz w:val="20"/>
          <w:szCs w:val="20"/>
        </w:rPr>
        <w:t>ООО «Страховая компания «Арсенал», 111020, г.Москва,2-я ул. Синичкина, д.9а, тел.: +7(499)277-79-79; 8(800)707-07-79. Страховая сумма: 10000000 (Десять миллионов) руб.</w:t>
      </w:r>
      <w:r w:rsidR="007576E9">
        <w:rPr>
          <w:sz w:val="20"/>
          <w:szCs w:val="20"/>
        </w:rPr>
        <w:t xml:space="preserve"> </w:t>
      </w:r>
      <w:r w:rsidR="003B14C7" w:rsidRPr="002A481A">
        <w:rPr>
          <w:sz w:val="20"/>
          <w:szCs w:val="20"/>
        </w:rPr>
        <w:t>Бессрочная лицензия ОС №3193-02, ПС №3193 от 28.10.2015. Полис № 16-18/</w:t>
      </w:r>
      <w:r w:rsidR="003B14C7" w:rsidRPr="002A481A">
        <w:rPr>
          <w:sz w:val="20"/>
          <w:szCs w:val="20"/>
          <w:lang w:val="en-US"/>
        </w:rPr>
        <w:t>TPL</w:t>
      </w:r>
      <w:r w:rsidR="003B14C7" w:rsidRPr="002A481A">
        <w:rPr>
          <w:sz w:val="20"/>
          <w:szCs w:val="20"/>
        </w:rPr>
        <w:t>16/002844. Срок дейст</w:t>
      </w:r>
      <w:r w:rsidR="00B07038" w:rsidRPr="002A481A">
        <w:rPr>
          <w:sz w:val="20"/>
          <w:szCs w:val="20"/>
        </w:rPr>
        <w:t>вия с 03.07.2018 по 02.07</w:t>
      </w:r>
      <w:r w:rsidR="003B14C7" w:rsidRPr="002A481A">
        <w:rPr>
          <w:sz w:val="20"/>
          <w:szCs w:val="20"/>
        </w:rPr>
        <w:t>.2019</w:t>
      </w:r>
    </w:p>
    <w:p w14:paraId="089B16AA" w14:textId="523C9ACC" w:rsidR="007939D7" w:rsidRPr="002A481A" w:rsidRDefault="006D7433" w:rsidP="00BD2CCA">
      <w:pPr>
        <w:jc w:val="both"/>
        <w:rPr>
          <w:sz w:val="20"/>
          <w:szCs w:val="20"/>
        </w:rPr>
      </w:pPr>
      <w:r w:rsidRPr="002A481A">
        <w:rPr>
          <w:sz w:val="20"/>
          <w:szCs w:val="20"/>
        </w:rPr>
        <w:t>- ООО «Страховая компания «Арсенал», 111020, г.Москва,2-я ул. Синичкина, д.9а, тел.: +7(499)277-79-79; 8(800)707-07-79. Страховая сумма: 10000000 (Десять миллионов) руб.</w:t>
      </w:r>
      <w:r w:rsidR="007576E9">
        <w:rPr>
          <w:sz w:val="20"/>
          <w:szCs w:val="20"/>
        </w:rPr>
        <w:t xml:space="preserve"> </w:t>
      </w:r>
      <w:r w:rsidRPr="002A481A">
        <w:rPr>
          <w:sz w:val="20"/>
          <w:szCs w:val="20"/>
        </w:rPr>
        <w:t>Бессрочная лицензия ОС №3193-02, ПС №3193 от 28.10.2015. Полис № 16-19/TPL16/002246. Срок действия с 27.06.2019 по 26.06.2020</w:t>
      </w:r>
    </w:p>
    <w:p w14:paraId="40C12E9B" w14:textId="77777777" w:rsidR="007939D7" w:rsidRPr="002A481A" w:rsidRDefault="007939D7" w:rsidP="007939D7">
      <w:pPr>
        <w:jc w:val="both"/>
        <w:rPr>
          <w:sz w:val="20"/>
          <w:szCs w:val="20"/>
        </w:rPr>
      </w:pPr>
      <w:r w:rsidRPr="002A481A">
        <w:rPr>
          <w:sz w:val="20"/>
          <w:szCs w:val="20"/>
        </w:rPr>
        <w:t>-АО "ОСК", 443049, г. Самара, ул. Молодогвардейская 94, тел: +7(846)2129955, оф. сайт: www.osk-ins.ru. Страховая сумма: 10000000 (Десять миллионов) руб. Бессрочная лицензия СИ №2346 от 24.04.2015. Полис серии О4 № 00047230.</w:t>
      </w:r>
      <w:r w:rsidR="00D9442F" w:rsidRPr="002A481A">
        <w:rPr>
          <w:sz w:val="20"/>
          <w:szCs w:val="20"/>
        </w:rPr>
        <w:t xml:space="preserve"> Срок действия с 27.06</w:t>
      </w:r>
      <w:r w:rsidRPr="002A481A">
        <w:rPr>
          <w:sz w:val="20"/>
          <w:szCs w:val="20"/>
        </w:rPr>
        <w:t>.2020</w:t>
      </w:r>
      <w:r w:rsidR="00D9442F" w:rsidRPr="002A481A">
        <w:rPr>
          <w:sz w:val="20"/>
          <w:szCs w:val="20"/>
        </w:rPr>
        <w:t xml:space="preserve"> по 26.06</w:t>
      </w:r>
      <w:r w:rsidRPr="002A481A">
        <w:rPr>
          <w:sz w:val="20"/>
          <w:szCs w:val="20"/>
        </w:rPr>
        <w:t>.2021.</w:t>
      </w:r>
    </w:p>
    <w:p w14:paraId="4E25C8A6" w14:textId="77777777" w:rsidR="00DB7B11" w:rsidRPr="002A481A" w:rsidRDefault="00DB7B11" w:rsidP="00DB7B11">
      <w:pPr>
        <w:jc w:val="both"/>
        <w:rPr>
          <w:sz w:val="20"/>
          <w:szCs w:val="20"/>
        </w:rPr>
      </w:pPr>
      <w:r w:rsidRPr="002A481A">
        <w:rPr>
          <w:sz w:val="20"/>
          <w:szCs w:val="20"/>
        </w:rPr>
        <w:t>-АО "ОСК", 443049, г. Самара, ул. Молодогвардейская 94, тел: +7(846)2129955, оф. сайт: www.osk-ins.ru. Страховая сумма: 10000000 (Десять миллионов) руб. Бессрочная лицензия СИ №2346 от 24.04.2015. Полис серии О4 № 0004</w:t>
      </w:r>
      <w:r>
        <w:rPr>
          <w:sz w:val="20"/>
          <w:szCs w:val="20"/>
        </w:rPr>
        <w:t>9214</w:t>
      </w:r>
      <w:r w:rsidRPr="002A481A">
        <w:rPr>
          <w:sz w:val="20"/>
          <w:szCs w:val="20"/>
        </w:rPr>
        <w:t>. Срок действия с 27.06.202</w:t>
      </w:r>
      <w:r>
        <w:rPr>
          <w:sz w:val="20"/>
          <w:szCs w:val="20"/>
        </w:rPr>
        <w:t>1</w:t>
      </w:r>
      <w:r w:rsidRPr="002A481A">
        <w:rPr>
          <w:sz w:val="20"/>
          <w:szCs w:val="20"/>
        </w:rPr>
        <w:t xml:space="preserve"> по 26.06.202</w:t>
      </w:r>
      <w:r>
        <w:rPr>
          <w:sz w:val="20"/>
          <w:szCs w:val="20"/>
        </w:rPr>
        <w:t>2</w:t>
      </w:r>
      <w:r w:rsidRPr="002A481A">
        <w:rPr>
          <w:sz w:val="20"/>
          <w:szCs w:val="20"/>
        </w:rPr>
        <w:t>.</w:t>
      </w:r>
    </w:p>
    <w:p w14:paraId="1A8F6811" w14:textId="3A9F75B3" w:rsidR="00DB7B11" w:rsidRDefault="000E228C" w:rsidP="007460AD">
      <w:pPr>
        <w:rPr>
          <w:sz w:val="20"/>
          <w:szCs w:val="20"/>
        </w:rPr>
      </w:pPr>
      <w:r>
        <w:rPr>
          <w:sz w:val="20"/>
          <w:szCs w:val="20"/>
        </w:rPr>
        <w:t>-</w:t>
      </w:r>
      <w:r w:rsidR="00DF194D" w:rsidRPr="00DC6119">
        <w:rPr>
          <w:sz w:val="20"/>
          <w:szCs w:val="20"/>
        </w:rPr>
        <w:t xml:space="preserve">ООО «Ак Барс страхование», </w:t>
      </w:r>
      <w:r w:rsidR="00DF194D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DF194D" w:rsidRPr="00DC6119">
        <w:rPr>
          <w:sz w:val="20"/>
          <w:szCs w:val="20"/>
        </w:rPr>
        <w:t>. Полис № ОАУ 000</w:t>
      </w:r>
      <w:r w:rsidR="00DF194D">
        <w:rPr>
          <w:sz w:val="20"/>
          <w:szCs w:val="20"/>
        </w:rPr>
        <w:t>327</w:t>
      </w:r>
      <w:r w:rsidR="00DF194D" w:rsidRPr="00DC6119">
        <w:rPr>
          <w:sz w:val="20"/>
          <w:szCs w:val="20"/>
        </w:rPr>
        <w:t>/2</w:t>
      </w:r>
      <w:r w:rsidR="00DF194D">
        <w:rPr>
          <w:sz w:val="20"/>
          <w:szCs w:val="20"/>
        </w:rPr>
        <w:t>2</w:t>
      </w:r>
      <w:r w:rsidR="00DF194D" w:rsidRPr="00DC6119">
        <w:rPr>
          <w:sz w:val="20"/>
          <w:szCs w:val="20"/>
        </w:rPr>
        <w:t xml:space="preserve">/1695-10. Срок действия договора с </w:t>
      </w:r>
      <w:r w:rsidR="00DF194D">
        <w:rPr>
          <w:sz w:val="20"/>
          <w:szCs w:val="20"/>
        </w:rPr>
        <w:t>27</w:t>
      </w:r>
      <w:r w:rsidR="00DF194D" w:rsidRPr="0004344A">
        <w:rPr>
          <w:sz w:val="20"/>
          <w:szCs w:val="20"/>
        </w:rPr>
        <w:t>.</w:t>
      </w:r>
      <w:r w:rsidR="00DF194D">
        <w:rPr>
          <w:sz w:val="20"/>
          <w:szCs w:val="20"/>
        </w:rPr>
        <w:t>06</w:t>
      </w:r>
      <w:r w:rsidR="00DF194D" w:rsidRPr="0004344A">
        <w:rPr>
          <w:sz w:val="20"/>
          <w:szCs w:val="20"/>
        </w:rPr>
        <w:t>.202</w:t>
      </w:r>
      <w:r w:rsidR="00DF194D">
        <w:rPr>
          <w:sz w:val="20"/>
          <w:szCs w:val="20"/>
        </w:rPr>
        <w:t>2</w:t>
      </w:r>
      <w:r w:rsidR="00DF194D" w:rsidRPr="0004344A">
        <w:rPr>
          <w:sz w:val="20"/>
          <w:szCs w:val="20"/>
        </w:rPr>
        <w:t xml:space="preserve"> по </w:t>
      </w:r>
      <w:r w:rsidR="00DF194D">
        <w:rPr>
          <w:sz w:val="20"/>
          <w:szCs w:val="20"/>
        </w:rPr>
        <w:t>26</w:t>
      </w:r>
      <w:r w:rsidR="00DF194D" w:rsidRPr="0004344A">
        <w:rPr>
          <w:sz w:val="20"/>
          <w:szCs w:val="20"/>
        </w:rPr>
        <w:t>.</w:t>
      </w:r>
      <w:r w:rsidR="00DF194D">
        <w:rPr>
          <w:sz w:val="20"/>
          <w:szCs w:val="20"/>
        </w:rPr>
        <w:t>06</w:t>
      </w:r>
      <w:r w:rsidR="00DF194D" w:rsidRPr="0004344A">
        <w:rPr>
          <w:sz w:val="20"/>
          <w:szCs w:val="20"/>
        </w:rPr>
        <w:t>.202</w:t>
      </w:r>
      <w:r w:rsidR="00DF194D">
        <w:rPr>
          <w:sz w:val="20"/>
          <w:szCs w:val="20"/>
        </w:rPr>
        <w:t>3</w:t>
      </w:r>
    </w:p>
    <w:p w14:paraId="64C1E0AD" w14:textId="0C712249" w:rsidR="00F945E0" w:rsidRDefault="00F945E0" w:rsidP="00F945E0">
      <w:pPr>
        <w:rPr>
          <w:sz w:val="20"/>
          <w:szCs w:val="20"/>
        </w:rPr>
      </w:pPr>
      <w:r>
        <w:rPr>
          <w:sz w:val="28"/>
        </w:rPr>
        <w:t>-</w:t>
      </w:r>
      <w:r w:rsidRPr="00BF32FF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7</w:t>
      </w:r>
      <w:r>
        <w:rPr>
          <w:sz w:val="20"/>
          <w:szCs w:val="20"/>
        </w:rPr>
        <w:t>294</w:t>
      </w:r>
      <w:r w:rsidRPr="00BF32FF">
        <w:rPr>
          <w:sz w:val="20"/>
          <w:szCs w:val="20"/>
        </w:rPr>
        <w:t xml:space="preserve">/2023/16. Срок действия с </w:t>
      </w:r>
      <w:r>
        <w:rPr>
          <w:sz w:val="20"/>
          <w:szCs w:val="20"/>
        </w:rPr>
        <w:t>27</w:t>
      </w:r>
      <w:r w:rsidRPr="00BF32FF">
        <w:rPr>
          <w:sz w:val="20"/>
          <w:szCs w:val="20"/>
        </w:rPr>
        <w:t xml:space="preserve">.06.2023 по </w:t>
      </w:r>
      <w:r>
        <w:rPr>
          <w:sz w:val="20"/>
          <w:szCs w:val="20"/>
        </w:rPr>
        <w:t>26</w:t>
      </w:r>
      <w:r w:rsidRPr="00BF32FF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BF32FF">
        <w:rPr>
          <w:sz w:val="20"/>
          <w:szCs w:val="20"/>
        </w:rPr>
        <w:t>.2024</w:t>
      </w:r>
    </w:p>
    <w:p w14:paraId="5AB8F1BD" w14:textId="409EBE3D" w:rsidR="00390E20" w:rsidRDefault="00390E20" w:rsidP="00390E20">
      <w:pPr>
        <w:rPr>
          <w:sz w:val="20"/>
          <w:szCs w:val="20"/>
        </w:rPr>
      </w:pPr>
      <w:r>
        <w:rPr>
          <w:sz w:val="28"/>
        </w:rP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5706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5</w:t>
      </w:r>
      <w:r w:rsidRPr="00BF32FF">
        <w:rPr>
          <w:sz w:val="20"/>
          <w:szCs w:val="20"/>
        </w:rPr>
        <w:t xml:space="preserve">/16. Срок действия с </w:t>
      </w:r>
      <w:r>
        <w:rPr>
          <w:sz w:val="20"/>
          <w:szCs w:val="20"/>
        </w:rPr>
        <w:t>27</w:t>
      </w:r>
      <w:r w:rsidRPr="00BF32FF">
        <w:rPr>
          <w:sz w:val="20"/>
          <w:szCs w:val="20"/>
        </w:rPr>
        <w:t>.06.202</w:t>
      </w:r>
      <w:r>
        <w:rPr>
          <w:sz w:val="20"/>
          <w:szCs w:val="20"/>
        </w:rPr>
        <w:t>5</w:t>
      </w:r>
      <w:r w:rsidRPr="00BF32FF">
        <w:rPr>
          <w:sz w:val="20"/>
          <w:szCs w:val="20"/>
        </w:rPr>
        <w:t xml:space="preserve"> по </w:t>
      </w:r>
      <w:r>
        <w:rPr>
          <w:sz w:val="20"/>
          <w:szCs w:val="20"/>
        </w:rPr>
        <w:t>26</w:t>
      </w:r>
      <w:r w:rsidRPr="00BF32FF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BF32FF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1AC68241" w14:textId="77777777" w:rsidR="00F945E0" w:rsidRDefault="00F945E0" w:rsidP="007460AD">
      <w:pPr>
        <w:rPr>
          <w:b/>
        </w:rPr>
      </w:pPr>
    </w:p>
    <w:p w14:paraId="0A980CE6" w14:textId="7CD537B1" w:rsidR="007460AD" w:rsidRDefault="007460AD" w:rsidP="007460AD">
      <w:pPr>
        <w:rPr>
          <w:color w:val="000000"/>
          <w:sz w:val="23"/>
          <w:szCs w:val="23"/>
          <w:shd w:val="clear" w:color="auto" w:fill="FFFFFF"/>
        </w:rPr>
      </w:pPr>
      <w:r w:rsidRPr="006F17FA">
        <w:rPr>
          <w:b/>
        </w:rPr>
        <w:t>Дата вступления в СРО:</w:t>
      </w:r>
      <w:r w:rsidR="00F12897" w:rsidRPr="006F17FA">
        <w:t>30.06.2017</w:t>
      </w:r>
      <w:r w:rsidRPr="006F17FA">
        <w:rPr>
          <w:b/>
        </w:rPr>
        <w:t xml:space="preserve">; Протокол СГ № </w:t>
      </w:r>
      <w:r w:rsidR="00F12897" w:rsidRPr="006F17FA">
        <w:rPr>
          <w:b/>
        </w:rPr>
        <w:t>13-СГ/2017</w:t>
      </w:r>
      <w:r w:rsidRPr="006F17FA">
        <w:rPr>
          <w:b/>
        </w:rPr>
        <w:t xml:space="preserve"> от </w:t>
      </w:r>
      <w:r w:rsidR="00F12897" w:rsidRPr="006F17FA">
        <w:rPr>
          <w:b/>
        </w:rPr>
        <w:t>30</w:t>
      </w:r>
      <w:r w:rsidRPr="006F17FA">
        <w:rPr>
          <w:b/>
        </w:rPr>
        <w:t>.</w:t>
      </w:r>
      <w:r w:rsidR="00F12897" w:rsidRPr="006F17FA">
        <w:rPr>
          <w:b/>
        </w:rPr>
        <w:t>06.2017г.</w:t>
      </w:r>
      <w:r w:rsidRPr="006F17FA">
        <w:rPr>
          <w:b/>
        </w:rPr>
        <w:br/>
        <w:t>Рег.</w:t>
      </w:r>
      <w:r w:rsidR="007576E9">
        <w:rPr>
          <w:b/>
        </w:rPr>
        <w:t xml:space="preserve"> </w:t>
      </w:r>
      <w:r w:rsidRPr="006F17FA">
        <w:rPr>
          <w:b/>
        </w:rPr>
        <w:t>№ в Росреестре:</w:t>
      </w:r>
      <w:r w:rsidR="007576E9">
        <w:rPr>
          <w:b/>
        </w:rPr>
        <w:t xml:space="preserve"> </w:t>
      </w:r>
      <w:r w:rsidR="00290493" w:rsidRPr="006F17FA">
        <w:rPr>
          <w:color w:val="000000"/>
          <w:sz w:val="23"/>
          <w:szCs w:val="23"/>
          <w:shd w:val="clear" w:color="auto" w:fill="FFFFFF"/>
        </w:rPr>
        <w:t>17422</w:t>
      </w:r>
      <w:r w:rsidRPr="006F17FA">
        <w:rPr>
          <w:b/>
        </w:rPr>
        <w:t>;</w:t>
      </w:r>
      <w:r w:rsidR="007576E9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7576E9">
        <w:rPr>
          <w:b/>
        </w:rPr>
        <w:t xml:space="preserve"> </w:t>
      </w:r>
      <w:r w:rsidR="00290493" w:rsidRPr="006F17FA">
        <w:rPr>
          <w:color w:val="000000"/>
          <w:sz w:val="23"/>
          <w:szCs w:val="23"/>
          <w:shd w:val="clear" w:color="auto" w:fill="FFFFFF"/>
        </w:rPr>
        <w:t>17.10.2017</w:t>
      </w:r>
    </w:p>
    <w:p w14:paraId="151C4F54" w14:textId="7A1C150A" w:rsidR="00182A98" w:rsidRDefault="00182A98" w:rsidP="007460AD">
      <w:pPr>
        <w:rPr>
          <w:color w:val="000000"/>
          <w:sz w:val="23"/>
          <w:szCs w:val="23"/>
          <w:shd w:val="clear" w:color="auto" w:fill="FFFFFF"/>
        </w:rPr>
      </w:pPr>
    </w:p>
    <w:p w14:paraId="5D627D48" w14:textId="05E08F18" w:rsidR="00182A98" w:rsidRPr="008162B9" w:rsidRDefault="00182A98" w:rsidP="00182A98">
      <w:pPr>
        <w:rPr>
          <w:b/>
          <w:sz w:val="28"/>
        </w:rPr>
      </w:pPr>
      <w:r>
        <w:rPr>
          <w:b/>
          <w:sz w:val="28"/>
          <w:highlight w:val="yellow"/>
        </w:rPr>
        <w:t xml:space="preserve">Макарова </w:t>
      </w:r>
      <w:r w:rsidR="00D655B0">
        <w:rPr>
          <w:b/>
          <w:sz w:val="28"/>
          <w:highlight w:val="yellow"/>
        </w:rPr>
        <w:t xml:space="preserve">(Корнева) </w:t>
      </w:r>
      <w:r>
        <w:rPr>
          <w:b/>
          <w:sz w:val="28"/>
          <w:highlight w:val="yellow"/>
        </w:rPr>
        <w:t>Юлия В</w:t>
      </w:r>
      <w:r w:rsidR="00F412AB">
        <w:rPr>
          <w:b/>
          <w:sz w:val="28"/>
          <w:highlight w:val="yellow"/>
        </w:rPr>
        <w:t>икторо</w:t>
      </w:r>
      <w:r>
        <w:rPr>
          <w:b/>
          <w:sz w:val="28"/>
          <w:highlight w:val="yellow"/>
        </w:rPr>
        <w:t>вна</w:t>
      </w:r>
    </w:p>
    <w:p w14:paraId="266D0D86" w14:textId="418A000E" w:rsidR="00182A98" w:rsidRDefault="00182A98" w:rsidP="00182A98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F412AB">
        <w:t>21</w:t>
      </w:r>
      <w:r w:rsidRPr="00551A8A">
        <w:t>.</w:t>
      </w:r>
      <w:r w:rsidR="00F412AB">
        <w:t>07</w:t>
      </w:r>
      <w:r w:rsidRPr="00551A8A">
        <w:t>.19</w:t>
      </w:r>
      <w:r>
        <w:t>8</w:t>
      </w:r>
      <w:r w:rsidR="00F412AB">
        <w:t>2</w:t>
      </w:r>
      <w:r>
        <w:t xml:space="preserve">/ </w:t>
      </w:r>
      <w:r w:rsidR="00F412AB" w:rsidRPr="00F412AB">
        <w:t>г. Набережные Челны</w:t>
      </w:r>
    </w:p>
    <w:p w14:paraId="40AC8367" w14:textId="57FE5650" w:rsidR="00182A98" w:rsidRPr="00551A8A" w:rsidRDefault="00182A98" w:rsidP="00182A98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F412AB">
        <w:rPr>
          <w:bCs/>
          <w:lang w:val="en-US"/>
        </w:rPr>
        <w:t>uvmakarova</w:t>
      </w:r>
      <w:r w:rsidR="00F412AB" w:rsidRPr="00F412AB">
        <w:rPr>
          <w:bCs/>
        </w:rPr>
        <w:t>@</w:t>
      </w:r>
      <w:r w:rsidR="00F412AB">
        <w:rPr>
          <w:bCs/>
          <w:lang w:val="en-US"/>
        </w:rPr>
        <w:t>mail</w:t>
      </w:r>
      <w:r w:rsidRPr="003F6961">
        <w:t>.</w:t>
      </w:r>
      <w:r>
        <w:rPr>
          <w:lang w:val="en-US"/>
        </w:rPr>
        <w:t>ru</w:t>
      </w:r>
      <w:r>
        <w:tab/>
      </w:r>
    </w:p>
    <w:p w14:paraId="3539E953" w14:textId="04311525" w:rsidR="00182A98" w:rsidRPr="009C18D8" w:rsidRDefault="00182A98" w:rsidP="00182A98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F412AB" w:rsidRPr="00F412AB">
        <w:rPr>
          <w:bCs/>
        </w:rPr>
        <w:t>г. Набережные Челны</w:t>
      </w:r>
      <w:r>
        <w:rPr>
          <w:bCs/>
        </w:rPr>
        <w:t xml:space="preserve">, </w:t>
      </w:r>
      <w:r w:rsidR="00F412AB">
        <w:rPr>
          <w:bCs/>
        </w:rPr>
        <w:t>пр</w:t>
      </w:r>
      <w:r>
        <w:rPr>
          <w:bCs/>
        </w:rPr>
        <w:t>.</w:t>
      </w:r>
      <w:r w:rsidR="00F412AB">
        <w:rPr>
          <w:bCs/>
        </w:rPr>
        <w:t xml:space="preserve"> Х.</w:t>
      </w:r>
      <w:r>
        <w:rPr>
          <w:bCs/>
        </w:rPr>
        <w:t xml:space="preserve"> </w:t>
      </w:r>
      <w:r w:rsidR="00F412AB">
        <w:rPr>
          <w:bCs/>
        </w:rPr>
        <w:t>Туфана</w:t>
      </w:r>
      <w:r>
        <w:rPr>
          <w:bCs/>
        </w:rPr>
        <w:t>, д. 2</w:t>
      </w:r>
      <w:r w:rsidR="00F412AB">
        <w:rPr>
          <w:bCs/>
        </w:rPr>
        <w:t>9В</w:t>
      </w:r>
      <w:r>
        <w:rPr>
          <w:bCs/>
        </w:rPr>
        <w:t xml:space="preserve">, кв. </w:t>
      </w:r>
      <w:r w:rsidR="00F412AB">
        <w:rPr>
          <w:bCs/>
        </w:rPr>
        <w:t>1</w:t>
      </w:r>
      <w:r>
        <w:rPr>
          <w:bCs/>
        </w:rPr>
        <w:t xml:space="preserve">5 </w:t>
      </w:r>
    </w:p>
    <w:p w14:paraId="09B8E601" w14:textId="77777777" w:rsidR="00182A98" w:rsidRPr="00551A8A" w:rsidRDefault="00182A98" w:rsidP="00182A98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155C6778" w14:textId="77777777" w:rsidR="00182A98" w:rsidRPr="00551A8A" w:rsidRDefault="00182A98" w:rsidP="00182A98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4FA156D" w14:textId="77777777" w:rsidR="00182A98" w:rsidRPr="006F17FA" w:rsidRDefault="00182A98" w:rsidP="00182A9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82A98" w:rsidRPr="006F17FA" w14:paraId="2BC86162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914BE3A" w14:textId="77777777" w:rsidR="00182A98" w:rsidRPr="006F17FA" w:rsidRDefault="00182A98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BD2A9CA" w14:textId="5AB25E6E" w:rsidR="00182A98" w:rsidRPr="00900F6C" w:rsidRDefault="00F412AB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5027469600</w:t>
            </w:r>
          </w:p>
        </w:tc>
      </w:tr>
    </w:tbl>
    <w:p w14:paraId="414CAC84" w14:textId="77777777" w:rsidR="00182A98" w:rsidRPr="006F17FA" w:rsidRDefault="00182A98" w:rsidP="00182A98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01"/>
        <w:gridCol w:w="2410"/>
        <w:gridCol w:w="1030"/>
        <w:gridCol w:w="2402"/>
        <w:gridCol w:w="1395"/>
        <w:gridCol w:w="1401"/>
      </w:tblGrid>
      <w:tr w:rsidR="00182A98" w:rsidRPr="006F17FA" w14:paraId="033D7897" w14:textId="77777777" w:rsidTr="00327518">
        <w:trPr>
          <w:tblHeader/>
          <w:tblCellSpacing w:w="0" w:type="dxa"/>
        </w:trPr>
        <w:tc>
          <w:tcPr>
            <w:tcW w:w="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5831B78" w14:textId="77777777" w:rsidR="00182A98" w:rsidRPr="006F17FA" w:rsidRDefault="00182A9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1C1AA6E" w14:textId="77777777" w:rsidR="00182A98" w:rsidRPr="006F17FA" w:rsidRDefault="00182A9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DB3FDA6" w14:textId="77777777" w:rsidR="00182A98" w:rsidRPr="006F17FA" w:rsidRDefault="00182A9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D16B247" w14:textId="77777777" w:rsidR="00182A98" w:rsidRPr="006F17FA" w:rsidRDefault="00182A9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AC250FD" w14:textId="77777777" w:rsidR="00182A98" w:rsidRPr="006F17FA" w:rsidRDefault="00182A9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BA9FC36" w14:textId="77777777" w:rsidR="00182A98" w:rsidRPr="006F17FA" w:rsidRDefault="00182A9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82A98" w:rsidRPr="006F17FA" w14:paraId="489696A1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47EB94" w14:textId="424F75C0" w:rsidR="00182A98" w:rsidRDefault="00F412AB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3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258BD9" w14:textId="0CDB1C45" w:rsidR="00182A98" w:rsidRPr="008B0C90" w:rsidRDefault="00F412AB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мский институт</w:t>
            </w:r>
          </w:p>
          <w:p w14:paraId="7D72D0B4" w14:textId="75590EDC" w:rsidR="00182A98" w:rsidRPr="006F17FA" w:rsidRDefault="00182A98" w:rsidP="00327518">
            <w:pPr>
              <w:rPr>
                <w:color w:val="000000"/>
                <w:sz w:val="20"/>
                <w:szCs w:val="20"/>
              </w:rPr>
            </w:pPr>
            <w:r w:rsidRPr="00613EC2">
              <w:rPr>
                <w:color w:val="000000"/>
                <w:sz w:val="20"/>
                <w:szCs w:val="20"/>
              </w:rPr>
              <w:t xml:space="preserve">г. </w:t>
            </w:r>
            <w:r w:rsidR="00F412AB">
              <w:rPr>
                <w:color w:val="000000"/>
                <w:sz w:val="20"/>
                <w:szCs w:val="20"/>
              </w:rPr>
              <w:t>Набережные Челны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BD9788" w14:textId="2D1B8175" w:rsidR="00182A98" w:rsidRDefault="00182A98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="00F412AB">
              <w:rPr>
                <w:color w:val="000000"/>
                <w:sz w:val="20"/>
                <w:szCs w:val="20"/>
              </w:rPr>
              <w:t>3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6B05E9" w14:textId="77777777" w:rsidR="00182A98" w:rsidRDefault="00182A98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CE9CC1" w14:textId="77777777" w:rsidR="00182A98" w:rsidRDefault="00182A98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605B2C" w14:textId="77777777" w:rsidR="00182A98" w:rsidRPr="006F17FA" w:rsidRDefault="00182A98" w:rsidP="00327518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6142F20C" w14:textId="77777777" w:rsidR="00182A98" w:rsidRDefault="00182A98" w:rsidP="00182A98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82A98" w:rsidRPr="006F17FA" w14:paraId="1D08E3C0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C972A" w14:textId="77777777" w:rsidR="00182A98" w:rsidRPr="006F17FA" w:rsidRDefault="00182A9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501A2B" w14:textId="77777777" w:rsidR="00182A98" w:rsidRPr="006F17FA" w:rsidRDefault="00182A9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182A98" w:rsidRPr="006F17FA" w14:paraId="141DBBBE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6079A" w14:textId="77777777" w:rsidR="00182A98" w:rsidRPr="006F17FA" w:rsidRDefault="00182A9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2E8A64" w14:textId="77777777" w:rsidR="00182A98" w:rsidRPr="00BC0192" w:rsidRDefault="00182A98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D800A73" w14:textId="77777777" w:rsidR="00182A98" w:rsidRPr="006F17FA" w:rsidRDefault="00182A98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182A98" w:rsidRPr="006F17FA" w14:paraId="00C60DF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812F5" w14:textId="77777777" w:rsidR="00182A98" w:rsidRPr="006F17FA" w:rsidRDefault="00182A9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BC1DEA" w14:textId="77777777" w:rsidR="00182A98" w:rsidRPr="006F17FA" w:rsidRDefault="00182A98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>
              <w:rPr>
                <w:sz w:val="20"/>
                <w:szCs w:val="20"/>
              </w:rPr>
              <w:t>19</w:t>
            </w:r>
            <w:r w:rsidRPr="006F17F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0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</w:p>
          <w:p w14:paraId="66D47CD6" w14:textId="77777777" w:rsidR="00182A98" w:rsidRPr="006F17FA" w:rsidRDefault="00182A98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118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182A98" w:rsidRPr="006F17FA" w14:paraId="0A3F043F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35A22" w14:textId="77777777" w:rsidR="00182A98" w:rsidRPr="006F17FA" w:rsidRDefault="00182A9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759F2D" w14:textId="37F2CAFE" w:rsidR="00182A98" w:rsidRDefault="00182A9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</w:t>
            </w:r>
            <w:r w:rsidR="00D655B0">
              <w:rPr>
                <w:sz w:val="20"/>
                <w:szCs w:val="20"/>
              </w:rPr>
              <w:t>4172</w:t>
            </w:r>
            <w:r>
              <w:rPr>
                <w:sz w:val="20"/>
                <w:szCs w:val="20"/>
              </w:rPr>
              <w:t xml:space="preserve"> от </w:t>
            </w:r>
            <w:r w:rsidR="00D655B0">
              <w:rPr>
                <w:sz w:val="20"/>
                <w:szCs w:val="20"/>
              </w:rPr>
              <w:t>16</w:t>
            </w:r>
            <w:r>
              <w:rPr>
                <w:sz w:val="20"/>
                <w:szCs w:val="20"/>
              </w:rPr>
              <w:t>.0</w:t>
            </w:r>
            <w:r w:rsidR="00D655B0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2022</w:t>
            </w:r>
          </w:p>
          <w:p w14:paraId="69683199" w14:textId="2DA684C1" w:rsidR="00182A98" w:rsidRDefault="00182A9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8</w:t>
            </w:r>
            <w:r w:rsidR="00D655B0">
              <w:rPr>
                <w:sz w:val="20"/>
                <w:szCs w:val="20"/>
              </w:rPr>
              <w:t>335</w:t>
            </w:r>
          </w:p>
          <w:p w14:paraId="5D43B9E2" w14:textId="77777777" w:rsidR="00182A98" w:rsidRPr="006F17FA" w:rsidRDefault="00182A9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182A98" w:rsidRPr="006F17FA" w14:paraId="4ADC935E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2A301" w14:textId="77777777" w:rsidR="00182A98" w:rsidRPr="005A08F5" w:rsidRDefault="00182A98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61DEA4" w14:textId="77777777" w:rsidR="00182A98" w:rsidRDefault="00182A9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</w:t>
            </w:r>
            <w:r w:rsidR="00C712B5" w:rsidRPr="00EB7896">
              <w:rPr>
                <w:sz w:val="20"/>
                <w:szCs w:val="20"/>
              </w:rPr>
              <w:t>16</w:t>
            </w:r>
            <w:r>
              <w:rPr>
                <w:sz w:val="20"/>
                <w:szCs w:val="20"/>
              </w:rPr>
              <w:t>/</w:t>
            </w:r>
            <w:r w:rsidR="00C712B5" w:rsidRPr="00EB7896">
              <w:rPr>
                <w:sz w:val="20"/>
                <w:szCs w:val="20"/>
              </w:rPr>
              <w:t>118726</w:t>
            </w:r>
            <w:r>
              <w:rPr>
                <w:sz w:val="20"/>
                <w:szCs w:val="20"/>
              </w:rPr>
              <w:t>-</w:t>
            </w:r>
            <w:r w:rsidR="00C712B5"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 xml:space="preserve"> от 1</w:t>
            </w:r>
            <w:r w:rsidR="00C712B5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</w:t>
            </w:r>
            <w:r w:rsidR="00C712B5">
              <w:rPr>
                <w:sz w:val="20"/>
                <w:szCs w:val="20"/>
              </w:rPr>
              <w:t>09</w:t>
            </w:r>
            <w:r>
              <w:rPr>
                <w:sz w:val="20"/>
                <w:szCs w:val="20"/>
              </w:rPr>
              <w:t>.2022</w:t>
            </w:r>
          </w:p>
          <w:p w14:paraId="5BC30BA2" w14:textId="77777777" w:rsidR="00836977" w:rsidRDefault="0083697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16/212547-М от 01.12.2</w:t>
            </w:r>
            <w:r w:rsidR="009D7DF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23</w:t>
            </w:r>
          </w:p>
          <w:p w14:paraId="5DBD9CE6" w14:textId="007609FA" w:rsidR="0096717F" w:rsidRDefault="00D44EA1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  <w:r w:rsidR="0096717F" w:rsidRPr="0096717F">
              <w:rPr>
                <w:sz w:val="20"/>
                <w:szCs w:val="20"/>
              </w:rPr>
              <w:t xml:space="preserve"> 016/245043-M</w:t>
            </w:r>
            <w:r w:rsidR="0096717F">
              <w:rPr>
                <w:sz w:val="20"/>
                <w:szCs w:val="20"/>
              </w:rPr>
              <w:t xml:space="preserve"> от </w:t>
            </w:r>
            <w:r w:rsidR="0096717F" w:rsidRPr="0096717F">
              <w:rPr>
                <w:sz w:val="20"/>
                <w:szCs w:val="20"/>
              </w:rPr>
              <w:t>19.12.2024</w:t>
            </w:r>
          </w:p>
          <w:p w14:paraId="4A842718" w14:textId="14320E52" w:rsidR="00D44EA1" w:rsidRPr="00836977" w:rsidRDefault="00D44EA1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  <w:r w:rsidRPr="00D44EA1">
              <w:rPr>
                <w:sz w:val="20"/>
                <w:szCs w:val="20"/>
              </w:rPr>
              <w:t xml:space="preserve"> 016/263140-M</w:t>
            </w:r>
            <w:r>
              <w:rPr>
                <w:sz w:val="20"/>
                <w:szCs w:val="20"/>
              </w:rPr>
              <w:t xml:space="preserve"> от </w:t>
            </w:r>
            <w:r w:rsidRPr="00D44EA1">
              <w:rPr>
                <w:sz w:val="20"/>
                <w:szCs w:val="20"/>
              </w:rPr>
              <w:t>07.11.2025</w:t>
            </w:r>
          </w:p>
        </w:tc>
      </w:tr>
      <w:tr w:rsidR="00182A98" w:rsidRPr="006F17FA" w14:paraId="77E66BD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E5A37" w14:textId="77777777" w:rsidR="00182A98" w:rsidRPr="006F17FA" w:rsidRDefault="00182A9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AC9341" w14:textId="77777777" w:rsidR="00182A98" w:rsidRDefault="00182A9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C712B5">
              <w:rPr>
                <w:sz w:val="20"/>
                <w:szCs w:val="20"/>
                <w:lang w:val="en-US"/>
              </w:rPr>
              <w:t>39</w:t>
            </w:r>
            <w:r>
              <w:rPr>
                <w:sz w:val="20"/>
                <w:szCs w:val="20"/>
              </w:rPr>
              <w:t xml:space="preserve"> от 2</w:t>
            </w:r>
            <w:r w:rsidR="00C712B5">
              <w:rPr>
                <w:sz w:val="20"/>
                <w:szCs w:val="20"/>
                <w:lang w:val="en-US"/>
              </w:rPr>
              <w:t>4</w:t>
            </w:r>
            <w:r>
              <w:rPr>
                <w:sz w:val="20"/>
                <w:szCs w:val="20"/>
              </w:rPr>
              <w:t>.0</w:t>
            </w:r>
            <w:r w:rsidR="00C712B5">
              <w:rPr>
                <w:sz w:val="20"/>
                <w:szCs w:val="20"/>
                <w:lang w:val="en-US"/>
              </w:rPr>
              <w:t>8</w:t>
            </w:r>
            <w:r>
              <w:rPr>
                <w:sz w:val="20"/>
                <w:szCs w:val="20"/>
              </w:rPr>
              <w:t>.2022</w:t>
            </w:r>
          </w:p>
          <w:p w14:paraId="7DFE43A1" w14:textId="77777777" w:rsidR="00AA161D" w:rsidRDefault="00AA161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0237608 от 10.11.2023</w:t>
            </w:r>
          </w:p>
          <w:p w14:paraId="2AB99ADA" w14:textId="77777777" w:rsidR="00801002" w:rsidRDefault="00801002" w:rsidP="00327518">
            <w:pPr>
              <w:jc w:val="center"/>
              <w:rPr>
                <w:sz w:val="20"/>
                <w:szCs w:val="20"/>
              </w:rPr>
            </w:pPr>
            <w:r w:rsidRPr="00801002">
              <w:rPr>
                <w:sz w:val="20"/>
                <w:szCs w:val="20"/>
              </w:rPr>
              <w:t>№ 996524000047969</w:t>
            </w:r>
            <w:r>
              <w:rPr>
                <w:sz w:val="20"/>
                <w:szCs w:val="20"/>
              </w:rPr>
              <w:t xml:space="preserve"> от </w:t>
            </w:r>
            <w:r w:rsidRPr="00801002">
              <w:rPr>
                <w:sz w:val="20"/>
                <w:szCs w:val="20"/>
              </w:rPr>
              <w:t>26.11.2024</w:t>
            </w:r>
          </w:p>
          <w:p w14:paraId="40A79405" w14:textId="0D810DF2" w:rsidR="008B4B26" w:rsidRPr="00684103" w:rsidRDefault="008B4B26" w:rsidP="00327518">
            <w:pPr>
              <w:jc w:val="center"/>
              <w:rPr>
                <w:sz w:val="20"/>
                <w:szCs w:val="20"/>
              </w:rPr>
            </w:pPr>
            <w:r w:rsidRPr="008B4B26">
              <w:rPr>
                <w:sz w:val="20"/>
                <w:szCs w:val="20"/>
              </w:rPr>
              <w:t>№ 996525000035485</w:t>
            </w:r>
            <w:r>
              <w:rPr>
                <w:sz w:val="20"/>
                <w:szCs w:val="20"/>
              </w:rPr>
              <w:t xml:space="preserve"> от </w:t>
            </w:r>
            <w:r w:rsidRPr="008B4B26">
              <w:rPr>
                <w:sz w:val="20"/>
                <w:szCs w:val="20"/>
              </w:rPr>
              <w:t>11.09.2025</w:t>
            </w:r>
          </w:p>
        </w:tc>
      </w:tr>
      <w:tr w:rsidR="00182A98" w:rsidRPr="00684EB2" w14:paraId="27AA6614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30F42" w14:textId="77777777" w:rsidR="00182A98" w:rsidRPr="006F17FA" w:rsidRDefault="00182A9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2D4B31" w14:textId="1F1E5E4A" w:rsidR="00182A98" w:rsidRPr="002C6697" w:rsidRDefault="00C712B5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</w:t>
            </w:r>
            <w:r w:rsidR="00182A98" w:rsidRPr="006F17FA">
              <w:rPr>
                <w:sz w:val="20"/>
                <w:szCs w:val="20"/>
              </w:rPr>
              <w:t>Т</w:t>
            </w:r>
            <w:r w:rsidR="00182A98">
              <w:rPr>
                <w:sz w:val="20"/>
                <w:szCs w:val="20"/>
              </w:rPr>
              <w:t>-</w:t>
            </w:r>
            <w:r w:rsidR="00D655B0">
              <w:rPr>
                <w:sz w:val="20"/>
                <w:szCs w:val="20"/>
                <w:lang w:val="en-US"/>
              </w:rPr>
              <w:t>VI</w:t>
            </w:r>
            <w:r w:rsidR="00182A98">
              <w:rPr>
                <w:sz w:val="20"/>
                <w:szCs w:val="20"/>
                <w:lang w:val="en-US"/>
              </w:rPr>
              <w:t>I</w:t>
            </w:r>
            <w:r w:rsidR="00182A98" w:rsidRPr="006F17FA">
              <w:rPr>
                <w:sz w:val="20"/>
                <w:szCs w:val="20"/>
              </w:rPr>
              <w:t xml:space="preserve"> № </w:t>
            </w:r>
            <w:r w:rsidR="00D655B0">
              <w:rPr>
                <w:sz w:val="20"/>
                <w:szCs w:val="20"/>
              </w:rPr>
              <w:t>9446697</w:t>
            </w:r>
            <w:r w:rsidR="00182A98" w:rsidRPr="006F17FA">
              <w:rPr>
                <w:sz w:val="20"/>
                <w:szCs w:val="20"/>
              </w:rPr>
              <w:t xml:space="preserve"> от </w:t>
            </w:r>
            <w:r w:rsidR="00D655B0">
              <w:rPr>
                <w:sz w:val="20"/>
                <w:szCs w:val="20"/>
              </w:rPr>
              <w:t>13</w:t>
            </w:r>
            <w:r w:rsidR="00182A98" w:rsidRPr="006F17FA">
              <w:rPr>
                <w:sz w:val="20"/>
                <w:szCs w:val="20"/>
              </w:rPr>
              <w:t>.</w:t>
            </w:r>
            <w:r w:rsidR="00D655B0">
              <w:rPr>
                <w:sz w:val="20"/>
                <w:szCs w:val="20"/>
              </w:rPr>
              <w:t>09</w:t>
            </w:r>
            <w:r w:rsidR="00182A98" w:rsidRPr="006F17FA">
              <w:rPr>
                <w:sz w:val="20"/>
                <w:szCs w:val="20"/>
              </w:rPr>
              <w:t>.20</w:t>
            </w:r>
            <w:r w:rsidR="00182A98">
              <w:rPr>
                <w:sz w:val="20"/>
                <w:szCs w:val="20"/>
              </w:rPr>
              <w:t>0</w:t>
            </w:r>
            <w:r w:rsidR="00D655B0">
              <w:rPr>
                <w:sz w:val="20"/>
                <w:szCs w:val="20"/>
              </w:rPr>
              <w:t>2</w:t>
            </w:r>
          </w:p>
        </w:tc>
      </w:tr>
    </w:tbl>
    <w:p w14:paraId="3CD999E6" w14:textId="77777777" w:rsidR="009D7DF7" w:rsidRDefault="00182A98" w:rsidP="00A53E6B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0FF92053" w14:textId="02F1DBE9" w:rsidR="00A53E6B" w:rsidRPr="00413C0C" w:rsidRDefault="009D7DF7" w:rsidP="00A53E6B">
      <w:pPr>
        <w:jc w:val="both"/>
        <w:rPr>
          <w:sz w:val="20"/>
          <w:szCs w:val="20"/>
        </w:rPr>
      </w:pPr>
      <w:r>
        <w:t>-</w:t>
      </w:r>
      <w:r w:rsidR="00A53E6B">
        <w:rPr>
          <w:sz w:val="20"/>
          <w:szCs w:val="20"/>
        </w:rPr>
        <w:t xml:space="preserve">Страховая компания «АСКОР», 101000, г. Москва, ул. Мясницкая, д. 46, стр. 3, пом. 1. </w:t>
      </w:r>
      <w:r w:rsidR="00A53E6B" w:rsidRPr="00413C0C">
        <w:rPr>
          <w:sz w:val="20"/>
          <w:szCs w:val="20"/>
        </w:rPr>
        <w:t xml:space="preserve">Лицензия </w:t>
      </w:r>
      <w:r w:rsidR="00A53E6B" w:rsidRPr="00F87983">
        <w:rPr>
          <w:sz w:val="20"/>
          <w:szCs w:val="20"/>
        </w:rPr>
        <w:t>СИ № 3767</w:t>
      </w:r>
      <w:r w:rsidR="00A53E6B">
        <w:rPr>
          <w:sz w:val="20"/>
          <w:szCs w:val="20"/>
        </w:rPr>
        <w:t xml:space="preserve"> </w:t>
      </w:r>
      <w:r w:rsidR="00A53E6B" w:rsidRPr="00413C0C">
        <w:rPr>
          <w:sz w:val="20"/>
          <w:szCs w:val="20"/>
        </w:rPr>
        <w:t xml:space="preserve">от </w:t>
      </w:r>
      <w:r w:rsidR="00A53E6B">
        <w:rPr>
          <w:sz w:val="20"/>
          <w:szCs w:val="20"/>
        </w:rPr>
        <w:t>21</w:t>
      </w:r>
      <w:r w:rsidR="00A53E6B" w:rsidRPr="00413C0C">
        <w:rPr>
          <w:sz w:val="20"/>
          <w:szCs w:val="20"/>
        </w:rPr>
        <w:t>.</w:t>
      </w:r>
      <w:r w:rsidR="00A53E6B">
        <w:rPr>
          <w:sz w:val="20"/>
          <w:szCs w:val="20"/>
        </w:rPr>
        <w:t>09</w:t>
      </w:r>
      <w:r w:rsidR="00A53E6B" w:rsidRPr="00413C0C">
        <w:rPr>
          <w:sz w:val="20"/>
          <w:szCs w:val="20"/>
        </w:rPr>
        <w:t>.20</w:t>
      </w:r>
      <w:r w:rsidR="00A53E6B">
        <w:rPr>
          <w:sz w:val="20"/>
          <w:szCs w:val="20"/>
        </w:rPr>
        <w:t>22</w:t>
      </w:r>
      <w:r w:rsidR="00A53E6B">
        <w:rPr>
          <w:bCs/>
          <w:sz w:val="20"/>
          <w:szCs w:val="20"/>
        </w:rPr>
        <w:t>.</w:t>
      </w:r>
      <w:r w:rsidR="00A53E6B" w:rsidRPr="00413C0C">
        <w:rPr>
          <w:sz w:val="20"/>
          <w:szCs w:val="20"/>
        </w:rPr>
        <w:t xml:space="preserve"> Страховая сумма: </w:t>
      </w:r>
      <w:r w:rsidR="00A53E6B" w:rsidRPr="006A17EB">
        <w:rPr>
          <w:sz w:val="20"/>
          <w:szCs w:val="20"/>
        </w:rPr>
        <w:t xml:space="preserve">10000000 (десять миллионов) </w:t>
      </w:r>
      <w:r w:rsidR="00A53E6B" w:rsidRPr="00413C0C">
        <w:rPr>
          <w:sz w:val="20"/>
          <w:szCs w:val="20"/>
        </w:rPr>
        <w:t xml:space="preserve">руб. Полис № </w:t>
      </w:r>
      <w:r w:rsidR="00A53E6B">
        <w:rPr>
          <w:sz w:val="20"/>
          <w:szCs w:val="20"/>
        </w:rPr>
        <w:t>АУ</w:t>
      </w:r>
      <w:r w:rsidR="00A53E6B" w:rsidRPr="00413C0C">
        <w:rPr>
          <w:sz w:val="20"/>
          <w:szCs w:val="20"/>
        </w:rPr>
        <w:t xml:space="preserve"> </w:t>
      </w:r>
      <w:r w:rsidR="00A53E6B">
        <w:rPr>
          <w:sz w:val="20"/>
          <w:szCs w:val="20"/>
        </w:rPr>
        <w:t>05289/2022/8.</w:t>
      </w:r>
      <w:r w:rsidR="00A53E6B" w:rsidRPr="00413C0C">
        <w:rPr>
          <w:sz w:val="20"/>
          <w:szCs w:val="20"/>
        </w:rPr>
        <w:t xml:space="preserve"> Срок действия с </w:t>
      </w:r>
      <w:r w:rsidR="00A53E6B">
        <w:rPr>
          <w:sz w:val="20"/>
          <w:szCs w:val="20"/>
        </w:rPr>
        <w:t>14</w:t>
      </w:r>
      <w:r w:rsidR="00A53E6B" w:rsidRPr="00413C0C">
        <w:rPr>
          <w:sz w:val="20"/>
          <w:szCs w:val="20"/>
        </w:rPr>
        <w:t>.</w:t>
      </w:r>
      <w:r w:rsidR="00A53E6B">
        <w:rPr>
          <w:sz w:val="20"/>
          <w:szCs w:val="20"/>
        </w:rPr>
        <w:t>12</w:t>
      </w:r>
      <w:r w:rsidR="00A53E6B" w:rsidRPr="00413C0C">
        <w:rPr>
          <w:sz w:val="20"/>
          <w:szCs w:val="20"/>
        </w:rPr>
        <w:t>.202</w:t>
      </w:r>
      <w:r w:rsidR="00A53E6B">
        <w:rPr>
          <w:sz w:val="20"/>
          <w:szCs w:val="20"/>
        </w:rPr>
        <w:t>2</w:t>
      </w:r>
      <w:r w:rsidR="00A53E6B" w:rsidRPr="00413C0C">
        <w:rPr>
          <w:sz w:val="20"/>
          <w:szCs w:val="20"/>
        </w:rPr>
        <w:t xml:space="preserve"> по </w:t>
      </w:r>
      <w:r w:rsidR="00A53E6B">
        <w:rPr>
          <w:sz w:val="20"/>
          <w:szCs w:val="20"/>
        </w:rPr>
        <w:t>13</w:t>
      </w:r>
      <w:r w:rsidR="00A53E6B" w:rsidRPr="00413C0C">
        <w:rPr>
          <w:sz w:val="20"/>
          <w:szCs w:val="20"/>
        </w:rPr>
        <w:t>.</w:t>
      </w:r>
      <w:r w:rsidR="00A53E6B">
        <w:rPr>
          <w:sz w:val="20"/>
          <w:szCs w:val="20"/>
        </w:rPr>
        <w:t>12</w:t>
      </w:r>
      <w:r w:rsidR="00A53E6B" w:rsidRPr="00413C0C">
        <w:rPr>
          <w:sz w:val="20"/>
          <w:szCs w:val="20"/>
        </w:rPr>
        <w:t>.202</w:t>
      </w:r>
      <w:r w:rsidR="00A53E6B">
        <w:rPr>
          <w:sz w:val="20"/>
          <w:szCs w:val="20"/>
        </w:rPr>
        <w:t>3</w:t>
      </w:r>
    </w:p>
    <w:p w14:paraId="4F1AC77C" w14:textId="446C8DAD" w:rsidR="00182A98" w:rsidRPr="00F0393B" w:rsidRDefault="009D7DF7" w:rsidP="00182A98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9D7DF7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9</w:t>
      </w:r>
      <w:r>
        <w:rPr>
          <w:sz w:val="20"/>
          <w:szCs w:val="20"/>
        </w:rPr>
        <w:t>404</w:t>
      </w:r>
      <w:r w:rsidRPr="009D7DF7">
        <w:rPr>
          <w:sz w:val="20"/>
          <w:szCs w:val="20"/>
        </w:rPr>
        <w:t>/202</w:t>
      </w:r>
      <w:r>
        <w:rPr>
          <w:sz w:val="20"/>
          <w:szCs w:val="20"/>
        </w:rPr>
        <w:t>3</w:t>
      </w:r>
      <w:r w:rsidRPr="009D7DF7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9D7DF7">
        <w:rPr>
          <w:sz w:val="20"/>
          <w:szCs w:val="20"/>
        </w:rPr>
        <w:t>. Срок действия с 14.12.202</w:t>
      </w:r>
      <w:r>
        <w:rPr>
          <w:sz w:val="20"/>
          <w:szCs w:val="20"/>
        </w:rPr>
        <w:t>3</w:t>
      </w:r>
      <w:r w:rsidRPr="009D7DF7">
        <w:rPr>
          <w:sz w:val="20"/>
          <w:szCs w:val="20"/>
        </w:rPr>
        <w:t xml:space="preserve"> по 13.12.202</w:t>
      </w:r>
      <w:r>
        <w:rPr>
          <w:sz w:val="20"/>
          <w:szCs w:val="20"/>
        </w:rPr>
        <w:t>4</w:t>
      </w:r>
    </w:p>
    <w:p w14:paraId="2FA50050" w14:textId="058C6047" w:rsidR="00E335B5" w:rsidRPr="00F0393B" w:rsidRDefault="00E335B5" w:rsidP="00E335B5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9D7DF7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3596</w:t>
      </w:r>
      <w:r w:rsidRPr="009D7DF7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9D7DF7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9D7DF7">
        <w:rPr>
          <w:sz w:val="20"/>
          <w:szCs w:val="20"/>
        </w:rPr>
        <w:t>. Срок действия с 14.12.202</w:t>
      </w:r>
      <w:r>
        <w:rPr>
          <w:sz w:val="20"/>
          <w:szCs w:val="20"/>
        </w:rPr>
        <w:t>4</w:t>
      </w:r>
      <w:r w:rsidRPr="009D7DF7">
        <w:rPr>
          <w:sz w:val="20"/>
          <w:szCs w:val="20"/>
        </w:rPr>
        <w:t xml:space="preserve"> по 13.12.202</w:t>
      </w:r>
      <w:r>
        <w:rPr>
          <w:sz w:val="20"/>
          <w:szCs w:val="20"/>
        </w:rPr>
        <w:t>5</w:t>
      </w:r>
    </w:p>
    <w:p w14:paraId="4E536C54" w14:textId="32980568" w:rsidR="00D44EA1" w:rsidRPr="00F0393B" w:rsidRDefault="00D44EA1" w:rsidP="00D44EA1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9D7DF7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Pr="00D44EA1">
        <w:rPr>
          <w:sz w:val="20"/>
          <w:szCs w:val="20"/>
        </w:rPr>
        <w:t>17563/2025/16</w:t>
      </w:r>
      <w:r w:rsidRPr="009D7DF7">
        <w:rPr>
          <w:sz w:val="20"/>
          <w:szCs w:val="20"/>
        </w:rPr>
        <w:t>. Срок действия с 14.12.202</w:t>
      </w:r>
      <w:r>
        <w:rPr>
          <w:sz w:val="20"/>
          <w:szCs w:val="20"/>
        </w:rPr>
        <w:t>5</w:t>
      </w:r>
      <w:r w:rsidRPr="009D7DF7">
        <w:rPr>
          <w:sz w:val="20"/>
          <w:szCs w:val="20"/>
        </w:rPr>
        <w:t xml:space="preserve"> по 13.12.202</w:t>
      </w:r>
      <w:r>
        <w:rPr>
          <w:sz w:val="20"/>
          <w:szCs w:val="20"/>
        </w:rPr>
        <w:t>6</w:t>
      </w:r>
    </w:p>
    <w:p w14:paraId="5163BF0E" w14:textId="77777777" w:rsidR="00182A98" w:rsidRDefault="00182A98" w:rsidP="00182A98">
      <w:pPr>
        <w:jc w:val="both"/>
        <w:rPr>
          <w:sz w:val="20"/>
          <w:szCs w:val="20"/>
        </w:rPr>
      </w:pPr>
    </w:p>
    <w:p w14:paraId="7AA56236" w14:textId="2EC4371F" w:rsidR="00182A98" w:rsidRDefault="00182A98" w:rsidP="00182A98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A53E6B">
        <w:rPr>
          <w:b/>
        </w:rPr>
        <w:t>19</w:t>
      </w:r>
      <w:r>
        <w:rPr>
          <w:b/>
        </w:rPr>
        <w:t xml:space="preserve">.12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7</w:t>
      </w:r>
      <w:r w:rsidR="00A53E6B">
        <w:rPr>
          <w:b/>
          <w:noProof/>
        </w:rPr>
        <w:t>5</w:t>
      </w:r>
      <w:r>
        <w:rPr>
          <w:b/>
          <w:noProof/>
        </w:rPr>
        <w:t xml:space="preserve">-СГ/2022 от </w:t>
      </w:r>
      <w:r w:rsidR="00A53E6B">
        <w:rPr>
          <w:b/>
          <w:noProof/>
        </w:rPr>
        <w:t>19</w:t>
      </w:r>
      <w:r>
        <w:rPr>
          <w:b/>
          <w:noProof/>
        </w:rPr>
        <w:t>.12.2022г.</w:t>
      </w:r>
    </w:p>
    <w:p w14:paraId="35B5A190" w14:textId="1B59C369" w:rsidR="00182A98" w:rsidRDefault="00182A98" w:rsidP="00182A98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181DC0">
        <w:rPr>
          <w:b/>
        </w:rPr>
        <w:t>21971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181DC0">
        <w:rPr>
          <w:b/>
        </w:rPr>
        <w:t>09.02.2023</w:t>
      </w:r>
      <w:r>
        <w:rPr>
          <w:b/>
        </w:rPr>
        <w:t>г.</w:t>
      </w:r>
    </w:p>
    <w:p w14:paraId="06339A4A" w14:textId="1D3A1662" w:rsidR="00FD223C" w:rsidRDefault="00FD223C"/>
    <w:p w14:paraId="43CD4B18" w14:textId="59B76D88" w:rsidR="00727E25" w:rsidRPr="008162B9" w:rsidRDefault="00727E25" w:rsidP="00727E25">
      <w:pPr>
        <w:rPr>
          <w:b/>
          <w:sz w:val="28"/>
        </w:rPr>
      </w:pPr>
      <w:r>
        <w:rPr>
          <w:b/>
          <w:sz w:val="28"/>
          <w:highlight w:val="yellow"/>
        </w:rPr>
        <w:t>Мальцева Анастасия Денисовна</w:t>
      </w:r>
    </w:p>
    <w:p w14:paraId="35C6A32C" w14:textId="47D113BC" w:rsidR="00727E25" w:rsidRDefault="00727E25" w:rsidP="00727E25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F861DB">
        <w:t>11</w:t>
      </w:r>
      <w:r w:rsidRPr="00551A8A">
        <w:t>.</w:t>
      </w:r>
      <w:r>
        <w:t>0</w:t>
      </w:r>
      <w:r w:rsidR="00F861DB">
        <w:t>8</w:t>
      </w:r>
      <w:r w:rsidRPr="00551A8A">
        <w:t>.19</w:t>
      </w:r>
      <w:r w:rsidR="00F861DB">
        <w:t>97</w:t>
      </w:r>
      <w:r w:rsidRPr="00551A8A">
        <w:t>/</w:t>
      </w:r>
      <w:r>
        <w:t xml:space="preserve"> </w:t>
      </w:r>
      <w:r w:rsidR="00F861DB">
        <w:t>г</w:t>
      </w:r>
      <w:r>
        <w:rPr>
          <w:bCs/>
        </w:rPr>
        <w:t xml:space="preserve">. </w:t>
      </w:r>
      <w:r w:rsidR="00F861DB">
        <w:rPr>
          <w:bCs/>
        </w:rPr>
        <w:t>Красноуфимск</w:t>
      </w:r>
      <w:r>
        <w:rPr>
          <w:bCs/>
        </w:rPr>
        <w:t xml:space="preserve">, </w:t>
      </w:r>
      <w:r w:rsidR="00F861DB">
        <w:rPr>
          <w:bCs/>
        </w:rPr>
        <w:t>Свердлов</w:t>
      </w:r>
      <w:r>
        <w:rPr>
          <w:bCs/>
        </w:rPr>
        <w:t>ская область</w:t>
      </w:r>
    </w:p>
    <w:p w14:paraId="206EA574" w14:textId="7625106E" w:rsidR="00727E25" w:rsidRPr="00551A8A" w:rsidRDefault="00727E25" w:rsidP="00727E25">
      <w:r w:rsidRPr="005341A5">
        <w:rPr>
          <w:b/>
        </w:rPr>
        <w:t xml:space="preserve">Эл. почта: </w:t>
      </w:r>
      <w:r w:rsidR="002370EF">
        <w:rPr>
          <w:lang w:val="en-US"/>
        </w:rPr>
        <w:t>maltsevaad</w:t>
      </w:r>
      <w:r w:rsidR="002370EF" w:rsidRPr="0062791C">
        <w:t>522</w:t>
      </w:r>
      <w:r w:rsidRPr="005341A5">
        <w:t>@</w:t>
      </w:r>
      <w:r>
        <w:rPr>
          <w:lang w:val="en-US"/>
        </w:rPr>
        <w:t>yandex</w:t>
      </w:r>
      <w:r w:rsidRPr="005341A5">
        <w:t>.</w:t>
      </w:r>
      <w:r>
        <w:rPr>
          <w:lang w:val="en-US"/>
        </w:rPr>
        <w:t>ru</w:t>
      </w:r>
      <w:r>
        <w:tab/>
      </w:r>
    </w:p>
    <w:p w14:paraId="4FCE1E25" w14:textId="693671D3" w:rsidR="00727E25" w:rsidRPr="009C18D8" w:rsidRDefault="00727E25" w:rsidP="00727E25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C177C5" w:rsidRPr="00C177C5">
        <w:rPr>
          <w:bCs/>
        </w:rPr>
        <w:t>623720</w:t>
      </w:r>
      <w:r w:rsidR="00C177C5">
        <w:rPr>
          <w:bCs/>
        </w:rPr>
        <w:t xml:space="preserve">, </w:t>
      </w:r>
      <w:r>
        <w:rPr>
          <w:bCs/>
        </w:rPr>
        <w:t xml:space="preserve">г. </w:t>
      </w:r>
      <w:r w:rsidR="0062791C">
        <w:rPr>
          <w:bCs/>
        </w:rPr>
        <w:t>Березовский</w:t>
      </w:r>
      <w:r>
        <w:rPr>
          <w:bCs/>
        </w:rPr>
        <w:t xml:space="preserve">, ул. </w:t>
      </w:r>
      <w:r w:rsidR="0062791C">
        <w:rPr>
          <w:bCs/>
        </w:rPr>
        <w:t>Поселок Первомайский</w:t>
      </w:r>
      <w:r>
        <w:rPr>
          <w:bCs/>
        </w:rPr>
        <w:t>, д. 1</w:t>
      </w:r>
      <w:r w:rsidR="0062791C">
        <w:rPr>
          <w:bCs/>
        </w:rPr>
        <w:t>0б</w:t>
      </w:r>
      <w:r>
        <w:rPr>
          <w:bCs/>
        </w:rPr>
        <w:t xml:space="preserve">, </w:t>
      </w:r>
      <w:r w:rsidR="0062791C">
        <w:rPr>
          <w:bCs/>
        </w:rPr>
        <w:t>кор</w:t>
      </w:r>
      <w:r w:rsidR="00C177C5">
        <w:rPr>
          <w:bCs/>
        </w:rPr>
        <w:t>.</w:t>
      </w:r>
      <w:r w:rsidR="0062791C">
        <w:rPr>
          <w:bCs/>
        </w:rPr>
        <w:t xml:space="preserve"> 3, </w:t>
      </w:r>
      <w:r>
        <w:rPr>
          <w:bCs/>
        </w:rPr>
        <w:t xml:space="preserve">кв. </w:t>
      </w:r>
      <w:r w:rsidR="0062791C">
        <w:rPr>
          <w:bCs/>
        </w:rPr>
        <w:t>62</w:t>
      </w:r>
    </w:p>
    <w:p w14:paraId="31674477" w14:textId="77777777" w:rsidR="00727E25" w:rsidRPr="00551A8A" w:rsidRDefault="00727E25" w:rsidP="00727E25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1BA4698" w14:textId="77777777" w:rsidR="00727E25" w:rsidRPr="00551A8A" w:rsidRDefault="00727E25" w:rsidP="00727E25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2332C5B" w14:textId="77777777" w:rsidR="00727E25" w:rsidRPr="006F17FA" w:rsidRDefault="00727E25" w:rsidP="00727E25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727E25" w:rsidRPr="006F17FA" w14:paraId="2BDBBE2D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039718E" w14:textId="77777777" w:rsidR="00727E25" w:rsidRPr="006F17FA" w:rsidRDefault="00727E25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6C62DE6" w14:textId="31EEDCDC" w:rsidR="00727E25" w:rsidRPr="00900F6C" w:rsidRDefault="00BD5855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61909284420</w:t>
            </w:r>
          </w:p>
        </w:tc>
      </w:tr>
    </w:tbl>
    <w:p w14:paraId="281B944C" w14:textId="77777777" w:rsidR="00727E25" w:rsidRPr="006F17FA" w:rsidRDefault="00727E25" w:rsidP="00727E25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01"/>
        <w:gridCol w:w="2306"/>
        <w:gridCol w:w="1134"/>
        <w:gridCol w:w="2402"/>
        <w:gridCol w:w="1395"/>
        <w:gridCol w:w="1401"/>
      </w:tblGrid>
      <w:tr w:rsidR="00727E25" w:rsidRPr="006F17FA" w14:paraId="3DF58D3C" w14:textId="77777777" w:rsidTr="00327518">
        <w:trPr>
          <w:tblHeader/>
          <w:tblCellSpacing w:w="0" w:type="dxa"/>
        </w:trPr>
        <w:tc>
          <w:tcPr>
            <w:tcW w:w="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514FA2E" w14:textId="77777777" w:rsidR="00727E25" w:rsidRPr="006F17FA" w:rsidRDefault="00727E25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23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0CE96FE" w14:textId="77777777" w:rsidR="00727E25" w:rsidRPr="006F17FA" w:rsidRDefault="00727E25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08377C6" w14:textId="77777777" w:rsidR="00727E25" w:rsidRPr="006F17FA" w:rsidRDefault="00727E25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E96B72D" w14:textId="77777777" w:rsidR="00727E25" w:rsidRPr="006F17FA" w:rsidRDefault="00727E25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6FE27CB" w14:textId="77777777" w:rsidR="00727E25" w:rsidRPr="006F17FA" w:rsidRDefault="00727E25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F4966B1" w14:textId="77777777" w:rsidR="00727E25" w:rsidRPr="006F17FA" w:rsidRDefault="00727E25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F861DB" w:rsidRPr="006F17FA" w14:paraId="26A505A1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38173C" w14:textId="38BDE091" w:rsidR="00F861DB" w:rsidRDefault="00F861DB" w:rsidP="00F861D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-1226</w:t>
            </w:r>
          </w:p>
        </w:tc>
        <w:tc>
          <w:tcPr>
            <w:tcW w:w="23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B5C189" w14:textId="77777777" w:rsidR="00F861DB" w:rsidRDefault="00F861DB" w:rsidP="00F861D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БО УВО «Уральский</w:t>
            </w:r>
            <w:r w:rsidRPr="006F17FA">
              <w:rPr>
                <w:color w:val="000000"/>
                <w:sz w:val="20"/>
                <w:szCs w:val="20"/>
              </w:rPr>
              <w:t xml:space="preserve"> гос</w:t>
            </w:r>
            <w:r>
              <w:rPr>
                <w:color w:val="000000"/>
                <w:sz w:val="20"/>
                <w:szCs w:val="20"/>
              </w:rPr>
              <w:t>ударственный юридический университет»</w:t>
            </w:r>
          </w:p>
          <w:p w14:paraId="52E00381" w14:textId="70CE8400" w:rsidR="00F861DB" w:rsidRDefault="00F861DB" w:rsidP="00F861D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 г. </w:t>
            </w:r>
            <w:r>
              <w:rPr>
                <w:color w:val="000000"/>
                <w:sz w:val="20"/>
                <w:szCs w:val="20"/>
              </w:rPr>
              <w:t>Екатеринбург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F35A3B" w14:textId="12A170BA" w:rsidR="00F861DB" w:rsidRDefault="00F861DB" w:rsidP="00F861D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6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2020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D978A0" w14:textId="77777777" w:rsidR="00F861DB" w:rsidRDefault="00F861DB" w:rsidP="00F861D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F5813E" w14:textId="77777777" w:rsidR="00F861DB" w:rsidRDefault="00F861DB" w:rsidP="00F861D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6C0FC0" w14:textId="5C42EFD0" w:rsidR="00F861DB" w:rsidRPr="006F17FA" w:rsidRDefault="00F861DB" w:rsidP="00F861D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F44FF3" w:rsidRPr="006F17FA" w14:paraId="362CBF58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4A8C05" w14:textId="464C1D11" w:rsidR="00F44FF3" w:rsidRDefault="00F44FF3" w:rsidP="00F44FF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048</w:t>
            </w:r>
          </w:p>
        </w:tc>
        <w:tc>
          <w:tcPr>
            <w:tcW w:w="23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050E8E" w14:textId="77777777" w:rsidR="00F44FF3" w:rsidRDefault="00F44FF3" w:rsidP="00F44FF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2EA9A43" w14:textId="6E0C3686" w:rsidR="00F44FF3" w:rsidRDefault="00F44FF3" w:rsidP="00F44FF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2CB090" w14:textId="6769376D" w:rsidR="00F44FF3" w:rsidRDefault="00F44FF3" w:rsidP="00F44FF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.02.2024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7E754F" w14:textId="125D93EC" w:rsidR="00F44FF3" w:rsidRPr="006F17FA" w:rsidRDefault="00F44FF3" w:rsidP="00F44FF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671EF5" w14:textId="2B00760A" w:rsidR="00F44FF3" w:rsidRPr="006F17FA" w:rsidRDefault="00F44FF3" w:rsidP="00F44FF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1B6CE2" w14:textId="4BBD250A" w:rsidR="00F44FF3" w:rsidRDefault="00F44FF3" w:rsidP="00F44FF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23D5B2E7" w14:textId="77777777" w:rsidR="00727E25" w:rsidRDefault="00727E25" w:rsidP="00727E25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727E25" w:rsidRPr="006F17FA" w14:paraId="6341B223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D1159" w14:textId="77777777" w:rsidR="00727E25" w:rsidRPr="006F17FA" w:rsidRDefault="00727E25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CF5D79" w14:textId="77777777" w:rsidR="00727E25" w:rsidRPr="006F17FA" w:rsidRDefault="00727E25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727E25" w:rsidRPr="006F17FA" w14:paraId="4C42925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BD7FB" w14:textId="77777777" w:rsidR="00727E25" w:rsidRPr="006F17FA" w:rsidRDefault="00727E25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79AE45" w14:textId="77777777" w:rsidR="00727E25" w:rsidRPr="00BC0192" w:rsidRDefault="00727E25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71F7119" w14:textId="77777777" w:rsidR="00727E25" w:rsidRPr="006F17FA" w:rsidRDefault="00727E25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727E25" w:rsidRPr="006F17FA" w14:paraId="4504251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5E229" w14:textId="77777777" w:rsidR="00727E25" w:rsidRPr="006F17FA" w:rsidRDefault="00727E25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F219B5" w14:textId="3F4E6BD7" w:rsidR="00727E25" w:rsidRPr="006F17FA" w:rsidRDefault="00727E25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>
              <w:rPr>
                <w:sz w:val="20"/>
                <w:szCs w:val="20"/>
              </w:rPr>
              <w:t>1</w:t>
            </w:r>
            <w:r w:rsidR="00201CDC" w:rsidRPr="00C177C5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.0</w:t>
            </w:r>
            <w:r w:rsidR="00201CDC" w:rsidRPr="00C177C5">
              <w:rPr>
                <w:sz w:val="20"/>
                <w:szCs w:val="20"/>
              </w:rPr>
              <w:t>8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</w:p>
          <w:p w14:paraId="59D11449" w14:textId="66911A34" w:rsidR="00727E25" w:rsidRPr="006F17FA" w:rsidRDefault="00727E25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Pr="00C72C61">
              <w:rPr>
                <w:sz w:val="20"/>
                <w:szCs w:val="20"/>
              </w:rPr>
              <w:t>1</w:t>
            </w:r>
            <w:r w:rsidR="00201CDC" w:rsidRPr="00C177C5">
              <w:rPr>
                <w:sz w:val="20"/>
                <w:szCs w:val="20"/>
              </w:rPr>
              <w:t>10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727E25" w:rsidRPr="006F17FA" w14:paraId="0C3A00D5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EA9E8" w14:textId="77777777" w:rsidR="00727E25" w:rsidRPr="006F17FA" w:rsidRDefault="00727E25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9913FC" w14:textId="1FBF39EF" w:rsidR="00727E25" w:rsidRDefault="00727E25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3</w:t>
            </w:r>
            <w:r w:rsidR="00201CDC" w:rsidRPr="000269B8">
              <w:rPr>
                <w:sz w:val="20"/>
                <w:szCs w:val="20"/>
              </w:rPr>
              <w:t>717</w:t>
            </w:r>
            <w:r>
              <w:rPr>
                <w:sz w:val="20"/>
                <w:szCs w:val="20"/>
              </w:rPr>
              <w:t xml:space="preserve"> от 2</w:t>
            </w:r>
            <w:r w:rsidR="00201CDC" w:rsidRPr="000269B8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07.2022</w:t>
            </w:r>
          </w:p>
          <w:p w14:paraId="67A050D5" w14:textId="4034C999" w:rsidR="00727E25" w:rsidRPr="000269B8" w:rsidRDefault="00727E25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7</w:t>
            </w:r>
            <w:r w:rsidR="00201CDC" w:rsidRPr="000269B8">
              <w:rPr>
                <w:sz w:val="20"/>
                <w:szCs w:val="20"/>
              </w:rPr>
              <w:t>882</w:t>
            </w:r>
          </w:p>
          <w:p w14:paraId="0C49F49E" w14:textId="77777777" w:rsidR="00727E25" w:rsidRPr="006F17FA" w:rsidRDefault="00727E25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727E25" w:rsidRPr="006F17FA" w14:paraId="39A5690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E9E08" w14:textId="77777777" w:rsidR="00727E25" w:rsidRPr="005A08F5" w:rsidRDefault="00727E25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1496CF" w14:textId="77777777" w:rsidR="00727E25" w:rsidRDefault="00727E25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</w:t>
            </w:r>
            <w:r w:rsidR="00201CDC">
              <w:rPr>
                <w:sz w:val="20"/>
                <w:szCs w:val="20"/>
                <w:lang w:val="en-US"/>
              </w:rPr>
              <w:t>66</w:t>
            </w:r>
            <w:r>
              <w:rPr>
                <w:sz w:val="20"/>
                <w:szCs w:val="20"/>
              </w:rPr>
              <w:t>/</w:t>
            </w:r>
            <w:r w:rsidR="00201CDC">
              <w:rPr>
                <w:sz w:val="20"/>
                <w:szCs w:val="20"/>
                <w:lang w:val="en-US"/>
              </w:rPr>
              <w:t>12</w:t>
            </w:r>
            <w:r>
              <w:rPr>
                <w:sz w:val="20"/>
                <w:szCs w:val="20"/>
              </w:rPr>
              <w:t>7</w:t>
            </w:r>
            <w:r w:rsidR="00201CDC">
              <w:rPr>
                <w:sz w:val="20"/>
                <w:szCs w:val="20"/>
                <w:lang w:val="en-US"/>
              </w:rPr>
              <w:t>814</w:t>
            </w:r>
            <w:r>
              <w:rPr>
                <w:sz w:val="20"/>
                <w:szCs w:val="20"/>
              </w:rPr>
              <w:t>-Е от 2</w:t>
            </w:r>
            <w:r w:rsidR="00201CDC">
              <w:rPr>
                <w:sz w:val="20"/>
                <w:szCs w:val="20"/>
                <w:lang w:val="en-US"/>
              </w:rPr>
              <w:t>4</w:t>
            </w:r>
            <w:r>
              <w:rPr>
                <w:sz w:val="20"/>
                <w:szCs w:val="20"/>
              </w:rPr>
              <w:t>.08.2022</w:t>
            </w:r>
          </w:p>
          <w:p w14:paraId="0BB98AA7" w14:textId="77777777" w:rsidR="00C62DDE" w:rsidRDefault="00C62DDE" w:rsidP="00327518">
            <w:pPr>
              <w:jc w:val="center"/>
              <w:rPr>
                <w:sz w:val="20"/>
                <w:szCs w:val="20"/>
              </w:rPr>
            </w:pPr>
            <w:r w:rsidRPr="00C62DDE">
              <w:rPr>
                <w:sz w:val="20"/>
                <w:szCs w:val="20"/>
                <w:lang w:val="en-US"/>
              </w:rPr>
              <w:t>№ 066/189390-Е</w:t>
            </w:r>
            <w:r>
              <w:rPr>
                <w:sz w:val="20"/>
                <w:szCs w:val="20"/>
              </w:rPr>
              <w:t xml:space="preserve"> от </w:t>
            </w:r>
            <w:r w:rsidRPr="00C62DDE">
              <w:rPr>
                <w:sz w:val="20"/>
                <w:szCs w:val="20"/>
                <w:lang w:val="en-US"/>
              </w:rPr>
              <w:t>02.10.2023</w:t>
            </w:r>
          </w:p>
          <w:p w14:paraId="05416AA8" w14:textId="724A7019" w:rsidR="00416B45" w:rsidRPr="00416B45" w:rsidRDefault="00416B45" w:rsidP="00327518">
            <w:pPr>
              <w:jc w:val="center"/>
              <w:rPr>
                <w:sz w:val="20"/>
                <w:szCs w:val="20"/>
              </w:rPr>
            </w:pPr>
            <w:r w:rsidRPr="00416B45">
              <w:rPr>
                <w:sz w:val="20"/>
                <w:szCs w:val="20"/>
              </w:rPr>
              <w:t>№ 066/119952-Е</w:t>
            </w:r>
            <w:r>
              <w:rPr>
                <w:sz w:val="20"/>
                <w:szCs w:val="20"/>
              </w:rPr>
              <w:t xml:space="preserve"> от </w:t>
            </w:r>
            <w:r w:rsidRPr="00416B45">
              <w:rPr>
                <w:sz w:val="20"/>
                <w:szCs w:val="20"/>
              </w:rPr>
              <w:t>18.06.2025</w:t>
            </w:r>
          </w:p>
        </w:tc>
      </w:tr>
      <w:tr w:rsidR="00727E25" w:rsidRPr="006F17FA" w14:paraId="1372F9C8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AFBA6" w14:textId="77777777" w:rsidR="00727E25" w:rsidRPr="006F17FA" w:rsidRDefault="00727E25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C9D773" w14:textId="77777777" w:rsidR="00727E25" w:rsidRDefault="00727E25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="00053F36">
              <w:rPr>
                <w:sz w:val="20"/>
                <w:szCs w:val="20"/>
                <w:lang w:val="en-US"/>
              </w:rPr>
              <w:t>996522000015668</w:t>
            </w:r>
            <w:r>
              <w:rPr>
                <w:sz w:val="20"/>
                <w:szCs w:val="20"/>
              </w:rPr>
              <w:t xml:space="preserve"> от </w:t>
            </w:r>
            <w:r w:rsidR="00053F36">
              <w:rPr>
                <w:sz w:val="20"/>
                <w:szCs w:val="20"/>
                <w:lang w:val="en-US"/>
              </w:rPr>
              <w:t>03</w:t>
            </w:r>
            <w:r>
              <w:rPr>
                <w:sz w:val="20"/>
                <w:szCs w:val="20"/>
              </w:rPr>
              <w:t>.08.2022</w:t>
            </w:r>
          </w:p>
          <w:p w14:paraId="120A2619" w14:textId="77777777" w:rsidR="00FC1410" w:rsidRDefault="00FC1410" w:rsidP="00327518">
            <w:pPr>
              <w:jc w:val="center"/>
              <w:rPr>
                <w:sz w:val="20"/>
                <w:szCs w:val="20"/>
              </w:rPr>
            </w:pPr>
            <w:r w:rsidRPr="00FC1410">
              <w:rPr>
                <w:sz w:val="20"/>
                <w:szCs w:val="20"/>
              </w:rPr>
              <w:t>№ 996523000035867</w:t>
            </w:r>
            <w:r>
              <w:rPr>
                <w:sz w:val="20"/>
                <w:szCs w:val="20"/>
              </w:rPr>
              <w:t xml:space="preserve"> от </w:t>
            </w:r>
            <w:r w:rsidRPr="00FC1410">
              <w:rPr>
                <w:sz w:val="20"/>
                <w:szCs w:val="20"/>
              </w:rPr>
              <w:t>18.09.2023</w:t>
            </w:r>
          </w:p>
          <w:p w14:paraId="7CB474FE" w14:textId="77777777" w:rsidR="000905E0" w:rsidRDefault="000905E0" w:rsidP="00327518">
            <w:pPr>
              <w:jc w:val="center"/>
              <w:rPr>
                <w:sz w:val="20"/>
                <w:szCs w:val="20"/>
              </w:rPr>
            </w:pPr>
            <w:r w:rsidRPr="000905E0">
              <w:rPr>
                <w:sz w:val="20"/>
                <w:szCs w:val="20"/>
              </w:rPr>
              <w:t>№ 996524000044278</w:t>
            </w:r>
            <w:r>
              <w:rPr>
                <w:sz w:val="20"/>
                <w:szCs w:val="20"/>
              </w:rPr>
              <w:t xml:space="preserve"> от </w:t>
            </w:r>
            <w:r w:rsidRPr="000905E0">
              <w:rPr>
                <w:sz w:val="20"/>
                <w:szCs w:val="20"/>
              </w:rPr>
              <w:t>29.10.2024</w:t>
            </w:r>
          </w:p>
          <w:p w14:paraId="3554DB6F" w14:textId="50115EC3" w:rsidR="00416B45" w:rsidRPr="00684103" w:rsidRDefault="00416B45" w:rsidP="00327518">
            <w:pPr>
              <w:jc w:val="center"/>
              <w:rPr>
                <w:sz w:val="20"/>
                <w:szCs w:val="20"/>
              </w:rPr>
            </w:pPr>
            <w:r w:rsidRPr="00416B45">
              <w:rPr>
                <w:sz w:val="20"/>
                <w:szCs w:val="20"/>
              </w:rPr>
              <w:t>№ 996525000024030</w:t>
            </w:r>
            <w:r>
              <w:rPr>
                <w:sz w:val="20"/>
                <w:szCs w:val="20"/>
              </w:rPr>
              <w:t xml:space="preserve"> от </w:t>
            </w:r>
            <w:r w:rsidRPr="00416B45">
              <w:rPr>
                <w:sz w:val="20"/>
                <w:szCs w:val="20"/>
              </w:rPr>
              <w:t>19.06.2025</w:t>
            </w:r>
          </w:p>
        </w:tc>
      </w:tr>
      <w:tr w:rsidR="00727E25" w:rsidRPr="00684EB2" w14:paraId="469A946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539EF" w14:textId="77777777" w:rsidR="00727E25" w:rsidRPr="006F17FA" w:rsidRDefault="00727E25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EC5C38" w14:textId="3445C383" w:rsidR="00727E25" w:rsidRPr="00BA6247" w:rsidRDefault="00727E25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TK</w:t>
            </w:r>
            <w:r w:rsidR="00BD5855">
              <w:rPr>
                <w:sz w:val="20"/>
                <w:szCs w:val="20"/>
              </w:rPr>
              <w:t>-</w:t>
            </w:r>
            <w:r w:rsidR="00BD5855">
              <w:rPr>
                <w:sz w:val="20"/>
                <w:szCs w:val="20"/>
                <w:lang w:val="en-US"/>
              </w:rPr>
              <w:t>IV</w:t>
            </w:r>
            <w:r>
              <w:rPr>
                <w:sz w:val="20"/>
                <w:szCs w:val="20"/>
              </w:rPr>
              <w:t xml:space="preserve"> </w:t>
            </w:r>
            <w:r w:rsidRPr="006F17FA">
              <w:rPr>
                <w:sz w:val="20"/>
                <w:szCs w:val="20"/>
              </w:rPr>
              <w:t xml:space="preserve">№ </w:t>
            </w:r>
            <w:r w:rsidR="00BD5855">
              <w:rPr>
                <w:sz w:val="20"/>
                <w:szCs w:val="20"/>
                <w:lang w:val="en-US"/>
              </w:rPr>
              <w:t>9937189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BD5855">
              <w:rPr>
                <w:sz w:val="20"/>
                <w:szCs w:val="20"/>
                <w:lang w:val="en-US"/>
              </w:rPr>
              <w:t>19</w:t>
            </w:r>
            <w:r w:rsidRPr="006F17F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BD5855">
              <w:rPr>
                <w:sz w:val="20"/>
                <w:szCs w:val="20"/>
                <w:lang w:val="en-US"/>
              </w:rPr>
              <w:t>8</w:t>
            </w:r>
            <w:r w:rsidRPr="006F17FA">
              <w:rPr>
                <w:sz w:val="20"/>
                <w:szCs w:val="20"/>
              </w:rPr>
              <w:t>.20</w:t>
            </w:r>
            <w:r w:rsidR="00BD5855">
              <w:rPr>
                <w:sz w:val="20"/>
                <w:szCs w:val="20"/>
                <w:lang w:val="en-US"/>
              </w:rPr>
              <w:t>1</w:t>
            </w:r>
            <w:r>
              <w:rPr>
                <w:sz w:val="20"/>
                <w:szCs w:val="20"/>
              </w:rPr>
              <w:t>5</w:t>
            </w:r>
          </w:p>
        </w:tc>
      </w:tr>
    </w:tbl>
    <w:p w14:paraId="7DEFDBFE" w14:textId="77777777" w:rsidR="00094000" w:rsidRDefault="00727E25" w:rsidP="00727E25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333B2462" w14:textId="425B6438" w:rsidR="00727E25" w:rsidRDefault="00094000" w:rsidP="00727E25">
      <w:pPr>
        <w:jc w:val="both"/>
        <w:rPr>
          <w:sz w:val="20"/>
          <w:szCs w:val="20"/>
        </w:rPr>
      </w:pPr>
      <w:r>
        <w:t>-</w:t>
      </w:r>
      <w:r w:rsidR="00053F36" w:rsidRPr="00DC6119">
        <w:rPr>
          <w:sz w:val="20"/>
          <w:szCs w:val="20"/>
        </w:rPr>
        <w:t xml:space="preserve">ООО «Ак Барс страхование», </w:t>
      </w:r>
      <w:r w:rsidR="00053F36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053F36" w:rsidRPr="00DC6119">
        <w:rPr>
          <w:sz w:val="20"/>
          <w:szCs w:val="20"/>
        </w:rPr>
        <w:t>. Полис № ОАУ 000</w:t>
      </w:r>
      <w:r w:rsidR="00053F36">
        <w:rPr>
          <w:sz w:val="20"/>
          <w:szCs w:val="20"/>
        </w:rPr>
        <w:t>7</w:t>
      </w:r>
      <w:r w:rsidR="00053F36" w:rsidRPr="00207886">
        <w:rPr>
          <w:sz w:val="20"/>
          <w:szCs w:val="20"/>
        </w:rPr>
        <w:t>31</w:t>
      </w:r>
      <w:r w:rsidR="00053F36" w:rsidRPr="00DC6119">
        <w:rPr>
          <w:sz w:val="20"/>
          <w:szCs w:val="20"/>
        </w:rPr>
        <w:t>/2</w:t>
      </w:r>
      <w:r w:rsidR="00053F36">
        <w:rPr>
          <w:sz w:val="20"/>
          <w:szCs w:val="20"/>
        </w:rPr>
        <w:t>2</w:t>
      </w:r>
      <w:r w:rsidR="00053F36" w:rsidRPr="00DC6119">
        <w:rPr>
          <w:sz w:val="20"/>
          <w:szCs w:val="20"/>
        </w:rPr>
        <w:t xml:space="preserve">/1695-10. Срок действия договора с </w:t>
      </w:r>
      <w:r w:rsidR="00053F36">
        <w:rPr>
          <w:sz w:val="20"/>
          <w:szCs w:val="20"/>
        </w:rPr>
        <w:t>0</w:t>
      </w:r>
      <w:r w:rsidR="00053F36" w:rsidRPr="00827627">
        <w:rPr>
          <w:sz w:val="20"/>
          <w:szCs w:val="20"/>
        </w:rPr>
        <w:t>8</w:t>
      </w:r>
      <w:r w:rsidR="00053F36" w:rsidRPr="0004344A">
        <w:rPr>
          <w:sz w:val="20"/>
          <w:szCs w:val="20"/>
        </w:rPr>
        <w:t>.</w:t>
      </w:r>
      <w:r w:rsidR="00053F36" w:rsidRPr="00827627">
        <w:rPr>
          <w:sz w:val="20"/>
          <w:szCs w:val="20"/>
        </w:rPr>
        <w:t>09</w:t>
      </w:r>
      <w:r w:rsidR="00053F36" w:rsidRPr="0004344A">
        <w:rPr>
          <w:sz w:val="20"/>
          <w:szCs w:val="20"/>
        </w:rPr>
        <w:t>.202</w:t>
      </w:r>
      <w:r w:rsidR="00053F36">
        <w:rPr>
          <w:sz w:val="20"/>
          <w:szCs w:val="20"/>
        </w:rPr>
        <w:t>2</w:t>
      </w:r>
      <w:r w:rsidR="00053F36" w:rsidRPr="0004344A">
        <w:rPr>
          <w:sz w:val="20"/>
          <w:szCs w:val="20"/>
        </w:rPr>
        <w:t xml:space="preserve"> по </w:t>
      </w:r>
      <w:r w:rsidR="00053F36">
        <w:rPr>
          <w:sz w:val="20"/>
          <w:szCs w:val="20"/>
        </w:rPr>
        <w:t>0</w:t>
      </w:r>
      <w:r w:rsidR="00053F36" w:rsidRPr="00827627">
        <w:rPr>
          <w:sz w:val="20"/>
          <w:szCs w:val="20"/>
        </w:rPr>
        <w:t>7</w:t>
      </w:r>
      <w:r w:rsidR="00053F36" w:rsidRPr="0004344A">
        <w:rPr>
          <w:sz w:val="20"/>
          <w:szCs w:val="20"/>
        </w:rPr>
        <w:t>.</w:t>
      </w:r>
      <w:r w:rsidR="00053F36">
        <w:rPr>
          <w:sz w:val="20"/>
          <w:szCs w:val="20"/>
        </w:rPr>
        <w:t>0</w:t>
      </w:r>
      <w:r w:rsidR="00053F36" w:rsidRPr="00827627">
        <w:rPr>
          <w:sz w:val="20"/>
          <w:szCs w:val="20"/>
        </w:rPr>
        <w:t>9</w:t>
      </w:r>
      <w:r w:rsidR="00053F36" w:rsidRPr="0004344A">
        <w:rPr>
          <w:sz w:val="20"/>
          <w:szCs w:val="20"/>
        </w:rPr>
        <w:t>.202</w:t>
      </w:r>
      <w:r w:rsidR="00053F36">
        <w:rPr>
          <w:sz w:val="20"/>
          <w:szCs w:val="20"/>
        </w:rPr>
        <w:t>3</w:t>
      </w:r>
    </w:p>
    <w:p w14:paraId="47209EB2" w14:textId="2CA1AE69" w:rsidR="00094000" w:rsidRDefault="00094000" w:rsidP="00727E25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BF32FF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</w:t>
      </w:r>
      <w:r>
        <w:rPr>
          <w:sz w:val="20"/>
          <w:szCs w:val="20"/>
        </w:rPr>
        <w:t>8197</w:t>
      </w:r>
      <w:r w:rsidRPr="00BF32FF">
        <w:rPr>
          <w:sz w:val="20"/>
          <w:szCs w:val="20"/>
        </w:rPr>
        <w:t>/2023/16. Срок действия с 0</w:t>
      </w:r>
      <w:r>
        <w:rPr>
          <w:sz w:val="20"/>
          <w:szCs w:val="20"/>
        </w:rPr>
        <w:t>8</w:t>
      </w:r>
      <w:r w:rsidRPr="00BF32FF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BF32FF">
        <w:rPr>
          <w:sz w:val="20"/>
          <w:szCs w:val="20"/>
        </w:rPr>
        <w:t xml:space="preserve">.2023 по </w:t>
      </w:r>
      <w:r>
        <w:rPr>
          <w:sz w:val="20"/>
          <w:szCs w:val="20"/>
        </w:rPr>
        <w:t>07</w:t>
      </w:r>
      <w:r w:rsidRPr="00BF32FF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BF32FF">
        <w:rPr>
          <w:sz w:val="20"/>
          <w:szCs w:val="20"/>
        </w:rPr>
        <w:t>.2024</w:t>
      </w:r>
    </w:p>
    <w:p w14:paraId="06A3DC44" w14:textId="067469CC" w:rsidR="00F6159F" w:rsidRDefault="00F6159F" w:rsidP="00F6159F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2313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BF32FF">
        <w:rPr>
          <w:sz w:val="20"/>
          <w:szCs w:val="20"/>
        </w:rPr>
        <w:t>/16. Срок действия с 0</w:t>
      </w:r>
      <w:r>
        <w:rPr>
          <w:sz w:val="20"/>
          <w:szCs w:val="20"/>
        </w:rPr>
        <w:t>8</w:t>
      </w:r>
      <w:r w:rsidRPr="00BF32FF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BF32FF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BF32FF">
        <w:rPr>
          <w:sz w:val="20"/>
          <w:szCs w:val="20"/>
        </w:rPr>
        <w:t xml:space="preserve"> по </w:t>
      </w:r>
      <w:r>
        <w:rPr>
          <w:sz w:val="20"/>
          <w:szCs w:val="20"/>
        </w:rPr>
        <w:t>07</w:t>
      </w:r>
      <w:r w:rsidRPr="00BF32FF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BF32FF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0034EB60" w14:textId="1EB5D987" w:rsidR="003F1000" w:rsidRDefault="003F1000" w:rsidP="003F1000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="003A7C9E" w:rsidRPr="003A7C9E">
        <w:rPr>
          <w:sz w:val="20"/>
          <w:szCs w:val="20"/>
        </w:rPr>
        <w:t>15908/2025/16</w:t>
      </w:r>
      <w:r w:rsidRPr="00BF32FF">
        <w:rPr>
          <w:sz w:val="20"/>
          <w:szCs w:val="20"/>
        </w:rPr>
        <w:t>. Срок действия с 0</w:t>
      </w:r>
      <w:r>
        <w:rPr>
          <w:sz w:val="20"/>
          <w:szCs w:val="20"/>
        </w:rPr>
        <w:t>8</w:t>
      </w:r>
      <w:r w:rsidRPr="00BF32FF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BF32FF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BF32FF">
        <w:rPr>
          <w:sz w:val="20"/>
          <w:szCs w:val="20"/>
        </w:rPr>
        <w:t xml:space="preserve"> по </w:t>
      </w:r>
      <w:r>
        <w:rPr>
          <w:sz w:val="20"/>
          <w:szCs w:val="20"/>
        </w:rPr>
        <w:t>07</w:t>
      </w:r>
      <w:r w:rsidRPr="00BF32FF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BF32FF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7EEF8097" w14:textId="77777777" w:rsidR="00727E25" w:rsidRDefault="00727E25" w:rsidP="00727E25">
      <w:pPr>
        <w:jc w:val="both"/>
        <w:rPr>
          <w:sz w:val="20"/>
          <w:szCs w:val="20"/>
        </w:rPr>
      </w:pPr>
    </w:p>
    <w:p w14:paraId="45251B83" w14:textId="7910B01F" w:rsidR="00727E25" w:rsidRDefault="00727E25" w:rsidP="00727E25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1</w:t>
      </w:r>
      <w:r w:rsidR="00447D5E">
        <w:rPr>
          <w:b/>
        </w:rPr>
        <w:t>5</w:t>
      </w:r>
      <w:r>
        <w:rPr>
          <w:b/>
        </w:rPr>
        <w:t xml:space="preserve">.09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6</w:t>
      </w:r>
      <w:r w:rsidR="00447D5E">
        <w:rPr>
          <w:b/>
          <w:noProof/>
        </w:rPr>
        <w:t>2</w:t>
      </w:r>
      <w:r>
        <w:rPr>
          <w:b/>
          <w:noProof/>
        </w:rPr>
        <w:t>-СГ/2022 от 1</w:t>
      </w:r>
      <w:r w:rsidR="00447D5E">
        <w:rPr>
          <w:b/>
          <w:noProof/>
        </w:rPr>
        <w:t>5</w:t>
      </w:r>
      <w:r>
        <w:rPr>
          <w:b/>
          <w:noProof/>
        </w:rPr>
        <w:t>.09.2022г.</w:t>
      </w:r>
    </w:p>
    <w:p w14:paraId="3B9D57C4" w14:textId="1906AF1C" w:rsidR="00727E25" w:rsidRPr="006F17FA" w:rsidRDefault="00727E25" w:rsidP="00727E25">
      <w:pPr>
        <w:rPr>
          <w:b/>
        </w:rPr>
      </w:pPr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DC6E13">
        <w:rPr>
          <w:b/>
        </w:rPr>
        <w:t>21724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DC6E13">
        <w:rPr>
          <w:b/>
        </w:rPr>
        <w:t>23.09.2022</w:t>
      </w:r>
      <w:r>
        <w:rPr>
          <w:b/>
        </w:rPr>
        <w:t>г.</w:t>
      </w:r>
    </w:p>
    <w:p w14:paraId="587962B9" w14:textId="77777777" w:rsidR="00727E25" w:rsidRPr="006F17FA" w:rsidRDefault="00727E25"/>
    <w:p w14:paraId="04B2CE58" w14:textId="77777777" w:rsidR="001C2721" w:rsidRPr="006F17FA" w:rsidRDefault="001C2721" w:rsidP="001C2721">
      <w:pPr>
        <w:rPr>
          <w:b/>
          <w:sz w:val="28"/>
        </w:rPr>
      </w:pPr>
      <w:r w:rsidRPr="006F17FA">
        <w:rPr>
          <w:b/>
          <w:sz w:val="28"/>
          <w:highlight w:val="yellow"/>
        </w:rPr>
        <w:t xml:space="preserve">Малышева </w:t>
      </w:r>
      <w:r w:rsidR="00B859E9" w:rsidRPr="006F17FA">
        <w:rPr>
          <w:b/>
          <w:sz w:val="28"/>
          <w:highlight w:val="yellow"/>
        </w:rPr>
        <w:t xml:space="preserve">(Александрова) </w:t>
      </w:r>
      <w:r w:rsidRPr="006F17FA">
        <w:rPr>
          <w:b/>
          <w:sz w:val="28"/>
          <w:highlight w:val="yellow"/>
        </w:rPr>
        <w:t>Ма</w:t>
      </w:r>
      <w:r w:rsidR="00E71754" w:rsidRPr="006F17FA">
        <w:rPr>
          <w:b/>
          <w:sz w:val="28"/>
          <w:highlight w:val="yellow"/>
        </w:rPr>
        <w:t>р</w:t>
      </w:r>
      <w:r w:rsidRPr="006F17FA">
        <w:rPr>
          <w:b/>
          <w:sz w:val="28"/>
          <w:highlight w:val="yellow"/>
        </w:rPr>
        <w:t>гарита Валерьевна</w:t>
      </w:r>
    </w:p>
    <w:p w14:paraId="5AA2C80E" w14:textId="77777777" w:rsidR="001C2721" w:rsidRPr="006F17FA" w:rsidRDefault="001C2721" w:rsidP="001C2721">
      <w:r w:rsidRPr="006F17FA">
        <w:rPr>
          <w:b/>
        </w:rPr>
        <w:t xml:space="preserve">Дата рождения/Место рождения: </w:t>
      </w:r>
      <w:r w:rsidR="002D76AD" w:rsidRPr="006F17FA">
        <w:t>07</w:t>
      </w:r>
      <w:r w:rsidRPr="006F17FA">
        <w:t>.</w:t>
      </w:r>
      <w:r w:rsidR="002D76AD" w:rsidRPr="006F17FA">
        <w:t>01.1984</w:t>
      </w:r>
      <w:r w:rsidRPr="006F17FA">
        <w:t xml:space="preserve">г./ г. </w:t>
      </w:r>
      <w:r w:rsidR="002D76AD" w:rsidRPr="006F17FA">
        <w:t>Магадан</w:t>
      </w:r>
    </w:p>
    <w:p w14:paraId="31E1A2DE" w14:textId="21D2399E" w:rsidR="001C2721" w:rsidRPr="006F17FA" w:rsidRDefault="001C2721" w:rsidP="001C2721">
      <w:pPr>
        <w:tabs>
          <w:tab w:val="center" w:pos="4677"/>
        </w:tabs>
        <w:rPr>
          <w:b/>
        </w:rPr>
      </w:pPr>
      <w:r w:rsidRPr="006F17FA">
        <w:rPr>
          <w:b/>
        </w:rPr>
        <w:t>Эл.</w:t>
      </w:r>
      <w:r w:rsidR="007576E9">
        <w:rPr>
          <w:b/>
        </w:rPr>
        <w:t xml:space="preserve"> </w:t>
      </w:r>
      <w:r w:rsidRPr="006F17FA">
        <w:rPr>
          <w:b/>
        </w:rPr>
        <w:t>почта:</w:t>
      </w:r>
      <w:r w:rsidR="007576E9">
        <w:rPr>
          <w:b/>
        </w:rPr>
        <w:t xml:space="preserve"> </w:t>
      </w:r>
      <w:r w:rsidR="00D90509" w:rsidRPr="00D90509">
        <w:rPr>
          <w:bCs/>
        </w:rPr>
        <w:t>malysheva.1984@mail.ru</w:t>
      </w:r>
      <w:r w:rsidRPr="006F17FA">
        <w:tab/>
      </w:r>
    </w:p>
    <w:p w14:paraId="3831FA10" w14:textId="77777777" w:rsidR="001C2721" w:rsidRPr="00D90509" w:rsidRDefault="001C2721" w:rsidP="001C2721">
      <w:pPr>
        <w:rPr>
          <w:b/>
        </w:rPr>
      </w:pPr>
      <w:r w:rsidRPr="006F17FA">
        <w:rPr>
          <w:b/>
        </w:rPr>
        <w:t xml:space="preserve">Почтовый адрес: </w:t>
      </w:r>
      <w:r w:rsidR="00D90509" w:rsidRPr="00D90509">
        <w:rPr>
          <w:bCs/>
        </w:rPr>
        <w:t>663020, Красноярский край, пгт. Емельяново, ул. 50 лет Октября, д. 18, кв. 2</w:t>
      </w:r>
    </w:p>
    <w:p w14:paraId="7053025D" w14:textId="77777777" w:rsidR="001C2721" w:rsidRPr="006F17FA" w:rsidRDefault="001C2721" w:rsidP="001C2721">
      <w:r w:rsidRPr="006F17FA">
        <w:rPr>
          <w:b/>
        </w:rPr>
        <w:t>Тел. по России:</w:t>
      </w:r>
      <w:r w:rsidRPr="006F17FA">
        <w:t>8-900-322-22-52, 8(919)685-00-33</w:t>
      </w:r>
    </w:p>
    <w:p w14:paraId="3B8E9FB9" w14:textId="77777777" w:rsidR="00A738DA" w:rsidRPr="006F17FA" w:rsidRDefault="00A738DA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9925273" w14:textId="3B46C59D" w:rsidR="00A738DA" w:rsidRPr="006F17FA" w:rsidRDefault="00A738DA" w:rsidP="00A738DA">
      <w:pPr>
        <w:jc w:val="both"/>
        <w:rPr>
          <w:b/>
        </w:rPr>
      </w:pPr>
      <w:r w:rsidRPr="006F17FA">
        <w:rPr>
          <w:b/>
        </w:rPr>
        <w:lastRenderedPageBreak/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7576E9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C2721" w:rsidRPr="006F17FA" w14:paraId="16D7401B" w14:textId="77777777" w:rsidTr="001D293B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D71E23E" w14:textId="77777777" w:rsidR="001C2721" w:rsidRPr="006F17FA" w:rsidRDefault="001C2721" w:rsidP="001D293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5011D8C" w14:textId="77777777" w:rsidR="001C2721" w:rsidRPr="006F17FA" w:rsidRDefault="00BB71C1" w:rsidP="001D293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41102704263</w:t>
            </w:r>
          </w:p>
        </w:tc>
      </w:tr>
    </w:tbl>
    <w:p w14:paraId="5AC300C8" w14:textId="77777777" w:rsidR="001C2721" w:rsidRPr="006F17FA" w:rsidRDefault="001C2721" w:rsidP="001C2721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143"/>
        <w:gridCol w:w="2399"/>
        <w:gridCol w:w="1060"/>
        <w:gridCol w:w="2207"/>
        <w:gridCol w:w="1282"/>
        <w:gridCol w:w="1248"/>
      </w:tblGrid>
      <w:tr w:rsidR="00F12BF8" w:rsidRPr="006F17FA" w14:paraId="2B7027DC" w14:textId="77777777" w:rsidTr="001D293B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601E29C" w14:textId="77777777" w:rsidR="001C2721" w:rsidRPr="006F17FA" w:rsidRDefault="001C2721" w:rsidP="001D293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15F2802" w14:textId="77777777" w:rsidR="001C2721" w:rsidRPr="006F17FA" w:rsidRDefault="001C2721" w:rsidP="001D293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A8E8416" w14:textId="77777777" w:rsidR="001C2721" w:rsidRPr="006F17FA" w:rsidRDefault="001C2721" w:rsidP="001D293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86DEBAE" w14:textId="77777777" w:rsidR="001C2721" w:rsidRPr="006F17FA" w:rsidRDefault="001C2721" w:rsidP="001D293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BF721B7" w14:textId="77777777" w:rsidR="001C2721" w:rsidRPr="006F17FA" w:rsidRDefault="001C2721" w:rsidP="001D293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2D54976" w14:textId="77777777" w:rsidR="001C2721" w:rsidRPr="006F17FA" w:rsidRDefault="001C2721" w:rsidP="001D293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F12BF8" w:rsidRPr="006F17FA" w14:paraId="18BBABF9" w14:textId="77777777" w:rsidTr="001D293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B5DD4B" w14:textId="77777777" w:rsidR="001C2721" w:rsidRPr="006F17FA" w:rsidRDefault="001C2721" w:rsidP="001D29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Г0002680</w:t>
            </w:r>
          </w:p>
          <w:p w14:paraId="43F74CD4" w14:textId="77777777" w:rsidR="001C2721" w:rsidRPr="006F17FA" w:rsidRDefault="001C2721" w:rsidP="001C272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47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4B3EE8" w14:textId="77777777" w:rsidR="001C2721" w:rsidRPr="006F17FA" w:rsidRDefault="001C2721" w:rsidP="001C272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ОУ ВПО «Красноярский государственный торгово-экономический институт» г. Краснояр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B8EE3F" w14:textId="77777777" w:rsidR="001C2721" w:rsidRPr="006F17FA" w:rsidRDefault="001C2721" w:rsidP="001C272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0.06.2009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98C7EB" w14:textId="77777777" w:rsidR="001C2721" w:rsidRPr="006F17FA" w:rsidRDefault="001C2721" w:rsidP="001D293B">
            <w:r w:rsidRPr="006F17FA">
              <w:rPr>
                <w:color w:val="000000"/>
                <w:sz w:val="20"/>
                <w:szCs w:val="20"/>
              </w:rPr>
              <w:t>Инженер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3A704B" w14:textId="77777777" w:rsidR="001C2721" w:rsidRPr="006F17FA" w:rsidRDefault="001C2721" w:rsidP="001D293B">
            <w:r w:rsidRPr="006F17FA">
              <w:rPr>
                <w:color w:val="000000"/>
                <w:sz w:val="20"/>
                <w:szCs w:val="20"/>
              </w:rPr>
              <w:t>техн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F2B2A2" w14:textId="77777777" w:rsidR="001C2721" w:rsidRPr="006F17FA" w:rsidRDefault="001C2721" w:rsidP="001D293B">
            <w:pPr>
              <w:rPr>
                <w:color w:val="000000"/>
                <w:sz w:val="22"/>
                <w:szCs w:val="22"/>
              </w:rPr>
            </w:pPr>
          </w:p>
        </w:tc>
      </w:tr>
      <w:tr w:rsidR="00F12BF8" w:rsidRPr="006F17FA" w14:paraId="5936A206" w14:textId="77777777" w:rsidTr="001D293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C12EFE" w14:textId="77777777" w:rsidR="001C2721" w:rsidRPr="006F17FA" w:rsidRDefault="001C2721" w:rsidP="001D293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34C7AC" w14:textId="77777777" w:rsidR="001C2721" w:rsidRPr="006F17FA" w:rsidRDefault="00F12BF8" w:rsidP="001D29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Сибирский федеральный университе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DD0600" w14:textId="77777777" w:rsidR="001C2721" w:rsidRPr="006F17FA" w:rsidRDefault="00F12BF8" w:rsidP="001D293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.12</w:t>
            </w:r>
            <w:r w:rsidR="001C2721" w:rsidRPr="006F17FA">
              <w:rPr>
                <w:color w:val="000000"/>
                <w:sz w:val="20"/>
                <w:szCs w:val="20"/>
              </w:rPr>
              <w:t>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3BF2DD" w14:textId="77777777" w:rsidR="001C2721" w:rsidRPr="006F17FA" w:rsidRDefault="00F12BF8" w:rsidP="001D29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Единая программа подготовки</w:t>
            </w:r>
            <w:r w:rsidR="001C2721" w:rsidRPr="006F17FA">
              <w:rPr>
                <w:color w:val="000000"/>
                <w:sz w:val="20"/>
                <w:szCs w:val="20"/>
              </w:rPr>
              <w:t xml:space="preserve">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E0B8FD" w14:textId="77777777" w:rsidR="001C2721" w:rsidRPr="006F17FA" w:rsidRDefault="001C2721" w:rsidP="001D293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259E4C" w14:textId="77777777" w:rsidR="001C2721" w:rsidRPr="006F17FA" w:rsidRDefault="001C2721" w:rsidP="001D293B">
            <w:pPr>
              <w:rPr>
                <w:color w:val="000000"/>
                <w:sz w:val="22"/>
                <w:szCs w:val="22"/>
              </w:rPr>
            </w:pPr>
          </w:p>
        </w:tc>
      </w:tr>
      <w:tr w:rsidR="00B53E7C" w:rsidRPr="006F17FA" w14:paraId="5DA77A8D" w14:textId="77777777" w:rsidTr="001D293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D88A2B" w14:textId="092B84F8" w:rsidR="00B53E7C" w:rsidRPr="006F17FA" w:rsidRDefault="00B53E7C" w:rsidP="00B53E7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7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2DFCB2" w14:textId="77777777" w:rsidR="00B53E7C" w:rsidRDefault="00B53E7C" w:rsidP="00B53E7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9396453" w14:textId="2E4438DE" w:rsidR="00B53E7C" w:rsidRPr="006F17FA" w:rsidRDefault="00B53E7C" w:rsidP="00B53E7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CA6950" w14:textId="0A466E66" w:rsidR="00B53E7C" w:rsidRPr="006F17FA" w:rsidRDefault="00B53E7C" w:rsidP="00B53E7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3725DC" w14:textId="4B05F90D" w:rsidR="00B53E7C" w:rsidRPr="006F17FA" w:rsidRDefault="00B53E7C" w:rsidP="00B53E7C">
            <w:pPr>
              <w:rPr>
                <w:color w:val="000000"/>
                <w:sz w:val="20"/>
                <w:szCs w:val="20"/>
              </w:rPr>
            </w:pPr>
            <w:r w:rsidRPr="005B55BE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B4563F" w14:textId="3F3031D4" w:rsidR="00B53E7C" w:rsidRPr="006F17FA" w:rsidRDefault="00B53E7C" w:rsidP="00B53E7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5D62E4" w14:textId="33C78D4A" w:rsidR="00B53E7C" w:rsidRPr="006F17FA" w:rsidRDefault="001A2E97" w:rsidP="00B53E7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1A2E97" w:rsidRPr="006F17FA" w14:paraId="62C3A4C4" w14:textId="77777777" w:rsidTr="001D293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8CC887" w14:textId="65CA3877" w:rsidR="001A2E97" w:rsidRDefault="001A2E97" w:rsidP="001A2E9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83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E0AA64" w14:textId="77777777" w:rsidR="001A2E97" w:rsidRDefault="001A2E97" w:rsidP="001A2E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DF5BE61" w14:textId="7DF56D3B" w:rsidR="001A2E97" w:rsidRPr="006F17FA" w:rsidRDefault="001A2E97" w:rsidP="001A2E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957930" w14:textId="70D6EB7A" w:rsidR="001A2E97" w:rsidRDefault="001A2E97" w:rsidP="001A2E9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.06.202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56FA49" w14:textId="187AC25D" w:rsidR="001A2E97" w:rsidRPr="005B55BE" w:rsidRDefault="001A2E97" w:rsidP="001A2E97">
            <w:pPr>
              <w:rPr>
                <w:color w:val="000000"/>
                <w:sz w:val="20"/>
                <w:szCs w:val="20"/>
              </w:rPr>
            </w:pPr>
            <w:r w:rsidRPr="005B55BE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CC7FCF" w14:textId="387F2820" w:rsidR="001A2E97" w:rsidRDefault="001A2E97" w:rsidP="001A2E9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50185D" w14:textId="0014A9ED" w:rsidR="001A2E97" w:rsidRPr="006F17FA" w:rsidRDefault="001A2E97" w:rsidP="001A2E9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1FF2A6E9" w14:textId="77777777" w:rsidR="003C69FC" w:rsidRPr="00181605" w:rsidRDefault="003C69FC" w:rsidP="003C69FC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Pr="00181605">
        <w:t>-</w:t>
      </w:r>
      <w:r>
        <w:t xml:space="preserve"> ДК</w:t>
      </w:r>
    </w:p>
    <w:p w14:paraId="3AF9ED3F" w14:textId="77777777" w:rsidR="003C69FC" w:rsidRPr="00181605" w:rsidRDefault="003C69FC" w:rsidP="003C69FC">
      <w:r>
        <w:t>Вид дисциплинарного наказания - штраф</w:t>
      </w:r>
    </w:p>
    <w:p w14:paraId="210F50FF" w14:textId="77777777" w:rsidR="003C69FC" w:rsidRDefault="003C69FC" w:rsidP="003C69FC">
      <w:r w:rsidRPr="00181605">
        <w:t>Дата принятия решения –</w:t>
      </w:r>
      <w:r>
        <w:t xml:space="preserve"> 21.07.2021 </w:t>
      </w:r>
    </w:p>
    <w:p w14:paraId="63A30892" w14:textId="77777777" w:rsidR="003C69FC" w:rsidRPr="00181605" w:rsidRDefault="003C69FC" w:rsidP="003C69FC">
      <w:r w:rsidRPr="00181605">
        <w:t xml:space="preserve">Документ – решение </w:t>
      </w:r>
    </w:p>
    <w:p w14:paraId="008CC340" w14:textId="77777777" w:rsidR="001C2721" w:rsidRPr="006F17FA" w:rsidRDefault="001C2721" w:rsidP="001C2721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C2721" w:rsidRPr="006F17FA" w14:paraId="14669518" w14:textId="77777777" w:rsidTr="001D293B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B2B8B" w14:textId="77777777" w:rsidR="001C2721" w:rsidRPr="006F17FA" w:rsidRDefault="001C2721" w:rsidP="001D293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323D4E" w14:textId="77777777" w:rsidR="001C2721" w:rsidRPr="006F17FA" w:rsidRDefault="001C2721" w:rsidP="001D293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1C2721" w:rsidRPr="006F17FA" w14:paraId="69207AD9" w14:textId="77777777" w:rsidTr="001D293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27AF2" w14:textId="77777777" w:rsidR="001C2721" w:rsidRPr="006F17FA" w:rsidRDefault="001C2721" w:rsidP="001D293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E3611B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6111A08" w14:textId="77777777" w:rsidR="001C2721" w:rsidRPr="006F17FA" w:rsidRDefault="001C2721" w:rsidP="001D293B">
            <w:pPr>
              <w:jc w:val="center"/>
              <w:rPr>
                <w:sz w:val="20"/>
                <w:szCs w:val="20"/>
              </w:rPr>
            </w:pPr>
          </w:p>
        </w:tc>
      </w:tr>
      <w:tr w:rsidR="001C2721" w:rsidRPr="006F17FA" w14:paraId="4D8EE271" w14:textId="77777777" w:rsidTr="001D293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5BDC9" w14:textId="77777777" w:rsidR="001C2721" w:rsidRPr="006F17FA" w:rsidRDefault="001C2721" w:rsidP="001D293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1E9186" w14:textId="77777777" w:rsidR="001C2721" w:rsidRPr="006F17FA" w:rsidRDefault="001C2721" w:rsidP="001D293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B859E9" w:rsidRPr="006F17FA">
              <w:rPr>
                <w:sz w:val="20"/>
                <w:szCs w:val="20"/>
              </w:rPr>
              <w:t>23.01</w:t>
            </w:r>
            <w:r w:rsidRPr="006F17FA">
              <w:rPr>
                <w:sz w:val="20"/>
                <w:szCs w:val="20"/>
              </w:rPr>
              <w:t>.2020</w:t>
            </w:r>
          </w:p>
          <w:p w14:paraId="06C1A2CA" w14:textId="77777777" w:rsidR="001C2721" w:rsidRPr="006F17FA" w:rsidRDefault="00B859E9" w:rsidP="001D293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94</w:t>
            </w:r>
            <w:r w:rsidR="001C2721" w:rsidRPr="006F17FA">
              <w:rPr>
                <w:sz w:val="20"/>
                <w:szCs w:val="20"/>
              </w:rPr>
              <w:t xml:space="preserve"> РГД/2020</w:t>
            </w:r>
          </w:p>
        </w:tc>
      </w:tr>
      <w:tr w:rsidR="001C2721" w:rsidRPr="006F17FA" w14:paraId="34F6D4EE" w14:textId="77777777" w:rsidTr="001D293B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1F8B1" w14:textId="77777777" w:rsidR="001C2721" w:rsidRPr="006F17FA" w:rsidRDefault="001C2721" w:rsidP="001D293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FE90DD" w14:textId="77777777" w:rsidR="001C2721" w:rsidRPr="006F17FA" w:rsidRDefault="001C2721" w:rsidP="001D293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Е № </w:t>
            </w:r>
            <w:r w:rsidR="00C71B31" w:rsidRPr="006F17FA">
              <w:rPr>
                <w:sz w:val="20"/>
                <w:szCs w:val="20"/>
              </w:rPr>
              <w:t>8334</w:t>
            </w:r>
            <w:r w:rsidRPr="006F17FA">
              <w:rPr>
                <w:sz w:val="20"/>
                <w:szCs w:val="20"/>
              </w:rPr>
              <w:t>, Рег. № 11/031</w:t>
            </w:r>
            <w:r w:rsidR="00C71B31" w:rsidRPr="006F17FA">
              <w:rPr>
                <w:sz w:val="20"/>
                <w:szCs w:val="20"/>
              </w:rPr>
              <w:t>537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C71B31" w:rsidRPr="006F17FA">
              <w:rPr>
                <w:sz w:val="20"/>
                <w:szCs w:val="20"/>
              </w:rPr>
              <w:t>13.03.2020</w:t>
            </w:r>
          </w:p>
          <w:p w14:paraId="38086426" w14:textId="77777777" w:rsidR="001C2721" w:rsidRPr="006F17FA" w:rsidRDefault="001C2721" w:rsidP="001D293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1C2721" w:rsidRPr="006F17FA" w14:paraId="3D29B961" w14:textId="77777777" w:rsidTr="001D293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53811A" w14:textId="77777777" w:rsidR="001C2721" w:rsidRPr="006F17FA" w:rsidRDefault="001C2721" w:rsidP="001D293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8CD010" w14:textId="77777777" w:rsidR="001C2721" w:rsidRPr="002A481A" w:rsidRDefault="001C2721" w:rsidP="00F92D92">
            <w:pPr>
              <w:jc w:val="center"/>
              <w:rPr>
                <w:sz w:val="18"/>
                <w:szCs w:val="18"/>
              </w:rPr>
            </w:pPr>
            <w:r w:rsidRPr="002A481A">
              <w:rPr>
                <w:sz w:val="18"/>
                <w:szCs w:val="18"/>
              </w:rPr>
              <w:t xml:space="preserve">№ </w:t>
            </w:r>
            <w:r w:rsidR="00F92D92" w:rsidRPr="002A481A">
              <w:rPr>
                <w:sz w:val="18"/>
                <w:szCs w:val="18"/>
              </w:rPr>
              <w:t>024</w:t>
            </w:r>
            <w:r w:rsidRPr="002A481A">
              <w:rPr>
                <w:sz w:val="18"/>
                <w:szCs w:val="18"/>
              </w:rPr>
              <w:t>/</w:t>
            </w:r>
            <w:r w:rsidR="00F92D92" w:rsidRPr="002A481A">
              <w:rPr>
                <w:sz w:val="18"/>
                <w:szCs w:val="18"/>
              </w:rPr>
              <w:t>03402</w:t>
            </w:r>
            <w:r w:rsidRPr="002A481A">
              <w:rPr>
                <w:sz w:val="18"/>
                <w:szCs w:val="18"/>
              </w:rPr>
              <w:t>-</w:t>
            </w:r>
            <w:r w:rsidR="00F92D92" w:rsidRPr="002A481A">
              <w:rPr>
                <w:sz w:val="18"/>
                <w:szCs w:val="18"/>
              </w:rPr>
              <w:t>Е от 31.01</w:t>
            </w:r>
            <w:r w:rsidRPr="002A481A">
              <w:rPr>
                <w:sz w:val="18"/>
                <w:szCs w:val="18"/>
              </w:rPr>
              <w:t>.20</w:t>
            </w:r>
            <w:r w:rsidR="00F92D92" w:rsidRPr="002A481A">
              <w:rPr>
                <w:sz w:val="18"/>
                <w:szCs w:val="18"/>
              </w:rPr>
              <w:t>20</w:t>
            </w:r>
          </w:p>
          <w:p w14:paraId="10E46D55" w14:textId="77777777" w:rsidR="00031D46" w:rsidRDefault="00031D46" w:rsidP="00F92D92">
            <w:pPr>
              <w:jc w:val="center"/>
              <w:rPr>
                <w:sz w:val="18"/>
                <w:szCs w:val="18"/>
              </w:rPr>
            </w:pPr>
            <w:r w:rsidRPr="002A481A">
              <w:rPr>
                <w:sz w:val="18"/>
                <w:szCs w:val="18"/>
              </w:rPr>
              <w:t>№ 024/28931-Е от 04.03.2021</w:t>
            </w:r>
          </w:p>
          <w:p w14:paraId="5B784331" w14:textId="77777777" w:rsidR="00517250" w:rsidRDefault="00517250" w:rsidP="00F92D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24/27132-Е от 28.02.2022</w:t>
            </w:r>
          </w:p>
          <w:p w14:paraId="50F71DE6" w14:textId="77777777" w:rsidR="00AC2E0F" w:rsidRDefault="00AC2E0F" w:rsidP="00F92D92">
            <w:pPr>
              <w:jc w:val="center"/>
              <w:rPr>
                <w:sz w:val="18"/>
                <w:szCs w:val="18"/>
              </w:rPr>
            </w:pPr>
            <w:r w:rsidRPr="00AC2E0F">
              <w:rPr>
                <w:sz w:val="18"/>
                <w:szCs w:val="18"/>
              </w:rPr>
              <w:t>№ 024/77106-Е</w:t>
            </w:r>
            <w:r>
              <w:rPr>
                <w:sz w:val="18"/>
                <w:szCs w:val="18"/>
              </w:rPr>
              <w:t xml:space="preserve"> от </w:t>
            </w:r>
            <w:r w:rsidRPr="00AC2E0F">
              <w:rPr>
                <w:sz w:val="18"/>
                <w:szCs w:val="18"/>
              </w:rPr>
              <w:t>16.05.2023</w:t>
            </w:r>
          </w:p>
          <w:p w14:paraId="7716B4F9" w14:textId="0D8969AA" w:rsidR="00F24D94" w:rsidRPr="002A481A" w:rsidRDefault="00CC756F" w:rsidP="00F92D92">
            <w:pPr>
              <w:jc w:val="center"/>
              <w:rPr>
                <w:sz w:val="18"/>
                <w:szCs w:val="18"/>
              </w:rPr>
            </w:pPr>
            <w:r w:rsidRPr="00CC756F">
              <w:rPr>
                <w:sz w:val="18"/>
                <w:szCs w:val="18"/>
              </w:rPr>
              <w:t>№ 024/161950-Е</w:t>
            </w:r>
            <w:r>
              <w:rPr>
                <w:sz w:val="18"/>
                <w:szCs w:val="18"/>
              </w:rPr>
              <w:t xml:space="preserve"> от </w:t>
            </w:r>
            <w:r w:rsidRPr="00CC756F">
              <w:rPr>
                <w:sz w:val="18"/>
                <w:szCs w:val="18"/>
              </w:rPr>
              <w:t>19.08.2025</w:t>
            </w:r>
          </w:p>
        </w:tc>
      </w:tr>
      <w:tr w:rsidR="001C2721" w:rsidRPr="006F17FA" w14:paraId="40DE6C53" w14:textId="77777777" w:rsidTr="001D293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9A113" w14:textId="77777777" w:rsidR="001C2721" w:rsidRPr="006F17FA" w:rsidRDefault="001C2721" w:rsidP="001D293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64F96B" w14:textId="77777777" w:rsidR="001C2721" w:rsidRPr="002A481A" w:rsidRDefault="00C71B31" w:rsidP="001D293B">
            <w:pPr>
              <w:jc w:val="center"/>
              <w:rPr>
                <w:sz w:val="18"/>
                <w:szCs w:val="18"/>
              </w:rPr>
            </w:pPr>
            <w:r w:rsidRPr="002A481A">
              <w:rPr>
                <w:sz w:val="18"/>
                <w:szCs w:val="18"/>
              </w:rPr>
              <w:t>№ 5 от 11.10</w:t>
            </w:r>
            <w:r w:rsidR="001C2721" w:rsidRPr="002A481A">
              <w:rPr>
                <w:sz w:val="18"/>
                <w:szCs w:val="18"/>
              </w:rPr>
              <w:t>.20</w:t>
            </w:r>
            <w:r w:rsidRPr="002A481A">
              <w:rPr>
                <w:sz w:val="18"/>
                <w:szCs w:val="18"/>
              </w:rPr>
              <w:t>19</w:t>
            </w:r>
          </w:p>
          <w:p w14:paraId="7039ED11" w14:textId="77777777" w:rsidR="00C773D2" w:rsidRDefault="00C773D2" w:rsidP="001D293B">
            <w:pPr>
              <w:jc w:val="center"/>
              <w:rPr>
                <w:sz w:val="18"/>
                <w:szCs w:val="18"/>
              </w:rPr>
            </w:pPr>
            <w:r w:rsidRPr="002A481A">
              <w:rPr>
                <w:sz w:val="18"/>
                <w:szCs w:val="18"/>
              </w:rPr>
              <w:t>№ 4 от 20.02.2021</w:t>
            </w:r>
          </w:p>
          <w:p w14:paraId="6DFAAC96" w14:textId="77777777" w:rsidR="00D113FC" w:rsidRDefault="00D113FC" w:rsidP="001D29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2576078 от 01.06.2022</w:t>
            </w:r>
          </w:p>
          <w:p w14:paraId="5E6D305C" w14:textId="77777777" w:rsidR="00F24D94" w:rsidRDefault="00F24D94" w:rsidP="001D293B">
            <w:pPr>
              <w:jc w:val="center"/>
              <w:rPr>
                <w:sz w:val="18"/>
                <w:szCs w:val="18"/>
              </w:rPr>
            </w:pPr>
            <w:r w:rsidRPr="00F24D94">
              <w:rPr>
                <w:sz w:val="18"/>
                <w:szCs w:val="18"/>
              </w:rPr>
              <w:t>№ 996523000031514 от 15.08.2023</w:t>
            </w:r>
          </w:p>
          <w:p w14:paraId="114314EE" w14:textId="77777777" w:rsidR="00B5357E" w:rsidRDefault="00B5357E" w:rsidP="001D293B">
            <w:pPr>
              <w:jc w:val="center"/>
              <w:rPr>
                <w:sz w:val="18"/>
                <w:szCs w:val="18"/>
              </w:rPr>
            </w:pPr>
            <w:r w:rsidRPr="00B5357E">
              <w:rPr>
                <w:sz w:val="18"/>
                <w:szCs w:val="18"/>
              </w:rPr>
              <w:t>№ 996524000027331</w:t>
            </w:r>
            <w:r>
              <w:rPr>
                <w:sz w:val="18"/>
                <w:szCs w:val="18"/>
              </w:rPr>
              <w:t xml:space="preserve"> от </w:t>
            </w:r>
            <w:r w:rsidRPr="00B5357E">
              <w:rPr>
                <w:sz w:val="18"/>
                <w:szCs w:val="18"/>
              </w:rPr>
              <w:t>10.07.2024</w:t>
            </w:r>
          </w:p>
          <w:p w14:paraId="1CC15B76" w14:textId="0429457B" w:rsidR="001A2E97" w:rsidRPr="002A481A" w:rsidRDefault="001A2E97" w:rsidP="001D293B">
            <w:pPr>
              <w:jc w:val="center"/>
              <w:rPr>
                <w:sz w:val="18"/>
                <w:szCs w:val="18"/>
              </w:rPr>
            </w:pPr>
            <w:r w:rsidRPr="001A2E97">
              <w:rPr>
                <w:sz w:val="18"/>
                <w:szCs w:val="18"/>
              </w:rPr>
              <w:t>№ 996525000030324</w:t>
            </w:r>
            <w:r>
              <w:rPr>
                <w:sz w:val="18"/>
                <w:szCs w:val="18"/>
              </w:rPr>
              <w:t xml:space="preserve"> от </w:t>
            </w:r>
            <w:r w:rsidRPr="001A2E97">
              <w:rPr>
                <w:sz w:val="18"/>
                <w:szCs w:val="18"/>
              </w:rPr>
              <w:t>06.08.2025</w:t>
            </w:r>
          </w:p>
        </w:tc>
      </w:tr>
      <w:tr w:rsidR="001C2721" w:rsidRPr="006F17FA" w14:paraId="11A134BD" w14:textId="77777777" w:rsidTr="001D293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E774F" w14:textId="77777777" w:rsidR="001C2721" w:rsidRPr="006F17FA" w:rsidRDefault="001C2721" w:rsidP="001D293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63CC4A" w14:textId="77777777" w:rsidR="001C2721" w:rsidRPr="006F17FA" w:rsidRDefault="00513722" w:rsidP="00513722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  <w:lang w:val="en-US"/>
              </w:rPr>
              <w:t>AT</w:t>
            </w:r>
            <w:r w:rsidR="001C2721" w:rsidRPr="006F17FA">
              <w:rPr>
                <w:sz w:val="18"/>
                <w:szCs w:val="20"/>
              </w:rPr>
              <w:t>-</w:t>
            </w:r>
            <w:r w:rsidRPr="006F17FA">
              <w:rPr>
                <w:sz w:val="18"/>
                <w:szCs w:val="20"/>
                <w:lang w:val="en-US"/>
              </w:rPr>
              <w:t>IX</w:t>
            </w:r>
            <w:r w:rsidR="001C2721" w:rsidRPr="006F17FA">
              <w:rPr>
                <w:sz w:val="18"/>
                <w:szCs w:val="20"/>
              </w:rPr>
              <w:t xml:space="preserve"> № </w:t>
            </w:r>
            <w:r w:rsidRPr="006F17FA">
              <w:rPr>
                <w:sz w:val="18"/>
                <w:szCs w:val="20"/>
              </w:rPr>
              <w:t>4454134</w:t>
            </w:r>
            <w:r w:rsidR="001C2721" w:rsidRPr="006F17FA">
              <w:rPr>
                <w:sz w:val="18"/>
                <w:szCs w:val="20"/>
              </w:rPr>
              <w:t xml:space="preserve"> от 06.0</w:t>
            </w:r>
            <w:r w:rsidRPr="006F17FA">
              <w:rPr>
                <w:sz w:val="18"/>
                <w:szCs w:val="20"/>
              </w:rPr>
              <w:t>5</w:t>
            </w:r>
            <w:r w:rsidR="001C2721" w:rsidRPr="006F17FA">
              <w:rPr>
                <w:sz w:val="18"/>
                <w:szCs w:val="20"/>
              </w:rPr>
              <w:t>.20</w:t>
            </w:r>
            <w:r w:rsidRPr="006F17FA">
              <w:rPr>
                <w:sz w:val="18"/>
                <w:szCs w:val="20"/>
              </w:rPr>
              <w:t>02</w:t>
            </w:r>
            <w:r w:rsidR="001C2721" w:rsidRPr="006F17FA">
              <w:rPr>
                <w:sz w:val="18"/>
                <w:szCs w:val="20"/>
              </w:rPr>
              <w:t>г.</w:t>
            </w:r>
          </w:p>
        </w:tc>
      </w:tr>
    </w:tbl>
    <w:p w14:paraId="7070E1D1" w14:textId="77777777" w:rsidR="001C2721" w:rsidRPr="006F17FA" w:rsidRDefault="001C2721" w:rsidP="00BD2CCA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359400BE" w14:textId="498F716C" w:rsidR="001932DB" w:rsidRPr="006F17FA" w:rsidRDefault="001C2721" w:rsidP="00BD2CCA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  <w:r w:rsidR="007576E9">
        <w:t xml:space="preserve"> </w:t>
      </w:r>
      <w:r w:rsidRPr="006F17FA">
        <w:t xml:space="preserve">Страхователь: </w:t>
      </w:r>
    </w:p>
    <w:p w14:paraId="09ED4F92" w14:textId="657069F4" w:rsidR="001C2721" w:rsidRPr="002A481A" w:rsidRDefault="001932DB" w:rsidP="00BD2CCA">
      <w:pPr>
        <w:jc w:val="both"/>
        <w:rPr>
          <w:sz w:val="20"/>
          <w:szCs w:val="20"/>
        </w:rPr>
      </w:pPr>
      <w:r w:rsidRPr="002A481A">
        <w:rPr>
          <w:sz w:val="20"/>
          <w:szCs w:val="20"/>
        </w:rPr>
        <w:lastRenderedPageBreak/>
        <w:t>-</w:t>
      </w:r>
      <w:r w:rsidR="000848DF" w:rsidRPr="002A481A">
        <w:rPr>
          <w:sz w:val="20"/>
          <w:szCs w:val="20"/>
        </w:rPr>
        <w:t>ООО "РИКС", 119334, г. Москва, 5-ый Донской проезд, д. 21Б, корп. 10, этаж антр. 6, пом. 1, ком. 46. Лицензия СИ № 0473 от 07.11.2016</w:t>
      </w:r>
      <w:r w:rsidR="000848DF" w:rsidRPr="002A481A">
        <w:rPr>
          <w:b/>
          <w:sz w:val="20"/>
          <w:szCs w:val="20"/>
        </w:rPr>
        <w:t>.</w:t>
      </w:r>
      <w:r w:rsidR="000848DF" w:rsidRPr="002A481A">
        <w:rPr>
          <w:sz w:val="20"/>
          <w:szCs w:val="20"/>
        </w:rPr>
        <w:t xml:space="preserve"> Страховая сумма: 10000000 (Десять миллионов) руб. Страховой полис АУ 167700041. Срок действия с 03.02.2020 по 02.02.2021</w:t>
      </w:r>
    </w:p>
    <w:p w14:paraId="70123FA5" w14:textId="05AF803D" w:rsidR="001932DB" w:rsidRPr="002A481A" w:rsidRDefault="008C5CB8" w:rsidP="00BD2CCA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="001932DB" w:rsidRPr="002A481A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59-21/</w:t>
      </w:r>
      <w:r w:rsidR="001932DB" w:rsidRPr="002A481A">
        <w:rPr>
          <w:sz w:val="20"/>
          <w:szCs w:val="20"/>
          <w:lang w:val="en-US"/>
        </w:rPr>
        <w:t>TPL</w:t>
      </w:r>
      <w:r w:rsidR="001932DB" w:rsidRPr="002A481A">
        <w:rPr>
          <w:sz w:val="20"/>
          <w:szCs w:val="20"/>
        </w:rPr>
        <w:t>16/000024. Срок действия договора с 11.01.2021 по 10.01.2022</w:t>
      </w:r>
    </w:p>
    <w:p w14:paraId="249DA2D0" w14:textId="7BF1C8C1" w:rsidR="00A16E8D" w:rsidRDefault="00A16E8D" w:rsidP="00A16E8D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594 от 22.11.2018. Договор № 60/21/177/00</w:t>
      </w:r>
      <w:r w:rsidR="008C5CB8">
        <w:rPr>
          <w:sz w:val="20"/>
          <w:szCs w:val="20"/>
        </w:rPr>
        <w:t>723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0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10933460" w14:textId="0E9D992D" w:rsidR="00EC2D3C" w:rsidRDefault="00EC2D3C" w:rsidP="00EC2D3C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/177/0</w:t>
      </w:r>
      <w:r>
        <w:rPr>
          <w:sz w:val="20"/>
          <w:szCs w:val="20"/>
        </w:rPr>
        <w:t>15630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0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07209235" w14:textId="33B25A46" w:rsidR="001C2721" w:rsidRDefault="00BF337D" w:rsidP="00BD2CCA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9151/2023/16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10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12FD2D91" w14:textId="2D9DD088" w:rsidR="00E15E3A" w:rsidRDefault="00E15E3A" w:rsidP="00E15E3A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3274/2024/16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10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160A57E5" w14:textId="77777777" w:rsidR="00BF337D" w:rsidRPr="006F17FA" w:rsidRDefault="00BF337D" w:rsidP="00BD2CCA">
      <w:pPr>
        <w:jc w:val="both"/>
        <w:rPr>
          <w:b/>
        </w:rPr>
      </w:pPr>
    </w:p>
    <w:p w14:paraId="0795B913" w14:textId="26FEB58D" w:rsidR="001C2721" w:rsidRPr="006F17FA" w:rsidRDefault="001C2721" w:rsidP="001C2721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Pr="006F17FA">
        <w:rPr>
          <w:b/>
          <w:noProof/>
        </w:rPr>
        <w:t>16.03.2020</w:t>
      </w:r>
      <w:r w:rsidRPr="006F17FA">
        <w:rPr>
          <w:b/>
        </w:rPr>
        <w:t xml:space="preserve">г; Протокол № 10-СГ/2020 </w:t>
      </w:r>
      <w:r w:rsidRPr="006F17FA">
        <w:rPr>
          <w:b/>
          <w:noProof/>
        </w:rPr>
        <w:t>от 16.03.2020</w:t>
      </w:r>
      <w:r w:rsidRPr="006F17FA">
        <w:rPr>
          <w:b/>
        </w:rPr>
        <w:t>г.</w:t>
      </w:r>
    </w:p>
    <w:p w14:paraId="15E9BBC3" w14:textId="7B04AFFE" w:rsidR="001C2721" w:rsidRDefault="001C2721" w:rsidP="001C2721">
      <w:pPr>
        <w:rPr>
          <w:b/>
        </w:rPr>
      </w:pPr>
      <w:r w:rsidRPr="006F17FA">
        <w:rPr>
          <w:b/>
        </w:rPr>
        <w:t>Рег.</w:t>
      </w:r>
      <w:r w:rsidR="007576E9">
        <w:rPr>
          <w:b/>
        </w:rPr>
        <w:t xml:space="preserve"> </w:t>
      </w:r>
      <w:r w:rsidRPr="006F17FA">
        <w:rPr>
          <w:b/>
        </w:rPr>
        <w:t xml:space="preserve">№ в Росреестре: </w:t>
      </w:r>
      <w:r w:rsidR="00E555AC" w:rsidRPr="006F17FA">
        <w:rPr>
          <w:b/>
        </w:rPr>
        <w:t>19540</w:t>
      </w:r>
      <w:r w:rsidRPr="006F17FA">
        <w:rPr>
          <w:b/>
        </w:rPr>
        <w:t>; Дата регистрации в Росреестре:</w:t>
      </w:r>
      <w:r w:rsidR="00E555AC" w:rsidRPr="006F17FA">
        <w:rPr>
          <w:b/>
        </w:rPr>
        <w:t xml:space="preserve"> 24.03.2020г.</w:t>
      </w:r>
    </w:p>
    <w:p w14:paraId="7DE0A545" w14:textId="2E314DF7" w:rsidR="004015C6" w:rsidRDefault="004015C6" w:rsidP="001C2721">
      <w:pPr>
        <w:rPr>
          <w:b/>
        </w:rPr>
      </w:pPr>
    </w:p>
    <w:p w14:paraId="48D0525A" w14:textId="682C438A" w:rsidR="004015C6" w:rsidRPr="008162B9" w:rsidRDefault="004015C6" w:rsidP="004015C6">
      <w:pPr>
        <w:rPr>
          <w:b/>
          <w:sz w:val="28"/>
        </w:rPr>
      </w:pPr>
      <w:r>
        <w:rPr>
          <w:b/>
          <w:sz w:val="28"/>
          <w:highlight w:val="yellow"/>
        </w:rPr>
        <w:t>Мамаев Илья Юрьевич</w:t>
      </w:r>
    </w:p>
    <w:p w14:paraId="7AF41D16" w14:textId="31208B33" w:rsidR="004015C6" w:rsidRDefault="004015C6" w:rsidP="004015C6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1</w:t>
      </w:r>
      <w:r w:rsidR="00E90954">
        <w:t>9</w:t>
      </w:r>
      <w:r w:rsidRPr="00551A8A">
        <w:t>.</w:t>
      </w:r>
      <w:r>
        <w:t>0</w:t>
      </w:r>
      <w:r w:rsidR="00E90954">
        <w:t>4</w:t>
      </w:r>
      <w:r w:rsidRPr="00551A8A">
        <w:t>.19</w:t>
      </w:r>
      <w:r>
        <w:t>8</w:t>
      </w:r>
      <w:r w:rsidR="00E90954">
        <w:t>7</w:t>
      </w:r>
      <w:r>
        <w:t xml:space="preserve">/ </w:t>
      </w:r>
      <w:r w:rsidR="00E90954">
        <w:t>д</w:t>
      </w:r>
      <w:r>
        <w:rPr>
          <w:bCs/>
        </w:rPr>
        <w:t xml:space="preserve">. </w:t>
      </w:r>
      <w:r w:rsidR="00E90954">
        <w:rPr>
          <w:bCs/>
        </w:rPr>
        <w:t>Верх-Ушут, Марийская АССР</w:t>
      </w:r>
    </w:p>
    <w:p w14:paraId="020CBF65" w14:textId="00AF7D44" w:rsidR="004015C6" w:rsidRPr="00551A8A" w:rsidRDefault="004015C6" w:rsidP="004015C6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AB47B0">
        <w:rPr>
          <w:bCs/>
          <w:lang w:val="en-US"/>
        </w:rPr>
        <w:t>miu</w:t>
      </w:r>
      <w:r w:rsidRPr="007576E9">
        <w:t>@</w:t>
      </w:r>
      <w:r w:rsidR="00AB47B0">
        <w:rPr>
          <w:lang w:val="en-US"/>
        </w:rPr>
        <w:t>arbitr</w:t>
      </w:r>
      <w:r w:rsidR="00AB47B0" w:rsidRPr="00E90954">
        <w:t>-</w:t>
      </w:r>
      <w:r w:rsidR="00AB47B0">
        <w:rPr>
          <w:lang w:val="en-US"/>
        </w:rPr>
        <w:t>mamaev</w:t>
      </w:r>
      <w:r w:rsidRPr="003F6961">
        <w:t>.</w:t>
      </w:r>
      <w:r>
        <w:rPr>
          <w:lang w:val="en-US"/>
        </w:rPr>
        <w:t>ru</w:t>
      </w:r>
      <w:r>
        <w:tab/>
      </w:r>
    </w:p>
    <w:p w14:paraId="3E173678" w14:textId="48D37278" w:rsidR="004015C6" w:rsidRPr="009C18D8" w:rsidRDefault="004015C6" w:rsidP="004015C6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>
        <w:rPr>
          <w:bCs/>
        </w:rPr>
        <w:t xml:space="preserve">424019, г. Йошкар-Ола, ул. Фестивальная, д. 62, кв. 33 </w:t>
      </w:r>
    </w:p>
    <w:p w14:paraId="1B917CF4" w14:textId="77777777" w:rsidR="004015C6" w:rsidRPr="00551A8A" w:rsidRDefault="004015C6" w:rsidP="004015C6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37736193" w14:textId="77777777" w:rsidR="004015C6" w:rsidRPr="00551A8A" w:rsidRDefault="004015C6" w:rsidP="004015C6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0732270" w14:textId="77777777" w:rsidR="004015C6" w:rsidRPr="006F17FA" w:rsidRDefault="004015C6" w:rsidP="004015C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015C6" w:rsidRPr="006F17FA" w14:paraId="35D8CE2B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BFCFAF4" w14:textId="77777777" w:rsidR="004015C6" w:rsidRPr="006F17FA" w:rsidRDefault="004015C6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3343B6E" w14:textId="61820685" w:rsidR="004015C6" w:rsidRPr="00900F6C" w:rsidRDefault="00E000E9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0501297862</w:t>
            </w:r>
          </w:p>
        </w:tc>
      </w:tr>
    </w:tbl>
    <w:p w14:paraId="596A0DFA" w14:textId="77777777" w:rsidR="004015C6" w:rsidRPr="006F17FA" w:rsidRDefault="004015C6" w:rsidP="004015C6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01"/>
        <w:gridCol w:w="2410"/>
        <w:gridCol w:w="1030"/>
        <w:gridCol w:w="2402"/>
        <w:gridCol w:w="1406"/>
        <w:gridCol w:w="1390"/>
      </w:tblGrid>
      <w:tr w:rsidR="004015C6" w:rsidRPr="006F17FA" w14:paraId="550CB614" w14:textId="77777777" w:rsidTr="00327518">
        <w:trPr>
          <w:tblHeader/>
          <w:tblCellSpacing w:w="0" w:type="dxa"/>
        </w:trPr>
        <w:tc>
          <w:tcPr>
            <w:tcW w:w="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4A71F2A" w14:textId="77777777" w:rsidR="004015C6" w:rsidRPr="006F17FA" w:rsidRDefault="004015C6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A6364F4" w14:textId="77777777" w:rsidR="004015C6" w:rsidRPr="006F17FA" w:rsidRDefault="004015C6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2249E30" w14:textId="77777777" w:rsidR="004015C6" w:rsidRPr="006F17FA" w:rsidRDefault="004015C6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1D55E19" w14:textId="77777777" w:rsidR="004015C6" w:rsidRPr="006F17FA" w:rsidRDefault="004015C6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187A393" w14:textId="77777777" w:rsidR="004015C6" w:rsidRPr="006F17FA" w:rsidRDefault="004015C6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B9B049D" w14:textId="77777777" w:rsidR="004015C6" w:rsidRPr="006F17FA" w:rsidRDefault="004015C6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4015C6" w:rsidRPr="006F17FA" w14:paraId="4374B664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B1FC33" w14:textId="31AB9F79" w:rsidR="004015C6" w:rsidRDefault="00613EC2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559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250FB0" w14:textId="671F8946" w:rsidR="004015C6" w:rsidRPr="008B0C90" w:rsidRDefault="004015C6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</w:t>
            </w:r>
            <w:r w:rsidRPr="008B0C90">
              <w:rPr>
                <w:color w:val="000000"/>
                <w:sz w:val="20"/>
                <w:szCs w:val="20"/>
              </w:rPr>
              <w:t>О</w:t>
            </w:r>
            <w:r w:rsidR="00613EC2">
              <w:rPr>
                <w:color w:val="000000"/>
                <w:sz w:val="20"/>
                <w:szCs w:val="20"/>
              </w:rPr>
              <w:t>У ВПО</w:t>
            </w:r>
            <w:r w:rsidRPr="008B0C90">
              <w:rPr>
                <w:color w:val="000000"/>
                <w:sz w:val="20"/>
                <w:szCs w:val="20"/>
              </w:rPr>
              <w:t xml:space="preserve"> «</w:t>
            </w:r>
            <w:r w:rsidR="00613EC2">
              <w:rPr>
                <w:color w:val="000000"/>
                <w:sz w:val="20"/>
                <w:szCs w:val="20"/>
              </w:rPr>
              <w:t>Мари</w:t>
            </w:r>
            <w:r w:rsidR="00613EC2" w:rsidRPr="00613EC2">
              <w:rPr>
                <w:color w:val="000000"/>
                <w:sz w:val="20"/>
                <w:szCs w:val="20"/>
              </w:rPr>
              <w:t>й</w:t>
            </w:r>
            <w:r w:rsidR="00613EC2">
              <w:rPr>
                <w:color w:val="000000"/>
                <w:sz w:val="20"/>
                <w:szCs w:val="20"/>
              </w:rPr>
              <w:t>ский</w:t>
            </w:r>
            <w:r w:rsidR="00613EC2" w:rsidRPr="00613EC2">
              <w:rPr>
                <w:color w:val="000000"/>
                <w:sz w:val="20"/>
                <w:szCs w:val="20"/>
              </w:rPr>
              <w:t xml:space="preserve"> государственный университет</w:t>
            </w:r>
            <w:r w:rsidRPr="008B0C90">
              <w:rPr>
                <w:color w:val="000000"/>
                <w:sz w:val="20"/>
                <w:szCs w:val="20"/>
              </w:rPr>
              <w:t xml:space="preserve">» </w:t>
            </w:r>
          </w:p>
          <w:p w14:paraId="2ED7A0A4" w14:textId="46DE27DD" w:rsidR="004015C6" w:rsidRPr="006F17FA" w:rsidRDefault="00613EC2" w:rsidP="00327518">
            <w:pPr>
              <w:rPr>
                <w:color w:val="000000"/>
                <w:sz w:val="20"/>
                <w:szCs w:val="20"/>
              </w:rPr>
            </w:pPr>
            <w:r w:rsidRPr="00613EC2">
              <w:rPr>
                <w:color w:val="000000"/>
                <w:sz w:val="20"/>
                <w:szCs w:val="20"/>
              </w:rPr>
              <w:t>г. Йошкар-Ола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3A74EB" w14:textId="043B2B20" w:rsidR="004015C6" w:rsidRDefault="00613EC2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</w:t>
            </w:r>
            <w:r w:rsidR="004015C6" w:rsidRPr="006F17FA">
              <w:rPr>
                <w:color w:val="000000"/>
                <w:sz w:val="20"/>
                <w:szCs w:val="20"/>
              </w:rPr>
              <w:t>.0</w:t>
            </w:r>
            <w:r w:rsidR="004015C6">
              <w:rPr>
                <w:color w:val="000000"/>
                <w:sz w:val="20"/>
                <w:szCs w:val="20"/>
              </w:rPr>
              <w:t>6</w:t>
            </w:r>
            <w:r w:rsidR="004015C6" w:rsidRPr="006F17FA">
              <w:rPr>
                <w:color w:val="000000"/>
                <w:sz w:val="20"/>
                <w:szCs w:val="20"/>
              </w:rPr>
              <w:t>.20</w:t>
            </w:r>
            <w:r w:rsidR="004015C6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A41DD5" w14:textId="1F6DCDE3" w:rsidR="004015C6" w:rsidRDefault="00613EC2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ждународные отнош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1952A3" w14:textId="2123D8BD" w:rsidR="004015C6" w:rsidRDefault="00613EC2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уманитарн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842463" w14:textId="77777777" w:rsidR="004015C6" w:rsidRPr="006F17FA" w:rsidRDefault="004015C6" w:rsidP="00327518">
            <w:pPr>
              <w:rPr>
                <w:color w:val="000000"/>
                <w:sz w:val="20"/>
                <w:szCs w:val="20"/>
              </w:rPr>
            </w:pPr>
          </w:p>
        </w:tc>
      </w:tr>
      <w:tr w:rsidR="00985288" w:rsidRPr="006F17FA" w14:paraId="072AA42D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E3D616" w14:textId="3C54C1AD" w:rsidR="00985288" w:rsidRDefault="00985288" w:rsidP="0098528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5275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4195E7" w14:textId="77777777" w:rsidR="00985288" w:rsidRPr="006F17FA" w:rsidRDefault="00985288" w:rsidP="0098528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6498E88D" w14:textId="262074B8" w:rsidR="00985288" w:rsidRDefault="00985288" w:rsidP="0098528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1E4BE7" w14:textId="63AF4180" w:rsidR="00985288" w:rsidRDefault="00985288" w:rsidP="0098528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9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52BF38" w14:textId="66A4C1C8" w:rsidR="00985288" w:rsidRDefault="00985288" w:rsidP="00985288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7ED389" w14:textId="59AB15DB" w:rsidR="00985288" w:rsidRDefault="00985288" w:rsidP="0098528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8602EA" w14:textId="13726A99" w:rsidR="00985288" w:rsidRPr="006F17FA" w:rsidRDefault="00985288" w:rsidP="0098528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FB55AC" w:rsidRPr="006F17FA" w14:paraId="134B3673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D869BF" w14:textId="5FD7F3E7" w:rsidR="00FB55AC" w:rsidRPr="006F17FA" w:rsidRDefault="00FB55AC" w:rsidP="00FB55A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У № 6053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8D6606" w14:textId="77777777" w:rsidR="00FB55AC" w:rsidRPr="006F17FA" w:rsidRDefault="00FB55AC" w:rsidP="00FB55A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2C5DB78E" w14:textId="6D8FB2F8" w:rsidR="00FB55AC" w:rsidRPr="006F17FA" w:rsidRDefault="00FB55AC" w:rsidP="00FB55A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577D1B" w14:textId="26088FC5" w:rsidR="00FB55AC" w:rsidRDefault="00FB55AC" w:rsidP="00FB55A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.09.2025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674955" w14:textId="0FFCA14D" w:rsidR="00FB55AC" w:rsidRPr="006B1E04" w:rsidRDefault="00E42047" w:rsidP="00FB55AC">
            <w:pPr>
              <w:rPr>
                <w:color w:val="000000"/>
                <w:sz w:val="20"/>
                <w:szCs w:val="20"/>
              </w:rPr>
            </w:pPr>
            <w:r w:rsidRPr="00E42047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74F129" w14:textId="3674F05F" w:rsidR="00FB55AC" w:rsidRPr="006F17FA" w:rsidRDefault="00FB55AC" w:rsidP="00FB55A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547CFA" w14:textId="3F363977" w:rsidR="00FB55AC" w:rsidRDefault="00FB55AC" w:rsidP="00FB55AC">
            <w:pPr>
              <w:rPr>
                <w:color w:val="000000"/>
                <w:sz w:val="20"/>
                <w:szCs w:val="20"/>
              </w:rPr>
            </w:pPr>
            <w:r>
              <w:t>1</w:t>
            </w:r>
          </w:p>
        </w:tc>
      </w:tr>
    </w:tbl>
    <w:p w14:paraId="6B1FCD7E" w14:textId="77777777" w:rsidR="004015C6" w:rsidRDefault="004015C6" w:rsidP="004015C6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015C6" w:rsidRPr="006F17FA" w14:paraId="398D9DF0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B5222" w14:textId="77777777" w:rsidR="004015C6" w:rsidRPr="006F17FA" w:rsidRDefault="004015C6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2AC9D4" w14:textId="77777777" w:rsidR="004015C6" w:rsidRPr="006F17FA" w:rsidRDefault="004015C6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4015C6" w:rsidRPr="006F17FA" w14:paraId="7F21BB56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0C473" w14:textId="77777777" w:rsidR="004015C6" w:rsidRPr="006F17FA" w:rsidRDefault="004015C6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AD3577" w14:textId="77777777" w:rsidR="004015C6" w:rsidRPr="00BC0192" w:rsidRDefault="004015C6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AE8C6DB" w14:textId="77777777" w:rsidR="004015C6" w:rsidRPr="006F17FA" w:rsidRDefault="004015C6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4015C6" w:rsidRPr="006F17FA" w14:paraId="081E190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CD524" w14:textId="77777777" w:rsidR="004015C6" w:rsidRPr="006F17FA" w:rsidRDefault="004015C6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29AC82" w14:textId="395945CB" w:rsidR="004015C6" w:rsidRPr="006F17FA" w:rsidRDefault="004015C6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613EC2">
              <w:rPr>
                <w:sz w:val="20"/>
                <w:szCs w:val="20"/>
              </w:rPr>
              <w:t>06</w:t>
            </w:r>
            <w:r w:rsidRPr="006F17F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0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</w:p>
          <w:p w14:paraId="1ECBB652" w14:textId="4C5E957D" w:rsidR="004015C6" w:rsidRPr="006F17FA" w:rsidRDefault="004015C6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11</w:t>
            </w:r>
            <w:r w:rsidR="00613EC2">
              <w:rPr>
                <w:sz w:val="20"/>
                <w:szCs w:val="20"/>
              </w:rPr>
              <w:t>5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4015C6" w:rsidRPr="006F17FA" w14:paraId="4D7D4BC4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B29542" w14:textId="77777777" w:rsidR="004015C6" w:rsidRPr="006F17FA" w:rsidRDefault="004015C6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14C08C" w14:textId="238A11F8" w:rsidR="004015C6" w:rsidRDefault="004015C6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4</w:t>
            </w:r>
            <w:r w:rsidR="00E000E9">
              <w:rPr>
                <w:sz w:val="20"/>
                <w:szCs w:val="20"/>
              </w:rPr>
              <w:t>643</w:t>
            </w:r>
            <w:r>
              <w:rPr>
                <w:sz w:val="20"/>
                <w:szCs w:val="20"/>
              </w:rPr>
              <w:t xml:space="preserve"> от </w:t>
            </w:r>
            <w:r w:rsidR="00E000E9">
              <w:rPr>
                <w:sz w:val="20"/>
                <w:szCs w:val="20"/>
              </w:rPr>
              <w:t>27</w:t>
            </w:r>
            <w:r>
              <w:rPr>
                <w:sz w:val="20"/>
                <w:szCs w:val="20"/>
              </w:rPr>
              <w:t>.</w:t>
            </w:r>
            <w:r w:rsidR="00E000E9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2022</w:t>
            </w:r>
          </w:p>
          <w:p w14:paraId="4A2B7DD8" w14:textId="6486ADC3" w:rsidR="004015C6" w:rsidRDefault="004015C6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8</w:t>
            </w:r>
            <w:r w:rsidR="00E000E9">
              <w:rPr>
                <w:sz w:val="20"/>
                <w:szCs w:val="20"/>
              </w:rPr>
              <w:t>804</w:t>
            </w:r>
          </w:p>
          <w:p w14:paraId="0187B026" w14:textId="77777777" w:rsidR="004015C6" w:rsidRPr="006F17FA" w:rsidRDefault="004015C6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4015C6" w:rsidRPr="006F17FA" w14:paraId="4D742878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06D41" w14:textId="77777777" w:rsidR="004015C6" w:rsidRPr="005A08F5" w:rsidRDefault="004015C6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2859D7" w14:textId="77777777" w:rsidR="004015C6" w:rsidRDefault="004015C6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046679">
              <w:rPr>
                <w:sz w:val="20"/>
                <w:szCs w:val="20"/>
              </w:rPr>
              <w:t>012/30783-Е</w:t>
            </w:r>
            <w:r>
              <w:rPr>
                <w:sz w:val="20"/>
                <w:szCs w:val="20"/>
              </w:rPr>
              <w:t xml:space="preserve"> от </w:t>
            </w:r>
            <w:r w:rsidR="00046679">
              <w:rPr>
                <w:sz w:val="20"/>
                <w:szCs w:val="20"/>
              </w:rPr>
              <w:t>18</w:t>
            </w:r>
            <w:r>
              <w:rPr>
                <w:sz w:val="20"/>
                <w:szCs w:val="20"/>
              </w:rPr>
              <w:t>.</w:t>
            </w:r>
            <w:r w:rsidR="00046679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>.2022</w:t>
            </w:r>
          </w:p>
          <w:p w14:paraId="62B70197" w14:textId="77777777" w:rsidR="008417FA" w:rsidRDefault="008417FA" w:rsidP="00327518">
            <w:pPr>
              <w:jc w:val="center"/>
              <w:rPr>
                <w:sz w:val="20"/>
                <w:szCs w:val="20"/>
              </w:rPr>
            </w:pPr>
            <w:r w:rsidRPr="00FF4D37">
              <w:rPr>
                <w:sz w:val="20"/>
                <w:szCs w:val="20"/>
              </w:rPr>
              <w:t>№ 012/33773-Е</w:t>
            </w:r>
            <w:r>
              <w:rPr>
                <w:sz w:val="20"/>
                <w:szCs w:val="20"/>
              </w:rPr>
              <w:t xml:space="preserve"> от </w:t>
            </w:r>
            <w:r w:rsidRPr="00FF4D37">
              <w:rPr>
                <w:sz w:val="20"/>
                <w:szCs w:val="20"/>
              </w:rPr>
              <w:t>08.11.2023</w:t>
            </w:r>
          </w:p>
          <w:p w14:paraId="6F9A0F34" w14:textId="77777777" w:rsidR="00985288" w:rsidRDefault="00985288" w:rsidP="00327518">
            <w:pPr>
              <w:jc w:val="center"/>
              <w:rPr>
                <w:sz w:val="20"/>
                <w:szCs w:val="20"/>
              </w:rPr>
            </w:pPr>
            <w:r w:rsidRPr="00985288">
              <w:rPr>
                <w:sz w:val="20"/>
                <w:szCs w:val="20"/>
              </w:rPr>
              <w:t>№ 012/31590-Е</w:t>
            </w:r>
            <w:r>
              <w:rPr>
                <w:sz w:val="20"/>
                <w:szCs w:val="20"/>
              </w:rPr>
              <w:t xml:space="preserve"> от </w:t>
            </w:r>
            <w:r w:rsidRPr="00985288">
              <w:rPr>
                <w:sz w:val="20"/>
                <w:szCs w:val="20"/>
              </w:rPr>
              <w:t>21.10.2024</w:t>
            </w:r>
          </w:p>
          <w:p w14:paraId="08FC2DC2" w14:textId="65227C89" w:rsidR="00D370FB" w:rsidRPr="00985288" w:rsidRDefault="00D370FB" w:rsidP="00327518">
            <w:pPr>
              <w:jc w:val="center"/>
              <w:rPr>
                <w:sz w:val="20"/>
                <w:szCs w:val="20"/>
              </w:rPr>
            </w:pPr>
            <w:r w:rsidRPr="00D370FB">
              <w:rPr>
                <w:sz w:val="20"/>
                <w:szCs w:val="20"/>
              </w:rPr>
              <w:t>№ 012/30784-Е</w:t>
            </w:r>
            <w:r>
              <w:rPr>
                <w:sz w:val="20"/>
                <w:szCs w:val="20"/>
              </w:rPr>
              <w:t xml:space="preserve"> от </w:t>
            </w:r>
            <w:r w:rsidRPr="00D370FB">
              <w:rPr>
                <w:sz w:val="20"/>
                <w:szCs w:val="20"/>
              </w:rPr>
              <w:t>16.10.2025</w:t>
            </w:r>
          </w:p>
        </w:tc>
      </w:tr>
      <w:tr w:rsidR="004015C6" w:rsidRPr="006F17FA" w14:paraId="2798401E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157E2" w14:textId="77777777" w:rsidR="004015C6" w:rsidRPr="006F17FA" w:rsidRDefault="004015C6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7837E1" w14:textId="77777777" w:rsidR="004015C6" w:rsidRDefault="004015C6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046679">
              <w:rPr>
                <w:sz w:val="20"/>
                <w:szCs w:val="20"/>
              </w:rPr>
              <w:t>996522000026257</w:t>
            </w:r>
            <w:r>
              <w:rPr>
                <w:sz w:val="20"/>
                <w:szCs w:val="20"/>
              </w:rPr>
              <w:t xml:space="preserve"> от </w:t>
            </w:r>
            <w:r w:rsidR="00046679">
              <w:rPr>
                <w:sz w:val="20"/>
                <w:szCs w:val="20"/>
              </w:rPr>
              <w:t>21</w:t>
            </w:r>
            <w:r>
              <w:rPr>
                <w:sz w:val="20"/>
                <w:szCs w:val="20"/>
              </w:rPr>
              <w:t>.</w:t>
            </w:r>
            <w:r w:rsidR="00046679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>.2022</w:t>
            </w:r>
          </w:p>
          <w:p w14:paraId="3343AF0E" w14:textId="77777777" w:rsidR="008417FA" w:rsidRDefault="008417FA" w:rsidP="00327518">
            <w:pPr>
              <w:jc w:val="center"/>
              <w:rPr>
                <w:sz w:val="20"/>
                <w:szCs w:val="20"/>
              </w:rPr>
            </w:pPr>
            <w:r w:rsidRPr="008417FA">
              <w:rPr>
                <w:sz w:val="20"/>
                <w:szCs w:val="20"/>
              </w:rPr>
              <w:t>№ 996523000039253</w:t>
            </w:r>
            <w:r>
              <w:rPr>
                <w:sz w:val="20"/>
                <w:szCs w:val="20"/>
              </w:rPr>
              <w:t xml:space="preserve"> от </w:t>
            </w:r>
            <w:r w:rsidRPr="008417FA">
              <w:rPr>
                <w:sz w:val="20"/>
                <w:szCs w:val="20"/>
              </w:rPr>
              <w:t>15.10.2023</w:t>
            </w:r>
          </w:p>
          <w:p w14:paraId="1C893252" w14:textId="77777777" w:rsidR="00985288" w:rsidRDefault="00985288" w:rsidP="00327518">
            <w:pPr>
              <w:jc w:val="center"/>
              <w:rPr>
                <w:sz w:val="20"/>
                <w:szCs w:val="20"/>
              </w:rPr>
            </w:pPr>
            <w:r w:rsidRPr="00985288">
              <w:rPr>
                <w:sz w:val="20"/>
                <w:szCs w:val="20"/>
              </w:rPr>
              <w:t>№ 996524000039469</w:t>
            </w:r>
            <w:r>
              <w:rPr>
                <w:sz w:val="20"/>
                <w:szCs w:val="20"/>
              </w:rPr>
              <w:t xml:space="preserve"> от </w:t>
            </w:r>
            <w:r w:rsidRPr="00985288">
              <w:rPr>
                <w:sz w:val="20"/>
                <w:szCs w:val="20"/>
              </w:rPr>
              <w:t>27.09.2024</w:t>
            </w:r>
          </w:p>
          <w:p w14:paraId="71D58690" w14:textId="24A2E1A6" w:rsidR="00D370FB" w:rsidRPr="00684103" w:rsidRDefault="00D370FB" w:rsidP="00327518">
            <w:pPr>
              <w:jc w:val="center"/>
              <w:rPr>
                <w:sz w:val="20"/>
                <w:szCs w:val="20"/>
              </w:rPr>
            </w:pPr>
            <w:r w:rsidRPr="00D370FB">
              <w:rPr>
                <w:sz w:val="20"/>
                <w:szCs w:val="20"/>
              </w:rPr>
              <w:t>№ 996525000037585</w:t>
            </w:r>
            <w:r>
              <w:rPr>
                <w:sz w:val="20"/>
                <w:szCs w:val="20"/>
              </w:rPr>
              <w:t xml:space="preserve"> от </w:t>
            </w:r>
            <w:r w:rsidRPr="00D370FB">
              <w:rPr>
                <w:sz w:val="20"/>
                <w:szCs w:val="20"/>
              </w:rPr>
              <w:t>25.09.2025</w:t>
            </w:r>
          </w:p>
        </w:tc>
      </w:tr>
      <w:tr w:rsidR="004015C6" w:rsidRPr="00684EB2" w14:paraId="17A60B9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097D7" w14:textId="77777777" w:rsidR="004015C6" w:rsidRPr="006F17FA" w:rsidRDefault="004015C6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2DDDE2" w14:textId="461DEACE" w:rsidR="004015C6" w:rsidRPr="002C6697" w:rsidRDefault="004015C6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К</w:t>
            </w:r>
            <w:r w:rsidR="00613EC2">
              <w:rPr>
                <w:sz w:val="20"/>
                <w:szCs w:val="20"/>
              </w:rPr>
              <w:t>-</w:t>
            </w:r>
            <w:r w:rsidR="00613EC2">
              <w:rPr>
                <w:sz w:val="20"/>
                <w:szCs w:val="20"/>
                <w:lang w:val="en-US"/>
              </w:rPr>
              <w:t>I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613EC2">
              <w:rPr>
                <w:sz w:val="20"/>
                <w:szCs w:val="20"/>
              </w:rPr>
              <w:t>5783737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613EC2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.0</w:t>
            </w:r>
            <w:r w:rsidR="00613EC2">
              <w:rPr>
                <w:sz w:val="20"/>
                <w:szCs w:val="20"/>
              </w:rPr>
              <w:t>7</w:t>
            </w:r>
            <w:r w:rsidRPr="006F17FA">
              <w:rPr>
                <w:sz w:val="20"/>
                <w:szCs w:val="20"/>
              </w:rPr>
              <w:t>.200</w:t>
            </w:r>
            <w:r w:rsidR="00613EC2">
              <w:rPr>
                <w:sz w:val="20"/>
                <w:szCs w:val="20"/>
              </w:rPr>
              <w:t>7</w:t>
            </w:r>
          </w:p>
        </w:tc>
      </w:tr>
    </w:tbl>
    <w:p w14:paraId="0328F5BF" w14:textId="77777777" w:rsidR="00943E9D" w:rsidRDefault="004015C6" w:rsidP="004015C6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58171CDB" w14:textId="5568422E" w:rsidR="004015C6" w:rsidRPr="00F0393B" w:rsidRDefault="00943E9D" w:rsidP="004015C6">
      <w:pPr>
        <w:jc w:val="both"/>
        <w:rPr>
          <w:sz w:val="20"/>
          <w:szCs w:val="20"/>
        </w:rPr>
      </w:pPr>
      <w:r>
        <w:t>-</w:t>
      </w:r>
      <w:r w:rsidR="004015C6" w:rsidRPr="00134786">
        <w:rPr>
          <w:sz w:val="20"/>
          <w:szCs w:val="20"/>
        </w:rPr>
        <w:t xml:space="preserve">ООО «Ак Барс страхование», </w:t>
      </w:r>
      <w:r w:rsidR="004015C6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4015C6" w:rsidRPr="00134786">
        <w:rPr>
          <w:sz w:val="20"/>
          <w:szCs w:val="20"/>
        </w:rPr>
        <w:t>. Полис № ОАУ 000</w:t>
      </w:r>
      <w:r w:rsidR="00B84081">
        <w:rPr>
          <w:sz w:val="20"/>
          <w:szCs w:val="20"/>
        </w:rPr>
        <w:t>922</w:t>
      </w:r>
      <w:r w:rsidR="004015C6" w:rsidRPr="00134786">
        <w:rPr>
          <w:sz w:val="20"/>
          <w:szCs w:val="20"/>
        </w:rPr>
        <w:t>/2</w:t>
      </w:r>
      <w:r w:rsidR="004015C6">
        <w:rPr>
          <w:sz w:val="20"/>
          <w:szCs w:val="20"/>
        </w:rPr>
        <w:t>2</w:t>
      </w:r>
      <w:r w:rsidR="004015C6" w:rsidRPr="00134786">
        <w:rPr>
          <w:sz w:val="20"/>
          <w:szCs w:val="20"/>
        </w:rPr>
        <w:t xml:space="preserve">/1695-10. Срок действия договора с </w:t>
      </w:r>
      <w:r w:rsidR="00B84081">
        <w:rPr>
          <w:sz w:val="20"/>
          <w:szCs w:val="20"/>
        </w:rPr>
        <w:t>01</w:t>
      </w:r>
      <w:r w:rsidR="004015C6" w:rsidRPr="00134786">
        <w:rPr>
          <w:sz w:val="20"/>
          <w:szCs w:val="20"/>
        </w:rPr>
        <w:t>.</w:t>
      </w:r>
      <w:r w:rsidR="004015C6">
        <w:rPr>
          <w:sz w:val="20"/>
          <w:szCs w:val="20"/>
        </w:rPr>
        <w:t>1</w:t>
      </w:r>
      <w:r w:rsidR="00B84081">
        <w:rPr>
          <w:sz w:val="20"/>
          <w:szCs w:val="20"/>
        </w:rPr>
        <w:t>2</w:t>
      </w:r>
      <w:r w:rsidR="004015C6" w:rsidRPr="00134786">
        <w:rPr>
          <w:sz w:val="20"/>
          <w:szCs w:val="20"/>
        </w:rPr>
        <w:t>.202</w:t>
      </w:r>
      <w:r w:rsidR="004015C6">
        <w:rPr>
          <w:sz w:val="20"/>
          <w:szCs w:val="20"/>
        </w:rPr>
        <w:t>2</w:t>
      </w:r>
      <w:r w:rsidR="004015C6" w:rsidRPr="00134786">
        <w:rPr>
          <w:sz w:val="20"/>
          <w:szCs w:val="20"/>
        </w:rPr>
        <w:t xml:space="preserve"> по </w:t>
      </w:r>
      <w:r w:rsidR="00B84081">
        <w:rPr>
          <w:sz w:val="20"/>
          <w:szCs w:val="20"/>
        </w:rPr>
        <w:t>30</w:t>
      </w:r>
      <w:r w:rsidR="004015C6" w:rsidRPr="00134786">
        <w:rPr>
          <w:sz w:val="20"/>
          <w:szCs w:val="20"/>
        </w:rPr>
        <w:t>.</w:t>
      </w:r>
      <w:r w:rsidR="004015C6">
        <w:rPr>
          <w:sz w:val="20"/>
          <w:szCs w:val="20"/>
        </w:rPr>
        <w:t>11</w:t>
      </w:r>
      <w:r w:rsidR="004015C6" w:rsidRPr="00134786">
        <w:rPr>
          <w:sz w:val="20"/>
          <w:szCs w:val="20"/>
        </w:rPr>
        <w:t>.202</w:t>
      </w:r>
      <w:r w:rsidR="004015C6">
        <w:rPr>
          <w:sz w:val="20"/>
          <w:szCs w:val="20"/>
        </w:rPr>
        <w:t>3</w:t>
      </w:r>
    </w:p>
    <w:p w14:paraId="24A20734" w14:textId="7EB87323" w:rsidR="00943E9D" w:rsidRDefault="00943E9D" w:rsidP="00943E9D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1842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943E9D">
        <w:rPr>
          <w:sz w:val="20"/>
          <w:szCs w:val="20"/>
        </w:rPr>
        <w:t>01.12.202</w:t>
      </w:r>
      <w:r>
        <w:rPr>
          <w:sz w:val="20"/>
          <w:szCs w:val="20"/>
        </w:rPr>
        <w:t>4</w:t>
      </w:r>
      <w:r w:rsidRPr="00943E9D">
        <w:rPr>
          <w:sz w:val="20"/>
          <w:szCs w:val="20"/>
        </w:rPr>
        <w:t xml:space="preserve"> по 30.11.202</w:t>
      </w:r>
      <w:r>
        <w:rPr>
          <w:sz w:val="20"/>
          <w:szCs w:val="20"/>
        </w:rPr>
        <w:t>5</w:t>
      </w:r>
    </w:p>
    <w:p w14:paraId="752D5D6E" w14:textId="2730AF51" w:rsidR="00AC0487" w:rsidRDefault="00AC0487" w:rsidP="00AC0487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Pr="00AC0487">
        <w:rPr>
          <w:sz w:val="20"/>
          <w:szCs w:val="20"/>
        </w:rPr>
        <w:t>19503/700/25</w:t>
      </w:r>
      <w:r w:rsidRPr="00413C0C">
        <w:rPr>
          <w:sz w:val="20"/>
          <w:szCs w:val="20"/>
        </w:rPr>
        <w:t xml:space="preserve">. Срок действия с </w:t>
      </w:r>
      <w:r w:rsidRPr="00943E9D">
        <w:rPr>
          <w:sz w:val="20"/>
          <w:szCs w:val="20"/>
        </w:rPr>
        <w:t>01.12.202</w:t>
      </w:r>
      <w:r>
        <w:rPr>
          <w:sz w:val="20"/>
          <w:szCs w:val="20"/>
        </w:rPr>
        <w:t>5</w:t>
      </w:r>
      <w:r w:rsidRPr="00943E9D">
        <w:rPr>
          <w:sz w:val="20"/>
          <w:szCs w:val="20"/>
        </w:rPr>
        <w:t xml:space="preserve"> по 30.11.202</w:t>
      </w:r>
      <w:r>
        <w:rPr>
          <w:sz w:val="20"/>
          <w:szCs w:val="20"/>
        </w:rPr>
        <w:t>6</w:t>
      </w:r>
    </w:p>
    <w:p w14:paraId="09BAF393" w14:textId="77777777" w:rsidR="004015C6" w:rsidRDefault="004015C6" w:rsidP="004015C6">
      <w:pPr>
        <w:jc w:val="both"/>
        <w:rPr>
          <w:sz w:val="20"/>
          <w:szCs w:val="20"/>
        </w:rPr>
      </w:pPr>
    </w:p>
    <w:p w14:paraId="641F0519" w14:textId="384110A4" w:rsidR="004015C6" w:rsidRDefault="004015C6" w:rsidP="004015C6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0</w:t>
      </w:r>
      <w:r w:rsidR="00390767">
        <w:rPr>
          <w:b/>
        </w:rPr>
        <w:t>1</w:t>
      </w:r>
      <w:r>
        <w:rPr>
          <w:b/>
        </w:rPr>
        <w:t>.1</w:t>
      </w:r>
      <w:r w:rsidR="00390767">
        <w:rPr>
          <w:b/>
        </w:rPr>
        <w:t>2</w:t>
      </w:r>
      <w:r>
        <w:rPr>
          <w:b/>
        </w:rPr>
        <w:t xml:space="preserve">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7</w:t>
      </w:r>
      <w:r w:rsidR="00390767">
        <w:rPr>
          <w:b/>
          <w:noProof/>
        </w:rPr>
        <w:t>2</w:t>
      </w:r>
      <w:r>
        <w:rPr>
          <w:b/>
          <w:noProof/>
        </w:rPr>
        <w:t>-СГ/2022 от 0</w:t>
      </w:r>
      <w:r w:rsidR="00390767">
        <w:rPr>
          <w:b/>
          <w:noProof/>
        </w:rPr>
        <w:t>1</w:t>
      </w:r>
      <w:r>
        <w:rPr>
          <w:b/>
          <w:noProof/>
        </w:rPr>
        <w:t>.1</w:t>
      </w:r>
      <w:r w:rsidR="00390767">
        <w:rPr>
          <w:b/>
          <w:noProof/>
        </w:rPr>
        <w:t>2</w:t>
      </w:r>
      <w:r>
        <w:rPr>
          <w:b/>
          <w:noProof/>
        </w:rPr>
        <w:t>.2022г.</w:t>
      </w:r>
    </w:p>
    <w:p w14:paraId="151380DA" w14:textId="45A27410" w:rsidR="004015C6" w:rsidRDefault="004015C6" w:rsidP="004015C6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C14A3C">
        <w:rPr>
          <w:b/>
        </w:rPr>
        <w:t>21909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C14A3C">
        <w:rPr>
          <w:b/>
        </w:rPr>
        <w:t>09.01.2023</w:t>
      </w:r>
      <w:r>
        <w:rPr>
          <w:b/>
        </w:rPr>
        <w:t>г.</w:t>
      </w:r>
    </w:p>
    <w:p w14:paraId="42D4E19C" w14:textId="77777777" w:rsidR="00416885" w:rsidRPr="006F17FA" w:rsidRDefault="007072E4" w:rsidP="00416885">
      <w:pPr>
        <w:rPr>
          <w:b/>
          <w:sz w:val="28"/>
          <w:highlight w:val="yellow"/>
        </w:rPr>
      </w:pPr>
      <w:r w:rsidRPr="006F17FA">
        <w:br/>
      </w:r>
      <w:r w:rsidR="00416885" w:rsidRPr="006F17FA">
        <w:rPr>
          <w:b/>
          <w:sz w:val="28"/>
          <w:highlight w:val="yellow"/>
        </w:rPr>
        <w:t>Мамаков Алексей Михайлович</w:t>
      </w:r>
    </w:p>
    <w:p w14:paraId="7BDFF93B" w14:textId="77777777" w:rsidR="00416885" w:rsidRPr="006F17FA" w:rsidRDefault="00416885" w:rsidP="00416885">
      <w:r w:rsidRPr="006F17FA">
        <w:rPr>
          <w:b/>
        </w:rPr>
        <w:t xml:space="preserve">Дата рождения/Место рождения: </w:t>
      </w:r>
      <w:r w:rsidRPr="006F17FA">
        <w:t>11.10.1993</w:t>
      </w:r>
      <w:r w:rsidR="002C06C6" w:rsidRPr="006F17FA">
        <w:t>/г</w:t>
      </w:r>
      <w:r w:rsidRPr="006F17FA">
        <w:t>. Ухта, Республика Коми</w:t>
      </w:r>
    </w:p>
    <w:p w14:paraId="5A694B49" w14:textId="32EB0A27" w:rsidR="00416885" w:rsidRPr="006F17FA" w:rsidRDefault="002C06C6" w:rsidP="00416885">
      <w:r w:rsidRPr="006F17FA">
        <w:rPr>
          <w:b/>
        </w:rPr>
        <w:t>Эл. почта:</w:t>
      </w:r>
      <w:r w:rsidR="007576E9">
        <w:rPr>
          <w:b/>
        </w:rPr>
        <w:t xml:space="preserve"> </w:t>
      </w:r>
      <w:r w:rsidR="00416885" w:rsidRPr="006F17FA">
        <w:rPr>
          <w:lang w:val="en-US"/>
        </w:rPr>
        <w:t>arbitr</w:t>
      </w:r>
      <w:r w:rsidR="00416885" w:rsidRPr="006F17FA">
        <w:t>.</w:t>
      </w:r>
      <w:r w:rsidR="00416885" w:rsidRPr="006F17FA">
        <w:rPr>
          <w:lang w:val="en-US"/>
        </w:rPr>
        <w:t>mamakov</w:t>
      </w:r>
      <w:r w:rsidR="00416885" w:rsidRPr="006F17FA">
        <w:t>@</w:t>
      </w:r>
      <w:r w:rsidR="00416885" w:rsidRPr="006F17FA">
        <w:rPr>
          <w:lang w:val="en-US"/>
        </w:rPr>
        <w:t>gmail</w:t>
      </w:r>
      <w:r w:rsidR="00416885" w:rsidRPr="006F17FA">
        <w:t>.</w:t>
      </w:r>
      <w:r w:rsidR="00416885" w:rsidRPr="006F17FA">
        <w:rPr>
          <w:lang w:val="en-US"/>
        </w:rPr>
        <w:t>com</w:t>
      </w:r>
    </w:p>
    <w:p w14:paraId="147A1D4B" w14:textId="77777777" w:rsidR="00416885" w:rsidRPr="006F17FA" w:rsidRDefault="00416885" w:rsidP="00416885">
      <w:r w:rsidRPr="006F17FA">
        <w:rPr>
          <w:b/>
        </w:rPr>
        <w:t>Почтовый адрес:</w:t>
      </w:r>
      <w:r w:rsidR="006C5231" w:rsidRPr="006F17FA">
        <w:rPr>
          <w:color w:val="000000"/>
          <w:shd w:val="clear" w:color="auto" w:fill="FFFFFF"/>
        </w:rPr>
        <w:t>603000, г. Нижний Новгород, а/я 670.</w:t>
      </w:r>
    </w:p>
    <w:p w14:paraId="2BC27DB2" w14:textId="7DF15820" w:rsidR="00416885" w:rsidRPr="006F17FA" w:rsidRDefault="00416885" w:rsidP="00416885">
      <w:r w:rsidRPr="006F17FA">
        <w:rPr>
          <w:b/>
        </w:rPr>
        <w:t>Тел. по России:</w:t>
      </w:r>
      <w:r w:rsidR="007576E9">
        <w:rPr>
          <w:b/>
        </w:rPr>
        <w:t xml:space="preserve"> </w:t>
      </w:r>
      <w:r w:rsidRPr="006F17FA">
        <w:t>8-900-322-22-52</w:t>
      </w:r>
      <w:r w:rsidR="002C06C6" w:rsidRPr="006F17FA">
        <w:t xml:space="preserve">, </w:t>
      </w:r>
      <w:r w:rsidRPr="006F17FA">
        <w:t>8(919)685-00-33</w:t>
      </w:r>
    </w:p>
    <w:p w14:paraId="5F5CD906" w14:textId="77777777" w:rsidR="00A738DA" w:rsidRPr="006F17FA" w:rsidRDefault="00A738DA" w:rsidP="00A738D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7FEA056" w14:textId="60938AA9" w:rsidR="00A738DA" w:rsidRPr="006F17FA" w:rsidRDefault="00A738DA" w:rsidP="00A738D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7576E9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7E6C72" w:rsidRPr="006F17FA" w14:paraId="63B45B50" w14:textId="77777777" w:rsidTr="00BD2CCA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E59BEF6" w14:textId="77777777" w:rsidR="007E6C72" w:rsidRPr="006F17FA" w:rsidRDefault="007E6C72" w:rsidP="00BD2CCA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3FFB44A" w14:textId="77777777" w:rsidR="007E6C72" w:rsidRPr="006F17FA" w:rsidRDefault="007E6C72" w:rsidP="00BD2CCA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10212703734</w:t>
            </w:r>
          </w:p>
        </w:tc>
      </w:tr>
    </w:tbl>
    <w:p w14:paraId="19200380" w14:textId="77777777" w:rsidR="00416885" w:rsidRPr="006F17FA" w:rsidRDefault="00416885" w:rsidP="00416885">
      <w:r w:rsidRPr="006F17FA">
        <w:rPr>
          <w:b/>
        </w:rPr>
        <w:t>Образование:</w:t>
      </w:r>
    </w:p>
    <w:tbl>
      <w:tblPr>
        <w:tblW w:w="9418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25"/>
        <w:gridCol w:w="3059"/>
        <w:gridCol w:w="1070"/>
        <w:gridCol w:w="1984"/>
        <w:gridCol w:w="1456"/>
        <w:gridCol w:w="1024"/>
      </w:tblGrid>
      <w:tr w:rsidR="007546FF" w:rsidRPr="006F17FA" w14:paraId="053022FC" w14:textId="77777777" w:rsidTr="00EA10FA">
        <w:trPr>
          <w:tblHeader/>
          <w:tblCellSpacing w:w="0" w:type="dxa"/>
        </w:trPr>
        <w:tc>
          <w:tcPr>
            <w:tcW w:w="8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C330D81" w14:textId="77777777" w:rsidR="00416885" w:rsidRPr="006F17FA" w:rsidRDefault="00416885" w:rsidP="005C07A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0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D99FD0E" w14:textId="77777777" w:rsidR="00416885" w:rsidRPr="006F17FA" w:rsidRDefault="00416885" w:rsidP="005C07A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78DF135" w14:textId="77777777" w:rsidR="00416885" w:rsidRPr="006F17FA" w:rsidRDefault="00416885" w:rsidP="005C07A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B6B400B" w14:textId="77777777" w:rsidR="00416885" w:rsidRPr="006F17FA" w:rsidRDefault="00416885" w:rsidP="005C07A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C84ABE8" w14:textId="77777777" w:rsidR="00416885" w:rsidRPr="006F17FA" w:rsidRDefault="00416885" w:rsidP="005C07A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02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8C3A8D0" w14:textId="77777777" w:rsidR="00416885" w:rsidRPr="006F17FA" w:rsidRDefault="00416885" w:rsidP="005C07A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546FF" w:rsidRPr="006F17FA" w14:paraId="2BCE13F5" w14:textId="77777777" w:rsidTr="00EA10FA">
        <w:trPr>
          <w:tblCellSpacing w:w="0" w:type="dxa"/>
        </w:trPr>
        <w:tc>
          <w:tcPr>
            <w:tcW w:w="8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BAD4EC" w14:textId="77777777" w:rsidR="00416885" w:rsidRPr="006F17FA" w:rsidRDefault="00416885" w:rsidP="005C07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05204 0003362</w:t>
            </w:r>
          </w:p>
        </w:tc>
        <w:tc>
          <w:tcPr>
            <w:tcW w:w="305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871E20" w14:textId="732E51DD" w:rsidR="00416885" w:rsidRPr="006F17FA" w:rsidRDefault="003368DA" w:rsidP="005C07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 АОУ ВО</w:t>
            </w:r>
            <w:r w:rsidR="006914FE">
              <w:rPr>
                <w:color w:val="000000"/>
                <w:sz w:val="20"/>
                <w:szCs w:val="20"/>
              </w:rPr>
              <w:t xml:space="preserve"> </w:t>
            </w:r>
            <w:r w:rsidR="00416885" w:rsidRPr="006F17FA">
              <w:rPr>
                <w:color w:val="000000"/>
                <w:sz w:val="20"/>
                <w:szCs w:val="20"/>
              </w:rPr>
              <w:t>«Нижегородский</w:t>
            </w:r>
            <w:r w:rsidR="007576E9">
              <w:rPr>
                <w:color w:val="000000"/>
                <w:sz w:val="20"/>
                <w:szCs w:val="20"/>
              </w:rPr>
              <w:t xml:space="preserve"> </w:t>
            </w:r>
            <w:r w:rsidR="007576E9" w:rsidRPr="006F17FA">
              <w:rPr>
                <w:color w:val="000000"/>
                <w:sz w:val="20"/>
                <w:szCs w:val="20"/>
              </w:rPr>
              <w:t>государственный</w:t>
            </w:r>
            <w:r w:rsidR="00416885" w:rsidRPr="006F17FA">
              <w:rPr>
                <w:color w:val="000000"/>
                <w:sz w:val="20"/>
                <w:szCs w:val="20"/>
              </w:rPr>
              <w:t xml:space="preserve"> университет им. Н.И. Лобачевского»</w:t>
            </w:r>
          </w:p>
        </w:tc>
        <w:tc>
          <w:tcPr>
            <w:tcW w:w="107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9B9AE5" w14:textId="77777777" w:rsidR="00416885" w:rsidRPr="006F17FA" w:rsidRDefault="00416885" w:rsidP="005C07A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4.07.2015</w:t>
            </w:r>
          </w:p>
        </w:tc>
        <w:tc>
          <w:tcPr>
            <w:tcW w:w="19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924B56" w14:textId="77777777" w:rsidR="00416885" w:rsidRPr="006F17FA" w:rsidRDefault="00416885" w:rsidP="005C07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60FDBB" w14:textId="77777777" w:rsidR="00416885" w:rsidRPr="006F17FA" w:rsidRDefault="00416885" w:rsidP="005C07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02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F2C074" w14:textId="77777777" w:rsidR="00416885" w:rsidRPr="006F17FA" w:rsidRDefault="00416885" w:rsidP="005C07AF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96484F" w:rsidRPr="006F17FA" w14:paraId="01C5358C" w14:textId="77777777" w:rsidTr="00EA10FA">
        <w:trPr>
          <w:tblCellSpacing w:w="0" w:type="dxa"/>
        </w:trPr>
        <w:tc>
          <w:tcPr>
            <w:tcW w:w="8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E0748C" w14:textId="77777777" w:rsidR="0096484F" w:rsidRPr="006F17FA" w:rsidRDefault="0096484F" w:rsidP="005C07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8.1.2.3-25/71</w:t>
            </w:r>
          </w:p>
        </w:tc>
        <w:tc>
          <w:tcPr>
            <w:tcW w:w="305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6E68B7" w14:textId="77777777" w:rsidR="007576E9" w:rsidRDefault="0096484F" w:rsidP="005C07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 АОУ ВО «Национальный исследовательский университет «Высшая школа </w:t>
            </w:r>
            <w:r w:rsidR="007576E9" w:rsidRPr="006F17FA">
              <w:rPr>
                <w:color w:val="000000"/>
                <w:sz w:val="20"/>
                <w:szCs w:val="20"/>
              </w:rPr>
              <w:t>экономики</w:t>
            </w:r>
            <w:r w:rsidRPr="006F17FA">
              <w:rPr>
                <w:color w:val="000000"/>
                <w:sz w:val="20"/>
                <w:szCs w:val="20"/>
              </w:rPr>
              <w:t xml:space="preserve">» </w:t>
            </w:r>
          </w:p>
          <w:p w14:paraId="0CE3F0D6" w14:textId="636D193F" w:rsidR="0096484F" w:rsidRPr="006F17FA" w:rsidRDefault="0096484F" w:rsidP="005C07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Москва </w:t>
            </w:r>
          </w:p>
        </w:tc>
        <w:tc>
          <w:tcPr>
            <w:tcW w:w="107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9AEA48" w14:textId="77777777" w:rsidR="0096484F" w:rsidRPr="006F17FA" w:rsidRDefault="006E01F9" w:rsidP="005C07A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5.06</w:t>
            </w:r>
            <w:r w:rsidR="0096484F" w:rsidRPr="006F17FA">
              <w:rPr>
                <w:color w:val="000000"/>
                <w:sz w:val="20"/>
                <w:szCs w:val="20"/>
              </w:rPr>
              <w:t>.2018</w:t>
            </w:r>
          </w:p>
        </w:tc>
        <w:tc>
          <w:tcPr>
            <w:tcW w:w="19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1A89E6" w14:textId="77777777" w:rsidR="0096484F" w:rsidRPr="006F17FA" w:rsidRDefault="0096484F" w:rsidP="005C07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2909CF" w14:textId="77777777" w:rsidR="0096484F" w:rsidRPr="006F17FA" w:rsidRDefault="0096484F" w:rsidP="005C07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02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6A0817" w14:textId="77777777" w:rsidR="0096484F" w:rsidRPr="006F17FA" w:rsidRDefault="0096484F" w:rsidP="005C07AF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D6552A" w:rsidRPr="006F17FA" w14:paraId="6070E99C" w14:textId="77777777" w:rsidTr="00EA10FA">
        <w:trPr>
          <w:trHeight w:val="538"/>
          <w:tblCellSpacing w:w="0" w:type="dxa"/>
        </w:trPr>
        <w:tc>
          <w:tcPr>
            <w:tcW w:w="825" w:type="dxa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5A3F183" w14:textId="77777777" w:rsidR="00D6552A" w:rsidRPr="006F17FA" w:rsidRDefault="00D6552A" w:rsidP="005C07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У-3649</w:t>
            </w:r>
          </w:p>
        </w:tc>
        <w:tc>
          <w:tcPr>
            <w:tcW w:w="3059" w:type="dxa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D74E42A" w14:textId="7A2613C2" w:rsidR="00D6552A" w:rsidRPr="006F17FA" w:rsidRDefault="00D6552A" w:rsidP="005C07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</w:t>
            </w:r>
            <w:r w:rsidR="007546FF" w:rsidRPr="006F17FA">
              <w:rPr>
                <w:color w:val="000000"/>
                <w:sz w:val="20"/>
                <w:szCs w:val="20"/>
              </w:rPr>
              <w:t>Г</w:t>
            </w:r>
            <w:r w:rsidRPr="006F17FA">
              <w:rPr>
                <w:color w:val="000000"/>
                <w:sz w:val="20"/>
                <w:szCs w:val="20"/>
              </w:rPr>
              <w:t xml:space="preserve">БОУ ВО «Пензенский государственный </w:t>
            </w:r>
            <w:r w:rsidR="007576E9" w:rsidRPr="006F17FA">
              <w:rPr>
                <w:color w:val="000000"/>
                <w:sz w:val="20"/>
                <w:szCs w:val="20"/>
              </w:rPr>
              <w:t>университет</w:t>
            </w:r>
            <w:r w:rsidRPr="006F17FA">
              <w:rPr>
                <w:color w:val="000000"/>
                <w:sz w:val="20"/>
                <w:szCs w:val="20"/>
              </w:rPr>
              <w:t xml:space="preserve">»  </w:t>
            </w:r>
          </w:p>
        </w:tc>
        <w:tc>
          <w:tcPr>
            <w:tcW w:w="1070" w:type="dxa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8620B39" w14:textId="77777777" w:rsidR="00D6552A" w:rsidRPr="006F17FA" w:rsidRDefault="00D6552A" w:rsidP="005C07A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1.11.2018</w:t>
            </w:r>
          </w:p>
        </w:tc>
        <w:tc>
          <w:tcPr>
            <w:tcW w:w="1984" w:type="dxa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4554A85" w14:textId="77777777" w:rsidR="00D6552A" w:rsidRPr="006F17FA" w:rsidRDefault="00E826D9" w:rsidP="005C07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</w:tc>
        <w:tc>
          <w:tcPr>
            <w:tcW w:w="1456" w:type="dxa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718AEBA" w14:textId="77777777" w:rsidR="00D6552A" w:rsidRPr="006F17FA" w:rsidRDefault="00E826D9" w:rsidP="005C07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024" w:type="dxa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8F3EA51" w14:textId="77777777" w:rsidR="00D6552A" w:rsidRPr="006F17FA" w:rsidRDefault="00D6552A" w:rsidP="005C07AF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EA10FA" w:rsidRPr="006F17FA" w14:paraId="6B48E334" w14:textId="77777777" w:rsidTr="00EA10FA">
        <w:trPr>
          <w:trHeight w:val="851"/>
          <w:tblCellSpacing w:w="0" w:type="dxa"/>
        </w:trPr>
        <w:tc>
          <w:tcPr>
            <w:tcW w:w="825" w:type="dxa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6BEEAC0" w14:textId="77777777" w:rsidR="00EA10FA" w:rsidRPr="006F17FA" w:rsidRDefault="00EA10FA" w:rsidP="00EA10F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</w:rPr>
              <w:t>5589</w:t>
            </w:r>
          </w:p>
        </w:tc>
        <w:tc>
          <w:tcPr>
            <w:tcW w:w="3059" w:type="dxa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540A2DD" w14:textId="668C169D" w:rsidR="00EA10FA" w:rsidRPr="006F17FA" w:rsidRDefault="00EA10FA" w:rsidP="00EA10F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1070" w:type="dxa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BB4CD54" w14:textId="77777777" w:rsidR="00EA10FA" w:rsidRPr="006F17FA" w:rsidRDefault="00EA10FA" w:rsidP="00EA10F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</w:rPr>
              <w:t>13.12.2019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235EF93" w14:textId="31BE490D" w:rsidR="00EA10FA" w:rsidRPr="006F17FA" w:rsidRDefault="00EA10FA" w:rsidP="00EA10FA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456" w:type="dxa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A34AEFF" w14:textId="20BB2E25" w:rsidR="00EA10FA" w:rsidRPr="006F17FA" w:rsidRDefault="00EA10FA" w:rsidP="00EA10FA">
            <w:pPr>
              <w:rPr>
                <w:color w:val="000000"/>
                <w:sz w:val="20"/>
                <w:szCs w:val="20"/>
              </w:rPr>
            </w:pPr>
            <w:r w:rsidRPr="002E15DB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024" w:type="dxa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22A4940" w14:textId="77777777" w:rsidR="00EA10FA" w:rsidRPr="006F17FA" w:rsidRDefault="00EA10FA" w:rsidP="00EA10FA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EA10FA" w:rsidRPr="006F17FA" w14:paraId="195463E4" w14:textId="77777777" w:rsidTr="00EA10FA">
        <w:trPr>
          <w:trHeight w:val="1027"/>
          <w:tblCellSpacing w:w="0" w:type="dxa"/>
        </w:trPr>
        <w:tc>
          <w:tcPr>
            <w:tcW w:w="825" w:type="dxa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41429E" w14:textId="77777777" w:rsidR="00EA10FA" w:rsidRPr="006F17FA" w:rsidRDefault="00EA10FA" w:rsidP="00EA10FA">
            <w:pPr>
              <w:rPr>
                <w:color w:val="000000"/>
                <w:sz w:val="20"/>
              </w:rPr>
            </w:pPr>
            <w:r w:rsidRPr="006F17FA">
              <w:rPr>
                <w:color w:val="000000"/>
                <w:sz w:val="20"/>
              </w:rPr>
              <w:t>7407</w:t>
            </w:r>
          </w:p>
        </w:tc>
        <w:tc>
          <w:tcPr>
            <w:tcW w:w="3059" w:type="dxa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A583A2" w14:textId="3867A2F8" w:rsidR="00EA10FA" w:rsidRPr="006F17FA" w:rsidRDefault="00EA10FA" w:rsidP="00EA10FA">
            <w:pPr>
              <w:rPr>
                <w:color w:val="000000"/>
                <w:sz w:val="20"/>
              </w:rPr>
            </w:pPr>
            <w:r w:rsidRPr="006F17FA">
              <w:rPr>
                <w:color w:val="000000"/>
                <w:sz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1070" w:type="dxa"/>
            <w:tcBorders>
              <w:top w:val="outset" w:sz="6" w:space="0" w:color="auto"/>
              <w:left w:val="outset" w:sz="6" w:space="0" w:color="auto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18B7CEB2" w14:textId="77777777" w:rsidR="00EA10FA" w:rsidRPr="006F17FA" w:rsidRDefault="00EA10FA" w:rsidP="00EA10FA">
            <w:pPr>
              <w:jc w:val="right"/>
              <w:rPr>
                <w:color w:val="000000"/>
                <w:sz w:val="20"/>
              </w:rPr>
            </w:pPr>
            <w:r w:rsidRPr="006F17FA">
              <w:rPr>
                <w:color w:val="000000"/>
                <w:sz w:val="20"/>
              </w:rPr>
              <w:t>17.12.2020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814B6B" w14:textId="5F1688D5" w:rsidR="00EA10FA" w:rsidRPr="006F17FA" w:rsidRDefault="00EA10FA" w:rsidP="00EA10FA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456" w:type="dxa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373006" w14:textId="622B54F6" w:rsidR="00EA10FA" w:rsidRPr="006F17FA" w:rsidRDefault="00EA10FA" w:rsidP="00EA10FA">
            <w:pPr>
              <w:rPr>
                <w:color w:val="000000"/>
                <w:sz w:val="20"/>
                <w:szCs w:val="20"/>
              </w:rPr>
            </w:pPr>
            <w:r w:rsidRPr="002E15DB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024" w:type="dxa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3A1C16" w14:textId="77777777" w:rsidR="00EA10FA" w:rsidRPr="006F17FA" w:rsidRDefault="00EA10FA" w:rsidP="00EA10FA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EA10FA" w:rsidRPr="006F17FA" w14:paraId="51BE6A76" w14:textId="77777777" w:rsidTr="00F36927">
        <w:trPr>
          <w:trHeight w:val="1027"/>
          <w:tblCellSpacing w:w="0" w:type="dxa"/>
        </w:trPr>
        <w:tc>
          <w:tcPr>
            <w:tcW w:w="825" w:type="dxa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20F8424" w14:textId="77777777" w:rsidR="00EA10FA" w:rsidRPr="005C07AF" w:rsidRDefault="00EA10FA" w:rsidP="00EA10FA">
            <w:pPr>
              <w:ind w:left="30"/>
              <w:rPr>
                <w:sz w:val="20"/>
                <w:szCs w:val="20"/>
              </w:rPr>
            </w:pPr>
            <w:r w:rsidRPr="005C07AF">
              <w:rPr>
                <w:sz w:val="20"/>
                <w:szCs w:val="20"/>
              </w:rPr>
              <w:t>11-АР-2021</w:t>
            </w:r>
          </w:p>
          <w:p w14:paraId="6A212A17" w14:textId="77777777" w:rsidR="00EA10FA" w:rsidRPr="006F17FA" w:rsidRDefault="00EA10FA" w:rsidP="00EA10FA">
            <w:pPr>
              <w:rPr>
                <w:color w:val="000000"/>
                <w:sz w:val="20"/>
              </w:rPr>
            </w:pPr>
          </w:p>
        </w:tc>
        <w:tc>
          <w:tcPr>
            <w:tcW w:w="3059" w:type="dxa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558AAE5" w14:textId="084D4AC0" w:rsidR="00EA10FA" w:rsidRPr="006F17FA" w:rsidRDefault="00EA10FA" w:rsidP="00EA10FA">
            <w:pPr>
              <w:rPr>
                <w:color w:val="000000"/>
                <w:sz w:val="20"/>
              </w:rPr>
            </w:pPr>
            <w:r w:rsidRPr="006F17FA">
              <w:rPr>
                <w:color w:val="000000"/>
                <w:sz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10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5A0D44F" w14:textId="68D58F9D" w:rsidR="00EA10FA" w:rsidRPr="006F17FA" w:rsidRDefault="00EA10FA" w:rsidP="00EA10FA">
            <w:pPr>
              <w:jc w:val="right"/>
              <w:rPr>
                <w:color w:val="000000"/>
                <w:sz w:val="20"/>
              </w:rPr>
            </w:pPr>
            <w:r w:rsidRPr="005C07AF">
              <w:rPr>
                <w:sz w:val="20"/>
                <w:szCs w:val="20"/>
              </w:rPr>
              <w:t>14.09.2021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5FD8842" w14:textId="13DA2C1E" w:rsidR="00EA10FA" w:rsidRPr="00AE4709" w:rsidRDefault="00EA10FA" w:rsidP="00EA10FA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456" w:type="dxa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A61103C" w14:textId="33DB3A83" w:rsidR="00EA10FA" w:rsidRPr="002E15DB" w:rsidRDefault="00EA10FA" w:rsidP="00EA10FA">
            <w:pPr>
              <w:rPr>
                <w:color w:val="000000"/>
                <w:sz w:val="20"/>
                <w:szCs w:val="20"/>
              </w:rPr>
            </w:pPr>
            <w:r w:rsidRPr="002E15DB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024" w:type="dxa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8B8B9D8" w14:textId="77777777" w:rsidR="00EA10FA" w:rsidRPr="006F17FA" w:rsidRDefault="00EA10FA" w:rsidP="00EA10FA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F36927" w:rsidRPr="006F17FA" w14:paraId="1A6B3A65" w14:textId="77777777" w:rsidTr="00EA10FA">
        <w:trPr>
          <w:trHeight w:val="1027"/>
          <w:tblCellSpacing w:w="0" w:type="dxa"/>
        </w:trPr>
        <w:tc>
          <w:tcPr>
            <w:tcW w:w="825" w:type="dxa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733CF3" w14:textId="76B27BCD" w:rsidR="00F36927" w:rsidRPr="005C07AF" w:rsidRDefault="00F36927" w:rsidP="00F36927">
            <w:pPr>
              <w:ind w:left="3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957</w:t>
            </w:r>
          </w:p>
        </w:tc>
        <w:tc>
          <w:tcPr>
            <w:tcW w:w="3059" w:type="dxa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E5795F" w14:textId="77777777" w:rsidR="00F36927" w:rsidRDefault="00F36927" w:rsidP="00F3692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57F60B9F" w14:textId="206DE3FA" w:rsidR="00F36927" w:rsidRPr="006F17FA" w:rsidRDefault="00F36927" w:rsidP="00F36927">
            <w:pPr>
              <w:rPr>
                <w:color w:val="000000"/>
                <w:sz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1070" w:type="dxa"/>
            <w:tcBorders>
              <w:top w:val="outset" w:sz="6" w:space="0" w:color="auto"/>
              <w:left w:val="outset" w:sz="6" w:space="0" w:color="auto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1528A855" w14:textId="5DCF913E" w:rsidR="00F36927" w:rsidRDefault="00F36927" w:rsidP="00F36927">
            <w:r>
              <w:rPr>
                <w:color w:val="000000"/>
                <w:sz w:val="20"/>
                <w:szCs w:val="20"/>
              </w:rPr>
              <w:t>15.08.2025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CE88FD" w14:textId="67388AFE" w:rsidR="00F36927" w:rsidRPr="00AE4709" w:rsidRDefault="00F36927" w:rsidP="00F36927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456" w:type="dxa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6A3005" w14:textId="7F3921CD" w:rsidR="00F36927" w:rsidRPr="002E15DB" w:rsidRDefault="00F36927" w:rsidP="00F3692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024" w:type="dxa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C10F0D" w14:textId="4DD2B0CE" w:rsidR="00F36927" w:rsidRPr="006F17FA" w:rsidRDefault="00F36927" w:rsidP="00F3692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65B6CB3A" w14:textId="77777777" w:rsidR="005C07AF" w:rsidRDefault="00BC5940" w:rsidP="00416885">
      <w:pPr>
        <w:rPr>
          <w:b/>
        </w:rPr>
      </w:pPr>
      <w:r w:rsidRPr="00181605">
        <w:rPr>
          <w:b/>
        </w:rPr>
        <w:t>Сведения об установленных нарушениях (внеплановые проверки)</w:t>
      </w:r>
    </w:p>
    <w:p w14:paraId="309F663C" w14:textId="77777777" w:rsidR="00BC5940" w:rsidRPr="006F17FA" w:rsidRDefault="00BC5940" w:rsidP="00BC5940">
      <w:pPr>
        <w:autoSpaceDE w:val="0"/>
        <w:autoSpaceDN w:val="0"/>
        <w:adjustRightInd w:val="0"/>
      </w:pPr>
      <w:r w:rsidRPr="006F17FA">
        <w:t>Орган установивший факт нарушения-</w:t>
      </w:r>
      <w:r>
        <w:t>Д</w:t>
      </w:r>
      <w:r w:rsidRPr="006F17FA">
        <w:t>К</w:t>
      </w:r>
    </w:p>
    <w:p w14:paraId="6E21D06E" w14:textId="77777777" w:rsidR="00BC5940" w:rsidRPr="006F17FA" w:rsidRDefault="00BC5940" w:rsidP="00BC5940">
      <w:pPr>
        <w:autoSpaceDE w:val="0"/>
        <w:autoSpaceDN w:val="0"/>
        <w:adjustRightInd w:val="0"/>
        <w:rPr>
          <w:sz w:val="21"/>
          <w:szCs w:val="21"/>
        </w:rPr>
      </w:pPr>
      <w:r w:rsidRPr="006F17FA">
        <w:t xml:space="preserve">Решение – </w:t>
      </w:r>
      <w:r>
        <w:t>предупреждение</w:t>
      </w:r>
    </w:p>
    <w:p w14:paraId="2245F47D" w14:textId="77777777" w:rsidR="00BC5940" w:rsidRDefault="00BC5940" w:rsidP="00BC5940">
      <w:r w:rsidRPr="006F17FA">
        <w:t>Дата приняти</w:t>
      </w:r>
      <w:r>
        <w:t>я решения – 24.01.2020</w:t>
      </w:r>
      <w:r>
        <w:br/>
        <w:t>Документ – решение</w:t>
      </w:r>
    </w:p>
    <w:p w14:paraId="70C121DE" w14:textId="77777777" w:rsidR="005245E4" w:rsidRPr="00181605" w:rsidRDefault="005245E4" w:rsidP="005245E4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Pr="00181605">
        <w:t>-</w:t>
      </w:r>
      <w:r>
        <w:t xml:space="preserve"> ДК</w:t>
      </w:r>
    </w:p>
    <w:p w14:paraId="3C3D4646" w14:textId="77777777" w:rsidR="005245E4" w:rsidRPr="00181605" w:rsidRDefault="005245E4" w:rsidP="005245E4">
      <w:r>
        <w:t>Вид дисциплинарного наказания - предупреждение, штраф</w:t>
      </w:r>
    </w:p>
    <w:p w14:paraId="15BDB264" w14:textId="77777777" w:rsidR="005245E4" w:rsidRDefault="005245E4" w:rsidP="005245E4">
      <w:r w:rsidRPr="00181605">
        <w:t>Дата принятия решения –</w:t>
      </w:r>
      <w:r>
        <w:t xml:space="preserve"> 20.07.2020 г.</w:t>
      </w:r>
    </w:p>
    <w:p w14:paraId="29715A54" w14:textId="77777777" w:rsidR="005245E4" w:rsidRPr="00181605" w:rsidRDefault="005245E4" w:rsidP="005245E4">
      <w:r w:rsidRPr="00181605">
        <w:t xml:space="preserve">Документ – решение </w:t>
      </w:r>
      <w:r>
        <w:t>б/н</w:t>
      </w:r>
    </w:p>
    <w:p w14:paraId="7CA32499" w14:textId="77777777" w:rsidR="00BC5940" w:rsidRPr="006F17FA" w:rsidRDefault="00BC5940" w:rsidP="00416885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16885" w:rsidRPr="006F17FA" w14:paraId="30266576" w14:textId="77777777" w:rsidTr="00041F46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00ADA" w14:textId="77777777" w:rsidR="00416885" w:rsidRPr="006F17FA" w:rsidRDefault="00416885" w:rsidP="00041F4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6D1E0A" w14:textId="77777777" w:rsidR="00416885" w:rsidRPr="006F17FA" w:rsidRDefault="00416885" w:rsidP="00041F4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416885" w:rsidRPr="006F17FA" w14:paraId="7DDAF80A" w14:textId="77777777" w:rsidTr="00041F4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F3536" w14:textId="77777777" w:rsidR="00416885" w:rsidRPr="006F17FA" w:rsidRDefault="00416885" w:rsidP="00041F4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792E2F" w14:textId="77777777" w:rsidR="005C07AF" w:rsidRPr="005C07AF" w:rsidRDefault="005C07AF" w:rsidP="005C07AF">
            <w:pPr>
              <w:jc w:val="center"/>
              <w:rPr>
                <w:sz w:val="20"/>
                <w:szCs w:val="20"/>
              </w:rPr>
            </w:pPr>
            <w:r w:rsidRPr="005C07AF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9EDAB8D" w14:textId="77777777" w:rsidR="00416885" w:rsidRPr="006F17FA" w:rsidRDefault="00416885" w:rsidP="00041F46">
            <w:pPr>
              <w:jc w:val="center"/>
              <w:rPr>
                <w:sz w:val="20"/>
                <w:szCs w:val="20"/>
              </w:rPr>
            </w:pPr>
          </w:p>
        </w:tc>
      </w:tr>
      <w:tr w:rsidR="00416885" w:rsidRPr="006F17FA" w14:paraId="1073143D" w14:textId="77777777" w:rsidTr="00041F4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AA433" w14:textId="77777777" w:rsidR="00416885" w:rsidRPr="006F17FA" w:rsidRDefault="00416885" w:rsidP="00041F4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2A0914" w14:textId="77777777" w:rsidR="00416885" w:rsidRPr="006F17FA" w:rsidRDefault="00416885" w:rsidP="0041688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"ГАУ" с 04.07.2016 по 04.07.2018</w:t>
            </w:r>
          </w:p>
          <w:p w14:paraId="59AB01DB" w14:textId="77777777" w:rsidR="006E01F9" w:rsidRPr="006F17FA" w:rsidRDefault="006E01F9" w:rsidP="0041688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21 РГД/2018</w:t>
            </w:r>
          </w:p>
        </w:tc>
      </w:tr>
      <w:tr w:rsidR="00416885" w:rsidRPr="006F17FA" w14:paraId="442795A1" w14:textId="77777777" w:rsidTr="00041F46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C2E4B" w14:textId="77777777" w:rsidR="00416885" w:rsidRPr="006F17FA" w:rsidRDefault="00416885" w:rsidP="00041F4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E8CDAE" w14:textId="77777777" w:rsidR="00416885" w:rsidRPr="006F17FA" w:rsidRDefault="00416885" w:rsidP="0041688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4970, Рег. № 11/028196 от 15.09.2017</w:t>
            </w:r>
          </w:p>
        </w:tc>
      </w:tr>
      <w:tr w:rsidR="00416885" w:rsidRPr="006F17FA" w14:paraId="31869F5E" w14:textId="77777777" w:rsidTr="00041F4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4206C" w14:textId="77777777" w:rsidR="00416885" w:rsidRPr="006F17FA" w:rsidRDefault="00416885" w:rsidP="00041F4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7CAE64" w14:textId="77777777" w:rsidR="00416885" w:rsidRPr="002A481A" w:rsidRDefault="00416885" w:rsidP="00416885">
            <w:pPr>
              <w:jc w:val="center"/>
              <w:rPr>
                <w:sz w:val="18"/>
                <w:szCs w:val="18"/>
              </w:rPr>
            </w:pPr>
            <w:r w:rsidRPr="002A481A">
              <w:rPr>
                <w:sz w:val="18"/>
                <w:szCs w:val="18"/>
              </w:rPr>
              <w:t>№ 011/09390-Е от 13.04.2018</w:t>
            </w:r>
          </w:p>
          <w:p w14:paraId="363B2665" w14:textId="77777777" w:rsidR="00B70528" w:rsidRPr="002A481A" w:rsidRDefault="00B70528" w:rsidP="00416885">
            <w:pPr>
              <w:jc w:val="center"/>
              <w:rPr>
                <w:sz w:val="18"/>
                <w:szCs w:val="18"/>
              </w:rPr>
            </w:pPr>
            <w:r w:rsidRPr="002A481A">
              <w:rPr>
                <w:sz w:val="18"/>
                <w:szCs w:val="18"/>
              </w:rPr>
              <w:t>№ 011/18797-Е от 30.05.2019</w:t>
            </w:r>
          </w:p>
          <w:p w14:paraId="58313342" w14:textId="77777777" w:rsidR="00932D93" w:rsidRDefault="00932D93" w:rsidP="00416885">
            <w:pPr>
              <w:jc w:val="center"/>
              <w:rPr>
                <w:sz w:val="18"/>
                <w:szCs w:val="18"/>
              </w:rPr>
            </w:pPr>
            <w:r w:rsidRPr="002A481A">
              <w:rPr>
                <w:sz w:val="18"/>
                <w:szCs w:val="18"/>
              </w:rPr>
              <w:t>№ 052/80083-Е от 16.10.2020</w:t>
            </w:r>
          </w:p>
          <w:p w14:paraId="21040A36" w14:textId="77777777" w:rsidR="00F960DD" w:rsidRDefault="00F960DD" w:rsidP="0041688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52/53530-Е от 09.06.2022</w:t>
            </w:r>
          </w:p>
          <w:p w14:paraId="7DA9491D" w14:textId="77777777" w:rsidR="00572855" w:rsidRDefault="00572855" w:rsidP="00416885">
            <w:pPr>
              <w:jc w:val="center"/>
              <w:rPr>
                <w:sz w:val="18"/>
                <w:szCs w:val="18"/>
              </w:rPr>
            </w:pPr>
            <w:r w:rsidRPr="00572855">
              <w:rPr>
                <w:sz w:val="18"/>
                <w:szCs w:val="18"/>
              </w:rPr>
              <w:t xml:space="preserve">№ 052/43204-Е </w:t>
            </w:r>
            <w:r>
              <w:rPr>
                <w:sz w:val="18"/>
                <w:szCs w:val="18"/>
              </w:rPr>
              <w:t xml:space="preserve">от </w:t>
            </w:r>
            <w:r w:rsidRPr="00572855">
              <w:rPr>
                <w:sz w:val="18"/>
                <w:szCs w:val="18"/>
              </w:rPr>
              <w:t>21.04.2023</w:t>
            </w:r>
          </w:p>
          <w:p w14:paraId="58444958" w14:textId="77777777" w:rsidR="005C0F31" w:rsidRDefault="005C0F31" w:rsidP="00416885">
            <w:pPr>
              <w:jc w:val="center"/>
              <w:rPr>
                <w:sz w:val="18"/>
                <w:szCs w:val="18"/>
              </w:rPr>
            </w:pPr>
            <w:r w:rsidRPr="005C0F31">
              <w:rPr>
                <w:sz w:val="18"/>
                <w:szCs w:val="18"/>
              </w:rPr>
              <w:t>№ 052/56151-Е</w:t>
            </w:r>
            <w:r>
              <w:rPr>
                <w:sz w:val="18"/>
                <w:szCs w:val="18"/>
              </w:rPr>
              <w:t xml:space="preserve"> от </w:t>
            </w:r>
            <w:r w:rsidRPr="005C0F31">
              <w:rPr>
                <w:sz w:val="18"/>
                <w:szCs w:val="18"/>
              </w:rPr>
              <w:t>13.05.2024</w:t>
            </w:r>
          </w:p>
          <w:p w14:paraId="3E153E8A" w14:textId="7D7C770A" w:rsidR="00366B84" w:rsidRDefault="00366B84" w:rsidP="00416885">
            <w:pPr>
              <w:jc w:val="center"/>
              <w:rPr>
                <w:sz w:val="18"/>
                <w:szCs w:val="18"/>
              </w:rPr>
            </w:pPr>
            <w:r w:rsidRPr="00366B84">
              <w:rPr>
                <w:sz w:val="18"/>
                <w:szCs w:val="18"/>
              </w:rPr>
              <w:t>№ 052/85781-Е</w:t>
            </w:r>
            <w:r>
              <w:rPr>
                <w:sz w:val="18"/>
                <w:szCs w:val="18"/>
              </w:rPr>
              <w:t xml:space="preserve"> от </w:t>
            </w:r>
            <w:r w:rsidRPr="00366B84">
              <w:rPr>
                <w:sz w:val="18"/>
                <w:szCs w:val="18"/>
              </w:rPr>
              <w:t>03.07.2025</w:t>
            </w:r>
          </w:p>
          <w:p w14:paraId="163CB208" w14:textId="48C5C22A" w:rsidR="00FD2096" w:rsidRPr="002A481A" w:rsidRDefault="00FD2096" w:rsidP="00416885">
            <w:pPr>
              <w:jc w:val="center"/>
              <w:rPr>
                <w:sz w:val="18"/>
                <w:szCs w:val="18"/>
              </w:rPr>
            </w:pPr>
            <w:r w:rsidRPr="00FD2096">
              <w:rPr>
                <w:sz w:val="18"/>
                <w:szCs w:val="18"/>
              </w:rPr>
              <w:t>№ 052/165972-Е</w:t>
            </w:r>
            <w:r>
              <w:rPr>
                <w:sz w:val="18"/>
                <w:szCs w:val="18"/>
              </w:rPr>
              <w:t xml:space="preserve"> от </w:t>
            </w:r>
            <w:r w:rsidRPr="00FD2096">
              <w:rPr>
                <w:sz w:val="18"/>
                <w:szCs w:val="18"/>
              </w:rPr>
              <w:t>04.12.2025</w:t>
            </w:r>
          </w:p>
        </w:tc>
      </w:tr>
      <w:tr w:rsidR="00416885" w:rsidRPr="006F17FA" w14:paraId="1D77DD06" w14:textId="77777777" w:rsidTr="00041F4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CB769" w14:textId="77777777" w:rsidR="00416885" w:rsidRPr="006F17FA" w:rsidRDefault="00416885" w:rsidP="00041F4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34FDF3" w14:textId="77777777" w:rsidR="00416885" w:rsidRPr="002A481A" w:rsidRDefault="00416885" w:rsidP="00416885">
            <w:pPr>
              <w:jc w:val="center"/>
              <w:rPr>
                <w:sz w:val="18"/>
                <w:szCs w:val="18"/>
              </w:rPr>
            </w:pPr>
            <w:r w:rsidRPr="002A481A">
              <w:rPr>
                <w:sz w:val="18"/>
                <w:szCs w:val="18"/>
              </w:rPr>
              <w:t>№ 6 от 11.05.2018</w:t>
            </w:r>
          </w:p>
          <w:p w14:paraId="1AFF4612" w14:textId="77777777" w:rsidR="00053BA2" w:rsidRPr="002A481A" w:rsidRDefault="00053BA2" w:rsidP="00053BA2">
            <w:pPr>
              <w:jc w:val="center"/>
              <w:rPr>
                <w:sz w:val="18"/>
                <w:szCs w:val="18"/>
              </w:rPr>
            </w:pPr>
            <w:r w:rsidRPr="002A481A">
              <w:rPr>
                <w:sz w:val="18"/>
                <w:szCs w:val="18"/>
              </w:rPr>
              <w:t>№ 2 от 05.06.2019</w:t>
            </w:r>
          </w:p>
          <w:p w14:paraId="61FDDD7C" w14:textId="77777777" w:rsidR="001F1BAC" w:rsidRDefault="001F1BAC" w:rsidP="00053BA2">
            <w:pPr>
              <w:jc w:val="center"/>
              <w:rPr>
                <w:sz w:val="18"/>
                <w:szCs w:val="18"/>
              </w:rPr>
            </w:pPr>
            <w:r w:rsidRPr="002A481A">
              <w:rPr>
                <w:sz w:val="18"/>
                <w:szCs w:val="18"/>
              </w:rPr>
              <w:t>№ 25 от 21.10.2020</w:t>
            </w:r>
          </w:p>
          <w:p w14:paraId="215622F4" w14:textId="77777777" w:rsidR="006914FE" w:rsidRDefault="006914FE" w:rsidP="00053BA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96522000009087 от 27.05.2022</w:t>
            </w:r>
          </w:p>
          <w:p w14:paraId="06BA7B9A" w14:textId="77777777" w:rsidR="000D5F4B" w:rsidRDefault="000D5F4B" w:rsidP="00053BA2">
            <w:pPr>
              <w:jc w:val="center"/>
              <w:rPr>
                <w:sz w:val="18"/>
                <w:szCs w:val="18"/>
              </w:rPr>
            </w:pPr>
            <w:r w:rsidRPr="000D5F4B">
              <w:rPr>
                <w:sz w:val="18"/>
                <w:szCs w:val="18"/>
              </w:rPr>
              <w:t>№ 996523000036153</w:t>
            </w:r>
            <w:r>
              <w:rPr>
                <w:sz w:val="18"/>
                <w:szCs w:val="18"/>
              </w:rPr>
              <w:t xml:space="preserve"> от </w:t>
            </w:r>
            <w:r w:rsidRPr="000D5F4B">
              <w:rPr>
                <w:sz w:val="18"/>
                <w:szCs w:val="18"/>
              </w:rPr>
              <w:t>20.09.2023</w:t>
            </w:r>
          </w:p>
          <w:p w14:paraId="723A65C0" w14:textId="77777777" w:rsidR="005C0F31" w:rsidRDefault="005C0F31" w:rsidP="00053BA2">
            <w:pPr>
              <w:jc w:val="center"/>
              <w:rPr>
                <w:sz w:val="18"/>
                <w:szCs w:val="18"/>
              </w:rPr>
            </w:pPr>
            <w:r w:rsidRPr="005C0F31">
              <w:rPr>
                <w:sz w:val="18"/>
                <w:szCs w:val="18"/>
              </w:rPr>
              <w:t>№ 996524000018780</w:t>
            </w:r>
            <w:r>
              <w:rPr>
                <w:sz w:val="18"/>
                <w:szCs w:val="18"/>
              </w:rPr>
              <w:t xml:space="preserve"> от </w:t>
            </w:r>
            <w:r w:rsidRPr="005C0F31">
              <w:rPr>
                <w:sz w:val="18"/>
                <w:szCs w:val="18"/>
              </w:rPr>
              <w:t>08.05.2024</w:t>
            </w:r>
          </w:p>
          <w:p w14:paraId="0268AD35" w14:textId="77777777" w:rsidR="0057034F" w:rsidRDefault="0057034F" w:rsidP="00053BA2">
            <w:pPr>
              <w:jc w:val="center"/>
              <w:rPr>
                <w:sz w:val="18"/>
                <w:szCs w:val="18"/>
              </w:rPr>
            </w:pPr>
            <w:r w:rsidRPr="0057034F">
              <w:rPr>
                <w:sz w:val="18"/>
                <w:szCs w:val="18"/>
              </w:rPr>
              <w:t>№ 996525000025424</w:t>
            </w:r>
            <w:r>
              <w:rPr>
                <w:sz w:val="18"/>
                <w:szCs w:val="18"/>
              </w:rPr>
              <w:t xml:space="preserve"> от </w:t>
            </w:r>
            <w:r w:rsidRPr="0057034F">
              <w:rPr>
                <w:sz w:val="18"/>
                <w:szCs w:val="18"/>
              </w:rPr>
              <w:t>30.06.2025</w:t>
            </w:r>
          </w:p>
          <w:p w14:paraId="4E2FDE81" w14:textId="0A0226E3" w:rsidR="00A65EBB" w:rsidRPr="002A481A" w:rsidRDefault="00A65EBB" w:rsidP="00053BA2">
            <w:pPr>
              <w:jc w:val="center"/>
              <w:rPr>
                <w:sz w:val="18"/>
                <w:szCs w:val="18"/>
              </w:rPr>
            </w:pPr>
            <w:r w:rsidRPr="00A65EBB">
              <w:rPr>
                <w:sz w:val="18"/>
                <w:szCs w:val="18"/>
              </w:rPr>
              <w:lastRenderedPageBreak/>
              <w:t>№ 996525000046714</w:t>
            </w:r>
            <w:r>
              <w:rPr>
                <w:sz w:val="18"/>
                <w:szCs w:val="18"/>
              </w:rPr>
              <w:t xml:space="preserve"> от </w:t>
            </w:r>
            <w:r w:rsidRPr="00A65EBB">
              <w:rPr>
                <w:sz w:val="18"/>
                <w:szCs w:val="18"/>
              </w:rPr>
              <w:t>02.12.2025</w:t>
            </w:r>
          </w:p>
        </w:tc>
      </w:tr>
      <w:tr w:rsidR="00416885" w:rsidRPr="006F17FA" w14:paraId="3623C9A0" w14:textId="77777777" w:rsidTr="00041F4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6E0B6" w14:textId="77777777" w:rsidR="00416885" w:rsidRPr="006F17FA" w:rsidRDefault="00416885" w:rsidP="00041F4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C75C10" w14:textId="77777777" w:rsidR="00416885" w:rsidRPr="006F17FA" w:rsidRDefault="006E01F9" w:rsidP="00041F4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 xml:space="preserve">TK-IV </w:t>
            </w:r>
            <w:r w:rsidRPr="006F17FA">
              <w:rPr>
                <w:sz w:val="20"/>
                <w:szCs w:val="20"/>
              </w:rPr>
              <w:t>№0153739 от 01.11.2013</w:t>
            </w:r>
          </w:p>
        </w:tc>
      </w:tr>
    </w:tbl>
    <w:p w14:paraId="15FAC3B0" w14:textId="77777777" w:rsidR="00416885" w:rsidRPr="006F17FA" w:rsidRDefault="00416885" w:rsidP="00BD2CCA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5031F221" w14:textId="77777777" w:rsidR="00755928" w:rsidRPr="006F17FA" w:rsidRDefault="00416885" w:rsidP="00BD2CCA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2722C8DC" w14:textId="60D3FD6B" w:rsidR="000F7E6B" w:rsidRPr="002A481A" w:rsidRDefault="00755928" w:rsidP="00BD2CCA">
      <w:pPr>
        <w:jc w:val="both"/>
        <w:rPr>
          <w:sz w:val="20"/>
          <w:szCs w:val="20"/>
        </w:rPr>
      </w:pPr>
      <w:r w:rsidRPr="002A481A">
        <w:rPr>
          <w:sz w:val="20"/>
          <w:szCs w:val="20"/>
        </w:rPr>
        <w:t>-</w:t>
      </w:r>
      <w:r w:rsidR="00416885" w:rsidRPr="002A481A">
        <w:rPr>
          <w:sz w:val="20"/>
          <w:szCs w:val="20"/>
        </w:rPr>
        <w:t xml:space="preserve">Страхователь: </w:t>
      </w:r>
      <w:r w:rsidR="00336FA2" w:rsidRPr="002A481A">
        <w:rPr>
          <w:sz w:val="20"/>
          <w:szCs w:val="20"/>
        </w:rPr>
        <w:t>ООО "РИКС", 119334, г. Москва, 5-ый Донской проезд, д. 21Б, корп. 10, этаж антр. 6, пом. 1, ком. 46</w:t>
      </w:r>
      <w:r w:rsidR="00416885" w:rsidRPr="002A481A">
        <w:rPr>
          <w:sz w:val="20"/>
          <w:szCs w:val="20"/>
        </w:rPr>
        <w:t xml:space="preserve">. </w:t>
      </w:r>
      <w:r w:rsidR="00336FA2" w:rsidRPr="002A481A">
        <w:rPr>
          <w:sz w:val="20"/>
          <w:szCs w:val="20"/>
        </w:rPr>
        <w:t>Лицензия СИ № 0473 от 07.11.2016</w:t>
      </w:r>
      <w:r w:rsidR="00416885" w:rsidRPr="002A481A">
        <w:rPr>
          <w:b/>
          <w:sz w:val="20"/>
          <w:szCs w:val="20"/>
        </w:rPr>
        <w:t>.</w:t>
      </w:r>
      <w:r w:rsidR="00416885" w:rsidRPr="002A481A">
        <w:rPr>
          <w:sz w:val="20"/>
          <w:szCs w:val="20"/>
        </w:rPr>
        <w:t xml:space="preserve"> Страховая сумма: 10000000 (Десять миллионов) руб. Страховой полис </w:t>
      </w:r>
      <w:r w:rsidR="00336FA2" w:rsidRPr="002A481A">
        <w:rPr>
          <w:sz w:val="20"/>
          <w:szCs w:val="20"/>
        </w:rPr>
        <w:t>АУ 167700002</w:t>
      </w:r>
      <w:r w:rsidR="00416885" w:rsidRPr="002A481A">
        <w:rPr>
          <w:sz w:val="20"/>
          <w:szCs w:val="20"/>
        </w:rPr>
        <w:t xml:space="preserve">. Срок действия с </w:t>
      </w:r>
      <w:r w:rsidR="00336FA2" w:rsidRPr="002A481A">
        <w:rPr>
          <w:sz w:val="20"/>
          <w:szCs w:val="20"/>
        </w:rPr>
        <w:t>09.07.2018 по 08.07.2019</w:t>
      </w:r>
    </w:p>
    <w:p w14:paraId="7C8076D6" w14:textId="73616DFD" w:rsidR="00755928" w:rsidRPr="002A481A" w:rsidRDefault="00755928" w:rsidP="00BD2CCA">
      <w:pPr>
        <w:jc w:val="both"/>
        <w:rPr>
          <w:sz w:val="20"/>
          <w:szCs w:val="20"/>
        </w:rPr>
      </w:pPr>
      <w:r w:rsidRPr="002A481A">
        <w:rPr>
          <w:sz w:val="20"/>
          <w:szCs w:val="20"/>
        </w:rPr>
        <w:t>-</w:t>
      </w:r>
      <w:r w:rsidRPr="002A481A">
        <w:rPr>
          <w:rStyle w:val="a5"/>
          <w:b w:val="0"/>
          <w:sz w:val="20"/>
          <w:szCs w:val="20"/>
        </w:rPr>
        <w:t xml:space="preserve"> ООО СК "Орбита", 107023, г. Москва, пл. Журавлёва, д. 2, стр. 2, эт. 5, пом. 1, ком. 22-25. Лицензия СИ № 0326 от 26.02.2018 </w:t>
      </w:r>
      <w:r w:rsidRPr="002A481A">
        <w:rPr>
          <w:sz w:val="20"/>
          <w:szCs w:val="20"/>
        </w:rPr>
        <w:t>Страховая сумма: 10000000 (Десять миллионов) руб. Страховой полис № ГОАУ-19/8900101-030/0693. Срок действия с 09.07.2019 по 08.07.2020</w:t>
      </w:r>
    </w:p>
    <w:p w14:paraId="675BE48E" w14:textId="7BC572DA" w:rsidR="00883900" w:rsidRPr="002A481A" w:rsidRDefault="00883900" w:rsidP="00BD2CCA">
      <w:pPr>
        <w:jc w:val="both"/>
        <w:rPr>
          <w:sz w:val="20"/>
          <w:szCs w:val="20"/>
        </w:rPr>
      </w:pPr>
      <w:r w:rsidRPr="002A481A">
        <w:rPr>
          <w:sz w:val="20"/>
          <w:szCs w:val="20"/>
        </w:rPr>
        <w:t>-ООО «Страховая компания «ГРАНТА», 420126, РТ, г. Казань, ул. Фатыха</w:t>
      </w:r>
      <w:r w:rsidR="007576E9">
        <w:rPr>
          <w:sz w:val="20"/>
          <w:szCs w:val="20"/>
        </w:rPr>
        <w:t xml:space="preserve"> </w:t>
      </w:r>
      <w:r w:rsidRPr="002A481A">
        <w:rPr>
          <w:sz w:val="20"/>
          <w:szCs w:val="20"/>
        </w:rPr>
        <w:t>Амирхана, д. 21, помещение 2011, тел. +7(843)2-334-334. Страховая сумма: 10000000 (десять миллионов) руб. Лицензия СИ № 2042 от 22.04.2019. Полис № 178323/АУ/20. Срок действия договора с 17.04.2020 по 16.04.2021</w:t>
      </w:r>
    </w:p>
    <w:p w14:paraId="4B5BFC51" w14:textId="77777777" w:rsidR="007A4359" w:rsidRPr="002A481A" w:rsidRDefault="007A4359" w:rsidP="00BD2CCA">
      <w:pPr>
        <w:jc w:val="both"/>
        <w:rPr>
          <w:sz w:val="20"/>
          <w:szCs w:val="20"/>
        </w:rPr>
      </w:pPr>
      <w:r w:rsidRPr="002A481A">
        <w:rPr>
          <w:sz w:val="20"/>
          <w:szCs w:val="20"/>
        </w:rPr>
        <w:t>- ООО Страховая компания «АРСЕНАЛЪ», 111020, 2-ая ул. Синичкина, д. 9а, строение 10. Тел. +7-499-277-79-79. Страховая сумма: 10 000 000 (деять миллионов рублей) руб. Полис № 77-21/</w:t>
      </w:r>
      <w:r w:rsidRPr="002A481A">
        <w:rPr>
          <w:sz w:val="20"/>
          <w:szCs w:val="20"/>
          <w:lang w:val="en-US"/>
        </w:rPr>
        <w:t>TPL</w:t>
      </w:r>
      <w:r w:rsidRPr="002A481A">
        <w:rPr>
          <w:sz w:val="20"/>
          <w:szCs w:val="20"/>
        </w:rPr>
        <w:t>16/001233. Срок действия договора с 17.04.2021 по 16.04.2022</w:t>
      </w:r>
    </w:p>
    <w:p w14:paraId="471FF3FB" w14:textId="17C5E381" w:rsidR="00D114BD" w:rsidRPr="0004344A" w:rsidRDefault="00D114BD" w:rsidP="00D114BD">
      <w:pPr>
        <w:jc w:val="both"/>
        <w:rPr>
          <w:sz w:val="20"/>
          <w:szCs w:val="20"/>
        </w:rPr>
      </w:pPr>
      <w:r w:rsidRPr="009877AF">
        <w:rPr>
          <w:bCs/>
          <w:sz w:val="20"/>
          <w:szCs w:val="20"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37Л/2022-000037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1</w:t>
      </w:r>
      <w:r w:rsidR="002405E3">
        <w:rPr>
          <w:sz w:val="20"/>
          <w:szCs w:val="20"/>
        </w:rPr>
        <w:t>6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04344A">
        <w:rPr>
          <w:sz w:val="20"/>
          <w:szCs w:val="20"/>
        </w:rPr>
        <w:t xml:space="preserve"> по 1</w:t>
      </w:r>
      <w:r w:rsidR="002405E3">
        <w:rPr>
          <w:sz w:val="20"/>
          <w:szCs w:val="20"/>
        </w:rPr>
        <w:t>5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22EB9C60" w14:textId="78675D5D" w:rsidR="00F31970" w:rsidRDefault="00672DED" w:rsidP="00BD2CCA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658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5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14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29A84FCF" w14:textId="394B459A" w:rsidR="00035D47" w:rsidRDefault="00035D47" w:rsidP="00035D47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7272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5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14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39BBBBBA" w14:textId="60F5A871" w:rsidR="004B425F" w:rsidRDefault="004B425F" w:rsidP="004B425F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4842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5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14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56B3686F" w14:textId="77777777" w:rsidR="00672DED" w:rsidRPr="006F17FA" w:rsidRDefault="00672DED" w:rsidP="00BD2CCA">
      <w:pPr>
        <w:jc w:val="both"/>
      </w:pPr>
    </w:p>
    <w:p w14:paraId="43DAC666" w14:textId="262C6E2F" w:rsidR="00416885" w:rsidRDefault="00416885" w:rsidP="00416885">
      <w:pPr>
        <w:rPr>
          <w:color w:val="000000"/>
          <w:sz w:val="23"/>
          <w:szCs w:val="23"/>
          <w:shd w:val="clear" w:color="auto" w:fill="FFFFFF"/>
        </w:rPr>
      </w:pPr>
      <w:r w:rsidRPr="006F17FA">
        <w:rPr>
          <w:b/>
        </w:rPr>
        <w:t>Дата вступления в СРО:</w:t>
      </w:r>
      <w:r w:rsidR="00C90C4D" w:rsidRPr="006F17FA">
        <w:rPr>
          <w:color w:val="000000"/>
          <w:sz w:val="23"/>
          <w:szCs w:val="23"/>
          <w:shd w:val="clear" w:color="auto" w:fill="FFFFFF"/>
        </w:rPr>
        <w:t>12.07.2018</w:t>
      </w:r>
      <w:r w:rsidRPr="006F17FA">
        <w:rPr>
          <w:b/>
        </w:rPr>
        <w:t>;</w:t>
      </w:r>
      <w:r w:rsidR="007576E9">
        <w:rPr>
          <w:b/>
        </w:rPr>
        <w:t xml:space="preserve"> </w:t>
      </w:r>
      <w:r w:rsidRPr="006F17FA">
        <w:rPr>
          <w:b/>
        </w:rPr>
        <w:t>Протокол</w:t>
      </w:r>
      <w:r w:rsidR="007576E9">
        <w:rPr>
          <w:b/>
        </w:rPr>
        <w:t xml:space="preserve"> </w:t>
      </w:r>
      <w:r w:rsidRPr="006F17FA">
        <w:rPr>
          <w:b/>
          <w:noProof/>
        </w:rPr>
        <w:t>СГ</w:t>
      </w:r>
      <w:r w:rsidR="007576E9">
        <w:rPr>
          <w:b/>
          <w:noProof/>
        </w:rPr>
        <w:t xml:space="preserve"> </w:t>
      </w:r>
      <w:r w:rsidR="00C90C4D" w:rsidRPr="006F17FA">
        <w:rPr>
          <w:color w:val="000000"/>
          <w:sz w:val="23"/>
          <w:szCs w:val="23"/>
          <w:shd w:val="clear" w:color="auto" w:fill="FFFFFF"/>
        </w:rPr>
        <w:t>№ 35-СГ/2018</w:t>
      </w:r>
      <w:r w:rsidRPr="006F17FA">
        <w:rPr>
          <w:b/>
          <w:noProof/>
        </w:rPr>
        <w:t xml:space="preserve"> от </w:t>
      </w:r>
      <w:r w:rsidR="00C90C4D" w:rsidRPr="006F17FA">
        <w:rPr>
          <w:color w:val="000000"/>
          <w:sz w:val="23"/>
          <w:szCs w:val="23"/>
          <w:shd w:val="clear" w:color="auto" w:fill="FFFFFF"/>
        </w:rPr>
        <w:t>12.07.2018</w:t>
      </w:r>
      <w:r w:rsidR="00BD2CCA" w:rsidRPr="006F17FA">
        <w:rPr>
          <w:noProof/>
        </w:rPr>
        <w:t>г.</w:t>
      </w:r>
      <w:r w:rsidR="00C90C4D" w:rsidRPr="006F17FA">
        <w:rPr>
          <w:b/>
          <w:noProof/>
        </w:rPr>
        <w:br/>
      </w:r>
      <w:r w:rsidRPr="006F17FA">
        <w:rPr>
          <w:b/>
        </w:rPr>
        <w:t>Рег.</w:t>
      </w:r>
      <w:r w:rsidR="007576E9">
        <w:rPr>
          <w:b/>
        </w:rPr>
        <w:t xml:space="preserve"> </w:t>
      </w:r>
      <w:r w:rsidRPr="006F17FA">
        <w:rPr>
          <w:b/>
        </w:rPr>
        <w:t xml:space="preserve">№ в Росреестре: </w:t>
      </w:r>
      <w:r w:rsidR="00DA7A39" w:rsidRPr="006F17FA">
        <w:rPr>
          <w:color w:val="000000"/>
          <w:sz w:val="23"/>
          <w:szCs w:val="23"/>
          <w:shd w:val="clear" w:color="auto" w:fill="FFFFFF"/>
        </w:rPr>
        <w:t>17956</w:t>
      </w:r>
      <w:r w:rsidRPr="006F17FA">
        <w:rPr>
          <w:b/>
        </w:rPr>
        <w:t>;</w:t>
      </w:r>
      <w:r w:rsidR="007576E9">
        <w:rPr>
          <w:b/>
        </w:rPr>
        <w:t xml:space="preserve"> </w:t>
      </w:r>
      <w:r w:rsidRPr="006F17FA">
        <w:rPr>
          <w:b/>
        </w:rPr>
        <w:t xml:space="preserve">Дата регистрации в Росреестре: </w:t>
      </w:r>
      <w:r w:rsidR="00DA7A39" w:rsidRPr="006F17FA">
        <w:rPr>
          <w:color w:val="000000"/>
          <w:sz w:val="23"/>
          <w:szCs w:val="23"/>
          <w:shd w:val="clear" w:color="auto" w:fill="FFFFFF"/>
        </w:rPr>
        <w:t>27.07.2018</w:t>
      </w:r>
      <w:r w:rsidR="00BD2CCA" w:rsidRPr="006F17FA">
        <w:rPr>
          <w:color w:val="000000"/>
          <w:sz w:val="23"/>
          <w:szCs w:val="23"/>
          <w:shd w:val="clear" w:color="auto" w:fill="FFFFFF"/>
        </w:rPr>
        <w:t>г.</w:t>
      </w:r>
    </w:p>
    <w:p w14:paraId="131BAB61" w14:textId="77777777" w:rsidR="006858B3" w:rsidRDefault="006858B3" w:rsidP="00416885">
      <w:pPr>
        <w:rPr>
          <w:color w:val="000000"/>
          <w:sz w:val="23"/>
          <w:szCs w:val="23"/>
          <w:shd w:val="clear" w:color="auto" w:fill="FFFFFF"/>
        </w:rPr>
      </w:pPr>
    </w:p>
    <w:p w14:paraId="0FE99BEE" w14:textId="77777777" w:rsidR="006858B3" w:rsidRDefault="006858B3" w:rsidP="006858B3">
      <w:pPr>
        <w:rPr>
          <w:b/>
          <w:sz w:val="28"/>
        </w:rPr>
      </w:pPr>
      <w:r w:rsidRPr="006858B3">
        <w:rPr>
          <w:b/>
          <w:sz w:val="28"/>
          <w:highlight w:val="yellow"/>
        </w:rPr>
        <w:t>МАНОХИН СТАНИСЛАВ ВЯЧЕСЛАВОВИЧ</w:t>
      </w:r>
    </w:p>
    <w:p w14:paraId="54816455" w14:textId="4B8519DA" w:rsidR="006858B3" w:rsidRPr="00C36CC0" w:rsidRDefault="006858B3" w:rsidP="006858B3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Cs/>
        </w:rPr>
        <w:t xml:space="preserve"> </w:t>
      </w:r>
      <w:r w:rsidR="0000383B" w:rsidRPr="0000383B">
        <w:rPr>
          <w:sz w:val="22"/>
          <w:szCs w:val="22"/>
        </w:rPr>
        <w:t>16.05.1978</w:t>
      </w:r>
      <w:r w:rsidRPr="00033BCD">
        <w:rPr>
          <w:sz w:val="22"/>
          <w:szCs w:val="22"/>
        </w:rPr>
        <w:t xml:space="preserve">/ </w:t>
      </w:r>
      <w:r w:rsidR="0000383B">
        <w:rPr>
          <w:sz w:val="22"/>
          <w:szCs w:val="22"/>
        </w:rPr>
        <w:t>г</w:t>
      </w:r>
      <w:r w:rsidR="0000383B" w:rsidRPr="0000383B">
        <w:rPr>
          <w:sz w:val="22"/>
          <w:szCs w:val="22"/>
        </w:rPr>
        <w:t>.</w:t>
      </w:r>
      <w:r w:rsidR="0000383B">
        <w:rPr>
          <w:sz w:val="22"/>
          <w:szCs w:val="22"/>
        </w:rPr>
        <w:t xml:space="preserve"> </w:t>
      </w:r>
      <w:r w:rsidR="0000383B" w:rsidRPr="0000383B">
        <w:rPr>
          <w:sz w:val="22"/>
          <w:szCs w:val="22"/>
        </w:rPr>
        <w:t>КАМБАРКА</w:t>
      </w:r>
      <w:r w:rsidR="0000383B">
        <w:rPr>
          <w:sz w:val="22"/>
          <w:szCs w:val="22"/>
        </w:rPr>
        <w:t xml:space="preserve">, </w:t>
      </w:r>
      <w:r w:rsidR="0000383B" w:rsidRPr="0000383B">
        <w:rPr>
          <w:sz w:val="22"/>
          <w:szCs w:val="22"/>
        </w:rPr>
        <w:t>УДМУРТСК</w:t>
      </w:r>
      <w:r w:rsidR="0000383B">
        <w:rPr>
          <w:sz w:val="22"/>
          <w:szCs w:val="22"/>
        </w:rPr>
        <w:t>АЯ</w:t>
      </w:r>
      <w:r w:rsidR="0000383B" w:rsidRPr="0000383B">
        <w:rPr>
          <w:sz w:val="22"/>
          <w:szCs w:val="22"/>
        </w:rPr>
        <w:t xml:space="preserve"> АССР</w:t>
      </w:r>
    </w:p>
    <w:p w14:paraId="02F2E5C7" w14:textId="3466D10C" w:rsidR="006858B3" w:rsidRPr="0060648C" w:rsidRDefault="006858B3" w:rsidP="006858B3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9122A3" w:rsidRPr="009122A3">
        <w:rPr>
          <w:lang w:val="en-US"/>
        </w:rPr>
        <w:t>plat</w:t>
      </w:r>
      <w:r w:rsidR="009122A3" w:rsidRPr="009122A3">
        <w:t>18@</w:t>
      </w:r>
      <w:r w:rsidR="009122A3" w:rsidRPr="009122A3">
        <w:rPr>
          <w:lang w:val="en-US"/>
        </w:rPr>
        <w:t>ya</w:t>
      </w:r>
      <w:r w:rsidR="009122A3" w:rsidRPr="009122A3">
        <w:t>.</w:t>
      </w:r>
      <w:r w:rsidR="009122A3" w:rsidRPr="009122A3">
        <w:rPr>
          <w:lang w:val="en-US"/>
        </w:rPr>
        <w:t>ru</w:t>
      </w:r>
      <w:r w:rsidRPr="0060648C">
        <w:tab/>
      </w:r>
    </w:p>
    <w:p w14:paraId="3B65AF0D" w14:textId="75A9775B" w:rsidR="006858B3" w:rsidRPr="007E230A" w:rsidRDefault="006858B3" w:rsidP="009122A3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9122A3" w:rsidRPr="009122A3">
        <w:rPr>
          <w:bCs/>
        </w:rPr>
        <w:t>127422, г.</w:t>
      </w:r>
      <w:r w:rsidR="009122A3">
        <w:rPr>
          <w:bCs/>
        </w:rPr>
        <w:t xml:space="preserve"> </w:t>
      </w:r>
      <w:r w:rsidR="009122A3" w:rsidRPr="009122A3">
        <w:rPr>
          <w:bCs/>
        </w:rPr>
        <w:t>Москва, ул.</w:t>
      </w:r>
      <w:r w:rsidR="009122A3">
        <w:rPr>
          <w:bCs/>
        </w:rPr>
        <w:t xml:space="preserve"> </w:t>
      </w:r>
      <w:r w:rsidR="009122A3" w:rsidRPr="009122A3">
        <w:rPr>
          <w:bCs/>
        </w:rPr>
        <w:t>Дмитровский пр., д</w:t>
      </w:r>
      <w:r w:rsidR="009122A3">
        <w:rPr>
          <w:bCs/>
        </w:rPr>
        <w:t>.</w:t>
      </w:r>
      <w:r w:rsidR="009122A3" w:rsidRPr="009122A3">
        <w:rPr>
          <w:bCs/>
        </w:rPr>
        <w:t xml:space="preserve"> 4, кор.3, кв.101</w:t>
      </w:r>
      <w:r>
        <w:rPr>
          <w:bCs/>
        </w:rPr>
        <w:t xml:space="preserve">. </w:t>
      </w:r>
    </w:p>
    <w:p w14:paraId="46F96290" w14:textId="77777777" w:rsidR="006858B3" w:rsidRPr="00551A8A" w:rsidRDefault="006858B3" w:rsidP="006858B3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846FAD0" w14:textId="77777777" w:rsidR="006858B3" w:rsidRPr="00551A8A" w:rsidRDefault="006858B3" w:rsidP="006858B3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610E8DD" w14:textId="77777777" w:rsidR="006858B3" w:rsidRPr="006F17FA" w:rsidRDefault="006858B3" w:rsidP="006858B3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858B3" w:rsidRPr="006F17FA" w14:paraId="7B23E7DA" w14:textId="77777777" w:rsidTr="00237A15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1C21DF5" w14:textId="77777777" w:rsidR="006858B3" w:rsidRPr="006F17FA" w:rsidRDefault="006858B3" w:rsidP="00237A1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F041846" w14:textId="573698B6" w:rsidR="006858B3" w:rsidRPr="00311F20" w:rsidRDefault="00867353" w:rsidP="00237A1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1001837750</w:t>
            </w:r>
          </w:p>
        </w:tc>
      </w:tr>
    </w:tbl>
    <w:p w14:paraId="2B829FC4" w14:textId="77777777" w:rsidR="006858B3" w:rsidRPr="006F17FA" w:rsidRDefault="006858B3" w:rsidP="006858B3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6858B3" w:rsidRPr="006F17FA" w14:paraId="6B03BD5D" w14:textId="77777777" w:rsidTr="00237A15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D37E88F" w14:textId="77777777" w:rsidR="006858B3" w:rsidRPr="006F17FA" w:rsidRDefault="006858B3" w:rsidP="00237A1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4E1A54A" w14:textId="77777777" w:rsidR="006858B3" w:rsidRPr="006F17FA" w:rsidRDefault="006858B3" w:rsidP="00237A1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F8F04F1" w14:textId="77777777" w:rsidR="006858B3" w:rsidRPr="006F17FA" w:rsidRDefault="006858B3" w:rsidP="00237A1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CBD4B2B" w14:textId="77777777" w:rsidR="006858B3" w:rsidRPr="006F17FA" w:rsidRDefault="006858B3" w:rsidP="00237A1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4F9A49D" w14:textId="77777777" w:rsidR="006858B3" w:rsidRPr="006F17FA" w:rsidRDefault="006858B3" w:rsidP="00237A1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82CD567" w14:textId="77777777" w:rsidR="006858B3" w:rsidRPr="006F17FA" w:rsidRDefault="006858B3" w:rsidP="00237A1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B13F4B" w:rsidRPr="006F17FA" w14:paraId="57AF8861" w14:textId="77777777" w:rsidTr="00237A15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8476D3" w14:textId="5FC4D524" w:rsidR="00B13F4B" w:rsidRDefault="00B13F4B" w:rsidP="00B13F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CF2EA1" w14:textId="765D6B4B" w:rsidR="00B13F4B" w:rsidRDefault="00B13F4B" w:rsidP="00B13F4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ОУ ВПО «Международный юридический институт»</w:t>
            </w:r>
          </w:p>
          <w:p w14:paraId="5C3CB63F" w14:textId="14E645E7" w:rsidR="00B13F4B" w:rsidRDefault="00B13F4B" w:rsidP="00B13F4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г. Москва     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286DF9" w14:textId="6C37ADF1" w:rsidR="00B13F4B" w:rsidRDefault="00B13F4B" w:rsidP="00B13F4B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.12.2010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0FB030" w14:textId="78C06CE9" w:rsidR="00B13F4B" w:rsidRPr="00B13F4B" w:rsidRDefault="00B13F4B" w:rsidP="00B13F4B">
            <w:pPr>
              <w:rPr>
                <w:color w:val="000000"/>
                <w:sz w:val="20"/>
                <w:szCs w:val="20"/>
              </w:rPr>
            </w:pPr>
            <w:r w:rsidRPr="00B13F4B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E70D42" w14:textId="09E312DD" w:rsidR="00B13F4B" w:rsidRPr="00B13F4B" w:rsidRDefault="00B13F4B" w:rsidP="00B13F4B">
            <w:pPr>
              <w:rPr>
                <w:sz w:val="20"/>
                <w:szCs w:val="20"/>
              </w:rPr>
            </w:pPr>
            <w:r w:rsidRPr="00B13F4B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F4856C" w14:textId="77777777" w:rsidR="00B13F4B" w:rsidRDefault="00B13F4B" w:rsidP="00B13F4B">
            <w:pPr>
              <w:rPr>
                <w:color w:val="000000"/>
                <w:sz w:val="20"/>
                <w:szCs w:val="20"/>
              </w:rPr>
            </w:pPr>
          </w:p>
        </w:tc>
      </w:tr>
      <w:tr w:rsidR="00B55A9A" w:rsidRPr="006F17FA" w14:paraId="6ED6F0CC" w14:textId="77777777" w:rsidTr="00237A15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0FCCBB" w14:textId="4EC8748C" w:rsidR="00B55A9A" w:rsidRDefault="00B55A9A" w:rsidP="00B55A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672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2DCD17" w14:textId="5FFB2B9A" w:rsidR="00B55A9A" w:rsidRDefault="00B55A9A" w:rsidP="00B55A9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ОУ ВО «Московский университет им. С.Ю. Витте»</w:t>
            </w:r>
            <w:r w:rsidR="00E442E2">
              <w:rPr>
                <w:color w:val="000000"/>
                <w:sz w:val="20"/>
                <w:szCs w:val="20"/>
              </w:rPr>
              <w:t xml:space="preserve"> </w:t>
            </w:r>
            <w:r w:rsidR="00E442E2" w:rsidRPr="00E442E2">
              <w:rPr>
                <w:color w:val="000000"/>
                <w:sz w:val="20"/>
                <w:szCs w:val="20"/>
              </w:rPr>
              <w:t xml:space="preserve">г. Москва     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21DD2D" w14:textId="1B4EA4EF" w:rsidR="00B55A9A" w:rsidRDefault="00B55A9A" w:rsidP="00B55A9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.02.2024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2EB786" w14:textId="4336F51A" w:rsidR="00B55A9A" w:rsidRDefault="00B55A9A" w:rsidP="00B55A9A">
            <w:pPr>
              <w:rPr>
                <w:color w:val="000000"/>
                <w:sz w:val="20"/>
                <w:szCs w:val="20"/>
              </w:rPr>
            </w:pPr>
            <w:r w:rsidRPr="00B55A9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438804" w14:textId="0742CB10" w:rsidR="00B55A9A" w:rsidRDefault="00B55A9A" w:rsidP="00B55A9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C5D059" w14:textId="6A91E800" w:rsidR="00B55A9A" w:rsidRDefault="00B55A9A" w:rsidP="00B55A9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гистр</w:t>
            </w:r>
          </w:p>
        </w:tc>
      </w:tr>
    </w:tbl>
    <w:p w14:paraId="46E0B5B9" w14:textId="77777777" w:rsidR="006858B3" w:rsidRDefault="006858B3" w:rsidP="006858B3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6858B3" w:rsidRPr="006F17FA" w14:paraId="7C814EFC" w14:textId="77777777" w:rsidTr="00237A15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85E89" w14:textId="77777777" w:rsidR="006858B3" w:rsidRPr="006F17FA" w:rsidRDefault="006858B3" w:rsidP="00237A1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3F8FEE" w14:textId="77777777" w:rsidR="006858B3" w:rsidRPr="006F17FA" w:rsidRDefault="006858B3" w:rsidP="00237A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6858B3" w:rsidRPr="006F17FA" w14:paraId="37221331" w14:textId="77777777" w:rsidTr="00237A1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01C3A" w14:textId="77777777" w:rsidR="006858B3" w:rsidRPr="006F17FA" w:rsidRDefault="006858B3" w:rsidP="00237A1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078827" w14:textId="77777777" w:rsidR="006858B3" w:rsidRPr="00BC0192" w:rsidRDefault="006858B3" w:rsidP="00237A15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BFF2B03" w14:textId="77777777" w:rsidR="006858B3" w:rsidRPr="006F17FA" w:rsidRDefault="006858B3" w:rsidP="00237A15">
            <w:pPr>
              <w:jc w:val="center"/>
              <w:rPr>
                <w:sz w:val="20"/>
                <w:szCs w:val="20"/>
              </w:rPr>
            </w:pPr>
          </w:p>
        </w:tc>
      </w:tr>
      <w:tr w:rsidR="006858B3" w:rsidRPr="006F17FA" w14:paraId="2237D390" w14:textId="77777777" w:rsidTr="00237A1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71771" w14:textId="77777777" w:rsidR="006858B3" w:rsidRPr="006F17FA" w:rsidRDefault="006858B3" w:rsidP="00237A1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5B1F53" w14:textId="77777777" w:rsidR="006858B3" w:rsidRDefault="006858B3" w:rsidP="00237A15">
            <w:pPr>
              <w:jc w:val="center"/>
              <w:rPr>
                <w:sz w:val="20"/>
                <w:szCs w:val="20"/>
              </w:rPr>
            </w:pPr>
            <w:r w:rsidRPr="000016EA">
              <w:rPr>
                <w:sz w:val="20"/>
                <w:szCs w:val="20"/>
              </w:rPr>
              <w:t xml:space="preserve">Союз "СРО «ГАУ» </w:t>
            </w:r>
            <w:r>
              <w:rPr>
                <w:sz w:val="20"/>
                <w:szCs w:val="20"/>
              </w:rPr>
              <w:t>от 23.09.2024</w:t>
            </w:r>
          </w:p>
          <w:p w14:paraId="35CD5B64" w14:textId="4A2600EE" w:rsidR="006858B3" w:rsidRPr="00317B2D" w:rsidRDefault="006858B3" w:rsidP="00237A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6</w:t>
            </w:r>
            <w:r w:rsidR="00E45B2F">
              <w:rPr>
                <w:sz w:val="20"/>
                <w:szCs w:val="20"/>
              </w:rPr>
              <w:t>5</w:t>
            </w:r>
            <w:r w:rsidRPr="000016EA">
              <w:rPr>
                <w:sz w:val="20"/>
                <w:szCs w:val="20"/>
              </w:rPr>
              <w:t>-РГД/2024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6858B3" w:rsidRPr="006F17FA" w14:paraId="4FC146CD" w14:textId="77777777" w:rsidTr="00237A15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BF2AF" w14:textId="77777777" w:rsidR="006858B3" w:rsidRPr="006F17FA" w:rsidRDefault="006858B3" w:rsidP="00237A1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5A0655" w14:textId="2871CBBB" w:rsidR="006858B3" w:rsidRPr="00597517" w:rsidRDefault="006858B3" w:rsidP="00237A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7</w:t>
            </w:r>
            <w:r w:rsidR="0000383B">
              <w:rPr>
                <w:sz w:val="20"/>
                <w:szCs w:val="20"/>
              </w:rPr>
              <w:t>670</w:t>
            </w:r>
            <w:r>
              <w:rPr>
                <w:sz w:val="20"/>
                <w:szCs w:val="20"/>
              </w:rPr>
              <w:t xml:space="preserve"> от 0</w:t>
            </w:r>
            <w:r w:rsidR="0000383B">
              <w:rPr>
                <w:sz w:val="20"/>
                <w:szCs w:val="20"/>
              </w:rPr>
              <w:t>3</w:t>
            </w:r>
            <w:r w:rsidRPr="00A67D9A">
              <w:rPr>
                <w:sz w:val="20"/>
                <w:szCs w:val="20"/>
              </w:rPr>
              <w:t>.</w:t>
            </w:r>
            <w:r w:rsidR="0000383B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0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4</w:t>
            </w:r>
          </w:p>
          <w:p w14:paraId="0BB1ADCB" w14:textId="28AD14DC" w:rsidR="006858B3" w:rsidRPr="009C6DAB" w:rsidRDefault="006858B3" w:rsidP="00237A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41</w:t>
            </w:r>
            <w:r w:rsidR="0000383B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3</w:t>
            </w:r>
            <w:r w:rsidR="0000383B">
              <w:rPr>
                <w:sz w:val="20"/>
                <w:szCs w:val="20"/>
              </w:rPr>
              <w:t>0</w:t>
            </w:r>
          </w:p>
          <w:p w14:paraId="3A650017" w14:textId="77777777" w:rsidR="006858B3" w:rsidRPr="006F17FA" w:rsidRDefault="006858B3" w:rsidP="00237A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6858B3" w:rsidRPr="006F17FA" w14:paraId="203A39FB" w14:textId="77777777" w:rsidTr="00237A1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5F526" w14:textId="77777777" w:rsidR="006858B3" w:rsidRPr="005A08F5" w:rsidRDefault="006858B3" w:rsidP="00237A15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5A8200" w14:textId="53C10C6E" w:rsidR="006858B3" w:rsidRPr="00DC66A2" w:rsidRDefault="0000383B" w:rsidP="00237A15">
            <w:pPr>
              <w:jc w:val="center"/>
              <w:rPr>
                <w:sz w:val="20"/>
                <w:szCs w:val="20"/>
              </w:rPr>
            </w:pPr>
            <w:r w:rsidRPr="0000383B">
              <w:rPr>
                <w:sz w:val="20"/>
                <w:szCs w:val="20"/>
              </w:rPr>
              <w:t>№ 018/166932-Е</w:t>
            </w:r>
            <w:r>
              <w:rPr>
                <w:sz w:val="20"/>
                <w:szCs w:val="20"/>
              </w:rPr>
              <w:t xml:space="preserve"> от </w:t>
            </w:r>
            <w:r w:rsidRPr="0000383B">
              <w:rPr>
                <w:sz w:val="20"/>
                <w:szCs w:val="20"/>
              </w:rPr>
              <w:t>19.12.2024</w:t>
            </w:r>
          </w:p>
        </w:tc>
      </w:tr>
      <w:tr w:rsidR="006858B3" w:rsidRPr="006F17FA" w14:paraId="53C00E28" w14:textId="77777777" w:rsidTr="00237A1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F0EF3" w14:textId="77777777" w:rsidR="006858B3" w:rsidRPr="006F17FA" w:rsidRDefault="006858B3" w:rsidP="00237A1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7D6608" w14:textId="653D3DC8" w:rsidR="006858B3" w:rsidRPr="009A5390" w:rsidRDefault="0000383B" w:rsidP="00237A15">
            <w:pPr>
              <w:jc w:val="center"/>
              <w:rPr>
                <w:sz w:val="20"/>
                <w:szCs w:val="20"/>
              </w:rPr>
            </w:pPr>
            <w:r w:rsidRPr="0000383B">
              <w:rPr>
                <w:sz w:val="20"/>
                <w:szCs w:val="20"/>
              </w:rPr>
              <w:t>№ 996524000050469</w:t>
            </w:r>
            <w:r>
              <w:rPr>
                <w:sz w:val="20"/>
                <w:szCs w:val="20"/>
              </w:rPr>
              <w:t xml:space="preserve"> от </w:t>
            </w:r>
            <w:r w:rsidRPr="0000383B">
              <w:rPr>
                <w:sz w:val="20"/>
                <w:szCs w:val="20"/>
              </w:rPr>
              <w:t>13.12.2024</w:t>
            </w:r>
          </w:p>
        </w:tc>
      </w:tr>
      <w:tr w:rsidR="006858B3" w:rsidRPr="00684EB2" w14:paraId="632B5744" w14:textId="77777777" w:rsidTr="00237A1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BF8CA" w14:textId="77777777" w:rsidR="006858B3" w:rsidRPr="006F17FA" w:rsidRDefault="006858B3" w:rsidP="00237A1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B41235" w14:textId="0FBF4D00" w:rsidR="006858B3" w:rsidRPr="008460BF" w:rsidRDefault="008460BF" w:rsidP="00237A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-VII</w:t>
            </w:r>
            <w:r>
              <w:rPr>
                <w:sz w:val="20"/>
                <w:szCs w:val="20"/>
              </w:rPr>
              <w:t xml:space="preserve"> № 0792370 от 24.03.2004</w:t>
            </w:r>
          </w:p>
        </w:tc>
      </w:tr>
    </w:tbl>
    <w:p w14:paraId="10BFA7A5" w14:textId="1BA0C636" w:rsidR="006858B3" w:rsidRPr="00447B2A" w:rsidRDefault="006858B3" w:rsidP="006858B3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1</w:t>
      </w:r>
      <w:r w:rsidR="00606AAE">
        <w:rPr>
          <w:sz w:val="20"/>
          <w:szCs w:val="20"/>
        </w:rPr>
        <w:t>804</w:t>
      </w:r>
      <w:r w:rsidRPr="00752B95">
        <w:rPr>
          <w:sz w:val="20"/>
          <w:szCs w:val="20"/>
        </w:rPr>
        <w:t>/700/2</w:t>
      </w:r>
      <w:r w:rsidR="00606AAE"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="00606AAE">
        <w:rPr>
          <w:sz w:val="20"/>
          <w:szCs w:val="20"/>
        </w:rPr>
        <w:t>0</w:t>
      </w:r>
      <w:r>
        <w:rPr>
          <w:sz w:val="20"/>
          <w:szCs w:val="20"/>
        </w:rPr>
        <w:t>1</w:t>
      </w:r>
      <w:r w:rsidRPr="00E30AE3">
        <w:rPr>
          <w:sz w:val="20"/>
          <w:szCs w:val="20"/>
        </w:rPr>
        <w:t>.</w:t>
      </w:r>
      <w:r w:rsidR="00606AAE">
        <w:rPr>
          <w:sz w:val="20"/>
          <w:szCs w:val="20"/>
        </w:rPr>
        <w:t>0</w:t>
      </w:r>
      <w:r>
        <w:rPr>
          <w:sz w:val="20"/>
          <w:szCs w:val="20"/>
        </w:rPr>
        <w:t>1</w:t>
      </w:r>
      <w:r w:rsidRPr="00E30AE3">
        <w:rPr>
          <w:sz w:val="20"/>
          <w:szCs w:val="20"/>
        </w:rPr>
        <w:t>.202</w:t>
      </w:r>
      <w:r w:rsidR="00606AAE"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 w:rsidR="00606AAE">
        <w:rPr>
          <w:sz w:val="20"/>
          <w:szCs w:val="20"/>
        </w:rPr>
        <w:t>3</w:t>
      </w:r>
      <w:r>
        <w:rPr>
          <w:sz w:val="20"/>
          <w:szCs w:val="20"/>
        </w:rPr>
        <w:t>1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</w:t>
      </w:r>
      <w:r w:rsidR="00606AAE">
        <w:rPr>
          <w:sz w:val="20"/>
          <w:szCs w:val="20"/>
        </w:rPr>
        <w:t>2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238F138D" w14:textId="77777777" w:rsidR="006858B3" w:rsidRPr="00413C0C" w:rsidRDefault="006858B3" w:rsidP="006858B3">
      <w:pPr>
        <w:jc w:val="both"/>
        <w:rPr>
          <w:sz w:val="20"/>
          <w:szCs w:val="20"/>
        </w:rPr>
      </w:pPr>
    </w:p>
    <w:p w14:paraId="42EDBAF3" w14:textId="04CA7150" w:rsidR="006858B3" w:rsidRDefault="006858B3" w:rsidP="006858B3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1D2424">
        <w:rPr>
          <w:b/>
          <w:noProof/>
        </w:rPr>
        <w:t>09</w:t>
      </w:r>
      <w:r w:rsidRPr="00B8210A">
        <w:rPr>
          <w:b/>
          <w:noProof/>
        </w:rPr>
        <w:t>.</w:t>
      </w:r>
      <w:r w:rsidR="001D2424">
        <w:rPr>
          <w:b/>
          <w:noProof/>
        </w:rPr>
        <w:t>0</w:t>
      </w:r>
      <w:r>
        <w:rPr>
          <w:b/>
          <w:noProof/>
        </w:rPr>
        <w:t>1</w:t>
      </w:r>
      <w:r w:rsidRPr="00B8210A">
        <w:rPr>
          <w:b/>
          <w:noProof/>
        </w:rPr>
        <w:t>.202</w:t>
      </w:r>
      <w:r w:rsidR="001D2424">
        <w:rPr>
          <w:b/>
          <w:noProof/>
        </w:rPr>
        <w:t>5</w:t>
      </w:r>
      <w:r w:rsidRPr="00B8210A">
        <w:rPr>
          <w:b/>
          <w:noProof/>
        </w:rPr>
        <w:t xml:space="preserve">г; Протокол СГ № </w:t>
      </w:r>
      <w:r w:rsidR="001D2424">
        <w:rPr>
          <w:b/>
          <w:noProof/>
        </w:rPr>
        <w:t>1</w:t>
      </w:r>
      <w:r w:rsidRPr="00B8210A">
        <w:rPr>
          <w:b/>
          <w:noProof/>
        </w:rPr>
        <w:t>-СГ/202</w:t>
      </w:r>
      <w:r w:rsidR="001D2424">
        <w:rPr>
          <w:b/>
          <w:noProof/>
        </w:rPr>
        <w:t>5</w:t>
      </w:r>
      <w:r w:rsidRPr="00B8210A">
        <w:rPr>
          <w:b/>
          <w:noProof/>
        </w:rPr>
        <w:t xml:space="preserve"> от </w:t>
      </w:r>
      <w:r w:rsidR="001D2424">
        <w:rPr>
          <w:b/>
          <w:noProof/>
        </w:rPr>
        <w:t>09</w:t>
      </w:r>
      <w:r w:rsidRPr="00B8210A">
        <w:rPr>
          <w:b/>
          <w:noProof/>
        </w:rPr>
        <w:t>.</w:t>
      </w:r>
      <w:r w:rsidR="001D2424">
        <w:rPr>
          <w:b/>
          <w:noProof/>
        </w:rPr>
        <w:t>0</w:t>
      </w:r>
      <w:r>
        <w:rPr>
          <w:b/>
          <w:noProof/>
        </w:rPr>
        <w:t>1</w:t>
      </w:r>
      <w:r w:rsidRPr="00B8210A">
        <w:rPr>
          <w:b/>
          <w:noProof/>
        </w:rPr>
        <w:t>.202</w:t>
      </w:r>
      <w:r w:rsidR="001D2424">
        <w:rPr>
          <w:b/>
          <w:noProof/>
        </w:rPr>
        <w:t>5</w:t>
      </w:r>
      <w:r w:rsidRPr="00B8210A">
        <w:rPr>
          <w:b/>
          <w:noProof/>
        </w:rPr>
        <w:t>г</w:t>
      </w:r>
      <w:r>
        <w:rPr>
          <w:b/>
          <w:noProof/>
        </w:rPr>
        <w:t>.</w:t>
      </w:r>
    </w:p>
    <w:p w14:paraId="3529D4FE" w14:textId="25198775" w:rsidR="006858B3" w:rsidRDefault="006858B3" w:rsidP="006858B3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AE56D9" w:rsidRPr="00AE56D9">
        <w:rPr>
          <w:b/>
        </w:rPr>
        <w:t>23618</w:t>
      </w:r>
      <w:r w:rsidRPr="008C0EF6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AE56D9">
        <w:rPr>
          <w:b/>
        </w:rPr>
        <w:t>23.01.2025</w:t>
      </w:r>
      <w:r>
        <w:rPr>
          <w:b/>
        </w:rPr>
        <w:t>г.</w:t>
      </w:r>
    </w:p>
    <w:p w14:paraId="366BC5A4" w14:textId="77777777" w:rsidR="004A0CC1" w:rsidRDefault="004A0CC1" w:rsidP="006858B3">
      <w:pPr>
        <w:rPr>
          <w:b/>
        </w:rPr>
      </w:pPr>
    </w:p>
    <w:p w14:paraId="592D51C5" w14:textId="77777777" w:rsidR="004A0CC1" w:rsidRDefault="004A0CC1" w:rsidP="004A0CC1">
      <w:pPr>
        <w:rPr>
          <w:b/>
          <w:sz w:val="28"/>
        </w:rPr>
      </w:pPr>
      <w:r w:rsidRPr="004A0CC1">
        <w:rPr>
          <w:b/>
          <w:sz w:val="28"/>
          <w:highlight w:val="yellow"/>
        </w:rPr>
        <w:t>МАНУКЯН ГРИГОРИЙ ВАРДАНОВИЧ</w:t>
      </w:r>
    </w:p>
    <w:p w14:paraId="47EF3C03" w14:textId="7CBFB390" w:rsidR="00C518E2" w:rsidRDefault="004A0CC1" w:rsidP="004A0CC1">
      <w:pPr>
        <w:rPr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C518E2" w:rsidRPr="00C518E2">
        <w:rPr>
          <w:sz w:val="22"/>
          <w:szCs w:val="22"/>
        </w:rPr>
        <w:t>05.11.1989</w:t>
      </w:r>
      <w:r w:rsidRPr="00033BCD">
        <w:rPr>
          <w:sz w:val="22"/>
          <w:szCs w:val="22"/>
        </w:rPr>
        <w:t xml:space="preserve">/ </w:t>
      </w:r>
      <w:r w:rsidR="00C518E2">
        <w:rPr>
          <w:sz w:val="22"/>
          <w:szCs w:val="22"/>
        </w:rPr>
        <w:t>г</w:t>
      </w:r>
      <w:r w:rsidRPr="00D543CA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="00C518E2" w:rsidRPr="00C518E2">
        <w:rPr>
          <w:sz w:val="22"/>
          <w:szCs w:val="22"/>
        </w:rPr>
        <w:t>ДРЕЗДЕН</w:t>
      </w:r>
      <w:r w:rsidR="00C518E2">
        <w:rPr>
          <w:sz w:val="22"/>
          <w:szCs w:val="22"/>
        </w:rPr>
        <w:t xml:space="preserve">, </w:t>
      </w:r>
      <w:r w:rsidR="00C518E2" w:rsidRPr="00C518E2">
        <w:rPr>
          <w:sz w:val="22"/>
          <w:szCs w:val="22"/>
        </w:rPr>
        <w:t>ГЕРМАНИЯ</w:t>
      </w:r>
    </w:p>
    <w:p w14:paraId="6BC2A17D" w14:textId="7A4C2C4E" w:rsidR="004A0CC1" w:rsidRPr="0060648C" w:rsidRDefault="004A0CC1" w:rsidP="004A0CC1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911DAB">
        <w:t xml:space="preserve"> </w:t>
      </w:r>
      <w:r w:rsidR="004C4FFA">
        <w:rPr>
          <w:lang w:val="en-US"/>
        </w:rPr>
        <w:t>gvmanuk</w:t>
      </w:r>
      <w:r w:rsidR="004C4FFA" w:rsidRPr="00840FFB">
        <w:t>777</w:t>
      </w:r>
      <w:r w:rsidRPr="00911DAB">
        <w:t>@</w:t>
      </w:r>
      <w:r>
        <w:rPr>
          <w:lang w:val="en-US"/>
        </w:rPr>
        <w:t>yandex</w:t>
      </w:r>
      <w:r w:rsidRPr="00911DAB">
        <w:t>.</w:t>
      </w:r>
      <w:r>
        <w:rPr>
          <w:lang w:val="en-US"/>
        </w:rPr>
        <w:t>ru</w:t>
      </w:r>
      <w:r w:rsidRPr="0060648C">
        <w:tab/>
      </w:r>
    </w:p>
    <w:p w14:paraId="24BA2B21" w14:textId="1AA75164" w:rsidR="004A0CC1" w:rsidRPr="00BC410E" w:rsidRDefault="004A0CC1" w:rsidP="004A0CC1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BC410E" w:rsidRPr="00BC410E">
        <w:rPr>
          <w:bCs/>
        </w:rPr>
        <w:t>350090, г</w:t>
      </w:r>
      <w:r w:rsidR="00BC410E">
        <w:rPr>
          <w:bCs/>
        </w:rPr>
        <w:t>.</w:t>
      </w:r>
      <w:r w:rsidR="00BC410E" w:rsidRPr="00BC410E">
        <w:rPr>
          <w:bCs/>
        </w:rPr>
        <w:t xml:space="preserve"> Краснодар, проезд им</w:t>
      </w:r>
      <w:r w:rsidR="00BC410E">
        <w:rPr>
          <w:bCs/>
        </w:rPr>
        <w:t>.</w:t>
      </w:r>
      <w:r w:rsidR="00BC410E" w:rsidRPr="00BC410E">
        <w:rPr>
          <w:bCs/>
        </w:rPr>
        <w:t xml:space="preserve"> Репина, </w:t>
      </w:r>
      <w:r w:rsidR="00BC410E">
        <w:rPr>
          <w:bCs/>
        </w:rPr>
        <w:t xml:space="preserve">д. </w:t>
      </w:r>
      <w:r w:rsidR="00BC410E" w:rsidRPr="00BC410E">
        <w:rPr>
          <w:bCs/>
        </w:rPr>
        <w:t xml:space="preserve">42, </w:t>
      </w:r>
      <w:r w:rsidR="00BC410E">
        <w:rPr>
          <w:bCs/>
        </w:rPr>
        <w:t xml:space="preserve">кв. </w:t>
      </w:r>
      <w:r w:rsidR="00BC410E" w:rsidRPr="00BC410E">
        <w:rPr>
          <w:bCs/>
        </w:rPr>
        <w:t>163</w:t>
      </w:r>
      <w:r w:rsidR="00BC410E">
        <w:rPr>
          <w:bCs/>
        </w:rPr>
        <w:t>.</w:t>
      </w:r>
    </w:p>
    <w:p w14:paraId="15154810" w14:textId="77777777" w:rsidR="004A0CC1" w:rsidRPr="00551A8A" w:rsidRDefault="004A0CC1" w:rsidP="004A0CC1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(9</w:t>
      </w:r>
      <w:r>
        <w:t>85</w:t>
      </w:r>
      <w:r w:rsidRPr="006F17FA">
        <w:t>)</w:t>
      </w:r>
      <w:r>
        <w:t>03</w:t>
      </w:r>
      <w:r w:rsidRPr="006F17FA">
        <w:t>5-</w:t>
      </w:r>
      <w:r>
        <w:t>68</w:t>
      </w:r>
      <w:r w:rsidRPr="006F17FA">
        <w:t>-</w:t>
      </w:r>
      <w:r>
        <w:t xml:space="preserve">80, </w:t>
      </w:r>
      <w:r w:rsidRPr="006F17FA">
        <w:t>8-900-322-22-52</w:t>
      </w:r>
    </w:p>
    <w:p w14:paraId="6C7A54B1" w14:textId="77777777" w:rsidR="004A0CC1" w:rsidRPr="00551A8A" w:rsidRDefault="004A0CC1" w:rsidP="004A0CC1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C100410" w14:textId="77777777" w:rsidR="004A0CC1" w:rsidRPr="006F17FA" w:rsidRDefault="004A0CC1" w:rsidP="004A0CC1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A0CC1" w:rsidRPr="006F17FA" w14:paraId="41A8B093" w14:textId="77777777" w:rsidTr="00E54D05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D7893BB" w14:textId="77777777" w:rsidR="004A0CC1" w:rsidRPr="006F17FA" w:rsidRDefault="004A0CC1" w:rsidP="00E54D0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5C8566F" w14:textId="3B1A80AB" w:rsidR="004A0CC1" w:rsidRPr="00A43FCD" w:rsidRDefault="000B0FC3" w:rsidP="00E54D05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344314860600</w:t>
            </w:r>
          </w:p>
        </w:tc>
      </w:tr>
    </w:tbl>
    <w:p w14:paraId="7F8ABF7B" w14:textId="77777777" w:rsidR="004A0CC1" w:rsidRPr="006F17FA" w:rsidRDefault="004A0CC1" w:rsidP="004A0CC1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6"/>
        <w:gridCol w:w="3167"/>
        <w:gridCol w:w="991"/>
        <w:gridCol w:w="1558"/>
        <w:gridCol w:w="1478"/>
        <w:gridCol w:w="1199"/>
      </w:tblGrid>
      <w:tr w:rsidR="004A0CC1" w:rsidRPr="006F17FA" w14:paraId="7ECE655C" w14:textId="77777777" w:rsidTr="00E54D05">
        <w:trPr>
          <w:tblHeader/>
          <w:tblCellSpacing w:w="0" w:type="dxa"/>
        </w:trPr>
        <w:tc>
          <w:tcPr>
            <w:tcW w:w="9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8E0C7D9" w14:textId="77777777" w:rsidR="004A0CC1" w:rsidRPr="006F17FA" w:rsidRDefault="004A0CC1" w:rsidP="00E54D0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25F948B" w14:textId="77777777" w:rsidR="004A0CC1" w:rsidRPr="006F17FA" w:rsidRDefault="004A0CC1" w:rsidP="00E54D0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7D261A1" w14:textId="77777777" w:rsidR="004A0CC1" w:rsidRPr="006F17FA" w:rsidRDefault="004A0CC1" w:rsidP="00E54D0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CF81BC0" w14:textId="77777777" w:rsidR="004A0CC1" w:rsidRPr="006F17FA" w:rsidRDefault="004A0CC1" w:rsidP="00E54D0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4D92C7" w14:textId="77777777" w:rsidR="004A0CC1" w:rsidRPr="006F17FA" w:rsidRDefault="004A0CC1" w:rsidP="00E54D0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C04CA37" w14:textId="77777777" w:rsidR="004A0CC1" w:rsidRPr="006F17FA" w:rsidRDefault="004A0CC1" w:rsidP="00E54D0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4A0CC1" w:rsidRPr="006F17FA" w14:paraId="2CB442D8" w14:textId="77777777" w:rsidTr="00E54D05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138244" w14:textId="3FE07AD3" w:rsidR="004A0CC1" w:rsidRDefault="00EF41A8" w:rsidP="00E54D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9-В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7950AE" w14:textId="7F3EAB07" w:rsidR="004A0CC1" w:rsidRDefault="00EF41A8" w:rsidP="00E54D05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Ч</w:t>
            </w:r>
            <w:r w:rsidR="004A0CC1" w:rsidRPr="006F17FA">
              <w:rPr>
                <w:color w:val="000000"/>
                <w:sz w:val="19"/>
                <w:szCs w:val="19"/>
                <w:shd w:val="clear" w:color="auto" w:fill="FFFFFF"/>
              </w:rPr>
              <w:t>О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У</w:t>
            </w:r>
            <w:r w:rsidR="004A0CC1"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 В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П</w:t>
            </w:r>
            <w:r w:rsidR="004A0CC1" w:rsidRPr="006F17FA">
              <w:rPr>
                <w:color w:val="000000"/>
                <w:sz w:val="19"/>
                <w:szCs w:val="19"/>
                <w:shd w:val="clear" w:color="auto" w:fill="FFFFFF"/>
              </w:rPr>
              <w:t>О «</w:t>
            </w:r>
            <w:r w:rsidR="00840FFB">
              <w:rPr>
                <w:color w:val="000000"/>
                <w:sz w:val="19"/>
                <w:szCs w:val="19"/>
                <w:shd w:val="clear" w:color="auto" w:fill="FFFFFF"/>
              </w:rPr>
              <w:t xml:space="preserve">Институт международного права, экономики, гуманитарных наук и управления </w:t>
            </w:r>
            <w:r w:rsidR="004A0CC1"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им. </w:t>
            </w:r>
            <w:r w:rsidR="00840FFB">
              <w:rPr>
                <w:color w:val="000000"/>
                <w:sz w:val="19"/>
                <w:szCs w:val="19"/>
                <w:shd w:val="clear" w:color="auto" w:fill="FFFFFF"/>
              </w:rPr>
              <w:t>К</w:t>
            </w:r>
            <w:r w:rsidR="004A0CC1"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. </w:t>
            </w:r>
            <w:r w:rsidR="00840FFB">
              <w:rPr>
                <w:color w:val="000000"/>
                <w:sz w:val="19"/>
                <w:szCs w:val="19"/>
                <w:shd w:val="clear" w:color="auto" w:fill="FFFFFF"/>
              </w:rPr>
              <w:t>В</w:t>
            </w:r>
            <w:r w:rsidR="004A0CC1"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. </w:t>
            </w:r>
            <w:r w:rsidR="00840FFB">
              <w:rPr>
                <w:color w:val="000000"/>
                <w:sz w:val="19"/>
                <w:szCs w:val="19"/>
                <w:shd w:val="clear" w:color="auto" w:fill="FFFFFF"/>
              </w:rPr>
              <w:t>Р</w:t>
            </w:r>
            <w:r w:rsidR="00840FFB" w:rsidRPr="00840FFB">
              <w:rPr>
                <w:color w:val="000000"/>
                <w:sz w:val="19"/>
                <w:szCs w:val="19"/>
                <w:shd w:val="clear" w:color="auto" w:fill="FFFFFF"/>
              </w:rPr>
              <w:t>оссинского</w:t>
            </w:r>
            <w:r w:rsidR="004A0CC1"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» </w:t>
            </w:r>
          </w:p>
          <w:p w14:paraId="5B190537" w14:textId="153484A9" w:rsidR="004A0CC1" w:rsidRDefault="004A0CC1" w:rsidP="00E54D0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г. </w:t>
            </w:r>
            <w:r w:rsidR="00840FFB">
              <w:rPr>
                <w:color w:val="000000"/>
                <w:sz w:val="19"/>
                <w:szCs w:val="19"/>
                <w:shd w:val="clear" w:color="auto" w:fill="FFFFFF"/>
              </w:rPr>
              <w:t>Краснодар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E9FF4C" w14:textId="78D7BFDA" w:rsidR="004A0CC1" w:rsidRDefault="00EF41A8" w:rsidP="00E54D05">
            <w:pPr>
              <w:rPr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30.01.2015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F3EB2A" w14:textId="77777777" w:rsidR="004A0CC1" w:rsidRDefault="004A0CC1" w:rsidP="00E54D0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917AF5" w14:textId="77777777" w:rsidR="004A0CC1" w:rsidRPr="00292194" w:rsidRDefault="004A0CC1" w:rsidP="00E54D05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26D488" w14:textId="77777777" w:rsidR="004A0CC1" w:rsidRDefault="004A0CC1" w:rsidP="00E54D0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2"/>
                <w:szCs w:val="22"/>
              </w:rPr>
              <w:t>Бакалавр</w:t>
            </w:r>
          </w:p>
        </w:tc>
      </w:tr>
    </w:tbl>
    <w:p w14:paraId="1A751F5B" w14:textId="77777777" w:rsidR="004A0CC1" w:rsidRDefault="004A0CC1" w:rsidP="004A0CC1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A0CC1" w:rsidRPr="006F17FA" w14:paraId="5276ABD8" w14:textId="77777777" w:rsidTr="00E54D05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09318" w14:textId="77777777" w:rsidR="004A0CC1" w:rsidRPr="006F17FA" w:rsidRDefault="004A0CC1" w:rsidP="00E54D0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57B990" w14:textId="77777777" w:rsidR="004A0CC1" w:rsidRPr="006F17FA" w:rsidRDefault="004A0CC1" w:rsidP="00E54D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4A0CC1" w:rsidRPr="006F17FA" w14:paraId="5015C957" w14:textId="77777777" w:rsidTr="00E54D0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B51D7" w14:textId="77777777" w:rsidR="004A0CC1" w:rsidRPr="006F17FA" w:rsidRDefault="004A0CC1" w:rsidP="00E54D0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6F6CD0" w14:textId="77777777" w:rsidR="004A0CC1" w:rsidRPr="00BC0192" w:rsidRDefault="004A0CC1" w:rsidP="00E54D05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DAE3AE1" w14:textId="77777777" w:rsidR="004A0CC1" w:rsidRPr="006F17FA" w:rsidRDefault="004A0CC1" w:rsidP="00E54D05">
            <w:pPr>
              <w:jc w:val="center"/>
              <w:rPr>
                <w:sz w:val="20"/>
                <w:szCs w:val="20"/>
              </w:rPr>
            </w:pPr>
          </w:p>
        </w:tc>
      </w:tr>
      <w:tr w:rsidR="004A0CC1" w:rsidRPr="006F17FA" w14:paraId="63497871" w14:textId="77777777" w:rsidTr="00E54D0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9F554" w14:textId="77777777" w:rsidR="004A0CC1" w:rsidRPr="006F17FA" w:rsidRDefault="004A0CC1" w:rsidP="00E54D0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A598D8" w14:textId="5CF3218C" w:rsidR="004A0CC1" w:rsidRPr="006455A3" w:rsidRDefault="004A0CC1" w:rsidP="00E54D05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  <w:r w:rsidR="004C4FFA">
              <w:rPr>
                <w:sz w:val="20"/>
                <w:szCs w:val="20"/>
              </w:rPr>
              <w:t>07</w:t>
            </w:r>
            <w:r w:rsidRPr="006455A3">
              <w:rPr>
                <w:sz w:val="20"/>
                <w:szCs w:val="20"/>
              </w:rPr>
              <w:t>.0</w:t>
            </w:r>
            <w:r w:rsidR="004C4FFA">
              <w:rPr>
                <w:sz w:val="20"/>
                <w:szCs w:val="20"/>
              </w:rPr>
              <w:t>2</w:t>
            </w:r>
            <w:r w:rsidRPr="006455A3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5</w:t>
            </w:r>
          </w:p>
          <w:p w14:paraId="7DE55DB9" w14:textId="7141D917" w:rsidR="004A0CC1" w:rsidRPr="00317B2D" w:rsidRDefault="004A0CC1" w:rsidP="00E54D05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</w:t>
            </w:r>
            <w:r w:rsidR="004C4FFA">
              <w:rPr>
                <w:sz w:val="20"/>
                <w:szCs w:val="20"/>
              </w:rPr>
              <w:t>90</w:t>
            </w:r>
            <w:r w:rsidRPr="006455A3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5</w:t>
            </w:r>
          </w:p>
        </w:tc>
      </w:tr>
      <w:tr w:rsidR="004A0CC1" w:rsidRPr="006F17FA" w14:paraId="00ADB866" w14:textId="77777777" w:rsidTr="00E54D05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E792B" w14:textId="77777777" w:rsidR="004A0CC1" w:rsidRPr="006F17FA" w:rsidRDefault="004A0CC1" w:rsidP="00E54D0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9B329A" w14:textId="756ED070" w:rsidR="004A0CC1" w:rsidRPr="00597517" w:rsidRDefault="004A0CC1" w:rsidP="00E54D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FB74CD">
              <w:rPr>
                <w:sz w:val="20"/>
                <w:szCs w:val="20"/>
              </w:rPr>
              <w:t>6540</w:t>
            </w:r>
            <w:r>
              <w:rPr>
                <w:sz w:val="20"/>
                <w:szCs w:val="20"/>
              </w:rPr>
              <w:t xml:space="preserve"> от </w:t>
            </w:r>
            <w:r w:rsidR="00FB74CD">
              <w:rPr>
                <w:sz w:val="20"/>
                <w:szCs w:val="20"/>
              </w:rPr>
              <w:t>15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FB74CD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FB74CD">
              <w:rPr>
                <w:sz w:val="20"/>
                <w:szCs w:val="20"/>
              </w:rPr>
              <w:t>4</w:t>
            </w:r>
          </w:p>
          <w:p w14:paraId="42F0F877" w14:textId="4FE31886" w:rsidR="004A0CC1" w:rsidRPr="00EF4B4C" w:rsidRDefault="004A0CC1" w:rsidP="00E54D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FB74CD">
              <w:rPr>
                <w:sz w:val="20"/>
                <w:szCs w:val="20"/>
              </w:rPr>
              <w:t>40700</w:t>
            </w:r>
          </w:p>
          <w:p w14:paraId="3178C1C0" w14:textId="77777777" w:rsidR="004A0CC1" w:rsidRPr="006F17FA" w:rsidRDefault="004A0CC1" w:rsidP="00E54D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4A0CC1" w:rsidRPr="006F17FA" w14:paraId="60AB62B2" w14:textId="77777777" w:rsidTr="00E54D0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7C5C6" w14:textId="77777777" w:rsidR="004A0CC1" w:rsidRPr="005A08F5" w:rsidRDefault="004A0CC1" w:rsidP="00E54D05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BAF08F" w14:textId="657A142C" w:rsidR="004A0CC1" w:rsidRPr="00DC66A2" w:rsidRDefault="00C518E2" w:rsidP="00E54D05">
            <w:pPr>
              <w:jc w:val="center"/>
              <w:rPr>
                <w:sz w:val="20"/>
                <w:szCs w:val="20"/>
              </w:rPr>
            </w:pPr>
            <w:r w:rsidRPr="00C518E2">
              <w:rPr>
                <w:sz w:val="20"/>
                <w:szCs w:val="20"/>
              </w:rPr>
              <w:t>№ 023/40571-Е</w:t>
            </w:r>
            <w:r>
              <w:rPr>
                <w:sz w:val="20"/>
                <w:szCs w:val="20"/>
              </w:rPr>
              <w:t xml:space="preserve"> от </w:t>
            </w:r>
            <w:r w:rsidRPr="00C518E2">
              <w:rPr>
                <w:sz w:val="20"/>
                <w:szCs w:val="20"/>
              </w:rPr>
              <w:t>12.02.2025</w:t>
            </w:r>
          </w:p>
        </w:tc>
      </w:tr>
      <w:tr w:rsidR="004A0CC1" w:rsidRPr="006F17FA" w14:paraId="0231A168" w14:textId="77777777" w:rsidTr="00E54D0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62676" w14:textId="77777777" w:rsidR="004A0CC1" w:rsidRPr="006F17FA" w:rsidRDefault="004A0CC1" w:rsidP="00E54D0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2E4C4A" w14:textId="158F1C13" w:rsidR="004A0CC1" w:rsidRPr="009A5390" w:rsidRDefault="00166D4F" w:rsidP="00E54D05">
            <w:pPr>
              <w:jc w:val="center"/>
              <w:rPr>
                <w:sz w:val="20"/>
                <w:szCs w:val="20"/>
              </w:rPr>
            </w:pPr>
            <w:r w:rsidRPr="00166D4F">
              <w:rPr>
                <w:sz w:val="20"/>
                <w:szCs w:val="20"/>
              </w:rPr>
              <w:t>№ 996525000003517</w:t>
            </w:r>
            <w:r>
              <w:rPr>
                <w:sz w:val="20"/>
                <w:szCs w:val="20"/>
              </w:rPr>
              <w:t xml:space="preserve"> от </w:t>
            </w:r>
            <w:r w:rsidRPr="00166D4F">
              <w:rPr>
                <w:sz w:val="20"/>
                <w:szCs w:val="20"/>
              </w:rPr>
              <w:t>27.01.2025</w:t>
            </w:r>
          </w:p>
        </w:tc>
      </w:tr>
      <w:tr w:rsidR="004A0CC1" w:rsidRPr="00684EB2" w14:paraId="4DD7122E" w14:textId="77777777" w:rsidTr="00E54D0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9C32F" w14:textId="77777777" w:rsidR="004A0CC1" w:rsidRPr="006F17FA" w:rsidRDefault="004A0CC1" w:rsidP="00E54D0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91C8F5" w14:textId="097D6523" w:rsidR="004A0CC1" w:rsidRPr="00223A2F" w:rsidRDefault="004A0CC1" w:rsidP="00E54D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 w:rsidR="00166D4F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>I</w:t>
            </w:r>
            <w:r>
              <w:rPr>
                <w:sz w:val="20"/>
                <w:szCs w:val="20"/>
              </w:rPr>
              <w:t xml:space="preserve"> № </w:t>
            </w:r>
            <w:r w:rsidR="00166D4F">
              <w:rPr>
                <w:sz w:val="20"/>
                <w:szCs w:val="20"/>
              </w:rPr>
              <w:t>4680256</w:t>
            </w:r>
            <w:r>
              <w:rPr>
                <w:sz w:val="20"/>
                <w:szCs w:val="20"/>
              </w:rPr>
              <w:t xml:space="preserve"> от </w:t>
            </w:r>
            <w:r w:rsidR="00166D4F">
              <w:rPr>
                <w:sz w:val="20"/>
                <w:szCs w:val="20"/>
              </w:rPr>
              <w:t>30</w:t>
            </w:r>
            <w:r>
              <w:rPr>
                <w:sz w:val="20"/>
                <w:szCs w:val="20"/>
              </w:rPr>
              <w:t>.1</w:t>
            </w:r>
            <w:r w:rsidR="00166D4F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201</w:t>
            </w:r>
            <w:r w:rsidR="00166D4F">
              <w:rPr>
                <w:sz w:val="20"/>
                <w:szCs w:val="20"/>
              </w:rPr>
              <w:t>0</w:t>
            </w:r>
          </w:p>
        </w:tc>
      </w:tr>
    </w:tbl>
    <w:p w14:paraId="4EE14ADF" w14:textId="65A975CC" w:rsidR="004A0CC1" w:rsidRPr="00447B2A" w:rsidRDefault="004A0CC1" w:rsidP="004A0CC1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4</w:t>
      </w:r>
      <w:r w:rsidR="00174500">
        <w:rPr>
          <w:sz w:val="20"/>
          <w:szCs w:val="20"/>
        </w:rPr>
        <w:t>580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="00174500">
        <w:rPr>
          <w:sz w:val="20"/>
          <w:szCs w:val="20"/>
        </w:rPr>
        <w:t>17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 w:rsidR="00174500">
        <w:rPr>
          <w:sz w:val="20"/>
          <w:szCs w:val="20"/>
        </w:rPr>
        <w:t>16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340236E3" w14:textId="77777777" w:rsidR="004A0CC1" w:rsidRPr="00413C0C" w:rsidRDefault="004A0CC1" w:rsidP="004A0CC1">
      <w:pPr>
        <w:jc w:val="both"/>
        <w:rPr>
          <w:sz w:val="20"/>
          <w:szCs w:val="20"/>
        </w:rPr>
      </w:pPr>
    </w:p>
    <w:p w14:paraId="54006F31" w14:textId="77777777" w:rsidR="004A0CC1" w:rsidRDefault="004A0CC1" w:rsidP="004A0CC1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18.02.2025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13-СГ/2025 от 18.02.2025г.</w:t>
      </w:r>
    </w:p>
    <w:p w14:paraId="2FB684A4" w14:textId="7B644454" w:rsidR="004A0CC1" w:rsidRDefault="004A0CC1" w:rsidP="004A0CC1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1F3D61" w:rsidRPr="001F3D61">
        <w:rPr>
          <w:b/>
        </w:rPr>
        <w:t>236</w:t>
      </w:r>
      <w:r w:rsidR="001F3D61">
        <w:rPr>
          <w:b/>
        </w:rPr>
        <w:t>67</w:t>
      </w:r>
      <w:r w:rsidR="001F3D61" w:rsidRPr="001F3D61">
        <w:rPr>
          <w:b/>
        </w:rPr>
        <w:t>; Дата регистрации в Росреестре: 28.02.2025г</w:t>
      </w:r>
      <w:r>
        <w:rPr>
          <w:b/>
        </w:rPr>
        <w:t>.</w:t>
      </w:r>
    </w:p>
    <w:p w14:paraId="3AFA0162" w14:textId="6CD2AF7E" w:rsidR="00503404" w:rsidRDefault="00503404" w:rsidP="00416885">
      <w:pPr>
        <w:rPr>
          <w:color w:val="000000"/>
          <w:sz w:val="23"/>
          <w:szCs w:val="23"/>
          <w:shd w:val="clear" w:color="auto" w:fill="FFFFFF"/>
        </w:rPr>
      </w:pPr>
    </w:p>
    <w:p w14:paraId="3DF6B623" w14:textId="03A4DE3A" w:rsidR="00EC3E1F" w:rsidRPr="008162B9" w:rsidRDefault="00EC3E1F" w:rsidP="00EC3E1F">
      <w:pPr>
        <w:rPr>
          <w:b/>
          <w:sz w:val="28"/>
        </w:rPr>
      </w:pPr>
      <w:r>
        <w:rPr>
          <w:b/>
          <w:sz w:val="28"/>
          <w:highlight w:val="yellow"/>
        </w:rPr>
        <w:t>Маркелов Сергей Сергеевич</w:t>
      </w:r>
    </w:p>
    <w:p w14:paraId="3CB63B20" w14:textId="297F0C82" w:rsidR="00EC3E1F" w:rsidRDefault="00EC3E1F" w:rsidP="00EC3E1F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2</w:t>
      </w:r>
      <w:r w:rsidR="004A32EA">
        <w:t>3</w:t>
      </w:r>
      <w:r w:rsidRPr="00551A8A">
        <w:t>.</w:t>
      </w:r>
      <w:r>
        <w:t>0</w:t>
      </w:r>
      <w:r w:rsidR="004A32EA">
        <w:t>9</w:t>
      </w:r>
      <w:r w:rsidRPr="00551A8A">
        <w:t>.19</w:t>
      </w:r>
      <w:r>
        <w:t>86</w:t>
      </w:r>
      <w:r w:rsidRPr="00551A8A">
        <w:t>/</w:t>
      </w:r>
      <w:r>
        <w:t xml:space="preserve"> </w:t>
      </w:r>
      <w:r>
        <w:rPr>
          <w:bCs/>
        </w:rPr>
        <w:t xml:space="preserve">г. </w:t>
      </w:r>
      <w:r w:rsidR="004A32EA">
        <w:rPr>
          <w:bCs/>
        </w:rPr>
        <w:t>Саратов</w:t>
      </w:r>
    </w:p>
    <w:p w14:paraId="36070F5F" w14:textId="32C9E107" w:rsidR="00EC3E1F" w:rsidRPr="00551A8A" w:rsidRDefault="00EC3E1F" w:rsidP="00EC3E1F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046691">
        <w:rPr>
          <w:bCs/>
          <w:lang w:val="en-US"/>
        </w:rPr>
        <w:t>sergey</w:t>
      </w:r>
      <w:r w:rsidR="00046691" w:rsidRPr="00046691">
        <w:rPr>
          <w:bCs/>
        </w:rPr>
        <w:t>.</w:t>
      </w:r>
      <w:r w:rsidR="00046691">
        <w:rPr>
          <w:bCs/>
          <w:lang w:val="en-US"/>
        </w:rPr>
        <w:t>markelov</w:t>
      </w:r>
      <w:r w:rsidRPr="007576E9">
        <w:t>@</w:t>
      </w:r>
      <w:r>
        <w:rPr>
          <w:lang w:val="en-US"/>
        </w:rPr>
        <w:t>yandex</w:t>
      </w:r>
      <w:r w:rsidRPr="003F6961">
        <w:t>.</w:t>
      </w:r>
      <w:r>
        <w:rPr>
          <w:lang w:val="en-US"/>
        </w:rPr>
        <w:t>ru</w:t>
      </w:r>
      <w:r>
        <w:tab/>
      </w:r>
    </w:p>
    <w:p w14:paraId="47E573B2" w14:textId="46F71CFC" w:rsidR="00EC3E1F" w:rsidRPr="009C18D8" w:rsidRDefault="00EC3E1F" w:rsidP="00EC3E1F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CA267F">
        <w:rPr>
          <w:bCs/>
        </w:rPr>
        <w:t>410039</w:t>
      </w:r>
      <w:r>
        <w:rPr>
          <w:bCs/>
        </w:rPr>
        <w:t xml:space="preserve">, г. </w:t>
      </w:r>
      <w:r w:rsidR="00CA267F">
        <w:rPr>
          <w:bCs/>
        </w:rPr>
        <w:t>Саратов</w:t>
      </w:r>
      <w:r>
        <w:rPr>
          <w:bCs/>
        </w:rPr>
        <w:t xml:space="preserve">, ул. </w:t>
      </w:r>
      <w:r w:rsidR="00CA267F">
        <w:rPr>
          <w:bCs/>
        </w:rPr>
        <w:t>Ленинград</w:t>
      </w:r>
      <w:r>
        <w:rPr>
          <w:bCs/>
        </w:rPr>
        <w:t xml:space="preserve">ская, д. 15, </w:t>
      </w:r>
      <w:r w:rsidR="004A1BE3">
        <w:rPr>
          <w:bCs/>
        </w:rPr>
        <w:t>кв</w:t>
      </w:r>
      <w:r>
        <w:rPr>
          <w:bCs/>
        </w:rPr>
        <w:t xml:space="preserve">. </w:t>
      </w:r>
      <w:r w:rsidR="00CA267F">
        <w:rPr>
          <w:bCs/>
        </w:rPr>
        <w:t>1</w:t>
      </w:r>
    </w:p>
    <w:p w14:paraId="489458BE" w14:textId="77777777" w:rsidR="00EC3E1F" w:rsidRPr="00551A8A" w:rsidRDefault="00EC3E1F" w:rsidP="00EC3E1F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7E1D4C22" w14:textId="77777777" w:rsidR="00EC3E1F" w:rsidRPr="00551A8A" w:rsidRDefault="00EC3E1F" w:rsidP="00EC3E1F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4FEAFC2" w14:textId="77777777" w:rsidR="00EC3E1F" w:rsidRPr="006F17FA" w:rsidRDefault="00EC3E1F" w:rsidP="00EC3E1F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EC3E1F" w:rsidRPr="006F17FA" w14:paraId="40720F70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9A9859B" w14:textId="77777777" w:rsidR="00EC3E1F" w:rsidRPr="006F17FA" w:rsidRDefault="00EC3E1F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7778D3B" w14:textId="3A29A8EE" w:rsidR="00EC3E1F" w:rsidRPr="00900F6C" w:rsidRDefault="004A32EA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45005413490</w:t>
            </w:r>
          </w:p>
        </w:tc>
      </w:tr>
    </w:tbl>
    <w:p w14:paraId="72C71107" w14:textId="77777777" w:rsidR="00EC3E1F" w:rsidRPr="006F17FA" w:rsidRDefault="00EC3E1F" w:rsidP="00EC3E1F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395"/>
        <w:gridCol w:w="1401"/>
      </w:tblGrid>
      <w:tr w:rsidR="00EC3E1F" w:rsidRPr="006F17FA" w14:paraId="0F8998E9" w14:textId="77777777" w:rsidTr="00327518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9E53579" w14:textId="77777777" w:rsidR="00EC3E1F" w:rsidRPr="006F17FA" w:rsidRDefault="00EC3E1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9414D94" w14:textId="77777777" w:rsidR="00EC3E1F" w:rsidRPr="006F17FA" w:rsidRDefault="00EC3E1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94A12CF" w14:textId="77777777" w:rsidR="00EC3E1F" w:rsidRPr="006F17FA" w:rsidRDefault="00EC3E1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9C08C8E" w14:textId="77777777" w:rsidR="00EC3E1F" w:rsidRPr="006F17FA" w:rsidRDefault="00EC3E1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ADCF901" w14:textId="77777777" w:rsidR="00EC3E1F" w:rsidRPr="006F17FA" w:rsidRDefault="00EC3E1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A4977E7" w14:textId="77777777" w:rsidR="00EC3E1F" w:rsidRPr="006F17FA" w:rsidRDefault="00EC3E1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4A32EA" w:rsidRPr="006F17FA" w14:paraId="6945AAD9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BBDAC4" w14:textId="319F80D3" w:rsidR="004A32EA" w:rsidRDefault="004A32EA" w:rsidP="004A32E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1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8759FF" w14:textId="3FFB6D57" w:rsidR="004A32EA" w:rsidRPr="00C86DAB" w:rsidRDefault="004A32EA" w:rsidP="004A32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</w:t>
            </w:r>
            <w:r w:rsidRPr="00C86DAB">
              <w:rPr>
                <w:sz w:val="20"/>
                <w:szCs w:val="20"/>
              </w:rPr>
              <w:t>ГОУ</w:t>
            </w:r>
            <w:r>
              <w:rPr>
                <w:sz w:val="20"/>
                <w:szCs w:val="20"/>
              </w:rPr>
              <w:t xml:space="preserve"> ВПО «</w:t>
            </w:r>
            <w:r w:rsidRPr="00C86DAB">
              <w:rPr>
                <w:sz w:val="20"/>
                <w:szCs w:val="20"/>
              </w:rPr>
              <w:t>Саратовский юридический институт МВД Р</w:t>
            </w:r>
            <w:r>
              <w:rPr>
                <w:sz w:val="20"/>
                <w:szCs w:val="20"/>
              </w:rPr>
              <w:t>Ф»</w:t>
            </w:r>
          </w:p>
          <w:p w14:paraId="3DC46CEA" w14:textId="5C9459B6" w:rsidR="004A32EA" w:rsidRDefault="004A32EA" w:rsidP="004A32EA">
            <w:pPr>
              <w:rPr>
                <w:color w:val="000000"/>
                <w:sz w:val="20"/>
                <w:szCs w:val="20"/>
              </w:rPr>
            </w:pPr>
            <w:r w:rsidRPr="00C86DAB">
              <w:rPr>
                <w:sz w:val="20"/>
                <w:szCs w:val="20"/>
              </w:rPr>
              <w:t>г. Саратов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933370" w14:textId="3E17FC1B" w:rsidR="004A32EA" w:rsidRDefault="004A32EA" w:rsidP="004A32EA">
            <w:pPr>
              <w:rPr>
                <w:color w:val="000000"/>
                <w:sz w:val="20"/>
                <w:szCs w:val="20"/>
              </w:rPr>
            </w:pPr>
            <w:r w:rsidRPr="00C86DAB">
              <w:rPr>
                <w:sz w:val="20"/>
                <w:szCs w:val="20"/>
              </w:rPr>
              <w:t>1</w:t>
            </w:r>
            <w:r w:rsidR="00046691">
              <w:rPr>
                <w:sz w:val="20"/>
                <w:szCs w:val="20"/>
              </w:rPr>
              <w:t>9</w:t>
            </w:r>
            <w:r w:rsidRPr="00C86DAB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7</w:t>
            </w:r>
            <w:r w:rsidRPr="00C86DAB">
              <w:rPr>
                <w:sz w:val="20"/>
                <w:szCs w:val="20"/>
              </w:rPr>
              <w:t>.200</w:t>
            </w:r>
            <w:r>
              <w:rPr>
                <w:sz w:val="20"/>
                <w:szCs w:val="20"/>
              </w:rPr>
              <w:t>8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290EC7" w14:textId="35EB285E" w:rsidR="004A32EA" w:rsidRDefault="004A32EA" w:rsidP="004A32EA">
            <w:pPr>
              <w:rPr>
                <w:color w:val="000000"/>
                <w:sz w:val="20"/>
                <w:szCs w:val="20"/>
              </w:rPr>
            </w:pPr>
            <w:r w:rsidRPr="00C86DAB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28BFE3" w14:textId="3D6C38E9" w:rsidR="004A32EA" w:rsidRDefault="004A32EA" w:rsidP="004A32EA">
            <w:pPr>
              <w:rPr>
                <w:color w:val="000000"/>
                <w:sz w:val="20"/>
                <w:szCs w:val="20"/>
              </w:rPr>
            </w:pPr>
            <w:r w:rsidRPr="00C86DAB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5627E8" w14:textId="7BD0197C" w:rsidR="004A32EA" w:rsidRPr="006F17FA" w:rsidRDefault="004A32EA" w:rsidP="004A32EA">
            <w:pPr>
              <w:rPr>
                <w:color w:val="000000"/>
                <w:sz w:val="20"/>
                <w:szCs w:val="20"/>
              </w:rPr>
            </w:pPr>
          </w:p>
        </w:tc>
      </w:tr>
      <w:tr w:rsidR="00A04B86" w:rsidRPr="006F17FA" w14:paraId="3C1BE5DA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7DAADA" w14:textId="2A7C8AFD" w:rsidR="00A04B86" w:rsidRDefault="00A04B86" w:rsidP="00A04B8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830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325AB6" w14:textId="77777777" w:rsidR="00A04B86" w:rsidRDefault="00A04B86" w:rsidP="00A04B8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810477B" w14:textId="7FCEC417" w:rsidR="00A04B86" w:rsidRDefault="00A04B86" w:rsidP="00A04B86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93352B" w14:textId="7A5E3FAE" w:rsidR="00A04B86" w:rsidRPr="00C86DAB" w:rsidRDefault="00A04B86" w:rsidP="00A04B86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5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6B7348" w14:textId="1E21C18B" w:rsidR="00A04B86" w:rsidRPr="00C86DAB" w:rsidRDefault="00A04B86" w:rsidP="00A04B86">
            <w:pPr>
              <w:rPr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3287FD" w14:textId="100AA7BF" w:rsidR="00A04B86" w:rsidRPr="00C86DAB" w:rsidRDefault="00A04B86" w:rsidP="00A04B86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97F843" w14:textId="03D21159" w:rsidR="00A04B86" w:rsidRPr="006F17FA" w:rsidRDefault="00A04B86" w:rsidP="00A04B8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30B8302F" w14:textId="77777777" w:rsidR="00EC3E1F" w:rsidRDefault="00EC3E1F" w:rsidP="00EC3E1F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EC3E1F" w:rsidRPr="006F17FA" w14:paraId="4BC518EF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D3D63" w14:textId="77777777" w:rsidR="00EC3E1F" w:rsidRPr="006F17FA" w:rsidRDefault="00EC3E1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C8CF49" w14:textId="77777777" w:rsidR="00EC3E1F" w:rsidRPr="006F17FA" w:rsidRDefault="00EC3E1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EC3E1F" w:rsidRPr="006F17FA" w14:paraId="421912C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A5493" w14:textId="77777777" w:rsidR="00EC3E1F" w:rsidRPr="006F17FA" w:rsidRDefault="00EC3E1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6B7DBF" w14:textId="77777777" w:rsidR="00EC3E1F" w:rsidRPr="00BC0192" w:rsidRDefault="00EC3E1F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5C3C2E9" w14:textId="77777777" w:rsidR="00EC3E1F" w:rsidRPr="006F17FA" w:rsidRDefault="00EC3E1F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EC3E1F" w:rsidRPr="006F17FA" w14:paraId="5449BDCF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F3181D" w14:textId="77777777" w:rsidR="00EC3E1F" w:rsidRPr="006F17FA" w:rsidRDefault="00EC3E1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F101FA" w14:textId="1F03B94E" w:rsidR="00EC3E1F" w:rsidRPr="006F17FA" w:rsidRDefault="00EC3E1F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4A6925">
              <w:rPr>
                <w:sz w:val="20"/>
                <w:szCs w:val="20"/>
              </w:rPr>
              <w:t>21</w:t>
            </w:r>
            <w:r w:rsidRPr="006F17FA">
              <w:rPr>
                <w:sz w:val="20"/>
                <w:szCs w:val="20"/>
              </w:rPr>
              <w:t>.0</w:t>
            </w:r>
            <w:r w:rsidR="004A6925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</w:p>
          <w:p w14:paraId="26E5ADD0" w14:textId="60570308" w:rsidR="00EC3E1F" w:rsidRPr="006F17FA" w:rsidRDefault="00EC3E1F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>9</w:t>
            </w:r>
            <w:r w:rsidR="004A6925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EC3E1F" w:rsidRPr="006F17FA" w14:paraId="7050CE0E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37F59" w14:textId="77777777" w:rsidR="00EC3E1F" w:rsidRPr="006F17FA" w:rsidRDefault="00EC3E1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39484F" w14:textId="40CAA038" w:rsidR="00EC3E1F" w:rsidRDefault="00EC3E1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36</w:t>
            </w:r>
            <w:r w:rsidR="00046691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9 от 13.0</w:t>
            </w:r>
            <w:r w:rsidR="00046691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2022</w:t>
            </w:r>
          </w:p>
          <w:p w14:paraId="3997C369" w14:textId="42857832" w:rsidR="00EC3E1F" w:rsidRDefault="00EC3E1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78</w:t>
            </w:r>
            <w:r w:rsidR="00046691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4</w:t>
            </w:r>
          </w:p>
          <w:p w14:paraId="0E305C47" w14:textId="77777777" w:rsidR="00EC3E1F" w:rsidRPr="006F17FA" w:rsidRDefault="00EC3E1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EC3E1F" w:rsidRPr="006F17FA" w14:paraId="2920D0E4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DED1D" w14:textId="77777777" w:rsidR="00EC3E1F" w:rsidRPr="005A08F5" w:rsidRDefault="00EC3E1F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lastRenderedPageBreak/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952012" w14:textId="77777777" w:rsidR="00EC3E1F" w:rsidRDefault="00EC3E1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</w:t>
            </w:r>
            <w:r w:rsidR="004A6925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4/</w:t>
            </w:r>
            <w:r w:rsidR="004A6925">
              <w:rPr>
                <w:sz w:val="20"/>
                <w:szCs w:val="20"/>
              </w:rPr>
              <w:t>13660</w:t>
            </w:r>
            <w:r>
              <w:rPr>
                <w:sz w:val="20"/>
                <w:szCs w:val="20"/>
              </w:rPr>
              <w:t>-Е от 2</w:t>
            </w:r>
            <w:r w:rsidR="004A6925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0</w:t>
            </w:r>
            <w:r w:rsidR="004A6925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2022</w:t>
            </w:r>
          </w:p>
          <w:p w14:paraId="592B2DF2" w14:textId="77777777" w:rsidR="00CF0C4B" w:rsidRPr="0096717F" w:rsidRDefault="00CF0C4B" w:rsidP="00327518">
            <w:pPr>
              <w:jc w:val="center"/>
              <w:rPr>
                <w:sz w:val="20"/>
                <w:szCs w:val="20"/>
              </w:rPr>
            </w:pPr>
            <w:r w:rsidRPr="0096717F">
              <w:rPr>
                <w:sz w:val="20"/>
                <w:szCs w:val="20"/>
              </w:rPr>
              <w:t>№ 064/42754-Е</w:t>
            </w:r>
            <w:r>
              <w:rPr>
                <w:sz w:val="20"/>
                <w:szCs w:val="20"/>
              </w:rPr>
              <w:t xml:space="preserve"> от </w:t>
            </w:r>
            <w:r w:rsidRPr="0096717F">
              <w:rPr>
                <w:sz w:val="20"/>
                <w:szCs w:val="20"/>
              </w:rPr>
              <w:t>25.05.2023</w:t>
            </w:r>
          </w:p>
          <w:p w14:paraId="50E9FE30" w14:textId="77777777" w:rsidR="00B77B47" w:rsidRDefault="00B77B47" w:rsidP="00327518">
            <w:pPr>
              <w:jc w:val="center"/>
              <w:rPr>
                <w:sz w:val="20"/>
                <w:szCs w:val="20"/>
              </w:rPr>
            </w:pPr>
            <w:r w:rsidRPr="0096717F">
              <w:rPr>
                <w:sz w:val="20"/>
                <w:szCs w:val="20"/>
              </w:rPr>
              <w:t>№ 064/31367-Е от 11.04.2024</w:t>
            </w:r>
          </w:p>
          <w:p w14:paraId="367E5F75" w14:textId="2EA5D263" w:rsidR="00F4317E" w:rsidRPr="00F4317E" w:rsidRDefault="00F4317E" w:rsidP="00327518">
            <w:pPr>
              <w:jc w:val="center"/>
              <w:rPr>
                <w:sz w:val="20"/>
                <w:szCs w:val="20"/>
              </w:rPr>
            </w:pPr>
            <w:r w:rsidRPr="00F4317E">
              <w:rPr>
                <w:sz w:val="20"/>
                <w:szCs w:val="20"/>
              </w:rPr>
              <w:t>№ 064/42495-Е</w:t>
            </w:r>
            <w:r>
              <w:rPr>
                <w:sz w:val="20"/>
                <w:szCs w:val="20"/>
              </w:rPr>
              <w:t xml:space="preserve"> от </w:t>
            </w:r>
            <w:r w:rsidRPr="00F4317E">
              <w:rPr>
                <w:sz w:val="20"/>
                <w:szCs w:val="20"/>
              </w:rPr>
              <w:t>05.05.2025г.</w:t>
            </w:r>
          </w:p>
        </w:tc>
      </w:tr>
      <w:tr w:rsidR="00EC3E1F" w:rsidRPr="006F17FA" w14:paraId="7A24EEF6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A75F2" w14:textId="77777777" w:rsidR="00EC3E1F" w:rsidRPr="006F17FA" w:rsidRDefault="00EC3E1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A0B5AB" w14:textId="77777777" w:rsidR="00EC3E1F" w:rsidRDefault="00EC3E1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4A6925">
              <w:rPr>
                <w:sz w:val="20"/>
                <w:szCs w:val="20"/>
              </w:rPr>
              <w:t>996522000006822</w:t>
            </w:r>
            <w:r>
              <w:rPr>
                <w:sz w:val="20"/>
                <w:szCs w:val="20"/>
              </w:rPr>
              <w:t xml:space="preserve"> от </w:t>
            </w:r>
            <w:r w:rsidR="004A6925">
              <w:rPr>
                <w:sz w:val="20"/>
                <w:szCs w:val="20"/>
              </w:rPr>
              <w:t>29</w:t>
            </w:r>
            <w:r>
              <w:rPr>
                <w:sz w:val="20"/>
                <w:szCs w:val="20"/>
              </w:rPr>
              <w:t>.0</w:t>
            </w:r>
            <w:r w:rsidR="004A6925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2022</w:t>
            </w:r>
          </w:p>
          <w:p w14:paraId="6A0412C2" w14:textId="77777777" w:rsidR="00CF0C4B" w:rsidRDefault="00E67EBA" w:rsidP="00CF0C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Pr="00E67EBA">
              <w:rPr>
                <w:sz w:val="20"/>
                <w:szCs w:val="20"/>
              </w:rPr>
              <w:t>996523000018018</w:t>
            </w:r>
            <w:r>
              <w:rPr>
                <w:sz w:val="20"/>
                <w:szCs w:val="20"/>
              </w:rPr>
              <w:t xml:space="preserve"> от 28.04.2023</w:t>
            </w:r>
          </w:p>
          <w:p w14:paraId="4ABDAD10" w14:textId="77777777" w:rsidR="00B77B47" w:rsidRDefault="00B77B47" w:rsidP="00CF0C4B">
            <w:pPr>
              <w:jc w:val="center"/>
              <w:rPr>
                <w:sz w:val="20"/>
                <w:szCs w:val="20"/>
              </w:rPr>
            </w:pPr>
            <w:r w:rsidRPr="00B77B47">
              <w:rPr>
                <w:sz w:val="20"/>
                <w:szCs w:val="20"/>
              </w:rPr>
              <w:t>№ 996524000016705</w:t>
            </w:r>
            <w:r>
              <w:rPr>
                <w:sz w:val="20"/>
                <w:szCs w:val="20"/>
              </w:rPr>
              <w:t xml:space="preserve"> от </w:t>
            </w:r>
            <w:r w:rsidRPr="00B77B47">
              <w:rPr>
                <w:sz w:val="20"/>
                <w:szCs w:val="20"/>
              </w:rPr>
              <w:t>22.04.2024</w:t>
            </w:r>
          </w:p>
          <w:p w14:paraId="258BAAD2" w14:textId="26AA4018" w:rsidR="00A62374" w:rsidRPr="00684103" w:rsidRDefault="00A62374" w:rsidP="00CF0C4B">
            <w:pPr>
              <w:jc w:val="center"/>
              <w:rPr>
                <w:sz w:val="20"/>
                <w:szCs w:val="20"/>
              </w:rPr>
            </w:pPr>
            <w:r w:rsidRPr="00A62374">
              <w:rPr>
                <w:sz w:val="20"/>
                <w:szCs w:val="20"/>
              </w:rPr>
              <w:t>№ 996525000017177</w:t>
            </w:r>
            <w:r>
              <w:rPr>
                <w:sz w:val="20"/>
                <w:szCs w:val="20"/>
              </w:rPr>
              <w:t xml:space="preserve"> от </w:t>
            </w:r>
            <w:r w:rsidRPr="00A62374">
              <w:rPr>
                <w:sz w:val="20"/>
                <w:szCs w:val="20"/>
              </w:rPr>
              <w:t>23.04.2025</w:t>
            </w:r>
          </w:p>
        </w:tc>
      </w:tr>
      <w:tr w:rsidR="00EC3E1F" w:rsidRPr="006F17FA" w14:paraId="6FFDC37C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F047CE" w14:textId="77777777" w:rsidR="00EC3E1F" w:rsidRPr="006F17FA" w:rsidRDefault="00EC3E1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FF8E2B" w14:textId="0898DC67" w:rsidR="00EC3E1F" w:rsidRPr="008734FD" w:rsidRDefault="004A6925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TK-I</w:t>
            </w:r>
            <w:r>
              <w:rPr>
                <w:sz w:val="20"/>
                <w:szCs w:val="20"/>
                <w:lang w:val="en-US"/>
              </w:rPr>
              <w:t>I</w:t>
            </w:r>
            <w:r w:rsidRPr="006F17FA">
              <w:rPr>
                <w:sz w:val="20"/>
                <w:szCs w:val="20"/>
                <w:lang w:val="en-US"/>
              </w:rPr>
              <w:t xml:space="preserve"> </w:t>
            </w:r>
            <w:r w:rsidRPr="006F17FA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</w:t>
            </w:r>
            <w:r w:rsidRPr="006F17FA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946664</w:t>
            </w:r>
            <w:r w:rsidRPr="006F17FA">
              <w:rPr>
                <w:sz w:val="20"/>
                <w:szCs w:val="20"/>
              </w:rPr>
              <w:t xml:space="preserve"> от 0</w:t>
            </w:r>
            <w:r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8</w:t>
            </w:r>
            <w:r w:rsidRPr="006F17FA">
              <w:rPr>
                <w:sz w:val="20"/>
                <w:szCs w:val="20"/>
              </w:rPr>
              <w:t>.201</w:t>
            </w:r>
            <w:r>
              <w:rPr>
                <w:sz w:val="20"/>
                <w:szCs w:val="20"/>
              </w:rPr>
              <w:t>0</w:t>
            </w:r>
          </w:p>
        </w:tc>
      </w:tr>
    </w:tbl>
    <w:p w14:paraId="75417144" w14:textId="77777777" w:rsidR="00EC3E1F" w:rsidRDefault="00EC3E1F" w:rsidP="00EC3E1F">
      <w:pPr>
        <w:rPr>
          <w:sz w:val="28"/>
        </w:rPr>
      </w:pPr>
    </w:p>
    <w:p w14:paraId="6AA33C68" w14:textId="55E282DF" w:rsidR="00EC3E1F" w:rsidRPr="00F0393B" w:rsidRDefault="00EC3E1F" w:rsidP="00EC3E1F">
      <w:pPr>
        <w:jc w:val="both"/>
        <w:rPr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="003D5853">
        <w:br/>
        <w:t>-</w:t>
      </w:r>
      <w:r w:rsidRPr="00DC6119">
        <w:rPr>
          <w:sz w:val="20"/>
          <w:szCs w:val="20"/>
        </w:rPr>
        <w:t xml:space="preserve">ООО «Ак Барс страхование», </w:t>
      </w:r>
      <w:r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DC6119">
        <w:rPr>
          <w:sz w:val="20"/>
          <w:szCs w:val="20"/>
        </w:rPr>
        <w:t>. Полис № ОАУ 000</w:t>
      </w:r>
      <w:r w:rsidR="004E1379">
        <w:rPr>
          <w:sz w:val="20"/>
          <w:szCs w:val="20"/>
        </w:rPr>
        <w:t>377</w:t>
      </w:r>
      <w:r w:rsidRPr="00DC6119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DC6119">
        <w:rPr>
          <w:sz w:val="20"/>
          <w:szCs w:val="20"/>
        </w:rPr>
        <w:t xml:space="preserve">/1695-10. Срок действия договора с </w:t>
      </w:r>
      <w:r w:rsidR="004E1379">
        <w:rPr>
          <w:sz w:val="20"/>
          <w:szCs w:val="20"/>
        </w:rPr>
        <w:t>1</w:t>
      </w:r>
      <w:r>
        <w:rPr>
          <w:sz w:val="20"/>
          <w:szCs w:val="20"/>
        </w:rPr>
        <w:t>0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6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0</w:t>
      </w:r>
      <w:r w:rsidR="004E1379">
        <w:rPr>
          <w:sz w:val="20"/>
          <w:szCs w:val="20"/>
        </w:rPr>
        <w:t>9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6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1351419E" w14:textId="1F846980" w:rsidR="00EC3E1F" w:rsidRDefault="003D5853" w:rsidP="00EC3E1F">
      <w:pPr>
        <w:jc w:val="both"/>
        <w:rPr>
          <w:sz w:val="20"/>
          <w:szCs w:val="20"/>
        </w:rPr>
      </w:pPr>
      <w:r>
        <w:t>-</w:t>
      </w:r>
      <w:r w:rsidRPr="00DC6119">
        <w:rPr>
          <w:sz w:val="20"/>
          <w:szCs w:val="20"/>
        </w:rPr>
        <w:t xml:space="preserve">ООО «Ак Барс страхование», </w:t>
      </w:r>
      <w:r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DC6119">
        <w:rPr>
          <w:sz w:val="20"/>
          <w:szCs w:val="20"/>
        </w:rPr>
        <w:t>. Полис № ОАУ 000</w:t>
      </w:r>
      <w:r>
        <w:rPr>
          <w:sz w:val="20"/>
          <w:szCs w:val="20"/>
        </w:rPr>
        <w:t>345</w:t>
      </w:r>
      <w:r w:rsidRPr="00DC6119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DC6119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10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6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 xml:space="preserve">3 </w:t>
      </w:r>
      <w:r w:rsidRPr="0004344A">
        <w:rPr>
          <w:sz w:val="20"/>
          <w:szCs w:val="20"/>
        </w:rPr>
        <w:t xml:space="preserve">по </w:t>
      </w:r>
      <w:r>
        <w:rPr>
          <w:sz w:val="20"/>
          <w:szCs w:val="20"/>
        </w:rPr>
        <w:t>09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6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28B55E2A" w14:textId="43FD0B48" w:rsidR="00BA6627" w:rsidRDefault="00BA6627" w:rsidP="00BA6627">
      <w:pPr>
        <w:rPr>
          <w:sz w:val="20"/>
          <w:szCs w:val="20"/>
        </w:rPr>
      </w:pPr>
      <w: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8495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0</w:t>
      </w:r>
      <w:r w:rsidRPr="004E72F7">
        <w:rPr>
          <w:sz w:val="20"/>
          <w:szCs w:val="20"/>
        </w:rPr>
        <w:t>.06.202</w:t>
      </w:r>
      <w:r>
        <w:rPr>
          <w:sz w:val="20"/>
          <w:szCs w:val="20"/>
        </w:rPr>
        <w:t xml:space="preserve">4 по </w:t>
      </w:r>
      <w:r w:rsidRPr="004E72F7">
        <w:rPr>
          <w:sz w:val="20"/>
          <w:szCs w:val="20"/>
        </w:rPr>
        <w:t>0</w:t>
      </w:r>
      <w:r>
        <w:rPr>
          <w:sz w:val="20"/>
          <w:szCs w:val="20"/>
        </w:rPr>
        <w:t>9</w:t>
      </w:r>
      <w:r w:rsidRPr="004E72F7">
        <w:rPr>
          <w:sz w:val="20"/>
          <w:szCs w:val="20"/>
        </w:rPr>
        <w:t>.06.202</w:t>
      </w:r>
      <w:r>
        <w:rPr>
          <w:sz w:val="20"/>
          <w:szCs w:val="20"/>
        </w:rPr>
        <w:t>5</w:t>
      </w:r>
    </w:p>
    <w:p w14:paraId="3B5FA613" w14:textId="2FACB5C8" w:rsidR="009F7E51" w:rsidRDefault="009F7E51" w:rsidP="009F7E51">
      <w:pPr>
        <w:rPr>
          <w:sz w:val="20"/>
          <w:szCs w:val="20"/>
        </w:rPr>
      </w:pPr>
      <w: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6055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0</w:t>
      </w:r>
      <w:r w:rsidRPr="004E72F7">
        <w:rPr>
          <w:sz w:val="20"/>
          <w:szCs w:val="20"/>
        </w:rPr>
        <w:t>.06.202</w:t>
      </w:r>
      <w:r>
        <w:rPr>
          <w:sz w:val="20"/>
          <w:szCs w:val="20"/>
        </w:rPr>
        <w:t xml:space="preserve">5 по </w:t>
      </w:r>
      <w:r w:rsidRPr="004E72F7">
        <w:rPr>
          <w:sz w:val="20"/>
          <w:szCs w:val="20"/>
        </w:rPr>
        <w:t>0</w:t>
      </w:r>
      <w:r>
        <w:rPr>
          <w:sz w:val="20"/>
          <w:szCs w:val="20"/>
        </w:rPr>
        <w:t>9</w:t>
      </w:r>
      <w:r w:rsidRPr="004E72F7">
        <w:rPr>
          <w:sz w:val="20"/>
          <w:szCs w:val="20"/>
        </w:rPr>
        <w:t>.06.202</w:t>
      </w:r>
      <w:r>
        <w:rPr>
          <w:sz w:val="20"/>
          <w:szCs w:val="20"/>
        </w:rPr>
        <w:t>6</w:t>
      </w:r>
    </w:p>
    <w:p w14:paraId="0FBAD26D" w14:textId="77777777" w:rsidR="003D5853" w:rsidRDefault="003D5853" w:rsidP="00EC3E1F">
      <w:pPr>
        <w:jc w:val="both"/>
        <w:rPr>
          <w:sz w:val="20"/>
          <w:szCs w:val="20"/>
        </w:rPr>
      </w:pPr>
    </w:p>
    <w:p w14:paraId="2F4F0A17" w14:textId="2CC5992F" w:rsidR="00EC3E1F" w:rsidRDefault="00EC3E1F" w:rsidP="00EC3E1F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4E1379">
        <w:rPr>
          <w:b/>
        </w:rPr>
        <w:t>10</w:t>
      </w:r>
      <w:r>
        <w:rPr>
          <w:b/>
        </w:rPr>
        <w:t xml:space="preserve">.06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3</w:t>
      </w:r>
      <w:r w:rsidR="004E1379">
        <w:rPr>
          <w:b/>
          <w:noProof/>
        </w:rPr>
        <w:t>6</w:t>
      </w:r>
      <w:r>
        <w:rPr>
          <w:b/>
          <w:noProof/>
        </w:rPr>
        <w:t xml:space="preserve">-СГ/2022 от </w:t>
      </w:r>
      <w:r w:rsidR="004E1379">
        <w:rPr>
          <w:b/>
          <w:noProof/>
        </w:rPr>
        <w:t>10</w:t>
      </w:r>
      <w:r>
        <w:rPr>
          <w:b/>
          <w:noProof/>
        </w:rPr>
        <w:t>.06.2022г.</w:t>
      </w:r>
    </w:p>
    <w:p w14:paraId="0642D6F8" w14:textId="7ED73DEC" w:rsidR="00EC3E1F" w:rsidRPr="006F17FA" w:rsidRDefault="00EC3E1F" w:rsidP="00EC3E1F"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5021AB">
        <w:rPr>
          <w:b/>
        </w:rPr>
        <w:t>21549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5021AB">
        <w:rPr>
          <w:b/>
        </w:rPr>
        <w:t>28.06.2022</w:t>
      </w:r>
      <w:r>
        <w:rPr>
          <w:b/>
        </w:rPr>
        <w:t>г.</w:t>
      </w:r>
    </w:p>
    <w:p w14:paraId="69A36F6E" w14:textId="77777777" w:rsidR="00EC3E1F" w:rsidRDefault="00EC3E1F" w:rsidP="00416885">
      <w:pPr>
        <w:rPr>
          <w:color w:val="000000"/>
          <w:sz w:val="23"/>
          <w:szCs w:val="23"/>
          <w:shd w:val="clear" w:color="auto" w:fill="FFFFFF"/>
        </w:rPr>
      </w:pPr>
    </w:p>
    <w:p w14:paraId="2413EDA3" w14:textId="77777777" w:rsidR="00503404" w:rsidRPr="00503404" w:rsidRDefault="00503404" w:rsidP="00416885">
      <w:pPr>
        <w:rPr>
          <w:b/>
          <w:color w:val="000000"/>
          <w:sz w:val="28"/>
          <w:szCs w:val="28"/>
          <w:shd w:val="clear" w:color="auto" w:fill="FFFFFF"/>
        </w:rPr>
      </w:pPr>
      <w:r w:rsidRPr="005B6A4B">
        <w:rPr>
          <w:b/>
          <w:color w:val="000000"/>
          <w:sz w:val="28"/>
          <w:szCs w:val="28"/>
          <w:highlight w:val="yellow"/>
          <w:shd w:val="clear" w:color="auto" w:fill="FFFFFF"/>
        </w:rPr>
        <w:t>Мартин Олег Дмитриевич</w:t>
      </w:r>
    </w:p>
    <w:p w14:paraId="2B90424F" w14:textId="10AA1631" w:rsidR="00503404" w:rsidRPr="006F17FA" w:rsidRDefault="00503404" w:rsidP="00503404">
      <w:r w:rsidRPr="006F17FA">
        <w:rPr>
          <w:b/>
        </w:rPr>
        <w:t xml:space="preserve">Дата рождения/Место рождения: </w:t>
      </w:r>
      <w:r w:rsidRPr="00503404">
        <w:t>17.02.1996</w:t>
      </w:r>
      <w:r>
        <w:t>/г.</w:t>
      </w:r>
      <w:r w:rsidR="007576E9">
        <w:t xml:space="preserve"> </w:t>
      </w:r>
      <w:r>
        <w:t>Киров</w:t>
      </w:r>
    </w:p>
    <w:p w14:paraId="584C9E19" w14:textId="118BD094" w:rsidR="00503404" w:rsidRPr="00503404" w:rsidRDefault="00503404" w:rsidP="00503404">
      <w:r w:rsidRPr="006F17FA">
        <w:rPr>
          <w:b/>
        </w:rPr>
        <w:t>Эл. почта:</w:t>
      </w:r>
      <w:r w:rsidR="007576E9">
        <w:rPr>
          <w:b/>
        </w:rPr>
        <w:t xml:space="preserve"> </w:t>
      </w:r>
      <w:r w:rsidRPr="00503404">
        <w:rPr>
          <w:lang w:val="en-US"/>
        </w:rPr>
        <w:t>oleg</w:t>
      </w:r>
      <w:r w:rsidRPr="00503404">
        <w:t>121314@</w:t>
      </w:r>
      <w:r w:rsidRPr="00503404">
        <w:rPr>
          <w:lang w:val="en-US"/>
        </w:rPr>
        <w:t>mail</w:t>
      </w:r>
      <w:r w:rsidRPr="00503404">
        <w:t>.</w:t>
      </w:r>
      <w:r w:rsidRPr="00503404">
        <w:rPr>
          <w:lang w:val="en-US"/>
        </w:rPr>
        <w:t>ru</w:t>
      </w:r>
    </w:p>
    <w:p w14:paraId="0E5A1747" w14:textId="3BCD6687" w:rsidR="00503404" w:rsidRPr="00503404" w:rsidRDefault="00503404" w:rsidP="00503404">
      <w:r w:rsidRPr="006F17FA">
        <w:rPr>
          <w:b/>
        </w:rPr>
        <w:t xml:space="preserve">Почтовый адрес: </w:t>
      </w:r>
      <w:r w:rsidRPr="00503404">
        <w:t>г.</w:t>
      </w:r>
      <w:r w:rsidR="007576E9">
        <w:t xml:space="preserve"> </w:t>
      </w:r>
      <w:r w:rsidRPr="00503404">
        <w:t>Москва, Волгоградский проспект, д. 80/2к1, кВ.64</w:t>
      </w:r>
    </w:p>
    <w:p w14:paraId="313BAB60" w14:textId="51E31BB0" w:rsidR="00503404" w:rsidRPr="00503404" w:rsidRDefault="00503404" w:rsidP="00416885">
      <w:r w:rsidRPr="006F17FA">
        <w:rPr>
          <w:b/>
        </w:rPr>
        <w:t>Тел. по России:</w:t>
      </w:r>
      <w:r w:rsidR="007576E9">
        <w:rPr>
          <w:b/>
        </w:rPr>
        <w:t xml:space="preserve"> </w:t>
      </w:r>
      <w:r w:rsidRPr="006F17FA">
        <w:t>8-900-322-22-52, 8(919)685-00-33</w:t>
      </w:r>
    </w:p>
    <w:p w14:paraId="592A5EA3" w14:textId="77777777" w:rsidR="00503404" w:rsidRPr="006F17FA" w:rsidRDefault="00503404" w:rsidP="00503404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97D681C" w14:textId="5EBBF3C8" w:rsidR="00503404" w:rsidRPr="006F17FA" w:rsidRDefault="00503404" w:rsidP="00503404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7576E9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p w14:paraId="6B0FCC4A" w14:textId="77777777" w:rsidR="00503404" w:rsidRDefault="00503404" w:rsidP="00416885">
      <w:pPr>
        <w:rPr>
          <w:color w:val="000000"/>
          <w:sz w:val="23"/>
          <w:szCs w:val="23"/>
          <w:shd w:val="clear" w:color="auto" w:fill="FFFFFF"/>
        </w:rPr>
      </w:pP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503404" w:rsidRPr="006F17FA" w14:paraId="59E652A5" w14:textId="77777777" w:rsidTr="00923564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81D3615" w14:textId="77777777" w:rsidR="00503404" w:rsidRPr="006F17FA" w:rsidRDefault="00503404" w:rsidP="00923564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3B09F90" w14:textId="77777777" w:rsidR="00503404" w:rsidRPr="006F17FA" w:rsidRDefault="00020D07" w:rsidP="0092356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34586725026</w:t>
            </w:r>
          </w:p>
        </w:tc>
      </w:tr>
    </w:tbl>
    <w:p w14:paraId="73FD5D2E" w14:textId="77777777" w:rsidR="00503404" w:rsidRPr="006F17FA" w:rsidRDefault="00503404" w:rsidP="00503404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08"/>
        <w:gridCol w:w="2686"/>
        <w:gridCol w:w="960"/>
        <w:gridCol w:w="2420"/>
        <w:gridCol w:w="1297"/>
        <w:gridCol w:w="1268"/>
      </w:tblGrid>
      <w:tr w:rsidR="00BC0A9F" w:rsidRPr="006F17FA" w14:paraId="31F8B53E" w14:textId="77777777" w:rsidTr="00923564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9EC945D" w14:textId="77777777" w:rsidR="00503404" w:rsidRPr="006F17FA" w:rsidRDefault="00503404" w:rsidP="0092356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40487EE" w14:textId="77777777" w:rsidR="00503404" w:rsidRPr="006F17FA" w:rsidRDefault="00503404" w:rsidP="0092356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CDF8EA1" w14:textId="77777777" w:rsidR="00503404" w:rsidRPr="006F17FA" w:rsidRDefault="00503404" w:rsidP="0092356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76F6FCF" w14:textId="77777777" w:rsidR="00503404" w:rsidRPr="006F17FA" w:rsidRDefault="00503404" w:rsidP="0092356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9213051" w14:textId="77777777" w:rsidR="00503404" w:rsidRPr="006F17FA" w:rsidRDefault="00503404" w:rsidP="0092356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9475E48" w14:textId="77777777" w:rsidR="00503404" w:rsidRPr="006F17FA" w:rsidRDefault="00503404" w:rsidP="0092356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BC0A9F" w:rsidRPr="006F17FA" w14:paraId="58386020" w14:textId="77777777" w:rsidTr="0092356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4DD122" w14:textId="77777777" w:rsidR="00503404" w:rsidRPr="00252A20" w:rsidRDefault="00020D07" w:rsidP="00923564">
            <w:pPr>
              <w:rPr>
                <w:sz w:val="20"/>
                <w:szCs w:val="20"/>
              </w:rPr>
            </w:pPr>
            <w:r w:rsidRPr="00252A20">
              <w:rPr>
                <w:sz w:val="20"/>
                <w:szCs w:val="20"/>
              </w:rPr>
              <w:t>156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5CD561" w14:textId="1B37801B" w:rsidR="00503404" w:rsidRPr="00252A20" w:rsidRDefault="00252A20" w:rsidP="00923564">
            <w:pPr>
              <w:rPr>
                <w:sz w:val="20"/>
                <w:szCs w:val="20"/>
              </w:rPr>
            </w:pPr>
            <w:r w:rsidRPr="00252A20">
              <w:rPr>
                <w:sz w:val="20"/>
                <w:szCs w:val="20"/>
              </w:rPr>
              <w:t>ФГБО УВПО</w:t>
            </w:r>
            <w:r w:rsidR="00BC0A9F" w:rsidRPr="00252A20">
              <w:rPr>
                <w:sz w:val="20"/>
                <w:szCs w:val="20"/>
              </w:rPr>
              <w:t xml:space="preserve"> «Московский государственный юридический университет имени О.Е. Кутафина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729D6B" w14:textId="77777777" w:rsidR="00503404" w:rsidRPr="00252A20" w:rsidRDefault="00BC0A9F" w:rsidP="00923564">
            <w:pPr>
              <w:jc w:val="right"/>
              <w:rPr>
                <w:sz w:val="20"/>
                <w:szCs w:val="20"/>
              </w:rPr>
            </w:pPr>
            <w:r w:rsidRPr="00252A20">
              <w:rPr>
                <w:sz w:val="20"/>
                <w:szCs w:val="20"/>
              </w:rPr>
              <w:t>11.07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0DC7AC" w14:textId="77777777" w:rsidR="00503404" w:rsidRPr="00252A20" w:rsidRDefault="00BC0A9F" w:rsidP="00923564">
            <w:pPr>
              <w:rPr>
                <w:sz w:val="20"/>
                <w:szCs w:val="20"/>
              </w:rPr>
            </w:pPr>
            <w:r w:rsidRPr="00252A20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B1D500" w14:textId="77777777" w:rsidR="00503404" w:rsidRPr="00252A20" w:rsidRDefault="00BC0A9F" w:rsidP="00923564">
            <w:pPr>
              <w:rPr>
                <w:sz w:val="20"/>
                <w:szCs w:val="20"/>
              </w:rPr>
            </w:pPr>
            <w:r w:rsidRPr="00252A20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45075E" w14:textId="77777777" w:rsidR="00503404" w:rsidRPr="00037970" w:rsidRDefault="00503404" w:rsidP="00923564">
            <w:pPr>
              <w:jc w:val="right"/>
              <w:rPr>
                <w:sz w:val="22"/>
                <w:szCs w:val="22"/>
              </w:rPr>
            </w:pPr>
          </w:p>
        </w:tc>
      </w:tr>
      <w:tr w:rsidR="00A06B59" w:rsidRPr="006F17FA" w14:paraId="175BB6EE" w14:textId="77777777" w:rsidTr="0092356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481995" w14:textId="167EC855" w:rsidR="00A06B59" w:rsidRPr="00037970" w:rsidRDefault="00A06B59" w:rsidP="00A06B59">
            <w:pPr>
              <w:rPr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083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0A4C1D" w14:textId="602C6DA3" w:rsidR="00A06B59" w:rsidRPr="00037970" w:rsidRDefault="00A06B59" w:rsidP="00A06B59">
            <w:pPr>
              <w:rPr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16A5FD" w14:textId="604C39D1" w:rsidR="00A06B59" w:rsidRPr="00037970" w:rsidRDefault="00A06B59" w:rsidP="00A06B59">
            <w:pPr>
              <w:jc w:val="right"/>
              <w:rPr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9.05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EAB040" w14:textId="246F9463" w:rsidR="00A06B59" w:rsidRPr="00037970" w:rsidRDefault="00A06B59" w:rsidP="00A06B59">
            <w:pPr>
              <w:rPr>
                <w:sz w:val="22"/>
                <w:szCs w:val="22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78832F" w14:textId="679C5CF3" w:rsidR="00A06B59" w:rsidRPr="00037970" w:rsidRDefault="00A06B59" w:rsidP="00A06B59">
            <w:pPr>
              <w:rPr>
                <w:sz w:val="22"/>
                <w:szCs w:val="22"/>
              </w:rPr>
            </w:pPr>
            <w:r w:rsidRPr="002E15DB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4D6656" w14:textId="5A104F2F" w:rsidR="00A06B59" w:rsidRPr="00037970" w:rsidRDefault="008F69A6" w:rsidP="00A06B5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A1645E" w:rsidRPr="006F17FA" w14:paraId="1D29D206" w14:textId="77777777" w:rsidTr="0092356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E3EBAE" w14:textId="4BE8BCDD" w:rsidR="00A1645E" w:rsidRDefault="00A1645E" w:rsidP="00A1645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 xml:space="preserve">АУ № </w:t>
            </w:r>
            <w:r>
              <w:rPr>
                <w:color w:val="000000"/>
                <w:sz w:val="20"/>
                <w:szCs w:val="20"/>
              </w:rPr>
              <w:t>503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D544DC" w14:textId="68B1AEB9" w:rsidR="00A1645E" w:rsidRPr="006F17FA" w:rsidRDefault="00A1645E" w:rsidP="00A1645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BF6CCF" w14:textId="22194B66" w:rsidR="00A1645E" w:rsidRDefault="00A1645E" w:rsidP="00A1645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.04.202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BE2694" w14:textId="37190388" w:rsidR="00A1645E" w:rsidRPr="00AE4709" w:rsidRDefault="00A1645E" w:rsidP="00A1645E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DACC64" w14:textId="55A95B9C" w:rsidR="00A1645E" w:rsidRPr="002E15DB" w:rsidRDefault="00A1645E" w:rsidP="00A1645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DFDCE3" w14:textId="5D2C5C64" w:rsidR="00A1645E" w:rsidRDefault="00A1645E" w:rsidP="00A1645E">
            <w:pPr>
              <w:jc w:val="right"/>
              <w:rPr>
                <w:sz w:val="22"/>
                <w:szCs w:val="22"/>
              </w:rPr>
            </w:pPr>
            <w:r>
              <w:t>1</w:t>
            </w:r>
          </w:p>
        </w:tc>
      </w:tr>
    </w:tbl>
    <w:p w14:paraId="05CC8BF3" w14:textId="77777777" w:rsidR="00503404" w:rsidRDefault="00503404" w:rsidP="00503404">
      <w:pPr>
        <w:jc w:val="both"/>
        <w:rPr>
          <w:b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503404" w:rsidRPr="006F17FA" w14:paraId="76ABB384" w14:textId="77777777" w:rsidTr="00923564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19CAE" w14:textId="77777777" w:rsidR="00503404" w:rsidRPr="006F17FA" w:rsidRDefault="00503404" w:rsidP="0092356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8489EB" w14:textId="77777777" w:rsidR="00503404" w:rsidRPr="006F17FA" w:rsidRDefault="00BC0A9F" w:rsidP="009235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503404" w:rsidRPr="006F17FA" w14:paraId="08EED0D5" w14:textId="77777777" w:rsidTr="0092356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2C32B" w14:textId="77777777" w:rsidR="00503404" w:rsidRPr="00FE1A10" w:rsidRDefault="00503404" w:rsidP="00923564">
            <w:pPr>
              <w:rPr>
                <w:b/>
                <w:bCs/>
                <w:sz w:val="20"/>
                <w:szCs w:val="20"/>
              </w:rPr>
            </w:pPr>
            <w:r w:rsidRPr="00FE1A10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D617F8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6626CA6" w14:textId="77777777" w:rsidR="00503404" w:rsidRPr="00FE1A10" w:rsidRDefault="00503404" w:rsidP="00923564">
            <w:pPr>
              <w:jc w:val="center"/>
              <w:rPr>
                <w:sz w:val="20"/>
                <w:szCs w:val="20"/>
              </w:rPr>
            </w:pPr>
          </w:p>
        </w:tc>
      </w:tr>
      <w:tr w:rsidR="00503404" w:rsidRPr="006F17FA" w14:paraId="652FED58" w14:textId="77777777" w:rsidTr="0092356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E3B84" w14:textId="77777777" w:rsidR="00503404" w:rsidRPr="006F17FA" w:rsidRDefault="00503404" w:rsidP="0092356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CE2360" w14:textId="77777777" w:rsidR="00503404" w:rsidRPr="006F17FA" w:rsidRDefault="00BC0A9F" w:rsidP="009235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 «Саморегулируемая организация «Гильдия арбитражных управляющих» от 12.04.2021 №17-РГД/2021</w:t>
            </w:r>
          </w:p>
        </w:tc>
      </w:tr>
      <w:tr w:rsidR="00503404" w:rsidRPr="006F17FA" w14:paraId="4E8165CF" w14:textId="77777777" w:rsidTr="00923564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13024" w14:textId="77777777" w:rsidR="00503404" w:rsidRPr="006F17FA" w:rsidRDefault="00503404" w:rsidP="0092356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90D9D9" w14:textId="77777777" w:rsidR="00503404" w:rsidRDefault="00BC0A9F" w:rsidP="00BC0A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0687 от 11.11.2020</w:t>
            </w:r>
          </w:p>
          <w:p w14:paraId="220254F1" w14:textId="77777777" w:rsidR="00BC0A9F" w:rsidRPr="006F17FA" w:rsidRDefault="00BC0A9F" w:rsidP="00BC0A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№ 11/034873</w:t>
            </w:r>
          </w:p>
        </w:tc>
      </w:tr>
      <w:tr w:rsidR="00503404" w:rsidRPr="002A481A" w14:paraId="34AC8A28" w14:textId="77777777" w:rsidTr="0004295E">
        <w:trPr>
          <w:trHeight w:val="644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BA23F" w14:textId="77777777" w:rsidR="00503404" w:rsidRPr="006F17FA" w:rsidRDefault="00503404" w:rsidP="0092356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219545" w14:textId="77777777" w:rsidR="00503404" w:rsidRDefault="00BC0A9F" w:rsidP="009235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43/14000-Е от 09.04.2021</w:t>
            </w:r>
          </w:p>
          <w:p w14:paraId="1714B333" w14:textId="77777777" w:rsidR="00822328" w:rsidRDefault="00822328" w:rsidP="009235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43/14356-Е от 12.04.2022</w:t>
            </w:r>
          </w:p>
          <w:p w14:paraId="7D23DBC7" w14:textId="77777777" w:rsidR="00440031" w:rsidRDefault="00440031" w:rsidP="009235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99/111643-Е от 11.03.2023</w:t>
            </w:r>
          </w:p>
          <w:p w14:paraId="5EAE8B69" w14:textId="77777777" w:rsidR="00425741" w:rsidRDefault="00425741" w:rsidP="00923564">
            <w:pPr>
              <w:jc w:val="center"/>
              <w:rPr>
                <w:sz w:val="18"/>
                <w:szCs w:val="18"/>
              </w:rPr>
            </w:pPr>
            <w:r w:rsidRPr="00425741">
              <w:rPr>
                <w:sz w:val="18"/>
                <w:szCs w:val="18"/>
              </w:rPr>
              <w:t>№ 099/111766-Е</w:t>
            </w:r>
            <w:r>
              <w:rPr>
                <w:sz w:val="18"/>
                <w:szCs w:val="18"/>
              </w:rPr>
              <w:t xml:space="preserve"> от </w:t>
            </w:r>
            <w:r w:rsidRPr="00425741">
              <w:rPr>
                <w:sz w:val="18"/>
                <w:szCs w:val="18"/>
              </w:rPr>
              <w:t>05.03.2024</w:t>
            </w:r>
          </w:p>
          <w:p w14:paraId="05FC21E2" w14:textId="73F7AED6" w:rsidR="000A6F18" w:rsidRPr="002A481A" w:rsidRDefault="000A6F18" w:rsidP="00923564">
            <w:pPr>
              <w:jc w:val="center"/>
              <w:rPr>
                <w:sz w:val="18"/>
                <w:szCs w:val="18"/>
              </w:rPr>
            </w:pPr>
            <w:r w:rsidRPr="000A6F18">
              <w:rPr>
                <w:sz w:val="18"/>
                <w:szCs w:val="18"/>
              </w:rPr>
              <w:t>№ 099/266800-Е</w:t>
            </w:r>
            <w:r>
              <w:rPr>
                <w:sz w:val="18"/>
                <w:szCs w:val="18"/>
              </w:rPr>
              <w:t xml:space="preserve"> от </w:t>
            </w:r>
            <w:r w:rsidRPr="000A6F18">
              <w:rPr>
                <w:sz w:val="18"/>
                <w:szCs w:val="18"/>
              </w:rPr>
              <w:t>30.04.2025</w:t>
            </w:r>
          </w:p>
        </w:tc>
      </w:tr>
      <w:tr w:rsidR="00503404" w:rsidRPr="002A481A" w14:paraId="5E552887" w14:textId="77777777" w:rsidTr="000A6F18">
        <w:trPr>
          <w:trHeight w:val="274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CFD11" w14:textId="77777777" w:rsidR="00503404" w:rsidRPr="006F17FA" w:rsidRDefault="00503404" w:rsidP="0092356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849EC8" w14:textId="77777777" w:rsidR="00503404" w:rsidRDefault="00BC0A9F" w:rsidP="009235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33 от 07.04.2021</w:t>
            </w:r>
          </w:p>
          <w:p w14:paraId="42304F80" w14:textId="77777777" w:rsidR="00483ED7" w:rsidRDefault="00483ED7" w:rsidP="009235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22/2500-16582 от 29.04.2022</w:t>
            </w:r>
          </w:p>
          <w:p w14:paraId="1EB80827" w14:textId="77777777" w:rsidR="00440031" w:rsidRDefault="00440031" w:rsidP="009235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96523000008206 от 08.03.2023</w:t>
            </w:r>
          </w:p>
          <w:p w14:paraId="62498B98" w14:textId="77777777" w:rsidR="00885EB5" w:rsidRDefault="00885EB5" w:rsidP="00923564">
            <w:pPr>
              <w:jc w:val="center"/>
              <w:rPr>
                <w:sz w:val="18"/>
                <w:szCs w:val="18"/>
              </w:rPr>
            </w:pPr>
            <w:r w:rsidRPr="00885EB5">
              <w:rPr>
                <w:sz w:val="18"/>
                <w:szCs w:val="18"/>
              </w:rPr>
              <w:t>№ 996524000009992</w:t>
            </w:r>
            <w:r>
              <w:rPr>
                <w:sz w:val="18"/>
                <w:szCs w:val="18"/>
              </w:rPr>
              <w:t xml:space="preserve"> от </w:t>
            </w:r>
            <w:r w:rsidRPr="00885EB5">
              <w:rPr>
                <w:sz w:val="18"/>
                <w:szCs w:val="18"/>
              </w:rPr>
              <w:t>05.03.2024</w:t>
            </w:r>
          </w:p>
          <w:p w14:paraId="70C55B86" w14:textId="0F21ACEA" w:rsidR="000A6F18" w:rsidRPr="002A481A" w:rsidRDefault="000A6F18" w:rsidP="00923564">
            <w:pPr>
              <w:jc w:val="center"/>
              <w:rPr>
                <w:sz w:val="18"/>
                <w:szCs w:val="18"/>
              </w:rPr>
            </w:pPr>
            <w:r w:rsidRPr="000A6F18">
              <w:rPr>
                <w:sz w:val="18"/>
                <w:szCs w:val="18"/>
              </w:rPr>
              <w:t>№ 996525000017330</w:t>
            </w:r>
            <w:r>
              <w:rPr>
                <w:sz w:val="18"/>
                <w:szCs w:val="18"/>
              </w:rPr>
              <w:t xml:space="preserve"> от </w:t>
            </w:r>
            <w:r w:rsidRPr="000A6F18">
              <w:rPr>
                <w:sz w:val="18"/>
                <w:szCs w:val="18"/>
              </w:rPr>
              <w:t>24.04.2025</w:t>
            </w:r>
          </w:p>
        </w:tc>
      </w:tr>
      <w:tr w:rsidR="00503404" w:rsidRPr="006F17FA" w14:paraId="20C7014A" w14:textId="77777777" w:rsidTr="0092356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09ED6" w14:textId="77777777" w:rsidR="00503404" w:rsidRPr="006F17FA" w:rsidRDefault="00503404" w:rsidP="0092356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DA186A" w14:textId="77777777" w:rsidR="00503404" w:rsidRDefault="00BC0A9F" w:rsidP="009235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рудовой договор от 13.10.2019 </w:t>
            </w:r>
          </w:p>
          <w:p w14:paraId="17E7557B" w14:textId="77777777" w:rsidR="00BC0A9F" w:rsidRPr="006F17FA" w:rsidRDefault="00BC0A9F" w:rsidP="009235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Современная защита»</w:t>
            </w:r>
          </w:p>
        </w:tc>
      </w:tr>
    </w:tbl>
    <w:p w14:paraId="0D8930CE" w14:textId="77777777" w:rsidR="00503404" w:rsidRDefault="00503404" w:rsidP="00503404">
      <w:pPr>
        <w:jc w:val="both"/>
        <w:rPr>
          <w:b/>
        </w:rPr>
      </w:pPr>
    </w:p>
    <w:p w14:paraId="6321F5CC" w14:textId="77777777" w:rsidR="00503404" w:rsidRPr="006F17FA" w:rsidRDefault="00503404" w:rsidP="00503404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4EF630C4" w14:textId="77777777" w:rsidR="004C0D14" w:rsidRDefault="00503404" w:rsidP="00503404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28DF7E55" w14:textId="618DA909" w:rsidR="00BC0A9F" w:rsidRPr="004C0D14" w:rsidRDefault="004C0D14" w:rsidP="00503404">
      <w:pPr>
        <w:jc w:val="both"/>
        <w:rPr>
          <w:sz w:val="22"/>
          <w:szCs w:val="22"/>
        </w:rPr>
      </w:pPr>
      <w:r w:rsidRPr="004C0D14">
        <w:rPr>
          <w:sz w:val="22"/>
          <w:szCs w:val="22"/>
        </w:rPr>
        <w:t>-</w:t>
      </w:r>
      <w:r w:rsidR="00BC0A9F" w:rsidRPr="004C0D14">
        <w:rPr>
          <w:sz w:val="20"/>
          <w:szCs w:val="20"/>
        </w:rPr>
        <w:t>ООО Страховая компания «Гелиос», 109544, г. Москва, бульвар Энтузиастов, д.2. Страховая сумма: 10 000 000 (десять миллионов) рублей. Полис № 930-0010301-04776 от 19.04.2021</w:t>
      </w:r>
    </w:p>
    <w:p w14:paraId="51934748" w14:textId="446D7AED" w:rsidR="004C0D14" w:rsidRPr="0004344A" w:rsidRDefault="004C0D14" w:rsidP="004C0D14">
      <w:pPr>
        <w:jc w:val="both"/>
        <w:rPr>
          <w:sz w:val="20"/>
          <w:szCs w:val="20"/>
        </w:rPr>
      </w:pPr>
      <w: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33Л/2022-000033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26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25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20FE59F3" w14:textId="419561A3" w:rsidR="00503404" w:rsidRDefault="00360EC5" w:rsidP="00503404">
      <w:pPr>
        <w:rPr>
          <w:sz w:val="20"/>
          <w:szCs w:val="20"/>
        </w:rPr>
      </w:pPr>
      <w: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721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5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24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42C93FDC" w14:textId="04964686" w:rsidR="006A0B88" w:rsidRDefault="006A0B88" w:rsidP="006A0B88">
      <w:pPr>
        <w:rPr>
          <w:sz w:val="20"/>
          <w:szCs w:val="20"/>
        </w:rPr>
      </w:pPr>
      <w: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8268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5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24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69B8EA0F" w14:textId="6245D9C9" w:rsidR="004C7F71" w:rsidRDefault="004C7F71" w:rsidP="004C7F71">
      <w:pPr>
        <w:rPr>
          <w:sz w:val="20"/>
          <w:szCs w:val="20"/>
        </w:rPr>
      </w:pPr>
      <w: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4868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5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24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23A46276" w14:textId="77777777" w:rsidR="00360EC5" w:rsidRPr="006F17FA" w:rsidRDefault="00360EC5" w:rsidP="00503404"/>
    <w:p w14:paraId="58CD754D" w14:textId="14BB595F" w:rsidR="00503404" w:rsidRDefault="00503404" w:rsidP="00503404">
      <w:pPr>
        <w:rPr>
          <w:b/>
        </w:rPr>
      </w:pPr>
      <w:r w:rsidRPr="006F17FA">
        <w:rPr>
          <w:b/>
        </w:rPr>
        <w:t>Дата вступления в СРО:</w:t>
      </w:r>
      <w:r w:rsidR="007576E9">
        <w:rPr>
          <w:b/>
        </w:rPr>
        <w:t xml:space="preserve"> </w:t>
      </w:r>
      <w:r w:rsidR="0004295E">
        <w:rPr>
          <w:b/>
        </w:rPr>
        <w:t>27.04.2021</w:t>
      </w:r>
      <w:r w:rsidRPr="006F17FA">
        <w:rPr>
          <w:b/>
        </w:rPr>
        <w:t>;</w:t>
      </w:r>
      <w:r w:rsidR="0004295E">
        <w:rPr>
          <w:b/>
        </w:rPr>
        <w:t xml:space="preserve"> Протокол №31-СГ/2021</w:t>
      </w:r>
      <w:r w:rsidRPr="006F17FA">
        <w:rPr>
          <w:b/>
        </w:rPr>
        <w:br/>
      </w:r>
      <w:r w:rsidRPr="005B6A4B">
        <w:rPr>
          <w:b/>
        </w:rPr>
        <w:t>Рег.</w:t>
      </w:r>
      <w:r w:rsidR="007576E9">
        <w:rPr>
          <w:b/>
        </w:rPr>
        <w:t xml:space="preserve"> </w:t>
      </w:r>
      <w:r w:rsidRPr="005B6A4B">
        <w:rPr>
          <w:b/>
        </w:rPr>
        <w:t>№ в Росреестре</w:t>
      </w:r>
      <w:r w:rsidR="0056060F" w:rsidRPr="00471426">
        <w:rPr>
          <w:b/>
        </w:rPr>
        <w:t>:</w:t>
      </w:r>
      <w:r w:rsidR="005B6A4B">
        <w:rPr>
          <w:b/>
        </w:rPr>
        <w:t xml:space="preserve"> 20625</w:t>
      </w:r>
      <w:r w:rsidRPr="005B6A4B">
        <w:rPr>
          <w:b/>
        </w:rPr>
        <w:t>;</w:t>
      </w:r>
      <w:r w:rsidR="007576E9">
        <w:rPr>
          <w:b/>
        </w:rPr>
        <w:t xml:space="preserve"> </w:t>
      </w:r>
      <w:r w:rsidRPr="005B6A4B">
        <w:rPr>
          <w:b/>
        </w:rPr>
        <w:t>Дата регистрации в Росреестре:</w:t>
      </w:r>
      <w:r w:rsidR="005B6A4B">
        <w:rPr>
          <w:b/>
        </w:rPr>
        <w:t xml:space="preserve"> 12.05.2021</w:t>
      </w:r>
    </w:p>
    <w:p w14:paraId="26810951" w14:textId="5A472F12" w:rsidR="00BE2AAC" w:rsidRPr="006F17FA" w:rsidRDefault="00BE2AAC" w:rsidP="00503404"/>
    <w:p w14:paraId="5E05A1ED" w14:textId="77777777" w:rsidR="00BE2AAC" w:rsidRDefault="00BE2AAC" w:rsidP="00BE2AAC">
      <w:pPr>
        <w:rPr>
          <w:b/>
          <w:sz w:val="28"/>
        </w:rPr>
      </w:pPr>
      <w:r w:rsidRPr="00BE2AAC">
        <w:rPr>
          <w:b/>
          <w:sz w:val="28"/>
          <w:highlight w:val="yellow"/>
        </w:rPr>
        <w:t>МАРЧЕНКО ДЕНИС ОЛЕГОВИЧ</w:t>
      </w:r>
    </w:p>
    <w:p w14:paraId="1AF5E3D1" w14:textId="0FBAB922" w:rsidR="00BE2AAC" w:rsidRDefault="00BE2AAC" w:rsidP="00BE2AAC">
      <w:pPr>
        <w:rPr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302F06" w:rsidRPr="00302F06">
        <w:rPr>
          <w:sz w:val="22"/>
          <w:szCs w:val="22"/>
        </w:rPr>
        <w:t>19.10.1976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D543CA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="00302F06" w:rsidRPr="00302F06">
        <w:rPr>
          <w:sz w:val="22"/>
          <w:szCs w:val="22"/>
        </w:rPr>
        <w:t>ОРЕНБУРГ</w:t>
      </w:r>
    </w:p>
    <w:p w14:paraId="66318C22" w14:textId="46C1D712" w:rsidR="00BE2AAC" w:rsidRPr="0060648C" w:rsidRDefault="00BE2AAC" w:rsidP="006825D8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911DAB">
        <w:t xml:space="preserve"> </w:t>
      </w:r>
      <w:r w:rsidR="006825D8" w:rsidRPr="006825D8">
        <w:rPr>
          <w:lang w:val="en-US"/>
        </w:rPr>
        <w:t>den</w:t>
      </w:r>
      <w:r w:rsidR="006825D8" w:rsidRPr="006825D8">
        <w:t>-</w:t>
      </w:r>
      <w:r w:rsidR="006825D8" w:rsidRPr="006825D8">
        <w:rPr>
          <w:lang w:val="en-US"/>
        </w:rPr>
        <w:t>marchenko</w:t>
      </w:r>
      <w:r w:rsidR="006825D8" w:rsidRPr="006825D8">
        <w:t>@</w:t>
      </w:r>
      <w:r w:rsidR="006825D8" w:rsidRPr="006825D8">
        <w:rPr>
          <w:lang w:val="en-US"/>
        </w:rPr>
        <w:t>ya</w:t>
      </w:r>
      <w:r w:rsidR="006825D8" w:rsidRPr="006825D8">
        <w:t>.</w:t>
      </w:r>
      <w:r w:rsidR="006825D8" w:rsidRPr="006825D8">
        <w:rPr>
          <w:lang w:val="en-US"/>
        </w:rPr>
        <w:t>ru</w:t>
      </w:r>
      <w:r w:rsidRPr="0060648C">
        <w:tab/>
      </w:r>
    </w:p>
    <w:p w14:paraId="15D9F1EF" w14:textId="4A469CBE" w:rsidR="00BE2AAC" w:rsidRPr="00BC410E" w:rsidRDefault="00BE2AAC" w:rsidP="00D06B10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D06B10" w:rsidRPr="00D06B10">
        <w:rPr>
          <w:bCs/>
        </w:rPr>
        <w:t>426034, г.</w:t>
      </w:r>
      <w:r w:rsidR="00D06B10">
        <w:rPr>
          <w:bCs/>
        </w:rPr>
        <w:t xml:space="preserve"> </w:t>
      </w:r>
      <w:r w:rsidR="00D06B10" w:rsidRPr="00D06B10">
        <w:rPr>
          <w:bCs/>
        </w:rPr>
        <w:t>Ижевск, ул. Красногеройская, д.</w:t>
      </w:r>
      <w:r w:rsidR="00C45E77">
        <w:rPr>
          <w:bCs/>
        </w:rPr>
        <w:t xml:space="preserve"> </w:t>
      </w:r>
      <w:r w:rsidR="00D06B10" w:rsidRPr="00D06B10">
        <w:rPr>
          <w:bCs/>
        </w:rPr>
        <w:t>63а</w:t>
      </w:r>
      <w:r>
        <w:rPr>
          <w:bCs/>
        </w:rPr>
        <w:t>.</w:t>
      </w:r>
    </w:p>
    <w:p w14:paraId="652321C8" w14:textId="77777777" w:rsidR="00BE2AAC" w:rsidRPr="00551A8A" w:rsidRDefault="00BE2AAC" w:rsidP="00BE2AAC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(9</w:t>
      </w:r>
      <w:r>
        <w:t>85</w:t>
      </w:r>
      <w:r w:rsidRPr="006F17FA">
        <w:t>)</w:t>
      </w:r>
      <w:r>
        <w:t>03</w:t>
      </w:r>
      <w:r w:rsidRPr="006F17FA">
        <w:t>5-</w:t>
      </w:r>
      <w:r>
        <w:t>68</w:t>
      </w:r>
      <w:r w:rsidRPr="006F17FA">
        <w:t>-</w:t>
      </w:r>
      <w:r>
        <w:t xml:space="preserve">80, </w:t>
      </w:r>
      <w:r w:rsidRPr="006F17FA">
        <w:t>8-900-322-22-52</w:t>
      </w:r>
    </w:p>
    <w:p w14:paraId="0FD3EC32" w14:textId="77777777" w:rsidR="00BE2AAC" w:rsidRPr="00551A8A" w:rsidRDefault="00BE2AAC" w:rsidP="00BE2AAC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018FB47" w14:textId="77777777" w:rsidR="00BE2AAC" w:rsidRPr="006F17FA" w:rsidRDefault="00BE2AAC" w:rsidP="00BE2AAC">
      <w:pPr>
        <w:jc w:val="both"/>
        <w:rPr>
          <w:b/>
        </w:rPr>
      </w:pPr>
      <w:r w:rsidRPr="006F17FA">
        <w:rPr>
          <w:b/>
        </w:rPr>
        <w:lastRenderedPageBreak/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BE2AAC" w:rsidRPr="006F17FA" w14:paraId="46BF04B5" w14:textId="77777777" w:rsidTr="007814C3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96CA6B6" w14:textId="77777777" w:rsidR="00BE2AAC" w:rsidRPr="006F17FA" w:rsidRDefault="00BE2AAC" w:rsidP="007814C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8447EBE" w14:textId="0C4ABBA0" w:rsidR="00BE2AAC" w:rsidRPr="00A43FCD" w:rsidRDefault="00E12298" w:rsidP="007814C3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183310473856</w:t>
            </w:r>
          </w:p>
        </w:tc>
      </w:tr>
    </w:tbl>
    <w:p w14:paraId="29246ABF" w14:textId="77777777" w:rsidR="00BE2AAC" w:rsidRPr="006F17FA" w:rsidRDefault="00BE2AAC" w:rsidP="00BE2AAC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6"/>
        <w:gridCol w:w="3167"/>
        <w:gridCol w:w="991"/>
        <w:gridCol w:w="1558"/>
        <w:gridCol w:w="1478"/>
        <w:gridCol w:w="1199"/>
      </w:tblGrid>
      <w:tr w:rsidR="00BE2AAC" w:rsidRPr="006F17FA" w14:paraId="7E0C3F2A" w14:textId="77777777" w:rsidTr="007814C3">
        <w:trPr>
          <w:tblHeader/>
          <w:tblCellSpacing w:w="0" w:type="dxa"/>
        </w:trPr>
        <w:tc>
          <w:tcPr>
            <w:tcW w:w="9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51FF6CD" w14:textId="77777777" w:rsidR="00BE2AAC" w:rsidRPr="006F17FA" w:rsidRDefault="00BE2AAC" w:rsidP="007814C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64C195F" w14:textId="77777777" w:rsidR="00BE2AAC" w:rsidRPr="006F17FA" w:rsidRDefault="00BE2AAC" w:rsidP="007814C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07637F1" w14:textId="77777777" w:rsidR="00BE2AAC" w:rsidRPr="006F17FA" w:rsidRDefault="00BE2AAC" w:rsidP="007814C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24CD7A4" w14:textId="77777777" w:rsidR="00BE2AAC" w:rsidRPr="006F17FA" w:rsidRDefault="00BE2AAC" w:rsidP="007814C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8F9862B" w14:textId="77777777" w:rsidR="00BE2AAC" w:rsidRPr="006F17FA" w:rsidRDefault="00BE2AAC" w:rsidP="007814C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79D066D" w14:textId="77777777" w:rsidR="00BE2AAC" w:rsidRPr="006F17FA" w:rsidRDefault="00BE2AAC" w:rsidP="007814C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816A5" w:rsidRPr="006F17FA" w14:paraId="3226E1D9" w14:textId="77777777" w:rsidTr="007814C3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E0179C" w14:textId="6AC0AE36" w:rsidR="007816A5" w:rsidRDefault="007816A5" w:rsidP="007816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09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08B05B" w14:textId="76041F13" w:rsidR="007816A5" w:rsidRPr="006F17FA" w:rsidRDefault="007816A5" w:rsidP="007816A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Московск</w:t>
            </w:r>
            <w:r>
              <w:rPr>
                <w:color w:val="000000"/>
                <w:sz w:val="20"/>
                <w:szCs w:val="20"/>
              </w:rPr>
              <w:t>ая</w:t>
            </w:r>
            <w:r w:rsidRPr="006F17FA">
              <w:rPr>
                <w:color w:val="000000"/>
                <w:sz w:val="20"/>
                <w:szCs w:val="20"/>
              </w:rPr>
              <w:t xml:space="preserve"> финансово-юридическ</w:t>
            </w:r>
            <w:r>
              <w:rPr>
                <w:color w:val="000000"/>
                <w:sz w:val="20"/>
                <w:szCs w:val="20"/>
              </w:rPr>
              <w:t>ая академия</w:t>
            </w:r>
            <w:r w:rsidRPr="006F17FA">
              <w:rPr>
                <w:color w:val="000000"/>
                <w:sz w:val="20"/>
                <w:szCs w:val="20"/>
              </w:rPr>
              <w:t xml:space="preserve"> </w:t>
            </w:r>
          </w:p>
          <w:p w14:paraId="0451BC9E" w14:textId="26626C73" w:rsidR="007816A5" w:rsidRDefault="007816A5" w:rsidP="007816A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BD99D8" w14:textId="5104BD7E" w:rsidR="007816A5" w:rsidRDefault="007816A5" w:rsidP="007816A5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.04.2005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C3BFE5" w14:textId="087AB443" w:rsidR="007816A5" w:rsidRDefault="007816A5" w:rsidP="007816A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A59886" w14:textId="5CEEE9A6" w:rsidR="007816A5" w:rsidRPr="00292194" w:rsidRDefault="007816A5" w:rsidP="007816A5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D90879" w14:textId="7F3550C4" w:rsidR="007816A5" w:rsidRDefault="007816A5" w:rsidP="007816A5">
            <w:pPr>
              <w:rPr>
                <w:color w:val="000000"/>
                <w:sz w:val="20"/>
                <w:szCs w:val="20"/>
              </w:rPr>
            </w:pPr>
          </w:p>
        </w:tc>
      </w:tr>
      <w:tr w:rsidR="00E633F9" w:rsidRPr="006F17FA" w14:paraId="4A1EB35A" w14:textId="77777777" w:rsidTr="007814C3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568655" w14:textId="52D91BEA" w:rsidR="00E633F9" w:rsidRPr="006F17FA" w:rsidRDefault="00E633F9" w:rsidP="00E633F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942</w:t>
            </w:r>
            <w:r w:rsidRPr="006F17FA">
              <w:rPr>
                <w:color w:val="000000"/>
                <w:sz w:val="20"/>
                <w:szCs w:val="20"/>
              </w:rPr>
              <w:t xml:space="preserve"> серия </w:t>
            </w:r>
            <w:r>
              <w:rPr>
                <w:color w:val="000000"/>
                <w:sz w:val="20"/>
                <w:szCs w:val="20"/>
              </w:rPr>
              <w:t xml:space="preserve">ВГУЮ </w:t>
            </w:r>
            <w:r w:rsidRPr="006F17FA">
              <w:rPr>
                <w:color w:val="000000"/>
                <w:sz w:val="20"/>
                <w:szCs w:val="20"/>
              </w:rPr>
              <w:t>№ 00</w:t>
            </w:r>
            <w:r>
              <w:rPr>
                <w:color w:val="000000"/>
                <w:sz w:val="20"/>
                <w:szCs w:val="20"/>
              </w:rPr>
              <w:t>3893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6C44B7" w14:textId="60549ABE" w:rsidR="00E633F9" w:rsidRPr="006F17FA" w:rsidRDefault="00E633F9" w:rsidP="00E633F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</w:t>
            </w:r>
            <w:r w:rsidR="005A3127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УВО «Всероссийский государственный Университет юстиции» г.</w:t>
            </w:r>
            <w:r w:rsidR="005A3127">
              <w:rPr>
                <w:color w:val="000000"/>
                <w:sz w:val="20"/>
                <w:szCs w:val="20"/>
              </w:rPr>
              <w:t xml:space="preserve"> Ижевск</w:t>
            </w:r>
            <w:r w:rsidRPr="006F17FA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951885" w14:textId="25685891" w:rsidR="00E633F9" w:rsidRPr="006F17FA" w:rsidRDefault="00E633F9" w:rsidP="00E633F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.07.2022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DA5957" w14:textId="669A1786" w:rsidR="00E633F9" w:rsidRPr="006F17FA" w:rsidRDefault="00E633F9" w:rsidP="00E633F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Единая программа подготовки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арбитражных управляющих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A25333" w14:textId="408556A2" w:rsidR="00E633F9" w:rsidRPr="006F17FA" w:rsidRDefault="00E633F9" w:rsidP="00E633F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5E70EB" w14:textId="77777777" w:rsidR="00E633F9" w:rsidRPr="006F17FA" w:rsidRDefault="00E633F9" w:rsidP="00E633F9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18B31E25" w14:textId="77777777" w:rsidR="00BE2AAC" w:rsidRDefault="00BE2AAC" w:rsidP="00BE2AAC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BE2AAC" w:rsidRPr="006F17FA" w14:paraId="0AE57CA8" w14:textId="77777777" w:rsidTr="007814C3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842E4" w14:textId="77777777" w:rsidR="00BE2AAC" w:rsidRPr="006F17FA" w:rsidRDefault="00BE2AAC" w:rsidP="007814C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4AE950" w14:textId="77777777" w:rsidR="00BE2AAC" w:rsidRPr="006F17FA" w:rsidRDefault="00BE2AAC" w:rsidP="007814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BE2AAC" w:rsidRPr="006F17FA" w14:paraId="3530D0FB" w14:textId="77777777" w:rsidTr="007814C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BDD4C" w14:textId="77777777" w:rsidR="00BE2AAC" w:rsidRPr="006F17FA" w:rsidRDefault="00BE2AAC" w:rsidP="007814C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958328" w14:textId="77777777" w:rsidR="00BE2AAC" w:rsidRPr="00BC0192" w:rsidRDefault="00BE2AAC" w:rsidP="007814C3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9D54123" w14:textId="77777777" w:rsidR="00BE2AAC" w:rsidRPr="006F17FA" w:rsidRDefault="00BE2AAC" w:rsidP="007814C3">
            <w:pPr>
              <w:jc w:val="center"/>
              <w:rPr>
                <w:sz w:val="20"/>
                <w:szCs w:val="20"/>
              </w:rPr>
            </w:pPr>
          </w:p>
        </w:tc>
      </w:tr>
      <w:tr w:rsidR="00BE2AAC" w:rsidRPr="006F17FA" w14:paraId="68D892D4" w14:textId="77777777" w:rsidTr="007814C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DEAED" w14:textId="77777777" w:rsidR="00BE2AAC" w:rsidRPr="006F17FA" w:rsidRDefault="00BE2AAC" w:rsidP="007814C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1C6195" w14:textId="276F5974" w:rsidR="00BE2AAC" w:rsidRPr="00317B2D" w:rsidRDefault="00BE2AAC" w:rsidP="007814C3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  <w:r w:rsidR="007D1EC2" w:rsidRPr="007D1EC2">
              <w:rPr>
                <w:sz w:val="20"/>
                <w:szCs w:val="20"/>
              </w:rPr>
              <w:t>02.06.2025г. № 309-РГД/2025</w:t>
            </w:r>
          </w:p>
        </w:tc>
      </w:tr>
      <w:tr w:rsidR="00BE2AAC" w:rsidRPr="006F17FA" w14:paraId="03F8FE33" w14:textId="77777777" w:rsidTr="007814C3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5B90A" w14:textId="77777777" w:rsidR="00BE2AAC" w:rsidRPr="006F17FA" w:rsidRDefault="00BE2AAC" w:rsidP="007814C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188F4C" w14:textId="25AFDFAB" w:rsidR="00BE2AAC" w:rsidRPr="00597517" w:rsidRDefault="00BE2AAC" w:rsidP="007814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7B1C66">
              <w:rPr>
                <w:sz w:val="20"/>
                <w:szCs w:val="20"/>
              </w:rPr>
              <w:t>4504</w:t>
            </w:r>
            <w:r>
              <w:rPr>
                <w:sz w:val="20"/>
                <w:szCs w:val="20"/>
              </w:rPr>
              <w:t xml:space="preserve"> от </w:t>
            </w:r>
            <w:r w:rsidR="007B1C66">
              <w:rPr>
                <w:sz w:val="20"/>
                <w:szCs w:val="20"/>
              </w:rPr>
              <w:t>27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7B1C66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7B1C66">
              <w:rPr>
                <w:sz w:val="20"/>
                <w:szCs w:val="20"/>
              </w:rPr>
              <w:t>2</w:t>
            </w:r>
          </w:p>
          <w:p w14:paraId="093E2836" w14:textId="582A4119" w:rsidR="00BE2AAC" w:rsidRPr="00EF4B4C" w:rsidRDefault="00BE2AAC" w:rsidP="007814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7B1C66">
              <w:rPr>
                <w:sz w:val="20"/>
                <w:szCs w:val="20"/>
              </w:rPr>
              <w:t>38665</w:t>
            </w:r>
          </w:p>
          <w:p w14:paraId="30994BAD" w14:textId="77777777" w:rsidR="00BE2AAC" w:rsidRPr="006F17FA" w:rsidRDefault="00BE2AAC" w:rsidP="007814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BE2AAC" w:rsidRPr="006F17FA" w14:paraId="1CBC83C4" w14:textId="77777777" w:rsidTr="007814C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C8F8C" w14:textId="77777777" w:rsidR="00BE2AAC" w:rsidRPr="005A08F5" w:rsidRDefault="00BE2AAC" w:rsidP="007814C3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5B96FE" w14:textId="224D73D0" w:rsidR="00BE2AAC" w:rsidRPr="00DC66A2" w:rsidRDefault="00302F06" w:rsidP="007814C3">
            <w:pPr>
              <w:jc w:val="center"/>
              <w:rPr>
                <w:sz w:val="20"/>
                <w:szCs w:val="20"/>
              </w:rPr>
            </w:pPr>
            <w:r w:rsidRPr="00302F06">
              <w:rPr>
                <w:sz w:val="20"/>
                <w:szCs w:val="20"/>
              </w:rPr>
              <w:t xml:space="preserve">№ 018/82655-Е </w:t>
            </w:r>
            <w:r>
              <w:rPr>
                <w:sz w:val="20"/>
                <w:szCs w:val="20"/>
              </w:rPr>
              <w:t xml:space="preserve">от </w:t>
            </w:r>
            <w:r w:rsidRPr="00302F06">
              <w:rPr>
                <w:sz w:val="20"/>
                <w:szCs w:val="20"/>
              </w:rPr>
              <w:t>18.06.2025</w:t>
            </w:r>
          </w:p>
        </w:tc>
      </w:tr>
      <w:tr w:rsidR="00BE2AAC" w:rsidRPr="006F17FA" w14:paraId="4289836C" w14:textId="77777777" w:rsidTr="007814C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7B97E" w14:textId="77777777" w:rsidR="00BE2AAC" w:rsidRPr="006F17FA" w:rsidRDefault="00BE2AAC" w:rsidP="007814C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33CE99" w14:textId="557FC8F6" w:rsidR="00BE2AAC" w:rsidRPr="009A5390" w:rsidRDefault="00302F06" w:rsidP="007814C3">
            <w:pPr>
              <w:jc w:val="center"/>
              <w:rPr>
                <w:sz w:val="20"/>
                <w:szCs w:val="20"/>
              </w:rPr>
            </w:pPr>
            <w:r w:rsidRPr="00302F06">
              <w:rPr>
                <w:sz w:val="20"/>
                <w:szCs w:val="20"/>
              </w:rPr>
              <w:t>№ 996525000023775</w:t>
            </w:r>
            <w:r>
              <w:rPr>
                <w:sz w:val="20"/>
                <w:szCs w:val="20"/>
              </w:rPr>
              <w:t xml:space="preserve"> от </w:t>
            </w:r>
            <w:r w:rsidRPr="00302F06">
              <w:rPr>
                <w:sz w:val="20"/>
                <w:szCs w:val="20"/>
              </w:rPr>
              <w:t>17.06.2025</w:t>
            </w:r>
          </w:p>
        </w:tc>
      </w:tr>
      <w:tr w:rsidR="00BE2AAC" w:rsidRPr="00684EB2" w14:paraId="7D6CF859" w14:textId="77777777" w:rsidTr="007814C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396C9" w14:textId="77777777" w:rsidR="00BE2AAC" w:rsidRPr="006F17FA" w:rsidRDefault="00BE2AAC" w:rsidP="007814C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3C5A9C" w14:textId="4B743A33" w:rsidR="00BE2AAC" w:rsidRPr="00223A2F" w:rsidRDefault="00C06552" w:rsidP="007814C3">
            <w:pPr>
              <w:jc w:val="center"/>
              <w:rPr>
                <w:sz w:val="20"/>
                <w:szCs w:val="20"/>
              </w:rPr>
            </w:pPr>
            <w:r w:rsidRPr="00D71DF5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58805AD4" w14:textId="1E9D3709" w:rsidR="00BE2AAC" w:rsidRPr="00447B2A" w:rsidRDefault="00BE2AAC" w:rsidP="00BE2AAC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</w:t>
      </w:r>
      <w:r w:rsidR="0035002B">
        <w:rPr>
          <w:sz w:val="20"/>
          <w:szCs w:val="20"/>
        </w:rPr>
        <w:t>7330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="0035002B">
        <w:rPr>
          <w:sz w:val="20"/>
          <w:szCs w:val="20"/>
        </w:rPr>
        <w:t>23</w:t>
      </w:r>
      <w:r w:rsidRPr="00E30AE3">
        <w:rPr>
          <w:sz w:val="20"/>
          <w:szCs w:val="20"/>
        </w:rPr>
        <w:t>.0</w:t>
      </w:r>
      <w:r w:rsidR="0035002B">
        <w:rPr>
          <w:sz w:val="20"/>
          <w:szCs w:val="20"/>
        </w:rPr>
        <w:t>6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 w:rsidR="0035002B">
        <w:rPr>
          <w:sz w:val="20"/>
          <w:szCs w:val="20"/>
        </w:rPr>
        <w:t>22</w:t>
      </w:r>
      <w:r w:rsidRPr="00E30AE3">
        <w:rPr>
          <w:sz w:val="20"/>
          <w:szCs w:val="20"/>
        </w:rPr>
        <w:t>.0</w:t>
      </w:r>
      <w:r w:rsidR="0035002B">
        <w:rPr>
          <w:sz w:val="20"/>
          <w:szCs w:val="20"/>
        </w:rPr>
        <w:t>6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4F295174" w14:textId="77777777" w:rsidR="00BE2AAC" w:rsidRPr="00413C0C" w:rsidRDefault="00BE2AAC" w:rsidP="00BE2AAC">
      <w:pPr>
        <w:jc w:val="both"/>
        <w:rPr>
          <w:sz w:val="20"/>
          <w:szCs w:val="20"/>
        </w:rPr>
      </w:pPr>
    </w:p>
    <w:p w14:paraId="7F26B231" w14:textId="0863813B" w:rsidR="00BE2AAC" w:rsidRDefault="00BE2AAC" w:rsidP="00BE2AAC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7D1EC2" w:rsidRPr="007D1EC2">
        <w:rPr>
          <w:b/>
          <w:noProof/>
        </w:rPr>
        <w:t>27.06.2025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3</w:t>
      </w:r>
      <w:r w:rsidR="007D1EC2">
        <w:rPr>
          <w:b/>
          <w:noProof/>
        </w:rPr>
        <w:t>6</w:t>
      </w:r>
      <w:r>
        <w:rPr>
          <w:b/>
          <w:noProof/>
        </w:rPr>
        <w:t xml:space="preserve">-СГ/2025 от </w:t>
      </w:r>
      <w:r w:rsidR="007D1EC2">
        <w:rPr>
          <w:b/>
          <w:noProof/>
        </w:rPr>
        <w:t>27</w:t>
      </w:r>
      <w:r>
        <w:rPr>
          <w:b/>
          <w:noProof/>
        </w:rPr>
        <w:t>.0</w:t>
      </w:r>
      <w:r w:rsidR="007D1EC2">
        <w:rPr>
          <w:b/>
          <w:noProof/>
        </w:rPr>
        <w:t>6</w:t>
      </w:r>
      <w:r>
        <w:rPr>
          <w:b/>
          <w:noProof/>
        </w:rPr>
        <w:t>.2025г.</w:t>
      </w:r>
    </w:p>
    <w:p w14:paraId="0A8F06F4" w14:textId="13D69CCF" w:rsidR="00BE2AAC" w:rsidRDefault="00BE2AAC" w:rsidP="00BE2AAC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A70A73">
        <w:rPr>
          <w:b/>
        </w:rPr>
        <w:t>2</w:t>
      </w:r>
      <w:r w:rsidR="001B39D4">
        <w:rPr>
          <w:b/>
        </w:rPr>
        <w:t>4011</w:t>
      </w:r>
      <w:r w:rsidRPr="001F3D61">
        <w:rPr>
          <w:b/>
        </w:rPr>
        <w:t xml:space="preserve">; Дата регистрации в Росреестре: </w:t>
      </w:r>
      <w:r w:rsidR="00A70A73">
        <w:rPr>
          <w:b/>
        </w:rPr>
        <w:t>23.07.2025</w:t>
      </w:r>
      <w:r w:rsidRPr="001F3D61">
        <w:rPr>
          <w:b/>
        </w:rPr>
        <w:t>г</w:t>
      </w:r>
      <w:r>
        <w:rPr>
          <w:b/>
        </w:rPr>
        <w:t>.</w:t>
      </w:r>
    </w:p>
    <w:p w14:paraId="0BB25F68" w14:textId="77777777" w:rsidR="003863FD" w:rsidRDefault="003863FD" w:rsidP="00BE2AAC">
      <w:pPr>
        <w:rPr>
          <w:b/>
        </w:rPr>
      </w:pPr>
    </w:p>
    <w:p w14:paraId="3887AC9F" w14:textId="77777777" w:rsidR="003863FD" w:rsidRDefault="003863FD" w:rsidP="003863FD">
      <w:pPr>
        <w:rPr>
          <w:b/>
          <w:sz w:val="28"/>
        </w:rPr>
      </w:pPr>
      <w:r w:rsidRPr="003863FD">
        <w:rPr>
          <w:b/>
          <w:sz w:val="28"/>
          <w:highlight w:val="yellow"/>
        </w:rPr>
        <w:t>МАКСИМЕНКО ВЛАДИМИР СЕРГЕЕВИЧ</w:t>
      </w:r>
    </w:p>
    <w:p w14:paraId="03D8F738" w14:textId="37DC3796" w:rsidR="003863FD" w:rsidRDefault="003863FD" w:rsidP="003863FD">
      <w:pPr>
        <w:rPr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B20267" w:rsidRPr="00B20267">
        <w:rPr>
          <w:sz w:val="22"/>
          <w:szCs w:val="22"/>
        </w:rPr>
        <w:t>07.05.1991</w:t>
      </w:r>
      <w:r w:rsidRPr="00033BCD">
        <w:rPr>
          <w:sz w:val="22"/>
          <w:szCs w:val="22"/>
        </w:rPr>
        <w:t xml:space="preserve">/ </w:t>
      </w:r>
      <w:r w:rsidR="00B20267">
        <w:rPr>
          <w:sz w:val="22"/>
          <w:szCs w:val="22"/>
        </w:rPr>
        <w:t>ст</w:t>
      </w:r>
      <w:r w:rsidR="00B20267" w:rsidRPr="00B20267">
        <w:rPr>
          <w:sz w:val="22"/>
          <w:szCs w:val="22"/>
        </w:rPr>
        <w:t>. КИСЛЯКОВСКАЯ</w:t>
      </w:r>
      <w:r w:rsidR="00B20267">
        <w:rPr>
          <w:sz w:val="22"/>
          <w:szCs w:val="22"/>
        </w:rPr>
        <w:t>,</w:t>
      </w:r>
      <w:r w:rsidR="00B20267" w:rsidRPr="00B20267">
        <w:rPr>
          <w:sz w:val="22"/>
          <w:szCs w:val="22"/>
        </w:rPr>
        <w:t xml:space="preserve"> КРАСНОДАРСК</w:t>
      </w:r>
      <w:r w:rsidR="00B20267">
        <w:rPr>
          <w:sz w:val="22"/>
          <w:szCs w:val="22"/>
        </w:rPr>
        <w:t>ИЙ</w:t>
      </w:r>
      <w:r w:rsidR="00B20267" w:rsidRPr="00B20267">
        <w:rPr>
          <w:sz w:val="22"/>
          <w:szCs w:val="22"/>
        </w:rPr>
        <w:t xml:space="preserve"> КРА</w:t>
      </w:r>
      <w:r w:rsidR="00B20267">
        <w:rPr>
          <w:sz w:val="22"/>
          <w:szCs w:val="22"/>
        </w:rPr>
        <w:t>Й</w:t>
      </w:r>
    </w:p>
    <w:p w14:paraId="3590DC09" w14:textId="3D4D3424" w:rsidR="003863FD" w:rsidRPr="0060648C" w:rsidRDefault="003863FD" w:rsidP="003863FD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911DAB">
        <w:t xml:space="preserve"> </w:t>
      </w:r>
      <w:r w:rsidR="005471BA">
        <w:rPr>
          <w:lang w:val="en-US"/>
        </w:rPr>
        <w:t>mvs</w:t>
      </w:r>
      <w:r w:rsidR="005471BA" w:rsidRPr="005471BA">
        <w:rPr>
          <w:lang w:val="en-US"/>
        </w:rPr>
        <w:t>maxai</w:t>
      </w:r>
      <w:r w:rsidR="005471BA" w:rsidRPr="005471BA">
        <w:t>17@</w:t>
      </w:r>
      <w:r w:rsidR="005471BA" w:rsidRPr="005471BA">
        <w:rPr>
          <w:lang w:val="en-US"/>
        </w:rPr>
        <w:t>mail</w:t>
      </w:r>
      <w:r w:rsidR="005471BA" w:rsidRPr="005471BA">
        <w:t>.</w:t>
      </w:r>
      <w:r w:rsidR="005471BA" w:rsidRPr="005471BA">
        <w:rPr>
          <w:lang w:val="en-US"/>
        </w:rPr>
        <w:t>ru</w:t>
      </w:r>
      <w:r w:rsidRPr="0060648C">
        <w:tab/>
      </w:r>
    </w:p>
    <w:p w14:paraId="1156240F" w14:textId="06751461" w:rsidR="003863FD" w:rsidRPr="00BC410E" w:rsidRDefault="003863FD" w:rsidP="003863FD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5471BA" w:rsidRPr="005471BA">
        <w:rPr>
          <w:bCs/>
        </w:rPr>
        <w:t>344002</w:t>
      </w:r>
      <w:r>
        <w:rPr>
          <w:bCs/>
        </w:rPr>
        <w:t>.</w:t>
      </w:r>
    </w:p>
    <w:p w14:paraId="30B1FE4F" w14:textId="77777777" w:rsidR="003863FD" w:rsidRPr="00551A8A" w:rsidRDefault="003863FD" w:rsidP="003863FD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(9</w:t>
      </w:r>
      <w:r>
        <w:t>85</w:t>
      </w:r>
      <w:r w:rsidRPr="006F17FA">
        <w:t>)</w:t>
      </w:r>
      <w:r>
        <w:t>03</w:t>
      </w:r>
      <w:r w:rsidRPr="006F17FA">
        <w:t>5-</w:t>
      </w:r>
      <w:r>
        <w:t>68</w:t>
      </w:r>
      <w:r w:rsidRPr="006F17FA">
        <w:t>-</w:t>
      </w:r>
      <w:r>
        <w:t xml:space="preserve">80, </w:t>
      </w:r>
      <w:r w:rsidRPr="006F17FA">
        <w:t>8-900-322-22-52</w:t>
      </w:r>
    </w:p>
    <w:p w14:paraId="3775F2A5" w14:textId="77777777" w:rsidR="003863FD" w:rsidRPr="00551A8A" w:rsidRDefault="003863FD" w:rsidP="003863FD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2EA6488" w14:textId="77777777" w:rsidR="003863FD" w:rsidRPr="006F17FA" w:rsidRDefault="003863FD" w:rsidP="003863FD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</w:t>
      </w:r>
      <w:r w:rsidRPr="006F17FA">
        <w:rPr>
          <w:b/>
        </w:rPr>
        <w:lastRenderedPageBreak/>
        <w:t xml:space="preserve">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3863FD" w:rsidRPr="006F17FA" w14:paraId="0B685C2D" w14:textId="77777777" w:rsidTr="00861101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51F7EE9" w14:textId="77777777" w:rsidR="003863FD" w:rsidRPr="006F17FA" w:rsidRDefault="003863FD" w:rsidP="0086110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45491C1" w14:textId="3FBF7AA2" w:rsidR="003863FD" w:rsidRPr="00BE0D56" w:rsidRDefault="00BE0D56" w:rsidP="00861101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BE0D56">
              <w:rPr>
                <w:color w:val="000000"/>
                <w:sz w:val="20"/>
                <w:szCs w:val="20"/>
              </w:rPr>
              <w:t>23408090369</w:t>
            </w:r>
            <w:r>
              <w:rPr>
                <w:color w:val="000000"/>
                <w:sz w:val="20"/>
                <w:szCs w:val="20"/>
                <w:lang w:val="en-US"/>
              </w:rPr>
              <w:t>5</w:t>
            </w:r>
          </w:p>
        </w:tc>
      </w:tr>
    </w:tbl>
    <w:p w14:paraId="3DA4F3A1" w14:textId="77777777" w:rsidR="003863FD" w:rsidRPr="006F17FA" w:rsidRDefault="003863FD" w:rsidP="003863FD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6"/>
        <w:gridCol w:w="3167"/>
        <w:gridCol w:w="991"/>
        <w:gridCol w:w="1558"/>
        <w:gridCol w:w="1478"/>
        <w:gridCol w:w="1199"/>
      </w:tblGrid>
      <w:tr w:rsidR="003863FD" w:rsidRPr="006F17FA" w14:paraId="53885D8A" w14:textId="77777777" w:rsidTr="00861101">
        <w:trPr>
          <w:tblHeader/>
          <w:tblCellSpacing w:w="0" w:type="dxa"/>
        </w:trPr>
        <w:tc>
          <w:tcPr>
            <w:tcW w:w="9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C2333B0" w14:textId="77777777" w:rsidR="003863FD" w:rsidRPr="006F17FA" w:rsidRDefault="003863FD" w:rsidP="008611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D82DCB9" w14:textId="77777777" w:rsidR="003863FD" w:rsidRPr="006F17FA" w:rsidRDefault="003863FD" w:rsidP="008611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05A93BA" w14:textId="77777777" w:rsidR="003863FD" w:rsidRPr="006F17FA" w:rsidRDefault="003863FD" w:rsidP="008611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DE21D6A" w14:textId="77777777" w:rsidR="003863FD" w:rsidRPr="006F17FA" w:rsidRDefault="003863FD" w:rsidP="008611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68F32FE" w14:textId="77777777" w:rsidR="003863FD" w:rsidRPr="006F17FA" w:rsidRDefault="003863FD" w:rsidP="008611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EA3F8B0" w14:textId="77777777" w:rsidR="003863FD" w:rsidRPr="006F17FA" w:rsidRDefault="003863FD" w:rsidP="008611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5731B" w:rsidRPr="006F17FA" w14:paraId="75A5D50C" w14:textId="77777777" w:rsidTr="00861101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795CA9" w14:textId="3B22BEC8" w:rsidR="00C5731B" w:rsidRDefault="00C5731B" w:rsidP="00C5731B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/751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FDD739" w14:textId="0B5CF692" w:rsidR="00C5731B" w:rsidRPr="00EC4561" w:rsidRDefault="00C5731B" w:rsidP="00C5731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</w:t>
            </w:r>
            <w:r>
              <w:rPr>
                <w:color w:val="000000"/>
                <w:sz w:val="20"/>
                <w:szCs w:val="20"/>
              </w:rPr>
              <w:t>А</w:t>
            </w:r>
            <w:r w:rsidRPr="006F17FA">
              <w:rPr>
                <w:color w:val="000000"/>
                <w:sz w:val="20"/>
                <w:szCs w:val="20"/>
              </w:rPr>
              <w:t>О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УВ</w:t>
            </w:r>
            <w:r>
              <w:rPr>
                <w:color w:val="000000"/>
                <w:sz w:val="20"/>
                <w:szCs w:val="20"/>
              </w:rPr>
              <w:t>П</w:t>
            </w:r>
            <w:r w:rsidRPr="006F17FA">
              <w:rPr>
                <w:color w:val="000000"/>
                <w:sz w:val="20"/>
                <w:szCs w:val="20"/>
              </w:rPr>
              <w:t>О «</w:t>
            </w:r>
            <w:r w:rsidRPr="00EC4561">
              <w:rPr>
                <w:color w:val="000000"/>
                <w:sz w:val="20"/>
                <w:szCs w:val="20"/>
              </w:rPr>
              <w:t>Южный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EC4561">
              <w:rPr>
                <w:color w:val="000000"/>
                <w:sz w:val="20"/>
                <w:szCs w:val="20"/>
              </w:rPr>
              <w:t>федеральный университет</w:t>
            </w:r>
            <w:r w:rsidR="002B6401">
              <w:rPr>
                <w:color w:val="000000"/>
                <w:sz w:val="20"/>
                <w:szCs w:val="20"/>
              </w:rPr>
              <w:t>»</w:t>
            </w:r>
          </w:p>
          <w:p w14:paraId="388C7C52" w14:textId="2B367402" w:rsidR="00C5731B" w:rsidRDefault="00C5731B" w:rsidP="00C5731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</w:t>
            </w:r>
            <w:r w:rsidRPr="00EC4561">
              <w:rPr>
                <w:color w:val="000000"/>
                <w:sz w:val="20"/>
                <w:szCs w:val="20"/>
              </w:rPr>
              <w:t xml:space="preserve"> Ростов-на-Дону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8A3819" w14:textId="630D4372" w:rsidR="00C5731B" w:rsidRDefault="00C5731B" w:rsidP="00C5731B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.07.2014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96D68C" w14:textId="0EE15AA3" w:rsidR="00C5731B" w:rsidRDefault="00C5731B" w:rsidP="00C5731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ка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B18CEF" w14:textId="765EDA1B" w:rsidR="00C5731B" w:rsidRPr="00292194" w:rsidRDefault="00C5731B" w:rsidP="00C5731B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</w:t>
            </w:r>
            <w:r w:rsidRPr="006F17FA">
              <w:rPr>
                <w:color w:val="000000"/>
                <w:sz w:val="20"/>
                <w:szCs w:val="20"/>
              </w:rPr>
              <w:t>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786420" w14:textId="2FE2352C" w:rsidR="00C5731B" w:rsidRDefault="00C5731B" w:rsidP="00C5731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C5731B" w:rsidRPr="006F17FA" w14:paraId="707A037F" w14:textId="77777777" w:rsidTr="00861101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6DB49A" w14:textId="7AA0EC6A" w:rsidR="00C5731B" w:rsidRDefault="00C5731B" w:rsidP="00C5731B">
            <w:pPr>
              <w:rPr>
                <w:color w:val="000000"/>
                <w:sz w:val="20"/>
                <w:szCs w:val="20"/>
              </w:rPr>
            </w:pPr>
            <w:r w:rsidRPr="003C2808">
              <w:rPr>
                <w:color w:val="000000"/>
                <w:sz w:val="20"/>
                <w:szCs w:val="20"/>
              </w:rPr>
              <w:t>429.01 .01-20/2837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9AA66E" w14:textId="0F2BD9F1" w:rsidR="00C5731B" w:rsidRPr="002B6401" w:rsidRDefault="00C5731B" w:rsidP="00C5731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</w:t>
            </w:r>
            <w:r>
              <w:rPr>
                <w:color w:val="000000"/>
                <w:sz w:val="20"/>
                <w:szCs w:val="20"/>
              </w:rPr>
              <w:t>А</w:t>
            </w:r>
            <w:r w:rsidRPr="006F17FA">
              <w:rPr>
                <w:color w:val="000000"/>
                <w:sz w:val="20"/>
                <w:szCs w:val="20"/>
              </w:rPr>
              <w:t>О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УВО «</w:t>
            </w:r>
            <w:r w:rsidRPr="00EC4561">
              <w:rPr>
                <w:color w:val="000000"/>
                <w:sz w:val="20"/>
                <w:szCs w:val="20"/>
              </w:rPr>
              <w:t>Южный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EC4561">
              <w:rPr>
                <w:color w:val="000000"/>
                <w:sz w:val="20"/>
                <w:szCs w:val="20"/>
              </w:rPr>
              <w:t>федеральный университет</w:t>
            </w:r>
            <w:r w:rsidR="002B6401">
              <w:rPr>
                <w:color w:val="000000"/>
                <w:sz w:val="20"/>
                <w:szCs w:val="20"/>
              </w:rPr>
              <w:t>»</w:t>
            </w:r>
          </w:p>
          <w:p w14:paraId="20B62F05" w14:textId="69EF909E" w:rsidR="00C5731B" w:rsidRPr="006F17FA" w:rsidRDefault="00C5731B" w:rsidP="00C5731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</w:t>
            </w:r>
            <w:r w:rsidRPr="00EC4561">
              <w:rPr>
                <w:color w:val="000000"/>
                <w:sz w:val="20"/>
                <w:szCs w:val="20"/>
              </w:rPr>
              <w:t xml:space="preserve"> Ростов-на-Дону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3699B4" w14:textId="268BE241" w:rsidR="00C5731B" w:rsidRDefault="00C5731B" w:rsidP="00C5731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.06.2025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B33B6C" w14:textId="5F739DD2" w:rsidR="00C5731B" w:rsidRDefault="00C5731B" w:rsidP="00C5731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</w:t>
            </w:r>
            <w:r w:rsidRPr="006F17FA">
              <w:rPr>
                <w:color w:val="000000"/>
                <w:sz w:val="20"/>
                <w:szCs w:val="20"/>
              </w:rPr>
              <w:t>рограмма подготовки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арбитражных управляющих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FB7E71" w14:textId="717A62B1" w:rsidR="00C5731B" w:rsidRDefault="00C5731B" w:rsidP="00C5731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2E9795" w14:textId="7F292598" w:rsidR="00C5731B" w:rsidRDefault="00C5731B" w:rsidP="00C5731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0F9B5B31" w14:textId="77777777" w:rsidR="003863FD" w:rsidRDefault="003863FD" w:rsidP="003863FD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3863FD" w:rsidRPr="006F17FA" w14:paraId="6BE4666E" w14:textId="77777777" w:rsidTr="00861101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616FB" w14:textId="77777777" w:rsidR="003863FD" w:rsidRPr="006F17FA" w:rsidRDefault="003863FD" w:rsidP="0086110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AC6D28" w14:textId="77777777" w:rsidR="003863FD" w:rsidRPr="006F17FA" w:rsidRDefault="003863FD" w:rsidP="008611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3863FD" w:rsidRPr="006F17FA" w14:paraId="1B174263" w14:textId="77777777" w:rsidTr="0086110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A6E11" w14:textId="77777777" w:rsidR="003863FD" w:rsidRPr="006F17FA" w:rsidRDefault="003863FD" w:rsidP="0086110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9D4F6D" w14:textId="77777777" w:rsidR="003863FD" w:rsidRPr="00BC0192" w:rsidRDefault="003863FD" w:rsidP="00861101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DFCECD9" w14:textId="77777777" w:rsidR="003863FD" w:rsidRPr="006F17FA" w:rsidRDefault="003863FD" w:rsidP="00861101">
            <w:pPr>
              <w:jc w:val="center"/>
              <w:rPr>
                <w:sz w:val="20"/>
                <w:szCs w:val="20"/>
              </w:rPr>
            </w:pPr>
          </w:p>
        </w:tc>
      </w:tr>
      <w:tr w:rsidR="003863FD" w:rsidRPr="006F17FA" w14:paraId="387F9651" w14:textId="77777777" w:rsidTr="0086110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A85B0" w14:textId="77777777" w:rsidR="003863FD" w:rsidRPr="006F17FA" w:rsidRDefault="003863FD" w:rsidP="0086110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7B7CB6" w14:textId="77777777" w:rsidR="005810B2" w:rsidRDefault="003863FD" w:rsidP="00861101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  <w:r w:rsidR="005810B2" w:rsidRPr="005810B2">
              <w:rPr>
                <w:sz w:val="20"/>
                <w:szCs w:val="20"/>
              </w:rPr>
              <w:t xml:space="preserve">19.09.2025г. </w:t>
            </w:r>
          </w:p>
          <w:p w14:paraId="39C793D8" w14:textId="3FDABC6D" w:rsidR="003863FD" w:rsidRPr="00317B2D" w:rsidRDefault="005810B2" w:rsidP="00861101">
            <w:pPr>
              <w:jc w:val="center"/>
              <w:rPr>
                <w:sz w:val="20"/>
                <w:szCs w:val="20"/>
              </w:rPr>
            </w:pPr>
            <w:r w:rsidRPr="005810B2">
              <w:rPr>
                <w:sz w:val="20"/>
                <w:szCs w:val="20"/>
              </w:rPr>
              <w:t>№ 326-РГД/2025</w:t>
            </w:r>
          </w:p>
        </w:tc>
      </w:tr>
      <w:tr w:rsidR="003863FD" w:rsidRPr="006F17FA" w14:paraId="4B43185E" w14:textId="77777777" w:rsidTr="00861101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67AE5" w14:textId="77777777" w:rsidR="003863FD" w:rsidRPr="006F17FA" w:rsidRDefault="003863FD" w:rsidP="0086110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955206" w14:textId="693BCD80" w:rsidR="003863FD" w:rsidRPr="00597517" w:rsidRDefault="003863FD" w:rsidP="008611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47471D" w:rsidRPr="00152D86">
              <w:rPr>
                <w:sz w:val="20"/>
                <w:szCs w:val="20"/>
              </w:rPr>
              <w:t>6901</w:t>
            </w:r>
            <w:r>
              <w:rPr>
                <w:sz w:val="20"/>
                <w:szCs w:val="20"/>
              </w:rPr>
              <w:t xml:space="preserve"> от 2</w:t>
            </w:r>
            <w:r w:rsidR="0047471D" w:rsidRPr="00152D86">
              <w:rPr>
                <w:sz w:val="20"/>
                <w:szCs w:val="20"/>
              </w:rPr>
              <w:t>3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47471D" w:rsidRPr="00152D86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47471D" w:rsidRPr="00152D86">
              <w:rPr>
                <w:sz w:val="20"/>
                <w:szCs w:val="20"/>
              </w:rPr>
              <w:t>5</w:t>
            </w:r>
          </w:p>
          <w:p w14:paraId="1B7877D0" w14:textId="5DD2B764" w:rsidR="003863FD" w:rsidRPr="00152D86" w:rsidRDefault="003863FD" w:rsidP="008611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47471D" w:rsidRPr="00152D86">
              <w:rPr>
                <w:sz w:val="20"/>
                <w:szCs w:val="20"/>
              </w:rPr>
              <w:t>41061</w:t>
            </w:r>
          </w:p>
          <w:p w14:paraId="779932E9" w14:textId="77777777" w:rsidR="003863FD" w:rsidRPr="006F17FA" w:rsidRDefault="003863FD" w:rsidP="008611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3863FD" w:rsidRPr="006F17FA" w14:paraId="0930B927" w14:textId="77777777" w:rsidTr="0086110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AB493" w14:textId="77777777" w:rsidR="003863FD" w:rsidRPr="005A08F5" w:rsidRDefault="003863FD" w:rsidP="00861101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BE50DA" w14:textId="4DD32BEB" w:rsidR="003863FD" w:rsidRPr="00DC66A2" w:rsidRDefault="00B20267" w:rsidP="00861101">
            <w:pPr>
              <w:jc w:val="center"/>
              <w:rPr>
                <w:sz w:val="20"/>
                <w:szCs w:val="20"/>
              </w:rPr>
            </w:pPr>
            <w:r w:rsidRPr="00B20267">
              <w:rPr>
                <w:sz w:val="20"/>
                <w:szCs w:val="20"/>
              </w:rPr>
              <w:t>№ 023/219670-Е</w:t>
            </w:r>
            <w:r>
              <w:rPr>
                <w:sz w:val="20"/>
                <w:szCs w:val="20"/>
              </w:rPr>
              <w:t xml:space="preserve"> от </w:t>
            </w:r>
            <w:r w:rsidRPr="00B20267">
              <w:rPr>
                <w:sz w:val="20"/>
                <w:szCs w:val="20"/>
              </w:rPr>
              <w:t>26.06.2025</w:t>
            </w:r>
          </w:p>
        </w:tc>
      </w:tr>
      <w:tr w:rsidR="003863FD" w:rsidRPr="006F17FA" w14:paraId="5EEF9866" w14:textId="77777777" w:rsidTr="0086110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BCDAF" w14:textId="77777777" w:rsidR="003863FD" w:rsidRPr="006F17FA" w:rsidRDefault="003863FD" w:rsidP="0086110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4E751C" w14:textId="28E8A7A1" w:rsidR="003863FD" w:rsidRPr="009A5390" w:rsidRDefault="003863FD" w:rsidP="00861101">
            <w:pPr>
              <w:jc w:val="center"/>
              <w:rPr>
                <w:sz w:val="20"/>
                <w:szCs w:val="20"/>
              </w:rPr>
            </w:pPr>
            <w:r w:rsidRPr="00302F06">
              <w:rPr>
                <w:sz w:val="20"/>
                <w:szCs w:val="20"/>
              </w:rPr>
              <w:t xml:space="preserve">№ </w:t>
            </w:r>
            <w:r w:rsidR="00B20267" w:rsidRPr="00B20267">
              <w:rPr>
                <w:sz w:val="20"/>
                <w:szCs w:val="20"/>
              </w:rPr>
              <w:t>№ 996525000035072</w:t>
            </w:r>
            <w:r w:rsidR="00B20267">
              <w:rPr>
                <w:sz w:val="20"/>
                <w:szCs w:val="20"/>
              </w:rPr>
              <w:t xml:space="preserve"> от </w:t>
            </w:r>
            <w:r w:rsidR="00B20267" w:rsidRPr="00B20267">
              <w:rPr>
                <w:sz w:val="20"/>
                <w:szCs w:val="20"/>
              </w:rPr>
              <w:t>08.09.2025</w:t>
            </w:r>
          </w:p>
        </w:tc>
      </w:tr>
      <w:tr w:rsidR="003863FD" w:rsidRPr="00684EB2" w14:paraId="29CDF37B" w14:textId="77777777" w:rsidTr="0086110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66A1B" w14:textId="77777777" w:rsidR="003863FD" w:rsidRPr="006F17FA" w:rsidRDefault="003863FD" w:rsidP="0086110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115A9B" w14:textId="77777777" w:rsidR="003863FD" w:rsidRPr="00223A2F" w:rsidRDefault="003863FD" w:rsidP="00861101">
            <w:pPr>
              <w:jc w:val="center"/>
              <w:rPr>
                <w:sz w:val="20"/>
                <w:szCs w:val="20"/>
              </w:rPr>
            </w:pPr>
            <w:r w:rsidRPr="00D71DF5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5D02833C" w14:textId="10D50640" w:rsidR="003863FD" w:rsidRPr="00447B2A" w:rsidRDefault="003863FD" w:rsidP="003863FD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5810B2" w:rsidRPr="005810B2">
        <w:rPr>
          <w:sz w:val="20"/>
          <w:szCs w:val="20"/>
        </w:rPr>
        <w:t>18928/700/2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="005810B2" w:rsidRPr="005810B2">
        <w:rPr>
          <w:sz w:val="20"/>
          <w:szCs w:val="20"/>
        </w:rPr>
        <w:t>26.09.2025 по 25.09.2026</w:t>
      </w:r>
    </w:p>
    <w:p w14:paraId="44716E90" w14:textId="77777777" w:rsidR="003863FD" w:rsidRPr="00413C0C" w:rsidRDefault="003863FD" w:rsidP="003863FD">
      <w:pPr>
        <w:jc w:val="both"/>
        <w:rPr>
          <w:sz w:val="20"/>
          <w:szCs w:val="20"/>
        </w:rPr>
      </w:pPr>
    </w:p>
    <w:p w14:paraId="4EAB5504" w14:textId="7A8043DD" w:rsidR="003863FD" w:rsidRDefault="003863FD" w:rsidP="003863FD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4B07B0">
        <w:rPr>
          <w:b/>
          <w:noProof/>
        </w:rPr>
        <w:t>30</w:t>
      </w:r>
      <w:r w:rsidRPr="007D1EC2">
        <w:rPr>
          <w:b/>
          <w:noProof/>
        </w:rPr>
        <w:t>.0</w:t>
      </w:r>
      <w:r w:rsidR="004B07B0">
        <w:rPr>
          <w:b/>
          <w:noProof/>
        </w:rPr>
        <w:t>9</w:t>
      </w:r>
      <w:r w:rsidRPr="007D1EC2">
        <w:rPr>
          <w:b/>
          <w:noProof/>
        </w:rPr>
        <w:t>.2025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4B07B0">
        <w:rPr>
          <w:b/>
          <w:noProof/>
        </w:rPr>
        <w:t>55</w:t>
      </w:r>
      <w:r>
        <w:rPr>
          <w:b/>
          <w:noProof/>
        </w:rPr>
        <w:t xml:space="preserve">-СГ/2025 от </w:t>
      </w:r>
      <w:r w:rsidR="004B07B0">
        <w:rPr>
          <w:b/>
          <w:noProof/>
        </w:rPr>
        <w:t>30</w:t>
      </w:r>
      <w:r>
        <w:rPr>
          <w:b/>
          <w:noProof/>
        </w:rPr>
        <w:t>.0</w:t>
      </w:r>
      <w:r w:rsidR="004B07B0">
        <w:rPr>
          <w:b/>
          <w:noProof/>
        </w:rPr>
        <w:t>9</w:t>
      </w:r>
      <w:r>
        <w:rPr>
          <w:b/>
          <w:noProof/>
        </w:rPr>
        <w:t>.2025г.</w:t>
      </w:r>
    </w:p>
    <w:p w14:paraId="1DE957F7" w14:textId="0ECA161F" w:rsidR="003863FD" w:rsidRDefault="003863FD" w:rsidP="003863FD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333FAE">
        <w:rPr>
          <w:b/>
        </w:rPr>
        <w:t>24195</w:t>
      </w:r>
      <w:r w:rsidRPr="001F3D61">
        <w:rPr>
          <w:b/>
        </w:rPr>
        <w:t xml:space="preserve">; Дата регистрации в Росреестре: </w:t>
      </w:r>
      <w:r w:rsidR="00333FAE">
        <w:rPr>
          <w:b/>
        </w:rPr>
        <w:t>30.10.2025</w:t>
      </w:r>
      <w:r w:rsidRPr="001F3D61">
        <w:rPr>
          <w:b/>
        </w:rPr>
        <w:t>г</w:t>
      </w:r>
      <w:r>
        <w:rPr>
          <w:b/>
        </w:rPr>
        <w:t>.</w:t>
      </w:r>
    </w:p>
    <w:p w14:paraId="5D19E363" w14:textId="77777777" w:rsidR="00503404" w:rsidRPr="006F17FA" w:rsidRDefault="00503404" w:rsidP="00416885"/>
    <w:p w14:paraId="5ACC3B56" w14:textId="3CC29D2D" w:rsidR="007A5FFF" w:rsidRPr="006F17FA" w:rsidRDefault="007A5FFF" w:rsidP="007A5FFF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 xml:space="preserve">Матвеева </w:t>
      </w:r>
      <w:r w:rsidR="00FC17C1" w:rsidRPr="006F17FA">
        <w:rPr>
          <w:b/>
          <w:sz w:val="28"/>
          <w:highlight w:val="yellow"/>
        </w:rPr>
        <w:t xml:space="preserve">(Смирнова, Пономарева) </w:t>
      </w:r>
      <w:r w:rsidRPr="006F17FA">
        <w:rPr>
          <w:b/>
          <w:sz w:val="28"/>
          <w:highlight w:val="yellow"/>
        </w:rPr>
        <w:t>Александра Николаевна</w:t>
      </w:r>
    </w:p>
    <w:p w14:paraId="680D41E2" w14:textId="77777777" w:rsidR="007A5FFF" w:rsidRPr="006F17FA" w:rsidRDefault="007A5FFF" w:rsidP="007A5FFF">
      <w:r w:rsidRPr="006F17FA">
        <w:rPr>
          <w:b/>
        </w:rPr>
        <w:t xml:space="preserve">Дата рождения/Место рождения: </w:t>
      </w:r>
      <w:r w:rsidRPr="006F17FA">
        <w:t>21.06.1986</w:t>
      </w:r>
      <w:r w:rsidR="00547C0E" w:rsidRPr="006F17FA">
        <w:t>/</w:t>
      </w:r>
      <w:r w:rsidRPr="006F17FA">
        <w:t>г. Ленинград</w:t>
      </w:r>
    </w:p>
    <w:p w14:paraId="5FA56DAA" w14:textId="7C59279C" w:rsidR="007A5FFF" w:rsidRPr="006F17FA" w:rsidRDefault="0092677C" w:rsidP="007A5FFF">
      <w:r w:rsidRPr="006F17FA">
        <w:rPr>
          <w:b/>
        </w:rPr>
        <w:t>Эл. почта:</w:t>
      </w:r>
      <w:r w:rsidR="007A5FFF" w:rsidRPr="006F17FA">
        <w:br/>
      </w:r>
      <w:r w:rsidR="007A5FFF" w:rsidRPr="006F17FA">
        <w:rPr>
          <w:b/>
        </w:rPr>
        <w:t xml:space="preserve">Почтовый адрес: </w:t>
      </w:r>
      <w:r w:rsidR="007A5FFF" w:rsidRPr="006F17FA">
        <w:t xml:space="preserve">196601, Санкт-Петербург, г. Пушкин, </w:t>
      </w:r>
      <w:r w:rsidR="00D00FD0" w:rsidRPr="006F17FA">
        <w:t>ул.</w:t>
      </w:r>
      <w:r w:rsidR="00D00FD0">
        <w:t xml:space="preserve"> </w:t>
      </w:r>
      <w:r w:rsidR="007A5FFF" w:rsidRPr="006F17FA">
        <w:t>Магазейная, д. 25, кв. 2</w:t>
      </w:r>
    </w:p>
    <w:p w14:paraId="686D088B" w14:textId="73C5B117" w:rsidR="007A5FFF" w:rsidRPr="006F17FA" w:rsidRDefault="007A5FFF" w:rsidP="007A5FFF">
      <w:r w:rsidRPr="006F17FA">
        <w:rPr>
          <w:b/>
        </w:rPr>
        <w:t>Тел. по России:</w:t>
      </w:r>
      <w:r w:rsidR="00B11B10">
        <w:rPr>
          <w:b/>
        </w:rPr>
        <w:t xml:space="preserve"> </w:t>
      </w:r>
      <w:r w:rsidRPr="006F17FA">
        <w:t>8-900-322-22-52</w:t>
      </w:r>
      <w:r w:rsidR="00547C0E" w:rsidRPr="006F17FA">
        <w:t xml:space="preserve">, </w:t>
      </w:r>
      <w:r w:rsidRPr="006F17FA">
        <w:t>8(919)685-00-33</w:t>
      </w:r>
    </w:p>
    <w:p w14:paraId="39EDAB04" w14:textId="77777777" w:rsidR="00A738DA" w:rsidRPr="006F17FA" w:rsidRDefault="00A738DA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DC68F38" w14:textId="35CFCB1E" w:rsidR="00A738DA" w:rsidRPr="006F17FA" w:rsidRDefault="00A738DA" w:rsidP="00A738D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B11B10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4A0" w:firstRow="1" w:lastRow="0" w:firstColumn="1" w:lastColumn="0" w:noHBand="0" w:noVBand="1"/>
      </w:tblPr>
      <w:tblGrid>
        <w:gridCol w:w="2420"/>
        <w:gridCol w:w="2680"/>
      </w:tblGrid>
      <w:tr w:rsidR="007A5FFF" w:rsidRPr="006F17FA" w14:paraId="2DF3B6B3" w14:textId="77777777" w:rsidTr="00F4557E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14:paraId="75713E38" w14:textId="77777777" w:rsidR="007A5FFF" w:rsidRPr="006F17FA" w:rsidRDefault="007A5FFF" w:rsidP="00F4557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14:paraId="146CD352" w14:textId="77777777" w:rsidR="007A5FFF" w:rsidRPr="006F17FA" w:rsidRDefault="007A5FFF" w:rsidP="00F4557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83920006714</w:t>
            </w:r>
          </w:p>
        </w:tc>
      </w:tr>
    </w:tbl>
    <w:p w14:paraId="79B4B68F" w14:textId="77777777" w:rsidR="007A5FFF" w:rsidRPr="006F17FA" w:rsidRDefault="007A5FFF" w:rsidP="007A5FFF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827"/>
        <w:gridCol w:w="2513"/>
        <w:gridCol w:w="960"/>
        <w:gridCol w:w="2467"/>
        <w:gridCol w:w="1300"/>
        <w:gridCol w:w="1272"/>
      </w:tblGrid>
      <w:tr w:rsidR="007A5FFF" w:rsidRPr="006F17FA" w14:paraId="702D886F" w14:textId="77777777" w:rsidTr="00F4557E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4CC7B5F" w14:textId="77777777" w:rsidR="007A5FFF" w:rsidRPr="006F17FA" w:rsidRDefault="007A5FFF" w:rsidP="00F4557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3A5A2E2" w14:textId="77777777" w:rsidR="007A5FFF" w:rsidRPr="006F17FA" w:rsidRDefault="007A5FFF" w:rsidP="00F4557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4669ADC" w14:textId="77777777" w:rsidR="007A5FFF" w:rsidRPr="006F17FA" w:rsidRDefault="007A5FFF" w:rsidP="00F4557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F4FACD5" w14:textId="77777777" w:rsidR="007A5FFF" w:rsidRPr="006F17FA" w:rsidRDefault="007A5FFF" w:rsidP="00F4557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EA64915" w14:textId="77777777" w:rsidR="007A5FFF" w:rsidRPr="006F17FA" w:rsidRDefault="007A5FFF" w:rsidP="00F4557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C4EA56F" w14:textId="77777777" w:rsidR="007A5FFF" w:rsidRPr="006F17FA" w:rsidRDefault="007A5FFF" w:rsidP="00F4557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A5FFF" w:rsidRPr="006F17FA" w14:paraId="5F1EFAFF" w14:textId="77777777" w:rsidTr="00F4557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DD806EF" w14:textId="77777777" w:rsidR="007A5FFF" w:rsidRPr="006F17FA" w:rsidRDefault="007A5FFF" w:rsidP="00F4557E">
            <w:r w:rsidRPr="006F17FA">
              <w:rPr>
                <w:color w:val="000000"/>
                <w:sz w:val="20"/>
                <w:szCs w:val="20"/>
              </w:rPr>
              <w:t>ВСГ 233720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38EB500" w14:textId="77777777" w:rsidR="007A5FFF" w:rsidRPr="006F17FA" w:rsidRDefault="007A5FFF" w:rsidP="00F4557E">
            <w:r w:rsidRPr="006F17FA">
              <w:rPr>
                <w:color w:val="000000"/>
                <w:sz w:val="20"/>
                <w:szCs w:val="20"/>
              </w:rPr>
              <w:t>РПА Мин. Юстиции РФ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4C280FE" w14:textId="77777777" w:rsidR="007A5FFF" w:rsidRPr="006F17FA" w:rsidRDefault="007A5FFF" w:rsidP="00F4557E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07.07.200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4DB4866" w14:textId="77777777" w:rsidR="007A5FFF" w:rsidRPr="006F17FA" w:rsidRDefault="007A5FFF" w:rsidP="00F4557E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B752667" w14:textId="77777777" w:rsidR="007A5FFF" w:rsidRPr="006F17FA" w:rsidRDefault="007A5FFF" w:rsidP="00F4557E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84F23D9" w14:textId="77777777" w:rsidR="007A5FFF" w:rsidRPr="006F17FA" w:rsidRDefault="007A5FFF" w:rsidP="00F4557E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7A5FFF" w:rsidRPr="006F17FA" w14:paraId="3F608FF7" w14:textId="77777777" w:rsidTr="00F4557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28FE732" w14:textId="77777777" w:rsidR="007A5FFF" w:rsidRPr="006F17FA" w:rsidRDefault="007A5FFF" w:rsidP="00F4557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Д 638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5A54BD9" w14:textId="77777777" w:rsidR="007A5FFF" w:rsidRPr="006F17FA" w:rsidRDefault="007A5FFF" w:rsidP="00F4557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БОУ ВПО «Санкт-Петербургский гос. Университет водных коммуникаций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15B7FC6" w14:textId="77777777" w:rsidR="007A5FFF" w:rsidRPr="006F17FA" w:rsidRDefault="007A5FFF" w:rsidP="00F4557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2.11.201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E41B4C2" w14:textId="77777777" w:rsidR="007A5FFF" w:rsidRPr="006F17FA" w:rsidRDefault="00CF43CD" w:rsidP="00F4557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9C04A8B" w14:textId="77777777" w:rsidR="007A5FFF" w:rsidRPr="006F17FA" w:rsidRDefault="007A5FFF" w:rsidP="00F4557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0F8AF0E" w14:textId="77777777" w:rsidR="007A5FFF" w:rsidRPr="006F17FA" w:rsidRDefault="007A5FFF" w:rsidP="00F4557E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B7074" w:rsidRPr="006F17FA" w14:paraId="1284A7EA" w14:textId="77777777" w:rsidTr="00F4557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67FD570" w14:textId="77777777" w:rsidR="007B7074" w:rsidRPr="006F17FA" w:rsidRDefault="007B7074" w:rsidP="007B7074">
            <w:pPr>
              <w:rPr>
                <w:color w:val="FF0000"/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149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12C1A4F" w14:textId="77777777" w:rsidR="007B7074" w:rsidRPr="006F17FA" w:rsidRDefault="007B7074" w:rsidP="007B707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У ВО «Российская гос. Академия интеллектуальной собственности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3F9FC7A" w14:textId="77777777" w:rsidR="007B7074" w:rsidRPr="006F17FA" w:rsidRDefault="007B7074" w:rsidP="007B7074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</w:rPr>
              <w:t>13.10.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8579B81" w14:textId="77777777" w:rsidR="007B7074" w:rsidRPr="006F17FA" w:rsidRDefault="007B7074" w:rsidP="007B707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3F56CC4" w14:textId="71AB799F" w:rsidR="007B7074" w:rsidRPr="006F17FA" w:rsidRDefault="007B7074" w:rsidP="007B7074">
            <w:pPr>
              <w:rPr>
                <w:color w:val="000000"/>
                <w:sz w:val="20"/>
                <w:szCs w:val="20"/>
              </w:rPr>
            </w:pPr>
            <w:r w:rsidRPr="002E15DB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95A914B" w14:textId="77777777" w:rsidR="007B7074" w:rsidRPr="006F17FA" w:rsidRDefault="007B7074" w:rsidP="007B7074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B7074" w:rsidRPr="006F17FA" w14:paraId="29511220" w14:textId="77777777" w:rsidTr="00F4557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62A824B" w14:textId="77777777" w:rsidR="007B7074" w:rsidRPr="006F17FA" w:rsidRDefault="007B7074" w:rsidP="007B707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18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7D53942" w14:textId="1E7AC2A4" w:rsidR="007B7074" w:rsidRPr="006F17FA" w:rsidRDefault="007B7074" w:rsidP="007B707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A0273CA" w14:textId="77777777" w:rsidR="007B7074" w:rsidRPr="006F17FA" w:rsidRDefault="007B7074" w:rsidP="007B7074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.08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B20EBEC" w14:textId="42F5FFFE" w:rsidR="007B7074" w:rsidRPr="006F17FA" w:rsidRDefault="007B7074" w:rsidP="007B7074">
            <w:pPr>
              <w:rPr>
                <w:color w:val="000000"/>
                <w:sz w:val="20"/>
                <w:szCs w:val="20"/>
              </w:rPr>
            </w:pPr>
            <w:r w:rsidRPr="00FA1E8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907608E" w14:textId="094F51EF" w:rsidR="007B7074" w:rsidRPr="006F17FA" w:rsidRDefault="007B7074" w:rsidP="007B7074">
            <w:pPr>
              <w:rPr>
                <w:color w:val="000000"/>
                <w:sz w:val="20"/>
                <w:szCs w:val="20"/>
              </w:rPr>
            </w:pPr>
            <w:r w:rsidRPr="002E15DB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B0FD451" w14:textId="23529940" w:rsidR="007B7074" w:rsidRPr="006F17FA" w:rsidRDefault="00A06B59" w:rsidP="007B707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7B7074" w:rsidRPr="006F17FA" w14:paraId="3BC31F8E" w14:textId="77777777" w:rsidTr="00F4557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6312247" w14:textId="77777777" w:rsidR="007B7074" w:rsidRPr="006F17FA" w:rsidRDefault="007B7074" w:rsidP="007B707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50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5FCD0AA" w14:textId="4F91B2CE" w:rsidR="007B7074" w:rsidRPr="006F17FA" w:rsidRDefault="007B7074" w:rsidP="007B707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EDDDF8E" w14:textId="77777777" w:rsidR="007B7074" w:rsidRPr="006F17FA" w:rsidRDefault="007B7074" w:rsidP="007B7074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7.08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0D5FD3C" w14:textId="7D46FC9C" w:rsidR="007B7074" w:rsidRPr="006F17FA" w:rsidRDefault="007B7074" w:rsidP="007B7074">
            <w:pPr>
              <w:rPr>
                <w:color w:val="000000"/>
                <w:sz w:val="20"/>
                <w:szCs w:val="20"/>
              </w:rPr>
            </w:pPr>
            <w:r w:rsidRPr="00FA1E8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C60DEE8" w14:textId="7B921215" w:rsidR="007B7074" w:rsidRPr="006F17FA" w:rsidRDefault="007B7074" w:rsidP="007B7074">
            <w:pPr>
              <w:rPr>
                <w:color w:val="000000"/>
                <w:sz w:val="20"/>
                <w:szCs w:val="20"/>
              </w:rPr>
            </w:pPr>
            <w:r w:rsidRPr="002E15DB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B544AB8" w14:textId="32CDE9D8" w:rsidR="007B7074" w:rsidRPr="006F17FA" w:rsidRDefault="00A06B59" w:rsidP="007B707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7B7074" w:rsidRPr="006F17FA" w14:paraId="6EB7F5D4" w14:textId="77777777" w:rsidTr="00F4557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5F9A644" w14:textId="5FED518A" w:rsidR="007B7074" w:rsidRPr="006F17FA" w:rsidRDefault="007B7074" w:rsidP="007B707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7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56C5ED6" w14:textId="5285B1B9" w:rsidR="007B7074" w:rsidRPr="006F17FA" w:rsidRDefault="007B7074" w:rsidP="007B707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97F134D" w14:textId="5865584A" w:rsidR="007B7074" w:rsidRPr="006F17FA" w:rsidRDefault="007B7074" w:rsidP="007B7074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.09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B146FD3" w14:textId="239E7F75" w:rsidR="007B7074" w:rsidRPr="006F17FA" w:rsidRDefault="007B7074" w:rsidP="007B7074">
            <w:pPr>
              <w:rPr>
                <w:color w:val="000000"/>
                <w:sz w:val="20"/>
                <w:szCs w:val="20"/>
              </w:rPr>
            </w:pPr>
            <w:r w:rsidRPr="00FA1E8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A12DF58" w14:textId="1F883B4E" w:rsidR="007B7074" w:rsidRPr="006F17FA" w:rsidRDefault="007B7074" w:rsidP="007B7074">
            <w:pPr>
              <w:rPr>
                <w:color w:val="000000"/>
                <w:sz w:val="20"/>
                <w:szCs w:val="20"/>
              </w:rPr>
            </w:pPr>
            <w:r w:rsidRPr="002E15DB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10F302C" w14:textId="2090C2C9" w:rsidR="007B7074" w:rsidRPr="006F17FA" w:rsidRDefault="00A06B59" w:rsidP="007B707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7B7074" w:rsidRPr="006F17FA" w14:paraId="377E5D56" w14:textId="77777777" w:rsidTr="00F4557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01FE922" w14:textId="0F60C2C3" w:rsidR="007B7074" w:rsidRDefault="007B7074" w:rsidP="007B707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60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33FA521" w14:textId="4CB22E73" w:rsidR="007B7074" w:rsidRPr="006F17FA" w:rsidRDefault="007B7074" w:rsidP="007B707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BAEAC7F" w14:textId="5D341365" w:rsidR="007B7074" w:rsidRPr="006F17FA" w:rsidRDefault="007B7074" w:rsidP="007B707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9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71C3EE1" w14:textId="0453C3D2" w:rsidR="007B7074" w:rsidRPr="006F17FA" w:rsidRDefault="007B7074" w:rsidP="007B7074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1A5272A" w14:textId="6E2AD11E" w:rsidR="007B7074" w:rsidRPr="00BB064A" w:rsidRDefault="007B7074" w:rsidP="007B7074">
            <w:pPr>
              <w:rPr>
                <w:color w:val="000000"/>
                <w:sz w:val="20"/>
                <w:szCs w:val="20"/>
              </w:rPr>
            </w:pPr>
            <w:r w:rsidRPr="002E15DB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7DC3F89" w14:textId="6C8D5F26" w:rsidR="007B7074" w:rsidRPr="006F17FA" w:rsidRDefault="00A06B59" w:rsidP="007B707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EC07FE" w:rsidRPr="006F17FA" w14:paraId="4BA501B6" w14:textId="77777777" w:rsidTr="00F4557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E1C6A3D" w14:textId="5884BF0A" w:rsidR="00EC07FE" w:rsidRDefault="00EC07FE" w:rsidP="00EC07F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33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3245A62" w14:textId="1FA17DB1" w:rsidR="00EC07FE" w:rsidRPr="006F17FA" w:rsidRDefault="00EC07FE" w:rsidP="00EC07F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4AC5298" w14:textId="3A663B80" w:rsidR="00EC07FE" w:rsidRDefault="00EC07FE" w:rsidP="00EC07F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.11.202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1E967C2" w14:textId="1EEB8756" w:rsidR="00EC07FE" w:rsidRPr="00AE4709" w:rsidRDefault="00EC07FE" w:rsidP="00EC07FE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23E75D0" w14:textId="4CB3A8FC" w:rsidR="00EC07FE" w:rsidRPr="002E15DB" w:rsidRDefault="00EC07FE" w:rsidP="00EC07FE">
            <w:pPr>
              <w:rPr>
                <w:color w:val="000000"/>
                <w:sz w:val="20"/>
                <w:szCs w:val="20"/>
              </w:rPr>
            </w:pPr>
            <w:r w:rsidRPr="002E15DB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13A7B9C" w14:textId="2366B4F9" w:rsidR="00EC07FE" w:rsidRDefault="00EC07FE" w:rsidP="00EC07F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479E5298" w14:textId="77777777" w:rsidR="00831F95" w:rsidRPr="006F17FA" w:rsidRDefault="00831F95" w:rsidP="00831F95">
      <w:pPr>
        <w:autoSpaceDE w:val="0"/>
        <w:autoSpaceDN w:val="0"/>
        <w:adjustRightInd w:val="0"/>
      </w:pPr>
      <w:r w:rsidRPr="006F17FA">
        <w:rPr>
          <w:b/>
          <w:bCs/>
        </w:rPr>
        <w:t>Сведения об установленных нарушениях (</w:t>
      </w:r>
      <w:r>
        <w:rPr>
          <w:b/>
          <w:bCs/>
        </w:rPr>
        <w:t>вне</w:t>
      </w:r>
      <w:r w:rsidRPr="006F17FA">
        <w:rPr>
          <w:b/>
          <w:bCs/>
        </w:rPr>
        <w:t>плановые проверки)</w:t>
      </w:r>
      <w:r w:rsidRPr="006F17FA">
        <w:rPr>
          <w:b/>
          <w:bCs/>
        </w:rPr>
        <w:br/>
      </w:r>
      <w:r w:rsidRPr="006F17FA">
        <w:t>Орган установивший факт нарушения-</w:t>
      </w:r>
      <w:r>
        <w:t>Дисциплинарный Комитет</w:t>
      </w:r>
    </w:p>
    <w:p w14:paraId="1FD35A0D" w14:textId="77777777" w:rsidR="00831F95" w:rsidRPr="006F17FA" w:rsidRDefault="00831F95" w:rsidP="00831F95">
      <w:pPr>
        <w:autoSpaceDE w:val="0"/>
        <w:autoSpaceDN w:val="0"/>
        <w:adjustRightInd w:val="0"/>
        <w:rPr>
          <w:sz w:val="21"/>
          <w:szCs w:val="21"/>
        </w:rPr>
      </w:pPr>
      <w:r>
        <w:t xml:space="preserve">Документ - </w:t>
      </w:r>
      <w:r w:rsidRPr="006F17FA">
        <w:t xml:space="preserve">Решение </w:t>
      </w:r>
      <w:r>
        <w:t xml:space="preserve">ДК. </w:t>
      </w:r>
    </w:p>
    <w:p w14:paraId="0A326D7B" w14:textId="6DFFD6E7" w:rsidR="00831F95" w:rsidRDefault="00831F95" w:rsidP="00831F95">
      <w:r w:rsidRPr="006F17FA">
        <w:t>Дата принятия решения –</w:t>
      </w:r>
      <w:r>
        <w:t xml:space="preserve"> 13.03.2020 г.</w:t>
      </w:r>
    </w:p>
    <w:p w14:paraId="4B9EC978" w14:textId="77777777" w:rsidR="00831F95" w:rsidRPr="006F17FA" w:rsidRDefault="00831F95" w:rsidP="00831F95">
      <w:r>
        <w:t>Вид дисциплинарного наказания - предупреждение</w:t>
      </w:r>
    </w:p>
    <w:tbl>
      <w:tblPr>
        <w:tblW w:w="9420" w:type="dxa"/>
        <w:tblInd w:w="93" w:type="dxa"/>
        <w:tblLook w:val="04A0" w:firstRow="1" w:lastRow="0" w:firstColumn="1" w:lastColumn="0" w:noHBand="0" w:noVBand="1"/>
      </w:tblPr>
      <w:tblGrid>
        <w:gridCol w:w="4180"/>
        <w:gridCol w:w="5240"/>
      </w:tblGrid>
      <w:tr w:rsidR="007A5FFF" w:rsidRPr="006F17FA" w14:paraId="7739C220" w14:textId="77777777" w:rsidTr="00F4557E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A3ECDE" w14:textId="77777777" w:rsidR="007A5FFF" w:rsidRPr="006F17FA" w:rsidRDefault="007A5FFF" w:rsidP="00F4557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C2C62F" w14:textId="77777777" w:rsidR="007A5FFF" w:rsidRPr="006F17FA" w:rsidRDefault="00874CFE" w:rsidP="00F4557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7A5FFF" w:rsidRPr="006F17FA" w14:paraId="0C78E6BD" w14:textId="77777777" w:rsidTr="00F4557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D949A5" w14:textId="77777777" w:rsidR="007A5FFF" w:rsidRPr="006F17FA" w:rsidRDefault="007A5FFF" w:rsidP="00F4557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EB413F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332BC91" w14:textId="77777777" w:rsidR="007A5FFF" w:rsidRPr="006F17FA" w:rsidRDefault="007A5FFF" w:rsidP="00F4557E">
            <w:pPr>
              <w:jc w:val="center"/>
              <w:rPr>
                <w:sz w:val="20"/>
                <w:szCs w:val="20"/>
              </w:rPr>
            </w:pPr>
          </w:p>
        </w:tc>
      </w:tr>
      <w:tr w:rsidR="007A5FFF" w:rsidRPr="006F17FA" w14:paraId="49FE8A17" w14:textId="77777777" w:rsidTr="00F4557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388EE5" w14:textId="77777777" w:rsidR="007A5FFF" w:rsidRPr="006F17FA" w:rsidRDefault="007A5FFF" w:rsidP="00F4557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CE9D71" w14:textId="77777777" w:rsidR="007A5FFF" w:rsidRPr="006F17FA" w:rsidRDefault="007A5FFF" w:rsidP="00F4557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СРО «ГАУ» от 12.10.2015</w:t>
            </w:r>
          </w:p>
          <w:p w14:paraId="527ABF02" w14:textId="77777777" w:rsidR="007A5FFF" w:rsidRPr="006F17FA" w:rsidRDefault="007A5FFF" w:rsidP="00F4557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4-РГД/2015</w:t>
            </w:r>
          </w:p>
        </w:tc>
      </w:tr>
      <w:tr w:rsidR="007A5FFF" w:rsidRPr="006F17FA" w14:paraId="693864D9" w14:textId="77777777" w:rsidTr="00F4557E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047071" w14:textId="77777777" w:rsidR="007A5FFF" w:rsidRPr="006F17FA" w:rsidRDefault="007A5FFF" w:rsidP="00F4557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5A81F5" w14:textId="77777777" w:rsidR="007A5FFF" w:rsidRPr="006F17FA" w:rsidRDefault="007A5FFF" w:rsidP="00F4557E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                          АД№6389 от 10.12.2012</w:t>
            </w:r>
            <w:r w:rsidRPr="006F17FA">
              <w:rPr>
                <w:sz w:val="20"/>
                <w:szCs w:val="20"/>
              </w:rPr>
              <w:br/>
              <w:t xml:space="preserve">                         Рег. номер №11/019497</w:t>
            </w:r>
          </w:p>
        </w:tc>
      </w:tr>
      <w:tr w:rsidR="007A5FFF" w:rsidRPr="006F17FA" w14:paraId="3A1DC95A" w14:textId="77777777" w:rsidTr="00F4557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81D8A9" w14:textId="77777777" w:rsidR="007A5FFF" w:rsidRPr="006F17FA" w:rsidRDefault="007A5FFF" w:rsidP="00F4557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61A097" w14:textId="77777777" w:rsidR="00210472" w:rsidRPr="002A481A" w:rsidRDefault="00210472" w:rsidP="00210472">
            <w:pPr>
              <w:jc w:val="center"/>
              <w:rPr>
                <w:sz w:val="18"/>
                <w:szCs w:val="18"/>
              </w:rPr>
            </w:pPr>
            <w:r w:rsidRPr="002A481A">
              <w:rPr>
                <w:color w:val="000000"/>
                <w:sz w:val="18"/>
                <w:szCs w:val="18"/>
              </w:rPr>
              <w:t>№35/2-152695 П от 22.12.2016</w:t>
            </w:r>
          </w:p>
          <w:p w14:paraId="175A887D" w14:textId="77777777" w:rsidR="00210472" w:rsidRPr="002A481A" w:rsidRDefault="00210472" w:rsidP="00210472">
            <w:pPr>
              <w:jc w:val="center"/>
              <w:rPr>
                <w:sz w:val="18"/>
                <w:szCs w:val="18"/>
              </w:rPr>
            </w:pPr>
            <w:r w:rsidRPr="002A481A">
              <w:rPr>
                <w:color w:val="000000"/>
                <w:sz w:val="18"/>
                <w:szCs w:val="18"/>
              </w:rPr>
              <w:t>№35/2-210914 П от 04.12.2017</w:t>
            </w:r>
          </w:p>
          <w:p w14:paraId="0732EFC4" w14:textId="77777777" w:rsidR="007A5FFF" w:rsidRPr="002A481A" w:rsidRDefault="00325F55" w:rsidP="00325F55">
            <w:pPr>
              <w:jc w:val="center"/>
              <w:rPr>
                <w:sz w:val="18"/>
                <w:szCs w:val="18"/>
              </w:rPr>
            </w:pPr>
            <w:r w:rsidRPr="002A481A">
              <w:rPr>
                <w:sz w:val="18"/>
                <w:szCs w:val="18"/>
              </w:rPr>
              <w:t>№078</w:t>
            </w:r>
            <w:r w:rsidR="007A5FFF" w:rsidRPr="002A481A">
              <w:rPr>
                <w:sz w:val="18"/>
                <w:szCs w:val="18"/>
              </w:rPr>
              <w:t>/</w:t>
            </w:r>
            <w:r w:rsidRPr="002A481A">
              <w:rPr>
                <w:sz w:val="18"/>
                <w:szCs w:val="18"/>
              </w:rPr>
              <w:t>42135-М от 02.11</w:t>
            </w:r>
            <w:r w:rsidR="007A5FFF" w:rsidRPr="002A481A">
              <w:rPr>
                <w:sz w:val="18"/>
                <w:szCs w:val="18"/>
              </w:rPr>
              <w:t>.201</w:t>
            </w:r>
            <w:r w:rsidRPr="002A481A">
              <w:rPr>
                <w:sz w:val="18"/>
                <w:szCs w:val="18"/>
              </w:rPr>
              <w:t>8</w:t>
            </w:r>
          </w:p>
          <w:p w14:paraId="4824E933" w14:textId="77777777" w:rsidR="00FC17C1" w:rsidRPr="002A481A" w:rsidRDefault="00FC17C1" w:rsidP="00325F55">
            <w:pPr>
              <w:jc w:val="center"/>
              <w:rPr>
                <w:sz w:val="18"/>
                <w:szCs w:val="18"/>
              </w:rPr>
            </w:pPr>
            <w:r w:rsidRPr="002A481A">
              <w:rPr>
                <w:sz w:val="18"/>
                <w:szCs w:val="18"/>
              </w:rPr>
              <w:t>№ 047/123061-Е от 30.11.2019</w:t>
            </w:r>
          </w:p>
          <w:p w14:paraId="7FD96376" w14:textId="77777777" w:rsidR="00536DAF" w:rsidRDefault="00536DAF" w:rsidP="00536DAF">
            <w:pPr>
              <w:jc w:val="center"/>
              <w:rPr>
                <w:sz w:val="18"/>
                <w:szCs w:val="18"/>
              </w:rPr>
            </w:pPr>
            <w:r w:rsidRPr="002A481A">
              <w:rPr>
                <w:sz w:val="18"/>
                <w:szCs w:val="18"/>
              </w:rPr>
              <w:t>№ 047/158337-Е от 13.11.2020</w:t>
            </w:r>
          </w:p>
          <w:p w14:paraId="38821C79" w14:textId="77777777" w:rsidR="008A59B4" w:rsidRDefault="008A59B4" w:rsidP="00536DAF">
            <w:pPr>
              <w:jc w:val="center"/>
              <w:rPr>
                <w:sz w:val="18"/>
                <w:szCs w:val="18"/>
              </w:rPr>
            </w:pPr>
            <w:r w:rsidRPr="002A481A">
              <w:rPr>
                <w:sz w:val="18"/>
                <w:szCs w:val="18"/>
              </w:rPr>
              <w:t>№ 047/</w:t>
            </w:r>
            <w:r>
              <w:rPr>
                <w:sz w:val="18"/>
                <w:szCs w:val="18"/>
              </w:rPr>
              <w:t>206178</w:t>
            </w:r>
            <w:r w:rsidRPr="002A481A">
              <w:rPr>
                <w:sz w:val="18"/>
                <w:szCs w:val="18"/>
              </w:rPr>
              <w:t xml:space="preserve">-Е от </w:t>
            </w:r>
            <w:r>
              <w:rPr>
                <w:sz w:val="18"/>
                <w:szCs w:val="18"/>
              </w:rPr>
              <w:t>28</w:t>
            </w:r>
            <w:r w:rsidRPr="002A481A">
              <w:rPr>
                <w:sz w:val="18"/>
                <w:szCs w:val="18"/>
              </w:rPr>
              <w:t>.1</w:t>
            </w:r>
            <w:r>
              <w:rPr>
                <w:sz w:val="18"/>
                <w:szCs w:val="18"/>
              </w:rPr>
              <w:t>0</w:t>
            </w:r>
            <w:r w:rsidRPr="002A481A">
              <w:rPr>
                <w:sz w:val="18"/>
                <w:szCs w:val="18"/>
              </w:rPr>
              <w:t>.202</w:t>
            </w:r>
            <w:r>
              <w:rPr>
                <w:sz w:val="18"/>
                <w:szCs w:val="18"/>
              </w:rPr>
              <w:t>1</w:t>
            </w:r>
          </w:p>
          <w:p w14:paraId="6BB0D2DF" w14:textId="77777777" w:rsidR="007A0B8D" w:rsidRDefault="007A0B8D" w:rsidP="00536DA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47/237640-Е от 05.10.2022</w:t>
            </w:r>
          </w:p>
          <w:p w14:paraId="27E6761C" w14:textId="77777777" w:rsidR="006114A4" w:rsidRDefault="006114A4" w:rsidP="00536DAF">
            <w:pPr>
              <w:jc w:val="center"/>
              <w:rPr>
                <w:sz w:val="18"/>
                <w:szCs w:val="18"/>
              </w:rPr>
            </w:pPr>
            <w:r w:rsidRPr="006114A4">
              <w:rPr>
                <w:sz w:val="18"/>
                <w:szCs w:val="18"/>
              </w:rPr>
              <w:t>№ 047/369786-Е</w:t>
            </w:r>
            <w:r>
              <w:rPr>
                <w:sz w:val="18"/>
                <w:szCs w:val="18"/>
              </w:rPr>
              <w:t xml:space="preserve"> от </w:t>
            </w:r>
            <w:r w:rsidRPr="006114A4">
              <w:rPr>
                <w:sz w:val="18"/>
                <w:szCs w:val="18"/>
              </w:rPr>
              <w:t>28.11.2023</w:t>
            </w:r>
          </w:p>
          <w:p w14:paraId="23DC9685" w14:textId="77777777" w:rsidR="00CE5F14" w:rsidRDefault="00CE5F14" w:rsidP="00536DAF">
            <w:pPr>
              <w:jc w:val="center"/>
              <w:rPr>
                <w:sz w:val="18"/>
                <w:szCs w:val="18"/>
              </w:rPr>
            </w:pPr>
            <w:r w:rsidRPr="00CE5F14">
              <w:rPr>
                <w:sz w:val="18"/>
                <w:szCs w:val="18"/>
              </w:rPr>
              <w:t>№ 047/359776-Е</w:t>
            </w:r>
            <w:r>
              <w:rPr>
                <w:sz w:val="18"/>
                <w:szCs w:val="18"/>
              </w:rPr>
              <w:t xml:space="preserve"> от </w:t>
            </w:r>
            <w:r w:rsidRPr="00CE5F14">
              <w:rPr>
                <w:sz w:val="18"/>
                <w:szCs w:val="18"/>
              </w:rPr>
              <w:t>08.11.2024</w:t>
            </w:r>
          </w:p>
          <w:p w14:paraId="4B132FCE" w14:textId="33109132" w:rsidR="00EC07FE" w:rsidRPr="002A481A" w:rsidRDefault="00EC07FE" w:rsidP="00536DAF">
            <w:pPr>
              <w:jc w:val="center"/>
              <w:rPr>
                <w:sz w:val="18"/>
                <w:szCs w:val="18"/>
              </w:rPr>
            </w:pPr>
            <w:r w:rsidRPr="00EC07FE">
              <w:rPr>
                <w:sz w:val="18"/>
                <w:szCs w:val="18"/>
              </w:rPr>
              <w:t>№ 047/401086-Е</w:t>
            </w:r>
            <w:r>
              <w:rPr>
                <w:sz w:val="18"/>
                <w:szCs w:val="18"/>
              </w:rPr>
              <w:t xml:space="preserve"> от </w:t>
            </w:r>
            <w:r w:rsidRPr="00EC07FE">
              <w:rPr>
                <w:sz w:val="18"/>
                <w:szCs w:val="18"/>
              </w:rPr>
              <w:t>19.11.2025</w:t>
            </w:r>
          </w:p>
        </w:tc>
      </w:tr>
      <w:tr w:rsidR="007A5FFF" w:rsidRPr="006F17FA" w14:paraId="4822A52F" w14:textId="77777777" w:rsidTr="004D001B">
        <w:trPr>
          <w:trHeight w:val="416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C26188" w14:textId="77777777" w:rsidR="007A5FFF" w:rsidRPr="006F17FA" w:rsidRDefault="007A5FFF" w:rsidP="00F4557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245E18" w14:textId="77777777" w:rsidR="00210472" w:rsidRPr="002A481A" w:rsidRDefault="00210472" w:rsidP="00210472">
            <w:pPr>
              <w:jc w:val="center"/>
              <w:rPr>
                <w:sz w:val="18"/>
                <w:szCs w:val="18"/>
              </w:rPr>
            </w:pPr>
            <w:r w:rsidRPr="002A481A">
              <w:rPr>
                <w:color w:val="000000"/>
                <w:sz w:val="18"/>
                <w:szCs w:val="18"/>
              </w:rPr>
              <w:t>№120619В от 28.12.2016</w:t>
            </w:r>
          </w:p>
          <w:p w14:paraId="553AA7B1" w14:textId="77777777" w:rsidR="00210472" w:rsidRPr="002A481A" w:rsidRDefault="00210472" w:rsidP="00210472">
            <w:pPr>
              <w:jc w:val="center"/>
              <w:rPr>
                <w:sz w:val="18"/>
                <w:szCs w:val="18"/>
              </w:rPr>
            </w:pPr>
            <w:r w:rsidRPr="002A481A">
              <w:rPr>
                <w:color w:val="000000"/>
                <w:sz w:val="18"/>
                <w:szCs w:val="18"/>
              </w:rPr>
              <w:t>№69200В от 28.11.2017</w:t>
            </w:r>
          </w:p>
          <w:p w14:paraId="46401D92" w14:textId="77777777" w:rsidR="007A5FFF" w:rsidRPr="002A481A" w:rsidRDefault="007A5FFF" w:rsidP="00325F55">
            <w:pPr>
              <w:jc w:val="center"/>
              <w:rPr>
                <w:sz w:val="18"/>
                <w:szCs w:val="18"/>
              </w:rPr>
            </w:pPr>
            <w:r w:rsidRPr="002A481A">
              <w:rPr>
                <w:sz w:val="18"/>
                <w:szCs w:val="18"/>
              </w:rPr>
              <w:t xml:space="preserve">№ </w:t>
            </w:r>
            <w:r w:rsidR="00325F55" w:rsidRPr="002A481A">
              <w:rPr>
                <w:sz w:val="18"/>
                <w:szCs w:val="18"/>
              </w:rPr>
              <w:t>44438</w:t>
            </w:r>
            <w:r w:rsidRPr="002A481A">
              <w:rPr>
                <w:sz w:val="18"/>
                <w:szCs w:val="18"/>
              </w:rPr>
              <w:t>В</w:t>
            </w:r>
            <w:r w:rsidR="00325F55" w:rsidRPr="002A481A">
              <w:rPr>
                <w:sz w:val="18"/>
                <w:szCs w:val="18"/>
              </w:rPr>
              <w:t>/2018 от 22.10</w:t>
            </w:r>
            <w:r w:rsidRPr="002A481A">
              <w:rPr>
                <w:sz w:val="18"/>
                <w:szCs w:val="18"/>
              </w:rPr>
              <w:t>.201</w:t>
            </w:r>
            <w:r w:rsidR="00325F55" w:rsidRPr="002A481A">
              <w:rPr>
                <w:sz w:val="18"/>
                <w:szCs w:val="18"/>
              </w:rPr>
              <w:t>8</w:t>
            </w:r>
          </w:p>
          <w:p w14:paraId="24BB55F0" w14:textId="77777777" w:rsidR="00317945" w:rsidRPr="002A481A" w:rsidRDefault="00317945" w:rsidP="00325F55">
            <w:pPr>
              <w:jc w:val="center"/>
              <w:rPr>
                <w:sz w:val="18"/>
                <w:szCs w:val="18"/>
              </w:rPr>
            </w:pPr>
            <w:r w:rsidRPr="002A481A">
              <w:rPr>
                <w:sz w:val="18"/>
                <w:szCs w:val="18"/>
              </w:rPr>
              <w:t xml:space="preserve">№ 418 от </w:t>
            </w:r>
            <w:r w:rsidR="00210472" w:rsidRPr="002A481A">
              <w:rPr>
                <w:sz w:val="18"/>
                <w:szCs w:val="18"/>
              </w:rPr>
              <w:t>05.11.2019</w:t>
            </w:r>
          </w:p>
          <w:p w14:paraId="55C54C96" w14:textId="77777777" w:rsidR="00CF7535" w:rsidRDefault="00CF7535" w:rsidP="00325F55">
            <w:pPr>
              <w:jc w:val="center"/>
              <w:rPr>
                <w:sz w:val="18"/>
                <w:szCs w:val="18"/>
              </w:rPr>
            </w:pPr>
            <w:r w:rsidRPr="002A481A">
              <w:rPr>
                <w:sz w:val="18"/>
                <w:szCs w:val="18"/>
              </w:rPr>
              <w:t>№ 22 от 09.11.2020</w:t>
            </w:r>
          </w:p>
          <w:p w14:paraId="7324BF6C" w14:textId="77777777" w:rsidR="00AA5700" w:rsidRDefault="00AA5700" w:rsidP="00325F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№ 29 от 16.11.2021</w:t>
            </w:r>
          </w:p>
          <w:p w14:paraId="5E4A9B87" w14:textId="77777777" w:rsidR="007A0B8D" w:rsidRDefault="007A0B8D" w:rsidP="00325F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96522000024394 от 04.11.2022</w:t>
            </w:r>
          </w:p>
          <w:p w14:paraId="6875F8E2" w14:textId="77777777" w:rsidR="00E25804" w:rsidRDefault="00E25804" w:rsidP="00325F55">
            <w:pPr>
              <w:jc w:val="center"/>
              <w:rPr>
                <w:sz w:val="18"/>
                <w:szCs w:val="18"/>
              </w:rPr>
            </w:pPr>
            <w:r w:rsidRPr="00E25804">
              <w:rPr>
                <w:sz w:val="18"/>
                <w:szCs w:val="18"/>
              </w:rPr>
              <w:t>№ 996523000045461</w:t>
            </w:r>
            <w:r>
              <w:rPr>
                <w:sz w:val="18"/>
                <w:szCs w:val="18"/>
              </w:rPr>
              <w:t xml:space="preserve"> от </w:t>
            </w:r>
            <w:r w:rsidRPr="00E25804">
              <w:rPr>
                <w:sz w:val="18"/>
                <w:szCs w:val="18"/>
              </w:rPr>
              <w:t>30.11.2023</w:t>
            </w:r>
          </w:p>
          <w:p w14:paraId="26189148" w14:textId="77777777" w:rsidR="00CE5F14" w:rsidRDefault="00CE5F14" w:rsidP="00325F55">
            <w:pPr>
              <w:jc w:val="center"/>
              <w:rPr>
                <w:sz w:val="18"/>
                <w:szCs w:val="18"/>
              </w:rPr>
            </w:pPr>
            <w:r w:rsidRPr="00CE5F14">
              <w:rPr>
                <w:sz w:val="18"/>
                <w:szCs w:val="18"/>
              </w:rPr>
              <w:t>№ 996524000045037</w:t>
            </w:r>
            <w:r>
              <w:rPr>
                <w:sz w:val="18"/>
                <w:szCs w:val="18"/>
              </w:rPr>
              <w:t xml:space="preserve"> от </w:t>
            </w:r>
            <w:r w:rsidRPr="00CE5F14">
              <w:rPr>
                <w:sz w:val="18"/>
                <w:szCs w:val="18"/>
              </w:rPr>
              <w:t>03.11.2024</w:t>
            </w:r>
          </w:p>
          <w:p w14:paraId="41DCA13E" w14:textId="7150BB86" w:rsidR="004D001B" w:rsidRPr="002A481A" w:rsidRDefault="004D001B" w:rsidP="00325F55">
            <w:pPr>
              <w:jc w:val="center"/>
              <w:rPr>
                <w:sz w:val="18"/>
                <w:szCs w:val="18"/>
              </w:rPr>
            </w:pPr>
            <w:r w:rsidRPr="004D001B">
              <w:rPr>
                <w:sz w:val="18"/>
                <w:szCs w:val="18"/>
              </w:rPr>
              <w:t>№ 996525000044478</w:t>
            </w:r>
            <w:r>
              <w:rPr>
                <w:sz w:val="18"/>
                <w:szCs w:val="18"/>
              </w:rPr>
              <w:t xml:space="preserve"> от </w:t>
            </w:r>
            <w:r w:rsidRPr="004D001B">
              <w:rPr>
                <w:sz w:val="18"/>
                <w:szCs w:val="18"/>
              </w:rPr>
              <w:t>14.11.2025</w:t>
            </w:r>
          </w:p>
        </w:tc>
      </w:tr>
      <w:tr w:rsidR="007A5FFF" w:rsidRPr="006F17FA" w14:paraId="50C604C2" w14:textId="77777777" w:rsidTr="00F4557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27D7DC" w14:textId="77777777" w:rsidR="007A5FFF" w:rsidRPr="006F17FA" w:rsidRDefault="007A5FFF" w:rsidP="00F4557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910051" w14:textId="77777777" w:rsidR="007A5FFF" w:rsidRPr="006F17FA" w:rsidRDefault="007A5FFF" w:rsidP="00F4557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К-</w:t>
            </w:r>
            <w:r w:rsidRPr="006F17FA">
              <w:rPr>
                <w:sz w:val="20"/>
                <w:szCs w:val="20"/>
                <w:lang w:val="en-US"/>
              </w:rPr>
              <w:t>I</w:t>
            </w:r>
            <w:r w:rsidRPr="006F17FA">
              <w:rPr>
                <w:sz w:val="20"/>
                <w:szCs w:val="20"/>
              </w:rPr>
              <w:t>№ 6361149 от 01.07.2007</w:t>
            </w:r>
            <w:r w:rsidRPr="006F17FA">
              <w:rPr>
                <w:sz w:val="20"/>
                <w:szCs w:val="20"/>
              </w:rPr>
              <w:br/>
              <w:t xml:space="preserve">выдана </w:t>
            </w:r>
            <w:r w:rsidRPr="006F17FA">
              <w:rPr>
                <w:color w:val="000000"/>
                <w:sz w:val="20"/>
                <w:szCs w:val="20"/>
              </w:rPr>
              <w:t>ЗАО «Джи Энд Ка»</w:t>
            </w:r>
          </w:p>
        </w:tc>
      </w:tr>
    </w:tbl>
    <w:p w14:paraId="57B15E71" w14:textId="77777777" w:rsidR="002A481A" w:rsidRDefault="002A481A" w:rsidP="00BD2CCA">
      <w:pPr>
        <w:jc w:val="both"/>
        <w:rPr>
          <w:b/>
        </w:rPr>
      </w:pPr>
    </w:p>
    <w:p w14:paraId="4A80F855" w14:textId="77777777" w:rsidR="00F12737" w:rsidRPr="006F17FA" w:rsidRDefault="007A5FFF" w:rsidP="00BD2CCA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50C3A234" w14:textId="603869A0" w:rsidR="00210472" w:rsidRPr="002A481A" w:rsidRDefault="00210472" w:rsidP="002A481A">
      <w:pPr>
        <w:jc w:val="both"/>
        <w:rPr>
          <w:sz w:val="20"/>
          <w:szCs w:val="20"/>
        </w:rPr>
      </w:pPr>
      <w:r w:rsidRPr="002A481A">
        <w:rPr>
          <w:b/>
          <w:sz w:val="20"/>
          <w:szCs w:val="20"/>
        </w:rPr>
        <w:t>-</w:t>
      </w:r>
      <w:r w:rsidRPr="002A481A">
        <w:rPr>
          <w:color w:val="000000"/>
          <w:sz w:val="20"/>
          <w:szCs w:val="20"/>
        </w:rPr>
        <w:t>ООО "БИН Страхование" 115088, г.</w:t>
      </w:r>
      <w:r w:rsidR="00B11B10"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Москва, ул.</w:t>
      </w:r>
      <w:r w:rsidR="00B11B10"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Шарикоподшипниковская</w:t>
      </w:r>
      <w:r w:rsidR="00B11B10">
        <w:rPr>
          <w:color w:val="000000"/>
          <w:sz w:val="20"/>
          <w:szCs w:val="20"/>
        </w:rPr>
        <w:t>,</w:t>
      </w:r>
      <w:r w:rsidRPr="002A481A">
        <w:rPr>
          <w:color w:val="000000"/>
          <w:sz w:val="20"/>
          <w:szCs w:val="20"/>
        </w:rPr>
        <w:t xml:space="preserve"> д.13 стр. 62; Страховая сумма 3 000 000 (Три миллиона) руб. Лицензия ФСРФ С №3487 77. Страховой полис №505 0000 00 54001 902544. Срок действия с 05.04.2016 по 04.04.2017 года</w:t>
      </w:r>
    </w:p>
    <w:p w14:paraId="7C32901C" w14:textId="0EF0381D" w:rsidR="00210472" w:rsidRPr="002A481A" w:rsidRDefault="00210472" w:rsidP="002A481A">
      <w:pPr>
        <w:jc w:val="both"/>
        <w:rPr>
          <w:sz w:val="20"/>
          <w:szCs w:val="20"/>
        </w:rPr>
      </w:pPr>
      <w:r w:rsidRPr="002A481A">
        <w:rPr>
          <w:color w:val="000000"/>
          <w:sz w:val="20"/>
          <w:szCs w:val="20"/>
        </w:rPr>
        <w:t>-ОАО РСК "СТЕРХ" 677010, Республика Саха (Якутия) г.</w:t>
      </w:r>
      <w:r w:rsidR="00B11B10"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Якутск, ул.</w:t>
      </w:r>
      <w:r w:rsidR="00B11B10"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Лермонтова, 152. тел. (4112) 44-62-52, (4112) 44-55-83, Лицензия СИ №3983 ЦБ РФ от 22.09.2015. Страховая сумма 10 000 000 (Десять миллионов) руб. Страховой полис АРБ. №106815 Срок действия с 01 декабря 2017 по 30 ноября 2018 года</w:t>
      </w:r>
    </w:p>
    <w:p w14:paraId="3ACF7F9A" w14:textId="4A2BD752" w:rsidR="00210472" w:rsidRPr="002A481A" w:rsidRDefault="00210472" w:rsidP="002A481A">
      <w:pPr>
        <w:jc w:val="both"/>
        <w:rPr>
          <w:sz w:val="20"/>
          <w:szCs w:val="20"/>
        </w:rPr>
      </w:pPr>
      <w:r w:rsidRPr="002A481A">
        <w:rPr>
          <w:color w:val="000000"/>
          <w:sz w:val="20"/>
          <w:szCs w:val="20"/>
        </w:rPr>
        <w:t>-АО "СК" "Подмосковье" 142117, Московская обл., Подольск, Октябрьский пр-т,5. тел. (800) 505-83-20, (4967) 64-30-42, оф.</w:t>
      </w:r>
      <w:r w:rsidR="00B11B10"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сайт</w:t>
      </w:r>
      <w:r w:rsidR="00B11B10"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  <w:lang w:val="en-US"/>
        </w:rPr>
        <w:t>www</w:t>
      </w:r>
      <w:r w:rsidRPr="002A481A">
        <w:rPr>
          <w:color w:val="000000"/>
          <w:sz w:val="20"/>
          <w:szCs w:val="20"/>
        </w:rPr>
        <w:t>.</w:t>
      </w:r>
      <w:r w:rsidRPr="002A481A">
        <w:rPr>
          <w:color w:val="000000"/>
          <w:sz w:val="20"/>
          <w:szCs w:val="20"/>
          <w:lang w:val="en-US"/>
        </w:rPr>
        <w:t>skpodmoskovie</w:t>
      </w:r>
      <w:r w:rsidRPr="002A481A">
        <w:rPr>
          <w:color w:val="000000"/>
          <w:sz w:val="20"/>
          <w:szCs w:val="20"/>
        </w:rPr>
        <w:t>. Страховая сумма 10 000 000 (Десять миллионов) руб. Страховой полис №10632/1. Срок действия с 04 апреля 2017 по 03 апреля 2018 года</w:t>
      </w:r>
    </w:p>
    <w:p w14:paraId="455F137B" w14:textId="6A9F5B29" w:rsidR="007A5FFF" w:rsidRPr="002A481A" w:rsidRDefault="00F12737" w:rsidP="002A481A">
      <w:pPr>
        <w:jc w:val="both"/>
        <w:rPr>
          <w:sz w:val="20"/>
          <w:szCs w:val="20"/>
        </w:rPr>
      </w:pPr>
      <w:r w:rsidRPr="002A481A">
        <w:rPr>
          <w:sz w:val="20"/>
          <w:szCs w:val="20"/>
        </w:rPr>
        <w:t>-</w:t>
      </w:r>
      <w:r w:rsidR="00B11B10" w:rsidRPr="002A481A">
        <w:rPr>
          <w:sz w:val="20"/>
          <w:szCs w:val="20"/>
        </w:rPr>
        <w:t>Акционерное</w:t>
      </w:r>
      <w:r w:rsidR="00056B87" w:rsidRPr="002A481A">
        <w:rPr>
          <w:sz w:val="20"/>
          <w:szCs w:val="20"/>
        </w:rPr>
        <w:t xml:space="preserve"> общество</w:t>
      </w:r>
      <w:r w:rsidR="007A5FFF" w:rsidRPr="002A481A">
        <w:rPr>
          <w:sz w:val="20"/>
          <w:szCs w:val="20"/>
        </w:rPr>
        <w:t xml:space="preserve"> «</w:t>
      </w:r>
      <w:r w:rsidR="00056B87" w:rsidRPr="002A481A">
        <w:rPr>
          <w:sz w:val="20"/>
          <w:szCs w:val="20"/>
        </w:rPr>
        <w:t>Наско</w:t>
      </w:r>
      <w:r w:rsidR="007A5FFF" w:rsidRPr="002A481A">
        <w:rPr>
          <w:sz w:val="20"/>
          <w:szCs w:val="20"/>
        </w:rPr>
        <w:t>»</w:t>
      </w:r>
      <w:r w:rsidR="00056B87" w:rsidRPr="002A481A">
        <w:rPr>
          <w:sz w:val="20"/>
          <w:szCs w:val="20"/>
        </w:rPr>
        <w:t xml:space="preserve"> (филиал в г. Москве)</w:t>
      </w:r>
      <w:r w:rsidR="007A5FFF" w:rsidRPr="002A481A">
        <w:rPr>
          <w:sz w:val="20"/>
          <w:szCs w:val="20"/>
        </w:rPr>
        <w:t xml:space="preserve">, </w:t>
      </w:r>
      <w:r w:rsidR="00056B87" w:rsidRPr="002A481A">
        <w:rPr>
          <w:sz w:val="20"/>
          <w:szCs w:val="20"/>
        </w:rPr>
        <w:t>111</w:t>
      </w:r>
      <w:r w:rsidR="007A5FFF" w:rsidRPr="002A481A">
        <w:rPr>
          <w:sz w:val="20"/>
          <w:szCs w:val="20"/>
        </w:rPr>
        <w:t>03</w:t>
      </w:r>
      <w:r w:rsidR="00056B87" w:rsidRPr="002A481A">
        <w:rPr>
          <w:sz w:val="20"/>
          <w:szCs w:val="20"/>
        </w:rPr>
        <w:t>3</w:t>
      </w:r>
      <w:r w:rsidR="007A5FFF" w:rsidRPr="002A481A">
        <w:rPr>
          <w:sz w:val="20"/>
          <w:szCs w:val="20"/>
        </w:rPr>
        <w:t>,</w:t>
      </w:r>
      <w:r w:rsidR="00B11B10">
        <w:rPr>
          <w:sz w:val="20"/>
          <w:szCs w:val="20"/>
        </w:rPr>
        <w:t xml:space="preserve"> </w:t>
      </w:r>
      <w:r w:rsidR="007A5FFF" w:rsidRPr="002A481A">
        <w:rPr>
          <w:sz w:val="20"/>
          <w:szCs w:val="20"/>
        </w:rPr>
        <w:t>г.</w:t>
      </w:r>
      <w:r w:rsidR="00056B87" w:rsidRPr="002A481A">
        <w:rPr>
          <w:sz w:val="20"/>
          <w:szCs w:val="20"/>
        </w:rPr>
        <w:t xml:space="preserve"> Москва</w:t>
      </w:r>
      <w:r w:rsidR="007A5FFF" w:rsidRPr="002A481A">
        <w:rPr>
          <w:sz w:val="20"/>
          <w:szCs w:val="20"/>
        </w:rPr>
        <w:t>, ул.</w:t>
      </w:r>
      <w:r w:rsidR="00B11B10">
        <w:rPr>
          <w:sz w:val="20"/>
          <w:szCs w:val="20"/>
        </w:rPr>
        <w:t xml:space="preserve"> </w:t>
      </w:r>
      <w:r w:rsidR="00056B87" w:rsidRPr="002A481A">
        <w:rPr>
          <w:sz w:val="20"/>
          <w:szCs w:val="20"/>
        </w:rPr>
        <w:t>Золоторожский Вал</w:t>
      </w:r>
      <w:r w:rsidR="007A5FFF" w:rsidRPr="002A481A">
        <w:rPr>
          <w:sz w:val="20"/>
          <w:szCs w:val="20"/>
        </w:rPr>
        <w:t>, д.</w:t>
      </w:r>
      <w:r w:rsidR="00B11B10">
        <w:rPr>
          <w:sz w:val="20"/>
          <w:szCs w:val="20"/>
        </w:rPr>
        <w:t xml:space="preserve"> </w:t>
      </w:r>
      <w:r w:rsidR="00056B87" w:rsidRPr="002A481A">
        <w:rPr>
          <w:sz w:val="20"/>
          <w:szCs w:val="20"/>
        </w:rPr>
        <w:t>11,</w:t>
      </w:r>
      <w:r w:rsidR="00B11B10">
        <w:rPr>
          <w:sz w:val="20"/>
          <w:szCs w:val="20"/>
        </w:rPr>
        <w:t xml:space="preserve"> </w:t>
      </w:r>
      <w:r w:rsidR="00056B87" w:rsidRPr="002A481A">
        <w:rPr>
          <w:sz w:val="20"/>
          <w:szCs w:val="20"/>
        </w:rPr>
        <w:t>стр. 29</w:t>
      </w:r>
      <w:r w:rsidR="007A5FFF" w:rsidRPr="002A481A">
        <w:rPr>
          <w:sz w:val="20"/>
          <w:szCs w:val="20"/>
        </w:rPr>
        <w:t>. Страховая сумма 10000000</w:t>
      </w:r>
      <w:r w:rsidR="00056B87" w:rsidRPr="002A481A">
        <w:rPr>
          <w:sz w:val="20"/>
          <w:szCs w:val="20"/>
        </w:rPr>
        <w:t xml:space="preserve"> (десять миллионов) рублей</w:t>
      </w:r>
      <w:r w:rsidR="00401121" w:rsidRPr="002A481A">
        <w:rPr>
          <w:sz w:val="20"/>
          <w:szCs w:val="20"/>
        </w:rPr>
        <w:t xml:space="preserve">. </w:t>
      </w:r>
      <w:r w:rsidR="00210472" w:rsidRPr="002A481A">
        <w:rPr>
          <w:color w:val="000000"/>
          <w:sz w:val="20"/>
          <w:szCs w:val="20"/>
        </w:rPr>
        <w:t xml:space="preserve">№14701-0001437. </w:t>
      </w:r>
      <w:r w:rsidR="00401121" w:rsidRPr="002A481A">
        <w:rPr>
          <w:sz w:val="20"/>
          <w:szCs w:val="20"/>
        </w:rPr>
        <w:t>Срок действия с 01.12.2018 по 30.11.2019</w:t>
      </w:r>
    </w:p>
    <w:p w14:paraId="6B7B3C09" w14:textId="77777777" w:rsidR="00F12737" w:rsidRPr="002A481A" w:rsidRDefault="00F12737" w:rsidP="002A481A">
      <w:pPr>
        <w:jc w:val="both"/>
        <w:rPr>
          <w:sz w:val="20"/>
          <w:szCs w:val="20"/>
        </w:rPr>
      </w:pPr>
      <w:r w:rsidRPr="002A481A">
        <w:rPr>
          <w:sz w:val="20"/>
          <w:szCs w:val="20"/>
        </w:rPr>
        <w:t>-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16-19/TPL16/004659. Срок действия договора с 16.08.2019 по 15.08.2020</w:t>
      </w:r>
    </w:p>
    <w:p w14:paraId="71BB03C0" w14:textId="5FA0B027" w:rsidR="007A5FFF" w:rsidRPr="002A481A" w:rsidRDefault="005512CD" w:rsidP="002A481A">
      <w:pPr>
        <w:jc w:val="both"/>
        <w:rPr>
          <w:sz w:val="20"/>
          <w:szCs w:val="20"/>
        </w:rPr>
      </w:pPr>
      <w:r w:rsidRPr="002A481A">
        <w:rPr>
          <w:sz w:val="20"/>
          <w:szCs w:val="20"/>
        </w:rPr>
        <w:t>-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59-20/TPL16/004972. Срок действия договора с 10.11.2020 по 09.11.202</w:t>
      </w:r>
      <w:r w:rsidR="004B0BD3">
        <w:rPr>
          <w:sz w:val="20"/>
          <w:szCs w:val="20"/>
        </w:rPr>
        <w:t>2</w:t>
      </w:r>
    </w:p>
    <w:p w14:paraId="012D5126" w14:textId="4D9EE99F" w:rsidR="00D00FD0" w:rsidRDefault="00D00FD0" w:rsidP="00D00FD0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F5386C">
        <w:rPr>
          <w:sz w:val="20"/>
          <w:szCs w:val="20"/>
        </w:rPr>
        <w:t xml:space="preserve">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F5386C">
        <w:rPr>
          <w:sz w:val="20"/>
          <w:szCs w:val="20"/>
        </w:rPr>
        <w:t>. Полис № ОАУ 000</w:t>
      </w:r>
      <w:r>
        <w:rPr>
          <w:sz w:val="20"/>
          <w:szCs w:val="20"/>
        </w:rPr>
        <w:t>911</w:t>
      </w:r>
      <w:r w:rsidRPr="00F5386C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23</w:t>
      </w:r>
      <w:r w:rsidRPr="00F5386C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22</w:t>
      </w:r>
      <w:r w:rsidRPr="00F5386C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2E8BDEE7" w14:textId="75D85058" w:rsidR="005512CD" w:rsidRDefault="000317EF" w:rsidP="005512CD">
      <w:pPr>
        <w:jc w:val="both"/>
        <w:rPr>
          <w:sz w:val="20"/>
          <w:szCs w:val="20"/>
        </w:rPr>
      </w:pPr>
      <w:r>
        <w:t>-</w:t>
      </w:r>
      <w:r w:rsidRPr="00BF32FF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</w:t>
      </w:r>
      <w:r>
        <w:rPr>
          <w:sz w:val="20"/>
          <w:szCs w:val="20"/>
        </w:rPr>
        <w:t>8</w:t>
      </w:r>
      <w:r w:rsidRPr="00BF32FF">
        <w:rPr>
          <w:sz w:val="20"/>
          <w:szCs w:val="20"/>
        </w:rPr>
        <w:t>7</w:t>
      </w:r>
      <w:r>
        <w:rPr>
          <w:sz w:val="20"/>
          <w:szCs w:val="20"/>
        </w:rPr>
        <w:t>86</w:t>
      </w:r>
      <w:r w:rsidRPr="00BF32FF">
        <w:rPr>
          <w:sz w:val="20"/>
          <w:szCs w:val="20"/>
        </w:rPr>
        <w:t xml:space="preserve">/2023/16. Срок действия с </w:t>
      </w:r>
      <w:r w:rsidRPr="000317EF">
        <w:rPr>
          <w:sz w:val="20"/>
          <w:szCs w:val="20"/>
        </w:rPr>
        <w:t>23.11.202</w:t>
      </w:r>
      <w:r>
        <w:rPr>
          <w:sz w:val="20"/>
          <w:szCs w:val="20"/>
        </w:rPr>
        <w:t>3</w:t>
      </w:r>
      <w:r w:rsidRPr="000317EF">
        <w:rPr>
          <w:sz w:val="20"/>
          <w:szCs w:val="20"/>
        </w:rPr>
        <w:t xml:space="preserve"> по 22.11.202</w:t>
      </w:r>
      <w:r>
        <w:rPr>
          <w:sz w:val="20"/>
          <w:szCs w:val="20"/>
        </w:rPr>
        <w:t>4</w:t>
      </w:r>
    </w:p>
    <w:p w14:paraId="6155E36F" w14:textId="155AC4A3" w:rsidR="00CE5F14" w:rsidRDefault="00CE5F14" w:rsidP="00CE5F14">
      <w:pPr>
        <w:jc w:val="both"/>
        <w:rPr>
          <w:sz w:val="20"/>
          <w:szCs w:val="20"/>
        </w:rPr>
      </w:pPr>
      <w: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3352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BF32FF">
        <w:rPr>
          <w:sz w:val="20"/>
          <w:szCs w:val="20"/>
        </w:rPr>
        <w:t xml:space="preserve">/16. Срок действия с </w:t>
      </w:r>
      <w:r w:rsidRPr="000317EF">
        <w:rPr>
          <w:sz w:val="20"/>
          <w:szCs w:val="20"/>
        </w:rPr>
        <w:t>23.11.202</w:t>
      </w:r>
      <w:r>
        <w:rPr>
          <w:sz w:val="20"/>
          <w:szCs w:val="20"/>
        </w:rPr>
        <w:t>4</w:t>
      </w:r>
      <w:r w:rsidRPr="000317EF">
        <w:rPr>
          <w:sz w:val="20"/>
          <w:szCs w:val="20"/>
        </w:rPr>
        <w:t xml:space="preserve"> по 22.11.202</w:t>
      </w:r>
      <w:r>
        <w:rPr>
          <w:sz w:val="20"/>
          <w:szCs w:val="20"/>
        </w:rPr>
        <w:t>5</w:t>
      </w:r>
    </w:p>
    <w:p w14:paraId="2735A30B" w14:textId="0E8CCBBE" w:rsidR="007022DC" w:rsidRDefault="007022DC" w:rsidP="007022DC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Pr="007022DC">
        <w:rPr>
          <w:sz w:val="20"/>
          <w:szCs w:val="20"/>
        </w:rPr>
        <w:t>19867/700/25</w:t>
      </w:r>
      <w:r w:rsidRPr="00413C0C">
        <w:rPr>
          <w:sz w:val="20"/>
          <w:szCs w:val="20"/>
        </w:rPr>
        <w:t xml:space="preserve">. Срок действия с </w:t>
      </w:r>
      <w:r w:rsidRPr="007022DC">
        <w:rPr>
          <w:sz w:val="20"/>
          <w:szCs w:val="20"/>
        </w:rPr>
        <w:t>23.11.202</w:t>
      </w:r>
      <w:r>
        <w:rPr>
          <w:sz w:val="20"/>
          <w:szCs w:val="20"/>
        </w:rPr>
        <w:t>5</w:t>
      </w:r>
      <w:r w:rsidRPr="007022DC">
        <w:rPr>
          <w:sz w:val="20"/>
          <w:szCs w:val="20"/>
        </w:rPr>
        <w:t xml:space="preserve"> по 22.11.202</w:t>
      </w:r>
      <w:r>
        <w:rPr>
          <w:sz w:val="20"/>
          <w:szCs w:val="20"/>
        </w:rPr>
        <w:t>6</w:t>
      </w:r>
    </w:p>
    <w:p w14:paraId="6A4F687C" w14:textId="77777777" w:rsidR="000317EF" w:rsidRPr="006F17FA" w:rsidRDefault="000317EF" w:rsidP="005512CD">
      <w:pPr>
        <w:jc w:val="both"/>
      </w:pPr>
    </w:p>
    <w:p w14:paraId="46F30B06" w14:textId="77777777" w:rsidR="00FD5A06" w:rsidRPr="006F17FA" w:rsidRDefault="007A5FFF" w:rsidP="007A5FFF">
      <w:pPr>
        <w:rPr>
          <w:b/>
        </w:rPr>
      </w:pPr>
      <w:r w:rsidRPr="006F17FA">
        <w:rPr>
          <w:b/>
        </w:rPr>
        <w:t>Дата вступления в СРО:</w:t>
      </w:r>
      <w:r w:rsidR="00056B87" w:rsidRPr="006F17FA">
        <w:rPr>
          <w:b/>
        </w:rPr>
        <w:t>5.04.2016</w:t>
      </w:r>
      <w:r w:rsidRPr="006F17FA">
        <w:rPr>
          <w:b/>
        </w:rPr>
        <w:t xml:space="preserve">; Протокол № 6-СГ/2016 от </w:t>
      </w:r>
      <w:bookmarkStart w:id="31" w:name="OLE_LINK1"/>
      <w:bookmarkStart w:id="32" w:name="OLE_LINK2"/>
      <w:bookmarkStart w:id="33" w:name="OLE_LINK3"/>
      <w:bookmarkStart w:id="34" w:name="OLE_LINK4"/>
      <w:r w:rsidRPr="006F17FA">
        <w:rPr>
          <w:b/>
        </w:rPr>
        <w:t>5.</w:t>
      </w:r>
      <w:r w:rsidR="00042BBF" w:rsidRPr="006F17FA">
        <w:rPr>
          <w:b/>
        </w:rPr>
        <w:t>04.2016</w:t>
      </w:r>
      <w:bookmarkEnd w:id="31"/>
      <w:bookmarkEnd w:id="32"/>
      <w:bookmarkEnd w:id="33"/>
      <w:bookmarkEnd w:id="34"/>
      <w:r w:rsidR="00042BBF" w:rsidRPr="006F17FA">
        <w:rPr>
          <w:b/>
        </w:rPr>
        <w:t xml:space="preserve">;  </w:t>
      </w:r>
    </w:p>
    <w:p w14:paraId="74FACD7A" w14:textId="0AADF64F" w:rsidR="00AB0620" w:rsidRPr="006F17FA" w:rsidRDefault="00042BBF" w:rsidP="007A5FFF">
      <w:r w:rsidRPr="006F17FA">
        <w:rPr>
          <w:b/>
        </w:rPr>
        <w:t>Рег.№ в Росреестре</w:t>
      </w:r>
      <w:r w:rsidR="007A5FFF" w:rsidRPr="006F17FA">
        <w:rPr>
          <w:b/>
        </w:rPr>
        <w:t xml:space="preserve">: </w:t>
      </w:r>
      <w:r w:rsidR="007A5FFF" w:rsidRPr="006F17FA">
        <w:t>16126</w:t>
      </w:r>
      <w:r w:rsidR="007A5FFF" w:rsidRPr="006F17FA">
        <w:rPr>
          <w:b/>
        </w:rPr>
        <w:t>; Дата регистрации в Росреестре:</w:t>
      </w:r>
      <w:r w:rsidR="00B11B10">
        <w:rPr>
          <w:b/>
        </w:rPr>
        <w:t xml:space="preserve"> </w:t>
      </w:r>
      <w:r w:rsidR="007A5FFF" w:rsidRPr="006F17FA">
        <w:t>21.04.2016</w:t>
      </w:r>
    </w:p>
    <w:p w14:paraId="54A9BB87" w14:textId="77777777" w:rsidR="00B84E8C" w:rsidRPr="006F17FA" w:rsidRDefault="00AB0620">
      <w:pPr>
        <w:rPr>
          <w:b/>
          <w:sz w:val="28"/>
          <w:highlight w:val="yellow"/>
        </w:rPr>
      </w:pPr>
      <w:r w:rsidRPr="006F17FA">
        <w:br/>
      </w:r>
      <w:r w:rsidR="00B84E8C" w:rsidRPr="006F17FA">
        <w:rPr>
          <w:b/>
          <w:sz w:val="28"/>
          <w:highlight w:val="yellow"/>
        </w:rPr>
        <w:t>Машанов Виктор Геннадиевич</w:t>
      </w:r>
    </w:p>
    <w:p w14:paraId="0E8C0DC7" w14:textId="4ECEF2F7" w:rsidR="00B84E8C" w:rsidRPr="006F17FA" w:rsidRDefault="00C551DB">
      <w:r w:rsidRPr="006F17FA">
        <w:rPr>
          <w:b/>
        </w:rPr>
        <w:t>Дата рождения/Место рождения</w:t>
      </w:r>
      <w:r w:rsidR="00B84E8C" w:rsidRPr="006F17FA">
        <w:rPr>
          <w:b/>
        </w:rPr>
        <w:t xml:space="preserve">: </w:t>
      </w:r>
      <w:r w:rsidR="00B84E8C" w:rsidRPr="006F17FA">
        <w:t>30.07.1980</w:t>
      </w:r>
      <w:r w:rsidR="002532E8" w:rsidRPr="006F17FA">
        <w:t>/</w:t>
      </w:r>
      <w:r w:rsidR="003027C0" w:rsidRPr="006F17FA">
        <w:t>РТ, с.</w:t>
      </w:r>
      <w:r w:rsidR="00B11B10">
        <w:t xml:space="preserve"> </w:t>
      </w:r>
      <w:r w:rsidR="003027C0" w:rsidRPr="006F17FA">
        <w:t>Большое Елово</w:t>
      </w:r>
    </w:p>
    <w:p w14:paraId="2DF935B4" w14:textId="744BC565" w:rsidR="003027C0" w:rsidRPr="006F17FA" w:rsidRDefault="002532E8">
      <w:r w:rsidRPr="006F17FA">
        <w:rPr>
          <w:b/>
        </w:rPr>
        <w:t>Эл. почта:</w:t>
      </w:r>
      <w:r w:rsidR="00B11B10">
        <w:rPr>
          <w:b/>
        </w:rPr>
        <w:t xml:space="preserve"> </w:t>
      </w:r>
      <w:r w:rsidR="001748AE" w:rsidRPr="006F17FA">
        <w:rPr>
          <w:lang w:val="en-US"/>
        </w:rPr>
        <w:t>elovo</w:t>
      </w:r>
      <w:r w:rsidR="001748AE" w:rsidRPr="006F17FA">
        <w:t>116@</w:t>
      </w:r>
      <w:r w:rsidR="001748AE" w:rsidRPr="006F17FA">
        <w:rPr>
          <w:lang w:val="en-US"/>
        </w:rPr>
        <w:t>mail</w:t>
      </w:r>
      <w:r w:rsidR="001748AE" w:rsidRPr="006F17FA">
        <w:t>.</w:t>
      </w:r>
      <w:r w:rsidR="001748AE" w:rsidRPr="006F17FA">
        <w:rPr>
          <w:lang w:val="en-US"/>
        </w:rPr>
        <w:t>ru</w:t>
      </w:r>
    </w:p>
    <w:p w14:paraId="4C8E0CE3" w14:textId="19E0A177" w:rsidR="00B84E8C" w:rsidRPr="006F17FA" w:rsidRDefault="00C94F58">
      <w:r w:rsidRPr="006F17FA">
        <w:rPr>
          <w:b/>
        </w:rPr>
        <w:t xml:space="preserve">Почтовый адрес: </w:t>
      </w:r>
      <w:r w:rsidR="00796062" w:rsidRPr="006F17FA">
        <w:t>420140, РТ, г.</w:t>
      </w:r>
      <w:r w:rsidR="00B11B10">
        <w:t xml:space="preserve"> </w:t>
      </w:r>
      <w:r w:rsidR="00796062" w:rsidRPr="006F17FA">
        <w:t>Казань, ул. Фучика, д.82, кв.474</w:t>
      </w:r>
    </w:p>
    <w:p w14:paraId="009139C9" w14:textId="599F09C0" w:rsidR="00901ADC" w:rsidRPr="006F17FA" w:rsidRDefault="00CB3CD2">
      <w:r w:rsidRPr="006F17FA">
        <w:rPr>
          <w:b/>
        </w:rPr>
        <w:t>Тел. по России:</w:t>
      </w:r>
      <w:r w:rsidR="00B11B10">
        <w:rPr>
          <w:b/>
        </w:rPr>
        <w:t xml:space="preserve"> </w:t>
      </w:r>
      <w:r w:rsidRPr="006F17FA">
        <w:t>8-900-322-22-52</w:t>
      </w:r>
      <w:r w:rsidR="002532E8" w:rsidRPr="006F17FA">
        <w:t xml:space="preserve">, </w:t>
      </w:r>
      <w:r w:rsidR="006A13F3" w:rsidRPr="006F17FA">
        <w:t>8(919)685-00-33</w:t>
      </w:r>
    </w:p>
    <w:p w14:paraId="5E6274E9" w14:textId="77777777" w:rsidR="00A738DA" w:rsidRPr="006F17FA" w:rsidRDefault="00A738DA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22C04E3" w14:textId="3505AB16" w:rsidR="00A738DA" w:rsidRPr="006F17FA" w:rsidRDefault="00A738DA" w:rsidP="00A738D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B11B10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D3071" w:rsidRPr="006F17FA" w14:paraId="66EDC325" w14:textId="77777777" w:rsidTr="002D3071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DC4292A" w14:textId="77777777" w:rsidR="002D3071" w:rsidRPr="006F17FA" w:rsidRDefault="002D307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96C3303" w14:textId="77777777" w:rsidR="002D3071" w:rsidRPr="006F17FA" w:rsidRDefault="002D307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4607590599</w:t>
            </w:r>
          </w:p>
        </w:tc>
      </w:tr>
    </w:tbl>
    <w:p w14:paraId="4A64401A" w14:textId="77777777" w:rsidR="00F15122" w:rsidRPr="006F17FA" w:rsidRDefault="00F15122" w:rsidP="00F15122">
      <w:r w:rsidRPr="006F17FA">
        <w:rPr>
          <w:b/>
        </w:rPr>
        <w:lastRenderedPageBreak/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147"/>
        <w:gridCol w:w="2441"/>
        <w:gridCol w:w="960"/>
        <w:gridCol w:w="2137"/>
        <w:gridCol w:w="1412"/>
        <w:gridCol w:w="1242"/>
      </w:tblGrid>
      <w:tr w:rsidR="00B72E25" w:rsidRPr="006F17FA" w14:paraId="7766F8A3" w14:textId="77777777" w:rsidTr="00464442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2FC013D" w14:textId="77777777" w:rsidR="00464442" w:rsidRPr="006F17FA" w:rsidRDefault="0046444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8C821D5" w14:textId="77777777" w:rsidR="00464442" w:rsidRPr="006F17FA" w:rsidRDefault="0046444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0C6A359" w14:textId="77777777" w:rsidR="00464442" w:rsidRPr="006F17FA" w:rsidRDefault="0046444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F757C4C" w14:textId="77777777" w:rsidR="00464442" w:rsidRPr="006F17FA" w:rsidRDefault="0046444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92E7031" w14:textId="77777777" w:rsidR="00464442" w:rsidRPr="006F17FA" w:rsidRDefault="0046444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92AF96" w14:textId="77777777" w:rsidR="00464442" w:rsidRPr="006F17FA" w:rsidRDefault="0046444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B72E25" w:rsidRPr="006F17FA" w14:paraId="31D56E44" w14:textId="77777777" w:rsidTr="0046444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5D7BAD" w14:textId="77777777" w:rsidR="00464442" w:rsidRPr="006F17FA" w:rsidRDefault="00464442">
            <w:r w:rsidRPr="006F17FA">
              <w:rPr>
                <w:color w:val="000000"/>
                <w:sz w:val="20"/>
                <w:szCs w:val="20"/>
              </w:rPr>
              <w:t>АВБ 057679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5E7C6E" w14:textId="77777777" w:rsidR="00464442" w:rsidRPr="006F17FA" w:rsidRDefault="00464442">
            <w:r w:rsidRPr="006F17FA">
              <w:rPr>
                <w:color w:val="000000"/>
                <w:sz w:val="20"/>
                <w:szCs w:val="20"/>
              </w:rPr>
              <w:t>Современный гуманитарный институ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D866F9" w14:textId="77777777" w:rsidR="00464442" w:rsidRPr="006F17FA" w:rsidRDefault="00B72E25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5.07.200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F31E38" w14:textId="77777777" w:rsidR="00464442" w:rsidRPr="006F17FA" w:rsidRDefault="00464442">
            <w:r w:rsidRPr="006F17FA">
              <w:rPr>
                <w:color w:val="000000"/>
                <w:sz w:val="20"/>
                <w:szCs w:val="20"/>
              </w:rPr>
              <w:t>Экономик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DB3A4A" w14:textId="77777777" w:rsidR="00464442" w:rsidRPr="006F17FA" w:rsidRDefault="00464442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57EABE" w14:textId="77777777" w:rsidR="00464442" w:rsidRPr="006F17FA" w:rsidRDefault="00464442">
            <w:pPr>
              <w:jc w:val="right"/>
            </w:pPr>
          </w:p>
        </w:tc>
      </w:tr>
      <w:tr w:rsidR="00B72E25" w:rsidRPr="006F17FA" w14:paraId="787E4C12" w14:textId="77777777" w:rsidTr="0046444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F3E843" w14:textId="77777777" w:rsidR="00464442" w:rsidRPr="006F17FA" w:rsidRDefault="00464442">
            <w:r w:rsidRPr="006F17FA">
              <w:rPr>
                <w:color w:val="000000"/>
                <w:sz w:val="20"/>
                <w:szCs w:val="20"/>
              </w:rPr>
              <w:t>ПП №63818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225012" w14:textId="02638C58" w:rsidR="00464442" w:rsidRPr="006F17FA" w:rsidRDefault="00464442">
            <w:r w:rsidRPr="006F17FA">
              <w:rPr>
                <w:color w:val="000000"/>
                <w:sz w:val="20"/>
                <w:szCs w:val="20"/>
              </w:rPr>
              <w:t xml:space="preserve">Казанский юридический институт (Ф-л) Р-й </w:t>
            </w:r>
            <w:r w:rsidR="00B11B10" w:rsidRPr="006F17FA">
              <w:rPr>
                <w:color w:val="000000"/>
                <w:sz w:val="20"/>
                <w:szCs w:val="20"/>
              </w:rPr>
              <w:t>правовой</w:t>
            </w:r>
            <w:r w:rsidR="00B11B10">
              <w:rPr>
                <w:color w:val="000000"/>
                <w:sz w:val="20"/>
                <w:szCs w:val="20"/>
              </w:rPr>
              <w:t xml:space="preserve"> </w:t>
            </w:r>
            <w:r w:rsidR="00B11B10" w:rsidRPr="006F17FA">
              <w:rPr>
                <w:color w:val="000000"/>
                <w:sz w:val="20"/>
                <w:szCs w:val="20"/>
              </w:rPr>
              <w:t>академии</w:t>
            </w:r>
            <w:r w:rsidRPr="006F17FA">
              <w:rPr>
                <w:color w:val="000000"/>
                <w:sz w:val="20"/>
                <w:szCs w:val="20"/>
              </w:rPr>
              <w:t xml:space="preserve"> Минюста Росс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669471" w14:textId="77777777" w:rsidR="00464442" w:rsidRPr="006F17FA" w:rsidRDefault="00B72E25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3.07.201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59549F" w14:textId="77777777" w:rsidR="00464442" w:rsidRPr="006F17FA" w:rsidRDefault="00464442">
            <w:r w:rsidRPr="006F17FA">
              <w:rPr>
                <w:color w:val="000000"/>
                <w:sz w:val="20"/>
                <w:szCs w:val="20"/>
              </w:rPr>
              <w:t>Антикризисное управл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1019A0" w14:textId="77777777" w:rsidR="00464442" w:rsidRPr="006F17FA" w:rsidRDefault="00464442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B3F302" w14:textId="77777777" w:rsidR="00464442" w:rsidRPr="006F17FA" w:rsidRDefault="00464442">
            <w:pPr>
              <w:jc w:val="right"/>
            </w:pPr>
          </w:p>
        </w:tc>
      </w:tr>
      <w:tr w:rsidR="00B72E25" w:rsidRPr="006F17FA" w14:paraId="79A63B94" w14:textId="77777777" w:rsidTr="00B72E25">
        <w:trPr>
          <w:trHeight w:val="688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0393F29" w14:textId="77777777" w:rsidR="00957773" w:rsidRPr="006F17FA" w:rsidRDefault="0095777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П№63818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F38BBAB" w14:textId="400BB7CD" w:rsidR="00957773" w:rsidRPr="006F17FA" w:rsidRDefault="0095777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Казанский Юридический институт РПА Мин</w:t>
            </w:r>
            <w:r w:rsidR="00B11B10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Юста РФ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E847CAA" w14:textId="77777777" w:rsidR="00957773" w:rsidRPr="006F17FA" w:rsidRDefault="00957773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3.07.201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BAF7507" w14:textId="77777777" w:rsidR="00957773" w:rsidRPr="006F17FA" w:rsidRDefault="00B72E2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. Кв.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5295D45" w14:textId="77777777" w:rsidR="00957773" w:rsidRPr="006F17FA" w:rsidRDefault="0095777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EEBDDBC" w14:textId="77777777" w:rsidR="00957773" w:rsidRPr="006F17FA" w:rsidRDefault="00957773">
            <w:pPr>
              <w:jc w:val="right"/>
            </w:pPr>
          </w:p>
        </w:tc>
      </w:tr>
      <w:tr w:rsidR="00B72E25" w:rsidRPr="006F17FA" w14:paraId="1ED895E7" w14:textId="77777777" w:rsidTr="00B72E25">
        <w:trPr>
          <w:trHeight w:val="763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9488523" w14:textId="77777777" w:rsidR="00B72E25" w:rsidRPr="006F17FA" w:rsidRDefault="00B72E25" w:rsidP="00B72E2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</w:rPr>
              <w:t>4701/20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E2890F7" w14:textId="77777777" w:rsidR="00B72E25" w:rsidRPr="006F17FA" w:rsidRDefault="00B72E25" w:rsidP="00B72E2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</w:rPr>
              <w:t>ЧОУ ВПО "Институт экономики, управления и прав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54E3A4F" w14:textId="77777777" w:rsidR="00B72E25" w:rsidRPr="006F17FA" w:rsidRDefault="00B72E25" w:rsidP="00B72E2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</w:rPr>
              <w:t>12.12.20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51FB5CD" w14:textId="77777777" w:rsidR="00B72E25" w:rsidRPr="006F17FA" w:rsidRDefault="00B72E25" w:rsidP="00B72E2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. Кв. арбитражный управляющи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C8E4FCA" w14:textId="77777777" w:rsidR="00B72E25" w:rsidRPr="006F17FA" w:rsidRDefault="00B72E25" w:rsidP="00B72E2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A97DBD0" w14:textId="77777777" w:rsidR="00B72E25" w:rsidRPr="006F17FA" w:rsidRDefault="00B72E25">
            <w:pPr>
              <w:jc w:val="right"/>
            </w:pPr>
          </w:p>
        </w:tc>
      </w:tr>
      <w:tr w:rsidR="00B72E25" w:rsidRPr="006F17FA" w14:paraId="4DDA7CB0" w14:textId="77777777" w:rsidTr="00B72E25">
        <w:trPr>
          <w:trHeight w:val="776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FB8280" w14:textId="77777777" w:rsidR="00B72E25" w:rsidRPr="006F17FA" w:rsidRDefault="00B72E25" w:rsidP="00B72E25">
            <w:pPr>
              <w:rPr>
                <w:sz w:val="20"/>
              </w:rPr>
            </w:pPr>
            <w:r w:rsidRPr="006F17FA">
              <w:rPr>
                <w:sz w:val="20"/>
              </w:rPr>
              <w:t>195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CA628F" w14:textId="77777777" w:rsidR="00B72E25" w:rsidRPr="006F17FA" w:rsidRDefault="00B72E25" w:rsidP="00B72E25">
            <w:pPr>
              <w:rPr>
                <w:sz w:val="20"/>
              </w:rPr>
            </w:pPr>
            <w:r w:rsidRPr="006F17FA">
              <w:rPr>
                <w:sz w:val="20"/>
              </w:rPr>
              <w:t>ГБОУВО "Башкирская академия государственной службы и управления при Главе Республики Башкортостан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33DDBF" w14:textId="77777777" w:rsidR="00B72E25" w:rsidRPr="006F17FA" w:rsidRDefault="00B72E25" w:rsidP="00B72E25">
            <w:pPr>
              <w:jc w:val="right"/>
              <w:rPr>
                <w:sz w:val="20"/>
              </w:rPr>
            </w:pPr>
            <w:r w:rsidRPr="006F17FA">
              <w:rPr>
                <w:sz w:val="20"/>
              </w:rPr>
              <w:t>02.11.201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CE9B09" w14:textId="77777777" w:rsidR="00B72E25" w:rsidRPr="006F17FA" w:rsidRDefault="00B72E25" w:rsidP="00B72E2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. Кв. арбитражный управляющи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1EA062" w14:textId="77777777" w:rsidR="00B72E25" w:rsidRPr="006F17FA" w:rsidRDefault="00B72E25" w:rsidP="00B72E2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FB8998" w14:textId="77777777" w:rsidR="00B72E25" w:rsidRPr="006F17FA" w:rsidRDefault="00B72E25">
            <w:pPr>
              <w:jc w:val="right"/>
            </w:pPr>
          </w:p>
        </w:tc>
      </w:tr>
      <w:tr w:rsidR="00513A55" w:rsidRPr="006F17FA" w14:paraId="186BEC92" w14:textId="77777777" w:rsidTr="0046444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EE3824" w14:textId="77777777" w:rsidR="00513A55" w:rsidRPr="006F17FA" w:rsidRDefault="00513A55" w:rsidP="00513A5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0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EC8C81" w14:textId="6B64ED89" w:rsidR="00513A55" w:rsidRPr="006F17FA" w:rsidRDefault="00513A55" w:rsidP="00513A5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D6F906" w14:textId="77777777" w:rsidR="00513A55" w:rsidRPr="006F17FA" w:rsidRDefault="00513A55" w:rsidP="00513A5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5.10.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1C0B96" w14:textId="404C8060" w:rsidR="00513A55" w:rsidRPr="006F17FA" w:rsidRDefault="00513A55" w:rsidP="00513A5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F53A01" w14:textId="51E5B24C" w:rsidR="00513A55" w:rsidRPr="006F17FA" w:rsidRDefault="00513A55" w:rsidP="00513A5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BF2144" w14:textId="77777777" w:rsidR="00513A55" w:rsidRPr="006F17FA" w:rsidRDefault="00513A55" w:rsidP="00513A55">
            <w:pPr>
              <w:jc w:val="right"/>
            </w:pPr>
          </w:p>
        </w:tc>
      </w:tr>
      <w:tr w:rsidR="00513A55" w:rsidRPr="006F17FA" w14:paraId="32393BBB" w14:textId="77777777" w:rsidTr="0046444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5F5FB9" w14:textId="77777777" w:rsidR="00513A55" w:rsidRPr="006F17FA" w:rsidRDefault="00513A55" w:rsidP="00513A5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42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E82F60" w14:textId="158DA5A4" w:rsidR="00513A55" w:rsidRPr="006F17FA" w:rsidRDefault="00513A55" w:rsidP="00513A5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6E3065" w14:textId="77777777" w:rsidR="00513A55" w:rsidRPr="006F17FA" w:rsidRDefault="00513A55" w:rsidP="00513A5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6.10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436735" w14:textId="3ED654C1" w:rsidR="00513A55" w:rsidRPr="006F17FA" w:rsidRDefault="00513A55" w:rsidP="00513A5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DB5842" w14:textId="3F7E5724" w:rsidR="00513A55" w:rsidRPr="006F17FA" w:rsidRDefault="00513A55" w:rsidP="00513A5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D5CD7D" w14:textId="77777777" w:rsidR="00513A55" w:rsidRPr="006F17FA" w:rsidRDefault="00513A55" w:rsidP="00513A55">
            <w:pPr>
              <w:jc w:val="right"/>
            </w:pPr>
          </w:p>
        </w:tc>
      </w:tr>
      <w:tr w:rsidR="00513A55" w:rsidRPr="006F17FA" w14:paraId="64589D49" w14:textId="77777777" w:rsidTr="0046444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B55092" w14:textId="77777777" w:rsidR="00513A55" w:rsidRPr="006F17FA" w:rsidRDefault="00513A55" w:rsidP="00513A5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56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E0D080" w14:textId="1DA37ACC" w:rsidR="00513A55" w:rsidRPr="006F17FA" w:rsidRDefault="00513A55" w:rsidP="00513A5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AB81B6" w14:textId="77777777" w:rsidR="00513A55" w:rsidRPr="006F17FA" w:rsidRDefault="00513A55" w:rsidP="00513A5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10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9BFA56" w14:textId="2E0A8E36" w:rsidR="00513A55" w:rsidRPr="006F17FA" w:rsidRDefault="00513A55" w:rsidP="00513A5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DF7933" w14:textId="65FE7120" w:rsidR="00513A55" w:rsidRPr="006F17FA" w:rsidRDefault="00513A55" w:rsidP="00513A5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399010" w14:textId="77777777" w:rsidR="00513A55" w:rsidRPr="006F17FA" w:rsidRDefault="00513A55" w:rsidP="00513A55">
            <w:pPr>
              <w:jc w:val="right"/>
            </w:pPr>
          </w:p>
        </w:tc>
      </w:tr>
      <w:tr w:rsidR="00513A55" w:rsidRPr="006F17FA" w14:paraId="592D6F1C" w14:textId="77777777" w:rsidTr="0046444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96F3CE" w14:textId="77777777" w:rsidR="00513A55" w:rsidRPr="006F17FA" w:rsidRDefault="00513A55" w:rsidP="00513A5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4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13EA18" w14:textId="671AF266" w:rsidR="00513A55" w:rsidRPr="006F17FA" w:rsidRDefault="00513A55" w:rsidP="00513A5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0886C5" w14:textId="77777777" w:rsidR="00513A55" w:rsidRPr="006F17FA" w:rsidRDefault="00513A55" w:rsidP="00513A5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8.10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26E432" w14:textId="50020552" w:rsidR="00513A55" w:rsidRPr="006F17FA" w:rsidRDefault="00513A55" w:rsidP="00513A5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0D2795" w14:textId="7892EC88" w:rsidR="00513A55" w:rsidRPr="006F17FA" w:rsidRDefault="00513A55" w:rsidP="00513A5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B45BAB" w14:textId="77777777" w:rsidR="00513A55" w:rsidRPr="006F17FA" w:rsidRDefault="00513A55" w:rsidP="00513A55">
            <w:pPr>
              <w:jc w:val="right"/>
            </w:pPr>
          </w:p>
        </w:tc>
      </w:tr>
      <w:tr w:rsidR="00513A55" w:rsidRPr="006F17FA" w14:paraId="10F2CBA6" w14:textId="77777777" w:rsidTr="0046444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673011" w14:textId="02A5868E" w:rsidR="00513A55" w:rsidRPr="006F17FA" w:rsidRDefault="00513A55" w:rsidP="00513A5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8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ABEEE5" w14:textId="09313443" w:rsidR="00513A55" w:rsidRPr="006F17FA" w:rsidRDefault="00513A55" w:rsidP="00513A5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F87E31" w14:textId="70683CF9" w:rsidR="00513A55" w:rsidRPr="006F17FA" w:rsidRDefault="00513A55" w:rsidP="00513A5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</w:t>
            </w:r>
            <w:r w:rsidRPr="006F17FA">
              <w:rPr>
                <w:color w:val="000000"/>
                <w:sz w:val="20"/>
                <w:szCs w:val="20"/>
              </w:rPr>
              <w:t>.1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0DDDB7" w14:textId="233BD03F" w:rsidR="00513A55" w:rsidRPr="006F17FA" w:rsidRDefault="00513A55" w:rsidP="00513A5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FF8CFF" w14:textId="3E0CC512" w:rsidR="00513A55" w:rsidRPr="006F17FA" w:rsidRDefault="00513A55" w:rsidP="00513A5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D0F278" w14:textId="77777777" w:rsidR="00513A55" w:rsidRPr="006F17FA" w:rsidRDefault="00513A55" w:rsidP="00513A55">
            <w:pPr>
              <w:jc w:val="right"/>
            </w:pPr>
          </w:p>
        </w:tc>
      </w:tr>
      <w:tr w:rsidR="00156B0B" w:rsidRPr="006F17FA" w14:paraId="4583CA8A" w14:textId="77777777" w:rsidTr="0046444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95BA81" w14:textId="5D155A06" w:rsidR="00156B0B" w:rsidRDefault="00156B0B" w:rsidP="00156B0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</w:t>
            </w:r>
            <w:r w:rsidR="00513A55">
              <w:rPr>
                <w:color w:val="000000"/>
                <w:sz w:val="20"/>
                <w:szCs w:val="20"/>
              </w:rPr>
              <w:t>3</w:t>
            </w: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20E005" w14:textId="4300B064" w:rsidR="00156B0B" w:rsidRPr="006F17FA" w:rsidRDefault="00156B0B" w:rsidP="00156B0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3F1501" w14:textId="0C7BC02D" w:rsidR="00156B0B" w:rsidRDefault="00156B0B" w:rsidP="00156B0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15A480" w14:textId="0288471B" w:rsidR="00156B0B" w:rsidRPr="006F17FA" w:rsidRDefault="00156B0B" w:rsidP="00156B0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5493E0" w14:textId="411C9899" w:rsidR="00156B0B" w:rsidRPr="006F17FA" w:rsidRDefault="00156B0B" w:rsidP="00156B0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B9B5E4" w14:textId="77777777" w:rsidR="00156B0B" w:rsidRPr="006F17FA" w:rsidRDefault="00156B0B" w:rsidP="00156B0B">
            <w:pPr>
              <w:jc w:val="right"/>
            </w:pPr>
          </w:p>
        </w:tc>
      </w:tr>
      <w:tr w:rsidR="00CF5D96" w:rsidRPr="006F17FA" w14:paraId="6099937D" w14:textId="77777777" w:rsidTr="0046444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4328FC" w14:textId="19E627D8" w:rsidR="00CF5D96" w:rsidRDefault="00CF5D96" w:rsidP="00CF5D9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2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8C6636" w14:textId="77777777" w:rsidR="00CF5D96" w:rsidRDefault="00CF5D96" w:rsidP="00CF5D9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5288398A" w14:textId="3B39DB0B" w:rsidR="00CF5D96" w:rsidRPr="006F17FA" w:rsidRDefault="00CF5D96" w:rsidP="00CF5D9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1455D9" w14:textId="3594FC07" w:rsidR="00CF5D96" w:rsidRDefault="00CF5D96" w:rsidP="00CF5D9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2E4331" w14:textId="2F9579E0" w:rsidR="00CF5D96" w:rsidRPr="006F17FA" w:rsidRDefault="00CF5D96" w:rsidP="00CF5D9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D49514" w14:textId="14715E58" w:rsidR="00CF5D96" w:rsidRPr="006F17FA" w:rsidRDefault="00CF5D96" w:rsidP="00CF5D9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67F7C8" w14:textId="5C3D12E2" w:rsidR="00CF5D96" w:rsidRPr="006F17FA" w:rsidRDefault="00CF5D96" w:rsidP="00CF5D96">
            <w:pPr>
              <w:jc w:val="right"/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5957FFBE" w14:textId="77777777" w:rsidR="004F449B" w:rsidRPr="00B11B10" w:rsidRDefault="004F449B" w:rsidP="004F449B">
      <w:pPr>
        <w:autoSpaceDE w:val="0"/>
        <w:autoSpaceDN w:val="0"/>
        <w:adjustRightInd w:val="0"/>
        <w:rPr>
          <w:sz w:val="20"/>
          <w:szCs w:val="20"/>
        </w:rPr>
      </w:pPr>
      <w:r w:rsidRPr="00B11B10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B11B10">
        <w:rPr>
          <w:b/>
          <w:bCs/>
          <w:sz w:val="20"/>
          <w:szCs w:val="20"/>
        </w:rPr>
        <w:br/>
      </w:r>
      <w:r w:rsidRPr="00B11B10">
        <w:rPr>
          <w:sz w:val="20"/>
          <w:szCs w:val="20"/>
        </w:rPr>
        <w:t>Орган установивший факт нарушения-</w:t>
      </w:r>
      <w:r w:rsidR="001D14B7" w:rsidRPr="00B11B10">
        <w:rPr>
          <w:sz w:val="20"/>
          <w:szCs w:val="20"/>
        </w:rPr>
        <w:t>К</w:t>
      </w:r>
      <w:r w:rsidRPr="00B11B10">
        <w:rPr>
          <w:sz w:val="20"/>
          <w:szCs w:val="20"/>
        </w:rPr>
        <w:t>К</w:t>
      </w:r>
    </w:p>
    <w:p w14:paraId="1FFB0274" w14:textId="77777777" w:rsidR="004F449B" w:rsidRPr="00B11B10" w:rsidRDefault="004F449B" w:rsidP="004F449B">
      <w:pPr>
        <w:autoSpaceDE w:val="0"/>
        <w:autoSpaceDN w:val="0"/>
        <w:adjustRightInd w:val="0"/>
        <w:rPr>
          <w:sz w:val="18"/>
          <w:szCs w:val="18"/>
        </w:rPr>
      </w:pPr>
      <w:r w:rsidRPr="00B11B10">
        <w:rPr>
          <w:sz w:val="20"/>
          <w:szCs w:val="20"/>
        </w:rPr>
        <w:t xml:space="preserve">Решение – </w:t>
      </w:r>
      <w:r w:rsidRPr="00B11B10">
        <w:rPr>
          <w:sz w:val="18"/>
          <w:szCs w:val="18"/>
        </w:rPr>
        <w:t>Без нарушений</w:t>
      </w:r>
    </w:p>
    <w:p w14:paraId="7B99DB3A" w14:textId="77777777" w:rsidR="004F3F8F" w:rsidRPr="00B11B10" w:rsidRDefault="004F449B" w:rsidP="004F449B">
      <w:pPr>
        <w:rPr>
          <w:sz w:val="20"/>
          <w:szCs w:val="20"/>
        </w:rPr>
      </w:pPr>
      <w:r w:rsidRPr="00B11B10">
        <w:rPr>
          <w:sz w:val="20"/>
          <w:szCs w:val="20"/>
        </w:rPr>
        <w:t xml:space="preserve">Дата принятия решения – </w:t>
      </w:r>
      <w:r w:rsidRPr="00B11B10">
        <w:rPr>
          <w:sz w:val="18"/>
          <w:szCs w:val="18"/>
        </w:rPr>
        <w:t>05.04.14</w:t>
      </w:r>
      <w:r w:rsidRPr="00B11B10">
        <w:rPr>
          <w:sz w:val="20"/>
          <w:szCs w:val="20"/>
        </w:rPr>
        <w:br/>
        <w:t>Документ – решение №1</w:t>
      </w:r>
    </w:p>
    <w:p w14:paraId="587C3E06" w14:textId="77777777" w:rsidR="004F3F8F" w:rsidRPr="00B11B10" w:rsidRDefault="004F3F8F" w:rsidP="004F3F8F">
      <w:pPr>
        <w:autoSpaceDE w:val="0"/>
        <w:autoSpaceDN w:val="0"/>
        <w:adjustRightInd w:val="0"/>
        <w:rPr>
          <w:sz w:val="20"/>
          <w:szCs w:val="20"/>
        </w:rPr>
      </w:pPr>
      <w:r w:rsidRPr="00B11B10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B11B10">
        <w:rPr>
          <w:b/>
          <w:bCs/>
          <w:sz w:val="20"/>
          <w:szCs w:val="20"/>
        </w:rPr>
        <w:br/>
      </w:r>
      <w:r w:rsidRPr="00B11B10">
        <w:rPr>
          <w:sz w:val="20"/>
          <w:szCs w:val="20"/>
        </w:rPr>
        <w:t>Орган установивший факт нарушения- КК</w:t>
      </w:r>
    </w:p>
    <w:p w14:paraId="3164530F" w14:textId="77777777" w:rsidR="004F3F8F" w:rsidRPr="00B11B10" w:rsidRDefault="004F3F8F" w:rsidP="004F3F8F">
      <w:pPr>
        <w:autoSpaceDE w:val="0"/>
        <w:autoSpaceDN w:val="0"/>
        <w:adjustRightInd w:val="0"/>
        <w:rPr>
          <w:sz w:val="18"/>
          <w:szCs w:val="18"/>
        </w:rPr>
      </w:pPr>
      <w:r w:rsidRPr="00B11B10">
        <w:rPr>
          <w:sz w:val="20"/>
          <w:szCs w:val="20"/>
        </w:rPr>
        <w:t xml:space="preserve">Решение – </w:t>
      </w:r>
      <w:r w:rsidRPr="00B11B10">
        <w:rPr>
          <w:sz w:val="18"/>
          <w:szCs w:val="18"/>
        </w:rPr>
        <w:t>В связи с допущенными нарушениями принято решение не направлять акт в ДК.</w:t>
      </w:r>
    </w:p>
    <w:p w14:paraId="70D328FC" w14:textId="77777777" w:rsidR="004F3F8F" w:rsidRPr="00B11B10" w:rsidRDefault="004F3F8F" w:rsidP="004F3F8F">
      <w:pPr>
        <w:rPr>
          <w:sz w:val="20"/>
          <w:szCs w:val="20"/>
        </w:rPr>
      </w:pPr>
      <w:r w:rsidRPr="00B11B10">
        <w:rPr>
          <w:sz w:val="20"/>
          <w:szCs w:val="20"/>
        </w:rPr>
        <w:lastRenderedPageBreak/>
        <w:t>Дата принятия решения – 29.09.2017</w:t>
      </w:r>
      <w:r w:rsidRPr="00B11B10">
        <w:rPr>
          <w:sz w:val="20"/>
          <w:szCs w:val="20"/>
        </w:rPr>
        <w:br/>
        <w:t>Документ – Акт №01/17-2017</w:t>
      </w:r>
    </w:p>
    <w:p w14:paraId="6FD830C6" w14:textId="77777777" w:rsidR="00FF6CCC" w:rsidRPr="00B11B10" w:rsidRDefault="00FF6CCC" w:rsidP="00FF6CCC">
      <w:pPr>
        <w:autoSpaceDE w:val="0"/>
        <w:autoSpaceDN w:val="0"/>
        <w:adjustRightInd w:val="0"/>
        <w:rPr>
          <w:sz w:val="20"/>
          <w:szCs w:val="20"/>
        </w:rPr>
      </w:pPr>
      <w:r w:rsidRPr="00B11B10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B11B10">
        <w:rPr>
          <w:b/>
          <w:bCs/>
          <w:sz w:val="20"/>
          <w:szCs w:val="20"/>
        </w:rPr>
        <w:br/>
      </w:r>
      <w:r w:rsidRPr="00B11B10">
        <w:rPr>
          <w:sz w:val="20"/>
          <w:szCs w:val="20"/>
        </w:rPr>
        <w:t>Орган установивший факт нарушения - ДК</w:t>
      </w:r>
    </w:p>
    <w:p w14:paraId="53D4050E" w14:textId="77777777" w:rsidR="00FF6CCC" w:rsidRPr="00B11B10" w:rsidRDefault="00FF6CCC" w:rsidP="00FF6CCC">
      <w:pPr>
        <w:rPr>
          <w:sz w:val="20"/>
          <w:szCs w:val="20"/>
        </w:rPr>
      </w:pPr>
      <w:r w:rsidRPr="00B11B10">
        <w:rPr>
          <w:sz w:val="20"/>
          <w:szCs w:val="20"/>
        </w:rPr>
        <w:t>Вид дисциплинарного наказания - устное замечание, штраф</w:t>
      </w:r>
    </w:p>
    <w:p w14:paraId="07D2BDEF" w14:textId="77777777" w:rsidR="00FF6CCC" w:rsidRPr="00B11B10" w:rsidRDefault="00FF6CCC" w:rsidP="00FF6CCC">
      <w:pPr>
        <w:rPr>
          <w:sz w:val="20"/>
          <w:szCs w:val="20"/>
        </w:rPr>
      </w:pPr>
      <w:r w:rsidRPr="00B11B10">
        <w:rPr>
          <w:sz w:val="20"/>
          <w:szCs w:val="20"/>
        </w:rPr>
        <w:t>Дата принятия решения – 27.01.2021 г.</w:t>
      </w:r>
    </w:p>
    <w:p w14:paraId="3ACD371E" w14:textId="77777777" w:rsidR="00FF6CCC" w:rsidRPr="00B11B10" w:rsidRDefault="00FF6CCC" w:rsidP="00FF6CCC">
      <w:pPr>
        <w:rPr>
          <w:sz w:val="20"/>
          <w:szCs w:val="20"/>
        </w:rPr>
      </w:pPr>
      <w:r w:rsidRPr="00B11B10">
        <w:rPr>
          <w:sz w:val="20"/>
          <w:szCs w:val="20"/>
        </w:rPr>
        <w:t>Документ – решение б/н</w:t>
      </w: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2C227F" w:rsidRPr="006F17FA" w14:paraId="1B7E7AE7" w14:textId="77777777" w:rsidTr="00457F02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A2702" w14:textId="77777777" w:rsidR="002C227F" w:rsidRPr="006F17FA" w:rsidRDefault="002C227F" w:rsidP="00457F0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1750AA" w14:textId="77777777" w:rsidR="002C227F" w:rsidRPr="006F17FA" w:rsidRDefault="00874CFE" w:rsidP="00457F0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2C227F" w:rsidRPr="006F17FA" w14:paraId="119BD172" w14:textId="77777777" w:rsidTr="00457F0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3DAE08" w14:textId="77777777" w:rsidR="002C227F" w:rsidRPr="006F17FA" w:rsidRDefault="002C227F" w:rsidP="00457F0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4A58FF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24524A6" w14:textId="77777777" w:rsidR="002C227F" w:rsidRPr="006F17FA" w:rsidRDefault="002C227F" w:rsidP="00457F02">
            <w:pPr>
              <w:jc w:val="center"/>
              <w:rPr>
                <w:sz w:val="20"/>
                <w:szCs w:val="20"/>
              </w:rPr>
            </w:pPr>
          </w:p>
        </w:tc>
      </w:tr>
      <w:tr w:rsidR="002C227F" w:rsidRPr="006F17FA" w14:paraId="233D8225" w14:textId="77777777" w:rsidTr="00457F0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EAD6D" w14:textId="77777777" w:rsidR="002C227F" w:rsidRPr="006F17FA" w:rsidRDefault="002C227F" w:rsidP="00457F0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0FEC1E" w14:textId="77777777" w:rsidR="003F5246" w:rsidRPr="006F17FA" w:rsidRDefault="002C227F" w:rsidP="0095777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"ГАУ" от </w:t>
            </w:r>
            <w:r w:rsidR="00957773" w:rsidRPr="006F17FA">
              <w:rPr>
                <w:sz w:val="20"/>
                <w:szCs w:val="20"/>
              </w:rPr>
              <w:t>12.02.2013</w:t>
            </w:r>
          </w:p>
          <w:p w14:paraId="1CE1F33F" w14:textId="77777777" w:rsidR="002C227F" w:rsidRPr="006F17FA" w:rsidRDefault="003F5246" w:rsidP="003F524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1-РГД/2013</w:t>
            </w:r>
          </w:p>
        </w:tc>
      </w:tr>
      <w:tr w:rsidR="002C227F" w:rsidRPr="006F17FA" w14:paraId="46873A0F" w14:textId="77777777" w:rsidTr="00457F0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67925" w14:textId="77777777" w:rsidR="002C227F" w:rsidRPr="006F17FA" w:rsidRDefault="002C227F" w:rsidP="00457F0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5240A8" w14:textId="77777777" w:rsidR="002C227F" w:rsidRPr="006F17FA" w:rsidRDefault="002C227F" w:rsidP="00457F02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                          АД№6069 от 28.08.2012г, </w:t>
            </w:r>
            <w:r w:rsidRPr="006F17FA">
              <w:rPr>
                <w:sz w:val="20"/>
                <w:szCs w:val="20"/>
              </w:rPr>
              <w:br/>
              <w:t>Рег номер №11/019185</w:t>
            </w:r>
            <w:r w:rsidRPr="006F17FA">
              <w:rPr>
                <w:sz w:val="20"/>
                <w:szCs w:val="20"/>
              </w:rPr>
              <w:br/>
              <w:t xml:space="preserve">                                 Мин. Юст. РФ</w:t>
            </w:r>
          </w:p>
        </w:tc>
      </w:tr>
      <w:tr w:rsidR="002C227F" w:rsidRPr="006F17FA" w14:paraId="32D0960D" w14:textId="77777777" w:rsidTr="00457F0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B20CC" w14:textId="77777777" w:rsidR="002C227F" w:rsidRPr="006F17FA" w:rsidRDefault="00C21E0F" w:rsidP="00457F0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B619A9" w14:textId="77777777" w:rsidR="00B72E25" w:rsidRPr="004C6623" w:rsidRDefault="00B72E25" w:rsidP="00B72E25">
            <w:pPr>
              <w:jc w:val="center"/>
              <w:rPr>
                <w:sz w:val="16"/>
                <w:szCs w:val="16"/>
              </w:rPr>
            </w:pPr>
            <w:r w:rsidRPr="004C6623">
              <w:rPr>
                <w:color w:val="000000"/>
                <w:sz w:val="16"/>
                <w:szCs w:val="16"/>
              </w:rPr>
              <w:t>№5/71208 от 01.09.2016</w:t>
            </w:r>
          </w:p>
          <w:p w14:paraId="10034349" w14:textId="77777777" w:rsidR="00B72E25" w:rsidRPr="004C6623" w:rsidRDefault="00B72E25" w:rsidP="00B72E25">
            <w:pPr>
              <w:jc w:val="center"/>
              <w:rPr>
                <w:sz w:val="16"/>
                <w:szCs w:val="16"/>
              </w:rPr>
            </w:pPr>
            <w:r w:rsidRPr="004C6623">
              <w:rPr>
                <w:color w:val="000000"/>
                <w:sz w:val="16"/>
                <w:szCs w:val="16"/>
              </w:rPr>
              <w:t>№5/71058 от 31.08.2017</w:t>
            </w:r>
          </w:p>
          <w:p w14:paraId="683907A8" w14:textId="77777777" w:rsidR="00B72E25" w:rsidRPr="004C6623" w:rsidRDefault="00B72E25" w:rsidP="00B72E25">
            <w:pPr>
              <w:jc w:val="center"/>
              <w:rPr>
                <w:sz w:val="16"/>
                <w:szCs w:val="16"/>
              </w:rPr>
            </w:pPr>
            <w:r w:rsidRPr="004C6623">
              <w:rPr>
                <w:color w:val="000000"/>
                <w:sz w:val="16"/>
                <w:szCs w:val="16"/>
              </w:rPr>
              <w:t>№5/1-24305 от 26.04.2018</w:t>
            </w:r>
          </w:p>
          <w:p w14:paraId="6EE7A473" w14:textId="77777777" w:rsidR="002C227F" w:rsidRPr="004C6623" w:rsidRDefault="002C227F" w:rsidP="00027215">
            <w:pPr>
              <w:jc w:val="center"/>
              <w:rPr>
                <w:sz w:val="16"/>
                <w:szCs w:val="16"/>
              </w:rPr>
            </w:pPr>
            <w:r w:rsidRPr="004C6623">
              <w:rPr>
                <w:sz w:val="16"/>
                <w:szCs w:val="16"/>
              </w:rPr>
              <w:t>№</w:t>
            </w:r>
            <w:r w:rsidR="00027215" w:rsidRPr="004C6623">
              <w:rPr>
                <w:sz w:val="16"/>
                <w:szCs w:val="16"/>
              </w:rPr>
              <w:t xml:space="preserve"> 016/66996-Е от 13.07.2018</w:t>
            </w:r>
          </w:p>
          <w:p w14:paraId="479CC99C" w14:textId="77777777" w:rsidR="00B72E25" w:rsidRPr="004C6623" w:rsidRDefault="00B72E25" w:rsidP="00B72E25">
            <w:pPr>
              <w:jc w:val="center"/>
              <w:rPr>
                <w:sz w:val="16"/>
                <w:szCs w:val="16"/>
              </w:rPr>
            </w:pPr>
            <w:r w:rsidRPr="004C6623">
              <w:rPr>
                <w:color w:val="000000"/>
                <w:sz w:val="16"/>
                <w:szCs w:val="16"/>
              </w:rPr>
              <w:t>№016/69055-Е от 16.06.2019</w:t>
            </w:r>
          </w:p>
          <w:p w14:paraId="64EF4CFF" w14:textId="77777777" w:rsidR="00F93AB5" w:rsidRPr="004C6623" w:rsidRDefault="00F93AB5" w:rsidP="00027215">
            <w:pPr>
              <w:jc w:val="center"/>
              <w:rPr>
                <w:sz w:val="16"/>
                <w:szCs w:val="16"/>
              </w:rPr>
            </w:pPr>
            <w:r w:rsidRPr="004C6623">
              <w:rPr>
                <w:sz w:val="16"/>
                <w:szCs w:val="16"/>
              </w:rPr>
              <w:t>№ 016/57394-Е от 23.05.2020</w:t>
            </w:r>
          </w:p>
          <w:p w14:paraId="6A28661E" w14:textId="77777777" w:rsidR="00E54405" w:rsidRPr="004C6623" w:rsidRDefault="00E54405" w:rsidP="00027215">
            <w:pPr>
              <w:jc w:val="center"/>
              <w:rPr>
                <w:sz w:val="16"/>
                <w:szCs w:val="16"/>
              </w:rPr>
            </w:pPr>
            <w:r w:rsidRPr="004C6623">
              <w:rPr>
                <w:sz w:val="16"/>
                <w:szCs w:val="16"/>
              </w:rPr>
              <w:t>№ 016/55213-Е от 25.05.2021</w:t>
            </w:r>
          </w:p>
          <w:p w14:paraId="011AB6C2" w14:textId="77777777" w:rsidR="00840079" w:rsidRPr="004C6623" w:rsidRDefault="00840079" w:rsidP="00027215">
            <w:pPr>
              <w:jc w:val="center"/>
              <w:rPr>
                <w:sz w:val="16"/>
                <w:szCs w:val="16"/>
              </w:rPr>
            </w:pPr>
            <w:r w:rsidRPr="004C6623">
              <w:rPr>
                <w:sz w:val="16"/>
                <w:szCs w:val="16"/>
              </w:rPr>
              <w:t>№ 016/93733-Е от 02.08.2022</w:t>
            </w:r>
          </w:p>
          <w:p w14:paraId="679AC5EE" w14:textId="77777777" w:rsidR="001A4410" w:rsidRDefault="001A4410" w:rsidP="00027215">
            <w:pPr>
              <w:jc w:val="center"/>
              <w:rPr>
                <w:sz w:val="16"/>
                <w:szCs w:val="16"/>
              </w:rPr>
            </w:pPr>
            <w:r w:rsidRPr="004C6623">
              <w:rPr>
                <w:sz w:val="16"/>
                <w:szCs w:val="16"/>
              </w:rPr>
              <w:t>№ 016/160036-Е от 03.10.2023</w:t>
            </w:r>
          </w:p>
          <w:p w14:paraId="4B69BEFC" w14:textId="400917F7" w:rsidR="006173FB" w:rsidRPr="002A481A" w:rsidRDefault="006173FB" w:rsidP="00027215">
            <w:pPr>
              <w:jc w:val="center"/>
              <w:rPr>
                <w:sz w:val="18"/>
                <w:szCs w:val="18"/>
              </w:rPr>
            </w:pPr>
            <w:r w:rsidRPr="006173FB">
              <w:rPr>
                <w:sz w:val="16"/>
                <w:szCs w:val="16"/>
              </w:rPr>
              <w:t>№ 016/108061-Е от 14.07.2024</w:t>
            </w:r>
          </w:p>
        </w:tc>
      </w:tr>
      <w:tr w:rsidR="002C227F" w:rsidRPr="006F17FA" w14:paraId="5434D448" w14:textId="77777777" w:rsidTr="00457F0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935A9" w14:textId="77777777" w:rsidR="002C227F" w:rsidRPr="006F17FA" w:rsidRDefault="00C21E0F" w:rsidP="00457F0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2C4C10" w14:textId="77777777" w:rsidR="00B72E25" w:rsidRPr="00C56426" w:rsidRDefault="00B72E25" w:rsidP="00B72E25">
            <w:pPr>
              <w:jc w:val="center"/>
              <w:rPr>
                <w:sz w:val="16"/>
                <w:szCs w:val="16"/>
              </w:rPr>
            </w:pPr>
            <w:r w:rsidRPr="00C56426">
              <w:rPr>
                <w:color w:val="000000"/>
                <w:sz w:val="16"/>
                <w:szCs w:val="16"/>
              </w:rPr>
              <w:t>№168 от 30.03.2016</w:t>
            </w:r>
          </w:p>
          <w:p w14:paraId="576F0071" w14:textId="77777777" w:rsidR="00B72E25" w:rsidRPr="00C56426" w:rsidRDefault="00B72E25" w:rsidP="00B72E25">
            <w:pPr>
              <w:jc w:val="center"/>
              <w:rPr>
                <w:sz w:val="16"/>
                <w:szCs w:val="16"/>
              </w:rPr>
            </w:pPr>
            <w:r w:rsidRPr="00C56426">
              <w:rPr>
                <w:color w:val="000000"/>
                <w:sz w:val="16"/>
                <w:szCs w:val="16"/>
              </w:rPr>
              <w:t>№213 от 07.07.2017</w:t>
            </w:r>
          </w:p>
          <w:p w14:paraId="5870C7FD" w14:textId="77777777" w:rsidR="002C227F" w:rsidRPr="00C56426" w:rsidRDefault="002C227F" w:rsidP="00027215">
            <w:pPr>
              <w:jc w:val="center"/>
              <w:rPr>
                <w:sz w:val="16"/>
                <w:szCs w:val="16"/>
              </w:rPr>
            </w:pPr>
            <w:r w:rsidRPr="00C56426">
              <w:rPr>
                <w:sz w:val="16"/>
                <w:szCs w:val="16"/>
              </w:rPr>
              <w:t>№</w:t>
            </w:r>
            <w:r w:rsidR="00027215" w:rsidRPr="00C56426">
              <w:rPr>
                <w:sz w:val="16"/>
                <w:szCs w:val="16"/>
              </w:rPr>
              <w:t xml:space="preserve"> 20 </w:t>
            </w:r>
            <w:r w:rsidR="00957773" w:rsidRPr="00C56426">
              <w:rPr>
                <w:sz w:val="16"/>
                <w:szCs w:val="16"/>
              </w:rPr>
              <w:t>от</w:t>
            </w:r>
            <w:r w:rsidR="00027215" w:rsidRPr="00C56426">
              <w:rPr>
                <w:sz w:val="16"/>
                <w:szCs w:val="16"/>
              </w:rPr>
              <w:t>19.06.2018</w:t>
            </w:r>
          </w:p>
          <w:p w14:paraId="79B5260C" w14:textId="77777777" w:rsidR="00B72E25" w:rsidRPr="00C56426" w:rsidRDefault="00B72E25" w:rsidP="00B72E25">
            <w:pPr>
              <w:jc w:val="center"/>
              <w:rPr>
                <w:sz w:val="16"/>
                <w:szCs w:val="16"/>
              </w:rPr>
            </w:pPr>
            <w:r w:rsidRPr="00C56426">
              <w:rPr>
                <w:color w:val="000000"/>
                <w:sz w:val="16"/>
                <w:szCs w:val="16"/>
              </w:rPr>
              <w:t>№7 от 07.06.2019</w:t>
            </w:r>
          </w:p>
          <w:p w14:paraId="3581A534" w14:textId="77777777" w:rsidR="00C33E8F" w:rsidRPr="00C56426" w:rsidRDefault="00C33E8F" w:rsidP="00027215">
            <w:pPr>
              <w:jc w:val="center"/>
              <w:rPr>
                <w:sz w:val="16"/>
                <w:szCs w:val="16"/>
              </w:rPr>
            </w:pPr>
            <w:r w:rsidRPr="00C56426">
              <w:rPr>
                <w:sz w:val="16"/>
                <w:szCs w:val="16"/>
              </w:rPr>
              <w:t>№ 41 от 15.06.2020</w:t>
            </w:r>
          </w:p>
          <w:p w14:paraId="404994CA" w14:textId="77777777" w:rsidR="000547C2" w:rsidRPr="00C56426" w:rsidRDefault="000547C2" w:rsidP="00027215">
            <w:pPr>
              <w:jc w:val="center"/>
              <w:rPr>
                <w:sz w:val="16"/>
                <w:szCs w:val="16"/>
              </w:rPr>
            </w:pPr>
            <w:r w:rsidRPr="00C56426">
              <w:rPr>
                <w:sz w:val="16"/>
                <w:szCs w:val="16"/>
              </w:rPr>
              <w:t>№ 2.4-32/26 от 03.06.2021</w:t>
            </w:r>
          </w:p>
          <w:p w14:paraId="56E2B852" w14:textId="77777777" w:rsidR="00C40E35" w:rsidRDefault="00C40E35" w:rsidP="00027215">
            <w:pPr>
              <w:jc w:val="center"/>
              <w:rPr>
                <w:sz w:val="16"/>
                <w:szCs w:val="16"/>
              </w:rPr>
            </w:pPr>
            <w:r w:rsidRPr="00C56426">
              <w:rPr>
                <w:sz w:val="16"/>
                <w:szCs w:val="16"/>
              </w:rPr>
              <w:t>№ 996522000014634 от 25.07.2022</w:t>
            </w:r>
          </w:p>
          <w:p w14:paraId="469BD50A" w14:textId="77777777" w:rsidR="00C56426" w:rsidRDefault="00C56426" w:rsidP="00027215">
            <w:pPr>
              <w:jc w:val="center"/>
              <w:rPr>
                <w:sz w:val="16"/>
                <w:szCs w:val="16"/>
              </w:rPr>
            </w:pPr>
            <w:r w:rsidRPr="00C56426">
              <w:rPr>
                <w:sz w:val="16"/>
                <w:szCs w:val="16"/>
              </w:rPr>
              <w:t>№ 996523000034503 от 06.09.2023</w:t>
            </w:r>
          </w:p>
          <w:p w14:paraId="05920E86" w14:textId="77777777" w:rsidR="0065368D" w:rsidRDefault="0065368D" w:rsidP="00027215">
            <w:pPr>
              <w:jc w:val="center"/>
              <w:rPr>
                <w:sz w:val="16"/>
                <w:szCs w:val="16"/>
              </w:rPr>
            </w:pPr>
            <w:r w:rsidRPr="0065368D">
              <w:rPr>
                <w:sz w:val="16"/>
                <w:szCs w:val="16"/>
              </w:rPr>
              <w:t>№ 996524000025353 от 27.06.2024</w:t>
            </w:r>
          </w:p>
          <w:p w14:paraId="49AB85B2" w14:textId="503672F3" w:rsidR="007260DC" w:rsidRPr="002A481A" w:rsidRDefault="007260DC" w:rsidP="00027215">
            <w:pPr>
              <w:jc w:val="center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№ 996525000026947 от 09.07.2025</w:t>
            </w:r>
          </w:p>
        </w:tc>
      </w:tr>
      <w:tr w:rsidR="002C227F" w:rsidRPr="006F17FA" w14:paraId="6113C066" w14:textId="77777777" w:rsidTr="00457F0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0A71A" w14:textId="77777777" w:rsidR="002C227F" w:rsidRPr="006F17FA" w:rsidRDefault="002C227F" w:rsidP="00457F0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D734DC" w14:textId="77777777" w:rsidR="002C227F" w:rsidRPr="006F17FA" w:rsidRDefault="002C227F" w:rsidP="0095777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AT</w:t>
            </w:r>
            <w:r w:rsidRPr="006F17FA">
              <w:rPr>
                <w:sz w:val="20"/>
                <w:szCs w:val="20"/>
              </w:rPr>
              <w:t>-</w:t>
            </w:r>
            <w:r w:rsidRPr="006F17FA">
              <w:rPr>
                <w:sz w:val="20"/>
                <w:szCs w:val="20"/>
                <w:lang w:val="en-US"/>
              </w:rPr>
              <w:t>VII</w:t>
            </w:r>
            <w:r w:rsidRPr="006F17FA">
              <w:rPr>
                <w:sz w:val="20"/>
                <w:szCs w:val="20"/>
              </w:rPr>
              <w:t>№8362566 от 29.10.2002г</w:t>
            </w:r>
            <w:r w:rsidRPr="006F17FA">
              <w:rPr>
                <w:sz w:val="20"/>
                <w:szCs w:val="20"/>
              </w:rPr>
              <w:br/>
              <w:t xml:space="preserve">выдана </w:t>
            </w:r>
            <w:r w:rsidR="00957773" w:rsidRPr="006F17FA">
              <w:rPr>
                <w:sz w:val="20"/>
                <w:szCs w:val="20"/>
              </w:rPr>
              <w:t>МРИ МНС РФ №9 по РТ</w:t>
            </w:r>
          </w:p>
        </w:tc>
      </w:tr>
    </w:tbl>
    <w:p w14:paraId="4DC8F926" w14:textId="77777777" w:rsidR="002A481A" w:rsidRDefault="002A481A" w:rsidP="00BD2CCA">
      <w:pPr>
        <w:jc w:val="both"/>
        <w:rPr>
          <w:b/>
        </w:rPr>
      </w:pPr>
    </w:p>
    <w:p w14:paraId="320AF674" w14:textId="77777777" w:rsidR="00B84E8C" w:rsidRPr="006F17FA" w:rsidRDefault="00B84E8C" w:rsidP="00BD2CCA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699D9D33" w14:textId="77777777" w:rsidR="00A87225" w:rsidRPr="006F17FA" w:rsidRDefault="00A87225" w:rsidP="00BD2CCA">
      <w:pPr>
        <w:jc w:val="both"/>
        <w:rPr>
          <w:b/>
        </w:rPr>
      </w:pPr>
      <w:r w:rsidRPr="006F17FA">
        <w:rPr>
          <w:b/>
        </w:rPr>
        <w:t>Дополнительн</w:t>
      </w:r>
      <w:r w:rsidR="004D5A1E" w:rsidRPr="006F17FA">
        <w:rPr>
          <w:b/>
        </w:rPr>
        <w:t>ое</w:t>
      </w:r>
      <w:r w:rsidRPr="006F17FA">
        <w:rPr>
          <w:b/>
        </w:rPr>
        <w:t xml:space="preserve"> страхо</w:t>
      </w:r>
      <w:r w:rsidR="004D5A1E" w:rsidRPr="006F17FA">
        <w:rPr>
          <w:b/>
        </w:rPr>
        <w:t>в</w:t>
      </w:r>
      <w:r w:rsidRPr="006F17FA">
        <w:rPr>
          <w:b/>
        </w:rPr>
        <w:t>а</w:t>
      </w:r>
      <w:r w:rsidR="004D5A1E" w:rsidRPr="006F17FA">
        <w:rPr>
          <w:b/>
        </w:rPr>
        <w:t>ние</w:t>
      </w:r>
      <w:r w:rsidRPr="006F17FA">
        <w:rPr>
          <w:b/>
        </w:rPr>
        <w:t>:</w:t>
      </w:r>
    </w:p>
    <w:p w14:paraId="5EA49E4B" w14:textId="324DDAB9" w:rsidR="00E826D9" w:rsidRPr="002A481A" w:rsidRDefault="00E826D9" w:rsidP="00BD2CCA">
      <w:pPr>
        <w:jc w:val="both"/>
        <w:rPr>
          <w:b/>
          <w:sz w:val="20"/>
          <w:szCs w:val="20"/>
        </w:rPr>
      </w:pPr>
      <w:r w:rsidRPr="002A481A">
        <w:rPr>
          <w:b/>
          <w:sz w:val="20"/>
          <w:szCs w:val="20"/>
        </w:rPr>
        <w:t>-</w:t>
      </w:r>
      <w:r w:rsidRPr="002A481A">
        <w:rPr>
          <w:color w:val="000000"/>
          <w:sz w:val="20"/>
          <w:szCs w:val="20"/>
        </w:rPr>
        <w:t>ООО "ЦСО"</w:t>
      </w:r>
      <w:r w:rsidR="00B11B10"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141006, г.</w:t>
      </w:r>
      <w:r w:rsidR="00B11B10"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Мытищи</w:t>
      </w:r>
      <w:r w:rsidR="00B11B10">
        <w:rPr>
          <w:color w:val="000000"/>
          <w:sz w:val="20"/>
          <w:szCs w:val="20"/>
        </w:rPr>
        <w:t xml:space="preserve">, </w:t>
      </w:r>
      <w:r w:rsidRPr="002A481A">
        <w:rPr>
          <w:color w:val="000000"/>
          <w:sz w:val="20"/>
          <w:szCs w:val="20"/>
        </w:rPr>
        <w:t>Шараповский пр-т</w:t>
      </w:r>
      <w:r w:rsidR="006D1F53">
        <w:rPr>
          <w:color w:val="000000"/>
          <w:sz w:val="20"/>
          <w:szCs w:val="20"/>
        </w:rPr>
        <w:t>,</w:t>
      </w:r>
      <w:r w:rsidRPr="002A481A">
        <w:rPr>
          <w:color w:val="000000"/>
          <w:sz w:val="20"/>
          <w:szCs w:val="20"/>
        </w:rPr>
        <w:t xml:space="preserve"> стр.7, тел. +7 495 249-4111, 8 800 555-4111, оф.</w:t>
      </w:r>
      <w:r w:rsidR="00B11B10"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сайт</w:t>
      </w:r>
      <w:r w:rsidR="00B11B10"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  <w:lang w:val="en-US"/>
        </w:rPr>
        <w:t>www</w:t>
      </w:r>
      <w:r w:rsidRPr="002A481A">
        <w:rPr>
          <w:color w:val="000000"/>
          <w:sz w:val="20"/>
          <w:szCs w:val="20"/>
        </w:rPr>
        <w:t>.</w:t>
      </w:r>
      <w:r w:rsidRPr="002A481A">
        <w:rPr>
          <w:color w:val="000000"/>
          <w:sz w:val="20"/>
          <w:szCs w:val="20"/>
          <w:lang w:val="en-US"/>
        </w:rPr>
        <w:t>sk</w:t>
      </w:r>
      <w:r w:rsidRPr="002A481A">
        <w:rPr>
          <w:color w:val="000000"/>
          <w:sz w:val="20"/>
          <w:szCs w:val="20"/>
        </w:rPr>
        <w:t>-</w:t>
      </w:r>
      <w:r w:rsidRPr="002A481A">
        <w:rPr>
          <w:color w:val="000000"/>
          <w:sz w:val="20"/>
          <w:szCs w:val="20"/>
          <w:lang w:val="en-US"/>
        </w:rPr>
        <w:t>cso</w:t>
      </w:r>
      <w:r w:rsidRPr="002A481A">
        <w:rPr>
          <w:color w:val="000000"/>
          <w:sz w:val="20"/>
          <w:szCs w:val="20"/>
        </w:rPr>
        <w:t>.</w:t>
      </w:r>
      <w:r w:rsidRPr="002A481A">
        <w:rPr>
          <w:color w:val="000000"/>
          <w:sz w:val="20"/>
          <w:szCs w:val="20"/>
          <w:lang w:val="en-US"/>
        </w:rPr>
        <w:t>ru</w:t>
      </w:r>
      <w:r w:rsidRPr="002A481A">
        <w:rPr>
          <w:color w:val="000000"/>
          <w:sz w:val="20"/>
          <w:szCs w:val="20"/>
        </w:rPr>
        <w:t>. Страховая сумма 10 000 000 (Десять миллионов) руб. Лицензия СИ №3517 Страховой полис №77777 ОАУ-000479/17. Срок действия с 10</w:t>
      </w:r>
      <w:r w:rsidR="0076734E">
        <w:rPr>
          <w:color w:val="000000"/>
          <w:sz w:val="20"/>
          <w:szCs w:val="20"/>
        </w:rPr>
        <w:t>.11.</w:t>
      </w:r>
      <w:r w:rsidRPr="002A481A">
        <w:rPr>
          <w:color w:val="000000"/>
          <w:sz w:val="20"/>
          <w:szCs w:val="20"/>
        </w:rPr>
        <w:t>2017 до 09</w:t>
      </w:r>
      <w:r w:rsidR="0076734E">
        <w:rPr>
          <w:color w:val="000000"/>
          <w:sz w:val="20"/>
          <w:szCs w:val="20"/>
        </w:rPr>
        <w:t>.02.</w:t>
      </w:r>
      <w:r w:rsidRPr="002A481A">
        <w:rPr>
          <w:color w:val="000000"/>
          <w:sz w:val="20"/>
          <w:szCs w:val="20"/>
        </w:rPr>
        <w:t>2018 года</w:t>
      </w:r>
    </w:p>
    <w:p w14:paraId="6C598B3F" w14:textId="1F01AE15" w:rsidR="00A87225" w:rsidRPr="002A481A" w:rsidRDefault="00A87225" w:rsidP="00BD2CCA">
      <w:pPr>
        <w:jc w:val="both"/>
        <w:rPr>
          <w:sz w:val="20"/>
          <w:szCs w:val="20"/>
        </w:rPr>
      </w:pPr>
      <w:r w:rsidRPr="002A481A">
        <w:rPr>
          <w:sz w:val="20"/>
          <w:szCs w:val="20"/>
        </w:rPr>
        <w:t xml:space="preserve">-ООО "Страховая компания "Гелиос", г. Саратов, ул. Астраханская, д. 88, офис 306. Страховая сумма: </w:t>
      </w:r>
      <w:r w:rsidRPr="0076734E">
        <w:rPr>
          <w:b/>
          <w:bCs/>
          <w:sz w:val="20"/>
          <w:szCs w:val="20"/>
        </w:rPr>
        <w:t>6 690</w:t>
      </w:r>
      <w:r w:rsidR="0076734E" w:rsidRPr="0076734E">
        <w:rPr>
          <w:b/>
          <w:bCs/>
          <w:sz w:val="20"/>
          <w:szCs w:val="20"/>
        </w:rPr>
        <w:t> </w:t>
      </w:r>
      <w:r w:rsidRPr="0076734E">
        <w:rPr>
          <w:b/>
          <w:bCs/>
          <w:sz w:val="20"/>
          <w:szCs w:val="20"/>
        </w:rPr>
        <w:t>700</w:t>
      </w:r>
      <w:r w:rsidR="0076734E" w:rsidRPr="0076734E">
        <w:rPr>
          <w:b/>
          <w:bCs/>
          <w:sz w:val="20"/>
          <w:szCs w:val="20"/>
        </w:rPr>
        <w:t>,00</w:t>
      </w:r>
      <w:r w:rsidRPr="002A481A">
        <w:rPr>
          <w:sz w:val="20"/>
          <w:szCs w:val="20"/>
        </w:rPr>
        <w:t xml:space="preserve"> руб. Лицензия ОС №0397 от 16.09.2015. Страховой полис № 930-0004102-01804. Срок действия с 28.01.2020 по 09.04.2020</w:t>
      </w:r>
    </w:p>
    <w:p w14:paraId="423FCE39" w14:textId="3819EE98" w:rsidR="00A87225" w:rsidRPr="002A481A" w:rsidRDefault="00A87225" w:rsidP="00BD2CCA">
      <w:pPr>
        <w:jc w:val="both"/>
        <w:rPr>
          <w:sz w:val="20"/>
          <w:szCs w:val="20"/>
        </w:rPr>
      </w:pPr>
      <w:r w:rsidRPr="002A481A">
        <w:rPr>
          <w:sz w:val="20"/>
          <w:szCs w:val="20"/>
        </w:rPr>
        <w:t xml:space="preserve">- ООО «Страховая компания «ГРАНТА», 420126, РТ, г. Казань, ул. Фатыха Амирхана, д. 21, помещение 2011, тел. +7(843)2-334-334. Страховая сумма: </w:t>
      </w:r>
      <w:r w:rsidRPr="0076734E">
        <w:rPr>
          <w:b/>
          <w:bCs/>
          <w:sz w:val="20"/>
          <w:szCs w:val="20"/>
        </w:rPr>
        <w:t>22</w:t>
      </w:r>
      <w:r w:rsidR="0076734E" w:rsidRPr="0076734E">
        <w:rPr>
          <w:b/>
          <w:bCs/>
          <w:sz w:val="20"/>
          <w:szCs w:val="20"/>
        </w:rPr>
        <w:t> </w:t>
      </w:r>
      <w:r w:rsidRPr="0076734E">
        <w:rPr>
          <w:b/>
          <w:bCs/>
          <w:sz w:val="20"/>
          <w:szCs w:val="20"/>
        </w:rPr>
        <w:t>285</w:t>
      </w:r>
      <w:r w:rsidR="0076734E" w:rsidRPr="0076734E">
        <w:rPr>
          <w:b/>
          <w:bCs/>
          <w:sz w:val="20"/>
          <w:szCs w:val="20"/>
        </w:rPr>
        <w:t> </w:t>
      </w:r>
      <w:r w:rsidRPr="0076734E">
        <w:rPr>
          <w:b/>
          <w:bCs/>
          <w:sz w:val="20"/>
          <w:szCs w:val="20"/>
        </w:rPr>
        <w:t>530</w:t>
      </w:r>
      <w:r w:rsidR="0076734E" w:rsidRPr="0076734E">
        <w:rPr>
          <w:b/>
          <w:bCs/>
          <w:sz w:val="20"/>
          <w:szCs w:val="20"/>
        </w:rPr>
        <w:t>,00</w:t>
      </w:r>
      <w:r w:rsidRPr="002A481A">
        <w:rPr>
          <w:sz w:val="20"/>
          <w:szCs w:val="20"/>
        </w:rPr>
        <w:t xml:space="preserve"> руб. Лицензия СИ № 2042 от 22.04.2019. Полис № 184385/АУ/20. Срок действия договора с 01.03.2020 по 03.06</w:t>
      </w:r>
      <w:r w:rsidR="00840D3B" w:rsidRPr="002A481A">
        <w:rPr>
          <w:sz w:val="20"/>
          <w:szCs w:val="20"/>
        </w:rPr>
        <w:t>.2020</w:t>
      </w:r>
    </w:p>
    <w:p w14:paraId="24D72E8F" w14:textId="39C88BDF" w:rsidR="00590137" w:rsidRPr="002A481A" w:rsidRDefault="00590137" w:rsidP="00590137">
      <w:pPr>
        <w:jc w:val="both"/>
        <w:rPr>
          <w:sz w:val="20"/>
          <w:szCs w:val="20"/>
        </w:rPr>
      </w:pPr>
      <w:r w:rsidRPr="002A481A">
        <w:rPr>
          <w:sz w:val="20"/>
          <w:szCs w:val="20"/>
        </w:rPr>
        <w:t xml:space="preserve">- ООО "РИКС", 119334, г. Москва, 5-ый Донской проезд, д. 21Б, корп. 10, этаж антр. 6, пом. 1, ком. 46. Лицензия СИ № 0473 от 07.11.2016. Страховая сумма: </w:t>
      </w:r>
      <w:r w:rsidRPr="0076734E">
        <w:rPr>
          <w:b/>
          <w:bCs/>
          <w:sz w:val="20"/>
          <w:szCs w:val="20"/>
        </w:rPr>
        <w:t>8 857 200,00</w:t>
      </w:r>
      <w:r w:rsidRPr="002A481A">
        <w:rPr>
          <w:sz w:val="20"/>
          <w:szCs w:val="20"/>
        </w:rPr>
        <w:t xml:space="preserve"> руб. Страховой полис РП 194355-29-20. Срок действия с 04.09.2020 по </w:t>
      </w:r>
      <w:r w:rsidR="00E14729" w:rsidRPr="002A481A">
        <w:rPr>
          <w:sz w:val="20"/>
          <w:szCs w:val="20"/>
        </w:rPr>
        <w:t>11</w:t>
      </w:r>
      <w:r w:rsidRPr="002A481A">
        <w:rPr>
          <w:sz w:val="20"/>
          <w:szCs w:val="20"/>
        </w:rPr>
        <w:t>.</w:t>
      </w:r>
      <w:r w:rsidR="00E14729" w:rsidRPr="002A481A">
        <w:rPr>
          <w:sz w:val="20"/>
          <w:szCs w:val="20"/>
        </w:rPr>
        <w:t>03</w:t>
      </w:r>
      <w:r w:rsidRPr="002A481A">
        <w:rPr>
          <w:sz w:val="20"/>
          <w:szCs w:val="20"/>
        </w:rPr>
        <w:t>.202</w:t>
      </w:r>
      <w:r w:rsidR="00E14729" w:rsidRPr="002A481A">
        <w:rPr>
          <w:sz w:val="20"/>
          <w:szCs w:val="20"/>
        </w:rPr>
        <w:t>1</w:t>
      </w:r>
    </w:p>
    <w:p w14:paraId="6E21F339" w14:textId="5DAAB7DD" w:rsidR="004D5A1E" w:rsidRPr="002A481A" w:rsidRDefault="004D5A1E" w:rsidP="004D5A1E">
      <w:pPr>
        <w:jc w:val="both"/>
        <w:rPr>
          <w:sz w:val="20"/>
          <w:szCs w:val="20"/>
        </w:rPr>
      </w:pPr>
      <w:r w:rsidRPr="002A481A">
        <w:rPr>
          <w:sz w:val="20"/>
          <w:szCs w:val="20"/>
        </w:rPr>
        <w:t>- ООО "РИКС", 119334, г. Москва, 5-ый Донской проезд, д. 21Б, корп. 10, этаж антр. 6, пом. 1, ком. 46. Лицензия СИ № 0473 от 07.11.2016. Страховая сумма: 8</w:t>
      </w:r>
      <w:r w:rsidR="009809CE" w:rsidRPr="002A481A">
        <w:rPr>
          <w:sz w:val="20"/>
          <w:szCs w:val="20"/>
        </w:rPr>
        <w:t> </w:t>
      </w:r>
      <w:r w:rsidRPr="002A481A">
        <w:rPr>
          <w:sz w:val="20"/>
          <w:szCs w:val="20"/>
        </w:rPr>
        <w:t>493500,00 руб. Страховой полис РП 194</w:t>
      </w:r>
      <w:r w:rsidR="00761B55" w:rsidRPr="002A481A">
        <w:rPr>
          <w:sz w:val="20"/>
          <w:szCs w:val="20"/>
        </w:rPr>
        <w:t>589</w:t>
      </w:r>
      <w:r w:rsidRPr="002A481A">
        <w:rPr>
          <w:sz w:val="20"/>
          <w:szCs w:val="20"/>
        </w:rPr>
        <w:t>-29-20. Срок действия с 22.09.2020 по 15.12.2020</w:t>
      </w:r>
    </w:p>
    <w:p w14:paraId="277CB24B" w14:textId="3C57BD0C" w:rsidR="009809CE" w:rsidRPr="002A481A" w:rsidRDefault="009809CE" w:rsidP="004D5A1E">
      <w:pPr>
        <w:jc w:val="both"/>
        <w:rPr>
          <w:sz w:val="20"/>
          <w:szCs w:val="20"/>
        </w:rPr>
      </w:pPr>
      <w:r w:rsidRPr="002A481A">
        <w:rPr>
          <w:sz w:val="20"/>
          <w:szCs w:val="20"/>
        </w:rPr>
        <w:t>- ООО «Ак Барс страхование»,</w:t>
      </w:r>
      <w:r w:rsidR="006D1F53" w:rsidRPr="006D1F53">
        <w:t xml:space="preserve"> </w:t>
      </w:r>
      <w:r w:rsidR="006D1F53" w:rsidRPr="006D1F53">
        <w:rPr>
          <w:sz w:val="20"/>
          <w:szCs w:val="20"/>
        </w:rPr>
        <w:t>420124, г. Казань, ул. Меридианная, д. 1, корп. А. Бессрочная лицензия СИ, СЛ №3867 от 20.12.2016</w:t>
      </w:r>
      <w:r w:rsidRPr="002A481A">
        <w:rPr>
          <w:sz w:val="20"/>
          <w:szCs w:val="20"/>
        </w:rPr>
        <w:t xml:space="preserve">. Страховая сумма: </w:t>
      </w:r>
      <w:r w:rsidRPr="002A481A">
        <w:rPr>
          <w:b/>
          <w:bCs/>
          <w:sz w:val="20"/>
          <w:szCs w:val="20"/>
        </w:rPr>
        <w:t>8 493 500,00</w:t>
      </w:r>
      <w:r w:rsidRPr="002A481A">
        <w:rPr>
          <w:sz w:val="20"/>
          <w:szCs w:val="20"/>
        </w:rPr>
        <w:t xml:space="preserve"> руб. Полис № ОАУ 000092/21/1695-10. Срок действия договора с 08.02.2021 по 15.03.2021</w:t>
      </w:r>
    </w:p>
    <w:p w14:paraId="75D09FF7" w14:textId="722D40F8" w:rsidR="002A6E8B" w:rsidRDefault="002A6E8B" w:rsidP="002A6E8B">
      <w:pPr>
        <w:jc w:val="both"/>
        <w:rPr>
          <w:sz w:val="20"/>
          <w:szCs w:val="20"/>
        </w:rPr>
      </w:pPr>
      <w:r w:rsidRPr="002A481A">
        <w:rPr>
          <w:sz w:val="20"/>
          <w:szCs w:val="20"/>
        </w:rPr>
        <w:t xml:space="preserve">- ООО «Ак Барс страхование», </w:t>
      </w:r>
      <w:r w:rsidR="006D1F53" w:rsidRPr="00BE7B5C">
        <w:rPr>
          <w:sz w:val="20"/>
          <w:szCs w:val="20"/>
        </w:rPr>
        <w:t>420124,</w:t>
      </w:r>
      <w:r w:rsidR="006D1F53">
        <w:rPr>
          <w:sz w:val="20"/>
          <w:szCs w:val="20"/>
        </w:rPr>
        <w:t xml:space="preserve"> </w:t>
      </w:r>
      <w:r w:rsidR="006D1F53" w:rsidRPr="00BE7B5C">
        <w:rPr>
          <w:sz w:val="20"/>
          <w:szCs w:val="20"/>
        </w:rPr>
        <w:t>г. Казань, ул. Меридианная, д. 1, корп. А</w:t>
      </w:r>
      <w:r w:rsidR="006D1F53" w:rsidRPr="00073644">
        <w:rPr>
          <w:sz w:val="20"/>
          <w:szCs w:val="20"/>
        </w:rPr>
        <w:t>. Бессрочная лицензия СИ, СЛ №3867 от 20.12.2016</w:t>
      </w:r>
      <w:r w:rsidR="006D1F53">
        <w:rPr>
          <w:sz w:val="20"/>
          <w:szCs w:val="20"/>
        </w:rPr>
        <w:t xml:space="preserve">. </w:t>
      </w:r>
      <w:r w:rsidRPr="002A481A">
        <w:rPr>
          <w:sz w:val="20"/>
          <w:szCs w:val="20"/>
        </w:rPr>
        <w:t xml:space="preserve">Страховая сумма: </w:t>
      </w:r>
      <w:r w:rsidRPr="002A481A">
        <w:rPr>
          <w:b/>
          <w:bCs/>
          <w:sz w:val="20"/>
          <w:szCs w:val="20"/>
        </w:rPr>
        <w:t>8</w:t>
      </w:r>
      <w:r w:rsidR="0076734E">
        <w:rPr>
          <w:b/>
          <w:bCs/>
          <w:sz w:val="20"/>
          <w:szCs w:val="20"/>
        </w:rPr>
        <w:t> </w:t>
      </w:r>
      <w:r w:rsidRPr="002A481A">
        <w:rPr>
          <w:b/>
          <w:bCs/>
          <w:sz w:val="20"/>
          <w:szCs w:val="20"/>
        </w:rPr>
        <w:t>857</w:t>
      </w:r>
      <w:r w:rsidR="0076734E">
        <w:rPr>
          <w:b/>
          <w:bCs/>
          <w:sz w:val="20"/>
          <w:szCs w:val="20"/>
        </w:rPr>
        <w:t xml:space="preserve"> </w:t>
      </w:r>
      <w:r w:rsidRPr="002A481A">
        <w:rPr>
          <w:b/>
          <w:bCs/>
          <w:sz w:val="20"/>
          <w:szCs w:val="20"/>
        </w:rPr>
        <w:t>200,00</w:t>
      </w:r>
      <w:r w:rsidRPr="002A481A">
        <w:rPr>
          <w:sz w:val="20"/>
          <w:szCs w:val="20"/>
        </w:rPr>
        <w:t xml:space="preserve"> руб. Полис № ОАУ 000100/21/1695-10. Срок действия договора с 08.02.2021 по 11.08.2021</w:t>
      </w:r>
    </w:p>
    <w:p w14:paraId="57E34B54" w14:textId="44348152" w:rsidR="0076734E" w:rsidRDefault="0076734E" w:rsidP="0076734E">
      <w:pPr>
        <w:jc w:val="both"/>
        <w:rPr>
          <w:sz w:val="20"/>
          <w:szCs w:val="20"/>
        </w:rPr>
      </w:pPr>
      <w:r w:rsidRPr="002A481A">
        <w:rPr>
          <w:sz w:val="20"/>
          <w:szCs w:val="20"/>
        </w:rPr>
        <w:t xml:space="preserve">- 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Бессрочная лицензия СИ, СЛ №3867 от 20.12.2016</w:t>
      </w:r>
      <w:r>
        <w:rPr>
          <w:sz w:val="20"/>
          <w:szCs w:val="20"/>
        </w:rPr>
        <w:t xml:space="preserve">. </w:t>
      </w:r>
      <w:r w:rsidRPr="002A481A">
        <w:rPr>
          <w:sz w:val="20"/>
          <w:szCs w:val="20"/>
        </w:rPr>
        <w:t xml:space="preserve">Страховая сумма: </w:t>
      </w:r>
      <w:r>
        <w:rPr>
          <w:b/>
          <w:bCs/>
          <w:sz w:val="20"/>
          <w:szCs w:val="20"/>
        </w:rPr>
        <w:t>7 270 480</w:t>
      </w:r>
      <w:r w:rsidRPr="002A481A">
        <w:rPr>
          <w:b/>
          <w:bCs/>
          <w:sz w:val="20"/>
          <w:szCs w:val="20"/>
        </w:rPr>
        <w:t>,00</w:t>
      </w:r>
      <w:r w:rsidRPr="002A481A">
        <w:rPr>
          <w:sz w:val="20"/>
          <w:szCs w:val="20"/>
        </w:rPr>
        <w:t xml:space="preserve"> руб. Полис № ОАУ 000</w:t>
      </w:r>
      <w:r>
        <w:rPr>
          <w:sz w:val="20"/>
          <w:szCs w:val="20"/>
        </w:rPr>
        <w:t>537</w:t>
      </w:r>
      <w:r w:rsidRPr="002A481A">
        <w:rPr>
          <w:sz w:val="20"/>
          <w:szCs w:val="20"/>
        </w:rPr>
        <w:t xml:space="preserve">/21/1695-10. Срок действия договора с </w:t>
      </w:r>
      <w:r>
        <w:rPr>
          <w:sz w:val="20"/>
          <w:szCs w:val="20"/>
        </w:rPr>
        <w:t>30</w:t>
      </w:r>
      <w:r w:rsidRPr="002A481A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2A481A">
        <w:rPr>
          <w:sz w:val="20"/>
          <w:szCs w:val="20"/>
        </w:rPr>
        <w:t xml:space="preserve">.2021 по </w:t>
      </w:r>
      <w:r>
        <w:rPr>
          <w:sz w:val="20"/>
          <w:szCs w:val="20"/>
        </w:rPr>
        <w:t>29</w:t>
      </w:r>
      <w:r w:rsidRPr="002A481A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2A481A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65E1BC79" w14:textId="53AB0F52" w:rsidR="00022FBF" w:rsidRPr="0004344A" w:rsidRDefault="00022FBF" w:rsidP="00022FBF">
      <w:pPr>
        <w:jc w:val="both"/>
        <w:rPr>
          <w:sz w:val="20"/>
          <w:szCs w:val="20"/>
        </w:rPr>
      </w:pPr>
      <w:r w:rsidRPr="009877AF">
        <w:rPr>
          <w:bCs/>
          <w:sz w:val="20"/>
          <w:szCs w:val="20"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 xml:space="preserve">Страховая сумма: </w:t>
      </w:r>
      <w:r>
        <w:rPr>
          <w:b/>
          <w:bCs/>
          <w:sz w:val="20"/>
          <w:szCs w:val="20"/>
        </w:rPr>
        <w:t>7 270 480</w:t>
      </w:r>
      <w:r w:rsidRPr="002A481A">
        <w:rPr>
          <w:b/>
          <w:bCs/>
          <w:sz w:val="20"/>
          <w:szCs w:val="20"/>
        </w:rPr>
        <w:t>,00</w:t>
      </w:r>
      <w:r w:rsidRPr="002A481A">
        <w:rPr>
          <w:sz w:val="20"/>
          <w:szCs w:val="20"/>
        </w:rPr>
        <w:t xml:space="preserve"> </w:t>
      </w:r>
      <w:r w:rsidRPr="0004344A">
        <w:rPr>
          <w:sz w:val="20"/>
          <w:szCs w:val="20"/>
        </w:rPr>
        <w:t>руб.</w:t>
      </w:r>
      <w:r>
        <w:rPr>
          <w:sz w:val="20"/>
          <w:szCs w:val="20"/>
        </w:rPr>
        <w:t xml:space="preserve"> Полис № ДСОАУ-10/2022-00001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11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23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7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5F95B3D3" w14:textId="77777777" w:rsidR="00A87225" w:rsidRPr="006F17FA" w:rsidRDefault="00A87225" w:rsidP="00BD2CCA">
      <w:pPr>
        <w:jc w:val="both"/>
        <w:rPr>
          <w:b/>
        </w:rPr>
      </w:pPr>
      <w:r w:rsidRPr="006F17FA">
        <w:rPr>
          <w:b/>
        </w:rPr>
        <w:t>Основн</w:t>
      </w:r>
      <w:r w:rsidR="004D5A1E" w:rsidRPr="006F17FA">
        <w:rPr>
          <w:b/>
        </w:rPr>
        <w:t>ое</w:t>
      </w:r>
      <w:r w:rsidRPr="006F17FA">
        <w:rPr>
          <w:b/>
        </w:rPr>
        <w:t xml:space="preserve"> страхова</w:t>
      </w:r>
      <w:r w:rsidR="004D5A1E" w:rsidRPr="006F17FA">
        <w:rPr>
          <w:b/>
        </w:rPr>
        <w:t>ние</w:t>
      </w:r>
      <w:r w:rsidRPr="006F17FA">
        <w:rPr>
          <w:b/>
        </w:rPr>
        <w:t>:</w:t>
      </w:r>
    </w:p>
    <w:p w14:paraId="0D20917A" w14:textId="276EB2F3" w:rsidR="00B72E25" w:rsidRPr="002A481A" w:rsidRDefault="00E826D9" w:rsidP="002A481A">
      <w:pPr>
        <w:jc w:val="both"/>
        <w:rPr>
          <w:sz w:val="20"/>
          <w:szCs w:val="20"/>
        </w:rPr>
      </w:pPr>
      <w:r w:rsidRPr="002A481A">
        <w:rPr>
          <w:color w:val="000000"/>
          <w:sz w:val="20"/>
          <w:szCs w:val="20"/>
        </w:rPr>
        <w:lastRenderedPageBreak/>
        <w:t>-</w:t>
      </w:r>
      <w:r w:rsidR="00B72E25" w:rsidRPr="002A481A">
        <w:rPr>
          <w:color w:val="000000"/>
          <w:sz w:val="20"/>
          <w:szCs w:val="20"/>
        </w:rPr>
        <w:t>ООО "СК" "АРСЕНАЛЪ" 111020, г.</w:t>
      </w:r>
      <w:r w:rsidR="00B11B10">
        <w:rPr>
          <w:color w:val="000000"/>
          <w:sz w:val="20"/>
          <w:szCs w:val="20"/>
        </w:rPr>
        <w:t xml:space="preserve"> </w:t>
      </w:r>
      <w:r w:rsidR="00B72E25" w:rsidRPr="002A481A">
        <w:rPr>
          <w:color w:val="000000"/>
          <w:sz w:val="20"/>
          <w:szCs w:val="20"/>
        </w:rPr>
        <w:t>Москва 2-я ул. Синичкина, д.9а, стр.10 тел. +7 499 277-79-79, 8 800 707-07-79, оф.</w:t>
      </w:r>
      <w:r w:rsidR="00B11B10">
        <w:rPr>
          <w:color w:val="000000"/>
          <w:sz w:val="20"/>
          <w:szCs w:val="20"/>
        </w:rPr>
        <w:t xml:space="preserve"> </w:t>
      </w:r>
      <w:r w:rsidR="00B72E25" w:rsidRPr="002A481A">
        <w:rPr>
          <w:color w:val="000000"/>
          <w:sz w:val="20"/>
          <w:szCs w:val="20"/>
        </w:rPr>
        <w:t>сайт</w:t>
      </w:r>
      <w:r w:rsidR="00B11B10">
        <w:rPr>
          <w:color w:val="000000"/>
          <w:sz w:val="20"/>
          <w:szCs w:val="20"/>
        </w:rPr>
        <w:t xml:space="preserve"> </w:t>
      </w:r>
      <w:r w:rsidR="00B72E25" w:rsidRPr="002A481A">
        <w:rPr>
          <w:color w:val="000000"/>
          <w:sz w:val="20"/>
          <w:szCs w:val="20"/>
          <w:lang w:val="en-US"/>
        </w:rPr>
        <w:t>www</w:t>
      </w:r>
      <w:r w:rsidR="00B72E25" w:rsidRPr="002A481A">
        <w:rPr>
          <w:color w:val="000000"/>
          <w:sz w:val="20"/>
          <w:szCs w:val="20"/>
        </w:rPr>
        <w:t>.</w:t>
      </w:r>
      <w:r w:rsidR="00B72E25" w:rsidRPr="002A481A">
        <w:rPr>
          <w:color w:val="000000"/>
          <w:sz w:val="20"/>
          <w:szCs w:val="20"/>
          <w:lang w:val="en-US"/>
        </w:rPr>
        <w:t>arsenalins</w:t>
      </w:r>
      <w:r w:rsidR="00B72E25" w:rsidRPr="002A481A">
        <w:rPr>
          <w:color w:val="000000"/>
          <w:sz w:val="20"/>
          <w:szCs w:val="20"/>
        </w:rPr>
        <w:t>.</w:t>
      </w:r>
      <w:r w:rsidR="00B72E25" w:rsidRPr="002A481A">
        <w:rPr>
          <w:color w:val="000000"/>
          <w:sz w:val="20"/>
          <w:szCs w:val="20"/>
          <w:lang w:val="en-US"/>
        </w:rPr>
        <w:t>ru</w:t>
      </w:r>
      <w:r w:rsidR="00B72E25" w:rsidRPr="002A481A">
        <w:rPr>
          <w:color w:val="000000"/>
          <w:sz w:val="20"/>
          <w:szCs w:val="20"/>
        </w:rPr>
        <w:t>. Страховая сумма 3 000 000 (Три миллиона) руб. Страховой полис 16-16/</w:t>
      </w:r>
      <w:r w:rsidR="00B72E25" w:rsidRPr="002A481A">
        <w:rPr>
          <w:color w:val="000000"/>
          <w:sz w:val="20"/>
          <w:szCs w:val="20"/>
          <w:lang w:val="en-US"/>
        </w:rPr>
        <w:t>TPL</w:t>
      </w:r>
      <w:r w:rsidR="00B72E25" w:rsidRPr="002A481A">
        <w:rPr>
          <w:color w:val="000000"/>
          <w:sz w:val="20"/>
          <w:szCs w:val="20"/>
        </w:rPr>
        <w:t>16/000243. Срок действия с 20 февраля 2016 по 19 февраля 2016 года</w:t>
      </w:r>
    </w:p>
    <w:p w14:paraId="3579B768" w14:textId="45CAEFF4" w:rsidR="00B72E25" w:rsidRPr="002A481A" w:rsidRDefault="00E826D9" w:rsidP="002A481A">
      <w:pPr>
        <w:jc w:val="both"/>
        <w:rPr>
          <w:sz w:val="20"/>
          <w:szCs w:val="20"/>
        </w:rPr>
      </w:pPr>
      <w:r w:rsidRPr="002A481A">
        <w:rPr>
          <w:color w:val="000000"/>
          <w:sz w:val="20"/>
          <w:szCs w:val="20"/>
        </w:rPr>
        <w:t>-</w:t>
      </w:r>
      <w:r w:rsidR="00B72E25" w:rsidRPr="002A481A">
        <w:rPr>
          <w:color w:val="000000"/>
          <w:sz w:val="20"/>
          <w:szCs w:val="20"/>
        </w:rPr>
        <w:t>АО "СК" "Подмосковье" 142117, Московская обл., Подольск, Октябрьский пр-т,5. тел. (800) 505-83-20, (4967) 64-30-42, оф.</w:t>
      </w:r>
      <w:r w:rsidR="00B11B10">
        <w:rPr>
          <w:color w:val="000000"/>
          <w:sz w:val="20"/>
          <w:szCs w:val="20"/>
        </w:rPr>
        <w:t xml:space="preserve"> </w:t>
      </w:r>
      <w:r w:rsidR="00B72E25" w:rsidRPr="002A481A">
        <w:rPr>
          <w:color w:val="000000"/>
          <w:sz w:val="20"/>
          <w:szCs w:val="20"/>
        </w:rPr>
        <w:t>сайт</w:t>
      </w:r>
      <w:r w:rsidR="00B11B10">
        <w:rPr>
          <w:color w:val="000000"/>
          <w:sz w:val="20"/>
          <w:szCs w:val="20"/>
        </w:rPr>
        <w:t xml:space="preserve"> </w:t>
      </w:r>
      <w:r w:rsidR="00B72E25" w:rsidRPr="002A481A">
        <w:rPr>
          <w:color w:val="000000"/>
          <w:sz w:val="20"/>
          <w:szCs w:val="20"/>
          <w:lang w:val="en-US"/>
        </w:rPr>
        <w:t>www</w:t>
      </w:r>
      <w:r w:rsidR="00B72E25" w:rsidRPr="002A481A">
        <w:rPr>
          <w:color w:val="000000"/>
          <w:sz w:val="20"/>
          <w:szCs w:val="20"/>
        </w:rPr>
        <w:t>.</w:t>
      </w:r>
      <w:r w:rsidR="00B72E25" w:rsidRPr="002A481A">
        <w:rPr>
          <w:color w:val="000000"/>
          <w:sz w:val="20"/>
          <w:szCs w:val="20"/>
          <w:lang w:val="en-US"/>
        </w:rPr>
        <w:t>skpodmoskovie</w:t>
      </w:r>
      <w:r w:rsidR="00B72E25" w:rsidRPr="002A481A">
        <w:rPr>
          <w:color w:val="000000"/>
          <w:sz w:val="20"/>
          <w:szCs w:val="20"/>
        </w:rPr>
        <w:t>. Страховая сумма 10 000 000 (Десять миллионов) руб. Страховой полис №10085/1. Срок действия с 25 января 2017 по 24 января 2018 года</w:t>
      </w:r>
    </w:p>
    <w:p w14:paraId="197DF291" w14:textId="55CCF229" w:rsidR="00B72E25" w:rsidRPr="002A481A" w:rsidRDefault="00E826D9" w:rsidP="002A481A">
      <w:pPr>
        <w:jc w:val="both"/>
        <w:rPr>
          <w:sz w:val="20"/>
          <w:szCs w:val="20"/>
        </w:rPr>
      </w:pPr>
      <w:r w:rsidRPr="002A481A">
        <w:rPr>
          <w:color w:val="000000"/>
          <w:sz w:val="20"/>
          <w:szCs w:val="20"/>
        </w:rPr>
        <w:t>-</w:t>
      </w:r>
      <w:r w:rsidR="00B72E25" w:rsidRPr="002A481A">
        <w:rPr>
          <w:color w:val="000000"/>
          <w:sz w:val="20"/>
          <w:szCs w:val="20"/>
        </w:rPr>
        <w:t>ООО "ЦСО" 141006, г.</w:t>
      </w:r>
      <w:r w:rsidR="00B11B10">
        <w:rPr>
          <w:color w:val="000000"/>
          <w:sz w:val="20"/>
          <w:szCs w:val="20"/>
        </w:rPr>
        <w:t xml:space="preserve"> </w:t>
      </w:r>
      <w:r w:rsidR="00B72E25" w:rsidRPr="002A481A">
        <w:rPr>
          <w:color w:val="000000"/>
          <w:sz w:val="20"/>
          <w:szCs w:val="20"/>
        </w:rPr>
        <w:t>Мытищи</w:t>
      </w:r>
      <w:r w:rsidR="00B11B10">
        <w:rPr>
          <w:color w:val="000000"/>
          <w:sz w:val="20"/>
          <w:szCs w:val="20"/>
        </w:rPr>
        <w:t xml:space="preserve">, </w:t>
      </w:r>
      <w:r w:rsidR="00B72E25" w:rsidRPr="002A481A">
        <w:rPr>
          <w:color w:val="000000"/>
          <w:sz w:val="20"/>
          <w:szCs w:val="20"/>
        </w:rPr>
        <w:t>Шараповский пр-т стр.7, тел. +7 495 249-4111, 8 800 555-4111, оф.</w:t>
      </w:r>
      <w:r w:rsidR="00B11B10">
        <w:rPr>
          <w:color w:val="000000"/>
          <w:sz w:val="20"/>
          <w:szCs w:val="20"/>
        </w:rPr>
        <w:t xml:space="preserve"> </w:t>
      </w:r>
      <w:r w:rsidR="00B72E25" w:rsidRPr="002A481A">
        <w:rPr>
          <w:color w:val="000000"/>
          <w:sz w:val="20"/>
          <w:szCs w:val="20"/>
        </w:rPr>
        <w:t>сайт</w:t>
      </w:r>
      <w:r w:rsidR="00B11B10">
        <w:rPr>
          <w:color w:val="000000"/>
          <w:sz w:val="20"/>
          <w:szCs w:val="20"/>
        </w:rPr>
        <w:t xml:space="preserve"> </w:t>
      </w:r>
      <w:r w:rsidR="00B72E25" w:rsidRPr="002A481A">
        <w:rPr>
          <w:color w:val="000000"/>
          <w:sz w:val="20"/>
          <w:szCs w:val="20"/>
          <w:lang w:val="en-US"/>
        </w:rPr>
        <w:t>www</w:t>
      </w:r>
      <w:r w:rsidR="00B72E25" w:rsidRPr="002A481A">
        <w:rPr>
          <w:color w:val="000000"/>
          <w:sz w:val="20"/>
          <w:szCs w:val="20"/>
        </w:rPr>
        <w:t>.</w:t>
      </w:r>
      <w:r w:rsidR="00B72E25" w:rsidRPr="002A481A">
        <w:rPr>
          <w:color w:val="000000"/>
          <w:sz w:val="20"/>
          <w:szCs w:val="20"/>
          <w:lang w:val="en-US"/>
        </w:rPr>
        <w:t>sk</w:t>
      </w:r>
      <w:r w:rsidR="00B72E25" w:rsidRPr="002A481A">
        <w:rPr>
          <w:color w:val="000000"/>
          <w:sz w:val="20"/>
          <w:szCs w:val="20"/>
        </w:rPr>
        <w:t>-</w:t>
      </w:r>
      <w:r w:rsidR="00B72E25" w:rsidRPr="002A481A">
        <w:rPr>
          <w:color w:val="000000"/>
          <w:sz w:val="20"/>
          <w:szCs w:val="20"/>
          <w:lang w:val="en-US"/>
        </w:rPr>
        <w:t>cso</w:t>
      </w:r>
      <w:r w:rsidR="00B72E25" w:rsidRPr="002A481A">
        <w:rPr>
          <w:color w:val="000000"/>
          <w:sz w:val="20"/>
          <w:szCs w:val="20"/>
        </w:rPr>
        <w:t>.</w:t>
      </w:r>
      <w:r w:rsidR="00B72E25" w:rsidRPr="002A481A">
        <w:rPr>
          <w:color w:val="000000"/>
          <w:sz w:val="20"/>
          <w:szCs w:val="20"/>
          <w:lang w:val="en-US"/>
        </w:rPr>
        <w:t>ru</w:t>
      </w:r>
      <w:r w:rsidR="00B72E25" w:rsidRPr="002A481A">
        <w:rPr>
          <w:color w:val="000000"/>
          <w:sz w:val="20"/>
          <w:szCs w:val="20"/>
        </w:rPr>
        <w:t>. Страховая сумма 10 000 000 (Десять миллионов) руб. Лицензия СИ №3517 Страховой полис №058-00 ОАУ - 000260/17. Срок действия с 04 сентября 2017 до 03 сентября 2018 года</w:t>
      </w:r>
    </w:p>
    <w:p w14:paraId="0FCF59BA" w14:textId="6FCCC63E" w:rsidR="00B72E25" w:rsidRPr="002A481A" w:rsidRDefault="00561CFE" w:rsidP="002A481A">
      <w:pPr>
        <w:jc w:val="both"/>
        <w:rPr>
          <w:sz w:val="20"/>
          <w:szCs w:val="20"/>
        </w:rPr>
      </w:pPr>
      <w:r w:rsidRPr="002A481A">
        <w:rPr>
          <w:sz w:val="20"/>
          <w:szCs w:val="20"/>
        </w:rPr>
        <w:t>-</w:t>
      </w:r>
      <w:r w:rsidR="00802E19" w:rsidRPr="002A481A">
        <w:rPr>
          <w:sz w:val="20"/>
          <w:szCs w:val="20"/>
        </w:rPr>
        <w:t>Региональная страховая компания «Стерх», 420034,</w:t>
      </w:r>
      <w:r w:rsidR="00B11B10">
        <w:rPr>
          <w:sz w:val="20"/>
          <w:szCs w:val="20"/>
        </w:rPr>
        <w:t xml:space="preserve"> </w:t>
      </w:r>
      <w:r w:rsidR="00802E19" w:rsidRPr="002A481A">
        <w:rPr>
          <w:sz w:val="20"/>
          <w:szCs w:val="20"/>
        </w:rPr>
        <w:t>г.</w:t>
      </w:r>
      <w:r w:rsidR="00B11B10">
        <w:rPr>
          <w:sz w:val="20"/>
          <w:szCs w:val="20"/>
        </w:rPr>
        <w:t xml:space="preserve"> </w:t>
      </w:r>
      <w:r w:rsidR="00802E19" w:rsidRPr="002A481A">
        <w:rPr>
          <w:sz w:val="20"/>
          <w:szCs w:val="20"/>
        </w:rPr>
        <w:t>Казань, ул.2-я Юго-Западная, д.7 оф.34/1. Лицензия № 3983 от 22.09.2015. Страховая сумма 10000000(десять миллионов) рублей. Полис серия АРБ № 108086. Срок действия с 11.07.2018 по 10.07.2019</w:t>
      </w:r>
      <w:r w:rsidR="00AB30EC" w:rsidRPr="002A481A">
        <w:rPr>
          <w:sz w:val="20"/>
          <w:szCs w:val="20"/>
        </w:rPr>
        <w:br/>
      </w:r>
      <w:r w:rsidR="005F5331" w:rsidRPr="002A481A">
        <w:rPr>
          <w:sz w:val="20"/>
          <w:szCs w:val="20"/>
        </w:rPr>
        <w:t>-АО "ОСК", 443049, г. Самара, ул. Молодогвардейская 94, тел: +7(846)2129955, оф. сайт: www.osk-ins.ru. Страховая сумма: 10000000 (Десять миллионов) руб. Бессрочная лицензия СИ №2346 от 24.04.2015. Полис серии О4 № 0004</w:t>
      </w:r>
      <w:r w:rsidR="00237E44" w:rsidRPr="002A481A">
        <w:rPr>
          <w:sz w:val="20"/>
          <w:szCs w:val="20"/>
        </w:rPr>
        <w:t>6407</w:t>
      </w:r>
      <w:r w:rsidR="005F5331" w:rsidRPr="002A481A">
        <w:rPr>
          <w:sz w:val="20"/>
          <w:szCs w:val="20"/>
        </w:rPr>
        <w:t>. Срок действия с 11.07.2019 по 10.07.2020.</w:t>
      </w:r>
    </w:p>
    <w:p w14:paraId="20B1FF20" w14:textId="4EC29A12" w:rsidR="00B72E25" w:rsidRPr="002A481A" w:rsidRDefault="00B72E25" w:rsidP="002A481A">
      <w:pPr>
        <w:jc w:val="both"/>
        <w:rPr>
          <w:sz w:val="20"/>
          <w:szCs w:val="20"/>
        </w:rPr>
      </w:pPr>
      <w:r w:rsidRPr="002A481A">
        <w:rPr>
          <w:sz w:val="20"/>
          <w:szCs w:val="20"/>
        </w:rPr>
        <w:t>-</w:t>
      </w:r>
      <w:r w:rsidRPr="002A481A">
        <w:rPr>
          <w:color w:val="000000"/>
          <w:sz w:val="20"/>
          <w:szCs w:val="20"/>
        </w:rPr>
        <w:t xml:space="preserve">ООО "АК БАРС СТРАХОВАНИЕ" </w:t>
      </w:r>
      <w:r w:rsidR="006D1F53" w:rsidRPr="00BE7B5C">
        <w:rPr>
          <w:sz w:val="20"/>
          <w:szCs w:val="20"/>
        </w:rPr>
        <w:t>420124,</w:t>
      </w:r>
      <w:r w:rsidR="006D1F53">
        <w:rPr>
          <w:sz w:val="20"/>
          <w:szCs w:val="20"/>
        </w:rPr>
        <w:t xml:space="preserve"> </w:t>
      </w:r>
      <w:r w:rsidR="006D1F53" w:rsidRPr="00BE7B5C">
        <w:rPr>
          <w:sz w:val="20"/>
          <w:szCs w:val="20"/>
        </w:rPr>
        <w:t>г. Казань, ул. Меридианная, д. 1, корп. А</w:t>
      </w:r>
      <w:r w:rsidR="006D1F53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="006D1F53">
        <w:rPr>
          <w:sz w:val="20"/>
          <w:szCs w:val="20"/>
        </w:rPr>
        <w:t xml:space="preserve">. </w:t>
      </w:r>
      <w:r w:rsidRPr="002A481A">
        <w:rPr>
          <w:color w:val="000000"/>
          <w:sz w:val="20"/>
          <w:szCs w:val="20"/>
        </w:rPr>
        <w:t xml:space="preserve"> Страховая сумма 10 000 000 (Десять миллионов) руб. Страховой полис № ОАУ - 000548/20/1</w:t>
      </w:r>
      <w:r w:rsidR="002A481A">
        <w:rPr>
          <w:color w:val="000000"/>
          <w:sz w:val="20"/>
          <w:szCs w:val="20"/>
        </w:rPr>
        <w:t>695-10. Срок действия с 11.07.2020 до 10.07.</w:t>
      </w:r>
      <w:r w:rsidRPr="002A481A">
        <w:rPr>
          <w:color w:val="000000"/>
          <w:sz w:val="20"/>
          <w:szCs w:val="20"/>
        </w:rPr>
        <w:t xml:space="preserve">2021 </w:t>
      </w:r>
    </w:p>
    <w:p w14:paraId="67953E32" w14:textId="12E582D3" w:rsidR="00BE4E8F" w:rsidRDefault="00BE4E8F" w:rsidP="00BE4E8F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F5386C">
        <w:rPr>
          <w:sz w:val="20"/>
          <w:szCs w:val="20"/>
        </w:rPr>
        <w:t xml:space="preserve">ООО «Ак Барс страхование», </w:t>
      </w:r>
      <w:r w:rsidR="006D1F53" w:rsidRPr="00BE7B5C">
        <w:rPr>
          <w:sz w:val="20"/>
          <w:szCs w:val="20"/>
        </w:rPr>
        <w:t>420124,</w:t>
      </w:r>
      <w:r w:rsidR="006D1F53">
        <w:rPr>
          <w:sz w:val="20"/>
          <w:szCs w:val="20"/>
        </w:rPr>
        <w:t xml:space="preserve"> </w:t>
      </w:r>
      <w:r w:rsidR="006D1F53" w:rsidRPr="00BE7B5C">
        <w:rPr>
          <w:sz w:val="20"/>
          <w:szCs w:val="20"/>
        </w:rPr>
        <w:t>г. Казань, ул. Меридианная, д. 1, корп. А</w:t>
      </w:r>
      <w:r w:rsidR="006D1F53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F5386C">
        <w:rPr>
          <w:sz w:val="20"/>
          <w:szCs w:val="20"/>
        </w:rPr>
        <w:t>. Полис № ОАУ 000</w:t>
      </w:r>
      <w:r>
        <w:rPr>
          <w:sz w:val="20"/>
          <w:szCs w:val="20"/>
        </w:rPr>
        <w:t>315</w:t>
      </w:r>
      <w:r w:rsidRPr="00F5386C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F5386C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10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1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09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56AF3B30" w14:textId="4410AEC1" w:rsidR="00121E80" w:rsidRPr="00870FBC" w:rsidRDefault="00121E80" w:rsidP="00121E80">
      <w:pPr>
        <w:jc w:val="both"/>
        <w:rPr>
          <w:sz w:val="20"/>
          <w:szCs w:val="20"/>
        </w:rPr>
      </w:pPr>
      <w:r w:rsidRPr="009877AF">
        <w:rPr>
          <w:bCs/>
          <w:sz w:val="20"/>
          <w:szCs w:val="20"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68Л/2022-000068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10</w:t>
      </w:r>
      <w:r w:rsidRPr="00870FB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870FB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870FBC">
        <w:rPr>
          <w:sz w:val="20"/>
          <w:szCs w:val="20"/>
        </w:rPr>
        <w:t xml:space="preserve"> по </w:t>
      </w:r>
      <w:r>
        <w:rPr>
          <w:sz w:val="20"/>
          <w:szCs w:val="20"/>
        </w:rPr>
        <w:t>09</w:t>
      </w:r>
      <w:r w:rsidRPr="00870FB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870FB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2C226457" w14:textId="6173B939" w:rsidR="00807BB6" w:rsidRDefault="00807BB6" w:rsidP="00807BB6">
      <w:pPr>
        <w:rPr>
          <w:sz w:val="20"/>
          <w:szCs w:val="20"/>
        </w:rPr>
      </w:pPr>
      <w:r>
        <w:t>-</w:t>
      </w:r>
      <w:r w:rsidRPr="00BF32FF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7</w:t>
      </w:r>
      <w:r>
        <w:rPr>
          <w:sz w:val="20"/>
          <w:szCs w:val="20"/>
        </w:rPr>
        <w:t>625</w:t>
      </w:r>
      <w:r w:rsidRPr="00BF32FF">
        <w:rPr>
          <w:sz w:val="20"/>
          <w:szCs w:val="20"/>
        </w:rPr>
        <w:t xml:space="preserve">/2023/16. Срок действия с </w:t>
      </w:r>
      <w:r>
        <w:rPr>
          <w:sz w:val="20"/>
          <w:szCs w:val="20"/>
        </w:rPr>
        <w:t>10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09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7.</w:t>
      </w:r>
      <w:r w:rsidRPr="00F5386C">
        <w:rPr>
          <w:sz w:val="20"/>
          <w:szCs w:val="20"/>
        </w:rPr>
        <w:t>202</w:t>
      </w:r>
      <w:r>
        <w:rPr>
          <w:sz w:val="20"/>
          <w:szCs w:val="20"/>
        </w:rPr>
        <w:t>4</w:t>
      </w:r>
    </w:p>
    <w:p w14:paraId="77754E48" w14:textId="5AA2E5A2" w:rsidR="008B719C" w:rsidRDefault="008B719C" w:rsidP="008B719C">
      <w:pPr>
        <w:rPr>
          <w:sz w:val="20"/>
          <w:szCs w:val="20"/>
        </w:rPr>
      </w:pPr>
      <w: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1732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BF32FF">
        <w:rPr>
          <w:sz w:val="20"/>
          <w:szCs w:val="20"/>
        </w:rPr>
        <w:t xml:space="preserve">/16. Срок действия с </w:t>
      </w:r>
      <w:r>
        <w:rPr>
          <w:sz w:val="20"/>
          <w:szCs w:val="20"/>
        </w:rPr>
        <w:t>10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09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7.</w:t>
      </w:r>
      <w:r w:rsidRPr="00F5386C">
        <w:rPr>
          <w:sz w:val="20"/>
          <w:szCs w:val="20"/>
        </w:rPr>
        <w:t>202</w:t>
      </w:r>
      <w:r>
        <w:rPr>
          <w:sz w:val="20"/>
          <w:szCs w:val="20"/>
        </w:rPr>
        <w:t>5</w:t>
      </w:r>
    </w:p>
    <w:p w14:paraId="7C6274A6" w14:textId="1ED3ECA2" w:rsidR="00145948" w:rsidRDefault="00145948" w:rsidP="00145948">
      <w:pPr>
        <w:rPr>
          <w:sz w:val="20"/>
          <w:szCs w:val="20"/>
        </w:rPr>
      </w:pPr>
      <w: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5894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5</w:t>
      </w:r>
      <w:r w:rsidRPr="00BF32FF">
        <w:rPr>
          <w:sz w:val="20"/>
          <w:szCs w:val="20"/>
        </w:rPr>
        <w:t xml:space="preserve">/16. Срок действия с </w:t>
      </w:r>
      <w:r>
        <w:rPr>
          <w:sz w:val="20"/>
          <w:szCs w:val="20"/>
        </w:rPr>
        <w:t>10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09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7.</w:t>
      </w:r>
      <w:r w:rsidRPr="00F5386C">
        <w:rPr>
          <w:sz w:val="20"/>
          <w:szCs w:val="20"/>
        </w:rPr>
        <w:t>202</w:t>
      </w:r>
      <w:r>
        <w:rPr>
          <w:sz w:val="20"/>
          <w:szCs w:val="20"/>
        </w:rPr>
        <w:t>6</w:t>
      </w:r>
    </w:p>
    <w:p w14:paraId="6380009E" w14:textId="77777777" w:rsidR="00B84E8C" w:rsidRPr="006F17FA" w:rsidRDefault="00B84E8C"/>
    <w:p w14:paraId="40A4A249" w14:textId="318D4D8D" w:rsidR="00B84E8C" w:rsidRPr="006F17FA" w:rsidRDefault="00B84E8C">
      <w:pPr>
        <w:rPr>
          <w:b/>
        </w:rPr>
      </w:pPr>
      <w:r w:rsidRPr="006F17FA">
        <w:rPr>
          <w:b/>
        </w:rPr>
        <w:t>Дата вступления в СРО:</w:t>
      </w:r>
      <w:r w:rsidRPr="006F17FA">
        <w:t>18.02.2013</w:t>
      </w:r>
      <w:r w:rsidRPr="006F17FA">
        <w:rPr>
          <w:b/>
        </w:rPr>
        <w:t xml:space="preserve">; </w:t>
      </w:r>
      <w:r w:rsidR="000F7896" w:rsidRPr="006F17FA">
        <w:rPr>
          <w:b/>
          <w:noProof/>
        </w:rPr>
        <w:t>ПСГ № 2-СГ/2012 от 02.02.2012 г.</w:t>
      </w:r>
      <w:r w:rsidR="000F7896" w:rsidRPr="006F17FA">
        <w:rPr>
          <w:b/>
          <w:noProof/>
        </w:rPr>
        <w:br/>
      </w:r>
      <w:r w:rsidR="00886C13" w:rsidRPr="006F17FA">
        <w:rPr>
          <w:b/>
        </w:rPr>
        <w:t>Рег.</w:t>
      </w:r>
      <w:r w:rsidR="00B11B10">
        <w:rPr>
          <w:b/>
        </w:rPr>
        <w:t xml:space="preserve"> </w:t>
      </w:r>
      <w:r w:rsidR="00886C13" w:rsidRPr="006F17FA">
        <w:rPr>
          <w:b/>
        </w:rPr>
        <w:t xml:space="preserve">№ в Росреестре: </w:t>
      </w:r>
      <w:r w:rsidR="003603F7" w:rsidRPr="006F17FA">
        <w:t>12961</w:t>
      </w:r>
      <w:r w:rsidR="007072FA" w:rsidRPr="006F17FA">
        <w:rPr>
          <w:b/>
        </w:rPr>
        <w:t>;</w:t>
      </w:r>
      <w:r w:rsidR="00B11B10">
        <w:rPr>
          <w:b/>
        </w:rPr>
        <w:t xml:space="preserve"> </w:t>
      </w:r>
      <w:r w:rsidR="00886C13" w:rsidRPr="006F17FA">
        <w:rPr>
          <w:b/>
        </w:rPr>
        <w:t>Дата регистрации в Росреестре</w:t>
      </w:r>
      <w:r w:rsidRPr="006F17FA">
        <w:rPr>
          <w:b/>
        </w:rPr>
        <w:t>:</w:t>
      </w:r>
      <w:r w:rsidR="00B11B10">
        <w:rPr>
          <w:b/>
        </w:rPr>
        <w:t xml:space="preserve"> </w:t>
      </w:r>
      <w:r w:rsidR="00122EC9" w:rsidRPr="006F17FA">
        <w:rPr>
          <w:b/>
        </w:rPr>
        <w:t>11.03.2013</w:t>
      </w:r>
    </w:p>
    <w:p w14:paraId="06F2B226" w14:textId="77777777" w:rsidR="00386F3F" w:rsidRPr="006F17FA" w:rsidRDefault="00386F3F">
      <w:pPr>
        <w:rPr>
          <w:b/>
        </w:rPr>
      </w:pPr>
    </w:p>
    <w:p w14:paraId="27A9174D" w14:textId="77777777" w:rsidR="00026C88" w:rsidRPr="006F17FA" w:rsidRDefault="00026C88" w:rsidP="00026C88">
      <w:pPr>
        <w:rPr>
          <w:b/>
          <w:sz w:val="28"/>
        </w:rPr>
      </w:pPr>
      <w:r w:rsidRPr="006F17FA">
        <w:rPr>
          <w:b/>
          <w:sz w:val="28"/>
          <w:highlight w:val="yellow"/>
        </w:rPr>
        <w:t xml:space="preserve">Маяцкая Анна Николаевна </w:t>
      </w:r>
    </w:p>
    <w:p w14:paraId="1CEFA0FE" w14:textId="77777777" w:rsidR="00026C88" w:rsidRPr="006F17FA" w:rsidRDefault="00026C88" w:rsidP="00026C88">
      <w:r w:rsidRPr="006F17FA">
        <w:rPr>
          <w:b/>
        </w:rPr>
        <w:t xml:space="preserve">Дата рождения/Место рождения: </w:t>
      </w:r>
      <w:r w:rsidRPr="006F17FA">
        <w:rPr>
          <w:bCs/>
        </w:rPr>
        <w:t>19</w:t>
      </w:r>
      <w:r w:rsidRPr="006F17FA">
        <w:t>.11.1990г./г. Калининград</w:t>
      </w:r>
    </w:p>
    <w:p w14:paraId="2FFFF6B5" w14:textId="2C743282" w:rsidR="00026C88" w:rsidRPr="006F17FA" w:rsidRDefault="00026C88" w:rsidP="00026C88">
      <w:pPr>
        <w:rPr>
          <w:bCs/>
        </w:rPr>
      </w:pPr>
      <w:r w:rsidRPr="006F17FA">
        <w:rPr>
          <w:b/>
        </w:rPr>
        <w:t>Эл.</w:t>
      </w:r>
      <w:r w:rsidR="00B11B10">
        <w:rPr>
          <w:b/>
        </w:rPr>
        <w:t xml:space="preserve"> </w:t>
      </w:r>
      <w:r w:rsidRPr="006F17FA">
        <w:rPr>
          <w:b/>
        </w:rPr>
        <w:t>почта:</w:t>
      </w:r>
      <w:r w:rsidR="00B11B10">
        <w:rPr>
          <w:b/>
        </w:rPr>
        <w:t xml:space="preserve"> </w:t>
      </w:r>
      <w:r w:rsidRPr="006F17FA">
        <w:rPr>
          <w:bCs/>
          <w:lang w:val="en-US"/>
        </w:rPr>
        <w:t>mayatsukayaa</w:t>
      </w:r>
      <w:r w:rsidRPr="006F17FA">
        <w:rPr>
          <w:bCs/>
        </w:rPr>
        <w:t>@</w:t>
      </w:r>
      <w:r w:rsidRPr="006F17FA">
        <w:rPr>
          <w:bCs/>
          <w:lang w:val="en-US"/>
        </w:rPr>
        <w:t>gmail</w:t>
      </w:r>
      <w:r w:rsidRPr="006F17FA">
        <w:rPr>
          <w:bCs/>
        </w:rPr>
        <w:t>.</w:t>
      </w:r>
      <w:r w:rsidRPr="006F17FA">
        <w:rPr>
          <w:bCs/>
          <w:lang w:val="en-US"/>
        </w:rPr>
        <w:t>com</w:t>
      </w:r>
    </w:p>
    <w:p w14:paraId="09A84DB5" w14:textId="77777777" w:rsidR="00026C88" w:rsidRPr="006F17FA" w:rsidRDefault="00026C88" w:rsidP="00026C88">
      <w:pPr>
        <w:rPr>
          <w:bCs/>
        </w:rPr>
      </w:pPr>
      <w:r w:rsidRPr="006F17FA">
        <w:rPr>
          <w:b/>
        </w:rPr>
        <w:t xml:space="preserve">Почтовый адрес: </w:t>
      </w:r>
      <w:r w:rsidRPr="006F17FA">
        <w:rPr>
          <w:bCs/>
        </w:rPr>
        <w:t xml:space="preserve">636010, </w:t>
      </w:r>
      <w:r w:rsidRPr="006F17FA">
        <w:t>г. Калининград</w:t>
      </w:r>
      <w:r w:rsidRPr="006F17FA">
        <w:rPr>
          <w:bCs/>
        </w:rPr>
        <w:t>, ул. Красносельская, д. 6, кв. 1</w:t>
      </w:r>
    </w:p>
    <w:p w14:paraId="18B9C4F7" w14:textId="00C25CE7" w:rsidR="00026C88" w:rsidRPr="006F17FA" w:rsidRDefault="00026C88" w:rsidP="00026C88">
      <w:r w:rsidRPr="006F17FA">
        <w:rPr>
          <w:b/>
        </w:rPr>
        <w:t>Тел. по России:</w:t>
      </w:r>
      <w:r w:rsidR="00B11B10">
        <w:rPr>
          <w:b/>
        </w:rPr>
        <w:t xml:space="preserve"> </w:t>
      </w:r>
      <w:r w:rsidRPr="006F17FA">
        <w:t>8-900-322-22-52, 8(919)685-00-33</w:t>
      </w:r>
    </w:p>
    <w:p w14:paraId="29C5F1A7" w14:textId="77777777" w:rsidR="00026C88" w:rsidRPr="006F17FA" w:rsidRDefault="00026C88" w:rsidP="00026C88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9D456CE" w14:textId="74532DEF" w:rsidR="00026C88" w:rsidRPr="006F17FA" w:rsidRDefault="00026C88" w:rsidP="00026C8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B11B10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026C88" w:rsidRPr="006F17FA" w14:paraId="0FB401B4" w14:textId="77777777" w:rsidTr="003C6801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212ED15" w14:textId="77777777" w:rsidR="00026C88" w:rsidRPr="006F17FA" w:rsidRDefault="00026C88" w:rsidP="003C680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B1E2D13" w14:textId="77777777" w:rsidR="00026C88" w:rsidRPr="006F17FA" w:rsidRDefault="00026C88" w:rsidP="003C680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90407917004</w:t>
            </w:r>
          </w:p>
        </w:tc>
      </w:tr>
    </w:tbl>
    <w:p w14:paraId="07B21B07" w14:textId="77777777" w:rsidR="00026C88" w:rsidRPr="006F17FA" w:rsidRDefault="00026C88" w:rsidP="00026C88">
      <w:r w:rsidRPr="006F17FA">
        <w:rPr>
          <w:b/>
        </w:rPr>
        <w:t>Образование:</w:t>
      </w:r>
    </w:p>
    <w:tbl>
      <w:tblPr>
        <w:tblW w:w="9490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16"/>
        <w:gridCol w:w="2499"/>
        <w:gridCol w:w="963"/>
        <w:gridCol w:w="2121"/>
        <w:gridCol w:w="1433"/>
        <w:gridCol w:w="1558"/>
      </w:tblGrid>
      <w:tr w:rsidR="00026C88" w:rsidRPr="006F17FA" w14:paraId="0E9F0DE2" w14:textId="77777777" w:rsidTr="003C6801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6C39DB4" w14:textId="77777777" w:rsidR="00026C88" w:rsidRPr="006F17FA" w:rsidRDefault="00026C88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985EB24" w14:textId="77777777" w:rsidR="00026C88" w:rsidRPr="006F17FA" w:rsidRDefault="00026C88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19A9B5F" w14:textId="77777777" w:rsidR="00026C88" w:rsidRPr="006F17FA" w:rsidRDefault="00026C88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3475670" w14:textId="77777777" w:rsidR="00026C88" w:rsidRPr="006F17FA" w:rsidRDefault="00026C88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CBF91B" w14:textId="77777777" w:rsidR="00026C88" w:rsidRPr="006F17FA" w:rsidRDefault="00026C88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620425F" w14:textId="77777777" w:rsidR="00026C88" w:rsidRPr="006F17FA" w:rsidRDefault="00026C88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26C88" w:rsidRPr="006F17FA" w14:paraId="4DD13511" w14:textId="77777777" w:rsidTr="003C6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E442A4" w14:textId="77777777" w:rsidR="00026C88" w:rsidRPr="006F17FA" w:rsidRDefault="00026C88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№1941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DD2F24" w14:textId="6D065A3E" w:rsidR="00026C88" w:rsidRPr="006F17FA" w:rsidRDefault="00026C88" w:rsidP="003C6801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ФГБО ВПО «</w:t>
            </w:r>
            <w:r w:rsidR="00B11B10"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Калининградский </w:t>
            </w:r>
            <w:r w:rsidR="00B11B10" w:rsidRPr="006F17FA">
              <w:rPr>
                <w:color w:val="000000"/>
                <w:sz w:val="19"/>
                <w:szCs w:val="19"/>
                <w:shd w:val="clear" w:color="auto" w:fill="FFFFFF"/>
              </w:rPr>
              <w:lastRenderedPageBreak/>
              <w:t>государственный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 технический университет» </w:t>
            </w:r>
          </w:p>
          <w:p w14:paraId="296686AB" w14:textId="3A5ABF7D" w:rsidR="00026C88" w:rsidRPr="006F17FA" w:rsidRDefault="00026C88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г. </w:t>
            </w:r>
            <w:r w:rsidR="00B11B10" w:rsidRPr="006F17FA">
              <w:rPr>
                <w:color w:val="000000"/>
                <w:sz w:val="19"/>
                <w:szCs w:val="19"/>
                <w:shd w:val="clear" w:color="auto" w:fill="FFFFFF"/>
              </w:rPr>
              <w:t>Калининград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491B12" w14:textId="77777777" w:rsidR="00026C88" w:rsidRPr="006F17FA" w:rsidRDefault="00026C88" w:rsidP="003C680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lastRenderedPageBreak/>
              <w:t>07.07.2013</w:t>
            </w:r>
            <w:r w:rsidRPr="006F17FA">
              <w:rPr>
                <w:rStyle w:val="apple-converted-space"/>
                <w:color w:val="000000"/>
                <w:sz w:val="19"/>
                <w:szCs w:val="19"/>
                <w:shd w:val="clear" w:color="auto" w:fill="FFFFFF"/>
              </w:rPr>
              <w:t> 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A07048" w14:textId="77777777" w:rsidR="00026C88" w:rsidRPr="006F17FA" w:rsidRDefault="00026C88" w:rsidP="003C6801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Коммер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0065D5" w14:textId="77777777" w:rsidR="00026C88" w:rsidRPr="006F17FA" w:rsidRDefault="00026C88" w:rsidP="003C6801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4F5088" w14:textId="77777777" w:rsidR="00026C88" w:rsidRPr="006F17FA" w:rsidRDefault="00026C88" w:rsidP="003C6801">
            <w:pPr>
              <w:rPr>
                <w:color w:val="000000"/>
                <w:sz w:val="22"/>
                <w:szCs w:val="22"/>
              </w:rPr>
            </w:pPr>
          </w:p>
        </w:tc>
      </w:tr>
      <w:tr w:rsidR="00026C88" w:rsidRPr="006F17FA" w14:paraId="4554B0DB" w14:textId="77777777" w:rsidTr="003C6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EDA7D6" w14:textId="77777777" w:rsidR="00026C88" w:rsidRPr="006F17FA" w:rsidRDefault="00026C88" w:rsidP="003C6801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020/149-847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C14868" w14:textId="77777777" w:rsidR="00C87DC5" w:rsidRDefault="00026C88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ОО ДПО Международная академия экспертизы и оценки» </w:t>
            </w:r>
          </w:p>
          <w:p w14:paraId="514CB4B4" w14:textId="619F0CF7" w:rsidR="00026C88" w:rsidRPr="006F17FA" w:rsidRDefault="00026C88" w:rsidP="003C6801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BD2FE4" w14:textId="77777777" w:rsidR="00026C88" w:rsidRPr="006F17FA" w:rsidRDefault="00026C88" w:rsidP="003C6801">
            <w:pPr>
              <w:jc w:val="right"/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20"/>
                <w:szCs w:val="20"/>
              </w:rPr>
              <w:t>30.10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E2F0C8" w14:textId="77777777" w:rsidR="00026C88" w:rsidRPr="006F17FA" w:rsidRDefault="00026C88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3BEFE9" w14:textId="77777777" w:rsidR="00026C88" w:rsidRPr="006F17FA" w:rsidRDefault="00026C88" w:rsidP="003C680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6FB3E1" w14:textId="77777777" w:rsidR="00026C88" w:rsidRPr="006F17FA" w:rsidRDefault="00026C88" w:rsidP="003C6801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5D118D89" w14:textId="77777777" w:rsidR="00026C88" w:rsidRPr="006F17FA" w:rsidRDefault="00026C88" w:rsidP="00026C88">
      <w:pPr>
        <w:rPr>
          <w:b/>
          <w:bCs/>
          <w:lang w:val="en-US"/>
        </w:rPr>
      </w:pPr>
      <w:r w:rsidRPr="006F17FA">
        <w:rPr>
          <w:b/>
          <w:bCs/>
        </w:rPr>
        <w:t>Повышение квалификации</w:t>
      </w:r>
      <w:r w:rsidRPr="006F17FA">
        <w:rPr>
          <w:b/>
          <w:bCs/>
          <w:lang w:val="en-US"/>
        </w:rPr>
        <w:t>:</w:t>
      </w:r>
    </w:p>
    <w:tbl>
      <w:tblPr>
        <w:tblW w:w="9528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1"/>
        <w:gridCol w:w="2551"/>
        <w:gridCol w:w="993"/>
        <w:gridCol w:w="2126"/>
        <w:gridCol w:w="1417"/>
        <w:gridCol w:w="1560"/>
      </w:tblGrid>
      <w:tr w:rsidR="00026C88" w:rsidRPr="006F17FA" w14:paraId="36027000" w14:textId="77777777" w:rsidTr="002A481A">
        <w:trPr>
          <w:tblHeader/>
          <w:tblCellSpacing w:w="0" w:type="dxa"/>
        </w:trPr>
        <w:tc>
          <w:tcPr>
            <w:tcW w:w="88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56FA1A8" w14:textId="77777777" w:rsidR="00026C88" w:rsidRPr="006F17FA" w:rsidRDefault="00026C88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5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6995830" w14:textId="77777777" w:rsidR="00026C88" w:rsidRPr="006F17FA" w:rsidRDefault="00026C88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3D8FF14" w14:textId="77777777" w:rsidR="00026C88" w:rsidRPr="006F17FA" w:rsidRDefault="00026C88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1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6BE93B6" w14:textId="77777777" w:rsidR="00026C88" w:rsidRPr="006F17FA" w:rsidRDefault="00026C88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83560BF" w14:textId="77777777" w:rsidR="00026C88" w:rsidRPr="006F17FA" w:rsidRDefault="00026C88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2CD38A2" w14:textId="77777777" w:rsidR="00026C88" w:rsidRPr="006F17FA" w:rsidRDefault="00026C88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E77C85" w:rsidRPr="006F17FA" w14:paraId="39C857D9" w14:textId="77777777" w:rsidTr="002A481A">
        <w:trPr>
          <w:tblCellSpacing w:w="0" w:type="dxa"/>
        </w:trPr>
        <w:tc>
          <w:tcPr>
            <w:tcW w:w="8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8F7EFA" w14:textId="1591D245" w:rsidR="00E77C85" w:rsidRPr="006F17FA" w:rsidRDefault="00E77C85" w:rsidP="00E77C85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381</w:t>
            </w:r>
          </w:p>
        </w:tc>
        <w:tc>
          <w:tcPr>
            <w:tcW w:w="25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9B3D0A" w14:textId="77777777" w:rsidR="00000E65" w:rsidRDefault="00E77C85" w:rsidP="00E77C8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1A070188" w14:textId="353A09EB" w:rsidR="00E77C85" w:rsidRPr="006F17FA" w:rsidRDefault="00E77C85" w:rsidP="00E77C85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99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D2878A" w14:textId="2BF38AAB" w:rsidR="00E77C85" w:rsidRPr="006F17FA" w:rsidRDefault="00E77C85" w:rsidP="00E77C85">
            <w:pPr>
              <w:jc w:val="righ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  <w:r w:rsidRPr="006F17FA">
              <w:rPr>
                <w:color w:val="000000"/>
                <w:sz w:val="20"/>
                <w:szCs w:val="20"/>
              </w:rPr>
              <w:t>.1</w:t>
            </w:r>
            <w:r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12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A67766" w14:textId="5FE1AC8D" w:rsidR="00E77C85" w:rsidRPr="006F17FA" w:rsidRDefault="00000E65" w:rsidP="00E77C85">
            <w:pPr>
              <w:rPr>
                <w:sz w:val="20"/>
                <w:szCs w:val="20"/>
              </w:rPr>
            </w:pPr>
            <w:r w:rsidRPr="008E0BA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41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3F5BB8" w14:textId="5CB22529" w:rsidR="00E77C85" w:rsidRPr="006F17FA" w:rsidRDefault="00E77C85" w:rsidP="00E77C85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AE8F9C" w14:textId="77777777" w:rsidR="00E77C85" w:rsidRPr="006F17FA" w:rsidRDefault="00E77C85" w:rsidP="00E77C85">
            <w:pPr>
              <w:jc w:val="right"/>
            </w:pPr>
          </w:p>
        </w:tc>
      </w:tr>
      <w:tr w:rsidR="00000E65" w:rsidRPr="006F17FA" w14:paraId="7BF9B24C" w14:textId="77777777" w:rsidTr="002A481A">
        <w:trPr>
          <w:tblCellSpacing w:w="0" w:type="dxa"/>
        </w:trPr>
        <w:tc>
          <w:tcPr>
            <w:tcW w:w="8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836D2B" w14:textId="6601DD7F" w:rsidR="00000E65" w:rsidRDefault="00000E65" w:rsidP="00000E6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650</w:t>
            </w:r>
          </w:p>
        </w:tc>
        <w:tc>
          <w:tcPr>
            <w:tcW w:w="25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797C37" w14:textId="77777777" w:rsidR="00C87DC5" w:rsidRDefault="00000E65" w:rsidP="00000E6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15FFED3B" w14:textId="4567CEE8" w:rsidR="00000E65" w:rsidRPr="006F17FA" w:rsidRDefault="00000E65" w:rsidP="00000E6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99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3CA569" w14:textId="3944A25D" w:rsidR="00000E65" w:rsidRDefault="00000E65" w:rsidP="00000E6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2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12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A270BB" w14:textId="3CF28F31" w:rsidR="00000E65" w:rsidRPr="006F17FA" w:rsidRDefault="00000E65" w:rsidP="00000E65">
            <w:pPr>
              <w:rPr>
                <w:color w:val="000000"/>
                <w:sz w:val="20"/>
                <w:szCs w:val="20"/>
              </w:rPr>
            </w:pPr>
            <w:r w:rsidRPr="008E0BA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41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CB89A2" w14:textId="07C6BA6C" w:rsidR="00000E65" w:rsidRPr="006F17FA" w:rsidRDefault="00322C2C" w:rsidP="00000E6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="00000E65"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6BBB34" w14:textId="77777777" w:rsidR="00000E65" w:rsidRPr="006F17FA" w:rsidRDefault="00000E65" w:rsidP="00000E65">
            <w:pPr>
              <w:jc w:val="right"/>
            </w:pPr>
          </w:p>
        </w:tc>
      </w:tr>
    </w:tbl>
    <w:p w14:paraId="55DEE331" w14:textId="77777777" w:rsidR="00026C88" w:rsidRPr="006F17FA" w:rsidRDefault="00026C88" w:rsidP="00026C88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26C88" w:rsidRPr="006F17FA" w14:paraId="31EC7F21" w14:textId="77777777" w:rsidTr="003C6801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EB3F4" w14:textId="77777777" w:rsidR="00026C88" w:rsidRPr="006F17FA" w:rsidRDefault="00026C88" w:rsidP="003C680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0A79B9" w14:textId="77777777" w:rsidR="00026C88" w:rsidRPr="006F17FA" w:rsidRDefault="00026C88" w:rsidP="003C680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026C88" w:rsidRPr="006F17FA" w14:paraId="1FE81796" w14:textId="77777777" w:rsidTr="003C680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5F56B" w14:textId="77777777" w:rsidR="00026C88" w:rsidRPr="006F17FA" w:rsidRDefault="00026C88" w:rsidP="003C680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35014F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37FFBB5" w14:textId="77777777" w:rsidR="00026C88" w:rsidRPr="006F17FA" w:rsidRDefault="00026C88" w:rsidP="003C6801">
            <w:pPr>
              <w:jc w:val="center"/>
              <w:rPr>
                <w:sz w:val="20"/>
                <w:szCs w:val="20"/>
              </w:rPr>
            </w:pPr>
          </w:p>
        </w:tc>
      </w:tr>
      <w:tr w:rsidR="00026C88" w:rsidRPr="006F17FA" w14:paraId="7E09A88A" w14:textId="77777777" w:rsidTr="003C680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D9E40" w14:textId="77777777" w:rsidR="00026C88" w:rsidRPr="006F17FA" w:rsidRDefault="00026C88" w:rsidP="003C680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0CBF0A" w14:textId="77777777" w:rsidR="00026C88" w:rsidRPr="006F17FA" w:rsidRDefault="00026C88" w:rsidP="003C6801">
            <w:pPr>
              <w:jc w:val="center"/>
              <w:rPr>
                <w:sz w:val="20"/>
                <w:szCs w:val="20"/>
              </w:rPr>
            </w:pPr>
          </w:p>
        </w:tc>
      </w:tr>
      <w:tr w:rsidR="00026C88" w:rsidRPr="006F17FA" w14:paraId="319C1455" w14:textId="77777777" w:rsidTr="003C6801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93A207" w14:textId="77777777" w:rsidR="00026C88" w:rsidRPr="006F17FA" w:rsidRDefault="00026C88" w:rsidP="003C680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BBD5F6" w14:textId="77777777" w:rsidR="00026C88" w:rsidRPr="006F17FA" w:rsidRDefault="00026C88" w:rsidP="003C680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К № 0796, Рег. № 11/034981 от 27.11.2020</w:t>
            </w:r>
          </w:p>
          <w:p w14:paraId="7E0C1C06" w14:textId="77777777" w:rsidR="00026C88" w:rsidRPr="006F17FA" w:rsidRDefault="00026C88" w:rsidP="003C680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Выдан фед. служба гос. Регистрации </w:t>
            </w:r>
          </w:p>
        </w:tc>
      </w:tr>
      <w:tr w:rsidR="00026C88" w:rsidRPr="006F17FA" w14:paraId="3F62B6AD" w14:textId="77777777" w:rsidTr="00337C35">
        <w:trPr>
          <w:trHeight w:val="274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4C7FC" w14:textId="77777777" w:rsidR="00026C88" w:rsidRPr="006F17FA" w:rsidRDefault="00026C88" w:rsidP="003C680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CD058A" w14:textId="77777777" w:rsidR="00026C88" w:rsidRDefault="00026C88" w:rsidP="003C680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36/с/42165/20 от 02.12.2020</w:t>
            </w:r>
          </w:p>
          <w:p w14:paraId="026F70DD" w14:textId="77777777" w:rsidR="006D1F53" w:rsidRDefault="006D1F53" w:rsidP="003C68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39/02741-Е от 08.02.2022</w:t>
            </w:r>
          </w:p>
          <w:p w14:paraId="0066BF7E" w14:textId="77777777" w:rsidR="00C87DC5" w:rsidRDefault="00C87DC5" w:rsidP="003C68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13/04773-Е от 17.02.2023</w:t>
            </w:r>
          </w:p>
          <w:p w14:paraId="2C1C70F2" w14:textId="77777777" w:rsidR="008B1C7B" w:rsidRDefault="008B1C7B" w:rsidP="003C6801">
            <w:pPr>
              <w:jc w:val="center"/>
              <w:rPr>
                <w:sz w:val="20"/>
                <w:szCs w:val="20"/>
              </w:rPr>
            </w:pPr>
            <w:r w:rsidRPr="008B1C7B">
              <w:rPr>
                <w:sz w:val="20"/>
                <w:szCs w:val="20"/>
              </w:rPr>
              <w:t>№ 013/03437-Е</w:t>
            </w:r>
            <w:r>
              <w:rPr>
                <w:sz w:val="20"/>
                <w:szCs w:val="20"/>
              </w:rPr>
              <w:t xml:space="preserve"> от </w:t>
            </w:r>
            <w:r w:rsidRPr="008B1C7B">
              <w:rPr>
                <w:sz w:val="20"/>
                <w:szCs w:val="20"/>
              </w:rPr>
              <w:t>09.02.2024</w:t>
            </w:r>
          </w:p>
          <w:p w14:paraId="5738F6D9" w14:textId="40E98962" w:rsidR="00337C35" w:rsidRPr="006F17FA" w:rsidRDefault="00337C35" w:rsidP="003C6801">
            <w:pPr>
              <w:jc w:val="center"/>
              <w:rPr>
                <w:sz w:val="20"/>
                <w:szCs w:val="20"/>
              </w:rPr>
            </w:pPr>
            <w:r w:rsidRPr="00337C35">
              <w:rPr>
                <w:sz w:val="20"/>
                <w:szCs w:val="20"/>
              </w:rPr>
              <w:t>№ 013/04622-Е</w:t>
            </w:r>
            <w:r>
              <w:rPr>
                <w:sz w:val="20"/>
                <w:szCs w:val="20"/>
              </w:rPr>
              <w:t xml:space="preserve"> от </w:t>
            </w:r>
            <w:r w:rsidRPr="00337C35">
              <w:rPr>
                <w:sz w:val="20"/>
                <w:szCs w:val="20"/>
              </w:rPr>
              <w:t>11.02.2025</w:t>
            </w:r>
          </w:p>
        </w:tc>
      </w:tr>
      <w:tr w:rsidR="00026C88" w:rsidRPr="006F17FA" w14:paraId="406C3ABD" w14:textId="77777777" w:rsidTr="003C680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6EE81" w14:textId="77777777" w:rsidR="00026C88" w:rsidRPr="006F17FA" w:rsidRDefault="00026C88" w:rsidP="003C680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B5DE4F" w14:textId="77777777" w:rsidR="00026C88" w:rsidRDefault="00026C88" w:rsidP="003C680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50от 28.12.2020</w:t>
            </w:r>
          </w:p>
          <w:p w14:paraId="2A2B6999" w14:textId="77777777" w:rsidR="006D1F53" w:rsidRDefault="006D1F53" w:rsidP="003C68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0220202-003-92 от 02.02.2022</w:t>
            </w:r>
          </w:p>
          <w:p w14:paraId="1EAF579D" w14:textId="77777777" w:rsidR="009829D2" w:rsidRDefault="009829D2" w:rsidP="003C68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6523000004679 от 09.02.2023</w:t>
            </w:r>
          </w:p>
          <w:p w14:paraId="23035534" w14:textId="77777777" w:rsidR="008B1C7B" w:rsidRDefault="008B1C7B" w:rsidP="003C6801">
            <w:pPr>
              <w:jc w:val="center"/>
              <w:rPr>
                <w:sz w:val="20"/>
                <w:szCs w:val="20"/>
              </w:rPr>
            </w:pPr>
            <w:r w:rsidRPr="008B1C7B">
              <w:rPr>
                <w:sz w:val="20"/>
                <w:szCs w:val="20"/>
              </w:rPr>
              <w:t>№ 996524000004055</w:t>
            </w:r>
            <w:r>
              <w:rPr>
                <w:sz w:val="20"/>
                <w:szCs w:val="20"/>
              </w:rPr>
              <w:t xml:space="preserve"> от </w:t>
            </w:r>
            <w:r w:rsidRPr="008B1C7B">
              <w:rPr>
                <w:sz w:val="20"/>
                <w:szCs w:val="20"/>
              </w:rPr>
              <w:t>31.01.2024</w:t>
            </w:r>
          </w:p>
          <w:p w14:paraId="29F894AB" w14:textId="06DF306C" w:rsidR="00337C35" w:rsidRPr="006F17FA" w:rsidRDefault="00337C35" w:rsidP="003C6801">
            <w:pPr>
              <w:jc w:val="center"/>
              <w:rPr>
                <w:sz w:val="20"/>
                <w:szCs w:val="20"/>
              </w:rPr>
            </w:pPr>
            <w:r w:rsidRPr="00337C35">
              <w:rPr>
                <w:sz w:val="20"/>
                <w:szCs w:val="20"/>
              </w:rPr>
              <w:t>№ 996525000004726</w:t>
            </w:r>
            <w:r>
              <w:rPr>
                <w:sz w:val="20"/>
                <w:szCs w:val="20"/>
              </w:rPr>
              <w:t xml:space="preserve"> от </w:t>
            </w:r>
            <w:r w:rsidRPr="00337C35">
              <w:rPr>
                <w:sz w:val="20"/>
                <w:szCs w:val="20"/>
              </w:rPr>
              <w:t>03.02.2025</w:t>
            </w:r>
          </w:p>
        </w:tc>
      </w:tr>
      <w:tr w:rsidR="00026C88" w:rsidRPr="006F17FA" w14:paraId="725CB1AA" w14:textId="77777777" w:rsidTr="003C680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63D9A" w14:textId="77777777" w:rsidR="00026C88" w:rsidRPr="006F17FA" w:rsidRDefault="00026C88" w:rsidP="003C680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4607B9" w14:textId="77777777" w:rsidR="00026C88" w:rsidRPr="006F17FA" w:rsidRDefault="00026C88" w:rsidP="003C6801">
            <w:pPr>
              <w:jc w:val="center"/>
              <w:rPr>
                <w:sz w:val="20"/>
                <w:szCs w:val="20"/>
              </w:rPr>
            </w:pPr>
          </w:p>
          <w:p w14:paraId="34A328B0" w14:textId="77777777" w:rsidR="00026C88" w:rsidRPr="006F17FA" w:rsidRDefault="00026C88" w:rsidP="003C6801">
            <w:pPr>
              <w:jc w:val="center"/>
              <w:rPr>
                <w:sz w:val="20"/>
                <w:szCs w:val="20"/>
                <w:lang w:val="en-US"/>
              </w:rPr>
            </w:pPr>
            <w:r w:rsidRPr="006F17FA">
              <w:rPr>
                <w:sz w:val="20"/>
                <w:szCs w:val="20"/>
                <w:lang w:val="en-US"/>
              </w:rPr>
              <w:t xml:space="preserve">TK-V </w:t>
            </w:r>
            <w:r w:rsidRPr="006F17FA">
              <w:rPr>
                <w:sz w:val="20"/>
                <w:szCs w:val="20"/>
              </w:rPr>
              <w:t>№ 9147113 от 13.02.2013</w:t>
            </w:r>
          </w:p>
        </w:tc>
      </w:tr>
    </w:tbl>
    <w:p w14:paraId="6918BCC5" w14:textId="77777777" w:rsidR="00026C88" w:rsidRPr="006F17FA" w:rsidRDefault="00026C88" w:rsidP="00026C88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750EAEB3" w14:textId="77777777" w:rsidR="002A481A" w:rsidRDefault="00026C88" w:rsidP="00026C88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4F5100C3" w14:textId="599728A7" w:rsidR="00026C88" w:rsidRPr="00DE416A" w:rsidRDefault="002A481A" w:rsidP="00026C88">
      <w:pPr>
        <w:jc w:val="both"/>
        <w:rPr>
          <w:sz w:val="20"/>
          <w:szCs w:val="20"/>
        </w:rPr>
      </w:pPr>
      <w:r w:rsidRPr="00DE416A">
        <w:rPr>
          <w:sz w:val="20"/>
          <w:szCs w:val="20"/>
        </w:rPr>
        <w:t>-</w:t>
      </w:r>
      <w:r w:rsidR="00026C88" w:rsidRPr="00DE416A">
        <w:rPr>
          <w:sz w:val="20"/>
          <w:szCs w:val="20"/>
        </w:rPr>
        <w:t xml:space="preserve">ООО «Ак Барс страхование», </w:t>
      </w:r>
      <w:r w:rsidR="00DE416A" w:rsidRPr="00DE416A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026C88" w:rsidRPr="00DE416A">
        <w:rPr>
          <w:sz w:val="20"/>
          <w:szCs w:val="20"/>
        </w:rPr>
        <w:t>. Полис № ОАУ 000166/21/1695-10. Срок действия договора с 24.03.2021 по 23.03.2022</w:t>
      </w:r>
    </w:p>
    <w:p w14:paraId="1CF81D51" w14:textId="38B75CBA" w:rsidR="009A48C0" w:rsidRPr="0004344A" w:rsidRDefault="009A48C0" w:rsidP="009A48C0">
      <w:pPr>
        <w:jc w:val="both"/>
        <w:rPr>
          <w:sz w:val="20"/>
          <w:szCs w:val="20"/>
        </w:rPr>
      </w:pPr>
      <w:r w:rsidRPr="009877AF">
        <w:rPr>
          <w:bCs/>
          <w:sz w:val="20"/>
          <w:szCs w:val="20"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16</w:t>
      </w:r>
      <w:r>
        <w:rPr>
          <w:smallCaps/>
          <w:sz w:val="20"/>
          <w:szCs w:val="20"/>
        </w:rPr>
        <w:t>Л</w:t>
      </w:r>
      <w:r>
        <w:rPr>
          <w:sz w:val="20"/>
          <w:szCs w:val="20"/>
        </w:rPr>
        <w:t xml:space="preserve">/2022-000016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24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23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10DF2E66" w14:textId="46A857FF" w:rsidR="0036077C" w:rsidRDefault="0036077C" w:rsidP="0036077C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072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2840B274" w14:textId="5747363C" w:rsidR="004D7A28" w:rsidRDefault="004D7A28" w:rsidP="004D7A28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7293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1456177C" w14:textId="48BE99EA" w:rsidR="00933F08" w:rsidRDefault="00933F08" w:rsidP="00933F08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4272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71971CDE" w14:textId="77777777" w:rsidR="00E82F03" w:rsidRPr="006F17FA" w:rsidRDefault="00E82F03" w:rsidP="00026C88">
      <w:pPr>
        <w:jc w:val="both"/>
        <w:rPr>
          <w:b/>
        </w:rPr>
      </w:pPr>
    </w:p>
    <w:p w14:paraId="4D3B5D4B" w14:textId="4670FD58" w:rsidR="00026C88" w:rsidRPr="006F17FA" w:rsidRDefault="00026C88" w:rsidP="00026C88">
      <w:pPr>
        <w:rPr>
          <w:b/>
          <w:noProof/>
        </w:rPr>
      </w:pPr>
      <w:r w:rsidRPr="006F17FA">
        <w:rPr>
          <w:b/>
        </w:rPr>
        <w:lastRenderedPageBreak/>
        <w:t xml:space="preserve">Дата вступления в СРО: 26.03.2021г; Протокол № 23-СГ/2021 </w:t>
      </w:r>
      <w:r w:rsidRPr="006F17FA">
        <w:rPr>
          <w:b/>
          <w:noProof/>
        </w:rPr>
        <w:t>от 26.03.2021г</w:t>
      </w:r>
      <w:r w:rsidRPr="006F17FA">
        <w:rPr>
          <w:b/>
        </w:rPr>
        <w:t>.</w:t>
      </w:r>
    </w:p>
    <w:p w14:paraId="7976EEC5" w14:textId="77B3F820" w:rsidR="00026C88" w:rsidRPr="006F17FA" w:rsidRDefault="00026C88" w:rsidP="00026C88">
      <w:pPr>
        <w:rPr>
          <w:b/>
        </w:rPr>
      </w:pPr>
      <w:r w:rsidRPr="006F17FA">
        <w:rPr>
          <w:b/>
        </w:rPr>
        <w:t>Рег.</w:t>
      </w:r>
      <w:r w:rsidR="00B11B10">
        <w:rPr>
          <w:b/>
        </w:rPr>
        <w:t xml:space="preserve"> </w:t>
      </w:r>
      <w:r w:rsidRPr="006F17FA">
        <w:rPr>
          <w:b/>
        </w:rPr>
        <w:t xml:space="preserve">№ в Росреестре: </w:t>
      </w:r>
      <w:r w:rsidR="002A7C60" w:rsidRPr="006F17FA">
        <w:rPr>
          <w:b/>
        </w:rPr>
        <w:t>20511</w:t>
      </w:r>
      <w:r w:rsidRPr="006F17FA">
        <w:rPr>
          <w:b/>
        </w:rPr>
        <w:t>; Дата регистрации в Росреестре:</w:t>
      </w:r>
      <w:r w:rsidR="002A7C60" w:rsidRPr="006F17FA">
        <w:rPr>
          <w:b/>
        </w:rPr>
        <w:t xml:space="preserve"> 07.04.2021г</w:t>
      </w:r>
      <w:r w:rsidRPr="006F17FA">
        <w:rPr>
          <w:b/>
        </w:rPr>
        <w:t>.</w:t>
      </w:r>
    </w:p>
    <w:p w14:paraId="62B2E450" w14:textId="77777777" w:rsidR="00026C88" w:rsidRPr="006F17FA" w:rsidRDefault="00026C88">
      <w:pPr>
        <w:rPr>
          <w:b/>
        </w:rPr>
      </w:pPr>
    </w:p>
    <w:p w14:paraId="734D65F0" w14:textId="313B1AA5" w:rsidR="00681515" w:rsidRPr="006F17FA" w:rsidRDefault="00681515" w:rsidP="00681515">
      <w:r w:rsidRPr="006F17FA">
        <w:rPr>
          <w:b/>
          <w:sz w:val="28"/>
          <w:highlight w:val="yellow"/>
        </w:rPr>
        <w:t>Медведева</w:t>
      </w:r>
      <w:r w:rsidR="001F3450">
        <w:rPr>
          <w:b/>
          <w:sz w:val="28"/>
          <w:highlight w:val="yellow"/>
        </w:rPr>
        <w:t xml:space="preserve"> </w:t>
      </w:r>
      <w:r w:rsidRPr="006F17FA">
        <w:rPr>
          <w:b/>
          <w:sz w:val="28"/>
          <w:highlight w:val="yellow"/>
        </w:rPr>
        <w:t>Ксения Евгеньевна</w:t>
      </w:r>
      <w:r w:rsidRPr="006F17FA">
        <w:rPr>
          <w:b/>
          <w:sz w:val="28"/>
        </w:rPr>
        <w:br/>
      </w:r>
      <w:r w:rsidRPr="006F17FA">
        <w:rPr>
          <w:b/>
        </w:rPr>
        <w:t xml:space="preserve">Дата рождения/Место рождения: </w:t>
      </w:r>
      <w:r w:rsidRPr="006F17FA">
        <w:t>05.05.1986/ г. Казань</w:t>
      </w:r>
    </w:p>
    <w:p w14:paraId="7B4C9FEB" w14:textId="4648E6F0" w:rsidR="00681515" w:rsidRPr="006F17FA" w:rsidRDefault="00681515" w:rsidP="00681515">
      <w:r w:rsidRPr="006F17FA">
        <w:rPr>
          <w:b/>
        </w:rPr>
        <w:t>Эл. почта:</w:t>
      </w:r>
      <w:r w:rsidR="001F3450">
        <w:rPr>
          <w:b/>
        </w:rPr>
        <w:t xml:space="preserve"> </w:t>
      </w:r>
      <w:r w:rsidR="001F3450" w:rsidRPr="001F3450">
        <w:rPr>
          <w:lang w:val="en-US"/>
        </w:rPr>
        <w:t>mke</w:t>
      </w:r>
      <w:r w:rsidR="001F3450" w:rsidRPr="001F3450">
        <w:t>.</w:t>
      </w:r>
      <w:r w:rsidR="001F3450">
        <w:t>к</w:t>
      </w:r>
      <w:r w:rsidR="001F3450" w:rsidRPr="001F3450">
        <w:rPr>
          <w:lang w:val="en-US"/>
        </w:rPr>
        <w:t>zn</w:t>
      </w:r>
      <w:r w:rsidR="001F3450" w:rsidRPr="001F3450">
        <w:t>@</w:t>
      </w:r>
      <w:r w:rsidR="001F3450" w:rsidRPr="001F3450">
        <w:rPr>
          <w:lang w:val="en-US"/>
        </w:rPr>
        <w:t>gmail</w:t>
      </w:r>
      <w:r w:rsidR="001F3450" w:rsidRPr="001F3450">
        <w:t>.</w:t>
      </w:r>
      <w:r w:rsidR="001F3450" w:rsidRPr="001F3450">
        <w:rPr>
          <w:lang w:val="en-US"/>
        </w:rPr>
        <w:t>com</w:t>
      </w:r>
      <w:r w:rsidRPr="006F17FA">
        <w:rPr>
          <w:b/>
        </w:rPr>
        <w:br/>
        <w:t xml:space="preserve">Почтовый адрес: </w:t>
      </w:r>
    </w:p>
    <w:p w14:paraId="45A004C3" w14:textId="433D684F" w:rsidR="00681515" w:rsidRPr="006F17FA" w:rsidRDefault="00681515" w:rsidP="00681515">
      <w:r w:rsidRPr="006F17FA">
        <w:rPr>
          <w:b/>
        </w:rPr>
        <w:t>Тел. по России:</w:t>
      </w:r>
      <w:r w:rsidR="00B11B10">
        <w:rPr>
          <w:b/>
        </w:rPr>
        <w:t xml:space="preserve"> </w:t>
      </w:r>
      <w:r w:rsidRPr="006F17FA">
        <w:t>8-900-322-22-52, 8(919)685-00-33</w:t>
      </w:r>
    </w:p>
    <w:p w14:paraId="26E39990" w14:textId="77777777" w:rsidR="00A738DA" w:rsidRPr="006F17FA" w:rsidRDefault="00A738DA" w:rsidP="00A738D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486F24C" w14:textId="433A4E9C" w:rsidR="00A738DA" w:rsidRPr="006F17FA" w:rsidRDefault="00A738DA" w:rsidP="00A738D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B11B10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81515" w:rsidRPr="006F17FA" w14:paraId="6E5945BD" w14:textId="77777777" w:rsidTr="007923A2">
        <w:trPr>
          <w:trHeight w:val="45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809FDF0" w14:textId="77777777" w:rsidR="00681515" w:rsidRPr="006F17FA" w:rsidRDefault="00681515" w:rsidP="00FF204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25FC019" w14:textId="77777777" w:rsidR="00681515" w:rsidRPr="006F17FA" w:rsidRDefault="000754DB" w:rsidP="00FF204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6109741601</w:t>
            </w:r>
          </w:p>
        </w:tc>
      </w:tr>
    </w:tbl>
    <w:p w14:paraId="71D54883" w14:textId="77777777" w:rsidR="00681515" w:rsidRPr="006F17FA" w:rsidRDefault="00681515" w:rsidP="00681515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1"/>
        <w:gridCol w:w="2566"/>
        <w:gridCol w:w="960"/>
        <w:gridCol w:w="2342"/>
        <w:gridCol w:w="1319"/>
        <w:gridCol w:w="1261"/>
      </w:tblGrid>
      <w:tr w:rsidR="0064058C" w:rsidRPr="006F17FA" w14:paraId="16F8C7D2" w14:textId="77777777" w:rsidTr="00FF2048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E4BB650" w14:textId="77777777" w:rsidR="00681515" w:rsidRPr="006F17FA" w:rsidRDefault="00681515" w:rsidP="00FF204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99DE41E" w14:textId="77777777" w:rsidR="00681515" w:rsidRPr="006F17FA" w:rsidRDefault="00681515" w:rsidP="00FF204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9453090" w14:textId="77777777" w:rsidR="00681515" w:rsidRPr="006F17FA" w:rsidRDefault="00681515" w:rsidP="00FF204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E64B9BD" w14:textId="77777777" w:rsidR="00681515" w:rsidRPr="006F17FA" w:rsidRDefault="00681515" w:rsidP="00FF204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9364EB1" w14:textId="77777777" w:rsidR="00681515" w:rsidRPr="006F17FA" w:rsidRDefault="00681515" w:rsidP="00FF204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375BDA2" w14:textId="77777777" w:rsidR="00681515" w:rsidRPr="006F17FA" w:rsidRDefault="00681515" w:rsidP="00FF204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64058C" w:rsidRPr="006F17FA" w14:paraId="290B0F69" w14:textId="77777777" w:rsidTr="00FF204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6BEDAF" w14:textId="77777777" w:rsidR="009617CC" w:rsidRPr="006F17FA" w:rsidRDefault="009617CC" w:rsidP="00FF204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А 0790444</w:t>
            </w:r>
          </w:p>
          <w:p w14:paraId="788A406A" w14:textId="77777777" w:rsidR="009617CC" w:rsidRPr="006F17FA" w:rsidRDefault="009617CC" w:rsidP="00FF204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Рег. № 6714/0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D62DA6" w14:textId="77777777" w:rsidR="009617CC" w:rsidRPr="006F17FA" w:rsidRDefault="00AE4C42" w:rsidP="00FF204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ОУ ВПО «Татарский государственный гуманитарно-педагогический университет» г. Казань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A21EFC" w14:textId="77777777" w:rsidR="009617CC" w:rsidRPr="006F17FA" w:rsidRDefault="009617CC" w:rsidP="00FF204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5.06.200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8B6FC2" w14:textId="77777777" w:rsidR="009617CC" w:rsidRPr="006F17FA" w:rsidRDefault="003F3CF2" w:rsidP="00FF204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едагог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4B2086" w14:textId="77777777" w:rsidR="009617CC" w:rsidRPr="006F17FA" w:rsidRDefault="003F3CF2" w:rsidP="00FF204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уманитарн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2B6D3F" w14:textId="77777777" w:rsidR="009617CC" w:rsidRPr="006F17FA" w:rsidRDefault="009617CC" w:rsidP="00FF2048">
            <w:pPr>
              <w:jc w:val="right"/>
            </w:pPr>
          </w:p>
        </w:tc>
      </w:tr>
      <w:tr w:rsidR="0064058C" w:rsidRPr="006F17FA" w14:paraId="21F79025" w14:textId="77777777" w:rsidTr="00FF204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5AFCFF" w14:textId="77777777" w:rsidR="0064058C" w:rsidRPr="006F17FA" w:rsidRDefault="0064058C" w:rsidP="00FF204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1679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C5C5E6" w14:textId="77777777" w:rsidR="00EE339A" w:rsidRDefault="0064058C" w:rsidP="00FF204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ОУ Профсоюзов ВО «Академия труда и социальных отношений» </w:t>
            </w:r>
          </w:p>
          <w:p w14:paraId="45A891E9" w14:textId="04F11BD7" w:rsidR="0064058C" w:rsidRPr="006F17FA" w:rsidRDefault="0064058C" w:rsidP="00FF204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F27839" w14:textId="77777777" w:rsidR="0064058C" w:rsidRPr="006F17FA" w:rsidRDefault="0064058C" w:rsidP="00FF204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0.05.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FB2814" w14:textId="77777777" w:rsidR="0064058C" w:rsidRPr="006F17FA" w:rsidRDefault="0064058C" w:rsidP="00FF204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3D6D64" w14:textId="77777777" w:rsidR="0064058C" w:rsidRPr="006F17FA" w:rsidRDefault="0064058C" w:rsidP="00FF204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9A8545" w14:textId="77777777" w:rsidR="0064058C" w:rsidRPr="006F17FA" w:rsidRDefault="0064058C" w:rsidP="00FF2048">
            <w:pPr>
              <w:jc w:val="right"/>
            </w:pPr>
          </w:p>
        </w:tc>
      </w:tr>
      <w:tr w:rsidR="0064058C" w:rsidRPr="006F17FA" w14:paraId="41F971D7" w14:textId="77777777" w:rsidTr="00FF204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619A75" w14:textId="77777777" w:rsidR="009709CF" w:rsidRPr="006F17FA" w:rsidRDefault="009709CF" w:rsidP="00FF204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24 серия № 00094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6F4B21" w14:textId="77777777" w:rsidR="009709CF" w:rsidRPr="006F17FA" w:rsidRDefault="009709CF" w:rsidP="009709C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БОУ ВО «Всероссийский государственный Университет юстиции» </w:t>
            </w:r>
          </w:p>
          <w:p w14:paraId="30A1F58D" w14:textId="77777777" w:rsidR="009709CF" w:rsidRPr="006F17FA" w:rsidRDefault="009709CF" w:rsidP="009709C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55DD6A" w14:textId="77777777" w:rsidR="009709CF" w:rsidRPr="006F17FA" w:rsidRDefault="009709CF" w:rsidP="00FF204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5.05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1C1862" w14:textId="28B1F725" w:rsidR="009709CF" w:rsidRPr="006F17FA" w:rsidRDefault="0064058C" w:rsidP="00FF204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Единая программа подготовки</w:t>
            </w:r>
            <w:r w:rsidR="00290603">
              <w:rPr>
                <w:color w:val="000000"/>
                <w:sz w:val="20"/>
                <w:szCs w:val="20"/>
              </w:rPr>
              <w:t xml:space="preserve"> </w:t>
            </w:r>
            <w:r w:rsidR="00290603" w:rsidRPr="006F17FA">
              <w:rPr>
                <w:color w:val="000000"/>
                <w:sz w:val="20"/>
                <w:szCs w:val="20"/>
              </w:rPr>
              <w:t>арбитражных</w:t>
            </w:r>
            <w:r w:rsidR="009709CF" w:rsidRPr="006F17FA">
              <w:rPr>
                <w:color w:val="000000"/>
                <w:sz w:val="20"/>
                <w:szCs w:val="20"/>
              </w:rPr>
              <w:t xml:space="preserve">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E01828" w14:textId="77777777" w:rsidR="009709CF" w:rsidRPr="006F17FA" w:rsidRDefault="009709CF" w:rsidP="00FF204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0B84FB" w14:textId="77777777" w:rsidR="009709CF" w:rsidRPr="006F17FA" w:rsidRDefault="009709CF" w:rsidP="00FF2048">
            <w:pPr>
              <w:jc w:val="right"/>
            </w:pPr>
          </w:p>
        </w:tc>
      </w:tr>
      <w:tr w:rsidR="0097019A" w:rsidRPr="006F17FA" w14:paraId="664B971A" w14:textId="77777777" w:rsidTr="00FF204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912B16" w14:textId="77777777" w:rsidR="0097019A" w:rsidRPr="006F17FA" w:rsidRDefault="0097019A" w:rsidP="0097019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58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894036" w14:textId="77777777" w:rsidR="0093434A" w:rsidRDefault="0097019A" w:rsidP="0097019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12EA6A2" w14:textId="5A9DCB33" w:rsidR="0097019A" w:rsidRPr="006F17FA" w:rsidRDefault="0097019A" w:rsidP="0097019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BB852C" w14:textId="77777777" w:rsidR="0097019A" w:rsidRPr="006F17FA" w:rsidRDefault="0097019A" w:rsidP="0097019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3.12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F0A740" w14:textId="297E35ED" w:rsidR="0097019A" w:rsidRPr="006F17FA" w:rsidRDefault="0097019A" w:rsidP="0097019A">
            <w:pPr>
              <w:rPr>
                <w:color w:val="000000"/>
                <w:sz w:val="20"/>
                <w:szCs w:val="20"/>
              </w:rPr>
            </w:pPr>
            <w:r w:rsidRPr="008E0BA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4D19EB" w14:textId="77777777" w:rsidR="0097019A" w:rsidRPr="006F17FA" w:rsidRDefault="0097019A" w:rsidP="0097019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E813C7" w14:textId="7F029C26" w:rsidR="0097019A" w:rsidRPr="006F17FA" w:rsidRDefault="00416950" w:rsidP="0097019A">
            <w:pPr>
              <w:jc w:val="right"/>
            </w:pPr>
            <w:r>
              <w:t>1</w:t>
            </w:r>
          </w:p>
        </w:tc>
      </w:tr>
      <w:tr w:rsidR="0097019A" w:rsidRPr="006F17FA" w14:paraId="07980CA4" w14:textId="77777777" w:rsidTr="00FF204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F0AA2A" w14:textId="77777777" w:rsidR="0097019A" w:rsidRPr="006F17FA" w:rsidRDefault="0097019A" w:rsidP="0097019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39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79D987" w14:textId="77777777" w:rsidR="0093434A" w:rsidRDefault="0097019A" w:rsidP="0097019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37BD18C6" w14:textId="449AC624" w:rsidR="0097019A" w:rsidRPr="006F17FA" w:rsidRDefault="0097019A" w:rsidP="0097019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6C4629" w14:textId="77777777" w:rsidR="0097019A" w:rsidRPr="006F17FA" w:rsidRDefault="0097019A" w:rsidP="0097019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7.12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CC71C2" w14:textId="709C0A7A" w:rsidR="0097019A" w:rsidRPr="006F17FA" w:rsidRDefault="0097019A" w:rsidP="0097019A">
            <w:pPr>
              <w:rPr>
                <w:color w:val="000000"/>
                <w:sz w:val="20"/>
                <w:szCs w:val="20"/>
              </w:rPr>
            </w:pPr>
            <w:r w:rsidRPr="008E0BA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34D175" w14:textId="77777777" w:rsidR="0097019A" w:rsidRPr="006F17FA" w:rsidRDefault="0097019A" w:rsidP="0097019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542EE7" w14:textId="222D6A39" w:rsidR="0097019A" w:rsidRPr="006F17FA" w:rsidRDefault="00416950" w:rsidP="0097019A">
            <w:pPr>
              <w:jc w:val="right"/>
            </w:pPr>
            <w:r>
              <w:t>1</w:t>
            </w:r>
          </w:p>
        </w:tc>
      </w:tr>
      <w:tr w:rsidR="0097019A" w:rsidRPr="006F17FA" w14:paraId="306544FF" w14:textId="77777777" w:rsidTr="00FF204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00DE0E" w14:textId="61E32DE7" w:rsidR="0097019A" w:rsidRPr="006F17FA" w:rsidRDefault="0097019A" w:rsidP="0097019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97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8CBB7A" w14:textId="77777777" w:rsidR="0093434A" w:rsidRDefault="0097019A" w:rsidP="0097019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38538059" w14:textId="00B03277" w:rsidR="0097019A" w:rsidRPr="006F17FA" w:rsidRDefault="0097019A" w:rsidP="0097019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6FB82F" w14:textId="11979332" w:rsidR="0097019A" w:rsidRPr="006F17FA" w:rsidRDefault="0097019A" w:rsidP="0097019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.12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F9EBD2" w14:textId="2B4268D0" w:rsidR="0097019A" w:rsidRPr="006F17FA" w:rsidRDefault="0097019A" w:rsidP="0097019A">
            <w:pPr>
              <w:rPr>
                <w:color w:val="000000"/>
                <w:sz w:val="20"/>
                <w:szCs w:val="20"/>
              </w:rPr>
            </w:pPr>
            <w:r w:rsidRPr="008E0BA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D89DCC" w14:textId="18708BCB" w:rsidR="0097019A" w:rsidRPr="006F17FA" w:rsidRDefault="0097019A" w:rsidP="0097019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2A7208" w14:textId="4350CF78" w:rsidR="0097019A" w:rsidRPr="006F17FA" w:rsidRDefault="00416950" w:rsidP="0097019A">
            <w:pPr>
              <w:jc w:val="right"/>
            </w:pPr>
            <w:r>
              <w:t>1</w:t>
            </w:r>
          </w:p>
        </w:tc>
      </w:tr>
      <w:tr w:rsidR="0097019A" w:rsidRPr="006F17FA" w14:paraId="685F059D" w14:textId="77777777" w:rsidTr="00FF204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8477B4" w14:textId="1BDD7734" w:rsidR="0097019A" w:rsidRDefault="0097019A" w:rsidP="0097019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1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75EEB1" w14:textId="77777777" w:rsidR="0093434A" w:rsidRDefault="0097019A" w:rsidP="0097019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20F0E565" w14:textId="6C00EC4B" w:rsidR="0097019A" w:rsidRPr="006F17FA" w:rsidRDefault="0097019A" w:rsidP="0097019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9D2596" w14:textId="4BE66BB5" w:rsidR="0097019A" w:rsidRPr="006F17FA" w:rsidRDefault="0097019A" w:rsidP="0097019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</w:t>
            </w:r>
            <w:r w:rsidRPr="006F17FA">
              <w:rPr>
                <w:color w:val="000000"/>
                <w:sz w:val="20"/>
                <w:szCs w:val="20"/>
              </w:rPr>
              <w:t>.12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B7D9CA" w14:textId="187BDD53" w:rsidR="0097019A" w:rsidRPr="006F17FA" w:rsidRDefault="0097019A" w:rsidP="0097019A">
            <w:pPr>
              <w:rPr>
                <w:color w:val="000000"/>
                <w:sz w:val="20"/>
                <w:szCs w:val="20"/>
              </w:rPr>
            </w:pPr>
            <w:r w:rsidRPr="008E0BA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2ADC3F" w14:textId="181EB138" w:rsidR="0097019A" w:rsidRPr="006F17FA" w:rsidRDefault="0097019A" w:rsidP="0097019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5029C3" w14:textId="77E6BD8D" w:rsidR="0097019A" w:rsidRPr="006F17FA" w:rsidRDefault="00416950" w:rsidP="0097019A">
            <w:pPr>
              <w:jc w:val="right"/>
            </w:pPr>
            <w:r>
              <w:t>1</w:t>
            </w:r>
          </w:p>
        </w:tc>
      </w:tr>
      <w:tr w:rsidR="00416950" w:rsidRPr="006F17FA" w14:paraId="4F222837" w14:textId="77777777" w:rsidTr="00FF204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99145F" w14:textId="601FBD58" w:rsidR="00416950" w:rsidRDefault="00416950" w:rsidP="0041695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63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AF2F31" w14:textId="2EEEF99D" w:rsidR="00416950" w:rsidRPr="006F17FA" w:rsidRDefault="00416950" w:rsidP="0041695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B24ADC" w14:textId="5967EB46" w:rsidR="00416950" w:rsidRDefault="00416950" w:rsidP="00416950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1.</w:t>
            </w:r>
            <w:r w:rsidRPr="006F17FA">
              <w:rPr>
                <w:color w:val="000000"/>
                <w:sz w:val="20"/>
                <w:szCs w:val="20"/>
              </w:rPr>
              <w:t>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EEAE85" w14:textId="6A165B53" w:rsidR="00416950" w:rsidRPr="008E0BA9" w:rsidRDefault="00416950" w:rsidP="00416950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A9DA90" w14:textId="76BA656D" w:rsidR="00416950" w:rsidRPr="006F17FA" w:rsidRDefault="00416950" w:rsidP="0041695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32B3A2" w14:textId="67D2047A" w:rsidR="00416950" w:rsidRDefault="00416950" w:rsidP="00416950">
            <w:pPr>
              <w:jc w:val="right"/>
            </w:pPr>
            <w:r>
              <w:t>1</w:t>
            </w:r>
          </w:p>
        </w:tc>
      </w:tr>
    </w:tbl>
    <w:p w14:paraId="6F29B64F" w14:textId="77777777" w:rsidR="00EC4B74" w:rsidRDefault="00EC4B74" w:rsidP="00EC4B74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r>
        <w:t>Орган установивший факт нарушения - ДК</w:t>
      </w:r>
    </w:p>
    <w:p w14:paraId="2E43E086" w14:textId="77777777" w:rsidR="00EC4B74" w:rsidRDefault="00EC4B74" w:rsidP="00EC4B74">
      <w:r>
        <w:lastRenderedPageBreak/>
        <w:t>Вид дисциплинарного наказания - предупреждение</w:t>
      </w:r>
    </w:p>
    <w:p w14:paraId="7D0936D7" w14:textId="77777777" w:rsidR="00EC4B74" w:rsidRDefault="00EC4B74" w:rsidP="00EC4B74">
      <w:r>
        <w:t xml:space="preserve">Дата принятия решения – 22.10.2020 г. </w:t>
      </w:r>
    </w:p>
    <w:p w14:paraId="6589BEDA" w14:textId="77777777" w:rsidR="00EC4B74" w:rsidRDefault="00EC4B74" w:rsidP="00EC4B74">
      <w:r>
        <w:t>Документ – решение б/н</w:t>
      </w:r>
    </w:p>
    <w:p w14:paraId="706BAEFF" w14:textId="77777777" w:rsidR="00681515" w:rsidRPr="006F17FA" w:rsidRDefault="00681515" w:rsidP="00681515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681515" w:rsidRPr="006F17FA" w14:paraId="406D1BEC" w14:textId="77777777" w:rsidTr="00FF204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56BDD" w14:textId="77777777" w:rsidR="00681515" w:rsidRPr="006F17FA" w:rsidRDefault="00681515" w:rsidP="00FF204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A7E79C" w14:textId="77777777" w:rsidR="00681515" w:rsidRPr="006F17FA" w:rsidRDefault="00681515" w:rsidP="00FF204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681515" w:rsidRPr="006F17FA" w14:paraId="0CFBF46B" w14:textId="77777777" w:rsidTr="00FF204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4F4D1" w14:textId="77777777" w:rsidR="00681515" w:rsidRPr="006F17FA" w:rsidRDefault="00681515" w:rsidP="00FF204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C0C5B9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66E3534" w14:textId="77777777" w:rsidR="00681515" w:rsidRPr="006F17FA" w:rsidRDefault="00681515" w:rsidP="00FF2048">
            <w:pPr>
              <w:jc w:val="center"/>
              <w:rPr>
                <w:sz w:val="20"/>
                <w:szCs w:val="20"/>
              </w:rPr>
            </w:pPr>
          </w:p>
        </w:tc>
      </w:tr>
      <w:tr w:rsidR="00681515" w:rsidRPr="006F17FA" w14:paraId="436DFDB0" w14:textId="77777777" w:rsidTr="00FF204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C6F42" w14:textId="77777777" w:rsidR="00681515" w:rsidRPr="006F17FA" w:rsidRDefault="00681515" w:rsidP="00FF204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A50E44" w14:textId="615FE1DA" w:rsidR="00E826D9" w:rsidRPr="006F17FA" w:rsidRDefault="00E826D9" w:rsidP="00FF2048">
            <w:pPr>
              <w:jc w:val="center"/>
              <w:rPr>
                <w:sz w:val="20"/>
              </w:rPr>
            </w:pPr>
            <w:r w:rsidRPr="006F17FA">
              <w:rPr>
                <w:sz w:val="20"/>
              </w:rPr>
              <w:t>НП «СРО»</w:t>
            </w:r>
            <w:r w:rsidR="003C5848">
              <w:rPr>
                <w:sz w:val="20"/>
              </w:rPr>
              <w:t xml:space="preserve"> </w:t>
            </w:r>
            <w:r w:rsidRPr="006F17FA">
              <w:rPr>
                <w:sz w:val="20"/>
              </w:rPr>
              <w:t xml:space="preserve">ГАУ» от 12.12.2018 </w:t>
            </w:r>
          </w:p>
          <w:p w14:paraId="06213800" w14:textId="77777777" w:rsidR="00681515" w:rsidRPr="006F17FA" w:rsidRDefault="00E826D9" w:rsidP="00FF204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</w:rPr>
              <w:t>№ 40-РГД/2018</w:t>
            </w:r>
          </w:p>
        </w:tc>
      </w:tr>
      <w:tr w:rsidR="00681515" w:rsidRPr="006F17FA" w14:paraId="4C71D746" w14:textId="77777777" w:rsidTr="00FF204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A30C9" w14:textId="77777777" w:rsidR="00681515" w:rsidRPr="006F17FA" w:rsidRDefault="00681515" w:rsidP="00FF204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1E85C8" w14:textId="77777777" w:rsidR="00681515" w:rsidRPr="006F17FA" w:rsidRDefault="00A62ED1" w:rsidP="007B7F5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6458 Рег. № 11/029671</w:t>
            </w:r>
            <w:r w:rsidR="00956614" w:rsidRPr="006F17FA">
              <w:rPr>
                <w:sz w:val="20"/>
                <w:szCs w:val="20"/>
              </w:rPr>
              <w:t xml:space="preserve"> от 0</w:t>
            </w:r>
            <w:r w:rsidRPr="006F17FA">
              <w:rPr>
                <w:sz w:val="20"/>
                <w:szCs w:val="20"/>
              </w:rPr>
              <w:t>9.06.2018</w:t>
            </w:r>
          </w:p>
          <w:p w14:paraId="6EFF1FBF" w14:textId="77777777" w:rsidR="00A62ED1" w:rsidRPr="006F17FA" w:rsidRDefault="00A62ED1" w:rsidP="007B7F5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Мин. Эконом. Развития РФ</w:t>
            </w:r>
          </w:p>
        </w:tc>
      </w:tr>
      <w:tr w:rsidR="00681515" w:rsidRPr="006F17FA" w14:paraId="6A8227EC" w14:textId="77777777" w:rsidTr="00FF204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5C800E" w14:textId="77777777" w:rsidR="00681515" w:rsidRPr="006F17FA" w:rsidRDefault="00681515" w:rsidP="00FF204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A97AF1" w14:textId="77777777" w:rsidR="00681515" w:rsidRPr="00C07C63" w:rsidRDefault="00681515" w:rsidP="000A25DF">
            <w:pPr>
              <w:jc w:val="center"/>
              <w:rPr>
                <w:sz w:val="16"/>
                <w:szCs w:val="16"/>
              </w:rPr>
            </w:pPr>
            <w:r w:rsidRPr="00C07C63">
              <w:rPr>
                <w:sz w:val="16"/>
                <w:szCs w:val="16"/>
              </w:rPr>
              <w:t xml:space="preserve">№ </w:t>
            </w:r>
            <w:r w:rsidR="000A25DF" w:rsidRPr="00C07C63">
              <w:rPr>
                <w:sz w:val="16"/>
                <w:szCs w:val="16"/>
              </w:rPr>
              <w:t>5</w:t>
            </w:r>
            <w:r w:rsidRPr="00C07C63">
              <w:rPr>
                <w:sz w:val="16"/>
                <w:szCs w:val="16"/>
              </w:rPr>
              <w:t>/</w:t>
            </w:r>
            <w:r w:rsidR="000A25DF" w:rsidRPr="00C07C63">
              <w:rPr>
                <w:sz w:val="16"/>
                <w:szCs w:val="16"/>
              </w:rPr>
              <w:t xml:space="preserve">94826 </w:t>
            </w:r>
            <w:r w:rsidRPr="00C07C63">
              <w:rPr>
                <w:sz w:val="16"/>
                <w:szCs w:val="16"/>
              </w:rPr>
              <w:t>от 2</w:t>
            </w:r>
            <w:r w:rsidR="000A25DF" w:rsidRPr="00C07C63">
              <w:rPr>
                <w:sz w:val="16"/>
                <w:szCs w:val="16"/>
              </w:rPr>
              <w:t>1.09</w:t>
            </w:r>
            <w:r w:rsidRPr="00C07C63">
              <w:rPr>
                <w:sz w:val="16"/>
                <w:szCs w:val="16"/>
              </w:rPr>
              <w:t>.2018</w:t>
            </w:r>
          </w:p>
          <w:p w14:paraId="31DE51EF" w14:textId="77777777" w:rsidR="00871C73" w:rsidRPr="00C07C63" w:rsidRDefault="00871C73" w:rsidP="00871C73">
            <w:pPr>
              <w:jc w:val="center"/>
              <w:rPr>
                <w:sz w:val="16"/>
                <w:szCs w:val="16"/>
              </w:rPr>
            </w:pPr>
            <w:r w:rsidRPr="00C07C63">
              <w:rPr>
                <w:sz w:val="16"/>
                <w:szCs w:val="16"/>
              </w:rPr>
              <w:t>№ 5/139965 от 12.12.2019</w:t>
            </w:r>
          </w:p>
          <w:p w14:paraId="53D09145" w14:textId="77777777" w:rsidR="007E6A6E" w:rsidRPr="00C07C63" w:rsidRDefault="007E6A6E" w:rsidP="00871C73">
            <w:pPr>
              <w:jc w:val="center"/>
              <w:rPr>
                <w:sz w:val="16"/>
                <w:szCs w:val="16"/>
              </w:rPr>
            </w:pPr>
            <w:r w:rsidRPr="00C07C63">
              <w:rPr>
                <w:sz w:val="16"/>
                <w:szCs w:val="16"/>
              </w:rPr>
              <w:t>№ 016/43044-М от 15.04.2021</w:t>
            </w:r>
          </w:p>
          <w:p w14:paraId="38E6C89B" w14:textId="77777777" w:rsidR="005F3600" w:rsidRPr="00C07C63" w:rsidRDefault="005F3600" w:rsidP="00871C73">
            <w:pPr>
              <w:jc w:val="center"/>
              <w:rPr>
                <w:sz w:val="16"/>
                <w:szCs w:val="16"/>
              </w:rPr>
            </w:pPr>
            <w:r w:rsidRPr="00C07C63">
              <w:rPr>
                <w:sz w:val="16"/>
                <w:szCs w:val="16"/>
              </w:rPr>
              <w:t>№ 016/158549-Е от 10.01.2022</w:t>
            </w:r>
          </w:p>
          <w:p w14:paraId="77EFC5C7" w14:textId="77777777" w:rsidR="00AC618E" w:rsidRPr="00C07C63" w:rsidRDefault="00AC618E" w:rsidP="00871C73">
            <w:pPr>
              <w:jc w:val="center"/>
              <w:rPr>
                <w:sz w:val="16"/>
                <w:szCs w:val="16"/>
              </w:rPr>
            </w:pPr>
            <w:r w:rsidRPr="00C07C63">
              <w:rPr>
                <w:sz w:val="16"/>
                <w:szCs w:val="16"/>
              </w:rPr>
              <w:t>№ 016/175565-М от 06.12.2022</w:t>
            </w:r>
          </w:p>
          <w:p w14:paraId="208584B5" w14:textId="77777777" w:rsidR="00C07C63" w:rsidRDefault="00C07C63" w:rsidP="00871C73">
            <w:pPr>
              <w:jc w:val="center"/>
              <w:rPr>
                <w:sz w:val="16"/>
                <w:szCs w:val="16"/>
              </w:rPr>
            </w:pPr>
            <w:r w:rsidRPr="00C07C63">
              <w:rPr>
                <w:sz w:val="16"/>
                <w:szCs w:val="16"/>
              </w:rPr>
              <w:t>№ 016/145851-М от 19.09.2023</w:t>
            </w:r>
          </w:p>
          <w:p w14:paraId="38FA0442" w14:textId="676FBB15" w:rsidR="00781278" w:rsidRPr="006F17FA" w:rsidRDefault="00781278" w:rsidP="00871C73">
            <w:pPr>
              <w:jc w:val="center"/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>№ 016/262145-М от 22.01.2025</w:t>
            </w:r>
          </w:p>
        </w:tc>
      </w:tr>
      <w:tr w:rsidR="00681515" w:rsidRPr="006F17FA" w14:paraId="2CCD0FD8" w14:textId="77777777" w:rsidTr="00FF204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281AC" w14:textId="77777777" w:rsidR="00681515" w:rsidRPr="006F17FA" w:rsidRDefault="00681515" w:rsidP="00FF204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755D67" w14:textId="77777777" w:rsidR="00681515" w:rsidRPr="00C07C63" w:rsidRDefault="00681515" w:rsidP="00681515">
            <w:pPr>
              <w:jc w:val="center"/>
              <w:rPr>
                <w:sz w:val="16"/>
                <w:szCs w:val="16"/>
              </w:rPr>
            </w:pPr>
            <w:r w:rsidRPr="00C07C63">
              <w:rPr>
                <w:sz w:val="16"/>
                <w:szCs w:val="16"/>
              </w:rPr>
              <w:t>№ 11527В/2018 от 25.07.2018</w:t>
            </w:r>
          </w:p>
          <w:p w14:paraId="498D21EB" w14:textId="77777777" w:rsidR="007B7F5D" w:rsidRPr="00C07C63" w:rsidRDefault="007B7F5D" w:rsidP="007B7F5D">
            <w:pPr>
              <w:jc w:val="center"/>
              <w:rPr>
                <w:sz w:val="16"/>
                <w:szCs w:val="16"/>
              </w:rPr>
            </w:pPr>
            <w:r w:rsidRPr="00C07C63">
              <w:rPr>
                <w:sz w:val="16"/>
                <w:szCs w:val="16"/>
              </w:rPr>
              <w:t>№ 21187В/2019 от 16.12.2019</w:t>
            </w:r>
          </w:p>
          <w:p w14:paraId="6B79C5F1" w14:textId="77777777" w:rsidR="00C91E80" w:rsidRPr="00C07C63" w:rsidRDefault="00C91E80" w:rsidP="007B7F5D">
            <w:pPr>
              <w:jc w:val="center"/>
              <w:rPr>
                <w:sz w:val="16"/>
                <w:szCs w:val="16"/>
              </w:rPr>
            </w:pPr>
            <w:r w:rsidRPr="00C07C63">
              <w:rPr>
                <w:sz w:val="16"/>
                <w:szCs w:val="16"/>
              </w:rPr>
              <w:t xml:space="preserve">№ 201228-0010-108318474 от </w:t>
            </w:r>
            <w:r w:rsidR="00E826D9" w:rsidRPr="00C07C63">
              <w:rPr>
                <w:sz w:val="16"/>
                <w:szCs w:val="16"/>
              </w:rPr>
              <w:t>29.12.2020</w:t>
            </w:r>
          </w:p>
          <w:p w14:paraId="3B922AB5" w14:textId="77777777" w:rsidR="00E62D3F" w:rsidRPr="00C07C63" w:rsidRDefault="00E62D3F" w:rsidP="007B7F5D">
            <w:pPr>
              <w:jc w:val="center"/>
              <w:rPr>
                <w:sz w:val="16"/>
                <w:szCs w:val="16"/>
              </w:rPr>
            </w:pPr>
            <w:r w:rsidRPr="00C07C63">
              <w:rPr>
                <w:sz w:val="16"/>
                <w:szCs w:val="16"/>
              </w:rPr>
              <w:t>№ 220110-0010-114191339 от 17.01.2022</w:t>
            </w:r>
          </w:p>
          <w:p w14:paraId="6BC26712" w14:textId="77777777" w:rsidR="00AC618E" w:rsidRPr="00C07C63" w:rsidRDefault="00AC618E" w:rsidP="007B7F5D">
            <w:pPr>
              <w:jc w:val="center"/>
              <w:rPr>
                <w:sz w:val="16"/>
                <w:szCs w:val="16"/>
              </w:rPr>
            </w:pPr>
            <w:r w:rsidRPr="00C07C63">
              <w:rPr>
                <w:sz w:val="16"/>
                <w:szCs w:val="16"/>
              </w:rPr>
              <w:t>№ 221114-0010-118844454 от 14.11.2022</w:t>
            </w:r>
          </w:p>
          <w:p w14:paraId="71916FC9" w14:textId="77777777" w:rsidR="00F65987" w:rsidRDefault="00F65987" w:rsidP="007B7F5D">
            <w:pPr>
              <w:jc w:val="center"/>
              <w:rPr>
                <w:sz w:val="16"/>
                <w:szCs w:val="16"/>
              </w:rPr>
            </w:pPr>
            <w:r w:rsidRPr="00C07C63">
              <w:rPr>
                <w:sz w:val="16"/>
                <w:szCs w:val="16"/>
              </w:rPr>
              <w:t>№ 00052779 от 23.08.2023</w:t>
            </w:r>
          </w:p>
          <w:p w14:paraId="011643A5" w14:textId="77777777" w:rsidR="00B3369D" w:rsidRDefault="00B3369D" w:rsidP="007B7F5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1842224 от 27.12.2024</w:t>
            </w:r>
          </w:p>
          <w:p w14:paraId="465B049F" w14:textId="06B64D10" w:rsidR="00611F01" w:rsidRPr="006F17FA" w:rsidRDefault="00611F01" w:rsidP="007B7F5D">
            <w:pPr>
              <w:jc w:val="center"/>
              <w:rPr>
                <w:sz w:val="20"/>
                <w:szCs w:val="20"/>
              </w:rPr>
            </w:pPr>
            <w:r w:rsidRPr="00611F01">
              <w:rPr>
                <w:sz w:val="16"/>
                <w:szCs w:val="16"/>
              </w:rPr>
              <w:t>№ 996525000047190 от 04.12.2025</w:t>
            </w:r>
          </w:p>
        </w:tc>
      </w:tr>
      <w:tr w:rsidR="00681515" w:rsidRPr="006F17FA" w14:paraId="54B6F38D" w14:textId="77777777" w:rsidTr="00FF204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E5A144" w14:textId="77777777" w:rsidR="00681515" w:rsidRPr="006F17FA" w:rsidRDefault="00681515" w:rsidP="00FF204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6898B3" w14:textId="77777777" w:rsidR="00681515" w:rsidRPr="006F17FA" w:rsidRDefault="00681515" w:rsidP="00FF411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К-</w:t>
            </w:r>
            <w:r w:rsidR="00FF4110" w:rsidRPr="006F17FA">
              <w:rPr>
                <w:sz w:val="20"/>
                <w:szCs w:val="20"/>
                <w:lang w:val="en-US"/>
              </w:rPr>
              <w:t>III</w:t>
            </w:r>
            <w:r w:rsidRPr="006F17FA">
              <w:rPr>
                <w:sz w:val="20"/>
                <w:szCs w:val="20"/>
              </w:rPr>
              <w:t xml:space="preserve"> №</w:t>
            </w:r>
            <w:r w:rsidR="00FF4110" w:rsidRPr="006F17FA">
              <w:rPr>
                <w:sz w:val="20"/>
                <w:szCs w:val="20"/>
              </w:rPr>
              <w:t>0884909 от 01.10</w:t>
            </w:r>
            <w:r w:rsidRPr="006F17FA">
              <w:rPr>
                <w:sz w:val="20"/>
                <w:szCs w:val="20"/>
              </w:rPr>
              <w:t>.20</w:t>
            </w:r>
            <w:r w:rsidR="00FF4110" w:rsidRPr="006F17FA">
              <w:rPr>
                <w:sz w:val="20"/>
                <w:szCs w:val="20"/>
              </w:rPr>
              <w:t>08</w:t>
            </w:r>
          </w:p>
        </w:tc>
      </w:tr>
    </w:tbl>
    <w:p w14:paraId="09AA510D" w14:textId="77777777" w:rsidR="002A481A" w:rsidRDefault="002A481A" w:rsidP="00BD2CCA">
      <w:pPr>
        <w:jc w:val="both"/>
        <w:rPr>
          <w:b/>
        </w:rPr>
      </w:pPr>
    </w:p>
    <w:p w14:paraId="65F4179E" w14:textId="77777777" w:rsidR="00681515" w:rsidRPr="006F17FA" w:rsidRDefault="00681515" w:rsidP="00DD18DC">
      <w:pPr>
        <w:rPr>
          <w:b/>
        </w:rPr>
      </w:pPr>
      <w:r w:rsidRPr="006F17FA">
        <w:rPr>
          <w:b/>
        </w:rPr>
        <w:t>Финансовое обеспечение:</w:t>
      </w:r>
    </w:p>
    <w:p w14:paraId="603AF591" w14:textId="77777777" w:rsidR="00DF049C" w:rsidRPr="006F17FA" w:rsidRDefault="00681515" w:rsidP="00BD2CCA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  <w:r w:rsidR="00221326" w:rsidRPr="006F17FA">
        <w:t xml:space="preserve">Страхователь: </w:t>
      </w:r>
    </w:p>
    <w:p w14:paraId="50EBAE77" w14:textId="3668499A" w:rsidR="00681515" w:rsidRPr="00C2632F" w:rsidRDefault="00DF049C" w:rsidP="00BD2CCA">
      <w:pPr>
        <w:jc w:val="both"/>
        <w:rPr>
          <w:sz w:val="18"/>
          <w:szCs w:val="18"/>
        </w:rPr>
      </w:pPr>
      <w:r w:rsidRPr="00C2632F">
        <w:rPr>
          <w:sz w:val="18"/>
          <w:szCs w:val="18"/>
        </w:rPr>
        <w:t>-</w:t>
      </w:r>
      <w:r w:rsidR="00221326" w:rsidRPr="00C2632F">
        <w:rPr>
          <w:sz w:val="18"/>
          <w:szCs w:val="18"/>
        </w:rPr>
        <w:t>ООО "РИКС", 119334, г. Москва, 5-ый Донской проезд, д. 21Б, корп. 10, этаж антр. 6, пом. 1, ком. 46. Лицензия СИ № 0473 от 07.11.2016</w:t>
      </w:r>
      <w:r w:rsidR="00221326" w:rsidRPr="00C2632F">
        <w:rPr>
          <w:b/>
          <w:sz w:val="18"/>
          <w:szCs w:val="18"/>
        </w:rPr>
        <w:t>.</w:t>
      </w:r>
      <w:r w:rsidR="00221326" w:rsidRPr="00C2632F">
        <w:rPr>
          <w:sz w:val="18"/>
          <w:szCs w:val="18"/>
        </w:rPr>
        <w:t xml:space="preserve"> Страховая сумма: 10000000 (Десять миллионов) руб. Страховой полис АУ 167700014. Срок действия с 21.01.2019 по 20.01.2020</w:t>
      </w:r>
    </w:p>
    <w:p w14:paraId="7C90EF8E" w14:textId="59DC77E1" w:rsidR="00681515" w:rsidRPr="00C2632F" w:rsidRDefault="00DF049C" w:rsidP="00BD2CCA">
      <w:pPr>
        <w:jc w:val="both"/>
        <w:rPr>
          <w:sz w:val="18"/>
          <w:szCs w:val="18"/>
        </w:rPr>
      </w:pPr>
      <w:r w:rsidRPr="00C2632F">
        <w:rPr>
          <w:sz w:val="18"/>
          <w:szCs w:val="18"/>
        </w:rPr>
        <w:t>-ООО «Страховая компания «ГРАНТА», 420126, РТ, г. Казань, ул. Фатыха</w:t>
      </w:r>
      <w:r w:rsidR="003C5848" w:rsidRPr="00C2632F">
        <w:rPr>
          <w:sz w:val="18"/>
          <w:szCs w:val="18"/>
        </w:rPr>
        <w:t xml:space="preserve"> </w:t>
      </w:r>
      <w:r w:rsidRPr="00C2632F">
        <w:rPr>
          <w:sz w:val="18"/>
          <w:szCs w:val="18"/>
        </w:rPr>
        <w:t>Амирхана, д. 21, помещение 2011, тел. +7(843)2-334-334. Страховая сумма: 10000000 (десять миллионов) руб. Лицензия СИ № 2042 от 22.04.2019. Полис № 178300/АУ/19. Срок действия договора с 19.01.2020 по 18.01.2021</w:t>
      </w:r>
    </w:p>
    <w:p w14:paraId="5F43231B" w14:textId="50DC8AA1" w:rsidR="00E826D9" w:rsidRPr="00C2632F" w:rsidRDefault="00E826D9" w:rsidP="00BD2CCA">
      <w:pPr>
        <w:jc w:val="both"/>
        <w:rPr>
          <w:color w:val="000000"/>
          <w:sz w:val="18"/>
          <w:szCs w:val="18"/>
        </w:rPr>
      </w:pPr>
      <w:r w:rsidRPr="00C2632F">
        <w:rPr>
          <w:color w:val="000000"/>
          <w:sz w:val="18"/>
          <w:szCs w:val="18"/>
        </w:rPr>
        <w:t>-ООО "АК БАРС СТРАХОВАНИЕ"</w:t>
      </w:r>
      <w:r w:rsidR="00DE416A" w:rsidRPr="00C2632F">
        <w:rPr>
          <w:color w:val="000000"/>
          <w:sz w:val="18"/>
          <w:szCs w:val="18"/>
        </w:rPr>
        <w:t>,</w:t>
      </w:r>
      <w:r w:rsidRPr="00C2632F">
        <w:rPr>
          <w:color w:val="000000"/>
          <w:sz w:val="18"/>
          <w:szCs w:val="18"/>
        </w:rPr>
        <w:t xml:space="preserve"> </w:t>
      </w:r>
      <w:r w:rsidR="00DE416A" w:rsidRPr="00C2632F">
        <w:rPr>
          <w:sz w:val="18"/>
          <w:szCs w:val="18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C2632F">
        <w:rPr>
          <w:color w:val="000000"/>
          <w:sz w:val="18"/>
          <w:szCs w:val="18"/>
        </w:rPr>
        <w:t>. Страховая сумма 10 000 000 (Десять миллионов) руб. Страховой полис № ОАУ - 000019/21/1</w:t>
      </w:r>
      <w:r w:rsidR="002A481A" w:rsidRPr="00C2632F">
        <w:rPr>
          <w:color w:val="000000"/>
          <w:sz w:val="18"/>
          <w:szCs w:val="18"/>
        </w:rPr>
        <w:t>695-10. Срок действия с 1</w:t>
      </w:r>
      <w:r w:rsidR="0020774F" w:rsidRPr="00C2632F">
        <w:rPr>
          <w:color w:val="000000"/>
          <w:sz w:val="18"/>
          <w:szCs w:val="18"/>
        </w:rPr>
        <w:t>9</w:t>
      </w:r>
      <w:r w:rsidR="002A481A" w:rsidRPr="00C2632F">
        <w:rPr>
          <w:color w:val="000000"/>
          <w:sz w:val="18"/>
          <w:szCs w:val="18"/>
        </w:rPr>
        <w:t>.0</w:t>
      </w:r>
      <w:r w:rsidR="0020774F" w:rsidRPr="00C2632F">
        <w:rPr>
          <w:color w:val="000000"/>
          <w:sz w:val="18"/>
          <w:szCs w:val="18"/>
        </w:rPr>
        <w:t>1</w:t>
      </w:r>
      <w:r w:rsidR="002A481A" w:rsidRPr="00C2632F">
        <w:rPr>
          <w:color w:val="000000"/>
          <w:sz w:val="18"/>
          <w:szCs w:val="18"/>
        </w:rPr>
        <w:t>.202</w:t>
      </w:r>
      <w:r w:rsidR="0020774F" w:rsidRPr="00C2632F">
        <w:rPr>
          <w:color w:val="000000"/>
          <w:sz w:val="18"/>
          <w:szCs w:val="18"/>
        </w:rPr>
        <w:t>1</w:t>
      </w:r>
      <w:r w:rsidR="002A481A" w:rsidRPr="00C2632F">
        <w:rPr>
          <w:color w:val="000000"/>
          <w:sz w:val="18"/>
          <w:szCs w:val="18"/>
        </w:rPr>
        <w:t xml:space="preserve"> до 1</w:t>
      </w:r>
      <w:r w:rsidR="0020774F" w:rsidRPr="00C2632F">
        <w:rPr>
          <w:color w:val="000000"/>
          <w:sz w:val="18"/>
          <w:szCs w:val="18"/>
        </w:rPr>
        <w:t>8</w:t>
      </w:r>
      <w:r w:rsidR="002A481A" w:rsidRPr="00C2632F">
        <w:rPr>
          <w:color w:val="000000"/>
          <w:sz w:val="18"/>
          <w:szCs w:val="18"/>
        </w:rPr>
        <w:t>.0</w:t>
      </w:r>
      <w:r w:rsidR="0020774F" w:rsidRPr="00C2632F">
        <w:rPr>
          <w:color w:val="000000"/>
          <w:sz w:val="18"/>
          <w:szCs w:val="18"/>
        </w:rPr>
        <w:t>1</w:t>
      </w:r>
      <w:r w:rsidR="002A481A" w:rsidRPr="00C2632F">
        <w:rPr>
          <w:color w:val="000000"/>
          <w:sz w:val="18"/>
          <w:szCs w:val="18"/>
        </w:rPr>
        <w:t>.</w:t>
      </w:r>
      <w:r w:rsidR="00CA55C2" w:rsidRPr="00C2632F">
        <w:rPr>
          <w:color w:val="000000"/>
          <w:sz w:val="18"/>
          <w:szCs w:val="18"/>
        </w:rPr>
        <w:t>202</w:t>
      </w:r>
      <w:r w:rsidR="0020774F" w:rsidRPr="00C2632F">
        <w:rPr>
          <w:color w:val="000000"/>
          <w:sz w:val="18"/>
          <w:szCs w:val="18"/>
        </w:rPr>
        <w:t>2</w:t>
      </w:r>
    </w:p>
    <w:p w14:paraId="3AA76741" w14:textId="37BF1223" w:rsidR="0095109E" w:rsidRPr="00C2632F" w:rsidRDefault="0095109E" w:rsidP="0095109E">
      <w:pPr>
        <w:jc w:val="both"/>
        <w:rPr>
          <w:color w:val="000000"/>
          <w:sz w:val="18"/>
          <w:szCs w:val="18"/>
        </w:rPr>
      </w:pPr>
      <w:r w:rsidRPr="00C2632F">
        <w:rPr>
          <w:color w:val="000000"/>
          <w:sz w:val="18"/>
          <w:szCs w:val="18"/>
        </w:rPr>
        <w:t>-ООО "АК БАРС СТРАХОВАНИЕ"</w:t>
      </w:r>
      <w:r w:rsidR="00DE416A" w:rsidRPr="00C2632F">
        <w:rPr>
          <w:color w:val="000000"/>
          <w:sz w:val="18"/>
          <w:szCs w:val="18"/>
        </w:rPr>
        <w:t>,</w:t>
      </w:r>
      <w:r w:rsidRPr="00C2632F">
        <w:rPr>
          <w:color w:val="000000"/>
          <w:sz w:val="18"/>
          <w:szCs w:val="18"/>
        </w:rPr>
        <w:t xml:space="preserve"> </w:t>
      </w:r>
      <w:r w:rsidR="00DE416A" w:rsidRPr="00C2632F">
        <w:rPr>
          <w:sz w:val="18"/>
          <w:szCs w:val="18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C2632F">
        <w:rPr>
          <w:color w:val="000000"/>
          <w:sz w:val="18"/>
          <w:szCs w:val="18"/>
        </w:rPr>
        <w:t>. Страховая сумма 10 000 000 (Десять миллионов) руб. Страховой полис № ОАУ - 0007783/21/1695-10. Срок действия с 19.01.2022 до 18.01.2023</w:t>
      </w:r>
    </w:p>
    <w:p w14:paraId="73DD04D7" w14:textId="6F24D82D" w:rsidR="0027583B" w:rsidRPr="00C2632F" w:rsidRDefault="0027583B" w:rsidP="0027583B">
      <w:pPr>
        <w:jc w:val="both"/>
        <w:rPr>
          <w:color w:val="000000"/>
          <w:sz w:val="18"/>
          <w:szCs w:val="18"/>
        </w:rPr>
      </w:pPr>
      <w:r w:rsidRPr="00C2632F">
        <w:rPr>
          <w:color w:val="000000"/>
          <w:sz w:val="18"/>
          <w:szCs w:val="18"/>
        </w:rPr>
        <w:t xml:space="preserve">-ООО "АК БАРС СТРАХОВАНИЕ", </w:t>
      </w:r>
      <w:r w:rsidRPr="00C2632F">
        <w:rPr>
          <w:sz w:val="18"/>
          <w:szCs w:val="18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C2632F">
        <w:rPr>
          <w:color w:val="000000"/>
          <w:sz w:val="18"/>
          <w:szCs w:val="18"/>
        </w:rPr>
        <w:t>. Страховая сумма 10 000 000 (Десять миллионов) руб. Страховой полис № ОАУ - 001057/22/1695-10. Срок действия с 19.01.2023 до 18.01.2024</w:t>
      </w:r>
    </w:p>
    <w:p w14:paraId="653B2545" w14:textId="4EE1DBEE" w:rsidR="00065705" w:rsidRPr="00065705" w:rsidRDefault="00065705" w:rsidP="00065705">
      <w:pPr>
        <w:jc w:val="both"/>
        <w:rPr>
          <w:color w:val="000000" w:themeColor="text1"/>
          <w:sz w:val="18"/>
          <w:szCs w:val="18"/>
        </w:rPr>
      </w:pPr>
      <w:r w:rsidRPr="00065705">
        <w:rPr>
          <w:sz w:val="18"/>
          <w:szCs w:val="18"/>
        </w:rPr>
        <w:t>-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12161/700/25. Срок действия с 19.01.2025 по 18.01.2026</w:t>
      </w:r>
    </w:p>
    <w:p w14:paraId="2DA69ADA" w14:textId="77777777" w:rsidR="00CA55C2" w:rsidRPr="006F17FA" w:rsidRDefault="00CA55C2" w:rsidP="00BD2CCA">
      <w:pPr>
        <w:jc w:val="both"/>
      </w:pPr>
    </w:p>
    <w:p w14:paraId="6B8F6114" w14:textId="29A6FE1D" w:rsidR="00681515" w:rsidRPr="006F17FA" w:rsidRDefault="00681515" w:rsidP="00681515">
      <w:pPr>
        <w:rPr>
          <w:b/>
        </w:rPr>
      </w:pPr>
      <w:r w:rsidRPr="006F17FA">
        <w:rPr>
          <w:b/>
        </w:rPr>
        <w:t>Дата вступления в СРО:</w:t>
      </w:r>
      <w:r w:rsidR="007855AA" w:rsidRPr="006F17FA">
        <w:t xml:space="preserve"> 08</w:t>
      </w:r>
      <w:r w:rsidRPr="006F17FA">
        <w:t>.02.2019</w:t>
      </w:r>
      <w:r w:rsidRPr="006F17FA">
        <w:rPr>
          <w:b/>
        </w:rPr>
        <w:t>; Протокол №</w:t>
      </w:r>
      <w:r w:rsidR="007855AA" w:rsidRPr="006F17FA">
        <w:rPr>
          <w:b/>
        </w:rPr>
        <w:t xml:space="preserve"> 6</w:t>
      </w:r>
      <w:r w:rsidRPr="006F17FA">
        <w:rPr>
          <w:b/>
        </w:rPr>
        <w:t xml:space="preserve">-СГ/2019 от </w:t>
      </w:r>
      <w:r w:rsidR="007855AA" w:rsidRPr="006F17FA">
        <w:rPr>
          <w:b/>
        </w:rPr>
        <w:t>08</w:t>
      </w:r>
      <w:r w:rsidRPr="006F17FA">
        <w:rPr>
          <w:b/>
        </w:rPr>
        <w:t xml:space="preserve">.02.2019; </w:t>
      </w:r>
    </w:p>
    <w:p w14:paraId="768C2BD5" w14:textId="77777777" w:rsidR="00681515" w:rsidRPr="006F17FA" w:rsidRDefault="00681515" w:rsidP="00681515">
      <w:r w:rsidRPr="006F17FA">
        <w:rPr>
          <w:b/>
        </w:rPr>
        <w:t>Рег.№ в Росреестре:</w:t>
      </w:r>
      <w:r w:rsidR="0090527F" w:rsidRPr="006F17FA">
        <w:rPr>
          <w:b/>
        </w:rPr>
        <w:t xml:space="preserve"> 18582</w:t>
      </w:r>
      <w:r w:rsidRPr="006F17FA">
        <w:rPr>
          <w:b/>
        </w:rPr>
        <w:t>; Дата регистрации в Росреестре:</w:t>
      </w:r>
      <w:r w:rsidR="0090527F" w:rsidRPr="006F17FA">
        <w:rPr>
          <w:b/>
        </w:rPr>
        <w:t xml:space="preserve"> 25.02.2019г.</w:t>
      </w:r>
    </w:p>
    <w:p w14:paraId="7A7A760C" w14:textId="77777777" w:rsidR="00681515" w:rsidRPr="006F17FA" w:rsidRDefault="00681515">
      <w:pPr>
        <w:rPr>
          <w:b/>
        </w:rPr>
      </w:pPr>
    </w:p>
    <w:p w14:paraId="470FAB50" w14:textId="1501CFC1" w:rsidR="00386F3F" w:rsidRPr="006F17FA" w:rsidRDefault="00386F3F" w:rsidP="00386F3F">
      <w:pPr>
        <w:rPr>
          <w:b/>
          <w:sz w:val="28"/>
          <w:highlight w:val="red"/>
        </w:rPr>
      </w:pPr>
      <w:r w:rsidRPr="007D5FF9">
        <w:rPr>
          <w:b/>
          <w:sz w:val="28"/>
          <w:highlight w:val="yellow"/>
        </w:rPr>
        <w:t>Межлумова</w:t>
      </w:r>
      <w:r w:rsidR="003C5848">
        <w:rPr>
          <w:b/>
          <w:sz w:val="28"/>
          <w:highlight w:val="yellow"/>
        </w:rPr>
        <w:t xml:space="preserve"> </w:t>
      </w:r>
      <w:r w:rsidR="00425471" w:rsidRPr="007D5FF9">
        <w:rPr>
          <w:b/>
          <w:sz w:val="28"/>
          <w:highlight w:val="yellow"/>
        </w:rPr>
        <w:t xml:space="preserve">(Казеева) </w:t>
      </w:r>
      <w:r w:rsidRPr="007D5FF9">
        <w:rPr>
          <w:b/>
          <w:sz w:val="28"/>
          <w:highlight w:val="yellow"/>
        </w:rPr>
        <w:t>Елена Николаевна</w:t>
      </w:r>
    </w:p>
    <w:p w14:paraId="3F2BE6C4" w14:textId="77777777" w:rsidR="00D03AA6" w:rsidRPr="006F17FA" w:rsidRDefault="00386F3F" w:rsidP="00386F3F">
      <w:pPr>
        <w:rPr>
          <w:b/>
        </w:rPr>
      </w:pPr>
      <w:r w:rsidRPr="006F17FA">
        <w:rPr>
          <w:b/>
        </w:rPr>
        <w:t xml:space="preserve">Дата рождения/Место рождения: </w:t>
      </w:r>
      <w:r w:rsidR="00D03AA6" w:rsidRPr="006F17FA">
        <w:t>30.10.1969</w:t>
      </w:r>
      <w:r w:rsidR="002532E8" w:rsidRPr="006F17FA">
        <w:t>/г</w:t>
      </w:r>
      <w:r w:rsidR="00D03AA6" w:rsidRPr="006F17FA">
        <w:t>. Волгоград</w:t>
      </w:r>
    </w:p>
    <w:p w14:paraId="1240CAB7" w14:textId="018BD00C" w:rsidR="00D03AA6" w:rsidRPr="006F17FA" w:rsidRDefault="002532E8" w:rsidP="00386F3F">
      <w:r w:rsidRPr="006F17FA">
        <w:rPr>
          <w:b/>
        </w:rPr>
        <w:t>Эл. почта:</w:t>
      </w:r>
      <w:r w:rsidR="003C5848">
        <w:rPr>
          <w:b/>
        </w:rPr>
        <w:t xml:space="preserve"> </w:t>
      </w:r>
      <w:r w:rsidR="00D03AA6" w:rsidRPr="006F17FA">
        <w:rPr>
          <w:lang w:val="en-US"/>
        </w:rPr>
        <w:t>salamatmzl</w:t>
      </w:r>
      <w:r w:rsidR="00D03AA6" w:rsidRPr="006F17FA">
        <w:t>@</w:t>
      </w:r>
      <w:r w:rsidR="00D03AA6" w:rsidRPr="006F17FA">
        <w:rPr>
          <w:lang w:val="en-US"/>
        </w:rPr>
        <w:t>yandex</w:t>
      </w:r>
      <w:r w:rsidR="00D03AA6" w:rsidRPr="006F17FA">
        <w:t>.</w:t>
      </w:r>
      <w:r w:rsidR="00D03AA6" w:rsidRPr="006F17FA">
        <w:rPr>
          <w:lang w:val="en-US"/>
        </w:rPr>
        <w:t>ru</w:t>
      </w:r>
    </w:p>
    <w:p w14:paraId="5AAD9C54" w14:textId="6BB900EC" w:rsidR="00386F3F" w:rsidRPr="006F17FA" w:rsidRDefault="00386F3F" w:rsidP="00386F3F">
      <w:r w:rsidRPr="006F17FA">
        <w:rPr>
          <w:b/>
        </w:rPr>
        <w:t>Почтовый адрес:</w:t>
      </w:r>
      <w:r w:rsidR="003C5848">
        <w:rPr>
          <w:b/>
        </w:rPr>
        <w:t xml:space="preserve"> </w:t>
      </w:r>
      <w:r w:rsidR="00D03AA6" w:rsidRPr="006F17FA">
        <w:t>400131, г. Волгоград, ул. Мира 13, кв. 123</w:t>
      </w:r>
    </w:p>
    <w:p w14:paraId="51533827" w14:textId="33655027" w:rsidR="00386F3F" w:rsidRPr="006F17FA" w:rsidRDefault="00386F3F" w:rsidP="00386F3F">
      <w:r w:rsidRPr="006F17FA">
        <w:rPr>
          <w:b/>
        </w:rPr>
        <w:t>Тел. по России:</w:t>
      </w:r>
      <w:r w:rsidR="003C5848">
        <w:rPr>
          <w:b/>
        </w:rPr>
        <w:t xml:space="preserve"> </w:t>
      </w:r>
      <w:r w:rsidRPr="006F17FA">
        <w:t>8-900-322-22-52</w:t>
      </w:r>
      <w:r w:rsidR="002532E8" w:rsidRPr="006F17FA">
        <w:t xml:space="preserve">, </w:t>
      </w:r>
      <w:r w:rsidRPr="006F17FA">
        <w:t>8(919)685-00-33</w:t>
      </w:r>
    </w:p>
    <w:p w14:paraId="009E10C1" w14:textId="77777777" w:rsidR="00A738DA" w:rsidRPr="006F17FA" w:rsidRDefault="00A738DA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AF574C2" w14:textId="1B240909" w:rsidR="00A738DA" w:rsidRPr="006F17FA" w:rsidRDefault="00A738DA" w:rsidP="00A738DA">
      <w:pPr>
        <w:jc w:val="both"/>
        <w:rPr>
          <w:b/>
        </w:rPr>
      </w:pPr>
      <w:r w:rsidRPr="006F17FA">
        <w:rPr>
          <w:b/>
        </w:rPr>
        <w:lastRenderedPageBreak/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3C584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7923A2" w:rsidRPr="006F17FA" w14:paraId="7EE4CBC0" w14:textId="77777777" w:rsidTr="00A629EE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58D1C9B" w14:textId="77777777" w:rsidR="007923A2" w:rsidRPr="006F17FA" w:rsidRDefault="007923A2" w:rsidP="00A629E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18F3B5A" w14:textId="77777777" w:rsidR="007923A2" w:rsidRPr="006F17FA" w:rsidRDefault="007923A2" w:rsidP="00A629E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44691033660</w:t>
            </w:r>
          </w:p>
        </w:tc>
      </w:tr>
    </w:tbl>
    <w:p w14:paraId="2A697FB5" w14:textId="77777777" w:rsidR="00386F3F" w:rsidRPr="006F17FA" w:rsidRDefault="00386F3F" w:rsidP="00386F3F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29"/>
        <w:gridCol w:w="2357"/>
        <w:gridCol w:w="960"/>
        <w:gridCol w:w="2492"/>
        <w:gridCol w:w="1426"/>
        <w:gridCol w:w="1275"/>
      </w:tblGrid>
      <w:tr w:rsidR="00386F3F" w:rsidRPr="006F17FA" w14:paraId="676AD8F5" w14:textId="77777777" w:rsidTr="00713A0D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C551F71" w14:textId="77777777" w:rsidR="00386F3F" w:rsidRPr="006F17FA" w:rsidRDefault="00386F3F" w:rsidP="00713A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8A3FFFA" w14:textId="77777777" w:rsidR="00386F3F" w:rsidRPr="006F17FA" w:rsidRDefault="00386F3F" w:rsidP="00713A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69FF011" w14:textId="77777777" w:rsidR="00386F3F" w:rsidRPr="006F17FA" w:rsidRDefault="00386F3F" w:rsidP="00713A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0C97246" w14:textId="77777777" w:rsidR="00386F3F" w:rsidRPr="006F17FA" w:rsidRDefault="00386F3F" w:rsidP="00713A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B31C6D1" w14:textId="77777777" w:rsidR="00386F3F" w:rsidRPr="006F17FA" w:rsidRDefault="00386F3F" w:rsidP="00713A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FA4FC2B" w14:textId="77777777" w:rsidR="00386F3F" w:rsidRPr="006F17FA" w:rsidRDefault="00386F3F" w:rsidP="00713A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86F3F" w:rsidRPr="006F17FA" w14:paraId="4C6AC68C" w14:textId="77777777" w:rsidTr="00713A0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1218F5" w14:textId="77777777" w:rsidR="00386F3F" w:rsidRPr="006F17FA" w:rsidRDefault="00386F3F" w:rsidP="00713A0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БВС 053348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541C57" w14:textId="77777777" w:rsidR="00386F3F" w:rsidRPr="006F17FA" w:rsidRDefault="00386F3F" w:rsidP="00713A0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Московский университет потребительской коопер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CFE4F6" w14:textId="77777777" w:rsidR="00386F3F" w:rsidRPr="006F17FA" w:rsidRDefault="00386F3F" w:rsidP="00713A0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5.01.199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8F836A" w14:textId="77777777" w:rsidR="00386F3F" w:rsidRPr="006F17FA" w:rsidRDefault="00386F3F" w:rsidP="00713A0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ка и управление на предприят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B14F61" w14:textId="77777777" w:rsidR="00386F3F" w:rsidRPr="006F17FA" w:rsidRDefault="00386F3F" w:rsidP="00713A0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3EF5DC" w14:textId="77777777" w:rsidR="00386F3F" w:rsidRPr="006F17FA" w:rsidRDefault="00386F3F" w:rsidP="00713A0D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97019A" w:rsidRPr="006F17FA" w14:paraId="674289EF" w14:textId="77777777" w:rsidTr="00713A0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4FC998" w14:textId="77777777" w:rsidR="0097019A" w:rsidRPr="006F17FA" w:rsidRDefault="0097019A" w:rsidP="0097019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71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CF5B40" w14:textId="77777777" w:rsidR="0097019A" w:rsidRDefault="0097019A" w:rsidP="0097019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AF592CE" w14:textId="52324D61" w:rsidR="0097019A" w:rsidRPr="006F17FA" w:rsidRDefault="0097019A" w:rsidP="0097019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0DA05D" w14:textId="77777777" w:rsidR="0097019A" w:rsidRPr="006F17FA" w:rsidRDefault="0097019A" w:rsidP="0097019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1.01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CDB3C0" w14:textId="5CBBABA1" w:rsidR="0097019A" w:rsidRPr="006F17FA" w:rsidRDefault="0097019A" w:rsidP="0097019A">
            <w:pPr>
              <w:rPr>
                <w:color w:val="000000"/>
                <w:sz w:val="20"/>
                <w:szCs w:val="20"/>
              </w:rPr>
            </w:pPr>
            <w:r w:rsidRPr="002E2834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75ADC8" w14:textId="77777777" w:rsidR="0097019A" w:rsidRPr="006F17FA" w:rsidRDefault="0097019A" w:rsidP="0097019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98B41C" w14:textId="77777777" w:rsidR="0097019A" w:rsidRPr="006F17FA" w:rsidRDefault="0097019A" w:rsidP="0097019A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97019A" w:rsidRPr="006F17FA" w14:paraId="785516C1" w14:textId="77777777" w:rsidTr="00713A0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D3E22B" w14:textId="0A92092C" w:rsidR="0097019A" w:rsidRPr="006F17FA" w:rsidRDefault="0097019A" w:rsidP="0097019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9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364634" w14:textId="77777777" w:rsidR="0097019A" w:rsidRDefault="0097019A" w:rsidP="0097019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3498690F" w14:textId="4B302F34" w:rsidR="0097019A" w:rsidRPr="006F17FA" w:rsidRDefault="0097019A" w:rsidP="0097019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032B55" w14:textId="53003AA9" w:rsidR="0097019A" w:rsidRPr="006F17FA" w:rsidRDefault="0097019A" w:rsidP="0097019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1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A22F46" w14:textId="68D19F71" w:rsidR="0097019A" w:rsidRPr="006F17FA" w:rsidRDefault="0097019A" w:rsidP="0097019A">
            <w:pPr>
              <w:rPr>
                <w:color w:val="000000"/>
                <w:sz w:val="20"/>
                <w:szCs w:val="20"/>
              </w:rPr>
            </w:pPr>
            <w:r w:rsidRPr="002E2834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FC70A4" w14:textId="7627BE4D" w:rsidR="0097019A" w:rsidRPr="006F17FA" w:rsidRDefault="0097019A" w:rsidP="0097019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79FFC0" w14:textId="77777777" w:rsidR="0097019A" w:rsidRPr="006F17FA" w:rsidRDefault="0097019A" w:rsidP="0097019A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4455B" w:rsidRPr="006F17FA" w14:paraId="289EB02E" w14:textId="77777777" w:rsidTr="00713A0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A3104D" w14:textId="781D6A9B" w:rsidR="0074455B" w:rsidRDefault="0074455B" w:rsidP="007445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60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80274E" w14:textId="77777777" w:rsidR="0074455B" w:rsidRDefault="0074455B" w:rsidP="007445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2B4FEAF" w14:textId="7170A00B" w:rsidR="0074455B" w:rsidRPr="006F17FA" w:rsidRDefault="0074455B" w:rsidP="007445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9B7FEE" w14:textId="5FA328C4" w:rsidR="0074455B" w:rsidRDefault="0074455B" w:rsidP="0074455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.01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8786C7" w14:textId="3117610A" w:rsidR="0074455B" w:rsidRPr="002E2834" w:rsidRDefault="0074455B" w:rsidP="0074455B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4A7EC5" w14:textId="68F2944C" w:rsidR="0074455B" w:rsidRPr="006F17FA" w:rsidRDefault="0074455B" w:rsidP="0074455B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EE3CC9" w14:textId="3D301561" w:rsidR="0074455B" w:rsidRPr="006F17FA" w:rsidRDefault="0074455B" w:rsidP="0074455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7EB28816" w14:textId="77777777" w:rsidR="00306186" w:rsidRPr="00A12B6B" w:rsidRDefault="00306186" w:rsidP="00306186">
      <w:pPr>
        <w:autoSpaceDE w:val="0"/>
        <w:autoSpaceDN w:val="0"/>
        <w:adjustRightInd w:val="0"/>
        <w:rPr>
          <w:sz w:val="22"/>
          <w:szCs w:val="22"/>
        </w:rPr>
      </w:pPr>
      <w:r w:rsidRPr="00A12B6B">
        <w:rPr>
          <w:b/>
          <w:bCs/>
          <w:sz w:val="22"/>
          <w:szCs w:val="22"/>
        </w:rPr>
        <w:t>Сведения об установленных нарушениях (плановые проверки)</w:t>
      </w:r>
      <w:r w:rsidRPr="00A12B6B">
        <w:rPr>
          <w:b/>
          <w:bCs/>
          <w:sz w:val="22"/>
          <w:szCs w:val="22"/>
        </w:rPr>
        <w:br/>
      </w:r>
      <w:r w:rsidRPr="00A12B6B">
        <w:rPr>
          <w:sz w:val="22"/>
          <w:szCs w:val="22"/>
        </w:rPr>
        <w:t>Орган установивший факт нарушения - ДК</w:t>
      </w:r>
    </w:p>
    <w:p w14:paraId="221BB446" w14:textId="77777777" w:rsidR="00306186" w:rsidRPr="00A12B6B" w:rsidRDefault="00306186" w:rsidP="00306186">
      <w:pPr>
        <w:rPr>
          <w:sz w:val="22"/>
          <w:szCs w:val="22"/>
        </w:rPr>
      </w:pPr>
      <w:r w:rsidRPr="00A12B6B">
        <w:rPr>
          <w:sz w:val="22"/>
          <w:szCs w:val="22"/>
        </w:rPr>
        <w:t>Вид дисциплинарного наказания - предупреждение, штраф</w:t>
      </w:r>
    </w:p>
    <w:p w14:paraId="1BDF93B6" w14:textId="77777777" w:rsidR="00306186" w:rsidRPr="00A12B6B" w:rsidRDefault="00306186" w:rsidP="00306186">
      <w:pPr>
        <w:rPr>
          <w:sz w:val="22"/>
          <w:szCs w:val="22"/>
        </w:rPr>
      </w:pPr>
      <w:r w:rsidRPr="00A12B6B">
        <w:rPr>
          <w:sz w:val="22"/>
          <w:szCs w:val="22"/>
        </w:rPr>
        <w:t>Дата принятия решения – 21.07.2020 г.</w:t>
      </w:r>
    </w:p>
    <w:p w14:paraId="6B325C05" w14:textId="77777777" w:rsidR="00306186" w:rsidRPr="00A12B6B" w:rsidRDefault="00306186" w:rsidP="00306186">
      <w:pPr>
        <w:rPr>
          <w:sz w:val="22"/>
          <w:szCs w:val="22"/>
        </w:rPr>
      </w:pPr>
      <w:r w:rsidRPr="00A12B6B">
        <w:rPr>
          <w:sz w:val="22"/>
          <w:szCs w:val="22"/>
        </w:rPr>
        <w:t>Документ – решение б/н</w:t>
      </w:r>
    </w:p>
    <w:p w14:paraId="060120C9" w14:textId="77777777" w:rsidR="00386F3F" w:rsidRPr="006F17FA" w:rsidRDefault="00386F3F" w:rsidP="00386F3F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386F3F" w:rsidRPr="006F17FA" w14:paraId="62456B2C" w14:textId="77777777" w:rsidTr="00713A0D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360F6" w14:textId="77777777" w:rsidR="00386F3F" w:rsidRPr="006F17FA" w:rsidRDefault="00386F3F" w:rsidP="00713A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BBA212" w14:textId="77777777" w:rsidR="00386F3F" w:rsidRPr="006F17FA" w:rsidRDefault="00386F3F" w:rsidP="00713A0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386F3F" w:rsidRPr="006F17FA" w14:paraId="0403C282" w14:textId="77777777" w:rsidTr="00713A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D60A3" w14:textId="77777777" w:rsidR="00386F3F" w:rsidRPr="006F17FA" w:rsidRDefault="00386F3F" w:rsidP="00713A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E1050A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A8B1079" w14:textId="77777777" w:rsidR="00386F3F" w:rsidRPr="006F17FA" w:rsidRDefault="00386F3F" w:rsidP="00713A0D">
            <w:pPr>
              <w:jc w:val="center"/>
              <w:rPr>
                <w:sz w:val="20"/>
                <w:szCs w:val="20"/>
              </w:rPr>
            </w:pPr>
          </w:p>
        </w:tc>
      </w:tr>
      <w:tr w:rsidR="00386F3F" w:rsidRPr="006F17FA" w14:paraId="3804727D" w14:textId="77777777" w:rsidTr="00713A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9B2D2" w14:textId="77777777" w:rsidR="00386F3F" w:rsidRPr="006F17FA" w:rsidRDefault="00386F3F" w:rsidP="00713A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5DE19A" w14:textId="77777777" w:rsidR="00386F3F" w:rsidRPr="006F17FA" w:rsidRDefault="00386F3F" w:rsidP="00713A0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с 02.02.2016 по 05.02.2018</w:t>
            </w:r>
          </w:p>
          <w:p w14:paraId="51A4BD71" w14:textId="77777777" w:rsidR="007923A2" w:rsidRPr="006F17FA" w:rsidRDefault="007923A2" w:rsidP="00713A0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8 РГД/2018</w:t>
            </w:r>
          </w:p>
        </w:tc>
      </w:tr>
      <w:tr w:rsidR="00386F3F" w:rsidRPr="006F17FA" w14:paraId="108C16AE" w14:textId="77777777" w:rsidTr="00713A0D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90878" w14:textId="77777777" w:rsidR="00386F3F" w:rsidRPr="006F17FA" w:rsidRDefault="00386F3F" w:rsidP="00713A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B69C03" w14:textId="77777777" w:rsidR="00386F3F" w:rsidRPr="006F17FA" w:rsidRDefault="00386F3F" w:rsidP="00386F3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6840 Рег. № 11/030053 от 12.03.2018</w:t>
            </w:r>
          </w:p>
        </w:tc>
      </w:tr>
      <w:tr w:rsidR="00386F3F" w:rsidRPr="006F17FA" w14:paraId="5E93B4CE" w14:textId="77777777" w:rsidTr="00713A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4EC0CA" w14:textId="77777777" w:rsidR="00386F3F" w:rsidRPr="006F17FA" w:rsidRDefault="00386F3F" w:rsidP="00713A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46EC56" w14:textId="77777777" w:rsidR="00386F3F" w:rsidRPr="00E7011E" w:rsidRDefault="00386F3F" w:rsidP="00386F3F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 7/1-М-2938 от 13.02.2018</w:t>
            </w:r>
          </w:p>
          <w:p w14:paraId="74E568BE" w14:textId="77777777" w:rsidR="00142D08" w:rsidRPr="007D5FF9" w:rsidRDefault="00142D08" w:rsidP="00386F3F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 7/1-</w:t>
            </w:r>
            <w:r w:rsidRPr="007D5FF9">
              <w:rPr>
                <w:sz w:val="18"/>
                <w:szCs w:val="18"/>
              </w:rPr>
              <w:t>М-17953 от 11.04.2019</w:t>
            </w:r>
          </w:p>
          <w:p w14:paraId="1FF0487F" w14:textId="77777777" w:rsidR="004032C9" w:rsidRPr="007D5FF9" w:rsidRDefault="004032C9" w:rsidP="00386F3F">
            <w:pPr>
              <w:jc w:val="center"/>
              <w:rPr>
                <w:sz w:val="18"/>
                <w:szCs w:val="18"/>
              </w:rPr>
            </w:pPr>
            <w:r w:rsidRPr="007D5FF9">
              <w:rPr>
                <w:sz w:val="18"/>
                <w:szCs w:val="18"/>
              </w:rPr>
              <w:t xml:space="preserve">№ </w:t>
            </w:r>
            <w:r w:rsidR="00E826D9" w:rsidRPr="007D5FF9">
              <w:rPr>
                <w:sz w:val="18"/>
                <w:szCs w:val="18"/>
              </w:rPr>
              <w:t>034/12212-М</w:t>
            </w:r>
            <w:r w:rsidRPr="007D5FF9">
              <w:rPr>
                <w:sz w:val="18"/>
                <w:szCs w:val="18"/>
              </w:rPr>
              <w:t>от 27.03.2020</w:t>
            </w:r>
          </w:p>
          <w:p w14:paraId="66B5D7FC" w14:textId="77777777" w:rsidR="007D5FF9" w:rsidRDefault="007D5FF9" w:rsidP="00386F3F">
            <w:pPr>
              <w:jc w:val="center"/>
              <w:rPr>
                <w:sz w:val="18"/>
                <w:szCs w:val="18"/>
              </w:rPr>
            </w:pPr>
            <w:r w:rsidRPr="007D5FF9">
              <w:rPr>
                <w:sz w:val="18"/>
                <w:szCs w:val="18"/>
              </w:rPr>
              <w:t>№ 034/19966-М от 13.04.2021</w:t>
            </w:r>
          </w:p>
          <w:p w14:paraId="0FC00A2A" w14:textId="77777777" w:rsidR="00C94681" w:rsidRDefault="00C94681" w:rsidP="00386F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№ </w:t>
            </w:r>
            <w:r w:rsidRPr="00C94681">
              <w:rPr>
                <w:sz w:val="18"/>
                <w:szCs w:val="18"/>
              </w:rPr>
              <w:t>034/12909-Е</w:t>
            </w:r>
            <w:r>
              <w:rPr>
                <w:sz w:val="18"/>
                <w:szCs w:val="18"/>
              </w:rPr>
              <w:t xml:space="preserve"> от 04.03.2023</w:t>
            </w:r>
          </w:p>
          <w:p w14:paraId="6019F332" w14:textId="54FEDBD8" w:rsidR="006D6684" w:rsidRPr="00E7011E" w:rsidRDefault="006D6684" w:rsidP="00386F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34/21507-Е от 18.03.2024</w:t>
            </w:r>
          </w:p>
        </w:tc>
      </w:tr>
      <w:tr w:rsidR="00386F3F" w:rsidRPr="006F17FA" w14:paraId="74B6F2B4" w14:textId="77777777" w:rsidTr="00E7011E">
        <w:trPr>
          <w:trHeight w:val="28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8C3566" w14:textId="77777777" w:rsidR="00386F3F" w:rsidRPr="006F17FA" w:rsidRDefault="00386F3F" w:rsidP="00713A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E97FD8" w14:textId="77777777" w:rsidR="00386F3F" w:rsidRPr="00E7011E" w:rsidRDefault="00386F3F" w:rsidP="00386F3F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 69 от 16.03.2018</w:t>
            </w:r>
          </w:p>
          <w:p w14:paraId="5CDA49A0" w14:textId="77777777" w:rsidR="008619A0" w:rsidRPr="00E7011E" w:rsidRDefault="008619A0" w:rsidP="00386F3F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 50 от 19.03.2019</w:t>
            </w:r>
          </w:p>
          <w:p w14:paraId="12E460BB" w14:textId="77777777" w:rsidR="00E703EE" w:rsidRDefault="00E703EE" w:rsidP="00386F3F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 31 от 22.03.2021</w:t>
            </w:r>
          </w:p>
          <w:p w14:paraId="795FB637" w14:textId="77777777" w:rsidR="00E05BC0" w:rsidRDefault="00E05BC0" w:rsidP="00386F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б/н от 03.03.2023</w:t>
            </w:r>
          </w:p>
          <w:p w14:paraId="64525B8C" w14:textId="77777777" w:rsidR="006D6684" w:rsidRDefault="006D6684" w:rsidP="00386F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б/н от 30.03.2024</w:t>
            </w:r>
          </w:p>
          <w:p w14:paraId="3D4755E4" w14:textId="04B6FFBB" w:rsidR="001548BD" w:rsidRPr="00E7011E" w:rsidRDefault="001548BD" w:rsidP="00386F3F">
            <w:pPr>
              <w:jc w:val="center"/>
              <w:rPr>
                <w:sz w:val="18"/>
                <w:szCs w:val="18"/>
              </w:rPr>
            </w:pPr>
            <w:r w:rsidRPr="001548BD">
              <w:rPr>
                <w:sz w:val="18"/>
                <w:szCs w:val="18"/>
              </w:rPr>
              <w:t xml:space="preserve">№ б/н от </w:t>
            </w:r>
            <w:r>
              <w:rPr>
                <w:sz w:val="18"/>
                <w:szCs w:val="18"/>
              </w:rPr>
              <w:t>19</w:t>
            </w:r>
            <w:r w:rsidRPr="001548BD">
              <w:rPr>
                <w:sz w:val="18"/>
                <w:szCs w:val="18"/>
              </w:rPr>
              <w:t>.0</w:t>
            </w:r>
            <w:r>
              <w:rPr>
                <w:sz w:val="18"/>
                <w:szCs w:val="18"/>
              </w:rPr>
              <w:t>8</w:t>
            </w:r>
            <w:r w:rsidRPr="001548BD">
              <w:rPr>
                <w:sz w:val="18"/>
                <w:szCs w:val="18"/>
              </w:rPr>
              <w:t>.202</w:t>
            </w:r>
            <w:r>
              <w:rPr>
                <w:sz w:val="18"/>
                <w:szCs w:val="18"/>
              </w:rPr>
              <w:t>5</w:t>
            </w:r>
          </w:p>
        </w:tc>
      </w:tr>
      <w:tr w:rsidR="00386F3F" w:rsidRPr="006F17FA" w14:paraId="0EFCD33A" w14:textId="77777777" w:rsidTr="00713A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9CC4B" w14:textId="77777777" w:rsidR="00386F3F" w:rsidRPr="006F17FA" w:rsidRDefault="00386F3F" w:rsidP="00713A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6F181D" w14:textId="77777777" w:rsidR="00386F3F" w:rsidRPr="006F17FA" w:rsidRDefault="00386F3F" w:rsidP="00386F3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AT-V</w:t>
            </w:r>
            <w:r w:rsidR="007923A2" w:rsidRPr="006F17FA">
              <w:rPr>
                <w:sz w:val="20"/>
                <w:szCs w:val="20"/>
                <w:lang w:val="en-US"/>
              </w:rPr>
              <w:t>I</w:t>
            </w:r>
            <w:r w:rsidRPr="006F17FA">
              <w:rPr>
                <w:sz w:val="20"/>
                <w:szCs w:val="20"/>
              </w:rPr>
              <w:t xml:space="preserve"> № 4541039 от 02.03.1990</w:t>
            </w:r>
          </w:p>
        </w:tc>
      </w:tr>
    </w:tbl>
    <w:p w14:paraId="143FFE83" w14:textId="77777777" w:rsidR="00386F3F" w:rsidRPr="006F17FA" w:rsidRDefault="00386F3F" w:rsidP="00BD2CCA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7613A208" w14:textId="77777777" w:rsidR="009470BE" w:rsidRPr="006F17FA" w:rsidRDefault="00386F3F" w:rsidP="00BD2CCA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6A3C00D1" w14:textId="7035E0B7" w:rsidR="00386F3F" w:rsidRPr="00E7011E" w:rsidRDefault="009470BE" w:rsidP="00BD2CCA">
      <w:pPr>
        <w:jc w:val="both"/>
        <w:rPr>
          <w:sz w:val="22"/>
          <w:szCs w:val="22"/>
        </w:rPr>
      </w:pPr>
      <w:r w:rsidRPr="00E7011E">
        <w:rPr>
          <w:sz w:val="22"/>
          <w:szCs w:val="22"/>
        </w:rPr>
        <w:lastRenderedPageBreak/>
        <w:t>-</w:t>
      </w:r>
      <w:r w:rsidR="00386F3F" w:rsidRPr="00E7011E">
        <w:rPr>
          <w:sz w:val="22"/>
          <w:szCs w:val="22"/>
        </w:rPr>
        <w:t>ООО «Страховое общество «Помощь», 121069, г. Москва, ул. Новый Арбат, д.14, стр.1.Лицензия СИ № 3834 от 28.07.2015.Страховая сумма: 10000000 (десять миллионов) руб. Договор № М173438-29-18. Срок действия: с 02.04.2018 по 01.04.2019</w:t>
      </w:r>
      <w:r w:rsidR="00386F3F" w:rsidRPr="00E7011E">
        <w:rPr>
          <w:sz w:val="22"/>
          <w:szCs w:val="22"/>
        </w:rPr>
        <w:br/>
      </w:r>
      <w:r w:rsidRPr="00E7011E">
        <w:rPr>
          <w:sz w:val="22"/>
          <w:szCs w:val="22"/>
        </w:rPr>
        <w:t>- ООО «Страховое общество «Помощь», 121069, г. Москва, ул. Новый Арбат, д.14, стр.1.Лицензия СИ № 3834 от 28.07.2015.</w:t>
      </w:r>
      <w:r w:rsidR="003C5848">
        <w:rPr>
          <w:sz w:val="22"/>
          <w:szCs w:val="22"/>
        </w:rPr>
        <w:t xml:space="preserve"> </w:t>
      </w:r>
      <w:r w:rsidRPr="00E7011E">
        <w:rPr>
          <w:sz w:val="22"/>
          <w:szCs w:val="22"/>
        </w:rPr>
        <w:t>Страховая сумма: 10000000 (десять миллионов) руб. Договор № М1</w:t>
      </w:r>
      <w:r w:rsidR="004D4A39" w:rsidRPr="00E7011E">
        <w:rPr>
          <w:sz w:val="22"/>
          <w:szCs w:val="22"/>
        </w:rPr>
        <w:t>81695</w:t>
      </w:r>
      <w:r w:rsidRPr="00E7011E">
        <w:rPr>
          <w:sz w:val="22"/>
          <w:szCs w:val="22"/>
        </w:rPr>
        <w:t>-29</w:t>
      </w:r>
      <w:r w:rsidR="004D4A39" w:rsidRPr="00E7011E">
        <w:rPr>
          <w:sz w:val="22"/>
          <w:szCs w:val="22"/>
        </w:rPr>
        <w:t>-19</w:t>
      </w:r>
      <w:r w:rsidRPr="00E7011E">
        <w:rPr>
          <w:sz w:val="22"/>
          <w:szCs w:val="22"/>
        </w:rPr>
        <w:t>. Срок действия: с 02.04.2019 по 01.04.2020</w:t>
      </w:r>
    </w:p>
    <w:p w14:paraId="1AF85221" w14:textId="538A002F" w:rsidR="00907475" w:rsidRPr="00E7011E" w:rsidRDefault="00907475" w:rsidP="00BD2CCA">
      <w:pPr>
        <w:jc w:val="both"/>
        <w:rPr>
          <w:sz w:val="22"/>
          <w:szCs w:val="22"/>
        </w:rPr>
      </w:pPr>
      <w:r w:rsidRPr="00E7011E">
        <w:rPr>
          <w:sz w:val="22"/>
          <w:szCs w:val="22"/>
        </w:rPr>
        <w:t>- ООО «Страховое общество «Помощь», 121069, г. Москва, ул. Новый Арбат, д.14, стр.1.Лицензия СИ № 3834 от 28.07.2015.</w:t>
      </w:r>
      <w:r w:rsidR="003C5848">
        <w:rPr>
          <w:sz w:val="22"/>
          <w:szCs w:val="22"/>
        </w:rPr>
        <w:t xml:space="preserve"> </w:t>
      </w:r>
      <w:r w:rsidRPr="00E7011E">
        <w:rPr>
          <w:sz w:val="22"/>
          <w:szCs w:val="22"/>
        </w:rPr>
        <w:t>Страховая сумма: 10000000 (десять миллионов) руб. Договор № М190200-29-20</w:t>
      </w:r>
      <w:r w:rsidR="009A3B86" w:rsidRPr="00E7011E">
        <w:rPr>
          <w:sz w:val="22"/>
          <w:szCs w:val="22"/>
        </w:rPr>
        <w:t>. Срок действия: с 02.04.2020 по 01.04.2021</w:t>
      </w:r>
    </w:p>
    <w:p w14:paraId="43738DA9" w14:textId="54CA71B1" w:rsidR="00071059" w:rsidRPr="00E7011E" w:rsidRDefault="00071059" w:rsidP="00071059">
      <w:pPr>
        <w:jc w:val="both"/>
        <w:rPr>
          <w:sz w:val="22"/>
          <w:szCs w:val="22"/>
        </w:rPr>
      </w:pPr>
      <w:r w:rsidRPr="00E7011E">
        <w:rPr>
          <w:sz w:val="22"/>
          <w:szCs w:val="22"/>
        </w:rPr>
        <w:t xml:space="preserve">-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</w:t>
      </w:r>
      <w:r w:rsidRPr="00E7011E">
        <w:rPr>
          <w:color w:val="333333"/>
          <w:sz w:val="22"/>
          <w:szCs w:val="22"/>
          <w:shd w:val="clear" w:color="auto" w:fill="FFFFFF"/>
        </w:rPr>
        <w:t>59-21/TPL16/000109</w:t>
      </w:r>
      <w:r w:rsidRPr="00E7011E">
        <w:rPr>
          <w:sz w:val="22"/>
          <w:szCs w:val="22"/>
        </w:rPr>
        <w:t>. Срок действия договора с 08.02.2021 по 07.02.202</w:t>
      </w:r>
      <w:r w:rsidR="00861AA1">
        <w:rPr>
          <w:sz w:val="22"/>
          <w:szCs w:val="22"/>
        </w:rPr>
        <w:t>3</w:t>
      </w:r>
    </w:p>
    <w:p w14:paraId="38A92CDF" w14:textId="0CF8538C" w:rsidR="00C4282C" w:rsidRPr="005239CC" w:rsidRDefault="00C4282C" w:rsidP="00C4282C">
      <w:pPr>
        <w:jc w:val="both"/>
        <w:rPr>
          <w:sz w:val="20"/>
          <w:szCs w:val="20"/>
        </w:rPr>
      </w:pPr>
      <w:r>
        <w:rPr>
          <w:sz w:val="20"/>
          <w:szCs w:val="20"/>
        </w:rPr>
        <w:t>-А</w:t>
      </w:r>
      <w:r w:rsidRPr="00F0393B">
        <w:rPr>
          <w:sz w:val="20"/>
          <w:szCs w:val="20"/>
        </w:rPr>
        <w:t>О "</w:t>
      </w:r>
      <w:r>
        <w:rPr>
          <w:sz w:val="20"/>
          <w:szCs w:val="20"/>
        </w:rPr>
        <w:t xml:space="preserve">Д2 </w:t>
      </w:r>
      <w:r w:rsidRPr="00F0393B">
        <w:rPr>
          <w:sz w:val="20"/>
          <w:szCs w:val="20"/>
        </w:rPr>
        <w:t>Страхова</w:t>
      </w:r>
      <w:r>
        <w:rPr>
          <w:sz w:val="20"/>
          <w:szCs w:val="20"/>
        </w:rPr>
        <w:t>ние</w:t>
      </w:r>
      <w:r w:rsidRPr="00F0393B">
        <w:rPr>
          <w:sz w:val="20"/>
          <w:szCs w:val="20"/>
        </w:rPr>
        <w:t xml:space="preserve">", </w:t>
      </w:r>
      <w:r>
        <w:rPr>
          <w:sz w:val="20"/>
          <w:szCs w:val="20"/>
        </w:rPr>
        <w:t xml:space="preserve">630099, </w:t>
      </w:r>
      <w:r w:rsidRPr="00F0393B">
        <w:rPr>
          <w:sz w:val="20"/>
          <w:szCs w:val="20"/>
        </w:rPr>
        <w:t xml:space="preserve">г. </w:t>
      </w:r>
      <w:r>
        <w:rPr>
          <w:sz w:val="20"/>
          <w:szCs w:val="20"/>
        </w:rPr>
        <w:t>Новосибирск</w:t>
      </w:r>
      <w:r w:rsidRPr="00F0393B">
        <w:rPr>
          <w:sz w:val="20"/>
          <w:szCs w:val="20"/>
        </w:rPr>
        <w:t xml:space="preserve">, ул. </w:t>
      </w:r>
      <w:r>
        <w:rPr>
          <w:sz w:val="20"/>
          <w:szCs w:val="20"/>
        </w:rPr>
        <w:t>Депутатская</w:t>
      </w:r>
      <w:r w:rsidRPr="00F0393B">
        <w:rPr>
          <w:sz w:val="20"/>
          <w:szCs w:val="20"/>
        </w:rPr>
        <w:t xml:space="preserve">, д. </w:t>
      </w:r>
      <w:r>
        <w:rPr>
          <w:sz w:val="20"/>
          <w:szCs w:val="20"/>
        </w:rPr>
        <w:t>2,</w:t>
      </w:r>
      <w:r w:rsidRPr="00F0393B">
        <w:rPr>
          <w:sz w:val="20"/>
          <w:szCs w:val="20"/>
        </w:rPr>
        <w:t xml:space="preserve"> </w:t>
      </w:r>
      <w:r>
        <w:rPr>
          <w:sz w:val="20"/>
          <w:szCs w:val="20"/>
        </w:rPr>
        <w:t>пом. 1</w:t>
      </w:r>
      <w:r w:rsidRPr="00F0393B">
        <w:rPr>
          <w:sz w:val="20"/>
          <w:szCs w:val="20"/>
        </w:rPr>
        <w:t>. Страховая сумма: 10</w:t>
      </w:r>
      <w:r>
        <w:rPr>
          <w:sz w:val="20"/>
          <w:szCs w:val="20"/>
        </w:rPr>
        <w:t> </w:t>
      </w:r>
      <w:r w:rsidRPr="00F0393B">
        <w:rPr>
          <w:sz w:val="20"/>
          <w:szCs w:val="20"/>
        </w:rPr>
        <w:t>000</w:t>
      </w:r>
      <w:r>
        <w:rPr>
          <w:sz w:val="20"/>
          <w:szCs w:val="20"/>
        </w:rPr>
        <w:t xml:space="preserve"> </w:t>
      </w:r>
      <w:r w:rsidRPr="00F0393B">
        <w:rPr>
          <w:sz w:val="20"/>
          <w:szCs w:val="20"/>
        </w:rPr>
        <w:t>000 (Десять миллионов) руб. Лицензия С</w:t>
      </w:r>
      <w:r>
        <w:rPr>
          <w:sz w:val="20"/>
          <w:szCs w:val="20"/>
        </w:rPr>
        <w:t>И, СЛ</w:t>
      </w:r>
      <w:r w:rsidRPr="00F0393B">
        <w:rPr>
          <w:sz w:val="20"/>
          <w:szCs w:val="20"/>
        </w:rPr>
        <w:t xml:space="preserve"> №</w:t>
      </w:r>
      <w:r>
        <w:rPr>
          <w:sz w:val="20"/>
          <w:szCs w:val="20"/>
        </w:rPr>
        <w:t>1412</w:t>
      </w:r>
      <w:r w:rsidRPr="00F0393B">
        <w:rPr>
          <w:sz w:val="20"/>
          <w:szCs w:val="20"/>
        </w:rPr>
        <w:t xml:space="preserve"> от 1</w:t>
      </w:r>
      <w:r>
        <w:rPr>
          <w:sz w:val="20"/>
          <w:szCs w:val="20"/>
        </w:rPr>
        <w:t>0</w:t>
      </w:r>
      <w:r w:rsidRPr="00F0393B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F0393B">
        <w:rPr>
          <w:sz w:val="20"/>
          <w:szCs w:val="20"/>
        </w:rPr>
        <w:t>.20</w:t>
      </w:r>
      <w:r>
        <w:rPr>
          <w:sz w:val="20"/>
          <w:szCs w:val="20"/>
        </w:rPr>
        <w:t>2</w:t>
      </w:r>
      <w:r w:rsidRPr="00F0393B">
        <w:rPr>
          <w:sz w:val="20"/>
          <w:szCs w:val="20"/>
        </w:rPr>
        <w:t xml:space="preserve">1. Страховой полис № </w:t>
      </w:r>
      <w:r>
        <w:rPr>
          <w:sz w:val="20"/>
          <w:szCs w:val="20"/>
          <w:lang w:val="en-US"/>
        </w:rPr>
        <w:t>Arbitr</w:t>
      </w:r>
      <w:r w:rsidRPr="00884768">
        <w:rPr>
          <w:sz w:val="20"/>
          <w:szCs w:val="20"/>
        </w:rPr>
        <w:t>-3980975400-</w:t>
      </w:r>
      <w:r>
        <w:rPr>
          <w:sz w:val="20"/>
          <w:szCs w:val="20"/>
        </w:rPr>
        <w:t>47571</w:t>
      </w:r>
      <w:r w:rsidRPr="00F0393B">
        <w:rPr>
          <w:sz w:val="20"/>
          <w:szCs w:val="20"/>
        </w:rPr>
        <w:t xml:space="preserve">. Срок действия с </w:t>
      </w:r>
      <w:r w:rsidRPr="00E7011E">
        <w:rPr>
          <w:sz w:val="22"/>
          <w:szCs w:val="22"/>
        </w:rPr>
        <w:t>08.02.202</w:t>
      </w:r>
      <w:r>
        <w:rPr>
          <w:sz w:val="22"/>
          <w:szCs w:val="22"/>
        </w:rPr>
        <w:t>3</w:t>
      </w:r>
      <w:r w:rsidRPr="00E7011E">
        <w:rPr>
          <w:sz w:val="22"/>
          <w:szCs w:val="22"/>
        </w:rPr>
        <w:t xml:space="preserve"> по 07.02.202</w:t>
      </w:r>
      <w:r>
        <w:rPr>
          <w:sz w:val="22"/>
          <w:szCs w:val="22"/>
        </w:rPr>
        <w:t>4</w:t>
      </w:r>
    </w:p>
    <w:p w14:paraId="6E86C391" w14:textId="4D246A3B" w:rsidR="00EA596A" w:rsidRPr="00A53C06" w:rsidRDefault="00EA596A" w:rsidP="00EA596A">
      <w:pPr>
        <w:jc w:val="both"/>
        <w:rPr>
          <w:sz w:val="20"/>
          <w:szCs w:val="20"/>
        </w:rPr>
      </w:pPr>
      <w:r w:rsidRPr="00A53C06">
        <w:rPr>
          <w:bCs/>
          <w:sz w:val="20"/>
          <w:szCs w:val="20"/>
        </w:rPr>
        <w:t xml:space="preserve">-ООО «Британский страховой дом», 197350, г. Санкт-Петербург, ул. Л. Зверевой, д. 5/1, кв. 101. </w:t>
      </w:r>
      <w:r w:rsidRPr="00A53C06">
        <w:rPr>
          <w:sz w:val="20"/>
          <w:szCs w:val="20"/>
        </w:rPr>
        <w:t xml:space="preserve">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6406</w:t>
      </w:r>
      <w:r w:rsidRPr="00A53C06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A53C06">
        <w:rPr>
          <w:sz w:val="20"/>
          <w:szCs w:val="20"/>
        </w:rPr>
        <w:t xml:space="preserve">. Срок действия с </w:t>
      </w:r>
      <w:r w:rsidRPr="003728AE">
        <w:rPr>
          <w:sz w:val="20"/>
          <w:szCs w:val="20"/>
        </w:rPr>
        <w:t>08.02.202</w:t>
      </w:r>
      <w:r>
        <w:rPr>
          <w:sz w:val="20"/>
          <w:szCs w:val="20"/>
        </w:rPr>
        <w:t>4</w:t>
      </w:r>
      <w:r w:rsidRPr="003728AE">
        <w:rPr>
          <w:sz w:val="20"/>
          <w:szCs w:val="20"/>
        </w:rPr>
        <w:t xml:space="preserve"> по 07.02.202</w:t>
      </w:r>
      <w:r>
        <w:rPr>
          <w:sz w:val="20"/>
          <w:szCs w:val="20"/>
        </w:rPr>
        <w:t>5</w:t>
      </w:r>
    </w:p>
    <w:p w14:paraId="63F464AF" w14:textId="683997E0" w:rsidR="006E2884" w:rsidRPr="00A53C06" w:rsidRDefault="006E2884" w:rsidP="006E2884">
      <w:pPr>
        <w:jc w:val="both"/>
        <w:rPr>
          <w:sz w:val="20"/>
          <w:szCs w:val="20"/>
        </w:rPr>
      </w:pPr>
      <w:r w:rsidRPr="00A53C06">
        <w:rPr>
          <w:bCs/>
          <w:sz w:val="20"/>
          <w:szCs w:val="20"/>
        </w:rPr>
        <w:t xml:space="preserve">-ООО «Британский страховой дом», 197350, г. Санкт-Петербург, ул. Л. Зверевой, д. 5/1, кв. 101. </w:t>
      </w:r>
      <w:r w:rsidRPr="00A53C06">
        <w:rPr>
          <w:sz w:val="20"/>
          <w:szCs w:val="20"/>
        </w:rPr>
        <w:t xml:space="preserve">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3358</w:t>
      </w:r>
      <w:r w:rsidRPr="00A53C06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A53C06">
        <w:rPr>
          <w:sz w:val="20"/>
          <w:szCs w:val="20"/>
        </w:rPr>
        <w:t xml:space="preserve">. Срок действия с </w:t>
      </w:r>
      <w:r w:rsidRPr="003728AE">
        <w:rPr>
          <w:sz w:val="20"/>
          <w:szCs w:val="20"/>
        </w:rPr>
        <w:t>08.02.202</w:t>
      </w:r>
      <w:r>
        <w:rPr>
          <w:sz w:val="20"/>
          <w:szCs w:val="20"/>
        </w:rPr>
        <w:t>5</w:t>
      </w:r>
      <w:r w:rsidRPr="003728AE">
        <w:rPr>
          <w:sz w:val="20"/>
          <w:szCs w:val="20"/>
        </w:rPr>
        <w:t xml:space="preserve"> по 07.02.202</w:t>
      </w:r>
      <w:r>
        <w:rPr>
          <w:sz w:val="20"/>
          <w:szCs w:val="20"/>
        </w:rPr>
        <w:t>6</w:t>
      </w:r>
    </w:p>
    <w:p w14:paraId="430E65C9" w14:textId="77777777" w:rsidR="00071059" w:rsidRPr="006F17FA" w:rsidRDefault="00071059" w:rsidP="00BD2CCA">
      <w:pPr>
        <w:jc w:val="both"/>
      </w:pPr>
    </w:p>
    <w:p w14:paraId="4FA02060" w14:textId="4D06D033" w:rsidR="003C5848" w:rsidRDefault="00386F3F" w:rsidP="00386F3F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3C5848">
        <w:rPr>
          <w:b/>
        </w:rPr>
        <w:t xml:space="preserve"> </w:t>
      </w:r>
      <w:r w:rsidRPr="006F17FA">
        <w:t>02.04.2018</w:t>
      </w:r>
      <w:r w:rsidRPr="006F17FA">
        <w:rPr>
          <w:b/>
        </w:rPr>
        <w:t>;</w:t>
      </w:r>
      <w:r w:rsidR="003C5848">
        <w:rPr>
          <w:b/>
        </w:rPr>
        <w:t xml:space="preserve"> </w:t>
      </w:r>
      <w:r w:rsidRPr="006F17FA">
        <w:rPr>
          <w:b/>
        </w:rPr>
        <w:t>Протокол</w:t>
      </w:r>
      <w:r w:rsidR="003C5848">
        <w:rPr>
          <w:b/>
        </w:rPr>
        <w:t xml:space="preserve"> </w:t>
      </w:r>
      <w:r w:rsidRPr="006F17FA">
        <w:rPr>
          <w:b/>
          <w:noProof/>
        </w:rPr>
        <w:t>СГ№ 14-СГ/2018 от 02.04.2018г.</w:t>
      </w:r>
    </w:p>
    <w:p w14:paraId="1A639E3F" w14:textId="66BF2FF8" w:rsidR="00386F3F" w:rsidRPr="006F17FA" w:rsidRDefault="00386F3F" w:rsidP="00386F3F">
      <w:pPr>
        <w:rPr>
          <w:b/>
        </w:rPr>
      </w:pPr>
      <w:r w:rsidRPr="006F17FA">
        <w:rPr>
          <w:b/>
        </w:rPr>
        <w:t>Рег.№ в Росреестре:</w:t>
      </w:r>
      <w:r w:rsidR="00B254CE" w:rsidRPr="006F17FA">
        <w:rPr>
          <w:b/>
        </w:rPr>
        <w:t xml:space="preserve"> 17745</w:t>
      </w:r>
      <w:r w:rsidRPr="006F17FA">
        <w:rPr>
          <w:b/>
        </w:rPr>
        <w:t>;</w:t>
      </w:r>
      <w:r w:rsidR="003C5848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B254CE" w:rsidRPr="006F17FA">
        <w:rPr>
          <w:b/>
        </w:rPr>
        <w:t xml:space="preserve"> 18.04.2018</w:t>
      </w:r>
    </w:p>
    <w:p w14:paraId="7ABAA2A3" w14:textId="77777777" w:rsidR="004F5373" w:rsidRPr="006F17FA" w:rsidRDefault="004F5373">
      <w:pPr>
        <w:rPr>
          <w:b/>
        </w:rPr>
      </w:pPr>
    </w:p>
    <w:p w14:paraId="57CF15BE" w14:textId="77777777" w:rsidR="00C60D25" w:rsidRPr="006F17FA" w:rsidRDefault="00314077" w:rsidP="00C60D25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Мельник Дмитрий Юрьевич</w:t>
      </w:r>
    </w:p>
    <w:p w14:paraId="3E82082B" w14:textId="77777777" w:rsidR="00C60D25" w:rsidRPr="006F17FA" w:rsidRDefault="00C60D25" w:rsidP="00C60D25">
      <w:r w:rsidRPr="006F17FA">
        <w:rPr>
          <w:b/>
        </w:rPr>
        <w:t xml:space="preserve">Дата рождения/Место рождения: </w:t>
      </w:r>
      <w:r w:rsidR="00314077" w:rsidRPr="006F17FA">
        <w:t>09.11.1983</w:t>
      </w:r>
      <w:r w:rsidR="00712A69" w:rsidRPr="006F17FA">
        <w:t>/г</w:t>
      </w:r>
      <w:r w:rsidRPr="006F17FA">
        <w:t xml:space="preserve">. </w:t>
      </w:r>
      <w:r w:rsidR="00314077" w:rsidRPr="006F17FA">
        <w:t>Дзержинск, Горьковской обл.</w:t>
      </w:r>
    </w:p>
    <w:p w14:paraId="61958082" w14:textId="30AE3028" w:rsidR="00260DDF" w:rsidRPr="00260DDF" w:rsidRDefault="00712A69" w:rsidP="00C60D25">
      <w:r w:rsidRPr="006F17FA">
        <w:rPr>
          <w:b/>
        </w:rPr>
        <w:t>Эл. почта:</w:t>
      </w:r>
      <w:r w:rsidR="001F3450">
        <w:rPr>
          <w:b/>
        </w:rPr>
        <w:t xml:space="preserve"> </w:t>
      </w:r>
      <w:hyperlink r:id="rId52" w:history="1">
        <w:r w:rsidR="00260DDF" w:rsidRPr="00260DDF">
          <w:rPr>
            <w:rStyle w:val="a4"/>
            <w:color w:val="000000" w:themeColor="text1"/>
            <w:u w:val="none"/>
            <w:lang w:val="en-US"/>
          </w:rPr>
          <w:t>special</w:t>
        </w:r>
        <w:r w:rsidR="00260DDF" w:rsidRPr="00260DDF">
          <w:rPr>
            <w:rStyle w:val="a4"/>
            <w:color w:val="000000" w:themeColor="text1"/>
            <w:u w:val="none"/>
          </w:rPr>
          <w:t>74</w:t>
        </w:r>
        <w:r w:rsidR="00260DDF" w:rsidRPr="00260DDF">
          <w:rPr>
            <w:rStyle w:val="a4"/>
            <w:color w:val="000000" w:themeColor="text1"/>
            <w:u w:val="none"/>
            <w:lang w:val="en-US"/>
          </w:rPr>
          <w:t>tmm</w:t>
        </w:r>
        <w:r w:rsidR="00260DDF" w:rsidRPr="00260DDF">
          <w:rPr>
            <w:rStyle w:val="a4"/>
            <w:color w:val="000000" w:themeColor="text1"/>
            <w:u w:val="none"/>
          </w:rPr>
          <w:t>@</w:t>
        </w:r>
        <w:r w:rsidR="00260DDF" w:rsidRPr="00260DDF">
          <w:rPr>
            <w:rStyle w:val="a4"/>
            <w:color w:val="000000" w:themeColor="text1"/>
            <w:u w:val="none"/>
            <w:lang w:val="en-US"/>
          </w:rPr>
          <w:t>gmail</w:t>
        </w:r>
        <w:r w:rsidR="00260DDF" w:rsidRPr="00260DDF">
          <w:rPr>
            <w:rStyle w:val="a4"/>
            <w:color w:val="000000" w:themeColor="text1"/>
            <w:u w:val="none"/>
          </w:rPr>
          <w:t>.</w:t>
        </w:r>
        <w:r w:rsidR="00260DDF" w:rsidRPr="00260DDF">
          <w:rPr>
            <w:rStyle w:val="a4"/>
            <w:color w:val="000000" w:themeColor="text1"/>
            <w:u w:val="none"/>
            <w:lang w:val="en-US"/>
          </w:rPr>
          <w:t>com</w:t>
        </w:r>
      </w:hyperlink>
    </w:p>
    <w:p w14:paraId="5A5446C3" w14:textId="51B32B6B" w:rsidR="00EE5046" w:rsidRPr="006F17FA" w:rsidRDefault="00C60D25" w:rsidP="00C60D25">
      <w:r w:rsidRPr="006F17FA">
        <w:rPr>
          <w:b/>
        </w:rPr>
        <w:t>Почтовый адрес:</w:t>
      </w:r>
      <w:r w:rsidR="003C5848">
        <w:rPr>
          <w:b/>
        </w:rPr>
        <w:t xml:space="preserve"> </w:t>
      </w:r>
      <w:r w:rsidR="00EE5046" w:rsidRPr="006F17FA">
        <w:t>454000</w:t>
      </w:r>
      <w:r w:rsidR="002D0BF8" w:rsidRPr="006F17FA">
        <w:t>,</w:t>
      </w:r>
      <w:r w:rsidR="003C5848">
        <w:t xml:space="preserve"> </w:t>
      </w:r>
      <w:r w:rsidR="002D0BF8" w:rsidRPr="006F17FA">
        <w:t>г. Челяби</w:t>
      </w:r>
      <w:r w:rsidR="00AF3E3F" w:rsidRPr="006F17FA">
        <w:t xml:space="preserve">нск, </w:t>
      </w:r>
      <w:r w:rsidR="00EE5046" w:rsidRPr="006F17FA">
        <w:t>а/я 147</w:t>
      </w:r>
    </w:p>
    <w:p w14:paraId="6E2B8DDD" w14:textId="5D00B003" w:rsidR="00C60D25" w:rsidRPr="006F17FA" w:rsidRDefault="00C60D25" w:rsidP="00C60D25">
      <w:r w:rsidRPr="006F17FA">
        <w:rPr>
          <w:b/>
        </w:rPr>
        <w:t>Тел. по России:</w:t>
      </w:r>
      <w:r w:rsidR="003C5848">
        <w:rPr>
          <w:b/>
        </w:rPr>
        <w:t xml:space="preserve"> </w:t>
      </w:r>
      <w:r w:rsidRPr="006F17FA">
        <w:t>8-900-322-22-52</w:t>
      </w:r>
      <w:r w:rsidR="00712A69" w:rsidRPr="006F17FA">
        <w:t xml:space="preserve">, </w:t>
      </w:r>
      <w:r w:rsidRPr="006F17FA">
        <w:t xml:space="preserve">8(919)685-00-33 </w:t>
      </w:r>
    </w:p>
    <w:p w14:paraId="17EE4E20" w14:textId="77777777" w:rsidR="00A738DA" w:rsidRPr="00E7011E" w:rsidRDefault="00A738DA" w:rsidP="00BD2CCA">
      <w:pPr>
        <w:jc w:val="both"/>
        <w:rPr>
          <w:sz w:val="22"/>
        </w:rPr>
      </w:pPr>
      <w:r w:rsidRPr="00E7011E">
        <w:rPr>
          <w:sz w:val="22"/>
        </w:rPr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C37D866" w14:textId="2171E0B9" w:rsidR="00A738DA" w:rsidRPr="006F17FA" w:rsidRDefault="00A738DA" w:rsidP="00A738D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3C584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5A01A9" w:rsidRPr="006F17FA" w14:paraId="3F4C7E1B" w14:textId="77777777" w:rsidTr="00A629EE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575926D" w14:textId="77777777" w:rsidR="005A01A9" w:rsidRPr="006F17FA" w:rsidRDefault="005A01A9" w:rsidP="00A629E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A7F437A" w14:textId="77777777" w:rsidR="005A01A9" w:rsidRPr="006F17FA" w:rsidRDefault="005A01A9" w:rsidP="00A629E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45114586287</w:t>
            </w:r>
          </w:p>
        </w:tc>
      </w:tr>
    </w:tbl>
    <w:p w14:paraId="748EA307" w14:textId="77777777" w:rsidR="00C60D25" w:rsidRPr="006F17FA" w:rsidRDefault="00C60D25" w:rsidP="00C60D25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16"/>
        <w:gridCol w:w="2904"/>
        <w:gridCol w:w="1061"/>
        <w:gridCol w:w="1629"/>
        <w:gridCol w:w="1465"/>
        <w:gridCol w:w="1364"/>
      </w:tblGrid>
      <w:tr w:rsidR="00C60D25" w:rsidRPr="006F17FA" w14:paraId="709670EB" w14:textId="77777777" w:rsidTr="00314077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F113FDA" w14:textId="77777777" w:rsidR="00C60D25" w:rsidRPr="006F17FA" w:rsidRDefault="00C60D25" w:rsidP="00EB3C1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3CB4EDB" w14:textId="77777777" w:rsidR="00C60D25" w:rsidRPr="006F17FA" w:rsidRDefault="00C60D25" w:rsidP="00EB3C1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6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99D1E65" w14:textId="77777777" w:rsidR="00C60D25" w:rsidRPr="006F17FA" w:rsidRDefault="00C60D25" w:rsidP="00EB3C1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62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BA3E5D3" w14:textId="77777777" w:rsidR="00C60D25" w:rsidRPr="006F17FA" w:rsidRDefault="00C60D25" w:rsidP="00EB3C1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9B4C763" w14:textId="77777777" w:rsidR="00C60D25" w:rsidRPr="006F17FA" w:rsidRDefault="00C60D25" w:rsidP="00EB3C1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75204FF" w14:textId="77777777" w:rsidR="00C60D25" w:rsidRPr="006F17FA" w:rsidRDefault="00C60D25" w:rsidP="00EB3C1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60D25" w:rsidRPr="006F17FA" w14:paraId="1195BE65" w14:textId="77777777" w:rsidTr="0031407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76CFBF" w14:textId="77777777" w:rsidR="00C60D25" w:rsidRPr="006F17FA" w:rsidRDefault="00314077" w:rsidP="00EB3C1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В 13343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0CAD47" w14:textId="77777777" w:rsidR="00C60D25" w:rsidRPr="006F17FA" w:rsidRDefault="00314077" w:rsidP="00EB3C1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ОУ ВПО «Южно-Уральский Государственный Университет»</w:t>
            </w:r>
          </w:p>
        </w:tc>
        <w:tc>
          <w:tcPr>
            <w:tcW w:w="106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603CEF" w14:textId="77777777" w:rsidR="00C60D25" w:rsidRPr="006F17FA" w:rsidRDefault="00314077" w:rsidP="0031407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4.06.2006</w:t>
            </w:r>
          </w:p>
        </w:tc>
        <w:tc>
          <w:tcPr>
            <w:tcW w:w="162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0E62E3" w14:textId="77777777" w:rsidR="00C60D25" w:rsidRPr="006F17FA" w:rsidRDefault="00314077" w:rsidP="00EB3C1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инансы и креди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F44B92" w14:textId="77777777" w:rsidR="00C60D25" w:rsidRPr="006F17FA" w:rsidRDefault="00314077" w:rsidP="00EB3C1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040739" w14:textId="77777777" w:rsidR="00C60D25" w:rsidRPr="006F17FA" w:rsidRDefault="00C60D25" w:rsidP="00EB3C1B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C60D25" w:rsidRPr="006F17FA" w14:paraId="69FDEA55" w14:textId="77777777" w:rsidTr="0031407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B5F45F" w14:textId="77777777" w:rsidR="00C60D25" w:rsidRPr="006F17FA" w:rsidRDefault="00C60D25" w:rsidP="0031407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ВСГ </w:t>
            </w:r>
            <w:r w:rsidR="00314077" w:rsidRPr="006F17FA">
              <w:rPr>
                <w:color w:val="000000"/>
                <w:sz w:val="20"/>
                <w:szCs w:val="20"/>
              </w:rPr>
              <w:t>376315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6CA586" w14:textId="6DBB4657" w:rsidR="00C60D25" w:rsidRPr="006F17FA" w:rsidRDefault="00C60D25" w:rsidP="00EB3C1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ОУ ВПО «</w:t>
            </w:r>
            <w:r w:rsidR="003C5848" w:rsidRPr="006F17FA">
              <w:rPr>
                <w:color w:val="000000"/>
                <w:sz w:val="20"/>
                <w:szCs w:val="20"/>
              </w:rPr>
              <w:t>Удмуртский</w:t>
            </w:r>
            <w:r w:rsidRPr="006F17FA">
              <w:rPr>
                <w:color w:val="000000"/>
                <w:sz w:val="20"/>
                <w:szCs w:val="20"/>
              </w:rPr>
              <w:t xml:space="preserve"> Государственный Университет»</w:t>
            </w:r>
          </w:p>
        </w:tc>
        <w:tc>
          <w:tcPr>
            <w:tcW w:w="106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16C451" w14:textId="77777777" w:rsidR="00C60D25" w:rsidRPr="006F17FA" w:rsidRDefault="00314077" w:rsidP="0031407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6.02.2010</w:t>
            </w:r>
          </w:p>
        </w:tc>
        <w:tc>
          <w:tcPr>
            <w:tcW w:w="162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7651EF" w14:textId="77777777" w:rsidR="00C60D25" w:rsidRPr="006F17FA" w:rsidRDefault="00314077" w:rsidP="00EB3C1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3216FE" w14:textId="77777777" w:rsidR="00C60D25" w:rsidRPr="006F17FA" w:rsidRDefault="00314077" w:rsidP="00EB3C1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A8C798" w14:textId="77777777" w:rsidR="00C60D25" w:rsidRPr="006F17FA" w:rsidRDefault="00C60D25" w:rsidP="00EB3C1B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30707" w:rsidRPr="006F17FA" w14:paraId="17B4A268" w14:textId="77777777" w:rsidTr="0031407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13B018" w14:textId="77777777" w:rsidR="00730707" w:rsidRPr="006F17FA" w:rsidRDefault="00D55585" w:rsidP="0031407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01/39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57742B" w14:textId="77777777" w:rsidR="00730707" w:rsidRPr="006F17FA" w:rsidRDefault="00D55585" w:rsidP="00EB3C1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ОУ ВПО «Южно-Уральский Государственный Университет»</w:t>
            </w:r>
          </w:p>
        </w:tc>
        <w:tc>
          <w:tcPr>
            <w:tcW w:w="106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105B3B" w14:textId="77777777" w:rsidR="00730707" w:rsidRPr="006F17FA" w:rsidRDefault="00D55585" w:rsidP="0031407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9.04.2017</w:t>
            </w:r>
          </w:p>
        </w:tc>
        <w:tc>
          <w:tcPr>
            <w:tcW w:w="162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88B675" w14:textId="77777777" w:rsidR="00730707" w:rsidRPr="006F17FA" w:rsidRDefault="00D55585" w:rsidP="00EB3C1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аво на ведение деятельности АУ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CC800B" w14:textId="77777777" w:rsidR="00730707" w:rsidRPr="006F17FA" w:rsidRDefault="00730707" w:rsidP="00EB3C1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590228" w14:textId="77777777" w:rsidR="00730707" w:rsidRPr="006F17FA" w:rsidRDefault="00730707" w:rsidP="00EB3C1B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07C73C83" w14:textId="77777777" w:rsidR="00EE3310" w:rsidRPr="006F17FA" w:rsidRDefault="00EE3310" w:rsidP="00EE3310">
      <w:r w:rsidRPr="006F17FA">
        <w:rPr>
          <w:b/>
        </w:rPr>
        <w:t>Повышение квалификации:</w:t>
      </w:r>
    </w:p>
    <w:tbl>
      <w:tblPr>
        <w:tblW w:w="9448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51"/>
        <w:gridCol w:w="2515"/>
        <w:gridCol w:w="960"/>
        <w:gridCol w:w="2538"/>
        <w:gridCol w:w="1305"/>
        <w:gridCol w:w="1279"/>
      </w:tblGrid>
      <w:tr w:rsidR="00EE3310" w:rsidRPr="006F17FA" w14:paraId="6C6601ED" w14:textId="77777777" w:rsidTr="003C6801">
        <w:trPr>
          <w:trHeight w:val="403"/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1692112" w14:textId="77777777" w:rsidR="00EE3310" w:rsidRPr="006F17FA" w:rsidRDefault="00EE3310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9265AD9" w14:textId="77777777" w:rsidR="00EE3310" w:rsidRPr="006F17FA" w:rsidRDefault="00EE3310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F78103A" w14:textId="77777777" w:rsidR="00EE3310" w:rsidRPr="006F17FA" w:rsidRDefault="00EE3310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C133466" w14:textId="77777777" w:rsidR="00EE3310" w:rsidRPr="006F17FA" w:rsidRDefault="00EE3310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7CDF0CA" w14:textId="77777777" w:rsidR="00EE3310" w:rsidRPr="006F17FA" w:rsidRDefault="00EE3310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9B5704" w14:textId="77777777" w:rsidR="00EE3310" w:rsidRPr="006F17FA" w:rsidRDefault="00EE3310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EE3310" w:rsidRPr="006F17FA" w14:paraId="6B4DB9C6" w14:textId="77777777" w:rsidTr="003C6801">
        <w:trPr>
          <w:trHeight w:val="598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64DA42" w14:textId="77777777" w:rsidR="00EE3310" w:rsidRPr="006F17FA" w:rsidRDefault="00EE3310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И</w:t>
            </w:r>
          </w:p>
          <w:p w14:paraId="5815E4E0" w14:textId="77777777" w:rsidR="00EE3310" w:rsidRPr="006F17FA" w:rsidRDefault="00EE3310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00006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FA497A" w14:textId="77777777" w:rsidR="00EE3310" w:rsidRPr="006F17FA" w:rsidRDefault="00EE3310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ООО «Приволжский институт профессиональной подготовки кадров» </w:t>
            </w:r>
          </w:p>
          <w:p w14:paraId="4EE1C0EF" w14:textId="77777777" w:rsidR="00EE3310" w:rsidRPr="006F17FA" w:rsidRDefault="00EE3310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B37514" w14:textId="77777777" w:rsidR="00EE3310" w:rsidRPr="006F17FA" w:rsidRDefault="00EE3310" w:rsidP="003C680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3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9F5B75" w14:textId="77777777" w:rsidR="00EE3310" w:rsidRPr="006F17FA" w:rsidRDefault="00EE3310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844D27" w14:textId="77777777" w:rsidR="00EE3310" w:rsidRPr="006F17FA" w:rsidRDefault="00EE3310" w:rsidP="003C680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90AD1C" w14:textId="77777777" w:rsidR="00EE3310" w:rsidRPr="006F17FA" w:rsidRDefault="00EE3310" w:rsidP="003C6801">
            <w:pPr>
              <w:jc w:val="right"/>
            </w:pPr>
          </w:p>
        </w:tc>
      </w:tr>
      <w:tr w:rsidR="004963EA" w:rsidRPr="006F17FA" w14:paraId="479725AB" w14:textId="77777777" w:rsidTr="003C6801">
        <w:trPr>
          <w:trHeight w:val="598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DCE063" w14:textId="77777777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767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98E863" w14:textId="714B246F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182789" w14:textId="77777777" w:rsidR="004963EA" w:rsidRPr="006F17FA" w:rsidRDefault="004963EA" w:rsidP="004963E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3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B17920" w14:textId="2FC8C44D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80AFF8" w14:textId="77777777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EB93EF" w14:textId="37C6E6E1" w:rsidR="004963EA" w:rsidRPr="006F17FA" w:rsidRDefault="00497938" w:rsidP="004963EA">
            <w:pPr>
              <w:jc w:val="right"/>
            </w:pPr>
            <w:r>
              <w:t>1</w:t>
            </w:r>
          </w:p>
        </w:tc>
      </w:tr>
      <w:tr w:rsidR="004963EA" w:rsidRPr="006F17FA" w14:paraId="2AD21D94" w14:textId="77777777" w:rsidTr="003C6801">
        <w:trPr>
          <w:trHeight w:val="598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D7C733" w14:textId="00DF1642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4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01C41F" w14:textId="2475CB83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CDB5E0" w14:textId="6FA12E47" w:rsidR="004963EA" w:rsidRPr="006F17FA" w:rsidRDefault="004963EA" w:rsidP="004963E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0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C71955" w14:textId="0B6BD419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23AC3E" w14:textId="34A4C62B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93A29D" w14:textId="64941D07" w:rsidR="004963EA" w:rsidRPr="006F17FA" w:rsidRDefault="00497938" w:rsidP="004963EA">
            <w:pPr>
              <w:jc w:val="right"/>
            </w:pPr>
            <w:r>
              <w:t>1</w:t>
            </w:r>
          </w:p>
        </w:tc>
      </w:tr>
      <w:tr w:rsidR="00B53E7C" w:rsidRPr="006F17FA" w14:paraId="560E67EE" w14:textId="77777777" w:rsidTr="003C6801">
        <w:trPr>
          <w:trHeight w:val="598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E97DB4" w14:textId="273BE0AE" w:rsidR="00B53E7C" w:rsidRDefault="00B53E7C" w:rsidP="00B53E7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1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8A1B18" w14:textId="77777777" w:rsidR="00B53E7C" w:rsidRDefault="00B53E7C" w:rsidP="00B53E7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61885268" w14:textId="773E4141" w:rsidR="00B53E7C" w:rsidRPr="006F17FA" w:rsidRDefault="00B53E7C" w:rsidP="00B53E7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CE4ED3" w14:textId="2A5A5D24" w:rsidR="00B53E7C" w:rsidRDefault="00B53E7C" w:rsidP="00B53E7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B2D5D6" w14:textId="67B3F1BC" w:rsidR="00B53E7C" w:rsidRPr="00AE4709" w:rsidRDefault="00B53E7C" w:rsidP="00B53E7C">
            <w:pPr>
              <w:rPr>
                <w:color w:val="000000"/>
                <w:sz w:val="20"/>
                <w:szCs w:val="20"/>
              </w:rPr>
            </w:pPr>
            <w:r w:rsidRPr="005B55BE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C23CC5" w14:textId="7D4DBA52" w:rsidR="00B53E7C" w:rsidRPr="006F17FA" w:rsidRDefault="00B53E7C" w:rsidP="00B53E7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A23D16" w14:textId="212A86D6" w:rsidR="00B53E7C" w:rsidRPr="006F17FA" w:rsidRDefault="00497938" w:rsidP="00B53E7C">
            <w:pPr>
              <w:jc w:val="right"/>
            </w:pPr>
            <w:r>
              <w:t>1</w:t>
            </w:r>
          </w:p>
        </w:tc>
      </w:tr>
      <w:tr w:rsidR="00BA5CDF" w:rsidRPr="006F17FA" w14:paraId="745F5A3A" w14:textId="77777777" w:rsidTr="003C6801">
        <w:trPr>
          <w:trHeight w:val="598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8796A3" w14:textId="0786234D" w:rsidR="00BA5CDF" w:rsidRDefault="00BA5CDF" w:rsidP="00BA5CD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08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AAA4FD" w14:textId="64AEA8DA" w:rsidR="00BA5CDF" w:rsidRPr="006F17FA" w:rsidRDefault="00BA5CDF" w:rsidP="00BA5CD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88331D" w14:textId="1B90A071" w:rsidR="00BA5CDF" w:rsidRDefault="00BA5CDF" w:rsidP="00BA5CD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.09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1D91AB" w14:textId="1667E273" w:rsidR="00BA5CDF" w:rsidRPr="005B55BE" w:rsidRDefault="00BA5CDF" w:rsidP="00BA5CD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6A0515" w14:textId="2A670FA0" w:rsidR="00BA5CDF" w:rsidRDefault="00BA5CDF" w:rsidP="00BA5CD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51DB86" w14:textId="4ECF294B" w:rsidR="00BA5CDF" w:rsidRDefault="00BA5CDF" w:rsidP="00BA5CDF">
            <w:pPr>
              <w:jc w:val="right"/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0C8CF60E" w14:textId="77777777" w:rsidR="009715E0" w:rsidRPr="00181605" w:rsidRDefault="009715E0" w:rsidP="009715E0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Pr="00181605">
        <w:t>-</w:t>
      </w:r>
      <w:r>
        <w:t xml:space="preserve"> ДК</w:t>
      </w:r>
    </w:p>
    <w:p w14:paraId="16C81DE7" w14:textId="77777777" w:rsidR="009715E0" w:rsidRPr="00181605" w:rsidRDefault="009715E0" w:rsidP="009715E0">
      <w:r>
        <w:t xml:space="preserve">Вид дисциплинарного наказания - </w:t>
      </w:r>
      <w:r w:rsidR="007A3348">
        <w:t>устное замечание</w:t>
      </w:r>
    </w:p>
    <w:p w14:paraId="162FDDD8" w14:textId="77777777" w:rsidR="009715E0" w:rsidRDefault="009715E0" w:rsidP="009715E0">
      <w:r w:rsidRPr="00181605">
        <w:t>Дата принятия решения –</w:t>
      </w:r>
      <w:r w:rsidR="007A3348">
        <w:t>18.05.2020 г.</w:t>
      </w:r>
    </w:p>
    <w:p w14:paraId="455E606A" w14:textId="77777777" w:rsidR="009715E0" w:rsidRPr="00181605" w:rsidRDefault="009715E0" w:rsidP="009715E0">
      <w:r w:rsidRPr="00181605">
        <w:t xml:space="preserve">Документ – решение </w:t>
      </w:r>
      <w:r w:rsidR="007A3348">
        <w:t>б/н</w:t>
      </w:r>
    </w:p>
    <w:p w14:paraId="50A59E25" w14:textId="77777777" w:rsidR="00C60D25" w:rsidRPr="006F17FA" w:rsidRDefault="00C60D25" w:rsidP="00C60D25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C60D25" w:rsidRPr="006F17FA" w14:paraId="24115648" w14:textId="77777777" w:rsidTr="00EB3C1B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0D0E6" w14:textId="77777777" w:rsidR="00C60D25" w:rsidRPr="006F17FA" w:rsidRDefault="00C60D25" w:rsidP="00EB3C1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4AF121" w14:textId="77777777" w:rsidR="00C60D25" w:rsidRPr="006F17FA" w:rsidRDefault="00C60D25" w:rsidP="00EB3C1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C60D25" w:rsidRPr="006F17FA" w14:paraId="105E853C" w14:textId="77777777" w:rsidTr="00EB3C1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27D316" w14:textId="77777777" w:rsidR="00C60D25" w:rsidRPr="006F17FA" w:rsidRDefault="00C60D25" w:rsidP="00EB3C1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D9BF0C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E82F0D9" w14:textId="77777777" w:rsidR="00C60D25" w:rsidRPr="006F17FA" w:rsidRDefault="00C60D25" w:rsidP="00EB3C1B">
            <w:pPr>
              <w:jc w:val="center"/>
              <w:rPr>
                <w:sz w:val="20"/>
                <w:szCs w:val="20"/>
              </w:rPr>
            </w:pPr>
          </w:p>
        </w:tc>
      </w:tr>
      <w:tr w:rsidR="00C60D25" w:rsidRPr="006F17FA" w14:paraId="1143FCA1" w14:textId="77777777" w:rsidTr="00EB3C1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9FE74" w14:textId="77777777" w:rsidR="00C60D25" w:rsidRPr="006F17FA" w:rsidRDefault="00C60D25" w:rsidP="00EB3C1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136FB3" w14:textId="77777777" w:rsidR="00C60D25" w:rsidRPr="006F17FA" w:rsidRDefault="00C60D25" w:rsidP="0031407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с </w:t>
            </w:r>
            <w:r w:rsidR="00314077" w:rsidRPr="006F17FA">
              <w:rPr>
                <w:sz w:val="20"/>
                <w:szCs w:val="20"/>
              </w:rPr>
              <w:t>05.06.2015 по 09.06.2017</w:t>
            </w:r>
          </w:p>
          <w:p w14:paraId="0FB0EB6A" w14:textId="77777777" w:rsidR="005D2DE1" w:rsidRPr="006F17FA" w:rsidRDefault="005D2DE1" w:rsidP="0031407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27 РГД/2017</w:t>
            </w:r>
          </w:p>
        </w:tc>
      </w:tr>
      <w:tr w:rsidR="00C60D25" w:rsidRPr="006F17FA" w14:paraId="5001D947" w14:textId="77777777" w:rsidTr="00EB3C1B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F6C06" w14:textId="77777777" w:rsidR="00C60D25" w:rsidRPr="006F17FA" w:rsidRDefault="00C60D25" w:rsidP="00EB3C1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202395" w14:textId="77777777" w:rsidR="00C60D25" w:rsidRPr="006F17FA" w:rsidRDefault="00C60D25" w:rsidP="0031407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Е № </w:t>
            </w:r>
            <w:r w:rsidR="00314077" w:rsidRPr="006F17FA">
              <w:rPr>
                <w:sz w:val="20"/>
                <w:szCs w:val="20"/>
              </w:rPr>
              <w:t>4274 Рег. № 11/027542 от 22.05.2017</w:t>
            </w:r>
          </w:p>
        </w:tc>
      </w:tr>
      <w:tr w:rsidR="00C60D25" w:rsidRPr="006F17FA" w14:paraId="7CD3F51C" w14:textId="77777777" w:rsidTr="00EB3C1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963F0" w14:textId="77777777" w:rsidR="00C60D25" w:rsidRPr="006F17FA" w:rsidRDefault="00C60D25" w:rsidP="00EB3C1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7BE4A7" w14:textId="77777777" w:rsidR="00E826D9" w:rsidRPr="00787A7E" w:rsidRDefault="00E826D9" w:rsidP="00E826D9">
            <w:pPr>
              <w:jc w:val="center"/>
              <w:rPr>
                <w:sz w:val="18"/>
                <w:szCs w:val="18"/>
              </w:rPr>
            </w:pPr>
            <w:r w:rsidRPr="00787A7E">
              <w:rPr>
                <w:color w:val="000000"/>
                <w:sz w:val="18"/>
                <w:szCs w:val="18"/>
              </w:rPr>
              <w:t>№7/62668-сп от 28.08.2017</w:t>
            </w:r>
          </w:p>
          <w:p w14:paraId="36FF94E3" w14:textId="77777777" w:rsidR="00C60D25" w:rsidRPr="00787A7E" w:rsidRDefault="00C60D25" w:rsidP="00E826D9">
            <w:pPr>
              <w:jc w:val="center"/>
              <w:rPr>
                <w:sz w:val="18"/>
                <w:szCs w:val="18"/>
              </w:rPr>
            </w:pPr>
            <w:r w:rsidRPr="00787A7E">
              <w:rPr>
                <w:sz w:val="18"/>
                <w:szCs w:val="18"/>
              </w:rPr>
              <w:t xml:space="preserve">№ </w:t>
            </w:r>
            <w:r w:rsidR="00314077" w:rsidRPr="00787A7E">
              <w:rPr>
                <w:sz w:val="18"/>
                <w:szCs w:val="18"/>
              </w:rPr>
              <w:t>7/</w:t>
            </w:r>
            <w:r w:rsidR="00DA7A39" w:rsidRPr="00787A7E">
              <w:rPr>
                <w:sz w:val="18"/>
                <w:szCs w:val="18"/>
              </w:rPr>
              <w:t>6459-сп от 27.07.2018</w:t>
            </w:r>
          </w:p>
          <w:p w14:paraId="05FFA77A" w14:textId="77777777" w:rsidR="00E52AD8" w:rsidRPr="00787A7E" w:rsidRDefault="00E52AD8" w:rsidP="00E826D9">
            <w:pPr>
              <w:jc w:val="center"/>
              <w:rPr>
                <w:sz w:val="18"/>
                <w:szCs w:val="18"/>
              </w:rPr>
            </w:pPr>
            <w:r w:rsidRPr="00787A7E">
              <w:rPr>
                <w:sz w:val="18"/>
                <w:szCs w:val="18"/>
              </w:rPr>
              <w:t>№ 7/3236-сп от 31.07.2019</w:t>
            </w:r>
          </w:p>
          <w:p w14:paraId="3BC8B316" w14:textId="77777777" w:rsidR="00E826D9" w:rsidRPr="00787A7E" w:rsidRDefault="00E826D9" w:rsidP="00E826D9">
            <w:pPr>
              <w:jc w:val="center"/>
              <w:rPr>
                <w:color w:val="000000"/>
                <w:sz w:val="18"/>
                <w:szCs w:val="18"/>
              </w:rPr>
            </w:pPr>
            <w:r w:rsidRPr="00787A7E">
              <w:rPr>
                <w:color w:val="000000"/>
                <w:sz w:val="18"/>
                <w:szCs w:val="18"/>
              </w:rPr>
              <w:t>№7/2090-сп от 21.07.2020</w:t>
            </w:r>
          </w:p>
          <w:p w14:paraId="3FDABE4E" w14:textId="77777777" w:rsidR="00FF24B0" w:rsidRPr="00787A7E" w:rsidRDefault="00FF24B0" w:rsidP="00E826D9">
            <w:pPr>
              <w:jc w:val="center"/>
              <w:rPr>
                <w:sz w:val="18"/>
                <w:szCs w:val="18"/>
              </w:rPr>
            </w:pPr>
            <w:r w:rsidRPr="00787A7E">
              <w:rPr>
                <w:sz w:val="18"/>
                <w:szCs w:val="18"/>
              </w:rPr>
              <w:t>№ 074/75491-Е от 14.07.2021</w:t>
            </w:r>
          </w:p>
          <w:p w14:paraId="54E365C5" w14:textId="77777777" w:rsidR="006A24A1" w:rsidRPr="00787A7E" w:rsidRDefault="006A24A1" w:rsidP="00E826D9">
            <w:pPr>
              <w:jc w:val="center"/>
              <w:rPr>
                <w:sz w:val="18"/>
                <w:szCs w:val="18"/>
              </w:rPr>
            </w:pPr>
            <w:r w:rsidRPr="00787A7E">
              <w:rPr>
                <w:sz w:val="18"/>
                <w:szCs w:val="18"/>
              </w:rPr>
              <w:t>№ 074/92140-Е от 26.07.2023</w:t>
            </w:r>
          </w:p>
          <w:p w14:paraId="4646BBAD" w14:textId="77777777" w:rsidR="00EE21F2" w:rsidRPr="00787A7E" w:rsidRDefault="00EE21F2" w:rsidP="00E826D9">
            <w:pPr>
              <w:jc w:val="center"/>
              <w:rPr>
                <w:sz w:val="18"/>
                <w:szCs w:val="18"/>
              </w:rPr>
            </w:pPr>
            <w:r w:rsidRPr="00787A7E">
              <w:rPr>
                <w:sz w:val="18"/>
                <w:szCs w:val="18"/>
              </w:rPr>
              <w:t>№ 074/179552-Е от 04.12.2023</w:t>
            </w:r>
          </w:p>
          <w:p w14:paraId="3B790E91" w14:textId="77777777" w:rsidR="00787A7E" w:rsidRDefault="00787A7E" w:rsidP="00E826D9">
            <w:pPr>
              <w:jc w:val="center"/>
              <w:rPr>
                <w:sz w:val="18"/>
                <w:szCs w:val="18"/>
              </w:rPr>
            </w:pPr>
            <w:r w:rsidRPr="00787A7E">
              <w:rPr>
                <w:sz w:val="18"/>
                <w:szCs w:val="18"/>
              </w:rPr>
              <w:t>№ 074/89097-Е от 23.07.2024</w:t>
            </w:r>
          </w:p>
          <w:p w14:paraId="1D8B1C93" w14:textId="4FCE7505" w:rsidR="00EE7813" w:rsidRPr="00FF24B0" w:rsidRDefault="00EE7813" w:rsidP="00E826D9">
            <w:pPr>
              <w:jc w:val="center"/>
              <w:rPr>
                <w:sz w:val="20"/>
                <w:szCs w:val="20"/>
              </w:rPr>
            </w:pPr>
            <w:r w:rsidRPr="00EE7813">
              <w:rPr>
                <w:sz w:val="18"/>
                <w:szCs w:val="18"/>
              </w:rPr>
              <w:t>№ 074/88981-Е от 03.06.2025</w:t>
            </w:r>
          </w:p>
        </w:tc>
      </w:tr>
      <w:tr w:rsidR="00C60D25" w:rsidRPr="006F17FA" w14:paraId="20670191" w14:textId="77777777" w:rsidTr="00EB3C1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6F3ED6" w14:textId="77777777" w:rsidR="00C60D25" w:rsidRPr="006F17FA" w:rsidRDefault="00C60D25" w:rsidP="00EB3C1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CA87C3" w14:textId="77777777" w:rsidR="00E826D9" w:rsidRPr="006F17FA" w:rsidRDefault="00E826D9" w:rsidP="00AB7B6B">
            <w:pPr>
              <w:jc w:val="center"/>
              <w:rPr>
                <w:sz w:val="12"/>
                <w:szCs w:val="20"/>
              </w:rPr>
            </w:pPr>
            <w:r w:rsidRPr="006F17FA">
              <w:rPr>
                <w:color w:val="000000"/>
                <w:sz w:val="18"/>
              </w:rPr>
              <w:t>№47 от 18.12.2017</w:t>
            </w:r>
          </w:p>
          <w:p w14:paraId="1CC70C86" w14:textId="77777777" w:rsidR="00C60D25" w:rsidRPr="006F17FA" w:rsidRDefault="00C60D25" w:rsidP="00AB7B6B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 xml:space="preserve">№ </w:t>
            </w:r>
            <w:r w:rsidR="00AB7B6B" w:rsidRPr="006F17FA">
              <w:rPr>
                <w:sz w:val="18"/>
                <w:szCs w:val="20"/>
              </w:rPr>
              <w:t>38</w:t>
            </w:r>
            <w:r w:rsidR="00314077" w:rsidRPr="006F17FA">
              <w:rPr>
                <w:sz w:val="18"/>
                <w:szCs w:val="20"/>
              </w:rPr>
              <w:t xml:space="preserve"> от </w:t>
            </w:r>
            <w:r w:rsidR="00AB7B6B" w:rsidRPr="006F17FA">
              <w:rPr>
                <w:sz w:val="18"/>
                <w:szCs w:val="20"/>
              </w:rPr>
              <w:t>05</w:t>
            </w:r>
            <w:r w:rsidR="00314077" w:rsidRPr="006F17FA">
              <w:rPr>
                <w:sz w:val="18"/>
                <w:szCs w:val="20"/>
              </w:rPr>
              <w:t>.12.201</w:t>
            </w:r>
            <w:r w:rsidR="00AB7B6B" w:rsidRPr="006F17FA">
              <w:rPr>
                <w:sz w:val="18"/>
                <w:szCs w:val="20"/>
              </w:rPr>
              <w:t>8</w:t>
            </w:r>
          </w:p>
          <w:p w14:paraId="1B382B80" w14:textId="77777777" w:rsidR="00191D12" w:rsidRPr="006F17FA" w:rsidRDefault="003114FA" w:rsidP="00E03BA1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№ 44 от 16.12.2019</w:t>
            </w:r>
          </w:p>
          <w:p w14:paraId="06D8EF1E" w14:textId="77777777" w:rsidR="00620155" w:rsidRDefault="00620155" w:rsidP="00E03BA1">
            <w:pPr>
              <w:jc w:val="center"/>
              <w:rPr>
                <w:sz w:val="20"/>
                <w:szCs w:val="22"/>
              </w:rPr>
            </w:pPr>
            <w:r w:rsidRPr="006F17FA">
              <w:rPr>
                <w:sz w:val="20"/>
                <w:szCs w:val="22"/>
              </w:rPr>
              <w:t>№ 31 от 17.12.2020</w:t>
            </w:r>
          </w:p>
          <w:p w14:paraId="5EDFC8EA" w14:textId="77777777" w:rsidR="00BD59DD" w:rsidRDefault="00BD59DD" w:rsidP="00E03BA1">
            <w:pPr>
              <w:jc w:val="center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№ б/н от 15.12.2021</w:t>
            </w:r>
          </w:p>
          <w:p w14:paraId="79B2F3F4" w14:textId="77777777" w:rsidR="00D46B48" w:rsidRDefault="00D46B48" w:rsidP="00D46B48">
            <w:pPr>
              <w:jc w:val="center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№ б/н от 13.12.2022</w:t>
            </w:r>
          </w:p>
          <w:p w14:paraId="4BEB526A" w14:textId="77777777" w:rsidR="00EE21F2" w:rsidRDefault="00EE21F2" w:rsidP="00D46B48">
            <w:pPr>
              <w:jc w:val="center"/>
              <w:rPr>
                <w:sz w:val="18"/>
                <w:szCs w:val="22"/>
              </w:rPr>
            </w:pPr>
            <w:r w:rsidRPr="00EE21F2">
              <w:rPr>
                <w:sz w:val="18"/>
                <w:szCs w:val="22"/>
              </w:rPr>
              <w:t>№ 996523000046150</w:t>
            </w:r>
            <w:r>
              <w:rPr>
                <w:sz w:val="18"/>
                <w:szCs w:val="22"/>
              </w:rPr>
              <w:t xml:space="preserve"> от </w:t>
            </w:r>
            <w:r w:rsidRPr="00EE21F2">
              <w:rPr>
                <w:sz w:val="18"/>
                <w:szCs w:val="22"/>
              </w:rPr>
              <w:t>05.12.2023</w:t>
            </w:r>
          </w:p>
          <w:p w14:paraId="7FDA6AAD" w14:textId="77777777" w:rsidR="000D5AA7" w:rsidRDefault="000D5AA7" w:rsidP="00D46B48">
            <w:pPr>
              <w:jc w:val="center"/>
              <w:rPr>
                <w:sz w:val="18"/>
                <w:szCs w:val="22"/>
              </w:rPr>
            </w:pPr>
            <w:r w:rsidRPr="000D5AA7">
              <w:rPr>
                <w:sz w:val="18"/>
                <w:szCs w:val="22"/>
              </w:rPr>
              <w:t>№ 996524000026606</w:t>
            </w:r>
            <w:r>
              <w:rPr>
                <w:sz w:val="18"/>
                <w:szCs w:val="22"/>
              </w:rPr>
              <w:t xml:space="preserve"> от </w:t>
            </w:r>
            <w:r w:rsidRPr="000D5AA7">
              <w:rPr>
                <w:sz w:val="18"/>
                <w:szCs w:val="22"/>
              </w:rPr>
              <w:t>04.07.2024</w:t>
            </w:r>
          </w:p>
          <w:p w14:paraId="54E99787" w14:textId="695899FA" w:rsidR="00EE7813" w:rsidRPr="00D46B48" w:rsidRDefault="00EE7813" w:rsidP="00D46B48">
            <w:pPr>
              <w:jc w:val="center"/>
              <w:rPr>
                <w:sz w:val="18"/>
                <w:szCs w:val="22"/>
              </w:rPr>
            </w:pPr>
            <w:r w:rsidRPr="00EE7813">
              <w:rPr>
                <w:sz w:val="18"/>
                <w:szCs w:val="22"/>
              </w:rPr>
              <w:t>№ 996525000020447</w:t>
            </w:r>
            <w:r>
              <w:rPr>
                <w:sz w:val="18"/>
                <w:szCs w:val="22"/>
              </w:rPr>
              <w:t xml:space="preserve"> от </w:t>
            </w:r>
            <w:r w:rsidRPr="00EE7813">
              <w:rPr>
                <w:sz w:val="18"/>
                <w:szCs w:val="22"/>
              </w:rPr>
              <w:t>22.05.2025</w:t>
            </w:r>
          </w:p>
        </w:tc>
      </w:tr>
      <w:tr w:rsidR="00C60D25" w:rsidRPr="006F17FA" w14:paraId="3D386ADE" w14:textId="77777777" w:rsidTr="00EB3C1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B3E441" w14:textId="77777777" w:rsidR="00C60D25" w:rsidRPr="006F17FA" w:rsidRDefault="00C60D25" w:rsidP="00EB3C1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485D84" w14:textId="77777777" w:rsidR="00C60D25" w:rsidRPr="006F17FA" w:rsidRDefault="00314077" w:rsidP="00EB3C1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 xml:space="preserve">TK-IV </w:t>
            </w:r>
            <w:r w:rsidRPr="006F17FA">
              <w:rPr>
                <w:sz w:val="20"/>
                <w:szCs w:val="20"/>
              </w:rPr>
              <w:t>№ 8317108 от 01.02.2012</w:t>
            </w:r>
          </w:p>
        </w:tc>
      </w:tr>
    </w:tbl>
    <w:p w14:paraId="38689F4A" w14:textId="77777777" w:rsidR="00C60D25" w:rsidRPr="006F17FA" w:rsidRDefault="00C60D25" w:rsidP="00C60D25">
      <w:pPr>
        <w:rPr>
          <w:b/>
        </w:rPr>
      </w:pPr>
      <w:r w:rsidRPr="006F17FA">
        <w:rPr>
          <w:b/>
        </w:rPr>
        <w:t>Финансовое обеспечение:</w:t>
      </w:r>
    </w:p>
    <w:p w14:paraId="20B3AF27" w14:textId="77777777" w:rsidR="00471F8B" w:rsidRPr="006F17FA" w:rsidRDefault="00B23ABF" w:rsidP="00314077"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285339C5" w14:textId="2DD641CE" w:rsidR="00323819" w:rsidRPr="00E7011E" w:rsidRDefault="00471F8B" w:rsidP="00507630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t xml:space="preserve">- </w:t>
      </w:r>
      <w:r w:rsidR="00B23ABF" w:rsidRPr="00E7011E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16-18/</w:t>
      </w:r>
      <w:r w:rsidR="00B23ABF" w:rsidRPr="00E7011E">
        <w:rPr>
          <w:sz w:val="20"/>
          <w:szCs w:val="20"/>
          <w:lang w:val="en-US"/>
        </w:rPr>
        <w:t>TPL</w:t>
      </w:r>
      <w:r w:rsidR="00B23ABF" w:rsidRPr="00E7011E">
        <w:rPr>
          <w:sz w:val="20"/>
          <w:szCs w:val="20"/>
        </w:rPr>
        <w:t>16</w:t>
      </w:r>
      <w:r w:rsidR="004344A9" w:rsidRPr="00E7011E">
        <w:rPr>
          <w:sz w:val="20"/>
          <w:szCs w:val="20"/>
        </w:rPr>
        <w:t>/002825. Срок действия договора с 12.07</w:t>
      </w:r>
      <w:r w:rsidR="00B23ABF" w:rsidRPr="00E7011E">
        <w:rPr>
          <w:sz w:val="20"/>
          <w:szCs w:val="20"/>
        </w:rPr>
        <w:t xml:space="preserve">.2018 по </w:t>
      </w:r>
      <w:r w:rsidR="004344A9" w:rsidRPr="00E7011E">
        <w:rPr>
          <w:sz w:val="20"/>
          <w:szCs w:val="20"/>
        </w:rPr>
        <w:t>11.07</w:t>
      </w:r>
      <w:r w:rsidR="00B23ABF" w:rsidRPr="00E7011E">
        <w:rPr>
          <w:sz w:val="20"/>
          <w:szCs w:val="20"/>
        </w:rPr>
        <w:t>.2019</w:t>
      </w:r>
      <w:r w:rsidR="00323819" w:rsidRPr="00E7011E">
        <w:rPr>
          <w:sz w:val="20"/>
          <w:szCs w:val="20"/>
        </w:rPr>
        <w:t>-</w:t>
      </w:r>
      <w:r w:rsidR="00323819" w:rsidRPr="00E7011E">
        <w:rPr>
          <w:color w:val="000000"/>
          <w:sz w:val="20"/>
          <w:szCs w:val="20"/>
        </w:rPr>
        <w:t>-ООО "ЦСО" 141006, г.Мытищи</w:t>
      </w:r>
      <w:r w:rsidR="003C5848">
        <w:rPr>
          <w:color w:val="000000"/>
          <w:sz w:val="20"/>
          <w:szCs w:val="20"/>
        </w:rPr>
        <w:t xml:space="preserve">, </w:t>
      </w:r>
      <w:r w:rsidR="00323819" w:rsidRPr="00E7011E">
        <w:rPr>
          <w:color w:val="000000"/>
          <w:sz w:val="20"/>
          <w:szCs w:val="20"/>
        </w:rPr>
        <w:t>Шараповский пр-т стр.7, тел. +7 495 249-4111, 8 800 555-4111, оф.</w:t>
      </w:r>
      <w:r w:rsidR="003C5848">
        <w:rPr>
          <w:color w:val="000000"/>
          <w:sz w:val="20"/>
          <w:szCs w:val="20"/>
        </w:rPr>
        <w:t xml:space="preserve"> </w:t>
      </w:r>
      <w:r w:rsidR="00323819" w:rsidRPr="00E7011E">
        <w:rPr>
          <w:color w:val="000000"/>
          <w:sz w:val="20"/>
          <w:szCs w:val="20"/>
        </w:rPr>
        <w:t>сайт</w:t>
      </w:r>
      <w:r w:rsidR="003C5848">
        <w:rPr>
          <w:color w:val="000000"/>
          <w:sz w:val="20"/>
          <w:szCs w:val="20"/>
        </w:rPr>
        <w:t xml:space="preserve"> </w:t>
      </w:r>
      <w:r w:rsidR="00323819" w:rsidRPr="00E7011E">
        <w:rPr>
          <w:color w:val="000000"/>
          <w:sz w:val="20"/>
          <w:szCs w:val="20"/>
          <w:lang w:val="en-US"/>
        </w:rPr>
        <w:t>www</w:t>
      </w:r>
      <w:r w:rsidR="00323819" w:rsidRPr="00E7011E">
        <w:rPr>
          <w:color w:val="000000"/>
          <w:sz w:val="20"/>
          <w:szCs w:val="20"/>
        </w:rPr>
        <w:t>.</w:t>
      </w:r>
      <w:r w:rsidR="00323819" w:rsidRPr="00E7011E">
        <w:rPr>
          <w:color w:val="000000"/>
          <w:sz w:val="20"/>
          <w:szCs w:val="20"/>
          <w:lang w:val="en-US"/>
        </w:rPr>
        <w:t>sk</w:t>
      </w:r>
      <w:r w:rsidR="00323819" w:rsidRPr="00E7011E">
        <w:rPr>
          <w:color w:val="000000"/>
          <w:sz w:val="20"/>
          <w:szCs w:val="20"/>
        </w:rPr>
        <w:t>-</w:t>
      </w:r>
      <w:r w:rsidR="00323819" w:rsidRPr="00E7011E">
        <w:rPr>
          <w:color w:val="000000"/>
          <w:sz w:val="20"/>
          <w:szCs w:val="20"/>
          <w:lang w:val="en-US"/>
        </w:rPr>
        <w:t>cso</w:t>
      </w:r>
      <w:r w:rsidR="00323819" w:rsidRPr="00E7011E">
        <w:rPr>
          <w:color w:val="000000"/>
          <w:sz w:val="20"/>
          <w:szCs w:val="20"/>
        </w:rPr>
        <w:t>.</w:t>
      </w:r>
      <w:r w:rsidR="00323819" w:rsidRPr="00E7011E">
        <w:rPr>
          <w:color w:val="000000"/>
          <w:sz w:val="20"/>
          <w:szCs w:val="20"/>
          <w:lang w:val="en-US"/>
        </w:rPr>
        <w:t>ru</w:t>
      </w:r>
      <w:r w:rsidR="00323819" w:rsidRPr="00E7011E">
        <w:rPr>
          <w:color w:val="000000"/>
          <w:sz w:val="20"/>
          <w:szCs w:val="20"/>
        </w:rPr>
        <w:t>. Страховая сумма 10 000 000 (Десять миллионов) руб. Лицензия СИ №3517 Страховой полис №77777 ОАУ-000765/17. Срок действия с 10 января 2018 до 09 января 2019 года</w:t>
      </w:r>
    </w:p>
    <w:p w14:paraId="1BDC02CD" w14:textId="77777777" w:rsidR="00471F8B" w:rsidRPr="00E7011E" w:rsidRDefault="00471F8B" w:rsidP="00507630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t>- 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16-19/TPL16/003150. Срок действия договора с 12.07.2019 по 11.07.2020</w:t>
      </w:r>
    </w:p>
    <w:p w14:paraId="626429D8" w14:textId="0FA7518F" w:rsidR="008F5AF2" w:rsidRPr="00E7011E" w:rsidRDefault="008F5AF2" w:rsidP="00507630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lastRenderedPageBreak/>
        <w:t xml:space="preserve">- ООО «Страховая компания «ГРАНТА», 420126, РТ, г. Казань, ул. Фатыха Амирхана, д. 21, помещение 2011, тел. +7(843)2-334-334. Страховая сумма: </w:t>
      </w:r>
      <w:r w:rsidR="00507630" w:rsidRPr="00E7011E">
        <w:rPr>
          <w:sz w:val="20"/>
          <w:szCs w:val="20"/>
        </w:rPr>
        <w:t>8 094 460</w:t>
      </w:r>
      <w:r w:rsidRPr="00E7011E">
        <w:rPr>
          <w:sz w:val="20"/>
          <w:szCs w:val="20"/>
        </w:rPr>
        <w:t xml:space="preserve"> руб. Лицензия СИ № 2042 от 22.04.2019. Полис № 1</w:t>
      </w:r>
      <w:r w:rsidR="00C50A43" w:rsidRPr="00E7011E">
        <w:rPr>
          <w:sz w:val="20"/>
          <w:szCs w:val="20"/>
        </w:rPr>
        <w:t>60757</w:t>
      </w:r>
      <w:r w:rsidRPr="00E7011E">
        <w:rPr>
          <w:sz w:val="20"/>
          <w:szCs w:val="20"/>
        </w:rPr>
        <w:t>/АУ/19. Срок действия договора с 10.12.2019 по 10.02.2020</w:t>
      </w:r>
    </w:p>
    <w:p w14:paraId="37A6263A" w14:textId="77777777" w:rsidR="008E0278" w:rsidRPr="00E7011E" w:rsidRDefault="008E0278" w:rsidP="008E0278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t>- 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59-20/TPL16/0033076. Срок действия договора с 12.07.2020 по 11.07.2021</w:t>
      </w:r>
    </w:p>
    <w:p w14:paraId="7C1541FA" w14:textId="20F086A2" w:rsidR="00F5795F" w:rsidRPr="00B662E2" w:rsidRDefault="00F5795F" w:rsidP="00F5795F">
      <w:pPr>
        <w:jc w:val="both"/>
        <w:rPr>
          <w:sz w:val="20"/>
          <w:szCs w:val="20"/>
        </w:rPr>
      </w:pPr>
      <w:r w:rsidRPr="00B662E2">
        <w:rPr>
          <w:bCs/>
          <w:sz w:val="20"/>
          <w:szCs w:val="20"/>
        </w:rPr>
        <w:t>-ООО «МЕЖДУНАРОДНАЯ СТРАХОВАЯ ГРУППА», 119002, г. Москва, переулок Сивцев Вражек, д. 29/16.</w:t>
      </w:r>
      <w:r w:rsidR="003C5848">
        <w:rPr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>Страховая сумма: 10000000 (Десять миллионов) руб. Лицензия СИ № 3594 от 22.11.2018. Договор № 60/21/177/00</w:t>
      </w:r>
      <w:r>
        <w:rPr>
          <w:sz w:val="20"/>
          <w:szCs w:val="20"/>
        </w:rPr>
        <w:t>3651</w:t>
      </w:r>
      <w:r w:rsidRPr="00B662E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2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B662E2">
        <w:rPr>
          <w:sz w:val="20"/>
          <w:szCs w:val="20"/>
        </w:rPr>
        <w:t xml:space="preserve">.2021 по </w:t>
      </w:r>
      <w:r>
        <w:rPr>
          <w:sz w:val="20"/>
          <w:szCs w:val="20"/>
        </w:rPr>
        <w:t>11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B662E2">
        <w:rPr>
          <w:sz w:val="20"/>
          <w:szCs w:val="20"/>
        </w:rPr>
        <w:t>.2022</w:t>
      </w:r>
    </w:p>
    <w:p w14:paraId="673253A2" w14:textId="0EE7790E" w:rsidR="00C72C61" w:rsidRPr="0002318E" w:rsidRDefault="00C72C61" w:rsidP="00C72C61">
      <w:pPr>
        <w:jc w:val="both"/>
        <w:rPr>
          <w:sz w:val="20"/>
          <w:szCs w:val="20"/>
        </w:rPr>
      </w:pPr>
      <w:r w:rsidRPr="0002318E">
        <w:rPr>
          <w:sz w:val="20"/>
          <w:szCs w:val="20"/>
        </w:rPr>
        <w:t>-ООО «Ак Барс страхование», 420124, г. Казань, ул. Меридианная, д. 1, корп. А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518</w:t>
      </w:r>
      <w:r w:rsidRPr="0002318E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02318E">
        <w:rPr>
          <w:sz w:val="20"/>
          <w:szCs w:val="20"/>
        </w:rPr>
        <w:t>/1695-10. Срок действия договора с 12.07.202</w:t>
      </w:r>
      <w:r>
        <w:rPr>
          <w:sz w:val="20"/>
          <w:szCs w:val="20"/>
        </w:rPr>
        <w:t>2</w:t>
      </w:r>
      <w:r w:rsidRPr="0002318E">
        <w:rPr>
          <w:sz w:val="20"/>
          <w:szCs w:val="20"/>
        </w:rPr>
        <w:t xml:space="preserve"> по 11.07.202</w:t>
      </w:r>
      <w:r>
        <w:rPr>
          <w:sz w:val="20"/>
          <w:szCs w:val="20"/>
        </w:rPr>
        <w:t>3</w:t>
      </w:r>
    </w:p>
    <w:p w14:paraId="48162E7F" w14:textId="384B00E5" w:rsidR="00FE23C6" w:rsidRDefault="00FE23C6" w:rsidP="00FE23C6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3053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2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11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04276EC2" w14:textId="7985C3EA" w:rsidR="00056B22" w:rsidRDefault="00056B22" w:rsidP="00056B22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92</w:t>
      </w:r>
      <w:r w:rsidR="002115B7">
        <w:rPr>
          <w:sz w:val="20"/>
          <w:szCs w:val="20"/>
        </w:rPr>
        <w:t>41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0E0BE1">
        <w:rPr>
          <w:sz w:val="20"/>
          <w:szCs w:val="20"/>
        </w:rPr>
        <w:t xml:space="preserve">. Срок действия с </w:t>
      </w:r>
      <w:r w:rsidRPr="0002318E">
        <w:rPr>
          <w:sz w:val="20"/>
          <w:szCs w:val="20"/>
        </w:rPr>
        <w:t>12.07.202</w:t>
      </w:r>
      <w:r>
        <w:rPr>
          <w:sz w:val="20"/>
          <w:szCs w:val="20"/>
        </w:rPr>
        <w:t>4</w:t>
      </w:r>
      <w:r w:rsidRPr="0002318E">
        <w:rPr>
          <w:sz w:val="20"/>
          <w:szCs w:val="20"/>
        </w:rPr>
        <w:t xml:space="preserve"> по 11.07.202</w:t>
      </w:r>
      <w:r>
        <w:rPr>
          <w:sz w:val="20"/>
          <w:szCs w:val="20"/>
        </w:rPr>
        <w:t>5</w:t>
      </w:r>
    </w:p>
    <w:p w14:paraId="5A166F89" w14:textId="27A4C1B0" w:rsidR="00F876A4" w:rsidRDefault="00F876A4" w:rsidP="00F876A4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7350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0E0BE1">
        <w:rPr>
          <w:sz w:val="20"/>
          <w:szCs w:val="20"/>
        </w:rPr>
        <w:t xml:space="preserve">. Срок действия с </w:t>
      </w:r>
      <w:r w:rsidRPr="0002318E">
        <w:rPr>
          <w:sz w:val="20"/>
          <w:szCs w:val="20"/>
        </w:rPr>
        <w:t>12.07.202</w:t>
      </w:r>
      <w:r>
        <w:rPr>
          <w:sz w:val="20"/>
          <w:szCs w:val="20"/>
        </w:rPr>
        <w:t>5</w:t>
      </w:r>
      <w:r w:rsidRPr="0002318E">
        <w:rPr>
          <w:sz w:val="20"/>
          <w:szCs w:val="20"/>
        </w:rPr>
        <w:t xml:space="preserve"> по 11.07.202</w:t>
      </w:r>
      <w:r>
        <w:rPr>
          <w:sz w:val="20"/>
          <w:szCs w:val="20"/>
        </w:rPr>
        <w:t>6</w:t>
      </w:r>
    </w:p>
    <w:p w14:paraId="56911BE4" w14:textId="77777777" w:rsidR="00F5795F" w:rsidRPr="006F17FA" w:rsidRDefault="00F5795F" w:rsidP="00F5795F">
      <w:pPr>
        <w:jc w:val="both"/>
      </w:pPr>
    </w:p>
    <w:p w14:paraId="17E7CE46" w14:textId="45F94E83" w:rsidR="00C60D25" w:rsidRPr="006F17FA" w:rsidRDefault="00C60D25" w:rsidP="00C60D25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3C5848">
        <w:rPr>
          <w:b/>
        </w:rPr>
        <w:t xml:space="preserve"> </w:t>
      </w:r>
      <w:r w:rsidRPr="006F17FA">
        <w:t>10.01.2018</w:t>
      </w:r>
      <w:r w:rsidRPr="006F17FA">
        <w:rPr>
          <w:b/>
        </w:rPr>
        <w:t>;</w:t>
      </w:r>
      <w:r w:rsidR="003C5848">
        <w:rPr>
          <w:b/>
        </w:rPr>
        <w:t xml:space="preserve"> </w:t>
      </w:r>
      <w:r w:rsidRPr="006F17FA">
        <w:rPr>
          <w:b/>
        </w:rPr>
        <w:t>Протокол</w:t>
      </w:r>
      <w:r w:rsidR="003C5848">
        <w:rPr>
          <w:b/>
        </w:rPr>
        <w:t xml:space="preserve"> </w:t>
      </w:r>
      <w:r w:rsidRPr="006F17FA">
        <w:rPr>
          <w:b/>
          <w:noProof/>
        </w:rPr>
        <w:t>СГ</w:t>
      </w:r>
      <w:r w:rsidR="003C5848">
        <w:rPr>
          <w:b/>
          <w:noProof/>
        </w:rPr>
        <w:t xml:space="preserve"> </w:t>
      </w:r>
      <w:r w:rsidRPr="006F17FA">
        <w:rPr>
          <w:b/>
          <w:noProof/>
        </w:rPr>
        <w:t>№ 2-СГ/2018 от 10.01.2018 г.</w:t>
      </w:r>
    </w:p>
    <w:p w14:paraId="32E1221B" w14:textId="4E7DAA41" w:rsidR="00C60D25" w:rsidRPr="006F17FA" w:rsidRDefault="00C60D25" w:rsidP="00C60D25">
      <w:pPr>
        <w:rPr>
          <w:b/>
        </w:rPr>
      </w:pPr>
      <w:r w:rsidRPr="006F17FA">
        <w:rPr>
          <w:b/>
        </w:rPr>
        <w:t xml:space="preserve">Рег.№ в Росреестре: </w:t>
      </w:r>
      <w:r w:rsidR="008D394E" w:rsidRPr="006F17FA">
        <w:rPr>
          <w:b/>
        </w:rPr>
        <w:t>17569</w:t>
      </w:r>
      <w:r w:rsidRPr="006F17FA">
        <w:rPr>
          <w:b/>
        </w:rPr>
        <w:t>;</w:t>
      </w:r>
      <w:r w:rsidR="003C5848">
        <w:rPr>
          <w:b/>
        </w:rPr>
        <w:t xml:space="preserve"> </w:t>
      </w:r>
      <w:r w:rsidRPr="006F17FA">
        <w:rPr>
          <w:b/>
        </w:rPr>
        <w:t xml:space="preserve">Дата регистрации в Росреестре: </w:t>
      </w:r>
      <w:r w:rsidR="008D394E" w:rsidRPr="006F17FA">
        <w:rPr>
          <w:b/>
        </w:rPr>
        <w:t>22.01.2018</w:t>
      </w:r>
    </w:p>
    <w:p w14:paraId="01E63503" w14:textId="77777777" w:rsidR="00037970" w:rsidRDefault="00037970" w:rsidP="00E11EF3">
      <w:pPr>
        <w:rPr>
          <w:b/>
          <w:sz w:val="28"/>
          <w:highlight w:val="yellow"/>
        </w:rPr>
      </w:pPr>
    </w:p>
    <w:p w14:paraId="5B845C80" w14:textId="1ADD8D73" w:rsidR="00EC1718" w:rsidRPr="006F17FA" w:rsidRDefault="00EC1718" w:rsidP="00EC1718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Мигален</w:t>
      </w:r>
      <w:r w:rsidR="004B0DB5">
        <w:rPr>
          <w:b/>
          <w:sz w:val="28"/>
          <w:highlight w:val="yellow"/>
        </w:rPr>
        <w:t>я</w:t>
      </w:r>
      <w:r w:rsidRPr="006F17FA">
        <w:rPr>
          <w:b/>
          <w:sz w:val="28"/>
          <w:highlight w:val="yellow"/>
        </w:rPr>
        <w:t xml:space="preserve"> Алексей Николаевич</w:t>
      </w:r>
    </w:p>
    <w:p w14:paraId="7FDD735D" w14:textId="77777777" w:rsidR="00EC1718" w:rsidRPr="006F17FA" w:rsidRDefault="00EC1718" w:rsidP="00EC1718">
      <w:r w:rsidRPr="006F17FA">
        <w:rPr>
          <w:b/>
        </w:rPr>
        <w:t xml:space="preserve">Дата рождения/Место рождения: </w:t>
      </w:r>
      <w:r w:rsidR="005A3A1D" w:rsidRPr="006F17FA">
        <w:t>02.03.1982</w:t>
      </w:r>
      <w:r w:rsidRPr="006F17FA">
        <w:t xml:space="preserve">/ г. </w:t>
      </w:r>
      <w:r w:rsidR="005A3A1D" w:rsidRPr="006F17FA">
        <w:t>Прага</w:t>
      </w:r>
      <w:r w:rsidRPr="006F17FA">
        <w:t xml:space="preserve">, </w:t>
      </w:r>
      <w:r w:rsidR="005A3A1D" w:rsidRPr="006F17FA">
        <w:t>Чехия</w:t>
      </w:r>
    </w:p>
    <w:p w14:paraId="6D9FA0F5" w14:textId="4699DFA1" w:rsidR="00EC1718" w:rsidRPr="008B6A8D" w:rsidRDefault="00EC1718" w:rsidP="00EC1718">
      <w:r w:rsidRPr="006F17FA">
        <w:rPr>
          <w:b/>
        </w:rPr>
        <w:t>Эл. почта:</w:t>
      </w:r>
      <w:r w:rsidR="008B6A8D">
        <w:rPr>
          <w:b/>
        </w:rPr>
        <w:t xml:space="preserve"> </w:t>
      </w:r>
      <w:r w:rsidR="008B6A8D">
        <w:rPr>
          <w:color w:val="000000"/>
          <w:sz w:val="27"/>
          <w:szCs w:val="27"/>
        </w:rPr>
        <w:t>9110981549</w:t>
      </w:r>
      <w:r w:rsidR="008B6A8D" w:rsidRPr="008B6A8D">
        <w:rPr>
          <w:color w:val="000000"/>
          <w:sz w:val="27"/>
          <w:szCs w:val="27"/>
        </w:rPr>
        <w:t>@</w:t>
      </w:r>
      <w:r w:rsidR="008B6A8D">
        <w:rPr>
          <w:color w:val="000000"/>
          <w:sz w:val="27"/>
          <w:szCs w:val="27"/>
          <w:lang w:val="en-US"/>
        </w:rPr>
        <w:t>mail</w:t>
      </w:r>
      <w:r w:rsidR="008B6A8D" w:rsidRPr="00005E0A">
        <w:rPr>
          <w:color w:val="000000"/>
          <w:sz w:val="27"/>
          <w:szCs w:val="27"/>
        </w:rPr>
        <w:t>.</w:t>
      </w:r>
      <w:r w:rsidR="008B6A8D">
        <w:rPr>
          <w:color w:val="000000"/>
          <w:sz w:val="27"/>
          <w:szCs w:val="27"/>
          <w:lang w:val="en-US"/>
        </w:rPr>
        <w:t>ru</w:t>
      </w:r>
    </w:p>
    <w:p w14:paraId="1FEEBFAE" w14:textId="75DD3F07" w:rsidR="00EC1718" w:rsidRPr="006F17FA" w:rsidRDefault="00EC1718" w:rsidP="00EC1718">
      <w:r w:rsidRPr="006F17FA">
        <w:rPr>
          <w:b/>
        </w:rPr>
        <w:t>Почтовый адрес:</w:t>
      </w:r>
      <w:r w:rsidR="00044260">
        <w:t>197372, Санкт-Петербург, а/я 242</w:t>
      </w:r>
    </w:p>
    <w:p w14:paraId="253C469C" w14:textId="77777777" w:rsidR="00EC1718" w:rsidRPr="006F17FA" w:rsidRDefault="00EC1718" w:rsidP="00EC1718">
      <w:r w:rsidRPr="006F17FA">
        <w:rPr>
          <w:b/>
        </w:rPr>
        <w:t>Тел. по России:</w:t>
      </w:r>
      <w:r w:rsidRPr="006F17FA">
        <w:t>8-900-322-22-52, 8(919)685-00-33</w:t>
      </w:r>
    </w:p>
    <w:p w14:paraId="146DA4B1" w14:textId="77777777" w:rsidR="00A738DA" w:rsidRPr="00E7011E" w:rsidRDefault="00A738DA" w:rsidP="00A738DA">
      <w:pPr>
        <w:jc w:val="both"/>
        <w:rPr>
          <w:sz w:val="22"/>
        </w:rPr>
      </w:pPr>
      <w:r w:rsidRPr="00E7011E">
        <w:rPr>
          <w:sz w:val="22"/>
        </w:rPr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D53E1DB" w14:textId="54B2733B" w:rsidR="00A738DA" w:rsidRPr="00E7011E" w:rsidRDefault="00A738DA" w:rsidP="00A738DA">
      <w:pPr>
        <w:jc w:val="both"/>
        <w:rPr>
          <w:b/>
        </w:rPr>
      </w:pPr>
      <w:r w:rsidRPr="00E7011E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3C5848" w:rsidRPr="00E7011E">
        <w:rPr>
          <w:b/>
        </w:rPr>
        <w:t>носящим</w:t>
      </w:r>
      <w:r w:rsidRPr="00E7011E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EC1718" w:rsidRPr="006F17FA" w14:paraId="347CAED4" w14:textId="77777777" w:rsidTr="003A1FED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60C7A4F" w14:textId="77777777" w:rsidR="00EC1718" w:rsidRPr="006F17FA" w:rsidRDefault="00EC1718" w:rsidP="003A1FE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7BCE3D1" w14:textId="77777777" w:rsidR="00EC1718" w:rsidRPr="006F17FA" w:rsidRDefault="00EC1718" w:rsidP="003C650A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 w:rsidR="003C650A" w:rsidRPr="006F17FA">
              <w:rPr>
                <w:color w:val="000000"/>
                <w:sz w:val="20"/>
                <w:szCs w:val="20"/>
              </w:rPr>
              <w:t>65912313508</w:t>
            </w:r>
          </w:p>
        </w:tc>
      </w:tr>
    </w:tbl>
    <w:p w14:paraId="2E4BD60E" w14:textId="77777777" w:rsidR="00EC1718" w:rsidRPr="006F17FA" w:rsidRDefault="00EC1718" w:rsidP="00EC1718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186"/>
        <w:gridCol w:w="2418"/>
        <w:gridCol w:w="960"/>
        <w:gridCol w:w="2239"/>
        <w:gridCol w:w="1285"/>
        <w:gridCol w:w="1251"/>
      </w:tblGrid>
      <w:tr w:rsidR="003C650A" w:rsidRPr="006F17FA" w14:paraId="3E530724" w14:textId="77777777" w:rsidTr="003A1FED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E5FA52A" w14:textId="77777777" w:rsidR="00EC1718" w:rsidRPr="006F17FA" w:rsidRDefault="00EC1718" w:rsidP="003A1FE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64FFA13" w14:textId="77777777" w:rsidR="00EC1718" w:rsidRPr="006F17FA" w:rsidRDefault="00EC1718" w:rsidP="003A1FE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5397F1F" w14:textId="77777777" w:rsidR="00EC1718" w:rsidRPr="006F17FA" w:rsidRDefault="00EC1718" w:rsidP="003A1FE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9CEA864" w14:textId="77777777" w:rsidR="00EC1718" w:rsidRPr="006F17FA" w:rsidRDefault="00EC1718" w:rsidP="003A1FE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81F0641" w14:textId="77777777" w:rsidR="00EC1718" w:rsidRPr="006F17FA" w:rsidRDefault="00EC1718" w:rsidP="003A1FE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93FC41B" w14:textId="77777777" w:rsidR="00EC1718" w:rsidRPr="006F17FA" w:rsidRDefault="00EC1718" w:rsidP="003A1FE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C650A" w:rsidRPr="006F17FA" w14:paraId="41063DC2" w14:textId="77777777" w:rsidTr="003A1FE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45C6EC" w14:textId="77777777" w:rsidR="00EC1718" w:rsidRPr="006F17FA" w:rsidRDefault="00EC1718" w:rsidP="003A1FE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</w:t>
            </w:r>
            <w:r w:rsidR="00C342E9" w:rsidRPr="006F17FA">
              <w:rPr>
                <w:color w:val="000000"/>
                <w:sz w:val="20"/>
                <w:szCs w:val="20"/>
              </w:rPr>
              <w:t>А 0085659</w:t>
            </w:r>
          </w:p>
          <w:p w14:paraId="19ED1338" w14:textId="77777777" w:rsidR="00EC1718" w:rsidRPr="006F17FA" w:rsidRDefault="00EC1718" w:rsidP="00C342E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</w:t>
            </w:r>
            <w:r w:rsidR="00C342E9" w:rsidRPr="006F17FA">
              <w:rPr>
                <w:color w:val="000000"/>
                <w:sz w:val="20"/>
                <w:szCs w:val="20"/>
              </w:rPr>
              <w:t>5247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0709C3" w14:textId="77777777" w:rsidR="00EC1718" w:rsidRPr="006F17FA" w:rsidRDefault="003A1FED" w:rsidP="003A1FE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Казанский государственный технологический университет</w:t>
            </w:r>
            <w:r w:rsidR="00C342E9" w:rsidRPr="006F17FA">
              <w:rPr>
                <w:color w:val="000000"/>
                <w:sz w:val="20"/>
                <w:szCs w:val="20"/>
              </w:rPr>
              <w:t xml:space="preserve"> г. Казань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0E3D15" w14:textId="77777777" w:rsidR="00EC1718" w:rsidRPr="006F17FA" w:rsidRDefault="00C342E9" w:rsidP="003A1FED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8.06.200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4A0DCB" w14:textId="77777777" w:rsidR="00EC1718" w:rsidRPr="006F17FA" w:rsidRDefault="00EC1718" w:rsidP="003A1FED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00034F" w14:textId="77777777" w:rsidR="00EC1718" w:rsidRPr="006F17FA" w:rsidRDefault="00EC1718" w:rsidP="003A1FED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8BAA05" w14:textId="77777777" w:rsidR="00EC1718" w:rsidRPr="006F17FA" w:rsidRDefault="00EC1718" w:rsidP="003A1FED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3C650A" w:rsidRPr="006F17FA" w14:paraId="5B4469A3" w14:textId="77777777" w:rsidTr="003A1FE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7C214E" w14:textId="77777777" w:rsidR="00EC1718" w:rsidRPr="006F17FA" w:rsidRDefault="00323819" w:rsidP="003A1FE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</w:rPr>
              <w:t>001668 УПП-РАНХиГС-14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168167" w14:textId="77777777" w:rsidR="00F57CC1" w:rsidRPr="006F17FA" w:rsidRDefault="00F57CC1" w:rsidP="00F57CC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 УВО</w:t>
            </w:r>
            <w:r w:rsidR="00EC1718" w:rsidRPr="006F17FA">
              <w:rPr>
                <w:color w:val="000000"/>
                <w:sz w:val="20"/>
                <w:szCs w:val="20"/>
              </w:rPr>
              <w:t xml:space="preserve"> «</w:t>
            </w:r>
            <w:r w:rsidRPr="006F17FA">
              <w:rPr>
                <w:color w:val="000000"/>
                <w:sz w:val="20"/>
                <w:szCs w:val="20"/>
              </w:rPr>
              <w:t>Российская</w:t>
            </w:r>
            <w:r w:rsidR="00EC1718" w:rsidRPr="006F17FA">
              <w:rPr>
                <w:color w:val="000000"/>
                <w:sz w:val="20"/>
                <w:szCs w:val="20"/>
              </w:rPr>
              <w:t xml:space="preserve"> академия </w:t>
            </w:r>
            <w:r w:rsidRPr="006F17FA">
              <w:rPr>
                <w:color w:val="000000"/>
                <w:sz w:val="20"/>
                <w:szCs w:val="20"/>
              </w:rPr>
              <w:t>народного хозяйства и гос. службы при президенте РФ</w:t>
            </w:r>
            <w:r w:rsidR="00EC1718" w:rsidRPr="006F17FA">
              <w:rPr>
                <w:color w:val="000000"/>
                <w:sz w:val="20"/>
                <w:szCs w:val="20"/>
              </w:rPr>
              <w:t xml:space="preserve">» </w:t>
            </w:r>
          </w:p>
          <w:p w14:paraId="5A6F44FA" w14:textId="77777777" w:rsidR="00EC1718" w:rsidRPr="006F17FA" w:rsidRDefault="00EC1718" w:rsidP="00F57CC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 w:rsidR="00F57CC1" w:rsidRPr="006F17FA">
              <w:rPr>
                <w:color w:val="000000"/>
                <w:sz w:val="20"/>
                <w:szCs w:val="20"/>
              </w:rPr>
              <w:t>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B60E9F" w14:textId="77777777" w:rsidR="00EC1718" w:rsidRPr="006F17FA" w:rsidRDefault="00F57CC1" w:rsidP="00F57CC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3</w:t>
            </w:r>
            <w:r w:rsidR="00EC1718" w:rsidRPr="006F17FA">
              <w:rPr>
                <w:color w:val="000000"/>
                <w:sz w:val="20"/>
                <w:szCs w:val="20"/>
              </w:rPr>
              <w:t>.</w:t>
            </w:r>
            <w:r w:rsidRPr="006F17FA">
              <w:rPr>
                <w:color w:val="000000"/>
                <w:sz w:val="20"/>
                <w:szCs w:val="20"/>
              </w:rPr>
              <w:t>11</w:t>
            </w:r>
            <w:r w:rsidR="00EC1718" w:rsidRPr="006F17FA">
              <w:rPr>
                <w:color w:val="000000"/>
                <w:sz w:val="20"/>
                <w:szCs w:val="20"/>
              </w:rPr>
              <w:t>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5BE7DD" w14:textId="77777777" w:rsidR="00EC1718" w:rsidRPr="006F17FA" w:rsidRDefault="003C650A" w:rsidP="003A1FE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тикризисное управл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DAFE19" w14:textId="77777777" w:rsidR="00EC1718" w:rsidRPr="006F17FA" w:rsidRDefault="00EC1718" w:rsidP="003A1FE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52E5BD" w14:textId="77777777" w:rsidR="00EC1718" w:rsidRPr="006F17FA" w:rsidRDefault="00EC1718" w:rsidP="003A1FED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4963EA" w:rsidRPr="006F17FA" w14:paraId="6DC2C308" w14:textId="77777777" w:rsidTr="003A1FE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957438" w14:textId="77777777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78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5FB927" w14:textId="77777777" w:rsidR="004963E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29878AA" w14:textId="42B48BB0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59CFF3" w14:textId="77777777" w:rsidR="004963EA" w:rsidRPr="006F17FA" w:rsidRDefault="004963EA" w:rsidP="004963E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11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8B6DFA" w14:textId="61188473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06F259" w14:textId="77777777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8C3B11" w14:textId="77777777" w:rsidR="004963EA" w:rsidRPr="006F17FA" w:rsidRDefault="004963EA" w:rsidP="004963EA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4963EA" w:rsidRPr="006F17FA" w14:paraId="7A6BAA43" w14:textId="77777777" w:rsidTr="003A1FE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2EE7C9" w14:textId="08A378EB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899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F417BD" w14:textId="77777777" w:rsidR="004963E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527F0B0C" w14:textId="633F87DF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D79D1B" w14:textId="3EBF6844" w:rsidR="004963EA" w:rsidRPr="006F17FA" w:rsidRDefault="004963EA" w:rsidP="004963E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2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B2F52A" w14:textId="412B1E4F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743CE0" w14:textId="2744721E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503771" w14:textId="77777777" w:rsidR="004963EA" w:rsidRPr="006F17FA" w:rsidRDefault="004963EA" w:rsidP="004963EA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9F12D4" w:rsidRPr="006F17FA" w14:paraId="64FB015B" w14:textId="77777777" w:rsidTr="003A1FE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1B8EC2" w14:textId="56EEA81C" w:rsidR="009F12D4" w:rsidRDefault="009F12D4" w:rsidP="009F12D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57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B461BE" w14:textId="77777777" w:rsidR="009F12D4" w:rsidRDefault="009F12D4" w:rsidP="009F12D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63408A08" w14:textId="29167E7B" w:rsidR="009F12D4" w:rsidRPr="006F17FA" w:rsidRDefault="009F12D4" w:rsidP="009F12D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FC41C7" w14:textId="6AC9706E" w:rsidR="009F12D4" w:rsidRDefault="009F12D4" w:rsidP="009F12D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.12.20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744637" w14:textId="5FFE7F84" w:rsidR="009F12D4" w:rsidRPr="00AE4709" w:rsidRDefault="009F12D4" w:rsidP="009F12D4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B65411" w14:textId="52ED80FE" w:rsidR="009F12D4" w:rsidRPr="006F17FA" w:rsidRDefault="009F12D4" w:rsidP="009F12D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C3F0D5" w14:textId="77777777" w:rsidR="009F12D4" w:rsidRPr="006F17FA" w:rsidRDefault="009F12D4" w:rsidP="009F12D4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53793F" w:rsidRPr="006F17FA" w14:paraId="35D44CFB" w14:textId="77777777" w:rsidTr="003A1FE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B23486" w14:textId="77A9D844" w:rsidR="0053793F" w:rsidRDefault="0053793F" w:rsidP="0053793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1222024-П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F05153" w14:textId="77777777" w:rsidR="0053793F" w:rsidRDefault="0053793F" w:rsidP="0053793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ОО «Международная академия образовательных курсов»</w:t>
            </w:r>
          </w:p>
          <w:p w14:paraId="7595E46C" w14:textId="266CB50C" w:rsidR="0053793F" w:rsidRPr="006F17FA" w:rsidRDefault="0053793F" w:rsidP="0053793F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г. Ом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690B15" w14:textId="61FF3B83" w:rsidR="0053793F" w:rsidRDefault="0053793F" w:rsidP="0053793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</w:t>
            </w:r>
            <w:r w:rsidRPr="00E618B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1</w:t>
            </w:r>
            <w:r w:rsidRPr="00E618B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DAE43E" w14:textId="0EA4FF26" w:rsidR="0053793F" w:rsidRPr="00AE4709" w:rsidRDefault="0053793F" w:rsidP="0053793F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730089" w14:textId="6ADD1949" w:rsidR="0053793F" w:rsidRPr="006F17FA" w:rsidRDefault="0053793F" w:rsidP="0053793F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E82B5D" w14:textId="3F200679" w:rsidR="0053793F" w:rsidRPr="006F17FA" w:rsidRDefault="0053793F" w:rsidP="0053793F">
            <w:pPr>
              <w:jc w:val="right"/>
              <w:rPr>
                <w:color w:val="000000"/>
                <w:sz w:val="20"/>
                <w:szCs w:val="20"/>
              </w:rPr>
            </w:pPr>
            <w:r>
              <w:t>1</w:t>
            </w:r>
          </w:p>
        </w:tc>
      </w:tr>
    </w:tbl>
    <w:p w14:paraId="63C0EB29" w14:textId="77777777" w:rsidR="00EC1718" w:rsidRPr="006F17FA" w:rsidRDefault="00EC1718" w:rsidP="00EC1718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551"/>
        <w:gridCol w:w="4869"/>
      </w:tblGrid>
      <w:tr w:rsidR="00EC1718" w:rsidRPr="006F17FA" w14:paraId="485BBE56" w14:textId="77777777" w:rsidTr="00E7011E">
        <w:trPr>
          <w:trHeight w:val="423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A7B67" w14:textId="77777777" w:rsidR="00EC1718" w:rsidRPr="006F17FA" w:rsidRDefault="00EC1718" w:rsidP="003A1FE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4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2D13C1" w14:textId="77777777" w:rsidR="00EC1718" w:rsidRPr="006F17FA" w:rsidRDefault="00EC1718" w:rsidP="003A1FE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EC1718" w:rsidRPr="006F17FA" w14:paraId="1005F284" w14:textId="77777777" w:rsidTr="00E7011E">
        <w:trPr>
          <w:trHeight w:val="4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A1C050" w14:textId="77777777" w:rsidR="00EC1718" w:rsidRPr="006F17FA" w:rsidRDefault="00EC1718" w:rsidP="003A1FE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4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5B7317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95AEB69" w14:textId="77777777" w:rsidR="00EC1718" w:rsidRPr="006F17FA" w:rsidRDefault="00EC1718" w:rsidP="003A1FED">
            <w:pPr>
              <w:jc w:val="center"/>
              <w:rPr>
                <w:sz w:val="20"/>
                <w:szCs w:val="20"/>
              </w:rPr>
            </w:pPr>
          </w:p>
        </w:tc>
      </w:tr>
      <w:tr w:rsidR="00EC1718" w:rsidRPr="006F17FA" w14:paraId="7D86F140" w14:textId="77777777" w:rsidTr="00E7011E">
        <w:trPr>
          <w:trHeight w:val="51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55D7C" w14:textId="77777777" w:rsidR="00EC1718" w:rsidRPr="006F17FA" w:rsidRDefault="00EC1718" w:rsidP="003A1FE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4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504C57" w14:textId="77777777" w:rsidR="00EC1718" w:rsidRPr="006F17FA" w:rsidRDefault="00945FA1" w:rsidP="003A1FE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29.01.2020</w:t>
            </w:r>
          </w:p>
          <w:p w14:paraId="1C8D8DD5" w14:textId="77777777" w:rsidR="00EC1718" w:rsidRPr="006F17FA" w:rsidRDefault="00EC1718" w:rsidP="003A1FE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945FA1" w:rsidRPr="006F17FA">
              <w:rPr>
                <w:sz w:val="20"/>
                <w:szCs w:val="20"/>
              </w:rPr>
              <w:t>95</w:t>
            </w:r>
            <w:r w:rsidRPr="006F17FA">
              <w:rPr>
                <w:sz w:val="20"/>
                <w:szCs w:val="20"/>
              </w:rPr>
              <w:t>-РГД/20</w:t>
            </w:r>
            <w:r w:rsidR="00945FA1" w:rsidRPr="006F17FA">
              <w:rPr>
                <w:sz w:val="20"/>
                <w:szCs w:val="20"/>
              </w:rPr>
              <w:t>20</w:t>
            </w:r>
          </w:p>
        </w:tc>
      </w:tr>
      <w:tr w:rsidR="00EC1718" w:rsidRPr="006F17FA" w14:paraId="2E049F7D" w14:textId="77777777" w:rsidTr="00E7011E">
        <w:trPr>
          <w:trHeight w:val="626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23264" w14:textId="77777777" w:rsidR="00EC1718" w:rsidRPr="006F17FA" w:rsidRDefault="00EC1718" w:rsidP="003A1FE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4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B3EFD5" w14:textId="77777777" w:rsidR="00EC1718" w:rsidRPr="006F17FA" w:rsidRDefault="00EC1718" w:rsidP="00AC066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 w:rsidR="00AC0666" w:rsidRPr="006F17FA">
              <w:rPr>
                <w:sz w:val="20"/>
                <w:szCs w:val="20"/>
              </w:rPr>
              <w:t>Е № 8692, Рег. № 11/031894 от 13.</w:t>
            </w:r>
            <w:r w:rsidRPr="006F17FA">
              <w:rPr>
                <w:sz w:val="20"/>
                <w:szCs w:val="20"/>
              </w:rPr>
              <w:t>1</w:t>
            </w:r>
            <w:r w:rsidR="00AC0666" w:rsidRPr="006F17FA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.20</w:t>
            </w:r>
            <w:r w:rsidR="00AC0666" w:rsidRPr="006F17FA">
              <w:rPr>
                <w:sz w:val="20"/>
                <w:szCs w:val="20"/>
              </w:rPr>
              <w:t>19</w:t>
            </w:r>
          </w:p>
        </w:tc>
      </w:tr>
      <w:tr w:rsidR="00EC1718" w:rsidRPr="006F17FA" w14:paraId="77A7D311" w14:textId="77777777" w:rsidTr="00E7011E">
        <w:trPr>
          <w:trHeight w:val="51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7417A" w14:textId="77777777" w:rsidR="00EC1718" w:rsidRPr="006F17FA" w:rsidRDefault="00EC1718" w:rsidP="003A1FE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4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47883D" w14:textId="77777777" w:rsidR="00323819" w:rsidRPr="00E7011E" w:rsidRDefault="00323819" w:rsidP="00AC0666">
            <w:pPr>
              <w:jc w:val="center"/>
              <w:rPr>
                <w:sz w:val="18"/>
                <w:szCs w:val="18"/>
              </w:rPr>
            </w:pPr>
            <w:r w:rsidRPr="00E7011E">
              <w:rPr>
                <w:color w:val="000000"/>
                <w:sz w:val="18"/>
                <w:szCs w:val="18"/>
              </w:rPr>
              <w:t>№19815039 от 25.11.2019</w:t>
            </w:r>
          </w:p>
          <w:p w14:paraId="2942585E" w14:textId="77777777" w:rsidR="00EC1718" w:rsidRPr="00E7011E" w:rsidRDefault="00EC1718" w:rsidP="00AC0666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 xml:space="preserve">№ </w:t>
            </w:r>
            <w:r w:rsidR="00323819" w:rsidRPr="00E7011E">
              <w:rPr>
                <w:color w:val="000000"/>
                <w:sz w:val="18"/>
                <w:szCs w:val="18"/>
              </w:rPr>
              <w:t>078/168721-М</w:t>
            </w:r>
            <w:r w:rsidRPr="00E7011E">
              <w:rPr>
                <w:sz w:val="18"/>
                <w:szCs w:val="18"/>
              </w:rPr>
              <w:t xml:space="preserve">от </w:t>
            </w:r>
            <w:r w:rsidR="00AC0666" w:rsidRPr="00E7011E">
              <w:rPr>
                <w:sz w:val="18"/>
                <w:szCs w:val="18"/>
              </w:rPr>
              <w:t>27</w:t>
            </w:r>
            <w:r w:rsidRPr="00E7011E">
              <w:rPr>
                <w:sz w:val="18"/>
                <w:szCs w:val="18"/>
              </w:rPr>
              <w:t>.</w:t>
            </w:r>
            <w:r w:rsidR="00AC0666" w:rsidRPr="00E7011E">
              <w:rPr>
                <w:sz w:val="18"/>
                <w:szCs w:val="18"/>
              </w:rPr>
              <w:t>01</w:t>
            </w:r>
            <w:r w:rsidRPr="00E7011E">
              <w:rPr>
                <w:sz w:val="18"/>
                <w:szCs w:val="18"/>
              </w:rPr>
              <w:t>.20</w:t>
            </w:r>
            <w:r w:rsidR="00AC0666" w:rsidRPr="00E7011E">
              <w:rPr>
                <w:sz w:val="18"/>
                <w:szCs w:val="18"/>
              </w:rPr>
              <w:t>20</w:t>
            </w:r>
          </w:p>
          <w:p w14:paraId="6B4399B1" w14:textId="77777777" w:rsidR="00AB59EB" w:rsidRDefault="00AB59EB" w:rsidP="00AC0666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 047/33546-Е от 10.03.2021</w:t>
            </w:r>
          </w:p>
          <w:p w14:paraId="05856E9D" w14:textId="77777777" w:rsidR="00343C33" w:rsidRDefault="00343C33" w:rsidP="00AC0666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 047/</w:t>
            </w:r>
            <w:r>
              <w:rPr>
                <w:sz w:val="18"/>
                <w:szCs w:val="18"/>
              </w:rPr>
              <w:t>249459</w:t>
            </w:r>
            <w:r w:rsidRPr="00E7011E">
              <w:rPr>
                <w:sz w:val="18"/>
                <w:szCs w:val="18"/>
              </w:rPr>
              <w:t>-Е от 1</w:t>
            </w:r>
            <w:r>
              <w:rPr>
                <w:sz w:val="18"/>
                <w:szCs w:val="18"/>
              </w:rPr>
              <w:t>2</w:t>
            </w:r>
            <w:r w:rsidRPr="00E7011E">
              <w:rPr>
                <w:sz w:val="18"/>
                <w:szCs w:val="18"/>
              </w:rPr>
              <w:t>.0</w:t>
            </w:r>
            <w:r>
              <w:rPr>
                <w:sz w:val="18"/>
                <w:szCs w:val="18"/>
              </w:rPr>
              <w:t>1</w:t>
            </w:r>
            <w:r w:rsidRPr="00E7011E">
              <w:rPr>
                <w:sz w:val="18"/>
                <w:szCs w:val="18"/>
              </w:rPr>
              <w:t>.202</w:t>
            </w:r>
            <w:r>
              <w:rPr>
                <w:sz w:val="18"/>
                <w:szCs w:val="18"/>
              </w:rPr>
              <w:t>2</w:t>
            </w:r>
          </w:p>
          <w:p w14:paraId="400A72ED" w14:textId="77777777" w:rsidR="009F12D4" w:rsidRDefault="009F12D4" w:rsidP="00AC066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47/356183-Е от 23.12.2022</w:t>
            </w:r>
          </w:p>
          <w:p w14:paraId="0D8C92E1" w14:textId="77777777" w:rsidR="00AE4525" w:rsidRDefault="00AE4525" w:rsidP="00AC0666">
            <w:pPr>
              <w:jc w:val="center"/>
              <w:rPr>
                <w:sz w:val="18"/>
                <w:szCs w:val="18"/>
              </w:rPr>
            </w:pPr>
            <w:r w:rsidRPr="00AE4525">
              <w:rPr>
                <w:sz w:val="18"/>
                <w:szCs w:val="18"/>
              </w:rPr>
              <w:t>№ 047/379692-Е</w:t>
            </w:r>
            <w:r>
              <w:rPr>
                <w:sz w:val="18"/>
                <w:szCs w:val="18"/>
              </w:rPr>
              <w:t xml:space="preserve"> от </w:t>
            </w:r>
            <w:r w:rsidRPr="00AE4525">
              <w:rPr>
                <w:sz w:val="18"/>
                <w:szCs w:val="18"/>
              </w:rPr>
              <w:t>08.12.2023</w:t>
            </w:r>
          </w:p>
          <w:p w14:paraId="7144CE36" w14:textId="0BF2E2BE" w:rsidR="00DB1F65" w:rsidRPr="00E7011E" w:rsidRDefault="00DB1F65" w:rsidP="00AC0666">
            <w:pPr>
              <w:jc w:val="center"/>
              <w:rPr>
                <w:sz w:val="18"/>
                <w:szCs w:val="18"/>
              </w:rPr>
            </w:pPr>
            <w:r w:rsidRPr="00DB1F65">
              <w:rPr>
                <w:sz w:val="18"/>
                <w:szCs w:val="18"/>
              </w:rPr>
              <w:t>№ 047/414700-Е</w:t>
            </w:r>
            <w:r>
              <w:rPr>
                <w:sz w:val="18"/>
                <w:szCs w:val="18"/>
              </w:rPr>
              <w:t xml:space="preserve"> от </w:t>
            </w:r>
            <w:r w:rsidRPr="00DB1F65">
              <w:rPr>
                <w:sz w:val="18"/>
                <w:szCs w:val="18"/>
              </w:rPr>
              <w:t>13.01.2025</w:t>
            </w:r>
          </w:p>
        </w:tc>
      </w:tr>
      <w:tr w:rsidR="00EC1718" w:rsidRPr="006F17FA" w14:paraId="756E73CC" w14:textId="77777777" w:rsidTr="00E7011E">
        <w:trPr>
          <w:trHeight w:val="51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593147" w14:textId="77777777" w:rsidR="00EC1718" w:rsidRPr="006F17FA" w:rsidRDefault="00EC1718" w:rsidP="003A1FE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4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C4659C" w14:textId="77777777" w:rsidR="00EC1718" w:rsidRPr="00E7011E" w:rsidRDefault="00EC1718" w:rsidP="003C650A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 xml:space="preserve">№ </w:t>
            </w:r>
            <w:r w:rsidR="003C650A" w:rsidRPr="00E7011E">
              <w:rPr>
                <w:sz w:val="18"/>
                <w:szCs w:val="18"/>
              </w:rPr>
              <w:t>2.5-32/173</w:t>
            </w:r>
            <w:r w:rsidRPr="00E7011E">
              <w:rPr>
                <w:sz w:val="18"/>
                <w:szCs w:val="18"/>
              </w:rPr>
              <w:t xml:space="preserve"> от </w:t>
            </w:r>
            <w:r w:rsidR="003C650A" w:rsidRPr="00E7011E">
              <w:rPr>
                <w:sz w:val="18"/>
                <w:szCs w:val="18"/>
              </w:rPr>
              <w:t>15</w:t>
            </w:r>
            <w:r w:rsidRPr="00E7011E">
              <w:rPr>
                <w:sz w:val="18"/>
                <w:szCs w:val="18"/>
              </w:rPr>
              <w:t>.</w:t>
            </w:r>
            <w:r w:rsidR="003C650A" w:rsidRPr="00E7011E">
              <w:rPr>
                <w:sz w:val="18"/>
                <w:szCs w:val="18"/>
              </w:rPr>
              <w:t>01</w:t>
            </w:r>
            <w:r w:rsidRPr="00E7011E">
              <w:rPr>
                <w:sz w:val="18"/>
                <w:szCs w:val="18"/>
              </w:rPr>
              <w:t>.201</w:t>
            </w:r>
            <w:r w:rsidR="003C650A" w:rsidRPr="00E7011E">
              <w:rPr>
                <w:sz w:val="18"/>
                <w:szCs w:val="18"/>
              </w:rPr>
              <w:t>8</w:t>
            </w:r>
          </w:p>
          <w:p w14:paraId="7D7ACC0A" w14:textId="77777777" w:rsidR="00AC0666" w:rsidRPr="00E7011E" w:rsidRDefault="00AC0666" w:rsidP="003C650A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 18 от 02.12.2019</w:t>
            </w:r>
          </w:p>
          <w:p w14:paraId="39C3A1D9" w14:textId="77777777" w:rsidR="00AD5FD7" w:rsidRDefault="00AD5FD7" w:rsidP="003C650A">
            <w:pPr>
              <w:jc w:val="center"/>
              <w:rPr>
                <w:color w:val="000000"/>
                <w:sz w:val="18"/>
                <w:szCs w:val="18"/>
              </w:rPr>
            </w:pPr>
            <w:r w:rsidRPr="00E7011E">
              <w:rPr>
                <w:color w:val="000000"/>
                <w:sz w:val="18"/>
                <w:szCs w:val="18"/>
              </w:rPr>
              <w:t>№147 от 05.03.2021</w:t>
            </w:r>
          </w:p>
          <w:p w14:paraId="5B629856" w14:textId="77777777" w:rsidR="009F12D4" w:rsidRDefault="002405E3" w:rsidP="009F12D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№47622939 от 13.02.2022</w:t>
            </w:r>
          </w:p>
          <w:p w14:paraId="0461C701" w14:textId="77777777" w:rsidR="00AE4525" w:rsidRDefault="00AE4525" w:rsidP="009F12D4">
            <w:pPr>
              <w:jc w:val="center"/>
              <w:rPr>
                <w:color w:val="000000"/>
                <w:sz w:val="18"/>
                <w:szCs w:val="18"/>
              </w:rPr>
            </w:pPr>
            <w:r w:rsidRPr="00AE4525">
              <w:rPr>
                <w:color w:val="000000"/>
                <w:sz w:val="18"/>
                <w:szCs w:val="18"/>
              </w:rPr>
              <w:t>№ 996523000046064</w:t>
            </w:r>
            <w:r>
              <w:rPr>
                <w:color w:val="000000"/>
                <w:sz w:val="18"/>
                <w:szCs w:val="18"/>
              </w:rPr>
              <w:t xml:space="preserve"> от </w:t>
            </w:r>
            <w:r w:rsidRPr="00AE4525">
              <w:rPr>
                <w:color w:val="000000"/>
                <w:sz w:val="18"/>
                <w:szCs w:val="18"/>
              </w:rPr>
              <w:t>04.12.2023</w:t>
            </w:r>
          </w:p>
          <w:p w14:paraId="6AF28894" w14:textId="6E4D033B" w:rsidR="0053793F" w:rsidRPr="009F12D4" w:rsidRDefault="0053793F" w:rsidP="009F12D4">
            <w:pPr>
              <w:jc w:val="center"/>
              <w:rPr>
                <w:color w:val="000000"/>
                <w:sz w:val="18"/>
                <w:szCs w:val="18"/>
              </w:rPr>
            </w:pPr>
            <w:r w:rsidRPr="0053793F">
              <w:rPr>
                <w:color w:val="000000"/>
                <w:sz w:val="18"/>
                <w:szCs w:val="18"/>
              </w:rPr>
              <w:t>№ 996524000051888</w:t>
            </w:r>
            <w:r>
              <w:rPr>
                <w:color w:val="000000"/>
                <w:sz w:val="18"/>
                <w:szCs w:val="18"/>
              </w:rPr>
              <w:t xml:space="preserve"> от </w:t>
            </w:r>
            <w:r w:rsidRPr="0053793F">
              <w:rPr>
                <w:color w:val="000000"/>
                <w:sz w:val="18"/>
                <w:szCs w:val="18"/>
              </w:rPr>
              <w:t>24.12.2024</w:t>
            </w:r>
          </w:p>
        </w:tc>
      </w:tr>
      <w:tr w:rsidR="00EC1718" w:rsidRPr="006F17FA" w14:paraId="504256BE" w14:textId="77777777" w:rsidTr="00E7011E">
        <w:trPr>
          <w:trHeight w:val="51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D57D1" w14:textId="77777777" w:rsidR="00EC1718" w:rsidRPr="006F17FA" w:rsidRDefault="00EC1718" w:rsidP="003A1FE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4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FEA664" w14:textId="77777777" w:rsidR="00EC1718" w:rsidRPr="006F17FA" w:rsidRDefault="00EC1718" w:rsidP="003C650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AT</w:t>
            </w:r>
            <w:r w:rsidRPr="006F17FA">
              <w:rPr>
                <w:sz w:val="20"/>
                <w:szCs w:val="20"/>
              </w:rPr>
              <w:t>-</w:t>
            </w:r>
            <w:r w:rsidRPr="006F17FA">
              <w:rPr>
                <w:sz w:val="20"/>
                <w:szCs w:val="20"/>
                <w:lang w:val="en-US"/>
              </w:rPr>
              <w:t>I</w:t>
            </w:r>
            <w:r w:rsidR="003C650A" w:rsidRPr="006F17FA">
              <w:rPr>
                <w:sz w:val="20"/>
                <w:szCs w:val="20"/>
                <w:lang w:val="en-US"/>
              </w:rPr>
              <w:t>X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3C650A" w:rsidRPr="006F17FA">
              <w:rPr>
                <w:sz w:val="20"/>
                <w:szCs w:val="20"/>
              </w:rPr>
              <w:t>1331386</w:t>
            </w:r>
            <w:r w:rsidRPr="006F17FA">
              <w:rPr>
                <w:sz w:val="20"/>
                <w:szCs w:val="20"/>
              </w:rPr>
              <w:t xml:space="preserve"> от 0</w:t>
            </w:r>
            <w:r w:rsidR="003C650A" w:rsidRPr="006F17FA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.0</w:t>
            </w:r>
            <w:r w:rsidR="003C650A" w:rsidRPr="006F17FA">
              <w:rPr>
                <w:sz w:val="20"/>
                <w:szCs w:val="20"/>
              </w:rPr>
              <w:t>4</w:t>
            </w:r>
            <w:r w:rsidRPr="006F17FA">
              <w:rPr>
                <w:sz w:val="20"/>
                <w:szCs w:val="20"/>
              </w:rPr>
              <w:t>.</w:t>
            </w:r>
            <w:r w:rsidR="003C650A" w:rsidRPr="006F17FA">
              <w:rPr>
                <w:sz w:val="20"/>
                <w:szCs w:val="20"/>
              </w:rPr>
              <w:t>2002</w:t>
            </w:r>
          </w:p>
        </w:tc>
      </w:tr>
    </w:tbl>
    <w:p w14:paraId="1C06A026" w14:textId="77777777" w:rsidR="00EC1718" w:rsidRPr="006F17FA" w:rsidRDefault="00EC1718" w:rsidP="00BD2CCA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453AA593" w14:textId="77777777" w:rsidR="007B5B56" w:rsidRPr="006F17FA" w:rsidRDefault="00EC1718" w:rsidP="00BD2CCA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75EED516" w14:textId="77777777" w:rsidR="00E7011E" w:rsidRDefault="007B5B56" w:rsidP="00BD2CCA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t>-</w:t>
      </w:r>
      <w:r w:rsidR="00AB5601" w:rsidRPr="00E7011E">
        <w:rPr>
          <w:sz w:val="20"/>
          <w:szCs w:val="20"/>
        </w:rPr>
        <w:t>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04</w:t>
      </w:r>
      <w:r w:rsidR="00AC0666" w:rsidRPr="00E7011E">
        <w:rPr>
          <w:sz w:val="20"/>
          <w:szCs w:val="20"/>
        </w:rPr>
        <w:t>164</w:t>
      </w:r>
      <w:r w:rsidR="00AB5601" w:rsidRPr="00E7011E">
        <w:rPr>
          <w:sz w:val="20"/>
          <w:szCs w:val="20"/>
        </w:rPr>
        <w:t>-01804. Срок действия с 04.02.2020 по 03.02.2021</w:t>
      </w:r>
      <w:r w:rsidR="00EC1718" w:rsidRPr="00E7011E">
        <w:rPr>
          <w:sz w:val="20"/>
          <w:szCs w:val="20"/>
        </w:rPr>
        <w:br/>
      </w:r>
      <w:bookmarkStart w:id="35" w:name="_Hlk72423143"/>
      <w:r w:rsidRPr="00E7011E">
        <w:rPr>
          <w:sz w:val="20"/>
          <w:szCs w:val="20"/>
        </w:rPr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08425-04776. Срок действия с 04.02.2021 по 03.02.2022</w:t>
      </w:r>
      <w:bookmarkEnd w:id="35"/>
    </w:p>
    <w:p w14:paraId="321FF9DC" w14:textId="5860E7DC" w:rsidR="00722798" w:rsidRDefault="00722798" w:rsidP="00722798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>
        <w:rPr>
          <w:sz w:val="20"/>
          <w:szCs w:val="20"/>
        </w:rPr>
        <w:t>1</w:t>
      </w:r>
      <w:r w:rsidRPr="00413C0C">
        <w:rPr>
          <w:sz w:val="20"/>
          <w:szCs w:val="20"/>
        </w:rPr>
        <w:t>/177/00</w:t>
      </w:r>
      <w:r w:rsidR="00FB2F8C">
        <w:rPr>
          <w:sz w:val="20"/>
          <w:szCs w:val="20"/>
        </w:rPr>
        <w:t>681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</w:t>
      </w:r>
      <w:r w:rsidR="00FB2F8C">
        <w:rPr>
          <w:sz w:val="20"/>
          <w:szCs w:val="20"/>
        </w:rPr>
        <w:t>4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0</w:t>
      </w:r>
      <w:r w:rsidR="00FB2F8C">
        <w:rPr>
          <w:sz w:val="20"/>
          <w:szCs w:val="20"/>
        </w:rPr>
        <w:t>3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47E56798" w14:textId="06ECB510" w:rsidR="00641DC3" w:rsidRDefault="00641DC3" w:rsidP="00641DC3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0423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4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03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79509BE9" w14:textId="4283B5E1" w:rsidR="00616D45" w:rsidRDefault="00616D45" w:rsidP="00616D45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6019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EF7B9D">
        <w:rPr>
          <w:sz w:val="20"/>
          <w:szCs w:val="20"/>
        </w:rPr>
        <w:t>04.02.202</w:t>
      </w:r>
      <w:r>
        <w:rPr>
          <w:sz w:val="20"/>
          <w:szCs w:val="20"/>
        </w:rPr>
        <w:t>4</w:t>
      </w:r>
      <w:r w:rsidRPr="00EF7B9D">
        <w:rPr>
          <w:sz w:val="20"/>
          <w:szCs w:val="20"/>
        </w:rPr>
        <w:t xml:space="preserve"> по 03.02.202</w:t>
      </w:r>
      <w:r>
        <w:rPr>
          <w:sz w:val="20"/>
          <w:szCs w:val="20"/>
        </w:rPr>
        <w:t>5</w:t>
      </w:r>
    </w:p>
    <w:p w14:paraId="45A7B2D1" w14:textId="664C17F8" w:rsidR="004B0DB5" w:rsidRDefault="004B0DB5" w:rsidP="004B0DB5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3164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 w:rsidRPr="00EF7B9D">
        <w:rPr>
          <w:sz w:val="20"/>
          <w:szCs w:val="20"/>
        </w:rPr>
        <w:t>04.02.202</w:t>
      </w:r>
      <w:r>
        <w:rPr>
          <w:sz w:val="20"/>
          <w:szCs w:val="20"/>
        </w:rPr>
        <w:t>5</w:t>
      </w:r>
      <w:r w:rsidRPr="00EF7B9D">
        <w:rPr>
          <w:sz w:val="20"/>
          <w:szCs w:val="20"/>
        </w:rPr>
        <w:t xml:space="preserve"> по 03.02.202</w:t>
      </w:r>
      <w:r>
        <w:rPr>
          <w:sz w:val="20"/>
          <w:szCs w:val="20"/>
        </w:rPr>
        <w:t>6</w:t>
      </w:r>
    </w:p>
    <w:p w14:paraId="6671A147" w14:textId="0366F448" w:rsidR="00EC1718" w:rsidRPr="00E7011E" w:rsidRDefault="007B5B56" w:rsidP="00E7011E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br/>
      </w:r>
      <w:r w:rsidR="00EC1718" w:rsidRPr="006F17FA">
        <w:rPr>
          <w:b/>
        </w:rPr>
        <w:t xml:space="preserve">Дата вступления в СРО: </w:t>
      </w:r>
      <w:r w:rsidR="00EC1718" w:rsidRPr="006F17FA">
        <w:t>0</w:t>
      </w:r>
      <w:r w:rsidR="00C60AB1" w:rsidRPr="006F17FA">
        <w:t>4.02</w:t>
      </w:r>
      <w:r w:rsidR="00EC1718" w:rsidRPr="006F17FA">
        <w:t>.2020</w:t>
      </w:r>
      <w:r w:rsidR="00EC1718" w:rsidRPr="006F17FA">
        <w:rPr>
          <w:b/>
        </w:rPr>
        <w:t>; Протокол</w:t>
      </w:r>
      <w:r w:rsidR="003C5848">
        <w:rPr>
          <w:b/>
        </w:rPr>
        <w:t xml:space="preserve"> </w:t>
      </w:r>
      <w:r w:rsidR="00EC1718" w:rsidRPr="006F17FA">
        <w:rPr>
          <w:b/>
          <w:noProof/>
        </w:rPr>
        <w:t xml:space="preserve">СГ № </w:t>
      </w:r>
      <w:r w:rsidR="00C60AB1" w:rsidRPr="006F17FA">
        <w:rPr>
          <w:b/>
          <w:noProof/>
        </w:rPr>
        <w:t>4</w:t>
      </w:r>
      <w:r w:rsidR="00EC1718" w:rsidRPr="006F17FA">
        <w:rPr>
          <w:b/>
          <w:noProof/>
        </w:rPr>
        <w:t>-СГ/2020 от 0</w:t>
      </w:r>
      <w:r w:rsidR="00C60AB1" w:rsidRPr="006F17FA">
        <w:rPr>
          <w:b/>
          <w:noProof/>
        </w:rPr>
        <w:t>4.02</w:t>
      </w:r>
      <w:r w:rsidR="00EC1718" w:rsidRPr="006F17FA">
        <w:rPr>
          <w:b/>
          <w:noProof/>
        </w:rPr>
        <w:t>.2020 г.</w:t>
      </w:r>
    </w:p>
    <w:p w14:paraId="30451D66" w14:textId="529A85DF" w:rsidR="00EC1718" w:rsidRDefault="00635A7D" w:rsidP="00EC1718">
      <w:pPr>
        <w:rPr>
          <w:b/>
        </w:rPr>
      </w:pPr>
      <w:r w:rsidRPr="006F17FA">
        <w:rPr>
          <w:b/>
        </w:rPr>
        <w:t>Рег.№ в Росреестре: 19455</w:t>
      </w:r>
      <w:r w:rsidR="00EC1718" w:rsidRPr="006F17FA">
        <w:rPr>
          <w:b/>
        </w:rPr>
        <w:t>; Дата регистрации в Росреестре:</w:t>
      </w:r>
      <w:r w:rsidRPr="006F17FA">
        <w:rPr>
          <w:b/>
        </w:rPr>
        <w:t xml:space="preserve"> 18.02.2020г.</w:t>
      </w:r>
    </w:p>
    <w:p w14:paraId="0D0E9901" w14:textId="77777777" w:rsidR="000830C6" w:rsidRPr="006F17FA" w:rsidRDefault="000830C6" w:rsidP="00EC1718">
      <w:pPr>
        <w:rPr>
          <w:b/>
        </w:rPr>
      </w:pPr>
    </w:p>
    <w:p w14:paraId="45F61320" w14:textId="2D42ACDF" w:rsidR="000830C6" w:rsidRDefault="000830C6" w:rsidP="000830C6">
      <w:pPr>
        <w:rPr>
          <w:b/>
          <w:sz w:val="28"/>
        </w:rPr>
      </w:pPr>
      <w:r w:rsidRPr="000830C6">
        <w:rPr>
          <w:b/>
          <w:sz w:val="28"/>
          <w:highlight w:val="yellow"/>
        </w:rPr>
        <w:t xml:space="preserve">Миллер </w:t>
      </w:r>
      <w:r w:rsidR="00153063">
        <w:rPr>
          <w:b/>
          <w:sz w:val="28"/>
          <w:highlight w:val="yellow"/>
        </w:rPr>
        <w:t xml:space="preserve">(Хлянова) </w:t>
      </w:r>
      <w:r w:rsidRPr="000830C6">
        <w:rPr>
          <w:b/>
          <w:sz w:val="28"/>
          <w:highlight w:val="yellow"/>
        </w:rPr>
        <w:t>Ольга Владимировна</w:t>
      </w:r>
    </w:p>
    <w:p w14:paraId="67BA6213" w14:textId="014A6EB1" w:rsidR="000830C6" w:rsidRPr="00D565FD" w:rsidRDefault="000830C6" w:rsidP="000830C6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1</w:t>
      </w:r>
      <w:r w:rsidR="00032BBE">
        <w:t>0</w:t>
      </w:r>
      <w:r>
        <w:t>.0</w:t>
      </w:r>
      <w:r w:rsidR="00032BBE">
        <w:t>4</w:t>
      </w:r>
      <w:r w:rsidRPr="00551A8A">
        <w:t>.</w:t>
      </w:r>
      <w:r>
        <w:t>19</w:t>
      </w:r>
      <w:r w:rsidR="00032BBE">
        <w:t>86</w:t>
      </w:r>
      <w:r>
        <w:t xml:space="preserve">/ </w:t>
      </w:r>
      <w:r w:rsidRPr="002F1E71">
        <w:t xml:space="preserve">г. </w:t>
      </w:r>
      <w:r w:rsidR="00032BBE">
        <w:t>Омск</w:t>
      </w:r>
    </w:p>
    <w:p w14:paraId="745157AE" w14:textId="25C6BC1C" w:rsidR="000830C6" w:rsidRPr="00551A8A" w:rsidRDefault="000830C6" w:rsidP="000830C6">
      <w:r w:rsidRPr="00551A8A">
        <w:rPr>
          <w:b/>
        </w:rPr>
        <w:t>Эл. почта:</w:t>
      </w:r>
      <w:r w:rsidRPr="00A34713">
        <w:rPr>
          <w:b/>
        </w:rPr>
        <w:t xml:space="preserve"> </w:t>
      </w:r>
      <w:r w:rsidR="00E60B7D">
        <w:rPr>
          <w:lang w:val="en-US"/>
        </w:rPr>
        <w:t>olenka</w:t>
      </w:r>
      <w:r w:rsidR="00E60B7D" w:rsidRPr="00E60B7D">
        <w:t>_</w:t>
      </w:r>
      <w:r w:rsidR="00E60B7D">
        <w:rPr>
          <w:lang w:val="en-US"/>
        </w:rPr>
        <w:t>miller</w:t>
      </w:r>
      <w:r w:rsidR="00E60B7D" w:rsidRPr="00E60B7D">
        <w:t>_86</w:t>
      </w:r>
      <w:r w:rsidRPr="00B13255">
        <w:t>@</w:t>
      </w:r>
      <w:r>
        <w:rPr>
          <w:lang w:val="en-US"/>
        </w:rPr>
        <w:t>mail</w:t>
      </w:r>
      <w:r w:rsidRPr="00B13255">
        <w:t>.</w:t>
      </w:r>
      <w:r w:rsidR="00E60B7D">
        <w:rPr>
          <w:lang w:val="en-US"/>
        </w:rPr>
        <w:t>ru</w:t>
      </w:r>
      <w:r>
        <w:tab/>
      </w:r>
    </w:p>
    <w:p w14:paraId="6F9D93D0" w14:textId="3593735A" w:rsidR="000830C6" w:rsidRDefault="000830C6" w:rsidP="000830C6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B421FA">
        <w:rPr>
          <w:bCs/>
        </w:rPr>
        <w:t>2</w:t>
      </w:r>
      <w:r w:rsidR="0075653F" w:rsidRPr="0075653F">
        <w:rPr>
          <w:bCs/>
        </w:rPr>
        <w:t xml:space="preserve">36040, г. Калининград, </w:t>
      </w:r>
      <w:r w:rsidR="00251212">
        <w:rPr>
          <w:bCs/>
        </w:rPr>
        <w:t>а/я</w:t>
      </w:r>
      <w:r w:rsidR="0075653F" w:rsidRPr="0075653F">
        <w:rPr>
          <w:bCs/>
        </w:rPr>
        <w:t xml:space="preserve"> 41</w:t>
      </w:r>
      <w:r w:rsidR="00251212">
        <w:rPr>
          <w:bCs/>
        </w:rPr>
        <w:t>0</w:t>
      </w:r>
      <w:r>
        <w:rPr>
          <w:bCs/>
        </w:rPr>
        <w:t>.</w:t>
      </w:r>
    </w:p>
    <w:p w14:paraId="0B3C7818" w14:textId="77777777" w:rsidR="000830C6" w:rsidRPr="00551A8A" w:rsidRDefault="000830C6" w:rsidP="000830C6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29D7E8FE" w14:textId="77777777" w:rsidR="000830C6" w:rsidRPr="00551A8A" w:rsidRDefault="000830C6" w:rsidP="000830C6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B121B8F" w14:textId="77777777" w:rsidR="000830C6" w:rsidRPr="006F17FA" w:rsidRDefault="000830C6" w:rsidP="000830C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0830C6" w:rsidRPr="006F17FA" w14:paraId="1DDB9123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0B81B22" w14:textId="77777777" w:rsidR="000830C6" w:rsidRPr="006F17FA" w:rsidRDefault="000830C6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1F5CD8F" w14:textId="21E5B796" w:rsidR="000830C6" w:rsidRPr="00032BBE" w:rsidRDefault="00032BBE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50507543641</w:t>
            </w:r>
          </w:p>
        </w:tc>
      </w:tr>
    </w:tbl>
    <w:p w14:paraId="0B5BA94F" w14:textId="77777777" w:rsidR="000830C6" w:rsidRPr="006F17FA" w:rsidRDefault="000830C6" w:rsidP="000830C6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0830C6" w:rsidRPr="006F17FA" w14:paraId="15588C0C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67AFB03" w14:textId="77777777" w:rsidR="000830C6" w:rsidRPr="006F17FA" w:rsidRDefault="000830C6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6FC8E96" w14:textId="77777777" w:rsidR="000830C6" w:rsidRPr="006F17FA" w:rsidRDefault="000830C6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1F6EAEE" w14:textId="77777777" w:rsidR="000830C6" w:rsidRPr="006F17FA" w:rsidRDefault="000830C6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89F8F84" w14:textId="77777777" w:rsidR="000830C6" w:rsidRPr="006F17FA" w:rsidRDefault="000830C6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C5199BC" w14:textId="77777777" w:rsidR="000830C6" w:rsidRPr="006F17FA" w:rsidRDefault="000830C6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183B8E1" w14:textId="77777777" w:rsidR="000830C6" w:rsidRPr="006F17FA" w:rsidRDefault="000830C6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830C6" w:rsidRPr="006F17FA" w14:paraId="32558752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0168F4" w14:textId="4B5BDDB8" w:rsidR="000830C6" w:rsidRPr="00D52B14" w:rsidRDefault="00A27E5A" w:rsidP="003275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62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23FBC9" w14:textId="15B1FA91" w:rsidR="000830C6" w:rsidRPr="00BD5463" w:rsidRDefault="00BD5463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ОУ ВПО «</w:t>
            </w:r>
            <w:r w:rsidR="00A27E5A">
              <w:rPr>
                <w:color w:val="000000"/>
                <w:sz w:val="20"/>
                <w:szCs w:val="20"/>
              </w:rPr>
              <w:t>Омский юридический институт</w:t>
            </w:r>
            <w:r>
              <w:rPr>
                <w:color w:val="000000"/>
                <w:sz w:val="20"/>
                <w:szCs w:val="20"/>
              </w:rPr>
              <w:t>»</w:t>
            </w:r>
            <w:r w:rsidR="00A27E5A">
              <w:rPr>
                <w:color w:val="000000"/>
                <w:sz w:val="20"/>
                <w:szCs w:val="20"/>
              </w:rPr>
              <w:t xml:space="preserve"> г. Омск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7F08C4" w14:textId="7DA4A60A" w:rsidR="000830C6" w:rsidRPr="00D52B14" w:rsidRDefault="000830C6" w:rsidP="00327518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.0</w:t>
            </w:r>
            <w:r w:rsidR="00A27E5A">
              <w:rPr>
                <w:color w:val="000000"/>
                <w:sz w:val="20"/>
                <w:szCs w:val="20"/>
              </w:rPr>
              <w:t>7</w:t>
            </w:r>
            <w:r>
              <w:rPr>
                <w:color w:val="000000"/>
                <w:sz w:val="20"/>
                <w:szCs w:val="20"/>
              </w:rPr>
              <w:t>.</w:t>
            </w:r>
            <w:r w:rsidR="00A27E5A">
              <w:rPr>
                <w:color w:val="000000"/>
                <w:sz w:val="20"/>
                <w:szCs w:val="20"/>
              </w:rPr>
              <w:t>2009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8015C3" w14:textId="3A91F2BF" w:rsidR="000830C6" w:rsidRPr="00292194" w:rsidRDefault="0027004E" w:rsidP="00327518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="000830C6" w:rsidRPr="006F17FA">
              <w:rPr>
                <w:color w:val="000000"/>
                <w:sz w:val="20"/>
                <w:szCs w:val="20"/>
              </w:rPr>
              <w:t>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CFD82A" w14:textId="498655A2" w:rsidR="000830C6" w:rsidRPr="00292194" w:rsidRDefault="0027004E" w:rsidP="00327518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="000830C6"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A4CCE7" w14:textId="77777777" w:rsidR="000830C6" w:rsidRPr="00D027BA" w:rsidRDefault="000830C6" w:rsidP="00327518">
            <w:pPr>
              <w:rPr>
                <w:color w:val="000000"/>
                <w:sz w:val="20"/>
                <w:szCs w:val="20"/>
              </w:rPr>
            </w:pPr>
          </w:p>
        </w:tc>
      </w:tr>
      <w:tr w:rsidR="006D5431" w:rsidRPr="006F17FA" w14:paraId="5ABD5EFE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35209F" w14:textId="39B029E4" w:rsidR="006D5431" w:rsidRPr="006F17FA" w:rsidRDefault="006D5431" w:rsidP="006D543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02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2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/149-8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656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7562E3" w14:textId="77777777" w:rsidR="006D5431" w:rsidRDefault="006D5431" w:rsidP="006D543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ОО ДПО Международная академия экспертизы и оценки» </w:t>
            </w:r>
          </w:p>
          <w:p w14:paraId="6AB2ACBA" w14:textId="535F69C4" w:rsidR="006D5431" w:rsidRPr="006F17FA" w:rsidRDefault="006D5431" w:rsidP="006D543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9956D3" w14:textId="110AD845" w:rsidR="006D5431" w:rsidRDefault="006D5431" w:rsidP="006D543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1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A4D524" w14:textId="1589B2F2" w:rsidR="006D5431" w:rsidRPr="006F17FA" w:rsidRDefault="006D5431" w:rsidP="006D543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917C8D" w14:textId="213E5DAE" w:rsidR="006D5431" w:rsidRPr="006F17FA" w:rsidRDefault="006D5431" w:rsidP="006D5431">
            <w:pPr>
              <w:rPr>
                <w:color w:val="000000"/>
                <w:sz w:val="20"/>
                <w:szCs w:val="20"/>
              </w:rPr>
            </w:pPr>
            <w:r w:rsidRPr="00D32BEE">
              <w:rPr>
                <w:color w:val="000000"/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640916" w14:textId="77777777" w:rsidR="006D5431" w:rsidRPr="00450678" w:rsidRDefault="006D5431" w:rsidP="006D5431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2DF2137C" w14:textId="77777777" w:rsidR="000830C6" w:rsidRDefault="000830C6" w:rsidP="000830C6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830C6" w:rsidRPr="006F17FA" w14:paraId="10CF4D4B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25463" w14:textId="77777777" w:rsidR="000830C6" w:rsidRPr="006F17FA" w:rsidRDefault="000830C6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CC39BA" w14:textId="77777777" w:rsidR="000830C6" w:rsidRPr="006F17FA" w:rsidRDefault="000830C6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0830C6" w:rsidRPr="006F17FA" w14:paraId="3708B832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4FCFA" w14:textId="77777777" w:rsidR="000830C6" w:rsidRPr="006F17FA" w:rsidRDefault="000830C6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F9EEA5" w14:textId="77777777" w:rsidR="000830C6" w:rsidRPr="00BC0192" w:rsidRDefault="000830C6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344F21A" w14:textId="77777777" w:rsidR="000830C6" w:rsidRPr="006F17FA" w:rsidRDefault="000830C6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0830C6" w:rsidRPr="006F17FA" w14:paraId="5DC2ED2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F2D9A" w14:textId="77777777" w:rsidR="000830C6" w:rsidRPr="006F17FA" w:rsidRDefault="000830C6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D56C2C" w14:textId="6B0950E7" w:rsidR="000830C6" w:rsidRPr="009A53B4" w:rsidRDefault="000830C6" w:rsidP="00327518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Союз «СРО «ГАУ» от </w:t>
            </w:r>
            <w:r>
              <w:rPr>
                <w:sz w:val="20"/>
                <w:szCs w:val="20"/>
              </w:rPr>
              <w:t>0</w:t>
            </w:r>
            <w:r w:rsidRPr="000830C6">
              <w:rPr>
                <w:sz w:val="20"/>
                <w:szCs w:val="20"/>
              </w:rPr>
              <w:t>8</w:t>
            </w:r>
            <w:r w:rsidRPr="009A53B4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9C2CE6" w:rsidRPr="00B41F48">
              <w:rPr>
                <w:sz w:val="20"/>
                <w:szCs w:val="20"/>
              </w:rPr>
              <w:t>9</w:t>
            </w:r>
            <w:r w:rsidRPr="009A53B4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0DA3BE29" w14:textId="3656E12B" w:rsidR="000830C6" w:rsidRPr="006F17FA" w:rsidRDefault="000830C6" w:rsidP="00327518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1</w:t>
            </w:r>
            <w:r w:rsidR="009C2CE6" w:rsidRPr="00B41F48">
              <w:rPr>
                <w:sz w:val="20"/>
                <w:szCs w:val="20"/>
              </w:rPr>
              <w:t>86</w:t>
            </w:r>
            <w:r w:rsidRPr="009A53B4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0830C6" w:rsidRPr="006F17FA" w14:paraId="4057F365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FFAB6" w14:textId="77777777" w:rsidR="000830C6" w:rsidRPr="006F17FA" w:rsidRDefault="000830C6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11C4EC" w14:textId="2484F7EB" w:rsidR="000830C6" w:rsidRDefault="000830C6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C05475">
              <w:rPr>
                <w:sz w:val="20"/>
                <w:szCs w:val="20"/>
              </w:rPr>
              <w:t>2732</w:t>
            </w:r>
            <w:r>
              <w:rPr>
                <w:sz w:val="20"/>
                <w:szCs w:val="20"/>
              </w:rPr>
              <w:t xml:space="preserve">от </w:t>
            </w:r>
            <w:r w:rsidR="00C05475">
              <w:rPr>
                <w:sz w:val="20"/>
                <w:szCs w:val="20"/>
              </w:rPr>
              <w:t>04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C05475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C05475">
              <w:rPr>
                <w:sz w:val="20"/>
                <w:szCs w:val="20"/>
              </w:rPr>
              <w:t>2</w:t>
            </w:r>
          </w:p>
          <w:p w14:paraId="2EBC8367" w14:textId="6F2885FB" w:rsidR="000830C6" w:rsidRPr="000830C6" w:rsidRDefault="000830C6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C05475">
              <w:rPr>
                <w:sz w:val="20"/>
                <w:szCs w:val="20"/>
              </w:rPr>
              <w:t>6898</w:t>
            </w:r>
          </w:p>
          <w:p w14:paraId="1109CF07" w14:textId="77777777" w:rsidR="000830C6" w:rsidRPr="006F17FA" w:rsidRDefault="000830C6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0830C6" w:rsidRPr="006F17FA" w14:paraId="675D73B6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137D8" w14:textId="77777777" w:rsidR="000830C6" w:rsidRPr="005A08F5" w:rsidRDefault="000830C6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A113B1" w14:textId="77777777" w:rsidR="000830C6" w:rsidRDefault="004D2E9C" w:rsidP="00327518">
            <w:pPr>
              <w:jc w:val="center"/>
              <w:rPr>
                <w:sz w:val="20"/>
                <w:szCs w:val="20"/>
              </w:rPr>
            </w:pPr>
            <w:r w:rsidRPr="004D2E9C">
              <w:rPr>
                <w:sz w:val="20"/>
                <w:szCs w:val="20"/>
              </w:rPr>
              <w:t>№ 039/43625-Е</w:t>
            </w:r>
            <w:r>
              <w:rPr>
                <w:sz w:val="20"/>
                <w:szCs w:val="20"/>
              </w:rPr>
              <w:t xml:space="preserve"> от </w:t>
            </w:r>
            <w:r w:rsidRPr="004D2E9C">
              <w:rPr>
                <w:sz w:val="20"/>
                <w:szCs w:val="20"/>
              </w:rPr>
              <w:t>05.10.2023</w:t>
            </w:r>
          </w:p>
          <w:p w14:paraId="4F367633" w14:textId="77777777" w:rsidR="00C45358" w:rsidRDefault="00C45358" w:rsidP="00327518">
            <w:pPr>
              <w:jc w:val="center"/>
              <w:rPr>
                <w:sz w:val="20"/>
                <w:szCs w:val="20"/>
              </w:rPr>
            </w:pPr>
            <w:r w:rsidRPr="00C45358">
              <w:rPr>
                <w:sz w:val="20"/>
                <w:szCs w:val="20"/>
              </w:rPr>
              <w:t>№ 039/47281-Е</w:t>
            </w:r>
            <w:r>
              <w:rPr>
                <w:sz w:val="20"/>
                <w:szCs w:val="20"/>
              </w:rPr>
              <w:t xml:space="preserve"> от </w:t>
            </w:r>
            <w:r w:rsidRPr="00C45358">
              <w:rPr>
                <w:sz w:val="20"/>
                <w:szCs w:val="20"/>
              </w:rPr>
              <w:t>02.11.2024</w:t>
            </w:r>
          </w:p>
          <w:p w14:paraId="5A681E40" w14:textId="0C61C83C" w:rsidR="005F1D94" w:rsidRPr="00DC66A2" w:rsidRDefault="005F1D94" w:rsidP="00327518">
            <w:pPr>
              <w:jc w:val="center"/>
              <w:rPr>
                <w:sz w:val="20"/>
                <w:szCs w:val="20"/>
              </w:rPr>
            </w:pPr>
            <w:r w:rsidRPr="005F1D94">
              <w:rPr>
                <w:sz w:val="20"/>
                <w:szCs w:val="20"/>
              </w:rPr>
              <w:t>№ 039/60801-Е</w:t>
            </w:r>
            <w:r>
              <w:rPr>
                <w:sz w:val="20"/>
                <w:szCs w:val="20"/>
              </w:rPr>
              <w:t xml:space="preserve"> от </w:t>
            </w:r>
            <w:r w:rsidRPr="005F1D94">
              <w:rPr>
                <w:sz w:val="20"/>
                <w:szCs w:val="20"/>
              </w:rPr>
              <w:t>03.12.2025</w:t>
            </w:r>
          </w:p>
        </w:tc>
      </w:tr>
      <w:tr w:rsidR="000830C6" w:rsidRPr="006F17FA" w14:paraId="0EDE9482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CEDA1" w14:textId="77777777" w:rsidR="000830C6" w:rsidRPr="006F17FA" w:rsidRDefault="000830C6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B6D058" w14:textId="77777777" w:rsidR="000830C6" w:rsidRDefault="000830C6" w:rsidP="00327518">
            <w:pPr>
              <w:jc w:val="center"/>
              <w:rPr>
                <w:sz w:val="20"/>
                <w:szCs w:val="20"/>
              </w:rPr>
            </w:pPr>
            <w:r w:rsidRPr="008F5295">
              <w:rPr>
                <w:sz w:val="20"/>
                <w:szCs w:val="20"/>
              </w:rPr>
              <w:t xml:space="preserve">№ </w:t>
            </w:r>
            <w:r w:rsidR="004D2E9C">
              <w:rPr>
                <w:sz w:val="20"/>
                <w:szCs w:val="20"/>
              </w:rPr>
              <w:t>20230916-001-87</w:t>
            </w:r>
            <w:r>
              <w:rPr>
                <w:sz w:val="20"/>
                <w:szCs w:val="20"/>
              </w:rPr>
              <w:t xml:space="preserve"> от 1</w:t>
            </w:r>
            <w:r w:rsidR="004D2E9C">
              <w:rPr>
                <w:sz w:val="20"/>
                <w:szCs w:val="20"/>
              </w:rPr>
              <w:t>6</w:t>
            </w:r>
            <w:r w:rsidRPr="008F5295">
              <w:rPr>
                <w:sz w:val="20"/>
                <w:szCs w:val="20"/>
              </w:rPr>
              <w:t>.0</w:t>
            </w:r>
            <w:r w:rsidR="004D2E9C">
              <w:rPr>
                <w:sz w:val="20"/>
                <w:szCs w:val="20"/>
              </w:rPr>
              <w:t>9</w:t>
            </w:r>
            <w:r w:rsidRPr="008F5295">
              <w:rPr>
                <w:sz w:val="20"/>
                <w:szCs w:val="20"/>
              </w:rPr>
              <w:t>.2023</w:t>
            </w:r>
          </w:p>
          <w:p w14:paraId="3896EE6B" w14:textId="77777777" w:rsidR="00A571EE" w:rsidRDefault="00A571EE" w:rsidP="00327518">
            <w:pPr>
              <w:jc w:val="center"/>
              <w:rPr>
                <w:sz w:val="20"/>
                <w:szCs w:val="20"/>
              </w:rPr>
            </w:pPr>
            <w:r w:rsidRPr="00A571EE">
              <w:rPr>
                <w:sz w:val="20"/>
                <w:szCs w:val="20"/>
              </w:rPr>
              <w:t>№ 996524000044473</w:t>
            </w:r>
            <w:r>
              <w:rPr>
                <w:sz w:val="20"/>
                <w:szCs w:val="20"/>
              </w:rPr>
              <w:t xml:space="preserve"> от </w:t>
            </w:r>
            <w:r w:rsidRPr="00A571EE">
              <w:rPr>
                <w:sz w:val="20"/>
                <w:szCs w:val="20"/>
              </w:rPr>
              <w:t>30.10.2024</w:t>
            </w:r>
          </w:p>
          <w:p w14:paraId="61A4EB2A" w14:textId="774881AE" w:rsidR="000500A2" w:rsidRPr="009A5390" w:rsidRDefault="000500A2" w:rsidP="00327518">
            <w:pPr>
              <w:jc w:val="center"/>
              <w:rPr>
                <w:sz w:val="20"/>
                <w:szCs w:val="20"/>
              </w:rPr>
            </w:pPr>
            <w:r w:rsidRPr="000500A2">
              <w:rPr>
                <w:sz w:val="20"/>
                <w:szCs w:val="20"/>
              </w:rPr>
              <w:t>№ 996525000046581</w:t>
            </w:r>
            <w:r>
              <w:rPr>
                <w:sz w:val="20"/>
                <w:szCs w:val="20"/>
              </w:rPr>
              <w:t xml:space="preserve"> от </w:t>
            </w:r>
            <w:r w:rsidRPr="000500A2">
              <w:rPr>
                <w:sz w:val="20"/>
                <w:szCs w:val="20"/>
              </w:rPr>
              <w:t>01.12.2025</w:t>
            </w:r>
          </w:p>
        </w:tc>
      </w:tr>
      <w:tr w:rsidR="000830C6" w:rsidRPr="00684EB2" w14:paraId="569CF47E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4086F" w14:textId="77777777" w:rsidR="000830C6" w:rsidRPr="006F17FA" w:rsidRDefault="000830C6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F44F8F" w14:textId="21E55231" w:rsidR="000830C6" w:rsidRPr="002B4E36" w:rsidRDefault="002B4E36" w:rsidP="0032751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 w:rsidRPr="002B4E36">
              <w:rPr>
                <w:sz w:val="20"/>
                <w:szCs w:val="20"/>
              </w:rPr>
              <w:t xml:space="preserve"> № </w:t>
            </w:r>
            <w:r>
              <w:rPr>
                <w:sz w:val="20"/>
                <w:szCs w:val="20"/>
                <w:lang w:val="en-US"/>
              </w:rPr>
              <w:t>3287895</w:t>
            </w:r>
            <w:r w:rsidRPr="002B4E36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  <w:lang w:val="en-US"/>
              </w:rPr>
              <w:t>20</w:t>
            </w:r>
            <w:r w:rsidRPr="002B4E36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12</w:t>
            </w:r>
            <w:r w:rsidRPr="002B4E36">
              <w:rPr>
                <w:sz w:val="20"/>
                <w:szCs w:val="20"/>
              </w:rPr>
              <w:t>.200</w:t>
            </w:r>
            <w:r>
              <w:rPr>
                <w:sz w:val="20"/>
                <w:szCs w:val="20"/>
                <w:lang w:val="en-US"/>
              </w:rPr>
              <w:t>4</w:t>
            </w:r>
          </w:p>
        </w:tc>
      </w:tr>
    </w:tbl>
    <w:p w14:paraId="5792BDA9" w14:textId="77777777" w:rsidR="00831447" w:rsidRDefault="000830C6" w:rsidP="000830C6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5E5C73EB" w14:textId="3382DEDA" w:rsidR="000830C6" w:rsidRPr="00447B2A" w:rsidRDefault="00831447" w:rsidP="000830C6">
      <w:pPr>
        <w:jc w:val="both"/>
        <w:rPr>
          <w:color w:val="000000" w:themeColor="text1"/>
          <w:sz w:val="20"/>
          <w:szCs w:val="20"/>
        </w:rPr>
      </w:pPr>
      <w:r>
        <w:t>-</w:t>
      </w:r>
      <w:r w:rsidR="000830C6" w:rsidRPr="00AB6344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</w:t>
      </w:r>
      <w:r w:rsidR="0080404C">
        <w:rPr>
          <w:sz w:val="20"/>
          <w:szCs w:val="20"/>
        </w:rPr>
        <w:t>8784</w:t>
      </w:r>
      <w:r w:rsidR="000830C6" w:rsidRPr="00AB6344">
        <w:rPr>
          <w:sz w:val="20"/>
          <w:szCs w:val="20"/>
        </w:rPr>
        <w:t xml:space="preserve">/2023/16. Срок действия с </w:t>
      </w:r>
      <w:r w:rsidR="0080404C">
        <w:rPr>
          <w:sz w:val="20"/>
          <w:szCs w:val="20"/>
        </w:rPr>
        <w:t>30</w:t>
      </w:r>
      <w:r w:rsidR="000830C6" w:rsidRPr="00AB6344">
        <w:rPr>
          <w:sz w:val="20"/>
          <w:szCs w:val="20"/>
        </w:rPr>
        <w:t>.</w:t>
      </w:r>
      <w:r w:rsidR="0080404C">
        <w:rPr>
          <w:sz w:val="20"/>
          <w:szCs w:val="20"/>
        </w:rPr>
        <w:t>10</w:t>
      </w:r>
      <w:r w:rsidR="000830C6" w:rsidRPr="00AB6344">
        <w:rPr>
          <w:sz w:val="20"/>
          <w:szCs w:val="20"/>
        </w:rPr>
        <w:t xml:space="preserve">.2023 по </w:t>
      </w:r>
      <w:r w:rsidR="0080404C">
        <w:rPr>
          <w:sz w:val="20"/>
          <w:szCs w:val="20"/>
        </w:rPr>
        <w:t>29</w:t>
      </w:r>
      <w:r w:rsidR="000830C6" w:rsidRPr="00AB6344">
        <w:rPr>
          <w:sz w:val="20"/>
          <w:szCs w:val="20"/>
        </w:rPr>
        <w:t>.</w:t>
      </w:r>
      <w:r w:rsidR="0080404C">
        <w:rPr>
          <w:sz w:val="20"/>
          <w:szCs w:val="20"/>
        </w:rPr>
        <w:t>10</w:t>
      </w:r>
      <w:r w:rsidR="000830C6" w:rsidRPr="00AB6344">
        <w:rPr>
          <w:sz w:val="20"/>
          <w:szCs w:val="20"/>
        </w:rPr>
        <w:t>.2024</w:t>
      </w:r>
    </w:p>
    <w:p w14:paraId="6C1E9F68" w14:textId="1BA56143" w:rsidR="00831447" w:rsidRPr="00447B2A" w:rsidRDefault="00831447" w:rsidP="00831447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AB6344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3032</w:t>
      </w:r>
      <w:r w:rsidRPr="00AB6344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AB6344">
        <w:rPr>
          <w:sz w:val="20"/>
          <w:szCs w:val="20"/>
        </w:rPr>
        <w:t xml:space="preserve">/16. Срок действия с </w:t>
      </w:r>
      <w:r>
        <w:rPr>
          <w:sz w:val="20"/>
          <w:szCs w:val="20"/>
        </w:rPr>
        <w:t>30</w:t>
      </w:r>
      <w:r w:rsidRPr="00AB6344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AB6344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AB6344">
        <w:rPr>
          <w:sz w:val="20"/>
          <w:szCs w:val="20"/>
        </w:rPr>
        <w:t xml:space="preserve"> по </w:t>
      </w:r>
      <w:r>
        <w:rPr>
          <w:sz w:val="20"/>
          <w:szCs w:val="20"/>
        </w:rPr>
        <w:t>29</w:t>
      </w:r>
      <w:r w:rsidRPr="00AB6344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AB6344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699F8A8E" w14:textId="710411D2" w:rsidR="00AD12BF" w:rsidRPr="00447B2A" w:rsidRDefault="00AD12BF" w:rsidP="00AD12BF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AB6344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Pr="00AD12BF">
        <w:rPr>
          <w:sz w:val="20"/>
          <w:szCs w:val="20"/>
        </w:rPr>
        <w:t>16412/2025/16</w:t>
      </w:r>
      <w:r w:rsidRPr="00AB6344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30</w:t>
      </w:r>
      <w:r w:rsidRPr="00AB6344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AB6344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AB6344">
        <w:rPr>
          <w:sz w:val="20"/>
          <w:szCs w:val="20"/>
        </w:rPr>
        <w:t xml:space="preserve"> по </w:t>
      </w:r>
      <w:r>
        <w:rPr>
          <w:sz w:val="20"/>
          <w:szCs w:val="20"/>
        </w:rPr>
        <w:t>29</w:t>
      </w:r>
      <w:r w:rsidRPr="00AB6344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AB6344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1BD7D8AA" w14:textId="77777777" w:rsidR="000830C6" w:rsidRPr="00413C0C" w:rsidRDefault="000830C6" w:rsidP="000830C6">
      <w:pPr>
        <w:jc w:val="both"/>
        <w:rPr>
          <w:sz w:val="20"/>
          <w:szCs w:val="20"/>
        </w:rPr>
      </w:pPr>
    </w:p>
    <w:p w14:paraId="429FA083" w14:textId="38483AE0" w:rsidR="000830C6" w:rsidRDefault="000830C6" w:rsidP="000830C6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3</w:t>
      </w:r>
      <w:r w:rsidR="00C9247F">
        <w:rPr>
          <w:b/>
          <w:noProof/>
        </w:rPr>
        <w:t>0</w:t>
      </w:r>
      <w:r>
        <w:rPr>
          <w:b/>
          <w:noProof/>
        </w:rPr>
        <w:t>.10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6</w:t>
      </w:r>
      <w:r w:rsidR="00C9247F">
        <w:rPr>
          <w:b/>
          <w:noProof/>
        </w:rPr>
        <w:t>8</w:t>
      </w:r>
      <w:r>
        <w:rPr>
          <w:b/>
          <w:noProof/>
        </w:rPr>
        <w:t>-СГ/2023 от 3</w:t>
      </w:r>
      <w:r w:rsidR="00C9247F">
        <w:rPr>
          <w:b/>
          <w:noProof/>
        </w:rPr>
        <w:t>0</w:t>
      </w:r>
      <w:r>
        <w:rPr>
          <w:b/>
          <w:noProof/>
        </w:rPr>
        <w:t>.10.2023г.</w:t>
      </w:r>
    </w:p>
    <w:p w14:paraId="6685AE84" w14:textId="06E7EE9B" w:rsidR="00A76864" w:rsidRDefault="000830C6" w:rsidP="000830C6">
      <w:pPr>
        <w:rPr>
          <w:b/>
          <w:sz w:val="28"/>
          <w:highlight w:val="red"/>
        </w:rPr>
      </w:pPr>
      <w:r w:rsidRPr="003D5574">
        <w:rPr>
          <w:b/>
        </w:rPr>
        <w:lastRenderedPageBreak/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 w:rsidR="00663742">
        <w:rPr>
          <w:b/>
        </w:rPr>
        <w:t xml:space="preserve"> 22674</w:t>
      </w:r>
      <w:r w:rsidRPr="00006872">
        <w:rPr>
          <w:b/>
        </w:rPr>
        <w:t>; Дата регистрации в Росреестре:</w:t>
      </w:r>
      <w:r w:rsidR="00663742">
        <w:rPr>
          <w:b/>
        </w:rPr>
        <w:t xml:space="preserve"> 20.11.2023г.</w:t>
      </w:r>
    </w:p>
    <w:p w14:paraId="4F681D20" w14:textId="77777777" w:rsidR="000830C6" w:rsidRDefault="000830C6" w:rsidP="000B4718">
      <w:pPr>
        <w:rPr>
          <w:b/>
          <w:sz w:val="28"/>
          <w:highlight w:val="red"/>
        </w:rPr>
      </w:pPr>
    </w:p>
    <w:p w14:paraId="3184DD57" w14:textId="77777777" w:rsidR="000B4718" w:rsidRPr="00A76864" w:rsidRDefault="003B03FC" w:rsidP="000B4718">
      <w:pPr>
        <w:rPr>
          <w:b/>
          <w:sz w:val="28"/>
          <w:highlight w:val="yellow"/>
        </w:rPr>
      </w:pPr>
      <w:r w:rsidRPr="00A76864">
        <w:rPr>
          <w:b/>
          <w:sz w:val="28"/>
          <w:highlight w:val="yellow"/>
        </w:rPr>
        <w:t>Милюков Алексей Анатольевич</w:t>
      </w:r>
    </w:p>
    <w:p w14:paraId="512C0ED9" w14:textId="77777777" w:rsidR="000B4718" w:rsidRPr="006F17FA" w:rsidRDefault="000B4718" w:rsidP="000B4718">
      <w:r w:rsidRPr="006F17FA">
        <w:rPr>
          <w:b/>
        </w:rPr>
        <w:t xml:space="preserve">Дата рождения/Место рождения: </w:t>
      </w:r>
      <w:r w:rsidR="00AB68A1" w:rsidRPr="006F17FA">
        <w:t>12.11.1981</w:t>
      </w:r>
      <w:r w:rsidR="00DE557B" w:rsidRPr="006F17FA">
        <w:rPr>
          <w:b/>
        </w:rPr>
        <w:t>/</w:t>
      </w:r>
      <w:r w:rsidR="00AB68A1" w:rsidRPr="006F17FA">
        <w:t>г. Тольятти, Самарскй обл.</w:t>
      </w:r>
    </w:p>
    <w:p w14:paraId="2242762C" w14:textId="1FB61E1D" w:rsidR="000B4718" w:rsidRPr="006F17FA" w:rsidRDefault="00C811A3" w:rsidP="000B4718">
      <w:r w:rsidRPr="006F17FA">
        <w:rPr>
          <w:b/>
        </w:rPr>
        <w:t>Эл. почта:</w:t>
      </w:r>
      <w:r w:rsidR="003C5848">
        <w:rPr>
          <w:b/>
        </w:rPr>
        <w:t xml:space="preserve"> </w:t>
      </w:r>
      <w:r w:rsidR="000D6B61" w:rsidRPr="006F17FA">
        <w:t>2493300@</w:t>
      </w:r>
      <w:r w:rsidR="000D6B61" w:rsidRPr="006F17FA">
        <w:rPr>
          <w:lang w:val="en-US"/>
        </w:rPr>
        <w:t>gmail</w:t>
      </w:r>
      <w:r w:rsidR="000D6B61" w:rsidRPr="006F17FA">
        <w:t>.</w:t>
      </w:r>
      <w:r w:rsidR="000D6B61" w:rsidRPr="006F17FA">
        <w:rPr>
          <w:lang w:val="en-US"/>
        </w:rPr>
        <w:t>com</w:t>
      </w:r>
    </w:p>
    <w:p w14:paraId="6ABC3991" w14:textId="77777777" w:rsidR="000B4718" w:rsidRPr="006F17FA" w:rsidRDefault="000B4718" w:rsidP="000B4718">
      <w:r w:rsidRPr="006F17FA">
        <w:rPr>
          <w:b/>
        </w:rPr>
        <w:t xml:space="preserve">Почтовый адрес: </w:t>
      </w:r>
      <w:r w:rsidRPr="006F17FA">
        <w:rPr>
          <w:color w:val="000000"/>
          <w:shd w:val="clear" w:color="auto" w:fill="FFFFFF"/>
        </w:rPr>
        <w:t xml:space="preserve">г. </w:t>
      </w:r>
      <w:r w:rsidR="000D6B61" w:rsidRPr="006F17FA">
        <w:rPr>
          <w:color w:val="000000"/>
          <w:shd w:val="clear" w:color="auto" w:fill="FFFFFF"/>
        </w:rPr>
        <w:t xml:space="preserve">Москва, Земляной Вал, </w:t>
      </w:r>
      <w:r w:rsidR="008342E6" w:rsidRPr="006F17FA">
        <w:rPr>
          <w:color w:val="000000"/>
          <w:shd w:val="clear" w:color="auto" w:fill="FFFFFF"/>
        </w:rPr>
        <w:t>2</w:t>
      </w:r>
      <w:r w:rsidR="000D6B61" w:rsidRPr="006F17FA">
        <w:rPr>
          <w:color w:val="000000"/>
          <w:shd w:val="clear" w:color="auto" w:fill="FFFFFF"/>
        </w:rPr>
        <w:t>-</w:t>
      </w:r>
      <w:r w:rsidR="008342E6" w:rsidRPr="006F17FA">
        <w:rPr>
          <w:color w:val="000000"/>
          <w:shd w:val="clear" w:color="auto" w:fill="FFFFFF"/>
        </w:rPr>
        <w:t>50, а\я 82.</w:t>
      </w:r>
    </w:p>
    <w:p w14:paraId="51F969BC" w14:textId="28ADFB9A" w:rsidR="000B4718" w:rsidRPr="006F17FA" w:rsidRDefault="000B4718" w:rsidP="000B4718">
      <w:r w:rsidRPr="006F17FA">
        <w:rPr>
          <w:b/>
        </w:rPr>
        <w:t>Тел. по России:</w:t>
      </w:r>
      <w:r w:rsidR="003C5848">
        <w:rPr>
          <w:b/>
        </w:rPr>
        <w:t xml:space="preserve"> </w:t>
      </w:r>
      <w:r w:rsidRPr="006F17FA">
        <w:t>8-900-322-22-52</w:t>
      </w:r>
      <w:r w:rsidR="00DE557B" w:rsidRPr="006F17FA">
        <w:t xml:space="preserve">, </w:t>
      </w:r>
      <w:r w:rsidRPr="006F17FA">
        <w:t>8(919)685-00-33</w:t>
      </w:r>
    </w:p>
    <w:p w14:paraId="685A2703" w14:textId="77777777" w:rsidR="00A738DA" w:rsidRPr="00E7011E" w:rsidRDefault="00A738DA" w:rsidP="00A738DA">
      <w:pPr>
        <w:jc w:val="both"/>
        <w:rPr>
          <w:sz w:val="22"/>
        </w:rPr>
      </w:pPr>
      <w:r w:rsidRPr="00E7011E">
        <w:rPr>
          <w:sz w:val="22"/>
        </w:rPr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597967F" w14:textId="4946679D" w:rsidR="00A738DA" w:rsidRPr="006F17FA" w:rsidRDefault="00A738DA" w:rsidP="00A738D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3C584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5D2DE1" w:rsidRPr="006F17FA" w14:paraId="6A9E55FA" w14:textId="77777777" w:rsidTr="00A629EE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375825F" w14:textId="77777777" w:rsidR="005D2DE1" w:rsidRPr="006F17FA" w:rsidRDefault="005D2DE1" w:rsidP="00A629E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E173022" w14:textId="77777777" w:rsidR="005D2DE1" w:rsidRPr="006F17FA" w:rsidRDefault="005D2DE1" w:rsidP="00A629E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3213432168</w:t>
            </w:r>
            <w:r w:rsidR="00F77095" w:rsidRPr="006F17FA">
              <w:rPr>
                <w:color w:val="000000"/>
                <w:sz w:val="20"/>
                <w:szCs w:val="20"/>
              </w:rPr>
              <w:t>6</w:t>
            </w:r>
          </w:p>
        </w:tc>
      </w:tr>
    </w:tbl>
    <w:p w14:paraId="5755388D" w14:textId="77777777" w:rsidR="000B4718" w:rsidRPr="006F17FA" w:rsidRDefault="000B4718" w:rsidP="000B4718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15"/>
        <w:gridCol w:w="2710"/>
        <w:gridCol w:w="960"/>
        <w:gridCol w:w="2307"/>
        <w:gridCol w:w="1289"/>
        <w:gridCol w:w="1258"/>
      </w:tblGrid>
      <w:tr w:rsidR="00D10498" w:rsidRPr="006F17FA" w14:paraId="3406436F" w14:textId="77777777" w:rsidTr="00AB68A1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B67662A" w14:textId="77777777" w:rsidR="000B4718" w:rsidRPr="006F17FA" w:rsidRDefault="000B4718" w:rsidP="00AB68A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8C75D82" w14:textId="77777777" w:rsidR="000B4718" w:rsidRPr="006F17FA" w:rsidRDefault="000B4718" w:rsidP="00AB68A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35B0EA2" w14:textId="77777777" w:rsidR="000B4718" w:rsidRPr="006F17FA" w:rsidRDefault="000B4718" w:rsidP="00AB68A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74D1E7C" w14:textId="77777777" w:rsidR="000B4718" w:rsidRPr="006F17FA" w:rsidRDefault="000B4718" w:rsidP="00AB68A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4977FBE" w14:textId="77777777" w:rsidR="000B4718" w:rsidRPr="006F17FA" w:rsidRDefault="000B4718" w:rsidP="00AB68A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30C903D" w14:textId="77777777" w:rsidR="000B4718" w:rsidRPr="006F17FA" w:rsidRDefault="000B4718" w:rsidP="00AB68A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D10498" w:rsidRPr="006F17FA" w14:paraId="38E45540" w14:textId="77777777" w:rsidTr="00AB68A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55D9E7" w14:textId="77777777" w:rsidR="000B4718" w:rsidRPr="006F17FA" w:rsidRDefault="000D6B61" w:rsidP="00AB68A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ДВС 162524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95784A" w14:textId="77777777" w:rsidR="000B4718" w:rsidRPr="006F17FA" w:rsidRDefault="000D6B61" w:rsidP="00AB68A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Самарский государственный университе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349503" w14:textId="77777777" w:rsidR="000B4718" w:rsidRPr="006F17FA" w:rsidRDefault="000D6B61" w:rsidP="00AB68A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1.06.200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455DAC" w14:textId="77777777" w:rsidR="000B4718" w:rsidRPr="006F17FA" w:rsidRDefault="000B4718" w:rsidP="00AB68A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275132" w14:textId="77777777" w:rsidR="000B4718" w:rsidRPr="006F17FA" w:rsidRDefault="000B4718" w:rsidP="00AB68A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62D078" w14:textId="77777777" w:rsidR="000B4718" w:rsidRPr="006F17FA" w:rsidRDefault="000B4718" w:rsidP="00AB68A1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D10498" w:rsidRPr="006F17FA" w14:paraId="293FD91F" w14:textId="77777777" w:rsidTr="00AB68A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A740EF" w14:textId="77777777" w:rsidR="00A629EE" w:rsidRPr="006F17FA" w:rsidRDefault="00A629EE" w:rsidP="00AB68A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Д-16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72CBA4" w14:textId="77777777" w:rsidR="00A629EE" w:rsidRPr="006F17FA" w:rsidRDefault="00A629EE" w:rsidP="00AB68A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НОУ ВПО «Самарский институт-высшая школа </w:t>
            </w:r>
            <w:r w:rsidR="00D10498" w:rsidRPr="006F17FA">
              <w:rPr>
                <w:color w:val="000000"/>
                <w:sz w:val="20"/>
                <w:szCs w:val="20"/>
              </w:rPr>
              <w:t>приватизации и предпринимательства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FB42F8" w14:textId="77777777" w:rsidR="00A629EE" w:rsidRPr="006F17FA" w:rsidRDefault="00D10498" w:rsidP="00AB68A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1.05.20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450F9E" w14:textId="77777777" w:rsidR="00A629EE" w:rsidRPr="006F17FA" w:rsidRDefault="00D10498" w:rsidP="00AB68A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аво на ведение деятельности АУ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74ECFA" w14:textId="77777777" w:rsidR="00A629EE" w:rsidRPr="006F17FA" w:rsidRDefault="00A629EE" w:rsidP="00AB68A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B3FEBA" w14:textId="77777777" w:rsidR="00A629EE" w:rsidRPr="006F17FA" w:rsidRDefault="00A629EE" w:rsidP="00AB68A1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4963EA" w:rsidRPr="006F17FA" w14:paraId="1ECA1669" w14:textId="77777777" w:rsidTr="00AB68A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7952E8" w14:textId="77777777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30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6E3D2F" w14:textId="384AA9CF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2E2909" w14:textId="77777777" w:rsidR="004963EA" w:rsidRPr="006F17FA" w:rsidRDefault="004963EA" w:rsidP="004963E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2.06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E92CF0" w14:textId="290660F5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6DD7F7" w14:textId="77777777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030455" w14:textId="77777777" w:rsidR="004963EA" w:rsidRPr="006F17FA" w:rsidRDefault="004963EA" w:rsidP="004963EA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4963EA" w:rsidRPr="006F17FA" w14:paraId="1EBACA9B" w14:textId="77777777" w:rsidTr="00AB68A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CA7257" w14:textId="77777777" w:rsidR="004963EA" w:rsidRPr="00D50C3C" w:rsidRDefault="004963EA" w:rsidP="004963EA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2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A810D3" w14:textId="3F1530E0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9A547C" w14:textId="77777777" w:rsidR="004963EA" w:rsidRPr="006F17FA" w:rsidRDefault="004963EA" w:rsidP="004963E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9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A7C6C0" w14:textId="5D2BBCCB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80AC50" w14:textId="77777777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5F3681" w14:textId="77777777" w:rsidR="004963EA" w:rsidRPr="006F17FA" w:rsidRDefault="004963EA" w:rsidP="004963EA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4963EA" w:rsidRPr="006F17FA" w14:paraId="6154EC15" w14:textId="77777777" w:rsidTr="00AB68A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FB6AAE" w14:textId="77777777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80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C31584" w14:textId="2B00CA0F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1D2B30" w14:textId="77777777" w:rsidR="004963EA" w:rsidRPr="006F17FA" w:rsidRDefault="004963EA" w:rsidP="004963E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1.0</w:t>
            </w:r>
            <w:r>
              <w:rPr>
                <w:color w:val="000000"/>
                <w:sz w:val="20"/>
                <w:szCs w:val="20"/>
              </w:rPr>
              <w:t>5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0EC028" w14:textId="1D5E2098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EE91C7" w14:textId="77777777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5B5191" w14:textId="77777777" w:rsidR="004963EA" w:rsidRPr="006F17FA" w:rsidRDefault="004963EA" w:rsidP="004963EA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11F1DB9E" w14:textId="77777777" w:rsidR="00DD4A64" w:rsidRPr="006F17FA" w:rsidRDefault="00DD4A64" w:rsidP="00DD4A64">
      <w:pPr>
        <w:autoSpaceDE w:val="0"/>
        <w:autoSpaceDN w:val="0"/>
        <w:adjustRightInd w:val="0"/>
      </w:pPr>
      <w:r w:rsidRPr="006F17FA">
        <w:rPr>
          <w:b/>
          <w:bCs/>
        </w:rPr>
        <w:t>Сведения об установленных нарушениях (плановые проверки)</w:t>
      </w:r>
      <w:r w:rsidRPr="006F17FA">
        <w:rPr>
          <w:b/>
          <w:bCs/>
        </w:rPr>
        <w:br/>
      </w:r>
      <w:r w:rsidRPr="006F17FA">
        <w:t>Орган установивший факт нарушения-</w:t>
      </w:r>
      <w:r>
        <w:t>Дисциплинарный Комитет</w:t>
      </w:r>
    </w:p>
    <w:p w14:paraId="0682E4CA" w14:textId="77777777" w:rsidR="00DD4A64" w:rsidRPr="006F17FA" w:rsidRDefault="00DD4A64" w:rsidP="00DD4A64">
      <w:pPr>
        <w:autoSpaceDE w:val="0"/>
        <w:autoSpaceDN w:val="0"/>
        <w:adjustRightInd w:val="0"/>
        <w:rPr>
          <w:sz w:val="21"/>
          <w:szCs w:val="21"/>
        </w:rPr>
      </w:pPr>
      <w:r>
        <w:t xml:space="preserve">Документ - </w:t>
      </w:r>
      <w:r w:rsidRPr="006F17FA">
        <w:t xml:space="preserve">Решение </w:t>
      </w:r>
      <w:r>
        <w:t xml:space="preserve">ДК. </w:t>
      </w:r>
    </w:p>
    <w:p w14:paraId="668FC92F" w14:textId="1928E801" w:rsidR="00DD4A64" w:rsidRDefault="00DD4A64" w:rsidP="00DD4A64">
      <w:r w:rsidRPr="006F17FA">
        <w:t>Дата принятия решения –</w:t>
      </w:r>
      <w:r>
        <w:t xml:space="preserve"> 13.03.2020 г.</w:t>
      </w:r>
    </w:p>
    <w:p w14:paraId="35260BEF" w14:textId="51593F23" w:rsidR="00DD4A64" w:rsidRPr="006F17FA" w:rsidRDefault="00DD4A64" w:rsidP="00DD4A64">
      <w:r>
        <w:t>Вид дисциплинарного наказания -устное замечание, предупреждение.</w:t>
      </w:r>
    </w:p>
    <w:p w14:paraId="0FA48CF8" w14:textId="77777777" w:rsidR="000B4718" w:rsidRPr="006F17FA" w:rsidRDefault="000B4718" w:rsidP="000B4718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551"/>
        <w:gridCol w:w="4869"/>
      </w:tblGrid>
      <w:tr w:rsidR="000B4718" w:rsidRPr="006F17FA" w14:paraId="28E35E43" w14:textId="77777777" w:rsidTr="00E7011E">
        <w:trPr>
          <w:trHeight w:val="398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0C1F6" w14:textId="77777777" w:rsidR="000B4718" w:rsidRPr="006F17FA" w:rsidRDefault="000B4718" w:rsidP="00AB68A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4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DDD93B" w14:textId="77777777" w:rsidR="000B4718" w:rsidRPr="006F17FA" w:rsidRDefault="000B4718" w:rsidP="00AB68A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0B4718" w:rsidRPr="006F17FA" w14:paraId="3559D8F4" w14:textId="77777777" w:rsidTr="00E7011E">
        <w:trPr>
          <w:trHeight w:val="404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4022A" w14:textId="77777777" w:rsidR="000B4718" w:rsidRPr="006F17FA" w:rsidRDefault="000B4718" w:rsidP="00AB68A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4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F3C638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6083EB0" w14:textId="77777777" w:rsidR="000B4718" w:rsidRPr="006F17FA" w:rsidRDefault="000B4718" w:rsidP="00AB68A1">
            <w:pPr>
              <w:jc w:val="center"/>
              <w:rPr>
                <w:sz w:val="20"/>
                <w:szCs w:val="20"/>
              </w:rPr>
            </w:pPr>
          </w:p>
        </w:tc>
      </w:tr>
      <w:tr w:rsidR="000B4718" w:rsidRPr="006F17FA" w14:paraId="0589ED5A" w14:textId="77777777" w:rsidTr="00E7011E">
        <w:trPr>
          <w:trHeight w:val="51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4DB96" w14:textId="77777777" w:rsidR="000B4718" w:rsidRPr="006F17FA" w:rsidRDefault="000B4718" w:rsidP="00AB68A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4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C8E641" w14:textId="77777777" w:rsidR="000B4718" w:rsidRPr="006F17FA" w:rsidRDefault="000B4718" w:rsidP="000D6B6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"ГАУ" с 15.</w:t>
            </w:r>
            <w:r w:rsidR="000D6B61" w:rsidRPr="006F17FA">
              <w:rPr>
                <w:sz w:val="20"/>
                <w:szCs w:val="20"/>
              </w:rPr>
              <w:t>06.2016 по 15.06.2018</w:t>
            </w:r>
          </w:p>
          <w:p w14:paraId="26362082" w14:textId="77777777" w:rsidR="00836FD2" w:rsidRPr="006F17FA" w:rsidRDefault="00836FD2" w:rsidP="000D6B6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18 РГД/2018</w:t>
            </w:r>
          </w:p>
        </w:tc>
      </w:tr>
      <w:tr w:rsidR="000B4718" w:rsidRPr="006F17FA" w14:paraId="2EA3080C" w14:textId="77777777" w:rsidTr="00E7011E">
        <w:trPr>
          <w:trHeight w:val="616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34C2C" w14:textId="77777777" w:rsidR="000B4718" w:rsidRPr="006F17FA" w:rsidRDefault="000B4718" w:rsidP="00AB68A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4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6DE97B" w14:textId="77777777" w:rsidR="000B4718" w:rsidRPr="006F17FA" w:rsidRDefault="000B4718" w:rsidP="000D6B6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Е № </w:t>
            </w:r>
            <w:r w:rsidR="000D6B61" w:rsidRPr="006F17FA">
              <w:rPr>
                <w:sz w:val="20"/>
                <w:szCs w:val="20"/>
              </w:rPr>
              <w:t>0184 Рег. № 11/023494 от 23.11.2017</w:t>
            </w:r>
          </w:p>
        </w:tc>
      </w:tr>
      <w:tr w:rsidR="000B4718" w:rsidRPr="006F17FA" w14:paraId="7C08D102" w14:textId="77777777" w:rsidTr="00E7011E">
        <w:trPr>
          <w:trHeight w:val="51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89192" w14:textId="77777777" w:rsidR="000B4718" w:rsidRPr="006F17FA" w:rsidRDefault="000B4718" w:rsidP="00AB68A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4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756662" w14:textId="77777777" w:rsidR="000B4718" w:rsidRPr="00E7011E" w:rsidRDefault="000B4718" w:rsidP="000D6B61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 xml:space="preserve">№ </w:t>
            </w:r>
            <w:r w:rsidR="000D6B61" w:rsidRPr="00E7011E">
              <w:rPr>
                <w:sz w:val="18"/>
                <w:szCs w:val="18"/>
              </w:rPr>
              <w:t>063/03407-Е от 12.02.2018</w:t>
            </w:r>
          </w:p>
          <w:p w14:paraId="25E57700" w14:textId="77777777" w:rsidR="007628DC" w:rsidRPr="00E7011E" w:rsidRDefault="007628DC" w:rsidP="000D6B61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 099/72049-Е от 18.07.2019</w:t>
            </w:r>
          </w:p>
          <w:p w14:paraId="6F12F3B8" w14:textId="77777777" w:rsidR="00323819" w:rsidRDefault="00323819" w:rsidP="000D6B61">
            <w:pPr>
              <w:jc w:val="center"/>
              <w:rPr>
                <w:color w:val="000000"/>
                <w:sz w:val="18"/>
                <w:szCs w:val="18"/>
              </w:rPr>
            </w:pPr>
            <w:r w:rsidRPr="00E7011E">
              <w:rPr>
                <w:color w:val="000000"/>
                <w:sz w:val="18"/>
                <w:szCs w:val="18"/>
              </w:rPr>
              <w:t>№063/66238-Е от 20.07.2020</w:t>
            </w:r>
          </w:p>
          <w:p w14:paraId="0010C85C" w14:textId="77777777" w:rsidR="001B06FD" w:rsidRDefault="001B06FD" w:rsidP="000D6B61">
            <w:pPr>
              <w:jc w:val="center"/>
              <w:rPr>
                <w:color w:val="000000"/>
                <w:sz w:val="18"/>
                <w:szCs w:val="18"/>
              </w:rPr>
            </w:pPr>
            <w:r w:rsidRPr="00E7011E">
              <w:rPr>
                <w:color w:val="000000"/>
                <w:sz w:val="18"/>
                <w:szCs w:val="18"/>
              </w:rPr>
              <w:t>№063/</w:t>
            </w:r>
            <w:r>
              <w:rPr>
                <w:color w:val="000000"/>
                <w:sz w:val="18"/>
                <w:szCs w:val="18"/>
              </w:rPr>
              <w:t>27667</w:t>
            </w:r>
            <w:r w:rsidRPr="00E7011E">
              <w:rPr>
                <w:color w:val="000000"/>
                <w:sz w:val="18"/>
                <w:szCs w:val="18"/>
              </w:rPr>
              <w:t>-Е от 2</w:t>
            </w:r>
            <w:r>
              <w:rPr>
                <w:color w:val="000000"/>
                <w:sz w:val="18"/>
                <w:szCs w:val="18"/>
              </w:rPr>
              <w:t>4</w:t>
            </w:r>
            <w:r w:rsidRPr="00E7011E">
              <w:rPr>
                <w:color w:val="000000"/>
                <w:sz w:val="18"/>
                <w:szCs w:val="18"/>
              </w:rPr>
              <w:t>.0</w:t>
            </w:r>
            <w:r>
              <w:rPr>
                <w:color w:val="000000"/>
                <w:sz w:val="18"/>
                <w:szCs w:val="18"/>
              </w:rPr>
              <w:t>3</w:t>
            </w:r>
            <w:r w:rsidRPr="00E7011E">
              <w:rPr>
                <w:color w:val="000000"/>
                <w:sz w:val="18"/>
                <w:szCs w:val="18"/>
              </w:rPr>
              <w:t>.202</w:t>
            </w:r>
            <w:r w:rsidR="00D50C3C">
              <w:rPr>
                <w:color w:val="000000"/>
                <w:sz w:val="18"/>
                <w:szCs w:val="18"/>
              </w:rPr>
              <w:t>1</w:t>
            </w:r>
          </w:p>
          <w:p w14:paraId="2A117E5E" w14:textId="77777777" w:rsidR="007B7074" w:rsidRDefault="007B7074" w:rsidP="000D6B6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№063/148865-Е от 07.11.2022</w:t>
            </w:r>
          </w:p>
          <w:p w14:paraId="695FF0A4" w14:textId="77777777" w:rsidR="00F61172" w:rsidRDefault="00F61172" w:rsidP="000D6B61">
            <w:pPr>
              <w:jc w:val="center"/>
              <w:rPr>
                <w:sz w:val="18"/>
                <w:szCs w:val="18"/>
              </w:rPr>
            </w:pPr>
            <w:r w:rsidRPr="00F61172">
              <w:rPr>
                <w:sz w:val="18"/>
                <w:szCs w:val="18"/>
              </w:rPr>
              <w:t>№ 063/176182-Е</w:t>
            </w:r>
            <w:r>
              <w:rPr>
                <w:sz w:val="18"/>
                <w:szCs w:val="18"/>
              </w:rPr>
              <w:t xml:space="preserve"> от </w:t>
            </w:r>
            <w:r w:rsidRPr="00F61172">
              <w:rPr>
                <w:sz w:val="18"/>
                <w:szCs w:val="18"/>
              </w:rPr>
              <w:t>21.09.2023</w:t>
            </w:r>
          </w:p>
          <w:p w14:paraId="451CC6F0" w14:textId="76EB409D" w:rsidR="004845A4" w:rsidRPr="00E7011E" w:rsidRDefault="004845A4" w:rsidP="000D6B61">
            <w:pPr>
              <w:jc w:val="center"/>
              <w:rPr>
                <w:sz w:val="18"/>
                <w:szCs w:val="18"/>
              </w:rPr>
            </w:pPr>
            <w:r w:rsidRPr="004845A4">
              <w:rPr>
                <w:sz w:val="18"/>
                <w:szCs w:val="18"/>
              </w:rPr>
              <w:lastRenderedPageBreak/>
              <w:t>№ 063/178542-Е</w:t>
            </w:r>
            <w:r w:rsidR="002711E1">
              <w:rPr>
                <w:sz w:val="18"/>
                <w:szCs w:val="18"/>
              </w:rPr>
              <w:t xml:space="preserve"> от </w:t>
            </w:r>
            <w:r w:rsidR="002711E1" w:rsidRPr="004845A4">
              <w:rPr>
                <w:sz w:val="18"/>
                <w:szCs w:val="18"/>
              </w:rPr>
              <w:t>13.11.2024</w:t>
            </w:r>
          </w:p>
        </w:tc>
      </w:tr>
      <w:tr w:rsidR="000B4718" w:rsidRPr="006F17FA" w14:paraId="103DB67B" w14:textId="77777777" w:rsidTr="00E7011E">
        <w:trPr>
          <w:trHeight w:val="51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7222C" w14:textId="77777777" w:rsidR="000B4718" w:rsidRPr="006F17FA" w:rsidRDefault="000B4718" w:rsidP="00AB68A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4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F6FA48" w14:textId="77777777" w:rsidR="000B4718" w:rsidRPr="00E7011E" w:rsidRDefault="000B4718" w:rsidP="000D6B61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 xml:space="preserve">№ </w:t>
            </w:r>
            <w:r w:rsidR="000D6B61" w:rsidRPr="00E7011E">
              <w:rPr>
                <w:sz w:val="18"/>
                <w:szCs w:val="18"/>
              </w:rPr>
              <w:t>347В/2018 от 02.03.2018</w:t>
            </w:r>
          </w:p>
          <w:p w14:paraId="75EC5F37" w14:textId="77777777" w:rsidR="000F5332" w:rsidRPr="00E7011E" w:rsidRDefault="000F5332" w:rsidP="000D6B61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 92 от 11.09.2019</w:t>
            </w:r>
          </w:p>
          <w:p w14:paraId="30C25F76" w14:textId="77777777" w:rsidR="00DA494C" w:rsidRDefault="00DA494C" w:rsidP="000D6B61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 188 от 07.10.2020</w:t>
            </w:r>
          </w:p>
          <w:p w14:paraId="080DB0A1" w14:textId="5980F31D" w:rsidR="0003057F" w:rsidRPr="00E7011E" w:rsidRDefault="0003057F" w:rsidP="000D6B61">
            <w:pPr>
              <w:jc w:val="center"/>
              <w:rPr>
                <w:sz w:val="18"/>
                <w:szCs w:val="18"/>
              </w:rPr>
            </w:pPr>
            <w:r w:rsidRPr="0003057F">
              <w:rPr>
                <w:sz w:val="18"/>
                <w:szCs w:val="18"/>
              </w:rPr>
              <w:t>№ 996524000045681</w:t>
            </w:r>
            <w:r>
              <w:rPr>
                <w:sz w:val="18"/>
                <w:szCs w:val="18"/>
              </w:rPr>
              <w:t xml:space="preserve"> от </w:t>
            </w:r>
            <w:r w:rsidRPr="0003057F">
              <w:rPr>
                <w:sz w:val="18"/>
                <w:szCs w:val="18"/>
              </w:rPr>
              <w:t>08.11.2024</w:t>
            </w:r>
          </w:p>
        </w:tc>
      </w:tr>
      <w:tr w:rsidR="000B4718" w:rsidRPr="006F17FA" w14:paraId="2F67A2EE" w14:textId="77777777" w:rsidTr="00E7011E">
        <w:trPr>
          <w:trHeight w:val="51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E43AF" w14:textId="77777777" w:rsidR="000B4718" w:rsidRPr="006F17FA" w:rsidRDefault="000B4718" w:rsidP="00AB68A1">
            <w:pPr>
              <w:rPr>
                <w:b/>
                <w:bCs/>
                <w:sz w:val="20"/>
                <w:szCs w:val="20"/>
              </w:rPr>
            </w:pPr>
            <w:r w:rsidRPr="00A76864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4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C7507D" w14:textId="77777777" w:rsidR="000B4718" w:rsidRPr="006F17FA" w:rsidRDefault="006A7A24" w:rsidP="00AB68A1">
            <w:pPr>
              <w:jc w:val="center"/>
              <w:rPr>
                <w:sz w:val="20"/>
                <w:szCs w:val="20"/>
              </w:rPr>
            </w:pPr>
            <w:r w:rsidRPr="00A76864">
              <w:rPr>
                <w:color w:val="000000"/>
                <w:sz w:val="22"/>
                <w:szCs w:val="23"/>
                <w:shd w:val="clear" w:color="auto" w:fill="FFFFFF"/>
              </w:rPr>
              <w:t>Выписка из ЕРГЛ коллегия адвокатов "Центр-Эксперт" по состоянию на 24.08.2018 г.</w:t>
            </w:r>
          </w:p>
        </w:tc>
      </w:tr>
    </w:tbl>
    <w:p w14:paraId="35E23DEF" w14:textId="77777777" w:rsidR="000B4718" w:rsidRPr="006F17FA" w:rsidRDefault="000B4718" w:rsidP="00BD2CCA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436EB983" w14:textId="77777777" w:rsidR="008A5EAA" w:rsidRPr="006F17FA" w:rsidRDefault="000D6B61" w:rsidP="00BD2CCA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09CFBF91" w14:textId="77777777" w:rsidR="008A5EAA" w:rsidRPr="00E7011E" w:rsidRDefault="008A5EAA" w:rsidP="00BD2CCA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t>-</w:t>
      </w:r>
      <w:r w:rsidR="000D6B61" w:rsidRPr="00E7011E">
        <w:rPr>
          <w:sz w:val="20"/>
          <w:szCs w:val="20"/>
        </w:rPr>
        <w:t xml:space="preserve">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</w:t>
      </w:r>
      <w:r w:rsidR="000D6B61" w:rsidRPr="00E7011E">
        <w:rPr>
          <w:color w:val="333333"/>
          <w:sz w:val="20"/>
          <w:szCs w:val="20"/>
          <w:shd w:val="clear" w:color="auto" w:fill="FFFFFF"/>
        </w:rPr>
        <w:t>16-18/TPL16/003809</w:t>
      </w:r>
      <w:r w:rsidR="000D6B61" w:rsidRPr="00E7011E">
        <w:rPr>
          <w:sz w:val="20"/>
          <w:szCs w:val="20"/>
        </w:rPr>
        <w:t>. Срок действия договора с 27.08.2018 по 26.08.2019</w:t>
      </w:r>
    </w:p>
    <w:p w14:paraId="01F4E383" w14:textId="77777777" w:rsidR="000B4718" w:rsidRDefault="008A5EAA" w:rsidP="00BD2CCA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t xml:space="preserve">-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</w:t>
      </w:r>
      <w:r w:rsidRPr="00E7011E">
        <w:rPr>
          <w:color w:val="333333"/>
          <w:sz w:val="20"/>
          <w:szCs w:val="20"/>
          <w:shd w:val="clear" w:color="auto" w:fill="FFFFFF"/>
        </w:rPr>
        <w:t>16-19/TPL16/004380</w:t>
      </w:r>
      <w:r w:rsidRPr="00E7011E">
        <w:rPr>
          <w:sz w:val="20"/>
          <w:szCs w:val="20"/>
        </w:rPr>
        <w:t>. Срок действия договора с 27.08.2019 по 26.08.2020</w:t>
      </w:r>
      <w:r w:rsidR="000B4718" w:rsidRPr="00E7011E">
        <w:rPr>
          <w:sz w:val="20"/>
          <w:szCs w:val="20"/>
        </w:rPr>
        <w:br/>
      </w:r>
      <w:r w:rsidR="000373BB" w:rsidRPr="00E7011E">
        <w:rPr>
          <w:sz w:val="20"/>
          <w:szCs w:val="20"/>
        </w:rPr>
        <w:t xml:space="preserve">-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</w:t>
      </w:r>
      <w:r w:rsidR="00E51692" w:rsidRPr="00E7011E">
        <w:rPr>
          <w:color w:val="333333"/>
          <w:sz w:val="20"/>
          <w:szCs w:val="20"/>
          <w:shd w:val="clear" w:color="auto" w:fill="FFFFFF"/>
        </w:rPr>
        <w:t>59</w:t>
      </w:r>
      <w:r w:rsidR="000373BB" w:rsidRPr="00E7011E">
        <w:rPr>
          <w:color w:val="333333"/>
          <w:sz w:val="20"/>
          <w:szCs w:val="20"/>
          <w:shd w:val="clear" w:color="auto" w:fill="FFFFFF"/>
        </w:rPr>
        <w:t>-</w:t>
      </w:r>
      <w:r w:rsidR="00E51692" w:rsidRPr="00E7011E">
        <w:rPr>
          <w:color w:val="333333"/>
          <w:sz w:val="20"/>
          <w:szCs w:val="20"/>
          <w:shd w:val="clear" w:color="auto" w:fill="FFFFFF"/>
        </w:rPr>
        <w:t>20</w:t>
      </w:r>
      <w:r w:rsidR="000373BB" w:rsidRPr="00E7011E">
        <w:rPr>
          <w:color w:val="333333"/>
          <w:sz w:val="20"/>
          <w:szCs w:val="20"/>
          <w:shd w:val="clear" w:color="auto" w:fill="FFFFFF"/>
        </w:rPr>
        <w:t>/TPL16/0038</w:t>
      </w:r>
      <w:r w:rsidR="00E51692" w:rsidRPr="00E7011E">
        <w:rPr>
          <w:color w:val="333333"/>
          <w:sz w:val="20"/>
          <w:szCs w:val="20"/>
          <w:shd w:val="clear" w:color="auto" w:fill="FFFFFF"/>
        </w:rPr>
        <w:t>47</w:t>
      </w:r>
      <w:r w:rsidR="000373BB" w:rsidRPr="00E7011E">
        <w:rPr>
          <w:sz w:val="20"/>
          <w:szCs w:val="20"/>
        </w:rPr>
        <w:t>. Сро</w:t>
      </w:r>
      <w:r w:rsidR="00B421CA" w:rsidRPr="00E7011E">
        <w:rPr>
          <w:sz w:val="20"/>
          <w:szCs w:val="20"/>
        </w:rPr>
        <w:t>к действия договора с 27.08.2020 по 26.08.202</w:t>
      </w:r>
      <w:r w:rsidR="003B7F06">
        <w:rPr>
          <w:sz w:val="20"/>
          <w:szCs w:val="20"/>
        </w:rPr>
        <w:t>2</w:t>
      </w:r>
    </w:p>
    <w:p w14:paraId="2AC8D728" w14:textId="09952343" w:rsidR="00DE7871" w:rsidRDefault="002F0832" w:rsidP="00BD2CCA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134786">
        <w:rPr>
          <w:sz w:val="20"/>
          <w:szCs w:val="20"/>
        </w:rPr>
        <w:t xml:space="preserve">ООО «Ак Барс страхование», </w:t>
      </w:r>
      <w:r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134786">
        <w:rPr>
          <w:sz w:val="20"/>
          <w:szCs w:val="20"/>
        </w:rPr>
        <w:t>. Полис № ОАУ 000</w:t>
      </w:r>
      <w:r>
        <w:rPr>
          <w:sz w:val="20"/>
          <w:szCs w:val="20"/>
        </w:rPr>
        <w:t>646</w:t>
      </w:r>
      <w:r w:rsidRPr="00134786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134786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27</w:t>
      </w:r>
      <w:r w:rsidRPr="00134786">
        <w:rPr>
          <w:sz w:val="20"/>
          <w:szCs w:val="20"/>
        </w:rPr>
        <w:t>.</w:t>
      </w:r>
      <w:r>
        <w:rPr>
          <w:sz w:val="20"/>
          <w:szCs w:val="20"/>
        </w:rPr>
        <w:t>08</w:t>
      </w:r>
      <w:r w:rsidRPr="00134786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134786">
        <w:rPr>
          <w:sz w:val="20"/>
          <w:szCs w:val="20"/>
        </w:rPr>
        <w:t xml:space="preserve"> по </w:t>
      </w:r>
      <w:r>
        <w:rPr>
          <w:sz w:val="20"/>
          <w:szCs w:val="20"/>
        </w:rPr>
        <w:t>26</w:t>
      </w:r>
      <w:r w:rsidRPr="00134786">
        <w:rPr>
          <w:sz w:val="20"/>
          <w:szCs w:val="20"/>
        </w:rPr>
        <w:t>.</w:t>
      </w:r>
      <w:r>
        <w:rPr>
          <w:sz w:val="20"/>
          <w:szCs w:val="20"/>
        </w:rPr>
        <w:t>08</w:t>
      </w:r>
      <w:r w:rsidRPr="00134786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364AC452" w14:textId="0E2206E7" w:rsidR="00326D76" w:rsidRDefault="00326D76" w:rsidP="00326D76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3738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7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62FBEAB2" w14:textId="1FCAED6C" w:rsidR="000D2C24" w:rsidRDefault="000D2C24" w:rsidP="000D2C24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0276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7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792F798D" w14:textId="0EDE8F4B" w:rsidR="00D44E13" w:rsidRDefault="00D44E13" w:rsidP="00D44E13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Pr="00D44E13">
        <w:rPr>
          <w:sz w:val="20"/>
          <w:szCs w:val="20"/>
        </w:rPr>
        <w:t>17815/700/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7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78521A38" w14:textId="77777777" w:rsidR="002F0832" w:rsidRPr="00E7011E" w:rsidRDefault="002F0832" w:rsidP="00BD2CCA">
      <w:pPr>
        <w:jc w:val="both"/>
        <w:rPr>
          <w:sz w:val="20"/>
          <w:szCs w:val="20"/>
        </w:rPr>
      </w:pPr>
    </w:p>
    <w:p w14:paraId="75F2E6B5" w14:textId="54093FF6" w:rsidR="000B4718" w:rsidRDefault="000B4718" w:rsidP="000B4718">
      <w:pPr>
        <w:rPr>
          <w:b/>
        </w:rPr>
      </w:pPr>
      <w:r w:rsidRPr="006F17FA">
        <w:rPr>
          <w:b/>
        </w:rPr>
        <w:t>Дата вступления в СРО:</w:t>
      </w:r>
      <w:r w:rsidR="000D6B61" w:rsidRPr="006F17FA">
        <w:t>29</w:t>
      </w:r>
      <w:r w:rsidRPr="006F17FA">
        <w:t>.08.2018</w:t>
      </w:r>
      <w:r w:rsidRPr="006F17FA">
        <w:rPr>
          <w:b/>
        </w:rPr>
        <w:t>;</w:t>
      </w:r>
      <w:r w:rsidR="001F7C9F" w:rsidRPr="001F7C9F">
        <w:rPr>
          <w:b/>
        </w:rPr>
        <w:t xml:space="preserve"> </w:t>
      </w:r>
      <w:r w:rsidRPr="006F17FA">
        <w:rPr>
          <w:b/>
        </w:rPr>
        <w:t>Протокол</w:t>
      </w:r>
      <w:r w:rsidR="001F7C9F" w:rsidRPr="001F7C9F">
        <w:rPr>
          <w:b/>
        </w:rPr>
        <w:t xml:space="preserve"> </w:t>
      </w:r>
      <w:r w:rsidRPr="006F17FA">
        <w:rPr>
          <w:b/>
          <w:noProof/>
        </w:rPr>
        <w:t>СГ</w:t>
      </w:r>
      <w:r w:rsidR="001F7C9F" w:rsidRPr="001F7C9F">
        <w:rPr>
          <w:b/>
          <w:noProof/>
        </w:rPr>
        <w:t xml:space="preserve"> </w:t>
      </w:r>
      <w:r w:rsidRPr="006F17FA">
        <w:rPr>
          <w:b/>
          <w:noProof/>
        </w:rPr>
        <w:t xml:space="preserve">№ </w:t>
      </w:r>
      <w:r w:rsidR="000D6B61" w:rsidRPr="006F17FA">
        <w:rPr>
          <w:b/>
          <w:noProof/>
        </w:rPr>
        <w:t>39-СГ/2017 от 29</w:t>
      </w:r>
      <w:r w:rsidRPr="006F17FA">
        <w:rPr>
          <w:b/>
          <w:noProof/>
        </w:rPr>
        <w:t>.08.2018 г.</w:t>
      </w:r>
      <w:r w:rsidRPr="006F17FA">
        <w:rPr>
          <w:b/>
          <w:noProof/>
        </w:rPr>
        <w:br/>
      </w:r>
      <w:r w:rsidRPr="006F17FA">
        <w:rPr>
          <w:b/>
        </w:rPr>
        <w:t>Рег.</w:t>
      </w:r>
      <w:r w:rsidR="001F7C9F" w:rsidRPr="001F7C9F">
        <w:rPr>
          <w:b/>
        </w:rPr>
        <w:t xml:space="preserve"> </w:t>
      </w:r>
      <w:r w:rsidRPr="006F17FA">
        <w:rPr>
          <w:b/>
        </w:rPr>
        <w:t>№ в Росреестре</w:t>
      </w:r>
      <w:r w:rsidR="00606921" w:rsidRPr="006F17FA">
        <w:rPr>
          <w:b/>
        </w:rPr>
        <w:t>: 18073</w:t>
      </w:r>
      <w:r w:rsidRPr="006F17FA">
        <w:rPr>
          <w:b/>
        </w:rPr>
        <w:t>;</w:t>
      </w:r>
      <w:r w:rsidR="001F7C9F" w:rsidRPr="001F7C9F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606921" w:rsidRPr="006F17FA">
        <w:rPr>
          <w:b/>
        </w:rPr>
        <w:t xml:space="preserve"> 13.09.1018 г.</w:t>
      </w:r>
    </w:p>
    <w:p w14:paraId="01E79650" w14:textId="2C7E3BA7" w:rsidR="00F80821" w:rsidRDefault="00F80821" w:rsidP="000B4718">
      <w:pPr>
        <w:rPr>
          <w:b/>
        </w:rPr>
      </w:pPr>
    </w:p>
    <w:p w14:paraId="598B25C6" w14:textId="77777777" w:rsidR="00F80821" w:rsidRDefault="00F80821" w:rsidP="00F80821">
      <w:pPr>
        <w:rPr>
          <w:b/>
          <w:sz w:val="28"/>
        </w:rPr>
      </w:pPr>
      <w:r w:rsidRPr="00F80821">
        <w:rPr>
          <w:b/>
          <w:sz w:val="28"/>
          <w:highlight w:val="yellow"/>
        </w:rPr>
        <w:t>Минаев Денис Сергеевич</w:t>
      </w:r>
    </w:p>
    <w:p w14:paraId="615B4014" w14:textId="79DE2D3B" w:rsidR="00F80821" w:rsidRPr="00D565FD" w:rsidRDefault="00F80821" w:rsidP="00F80821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E12FF8">
        <w:t>23</w:t>
      </w:r>
      <w:r>
        <w:t>.0</w:t>
      </w:r>
      <w:r w:rsidR="00E12FF8">
        <w:t>5</w:t>
      </w:r>
      <w:r w:rsidRPr="00551A8A">
        <w:t>.</w:t>
      </w:r>
      <w:r>
        <w:t>19</w:t>
      </w:r>
      <w:r w:rsidR="00E12FF8">
        <w:t>88</w:t>
      </w:r>
      <w:r>
        <w:t xml:space="preserve">/ </w:t>
      </w:r>
      <w:r w:rsidRPr="00DF727D">
        <w:t xml:space="preserve">г. </w:t>
      </w:r>
      <w:r w:rsidR="00E12FF8">
        <w:t>Энгельс, Саратовская область</w:t>
      </w:r>
    </w:p>
    <w:p w14:paraId="04B62060" w14:textId="23228E56" w:rsidR="00F80821" w:rsidRPr="00551A8A" w:rsidRDefault="00F80821" w:rsidP="00F80821">
      <w:r w:rsidRPr="00551A8A">
        <w:rPr>
          <w:b/>
        </w:rPr>
        <w:t>Эл. почта:</w:t>
      </w:r>
      <w:r w:rsidRPr="00A34713">
        <w:rPr>
          <w:b/>
        </w:rPr>
        <w:t xml:space="preserve"> </w:t>
      </w:r>
      <w:r w:rsidR="00321198">
        <w:rPr>
          <w:lang w:val="en-US"/>
        </w:rPr>
        <w:t>sararbitr</w:t>
      </w:r>
      <w:r w:rsidRPr="00B13255">
        <w:t>@</w:t>
      </w:r>
      <w:r w:rsidR="00321198">
        <w:rPr>
          <w:lang w:val="en-US"/>
        </w:rPr>
        <w:t>bk</w:t>
      </w:r>
      <w:r w:rsidRPr="00B13255">
        <w:t>.</w:t>
      </w:r>
      <w:r>
        <w:rPr>
          <w:lang w:val="en-US"/>
        </w:rPr>
        <w:t>ru</w:t>
      </w:r>
      <w:r>
        <w:tab/>
      </w:r>
    </w:p>
    <w:p w14:paraId="5A04C5EF" w14:textId="431E0B36" w:rsidR="00F80821" w:rsidRDefault="00F80821" w:rsidP="00F80821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321198">
        <w:rPr>
          <w:bCs/>
        </w:rPr>
        <w:t>410028</w:t>
      </w:r>
      <w:r>
        <w:rPr>
          <w:bCs/>
        </w:rPr>
        <w:t xml:space="preserve">, г. </w:t>
      </w:r>
      <w:r w:rsidR="00321198">
        <w:rPr>
          <w:bCs/>
        </w:rPr>
        <w:t>Саратов</w:t>
      </w:r>
      <w:r>
        <w:rPr>
          <w:bCs/>
        </w:rPr>
        <w:t xml:space="preserve">, а/я </w:t>
      </w:r>
      <w:r w:rsidR="00321198">
        <w:rPr>
          <w:bCs/>
        </w:rPr>
        <w:t>5030</w:t>
      </w:r>
      <w:r>
        <w:rPr>
          <w:bCs/>
        </w:rPr>
        <w:t>.</w:t>
      </w:r>
    </w:p>
    <w:p w14:paraId="042A5179" w14:textId="77777777" w:rsidR="00F80821" w:rsidRPr="00551A8A" w:rsidRDefault="00F80821" w:rsidP="00F80821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68434CB" w14:textId="77777777" w:rsidR="00F80821" w:rsidRPr="00551A8A" w:rsidRDefault="00F80821" w:rsidP="00F80821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8EA4588" w14:textId="77777777" w:rsidR="00F80821" w:rsidRPr="006F17FA" w:rsidRDefault="00F80821" w:rsidP="00F80821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F80821" w:rsidRPr="006F17FA" w14:paraId="4012F708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E7A60ED" w14:textId="77777777" w:rsidR="00F80821" w:rsidRPr="006F17FA" w:rsidRDefault="00F80821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7E53AF0" w14:textId="3FFB3475" w:rsidR="00F80821" w:rsidRPr="00945C66" w:rsidRDefault="00E12FF8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44920737901</w:t>
            </w:r>
          </w:p>
        </w:tc>
      </w:tr>
    </w:tbl>
    <w:p w14:paraId="329BD2B0" w14:textId="77777777" w:rsidR="00F80821" w:rsidRPr="006F17FA" w:rsidRDefault="00F80821" w:rsidP="00F80821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F80821" w:rsidRPr="006F17FA" w14:paraId="471289BD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EEE692E" w14:textId="77777777" w:rsidR="00F80821" w:rsidRPr="006F17FA" w:rsidRDefault="00F8082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B45C8E0" w14:textId="77777777" w:rsidR="00F80821" w:rsidRPr="006F17FA" w:rsidRDefault="00F8082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F3817EE" w14:textId="77777777" w:rsidR="00F80821" w:rsidRPr="006F17FA" w:rsidRDefault="00F8082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5FB0E82" w14:textId="77777777" w:rsidR="00F80821" w:rsidRPr="006F17FA" w:rsidRDefault="00F8082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B684D3F" w14:textId="77777777" w:rsidR="00F80821" w:rsidRPr="006F17FA" w:rsidRDefault="00F8082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B683051" w14:textId="77777777" w:rsidR="00F80821" w:rsidRPr="006F17FA" w:rsidRDefault="00F8082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21198" w:rsidRPr="006F17FA" w14:paraId="4F6FCEC3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3AEA3C" w14:textId="66D9E0FB" w:rsidR="00321198" w:rsidRPr="00D52B14" w:rsidRDefault="00321198" w:rsidP="00321198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12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3A9052" w14:textId="77777777" w:rsidR="00321198" w:rsidRPr="00C86DAB" w:rsidRDefault="00321198" w:rsidP="003211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</w:t>
            </w:r>
            <w:r w:rsidRPr="00C86DAB">
              <w:rPr>
                <w:sz w:val="20"/>
                <w:szCs w:val="20"/>
              </w:rPr>
              <w:t>ГОУ</w:t>
            </w:r>
            <w:r>
              <w:rPr>
                <w:sz w:val="20"/>
                <w:szCs w:val="20"/>
              </w:rPr>
              <w:t xml:space="preserve"> ВПО «</w:t>
            </w:r>
            <w:r w:rsidRPr="00C86DAB">
              <w:rPr>
                <w:sz w:val="20"/>
                <w:szCs w:val="20"/>
              </w:rPr>
              <w:t>Саратовский юридический институт МВД Р</w:t>
            </w:r>
            <w:r>
              <w:rPr>
                <w:sz w:val="20"/>
                <w:szCs w:val="20"/>
              </w:rPr>
              <w:t>Ф»</w:t>
            </w:r>
          </w:p>
          <w:p w14:paraId="4838B9B7" w14:textId="74BF7161" w:rsidR="00321198" w:rsidRPr="00D52B14" w:rsidRDefault="00321198" w:rsidP="00321198">
            <w:pPr>
              <w:rPr>
                <w:sz w:val="20"/>
                <w:szCs w:val="20"/>
              </w:rPr>
            </w:pPr>
            <w:r w:rsidRPr="00C86DAB">
              <w:rPr>
                <w:sz w:val="20"/>
                <w:szCs w:val="20"/>
              </w:rPr>
              <w:t>г. Саратов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398AFB" w14:textId="292855FA" w:rsidR="00321198" w:rsidRPr="00D52B14" w:rsidRDefault="00321198" w:rsidP="00321198">
            <w:pPr>
              <w:rPr>
                <w:sz w:val="20"/>
                <w:szCs w:val="20"/>
              </w:rPr>
            </w:pPr>
            <w:r w:rsidRPr="00C86DAB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7</w:t>
            </w:r>
            <w:r w:rsidRPr="00C86DAB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7</w:t>
            </w:r>
            <w:r w:rsidRPr="00C86DAB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10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958F6F" w14:textId="0DC3AF10" w:rsidR="00321198" w:rsidRPr="002D6039" w:rsidRDefault="00321198" w:rsidP="003211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дебная экспертиза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AC5D68" w14:textId="15FAEE8A" w:rsidR="00321198" w:rsidRPr="002D6039" w:rsidRDefault="00321198" w:rsidP="00321198">
            <w:pPr>
              <w:rPr>
                <w:sz w:val="20"/>
                <w:szCs w:val="20"/>
              </w:rPr>
            </w:pPr>
            <w:r w:rsidRPr="00C86DAB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882E95" w14:textId="77777777" w:rsidR="00321198" w:rsidRPr="00D027BA" w:rsidRDefault="00321198" w:rsidP="00321198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0F5BF75E" w14:textId="77777777" w:rsidR="00F80821" w:rsidRDefault="00F80821" w:rsidP="00F80821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F80821" w:rsidRPr="006F17FA" w14:paraId="66981EBD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D9389" w14:textId="77777777" w:rsidR="00F80821" w:rsidRPr="006F17FA" w:rsidRDefault="00F8082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81C610" w14:textId="77777777" w:rsidR="00F80821" w:rsidRPr="006F17FA" w:rsidRDefault="00F80821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F80821" w:rsidRPr="006F17FA" w14:paraId="264E1A5A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02B13" w14:textId="77777777" w:rsidR="00F80821" w:rsidRPr="006F17FA" w:rsidRDefault="00F8082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E15FC0" w14:textId="77777777" w:rsidR="00F80821" w:rsidRPr="00BC0192" w:rsidRDefault="00F80821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F233FAA" w14:textId="77777777" w:rsidR="00F80821" w:rsidRPr="006F17FA" w:rsidRDefault="00F80821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F80821" w:rsidRPr="006F17FA" w14:paraId="12E94693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5AE03" w14:textId="77777777" w:rsidR="00F80821" w:rsidRPr="006F17FA" w:rsidRDefault="00F8082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016F38" w14:textId="017D019B" w:rsidR="00F80821" w:rsidRPr="000A7B3F" w:rsidRDefault="00F80821" w:rsidP="00327518">
            <w:pPr>
              <w:jc w:val="center"/>
              <w:rPr>
                <w:sz w:val="20"/>
                <w:szCs w:val="20"/>
              </w:rPr>
            </w:pPr>
            <w:r w:rsidRPr="000A7B3F">
              <w:rPr>
                <w:sz w:val="20"/>
                <w:szCs w:val="20"/>
              </w:rPr>
              <w:t xml:space="preserve">НП "СРО «ГАУ» от </w:t>
            </w:r>
            <w:r>
              <w:rPr>
                <w:sz w:val="20"/>
                <w:szCs w:val="20"/>
              </w:rPr>
              <w:t>12</w:t>
            </w:r>
            <w:r w:rsidRPr="000A7B3F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7</w:t>
            </w:r>
            <w:r w:rsidRPr="000A7B3F">
              <w:rPr>
                <w:sz w:val="20"/>
                <w:szCs w:val="20"/>
              </w:rPr>
              <w:t>.2023</w:t>
            </w:r>
          </w:p>
          <w:p w14:paraId="0114B826" w14:textId="5E06F3BD" w:rsidR="00F80821" w:rsidRPr="006F17FA" w:rsidRDefault="00F80821" w:rsidP="00327518">
            <w:pPr>
              <w:jc w:val="center"/>
              <w:rPr>
                <w:sz w:val="20"/>
                <w:szCs w:val="20"/>
              </w:rPr>
            </w:pPr>
            <w:r w:rsidRPr="000A7B3F">
              <w:rPr>
                <w:sz w:val="20"/>
                <w:szCs w:val="20"/>
              </w:rPr>
              <w:t>№ 1</w:t>
            </w:r>
            <w:r>
              <w:rPr>
                <w:sz w:val="20"/>
                <w:szCs w:val="20"/>
              </w:rPr>
              <w:t>69</w:t>
            </w:r>
            <w:r w:rsidRPr="000A7B3F">
              <w:rPr>
                <w:sz w:val="20"/>
                <w:szCs w:val="20"/>
              </w:rPr>
              <w:t>-РГД/2023</w:t>
            </w:r>
          </w:p>
        </w:tc>
      </w:tr>
      <w:tr w:rsidR="00F80821" w:rsidRPr="006F17FA" w14:paraId="6306801E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534CC" w14:textId="77777777" w:rsidR="00F80821" w:rsidRPr="006F17FA" w:rsidRDefault="00F8082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072859" w14:textId="45A309A1" w:rsidR="00F80821" w:rsidRDefault="00F80821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503A38">
              <w:rPr>
                <w:sz w:val="20"/>
                <w:szCs w:val="20"/>
              </w:rPr>
              <w:t>5495</w:t>
            </w:r>
            <w:r>
              <w:rPr>
                <w:sz w:val="20"/>
                <w:szCs w:val="20"/>
              </w:rPr>
              <w:t xml:space="preserve"> от 2</w:t>
            </w:r>
            <w:r w:rsidR="00503A38">
              <w:rPr>
                <w:sz w:val="20"/>
                <w:szCs w:val="20"/>
              </w:rPr>
              <w:t>6</w:t>
            </w:r>
            <w:r w:rsidRPr="00A67D9A">
              <w:rPr>
                <w:sz w:val="20"/>
                <w:szCs w:val="20"/>
              </w:rPr>
              <w:t>.</w:t>
            </w:r>
            <w:r w:rsidR="00503A38">
              <w:rPr>
                <w:sz w:val="20"/>
                <w:szCs w:val="20"/>
              </w:rPr>
              <w:t>05</w:t>
            </w:r>
            <w:r w:rsidRPr="00A67D9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</w:t>
            </w:r>
            <w:r w:rsidR="00503A38">
              <w:rPr>
                <w:sz w:val="20"/>
                <w:szCs w:val="20"/>
              </w:rPr>
              <w:t>3</w:t>
            </w:r>
          </w:p>
          <w:p w14:paraId="69A3C34C" w14:textId="2DDC8F64" w:rsidR="00F80821" w:rsidRPr="00694779" w:rsidRDefault="00F80821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503A38">
              <w:rPr>
                <w:sz w:val="20"/>
                <w:szCs w:val="20"/>
              </w:rPr>
              <w:t>9656</w:t>
            </w:r>
          </w:p>
          <w:p w14:paraId="4A881E7D" w14:textId="77777777" w:rsidR="00F80821" w:rsidRPr="006F17FA" w:rsidRDefault="00F80821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F80821" w:rsidRPr="006F17FA" w14:paraId="41B80108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6DEF85" w14:textId="77777777" w:rsidR="00F80821" w:rsidRPr="005A08F5" w:rsidRDefault="00F80821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8DECFF" w14:textId="77777777" w:rsidR="00F80821" w:rsidRDefault="00150CC5" w:rsidP="00327518">
            <w:pPr>
              <w:jc w:val="center"/>
              <w:rPr>
                <w:sz w:val="20"/>
                <w:szCs w:val="20"/>
              </w:rPr>
            </w:pPr>
            <w:r w:rsidRPr="00150CC5">
              <w:rPr>
                <w:sz w:val="20"/>
                <w:szCs w:val="20"/>
              </w:rPr>
              <w:t>№ 064/58173-Е</w:t>
            </w:r>
            <w:r>
              <w:rPr>
                <w:sz w:val="20"/>
                <w:szCs w:val="20"/>
              </w:rPr>
              <w:t xml:space="preserve"> от </w:t>
            </w:r>
            <w:r w:rsidRPr="00150CC5">
              <w:rPr>
                <w:sz w:val="20"/>
                <w:szCs w:val="20"/>
              </w:rPr>
              <w:t>12.07.2023</w:t>
            </w:r>
          </w:p>
          <w:p w14:paraId="5E6C62FC" w14:textId="77777777" w:rsidR="00CF59B5" w:rsidRDefault="00CF59B5" w:rsidP="00327518">
            <w:pPr>
              <w:jc w:val="center"/>
              <w:rPr>
                <w:sz w:val="20"/>
                <w:szCs w:val="20"/>
              </w:rPr>
            </w:pPr>
            <w:r w:rsidRPr="00CF59B5">
              <w:rPr>
                <w:sz w:val="20"/>
                <w:szCs w:val="20"/>
              </w:rPr>
              <w:t>№ 064/38493-Е</w:t>
            </w:r>
            <w:r>
              <w:rPr>
                <w:sz w:val="20"/>
                <w:szCs w:val="20"/>
              </w:rPr>
              <w:t xml:space="preserve"> от </w:t>
            </w:r>
            <w:r w:rsidRPr="00CF59B5">
              <w:rPr>
                <w:sz w:val="20"/>
                <w:szCs w:val="20"/>
              </w:rPr>
              <w:t>08.05.2024</w:t>
            </w:r>
          </w:p>
          <w:p w14:paraId="138A7505" w14:textId="6B054EDF" w:rsidR="00E6546E" w:rsidRPr="00DC66A2" w:rsidRDefault="00E6546E" w:rsidP="00327518">
            <w:pPr>
              <w:jc w:val="center"/>
              <w:rPr>
                <w:sz w:val="20"/>
                <w:szCs w:val="20"/>
              </w:rPr>
            </w:pPr>
            <w:r w:rsidRPr="00E6546E">
              <w:rPr>
                <w:sz w:val="20"/>
                <w:szCs w:val="20"/>
              </w:rPr>
              <w:t>№ 064/34936-Е</w:t>
            </w:r>
            <w:r>
              <w:rPr>
                <w:sz w:val="20"/>
                <w:szCs w:val="20"/>
              </w:rPr>
              <w:t xml:space="preserve"> от </w:t>
            </w:r>
            <w:r w:rsidRPr="00E6546E">
              <w:rPr>
                <w:sz w:val="20"/>
                <w:szCs w:val="20"/>
              </w:rPr>
              <w:t>18.04.2025</w:t>
            </w:r>
          </w:p>
        </w:tc>
      </w:tr>
      <w:tr w:rsidR="00F80821" w:rsidRPr="006F17FA" w14:paraId="641DDB89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C5CEF" w14:textId="77777777" w:rsidR="00F80821" w:rsidRPr="006F17FA" w:rsidRDefault="00F8082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2911E2" w14:textId="77777777" w:rsidR="00F80821" w:rsidRDefault="00BE7E41" w:rsidP="00327518">
            <w:pPr>
              <w:jc w:val="center"/>
              <w:rPr>
                <w:sz w:val="20"/>
                <w:szCs w:val="20"/>
              </w:rPr>
            </w:pPr>
            <w:r w:rsidRPr="00BE7E41">
              <w:rPr>
                <w:sz w:val="20"/>
                <w:szCs w:val="20"/>
              </w:rPr>
              <w:t>№ 996523000023633</w:t>
            </w:r>
            <w:r>
              <w:rPr>
                <w:sz w:val="20"/>
                <w:szCs w:val="20"/>
              </w:rPr>
              <w:t xml:space="preserve"> от </w:t>
            </w:r>
            <w:r w:rsidRPr="00BE7E41">
              <w:rPr>
                <w:sz w:val="20"/>
                <w:szCs w:val="20"/>
              </w:rPr>
              <w:t>14.06.2023</w:t>
            </w:r>
          </w:p>
          <w:p w14:paraId="4B037437" w14:textId="77777777" w:rsidR="00CF59B5" w:rsidRDefault="00CF59B5" w:rsidP="00327518">
            <w:pPr>
              <w:jc w:val="center"/>
              <w:rPr>
                <w:sz w:val="20"/>
                <w:szCs w:val="20"/>
              </w:rPr>
            </w:pPr>
            <w:r w:rsidRPr="00CF59B5">
              <w:rPr>
                <w:sz w:val="20"/>
                <w:szCs w:val="20"/>
              </w:rPr>
              <w:t>№ 996524000019029</w:t>
            </w:r>
            <w:r>
              <w:rPr>
                <w:sz w:val="20"/>
                <w:szCs w:val="20"/>
              </w:rPr>
              <w:t xml:space="preserve"> от </w:t>
            </w:r>
            <w:r w:rsidRPr="00CF59B5">
              <w:rPr>
                <w:sz w:val="20"/>
                <w:szCs w:val="20"/>
              </w:rPr>
              <w:t>13.05.2024</w:t>
            </w:r>
          </w:p>
          <w:p w14:paraId="34560C2D" w14:textId="06EF66BE" w:rsidR="00E6546E" w:rsidRPr="009A5390" w:rsidRDefault="00E6546E" w:rsidP="00327518">
            <w:pPr>
              <w:jc w:val="center"/>
              <w:rPr>
                <w:sz w:val="20"/>
                <w:szCs w:val="20"/>
              </w:rPr>
            </w:pPr>
            <w:r w:rsidRPr="00E6546E">
              <w:rPr>
                <w:sz w:val="20"/>
                <w:szCs w:val="20"/>
              </w:rPr>
              <w:t>№ 996525000016697</w:t>
            </w:r>
            <w:r>
              <w:rPr>
                <w:sz w:val="20"/>
                <w:szCs w:val="20"/>
              </w:rPr>
              <w:t xml:space="preserve"> от </w:t>
            </w:r>
            <w:r w:rsidRPr="00E6546E">
              <w:rPr>
                <w:sz w:val="20"/>
                <w:szCs w:val="20"/>
              </w:rPr>
              <w:t>21.04.2025</w:t>
            </w:r>
          </w:p>
        </w:tc>
      </w:tr>
      <w:tr w:rsidR="00F80821" w:rsidRPr="00684EB2" w14:paraId="78056DD3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BF1A8" w14:textId="77777777" w:rsidR="00F80821" w:rsidRPr="006F17FA" w:rsidRDefault="00F8082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F2A088" w14:textId="04E515B9" w:rsidR="00F80821" w:rsidRPr="0090710E" w:rsidRDefault="00F80821" w:rsidP="00327518">
            <w:pPr>
              <w:jc w:val="center"/>
              <w:rPr>
                <w:sz w:val="20"/>
                <w:szCs w:val="20"/>
                <w:lang w:val="en-US"/>
              </w:rPr>
            </w:pPr>
            <w:r w:rsidRPr="00D40375">
              <w:rPr>
                <w:sz w:val="20"/>
                <w:szCs w:val="20"/>
              </w:rPr>
              <w:t>T</w:t>
            </w:r>
            <w:r w:rsidR="0090710E">
              <w:rPr>
                <w:sz w:val="20"/>
                <w:szCs w:val="20"/>
                <w:lang w:val="en-US"/>
              </w:rPr>
              <w:t>K</w:t>
            </w:r>
            <w:r w:rsidRPr="00D40375">
              <w:rPr>
                <w:sz w:val="20"/>
                <w:szCs w:val="20"/>
              </w:rPr>
              <w:t>-</w:t>
            </w:r>
            <w:r w:rsidR="0090710E">
              <w:rPr>
                <w:sz w:val="20"/>
                <w:szCs w:val="20"/>
                <w:lang w:val="en-US"/>
              </w:rPr>
              <w:t>I</w:t>
            </w:r>
            <w:r>
              <w:rPr>
                <w:sz w:val="20"/>
                <w:szCs w:val="20"/>
                <w:lang w:val="en-US"/>
              </w:rPr>
              <w:t>V</w:t>
            </w:r>
            <w:r w:rsidRPr="00D40375">
              <w:rPr>
                <w:sz w:val="20"/>
                <w:szCs w:val="20"/>
              </w:rPr>
              <w:t xml:space="preserve"> № </w:t>
            </w:r>
            <w:r w:rsidR="0090710E">
              <w:rPr>
                <w:sz w:val="20"/>
                <w:szCs w:val="20"/>
                <w:lang w:val="en-US"/>
              </w:rPr>
              <w:t>0530264</w:t>
            </w:r>
            <w:r w:rsidRPr="00D40375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0</w:t>
            </w:r>
            <w:r w:rsidR="0090710E">
              <w:rPr>
                <w:sz w:val="20"/>
                <w:szCs w:val="20"/>
              </w:rPr>
              <w:t>1</w:t>
            </w:r>
            <w:r w:rsidRPr="00D40375">
              <w:rPr>
                <w:sz w:val="20"/>
                <w:szCs w:val="20"/>
              </w:rPr>
              <w:t>.</w:t>
            </w:r>
            <w:r w:rsidR="0090710E">
              <w:rPr>
                <w:sz w:val="20"/>
                <w:szCs w:val="20"/>
              </w:rPr>
              <w:t>09</w:t>
            </w:r>
            <w:r w:rsidRPr="00D40375">
              <w:rPr>
                <w:sz w:val="20"/>
                <w:szCs w:val="20"/>
              </w:rPr>
              <w:t>.</w:t>
            </w:r>
            <w:r w:rsidR="0090710E">
              <w:rPr>
                <w:sz w:val="20"/>
                <w:szCs w:val="20"/>
                <w:lang w:val="en-US"/>
              </w:rPr>
              <w:t>2005</w:t>
            </w:r>
          </w:p>
        </w:tc>
      </w:tr>
    </w:tbl>
    <w:p w14:paraId="3D21200F" w14:textId="77777777" w:rsidR="0035207F" w:rsidRDefault="00F80821" w:rsidP="00F80821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03533191" w14:textId="75298993" w:rsidR="00F80821" w:rsidRDefault="0035207F" w:rsidP="00F80821">
      <w:pPr>
        <w:jc w:val="both"/>
        <w:rPr>
          <w:sz w:val="20"/>
          <w:szCs w:val="20"/>
        </w:rPr>
      </w:pPr>
      <w:r>
        <w:t>-</w:t>
      </w:r>
      <w:r w:rsidR="00F80821" w:rsidRPr="004614C2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F80821">
        <w:rPr>
          <w:sz w:val="20"/>
          <w:szCs w:val="20"/>
        </w:rPr>
        <w:t>42</w:t>
      </w:r>
      <w:r w:rsidR="002C29D9">
        <w:rPr>
          <w:sz w:val="20"/>
          <w:szCs w:val="20"/>
        </w:rPr>
        <w:t>77</w:t>
      </w:r>
      <w:r w:rsidR="00F80821" w:rsidRPr="004614C2">
        <w:rPr>
          <w:sz w:val="20"/>
          <w:szCs w:val="20"/>
        </w:rPr>
        <w:t xml:space="preserve">/700/23. Срок действия с </w:t>
      </w:r>
      <w:r w:rsidR="00F80821">
        <w:rPr>
          <w:sz w:val="20"/>
          <w:szCs w:val="20"/>
        </w:rPr>
        <w:t>0</w:t>
      </w:r>
      <w:r w:rsidR="002C29D9">
        <w:rPr>
          <w:sz w:val="20"/>
          <w:szCs w:val="20"/>
        </w:rPr>
        <w:t>1</w:t>
      </w:r>
      <w:r w:rsidR="00F80821" w:rsidRPr="004614C2">
        <w:rPr>
          <w:sz w:val="20"/>
          <w:szCs w:val="20"/>
        </w:rPr>
        <w:t>.0</w:t>
      </w:r>
      <w:r w:rsidR="00F80821">
        <w:rPr>
          <w:sz w:val="20"/>
          <w:szCs w:val="20"/>
        </w:rPr>
        <w:t>9</w:t>
      </w:r>
      <w:r w:rsidR="00F80821" w:rsidRPr="004614C2">
        <w:rPr>
          <w:sz w:val="20"/>
          <w:szCs w:val="20"/>
        </w:rPr>
        <w:t xml:space="preserve">.2023 по </w:t>
      </w:r>
      <w:r w:rsidR="002C29D9">
        <w:rPr>
          <w:sz w:val="20"/>
          <w:szCs w:val="20"/>
        </w:rPr>
        <w:t>31</w:t>
      </w:r>
      <w:r w:rsidR="00F80821" w:rsidRPr="004614C2">
        <w:rPr>
          <w:sz w:val="20"/>
          <w:szCs w:val="20"/>
        </w:rPr>
        <w:t>.0</w:t>
      </w:r>
      <w:r w:rsidR="002C29D9">
        <w:rPr>
          <w:sz w:val="20"/>
          <w:szCs w:val="20"/>
        </w:rPr>
        <w:t>8</w:t>
      </w:r>
      <w:r w:rsidR="00F80821" w:rsidRPr="004614C2">
        <w:rPr>
          <w:sz w:val="20"/>
          <w:szCs w:val="20"/>
        </w:rPr>
        <w:t>.2024</w:t>
      </w:r>
    </w:p>
    <w:p w14:paraId="5ECC3F3E" w14:textId="639F0699" w:rsidR="0035207F" w:rsidRDefault="0035207F" w:rsidP="0035207F">
      <w:pPr>
        <w:jc w:val="both"/>
        <w:rPr>
          <w:sz w:val="20"/>
          <w:szCs w:val="20"/>
        </w:rPr>
      </w:pPr>
      <w:r>
        <w:t>-</w:t>
      </w:r>
      <w:r w:rsidRPr="004614C2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0579</w:t>
      </w:r>
      <w:r w:rsidRPr="004614C2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4614C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4614C2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4614C2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4614C2">
        <w:rPr>
          <w:sz w:val="20"/>
          <w:szCs w:val="20"/>
        </w:rPr>
        <w:t xml:space="preserve"> по </w:t>
      </w:r>
      <w:r>
        <w:rPr>
          <w:sz w:val="20"/>
          <w:szCs w:val="20"/>
        </w:rPr>
        <w:t>31</w:t>
      </w:r>
      <w:r w:rsidRPr="004614C2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4614C2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5384A67B" w14:textId="6103B918" w:rsidR="00895CCD" w:rsidRDefault="00895CCD" w:rsidP="00895CCD">
      <w:pPr>
        <w:jc w:val="both"/>
        <w:rPr>
          <w:sz w:val="20"/>
          <w:szCs w:val="20"/>
        </w:rPr>
      </w:pPr>
      <w:r>
        <w:t>-</w:t>
      </w:r>
      <w:r w:rsidRPr="004614C2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895CCD">
        <w:rPr>
          <w:sz w:val="20"/>
          <w:szCs w:val="20"/>
        </w:rPr>
        <w:t>17884/700/25</w:t>
      </w:r>
      <w:r w:rsidRPr="004614C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4614C2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4614C2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4614C2">
        <w:rPr>
          <w:sz w:val="20"/>
          <w:szCs w:val="20"/>
        </w:rPr>
        <w:t xml:space="preserve"> по </w:t>
      </w:r>
      <w:r>
        <w:rPr>
          <w:sz w:val="20"/>
          <w:szCs w:val="20"/>
        </w:rPr>
        <w:t>31</w:t>
      </w:r>
      <w:r w:rsidRPr="004614C2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4614C2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29A1292C" w14:textId="77777777" w:rsidR="00F80821" w:rsidRPr="00413C0C" w:rsidRDefault="00F80821" w:rsidP="00F80821">
      <w:pPr>
        <w:jc w:val="both"/>
        <w:rPr>
          <w:sz w:val="20"/>
          <w:szCs w:val="20"/>
        </w:rPr>
      </w:pPr>
    </w:p>
    <w:p w14:paraId="26B537E2" w14:textId="77777777" w:rsidR="00F80821" w:rsidRDefault="00F80821" w:rsidP="00F80821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07.09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55-СГ/2023 от 07.09.2023г.</w:t>
      </w:r>
    </w:p>
    <w:p w14:paraId="112D9ABE" w14:textId="6392CA0B" w:rsidR="00F80821" w:rsidRPr="004D217E" w:rsidRDefault="00F80821" w:rsidP="00F80821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7106DF">
        <w:rPr>
          <w:b/>
        </w:rPr>
        <w:t>22522</w:t>
      </w:r>
      <w:r w:rsidRPr="00006872">
        <w:rPr>
          <w:b/>
        </w:rPr>
        <w:t xml:space="preserve">; Дата регистрации в Росреестре: </w:t>
      </w:r>
      <w:r w:rsidR="007106DF">
        <w:rPr>
          <w:b/>
        </w:rPr>
        <w:t>12.09.2023</w:t>
      </w:r>
      <w:r w:rsidRPr="00006872">
        <w:rPr>
          <w:b/>
        </w:rPr>
        <w:t>г</w:t>
      </w:r>
      <w:r>
        <w:rPr>
          <w:b/>
        </w:rPr>
        <w:t>.</w:t>
      </w:r>
    </w:p>
    <w:p w14:paraId="0289A20C" w14:textId="77777777" w:rsidR="00A76864" w:rsidRDefault="00A76864">
      <w:pPr>
        <w:rPr>
          <w:b/>
          <w:sz w:val="28"/>
          <w:highlight w:val="yellow"/>
        </w:rPr>
      </w:pPr>
    </w:p>
    <w:p w14:paraId="751A563C" w14:textId="77777777" w:rsidR="00B84E8C" w:rsidRPr="006F17FA" w:rsidRDefault="00B84E8C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Миначев Айдар Галлямович</w:t>
      </w:r>
    </w:p>
    <w:p w14:paraId="0E6B3EA1" w14:textId="3CCE4B9F" w:rsidR="00B84E8C" w:rsidRPr="006F17FA" w:rsidRDefault="00C551DB">
      <w:r w:rsidRPr="006F17FA">
        <w:rPr>
          <w:b/>
        </w:rPr>
        <w:t>Дата рождения/Место рождения</w:t>
      </w:r>
      <w:r w:rsidR="00B84E8C" w:rsidRPr="006F17FA">
        <w:rPr>
          <w:b/>
        </w:rPr>
        <w:t xml:space="preserve">: </w:t>
      </w:r>
      <w:r w:rsidR="00B84E8C" w:rsidRPr="006F17FA">
        <w:t>25.01.1959</w:t>
      </w:r>
      <w:r w:rsidR="00C811A3" w:rsidRPr="006F17FA">
        <w:t>/</w:t>
      </w:r>
      <w:r w:rsidR="00B12182" w:rsidRPr="006F17FA">
        <w:t>г.</w:t>
      </w:r>
      <w:r w:rsidR="00E424AB">
        <w:t xml:space="preserve"> </w:t>
      </w:r>
      <w:r w:rsidR="00B12182" w:rsidRPr="006F17FA">
        <w:t>Казань</w:t>
      </w:r>
    </w:p>
    <w:p w14:paraId="434E5039" w14:textId="67D7F435" w:rsidR="00B12182" w:rsidRPr="006F17FA" w:rsidRDefault="00C811A3">
      <w:r w:rsidRPr="006F17FA">
        <w:rPr>
          <w:b/>
        </w:rPr>
        <w:t>Эл. почта:</w:t>
      </w:r>
      <w:r w:rsidR="003C5848">
        <w:rPr>
          <w:b/>
        </w:rPr>
        <w:t xml:space="preserve"> </w:t>
      </w:r>
      <w:r w:rsidR="00D4176A" w:rsidRPr="006F17FA">
        <w:rPr>
          <w:lang w:val="en-US"/>
        </w:rPr>
        <w:t>mag</w:t>
      </w:r>
      <w:r w:rsidR="00D4176A" w:rsidRPr="006F17FA">
        <w:t>1659@</w:t>
      </w:r>
      <w:r w:rsidR="00D4176A" w:rsidRPr="006F17FA">
        <w:rPr>
          <w:lang w:val="en-US"/>
        </w:rPr>
        <w:t>mail</w:t>
      </w:r>
      <w:r w:rsidR="00D4176A" w:rsidRPr="006F17FA">
        <w:t>.</w:t>
      </w:r>
      <w:r w:rsidR="00D4176A" w:rsidRPr="006F17FA">
        <w:rPr>
          <w:lang w:val="en-US"/>
        </w:rPr>
        <w:t>ru</w:t>
      </w:r>
    </w:p>
    <w:p w14:paraId="2E687B37" w14:textId="77777777" w:rsidR="00B84E8C" w:rsidRPr="006F17FA" w:rsidRDefault="00C94F58">
      <w:r w:rsidRPr="006F17FA">
        <w:rPr>
          <w:b/>
        </w:rPr>
        <w:t xml:space="preserve">Почтовый адрес: </w:t>
      </w:r>
      <w:r w:rsidR="00796062" w:rsidRPr="006F17FA">
        <w:t>420034, г</w:t>
      </w:r>
      <w:r w:rsidR="009325FD" w:rsidRPr="006F17FA">
        <w:t>. Казань, ул. Тверская, д.3</w:t>
      </w:r>
      <w:r w:rsidR="00796062" w:rsidRPr="006F17FA">
        <w:t xml:space="preserve">, кв. 68  </w:t>
      </w:r>
    </w:p>
    <w:p w14:paraId="794BC505" w14:textId="62C094EE" w:rsidR="00901ADC" w:rsidRPr="006F17FA" w:rsidRDefault="00CB3CD2" w:rsidP="00CB3CD2">
      <w:r w:rsidRPr="006F17FA">
        <w:rPr>
          <w:b/>
        </w:rPr>
        <w:t>Тел. по России:</w:t>
      </w:r>
      <w:r w:rsidR="003C5848">
        <w:rPr>
          <w:b/>
        </w:rPr>
        <w:t xml:space="preserve"> </w:t>
      </w:r>
      <w:r w:rsidRPr="006F17FA">
        <w:t>8-900-322-22-52</w:t>
      </w:r>
      <w:r w:rsidR="00C811A3" w:rsidRPr="006F17FA">
        <w:t xml:space="preserve">, </w:t>
      </w:r>
      <w:r w:rsidR="006A13F3" w:rsidRPr="006F17FA">
        <w:t>8(919)685-00-33</w:t>
      </w:r>
    </w:p>
    <w:p w14:paraId="6AD23B10" w14:textId="77777777" w:rsidR="00A738DA" w:rsidRPr="006F17FA" w:rsidRDefault="00A738DA" w:rsidP="00A738D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E30C488" w14:textId="4D0C5D77" w:rsidR="00A738DA" w:rsidRPr="006F17FA" w:rsidRDefault="00A738DA" w:rsidP="00A738D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3C584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p w14:paraId="4FF068A7" w14:textId="77777777" w:rsidR="005B0E97" w:rsidRPr="006F17FA" w:rsidRDefault="005B0E97">
      <w:pPr>
        <w:rPr>
          <w:b/>
        </w:rPr>
      </w:pPr>
    </w:p>
    <w:p w14:paraId="54EBA0F0" w14:textId="072269FB" w:rsidR="00B84E8C" w:rsidRPr="006F17FA" w:rsidRDefault="005B0E97">
      <w:r w:rsidRPr="006F17FA">
        <w:rPr>
          <w:b/>
        </w:rPr>
        <w:t xml:space="preserve"> Регистрация предпринимателя</w:t>
      </w:r>
      <w:r w:rsidR="00B84E8C" w:rsidRPr="006F17FA">
        <w:rPr>
          <w:b/>
        </w:rPr>
        <w:t>, осуществляющего,</w:t>
      </w:r>
      <w:r w:rsidR="003C5848">
        <w:rPr>
          <w:b/>
        </w:rPr>
        <w:t xml:space="preserve"> </w:t>
      </w:r>
      <w:r w:rsidR="00B84E8C" w:rsidRPr="006F17FA">
        <w:rPr>
          <w:b/>
        </w:rPr>
        <w:t xml:space="preserve">деятельность без образования юридического лица: </w:t>
      </w:r>
      <w:r w:rsidR="00B84E8C" w:rsidRPr="006F17FA">
        <w:t>304165806900131, 09.03.2004, г.</w:t>
      </w:r>
      <w:r w:rsidR="003C5848">
        <w:t xml:space="preserve"> </w:t>
      </w:r>
      <w:r w:rsidR="00B84E8C" w:rsidRPr="006F17FA">
        <w:t>Казань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8F4AEF" w:rsidRPr="006F17FA" w14:paraId="487771A9" w14:textId="77777777" w:rsidTr="008F4AEF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E8A01F5" w14:textId="77777777" w:rsidR="008F4AEF" w:rsidRPr="006F17FA" w:rsidRDefault="008F4AE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F7A0DFD" w14:textId="77777777" w:rsidR="008F4AEF" w:rsidRPr="006F17FA" w:rsidRDefault="008F4AE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5805710349</w:t>
            </w:r>
          </w:p>
        </w:tc>
      </w:tr>
    </w:tbl>
    <w:p w14:paraId="29503690" w14:textId="77777777" w:rsidR="00F15122" w:rsidRPr="006F17FA" w:rsidRDefault="00F15122" w:rsidP="00F1512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14"/>
        <w:gridCol w:w="2951"/>
        <w:gridCol w:w="960"/>
        <w:gridCol w:w="1655"/>
        <w:gridCol w:w="1514"/>
        <w:gridCol w:w="1345"/>
      </w:tblGrid>
      <w:tr w:rsidR="00464442" w:rsidRPr="006F17FA" w14:paraId="5D8887B5" w14:textId="77777777" w:rsidTr="00464442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54A07CF" w14:textId="77777777" w:rsidR="00464442" w:rsidRPr="006F17FA" w:rsidRDefault="0046444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41A4D58" w14:textId="77777777" w:rsidR="00464442" w:rsidRPr="006F17FA" w:rsidRDefault="0046444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015E4D7" w14:textId="77777777" w:rsidR="00464442" w:rsidRPr="006F17FA" w:rsidRDefault="0046444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2F8C499" w14:textId="77777777" w:rsidR="00464442" w:rsidRPr="006F17FA" w:rsidRDefault="0046444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C9B2022" w14:textId="77777777" w:rsidR="00464442" w:rsidRPr="006F17FA" w:rsidRDefault="0046444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62CBE2C" w14:textId="77777777" w:rsidR="00464442" w:rsidRPr="006F17FA" w:rsidRDefault="0046444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464442" w:rsidRPr="006F17FA" w14:paraId="0097526B" w14:textId="77777777" w:rsidTr="0046444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CB0FE8" w14:textId="77777777" w:rsidR="00464442" w:rsidRPr="006F17FA" w:rsidRDefault="00464442">
            <w:r w:rsidRPr="006F17FA">
              <w:rPr>
                <w:color w:val="000000"/>
                <w:sz w:val="20"/>
                <w:szCs w:val="20"/>
              </w:rPr>
              <w:t>ДВС 046611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2E195C" w14:textId="77777777" w:rsidR="00464442" w:rsidRPr="006F17FA" w:rsidRDefault="00464442">
            <w:r w:rsidRPr="006F17FA">
              <w:rPr>
                <w:color w:val="000000"/>
                <w:sz w:val="20"/>
                <w:szCs w:val="20"/>
              </w:rPr>
              <w:t>Казанский государственный университет имени В.И. Ульянова-Ленин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8FD5B6" w14:textId="77777777" w:rsidR="00464442" w:rsidRPr="006F17FA" w:rsidRDefault="00464442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3.03.200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066131" w14:textId="77777777" w:rsidR="00464442" w:rsidRPr="006F17FA" w:rsidRDefault="00464442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CB3F83" w14:textId="77777777" w:rsidR="00464442" w:rsidRPr="006F17FA" w:rsidRDefault="00464442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504C9A" w14:textId="77777777" w:rsidR="00464442" w:rsidRPr="006F17FA" w:rsidRDefault="00464442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</w:t>
            </w:r>
          </w:p>
        </w:tc>
      </w:tr>
      <w:tr w:rsidR="00464442" w:rsidRPr="006F17FA" w14:paraId="0AE29744" w14:textId="77777777" w:rsidTr="0046444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417544" w14:textId="77777777" w:rsidR="00464442" w:rsidRPr="006F17FA" w:rsidRDefault="00464442">
            <w:r w:rsidRPr="006F17FA">
              <w:rPr>
                <w:color w:val="000000"/>
                <w:sz w:val="20"/>
                <w:szCs w:val="20"/>
              </w:rPr>
              <w:t>ЖВ № 73679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3C7EFE" w14:textId="77777777" w:rsidR="00464442" w:rsidRPr="006F17FA" w:rsidRDefault="00464442">
            <w:r w:rsidRPr="006F17FA">
              <w:rPr>
                <w:color w:val="000000"/>
                <w:sz w:val="20"/>
                <w:szCs w:val="20"/>
              </w:rPr>
              <w:t>Казанский государственный университет имени В.И. Ульянова-Ленин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E093DE" w14:textId="77777777" w:rsidR="00464442" w:rsidRPr="006F17FA" w:rsidRDefault="00464442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0.06.198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956AF8" w14:textId="77777777" w:rsidR="00464442" w:rsidRPr="006F17FA" w:rsidRDefault="00464442">
            <w:r w:rsidRPr="006F17FA">
              <w:rPr>
                <w:color w:val="000000"/>
                <w:sz w:val="20"/>
                <w:szCs w:val="20"/>
              </w:rPr>
              <w:t>прикладная математик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354BDE" w14:textId="77777777" w:rsidR="00464442" w:rsidRPr="006F17FA" w:rsidRDefault="00464442">
            <w:r w:rsidRPr="006F17FA">
              <w:rPr>
                <w:color w:val="000000"/>
                <w:sz w:val="20"/>
                <w:szCs w:val="20"/>
              </w:rPr>
              <w:t>Математ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AC37BA" w14:textId="77777777" w:rsidR="00464442" w:rsidRPr="006F17FA" w:rsidRDefault="00464442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31D1C420" w14:textId="77777777" w:rsidR="00E802A0" w:rsidRPr="006F17FA" w:rsidRDefault="00E802A0" w:rsidP="00753CAF">
      <w:pPr>
        <w:autoSpaceDE w:val="0"/>
        <w:autoSpaceDN w:val="0"/>
        <w:adjustRightInd w:val="0"/>
        <w:rPr>
          <w:b/>
          <w:bCs/>
        </w:rPr>
      </w:pPr>
      <w:r w:rsidRPr="006F17FA">
        <w:rPr>
          <w:b/>
          <w:bCs/>
        </w:rPr>
        <w:t>Повышение квалификации</w:t>
      </w:r>
      <w:r w:rsidRPr="006F17FA">
        <w:rPr>
          <w:b/>
          <w:bCs/>
          <w:lang w:val="en-US"/>
        </w:rPr>
        <w:t>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2"/>
        <w:gridCol w:w="2475"/>
        <w:gridCol w:w="960"/>
        <w:gridCol w:w="2650"/>
        <w:gridCol w:w="1313"/>
        <w:gridCol w:w="1289"/>
      </w:tblGrid>
      <w:tr w:rsidR="00E802A0" w:rsidRPr="006F17FA" w14:paraId="792EA31A" w14:textId="77777777" w:rsidTr="009462E2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75DD0D9" w14:textId="77777777" w:rsidR="00E802A0" w:rsidRPr="006F17FA" w:rsidRDefault="00E802A0" w:rsidP="009462E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521EAC6" w14:textId="77777777" w:rsidR="00E802A0" w:rsidRPr="006F17FA" w:rsidRDefault="00E802A0" w:rsidP="009462E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13894E2" w14:textId="77777777" w:rsidR="00E802A0" w:rsidRPr="006F17FA" w:rsidRDefault="00E802A0" w:rsidP="009462E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2B46B9B" w14:textId="77777777" w:rsidR="00E802A0" w:rsidRPr="006F17FA" w:rsidRDefault="00E802A0" w:rsidP="009462E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E90FA6A" w14:textId="77777777" w:rsidR="00E802A0" w:rsidRPr="006F17FA" w:rsidRDefault="00E802A0" w:rsidP="009462E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AE39DEF" w14:textId="77777777" w:rsidR="00E802A0" w:rsidRPr="006F17FA" w:rsidRDefault="00E802A0" w:rsidP="009462E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4963EA" w:rsidRPr="006F17FA" w14:paraId="3F145B41" w14:textId="77777777" w:rsidTr="009462E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340F04" w14:textId="77777777" w:rsidR="004963EA" w:rsidRPr="006F17FA" w:rsidRDefault="004963EA" w:rsidP="004963EA">
            <w:r w:rsidRPr="006F17FA">
              <w:rPr>
                <w:color w:val="000000"/>
                <w:sz w:val="20"/>
                <w:szCs w:val="20"/>
              </w:rPr>
              <w:t>63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3FD566" w14:textId="77777777" w:rsidR="004963E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2130B597" w14:textId="613E7C9F" w:rsidR="004963EA" w:rsidRPr="006F17FA" w:rsidRDefault="004963EA" w:rsidP="004963EA"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B330FA" w14:textId="77777777" w:rsidR="004963EA" w:rsidRPr="006F17FA" w:rsidRDefault="004963EA" w:rsidP="004963EA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8.10.20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6ADFD4" w14:textId="2F083D3F" w:rsidR="004963EA" w:rsidRPr="006F17FA" w:rsidRDefault="004963EA" w:rsidP="004963EA"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19AF45" w14:textId="7414A04E" w:rsidR="004963EA" w:rsidRPr="006F17FA" w:rsidRDefault="004963EA" w:rsidP="004963EA">
            <w:r w:rsidRPr="00F62807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65A916" w14:textId="77777777" w:rsidR="004963EA" w:rsidRPr="006F17FA" w:rsidRDefault="004963EA" w:rsidP="004963EA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</w:t>
            </w:r>
          </w:p>
        </w:tc>
      </w:tr>
      <w:tr w:rsidR="004963EA" w:rsidRPr="006F17FA" w14:paraId="35155DB5" w14:textId="77777777" w:rsidTr="009462E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FD912D" w14:textId="77777777" w:rsidR="004963EA" w:rsidRPr="006F17FA" w:rsidRDefault="004963EA" w:rsidP="004963EA">
            <w:r w:rsidRPr="006F17FA">
              <w:rPr>
                <w:color w:val="000000"/>
                <w:sz w:val="20"/>
                <w:szCs w:val="20"/>
              </w:rPr>
              <w:t>220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73317D" w14:textId="77777777" w:rsidR="004963E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3CB7268B" w14:textId="7D090E36" w:rsidR="004963EA" w:rsidRPr="006F17FA" w:rsidRDefault="004963EA" w:rsidP="004963EA"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4E6901" w14:textId="77777777" w:rsidR="004963EA" w:rsidRPr="006F17FA" w:rsidRDefault="004963EA" w:rsidP="004963EA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1.11.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1F2248" w14:textId="469085D0" w:rsidR="004963EA" w:rsidRPr="006F17FA" w:rsidRDefault="004963EA" w:rsidP="004963EA"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72F29B" w14:textId="5656B603" w:rsidR="004963EA" w:rsidRPr="006F17FA" w:rsidRDefault="004963EA" w:rsidP="004963EA">
            <w:r w:rsidRPr="00F62807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D204F8" w14:textId="77777777" w:rsidR="004963EA" w:rsidRPr="006F17FA" w:rsidRDefault="004963EA" w:rsidP="004963EA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4963EA" w:rsidRPr="006F17FA" w14:paraId="73C759FF" w14:textId="77777777" w:rsidTr="009462E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B8CAC3" w14:textId="77777777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62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D56E38" w14:textId="77777777" w:rsidR="004963E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3F4764CB" w14:textId="6CEA8AA3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F2A44D" w14:textId="77777777" w:rsidR="004963EA" w:rsidRPr="006F17FA" w:rsidRDefault="004963EA" w:rsidP="004963E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4.11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95EEAB" w14:textId="5802D945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F20802" w14:textId="77777777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2A3886" w14:textId="61DFFDB6" w:rsidR="004963EA" w:rsidRPr="006F17FA" w:rsidRDefault="001B2E74" w:rsidP="004963E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4963EA" w:rsidRPr="006F17FA" w14:paraId="228D70E6" w14:textId="77777777" w:rsidTr="009462E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D48C5D" w14:textId="77777777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76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5FE966" w14:textId="77777777" w:rsidR="004963E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1219A806" w14:textId="22F266D6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4FB8A8" w14:textId="77777777" w:rsidR="004963EA" w:rsidRPr="006F17FA" w:rsidRDefault="004963EA" w:rsidP="004963E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5.11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6BF3FF" w14:textId="00107CBE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7C7E4A" w14:textId="77777777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05B214" w14:textId="331C5B1C" w:rsidR="004963EA" w:rsidRPr="006F17FA" w:rsidRDefault="001B2E74" w:rsidP="004963E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4963EA" w:rsidRPr="006F17FA" w14:paraId="7BA2FF2D" w14:textId="77777777" w:rsidTr="009462E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30F3E9" w14:textId="77777777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62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D7B35E" w14:textId="77777777" w:rsidR="004963E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1C09E8A5" w14:textId="7F0E1F67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2EC1DB" w14:textId="77777777" w:rsidR="004963EA" w:rsidRPr="006F17FA" w:rsidRDefault="004963EA" w:rsidP="004963E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11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CFC612" w14:textId="4F3D6786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EEA6BD" w14:textId="77777777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7F606C" w14:textId="29E0E0C9" w:rsidR="004963EA" w:rsidRPr="006F17FA" w:rsidRDefault="001B2E74" w:rsidP="004963E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4963EA" w:rsidRPr="006F17FA" w14:paraId="2ACF7A83" w14:textId="77777777" w:rsidTr="009462E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EF2E5D" w14:textId="76C98442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28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35BFDB" w14:textId="77777777" w:rsidR="004963E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47D27C07" w14:textId="6145CF7C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ECF500" w14:textId="5C6DEB1D" w:rsidR="004963EA" w:rsidRPr="006F17FA" w:rsidRDefault="004963EA" w:rsidP="004963E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11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8006BF" w14:textId="373CFBFD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8FB011" w14:textId="2FFB9311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625E7A" w14:textId="6361615C" w:rsidR="004963EA" w:rsidRPr="006F17FA" w:rsidRDefault="001B2E74" w:rsidP="004963E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1B2E74" w:rsidRPr="006F17FA" w14:paraId="3076FA7A" w14:textId="77777777" w:rsidTr="009462E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252801" w14:textId="21186705" w:rsidR="001B2E74" w:rsidRDefault="001B2E74" w:rsidP="001B2E7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89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DA6D75" w14:textId="77777777" w:rsidR="001B2E74" w:rsidRDefault="001B2E74" w:rsidP="001B2E7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107C8189" w14:textId="3FA62FA5" w:rsidR="001B2E74" w:rsidRPr="006F17FA" w:rsidRDefault="001B2E74" w:rsidP="001B2E7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823013" w14:textId="3A483C1E" w:rsidR="001B2E74" w:rsidRPr="006F17FA" w:rsidRDefault="001B2E74" w:rsidP="001B2E74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.11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7B1170" w14:textId="445E7485" w:rsidR="001B2E74" w:rsidRPr="00AE4709" w:rsidRDefault="001B2E74" w:rsidP="001B2E74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58A293" w14:textId="76A8FBBD" w:rsidR="001B2E74" w:rsidRPr="006F17FA" w:rsidRDefault="001B2E74" w:rsidP="001B2E7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618D4F" w14:textId="4BCE714E" w:rsidR="001B2E74" w:rsidRPr="006F17FA" w:rsidRDefault="001B2E74" w:rsidP="001B2E7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4D682A" w:rsidRPr="006F17FA" w14:paraId="1F96E5C3" w14:textId="77777777" w:rsidTr="009462E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A2F5C9" w14:textId="0533ABB8" w:rsidR="004D682A" w:rsidRDefault="004D682A" w:rsidP="004D682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32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15236C" w14:textId="77777777" w:rsidR="004D682A" w:rsidRDefault="004D682A" w:rsidP="004D682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36BC1BBA" w14:textId="24FCD50E" w:rsidR="004D682A" w:rsidRPr="006F17FA" w:rsidRDefault="004D682A" w:rsidP="004D682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808436" w14:textId="30C41892" w:rsidR="004D682A" w:rsidRPr="006F17FA" w:rsidRDefault="004D682A" w:rsidP="004D682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 w:rsidR="00B03B9D"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11.202</w:t>
            </w:r>
            <w:r w:rsidR="00B03B9D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5CFD10" w14:textId="4449140C" w:rsidR="004D682A" w:rsidRPr="00AE4709" w:rsidRDefault="004D682A" w:rsidP="004D682A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650270" w14:textId="4292F6A3" w:rsidR="004D682A" w:rsidRPr="006F17FA" w:rsidRDefault="004D682A" w:rsidP="004D682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1B624C" w14:textId="1B0CA2BC" w:rsidR="004D682A" w:rsidRDefault="004D682A" w:rsidP="004D682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3724496D" w14:textId="77777777" w:rsidR="00753CAF" w:rsidRPr="003C5848" w:rsidRDefault="00753CAF" w:rsidP="00753CAF">
      <w:pPr>
        <w:autoSpaceDE w:val="0"/>
        <w:autoSpaceDN w:val="0"/>
        <w:adjustRightInd w:val="0"/>
        <w:rPr>
          <w:sz w:val="20"/>
          <w:szCs w:val="20"/>
        </w:rPr>
      </w:pPr>
      <w:r w:rsidRPr="003C5848">
        <w:rPr>
          <w:b/>
          <w:bCs/>
          <w:sz w:val="20"/>
          <w:szCs w:val="20"/>
        </w:rPr>
        <w:t>Сведения об установленных нарушениях (внеплановые проверки)</w:t>
      </w:r>
      <w:r w:rsidRPr="003C5848">
        <w:rPr>
          <w:b/>
          <w:bCs/>
          <w:sz w:val="20"/>
          <w:szCs w:val="20"/>
        </w:rPr>
        <w:br/>
      </w:r>
      <w:r w:rsidRPr="003C5848">
        <w:rPr>
          <w:sz w:val="20"/>
          <w:szCs w:val="20"/>
        </w:rPr>
        <w:t>Орган установивший факт нарушения- ДК</w:t>
      </w:r>
    </w:p>
    <w:p w14:paraId="0621999E" w14:textId="77777777" w:rsidR="00753CAF" w:rsidRPr="003C5848" w:rsidRDefault="00753CAF" w:rsidP="00753CAF">
      <w:pPr>
        <w:autoSpaceDE w:val="0"/>
        <w:autoSpaceDN w:val="0"/>
        <w:adjustRightInd w:val="0"/>
        <w:rPr>
          <w:sz w:val="20"/>
          <w:szCs w:val="20"/>
        </w:rPr>
      </w:pPr>
      <w:r w:rsidRPr="003C5848">
        <w:rPr>
          <w:sz w:val="20"/>
          <w:szCs w:val="20"/>
        </w:rPr>
        <w:t xml:space="preserve">Решение – предупреждение </w:t>
      </w:r>
    </w:p>
    <w:p w14:paraId="520EECA8" w14:textId="77777777" w:rsidR="00753CAF" w:rsidRPr="003C5848" w:rsidRDefault="00753CAF" w:rsidP="00753CAF">
      <w:pPr>
        <w:autoSpaceDE w:val="0"/>
        <w:autoSpaceDN w:val="0"/>
        <w:adjustRightInd w:val="0"/>
        <w:rPr>
          <w:sz w:val="20"/>
          <w:szCs w:val="20"/>
        </w:rPr>
      </w:pPr>
      <w:r w:rsidRPr="003C5848">
        <w:rPr>
          <w:sz w:val="20"/>
          <w:szCs w:val="20"/>
        </w:rPr>
        <w:t>Дата принятия решения – 14.10.2014</w:t>
      </w:r>
      <w:r w:rsidRPr="003C5848">
        <w:rPr>
          <w:sz w:val="20"/>
          <w:szCs w:val="20"/>
        </w:rPr>
        <w:br/>
        <w:t>Документ – решение б/н</w:t>
      </w:r>
    </w:p>
    <w:p w14:paraId="2199D3F5" w14:textId="77777777" w:rsidR="00753CAF" w:rsidRPr="003C5848" w:rsidRDefault="00753CAF" w:rsidP="00753CAF">
      <w:pPr>
        <w:autoSpaceDE w:val="0"/>
        <w:autoSpaceDN w:val="0"/>
        <w:adjustRightInd w:val="0"/>
        <w:rPr>
          <w:sz w:val="20"/>
          <w:szCs w:val="20"/>
        </w:rPr>
      </w:pPr>
      <w:r w:rsidRPr="003C5848">
        <w:rPr>
          <w:b/>
          <w:bCs/>
          <w:sz w:val="20"/>
          <w:szCs w:val="20"/>
        </w:rPr>
        <w:t>Сведения об установленных нарушениях (внеплановые проверки)</w:t>
      </w:r>
      <w:r w:rsidRPr="003C5848">
        <w:rPr>
          <w:b/>
          <w:bCs/>
          <w:sz w:val="20"/>
          <w:szCs w:val="20"/>
        </w:rPr>
        <w:br/>
      </w:r>
      <w:r w:rsidRPr="003C5848">
        <w:rPr>
          <w:sz w:val="20"/>
          <w:szCs w:val="20"/>
        </w:rPr>
        <w:t>Орган установивший факт нарушения- ДК</w:t>
      </w:r>
    </w:p>
    <w:p w14:paraId="25651933" w14:textId="77777777" w:rsidR="00753CAF" w:rsidRPr="003C5848" w:rsidRDefault="00753CAF" w:rsidP="00753CAF">
      <w:pPr>
        <w:autoSpaceDE w:val="0"/>
        <w:autoSpaceDN w:val="0"/>
        <w:adjustRightInd w:val="0"/>
        <w:rPr>
          <w:sz w:val="20"/>
          <w:szCs w:val="20"/>
        </w:rPr>
      </w:pPr>
      <w:r w:rsidRPr="003C5848">
        <w:rPr>
          <w:sz w:val="20"/>
          <w:szCs w:val="20"/>
        </w:rPr>
        <w:t xml:space="preserve">Решение – предупреждение </w:t>
      </w:r>
    </w:p>
    <w:p w14:paraId="32848009" w14:textId="77777777" w:rsidR="00753CAF" w:rsidRPr="003C5848" w:rsidRDefault="00753CAF" w:rsidP="00753CAF">
      <w:pPr>
        <w:autoSpaceDE w:val="0"/>
        <w:autoSpaceDN w:val="0"/>
        <w:adjustRightInd w:val="0"/>
        <w:rPr>
          <w:sz w:val="20"/>
          <w:szCs w:val="20"/>
        </w:rPr>
      </w:pPr>
      <w:r w:rsidRPr="003C5848">
        <w:rPr>
          <w:sz w:val="20"/>
          <w:szCs w:val="20"/>
        </w:rPr>
        <w:t>Дата принятия решения – 22.04.2016</w:t>
      </w:r>
      <w:r w:rsidRPr="003C5848">
        <w:rPr>
          <w:sz w:val="20"/>
          <w:szCs w:val="20"/>
        </w:rPr>
        <w:br/>
        <w:t>Документ – решение б/н</w:t>
      </w:r>
    </w:p>
    <w:p w14:paraId="2030B030" w14:textId="77777777" w:rsidR="004F449B" w:rsidRPr="003C5848" w:rsidRDefault="004F449B" w:rsidP="004F449B">
      <w:pPr>
        <w:autoSpaceDE w:val="0"/>
        <w:autoSpaceDN w:val="0"/>
        <w:adjustRightInd w:val="0"/>
        <w:rPr>
          <w:sz w:val="20"/>
          <w:szCs w:val="20"/>
        </w:rPr>
      </w:pPr>
      <w:r w:rsidRPr="003C5848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3C5848">
        <w:rPr>
          <w:b/>
          <w:bCs/>
          <w:sz w:val="20"/>
          <w:szCs w:val="20"/>
        </w:rPr>
        <w:br/>
      </w:r>
      <w:r w:rsidRPr="003C5848">
        <w:rPr>
          <w:sz w:val="20"/>
          <w:szCs w:val="20"/>
        </w:rPr>
        <w:t>Орган установивший факт нарушения-</w:t>
      </w:r>
      <w:r w:rsidR="004F3F8F" w:rsidRPr="003C5848">
        <w:rPr>
          <w:sz w:val="20"/>
          <w:szCs w:val="20"/>
        </w:rPr>
        <w:t>К</w:t>
      </w:r>
      <w:r w:rsidRPr="003C5848">
        <w:rPr>
          <w:sz w:val="20"/>
          <w:szCs w:val="20"/>
        </w:rPr>
        <w:t>К</w:t>
      </w:r>
    </w:p>
    <w:p w14:paraId="06E3EFE4" w14:textId="77777777" w:rsidR="004F449B" w:rsidRPr="003C5848" w:rsidRDefault="004F449B" w:rsidP="004F449B">
      <w:pPr>
        <w:autoSpaceDE w:val="0"/>
        <w:autoSpaceDN w:val="0"/>
        <w:adjustRightInd w:val="0"/>
        <w:rPr>
          <w:sz w:val="18"/>
          <w:szCs w:val="18"/>
        </w:rPr>
      </w:pPr>
      <w:r w:rsidRPr="003C5848">
        <w:rPr>
          <w:sz w:val="20"/>
          <w:szCs w:val="20"/>
        </w:rPr>
        <w:t xml:space="preserve">Решение – </w:t>
      </w:r>
      <w:r w:rsidRPr="003C5848">
        <w:rPr>
          <w:sz w:val="18"/>
          <w:szCs w:val="18"/>
        </w:rPr>
        <w:t>Без нарушений</w:t>
      </w:r>
    </w:p>
    <w:p w14:paraId="7176B81F" w14:textId="77777777" w:rsidR="004F3F8F" w:rsidRPr="003C5848" w:rsidRDefault="004F449B" w:rsidP="004F449B">
      <w:pPr>
        <w:rPr>
          <w:sz w:val="20"/>
          <w:szCs w:val="20"/>
        </w:rPr>
      </w:pPr>
      <w:r w:rsidRPr="003C5848">
        <w:rPr>
          <w:sz w:val="20"/>
          <w:szCs w:val="20"/>
        </w:rPr>
        <w:t xml:space="preserve">Дата принятия решения – </w:t>
      </w:r>
      <w:r w:rsidRPr="003C5848">
        <w:rPr>
          <w:color w:val="000000"/>
          <w:sz w:val="18"/>
          <w:szCs w:val="18"/>
        </w:rPr>
        <w:t>15.07.14</w:t>
      </w:r>
      <w:r w:rsidRPr="003C5848">
        <w:rPr>
          <w:sz w:val="20"/>
          <w:szCs w:val="20"/>
        </w:rPr>
        <w:br/>
        <w:t>Документ – решение №1</w:t>
      </w:r>
    </w:p>
    <w:p w14:paraId="7282633D" w14:textId="77777777" w:rsidR="004F3F8F" w:rsidRPr="003C5848" w:rsidRDefault="004F3F8F" w:rsidP="004F3F8F">
      <w:pPr>
        <w:autoSpaceDE w:val="0"/>
        <w:autoSpaceDN w:val="0"/>
        <w:adjustRightInd w:val="0"/>
        <w:rPr>
          <w:sz w:val="20"/>
          <w:szCs w:val="20"/>
        </w:rPr>
      </w:pPr>
      <w:r w:rsidRPr="003C5848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3C5848">
        <w:rPr>
          <w:b/>
          <w:bCs/>
          <w:sz w:val="20"/>
          <w:szCs w:val="20"/>
        </w:rPr>
        <w:br/>
      </w:r>
      <w:r w:rsidRPr="003C5848">
        <w:rPr>
          <w:sz w:val="20"/>
          <w:szCs w:val="20"/>
        </w:rPr>
        <w:t>Орган установивший факт нарушения- КК</w:t>
      </w:r>
    </w:p>
    <w:p w14:paraId="0F25FD3F" w14:textId="393074A4" w:rsidR="004F3F8F" w:rsidRPr="003C5848" w:rsidRDefault="004F3F8F" w:rsidP="004F3F8F">
      <w:pPr>
        <w:autoSpaceDE w:val="0"/>
        <w:autoSpaceDN w:val="0"/>
        <w:adjustRightInd w:val="0"/>
        <w:rPr>
          <w:sz w:val="18"/>
          <w:szCs w:val="18"/>
        </w:rPr>
      </w:pPr>
      <w:r w:rsidRPr="003C5848">
        <w:rPr>
          <w:sz w:val="20"/>
          <w:szCs w:val="20"/>
        </w:rPr>
        <w:t xml:space="preserve">Решение – </w:t>
      </w:r>
      <w:r w:rsidRPr="003C5848">
        <w:rPr>
          <w:sz w:val="18"/>
          <w:szCs w:val="18"/>
        </w:rPr>
        <w:t xml:space="preserve">В связи с единичными нарушениями принято решение не </w:t>
      </w:r>
      <w:r w:rsidR="006612E2" w:rsidRPr="003C5848">
        <w:rPr>
          <w:sz w:val="18"/>
          <w:szCs w:val="18"/>
        </w:rPr>
        <w:t>направлять</w:t>
      </w:r>
      <w:r w:rsidRPr="003C5848">
        <w:rPr>
          <w:sz w:val="18"/>
          <w:szCs w:val="18"/>
        </w:rPr>
        <w:t xml:space="preserve"> акт в ДК</w:t>
      </w:r>
    </w:p>
    <w:p w14:paraId="3F710485" w14:textId="77777777" w:rsidR="004F3F8F" w:rsidRPr="003C5848" w:rsidRDefault="004F3F8F" w:rsidP="004F3F8F">
      <w:pPr>
        <w:rPr>
          <w:sz w:val="20"/>
          <w:szCs w:val="20"/>
        </w:rPr>
      </w:pPr>
      <w:r w:rsidRPr="003C5848">
        <w:rPr>
          <w:sz w:val="20"/>
          <w:szCs w:val="20"/>
        </w:rPr>
        <w:t>Дата принятия решения – 30.06.2017</w:t>
      </w:r>
      <w:r w:rsidRPr="003C5848">
        <w:rPr>
          <w:sz w:val="20"/>
          <w:szCs w:val="20"/>
        </w:rPr>
        <w:br/>
        <w:t>Документ – Акт №01/13-2017</w:t>
      </w:r>
    </w:p>
    <w:p w14:paraId="6DC749B7" w14:textId="77777777" w:rsidR="0094256C" w:rsidRPr="003C5848" w:rsidRDefault="0094256C" w:rsidP="0094256C">
      <w:pPr>
        <w:autoSpaceDE w:val="0"/>
        <w:autoSpaceDN w:val="0"/>
        <w:adjustRightInd w:val="0"/>
        <w:rPr>
          <w:b/>
          <w:bCs/>
          <w:sz w:val="20"/>
          <w:szCs w:val="20"/>
        </w:rPr>
      </w:pPr>
      <w:r w:rsidRPr="003C5848">
        <w:rPr>
          <w:b/>
          <w:bCs/>
          <w:sz w:val="20"/>
          <w:szCs w:val="20"/>
        </w:rPr>
        <w:t>Сведения об установленных нарушениях (внеплановые проверки)</w:t>
      </w:r>
    </w:p>
    <w:p w14:paraId="1163E4CC" w14:textId="77777777" w:rsidR="0094256C" w:rsidRPr="003C5848" w:rsidRDefault="0094256C" w:rsidP="0094256C">
      <w:pPr>
        <w:autoSpaceDE w:val="0"/>
        <w:autoSpaceDN w:val="0"/>
        <w:adjustRightInd w:val="0"/>
        <w:rPr>
          <w:sz w:val="20"/>
          <w:szCs w:val="20"/>
        </w:rPr>
      </w:pPr>
      <w:r w:rsidRPr="003C5848">
        <w:rPr>
          <w:sz w:val="20"/>
          <w:szCs w:val="20"/>
        </w:rPr>
        <w:lastRenderedPageBreak/>
        <w:t xml:space="preserve"> Орган установивший факт нарушения- КК</w:t>
      </w:r>
    </w:p>
    <w:p w14:paraId="404D2E91" w14:textId="77777777" w:rsidR="0094256C" w:rsidRPr="003C5848" w:rsidRDefault="0094256C" w:rsidP="0094256C">
      <w:pPr>
        <w:autoSpaceDE w:val="0"/>
        <w:autoSpaceDN w:val="0"/>
        <w:adjustRightInd w:val="0"/>
        <w:rPr>
          <w:sz w:val="18"/>
          <w:szCs w:val="18"/>
        </w:rPr>
      </w:pPr>
      <w:r w:rsidRPr="003C5848">
        <w:rPr>
          <w:sz w:val="20"/>
          <w:szCs w:val="20"/>
        </w:rPr>
        <w:t xml:space="preserve">Решение – Акт </w:t>
      </w:r>
      <w:r w:rsidRPr="003C5848">
        <w:rPr>
          <w:sz w:val="18"/>
          <w:szCs w:val="18"/>
        </w:rPr>
        <w:t>направлен в ДК</w:t>
      </w:r>
    </w:p>
    <w:p w14:paraId="6C003CF3" w14:textId="77777777" w:rsidR="0094256C" w:rsidRPr="003C5848" w:rsidRDefault="0094256C" w:rsidP="0094256C">
      <w:pPr>
        <w:rPr>
          <w:sz w:val="20"/>
          <w:szCs w:val="20"/>
        </w:rPr>
      </w:pPr>
      <w:r w:rsidRPr="003C5848">
        <w:rPr>
          <w:sz w:val="20"/>
          <w:szCs w:val="20"/>
        </w:rPr>
        <w:t>Дата принятия решения –22.06.2018</w:t>
      </w:r>
      <w:r w:rsidRPr="003C5848">
        <w:rPr>
          <w:sz w:val="20"/>
          <w:szCs w:val="20"/>
        </w:rPr>
        <w:br/>
        <w:t>Документ – Акт №052/18</w:t>
      </w:r>
    </w:p>
    <w:p w14:paraId="602F3308" w14:textId="77777777" w:rsidR="000B17C4" w:rsidRPr="003C5848" w:rsidRDefault="000B17C4" w:rsidP="000B17C4">
      <w:pPr>
        <w:rPr>
          <w:sz w:val="20"/>
          <w:szCs w:val="20"/>
        </w:rPr>
      </w:pPr>
      <w:r w:rsidRPr="003C5848">
        <w:rPr>
          <w:b/>
          <w:sz w:val="20"/>
          <w:szCs w:val="20"/>
        </w:rPr>
        <w:t>Сведения об установленных нарушениях (внеплановые проверки)</w:t>
      </w:r>
      <w:r w:rsidRPr="003C5848">
        <w:rPr>
          <w:b/>
          <w:sz w:val="20"/>
          <w:szCs w:val="20"/>
        </w:rPr>
        <w:br/>
      </w:r>
      <w:r w:rsidRPr="003C5848">
        <w:rPr>
          <w:sz w:val="20"/>
          <w:szCs w:val="20"/>
        </w:rPr>
        <w:t>Орган установивший факт нарушения - ДК</w:t>
      </w:r>
    </w:p>
    <w:p w14:paraId="0DC5A462" w14:textId="77777777" w:rsidR="000B17C4" w:rsidRPr="003C5848" w:rsidRDefault="000B17C4" w:rsidP="000B17C4">
      <w:pPr>
        <w:rPr>
          <w:sz w:val="20"/>
          <w:szCs w:val="20"/>
        </w:rPr>
      </w:pPr>
      <w:r w:rsidRPr="003C5848">
        <w:rPr>
          <w:sz w:val="20"/>
          <w:szCs w:val="20"/>
        </w:rPr>
        <w:t xml:space="preserve">Вид дисциплинарного наказания - штраф </w:t>
      </w:r>
    </w:p>
    <w:p w14:paraId="723FFB58" w14:textId="24934E98" w:rsidR="000B17C4" w:rsidRPr="003C5848" w:rsidRDefault="000B17C4" w:rsidP="000B17C4">
      <w:pPr>
        <w:rPr>
          <w:sz w:val="20"/>
          <w:szCs w:val="20"/>
        </w:rPr>
      </w:pPr>
      <w:r w:rsidRPr="003C5848">
        <w:rPr>
          <w:sz w:val="20"/>
          <w:szCs w:val="20"/>
        </w:rPr>
        <w:t>Дата принятия решения - 2</w:t>
      </w:r>
      <w:r w:rsidR="007C538E" w:rsidRPr="003C5848">
        <w:rPr>
          <w:sz w:val="20"/>
          <w:szCs w:val="20"/>
        </w:rPr>
        <w:t>8</w:t>
      </w:r>
      <w:r w:rsidRPr="003C5848">
        <w:rPr>
          <w:sz w:val="20"/>
          <w:szCs w:val="20"/>
        </w:rPr>
        <w:t>.0</w:t>
      </w:r>
      <w:r w:rsidR="007C538E" w:rsidRPr="003C5848">
        <w:rPr>
          <w:sz w:val="20"/>
          <w:szCs w:val="20"/>
        </w:rPr>
        <w:t>8</w:t>
      </w:r>
      <w:r w:rsidRPr="003C5848">
        <w:rPr>
          <w:sz w:val="20"/>
          <w:szCs w:val="20"/>
        </w:rPr>
        <w:t xml:space="preserve">.2018 г. </w:t>
      </w:r>
    </w:p>
    <w:p w14:paraId="1B9A6492" w14:textId="77777777" w:rsidR="000B17C4" w:rsidRPr="003C5848" w:rsidRDefault="000B17C4" w:rsidP="000B17C4">
      <w:pPr>
        <w:rPr>
          <w:sz w:val="20"/>
          <w:szCs w:val="20"/>
        </w:rPr>
      </w:pPr>
      <w:r w:rsidRPr="003C5848">
        <w:rPr>
          <w:sz w:val="20"/>
          <w:szCs w:val="20"/>
        </w:rPr>
        <w:t xml:space="preserve">Документ – решение </w:t>
      </w:r>
    </w:p>
    <w:p w14:paraId="0D10E36C" w14:textId="77777777" w:rsidR="00832B98" w:rsidRPr="003C5848" w:rsidRDefault="00832B98" w:rsidP="00832B98">
      <w:pPr>
        <w:autoSpaceDE w:val="0"/>
        <w:autoSpaceDN w:val="0"/>
        <w:adjustRightInd w:val="0"/>
        <w:rPr>
          <w:sz w:val="20"/>
          <w:szCs w:val="20"/>
        </w:rPr>
      </w:pPr>
      <w:r w:rsidRPr="003C5848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3C5848">
        <w:rPr>
          <w:b/>
          <w:bCs/>
          <w:sz w:val="20"/>
          <w:szCs w:val="20"/>
        </w:rPr>
        <w:br/>
      </w:r>
      <w:r w:rsidRPr="003C5848">
        <w:rPr>
          <w:sz w:val="20"/>
          <w:szCs w:val="20"/>
        </w:rPr>
        <w:t>Орган установивший факт нарушения - ДК</w:t>
      </w:r>
    </w:p>
    <w:p w14:paraId="5BF16A6B" w14:textId="77777777" w:rsidR="00832B98" w:rsidRPr="003C5848" w:rsidRDefault="00832B98" w:rsidP="00832B98">
      <w:pPr>
        <w:rPr>
          <w:sz w:val="20"/>
          <w:szCs w:val="20"/>
        </w:rPr>
      </w:pPr>
      <w:r w:rsidRPr="003C5848">
        <w:rPr>
          <w:sz w:val="20"/>
          <w:szCs w:val="20"/>
        </w:rPr>
        <w:t>Вид дисциплинарного наказания - штраф</w:t>
      </w:r>
    </w:p>
    <w:p w14:paraId="578C6FF3" w14:textId="77777777" w:rsidR="00832B98" w:rsidRPr="003C5848" w:rsidRDefault="00832B98" w:rsidP="00832B98">
      <w:pPr>
        <w:rPr>
          <w:sz w:val="20"/>
          <w:szCs w:val="20"/>
        </w:rPr>
      </w:pPr>
      <w:r w:rsidRPr="003C5848">
        <w:rPr>
          <w:sz w:val="20"/>
          <w:szCs w:val="20"/>
        </w:rPr>
        <w:t>Дата принятия решения – 11.11.2020</w:t>
      </w:r>
    </w:p>
    <w:p w14:paraId="41AF9864" w14:textId="77777777" w:rsidR="00832B98" w:rsidRPr="003C5848" w:rsidRDefault="00832B98" w:rsidP="00832B98">
      <w:pPr>
        <w:rPr>
          <w:sz w:val="20"/>
          <w:szCs w:val="20"/>
        </w:rPr>
      </w:pPr>
      <w:r w:rsidRPr="003C5848">
        <w:rPr>
          <w:sz w:val="20"/>
          <w:szCs w:val="20"/>
        </w:rPr>
        <w:t>Документ – решение б/н</w:t>
      </w: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D4176A" w:rsidRPr="006F17FA" w14:paraId="19EA0D77" w14:textId="77777777" w:rsidTr="00457F02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26192" w14:textId="77777777" w:rsidR="00D4176A" w:rsidRPr="006F17FA" w:rsidRDefault="00D4176A" w:rsidP="00457F0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75F2A1" w14:textId="77777777" w:rsidR="00D4176A" w:rsidRPr="006F17FA" w:rsidRDefault="00874CFE" w:rsidP="00457F0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D4176A" w:rsidRPr="006F17FA" w14:paraId="2E9360DB" w14:textId="77777777" w:rsidTr="00457F0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35530" w14:textId="77777777" w:rsidR="00D4176A" w:rsidRPr="006F17FA" w:rsidRDefault="00D4176A" w:rsidP="00457F0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B7ECCD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604508F" w14:textId="77777777" w:rsidR="00D4176A" w:rsidRPr="006F17FA" w:rsidRDefault="00D4176A" w:rsidP="00457F02">
            <w:pPr>
              <w:jc w:val="center"/>
              <w:rPr>
                <w:sz w:val="20"/>
                <w:szCs w:val="20"/>
              </w:rPr>
            </w:pPr>
          </w:p>
        </w:tc>
      </w:tr>
      <w:tr w:rsidR="00D4176A" w:rsidRPr="006F17FA" w14:paraId="5F370C42" w14:textId="77777777" w:rsidTr="00457F0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78267" w14:textId="77777777" w:rsidR="00D4176A" w:rsidRPr="006F17FA" w:rsidRDefault="00D4176A" w:rsidP="00457F0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52A93F" w14:textId="77777777" w:rsidR="003F5246" w:rsidRPr="006F17FA" w:rsidRDefault="00D4176A" w:rsidP="00D4176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"ГАУ" 29.04.2004</w:t>
            </w:r>
          </w:p>
          <w:p w14:paraId="3E33AB15" w14:textId="77777777" w:rsidR="00D4176A" w:rsidRPr="006F17FA" w:rsidRDefault="003F5246" w:rsidP="003F524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20-СГ/2004</w:t>
            </w:r>
          </w:p>
        </w:tc>
      </w:tr>
      <w:tr w:rsidR="00D4176A" w:rsidRPr="006F17FA" w14:paraId="5D8672AC" w14:textId="77777777" w:rsidTr="00457F0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E32B1" w14:textId="77777777" w:rsidR="00D4176A" w:rsidRPr="006F17FA" w:rsidRDefault="00D4176A" w:rsidP="00457F0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4B8DAA" w14:textId="1A063087" w:rsidR="00D4176A" w:rsidRPr="006F17FA" w:rsidRDefault="00DA5B98" w:rsidP="00D4176A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                          АБ№6</w:t>
            </w:r>
            <w:r w:rsidR="00D4176A" w:rsidRPr="006F17FA">
              <w:rPr>
                <w:sz w:val="20"/>
                <w:szCs w:val="20"/>
              </w:rPr>
              <w:t xml:space="preserve">454 от 10.03.2004, </w:t>
            </w:r>
            <w:r w:rsidR="00D4176A" w:rsidRPr="006F17FA">
              <w:rPr>
                <w:sz w:val="20"/>
                <w:szCs w:val="20"/>
              </w:rPr>
              <w:br/>
              <w:t>Рег номер №34/006379</w:t>
            </w:r>
            <w:r w:rsidR="00D4176A" w:rsidRPr="006F17FA">
              <w:rPr>
                <w:sz w:val="20"/>
                <w:szCs w:val="20"/>
              </w:rPr>
              <w:br/>
              <w:t xml:space="preserve">                                 Мин. Юст. РФ</w:t>
            </w:r>
          </w:p>
        </w:tc>
      </w:tr>
      <w:tr w:rsidR="00D4176A" w:rsidRPr="006F17FA" w14:paraId="6C45D5F7" w14:textId="77777777" w:rsidTr="00457F0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A0801" w14:textId="77777777" w:rsidR="00D4176A" w:rsidRPr="006F17FA" w:rsidRDefault="00C21E0F" w:rsidP="00457F0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41C7D5" w14:textId="77777777" w:rsidR="00323819" w:rsidRPr="00E7011E" w:rsidRDefault="00323819" w:rsidP="00323819">
            <w:pPr>
              <w:jc w:val="center"/>
              <w:rPr>
                <w:sz w:val="18"/>
                <w:szCs w:val="18"/>
              </w:rPr>
            </w:pPr>
            <w:r w:rsidRPr="00E7011E">
              <w:rPr>
                <w:color w:val="000000"/>
                <w:sz w:val="18"/>
                <w:szCs w:val="18"/>
              </w:rPr>
              <w:t>№5/63393 от 01.08.2016</w:t>
            </w:r>
          </w:p>
          <w:p w14:paraId="609C1C6E" w14:textId="77777777" w:rsidR="00323819" w:rsidRPr="00E7011E" w:rsidRDefault="00323819" w:rsidP="00323819">
            <w:pPr>
              <w:jc w:val="center"/>
              <w:rPr>
                <w:sz w:val="18"/>
                <w:szCs w:val="18"/>
              </w:rPr>
            </w:pPr>
            <w:r w:rsidRPr="00E7011E">
              <w:rPr>
                <w:color w:val="000000"/>
                <w:sz w:val="18"/>
                <w:szCs w:val="18"/>
              </w:rPr>
              <w:t>№5/61173 от 31.07.2017</w:t>
            </w:r>
          </w:p>
          <w:p w14:paraId="5FFB9115" w14:textId="77777777" w:rsidR="00D4176A" w:rsidRPr="00E7011E" w:rsidRDefault="00D4176A" w:rsidP="00DA5B98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</w:t>
            </w:r>
            <w:r w:rsidR="00BC70F7" w:rsidRPr="00E7011E">
              <w:rPr>
                <w:sz w:val="18"/>
                <w:szCs w:val="18"/>
              </w:rPr>
              <w:t>5/</w:t>
            </w:r>
            <w:r w:rsidR="00DA5B98" w:rsidRPr="00E7011E">
              <w:rPr>
                <w:sz w:val="18"/>
                <w:szCs w:val="18"/>
              </w:rPr>
              <w:t>70959</w:t>
            </w:r>
            <w:r w:rsidR="00BC70F7" w:rsidRPr="00E7011E">
              <w:rPr>
                <w:sz w:val="18"/>
                <w:szCs w:val="18"/>
              </w:rPr>
              <w:t xml:space="preserve"> от </w:t>
            </w:r>
            <w:r w:rsidR="00DA5B98" w:rsidRPr="00E7011E">
              <w:rPr>
                <w:sz w:val="18"/>
                <w:szCs w:val="18"/>
              </w:rPr>
              <w:t>10</w:t>
            </w:r>
            <w:r w:rsidR="00F0064E" w:rsidRPr="00E7011E">
              <w:rPr>
                <w:sz w:val="18"/>
                <w:szCs w:val="18"/>
              </w:rPr>
              <w:t>.07</w:t>
            </w:r>
            <w:r w:rsidR="00BC70F7" w:rsidRPr="00E7011E">
              <w:rPr>
                <w:sz w:val="18"/>
                <w:szCs w:val="18"/>
              </w:rPr>
              <w:t>.201</w:t>
            </w:r>
            <w:r w:rsidR="00DA5B98" w:rsidRPr="00E7011E">
              <w:rPr>
                <w:sz w:val="18"/>
                <w:szCs w:val="18"/>
              </w:rPr>
              <w:t>8</w:t>
            </w:r>
          </w:p>
          <w:p w14:paraId="50F9CCC3" w14:textId="77777777" w:rsidR="00472F92" w:rsidRPr="00E7011E" w:rsidRDefault="00472F92" w:rsidP="00DA5B98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5/79570 от 16.07.2019</w:t>
            </w:r>
          </w:p>
          <w:p w14:paraId="15D73A99" w14:textId="77777777" w:rsidR="003C6BE6" w:rsidRDefault="003C6BE6" w:rsidP="00DA5B98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 016/86167-Е от 03.08.2020</w:t>
            </w:r>
          </w:p>
          <w:p w14:paraId="790CE1F6" w14:textId="77777777" w:rsidR="0005686D" w:rsidRDefault="0005686D" w:rsidP="00DA5B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16/97208-Е от 08.08.2022</w:t>
            </w:r>
          </w:p>
          <w:p w14:paraId="6827DB33" w14:textId="77777777" w:rsidR="00A948AE" w:rsidRDefault="00A948AE" w:rsidP="00DA5B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16/152241-Е от 25.09.2023</w:t>
            </w:r>
          </w:p>
          <w:p w14:paraId="1A313187" w14:textId="36DBE0F2" w:rsidR="00A301C2" w:rsidRPr="00E7011E" w:rsidRDefault="00A301C2" w:rsidP="00DA5B98">
            <w:pPr>
              <w:jc w:val="center"/>
              <w:rPr>
                <w:sz w:val="18"/>
                <w:szCs w:val="18"/>
              </w:rPr>
            </w:pPr>
            <w:r w:rsidRPr="00A301C2">
              <w:rPr>
                <w:sz w:val="18"/>
                <w:szCs w:val="18"/>
              </w:rPr>
              <w:t>№ 016/177233-Е</w:t>
            </w:r>
            <w:r>
              <w:rPr>
                <w:sz w:val="18"/>
                <w:szCs w:val="18"/>
              </w:rPr>
              <w:t xml:space="preserve"> от </w:t>
            </w:r>
            <w:r w:rsidRPr="00A301C2">
              <w:rPr>
                <w:sz w:val="18"/>
                <w:szCs w:val="18"/>
              </w:rPr>
              <w:t>08.10.2024</w:t>
            </w:r>
          </w:p>
        </w:tc>
      </w:tr>
      <w:tr w:rsidR="00D4176A" w:rsidRPr="006F17FA" w14:paraId="190A4F15" w14:textId="77777777" w:rsidTr="00457F0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E6156" w14:textId="77777777" w:rsidR="00D4176A" w:rsidRPr="006F17FA" w:rsidRDefault="00C21E0F" w:rsidP="00457F0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58FCC7" w14:textId="77777777" w:rsidR="00323819" w:rsidRPr="00E7011E" w:rsidRDefault="00323819" w:rsidP="00323819">
            <w:pPr>
              <w:jc w:val="center"/>
              <w:rPr>
                <w:sz w:val="18"/>
                <w:szCs w:val="18"/>
              </w:rPr>
            </w:pPr>
            <w:r w:rsidRPr="00E7011E">
              <w:rPr>
                <w:color w:val="000000"/>
                <w:sz w:val="18"/>
                <w:szCs w:val="18"/>
              </w:rPr>
              <w:t>№1298 от 30.06.2016</w:t>
            </w:r>
          </w:p>
          <w:p w14:paraId="44E644A5" w14:textId="77777777" w:rsidR="00323819" w:rsidRPr="00E7011E" w:rsidRDefault="00323819" w:rsidP="00323819">
            <w:pPr>
              <w:jc w:val="center"/>
              <w:rPr>
                <w:sz w:val="18"/>
                <w:szCs w:val="18"/>
              </w:rPr>
            </w:pPr>
            <w:r w:rsidRPr="00E7011E">
              <w:rPr>
                <w:color w:val="000000"/>
                <w:sz w:val="18"/>
                <w:szCs w:val="18"/>
              </w:rPr>
              <w:t>№1560 от 10.07.2017</w:t>
            </w:r>
          </w:p>
          <w:p w14:paraId="50E44C6D" w14:textId="77777777" w:rsidR="00D4176A" w:rsidRPr="00E7011E" w:rsidRDefault="00DA5B98" w:rsidP="00BC70F7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1604 от 29.06</w:t>
            </w:r>
            <w:r w:rsidR="004101FC" w:rsidRPr="00E7011E">
              <w:rPr>
                <w:sz w:val="18"/>
                <w:szCs w:val="18"/>
              </w:rPr>
              <w:t>.201</w:t>
            </w:r>
            <w:r w:rsidRPr="00E7011E">
              <w:rPr>
                <w:sz w:val="18"/>
                <w:szCs w:val="18"/>
              </w:rPr>
              <w:t>8</w:t>
            </w:r>
          </w:p>
          <w:p w14:paraId="6154CD4F" w14:textId="77777777" w:rsidR="009039F7" w:rsidRPr="00E7011E" w:rsidRDefault="009039F7" w:rsidP="00BC70F7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12 от 02.07.2019</w:t>
            </w:r>
          </w:p>
          <w:p w14:paraId="7C1633B1" w14:textId="77777777" w:rsidR="00E42D7F" w:rsidRDefault="00E42D7F" w:rsidP="00BC70F7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 93 от 24.07.2020</w:t>
            </w:r>
          </w:p>
          <w:p w14:paraId="2466040E" w14:textId="77777777" w:rsidR="00AA493F" w:rsidRDefault="00AA493F" w:rsidP="00BC70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3 от 12.08.2022</w:t>
            </w:r>
          </w:p>
          <w:p w14:paraId="0E163208" w14:textId="77777777" w:rsidR="00835584" w:rsidRDefault="00835584" w:rsidP="00BC70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068761 от 02.09.2023</w:t>
            </w:r>
          </w:p>
          <w:p w14:paraId="0D553621" w14:textId="6E31AD22" w:rsidR="00F51164" w:rsidRPr="00E7011E" w:rsidRDefault="00F51164" w:rsidP="00BC70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240918-0010-124680497 от 18.09.2024</w:t>
            </w:r>
          </w:p>
        </w:tc>
      </w:tr>
      <w:tr w:rsidR="00D4176A" w:rsidRPr="006F17FA" w14:paraId="065F145B" w14:textId="77777777" w:rsidTr="00457F0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889DB" w14:textId="77777777" w:rsidR="00D4176A" w:rsidRPr="006F17FA" w:rsidRDefault="00D4176A" w:rsidP="00457F0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1D7D5D" w14:textId="2E708CB9" w:rsidR="00D4176A" w:rsidRPr="006F17FA" w:rsidRDefault="00BC70F7" w:rsidP="00BC70F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AT-</w:t>
            </w:r>
            <w:r w:rsidR="00D4176A" w:rsidRPr="006F17FA">
              <w:rPr>
                <w:sz w:val="20"/>
                <w:szCs w:val="20"/>
              </w:rPr>
              <w:t xml:space="preserve">II № </w:t>
            </w:r>
            <w:r w:rsidRPr="006F17FA">
              <w:rPr>
                <w:sz w:val="20"/>
                <w:szCs w:val="20"/>
              </w:rPr>
              <w:t>3961877 от 14.12.1981</w:t>
            </w:r>
            <w:r w:rsidR="00D4176A" w:rsidRPr="006F17FA">
              <w:rPr>
                <w:sz w:val="20"/>
                <w:szCs w:val="20"/>
              </w:rPr>
              <w:br/>
              <w:t xml:space="preserve">выдана </w:t>
            </w:r>
            <w:r w:rsidRPr="006F17FA">
              <w:rPr>
                <w:sz w:val="20"/>
                <w:szCs w:val="20"/>
              </w:rPr>
              <w:t>Ин</w:t>
            </w:r>
            <w:r w:rsidR="006612E2">
              <w:rPr>
                <w:sz w:val="20"/>
                <w:szCs w:val="20"/>
              </w:rPr>
              <w:t xml:space="preserve"> </w:t>
            </w:r>
            <w:r w:rsidRPr="006F17FA">
              <w:rPr>
                <w:sz w:val="20"/>
                <w:szCs w:val="20"/>
              </w:rPr>
              <w:t>ЭУМ</w:t>
            </w:r>
            <w:r w:rsidR="006612E2">
              <w:rPr>
                <w:sz w:val="20"/>
                <w:szCs w:val="20"/>
              </w:rPr>
              <w:t xml:space="preserve"> </w:t>
            </w:r>
            <w:r w:rsidRPr="006F17FA">
              <w:rPr>
                <w:sz w:val="20"/>
                <w:szCs w:val="20"/>
              </w:rPr>
              <w:t>г.</w:t>
            </w:r>
            <w:r w:rsidR="006612E2">
              <w:rPr>
                <w:sz w:val="20"/>
                <w:szCs w:val="20"/>
              </w:rPr>
              <w:t xml:space="preserve"> </w:t>
            </w:r>
            <w:r w:rsidRPr="006F17FA">
              <w:rPr>
                <w:sz w:val="20"/>
                <w:szCs w:val="20"/>
              </w:rPr>
              <w:t>Москва</w:t>
            </w:r>
          </w:p>
        </w:tc>
      </w:tr>
    </w:tbl>
    <w:p w14:paraId="089CAA0D" w14:textId="77777777" w:rsidR="00E7011E" w:rsidRDefault="00E7011E" w:rsidP="00BD2CCA">
      <w:pPr>
        <w:jc w:val="both"/>
        <w:rPr>
          <w:b/>
        </w:rPr>
      </w:pPr>
    </w:p>
    <w:p w14:paraId="7D345F0A" w14:textId="77777777" w:rsidR="00F838D3" w:rsidRPr="006F17FA" w:rsidRDefault="00B84E8C" w:rsidP="00BD2CCA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5D2F03FF" w14:textId="77777777" w:rsidR="00483440" w:rsidRPr="006F17FA" w:rsidRDefault="00691553" w:rsidP="00BD2CCA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6FB92B85" w14:textId="15FD2F76" w:rsidR="00F838D3" w:rsidRPr="006F17FA" w:rsidRDefault="00F838D3" w:rsidP="00F838D3">
      <w:pPr>
        <w:jc w:val="both"/>
        <w:rPr>
          <w:b/>
        </w:rPr>
      </w:pPr>
      <w:r w:rsidRPr="006F17FA">
        <w:rPr>
          <w:b/>
        </w:rPr>
        <w:t xml:space="preserve">Дополнительное </w:t>
      </w:r>
      <w:r w:rsidR="006612E2" w:rsidRPr="006F17FA">
        <w:rPr>
          <w:b/>
        </w:rPr>
        <w:t>страхование</w:t>
      </w:r>
      <w:r w:rsidRPr="006F17FA">
        <w:rPr>
          <w:b/>
        </w:rPr>
        <w:t>:</w:t>
      </w:r>
    </w:p>
    <w:p w14:paraId="2DC77E03" w14:textId="1604B564" w:rsidR="00323819" w:rsidRPr="00E7011E" w:rsidRDefault="00323819" w:rsidP="00E7011E">
      <w:pPr>
        <w:jc w:val="both"/>
        <w:rPr>
          <w:sz w:val="20"/>
          <w:szCs w:val="20"/>
        </w:rPr>
      </w:pPr>
      <w:r w:rsidRPr="00E7011E">
        <w:rPr>
          <w:b/>
          <w:sz w:val="20"/>
          <w:szCs w:val="20"/>
        </w:rPr>
        <w:t>-</w:t>
      </w:r>
      <w:r w:rsidRPr="00E7011E">
        <w:rPr>
          <w:color w:val="000000"/>
          <w:sz w:val="20"/>
          <w:szCs w:val="20"/>
        </w:rPr>
        <w:t>ООО "СК" "АРСЕНАЛЪ" 111020, г.</w:t>
      </w:r>
      <w:r w:rsidR="006612E2">
        <w:rPr>
          <w:color w:val="000000"/>
          <w:sz w:val="20"/>
          <w:szCs w:val="20"/>
        </w:rPr>
        <w:t xml:space="preserve"> </w:t>
      </w:r>
      <w:r w:rsidRPr="00E7011E">
        <w:rPr>
          <w:color w:val="000000"/>
          <w:sz w:val="20"/>
          <w:szCs w:val="20"/>
        </w:rPr>
        <w:t>Москва 2-я ул. Синичкина, д.9а, стр.10 тел. +7 499 277-79-79, 8 800 707-07-79, оф.</w:t>
      </w:r>
      <w:r w:rsidR="006612E2">
        <w:rPr>
          <w:color w:val="000000"/>
          <w:sz w:val="20"/>
          <w:szCs w:val="20"/>
        </w:rPr>
        <w:t xml:space="preserve"> </w:t>
      </w:r>
      <w:r w:rsidRPr="00E7011E">
        <w:rPr>
          <w:color w:val="000000"/>
          <w:sz w:val="20"/>
          <w:szCs w:val="20"/>
        </w:rPr>
        <w:t>сайт</w:t>
      </w:r>
      <w:r w:rsidR="006612E2">
        <w:rPr>
          <w:color w:val="000000"/>
          <w:sz w:val="20"/>
          <w:szCs w:val="20"/>
        </w:rPr>
        <w:t xml:space="preserve"> </w:t>
      </w:r>
      <w:r w:rsidRPr="00E7011E">
        <w:rPr>
          <w:color w:val="000000"/>
          <w:sz w:val="20"/>
          <w:szCs w:val="20"/>
          <w:lang w:val="en-US"/>
        </w:rPr>
        <w:t>www</w:t>
      </w:r>
      <w:r w:rsidRPr="00E7011E">
        <w:rPr>
          <w:color w:val="000000"/>
          <w:sz w:val="20"/>
          <w:szCs w:val="20"/>
        </w:rPr>
        <w:t>.</w:t>
      </w:r>
      <w:r w:rsidRPr="00E7011E">
        <w:rPr>
          <w:color w:val="000000"/>
          <w:sz w:val="20"/>
          <w:szCs w:val="20"/>
          <w:lang w:val="en-US"/>
        </w:rPr>
        <w:t>arsenalins</w:t>
      </w:r>
      <w:r w:rsidRPr="00E7011E">
        <w:rPr>
          <w:color w:val="000000"/>
          <w:sz w:val="20"/>
          <w:szCs w:val="20"/>
        </w:rPr>
        <w:t>.</w:t>
      </w:r>
      <w:r w:rsidRPr="00E7011E">
        <w:rPr>
          <w:color w:val="000000"/>
          <w:sz w:val="20"/>
          <w:szCs w:val="20"/>
          <w:lang w:val="en-US"/>
        </w:rPr>
        <w:t>ru</w:t>
      </w:r>
      <w:r w:rsidRPr="00E7011E">
        <w:rPr>
          <w:color w:val="000000"/>
          <w:sz w:val="20"/>
          <w:szCs w:val="20"/>
        </w:rPr>
        <w:t xml:space="preserve">. Страховая сумма </w:t>
      </w:r>
      <w:r w:rsidRPr="009D10C0">
        <w:rPr>
          <w:b/>
          <w:bCs/>
          <w:color w:val="000000"/>
          <w:sz w:val="20"/>
          <w:szCs w:val="20"/>
        </w:rPr>
        <w:t>24 293 210</w:t>
      </w:r>
      <w:r w:rsidRPr="00E7011E">
        <w:rPr>
          <w:color w:val="000000"/>
          <w:sz w:val="20"/>
          <w:szCs w:val="20"/>
        </w:rPr>
        <w:t xml:space="preserve"> руб. Страховой полис 16-17/</w:t>
      </w:r>
      <w:r w:rsidRPr="00E7011E">
        <w:rPr>
          <w:color w:val="000000"/>
          <w:sz w:val="20"/>
          <w:szCs w:val="20"/>
          <w:lang w:val="en-US"/>
        </w:rPr>
        <w:t>TPL</w:t>
      </w:r>
      <w:r w:rsidRPr="00E7011E">
        <w:rPr>
          <w:color w:val="000000"/>
          <w:sz w:val="20"/>
          <w:szCs w:val="20"/>
        </w:rPr>
        <w:t>20/001191. Срок действия с 10 июня 2017 по 09 октября 2017 года</w:t>
      </w:r>
    </w:p>
    <w:p w14:paraId="5939F3C2" w14:textId="0D293E31" w:rsidR="00323819" w:rsidRPr="00E7011E" w:rsidRDefault="00323819" w:rsidP="00E7011E">
      <w:pPr>
        <w:jc w:val="both"/>
        <w:rPr>
          <w:sz w:val="20"/>
          <w:szCs w:val="20"/>
        </w:rPr>
      </w:pPr>
      <w:r w:rsidRPr="00E7011E">
        <w:rPr>
          <w:color w:val="000000"/>
          <w:sz w:val="20"/>
          <w:szCs w:val="20"/>
        </w:rPr>
        <w:t>-ООО "СК" "АРСЕНАЛЪ" 111020, г.</w:t>
      </w:r>
      <w:r w:rsidR="006612E2">
        <w:rPr>
          <w:color w:val="000000"/>
          <w:sz w:val="20"/>
          <w:szCs w:val="20"/>
        </w:rPr>
        <w:t xml:space="preserve"> </w:t>
      </w:r>
      <w:r w:rsidRPr="00E7011E">
        <w:rPr>
          <w:color w:val="000000"/>
          <w:sz w:val="20"/>
          <w:szCs w:val="20"/>
        </w:rPr>
        <w:t>Москва 2-я ул. Синичкина, д.9а, стр.10 тел. +7 499 277-79-79, 8 800 707-07-79, оф.</w:t>
      </w:r>
      <w:r w:rsidR="006612E2">
        <w:rPr>
          <w:color w:val="000000"/>
          <w:sz w:val="20"/>
          <w:szCs w:val="20"/>
        </w:rPr>
        <w:t xml:space="preserve"> </w:t>
      </w:r>
      <w:r w:rsidRPr="00E7011E">
        <w:rPr>
          <w:color w:val="000000"/>
          <w:sz w:val="20"/>
          <w:szCs w:val="20"/>
        </w:rPr>
        <w:t>сайт</w:t>
      </w:r>
      <w:r w:rsidR="006612E2">
        <w:rPr>
          <w:color w:val="000000"/>
          <w:sz w:val="20"/>
          <w:szCs w:val="20"/>
        </w:rPr>
        <w:t xml:space="preserve"> </w:t>
      </w:r>
      <w:r w:rsidRPr="00E7011E">
        <w:rPr>
          <w:color w:val="000000"/>
          <w:sz w:val="20"/>
          <w:szCs w:val="20"/>
          <w:lang w:val="en-US"/>
        </w:rPr>
        <w:t>www</w:t>
      </w:r>
      <w:r w:rsidRPr="00E7011E">
        <w:rPr>
          <w:color w:val="000000"/>
          <w:sz w:val="20"/>
          <w:szCs w:val="20"/>
        </w:rPr>
        <w:t>.</w:t>
      </w:r>
      <w:r w:rsidRPr="00E7011E">
        <w:rPr>
          <w:color w:val="000000"/>
          <w:sz w:val="20"/>
          <w:szCs w:val="20"/>
          <w:lang w:val="en-US"/>
        </w:rPr>
        <w:t>arsenalins</w:t>
      </w:r>
      <w:r w:rsidRPr="00E7011E">
        <w:rPr>
          <w:color w:val="000000"/>
          <w:sz w:val="20"/>
          <w:szCs w:val="20"/>
        </w:rPr>
        <w:t>.</w:t>
      </w:r>
      <w:r w:rsidRPr="00E7011E">
        <w:rPr>
          <w:color w:val="000000"/>
          <w:sz w:val="20"/>
          <w:szCs w:val="20"/>
          <w:lang w:val="en-US"/>
        </w:rPr>
        <w:t>ru</w:t>
      </w:r>
      <w:r w:rsidRPr="00E7011E">
        <w:rPr>
          <w:color w:val="000000"/>
          <w:sz w:val="20"/>
          <w:szCs w:val="20"/>
        </w:rPr>
        <w:t xml:space="preserve">. Страховая сумма </w:t>
      </w:r>
      <w:r w:rsidRPr="009D10C0">
        <w:rPr>
          <w:b/>
          <w:bCs/>
          <w:color w:val="000000"/>
          <w:sz w:val="20"/>
          <w:szCs w:val="20"/>
        </w:rPr>
        <w:t>13 230</w:t>
      </w:r>
      <w:r w:rsidRPr="00E7011E">
        <w:rPr>
          <w:color w:val="000000"/>
          <w:sz w:val="20"/>
          <w:szCs w:val="20"/>
        </w:rPr>
        <w:t xml:space="preserve"> руб. Страховой полис 16-16/</w:t>
      </w:r>
      <w:r w:rsidRPr="00E7011E">
        <w:rPr>
          <w:color w:val="000000"/>
          <w:sz w:val="20"/>
          <w:szCs w:val="20"/>
          <w:lang w:val="en-US"/>
        </w:rPr>
        <w:t>TPL</w:t>
      </w:r>
      <w:r w:rsidRPr="00E7011E">
        <w:rPr>
          <w:color w:val="000000"/>
          <w:sz w:val="20"/>
          <w:szCs w:val="20"/>
        </w:rPr>
        <w:t>20/001392. Срок действия с 22 июня 2017 по 17 июля 2017 года</w:t>
      </w:r>
    </w:p>
    <w:p w14:paraId="1F493BEF" w14:textId="6AE40B60" w:rsidR="00323819" w:rsidRPr="00E7011E" w:rsidRDefault="00323819" w:rsidP="00E7011E">
      <w:pPr>
        <w:jc w:val="both"/>
        <w:rPr>
          <w:sz w:val="20"/>
          <w:szCs w:val="20"/>
        </w:rPr>
      </w:pPr>
      <w:r w:rsidRPr="00E7011E">
        <w:rPr>
          <w:color w:val="000000"/>
          <w:sz w:val="20"/>
          <w:szCs w:val="20"/>
        </w:rPr>
        <w:t>-ООО "ЦСО" 141006, г.Мытищи</w:t>
      </w:r>
      <w:r w:rsidR="006612E2">
        <w:rPr>
          <w:color w:val="000000"/>
          <w:sz w:val="20"/>
          <w:szCs w:val="20"/>
        </w:rPr>
        <w:t xml:space="preserve">, </w:t>
      </w:r>
      <w:r w:rsidRPr="00E7011E">
        <w:rPr>
          <w:color w:val="000000"/>
          <w:sz w:val="20"/>
          <w:szCs w:val="20"/>
        </w:rPr>
        <w:t>Шараповский пр-т</w:t>
      </w:r>
      <w:r w:rsidR="004477A4">
        <w:rPr>
          <w:color w:val="000000"/>
          <w:sz w:val="20"/>
          <w:szCs w:val="20"/>
        </w:rPr>
        <w:t>,</w:t>
      </w:r>
      <w:r w:rsidRPr="00E7011E">
        <w:rPr>
          <w:color w:val="000000"/>
          <w:sz w:val="20"/>
          <w:szCs w:val="20"/>
        </w:rPr>
        <w:t xml:space="preserve"> стр.7, тел. +7 495 249-4111, 8 800 555-4111, оф.</w:t>
      </w:r>
      <w:r w:rsidR="006612E2">
        <w:rPr>
          <w:color w:val="000000"/>
          <w:sz w:val="20"/>
          <w:szCs w:val="20"/>
        </w:rPr>
        <w:t xml:space="preserve"> </w:t>
      </w:r>
      <w:r w:rsidRPr="00E7011E">
        <w:rPr>
          <w:color w:val="000000"/>
          <w:sz w:val="20"/>
          <w:szCs w:val="20"/>
        </w:rPr>
        <w:t>сайт</w:t>
      </w:r>
      <w:r w:rsidR="006612E2">
        <w:rPr>
          <w:color w:val="000000"/>
          <w:sz w:val="20"/>
          <w:szCs w:val="20"/>
        </w:rPr>
        <w:t xml:space="preserve"> </w:t>
      </w:r>
      <w:r w:rsidRPr="00E7011E">
        <w:rPr>
          <w:color w:val="000000"/>
          <w:sz w:val="20"/>
          <w:szCs w:val="20"/>
          <w:lang w:val="en-US"/>
        </w:rPr>
        <w:t>www</w:t>
      </w:r>
      <w:r w:rsidRPr="00E7011E">
        <w:rPr>
          <w:color w:val="000000"/>
          <w:sz w:val="20"/>
          <w:szCs w:val="20"/>
        </w:rPr>
        <w:t>.</w:t>
      </w:r>
      <w:r w:rsidRPr="00E7011E">
        <w:rPr>
          <w:color w:val="000000"/>
          <w:sz w:val="20"/>
          <w:szCs w:val="20"/>
          <w:lang w:val="en-US"/>
        </w:rPr>
        <w:t>sk</w:t>
      </w:r>
      <w:r w:rsidRPr="00E7011E">
        <w:rPr>
          <w:color w:val="000000"/>
          <w:sz w:val="20"/>
          <w:szCs w:val="20"/>
        </w:rPr>
        <w:t>-</w:t>
      </w:r>
      <w:r w:rsidRPr="00E7011E">
        <w:rPr>
          <w:color w:val="000000"/>
          <w:sz w:val="20"/>
          <w:szCs w:val="20"/>
          <w:lang w:val="en-US"/>
        </w:rPr>
        <w:t>cso</w:t>
      </w:r>
      <w:r w:rsidRPr="00E7011E">
        <w:rPr>
          <w:color w:val="000000"/>
          <w:sz w:val="20"/>
          <w:szCs w:val="20"/>
        </w:rPr>
        <w:t>.</w:t>
      </w:r>
      <w:r w:rsidRPr="00E7011E">
        <w:rPr>
          <w:color w:val="000000"/>
          <w:sz w:val="20"/>
          <w:szCs w:val="20"/>
          <w:lang w:val="en-US"/>
        </w:rPr>
        <w:t>ru</w:t>
      </w:r>
      <w:r w:rsidRPr="00E7011E">
        <w:rPr>
          <w:color w:val="000000"/>
          <w:sz w:val="20"/>
          <w:szCs w:val="20"/>
        </w:rPr>
        <w:t xml:space="preserve">. Страховая сумма </w:t>
      </w:r>
      <w:r w:rsidRPr="009D10C0">
        <w:rPr>
          <w:b/>
          <w:bCs/>
          <w:color w:val="000000"/>
          <w:sz w:val="20"/>
          <w:szCs w:val="20"/>
        </w:rPr>
        <w:t>24 293 210</w:t>
      </w:r>
      <w:r w:rsidRPr="00E7011E">
        <w:rPr>
          <w:color w:val="000000"/>
          <w:sz w:val="20"/>
          <w:szCs w:val="20"/>
        </w:rPr>
        <w:t xml:space="preserve"> руб. Лицензия СИ №3517 Страховой полис №77777 ОАУ-000361/17. Срок действия с 10 октября 2017 до 09 января 2018 года</w:t>
      </w:r>
    </w:p>
    <w:p w14:paraId="578D0D39" w14:textId="77777777" w:rsidR="00F838D3" w:rsidRPr="00E7011E" w:rsidRDefault="00DF277E" w:rsidP="00E7011E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t xml:space="preserve">- </w:t>
      </w:r>
      <w:r w:rsidR="00F838D3" w:rsidRPr="00E7011E">
        <w:rPr>
          <w:sz w:val="20"/>
          <w:szCs w:val="20"/>
        </w:rPr>
        <w:t xml:space="preserve">ООО «Страховая компания «ГРАНТА», 420126, РТ, г. Казань, ул. Фатыха Амирхана, д. 21, помещение 2011, тел. +7(843)2-334-334. Страховая сумма: </w:t>
      </w:r>
      <w:r w:rsidR="00241B25" w:rsidRPr="009D10C0">
        <w:rPr>
          <w:b/>
          <w:bCs/>
          <w:sz w:val="20"/>
          <w:szCs w:val="20"/>
        </w:rPr>
        <w:t>24 293 210</w:t>
      </w:r>
      <w:r w:rsidR="00F838D3" w:rsidRPr="00E7011E">
        <w:rPr>
          <w:sz w:val="20"/>
          <w:szCs w:val="20"/>
        </w:rPr>
        <w:t xml:space="preserve"> руб. Лицензия СИ № 2042 от 22.04.2019. </w:t>
      </w:r>
      <w:r w:rsidR="00241B25" w:rsidRPr="00E7011E">
        <w:rPr>
          <w:sz w:val="20"/>
          <w:szCs w:val="20"/>
        </w:rPr>
        <w:t>Полис № 196176</w:t>
      </w:r>
      <w:r w:rsidR="00F838D3" w:rsidRPr="00E7011E">
        <w:rPr>
          <w:sz w:val="20"/>
          <w:szCs w:val="20"/>
        </w:rPr>
        <w:t xml:space="preserve">/АУ/20. Срок действия договора с </w:t>
      </w:r>
      <w:r w:rsidR="00241B25" w:rsidRPr="00E7011E">
        <w:rPr>
          <w:sz w:val="20"/>
          <w:szCs w:val="20"/>
        </w:rPr>
        <w:t>20</w:t>
      </w:r>
      <w:r w:rsidR="00F838D3" w:rsidRPr="00E7011E">
        <w:rPr>
          <w:sz w:val="20"/>
          <w:szCs w:val="20"/>
        </w:rPr>
        <w:t>.0</w:t>
      </w:r>
      <w:r w:rsidR="00241B25" w:rsidRPr="00E7011E">
        <w:rPr>
          <w:sz w:val="20"/>
          <w:szCs w:val="20"/>
        </w:rPr>
        <w:t>4</w:t>
      </w:r>
      <w:r w:rsidR="00F838D3" w:rsidRPr="00E7011E">
        <w:rPr>
          <w:sz w:val="20"/>
          <w:szCs w:val="20"/>
        </w:rPr>
        <w:t xml:space="preserve">.2020 по </w:t>
      </w:r>
      <w:r w:rsidR="00241B25" w:rsidRPr="00E7011E">
        <w:rPr>
          <w:sz w:val="20"/>
          <w:szCs w:val="20"/>
        </w:rPr>
        <w:t>19</w:t>
      </w:r>
      <w:r w:rsidR="00F838D3" w:rsidRPr="00E7011E">
        <w:rPr>
          <w:sz w:val="20"/>
          <w:szCs w:val="20"/>
        </w:rPr>
        <w:t>.</w:t>
      </w:r>
      <w:r w:rsidR="00241B25" w:rsidRPr="00E7011E">
        <w:rPr>
          <w:sz w:val="20"/>
          <w:szCs w:val="20"/>
        </w:rPr>
        <w:t>10</w:t>
      </w:r>
      <w:r w:rsidR="00F838D3" w:rsidRPr="00E7011E">
        <w:rPr>
          <w:sz w:val="20"/>
          <w:szCs w:val="20"/>
        </w:rPr>
        <w:t>.2020</w:t>
      </w:r>
      <w:r w:rsidR="00FB6291" w:rsidRPr="00E7011E">
        <w:rPr>
          <w:sz w:val="20"/>
          <w:szCs w:val="20"/>
        </w:rPr>
        <w:t>.</w:t>
      </w:r>
    </w:p>
    <w:p w14:paraId="594135E6" w14:textId="75EB9C9C" w:rsidR="00FB6291" w:rsidRPr="00E7011E" w:rsidRDefault="00FB6291" w:rsidP="00E7011E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t>- ООО «Ак Барс страхование»,</w:t>
      </w:r>
      <w:r w:rsidR="004477A4" w:rsidRPr="004477A4">
        <w:rPr>
          <w:sz w:val="20"/>
          <w:szCs w:val="20"/>
        </w:rPr>
        <w:t xml:space="preserve"> </w:t>
      </w:r>
      <w:r w:rsidR="004477A4" w:rsidRPr="00BE7B5C">
        <w:rPr>
          <w:sz w:val="20"/>
          <w:szCs w:val="20"/>
        </w:rPr>
        <w:t>420124,</w:t>
      </w:r>
      <w:r w:rsidR="004477A4">
        <w:rPr>
          <w:sz w:val="20"/>
          <w:szCs w:val="20"/>
        </w:rPr>
        <w:t xml:space="preserve"> </w:t>
      </w:r>
      <w:r w:rsidR="004477A4" w:rsidRPr="00BE7B5C">
        <w:rPr>
          <w:sz w:val="20"/>
          <w:szCs w:val="20"/>
        </w:rPr>
        <w:t>г. Казань, ул. Меридианная, д. 1, корп. А</w:t>
      </w:r>
      <w:r w:rsidR="004477A4" w:rsidRPr="00073644">
        <w:rPr>
          <w:sz w:val="20"/>
          <w:szCs w:val="20"/>
        </w:rPr>
        <w:t>. Бессрочная лицензия СИ, СЛ №3867 от 20.12.2016</w:t>
      </w:r>
      <w:r w:rsidRPr="00E7011E">
        <w:rPr>
          <w:sz w:val="20"/>
          <w:szCs w:val="20"/>
        </w:rPr>
        <w:t xml:space="preserve">. Страховая сумма: </w:t>
      </w:r>
      <w:r w:rsidRPr="009D10C0">
        <w:rPr>
          <w:b/>
          <w:bCs/>
          <w:sz w:val="20"/>
          <w:szCs w:val="20"/>
        </w:rPr>
        <w:t>9 120 200,00</w:t>
      </w:r>
      <w:r w:rsidRPr="00E7011E">
        <w:rPr>
          <w:sz w:val="20"/>
          <w:szCs w:val="20"/>
        </w:rPr>
        <w:t xml:space="preserve"> руб. Полис № ОАУ 000492/20/1695-10. Срок действия договора с </w:t>
      </w:r>
      <w:r w:rsidR="00FD6B59" w:rsidRPr="00E7011E">
        <w:rPr>
          <w:sz w:val="20"/>
          <w:szCs w:val="20"/>
        </w:rPr>
        <w:t>08.06.2020</w:t>
      </w:r>
      <w:r w:rsidRPr="00E7011E">
        <w:rPr>
          <w:sz w:val="20"/>
          <w:szCs w:val="20"/>
        </w:rPr>
        <w:t xml:space="preserve"> по 2</w:t>
      </w:r>
      <w:r w:rsidR="00FD6B59" w:rsidRPr="00E7011E">
        <w:rPr>
          <w:sz w:val="20"/>
          <w:szCs w:val="20"/>
        </w:rPr>
        <w:t>9</w:t>
      </w:r>
      <w:r w:rsidRPr="00E7011E">
        <w:rPr>
          <w:sz w:val="20"/>
          <w:szCs w:val="20"/>
        </w:rPr>
        <w:t>.</w:t>
      </w:r>
      <w:r w:rsidR="00FD6B59" w:rsidRPr="00E7011E">
        <w:rPr>
          <w:sz w:val="20"/>
          <w:szCs w:val="20"/>
        </w:rPr>
        <w:t>09</w:t>
      </w:r>
      <w:r w:rsidRPr="00E7011E">
        <w:rPr>
          <w:sz w:val="20"/>
          <w:szCs w:val="20"/>
        </w:rPr>
        <w:t>.2020</w:t>
      </w:r>
    </w:p>
    <w:p w14:paraId="35BD8B80" w14:textId="2E2827C9" w:rsidR="00DF277E" w:rsidRPr="00E7011E" w:rsidRDefault="00DF277E" w:rsidP="00E7011E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t xml:space="preserve">- ООО «Ак Барс страхование», 111020, </w:t>
      </w:r>
      <w:r w:rsidR="004477A4" w:rsidRPr="004477A4">
        <w:rPr>
          <w:sz w:val="20"/>
          <w:szCs w:val="20"/>
        </w:rPr>
        <w:t>420124, г. Казань, ул. Меридианная, д. 1, корп. А. Бессрочная лицензия СИ, СЛ №3867 от 20.12.2016</w:t>
      </w:r>
      <w:r w:rsidRPr="00E7011E">
        <w:rPr>
          <w:sz w:val="20"/>
          <w:szCs w:val="20"/>
        </w:rPr>
        <w:t xml:space="preserve">. Страховая сумма: </w:t>
      </w:r>
      <w:r w:rsidRPr="00E7011E">
        <w:rPr>
          <w:b/>
          <w:bCs/>
          <w:sz w:val="20"/>
          <w:szCs w:val="20"/>
        </w:rPr>
        <w:t>9 120 200,00</w:t>
      </w:r>
      <w:r w:rsidRPr="00E7011E">
        <w:rPr>
          <w:sz w:val="20"/>
          <w:szCs w:val="20"/>
        </w:rPr>
        <w:t xml:space="preserve"> руб. Полис № ОАУ 000718/20/1695-10. Срок действия договора с 30.09.2020 по 29.01.2021</w:t>
      </w:r>
    </w:p>
    <w:p w14:paraId="439D8A43" w14:textId="03C52093" w:rsidR="00851D11" w:rsidRPr="00E7011E" w:rsidRDefault="00851D11" w:rsidP="00E7011E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t xml:space="preserve">-ООО «Ак Барс страхование», </w:t>
      </w:r>
      <w:r w:rsidR="004477A4" w:rsidRPr="00BE7B5C">
        <w:rPr>
          <w:sz w:val="20"/>
          <w:szCs w:val="20"/>
        </w:rPr>
        <w:t>420124,</w:t>
      </w:r>
      <w:r w:rsidR="004477A4">
        <w:rPr>
          <w:sz w:val="20"/>
          <w:szCs w:val="20"/>
        </w:rPr>
        <w:t xml:space="preserve"> </w:t>
      </w:r>
      <w:r w:rsidR="004477A4" w:rsidRPr="00BE7B5C">
        <w:rPr>
          <w:sz w:val="20"/>
          <w:szCs w:val="20"/>
        </w:rPr>
        <w:t>г. Казань, ул. Меридианная, д. 1, корп. А</w:t>
      </w:r>
      <w:r w:rsidR="004477A4" w:rsidRPr="00073644">
        <w:rPr>
          <w:sz w:val="20"/>
          <w:szCs w:val="20"/>
        </w:rPr>
        <w:t>. Бессрочная лицензия СИ, СЛ №3867 от 20.12.2016</w:t>
      </w:r>
      <w:r w:rsidRPr="00E7011E">
        <w:rPr>
          <w:sz w:val="20"/>
          <w:szCs w:val="20"/>
        </w:rPr>
        <w:t xml:space="preserve">. Страховая сумма: </w:t>
      </w:r>
      <w:r w:rsidRPr="00E7011E">
        <w:rPr>
          <w:b/>
          <w:bCs/>
          <w:sz w:val="20"/>
          <w:szCs w:val="20"/>
        </w:rPr>
        <w:t>24 293 210,00</w:t>
      </w:r>
      <w:r w:rsidRPr="00E7011E">
        <w:rPr>
          <w:sz w:val="20"/>
          <w:szCs w:val="20"/>
        </w:rPr>
        <w:t xml:space="preserve"> руб. Полис № ОАУ 000761/20/1695-10. Срок действия договора с 22.10.2020 по 21.04.2021</w:t>
      </w:r>
    </w:p>
    <w:p w14:paraId="0DCE013D" w14:textId="0CBCC818" w:rsidR="000207B4" w:rsidRDefault="000207B4" w:rsidP="00E7011E">
      <w:pPr>
        <w:jc w:val="both"/>
        <w:rPr>
          <w:sz w:val="20"/>
          <w:szCs w:val="20"/>
        </w:rPr>
      </w:pPr>
      <w:bookmarkStart w:id="36" w:name="_Hlk80022411"/>
      <w:r w:rsidRPr="00E7011E">
        <w:rPr>
          <w:sz w:val="20"/>
          <w:szCs w:val="20"/>
        </w:rPr>
        <w:lastRenderedPageBreak/>
        <w:t xml:space="preserve">-ООО «Ак Барс страхование», </w:t>
      </w:r>
      <w:r w:rsidR="004477A4" w:rsidRPr="00BE7B5C">
        <w:rPr>
          <w:sz w:val="20"/>
          <w:szCs w:val="20"/>
        </w:rPr>
        <w:t>420124,</w:t>
      </w:r>
      <w:r w:rsidR="004477A4">
        <w:rPr>
          <w:sz w:val="20"/>
          <w:szCs w:val="20"/>
        </w:rPr>
        <w:t xml:space="preserve"> </w:t>
      </w:r>
      <w:r w:rsidR="004477A4" w:rsidRPr="00BE7B5C">
        <w:rPr>
          <w:sz w:val="20"/>
          <w:szCs w:val="20"/>
        </w:rPr>
        <w:t>г. Казань, ул. Меридианная, д. 1, корп. А</w:t>
      </w:r>
      <w:r w:rsidR="004477A4" w:rsidRPr="00073644">
        <w:rPr>
          <w:sz w:val="20"/>
          <w:szCs w:val="20"/>
        </w:rPr>
        <w:t>.</w:t>
      </w:r>
      <w:r w:rsidRPr="00E7011E">
        <w:rPr>
          <w:sz w:val="20"/>
          <w:szCs w:val="20"/>
        </w:rPr>
        <w:t xml:space="preserve"> Страховая сумма: </w:t>
      </w:r>
      <w:r w:rsidRPr="00E7011E">
        <w:rPr>
          <w:b/>
          <w:bCs/>
          <w:sz w:val="20"/>
          <w:szCs w:val="20"/>
        </w:rPr>
        <w:t>9 120 200,00</w:t>
      </w:r>
      <w:r w:rsidRPr="00E7011E">
        <w:rPr>
          <w:sz w:val="20"/>
          <w:szCs w:val="20"/>
        </w:rPr>
        <w:t xml:space="preserve"> руб. Бессрочная лицензия СИ, СЛ №3867 от 20.12.2016. Полис № ОАУ 000066/21/1695-10. Срок действия договора с 30.01.2021 по 29.07.2021</w:t>
      </w:r>
    </w:p>
    <w:bookmarkEnd w:id="36"/>
    <w:p w14:paraId="33122CEB" w14:textId="08F8D419" w:rsidR="00C42413" w:rsidRDefault="00C42413" w:rsidP="00C42413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t>-ООО «Ак Барс страхование»,</w:t>
      </w:r>
      <w:r w:rsidR="004477A4" w:rsidRPr="004477A4">
        <w:rPr>
          <w:sz w:val="20"/>
          <w:szCs w:val="20"/>
        </w:rPr>
        <w:t xml:space="preserve"> </w:t>
      </w:r>
      <w:r w:rsidR="004477A4" w:rsidRPr="00BE7B5C">
        <w:rPr>
          <w:sz w:val="20"/>
          <w:szCs w:val="20"/>
        </w:rPr>
        <w:t>420124,</w:t>
      </w:r>
      <w:r w:rsidR="004477A4">
        <w:rPr>
          <w:sz w:val="20"/>
          <w:szCs w:val="20"/>
        </w:rPr>
        <w:t xml:space="preserve"> </w:t>
      </w:r>
      <w:r w:rsidR="004477A4" w:rsidRPr="00BE7B5C">
        <w:rPr>
          <w:sz w:val="20"/>
          <w:szCs w:val="20"/>
        </w:rPr>
        <w:t>г. Казань, ул. Меридианная, д. 1, корп. А</w:t>
      </w:r>
      <w:r w:rsidR="004477A4" w:rsidRPr="00073644">
        <w:rPr>
          <w:sz w:val="20"/>
          <w:szCs w:val="20"/>
        </w:rPr>
        <w:t>. Бессрочная лицензия СИ, СЛ №3867 от 20.12.2016</w:t>
      </w:r>
      <w:r w:rsidR="004477A4">
        <w:rPr>
          <w:sz w:val="20"/>
          <w:szCs w:val="20"/>
        </w:rPr>
        <w:t>.</w:t>
      </w:r>
      <w:r w:rsidRPr="00E7011E">
        <w:rPr>
          <w:sz w:val="20"/>
          <w:szCs w:val="20"/>
        </w:rPr>
        <w:t xml:space="preserve"> Страховая сумма: </w:t>
      </w:r>
      <w:r w:rsidRPr="00E7011E">
        <w:rPr>
          <w:b/>
          <w:bCs/>
          <w:sz w:val="20"/>
          <w:szCs w:val="20"/>
        </w:rPr>
        <w:t>24 293 210,00</w:t>
      </w:r>
      <w:r w:rsidRPr="00E7011E">
        <w:rPr>
          <w:sz w:val="20"/>
          <w:szCs w:val="20"/>
        </w:rPr>
        <w:t xml:space="preserve"> руб. Полис № ОАУ 000</w:t>
      </w:r>
      <w:r>
        <w:rPr>
          <w:sz w:val="20"/>
          <w:szCs w:val="20"/>
        </w:rPr>
        <w:t>217</w:t>
      </w:r>
      <w:r w:rsidRPr="00E7011E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E7011E">
        <w:rPr>
          <w:sz w:val="20"/>
          <w:szCs w:val="20"/>
        </w:rPr>
        <w:t>/1695-10. Срок действия договора с 22.</w:t>
      </w:r>
      <w:r>
        <w:rPr>
          <w:sz w:val="20"/>
          <w:szCs w:val="20"/>
        </w:rPr>
        <w:t>04</w:t>
      </w:r>
      <w:r w:rsidRPr="00E7011E">
        <w:rPr>
          <w:sz w:val="20"/>
          <w:szCs w:val="20"/>
        </w:rPr>
        <w:t>.202</w:t>
      </w:r>
      <w:r>
        <w:rPr>
          <w:sz w:val="20"/>
          <w:szCs w:val="20"/>
        </w:rPr>
        <w:t>1</w:t>
      </w:r>
      <w:r w:rsidRPr="00E7011E">
        <w:rPr>
          <w:sz w:val="20"/>
          <w:szCs w:val="20"/>
        </w:rPr>
        <w:t xml:space="preserve"> по 2</w:t>
      </w:r>
      <w:r>
        <w:rPr>
          <w:sz w:val="20"/>
          <w:szCs w:val="20"/>
        </w:rPr>
        <w:t>2</w:t>
      </w:r>
      <w:r w:rsidRPr="00E7011E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E7011E">
        <w:rPr>
          <w:sz w:val="20"/>
          <w:szCs w:val="20"/>
        </w:rPr>
        <w:t>.2021</w:t>
      </w:r>
    </w:p>
    <w:p w14:paraId="5B521035" w14:textId="12B4EF5F" w:rsidR="009D10C0" w:rsidRDefault="009D10C0" w:rsidP="009D10C0">
      <w:pPr>
        <w:jc w:val="both"/>
        <w:rPr>
          <w:sz w:val="20"/>
          <w:szCs w:val="20"/>
        </w:rPr>
      </w:pPr>
      <w:bookmarkStart w:id="37" w:name="_Hlk80022516"/>
      <w:r w:rsidRPr="00E7011E">
        <w:rPr>
          <w:sz w:val="20"/>
          <w:szCs w:val="20"/>
        </w:rPr>
        <w:t xml:space="preserve">-ООО «Ак Барс страхование», </w:t>
      </w:r>
      <w:r w:rsidR="004477A4" w:rsidRPr="00BE7B5C">
        <w:rPr>
          <w:sz w:val="20"/>
          <w:szCs w:val="20"/>
        </w:rPr>
        <w:t>420124,</w:t>
      </w:r>
      <w:r w:rsidR="004477A4">
        <w:rPr>
          <w:sz w:val="20"/>
          <w:szCs w:val="20"/>
        </w:rPr>
        <w:t xml:space="preserve"> </w:t>
      </w:r>
      <w:r w:rsidR="004477A4" w:rsidRPr="00BE7B5C">
        <w:rPr>
          <w:sz w:val="20"/>
          <w:szCs w:val="20"/>
        </w:rPr>
        <w:t>г. Казань, ул. Меридианная, д. 1, корп. А</w:t>
      </w:r>
      <w:r w:rsidR="004477A4" w:rsidRPr="00073644">
        <w:rPr>
          <w:sz w:val="20"/>
          <w:szCs w:val="20"/>
        </w:rPr>
        <w:t>. Бессрочная лицензия СИ, СЛ №3867 от 20.12.2016</w:t>
      </w:r>
      <w:r w:rsidRPr="00E7011E">
        <w:rPr>
          <w:sz w:val="20"/>
          <w:szCs w:val="20"/>
        </w:rPr>
        <w:t xml:space="preserve">. Страховая сумма: </w:t>
      </w:r>
      <w:r w:rsidRPr="00E7011E">
        <w:rPr>
          <w:b/>
          <w:bCs/>
          <w:sz w:val="20"/>
          <w:szCs w:val="20"/>
        </w:rPr>
        <w:t>9 120 200,00</w:t>
      </w:r>
      <w:r w:rsidRPr="00E7011E">
        <w:rPr>
          <w:sz w:val="20"/>
          <w:szCs w:val="20"/>
        </w:rPr>
        <w:t xml:space="preserve"> руб. Полис № ОАУ 000</w:t>
      </w:r>
      <w:r>
        <w:rPr>
          <w:sz w:val="20"/>
          <w:szCs w:val="20"/>
        </w:rPr>
        <w:t>472</w:t>
      </w:r>
      <w:r w:rsidRPr="00E7011E">
        <w:rPr>
          <w:sz w:val="20"/>
          <w:szCs w:val="20"/>
        </w:rPr>
        <w:t>/21/1695-10. Срок действия договора с 0</w:t>
      </w:r>
      <w:r>
        <w:rPr>
          <w:sz w:val="20"/>
          <w:szCs w:val="20"/>
        </w:rPr>
        <w:t>4</w:t>
      </w:r>
      <w:r w:rsidRPr="00E7011E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E7011E">
        <w:rPr>
          <w:sz w:val="20"/>
          <w:szCs w:val="20"/>
        </w:rPr>
        <w:t>.2021 по 29.0</w:t>
      </w:r>
      <w:r>
        <w:rPr>
          <w:sz w:val="20"/>
          <w:szCs w:val="20"/>
        </w:rPr>
        <w:t>1</w:t>
      </w:r>
      <w:r w:rsidRPr="00E7011E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7468B084" w14:textId="10E98E50" w:rsidR="00B3454B" w:rsidRDefault="00B3454B" w:rsidP="00B3454B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t xml:space="preserve">-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Бессрочная лицензия СИ, СЛ №3867 от 20.12.2016</w:t>
      </w:r>
      <w:r w:rsidRPr="00E7011E">
        <w:rPr>
          <w:sz w:val="20"/>
          <w:szCs w:val="20"/>
        </w:rPr>
        <w:t xml:space="preserve">. Страховая сумма: </w:t>
      </w:r>
      <w:r w:rsidRPr="00E7011E">
        <w:rPr>
          <w:b/>
          <w:bCs/>
          <w:sz w:val="20"/>
          <w:szCs w:val="20"/>
        </w:rPr>
        <w:t>9 120 200,00</w:t>
      </w:r>
      <w:r w:rsidRPr="00E7011E">
        <w:rPr>
          <w:sz w:val="20"/>
          <w:szCs w:val="20"/>
        </w:rPr>
        <w:t xml:space="preserve"> руб. Полис № ОАУ 000</w:t>
      </w:r>
      <w:r>
        <w:rPr>
          <w:sz w:val="20"/>
          <w:szCs w:val="20"/>
        </w:rPr>
        <w:t>096</w:t>
      </w:r>
      <w:r w:rsidRPr="00E7011E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E7011E">
        <w:rPr>
          <w:sz w:val="20"/>
          <w:szCs w:val="20"/>
        </w:rPr>
        <w:t>/1695-10. Срок действия договора с 0</w:t>
      </w:r>
      <w:r>
        <w:rPr>
          <w:sz w:val="20"/>
          <w:szCs w:val="20"/>
        </w:rPr>
        <w:t>8</w:t>
      </w:r>
      <w:r w:rsidRPr="00E7011E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E7011E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E7011E">
        <w:rPr>
          <w:sz w:val="20"/>
          <w:szCs w:val="20"/>
        </w:rPr>
        <w:t xml:space="preserve"> по 29.0</w:t>
      </w:r>
      <w:r>
        <w:rPr>
          <w:sz w:val="20"/>
          <w:szCs w:val="20"/>
        </w:rPr>
        <w:t>7</w:t>
      </w:r>
      <w:r w:rsidRPr="00E7011E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5D4AA41A" w14:textId="5FFB805D" w:rsidR="00213E93" w:rsidRDefault="00213E93" w:rsidP="00213E93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t>-ООО «Ак Барс страхование»,</w:t>
      </w:r>
      <w:r w:rsidRPr="004477A4"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Бессрочная лицензия СИ, СЛ №3867 от 20.12.2016</w:t>
      </w:r>
      <w:r>
        <w:rPr>
          <w:sz w:val="20"/>
          <w:szCs w:val="20"/>
        </w:rPr>
        <w:t>.</w:t>
      </w:r>
      <w:r w:rsidRPr="00E7011E">
        <w:rPr>
          <w:sz w:val="20"/>
          <w:szCs w:val="20"/>
        </w:rPr>
        <w:t xml:space="preserve"> Страховая сумма: </w:t>
      </w:r>
      <w:r w:rsidRPr="00E7011E">
        <w:rPr>
          <w:b/>
          <w:bCs/>
          <w:sz w:val="20"/>
          <w:szCs w:val="20"/>
        </w:rPr>
        <w:t>24 293 210,00</w:t>
      </w:r>
      <w:r w:rsidRPr="00E7011E">
        <w:rPr>
          <w:sz w:val="20"/>
          <w:szCs w:val="20"/>
        </w:rPr>
        <w:t xml:space="preserve"> руб. Полис № ОАУ 000</w:t>
      </w:r>
      <w:r>
        <w:rPr>
          <w:sz w:val="20"/>
          <w:szCs w:val="20"/>
        </w:rPr>
        <w:t>365</w:t>
      </w:r>
      <w:r w:rsidRPr="00E7011E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E7011E">
        <w:rPr>
          <w:sz w:val="20"/>
          <w:szCs w:val="20"/>
        </w:rPr>
        <w:t>/1695-10. Срок действия договора с 2</w:t>
      </w:r>
      <w:r>
        <w:rPr>
          <w:sz w:val="20"/>
          <w:szCs w:val="20"/>
        </w:rPr>
        <w:t>0</w:t>
      </w:r>
      <w:r w:rsidRPr="00E7011E">
        <w:rPr>
          <w:sz w:val="20"/>
          <w:szCs w:val="20"/>
        </w:rPr>
        <w:t>.</w:t>
      </w:r>
      <w:r>
        <w:rPr>
          <w:sz w:val="20"/>
          <w:szCs w:val="20"/>
        </w:rPr>
        <w:t>05</w:t>
      </w:r>
      <w:r w:rsidRPr="00E7011E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E7011E">
        <w:rPr>
          <w:sz w:val="20"/>
          <w:szCs w:val="20"/>
        </w:rPr>
        <w:t xml:space="preserve"> по </w:t>
      </w:r>
      <w:r>
        <w:rPr>
          <w:sz w:val="20"/>
          <w:szCs w:val="20"/>
        </w:rPr>
        <w:t>15</w:t>
      </w:r>
      <w:r w:rsidRPr="00E7011E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E7011E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074DAFEA" w14:textId="2CE806D3" w:rsidR="006861BE" w:rsidRDefault="006861BE" w:rsidP="006861BE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t xml:space="preserve">-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Бессрочная лицензия СИ, СЛ №3867 от 20.12.2016</w:t>
      </w:r>
      <w:r w:rsidRPr="00E7011E">
        <w:rPr>
          <w:sz w:val="20"/>
          <w:szCs w:val="20"/>
        </w:rPr>
        <w:t xml:space="preserve">. Страховая сумма: </w:t>
      </w:r>
      <w:r w:rsidRPr="00E7011E">
        <w:rPr>
          <w:b/>
          <w:bCs/>
          <w:sz w:val="20"/>
          <w:szCs w:val="20"/>
        </w:rPr>
        <w:t>9 10</w:t>
      </w:r>
      <w:r>
        <w:rPr>
          <w:b/>
          <w:bCs/>
          <w:sz w:val="20"/>
          <w:szCs w:val="20"/>
        </w:rPr>
        <w:t>2</w:t>
      </w:r>
      <w:r w:rsidRPr="00E7011E">
        <w:rPr>
          <w:b/>
          <w:bCs/>
          <w:sz w:val="20"/>
          <w:szCs w:val="20"/>
        </w:rPr>
        <w:t> 200,00</w:t>
      </w:r>
      <w:r w:rsidRPr="00E7011E">
        <w:rPr>
          <w:sz w:val="20"/>
          <w:szCs w:val="20"/>
        </w:rPr>
        <w:t xml:space="preserve"> руб. Полис № ОАУ 000</w:t>
      </w:r>
      <w:r>
        <w:rPr>
          <w:sz w:val="20"/>
          <w:szCs w:val="20"/>
        </w:rPr>
        <w:t>622</w:t>
      </w:r>
      <w:r w:rsidRPr="00E7011E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E7011E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30</w:t>
      </w:r>
      <w:r w:rsidRPr="00E7011E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E7011E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E7011E">
        <w:rPr>
          <w:sz w:val="20"/>
          <w:szCs w:val="20"/>
        </w:rPr>
        <w:t xml:space="preserve"> по 29.0</w:t>
      </w:r>
      <w:r>
        <w:rPr>
          <w:sz w:val="20"/>
          <w:szCs w:val="20"/>
        </w:rPr>
        <w:t>1</w:t>
      </w:r>
      <w:r w:rsidRPr="00E7011E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bookmarkEnd w:id="37"/>
    <w:p w14:paraId="76449D1D" w14:textId="293013D4" w:rsidR="00F838D3" w:rsidRPr="006F17FA" w:rsidRDefault="00F838D3" w:rsidP="00BD2CCA">
      <w:pPr>
        <w:jc w:val="both"/>
        <w:rPr>
          <w:b/>
        </w:rPr>
      </w:pPr>
      <w:r w:rsidRPr="006F17FA">
        <w:rPr>
          <w:b/>
        </w:rPr>
        <w:t xml:space="preserve">Основное </w:t>
      </w:r>
      <w:r w:rsidR="006612E2" w:rsidRPr="006F17FA">
        <w:rPr>
          <w:b/>
        </w:rPr>
        <w:t>страхование</w:t>
      </w:r>
      <w:r w:rsidRPr="006F17FA">
        <w:rPr>
          <w:b/>
        </w:rPr>
        <w:t>:</w:t>
      </w:r>
    </w:p>
    <w:p w14:paraId="414C55E6" w14:textId="1D720F3E" w:rsidR="00323819" w:rsidRPr="00E7011E" w:rsidRDefault="00323819" w:rsidP="00E7011E">
      <w:pPr>
        <w:jc w:val="both"/>
        <w:rPr>
          <w:sz w:val="20"/>
          <w:szCs w:val="20"/>
        </w:rPr>
      </w:pPr>
      <w:r w:rsidRPr="00E7011E">
        <w:rPr>
          <w:color w:val="000000"/>
          <w:sz w:val="20"/>
          <w:szCs w:val="20"/>
        </w:rPr>
        <w:t>-ООО "СК" "АРСЕНАЛЪ" 111020, г.</w:t>
      </w:r>
      <w:r w:rsidR="006612E2">
        <w:rPr>
          <w:color w:val="000000"/>
          <w:sz w:val="20"/>
          <w:szCs w:val="20"/>
        </w:rPr>
        <w:t xml:space="preserve"> </w:t>
      </w:r>
      <w:r w:rsidRPr="00E7011E">
        <w:rPr>
          <w:color w:val="000000"/>
          <w:sz w:val="20"/>
          <w:szCs w:val="20"/>
        </w:rPr>
        <w:t>Москва 2-я ул. Синичкина, д.9а, стр.10 тел. +7 499 277-79-79, 8 800 707-07-79, оф.</w:t>
      </w:r>
      <w:r w:rsidR="006612E2">
        <w:rPr>
          <w:color w:val="000000"/>
          <w:sz w:val="20"/>
          <w:szCs w:val="20"/>
        </w:rPr>
        <w:t xml:space="preserve"> </w:t>
      </w:r>
      <w:r w:rsidRPr="00E7011E">
        <w:rPr>
          <w:color w:val="000000"/>
          <w:sz w:val="20"/>
          <w:szCs w:val="20"/>
        </w:rPr>
        <w:t>сайт</w:t>
      </w:r>
      <w:r w:rsidR="006612E2">
        <w:rPr>
          <w:color w:val="000000"/>
          <w:sz w:val="20"/>
          <w:szCs w:val="20"/>
        </w:rPr>
        <w:t xml:space="preserve"> </w:t>
      </w:r>
      <w:r w:rsidRPr="00E7011E">
        <w:rPr>
          <w:color w:val="000000"/>
          <w:sz w:val="20"/>
          <w:szCs w:val="20"/>
          <w:lang w:val="en-US"/>
        </w:rPr>
        <w:t>www</w:t>
      </w:r>
      <w:r w:rsidRPr="00E7011E">
        <w:rPr>
          <w:color w:val="000000"/>
          <w:sz w:val="20"/>
          <w:szCs w:val="20"/>
        </w:rPr>
        <w:t>.</w:t>
      </w:r>
      <w:r w:rsidRPr="00E7011E">
        <w:rPr>
          <w:color w:val="000000"/>
          <w:sz w:val="20"/>
          <w:szCs w:val="20"/>
          <w:lang w:val="en-US"/>
        </w:rPr>
        <w:t>arsenalins</w:t>
      </w:r>
      <w:r w:rsidRPr="00E7011E">
        <w:rPr>
          <w:color w:val="000000"/>
          <w:sz w:val="20"/>
          <w:szCs w:val="20"/>
        </w:rPr>
        <w:t>.</w:t>
      </w:r>
      <w:r w:rsidRPr="00E7011E">
        <w:rPr>
          <w:color w:val="000000"/>
          <w:sz w:val="20"/>
          <w:szCs w:val="20"/>
          <w:lang w:val="en-US"/>
        </w:rPr>
        <w:t>ru</w:t>
      </w:r>
      <w:r w:rsidRPr="00E7011E">
        <w:rPr>
          <w:color w:val="000000"/>
          <w:sz w:val="20"/>
          <w:szCs w:val="20"/>
        </w:rPr>
        <w:t>. Страховая сумма 3 000 000 (Три миллиона) руб. Страховой полис 16-16/</w:t>
      </w:r>
      <w:r w:rsidRPr="00E7011E">
        <w:rPr>
          <w:color w:val="000000"/>
          <w:sz w:val="20"/>
          <w:szCs w:val="20"/>
          <w:lang w:val="en-US"/>
        </w:rPr>
        <w:t>TPL</w:t>
      </w:r>
      <w:r w:rsidRPr="00E7011E">
        <w:rPr>
          <w:color w:val="000000"/>
          <w:sz w:val="20"/>
          <w:szCs w:val="20"/>
        </w:rPr>
        <w:t>16/001451. Срок действия с 03 июля 2016 по 24 июля 2017 года</w:t>
      </w:r>
    </w:p>
    <w:p w14:paraId="288835D8" w14:textId="0B4722FB" w:rsidR="00323819" w:rsidRPr="00E7011E" w:rsidRDefault="00323819" w:rsidP="00E7011E">
      <w:pPr>
        <w:jc w:val="both"/>
        <w:rPr>
          <w:sz w:val="20"/>
          <w:szCs w:val="20"/>
        </w:rPr>
      </w:pPr>
      <w:r w:rsidRPr="00E7011E">
        <w:rPr>
          <w:color w:val="000000"/>
          <w:sz w:val="20"/>
          <w:szCs w:val="20"/>
        </w:rPr>
        <w:t>-ООО "СК" "АРСЕНАЛЪ" 111020, г.</w:t>
      </w:r>
      <w:r w:rsidR="006612E2">
        <w:rPr>
          <w:color w:val="000000"/>
          <w:sz w:val="20"/>
          <w:szCs w:val="20"/>
        </w:rPr>
        <w:t xml:space="preserve"> </w:t>
      </w:r>
      <w:r w:rsidRPr="00E7011E">
        <w:rPr>
          <w:color w:val="000000"/>
          <w:sz w:val="20"/>
          <w:szCs w:val="20"/>
        </w:rPr>
        <w:t>Москва</w:t>
      </w:r>
      <w:r w:rsidR="006612E2">
        <w:rPr>
          <w:color w:val="000000"/>
          <w:sz w:val="20"/>
          <w:szCs w:val="20"/>
        </w:rPr>
        <w:t>,</w:t>
      </w:r>
      <w:r w:rsidRPr="00E7011E">
        <w:rPr>
          <w:color w:val="000000"/>
          <w:sz w:val="20"/>
          <w:szCs w:val="20"/>
        </w:rPr>
        <w:t xml:space="preserve"> 2-я ул. Синичкина, д.9а, стр.10 тел. +7 499 277-79-79, 8 800 707-07-79, оф.</w:t>
      </w:r>
      <w:r w:rsidR="006612E2">
        <w:rPr>
          <w:color w:val="000000"/>
          <w:sz w:val="20"/>
          <w:szCs w:val="20"/>
        </w:rPr>
        <w:t xml:space="preserve"> </w:t>
      </w:r>
      <w:r w:rsidRPr="00E7011E">
        <w:rPr>
          <w:color w:val="000000"/>
          <w:sz w:val="20"/>
          <w:szCs w:val="20"/>
        </w:rPr>
        <w:t>сайт</w:t>
      </w:r>
      <w:r w:rsidR="006612E2">
        <w:rPr>
          <w:color w:val="000000"/>
          <w:sz w:val="20"/>
          <w:szCs w:val="20"/>
        </w:rPr>
        <w:t xml:space="preserve"> </w:t>
      </w:r>
      <w:r w:rsidRPr="00E7011E">
        <w:rPr>
          <w:color w:val="000000"/>
          <w:sz w:val="20"/>
          <w:szCs w:val="20"/>
          <w:lang w:val="en-US"/>
        </w:rPr>
        <w:t>www</w:t>
      </w:r>
      <w:r w:rsidRPr="00E7011E">
        <w:rPr>
          <w:color w:val="000000"/>
          <w:sz w:val="20"/>
          <w:szCs w:val="20"/>
        </w:rPr>
        <w:t>.</w:t>
      </w:r>
      <w:r w:rsidRPr="00E7011E">
        <w:rPr>
          <w:color w:val="000000"/>
          <w:sz w:val="20"/>
          <w:szCs w:val="20"/>
          <w:lang w:val="en-US"/>
        </w:rPr>
        <w:t>arsenalins</w:t>
      </w:r>
      <w:r w:rsidRPr="00E7011E">
        <w:rPr>
          <w:color w:val="000000"/>
          <w:sz w:val="20"/>
          <w:szCs w:val="20"/>
        </w:rPr>
        <w:t>.</w:t>
      </w:r>
      <w:r w:rsidRPr="00E7011E">
        <w:rPr>
          <w:color w:val="000000"/>
          <w:sz w:val="20"/>
          <w:szCs w:val="20"/>
          <w:lang w:val="en-US"/>
        </w:rPr>
        <w:t>ru</w:t>
      </w:r>
      <w:r w:rsidRPr="00E7011E">
        <w:rPr>
          <w:color w:val="000000"/>
          <w:sz w:val="20"/>
          <w:szCs w:val="20"/>
        </w:rPr>
        <w:t>. Страховая сумма 10 000 000 (Десять миллионов) руб. Страховой полис 16-17/</w:t>
      </w:r>
      <w:r w:rsidRPr="00E7011E">
        <w:rPr>
          <w:color w:val="000000"/>
          <w:sz w:val="20"/>
          <w:szCs w:val="20"/>
          <w:lang w:val="en-US"/>
        </w:rPr>
        <w:t>TPL</w:t>
      </w:r>
      <w:r w:rsidRPr="00E7011E">
        <w:rPr>
          <w:color w:val="000000"/>
          <w:sz w:val="20"/>
          <w:szCs w:val="20"/>
        </w:rPr>
        <w:t>16/000651. Срок действия с 07 февраля 2017 по 06 февраля 2018 года</w:t>
      </w:r>
    </w:p>
    <w:p w14:paraId="0C86586B" w14:textId="77777777" w:rsidR="00483440" w:rsidRPr="00E7011E" w:rsidRDefault="00483440" w:rsidP="00E7011E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t>-</w:t>
      </w:r>
      <w:r w:rsidR="00691553" w:rsidRPr="00E7011E">
        <w:rPr>
          <w:sz w:val="20"/>
          <w:szCs w:val="20"/>
        </w:rPr>
        <w:t xml:space="preserve">ООО «Страховая компания «Арсеналъ», 111020, г. Москва, 2-я ул. Синичкина, д.9а, тел. +7(499)277-79-79; 8(800)707-07-79. Страховая сумма:10000000 (десять миллионов) руб. Бессрочная лицензия ОС №3193-02, ПС №3193 от 28.10.2015. Полис № </w:t>
      </w:r>
      <w:r w:rsidR="00691553" w:rsidRPr="00E7011E">
        <w:rPr>
          <w:color w:val="333333"/>
          <w:sz w:val="20"/>
          <w:szCs w:val="20"/>
          <w:shd w:val="clear" w:color="auto" w:fill="FFFFFF"/>
        </w:rPr>
        <w:t>16-18/TPL16/000107</w:t>
      </w:r>
      <w:r w:rsidR="00691553" w:rsidRPr="00E7011E">
        <w:rPr>
          <w:sz w:val="20"/>
          <w:szCs w:val="20"/>
        </w:rPr>
        <w:t>.</w:t>
      </w:r>
      <w:r w:rsidR="000C78A3" w:rsidRPr="00E7011E">
        <w:rPr>
          <w:sz w:val="20"/>
          <w:szCs w:val="20"/>
        </w:rPr>
        <w:t xml:space="preserve"> Срок действия договор</w:t>
      </w:r>
      <w:r w:rsidR="00DA5B98" w:rsidRPr="00E7011E">
        <w:rPr>
          <w:sz w:val="20"/>
          <w:szCs w:val="20"/>
        </w:rPr>
        <w:t xml:space="preserve">а с </w:t>
      </w:r>
      <w:r w:rsidR="00323819" w:rsidRPr="00E7011E">
        <w:rPr>
          <w:sz w:val="20"/>
          <w:szCs w:val="20"/>
        </w:rPr>
        <w:t>07.02.2018 по 06.02.2019</w:t>
      </w:r>
    </w:p>
    <w:p w14:paraId="18FAB626" w14:textId="0CB445E3" w:rsidR="00323819" w:rsidRPr="00E7011E" w:rsidRDefault="00483440" w:rsidP="00E7011E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t xml:space="preserve">-ООО «Ак Барс страхование», </w:t>
      </w:r>
      <w:r w:rsidR="004477A4" w:rsidRPr="00BE7B5C">
        <w:rPr>
          <w:sz w:val="20"/>
          <w:szCs w:val="20"/>
        </w:rPr>
        <w:t>420124,</w:t>
      </w:r>
      <w:r w:rsidR="004477A4">
        <w:rPr>
          <w:sz w:val="20"/>
          <w:szCs w:val="20"/>
        </w:rPr>
        <w:t xml:space="preserve"> </w:t>
      </w:r>
      <w:r w:rsidR="004477A4" w:rsidRPr="00BE7B5C">
        <w:rPr>
          <w:sz w:val="20"/>
          <w:szCs w:val="20"/>
        </w:rPr>
        <w:t>г. Казань, ул. Меридианная, д. 1, корп. А</w:t>
      </w:r>
      <w:r w:rsidR="004477A4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E7011E">
        <w:rPr>
          <w:sz w:val="20"/>
          <w:szCs w:val="20"/>
        </w:rPr>
        <w:t>. Бессрочная лицензия СИ, СЛ №3867 от 20.12.2016. Полис № ОАУ 000378/19/1695-10. Срок действия договора с 23.12.2019 по 22.12.2020</w:t>
      </w:r>
    </w:p>
    <w:p w14:paraId="652A88E6" w14:textId="6A4C811E" w:rsidR="00323819" w:rsidRPr="00E7011E" w:rsidRDefault="00323819" w:rsidP="00E7011E">
      <w:pPr>
        <w:jc w:val="both"/>
        <w:rPr>
          <w:sz w:val="20"/>
          <w:szCs w:val="20"/>
        </w:rPr>
      </w:pPr>
      <w:r w:rsidRPr="00E7011E">
        <w:rPr>
          <w:color w:val="000000"/>
          <w:sz w:val="20"/>
          <w:szCs w:val="20"/>
        </w:rPr>
        <w:t>-ООО СК "Орбита" г.</w:t>
      </w:r>
      <w:r w:rsidR="00083D6B">
        <w:rPr>
          <w:color w:val="000000"/>
          <w:sz w:val="20"/>
          <w:szCs w:val="20"/>
        </w:rPr>
        <w:t xml:space="preserve"> </w:t>
      </w:r>
      <w:r w:rsidRPr="00E7011E">
        <w:rPr>
          <w:color w:val="000000"/>
          <w:sz w:val="20"/>
          <w:szCs w:val="20"/>
        </w:rPr>
        <w:t>Саранск, Страховая сумма 10 000 000 (Десять миллионов) руб. Лицензия СИ №</w:t>
      </w:r>
      <w:r w:rsidR="00083D6B">
        <w:rPr>
          <w:color w:val="000000"/>
          <w:sz w:val="20"/>
          <w:szCs w:val="20"/>
        </w:rPr>
        <w:t xml:space="preserve"> </w:t>
      </w:r>
      <w:r w:rsidRPr="00E7011E">
        <w:rPr>
          <w:color w:val="000000"/>
          <w:sz w:val="20"/>
          <w:szCs w:val="20"/>
        </w:rPr>
        <w:t>0326 Страховой полис №</w:t>
      </w:r>
      <w:r w:rsidR="004477A4">
        <w:rPr>
          <w:color w:val="000000"/>
          <w:sz w:val="20"/>
          <w:szCs w:val="20"/>
        </w:rPr>
        <w:t xml:space="preserve"> </w:t>
      </w:r>
      <w:r w:rsidRPr="00E7011E">
        <w:rPr>
          <w:color w:val="000000"/>
          <w:sz w:val="20"/>
          <w:szCs w:val="20"/>
        </w:rPr>
        <w:t>ГОАУ-19/8900101-030/0265. Срок действия с 07 февраля 2019 до 06 января 2020 года</w:t>
      </w:r>
    </w:p>
    <w:p w14:paraId="2BD2C921" w14:textId="6737D11E" w:rsidR="00323819" w:rsidRPr="00E7011E" w:rsidRDefault="00323819" w:rsidP="00E7011E">
      <w:pPr>
        <w:jc w:val="both"/>
        <w:rPr>
          <w:sz w:val="20"/>
          <w:szCs w:val="20"/>
        </w:rPr>
      </w:pPr>
      <w:r w:rsidRPr="00E7011E">
        <w:rPr>
          <w:color w:val="000000"/>
          <w:sz w:val="20"/>
          <w:szCs w:val="20"/>
        </w:rPr>
        <w:t>-</w:t>
      </w:r>
      <w:r w:rsidRPr="00E7011E">
        <w:rPr>
          <w:sz w:val="20"/>
          <w:szCs w:val="20"/>
        </w:rPr>
        <w:t xml:space="preserve">ООО «Ак Барс страхование», </w:t>
      </w:r>
      <w:r w:rsidR="004477A4" w:rsidRPr="00BE7B5C">
        <w:rPr>
          <w:sz w:val="20"/>
          <w:szCs w:val="20"/>
        </w:rPr>
        <w:t>420124,</w:t>
      </w:r>
      <w:r w:rsidR="004477A4">
        <w:rPr>
          <w:sz w:val="20"/>
          <w:szCs w:val="20"/>
        </w:rPr>
        <w:t xml:space="preserve"> </w:t>
      </w:r>
      <w:r w:rsidR="004477A4" w:rsidRPr="00BE7B5C">
        <w:rPr>
          <w:sz w:val="20"/>
          <w:szCs w:val="20"/>
        </w:rPr>
        <w:t>г. Казань, ул. Меридианная, д. 1, корп. А</w:t>
      </w:r>
      <w:r w:rsidR="004477A4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E7011E">
        <w:rPr>
          <w:sz w:val="20"/>
          <w:szCs w:val="20"/>
        </w:rPr>
        <w:t>. Полис № ОАУ 000861/20/1695-10. Срок действия договора с 23.12.2020 по 22.12.2021</w:t>
      </w:r>
    </w:p>
    <w:p w14:paraId="672BEEAE" w14:textId="1E68ECEC" w:rsidR="00083D6B" w:rsidRPr="00E7011E" w:rsidRDefault="00083D6B" w:rsidP="00083D6B">
      <w:pPr>
        <w:jc w:val="both"/>
        <w:rPr>
          <w:sz w:val="20"/>
          <w:szCs w:val="20"/>
        </w:rPr>
      </w:pPr>
      <w:r w:rsidRPr="00E7011E">
        <w:rPr>
          <w:color w:val="000000"/>
          <w:sz w:val="20"/>
          <w:szCs w:val="20"/>
        </w:rPr>
        <w:t>-</w:t>
      </w:r>
      <w:r w:rsidRPr="00E7011E">
        <w:rPr>
          <w:sz w:val="20"/>
          <w:szCs w:val="20"/>
        </w:rPr>
        <w:t xml:space="preserve">ООО «Ак Барс страхование», </w:t>
      </w:r>
      <w:r w:rsidR="004477A4" w:rsidRPr="00BE7B5C">
        <w:rPr>
          <w:sz w:val="20"/>
          <w:szCs w:val="20"/>
        </w:rPr>
        <w:t>420124,</w:t>
      </w:r>
      <w:r w:rsidR="004477A4">
        <w:rPr>
          <w:sz w:val="20"/>
          <w:szCs w:val="20"/>
        </w:rPr>
        <w:t xml:space="preserve"> </w:t>
      </w:r>
      <w:r w:rsidR="004477A4" w:rsidRPr="00BE7B5C">
        <w:rPr>
          <w:sz w:val="20"/>
          <w:szCs w:val="20"/>
        </w:rPr>
        <w:t>г. Казань, ул. Меридианная, д. 1, корп. А</w:t>
      </w:r>
      <w:r w:rsidR="004477A4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E7011E">
        <w:rPr>
          <w:sz w:val="20"/>
          <w:szCs w:val="20"/>
        </w:rPr>
        <w:t>. Полис № ОАУ 000</w:t>
      </w:r>
      <w:r>
        <w:rPr>
          <w:sz w:val="20"/>
          <w:szCs w:val="20"/>
        </w:rPr>
        <w:t>763</w:t>
      </w:r>
      <w:r w:rsidRPr="00E7011E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E7011E">
        <w:rPr>
          <w:sz w:val="20"/>
          <w:szCs w:val="20"/>
        </w:rPr>
        <w:t>/1695-10. Срок действия договора с 23.12.202</w:t>
      </w:r>
      <w:r>
        <w:rPr>
          <w:sz w:val="20"/>
          <w:szCs w:val="20"/>
        </w:rPr>
        <w:t>1</w:t>
      </w:r>
      <w:r w:rsidRPr="00E7011E">
        <w:rPr>
          <w:sz w:val="20"/>
          <w:szCs w:val="20"/>
        </w:rPr>
        <w:t xml:space="preserve"> по 22.12.202</w:t>
      </w:r>
      <w:r>
        <w:rPr>
          <w:sz w:val="20"/>
          <w:szCs w:val="20"/>
        </w:rPr>
        <w:t>2</w:t>
      </w:r>
    </w:p>
    <w:p w14:paraId="1567DF28" w14:textId="0FC9DB33" w:rsidR="00140267" w:rsidRPr="00E7011E" w:rsidRDefault="00140267" w:rsidP="00140267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t>Полис № ОАУ 00</w:t>
      </w:r>
      <w:r>
        <w:rPr>
          <w:sz w:val="20"/>
          <w:szCs w:val="20"/>
        </w:rPr>
        <w:t>1055</w:t>
      </w:r>
      <w:r w:rsidRPr="00E7011E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E7011E">
        <w:rPr>
          <w:sz w:val="20"/>
          <w:szCs w:val="20"/>
        </w:rPr>
        <w:t>/1695-10. Срок действия договора с 23.12.202</w:t>
      </w:r>
      <w:r>
        <w:rPr>
          <w:sz w:val="20"/>
          <w:szCs w:val="20"/>
        </w:rPr>
        <w:t>2</w:t>
      </w:r>
      <w:r w:rsidRPr="00E7011E">
        <w:rPr>
          <w:sz w:val="20"/>
          <w:szCs w:val="20"/>
        </w:rPr>
        <w:t xml:space="preserve"> по 22.12.202</w:t>
      </w:r>
      <w:r>
        <w:rPr>
          <w:sz w:val="20"/>
          <w:szCs w:val="20"/>
        </w:rPr>
        <w:t>3</w:t>
      </w:r>
    </w:p>
    <w:p w14:paraId="6EA80F1C" w14:textId="6D876D39" w:rsidR="008C7589" w:rsidRDefault="008C7589" w:rsidP="008C7589">
      <w:pPr>
        <w:rPr>
          <w:sz w:val="20"/>
          <w:szCs w:val="20"/>
        </w:rPr>
      </w:pPr>
      <w:r>
        <w:t>-</w:t>
      </w:r>
      <w:r w:rsidRPr="00BF32FF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</w:t>
      </w:r>
      <w:r>
        <w:rPr>
          <w:sz w:val="20"/>
          <w:szCs w:val="20"/>
        </w:rPr>
        <w:t>9557</w:t>
      </w:r>
      <w:r w:rsidRPr="00BF32FF">
        <w:rPr>
          <w:sz w:val="20"/>
          <w:szCs w:val="20"/>
        </w:rPr>
        <w:t xml:space="preserve">/2023/16. Срок действия с </w:t>
      </w:r>
      <w:r w:rsidRPr="008C7589">
        <w:rPr>
          <w:sz w:val="20"/>
          <w:szCs w:val="20"/>
        </w:rPr>
        <w:t>23.12.202</w:t>
      </w:r>
      <w:r>
        <w:rPr>
          <w:sz w:val="20"/>
          <w:szCs w:val="20"/>
        </w:rPr>
        <w:t>3</w:t>
      </w:r>
      <w:r w:rsidRPr="008C7589">
        <w:rPr>
          <w:sz w:val="20"/>
          <w:szCs w:val="20"/>
        </w:rPr>
        <w:t xml:space="preserve"> по 22.12.202</w:t>
      </w:r>
      <w:r>
        <w:rPr>
          <w:sz w:val="20"/>
          <w:szCs w:val="20"/>
        </w:rPr>
        <w:t>4</w:t>
      </w:r>
    </w:p>
    <w:p w14:paraId="07220204" w14:textId="418F844A" w:rsidR="00A301C2" w:rsidRDefault="00A301C2" w:rsidP="00A301C2">
      <w:pPr>
        <w:rPr>
          <w:sz w:val="20"/>
          <w:szCs w:val="20"/>
        </w:rPr>
      </w:pPr>
      <w: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3851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BF32FF">
        <w:rPr>
          <w:sz w:val="20"/>
          <w:szCs w:val="20"/>
        </w:rPr>
        <w:t xml:space="preserve">/16. Срок действия с </w:t>
      </w:r>
      <w:r w:rsidRPr="008C7589">
        <w:rPr>
          <w:sz w:val="20"/>
          <w:szCs w:val="20"/>
        </w:rPr>
        <w:t>23.12.202</w:t>
      </w:r>
      <w:r>
        <w:rPr>
          <w:sz w:val="20"/>
          <w:szCs w:val="20"/>
        </w:rPr>
        <w:t>4</w:t>
      </w:r>
      <w:r w:rsidRPr="008C7589">
        <w:rPr>
          <w:sz w:val="20"/>
          <w:szCs w:val="20"/>
        </w:rPr>
        <w:t xml:space="preserve"> по 22.12.202</w:t>
      </w:r>
      <w:r>
        <w:rPr>
          <w:sz w:val="20"/>
          <w:szCs w:val="20"/>
        </w:rPr>
        <w:t>5</w:t>
      </w:r>
    </w:p>
    <w:p w14:paraId="507ACE34" w14:textId="77777777" w:rsidR="00B84E8C" w:rsidRPr="006F17FA" w:rsidRDefault="00B84E8C" w:rsidP="00BD2CCA">
      <w:pPr>
        <w:jc w:val="both"/>
      </w:pPr>
    </w:p>
    <w:p w14:paraId="12458B38" w14:textId="67DD0DEF" w:rsidR="00B84E8C" w:rsidRDefault="00B84E8C">
      <w:r w:rsidRPr="006F17FA">
        <w:rPr>
          <w:b/>
        </w:rPr>
        <w:t>Дата вступления в СРО:</w:t>
      </w:r>
      <w:r w:rsidR="00140267">
        <w:rPr>
          <w:b/>
        </w:rPr>
        <w:t xml:space="preserve"> </w:t>
      </w:r>
      <w:r w:rsidRPr="006F17FA">
        <w:t>29.04.2004</w:t>
      </w:r>
      <w:r w:rsidRPr="006F17FA">
        <w:rPr>
          <w:b/>
        </w:rPr>
        <w:t xml:space="preserve">; </w:t>
      </w:r>
      <w:r w:rsidR="000F7896" w:rsidRPr="006F17FA">
        <w:rPr>
          <w:b/>
        </w:rPr>
        <w:t>Протокол СГ № 20-СГ/2004 от 29.04.2004г</w:t>
      </w:r>
      <w:r w:rsidR="000F7896" w:rsidRPr="006F17FA">
        <w:rPr>
          <w:b/>
        </w:rPr>
        <w:br/>
      </w:r>
      <w:r w:rsidR="00886C13" w:rsidRPr="006F17FA">
        <w:rPr>
          <w:b/>
        </w:rPr>
        <w:t>Рег.</w:t>
      </w:r>
      <w:r w:rsidR="00140267">
        <w:rPr>
          <w:b/>
        </w:rPr>
        <w:t xml:space="preserve"> </w:t>
      </w:r>
      <w:r w:rsidR="00886C13" w:rsidRPr="006F17FA">
        <w:rPr>
          <w:b/>
        </w:rPr>
        <w:t xml:space="preserve">№ в Росреестре: </w:t>
      </w:r>
      <w:r w:rsidR="003603F7" w:rsidRPr="006F17FA">
        <w:t>3237</w:t>
      </w:r>
      <w:r w:rsidR="007072FA" w:rsidRPr="006F17FA">
        <w:rPr>
          <w:b/>
        </w:rPr>
        <w:t>;</w:t>
      </w:r>
      <w:r w:rsidR="006612E2">
        <w:rPr>
          <w:b/>
        </w:rPr>
        <w:t xml:space="preserve"> </w:t>
      </w:r>
      <w:r w:rsidR="00886C13" w:rsidRPr="006F17FA">
        <w:rPr>
          <w:b/>
        </w:rPr>
        <w:t>Дата регистрации в Росреестре</w:t>
      </w:r>
      <w:r w:rsidRPr="006F17FA">
        <w:rPr>
          <w:b/>
        </w:rPr>
        <w:t>:</w:t>
      </w:r>
      <w:r w:rsidR="006612E2">
        <w:rPr>
          <w:b/>
        </w:rPr>
        <w:t xml:space="preserve"> </w:t>
      </w:r>
      <w:r w:rsidRPr="006F17FA">
        <w:t>15.06.2004</w:t>
      </w:r>
    </w:p>
    <w:p w14:paraId="266C8AA1" w14:textId="2D0EFF2F" w:rsidR="00A1137B" w:rsidRDefault="00A1137B"/>
    <w:p w14:paraId="6DB1DBC1" w14:textId="77777777" w:rsidR="00A1137B" w:rsidRDefault="00A1137B" w:rsidP="00A1137B">
      <w:pPr>
        <w:rPr>
          <w:b/>
          <w:sz w:val="28"/>
        </w:rPr>
      </w:pPr>
      <w:r w:rsidRPr="00A1137B">
        <w:rPr>
          <w:b/>
          <w:sz w:val="28"/>
          <w:highlight w:val="yellow"/>
        </w:rPr>
        <w:t>МЕНГАЗОВ ИГОРЬ ЗАКИЕВИЧ</w:t>
      </w:r>
    </w:p>
    <w:p w14:paraId="0028F8BE" w14:textId="114DCF8B" w:rsidR="00A1137B" w:rsidRPr="00EE728C" w:rsidRDefault="00A1137B" w:rsidP="00A1137B">
      <w:pPr>
        <w:rPr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>
        <w:rPr>
          <w:sz w:val="22"/>
          <w:szCs w:val="22"/>
        </w:rPr>
        <w:t>1</w:t>
      </w:r>
      <w:r w:rsidR="00CE16D0">
        <w:rPr>
          <w:sz w:val="22"/>
          <w:szCs w:val="22"/>
        </w:rPr>
        <w:t>1</w:t>
      </w:r>
      <w:r w:rsidRPr="00033BCD">
        <w:rPr>
          <w:sz w:val="22"/>
          <w:szCs w:val="22"/>
        </w:rPr>
        <w:t>.</w:t>
      </w:r>
      <w:r w:rsidR="00CE16D0">
        <w:rPr>
          <w:sz w:val="22"/>
          <w:szCs w:val="22"/>
        </w:rPr>
        <w:t>03</w:t>
      </w:r>
      <w:r w:rsidRPr="00033BCD">
        <w:rPr>
          <w:sz w:val="22"/>
          <w:szCs w:val="22"/>
        </w:rPr>
        <w:t>.19</w:t>
      </w:r>
      <w:r w:rsidR="00CE16D0">
        <w:rPr>
          <w:sz w:val="22"/>
          <w:szCs w:val="22"/>
        </w:rPr>
        <w:t>80</w:t>
      </w:r>
      <w:r w:rsidRPr="00033BCD">
        <w:rPr>
          <w:sz w:val="22"/>
          <w:szCs w:val="22"/>
        </w:rPr>
        <w:t xml:space="preserve">/ </w:t>
      </w:r>
      <w:r w:rsidR="00CE16D0">
        <w:rPr>
          <w:sz w:val="22"/>
          <w:szCs w:val="22"/>
        </w:rPr>
        <w:t>г</w:t>
      </w:r>
      <w:r w:rsidRPr="00EE728C">
        <w:rPr>
          <w:sz w:val="22"/>
          <w:szCs w:val="22"/>
        </w:rPr>
        <w:t xml:space="preserve">. </w:t>
      </w:r>
      <w:r w:rsidR="00CE16D0">
        <w:rPr>
          <w:sz w:val="22"/>
          <w:szCs w:val="22"/>
        </w:rPr>
        <w:t>Златоуст-36</w:t>
      </w:r>
      <w:r w:rsidRPr="006459C4">
        <w:rPr>
          <w:smallCaps/>
          <w:sz w:val="22"/>
          <w:szCs w:val="22"/>
        </w:rPr>
        <w:t>,</w:t>
      </w:r>
      <w:r w:rsidR="00CE16D0">
        <w:rPr>
          <w:smallCaps/>
          <w:sz w:val="22"/>
          <w:szCs w:val="22"/>
        </w:rPr>
        <w:t xml:space="preserve"> </w:t>
      </w:r>
      <w:r w:rsidR="00CE16D0" w:rsidRPr="00CE16D0">
        <w:t>Челябинская область</w:t>
      </w:r>
      <w:r w:rsidRPr="00EE728C">
        <w:rPr>
          <w:sz w:val="22"/>
          <w:szCs w:val="22"/>
        </w:rPr>
        <w:t xml:space="preserve"> </w:t>
      </w:r>
    </w:p>
    <w:p w14:paraId="3EDB342A" w14:textId="7D21F67A" w:rsidR="00A1137B" w:rsidRPr="00551A8A" w:rsidRDefault="00A1137B" w:rsidP="00A1137B">
      <w:r w:rsidRPr="00551A8A">
        <w:rPr>
          <w:b/>
        </w:rPr>
        <w:t>Эл. почта:</w:t>
      </w:r>
      <w:r w:rsidRPr="00A34713">
        <w:rPr>
          <w:b/>
        </w:rPr>
        <w:t xml:space="preserve"> </w:t>
      </w:r>
      <w:r w:rsidR="00080266">
        <w:rPr>
          <w:lang w:val="en-US"/>
        </w:rPr>
        <w:t>imengazov</w:t>
      </w:r>
      <w:r w:rsidRPr="00B6761F">
        <w:t>@</w:t>
      </w:r>
      <w:r w:rsidR="00080266">
        <w:rPr>
          <w:lang w:val="en-US"/>
        </w:rPr>
        <w:t>inbox</w:t>
      </w:r>
      <w:r w:rsidRPr="00B6761F">
        <w:t>.</w:t>
      </w:r>
      <w:r>
        <w:rPr>
          <w:lang w:val="en-US"/>
        </w:rPr>
        <w:t>ru</w:t>
      </w:r>
      <w:r>
        <w:tab/>
      </w:r>
    </w:p>
    <w:p w14:paraId="7A6D105D" w14:textId="10892939" w:rsidR="00A1137B" w:rsidRDefault="00A1137B" w:rsidP="00A1137B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080266">
        <w:rPr>
          <w:bCs/>
        </w:rPr>
        <w:t>454010</w:t>
      </w:r>
      <w:r>
        <w:rPr>
          <w:bCs/>
        </w:rPr>
        <w:t xml:space="preserve">, </w:t>
      </w:r>
      <w:r w:rsidRPr="00A201FC">
        <w:rPr>
          <w:bCs/>
        </w:rPr>
        <w:t xml:space="preserve">г. </w:t>
      </w:r>
      <w:r w:rsidR="00080266">
        <w:rPr>
          <w:bCs/>
        </w:rPr>
        <w:t>Челябинск</w:t>
      </w:r>
      <w:r w:rsidRPr="00B6761F">
        <w:rPr>
          <w:bCs/>
        </w:rPr>
        <w:t xml:space="preserve">, </w:t>
      </w:r>
      <w:r>
        <w:rPr>
          <w:bCs/>
        </w:rPr>
        <w:t xml:space="preserve">ул. </w:t>
      </w:r>
      <w:r w:rsidR="00080266">
        <w:rPr>
          <w:bCs/>
        </w:rPr>
        <w:t>Гагарина</w:t>
      </w:r>
      <w:r>
        <w:rPr>
          <w:bCs/>
        </w:rPr>
        <w:t xml:space="preserve">, д. 11, </w:t>
      </w:r>
      <w:r w:rsidR="00080266">
        <w:rPr>
          <w:bCs/>
        </w:rPr>
        <w:t>п</w:t>
      </w:r>
      <w:r w:rsidR="0068185D">
        <w:rPr>
          <w:bCs/>
        </w:rPr>
        <w:t xml:space="preserve">очтовое </w:t>
      </w:r>
      <w:r w:rsidR="00080266">
        <w:rPr>
          <w:bCs/>
        </w:rPr>
        <w:t>о</w:t>
      </w:r>
      <w:r w:rsidR="0068185D">
        <w:rPr>
          <w:bCs/>
        </w:rPr>
        <w:t>т. №</w:t>
      </w:r>
      <w:r w:rsidR="00080266">
        <w:rPr>
          <w:bCs/>
        </w:rPr>
        <w:t>10</w:t>
      </w:r>
      <w:r>
        <w:rPr>
          <w:bCs/>
        </w:rPr>
        <w:t>.</w:t>
      </w:r>
    </w:p>
    <w:p w14:paraId="4519B798" w14:textId="77777777" w:rsidR="00A1137B" w:rsidRPr="00551A8A" w:rsidRDefault="00A1137B" w:rsidP="00A1137B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06A52D25" w14:textId="77777777" w:rsidR="00A1137B" w:rsidRPr="00551A8A" w:rsidRDefault="00A1137B" w:rsidP="00A1137B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9C19FA3" w14:textId="77777777" w:rsidR="00A1137B" w:rsidRPr="006F17FA" w:rsidRDefault="00A1137B" w:rsidP="00A1137B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</w:t>
      </w:r>
      <w:r w:rsidRPr="006F17FA">
        <w:rPr>
          <w:b/>
        </w:rPr>
        <w:lastRenderedPageBreak/>
        <w:t xml:space="preserve">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A1137B" w:rsidRPr="006F17FA" w14:paraId="540A1013" w14:textId="77777777" w:rsidTr="00711E63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415F6B8" w14:textId="77777777" w:rsidR="00A1137B" w:rsidRPr="006F17FA" w:rsidRDefault="00A1137B" w:rsidP="00711E6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9A6EE20" w14:textId="141D1CC3" w:rsidR="00A1137B" w:rsidRPr="00251A98" w:rsidRDefault="00CE16D0" w:rsidP="00711E6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40501591581</w:t>
            </w:r>
          </w:p>
        </w:tc>
      </w:tr>
    </w:tbl>
    <w:p w14:paraId="21178990" w14:textId="77777777" w:rsidR="00A1137B" w:rsidRPr="006F17FA" w:rsidRDefault="00A1137B" w:rsidP="00A1137B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16"/>
        <w:gridCol w:w="3110"/>
        <w:gridCol w:w="990"/>
        <w:gridCol w:w="1556"/>
        <w:gridCol w:w="1468"/>
        <w:gridCol w:w="1199"/>
      </w:tblGrid>
      <w:tr w:rsidR="00A1137B" w:rsidRPr="006F17FA" w14:paraId="4DCBE0DD" w14:textId="77777777" w:rsidTr="00711E63">
        <w:trPr>
          <w:tblHeader/>
          <w:tblCellSpacing w:w="0" w:type="dxa"/>
        </w:trPr>
        <w:tc>
          <w:tcPr>
            <w:tcW w:w="10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F0518EE" w14:textId="77777777" w:rsidR="00A1137B" w:rsidRPr="006F17FA" w:rsidRDefault="00A1137B" w:rsidP="00711E6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19A1E1B" w14:textId="77777777" w:rsidR="00A1137B" w:rsidRPr="006F17FA" w:rsidRDefault="00A1137B" w:rsidP="00711E6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081BBC4" w14:textId="77777777" w:rsidR="00A1137B" w:rsidRPr="006F17FA" w:rsidRDefault="00A1137B" w:rsidP="00711E6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C0D0C64" w14:textId="77777777" w:rsidR="00A1137B" w:rsidRPr="006F17FA" w:rsidRDefault="00A1137B" w:rsidP="00711E6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BA14F64" w14:textId="77777777" w:rsidR="00A1137B" w:rsidRPr="006F17FA" w:rsidRDefault="00A1137B" w:rsidP="00711E6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66F7AEF" w14:textId="77777777" w:rsidR="00A1137B" w:rsidRPr="006F17FA" w:rsidRDefault="00A1137B" w:rsidP="00711E6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22619B" w:rsidRPr="006F17FA" w14:paraId="05437E3D" w14:textId="77777777" w:rsidTr="00711E63">
        <w:trPr>
          <w:tblCellSpacing w:w="0" w:type="dxa"/>
        </w:trPr>
        <w:tc>
          <w:tcPr>
            <w:tcW w:w="10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7E6769" w14:textId="28ACFFEC" w:rsidR="0022619B" w:rsidRDefault="0022619B" w:rsidP="002261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-ЧЛ</w:t>
            </w:r>
          </w:p>
        </w:tc>
        <w:tc>
          <w:tcPr>
            <w:tcW w:w="31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51FAEB" w14:textId="1307E1F4" w:rsidR="0022619B" w:rsidRPr="006F17FA" w:rsidRDefault="0022619B" w:rsidP="0022619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БО УВПО «Российский государственный торгово-экономический университет»</w:t>
            </w:r>
          </w:p>
          <w:p w14:paraId="2913BFB2" w14:textId="185DC818" w:rsidR="0022619B" w:rsidRDefault="0022619B" w:rsidP="0022619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>
              <w:rPr>
                <w:color w:val="000000"/>
                <w:sz w:val="20"/>
                <w:szCs w:val="20"/>
              </w:rPr>
              <w:t>Москва</w:t>
            </w: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ADDD96" w14:textId="5008D826" w:rsidR="0022619B" w:rsidRDefault="0022619B" w:rsidP="0022619B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.03.0212</w:t>
            </w:r>
          </w:p>
        </w:tc>
        <w:tc>
          <w:tcPr>
            <w:tcW w:w="15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1AC019" w14:textId="52A3D885" w:rsidR="0022619B" w:rsidRDefault="0022619B" w:rsidP="0022619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спруденция</w:t>
            </w:r>
          </w:p>
        </w:tc>
        <w:tc>
          <w:tcPr>
            <w:tcW w:w="14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485B9E" w14:textId="42780FB1" w:rsidR="0022619B" w:rsidRPr="00292194" w:rsidRDefault="0022619B" w:rsidP="0022619B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EFA2BF" w14:textId="77777777" w:rsidR="0022619B" w:rsidRDefault="0022619B" w:rsidP="0022619B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094E9F96" w14:textId="77777777" w:rsidR="00A1137B" w:rsidRDefault="00A1137B" w:rsidP="00A1137B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A1137B" w:rsidRPr="006F17FA" w14:paraId="56F6CD0E" w14:textId="77777777" w:rsidTr="00711E63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D0487" w14:textId="77777777" w:rsidR="00A1137B" w:rsidRPr="006F17FA" w:rsidRDefault="00A1137B" w:rsidP="00711E6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B36A03" w14:textId="77777777" w:rsidR="00A1137B" w:rsidRPr="006F17FA" w:rsidRDefault="00A1137B" w:rsidP="00711E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A1137B" w:rsidRPr="006F17FA" w14:paraId="6C1FF8C6" w14:textId="77777777" w:rsidTr="00711E6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5755D" w14:textId="77777777" w:rsidR="00A1137B" w:rsidRPr="006F17FA" w:rsidRDefault="00A1137B" w:rsidP="00711E6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14647A" w14:textId="77777777" w:rsidR="00A1137B" w:rsidRPr="00BC0192" w:rsidRDefault="00A1137B" w:rsidP="00711E63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E5F612E" w14:textId="77777777" w:rsidR="00A1137B" w:rsidRPr="006F17FA" w:rsidRDefault="00A1137B" w:rsidP="00711E63">
            <w:pPr>
              <w:jc w:val="center"/>
              <w:rPr>
                <w:sz w:val="20"/>
                <w:szCs w:val="20"/>
              </w:rPr>
            </w:pPr>
          </w:p>
        </w:tc>
      </w:tr>
      <w:tr w:rsidR="00A1137B" w:rsidRPr="006F17FA" w14:paraId="2DCDB10D" w14:textId="77777777" w:rsidTr="00711E6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7C6AF" w14:textId="77777777" w:rsidR="00A1137B" w:rsidRPr="006F17FA" w:rsidRDefault="00A1137B" w:rsidP="00711E6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ADD9B3" w14:textId="5CFD4D97" w:rsidR="00A1137B" w:rsidRPr="009A53B4" w:rsidRDefault="00A1137B" w:rsidP="00711E63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>СРО «</w:t>
            </w:r>
            <w:r w:rsidR="00D82EDD">
              <w:rPr>
                <w:sz w:val="20"/>
                <w:szCs w:val="20"/>
              </w:rPr>
              <w:t xml:space="preserve">Ассоциация АУ </w:t>
            </w:r>
            <w:r w:rsidR="00B47322">
              <w:rPr>
                <w:sz w:val="20"/>
                <w:szCs w:val="20"/>
              </w:rPr>
              <w:t>«</w:t>
            </w:r>
            <w:r w:rsidR="00D82EDD">
              <w:rPr>
                <w:sz w:val="20"/>
                <w:szCs w:val="20"/>
              </w:rPr>
              <w:t>Паритет</w:t>
            </w:r>
            <w:r w:rsidRPr="009A53B4">
              <w:rPr>
                <w:sz w:val="20"/>
                <w:szCs w:val="20"/>
              </w:rPr>
              <w:t xml:space="preserve">» от </w:t>
            </w:r>
            <w:r w:rsidR="00D82EDD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1</w:t>
            </w:r>
            <w:r w:rsidRPr="009A53B4">
              <w:rPr>
                <w:sz w:val="20"/>
                <w:szCs w:val="20"/>
              </w:rPr>
              <w:t>.</w:t>
            </w:r>
            <w:r w:rsidR="00D82EDD">
              <w:rPr>
                <w:sz w:val="20"/>
                <w:szCs w:val="20"/>
              </w:rPr>
              <w:t>08</w:t>
            </w:r>
            <w:r w:rsidRPr="009A53B4">
              <w:rPr>
                <w:sz w:val="20"/>
                <w:szCs w:val="20"/>
              </w:rPr>
              <w:t>.202</w:t>
            </w:r>
            <w:r w:rsidR="00D82EDD">
              <w:rPr>
                <w:sz w:val="20"/>
                <w:szCs w:val="20"/>
              </w:rPr>
              <w:t>0</w:t>
            </w:r>
          </w:p>
          <w:p w14:paraId="668595B8" w14:textId="57DFD82F" w:rsidR="00A1137B" w:rsidRPr="006F17FA" w:rsidRDefault="00A1137B" w:rsidP="00711E63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№ </w:t>
            </w:r>
            <w:r w:rsidR="00D82EDD">
              <w:rPr>
                <w:sz w:val="20"/>
                <w:szCs w:val="20"/>
              </w:rPr>
              <w:t>005</w:t>
            </w:r>
            <w:r w:rsidRPr="009A53B4">
              <w:rPr>
                <w:sz w:val="20"/>
                <w:szCs w:val="20"/>
              </w:rPr>
              <w:t>-</w:t>
            </w:r>
            <w:r w:rsidR="00D82EDD">
              <w:rPr>
                <w:sz w:val="20"/>
                <w:szCs w:val="20"/>
              </w:rPr>
              <w:t>ОС</w:t>
            </w:r>
            <w:r w:rsidRPr="009A53B4">
              <w:rPr>
                <w:sz w:val="20"/>
                <w:szCs w:val="20"/>
              </w:rPr>
              <w:t>/20</w:t>
            </w:r>
          </w:p>
        </w:tc>
      </w:tr>
      <w:tr w:rsidR="00A1137B" w:rsidRPr="006F17FA" w14:paraId="71320E3D" w14:textId="77777777" w:rsidTr="00711E63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E0734" w14:textId="77777777" w:rsidR="00A1137B" w:rsidRPr="006F17FA" w:rsidRDefault="00A1137B" w:rsidP="00711E6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373AAC" w14:textId="38869FA1" w:rsidR="00A1137B" w:rsidRPr="00597517" w:rsidRDefault="00A1137B" w:rsidP="00711E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620BE0"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 xml:space="preserve"> № </w:t>
            </w:r>
            <w:r w:rsidR="00620BE0">
              <w:rPr>
                <w:sz w:val="20"/>
                <w:szCs w:val="20"/>
              </w:rPr>
              <w:t>0843</w:t>
            </w:r>
            <w:r>
              <w:rPr>
                <w:sz w:val="20"/>
                <w:szCs w:val="20"/>
              </w:rPr>
              <w:t xml:space="preserve"> от 31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620BE0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620BE0">
              <w:rPr>
                <w:sz w:val="20"/>
                <w:szCs w:val="20"/>
              </w:rPr>
              <w:t>0</w:t>
            </w:r>
          </w:p>
          <w:p w14:paraId="61D297B9" w14:textId="5A1FA707" w:rsidR="00A1137B" w:rsidRPr="004E4391" w:rsidRDefault="00A1137B" w:rsidP="00711E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620BE0">
              <w:rPr>
                <w:sz w:val="20"/>
                <w:szCs w:val="20"/>
              </w:rPr>
              <w:t>33034</w:t>
            </w:r>
          </w:p>
          <w:p w14:paraId="671379BC" w14:textId="77777777" w:rsidR="00A1137B" w:rsidRPr="006F17FA" w:rsidRDefault="00A1137B" w:rsidP="00711E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A1137B" w:rsidRPr="006F17FA" w14:paraId="033A3EDD" w14:textId="77777777" w:rsidTr="00711E6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93E69" w14:textId="77777777" w:rsidR="00A1137B" w:rsidRPr="005A08F5" w:rsidRDefault="00A1137B" w:rsidP="00711E63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065CCF" w14:textId="77777777" w:rsidR="00A1137B" w:rsidRDefault="007C6980" w:rsidP="00711E63">
            <w:pPr>
              <w:jc w:val="center"/>
              <w:rPr>
                <w:sz w:val="20"/>
                <w:szCs w:val="20"/>
              </w:rPr>
            </w:pPr>
            <w:r w:rsidRPr="007C6980">
              <w:rPr>
                <w:sz w:val="20"/>
                <w:szCs w:val="20"/>
              </w:rPr>
              <w:t>№ 074/134827-Е</w:t>
            </w:r>
            <w:r>
              <w:rPr>
                <w:sz w:val="20"/>
                <w:szCs w:val="20"/>
              </w:rPr>
              <w:t xml:space="preserve"> от </w:t>
            </w:r>
            <w:r w:rsidRPr="007C6980">
              <w:rPr>
                <w:sz w:val="20"/>
                <w:szCs w:val="20"/>
              </w:rPr>
              <w:t>21.09.2023</w:t>
            </w:r>
          </w:p>
          <w:p w14:paraId="02BC0C8D" w14:textId="5F87E0C0" w:rsidR="008015E7" w:rsidRPr="00DC66A2" w:rsidRDefault="008015E7" w:rsidP="00711E63">
            <w:pPr>
              <w:jc w:val="center"/>
              <w:rPr>
                <w:sz w:val="20"/>
                <w:szCs w:val="20"/>
              </w:rPr>
            </w:pPr>
            <w:r w:rsidRPr="008015E7">
              <w:rPr>
                <w:sz w:val="20"/>
                <w:szCs w:val="20"/>
              </w:rPr>
              <w:t>№ 074/134793-Е</w:t>
            </w:r>
            <w:r>
              <w:rPr>
                <w:sz w:val="20"/>
                <w:szCs w:val="20"/>
              </w:rPr>
              <w:t xml:space="preserve"> от </w:t>
            </w:r>
            <w:r w:rsidRPr="008015E7">
              <w:rPr>
                <w:sz w:val="20"/>
                <w:szCs w:val="20"/>
              </w:rPr>
              <w:t>21.08.2025</w:t>
            </w:r>
          </w:p>
        </w:tc>
      </w:tr>
      <w:tr w:rsidR="00A1137B" w:rsidRPr="006F17FA" w14:paraId="56AE87C9" w14:textId="77777777" w:rsidTr="00711E6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A5C42" w14:textId="77777777" w:rsidR="00A1137B" w:rsidRPr="006F17FA" w:rsidRDefault="00A1137B" w:rsidP="00711E6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A135C6" w14:textId="77777777" w:rsidR="00A1137B" w:rsidRDefault="00CA2AB6" w:rsidP="00711E63">
            <w:pPr>
              <w:jc w:val="center"/>
              <w:rPr>
                <w:sz w:val="20"/>
                <w:szCs w:val="20"/>
              </w:rPr>
            </w:pPr>
            <w:r w:rsidRPr="00CA2AB6">
              <w:rPr>
                <w:sz w:val="20"/>
                <w:szCs w:val="20"/>
              </w:rPr>
              <w:t>№ 996524000000729</w:t>
            </w:r>
            <w:r>
              <w:rPr>
                <w:sz w:val="20"/>
                <w:szCs w:val="20"/>
              </w:rPr>
              <w:t xml:space="preserve"> от </w:t>
            </w:r>
            <w:r w:rsidRPr="00CA2AB6">
              <w:rPr>
                <w:sz w:val="20"/>
                <w:szCs w:val="20"/>
              </w:rPr>
              <w:t>10.01.2024</w:t>
            </w:r>
          </w:p>
          <w:p w14:paraId="130234C1" w14:textId="761DCF98" w:rsidR="008015E7" w:rsidRPr="009A5390" w:rsidRDefault="008015E7" w:rsidP="00711E63">
            <w:pPr>
              <w:jc w:val="center"/>
              <w:rPr>
                <w:sz w:val="20"/>
                <w:szCs w:val="20"/>
              </w:rPr>
            </w:pPr>
            <w:r w:rsidRPr="008015E7">
              <w:rPr>
                <w:sz w:val="20"/>
                <w:szCs w:val="20"/>
              </w:rPr>
              <w:t>№ 996525000030604</w:t>
            </w:r>
            <w:r>
              <w:rPr>
                <w:sz w:val="20"/>
                <w:szCs w:val="20"/>
              </w:rPr>
              <w:t xml:space="preserve"> от </w:t>
            </w:r>
            <w:r w:rsidRPr="008015E7">
              <w:rPr>
                <w:sz w:val="20"/>
                <w:szCs w:val="20"/>
              </w:rPr>
              <w:t>08.08.2025</w:t>
            </w:r>
          </w:p>
        </w:tc>
      </w:tr>
      <w:tr w:rsidR="00A1137B" w:rsidRPr="00684EB2" w14:paraId="208A50E8" w14:textId="77777777" w:rsidTr="00711E6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C024A" w14:textId="77777777" w:rsidR="00A1137B" w:rsidRPr="006F17FA" w:rsidRDefault="00A1137B" w:rsidP="00711E6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10834E" w14:textId="46514B8C" w:rsidR="00A1137B" w:rsidRPr="008535B4" w:rsidRDefault="0033676B" w:rsidP="00711E63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288BA3AA" w14:textId="77777777" w:rsidR="00DD2C1D" w:rsidRDefault="00A1137B" w:rsidP="00A1137B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754EA62D" w14:textId="1012814F" w:rsidR="00A1137B" w:rsidRPr="00447B2A" w:rsidRDefault="00DD2C1D" w:rsidP="00A1137B">
      <w:pPr>
        <w:jc w:val="both"/>
        <w:rPr>
          <w:color w:val="000000" w:themeColor="text1"/>
          <w:sz w:val="20"/>
          <w:szCs w:val="20"/>
        </w:rPr>
      </w:pPr>
      <w:r>
        <w:t>-</w:t>
      </w:r>
      <w:r w:rsidR="00A1137B" w:rsidRPr="00253E37">
        <w:rPr>
          <w:sz w:val="20"/>
          <w:szCs w:val="20"/>
        </w:rPr>
        <w:t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5</w:t>
      </w:r>
      <w:r w:rsidR="00B47322">
        <w:rPr>
          <w:sz w:val="20"/>
          <w:szCs w:val="20"/>
        </w:rPr>
        <w:t>932</w:t>
      </w:r>
      <w:r w:rsidR="00A1137B" w:rsidRPr="00253E37">
        <w:rPr>
          <w:sz w:val="20"/>
          <w:szCs w:val="20"/>
        </w:rPr>
        <w:t>/700/2</w:t>
      </w:r>
      <w:r w:rsidR="00B47322">
        <w:rPr>
          <w:sz w:val="20"/>
          <w:szCs w:val="20"/>
        </w:rPr>
        <w:t>4</w:t>
      </w:r>
      <w:r w:rsidR="00A1137B" w:rsidRPr="00253E37">
        <w:rPr>
          <w:sz w:val="20"/>
          <w:szCs w:val="20"/>
        </w:rPr>
        <w:t xml:space="preserve">. Срок действия с </w:t>
      </w:r>
      <w:r w:rsidR="00A1137B">
        <w:rPr>
          <w:sz w:val="20"/>
          <w:szCs w:val="20"/>
        </w:rPr>
        <w:t>1</w:t>
      </w:r>
      <w:r w:rsidR="00B47322">
        <w:rPr>
          <w:sz w:val="20"/>
          <w:szCs w:val="20"/>
        </w:rPr>
        <w:t>5</w:t>
      </w:r>
      <w:r w:rsidR="00A1137B" w:rsidRPr="00253E37">
        <w:rPr>
          <w:sz w:val="20"/>
          <w:szCs w:val="20"/>
        </w:rPr>
        <w:t>.</w:t>
      </w:r>
      <w:r w:rsidR="00B47322">
        <w:rPr>
          <w:sz w:val="20"/>
          <w:szCs w:val="20"/>
        </w:rPr>
        <w:t>0</w:t>
      </w:r>
      <w:r w:rsidR="00A1137B" w:rsidRPr="00253E37">
        <w:rPr>
          <w:sz w:val="20"/>
          <w:szCs w:val="20"/>
        </w:rPr>
        <w:t>1.202</w:t>
      </w:r>
      <w:r w:rsidR="00B47322">
        <w:rPr>
          <w:sz w:val="20"/>
          <w:szCs w:val="20"/>
        </w:rPr>
        <w:t>4</w:t>
      </w:r>
      <w:r w:rsidR="00A1137B" w:rsidRPr="00253E37">
        <w:rPr>
          <w:sz w:val="20"/>
          <w:szCs w:val="20"/>
        </w:rPr>
        <w:t xml:space="preserve"> по 1</w:t>
      </w:r>
      <w:r w:rsidR="00B47322">
        <w:rPr>
          <w:sz w:val="20"/>
          <w:szCs w:val="20"/>
        </w:rPr>
        <w:t>4</w:t>
      </w:r>
      <w:r w:rsidR="00A1137B" w:rsidRPr="00253E37">
        <w:rPr>
          <w:sz w:val="20"/>
          <w:szCs w:val="20"/>
        </w:rPr>
        <w:t>.</w:t>
      </w:r>
      <w:r w:rsidR="00B47322">
        <w:rPr>
          <w:sz w:val="20"/>
          <w:szCs w:val="20"/>
        </w:rPr>
        <w:t>01</w:t>
      </w:r>
      <w:r w:rsidR="00A1137B" w:rsidRPr="00253E37">
        <w:rPr>
          <w:sz w:val="20"/>
          <w:szCs w:val="20"/>
        </w:rPr>
        <w:t>.202</w:t>
      </w:r>
      <w:r w:rsidR="00B47322">
        <w:rPr>
          <w:sz w:val="20"/>
          <w:szCs w:val="20"/>
        </w:rPr>
        <w:t>5</w:t>
      </w:r>
    </w:p>
    <w:p w14:paraId="30F7714B" w14:textId="682A76FF" w:rsidR="00DD2C1D" w:rsidRPr="00447B2A" w:rsidRDefault="00DD2C1D" w:rsidP="00DD2C1D">
      <w:pPr>
        <w:jc w:val="both"/>
        <w:rPr>
          <w:color w:val="000000" w:themeColor="text1"/>
          <w:sz w:val="20"/>
          <w:szCs w:val="20"/>
        </w:rPr>
      </w:pPr>
      <w:r>
        <w:rPr>
          <w:sz w:val="20"/>
          <w:szCs w:val="20"/>
        </w:rP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2223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5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14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6549FAA4" w14:textId="77777777" w:rsidR="00A1137B" w:rsidRPr="00413C0C" w:rsidRDefault="00A1137B" w:rsidP="00A1137B">
      <w:pPr>
        <w:jc w:val="both"/>
        <w:rPr>
          <w:sz w:val="20"/>
          <w:szCs w:val="20"/>
        </w:rPr>
      </w:pPr>
    </w:p>
    <w:p w14:paraId="62214DCD" w14:textId="1D7674AE" w:rsidR="00A1137B" w:rsidRDefault="00A1137B" w:rsidP="00A1137B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CA2AB6" w:rsidRPr="00CA2AB6">
        <w:rPr>
          <w:b/>
        </w:rPr>
        <w:t>17.01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CA2AB6">
        <w:rPr>
          <w:b/>
          <w:noProof/>
        </w:rPr>
        <w:t>2</w:t>
      </w:r>
      <w:r>
        <w:rPr>
          <w:b/>
          <w:noProof/>
        </w:rPr>
        <w:t>-СГ/202</w:t>
      </w:r>
      <w:r w:rsidR="00CA2AB6">
        <w:rPr>
          <w:b/>
          <w:noProof/>
        </w:rPr>
        <w:t>4</w:t>
      </w:r>
      <w:r>
        <w:rPr>
          <w:b/>
          <w:noProof/>
        </w:rPr>
        <w:t xml:space="preserve"> от 1</w:t>
      </w:r>
      <w:r w:rsidR="00CA2AB6">
        <w:rPr>
          <w:b/>
          <w:noProof/>
        </w:rPr>
        <w:t>7</w:t>
      </w:r>
      <w:r>
        <w:rPr>
          <w:b/>
          <w:noProof/>
        </w:rPr>
        <w:t>.</w:t>
      </w:r>
      <w:r w:rsidR="00CA2AB6">
        <w:rPr>
          <w:b/>
          <w:noProof/>
        </w:rPr>
        <w:t>0</w:t>
      </w:r>
      <w:r>
        <w:rPr>
          <w:b/>
          <w:noProof/>
        </w:rPr>
        <w:t>1.202</w:t>
      </w:r>
      <w:r w:rsidR="00CA2AB6">
        <w:rPr>
          <w:b/>
          <w:noProof/>
        </w:rPr>
        <w:t>4</w:t>
      </w:r>
      <w:r>
        <w:rPr>
          <w:b/>
          <w:noProof/>
        </w:rPr>
        <w:t>г.</w:t>
      </w:r>
    </w:p>
    <w:p w14:paraId="32B2A4B7" w14:textId="56140587" w:rsidR="00A1137B" w:rsidRPr="006F17FA" w:rsidRDefault="00A1137B" w:rsidP="00A1137B"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411C36">
        <w:rPr>
          <w:b/>
        </w:rPr>
        <w:t>20549</w:t>
      </w:r>
      <w:r w:rsidRPr="008C0EF6">
        <w:rPr>
          <w:b/>
        </w:rPr>
        <w:t xml:space="preserve">; Дата регистрации в Росреестре: </w:t>
      </w:r>
      <w:r>
        <w:rPr>
          <w:b/>
        </w:rPr>
        <w:t>1</w:t>
      </w:r>
      <w:r w:rsidR="00411C36">
        <w:rPr>
          <w:b/>
        </w:rPr>
        <w:t>8.01.2024</w:t>
      </w:r>
      <w:r w:rsidRPr="008C0EF6">
        <w:rPr>
          <w:b/>
        </w:rPr>
        <w:t>г.</w:t>
      </w:r>
    </w:p>
    <w:p w14:paraId="543546AD" w14:textId="1AE53D88" w:rsidR="00217CFD" w:rsidRDefault="00217CFD"/>
    <w:p w14:paraId="3F75AA29" w14:textId="39826704" w:rsidR="00217CFD" w:rsidRPr="008162B9" w:rsidRDefault="00217CFD" w:rsidP="00217CFD">
      <w:pPr>
        <w:rPr>
          <w:b/>
          <w:sz w:val="28"/>
        </w:rPr>
      </w:pPr>
      <w:r>
        <w:rPr>
          <w:b/>
          <w:sz w:val="28"/>
          <w:highlight w:val="yellow"/>
        </w:rPr>
        <w:t xml:space="preserve">Мингазова </w:t>
      </w:r>
      <w:r w:rsidR="00132D52">
        <w:rPr>
          <w:b/>
          <w:sz w:val="28"/>
          <w:highlight w:val="yellow"/>
        </w:rPr>
        <w:t xml:space="preserve">(Зарипова) </w:t>
      </w:r>
      <w:r>
        <w:rPr>
          <w:b/>
          <w:sz w:val="28"/>
          <w:highlight w:val="yellow"/>
        </w:rPr>
        <w:t>Ирина Радиковна</w:t>
      </w:r>
    </w:p>
    <w:p w14:paraId="200DBAF7" w14:textId="10283411" w:rsidR="00217CFD" w:rsidRDefault="00217CFD" w:rsidP="00217CFD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2D4EBA">
        <w:t>17</w:t>
      </w:r>
      <w:r w:rsidRPr="00551A8A">
        <w:t>.</w:t>
      </w:r>
      <w:r w:rsidR="002D4EBA">
        <w:t>11</w:t>
      </w:r>
      <w:r w:rsidRPr="00551A8A">
        <w:t>.19</w:t>
      </w:r>
      <w:r>
        <w:t>82</w:t>
      </w:r>
      <w:r w:rsidRPr="00551A8A">
        <w:t>/</w:t>
      </w:r>
      <w:r>
        <w:t xml:space="preserve"> </w:t>
      </w:r>
      <w:r w:rsidR="002D4EBA">
        <w:rPr>
          <w:bCs/>
        </w:rPr>
        <w:t>пос</w:t>
      </w:r>
      <w:r>
        <w:rPr>
          <w:bCs/>
        </w:rPr>
        <w:t>.</w:t>
      </w:r>
      <w:r w:rsidR="002D4EBA">
        <w:rPr>
          <w:bCs/>
        </w:rPr>
        <w:t xml:space="preserve"> Дюртюли, БАССР</w:t>
      </w:r>
      <w:r>
        <w:rPr>
          <w:bCs/>
        </w:rPr>
        <w:t xml:space="preserve"> </w:t>
      </w:r>
    </w:p>
    <w:p w14:paraId="49CA67ED" w14:textId="7B658354" w:rsidR="00217CFD" w:rsidRPr="00551A8A" w:rsidRDefault="00217CFD" w:rsidP="00217CFD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E93F0A">
        <w:rPr>
          <w:bCs/>
          <w:lang w:val="en-US"/>
        </w:rPr>
        <w:t>zakirova</w:t>
      </w:r>
      <w:r w:rsidR="00E93F0A" w:rsidRPr="00373C4D">
        <w:rPr>
          <w:bCs/>
        </w:rPr>
        <w:t>_</w:t>
      </w:r>
      <w:r w:rsidR="00E93F0A">
        <w:rPr>
          <w:bCs/>
          <w:lang w:val="en-US"/>
        </w:rPr>
        <w:t>irina</w:t>
      </w:r>
      <w:r w:rsidRPr="007576E9">
        <w:t>@</w:t>
      </w:r>
      <w:r w:rsidR="00E93F0A">
        <w:rPr>
          <w:lang w:val="en-US"/>
        </w:rPr>
        <w:t>mail</w:t>
      </w:r>
      <w:r w:rsidRPr="003F6961">
        <w:t>.</w:t>
      </w:r>
      <w:r>
        <w:rPr>
          <w:lang w:val="en-US"/>
        </w:rPr>
        <w:t>ru</w:t>
      </w:r>
      <w:r>
        <w:tab/>
      </w:r>
    </w:p>
    <w:p w14:paraId="7501D2E6" w14:textId="51C5FBC3" w:rsidR="00217CFD" w:rsidRPr="009C18D8" w:rsidRDefault="00217CFD" w:rsidP="00217CFD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9D4DD6" w:rsidRPr="009D4DD6">
        <w:rPr>
          <w:bCs/>
        </w:rPr>
        <w:t>420111, Республика Татарстан, г. Казань, а/я 370</w:t>
      </w:r>
    </w:p>
    <w:p w14:paraId="6204BFA8" w14:textId="77777777" w:rsidR="00217CFD" w:rsidRPr="00551A8A" w:rsidRDefault="00217CFD" w:rsidP="00217CFD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B3984D8" w14:textId="77777777" w:rsidR="00217CFD" w:rsidRPr="00551A8A" w:rsidRDefault="00217CFD" w:rsidP="00217CFD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8AA3321" w14:textId="77777777" w:rsidR="00217CFD" w:rsidRPr="006F17FA" w:rsidRDefault="00217CFD" w:rsidP="00217CFD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17CFD" w:rsidRPr="006F17FA" w14:paraId="05E82761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47838C0" w14:textId="77777777" w:rsidR="00217CFD" w:rsidRPr="006F17FA" w:rsidRDefault="00217CFD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23260DB2" w14:textId="141E1BF1" w:rsidR="00217CFD" w:rsidRPr="00900F6C" w:rsidRDefault="00132D52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6001854520</w:t>
            </w:r>
          </w:p>
        </w:tc>
      </w:tr>
    </w:tbl>
    <w:p w14:paraId="363B732E" w14:textId="77777777" w:rsidR="00217CFD" w:rsidRPr="006F17FA" w:rsidRDefault="00217CFD" w:rsidP="00217CFD">
      <w:r w:rsidRPr="006F17FA">
        <w:rPr>
          <w:b/>
        </w:rPr>
        <w:lastRenderedPageBreak/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01"/>
        <w:gridCol w:w="2306"/>
        <w:gridCol w:w="1134"/>
        <w:gridCol w:w="2402"/>
        <w:gridCol w:w="1455"/>
        <w:gridCol w:w="1341"/>
      </w:tblGrid>
      <w:tr w:rsidR="00217CFD" w:rsidRPr="006F17FA" w14:paraId="28AF81CE" w14:textId="77777777" w:rsidTr="00327518">
        <w:trPr>
          <w:tblHeader/>
          <w:tblCellSpacing w:w="0" w:type="dxa"/>
        </w:trPr>
        <w:tc>
          <w:tcPr>
            <w:tcW w:w="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1BE755E" w14:textId="77777777" w:rsidR="00217CFD" w:rsidRPr="006F17FA" w:rsidRDefault="00217CF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3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2A95FD5" w14:textId="77777777" w:rsidR="00217CFD" w:rsidRPr="006F17FA" w:rsidRDefault="00217CF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6CE2932" w14:textId="77777777" w:rsidR="00217CFD" w:rsidRPr="006F17FA" w:rsidRDefault="00217CF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E0F538F" w14:textId="77777777" w:rsidR="00217CFD" w:rsidRPr="006F17FA" w:rsidRDefault="00217CF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D055A1B" w14:textId="77777777" w:rsidR="00217CFD" w:rsidRPr="006F17FA" w:rsidRDefault="00217CF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15EB0C1" w14:textId="77777777" w:rsidR="00217CFD" w:rsidRPr="006F17FA" w:rsidRDefault="00217CF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32D52" w:rsidRPr="006F17FA" w14:paraId="10DFEBBC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137D52" w14:textId="1AACBEDF" w:rsidR="00132D52" w:rsidRDefault="00132D52" w:rsidP="00132D5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-26/008</w:t>
            </w:r>
          </w:p>
        </w:tc>
        <w:tc>
          <w:tcPr>
            <w:tcW w:w="23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EECE8C" w14:textId="74377B39" w:rsidR="00132D52" w:rsidRDefault="00132D52" w:rsidP="00132D5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БО</w:t>
            </w:r>
            <w:r w:rsidRPr="006F17FA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У</w:t>
            </w:r>
            <w:r w:rsidRPr="006F17FA">
              <w:rPr>
                <w:color w:val="000000"/>
                <w:sz w:val="20"/>
                <w:szCs w:val="20"/>
              </w:rPr>
              <w:t>ВПО «</w:t>
            </w:r>
            <w:r>
              <w:rPr>
                <w:color w:val="000000"/>
                <w:sz w:val="20"/>
                <w:szCs w:val="20"/>
              </w:rPr>
              <w:t>О</w:t>
            </w:r>
            <w:r w:rsidRPr="006F17FA">
              <w:rPr>
                <w:color w:val="000000"/>
                <w:sz w:val="20"/>
                <w:szCs w:val="20"/>
              </w:rPr>
              <w:t xml:space="preserve">мский государственный </w:t>
            </w:r>
            <w:r>
              <w:rPr>
                <w:color w:val="000000"/>
                <w:sz w:val="20"/>
                <w:szCs w:val="20"/>
              </w:rPr>
              <w:t>педагогический</w:t>
            </w:r>
            <w:r w:rsidRPr="006F17FA">
              <w:rPr>
                <w:color w:val="000000"/>
                <w:sz w:val="20"/>
                <w:szCs w:val="20"/>
              </w:rPr>
              <w:t xml:space="preserve"> университет» </w:t>
            </w:r>
          </w:p>
          <w:p w14:paraId="5A1D9880" w14:textId="670CADB8" w:rsidR="00132D52" w:rsidRDefault="00132D52" w:rsidP="00132D5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>
              <w:rPr>
                <w:color w:val="000000"/>
                <w:sz w:val="20"/>
                <w:szCs w:val="20"/>
              </w:rPr>
              <w:t>Омск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704C1A" w14:textId="260DF8C9" w:rsidR="00132D52" w:rsidRDefault="00132D52" w:rsidP="00132D5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.03.201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2466F9" w14:textId="2ADC92ED" w:rsidR="00132D52" w:rsidRDefault="00132D52" w:rsidP="00132D5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неджмен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8F3D03" w14:textId="1B377F89" w:rsidR="00132D52" w:rsidRDefault="00132D52" w:rsidP="00132D5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</w:t>
            </w:r>
            <w:r>
              <w:rPr>
                <w:color w:val="000000"/>
                <w:sz w:val="20"/>
                <w:szCs w:val="20"/>
              </w:rPr>
              <w:t>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24A522" w14:textId="77777777" w:rsidR="00132D52" w:rsidRPr="006F17FA" w:rsidRDefault="00132D52" w:rsidP="00132D52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796351BA" w14:textId="77777777" w:rsidR="00217CFD" w:rsidRDefault="00217CFD" w:rsidP="00217CFD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217CFD" w:rsidRPr="006F17FA" w14:paraId="05C848B7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342E1" w14:textId="77777777" w:rsidR="00217CFD" w:rsidRPr="006F17FA" w:rsidRDefault="00217CF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69AAC0" w14:textId="77777777" w:rsidR="00217CFD" w:rsidRPr="006F17FA" w:rsidRDefault="00217CF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217CFD" w:rsidRPr="006F17FA" w14:paraId="05FB4D58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A5A76" w14:textId="77777777" w:rsidR="00217CFD" w:rsidRPr="006F17FA" w:rsidRDefault="00217CF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8D53BC" w14:textId="77777777" w:rsidR="00217CFD" w:rsidRPr="00BC0192" w:rsidRDefault="00217CFD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BD2184E" w14:textId="77777777" w:rsidR="00217CFD" w:rsidRPr="006F17FA" w:rsidRDefault="00217CFD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217CFD" w:rsidRPr="006F17FA" w14:paraId="09D2CA7F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2D6C1" w14:textId="77777777" w:rsidR="00217CFD" w:rsidRPr="006F17FA" w:rsidRDefault="00217CF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855CE9" w14:textId="260CB3CA" w:rsidR="00217CFD" w:rsidRPr="006F17FA" w:rsidRDefault="00217CFD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373C4D" w:rsidRPr="00C72C61">
              <w:rPr>
                <w:sz w:val="20"/>
                <w:szCs w:val="20"/>
              </w:rPr>
              <w:t>30</w:t>
            </w:r>
            <w:r w:rsidRPr="006F17FA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3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</w:p>
          <w:p w14:paraId="524A5CB1" w14:textId="646A2F9E" w:rsidR="00217CFD" w:rsidRPr="006F17FA" w:rsidRDefault="00217CFD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="00373C4D" w:rsidRPr="00C72C61">
              <w:rPr>
                <w:sz w:val="20"/>
                <w:szCs w:val="20"/>
              </w:rPr>
              <w:t>100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217CFD" w:rsidRPr="006F17FA" w14:paraId="5D620C48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F1598" w14:textId="77777777" w:rsidR="00217CFD" w:rsidRPr="006F17FA" w:rsidRDefault="00217CF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DC4F8C" w14:textId="4BBC18BA" w:rsidR="00217CFD" w:rsidRDefault="00217CF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3</w:t>
            </w:r>
            <w:r w:rsidR="005B5263">
              <w:rPr>
                <w:sz w:val="20"/>
                <w:szCs w:val="20"/>
              </w:rPr>
              <w:t>701</w:t>
            </w:r>
            <w:r>
              <w:rPr>
                <w:sz w:val="20"/>
                <w:szCs w:val="20"/>
              </w:rPr>
              <w:t xml:space="preserve"> от 1</w:t>
            </w:r>
            <w:r w:rsidR="005B5263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0</w:t>
            </w:r>
            <w:r w:rsidR="005B5263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2022</w:t>
            </w:r>
          </w:p>
          <w:p w14:paraId="5FE473EA" w14:textId="71450A33" w:rsidR="00217CFD" w:rsidRDefault="00217CF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7</w:t>
            </w:r>
            <w:r w:rsidR="005B5263">
              <w:rPr>
                <w:sz w:val="20"/>
                <w:szCs w:val="20"/>
              </w:rPr>
              <w:t>866</w:t>
            </w:r>
          </w:p>
          <w:p w14:paraId="5A3FD1D7" w14:textId="77777777" w:rsidR="00217CFD" w:rsidRPr="006F17FA" w:rsidRDefault="00217CF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217CFD" w:rsidRPr="006F17FA" w14:paraId="7CCA0A6A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E0492" w14:textId="77777777" w:rsidR="00217CFD" w:rsidRPr="005A08F5" w:rsidRDefault="00217CFD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CA9C8E" w14:textId="77777777" w:rsidR="00217CFD" w:rsidRDefault="00217CF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</w:t>
            </w:r>
            <w:r w:rsidR="00373C4D">
              <w:rPr>
                <w:sz w:val="20"/>
                <w:szCs w:val="20"/>
                <w:lang w:val="en-US"/>
              </w:rPr>
              <w:t>02</w:t>
            </w:r>
            <w:r>
              <w:rPr>
                <w:sz w:val="20"/>
                <w:szCs w:val="20"/>
              </w:rPr>
              <w:t>/</w:t>
            </w:r>
            <w:r w:rsidR="005B24AA">
              <w:rPr>
                <w:sz w:val="20"/>
                <w:szCs w:val="20"/>
                <w:lang w:val="en-US"/>
              </w:rPr>
              <w:t>93834</w:t>
            </w:r>
            <w:r>
              <w:rPr>
                <w:sz w:val="20"/>
                <w:szCs w:val="20"/>
              </w:rPr>
              <w:t xml:space="preserve">-Е от </w:t>
            </w:r>
            <w:r w:rsidR="005B24AA">
              <w:rPr>
                <w:sz w:val="20"/>
                <w:szCs w:val="20"/>
                <w:lang w:val="en-US"/>
              </w:rPr>
              <w:t>2</w:t>
            </w:r>
            <w:r>
              <w:rPr>
                <w:sz w:val="20"/>
                <w:szCs w:val="20"/>
              </w:rPr>
              <w:t>7.06.2022</w:t>
            </w:r>
          </w:p>
          <w:p w14:paraId="63889EA0" w14:textId="77777777" w:rsidR="005E27C8" w:rsidRDefault="00981CFD" w:rsidP="005E27C8">
            <w:pPr>
              <w:jc w:val="center"/>
              <w:rPr>
                <w:sz w:val="20"/>
                <w:szCs w:val="20"/>
              </w:rPr>
            </w:pPr>
            <w:r w:rsidRPr="00981CFD">
              <w:rPr>
                <w:sz w:val="20"/>
                <w:szCs w:val="20"/>
                <w:lang w:val="en-US"/>
              </w:rPr>
              <w:t>№ 002/273634-Е</w:t>
            </w:r>
            <w:r>
              <w:rPr>
                <w:sz w:val="20"/>
                <w:szCs w:val="20"/>
              </w:rPr>
              <w:t xml:space="preserve"> от </w:t>
            </w:r>
            <w:r w:rsidRPr="00981CFD">
              <w:rPr>
                <w:sz w:val="20"/>
                <w:szCs w:val="20"/>
                <w:lang w:val="en-US"/>
              </w:rPr>
              <w:t>15.12.2023</w:t>
            </w:r>
          </w:p>
          <w:p w14:paraId="1E82036C" w14:textId="5287C051" w:rsidR="00852EB9" w:rsidRPr="00852EB9" w:rsidRDefault="00852EB9" w:rsidP="005E27C8">
            <w:pPr>
              <w:jc w:val="center"/>
              <w:rPr>
                <w:sz w:val="20"/>
                <w:szCs w:val="20"/>
              </w:rPr>
            </w:pPr>
            <w:r w:rsidRPr="00852EB9">
              <w:rPr>
                <w:sz w:val="20"/>
                <w:szCs w:val="20"/>
              </w:rPr>
              <w:t>№ 002/156992-Е</w:t>
            </w:r>
            <w:r>
              <w:rPr>
                <w:sz w:val="20"/>
                <w:szCs w:val="20"/>
              </w:rPr>
              <w:t xml:space="preserve"> от 1</w:t>
            </w:r>
            <w:r w:rsidRPr="00852EB9">
              <w:rPr>
                <w:sz w:val="20"/>
                <w:szCs w:val="20"/>
              </w:rPr>
              <w:t>1.07.2025</w:t>
            </w:r>
          </w:p>
        </w:tc>
      </w:tr>
      <w:tr w:rsidR="00217CFD" w:rsidRPr="006F17FA" w14:paraId="49B4095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E8FF2" w14:textId="77777777" w:rsidR="00217CFD" w:rsidRPr="006F17FA" w:rsidRDefault="00217CF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B20DB7" w14:textId="77777777" w:rsidR="00217CFD" w:rsidRDefault="00217CF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  <w:r w:rsidR="005B24AA">
              <w:rPr>
                <w:sz w:val="20"/>
                <w:szCs w:val="20"/>
                <w:lang w:val="en-US"/>
              </w:rPr>
              <w:t xml:space="preserve"> 134</w:t>
            </w:r>
            <w:r>
              <w:rPr>
                <w:sz w:val="20"/>
                <w:szCs w:val="20"/>
              </w:rPr>
              <w:t xml:space="preserve"> от 0</w:t>
            </w:r>
            <w:r w:rsidR="005B24AA">
              <w:rPr>
                <w:sz w:val="20"/>
                <w:szCs w:val="20"/>
                <w:lang w:val="en-US"/>
              </w:rPr>
              <w:t>8</w:t>
            </w:r>
            <w:r>
              <w:rPr>
                <w:sz w:val="20"/>
                <w:szCs w:val="20"/>
              </w:rPr>
              <w:t>.06.2022</w:t>
            </w:r>
          </w:p>
          <w:p w14:paraId="440E1CB2" w14:textId="77777777" w:rsidR="00981CFD" w:rsidRDefault="00981CFD" w:rsidP="00327518">
            <w:pPr>
              <w:jc w:val="center"/>
              <w:rPr>
                <w:sz w:val="20"/>
                <w:szCs w:val="20"/>
              </w:rPr>
            </w:pPr>
            <w:r w:rsidRPr="00981CFD">
              <w:rPr>
                <w:sz w:val="20"/>
                <w:szCs w:val="20"/>
              </w:rPr>
              <w:t>№ 996523000046748 от 08.12.2023</w:t>
            </w:r>
          </w:p>
          <w:p w14:paraId="6F7BBAF3" w14:textId="77777777" w:rsidR="005E27C8" w:rsidRDefault="005E27C8" w:rsidP="00327518">
            <w:pPr>
              <w:jc w:val="center"/>
              <w:rPr>
                <w:sz w:val="20"/>
                <w:szCs w:val="20"/>
              </w:rPr>
            </w:pPr>
            <w:r w:rsidRPr="005E27C8">
              <w:rPr>
                <w:sz w:val="20"/>
                <w:szCs w:val="20"/>
              </w:rPr>
              <w:t>№ 996525000016671</w:t>
            </w:r>
            <w:r>
              <w:rPr>
                <w:sz w:val="20"/>
                <w:szCs w:val="20"/>
              </w:rPr>
              <w:t xml:space="preserve"> от </w:t>
            </w:r>
            <w:r w:rsidRPr="005E27C8">
              <w:rPr>
                <w:sz w:val="20"/>
                <w:szCs w:val="20"/>
              </w:rPr>
              <w:t>21.04.2025</w:t>
            </w:r>
          </w:p>
          <w:p w14:paraId="59E53877" w14:textId="3351E13C" w:rsidR="00852EB9" w:rsidRPr="00684103" w:rsidRDefault="00852EB9" w:rsidP="00327518">
            <w:pPr>
              <w:jc w:val="center"/>
              <w:rPr>
                <w:sz w:val="20"/>
                <w:szCs w:val="20"/>
              </w:rPr>
            </w:pPr>
            <w:r w:rsidRPr="00852EB9">
              <w:rPr>
                <w:sz w:val="20"/>
                <w:szCs w:val="20"/>
              </w:rPr>
              <w:t>№ 996525000024102</w:t>
            </w:r>
            <w:r>
              <w:rPr>
                <w:sz w:val="20"/>
                <w:szCs w:val="20"/>
              </w:rPr>
              <w:t xml:space="preserve"> от </w:t>
            </w:r>
            <w:r w:rsidRPr="00852EB9">
              <w:rPr>
                <w:sz w:val="20"/>
                <w:szCs w:val="20"/>
              </w:rPr>
              <w:t>19.06.2025</w:t>
            </w:r>
          </w:p>
        </w:tc>
      </w:tr>
      <w:tr w:rsidR="00217CFD" w:rsidRPr="00684EB2" w14:paraId="1D3F8F7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64B55" w14:textId="77777777" w:rsidR="00217CFD" w:rsidRPr="006F17FA" w:rsidRDefault="00217CF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FED508" w14:textId="1A378200" w:rsidR="00217CFD" w:rsidRPr="00BA6247" w:rsidRDefault="00BA6247" w:rsidP="00327518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17980B30" w14:textId="77777777" w:rsidR="00D432DB" w:rsidRDefault="00217CFD" w:rsidP="00217CFD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2A6F8FF0" w14:textId="3EF1F8AB" w:rsidR="00217CFD" w:rsidRPr="00F0393B" w:rsidRDefault="00D432DB" w:rsidP="00217CFD">
      <w:pPr>
        <w:jc w:val="both"/>
        <w:rPr>
          <w:sz w:val="20"/>
          <w:szCs w:val="20"/>
        </w:rPr>
      </w:pPr>
      <w:r>
        <w:t>-</w:t>
      </w:r>
      <w:r w:rsidR="00217CFD" w:rsidRPr="00134786">
        <w:rPr>
          <w:sz w:val="20"/>
          <w:szCs w:val="20"/>
        </w:rPr>
        <w:t xml:space="preserve">ООО «Ак Барс страхование», </w:t>
      </w:r>
      <w:r w:rsidR="00217CFD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217CFD" w:rsidRPr="00134786">
        <w:rPr>
          <w:sz w:val="20"/>
          <w:szCs w:val="20"/>
        </w:rPr>
        <w:t>. Полис № ОАУ 000</w:t>
      </w:r>
      <w:r w:rsidR="005B24AA" w:rsidRPr="00BA6247">
        <w:rPr>
          <w:sz w:val="20"/>
          <w:szCs w:val="20"/>
        </w:rPr>
        <w:t>573</w:t>
      </w:r>
      <w:r w:rsidR="00217CFD" w:rsidRPr="00134786">
        <w:rPr>
          <w:sz w:val="20"/>
          <w:szCs w:val="20"/>
        </w:rPr>
        <w:t>/2</w:t>
      </w:r>
      <w:r w:rsidR="00217CFD">
        <w:rPr>
          <w:sz w:val="20"/>
          <w:szCs w:val="20"/>
        </w:rPr>
        <w:t>2</w:t>
      </w:r>
      <w:r w:rsidR="00217CFD" w:rsidRPr="00134786">
        <w:rPr>
          <w:sz w:val="20"/>
          <w:szCs w:val="20"/>
        </w:rPr>
        <w:t xml:space="preserve">/1695-10. Срок действия договора с </w:t>
      </w:r>
      <w:r w:rsidR="005B24AA" w:rsidRPr="00BA6247">
        <w:rPr>
          <w:sz w:val="20"/>
          <w:szCs w:val="20"/>
        </w:rPr>
        <w:t>11</w:t>
      </w:r>
      <w:r w:rsidR="00217CFD" w:rsidRPr="00134786">
        <w:rPr>
          <w:sz w:val="20"/>
          <w:szCs w:val="20"/>
        </w:rPr>
        <w:t>.</w:t>
      </w:r>
      <w:r w:rsidR="00217CFD">
        <w:rPr>
          <w:sz w:val="20"/>
          <w:szCs w:val="20"/>
        </w:rPr>
        <w:t>0</w:t>
      </w:r>
      <w:r w:rsidR="00217CFD" w:rsidRPr="00BA6247">
        <w:rPr>
          <w:sz w:val="20"/>
          <w:szCs w:val="20"/>
        </w:rPr>
        <w:t>7</w:t>
      </w:r>
      <w:r w:rsidR="00217CFD" w:rsidRPr="00134786">
        <w:rPr>
          <w:sz w:val="20"/>
          <w:szCs w:val="20"/>
        </w:rPr>
        <w:t>.202</w:t>
      </w:r>
      <w:r w:rsidR="00217CFD">
        <w:rPr>
          <w:sz w:val="20"/>
          <w:szCs w:val="20"/>
        </w:rPr>
        <w:t>2</w:t>
      </w:r>
      <w:r w:rsidR="00217CFD" w:rsidRPr="00134786">
        <w:rPr>
          <w:sz w:val="20"/>
          <w:szCs w:val="20"/>
        </w:rPr>
        <w:t xml:space="preserve"> по </w:t>
      </w:r>
      <w:r w:rsidR="005B24AA" w:rsidRPr="00BA6247">
        <w:rPr>
          <w:sz w:val="20"/>
          <w:szCs w:val="20"/>
        </w:rPr>
        <w:t>10</w:t>
      </w:r>
      <w:r w:rsidR="00217CFD" w:rsidRPr="00134786">
        <w:rPr>
          <w:sz w:val="20"/>
          <w:szCs w:val="20"/>
        </w:rPr>
        <w:t>.</w:t>
      </w:r>
      <w:r w:rsidR="00217CFD">
        <w:rPr>
          <w:sz w:val="20"/>
          <w:szCs w:val="20"/>
        </w:rPr>
        <w:t>0</w:t>
      </w:r>
      <w:r w:rsidR="00217CFD" w:rsidRPr="00BA6247">
        <w:rPr>
          <w:sz w:val="20"/>
          <w:szCs w:val="20"/>
        </w:rPr>
        <w:t>7</w:t>
      </w:r>
      <w:r w:rsidR="00217CFD" w:rsidRPr="00134786">
        <w:rPr>
          <w:sz w:val="20"/>
          <w:szCs w:val="20"/>
        </w:rPr>
        <w:t>.202</w:t>
      </w:r>
      <w:r w:rsidR="00217CFD">
        <w:rPr>
          <w:sz w:val="20"/>
          <w:szCs w:val="20"/>
        </w:rPr>
        <w:t>3</w:t>
      </w:r>
    </w:p>
    <w:p w14:paraId="63DD95DB" w14:textId="705E31B8" w:rsidR="00D432DB" w:rsidRDefault="00D432DB" w:rsidP="00D432DB">
      <w:pPr>
        <w:rPr>
          <w:sz w:val="20"/>
          <w:szCs w:val="20"/>
        </w:rPr>
      </w:pPr>
      <w:r>
        <w:t>-</w:t>
      </w:r>
      <w:r w:rsidRPr="00BF32FF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7</w:t>
      </w:r>
      <w:r>
        <w:rPr>
          <w:sz w:val="20"/>
          <w:szCs w:val="20"/>
        </w:rPr>
        <w:t>746</w:t>
      </w:r>
      <w:r w:rsidRPr="00BF32FF">
        <w:rPr>
          <w:sz w:val="20"/>
          <w:szCs w:val="20"/>
        </w:rPr>
        <w:t xml:space="preserve">/2023/16. Срок действия с </w:t>
      </w:r>
      <w:r>
        <w:rPr>
          <w:sz w:val="20"/>
          <w:szCs w:val="20"/>
        </w:rPr>
        <w:t>11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10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7.</w:t>
      </w:r>
      <w:r w:rsidRPr="00F5386C">
        <w:rPr>
          <w:sz w:val="20"/>
          <w:szCs w:val="20"/>
        </w:rPr>
        <w:t>202</w:t>
      </w:r>
      <w:r>
        <w:rPr>
          <w:sz w:val="20"/>
          <w:szCs w:val="20"/>
        </w:rPr>
        <w:t>4</w:t>
      </w:r>
    </w:p>
    <w:p w14:paraId="56EDCFDE" w14:textId="024FAAEA" w:rsidR="00371DE9" w:rsidRDefault="00371DE9" w:rsidP="00371DE9">
      <w:pPr>
        <w:rPr>
          <w:sz w:val="20"/>
          <w:szCs w:val="20"/>
        </w:rPr>
      </w:pPr>
      <w: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1989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BF32FF">
        <w:rPr>
          <w:sz w:val="20"/>
          <w:szCs w:val="20"/>
        </w:rPr>
        <w:t xml:space="preserve">/16. Срок действия с </w:t>
      </w:r>
      <w:r>
        <w:rPr>
          <w:sz w:val="20"/>
          <w:szCs w:val="20"/>
        </w:rPr>
        <w:t>11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10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7.</w:t>
      </w:r>
      <w:r w:rsidRPr="00F5386C">
        <w:rPr>
          <w:sz w:val="20"/>
          <w:szCs w:val="20"/>
        </w:rPr>
        <w:t>202</w:t>
      </w:r>
      <w:r>
        <w:rPr>
          <w:sz w:val="20"/>
          <w:szCs w:val="20"/>
        </w:rPr>
        <w:t>5</w:t>
      </w:r>
    </w:p>
    <w:p w14:paraId="3AF9985E" w14:textId="7644B1FB" w:rsidR="00AE5906" w:rsidRDefault="00AE5906" w:rsidP="00AE5906">
      <w:pPr>
        <w:rPr>
          <w:sz w:val="20"/>
          <w:szCs w:val="20"/>
        </w:rPr>
      </w:pPr>
      <w:r w:rsidRPr="00615DE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1</w:t>
      </w:r>
      <w:r>
        <w:rPr>
          <w:sz w:val="20"/>
          <w:szCs w:val="20"/>
        </w:rPr>
        <w:t>5773</w:t>
      </w:r>
      <w:r w:rsidRPr="00615DE7">
        <w:rPr>
          <w:sz w:val="20"/>
          <w:szCs w:val="20"/>
        </w:rPr>
        <w:t>/202</w:t>
      </w:r>
      <w:r>
        <w:rPr>
          <w:sz w:val="20"/>
          <w:szCs w:val="20"/>
        </w:rPr>
        <w:t>5</w:t>
      </w:r>
      <w:r w:rsidRPr="00615DE7">
        <w:rPr>
          <w:sz w:val="20"/>
          <w:szCs w:val="20"/>
        </w:rPr>
        <w:t>/16. Срок действия с 1</w:t>
      </w:r>
      <w:r>
        <w:rPr>
          <w:sz w:val="20"/>
          <w:szCs w:val="20"/>
        </w:rPr>
        <w:t>1</w:t>
      </w:r>
      <w:r w:rsidRPr="00615DE7">
        <w:rPr>
          <w:sz w:val="20"/>
          <w:szCs w:val="20"/>
        </w:rPr>
        <w:t>.07.202</w:t>
      </w:r>
      <w:r>
        <w:rPr>
          <w:sz w:val="20"/>
          <w:szCs w:val="20"/>
        </w:rPr>
        <w:t>5</w:t>
      </w:r>
      <w:r w:rsidRPr="00615DE7">
        <w:rPr>
          <w:sz w:val="20"/>
          <w:szCs w:val="20"/>
        </w:rPr>
        <w:t xml:space="preserve"> по 1</w:t>
      </w:r>
      <w:r>
        <w:rPr>
          <w:sz w:val="20"/>
          <w:szCs w:val="20"/>
        </w:rPr>
        <w:t>0</w:t>
      </w:r>
      <w:r w:rsidRPr="00615DE7">
        <w:rPr>
          <w:sz w:val="20"/>
          <w:szCs w:val="20"/>
        </w:rPr>
        <w:t>.07.202</w:t>
      </w:r>
      <w:r>
        <w:rPr>
          <w:sz w:val="20"/>
          <w:szCs w:val="20"/>
        </w:rPr>
        <w:t>6</w:t>
      </w:r>
    </w:p>
    <w:p w14:paraId="14F1BD83" w14:textId="77777777" w:rsidR="00217CFD" w:rsidRDefault="00217CFD" w:rsidP="00217CFD">
      <w:pPr>
        <w:jc w:val="both"/>
        <w:rPr>
          <w:sz w:val="20"/>
          <w:szCs w:val="20"/>
        </w:rPr>
      </w:pPr>
    </w:p>
    <w:p w14:paraId="18FFFD78" w14:textId="43A27748" w:rsidR="00217CFD" w:rsidRDefault="00217CFD" w:rsidP="00217CFD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BA6247" w:rsidRPr="00BA6247">
        <w:rPr>
          <w:b/>
        </w:rPr>
        <w:t>11</w:t>
      </w:r>
      <w:r>
        <w:rPr>
          <w:b/>
        </w:rPr>
        <w:t>.0</w:t>
      </w:r>
      <w:r w:rsidRPr="00684EB2">
        <w:rPr>
          <w:b/>
        </w:rPr>
        <w:t>7</w:t>
      </w:r>
      <w:r>
        <w:rPr>
          <w:b/>
        </w:rPr>
        <w:t xml:space="preserve">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4</w:t>
      </w:r>
      <w:r w:rsidR="00BA6247" w:rsidRPr="00BA6247">
        <w:rPr>
          <w:b/>
          <w:noProof/>
        </w:rPr>
        <w:t>6</w:t>
      </w:r>
      <w:r>
        <w:rPr>
          <w:b/>
          <w:noProof/>
        </w:rPr>
        <w:t xml:space="preserve">-СГ/2022 от </w:t>
      </w:r>
      <w:r w:rsidR="00BA6247" w:rsidRPr="00BA6247">
        <w:rPr>
          <w:b/>
          <w:noProof/>
        </w:rPr>
        <w:t>11</w:t>
      </w:r>
      <w:r>
        <w:rPr>
          <w:b/>
          <w:noProof/>
        </w:rPr>
        <w:t>.0</w:t>
      </w:r>
      <w:r w:rsidRPr="00684EB2">
        <w:rPr>
          <w:b/>
          <w:noProof/>
        </w:rPr>
        <w:t>7</w:t>
      </w:r>
      <w:r>
        <w:rPr>
          <w:b/>
          <w:noProof/>
        </w:rPr>
        <w:t>.2022г.</w:t>
      </w:r>
    </w:p>
    <w:p w14:paraId="1C0C2838" w14:textId="4DE81E07" w:rsidR="00C87CBC" w:rsidRDefault="00217CFD" w:rsidP="00C87CBC">
      <w:pPr>
        <w:rPr>
          <w:b/>
        </w:rPr>
      </w:pPr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C87CBC">
        <w:rPr>
          <w:b/>
        </w:rPr>
        <w:t>21618</w:t>
      </w:r>
      <w:r w:rsidR="00C87CBC" w:rsidRPr="003D5574">
        <w:rPr>
          <w:b/>
        </w:rPr>
        <w:t>; Дата регистрации в Росреестре:</w:t>
      </w:r>
      <w:r w:rsidR="00C87CBC">
        <w:rPr>
          <w:b/>
        </w:rPr>
        <w:t xml:space="preserve"> 22.07.2022г.</w:t>
      </w:r>
    </w:p>
    <w:p w14:paraId="5CD4C8A2" w14:textId="7E68088A" w:rsidR="00DD460D" w:rsidRDefault="00DD460D" w:rsidP="00C87CBC">
      <w:pPr>
        <w:rPr>
          <w:b/>
        </w:rPr>
      </w:pPr>
    </w:p>
    <w:p w14:paraId="2AAA7564" w14:textId="77777777" w:rsidR="00710172" w:rsidRDefault="00710172" w:rsidP="00710172">
      <w:pPr>
        <w:rPr>
          <w:b/>
          <w:sz w:val="28"/>
        </w:rPr>
      </w:pPr>
      <w:r w:rsidRPr="00710172">
        <w:rPr>
          <w:b/>
          <w:sz w:val="28"/>
          <w:highlight w:val="yellow"/>
        </w:rPr>
        <w:t>МИНИВАЛЕЕВ ИЛЬДАР ДАМИРОВИЧ</w:t>
      </w:r>
    </w:p>
    <w:p w14:paraId="1DA214F7" w14:textId="1D743C26" w:rsidR="00710172" w:rsidRPr="00033BCD" w:rsidRDefault="00710172" w:rsidP="00710172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040818">
        <w:rPr>
          <w:sz w:val="22"/>
          <w:szCs w:val="22"/>
        </w:rPr>
        <w:t>12</w:t>
      </w:r>
      <w:r w:rsidRPr="00033BCD">
        <w:rPr>
          <w:sz w:val="22"/>
          <w:szCs w:val="22"/>
        </w:rPr>
        <w:t>.</w:t>
      </w:r>
      <w:r w:rsidR="00040818">
        <w:rPr>
          <w:sz w:val="22"/>
          <w:szCs w:val="22"/>
        </w:rPr>
        <w:t>10</w:t>
      </w:r>
      <w:r w:rsidRPr="00033BCD">
        <w:rPr>
          <w:sz w:val="22"/>
          <w:szCs w:val="22"/>
        </w:rPr>
        <w:t>.19</w:t>
      </w:r>
      <w:r w:rsidRPr="00C47901">
        <w:rPr>
          <w:sz w:val="22"/>
          <w:szCs w:val="22"/>
        </w:rPr>
        <w:t>9</w:t>
      </w:r>
      <w:r w:rsidR="00040818">
        <w:rPr>
          <w:sz w:val="22"/>
          <w:szCs w:val="22"/>
        </w:rPr>
        <w:t>6</w:t>
      </w:r>
      <w:r w:rsidRPr="00033BCD">
        <w:rPr>
          <w:sz w:val="22"/>
          <w:szCs w:val="22"/>
        </w:rPr>
        <w:t xml:space="preserve">/ </w:t>
      </w:r>
      <w:r w:rsidRPr="00C47901">
        <w:rPr>
          <w:sz w:val="22"/>
          <w:szCs w:val="22"/>
        </w:rPr>
        <w:t xml:space="preserve">г. </w:t>
      </w:r>
      <w:r w:rsidR="00040818">
        <w:rPr>
          <w:sz w:val="22"/>
          <w:szCs w:val="22"/>
        </w:rPr>
        <w:t>Астрахань</w:t>
      </w:r>
    </w:p>
    <w:p w14:paraId="6E0B064B" w14:textId="277F8610" w:rsidR="00710172" w:rsidRPr="00551A8A" w:rsidRDefault="00710172" w:rsidP="00710172">
      <w:r w:rsidRPr="00551A8A">
        <w:rPr>
          <w:b/>
        </w:rPr>
        <w:t>Эл. почта:</w:t>
      </w:r>
      <w:r w:rsidRPr="00A34713">
        <w:rPr>
          <w:b/>
        </w:rPr>
        <w:t xml:space="preserve"> </w:t>
      </w:r>
      <w:r w:rsidR="00875D9B">
        <w:rPr>
          <w:lang w:val="en-US"/>
        </w:rPr>
        <w:t>mnvaleev</w:t>
      </w:r>
      <w:r w:rsidRPr="00B6761F">
        <w:t>@</w:t>
      </w:r>
      <w:r w:rsidR="00875D9B">
        <w:rPr>
          <w:lang w:val="en-US"/>
        </w:rPr>
        <w:t>yandex</w:t>
      </w:r>
      <w:r w:rsidRPr="00B6761F">
        <w:t>.</w:t>
      </w:r>
      <w:r w:rsidR="00875D9B">
        <w:rPr>
          <w:lang w:val="en-US"/>
        </w:rPr>
        <w:t>ru</w:t>
      </w:r>
      <w:r>
        <w:tab/>
      </w:r>
    </w:p>
    <w:p w14:paraId="37FD5EC9" w14:textId="4AD0D8A2" w:rsidR="00710172" w:rsidRDefault="00710172" w:rsidP="00710172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9E4246">
        <w:rPr>
          <w:bCs/>
        </w:rPr>
        <w:t>410030</w:t>
      </w:r>
      <w:r w:rsidRPr="00B6761F">
        <w:rPr>
          <w:bCs/>
        </w:rPr>
        <w:t xml:space="preserve">, </w:t>
      </w:r>
      <w:r w:rsidRPr="00A201FC">
        <w:rPr>
          <w:bCs/>
        </w:rPr>
        <w:t xml:space="preserve">г. </w:t>
      </w:r>
      <w:r w:rsidR="009E4246">
        <w:rPr>
          <w:bCs/>
        </w:rPr>
        <w:t>Астрахань</w:t>
      </w:r>
      <w:r w:rsidRPr="00B6761F">
        <w:rPr>
          <w:bCs/>
        </w:rPr>
        <w:t xml:space="preserve">, </w:t>
      </w:r>
      <w:r w:rsidR="009E4246">
        <w:rPr>
          <w:bCs/>
        </w:rPr>
        <w:t>Пр-кт Героев Отечества</w:t>
      </w:r>
      <w:r w:rsidRPr="00B6761F">
        <w:rPr>
          <w:bCs/>
        </w:rPr>
        <w:t>, д.</w:t>
      </w:r>
      <w:r>
        <w:rPr>
          <w:bCs/>
        </w:rPr>
        <w:t xml:space="preserve"> </w:t>
      </w:r>
      <w:r w:rsidR="009E4246">
        <w:rPr>
          <w:bCs/>
        </w:rPr>
        <w:t>6А</w:t>
      </w:r>
      <w:r w:rsidRPr="00B6761F">
        <w:rPr>
          <w:bCs/>
        </w:rPr>
        <w:t xml:space="preserve">, </w:t>
      </w:r>
      <w:r>
        <w:rPr>
          <w:bCs/>
        </w:rPr>
        <w:t>кв</w:t>
      </w:r>
      <w:r w:rsidRPr="00B6761F">
        <w:rPr>
          <w:bCs/>
        </w:rPr>
        <w:t xml:space="preserve">. </w:t>
      </w:r>
      <w:r w:rsidR="009E4246">
        <w:rPr>
          <w:bCs/>
        </w:rPr>
        <w:t>400</w:t>
      </w:r>
      <w:r>
        <w:rPr>
          <w:bCs/>
        </w:rPr>
        <w:t>.</w:t>
      </w:r>
    </w:p>
    <w:p w14:paraId="0E2A2275" w14:textId="77777777" w:rsidR="00710172" w:rsidRPr="00551A8A" w:rsidRDefault="00710172" w:rsidP="00710172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0178A964" w14:textId="77777777" w:rsidR="00710172" w:rsidRPr="00551A8A" w:rsidRDefault="00710172" w:rsidP="00710172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D070E5D" w14:textId="77777777" w:rsidR="00710172" w:rsidRPr="006F17FA" w:rsidRDefault="00710172" w:rsidP="00710172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</w:t>
      </w:r>
      <w:r w:rsidRPr="006F17FA">
        <w:rPr>
          <w:b/>
        </w:rPr>
        <w:lastRenderedPageBreak/>
        <w:t xml:space="preserve">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710172" w:rsidRPr="006F17FA" w14:paraId="5371DE5F" w14:textId="77777777" w:rsidTr="0045503E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2BEBFA1" w14:textId="77777777" w:rsidR="00710172" w:rsidRPr="006F17FA" w:rsidRDefault="00710172" w:rsidP="0045503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ACA7185" w14:textId="4EABFBCE" w:rsidR="00710172" w:rsidRPr="002265F3" w:rsidRDefault="00D81651" w:rsidP="0045503E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D81651">
              <w:rPr>
                <w:color w:val="000000"/>
                <w:sz w:val="20"/>
                <w:szCs w:val="20"/>
                <w:lang w:val="en-US"/>
              </w:rPr>
              <w:t>301513872215</w:t>
            </w:r>
          </w:p>
        </w:tc>
      </w:tr>
    </w:tbl>
    <w:p w14:paraId="526CC14C" w14:textId="77777777" w:rsidR="00710172" w:rsidRPr="006F17FA" w:rsidRDefault="00710172" w:rsidP="0071017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8"/>
        <w:gridCol w:w="3123"/>
        <w:gridCol w:w="990"/>
        <w:gridCol w:w="1671"/>
        <w:gridCol w:w="1468"/>
        <w:gridCol w:w="1199"/>
      </w:tblGrid>
      <w:tr w:rsidR="00710172" w:rsidRPr="006F17FA" w14:paraId="1C05FBB7" w14:textId="77777777" w:rsidTr="0045503E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14051D5" w14:textId="77777777" w:rsidR="00710172" w:rsidRPr="006F17FA" w:rsidRDefault="00710172" w:rsidP="0045503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B902E53" w14:textId="77777777" w:rsidR="00710172" w:rsidRPr="006F17FA" w:rsidRDefault="00710172" w:rsidP="0045503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54DE6BE" w14:textId="77777777" w:rsidR="00710172" w:rsidRPr="006F17FA" w:rsidRDefault="00710172" w:rsidP="0045503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899D088" w14:textId="77777777" w:rsidR="00710172" w:rsidRPr="006F17FA" w:rsidRDefault="00710172" w:rsidP="0045503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FE1AC27" w14:textId="77777777" w:rsidR="00710172" w:rsidRPr="006F17FA" w:rsidRDefault="00710172" w:rsidP="0045503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F96173A" w14:textId="77777777" w:rsidR="00710172" w:rsidRPr="006F17FA" w:rsidRDefault="00710172" w:rsidP="0045503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933F10" w:rsidRPr="006F17FA" w14:paraId="10B36104" w14:textId="77777777" w:rsidTr="0045503E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9667AF" w14:textId="2B37820D" w:rsidR="00933F10" w:rsidRDefault="00933F10" w:rsidP="00933F10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90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147400" w14:textId="664BB2E6" w:rsidR="00933F10" w:rsidRDefault="00933F10" w:rsidP="00933F10">
            <w:pPr>
              <w:rPr>
                <w:color w:val="000000"/>
                <w:sz w:val="20"/>
                <w:szCs w:val="20"/>
              </w:rPr>
            </w:pPr>
            <w:r w:rsidRPr="00A13A9C">
              <w:rPr>
                <w:sz w:val="20"/>
                <w:szCs w:val="20"/>
              </w:rPr>
              <w:t>ФГ</w:t>
            </w:r>
            <w:r>
              <w:rPr>
                <w:sz w:val="20"/>
                <w:szCs w:val="20"/>
              </w:rPr>
              <w:t>Б</w:t>
            </w:r>
            <w:r w:rsidRPr="00A13A9C">
              <w:rPr>
                <w:sz w:val="20"/>
                <w:szCs w:val="20"/>
              </w:rPr>
              <w:t>О УВО «</w:t>
            </w:r>
            <w:r>
              <w:rPr>
                <w:sz w:val="20"/>
                <w:szCs w:val="20"/>
              </w:rPr>
              <w:t>Сарато</w:t>
            </w:r>
            <w:r w:rsidRPr="00A13A9C">
              <w:rPr>
                <w:sz w:val="20"/>
                <w:szCs w:val="20"/>
              </w:rPr>
              <w:t xml:space="preserve">вская государственная </w:t>
            </w:r>
            <w:r>
              <w:rPr>
                <w:sz w:val="20"/>
                <w:szCs w:val="20"/>
              </w:rPr>
              <w:t>юридическ</w:t>
            </w:r>
            <w:r w:rsidRPr="00A13A9C">
              <w:rPr>
                <w:sz w:val="20"/>
                <w:szCs w:val="20"/>
              </w:rPr>
              <w:t xml:space="preserve">ая академия» г. </w:t>
            </w:r>
            <w:r>
              <w:rPr>
                <w:sz w:val="20"/>
                <w:szCs w:val="20"/>
              </w:rPr>
              <w:t>Саратов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B2EC28" w14:textId="0896F7D6" w:rsidR="00933F10" w:rsidRDefault="00933F10" w:rsidP="00933F10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6.07.2018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1A914C" w14:textId="7A916106" w:rsidR="00933F10" w:rsidRDefault="00933F10" w:rsidP="00933F1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44F77C" w14:textId="709F3658" w:rsidR="00933F10" w:rsidRPr="00292194" w:rsidRDefault="00933F10" w:rsidP="00933F10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D73906" w14:textId="146BCFA4" w:rsidR="00933F10" w:rsidRDefault="00933F10" w:rsidP="00933F1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04118D" w:rsidRPr="006F17FA" w14:paraId="1FEBF75A" w14:textId="77777777" w:rsidTr="0045503E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9D9505" w14:textId="47A7063B" w:rsidR="0004118D" w:rsidRPr="006F17FA" w:rsidRDefault="00EE06D7" w:rsidP="0004118D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="0004118D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33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6AADFE" w14:textId="7E0AE521" w:rsidR="0004118D" w:rsidRPr="006F17FA" w:rsidRDefault="0004118D" w:rsidP="0004118D">
            <w:pPr>
              <w:rPr>
                <w:color w:val="000000"/>
                <w:sz w:val="20"/>
                <w:szCs w:val="20"/>
              </w:rPr>
            </w:pPr>
            <w:r w:rsidRPr="00A13A9C">
              <w:rPr>
                <w:sz w:val="20"/>
                <w:szCs w:val="20"/>
              </w:rPr>
              <w:t>ФГ</w:t>
            </w:r>
            <w:r>
              <w:rPr>
                <w:sz w:val="20"/>
                <w:szCs w:val="20"/>
              </w:rPr>
              <w:t>Б</w:t>
            </w:r>
            <w:r w:rsidRPr="00A13A9C">
              <w:rPr>
                <w:sz w:val="20"/>
                <w:szCs w:val="20"/>
              </w:rPr>
              <w:t>О УВО «</w:t>
            </w:r>
            <w:r>
              <w:rPr>
                <w:sz w:val="20"/>
                <w:szCs w:val="20"/>
              </w:rPr>
              <w:t>Сарато</w:t>
            </w:r>
            <w:r w:rsidRPr="00A13A9C">
              <w:rPr>
                <w:sz w:val="20"/>
                <w:szCs w:val="20"/>
              </w:rPr>
              <w:t xml:space="preserve">вская государственная </w:t>
            </w:r>
            <w:r>
              <w:rPr>
                <w:sz w:val="20"/>
                <w:szCs w:val="20"/>
              </w:rPr>
              <w:t>юридическ</w:t>
            </w:r>
            <w:r w:rsidRPr="00A13A9C">
              <w:rPr>
                <w:sz w:val="20"/>
                <w:szCs w:val="20"/>
              </w:rPr>
              <w:t xml:space="preserve">ая академия» г. </w:t>
            </w:r>
            <w:r>
              <w:rPr>
                <w:sz w:val="20"/>
                <w:szCs w:val="20"/>
              </w:rPr>
              <w:t>Саратов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A1C690" w14:textId="3568D6C2" w:rsidR="0004118D" w:rsidRPr="006F17FA" w:rsidRDefault="0004118D" w:rsidP="0004118D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="00EE06D7">
              <w:rPr>
                <w:color w:val="000000"/>
                <w:sz w:val="20"/>
                <w:szCs w:val="20"/>
              </w:rPr>
              <w:t>5</w:t>
            </w:r>
            <w:r>
              <w:rPr>
                <w:color w:val="000000"/>
                <w:sz w:val="20"/>
                <w:szCs w:val="20"/>
              </w:rPr>
              <w:t>.07.2020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4B3B43" w14:textId="0E539711" w:rsidR="0004118D" w:rsidRPr="006F17FA" w:rsidRDefault="0004118D" w:rsidP="0004118D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2D2E9D" w14:textId="502F40F9" w:rsidR="0004118D" w:rsidRPr="006F17FA" w:rsidRDefault="0004118D" w:rsidP="0004118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621C7F" w14:textId="0257983F" w:rsidR="0004118D" w:rsidRPr="006F17FA" w:rsidRDefault="0004118D" w:rsidP="0004118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агистр</w:t>
            </w:r>
          </w:p>
        </w:tc>
      </w:tr>
      <w:tr w:rsidR="00BA7597" w:rsidRPr="006F17FA" w14:paraId="46673FC7" w14:textId="77777777" w:rsidTr="0045503E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250A4A" w14:textId="15CAEB5A" w:rsidR="00BA7597" w:rsidRDefault="00BA7597" w:rsidP="00BA759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752025-ПК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3BB873" w14:textId="77777777" w:rsidR="00BA7597" w:rsidRDefault="00BA7597" w:rsidP="00BA759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ОО «Международная академия образовательных курсов»</w:t>
            </w:r>
          </w:p>
          <w:p w14:paraId="76088276" w14:textId="1E1FF4BD" w:rsidR="00BA7597" w:rsidRPr="00A13A9C" w:rsidRDefault="00BA7597" w:rsidP="00BA75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 Омск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81D0F1" w14:textId="1BEEA9DE" w:rsidR="00BA7597" w:rsidRDefault="00BA7597" w:rsidP="00BA759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  <w:r w:rsidRPr="00E618B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E618B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3992ED" w14:textId="5A570F8A" w:rsidR="00BA7597" w:rsidRPr="006F17FA" w:rsidRDefault="00BA7597" w:rsidP="00BA7597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C68516" w14:textId="58FC12F3" w:rsidR="00BA7597" w:rsidRPr="006F17FA" w:rsidRDefault="00BA7597" w:rsidP="00BA7597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EC618D" w14:textId="596FCABE" w:rsidR="00BA7597" w:rsidRDefault="00BA7597" w:rsidP="00BA7597">
            <w:pPr>
              <w:rPr>
                <w:color w:val="000000"/>
                <w:sz w:val="22"/>
                <w:szCs w:val="22"/>
              </w:rPr>
            </w:pPr>
            <w:r>
              <w:t>1</w:t>
            </w:r>
          </w:p>
        </w:tc>
      </w:tr>
    </w:tbl>
    <w:p w14:paraId="3A7CE88D" w14:textId="77777777" w:rsidR="00710172" w:rsidRDefault="00710172" w:rsidP="00710172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710172" w:rsidRPr="006F17FA" w14:paraId="042D3C5E" w14:textId="77777777" w:rsidTr="0045503E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F22D2E" w14:textId="77777777" w:rsidR="00710172" w:rsidRPr="006F17FA" w:rsidRDefault="00710172" w:rsidP="0045503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BC3440" w14:textId="77777777" w:rsidR="00710172" w:rsidRPr="006F17FA" w:rsidRDefault="00710172" w:rsidP="004550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710172" w:rsidRPr="006F17FA" w14:paraId="119D67B6" w14:textId="77777777" w:rsidTr="0045503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18FB4" w14:textId="77777777" w:rsidR="00710172" w:rsidRPr="006F17FA" w:rsidRDefault="00710172" w:rsidP="0045503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A2D703" w14:textId="77777777" w:rsidR="00710172" w:rsidRPr="00BC0192" w:rsidRDefault="00710172" w:rsidP="0045503E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B1F7A23" w14:textId="77777777" w:rsidR="00710172" w:rsidRPr="006F17FA" w:rsidRDefault="00710172" w:rsidP="0045503E">
            <w:pPr>
              <w:jc w:val="center"/>
              <w:rPr>
                <w:sz w:val="20"/>
                <w:szCs w:val="20"/>
              </w:rPr>
            </w:pPr>
          </w:p>
        </w:tc>
      </w:tr>
      <w:tr w:rsidR="00710172" w:rsidRPr="006F17FA" w14:paraId="4497769B" w14:textId="77777777" w:rsidTr="0045503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0602C" w14:textId="77777777" w:rsidR="00710172" w:rsidRPr="006F17FA" w:rsidRDefault="00710172" w:rsidP="0045503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965485" w14:textId="4E47E4A8" w:rsidR="00710172" w:rsidRPr="009A53B4" w:rsidRDefault="00710172" w:rsidP="0045503E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Союз «СРО «ГАУ» от </w:t>
            </w:r>
            <w:r>
              <w:rPr>
                <w:sz w:val="20"/>
                <w:szCs w:val="20"/>
              </w:rPr>
              <w:t>1</w:t>
            </w:r>
            <w:r w:rsidR="004D5A36">
              <w:rPr>
                <w:sz w:val="20"/>
                <w:szCs w:val="20"/>
              </w:rPr>
              <w:t>1</w:t>
            </w:r>
            <w:r w:rsidRPr="009A53B4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</w:t>
            </w:r>
            <w:r w:rsidR="004D5A36">
              <w:rPr>
                <w:sz w:val="20"/>
                <w:szCs w:val="20"/>
              </w:rPr>
              <w:t>1</w:t>
            </w:r>
            <w:r w:rsidRPr="009A53B4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273558AC" w14:textId="53E24E60" w:rsidR="00710172" w:rsidRPr="006F17FA" w:rsidRDefault="00710172" w:rsidP="0045503E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19</w:t>
            </w:r>
            <w:r w:rsidR="004D5A36">
              <w:rPr>
                <w:sz w:val="20"/>
                <w:szCs w:val="20"/>
              </w:rPr>
              <w:t>6</w:t>
            </w:r>
            <w:r w:rsidRPr="009A53B4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710172" w:rsidRPr="006F17FA" w14:paraId="0CAB6E3C" w14:textId="77777777" w:rsidTr="0045503E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DF406" w14:textId="77777777" w:rsidR="00710172" w:rsidRPr="006F17FA" w:rsidRDefault="00710172" w:rsidP="0045503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774A3F" w14:textId="3C40098C" w:rsidR="00710172" w:rsidRPr="00597517" w:rsidRDefault="00710172" w:rsidP="004550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Pr="00597517">
              <w:rPr>
                <w:sz w:val="20"/>
                <w:szCs w:val="20"/>
              </w:rPr>
              <w:t>5</w:t>
            </w:r>
            <w:r w:rsidR="008C2BBA">
              <w:rPr>
                <w:sz w:val="20"/>
                <w:szCs w:val="20"/>
              </w:rPr>
              <w:t>515</w:t>
            </w:r>
            <w:r>
              <w:rPr>
                <w:sz w:val="20"/>
                <w:szCs w:val="20"/>
              </w:rPr>
              <w:t xml:space="preserve"> от </w:t>
            </w:r>
            <w:r w:rsidR="008C2BBA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8</w:t>
            </w:r>
            <w:r w:rsidRPr="00A67D9A">
              <w:rPr>
                <w:sz w:val="20"/>
                <w:szCs w:val="20"/>
              </w:rPr>
              <w:t>.</w:t>
            </w:r>
            <w:r w:rsidR="008C2BBA">
              <w:rPr>
                <w:sz w:val="20"/>
                <w:szCs w:val="20"/>
              </w:rPr>
              <w:t>07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8C2BBA">
              <w:rPr>
                <w:sz w:val="20"/>
                <w:szCs w:val="20"/>
              </w:rPr>
              <w:t>3</w:t>
            </w:r>
          </w:p>
          <w:p w14:paraId="406811FB" w14:textId="50092D1F" w:rsidR="00710172" w:rsidRPr="00710172" w:rsidRDefault="00710172" w:rsidP="004550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972A65">
              <w:rPr>
                <w:sz w:val="20"/>
                <w:szCs w:val="20"/>
              </w:rPr>
              <w:t>9676</w:t>
            </w:r>
          </w:p>
          <w:p w14:paraId="73869267" w14:textId="77777777" w:rsidR="00710172" w:rsidRPr="006F17FA" w:rsidRDefault="00710172" w:rsidP="004550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710172" w:rsidRPr="006F17FA" w14:paraId="378E9EC7" w14:textId="77777777" w:rsidTr="0045503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0AE2B" w14:textId="77777777" w:rsidR="00710172" w:rsidRPr="005A08F5" w:rsidRDefault="00710172" w:rsidP="0045503E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C28FF1" w14:textId="77777777" w:rsidR="00710172" w:rsidRDefault="00FF3132" w:rsidP="0045503E">
            <w:pPr>
              <w:jc w:val="center"/>
              <w:rPr>
                <w:sz w:val="20"/>
                <w:szCs w:val="20"/>
              </w:rPr>
            </w:pPr>
            <w:r w:rsidRPr="00FF3132">
              <w:rPr>
                <w:sz w:val="20"/>
                <w:szCs w:val="20"/>
              </w:rPr>
              <w:t>№ 030/45973-Е</w:t>
            </w:r>
            <w:r>
              <w:rPr>
                <w:sz w:val="20"/>
                <w:szCs w:val="20"/>
              </w:rPr>
              <w:t xml:space="preserve"> от </w:t>
            </w:r>
            <w:r w:rsidRPr="00FF3132">
              <w:rPr>
                <w:sz w:val="20"/>
                <w:szCs w:val="20"/>
              </w:rPr>
              <w:t>06.09.2023</w:t>
            </w:r>
          </w:p>
          <w:p w14:paraId="04B010F7" w14:textId="77777777" w:rsidR="00837AB8" w:rsidRDefault="00837AB8" w:rsidP="0045503E">
            <w:pPr>
              <w:jc w:val="center"/>
              <w:rPr>
                <w:sz w:val="20"/>
                <w:szCs w:val="20"/>
              </w:rPr>
            </w:pPr>
            <w:r w:rsidRPr="00837AB8">
              <w:rPr>
                <w:sz w:val="20"/>
                <w:szCs w:val="20"/>
              </w:rPr>
              <w:t>№ 064/71397-Е</w:t>
            </w:r>
            <w:r>
              <w:rPr>
                <w:sz w:val="20"/>
                <w:szCs w:val="20"/>
              </w:rPr>
              <w:t xml:space="preserve"> от </w:t>
            </w:r>
            <w:r w:rsidRPr="00837AB8">
              <w:rPr>
                <w:sz w:val="20"/>
                <w:szCs w:val="20"/>
              </w:rPr>
              <w:t>26.08.2024</w:t>
            </w:r>
          </w:p>
          <w:p w14:paraId="40166E34" w14:textId="4B6FB44A" w:rsidR="00F43635" w:rsidRPr="00DC66A2" w:rsidRDefault="00F43635" w:rsidP="0045503E">
            <w:pPr>
              <w:jc w:val="center"/>
              <w:rPr>
                <w:sz w:val="20"/>
                <w:szCs w:val="20"/>
              </w:rPr>
            </w:pPr>
            <w:r w:rsidRPr="00F43635">
              <w:rPr>
                <w:sz w:val="20"/>
                <w:szCs w:val="20"/>
              </w:rPr>
              <w:t>№ 064/80373-Е</w:t>
            </w:r>
            <w:r>
              <w:rPr>
                <w:sz w:val="20"/>
                <w:szCs w:val="20"/>
              </w:rPr>
              <w:t xml:space="preserve"> от </w:t>
            </w:r>
            <w:r w:rsidRPr="00F43635">
              <w:rPr>
                <w:sz w:val="20"/>
                <w:szCs w:val="20"/>
              </w:rPr>
              <w:t>06.08.2025</w:t>
            </w:r>
          </w:p>
        </w:tc>
      </w:tr>
      <w:tr w:rsidR="00710172" w:rsidRPr="006F17FA" w14:paraId="53124447" w14:textId="77777777" w:rsidTr="0045503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E029E" w14:textId="77777777" w:rsidR="00710172" w:rsidRPr="006F17FA" w:rsidRDefault="00710172" w:rsidP="0045503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0838C5" w14:textId="77777777" w:rsidR="00710172" w:rsidRDefault="00551D66" w:rsidP="0045503E">
            <w:pPr>
              <w:jc w:val="center"/>
              <w:rPr>
                <w:sz w:val="20"/>
                <w:szCs w:val="20"/>
              </w:rPr>
            </w:pPr>
            <w:r w:rsidRPr="00551D66">
              <w:rPr>
                <w:sz w:val="20"/>
                <w:szCs w:val="20"/>
              </w:rPr>
              <w:t>№ 996523000031876</w:t>
            </w:r>
            <w:r>
              <w:rPr>
                <w:sz w:val="20"/>
                <w:szCs w:val="20"/>
              </w:rPr>
              <w:t xml:space="preserve"> от </w:t>
            </w:r>
            <w:r w:rsidRPr="00551D66">
              <w:rPr>
                <w:sz w:val="20"/>
                <w:szCs w:val="20"/>
              </w:rPr>
              <w:t>18.08.2023</w:t>
            </w:r>
          </w:p>
          <w:p w14:paraId="0DD2C213" w14:textId="77777777" w:rsidR="005D5A4F" w:rsidRDefault="005D5A4F" w:rsidP="0045503E">
            <w:pPr>
              <w:jc w:val="center"/>
              <w:rPr>
                <w:sz w:val="20"/>
                <w:szCs w:val="20"/>
              </w:rPr>
            </w:pPr>
            <w:r w:rsidRPr="005D5A4F">
              <w:rPr>
                <w:sz w:val="20"/>
                <w:szCs w:val="20"/>
              </w:rPr>
              <w:t>№ 996524000030445</w:t>
            </w:r>
            <w:r>
              <w:rPr>
                <w:sz w:val="20"/>
                <w:szCs w:val="20"/>
              </w:rPr>
              <w:t xml:space="preserve"> от </w:t>
            </w:r>
            <w:r w:rsidRPr="005D5A4F">
              <w:rPr>
                <w:sz w:val="20"/>
                <w:szCs w:val="20"/>
              </w:rPr>
              <w:t>07.08.2024</w:t>
            </w:r>
          </w:p>
          <w:p w14:paraId="18676ECC" w14:textId="0741E64E" w:rsidR="00F43635" w:rsidRPr="009A5390" w:rsidRDefault="00F43635" w:rsidP="0045503E">
            <w:pPr>
              <w:jc w:val="center"/>
              <w:rPr>
                <w:sz w:val="20"/>
                <w:szCs w:val="20"/>
              </w:rPr>
            </w:pPr>
            <w:r w:rsidRPr="00F43635">
              <w:rPr>
                <w:sz w:val="20"/>
                <w:szCs w:val="20"/>
              </w:rPr>
              <w:t>№ 996525000030135</w:t>
            </w:r>
            <w:r>
              <w:rPr>
                <w:sz w:val="20"/>
                <w:szCs w:val="20"/>
              </w:rPr>
              <w:t xml:space="preserve"> от </w:t>
            </w:r>
            <w:r w:rsidRPr="00F43635">
              <w:rPr>
                <w:sz w:val="20"/>
                <w:szCs w:val="20"/>
              </w:rPr>
              <w:t>05.08.2025</w:t>
            </w:r>
          </w:p>
        </w:tc>
      </w:tr>
      <w:tr w:rsidR="00710172" w:rsidRPr="00684EB2" w14:paraId="574BED20" w14:textId="77777777" w:rsidTr="0045503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22C29" w14:textId="77777777" w:rsidR="00710172" w:rsidRPr="006F17FA" w:rsidRDefault="00710172" w:rsidP="0045503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F50EF6" w14:textId="63021AD3" w:rsidR="00710172" w:rsidRPr="00632EBA" w:rsidRDefault="0010492A" w:rsidP="0045503E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6E486238" w14:textId="77777777" w:rsidR="00C45358" w:rsidRDefault="00710172" w:rsidP="00710172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16D4C4D6" w14:textId="69ECF46E" w:rsidR="00710172" w:rsidRPr="00447B2A" w:rsidRDefault="00C45358" w:rsidP="00710172">
      <w:pPr>
        <w:jc w:val="both"/>
        <w:rPr>
          <w:color w:val="000000" w:themeColor="text1"/>
          <w:sz w:val="20"/>
          <w:szCs w:val="20"/>
        </w:rPr>
      </w:pPr>
      <w:r>
        <w:t>-</w:t>
      </w:r>
      <w:r w:rsidR="00BB0598" w:rsidRPr="00BB0598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</w:t>
      </w:r>
      <w:r w:rsidR="00F25155">
        <w:rPr>
          <w:sz w:val="20"/>
          <w:szCs w:val="20"/>
        </w:rPr>
        <w:t>9158</w:t>
      </w:r>
      <w:r w:rsidR="00BB0598" w:rsidRPr="00BB0598">
        <w:rPr>
          <w:sz w:val="20"/>
          <w:szCs w:val="20"/>
        </w:rPr>
        <w:t>/2023/16. Срок действия с 1</w:t>
      </w:r>
      <w:r w:rsidR="00F25155">
        <w:rPr>
          <w:sz w:val="20"/>
          <w:szCs w:val="20"/>
        </w:rPr>
        <w:t>7</w:t>
      </w:r>
      <w:r w:rsidR="00BB0598" w:rsidRPr="00BB0598">
        <w:rPr>
          <w:sz w:val="20"/>
          <w:szCs w:val="20"/>
        </w:rPr>
        <w:t>.</w:t>
      </w:r>
      <w:r w:rsidR="00F25155">
        <w:rPr>
          <w:sz w:val="20"/>
          <w:szCs w:val="20"/>
        </w:rPr>
        <w:t>11</w:t>
      </w:r>
      <w:r w:rsidR="00BB0598" w:rsidRPr="00BB0598">
        <w:rPr>
          <w:sz w:val="20"/>
          <w:szCs w:val="20"/>
        </w:rPr>
        <w:t>.2023 по 1</w:t>
      </w:r>
      <w:r w:rsidR="00F25155">
        <w:rPr>
          <w:sz w:val="20"/>
          <w:szCs w:val="20"/>
        </w:rPr>
        <w:t>6</w:t>
      </w:r>
      <w:r w:rsidR="00BB0598" w:rsidRPr="00BB0598">
        <w:rPr>
          <w:sz w:val="20"/>
          <w:szCs w:val="20"/>
        </w:rPr>
        <w:t>.</w:t>
      </w:r>
      <w:r w:rsidR="00F25155">
        <w:rPr>
          <w:sz w:val="20"/>
          <w:szCs w:val="20"/>
        </w:rPr>
        <w:t>11</w:t>
      </w:r>
      <w:r w:rsidR="00BB0598" w:rsidRPr="00BB0598">
        <w:rPr>
          <w:sz w:val="20"/>
          <w:szCs w:val="20"/>
        </w:rPr>
        <w:t>.2024</w:t>
      </w:r>
    </w:p>
    <w:p w14:paraId="2ED148F6" w14:textId="206147B4" w:rsidR="00C45358" w:rsidRPr="00447B2A" w:rsidRDefault="00C45358" w:rsidP="00C45358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BB0598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3350</w:t>
      </w:r>
      <w:r w:rsidRPr="00BB0598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BB0598">
        <w:rPr>
          <w:sz w:val="20"/>
          <w:szCs w:val="20"/>
        </w:rPr>
        <w:t>/16. Срок действия с 1</w:t>
      </w:r>
      <w:r>
        <w:rPr>
          <w:sz w:val="20"/>
          <w:szCs w:val="20"/>
        </w:rPr>
        <w:t>7</w:t>
      </w:r>
      <w:r w:rsidRPr="00BB0598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BB0598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BB0598">
        <w:rPr>
          <w:sz w:val="20"/>
          <w:szCs w:val="20"/>
        </w:rPr>
        <w:t xml:space="preserve"> по 1</w:t>
      </w:r>
      <w:r>
        <w:rPr>
          <w:sz w:val="20"/>
          <w:szCs w:val="20"/>
        </w:rPr>
        <w:t>6</w:t>
      </w:r>
      <w:r w:rsidRPr="00BB0598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BB0598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32842E84" w14:textId="37438964" w:rsidR="000F2AAF" w:rsidRDefault="000F2AAF" w:rsidP="000F2AAF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Pr="000F2AAF">
        <w:rPr>
          <w:sz w:val="20"/>
          <w:szCs w:val="20"/>
        </w:rPr>
        <w:t>19908/700/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7</w:t>
      </w:r>
      <w:r w:rsidRPr="00A76A95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A76A95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A76A95">
        <w:rPr>
          <w:sz w:val="20"/>
          <w:szCs w:val="20"/>
        </w:rPr>
        <w:t xml:space="preserve"> по </w:t>
      </w:r>
      <w:r>
        <w:rPr>
          <w:sz w:val="20"/>
          <w:szCs w:val="20"/>
        </w:rPr>
        <w:t>16</w:t>
      </w:r>
      <w:r w:rsidRPr="00A76A95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A76A95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7B9001E8" w14:textId="77777777" w:rsidR="00710172" w:rsidRPr="00413C0C" w:rsidRDefault="00710172" w:rsidP="00710172">
      <w:pPr>
        <w:jc w:val="both"/>
        <w:rPr>
          <w:sz w:val="20"/>
          <w:szCs w:val="20"/>
        </w:rPr>
      </w:pPr>
    </w:p>
    <w:p w14:paraId="5EA61C03" w14:textId="77777777" w:rsidR="00710172" w:rsidRDefault="00710172" w:rsidP="00710172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20.11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72-СГ/2023 от 20.11.2023г.</w:t>
      </w:r>
    </w:p>
    <w:p w14:paraId="258D8D50" w14:textId="23355CDA" w:rsidR="00710172" w:rsidRDefault="00710172" w:rsidP="00710172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3612B0">
        <w:rPr>
          <w:b/>
        </w:rPr>
        <w:t>22686</w:t>
      </w:r>
      <w:r w:rsidR="003612B0" w:rsidRPr="003612B0">
        <w:rPr>
          <w:b/>
        </w:rPr>
        <w:t>;</w:t>
      </w:r>
      <w:r w:rsidR="003612B0">
        <w:rPr>
          <w:b/>
        </w:rPr>
        <w:t xml:space="preserve"> </w:t>
      </w:r>
      <w:r w:rsidR="003612B0" w:rsidRPr="003D5574">
        <w:rPr>
          <w:b/>
        </w:rPr>
        <w:t>Дата регистрации в Росреестре:</w:t>
      </w:r>
      <w:r w:rsidR="003612B0">
        <w:rPr>
          <w:b/>
        </w:rPr>
        <w:t xml:space="preserve"> 23.11.2023г.</w:t>
      </w:r>
    </w:p>
    <w:p w14:paraId="781C8AF1" w14:textId="77777777" w:rsidR="00710172" w:rsidRDefault="00710172" w:rsidP="00C87CBC">
      <w:pPr>
        <w:rPr>
          <w:b/>
        </w:rPr>
      </w:pPr>
    </w:p>
    <w:p w14:paraId="4DE01F60" w14:textId="17892B6B" w:rsidR="00DD460D" w:rsidRPr="008162B9" w:rsidRDefault="00DD460D" w:rsidP="00DD460D">
      <w:pPr>
        <w:rPr>
          <w:b/>
          <w:sz w:val="28"/>
        </w:rPr>
      </w:pPr>
      <w:r>
        <w:rPr>
          <w:b/>
          <w:sz w:val="28"/>
          <w:highlight w:val="yellow"/>
        </w:rPr>
        <w:t>Мирга</w:t>
      </w:r>
      <w:r w:rsidR="00232FEC">
        <w:rPr>
          <w:b/>
          <w:sz w:val="28"/>
          <w:highlight w:val="yellow"/>
        </w:rPr>
        <w:t>д</w:t>
      </w:r>
      <w:r>
        <w:rPr>
          <w:b/>
          <w:sz w:val="28"/>
          <w:highlight w:val="yellow"/>
        </w:rPr>
        <w:t xml:space="preserve">еева </w:t>
      </w:r>
      <w:r w:rsidR="00444218">
        <w:rPr>
          <w:b/>
          <w:sz w:val="28"/>
          <w:highlight w:val="yellow"/>
        </w:rPr>
        <w:t xml:space="preserve">(Малюгина) </w:t>
      </w:r>
      <w:r>
        <w:rPr>
          <w:b/>
          <w:sz w:val="28"/>
          <w:highlight w:val="yellow"/>
        </w:rPr>
        <w:t>Юлия Марсел</w:t>
      </w:r>
      <w:r w:rsidR="00444218">
        <w:rPr>
          <w:b/>
          <w:sz w:val="28"/>
          <w:highlight w:val="yellow"/>
        </w:rPr>
        <w:t>ь</w:t>
      </w:r>
      <w:r>
        <w:rPr>
          <w:b/>
          <w:sz w:val="28"/>
          <w:highlight w:val="yellow"/>
        </w:rPr>
        <w:t>евна</w:t>
      </w:r>
    </w:p>
    <w:p w14:paraId="17307631" w14:textId="0739ECFE" w:rsidR="00190D3B" w:rsidRDefault="00DD460D" w:rsidP="00DD460D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1</w:t>
      </w:r>
      <w:r w:rsidR="00190D3B">
        <w:t>5</w:t>
      </w:r>
      <w:r w:rsidRPr="00551A8A">
        <w:t>.</w:t>
      </w:r>
      <w:r>
        <w:t>0</w:t>
      </w:r>
      <w:r w:rsidR="00190D3B">
        <w:t>6</w:t>
      </w:r>
      <w:r w:rsidRPr="00551A8A">
        <w:t>.19</w:t>
      </w:r>
      <w:r w:rsidR="00190D3B">
        <w:t>8</w:t>
      </w:r>
      <w:r>
        <w:t xml:space="preserve">2/ </w:t>
      </w:r>
      <w:r w:rsidR="00190D3B">
        <w:rPr>
          <w:bCs/>
        </w:rPr>
        <w:t>г</w:t>
      </w:r>
      <w:r>
        <w:rPr>
          <w:bCs/>
        </w:rPr>
        <w:t xml:space="preserve">. </w:t>
      </w:r>
      <w:r w:rsidR="00190D3B">
        <w:rPr>
          <w:bCs/>
        </w:rPr>
        <w:t>Каменск-Уральск</w:t>
      </w:r>
      <w:r w:rsidR="000A56B4">
        <w:rPr>
          <w:bCs/>
        </w:rPr>
        <w:t>ий</w:t>
      </w:r>
      <w:r w:rsidR="00190D3B">
        <w:rPr>
          <w:bCs/>
        </w:rPr>
        <w:t>, Свердловская область</w:t>
      </w:r>
    </w:p>
    <w:p w14:paraId="3D181269" w14:textId="224118C2" w:rsidR="00DD460D" w:rsidRPr="00551A8A" w:rsidRDefault="00DD460D" w:rsidP="00DD460D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571A39">
        <w:rPr>
          <w:bCs/>
          <w:lang w:val="en-US"/>
        </w:rPr>
        <w:t>umm</w:t>
      </w:r>
      <w:r w:rsidR="00571A39" w:rsidRPr="00D746D4">
        <w:rPr>
          <w:bCs/>
        </w:rPr>
        <w:t>-</w:t>
      </w:r>
      <w:r w:rsidR="00571A39">
        <w:rPr>
          <w:bCs/>
          <w:lang w:val="en-US"/>
        </w:rPr>
        <w:t>gl</w:t>
      </w:r>
      <w:r w:rsidRPr="007576E9">
        <w:t>@</w:t>
      </w:r>
      <w:r w:rsidR="00571A39">
        <w:rPr>
          <w:lang w:val="en-US"/>
        </w:rPr>
        <w:t>mail</w:t>
      </w:r>
      <w:r w:rsidRPr="003F6961">
        <w:t>.</w:t>
      </w:r>
      <w:r>
        <w:rPr>
          <w:lang w:val="en-US"/>
        </w:rPr>
        <w:t>ru</w:t>
      </w:r>
      <w:r>
        <w:tab/>
      </w:r>
    </w:p>
    <w:p w14:paraId="5F871617" w14:textId="5217A359" w:rsidR="00DD460D" w:rsidRPr="009C18D8" w:rsidRDefault="00DD460D" w:rsidP="00DD460D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</w:p>
    <w:p w14:paraId="5C67694A" w14:textId="77777777" w:rsidR="00DD460D" w:rsidRPr="00551A8A" w:rsidRDefault="00DD460D" w:rsidP="00DD460D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063F1C2B" w14:textId="77777777" w:rsidR="00DD460D" w:rsidRPr="00551A8A" w:rsidRDefault="00DD460D" w:rsidP="00DD460D">
      <w:pPr>
        <w:jc w:val="both"/>
      </w:pPr>
      <w:r w:rsidRPr="00551A8A">
        <w:lastRenderedPageBreak/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E2860C2" w14:textId="77777777" w:rsidR="00DD460D" w:rsidRPr="006F17FA" w:rsidRDefault="00DD460D" w:rsidP="00DD460D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DD460D" w:rsidRPr="006F17FA" w14:paraId="413AD378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E14C2BA" w14:textId="77777777" w:rsidR="00DD460D" w:rsidRPr="006F17FA" w:rsidRDefault="00DD460D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D7F21A6" w14:textId="77EC0F3C" w:rsidR="00DD460D" w:rsidRPr="00900F6C" w:rsidRDefault="00444218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65801766922</w:t>
            </w:r>
          </w:p>
        </w:tc>
      </w:tr>
    </w:tbl>
    <w:p w14:paraId="08CF674F" w14:textId="77777777" w:rsidR="00DD460D" w:rsidRPr="006F17FA" w:rsidRDefault="00DD460D" w:rsidP="00DD460D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01"/>
        <w:gridCol w:w="2410"/>
        <w:gridCol w:w="1030"/>
        <w:gridCol w:w="2402"/>
        <w:gridCol w:w="1434"/>
        <w:gridCol w:w="1362"/>
      </w:tblGrid>
      <w:tr w:rsidR="00DD460D" w:rsidRPr="006F17FA" w14:paraId="702FC799" w14:textId="77777777" w:rsidTr="00327518">
        <w:trPr>
          <w:tblHeader/>
          <w:tblCellSpacing w:w="0" w:type="dxa"/>
        </w:trPr>
        <w:tc>
          <w:tcPr>
            <w:tcW w:w="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7BAE478" w14:textId="77777777" w:rsidR="00DD460D" w:rsidRPr="006F17FA" w:rsidRDefault="00DD460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7DB8DDB" w14:textId="77777777" w:rsidR="00DD460D" w:rsidRPr="006F17FA" w:rsidRDefault="00DD460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CDE0897" w14:textId="77777777" w:rsidR="00DD460D" w:rsidRPr="006F17FA" w:rsidRDefault="00DD460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CFC506A" w14:textId="77777777" w:rsidR="00DD460D" w:rsidRPr="006F17FA" w:rsidRDefault="00DD460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6A5B7E4" w14:textId="77777777" w:rsidR="00DD460D" w:rsidRPr="006F17FA" w:rsidRDefault="00DD460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E8C874E" w14:textId="77777777" w:rsidR="00DD460D" w:rsidRPr="006F17FA" w:rsidRDefault="00DD460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DD460D" w:rsidRPr="006F17FA" w14:paraId="6D9E35C9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D68B6B" w14:textId="4829DB2F" w:rsidR="00DD460D" w:rsidRDefault="00D746D4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5919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06CA24" w14:textId="6108C36B" w:rsidR="00D746D4" w:rsidRPr="008B0C90" w:rsidRDefault="00D746D4" w:rsidP="00D746D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</w:t>
            </w:r>
            <w:r w:rsidRPr="008B0C90">
              <w:rPr>
                <w:color w:val="000000"/>
                <w:sz w:val="20"/>
                <w:szCs w:val="20"/>
              </w:rPr>
              <w:t>О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8B0C90">
              <w:rPr>
                <w:color w:val="000000"/>
                <w:sz w:val="20"/>
                <w:szCs w:val="20"/>
              </w:rPr>
              <w:t>УВПО «Уральская государственная</w:t>
            </w:r>
            <w:r>
              <w:rPr>
                <w:color w:val="000000"/>
                <w:sz w:val="20"/>
                <w:szCs w:val="20"/>
              </w:rPr>
              <w:t xml:space="preserve"> юридическая</w:t>
            </w:r>
            <w:r w:rsidRPr="008B0C90">
              <w:rPr>
                <w:color w:val="000000"/>
                <w:sz w:val="20"/>
                <w:szCs w:val="20"/>
              </w:rPr>
              <w:t xml:space="preserve"> академия» </w:t>
            </w:r>
          </w:p>
          <w:p w14:paraId="2143F7CF" w14:textId="6785BB5D" w:rsidR="00DD460D" w:rsidRPr="006F17FA" w:rsidRDefault="00D746D4" w:rsidP="00D746D4">
            <w:pPr>
              <w:rPr>
                <w:color w:val="000000"/>
                <w:sz w:val="20"/>
                <w:szCs w:val="20"/>
              </w:rPr>
            </w:pPr>
            <w:r w:rsidRPr="008B0C90">
              <w:rPr>
                <w:color w:val="000000"/>
                <w:sz w:val="20"/>
                <w:szCs w:val="20"/>
              </w:rPr>
              <w:t>г. Екатеринбург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867BC4" w14:textId="37AF97A0" w:rsidR="00DD460D" w:rsidRDefault="00DD460D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  <w:r w:rsidR="00D746D4">
              <w:rPr>
                <w:color w:val="000000"/>
                <w:sz w:val="20"/>
                <w:szCs w:val="20"/>
              </w:rPr>
              <w:t>4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 w:rsidR="00D746D4"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 w:rsidR="00D746D4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46F78E" w14:textId="77777777" w:rsidR="00DD460D" w:rsidRDefault="00DD460D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93C4E5" w14:textId="77777777" w:rsidR="00DD460D" w:rsidRDefault="00DD460D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F57BE1" w14:textId="4D4E8282" w:rsidR="00DD460D" w:rsidRPr="006F17FA" w:rsidRDefault="00DD460D" w:rsidP="00327518">
            <w:pPr>
              <w:rPr>
                <w:color w:val="000000"/>
                <w:sz w:val="20"/>
                <w:szCs w:val="20"/>
              </w:rPr>
            </w:pPr>
          </w:p>
        </w:tc>
      </w:tr>
      <w:tr w:rsidR="000A56B4" w:rsidRPr="006F17FA" w14:paraId="1C5375FA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8C2044" w14:textId="7963EBE0" w:rsidR="000A56B4" w:rsidRDefault="000A56B4" w:rsidP="000A56B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1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D753C1" w14:textId="15E367AE" w:rsidR="000A56B4" w:rsidRPr="008B0C90" w:rsidRDefault="000A56B4" w:rsidP="000A56B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Б</w:t>
            </w:r>
            <w:r w:rsidRPr="008B0C90">
              <w:rPr>
                <w:color w:val="000000"/>
                <w:sz w:val="20"/>
                <w:szCs w:val="20"/>
              </w:rPr>
              <w:t>О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8B0C90">
              <w:rPr>
                <w:color w:val="000000"/>
                <w:sz w:val="20"/>
                <w:szCs w:val="20"/>
              </w:rPr>
              <w:t>УВО «Уральск</w:t>
            </w:r>
            <w:r>
              <w:rPr>
                <w:color w:val="000000"/>
                <w:sz w:val="20"/>
                <w:szCs w:val="20"/>
              </w:rPr>
              <w:t>ий</w:t>
            </w:r>
            <w:r w:rsidRPr="008B0C90">
              <w:rPr>
                <w:color w:val="000000"/>
                <w:sz w:val="20"/>
                <w:szCs w:val="20"/>
              </w:rPr>
              <w:t xml:space="preserve"> государственн</w:t>
            </w:r>
            <w:r>
              <w:rPr>
                <w:color w:val="000000"/>
                <w:sz w:val="20"/>
                <w:szCs w:val="20"/>
              </w:rPr>
              <w:t>ый юридическая</w:t>
            </w:r>
            <w:r w:rsidRPr="008B0C90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университет им. В.Ф. Яковлева</w:t>
            </w:r>
            <w:r w:rsidRPr="008B0C90">
              <w:rPr>
                <w:color w:val="000000"/>
                <w:sz w:val="20"/>
                <w:szCs w:val="20"/>
              </w:rPr>
              <w:t xml:space="preserve">» </w:t>
            </w:r>
          </w:p>
          <w:p w14:paraId="0FBED375" w14:textId="59B4DEDD" w:rsidR="000A56B4" w:rsidRDefault="000A56B4" w:rsidP="000A56B4">
            <w:pPr>
              <w:rPr>
                <w:color w:val="000000"/>
                <w:sz w:val="20"/>
                <w:szCs w:val="20"/>
              </w:rPr>
            </w:pPr>
            <w:r w:rsidRPr="008B0C90">
              <w:rPr>
                <w:color w:val="000000"/>
                <w:sz w:val="20"/>
                <w:szCs w:val="20"/>
              </w:rPr>
              <w:t>г. Екатеринбург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C2E1A2" w14:textId="05A1478F" w:rsidR="000A56B4" w:rsidRDefault="000A56B4" w:rsidP="000A56B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 w:rsidR="00FF6D75"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56CB30" w14:textId="30C07170" w:rsidR="000A56B4" w:rsidRPr="006F17FA" w:rsidRDefault="000A56B4" w:rsidP="000A56B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инансы и экономик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BDA0EB" w14:textId="32BD2D84" w:rsidR="000A56B4" w:rsidRPr="006F17FA" w:rsidRDefault="000A56B4" w:rsidP="000A56B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</w:t>
            </w:r>
            <w:r w:rsidRPr="006F17FA">
              <w:rPr>
                <w:color w:val="000000"/>
                <w:sz w:val="20"/>
                <w:szCs w:val="20"/>
              </w:rPr>
              <w:t>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D31EDA" w14:textId="77777777" w:rsidR="000A56B4" w:rsidRPr="006F17FA" w:rsidRDefault="000A56B4" w:rsidP="000A56B4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6982520F" w14:textId="77777777" w:rsidR="00DD460D" w:rsidRDefault="00DD460D" w:rsidP="00DD460D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DD460D" w:rsidRPr="006F17FA" w14:paraId="2916422C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2F4F9" w14:textId="77777777" w:rsidR="00DD460D" w:rsidRPr="006F17FA" w:rsidRDefault="00DD460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CCC108" w14:textId="77777777" w:rsidR="00DD460D" w:rsidRPr="006F17FA" w:rsidRDefault="00DD460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DD460D" w:rsidRPr="006F17FA" w14:paraId="09B6CF2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56BF9" w14:textId="77777777" w:rsidR="00DD460D" w:rsidRPr="006F17FA" w:rsidRDefault="00DD460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3C0F11" w14:textId="77777777" w:rsidR="00DD460D" w:rsidRPr="00BC0192" w:rsidRDefault="00DD460D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21AD052" w14:textId="77777777" w:rsidR="00DD460D" w:rsidRPr="006F17FA" w:rsidRDefault="00DD460D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DD460D" w:rsidRPr="006F17FA" w14:paraId="74901CF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4E9D9" w14:textId="77777777" w:rsidR="00DD460D" w:rsidRPr="006F17FA" w:rsidRDefault="00DD460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FC00E7" w14:textId="0876A39C" w:rsidR="00DD460D" w:rsidRPr="006F17FA" w:rsidRDefault="00DD460D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190D3B">
              <w:rPr>
                <w:sz w:val="20"/>
                <w:szCs w:val="20"/>
              </w:rPr>
              <w:t>14</w:t>
            </w:r>
            <w:r w:rsidRPr="006F17FA">
              <w:rPr>
                <w:sz w:val="20"/>
                <w:szCs w:val="20"/>
              </w:rPr>
              <w:t>.</w:t>
            </w:r>
            <w:r w:rsidR="00190D3B">
              <w:rPr>
                <w:sz w:val="20"/>
                <w:szCs w:val="20"/>
              </w:rPr>
              <w:t>1</w:t>
            </w:r>
            <w:r w:rsidR="000A56B4">
              <w:rPr>
                <w:sz w:val="20"/>
                <w:szCs w:val="20"/>
              </w:rPr>
              <w:t>0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</w:p>
          <w:p w14:paraId="73BB53F0" w14:textId="1411C588" w:rsidR="00DD460D" w:rsidRPr="006F17FA" w:rsidRDefault="00DD460D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11</w:t>
            </w:r>
            <w:r w:rsidR="00190D3B">
              <w:rPr>
                <w:sz w:val="20"/>
                <w:szCs w:val="20"/>
              </w:rPr>
              <w:t>6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DD460D" w:rsidRPr="006F17FA" w14:paraId="4CC6E090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41675" w14:textId="77777777" w:rsidR="00DD460D" w:rsidRPr="006F17FA" w:rsidRDefault="00DD460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CE618B" w14:textId="0F9935E7" w:rsidR="00DD460D" w:rsidRDefault="00DD460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</w:t>
            </w:r>
            <w:r w:rsidR="00444218">
              <w:rPr>
                <w:sz w:val="20"/>
                <w:szCs w:val="20"/>
              </w:rPr>
              <w:t>4547</w:t>
            </w:r>
            <w:r>
              <w:rPr>
                <w:sz w:val="20"/>
                <w:szCs w:val="20"/>
              </w:rPr>
              <w:t xml:space="preserve"> от 0</w:t>
            </w:r>
            <w:r w:rsidR="00444218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07.202</w:t>
            </w:r>
            <w:r w:rsidR="00444218">
              <w:rPr>
                <w:sz w:val="20"/>
                <w:szCs w:val="20"/>
              </w:rPr>
              <w:t>2</w:t>
            </w:r>
          </w:p>
          <w:p w14:paraId="3280DF93" w14:textId="756BF63F" w:rsidR="00DD460D" w:rsidRDefault="00DD460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444218">
              <w:rPr>
                <w:sz w:val="20"/>
                <w:szCs w:val="20"/>
              </w:rPr>
              <w:t>8708</w:t>
            </w:r>
          </w:p>
          <w:p w14:paraId="150DC839" w14:textId="77777777" w:rsidR="00DD460D" w:rsidRPr="006F17FA" w:rsidRDefault="00DD460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DD460D" w:rsidRPr="006F17FA" w14:paraId="2F45F35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A1D473" w14:textId="77777777" w:rsidR="00DD460D" w:rsidRPr="005A08F5" w:rsidRDefault="00DD460D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6F8EC9" w14:textId="77777777" w:rsidR="00DD460D" w:rsidRDefault="00DD460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1C6BC8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/</w:t>
            </w:r>
            <w:r w:rsidR="001C6BC8">
              <w:rPr>
                <w:sz w:val="20"/>
                <w:szCs w:val="20"/>
              </w:rPr>
              <w:t>1-130128</w:t>
            </w:r>
            <w:r>
              <w:rPr>
                <w:sz w:val="20"/>
                <w:szCs w:val="20"/>
              </w:rPr>
              <w:t xml:space="preserve"> от 2</w:t>
            </w:r>
            <w:r w:rsidR="001C6BC8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0</w:t>
            </w:r>
            <w:r w:rsidR="001C6BC8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2022</w:t>
            </w:r>
          </w:p>
          <w:p w14:paraId="49D2660C" w14:textId="77777777" w:rsidR="0038465E" w:rsidRDefault="0038465E" w:rsidP="00327518">
            <w:pPr>
              <w:jc w:val="center"/>
              <w:rPr>
                <w:sz w:val="20"/>
                <w:szCs w:val="20"/>
              </w:rPr>
            </w:pPr>
            <w:r w:rsidRPr="0038465E">
              <w:rPr>
                <w:sz w:val="20"/>
                <w:szCs w:val="20"/>
                <w:lang w:val="en-US"/>
              </w:rPr>
              <w:t>№ 5/1-</w:t>
            </w:r>
            <w:r>
              <w:rPr>
                <w:sz w:val="20"/>
                <w:szCs w:val="20"/>
              </w:rPr>
              <w:t>235539</w:t>
            </w:r>
            <w:r w:rsidRPr="0038465E">
              <w:rPr>
                <w:sz w:val="20"/>
                <w:szCs w:val="20"/>
                <w:lang w:val="en-US"/>
              </w:rPr>
              <w:t xml:space="preserve"> от </w:t>
            </w:r>
            <w:r>
              <w:rPr>
                <w:sz w:val="20"/>
                <w:szCs w:val="20"/>
              </w:rPr>
              <w:t>13</w:t>
            </w:r>
            <w:r w:rsidRPr="0038465E">
              <w:rPr>
                <w:sz w:val="20"/>
                <w:szCs w:val="20"/>
                <w:lang w:val="en-US"/>
              </w:rPr>
              <w:t>.</w:t>
            </w:r>
            <w:r>
              <w:rPr>
                <w:sz w:val="20"/>
                <w:szCs w:val="20"/>
              </w:rPr>
              <w:t>12</w:t>
            </w:r>
            <w:r w:rsidRPr="0038465E">
              <w:rPr>
                <w:sz w:val="20"/>
                <w:szCs w:val="20"/>
                <w:lang w:val="en-US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4F5FF4FA" w14:textId="78353B22" w:rsidR="00FD24A6" w:rsidRPr="00FD24A6" w:rsidRDefault="00FD24A6" w:rsidP="00327518">
            <w:pPr>
              <w:jc w:val="center"/>
              <w:rPr>
                <w:sz w:val="20"/>
                <w:szCs w:val="20"/>
              </w:rPr>
            </w:pPr>
            <w:r w:rsidRPr="00FD24A6">
              <w:rPr>
                <w:sz w:val="20"/>
                <w:szCs w:val="20"/>
                <w:lang w:val="en-US"/>
              </w:rPr>
              <w:t>№ 066/251335-Е</w:t>
            </w:r>
            <w:r>
              <w:rPr>
                <w:sz w:val="20"/>
                <w:szCs w:val="20"/>
              </w:rPr>
              <w:t xml:space="preserve"> от </w:t>
            </w:r>
            <w:r w:rsidRPr="00FD24A6">
              <w:rPr>
                <w:sz w:val="20"/>
                <w:szCs w:val="20"/>
                <w:lang w:val="en-US"/>
              </w:rPr>
              <w:t>13.01.2025</w:t>
            </w:r>
          </w:p>
        </w:tc>
      </w:tr>
      <w:tr w:rsidR="00DD460D" w:rsidRPr="006F17FA" w14:paraId="419C674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940B65" w14:textId="77777777" w:rsidR="00DD460D" w:rsidRPr="006F17FA" w:rsidRDefault="00DD460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F4C569" w14:textId="77777777" w:rsidR="00DD460D" w:rsidRDefault="00DD460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1C6BC8">
              <w:rPr>
                <w:sz w:val="20"/>
                <w:szCs w:val="20"/>
              </w:rPr>
              <w:t>93</w:t>
            </w:r>
            <w:r>
              <w:rPr>
                <w:sz w:val="20"/>
                <w:szCs w:val="20"/>
              </w:rPr>
              <w:t xml:space="preserve"> от 1</w:t>
            </w:r>
            <w:r w:rsidR="001C6BC8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0</w:t>
            </w:r>
            <w:r w:rsidR="001C6BC8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2022</w:t>
            </w:r>
          </w:p>
          <w:p w14:paraId="179B1AFB" w14:textId="77777777" w:rsidR="00654B31" w:rsidRDefault="00654B31" w:rsidP="00327518">
            <w:pPr>
              <w:jc w:val="center"/>
              <w:rPr>
                <w:sz w:val="20"/>
                <w:szCs w:val="20"/>
              </w:rPr>
            </w:pPr>
            <w:r w:rsidRPr="00654B31">
              <w:rPr>
                <w:sz w:val="20"/>
                <w:szCs w:val="20"/>
              </w:rPr>
              <w:t>№ 996523000045314</w:t>
            </w:r>
            <w:r>
              <w:rPr>
                <w:sz w:val="20"/>
                <w:szCs w:val="20"/>
              </w:rPr>
              <w:t xml:space="preserve"> от </w:t>
            </w:r>
            <w:r w:rsidRPr="00654B31">
              <w:rPr>
                <w:sz w:val="20"/>
                <w:szCs w:val="20"/>
              </w:rPr>
              <w:t>30.11.2023</w:t>
            </w:r>
          </w:p>
          <w:p w14:paraId="2F85F889" w14:textId="13EF2E82" w:rsidR="00FD24A6" w:rsidRPr="00684103" w:rsidRDefault="00FD24A6" w:rsidP="00327518">
            <w:pPr>
              <w:jc w:val="center"/>
              <w:rPr>
                <w:sz w:val="20"/>
                <w:szCs w:val="20"/>
              </w:rPr>
            </w:pPr>
            <w:r w:rsidRPr="00FD24A6">
              <w:rPr>
                <w:sz w:val="20"/>
                <w:szCs w:val="20"/>
              </w:rPr>
              <w:t>№ 996524000051951</w:t>
            </w:r>
            <w:r>
              <w:rPr>
                <w:sz w:val="20"/>
                <w:szCs w:val="20"/>
              </w:rPr>
              <w:t xml:space="preserve"> от </w:t>
            </w:r>
            <w:r w:rsidRPr="00FD24A6">
              <w:rPr>
                <w:sz w:val="20"/>
                <w:szCs w:val="20"/>
              </w:rPr>
              <w:t>25.12.2024</w:t>
            </w:r>
          </w:p>
        </w:tc>
      </w:tr>
      <w:tr w:rsidR="00DD460D" w:rsidRPr="00684EB2" w14:paraId="40C8B9F8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1E708" w14:textId="77777777" w:rsidR="00DD460D" w:rsidRPr="006F17FA" w:rsidRDefault="00DD460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78DD26" w14:textId="19CBB5CA" w:rsidR="00DD460D" w:rsidRPr="002C6697" w:rsidRDefault="001A5262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ТК № </w:t>
            </w:r>
            <w:r>
              <w:rPr>
                <w:sz w:val="20"/>
                <w:szCs w:val="20"/>
              </w:rPr>
              <w:t>2520324</w:t>
            </w:r>
            <w:r w:rsidRPr="006F17FA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27</w:t>
            </w:r>
            <w:r w:rsidRPr="006F17FA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5</w:t>
            </w:r>
            <w:r w:rsidRPr="006F17FA">
              <w:rPr>
                <w:sz w:val="20"/>
                <w:szCs w:val="20"/>
              </w:rPr>
              <w:t>.200</w:t>
            </w:r>
            <w:r>
              <w:rPr>
                <w:sz w:val="20"/>
                <w:szCs w:val="20"/>
              </w:rPr>
              <w:t>5</w:t>
            </w:r>
          </w:p>
        </w:tc>
      </w:tr>
    </w:tbl>
    <w:p w14:paraId="5AD7EFC3" w14:textId="77777777" w:rsidR="00C47690" w:rsidRDefault="00DD460D" w:rsidP="00DD460D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6F933DA7" w14:textId="2915E3BC" w:rsidR="00DD460D" w:rsidRPr="00F0393B" w:rsidRDefault="00C47690" w:rsidP="00DD460D">
      <w:pPr>
        <w:jc w:val="both"/>
        <w:rPr>
          <w:sz w:val="20"/>
          <w:szCs w:val="20"/>
        </w:rPr>
      </w:pPr>
      <w:r>
        <w:t>-</w:t>
      </w:r>
      <w:r w:rsidR="00DD460D" w:rsidRPr="00134786">
        <w:rPr>
          <w:sz w:val="20"/>
          <w:szCs w:val="20"/>
        </w:rPr>
        <w:t xml:space="preserve">ООО «Ак Барс страхование», </w:t>
      </w:r>
      <w:r w:rsidR="00DD460D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DD460D" w:rsidRPr="00134786">
        <w:rPr>
          <w:sz w:val="20"/>
          <w:szCs w:val="20"/>
        </w:rPr>
        <w:t>. Полис № ОАУ 000</w:t>
      </w:r>
      <w:r w:rsidR="00DD460D">
        <w:rPr>
          <w:sz w:val="20"/>
          <w:szCs w:val="20"/>
        </w:rPr>
        <w:t>8</w:t>
      </w:r>
      <w:r w:rsidR="00BF032E">
        <w:rPr>
          <w:sz w:val="20"/>
          <w:szCs w:val="20"/>
        </w:rPr>
        <w:t>88</w:t>
      </w:r>
      <w:r w:rsidR="00DD460D" w:rsidRPr="00134786">
        <w:rPr>
          <w:sz w:val="20"/>
          <w:szCs w:val="20"/>
        </w:rPr>
        <w:t>/2</w:t>
      </w:r>
      <w:r w:rsidR="00DD460D">
        <w:rPr>
          <w:sz w:val="20"/>
          <w:szCs w:val="20"/>
        </w:rPr>
        <w:t>2</w:t>
      </w:r>
      <w:r w:rsidR="00DD460D" w:rsidRPr="00134786">
        <w:rPr>
          <w:sz w:val="20"/>
          <w:szCs w:val="20"/>
        </w:rPr>
        <w:t xml:space="preserve">/1695-10. Срок действия договора с </w:t>
      </w:r>
      <w:r w:rsidR="00BF032E">
        <w:rPr>
          <w:sz w:val="20"/>
          <w:szCs w:val="20"/>
        </w:rPr>
        <w:t>30</w:t>
      </w:r>
      <w:r w:rsidR="00DD460D" w:rsidRPr="00134786">
        <w:rPr>
          <w:sz w:val="20"/>
          <w:szCs w:val="20"/>
        </w:rPr>
        <w:t>.</w:t>
      </w:r>
      <w:r w:rsidR="00BF032E">
        <w:rPr>
          <w:sz w:val="20"/>
          <w:szCs w:val="20"/>
        </w:rPr>
        <w:t>11</w:t>
      </w:r>
      <w:r w:rsidR="00DD460D" w:rsidRPr="00134786">
        <w:rPr>
          <w:sz w:val="20"/>
          <w:szCs w:val="20"/>
        </w:rPr>
        <w:t>.202</w:t>
      </w:r>
      <w:r w:rsidR="00DD460D">
        <w:rPr>
          <w:sz w:val="20"/>
          <w:szCs w:val="20"/>
        </w:rPr>
        <w:t>2</w:t>
      </w:r>
      <w:r w:rsidR="00DD460D" w:rsidRPr="00134786">
        <w:rPr>
          <w:sz w:val="20"/>
          <w:szCs w:val="20"/>
        </w:rPr>
        <w:t xml:space="preserve"> по </w:t>
      </w:r>
      <w:r w:rsidR="00DD460D">
        <w:rPr>
          <w:sz w:val="20"/>
          <w:szCs w:val="20"/>
        </w:rPr>
        <w:t>2</w:t>
      </w:r>
      <w:r w:rsidR="00BF032E">
        <w:rPr>
          <w:sz w:val="20"/>
          <w:szCs w:val="20"/>
        </w:rPr>
        <w:t>9</w:t>
      </w:r>
      <w:r w:rsidR="00DD460D" w:rsidRPr="00134786">
        <w:rPr>
          <w:sz w:val="20"/>
          <w:szCs w:val="20"/>
        </w:rPr>
        <w:t>.</w:t>
      </w:r>
      <w:r w:rsidR="00DD460D">
        <w:rPr>
          <w:sz w:val="20"/>
          <w:szCs w:val="20"/>
        </w:rPr>
        <w:t>1</w:t>
      </w:r>
      <w:r w:rsidR="00BF032E">
        <w:rPr>
          <w:sz w:val="20"/>
          <w:szCs w:val="20"/>
        </w:rPr>
        <w:t>1</w:t>
      </w:r>
      <w:r w:rsidR="00DD460D" w:rsidRPr="00134786">
        <w:rPr>
          <w:sz w:val="20"/>
          <w:szCs w:val="20"/>
        </w:rPr>
        <w:t>.202</w:t>
      </w:r>
      <w:r w:rsidR="00DD460D">
        <w:rPr>
          <w:sz w:val="20"/>
          <w:szCs w:val="20"/>
        </w:rPr>
        <w:t>3</w:t>
      </w:r>
    </w:p>
    <w:p w14:paraId="52429755" w14:textId="3061E356" w:rsidR="00C47690" w:rsidRPr="00F0393B" w:rsidRDefault="00C47690" w:rsidP="00C47690">
      <w:pPr>
        <w:jc w:val="both"/>
        <w:rPr>
          <w:sz w:val="20"/>
          <w:szCs w:val="20"/>
        </w:rPr>
      </w:pPr>
      <w:r>
        <w:t>-</w:t>
      </w:r>
      <w:r w:rsidRPr="00134786">
        <w:rPr>
          <w:sz w:val="20"/>
          <w:szCs w:val="20"/>
        </w:rPr>
        <w:t xml:space="preserve">ООО «Ак Барс страхование», </w:t>
      </w:r>
      <w:r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134786">
        <w:rPr>
          <w:sz w:val="20"/>
          <w:szCs w:val="20"/>
        </w:rPr>
        <w:t>. Полис № ОАУ 000</w:t>
      </w:r>
      <w:r>
        <w:rPr>
          <w:sz w:val="20"/>
          <w:szCs w:val="20"/>
        </w:rPr>
        <w:t>605</w:t>
      </w:r>
      <w:r w:rsidRPr="00134786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134786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30</w:t>
      </w:r>
      <w:r w:rsidRPr="00134786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134786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134786">
        <w:rPr>
          <w:sz w:val="20"/>
          <w:szCs w:val="20"/>
        </w:rPr>
        <w:t xml:space="preserve"> по </w:t>
      </w:r>
      <w:r>
        <w:rPr>
          <w:sz w:val="20"/>
          <w:szCs w:val="20"/>
        </w:rPr>
        <w:t>29</w:t>
      </w:r>
      <w:r w:rsidRPr="00134786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134786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1E3918C4" w14:textId="64A218E5" w:rsidR="006A25AC" w:rsidRDefault="006A25AC" w:rsidP="006A25AC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2215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30</w:t>
      </w:r>
      <w:r w:rsidRPr="00A76A95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A76A95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A76A95">
        <w:rPr>
          <w:sz w:val="20"/>
          <w:szCs w:val="20"/>
        </w:rPr>
        <w:t xml:space="preserve"> по </w:t>
      </w:r>
      <w:r>
        <w:rPr>
          <w:sz w:val="20"/>
          <w:szCs w:val="20"/>
        </w:rPr>
        <w:t>29</w:t>
      </w:r>
      <w:r w:rsidRPr="00A76A95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A76A95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7EB11258" w14:textId="77777777" w:rsidR="00DD460D" w:rsidRDefault="00DD460D" w:rsidP="00DD460D">
      <w:pPr>
        <w:jc w:val="both"/>
        <w:rPr>
          <w:sz w:val="20"/>
          <w:szCs w:val="20"/>
        </w:rPr>
      </w:pPr>
    </w:p>
    <w:p w14:paraId="6A19C2B6" w14:textId="43802D20" w:rsidR="00DD460D" w:rsidRDefault="00DD460D" w:rsidP="00DD460D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BF032E">
        <w:rPr>
          <w:b/>
        </w:rPr>
        <w:t>30</w:t>
      </w:r>
      <w:r>
        <w:rPr>
          <w:b/>
        </w:rPr>
        <w:t xml:space="preserve">.11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BF032E">
        <w:rPr>
          <w:b/>
          <w:noProof/>
        </w:rPr>
        <w:t>71</w:t>
      </w:r>
      <w:r>
        <w:rPr>
          <w:b/>
          <w:noProof/>
        </w:rPr>
        <w:t xml:space="preserve">-СГ/2022 от </w:t>
      </w:r>
      <w:r w:rsidR="00BF032E">
        <w:rPr>
          <w:b/>
          <w:noProof/>
        </w:rPr>
        <w:t>30</w:t>
      </w:r>
      <w:r>
        <w:rPr>
          <w:b/>
          <w:noProof/>
        </w:rPr>
        <w:t>.11.2022г.</w:t>
      </w:r>
    </w:p>
    <w:p w14:paraId="312AB14A" w14:textId="680FE45B" w:rsidR="00DD460D" w:rsidRDefault="00DD460D" w:rsidP="00DD460D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BF032E">
        <w:rPr>
          <w:b/>
        </w:rPr>
        <w:t>21851</w:t>
      </w:r>
      <w:r w:rsidRPr="003D5574">
        <w:rPr>
          <w:b/>
        </w:rPr>
        <w:t>; Дата регистрации в Росреестре:</w:t>
      </w:r>
      <w:r w:rsidR="00BF032E">
        <w:rPr>
          <w:b/>
        </w:rPr>
        <w:t xml:space="preserve"> 01.12.2022</w:t>
      </w:r>
      <w:r>
        <w:rPr>
          <w:b/>
        </w:rPr>
        <w:t>г.</w:t>
      </w:r>
    </w:p>
    <w:p w14:paraId="165D19AB" w14:textId="0CAE6022" w:rsidR="00A1390D" w:rsidRDefault="00A1390D" w:rsidP="00DD460D">
      <w:pPr>
        <w:rPr>
          <w:b/>
        </w:rPr>
      </w:pPr>
    </w:p>
    <w:p w14:paraId="44B867AD" w14:textId="1949CD5B" w:rsidR="00A1390D" w:rsidRPr="008162B9" w:rsidRDefault="00A1390D" w:rsidP="00A1390D">
      <w:pPr>
        <w:rPr>
          <w:b/>
          <w:sz w:val="28"/>
        </w:rPr>
      </w:pPr>
      <w:r>
        <w:rPr>
          <w:b/>
          <w:sz w:val="28"/>
          <w:highlight w:val="yellow"/>
        </w:rPr>
        <w:t>Мириев Мири Рахибович</w:t>
      </w:r>
    </w:p>
    <w:p w14:paraId="716E31E9" w14:textId="0D4954A8" w:rsidR="00A1390D" w:rsidRPr="00D565FD" w:rsidRDefault="00A1390D" w:rsidP="00A1390D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3E32B7">
        <w:t>03</w:t>
      </w:r>
      <w:r w:rsidRPr="00551A8A">
        <w:t>.</w:t>
      </w:r>
      <w:r>
        <w:t>0</w:t>
      </w:r>
      <w:r w:rsidR="003E32B7">
        <w:t>9</w:t>
      </w:r>
      <w:r w:rsidRPr="00551A8A">
        <w:t>.19</w:t>
      </w:r>
      <w:r>
        <w:t>9</w:t>
      </w:r>
      <w:r w:rsidR="003E32B7">
        <w:t>8/</w:t>
      </w:r>
      <w:r>
        <w:t xml:space="preserve"> </w:t>
      </w:r>
      <w:r w:rsidRPr="00BB69E3">
        <w:t xml:space="preserve">г. </w:t>
      </w:r>
      <w:r>
        <w:t>Влади</w:t>
      </w:r>
      <w:r w:rsidR="003E32B7">
        <w:t>восток</w:t>
      </w:r>
    </w:p>
    <w:p w14:paraId="2B7D9E39" w14:textId="50581325" w:rsidR="00A1390D" w:rsidRPr="00551A8A" w:rsidRDefault="00A1390D" w:rsidP="00A1390D">
      <w:r w:rsidRPr="00551A8A">
        <w:rPr>
          <w:b/>
        </w:rPr>
        <w:lastRenderedPageBreak/>
        <w:t>Эл. почта:</w:t>
      </w:r>
      <w:r w:rsidRPr="007576E9">
        <w:rPr>
          <w:b/>
        </w:rPr>
        <w:t xml:space="preserve"> </w:t>
      </w:r>
      <w:r w:rsidR="003E32B7">
        <w:rPr>
          <w:lang w:val="en-US"/>
        </w:rPr>
        <w:t>miriev</w:t>
      </w:r>
      <w:r w:rsidR="003E32B7" w:rsidRPr="003E32B7">
        <w:t>.</w:t>
      </w:r>
      <w:r w:rsidR="003E32B7">
        <w:rPr>
          <w:lang w:val="en-US"/>
        </w:rPr>
        <w:t>miri</w:t>
      </w:r>
      <w:r w:rsidR="003E32B7" w:rsidRPr="003E32B7">
        <w:t>.</w:t>
      </w:r>
      <w:r w:rsidR="003E32B7">
        <w:rPr>
          <w:lang w:val="en-US"/>
        </w:rPr>
        <w:t>au</w:t>
      </w:r>
      <w:r w:rsidRPr="007C408A">
        <w:t>@</w:t>
      </w:r>
      <w:r>
        <w:rPr>
          <w:lang w:val="en-US"/>
        </w:rPr>
        <w:t>mail</w:t>
      </w:r>
      <w:r w:rsidRPr="007576E9">
        <w:t>.</w:t>
      </w:r>
      <w:r>
        <w:rPr>
          <w:lang w:val="en-US"/>
        </w:rPr>
        <w:t>ru</w:t>
      </w:r>
      <w:r>
        <w:tab/>
      </w:r>
    </w:p>
    <w:p w14:paraId="0D2BBDD0" w14:textId="7BDDA6E9" w:rsidR="00A1390D" w:rsidRPr="009C18D8" w:rsidRDefault="00A1390D" w:rsidP="00A1390D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3E32B7">
        <w:rPr>
          <w:bCs/>
        </w:rPr>
        <w:t>450098</w:t>
      </w:r>
      <w:r>
        <w:rPr>
          <w:bCs/>
        </w:rPr>
        <w:t xml:space="preserve">, </w:t>
      </w:r>
      <w:r w:rsidRPr="00091B66">
        <w:t xml:space="preserve">г. </w:t>
      </w:r>
      <w:r w:rsidR="003E32B7">
        <w:t>Уфа</w:t>
      </w:r>
      <w:r>
        <w:rPr>
          <w:bCs/>
        </w:rPr>
        <w:t xml:space="preserve">, ул. </w:t>
      </w:r>
      <w:r w:rsidR="003E32B7">
        <w:rPr>
          <w:bCs/>
        </w:rPr>
        <w:t>Российская</w:t>
      </w:r>
      <w:r>
        <w:rPr>
          <w:bCs/>
        </w:rPr>
        <w:t xml:space="preserve">, д. </w:t>
      </w:r>
      <w:r w:rsidR="003E32B7">
        <w:rPr>
          <w:bCs/>
        </w:rPr>
        <w:t>106/1</w:t>
      </w:r>
      <w:r>
        <w:rPr>
          <w:bCs/>
        </w:rPr>
        <w:t xml:space="preserve">, кв. </w:t>
      </w:r>
      <w:r w:rsidR="003E32B7">
        <w:rPr>
          <w:bCs/>
        </w:rPr>
        <w:t>5</w:t>
      </w:r>
      <w:r>
        <w:rPr>
          <w:bCs/>
        </w:rPr>
        <w:t>4</w:t>
      </w:r>
    </w:p>
    <w:p w14:paraId="621D8484" w14:textId="77777777" w:rsidR="00A1390D" w:rsidRPr="00551A8A" w:rsidRDefault="00A1390D" w:rsidP="00A1390D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21719F63" w14:textId="77777777" w:rsidR="00A1390D" w:rsidRPr="00551A8A" w:rsidRDefault="00A1390D" w:rsidP="00A1390D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EFC4DDE" w14:textId="77777777" w:rsidR="00A1390D" w:rsidRPr="006F17FA" w:rsidRDefault="00A1390D" w:rsidP="00A1390D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A1390D" w:rsidRPr="006F17FA" w14:paraId="189FF5AA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043FA44" w14:textId="77777777" w:rsidR="00A1390D" w:rsidRPr="006F17FA" w:rsidRDefault="00A1390D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AE4DA85" w14:textId="187A91AF" w:rsidR="00A1390D" w:rsidRPr="00A70801" w:rsidRDefault="003E32B7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7695921861</w:t>
            </w:r>
          </w:p>
        </w:tc>
      </w:tr>
    </w:tbl>
    <w:p w14:paraId="4BA029F6" w14:textId="77777777" w:rsidR="00A1390D" w:rsidRPr="006F17FA" w:rsidRDefault="00A1390D" w:rsidP="00A1390D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2410"/>
        <w:gridCol w:w="1030"/>
        <w:gridCol w:w="2402"/>
        <w:gridCol w:w="1396"/>
        <w:gridCol w:w="1204"/>
      </w:tblGrid>
      <w:tr w:rsidR="00A1390D" w:rsidRPr="006F17FA" w14:paraId="7FDAFBB5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A76ACD7" w14:textId="77777777" w:rsidR="00A1390D" w:rsidRPr="006F17FA" w:rsidRDefault="00A1390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5D19238" w14:textId="77777777" w:rsidR="00A1390D" w:rsidRPr="006F17FA" w:rsidRDefault="00A1390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3E32737" w14:textId="77777777" w:rsidR="00A1390D" w:rsidRPr="006F17FA" w:rsidRDefault="00A1390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C643DA6" w14:textId="77777777" w:rsidR="00A1390D" w:rsidRPr="006F17FA" w:rsidRDefault="00A1390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C9DECE3" w14:textId="77777777" w:rsidR="00A1390D" w:rsidRPr="006F17FA" w:rsidRDefault="00A1390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195834E" w14:textId="77777777" w:rsidR="00A1390D" w:rsidRPr="006F17FA" w:rsidRDefault="00A1390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A1390D" w:rsidRPr="006F17FA" w14:paraId="17364746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F74DB0" w14:textId="4FA913F8" w:rsidR="00A1390D" w:rsidRDefault="000640B1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929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6C0106" w14:textId="61A4449C" w:rsidR="00A1390D" w:rsidRDefault="00661CEC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НО О</w:t>
            </w:r>
            <w:r w:rsidR="00A1390D">
              <w:rPr>
                <w:color w:val="000000"/>
                <w:sz w:val="20"/>
                <w:szCs w:val="20"/>
              </w:rPr>
              <w:t>ВО</w:t>
            </w:r>
            <w:r w:rsidR="00A1390D" w:rsidRPr="006F17FA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 xml:space="preserve">Центросоюза РФ </w:t>
            </w:r>
            <w:r w:rsidR="003E32B7">
              <w:rPr>
                <w:color w:val="000000"/>
                <w:sz w:val="20"/>
                <w:szCs w:val="20"/>
              </w:rPr>
              <w:t>«</w:t>
            </w:r>
            <w:r>
              <w:rPr>
                <w:color w:val="000000"/>
                <w:sz w:val="20"/>
                <w:szCs w:val="20"/>
              </w:rPr>
              <w:t xml:space="preserve">Российский </w:t>
            </w:r>
            <w:r w:rsidR="00A1390D">
              <w:rPr>
                <w:color w:val="000000"/>
                <w:sz w:val="20"/>
                <w:szCs w:val="20"/>
              </w:rPr>
              <w:t xml:space="preserve">университет </w:t>
            </w:r>
            <w:r>
              <w:rPr>
                <w:color w:val="000000"/>
                <w:sz w:val="20"/>
                <w:szCs w:val="20"/>
              </w:rPr>
              <w:t>кооперации</w:t>
            </w:r>
            <w:r w:rsidR="00A1390D">
              <w:rPr>
                <w:color w:val="000000"/>
                <w:sz w:val="20"/>
                <w:szCs w:val="20"/>
              </w:rPr>
              <w:t>»</w:t>
            </w:r>
          </w:p>
          <w:p w14:paraId="0A7023D7" w14:textId="26E37064" w:rsidR="00A1390D" w:rsidRPr="006F17FA" w:rsidRDefault="00A1390D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г. </w:t>
            </w:r>
            <w:r w:rsidR="00661CEC">
              <w:rPr>
                <w:color w:val="000000"/>
                <w:sz w:val="20"/>
                <w:szCs w:val="20"/>
              </w:rPr>
              <w:t>Мытищи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1BAEB9" w14:textId="27EDF3C1" w:rsidR="00A1390D" w:rsidRDefault="00A1390D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="00661CEC"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 w:rsidR="00661CEC"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 w:rsidR="00661CEC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0AAADA" w14:textId="7F0D0BB2" w:rsidR="00A1390D" w:rsidRDefault="00C474FD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к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493726" w14:textId="377A569A" w:rsidR="00A1390D" w:rsidRDefault="00C474FD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D5915C" w14:textId="62213AA6" w:rsidR="00A1390D" w:rsidRPr="006F17FA" w:rsidRDefault="00C474FD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BF743A" w:rsidRPr="006F17FA" w14:paraId="7F8C018D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8413D1" w14:textId="659ECD3B" w:rsidR="00BF743A" w:rsidRDefault="00BF743A" w:rsidP="00BF743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№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40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F912B1" w14:textId="50FDD39C" w:rsidR="00BF743A" w:rsidRDefault="00BF743A" w:rsidP="00BF743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 УВО «Башкирский государственный университет» г. Уфа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4EDB00" w14:textId="6F4CEA96" w:rsidR="00BF743A" w:rsidRDefault="00BF743A" w:rsidP="00BF743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.07.20</w:t>
            </w:r>
            <w:r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3492E0" w14:textId="42B4BC37" w:rsidR="00BF743A" w:rsidRDefault="00BF743A" w:rsidP="00BF743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F3693B" w14:textId="2AA570C9" w:rsidR="00BF743A" w:rsidRDefault="00BF743A" w:rsidP="00BF743A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18A558" w14:textId="1509B9A7" w:rsidR="00BF743A" w:rsidRDefault="00BF743A" w:rsidP="00BF743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гистр</w:t>
            </w:r>
          </w:p>
        </w:tc>
      </w:tr>
      <w:tr w:rsidR="00BF743A" w:rsidRPr="006F17FA" w14:paraId="1F96CB06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58FB89" w14:textId="0CFA9A65" w:rsidR="00BF743A" w:rsidRDefault="00BF743A" w:rsidP="00BF743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9-2022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B6659A" w14:textId="77777777" w:rsidR="00BF743A" w:rsidRPr="006F17FA" w:rsidRDefault="00BF743A" w:rsidP="00BF743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Частное образовательное учреждение ДПО «Открытая академия профессионального образования» г. Иваново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648C93" w14:textId="78B929CD" w:rsidR="00BF743A" w:rsidRPr="006F17FA" w:rsidRDefault="00BF743A" w:rsidP="00BF743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.10.202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71D61E" w14:textId="77777777" w:rsidR="00BF743A" w:rsidRDefault="00BF743A" w:rsidP="00BF743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рбитражное и антикризисное управл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301A55" w14:textId="77777777" w:rsidR="00BF743A" w:rsidRPr="006F17FA" w:rsidRDefault="00BF743A" w:rsidP="00BF743A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6F1C1F" w14:textId="77777777" w:rsidR="00BF743A" w:rsidRPr="006F17FA" w:rsidRDefault="00BF743A" w:rsidP="00BF743A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76F75F19" w14:textId="77777777" w:rsidR="00A1390D" w:rsidRDefault="00A1390D" w:rsidP="00A1390D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A1390D" w:rsidRPr="006F17FA" w14:paraId="74602851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82B96" w14:textId="77777777" w:rsidR="00A1390D" w:rsidRPr="006F17FA" w:rsidRDefault="00A1390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7CC360" w14:textId="77777777" w:rsidR="00A1390D" w:rsidRPr="006F17FA" w:rsidRDefault="00A1390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A1390D" w:rsidRPr="006F17FA" w14:paraId="5220CC7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7A197" w14:textId="77777777" w:rsidR="00A1390D" w:rsidRPr="006F17FA" w:rsidRDefault="00A1390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FEE290" w14:textId="77777777" w:rsidR="00A1390D" w:rsidRPr="00BC0192" w:rsidRDefault="00A1390D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A469DCF" w14:textId="77777777" w:rsidR="00A1390D" w:rsidRPr="006F17FA" w:rsidRDefault="00A1390D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A1390D" w:rsidRPr="006F17FA" w14:paraId="59982D12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50C8E5" w14:textId="77777777" w:rsidR="00A1390D" w:rsidRPr="006F17FA" w:rsidRDefault="00A1390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29CA55" w14:textId="1BBA3569" w:rsidR="005A309B" w:rsidRPr="006F17FA" w:rsidRDefault="005A309B" w:rsidP="005A309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>
              <w:rPr>
                <w:sz w:val="20"/>
                <w:szCs w:val="20"/>
              </w:rPr>
              <w:t>03</w:t>
            </w:r>
            <w:r w:rsidRPr="000E40D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3.</w:t>
            </w:r>
            <w:r w:rsidRPr="000E40DB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3</w:t>
            </w:r>
          </w:p>
          <w:p w14:paraId="20A4492E" w14:textId="41FC9ED2" w:rsidR="00A1390D" w:rsidRPr="006F17FA" w:rsidRDefault="005A309B" w:rsidP="005A309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134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3</w:t>
            </w:r>
          </w:p>
        </w:tc>
      </w:tr>
      <w:tr w:rsidR="00A1390D" w:rsidRPr="006F17FA" w14:paraId="7FEDA2AE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5F0B1" w14:textId="77777777" w:rsidR="00A1390D" w:rsidRPr="006F17FA" w:rsidRDefault="00A1390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EF9863" w14:textId="64DCBC4A" w:rsidR="00A1390D" w:rsidRDefault="00A1390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39</w:t>
            </w:r>
            <w:r w:rsidR="00BF743A">
              <w:rPr>
                <w:sz w:val="20"/>
                <w:szCs w:val="20"/>
              </w:rPr>
              <w:t>46</w:t>
            </w:r>
            <w:r>
              <w:rPr>
                <w:sz w:val="20"/>
                <w:szCs w:val="20"/>
              </w:rPr>
              <w:t xml:space="preserve"> от</w:t>
            </w:r>
            <w:r w:rsidR="00BF743A">
              <w:rPr>
                <w:sz w:val="20"/>
                <w:szCs w:val="20"/>
              </w:rPr>
              <w:t xml:space="preserve"> 11</w:t>
            </w:r>
            <w:r>
              <w:rPr>
                <w:sz w:val="20"/>
                <w:szCs w:val="20"/>
              </w:rPr>
              <w:t>.</w:t>
            </w:r>
            <w:r w:rsidR="00BF743A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0.2022</w:t>
            </w:r>
          </w:p>
          <w:p w14:paraId="76B5B885" w14:textId="03186F9E" w:rsidR="00A1390D" w:rsidRPr="00DC66A2" w:rsidRDefault="00A1390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8</w:t>
            </w:r>
            <w:r w:rsidR="00BF743A">
              <w:rPr>
                <w:sz w:val="20"/>
                <w:szCs w:val="20"/>
              </w:rPr>
              <w:t>110</w:t>
            </w:r>
          </w:p>
          <w:p w14:paraId="3474CD1D" w14:textId="77777777" w:rsidR="00A1390D" w:rsidRPr="006F17FA" w:rsidRDefault="00A1390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A1390D" w:rsidRPr="006F17FA" w14:paraId="28FC150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6E28C" w14:textId="77777777" w:rsidR="00A1390D" w:rsidRPr="005A08F5" w:rsidRDefault="00A1390D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0E46F0" w14:textId="77777777" w:rsidR="00A1390D" w:rsidRDefault="009A539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02/05065-Е от 02.02.2023</w:t>
            </w:r>
          </w:p>
          <w:p w14:paraId="3B2B4118" w14:textId="77777777" w:rsidR="00C64720" w:rsidRDefault="00C64720" w:rsidP="00327518">
            <w:pPr>
              <w:jc w:val="center"/>
              <w:rPr>
                <w:sz w:val="20"/>
                <w:szCs w:val="20"/>
              </w:rPr>
            </w:pPr>
            <w:r w:rsidRPr="00C64720">
              <w:rPr>
                <w:sz w:val="20"/>
                <w:szCs w:val="20"/>
              </w:rPr>
              <w:t>№ 002/12832-Е</w:t>
            </w:r>
            <w:r>
              <w:rPr>
                <w:sz w:val="20"/>
                <w:szCs w:val="20"/>
              </w:rPr>
              <w:t xml:space="preserve"> от </w:t>
            </w:r>
            <w:r w:rsidRPr="00C64720">
              <w:rPr>
                <w:sz w:val="20"/>
                <w:szCs w:val="20"/>
              </w:rPr>
              <w:t>30.01.2024</w:t>
            </w:r>
          </w:p>
          <w:p w14:paraId="4545FCB2" w14:textId="2C160F38" w:rsidR="00500306" w:rsidRPr="00DC66A2" w:rsidRDefault="00500306" w:rsidP="00327518">
            <w:pPr>
              <w:jc w:val="center"/>
              <w:rPr>
                <w:sz w:val="20"/>
                <w:szCs w:val="20"/>
              </w:rPr>
            </w:pPr>
            <w:r w:rsidRPr="00500306">
              <w:rPr>
                <w:sz w:val="20"/>
                <w:szCs w:val="20"/>
              </w:rPr>
              <w:t>№ 002/32854-Е</w:t>
            </w:r>
            <w:r>
              <w:rPr>
                <w:sz w:val="20"/>
                <w:szCs w:val="20"/>
              </w:rPr>
              <w:t xml:space="preserve"> от </w:t>
            </w:r>
            <w:r w:rsidRPr="00500306">
              <w:rPr>
                <w:sz w:val="20"/>
                <w:szCs w:val="20"/>
              </w:rPr>
              <w:t>24.02.2025</w:t>
            </w:r>
          </w:p>
        </w:tc>
      </w:tr>
      <w:tr w:rsidR="00A1390D" w:rsidRPr="006F17FA" w14:paraId="0B8DEB9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C06C23" w14:textId="77777777" w:rsidR="00A1390D" w:rsidRPr="006F17FA" w:rsidRDefault="00A1390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016172" w14:textId="0FB4EBE5" w:rsidR="00A1390D" w:rsidRDefault="00A1390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BF743A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 xml:space="preserve"> от </w:t>
            </w:r>
            <w:r w:rsidR="00BF743A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  <w:lang w:val="en-US"/>
              </w:rPr>
              <w:t>9</w:t>
            </w:r>
            <w:r>
              <w:rPr>
                <w:sz w:val="20"/>
                <w:szCs w:val="20"/>
              </w:rPr>
              <w:t>.0</w:t>
            </w:r>
            <w:r w:rsidR="00BF743A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202</w:t>
            </w:r>
            <w:r w:rsidR="00BF743A">
              <w:rPr>
                <w:sz w:val="20"/>
                <w:szCs w:val="20"/>
              </w:rPr>
              <w:t>1</w:t>
            </w:r>
          </w:p>
          <w:p w14:paraId="3B983534" w14:textId="77777777" w:rsidR="00A1390D" w:rsidRDefault="009A539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2 от 09.02.2023</w:t>
            </w:r>
          </w:p>
          <w:p w14:paraId="2C39B9BA" w14:textId="77777777" w:rsidR="00C64720" w:rsidRDefault="00C64720" w:rsidP="00327518">
            <w:pPr>
              <w:jc w:val="center"/>
              <w:rPr>
                <w:sz w:val="20"/>
                <w:szCs w:val="20"/>
              </w:rPr>
            </w:pPr>
            <w:r w:rsidRPr="00C64720">
              <w:rPr>
                <w:sz w:val="20"/>
                <w:szCs w:val="20"/>
              </w:rPr>
              <w:t>№ 996524000005913</w:t>
            </w:r>
            <w:r>
              <w:rPr>
                <w:sz w:val="20"/>
                <w:szCs w:val="20"/>
              </w:rPr>
              <w:t xml:space="preserve"> от </w:t>
            </w:r>
            <w:r w:rsidRPr="00C64720">
              <w:rPr>
                <w:sz w:val="20"/>
                <w:szCs w:val="20"/>
              </w:rPr>
              <w:t>12.02.2024</w:t>
            </w:r>
          </w:p>
          <w:p w14:paraId="4E040703" w14:textId="08CB706F" w:rsidR="00500306" w:rsidRPr="009A5390" w:rsidRDefault="00500306" w:rsidP="00327518">
            <w:pPr>
              <w:jc w:val="center"/>
              <w:rPr>
                <w:sz w:val="20"/>
                <w:szCs w:val="20"/>
              </w:rPr>
            </w:pPr>
            <w:r w:rsidRPr="00500306">
              <w:rPr>
                <w:sz w:val="20"/>
                <w:szCs w:val="20"/>
              </w:rPr>
              <w:t>№ 996525000022534</w:t>
            </w:r>
            <w:r>
              <w:rPr>
                <w:sz w:val="20"/>
                <w:szCs w:val="20"/>
              </w:rPr>
              <w:t xml:space="preserve"> от </w:t>
            </w:r>
            <w:r w:rsidRPr="00500306">
              <w:rPr>
                <w:sz w:val="20"/>
                <w:szCs w:val="20"/>
              </w:rPr>
              <w:t>06.06.2025</w:t>
            </w:r>
          </w:p>
        </w:tc>
      </w:tr>
      <w:tr w:rsidR="00A1390D" w:rsidRPr="00684EB2" w14:paraId="61E8785F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2B53F" w14:textId="77777777" w:rsidR="00A1390D" w:rsidRPr="006F17FA" w:rsidRDefault="00A1390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402C18" w14:textId="694D80BF" w:rsidR="00A1390D" w:rsidRPr="004F7AD3" w:rsidRDefault="00A1390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>
              <w:rPr>
                <w:sz w:val="20"/>
                <w:szCs w:val="20"/>
              </w:rPr>
              <w:t>-</w:t>
            </w:r>
            <w:r w:rsidR="00BF743A">
              <w:rPr>
                <w:sz w:val="20"/>
                <w:szCs w:val="20"/>
              </w:rPr>
              <w:t>VI</w:t>
            </w:r>
            <w:r>
              <w:rPr>
                <w:sz w:val="20"/>
                <w:szCs w:val="20"/>
              </w:rPr>
              <w:t xml:space="preserve"> № </w:t>
            </w:r>
            <w:r w:rsidR="00BF743A">
              <w:rPr>
                <w:sz w:val="20"/>
                <w:szCs w:val="20"/>
              </w:rPr>
              <w:t>5396394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от </w:t>
            </w:r>
            <w:r w:rsidR="00BF743A">
              <w:rPr>
                <w:sz w:val="20"/>
                <w:szCs w:val="20"/>
              </w:rPr>
              <w:t>27</w:t>
            </w:r>
            <w:r>
              <w:rPr>
                <w:sz w:val="20"/>
                <w:szCs w:val="20"/>
              </w:rPr>
              <w:t>.</w:t>
            </w:r>
            <w:r w:rsidR="00BF743A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202</w:t>
            </w:r>
            <w:r w:rsidR="00BF743A">
              <w:rPr>
                <w:sz w:val="20"/>
                <w:szCs w:val="20"/>
              </w:rPr>
              <w:t>0</w:t>
            </w:r>
          </w:p>
        </w:tc>
      </w:tr>
    </w:tbl>
    <w:p w14:paraId="7C3483BB" w14:textId="77777777" w:rsidR="0029277E" w:rsidRDefault="00A1390D" w:rsidP="00A1390D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2E5EC4AE" w14:textId="05AEA84E" w:rsidR="00A1390D" w:rsidRDefault="0029277E" w:rsidP="00A1390D">
      <w:pPr>
        <w:jc w:val="both"/>
        <w:rPr>
          <w:sz w:val="20"/>
          <w:szCs w:val="20"/>
        </w:rPr>
      </w:pPr>
      <w:r>
        <w:t>-</w:t>
      </w:r>
      <w:r w:rsidR="00BF743A" w:rsidRPr="00413C0C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 w:rsidR="00BF743A">
        <w:rPr>
          <w:bCs/>
          <w:sz w:val="20"/>
          <w:szCs w:val="20"/>
        </w:rPr>
        <w:t xml:space="preserve"> </w:t>
      </w:r>
      <w:r w:rsidR="00BF743A" w:rsidRPr="00413C0C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 w:rsidR="00BF743A">
        <w:rPr>
          <w:sz w:val="20"/>
          <w:szCs w:val="20"/>
        </w:rPr>
        <w:t>3</w:t>
      </w:r>
      <w:r w:rsidR="00BF743A" w:rsidRPr="00413C0C">
        <w:rPr>
          <w:sz w:val="20"/>
          <w:szCs w:val="20"/>
        </w:rPr>
        <w:t>/177/0</w:t>
      </w:r>
      <w:r w:rsidR="00BF743A">
        <w:rPr>
          <w:sz w:val="20"/>
          <w:szCs w:val="20"/>
        </w:rPr>
        <w:t>17212</w:t>
      </w:r>
      <w:r w:rsidR="00BF743A" w:rsidRPr="00413C0C">
        <w:rPr>
          <w:sz w:val="20"/>
          <w:szCs w:val="20"/>
        </w:rPr>
        <w:t xml:space="preserve">. Срок действия с </w:t>
      </w:r>
      <w:r w:rsidR="00BF743A">
        <w:rPr>
          <w:sz w:val="20"/>
          <w:szCs w:val="20"/>
        </w:rPr>
        <w:t>22</w:t>
      </w:r>
      <w:r w:rsidR="00BF743A" w:rsidRPr="00021E66">
        <w:rPr>
          <w:sz w:val="20"/>
          <w:szCs w:val="20"/>
        </w:rPr>
        <w:t>.0</w:t>
      </w:r>
      <w:r w:rsidR="00BF743A">
        <w:rPr>
          <w:sz w:val="20"/>
          <w:szCs w:val="20"/>
        </w:rPr>
        <w:t>2</w:t>
      </w:r>
      <w:r w:rsidR="00BF743A" w:rsidRPr="00021E66">
        <w:rPr>
          <w:sz w:val="20"/>
          <w:szCs w:val="20"/>
        </w:rPr>
        <w:t>.202</w:t>
      </w:r>
      <w:r w:rsidR="00BF743A">
        <w:rPr>
          <w:sz w:val="20"/>
          <w:szCs w:val="20"/>
        </w:rPr>
        <w:t>3</w:t>
      </w:r>
      <w:r w:rsidR="00BF743A" w:rsidRPr="00021E66">
        <w:rPr>
          <w:sz w:val="20"/>
          <w:szCs w:val="20"/>
        </w:rPr>
        <w:t xml:space="preserve"> по </w:t>
      </w:r>
      <w:r w:rsidR="00BF743A">
        <w:rPr>
          <w:sz w:val="20"/>
          <w:szCs w:val="20"/>
        </w:rPr>
        <w:t>2</w:t>
      </w:r>
      <w:r w:rsidR="00BF743A" w:rsidRPr="00021E66">
        <w:rPr>
          <w:sz w:val="20"/>
          <w:szCs w:val="20"/>
        </w:rPr>
        <w:t>1.0</w:t>
      </w:r>
      <w:r w:rsidR="00BF743A">
        <w:rPr>
          <w:sz w:val="20"/>
          <w:szCs w:val="20"/>
        </w:rPr>
        <w:t>2</w:t>
      </w:r>
      <w:r w:rsidR="00BF743A" w:rsidRPr="00021E66">
        <w:rPr>
          <w:sz w:val="20"/>
          <w:szCs w:val="20"/>
        </w:rPr>
        <w:t>.202</w:t>
      </w:r>
      <w:r w:rsidR="00BF743A">
        <w:rPr>
          <w:sz w:val="20"/>
          <w:szCs w:val="20"/>
        </w:rPr>
        <w:t>4</w:t>
      </w:r>
    </w:p>
    <w:p w14:paraId="187B661F" w14:textId="665CD99A" w:rsidR="0029277E" w:rsidRDefault="0029277E" w:rsidP="0029277E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6579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A76A95">
        <w:rPr>
          <w:sz w:val="20"/>
          <w:szCs w:val="20"/>
        </w:rPr>
        <w:t>2</w:t>
      </w:r>
      <w:r>
        <w:rPr>
          <w:sz w:val="20"/>
          <w:szCs w:val="20"/>
        </w:rPr>
        <w:t>2</w:t>
      </w:r>
      <w:r w:rsidRPr="00A76A95">
        <w:rPr>
          <w:sz w:val="20"/>
          <w:szCs w:val="20"/>
        </w:rPr>
        <w:t>.02.202</w:t>
      </w:r>
      <w:r>
        <w:rPr>
          <w:sz w:val="20"/>
          <w:szCs w:val="20"/>
        </w:rPr>
        <w:t>4</w:t>
      </w:r>
      <w:r w:rsidRPr="00A76A95">
        <w:rPr>
          <w:sz w:val="20"/>
          <w:szCs w:val="20"/>
        </w:rPr>
        <w:t xml:space="preserve"> по 2</w:t>
      </w:r>
      <w:r>
        <w:rPr>
          <w:sz w:val="20"/>
          <w:szCs w:val="20"/>
        </w:rPr>
        <w:t>1</w:t>
      </w:r>
      <w:r w:rsidRPr="00A76A95">
        <w:rPr>
          <w:sz w:val="20"/>
          <w:szCs w:val="20"/>
        </w:rPr>
        <w:t>.02.202</w:t>
      </w:r>
      <w:r>
        <w:rPr>
          <w:sz w:val="20"/>
          <w:szCs w:val="20"/>
        </w:rPr>
        <w:t>5</w:t>
      </w:r>
    </w:p>
    <w:p w14:paraId="73CE3D0A" w14:textId="1FC4E823" w:rsidR="00A86CE5" w:rsidRDefault="00A86CE5" w:rsidP="00A86CE5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lastRenderedPageBreak/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3829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 w:rsidRPr="00A76A95">
        <w:rPr>
          <w:sz w:val="20"/>
          <w:szCs w:val="20"/>
        </w:rPr>
        <w:t>2</w:t>
      </w:r>
      <w:r>
        <w:rPr>
          <w:sz w:val="20"/>
          <w:szCs w:val="20"/>
        </w:rPr>
        <w:t>2</w:t>
      </w:r>
      <w:r w:rsidRPr="00A76A95">
        <w:rPr>
          <w:sz w:val="20"/>
          <w:szCs w:val="20"/>
        </w:rPr>
        <w:t>.02.202</w:t>
      </w:r>
      <w:r>
        <w:rPr>
          <w:sz w:val="20"/>
          <w:szCs w:val="20"/>
        </w:rPr>
        <w:t>5</w:t>
      </w:r>
      <w:r w:rsidRPr="00A76A95">
        <w:rPr>
          <w:sz w:val="20"/>
          <w:szCs w:val="20"/>
        </w:rPr>
        <w:t xml:space="preserve"> по 2</w:t>
      </w:r>
      <w:r>
        <w:rPr>
          <w:sz w:val="20"/>
          <w:szCs w:val="20"/>
        </w:rPr>
        <w:t>1</w:t>
      </w:r>
      <w:r w:rsidRPr="00A76A95">
        <w:rPr>
          <w:sz w:val="20"/>
          <w:szCs w:val="20"/>
        </w:rPr>
        <w:t>.02.202</w:t>
      </w:r>
      <w:r>
        <w:rPr>
          <w:sz w:val="20"/>
          <w:szCs w:val="20"/>
        </w:rPr>
        <w:t>6</w:t>
      </w:r>
    </w:p>
    <w:p w14:paraId="04AC1DD5" w14:textId="77777777" w:rsidR="00A1390D" w:rsidRPr="00413C0C" w:rsidRDefault="00A1390D" w:rsidP="00A1390D">
      <w:pPr>
        <w:jc w:val="both"/>
        <w:rPr>
          <w:sz w:val="20"/>
          <w:szCs w:val="20"/>
        </w:rPr>
      </w:pPr>
    </w:p>
    <w:p w14:paraId="5A0126F4" w14:textId="0F344EBB" w:rsidR="00A1390D" w:rsidRDefault="00A1390D" w:rsidP="00A1390D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C97CEA">
        <w:rPr>
          <w:b/>
          <w:noProof/>
        </w:rPr>
        <w:t>13</w:t>
      </w:r>
      <w:r>
        <w:rPr>
          <w:b/>
          <w:noProof/>
        </w:rPr>
        <w:t>.03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1</w:t>
      </w:r>
      <w:r w:rsidR="00C97CEA">
        <w:rPr>
          <w:b/>
          <w:noProof/>
        </w:rPr>
        <w:t>1</w:t>
      </w:r>
      <w:r>
        <w:rPr>
          <w:b/>
          <w:noProof/>
        </w:rPr>
        <w:t xml:space="preserve">-СГ/2023 от </w:t>
      </w:r>
      <w:r w:rsidR="00C97CEA">
        <w:rPr>
          <w:b/>
          <w:noProof/>
        </w:rPr>
        <w:t>13</w:t>
      </w:r>
      <w:r>
        <w:rPr>
          <w:b/>
          <w:noProof/>
        </w:rPr>
        <w:t>.03.2023г.</w:t>
      </w:r>
    </w:p>
    <w:p w14:paraId="79404FC7" w14:textId="4C301F2C" w:rsidR="00A1390D" w:rsidRDefault="00A1390D" w:rsidP="00A1390D">
      <w:pPr>
        <w:rPr>
          <w:b/>
          <w:sz w:val="28"/>
          <w:highlight w:val="red"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C97CEA">
        <w:rPr>
          <w:b/>
        </w:rPr>
        <w:t>22061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14.03.2023г.</w:t>
      </w:r>
    </w:p>
    <w:p w14:paraId="10FA8D28" w14:textId="77777777" w:rsidR="00771E42" w:rsidRPr="006F17FA" w:rsidRDefault="00771E42" w:rsidP="00771E42">
      <w:pPr>
        <w:rPr>
          <w:b/>
          <w:sz w:val="28"/>
          <w:highlight w:val="yellow"/>
        </w:rPr>
      </w:pPr>
      <w:r w:rsidRPr="006F17FA">
        <w:br/>
      </w:r>
      <w:r w:rsidRPr="006F17FA">
        <w:rPr>
          <w:b/>
          <w:sz w:val="28"/>
          <w:highlight w:val="yellow"/>
        </w:rPr>
        <w:t>Митрофанова Дарья А</w:t>
      </w:r>
      <w:r w:rsidR="0021021A" w:rsidRPr="006F17FA">
        <w:rPr>
          <w:b/>
          <w:sz w:val="28"/>
          <w:highlight w:val="yellow"/>
        </w:rPr>
        <w:t>ндре</w:t>
      </w:r>
      <w:r w:rsidRPr="006F17FA">
        <w:rPr>
          <w:b/>
          <w:sz w:val="28"/>
          <w:highlight w:val="yellow"/>
        </w:rPr>
        <w:t>евна</w:t>
      </w:r>
    </w:p>
    <w:p w14:paraId="7705F8A4" w14:textId="77777777" w:rsidR="00771E42" w:rsidRPr="006F17FA" w:rsidRDefault="00771E42" w:rsidP="00771E42">
      <w:r w:rsidRPr="006F17FA">
        <w:rPr>
          <w:b/>
        </w:rPr>
        <w:t xml:space="preserve">Дата рождения/Место рождения: </w:t>
      </w:r>
      <w:r w:rsidRPr="006F17FA">
        <w:t>27.12.1988</w:t>
      </w:r>
      <w:r w:rsidR="00C811A3" w:rsidRPr="006F17FA">
        <w:t>/г</w:t>
      </w:r>
      <w:r w:rsidRPr="006F17FA">
        <w:t>. Бор, Горьковская область</w:t>
      </w:r>
    </w:p>
    <w:p w14:paraId="3B20A5DD" w14:textId="77777777" w:rsidR="00771E42" w:rsidRPr="006F17FA" w:rsidRDefault="00C811A3" w:rsidP="00771E42">
      <w:r w:rsidRPr="006F17FA">
        <w:rPr>
          <w:b/>
        </w:rPr>
        <w:t>Эл. почта:</w:t>
      </w:r>
      <w:r w:rsidR="004E5080" w:rsidRPr="006F17FA">
        <w:t xml:space="preserve"> info@akagi-pro.com</w:t>
      </w:r>
    </w:p>
    <w:p w14:paraId="6E87D38B" w14:textId="77777777" w:rsidR="00771E42" w:rsidRPr="006F17FA" w:rsidRDefault="00771E42" w:rsidP="00771E42">
      <w:r w:rsidRPr="006F17FA">
        <w:rPr>
          <w:b/>
        </w:rPr>
        <w:t xml:space="preserve">Почтовый адрес: </w:t>
      </w:r>
      <w:r w:rsidRPr="006F17FA">
        <w:t>606440, Нижегородская область, г. Б</w:t>
      </w:r>
      <w:r w:rsidR="00C811A3" w:rsidRPr="006F17FA">
        <w:t>ор, ул. Интернациональная, д.24-</w:t>
      </w:r>
      <w:r w:rsidRPr="006F17FA">
        <w:t>1</w:t>
      </w:r>
    </w:p>
    <w:p w14:paraId="6BCB678A" w14:textId="6A9A260D" w:rsidR="00901ADC" w:rsidRPr="006F17FA" w:rsidRDefault="00CB3CD2" w:rsidP="00CB3CD2">
      <w:r w:rsidRPr="006F17FA">
        <w:rPr>
          <w:b/>
        </w:rPr>
        <w:t>Тел. по России:</w:t>
      </w:r>
      <w:r w:rsidR="006612E2">
        <w:rPr>
          <w:b/>
        </w:rPr>
        <w:t xml:space="preserve"> </w:t>
      </w:r>
      <w:r w:rsidRPr="006F17FA">
        <w:t>8-900-322-22-52</w:t>
      </w:r>
      <w:r w:rsidR="00C811A3" w:rsidRPr="006F17FA">
        <w:t xml:space="preserve">, </w:t>
      </w:r>
      <w:r w:rsidR="006A13F3" w:rsidRPr="006F17FA">
        <w:t>8(919)685-00-33</w:t>
      </w:r>
    </w:p>
    <w:p w14:paraId="755016A3" w14:textId="77777777" w:rsidR="00A738DA" w:rsidRPr="006F17FA" w:rsidRDefault="00A738DA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C814EA6" w14:textId="622394E5" w:rsidR="00A738DA" w:rsidRPr="006F17FA" w:rsidRDefault="00A738DA" w:rsidP="00A738D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6612E2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771E42" w:rsidRPr="006F17FA" w14:paraId="099F08B9" w14:textId="77777777" w:rsidTr="006E26B3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7B2EB48" w14:textId="77777777" w:rsidR="00771E42" w:rsidRPr="006F17FA" w:rsidRDefault="00771E42" w:rsidP="006E26B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5F8ECBF" w14:textId="77777777" w:rsidR="00771E42" w:rsidRPr="006F17FA" w:rsidRDefault="00771E42" w:rsidP="006E26B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24611375631</w:t>
            </w:r>
          </w:p>
        </w:tc>
      </w:tr>
    </w:tbl>
    <w:p w14:paraId="351E5090" w14:textId="77777777" w:rsidR="00771E42" w:rsidRPr="006F17FA" w:rsidRDefault="00771E42" w:rsidP="00771E4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29"/>
        <w:gridCol w:w="2478"/>
        <w:gridCol w:w="960"/>
        <w:gridCol w:w="2495"/>
        <w:gridCol w:w="1302"/>
        <w:gridCol w:w="1275"/>
      </w:tblGrid>
      <w:tr w:rsidR="005A1FD2" w:rsidRPr="006F17FA" w14:paraId="4FB0F9FD" w14:textId="77777777" w:rsidTr="006E26B3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705765B" w14:textId="77777777" w:rsidR="00771E42" w:rsidRPr="006F17FA" w:rsidRDefault="00771E42" w:rsidP="006E26B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79A7D4A" w14:textId="77777777" w:rsidR="00771E42" w:rsidRPr="006F17FA" w:rsidRDefault="00771E42" w:rsidP="006E26B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CC55FDD" w14:textId="77777777" w:rsidR="00771E42" w:rsidRPr="006F17FA" w:rsidRDefault="00771E42" w:rsidP="006E26B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AFB9547" w14:textId="77777777" w:rsidR="00771E42" w:rsidRPr="006F17FA" w:rsidRDefault="00771E42" w:rsidP="006E26B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09A7F2A" w14:textId="77777777" w:rsidR="00771E42" w:rsidRPr="006F17FA" w:rsidRDefault="00771E42" w:rsidP="006E26B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20D34D8" w14:textId="77777777" w:rsidR="00771E42" w:rsidRPr="006F17FA" w:rsidRDefault="00771E42" w:rsidP="006E26B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5A1FD2" w:rsidRPr="006F17FA" w14:paraId="624D9E53" w14:textId="77777777" w:rsidTr="00771E42">
        <w:trPr>
          <w:trHeight w:val="560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734F9B" w14:textId="77777777" w:rsidR="00771E42" w:rsidRPr="006F17FA" w:rsidRDefault="00771E42" w:rsidP="006E26B3">
            <w:r w:rsidRPr="006F17FA">
              <w:rPr>
                <w:color w:val="000000"/>
                <w:sz w:val="20"/>
                <w:szCs w:val="20"/>
              </w:rPr>
              <w:t>ВСГ 522330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C1BEFC" w14:textId="77777777" w:rsidR="00771E42" w:rsidRPr="006F17FA" w:rsidRDefault="00771E42" w:rsidP="006E26B3">
            <w:r w:rsidRPr="006F17FA">
              <w:rPr>
                <w:color w:val="000000"/>
                <w:sz w:val="20"/>
                <w:szCs w:val="20"/>
              </w:rPr>
              <w:t>ГОУ ВПО «Российская академия правосудия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C87C92" w14:textId="77777777" w:rsidR="00771E42" w:rsidRPr="006F17FA" w:rsidRDefault="00323819" w:rsidP="006E26B3">
            <w:pPr>
              <w:jc w:val="right"/>
            </w:pPr>
            <w:r w:rsidRPr="006F17FA">
              <w:rPr>
                <w:color w:val="000000"/>
                <w:sz w:val="20"/>
              </w:rPr>
              <w:t>01.07.201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5FE1A0" w14:textId="77777777" w:rsidR="00771E42" w:rsidRPr="006F17FA" w:rsidRDefault="00771E42" w:rsidP="006E26B3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5FA93D" w14:textId="77777777" w:rsidR="00771E42" w:rsidRPr="006F17FA" w:rsidRDefault="00771E42" w:rsidP="006E26B3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EC7B93" w14:textId="77777777" w:rsidR="00771E42" w:rsidRPr="006F17FA" w:rsidRDefault="00771E42" w:rsidP="006E26B3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5A1FD2" w:rsidRPr="006F17FA" w14:paraId="0658E1C8" w14:textId="77777777" w:rsidTr="00771E42">
        <w:trPr>
          <w:trHeight w:val="560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BFD3E2" w14:textId="77777777" w:rsidR="005A1FD2" w:rsidRPr="006F17FA" w:rsidRDefault="005A1FD2" w:rsidP="006E26B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305700" w14:textId="77777777" w:rsidR="005A1FD2" w:rsidRPr="006F17FA" w:rsidRDefault="005A1FD2" w:rsidP="006E26B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НОУ «Научно-исследовательский институт экономического развития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8662EF" w14:textId="77777777" w:rsidR="005A1FD2" w:rsidRPr="006F17FA" w:rsidRDefault="005A1FD2" w:rsidP="006E26B3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.12.20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8E2CAF" w14:textId="77777777" w:rsidR="005A1FD2" w:rsidRPr="006F17FA" w:rsidRDefault="005A1FD2" w:rsidP="006E26B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. Кв.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5528D0" w14:textId="77777777" w:rsidR="005A1FD2" w:rsidRPr="006F17FA" w:rsidRDefault="005A1FD2" w:rsidP="006E26B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0B9B7E" w14:textId="77777777" w:rsidR="005A1FD2" w:rsidRPr="006F17FA" w:rsidRDefault="005A1FD2" w:rsidP="006E26B3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4963EA" w:rsidRPr="006F17FA" w14:paraId="00A55C33" w14:textId="77777777" w:rsidTr="00771E42">
        <w:trPr>
          <w:trHeight w:val="560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DA6131" w14:textId="77777777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5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CF5CBB" w14:textId="056D4BC8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255A29" w14:textId="77777777" w:rsidR="004963EA" w:rsidRPr="006F17FA" w:rsidRDefault="004963EA" w:rsidP="004963E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.12.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00A3C5" w14:textId="44E2566F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97A458" w14:textId="3A1ABA3D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888D66" w14:textId="77777777" w:rsidR="004963EA" w:rsidRPr="006F17FA" w:rsidRDefault="004963EA" w:rsidP="004963EA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4963EA" w:rsidRPr="006F17FA" w14:paraId="30BBCD57" w14:textId="77777777" w:rsidTr="00771E42">
        <w:trPr>
          <w:trHeight w:val="560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CEB158" w14:textId="77777777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74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766C3D" w14:textId="4D00FB3E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233B5A" w14:textId="77777777" w:rsidR="004963EA" w:rsidRPr="006F17FA" w:rsidRDefault="004963EA" w:rsidP="004963E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.12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A8A158" w14:textId="55DE23BD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4288E9" w14:textId="21EE085C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8B0140" w14:textId="77777777" w:rsidR="004963EA" w:rsidRPr="006F17FA" w:rsidRDefault="004963EA" w:rsidP="004963EA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4963EA" w:rsidRPr="006F17FA" w14:paraId="19D46D24" w14:textId="77777777" w:rsidTr="00771E42">
        <w:trPr>
          <w:trHeight w:val="560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C15B52" w14:textId="77777777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45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D93507" w14:textId="39B34D38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D41805" w14:textId="77777777" w:rsidR="004963EA" w:rsidRPr="006F17FA" w:rsidRDefault="004963EA" w:rsidP="004963E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3.12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AA66C9" w14:textId="3A981681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36073B" w14:textId="6CE42EA2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C056F3" w14:textId="77777777" w:rsidR="004963EA" w:rsidRPr="006F17FA" w:rsidRDefault="004963EA" w:rsidP="004963EA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4963EA" w:rsidRPr="006F17FA" w14:paraId="5060F966" w14:textId="77777777" w:rsidTr="00771E42">
        <w:trPr>
          <w:trHeight w:val="560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6BAEC9" w14:textId="77777777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7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1D0B0C" w14:textId="2EA63310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3D7D69" w14:textId="77777777" w:rsidR="004963EA" w:rsidRPr="006F17FA" w:rsidRDefault="004963EA" w:rsidP="004963E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11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010BE0" w14:textId="4672DD25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3144FA" w14:textId="2B8FF82B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2FF1ED" w14:textId="33656762" w:rsidR="004963EA" w:rsidRPr="006F17FA" w:rsidRDefault="0045580B" w:rsidP="004963E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4963EA" w:rsidRPr="006F17FA" w14:paraId="0EAFF55F" w14:textId="77777777" w:rsidTr="00771E42">
        <w:trPr>
          <w:trHeight w:val="560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36C2A4" w14:textId="7719FB3D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30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D5E6F8" w14:textId="556F78C2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0A8652" w14:textId="33639AD3" w:rsidR="004963EA" w:rsidRPr="006F17FA" w:rsidRDefault="004963EA" w:rsidP="004963E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11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CFC38A" w14:textId="50178912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8D777A" w14:textId="38E95F3F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2D3DFE" w14:textId="792FA1F7" w:rsidR="004963EA" w:rsidRPr="006F17FA" w:rsidRDefault="0045580B" w:rsidP="004963E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334C91E7" w14:textId="77777777" w:rsidR="00544F84" w:rsidRPr="006F17FA" w:rsidRDefault="00544F84" w:rsidP="00544F84">
      <w:pPr>
        <w:autoSpaceDE w:val="0"/>
        <w:autoSpaceDN w:val="0"/>
        <w:adjustRightInd w:val="0"/>
      </w:pPr>
      <w:r w:rsidRPr="006F17FA">
        <w:rPr>
          <w:b/>
          <w:bCs/>
        </w:rPr>
        <w:t>Сведения об установленных нарушениях (</w:t>
      </w:r>
      <w:r>
        <w:rPr>
          <w:b/>
          <w:bCs/>
        </w:rPr>
        <w:t>п</w:t>
      </w:r>
      <w:r w:rsidRPr="006F17FA">
        <w:rPr>
          <w:b/>
          <w:bCs/>
        </w:rPr>
        <w:t>лановые проверки)</w:t>
      </w:r>
      <w:r w:rsidRPr="006F17FA">
        <w:rPr>
          <w:b/>
          <w:bCs/>
        </w:rPr>
        <w:br/>
      </w:r>
      <w:r w:rsidRPr="006F17FA">
        <w:t>Орган установивший факт нарушения-</w:t>
      </w:r>
      <w:r>
        <w:t>Дисциплинарный Комитет</w:t>
      </w:r>
    </w:p>
    <w:p w14:paraId="1B860836" w14:textId="77777777" w:rsidR="00544F84" w:rsidRPr="006F17FA" w:rsidRDefault="00544F84" w:rsidP="00544F84">
      <w:pPr>
        <w:autoSpaceDE w:val="0"/>
        <w:autoSpaceDN w:val="0"/>
        <w:adjustRightInd w:val="0"/>
        <w:rPr>
          <w:sz w:val="21"/>
          <w:szCs w:val="21"/>
        </w:rPr>
      </w:pPr>
      <w:r>
        <w:t xml:space="preserve">Документ - </w:t>
      </w:r>
      <w:r w:rsidRPr="006F17FA">
        <w:t xml:space="preserve">Решение </w:t>
      </w:r>
      <w:r>
        <w:t xml:space="preserve">ДК. </w:t>
      </w:r>
    </w:p>
    <w:p w14:paraId="7FF5C96B" w14:textId="77777777" w:rsidR="00544F84" w:rsidRDefault="00544F84" w:rsidP="00544F84">
      <w:r w:rsidRPr="006F17FA">
        <w:t>Дата принятия решения –</w:t>
      </w:r>
      <w:r>
        <w:t xml:space="preserve"> 17.06.2019 г .</w:t>
      </w:r>
    </w:p>
    <w:p w14:paraId="133D0ADB" w14:textId="399AD086" w:rsidR="00544F84" w:rsidRPr="006F17FA" w:rsidRDefault="00544F84" w:rsidP="00544F84">
      <w:r>
        <w:t xml:space="preserve">Вид </w:t>
      </w:r>
      <w:r w:rsidR="006612E2">
        <w:t>дисциплинарного</w:t>
      </w:r>
      <w:r>
        <w:t xml:space="preserve"> наказания - штраф.</w:t>
      </w:r>
    </w:p>
    <w:p w14:paraId="27D62623" w14:textId="77777777" w:rsidR="00771E42" w:rsidRPr="006F17FA" w:rsidRDefault="00771E42" w:rsidP="00771E42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771E42" w:rsidRPr="006F17FA" w14:paraId="5CB24457" w14:textId="77777777" w:rsidTr="006E26B3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1D77E" w14:textId="77777777" w:rsidR="00771E42" w:rsidRPr="006F17FA" w:rsidRDefault="00771E42" w:rsidP="006E26B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34E140" w14:textId="77777777" w:rsidR="00771E42" w:rsidRPr="006F17FA" w:rsidRDefault="00874CFE" w:rsidP="006E26B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771E42" w:rsidRPr="006F17FA" w14:paraId="25510D25" w14:textId="77777777" w:rsidTr="006E26B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4B39E" w14:textId="77777777" w:rsidR="00771E42" w:rsidRPr="006F17FA" w:rsidRDefault="00771E42" w:rsidP="006E26B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9B9175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E282645" w14:textId="77777777" w:rsidR="00771E42" w:rsidRPr="006F17FA" w:rsidRDefault="00771E42" w:rsidP="006E26B3">
            <w:pPr>
              <w:jc w:val="center"/>
              <w:rPr>
                <w:sz w:val="20"/>
                <w:szCs w:val="20"/>
              </w:rPr>
            </w:pPr>
          </w:p>
        </w:tc>
      </w:tr>
      <w:tr w:rsidR="00771E42" w:rsidRPr="006F17FA" w14:paraId="43C2FCA8" w14:textId="77777777" w:rsidTr="006E26B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20362" w14:textId="77777777" w:rsidR="00771E42" w:rsidRPr="006F17FA" w:rsidRDefault="00771E42" w:rsidP="006E26B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F89041" w14:textId="77777777" w:rsidR="00771E42" w:rsidRPr="006F17FA" w:rsidRDefault="00771E42" w:rsidP="005A1FD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"ГАУ" от </w:t>
            </w:r>
            <w:r w:rsidR="005A1FD2" w:rsidRPr="006F17FA">
              <w:rPr>
                <w:sz w:val="20"/>
                <w:szCs w:val="20"/>
              </w:rPr>
              <w:t>07.04.2014</w:t>
            </w:r>
            <w:r w:rsidR="00DB6CAE" w:rsidRPr="006F17FA">
              <w:rPr>
                <w:sz w:val="20"/>
                <w:szCs w:val="20"/>
              </w:rPr>
              <w:br/>
              <w:t>№3-РГД/2014</w:t>
            </w:r>
          </w:p>
        </w:tc>
      </w:tr>
      <w:tr w:rsidR="00771E42" w:rsidRPr="006F17FA" w14:paraId="2453DE08" w14:textId="77777777" w:rsidTr="006E26B3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39A5D" w14:textId="77777777" w:rsidR="00771E42" w:rsidRPr="006F17FA" w:rsidRDefault="00771E42" w:rsidP="006E26B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25B9C0" w14:textId="1337F114" w:rsidR="00771E42" w:rsidRPr="006F17FA" w:rsidRDefault="00771E42" w:rsidP="00771E42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                          АД №4954 от 31.01.2012, </w:t>
            </w:r>
            <w:r w:rsidRPr="006F17FA">
              <w:rPr>
                <w:sz w:val="20"/>
                <w:szCs w:val="20"/>
              </w:rPr>
              <w:br/>
            </w:r>
            <w:r w:rsidR="006612E2">
              <w:rPr>
                <w:sz w:val="20"/>
                <w:szCs w:val="20"/>
              </w:rPr>
              <w:t xml:space="preserve">                            </w:t>
            </w:r>
            <w:r w:rsidRPr="006F17FA">
              <w:rPr>
                <w:sz w:val="20"/>
                <w:szCs w:val="20"/>
              </w:rPr>
              <w:t>Рег номер №11/018085</w:t>
            </w:r>
            <w:r w:rsidRPr="006F17FA">
              <w:rPr>
                <w:sz w:val="20"/>
                <w:szCs w:val="20"/>
              </w:rPr>
              <w:br/>
              <w:t xml:space="preserve">                                 Мин. Юст. РФ</w:t>
            </w:r>
          </w:p>
        </w:tc>
      </w:tr>
      <w:tr w:rsidR="00771E42" w:rsidRPr="006F17FA" w14:paraId="0DE8BCFF" w14:textId="77777777" w:rsidTr="006E26B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9A63C" w14:textId="77777777" w:rsidR="00771E42" w:rsidRPr="006F17FA" w:rsidRDefault="00C21E0F" w:rsidP="006E26B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EB10A9" w14:textId="77777777" w:rsidR="00323819" w:rsidRPr="00E7011E" w:rsidRDefault="00323819" w:rsidP="00323819">
            <w:pPr>
              <w:jc w:val="center"/>
              <w:rPr>
                <w:sz w:val="18"/>
                <w:szCs w:val="18"/>
              </w:rPr>
            </w:pPr>
            <w:r w:rsidRPr="00E7011E">
              <w:rPr>
                <w:color w:val="000000"/>
                <w:sz w:val="18"/>
                <w:szCs w:val="18"/>
              </w:rPr>
              <w:t>№М-157183 от 15.10.2016</w:t>
            </w:r>
          </w:p>
          <w:p w14:paraId="75EAD418" w14:textId="77777777" w:rsidR="00323819" w:rsidRPr="00E7011E" w:rsidRDefault="00323819" w:rsidP="00323819">
            <w:pPr>
              <w:jc w:val="center"/>
              <w:rPr>
                <w:sz w:val="18"/>
                <w:szCs w:val="18"/>
              </w:rPr>
            </w:pPr>
            <w:r w:rsidRPr="00E7011E">
              <w:rPr>
                <w:color w:val="000000"/>
                <w:sz w:val="18"/>
                <w:szCs w:val="18"/>
              </w:rPr>
              <w:t>№052/23010-Е от 05.10.2017</w:t>
            </w:r>
          </w:p>
          <w:p w14:paraId="4CD79F78" w14:textId="77777777" w:rsidR="00771E42" w:rsidRPr="00E7011E" w:rsidRDefault="00771E42" w:rsidP="00027215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</w:t>
            </w:r>
            <w:r w:rsidR="00525BC0" w:rsidRPr="00E7011E">
              <w:rPr>
                <w:sz w:val="18"/>
                <w:szCs w:val="18"/>
              </w:rPr>
              <w:t xml:space="preserve"> 052/</w:t>
            </w:r>
            <w:r w:rsidR="00027215" w:rsidRPr="00E7011E">
              <w:rPr>
                <w:sz w:val="18"/>
                <w:szCs w:val="18"/>
              </w:rPr>
              <w:t>60591-Е от 17.09.2018</w:t>
            </w:r>
          </w:p>
          <w:p w14:paraId="070D9716" w14:textId="77777777" w:rsidR="00323F43" w:rsidRPr="00E7011E" w:rsidRDefault="00323F43" w:rsidP="00027215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 052/</w:t>
            </w:r>
            <w:r w:rsidR="001815D5" w:rsidRPr="00E7011E">
              <w:rPr>
                <w:sz w:val="18"/>
                <w:szCs w:val="18"/>
              </w:rPr>
              <w:t>59069-Е от 21.08</w:t>
            </w:r>
            <w:r w:rsidRPr="00E7011E">
              <w:rPr>
                <w:sz w:val="18"/>
                <w:szCs w:val="18"/>
              </w:rPr>
              <w:t>.2019</w:t>
            </w:r>
          </w:p>
          <w:p w14:paraId="523807C4" w14:textId="77777777" w:rsidR="009177C9" w:rsidRDefault="009177C9" w:rsidP="00027215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 052/79420-Е от 14.10.2020</w:t>
            </w:r>
          </w:p>
          <w:p w14:paraId="3A38684E" w14:textId="77777777" w:rsidR="00F35111" w:rsidRDefault="00F35111" w:rsidP="00027215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 052/</w:t>
            </w:r>
            <w:r>
              <w:rPr>
                <w:sz w:val="18"/>
                <w:szCs w:val="18"/>
              </w:rPr>
              <w:t>88199</w:t>
            </w:r>
            <w:r w:rsidRPr="00E7011E">
              <w:rPr>
                <w:sz w:val="18"/>
                <w:szCs w:val="18"/>
              </w:rPr>
              <w:t xml:space="preserve">-Е от </w:t>
            </w:r>
            <w:r>
              <w:rPr>
                <w:sz w:val="18"/>
                <w:szCs w:val="18"/>
              </w:rPr>
              <w:t>20</w:t>
            </w:r>
            <w:r w:rsidRPr="00E7011E">
              <w:rPr>
                <w:sz w:val="18"/>
                <w:szCs w:val="18"/>
              </w:rPr>
              <w:t>.0</w:t>
            </w:r>
            <w:r>
              <w:rPr>
                <w:sz w:val="18"/>
                <w:szCs w:val="18"/>
              </w:rPr>
              <w:t>9</w:t>
            </w:r>
            <w:r w:rsidRPr="00E7011E">
              <w:rPr>
                <w:sz w:val="18"/>
                <w:szCs w:val="18"/>
              </w:rPr>
              <w:t>.202</w:t>
            </w:r>
            <w:r>
              <w:rPr>
                <w:sz w:val="18"/>
                <w:szCs w:val="18"/>
              </w:rPr>
              <w:t>1</w:t>
            </w:r>
          </w:p>
          <w:p w14:paraId="1C72E7C8" w14:textId="77777777" w:rsidR="004F5469" w:rsidRDefault="004F5469" w:rsidP="0002721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№ </w:t>
            </w:r>
            <w:r w:rsidRPr="004F5469">
              <w:rPr>
                <w:sz w:val="18"/>
                <w:szCs w:val="18"/>
              </w:rPr>
              <w:t>052/113283-Е</w:t>
            </w:r>
            <w:r>
              <w:rPr>
                <w:sz w:val="18"/>
                <w:szCs w:val="18"/>
              </w:rPr>
              <w:t xml:space="preserve"> от 20.10.2022</w:t>
            </w:r>
          </w:p>
          <w:p w14:paraId="29916925" w14:textId="77777777" w:rsidR="0070149F" w:rsidRDefault="0070149F" w:rsidP="00027215">
            <w:pPr>
              <w:jc w:val="center"/>
              <w:rPr>
                <w:sz w:val="18"/>
                <w:szCs w:val="18"/>
              </w:rPr>
            </w:pPr>
            <w:r w:rsidRPr="0070149F">
              <w:rPr>
                <w:sz w:val="18"/>
                <w:szCs w:val="18"/>
              </w:rPr>
              <w:t>№ 052/154932-Е</w:t>
            </w:r>
            <w:r>
              <w:rPr>
                <w:sz w:val="18"/>
                <w:szCs w:val="18"/>
              </w:rPr>
              <w:t xml:space="preserve"> от </w:t>
            </w:r>
            <w:r w:rsidRPr="0070149F">
              <w:rPr>
                <w:sz w:val="18"/>
                <w:szCs w:val="18"/>
              </w:rPr>
              <w:t>17.11.202</w:t>
            </w:r>
            <w:r>
              <w:rPr>
                <w:sz w:val="18"/>
                <w:szCs w:val="18"/>
              </w:rPr>
              <w:t>3</w:t>
            </w:r>
          </w:p>
          <w:p w14:paraId="09EFA33C" w14:textId="77777777" w:rsidR="000D5BE3" w:rsidRDefault="000D5BE3" w:rsidP="00027215">
            <w:pPr>
              <w:jc w:val="center"/>
              <w:rPr>
                <w:sz w:val="18"/>
                <w:szCs w:val="18"/>
              </w:rPr>
            </w:pPr>
            <w:r w:rsidRPr="000D5BE3">
              <w:rPr>
                <w:sz w:val="18"/>
                <w:szCs w:val="18"/>
              </w:rPr>
              <w:t>№ 052/158611-Е</w:t>
            </w:r>
            <w:r>
              <w:rPr>
                <w:sz w:val="18"/>
                <w:szCs w:val="18"/>
              </w:rPr>
              <w:t xml:space="preserve"> от </w:t>
            </w:r>
            <w:r w:rsidRPr="000D5BE3">
              <w:rPr>
                <w:sz w:val="18"/>
                <w:szCs w:val="18"/>
              </w:rPr>
              <w:t>26.11.2024</w:t>
            </w:r>
          </w:p>
          <w:p w14:paraId="2F69EE53" w14:textId="3E4BD61D" w:rsidR="002F1E0D" w:rsidRPr="00E7011E" w:rsidRDefault="002F1E0D" w:rsidP="00027215">
            <w:pPr>
              <w:jc w:val="center"/>
              <w:rPr>
                <w:sz w:val="18"/>
                <w:szCs w:val="18"/>
              </w:rPr>
            </w:pPr>
            <w:r w:rsidRPr="002F1E0D">
              <w:rPr>
                <w:sz w:val="18"/>
                <w:szCs w:val="18"/>
              </w:rPr>
              <w:t>№ 052/131185-Е</w:t>
            </w:r>
            <w:r>
              <w:rPr>
                <w:sz w:val="18"/>
                <w:szCs w:val="18"/>
              </w:rPr>
              <w:t xml:space="preserve"> от </w:t>
            </w:r>
            <w:r w:rsidRPr="002F1E0D">
              <w:rPr>
                <w:sz w:val="18"/>
                <w:szCs w:val="18"/>
              </w:rPr>
              <w:t>29.09.2025</w:t>
            </w:r>
          </w:p>
        </w:tc>
      </w:tr>
      <w:tr w:rsidR="00771E42" w:rsidRPr="006F17FA" w14:paraId="43D44A51" w14:textId="77777777" w:rsidTr="006E26B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74A1F" w14:textId="77777777" w:rsidR="00771E42" w:rsidRPr="006F17FA" w:rsidRDefault="00C21E0F" w:rsidP="006E26B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D345AE" w14:textId="77777777" w:rsidR="00323819" w:rsidRPr="00E7011E" w:rsidRDefault="00323819" w:rsidP="00323819">
            <w:pPr>
              <w:jc w:val="center"/>
              <w:rPr>
                <w:sz w:val="18"/>
                <w:szCs w:val="18"/>
              </w:rPr>
            </w:pPr>
            <w:r w:rsidRPr="00E7011E">
              <w:rPr>
                <w:color w:val="000000"/>
                <w:sz w:val="18"/>
                <w:szCs w:val="18"/>
              </w:rPr>
              <w:t>№669В/2016 от 10.10.2016</w:t>
            </w:r>
          </w:p>
          <w:p w14:paraId="1424E374" w14:textId="77777777" w:rsidR="00323819" w:rsidRPr="00E7011E" w:rsidRDefault="00323819" w:rsidP="00323819">
            <w:pPr>
              <w:jc w:val="center"/>
              <w:rPr>
                <w:sz w:val="18"/>
                <w:szCs w:val="18"/>
              </w:rPr>
            </w:pPr>
            <w:r w:rsidRPr="00E7011E">
              <w:rPr>
                <w:color w:val="000000"/>
                <w:sz w:val="18"/>
                <w:szCs w:val="18"/>
              </w:rPr>
              <w:t>№366В/2017 от 11.09.2017</w:t>
            </w:r>
          </w:p>
          <w:p w14:paraId="6636984E" w14:textId="77777777" w:rsidR="00771E42" w:rsidRPr="00E7011E" w:rsidRDefault="00771E42" w:rsidP="00027215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 xml:space="preserve">№ </w:t>
            </w:r>
            <w:r w:rsidR="00027215" w:rsidRPr="00E7011E">
              <w:rPr>
                <w:sz w:val="18"/>
                <w:szCs w:val="18"/>
              </w:rPr>
              <w:t>290В/2018 от 14.09.2018</w:t>
            </w:r>
          </w:p>
          <w:p w14:paraId="577DC6E5" w14:textId="77777777" w:rsidR="001815D5" w:rsidRPr="00E7011E" w:rsidRDefault="00AD5FD7" w:rsidP="00027215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7 от 23.08.2019</w:t>
            </w:r>
          </w:p>
          <w:p w14:paraId="67988E49" w14:textId="77777777" w:rsidR="00774522" w:rsidRDefault="00774522" w:rsidP="00027215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 12 от 16.10.2020</w:t>
            </w:r>
          </w:p>
          <w:p w14:paraId="09C93D61" w14:textId="77777777" w:rsidR="00F35111" w:rsidRDefault="00F35111" w:rsidP="0002721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68 от 14.09.2021</w:t>
            </w:r>
          </w:p>
          <w:p w14:paraId="46B4F78B" w14:textId="77777777" w:rsidR="004F5469" w:rsidRDefault="008B50A5" w:rsidP="004F54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96522000022541 от 18.10.2022</w:t>
            </w:r>
          </w:p>
          <w:p w14:paraId="5F56FD27" w14:textId="77777777" w:rsidR="0070149F" w:rsidRDefault="0070149F" w:rsidP="004F5469">
            <w:pPr>
              <w:jc w:val="center"/>
              <w:rPr>
                <w:sz w:val="18"/>
                <w:szCs w:val="18"/>
              </w:rPr>
            </w:pPr>
            <w:r w:rsidRPr="0070149F">
              <w:rPr>
                <w:sz w:val="18"/>
                <w:szCs w:val="18"/>
              </w:rPr>
              <w:t>№ 996523000043380</w:t>
            </w:r>
            <w:r>
              <w:rPr>
                <w:sz w:val="18"/>
                <w:szCs w:val="18"/>
              </w:rPr>
              <w:t xml:space="preserve"> от </w:t>
            </w:r>
            <w:r w:rsidRPr="0070149F">
              <w:rPr>
                <w:sz w:val="18"/>
                <w:szCs w:val="18"/>
              </w:rPr>
              <w:t>15.11.2023</w:t>
            </w:r>
          </w:p>
          <w:p w14:paraId="6EF98200" w14:textId="77777777" w:rsidR="000D5BE3" w:rsidRDefault="000D5BE3" w:rsidP="004F5469">
            <w:pPr>
              <w:jc w:val="center"/>
              <w:rPr>
                <w:sz w:val="18"/>
                <w:szCs w:val="18"/>
              </w:rPr>
            </w:pPr>
            <w:r w:rsidRPr="000D5BE3">
              <w:rPr>
                <w:sz w:val="18"/>
                <w:szCs w:val="18"/>
              </w:rPr>
              <w:t>№ 996524000046736</w:t>
            </w:r>
            <w:r>
              <w:rPr>
                <w:sz w:val="18"/>
                <w:szCs w:val="18"/>
              </w:rPr>
              <w:t xml:space="preserve"> от </w:t>
            </w:r>
            <w:r w:rsidRPr="000D5BE3">
              <w:rPr>
                <w:sz w:val="18"/>
                <w:szCs w:val="18"/>
              </w:rPr>
              <w:t>15.11.2024</w:t>
            </w:r>
          </w:p>
          <w:p w14:paraId="0F4421E0" w14:textId="7598C2AB" w:rsidR="002F1E0D" w:rsidRPr="00E7011E" w:rsidRDefault="002F1E0D" w:rsidP="004F5469">
            <w:pPr>
              <w:jc w:val="center"/>
              <w:rPr>
                <w:sz w:val="18"/>
                <w:szCs w:val="18"/>
              </w:rPr>
            </w:pPr>
            <w:r w:rsidRPr="002F1E0D">
              <w:rPr>
                <w:sz w:val="18"/>
                <w:szCs w:val="18"/>
              </w:rPr>
              <w:t>№ 996525000036944</w:t>
            </w:r>
            <w:r>
              <w:rPr>
                <w:sz w:val="18"/>
                <w:szCs w:val="18"/>
              </w:rPr>
              <w:t xml:space="preserve"> от </w:t>
            </w:r>
            <w:r w:rsidRPr="002F1E0D">
              <w:rPr>
                <w:sz w:val="18"/>
                <w:szCs w:val="18"/>
              </w:rPr>
              <w:t>22.09.2025</w:t>
            </w:r>
          </w:p>
        </w:tc>
      </w:tr>
      <w:tr w:rsidR="00771E42" w:rsidRPr="006F17FA" w14:paraId="70223BC5" w14:textId="77777777" w:rsidTr="006E26B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3EB41" w14:textId="77777777" w:rsidR="00771E42" w:rsidRPr="006F17FA" w:rsidRDefault="00771E42" w:rsidP="006E26B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D4F0AE" w14:textId="77777777" w:rsidR="00771E42" w:rsidRPr="006F17FA" w:rsidRDefault="00771E42" w:rsidP="00771E4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К-II № 8331214 от 04.03.2010</w:t>
            </w:r>
            <w:r w:rsidRPr="006F17FA">
              <w:rPr>
                <w:sz w:val="20"/>
                <w:szCs w:val="20"/>
              </w:rPr>
              <w:br/>
              <w:t xml:space="preserve">выдана ООО «Самотлор – НН» </w:t>
            </w:r>
          </w:p>
        </w:tc>
      </w:tr>
    </w:tbl>
    <w:p w14:paraId="6C5BD85E" w14:textId="77777777" w:rsidR="00771E42" w:rsidRPr="006F17FA" w:rsidRDefault="00771E42" w:rsidP="00BD2CCA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1A888C41" w14:textId="77777777" w:rsidR="00EB29F8" w:rsidRPr="006F17FA" w:rsidRDefault="00EB29F8" w:rsidP="00EB29F8">
      <w:pPr>
        <w:jc w:val="both"/>
        <w:rPr>
          <w:b/>
        </w:rPr>
      </w:pPr>
      <w:r w:rsidRPr="006F17FA">
        <w:rPr>
          <w:b/>
        </w:rPr>
        <w:t>Дополнительное страхование:</w:t>
      </w:r>
    </w:p>
    <w:p w14:paraId="03796811" w14:textId="43A9C8FF" w:rsidR="00AD5FD7" w:rsidRPr="00E7011E" w:rsidRDefault="00AD5FD7" w:rsidP="00E7011E">
      <w:pPr>
        <w:jc w:val="both"/>
        <w:rPr>
          <w:sz w:val="20"/>
          <w:szCs w:val="20"/>
        </w:rPr>
      </w:pPr>
      <w:r w:rsidRPr="00E7011E">
        <w:rPr>
          <w:color w:val="000000"/>
          <w:sz w:val="20"/>
          <w:szCs w:val="20"/>
        </w:rPr>
        <w:t>-ОАО РСК "СТЕРХ" 677010, Республика Саха (Якутия) г.</w:t>
      </w:r>
      <w:r w:rsidR="006612E2">
        <w:rPr>
          <w:color w:val="000000"/>
          <w:sz w:val="20"/>
          <w:szCs w:val="20"/>
        </w:rPr>
        <w:t xml:space="preserve"> </w:t>
      </w:r>
      <w:r w:rsidRPr="00E7011E">
        <w:rPr>
          <w:color w:val="000000"/>
          <w:sz w:val="20"/>
          <w:szCs w:val="20"/>
        </w:rPr>
        <w:t>Якутск, ул.</w:t>
      </w:r>
      <w:r w:rsidR="006612E2">
        <w:rPr>
          <w:color w:val="000000"/>
          <w:sz w:val="20"/>
          <w:szCs w:val="20"/>
        </w:rPr>
        <w:t xml:space="preserve"> </w:t>
      </w:r>
      <w:r w:rsidRPr="00E7011E">
        <w:rPr>
          <w:color w:val="000000"/>
          <w:sz w:val="20"/>
          <w:szCs w:val="20"/>
        </w:rPr>
        <w:t>Лермонтова, 152. тел. (4112) 44-62-52, (4112) 44-55-83, Лицензия СИ №3983 ЦБ РФ от 22.09.2015. Страховая сумма 6 464 880 руб. Страховой полис АРБ. №106819 Срок действия с 07 ноября 2017 по 07 мая 2018 года</w:t>
      </w:r>
    </w:p>
    <w:p w14:paraId="639A0E78" w14:textId="6390A5AB" w:rsidR="00AD5FD7" w:rsidRPr="00E7011E" w:rsidRDefault="00AD5FD7" w:rsidP="00E7011E">
      <w:pPr>
        <w:jc w:val="both"/>
        <w:rPr>
          <w:sz w:val="20"/>
          <w:szCs w:val="20"/>
        </w:rPr>
      </w:pPr>
      <w:r w:rsidRPr="00E7011E">
        <w:rPr>
          <w:color w:val="000000"/>
          <w:sz w:val="20"/>
          <w:szCs w:val="20"/>
        </w:rPr>
        <w:t>-ОАО РСК "СТЕРХ" 677010, Республика Саха (Якутия) г.</w:t>
      </w:r>
      <w:r w:rsidR="006612E2">
        <w:rPr>
          <w:color w:val="000000"/>
          <w:sz w:val="20"/>
          <w:szCs w:val="20"/>
        </w:rPr>
        <w:t xml:space="preserve"> </w:t>
      </w:r>
      <w:r w:rsidRPr="00E7011E">
        <w:rPr>
          <w:color w:val="000000"/>
          <w:sz w:val="20"/>
          <w:szCs w:val="20"/>
        </w:rPr>
        <w:t>Якутск, ул.</w:t>
      </w:r>
      <w:r w:rsidR="006612E2">
        <w:rPr>
          <w:color w:val="000000"/>
          <w:sz w:val="20"/>
          <w:szCs w:val="20"/>
        </w:rPr>
        <w:t xml:space="preserve"> </w:t>
      </w:r>
      <w:r w:rsidRPr="00E7011E">
        <w:rPr>
          <w:color w:val="000000"/>
          <w:sz w:val="20"/>
          <w:szCs w:val="20"/>
        </w:rPr>
        <w:t>Лермонтова, 152. тел. (4112) 44-62-52, (4112) 44-55-83, Лицензия СИ №3983 ЦБ РФ от 22.09.2015. Страховая сумма 3 570 000 руб. Страховой полис АРБ. №106967 Срок действия с 11 апреля 2018 по 20 сентября 2018 года</w:t>
      </w:r>
    </w:p>
    <w:p w14:paraId="2829F793" w14:textId="588470BB" w:rsidR="00AD5FD7" w:rsidRPr="00E7011E" w:rsidRDefault="00EB29F8" w:rsidP="00EB29F8">
      <w:pPr>
        <w:jc w:val="both"/>
        <w:rPr>
          <w:sz w:val="20"/>
          <w:szCs w:val="20"/>
        </w:rPr>
      </w:pPr>
      <w:r w:rsidRPr="00E7011E">
        <w:rPr>
          <w:b/>
          <w:sz w:val="20"/>
          <w:szCs w:val="20"/>
        </w:rPr>
        <w:t>-</w:t>
      </w:r>
      <w:r w:rsidRPr="00E7011E">
        <w:rPr>
          <w:sz w:val="20"/>
          <w:szCs w:val="20"/>
        </w:rPr>
        <w:t xml:space="preserve">ООО «Ак Барс страхование», </w:t>
      </w:r>
      <w:r w:rsidR="00927AEB" w:rsidRPr="00BE7B5C">
        <w:rPr>
          <w:sz w:val="20"/>
          <w:szCs w:val="20"/>
        </w:rPr>
        <w:t>420124,</w:t>
      </w:r>
      <w:r w:rsidR="00927AEB">
        <w:rPr>
          <w:sz w:val="20"/>
          <w:szCs w:val="20"/>
        </w:rPr>
        <w:t xml:space="preserve"> </w:t>
      </w:r>
      <w:r w:rsidR="00927AEB" w:rsidRPr="00BE7B5C">
        <w:rPr>
          <w:sz w:val="20"/>
          <w:szCs w:val="20"/>
        </w:rPr>
        <w:t>г. Казань, ул. Меридианная, д. 1, корп. А</w:t>
      </w:r>
      <w:r w:rsidR="00927AEB" w:rsidRPr="00073644">
        <w:rPr>
          <w:sz w:val="20"/>
          <w:szCs w:val="20"/>
        </w:rPr>
        <w:t>. Бессрочная лицензия СИ, СЛ №3867 от 20.12.2016</w:t>
      </w:r>
      <w:r w:rsidRPr="00E7011E">
        <w:rPr>
          <w:sz w:val="20"/>
          <w:szCs w:val="20"/>
        </w:rPr>
        <w:t xml:space="preserve">. Страховая сумма: </w:t>
      </w:r>
      <w:r w:rsidRPr="00927AEB">
        <w:rPr>
          <w:b/>
          <w:bCs/>
          <w:sz w:val="20"/>
          <w:szCs w:val="20"/>
        </w:rPr>
        <w:t>6 464 880,00</w:t>
      </w:r>
      <w:r w:rsidRPr="00E7011E">
        <w:rPr>
          <w:sz w:val="20"/>
          <w:szCs w:val="20"/>
        </w:rPr>
        <w:t xml:space="preserve"> руб. Полис № ОАУ 000777/20/1695-10. Срок действия договора с 08.11.2020 по 07.05.2021</w:t>
      </w:r>
    </w:p>
    <w:p w14:paraId="6D0B7E0B" w14:textId="77777777" w:rsidR="00EB29F8" w:rsidRPr="006F17FA" w:rsidRDefault="00EB29F8" w:rsidP="00EB29F8">
      <w:pPr>
        <w:jc w:val="both"/>
        <w:rPr>
          <w:b/>
          <w:bCs/>
        </w:rPr>
      </w:pPr>
      <w:r w:rsidRPr="006F17FA">
        <w:rPr>
          <w:b/>
          <w:bCs/>
        </w:rPr>
        <w:t>Основное страхование:</w:t>
      </w:r>
    </w:p>
    <w:p w14:paraId="6CEF5C50" w14:textId="7133DCB6" w:rsidR="00AD5FD7" w:rsidRPr="00E7011E" w:rsidRDefault="00AD5FD7" w:rsidP="00E7011E">
      <w:pPr>
        <w:jc w:val="both"/>
        <w:rPr>
          <w:sz w:val="20"/>
          <w:szCs w:val="20"/>
        </w:rPr>
      </w:pPr>
      <w:r w:rsidRPr="00E7011E">
        <w:rPr>
          <w:color w:val="000000"/>
          <w:sz w:val="20"/>
          <w:szCs w:val="20"/>
        </w:rPr>
        <w:t>-АО СК "Итиль Армеец"  125040, г.</w:t>
      </w:r>
      <w:r w:rsidR="006612E2">
        <w:rPr>
          <w:color w:val="000000"/>
          <w:sz w:val="20"/>
          <w:szCs w:val="20"/>
        </w:rPr>
        <w:t xml:space="preserve"> </w:t>
      </w:r>
      <w:r w:rsidRPr="00E7011E">
        <w:rPr>
          <w:color w:val="000000"/>
          <w:sz w:val="20"/>
          <w:szCs w:val="20"/>
        </w:rPr>
        <w:t>Москва, Ленинградский пр-кт, д.20, стр. 1, тел. (843) 204-05-06, (495) 730-06-00. Страховая сумма 3 000 000 (Три миллиона) руб. Страховой полис №1023629-052-3103 Срок действия с 06 мая 2016 до 05 мая 2017 года</w:t>
      </w:r>
    </w:p>
    <w:p w14:paraId="35B54DB1" w14:textId="3E09762A" w:rsidR="00AD5FD7" w:rsidRPr="00E7011E" w:rsidRDefault="00AD5FD7" w:rsidP="00E7011E">
      <w:pPr>
        <w:jc w:val="both"/>
        <w:rPr>
          <w:sz w:val="20"/>
          <w:szCs w:val="20"/>
        </w:rPr>
      </w:pPr>
      <w:r w:rsidRPr="00E7011E">
        <w:rPr>
          <w:color w:val="000000"/>
          <w:sz w:val="20"/>
          <w:szCs w:val="20"/>
        </w:rPr>
        <w:t>-АО "СК" "Подмосковье" 142117, Московская обл., Подольск, Октябрьский пр-т,5. тел. (800) 505-83-20, (4967) 64-30-42, оф.</w:t>
      </w:r>
      <w:r w:rsidR="006612E2">
        <w:rPr>
          <w:color w:val="000000"/>
          <w:sz w:val="20"/>
          <w:szCs w:val="20"/>
        </w:rPr>
        <w:t xml:space="preserve"> </w:t>
      </w:r>
      <w:r w:rsidRPr="00E7011E">
        <w:rPr>
          <w:color w:val="000000"/>
          <w:sz w:val="20"/>
          <w:szCs w:val="20"/>
        </w:rPr>
        <w:t>сайт</w:t>
      </w:r>
      <w:r w:rsidR="006612E2">
        <w:rPr>
          <w:color w:val="000000"/>
          <w:sz w:val="20"/>
          <w:szCs w:val="20"/>
        </w:rPr>
        <w:t xml:space="preserve"> </w:t>
      </w:r>
      <w:r w:rsidRPr="00E7011E">
        <w:rPr>
          <w:color w:val="000000"/>
          <w:sz w:val="20"/>
          <w:szCs w:val="20"/>
          <w:lang w:val="en-US"/>
        </w:rPr>
        <w:t>www</w:t>
      </w:r>
      <w:r w:rsidRPr="00E7011E">
        <w:rPr>
          <w:color w:val="000000"/>
          <w:sz w:val="20"/>
          <w:szCs w:val="20"/>
        </w:rPr>
        <w:t>.</w:t>
      </w:r>
      <w:r w:rsidRPr="00E7011E">
        <w:rPr>
          <w:color w:val="000000"/>
          <w:sz w:val="20"/>
          <w:szCs w:val="20"/>
          <w:lang w:val="en-US"/>
        </w:rPr>
        <w:t>skpodmoskovie</w:t>
      </w:r>
      <w:r w:rsidRPr="00E7011E">
        <w:rPr>
          <w:color w:val="000000"/>
          <w:sz w:val="20"/>
          <w:szCs w:val="20"/>
        </w:rPr>
        <w:t>. Страховая сумма 10 000 000 (Десять миллионов) руб. Страховой полис №10631/1. Срок действия с 05 мая 2017 по 04 мая 2018 года</w:t>
      </w:r>
    </w:p>
    <w:p w14:paraId="0772570C" w14:textId="58DCC5B4" w:rsidR="00525BC0" w:rsidRPr="00E7011E" w:rsidRDefault="0021021A" w:rsidP="00E7011E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t>-</w:t>
      </w:r>
      <w:r w:rsidR="00066914" w:rsidRPr="00E7011E">
        <w:rPr>
          <w:sz w:val="20"/>
          <w:szCs w:val="20"/>
        </w:rPr>
        <w:t>Региональная страховая компания «Стерх», 420034,</w:t>
      </w:r>
      <w:r w:rsidR="006612E2">
        <w:rPr>
          <w:sz w:val="20"/>
          <w:szCs w:val="20"/>
        </w:rPr>
        <w:t xml:space="preserve"> </w:t>
      </w:r>
      <w:r w:rsidR="00066914" w:rsidRPr="00E7011E">
        <w:rPr>
          <w:sz w:val="20"/>
          <w:szCs w:val="20"/>
        </w:rPr>
        <w:t>г.</w:t>
      </w:r>
      <w:r w:rsidR="006612E2">
        <w:rPr>
          <w:sz w:val="20"/>
          <w:szCs w:val="20"/>
        </w:rPr>
        <w:t xml:space="preserve"> </w:t>
      </w:r>
      <w:r w:rsidR="00066914" w:rsidRPr="00E7011E">
        <w:rPr>
          <w:sz w:val="20"/>
          <w:szCs w:val="20"/>
        </w:rPr>
        <w:t>Казань, ул.2-я Юго-Западная, д.7 оф.34/1. Лицензия № 3983 от 22.09.2015.</w:t>
      </w:r>
      <w:r w:rsidR="00525BC0" w:rsidRPr="00E7011E">
        <w:rPr>
          <w:sz w:val="20"/>
          <w:szCs w:val="20"/>
        </w:rPr>
        <w:t xml:space="preserve"> Страховая сумма 10000000(десять миллионов) рублей. Полис серия АРБ № 10</w:t>
      </w:r>
      <w:r w:rsidR="00DD1E91" w:rsidRPr="00E7011E">
        <w:rPr>
          <w:sz w:val="20"/>
          <w:szCs w:val="20"/>
        </w:rPr>
        <w:t>6559. Срок действия с 05.10.2018</w:t>
      </w:r>
      <w:r w:rsidR="00525BC0" w:rsidRPr="00E7011E">
        <w:rPr>
          <w:sz w:val="20"/>
          <w:szCs w:val="20"/>
        </w:rPr>
        <w:t xml:space="preserve"> по 04.10.201</w:t>
      </w:r>
      <w:r w:rsidR="00DD1E91" w:rsidRPr="00E7011E">
        <w:rPr>
          <w:sz w:val="20"/>
          <w:szCs w:val="20"/>
        </w:rPr>
        <w:t>9</w:t>
      </w:r>
    </w:p>
    <w:p w14:paraId="48820F5F" w14:textId="641C4A52" w:rsidR="0021021A" w:rsidRPr="00E7011E" w:rsidRDefault="0021021A" w:rsidP="00E7011E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t xml:space="preserve">- ООО «Ак Барс страхование», </w:t>
      </w:r>
      <w:r w:rsidR="00927AEB" w:rsidRPr="00BE7B5C">
        <w:rPr>
          <w:sz w:val="20"/>
          <w:szCs w:val="20"/>
        </w:rPr>
        <w:t>420124,</w:t>
      </w:r>
      <w:r w:rsidR="00927AEB">
        <w:rPr>
          <w:sz w:val="20"/>
          <w:szCs w:val="20"/>
        </w:rPr>
        <w:t xml:space="preserve"> </w:t>
      </w:r>
      <w:r w:rsidR="00927AEB" w:rsidRPr="00BE7B5C">
        <w:rPr>
          <w:sz w:val="20"/>
          <w:szCs w:val="20"/>
        </w:rPr>
        <w:t>г. Казань, ул. Меридианная, д. 1, корп. А</w:t>
      </w:r>
      <w:r w:rsidR="00927AEB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E7011E">
        <w:rPr>
          <w:sz w:val="20"/>
          <w:szCs w:val="20"/>
        </w:rPr>
        <w:t>. Полис № ОАУ 000241/19/1695-10. Срок действия договора с 05.10.2019 по 04.10.2020</w:t>
      </w:r>
    </w:p>
    <w:p w14:paraId="40948934" w14:textId="11E17406" w:rsidR="0053650F" w:rsidRPr="00E7011E" w:rsidRDefault="0053650F" w:rsidP="00E7011E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t xml:space="preserve">-ООО «Ак Барс страхование», </w:t>
      </w:r>
      <w:r w:rsidR="00927AEB" w:rsidRPr="00BE7B5C">
        <w:rPr>
          <w:sz w:val="20"/>
          <w:szCs w:val="20"/>
        </w:rPr>
        <w:t>420124,</w:t>
      </w:r>
      <w:r w:rsidR="00927AEB">
        <w:rPr>
          <w:sz w:val="20"/>
          <w:szCs w:val="20"/>
        </w:rPr>
        <w:t xml:space="preserve"> </w:t>
      </w:r>
      <w:r w:rsidR="00927AEB" w:rsidRPr="00BE7B5C">
        <w:rPr>
          <w:sz w:val="20"/>
          <w:szCs w:val="20"/>
        </w:rPr>
        <w:t>г. Казань, ул. Меридианная, д. 1, корп. А</w:t>
      </w:r>
      <w:r w:rsidR="00927AEB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E7011E">
        <w:rPr>
          <w:sz w:val="20"/>
          <w:szCs w:val="20"/>
        </w:rPr>
        <w:t>. Полис № ОАУ 000716/20/1695-10. Срок действия договора с 05.10.2020 по 04.10.2021</w:t>
      </w:r>
    </w:p>
    <w:p w14:paraId="7E9E4DB5" w14:textId="20F99A24" w:rsidR="000243E5" w:rsidRPr="006B4408" w:rsidRDefault="000243E5" w:rsidP="000243E5">
      <w:pPr>
        <w:jc w:val="both"/>
        <w:rPr>
          <w:sz w:val="20"/>
          <w:szCs w:val="20"/>
        </w:rPr>
      </w:pPr>
      <w:r w:rsidRPr="006B4408">
        <w:rPr>
          <w:sz w:val="20"/>
          <w:szCs w:val="20"/>
        </w:rPr>
        <w:t xml:space="preserve">-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</w:t>
      </w:r>
      <w:r>
        <w:rPr>
          <w:sz w:val="20"/>
          <w:szCs w:val="20"/>
        </w:rPr>
        <w:t>77</w:t>
      </w:r>
      <w:r w:rsidRPr="006B4408">
        <w:rPr>
          <w:sz w:val="20"/>
          <w:szCs w:val="20"/>
        </w:rPr>
        <w:t>-21/</w:t>
      </w:r>
      <w:r w:rsidRPr="006B4408">
        <w:rPr>
          <w:sz w:val="20"/>
          <w:szCs w:val="20"/>
          <w:lang w:val="en-US"/>
        </w:rPr>
        <w:t>TPL</w:t>
      </w:r>
      <w:r w:rsidRPr="006B4408">
        <w:rPr>
          <w:sz w:val="20"/>
          <w:szCs w:val="20"/>
        </w:rPr>
        <w:t>16/00</w:t>
      </w:r>
      <w:r>
        <w:rPr>
          <w:sz w:val="20"/>
          <w:szCs w:val="20"/>
        </w:rPr>
        <w:t>2528</w:t>
      </w:r>
      <w:r w:rsidRPr="006B4408">
        <w:rPr>
          <w:sz w:val="20"/>
          <w:szCs w:val="20"/>
        </w:rPr>
        <w:t xml:space="preserve">. Срок действия договора с </w:t>
      </w:r>
      <w:r>
        <w:rPr>
          <w:sz w:val="20"/>
          <w:szCs w:val="20"/>
        </w:rPr>
        <w:t>05</w:t>
      </w:r>
      <w:r w:rsidRPr="006B4408">
        <w:rPr>
          <w:sz w:val="20"/>
          <w:szCs w:val="20"/>
        </w:rPr>
        <w:t>.</w:t>
      </w:r>
      <w:r>
        <w:rPr>
          <w:sz w:val="20"/>
          <w:szCs w:val="20"/>
        </w:rPr>
        <w:t>1</w:t>
      </w:r>
      <w:r w:rsidRPr="006B4408">
        <w:rPr>
          <w:sz w:val="20"/>
          <w:szCs w:val="20"/>
        </w:rPr>
        <w:t xml:space="preserve">0.2021 по </w:t>
      </w:r>
      <w:r>
        <w:rPr>
          <w:sz w:val="20"/>
          <w:szCs w:val="20"/>
        </w:rPr>
        <w:t>04</w:t>
      </w:r>
      <w:r w:rsidRPr="006B4408">
        <w:rPr>
          <w:sz w:val="20"/>
          <w:szCs w:val="20"/>
        </w:rPr>
        <w:t>.</w:t>
      </w:r>
      <w:r>
        <w:rPr>
          <w:sz w:val="20"/>
          <w:szCs w:val="20"/>
        </w:rPr>
        <w:t>1</w:t>
      </w:r>
      <w:r w:rsidRPr="006B4408">
        <w:rPr>
          <w:sz w:val="20"/>
          <w:szCs w:val="20"/>
        </w:rPr>
        <w:t>0.2022</w:t>
      </w:r>
    </w:p>
    <w:p w14:paraId="7880BEBD" w14:textId="41CCAE13" w:rsidR="00F73967" w:rsidRPr="00413C0C" w:rsidRDefault="00F73967" w:rsidP="00F73967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459</w:t>
      </w:r>
      <w:r w:rsidR="0005023B">
        <w:rPr>
          <w:sz w:val="20"/>
          <w:szCs w:val="20"/>
        </w:rPr>
        <w:t>4</w:t>
      </w:r>
      <w:r>
        <w:rPr>
          <w:sz w:val="20"/>
          <w:szCs w:val="20"/>
        </w:rPr>
        <w:t>/2022/8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06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05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64D19C64" w14:textId="5307CF47" w:rsidR="000D5B25" w:rsidRPr="006A17EB" w:rsidRDefault="000D5B25" w:rsidP="000D5B25">
      <w:pPr>
        <w:jc w:val="both"/>
        <w:rPr>
          <w:sz w:val="20"/>
          <w:szCs w:val="20"/>
        </w:rPr>
      </w:pPr>
      <w:r w:rsidRPr="006A17EB">
        <w:rPr>
          <w:sz w:val="20"/>
          <w:szCs w:val="20"/>
        </w:rPr>
        <w:lastRenderedPageBreak/>
        <w:t xml:space="preserve">-ООО «Ак Барс страхование», </w:t>
      </w:r>
      <w:r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6A17EB">
        <w:rPr>
          <w:sz w:val="20"/>
          <w:szCs w:val="20"/>
        </w:rPr>
        <w:t>. Полис № ОАУ 000</w:t>
      </w:r>
      <w:r>
        <w:rPr>
          <w:sz w:val="20"/>
          <w:szCs w:val="20"/>
        </w:rPr>
        <w:t>584</w:t>
      </w:r>
      <w:r w:rsidRPr="006A17EB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6A17EB">
        <w:rPr>
          <w:sz w:val="20"/>
          <w:szCs w:val="20"/>
        </w:rPr>
        <w:t xml:space="preserve">/1695-10. Срок действия договора с </w:t>
      </w:r>
      <w:r w:rsidRPr="000D5B25">
        <w:rPr>
          <w:sz w:val="20"/>
          <w:szCs w:val="20"/>
        </w:rPr>
        <w:t>06.10.202</w:t>
      </w:r>
      <w:r>
        <w:rPr>
          <w:sz w:val="20"/>
          <w:szCs w:val="20"/>
        </w:rPr>
        <w:t>3</w:t>
      </w:r>
      <w:r w:rsidRPr="000D5B25">
        <w:rPr>
          <w:sz w:val="20"/>
          <w:szCs w:val="20"/>
        </w:rPr>
        <w:t xml:space="preserve"> по 05.10.202</w:t>
      </w:r>
      <w:r>
        <w:rPr>
          <w:sz w:val="20"/>
          <w:szCs w:val="20"/>
        </w:rPr>
        <w:t>4</w:t>
      </w:r>
    </w:p>
    <w:p w14:paraId="29058AF1" w14:textId="659D9351" w:rsidR="00CA2BFC" w:rsidRDefault="00CA2BFC" w:rsidP="00CA2BFC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1225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6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05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 xml:space="preserve">5 </w:t>
      </w:r>
    </w:p>
    <w:p w14:paraId="59618AD9" w14:textId="242FA760" w:rsidR="00B935D5" w:rsidRDefault="00B935D5" w:rsidP="00B935D5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B935D5">
        <w:rPr>
          <w:sz w:val="20"/>
          <w:szCs w:val="20"/>
        </w:rPr>
        <w:t>18515/700/2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6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05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1D6053A1" w14:textId="77777777" w:rsidR="005A1FD2" w:rsidRPr="006F17FA" w:rsidRDefault="005A1FD2" w:rsidP="00BD2CCA">
      <w:pPr>
        <w:jc w:val="both"/>
      </w:pPr>
    </w:p>
    <w:p w14:paraId="137502C2" w14:textId="289973E4" w:rsidR="005A1FD2" w:rsidRPr="006F17FA" w:rsidRDefault="005A1FD2" w:rsidP="005A1FD2">
      <w:r w:rsidRPr="006F17FA">
        <w:rPr>
          <w:b/>
        </w:rPr>
        <w:t>Дата вступления в СРО:</w:t>
      </w:r>
      <w:r w:rsidR="000243E5">
        <w:rPr>
          <w:b/>
        </w:rPr>
        <w:t xml:space="preserve"> </w:t>
      </w:r>
      <w:r w:rsidR="000F7896" w:rsidRPr="006F17FA">
        <w:rPr>
          <w:noProof/>
        </w:rPr>
        <w:t>28.04.2014</w:t>
      </w:r>
      <w:r w:rsidRPr="006F17FA">
        <w:rPr>
          <w:b/>
        </w:rPr>
        <w:t>;</w:t>
      </w:r>
      <w:r w:rsidR="000243E5">
        <w:rPr>
          <w:b/>
        </w:rPr>
        <w:t xml:space="preserve"> </w:t>
      </w:r>
      <w:r w:rsidR="000F7896" w:rsidRPr="006F17FA">
        <w:rPr>
          <w:b/>
          <w:noProof/>
        </w:rPr>
        <w:t>ПСГ №7-СГ/2014 от 28.04.2014 г.</w:t>
      </w:r>
      <w:r w:rsidR="000F7896" w:rsidRPr="006F17FA">
        <w:rPr>
          <w:noProof/>
        </w:rPr>
        <w:br/>
      </w:r>
      <w:r w:rsidRPr="006F17FA">
        <w:rPr>
          <w:b/>
        </w:rPr>
        <w:t>Рег.</w:t>
      </w:r>
      <w:r w:rsidR="006612E2">
        <w:rPr>
          <w:b/>
        </w:rPr>
        <w:t xml:space="preserve"> </w:t>
      </w:r>
      <w:r w:rsidRPr="006F17FA">
        <w:rPr>
          <w:b/>
        </w:rPr>
        <w:t xml:space="preserve">№ в Росреестре: </w:t>
      </w:r>
      <w:r w:rsidRPr="006F17FA">
        <w:t>14184</w:t>
      </w:r>
      <w:r w:rsidRPr="006F17FA">
        <w:rPr>
          <w:b/>
        </w:rPr>
        <w:t>; Дата регистрации в Росреестре:</w:t>
      </w:r>
      <w:r w:rsidR="000243E5">
        <w:rPr>
          <w:b/>
        </w:rPr>
        <w:t xml:space="preserve"> </w:t>
      </w:r>
      <w:r w:rsidRPr="006F17FA">
        <w:t>03.07.2014</w:t>
      </w:r>
    </w:p>
    <w:p w14:paraId="0AF799F5" w14:textId="77777777" w:rsidR="00886814" w:rsidRPr="006F17FA" w:rsidRDefault="00886814" w:rsidP="005A1FD2"/>
    <w:p w14:paraId="57D9F86F" w14:textId="77777777" w:rsidR="00886814" w:rsidRPr="006F17FA" w:rsidRDefault="00886814" w:rsidP="00886814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Михайлова (Соловьева) Дарья Дмитриевна</w:t>
      </w:r>
    </w:p>
    <w:p w14:paraId="601CAF83" w14:textId="0F37622D" w:rsidR="00886814" w:rsidRPr="006F17FA" w:rsidRDefault="00886814" w:rsidP="00886814">
      <w:r w:rsidRPr="006F17FA">
        <w:rPr>
          <w:b/>
        </w:rPr>
        <w:t xml:space="preserve">Дата рождения/Место рождения: </w:t>
      </w:r>
      <w:r w:rsidRPr="006F17FA">
        <w:t>27.12.1990/г.</w:t>
      </w:r>
      <w:r w:rsidR="00F276E7">
        <w:t xml:space="preserve"> </w:t>
      </w:r>
      <w:r w:rsidRPr="006F17FA">
        <w:t>Ижевск, Удмуртская Республика</w:t>
      </w:r>
    </w:p>
    <w:p w14:paraId="478611BA" w14:textId="5ABE23CD" w:rsidR="00886814" w:rsidRPr="006F17FA" w:rsidRDefault="00886814" w:rsidP="00886814">
      <w:r w:rsidRPr="006F17FA">
        <w:rPr>
          <w:b/>
        </w:rPr>
        <w:t>Эл. почта:</w:t>
      </w:r>
      <w:r w:rsidR="00F276E7">
        <w:rPr>
          <w:b/>
        </w:rPr>
        <w:t xml:space="preserve"> </w:t>
      </w:r>
      <w:r w:rsidRPr="006F17FA">
        <w:rPr>
          <w:lang w:val="en-US"/>
        </w:rPr>
        <w:t>annpetr</w:t>
      </w:r>
      <w:r w:rsidRPr="006F17FA">
        <w:t>ova90@</w:t>
      </w:r>
      <w:hyperlink r:id="rId53" w:history="1">
        <w:r w:rsidRPr="006F17FA">
          <w:rPr>
            <w:rStyle w:val="a4"/>
            <w:color w:val="auto"/>
            <w:u w:val="none"/>
          </w:rPr>
          <w:t>yandex.ru</w:t>
        </w:r>
      </w:hyperlink>
    </w:p>
    <w:p w14:paraId="7D62DDF0" w14:textId="4B7045F1" w:rsidR="00886814" w:rsidRPr="006F17FA" w:rsidRDefault="00886814" w:rsidP="00886814">
      <w:r w:rsidRPr="006F17FA">
        <w:rPr>
          <w:b/>
        </w:rPr>
        <w:t>Почтовый адрес:</w:t>
      </w:r>
      <w:r w:rsidR="00F276E7">
        <w:rPr>
          <w:b/>
        </w:rPr>
        <w:t xml:space="preserve"> </w:t>
      </w:r>
      <w:r w:rsidRPr="006F17FA">
        <w:t>426068, УР, г. Ижевск, ул. Сабурова 17-624</w:t>
      </w:r>
    </w:p>
    <w:p w14:paraId="54E94A6E" w14:textId="2D37F98E" w:rsidR="00886814" w:rsidRPr="006F17FA" w:rsidRDefault="00886814" w:rsidP="00886814">
      <w:r w:rsidRPr="006F17FA">
        <w:rPr>
          <w:b/>
        </w:rPr>
        <w:t>Тел. по России:</w:t>
      </w:r>
      <w:r w:rsidR="00F276E7">
        <w:rPr>
          <w:b/>
        </w:rPr>
        <w:t xml:space="preserve"> </w:t>
      </w:r>
      <w:r w:rsidRPr="006F17FA">
        <w:t>8-900-322-22-52, 8(919)685-00-33</w:t>
      </w:r>
    </w:p>
    <w:p w14:paraId="14D93CC0" w14:textId="77777777" w:rsidR="00886814" w:rsidRPr="006F17FA" w:rsidRDefault="00886814" w:rsidP="00886814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CFC3C9B" w14:textId="1312B410" w:rsidR="00886814" w:rsidRPr="006F17FA" w:rsidRDefault="00886814" w:rsidP="00886814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6612E2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p w14:paraId="23AE029E" w14:textId="77777777" w:rsidR="00886814" w:rsidRPr="006F17FA" w:rsidRDefault="00886814" w:rsidP="00886814">
      <w:pPr>
        <w:rPr>
          <w:b/>
        </w:rPr>
      </w:pPr>
    </w:p>
    <w:p w14:paraId="65A7280F" w14:textId="21FFC214" w:rsidR="00886814" w:rsidRPr="006F17FA" w:rsidRDefault="00886814" w:rsidP="00886814">
      <w:r w:rsidRPr="006F17FA">
        <w:rPr>
          <w:b/>
        </w:rPr>
        <w:t xml:space="preserve"> Регистрация предпринимателя, осуществляющего,</w:t>
      </w:r>
      <w:r w:rsidR="006612E2">
        <w:rPr>
          <w:b/>
        </w:rPr>
        <w:t xml:space="preserve"> </w:t>
      </w:r>
      <w:r w:rsidRPr="006F17FA">
        <w:rPr>
          <w:b/>
        </w:rPr>
        <w:t xml:space="preserve">деятельность без образования юридического лица: </w:t>
      </w:r>
      <w:r w:rsidRPr="006F17FA">
        <w:t xml:space="preserve">нет информации;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886814" w:rsidRPr="006F17FA" w14:paraId="4A86E5A9" w14:textId="77777777" w:rsidTr="00E51622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8B8BE49" w14:textId="77777777" w:rsidR="00886814" w:rsidRPr="006F17FA" w:rsidRDefault="00886814" w:rsidP="00E5162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268D381" w14:textId="77777777" w:rsidR="00886814" w:rsidRPr="006F17FA" w:rsidRDefault="00886814" w:rsidP="00E51622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6F17FA">
              <w:rPr>
                <w:color w:val="000000"/>
                <w:sz w:val="20"/>
                <w:szCs w:val="20"/>
              </w:rPr>
              <w:t>183</w:t>
            </w:r>
            <w:r w:rsidRPr="006F17FA">
              <w:rPr>
                <w:color w:val="000000"/>
                <w:sz w:val="20"/>
                <w:szCs w:val="20"/>
                <w:lang w:val="en-US"/>
              </w:rPr>
              <w:t>402298964</w:t>
            </w:r>
          </w:p>
        </w:tc>
      </w:tr>
    </w:tbl>
    <w:p w14:paraId="34257084" w14:textId="77777777" w:rsidR="00886814" w:rsidRPr="006F17FA" w:rsidRDefault="00886814" w:rsidP="00886814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60"/>
        <w:gridCol w:w="3021"/>
        <w:gridCol w:w="1220"/>
        <w:gridCol w:w="1648"/>
        <w:gridCol w:w="1393"/>
        <w:gridCol w:w="1397"/>
      </w:tblGrid>
      <w:tr w:rsidR="00886814" w:rsidRPr="006F17FA" w14:paraId="6E063D90" w14:textId="77777777" w:rsidTr="00E51622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B5A55EA" w14:textId="77777777" w:rsidR="00886814" w:rsidRPr="006F17FA" w:rsidRDefault="00886814" w:rsidP="00E5162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39EC34D" w14:textId="77777777" w:rsidR="00886814" w:rsidRPr="006F17FA" w:rsidRDefault="00886814" w:rsidP="00E5162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2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CB76440" w14:textId="77777777" w:rsidR="00886814" w:rsidRPr="006F17FA" w:rsidRDefault="00886814" w:rsidP="00E5162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64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8DA7B8" w14:textId="77777777" w:rsidR="00886814" w:rsidRPr="006F17FA" w:rsidRDefault="00886814" w:rsidP="00E5162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F6807B9" w14:textId="77777777" w:rsidR="00886814" w:rsidRPr="006F17FA" w:rsidRDefault="00886814" w:rsidP="00E5162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4FD21CB" w14:textId="77777777" w:rsidR="00886814" w:rsidRPr="006F17FA" w:rsidRDefault="00886814" w:rsidP="00E5162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86814" w:rsidRPr="006F17FA" w14:paraId="22F7A4BB" w14:textId="77777777" w:rsidTr="00E5162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74AED5" w14:textId="77777777" w:rsidR="00886814" w:rsidRPr="006F17FA" w:rsidRDefault="00886814" w:rsidP="00E51622">
            <w:r w:rsidRPr="006F17FA">
              <w:rPr>
                <w:color w:val="000000"/>
                <w:sz w:val="20"/>
                <w:szCs w:val="20"/>
              </w:rPr>
              <w:t>1161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63DC0D" w14:textId="77777777" w:rsidR="00886814" w:rsidRPr="006F17FA" w:rsidRDefault="00886814" w:rsidP="00E51622">
            <w:r w:rsidRPr="006F17FA">
              <w:rPr>
                <w:color w:val="000000"/>
                <w:sz w:val="20"/>
                <w:szCs w:val="20"/>
              </w:rPr>
              <w:t>ФГБОУ ВПО "Удмуртский государственный университет"</w:t>
            </w:r>
          </w:p>
        </w:tc>
        <w:tc>
          <w:tcPr>
            <w:tcW w:w="12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FD9AD0" w14:textId="77777777" w:rsidR="00886814" w:rsidRPr="006F17FA" w:rsidRDefault="00886814" w:rsidP="00E51622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08.07.2014</w:t>
            </w:r>
          </w:p>
        </w:tc>
        <w:tc>
          <w:tcPr>
            <w:tcW w:w="164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291CD4" w14:textId="77777777" w:rsidR="00886814" w:rsidRPr="006F17FA" w:rsidRDefault="00886814" w:rsidP="00E51622">
            <w:r w:rsidRPr="006F17FA">
              <w:rPr>
                <w:color w:val="000000"/>
                <w:sz w:val="20"/>
                <w:szCs w:val="20"/>
              </w:rPr>
              <w:t>Юрис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43CB9B" w14:textId="77777777" w:rsidR="00886814" w:rsidRPr="006F17FA" w:rsidRDefault="00886814" w:rsidP="00E51622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E6C3F1" w14:textId="77777777" w:rsidR="00886814" w:rsidRPr="006F17FA" w:rsidRDefault="00886814" w:rsidP="00E51622">
            <w:pPr>
              <w:jc w:val="right"/>
            </w:pPr>
          </w:p>
        </w:tc>
      </w:tr>
    </w:tbl>
    <w:p w14:paraId="11776BE9" w14:textId="77777777" w:rsidR="00886814" w:rsidRPr="006F17FA" w:rsidRDefault="00886814" w:rsidP="00886814">
      <w:r w:rsidRPr="006F17FA">
        <w:rPr>
          <w:b/>
        </w:rPr>
        <w:t>Повышение квалификации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26"/>
        <w:gridCol w:w="2384"/>
        <w:gridCol w:w="960"/>
        <w:gridCol w:w="2492"/>
        <w:gridCol w:w="1302"/>
        <w:gridCol w:w="1275"/>
      </w:tblGrid>
      <w:tr w:rsidR="00886814" w:rsidRPr="006F17FA" w14:paraId="7508D9B8" w14:textId="77777777" w:rsidTr="00E51622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D73722F" w14:textId="77777777" w:rsidR="00886814" w:rsidRPr="006F17FA" w:rsidRDefault="00886814" w:rsidP="00E5162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0F032D1" w14:textId="77777777" w:rsidR="00886814" w:rsidRPr="006F17FA" w:rsidRDefault="00886814" w:rsidP="00E5162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9DA492D" w14:textId="77777777" w:rsidR="00886814" w:rsidRPr="006F17FA" w:rsidRDefault="00886814" w:rsidP="00E5162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636279B" w14:textId="77777777" w:rsidR="00886814" w:rsidRPr="006F17FA" w:rsidRDefault="00886814" w:rsidP="00E5162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69A1A23" w14:textId="77777777" w:rsidR="00886814" w:rsidRPr="006F17FA" w:rsidRDefault="00886814" w:rsidP="00E5162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0E9665D" w14:textId="77777777" w:rsidR="00886814" w:rsidRPr="006F17FA" w:rsidRDefault="00886814" w:rsidP="00E5162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86814" w:rsidRPr="006F17FA" w14:paraId="6B58848F" w14:textId="77777777" w:rsidTr="00E5162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95632C" w14:textId="77777777" w:rsidR="00886814" w:rsidRPr="006F17FA" w:rsidRDefault="00886814" w:rsidP="00E5162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жИ №00053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0A8E96" w14:textId="77777777" w:rsidR="00886814" w:rsidRPr="006F17FA" w:rsidRDefault="00886814" w:rsidP="00E5162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У ВО «Всероссийский гос. Университет юстиции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0CF739" w14:textId="77777777" w:rsidR="00886814" w:rsidRPr="006F17FA" w:rsidRDefault="00886814" w:rsidP="00E5162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7.03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74FA4F" w14:textId="212B110A" w:rsidR="00886814" w:rsidRPr="006F17FA" w:rsidRDefault="00886814" w:rsidP="00E5162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Единая программа подготовки </w:t>
            </w:r>
            <w:r w:rsidR="00F276E7" w:rsidRPr="006F17FA">
              <w:rPr>
                <w:color w:val="000000"/>
                <w:sz w:val="20"/>
                <w:szCs w:val="20"/>
              </w:rPr>
              <w:t>арбитражных</w:t>
            </w:r>
            <w:r w:rsidRPr="006F17FA">
              <w:rPr>
                <w:color w:val="000000"/>
                <w:sz w:val="20"/>
                <w:szCs w:val="20"/>
              </w:rPr>
              <w:t xml:space="preserve">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B36FCE" w14:textId="77777777" w:rsidR="00886814" w:rsidRPr="006F17FA" w:rsidRDefault="00886814" w:rsidP="00E5162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D51A23" w14:textId="77777777" w:rsidR="00886814" w:rsidRPr="006F17FA" w:rsidRDefault="00886814" w:rsidP="00E51622">
            <w:pPr>
              <w:jc w:val="right"/>
            </w:pPr>
          </w:p>
        </w:tc>
      </w:tr>
      <w:tr w:rsidR="008C1C3E" w:rsidRPr="006F17FA" w14:paraId="5F6DB86A" w14:textId="77777777" w:rsidTr="00E5162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E2459B" w14:textId="77777777" w:rsidR="008C1C3E" w:rsidRPr="006F17FA" w:rsidRDefault="008C1C3E" w:rsidP="008C1C3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№ 284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951544" w14:textId="77777777" w:rsidR="008C1C3E" w:rsidRPr="006F17FA" w:rsidRDefault="008C1C3E" w:rsidP="008C1C3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5D8FE4" w14:textId="77777777" w:rsidR="008C1C3E" w:rsidRPr="006F17FA" w:rsidRDefault="008C1C3E" w:rsidP="008C1C3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1.03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3C3A6E" w14:textId="48CA487D" w:rsidR="008C1C3E" w:rsidRPr="006F17FA" w:rsidRDefault="008C1C3E" w:rsidP="008C1C3E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9A725D" w14:textId="5AB3BCEA" w:rsidR="008C1C3E" w:rsidRPr="006F17FA" w:rsidRDefault="008C1C3E" w:rsidP="008C1C3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2242EA" w14:textId="62C5BC3F" w:rsidR="008C1C3E" w:rsidRPr="006F17FA" w:rsidRDefault="00416950" w:rsidP="008C1C3E">
            <w:pPr>
              <w:jc w:val="right"/>
            </w:pPr>
            <w:r>
              <w:t>1</w:t>
            </w:r>
          </w:p>
        </w:tc>
      </w:tr>
      <w:tr w:rsidR="008C1C3E" w:rsidRPr="006F17FA" w14:paraId="081621C9" w14:textId="77777777" w:rsidTr="00E5162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185695" w14:textId="7FB871ED" w:rsidR="008C1C3E" w:rsidRPr="006F17FA" w:rsidRDefault="008C1C3E" w:rsidP="008C1C3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354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BE5232" w14:textId="46527E7D" w:rsidR="008C1C3E" w:rsidRPr="006F17FA" w:rsidRDefault="008C1C3E" w:rsidP="008C1C3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640742" w14:textId="50AF8178" w:rsidR="008C1C3E" w:rsidRPr="006F17FA" w:rsidRDefault="008C1C3E" w:rsidP="008C1C3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772035" w14:textId="45EB4C9D" w:rsidR="008C1C3E" w:rsidRPr="006F17FA" w:rsidRDefault="008C1C3E" w:rsidP="008C1C3E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1B51B1" w14:textId="3100F235" w:rsidR="008C1C3E" w:rsidRPr="006F17FA" w:rsidRDefault="008C1C3E" w:rsidP="008C1C3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19D53B" w14:textId="56D39FB7" w:rsidR="008C1C3E" w:rsidRPr="006F17FA" w:rsidRDefault="00416950" w:rsidP="008C1C3E">
            <w:pPr>
              <w:jc w:val="right"/>
            </w:pPr>
            <w:r>
              <w:t>1</w:t>
            </w:r>
          </w:p>
        </w:tc>
      </w:tr>
      <w:tr w:rsidR="000941BF" w:rsidRPr="006F17FA" w14:paraId="70DC05DD" w14:textId="77777777" w:rsidTr="00E5162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7A87DD" w14:textId="0C634E27" w:rsidR="000941BF" w:rsidRPr="006F17FA" w:rsidRDefault="000941BF" w:rsidP="000941B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19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BAF21E" w14:textId="6E70787C" w:rsidR="000941BF" w:rsidRPr="006F17FA" w:rsidRDefault="000941BF" w:rsidP="000941B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E731A8" w14:textId="31EF0708" w:rsidR="000941BF" w:rsidRPr="006F17FA" w:rsidRDefault="000941BF" w:rsidP="000941B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68BBD2" w14:textId="6BA80C99" w:rsidR="000941BF" w:rsidRPr="00AE4709" w:rsidRDefault="000941BF" w:rsidP="000941BF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FA2D33" w14:textId="28F84909" w:rsidR="000941BF" w:rsidRPr="006F17FA" w:rsidRDefault="000941BF" w:rsidP="000941B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A4C30F" w14:textId="0FA31FBA" w:rsidR="000941BF" w:rsidRPr="006F17FA" w:rsidRDefault="00416950" w:rsidP="000941BF">
            <w:pPr>
              <w:jc w:val="right"/>
            </w:pPr>
            <w:r>
              <w:t>1</w:t>
            </w:r>
          </w:p>
        </w:tc>
      </w:tr>
      <w:tr w:rsidR="00706185" w:rsidRPr="006F17FA" w14:paraId="07040DA2" w14:textId="77777777" w:rsidTr="00E5162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5E62D7" w14:textId="1811AE74" w:rsidR="00706185" w:rsidRPr="006F17FA" w:rsidRDefault="00706185" w:rsidP="0070618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95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02A846" w14:textId="3F7E4562" w:rsidR="00706185" w:rsidRPr="006F17FA" w:rsidRDefault="00706185" w:rsidP="0070618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НО ДПО Федеральный центр непрерывного </w:t>
            </w:r>
            <w:r w:rsidRPr="006F17FA">
              <w:rPr>
                <w:color w:val="000000"/>
                <w:sz w:val="20"/>
                <w:szCs w:val="20"/>
              </w:rPr>
              <w:lastRenderedPageBreak/>
              <w:t>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FE5AEB" w14:textId="0E9061D1" w:rsidR="00706185" w:rsidRPr="006F17FA" w:rsidRDefault="00706185" w:rsidP="0070618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11.01.202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F2F33D" w14:textId="1A9D7ACD" w:rsidR="00706185" w:rsidRPr="00AE4709" w:rsidRDefault="00706185" w:rsidP="00706185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 xml:space="preserve">Повышение уровня профессиональной </w:t>
            </w:r>
            <w:r w:rsidRPr="00AE4709">
              <w:rPr>
                <w:color w:val="000000"/>
                <w:sz w:val="20"/>
                <w:szCs w:val="20"/>
              </w:rPr>
              <w:lastRenderedPageBreak/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6A4D64" w14:textId="267CC25F" w:rsidR="00706185" w:rsidRPr="006F17FA" w:rsidRDefault="00706185" w:rsidP="0070618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27D431" w14:textId="1B397D52" w:rsidR="00706185" w:rsidRDefault="00706185" w:rsidP="00706185">
            <w:pPr>
              <w:jc w:val="right"/>
            </w:pPr>
            <w:r>
              <w:t>1</w:t>
            </w:r>
          </w:p>
        </w:tc>
      </w:tr>
    </w:tbl>
    <w:p w14:paraId="0F489733" w14:textId="77777777" w:rsidR="00285BAF" w:rsidRDefault="00285BAF" w:rsidP="00285BAF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r>
        <w:t>Орган установивший факт нарушения - ДК</w:t>
      </w:r>
    </w:p>
    <w:p w14:paraId="6EDD2716" w14:textId="77777777" w:rsidR="00285BAF" w:rsidRDefault="00285BAF" w:rsidP="00285BAF">
      <w:r>
        <w:t>Вид дисциплинарного наказания - предупреждение</w:t>
      </w:r>
    </w:p>
    <w:p w14:paraId="35317399" w14:textId="77777777" w:rsidR="00285BAF" w:rsidRDefault="00285BAF" w:rsidP="00285BAF">
      <w:r>
        <w:t>Дата принятия решения – 27.01.2021 г.</w:t>
      </w:r>
    </w:p>
    <w:p w14:paraId="452C911E" w14:textId="77777777" w:rsidR="00285BAF" w:rsidRDefault="00285BAF" w:rsidP="00285BAF">
      <w:r>
        <w:t>Документ – решение б/н</w:t>
      </w:r>
    </w:p>
    <w:p w14:paraId="59C81240" w14:textId="77777777" w:rsidR="00886814" w:rsidRPr="006F17FA" w:rsidRDefault="00886814" w:rsidP="00886814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886814" w:rsidRPr="006F17FA" w14:paraId="19205228" w14:textId="77777777" w:rsidTr="00E51622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70FFBB" w14:textId="77777777" w:rsidR="00886814" w:rsidRPr="006F17FA" w:rsidRDefault="00886814" w:rsidP="00E5162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0FAB02" w14:textId="77777777" w:rsidR="00886814" w:rsidRPr="006F17FA" w:rsidRDefault="00886814" w:rsidP="00E5162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886814" w:rsidRPr="006F17FA" w14:paraId="0BD7C712" w14:textId="77777777" w:rsidTr="00E5162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C87A0" w14:textId="77777777" w:rsidR="00886814" w:rsidRPr="006F17FA" w:rsidRDefault="00886814" w:rsidP="00E5162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EBB659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6BF817F" w14:textId="77777777" w:rsidR="00886814" w:rsidRPr="006F17FA" w:rsidRDefault="00886814" w:rsidP="00E51622">
            <w:pPr>
              <w:jc w:val="center"/>
              <w:rPr>
                <w:sz w:val="20"/>
                <w:szCs w:val="20"/>
              </w:rPr>
            </w:pPr>
          </w:p>
        </w:tc>
      </w:tr>
      <w:tr w:rsidR="00886814" w:rsidRPr="006F17FA" w14:paraId="22D71C75" w14:textId="77777777" w:rsidTr="00E5162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CC086" w14:textId="77777777" w:rsidR="00886814" w:rsidRPr="006F17FA" w:rsidRDefault="00886814" w:rsidP="00E5162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72BD5B" w14:textId="77777777" w:rsidR="00886814" w:rsidRPr="006F17FA" w:rsidRDefault="00886814" w:rsidP="00E5162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"ГАУ" от 22.03.2019</w:t>
            </w:r>
            <w:r w:rsidRPr="006F17FA">
              <w:rPr>
                <w:sz w:val="20"/>
                <w:szCs w:val="20"/>
              </w:rPr>
              <w:br/>
              <w:t>№ 55-РГД/2019</w:t>
            </w:r>
          </w:p>
        </w:tc>
      </w:tr>
      <w:tr w:rsidR="00886814" w:rsidRPr="006F17FA" w14:paraId="7EFF2F8A" w14:textId="77777777" w:rsidTr="00E5162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B8A86" w14:textId="77777777" w:rsidR="00886814" w:rsidRPr="006F17FA" w:rsidRDefault="00886814" w:rsidP="00E5162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ADFE3D" w14:textId="77777777" w:rsidR="00886814" w:rsidRPr="006F17FA" w:rsidRDefault="00886814" w:rsidP="00E5162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Е № 6707 от 14.03.2019, </w:t>
            </w:r>
            <w:r w:rsidRPr="006F17FA">
              <w:rPr>
                <w:sz w:val="20"/>
                <w:szCs w:val="20"/>
              </w:rPr>
              <w:br/>
              <w:t>Рег номер №11/029920</w:t>
            </w:r>
            <w:r w:rsidRPr="006F17FA">
              <w:rPr>
                <w:sz w:val="20"/>
                <w:szCs w:val="20"/>
              </w:rPr>
              <w:br/>
              <w:t>Мин. эконом. развития РФ</w:t>
            </w:r>
          </w:p>
        </w:tc>
      </w:tr>
      <w:tr w:rsidR="00886814" w:rsidRPr="006F17FA" w14:paraId="13809973" w14:textId="77777777" w:rsidTr="00E5162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FC8FB" w14:textId="77777777" w:rsidR="00886814" w:rsidRPr="006F17FA" w:rsidRDefault="00886814" w:rsidP="00E5162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5E04CD" w14:textId="77777777" w:rsidR="00886814" w:rsidRPr="00E7011E" w:rsidRDefault="00886814" w:rsidP="00E51622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 99-3095 от 31.01.2019</w:t>
            </w:r>
          </w:p>
          <w:p w14:paraId="45EAE81E" w14:textId="77777777" w:rsidR="00886814" w:rsidRPr="00E7011E" w:rsidRDefault="00886814" w:rsidP="00E51622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 009769 от 03.03.2020</w:t>
            </w:r>
          </w:p>
          <w:p w14:paraId="5FD790DA" w14:textId="77777777" w:rsidR="00886814" w:rsidRPr="00E7011E" w:rsidRDefault="00886814" w:rsidP="00E51622">
            <w:pPr>
              <w:jc w:val="center"/>
              <w:rPr>
                <w:sz w:val="18"/>
                <w:szCs w:val="18"/>
              </w:rPr>
            </w:pPr>
            <w:r w:rsidRPr="00E7011E">
              <w:rPr>
                <w:color w:val="000000"/>
                <w:sz w:val="18"/>
                <w:szCs w:val="18"/>
              </w:rPr>
              <w:t>№052/79420-Е от 14.10.2020</w:t>
            </w:r>
          </w:p>
          <w:p w14:paraId="3562AD12" w14:textId="77777777" w:rsidR="00886814" w:rsidRDefault="00886814" w:rsidP="00E51622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 018/20094-Е от 12.03.2021</w:t>
            </w:r>
          </w:p>
          <w:p w14:paraId="08B97F9C" w14:textId="77777777" w:rsidR="00732B6C" w:rsidRDefault="00732B6C" w:rsidP="00E51622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 018/</w:t>
            </w:r>
            <w:r>
              <w:rPr>
                <w:sz w:val="18"/>
                <w:szCs w:val="18"/>
              </w:rPr>
              <w:t>05443</w:t>
            </w:r>
            <w:r w:rsidRPr="00E7011E">
              <w:rPr>
                <w:sz w:val="18"/>
                <w:szCs w:val="18"/>
              </w:rPr>
              <w:t>-Е от 1</w:t>
            </w:r>
            <w:r>
              <w:rPr>
                <w:sz w:val="18"/>
                <w:szCs w:val="18"/>
              </w:rPr>
              <w:t>8</w:t>
            </w:r>
            <w:r w:rsidRPr="00E7011E">
              <w:rPr>
                <w:sz w:val="18"/>
                <w:szCs w:val="18"/>
              </w:rPr>
              <w:t>.0</w:t>
            </w:r>
            <w:r>
              <w:rPr>
                <w:sz w:val="18"/>
                <w:szCs w:val="18"/>
              </w:rPr>
              <w:t>1</w:t>
            </w:r>
            <w:r w:rsidRPr="00E7011E">
              <w:rPr>
                <w:sz w:val="18"/>
                <w:szCs w:val="18"/>
              </w:rPr>
              <w:t>.202</w:t>
            </w:r>
            <w:r>
              <w:rPr>
                <w:sz w:val="18"/>
                <w:szCs w:val="18"/>
              </w:rPr>
              <w:t>3</w:t>
            </w:r>
          </w:p>
          <w:p w14:paraId="1B6025C8" w14:textId="77777777" w:rsidR="00706185" w:rsidRDefault="00706185" w:rsidP="00E51622">
            <w:pPr>
              <w:jc w:val="center"/>
              <w:rPr>
                <w:sz w:val="18"/>
                <w:szCs w:val="18"/>
              </w:rPr>
            </w:pPr>
            <w:r w:rsidRPr="00706185">
              <w:rPr>
                <w:sz w:val="18"/>
                <w:szCs w:val="18"/>
              </w:rPr>
              <w:t>№ 018/163945-Е</w:t>
            </w:r>
            <w:r>
              <w:rPr>
                <w:sz w:val="18"/>
                <w:szCs w:val="18"/>
              </w:rPr>
              <w:t xml:space="preserve"> от </w:t>
            </w:r>
            <w:r w:rsidRPr="00706185">
              <w:rPr>
                <w:sz w:val="18"/>
                <w:szCs w:val="18"/>
              </w:rPr>
              <w:t>26.12.2023</w:t>
            </w:r>
          </w:p>
          <w:p w14:paraId="6BDCDFBF" w14:textId="1B08EC37" w:rsidR="0096717F" w:rsidRPr="00E7011E" w:rsidRDefault="0096717F" w:rsidP="00E51622">
            <w:pPr>
              <w:jc w:val="center"/>
              <w:rPr>
                <w:sz w:val="18"/>
                <w:szCs w:val="18"/>
              </w:rPr>
            </w:pPr>
            <w:r w:rsidRPr="0096717F">
              <w:rPr>
                <w:sz w:val="18"/>
                <w:szCs w:val="18"/>
              </w:rPr>
              <w:t>№ 018/78426-Е</w:t>
            </w:r>
            <w:r>
              <w:rPr>
                <w:sz w:val="18"/>
                <w:szCs w:val="18"/>
              </w:rPr>
              <w:t xml:space="preserve"> от </w:t>
            </w:r>
            <w:r w:rsidRPr="0096717F">
              <w:rPr>
                <w:sz w:val="18"/>
                <w:szCs w:val="18"/>
              </w:rPr>
              <w:t>09.06.2025</w:t>
            </w:r>
          </w:p>
        </w:tc>
      </w:tr>
      <w:tr w:rsidR="00886814" w:rsidRPr="006F17FA" w14:paraId="04734922" w14:textId="77777777" w:rsidTr="00E5162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B9C61" w14:textId="77777777" w:rsidR="00886814" w:rsidRPr="006F17FA" w:rsidRDefault="00886814" w:rsidP="00E5162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FB19A4" w14:textId="77777777" w:rsidR="00886814" w:rsidRPr="00E7011E" w:rsidRDefault="00886814" w:rsidP="00E51622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 30В от 11.02.2019</w:t>
            </w:r>
          </w:p>
          <w:p w14:paraId="291391B4" w14:textId="77777777" w:rsidR="00886814" w:rsidRPr="00E7011E" w:rsidRDefault="00886814" w:rsidP="00E51622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 9 от 04.03.2020</w:t>
            </w:r>
          </w:p>
          <w:p w14:paraId="6EC97A28" w14:textId="77777777" w:rsidR="00886814" w:rsidRDefault="00886814" w:rsidP="00E51622">
            <w:pPr>
              <w:jc w:val="center"/>
              <w:rPr>
                <w:color w:val="000000"/>
                <w:sz w:val="18"/>
                <w:szCs w:val="18"/>
              </w:rPr>
            </w:pPr>
            <w:r w:rsidRPr="00E7011E">
              <w:rPr>
                <w:color w:val="000000"/>
                <w:sz w:val="18"/>
                <w:szCs w:val="18"/>
              </w:rPr>
              <w:t>№12 от 16.10.2020</w:t>
            </w:r>
          </w:p>
          <w:p w14:paraId="12D3BA11" w14:textId="77777777" w:rsidR="00A266B6" w:rsidRDefault="00A266B6" w:rsidP="00E5162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№ </w:t>
            </w:r>
            <w:r w:rsidR="00617471">
              <w:rPr>
                <w:color w:val="000000"/>
                <w:sz w:val="18"/>
                <w:szCs w:val="18"/>
              </w:rPr>
              <w:t>12</w:t>
            </w:r>
            <w:r>
              <w:rPr>
                <w:color w:val="000000"/>
                <w:sz w:val="18"/>
                <w:szCs w:val="18"/>
              </w:rPr>
              <w:t xml:space="preserve"> от 29.03.2021</w:t>
            </w:r>
          </w:p>
          <w:p w14:paraId="1CEE137D" w14:textId="77777777" w:rsidR="00B7574D" w:rsidRDefault="00B7574D" w:rsidP="00E5162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№996523000006119 от 21.02.2023</w:t>
            </w:r>
          </w:p>
          <w:p w14:paraId="46242884" w14:textId="77777777" w:rsidR="008272A8" w:rsidRDefault="008272A8" w:rsidP="00E51622">
            <w:pPr>
              <w:jc w:val="center"/>
              <w:rPr>
                <w:sz w:val="18"/>
                <w:szCs w:val="18"/>
              </w:rPr>
            </w:pPr>
            <w:r w:rsidRPr="008272A8">
              <w:rPr>
                <w:sz w:val="18"/>
                <w:szCs w:val="18"/>
              </w:rPr>
              <w:t>№ 996524000008809</w:t>
            </w:r>
            <w:r>
              <w:rPr>
                <w:sz w:val="18"/>
                <w:szCs w:val="18"/>
              </w:rPr>
              <w:t xml:space="preserve"> от </w:t>
            </w:r>
            <w:r w:rsidRPr="008272A8">
              <w:rPr>
                <w:sz w:val="18"/>
                <w:szCs w:val="18"/>
              </w:rPr>
              <w:t>28.02.2024</w:t>
            </w:r>
          </w:p>
          <w:p w14:paraId="42605395" w14:textId="5B572F31" w:rsidR="0096717F" w:rsidRPr="00E7011E" w:rsidRDefault="0096717F" w:rsidP="00E51622">
            <w:pPr>
              <w:jc w:val="center"/>
              <w:rPr>
                <w:sz w:val="18"/>
                <w:szCs w:val="18"/>
              </w:rPr>
            </w:pPr>
            <w:r w:rsidRPr="0096717F">
              <w:rPr>
                <w:sz w:val="18"/>
                <w:szCs w:val="18"/>
              </w:rPr>
              <w:t>№ 996525000022564</w:t>
            </w:r>
            <w:r>
              <w:rPr>
                <w:sz w:val="18"/>
                <w:szCs w:val="18"/>
              </w:rPr>
              <w:t xml:space="preserve"> от </w:t>
            </w:r>
            <w:r w:rsidRPr="0096717F">
              <w:rPr>
                <w:sz w:val="18"/>
                <w:szCs w:val="18"/>
              </w:rPr>
              <w:t>06.06.2025</w:t>
            </w:r>
          </w:p>
        </w:tc>
      </w:tr>
      <w:tr w:rsidR="00886814" w:rsidRPr="006F17FA" w14:paraId="261E2469" w14:textId="77777777" w:rsidTr="00E5162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95433" w14:textId="77777777" w:rsidR="00886814" w:rsidRPr="006F17FA" w:rsidRDefault="00886814" w:rsidP="00E5162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B000DF" w14:textId="77777777" w:rsidR="00886814" w:rsidRPr="006F17FA" w:rsidRDefault="00886814" w:rsidP="00E5162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TK</w:t>
            </w:r>
            <w:r w:rsidRPr="006F17FA">
              <w:rPr>
                <w:sz w:val="20"/>
                <w:szCs w:val="20"/>
              </w:rPr>
              <w:t>-</w:t>
            </w:r>
            <w:r w:rsidRPr="006F17FA">
              <w:rPr>
                <w:sz w:val="20"/>
                <w:szCs w:val="20"/>
                <w:lang w:val="en-US"/>
              </w:rPr>
              <w:t xml:space="preserve">III </w:t>
            </w:r>
            <w:r w:rsidRPr="006F17FA">
              <w:rPr>
                <w:sz w:val="20"/>
                <w:szCs w:val="20"/>
              </w:rPr>
              <w:t>№</w:t>
            </w:r>
            <w:r w:rsidRPr="006F17FA">
              <w:rPr>
                <w:sz w:val="20"/>
                <w:szCs w:val="20"/>
                <w:lang w:val="en-US"/>
              </w:rPr>
              <w:t xml:space="preserve"> 5237952</w:t>
            </w:r>
            <w:r w:rsidRPr="006F17FA">
              <w:rPr>
                <w:sz w:val="20"/>
                <w:szCs w:val="20"/>
              </w:rPr>
              <w:t xml:space="preserve"> от 06.08.2011г. </w:t>
            </w:r>
          </w:p>
        </w:tc>
      </w:tr>
    </w:tbl>
    <w:p w14:paraId="6D6788DD" w14:textId="77777777" w:rsidR="00A76864" w:rsidRDefault="00A76864" w:rsidP="00A76864">
      <w:pPr>
        <w:rPr>
          <w:b/>
        </w:rPr>
      </w:pPr>
    </w:p>
    <w:p w14:paraId="37FA7362" w14:textId="77777777" w:rsidR="00886814" w:rsidRPr="006F17FA" w:rsidRDefault="00A76864" w:rsidP="00A76864">
      <w:pPr>
        <w:rPr>
          <w:b/>
        </w:rPr>
      </w:pPr>
      <w:r>
        <w:rPr>
          <w:b/>
        </w:rPr>
        <w:t>\</w:t>
      </w:r>
      <w:r w:rsidR="00886814" w:rsidRPr="006F17FA">
        <w:rPr>
          <w:b/>
        </w:rPr>
        <w:t>Финансовое обеспечение:</w:t>
      </w:r>
    </w:p>
    <w:p w14:paraId="1E293C10" w14:textId="77777777" w:rsidR="00886814" w:rsidRPr="006F17FA" w:rsidRDefault="00886814" w:rsidP="00886814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2EF1F3E7" w14:textId="77777777" w:rsidR="00886814" w:rsidRPr="00E7011E" w:rsidRDefault="00886814" w:rsidP="00E7011E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t>-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16-19/</w:t>
      </w:r>
      <w:r w:rsidRPr="00E7011E">
        <w:rPr>
          <w:sz w:val="20"/>
          <w:szCs w:val="20"/>
          <w:lang w:val="en-US"/>
        </w:rPr>
        <w:t>TPL</w:t>
      </w:r>
      <w:r w:rsidRPr="00E7011E">
        <w:rPr>
          <w:sz w:val="20"/>
          <w:szCs w:val="20"/>
        </w:rPr>
        <w:t>16/001301. Срок действия договора с 29.03.2019 по 28.03.2020</w:t>
      </w:r>
    </w:p>
    <w:p w14:paraId="1326A057" w14:textId="77777777" w:rsidR="00886814" w:rsidRPr="00E7011E" w:rsidRDefault="00886814" w:rsidP="00E7011E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04641-04776. Срок действия с 28.03.2020 по 27.03.2021</w:t>
      </w:r>
    </w:p>
    <w:p w14:paraId="4BE1DEA8" w14:textId="6DDAD3EB" w:rsidR="00886814" w:rsidRPr="00E7011E" w:rsidRDefault="00886814" w:rsidP="00E7011E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t xml:space="preserve">-ООО «Ак Барс страхование», </w:t>
      </w:r>
      <w:r w:rsidR="003B5D1B" w:rsidRPr="00BE7B5C">
        <w:rPr>
          <w:sz w:val="20"/>
          <w:szCs w:val="20"/>
        </w:rPr>
        <w:t>420124,</w:t>
      </w:r>
      <w:r w:rsidR="003B5D1B">
        <w:rPr>
          <w:sz w:val="20"/>
          <w:szCs w:val="20"/>
        </w:rPr>
        <w:t xml:space="preserve"> </w:t>
      </w:r>
      <w:r w:rsidR="003B5D1B" w:rsidRPr="00BE7B5C">
        <w:rPr>
          <w:sz w:val="20"/>
          <w:szCs w:val="20"/>
        </w:rPr>
        <w:t>г. Казань, ул. Меридианная, д. 1, корп. А</w:t>
      </w:r>
      <w:r w:rsidR="003B5D1B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E7011E">
        <w:rPr>
          <w:sz w:val="20"/>
          <w:szCs w:val="20"/>
        </w:rPr>
        <w:t>. Полис № ОАУ 000168/21/1695-10. Срок действия договора с 28.03.2021 по 27.03.2022</w:t>
      </w:r>
    </w:p>
    <w:p w14:paraId="275EF20E" w14:textId="10617893" w:rsidR="00204D1F" w:rsidRPr="00E7011E" w:rsidRDefault="00204D1F" w:rsidP="00204D1F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t xml:space="preserve">-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E7011E">
        <w:rPr>
          <w:sz w:val="20"/>
          <w:szCs w:val="20"/>
        </w:rPr>
        <w:t>. Полис № ОАУ 0001</w:t>
      </w:r>
      <w:r>
        <w:rPr>
          <w:sz w:val="20"/>
          <w:szCs w:val="20"/>
        </w:rPr>
        <w:t>35</w:t>
      </w:r>
      <w:r w:rsidRPr="00E7011E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E7011E">
        <w:rPr>
          <w:sz w:val="20"/>
          <w:szCs w:val="20"/>
        </w:rPr>
        <w:t>/1695-10. Срок действия договора с 28.03.202</w:t>
      </w:r>
      <w:r>
        <w:rPr>
          <w:sz w:val="20"/>
          <w:szCs w:val="20"/>
        </w:rPr>
        <w:t>2</w:t>
      </w:r>
      <w:r w:rsidRPr="00E7011E">
        <w:rPr>
          <w:sz w:val="20"/>
          <w:szCs w:val="20"/>
        </w:rPr>
        <w:t xml:space="preserve"> по 27.03.202</w:t>
      </w:r>
      <w:r>
        <w:rPr>
          <w:sz w:val="20"/>
          <w:szCs w:val="20"/>
        </w:rPr>
        <w:t>3</w:t>
      </w:r>
    </w:p>
    <w:p w14:paraId="7FDA85B9" w14:textId="3D767DB8" w:rsidR="009C1BB4" w:rsidRDefault="009C1BB4" w:rsidP="009C1BB4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t xml:space="preserve">-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E7011E">
        <w:rPr>
          <w:sz w:val="20"/>
          <w:szCs w:val="20"/>
        </w:rPr>
        <w:t>. Полис № ОАУ 000</w:t>
      </w:r>
      <w:r>
        <w:rPr>
          <w:sz w:val="20"/>
          <w:szCs w:val="20"/>
        </w:rPr>
        <w:t>231</w:t>
      </w:r>
      <w:r w:rsidRPr="00E7011E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E7011E">
        <w:rPr>
          <w:sz w:val="20"/>
          <w:szCs w:val="20"/>
        </w:rPr>
        <w:t>/1695-10. Срок действия договора с 28.03.202</w:t>
      </w:r>
      <w:r>
        <w:rPr>
          <w:sz w:val="20"/>
          <w:szCs w:val="20"/>
        </w:rPr>
        <w:t>3</w:t>
      </w:r>
      <w:r w:rsidRPr="00E7011E">
        <w:rPr>
          <w:sz w:val="20"/>
          <w:szCs w:val="20"/>
        </w:rPr>
        <w:t xml:space="preserve"> по 27.03.202</w:t>
      </w:r>
      <w:r>
        <w:rPr>
          <w:sz w:val="20"/>
          <w:szCs w:val="20"/>
        </w:rPr>
        <w:t>4</w:t>
      </w:r>
    </w:p>
    <w:p w14:paraId="77BE98E6" w14:textId="6D279144" w:rsidR="00734A40" w:rsidRDefault="00734A40" w:rsidP="00734A40">
      <w:pPr>
        <w:rPr>
          <w:sz w:val="20"/>
          <w:szCs w:val="20"/>
        </w:rPr>
      </w:pPr>
      <w:r>
        <w:rPr>
          <w:bCs/>
        </w:rP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0697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BF32FF">
        <w:rPr>
          <w:sz w:val="20"/>
          <w:szCs w:val="20"/>
        </w:rPr>
        <w:t xml:space="preserve">/16. Срок действия с </w:t>
      </w:r>
      <w:r w:rsidRPr="00734A40">
        <w:rPr>
          <w:sz w:val="20"/>
          <w:szCs w:val="20"/>
        </w:rPr>
        <w:t>28.03.202</w:t>
      </w:r>
      <w:r>
        <w:rPr>
          <w:sz w:val="20"/>
          <w:szCs w:val="20"/>
        </w:rPr>
        <w:t>4</w:t>
      </w:r>
      <w:r w:rsidRPr="00734A40">
        <w:rPr>
          <w:sz w:val="20"/>
          <w:szCs w:val="20"/>
        </w:rPr>
        <w:t xml:space="preserve"> по 27.03.202</w:t>
      </w:r>
      <w:r>
        <w:rPr>
          <w:sz w:val="20"/>
          <w:szCs w:val="20"/>
        </w:rPr>
        <w:t>5</w:t>
      </w:r>
    </w:p>
    <w:p w14:paraId="05C1D3E3" w14:textId="1BBB115F" w:rsidR="00734A40" w:rsidRDefault="005D27B5" w:rsidP="009C1BB4">
      <w:pPr>
        <w:jc w:val="both"/>
        <w:rPr>
          <w:sz w:val="20"/>
          <w:szCs w:val="20"/>
        </w:rPr>
      </w:pPr>
      <w:r>
        <w:rPr>
          <w:bCs/>
        </w:rP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4674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5</w:t>
      </w:r>
      <w:r w:rsidRPr="00BF32FF">
        <w:rPr>
          <w:sz w:val="20"/>
          <w:szCs w:val="20"/>
        </w:rPr>
        <w:t xml:space="preserve">/16. Срок действия с </w:t>
      </w:r>
      <w:r w:rsidRPr="00734A40">
        <w:rPr>
          <w:sz w:val="20"/>
          <w:szCs w:val="20"/>
        </w:rPr>
        <w:t>28.03.202</w:t>
      </w:r>
      <w:r>
        <w:rPr>
          <w:sz w:val="20"/>
          <w:szCs w:val="20"/>
        </w:rPr>
        <w:t>5</w:t>
      </w:r>
      <w:r w:rsidRPr="00734A40">
        <w:rPr>
          <w:sz w:val="20"/>
          <w:szCs w:val="20"/>
        </w:rPr>
        <w:t xml:space="preserve"> по 27.03.202</w:t>
      </w:r>
      <w:r>
        <w:rPr>
          <w:sz w:val="20"/>
          <w:szCs w:val="20"/>
        </w:rPr>
        <w:t>6</w:t>
      </w:r>
    </w:p>
    <w:p w14:paraId="3E47D64A" w14:textId="77777777" w:rsidR="005D27B5" w:rsidRPr="00E7011E" w:rsidRDefault="005D27B5" w:rsidP="009C1BB4">
      <w:pPr>
        <w:jc w:val="both"/>
        <w:rPr>
          <w:sz w:val="20"/>
          <w:szCs w:val="20"/>
        </w:rPr>
      </w:pPr>
    </w:p>
    <w:p w14:paraId="11D55312" w14:textId="36E7F5D7" w:rsidR="00886814" w:rsidRPr="006F17FA" w:rsidRDefault="00886814" w:rsidP="00886814">
      <w:pPr>
        <w:jc w:val="both"/>
        <w:rPr>
          <w:b/>
        </w:rPr>
      </w:pPr>
      <w:r w:rsidRPr="006F17FA">
        <w:rPr>
          <w:b/>
        </w:rPr>
        <w:t>Дата вступления в СРО:</w:t>
      </w:r>
      <w:r w:rsidR="005D009B">
        <w:rPr>
          <w:b/>
        </w:rPr>
        <w:t xml:space="preserve"> </w:t>
      </w:r>
      <w:r w:rsidRPr="006F17FA">
        <w:t>29.03.2019</w:t>
      </w:r>
      <w:r w:rsidRPr="006F17FA">
        <w:rPr>
          <w:b/>
        </w:rPr>
        <w:t>; Протокол СГ № 16-СГ/2019 от 29.03.2019г.</w:t>
      </w:r>
      <w:r w:rsidRPr="006F17FA">
        <w:rPr>
          <w:b/>
        </w:rPr>
        <w:br/>
        <w:t>Рег.№ в Росреестре:</w:t>
      </w:r>
      <w:r w:rsidR="000243E5">
        <w:rPr>
          <w:b/>
        </w:rPr>
        <w:t xml:space="preserve"> </w:t>
      </w:r>
      <w:r w:rsidRPr="006F17FA">
        <w:rPr>
          <w:b/>
        </w:rPr>
        <w:t>18899;</w:t>
      </w:r>
      <w:r w:rsidR="005D009B">
        <w:rPr>
          <w:b/>
        </w:rPr>
        <w:t xml:space="preserve"> </w:t>
      </w:r>
      <w:r w:rsidRPr="006F17FA">
        <w:rPr>
          <w:b/>
        </w:rPr>
        <w:t>Дата регистрации в Росреестре: 27.06.2019г.</w:t>
      </w:r>
    </w:p>
    <w:p w14:paraId="3FE08945" w14:textId="77777777" w:rsidR="000F7C23" w:rsidRPr="006F17FA" w:rsidRDefault="000F7C23" w:rsidP="005A1FD2"/>
    <w:p w14:paraId="23FEEA98" w14:textId="77777777" w:rsidR="000F7C23" w:rsidRPr="00923564" w:rsidRDefault="000F7C23" w:rsidP="000F7C23">
      <w:pPr>
        <w:rPr>
          <w:b/>
          <w:sz w:val="28"/>
          <w:highlight w:val="yellow"/>
        </w:rPr>
      </w:pPr>
      <w:r w:rsidRPr="00923564">
        <w:rPr>
          <w:b/>
          <w:sz w:val="28"/>
          <w:highlight w:val="yellow"/>
        </w:rPr>
        <w:lastRenderedPageBreak/>
        <w:t>Мокреньков Анатолий Юрьевич</w:t>
      </w:r>
    </w:p>
    <w:p w14:paraId="057A8A7C" w14:textId="77777777" w:rsidR="000F7C23" w:rsidRPr="006F17FA" w:rsidRDefault="000F7C23" w:rsidP="000F7C23">
      <w:r w:rsidRPr="006F17FA">
        <w:rPr>
          <w:b/>
        </w:rPr>
        <w:t xml:space="preserve">Дата рождения/Место рождения: </w:t>
      </w:r>
      <w:r w:rsidR="00D94B75" w:rsidRPr="006F17FA">
        <w:t>01</w:t>
      </w:r>
      <w:r w:rsidRPr="006F17FA">
        <w:t>.12.1988</w:t>
      </w:r>
      <w:r w:rsidR="00D94B75" w:rsidRPr="006F17FA">
        <w:t>/ г. Саратов</w:t>
      </w:r>
    </w:p>
    <w:p w14:paraId="491F728A" w14:textId="0C397D69" w:rsidR="000F7C23" w:rsidRPr="006F17FA" w:rsidRDefault="00EA1778" w:rsidP="000F7C23">
      <w:r w:rsidRPr="006F17FA">
        <w:rPr>
          <w:b/>
        </w:rPr>
        <w:t>Эл. почта:</w:t>
      </w:r>
      <w:r w:rsidR="00F276E7">
        <w:rPr>
          <w:b/>
        </w:rPr>
        <w:t xml:space="preserve"> </w:t>
      </w:r>
      <w:r w:rsidRPr="006F17FA">
        <w:rPr>
          <w:lang w:val="en-US"/>
        </w:rPr>
        <w:t>anatolylawyer</w:t>
      </w:r>
      <w:r w:rsidRPr="006F17FA">
        <w:t>88@</w:t>
      </w:r>
      <w:r w:rsidRPr="006F17FA">
        <w:rPr>
          <w:lang w:val="en-US"/>
        </w:rPr>
        <w:t>yandex</w:t>
      </w:r>
      <w:r w:rsidRPr="006F17FA">
        <w:t>.</w:t>
      </w:r>
      <w:r w:rsidRPr="006F17FA">
        <w:rPr>
          <w:lang w:val="en-US"/>
        </w:rPr>
        <w:t>ru</w:t>
      </w:r>
    </w:p>
    <w:p w14:paraId="5679FA83" w14:textId="77047B6D" w:rsidR="000F7C23" w:rsidRPr="006F17FA" w:rsidRDefault="000F7C23" w:rsidP="000F7C23">
      <w:r w:rsidRPr="006F17FA">
        <w:rPr>
          <w:b/>
        </w:rPr>
        <w:t xml:space="preserve">Почтовый адрес: </w:t>
      </w:r>
      <w:r w:rsidR="00634317" w:rsidRPr="006F17FA">
        <w:t xml:space="preserve">Саратовская </w:t>
      </w:r>
      <w:r w:rsidR="00F276E7" w:rsidRPr="006F17FA">
        <w:t>обл.</w:t>
      </w:r>
      <w:r w:rsidR="00634317" w:rsidRPr="006F17FA">
        <w:t>, Саратовский р-он, с. Усть-Курдюм, ул. Степана Разина 44.</w:t>
      </w:r>
    </w:p>
    <w:p w14:paraId="208C6063" w14:textId="01FFFAEA" w:rsidR="000F7C23" w:rsidRPr="006F17FA" w:rsidRDefault="000F7C23" w:rsidP="000F7C23">
      <w:r w:rsidRPr="006F17FA">
        <w:rPr>
          <w:b/>
        </w:rPr>
        <w:t>Тел. по России:</w:t>
      </w:r>
      <w:r w:rsidR="00F276E7">
        <w:rPr>
          <w:b/>
        </w:rPr>
        <w:t xml:space="preserve"> </w:t>
      </w:r>
      <w:r w:rsidRPr="006F17FA">
        <w:t>8-900-322-22-52</w:t>
      </w:r>
      <w:r w:rsidR="000070BF" w:rsidRPr="006F17FA">
        <w:t xml:space="preserve">, </w:t>
      </w:r>
      <w:r w:rsidRPr="006F17FA">
        <w:t>8(919)685-00-33</w:t>
      </w:r>
    </w:p>
    <w:p w14:paraId="445A85EA" w14:textId="77777777" w:rsidR="00A738DA" w:rsidRPr="006F17FA" w:rsidRDefault="00A738DA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FD03494" w14:textId="600C1860" w:rsidR="00A738DA" w:rsidRPr="006F17FA" w:rsidRDefault="00A738DA" w:rsidP="00A738D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6612E2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0F7C23" w:rsidRPr="006F17FA" w14:paraId="23F08B2C" w14:textId="77777777" w:rsidTr="00074B3C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17DF20C" w14:textId="77777777" w:rsidR="000F7C23" w:rsidRPr="006F17FA" w:rsidRDefault="000F7C23" w:rsidP="00074B3C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7BB9FDB" w14:textId="77777777" w:rsidR="000F7C23" w:rsidRPr="006F17FA" w:rsidRDefault="00C942AD" w:rsidP="00074B3C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45117063772</w:t>
            </w:r>
          </w:p>
        </w:tc>
      </w:tr>
    </w:tbl>
    <w:p w14:paraId="5E17DF10" w14:textId="77777777" w:rsidR="000F7C23" w:rsidRPr="006F17FA" w:rsidRDefault="000F7C23" w:rsidP="000F7C23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22"/>
        <w:gridCol w:w="2547"/>
        <w:gridCol w:w="960"/>
        <w:gridCol w:w="2330"/>
        <w:gridCol w:w="1420"/>
        <w:gridCol w:w="1260"/>
      </w:tblGrid>
      <w:tr w:rsidR="00DC3FD8" w:rsidRPr="006F17FA" w14:paraId="2C34F4F1" w14:textId="77777777" w:rsidTr="00074B3C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4D55EF9" w14:textId="77777777" w:rsidR="000F7C23" w:rsidRPr="006F17FA" w:rsidRDefault="000F7C23" w:rsidP="00074B3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8A96175" w14:textId="77777777" w:rsidR="000F7C23" w:rsidRPr="006F17FA" w:rsidRDefault="000F7C23" w:rsidP="00074B3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50C87AB" w14:textId="77777777" w:rsidR="000F7C23" w:rsidRPr="006F17FA" w:rsidRDefault="000F7C23" w:rsidP="00074B3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CBD6D82" w14:textId="77777777" w:rsidR="000F7C23" w:rsidRPr="006F17FA" w:rsidRDefault="000F7C23" w:rsidP="00074B3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A1EEB85" w14:textId="77777777" w:rsidR="000F7C23" w:rsidRPr="006F17FA" w:rsidRDefault="000F7C23" w:rsidP="00074B3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F3E183F" w14:textId="77777777" w:rsidR="000F7C23" w:rsidRPr="006F17FA" w:rsidRDefault="000F7C23" w:rsidP="00074B3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DC3FD8" w:rsidRPr="006F17FA" w14:paraId="09E2428F" w14:textId="77777777" w:rsidTr="00074B3C">
        <w:trPr>
          <w:trHeight w:val="560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A5830B" w14:textId="77777777" w:rsidR="000F7C23" w:rsidRPr="006F17FA" w:rsidRDefault="00AE5D72" w:rsidP="00AE5D72">
            <w:r w:rsidRPr="006F17FA">
              <w:rPr>
                <w:color w:val="000000"/>
                <w:sz w:val="20"/>
                <w:szCs w:val="20"/>
              </w:rPr>
              <w:t>КЗ №7148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F2A1DD" w14:textId="77777777" w:rsidR="00CB67E0" w:rsidRDefault="00AE5D72" w:rsidP="00074B3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едеральное казенное образовательное </w:t>
            </w:r>
            <w:r w:rsidR="006612E2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ВПО «Воронежский институт МВД РФ» </w:t>
            </w:r>
          </w:p>
          <w:p w14:paraId="16A0E709" w14:textId="37387F17" w:rsidR="000F7C23" w:rsidRPr="006F17FA" w:rsidRDefault="00CB67E0" w:rsidP="00074B3C">
            <w:r>
              <w:rPr>
                <w:color w:val="000000"/>
                <w:sz w:val="20"/>
                <w:szCs w:val="20"/>
              </w:rPr>
              <w:t>г</w:t>
            </w:r>
            <w:r w:rsidR="00AE5D72" w:rsidRPr="006F17FA">
              <w:rPr>
                <w:color w:val="000000"/>
                <w:sz w:val="20"/>
                <w:szCs w:val="20"/>
              </w:rPr>
              <w:t>. Воронеж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CBF3ED" w14:textId="77777777" w:rsidR="000F7C23" w:rsidRPr="006F17FA" w:rsidRDefault="00AD5FD7" w:rsidP="00AE5D72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 xml:space="preserve">07.07.2012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5992A7" w14:textId="77777777" w:rsidR="000F7C23" w:rsidRPr="006F17FA" w:rsidRDefault="000F7C23" w:rsidP="00074B3C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5BFC6A" w14:textId="77777777" w:rsidR="000F7C23" w:rsidRPr="006F17FA" w:rsidRDefault="000F7C23" w:rsidP="00074B3C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EF5024" w14:textId="77777777" w:rsidR="000F7C23" w:rsidRPr="006F17FA" w:rsidRDefault="000F7C23" w:rsidP="00074B3C">
            <w:pPr>
              <w:jc w:val="right"/>
            </w:pPr>
          </w:p>
        </w:tc>
      </w:tr>
      <w:tr w:rsidR="00DC3FD8" w:rsidRPr="006F17FA" w14:paraId="3740B75F" w14:textId="77777777" w:rsidTr="00074B3C">
        <w:trPr>
          <w:trHeight w:val="560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201462" w14:textId="77777777" w:rsidR="000F7C23" w:rsidRPr="006F17FA" w:rsidRDefault="00DC3FD8" w:rsidP="00074B3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374-143 УПП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BAC26E" w14:textId="54498F4A" w:rsidR="000F7C23" w:rsidRPr="006F17FA" w:rsidRDefault="00DC3FD8" w:rsidP="00074B3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едеральное государственное бюджетное образовательное учреждение ВО «РАНХ и ГС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C1ACBC" w14:textId="77777777" w:rsidR="000F7C23" w:rsidRPr="006F17FA" w:rsidRDefault="00DC3FD8" w:rsidP="00DC3FD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2</w:t>
            </w:r>
            <w:r w:rsidR="000F7C23" w:rsidRPr="006F17FA">
              <w:rPr>
                <w:color w:val="000000"/>
                <w:sz w:val="20"/>
                <w:szCs w:val="20"/>
              </w:rPr>
              <w:t>.</w:t>
            </w:r>
            <w:r w:rsidRPr="006F17FA">
              <w:rPr>
                <w:color w:val="000000"/>
                <w:sz w:val="20"/>
                <w:szCs w:val="20"/>
              </w:rPr>
              <w:t>02</w:t>
            </w:r>
            <w:r w:rsidR="000F7C23" w:rsidRPr="006F17FA">
              <w:rPr>
                <w:color w:val="000000"/>
                <w:sz w:val="20"/>
                <w:szCs w:val="20"/>
              </w:rPr>
              <w:t>.201</w:t>
            </w:r>
            <w:r w:rsidRPr="006F17FA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0C79AB" w14:textId="77777777" w:rsidR="000F7C23" w:rsidRPr="006F17FA" w:rsidRDefault="00DC3FD8" w:rsidP="00DC3FD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тикризисное управл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A47900" w14:textId="77777777" w:rsidR="000F7C23" w:rsidRPr="006F17FA" w:rsidRDefault="00DC3FD8" w:rsidP="00074B3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C2D3B5" w14:textId="77777777" w:rsidR="000F7C23" w:rsidRPr="006F17FA" w:rsidRDefault="000F7C23" w:rsidP="00074B3C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4963EA" w:rsidRPr="006F17FA" w14:paraId="157E5AA8" w14:textId="77777777" w:rsidTr="00074B3C">
        <w:trPr>
          <w:trHeight w:val="560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C791A6" w14:textId="77777777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21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2B7ADA" w14:textId="250AF123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14C61A" w14:textId="77777777" w:rsidR="004963EA" w:rsidRPr="006F17FA" w:rsidRDefault="004963EA" w:rsidP="004963E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4.05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00A32B" w14:textId="1BD45B7E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808CA7" w14:textId="3CC6A61F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A0A8F4" w14:textId="783E120D" w:rsidR="004963EA" w:rsidRPr="006F17FA" w:rsidRDefault="00EF1F39" w:rsidP="004963E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4963EA" w:rsidRPr="006F17FA" w14:paraId="55AAB8F3" w14:textId="77777777" w:rsidTr="00074B3C">
        <w:trPr>
          <w:trHeight w:val="560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68937C" w14:textId="77777777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07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9DAEB4" w14:textId="77777777" w:rsidR="001A3864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65EEB537" w14:textId="256ADC99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AAEF87" w14:textId="77777777" w:rsidR="004963EA" w:rsidRPr="006F17FA" w:rsidRDefault="004963EA" w:rsidP="004963E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6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B3BAC6" w14:textId="45AF1A64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1128A1" w14:textId="699445EB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507524" w14:textId="00476554" w:rsidR="004963EA" w:rsidRPr="006F17FA" w:rsidRDefault="00EF1F39" w:rsidP="004963E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F87A2C" w:rsidRPr="006F17FA" w14:paraId="39264E0A" w14:textId="77777777" w:rsidTr="00074B3C">
        <w:trPr>
          <w:trHeight w:val="560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4908D7" w14:textId="6A4C04BC" w:rsidR="00F87A2C" w:rsidRPr="006F17FA" w:rsidRDefault="00F87A2C" w:rsidP="00F87A2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38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5D198F" w14:textId="305BE8E2" w:rsidR="001A3864" w:rsidRDefault="001A3864" w:rsidP="00F87A2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</w:t>
            </w:r>
            <w:r w:rsidR="00F87A2C"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</w:t>
            </w:r>
            <w:r w:rsidR="00F87A2C">
              <w:rPr>
                <w:color w:val="000000"/>
                <w:sz w:val="20"/>
                <w:szCs w:val="20"/>
              </w:rPr>
              <w:t xml:space="preserve"> </w:t>
            </w:r>
          </w:p>
          <w:p w14:paraId="51E4C6B1" w14:textId="2F43F00E" w:rsidR="00F87A2C" w:rsidRPr="006F17FA" w:rsidRDefault="00F87A2C" w:rsidP="00F87A2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A7630B" w14:textId="6A9765F3" w:rsidR="00F87A2C" w:rsidRPr="006F17FA" w:rsidRDefault="00F87A2C" w:rsidP="00F87A2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6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8F88AB" w14:textId="3D649BCA" w:rsidR="00F87A2C" w:rsidRPr="00AE4709" w:rsidRDefault="00F87A2C" w:rsidP="00F87A2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7AE2A2" w14:textId="57B979C3" w:rsidR="00F87A2C" w:rsidRPr="006F17FA" w:rsidRDefault="00F87A2C" w:rsidP="00F87A2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554AE0" w14:textId="4E06EA82" w:rsidR="00F87A2C" w:rsidRPr="006F17FA" w:rsidRDefault="00EF1F39" w:rsidP="00F87A2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8C7312" w:rsidRPr="006F17FA" w14:paraId="203F82A9" w14:textId="77777777" w:rsidTr="00074B3C">
        <w:trPr>
          <w:trHeight w:val="560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06F7EB" w14:textId="35E2DD09" w:rsidR="008C7312" w:rsidRDefault="008C7312" w:rsidP="008C731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26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F86B8A" w14:textId="77777777" w:rsidR="00CB67E0" w:rsidRDefault="008C7312" w:rsidP="008C731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1661C146" w14:textId="41BD4477" w:rsidR="008C7312" w:rsidRPr="006F17FA" w:rsidRDefault="008C7312" w:rsidP="008C731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40582C" w14:textId="7DF0EE96" w:rsidR="008C7312" w:rsidRDefault="008C7312" w:rsidP="008C731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835D3D" w14:textId="3C053A9F" w:rsidR="008C7312" w:rsidRPr="006F17FA" w:rsidRDefault="008C7312" w:rsidP="008C731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9CAB0E" w14:textId="2FA6BAE2" w:rsidR="008C7312" w:rsidRPr="006F17FA" w:rsidRDefault="008C7312" w:rsidP="008C731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5AECE9" w14:textId="2A5C30C4" w:rsidR="008C7312" w:rsidRPr="006F17FA" w:rsidRDefault="008C7312" w:rsidP="008C731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11861813" w14:textId="77777777" w:rsidR="00B96E94" w:rsidRPr="00181605" w:rsidRDefault="00B96E94" w:rsidP="00B96E94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Pr="00181605">
        <w:t>-</w:t>
      </w:r>
      <w:r>
        <w:t xml:space="preserve"> ДК</w:t>
      </w:r>
    </w:p>
    <w:p w14:paraId="6056438D" w14:textId="77777777" w:rsidR="00B96E94" w:rsidRPr="00181605" w:rsidRDefault="00B96E94" w:rsidP="00B96E94">
      <w:r>
        <w:t>Вид дисциплинарного наказания - предупреждение, штраф</w:t>
      </w:r>
    </w:p>
    <w:p w14:paraId="686A7055" w14:textId="77777777" w:rsidR="00B96E94" w:rsidRDefault="00B96E94" w:rsidP="00B96E94">
      <w:r w:rsidRPr="00181605">
        <w:t>Дата принятия решения –</w:t>
      </w:r>
      <w:r>
        <w:t>21.07.2020 г.</w:t>
      </w:r>
    </w:p>
    <w:p w14:paraId="56644D3C" w14:textId="77777777" w:rsidR="00B96E94" w:rsidRPr="00181605" w:rsidRDefault="00B96E94" w:rsidP="00B96E94">
      <w:r w:rsidRPr="00181605">
        <w:t xml:space="preserve">Документ – решение </w:t>
      </w:r>
      <w:r>
        <w:t>б/н</w:t>
      </w:r>
    </w:p>
    <w:p w14:paraId="60F3E743" w14:textId="77777777" w:rsidR="000F7C23" w:rsidRPr="006F17FA" w:rsidRDefault="000F7C23" w:rsidP="000F7C23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F7C23" w:rsidRPr="006F17FA" w14:paraId="344F4405" w14:textId="77777777" w:rsidTr="00074B3C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BE7D6" w14:textId="77777777" w:rsidR="000F7C23" w:rsidRPr="006F17FA" w:rsidRDefault="000F7C23" w:rsidP="00074B3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F99ED5" w14:textId="77777777" w:rsidR="000F7C23" w:rsidRPr="006F17FA" w:rsidRDefault="00074B3C" w:rsidP="00074B3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0F7C23" w:rsidRPr="006F17FA" w14:paraId="0450968F" w14:textId="77777777" w:rsidTr="00074B3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14A35" w14:textId="77777777" w:rsidR="000F7C23" w:rsidRPr="006F17FA" w:rsidRDefault="000F7C23" w:rsidP="00074B3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B8BDA7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85086CF" w14:textId="77777777" w:rsidR="000F7C23" w:rsidRPr="006F17FA" w:rsidRDefault="000F7C23" w:rsidP="00074B3C">
            <w:pPr>
              <w:jc w:val="center"/>
              <w:rPr>
                <w:sz w:val="20"/>
                <w:szCs w:val="20"/>
              </w:rPr>
            </w:pPr>
          </w:p>
        </w:tc>
      </w:tr>
      <w:tr w:rsidR="000F7C23" w:rsidRPr="006F17FA" w14:paraId="6EE151B9" w14:textId="77777777" w:rsidTr="00074B3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C99E2" w14:textId="77777777" w:rsidR="000F7C23" w:rsidRPr="006F17FA" w:rsidRDefault="000F7C23" w:rsidP="00074B3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9833D7" w14:textId="77777777" w:rsidR="00331740" w:rsidRPr="006F17FA" w:rsidRDefault="00331740" w:rsidP="0033174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"ГАУ" от 26.01.2018 </w:t>
            </w:r>
          </w:p>
          <w:p w14:paraId="3409968C" w14:textId="77777777" w:rsidR="000F7C23" w:rsidRPr="006F17FA" w:rsidRDefault="00331740" w:rsidP="0033174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8C1F65" w:rsidRPr="006F17FA">
              <w:rPr>
                <w:sz w:val="20"/>
                <w:szCs w:val="20"/>
              </w:rPr>
              <w:t>6-РГД/</w:t>
            </w:r>
            <w:r w:rsidR="00420911" w:rsidRPr="006F17FA">
              <w:rPr>
                <w:sz w:val="20"/>
                <w:szCs w:val="20"/>
              </w:rPr>
              <w:t>201</w:t>
            </w:r>
            <w:r w:rsidR="008C1F65" w:rsidRPr="006F17FA">
              <w:rPr>
                <w:sz w:val="20"/>
                <w:szCs w:val="20"/>
              </w:rPr>
              <w:t xml:space="preserve">8 </w:t>
            </w:r>
          </w:p>
        </w:tc>
      </w:tr>
      <w:tr w:rsidR="000F7C23" w:rsidRPr="006F17FA" w14:paraId="6BDB7E54" w14:textId="77777777" w:rsidTr="00074B3C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91061" w14:textId="77777777" w:rsidR="000F7C23" w:rsidRPr="006F17FA" w:rsidRDefault="000F7C23" w:rsidP="00074B3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C641E9" w14:textId="77777777" w:rsidR="000F7C23" w:rsidRPr="006F17FA" w:rsidRDefault="00680705" w:rsidP="00680705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Е №5873 от 02.02.2018, </w:t>
            </w:r>
            <w:r w:rsidRPr="006F17FA">
              <w:rPr>
                <w:sz w:val="20"/>
                <w:szCs w:val="20"/>
              </w:rPr>
              <w:br/>
              <w:t>Рег номер №11/029088</w:t>
            </w:r>
            <w:r w:rsidRPr="006F17FA">
              <w:rPr>
                <w:sz w:val="20"/>
                <w:szCs w:val="20"/>
              </w:rPr>
              <w:br/>
              <w:t xml:space="preserve">                                 Мин. Эконом. развития РФ</w:t>
            </w:r>
          </w:p>
        </w:tc>
      </w:tr>
      <w:tr w:rsidR="000F7C23" w:rsidRPr="006F17FA" w14:paraId="7670F3CC" w14:textId="77777777" w:rsidTr="00074B3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A51ED" w14:textId="77777777" w:rsidR="000F7C23" w:rsidRPr="006F17FA" w:rsidRDefault="000F7C23" w:rsidP="00074B3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75E336" w14:textId="77777777" w:rsidR="000F7C23" w:rsidRPr="00E7011E" w:rsidRDefault="000F7C23" w:rsidP="00976693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 xml:space="preserve">№ </w:t>
            </w:r>
            <w:r w:rsidR="00976693" w:rsidRPr="00E7011E">
              <w:rPr>
                <w:sz w:val="18"/>
                <w:szCs w:val="18"/>
              </w:rPr>
              <w:t>18</w:t>
            </w:r>
            <w:r w:rsidRPr="00E7011E">
              <w:rPr>
                <w:sz w:val="18"/>
                <w:szCs w:val="18"/>
              </w:rPr>
              <w:t>/</w:t>
            </w:r>
            <w:r w:rsidR="00976693" w:rsidRPr="00E7011E">
              <w:rPr>
                <w:sz w:val="18"/>
                <w:szCs w:val="18"/>
              </w:rPr>
              <w:t>3-М-348</w:t>
            </w:r>
            <w:r w:rsidRPr="00E7011E">
              <w:rPr>
                <w:sz w:val="18"/>
                <w:szCs w:val="18"/>
              </w:rPr>
              <w:t xml:space="preserve"> от </w:t>
            </w:r>
            <w:r w:rsidR="00976693" w:rsidRPr="00E7011E">
              <w:rPr>
                <w:sz w:val="18"/>
                <w:szCs w:val="18"/>
              </w:rPr>
              <w:t>20</w:t>
            </w:r>
            <w:r w:rsidRPr="00E7011E">
              <w:rPr>
                <w:sz w:val="18"/>
                <w:szCs w:val="18"/>
              </w:rPr>
              <w:t>.</w:t>
            </w:r>
            <w:r w:rsidR="00976693" w:rsidRPr="00E7011E">
              <w:rPr>
                <w:sz w:val="18"/>
                <w:szCs w:val="18"/>
              </w:rPr>
              <w:t>02</w:t>
            </w:r>
            <w:r w:rsidRPr="00E7011E">
              <w:rPr>
                <w:sz w:val="18"/>
                <w:szCs w:val="18"/>
              </w:rPr>
              <w:t>.2018</w:t>
            </w:r>
          </w:p>
          <w:p w14:paraId="749A80F4" w14:textId="77777777" w:rsidR="00A00903" w:rsidRPr="00E7011E" w:rsidRDefault="00A00903" w:rsidP="00A00903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 18/3-М-809 от 29.05.2019</w:t>
            </w:r>
          </w:p>
          <w:p w14:paraId="2D63E221" w14:textId="77777777" w:rsidR="00DF0B88" w:rsidRDefault="00DF0B88" w:rsidP="00A00903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 064/30889-Е от 05.06.2020</w:t>
            </w:r>
          </w:p>
          <w:p w14:paraId="38683FC4" w14:textId="77777777" w:rsidR="00DA550C" w:rsidRDefault="00DA550C" w:rsidP="00A00903">
            <w:pPr>
              <w:jc w:val="center"/>
              <w:rPr>
                <w:sz w:val="18"/>
                <w:szCs w:val="18"/>
              </w:rPr>
            </w:pPr>
            <w:r w:rsidRPr="00DA550C">
              <w:rPr>
                <w:sz w:val="18"/>
                <w:szCs w:val="18"/>
              </w:rPr>
              <w:t>№ 064/04703-Е</w:t>
            </w:r>
            <w:r>
              <w:rPr>
                <w:sz w:val="18"/>
                <w:szCs w:val="18"/>
              </w:rPr>
              <w:t xml:space="preserve"> от </w:t>
            </w:r>
            <w:r w:rsidRPr="00DA550C">
              <w:rPr>
                <w:sz w:val="18"/>
                <w:szCs w:val="18"/>
              </w:rPr>
              <w:t>26.01.2023</w:t>
            </w:r>
          </w:p>
          <w:p w14:paraId="32681A43" w14:textId="77777777" w:rsidR="00951E19" w:rsidRPr="00CC756F" w:rsidRDefault="00951E19" w:rsidP="00A00903">
            <w:pPr>
              <w:jc w:val="center"/>
              <w:rPr>
                <w:sz w:val="18"/>
                <w:szCs w:val="18"/>
              </w:rPr>
            </w:pPr>
            <w:r w:rsidRPr="00CC756F">
              <w:rPr>
                <w:sz w:val="18"/>
                <w:szCs w:val="18"/>
              </w:rPr>
              <w:t>№ 064/125124-Е от 02.12.2023</w:t>
            </w:r>
          </w:p>
          <w:p w14:paraId="66521809" w14:textId="64F8E1FC" w:rsidR="00CC756F" w:rsidRPr="00E7011E" w:rsidRDefault="00CC756F" w:rsidP="00A00903">
            <w:pPr>
              <w:jc w:val="center"/>
              <w:rPr>
                <w:sz w:val="18"/>
                <w:szCs w:val="18"/>
              </w:rPr>
            </w:pPr>
            <w:r w:rsidRPr="00CC756F">
              <w:rPr>
                <w:sz w:val="18"/>
                <w:szCs w:val="18"/>
              </w:rPr>
              <w:t>№ 064/86078-Е</w:t>
            </w:r>
            <w:r>
              <w:rPr>
                <w:sz w:val="18"/>
                <w:szCs w:val="18"/>
              </w:rPr>
              <w:t xml:space="preserve"> от </w:t>
            </w:r>
            <w:r w:rsidRPr="00CC756F">
              <w:rPr>
                <w:sz w:val="18"/>
                <w:szCs w:val="18"/>
              </w:rPr>
              <w:t>19.08.2025</w:t>
            </w:r>
          </w:p>
        </w:tc>
      </w:tr>
      <w:tr w:rsidR="000F7C23" w:rsidRPr="006F17FA" w14:paraId="2E851F8E" w14:textId="77777777" w:rsidTr="003E2438">
        <w:trPr>
          <w:trHeight w:val="132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5D3D7" w14:textId="77777777" w:rsidR="000F7C23" w:rsidRPr="006F17FA" w:rsidRDefault="000F7C23" w:rsidP="00074B3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DCCD54" w14:textId="77777777" w:rsidR="000F7C23" w:rsidRPr="00E7011E" w:rsidRDefault="000F7C23" w:rsidP="00572762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 xml:space="preserve">№ </w:t>
            </w:r>
            <w:r w:rsidR="00572762" w:rsidRPr="00E7011E">
              <w:rPr>
                <w:sz w:val="18"/>
                <w:szCs w:val="18"/>
              </w:rPr>
              <w:t>372</w:t>
            </w:r>
            <w:r w:rsidRPr="00E7011E">
              <w:rPr>
                <w:sz w:val="18"/>
                <w:szCs w:val="18"/>
              </w:rPr>
              <w:t xml:space="preserve">В/2018 от </w:t>
            </w:r>
            <w:r w:rsidR="00572762" w:rsidRPr="00E7011E">
              <w:rPr>
                <w:sz w:val="18"/>
                <w:szCs w:val="18"/>
              </w:rPr>
              <w:t>01</w:t>
            </w:r>
            <w:r w:rsidRPr="00E7011E">
              <w:rPr>
                <w:sz w:val="18"/>
                <w:szCs w:val="18"/>
              </w:rPr>
              <w:t>.</w:t>
            </w:r>
            <w:r w:rsidR="00572762" w:rsidRPr="00E7011E">
              <w:rPr>
                <w:sz w:val="18"/>
                <w:szCs w:val="18"/>
              </w:rPr>
              <w:t>03</w:t>
            </w:r>
            <w:r w:rsidRPr="00E7011E">
              <w:rPr>
                <w:sz w:val="18"/>
                <w:szCs w:val="18"/>
              </w:rPr>
              <w:t>.2018</w:t>
            </w:r>
          </w:p>
          <w:p w14:paraId="74BDCA68" w14:textId="77777777" w:rsidR="0005397B" w:rsidRPr="00923564" w:rsidRDefault="0005397B" w:rsidP="00572762">
            <w:pPr>
              <w:jc w:val="center"/>
              <w:rPr>
                <w:sz w:val="18"/>
                <w:szCs w:val="18"/>
              </w:rPr>
            </w:pPr>
            <w:r w:rsidRPr="00923564">
              <w:rPr>
                <w:sz w:val="18"/>
                <w:szCs w:val="18"/>
              </w:rPr>
              <w:t>№ 1329В/2019 от 24.05.2019</w:t>
            </w:r>
          </w:p>
          <w:p w14:paraId="26A27285" w14:textId="77777777" w:rsidR="00923564" w:rsidRDefault="00923564" w:rsidP="00572762">
            <w:pPr>
              <w:jc w:val="center"/>
              <w:rPr>
                <w:sz w:val="18"/>
                <w:szCs w:val="18"/>
              </w:rPr>
            </w:pPr>
            <w:r w:rsidRPr="00923564">
              <w:rPr>
                <w:sz w:val="18"/>
                <w:szCs w:val="18"/>
              </w:rPr>
              <w:t>№ 57 от 09.04.2021</w:t>
            </w:r>
          </w:p>
          <w:p w14:paraId="02528FA3" w14:textId="77777777" w:rsidR="003E2438" w:rsidRDefault="003E2438" w:rsidP="003E2438">
            <w:pPr>
              <w:jc w:val="center"/>
              <w:rPr>
                <w:sz w:val="18"/>
                <w:szCs w:val="18"/>
              </w:rPr>
            </w:pPr>
            <w:r w:rsidRPr="003E2438">
              <w:rPr>
                <w:sz w:val="18"/>
                <w:szCs w:val="18"/>
              </w:rPr>
              <w:t>№ 996523000046837</w:t>
            </w:r>
            <w:r>
              <w:rPr>
                <w:sz w:val="18"/>
                <w:szCs w:val="18"/>
              </w:rPr>
              <w:t xml:space="preserve"> от </w:t>
            </w:r>
            <w:r w:rsidRPr="003E2438">
              <w:rPr>
                <w:sz w:val="18"/>
                <w:szCs w:val="18"/>
              </w:rPr>
              <w:t>09.12.2023</w:t>
            </w:r>
          </w:p>
          <w:p w14:paraId="300AEF25" w14:textId="0DA68ACA" w:rsidR="00203D85" w:rsidRPr="00E7011E" w:rsidRDefault="00203D85" w:rsidP="003E2438">
            <w:pPr>
              <w:jc w:val="center"/>
              <w:rPr>
                <w:sz w:val="18"/>
                <w:szCs w:val="18"/>
              </w:rPr>
            </w:pPr>
            <w:r w:rsidRPr="00203D85">
              <w:rPr>
                <w:sz w:val="18"/>
                <w:szCs w:val="18"/>
              </w:rPr>
              <w:t>№ 996525000032054</w:t>
            </w:r>
            <w:r>
              <w:rPr>
                <w:sz w:val="18"/>
                <w:szCs w:val="18"/>
              </w:rPr>
              <w:t xml:space="preserve"> от </w:t>
            </w:r>
            <w:r w:rsidRPr="00203D85">
              <w:rPr>
                <w:sz w:val="18"/>
                <w:szCs w:val="18"/>
              </w:rPr>
              <w:t>18.08.2025</w:t>
            </w:r>
          </w:p>
        </w:tc>
      </w:tr>
      <w:tr w:rsidR="000F7C23" w:rsidRPr="006F17FA" w14:paraId="55B83218" w14:textId="77777777" w:rsidTr="00074B3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85E81" w14:textId="77777777" w:rsidR="000F7C23" w:rsidRPr="006F17FA" w:rsidRDefault="000F7C23" w:rsidP="00074B3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EE657C" w14:textId="77777777" w:rsidR="000F7C23" w:rsidRPr="006F17FA" w:rsidRDefault="000F7C23" w:rsidP="00C2007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К-</w:t>
            </w:r>
            <w:r w:rsidR="00C20078" w:rsidRPr="006F17FA">
              <w:rPr>
                <w:sz w:val="20"/>
                <w:szCs w:val="20"/>
                <w:lang w:val="en-US"/>
              </w:rPr>
              <w:t>V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C20078" w:rsidRPr="006F17FA">
              <w:rPr>
                <w:sz w:val="20"/>
                <w:szCs w:val="20"/>
              </w:rPr>
              <w:t>6689675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C20078" w:rsidRPr="006F17FA">
              <w:rPr>
                <w:sz w:val="20"/>
                <w:szCs w:val="20"/>
              </w:rPr>
              <w:t>19</w:t>
            </w:r>
            <w:r w:rsidRPr="006F17FA">
              <w:rPr>
                <w:sz w:val="20"/>
                <w:szCs w:val="20"/>
              </w:rPr>
              <w:t>.</w:t>
            </w:r>
            <w:r w:rsidR="00C20078" w:rsidRPr="006F17FA">
              <w:rPr>
                <w:sz w:val="20"/>
                <w:szCs w:val="20"/>
              </w:rPr>
              <w:t>12</w:t>
            </w:r>
            <w:r w:rsidRPr="006F17FA">
              <w:rPr>
                <w:sz w:val="20"/>
                <w:szCs w:val="20"/>
              </w:rPr>
              <w:t>.20</w:t>
            </w:r>
            <w:r w:rsidR="00C20078" w:rsidRPr="006F17FA">
              <w:rPr>
                <w:sz w:val="20"/>
                <w:szCs w:val="20"/>
              </w:rPr>
              <w:t>12</w:t>
            </w:r>
            <w:r w:rsidRPr="006F17FA">
              <w:rPr>
                <w:sz w:val="20"/>
                <w:szCs w:val="20"/>
              </w:rPr>
              <w:br/>
              <w:t>выдана ООО «</w:t>
            </w:r>
            <w:r w:rsidR="00C20078" w:rsidRPr="006F17FA">
              <w:rPr>
                <w:sz w:val="20"/>
                <w:szCs w:val="20"/>
              </w:rPr>
              <w:t>Абсолют Строй-Монтаж</w:t>
            </w:r>
            <w:r w:rsidRPr="006F17FA">
              <w:rPr>
                <w:sz w:val="20"/>
                <w:szCs w:val="20"/>
              </w:rPr>
              <w:t xml:space="preserve">» </w:t>
            </w:r>
          </w:p>
        </w:tc>
      </w:tr>
    </w:tbl>
    <w:p w14:paraId="166699DD" w14:textId="49B9D279" w:rsidR="00E7011E" w:rsidRDefault="000F7C23" w:rsidP="00E45A56">
      <w:pPr>
        <w:jc w:val="both"/>
        <w:rPr>
          <w:b/>
        </w:rPr>
      </w:pPr>
      <w:r w:rsidRPr="006F17FA">
        <w:rPr>
          <w:b/>
        </w:rPr>
        <w:t>Финансовое обеспечение:</w:t>
      </w:r>
      <w:r w:rsidR="006612E2">
        <w:rPr>
          <w:b/>
        </w:rPr>
        <w:t xml:space="preserve"> </w:t>
      </w:r>
      <w:r w:rsidR="00256C52" w:rsidRPr="006F17FA">
        <w:t xml:space="preserve">страхование ответственности Арбитражного управляющего; </w:t>
      </w:r>
      <w:r w:rsidR="00E45A56" w:rsidRPr="006F17FA">
        <w:rPr>
          <w:b/>
        </w:rPr>
        <w:t>Дополнительное страхование:</w:t>
      </w:r>
    </w:p>
    <w:p w14:paraId="79297046" w14:textId="77777777" w:rsidR="00E45A56" w:rsidRPr="006F17FA" w:rsidRDefault="00E7011E" w:rsidP="00E45A56">
      <w:pPr>
        <w:jc w:val="both"/>
      </w:pPr>
      <w:r>
        <w:rPr>
          <w:b/>
        </w:rPr>
        <w:t xml:space="preserve">- </w:t>
      </w:r>
      <w:r w:rsidR="00E45A56" w:rsidRPr="00E7011E">
        <w:rPr>
          <w:sz w:val="20"/>
          <w:szCs w:val="20"/>
        </w:rPr>
        <w:t xml:space="preserve">ООО "Страховая компания "Гелиос", г. Саратов, ул. Астраханская, д. 88, офис 306. Страховая сумма: 10 201 720,00 руб. Лицензия ОС №0397 от 16.09.2015. Страховой полис № 930-0007179-04776. Срок действия с </w:t>
      </w:r>
      <w:r w:rsidR="00A21D13" w:rsidRPr="00E7011E">
        <w:rPr>
          <w:sz w:val="20"/>
          <w:szCs w:val="20"/>
        </w:rPr>
        <w:t>0</w:t>
      </w:r>
      <w:r w:rsidR="00E45A56" w:rsidRPr="00E7011E">
        <w:rPr>
          <w:sz w:val="20"/>
          <w:szCs w:val="20"/>
        </w:rPr>
        <w:t>8.</w:t>
      </w:r>
      <w:r w:rsidR="00A21D13" w:rsidRPr="00E7011E">
        <w:rPr>
          <w:sz w:val="20"/>
          <w:szCs w:val="20"/>
        </w:rPr>
        <w:t>10</w:t>
      </w:r>
      <w:r w:rsidR="00E45A56" w:rsidRPr="00E7011E">
        <w:rPr>
          <w:sz w:val="20"/>
          <w:szCs w:val="20"/>
        </w:rPr>
        <w:t>.2020 по 0</w:t>
      </w:r>
      <w:r w:rsidR="00A21D13" w:rsidRPr="00E7011E">
        <w:rPr>
          <w:sz w:val="20"/>
          <w:szCs w:val="20"/>
        </w:rPr>
        <w:t>1</w:t>
      </w:r>
      <w:r w:rsidR="00E45A56" w:rsidRPr="00E7011E">
        <w:rPr>
          <w:sz w:val="20"/>
          <w:szCs w:val="20"/>
        </w:rPr>
        <w:t>.</w:t>
      </w:r>
      <w:r w:rsidR="00A21D13" w:rsidRPr="00E7011E">
        <w:rPr>
          <w:sz w:val="20"/>
          <w:szCs w:val="20"/>
        </w:rPr>
        <w:t>04</w:t>
      </w:r>
      <w:r w:rsidR="00E45A56" w:rsidRPr="00E7011E">
        <w:rPr>
          <w:sz w:val="20"/>
          <w:szCs w:val="20"/>
        </w:rPr>
        <w:t>.202</w:t>
      </w:r>
      <w:r w:rsidR="00A21D13" w:rsidRPr="00E7011E">
        <w:rPr>
          <w:sz w:val="20"/>
          <w:szCs w:val="20"/>
        </w:rPr>
        <w:t>1</w:t>
      </w:r>
    </w:p>
    <w:p w14:paraId="45C52816" w14:textId="77777777" w:rsidR="00E45A56" w:rsidRPr="006F17FA" w:rsidRDefault="00E45A56" w:rsidP="00E45A56">
      <w:pPr>
        <w:jc w:val="both"/>
      </w:pPr>
      <w:r w:rsidRPr="006F17FA">
        <w:rPr>
          <w:b/>
        </w:rPr>
        <w:t>Основное страхование:</w:t>
      </w:r>
    </w:p>
    <w:p w14:paraId="379FBB2B" w14:textId="78CC511B" w:rsidR="000F7C23" w:rsidRPr="00E7011E" w:rsidRDefault="00F46278" w:rsidP="00BD2CCA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t>-</w:t>
      </w:r>
      <w:r w:rsidR="00256C52" w:rsidRPr="00E7011E">
        <w:rPr>
          <w:sz w:val="20"/>
          <w:szCs w:val="20"/>
        </w:rPr>
        <w:t>ООО «Страховая компания «Арсеналь», 111020, г.</w:t>
      </w:r>
      <w:r w:rsidR="006612E2">
        <w:rPr>
          <w:sz w:val="20"/>
          <w:szCs w:val="20"/>
        </w:rPr>
        <w:t xml:space="preserve"> </w:t>
      </w:r>
      <w:r w:rsidR="00256C52" w:rsidRPr="00E7011E">
        <w:rPr>
          <w:sz w:val="20"/>
          <w:szCs w:val="20"/>
        </w:rPr>
        <w:t xml:space="preserve">Москва, 2-ая улица Синичкина, д. 9а, стр. 10. Лицензия СИ № 3193 от 25.09.2017. Страховая сумма: 10000000 (Десять миллионов) руб. </w:t>
      </w:r>
      <w:r w:rsidR="00AD5FD7" w:rsidRPr="00E7011E">
        <w:rPr>
          <w:color w:val="000000"/>
          <w:sz w:val="20"/>
          <w:szCs w:val="20"/>
        </w:rPr>
        <w:t>№16-18/</w:t>
      </w:r>
      <w:r w:rsidR="00AD5FD7" w:rsidRPr="00E7011E">
        <w:rPr>
          <w:color w:val="000000"/>
          <w:sz w:val="20"/>
          <w:szCs w:val="20"/>
          <w:lang w:val="en-US"/>
        </w:rPr>
        <w:t>TPL</w:t>
      </w:r>
      <w:r w:rsidR="00AD5FD7" w:rsidRPr="00E7011E">
        <w:rPr>
          <w:color w:val="000000"/>
          <w:sz w:val="20"/>
          <w:szCs w:val="20"/>
        </w:rPr>
        <w:t>16/004734.</w:t>
      </w:r>
      <w:r w:rsidR="00256C52" w:rsidRPr="00E7011E">
        <w:rPr>
          <w:sz w:val="20"/>
          <w:szCs w:val="20"/>
        </w:rPr>
        <w:t>Срок действия с 07.11.2018 по 06.11.2019</w:t>
      </w:r>
    </w:p>
    <w:p w14:paraId="05DC3F09" w14:textId="77777777" w:rsidR="00F46278" w:rsidRPr="00E7011E" w:rsidRDefault="00F46278" w:rsidP="00BD2CCA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t>- 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263/19/1695-10. Срок действия договора с 07.11.2019 по 06.11.2020</w:t>
      </w:r>
    </w:p>
    <w:p w14:paraId="6D6AEAA6" w14:textId="77777777" w:rsidR="001A7541" w:rsidRPr="00E7011E" w:rsidRDefault="001A7541" w:rsidP="001A7541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t>- 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07198-04776. Срок действия с 07.11.2020 по 06.11.2021</w:t>
      </w:r>
    </w:p>
    <w:p w14:paraId="7717AD94" w14:textId="436D145C" w:rsidR="00712313" w:rsidRPr="00E7011E" w:rsidRDefault="00712313" w:rsidP="00712313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t xml:space="preserve">- ООО «Ак Барс страхование», </w:t>
      </w:r>
      <w:r w:rsidR="003B5D1B" w:rsidRPr="00BE7B5C">
        <w:rPr>
          <w:sz w:val="20"/>
          <w:szCs w:val="20"/>
        </w:rPr>
        <w:t>420124,</w:t>
      </w:r>
      <w:r w:rsidR="003B5D1B">
        <w:rPr>
          <w:sz w:val="20"/>
          <w:szCs w:val="20"/>
        </w:rPr>
        <w:t xml:space="preserve"> </w:t>
      </w:r>
      <w:r w:rsidR="003B5D1B" w:rsidRPr="00BE7B5C">
        <w:rPr>
          <w:sz w:val="20"/>
          <w:szCs w:val="20"/>
        </w:rPr>
        <w:t>г. Казань, ул. Меридианная, д. 1, корп. А</w:t>
      </w:r>
      <w:r w:rsidR="003B5D1B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E7011E">
        <w:rPr>
          <w:sz w:val="20"/>
          <w:szCs w:val="20"/>
        </w:rPr>
        <w:t>. Полис № ОАУ 000</w:t>
      </w:r>
      <w:r>
        <w:rPr>
          <w:sz w:val="20"/>
          <w:szCs w:val="20"/>
        </w:rPr>
        <w:t>621</w:t>
      </w:r>
      <w:r w:rsidRPr="00E7011E">
        <w:rPr>
          <w:sz w:val="20"/>
          <w:szCs w:val="20"/>
        </w:rPr>
        <w:t>/</w:t>
      </w:r>
      <w:r>
        <w:rPr>
          <w:sz w:val="20"/>
          <w:szCs w:val="20"/>
        </w:rPr>
        <w:t>2</w:t>
      </w:r>
      <w:r w:rsidRPr="00E7011E">
        <w:rPr>
          <w:sz w:val="20"/>
          <w:szCs w:val="20"/>
        </w:rPr>
        <w:t>1/1695-10. Срок действия договора с 07.11.20</w:t>
      </w:r>
      <w:r>
        <w:rPr>
          <w:sz w:val="20"/>
          <w:szCs w:val="20"/>
        </w:rPr>
        <w:t>2</w:t>
      </w:r>
      <w:r w:rsidRPr="00E7011E">
        <w:rPr>
          <w:sz w:val="20"/>
          <w:szCs w:val="20"/>
        </w:rPr>
        <w:t>1 по 06.11.202</w:t>
      </w:r>
      <w:r>
        <w:rPr>
          <w:sz w:val="20"/>
          <w:szCs w:val="20"/>
        </w:rPr>
        <w:t>2</w:t>
      </w:r>
    </w:p>
    <w:p w14:paraId="7F784C9E" w14:textId="3FB78BED" w:rsidR="006F14BA" w:rsidRPr="00E7011E" w:rsidRDefault="006F14BA" w:rsidP="006F14BA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t xml:space="preserve">- 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E7011E">
        <w:rPr>
          <w:sz w:val="20"/>
          <w:szCs w:val="20"/>
        </w:rPr>
        <w:t>. Полис № ОАУ 000</w:t>
      </w:r>
      <w:r>
        <w:rPr>
          <w:sz w:val="20"/>
          <w:szCs w:val="20"/>
        </w:rPr>
        <w:t>617</w:t>
      </w:r>
      <w:r w:rsidRPr="00E7011E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E7011E">
        <w:rPr>
          <w:sz w:val="20"/>
          <w:szCs w:val="20"/>
        </w:rPr>
        <w:t>/1695-10. Срок действия договора с 07.11.20</w:t>
      </w:r>
      <w:r>
        <w:rPr>
          <w:sz w:val="20"/>
          <w:szCs w:val="20"/>
        </w:rPr>
        <w:t>23</w:t>
      </w:r>
      <w:r w:rsidRPr="00E7011E">
        <w:rPr>
          <w:sz w:val="20"/>
          <w:szCs w:val="20"/>
        </w:rPr>
        <w:t xml:space="preserve"> по 06.11.202</w:t>
      </w:r>
      <w:r>
        <w:rPr>
          <w:sz w:val="20"/>
          <w:szCs w:val="20"/>
        </w:rPr>
        <w:t>4</w:t>
      </w:r>
    </w:p>
    <w:p w14:paraId="2C1DD8FF" w14:textId="37B00804" w:rsidR="00C342B1" w:rsidRDefault="00C342B1" w:rsidP="00C342B1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1285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Pr="00C342B1">
        <w:rPr>
          <w:sz w:val="20"/>
          <w:szCs w:val="20"/>
        </w:rPr>
        <w:t>0</w:t>
      </w:r>
      <w:r>
        <w:rPr>
          <w:sz w:val="20"/>
          <w:szCs w:val="20"/>
        </w:rPr>
        <w:t>6</w:t>
      </w:r>
      <w:r w:rsidRPr="00C342B1">
        <w:rPr>
          <w:sz w:val="20"/>
          <w:szCs w:val="20"/>
        </w:rPr>
        <w:t>.11.202</w:t>
      </w:r>
      <w:r>
        <w:rPr>
          <w:sz w:val="20"/>
          <w:szCs w:val="20"/>
        </w:rPr>
        <w:t>4</w:t>
      </w:r>
      <w:r w:rsidRPr="00C342B1">
        <w:rPr>
          <w:sz w:val="20"/>
          <w:szCs w:val="20"/>
        </w:rPr>
        <w:t xml:space="preserve"> по 0</w:t>
      </w:r>
      <w:r>
        <w:rPr>
          <w:sz w:val="20"/>
          <w:szCs w:val="20"/>
        </w:rPr>
        <w:t>5</w:t>
      </w:r>
      <w:r w:rsidRPr="00C342B1">
        <w:rPr>
          <w:sz w:val="20"/>
          <w:szCs w:val="20"/>
        </w:rPr>
        <w:t>.11.202</w:t>
      </w:r>
      <w:r>
        <w:rPr>
          <w:sz w:val="20"/>
          <w:szCs w:val="20"/>
        </w:rPr>
        <w:t>5</w:t>
      </w:r>
    </w:p>
    <w:p w14:paraId="36FEEB16" w14:textId="2E0ABC27" w:rsidR="002F0886" w:rsidRDefault="002F0886" w:rsidP="002F0886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2F0886">
        <w:rPr>
          <w:sz w:val="20"/>
          <w:szCs w:val="20"/>
        </w:rPr>
        <w:t>19129/700/2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Pr="00C342B1">
        <w:rPr>
          <w:sz w:val="20"/>
          <w:szCs w:val="20"/>
        </w:rPr>
        <w:t>0</w:t>
      </w:r>
      <w:r>
        <w:rPr>
          <w:sz w:val="20"/>
          <w:szCs w:val="20"/>
        </w:rPr>
        <w:t>6</w:t>
      </w:r>
      <w:r w:rsidRPr="00C342B1">
        <w:rPr>
          <w:sz w:val="20"/>
          <w:szCs w:val="20"/>
        </w:rPr>
        <w:t>.11.202</w:t>
      </w:r>
      <w:r>
        <w:rPr>
          <w:sz w:val="20"/>
          <w:szCs w:val="20"/>
        </w:rPr>
        <w:t>5</w:t>
      </w:r>
      <w:r w:rsidRPr="00C342B1">
        <w:rPr>
          <w:sz w:val="20"/>
          <w:szCs w:val="20"/>
        </w:rPr>
        <w:t xml:space="preserve"> по 0</w:t>
      </w:r>
      <w:r>
        <w:rPr>
          <w:sz w:val="20"/>
          <w:szCs w:val="20"/>
        </w:rPr>
        <w:t>5</w:t>
      </w:r>
      <w:r w:rsidRPr="00C342B1">
        <w:rPr>
          <w:sz w:val="20"/>
          <w:szCs w:val="20"/>
        </w:rPr>
        <w:t>.11.202</w:t>
      </w:r>
      <w:r>
        <w:rPr>
          <w:sz w:val="20"/>
          <w:szCs w:val="20"/>
        </w:rPr>
        <w:t>6</w:t>
      </w:r>
    </w:p>
    <w:p w14:paraId="39B8CCDA" w14:textId="77777777" w:rsidR="00F46278" w:rsidRPr="006F17FA" w:rsidRDefault="00F46278" w:rsidP="000F7C23">
      <w:pPr>
        <w:rPr>
          <w:b/>
        </w:rPr>
      </w:pPr>
    </w:p>
    <w:p w14:paraId="0197AC6D" w14:textId="29C6D212" w:rsidR="000F7C23" w:rsidRPr="006F17FA" w:rsidRDefault="000F7C23" w:rsidP="000F7C23">
      <w:pPr>
        <w:rPr>
          <w:b/>
        </w:rPr>
      </w:pPr>
      <w:r w:rsidRPr="006F17FA">
        <w:rPr>
          <w:b/>
        </w:rPr>
        <w:t>Дата вступления в СРО:</w:t>
      </w:r>
      <w:r w:rsidR="00AC433D" w:rsidRPr="006F17FA">
        <w:t>12.11.2018г</w:t>
      </w:r>
      <w:r w:rsidRPr="006F17FA">
        <w:rPr>
          <w:b/>
        </w:rPr>
        <w:t>;</w:t>
      </w:r>
      <w:r w:rsidR="006612E2">
        <w:rPr>
          <w:b/>
        </w:rPr>
        <w:t xml:space="preserve"> </w:t>
      </w:r>
      <w:r w:rsidRPr="006F17FA">
        <w:rPr>
          <w:b/>
          <w:noProof/>
        </w:rPr>
        <w:t>ПСГ</w:t>
      </w:r>
      <w:r w:rsidR="006612E2">
        <w:rPr>
          <w:b/>
          <w:noProof/>
        </w:rPr>
        <w:t xml:space="preserve"> </w:t>
      </w:r>
      <w:r w:rsidR="00AC433D" w:rsidRPr="006F17FA">
        <w:rPr>
          <w:b/>
          <w:noProof/>
        </w:rPr>
        <w:t>№50-СГ/2018 от 12.11.2018 г.</w:t>
      </w:r>
      <w:r w:rsidRPr="006F17FA">
        <w:rPr>
          <w:noProof/>
        </w:rPr>
        <w:br/>
      </w:r>
      <w:r w:rsidRPr="006F17FA">
        <w:rPr>
          <w:b/>
        </w:rPr>
        <w:t>Рег.№ в Росреестре:</w:t>
      </w:r>
      <w:r w:rsidR="00884B9B" w:rsidRPr="006F17FA">
        <w:rPr>
          <w:b/>
        </w:rPr>
        <w:t xml:space="preserve"> 18330</w:t>
      </w:r>
      <w:r w:rsidRPr="006F17FA">
        <w:rPr>
          <w:b/>
        </w:rPr>
        <w:t>; Дата регистрации в Росреестре:</w:t>
      </w:r>
      <w:r w:rsidR="00884B9B" w:rsidRPr="006F17FA">
        <w:rPr>
          <w:b/>
        </w:rPr>
        <w:t xml:space="preserve"> 26.11.2018 г.</w:t>
      </w:r>
    </w:p>
    <w:p w14:paraId="32BE9449" w14:textId="77777777" w:rsidR="00E64075" w:rsidRPr="006F17FA" w:rsidRDefault="00E64075" w:rsidP="000F7C23"/>
    <w:p w14:paraId="544B8152" w14:textId="77777777" w:rsidR="006B2E3A" w:rsidRPr="006F17FA" w:rsidRDefault="006B2E3A" w:rsidP="006B2E3A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Молоствов Владимир Николаевич</w:t>
      </w:r>
    </w:p>
    <w:p w14:paraId="6FAD1318" w14:textId="77777777" w:rsidR="006B2E3A" w:rsidRPr="006F17FA" w:rsidRDefault="006B2E3A" w:rsidP="006B2E3A">
      <w:r w:rsidRPr="006F17FA">
        <w:rPr>
          <w:b/>
        </w:rPr>
        <w:t xml:space="preserve">Дата рождения/Место рождения: </w:t>
      </w:r>
      <w:r w:rsidR="00842280" w:rsidRPr="006F17FA">
        <w:t>31.10.1975</w:t>
      </w:r>
      <w:r w:rsidR="002242BB" w:rsidRPr="006F17FA">
        <w:t>/ г. Казань</w:t>
      </w:r>
    </w:p>
    <w:p w14:paraId="5DC2823E" w14:textId="183670DB" w:rsidR="006B2E3A" w:rsidRPr="006F17FA" w:rsidRDefault="0074237D" w:rsidP="006B2E3A">
      <w:r w:rsidRPr="006F17FA">
        <w:rPr>
          <w:b/>
        </w:rPr>
        <w:t>Эл. почта:</w:t>
      </w:r>
      <w:r w:rsidR="00F276E7">
        <w:rPr>
          <w:b/>
        </w:rPr>
        <w:t xml:space="preserve"> </w:t>
      </w:r>
      <w:r w:rsidR="00ED7D33" w:rsidRPr="006F17FA">
        <w:rPr>
          <w:lang w:val="en-US"/>
        </w:rPr>
        <w:t>srogau</w:t>
      </w:r>
      <w:r w:rsidR="00ED7D33" w:rsidRPr="006F17FA">
        <w:t>12@</w:t>
      </w:r>
      <w:r w:rsidR="00ED7D33" w:rsidRPr="006F17FA">
        <w:rPr>
          <w:lang w:val="en-US"/>
        </w:rPr>
        <w:t>mail</w:t>
      </w:r>
      <w:r w:rsidR="00ED7D33" w:rsidRPr="006F17FA">
        <w:t>.</w:t>
      </w:r>
      <w:r w:rsidR="00ED7D33" w:rsidRPr="006F17FA">
        <w:rPr>
          <w:lang w:val="en-US"/>
        </w:rPr>
        <w:t>ru</w:t>
      </w:r>
    </w:p>
    <w:p w14:paraId="0A0B6E8D" w14:textId="77777777" w:rsidR="006B2E3A" w:rsidRPr="006F17FA" w:rsidRDefault="006B2E3A" w:rsidP="006B2E3A">
      <w:r w:rsidRPr="006F17FA">
        <w:rPr>
          <w:b/>
        </w:rPr>
        <w:t>Почтовый адрес:</w:t>
      </w:r>
      <w:r w:rsidRPr="006F17FA">
        <w:t xml:space="preserve"> 42</w:t>
      </w:r>
      <w:r w:rsidR="00ED7D33" w:rsidRPr="006F17FA">
        <w:t>4039, Республика Марий Эл, г. Йошкар-Ола, ул. Красноармейская 98А, оф. 20</w:t>
      </w:r>
    </w:p>
    <w:p w14:paraId="739CCB85" w14:textId="7B9446F0" w:rsidR="006B2E3A" w:rsidRPr="006F17FA" w:rsidRDefault="006B2E3A" w:rsidP="006B2E3A">
      <w:r w:rsidRPr="006F17FA">
        <w:rPr>
          <w:b/>
        </w:rPr>
        <w:t>Тел. по России:</w:t>
      </w:r>
      <w:r w:rsidR="00F276E7">
        <w:rPr>
          <w:b/>
        </w:rPr>
        <w:t xml:space="preserve"> </w:t>
      </w:r>
      <w:r w:rsidRPr="006F17FA">
        <w:t>8-900-322-22-52</w:t>
      </w:r>
      <w:r w:rsidR="0074237D" w:rsidRPr="006F17FA">
        <w:t xml:space="preserve">, </w:t>
      </w:r>
      <w:r w:rsidRPr="006F17FA">
        <w:t>8(919)685-00-33</w:t>
      </w:r>
    </w:p>
    <w:p w14:paraId="6138A546" w14:textId="77777777" w:rsidR="00A738DA" w:rsidRPr="006F17FA" w:rsidRDefault="00A738DA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529674A" w14:textId="402E0D1C" w:rsidR="00A738DA" w:rsidRPr="006F17FA" w:rsidRDefault="00A738DA" w:rsidP="00A738D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</w:t>
      </w:r>
      <w:r w:rsidRPr="006F17FA">
        <w:rPr>
          <w:b/>
        </w:rPr>
        <w:lastRenderedPageBreak/>
        <w:t xml:space="preserve">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F276E7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7B1DEB" w:rsidRPr="006F17FA" w14:paraId="62BA40E4" w14:textId="77777777" w:rsidTr="00E25CA1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06C5B33" w14:textId="77777777" w:rsidR="007B1DEB" w:rsidRPr="006F17FA" w:rsidRDefault="007B1DEB" w:rsidP="00E25CA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7F37AC9" w14:textId="77777777" w:rsidR="007B1DEB" w:rsidRPr="006F17FA" w:rsidRDefault="007B1DEB" w:rsidP="00E25CA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1507032991</w:t>
            </w:r>
          </w:p>
        </w:tc>
      </w:tr>
    </w:tbl>
    <w:p w14:paraId="1E585CCC" w14:textId="77777777" w:rsidR="006B2E3A" w:rsidRPr="006F17FA" w:rsidRDefault="006B2E3A" w:rsidP="006B2E3A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33"/>
        <w:gridCol w:w="2476"/>
        <w:gridCol w:w="960"/>
        <w:gridCol w:w="2493"/>
        <w:gridCol w:w="1302"/>
        <w:gridCol w:w="1275"/>
      </w:tblGrid>
      <w:tr w:rsidR="00ED7D33" w:rsidRPr="006F17FA" w14:paraId="369615C0" w14:textId="77777777" w:rsidTr="006B2E3A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EECBC27" w14:textId="77777777" w:rsidR="006B2E3A" w:rsidRPr="006F17FA" w:rsidRDefault="006B2E3A" w:rsidP="006B2E3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AFAE6EF" w14:textId="77777777" w:rsidR="006B2E3A" w:rsidRPr="006F17FA" w:rsidRDefault="006B2E3A" w:rsidP="006B2E3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67A0C3C" w14:textId="77777777" w:rsidR="006B2E3A" w:rsidRPr="006F17FA" w:rsidRDefault="006B2E3A" w:rsidP="006B2E3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334101F" w14:textId="77777777" w:rsidR="006B2E3A" w:rsidRPr="006F17FA" w:rsidRDefault="006B2E3A" w:rsidP="006B2E3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F5B432F" w14:textId="77777777" w:rsidR="006B2E3A" w:rsidRPr="006F17FA" w:rsidRDefault="006B2E3A" w:rsidP="006B2E3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B2D5EAF" w14:textId="77777777" w:rsidR="006B2E3A" w:rsidRPr="006F17FA" w:rsidRDefault="006B2E3A" w:rsidP="006B2E3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ED7D33" w:rsidRPr="006F17FA" w14:paraId="3C1B7B98" w14:textId="77777777" w:rsidTr="006B2E3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CD26BD" w14:textId="77777777" w:rsidR="006B2E3A" w:rsidRPr="006F17FA" w:rsidRDefault="00ED7D33" w:rsidP="006B2E3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ВС 027374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53FF24" w14:textId="77777777" w:rsidR="006B2E3A" w:rsidRPr="006F17FA" w:rsidRDefault="00ED7D33" w:rsidP="006B2E3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Марийский государственный университе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700A27" w14:textId="77777777" w:rsidR="006B2E3A" w:rsidRPr="006F17FA" w:rsidRDefault="00ED7D33" w:rsidP="006B2E3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0.01.200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426099" w14:textId="77777777" w:rsidR="006B2E3A" w:rsidRPr="006F17FA" w:rsidRDefault="006B2E3A" w:rsidP="006B2E3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808CC0" w14:textId="77777777" w:rsidR="006B2E3A" w:rsidRPr="006F17FA" w:rsidRDefault="006B2E3A" w:rsidP="006B2E3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A459F3" w14:textId="77777777" w:rsidR="006B2E3A" w:rsidRPr="006F17FA" w:rsidRDefault="006B2E3A" w:rsidP="006B2E3A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ED7D33" w:rsidRPr="006F17FA" w14:paraId="26E2D44A" w14:textId="77777777" w:rsidTr="006B2E3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615888" w14:textId="77777777" w:rsidR="00ED7D33" w:rsidRPr="006F17FA" w:rsidRDefault="00ED7D33" w:rsidP="006B2E3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ВБ 021398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8DFDFA" w14:textId="77777777" w:rsidR="00ED7D33" w:rsidRPr="006F17FA" w:rsidRDefault="00ED7D33" w:rsidP="006B2E3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Современный гуманитарный институ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550583" w14:textId="77777777" w:rsidR="00ED7D33" w:rsidRPr="006F17FA" w:rsidRDefault="00ED7D33" w:rsidP="006B2E3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9.07.200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C13415" w14:textId="77777777" w:rsidR="00ED7D33" w:rsidRPr="006F17FA" w:rsidRDefault="00ED7D33" w:rsidP="006B2E3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F7CAAC" w14:textId="77777777" w:rsidR="00ED7D33" w:rsidRPr="006F17FA" w:rsidRDefault="00ED7D33" w:rsidP="006B2E3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26CF12" w14:textId="77777777" w:rsidR="00ED7D33" w:rsidRPr="006F17FA" w:rsidRDefault="00ED7D33" w:rsidP="006B2E3A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D27F42" w:rsidRPr="006F17FA" w14:paraId="202582DF" w14:textId="77777777" w:rsidTr="006B2E3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F6D0E7" w14:textId="77777777" w:rsidR="00D27F42" w:rsidRPr="006F17FA" w:rsidRDefault="00D27F42" w:rsidP="00D27F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34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B92CB3" w14:textId="41B9CC34" w:rsidR="00D27F42" w:rsidRPr="006F17FA" w:rsidRDefault="00D27F42" w:rsidP="00D27F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F48F64" w14:textId="77777777" w:rsidR="00D27F42" w:rsidRPr="006F17FA" w:rsidRDefault="00D27F42" w:rsidP="00D27F4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7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2DCA4C" w14:textId="28118290" w:rsidR="00D27F42" w:rsidRPr="006F17FA" w:rsidRDefault="00D27F42" w:rsidP="00D27F42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B6665A" w14:textId="738AB2DF" w:rsidR="00D27F42" w:rsidRPr="006F17FA" w:rsidRDefault="00D27F42" w:rsidP="00D27F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817300" w14:textId="2AFD0F5F" w:rsidR="00D27F42" w:rsidRPr="006F17FA" w:rsidRDefault="00D27F42" w:rsidP="00D27F4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D27F42" w:rsidRPr="006F17FA" w14:paraId="2BAA86CE" w14:textId="77777777" w:rsidTr="006B2E3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1A5D82" w14:textId="77777777" w:rsidR="00D27F42" w:rsidRPr="006F17FA" w:rsidRDefault="00D27F42" w:rsidP="00D27F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2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821C6B" w14:textId="0FDBC95A" w:rsidR="00D27F42" w:rsidRPr="006F17FA" w:rsidRDefault="00D27F42" w:rsidP="00D27F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8906B1" w14:textId="77777777" w:rsidR="00D27F42" w:rsidRPr="006F17FA" w:rsidRDefault="00D27F42" w:rsidP="00D27F4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7.07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D29BA0" w14:textId="3CCB6C75" w:rsidR="00D27F42" w:rsidRPr="006F17FA" w:rsidRDefault="00D27F42" w:rsidP="00D27F42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A9357A" w14:textId="75267305" w:rsidR="00D27F42" w:rsidRPr="006F17FA" w:rsidRDefault="00D27F42" w:rsidP="00D27F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752F75" w14:textId="5F177196" w:rsidR="00D27F42" w:rsidRPr="006F17FA" w:rsidRDefault="00D27F42" w:rsidP="00D27F4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D27F42" w:rsidRPr="006F17FA" w14:paraId="1E6938A8" w14:textId="77777777" w:rsidTr="006B2E3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024482" w14:textId="77777777" w:rsidR="00D27F42" w:rsidRPr="006F17FA" w:rsidRDefault="00D27F42" w:rsidP="00D27F4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92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0B077F" w14:textId="7DC828BB" w:rsidR="00D27F42" w:rsidRPr="006F17FA" w:rsidRDefault="00D27F42" w:rsidP="00D27F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2B4591" w14:textId="77777777" w:rsidR="00D27F42" w:rsidRPr="006F17FA" w:rsidRDefault="00D27F42" w:rsidP="00D27F4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188884" w14:textId="010FD3F2" w:rsidR="00D27F42" w:rsidRPr="006F17FA" w:rsidRDefault="00D27F42" w:rsidP="00D27F42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3A1CAC" w14:textId="30984174" w:rsidR="00D27F42" w:rsidRPr="006F17FA" w:rsidRDefault="00D27F42" w:rsidP="00D27F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6AE1E8" w14:textId="5C13C439" w:rsidR="00D27F42" w:rsidRPr="006F17FA" w:rsidRDefault="00D27F42" w:rsidP="00D27F4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D27F42" w:rsidRPr="006F17FA" w14:paraId="7CB31955" w14:textId="77777777" w:rsidTr="006B2E3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3A70F6" w14:textId="0A6DBE99" w:rsidR="00D27F42" w:rsidRDefault="00D27F42" w:rsidP="00D27F4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44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0C60E9" w14:textId="1A89B846" w:rsidR="00D27F42" w:rsidRPr="006F17FA" w:rsidRDefault="00D27F42" w:rsidP="00D27F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EEB8CB" w14:textId="13FADE9F" w:rsidR="00D27F42" w:rsidRPr="006F17FA" w:rsidRDefault="00D27F42" w:rsidP="00D27F4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5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33F7D3" w14:textId="40AFA53C" w:rsidR="00D27F42" w:rsidRPr="006F17FA" w:rsidRDefault="00D27F42" w:rsidP="00D27F42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B71658" w14:textId="41AC6767" w:rsidR="00D27F42" w:rsidRPr="006F17FA" w:rsidRDefault="00D27F42" w:rsidP="00D27F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E10CC1" w14:textId="0E07C44C" w:rsidR="00D27F42" w:rsidRPr="006F17FA" w:rsidRDefault="00D27F42" w:rsidP="00D27F4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D27F42" w:rsidRPr="006F17FA" w14:paraId="04428D88" w14:textId="77777777" w:rsidTr="006B2E3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A30845" w14:textId="62906979" w:rsidR="00D27F42" w:rsidRDefault="00D27F42" w:rsidP="00D27F4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92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1F4DB0" w14:textId="77777777" w:rsidR="00D27F42" w:rsidRPr="006F17FA" w:rsidRDefault="00D27F42" w:rsidP="00D27F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6480FC48" w14:textId="23F41E40" w:rsidR="00D27F42" w:rsidRPr="006F17FA" w:rsidRDefault="00D27F42" w:rsidP="00D27F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5B3F5B" w14:textId="441FF65E" w:rsidR="00D27F42" w:rsidRPr="006F17FA" w:rsidRDefault="00D27F42" w:rsidP="00D27F4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.07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9A60CD" w14:textId="18290015" w:rsidR="00D27F42" w:rsidRPr="006F17FA" w:rsidRDefault="00D27F42" w:rsidP="00D27F42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804AAD" w14:textId="77F4D9ED" w:rsidR="00D27F42" w:rsidRPr="006F17FA" w:rsidRDefault="00D27F42" w:rsidP="00D27F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BD9D27" w14:textId="07595110" w:rsidR="00D27F42" w:rsidRPr="006F17FA" w:rsidRDefault="00D27F42" w:rsidP="00D27F4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45AF416C" w14:textId="77777777" w:rsidR="00395918" w:rsidRPr="002C40F8" w:rsidRDefault="00395918" w:rsidP="00395918">
      <w:pPr>
        <w:autoSpaceDE w:val="0"/>
        <w:autoSpaceDN w:val="0"/>
        <w:adjustRightInd w:val="0"/>
        <w:rPr>
          <w:sz w:val="22"/>
          <w:szCs w:val="22"/>
        </w:rPr>
      </w:pPr>
      <w:r w:rsidRPr="002C40F8">
        <w:rPr>
          <w:b/>
          <w:bCs/>
          <w:sz w:val="22"/>
          <w:szCs w:val="22"/>
        </w:rPr>
        <w:t>Сведения об установленных нарушениях (плановые проверки)</w:t>
      </w:r>
      <w:r w:rsidRPr="002C40F8">
        <w:rPr>
          <w:b/>
          <w:bCs/>
          <w:sz w:val="22"/>
          <w:szCs w:val="22"/>
        </w:rPr>
        <w:br/>
      </w:r>
      <w:r w:rsidRPr="002C40F8">
        <w:rPr>
          <w:sz w:val="22"/>
          <w:szCs w:val="22"/>
        </w:rPr>
        <w:t>Орган установивший факт нарушения - ДК</w:t>
      </w:r>
    </w:p>
    <w:p w14:paraId="6F6DB582" w14:textId="77777777" w:rsidR="00395918" w:rsidRPr="002C40F8" w:rsidRDefault="00395918" w:rsidP="00395918">
      <w:pPr>
        <w:rPr>
          <w:sz w:val="22"/>
          <w:szCs w:val="22"/>
        </w:rPr>
      </w:pPr>
      <w:r w:rsidRPr="002C40F8">
        <w:rPr>
          <w:sz w:val="22"/>
          <w:szCs w:val="22"/>
        </w:rPr>
        <w:t>Вид дисциплинарного наказания - предупреждение, устное замечание</w:t>
      </w:r>
    </w:p>
    <w:p w14:paraId="5ED91DEE" w14:textId="77777777" w:rsidR="00395918" w:rsidRPr="002C40F8" w:rsidRDefault="00395918" w:rsidP="00395918">
      <w:pPr>
        <w:rPr>
          <w:sz w:val="22"/>
          <w:szCs w:val="22"/>
        </w:rPr>
      </w:pPr>
      <w:r w:rsidRPr="002C40F8">
        <w:rPr>
          <w:sz w:val="22"/>
          <w:szCs w:val="22"/>
        </w:rPr>
        <w:t>Дата принятия решения – 21.07.2020 г.</w:t>
      </w:r>
    </w:p>
    <w:p w14:paraId="4A5E2E45" w14:textId="60E52A15" w:rsidR="00395918" w:rsidRPr="002C40F8" w:rsidRDefault="00395918" w:rsidP="00395918">
      <w:pPr>
        <w:rPr>
          <w:sz w:val="22"/>
          <w:szCs w:val="22"/>
        </w:rPr>
      </w:pPr>
      <w:r w:rsidRPr="002C40F8">
        <w:rPr>
          <w:sz w:val="22"/>
          <w:szCs w:val="22"/>
        </w:rPr>
        <w:t>Документ – решение б/н</w:t>
      </w:r>
    </w:p>
    <w:p w14:paraId="528C47D6" w14:textId="341AA143" w:rsidR="0051163A" w:rsidRPr="00181605" w:rsidRDefault="0051163A" w:rsidP="00395918">
      <w:r w:rsidRPr="003B5D1B">
        <w:rPr>
          <w:b/>
          <w:bCs/>
          <w:sz w:val="22"/>
          <w:szCs w:val="22"/>
        </w:rPr>
        <w:t>Сведения об установленных нарушениях</w:t>
      </w:r>
      <w:r>
        <w:rPr>
          <w:b/>
          <w:bCs/>
          <w:sz w:val="22"/>
          <w:szCs w:val="22"/>
        </w:rPr>
        <w:t xml:space="preserve"> </w:t>
      </w:r>
      <w:r w:rsidRPr="003B5D1B">
        <w:rPr>
          <w:b/>
          <w:sz w:val="22"/>
          <w:szCs w:val="22"/>
        </w:rPr>
        <w:t>(внеплановые проверки)</w:t>
      </w:r>
    </w:p>
    <w:p w14:paraId="16E49EB1" w14:textId="77777777" w:rsidR="0051163A" w:rsidRPr="00181605" w:rsidRDefault="0051163A" w:rsidP="0051163A">
      <w:pPr>
        <w:autoSpaceDE w:val="0"/>
        <w:autoSpaceDN w:val="0"/>
        <w:adjustRightInd w:val="0"/>
      </w:pPr>
      <w:r w:rsidRPr="00181605">
        <w:t>Орган установивший факт нарушения</w:t>
      </w:r>
      <w:r>
        <w:t xml:space="preserve"> </w:t>
      </w:r>
      <w:r w:rsidRPr="00181605">
        <w:t>-</w:t>
      </w:r>
      <w:r>
        <w:t xml:space="preserve"> ДК</w:t>
      </w:r>
    </w:p>
    <w:p w14:paraId="5BA8A878" w14:textId="63E6E613" w:rsidR="0051163A" w:rsidRPr="00181605" w:rsidRDefault="0051163A" w:rsidP="0051163A">
      <w:r>
        <w:t>Вид дисциплинарного наказания - штраф</w:t>
      </w:r>
    </w:p>
    <w:p w14:paraId="7053D7F6" w14:textId="524DC89D" w:rsidR="0051163A" w:rsidRDefault="0051163A" w:rsidP="0051163A">
      <w:r w:rsidRPr="00181605">
        <w:t>Дата принятия решения –</w:t>
      </w:r>
      <w:r>
        <w:t xml:space="preserve"> 13.07.2022 г.</w:t>
      </w:r>
    </w:p>
    <w:p w14:paraId="5B90E66F" w14:textId="51D38F98" w:rsidR="0051163A" w:rsidRPr="00181605" w:rsidRDefault="0051163A" w:rsidP="0051163A">
      <w:r w:rsidRPr="00181605">
        <w:t xml:space="preserve">Документ – решение </w:t>
      </w:r>
    </w:p>
    <w:p w14:paraId="1A21DBBE" w14:textId="77777777" w:rsidR="006B2E3A" w:rsidRPr="006F17FA" w:rsidRDefault="006B2E3A" w:rsidP="006B2E3A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6B2E3A" w:rsidRPr="006F17FA" w14:paraId="1B094FEC" w14:textId="77777777" w:rsidTr="006B2E3A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7D73A" w14:textId="77777777" w:rsidR="006B2E3A" w:rsidRPr="006F17FA" w:rsidRDefault="006B2E3A" w:rsidP="006B2E3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087F53" w14:textId="77777777" w:rsidR="006B2E3A" w:rsidRPr="006F17FA" w:rsidRDefault="006B2E3A" w:rsidP="006B2E3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6B2E3A" w:rsidRPr="006F17FA" w14:paraId="1F4B0D55" w14:textId="77777777" w:rsidTr="006B2E3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4BD020" w14:textId="77777777" w:rsidR="006B2E3A" w:rsidRPr="006F17FA" w:rsidRDefault="006B2E3A" w:rsidP="006B2E3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7C3FBB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BA5B62E" w14:textId="77777777" w:rsidR="006B2E3A" w:rsidRPr="006F17FA" w:rsidRDefault="006B2E3A" w:rsidP="006B2E3A">
            <w:pPr>
              <w:jc w:val="center"/>
              <w:rPr>
                <w:sz w:val="20"/>
                <w:szCs w:val="20"/>
              </w:rPr>
            </w:pPr>
          </w:p>
        </w:tc>
      </w:tr>
      <w:tr w:rsidR="006B2E3A" w:rsidRPr="006F17FA" w14:paraId="3CEB666F" w14:textId="77777777" w:rsidTr="006B2E3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B2ADB" w14:textId="77777777" w:rsidR="006B2E3A" w:rsidRPr="006F17FA" w:rsidRDefault="006B2E3A" w:rsidP="006B2E3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B7D724" w14:textId="77777777" w:rsidR="006B2E3A" w:rsidRPr="006F17FA" w:rsidRDefault="006B2E3A" w:rsidP="00ED7D3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Союз «СРО «ГАУ» с </w:t>
            </w:r>
            <w:r w:rsidR="00ED7D33" w:rsidRPr="006F17FA">
              <w:rPr>
                <w:sz w:val="20"/>
                <w:szCs w:val="20"/>
              </w:rPr>
              <w:t>03.12.2014</w:t>
            </w:r>
            <w:r w:rsidRPr="006F17FA">
              <w:rPr>
                <w:sz w:val="20"/>
                <w:szCs w:val="20"/>
              </w:rPr>
              <w:t xml:space="preserve"> по </w:t>
            </w:r>
            <w:r w:rsidR="00ED7D33" w:rsidRPr="006F17FA">
              <w:rPr>
                <w:sz w:val="20"/>
                <w:szCs w:val="20"/>
              </w:rPr>
              <w:t>04.12.2016</w:t>
            </w:r>
          </w:p>
          <w:p w14:paraId="12C57A24" w14:textId="77777777" w:rsidR="007B1DEB" w:rsidRPr="006F17FA" w:rsidRDefault="007B1DEB" w:rsidP="00ED7D3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14 РГД/2016</w:t>
            </w:r>
          </w:p>
        </w:tc>
      </w:tr>
      <w:tr w:rsidR="006B2E3A" w:rsidRPr="006F17FA" w14:paraId="37AA0539" w14:textId="77777777" w:rsidTr="006B2E3A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5825F" w14:textId="77777777" w:rsidR="006B2E3A" w:rsidRPr="006F17FA" w:rsidRDefault="006B2E3A" w:rsidP="006B2E3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274C62" w14:textId="77777777" w:rsidR="006B2E3A" w:rsidRPr="006F17FA" w:rsidRDefault="00CB61E0" w:rsidP="006B2E3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3175, Рег. № 11/026449 от 26.07.2016</w:t>
            </w:r>
          </w:p>
        </w:tc>
      </w:tr>
      <w:tr w:rsidR="006B2E3A" w:rsidRPr="006F17FA" w14:paraId="1CB99DBD" w14:textId="77777777" w:rsidTr="006B2E3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72956" w14:textId="77777777" w:rsidR="006B2E3A" w:rsidRPr="006F17FA" w:rsidRDefault="006B2E3A" w:rsidP="006B2E3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19829D" w14:textId="77777777" w:rsidR="006B2E3A" w:rsidRPr="00E7011E" w:rsidRDefault="00CB61E0" w:rsidP="006B2E3A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 xml:space="preserve">№ </w:t>
            </w:r>
            <w:r w:rsidR="00ED7D33" w:rsidRPr="00E7011E">
              <w:rPr>
                <w:sz w:val="18"/>
                <w:szCs w:val="18"/>
              </w:rPr>
              <w:t>23/М-132-С от 10.04.2018</w:t>
            </w:r>
          </w:p>
          <w:p w14:paraId="77B4879D" w14:textId="77777777" w:rsidR="00602495" w:rsidRPr="00E7011E" w:rsidRDefault="00602495" w:rsidP="006B2E3A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 xml:space="preserve">№ 012/07654-М от 25.04.2019 </w:t>
            </w:r>
          </w:p>
          <w:p w14:paraId="63C39648" w14:textId="77777777" w:rsidR="00E64075" w:rsidRPr="00E7011E" w:rsidRDefault="00E64075" w:rsidP="00E64075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 xml:space="preserve">№ 012/063572-М от 21.04.2020 </w:t>
            </w:r>
          </w:p>
          <w:p w14:paraId="0C3B2DAF" w14:textId="77777777" w:rsidR="007E6A6E" w:rsidRDefault="007E6A6E" w:rsidP="00E64075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 012/04990-М от 03.04.2021</w:t>
            </w:r>
          </w:p>
          <w:p w14:paraId="53F899FA" w14:textId="77777777" w:rsidR="004C14C9" w:rsidRDefault="004C14C9" w:rsidP="00E640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12/08969-М от 21.05.2022</w:t>
            </w:r>
          </w:p>
          <w:p w14:paraId="1BA50623" w14:textId="77777777" w:rsidR="0099355F" w:rsidRDefault="0099355F" w:rsidP="00E64075">
            <w:pPr>
              <w:jc w:val="center"/>
              <w:rPr>
                <w:sz w:val="18"/>
                <w:szCs w:val="18"/>
              </w:rPr>
            </w:pPr>
            <w:r w:rsidRPr="0099355F">
              <w:rPr>
                <w:sz w:val="18"/>
                <w:szCs w:val="18"/>
              </w:rPr>
              <w:t>№ 012/</w:t>
            </w:r>
            <w:r>
              <w:rPr>
                <w:sz w:val="18"/>
                <w:szCs w:val="18"/>
              </w:rPr>
              <w:t>13798</w:t>
            </w:r>
            <w:r w:rsidRPr="0099355F">
              <w:rPr>
                <w:sz w:val="18"/>
                <w:szCs w:val="18"/>
              </w:rPr>
              <w:t xml:space="preserve">-М от </w:t>
            </w:r>
            <w:r>
              <w:rPr>
                <w:sz w:val="18"/>
                <w:szCs w:val="18"/>
              </w:rPr>
              <w:t>15</w:t>
            </w:r>
            <w:r w:rsidRPr="0099355F">
              <w:rPr>
                <w:sz w:val="18"/>
                <w:szCs w:val="18"/>
              </w:rPr>
              <w:t>.0</w:t>
            </w:r>
            <w:r>
              <w:rPr>
                <w:sz w:val="18"/>
                <w:szCs w:val="18"/>
              </w:rPr>
              <w:t>6</w:t>
            </w:r>
            <w:r w:rsidRPr="0099355F">
              <w:rPr>
                <w:sz w:val="18"/>
                <w:szCs w:val="18"/>
              </w:rPr>
              <w:t>.202</w:t>
            </w:r>
            <w:r>
              <w:rPr>
                <w:sz w:val="18"/>
                <w:szCs w:val="18"/>
              </w:rPr>
              <w:t>3</w:t>
            </w:r>
          </w:p>
          <w:p w14:paraId="42D8C0F6" w14:textId="77777777" w:rsidR="00F44F2F" w:rsidRDefault="00F44F2F" w:rsidP="00E640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12/13263-М от 30.05.2024</w:t>
            </w:r>
          </w:p>
          <w:p w14:paraId="616938EC" w14:textId="13C1C73E" w:rsidR="00C4482C" w:rsidRPr="00E7011E" w:rsidRDefault="00C4482C" w:rsidP="00E640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№ </w:t>
            </w:r>
            <w:r w:rsidRPr="00C4482C">
              <w:rPr>
                <w:sz w:val="18"/>
                <w:szCs w:val="18"/>
              </w:rPr>
              <w:t>012/14417-M</w:t>
            </w:r>
            <w:r>
              <w:rPr>
                <w:sz w:val="18"/>
                <w:szCs w:val="18"/>
              </w:rPr>
              <w:t xml:space="preserve"> от </w:t>
            </w:r>
            <w:r w:rsidRPr="00C4482C">
              <w:rPr>
                <w:sz w:val="18"/>
                <w:szCs w:val="18"/>
              </w:rPr>
              <w:t>09.06.2025</w:t>
            </w:r>
          </w:p>
        </w:tc>
      </w:tr>
      <w:tr w:rsidR="006B2E3A" w:rsidRPr="006F17FA" w14:paraId="584A5ACB" w14:textId="77777777" w:rsidTr="006B2E3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513A2" w14:textId="77777777" w:rsidR="006B2E3A" w:rsidRPr="006F17FA" w:rsidRDefault="006B2E3A" w:rsidP="006B2E3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2EFBA0" w14:textId="77777777" w:rsidR="006B2E3A" w:rsidRPr="00E7011E" w:rsidRDefault="00CB61E0" w:rsidP="006B2E3A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 247605 от 19.03.2018</w:t>
            </w:r>
          </w:p>
          <w:p w14:paraId="077817CC" w14:textId="77777777" w:rsidR="007400B2" w:rsidRPr="00E7011E" w:rsidRDefault="007400B2" w:rsidP="006B2E3A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314201 от 29.04.2019</w:t>
            </w:r>
          </w:p>
          <w:p w14:paraId="2535AB74" w14:textId="77777777" w:rsidR="00B87F50" w:rsidRPr="00E7011E" w:rsidRDefault="00B127F6" w:rsidP="006B2E3A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13 от 13</w:t>
            </w:r>
            <w:r w:rsidR="00B87F50" w:rsidRPr="00E7011E">
              <w:rPr>
                <w:sz w:val="18"/>
                <w:szCs w:val="18"/>
              </w:rPr>
              <w:t>.04.2020</w:t>
            </w:r>
          </w:p>
          <w:p w14:paraId="78728734" w14:textId="77777777" w:rsidR="00A60CB1" w:rsidRDefault="00A60CB1" w:rsidP="006B2E3A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 8 от 06.04.2021</w:t>
            </w:r>
          </w:p>
          <w:p w14:paraId="19F4516F" w14:textId="77777777" w:rsidR="004C14C9" w:rsidRDefault="004C14C9" w:rsidP="006B2E3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2022-143751 от 29.04.2022</w:t>
            </w:r>
          </w:p>
          <w:p w14:paraId="280B7C94" w14:textId="77777777" w:rsidR="005A0AD2" w:rsidRDefault="005A0AD2" w:rsidP="006B2E3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2023-140090 от 30.05.2023</w:t>
            </w:r>
          </w:p>
          <w:p w14:paraId="00AB7D04" w14:textId="77777777" w:rsidR="00C6159C" w:rsidRDefault="00C6159C" w:rsidP="006B2E3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2024-119032 от 08.05.2024</w:t>
            </w:r>
          </w:p>
          <w:p w14:paraId="16FF396A" w14:textId="63068D1F" w:rsidR="000D0F85" w:rsidRPr="00E7011E" w:rsidRDefault="000D0F85" w:rsidP="006B2E3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25-125958 от 21.05.2025</w:t>
            </w:r>
          </w:p>
        </w:tc>
      </w:tr>
      <w:tr w:rsidR="006B2E3A" w:rsidRPr="006F17FA" w14:paraId="6FCFAD4E" w14:textId="77777777" w:rsidTr="006B2E3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9FBEF" w14:textId="77777777" w:rsidR="006B2E3A" w:rsidRPr="006F17FA" w:rsidRDefault="006B2E3A" w:rsidP="006B2E3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92BFAA" w14:textId="77777777" w:rsidR="006B2E3A" w:rsidRPr="006F17FA" w:rsidRDefault="00CB61E0" w:rsidP="006B2E3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AT</w:t>
            </w:r>
            <w:r w:rsidRPr="006F17FA">
              <w:rPr>
                <w:sz w:val="20"/>
                <w:szCs w:val="20"/>
              </w:rPr>
              <w:t>-</w:t>
            </w:r>
            <w:r w:rsidRPr="006F17FA">
              <w:rPr>
                <w:sz w:val="20"/>
                <w:szCs w:val="20"/>
                <w:lang w:val="en-US"/>
              </w:rPr>
              <w:t xml:space="preserve">VI </w:t>
            </w:r>
            <w:r w:rsidRPr="006F17FA">
              <w:rPr>
                <w:sz w:val="20"/>
                <w:szCs w:val="20"/>
              </w:rPr>
              <w:t xml:space="preserve">№ 6818938 от </w:t>
            </w:r>
            <w:r w:rsidR="00AD5FD7" w:rsidRPr="006F17FA">
              <w:rPr>
                <w:sz w:val="20"/>
              </w:rPr>
              <w:t>29.05.1997</w:t>
            </w:r>
          </w:p>
        </w:tc>
      </w:tr>
    </w:tbl>
    <w:p w14:paraId="0D386D4B" w14:textId="77777777" w:rsidR="00E7011E" w:rsidRDefault="00E7011E" w:rsidP="00BD2CCA">
      <w:pPr>
        <w:jc w:val="both"/>
        <w:rPr>
          <w:b/>
        </w:rPr>
      </w:pPr>
    </w:p>
    <w:p w14:paraId="48C595B6" w14:textId="77777777" w:rsidR="006B2E3A" w:rsidRPr="006F17FA" w:rsidRDefault="006B2E3A" w:rsidP="00BD2CCA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5F0D3B2F" w14:textId="77777777" w:rsidR="00941536" w:rsidRPr="006F17FA" w:rsidRDefault="006B2E3A" w:rsidP="00BD2CCA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  <w:r w:rsidR="00EE43D9" w:rsidRPr="006F17FA">
        <w:t xml:space="preserve">Страхователь: </w:t>
      </w:r>
    </w:p>
    <w:p w14:paraId="19A472A3" w14:textId="77777777" w:rsidR="00EE43D9" w:rsidRPr="00E7011E" w:rsidRDefault="00941536" w:rsidP="00BD2CCA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t>-</w:t>
      </w:r>
      <w:r w:rsidR="00EE43D9" w:rsidRPr="00E7011E">
        <w:rPr>
          <w:sz w:val="20"/>
          <w:szCs w:val="20"/>
        </w:rPr>
        <w:t>АО "ОСК", 443049, г. Самара, ул. Молодогвардейская 94, тел: +7(846)2129955, оф. сайт: www.osk-ins.ru. Страховая сумма: 10000000 (Десять миллионов) руб. Бессрочная лицензия СИ №2346 от 24.04.2015.</w:t>
      </w:r>
      <w:r w:rsidR="00465D7D" w:rsidRPr="00E7011E">
        <w:rPr>
          <w:sz w:val="20"/>
          <w:szCs w:val="20"/>
        </w:rPr>
        <w:t xml:space="preserve"> Полис серии О4 № 00044145. Срок де</w:t>
      </w:r>
      <w:r w:rsidR="00B77195" w:rsidRPr="00E7011E">
        <w:rPr>
          <w:sz w:val="20"/>
          <w:szCs w:val="20"/>
        </w:rPr>
        <w:t>йствия с 18.06.2018 по 17.06.2019</w:t>
      </w:r>
      <w:r w:rsidR="00465D7D" w:rsidRPr="00E7011E">
        <w:rPr>
          <w:sz w:val="20"/>
          <w:szCs w:val="20"/>
        </w:rPr>
        <w:t>.</w:t>
      </w:r>
    </w:p>
    <w:p w14:paraId="54CE94A8" w14:textId="77777777" w:rsidR="00941536" w:rsidRPr="00E7011E" w:rsidRDefault="00941536" w:rsidP="00BD2CCA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t>-АО "ОСК", 443049, г. Самара, ул. Молодогвардейская 94, тел: +7(846)2129955, оф. сайт: www.osk-ins.ru. Страховая сумма: 10000000 (Десять миллионов) руб. Бессрочная лицензия СИ №2346 от 24.04.2015. Полис серии О4 № 00045850. Срок действия с 18.06.2019 по 17.06.2020.</w:t>
      </w:r>
    </w:p>
    <w:p w14:paraId="1429C8C6" w14:textId="77777777" w:rsidR="00F41046" w:rsidRPr="00E7011E" w:rsidRDefault="00F41046" w:rsidP="00BD2CCA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t>-АО "ОСК", 443049, г. Самара, ул. Молодогвардейская 94, тел: +7(846)2129955, оф. сайт: www.osk-ins.ru. Страховая сумма: 10000000 (Десять миллионов) руб. Бессрочная лицензия СИ №2346 от 24.04.2015. Полис серии О4 № 00047460. Срок действия с 18.06.2029 по 17.06.2021.</w:t>
      </w:r>
    </w:p>
    <w:p w14:paraId="2208224F" w14:textId="0FDB43AC" w:rsidR="00F90B42" w:rsidRPr="00570DA9" w:rsidRDefault="00F90B42" w:rsidP="00F90B42">
      <w:pPr>
        <w:jc w:val="both"/>
        <w:rPr>
          <w:sz w:val="20"/>
          <w:szCs w:val="20"/>
        </w:rPr>
      </w:pPr>
      <w:r w:rsidRPr="00570DA9">
        <w:rPr>
          <w:sz w:val="20"/>
          <w:szCs w:val="20"/>
        </w:rPr>
        <w:t xml:space="preserve">-ООО «Ак Барс страхование», </w:t>
      </w:r>
      <w:r w:rsidR="003B5D1B" w:rsidRPr="00BE7B5C">
        <w:rPr>
          <w:sz w:val="20"/>
          <w:szCs w:val="20"/>
        </w:rPr>
        <w:t>420124,</w:t>
      </w:r>
      <w:r w:rsidR="003B5D1B">
        <w:rPr>
          <w:sz w:val="20"/>
          <w:szCs w:val="20"/>
        </w:rPr>
        <w:t xml:space="preserve"> </w:t>
      </w:r>
      <w:r w:rsidR="003B5D1B" w:rsidRPr="00BE7B5C">
        <w:rPr>
          <w:sz w:val="20"/>
          <w:szCs w:val="20"/>
        </w:rPr>
        <w:t>г. Казань, ул. Меридианная, д. 1, корп. А</w:t>
      </w:r>
      <w:r w:rsidR="003B5D1B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570DA9">
        <w:rPr>
          <w:sz w:val="20"/>
          <w:szCs w:val="20"/>
        </w:rPr>
        <w:t>. Полис № ОАУ 000330/21/1695-10. Срок действия договора с 21.06.2021 по 2</w:t>
      </w:r>
      <w:r w:rsidR="0042267A" w:rsidRPr="00570DA9">
        <w:rPr>
          <w:sz w:val="20"/>
          <w:szCs w:val="20"/>
        </w:rPr>
        <w:t>0</w:t>
      </w:r>
      <w:r w:rsidRPr="00570DA9">
        <w:rPr>
          <w:sz w:val="20"/>
          <w:szCs w:val="20"/>
        </w:rPr>
        <w:t>.06.2022</w:t>
      </w:r>
    </w:p>
    <w:p w14:paraId="2D18E407" w14:textId="5F34C2E2" w:rsidR="00E7011E" w:rsidRDefault="00C660BF" w:rsidP="006B2E3A">
      <w:pPr>
        <w:rPr>
          <w:sz w:val="20"/>
          <w:szCs w:val="20"/>
        </w:rPr>
      </w:pPr>
      <w:r>
        <w:rPr>
          <w:bCs/>
        </w:rPr>
        <w:t>-</w:t>
      </w:r>
      <w:r w:rsidRPr="00BF32FF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7</w:t>
      </w:r>
      <w:r w:rsidR="007957EB">
        <w:rPr>
          <w:sz w:val="20"/>
          <w:szCs w:val="20"/>
        </w:rPr>
        <w:t>744</w:t>
      </w:r>
      <w:r w:rsidRPr="00BF32FF">
        <w:rPr>
          <w:sz w:val="20"/>
          <w:szCs w:val="20"/>
        </w:rPr>
        <w:t xml:space="preserve">/2023/16. Срок действия с </w:t>
      </w:r>
      <w:r w:rsidR="007957EB" w:rsidRPr="007957EB">
        <w:rPr>
          <w:sz w:val="20"/>
          <w:szCs w:val="20"/>
        </w:rPr>
        <w:t>2</w:t>
      </w:r>
      <w:r w:rsidR="004340F2">
        <w:rPr>
          <w:sz w:val="20"/>
          <w:szCs w:val="20"/>
        </w:rPr>
        <w:t>4</w:t>
      </w:r>
      <w:r w:rsidR="007957EB" w:rsidRPr="007957EB">
        <w:rPr>
          <w:sz w:val="20"/>
          <w:szCs w:val="20"/>
        </w:rPr>
        <w:t>.06.202</w:t>
      </w:r>
      <w:r w:rsidR="007957EB">
        <w:rPr>
          <w:sz w:val="20"/>
          <w:szCs w:val="20"/>
        </w:rPr>
        <w:t>3</w:t>
      </w:r>
      <w:r w:rsidR="007957EB" w:rsidRPr="007957EB">
        <w:rPr>
          <w:sz w:val="20"/>
          <w:szCs w:val="20"/>
        </w:rPr>
        <w:t xml:space="preserve"> по 2</w:t>
      </w:r>
      <w:r w:rsidR="004340F2">
        <w:rPr>
          <w:sz w:val="20"/>
          <w:szCs w:val="20"/>
        </w:rPr>
        <w:t>3</w:t>
      </w:r>
      <w:r w:rsidR="007957EB" w:rsidRPr="007957EB">
        <w:rPr>
          <w:sz w:val="20"/>
          <w:szCs w:val="20"/>
        </w:rPr>
        <w:t>.06.202</w:t>
      </w:r>
      <w:r w:rsidR="007957EB">
        <w:rPr>
          <w:sz w:val="20"/>
          <w:szCs w:val="20"/>
        </w:rPr>
        <w:t>4</w:t>
      </w:r>
    </w:p>
    <w:p w14:paraId="387942EA" w14:textId="0CC5B7A9" w:rsidR="00C81175" w:rsidRDefault="00C81175" w:rsidP="00C81175">
      <w:pPr>
        <w:rPr>
          <w:sz w:val="20"/>
          <w:szCs w:val="20"/>
        </w:rPr>
      </w:pPr>
      <w:r>
        <w:rPr>
          <w:bCs/>
        </w:rP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1728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BF32FF">
        <w:rPr>
          <w:sz w:val="20"/>
          <w:szCs w:val="20"/>
        </w:rPr>
        <w:t xml:space="preserve">/16. Срок действия с </w:t>
      </w:r>
      <w:r w:rsidRPr="007957EB">
        <w:rPr>
          <w:sz w:val="20"/>
          <w:szCs w:val="20"/>
        </w:rPr>
        <w:t>2</w:t>
      </w:r>
      <w:r>
        <w:rPr>
          <w:sz w:val="20"/>
          <w:szCs w:val="20"/>
        </w:rPr>
        <w:t>4</w:t>
      </w:r>
      <w:r w:rsidRPr="007957EB">
        <w:rPr>
          <w:sz w:val="20"/>
          <w:szCs w:val="20"/>
        </w:rPr>
        <w:t>.06.202</w:t>
      </w:r>
      <w:r>
        <w:rPr>
          <w:sz w:val="20"/>
          <w:szCs w:val="20"/>
        </w:rPr>
        <w:t>4</w:t>
      </w:r>
      <w:r w:rsidRPr="007957EB">
        <w:rPr>
          <w:sz w:val="20"/>
          <w:szCs w:val="20"/>
        </w:rPr>
        <w:t xml:space="preserve"> по 2</w:t>
      </w:r>
      <w:r>
        <w:rPr>
          <w:sz w:val="20"/>
          <w:szCs w:val="20"/>
        </w:rPr>
        <w:t>3</w:t>
      </w:r>
      <w:r w:rsidRPr="007957EB">
        <w:rPr>
          <w:sz w:val="20"/>
          <w:szCs w:val="20"/>
        </w:rPr>
        <w:t>.06.202</w:t>
      </w:r>
      <w:r>
        <w:rPr>
          <w:sz w:val="20"/>
          <w:szCs w:val="20"/>
        </w:rPr>
        <w:t>5</w:t>
      </w:r>
    </w:p>
    <w:p w14:paraId="7ECB3AF6" w14:textId="03A46F78" w:rsidR="007E1CCA" w:rsidRDefault="007E1CCA" w:rsidP="007E1CCA">
      <w:pPr>
        <w:rPr>
          <w:sz w:val="20"/>
          <w:szCs w:val="20"/>
        </w:rPr>
      </w:pPr>
      <w:r>
        <w:rPr>
          <w:bCs/>
        </w:rP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5714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5</w:t>
      </w:r>
      <w:r w:rsidRPr="00BF32FF">
        <w:rPr>
          <w:sz w:val="20"/>
          <w:szCs w:val="20"/>
        </w:rPr>
        <w:t xml:space="preserve">/16. Срок действия с </w:t>
      </w:r>
      <w:r w:rsidRPr="007957EB">
        <w:rPr>
          <w:sz w:val="20"/>
          <w:szCs w:val="20"/>
        </w:rPr>
        <w:t>2</w:t>
      </w:r>
      <w:r>
        <w:rPr>
          <w:sz w:val="20"/>
          <w:szCs w:val="20"/>
        </w:rPr>
        <w:t>4</w:t>
      </w:r>
      <w:r w:rsidRPr="007957EB">
        <w:rPr>
          <w:sz w:val="20"/>
          <w:szCs w:val="20"/>
        </w:rPr>
        <w:t>.06.202</w:t>
      </w:r>
      <w:r>
        <w:rPr>
          <w:sz w:val="20"/>
          <w:szCs w:val="20"/>
        </w:rPr>
        <w:t>5</w:t>
      </w:r>
      <w:r w:rsidRPr="007957EB">
        <w:rPr>
          <w:sz w:val="20"/>
          <w:szCs w:val="20"/>
        </w:rPr>
        <w:t xml:space="preserve"> по 2</w:t>
      </w:r>
      <w:r>
        <w:rPr>
          <w:sz w:val="20"/>
          <w:szCs w:val="20"/>
        </w:rPr>
        <w:t>3</w:t>
      </w:r>
      <w:r w:rsidRPr="007957EB">
        <w:rPr>
          <w:sz w:val="20"/>
          <w:szCs w:val="20"/>
        </w:rPr>
        <w:t>.06.202</w:t>
      </w:r>
      <w:r>
        <w:rPr>
          <w:sz w:val="20"/>
          <w:szCs w:val="20"/>
        </w:rPr>
        <w:t>6</w:t>
      </w:r>
    </w:p>
    <w:p w14:paraId="035F2449" w14:textId="77777777" w:rsidR="007957EB" w:rsidRDefault="007957EB" w:rsidP="006B2E3A">
      <w:pPr>
        <w:rPr>
          <w:b/>
        </w:rPr>
      </w:pPr>
    </w:p>
    <w:p w14:paraId="2EF0A448" w14:textId="6570E475" w:rsidR="006B2E3A" w:rsidRPr="006F17FA" w:rsidRDefault="006B2E3A" w:rsidP="006B2E3A">
      <w:pPr>
        <w:rPr>
          <w:b/>
        </w:rPr>
      </w:pPr>
      <w:r w:rsidRPr="006F17FA">
        <w:rPr>
          <w:b/>
        </w:rPr>
        <w:t>Дата вступления в СРО:</w:t>
      </w:r>
      <w:r w:rsidR="003B5D1B">
        <w:rPr>
          <w:b/>
        </w:rPr>
        <w:t xml:space="preserve"> </w:t>
      </w:r>
      <w:r w:rsidRPr="006F17FA">
        <w:t>19.06.2018</w:t>
      </w:r>
      <w:r w:rsidRPr="006F17FA">
        <w:rPr>
          <w:b/>
        </w:rPr>
        <w:t>;</w:t>
      </w:r>
      <w:r w:rsidR="003B5D1B">
        <w:rPr>
          <w:b/>
        </w:rPr>
        <w:t xml:space="preserve"> </w:t>
      </w:r>
      <w:r w:rsidRPr="006F17FA">
        <w:rPr>
          <w:b/>
        </w:rPr>
        <w:t>Протокол</w:t>
      </w:r>
      <w:r w:rsidR="003B5D1B">
        <w:rPr>
          <w:b/>
        </w:rPr>
        <w:t xml:space="preserve"> </w:t>
      </w:r>
      <w:r w:rsidRPr="006F17FA">
        <w:rPr>
          <w:b/>
          <w:noProof/>
        </w:rPr>
        <w:t>СГ№ 28-СГ/2017 от 19.06.2018 г.</w:t>
      </w:r>
      <w:r w:rsidRPr="006F17FA">
        <w:rPr>
          <w:b/>
          <w:noProof/>
        </w:rPr>
        <w:br/>
      </w:r>
      <w:r w:rsidRPr="006F17FA">
        <w:rPr>
          <w:b/>
        </w:rPr>
        <w:t>Рег.</w:t>
      </w:r>
      <w:r w:rsidR="003B5D1B">
        <w:rPr>
          <w:b/>
        </w:rPr>
        <w:t xml:space="preserve"> </w:t>
      </w:r>
      <w:r w:rsidRPr="006F17FA">
        <w:rPr>
          <w:b/>
        </w:rPr>
        <w:t xml:space="preserve">№ в Росреестре/СРО: </w:t>
      </w:r>
      <w:r w:rsidR="00C7192B" w:rsidRPr="006F17FA">
        <w:rPr>
          <w:b/>
        </w:rPr>
        <w:t>17904</w:t>
      </w:r>
      <w:r w:rsidRPr="006F17FA">
        <w:rPr>
          <w:b/>
        </w:rPr>
        <w:t>;</w:t>
      </w:r>
      <w:r w:rsidR="003B5D1B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C7192B" w:rsidRPr="006F17FA">
        <w:rPr>
          <w:b/>
        </w:rPr>
        <w:t xml:space="preserve"> 03.07.2018</w:t>
      </w:r>
    </w:p>
    <w:p w14:paraId="60DB196C" w14:textId="77777777" w:rsidR="00352039" w:rsidRPr="006F17FA" w:rsidRDefault="00352039" w:rsidP="006B2E3A">
      <w:pPr>
        <w:rPr>
          <w:b/>
        </w:rPr>
      </w:pPr>
    </w:p>
    <w:p w14:paraId="4EA5534D" w14:textId="16851684" w:rsidR="00CA3306" w:rsidRPr="001825F7" w:rsidRDefault="001825F7" w:rsidP="00017752">
      <w:pPr>
        <w:rPr>
          <w:b/>
          <w:sz w:val="28"/>
        </w:rPr>
      </w:pPr>
      <w:r w:rsidRPr="001825F7">
        <w:rPr>
          <w:b/>
          <w:sz w:val="28"/>
          <w:highlight w:val="yellow"/>
        </w:rPr>
        <w:t>МУХАМБЕТОВ ЭМИЛЬ РАФАЭЛОВИЧ</w:t>
      </w:r>
    </w:p>
    <w:p w14:paraId="6EA31162" w14:textId="2D5A473D" w:rsidR="00017752" w:rsidRPr="00EE728C" w:rsidRDefault="00017752" w:rsidP="00017752">
      <w:pPr>
        <w:rPr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t xml:space="preserve"> 1</w:t>
      </w:r>
      <w:r w:rsidR="00903773">
        <w:t>6</w:t>
      </w:r>
      <w:r w:rsidRPr="00930DC9">
        <w:t>.0</w:t>
      </w:r>
      <w:r w:rsidR="00903773">
        <w:t>2</w:t>
      </w:r>
      <w:r w:rsidRPr="00930DC9">
        <w:t>.19</w:t>
      </w:r>
      <w:r w:rsidR="00903773">
        <w:t>96</w:t>
      </w:r>
      <w:r w:rsidRPr="00930DC9">
        <w:t>/ г.</w:t>
      </w:r>
      <w:r w:rsidRPr="00A55891">
        <w:t xml:space="preserve"> </w:t>
      </w:r>
      <w:r w:rsidR="007C706C">
        <w:t>Самарканд</w:t>
      </w:r>
      <w:r>
        <w:t>,</w:t>
      </w:r>
      <w:r w:rsidRPr="00A55891">
        <w:t xml:space="preserve"> </w:t>
      </w:r>
      <w:r w:rsidR="007C706C">
        <w:t>Узбекистан</w:t>
      </w:r>
      <w:r w:rsidRPr="00930DC9">
        <w:t xml:space="preserve"> </w:t>
      </w:r>
    </w:p>
    <w:p w14:paraId="00DEBC84" w14:textId="58AA59F0" w:rsidR="00017752" w:rsidRPr="00551A8A" w:rsidRDefault="00017752" w:rsidP="00017752">
      <w:r w:rsidRPr="00551A8A">
        <w:rPr>
          <w:b/>
        </w:rPr>
        <w:t>Эл. почта:</w:t>
      </w:r>
      <w:r w:rsidRPr="00A34713">
        <w:rPr>
          <w:b/>
        </w:rPr>
        <w:t xml:space="preserve"> </w:t>
      </w:r>
      <w:r w:rsidR="005D0246">
        <w:rPr>
          <w:lang w:val="en-US"/>
        </w:rPr>
        <w:t>muhambetovemil</w:t>
      </w:r>
      <w:r w:rsidR="005D0246" w:rsidRPr="005D0246">
        <w:t>3</w:t>
      </w:r>
      <w:r w:rsidRPr="00C81282">
        <w:t>@</w:t>
      </w:r>
      <w:r w:rsidR="005D0246">
        <w:rPr>
          <w:lang w:val="en-US"/>
        </w:rPr>
        <w:t>g</w:t>
      </w:r>
      <w:r>
        <w:rPr>
          <w:lang w:val="en-US"/>
        </w:rPr>
        <w:t>mail</w:t>
      </w:r>
      <w:r w:rsidRPr="00C81282">
        <w:t>.</w:t>
      </w:r>
      <w:r w:rsidR="005D0246">
        <w:rPr>
          <w:lang w:val="en-US"/>
        </w:rPr>
        <w:t>com</w:t>
      </w:r>
      <w:r>
        <w:tab/>
      </w:r>
    </w:p>
    <w:p w14:paraId="7BF2B43E" w14:textId="45163566" w:rsidR="00017752" w:rsidRPr="005D010A" w:rsidRDefault="00017752" w:rsidP="00017752">
      <w:pPr>
        <w:rPr>
          <w:bCs/>
        </w:rPr>
      </w:pPr>
      <w:r w:rsidRPr="00551A8A">
        <w:rPr>
          <w:b/>
        </w:rPr>
        <w:t>Почтовый адрес:</w:t>
      </w:r>
      <w:r w:rsidR="005D010A">
        <w:rPr>
          <w:b/>
        </w:rPr>
        <w:t xml:space="preserve"> </w:t>
      </w:r>
      <w:r w:rsidR="005D010A">
        <w:rPr>
          <w:bCs/>
        </w:rPr>
        <w:t>ул. Лад</w:t>
      </w:r>
      <w:r w:rsidR="00DC5354">
        <w:rPr>
          <w:bCs/>
        </w:rPr>
        <w:t>о</w:t>
      </w:r>
      <w:r w:rsidR="005D010A">
        <w:rPr>
          <w:bCs/>
        </w:rPr>
        <w:t>жская, д. 153.</w:t>
      </w:r>
    </w:p>
    <w:p w14:paraId="28F9B9BE" w14:textId="77777777" w:rsidR="00017752" w:rsidRPr="00551A8A" w:rsidRDefault="00017752" w:rsidP="00017752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0F577FC6" w14:textId="77777777" w:rsidR="00017752" w:rsidRPr="00551A8A" w:rsidRDefault="00017752" w:rsidP="00017752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ACD88ED" w14:textId="77777777" w:rsidR="00017752" w:rsidRPr="006F17FA" w:rsidRDefault="00017752" w:rsidP="00017752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017752" w:rsidRPr="006F17FA" w14:paraId="34B94946" w14:textId="77777777" w:rsidTr="00420CFF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A0AB634" w14:textId="77777777" w:rsidR="00017752" w:rsidRPr="006F17FA" w:rsidRDefault="00017752" w:rsidP="00420CF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7FCB504" w14:textId="4D576DE6" w:rsidR="00017752" w:rsidRPr="007C706C" w:rsidRDefault="007C706C" w:rsidP="00420CF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82502235501</w:t>
            </w:r>
          </w:p>
        </w:tc>
      </w:tr>
    </w:tbl>
    <w:p w14:paraId="433CCEC8" w14:textId="77777777" w:rsidR="00017752" w:rsidRPr="006F17FA" w:rsidRDefault="00017752" w:rsidP="0001775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16"/>
        <w:gridCol w:w="3110"/>
        <w:gridCol w:w="990"/>
        <w:gridCol w:w="1556"/>
        <w:gridCol w:w="1468"/>
        <w:gridCol w:w="1199"/>
      </w:tblGrid>
      <w:tr w:rsidR="00017752" w:rsidRPr="006F17FA" w14:paraId="0E67B3A7" w14:textId="77777777" w:rsidTr="00420CFF">
        <w:trPr>
          <w:tblHeader/>
          <w:tblCellSpacing w:w="0" w:type="dxa"/>
        </w:trPr>
        <w:tc>
          <w:tcPr>
            <w:tcW w:w="10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ED5AC05" w14:textId="77777777" w:rsidR="00017752" w:rsidRPr="006F17FA" w:rsidRDefault="00017752" w:rsidP="00420CF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31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634FBBB" w14:textId="77777777" w:rsidR="00017752" w:rsidRPr="006F17FA" w:rsidRDefault="00017752" w:rsidP="00420CF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9AA0C74" w14:textId="77777777" w:rsidR="00017752" w:rsidRPr="006F17FA" w:rsidRDefault="00017752" w:rsidP="00420CF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BAC779B" w14:textId="77777777" w:rsidR="00017752" w:rsidRPr="006F17FA" w:rsidRDefault="00017752" w:rsidP="00420CF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27581BA" w14:textId="77777777" w:rsidR="00017752" w:rsidRPr="006F17FA" w:rsidRDefault="00017752" w:rsidP="00420CF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0FE7F56" w14:textId="77777777" w:rsidR="00017752" w:rsidRPr="006F17FA" w:rsidRDefault="00017752" w:rsidP="00420CF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5C4449" w:rsidRPr="006F17FA" w14:paraId="2C2DF2E4" w14:textId="77777777" w:rsidTr="00420CFF">
        <w:trPr>
          <w:tblCellSpacing w:w="0" w:type="dxa"/>
        </w:trPr>
        <w:tc>
          <w:tcPr>
            <w:tcW w:w="10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63C3FE" w14:textId="0161123A" w:rsidR="005C4449" w:rsidRDefault="005C4449" w:rsidP="005C44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-24/47</w:t>
            </w:r>
          </w:p>
        </w:tc>
        <w:tc>
          <w:tcPr>
            <w:tcW w:w="31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3DAAD5" w14:textId="2B7709F8" w:rsidR="005C4449" w:rsidRDefault="005C4449" w:rsidP="005C444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БО</w:t>
            </w:r>
            <w:r w:rsidRPr="006F17FA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У</w:t>
            </w:r>
            <w:r w:rsidRPr="006F17FA">
              <w:rPr>
                <w:color w:val="000000"/>
                <w:sz w:val="20"/>
                <w:szCs w:val="20"/>
              </w:rPr>
              <w:t xml:space="preserve">ВО «Московский гос. </w:t>
            </w:r>
            <w:r>
              <w:rPr>
                <w:color w:val="000000"/>
                <w:sz w:val="20"/>
                <w:szCs w:val="20"/>
              </w:rPr>
              <w:t xml:space="preserve">технический </w:t>
            </w:r>
            <w:r w:rsidRPr="006F17FA">
              <w:rPr>
                <w:color w:val="000000"/>
                <w:sz w:val="20"/>
                <w:szCs w:val="20"/>
              </w:rPr>
              <w:t xml:space="preserve">университет </w:t>
            </w:r>
          </w:p>
          <w:p w14:paraId="6FCF5DB4" w14:textId="77777777" w:rsidR="005C4449" w:rsidRPr="006F17FA" w:rsidRDefault="005C4449" w:rsidP="005C444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им. </w:t>
            </w:r>
            <w:r>
              <w:rPr>
                <w:color w:val="000000"/>
                <w:sz w:val="20"/>
                <w:szCs w:val="20"/>
              </w:rPr>
              <w:t>Н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Э</w:t>
            </w:r>
            <w:r w:rsidRPr="006F17FA">
              <w:rPr>
                <w:color w:val="000000"/>
                <w:sz w:val="20"/>
                <w:szCs w:val="20"/>
              </w:rPr>
              <w:t xml:space="preserve">. </w:t>
            </w:r>
            <w:r>
              <w:rPr>
                <w:color w:val="000000"/>
                <w:sz w:val="20"/>
                <w:szCs w:val="20"/>
              </w:rPr>
              <w:t>Баумана</w:t>
            </w:r>
            <w:r w:rsidRPr="006F17FA">
              <w:rPr>
                <w:color w:val="000000"/>
                <w:sz w:val="20"/>
                <w:szCs w:val="20"/>
              </w:rPr>
              <w:t xml:space="preserve">» </w:t>
            </w:r>
          </w:p>
          <w:p w14:paraId="4ECE3BC5" w14:textId="014AC8AB" w:rsidR="005C4449" w:rsidRDefault="005C4449" w:rsidP="005C4449">
            <w:pPr>
              <w:tabs>
                <w:tab w:val="center" w:pos="1525"/>
              </w:tabs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D7D11A" w14:textId="51D7F3C7" w:rsidR="005C4449" w:rsidRDefault="005C4449" w:rsidP="005C4449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.06.2021</w:t>
            </w:r>
          </w:p>
        </w:tc>
        <w:tc>
          <w:tcPr>
            <w:tcW w:w="15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7DB8CC" w14:textId="1D825F08" w:rsidR="005C4449" w:rsidRDefault="008173F2" w:rsidP="005C444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</w:t>
            </w:r>
            <w:r w:rsidR="00A70283">
              <w:rPr>
                <w:color w:val="000000"/>
                <w:sz w:val="20"/>
                <w:szCs w:val="20"/>
              </w:rPr>
              <w:t>н</w:t>
            </w:r>
            <w:r>
              <w:rPr>
                <w:color w:val="000000"/>
                <w:sz w:val="20"/>
                <w:szCs w:val="20"/>
              </w:rPr>
              <w:t>женер</w:t>
            </w:r>
          </w:p>
        </w:tc>
        <w:tc>
          <w:tcPr>
            <w:tcW w:w="14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274897" w14:textId="604AABA8" w:rsidR="005C4449" w:rsidRPr="00292194" w:rsidRDefault="008173F2" w:rsidP="005C4449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ехн</w:t>
            </w:r>
            <w:r w:rsidR="005C4449" w:rsidRPr="006F17FA">
              <w:rPr>
                <w:color w:val="000000"/>
                <w:sz w:val="20"/>
                <w:szCs w:val="20"/>
              </w:rPr>
              <w:t>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18CAEF" w14:textId="77777777" w:rsidR="005C4449" w:rsidRDefault="005C4449" w:rsidP="005C444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79CBD3EA" w14:textId="77777777" w:rsidR="00017752" w:rsidRDefault="00017752" w:rsidP="00017752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17752" w:rsidRPr="006F17FA" w14:paraId="2B26846D" w14:textId="77777777" w:rsidTr="00420CFF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DB5F7" w14:textId="77777777" w:rsidR="00017752" w:rsidRPr="006F17FA" w:rsidRDefault="00017752" w:rsidP="00420CF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8A853F" w14:textId="77777777" w:rsidR="00017752" w:rsidRPr="006F17FA" w:rsidRDefault="00017752" w:rsidP="00420C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017752" w:rsidRPr="006F17FA" w14:paraId="1A616389" w14:textId="77777777" w:rsidTr="00420CF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30875" w14:textId="77777777" w:rsidR="00017752" w:rsidRPr="006F17FA" w:rsidRDefault="00017752" w:rsidP="00420CF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587FEB" w14:textId="77777777" w:rsidR="00017752" w:rsidRPr="00BC0192" w:rsidRDefault="00017752" w:rsidP="00420CFF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8302752" w14:textId="77777777" w:rsidR="00017752" w:rsidRPr="006F17FA" w:rsidRDefault="00017752" w:rsidP="00420CFF">
            <w:pPr>
              <w:jc w:val="center"/>
              <w:rPr>
                <w:sz w:val="20"/>
                <w:szCs w:val="20"/>
              </w:rPr>
            </w:pPr>
          </w:p>
        </w:tc>
      </w:tr>
      <w:tr w:rsidR="00017752" w:rsidRPr="006F17FA" w14:paraId="4652FF17" w14:textId="77777777" w:rsidTr="00420CF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44415" w14:textId="77777777" w:rsidR="00017752" w:rsidRPr="006F17FA" w:rsidRDefault="00017752" w:rsidP="00420CF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248DC7" w14:textId="297D36FE" w:rsidR="00017752" w:rsidRPr="00125E35" w:rsidRDefault="00017752" w:rsidP="00420CFF">
            <w:pPr>
              <w:jc w:val="center"/>
              <w:rPr>
                <w:sz w:val="20"/>
                <w:szCs w:val="20"/>
              </w:rPr>
            </w:pPr>
            <w:r w:rsidRPr="00125E35">
              <w:rPr>
                <w:sz w:val="20"/>
                <w:szCs w:val="20"/>
              </w:rPr>
              <w:t xml:space="preserve">НП "СРО «ГАУ» от </w:t>
            </w:r>
            <w:r w:rsidR="004D63EC">
              <w:rPr>
                <w:sz w:val="20"/>
                <w:szCs w:val="20"/>
              </w:rPr>
              <w:t>28</w:t>
            </w:r>
            <w:r w:rsidRPr="00125E35">
              <w:rPr>
                <w:sz w:val="20"/>
                <w:szCs w:val="20"/>
              </w:rPr>
              <w:t>.</w:t>
            </w:r>
            <w:r w:rsidR="004D63EC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2</w:t>
            </w:r>
            <w:r w:rsidRPr="00125E35">
              <w:rPr>
                <w:sz w:val="20"/>
                <w:szCs w:val="20"/>
              </w:rPr>
              <w:t>.202</w:t>
            </w:r>
            <w:r w:rsidR="004D63EC">
              <w:rPr>
                <w:sz w:val="20"/>
                <w:szCs w:val="20"/>
              </w:rPr>
              <w:t>3</w:t>
            </w:r>
          </w:p>
          <w:p w14:paraId="525FF551" w14:textId="387BDC7B" w:rsidR="00017752" w:rsidRPr="006F17FA" w:rsidRDefault="00017752" w:rsidP="00420CFF">
            <w:pPr>
              <w:jc w:val="center"/>
              <w:rPr>
                <w:sz w:val="20"/>
                <w:szCs w:val="20"/>
              </w:rPr>
            </w:pPr>
            <w:r w:rsidRPr="00125E35">
              <w:rPr>
                <w:sz w:val="20"/>
                <w:szCs w:val="20"/>
              </w:rPr>
              <w:t>№ 2</w:t>
            </w:r>
            <w:r>
              <w:rPr>
                <w:sz w:val="20"/>
                <w:szCs w:val="20"/>
              </w:rPr>
              <w:t>0</w:t>
            </w:r>
            <w:r w:rsidR="004D63EC">
              <w:rPr>
                <w:sz w:val="20"/>
                <w:szCs w:val="20"/>
              </w:rPr>
              <w:t>4</w:t>
            </w:r>
            <w:r w:rsidRPr="00125E35">
              <w:rPr>
                <w:sz w:val="20"/>
                <w:szCs w:val="20"/>
              </w:rPr>
              <w:t>-РГД/202</w:t>
            </w:r>
            <w:r w:rsidR="004D63EC">
              <w:rPr>
                <w:sz w:val="20"/>
                <w:szCs w:val="20"/>
              </w:rPr>
              <w:t>3</w:t>
            </w:r>
          </w:p>
        </w:tc>
      </w:tr>
      <w:tr w:rsidR="00017752" w:rsidRPr="006F17FA" w14:paraId="1D882A15" w14:textId="77777777" w:rsidTr="00420CFF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0E6F3" w14:textId="77777777" w:rsidR="00017752" w:rsidRPr="006F17FA" w:rsidRDefault="00017752" w:rsidP="00420CF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78F111" w14:textId="7024E2E8" w:rsidR="00017752" w:rsidRPr="00597517" w:rsidRDefault="00017752" w:rsidP="00420C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C07FEE">
              <w:rPr>
                <w:sz w:val="20"/>
                <w:szCs w:val="20"/>
              </w:rPr>
              <w:t>6028</w:t>
            </w:r>
            <w:r>
              <w:rPr>
                <w:sz w:val="20"/>
                <w:szCs w:val="20"/>
              </w:rPr>
              <w:t xml:space="preserve"> от </w:t>
            </w:r>
            <w:r w:rsidR="00C07FEE">
              <w:rPr>
                <w:sz w:val="20"/>
                <w:szCs w:val="20"/>
              </w:rPr>
              <w:t>24</w:t>
            </w:r>
            <w:r w:rsidRPr="00A67D9A">
              <w:rPr>
                <w:sz w:val="20"/>
                <w:szCs w:val="20"/>
              </w:rPr>
              <w:t>.</w:t>
            </w:r>
            <w:r w:rsidR="00C07FEE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3</w:t>
            </w:r>
          </w:p>
          <w:p w14:paraId="72C4C528" w14:textId="63EE9B8F" w:rsidR="00017752" w:rsidRPr="00017752" w:rsidRDefault="00017752" w:rsidP="00420C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C07FEE">
              <w:rPr>
                <w:sz w:val="20"/>
                <w:szCs w:val="20"/>
              </w:rPr>
              <w:t>40189</w:t>
            </w:r>
          </w:p>
          <w:p w14:paraId="01CC8147" w14:textId="77777777" w:rsidR="00017752" w:rsidRPr="006F17FA" w:rsidRDefault="00017752" w:rsidP="00420C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017752" w:rsidRPr="006F17FA" w14:paraId="667305AB" w14:textId="77777777" w:rsidTr="00420CF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C31E55" w14:textId="77777777" w:rsidR="00017752" w:rsidRPr="005A08F5" w:rsidRDefault="00017752" w:rsidP="00420CFF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737F9A" w14:textId="77777777" w:rsidR="00017752" w:rsidRDefault="00017752" w:rsidP="00420CFF">
            <w:pPr>
              <w:jc w:val="center"/>
              <w:rPr>
                <w:sz w:val="20"/>
                <w:szCs w:val="20"/>
              </w:rPr>
            </w:pPr>
            <w:r w:rsidRPr="0091142A">
              <w:rPr>
                <w:sz w:val="20"/>
                <w:szCs w:val="20"/>
              </w:rPr>
              <w:t>№ 0</w:t>
            </w:r>
            <w:r w:rsidR="00C527DD">
              <w:rPr>
                <w:sz w:val="20"/>
                <w:szCs w:val="20"/>
              </w:rPr>
              <w:t>58</w:t>
            </w:r>
            <w:r w:rsidRPr="0091142A">
              <w:rPr>
                <w:sz w:val="20"/>
                <w:szCs w:val="20"/>
              </w:rPr>
              <w:t>/45</w:t>
            </w:r>
            <w:r w:rsidR="00C527DD">
              <w:rPr>
                <w:sz w:val="20"/>
                <w:szCs w:val="20"/>
              </w:rPr>
              <w:t>408</w:t>
            </w:r>
            <w:r w:rsidRPr="0091142A">
              <w:rPr>
                <w:sz w:val="20"/>
                <w:szCs w:val="20"/>
              </w:rPr>
              <w:t>-</w:t>
            </w:r>
            <w:r w:rsidR="00C527DD"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 xml:space="preserve"> от </w:t>
            </w:r>
            <w:r w:rsidR="00C527DD">
              <w:rPr>
                <w:sz w:val="20"/>
                <w:szCs w:val="20"/>
              </w:rPr>
              <w:t>24</w:t>
            </w:r>
            <w:r w:rsidRPr="0091142A">
              <w:rPr>
                <w:sz w:val="20"/>
                <w:szCs w:val="20"/>
              </w:rPr>
              <w:t>.</w:t>
            </w:r>
            <w:r w:rsidR="00C527DD">
              <w:rPr>
                <w:sz w:val="20"/>
                <w:szCs w:val="20"/>
              </w:rPr>
              <w:t>1</w:t>
            </w:r>
            <w:r w:rsidRPr="0091142A">
              <w:rPr>
                <w:sz w:val="20"/>
                <w:szCs w:val="20"/>
              </w:rPr>
              <w:t>1.202</w:t>
            </w:r>
            <w:r w:rsidR="00C527DD">
              <w:rPr>
                <w:sz w:val="20"/>
                <w:szCs w:val="20"/>
              </w:rPr>
              <w:t>3</w:t>
            </w:r>
          </w:p>
          <w:p w14:paraId="576F5DEC" w14:textId="34C06770" w:rsidR="003C60FE" w:rsidRPr="00DC66A2" w:rsidRDefault="003C60FE" w:rsidP="00420CFF">
            <w:pPr>
              <w:jc w:val="center"/>
              <w:rPr>
                <w:sz w:val="20"/>
                <w:szCs w:val="20"/>
              </w:rPr>
            </w:pPr>
            <w:r w:rsidRPr="003C60FE">
              <w:rPr>
                <w:sz w:val="20"/>
                <w:szCs w:val="20"/>
              </w:rPr>
              <w:t>№ 058/09463-Е</w:t>
            </w:r>
            <w:r>
              <w:rPr>
                <w:sz w:val="20"/>
                <w:szCs w:val="20"/>
              </w:rPr>
              <w:t xml:space="preserve"> от </w:t>
            </w:r>
            <w:r w:rsidRPr="003C60FE">
              <w:rPr>
                <w:sz w:val="20"/>
                <w:szCs w:val="20"/>
              </w:rPr>
              <w:t>20.03.2025</w:t>
            </w:r>
          </w:p>
        </w:tc>
      </w:tr>
      <w:tr w:rsidR="00017752" w:rsidRPr="006F17FA" w14:paraId="6C4D6442" w14:textId="77777777" w:rsidTr="00420CF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D5047" w14:textId="77777777" w:rsidR="00017752" w:rsidRPr="006F17FA" w:rsidRDefault="00017752" w:rsidP="00420CF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DC3EEF" w14:textId="77777777" w:rsidR="00017752" w:rsidRDefault="00017752" w:rsidP="00420CFF">
            <w:pPr>
              <w:jc w:val="center"/>
              <w:rPr>
                <w:sz w:val="20"/>
                <w:szCs w:val="20"/>
              </w:rPr>
            </w:pPr>
            <w:r w:rsidRPr="000B3AFA">
              <w:rPr>
                <w:sz w:val="20"/>
                <w:szCs w:val="20"/>
              </w:rPr>
              <w:t>№ 9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от </w:t>
            </w:r>
            <w:r w:rsidR="00C527DD">
              <w:rPr>
                <w:sz w:val="20"/>
                <w:szCs w:val="20"/>
              </w:rPr>
              <w:t>27</w:t>
            </w:r>
            <w:r w:rsidRPr="000B3AFA">
              <w:rPr>
                <w:sz w:val="20"/>
                <w:szCs w:val="20"/>
              </w:rPr>
              <w:t>.</w:t>
            </w:r>
            <w:r w:rsidR="00C527DD">
              <w:rPr>
                <w:sz w:val="20"/>
                <w:szCs w:val="20"/>
              </w:rPr>
              <w:t>11</w:t>
            </w:r>
            <w:r w:rsidRPr="000B3AFA">
              <w:rPr>
                <w:sz w:val="20"/>
                <w:szCs w:val="20"/>
              </w:rPr>
              <w:t>.202</w:t>
            </w:r>
            <w:r w:rsidR="00C527DD">
              <w:rPr>
                <w:sz w:val="20"/>
                <w:szCs w:val="20"/>
              </w:rPr>
              <w:t>3</w:t>
            </w:r>
          </w:p>
          <w:p w14:paraId="44EDA7DB" w14:textId="3AB6B294" w:rsidR="003C60FE" w:rsidRPr="009A5390" w:rsidRDefault="003C60FE" w:rsidP="00420CFF">
            <w:pPr>
              <w:jc w:val="center"/>
              <w:rPr>
                <w:sz w:val="20"/>
                <w:szCs w:val="20"/>
              </w:rPr>
            </w:pPr>
            <w:r w:rsidRPr="003C60FE">
              <w:rPr>
                <w:sz w:val="20"/>
                <w:szCs w:val="20"/>
              </w:rPr>
              <w:t>№ 996525000012751</w:t>
            </w:r>
            <w:r>
              <w:rPr>
                <w:sz w:val="20"/>
                <w:szCs w:val="20"/>
              </w:rPr>
              <w:t xml:space="preserve"> от </w:t>
            </w:r>
            <w:r w:rsidRPr="003C60FE">
              <w:rPr>
                <w:sz w:val="20"/>
                <w:szCs w:val="20"/>
              </w:rPr>
              <w:t>25.03.2025</w:t>
            </w:r>
          </w:p>
        </w:tc>
      </w:tr>
      <w:tr w:rsidR="00017752" w:rsidRPr="00684EB2" w14:paraId="3F6A710D" w14:textId="77777777" w:rsidTr="00420CF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C20CC" w14:textId="77777777" w:rsidR="00017752" w:rsidRPr="006F17FA" w:rsidRDefault="00017752" w:rsidP="00420CF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5336CF" w14:textId="38FA22F2" w:rsidR="00017752" w:rsidRPr="00055411" w:rsidRDefault="00017752" w:rsidP="00420CFF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</w:t>
            </w:r>
            <w:r w:rsidR="00391FDA">
              <w:rPr>
                <w:sz w:val="20"/>
                <w:szCs w:val="20"/>
                <w:lang w:val="en-US"/>
              </w:rPr>
              <w:t>K</w:t>
            </w:r>
            <w:r>
              <w:rPr>
                <w:sz w:val="20"/>
                <w:szCs w:val="20"/>
                <w:lang w:val="en-US"/>
              </w:rPr>
              <w:t>-I</w:t>
            </w:r>
            <w:r w:rsidR="00391FDA">
              <w:rPr>
                <w:sz w:val="20"/>
                <w:szCs w:val="20"/>
                <w:lang w:val="en-US"/>
              </w:rPr>
              <w:t>V</w:t>
            </w:r>
            <w:r>
              <w:rPr>
                <w:sz w:val="20"/>
                <w:szCs w:val="20"/>
              </w:rPr>
              <w:t xml:space="preserve"> № </w:t>
            </w:r>
            <w:r w:rsidR="00391FDA">
              <w:rPr>
                <w:sz w:val="20"/>
                <w:szCs w:val="20"/>
                <w:lang w:val="en-US"/>
              </w:rPr>
              <w:t>3208524</w:t>
            </w:r>
            <w:r>
              <w:rPr>
                <w:sz w:val="20"/>
                <w:szCs w:val="20"/>
              </w:rPr>
              <w:t xml:space="preserve"> от </w:t>
            </w:r>
            <w:r w:rsidR="00391FDA">
              <w:rPr>
                <w:sz w:val="20"/>
                <w:szCs w:val="20"/>
              </w:rPr>
              <w:t>18</w:t>
            </w:r>
            <w:r>
              <w:rPr>
                <w:sz w:val="20"/>
                <w:szCs w:val="20"/>
              </w:rPr>
              <w:t>.0</w:t>
            </w:r>
            <w:r w:rsidR="00391FDA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="00391FDA">
              <w:rPr>
                <w:sz w:val="20"/>
                <w:szCs w:val="20"/>
              </w:rPr>
              <w:t>2016</w:t>
            </w:r>
          </w:p>
        </w:tc>
      </w:tr>
    </w:tbl>
    <w:p w14:paraId="3EC2761F" w14:textId="77777777" w:rsidR="00603A07" w:rsidRDefault="00017752" w:rsidP="00017752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717FCEFE" w14:textId="453A60B3" w:rsidR="00017752" w:rsidRPr="00447B2A" w:rsidRDefault="00603A07" w:rsidP="00017752">
      <w:pPr>
        <w:jc w:val="both"/>
        <w:rPr>
          <w:color w:val="000000" w:themeColor="text1"/>
          <w:sz w:val="20"/>
          <w:szCs w:val="20"/>
        </w:rPr>
      </w:pPr>
      <w:r>
        <w:t>-</w:t>
      </w:r>
      <w:r w:rsidR="001825F7" w:rsidRPr="001825F7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1825F7" w:rsidRPr="00AE62A2">
        <w:rPr>
          <w:sz w:val="20"/>
          <w:szCs w:val="20"/>
        </w:rPr>
        <w:t>6864</w:t>
      </w:r>
      <w:r w:rsidR="001825F7" w:rsidRPr="001825F7">
        <w:rPr>
          <w:sz w:val="20"/>
          <w:szCs w:val="20"/>
        </w:rPr>
        <w:t>/700/2</w:t>
      </w:r>
      <w:r w:rsidR="001825F7" w:rsidRPr="00AE62A2">
        <w:rPr>
          <w:sz w:val="20"/>
          <w:szCs w:val="20"/>
        </w:rPr>
        <w:t>4</w:t>
      </w:r>
      <w:r w:rsidR="001825F7" w:rsidRPr="001825F7">
        <w:rPr>
          <w:sz w:val="20"/>
          <w:szCs w:val="20"/>
        </w:rPr>
        <w:t xml:space="preserve">. Срок действия с </w:t>
      </w:r>
      <w:r w:rsidR="001825F7" w:rsidRPr="00AE62A2">
        <w:rPr>
          <w:sz w:val="20"/>
          <w:szCs w:val="20"/>
        </w:rPr>
        <w:t>07</w:t>
      </w:r>
      <w:r w:rsidR="001825F7" w:rsidRPr="001825F7">
        <w:rPr>
          <w:sz w:val="20"/>
          <w:szCs w:val="20"/>
        </w:rPr>
        <w:t>.0</w:t>
      </w:r>
      <w:r w:rsidR="001825F7" w:rsidRPr="00AE62A2">
        <w:rPr>
          <w:sz w:val="20"/>
          <w:szCs w:val="20"/>
        </w:rPr>
        <w:t>2</w:t>
      </w:r>
      <w:r w:rsidR="001825F7" w:rsidRPr="001825F7">
        <w:rPr>
          <w:sz w:val="20"/>
          <w:szCs w:val="20"/>
        </w:rPr>
        <w:t>.202</w:t>
      </w:r>
      <w:r w:rsidR="001825F7" w:rsidRPr="00AE62A2">
        <w:rPr>
          <w:sz w:val="20"/>
          <w:szCs w:val="20"/>
        </w:rPr>
        <w:t>4</w:t>
      </w:r>
      <w:r w:rsidR="001825F7" w:rsidRPr="001825F7">
        <w:rPr>
          <w:sz w:val="20"/>
          <w:szCs w:val="20"/>
        </w:rPr>
        <w:t xml:space="preserve"> по </w:t>
      </w:r>
      <w:r w:rsidR="001825F7" w:rsidRPr="00AE62A2">
        <w:rPr>
          <w:sz w:val="20"/>
          <w:szCs w:val="20"/>
        </w:rPr>
        <w:t>06</w:t>
      </w:r>
      <w:r w:rsidR="001825F7" w:rsidRPr="001825F7">
        <w:rPr>
          <w:sz w:val="20"/>
          <w:szCs w:val="20"/>
        </w:rPr>
        <w:t>.0</w:t>
      </w:r>
      <w:r w:rsidR="001825F7" w:rsidRPr="00AE62A2">
        <w:rPr>
          <w:sz w:val="20"/>
          <w:szCs w:val="20"/>
        </w:rPr>
        <w:t>2</w:t>
      </w:r>
      <w:r w:rsidR="001825F7" w:rsidRPr="001825F7">
        <w:rPr>
          <w:sz w:val="20"/>
          <w:szCs w:val="20"/>
        </w:rPr>
        <w:t>.202</w:t>
      </w:r>
      <w:r w:rsidR="001825F7" w:rsidRPr="00AE62A2">
        <w:rPr>
          <w:sz w:val="20"/>
          <w:szCs w:val="20"/>
        </w:rPr>
        <w:t>5</w:t>
      </w:r>
    </w:p>
    <w:p w14:paraId="6CFDB30A" w14:textId="716FCF4C" w:rsidR="00603A07" w:rsidRPr="00447B2A" w:rsidRDefault="00603A07" w:rsidP="00603A07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1825F7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3276</w:t>
      </w:r>
      <w:r w:rsidRPr="001825F7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1825F7">
        <w:rPr>
          <w:sz w:val="20"/>
          <w:szCs w:val="20"/>
        </w:rPr>
        <w:t xml:space="preserve">. Срок действия с </w:t>
      </w:r>
      <w:r w:rsidRPr="00AE62A2">
        <w:rPr>
          <w:sz w:val="20"/>
          <w:szCs w:val="20"/>
        </w:rPr>
        <w:t>07</w:t>
      </w:r>
      <w:r w:rsidRPr="001825F7">
        <w:rPr>
          <w:sz w:val="20"/>
          <w:szCs w:val="20"/>
        </w:rPr>
        <w:t>.0</w:t>
      </w:r>
      <w:r w:rsidRPr="00AE62A2">
        <w:rPr>
          <w:sz w:val="20"/>
          <w:szCs w:val="20"/>
        </w:rPr>
        <w:t>2</w:t>
      </w:r>
      <w:r w:rsidRPr="001825F7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1825F7">
        <w:rPr>
          <w:sz w:val="20"/>
          <w:szCs w:val="20"/>
        </w:rPr>
        <w:t xml:space="preserve"> по </w:t>
      </w:r>
      <w:r w:rsidRPr="00AE62A2">
        <w:rPr>
          <w:sz w:val="20"/>
          <w:szCs w:val="20"/>
        </w:rPr>
        <w:t>06</w:t>
      </w:r>
      <w:r w:rsidRPr="001825F7">
        <w:rPr>
          <w:sz w:val="20"/>
          <w:szCs w:val="20"/>
        </w:rPr>
        <w:t>.0</w:t>
      </w:r>
      <w:r w:rsidRPr="00AE62A2">
        <w:rPr>
          <w:sz w:val="20"/>
          <w:szCs w:val="20"/>
        </w:rPr>
        <w:t>2</w:t>
      </w:r>
      <w:r w:rsidRPr="001825F7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4F34ED38" w14:textId="77777777" w:rsidR="00017752" w:rsidRPr="00413C0C" w:rsidRDefault="00017752" w:rsidP="00017752">
      <w:pPr>
        <w:jc w:val="both"/>
        <w:rPr>
          <w:sz w:val="20"/>
          <w:szCs w:val="20"/>
        </w:rPr>
      </w:pPr>
    </w:p>
    <w:p w14:paraId="3C7D5C6E" w14:textId="57008046" w:rsidR="00017752" w:rsidRDefault="00017752" w:rsidP="00017752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1</w:t>
      </w:r>
      <w:r w:rsidR="00AE62A2">
        <w:rPr>
          <w:b/>
        </w:rPr>
        <w:t>6</w:t>
      </w:r>
      <w:r w:rsidRPr="00CA2AB6">
        <w:rPr>
          <w:b/>
        </w:rPr>
        <w:t>.0</w:t>
      </w:r>
      <w:r>
        <w:rPr>
          <w:b/>
        </w:rPr>
        <w:t>2</w:t>
      </w:r>
      <w:r w:rsidRPr="00CA2AB6">
        <w:rPr>
          <w:b/>
        </w:rPr>
        <w:t>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AE62A2">
        <w:rPr>
          <w:b/>
          <w:noProof/>
        </w:rPr>
        <w:t>8</w:t>
      </w:r>
      <w:r>
        <w:rPr>
          <w:b/>
          <w:noProof/>
        </w:rPr>
        <w:t>-СГ/2024 от 1</w:t>
      </w:r>
      <w:r w:rsidR="00AE62A2">
        <w:rPr>
          <w:b/>
          <w:noProof/>
        </w:rPr>
        <w:t>6</w:t>
      </w:r>
      <w:r>
        <w:rPr>
          <w:b/>
          <w:noProof/>
        </w:rPr>
        <w:t>.02.2024г.</w:t>
      </w:r>
    </w:p>
    <w:p w14:paraId="304FAEB2" w14:textId="3D7F1B6D" w:rsidR="00017752" w:rsidRDefault="00017752" w:rsidP="00017752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5B62F9">
        <w:rPr>
          <w:b/>
        </w:rPr>
        <w:t>22854</w:t>
      </w:r>
      <w:r w:rsidRPr="00DB5420">
        <w:rPr>
          <w:b/>
        </w:rPr>
        <w:t>;</w:t>
      </w:r>
      <w:r w:rsidRPr="008C0EF6">
        <w:rPr>
          <w:b/>
        </w:rPr>
        <w:t xml:space="preserve"> Дата регистрации в Росреестре: </w:t>
      </w:r>
      <w:r w:rsidR="005B62F9">
        <w:rPr>
          <w:b/>
        </w:rPr>
        <w:t>29.02.2024</w:t>
      </w:r>
      <w:r w:rsidRPr="008C0EF6">
        <w:rPr>
          <w:b/>
        </w:rPr>
        <w:t>г.</w:t>
      </w:r>
    </w:p>
    <w:p w14:paraId="4EC91311" w14:textId="77777777" w:rsidR="00914B83" w:rsidRDefault="00914B83" w:rsidP="00017752">
      <w:pPr>
        <w:rPr>
          <w:b/>
        </w:rPr>
      </w:pPr>
    </w:p>
    <w:p w14:paraId="3A439A00" w14:textId="77777777" w:rsidR="00914B83" w:rsidRDefault="00914B83" w:rsidP="00914B83">
      <w:pPr>
        <w:rPr>
          <w:b/>
          <w:sz w:val="28"/>
        </w:rPr>
      </w:pPr>
      <w:r w:rsidRPr="00914B83">
        <w:rPr>
          <w:b/>
          <w:sz w:val="28"/>
          <w:highlight w:val="yellow"/>
        </w:rPr>
        <w:t>МЫЛЬНИКОВ МАКСИМ ЕВГЕНЬЕВИЧ</w:t>
      </w:r>
    </w:p>
    <w:p w14:paraId="21E2638B" w14:textId="336BC658" w:rsidR="00914B83" w:rsidRPr="00A43FCD" w:rsidRDefault="00914B83" w:rsidP="00914B83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0C04A2" w:rsidRPr="000C04A2">
        <w:rPr>
          <w:sz w:val="22"/>
          <w:szCs w:val="22"/>
        </w:rPr>
        <w:t>20.12.1995</w:t>
      </w:r>
      <w:r w:rsidRPr="00033BCD">
        <w:rPr>
          <w:sz w:val="22"/>
          <w:szCs w:val="22"/>
        </w:rPr>
        <w:t xml:space="preserve">/ </w:t>
      </w:r>
      <w:r w:rsidRPr="00F20FFD">
        <w:rPr>
          <w:sz w:val="22"/>
          <w:szCs w:val="22"/>
        </w:rPr>
        <w:t xml:space="preserve">г. </w:t>
      </w:r>
      <w:r w:rsidR="000C04A2" w:rsidRPr="000C04A2">
        <w:rPr>
          <w:sz w:val="22"/>
          <w:szCs w:val="22"/>
        </w:rPr>
        <w:t>КИРОВ</w:t>
      </w:r>
    </w:p>
    <w:p w14:paraId="05118DD0" w14:textId="0290DC6D" w:rsidR="00914B83" w:rsidRPr="00501ED5" w:rsidRDefault="00914B83" w:rsidP="00914B83">
      <w:r w:rsidRPr="00551A8A">
        <w:rPr>
          <w:b/>
        </w:rPr>
        <w:t>Эл</w:t>
      </w:r>
      <w:r w:rsidRPr="00501ED5">
        <w:rPr>
          <w:b/>
        </w:rPr>
        <w:t xml:space="preserve">. </w:t>
      </w:r>
      <w:r w:rsidRPr="00551A8A">
        <w:rPr>
          <w:b/>
        </w:rPr>
        <w:t>почта</w:t>
      </w:r>
      <w:r w:rsidRPr="00501ED5">
        <w:rPr>
          <w:b/>
        </w:rPr>
        <w:t>:</w:t>
      </w:r>
      <w:r w:rsidRPr="00501ED5">
        <w:t xml:space="preserve"> </w:t>
      </w:r>
      <w:r w:rsidR="00501ED5" w:rsidRPr="00501ED5">
        <w:rPr>
          <w:lang w:val="en-US"/>
        </w:rPr>
        <w:t>mylo</w:t>
      </w:r>
      <w:r w:rsidR="00501ED5" w:rsidRPr="00501ED5">
        <w:t>-</w:t>
      </w:r>
      <w:r w:rsidR="00501ED5" w:rsidRPr="00501ED5">
        <w:rPr>
          <w:lang w:val="en-US"/>
        </w:rPr>
        <w:t>maks</w:t>
      </w:r>
      <w:r w:rsidR="00501ED5" w:rsidRPr="00501ED5">
        <w:t>@</w:t>
      </w:r>
      <w:r w:rsidR="00501ED5" w:rsidRPr="00501ED5">
        <w:rPr>
          <w:lang w:val="en-US"/>
        </w:rPr>
        <w:t>mail</w:t>
      </w:r>
      <w:r w:rsidR="00501ED5" w:rsidRPr="00501ED5">
        <w:t>.</w:t>
      </w:r>
      <w:r w:rsidR="00501ED5" w:rsidRPr="00501ED5">
        <w:rPr>
          <w:lang w:val="en-US"/>
        </w:rPr>
        <w:t>ru</w:t>
      </w:r>
      <w:r w:rsidRPr="00501ED5">
        <w:tab/>
      </w:r>
    </w:p>
    <w:p w14:paraId="0D7A0E87" w14:textId="7BF8CD2D" w:rsidR="00914B83" w:rsidRPr="007E230A" w:rsidRDefault="00914B83" w:rsidP="000D39D4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AE1D55" w:rsidRPr="00AE1D55">
        <w:rPr>
          <w:bCs/>
        </w:rPr>
        <w:t>115280, г. Москва, а/я 18</w:t>
      </w:r>
      <w:r>
        <w:rPr>
          <w:bCs/>
        </w:rPr>
        <w:t xml:space="preserve">. </w:t>
      </w:r>
    </w:p>
    <w:p w14:paraId="1E8BF9BB" w14:textId="77777777" w:rsidR="00914B83" w:rsidRPr="00551A8A" w:rsidRDefault="00914B83" w:rsidP="00914B83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(9</w:t>
      </w:r>
      <w:r>
        <w:t>85</w:t>
      </w:r>
      <w:r w:rsidRPr="006F17FA">
        <w:t>)</w:t>
      </w:r>
      <w:r>
        <w:t>03</w:t>
      </w:r>
      <w:r w:rsidRPr="006F17FA">
        <w:t>5-</w:t>
      </w:r>
      <w:r>
        <w:t>68</w:t>
      </w:r>
      <w:r w:rsidRPr="006F17FA">
        <w:t>-</w:t>
      </w:r>
      <w:r>
        <w:t xml:space="preserve">80, </w:t>
      </w:r>
      <w:r w:rsidRPr="006F17FA">
        <w:t>8-900-322-22-52</w:t>
      </w:r>
    </w:p>
    <w:p w14:paraId="7AF8469C" w14:textId="77777777" w:rsidR="00914B83" w:rsidRPr="00551A8A" w:rsidRDefault="00914B83" w:rsidP="00914B83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1B9BA0C" w14:textId="77777777" w:rsidR="00914B83" w:rsidRPr="006F17FA" w:rsidRDefault="00914B83" w:rsidP="00914B83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914B83" w:rsidRPr="006F17FA" w14:paraId="04749780" w14:textId="77777777" w:rsidTr="00EB2BA0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D231D12" w14:textId="77777777" w:rsidR="00914B83" w:rsidRPr="006F17FA" w:rsidRDefault="00914B83" w:rsidP="00EB2BA0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71F3D03" w14:textId="69F552DE" w:rsidR="00914B83" w:rsidRPr="00A43FCD" w:rsidRDefault="0092266F" w:rsidP="00EB2BA0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434595749496</w:t>
            </w:r>
          </w:p>
        </w:tc>
      </w:tr>
    </w:tbl>
    <w:p w14:paraId="07E4C346" w14:textId="77777777" w:rsidR="00914B83" w:rsidRPr="006F17FA" w:rsidRDefault="00914B83" w:rsidP="00914B83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6"/>
        <w:gridCol w:w="3167"/>
        <w:gridCol w:w="991"/>
        <w:gridCol w:w="1558"/>
        <w:gridCol w:w="1478"/>
        <w:gridCol w:w="1199"/>
      </w:tblGrid>
      <w:tr w:rsidR="00914B83" w:rsidRPr="006F17FA" w14:paraId="4816B907" w14:textId="77777777" w:rsidTr="00EB2BA0">
        <w:trPr>
          <w:tblHeader/>
          <w:tblCellSpacing w:w="0" w:type="dxa"/>
        </w:trPr>
        <w:tc>
          <w:tcPr>
            <w:tcW w:w="9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E2409A0" w14:textId="77777777" w:rsidR="00914B83" w:rsidRPr="006F17FA" w:rsidRDefault="00914B83" w:rsidP="00EB2BA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7923DFA" w14:textId="77777777" w:rsidR="00914B83" w:rsidRPr="006F17FA" w:rsidRDefault="00914B83" w:rsidP="00EB2BA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0608D97" w14:textId="77777777" w:rsidR="00914B83" w:rsidRPr="006F17FA" w:rsidRDefault="00914B83" w:rsidP="00EB2BA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324B7BD" w14:textId="77777777" w:rsidR="00914B83" w:rsidRPr="006F17FA" w:rsidRDefault="00914B83" w:rsidP="00EB2BA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2A9BE5A" w14:textId="77777777" w:rsidR="00914B83" w:rsidRPr="006F17FA" w:rsidRDefault="00914B83" w:rsidP="00EB2BA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4F863BB" w14:textId="77777777" w:rsidR="00914B83" w:rsidRPr="006F17FA" w:rsidRDefault="00914B83" w:rsidP="00EB2BA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5056E3" w:rsidRPr="006F17FA" w14:paraId="66648935" w14:textId="77777777" w:rsidTr="00EB2BA0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C50EF2" w14:textId="4B6DAA42" w:rsidR="005056E3" w:rsidRDefault="005056E3" w:rsidP="005056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3008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ECF94F" w14:textId="77777777" w:rsidR="005056E3" w:rsidRDefault="005056E3" w:rsidP="005056E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НОЧУ ВО «Московский финансово-промышленный университет «Синергия» </w:t>
            </w:r>
          </w:p>
          <w:p w14:paraId="4643BCF8" w14:textId="6B2511FB" w:rsidR="005056E3" w:rsidRDefault="005056E3" w:rsidP="005056E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г. Москва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B552DB" w14:textId="30B8DFF2" w:rsidR="005056E3" w:rsidRDefault="005056E3" w:rsidP="005056E3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22.05.2023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387073" w14:textId="1E4D50F2" w:rsidR="005056E3" w:rsidRDefault="005056E3" w:rsidP="005056E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3EE443" w14:textId="5421A1A6" w:rsidR="005056E3" w:rsidRPr="00292194" w:rsidRDefault="005056E3" w:rsidP="005056E3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C7BB2E" w14:textId="2A9F75D1" w:rsidR="005056E3" w:rsidRDefault="005056E3" w:rsidP="005056E3">
            <w:pPr>
              <w:rPr>
                <w:color w:val="000000"/>
                <w:sz w:val="20"/>
                <w:szCs w:val="20"/>
              </w:rPr>
            </w:pPr>
          </w:p>
        </w:tc>
      </w:tr>
      <w:tr w:rsidR="00914B83" w:rsidRPr="006F17FA" w14:paraId="4B308D8B" w14:textId="77777777" w:rsidTr="00EB2BA0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F0AA9F" w14:textId="3C7FD605" w:rsidR="00914B83" w:rsidRDefault="00914B83" w:rsidP="00EB2BA0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2</w:t>
            </w:r>
            <w:r w:rsidR="007E0C04">
              <w:rPr>
                <w:color w:val="000000"/>
                <w:sz w:val="19"/>
                <w:szCs w:val="19"/>
                <w:shd w:val="clear" w:color="auto" w:fill="FFFFFF"/>
              </w:rPr>
              <w:t>3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-</w:t>
            </w:r>
            <w:r w:rsidR="007E0C04">
              <w:rPr>
                <w:color w:val="000000"/>
                <w:sz w:val="19"/>
                <w:szCs w:val="19"/>
                <w:shd w:val="clear" w:color="auto" w:fill="FFFFFF"/>
              </w:rPr>
              <w:t>2025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CE639C" w14:textId="700D3B46" w:rsidR="00914B83" w:rsidRDefault="000344B6" w:rsidP="007E0C04">
            <w:pPr>
              <w:rPr>
                <w:color w:val="000000"/>
                <w:sz w:val="20"/>
                <w:szCs w:val="20"/>
              </w:rPr>
            </w:pPr>
            <w:r w:rsidRPr="000344B6">
              <w:rPr>
                <w:color w:val="000000"/>
                <w:sz w:val="20"/>
                <w:szCs w:val="20"/>
              </w:rPr>
              <w:t>Частное образовательное учреждение ДПО «Открытая академия профессионального образования» г. Иваново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D04D4F" w14:textId="53C99CD5" w:rsidR="00914B83" w:rsidRDefault="007E0C04" w:rsidP="00EB2BA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</w:t>
            </w:r>
            <w:r w:rsidR="00914B83"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8</w:t>
            </w:r>
            <w:r w:rsidR="00914B83" w:rsidRPr="006F17FA">
              <w:rPr>
                <w:color w:val="000000"/>
                <w:sz w:val="20"/>
                <w:szCs w:val="20"/>
              </w:rPr>
              <w:t>.20</w:t>
            </w:r>
            <w:r w:rsidR="00914B83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32B049" w14:textId="77777777" w:rsidR="00914B83" w:rsidRDefault="00914B83" w:rsidP="00EB2BA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A1992B" w14:textId="77777777" w:rsidR="00914B83" w:rsidRDefault="00914B83" w:rsidP="00EB2BA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7DC663" w14:textId="77777777" w:rsidR="00914B83" w:rsidRDefault="00914B83" w:rsidP="00EB2BA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20B2F593" w14:textId="77777777" w:rsidR="00914B83" w:rsidRDefault="00914B83" w:rsidP="00914B83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914B83" w:rsidRPr="006F17FA" w14:paraId="64EC76CE" w14:textId="77777777" w:rsidTr="00EB2BA0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3C758" w14:textId="77777777" w:rsidR="00914B83" w:rsidRPr="006F17FA" w:rsidRDefault="00914B83" w:rsidP="00EB2BA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8344A0" w14:textId="77777777" w:rsidR="00914B83" w:rsidRPr="006F17FA" w:rsidRDefault="00914B83" w:rsidP="00EB2B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914B83" w:rsidRPr="006F17FA" w14:paraId="64A308D9" w14:textId="77777777" w:rsidTr="00EB2BA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69E04" w14:textId="77777777" w:rsidR="00914B83" w:rsidRPr="006F17FA" w:rsidRDefault="00914B83" w:rsidP="00EB2BA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38EFD8" w14:textId="77777777" w:rsidR="00914B83" w:rsidRPr="00BC0192" w:rsidRDefault="00914B83" w:rsidP="00EB2BA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A561CFE" w14:textId="77777777" w:rsidR="00914B83" w:rsidRPr="006F17FA" w:rsidRDefault="00914B83" w:rsidP="00EB2BA0">
            <w:pPr>
              <w:jc w:val="center"/>
              <w:rPr>
                <w:sz w:val="20"/>
                <w:szCs w:val="20"/>
              </w:rPr>
            </w:pPr>
          </w:p>
        </w:tc>
      </w:tr>
      <w:tr w:rsidR="00914B83" w:rsidRPr="006F17FA" w14:paraId="5C4A1F0F" w14:textId="77777777" w:rsidTr="00EB2BA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75F19" w14:textId="77777777" w:rsidR="00914B83" w:rsidRPr="006F17FA" w:rsidRDefault="00914B83" w:rsidP="00EB2BA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281C00" w14:textId="77777777" w:rsidR="00914B83" w:rsidRDefault="00914B83" w:rsidP="00EB2BA0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</w:t>
            </w:r>
          </w:p>
          <w:p w14:paraId="04C6DE48" w14:textId="457A09AC" w:rsidR="00914B83" w:rsidRPr="00317B2D" w:rsidRDefault="00914B83" w:rsidP="00EB2BA0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от </w:t>
            </w:r>
            <w:r w:rsidR="00CE3F4A" w:rsidRPr="00CE3F4A">
              <w:rPr>
                <w:sz w:val="20"/>
                <w:szCs w:val="20"/>
              </w:rPr>
              <w:t>10.11.2025г. № 338-РГД/2025</w:t>
            </w:r>
          </w:p>
        </w:tc>
      </w:tr>
      <w:tr w:rsidR="00914B83" w:rsidRPr="006F17FA" w14:paraId="59E80427" w14:textId="77777777" w:rsidTr="00EB2BA0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6776A" w14:textId="77777777" w:rsidR="00914B83" w:rsidRPr="006F17FA" w:rsidRDefault="00914B83" w:rsidP="00EB2BA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6FE5BE" w14:textId="34FC8C55" w:rsidR="00914B83" w:rsidRPr="00597517" w:rsidRDefault="00914B83" w:rsidP="00EB2BA0">
            <w:pPr>
              <w:jc w:val="center"/>
              <w:rPr>
                <w:sz w:val="20"/>
                <w:szCs w:val="20"/>
              </w:rPr>
            </w:pPr>
            <w:r w:rsidRPr="001F76E1">
              <w:rPr>
                <w:sz w:val="20"/>
                <w:szCs w:val="20"/>
              </w:rPr>
              <w:t xml:space="preserve">АК № </w:t>
            </w:r>
            <w:r w:rsidR="00B965CB">
              <w:rPr>
                <w:sz w:val="20"/>
                <w:szCs w:val="20"/>
              </w:rPr>
              <w:t>7963</w:t>
            </w:r>
            <w:r>
              <w:rPr>
                <w:sz w:val="20"/>
                <w:szCs w:val="20"/>
              </w:rPr>
              <w:t xml:space="preserve"> от </w:t>
            </w:r>
            <w:r w:rsidR="00B965CB" w:rsidRPr="00B965CB">
              <w:rPr>
                <w:sz w:val="20"/>
                <w:szCs w:val="20"/>
              </w:rPr>
              <w:t>09.10.2025</w:t>
            </w:r>
          </w:p>
          <w:p w14:paraId="3CCD6165" w14:textId="5E18CDFB" w:rsidR="00914B83" w:rsidRPr="0088101E" w:rsidRDefault="00914B83" w:rsidP="00EB2B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номер № </w:t>
            </w:r>
            <w:r w:rsidR="00B965CB" w:rsidRPr="00B965CB">
              <w:rPr>
                <w:sz w:val="20"/>
                <w:szCs w:val="20"/>
              </w:rPr>
              <w:t>11/042123</w:t>
            </w:r>
          </w:p>
          <w:p w14:paraId="2E1E4273" w14:textId="77777777" w:rsidR="00914B83" w:rsidRPr="006F17FA" w:rsidRDefault="00914B83" w:rsidP="00EB2B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914B83" w:rsidRPr="006F17FA" w14:paraId="32870AAA" w14:textId="77777777" w:rsidTr="00EB2BA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F425DC" w14:textId="77777777" w:rsidR="00914B83" w:rsidRPr="005A08F5" w:rsidRDefault="00914B83" w:rsidP="00EB2BA0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5D2CA9" w14:textId="02D4DD8D" w:rsidR="00914B83" w:rsidRPr="00DC66A2" w:rsidRDefault="000C04A2" w:rsidP="00EB2BA0">
            <w:pPr>
              <w:jc w:val="center"/>
              <w:rPr>
                <w:sz w:val="20"/>
                <w:szCs w:val="20"/>
              </w:rPr>
            </w:pPr>
            <w:r w:rsidRPr="000C04A2">
              <w:rPr>
                <w:sz w:val="20"/>
                <w:szCs w:val="20"/>
              </w:rPr>
              <w:t>№ 043/76781-Е</w:t>
            </w:r>
            <w:r>
              <w:rPr>
                <w:sz w:val="20"/>
                <w:szCs w:val="20"/>
              </w:rPr>
              <w:t xml:space="preserve"> от </w:t>
            </w:r>
            <w:r w:rsidRPr="000C04A2">
              <w:rPr>
                <w:sz w:val="20"/>
                <w:szCs w:val="20"/>
              </w:rPr>
              <w:t>15.10.2025</w:t>
            </w:r>
          </w:p>
        </w:tc>
      </w:tr>
      <w:tr w:rsidR="00914B83" w:rsidRPr="006F17FA" w14:paraId="75DC170B" w14:textId="77777777" w:rsidTr="00EB2BA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0E93D" w14:textId="77777777" w:rsidR="00914B83" w:rsidRPr="006F17FA" w:rsidRDefault="00914B83" w:rsidP="00EB2BA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F07597" w14:textId="4C388E50" w:rsidR="00914B83" w:rsidRPr="009A5390" w:rsidRDefault="00B965CB" w:rsidP="00EB2BA0">
            <w:pPr>
              <w:jc w:val="center"/>
              <w:rPr>
                <w:sz w:val="20"/>
                <w:szCs w:val="20"/>
              </w:rPr>
            </w:pPr>
            <w:r w:rsidRPr="00B965CB">
              <w:rPr>
                <w:sz w:val="20"/>
                <w:szCs w:val="20"/>
              </w:rPr>
              <w:t>№ 996525000043557</w:t>
            </w:r>
            <w:r>
              <w:rPr>
                <w:sz w:val="20"/>
                <w:szCs w:val="20"/>
              </w:rPr>
              <w:t xml:space="preserve"> от </w:t>
            </w:r>
            <w:r w:rsidRPr="00B965CB">
              <w:rPr>
                <w:sz w:val="20"/>
                <w:szCs w:val="20"/>
              </w:rPr>
              <w:t>09.11.2025</w:t>
            </w:r>
          </w:p>
        </w:tc>
      </w:tr>
      <w:tr w:rsidR="00914B83" w:rsidRPr="00684EB2" w14:paraId="2C5AD648" w14:textId="77777777" w:rsidTr="00EB2BA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CF536" w14:textId="77777777" w:rsidR="00914B83" w:rsidRPr="006F17FA" w:rsidRDefault="00914B83" w:rsidP="00EB2BA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07E7F7" w14:textId="7555F3DC" w:rsidR="00914B83" w:rsidRPr="009B3D30" w:rsidRDefault="009B3D30" w:rsidP="00EB2BA0">
            <w:pPr>
              <w:jc w:val="center"/>
              <w:rPr>
                <w:sz w:val="20"/>
                <w:szCs w:val="20"/>
              </w:rPr>
            </w:pPr>
            <w:r w:rsidRPr="009B3D3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33DB630C" w14:textId="1A905837" w:rsidR="00914B83" w:rsidRPr="00447B2A" w:rsidRDefault="00914B83" w:rsidP="00914B83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D91EF8" w:rsidRPr="00D91EF8">
        <w:rPr>
          <w:sz w:val="20"/>
          <w:szCs w:val="20"/>
        </w:rPr>
        <w:t>20085/700/2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="00D91EF8" w:rsidRPr="00D91EF8">
        <w:rPr>
          <w:sz w:val="20"/>
          <w:szCs w:val="20"/>
        </w:rPr>
        <w:t>17.11.2025 по 16.11.2026</w:t>
      </w:r>
    </w:p>
    <w:p w14:paraId="02738381" w14:textId="77777777" w:rsidR="00914B83" w:rsidRPr="00413C0C" w:rsidRDefault="00914B83" w:rsidP="00914B83">
      <w:pPr>
        <w:jc w:val="both"/>
        <w:rPr>
          <w:sz w:val="20"/>
          <w:szCs w:val="20"/>
        </w:rPr>
      </w:pPr>
    </w:p>
    <w:p w14:paraId="24888B8F" w14:textId="0E0E8E80" w:rsidR="00914B83" w:rsidRDefault="00914B83" w:rsidP="00914B83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7603BF">
        <w:rPr>
          <w:b/>
          <w:noProof/>
        </w:rPr>
        <w:t>17</w:t>
      </w:r>
      <w:r>
        <w:rPr>
          <w:b/>
          <w:noProof/>
        </w:rPr>
        <w:t>.</w:t>
      </w:r>
      <w:r w:rsidR="007603BF">
        <w:rPr>
          <w:b/>
          <w:noProof/>
        </w:rPr>
        <w:t>11</w:t>
      </w:r>
      <w:r>
        <w:rPr>
          <w:b/>
          <w:noProof/>
        </w:rPr>
        <w:t>.2025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7603BF">
        <w:rPr>
          <w:b/>
          <w:noProof/>
        </w:rPr>
        <w:t>67</w:t>
      </w:r>
      <w:r>
        <w:rPr>
          <w:b/>
          <w:noProof/>
        </w:rPr>
        <w:t xml:space="preserve">-СГ/2025 от </w:t>
      </w:r>
      <w:r w:rsidR="007603BF">
        <w:rPr>
          <w:b/>
          <w:noProof/>
        </w:rPr>
        <w:t>17</w:t>
      </w:r>
      <w:r>
        <w:rPr>
          <w:b/>
          <w:noProof/>
        </w:rPr>
        <w:t>.</w:t>
      </w:r>
      <w:r w:rsidR="007603BF">
        <w:rPr>
          <w:b/>
          <w:noProof/>
        </w:rPr>
        <w:t>11</w:t>
      </w:r>
      <w:r>
        <w:rPr>
          <w:b/>
          <w:noProof/>
        </w:rPr>
        <w:t>.2025г.</w:t>
      </w:r>
    </w:p>
    <w:p w14:paraId="255EC06C" w14:textId="2247ABD1" w:rsidR="00914B83" w:rsidRDefault="00914B83" w:rsidP="00914B83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 w:rsidR="008A4166">
        <w:rPr>
          <w:b/>
        </w:rPr>
        <w:t xml:space="preserve"> </w:t>
      </w:r>
      <w:r w:rsidR="008A4166" w:rsidRPr="008A4166">
        <w:rPr>
          <w:b/>
        </w:rPr>
        <w:t>2424</w:t>
      </w:r>
      <w:r w:rsidR="008A4166">
        <w:rPr>
          <w:b/>
        </w:rPr>
        <w:t>8</w:t>
      </w:r>
      <w:r w:rsidR="008A4166" w:rsidRPr="008A4166">
        <w:rPr>
          <w:b/>
        </w:rPr>
        <w:t>; Дата регистрации в Росреестре: 21.11.2025г</w:t>
      </w:r>
      <w:r>
        <w:rPr>
          <w:b/>
        </w:rPr>
        <w:t>.</w:t>
      </w:r>
    </w:p>
    <w:p w14:paraId="504BFCF0" w14:textId="77777777" w:rsidR="0024626E" w:rsidRPr="006F17FA" w:rsidRDefault="0024626E" w:rsidP="00017752"/>
    <w:p w14:paraId="4936458F" w14:textId="77777777" w:rsidR="0024626E" w:rsidRDefault="0024626E" w:rsidP="0024626E">
      <w:pPr>
        <w:rPr>
          <w:b/>
          <w:sz w:val="28"/>
        </w:rPr>
      </w:pPr>
      <w:r w:rsidRPr="0024626E">
        <w:rPr>
          <w:b/>
          <w:sz w:val="28"/>
          <w:highlight w:val="yellow"/>
        </w:rPr>
        <w:t>МЭССЭРОВА (ИСМАИЛОВА) АНИСА ГАЛИМЖАНОВНА</w:t>
      </w:r>
    </w:p>
    <w:p w14:paraId="075761F0" w14:textId="69CB7188" w:rsidR="0024626E" w:rsidRPr="002208BB" w:rsidRDefault="0024626E" w:rsidP="0024626E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>
        <w:rPr>
          <w:sz w:val="22"/>
          <w:szCs w:val="22"/>
        </w:rPr>
        <w:t>2</w:t>
      </w:r>
      <w:r w:rsidR="002208BB" w:rsidRPr="002208BB">
        <w:rPr>
          <w:sz w:val="22"/>
          <w:szCs w:val="22"/>
        </w:rPr>
        <w:t>8</w:t>
      </w:r>
      <w:r w:rsidRPr="00033BCD">
        <w:rPr>
          <w:sz w:val="22"/>
          <w:szCs w:val="22"/>
        </w:rPr>
        <w:t>.</w:t>
      </w:r>
      <w:r w:rsidR="002208BB" w:rsidRPr="002208BB">
        <w:rPr>
          <w:sz w:val="22"/>
          <w:szCs w:val="22"/>
        </w:rPr>
        <w:t>05</w:t>
      </w:r>
      <w:r w:rsidRPr="00033BCD">
        <w:rPr>
          <w:sz w:val="22"/>
          <w:szCs w:val="22"/>
        </w:rPr>
        <w:t>.19</w:t>
      </w:r>
      <w:r w:rsidR="002208BB" w:rsidRPr="002208BB">
        <w:rPr>
          <w:sz w:val="22"/>
          <w:szCs w:val="22"/>
        </w:rPr>
        <w:t>77</w:t>
      </w:r>
      <w:r w:rsidRPr="00033BCD">
        <w:rPr>
          <w:sz w:val="22"/>
          <w:szCs w:val="22"/>
        </w:rPr>
        <w:t xml:space="preserve">/ </w:t>
      </w:r>
      <w:r w:rsidRPr="00043191">
        <w:rPr>
          <w:sz w:val="22"/>
          <w:szCs w:val="22"/>
        </w:rPr>
        <w:t xml:space="preserve">г. </w:t>
      </w:r>
      <w:r w:rsidR="002208BB">
        <w:rPr>
          <w:sz w:val="22"/>
          <w:szCs w:val="22"/>
        </w:rPr>
        <w:t>Шахрисабз, Узбекская ССР</w:t>
      </w:r>
    </w:p>
    <w:p w14:paraId="3E54D934" w14:textId="3022D303" w:rsidR="0024626E" w:rsidRPr="0060648C" w:rsidRDefault="0024626E" w:rsidP="0024626E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>
        <w:rPr>
          <w:b/>
        </w:rPr>
        <w:t xml:space="preserve"> </w:t>
      </w:r>
      <w:r>
        <w:rPr>
          <w:bCs/>
          <w:lang w:val="en-US"/>
        </w:rPr>
        <w:t>an</w:t>
      </w:r>
      <w:r w:rsidR="001C0709">
        <w:rPr>
          <w:bCs/>
          <w:lang w:val="en-US"/>
        </w:rPr>
        <w:t>i</w:t>
      </w:r>
      <w:r w:rsidR="001C0709" w:rsidRPr="001C0709">
        <w:rPr>
          <w:bCs/>
        </w:rPr>
        <w:t>7657</w:t>
      </w:r>
      <w:r w:rsidRPr="009E2C03">
        <w:rPr>
          <w:bCs/>
        </w:rPr>
        <w:t>@</w:t>
      </w:r>
      <w:r w:rsidR="001C0709">
        <w:rPr>
          <w:bCs/>
          <w:lang w:val="en-US"/>
        </w:rPr>
        <w:t>yandex</w:t>
      </w:r>
      <w:r w:rsidRPr="009E2C03">
        <w:rPr>
          <w:bCs/>
        </w:rPr>
        <w:t>.</w:t>
      </w:r>
      <w:r w:rsidRPr="009E2C03">
        <w:rPr>
          <w:bCs/>
          <w:lang w:val="en-US"/>
        </w:rPr>
        <w:t>ru</w:t>
      </w:r>
      <w:r w:rsidRPr="0060648C">
        <w:tab/>
      </w:r>
    </w:p>
    <w:p w14:paraId="581D6F63" w14:textId="653BCEAB" w:rsidR="0024626E" w:rsidRPr="0062100B" w:rsidRDefault="0024626E" w:rsidP="0024626E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1C0709">
        <w:rPr>
          <w:bCs/>
        </w:rPr>
        <w:t>423812</w:t>
      </w:r>
      <w:r>
        <w:rPr>
          <w:bCs/>
        </w:rPr>
        <w:t xml:space="preserve">, </w:t>
      </w:r>
      <w:r w:rsidRPr="00C27FAC">
        <w:rPr>
          <w:bCs/>
        </w:rPr>
        <w:t xml:space="preserve">г. </w:t>
      </w:r>
      <w:r w:rsidR="001C0709">
        <w:rPr>
          <w:bCs/>
        </w:rPr>
        <w:t>Набережные Челны</w:t>
      </w:r>
      <w:r w:rsidRPr="00C27FAC">
        <w:rPr>
          <w:bCs/>
        </w:rPr>
        <w:t xml:space="preserve">, </w:t>
      </w:r>
      <w:r w:rsidR="001C0709">
        <w:rPr>
          <w:bCs/>
        </w:rPr>
        <w:t>Проспект Мира</w:t>
      </w:r>
      <w:r w:rsidRPr="00C27FAC">
        <w:rPr>
          <w:bCs/>
        </w:rPr>
        <w:t xml:space="preserve">, </w:t>
      </w:r>
      <w:r>
        <w:rPr>
          <w:bCs/>
        </w:rPr>
        <w:t xml:space="preserve">д. </w:t>
      </w:r>
      <w:r w:rsidR="001C0709">
        <w:rPr>
          <w:bCs/>
        </w:rPr>
        <w:t>24В</w:t>
      </w:r>
      <w:r>
        <w:rPr>
          <w:bCs/>
        </w:rPr>
        <w:t xml:space="preserve">, </w:t>
      </w:r>
      <w:r w:rsidR="001C0709">
        <w:rPr>
          <w:bCs/>
        </w:rPr>
        <w:t>а/я 12055</w:t>
      </w:r>
      <w:r>
        <w:rPr>
          <w:bCs/>
        </w:rPr>
        <w:t xml:space="preserve">. </w:t>
      </w:r>
    </w:p>
    <w:p w14:paraId="7C471E73" w14:textId="77777777" w:rsidR="0024626E" w:rsidRPr="00551A8A" w:rsidRDefault="0024626E" w:rsidP="0024626E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4F681AC9" w14:textId="77777777" w:rsidR="0024626E" w:rsidRPr="00551A8A" w:rsidRDefault="0024626E" w:rsidP="0024626E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7D87858" w14:textId="77777777" w:rsidR="0024626E" w:rsidRPr="006F17FA" w:rsidRDefault="0024626E" w:rsidP="0024626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4626E" w:rsidRPr="006F17FA" w14:paraId="25DF9679" w14:textId="77777777" w:rsidTr="005F7003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68DB450" w14:textId="77777777" w:rsidR="0024626E" w:rsidRPr="006F17FA" w:rsidRDefault="0024626E" w:rsidP="005F700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54B53EE" w14:textId="34FE835C" w:rsidR="0024626E" w:rsidRPr="008C19E4" w:rsidRDefault="001C0709" w:rsidP="005F7003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165001822758</w:t>
            </w:r>
          </w:p>
        </w:tc>
      </w:tr>
    </w:tbl>
    <w:p w14:paraId="0D9C5E9A" w14:textId="77777777" w:rsidR="0024626E" w:rsidRPr="006F17FA" w:rsidRDefault="0024626E" w:rsidP="0024626E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50"/>
        <w:gridCol w:w="3019"/>
        <w:gridCol w:w="987"/>
        <w:gridCol w:w="1614"/>
        <w:gridCol w:w="1470"/>
        <w:gridCol w:w="1199"/>
      </w:tblGrid>
      <w:tr w:rsidR="0024626E" w:rsidRPr="006F17FA" w14:paraId="6421EC0D" w14:textId="77777777" w:rsidTr="005F7003">
        <w:trPr>
          <w:tblHeader/>
          <w:tblCellSpacing w:w="0" w:type="dxa"/>
        </w:trPr>
        <w:tc>
          <w:tcPr>
            <w:tcW w:w="10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2E5E7BA" w14:textId="77777777" w:rsidR="0024626E" w:rsidRPr="006F17FA" w:rsidRDefault="0024626E" w:rsidP="005F700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0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8F7A3BD" w14:textId="77777777" w:rsidR="0024626E" w:rsidRPr="006F17FA" w:rsidRDefault="0024626E" w:rsidP="005F700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F5142FC" w14:textId="77777777" w:rsidR="0024626E" w:rsidRPr="006F17FA" w:rsidRDefault="0024626E" w:rsidP="005F700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6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B836F4E" w14:textId="77777777" w:rsidR="0024626E" w:rsidRPr="006F17FA" w:rsidRDefault="0024626E" w:rsidP="005F700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C51A7D3" w14:textId="77777777" w:rsidR="0024626E" w:rsidRPr="006F17FA" w:rsidRDefault="0024626E" w:rsidP="005F700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3A03519" w14:textId="77777777" w:rsidR="0024626E" w:rsidRPr="006F17FA" w:rsidRDefault="0024626E" w:rsidP="005F700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24626E" w:rsidRPr="006F17FA" w14:paraId="27BF39FE" w14:textId="77777777" w:rsidTr="005F7003">
        <w:trPr>
          <w:tblCellSpacing w:w="0" w:type="dxa"/>
        </w:trPr>
        <w:tc>
          <w:tcPr>
            <w:tcW w:w="10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69A530" w14:textId="09B528C4" w:rsidR="0024626E" w:rsidRDefault="001C0709" w:rsidP="005F700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8337</w:t>
            </w:r>
          </w:p>
        </w:tc>
        <w:tc>
          <w:tcPr>
            <w:tcW w:w="301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05182B" w14:textId="03CF2DEA" w:rsidR="0024626E" w:rsidRPr="001C0709" w:rsidRDefault="001C0709" w:rsidP="005F7003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«Камский политехнический институт</w:t>
            </w:r>
            <w:r w:rsidR="0024626E"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» 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7D13DF" w14:textId="70B110A1" w:rsidR="0024626E" w:rsidRDefault="001C0709" w:rsidP="005F700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11.01.2000</w:t>
            </w:r>
          </w:p>
        </w:tc>
        <w:tc>
          <w:tcPr>
            <w:tcW w:w="161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701B5D" w14:textId="573A25FE" w:rsidR="0024626E" w:rsidRPr="00936E6A" w:rsidRDefault="001C0709" w:rsidP="005F700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Менеджмент</w:t>
            </w:r>
          </w:p>
        </w:tc>
        <w:tc>
          <w:tcPr>
            <w:tcW w:w="147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D6B851" w14:textId="5F6BDE8C" w:rsidR="0024626E" w:rsidRPr="00936E6A" w:rsidRDefault="001C0709" w:rsidP="005F700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69ED3F" w14:textId="48457A53" w:rsidR="0024626E" w:rsidRDefault="0024626E" w:rsidP="005F7003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6E209046" w14:textId="77777777" w:rsidR="0024626E" w:rsidRDefault="0024626E" w:rsidP="0024626E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24626E" w:rsidRPr="006F17FA" w14:paraId="6CFFF717" w14:textId="77777777" w:rsidTr="005F7003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BC6D0" w14:textId="77777777" w:rsidR="0024626E" w:rsidRPr="006F17FA" w:rsidRDefault="0024626E" w:rsidP="005F700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16FD4A" w14:textId="77777777" w:rsidR="0024626E" w:rsidRPr="006F17FA" w:rsidRDefault="0024626E" w:rsidP="005F70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24626E" w:rsidRPr="006F17FA" w14:paraId="7C451A28" w14:textId="77777777" w:rsidTr="005F700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72D2F" w14:textId="77777777" w:rsidR="0024626E" w:rsidRPr="006F17FA" w:rsidRDefault="0024626E" w:rsidP="005F700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4D396B" w14:textId="77777777" w:rsidR="0024626E" w:rsidRPr="00BC0192" w:rsidRDefault="0024626E" w:rsidP="005F7003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5A09371" w14:textId="77777777" w:rsidR="0024626E" w:rsidRPr="006F17FA" w:rsidRDefault="0024626E" w:rsidP="005F7003">
            <w:pPr>
              <w:jc w:val="center"/>
              <w:rPr>
                <w:sz w:val="20"/>
                <w:szCs w:val="20"/>
              </w:rPr>
            </w:pPr>
          </w:p>
        </w:tc>
      </w:tr>
      <w:tr w:rsidR="0024626E" w:rsidRPr="006F17FA" w14:paraId="376141D5" w14:textId="77777777" w:rsidTr="005F700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097502" w14:textId="77777777" w:rsidR="0024626E" w:rsidRPr="006F17FA" w:rsidRDefault="0024626E" w:rsidP="005F700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DA8699" w14:textId="00BB393E" w:rsidR="0024626E" w:rsidRPr="00344CCC" w:rsidRDefault="000F4F76" w:rsidP="005F70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КО </w:t>
            </w:r>
            <w:r w:rsidR="0024626E" w:rsidRPr="00344CCC">
              <w:rPr>
                <w:sz w:val="20"/>
                <w:szCs w:val="20"/>
              </w:rPr>
              <w:t>Союз АУ</w:t>
            </w:r>
            <w:r>
              <w:rPr>
                <w:sz w:val="20"/>
                <w:szCs w:val="20"/>
              </w:rPr>
              <w:t xml:space="preserve"> «Возрождение</w:t>
            </w:r>
            <w:r w:rsidR="0024626E" w:rsidRPr="00344CCC">
              <w:rPr>
                <w:sz w:val="20"/>
                <w:szCs w:val="20"/>
              </w:rPr>
              <w:t>»</w:t>
            </w:r>
            <w:r>
              <w:rPr>
                <w:sz w:val="20"/>
                <w:szCs w:val="20"/>
              </w:rPr>
              <w:t xml:space="preserve"> СРО</w:t>
            </w:r>
            <w:r w:rsidR="0024626E" w:rsidRPr="00344CCC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13</w:t>
            </w:r>
            <w:r w:rsidR="0024626E" w:rsidRPr="00344CCC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7</w:t>
            </w:r>
            <w:r w:rsidR="0024626E" w:rsidRPr="00344CCC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16</w:t>
            </w:r>
          </w:p>
          <w:p w14:paraId="3D6A7041" w14:textId="2A6B312E" w:rsidR="0024626E" w:rsidRPr="00317B2D" w:rsidRDefault="0024626E" w:rsidP="005F7003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 xml:space="preserve">№ </w:t>
            </w:r>
            <w:r w:rsidR="000F4F76">
              <w:rPr>
                <w:sz w:val="20"/>
                <w:szCs w:val="20"/>
              </w:rPr>
              <w:t>108/СТ</w:t>
            </w:r>
          </w:p>
        </w:tc>
      </w:tr>
      <w:tr w:rsidR="0024626E" w:rsidRPr="006F17FA" w14:paraId="61C6B169" w14:textId="77777777" w:rsidTr="005F7003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76883" w14:textId="77777777" w:rsidR="0024626E" w:rsidRPr="006F17FA" w:rsidRDefault="0024626E" w:rsidP="005F700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E14526" w14:textId="2C3574C1" w:rsidR="0024626E" w:rsidRPr="00597517" w:rsidRDefault="0024626E" w:rsidP="005F70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2208BB"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 xml:space="preserve"> № </w:t>
            </w:r>
            <w:r w:rsidR="002208BB">
              <w:rPr>
                <w:sz w:val="20"/>
                <w:szCs w:val="20"/>
              </w:rPr>
              <w:t>3</w:t>
            </w:r>
            <w:r w:rsidRPr="0024626E">
              <w:rPr>
                <w:sz w:val="20"/>
                <w:szCs w:val="20"/>
              </w:rPr>
              <w:t>2</w:t>
            </w:r>
            <w:r w:rsidR="002208BB">
              <w:rPr>
                <w:sz w:val="20"/>
                <w:szCs w:val="20"/>
              </w:rPr>
              <w:t>33</w:t>
            </w:r>
            <w:r>
              <w:rPr>
                <w:sz w:val="20"/>
                <w:szCs w:val="20"/>
              </w:rPr>
              <w:t xml:space="preserve"> от </w:t>
            </w:r>
            <w:r w:rsidR="002208BB">
              <w:rPr>
                <w:sz w:val="20"/>
                <w:szCs w:val="20"/>
              </w:rPr>
              <w:t>02</w:t>
            </w:r>
            <w:r w:rsidRPr="00A67D9A">
              <w:rPr>
                <w:sz w:val="20"/>
                <w:szCs w:val="20"/>
              </w:rPr>
              <w:t>.</w:t>
            </w:r>
            <w:r w:rsidR="002208BB">
              <w:rPr>
                <w:sz w:val="20"/>
                <w:szCs w:val="20"/>
              </w:rPr>
              <w:t>07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 w:rsidRPr="0024626E">
              <w:rPr>
                <w:sz w:val="20"/>
                <w:szCs w:val="20"/>
              </w:rPr>
              <w:t>1</w:t>
            </w:r>
            <w:r w:rsidR="002208BB">
              <w:rPr>
                <w:sz w:val="20"/>
                <w:szCs w:val="20"/>
              </w:rPr>
              <w:t>6</w:t>
            </w:r>
          </w:p>
          <w:p w14:paraId="4826C1A8" w14:textId="7A7C69ED" w:rsidR="0024626E" w:rsidRPr="0024626E" w:rsidRDefault="0024626E" w:rsidP="005F70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2208BB">
              <w:rPr>
                <w:sz w:val="20"/>
                <w:szCs w:val="20"/>
              </w:rPr>
              <w:t>26507</w:t>
            </w:r>
          </w:p>
          <w:p w14:paraId="11E037BB" w14:textId="77777777" w:rsidR="0024626E" w:rsidRPr="006F17FA" w:rsidRDefault="0024626E" w:rsidP="005F70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24626E" w:rsidRPr="006F17FA" w14:paraId="169F418B" w14:textId="77777777" w:rsidTr="005F700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0F6FE" w14:textId="77777777" w:rsidR="0024626E" w:rsidRPr="005A08F5" w:rsidRDefault="0024626E" w:rsidP="005F7003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E9E32B" w14:textId="77777777" w:rsidR="0024626E" w:rsidRDefault="00CA7BC6" w:rsidP="005F7003">
            <w:pPr>
              <w:jc w:val="center"/>
              <w:rPr>
                <w:sz w:val="20"/>
                <w:szCs w:val="20"/>
              </w:rPr>
            </w:pPr>
            <w:r w:rsidRPr="00CA7BC6">
              <w:rPr>
                <w:sz w:val="20"/>
                <w:szCs w:val="20"/>
              </w:rPr>
              <w:t>№ 016/70137-Е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от </w:t>
            </w:r>
            <w:r w:rsidRPr="00CA7BC6">
              <w:rPr>
                <w:sz w:val="20"/>
                <w:szCs w:val="20"/>
              </w:rPr>
              <w:t>19.05.2024</w:t>
            </w:r>
          </w:p>
          <w:p w14:paraId="3A602CB0" w14:textId="185678B3" w:rsidR="00AD6231" w:rsidRPr="00DC66A2" w:rsidRDefault="00AD6231" w:rsidP="005F7003">
            <w:pPr>
              <w:jc w:val="center"/>
              <w:rPr>
                <w:sz w:val="20"/>
                <w:szCs w:val="20"/>
              </w:rPr>
            </w:pPr>
            <w:r w:rsidRPr="00AD6231">
              <w:rPr>
                <w:sz w:val="20"/>
                <w:szCs w:val="20"/>
              </w:rPr>
              <w:t>№ 016/193391-Е</w:t>
            </w:r>
            <w:r>
              <w:rPr>
                <w:sz w:val="20"/>
                <w:szCs w:val="20"/>
              </w:rPr>
              <w:t xml:space="preserve"> от </w:t>
            </w:r>
            <w:r w:rsidRPr="00AD6231">
              <w:rPr>
                <w:sz w:val="20"/>
                <w:szCs w:val="20"/>
              </w:rPr>
              <w:t>26.08.2025</w:t>
            </w:r>
          </w:p>
        </w:tc>
      </w:tr>
      <w:tr w:rsidR="0024626E" w:rsidRPr="006F17FA" w14:paraId="561EF078" w14:textId="77777777" w:rsidTr="005F700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230A8" w14:textId="77777777" w:rsidR="0024626E" w:rsidRPr="006F17FA" w:rsidRDefault="0024626E" w:rsidP="005F700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3C64CF" w14:textId="77777777" w:rsidR="0024626E" w:rsidRDefault="0024626E" w:rsidP="005F7003">
            <w:pPr>
              <w:jc w:val="center"/>
              <w:rPr>
                <w:sz w:val="20"/>
                <w:szCs w:val="20"/>
              </w:rPr>
            </w:pPr>
            <w:r w:rsidRPr="00387046">
              <w:rPr>
                <w:sz w:val="20"/>
                <w:szCs w:val="20"/>
              </w:rPr>
              <w:t xml:space="preserve">№ </w:t>
            </w:r>
            <w:r w:rsidR="001C0709">
              <w:rPr>
                <w:sz w:val="20"/>
                <w:szCs w:val="20"/>
              </w:rPr>
              <w:t>00793761</w:t>
            </w:r>
            <w:r>
              <w:rPr>
                <w:sz w:val="20"/>
                <w:szCs w:val="20"/>
              </w:rPr>
              <w:t xml:space="preserve"> от </w:t>
            </w:r>
            <w:r w:rsidR="001C0709">
              <w:rPr>
                <w:sz w:val="20"/>
                <w:szCs w:val="20"/>
              </w:rPr>
              <w:t>30</w:t>
            </w:r>
            <w:r w:rsidRPr="00387046">
              <w:rPr>
                <w:sz w:val="20"/>
                <w:szCs w:val="20"/>
              </w:rPr>
              <w:t>.0</w:t>
            </w:r>
            <w:r w:rsidR="001C0709">
              <w:rPr>
                <w:sz w:val="20"/>
                <w:szCs w:val="20"/>
              </w:rPr>
              <w:t>5</w:t>
            </w:r>
            <w:r w:rsidRPr="00387046">
              <w:rPr>
                <w:sz w:val="20"/>
                <w:szCs w:val="20"/>
              </w:rPr>
              <w:t>.2024</w:t>
            </w:r>
          </w:p>
          <w:p w14:paraId="4731A1F4" w14:textId="0601D857" w:rsidR="00B879D1" w:rsidRPr="009A5390" w:rsidRDefault="00B879D1" w:rsidP="005F7003">
            <w:pPr>
              <w:jc w:val="center"/>
              <w:rPr>
                <w:sz w:val="20"/>
                <w:szCs w:val="20"/>
              </w:rPr>
            </w:pPr>
            <w:r w:rsidRPr="00B879D1">
              <w:rPr>
                <w:sz w:val="20"/>
                <w:szCs w:val="20"/>
              </w:rPr>
              <w:t>№ 996525000030529</w:t>
            </w:r>
            <w:r>
              <w:rPr>
                <w:sz w:val="20"/>
                <w:szCs w:val="20"/>
              </w:rPr>
              <w:t xml:space="preserve"> от </w:t>
            </w:r>
            <w:r w:rsidRPr="00B879D1">
              <w:rPr>
                <w:sz w:val="20"/>
                <w:szCs w:val="20"/>
              </w:rPr>
              <w:t>07.08.2025</w:t>
            </w:r>
          </w:p>
        </w:tc>
      </w:tr>
      <w:tr w:rsidR="0024626E" w:rsidRPr="00684EB2" w14:paraId="43C67169" w14:textId="77777777" w:rsidTr="005F700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C1BD5" w14:textId="77777777" w:rsidR="0024626E" w:rsidRPr="006F17FA" w:rsidRDefault="0024626E" w:rsidP="005F700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C4BE55" w14:textId="01EF3326" w:rsidR="0024626E" w:rsidRPr="00C27FAC" w:rsidRDefault="00031CD5" w:rsidP="005F7003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</w:t>
            </w:r>
            <w:r w:rsidR="0024626E">
              <w:rPr>
                <w:sz w:val="20"/>
                <w:szCs w:val="20"/>
                <w:lang w:val="en-US"/>
              </w:rPr>
              <w:t xml:space="preserve">T-VI </w:t>
            </w:r>
            <w:r w:rsidR="0024626E">
              <w:rPr>
                <w:sz w:val="20"/>
                <w:szCs w:val="20"/>
              </w:rPr>
              <w:t>№</w:t>
            </w:r>
            <w:r w:rsidR="0024626E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9882475</w:t>
            </w:r>
            <w:r w:rsidR="0024626E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29</w:t>
            </w:r>
            <w:r w:rsidR="0024626E">
              <w:rPr>
                <w:sz w:val="20"/>
                <w:szCs w:val="20"/>
              </w:rPr>
              <w:t>.04.</w:t>
            </w:r>
            <w:r>
              <w:rPr>
                <w:sz w:val="20"/>
                <w:szCs w:val="20"/>
              </w:rPr>
              <w:t>1995</w:t>
            </w:r>
          </w:p>
        </w:tc>
      </w:tr>
    </w:tbl>
    <w:p w14:paraId="6C0856C2" w14:textId="77777777" w:rsidR="00E41E8C" w:rsidRDefault="0024626E" w:rsidP="0024626E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>Вид финансового обеспечения: страхование ответственности Арбитражного управляющего;</w:t>
      </w:r>
      <w:r>
        <w:t xml:space="preserve"> </w:t>
      </w:r>
    </w:p>
    <w:p w14:paraId="2EF99B44" w14:textId="16F550C2" w:rsidR="0024626E" w:rsidRDefault="00E41E8C" w:rsidP="0024626E">
      <w:pPr>
        <w:jc w:val="both"/>
        <w:rPr>
          <w:sz w:val="20"/>
          <w:szCs w:val="20"/>
        </w:rPr>
      </w:pPr>
      <w:r>
        <w:t>-</w:t>
      </w:r>
      <w:r w:rsidR="00B11A18" w:rsidRPr="00B11A18">
        <w:rPr>
          <w:bCs/>
          <w:sz w:val="20"/>
          <w:szCs w:val="20"/>
        </w:rPr>
        <w:t>ООО «МЕЖДУНАРОДНАЯ СТРАХОВАЯ ГРУППА», 119002, г. Москва, переулок Сивцев Вражек, д. 29/16. Страховая сумма: 10000000 (Десять миллионов) руб. Лицензия СИ № 3594 от 22.11.2018. Договор № 60/23/177/01</w:t>
      </w:r>
      <w:r w:rsidR="00B11A18">
        <w:rPr>
          <w:bCs/>
          <w:sz w:val="20"/>
          <w:szCs w:val="20"/>
        </w:rPr>
        <w:t>9423</w:t>
      </w:r>
      <w:r w:rsidR="00B11A18" w:rsidRPr="00B11A18">
        <w:rPr>
          <w:bCs/>
          <w:sz w:val="20"/>
          <w:szCs w:val="20"/>
        </w:rPr>
        <w:t xml:space="preserve">. Срок действия с </w:t>
      </w:r>
      <w:r w:rsidR="0024626E">
        <w:rPr>
          <w:bCs/>
          <w:sz w:val="20"/>
          <w:szCs w:val="20"/>
        </w:rPr>
        <w:t>1</w:t>
      </w:r>
      <w:r w:rsidR="00B11A18">
        <w:rPr>
          <w:bCs/>
          <w:sz w:val="20"/>
          <w:szCs w:val="20"/>
        </w:rPr>
        <w:t>9</w:t>
      </w:r>
      <w:r w:rsidR="0024626E" w:rsidRPr="00410835">
        <w:rPr>
          <w:bCs/>
          <w:sz w:val="20"/>
          <w:szCs w:val="20"/>
        </w:rPr>
        <w:t>.0</w:t>
      </w:r>
      <w:r w:rsidR="00B11A18">
        <w:rPr>
          <w:bCs/>
          <w:sz w:val="20"/>
          <w:szCs w:val="20"/>
        </w:rPr>
        <w:t>8</w:t>
      </w:r>
      <w:r w:rsidR="0024626E" w:rsidRPr="00410835">
        <w:rPr>
          <w:bCs/>
          <w:sz w:val="20"/>
          <w:szCs w:val="20"/>
        </w:rPr>
        <w:t>.202</w:t>
      </w:r>
      <w:r w:rsidR="00B11A18">
        <w:rPr>
          <w:bCs/>
          <w:sz w:val="20"/>
          <w:szCs w:val="20"/>
        </w:rPr>
        <w:t>3</w:t>
      </w:r>
      <w:r w:rsidR="0024626E" w:rsidRPr="00410835">
        <w:rPr>
          <w:bCs/>
          <w:sz w:val="20"/>
          <w:szCs w:val="20"/>
        </w:rPr>
        <w:t xml:space="preserve"> до </w:t>
      </w:r>
      <w:r w:rsidR="0024626E">
        <w:rPr>
          <w:bCs/>
          <w:sz w:val="20"/>
          <w:szCs w:val="20"/>
        </w:rPr>
        <w:t>1</w:t>
      </w:r>
      <w:r w:rsidR="00B11A18">
        <w:rPr>
          <w:bCs/>
          <w:sz w:val="20"/>
          <w:szCs w:val="20"/>
        </w:rPr>
        <w:t>8</w:t>
      </w:r>
      <w:r w:rsidR="0024626E" w:rsidRPr="00410835">
        <w:rPr>
          <w:bCs/>
          <w:sz w:val="20"/>
          <w:szCs w:val="20"/>
        </w:rPr>
        <w:t>.0</w:t>
      </w:r>
      <w:r w:rsidR="00B11A18">
        <w:rPr>
          <w:bCs/>
          <w:sz w:val="20"/>
          <w:szCs w:val="20"/>
        </w:rPr>
        <w:t>8</w:t>
      </w:r>
      <w:r w:rsidR="0024626E" w:rsidRPr="00410835">
        <w:rPr>
          <w:bCs/>
          <w:sz w:val="20"/>
          <w:szCs w:val="20"/>
        </w:rPr>
        <w:t>.202</w:t>
      </w:r>
      <w:r w:rsidR="00B11A18">
        <w:rPr>
          <w:bCs/>
          <w:sz w:val="20"/>
          <w:szCs w:val="20"/>
        </w:rPr>
        <w:t>4</w:t>
      </w:r>
    </w:p>
    <w:p w14:paraId="38C65C8A" w14:textId="0E72D1D5" w:rsidR="0024626E" w:rsidRDefault="00E41E8C" w:rsidP="0024626E">
      <w:pPr>
        <w:jc w:val="both"/>
        <w:rPr>
          <w:sz w:val="20"/>
          <w:szCs w:val="20"/>
        </w:rPr>
      </w:pPr>
      <w:r>
        <w:rPr>
          <w:color w:val="000000" w:themeColor="text1"/>
          <w:sz w:val="20"/>
          <w:szCs w:val="20"/>
        </w:rPr>
        <w:t>-</w:t>
      </w:r>
      <w:r w:rsidRPr="00E41E8C">
        <w:rPr>
          <w:sz w:val="20"/>
          <w:szCs w:val="20"/>
        </w:rPr>
        <w:t xml:space="preserve"> </w:t>
      </w:r>
      <w:r w:rsidRPr="004B168E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2501</w:t>
      </w:r>
      <w:r w:rsidRPr="004B168E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4B168E">
        <w:rPr>
          <w:sz w:val="20"/>
          <w:szCs w:val="20"/>
        </w:rPr>
        <w:t>/16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9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18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6E6270D1" w14:textId="24DA69AE" w:rsidR="00B879D1" w:rsidRDefault="00B879D1" w:rsidP="00B879D1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7734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9</w:t>
      </w:r>
      <w:r w:rsidRPr="004B74A5">
        <w:rPr>
          <w:sz w:val="20"/>
          <w:szCs w:val="20"/>
        </w:rPr>
        <w:t>.08.202</w:t>
      </w:r>
      <w:r>
        <w:rPr>
          <w:sz w:val="20"/>
          <w:szCs w:val="20"/>
        </w:rPr>
        <w:t>5</w:t>
      </w:r>
      <w:r w:rsidRPr="004B74A5">
        <w:rPr>
          <w:sz w:val="20"/>
          <w:szCs w:val="20"/>
        </w:rPr>
        <w:t xml:space="preserve"> по </w:t>
      </w:r>
      <w:r>
        <w:rPr>
          <w:sz w:val="20"/>
          <w:szCs w:val="20"/>
        </w:rPr>
        <w:t>18</w:t>
      </w:r>
      <w:r w:rsidRPr="004B74A5">
        <w:rPr>
          <w:sz w:val="20"/>
          <w:szCs w:val="20"/>
        </w:rPr>
        <w:t>.08.202</w:t>
      </w:r>
      <w:r>
        <w:rPr>
          <w:sz w:val="20"/>
          <w:szCs w:val="20"/>
        </w:rPr>
        <w:t>6</w:t>
      </w:r>
    </w:p>
    <w:p w14:paraId="73517ACD" w14:textId="77777777" w:rsidR="00E41E8C" w:rsidRPr="00447B2A" w:rsidRDefault="00E41E8C" w:rsidP="0024626E">
      <w:pPr>
        <w:jc w:val="both"/>
        <w:rPr>
          <w:color w:val="000000" w:themeColor="text1"/>
          <w:sz w:val="20"/>
          <w:szCs w:val="20"/>
        </w:rPr>
      </w:pPr>
    </w:p>
    <w:p w14:paraId="2CD8F5FF" w14:textId="0BFD762D" w:rsidR="0024626E" w:rsidRDefault="0024626E" w:rsidP="0024626E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2</w:t>
      </w:r>
      <w:r w:rsidR="007E5D20">
        <w:rPr>
          <w:b/>
          <w:noProof/>
        </w:rPr>
        <w:t>6</w:t>
      </w:r>
      <w:r>
        <w:rPr>
          <w:b/>
          <w:noProof/>
        </w:rPr>
        <w:t>.07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4</w:t>
      </w:r>
      <w:r w:rsidR="007E5D20">
        <w:rPr>
          <w:b/>
          <w:noProof/>
        </w:rPr>
        <w:t>8</w:t>
      </w:r>
      <w:r>
        <w:rPr>
          <w:b/>
          <w:noProof/>
        </w:rPr>
        <w:t>-СГ/2024 от 2</w:t>
      </w:r>
      <w:r w:rsidR="007E5D20">
        <w:rPr>
          <w:b/>
          <w:noProof/>
        </w:rPr>
        <w:t>6</w:t>
      </w:r>
      <w:r>
        <w:rPr>
          <w:b/>
          <w:noProof/>
        </w:rPr>
        <w:t>.07.2024г.</w:t>
      </w:r>
    </w:p>
    <w:p w14:paraId="1A6205A4" w14:textId="4D1FB7BF" w:rsidR="0024626E" w:rsidRDefault="0024626E" w:rsidP="0024626E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8709CB">
        <w:rPr>
          <w:b/>
        </w:rPr>
        <w:t>16729</w:t>
      </w:r>
      <w:r w:rsidRPr="00585230">
        <w:rPr>
          <w:b/>
        </w:rPr>
        <w:t xml:space="preserve">; Дата регистрации в Росреестре: </w:t>
      </w:r>
      <w:r w:rsidR="008709CB">
        <w:rPr>
          <w:b/>
        </w:rPr>
        <w:t>24.08.2024</w:t>
      </w:r>
    </w:p>
    <w:p w14:paraId="017913A8" w14:textId="6A8FBE5A" w:rsidR="00B62CB7" w:rsidRDefault="00B62CB7" w:rsidP="00C64794">
      <w:pPr>
        <w:rPr>
          <w:b/>
          <w:sz w:val="28"/>
          <w:highlight w:val="red"/>
        </w:rPr>
      </w:pPr>
    </w:p>
    <w:p w14:paraId="4573B70B" w14:textId="77777777" w:rsidR="001353E4" w:rsidRPr="006F17FA" w:rsidRDefault="001353E4" w:rsidP="001353E4">
      <w:pPr>
        <w:rPr>
          <w:b/>
          <w:sz w:val="28"/>
        </w:rPr>
      </w:pPr>
      <w:r w:rsidRPr="006F17FA">
        <w:rPr>
          <w:b/>
          <w:sz w:val="28"/>
          <w:highlight w:val="yellow"/>
        </w:rPr>
        <w:t>Незов Денис Станиславович</w:t>
      </w:r>
    </w:p>
    <w:p w14:paraId="0341FDE9" w14:textId="77777777" w:rsidR="001353E4" w:rsidRPr="006F17FA" w:rsidRDefault="001353E4" w:rsidP="001353E4">
      <w:r w:rsidRPr="006F17FA">
        <w:rPr>
          <w:b/>
        </w:rPr>
        <w:t xml:space="preserve">Дата рождения/Место рождения: </w:t>
      </w:r>
      <w:r w:rsidR="004A2F98" w:rsidRPr="006F17FA">
        <w:t>21.01.1987</w:t>
      </w:r>
      <w:r w:rsidRPr="006F17FA">
        <w:t xml:space="preserve">г./ </w:t>
      </w:r>
      <w:r w:rsidRPr="006F17FA">
        <w:rPr>
          <w:color w:val="000000"/>
          <w:shd w:val="clear" w:color="auto" w:fill="FFFFFF"/>
        </w:rPr>
        <w:t xml:space="preserve">г. </w:t>
      </w:r>
      <w:r w:rsidR="004A2F98" w:rsidRPr="006F17FA">
        <w:rPr>
          <w:color w:val="000000"/>
          <w:shd w:val="clear" w:color="auto" w:fill="FFFFFF"/>
        </w:rPr>
        <w:t>Севастополь</w:t>
      </w:r>
    </w:p>
    <w:p w14:paraId="15B6901D" w14:textId="2E839127" w:rsidR="001353E4" w:rsidRPr="006F17FA" w:rsidRDefault="001353E4" w:rsidP="001353E4">
      <w:pPr>
        <w:rPr>
          <w:b/>
        </w:rPr>
      </w:pPr>
      <w:r w:rsidRPr="006F17FA">
        <w:rPr>
          <w:b/>
        </w:rPr>
        <w:t>Эл.</w:t>
      </w:r>
      <w:r w:rsidR="002506F2">
        <w:rPr>
          <w:b/>
        </w:rPr>
        <w:t xml:space="preserve"> </w:t>
      </w:r>
      <w:r w:rsidRPr="006F17FA">
        <w:rPr>
          <w:b/>
        </w:rPr>
        <w:t>почта:</w:t>
      </w:r>
      <w:r w:rsidR="00025351">
        <w:rPr>
          <w:b/>
        </w:rPr>
        <w:t xml:space="preserve"> </w:t>
      </w:r>
      <w:r w:rsidR="00B655EE" w:rsidRPr="006F17FA">
        <w:rPr>
          <w:lang w:val="en-US"/>
        </w:rPr>
        <w:t>dnezov</w:t>
      </w:r>
      <w:r w:rsidR="00B655EE" w:rsidRPr="006F17FA">
        <w:t>@</w:t>
      </w:r>
      <w:r w:rsidR="00B655EE" w:rsidRPr="006F17FA">
        <w:rPr>
          <w:lang w:val="en-US"/>
        </w:rPr>
        <w:t>inbox</w:t>
      </w:r>
      <w:r w:rsidR="00B655EE" w:rsidRPr="006F17FA">
        <w:t>.</w:t>
      </w:r>
      <w:r w:rsidR="00B655EE" w:rsidRPr="006F17FA">
        <w:rPr>
          <w:lang w:val="en-US"/>
        </w:rPr>
        <w:t>ru</w:t>
      </w:r>
    </w:p>
    <w:p w14:paraId="17C3726B" w14:textId="77777777" w:rsidR="001353E4" w:rsidRPr="006F17FA" w:rsidRDefault="001353E4" w:rsidP="001353E4">
      <w:pPr>
        <w:rPr>
          <w:color w:val="000000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="00B655EE" w:rsidRPr="006F17FA">
        <w:t>414022, г. Астрахань, ул. Звездная 143/1, кв.100</w:t>
      </w:r>
    </w:p>
    <w:p w14:paraId="40094119" w14:textId="61F8E187" w:rsidR="001353E4" w:rsidRPr="006F17FA" w:rsidRDefault="001353E4" w:rsidP="001353E4">
      <w:r w:rsidRPr="006F17FA">
        <w:rPr>
          <w:b/>
        </w:rPr>
        <w:t>Тел. по России:</w:t>
      </w:r>
      <w:r w:rsidR="00025351">
        <w:rPr>
          <w:b/>
        </w:rPr>
        <w:t xml:space="preserve"> </w:t>
      </w:r>
      <w:r w:rsidRPr="006F17FA">
        <w:t>8-900-322-22-52, 8(919)685-00-33</w:t>
      </w:r>
    </w:p>
    <w:p w14:paraId="3E1327D6" w14:textId="77777777" w:rsidR="00A738DA" w:rsidRPr="006F17FA" w:rsidRDefault="00A738DA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FEC08B7" w14:textId="11318065" w:rsidR="00A738DA" w:rsidRPr="006F17FA" w:rsidRDefault="00A738DA" w:rsidP="00A738D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02535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353E4" w:rsidRPr="006F17FA" w14:paraId="7E19FEDE" w14:textId="77777777" w:rsidTr="008367F0">
        <w:trPr>
          <w:trHeight w:val="43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D175BBA" w14:textId="77777777" w:rsidR="001353E4" w:rsidRPr="006F17FA" w:rsidRDefault="001353E4" w:rsidP="008367F0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2426C32B" w14:textId="77777777" w:rsidR="001353E4" w:rsidRPr="006F17FA" w:rsidRDefault="001353E4" w:rsidP="005C682D">
            <w:pPr>
              <w:jc w:val="center"/>
              <w:rPr>
                <w:color w:val="000000"/>
              </w:rPr>
            </w:pPr>
            <w:r w:rsidRPr="006F17FA">
              <w:rPr>
                <w:color w:val="333333"/>
                <w:shd w:val="clear" w:color="auto" w:fill="FFFFFF"/>
              </w:rPr>
              <w:t>3</w:t>
            </w:r>
            <w:r w:rsidR="005C682D" w:rsidRPr="006F17FA">
              <w:rPr>
                <w:color w:val="333333"/>
                <w:shd w:val="clear" w:color="auto" w:fill="FFFFFF"/>
              </w:rPr>
              <w:t>01724780073</w:t>
            </w:r>
          </w:p>
        </w:tc>
      </w:tr>
    </w:tbl>
    <w:p w14:paraId="465377F8" w14:textId="77777777" w:rsidR="001353E4" w:rsidRPr="006F17FA" w:rsidRDefault="001353E4" w:rsidP="001353E4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35"/>
        <w:gridCol w:w="2533"/>
        <w:gridCol w:w="960"/>
        <w:gridCol w:w="2356"/>
        <w:gridCol w:w="1293"/>
        <w:gridCol w:w="1262"/>
      </w:tblGrid>
      <w:tr w:rsidR="008367F0" w:rsidRPr="006F17FA" w14:paraId="554A5ED2" w14:textId="77777777" w:rsidTr="008367F0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B2E3F89" w14:textId="77777777" w:rsidR="001353E4" w:rsidRPr="006F17FA" w:rsidRDefault="001353E4" w:rsidP="008367F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8482777" w14:textId="77777777" w:rsidR="001353E4" w:rsidRPr="006F17FA" w:rsidRDefault="001353E4" w:rsidP="008367F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31EB8A7" w14:textId="77777777" w:rsidR="001353E4" w:rsidRPr="006F17FA" w:rsidRDefault="001353E4" w:rsidP="008367F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C9EAFE4" w14:textId="77777777" w:rsidR="001353E4" w:rsidRPr="006F17FA" w:rsidRDefault="001353E4" w:rsidP="008367F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ECE93C5" w14:textId="77777777" w:rsidR="001353E4" w:rsidRPr="006F17FA" w:rsidRDefault="001353E4" w:rsidP="008367F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607D384" w14:textId="77777777" w:rsidR="001353E4" w:rsidRPr="006F17FA" w:rsidRDefault="001353E4" w:rsidP="008367F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367F0" w:rsidRPr="006F17FA" w14:paraId="1D70BCA8" w14:textId="77777777" w:rsidTr="008367F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247F66" w14:textId="77777777" w:rsidR="001353E4" w:rsidRPr="006F17FA" w:rsidRDefault="001353E4" w:rsidP="008367F0">
            <w:r w:rsidRPr="006F17FA">
              <w:rPr>
                <w:color w:val="000000"/>
                <w:sz w:val="20"/>
                <w:szCs w:val="20"/>
              </w:rPr>
              <w:t>№</w:t>
            </w:r>
            <w:r w:rsidR="008367F0" w:rsidRPr="006F17FA">
              <w:rPr>
                <w:color w:val="000000"/>
                <w:sz w:val="20"/>
                <w:szCs w:val="20"/>
              </w:rPr>
              <w:t>36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382F1E" w14:textId="77777777" w:rsidR="00D11890" w:rsidRPr="006F17FA" w:rsidRDefault="008367F0" w:rsidP="008367F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У ВО</w:t>
            </w:r>
            <w:r w:rsidR="001353E4" w:rsidRPr="006F17FA">
              <w:rPr>
                <w:color w:val="000000"/>
                <w:sz w:val="20"/>
                <w:szCs w:val="20"/>
              </w:rPr>
              <w:t xml:space="preserve"> «</w:t>
            </w:r>
            <w:r w:rsidRPr="006F17FA">
              <w:rPr>
                <w:color w:val="000000"/>
                <w:sz w:val="20"/>
                <w:szCs w:val="20"/>
              </w:rPr>
              <w:t>Саратовская государственная юридическая академия</w:t>
            </w:r>
            <w:r w:rsidR="001353E4" w:rsidRPr="006F17FA">
              <w:rPr>
                <w:color w:val="000000"/>
                <w:sz w:val="20"/>
                <w:szCs w:val="20"/>
              </w:rPr>
              <w:t xml:space="preserve">» </w:t>
            </w:r>
          </w:p>
          <w:p w14:paraId="56745B2D" w14:textId="77777777" w:rsidR="001353E4" w:rsidRPr="006F17FA" w:rsidRDefault="001353E4" w:rsidP="008367F0"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 w:rsidR="008367F0" w:rsidRPr="006F17FA">
              <w:rPr>
                <w:color w:val="000000"/>
                <w:sz w:val="20"/>
                <w:szCs w:val="20"/>
              </w:rPr>
              <w:t>Сарат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DABFEA" w14:textId="77777777" w:rsidR="001353E4" w:rsidRPr="006F17FA" w:rsidRDefault="001353E4" w:rsidP="00FD1C13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30.06.20</w:t>
            </w:r>
            <w:r w:rsidR="00FD1C13" w:rsidRPr="006F17FA">
              <w:rPr>
                <w:color w:val="000000"/>
                <w:sz w:val="20"/>
                <w:szCs w:val="20"/>
              </w:rPr>
              <w:t>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01436F" w14:textId="77777777" w:rsidR="001353E4" w:rsidRPr="006F17FA" w:rsidRDefault="00D11890" w:rsidP="008367F0">
            <w:r w:rsidRPr="006F17FA">
              <w:rPr>
                <w:color w:val="000000"/>
                <w:sz w:val="20"/>
                <w:szCs w:val="20"/>
              </w:rPr>
              <w:t>Бакалавр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84C17B" w14:textId="77777777" w:rsidR="001353E4" w:rsidRPr="006F17FA" w:rsidRDefault="00D11890" w:rsidP="00D11890">
            <w:r w:rsidRPr="006F17FA">
              <w:rPr>
                <w:color w:val="000000"/>
                <w:sz w:val="20"/>
                <w:szCs w:val="20"/>
              </w:rPr>
              <w:t>Юриди</w:t>
            </w:r>
            <w:r w:rsidR="001353E4" w:rsidRPr="006F17FA">
              <w:rPr>
                <w:color w:val="000000"/>
                <w:sz w:val="20"/>
                <w:szCs w:val="20"/>
              </w:rPr>
              <w:t>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FF6273" w14:textId="77777777" w:rsidR="001353E4" w:rsidRPr="006F17FA" w:rsidRDefault="001353E4" w:rsidP="008367F0">
            <w:pPr>
              <w:rPr>
                <w:color w:val="000000"/>
                <w:sz w:val="22"/>
                <w:szCs w:val="22"/>
              </w:rPr>
            </w:pPr>
          </w:p>
        </w:tc>
      </w:tr>
      <w:tr w:rsidR="00D11890" w:rsidRPr="006F17FA" w14:paraId="2C07DFFD" w14:textId="77777777" w:rsidTr="008367F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023B92" w14:textId="77777777" w:rsidR="00D11890" w:rsidRPr="006F17FA" w:rsidRDefault="00D11890" w:rsidP="008B46D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18/149-815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B40EE8" w14:textId="20E44636" w:rsidR="00D11890" w:rsidRPr="006F17FA" w:rsidRDefault="00D11890" w:rsidP="008B46D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«Образовательная </w:t>
            </w:r>
            <w:r w:rsidR="00025351" w:rsidRPr="006F17FA">
              <w:rPr>
                <w:color w:val="000000"/>
                <w:sz w:val="20"/>
                <w:szCs w:val="20"/>
              </w:rPr>
              <w:t>организация</w:t>
            </w:r>
            <w:r w:rsidRPr="006F17FA">
              <w:rPr>
                <w:color w:val="000000"/>
                <w:sz w:val="20"/>
                <w:szCs w:val="20"/>
              </w:rPr>
              <w:t xml:space="preserve"> ПО «Международная академия экспертизы и оценки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AC9CF7" w14:textId="77777777" w:rsidR="00D11890" w:rsidRPr="006F17FA" w:rsidRDefault="00D11890" w:rsidP="008B46D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0.03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0EA2E6" w14:textId="77777777" w:rsidR="00D11890" w:rsidRPr="006F17FA" w:rsidRDefault="00D11890" w:rsidP="008B46D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8C0C01" w14:textId="77777777" w:rsidR="00D11890" w:rsidRPr="006F17FA" w:rsidRDefault="00D11890" w:rsidP="008B46D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B5298C" w14:textId="77777777" w:rsidR="00D11890" w:rsidRPr="006F17FA" w:rsidRDefault="00D11890" w:rsidP="008367F0">
            <w:pPr>
              <w:rPr>
                <w:color w:val="000000"/>
                <w:sz w:val="22"/>
                <w:szCs w:val="22"/>
              </w:rPr>
            </w:pPr>
          </w:p>
        </w:tc>
      </w:tr>
      <w:tr w:rsidR="00556B23" w:rsidRPr="006F17FA" w14:paraId="31AAD1CC" w14:textId="77777777" w:rsidTr="008367F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28B79D" w14:textId="77777777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50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18DF8C" w14:textId="1D109ABD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</w:t>
            </w:r>
            <w:r w:rsidRPr="006F17FA">
              <w:rPr>
                <w:color w:val="000000"/>
                <w:sz w:val="20"/>
                <w:szCs w:val="20"/>
              </w:rPr>
              <w:lastRenderedPageBreak/>
              <w:t>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44CBB6" w14:textId="77777777" w:rsidR="00556B23" w:rsidRPr="006F17FA" w:rsidRDefault="00556B23" w:rsidP="00556B23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13.12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47D464" w14:textId="5C043EDA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  <w:r w:rsidRPr="00227EFE">
              <w:rPr>
                <w:color w:val="000000"/>
                <w:sz w:val="20"/>
                <w:szCs w:val="20"/>
              </w:rPr>
              <w:t xml:space="preserve">Повышение уровня профессиональной </w:t>
            </w:r>
            <w:r w:rsidRPr="00227EFE">
              <w:rPr>
                <w:color w:val="000000"/>
                <w:sz w:val="20"/>
                <w:szCs w:val="20"/>
              </w:rPr>
              <w:lastRenderedPageBreak/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ABE0E8" w14:textId="77777777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E029A8" w14:textId="6BFACD5E" w:rsidR="00556B23" w:rsidRPr="006F17FA" w:rsidRDefault="00F62C91" w:rsidP="00556B2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556B23" w:rsidRPr="006F17FA" w14:paraId="44D885AF" w14:textId="77777777" w:rsidTr="008367F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3F48B1" w14:textId="77777777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36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D47003" w14:textId="0A50201D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DA0865" w14:textId="77777777" w:rsidR="00556B23" w:rsidRPr="006F17FA" w:rsidRDefault="00556B23" w:rsidP="00556B23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7.12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80DFE3" w14:textId="621C4B29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  <w:r w:rsidRPr="00227EFE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19CF18" w14:textId="77777777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2ABE70" w14:textId="182F5C76" w:rsidR="00556B23" w:rsidRPr="006F17FA" w:rsidRDefault="00F62C91" w:rsidP="00556B2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556B23" w:rsidRPr="006F17FA" w14:paraId="5115DF1B" w14:textId="77777777" w:rsidTr="008367F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3D57D7" w14:textId="336FEECF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33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5F8861" w14:textId="7FF43E73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FFD0B2" w14:textId="63C83065" w:rsidR="00556B23" w:rsidRPr="006F17FA" w:rsidRDefault="00556B23" w:rsidP="00556B23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1</w:t>
            </w:r>
            <w:r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F62664" w14:textId="25C60B09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  <w:r w:rsidRPr="00227EFE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2B891E" w14:textId="6F2D02E6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3825FB" w14:textId="4361C0D4" w:rsidR="00556B23" w:rsidRPr="006F17FA" w:rsidRDefault="00F62C91" w:rsidP="00556B2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3A2ED3" w:rsidRPr="006F17FA" w14:paraId="7EC8C92A" w14:textId="77777777" w:rsidTr="008367F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CC3E42" w14:textId="5AFDD49E" w:rsidR="003A2ED3" w:rsidRDefault="003A2ED3" w:rsidP="003A2ED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58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0C1CBD" w14:textId="77777777" w:rsidR="003A2ED3" w:rsidRPr="006F17FA" w:rsidRDefault="003A2ED3" w:rsidP="003A2ED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2A7D282B" w14:textId="4FB73BBA" w:rsidR="003A2ED3" w:rsidRPr="006F17FA" w:rsidRDefault="003A2ED3" w:rsidP="003A2ED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7ACA52" w14:textId="57B1F68E" w:rsidR="003A2ED3" w:rsidRPr="006F17FA" w:rsidRDefault="003A2ED3" w:rsidP="003A2ED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9.</w:t>
            </w:r>
            <w:r>
              <w:rPr>
                <w:color w:val="000000"/>
                <w:sz w:val="20"/>
                <w:szCs w:val="20"/>
              </w:rPr>
              <w:t>12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B07751" w14:textId="6700B35B" w:rsidR="003A2ED3" w:rsidRPr="00227EFE" w:rsidRDefault="003A2ED3" w:rsidP="003A2ED3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DE3BDC" w14:textId="20EDA83D" w:rsidR="003A2ED3" w:rsidRPr="006F17FA" w:rsidRDefault="003A2ED3" w:rsidP="003A2ED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AB542B" w14:textId="03A3F103" w:rsidR="003A2ED3" w:rsidRPr="006F17FA" w:rsidRDefault="00F62C91" w:rsidP="003A2ED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341B2A" w:rsidRPr="006F17FA" w14:paraId="70AA2209" w14:textId="77777777" w:rsidTr="008367F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AE17F4" w14:textId="3BEA41FC" w:rsidR="00341B2A" w:rsidRDefault="00341B2A" w:rsidP="00341B2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55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74AF0A" w14:textId="77777777" w:rsidR="00341B2A" w:rsidRPr="006F17FA" w:rsidRDefault="00341B2A" w:rsidP="00341B2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5CD9BBBD" w14:textId="0B6BB57A" w:rsidR="00341B2A" w:rsidRPr="006F17FA" w:rsidRDefault="00341B2A" w:rsidP="00341B2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04222B" w14:textId="44CA6D46" w:rsidR="00341B2A" w:rsidRDefault="00341B2A" w:rsidP="00341B2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9FA3A9" w14:textId="1889F122" w:rsidR="00341B2A" w:rsidRPr="006B1E04" w:rsidRDefault="00341B2A" w:rsidP="00341B2A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5674A5" w14:textId="7EF46D21" w:rsidR="00341B2A" w:rsidRPr="006F17FA" w:rsidRDefault="00341B2A" w:rsidP="00341B2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C5A726" w14:textId="020B8BA5" w:rsidR="00341B2A" w:rsidRDefault="00341B2A" w:rsidP="00341B2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03118C" w:rsidRPr="006F17FA" w14:paraId="065BE458" w14:textId="77777777" w:rsidTr="008367F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DD13BC" w14:textId="65C5FB56" w:rsidR="0003118C" w:rsidRPr="006F17FA" w:rsidRDefault="0003118C" w:rsidP="000311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538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562394" w14:textId="77777777" w:rsidR="0003118C" w:rsidRPr="006F17FA" w:rsidRDefault="0003118C" w:rsidP="000311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514ADF93" w14:textId="109FD2C3" w:rsidR="0003118C" w:rsidRPr="006F17FA" w:rsidRDefault="0003118C" w:rsidP="000311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6FE0CC" w14:textId="7467616A" w:rsidR="0003118C" w:rsidRDefault="0003118C" w:rsidP="0003118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0FB626" w14:textId="6F9BE829" w:rsidR="0003118C" w:rsidRPr="006B1E04" w:rsidRDefault="0003118C" w:rsidP="0003118C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CB8095" w14:textId="4B26532C" w:rsidR="0003118C" w:rsidRPr="006F17FA" w:rsidRDefault="0003118C" w:rsidP="000311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10B77B" w14:textId="18519694" w:rsidR="0003118C" w:rsidRDefault="0003118C" w:rsidP="0003118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418D70DA" w14:textId="70516528" w:rsidR="00084A0A" w:rsidRDefault="00084A0A" w:rsidP="00084A0A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r>
        <w:t>Орган</w:t>
      </w:r>
      <w:r w:rsidR="00974E47">
        <w:t xml:space="preserve"> </w:t>
      </w:r>
      <w:r>
        <w:t>проводивший проверку - КК</w:t>
      </w:r>
    </w:p>
    <w:p w14:paraId="6A2F32B6" w14:textId="77777777" w:rsidR="00084A0A" w:rsidRDefault="00084A0A" w:rsidP="00084A0A">
      <w:r>
        <w:t>Вид дисциплинарного наказания - без нарушений</w:t>
      </w:r>
    </w:p>
    <w:p w14:paraId="2FB94FF4" w14:textId="77777777" w:rsidR="00084A0A" w:rsidRDefault="00084A0A" w:rsidP="00084A0A">
      <w:r>
        <w:t>Дата принятия решения – 21.12.2020 г.</w:t>
      </w:r>
    </w:p>
    <w:p w14:paraId="733D0354" w14:textId="77777777" w:rsidR="00084A0A" w:rsidRDefault="00084A0A" w:rsidP="00084A0A">
      <w:r>
        <w:t>Документ – Акт №01/81-2020</w:t>
      </w:r>
    </w:p>
    <w:p w14:paraId="06B5967E" w14:textId="77777777" w:rsidR="001353E4" w:rsidRPr="006F17FA" w:rsidRDefault="001353E4" w:rsidP="001353E4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353E4" w:rsidRPr="006F17FA" w14:paraId="25F6AB3B" w14:textId="77777777" w:rsidTr="008367F0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B25AE" w14:textId="77777777" w:rsidR="001353E4" w:rsidRPr="006F17FA" w:rsidRDefault="001353E4" w:rsidP="008367F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C1701B" w14:textId="77777777" w:rsidR="001353E4" w:rsidRPr="006F17FA" w:rsidRDefault="001353E4" w:rsidP="008367F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1353E4" w:rsidRPr="006F17FA" w14:paraId="618CA67E" w14:textId="77777777" w:rsidTr="008367F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3ADBC" w14:textId="77777777" w:rsidR="001353E4" w:rsidRPr="006F17FA" w:rsidRDefault="001353E4" w:rsidP="008367F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FCBAB9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E94123F" w14:textId="77777777" w:rsidR="001353E4" w:rsidRPr="006F17FA" w:rsidRDefault="001353E4" w:rsidP="008367F0">
            <w:pPr>
              <w:jc w:val="center"/>
              <w:rPr>
                <w:sz w:val="20"/>
                <w:szCs w:val="20"/>
              </w:rPr>
            </w:pPr>
          </w:p>
        </w:tc>
      </w:tr>
      <w:tr w:rsidR="001353E4" w:rsidRPr="006F17FA" w14:paraId="587DBDF4" w14:textId="77777777" w:rsidTr="008367F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C2509" w14:textId="77777777" w:rsidR="001353E4" w:rsidRPr="006F17FA" w:rsidRDefault="001353E4" w:rsidP="008367F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85AE5F" w14:textId="77777777" w:rsidR="001353E4" w:rsidRPr="006F17FA" w:rsidRDefault="001D2306" w:rsidP="008367F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09</w:t>
            </w:r>
            <w:r w:rsidR="001353E4" w:rsidRPr="006F17FA">
              <w:rPr>
                <w:sz w:val="20"/>
                <w:szCs w:val="20"/>
              </w:rPr>
              <w:t>.08.2019</w:t>
            </w:r>
          </w:p>
          <w:p w14:paraId="5E7F6620" w14:textId="77777777" w:rsidR="001353E4" w:rsidRPr="006F17FA" w:rsidRDefault="001353E4" w:rsidP="008367F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="001D2306" w:rsidRPr="006F17FA">
              <w:rPr>
                <w:sz w:val="20"/>
                <w:szCs w:val="20"/>
              </w:rPr>
              <w:t>74</w:t>
            </w:r>
            <w:r w:rsidRPr="006F17FA">
              <w:rPr>
                <w:sz w:val="20"/>
                <w:szCs w:val="20"/>
              </w:rPr>
              <w:t>-РГД/2019</w:t>
            </w:r>
          </w:p>
        </w:tc>
      </w:tr>
      <w:tr w:rsidR="001353E4" w:rsidRPr="006F17FA" w14:paraId="64815B61" w14:textId="77777777" w:rsidTr="008367F0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D1BCB" w14:textId="77777777" w:rsidR="001353E4" w:rsidRPr="006F17FA" w:rsidRDefault="001353E4" w:rsidP="008367F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503901" w14:textId="77777777" w:rsidR="001353E4" w:rsidRPr="006F17FA" w:rsidRDefault="009C118A" w:rsidP="008367F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5879, Рег. № 11/029095 от 03.07</w:t>
            </w:r>
            <w:r w:rsidR="001353E4" w:rsidRPr="006F17FA">
              <w:rPr>
                <w:sz w:val="20"/>
                <w:szCs w:val="20"/>
              </w:rPr>
              <w:t>.2018</w:t>
            </w:r>
          </w:p>
          <w:p w14:paraId="11A79164" w14:textId="77777777" w:rsidR="001353E4" w:rsidRPr="006F17FA" w:rsidRDefault="001353E4" w:rsidP="008367F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мин. Эконом. Развития РФ</w:t>
            </w:r>
          </w:p>
        </w:tc>
      </w:tr>
      <w:tr w:rsidR="001353E4" w:rsidRPr="006F17FA" w14:paraId="570686EA" w14:textId="77777777" w:rsidTr="008367F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B7EF7" w14:textId="77777777" w:rsidR="001353E4" w:rsidRPr="006F17FA" w:rsidRDefault="001353E4" w:rsidP="008367F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62A4B1" w14:textId="77777777" w:rsidR="001353E4" w:rsidRPr="006B4408" w:rsidRDefault="00EC7EC0" w:rsidP="00EC7EC0">
            <w:pPr>
              <w:jc w:val="center"/>
              <w:rPr>
                <w:sz w:val="18"/>
                <w:szCs w:val="18"/>
              </w:rPr>
            </w:pPr>
            <w:r w:rsidRPr="006B4408">
              <w:rPr>
                <w:sz w:val="18"/>
                <w:szCs w:val="18"/>
              </w:rPr>
              <w:t>№ 7</w:t>
            </w:r>
            <w:r w:rsidR="001353E4" w:rsidRPr="006B4408">
              <w:rPr>
                <w:sz w:val="18"/>
                <w:szCs w:val="18"/>
              </w:rPr>
              <w:t>/</w:t>
            </w:r>
            <w:r w:rsidRPr="006B4408">
              <w:rPr>
                <w:sz w:val="18"/>
                <w:szCs w:val="18"/>
              </w:rPr>
              <w:t>1-Т-14516 от 11.04</w:t>
            </w:r>
            <w:r w:rsidR="001353E4" w:rsidRPr="006B4408">
              <w:rPr>
                <w:sz w:val="18"/>
                <w:szCs w:val="18"/>
              </w:rPr>
              <w:t>.201</w:t>
            </w:r>
            <w:r w:rsidRPr="006B4408">
              <w:rPr>
                <w:sz w:val="18"/>
                <w:szCs w:val="18"/>
              </w:rPr>
              <w:t>7</w:t>
            </w:r>
          </w:p>
          <w:p w14:paraId="445507C5" w14:textId="77777777" w:rsidR="004A2F98" w:rsidRPr="006B4408" w:rsidRDefault="004A2F98" w:rsidP="00EC7EC0">
            <w:pPr>
              <w:jc w:val="center"/>
              <w:rPr>
                <w:sz w:val="18"/>
                <w:szCs w:val="18"/>
              </w:rPr>
            </w:pPr>
            <w:r w:rsidRPr="006B4408">
              <w:rPr>
                <w:sz w:val="18"/>
                <w:szCs w:val="18"/>
              </w:rPr>
              <w:t>№ 030/05455-Е от 28.08.2018</w:t>
            </w:r>
          </w:p>
          <w:p w14:paraId="0D17F8DF" w14:textId="77777777" w:rsidR="003022BC" w:rsidRPr="006B4408" w:rsidRDefault="003022BC" w:rsidP="00EC7EC0">
            <w:pPr>
              <w:jc w:val="center"/>
              <w:rPr>
                <w:sz w:val="18"/>
                <w:szCs w:val="18"/>
              </w:rPr>
            </w:pPr>
            <w:r w:rsidRPr="006B4408">
              <w:rPr>
                <w:sz w:val="18"/>
                <w:szCs w:val="18"/>
              </w:rPr>
              <w:t>№ 030/10497-Е от 02.09.2019</w:t>
            </w:r>
          </w:p>
          <w:p w14:paraId="6BB3307E" w14:textId="77777777" w:rsidR="00AD5FD7" w:rsidRDefault="00AD5FD7" w:rsidP="00EC7EC0">
            <w:pPr>
              <w:jc w:val="center"/>
              <w:rPr>
                <w:color w:val="000000"/>
                <w:sz w:val="18"/>
                <w:szCs w:val="18"/>
              </w:rPr>
            </w:pPr>
            <w:r w:rsidRPr="006B4408">
              <w:rPr>
                <w:color w:val="000000"/>
                <w:sz w:val="18"/>
                <w:szCs w:val="18"/>
              </w:rPr>
              <w:t>№030/17057-Е от 03.08.2020</w:t>
            </w:r>
          </w:p>
          <w:p w14:paraId="66DBB5AF" w14:textId="77777777" w:rsidR="008462DE" w:rsidRDefault="008462DE" w:rsidP="00EC7EC0">
            <w:pPr>
              <w:jc w:val="center"/>
              <w:rPr>
                <w:color w:val="000000"/>
                <w:sz w:val="18"/>
                <w:szCs w:val="18"/>
              </w:rPr>
            </w:pPr>
            <w:r w:rsidRPr="006B4408">
              <w:rPr>
                <w:color w:val="000000"/>
                <w:sz w:val="18"/>
                <w:szCs w:val="18"/>
              </w:rPr>
              <w:t>№030/</w:t>
            </w:r>
            <w:r>
              <w:rPr>
                <w:color w:val="000000"/>
                <w:sz w:val="18"/>
                <w:szCs w:val="18"/>
              </w:rPr>
              <w:t>36378</w:t>
            </w:r>
            <w:r w:rsidRPr="006B4408">
              <w:rPr>
                <w:color w:val="000000"/>
                <w:sz w:val="18"/>
                <w:szCs w:val="18"/>
              </w:rPr>
              <w:t xml:space="preserve">-Е от </w:t>
            </w:r>
            <w:r>
              <w:rPr>
                <w:color w:val="000000"/>
                <w:sz w:val="18"/>
                <w:szCs w:val="18"/>
              </w:rPr>
              <w:t>27</w:t>
            </w:r>
            <w:r w:rsidRPr="006B4408">
              <w:rPr>
                <w:color w:val="000000"/>
                <w:sz w:val="18"/>
                <w:szCs w:val="18"/>
              </w:rPr>
              <w:t>.08.202</w:t>
            </w:r>
            <w:r>
              <w:rPr>
                <w:color w:val="000000"/>
                <w:sz w:val="18"/>
                <w:szCs w:val="18"/>
              </w:rPr>
              <w:t>1</w:t>
            </w:r>
          </w:p>
          <w:p w14:paraId="5458356D" w14:textId="4CB6DEA5" w:rsidR="00C06821" w:rsidRPr="006B4408" w:rsidRDefault="00C06821" w:rsidP="00EC7EC0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№030/32411-Е от 04.08.2022</w:t>
            </w:r>
          </w:p>
        </w:tc>
      </w:tr>
      <w:tr w:rsidR="001353E4" w:rsidRPr="006F17FA" w14:paraId="4D503185" w14:textId="77777777" w:rsidTr="008367F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2A390" w14:textId="77777777" w:rsidR="001353E4" w:rsidRPr="006F17FA" w:rsidRDefault="001353E4" w:rsidP="008367F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F99C03" w14:textId="77777777" w:rsidR="001353E4" w:rsidRPr="006B4408" w:rsidRDefault="008D1FFB" w:rsidP="008367F0">
            <w:pPr>
              <w:jc w:val="center"/>
              <w:rPr>
                <w:sz w:val="18"/>
                <w:szCs w:val="18"/>
              </w:rPr>
            </w:pPr>
            <w:r w:rsidRPr="006B4408">
              <w:rPr>
                <w:sz w:val="18"/>
                <w:szCs w:val="18"/>
              </w:rPr>
              <w:t>№4</w:t>
            </w:r>
            <w:r w:rsidR="001353E4" w:rsidRPr="006B4408">
              <w:rPr>
                <w:sz w:val="18"/>
                <w:szCs w:val="18"/>
              </w:rPr>
              <w:t>2</w:t>
            </w:r>
            <w:r w:rsidRPr="006B4408">
              <w:rPr>
                <w:sz w:val="18"/>
                <w:szCs w:val="18"/>
              </w:rPr>
              <w:t>В/2017 от 17.01</w:t>
            </w:r>
            <w:r w:rsidR="001353E4" w:rsidRPr="006B4408">
              <w:rPr>
                <w:sz w:val="18"/>
                <w:szCs w:val="18"/>
              </w:rPr>
              <w:t>.201</w:t>
            </w:r>
            <w:r w:rsidRPr="006B4408">
              <w:rPr>
                <w:sz w:val="18"/>
                <w:szCs w:val="18"/>
              </w:rPr>
              <w:t>7</w:t>
            </w:r>
          </w:p>
          <w:p w14:paraId="5AE2EA9E" w14:textId="77777777" w:rsidR="004A2F98" w:rsidRPr="006B4408" w:rsidRDefault="004A2F98" w:rsidP="008367F0">
            <w:pPr>
              <w:jc w:val="center"/>
              <w:rPr>
                <w:sz w:val="18"/>
                <w:szCs w:val="18"/>
              </w:rPr>
            </w:pPr>
            <w:r w:rsidRPr="006B4408">
              <w:rPr>
                <w:sz w:val="18"/>
                <w:szCs w:val="18"/>
              </w:rPr>
              <w:t>№1247В/2018 от 10.09.2018</w:t>
            </w:r>
          </w:p>
          <w:p w14:paraId="4E4F8CD5" w14:textId="77777777" w:rsidR="003022BC" w:rsidRPr="006B4408" w:rsidRDefault="003022BC" w:rsidP="008367F0">
            <w:pPr>
              <w:jc w:val="center"/>
              <w:rPr>
                <w:sz w:val="18"/>
                <w:szCs w:val="18"/>
              </w:rPr>
            </w:pPr>
            <w:r w:rsidRPr="006B4408">
              <w:rPr>
                <w:sz w:val="18"/>
                <w:szCs w:val="18"/>
              </w:rPr>
              <w:t>№5 от 27.08.2019</w:t>
            </w:r>
          </w:p>
          <w:p w14:paraId="66CEE912" w14:textId="77777777" w:rsidR="00AD5FD7" w:rsidRDefault="00AD5FD7" w:rsidP="008367F0">
            <w:pPr>
              <w:jc w:val="center"/>
              <w:rPr>
                <w:color w:val="000000"/>
                <w:sz w:val="18"/>
                <w:szCs w:val="18"/>
              </w:rPr>
            </w:pPr>
            <w:r w:rsidRPr="006B4408">
              <w:rPr>
                <w:color w:val="000000"/>
                <w:sz w:val="18"/>
                <w:szCs w:val="18"/>
              </w:rPr>
              <w:t>№1792В/2021 от 12.03.2021</w:t>
            </w:r>
          </w:p>
          <w:p w14:paraId="02E50370" w14:textId="77777777" w:rsidR="00D5497C" w:rsidRDefault="00D5497C" w:rsidP="008367F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№ 996522000017476 от 24.08.2022</w:t>
            </w:r>
          </w:p>
          <w:p w14:paraId="5CDAB49F" w14:textId="2DE3DD8D" w:rsidR="0003118C" w:rsidRPr="006B4408" w:rsidRDefault="0003118C" w:rsidP="008367F0">
            <w:pPr>
              <w:jc w:val="center"/>
              <w:rPr>
                <w:sz w:val="18"/>
                <w:szCs w:val="18"/>
              </w:rPr>
            </w:pPr>
            <w:r w:rsidRPr="0003118C">
              <w:rPr>
                <w:sz w:val="18"/>
                <w:szCs w:val="18"/>
              </w:rPr>
              <w:t>№ 996524000044085</w:t>
            </w:r>
            <w:r>
              <w:rPr>
                <w:sz w:val="18"/>
                <w:szCs w:val="18"/>
              </w:rPr>
              <w:t xml:space="preserve"> от </w:t>
            </w:r>
            <w:r w:rsidRPr="0003118C">
              <w:rPr>
                <w:sz w:val="18"/>
                <w:szCs w:val="18"/>
              </w:rPr>
              <w:t>28.10.2024</w:t>
            </w:r>
          </w:p>
        </w:tc>
      </w:tr>
      <w:tr w:rsidR="001353E4" w:rsidRPr="006F17FA" w14:paraId="1D6959FD" w14:textId="77777777" w:rsidTr="008367F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89B87" w14:textId="77777777" w:rsidR="001353E4" w:rsidRPr="006F17FA" w:rsidRDefault="001353E4" w:rsidP="008367F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C34636" w14:textId="77777777" w:rsidR="001353E4" w:rsidRPr="006F17FA" w:rsidRDefault="00B562FD" w:rsidP="008367F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К №4806985 от 01.12.2005г.</w:t>
            </w:r>
          </w:p>
        </w:tc>
      </w:tr>
    </w:tbl>
    <w:p w14:paraId="6DAE069D" w14:textId="77777777" w:rsidR="006B4408" w:rsidRDefault="006B4408" w:rsidP="00BD2CCA">
      <w:pPr>
        <w:jc w:val="both"/>
        <w:rPr>
          <w:b/>
        </w:rPr>
      </w:pPr>
    </w:p>
    <w:p w14:paraId="4840AEB8" w14:textId="77777777" w:rsidR="001353E4" w:rsidRPr="006F17FA" w:rsidRDefault="001353E4" w:rsidP="00BD2CCA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747BA215" w14:textId="77777777" w:rsidR="00AD5FD7" w:rsidRPr="006F17FA" w:rsidRDefault="001353E4" w:rsidP="00BD2CCA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4605E648" w14:textId="1B5988AC" w:rsidR="00AD5FD7" w:rsidRPr="006B4408" w:rsidRDefault="00AD5FD7" w:rsidP="006B4408">
      <w:pPr>
        <w:jc w:val="both"/>
        <w:rPr>
          <w:sz w:val="20"/>
          <w:szCs w:val="20"/>
        </w:rPr>
      </w:pPr>
      <w:r w:rsidRPr="006B4408">
        <w:rPr>
          <w:sz w:val="20"/>
          <w:szCs w:val="20"/>
        </w:rPr>
        <w:t>-</w:t>
      </w:r>
      <w:r w:rsidR="001353E4" w:rsidRPr="006B4408">
        <w:rPr>
          <w:sz w:val="20"/>
          <w:szCs w:val="20"/>
        </w:rPr>
        <w:t xml:space="preserve">ООО «Ак Барс страхование», </w:t>
      </w:r>
      <w:r w:rsidR="003B5D1B" w:rsidRPr="00BE7B5C">
        <w:rPr>
          <w:sz w:val="20"/>
          <w:szCs w:val="20"/>
        </w:rPr>
        <w:t>420124,</w:t>
      </w:r>
      <w:r w:rsidR="003B5D1B">
        <w:rPr>
          <w:sz w:val="20"/>
          <w:szCs w:val="20"/>
        </w:rPr>
        <w:t xml:space="preserve"> </w:t>
      </w:r>
      <w:r w:rsidR="003B5D1B" w:rsidRPr="00BE7B5C">
        <w:rPr>
          <w:sz w:val="20"/>
          <w:szCs w:val="20"/>
        </w:rPr>
        <w:t>г. Казань, ул. Меридианная, д. 1, корп. А</w:t>
      </w:r>
      <w:r w:rsidR="003B5D1B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="001353E4" w:rsidRPr="006B4408">
        <w:rPr>
          <w:sz w:val="20"/>
          <w:szCs w:val="20"/>
        </w:rPr>
        <w:t>. Полис № ОАУ 0001</w:t>
      </w:r>
      <w:r w:rsidR="00EC7EC0" w:rsidRPr="006B4408">
        <w:rPr>
          <w:sz w:val="20"/>
          <w:szCs w:val="20"/>
        </w:rPr>
        <w:t>81</w:t>
      </w:r>
      <w:r w:rsidR="001353E4" w:rsidRPr="006B4408">
        <w:rPr>
          <w:sz w:val="20"/>
          <w:szCs w:val="20"/>
        </w:rPr>
        <w:t>/19/1695</w:t>
      </w:r>
      <w:r w:rsidR="00EC7EC0" w:rsidRPr="006B4408">
        <w:rPr>
          <w:sz w:val="20"/>
          <w:szCs w:val="20"/>
        </w:rPr>
        <w:t xml:space="preserve">-10. Срок действия договора с </w:t>
      </w:r>
      <w:r w:rsidR="001353E4" w:rsidRPr="006B4408">
        <w:rPr>
          <w:sz w:val="20"/>
          <w:szCs w:val="20"/>
        </w:rPr>
        <w:t>2</w:t>
      </w:r>
      <w:r w:rsidR="00EC7EC0" w:rsidRPr="006B4408">
        <w:rPr>
          <w:sz w:val="20"/>
          <w:szCs w:val="20"/>
        </w:rPr>
        <w:t>6</w:t>
      </w:r>
      <w:r w:rsidR="001353E4" w:rsidRPr="006B4408">
        <w:rPr>
          <w:sz w:val="20"/>
          <w:szCs w:val="20"/>
        </w:rPr>
        <w:t>.</w:t>
      </w:r>
      <w:r w:rsidR="00EC7EC0" w:rsidRPr="006B4408">
        <w:rPr>
          <w:sz w:val="20"/>
          <w:szCs w:val="20"/>
        </w:rPr>
        <w:t>08.2019 по 25</w:t>
      </w:r>
      <w:r w:rsidR="001353E4" w:rsidRPr="006B4408">
        <w:rPr>
          <w:sz w:val="20"/>
          <w:szCs w:val="20"/>
        </w:rPr>
        <w:t>.08.2020</w:t>
      </w:r>
    </w:p>
    <w:p w14:paraId="6B602C4C" w14:textId="77777777" w:rsidR="00037970" w:rsidRDefault="00AD5FD7" w:rsidP="006B4408">
      <w:pPr>
        <w:jc w:val="both"/>
        <w:rPr>
          <w:sz w:val="20"/>
          <w:szCs w:val="20"/>
        </w:rPr>
      </w:pPr>
      <w:r w:rsidRPr="006B4408">
        <w:rPr>
          <w:sz w:val="20"/>
          <w:szCs w:val="20"/>
        </w:rPr>
        <w:lastRenderedPageBreak/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06536-04776. Срок действия с 24.08.2020 по 23.08.2021</w:t>
      </w:r>
    </w:p>
    <w:p w14:paraId="63905F23" w14:textId="086455F2" w:rsidR="00C00569" w:rsidRDefault="00C00569" w:rsidP="00C00569">
      <w:pPr>
        <w:rPr>
          <w:sz w:val="20"/>
          <w:szCs w:val="20"/>
        </w:rPr>
      </w:pPr>
      <w:r w:rsidRPr="00C00569">
        <w:rPr>
          <w:bCs/>
        </w:rPr>
        <w:t>-</w:t>
      </w:r>
      <w:r w:rsidRPr="00B662E2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 w:rsidR="002506F2">
        <w:rPr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>Страховая сумма: 10000000 (Десять миллионов) руб. Лицензия СИ № 3594 от 22.11.2018. Договор № 60/21/177/00</w:t>
      </w:r>
      <w:r>
        <w:rPr>
          <w:sz w:val="20"/>
          <w:szCs w:val="20"/>
        </w:rPr>
        <w:t>4588</w:t>
      </w:r>
      <w:r w:rsidRPr="00B662E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4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B662E2">
        <w:rPr>
          <w:sz w:val="20"/>
          <w:szCs w:val="20"/>
        </w:rPr>
        <w:t xml:space="preserve">.2021 по </w:t>
      </w:r>
      <w:r>
        <w:rPr>
          <w:sz w:val="20"/>
          <w:szCs w:val="20"/>
        </w:rPr>
        <w:t>23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B662E2">
        <w:rPr>
          <w:sz w:val="20"/>
          <w:szCs w:val="20"/>
        </w:rPr>
        <w:t>.2022</w:t>
      </w:r>
    </w:p>
    <w:p w14:paraId="0BD46F2F" w14:textId="22B4796F" w:rsidR="00883E1B" w:rsidRPr="006B4408" w:rsidRDefault="00883E1B" w:rsidP="00883E1B">
      <w:pPr>
        <w:jc w:val="both"/>
        <w:rPr>
          <w:sz w:val="20"/>
          <w:szCs w:val="20"/>
        </w:rPr>
      </w:pPr>
      <w:r w:rsidRPr="006B4408">
        <w:rPr>
          <w:sz w:val="20"/>
          <w:szCs w:val="20"/>
        </w:rPr>
        <w:t xml:space="preserve">-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6B4408">
        <w:rPr>
          <w:sz w:val="20"/>
          <w:szCs w:val="20"/>
        </w:rPr>
        <w:t>. Полис № ОАУ 000</w:t>
      </w:r>
      <w:r>
        <w:rPr>
          <w:sz w:val="20"/>
          <w:szCs w:val="20"/>
        </w:rPr>
        <w:t>656</w:t>
      </w:r>
      <w:r w:rsidRPr="006B4408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6B4408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24</w:t>
      </w:r>
      <w:r w:rsidRPr="006B4408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6B4408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6B4408">
        <w:rPr>
          <w:sz w:val="20"/>
          <w:szCs w:val="20"/>
        </w:rPr>
        <w:t xml:space="preserve"> по </w:t>
      </w:r>
      <w:r>
        <w:rPr>
          <w:sz w:val="20"/>
          <w:szCs w:val="20"/>
        </w:rPr>
        <w:t>23</w:t>
      </w:r>
      <w:r w:rsidRPr="006B4408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6B4408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2723EAE0" w14:textId="18E6D8B4" w:rsidR="004B74A5" w:rsidRDefault="004B74A5" w:rsidP="004B74A5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3475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 w:rsidRPr="004B74A5">
        <w:rPr>
          <w:sz w:val="20"/>
          <w:szCs w:val="20"/>
        </w:rPr>
        <w:t>24.08.202</w:t>
      </w:r>
      <w:r>
        <w:rPr>
          <w:sz w:val="20"/>
          <w:szCs w:val="20"/>
        </w:rPr>
        <w:t>3</w:t>
      </w:r>
      <w:r w:rsidRPr="004B74A5">
        <w:rPr>
          <w:sz w:val="20"/>
          <w:szCs w:val="20"/>
        </w:rPr>
        <w:t xml:space="preserve"> по 23.08.202</w:t>
      </w:r>
      <w:r>
        <w:rPr>
          <w:sz w:val="20"/>
          <w:szCs w:val="20"/>
        </w:rPr>
        <w:t>4</w:t>
      </w:r>
    </w:p>
    <w:p w14:paraId="524F83A2" w14:textId="0E21820E" w:rsidR="00EA3CDA" w:rsidRDefault="00EA3CDA" w:rsidP="00EA3CDA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9858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4B74A5">
        <w:rPr>
          <w:sz w:val="20"/>
          <w:szCs w:val="20"/>
        </w:rPr>
        <w:t>24.08.202</w:t>
      </w:r>
      <w:r>
        <w:rPr>
          <w:sz w:val="20"/>
          <w:szCs w:val="20"/>
        </w:rPr>
        <w:t>4</w:t>
      </w:r>
      <w:r w:rsidRPr="004B74A5">
        <w:rPr>
          <w:sz w:val="20"/>
          <w:szCs w:val="20"/>
        </w:rPr>
        <w:t xml:space="preserve"> по 23.08.202</w:t>
      </w:r>
      <w:r>
        <w:rPr>
          <w:sz w:val="20"/>
          <w:szCs w:val="20"/>
        </w:rPr>
        <w:t>5</w:t>
      </w:r>
    </w:p>
    <w:p w14:paraId="72D3CDE4" w14:textId="70F57486" w:rsidR="008B7925" w:rsidRDefault="008B7925" w:rsidP="008B7925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Pr="008B7925">
        <w:rPr>
          <w:sz w:val="20"/>
          <w:szCs w:val="20"/>
        </w:rPr>
        <w:t>17857/700/25</w:t>
      </w:r>
      <w:r w:rsidRPr="00413C0C">
        <w:rPr>
          <w:sz w:val="20"/>
          <w:szCs w:val="20"/>
        </w:rPr>
        <w:t xml:space="preserve">. Срок действия с </w:t>
      </w:r>
      <w:r w:rsidRPr="004B74A5">
        <w:rPr>
          <w:sz w:val="20"/>
          <w:szCs w:val="20"/>
        </w:rPr>
        <w:t>24.08.202</w:t>
      </w:r>
      <w:r>
        <w:rPr>
          <w:sz w:val="20"/>
          <w:szCs w:val="20"/>
        </w:rPr>
        <w:t>5</w:t>
      </w:r>
      <w:r w:rsidRPr="004B74A5">
        <w:rPr>
          <w:sz w:val="20"/>
          <w:szCs w:val="20"/>
        </w:rPr>
        <w:t xml:space="preserve"> по 23.08.202</w:t>
      </w:r>
      <w:r>
        <w:rPr>
          <w:sz w:val="20"/>
          <w:szCs w:val="20"/>
        </w:rPr>
        <w:t>6</w:t>
      </w:r>
    </w:p>
    <w:p w14:paraId="349EA18D" w14:textId="77777777" w:rsidR="001353E4" w:rsidRPr="006B4408" w:rsidRDefault="001353E4" w:rsidP="006B4408">
      <w:pPr>
        <w:jc w:val="both"/>
        <w:rPr>
          <w:sz w:val="20"/>
          <w:szCs w:val="20"/>
        </w:rPr>
      </w:pPr>
    </w:p>
    <w:p w14:paraId="44A85DE9" w14:textId="77777777" w:rsidR="001353E4" w:rsidRPr="006F17FA" w:rsidRDefault="004A2F98" w:rsidP="001353E4">
      <w:pPr>
        <w:rPr>
          <w:b/>
          <w:noProof/>
        </w:rPr>
      </w:pPr>
      <w:r w:rsidRPr="006F17FA">
        <w:rPr>
          <w:b/>
        </w:rPr>
        <w:t>Дата вступления в СРО:23</w:t>
      </w:r>
      <w:r w:rsidR="001353E4" w:rsidRPr="006F17FA">
        <w:rPr>
          <w:b/>
        </w:rPr>
        <w:t xml:space="preserve">.08.2019; Протокол № </w:t>
      </w:r>
      <w:r w:rsidRPr="006F17FA">
        <w:rPr>
          <w:b/>
        </w:rPr>
        <w:t>39</w:t>
      </w:r>
      <w:r w:rsidR="001353E4" w:rsidRPr="006F17FA">
        <w:rPr>
          <w:b/>
        </w:rPr>
        <w:t>-СГ/2019</w:t>
      </w:r>
      <w:r w:rsidR="001353E4" w:rsidRPr="006F17FA">
        <w:rPr>
          <w:b/>
          <w:noProof/>
        </w:rPr>
        <w:t xml:space="preserve">от </w:t>
      </w:r>
      <w:r w:rsidRPr="006F17FA">
        <w:rPr>
          <w:b/>
        </w:rPr>
        <w:t>23</w:t>
      </w:r>
      <w:r w:rsidR="001353E4" w:rsidRPr="006F17FA">
        <w:rPr>
          <w:b/>
        </w:rPr>
        <w:t>.08.2019г.</w:t>
      </w:r>
    </w:p>
    <w:p w14:paraId="0A279C9F" w14:textId="4E60B515" w:rsidR="00037970" w:rsidRDefault="001353E4" w:rsidP="00AA7E4D">
      <w:pPr>
        <w:rPr>
          <w:b/>
        </w:rPr>
      </w:pPr>
      <w:r w:rsidRPr="006F17FA">
        <w:rPr>
          <w:b/>
        </w:rPr>
        <w:t>Рег.№ в Росреестре:</w:t>
      </w:r>
      <w:r w:rsidR="00021E66">
        <w:rPr>
          <w:b/>
        </w:rPr>
        <w:t xml:space="preserve"> </w:t>
      </w:r>
      <w:r w:rsidR="008E073D" w:rsidRPr="006F17FA">
        <w:rPr>
          <w:b/>
        </w:rPr>
        <w:t>19049</w:t>
      </w:r>
      <w:r w:rsidRPr="006F17FA">
        <w:rPr>
          <w:b/>
        </w:rPr>
        <w:t>;</w:t>
      </w:r>
      <w:r w:rsidR="00021E66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8E073D" w:rsidRPr="006F17FA">
        <w:rPr>
          <w:b/>
        </w:rPr>
        <w:t xml:space="preserve"> 09.09.2019г.</w:t>
      </w:r>
    </w:p>
    <w:p w14:paraId="6F0FC842" w14:textId="77777777" w:rsidR="00BD6309" w:rsidRDefault="00BD6309" w:rsidP="00AA7E4D">
      <w:pPr>
        <w:rPr>
          <w:b/>
          <w:sz w:val="28"/>
          <w:highlight w:val="red"/>
        </w:rPr>
      </w:pPr>
    </w:p>
    <w:p w14:paraId="4F4AAD4D" w14:textId="7C33D261" w:rsidR="00BD6309" w:rsidRDefault="00BD6309" w:rsidP="00BD6309">
      <w:pPr>
        <w:rPr>
          <w:b/>
          <w:sz w:val="28"/>
        </w:rPr>
      </w:pPr>
      <w:r w:rsidRPr="00BD6309">
        <w:rPr>
          <w:b/>
          <w:sz w:val="28"/>
          <w:highlight w:val="yellow"/>
        </w:rPr>
        <w:t>НЕСЕН ДАНИЛ ВЯЧЕСЛАВОВИЧ</w:t>
      </w:r>
    </w:p>
    <w:p w14:paraId="7EE73072" w14:textId="5F5D6E18" w:rsidR="00BD6309" w:rsidRPr="003847F0" w:rsidRDefault="00BD6309" w:rsidP="00BD6309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3847F0" w:rsidRPr="003847F0">
        <w:rPr>
          <w:sz w:val="22"/>
          <w:szCs w:val="22"/>
        </w:rPr>
        <w:t>03</w:t>
      </w:r>
      <w:r w:rsidRPr="00033BCD">
        <w:rPr>
          <w:sz w:val="22"/>
          <w:szCs w:val="22"/>
        </w:rPr>
        <w:t>.</w:t>
      </w:r>
      <w:r w:rsidRPr="002208BB">
        <w:rPr>
          <w:sz w:val="22"/>
          <w:szCs w:val="22"/>
        </w:rPr>
        <w:t>0</w:t>
      </w:r>
      <w:r w:rsidR="003847F0" w:rsidRPr="003847F0">
        <w:rPr>
          <w:sz w:val="22"/>
          <w:szCs w:val="22"/>
        </w:rPr>
        <w:t>7</w:t>
      </w:r>
      <w:r w:rsidRPr="00033BCD">
        <w:rPr>
          <w:sz w:val="22"/>
          <w:szCs w:val="22"/>
        </w:rPr>
        <w:t>.19</w:t>
      </w:r>
      <w:r>
        <w:rPr>
          <w:sz w:val="22"/>
          <w:szCs w:val="22"/>
        </w:rPr>
        <w:t>9</w:t>
      </w:r>
      <w:r w:rsidR="003847F0" w:rsidRPr="003847F0">
        <w:rPr>
          <w:sz w:val="22"/>
          <w:szCs w:val="22"/>
        </w:rPr>
        <w:t>7</w:t>
      </w:r>
      <w:r w:rsidRPr="00033BCD">
        <w:rPr>
          <w:sz w:val="22"/>
          <w:szCs w:val="22"/>
        </w:rPr>
        <w:t xml:space="preserve">/ </w:t>
      </w:r>
      <w:r w:rsidRPr="00043191">
        <w:rPr>
          <w:sz w:val="22"/>
          <w:szCs w:val="22"/>
        </w:rPr>
        <w:t xml:space="preserve">г. </w:t>
      </w:r>
      <w:r w:rsidR="003847F0">
        <w:rPr>
          <w:sz w:val="22"/>
          <w:szCs w:val="22"/>
        </w:rPr>
        <w:t>Рудный, республика Казахстан</w:t>
      </w:r>
    </w:p>
    <w:p w14:paraId="063A7E94" w14:textId="2C29D2E4" w:rsidR="00BD6309" w:rsidRPr="0060648C" w:rsidRDefault="00BD6309" w:rsidP="00BD6309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>
        <w:rPr>
          <w:b/>
        </w:rPr>
        <w:t xml:space="preserve"> </w:t>
      </w:r>
      <w:r w:rsidR="00D512AA">
        <w:rPr>
          <w:bCs/>
          <w:lang w:val="en-US"/>
        </w:rPr>
        <w:t>nesen</w:t>
      </w:r>
      <w:r w:rsidR="00D512AA" w:rsidRPr="00D512AA">
        <w:rPr>
          <w:bCs/>
        </w:rPr>
        <w:t>.</w:t>
      </w:r>
      <w:r w:rsidR="00D512AA">
        <w:rPr>
          <w:bCs/>
          <w:lang w:val="en-US"/>
        </w:rPr>
        <w:t>arbitr</w:t>
      </w:r>
      <w:r w:rsidRPr="009E2C03">
        <w:rPr>
          <w:bCs/>
        </w:rPr>
        <w:t>@</w:t>
      </w:r>
      <w:r w:rsidR="00D512AA">
        <w:rPr>
          <w:bCs/>
          <w:lang w:val="en-US"/>
        </w:rPr>
        <w:t>yandex</w:t>
      </w:r>
      <w:r w:rsidRPr="009E2C03">
        <w:rPr>
          <w:bCs/>
        </w:rPr>
        <w:t>.</w:t>
      </w:r>
      <w:r w:rsidRPr="009E2C03">
        <w:rPr>
          <w:bCs/>
          <w:lang w:val="en-US"/>
        </w:rPr>
        <w:t>ru</w:t>
      </w:r>
      <w:r w:rsidRPr="0060648C">
        <w:tab/>
      </w:r>
    </w:p>
    <w:p w14:paraId="0D169C4E" w14:textId="09B6ECB6" w:rsidR="00BD6309" w:rsidRPr="0062100B" w:rsidRDefault="00BD6309" w:rsidP="00BD6309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C76811">
        <w:rPr>
          <w:bCs/>
        </w:rPr>
        <w:t xml:space="preserve">236022, </w:t>
      </w:r>
      <w:r w:rsidRPr="00C27FAC">
        <w:rPr>
          <w:bCs/>
        </w:rPr>
        <w:t xml:space="preserve">г. </w:t>
      </w:r>
      <w:r>
        <w:rPr>
          <w:bCs/>
        </w:rPr>
        <w:t>К</w:t>
      </w:r>
      <w:r w:rsidR="00C76811">
        <w:rPr>
          <w:bCs/>
        </w:rPr>
        <w:t>алининград</w:t>
      </w:r>
      <w:r w:rsidRPr="00C27FAC">
        <w:rPr>
          <w:bCs/>
        </w:rPr>
        <w:t xml:space="preserve">, </w:t>
      </w:r>
      <w:r w:rsidR="00D512AA">
        <w:rPr>
          <w:bCs/>
        </w:rPr>
        <w:t>ул. Калужская</w:t>
      </w:r>
      <w:r w:rsidRPr="00C27FAC">
        <w:rPr>
          <w:bCs/>
        </w:rPr>
        <w:t xml:space="preserve">, </w:t>
      </w:r>
      <w:r>
        <w:rPr>
          <w:bCs/>
        </w:rPr>
        <w:t xml:space="preserve">д. </w:t>
      </w:r>
      <w:r w:rsidR="00D512AA">
        <w:rPr>
          <w:bCs/>
        </w:rPr>
        <w:t>26</w:t>
      </w:r>
      <w:r>
        <w:rPr>
          <w:bCs/>
        </w:rPr>
        <w:t xml:space="preserve">, кв. </w:t>
      </w:r>
      <w:r w:rsidR="00D512AA">
        <w:rPr>
          <w:bCs/>
        </w:rPr>
        <w:t>26</w:t>
      </w:r>
      <w:r>
        <w:rPr>
          <w:bCs/>
        </w:rPr>
        <w:t xml:space="preserve">. </w:t>
      </w:r>
    </w:p>
    <w:p w14:paraId="37771A14" w14:textId="77777777" w:rsidR="00BD6309" w:rsidRPr="00551A8A" w:rsidRDefault="00BD6309" w:rsidP="00BD6309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F303E84" w14:textId="77777777" w:rsidR="00BD6309" w:rsidRPr="00551A8A" w:rsidRDefault="00BD6309" w:rsidP="00BD6309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8DB3235" w14:textId="77777777" w:rsidR="00BD6309" w:rsidRPr="006F17FA" w:rsidRDefault="00BD6309" w:rsidP="00BD6309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BD6309" w:rsidRPr="006F17FA" w14:paraId="50D8FAAE" w14:textId="77777777" w:rsidTr="0032148D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C21F697" w14:textId="77777777" w:rsidR="00BD6309" w:rsidRPr="006F17FA" w:rsidRDefault="00BD6309" w:rsidP="0032148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DFDE8CE" w14:textId="32AF21B2" w:rsidR="00BD6309" w:rsidRPr="003847F0" w:rsidRDefault="003847F0" w:rsidP="0032148D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744729169776</w:t>
            </w:r>
          </w:p>
        </w:tc>
      </w:tr>
    </w:tbl>
    <w:p w14:paraId="2F15C8DE" w14:textId="77777777" w:rsidR="00BD6309" w:rsidRPr="006F17FA" w:rsidRDefault="00BD6309" w:rsidP="00BD6309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43"/>
        <w:gridCol w:w="2970"/>
        <w:gridCol w:w="1050"/>
        <w:gridCol w:w="1609"/>
        <w:gridCol w:w="1468"/>
        <w:gridCol w:w="1199"/>
      </w:tblGrid>
      <w:tr w:rsidR="007B67AE" w:rsidRPr="006F17FA" w14:paraId="74A5D1B1" w14:textId="77777777" w:rsidTr="0032148D">
        <w:trPr>
          <w:tblHeader/>
          <w:tblCellSpacing w:w="0" w:type="dxa"/>
        </w:trPr>
        <w:tc>
          <w:tcPr>
            <w:tcW w:w="10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1C7B673" w14:textId="77777777" w:rsidR="00BD6309" w:rsidRPr="006F17FA" w:rsidRDefault="00BD6309" w:rsidP="0032148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9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5AF56C3" w14:textId="77777777" w:rsidR="00BD6309" w:rsidRPr="006F17FA" w:rsidRDefault="00BD6309" w:rsidP="0032148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2A0296C" w14:textId="77777777" w:rsidR="00BD6309" w:rsidRPr="006F17FA" w:rsidRDefault="00BD6309" w:rsidP="0032148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6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61B8A6" w14:textId="77777777" w:rsidR="00BD6309" w:rsidRPr="006F17FA" w:rsidRDefault="00BD6309" w:rsidP="0032148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0F59CCA" w14:textId="77777777" w:rsidR="00BD6309" w:rsidRPr="006F17FA" w:rsidRDefault="00BD6309" w:rsidP="0032148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98CABC1" w14:textId="77777777" w:rsidR="00BD6309" w:rsidRPr="006F17FA" w:rsidRDefault="00BD6309" w:rsidP="0032148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B67AE" w:rsidRPr="006F17FA" w14:paraId="6E33AFFD" w14:textId="77777777" w:rsidTr="0032148D">
        <w:trPr>
          <w:tblCellSpacing w:w="0" w:type="dxa"/>
        </w:trPr>
        <w:tc>
          <w:tcPr>
            <w:tcW w:w="10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6A778D" w14:textId="043A5024" w:rsidR="00BD6309" w:rsidRPr="000909FF" w:rsidRDefault="007B67AE" w:rsidP="0032148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А156/170</w:t>
            </w:r>
          </w:p>
        </w:tc>
        <w:tc>
          <w:tcPr>
            <w:tcW w:w="297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7926A0" w14:textId="238D798F" w:rsidR="00BD6309" w:rsidRDefault="00BD6309" w:rsidP="0032148D">
            <w:pPr>
              <w:rPr>
                <w:sz w:val="22"/>
                <w:szCs w:val="22"/>
              </w:rPr>
            </w:pPr>
            <w:r w:rsidRPr="000909FF">
              <w:rPr>
                <w:sz w:val="22"/>
                <w:szCs w:val="22"/>
              </w:rPr>
              <w:t>ФГБО УВО «</w:t>
            </w:r>
            <w:r w:rsidR="008B0F81">
              <w:rPr>
                <w:sz w:val="22"/>
                <w:szCs w:val="22"/>
              </w:rPr>
              <w:t>Челябин</w:t>
            </w:r>
            <w:r w:rsidRPr="000909FF">
              <w:rPr>
                <w:sz w:val="22"/>
                <w:szCs w:val="22"/>
              </w:rPr>
              <w:t xml:space="preserve">ский </w:t>
            </w:r>
            <w:r w:rsidR="007B67AE">
              <w:rPr>
                <w:sz w:val="22"/>
                <w:szCs w:val="22"/>
              </w:rPr>
              <w:t>государственный</w:t>
            </w:r>
            <w:r w:rsidRPr="000909FF">
              <w:rPr>
                <w:sz w:val="22"/>
                <w:szCs w:val="22"/>
              </w:rPr>
              <w:t xml:space="preserve"> университет</w:t>
            </w:r>
            <w:r w:rsidR="007B67AE">
              <w:rPr>
                <w:sz w:val="22"/>
                <w:szCs w:val="22"/>
              </w:rPr>
              <w:t>»</w:t>
            </w:r>
            <w:r>
              <w:rPr>
                <w:sz w:val="22"/>
                <w:szCs w:val="22"/>
              </w:rPr>
              <w:t xml:space="preserve"> </w:t>
            </w:r>
          </w:p>
          <w:p w14:paraId="0DCBB021" w14:textId="24703AA2" w:rsidR="00BD6309" w:rsidRPr="000909FF" w:rsidRDefault="00BD6309" w:rsidP="0032148D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</w:rPr>
              <w:t xml:space="preserve">г. </w:t>
            </w:r>
            <w:r w:rsidR="007B67AE">
              <w:rPr>
                <w:sz w:val="22"/>
                <w:szCs w:val="22"/>
              </w:rPr>
              <w:t>Челябинск</w:t>
            </w:r>
          </w:p>
        </w:tc>
        <w:tc>
          <w:tcPr>
            <w:tcW w:w="10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3099F5" w14:textId="7B9B2F75" w:rsidR="00BD6309" w:rsidRPr="000909FF" w:rsidRDefault="007B67AE" w:rsidP="0032148D">
            <w:pPr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07.07.2021</w:t>
            </w:r>
          </w:p>
        </w:tc>
        <w:tc>
          <w:tcPr>
            <w:tcW w:w="160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8F4025" w14:textId="348C34AC" w:rsidR="00BD6309" w:rsidRPr="000909FF" w:rsidRDefault="007B67AE" w:rsidP="0032148D">
            <w:pPr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Правовое обеспечение национальной безопасности</w:t>
            </w:r>
          </w:p>
        </w:tc>
        <w:tc>
          <w:tcPr>
            <w:tcW w:w="14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9C93C0" w14:textId="1CEBA51D" w:rsidR="00BD6309" w:rsidRPr="000909FF" w:rsidRDefault="00595210" w:rsidP="0032148D">
            <w:pPr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Ю</w:t>
            </w:r>
            <w:r w:rsidR="00BD6309" w:rsidRPr="000909FF">
              <w:rPr>
                <w:sz w:val="22"/>
                <w:szCs w:val="22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DCEB18" w14:textId="33958069" w:rsidR="00BD6309" w:rsidRDefault="00BD6309" w:rsidP="0032148D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4FF3668F" w14:textId="77777777" w:rsidR="00BD6309" w:rsidRDefault="00BD6309" w:rsidP="00BD6309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BD6309" w:rsidRPr="006F17FA" w14:paraId="1666DBEB" w14:textId="77777777" w:rsidTr="0032148D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25A49" w14:textId="77777777" w:rsidR="00BD6309" w:rsidRPr="006F17FA" w:rsidRDefault="00BD6309" w:rsidP="0032148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3E704C" w14:textId="77777777" w:rsidR="00BD6309" w:rsidRPr="006F17FA" w:rsidRDefault="00BD6309" w:rsidP="003214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BD6309" w:rsidRPr="006F17FA" w14:paraId="74C0A93B" w14:textId="77777777" w:rsidTr="0032148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F84B7" w14:textId="77777777" w:rsidR="00BD6309" w:rsidRPr="006F17FA" w:rsidRDefault="00BD6309" w:rsidP="0032148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6318C1" w14:textId="77777777" w:rsidR="00BD6309" w:rsidRPr="00BC0192" w:rsidRDefault="00BD6309" w:rsidP="0032148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5B96767" w14:textId="77777777" w:rsidR="00BD6309" w:rsidRPr="006F17FA" w:rsidRDefault="00BD6309" w:rsidP="0032148D">
            <w:pPr>
              <w:jc w:val="center"/>
              <w:rPr>
                <w:sz w:val="20"/>
                <w:szCs w:val="20"/>
              </w:rPr>
            </w:pPr>
          </w:p>
        </w:tc>
      </w:tr>
      <w:tr w:rsidR="00BD6309" w:rsidRPr="006F17FA" w14:paraId="21480C3C" w14:textId="77777777" w:rsidTr="0032148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930A6" w14:textId="77777777" w:rsidR="00BD6309" w:rsidRPr="006F17FA" w:rsidRDefault="00BD6309" w:rsidP="0032148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3C1FA8" w14:textId="29053F79" w:rsidR="00BD6309" w:rsidRPr="003242A3" w:rsidRDefault="00BD6309" w:rsidP="0032148D">
            <w:pPr>
              <w:jc w:val="center"/>
              <w:rPr>
                <w:sz w:val="20"/>
                <w:szCs w:val="20"/>
              </w:rPr>
            </w:pPr>
            <w:r w:rsidRPr="003242A3">
              <w:rPr>
                <w:sz w:val="20"/>
                <w:szCs w:val="20"/>
              </w:rPr>
              <w:t xml:space="preserve">Союз «СРО «ГАУ» от </w:t>
            </w:r>
            <w:r w:rsidR="00F746CF">
              <w:rPr>
                <w:sz w:val="20"/>
                <w:szCs w:val="20"/>
              </w:rPr>
              <w:t>13</w:t>
            </w:r>
            <w:r w:rsidRPr="003242A3">
              <w:rPr>
                <w:sz w:val="20"/>
                <w:szCs w:val="20"/>
              </w:rPr>
              <w:t>.0</w:t>
            </w:r>
            <w:r w:rsidR="00E42362">
              <w:rPr>
                <w:sz w:val="20"/>
                <w:szCs w:val="20"/>
              </w:rPr>
              <w:t>8</w:t>
            </w:r>
            <w:r w:rsidRPr="003242A3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4</w:t>
            </w:r>
          </w:p>
          <w:p w14:paraId="76973137" w14:textId="56AB28FF" w:rsidR="00BD6309" w:rsidRPr="00317B2D" w:rsidRDefault="00BD6309" w:rsidP="0032148D">
            <w:pPr>
              <w:jc w:val="center"/>
              <w:rPr>
                <w:sz w:val="20"/>
                <w:szCs w:val="20"/>
              </w:rPr>
            </w:pPr>
            <w:r w:rsidRPr="003242A3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</w:t>
            </w:r>
            <w:r w:rsidR="00E42362">
              <w:rPr>
                <w:sz w:val="20"/>
                <w:szCs w:val="20"/>
              </w:rPr>
              <w:t>5</w:t>
            </w:r>
            <w:r w:rsidR="00F746CF">
              <w:rPr>
                <w:sz w:val="20"/>
                <w:szCs w:val="20"/>
              </w:rPr>
              <w:t>1</w:t>
            </w:r>
            <w:r w:rsidRPr="003242A3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4</w:t>
            </w:r>
          </w:p>
        </w:tc>
      </w:tr>
      <w:tr w:rsidR="00BD6309" w:rsidRPr="006F17FA" w14:paraId="1A723373" w14:textId="77777777" w:rsidTr="0032148D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A1A02" w14:textId="77777777" w:rsidR="00BD6309" w:rsidRPr="006F17FA" w:rsidRDefault="00BD6309" w:rsidP="0032148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94B21D" w14:textId="6D95B5F4" w:rsidR="00BD6309" w:rsidRPr="00597517" w:rsidRDefault="00BD6309" w:rsidP="003214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47024E">
              <w:rPr>
                <w:sz w:val="20"/>
                <w:szCs w:val="20"/>
              </w:rPr>
              <w:t>5983</w:t>
            </w:r>
            <w:r>
              <w:rPr>
                <w:sz w:val="20"/>
                <w:szCs w:val="20"/>
              </w:rPr>
              <w:t xml:space="preserve"> от 0</w:t>
            </w:r>
            <w:r w:rsidR="0047024E">
              <w:rPr>
                <w:sz w:val="20"/>
                <w:szCs w:val="20"/>
              </w:rPr>
              <w:t>1</w:t>
            </w:r>
            <w:r w:rsidRPr="00A67D9A">
              <w:rPr>
                <w:sz w:val="20"/>
                <w:szCs w:val="20"/>
              </w:rPr>
              <w:t>.</w:t>
            </w:r>
            <w:r w:rsidR="0047024E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47024E">
              <w:rPr>
                <w:sz w:val="20"/>
                <w:szCs w:val="20"/>
              </w:rPr>
              <w:t>3</w:t>
            </w:r>
          </w:p>
          <w:p w14:paraId="4D81F83F" w14:textId="75A7DA5A" w:rsidR="00BD6309" w:rsidRPr="0024626E" w:rsidRDefault="00BD6309" w:rsidP="003214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47024E">
              <w:rPr>
                <w:sz w:val="20"/>
                <w:szCs w:val="20"/>
              </w:rPr>
              <w:t>40144</w:t>
            </w:r>
          </w:p>
          <w:p w14:paraId="0E1D7084" w14:textId="77777777" w:rsidR="00BD6309" w:rsidRPr="006F17FA" w:rsidRDefault="00BD6309" w:rsidP="003214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BD6309" w:rsidRPr="006F17FA" w14:paraId="60E58A71" w14:textId="77777777" w:rsidTr="0032148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C7ECC" w14:textId="77777777" w:rsidR="00BD6309" w:rsidRPr="005A08F5" w:rsidRDefault="00BD6309" w:rsidP="0032148D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091E8C" w14:textId="3EB2F610" w:rsidR="00BD6309" w:rsidRPr="00DC66A2" w:rsidRDefault="00A60160" w:rsidP="0032148D">
            <w:pPr>
              <w:jc w:val="center"/>
              <w:rPr>
                <w:sz w:val="20"/>
                <w:szCs w:val="20"/>
              </w:rPr>
            </w:pPr>
            <w:r w:rsidRPr="00A60160">
              <w:rPr>
                <w:sz w:val="20"/>
                <w:szCs w:val="20"/>
              </w:rPr>
              <w:t>№ 074/97181-Е</w:t>
            </w:r>
            <w:r>
              <w:rPr>
                <w:sz w:val="20"/>
                <w:szCs w:val="20"/>
              </w:rPr>
              <w:t xml:space="preserve"> от </w:t>
            </w:r>
            <w:r w:rsidRPr="00A60160">
              <w:rPr>
                <w:sz w:val="20"/>
                <w:szCs w:val="20"/>
              </w:rPr>
              <w:t>05.08.2024</w:t>
            </w:r>
          </w:p>
        </w:tc>
      </w:tr>
      <w:tr w:rsidR="00BD6309" w:rsidRPr="006F17FA" w14:paraId="2E14F684" w14:textId="77777777" w:rsidTr="0032148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D09FC" w14:textId="77777777" w:rsidR="00BD6309" w:rsidRPr="006F17FA" w:rsidRDefault="00BD6309" w:rsidP="0032148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5632A2" w14:textId="77777777" w:rsidR="00BD6309" w:rsidRDefault="00E42362" w:rsidP="0032148D">
            <w:pPr>
              <w:jc w:val="center"/>
              <w:rPr>
                <w:sz w:val="20"/>
                <w:szCs w:val="20"/>
              </w:rPr>
            </w:pPr>
            <w:r w:rsidRPr="00E42362">
              <w:rPr>
                <w:sz w:val="20"/>
                <w:szCs w:val="20"/>
              </w:rPr>
              <w:t>№ 996524000028300</w:t>
            </w:r>
            <w:r>
              <w:rPr>
                <w:sz w:val="20"/>
                <w:szCs w:val="20"/>
              </w:rPr>
              <w:t xml:space="preserve"> от </w:t>
            </w:r>
            <w:r w:rsidRPr="00E42362">
              <w:rPr>
                <w:sz w:val="20"/>
                <w:szCs w:val="20"/>
              </w:rPr>
              <w:t>20.07.2024</w:t>
            </w:r>
          </w:p>
          <w:p w14:paraId="6674E8D4" w14:textId="335E3C3F" w:rsidR="00FF4E83" w:rsidRPr="009A5390" w:rsidRDefault="00FF4E83" w:rsidP="0032148D">
            <w:pPr>
              <w:jc w:val="center"/>
              <w:rPr>
                <w:sz w:val="20"/>
                <w:szCs w:val="20"/>
              </w:rPr>
            </w:pPr>
            <w:r w:rsidRPr="00FF4E83">
              <w:rPr>
                <w:sz w:val="20"/>
                <w:szCs w:val="20"/>
              </w:rPr>
              <w:t>№ 996525000048572</w:t>
            </w:r>
            <w:r>
              <w:rPr>
                <w:sz w:val="20"/>
                <w:szCs w:val="20"/>
              </w:rPr>
              <w:t xml:space="preserve"> от </w:t>
            </w:r>
            <w:r w:rsidRPr="00FF4E83">
              <w:rPr>
                <w:sz w:val="20"/>
                <w:szCs w:val="20"/>
              </w:rPr>
              <w:t>15.12.2025</w:t>
            </w:r>
          </w:p>
        </w:tc>
      </w:tr>
      <w:tr w:rsidR="00BD6309" w:rsidRPr="00684EB2" w14:paraId="4CBF5068" w14:textId="77777777" w:rsidTr="0032148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1F633" w14:textId="77777777" w:rsidR="00BD6309" w:rsidRPr="006F17FA" w:rsidRDefault="00BD6309" w:rsidP="0032148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8EF0F8" w14:textId="77777777" w:rsidR="00BD6309" w:rsidRPr="00BC0107" w:rsidRDefault="00BD6309" w:rsidP="0032148D">
            <w:pPr>
              <w:jc w:val="center"/>
              <w:rPr>
                <w:sz w:val="20"/>
                <w:szCs w:val="20"/>
              </w:rPr>
            </w:pPr>
            <w:r w:rsidRPr="00BC0107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04672E58" w14:textId="77777777" w:rsidR="003E1B7C" w:rsidRDefault="00BD6309" w:rsidP="00BD6309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>Вид финансового обеспечения: страхование ответственности Арбитражного управляющего;</w:t>
      </w:r>
      <w:r>
        <w:t xml:space="preserve"> </w:t>
      </w:r>
    </w:p>
    <w:p w14:paraId="627C786D" w14:textId="5073C55C" w:rsidR="00BD6309" w:rsidRDefault="003E1B7C" w:rsidP="00BD6309">
      <w:pPr>
        <w:jc w:val="both"/>
        <w:rPr>
          <w:sz w:val="20"/>
          <w:szCs w:val="20"/>
        </w:rPr>
      </w:pPr>
      <w:r>
        <w:t>-</w:t>
      </w:r>
      <w:r w:rsidR="00BD6309" w:rsidRPr="00EC0711">
        <w:rPr>
          <w:bCs/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BD6309">
        <w:rPr>
          <w:bCs/>
          <w:sz w:val="20"/>
          <w:szCs w:val="20"/>
        </w:rPr>
        <w:t>10</w:t>
      </w:r>
      <w:r w:rsidR="003847F0">
        <w:rPr>
          <w:bCs/>
          <w:sz w:val="20"/>
          <w:szCs w:val="20"/>
        </w:rPr>
        <w:t>574</w:t>
      </w:r>
      <w:r w:rsidR="00BD6309" w:rsidRPr="00EC0711">
        <w:rPr>
          <w:bCs/>
          <w:sz w:val="20"/>
          <w:szCs w:val="20"/>
        </w:rPr>
        <w:t>/700/2</w:t>
      </w:r>
      <w:r w:rsidR="00BD6309">
        <w:rPr>
          <w:bCs/>
          <w:sz w:val="20"/>
          <w:szCs w:val="20"/>
        </w:rPr>
        <w:t>4</w:t>
      </w:r>
      <w:r w:rsidR="00BD6309" w:rsidRPr="00EC0711">
        <w:rPr>
          <w:bCs/>
          <w:sz w:val="20"/>
          <w:szCs w:val="20"/>
        </w:rPr>
        <w:t xml:space="preserve">. Срок действия с </w:t>
      </w:r>
      <w:r w:rsidR="003847F0">
        <w:rPr>
          <w:bCs/>
          <w:sz w:val="20"/>
          <w:szCs w:val="20"/>
        </w:rPr>
        <w:t>12</w:t>
      </w:r>
      <w:r w:rsidR="00BD6309" w:rsidRPr="00EC0711">
        <w:rPr>
          <w:bCs/>
          <w:sz w:val="20"/>
          <w:szCs w:val="20"/>
        </w:rPr>
        <w:t>.</w:t>
      </w:r>
      <w:r w:rsidR="00BD6309">
        <w:rPr>
          <w:bCs/>
          <w:sz w:val="20"/>
          <w:szCs w:val="20"/>
        </w:rPr>
        <w:t>08</w:t>
      </w:r>
      <w:r w:rsidR="00BD6309" w:rsidRPr="00EC0711">
        <w:rPr>
          <w:bCs/>
          <w:sz w:val="20"/>
          <w:szCs w:val="20"/>
        </w:rPr>
        <w:t>.202</w:t>
      </w:r>
      <w:r w:rsidR="00BD6309">
        <w:rPr>
          <w:bCs/>
          <w:sz w:val="20"/>
          <w:szCs w:val="20"/>
        </w:rPr>
        <w:t>4</w:t>
      </w:r>
      <w:r w:rsidR="00BD6309" w:rsidRPr="00EC0711">
        <w:rPr>
          <w:bCs/>
          <w:sz w:val="20"/>
          <w:szCs w:val="20"/>
        </w:rPr>
        <w:t xml:space="preserve"> по </w:t>
      </w:r>
      <w:r w:rsidR="003847F0">
        <w:rPr>
          <w:bCs/>
          <w:sz w:val="20"/>
          <w:szCs w:val="20"/>
        </w:rPr>
        <w:t>11</w:t>
      </w:r>
      <w:r w:rsidR="00BD6309" w:rsidRPr="00EC0711">
        <w:rPr>
          <w:bCs/>
          <w:sz w:val="20"/>
          <w:szCs w:val="20"/>
        </w:rPr>
        <w:t>.</w:t>
      </w:r>
      <w:r w:rsidR="00BD6309">
        <w:rPr>
          <w:bCs/>
          <w:sz w:val="20"/>
          <w:szCs w:val="20"/>
        </w:rPr>
        <w:t>08</w:t>
      </w:r>
      <w:r w:rsidR="00BD6309" w:rsidRPr="00EC0711">
        <w:rPr>
          <w:bCs/>
          <w:sz w:val="20"/>
          <w:szCs w:val="20"/>
        </w:rPr>
        <w:t>.202</w:t>
      </w:r>
      <w:r w:rsidR="00BD6309">
        <w:rPr>
          <w:bCs/>
          <w:sz w:val="20"/>
          <w:szCs w:val="20"/>
        </w:rPr>
        <w:t>5</w:t>
      </w:r>
    </w:p>
    <w:p w14:paraId="28AA6C7F" w14:textId="7AE93038" w:rsidR="003E1B7C" w:rsidRDefault="003E1B7C" w:rsidP="003E1B7C">
      <w:pPr>
        <w:jc w:val="both"/>
        <w:rPr>
          <w:sz w:val="20"/>
          <w:szCs w:val="20"/>
        </w:rPr>
      </w:pPr>
      <w:r>
        <w:t>-</w:t>
      </w:r>
      <w:r w:rsidRPr="00EC0711">
        <w:rPr>
          <w:bCs/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bCs/>
          <w:sz w:val="20"/>
          <w:szCs w:val="20"/>
        </w:rPr>
        <w:t>17700</w:t>
      </w:r>
      <w:r w:rsidRPr="00EC0711">
        <w:rPr>
          <w:bCs/>
          <w:sz w:val="20"/>
          <w:szCs w:val="20"/>
        </w:rPr>
        <w:t>/700/2</w:t>
      </w:r>
      <w:r>
        <w:rPr>
          <w:bCs/>
          <w:sz w:val="20"/>
          <w:szCs w:val="20"/>
        </w:rPr>
        <w:t>5</w:t>
      </w:r>
      <w:r w:rsidRPr="00EC0711">
        <w:rPr>
          <w:bCs/>
          <w:sz w:val="20"/>
          <w:szCs w:val="20"/>
        </w:rPr>
        <w:t xml:space="preserve">. Срок действия с </w:t>
      </w:r>
      <w:r>
        <w:rPr>
          <w:bCs/>
          <w:sz w:val="20"/>
          <w:szCs w:val="20"/>
        </w:rPr>
        <w:t>12</w:t>
      </w:r>
      <w:r w:rsidRPr="00EC0711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>08</w:t>
      </w:r>
      <w:r w:rsidRPr="00EC0711">
        <w:rPr>
          <w:bCs/>
          <w:sz w:val="20"/>
          <w:szCs w:val="20"/>
        </w:rPr>
        <w:t>.202</w:t>
      </w:r>
      <w:r>
        <w:rPr>
          <w:bCs/>
          <w:sz w:val="20"/>
          <w:szCs w:val="20"/>
        </w:rPr>
        <w:t>5</w:t>
      </w:r>
      <w:r w:rsidRPr="00EC0711">
        <w:rPr>
          <w:bCs/>
          <w:sz w:val="20"/>
          <w:szCs w:val="20"/>
        </w:rPr>
        <w:t xml:space="preserve"> по </w:t>
      </w:r>
      <w:r>
        <w:rPr>
          <w:bCs/>
          <w:sz w:val="20"/>
          <w:szCs w:val="20"/>
        </w:rPr>
        <w:t>11</w:t>
      </w:r>
      <w:r w:rsidRPr="00EC0711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>08</w:t>
      </w:r>
      <w:r w:rsidRPr="00EC0711">
        <w:rPr>
          <w:bCs/>
          <w:sz w:val="20"/>
          <w:szCs w:val="20"/>
        </w:rPr>
        <w:t>.202</w:t>
      </w:r>
      <w:r>
        <w:rPr>
          <w:bCs/>
          <w:sz w:val="20"/>
          <w:szCs w:val="20"/>
        </w:rPr>
        <w:t>6</w:t>
      </w:r>
    </w:p>
    <w:p w14:paraId="5C24D4D9" w14:textId="77777777" w:rsidR="00BD6309" w:rsidRPr="00447B2A" w:rsidRDefault="00BD6309" w:rsidP="00BD6309">
      <w:pPr>
        <w:jc w:val="both"/>
        <w:rPr>
          <w:color w:val="000000" w:themeColor="text1"/>
          <w:sz w:val="20"/>
          <w:szCs w:val="20"/>
        </w:rPr>
      </w:pPr>
    </w:p>
    <w:p w14:paraId="0C066E37" w14:textId="77DBDF94" w:rsidR="00BD6309" w:rsidRDefault="00BD6309" w:rsidP="00BD6309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D43B56">
        <w:rPr>
          <w:b/>
          <w:noProof/>
        </w:rPr>
        <w:t>13</w:t>
      </w:r>
      <w:r>
        <w:rPr>
          <w:b/>
          <w:noProof/>
        </w:rPr>
        <w:t>.08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5</w:t>
      </w:r>
      <w:r w:rsidR="00D43B56">
        <w:rPr>
          <w:b/>
          <w:noProof/>
        </w:rPr>
        <w:t>1</w:t>
      </w:r>
      <w:r>
        <w:rPr>
          <w:b/>
          <w:noProof/>
        </w:rPr>
        <w:t xml:space="preserve">-СГ/2024 от </w:t>
      </w:r>
      <w:r w:rsidR="00D43B56">
        <w:rPr>
          <w:b/>
          <w:noProof/>
        </w:rPr>
        <w:t>13</w:t>
      </w:r>
      <w:r>
        <w:rPr>
          <w:b/>
          <w:noProof/>
        </w:rPr>
        <w:t>.08.2024г.</w:t>
      </w:r>
    </w:p>
    <w:p w14:paraId="6DBEDE3D" w14:textId="6A2B8BD2" w:rsidR="00BD6309" w:rsidRDefault="00BD6309" w:rsidP="00BD6309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F435A2">
        <w:rPr>
          <w:b/>
        </w:rPr>
        <w:t>23257</w:t>
      </w:r>
      <w:r w:rsidRPr="00585230">
        <w:rPr>
          <w:b/>
        </w:rPr>
        <w:t xml:space="preserve">; Дата регистрации в Росреестре: </w:t>
      </w:r>
      <w:r w:rsidR="00F435A2">
        <w:rPr>
          <w:b/>
        </w:rPr>
        <w:t>13.08.2024г.</w:t>
      </w:r>
    </w:p>
    <w:p w14:paraId="79A98FF2" w14:textId="77777777" w:rsidR="009D6774" w:rsidRDefault="009D6774" w:rsidP="00BD6309">
      <w:pPr>
        <w:rPr>
          <w:b/>
        </w:rPr>
      </w:pPr>
    </w:p>
    <w:p w14:paraId="4158C2B6" w14:textId="77777777" w:rsidR="009D6774" w:rsidRDefault="009D6774" w:rsidP="009D6774">
      <w:pPr>
        <w:rPr>
          <w:b/>
          <w:sz w:val="28"/>
        </w:rPr>
      </w:pPr>
      <w:r w:rsidRPr="009D6774">
        <w:rPr>
          <w:b/>
          <w:sz w:val="28"/>
          <w:highlight w:val="yellow"/>
        </w:rPr>
        <w:t>НЕСМАЧНОВА (ЕЛАШИНА) ТАТЬЯНА АЛЕКСАНДРОВНА</w:t>
      </w:r>
    </w:p>
    <w:p w14:paraId="37CBAB72" w14:textId="45A7E981" w:rsidR="009D6774" w:rsidRPr="00A43FCD" w:rsidRDefault="009D6774" w:rsidP="009D6774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C50EE1" w:rsidRPr="00C50EE1">
        <w:rPr>
          <w:sz w:val="22"/>
          <w:szCs w:val="22"/>
        </w:rPr>
        <w:t>11.11.1992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2C5B6B">
        <w:rPr>
          <w:sz w:val="22"/>
          <w:szCs w:val="22"/>
        </w:rPr>
        <w:t xml:space="preserve">. </w:t>
      </w:r>
      <w:r w:rsidR="00C50EE1" w:rsidRPr="00C50EE1">
        <w:rPr>
          <w:sz w:val="22"/>
          <w:szCs w:val="22"/>
        </w:rPr>
        <w:t>ВОЛГОГРАД</w:t>
      </w:r>
    </w:p>
    <w:p w14:paraId="1B7D0617" w14:textId="07556B25" w:rsidR="009D6774" w:rsidRPr="0060648C" w:rsidRDefault="009D6774" w:rsidP="009D6774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>
        <w:rPr>
          <w:b/>
        </w:rPr>
        <w:t xml:space="preserve"> </w:t>
      </w:r>
      <w:r w:rsidR="006F1F7E" w:rsidRPr="006F1F7E">
        <w:rPr>
          <w:bCs/>
          <w:lang w:val="en-US"/>
        </w:rPr>
        <w:t>t</w:t>
      </w:r>
      <w:r w:rsidR="006F1F7E" w:rsidRPr="006F1F7E">
        <w:rPr>
          <w:bCs/>
        </w:rPr>
        <w:t>.</w:t>
      </w:r>
      <w:r w:rsidR="006F1F7E" w:rsidRPr="006F1F7E">
        <w:rPr>
          <w:bCs/>
          <w:lang w:val="en-US"/>
        </w:rPr>
        <w:t>a</w:t>
      </w:r>
      <w:r w:rsidR="006F1F7E" w:rsidRPr="006F1F7E">
        <w:rPr>
          <w:bCs/>
        </w:rPr>
        <w:t>.</w:t>
      </w:r>
      <w:r w:rsidR="006F1F7E" w:rsidRPr="006F1F7E">
        <w:rPr>
          <w:bCs/>
          <w:lang w:val="en-US"/>
        </w:rPr>
        <w:t>nesmachnova</w:t>
      </w:r>
      <w:r w:rsidR="006F1F7E" w:rsidRPr="006F1F7E">
        <w:rPr>
          <w:bCs/>
        </w:rPr>
        <w:t>@</w:t>
      </w:r>
      <w:r w:rsidR="006F1F7E" w:rsidRPr="006F1F7E">
        <w:rPr>
          <w:bCs/>
          <w:lang w:val="en-US"/>
        </w:rPr>
        <w:t>mail</w:t>
      </w:r>
      <w:r w:rsidR="006F1F7E" w:rsidRPr="006F1F7E">
        <w:rPr>
          <w:bCs/>
        </w:rPr>
        <w:t>.</w:t>
      </w:r>
      <w:r w:rsidR="006F1F7E" w:rsidRPr="006F1F7E">
        <w:rPr>
          <w:bCs/>
          <w:lang w:val="en-US"/>
        </w:rPr>
        <w:t>ru</w:t>
      </w:r>
      <w:r w:rsidRPr="0060648C">
        <w:tab/>
      </w:r>
    </w:p>
    <w:p w14:paraId="265F5362" w14:textId="4FBD7BBC" w:rsidR="009D6774" w:rsidRPr="0062100B" w:rsidRDefault="009D6774" w:rsidP="006F1F7E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6F1F7E" w:rsidRPr="006F1F7E">
        <w:rPr>
          <w:bCs/>
        </w:rPr>
        <w:t>г. Волгоград, ул. 8-ой</w:t>
      </w:r>
      <w:r w:rsidR="006F1F7E">
        <w:rPr>
          <w:bCs/>
        </w:rPr>
        <w:t xml:space="preserve"> </w:t>
      </w:r>
      <w:r w:rsidR="006F1F7E" w:rsidRPr="006F1F7E">
        <w:rPr>
          <w:bCs/>
        </w:rPr>
        <w:t>Воздушной Армии, д. 9 А, кв. 258</w:t>
      </w:r>
      <w:r>
        <w:rPr>
          <w:bCs/>
        </w:rPr>
        <w:t xml:space="preserve">. </w:t>
      </w:r>
    </w:p>
    <w:p w14:paraId="320EA4D4" w14:textId="77777777" w:rsidR="009D6774" w:rsidRPr="00551A8A" w:rsidRDefault="009D6774" w:rsidP="009D6774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76D624C4" w14:textId="77777777" w:rsidR="009D6774" w:rsidRPr="00551A8A" w:rsidRDefault="009D6774" w:rsidP="009D6774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04D658C" w14:textId="77777777" w:rsidR="009D6774" w:rsidRPr="006F17FA" w:rsidRDefault="009D6774" w:rsidP="009D6774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9D6774" w:rsidRPr="006F17FA" w14:paraId="22F89AE7" w14:textId="77777777" w:rsidTr="00777FED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43D6688" w14:textId="77777777" w:rsidR="009D6774" w:rsidRPr="006F17FA" w:rsidRDefault="009D6774" w:rsidP="00777FE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2932B80" w14:textId="36A482DB" w:rsidR="009D6774" w:rsidRPr="00A00DD8" w:rsidRDefault="00AE3E67" w:rsidP="00777FE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4309425218</w:t>
            </w:r>
          </w:p>
        </w:tc>
      </w:tr>
    </w:tbl>
    <w:p w14:paraId="365B5BBF" w14:textId="77777777" w:rsidR="009D6774" w:rsidRPr="006F17FA" w:rsidRDefault="009D6774" w:rsidP="009D6774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50"/>
        <w:gridCol w:w="3019"/>
        <w:gridCol w:w="987"/>
        <w:gridCol w:w="1614"/>
        <w:gridCol w:w="1470"/>
        <w:gridCol w:w="1199"/>
      </w:tblGrid>
      <w:tr w:rsidR="009D6774" w:rsidRPr="006F17FA" w14:paraId="239F67B4" w14:textId="77777777" w:rsidTr="00777FED">
        <w:trPr>
          <w:tblHeader/>
          <w:tblCellSpacing w:w="0" w:type="dxa"/>
        </w:trPr>
        <w:tc>
          <w:tcPr>
            <w:tcW w:w="10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9DB8155" w14:textId="77777777" w:rsidR="009D6774" w:rsidRPr="006F17FA" w:rsidRDefault="009D6774" w:rsidP="00777FE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0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4FD76A4" w14:textId="77777777" w:rsidR="009D6774" w:rsidRPr="006F17FA" w:rsidRDefault="009D6774" w:rsidP="00777FE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ABD4679" w14:textId="77777777" w:rsidR="009D6774" w:rsidRPr="006F17FA" w:rsidRDefault="009D6774" w:rsidP="00777FE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6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A456214" w14:textId="77777777" w:rsidR="009D6774" w:rsidRPr="006F17FA" w:rsidRDefault="009D6774" w:rsidP="00777FE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D0761B" w14:textId="77777777" w:rsidR="009D6774" w:rsidRPr="006F17FA" w:rsidRDefault="009D6774" w:rsidP="00777FE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24F9F4E" w14:textId="77777777" w:rsidR="009D6774" w:rsidRPr="006F17FA" w:rsidRDefault="009D6774" w:rsidP="00777FE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BD3B11" w:rsidRPr="006F17FA" w14:paraId="36730A28" w14:textId="77777777" w:rsidTr="00777FED">
        <w:trPr>
          <w:tblCellSpacing w:w="0" w:type="dxa"/>
        </w:trPr>
        <w:tc>
          <w:tcPr>
            <w:tcW w:w="10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5A1B3D" w14:textId="7C95A7C1" w:rsidR="00BD3B11" w:rsidRDefault="00BD3B11" w:rsidP="00BD3B1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б-111</w:t>
            </w:r>
          </w:p>
        </w:tc>
        <w:tc>
          <w:tcPr>
            <w:tcW w:w="301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D3CB80" w14:textId="799816CE" w:rsidR="00BD3B11" w:rsidRDefault="00BD3B11" w:rsidP="00BD3B1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АО УВПО «Волгоград</w:t>
            </w:r>
            <w:r w:rsidRPr="006F17FA">
              <w:rPr>
                <w:color w:val="000000"/>
                <w:sz w:val="20"/>
                <w:szCs w:val="20"/>
              </w:rPr>
              <w:t xml:space="preserve">ский государственный </w:t>
            </w:r>
            <w:r>
              <w:rPr>
                <w:color w:val="000000"/>
                <w:sz w:val="20"/>
                <w:szCs w:val="20"/>
              </w:rPr>
              <w:t>у</w:t>
            </w:r>
            <w:r w:rsidRPr="006F17FA">
              <w:rPr>
                <w:color w:val="000000"/>
                <w:sz w:val="20"/>
                <w:szCs w:val="20"/>
              </w:rPr>
              <w:t>ниверситет</w:t>
            </w:r>
            <w:r>
              <w:rPr>
                <w:color w:val="000000"/>
                <w:sz w:val="20"/>
                <w:szCs w:val="20"/>
              </w:rPr>
              <w:t>»</w:t>
            </w:r>
            <w:r w:rsidRPr="006F17FA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4432CD42" w14:textId="55004A7C" w:rsidR="00BD3B11" w:rsidRPr="006F17FA" w:rsidRDefault="00BD3B11" w:rsidP="00BD3B11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г. Волгоград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F93C0F" w14:textId="713C0DF8" w:rsidR="00BD3B11" w:rsidRDefault="00BD3B11" w:rsidP="00BD3B11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30.06.2015</w:t>
            </w:r>
          </w:p>
        </w:tc>
        <w:tc>
          <w:tcPr>
            <w:tcW w:w="161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81F88B" w14:textId="723BA613" w:rsidR="00BD3B11" w:rsidRPr="00936E6A" w:rsidRDefault="00BD3B11" w:rsidP="00BD3B11">
            <w:pPr>
              <w:rPr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7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28D852" w14:textId="5EE1E32D" w:rsidR="00BD3B11" w:rsidRPr="00936E6A" w:rsidRDefault="00BD3B11" w:rsidP="00BD3B11">
            <w:pPr>
              <w:rPr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FF83E1" w14:textId="60F514AD" w:rsidR="00BD3B11" w:rsidRDefault="00BD3B11" w:rsidP="00BD3B1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BD3B11" w:rsidRPr="006F17FA" w14:paraId="54ACC622" w14:textId="77777777" w:rsidTr="00777FED">
        <w:trPr>
          <w:tblCellSpacing w:w="0" w:type="dxa"/>
        </w:trPr>
        <w:tc>
          <w:tcPr>
            <w:tcW w:w="10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597BF1" w14:textId="0253672F" w:rsidR="00BD3B11" w:rsidRDefault="00BD3B11" w:rsidP="00BD3B1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м-222</w:t>
            </w:r>
          </w:p>
        </w:tc>
        <w:tc>
          <w:tcPr>
            <w:tcW w:w="301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83352B" w14:textId="3831EA82" w:rsidR="00BD3B11" w:rsidRDefault="00BD3B11" w:rsidP="00BD3B1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АО УВО «Волгоград</w:t>
            </w:r>
            <w:r w:rsidRPr="006F17FA">
              <w:rPr>
                <w:color w:val="000000"/>
                <w:sz w:val="20"/>
                <w:szCs w:val="20"/>
              </w:rPr>
              <w:t xml:space="preserve">ский государственный </w:t>
            </w:r>
            <w:r>
              <w:rPr>
                <w:color w:val="000000"/>
                <w:sz w:val="20"/>
                <w:szCs w:val="20"/>
              </w:rPr>
              <w:t>у</w:t>
            </w:r>
            <w:r w:rsidRPr="006F17FA">
              <w:rPr>
                <w:color w:val="000000"/>
                <w:sz w:val="20"/>
                <w:szCs w:val="20"/>
              </w:rPr>
              <w:t>ниверситет</w:t>
            </w:r>
            <w:r>
              <w:rPr>
                <w:color w:val="000000"/>
                <w:sz w:val="20"/>
                <w:szCs w:val="20"/>
              </w:rPr>
              <w:t>»</w:t>
            </w:r>
            <w:r w:rsidRPr="006F17FA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61F4BD77" w14:textId="1B9B845F" w:rsidR="00BD3B11" w:rsidRPr="006F17FA" w:rsidRDefault="00BD3B11" w:rsidP="00BD3B1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Волгоград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15743F" w14:textId="2BB88BF1" w:rsidR="00BD3B11" w:rsidRDefault="00BD3B11" w:rsidP="00BD3B1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.07.2017</w:t>
            </w:r>
          </w:p>
        </w:tc>
        <w:tc>
          <w:tcPr>
            <w:tcW w:w="161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194B96" w14:textId="79122B71" w:rsidR="00BD3B11" w:rsidRPr="00BD3B11" w:rsidRDefault="00BD3B11" w:rsidP="00BD3B11">
            <w:pPr>
              <w:rPr>
                <w:color w:val="000000"/>
                <w:sz w:val="20"/>
                <w:szCs w:val="20"/>
              </w:rPr>
            </w:pPr>
            <w:r w:rsidRPr="00BD3B11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147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7583E6" w14:textId="74F47F76" w:rsidR="00BD3B11" w:rsidRPr="00BD3B11" w:rsidRDefault="00BD3B11" w:rsidP="00BD3B11">
            <w:pPr>
              <w:rPr>
                <w:color w:val="000000"/>
                <w:sz w:val="20"/>
                <w:szCs w:val="20"/>
              </w:rPr>
            </w:pPr>
            <w:r w:rsidRPr="00BD3B11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51D031" w14:textId="5E1B6D6D" w:rsidR="00BD3B11" w:rsidRDefault="00163B0D" w:rsidP="00BD3B1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гистр</w:t>
            </w:r>
          </w:p>
        </w:tc>
      </w:tr>
      <w:tr w:rsidR="003A6303" w:rsidRPr="006F17FA" w14:paraId="0EB39C79" w14:textId="77777777" w:rsidTr="00777FED">
        <w:trPr>
          <w:tblCellSpacing w:w="0" w:type="dxa"/>
        </w:trPr>
        <w:tc>
          <w:tcPr>
            <w:tcW w:w="10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2E7F57" w14:textId="48B03F90" w:rsidR="003A6303" w:rsidRDefault="003A6303" w:rsidP="003A630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22</w:t>
            </w:r>
          </w:p>
        </w:tc>
        <w:tc>
          <w:tcPr>
            <w:tcW w:w="301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55CDE1" w14:textId="77777777" w:rsidR="003A6303" w:rsidRPr="006F17FA" w:rsidRDefault="003A6303" w:rsidP="003A630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Образовательное частное учреждение</w:t>
            </w:r>
            <w:r>
              <w:rPr>
                <w:color w:val="000000"/>
                <w:sz w:val="20"/>
                <w:szCs w:val="20"/>
              </w:rPr>
              <w:t xml:space="preserve"> ВО</w:t>
            </w:r>
            <w:r w:rsidRPr="006F17FA">
              <w:rPr>
                <w:color w:val="000000"/>
                <w:sz w:val="20"/>
                <w:szCs w:val="20"/>
              </w:rPr>
              <w:t xml:space="preserve"> «Международный юридический институт»</w:t>
            </w:r>
          </w:p>
          <w:p w14:paraId="47D7F416" w14:textId="7248947D" w:rsidR="003A6303" w:rsidRDefault="003A6303" w:rsidP="003A630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 w:rsidR="00624F0A">
              <w:rPr>
                <w:color w:val="000000"/>
                <w:sz w:val="20"/>
                <w:szCs w:val="20"/>
              </w:rPr>
              <w:t>Волжский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BBD4C5" w14:textId="6905658A" w:rsidR="003A6303" w:rsidRDefault="003A6303" w:rsidP="003A630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.10.2024</w:t>
            </w:r>
          </w:p>
        </w:tc>
        <w:tc>
          <w:tcPr>
            <w:tcW w:w="161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DE6F2B" w14:textId="72ACF422" w:rsidR="003A6303" w:rsidRPr="00BD3B11" w:rsidRDefault="003A6303" w:rsidP="003A6303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147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5BAA27" w14:textId="701EC1CC" w:rsidR="003A6303" w:rsidRPr="00BD3B11" w:rsidRDefault="003A6303" w:rsidP="003A6303">
            <w:pPr>
              <w:rPr>
                <w:sz w:val="20"/>
                <w:szCs w:val="20"/>
              </w:rPr>
            </w:pPr>
            <w:r w:rsidRPr="002C4BCE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9B525E" w14:textId="77777777" w:rsidR="003A6303" w:rsidRDefault="003A6303" w:rsidP="003A6303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0339FA7F" w14:textId="77777777" w:rsidR="009D6774" w:rsidRDefault="009D6774" w:rsidP="009D6774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9D6774" w:rsidRPr="006F17FA" w14:paraId="3779F2BB" w14:textId="77777777" w:rsidTr="00777FED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B7C14" w14:textId="77777777" w:rsidR="009D6774" w:rsidRPr="006F17FA" w:rsidRDefault="009D6774" w:rsidP="00777FE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E3EFFA" w14:textId="77777777" w:rsidR="009D6774" w:rsidRPr="006F17FA" w:rsidRDefault="009D6774" w:rsidP="00777F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9D6774" w:rsidRPr="006F17FA" w14:paraId="48BF0EB7" w14:textId="77777777" w:rsidTr="00777FE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1D084" w14:textId="77777777" w:rsidR="009D6774" w:rsidRPr="006F17FA" w:rsidRDefault="009D6774" w:rsidP="00777FE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8936F7" w14:textId="77777777" w:rsidR="009D6774" w:rsidRPr="00BC0192" w:rsidRDefault="009D6774" w:rsidP="00777FE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E0E617F" w14:textId="77777777" w:rsidR="009D6774" w:rsidRPr="006F17FA" w:rsidRDefault="009D6774" w:rsidP="00777FED">
            <w:pPr>
              <w:jc w:val="center"/>
              <w:rPr>
                <w:sz w:val="20"/>
                <w:szCs w:val="20"/>
              </w:rPr>
            </w:pPr>
          </w:p>
        </w:tc>
      </w:tr>
      <w:tr w:rsidR="009D6774" w:rsidRPr="006F17FA" w14:paraId="17BC9FBB" w14:textId="77777777" w:rsidTr="00777FE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A46A8E" w14:textId="77777777" w:rsidR="009D6774" w:rsidRPr="006F17FA" w:rsidRDefault="009D6774" w:rsidP="00777FE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98AEE4" w14:textId="0A7ED414" w:rsidR="009D6774" w:rsidRPr="00344CCC" w:rsidRDefault="009D6774" w:rsidP="00777FED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 xml:space="preserve">Союз «СРО «ГАУ» от </w:t>
            </w:r>
            <w:r w:rsidR="005D403C" w:rsidRPr="005D403C">
              <w:rPr>
                <w:sz w:val="20"/>
                <w:szCs w:val="20"/>
              </w:rPr>
              <w:t>22.05.2025</w:t>
            </w:r>
          </w:p>
          <w:p w14:paraId="067A2A7D" w14:textId="7E462BDC" w:rsidR="009D6774" w:rsidRPr="00317B2D" w:rsidRDefault="005D403C" w:rsidP="00777FED">
            <w:pPr>
              <w:jc w:val="center"/>
              <w:rPr>
                <w:sz w:val="20"/>
                <w:szCs w:val="20"/>
              </w:rPr>
            </w:pPr>
            <w:r w:rsidRPr="005D403C">
              <w:rPr>
                <w:sz w:val="20"/>
                <w:szCs w:val="20"/>
              </w:rPr>
              <w:t>№ 308-РГД/2025</w:t>
            </w:r>
          </w:p>
        </w:tc>
      </w:tr>
      <w:tr w:rsidR="009D6774" w:rsidRPr="006F17FA" w14:paraId="02C29196" w14:textId="77777777" w:rsidTr="00777FED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883C1" w14:textId="77777777" w:rsidR="009D6774" w:rsidRPr="006F17FA" w:rsidRDefault="009D6774" w:rsidP="00777FE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F34D25" w14:textId="6DCBBD6B" w:rsidR="009D6774" w:rsidRPr="00597517" w:rsidRDefault="009D6774" w:rsidP="00777F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BC3BD8">
              <w:rPr>
                <w:sz w:val="20"/>
                <w:szCs w:val="20"/>
              </w:rPr>
              <w:t>7651</w:t>
            </w:r>
            <w:r>
              <w:rPr>
                <w:sz w:val="20"/>
                <w:szCs w:val="20"/>
              </w:rPr>
              <w:t xml:space="preserve"> от 2</w:t>
            </w:r>
            <w:r w:rsidR="00BC3BD8">
              <w:rPr>
                <w:sz w:val="20"/>
                <w:szCs w:val="20"/>
              </w:rPr>
              <w:t>5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BC3BD8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BC3BD8">
              <w:rPr>
                <w:sz w:val="20"/>
                <w:szCs w:val="20"/>
              </w:rPr>
              <w:t>5</w:t>
            </w:r>
          </w:p>
          <w:p w14:paraId="32E3499A" w14:textId="0542E5AA" w:rsidR="009D6774" w:rsidRPr="00C06494" w:rsidRDefault="009D6774" w:rsidP="00777F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4</w:t>
            </w:r>
            <w:r w:rsidR="00BC3BD8">
              <w:rPr>
                <w:sz w:val="20"/>
                <w:szCs w:val="20"/>
              </w:rPr>
              <w:t>1811</w:t>
            </w:r>
          </w:p>
          <w:p w14:paraId="548B6585" w14:textId="77777777" w:rsidR="009D6774" w:rsidRPr="006F17FA" w:rsidRDefault="009D6774" w:rsidP="00777F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9D6774" w:rsidRPr="006F17FA" w14:paraId="41C7127D" w14:textId="77777777" w:rsidTr="00777FE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7DB0A" w14:textId="77777777" w:rsidR="009D6774" w:rsidRPr="005A08F5" w:rsidRDefault="009D6774" w:rsidP="00777FED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lastRenderedPageBreak/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7B0DA4" w14:textId="5DEB14F4" w:rsidR="009D6774" w:rsidRPr="00DC66A2" w:rsidRDefault="00C50EE1" w:rsidP="00777FED">
            <w:pPr>
              <w:jc w:val="center"/>
              <w:rPr>
                <w:sz w:val="20"/>
                <w:szCs w:val="20"/>
              </w:rPr>
            </w:pPr>
            <w:r w:rsidRPr="00C50EE1">
              <w:rPr>
                <w:sz w:val="20"/>
                <w:szCs w:val="20"/>
              </w:rPr>
              <w:t>№ 034/54533-Е</w:t>
            </w:r>
            <w:r>
              <w:rPr>
                <w:sz w:val="20"/>
                <w:szCs w:val="20"/>
              </w:rPr>
              <w:t xml:space="preserve"> от </w:t>
            </w:r>
            <w:r w:rsidRPr="00C50EE1">
              <w:rPr>
                <w:sz w:val="20"/>
                <w:szCs w:val="20"/>
              </w:rPr>
              <w:t>05.06.2025</w:t>
            </w:r>
          </w:p>
        </w:tc>
      </w:tr>
      <w:tr w:rsidR="009D6774" w:rsidRPr="006F17FA" w14:paraId="75FA3DC0" w14:textId="77777777" w:rsidTr="00777FE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D0AF2" w14:textId="77777777" w:rsidR="009D6774" w:rsidRPr="006F17FA" w:rsidRDefault="009D6774" w:rsidP="00777FE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39AEF8" w14:textId="519CFFC9" w:rsidR="009D6774" w:rsidRPr="009A5390" w:rsidRDefault="00706C42" w:rsidP="00777FED">
            <w:pPr>
              <w:jc w:val="center"/>
              <w:rPr>
                <w:sz w:val="20"/>
                <w:szCs w:val="20"/>
              </w:rPr>
            </w:pPr>
            <w:r w:rsidRPr="00706C42">
              <w:rPr>
                <w:sz w:val="20"/>
                <w:szCs w:val="20"/>
              </w:rPr>
              <w:t>№ 996525000022861</w:t>
            </w:r>
            <w:r>
              <w:rPr>
                <w:sz w:val="20"/>
                <w:szCs w:val="20"/>
              </w:rPr>
              <w:t xml:space="preserve"> от </w:t>
            </w:r>
            <w:r w:rsidRPr="00706C42">
              <w:rPr>
                <w:sz w:val="20"/>
                <w:szCs w:val="20"/>
              </w:rPr>
              <w:t>09.06.2025</w:t>
            </w:r>
          </w:p>
        </w:tc>
      </w:tr>
      <w:tr w:rsidR="009D6774" w:rsidRPr="00684EB2" w14:paraId="3D86EF7B" w14:textId="77777777" w:rsidTr="00777FE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FF0E7" w14:textId="77777777" w:rsidR="009D6774" w:rsidRPr="006F17FA" w:rsidRDefault="009D6774" w:rsidP="00777FE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699507" w14:textId="291DC037" w:rsidR="009D6774" w:rsidRPr="00234576" w:rsidRDefault="009D6774" w:rsidP="00777FED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</w:t>
            </w:r>
            <w:r w:rsidR="00234576">
              <w:rPr>
                <w:sz w:val="20"/>
                <w:szCs w:val="20"/>
                <w:lang w:val="en-US"/>
              </w:rPr>
              <w:t>K</w:t>
            </w:r>
            <w:r>
              <w:rPr>
                <w:sz w:val="20"/>
                <w:szCs w:val="20"/>
                <w:lang w:val="en-US"/>
              </w:rPr>
              <w:t xml:space="preserve">-IV </w:t>
            </w:r>
            <w:r>
              <w:rPr>
                <w:sz w:val="20"/>
                <w:szCs w:val="20"/>
              </w:rPr>
              <w:t xml:space="preserve">№ </w:t>
            </w:r>
            <w:r w:rsidR="00234576">
              <w:rPr>
                <w:sz w:val="20"/>
                <w:szCs w:val="20"/>
                <w:lang w:val="en-US"/>
              </w:rPr>
              <w:t>6</w:t>
            </w:r>
            <w:r>
              <w:rPr>
                <w:sz w:val="20"/>
                <w:szCs w:val="20"/>
              </w:rPr>
              <w:t>82</w:t>
            </w:r>
            <w:r w:rsidR="00234576">
              <w:rPr>
                <w:sz w:val="20"/>
                <w:szCs w:val="20"/>
                <w:lang w:val="en-US"/>
              </w:rPr>
              <w:t>0660</w:t>
            </w:r>
            <w:r>
              <w:rPr>
                <w:sz w:val="20"/>
                <w:szCs w:val="20"/>
              </w:rPr>
              <w:t xml:space="preserve"> от </w:t>
            </w:r>
            <w:r w:rsidR="00234576">
              <w:rPr>
                <w:sz w:val="20"/>
                <w:szCs w:val="20"/>
                <w:lang w:val="en-US"/>
              </w:rPr>
              <w:t>2</w:t>
            </w:r>
            <w:r w:rsidR="004D1CEE">
              <w:rPr>
                <w:sz w:val="20"/>
                <w:szCs w:val="20"/>
                <w:lang w:val="en-US"/>
              </w:rPr>
              <w:t>5</w:t>
            </w:r>
            <w:r>
              <w:rPr>
                <w:sz w:val="20"/>
                <w:szCs w:val="20"/>
              </w:rPr>
              <w:t>.1</w:t>
            </w:r>
            <w:r w:rsidR="00234576">
              <w:rPr>
                <w:sz w:val="20"/>
                <w:szCs w:val="20"/>
                <w:lang w:val="en-US"/>
              </w:rPr>
              <w:t>1</w:t>
            </w:r>
            <w:r>
              <w:rPr>
                <w:sz w:val="20"/>
                <w:szCs w:val="20"/>
              </w:rPr>
              <w:t>.20</w:t>
            </w:r>
            <w:r w:rsidR="00234576">
              <w:rPr>
                <w:sz w:val="20"/>
                <w:szCs w:val="20"/>
                <w:lang w:val="en-US"/>
              </w:rPr>
              <w:t>15</w:t>
            </w:r>
          </w:p>
        </w:tc>
      </w:tr>
    </w:tbl>
    <w:p w14:paraId="7C9E1586" w14:textId="65982D78" w:rsidR="009D6774" w:rsidRDefault="009D6774" w:rsidP="009D6774">
      <w:pPr>
        <w:jc w:val="both"/>
        <w:rPr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>Вид финансового обеспечения: страхование ответственности Арбитражного управляющего;</w:t>
      </w:r>
      <w:r>
        <w:t xml:space="preserve"> </w:t>
      </w:r>
      <w:r w:rsidR="00AE3E67" w:rsidRPr="00AE3E67">
        <w:rPr>
          <w:bCs/>
          <w:sz w:val="20"/>
          <w:szCs w:val="20"/>
        </w:rPr>
        <w:t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1</w:t>
      </w:r>
      <w:r w:rsidR="00AE3E67">
        <w:rPr>
          <w:bCs/>
          <w:sz w:val="20"/>
          <w:szCs w:val="20"/>
        </w:rPr>
        <w:t>7278</w:t>
      </w:r>
      <w:r w:rsidR="00AE3E67" w:rsidRPr="00AE3E67">
        <w:rPr>
          <w:bCs/>
          <w:sz w:val="20"/>
          <w:szCs w:val="20"/>
        </w:rPr>
        <w:t>/700/2</w:t>
      </w:r>
      <w:r w:rsidR="00AE3E67">
        <w:rPr>
          <w:bCs/>
          <w:sz w:val="20"/>
          <w:szCs w:val="20"/>
        </w:rPr>
        <w:t>5</w:t>
      </w:r>
      <w:r w:rsidR="00AE3E67" w:rsidRPr="00AE3E67">
        <w:rPr>
          <w:bCs/>
          <w:sz w:val="20"/>
          <w:szCs w:val="20"/>
        </w:rPr>
        <w:t>. Срок действия с</w:t>
      </w:r>
      <w:r w:rsidRPr="00DE1143">
        <w:rPr>
          <w:bCs/>
          <w:sz w:val="20"/>
          <w:szCs w:val="20"/>
        </w:rPr>
        <w:t xml:space="preserve"> </w:t>
      </w:r>
      <w:r w:rsidR="00AE3E67">
        <w:rPr>
          <w:bCs/>
          <w:sz w:val="20"/>
          <w:szCs w:val="20"/>
        </w:rPr>
        <w:t>20</w:t>
      </w:r>
      <w:r w:rsidRPr="00DE1143">
        <w:rPr>
          <w:bCs/>
          <w:sz w:val="20"/>
          <w:szCs w:val="20"/>
        </w:rPr>
        <w:t>.0</w:t>
      </w:r>
      <w:r w:rsidR="00AE3E67">
        <w:rPr>
          <w:bCs/>
          <w:sz w:val="20"/>
          <w:szCs w:val="20"/>
        </w:rPr>
        <w:t>6</w:t>
      </w:r>
      <w:r w:rsidRPr="00DE1143">
        <w:rPr>
          <w:bCs/>
          <w:sz w:val="20"/>
          <w:szCs w:val="20"/>
        </w:rPr>
        <w:t>.202</w:t>
      </w:r>
      <w:r>
        <w:rPr>
          <w:bCs/>
          <w:sz w:val="20"/>
          <w:szCs w:val="20"/>
        </w:rPr>
        <w:t>5</w:t>
      </w:r>
      <w:r w:rsidRPr="00DE1143">
        <w:rPr>
          <w:bCs/>
          <w:sz w:val="20"/>
          <w:szCs w:val="20"/>
        </w:rPr>
        <w:t xml:space="preserve"> по </w:t>
      </w:r>
      <w:r>
        <w:rPr>
          <w:bCs/>
          <w:sz w:val="20"/>
          <w:szCs w:val="20"/>
        </w:rPr>
        <w:t>1</w:t>
      </w:r>
      <w:r w:rsidR="00AE3E67">
        <w:rPr>
          <w:bCs/>
          <w:sz w:val="20"/>
          <w:szCs w:val="20"/>
        </w:rPr>
        <w:t>9</w:t>
      </w:r>
      <w:r w:rsidRPr="00DE1143">
        <w:rPr>
          <w:bCs/>
          <w:sz w:val="20"/>
          <w:szCs w:val="20"/>
        </w:rPr>
        <w:t>.0</w:t>
      </w:r>
      <w:r w:rsidR="00AE3E67">
        <w:rPr>
          <w:bCs/>
          <w:sz w:val="20"/>
          <w:szCs w:val="20"/>
        </w:rPr>
        <w:t>6</w:t>
      </w:r>
      <w:r w:rsidRPr="00DE1143">
        <w:rPr>
          <w:bCs/>
          <w:sz w:val="20"/>
          <w:szCs w:val="20"/>
        </w:rPr>
        <w:t>.202</w:t>
      </w:r>
      <w:r>
        <w:rPr>
          <w:bCs/>
          <w:sz w:val="20"/>
          <w:szCs w:val="20"/>
        </w:rPr>
        <w:t>6</w:t>
      </w:r>
    </w:p>
    <w:p w14:paraId="57ACBFB2" w14:textId="77777777" w:rsidR="009D6774" w:rsidRPr="00447B2A" w:rsidRDefault="009D6774" w:rsidP="009D6774">
      <w:pPr>
        <w:jc w:val="both"/>
        <w:rPr>
          <w:color w:val="000000" w:themeColor="text1"/>
          <w:sz w:val="20"/>
          <w:szCs w:val="20"/>
        </w:rPr>
      </w:pPr>
    </w:p>
    <w:p w14:paraId="1942FFFC" w14:textId="384F4078" w:rsidR="009D6774" w:rsidRDefault="009D6774" w:rsidP="009D6774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4D1CEE" w:rsidRPr="004D1CEE">
        <w:rPr>
          <w:b/>
          <w:noProof/>
        </w:rPr>
        <w:t>23.06</w:t>
      </w:r>
      <w:r>
        <w:rPr>
          <w:b/>
          <w:noProof/>
        </w:rPr>
        <w:t>.2025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4D1CEE" w:rsidRPr="004D1CEE">
        <w:rPr>
          <w:b/>
          <w:noProof/>
        </w:rPr>
        <w:t>35</w:t>
      </w:r>
      <w:r>
        <w:rPr>
          <w:b/>
          <w:noProof/>
        </w:rPr>
        <w:t xml:space="preserve">-СГ/2025 от </w:t>
      </w:r>
      <w:bookmarkStart w:id="38" w:name="_Hlk201692888"/>
      <w:r w:rsidR="004D1CEE" w:rsidRPr="004D1CEE">
        <w:rPr>
          <w:b/>
          <w:noProof/>
        </w:rPr>
        <w:t>23</w:t>
      </w:r>
      <w:r>
        <w:rPr>
          <w:b/>
          <w:noProof/>
        </w:rPr>
        <w:t>.0</w:t>
      </w:r>
      <w:r w:rsidR="004D1CEE" w:rsidRPr="004D1CEE">
        <w:rPr>
          <w:b/>
          <w:noProof/>
        </w:rPr>
        <w:t>6</w:t>
      </w:r>
      <w:bookmarkEnd w:id="38"/>
      <w:r>
        <w:rPr>
          <w:b/>
          <w:noProof/>
        </w:rPr>
        <w:t>.2025г.</w:t>
      </w:r>
    </w:p>
    <w:p w14:paraId="3A6324BD" w14:textId="0A2BBB88" w:rsidR="009D6774" w:rsidRDefault="009D6774" w:rsidP="009D6774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B47E2D" w:rsidRPr="00B47E2D">
        <w:rPr>
          <w:b/>
        </w:rPr>
        <w:t>23993</w:t>
      </w:r>
      <w:r w:rsidRPr="00752E1B">
        <w:rPr>
          <w:b/>
        </w:rPr>
        <w:t xml:space="preserve">; Дата регистрации в Росреестре: </w:t>
      </w:r>
      <w:r w:rsidR="00B47E2D" w:rsidRPr="00B47E2D">
        <w:rPr>
          <w:b/>
        </w:rPr>
        <w:t>14.07.2025</w:t>
      </w:r>
      <w:r w:rsidRPr="00752E1B">
        <w:rPr>
          <w:b/>
        </w:rPr>
        <w:t>г.</w:t>
      </w:r>
    </w:p>
    <w:p w14:paraId="14793791" w14:textId="77777777" w:rsidR="00E15487" w:rsidRDefault="00E15487" w:rsidP="009D6774">
      <w:pPr>
        <w:rPr>
          <w:b/>
        </w:rPr>
      </w:pPr>
    </w:p>
    <w:p w14:paraId="4EFC40AA" w14:textId="77777777" w:rsidR="00E15487" w:rsidRDefault="00E15487" w:rsidP="00E15487">
      <w:pPr>
        <w:rPr>
          <w:b/>
          <w:sz w:val="28"/>
        </w:rPr>
      </w:pPr>
      <w:r w:rsidRPr="00E15487">
        <w:rPr>
          <w:b/>
          <w:sz w:val="28"/>
          <w:highlight w:val="yellow"/>
        </w:rPr>
        <w:t>НИЗАМОВ АЗАТ ГАЯЗОВИЧ</w:t>
      </w:r>
    </w:p>
    <w:p w14:paraId="67242C96" w14:textId="3FDC79A6" w:rsidR="00E15487" w:rsidRPr="00A43FCD" w:rsidRDefault="00E15487" w:rsidP="00E15487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DD4BEA" w:rsidRPr="00DD4BEA">
        <w:rPr>
          <w:sz w:val="22"/>
          <w:szCs w:val="22"/>
        </w:rPr>
        <w:t>18.06.1990</w:t>
      </w:r>
      <w:r w:rsidRPr="00033BCD">
        <w:rPr>
          <w:sz w:val="22"/>
          <w:szCs w:val="22"/>
        </w:rPr>
        <w:t>/</w:t>
      </w:r>
      <w:r>
        <w:rPr>
          <w:sz w:val="22"/>
          <w:szCs w:val="22"/>
        </w:rPr>
        <w:t>г</w:t>
      </w:r>
      <w:r w:rsidRPr="002C5B6B">
        <w:rPr>
          <w:sz w:val="22"/>
          <w:szCs w:val="22"/>
        </w:rPr>
        <w:t xml:space="preserve">. </w:t>
      </w:r>
      <w:r w:rsidR="00DD4BEA" w:rsidRPr="00DD4BEA">
        <w:rPr>
          <w:sz w:val="22"/>
          <w:szCs w:val="22"/>
        </w:rPr>
        <w:t>ПРОКОПЬЕВСК</w:t>
      </w:r>
      <w:r w:rsidR="00DD4BEA">
        <w:rPr>
          <w:sz w:val="22"/>
          <w:szCs w:val="22"/>
        </w:rPr>
        <w:t>,</w:t>
      </w:r>
      <w:r w:rsidR="00DD4BEA" w:rsidRPr="00DD4BEA">
        <w:rPr>
          <w:sz w:val="22"/>
          <w:szCs w:val="22"/>
        </w:rPr>
        <w:t xml:space="preserve"> КЕМЕРОВСК</w:t>
      </w:r>
      <w:r w:rsidR="00DD4BEA">
        <w:rPr>
          <w:sz w:val="22"/>
          <w:szCs w:val="22"/>
        </w:rPr>
        <w:t>АЯ</w:t>
      </w:r>
      <w:r w:rsidR="00DD4BEA" w:rsidRPr="00DD4BEA">
        <w:rPr>
          <w:sz w:val="22"/>
          <w:szCs w:val="22"/>
        </w:rPr>
        <w:t xml:space="preserve"> ОБЛ</w:t>
      </w:r>
      <w:r w:rsidR="00DD4BEA">
        <w:rPr>
          <w:sz w:val="22"/>
          <w:szCs w:val="22"/>
        </w:rPr>
        <w:t>АСТЬ</w:t>
      </w:r>
    </w:p>
    <w:p w14:paraId="71CF68C1" w14:textId="3A0AF606" w:rsidR="00E15487" w:rsidRPr="0060648C" w:rsidRDefault="00E15487" w:rsidP="00E15487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>
        <w:rPr>
          <w:b/>
        </w:rPr>
        <w:t xml:space="preserve"> </w:t>
      </w:r>
      <w:r w:rsidR="00C3528C" w:rsidRPr="00C3528C">
        <w:rPr>
          <w:bCs/>
        </w:rPr>
        <w:t>а9956003000@</w:t>
      </w:r>
      <w:r w:rsidR="00C3528C" w:rsidRPr="00C3528C">
        <w:rPr>
          <w:bCs/>
          <w:lang w:val="en-US"/>
        </w:rPr>
        <w:t>yandex</w:t>
      </w:r>
      <w:r w:rsidR="00C3528C" w:rsidRPr="00C3528C">
        <w:rPr>
          <w:bCs/>
        </w:rPr>
        <w:t>.</w:t>
      </w:r>
      <w:r w:rsidR="00C3528C" w:rsidRPr="00C3528C">
        <w:rPr>
          <w:bCs/>
          <w:lang w:val="en-US"/>
        </w:rPr>
        <w:t>ru</w:t>
      </w:r>
      <w:r w:rsidRPr="0060648C">
        <w:tab/>
      </w:r>
    </w:p>
    <w:p w14:paraId="3CF2B464" w14:textId="5B021F96" w:rsidR="00E15487" w:rsidRPr="0062100B" w:rsidRDefault="00E15487" w:rsidP="00E15487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C3528C" w:rsidRPr="00C3528C">
        <w:rPr>
          <w:bCs/>
        </w:rPr>
        <w:t>Ленинградская обл., гп. Новоселье, ул. Невская 10/5, кв. 42</w:t>
      </w:r>
      <w:r>
        <w:rPr>
          <w:bCs/>
        </w:rPr>
        <w:t xml:space="preserve">. </w:t>
      </w:r>
    </w:p>
    <w:p w14:paraId="45FF38F8" w14:textId="77777777" w:rsidR="00E15487" w:rsidRPr="00551A8A" w:rsidRDefault="00E15487" w:rsidP="00E15487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B39575C" w14:textId="77777777" w:rsidR="00E15487" w:rsidRPr="00551A8A" w:rsidRDefault="00E15487" w:rsidP="00E15487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1D95963" w14:textId="77777777" w:rsidR="00E15487" w:rsidRPr="006F17FA" w:rsidRDefault="00E15487" w:rsidP="00E15487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E15487" w:rsidRPr="006F17FA" w14:paraId="75789E33" w14:textId="77777777" w:rsidTr="00F41600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A46F345" w14:textId="77777777" w:rsidR="00E15487" w:rsidRPr="006F17FA" w:rsidRDefault="00E15487" w:rsidP="00F41600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EEF82C4" w14:textId="1C51DB82" w:rsidR="00E15487" w:rsidRPr="00A00DD8" w:rsidRDefault="00942DD1" w:rsidP="00F41600">
            <w:pPr>
              <w:jc w:val="center"/>
              <w:rPr>
                <w:color w:val="000000"/>
                <w:sz w:val="20"/>
                <w:szCs w:val="20"/>
              </w:rPr>
            </w:pPr>
            <w:r w:rsidRPr="00942DD1">
              <w:rPr>
                <w:color w:val="000000"/>
                <w:sz w:val="20"/>
                <w:szCs w:val="20"/>
              </w:rPr>
              <w:t>422</w:t>
            </w:r>
            <w:r>
              <w:rPr>
                <w:color w:val="000000"/>
                <w:sz w:val="20"/>
                <w:szCs w:val="20"/>
              </w:rPr>
              <w:t>371371352</w:t>
            </w:r>
          </w:p>
        </w:tc>
      </w:tr>
    </w:tbl>
    <w:p w14:paraId="2F59F441" w14:textId="77777777" w:rsidR="00E15487" w:rsidRPr="006F17FA" w:rsidRDefault="00E15487" w:rsidP="00E15487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50"/>
        <w:gridCol w:w="3019"/>
        <w:gridCol w:w="987"/>
        <w:gridCol w:w="1614"/>
        <w:gridCol w:w="1470"/>
        <w:gridCol w:w="1199"/>
      </w:tblGrid>
      <w:tr w:rsidR="00E15487" w:rsidRPr="006F17FA" w14:paraId="5E252F2C" w14:textId="77777777" w:rsidTr="00F41600">
        <w:trPr>
          <w:tblHeader/>
          <w:tblCellSpacing w:w="0" w:type="dxa"/>
        </w:trPr>
        <w:tc>
          <w:tcPr>
            <w:tcW w:w="10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8FC207B" w14:textId="77777777" w:rsidR="00E15487" w:rsidRPr="006F17FA" w:rsidRDefault="00E15487" w:rsidP="00F4160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0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B76D15E" w14:textId="77777777" w:rsidR="00E15487" w:rsidRPr="006F17FA" w:rsidRDefault="00E15487" w:rsidP="00F4160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84AF650" w14:textId="77777777" w:rsidR="00E15487" w:rsidRPr="006F17FA" w:rsidRDefault="00E15487" w:rsidP="00F4160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6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ED83BF1" w14:textId="77777777" w:rsidR="00E15487" w:rsidRPr="006F17FA" w:rsidRDefault="00E15487" w:rsidP="00F4160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880876F" w14:textId="77777777" w:rsidR="00E15487" w:rsidRPr="006F17FA" w:rsidRDefault="00E15487" w:rsidP="00F4160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5D882F9" w14:textId="77777777" w:rsidR="00E15487" w:rsidRPr="006F17FA" w:rsidRDefault="00E15487" w:rsidP="00F4160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EE78EA" w:rsidRPr="006F17FA" w14:paraId="3E3473BA" w14:textId="77777777" w:rsidTr="00F41600">
        <w:trPr>
          <w:tblCellSpacing w:w="0" w:type="dxa"/>
        </w:trPr>
        <w:tc>
          <w:tcPr>
            <w:tcW w:w="10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8F84F9" w14:textId="5ED5647E" w:rsidR="00EE78EA" w:rsidRDefault="00EE78EA" w:rsidP="00EE78E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3</w:t>
            </w:r>
          </w:p>
        </w:tc>
        <w:tc>
          <w:tcPr>
            <w:tcW w:w="301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8D7152" w14:textId="1AACC51D" w:rsidR="00EE78EA" w:rsidRPr="006F17FA" w:rsidRDefault="00EE78EA" w:rsidP="00EE78EA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ФГБО УВО</w:t>
            </w:r>
            <w:r w:rsidRPr="006F17FA">
              <w:rPr>
                <w:color w:val="000000"/>
                <w:sz w:val="20"/>
                <w:szCs w:val="20"/>
              </w:rPr>
              <w:t xml:space="preserve"> «К</w:t>
            </w:r>
            <w:r>
              <w:rPr>
                <w:color w:val="000000"/>
                <w:sz w:val="20"/>
                <w:szCs w:val="20"/>
              </w:rPr>
              <w:t>узба</w:t>
            </w:r>
            <w:r w:rsidRPr="006F17FA">
              <w:rPr>
                <w:color w:val="000000"/>
                <w:sz w:val="20"/>
                <w:szCs w:val="20"/>
              </w:rPr>
              <w:t>с</w:t>
            </w:r>
            <w:r>
              <w:rPr>
                <w:color w:val="000000"/>
                <w:sz w:val="20"/>
                <w:szCs w:val="20"/>
              </w:rPr>
              <w:t>с</w:t>
            </w:r>
            <w:r w:rsidRPr="006F17FA">
              <w:rPr>
                <w:color w:val="000000"/>
                <w:sz w:val="20"/>
                <w:szCs w:val="20"/>
              </w:rPr>
              <w:t xml:space="preserve">кий государственный </w:t>
            </w:r>
            <w:r>
              <w:rPr>
                <w:color w:val="000000"/>
                <w:sz w:val="20"/>
                <w:szCs w:val="20"/>
              </w:rPr>
              <w:t>технический университет им. Т.Ф. Горбачева</w:t>
            </w:r>
            <w:r w:rsidRPr="006F17FA">
              <w:rPr>
                <w:color w:val="000000"/>
                <w:sz w:val="20"/>
                <w:szCs w:val="20"/>
              </w:rPr>
              <w:t>» г. К</w:t>
            </w:r>
            <w:r>
              <w:rPr>
                <w:color w:val="000000"/>
                <w:sz w:val="20"/>
                <w:szCs w:val="20"/>
              </w:rPr>
              <w:t>емерова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414C20" w14:textId="044A5880" w:rsidR="00EE78EA" w:rsidRDefault="00EE78EA" w:rsidP="00EE78EA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20.02.2017</w:t>
            </w:r>
          </w:p>
        </w:tc>
        <w:tc>
          <w:tcPr>
            <w:tcW w:w="161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1252D8" w14:textId="759CBB3C" w:rsidR="00EE78EA" w:rsidRPr="00936E6A" w:rsidRDefault="00EE78EA" w:rsidP="00EE78EA">
            <w:pPr>
              <w:rPr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Инженер</w:t>
            </w:r>
          </w:p>
        </w:tc>
        <w:tc>
          <w:tcPr>
            <w:tcW w:w="147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0125FA" w14:textId="0D7710D7" w:rsidR="00EE78EA" w:rsidRPr="00936E6A" w:rsidRDefault="00804219" w:rsidP="00EE78EA">
            <w:pPr>
              <w:rPr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Т</w:t>
            </w:r>
            <w:r w:rsidR="00EE78EA" w:rsidRPr="006F17FA">
              <w:rPr>
                <w:color w:val="000000"/>
                <w:sz w:val="20"/>
                <w:szCs w:val="20"/>
              </w:rPr>
              <w:t>ехн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1AA4E2" w14:textId="77777777" w:rsidR="00EE78EA" w:rsidRDefault="00EE78EA" w:rsidP="00EE78EA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4B7B85A3" w14:textId="77777777" w:rsidR="00E15487" w:rsidRDefault="00E15487" w:rsidP="00E15487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E15487" w:rsidRPr="006F17FA" w14:paraId="0D140BA8" w14:textId="77777777" w:rsidTr="00F41600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C2A1CB" w14:textId="77777777" w:rsidR="00E15487" w:rsidRPr="006F17FA" w:rsidRDefault="00E15487" w:rsidP="00F4160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C5D1F2" w14:textId="77777777" w:rsidR="00E15487" w:rsidRPr="006F17FA" w:rsidRDefault="00E15487" w:rsidP="00F416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E15487" w:rsidRPr="006F17FA" w14:paraId="7E2ED5B0" w14:textId="77777777" w:rsidTr="00F4160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FDE3B" w14:textId="77777777" w:rsidR="00E15487" w:rsidRPr="006F17FA" w:rsidRDefault="00E15487" w:rsidP="00F4160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CD7218" w14:textId="77777777" w:rsidR="00E15487" w:rsidRPr="00BC0192" w:rsidRDefault="00E15487" w:rsidP="00F4160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09EFBCD" w14:textId="77777777" w:rsidR="00E15487" w:rsidRPr="006F17FA" w:rsidRDefault="00E15487" w:rsidP="00F41600">
            <w:pPr>
              <w:jc w:val="center"/>
              <w:rPr>
                <w:sz w:val="20"/>
                <w:szCs w:val="20"/>
              </w:rPr>
            </w:pPr>
          </w:p>
        </w:tc>
      </w:tr>
      <w:tr w:rsidR="00E15487" w:rsidRPr="006F17FA" w14:paraId="2DB8F929" w14:textId="77777777" w:rsidTr="00F4160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8C88E" w14:textId="77777777" w:rsidR="00E15487" w:rsidRPr="006F17FA" w:rsidRDefault="00E15487" w:rsidP="00F4160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B34752" w14:textId="77777777" w:rsidR="00583EBA" w:rsidRDefault="00E15487" w:rsidP="00F41600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 xml:space="preserve">Союз «СРО «ГАУ» от </w:t>
            </w:r>
          </w:p>
          <w:p w14:paraId="6A28790E" w14:textId="3E9498B6" w:rsidR="00E15487" w:rsidRPr="00317B2D" w:rsidRDefault="00583EBA" w:rsidP="00F41600">
            <w:pPr>
              <w:jc w:val="center"/>
              <w:rPr>
                <w:sz w:val="20"/>
                <w:szCs w:val="20"/>
              </w:rPr>
            </w:pPr>
            <w:r w:rsidRPr="00583EBA">
              <w:rPr>
                <w:sz w:val="20"/>
                <w:szCs w:val="20"/>
              </w:rPr>
              <w:t>27.10.2025г. № 334-РГД/2025</w:t>
            </w:r>
          </w:p>
        </w:tc>
      </w:tr>
      <w:tr w:rsidR="00E15487" w:rsidRPr="006F17FA" w14:paraId="57D893B6" w14:textId="77777777" w:rsidTr="00F41600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3B6307" w14:textId="77777777" w:rsidR="00E15487" w:rsidRPr="006F17FA" w:rsidRDefault="00E15487" w:rsidP="00F4160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52C1CE" w14:textId="2918EA63" w:rsidR="00E15487" w:rsidRPr="00597517" w:rsidRDefault="00E15487" w:rsidP="00F416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6B3888">
              <w:rPr>
                <w:sz w:val="20"/>
                <w:szCs w:val="20"/>
              </w:rPr>
              <w:t>8535</w:t>
            </w:r>
            <w:r>
              <w:rPr>
                <w:sz w:val="20"/>
                <w:szCs w:val="20"/>
              </w:rPr>
              <w:t xml:space="preserve"> от 2</w:t>
            </w:r>
            <w:r w:rsidR="006B3888">
              <w:rPr>
                <w:sz w:val="20"/>
                <w:szCs w:val="20"/>
              </w:rPr>
              <w:t>5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6B3888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6B3888">
              <w:rPr>
                <w:sz w:val="20"/>
                <w:szCs w:val="20"/>
              </w:rPr>
              <w:t>5</w:t>
            </w:r>
          </w:p>
          <w:p w14:paraId="6AE1F9DD" w14:textId="11CF8AD7" w:rsidR="00E15487" w:rsidRPr="00C06494" w:rsidRDefault="00E15487" w:rsidP="00F416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4</w:t>
            </w:r>
            <w:r w:rsidR="006B3888">
              <w:rPr>
                <w:sz w:val="20"/>
                <w:szCs w:val="20"/>
              </w:rPr>
              <w:t>2695</w:t>
            </w:r>
          </w:p>
          <w:p w14:paraId="7A3B8134" w14:textId="77777777" w:rsidR="00E15487" w:rsidRPr="006F17FA" w:rsidRDefault="00E15487" w:rsidP="00F416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E15487" w:rsidRPr="006F17FA" w14:paraId="69B476CE" w14:textId="77777777" w:rsidTr="00F4160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795A5" w14:textId="77777777" w:rsidR="00E15487" w:rsidRPr="005A08F5" w:rsidRDefault="00E15487" w:rsidP="00F41600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249D53" w14:textId="504C7D47" w:rsidR="00E15487" w:rsidRPr="00DC66A2" w:rsidRDefault="00DD4BEA" w:rsidP="00F41600">
            <w:pPr>
              <w:jc w:val="center"/>
              <w:rPr>
                <w:sz w:val="20"/>
                <w:szCs w:val="20"/>
              </w:rPr>
            </w:pPr>
            <w:r w:rsidRPr="00DD4BEA">
              <w:rPr>
                <w:sz w:val="20"/>
                <w:szCs w:val="20"/>
              </w:rPr>
              <w:t>№ 047/382398-Е</w:t>
            </w:r>
            <w:r>
              <w:rPr>
                <w:sz w:val="20"/>
                <w:szCs w:val="20"/>
              </w:rPr>
              <w:t xml:space="preserve"> от </w:t>
            </w:r>
            <w:r w:rsidRPr="00DD4BEA">
              <w:rPr>
                <w:sz w:val="20"/>
                <w:szCs w:val="20"/>
              </w:rPr>
              <w:t>01.11.2025</w:t>
            </w:r>
          </w:p>
        </w:tc>
      </w:tr>
      <w:tr w:rsidR="00E15487" w:rsidRPr="006F17FA" w14:paraId="2DA77560" w14:textId="77777777" w:rsidTr="00F4160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EAE34" w14:textId="77777777" w:rsidR="00E15487" w:rsidRPr="006F17FA" w:rsidRDefault="00E15487" w:rsidP="00F4160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ADD3E9" w14:textId="06914203" w:rsidR="00E15487" w:rsidRPr="009A5390" w:rsidRDefault="00583EBA" w:rsidP="00F41600">
            <w:pPr>
              <w:jc w:val="center"/>
              <w:rPr>
                <w:sz w:val="20"/>
                <w:szCs w:val="20"/>
              </w:rPr>
            </w:pPr>
            <w:r w:rsidRPr="00583EBA">
              <w:rPr>
                <w:sz w:val="20"/>
                <w:szCs w:val="20"/>
              </w:rPr>
              <w:t>№ 996525000034558</w:t>
            </w:r>
            <w:r>
              <w:rPr>
                <w:sz w:val="20"/>
                <w:szCs w:val="20"/>
              </w:rPr>
              <w:t xml:space="preserve"> от </w:t>
            </w:r>
            <w:r w:rsidRPr="00583EBA">
              <w:rPr>
                <w:sz w:val="20"/>
                <w:szCs w:val="20"/>
              </w:rPr>
              <w:t>04.09.2025</w:t>
            </w:r>
          </w:p>
        </w:tc>
      </w:tr>
      <w:tr w:rsidR="00E15487" w:rsidRPr="00684EB2" w14:paraId="20F88FCA" w14:textId="77777777" w:rsidTr="00F4160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4EB4A7" w14:textId="77777777" w:rsidR="00E15487" w:rsidRPr="006F17FA" w:rsidRDefault="00E15487" w:rsidP="00F4160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7516CD" w14:textId="7E73EE8A" w:rsidR="00E15487" w:rsidRPr="00F4494F" w:rsidRDefault="00F4494F" w:rsidP="00F41600">
            <w:pPr>
              <w:jc w:val="center"/>
              <w:rPr>
                <w:sz w:val="20"/>
                <w:szCs w:val="20"/>
              </w:rPr>
            </w:pPr>
            <w:r w:rsidRPr="00F4494F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7AB0FFA3" w14:textId="473371F5" w:rsidR="00E15487" w:rsidRDefault="00E15487" w:rsidP="00E15487">
      <w:pPr>
        <w:jc w:val="both"/>
        <w:rPr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>Вид финансового обеспечения: страхование ответственности Арбитражного управляющего;</w:t>
      </w:r>
      <w:r>
        <w:t xml:space="preserve"> </w:t>
      </w:r>
      <w:r w:rsidRPr="00DE1143">
        <w:rPr>
          <w:bCs/>
          <w:sz w:val="20"/>
          <w:szCs w:val="20"/>
        </w:rPr>
        <w:t xml:space="preserve">Страховая компания «АСКОР», 101000, г. Москва, ул. Мясницкая, д. 46, </w:t>
      </w:r>
      <w:r w:rsidRPr="00DE1143">
        <w:rPr>
          <w:bCs/>
          <w:sz w:val="20"/>
          <w:szCs w:val="20"/>
        </w:rPr>
        <w:lastRenderedPageBreak/>
        <w:t xml:space="preserve">стр. 3, пом. 1. Лицензия СИ № 3767 от 21.09.2022. Страховая сумма: 10000000 (десять миллионов) руб. Полис № АУ </w:t>
      </w:r>
      <w:r w:rsidR="002477CD" w:rsidRPr="002477CD">
        <w:rPr>
          <w:bCs/>
          <w:sz w:val="20"/>
          <w:szCs w:val="20"/>
        </w:rPr>
        <w:t>17035/2025/16</w:t>
      </w:r>
      <w:r w:rsidRPr="00DE1143">
        <w:rPr>
          <w:bCs/>
          <w:sz w:val="20"/>
          <w:szCs w:val="20"/>
        </w:rPr>
        <w:t xml:space="preserve">. Срок действия с </w:t>
      </w:r>
      <w:r w:rsidR="002477CD">
        <w:rPr>
          <w:bCs/>
          <w:sz w:val="20"/>
          <w:szCs w:val="20"/>
        </w:rPr>
        <w:t>28</w:t>
      </w:r>
      <w:r w:rsidRPr="00DE1143">
        <w:rPr>
          <w:bCs/>
          <w:sz w:val="20"/>
          <w:szCs w:val="20"/>
        </w:rPr>
        <w:t>.</w:t>
      </w:r>
      <w:r w:rsidR="002477CD">
        <w:rPr>
          <w:bCs/>
          <w:sz w:val="20"/>
          <w:szCs w:val="20"/>
        </w:rPr>
        <w:t>10</w:t>
      </w:r>
      <w:r w:rsidRPr="00DE1143">
        <w:rPr>
          <w:bCs/>
          <w:sz w:val="20"/>
          <w:szCs w:val="20"/>
        </w:rPr>
        <w:t>.202</w:t>
      </w:r>
      <w:r>
        <w:rPr>
          <w:bCs/>
          <w:sz w:val="20"/>
          <w:szCs w:val="20"/>
        </w:rPr>
        <w:t>5</w:t>
      </w:r>
      <w:r w:rsidRPr="00DE1143">
        <w:rPr>
          <w:bCs/>
          <w:sz w:val="20"/>
          <w:szCs w:val="20"/>
        </w:rPr>
        <w:t xml:space="preserve"> по </w:t>
      </w:r>
      <w:r w:rsidR="002477CD">
        <w:rPr>
          <w:bCs/>
          <w:sz w:val="20"/>
          <w:szCs w:val="20"/>
        </w:rPr>
        <w:t>27</w:t>
      </w:r>
      <w:r w:rsidRPr="00DE1143">
        <w:rPr>
          <w:bCs/>
          <w:sz w:val="20"/>
          <w:szCs w:val="20"/>
        </w:rPr>
        <w:t>.</w:t>
      </w:r>
      <w:r w:rsidR="002477CD">
        <w:rPr>
          <w:bCs/>
          <w:sz w:val="20"/>
          <w:szCs w:val="20"/>
        </w:rPr>
        <w:t>10</w:t>
      </w:r>
      <w:r w:rsidRPr="00DE1143">
        <w:rPr>
          <w:bCs/>
          <w:sz w:val="20"/>
          <w:szCs w:val="20"/>
        </w:rPr>
        <w:t>.202</w:t>
      </w:r>
      <w:r>
        <w:rPr>
          <w:bCs/>
          <w:sz w:val="20"/>
          <w:szCs w:val="20"/>
        </w:rPr>
        <w:t>6</w:t>
      </w:r>
    </w:p>
    <w:p w14:paraId="734C0673" w14:textId="77777777" w:rsidR="00E15487" w:rsidRPr="00447B2A" w:rsidRDefault="00E15487" w:rsidP="00E15487">
      <w:pPr>
        <w:jc w:val="both"/>
        <w:rPr>
          <w:color w:val="000000" w:themeColor="text1"/>
          <w:sz w:val="20"/>
          <w:szCs w:val="20"/>
        </w:rPr>
      </w:pPr>
    </w:p>
    <w:p w14:paraId="46A05BE5" w14:textId="1E64AB7C" w:rsidR="00E15487" w:rsidRDefault="00E15487" w:rsidP="00E15487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583EBA" w:rsidRPr="00583EBA">
        <w:rPr>
          <w:b/>
          <w:noProof/>
        </w:rPr>
        <w:t>06.11.2025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583EBA">
        <w:rPr>
          <w:b/>
          <w:noProof/>
        </w:rPr>
        <w:t>63</w:t>
      </w:r>
      <w:r>
        <w:rPr>
          <w:b/>
          <w:noProof/>
        </w:rPr>
        <w:t xml:space="preserve">-СГ/2025 от </w:t>
      </w:r>
      <w:r w:rsidR="00583EBA">
        <w:rPr>
          <w:b/>
          <w:noProof/>
        </w:rPr>
        <w:t>0</w:t>
      </w:r>
      <w:r>
        <w:rPr>
          <w:b/>
          <w:noProof/>
        </w:rPr>
        <w:t>6.</w:t>
      </w:r>
      <w:r w:rsidR="00583EBA">
        <w:rPr>
          <w:b/>
          <w:noProof/>
        </w:rPr>
        <w:t>11</w:t>
      </w:r>
      <w:r>
        <w:rPr>
          <w:b/>
          <w:noProof/>
        </w:rPr>
        <w:t>.2025г.</w:t>
      </w:r>
    </w:p>
    <w:p w14:paraId="10F22C3F" w14:textId="5FDA7767" w:rsidR="00E15487" w:rsidRDefault="00E15487" w:rsidP="00E15487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AE685C" w:rsidRPr="00AE685C">
        <w:rPr>
          <w:b/>
        </w:rPr>
        <w:t>24231</w:t>
      </w:r>
      <w:r w:rsidRPr="00752E1B">
        <w:rPr>
          <w:b/>
        </w:rPr>
        <w:t xml:space="preserve">; Дата регистрации в Росреестре: </w:t>
      </w:r>
      <w:r w:rsidR="00AE685C" w:rsidRPr="00AE685C">
        <w:rPr>
          <w:b/>
        </w:rPr>
        <w:t xml:space="preserve">12.11.2025 </w:t>
      </w:r>
      <w:r w:rsidRPr="00752E1B">
        <w:rPr>
          <w:b/>
        </w:rPr>
        <w:t>г.</w:t>
      </w:r>
    </w:p>
    <w:p w14:paraId="5B654392" w14:textId="77777777" w:rsidR="00257118" w:rsidRDefault="00257118" w:rsidP="00BD6309">
      <w:pPr>
        <w:rPr>
          <w:b/>
        </w:rPr>
      </w:pPr>
    </w:p>
    <w:p w14:paraId="4BA414A4" w14:textId="77777777" w:rsidR="00257118" w:rsidRDefault="00257118" w:rsidP="00257118">
      <w:pPr>
        <w:rPr>
          <w:b/>
          <w:sz w:val="28"/>
        </w:rPr>
      </w:pPr>
      <w:r w:rsidRPr="00257118">
        <w:rPr>
          <w:b/>
          <w:sz w:val="28"/>
          <w:highlight w:val="yellow"/>
        </w:rPr>
        <w:t>НИЗАМОВ РЕНАТ ДАНИФОВИЧ</w:t>
      </w:r>
    </w:p>
    <w:p w14:paraId="3250FA4B" w14:textId="71D59F27" w:rsidR="00257118" w:rsidRPr="00A43FCD" w:rsidRDefault="00257118" w:rsidP="00257118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DA62E6" w:rsidRPr="00DA62E6">
        <w:rPr>
          <w:sz w:val="22"/>
          <w:szCs w:val="22"/>
        </w:rPr>
        <w:t>10.08.1978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2C5B6B">
        <w:rPr>
          <w:sz w:val="22"/>
          <w:szCs w:val="22"/>
        </w:rPr>
        <w:t xml:space="preserve">. </w:t>
      </w:r>
      <w:r w:rsidR="00DA62E6">
        <w:rPr>
          <w:sz w:val="22"/>
          <w:szCs w:val="22"/>
        </w:rPr>
        <w:t>Казань</w:t>
      </w:r>
    </w:p>
    <w:p w14:paraId="679EE809" w14:textId="4A6E207A" w:rsidR="00257118" w:rsidRPr="0060648C" w:rsidRDefault="00257118" w:rsidP="00257118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>
        <w:rPr>
          <w:b/>
        </w:rPr>
        <w:t xml:space="preserve"> </w:t>
      </w:r>
      <w:r w:rsidR="00E03642" w:rsidRPr="00E03642">
        <w:rPr>
          <w:bCs/>
          <w:lang w:val="en-US"/>
        </w:rPr>
        <w:t>nireda</w:t>
      </w:r>
      <w:r w:rsidR="00E03642" w:rsidRPr="00E03642">
        <w:rPr>
          <w:bCs/>
        </w:rPr>
        <w:t>@</w:t>
      </w:r>
      <w:r w:rsidR="00E03642" w:rsidRPr="00E03642">
        <w:rPr>
          <w:bCs/>
          <w:lang w:val="en-US"/>
        </w:rPr>
        <w:t>mail</w:t>
      </w:r>
      <w:r w:rsidR="00E03642" w:rsidRPr="00E03642">
        <w:rPr>
          <w:bCs/>
        </w:rPr>
        <w:t>.</w:t>
      </w:r>
      <w:r w:rsidR="00E03642" w:rsidRPr="00E03642">
        <w:rPr>
          <w:bCs/>
          <w:lang w:val="en-US"/>
        </w:rPr>
        <w:t>ru</w:t>
      </w:r>
      <w:r w:rsidRPr="0060648C">
        <w:tab/>
      </w:r>
    </w:p>
    <w:p w14:paraId="56388479" w14:textId="7CD4D509" w:rsidR="00257118" w:rsidRPr="0062100B" w:rsidRDefault="00257118" w:rsidP="00E03642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E03642" w:rsidRPr="00E03642">
        <w:rPr>
          <w:bCs/>
        </w:rPr>
        <w:t>г. Казань, ул.</w:t>
      </w:r>
      <w:r w:rsidR="00E03642">
        <w:rPr>
          <w:bCs/>
        </w:rPr>
        <w:t xml:space="preserve"> </w:t>
      </w:r>
      <w:r w:rsidR="00E03642" w:rsidRPr="00E03642">
        <w:rPr>
          <w:bCs/>
        </w:rPr>
        <w:t>Вишневского 49-120</w:t>
      </w:r>
      <w:r>
        <w:rPr>
          <w:bCs/>
        </w:rPr>
        <w:t xml:space="preserve">. </w:t>
      </w:r>
    </w:p>
    <w:p w14:paraId="513F02AD" w14:textId="77777777" w:rsidR="00257118" w:rsidRPr="00551A8A" w:rsidRDefault="00257118" w:rsidP="00257118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79569630" w14:textId="77777777" w:rsidR="00257118" w:rsidRPr="00551A8A" w:rsidRDefault="00257118" w:rsidP="00257118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9CCAC7F" w14:textId="77777777" w:rsidR="00257118" w:rsidRPr="006F17FA" w:rsidRDefault="00257118" w:rsidP="0025711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57118" w:rsidRPr="006F17FA" w14:paraId="48520B2D" w14:textId="77777777" w:rsidTr="00A405FA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C023DC3" w14:textId="77777777" w:rsidR="00257118" w:rsidRPr="006F17FA" w:rsidRDefault="00257118" w:rsidP="00A405FA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D08091A" w14:textId="2E381084" w:rsidR="00257118" w:rsidRPr="00A00DD8" w:rsidRDefault="00F615FD" w:rsidP="00A405F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5502165084</w:t>
            </w:r>
          </w:p>
        </w:tc>
      </w:tr>
    </w:tbl>
    <w:p w14:paraId="0E83AA4C" w14:textId="77777777" w:rsidR="00257118" w:rsidRPr="006F17FA" w:rsidRDefault="00257118" w:rsidP="00257118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50"/>
        <w:gridCol w:w="3019"/>
        <w:gridCol w:w="987"/>
        <w:gridCol w:w="1614"/>
        <w:gridCol w:w="1470"/>
        <w:gridCol w:w="1199"/>
      </w:tblGrid>
      <w:tr w:rsidR="00257118" w:rsidRPr="006F17FA" w14:paraId="364CF3F1" w14:textId="77777777" w:rsidTr="00A405FA">
        <w:trPr>
          <w:tblHeader/>
          <w:tblCellSpacing w:w="0" w:type="dxa"/>
        </w:trPr>
        <w:tc>
          <w:tcPr>
            <w:tcW w:w="10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C28DD21" w14:textId="77777777" w:rsidR="00257118" w:rsidRPr="006F17FA" w:rsidRDefault="00257118" w:rsidP="00A405F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0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6B82BAD" w14:textId="77777777" w:rsidR="00257118" w:rsidRPr="006F17FA" w:rsidRDefault="00257118" w:rsidP="00A405F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70933F" w14:textId="77777777" w:rsidR="00257118" w:rsidRPr="006F17FA" w:rsidRDefault="00257118" w:rsidP="00A405F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6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3CD940F" w14:textId="77777777" w:rsidR="00257118" w:rsidRPr="006F17FA" w:rsidRDefault="00257118" w:rsidP="00A405F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0B5B176" w14:textId="77777777" w:rsidR="00257118" w:rsidRPr="006F17FA" w:rsidRDefault="00257118" w:rsidP="00A405F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659D36" w14:textId="77777777" w:rsidR="00257118" w:rsidRPr="006F17FA" w:rsidRDefault="00257118" w:rsidP="00A405F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292576" w:rsidRPr="006F17FA" w14:paraId="1AB687CF" w14:textId="77777777" w:rsidTr="00A405FA">
        <w:trPr>
          <w:tblCellSpacing w:w="0" w:type="dxa"/>
        </w:trPr>
        <w:tc>
          <w:tcPr>
            <w:tcW w:w="10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3722E4" w14:textId="1E07B66D" w:rsidR="00292576" w:rsidRDefault="00292576" w:rsidP="0029257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73/00</w:t>
            </w:r>
          </w:p>
        </w:tc>
        <w:tc>
          <w:tcPr>
            <w:tcW w:w="301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6A2976" w14:textId="49FD7752" w:rsidR="00292576" w:rsidRDefault="00292576" w:rsidP="0029257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Казанский государственный Университет им.</w:t>
            </w:r>
            <w:r>
              <w:rPr>
                <w:color w:val="000000"/>
                <w:sz w:val="20"/>
                <w:szCs w:val="20"/>
              </w:rPr>
              <w:t xml:space="preserve"> В.И. </w:t>
            </w:r>
            <w:r w:rsidRPr="006F17FA">
              <w:rPr>
                <w:color w:val="000000"/>
                <w:sz w:val="20"/>
                <w:szCs w:val="20"/>
              </w:rPr>
              <w:t>Ульянова-Ленина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7B426376" w14:textId="46C55D4C" w:rsidR="00292576" w:rsidRPr="006F17FA" w:rsidRDefault="00292576" w:rsidP="00292576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г. Казань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EE8F84" w14:textId="53359762" w:rsidR="00292576" w:rsidRDefault="00292576" w:rsidP="00292576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30</w:t>
            </w:r>
            <w:r w:rsidRPr="006F17FA">
              <w:rPr>
                <w:color w:val="000000"/>
                <w:sz w:val="20"/>
                <w:szCs w:val="20"/>
              </w:rPr>
              <w:t>.06.200</w:t>
            </w: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61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04994A" w14:textId="2A4FCE35" w:rsidR="00292576" w:rsidRPr="00936E6A" w:rsidRDefault="00292576" w:rsidP="00292576">
            <w:pPr>
              <w:rPr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Истор</w:t>
            </w:r>
            <w:r w:rsidRPr="006F17FA">
              <w:rPr>
                <w:color w:val="000000"/>
                <w:sz w:val="20"/>
                <w:szCs w:val="20"/>
              </w:rPr>
              <w:t>ия</w:t>
            </w:r>
          </w:p>
        </w:tc>
        <w:tc>
          <w:tcPr>
            <w:tcW w:w="147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7979A8" w14:textId="600BF03B" w:rsidR="00292576" w:rsidRPr="00936E6A" w:rsidRDefault="00292576" w:rsidP="00292576">
            <w:pPr>
              <w:rPr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Гуманитарн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3D10B4" w14:textId="77777777" w:rsidR="00292576" w:rsidRDefault="00292576" w:rsidP="00292576">
            <w:pPr>
              <w:rPr>
                <w:color w:val="000000"/>
                <w:sz w:val="20"/>
                <w:szCs w:val="20"/>
              </w:rPr>
            </w:pPr>
          </w:p>
        </w:tc>
      </w:tr>
      <w:tr w:rsidR="00536037" w:rsidRPr="006F17FA" w14:paraId="4E222D0B" w14:textId="77777777" w:rsidTr="00A405FA">
        <w:trPr>
          <w:tblCellSpacing w:w="0" w:type="dxa"/>
        </w:trPr>
        <w:tc>
          <w:tcPr>
            <w:tcW w:w="10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84CF70" w14:textId="6DD65B6C" w:rsidR="00536037" w:rsidRDefault="00536037" w:rsidP="0053603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281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-202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3</w:t>
            </w:r>
          </w:p>
        </w:tc>
        <w:tc>
          <w:tcPr>
            <w:tcW w:w="301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16E137" w14:textId="5B99185A" w:rsidR="00536037" w:rsidRPr="006F17FA" w:rsidRDefault="00536037" w:rsidP="0053603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ОУ ДПО «Открытая академия профессионального образования» г. Иваново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CAD98B" w14:textId="209E6E03" w:rsidR="00536037" w:rsidRDefault="00536037" w:rsidP="0053603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.12.2023</w:t>
            </w:r>
          </w:p>
        </w:tc>
        <w:tc>
          <w:tcPr>
            <w:tcW w:w="161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3C7E9D" w14:textId="18B49C80" w:rsidR="00536037" w:rsidRPr="006F17FA" w:rsidRDefault="00536037" w:rsidP="0053603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147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D20468" w14:textId="77777777" w:rsidR="00536037" w:rsidRPr="006F17FA" w:rsidRDefault="00536037" w:rsidP="0053603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FFEC8A" w14:textId="77777777" w:rsidR="00536037" w:rsidRDefault="00536037" w:rsidP="00536037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1026E0B5" w14:textId="77777777" w:rsidR="00257118" w:rsidRDefault="00257118" w:rsidP="00257118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257118" w:rsidRPr="006F17FA" w14:paraId="1B058D13" w14:textId="77777777" w:rsidTr="00A405FA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72DD6" w14:textId="77777777" w:rsidR="00257118" w:rsidRPr="006F17FA" w:rsidRDefault="00257118" w:rsidP="00A405F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F6396A" w14:textId="77777777" w:rsidR="00257118" w:rsidRPr="006F17FA" w:rsidRDefault="00257118" w:rsidP="00A405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257118" w:rsidRPr="006F17FA" w14:paraId="2477EDE3" w14:textId="77777777" w:rsidTr="00A405F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01C527" w14:textId="77777777" w:rsidR="00257118" w:rsidRPr="006F17FA" w:rsidRDefault="00257118" w:rsidP="00A405F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F54C4C" w14:textId="77777777" w:rsidR="00257118" w:rsidRPr="00BC0192" w:rsidRDefault="00257118" w:rsidP="00A405FA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A7CE55C" w14:textId="77777777" w:rsidR="00257118" w:rsidRPr="006F17FA" w:rsidRDefault="00257118" w:rsidP="00A405FA">
            <w:pPr>
              <w:jc w:val="center"/>
              <w:rPr>
                <w:sz w:val="20"/>
                <w:szCs w:val="20"/>
              </w:rPr>
            </w:pPr>
          </w:p>
        </w:tc>
      </w:tr>
      <w:tr w:rsidR="00257118" w:rsidRPr="006F17FA" w14:paraId="6C9B96DE" w14:textId="77777777" w:rsidTr="00A405F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DF3DC" w14:textId="77777777" w:rsidR="00257118" w:rsidRPr="006F17FA" w:rsidRDefault="00257118" w:rsidP="00A405F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B102F4" w14:textId="67AA0D23" w:rsidR="00257118" w:rsidRPr="00344CCC" w:rsidRDefault="00257118" w:rsidP="00A405FA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 xml:space="preserve">Союз «СРО «ГАУ» от </w:t>
            </w:r>
            <w:r>
              <w:rPr>
                <w:sz w:val="20"/>
                <w:szCs w:val="20"/>
              </w:rPr>
              <w:t>23</w:t>
            </w:r>
            <w:r w:rsidRPr="00344CCC">
              <w:rPr>
                <w:sz w:val="20"/>
                <w:szCs w:val="20"/>
              </w:rPr>
              <w:t>.0</w:t>
            </w:r>
            <w:r w:rsidR="00C02115">
              <w:rPr>
                <w:sz w:val="20"/>
                <w:szCs w:val="20"/>
              </w:rPr>
              <w:t>9</w:t>
            </w:r>
            <w:r w:rsidRPr="00344CCC">
              <w:rPr>
                <w:sz w:val="20"/>
                <w:szCs w:val="20"/>
              </w:rPr>
              <w:t>.2024</w:t>
            </w:r>
          </w:p>
          <w:p w14:paraId="17CB4826" w14:textId="0D4CF120" w:rsidR="00257118" w:rsidRPr="00317B2D" w:rsidRDefault="00257118" w:rsidP="00A405FA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>№ 2</w:t>
            </w:r>
            <w:r w:rsidR="00C02115">
              <w:rPr>
                <w:sz w:val="20"/>
                <w:szCs w:val="20"/>
              </w:rPr>
              <w:t>64</w:t>
            </w:r>
            <w:r w:rsidRPr="00344CCC">
              <w:rPr>
                <w:sz w:val="20"/>
                <w:szCs w:val="20"/>
              </w:rPr>
              <w:t>-РГД/2024</w:t>
            </w:r>
          </w:p>
        </w:tc>
      </w:tr>
      <w:tr w:rsidR="00257118" w:rsidRPr="006F17FA" w14:paraId="2DC8B52B" w14:textId="77777777" w:rsidTr="00A405FA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7C447" w14:textId="77777777" w:rsidR="00257118" w:rsidRPr="006F17FA" w:rsidRDefault="00257118" w:rsidP="00A405F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31948F" w14:textId="00C9D9AE" w:rsidR="00257118" w:rsidRPr="00597517" w:rsidRDefault="00257118" w:rsidP="00A405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6C6C28">
              <w:rPr>
                <w:sz w:val="20"/>
                <w:szCs w:val="20"/>
              </w:rPr>
              <w:t>6476</w:t>
            </w:r>
            <w:r>
              <w:rPr>
                <w:sz w:val="20"/>
                <w:szCs w:val="20"/>
              </w:rPr>
              <w:t xml:space="preserve"> от </w:t>
            </w:r>
            <w:r w:rsidR="006C6C28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2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6C6C28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6C6C28">
              <w:rPr>
                <w:sz w:val="20"/>
                <w:szCs w:val="20"/>
              </w:rPr>
              <w:t>4</w:t>
            </w:r>
          </w:p>
          <w:p w14:paraId="741D17B3" w14:textId="25002E57" w:rsidR="00257118" w:rsidRPr="00C06494" w:rsidRDefault="00257118" w:rsidP="00A405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6C6C28">
              <w:rPr>
                <w:sz w:val="20"/>
                <w:szCs w:val="20"/>
              </w:rPr>
              <w:t>40636</w:t>
            </w:r>
          </w:p>
          <w:p w14:paraId="1B23217F" w14:textId="77777777" w:rsidR="00257118" w:rsidRPr="006F17FA" w:rsidRDefault="00257118" w:rsidP="00A405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257118" w:rsidRPr="006F17FA" w14:paraId="79041556" w14:textId="77777777" w:rsidTr="00A405F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AF6A9" w14:textId="77777777" w:rsidR="00257118" w:rsidRPr="005A08F5" w:rsidRDefault="00257118" w:rsidP="00A405FA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35622B" w14:textId="3C9CD0BA" w:rsidR="00257118" w:rsidRPr="00DC66A2" w:rsidRDefault="001F4730" w:rsidP="00A405FA">
            <w:pPr>
              <w:jc w:val="center"/>
              <w:rPr>
                <w:sz w:val="20"/>
                <w:szCs w:val="20"/>
              </w:rPr>
            </w:pPr>
            <w:r w:rsidRPr="001F4730">
              <w:rPr>
                <w:sz w:val="20"/>
                <w:szCs w:val="20"/>
              </w:rPr>
              <w:t>№ 016/164085-Е</w:t>
            </w:r>
            <w:r>
              <w:rPr>
                <w:sz w:val="20"/>
                <w:szCs w:val="20"/>
              </w:rPr>
              <w:t xml:space="preserve"> от </w:t>
            </w:r>
            <w:r w:rsidRPr="001F4730">
              <w:rPr>
                <w:sz w:val="20"/>
                <w:szCs w:val="20"/>
              </w:rPr>
              <w:t>26.09.2024</w:t>
            </w:r>
          </w:p>
        </w:tc>
      </w:tr>
      <w:tr w:rsidR="00257118" w:rsidRPr="006F17FA" w14:paraId="7ED2CC1F" w14:textId="77777777" w:rsidTr="00A405F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37F0D" w14:textId="77777777" w:rsidR="00257118" w:rsidRPr="006F17FA" w:rsidRDefault="00257118" w:rsidP="00A405F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1DE478" w14:textId="69F8E755" w:rsidR="00257118" w:rsidRPr="009A5390" w:rsidRDefault="00CE74C9" w:rsidP="00A405FA">
            <w:pPr>
              <w:jc w:val="center"/>
              <w:rPr>
                <w:sz w:val="20"/>
                <w:szCs w:val="20"/>
              </w:rPr>
            </w:pPr>
            <w:r w:rsidRPr="00CE74C9">
              <w:rPr>
                <w:sz w:val="20"/>
                <w:szCs w:val="20"/>
              </w:rPr>
              <w:t>№ 996525000010042</w:t>
            </w:r>
            <w:r>
              <w:rPr>
                <w:sz w:val="20"/>
                <w:szCs w:val="20"/>
              </w:rPr>
              <w:t xml:space="preserve"> от </w:t>
            </w:r>
            <w:r w:rsidRPr="00CE74C9">
              <w:rPr>
                <w:sz w:val="20"/>
                <w:szCs w:val="20"/>
              </w:rPr>
              <w:t>06.03.2025</w:t>
            </w:r>
          </w:p>
        </w:tc>
      </w:tr>
      <w:tr w:rsidR="00257118" w:rsidRPr="00684EB2" w14:paraId="12BB0461" w14:textId="77777777" w:rsidTr="00A405F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EDBD44" w14:textId="77777777" w:rsidR="00257118" w:rsidRPr="006F17FA" w:rsidRDefault="00257118" w:rsidP="00A405F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82CB37" w14:textId="589D7358" w:rsidR="00257118" w:rsidRPr="00FD6CF5" w:rsidRDefault="00257118" w:rsidP="00A405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T-</w:t>
            </w:r>
            <w:r w:rsidR="007806CF">
              <w:rPr>
                <w:sz w:val="20"/>
                <w:szCs w:val="20"/>
                <w:lang w:val="en-US"/>
              </w:rPr>
              <w:t>I</w:t>
            </w:r>
            <w:r>
              <w:rPr>
                <w:sz w:val="20"/>
                <w:szCs w:val="20"/>
                <w:lang w:val="en-US"/>
              </w:rPr>
              <w:t xml:space="preserve">V </w:t>
            </w:r>
            <w:r>
              <w:rPr>
                <w:sz w:val="20"/>
                <w:szCs w:val="20"/>
              </w:rPr>
              <w:t>№</w:t>
            </w:r>
            <w:r w:rsidR="007806CF">
              <w:rPr>
                <w:sz w:val="20"/>
                <w:szCs w:val="20"/>
              </w:rPr>
              <w:t xml:space="preserve"> 0979482</w:t>
            </w:r>
            <w:r>
              <w:rPr>
                <w:sz w:val="20"/>
                <w:szCs w:val="20"/>
              </w:rPr>
              <w:t xml:space="preserve"> от </w:t>
            </w:r>
            <w:r w:rsidR="007806CF">
              <w:rPr>
                <w:sz w:val="20"/>
                <w:szCs w:val="20"/>
              </w:rPr>
              <w:t>01</w:t>
            </w:r>
            <w:r>
              <w:rPr>
                <w:sz w:val="20"/>
                <w:szCs w:val="20"/>
              </w:rPr>
              <w:t>.</w:t>
            </w:r>
            <w:r w:rsidR="007806CF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</w:t>
            </w:r>
            <w:r w:rsidR="007806CF">
              <w:rPr>
                <w:sz w:val="20"/>
                <w:szCs w:val="20"/>
              </w:rPr>
              <w:t>2002</w:t>
            </w:r>
          </w:p>
        </w:tc>
      </w:tr>
    </w:tbl>
    <w:p w14:paraId="2BA3B968" w14:textId="06F0FF9C" w:rsidR="00257118" w:rsidRDefault="00257118" w:rsidP="00257118">
      <w:pPr>
        <w:jc w:val="both"/>
        <w:rPr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>Вид финансового обеспечения: страхование ответственности Арбитражного управляющего;</w:t>
      </w:r>
      <w:r>
        <w:t xml:space="preserve"> </w:t>
      </w:r>
      <w:r w:rsidRPr="00DE1143">
        <w:rPr>
          <w:bCs/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1</w:t>
      </w:r>
      <w:r w:rsidR="00E97015">
        <w:rPr>
          <w:bCs/>
          <w:sz w:val="20"/>
          <w:szCs w:val="20"/>
        </w:rPr>
        <w:t>4959</w:t>
      </w:r>
      <w:r w:rsidRPr="00DE1143">
        <w:rPr>
          <w:bCs/>
          <w:sz w:val="20"/>
          <w:szCs w:val="20"/>
        </w:rPr>
        <w:t>/202</w:t>
      </w:r>
      <w:r w:rsidR="00E97015">
        <w:rPr>
          <w:bCs/>
          <w:sz w:val="20"/>
          <w:szCs w:val="20"/>
        </w:rPr>
        <w:t>5</w:t>
      </w:r>
      <w:r w:rsidRPr="00DE1143">
        <w:rPr>
          <w:bCs/>
          <w:sz w:val="20"/>
          <w:szCs w:val="20"/>
        </w:rPr>
        <w:t xml:space="preserve">/16. Срок действия с </w:t>
      </w:r>
      <w:r>
        <w:rPr>
          <w:bCs/>
          <w:sz w:val="20"/>
          <w:szCs w:val="20"/>
        </w:rPr>
        <w:t>1</w:t>
      </w:r>
      <w:r w:rsidR="00E97015">
        <w:rPr>
          <w:bCs/>
          <w:sz w:val="20"/>
          <w:szCs w:val="20"/>
        </w:rPr>
        <w:t>5</w:t>
      </w:r>
      <w:r w:rsidRPr="00DE1143">
        <w:rPr>
          <w:bCs/>
          <w:sz w:val="20"/>
          <w:szCs w:val="20"/>
        </w:rPr>
        <w:t>.0</w:t>
      </w:r>
      <w:r w:rsidR="00E97015">
        <w:rPr>
          <w:bCs/>
          <w:sz w:val="20"/>
          <w:szCs w:val="20"/>
        </w:rPr>
        <w:t>4</w:t>
      </w:r>
      <w:r w:rsidRPr="00DE1143">
        <w:rPr>
          <w:bCs/>
          <w:sz w:val="20"/>
          <w:szCs w:val="20"/>
        </w:rPr>
        <w:t>.202</w:t>
      </w:r>
      <w:r w:rsidR="00E97015">
        <w:rPr>
          <w:bCs/>
          <w:sz w:val="20"/>
          <w:szCs w:val="20"/>
        </w:rPr>
        <w:t>5</w:t>
      </w:r>
      <w:r w:rsidRPr="00DE1143">
        <w:rPr>
          <w:bCs/>
          <w:sz w:val="20"/>
          <w:szCs w:val="20"/>
        </w:rPr>
        <w:t xml:space="preserve"> по </w:t>
      </w:r>
      <w:r>
        <w:rPr>
          <w:bCs/>
          <w:sz w:val="20"/>
          <w:szCs w:val="20"/>
        </w:rPr>
        <w:t>1</w:t>
      </w:r>
      <w:r w:rsidR="00E97015">
        <w:rPr>
          <w:bCs/>
          <w:sz w:val="20"/>
          <w:szCs w:val="20"/>
        </w:rPr>
        <w:t>4</w:t>
      </w:r>
      <w:r w:rsidRPr="00DE1143">
        <w:rPr>
          <w:bCs/>
          <w:sz w:val="20"/>
          <w:szCs w:val="20"/>
        </w:rPr>
        <w:t>.0</w:t>
      </w:r>
      <w:r w:rsidR="00E97015">
        <w:rPr>
          <w:bCs/>
          <w:sz w:val="20"/>
          <w:szCs w:val="20"/>
        </w:rPr>
        <w:t>4</w:t>
      </w:r>
      <w:r w:rsidRPr="00DE1143">
        <w:rPr>
          <w:bCs/>
          <w:sz w:val="20"/>
          <w:szCs w:val="20"/>
        </w:rPr>
        <w:t>.202</w:t>
      </w:r>
      <w:r w:rsidR="00E97015">
        <w:rPr>
          <w:bCs/>
          <w:sz w:val="20"/>
          <w:szCs w:val="20"/>
        </w:rPr>
        <w:t>6</w:t>
      </w:r>
    </w:p>
    <w:p w14:paraId="430C9F27" w14:textId="77777777" w:rsidR="00257118" w:rsidRPr="00447B2A" w:rsidRDefault="00257118" w:rsidP="00257118">
      <w:pPr>
        <w:jc w:val="both"/>
        <w:rPr>
          <w:color w:val="000000" w:themeColor="text1"/>
          <w:sz w:val="20"/>
          <w:szCs w:val="20"/>
        </w:rPr>
      </w:pPr>
    </w:p>
    <w:p w14:paraId="564262E0" w14:textId="1A342488" w:rsidR="00257118" w:rsidRDefault="00257118" w:rsidP="00257118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8819DF">
        <w:rPr>
          <w:b/>
          <w:noProof/>
        </w:rPr>
        <w:t>16</w:t>
      </w:r>
      <w:r>
        <w:rPr>
          <w:b/>
          <w:noProof/>
        </w:rPr>
        <w:t>.0</w:t>
      </w:r>
      <w:r w:rsidR="008819DF">
        <w:rPr>
          <w:b/>
          <w:noProof/>
        </w:rPr>
        <w:t>4</w:t>
      </w:r>
      <w:r>
        <w:rPr>
          <w:b/>
          <w:noProof/>
        </w:rPr>
        <w:t>.202</w:t>
      </w:r>
      <w:r w:rsidR="008819DF">
        <w:rPr>
          <w:b/>
          <w:noProof/>
        </w:rPr>
        <w:t>5</w:t>
      </w:r>
      <w:r>
        <w:rPr>
          <w:b/>
          <w:noProof/>
        </w:rPr>
        <w:t>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8819DF">
        <w:rPr>
          <w:b/>
          <w:noProof/>
        </w:rPr>
        <w:t>24</w:t>
      </w:r>
      <w:r>
        <w:rPr>
          <w:b/>
          <w:noProof/>
        </w:rPr>
        <w:t>-СГ/202</w:t>
      </w:r>
      <w:r w:rsidR="008819DF">
        <w:rPr>
          <w:b/>
          <w:noProof/>
        </w:rPr>
        <w:t>5</w:t>
      </w:r>
      <w:r>
        <w:rPr>
          <w:b/>
          <w:noProof/>
        </w:rPr>
        <w:t xml:space="preserve"> от </w:t>
      </w:r>
      <w:r w:rsidR="008819DF">
        <w:rPr>
          <w:b/>
          <w:noProof/>
        </w:rPr>
        <w:t>16</w:t>
      </w:r>
      <w:r>
        <w:rPr>
          <w:b/>
          <w:noProof/>
        </w:rPr>
        <w:t>.0</w:t>
      </w:r>
      <w:r w:rsidR="008819DF">
        <w:rPr>
          <w:b/>
          <w:noProof/>
        </w:rPr>
        <w:t>4</w:t>
      </w:r>
      <w:r>
        <w:rPr>
          <w:b/>
          <w:noProof/>
        </w:rPr>
        <w:t>.202</w:t>
      </w:r>
      <w:r w:rsidR="008819DF">
        <w:rPr>
          <w:b/>
          <w:noProof/>
        </w:rPr>
        <w:t>5</w:t>
      </w:r>
      <w:r>
        <w:rPr>
          <w:b/>
          <w:noProof/>
        </w:rPr>
        <w:t>г.</w:t>
      </w:r>
    </w:p>
    <w:p w14:paraId="4BD7FEB2" w14:textId="1C4EDB66" w:rsidR="00257118" w:rsidRDefault="00257118" w:rsidP="00257118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8819DF" w:rsidRPr="008819DF">
        <w:rPr>
          <w:b/>
        </w:rPr>
        <w:t>23854</w:t>
      </w:r>
      <w:r w:rsidRPr="00752E1B">
        <w:rPr>
          <w:b/>
        </w:rPr>
        <w:t xml:space="preserve">; Дата регистрации в Росреестре: </w:t>
      </w:r>
      <w:r w:rsidR="008819DF">
        <w:rPr>
          <w:b/>
        </w:rPr>
        <w:t>17</w:t>
      </w:r>
      <w:r>
        <w:rPr>
          <w:b/>
        </w:rPr>
        <w:t>.0</w:t>
      </w:r>
      <w:r w:rsidR="008819DF">
        <w:rPr>
          <w:b/>
        </w:rPr>
        <w:t>4</w:t>
      </w:r>
      <w:r>
        <w:rPr>
          <w:b/>
        </w:rPr>
        <w:t>.202</w:t>
      </w:r>
      <w:r w:rsidR="008819DF">
        <w:rPr>
          <w:b/>
        </w:rPr>
        <w:t>5</w:t>
      </w:r>
      <w:r w:rsidRPr="00752E1B">
        <w:rPr>
          <w:b/>
        </w:rPr>
        <w:t>г.</w:t>
      </w:r>
    </w:p>
    <w:p w14:paraId="239FD8D9" w14:textId="77777777" w:rsidR="00DD4BF5" w:rsidRDefault="00DD4BF5" w:rsidP="00BD6309">
      <w:pPr>
        <w:rPr>
          <w:b/>
        </w:rPr>
      </w:pPr>
    </w:p>
    <w:p w14:paraId="7F210BEC" w14:textId="3F9DB467" w:rsidR="00DD4BF5" w:rsidRDefault="00DD4BF5" w:rsidP="00DD4BF5">
      <w:pPr>
        <w:rPr>
          <w:b/>
          <w:sz w:val="28"/>
        </w:rPr>
      </w:pPr>
      <w:r w:rsidRPr="00DD4BF5">
        <w:rPr>
          <w:b/>
          <w:sz w:val="28"/>
          <w:highlight w:val="yellow"/>
        </w:rPr>
        <w:t xml:space="preserve">НИКОЛАЕВА </w:t>
      </w:r>
      <w:r w:rsidR="00790676">
        <w:rPr>
          <w:b/>
          <w:sz w:val="28"/>
          <w:highlight w:val="yellow"/>
        </w:rPr>
        <w:t xml:space="preserve">(ИЛЬЯСОВА) </w:t>
      </w:r>
      <w:r w:rsidRPr="00DD4BF5">
        <w:rPr>
          <w:b/>
          <w:sz w:val="28"/>
          <w:highlight w:val="yellow"/>
        </w:rPr>
        <w:t>АЛИЯ ШАГИТОВНА</w:t>
      </w:r>
    </w:p>
    <w:p w14:paraId="0D75DE8F" w14:textId="2A5EEC11" w:rsidR="00DD4BF5" w:rsidRPr="00A43FCD" w:rsidRDefault="00DD4BF5" w:rsidP="00DD4BF5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E40DD9">
        <w:rPr>
          <w:sz w:val="22"/>
          <w:szCs w:val="22"/>
        </w:rPr>
        <w:t>30</w:t>
      </w:r>
      <w:r w:rsidRPr="00033BCD">
        <w:rPr>
          <w:sz w:val="22"/>
          <w:szCs w:val="22"/>
        </w:rPr>
        <w:t>.</w:t>
      </w:r>
      <w:r w:rsidRPr="00134FF3">
        <w:rPr>
          <w:sz w:val="22"/>
          <w:szCs w:val="22"/>
        </w:rPr>
        <w:t>0</w:t>
      </w:r>
      <w:r w:rsidR="00E40DD9">
        <w:rPr>
          <w:sz w:val="22"/>
          <w:szCs w:val="22"/>
        </w:rPr>
        <w:t>8</w:t>
      </w:r>
      <w:r w:rsidRPr="00033BCD">
        <w:rPr>
          <w:sz w:val="22"/>
          <w:szCs w:val="22"/>
        </w:rPr>
        <w:t>.19</w:t>
      </w:r>
      <w:r>
        <w:rPr>
          <w:sz w:val="22"/>
          <w:szCs w:val="22"/>
        </w:rPr>
        <w:t>7</w:t>
      </w:r>
      <w:r w:rsidR="00E40DD9">
        <w:rPr>
          <w:sz w:val="22"/>
          <w:szCs w:val="22"/>
        </w:rPr>
        <w:t>8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2C5B6B">
        <w:rPr>
          <w:sz w:val="22"/>
          <w:szCs w:val="22"/>
        </w:rPr>
        <w:t xml:space="preserve">. </w:t>
      </w:r>
      <w:r w:rsidR="00E40DD9">
        <w:rPr>
          <w:sz w:val="22"/>
          <w:szCs w:val="22"/>
        </w:rPr>
        <w:t>Улан-Удэ</w:t>
      </w:r>
    </w:p>
    <w:p w14:paraId="7DE7C972" w14:textId="2421B7ED" w:rsidR="00DD4BF5" w:rsidRPr="0060648C" w:rsidRDefault="00DD4BF5" w:rsidP="00DD4BF5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>
        <w:rPr>
          <w:b/>
        </w:rPr>
        <w:t xml:space="preserve"> </w:t>
      </w:r>
      <w:r w:rsidR="00B401ED">
        <w:rPr>
          <w:bCs/>
          <w:lang w:val="en-US"/>
        </w:rPr>
        <w:t>sovalina</w:t>
      </w:r>
      <w:r w:rsidR="00B401ED" w:rsidRPr="00644F1C">
        <w:rPr>
          <w:bCs/>
        </w:rPr>
        <w:t>78</w:t>
      </w:r>
      <w:r w:rsidRPr="00843552">
        <w:rPr>
          <w:bCs/>
        </w:rPr>
        <w:t>@</w:t>
      </w:r>
      <w:r>
        <w:rPr>
          <w:bCs/>
          <w:lang w:val="en-US"/>
        </w:rPr>
        <w:t>mail</w:t>
      </w:r>
      <w:r w:rsidRPr="00843552">
        <w:rPr>
          <w:bCs/>
        </w:rPr>
        <w:t>.</w:t>
      </w:r>
      <w:r w:rsidRPr="00843552">
        <w:rPr>
          <w:bCs/>
          <w:lang w:val="en-US"/>
        </w:rPr>
        <w:t>ru</w:t>
      </w:r>
      <w:r w:rsidRPr="0060648C">
        <w:tab/>
      </w:r>
    </w:p>
    <w:p w14:paraId="40280EC7" w14:textId="474EC8A6" w:rsidR="00DD4BF5" w:rsidRPr="0062100B" w:rsidRDefault="00DD4BF5" w:rsidP="00DD4BF5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Pr="00E31ED3">
        <w:rPr>
          <w:bCs/>
        </w:rPr>
        <w:t xml:space="preserve">г. </w:t>
      </w:r>
      <w:r w:rsidR="00CD7E41">
        <w:rPr>
          <w:bCs/>
        </w:rPr>
        <w:t>Уфа</w:t>
      </w:r>
      <w:r>
        <w:rPr>
          <w:bCs/>
        </w:rPr>
        <w:t xml:space="preserve">, ул. </w:t>
      </w:r>
      <w:r w:rsidR="00CD7E41">
        <w:rPr>
          <w:bCs/>
        </w:rPr>
        <w:t>Глинки</w:t>
      </w:r>
      <w:r>
        <w:rPr>
          <w:bCs/>
        </w:rPr>
        <w:t xml:space="preserve">, </w:t>
      </w:r>
      <w:r w:rsidR="00CD7E41">
        <w:rPr>
          <w:bCs/>
        </w:rPr>
        <w:t>5-23</w:t>
      </w:r>
      <w:r>
        <w:rPr>
          <w:bCs/>
        </w:rPr>
        <w:t xml:space="preserve">. </w:t>
      </w:r>
    </w:p>
    <w:p w14:paraId="5BCBC594" w14:textId="77777777" w:rsidR="00DD4BF5" w:rsidRPr="00551A8A" w:rsidRDefault="00DD4BF5" w:rsidP="00DD4BF5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33679E13" w14:textId="77777777" w:rsidR="00DD4BF5" w:rsidRPr="00551A8A" w:rsidRDefault="00DD4BF5" w:rsidP="00DD4BF5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9281A8B" w14:textId="77777777" w:rsidR="00DD4BF5" w:rsidRPr="006F17FA" w:rsidRDefault="00DD4BF5" w:rsidP="00DD4BF5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DD4BF5" w:rsidRPr="006F17FA" w14:paraId="130BAC2F" w14:textId="77777777" w:rsidTr="00BF1C9D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28EFF98" w14:textId="77777777" w:rsidR="00DD4BF5" w:rsidRPr="006F17FA" w:rsidRDefault="00DD4BF5" w:rsidP="00BF1C9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2F02D6E" w14:textId="0F46FE83" w:rsidR="00DD4BF5" w:rsidRPr="00A00DD8" w:rsidRDefault="00BD05DE" w:rsidP="00BF1C9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7318873813</w:t>
            </w:r>
          </w:p>
        </w:tc>
      </w:tr>
    </w:tbl>
    <w:p w14:paraId="41D93BAD" w14:textId="77777777" w:rsidR="00DD4BF5" w:rsidRPr="006F17FA" w:rsidRDefault="00DD4BF5" w:rsidP="00DD4BF5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50"/>
        <w:gridCol w:w="3019"/>
        <w:gridCol w:w="987"/>
        <w:gridCol w:w="1614"/>
        <w:gridCol w:w="1470"/>
        <w:gridCol w:w="1199"/>
      </w:tblGrid>
      <w:tr w:rsidR="00DD4BF5" w:rsidRPr="006F17FA" w14:paraId="0B417FB1" w14:textId="77777777" w:rsidTr="00BF1C9D">
        <w:trPr>
          <w:tblHeader/>
          <w:tblCellSpacing w:w="0" w:type="dxa"/>
        </w:trPr>
        <w:tc>
          <w:tcPr>
            <w:tcW w:w="10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5D322F4" w14:textId="77777777" w:rsidR="00DD4BF5" w:rsidRPr="006F17FA" w:rsidRDefault="00DD4BF5" w:rsidP="00BF1C9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0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FF0D2F1" w14:textId="77777777" w:rsidR="00DD4BF5" w:rsidRPr="006F17FA" w:rsidRDefault="00DD4BF5" w:rsidP="00BF1C9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4D93B65" w14:textId="77777777" w:rsidR="00DD4BF5" w:rsidRPr="006F17FA" w:rsidRDefault="00DD4BF5" w:rsidP="00BF1C9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6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CC87558" w14:textId="77777777" w:rsidR="00DD4BF5" w:rsidRPr="006F17FA" w:rsidRDefault="00DD4BF5" w:rsidP="00BF1C9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14AA123" w14:textId="77777777" w:rsidR="00DD4BF5" w:rsidRPr="006F17FA" w:rsidRDefault="00DD4BF5" w:rsidP="00BF1C9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7149269" w14:textId="77777777" w:rsidR="00DD4BF5" w:rsidRPr="006F17FA" w:rsidRDefault="00DD4BF5" w:rsidP="00BF1C9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E74B72" w:rsidRPr="006F17FA" w14:paraId="16E74544" w14:textId="77777777" w:rsidTr="00BF1C9D">
        <w:trPr>
          <w:tblCellSpacing w:w="0" w:type="dxa"/>
        </w:trPr>
        <w:tc>
          <w:tcPr>
            <w:tcW w:w="10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CC6FF5" w14:textId="53D631E1" w:rsidR="00E74B72" w:rsidRDefault="00E74B72" w:rsidP="00E74B7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301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EFEEDC" w14:textId="58364824" w:rsidR="00E74B72" w:rsidRPr="006F17FA" w:rsidRDefault="00E74B72" w:rsidP="00E74B72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ГОУ ВПО «Уфимский юридический институт МВД России» г. Уфа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AB3447" w14:textId="58DF402C" w:rsidR="00E74B72" w:rsidRDefault="00E74B72" w:rsidP="00E74B72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26.02.2005</w:t>
            </w:r>
          </w:p>
        </w:tc>
        <w:tc>
          <w:tcPr>
            <w:tcW w:w="161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44508F" w14:textId="7986B1DB" w:rsidR="00E74B72" w:rsidRPr="00936E6A" w:rsidRDefault="009C50B8" w:rsidP="00E74B72">
            <w:pPr>
              <w:rPr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="00E74B72" w:rsidRPr="006F17FA">
              <w:rPr>
                <w:color w:val="000000"/>
                <w:sz w:val="20"/>
                <w:szCs w:val="20"/>
              </w:rPr>
              <w:t>риспруденция</w:t>
            </w:r>
          </w:p>
        </w:tc>
        <w:tc>
          <w:tcPr>
            <w:tcW w:w="147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D3456E" w14:textId="2FE18C01" w:rsidR="00E74B72" w:rsidRPr="00936E6A" w:rsidRDefault="009C50B8" w:rsidP="00E74B72">
            <w:pPr>
              <w:rPr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="00E74B72"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1B71BD" w14:textId="77777777" w:rsidR="00E74B72" w:rsidRDefault="00E74B72" w:rsidP="00E74B72">
            <w:pPr>
              <w:rPr>
                <w:color w:val="000000"/>
                <w:sz w:val="20"/>
                <w:szCs w:val="20"/>
              </w:rPr>
            </w:pPr>
          </w:p>
        </w:tc>
      </w:tr>
      <w:tr w:rsidR="00E74B72" w:rsidRPr="006F17FA" w14:paraId="7663259E" w14:textId="77777777" w:rsidTr="00BF1C9D">
        <w:trPr>
          <w:tblCellSpacing w:w="0" w:type="dxa"/>
        </w:trPr>
        <w:tc>
          <w:tcPr>
            <w:tcW w:w="10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31596D" w14:textId="76A71ADC" w:rsidR="00E74B72" w:rsidRDefault="00E74B72" w:rsidP="00E74B7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307</w:t>
            </w:r>
          </w:p>
        </w:tc>
        <w:tc>
          <w:tcPr>
            <w:tcW w:w="301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40747A" w14:textId="03BE7033" w:rsidR="00E74B72" w:rsidRPr="006F17FA" w:rsidRDefault="00E74B72" w:rsidP="00E74B7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УВО «</w:t>
            </w:r>
            <w:r>
              <w:rPr>
                <w:color w:val="000000"/>
                <w:sz w:val="20"/>
                <w:szCs w:val="20"/>
              </w:rPr>
              <w:t>Уфимский университет науки и технологии</w:t>
            </w:r>
            <w:r w:rsidRPr="006F17FA">
              <w:rPr>
                <w:color w:val="000000"/>
                <w:sz w:val="20"/>
                <w:szCs w:val="20"/>
              </w:rPr>
              <w:t>»</w:t>
            </w:r>
            <w:r>
              <w:rPr>
                <w:color w:val="000000"/>
                <w:sz w:val="20"/>
                <w:szCs w:val="20"/>
              </w:rPr>
              <w:t xml:space="preserve"> г. Уфа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C149E7" w14:textId="3BE2F4D2" w:rsidR="00E74B72" w:rsidRDefault="00E74B72" w:rsidP="00E74B7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.05.2023</w:t>
            </w:r>
          </w:p>
        </w:tc>
        <w:tc>
          <w:tcPr>
            <w:tcW w:w="161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D70125" w14:textId="77777777" w:rsidR="00E74B72" w:rsidRPr="006F17FA" w:rsidRDefault="00E74B72" w:rsidP="00E74B7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Единая программа подготовки</w:t>
            </w:r>
          </w:p>
          <w:p w14:paraId="2A3D1E1A" w14:textId="2F53AEA7" w:rsidR="00E74B72" w:rsidRPr="006F17FA" w:rsidRDefault="00E74B72" w:rsidP="00E74B7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рбитражных управляющих</w:t>
            </w:r>
          </w:p>
        </w:tc>
        <w:tc>
          <w:tcPr>
            <w:tcW w:w="147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B8969A" w14:textId="385FF7B6" w:rsidR="00E74B72" w:rsidRPr="006F17FA" w:rsidRDefault="00E74B72" w:rsidP="00E74B7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764C8B" w14:textId="77777777" w:rsidR="00E74B72" w:rsidRDefault="00E74B72" w:rsidP="00E74B72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415900DE" w14:textId="77777777" w:rsidR="00DD4BF5" w:rsidRDefault="00DD4BF5" w:rsidP="00DD4BF5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DD4BF5" w:rsidRPr="006F17FA" w14:paraId="5BE0D521" w14:textId="77777777" w:rsidTr="00BF1C9D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32336" w14:textId="77777777" w:rsidR="00DD4BF5" w:rsidRPr="006F17FA" w:rsidRDefault="00DD4BF5" w:rsidP="00BF1C9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EA8AEF" w14:textId="77777777" w:rsidR="00DD4BF5" w:rsidRPr="006F17FA" w:rsidRDefault="00DD4BF5" w:rsidP="00BF1C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DD4BF5" w:rsidRPr="006F17FA" w14:paraId="5C72DC2F" w14:textId="77777777" w:rsidTr="00BF1C9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5D38D1" w14:textId="77777777" w:rsidR="00DD4BF5" w:rsidRPr="006F17FA" w:rsidRDefault="00DD4BF5" w:rsidP="00BF1C9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597DFF" w14:textId="77777777" w:rsidR="00DD4BF5" w:rsidRPr="00BC0192" w:rsidRDefault="00DD4BF5" w:rsidP="00BF1C9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E4371D5" w14:textId="77777777" w:rsidR="00DD4BF5" w:rsidRPr="006F17FA" w:rsidRDefault="00DD4BF5" w:rsidP="00BF1C9D">
            <w:pPr>
              <w:jc w:val="center"/>
              <w:rPr>
                <w:sz w:val="20"/>
                <w:szCs w:val="20"/>
              </w:rPr>
            </w:pPr>
          </w:p>
        </w:tc>
      </w:tr>
      <w:tr w:rsidR="00DD4BF5" w:rsidRPr="006F17FA" w14:paraId="61365A91" w14:textId="77777777" w:rsidTr="00BF1C9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5CED1" w14:textId="77777777" w:rsidR="00DD4BF5" w:rsidRPr="006F17FA" w:rsidRDefault="00DD4BF5" w:rsidP="00BF1C9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8BF64C" w14:textId="77777777" w:rsidR="00DD4BF5" w:rsidRPr="00344CCC" w:rsidRDefault="00DD4BF5" w:rsidP="00BF1C9D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 xml:space="preserve">Союз «СРО «ГАУ» от </w:t>
            </w:r>
            <w:r>
              <w:rPr>
                <w:sz w:val="20"/>
                <w:szCs w:val="20"/>
              </w:rPr>
              <w:t>23</w:t>
            </w:r>
            <w:r w:rsidRPr="00344CCC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8</w:t>
            </w:r>
            <w:r w:rsidRPr="00344CCC">
              <w:rPr>
                <w:sz w:val="20"/>
                <w:szCs w:val="20"/>
              </w:rPr>
              <w:t>.2024</w:t>
            </w:r>
          </w:p>
          <w:p w14:paraId="7374C1A9" w14:textId="77777777" w:rsidR="00DD4BF5" w:rsidRPr="00317B2D" w:rsidRDefault="00DD4BF5" w:rsidP="00BF1C9D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>№ 2</w:t>
            </w:r>
            <w:r>
              <w:rPr>
                <w:sz w:val="20"/>
                <w:szCs w:val="20"/>
              </w:rPr>
              <w:t>57</w:t>
            </w:r>
            <w:r w:rsidRPr="00344CCC">
              <w:rPr>
                <w:sz w:val="20"/>
                <w:szCs w:val="20"/>
              </w:rPr>
              <w:t>-РГД/2024</w:t>
            </w:r>
          </w:p>
        </w:tc>
      </w:tr>
      <w:tr w:rsidR="00DD4BF5" w:rsidRPr="006F17FA" w14:paraId="19A08F87" w14:textId="77777777" w:rsidTr="00BF1C9D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D5559" w14:textId="77777777" w:rsidR="00DD4BF5" w:rsidRPr="006F17FA" w:rsidRDefault="00DD4BF5" w:rsidP="00BF1C9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002E05" w14:textId="79DED66F" w:rsidR="00DD4BF5" w:rsidRPr="00597517" w:rsidRDefault="00DD4BF5" w:rsidP="00BF1C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790676">
              <w:rPr>
                <w:sz w:val="20"/>
                <w:szCs w:val="20"/>
              </w:rPr>
              <w:t>5109</w:t>
            </w:r>
            <w:r>
              <w:rPr>
                <w:sz w:val="20"/>
                <w:szCs w:val="20"/>
              </w:rPr>
              <w:t xml:space="preserve"> от </w:t>
            </w:r>
            <w:r w:rsidR="00790676">
              <w:rPr>
                <w:sz w:val="20"/>
                <w:szCs w:val="20"/>
              </w:rPr>
              <w:t>24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790676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790676">
              <w:rPr>
                <w:sz w:val="20"/>
                <w:szCs w:val="20"/>
              </w:rPr>
              <w:t>3</w:t>
            </w:r>
          </w:p>
          <w:p w14:paraId="62F244DD" w14:textId="4C1B4B76" w:rsidR="00DD4BF5" w:rsidRPr="00C06494" w:rsidRDefault="00DD4BF5" w:rsidP="00BF1C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790676">
              <w:rPr>
                <w:sz w:val="20"/>
                <w:szCs w:val="20"/>
              </w:rPr>
              <w:t>9270</w:t>
            </w:r>
          </w:p>
          <w:p w14:paraId="0348C454" w14:textId="77777777" w:rsidR="00DD4BF5" w:rsidRPr="006F17FA" w:rsidRDefault="00DD4BF5" w:rsidP="00BF1C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DD4BF5" w:rsidRPr="006F17FA" w14:paraId="004BE94F" w14:textId="77777777" w:rsidTr="00BF1C9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EECB0" w14:textId="77777777" w:rsidR="00DD4BF5" w:rsidRPr="005A08F5" w:rsidRDefault="00DD4BF5" w:rsidP="00BF1C9D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74A189" w14:textId="77777777" w:rsidR="00DD4BF5" w:rsidRDefault="00E40DD9" w:rsidP="00BF1C9D">
            <w:pPr>
              <w:jc w:val="center"/>
              <w:rPr>
                <w:sz w:val="20"/>
                <w:szCs w:val="20"/>
              </w:rPr>
            </w:pPr>
            <w:r w:rsidRPr="00E40DD9">
              <w:rPr>
                <w:sz w:val="20"/>
                <w:szCs w:val="20"/>
              </w:rPr>
              <w:t>№ 002/93014-Е</w:t>
            </w:r>
            <w:r>
              <w:rPr>
                <w:sz w:val="20"/>
                <w:szCs w:val="20"/>
              </w:rPr>
              <w:t xml:space="preserve"> от </w:t>
            </w:r>
            <w:r w:rsidRPr="00E40DD9">
              <w:rPr>
                <w:sz w:val="20"/>
                <w:szCs w:val="20"/>
              </w:rPr>
              <w:t>03.05.2024</w:t>
            </w:r>
          </w:p>
          <w:p w14:paraId="34BAE0B9" w14:textId="05DC47AF" w:rsidR="00D604B6" w:rsidRPr="00DC66A2" w:rsidRDefault="00D604B6" w:rsidP="00BF1C9D">
            <w:pPr>
              <w:jc w:val="center"/>
              <w:rPr>
                <w:sz w:val="20"/>
                <w:szCs w:val="20"/>
              </w:rPr>
            </w:pPr>
            <w:r w:rsidRPr="00D604B6">
              <w:rPr>
                <w:sz w:val="20"/>
                <w:szCs w:val="20"/>
              </w:rPr>
              <w:t>№ 002/196798-Е</w:t>
            </w:r>
            <w:r>
              <w:rPr>
                <w:sz w:val="20"/>
                <w:szCs w:val="20"/>
              </w:rPr>
              <w:t xml:space="preserve"> от </w:t>
            </w:r>
            <w:r w:rsidRPr="00D604B6">
              <w:rPr>
                <w:sz w:val="20"/>
                <w:szCs w:val="20"/>
              </w:rPr>
              <w:t>15.08.2025</w:t>
            </w:r>
          </w:p>
        </w:tc>
      </w:tr>
      <w:tr w:rsidR="00DD4BF5" w:rsidRPr="006F17FA" w14:paraId="63ADAEEF" w14:textId="77777777" w:rsidTr="00BF1C9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235D7" w14:textId="77777777" w:rsidR="00DD4BF5" w:rsidRPr="006F17FA" w:rsidRDefault="00DD4BF5" w:rsidP="00BF1C9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D3D8B4" w14:textId="77777777" w:rsidR="00DD4BF5" w:rsidRDefault="00DD4BF5" w:rsidP="00BF1C9D">
            <w:pPr>
              <w:jc w:val="center"/>
              <w:rPr>
                <w:sz w:val="20"/>
                <w:szCs w:val="20"/>
              </w:rPr>
            </w:pPr>
            <w:r w:rsidRPr="00DD4BF5">
              <w:rPr>
                <w:sz w:val="20"/>
                <w:szCs w:val="20"/>
              </w:rPr>
              <w:t>№ 996524000020516</w:t>
            </w:r>
            <w:r>
              <w:rPr>
                <w:sz w:val="20"/>
                <w:szCs w:val="20"/>
              </w:rPr>
              <w:t xml:space="preserve"> от </w:t>
            </w:r>
            <w:r w:rsidRPr="00DD4BF5">
              <w:rPr>
                <w:sz w:val="20"/>
                <w:szCs w:val="20"/>
              </w:rPr>
              <w:t>22.05.2024</w:t>
            </w:r>
          </w:p>
          <w:p w14:paraId="36187783" w14:textId="6852A281" w:rsidR="00D604B6" w:rsidRPr="009A5390" w:rsidRDefault="00D604B6" w:rsidP="00BF1C9D">
            <w:pPr>
              <w:jc w:val="center"/>
              <w:rPr>
                <w:sz w:val="20"/>
                <w:szCs w:val="20"/>
              </w:rPr>
            </w:pPr>
            <w:r w:rsidRPr="00D604B6">
              <w:rPr>
                <w:sz w:val="20"/>
                <w:szCs w:val="20"/>
              </w:rPr>
              <w:t>№ 996525000030092</w:t>
            </w:r>
            <w:r>
              <w:rPr>
                <w:sz w:val="20"/>
                <w:szCs w:val="20"/>
              </w:rPr>
              <w:t xml:space="preserve"> от </w:t>
            </w:r>
            <w:r w:rsidRPr="00D604B6">
              <w:rPr>
                <w:sz w:val="20"/>
                <w:szCs w:val="20"/>
              </w:rPr>
              <w:t>05.08.2025</w:t>
            </w:r>
          </w:p>
        </w:tc>
      </w:tr>
      <w:tr w:rsidR="00DD4BF5" w:rsidRPr="00684EB2" w14:paraId="39F26779" w14:textId="77777777" w:rsidTr="00BF1C9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1CF891" w14:textId="77777777" w:rsidR="00DD4BF5" w:rsidRPr="006F17FA" w:rsidRDefault="00DD4BF5" w:rsidP="00BF1C9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78A22E" w14:textId="677E517B" w:rsidR="00DD4BF5" w:rsidRPr="00FD6CF5" w:rsidRDefault="00DD4BF5" w:rsidP="00BF1C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AT-VII </w:t>
            </w:r>
            <w:r>
              <w:rPr>
                <w:sz w:val="20"/>
                <w:szCs w:val="20"/>
              </w:rPr>
              <w:t>№</w:t>
            </w:r>
            <w:r w:rsidR="001B5531">
              <w:rPr>
                <w:sz w:val="20"/>
                <w:szCs w:val="20"/>
              </w:rPr>
              <w:t>7326881</w:t>
            </w:r>
            <w:r>
              <w:rPr>
                <w:sz w:val="20"/>
                <w:szCs w:val="20"/>
              </w:rPr>
              <w:t xml:space="preserve"> от </w:t>
            </w:r>
            <w:r w:rsidR="001B5531">
              <w:rPr>
                <w:sz w:val="20"/>
                <w:szCs w:val="20"/>
              </w:rPr>
              <w:t>22.08.1997</w:t>
            </w:r>
          </w:p>
        </w:tc>
      </w:tr>
    </w:tbl>
    <w:p w14:paraId="21E8AACC" w14:textId="77777777" w:rsidR="00210218" w:rsidRDefault="00DD4BF5" w:rsidP="00DD4BF5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>Вид финансового обеспечения: страхование ответственности Арбитражного управляющего;</w:t>
      </w:r>
      <w:r>
        <w:t xml:space="preserve"> </w:t>
      </w:r>
    </w:p>
    <w:p w14:paraId="23785F9B" w14:textId="75ED1CF0" w:rsidR="00DD4BF5" w:rsidRDefault="00210218" w:rsidP="00DD4BF5">
      <w:pPr>
        <w:jc w:val="both"/>
        <w:rPr>
          <w:sz w:val="20"/>
          <w:szCs w:val="20"/>
        </w:rPr>
      </w:pPr>
      <w:r>
        <w:t>-</w:t>
      </w:r>
      <w:r w:rsidR="00DE1143" w:rsidRPr="00DE1143">
        <w:rPr>
          <w:bCs/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11</w:t>
      </w:r>
      <w:r w:rsidR="00DE1143">
        <w:rPr>
          <w:bCs/>
          <w:sz w:val="20"/>
          <w:szCs w:val="20"/>
        </w:rPr>
        <w:t>878</w:t>
      </w:r>
      <w:r w:rsidR="00DE1143" w:rsidRPr="00DE1143">
        <w:rPr>
          <w:bCs/>
          <w:sz w:val="20"/>
          <w:szCs w:val="20"/>
        </w:rPr>
        <w:t xml:space="preserve">/2024/16. Срок действия с </w:t>
      </w:r>
      <w:r w:rsidR="00DE1143">
        <w:rPr>
          <w:bCs/>
          <w:sz w:val="20"/>
          <w:szCs w:val="20"/>
        </w:rPr>
        <w:t>16</w:t>
      </w:r>
      <w:r w:rsidR="00DE1143" w:rsidRPr="00DE1143">
        <w:rPr>
          <w:bCs/>
          <w:sz w:val="20"/>
          <w:szCs w:val="20"/>
        </w:rPr>
        <w:t>.0</w:t>
      </w:r>
      <w:r w:rsidR="00DE1143">
        <w:rPr>
          <w:bCs/>
          <w:sz w:val="20"/>
          <w:szCs w:val="20"/>
        </w:rPr>
        <w:t>9</w:t>
      </w:r>
      <w:r w:rsidR="00DE1143" w:rsidRPr="00DE1143">
        <w:rPr>
          <w:bCs/>
          <w:sz w:val="20"/>
          <w:szCs w:val="20"/>
        </w:rPr>
        <w:t xml:space="preserve">.2024 по </w:t>
      </w:r>
      <w:r w:rsidR="00DE1143">
        <w:rPr>
          <w:bCs/>
          <w:sz w:val="20"/>
          <w:szCs w:val="20"/>
        </w:rPr>
        <w:t>15</w:t>
      </w:r>
      <w:r w:rsidR="00DE1143" w:rsidRPr="00DE1143">
        <w:rPr>
          <w:bCs/>
          <w:sz w:val="20"/>
          <w:szCs w:val="20"/>
        </w:rPr>
        <w:t>.0</w:t>
      </w:r>
      <w:r w:rsidR="00DE1143">
        <w:rPr>
          <w:bCs/>
          <w:sz w:val="20"/>
          <w:szCs w:val="20"/>
        </w:rPr>
        <w:t>9</w:t>
      </w:r>
      <w:r w:rsidR="00DE1143" w:rsidRPr="00DE1143">
        <w:rPr>
          <w:bCs/>
          <w:sz w:val="20"/>
          <w:szCs w:val="20"/>
        </w:rPr>
        <w:t>.2025</w:t>
      </w:r>
    </w:p>
    <w:p w14:paraId="61FB0836" w14:textId="12FD3D27" w:rsidR="00210218" w:rsidRDefault="00210218" w:rsidP="00210218">
      <w:pPr>
        <w:jc w:val="both"/>
        <w:rPr>
          <w:sz w:val="20"/>
          <w:szCs w:val="20"/>
        </w:rPr>
      </w:pPr>
      <w:r>
        <w:t>-</w:t>
      </w:r>
      <w:r w:rsidRPr="00DE1143">
        <w:rPr>
          <w:bCs/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Pr="00210218">
        <w:rPr>
          <w:bCs/>
          <w:sz w:val="20"/>
          <w:szCs w:val="20"/>
        </w:rPr>
        <w:t>15979/2025/16</w:t>
      </w:r>
      <w:r w:rsidRPr="00DE1143">
        <w:rPr>
          <w:bCs/>
          <w:sz w:val="20"/>
          <w:szCs w:val="20"/>
        </w:rPr>
        <w:t xml:space="preserve">. Срок действия с </w:t>
      </w:r>
      <w:r>
        <w:rPr>
          <w:bCs/>
          <w:sz w:val="20"/>
          <w:szCs w:val="20"/>
        </w:rPr>
        <w:t>16</w:t>
      </w:r>
      <w:r w:rsidRPr="00DE1143">
        <w:rPr>
          <w:bCs/>
          <w:sz w:val="20"/>
          <w:szCs w:val="20"/>
        </w:rPr>
        <w:t>.0</w:t>
      </w:r>
      <w:r>
        <w:rPr>
          <w:bCs/>
          <w:sz w:val="20"/>
          <w:szCs w:val="20"/>
        </w:rPr>
        <w:t>9</w:t>
      </w:r>
      <w:r w:rsidRPr="00DE1143">
        <w:rPr>
          <w:bCs/>
          <w:sz w:val="20"/>
          <w:szCs w:val="20"/>
        </w:rPr>
        <w:t>.202</w:t>
      </w:r>
      <w:r>
        <w:rPr>
          <w:bCs/>
          <w:sz w:val="20"/>
          <w:szCs w:val="20"/>
        </w:rPr>
        <w:t>5</w:t>
      </w:r>
      <w:r w:rsidRPr="00DE1143">
        <w:rPr>
          <w:bCs/>
          <w:sz w:val="20"/>
          <w:szCs w:val="20"/>
        </w:rPr>
        <w:t xml:space="preserve"> по </w:t>
      </w:r>
      <w:r>
        <w:rPr>
          <w:bCs/>
          <w:sz w:val="20"/>
          <w:szCs w:val="20"/>
        </w:rPr>
        <w:t>15</w:t>
      </w:r>
      <w:r w:rsidRPr="00DE1143">
        <w:rPr>
          <w:bCs/>
          <w:sz w:val="20"/>
          <w:szCs w:val="20"/>
        </w:rPr>
        <w:t>.0</w:t>
      </w:r>
      <w:r>
        <w:rPr>
          <w:bCs/>
          <w:sz w:val="20"/>
          <w:szCs w:val="20"/>
        </w:rPr>
        <w:t>9</w:t>
      </w:r>
      <w:r w:rsidRPr="00DE1143">
        <w:rPr>
          <w:bCs/>
          <w:sz w:val="20"/>
          <w:szCs w:val="20"/>
        </w:rPr>
        <w:t>.202</w:t>
      </w:r>
      <w:r>
        <w:rPr>
          <w:bCs/>
          <w:sz w:val="20"/>
          <w:szCs w:val="20"/>
        </w:rPr>
        <w:t>6</w:t>
      </w:r>
    </w:p>
    <w:p w14:paraId="5BF87E32" w14:textId="77777777" w:rsidR="00DD4BF5" w:rsidRPr="00447B2A" w:rsidRDefault="00DD4BF5" w:rsidP="00DD4BF5">
      <w:pPr>
        <w:jc w:val="both"/>
        <w:rPr>
          <w:color w:val="000000" w:themeColor="text1"/>
          <w:sz w:val="20"/>
          <w:szCs w:val="20"/>
        </w:rPr>
      </w:pPr>
    </w:p>
    <w:p w14:paraId="670E298A" w14:textId="44D2513D" w:rsidR="00DD4BF5" w:rsidRDefault="00DD4BF5" w:rsidP="00DD4BF5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0</w:t>
      </w:r>
      <w:r w:rsidR="008B6D4E">
        <w:rPr>
          <w:b/>
          <w:noProof/>
        </w:rPr>
        <w:t>8</w:t>
      </w:r>
      <w:r>
        <w:rPr>
          <w:b/>
          <w:noProof/>
        </w:rPr>
        <w:t>.10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6</w:t>
      </w:r>
      <w:r w:rsidR="008B6D4E">
        <w:rPr>
          <w:b/>
          <w:noProof/>
        </w:rPr>
        <w:t>5</w:t>
      </w:r>
      <w:r>
        <w:rPr>
          <w:b/>
          <w:noProof/>
        </w:rPr>
        <w:t>-СГ/2024 от 0</w:t>
      </w:r>
      <w:r w:rsidR="008B6D4E">
        <w:rPr>
          <w:b/>
          <w:noProof/>
        </w:rPr>
        <w:t>8</w:t>
      </w:r>
      <w:r>
        <w:rPr>
          <w:b/>
          <w:noProof/>
        </w:rPr>
        <w:t>.10.2024г.</w:t>
      </w:r>
    </w:p>
    <w:p w14:paraId="255C8A1F" w14:textId="1E1453F0" w:rsidR="00DD4BF5" w:rsidRDefault="00DD4BF5" w:rsidP="00DD4BF5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AE7EE3">
        <w:rPr>
          <w:b/>
        </w:rPr>
        <w:t>23404</w:t>
      </w:r>
      <w:r w:rsidRPr="00752E1B">
        <w:rPr>
          <w:b/>
        </w:rPr>
        <w:t xml:space="preserve">; Дата регистрации в Росреестре: </w:t>
      </w:r>
      <w:r w:rsidR="00AE7EE3">
        <w:rPr>
          <w:b/>
        </w:rPr>
        <w:t>22.10.2024</w:t>
      </w:r>
      <w:r w:rsidRPr="00752E1B">
        <w:rPr>
          <w:b/>
        </w:rPr>
        <w:t>г.</w:t>
      </w:r>
    </w:p>
    <w:p w14:paraId="2CB04599" w14:textId="77777777" w:rsidR="00037970" w:rsidRDefault="00037970" w:rsidP="00AA7E4D">
      <w:pPr>
        <w:rPr>
          <w:b/>
          <w:sz w:val="28"/>
          <w:highlight w:val="red"/>
        </w:rPr>
      </w:pPr>
    </w:p>
    <w:p w14:paraId="29F05AA6" w14:textId="77777777" w:rsidR="006E26B3" w:rsidRPr="00037970" w:rsidRDefault="006E26B3" w:rsidP="006E26B3">
      <w:r w:rsidRPr="006F17FA">
        <w:rPr>
          <w:b/>
          <w:sz w:val="28"/>
          <w:highlight w:val="yellow"/>
        </w:rPr>
        <w:lastRenderedPageBreak/>
        <w:t>Новиков Александр Сергеевич</w:t>
      </w:r>
    </w:p>
    <w:p w14:paraId="04D24CD4" w14:textId="77777777" w:rsidR="006E26B3" w:rsidRPr="006F17FA" w:rsidRDefault="006E26B3" w:rsidP="006E26B3">
      <w:r w:rsidRPr="006F17FA">
        <w:rPr>
          <w:b/>
        </w:rPr>
        <w:t xml:space="preserve">Дата рождения/Место рождения: </w:t>
      </w:r>
      <w:r w:rsidR="007A12B1" w:rsidRPr="006F17FA">
        <w:t>02.01.1976</w:t>
      </w:r>
      <w:r w:rsidR="007839AB" w:rsidRPr="006F17FA">
        <w:t>/ г</w:t>
      </w:r>
      <w:r w:rsidR="007A12B1" w:rsidRPr="006F17FA">
        <w:t>. Томск</w:t>
      </w:r>
    </w:p>
    <w:p w14:paraId="12DA0F2D" w14:textId="77777777" w:rsidR="006E26B3" w:rsidRPr="006F17FA" w:rsidRDefault="007839AB" w:rsidP="006E26B3">
      <w:r w:rsidRPr="006F17FA">
        <w:rPr>
          <w:b/>
        </w:rPr>
        <w:t xml:space="preserve">Эл. почта: </w:t>
      </w:r>
      <w:r w:rsidR="007A12B1" w:rsidRPr="006F17FA">
        <w:t>tsk@bip2000.ru</w:t>
      </w:r>
      <w:r w:rsidR="006E26B3" w:rsidRPr="006F17FA">
        <w:rPr>
          <w:b/>
        </w:rPr>
        <w:br/>
        <w:t xml:space="preserve">Почтовый адрес: </w:t>
      </w:r>
      <w:r w:rsidR="007A12B1" w:rsidRPr="006F17FA">
        <w:t xml:space="preserve">634041 г. Томск, пр. </w:t>
      </w:r>
      <w:r w:rsidR="00086A13" w:rsidRPr="006F17FA">
        <w:t>Кирова 20, оф. 315</w:t>
      </w:r>
    </w:p>
    <w:p w14:paraId="5284E0A0" w14:textId="77777777" w:rsidR="00901ADC" w:rsidRPr="006F17FA" w:rsidRDefault="00CB3CD2" w:rsidP="00CB3CD2">
      <w:r w:rsidRPr="006F17FA">
        <w:rPr>
          <w:b/>
        </w:rPr>
        <w:t>Тел. по России:</w:t>
      </w:r>
      <w:r w:rsidRPr="006F17FA">
        <w:t>8-900-322-22-52</w:t>
      </w:r>
      <w:r w:rsidR="007839AB" w:rsidRPr="006F17FA">
        <w:t xml:space="preserve">, </w:t>
      </w:r>
      <w:r w:rsidR="006A13F3" w:rsidRPr="006F17FA">
        <w:t>8(919)685-00-33</w:t>
      </w:r>
    </w:p>
    <w:p w14:paraId="4EAA4B91" w14:textId="77777777" w:rsidR="00FD7D8E" w:rsidRPr="006F17FA" w:rsidRDefault="00FD7D8E" w:rsidP="00FD7D8E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621D3A9" w14:textId="41F0BE1B" w:rsidR="00FD7D8E" w:rsidRPr="006F17FA" w:rsidRDefault="00FD7D8E" w:rsidP="00FD7D8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2506F2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p w14:paraId="0AC2005F" w14:textId="77777777" w:rsidR="005B0E97" w:rsidRPr="006F17FA" w:rsidRDefault="005B0E97" w:rsidP="006E26B3">
      <w:pPr>
        <w:rPr>
          <w:b/>
        </w:rPr>
      </w:pPr>
    </w:p>
    <w:p w14:paraId="4F94E74C" w14:textId="3513C22E" w:rsidR="006E26B3" w:rsidRPr="006F17FA" w:rsidRDefault="005B0E97" w:rsidP="006E26B3">
      <w:r w:rsidRPr="006F17FA">
        <w:rPr>
          <w:b/>
        </w:rPr>
        <w:t xml:space="preserve"> Регистрация предпринимателя</w:t>
      </w:r>
      <w:r w:rsidR="006E26B3" w:rsidRPr="006F17FA">
        <w:rPr>
          <w:b/>
        </w:rPr>
        <w:t>, осуществляющего,</w:t>
      </w:r>
      <w:r w:rsidR="002506F2">
        <w:rPr>
          <w:b/>
        </w:rPr>
        <w:t xml:space="preserve"> </w:t>
      </w:r>
      <w:r w:rsidR="006E26B3" w:rsidRPr="006F17FA">
        <w:rPr>
          <w:b/>
        </w:rPr>
        <w:t xml:space="preserve">деятельность без образования юридического лица: </w:t>
      </w:r>
      <w:r w:rsidR="007A12B1" w:rsidRPr="006F17FA">
        <w:t>310701701300078 от13.01.2010; Выдан ИНФС по г.</w:t>
      </w:r>
      <w:r w:rsidR="002506F2">
        <w:t xml:space="preserve"> </w:t>
      </w:r>
      <w:r w:rsidR="007A12B1" w:rsidRPr="006F17FA">
        <w:t>Томску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E26B3" w:rsidRPr="006F17FA" w14:paraId="6A863C05" w14:textId="77777777" w:rsidTr="006E26B3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E7A1D96" w14:textId="77777777" w:rsidR="006E26B3" w:rsidRPr="006F17FA" w:rsidRDefault="006E26B3" w:rsidP="006E26B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DCDC833" w14:textId="77777777" w:rsidR="006E26B3" w:rsidRPr="006F17FA" w:rsidRDefault="007A12B1" w:rsidP="006E26B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01703663034</w:t>
            </w:r>
          </w:p>
        </w:tc>
      </w:tr>
    </w:tbl>
    <w:p w14:paraId="3AB97072" w14:textId="77777777" w:rsidR="006E26B3" w:rsidRPr="006F17FA" w:rsidRDefault="006E26B3" w:rsidP="006E26B3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08"/>
        <w:gridCol w:w="2317"/>
        <w:gridCol w:w="960"/>
        <w:gridCol w:w="2506"/>
        <w:gridCol w:w="1290"/>
        <w:gridCol w:w="1258"/>
      </w:tblGrid>
      <w:tr w:rsidR="00AD42D3" w:rsidRPr="006F17FA" w14:paraId="6042C8AF" w14:textId="77777777" w:rsidTr="006E26B3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71B9D14" w14:textId="77777777" w:rsidR="006E26B3" w:rsidRPr="006F17FA" w:rsidRDefault="006E26B3" w:rsidP="006E26B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965F608" w14:textId="77777777" w:rsidR="006E26B3" w:rsidRPr="006F17FA" w:rsidRDefault="006E26B3" w:rsidP="006E26B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79C9527" w14:textId="77777777" w:rsidR="006E26B3" w:rsidRPr="006F17FA" w:rsidRDefault="006E26B3" w:rsidP="006E26B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D12E9F0" w14:textId="77777777" w:rsidR="006E26B3" w:rsidRPr="006F17FA" w:rsidRDefault="006E26B3" w:rsidP="006E26B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9A55DD3" w14:textId="77777777" w:rsidR="006E26B3" w:rsidRPr="006F17FA" w:rsidRDefault="006E26B3" w:rsidP="006E26B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80D45FC" w14:textId="77777777" w:rsidR="006E26B3" w:rsidRPr="006F17FA" w:rsidRDefault="006E26B3" w:rsidP="006E26B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AD42D3" w:rsidRPr="006F17FA" w14:paraId="4A372089" w14:textId="77777777" w:rsidTr="006E26B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19D03D" w14:textId="77777777" w:rsidR="006E26B3" w:rsidRPr="006F17FA" w:rsidRDefault="0023522B" w:rsidP="006E26B3">
            <w:r w:rsidRPr="006F17FA">
              <w:rPr>
                <w:color w:val="000000"/>
                <w:sz w:val="20"/>
                <w:szCs w:val="20"/>
              </w:rPr>
              <w:t>АВС №057438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56BF3A" w14:textId="77777777" w:rsidR="006E26B3" w:rsidRPr="006F17FA" w:rsidRDefault="0023522B" w:rsidP="006E26B3">
            <w:r w:rsidRPr="006F17FA">
              <w:rPr>
                <w:color w:val="000000"/>
                <w:sz w:val="20"/>
                <w:szCs w:val="20"/>
              </w:rPr>
              <w:t>Том</w:t>
            </w:r>
            <w:r w:rsidR="006E26B3" w:rsidRPr="006F17FA">
              <w:rPr>
                <w:color w:val="000000"/>
                <w:sz w:val="20"/>
                <w:szCs w:val="20"/>
              </w:rPr>
              <w:t>ский государственный университе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F2F2B5" w14:textId="77777777" w:rsidR="006E26B3" w:rsidRPr="006F17FA" w:rsidRDefault="0023522B" w:rsidP="006E26B3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9.06.199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55CD0A" w14:textId="77777777" w:rsidR="006E26B3" w:rsidRPr="006F17FA" w:rsidRDefault="006E26B3" w:rsidP="006E26B3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A7D6D1" w14:textId="353C4321" w:rsidR="006E26B3" w:rsidRPr="006F17FA" w:rsidRDefault="002506F2" w:rsidP="006E26B3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E8F620" w14:textId="77777777" w:rsidR="006E26B3" w:rsidRPr="006F17FA" w:rsidRDefault="006E26B3" w:rsidP="006E26B3">
            <w:pPr>
              <w:jc w:val="right"/>
            </w:pPr>
          </w:p>
        </w:tc>
      </w:tr>
      <w:tr w:rsidR="00AD42D3" w:rsidRPr="006F17FA" w14:paraId="73DC057C" w14:textId="77777777" w:rsidTr="006E26B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E80BCD" w14:textId="77777777" w:rsidR="00AD42D3" w:rsidRPr="006F17FA" w:rsidRDefault="00AD42D3" w:rsidP="006E26B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06 ДАУ/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197DC1" w14:textId="77777777" w:rsidR="00AD42D3" w:rsidRPr="006F17FA" w:rsidRDefault="00AD42D3" w:rsidP="006E26B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НОУ ВПО САФБД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FA3D7E" w14:textId="77777777" w:rsidR="00AD42D3" w:rsidRPr="006F17FA" w:rsidRDefault="00AD42D3" w:rsidP="006E26B3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6.20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15BF39" w14:textId="77777777" w:rsidR="00AD42D3" w:rsidRPr="006F17FA" w:rsidRDefault="00AD42D3" w:rsidP="00AD42D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. Кв. по программе «Изменения, связанные с правовым обеспечением процедур банкротства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55CD3D" w14:textId="4B3EA4B6" w:rsidR="00AD42D3" w:rsidRPr="006F17FA" w:rsidRDefault="002506F2" w:rsidP="00930675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AF8DB5" w14:textId="77777777" w:rsidR="00AD42D3" w:rsidRPr="006F17FA" w:rsidRDefault="00AD42D3" w:rsidP="006E26B3">
            <w:pPr>
              <w:jc w:val="right"/>
            </w:pPr>
          </w:p>
        </w:tc>
      </w:tr>
      <w:tr w:rsidR="00556B23" w:rsidRPr="006F17FA" w14:paraId="6FC0982A" w14:textId="77777777" w:rsidTr="006E26B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CB50BE" w14:textId="77777777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22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E57C0A" w14:textId="1D76461C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D45E81" w14:textId="77777777" w:rsidR="00556B23" w:rsidRPr="006F17FA" w:rsidRDefault="00556B23" w:rsidP="00556B23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7.07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3A50A9" w14:textId="047067ED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  <w:r w:rsidRPr="005B665F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35160D" w14:textId="77777777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9B9C1B" w14:textId="77777777" w:rsidR="00556B23" w:rsidRPr="006F17FA" w:rsidRDefault="00556B23" w:rsidP="00556B23">
            <w:pPr>
              <w:jc w:val="right"/>
            </w:pPr>
          </w:p>
        </w:tc>
      </w:tr>
      <w:tr w:rsidR="00556B23" w:rsidRPr="006F17FA" w14:paraId="2568613E" w14:textId="77777777" w:rsidTr="006E26B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9A73BA" w14:textId="77777777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93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5672C6" w14:textId="200B5664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7DE55A" w14:textId="77777777" w:rsidR="00556B23" w:rsidRPr="006F17FA" w:rsidRDefault="00556B23" w:rsidP="00556B23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07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D49C38" w14:textId="77027D37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  <w:r w:rsidRPr="005B665F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79C0C0" w14:textId="77777777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E44643" w14:textId="77777777" w:rsidR="00556B23" w:rsidRPr="006F17FA" w:rsidRDefault="00556B23" w:rsidP="00556B23">
            <w:pPr>
              <w:jc w:val="right"/>
            </w:pPr>
          </w:p>
        </w:tc>
      </w:tr>
      <w:tr w:rsidR="00556B23" w:rsidRPr="006F17FA" w14:paraId="5BF1EE1B" w14:textId="77777777" w:rsidTr="006E26B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915EBB" w14:textId="7A1A7AD5" w:rsidR="00556B23" w:rsidRDefault="00556B23" w:rsidP="00556B2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45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EC06F8" w14:textId="450B0A7F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D44C87" w14:textId="31DB2E59" w:rsidR="00556B23" w:rsidRPr="006F17FA" w:rsidRDefault="00556B23" w:rsidP="00556B23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5</w:t>
            </w:r>
            <w:r w:rsidRPr="006F17FA">
              <w:rPr>
                <w:color w:val="000000"/>
                <w:sz w:val="20"/>
                <w:szCs w:val="20"/>
              </w:rPr>
              <w:t>.07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88E1BD" w14:textId="224832E4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  <w:r w:rsidRPr="005B665F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48CB88" w14:textId="77777777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B4D8E7" w14:textId="77777777" w:rsidR="00556B23" w:rsidRPr="006F17FA" w:rsidRDefault="00556B23" w:rsidP="00556B23">
            <w:pPr>
              <w:jc w:val="right"/>
            </w:pPr>
          </w:p>
        </w:tc>
      </w:tr>
    </w:tbl>
    <w:p w14:paraId="306751DB" w14:textId="77777777" w:rsidR="00676CDE" w:rsidRPr="003B5D1B" w:rsidRDefault="00676CDE" w:rsidP="00676CDE">
      <w:pPr>
        <w:autoSpaceDE w:val="0"/>
        <w:autoSpaceDN w:val="0"/>
        <w:adjustRightInd w:val="0"/>
        <w:rPr>
          <w:sz w:val="22"/>
          <w:szCs w:val="22"/>
        </w:rPr>
      </w:pPr>
      <w:r w:rsidRPr="003B5D1B">
        <w:rPr>
          <w:b/>
          <w:bCs/>
          <w:sz w:val="22"/>
          <w:szCs w:val="22"/>
        </w:rPr>
        <w:t>Сведения об установленных нарушениях (плановые проверки)</w:t>
      </w:r>
      <w:r w:rsidRPr="003B5D1B">
        <w:rPr>
          <w:b/>
          <w:bCs/>
          <w:sz w:val="22"/>
          <w:szCs w:val="22"/>
        </w:rPr>
        <w:br/>
      </w:r>
      <w:r w:rsidRPr="003B5D1B">
        <w:rPr>
          <w:sz w:val="22"/>
          <w:szCs w:val="22"/>
        </w:rPr>
        <w:t>Орган установивший факт нарушения-Дисциплинарный Комитет</w:t>
      </w:r>
    </w:p>
    <w:p w14:paraId="06BBF93B" w14:textId="77777777" w:rsidR="00676CDE" w:rsidRPr="003B5D1B" w:rsidRDefault="00676CDE" w:rsidP="00676CDE">
      <w:pPr>
        <w:autoSpaceDE w:val="0"/>
        <w:autoSpaceDN w:val="0"/>
        <w:adjustRightInd w:val="0"/>
        <w:rPr>
          <w:sz w:val="20"/>
          <w:szCs w:val="20"/>
        </w:rPr>
      </w:pPr>
      <w:r w:rsidRPr="003B5D1B">
        <w:rPr>
          <w:sz w:val="22"/>
          <w:szCs w:val="22"/>
        </w:rPr>
        <w:t xml:space="preserve">Документ - Решение ДК. </w:t>
      </w:r>
    </w:p>
    <w:p w14:paraId="74550886" w14:textId="6DFE0E05" w:rsidR="00676CDE" w:rsidRPr="003B5D1B" w:rsidRDefault="00676CDE" w:rsidP="00676CDE">
      <w:pPr>
        <w:rPr>
          <w:sz w:val="22"/>
          <w:szCs w:val="22"/>
        </w:rPr>
      </w:pPr>
      <w:r w:rsidRPr="003B5D1B">
        <w:rPr>
          <w:sz w:val="22"/>
          <w:szCs w:val="22"/>
        </w:rPr>
        <w:t>Дата принятия решения – 16.04.2019 г.</w:t>
      </w:r>
    </w:p>
    <w:p w14:paraId="7D34F071" w14:textId="57BD369A" w:rsidR="00676CDE" w:rsidRPr="003B5D1B" w:rsidRDefault="00676CDE" w:rsidP="00676CDE">
      <w:pPr>
        <w:rPr>
          <w:sz w:val="22"/>
          <w:szCs w:val="22"/>
        </w:rPr>
      </w:pPr>
      <w:r w:rsidRPr="003B5D1B">
        <w:rPr>
          <w:sz w:val="22"/>
          <w:szCs w:val="22"/>
        </w:rPr>
        <w:t xml:space="preserve">Вид </w:t>
      </w:r>
      <w:r w:rsidR="002506F2" w:rsidRPr="003B5D1B">
        <w:rPr>
          <w:sz w:val="22"/>
          <w:szCs w:val="22"/>
        </w:rPr>
        <w:t>дисциплинарного</w:t>
      </w:r>
      <w:r w:rsidRPr="003B5D1B">
        <w:rPr>
          <w:sz w:val="22"/>
          <w:szCs w:val="22"/>
        </w:rPr>
        <w:t xml:space="preserve"> наказания - штраф.</w:t>
      </w:r>
    </w:p>
    <w:p w14:paraId="72F91150" w14:textId="77777777" w:rsidR="006235C7" w:rsidRPr="003B5D1B" w:rsidRDefault="006235C7" w:rsidP="006235C7">
      <w:pPr>
        <w:rPr>
          <w:sz w:val="22"/>
          <w:szCs w:val="22"/>
        </w:rPr>
      </w:pPr>
      <w:r w:rsidRPr="003B5D1B">
        <w:rPr>
          <w:b/>
          <w:sz w:val="22"/>
          <w:szCs w:val="22"/>
        </w:rPr>
        <w:t>Сведения об установленных нарушениях (внеплановые проверки)</w:t>
      </w:r>
      <w:r w:rsidRPr="003B5D1B">
        <w:rPr>
          <w:b/>
          <w:sz w:val="22"/>
          <w:szCs w:val="22"/>
        </w:rPr>
        <w:br/>
      </w:r>
      <w:r w:rsidRPr="003B5D1B">
        <w:rPr>
          <w:sz w:val="22"/>
          <w:szCs w:val="22"/>
        </w:rPr>
        <w:t>Орган установивший факт нарушения - ДК</w:t>
      </w:r>
    </w:p>
    <w:p w14:paraId="581A2A6A" w14:textId="77777777" w:rsidR="006235C7" w:rsidRPr="003B5D1B" w:rsidRDefault="006235C7" w:rsidP="006235C7">
      <w:pPr>
        <w:rPr>
          <w:sz w:val="22"/>
          <w:szCs w:val="22"/>
        </w:rPr>
      </w:pPr>
      <w:r w:rsidRPr="003B5D1B">
        <w:rPr>
          <w:sz w:val="22"/>
          <w:szCs w:val="22"/>
        </w:rPr>
        <w:t>Вид дисциплинарного наказания - предупреждение</w:t>
      </w:r>
    </w:p>
    <w:p w14:paraId="7EDA0430" w14:textId="10E487D1" w:rsidR="006235C7" w:rsidRPr="003B5D1B" w:rsidRDefault="006235C7" w:rsidP="006235C7">
      <w:pPr>
        <w:rPr>
          <w:sz w:val="22"/>
          <w:szCs w:val="22"/>
        </w:rPr>
      </w:pPr>
      <w:r w:rsidRPr="003B5D1B">
        <w:rPr>
          <w:sz w:val="22"/>
          <w:szCs w:val="22"/>
        </w:rPr>
        <w:t xml:space="preserve">Дата принятия решения - </w:t>
      </w:r>
      <w:r w:rsidR="00484A3B" w:rsidRPr="003B5D1B">
        <w:rPr>
          <w:sz w:val="22"/>
          <w:szCs w:val="22"/>
        </w:rPr>
        <w:t>12</w:t>
      </w:r>
      <w:r w:rsidRPr="003B5D1B">
        <w:rPr>
          <w:sz w:val="22"/>
          <w:szCs w:val="22"/>
        </w:rPr>
        <w:t>.</w:t>
      </w:r>
      <w:r w:rsidR="00484A3B" w:rsidRPr="003B5D1B">
        <w:rPr>
          <w:sz w:val="22"/>
          <w:szCs w:val="22"/>
        </w:rPr>
        <w:t>11</w:t>
      </w:r>
      <w:r w:rsidRPr="003B5D1B">
        <w:rPr>
          <w:sz w:val="22"/>
          <w:szCs w:val="22"/>
        </w:rPr>
        <w:t xml:space="preserve">.2018 г. </w:t>
      </w:r>
    </w:p>
    <w:p w14:paraId="0CDFA3EB" w14:textId="77777777" w:rsidR="006235C7" w:rsidRPr="00181605" w:rsidRDefault="006235C7" w:rsidP="006235C7">
      <w:r w:rsidRPr="003B5D1B">
        <w:rPr>
          <w:sz w:val="22"/>
          <w:szCs w:val="22"/>
        </w:rPr>
        <w:t xml:space="preserve">Документ – решение </w:t>
      </w: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6E26B3" w:rsidRPr="006F17FA" w14:paraId="6CA1EBEA" w14:textId="77777777" w:rsidTr="006E26B3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02B27" w14:textId="77777777" w:rsidR="006E26B3" w:rsidRPr="006F17FA" w:rsidRDefault="006E26B3" w:rsidP="006E26B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44634A" w14:textId="77777777" w:rsidR="006E26B3" w:rsidRPr="006F17FA" w:rsidRDefault="00874CFE" w:rsidP="006E26B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6E26B3" w:rsidRPr="006F17FA" w14:paraId="7019DC2D" w14:textId="77777777" w:rsidTr="006E26B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46EA4" w14:textId="77777777" w:rsidR="006E26B3" w:rsidRPr="006F17FA" w:rsidRDefault="006E26B3" w:rsidP="006E26B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753C28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491954F" w14:textId="77777777" w:rsidR="006E26B3" w:rsidRPr="006F17FA" w:rsidRDefault="006E26B3" w:rsidP="006E26B3">
            <w:pPr>
              <w:jc w:val="center"/>
              <w:rPr>
                <w:sz w:val="20"/>
                <w:szCs w:val="20"/>
              </w:rPr>
            </w:pPr>
          </w:p>
        </w:tc>
      </w:tr>
      <w:tr w:rsidR="006E26B3" w:rsidRPr="006F17FA" w14:paraId="3374A017" w14:textId="77777777" w:rsidTr="006E26B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09A71" w14:textId="77777777" w:rsidR="006E26B3" w:rsidRPr="006F17FA" w:rsidRDefault="006E26B3" w:rsidP="006E26B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D1B0B4" w14:textId="77777777" w:rsidR="006E26B3" w:rsidRPr="006F17FA" w:rsidRDefault="006E26B3" w:rsidP="0023522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</w:t>
            </w:r>
            <w:r w:rsidR="0023522B" w:rsidRPr="006F17FA">
              <w:rPr>
                <w:sz w:val="20"/>
                <w:szCs w:val="20"/>
              </w:rPr>
              <w:t>СОПАУ «Кубань» от 04.11.2009</w:t>
            </w:r>
            <w:r w:rsidR="00DB6CAE" w:rsidRPr="006F17FA">
              <w:rPr>
                <w:sz w:val="20"/>
                <w:szCs w:val="20"/>
              </w:rPr>
              <w:br/>
              <w:t>№86</w:t>
            </w:r>
          </w:p>
        </w:tc>
      </w:tr>
      <w:tr w:rsidR="006E26B3" w:rsidRPr="006F17FA" w14:paraId="0569DED0" w14:textId="77777777" w:rsidTr="006E26B3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E5CC3" w14:textId="77777777" w:rsidR="006E26B3" w:rsidRPr="006F17FA" w:rsidRDefault="006E26B3" w:rsidP="006E26B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A9667A" w14:textId="77777777" w:rsidR="008D71E5" w:rsidRPr="006F17FA" w:rsidRDefault="007A12B1" w:rsidP="008D71E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Д№0121 от 29.05.2009</w:t>
            </w:r>
            <w:r w:rsidR="008D71E5" w:rsidRPr="006F17FA">
              <w:rPr>
                <w:sz w:val="20"/>
                <w:szCs w:val="20"/>
              </w:rPr>
              <w:t xml:space="preserve">, </w:t>
            </w:r>
          </w:p>
          <w:p w14:paraId="32CD34A8" w14:textId="77777777" w:rsidR="006E26B3" w:rsidRPr="006F17FA" w:rsidRDefault="006E26B3" w:rsidP="008D71E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Рег номер №</w:t>
            </w:r>
            <w:r w:rsidR="007A12B1" w:rsidRPr="006F17FA">
              <w:rPr>
                <w:sz w:val="20"/>
                <w:szCs w:val="20"/>
              </w:rPr>
              <w:t>11/013394</w:t>
            </w:r>
            <w:r w:rsidRPr="006F17FA">
              <w:rPr>
                <w:sz w:val="20"/>
                <w:szCs w:val="20"/>
              </w:rPr>
              <w:br/>
              <w:t>Мин. Юст. РФ</w:t>
            </w:r>
          </w:p>
        </w:tc>
      </w:tr>
      <w:tr w:rsidR="006E26B3" w:rsidRPr="006F17FA" w14:paraId="6CBF8214" w14:textId="77777777" w:rsidTr="006E26B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57381" w14:textId="77777777" w:rsidR="006E26B3" w:rsidRPr="006F17FA" w:rsidRDefault="00C21E0F" w:rsidP="006E26B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7D0092" w14:textId="77777777" w:rsidR="00686C2E" w:rsidRPr="006B4408" w:rsidRDefault="00686C2E" w:rsidP="00686C2E">
            <w:pPr>
              <w:jc w:val="center"/>
              <w:rPr>
                <w:sz w:val="18"/>
                <w:szCs w:val="18"/>
              </w:rPr>
            </w:pPr>
            <w:r w:rsidRPr="006B4408">
              <w:rPr>
                <w:color w:val="000000"/>
                <w:sz w:val="18"/>
                <w:szCs w:val="18"/>
              </w:rPr>
              <w:t>№4/Н-20717спр от 16.09.2016</w:t>
            </w:r>
          </w:p>
          <w:p w14:paraId="278B9950" w14:textId="77777777" w:rsidR="00686C2E" w:rsidRPr="006B4408" w:rsidRDefault="00686C2E" w:rsidP="00686C2E">
            <w:pPr>
              <w:jc w:val="center"/>
              <w:rPr>
                <w:sz w:val="18"/>
                <w:szCs w:val="18"/>
              </w:rPr>
            </w:pPr>
            <w:r w:rsidRPr="006B4408">
              <w:rPr>
                <w:color w:val="000000"/>
                <w:sz w:val="18"/>
                <w:szCs w:val="18"/>
              </w:rPr>
              <w:t>№070/01682-Е от 26.01.2018</w:t>
            </w:r>
          </w:p>
          <w:p w14:paraId="31855559" w14:textId="77777777" w:rsidR="006E26B3" w:rsidRPr="006B4408" w:rsidRDefault="006E26B3" w:rsidP="008D394E">
            <w:pPr>
              <w:jc w:val="center"/>
              <w:rPr>
                <w:sz w:val="18"/>
                <w:szCs w:val="18"/>
              </w:rPr>
            </w:pPr>
            <w:r w:rsidRPr="006B4408">
              <w:rPr>
                <w:sz w:val="18"/>
                <w:szCs w:val="18"/>
              </w:rPr>
              <w:t>№</w:t>
            </w:r>
            <w:r w:rsidR="000B2D5F" w:rsidRPr="006B4408">
              <w:rPr>
                <w:sz w:val="18"/>
                <w:szCs w:val="18"/>
              </w:rPr>
              <w:t>070/01816</w:t>
            </w:r>
            <w:r w:rsidR="008D394E" w:rsidRPr="006B4408">
              <w:rPr>
                <w:sz w:val="18"/>
                <w:szCs w:val="18"/>
              </w:rPr>
              <w:t xml:space="preserve">-Е </w:t>
            </w:r>
            <w:r w:rsidR="00640DC0" w:rsidRPr="006B4408">
              <w:rPr>
                <w:sz w:val="18"/>
                <w:szCs w:val="18"/>
              </w:rPr>
              <w:t>от 31</w:t>
            </w:r>
            <w:r w:rsidR="008D394E" w:rsidRPr="006B4408">
              <w:rPr>
                <w:sz w:val="18"/>
                <w:szCs w:val="18"/>
              </w:rPr>
              <w:t>.01.201</w:t>
            </w:r>
            <w:r w:rsidR="000B2D5F" w:rsidRPr="006B4408">
              <w:rPr>
                <w:sz w:val="18"/>
                <w:szCs w:val="18"/>
              </w:rPr>
              <w:t>9</w:t>
            </w:r>
          </w:p>
          <w:p w14:paraId="63281584" w14:textId="77777777" w:rsidR="00FB2515" w:rsidRPr="006B4408" w:rsidRDefault="00FB2515" w:rsidP="008D394E">
            <w:pPr>
              <w:jc w:val="center"/>
              <w:rPr>
                <w:sz w:val="18"/>
                <w:szCs w:val="18"/>
              </w:rPr>
            </w:pPr>
            <w:r w:rsidRPr="006B4408">
              <w:rPr>
                <w:sz w:val="18"/>
                <w:szCs w:val="18"/>
              </w:rPr>
              <w:t>№ 070/43994-Е от 17.12.2019</w:t>
            </w:r>
          </w:p>
          <w:p w14:paraId="0810451A" w14:textId="77777777" w:rsidR="008B0565" w:rsidRDefault="008B0565" w:rsidP="008D394E">
            <w:pPr>
              <w:jc w:val="center"/>
              <w:rPr>
                <w:sz w:val="18"/>
                <w:szCs w:val="18"/>
              </w:rPr>
            </w:pPr>
            <w:r w:rsidRPr="006B4408">
              <w:rPr>
                <w:sz w:val="18"/>
                <w:szCs w:val="18"/>
              </w:rPr>
              <w:t>№ 070/02449-Е от 28.01.2021</w:t>
            </w:r>
          </w:p>
          <w:p w14:paraId="644E7CF9" w14:textId="77777777" w:rsidR="00C94491" w:rsidRDefault="00C94491" w:rsidP="008D394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70/11379-Е от 29.03.2022</w:t>
            </w:r>
          </w:p>
          <w:p w14:paraId="748266EC" w14:textId="77777777" w:rsidR="00A766B9" w:rsidRDefault="00A766B9" w:rsidP="008D394E">
            <w:pPr>
              <w:jc w:val="center"/>
              <w:rPr>
                <w:sz w:val="18"/>
                <w:szCs w:val="18"/>
              </w:rPr>
            </w:pPr>
            <w:r w:rsidRPr="00A766B9">
              <w:rPr>
                <w:sz w:val="18"/>
                <w:szCs w:val="18"/>
              </w:rPr>
              <w:t>№ 070/59428-Е</w:t>
            </w:r>
            <w:r>
              <w:rPr>
                <w:sz w:val="18"/>
                <w:szCs w:val="18"/>
              </w:rPr>
              <w:t xml:space="preserve"> от </w:t>
            </w:r>
            <w:r w:rsidRPr="00A766B9">
              <w:rPr>
                <w:sz w:val="18"/>
                <w:szCs w:val="18"/>
              </w:rPr>
              <w:t>05.10.2023</w:t>
            </w:r>
          </w:p>
          <w:p w14:paraId="162E4575" w14:textId="77777777" w:rsidR="00576939" w:rsidRDefault="00576939" w:rsidP="008D394E">
            <w:pPr>
              <w:jc w:val="center"/>
              <w:rPr>
                <w:sz w:val="18"/>
                <w:szCs w:val="18"/>
              </w:rPr>
            </w:pPr>
            <w:r w:rsidRPr="00576939">
              <w:rPr>
                <w:sz w:val="18"/>
                <w:szCs w:val="18"/>
              </w:rPr>
              <w:t>№ 070/63258-Е</w:t>
            </w:r>
            <w:r>
              <w:rPr>
                <w:sz w:val="18"/>
                <w:szCs w:val="18"/>
              </w:rPr>
              <w:t xml:space="preserve"> от </w:t>
            </w:r>
            <w:r w:rsidRPr="00576939">
              <w:rPr>
                <w:sz w:val="18"/>
                <w:szCs w:val="18"/>
              </w:rPr>
              <w:t>25.09.2024</w:t>
            </w:r>
          </w:p>
          <w:p w14:paraId="13CE4F29" w14:textId="65B2661A" w:rsidR="003B3AEF" w:rsidRPr="006B4408" w:rsidRDefault="003B3AEF" w:rsidP="008D394E">
            <w:pPr>
              <w:jc w:val="center"/>
              <w:rPr>
                <w:sz w:val="18"/>
                <w:szCs w:val="18"/>
              </w:rPr>
            </w:pPr>
            <w:r w:rsidRPr="003B3AEF">
              <w:rPr>
                <w:sz w:val="18"/>
                <w:szCs w:val="18"/>
              </w:rPr>
              <w:t>№ 070/91590-Е</w:t>
            </w:r>
            <w:r>
              <w:rPr>
                <w:sz w:val="18"/>
                <w:szCs w:val="18"/>
              </w:rPr>
              <w:t xml:space="preserve"> от </w:t>
            </w:r>
            <w:r w:rsidRPr="003B3AEF">
              <w:rPr>
                <w:sz w:val="18"/>
                <w:szCs w:val="18"/>
              </w:rPr>
              <w:t>09.01.2025</w:t>
            </w:r>
          </w:p>
        </w:tc>
      </w:tr>
      <w:tr w:rsidR="006E26B3" w:rsidRPr="006F17FA" w14:paraId="0E4AC4B4" w14:textId="77777777" w:rsidTr="006E26B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E1D39" w14:textId="77777777" w:rsidR="006E26B3" w:rsidRPr="006F17FA" w:rsidRDefault="00C21E0F" w:rsidP="006E26B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E3D32D" w14:textId="77777777" w:rsidR="00686C2E" w:rsidRPr="006B4408" w:rsidRDefault="00686C2E" w:rsidP="00686C2E">
            <w:pPr>
              <w:jc w:val="center"/>
              <w:rPr>
                <w:sz w:val="18"/>
                <w:szCs w:val="18"/>
              </w:rPr>
            </w:pPr>
            <w:r w:rsidRPr="006B4408">
              <w:rPr>
                <w:color w:val="000000"/>
                <w:sz w:val="18"/>
                <w:szCs w:val="18"/>
              </w:rPr>
              <w:t>№3487/2016 от 13.07.2016</w:t>
            </w:r>
          </w:p>
          <w:p w14:paraId="5529130E" w14:textId="77777777" w:rsidR="00686C2E" w:rsidRPr="006B4408" w:rsidRDefault="00686C2E" w:rsidP="00686C2E">
            <w:pPr>
              <w:jc w:val="center"/>
              <w:rPr>
                <w:sz w:val="18"/>
                <w:szCs w:val="18"/>
              </w:rPr>
            </w:pPr>
            <w:r w:rsidRPr="006B4408">
              <w:rPr>
                <w:color w:val="000000"/>
                <w:sz w:val="18"/>
                <w:szCs w:val="18"/>
              </w:rPr>
              <w:t>№2196В/2017 от 17.07.2017</w:t>
            </w:r>
          </w:p>
          <w:p w14:paraId="23CCD249" w14:textId="77777777" w:rsidR="00686C2E" w:rsidRPr="006B4408" w:rsidRDefault="00686C2E" w:rsidP="00686C2E">
            <w:pPr>
              <w:jc w:val="center"/>
              <w:rPr>
                <w:sz w:val="18"/>
                <w:szCs w:val="18"/>
              </w:rPr>
            </w:pPr>
            <w:r w:rsidRPr="006B4408">
              <w:rPr>
                <w:color w:val="000000"/>
                <w:sz w:val="18"/>
                <w:szCs w:val="18"/>
              </w:rPr>
              <w:t>№1467В/2018 от 17.07.2018</w:t>
            </w:r>
          </w:p>
          <w:p w14:paraId="03ABF7F7" w14:textId="77777777" w:rsidR="006E26B3" w:rsidRPr="006B4408" w:rsidRDefault="006E26B3" w:rsidP="0056488D">
            <w:pPr>
              <w:jc w:val="center"/>
              <w:rPr>
                <w:sz w:val="18"/>
                <w:szCs w:val="18"/>
              </w:rPr>
            </w:pPr>
            <w:r w:rsidRPr="006B4408">
              <w:rPr>
                <w:sz w:val="18"/>
                <w:szCs w:val="18"/>
              </w:rPr>
              <w:t xml:space="preserve">№ </w:t>
            </w:r>
            <w:r w:rsidR="004344A9" w:rsidRPr="006B4408">
              <w:rPr>
                <w:sz w:val="18"/>
                <w:szCs w:val="18"/>
              </w:rPr>
              <w:t>17</w:t>
            </w:r>
            <w:r w:rsidR="0056488D" w:rsidRPr="006B4408">
              <w:rPr>
                <w:sz w:val="18"/>
                <w:szCs w:val="18"/>
              </w:rPr>
              <w:t>6</w:t>
            </w:r>
            <w:r w:rsidR="004344A9" w:rsidRPr="006B4408">
              <w:rPr>
                <w:sz w:val="18"/>
                <w:szCs w:val="18"/>
              </w:rPr>
              <w:t>В/201</w:t>
            </w:r>
            <w:r w:rsidR="0056488D" w:rsidRPr="006B4408">
              <w:rPr>
                <w:sz w:val="18"/>
                <w:szCs w:val="18"/>
              </w:rPr>
              <w:t>9</w:t>
            </w:r>
            <w:r w:rsidR="004344A9" w:rsidRPr="006B4408">
              <w:rPr>
                <w:sz w:val="18"/>
                <w:szCs w:val="18"/>
              </w:rPr>
              <w:t xml:space="preserve"> от </w:t>
            </w:r>
            <w:r w:rsidR="0056488D" w:rsidRPr="006B4408">
              <w:rPr>
                <w:sz w:val="18"/>
                <w:szCs w:val="18"/>
              </w:rPr>
              <w:t>31</w:t>
            </w:r>
            <w:r w:rsidR="004344A9" w:rsidRPr="006B4408">
              <w:rPr>
                <w:sz w:val="18"/>
                <w:szCs w:val="18"/>
              </w:rPr>
              <w:t>.0</w:t>
            </w:r>
            <w:r w:rsidR="0056488D" w:rsidRPr="006B4408">
              <w:rPr>
                <w:sz w:val="18"/>
                <w:szCs w:val="18"/>
              </w:rPr>
              <w:t>1</w:t>
            </w:r>
            <w:r w:rsidR="004344A9" w:rsidRPr="006B4408">
              <w:rPr>
                <w:sz w:val="18"/>
                <w:szCs w:val="18"/>
              </w:rPr>
              <w:t>.201</w:t>
            </w:r>
            <w:r w:rsidR="0056488D" w:rsidRPr="006B4408">
              <w:rPr>
                <w:sz w:val="18"/>
                <w:szCs w:val="18"/>
              </w:rPr>
              <w:t>9</w:t>
            </w:r>
          </w:p>
          <w:p w14:paraId="7754701B" w14:textId="77777777" w:rsidR="00152206" w:rsidRPr="006B4408" w:rsidRDefault="00152206" w:rsidP="008B0565">
            <w:pPr>
              <w:jc w:val="center"/>
              <w:rPr>
                <w:sz w:val="18"/>
                <w:szCs w:val="18"/>
              </w:rPr>
            </w:pPr>
            <w:r w:rsidRPr="006B4408">
              <w:rPr>
                <w:sz w:val="18"/>
                <w:szCs w:val="18"/>
              </w:rPr>
              <w:t>№ 57 от 28.11.2019</w:t>
            </w:r>
          </w:p>
          <w:p w14:paraId="767D3323" w14:textId="77777777" w:rsidR="008B0565" w:rsidRDefault="008B0565" w:rsidP="0056488D">
            <w:pPr>
              <w:jc w:val="center"/>
              <w:rPr>
                <w:sz w:val="18"/>
                <w:szCs w:val="18"/>
              </w:rPr>
            </w:pPr>
            <w:r w:rsidRPr="006B4408">
              <w:rPr>
                <w:sz w:val="18"/>
                <w:szCs w:val="18"/>
              </w:rPr>
              <w:t>№ 14 от 10.03.2021</w:t>
            </w:r>
          </w:p>
          <w:p w14:paraId="36D4DDBF" w14:textId="77777777" w:rsidR="00C94491" w:rsidRDefault="00C94491" w:rsidP="005648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19 от 21.03.2022</w:t>
            </w:r>
          </w:p>
          <w:p w14:paraId="02BC4372" w14:textId="77777777" w:rsidR="00962D20" w:rsidRDefault="00962D20" w:rsidP="005648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52 от 06.10.2023</w:t>
            </w:r>
          </w:p>
          <w:p w14:paraId="7D5DB08B" w14:textId="62D04A8D" w:rsidR="003B3AEF" w:rsidRPr="006B4408" w:rsidRDefault="003B3AEF" w:rsidP="0056488D">
            <w:pPr>
              <w:jc w:val="center"/>
              <w:rPr>
                <w:sz w:val="18"/>
                <w:szCs w:val="18"/>
              </w:rPr>
            </w:pPr>
            <w:r w:rsidRPr="003B3AEF">
              <w:rPr>
                <w:sz w:val="18"/>
                <w:szCs w:val="18"/>
              </w:rPr>
              <w:t>№ 996524000052245</w:t>
            </w:r>
            <w:r>
              <w:rPr>
                <w:sz w:val="18"/>
                <w:szCs w:val="18"/>
              </w:rPr>
              <w:t xml:space="preserve"> от </w:t>
            </w:r>
            <w:r w:rsidRPr="003B3AEF">
              <w:rPr>
                <w:sz w:val="18"/>
                <w:szCs w:val="18"/>
              </w:rPr>
              <w:t>27.12.2024</w:t>
            </w:r>
          </w:p>
        </w:tc>
      </w:tr>
      <w:tr w:rsidR="006E26B3" w:rsidRPr="006F17FA" w14:paraId="791E54FC" w14:textId="77777777" w:rsidTr="006E26B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8D8C6" w14:textId="77777777" w:rsidR="006E26B3" w:rsidRPr="006F17FA" w:rsidRDefault="006E26B3" w:rsidP="006E26B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51044B" w14:textId="77777777" w:rsidR="006E26B3" w:rsidRPr="006F17FA" w:rsidRDefault="0023522B" w:rsidP="0023522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AT-VI </w:t>
            </w:r>
            <w:r w:rsidR="006E26B3" w:rsidRPr="006F17FA">
              <w:rPr>
                <w:sz w:val="20"/>
                <w:szCs w:val="20"/>
              </w:rPr>
              <w:t xml:space="preserve">№ </w:t>
            </w:r>
            <w:r w:rsidRPr="006F17FA">
              <w:rPr>
                <w:sz w:val="20"/>
                <w:szCs w:val="20"/>
              </w:rPr>
              <w:t>7791573 от 01.02.1994</w:t>
            </w:r>
            <w:r w:rsidR="006E26B3" w:rsidRPr="006F17FA">
              <w:rPr>
                <w:sz w:val="20"/>
                <w:szCs w:val="20"/>
              </w:rPr>
              <w:br/>
              <w:t xml:space="preserve">выдана </w:t>
            </w:r>
            <w:r w:rsidRPr="006F17FA">
              <w:rPr>
                <w:sz w:val="20"/>
                <w:szCs w:val="20"/>
              </w:rPr>
              <w:t>Малое Предприятие «Молния»</w:t>
            </w:r>
          </w:p>
        </w:tc>
      </w:tr>
    </w:tbl>
    <w:p w14:paraId="1BAF3A0B" w14:textId="77777777" w:rsidR="00037970" w:rsidRDefault="00037970" w:rsidP="00037970">
      <w:pPr>
        <w:rPr>
          <w:b/>
        </w:rPr>
      </w:pPr>
    </w:p>
    <w:p w14:paraId="2C52712B" w14:textId="77777777" w:rsidR="006E26B3" w:rsidRPr="006F17FA" w:rsidRDefault="006E26B3" w:rsidP="00037970">
      <w:pPr>
        <w:rPr>
          <w:b/>
        </w:rPr>
      </w:pPr>
      <w:r w:rsidRPr="006F17FA">
        <w:rPr>
          <w:b/>
        </w:rPr>
        <w:t>Финансовое обеспечение:</w:t>
      </w:r>
    </w:p>
    <w:p w14:paraId="71CC48CC" w14:textId="77777777" w:rsidR="0003593F" w:rsidRPr="006F17FA" w:rsidRDefault="00EB3C1B" w:rsidP="00BD2CCA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4511B391" w14:textId="77777777" w:rsidR="00686C2E" w:rsidRPr="006F17FA" w:rsidRDefault="00686C2E" w:rsidP="00BD2CCA">
      <w:pPr>
        <w:jc w:val="both"/>
        <w:rPr>
          <w:b/>
        </w:rPr>
      </w:pPr>
      <w:r w:rsidRPr="006F17FA">
        <w:rPr>
          <w:b/>
        </w:rPr>
        <w:t>Дополнительное страхование:</w:t>
      </w:r>
    </w:p>
    <w:p w14:paraId="5322AC73" w14:textId="357BB63D" w:rsidR="00686C2E" w:rsidRPr="006F17FA" w:rsidRDefault="00686C2E" w:rsidP="006B4408">
      <w:pPr>
        <w:jc w:val="both"/>
        <w:rPr>
          <w:sz w:val="20"/>
        </w:rPr>
      </w:pPr>
      <w:r w:rsidRPr="006F17FA">
        <w:rPr>
          <w:color w:val="000000"/>
          <w:sz w:val="20"/>
        </w:rPr>
        <w:t>-АО "СК" "Подмосковье" 142117, Московская обл., Подольск, Октябрьский пр-т,5. тел. (800) 505-83-20, (4967) 64-30-42, оф.</w:t>
      </w:r>
      <w:r w:rsidR="002506F2">
        <w:rPr>
          <w:color w:val="000000"/>
          <w:sz w:val="20"/>
        </w:rPr>
        <w:t xml:space="preserve"> </w:t>
      </w:r>
      <w:r w:rsidRPr="006F17FA">
        <w:rPr>
          <w:color w:val="000000"/>
          <w:sz w:val="20"/>
        </w:rPr>
        <w:t>сайт</w:t>
      </w:r>
      <w:r w:rsidR="002506F2">
        <w:rPr>
          <w:color w:val="000000"/>
          <w:sz w:val="20"/>
        </w:rPr>
        <w:t xml:space="preserve"> </w:t>
      </w:r>
      <w:r w:rsidRPr="006F17FA">
        <w:rPr>
          <w:color w:val="000000"/>
          <w:sz w:val="20"/>
          <w:lang w:val="en-US"/>
        </w:rPr>
        <w:t>www</w:t>
      </w:r>
      <w:r w:rsidRPr="006F17FA">
        <w:rPr>
          <w:color w:val="000000"/>
          <w:sz w:val="20"/>
        </w:rPr>
        <w:t>.</w:t>
      </w:r>
      <w:r w:rsidRPr="006F17FA">
        <w:rPr>
          <w:color w:val="000000"/>
          <w:sz w:val="20"/>
          <w:lang w:val="en-US"/>
        </w:rPr>
        <w:t>skpodmoskovie</w:t>
      </w:r>
      <w:r w:rsidRPr="006F17FA">
        <w:rPr>
          <w:color w:val="000000"/>
          <w:sz w:val="20"/>
        </w:rPr>
        <w:t>. Страховая сумма 7 000 000 руб. Страховой полис №10091/1. Срок действия с 16 декабря 2016 по 15 декабря 2017 года</w:t>
      </w:r>
    </w:p>
    <w:p w14:paraId="743E8B65" w14:textId="4D9798A0" w:rsidR="00686C2E" w:rsidRPr="006F17FA" w:rsidRDefault="00686C2E" w:rsidP="006B4408">
      <w:pPr>
        <w:jc w:val="both"/>
        <w:rPr>
          <w:sz w:val="20"/>
        </w:rPr>
      </w:pPr>
      <w:r w:rsidRPr="006F17FA">
        <w:rPr>
          <w:color w:val="000000"/>
          <w:sz w:val="20"/>
        </w:rPr>
        <w:t>-АО "СК" "Подмосковье" 142117, Московская обл., Подольск, Октябрьский пр-т,5. тел. (800) 505-83-20, (4967) 64-30-42, оф.</w:t>
      </w:r>
      <w:r w:rsidR="002506F2">
        <w:rPr>
          <w:color w:val="000000"/>
          <w:sz w:val="20"/>
        </w:rPr>
        <w:t xml:space="preserve"> </w:t>
      </w:r>
      <w:r w:rsidRPr="006F17FA">
        <w:rPr>
          <w:color w:val="000000"/>
          <w:sz w:val="20"/>
        </w:rPr>
        <w:t>сайт</w:t>
      </w:r>
      <w:r w:rsidR="002506F2">
        <w:rPr>
          <w:color w:val="000000"/>
          <w:sz w:val="20"/>
        </w:rPr>
        <w:t xml:space="preserve"> </w:t>
      </w:r>
      <w:r w:rsidRPr="006F17FA">
        <w:rPr>
          <w:color w:val="000000"/>
          <w:sz w:val="20"/>
          <w:lang w:val="en-US"/>
        </w:rPr>
        <w:t>www</w:t>
      </w:r>
      <w:r w:rsidRPr="006F17FA">
        <w:rPr>
          <w:color w:val="000000"/>
          <w:sz w:val="20"/>
        </w:rPr>
        <w:t>.</w:t>
      </w:r>
      <w:r w:rsidRPr="006F17FA">
        <w:rPr>
          <w:color w:val="000000"/>
          <w:sz w:val="20"/>
          <w:lang w:val="en-US"/>
        </w:rPr>
        <w:t>skpodmoskovie</w:t>
      </w:r>
      <w:r w:rsidRPr="006F17FA">
        <w:rPr>
          <w:color w:val="000000"/>
          <w:sz w:val="20"/>
        </w:rPr>
        <w:t xml:space="preserve">. Страховая сумма 3 300 001 руб. Страховой полис №10385/1. Срок действия с 09 </w:t>
      </w:r>
      <w:r w:rsidR="002506F2">
        <w:rPr>
          <w:color w:val="000000"/>
          <w:sz w:val="20"/>
        </w:rPr>
        <w:t>я</w:t>
      </w:r>
      <w:r w:rsidRPr="006F17FA">
        <w:rPr>
          <w:color w:val="000000"/>
          <w:sz w:val="20"/>
        </w:rPr>
        <w:t>нваря 2017 по 15 июня 2017 года</w:t>
      </w:r>
    </w:p>
    <w:p w14:paraId="1E7696CF" w14:textId="2C094C96" w:rsidR="00686C2E" w:rsidRPr="006F17FA" w:rsidRDefault="00686C2E" w:rsidP="006B4408">
      <w:pPr>
        <w:jc w:val="both"/>
        <w:rPr>
          <w:sz w:val="20"/>
        </w:rPr>
      </w:pPr>
      <w:r w:rsidRPr="006F17FA">
        <w:rPr>
          <w:color w:val="000000"/>
          <w:sz w:val="20"/>
        </w:rPr>
        <w:t>-Страховое общество "Помощь" 199106, г.</w:t>
      </w:r>
      <w:r w:rsidR="002506F2">
        <w:rPr>
          <w:color w:val="000000"/>
          <w:sz w:val="20"/>
        </w:rPr>
        <w:t xml:space="preserve"> </w:t>
      </w:r>
      <w:r w:rsidRPr="006F17FA">
        <w:rPr>
          <w:color w:val="000000"/>
          <w:sz w:val="20"/>
        </w:rPr>
        <w:t>Санкт-Петербург, Среднегаванский пр.9. Страховая сумма 5 876 000 руб. Лицензия СИ №3834. Страховой полис №М167639-29-17. Срок действия с 07 сентября 2017 по 13 августа 2018 года</w:t>
      </w:r>
    </w:p>
    <w:p w14:paraId="46843314" w14:textId="77777777" w:rsidR="00686C2E" w:rsidRPr="006F17FA" w:rsidRDefault="00686C2E" w:rsidP="00BD2CCA">
      <w:pPr>
        <w:jc w:val="both"/>
        <w:rPr>
          <w:b/>
        </w:rPr>
      </w:pPr>
      <w:r w:rsidRPr="006F17FA">
        <w:rPr>
          <w:b/>
        </w:rPr>
        <w:t>Основное страхование:</w:t>
      </w:r>
    </w:p>
    <w:p w14:paraId="58A862BA" w14:textId="374E6140" w:rsidR="00686C2E" w:rsidRPr="006B4408" w:rsidRDefault="00686C2E" w:rsidP="006B4408">
      <w:pPr>
        <w:jc w:val="both"/>
        <w:rPr>
          <w:sz w:val="20"/>
          <w:szCs w:val="20"/>
        </w:rPr>
      </w:pPr>
      <w:r w:rsidRPr="006B4408">
        <w:rPr>
          <w:sz w:val="20"/>
          <w:szCs w:val="20"/>
        </w:rPr>
        <w:t>-</w:t>
      </w:r>
      <w:r w:rsidRPr="006B4408">
        <w:rPr>
          <w:color w:val="000000"/>
          <w:sz w:val="20"/>
          <w:szCs w:val="20"/>
        </w:rPr>
        <w:t>ООО "СК" "АРСЕНАЛЪ" 111020, г.</w:t>
      </w:r>
      <w:r w:rsidR="002506F2">
        <w:rPr>
          <w:color w:val="000000"/>
          <w:sz w:val="20"/>
          <w:szCs w:val="20"/>
        </w:rPr>
        <w:t xml:space="preserve"> </w:t>
      </w:r>
      <w:r w:rsidRPr="006B4408">
        <w:rPr>
          <w:color w:val="000000"/>
          <w:sz w:val="20"/>
          <w:szCs w:val="20"/>
        </w:rPr>
        <w:t>Москва</w:t>
      </w:r>
      <w:r w:rsidR="002506F2">
        <w:rPr>
          <w:color w:val="000000"/>
          <w:sz w:val="20"/>
          <w:szCs w:val="20"/>
        </w:rPr>
        <w:t>,</w:t>
      </w:r>
      <w:r w:rsidRPr="006B4408">
        <w:rPr>
          <w:color w:val="000000"/>
          <w:sz w:val="20"/>
          <w:szCs w:val="20"/>
        </w:rPr>
        <w:t xml:space="preserve"> 2-я ул. Синичкина, д.9а, стр.10 тел. +7 499 277-79-79, 8 800 707-07-79, оф.</w:t>
      </w:r>
      <w:r w:rsidR="002506F2">
        <w:rPr>
          <w:color w:val="000000"/>
          <w:sz w:val="20"/>
          <w:szCs w:val="20"/>
        </w:rPr>
        <w:t xml:space="preserve"> </w:t>
      </w:r>
      <w:r w:rsidRPr="006B4408">
        <w:rPr>
          <w:color w:val="000000"/>
          <w:sz w:val="20"/>
          <w:szCs w:val="20"/>
        </w:rPr>
        <w:t>сайт</w:t>
      </w:r>
      <w:r w:rsidR="002506F2">
        <w:rPr>
          <w:color w:val="000000"/>
          <w:sz w:val="20"/>
          <w:szCs w:val="20"/>
        </w:rPr>
        <w:t xml:space="preserve"> </w:t>
      </w:r>
      <w:r w:rsidRPr="006B4408">
        <w:rPr>
          <w:color w:val="000000"/>
          <w:sz w:val="20"/>
          <w:szCs w:val="20"/>
          <w:lang w:val="en-US"/>
        </w:rPr>
        <w:t>www</w:t>
      </w:r>
      <w:r w:rsidRPr="006B4408">
        <w:rPr>
          <w:color w:val="000000"/>
          <w:sz w:val="20"/>
          <w:szCs w:val="20"/>
        </w:rPr>
        <w:t>.</w:t>
      </w:r>
      <w:r w:rsidRPr="006B4408">
        <w:rPr>
          <w:color w:val="000000"/>
          <w:sz w:val="20"/>
          <w:szCs w:val="20"/>
          <w:lang w:val="en-US"/>
        </w:rPr>
        <w:t>arsenalins</w:t>
      </w:r>
      <w:r w:rsidRPr="006B4408">
        <w:rPr>
          <w:color w:val="000000"/>
          <w:sz w:val="20"/>
          <w:szCs w:val="20"/>
        </w:rPr>
        <w:t>.</w:t>
      </w:r>
      <w:r w:rsidRPr="006B4408">
        <w:rPr>
          <w:color w:val="000000"/>
          <w:sz w:val="20"/>
          <w:szCs w:val="20"/>
          <w:lang w:val="en-US"/>
        </w:rPr>
        <w:t>ru</w:t>
      </w:r>
      <w:r w:rsidRPr="006B4408">
        <w:rPr>
          <w:color w:val="000000"/>
          <w:sz w:val="20"/>
          <w:szCs w:val="20"/>
        </w:rPr>
        <w:t>. Страховая сумма 3 000 000 руб. Страховой полис 16-15/</w:t>
      </w:r>
      <w:r w:rsidRPr="006B4408">
        <w:rPr>
          <w:color w:val="000000"/>
          <w:sz w:val="20"/>
          <w:szCs w:val="20"/>
          <w:lang w:val="en-US"/>
        </w:rPr>
        <w:t>TPL</w:t>
      </w:r>
      <w:r w:rsidRPr="006B4408">
        <w:rPr>
          <w:color w:val="000000"/>
          <w:sz w:val="20"/>
          <w:szCs w:val="20"/>
        </w:rPr>
        <w:t>16/782400. Срок действия с 16 января 2015 по 15 января 2016 года</w:t>
      </w:r>
    </w:p>
    <w:p w14:paraId="4EE058F4" w14:textId="701EBA49" w:rsidR="00686C2E" w:rsidRPr="006B4408" w:rsidRDefault="00686C2E" w:rsidP="006B4408">
      <w:pPr>
        <w:jc w:val="both"/>
        <w:rPr>
          <w:sz w:val="20"/>
          <w:szCs w:val="20"/>
        </w:rPr>
      </w:pPr>
      <w:r w:rsidRPr="006B4408">
        <w:rPr>
          <w:color w:val="000000"/>
          <w:sz w:val="20"/>
          <w:szCs w:val="20"/>
        </w:rPr>
        <w:t>-Страховое общество "Помощь" 199106, г.</w:t>
      </w:r>
      <w:r w:rsidR="002506F2">
        <w:rPr>
          <w:color w:val="000000"/>
          <w:sz w:val="20"/>
          <w:szCs w:val="20"/>
        </w:rPr>
        <w:t xml:space="preserve"> </w:t>
      </w:r>
      <w:r w:rsidRPr="006B4408">
        <w:rPr>
          <w:color w:val="000000"/>
          <w:sz w:val="20"/>
          <w:szCs w:val="20"/>
        </w:rPr>
        <w:t>Санкт-Петербург, Среднегаванский пр.9. Страховая сумма 3 000 000 (Три миллиона) руб. Лицензия СИ №3834. Страховой полис №М171335-29-18. Срок действия с 11 января 2018 по 10 января 2019 года</w:t>
      </w:r>
    </w:p>
    <w:p w14:paraId="0FC16B40" w14:textId="65DD6426" w:rsidR="00EB3C1B" w:rsidRPr="006B4408" w:rsidRDefault="0003593F" w:rsidP="006B4408">
      <w:pPr>
        <w:jc w:val="both"/>
        <w:rPr>
          <w:sz w:val="20"/>
          <w:szCs w:val="20"/>
        </w:rPr>
      </w:pPr>
      <w:r w:rsidRPr="006B4408">
        <w:rPr>
          <w:sz w:val="20"/>
          <w:szCs w:val="20"/>
        </w:rPr>
        <w:t>-</w:t>
      </w:r>
      <w:r w:rsidR="00EB3C1B" w:rsidRPr="006B4408">
        <w:rPr>
          <w:sz w:val="20"/>
          <w:szCs w:val="20"/>
        </w:rPr>
        <w:t>ООО «Страховое общество «Помощь», 121069, г. Москва, ул. Новый Арбат, д.14, стр.1.Лицензия СИ № 3834 от 28.07.2015.</w:t>
      </w:r>
      <w:r w:rsidR="002506F2">
        <w:rPr>
          <w:sz w:val="20"/>
          <w:szCs w:val="20"/>
        </w:rPr>
        <w:t xml:space="preserve"> </w:t>
      </w:r>
      <w:r w:rsidR="00EB3C1B" w:rsidRPr="006B4408">
        <w:rPr>
          <w:sz w:val="20"/>
          <w:szCs w:val="20"/>
        </w:rPr>
        <w:t>Страховая сумма: 10000000 (десять миллионов) руб. Догов</w:t>
      </w:r>
      <w:r w:rsidR="0005366A" w:rsidRPr="006B4408">
        <w:rPr>
          <w:sz w:val="20"/>
          <w:szCs w:val="20"/>
        </w:rPr>
        <w:t>ор № М17</w:t>
      </w:r>
      <w:r w:rsidR="008E0CDB" w:rsidRPr="006B4408">
        <w:rPr>
          <w:sz w:val="20"/>
          <w:szCs w:val="20"/>
        </w:rPr>
        <w:t>9962</w:t>
      </w:r>
      <w:r w:rsidR="0005366A" w:rsidRPr="006B4408">
        <w:rPr>
          <w:sz w:val="20"/>
          <w:szCs w:val="20"/>
        </w:rPr>
        <w:t>-29-1</w:t>
      </w:r>
      <w:r w:rsidR="008E0CDB" w:rsidRPr="006B4408">
        <w:rPr>
          <w:sz w:val="20"/>
          <w:szCs w:val="20"/>
        </w:rPr>
        <w:t>9</w:t>
      </w:r>
      <w:r w:rsidR="0005366A" w:rsidRPr="006B4408">
        <w:rPr>
          <w:sz w:val="20"/>
          <w:szCs w:val="20"/>
        </w:rPr>
        <w:t>. Срок действия: с 11.01.201</w:t>
      </w:r>
      <w:r w:rsidR="008E0CDB" w:rsidRPr="006B4408">
        <w:rPr>
          <w:sz w:val="20"/>
          <w:szCs w:val="20"/>
        </w:rPr>
        <w:t>9</w:t>
      </w:r>
      <w:r w:rsidR="00EB3C1B" w:rsidRPr="006B4408">
        <w:rPr>
          <w:sz w:val="20"/>
          <w:szCs w:val="20"/>
        </w:rPr>
        <w:t xml:space="preserve"> по </w:t>
      </w:r>
      <w:r w:rsidR="0005366A" w:rsidRPr="006B4408">
        <w:rPr>
          <w:sz w:val="20"/>
          <w:szCs w:val="20"/>
        </w:rPr>
        <w:t>10.01.20</w:t>
      </w:r>
      <w:r w:rsidR="008E0CDB" w:rsidRPr="006B4408">
        <w:rPr>
          <w:sz w:val="20"/>
          <w:szCs w:val="20"/>
        </w:rPr>
        <w:t>20</w:t>
      </w:r>
    </w:p>
    <w:p w14:paraId="0A3C2B3A" w14:textId="7957F9B7" w:rsidR="0003593F" w:rsidRPr="006B4408" w:rsidRDefault="0003593F" w:rsidP="006B4408">
      <w:pPr>
        <w:jc w:val="both"/>
        <w:rPr>
          <w:sz w:val="20"/>
          <w:szCs w:val="20"/>
        </w:rPr>
      </w:pPr>
      <w:r w:rsidRPr="006B4408">
        <w:rPr>
          <w:sz w:val="20"/>
          <w:szCs w:val="20"/>
        </w:rPr>
        <w:t>-ООО «Страховое общество «Помощь», 121069, г. Москва, ул. Новый Арбат, д.14, стр.1.Лицензия СИ № 3834 от 28.07.2015.</w:t>
      </w:r>
      <w:r w:rsidR="002506F2">
        <w:rPr>
          <w:sz w:val="20"/>
          <w:szCs w:val="20"/>
        </w:rPr>
        <w:t xml:space="preserve"> </w:t>
      </w:r>
      <w:r w:rsidRPr="006B4408">
        <w:rPr>
          <w:sz w:val="20"/>
          <w:szCs w:val="20"/>
        </w:rPr>
        <w:t>Страховая сумма: 10000000 (десять миллионов) руб. Договор № М188717-29-20. Срок действия: с 11.01.2020 по 10.01.2021</w:t>
      </w:r>
    </w:p>
    <w:p w14:paraId="415313A8" w14:textId="77777777" w:rsidR="00057328" w:rsidRPr="006B4408" w:rsidRDefault="00057328" w:rsidP="006B4408">
      <w:pPr>
        <w:jc w:val="both"/>
        <w:rPr>
          <w:sz w:val="20"/>
          <w:szCs w:val="20"/>
        </w:rPr>
      </w:pPr>
      <w:r w:rsidRPr="006B4408">
        <w:rPr>
          <w:sz w:val="20"/>
          <w:szCs w:val="20"/>
        </w:rPr>
        <w:t>-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59-21/</w:t>
      </w:r>
      <w:r w:rsidRPr="006B4408">
        <w:rPr>
          <w:sz w:val="20"/>
          <w:szCs w:val="20"/>
          <w:lang w:val="en-US"/>
        </w:rPr>
        <w:t>TPL</w:t>
      </w:r>
      <w:r w:rsidRPr="006B4408">
        <w:rPr>
          <w:sz w:val="20"/>
          <w:szCs w:val="20"/>
        </w:rPr>
        <w:t>16/000020. Срок действия договора с 11.01.2021 по 10.01.2022</w:t>
      </w:r>
    </w:p>
    <w:p w14:paraId="6C1FA218" w14:textId="73BDD4B6" w:rsidR="00111B68" w:rsidRDefault="00111B68" w:rsidP="00111B68">
      <w:pPr>
        <w:rPr>
          <w:sz w:val="20"/>
          <w:szCs w:val="20"/>
        </w:rPr>
      </w:pPr>
      <w:r w:rsidRPr="00111B68">
        <w:rPr>
          <w:bCs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20Л/2022-000020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21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20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604EE5EB" w14:textId="14C9AD3C" w:rsidR="009711C3" w:rsidRDefault="009711C3" w:rsidP="009711C3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0782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604267D8" w14:textId="33AD4195" w:rsidR="00E01533" w:rsidRDefault="00E01533" w:rsidP="00E01533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9761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3AB7C1D5" w14:textId="7FD8383A" w:rsidR="00882064" w:rsidRDefault="00882064" w:rsidP="00882064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7422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2B25E7BA" w14:textId="77777777" w:rsidR="0003593F" w:rsidRPr="006F17FA" w:rsidRDefault="0003593F" w:rsidP="00A95A20"/>
    <w:p w14:paraId="6837A049" w14:textId="76F995BE" w:rsidR="0023522B" w:rsidRDefault="0023522B" w:rsidP="0023522B">
      <w:r w:rsidRPr="006F17FA">
        <w:rPr>
          <w:b/>
        </w:rPr>
        <w:t>Дата вступления в СРО:</w:t>
      </w:r>
      <w:r w:rsidR="002506F2">
        <w:rPr>
          <w:b/>
        </w:rPr>
        <w:t xml:space="preserve"> </w:t>
      </w:r>
      <w:r w:rsidR="000F7896" w:rsidRPr="006F17FA">
        <w:rPr>
          <w:noProof/>
        </w:rPr>
        <w:t>16.12.2014</w:t>
      </w:r>
      <w:r w:rsidRPr="006F17FA">
        <w:rPr>
          <w:b/>
        </w:rPr>
        <w:t xml:space="preserve">; </w:t>
      </w:r>
      <w:r w:rsidR="000F7896" w:rsidRPr="006F17FA">
        <w:rPr>
          <w:b/>
          <w:noProof/>
        </w:rPr>
        <w:t>ПСГ №13-СГ/2014 от 16.12.2014 г.</w:t>
      </w:r>
      <w:r w:rsidR="000F7896" w:rsidRPr="006F17FA">
        <w:rPr>
          <w:b/>
        </w:rPr>
        <w:br/>
      </w:r>
      <w:r w:rsidRPr="006F17FA">
        <w:rPr>
          <w:b/>
        </w:rPr>
        <w:t xml:space="preserve">Рег.№ в Росреестре: </w:t>
      </w:r>
      <w:r w:rsidRPr="006F17FA">
        <w:t>10096</w:t>
      </w:r>
      <w:r w:rsidRPr="006F17FA">
        <w:rPr>
          <w:b/>
        </w:rPr>
        <w:t>; Дата регистрации в Росреестре:</w:t>
      </w:r>
      <w:r w:rsidR="002506F2">
        <w:rPr>
          <w:b/>
        </w:rPr>
        <w:t xml:space="preserve"> </w:t>
      </w:r>
      <w:r w:rsidRPr="006F17FA">
        <w:t>29.01.2015</w:t>
      </w:r>
    </w:p>
    <w:p w14:paraId="5FF28AA4" w14:textId="76BD8FB7" w:rsidR="00956EA2" w:rsidRDefault="00956EA2" w:rsidP="0023522B"/>
    <w:p w14:paraId="1F532755" w14:textId="77777777" w:rsidR="00956EA2" w:rsidRDefault="00956EA2" w:rsidP="00956EA2">
      <w:pPr>
        <w:rPr>
          <w:b/>
          <w:sz w:val="28"/>
        </w:rPr>
      </w:pPr>
      <w:r w:rsidRPr="00956EA2">
        <w:rPr>
          <w:b/>
          <w:sz w:val="28"/>
          <w:highlight w:val="yellow"/>
        </w:rPr>
        <w:t>НОГМАНОВ РИШАТ РАФИСОВИЧ</w:t>
      </w:r>
    </w:p>
    <w:p w14:paraId="0654A13F" w14:textId="7F4CF25A" w:rsidR="00956EA2" w:rsidRPr="00A43FCD" w:rsidRDefault="00956EA2" w:rsidP="00956EA2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E81B31">
        <w:rPr>
          <w:sz w:val="22"/>
          <w:szCs w:val="22"/>
        </w:rPr>
        <w:t>09</w:t>
      </w:r>
      <w:r w:rsidRPr="00033BCD">
        <w:rPr>
          <w:sz w:val="22"/>
          <w:szCs w:val="22"/>
        </w:rPr>
        <w:t>.</w:t>
      </w:r>
      <w:r w:rsidR="00E81B31">
        <w:rPr>
          <w:sz w:val="22"/>
          <w:szCs w:val="22"/>
        </w:rPr>
        <w:t>07</w:t>
      </w:r>
      <w:r w:rsidRPr="00033BCD">
        <w:rPr>
          <w:sz w:val="22"/>
          <w:szCs w:val="22"/>
        </w:rPr>
        <w:t>.19</w:t>
      </w:r>
      <w:r w:rsidR="00E81B31">
        <w:rPr>
          <w:sz w:val="22"/>
          <w:szCs w:val="22"/>
        </w:rPr>
        <w:t>77</w:t>
      </w:r>
      <w:r w:rsidRPr="00033BCD">
        <w:rPr>
          <w:sz w:val="22"/>
          <w:szCs w:val="22"/>
        </w:rPr>
        <w:t xml:space="preserve">/ </w:t>
      </w:r>
      <w:r w:rsidR="00E81B31" w:rsidRPr="00E81B31">
        <w:rPr>
          <w:sz w:val="22"/>
          <w:szCs w:val="22"/>
        </w:rPr>
        <w:t>г. Набережные Челны</w:t>
      </w:r>
    </w:p>
    <w:p w14:paraId="77BAA34F" w14:textId="5ADCDBE6" w:rsidR="00956EA2" w:rsidRPr="0060648C" w:rsidRDefault="00956EA2" w:rsidP="00956EA2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="0062100B">
        <w:rPr>
          <w:b/>
        </w:rPr>
        <w:t xml:space="preserve"> </w:t>
      </w:r>
      <w:r w:rsidR="0062100B" w:rsidRPr="0062100B">
        <w:rPr>
          <w:bCs/>
          <w:lang w:val="en-US"/>
        </w:rPr>
        <w:t>nogmanovrr</w:t>
      </w:r>
      <w:r w:rsidR="0062100B" w:rsidRPr="0062100B">
        <w:rPr>
          <w:bCs/>
        </w:rPr>
        <w:t>@</w:t>
      </w:r>
      <w:r w:rsidR="0062100B" w:rsidRPr="0062100B">
        <w:rPr>
          <w:bCs/>
          <w:lang w:val="en-US"/>
        </w:rPr>
        <w:t>mail</w:t>
      </w:r>
      <w:r w:rsidR="0062100B" w:rsidRPr="0062100B">
        <w:rPr>
          <w:bCs/>
        </w:rPr>
        <w:t>.</w:t>
      </w:r>
      <w:r w:rsidR="0062100B" w:rsidRPr="0062100B">
        <w:rPr>
          <w:bCs/>
          <w:lang w:val="en-US"/>
        </w:rPr>
        <w:t>ru</w:t>
      </w:r>
      <w:r w:rsidRPr="0060648C">
        <w:tab/>
      </w:r>
    </w:p>
    <w:p w14:paraId="4E17FB18" w14:textId="629822A5" w:rsidR="00956EA2" w:rsidRPr="0062100B" w:rsidRDefault="00956EA2" w:rsidP="00956EA2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62100B" w:rsidRPr="0062100B">
        <w:rPr>
          <w:bCs/>
        </w:rPr>
        <w:t>420101</w:t>
      </w:r>
      <w:r w:rsidR="0062100B">
        <w:rPr>
          <w:bCs/>
        </w:rPr>
        <w:t xml:space="preserve">, г. Казань, ул. Профессора Камая, д. 8А, кв. 468. </w:t>
      </w:r>
    </w:p>
    <w:p w14:paraId="0908A90E" w14:textId="77777777" w:rsidR="00956EA2" w:rsidRPr="00551A8A" w:rsidRDefault="00956EA2" w:rsidP="00956EA2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2C4A2FB1" w14:textId="77777777" w:rsidR="00956EA2" w:rsidRPr="00551A8A" w:rsidRDefault="00956EA2" w:rsidP="00956EA2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5145638" w14:textId="77777777" w:rsidR="00956EA2" w:rsidRPr="006F17FA" w:rsidRDefault="00956EA2" w:rsidP="00956EA2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956EA2" w:rsidRPr="006F17FA" w14:paraId="7722AD08" w14:textId="77777777" w:rsidTr="00546B0F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83C6FAB" w14:textId="77777777" w:rsidR="00956EA2" w:rsidRPr="006F17FA" w:rsidRDefault="00956EA2" w:rsidP="00546B0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194DE57" w14:textId="132C1B69" w:rsidR="00956EA2" w:rsidRPr="00A43FCD" w:rsidRDefault="00E81B31" w:rsidP="00546B0F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165015915843</w:t>
            </w:r>
          </w:p>
        </w:tc>
      </w:tr>
    </w:tbl>
    <w:p w14:paraId="08550ECF" w14:textId="77777777" w:rsidR="00956EA2" w:rsidRPr="006F17FA" w:rsidRDefault="00956EA2" w:rsidP="00956EA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6"/>
        <w:gridCol w:w="3167"/>
        <w:gridCol w:w="991"/>
        <w:gridCol w:w="1558"/>
        <w:gridCol w:w="1478"/>
        <w:gridCol w:w="1199"/>
      </w:tblGrid>
      <w:tr w:rsidR="00956EA2" w:rsidRPr="006F17FA" w14:paraId="5AEFE116" w14:textId="77777777" w:rsidTr="00E81B31">
        <w:trPr>
          <w:tblHeader/>
          <w:tblCellSpacing w:w="0" w:type="dxa"/>
        </w:trPr>
        <w:tc>
          <w:tcPr>
            <w:tcW w:w="9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225DB43" w14:textId="77777777" w:rsidR="00956EA2" w:rsidRPr="006F17FA" w:rsidRDefault="00956EA2" w:rsidP="00546B0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1597ECB" w14:textId="77777777" w:rsidR="00956EA2" w:rsidRPr="006F17FA" w:rsidRDefault="00956EA2" w:rsidP="00546B0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1620957" w14:textId="77777777" w:rsidR="00956EA2" w:rsidRPr="006F17FA" w:rsidRDefault="00956EA2" w:rsidP="00546B0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90D0F0B" w14:textId="77777777" w:rsidR="00956EA2" w:rsidRPr="006F17FA" w:rsidRDefault="00956EA2" w:rsidP="00546B0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506FAEE" w14:textId="77777777" w:rsidR="00956EA2" w:rsidRPr="006F17FA" w:rsidRDefault="00956EA2" w:rsidP="00546B0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7D53F72" w14:textId="77777777" w:rsidR="00956EA2" w:rsidRPr="006F17FA" w:rsidRDefault="00956EA2" w:rsidP="00546B0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E81B31" w:rsidRPr="006F17FA" w14:paraId="47B79346" w14:textId="77777777" w:rsidTr="00E81B31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9AFFAE" w14:textId="53C1DAD8" w:rsidR="00E81B31" w:rsidRPr="00E81B31" w:rsidRDefault="00E81B31" w:rsidP="00E81B3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112560" w14:textId="7C1FEAFD" w:rsidR="00E81B31" w:rsidRPr="006F17FA" w:rsidRDefault="00E81B31" w:rsidP="00E81B3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Камский </w:t>
            </w:r>
            <w:r>
              <w:rPr>
                <w:color w:val="000000"/>
                <w:sz w:val="20"/>
                <w:szCs w:val="20"/>
              </w:rPr>
              <w:t xml:space="preserve">государственный </w:t>
            </w:r>
            <w:r w:rsidRPr="006F17FA">
              <w:rPr>
                <w:color w:val="000000"/>
                <w:sz w:val="20"/>
                <w:szCs w:val="20"/>
              </w:rPr>
              <w:t>институт</w:t>
            </w:r>
            <w:r>
              <w:rPr>
                <w:color w:val="000000"/>
                <w:sz w:val="20"/>
                <w:szCs w:val="20"/>
              </w:rPr>
              <w:t xml:space="preserve"> физической культуры</w:t>
            </w:r>
            <w:r w:rsidRPr="006F17FA">
              <w:rPr>
                <w:color w:val="000000"/>
                <w:sz w:val="20"/>
                <w:szCs w:val="20"/>
              </w:rPr>
              <w:t xml:space="preserve"> </w:t>
            </w:r>
          </w:p>
          <w:p w14:paraId="5DB82704" w14:textId="78D39B81" w:rsidR="00E81B31" w:rsidRDefault="00E81B31" w:rsidP="00E81B3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Набережные Челны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BDAFD2" w14:textId="7CFA8933" w:rsidR="00E81B31" w:rsidRDefault="00E81B31" w:rsidP="00E81B31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5.06.2004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0F16A9" w14:textId="69A1995A" w:rsidR="00E81B31" w:rsidRDefault="00E81B31" w:rsidP="00E81B3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еподаватель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E4FF2E" w14:textId="5023F04A" w:rsidR="00E81B31" w:rsidRPr="00292194" w:rsidRDefault="00E44ACB" w:rsidP="00E81B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дагог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1E3A83" w14:textId="77777777" w:rsidR="00E81B31" w:rsidRDefault="00E81B31" w:rsidP="00E81B31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6899BC8B" w14:textId="77777777" w:rsidR="00956EA2" w:rsidRDefault="00956EA2" w:rsidP="00956EA2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956EA2" w:rsidRPr="006F17FA" w14:paraId="40D7A66F" w14:textId="77777777" w:rsidTr="00546B0F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311B6" w14:textId="77777777" w:rsidR="00956EA2" w:rsidRPr="006F17FA" w:rsidRDefault="00956EA2" w:rsidP="00546B0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2B5E90" w14:textId="77777777" w:rsidR="00956EA2" w:rsidRPr="006F17FA" w:rsidRDefault="00956EA2" w:rsidP="00546B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956EA2" w:rsidRPr="006F17FA" w14:paraId="5E9D3992" w14:textId="77777777" w:rsidTr="00546B0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8CE49" w14:textId="77777777" w:rsidR="00956EA2" w:rsidRPr="006F17FA" w:rsidRDefault="00956EA2" w:rsidP="00546B0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AE97D1" w14:textId="77777777" w:rsidR="00956EA2" w:rsidRPr="00BC0192" w:rsidRDefault="00956EA2" w:rsidP="00546B0F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B0309D7" w14:textId="77777777" w:rsidR="00956EA2" w:rsidRPr="006F17FA" w:rsidRDefault="00956EA2" w:rsidP="00546B0F">
            <w:pPr>
              <w:jc w:val="center"/>
              <w:rPr>
                <w:sz w:val="20"/>
                <w:szCs w:val="20"/>
              </w:rPr>
            </w:pPr>
          </w:p>
        </w:tc>
      </w:tr>
      <w:tr w:rsidR="00956EA2" w:rsidRPr="006F17FA" w14:paraId="0DB9DFA0" w14:textId="77777777" w:rsidTr="00546B0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68648" w14:textId="77777777" w:rsidR="00956EA2" w:rsidRPr="006F17FA" w:rsidRDefault="00956EA2" w:rsidP="00546B0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4A55BF" w14:textId="2178E477" w:rsidR="00956EA2" w:rsidRPr="006455A3" w:rsidRDefault="00956EA2" w:rsidP="00546B0F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  <w:r>
              <w:rPr>
                <w:sz w:val="20"/>
                <w:szCs w:val="20"/>
              </w:rPr>
              <w:t>08</w:t>
            </w:r>
            <w:r w:rsidRPr="006455A3">
              <w:rPr>
                <w:sz w:val="20"/>
                <w:szCs w:val="20"/>
              </w:rPr>
              <w:t>.0</w:t>
            </w:r>
            <w:r w:rsidR="00771A88">
              <w:rPr>
                <w:sz w:val="20"/>
                <w:szCs w:val="20"/>
              </w:rPr>
              <w:t>4</w:t>
            </w:r>
            <w:r w:rsidRPr="006455A3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4</w:t>
            </w:r>
          </w:p>
          <w:p w14:paraId="0FC82ED8" w14:textId="6E8A0769" w:rsidR="00956EA2" w:rsidRPr="00317B2D" w:rsidRDefault="00956EA2" w:rsidP="00546B0F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3</w:t>
            </w:r>
            <w:r w:rsidR="00771A88">
              <w:rPr>
                <w:sz w:val="20"/>
                <w:szCs w:val="20"/>
              </w:rPr>
              <w:t>2</w:t>
            </w:r>
            <w:r w:rsidRPr="006455A3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4</w:t>
            </w:r>
          </w:p>
        </w:tc>
      </w:tr>
      <w:tr w:rsidR="00956EA2" w:rsidRPr="006F17FA" w14:paraId="37E65E8E" w14:textId="77777777" w:rsidTr="00546B0F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4B7B8" w14:textId="77777777" w:rsidR="00956EA2" w:rsidRPr="006F17FA" w:rsidRDefault="00956EA2" w:rsidP="00546B0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C8E955" w14:textId="47B1A256" w:rsidR="00956EA2" w:rsidRPr="00597517" w:rsidRDefault="00956EA2" w:rsidP="00546B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6</w:t>
            </w:r>
            <w:r w:rsidR="0057073F">
              <w:rPr>
                <w:sz w:val="20"/>
                <w:szCs w:val="20"/>
              </w:rPr>
              <w:t>940</w:t>
            </w:r>
            <w:r>
              <w:rPr>
                <w:sz w:val="20"/>
                <w:szCs w:val="20"/>
              </w:rPr>
              <w:t xml:space="preserve"> от </w:t>
            </w:r>
            <w:r w:rsidR="0057073F">
              <w:rPr>
                <w:sz w:val="20"/>
                <w:szCs w:val="20"/>
              </w:rPr>
              <w:t>21</w:t>
            </w:r>
            <w:r w:rsidRPr="00A67D9A">
              <w:rPr>
                <w:sz w:val="20"/>
                <w:szCs w:val="20"/>
              </w:rPr>
              <w:t>.</w:t>
            </w:r>
            <w:r w:rsidR="0057073F">
              <w:rPr>
                <w:sz w:val="20"/>
                <w:szCs w:val="20"/>
              </w:rPr>
              <w:t>03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57073F">
              <w:rPr>
                <w:sz w:val="20"/>
                <w:szCs w:val="20"/>
              </w:rPr>
              <w:t>4</w:t>
            </w:r>
          </w:p>
          <w:p w14:paraId="75AC3366" w14:textId="75A150BD" w:rsidR="00956EA2" w:rsidRPr="00EF4B4C" w:rsidRDefault="00956EA2" w:rsidP="00546B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4</w:t>
            </w:r>
            <w:r w:rsidR="0057073F">
              <w:rPr>
                <w:sz w:val="20"/>
                <w:szCs w:val="20"/>
              </w:rPr>
              <w:t>1100</w:t>
            </w:r>
          </w:p>
          <w:p w14:paraId="6A3CC1DE" w14:textId="77777777" w:rsidR="00956EA2" w:rsidRPr="006F17FA" w:rsidRDefault="00956EA2" w:rsidP="00546B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956EA2" w:rsidRPr="006F17FA" w14:paraId="37AFABF0" w14:textId="77777777" w:rsidTr="00546B0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63F8F" w14:textId="77777777" w:rsidR="00956EA2" w:rsidRPr="005A08F5" w:rsidRDefault="00956EA2" w:rsidP="00546B0F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811FDA" w14:textId="17BB6D09" w:rsidR="00956EA2" w:rsidRPr="00DC66A2" w:rsidRDefault="002A7943" w:rsidP="00546B0F">
            <w:pPr>
              <w:jc w:val="center"/>
              <w:rPr>
                <w:sz w:val="20"/>
                <w:szCs w:val="20"/>
              </w:rPr>
            </w:pPr>
            <w:r w:rsidRPr="002A7943">
              <w:rPr>
                <w:sz w:val="20"/>
                <w:szCs w:val="20"/>
              </w:rPr>
              <w:t>№ 016/07263-Е</w:t>
            </w:r>
            <w:r>
              <w:rPr>
                <w:sz w:val="20"/>
                <w:szCs w:val="20"/>
              </w:rPr>
              <w:t xml:space="preserve"> от </w:t>
            </w:r>
            <w:r w:rsidRPr="002A7943">
              <w:rPr>
                <w:sz w:val="20"/>
                <w:szCs w:val="20"/>
              </w:rPr>
              <w:t>25.01.2024</w:t>
            </w:r>
          </w:p>
        </w:tc>
      </w:tr>
      <w:tr w:rsidR="00956EA2" w:rsidRPr="006F17FA" w14:paraId="3784AFBD" w14:textId="77777777" w:rsidTr="00546B0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3E370" w14:textId="77777777" w:rsidR="00956EA2" w:rsidRPr="006F17FA" w:rsidRDefault="00956EA2" w:rsidP="00546B0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1923F1" w14:textId="4CBBB3FA" w:rsidR="00956EA2" w:rsidRPr="009A5390" w:rsidRDefault="002A7943" w:rsidP="00546B0F">
            <w:pPr>
              <w:jc w:val="center"/>
              <w:rPr>
                <w:sz w:val="20"/>
                <w:szCs w:val="20"/>
              </w:rPr>
            </w:pPr>
            <w:r w:rsidRPr="002A7943">
              <w:rPr>
                <w:sz w:val="20"/>
                <w:szCs w:val="20"/>
              </w:rPr>
              <w:t>№ 996524000001638</w:t>
            </w:r>
            <w:r>
              <w:rPr>
                <w:sz w:val="20"/>
                <w:szCs w:val="20"/>
              </w:rPr>
              <w:t xml:space="preserve"> от </w:t>
            </w:r>
            <w:r w:rsidRPr="002A7943">
              <w:rPr>
                <w:sz w:val="20"/>
                <w:szCs w:val="20"/>
              </w:rPr>
              <w:t>17.01.2024</w:t>
            </w:r>
          </w:p>
        </w:tc>
      </w:tr>
      <w:tr w:rsidR="00956EA2" w:rsidRPr="00684EB2" w14:paraId="3BCC6747" w14:textId="77777777" w:rsidTr="00546B0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6C1AB" w14:textId="77777777" w:rsidR="00956EA2" w:rsidRPr="006F17FA" w:rsidRDefault="00956EA2" w:rsidP="00546B0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50BF6C" w14:textId="7308EA0C" w:rsidR="00956EA2" w:rsidRPr="00A56546" w:rsidRDefault="00956EA2" w:rsidP="00546B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T-</w:t>
            </w:r>
            <w:r w:rsidR="00457E63">
              <w:rPr>
                <w:sz w:val="20"/>
                <w:szCs w:val="20"/>
                <w:lang w:val="en-US"/>
              </w:rPr>
              <w:t>V</w:t>
            </w:r>
            <w:r w:rsidR="003911FF">
              <w:rPr>
                <w:sz w:val="20"/>
                <w:szCs w:val="20"/>
                <w:lang w:val="en-US"/>
              </w:rPr>
              <w:t>I</w:t>
            </w:r>
            <w:r>
              <w:rPr>
                <w:sz w:val="20"/>
                <w:szCs w:val="20"/>
                <w:lang w:val="en-US"/>
              </w:rPr>
              <w:t>I</w:t>
            </w:r>
            <w:r>
              <w:rPr>
                <w:sz w:val="20"/>
                <w:szCs w:val="20"/>
              </w:rPr>
              <w:t xml:space="preserve"> № </w:t>
            </w:r>
            <w:r w:rsidR="003911FF">
              <w:rPr>
                <w:sz w:val="20"/>
                <w:szCs w:val="20"/>
              </w:rPr>
              <w:t>7930773</w:t>
            </w:r>
            <w:r>
              <w:rPr>
                <w:sz w:val="20"/>
                <w:szCs w:val="20"/>
              </w:rPr>
              <w:t xml:space="preserve"> от </w:t>
            </w:r>
            <w:r w:rsidR="003911FF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7.0</w:t>
            </w:r>
            <w:r w:rsidR="003911FF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="003911FF">
              <w:rPr>
                <w:sz w:val="20"/>
                <w:szCs w:val="20"/>
              </w:rPr>
              <w:t>1997</w:t>
            </w:r>
          </w:p>
        </w:tc>
      </w:tr>
    </w:tbl>
    <w:p w14:paraId="2BA2EEDA" w14:textId="6E9D8B39" w:rsidR="00956EA2" w:rsidRPr="00447B2A" w:rsidRDefault="00956EA2" w:rsidP="00956EA2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="004B168E" w:rsidRPr="004B168E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="004B168E">
        <w:rPr>
          <w:sz w:val="20"/>
          <w:szCs w:val="20"/>
        </w:rPr>
        <w:t>112409</w:t>
      </w:r>
      <w:r w:rsidR="004B168E" w:rsidRPr="004B168E">
        <w:rPr>
          <w:sz w:val="20"/>
          <w:szCs w:val="20"/>
        </w:rPr>
        <w:t>/202</w:t>
      </w:r>
      <w:r w:rsidR="004B168E">
        <w:rPr>
          <w:sz w:val="20"/>
          <w:szCs w:val="20"/>
        </w:rPr>
        <w:t>4</w:t>
      </w:r>
      <w:r w:rsidR="004B168E" w:rsidRPr="004B168E">
        <w:rPr>
          <w:sz w:val="20"/>
          <w:szCs w:val="20"/>
        </w:rPr>
        <w:t>/16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2</w:t>
      </w:r>
      <w:r w:rsidR="004B168E">
        <w:rPr>
          <w:sz w:val="20"/>
          <w:szCs w:val="20"/>
        </w:rPr>
        <w:t>5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E30AE3">
        <w:rPr>
          <w:sz w:val="20"/>
          <w:szCs w:val="20"/>
        </w:rPr>
        <w:t xml:space="preserve"> по </w:t>
      </w:r>
      <w:r w:rsidR="004B168E">
        <w:rPr>
          <w:sz w:val="20"/>
          <w:szCs w:val="20"/>
        </w:rPr>
        <w:t>24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24B1F5CB" w14:textId="77777777" w:rsidR="00956EA2" w:rsidRPr="00413C0C" w:rsidRDefault="00956EA2" w:rsidP="00956EA2">
      <w:pPr>
        <w:jc w:val="both"/>
        <w:rPr>
          <w:sz w:val="20"/>
          <w:szCs w:val="20"/>
        </w:rPr>
      </w:pPr>
    </w:p>
    <w:p w14:paraId="5A2F22FE" w14:textId="74473292" w:rsidR="00956EA2" w:rsidRDefault="00956EA2" w:rsidP="00956EA2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2</w:t>
      </w:r>
      <w:r w:rsidR="00A125A2">
        <w:rPr>
          <w:b/>
          <w:noProof/>
        </w:rPr>
        <w:t>6</w:t>
      </w:r>
      <w:r>
        <w:rPr>
          <w:b/>
          <w:noProof/>
        </w:rPr>
        <w:t>.04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2</w:t>
      </w:r>
      <w:r w:rsidR="00A125A2">
        <w:rPr>
          <w:b/>
          <w:noProof/>
        </w:rPr>
        <w:t>7</w:t>
      </w:r>
      <w:r>
        <w:rPr>
          <w:b/>
          <w:noProof/>
        </w:rPr>
        <w:t>-СГ/2024 от 2</w:t>
      </w:r>
      <w:r w:rsidR="00A125A2">
        <w:rPr>
          <w:b/>
          <w:noProof/>
        </w:rPr>
        <w:t>6</w:t>
      </w:r>
      <w:r>
        <w:rPr>
          <w:b/>
          <w:noProof/>
        </w:rPr>
        <w:t>.04.2024г.</w:t>
      </w:r>
    </w:p>
    <w:p w14:paraId="5D5E5798" w14:textId="14D9954D" w:rsidR="00956EA2" w:rsidRDefault="00956EA2" w:rsidP="00956EA2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D24715">
        <w:rPr>
          <w:b/>
        </w:rPr>
        <w:t>22988</w:t>
      </w:r>
      <w:r w:rsidRPr="000D4E25">
        <w:rPr>
          <w:b/>
        </w:rPr>
        <w:t>;</w:t>
      </w:r>
      <w:r w:rsidRPr="008C0EF6">
        <w:rPr>
          <w:b/>
        </w:rPr>
        <w:t xml:space="preserve"> Дата регистрации в Росреестре:</w:t>
      </w:r>
      <w:r w:rsidR="00D24715">
        <w:rPr>
          <w:b/>
        </w:rPr>
        <w:t xml:space="preserve"> 27.04.2024</w:t>
      </w:r>
      <w:r w:rsidRPr="008C0EF6">
        <w:rPr>
          <w:b/>
        </w:rPr>
        <w:t>г</w:t>
      </w:r>
      <w:r w:rsidR="00D24715">
        <w:rPr>
          <w:b/>
        </w:rPr>
        <w:t>.</w:t>
      </w:r>
    </w:p>
    <w:p w14:paraId="44C68B41" w14:textId="0FD91A47" w:rsidR="00880FEF" w:rsidRDefault="00880FEF" w:rsidP="0023522B"/>
    <w:p w14:paraId="0CE062AD" w14:textId="7A25E888" w:rsidR="00880FEF" w:rsidRDefault="00880FEF" w:rsidP="00880FEF">
      <w:pPr>
        <w:rPr>
          <w:b/>
          <w:sz w:val="28"/>
        </w:rPr>
      </w:pPr>
      <w:r>
        <w:rPr>
          <w:b/>
          <w:sz w:val="28"/>
          <w:highlight w:val="yellow"/>
        </w:rPr>
        <w:t xml:space="preserve">Носик </w:t>
      </w:r>
      <w:r w:rsidR="004B1726">
        <w:rPr>
          <w:b/>
          <w:sz w:val="28"/>
          <w:highlight w:val="yellow"/>
        </w:rPr>
        <w:t xml:space="preserve">(Миренюк) </w:t>
      </w:r>
      <w:r>
        <w:rPr>
          <w:b/>
          <w:sz w:val="28"/>
          <w:highlight w:val="yellow"/>
        </w:rPr>
        <w:t>Виктория Николаевна</w:t>
      </w:r>
    </w:p>
    <w:p w14:paraId="173642A5" w14:textId="6FB998BE" w:rsidR="00880FEF" w:rsidRPr="00D565FD" w:rsidRDefault="00880FEF" w:rsidP="00880FEF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7D15FA">
        <w:t>04</w:t>
      </w:r>
      <w:r>
        <w:t>.0</w:t>
      </w:r>
      <w:r w:rsidR="007D15FA">
        <w:t>7</w:t>
      </w:r>
      <w:r w:rsidRPr="00551A8A">
        <w:t>.</w:t>
      </w:r>
      <w:r w:rsidR="00B92F0D">
        <w:t>1991</w:t>
      </w:r>
      <w:r>
        <w:t xml:space="preserve">/ </w:t>
      </w:r>
      <w:r w:rsidR="007D15FA">
        <w:t>с</w:t>
      </w:r>
      <w:r w:rsidRPr="006C5A36">
        <w:t xml:space="preserve">. </w:t>
      </w:r>
      <w:r w:rsidR="007D15FA">
        <w:t>Степное</w:t>
      </w:r>
      <w:r>
        <w:t xml:space="preserve">, </w:t>
      </w:r>
      <w:r w:rsidR="007D15FA">
        <w:t>Ставропольский край</w:t>
      </w:r>
    </w:p>
    <w:p w14:paraId="17A76579" w14:textId="4CA1B181" w:rsidR="00880FEF" w:rsidRPr="00551A8A" w:rsidRDefault="00880FEF" w:rsidP="00880FEF">
      <w:r w:rsidRPr="00551A8A">
        <w:rPr>
          <w:b/>
        </w:rPr>
        <w:t>Эл. почта:</w:t>
      </w:r>
      <w:r w:rsidR="00A34713" w:rsidRPr="00A34713">
        <w:rPr>
          <w:b/>
        </w:rPr>
        <w:t xml:space="preserve"> </w:t>
      </w:r>
      <w:r w:rsidR="00A34713">
        <w:rPr>
          <w:lang w:val="en-US"/>
        </w:rPr>
        <w:t>v</w:t>
      </w:r>
      <w:r w:rsidR="00A34713" w:rsidRPr="00A34713">
        <w:t>.</w:t>
      </w:r>
      <w:r w:rsidR="009B482A">
        <w:rPr>
          <w:lang w:val="en-US"/>
        </w:rPr>
        <w:t>n</w:t>
      </w:r>
      <w:r w:rsidR="009B482A" w:rsidRPr="00F631B5">
        <w:t>.</w:t>
      </w:r>
      <w:r w:rsidR="00A34713">
        <w:rPr>
          <w:lang w:val="en-US"/>
        </w:rPr>
        <w:t>nosik</w:t>
      </w:r>
      <w:r w:rsidRPr="00B13255">
        <w:t>@</w:t>
      </w:r>
      <w:r>
        <w:rPr>
          <w:lang w:val="en-US"/>
        </w:rPr>
        <w:t>yandex</w:t>
      </w:r>
      <w:r w:rsidRPr="00B13255">
        <w:t>.</w:t>
      </w:r>
      <w:r>
        <w:rPr>
          <w:lang w:val="en-US"/>
        </w:rPr>
        <w:t>ru</w:t>
      </w:r>
      <w:r>
        <w:tab/>
      </w:r>
    </w:p>
    <w:p w14:paraId="0BEC88E9" w14:textId="6A635EFF" w:rsidR="00880FEF" w:rsidRDefault="00880FEF" w:rsidP="00880FEF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3A7DDE">
        <w:rPr>
          <w:bCs/>
        </w:rPr>
        <w:t>3</w:t>
      </w:r>
      <w:r w:rsidR="00A34713">
        <w:rPr>
          <w:bCs/>
        </w:rPr>
        <w:t>5</w:t>
      </w:r>
      <w:r w:rsidR="003A7DDE">
        <w:rPr>
          <w:bCs/>
        </w:rPr>
        <w:t>5029</w:t>
      </w:r>
      <w:r>
        <w:rPr>
          <w:bCs/>
        </w:rPr>
        <w:t xml:space="preserve">, г. </w:t>
      </w:r>
      <w:r w:rsidR="003A7DDE">
        <w:rPr>
          <w:bCs/>
        </w:rPr>
        <w:t>Ставрополь</w:t>
      </w:r>
      <w:r>
        <w:rPr>
          <w:bCs/>
        </w:rPr>
        <w:t xml:space="preserve">, ул. </w:t>
      </w:r>
      <w:r w:rsidR="003A7DDE">
        <w:rPr>
          <w:bCs/>
        </w:rPr>
        <w:t>Ленина</w:t>
      </w:r>
      <w:r>
        <w:rPr>
          <w:bCs/>
        </w:rPr>
        <w:t>, д. 4</w:t>
      </w:r>
      <w:r w:rsidR="003A7DDE">
        <w:rPr>
          <w:bCs/>
        </w:rPr>
        <w:t>1</w:t>
      </w:r>
      <w:r>
        <w:rPr>
          <w:bCs/>
        </w:rPr>
        <w:t>7а, кв. 2</w:t>
      </w:r>
      <w:r w:rsidR="003A7DDE">
        <w:rPr>
          <w:bCs/>
        </w:rPr>
        <w:t>91</w:t>
      </w:r>
      <w:r>
        <w:rPr>
          <w:bCs/>
        </w:rPr>
        <w:t>.</w:t>
      </w:r>
    </w:p>
    <w:p w14:paraId="0C4CFDBB" w14:textId="77777777" w:rsidR="00880FEF" w:rsidRPr="00551A8A" w:rsidRDefault="00880FEF" w:rsidP="00880FEF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00AEB36C" w14:textId="77777777" w:rsidR="00880FEF" w:rsidRPr="00551A8A" w:rsidRDefault="00880FEF" w:rsidP="00880FEF">
      <w:pPr>
        <w:jc w:val="both"/>
      </w:pPr>
      <w:r w:rsidRPr="00551A8A">
        <w:lastRenderedPageBreak/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925EA76" w14:textId="77777777" w:rsidR="00880FEF" w:rsidRPr="006F17FA" w:rsidRDefault="00880FEF" w:rsidP="00880FEF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880FEF" w:rsidRPr="006F17FA" w14:paraId="2E35EA66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EA07B7F" w14:textId="77777777" w:rsidR="00880FEF" w:rsidRPr="006F17FA" w:rsidRDefault="00880FEF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DAE9924" w14:textId="0DADBE7F" w:rsidR="00880FEF" w:rsidRPr="00945C66" w:rsidRDefault="00F631B5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2001911236</w:t>
            </w:r>
          </w:p>
        </w:tc>
      </w:tr>
    </w:tbl>
    <w:p w14:paraId="656E0951" w14:textId="77777777" w:rsidR="00880FEF" w:rsidRPr="006F17FA" w:rsidRDefault="00880FEF" w:rsidP="00880FEF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880FEF" w:rsidRPr="006F17FA" w14:paraId="62534B7D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9686674" w14:textId="77777777" w:rsidR="00880FEF" w:rsidRPr="006F17FA" w:rsidRDefault="00880FE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52F5DE9" w14:textId="77777777" w:rsidR="00880FEF" w:rsidRPr="006F17FA" w:rsidRDefault="00880FE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5329174" w14:textId="77777777" w:rsidR="00880FEF" w:rsidRPr="006F17FA" w:rsidRDefault="00880FE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002F8DD" w14:textId="77777777" w:rsidR="00880FEF" w:rsidRPr="006F17FA" w:rsidRDefault="00880FE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D121B70" w14:textId="77777777" w:rsidR="00880FEF" w:rsidRPr="006F17FA" w:rsidRDefault="00880FE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AB379C5" w14:textId="77777777" w:rsidR="00880FEF" w:rsidRPr="006F17FA" w:rsidRDefault="00880FE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4B1726" w:rsidRPr="006F17FA" w14:paraId="5EADF19A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D85027" w14:textId="4FBCCB6C" w:rsidR="004B1726" w:rsidRPr="00844388" w:rsidRDefault="004B1726" w:rsidP="004B17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24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D7592E" w14:textId="675B1669" w:rsidR="004B1726" w:rsidRDefault="003A7DDE" w:rsidP="004B172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</w:t>
            </w:r>
            <w:r w:rsidR="004B1726">
              <w:rPr>
                <w:color w:val="000000"/>
                <w:sz w:val="20"/>
                <w:szCs w:val="20"/>
              </w:rPr>
              <w:t>Г</w:t>
            </w:r>
            <w:r w:rsidR="00A130F3">
              <w:rPr>
                <w:color w:val="000000"/>
                <w:sz w:val="20"/>
                <w:szCs w:val="20"/>
              </w:rPr>
              <w:t xml:space="preserve">АО </w:t>
            </w:r>
            <w:r w:rsidR="004B1726" w:rsidRPr="00E5473A">
              <w:rPr>
                <w:color w:val="000000"/>
                <w:sz w:val="20"/>
                <w:szCs w:val="20"/>
              </w:rPr>
              <w:t>УВ</w:t>
            </w:r>
            <w:r w:rsidR="004B1726">
              <w:rPr>
                <w:color w:val="000000"/>
                <w:sz w:val="20"/>
                <w:szCs w:val="20"/>
              </w:rPr>
              <w:t>П</w:t>
            </w:r>
            <w:r w:rsidR="004B1726" w:rsidRPr="00E5473A">
              <w:rPr>
                <w:color w:val="000000"/>
                <w:sz w:val="20"/>
                <w:szCs w:val="20"/>
              </w:rPr>
              <w:t>О «</w:t>
            </w:r>
            <w:r w:rsidR="004B1726">
              <w:rPr>
                <w:color w:val="000000"/>
                <w:sz w:val="20"/>
                <w:szCs w:val="20"/>
              </w:rPr>
              <w:t xml:space="preserve">Северо-Кавказский </w:t>
            </w:r>
            <w:r w:rsidR="000B13D3">
              <w:rPr>
                <w:color w:val="000000"/>
                <w:sz w:val="20"/>
                <w:szCs w:val="20"/>
              </w:rPr>
              <w:t>федеральный</w:t>
            </w:r>
            <w:r w:rsidR="004B1726">
              <w:rPr>
                <w:color w:val="000000"/>
                <w:sz w:val="20"/>
                <w:szCs w:val="20"/>
              </w:rPr>
              <w:t xml:space="preserve"> </w:t>
            </w:r>
            <w:r w:rsidR="004B1726" w:rsidRPr="00E5473A">
              <w:rPr>
                <w:color w:val="000000"/>
                <w:sz w:val="20"/>
                <w:szCs w:val="20"/>
              </w:rPr>
              <w:t>университет»</w:t>
            </w:r>
            <w:r w:rsidR="004B1726">
              <w:rPr>
                <w:color w:val="000000"/>
                <w:sz w:val="20"/>
                <w:szCs w:val="20"/>
              </w:rPr>
              <w:t xml:space="preserve"> </w:t>
            </w:r>
          </w:p>
          <w:p w14:paraId="6987C168" w14:textId="5D84F474" w:rsidR="004B1726" w:rsidRPr="00844388" w:rsidRDefault="004B1726" w:rsidP="004B1726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Ставрополь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139970" w14:textId="7EF3DB30" w:rsidR="004B1726" w:rsidRDefault="004B1726" w:rsidP="004B17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07.2012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F20B52" w14:textId="50642F92" w:rsidR="004B1726" w:rsidRPr="00844388" w:rsidRDefault="004B1726" w:rsidP="004B1726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икладная информатика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A91404" w14:textId="018DC136" w:rsidR="004B1726" w:rsidRPr="00844388" w:rsidRDefault="004B1726" w:rsidP="004B1726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ехн</w:t>
            </w:r>
            <w:r w:rsidRPr="006F17FA">
              <w:rPr>
                <w:color w:val="000000"/>
                <w:sz w:val="20"/>
                <w:szCs w:val="20"/>
              </w:rPr>
              <w:t>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71C561" w14:textId="77777777" w:rsidR="004B1726" w:rsidRPr="00D027BA" w:rsidRDefault="004B1726" w:rsidP="004B1726">
            <w:pPr>
              <w:rPr>
                <w:color w:val="000000"/>
                <w:sz w:val="20"/>
                <w:szCs w:val="20"/>
              </w:rPr>
            </w:pPr>
          </w:p>
        </w:tc>
      </w:tr>
      <w:tr w:rsidR="003A7DDE" w:rsidRPr="006F17FA" w14:paraId="403D50D8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E12EB4" w14:textId="4F5A3D1B" w:rsidR="003A7DDE" w:rsidRDefault="003A7DDE" w:rsidP="003A7D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-261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E74B8E" w14:textId="2042619C" w:rsidR="003A7DDE" w:rsidRDefault="003A7DDE" w:rsidP="003A7DD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ФГАО </w:t>
            </w:r>
            <w:r w:rsidRPr="00E5473A">
              <w:rPr>
                <w:color w:val="000000"/>
                <w:sz w:val="20"/>
                <w:szCs w:val="20"/>
              </w:rPr>
              <w:t>УВ</w:t>
            </w:r>
            <w:r>
              <w:rPr>
                <w:color w:val="000000"/>
                <w:sz w:val="20"/>
                <w:szCs w:val="20"/>
              </w:rPr>
              <w:t>П</w:t>
            </w:r>
            <w:r w:rsidRPr="00E5473A">
              <w:rPr>
                <w:color w:val="000000"/>
                <w:sz w:val="20"/>
                <w:szCs w:val="20"/>
              </w:rPr>
              <w:t>О «</w:t>
            </w:r>
            <w:r>
              <w:rPr>
                <w:color w:val="000000"/>
                <w:sz w:val="20"/>
                <w:szCs w:val="20"/>
              </w:rPr>
              <w:t xml:space="preserve">Северо-Кавказский федеральный </w:t>
            </w:r>
            <w:r w:rsidRPr="00E5473A">
              <w:rPr>
                <w:color w:val="000000"/>
                <w:sz w:val="20"/>
                <w:szCs w:val="20"/>
              </w:rPr>
              <w:t>университет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67C9A1E1" w14:textId="7D4A41C7" w:rsidR="003A7DDE" w:rsidRDefault="003A7DDE" w:rsidP="003A7DD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Ставрополь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54238F" w14:textId="348A60E4" w:rsidR="003A7DDE" w:rsidRDefault="003A7DDE" w:rsidP="003A7D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7.2014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E4F139" w14:textId="023E8E41" w:rsidR="003A7DDE" w:rsidRDefault="003A7DDE" w:rsidP="003A7DD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икладная информатика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071476" w14:textId="34E402AB" w:rsidR="003A7DDE" w:rsidRDefault="003A7DDE" w:rsidP="003A7DD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ехн</w:t>
            </w:r>
            <w:r w:rsidRPr="006F17FA">
              <w:rPr>
                <w:color w:val="000000"/>
                <w:sz w:val="20"/>
                <w:szCs w:val="20"/>
              </w:rPr>
              <w:t>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A8DD44" w14:textId="3DAD850D" w:rsidR="003A7DDE" w:rsidRPr="00D027BA" w:rsidRDefault="003A7DDE" w:rsidP="003A7DD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гистр</w:t>
            </w:r>
          </w:p>
        </w:tc>
      </w:tr>
    </w:tbl>
    <w:p w14:paraId="30A3C7F7" w14:textId="77777777" w:rsidR="00880FEF" w:rsidRDefault="00880FEF" w:rsidP="00880FEF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880FEF" w:rsidRPr="006F17FA" w14:paraId="282101D5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B1EC2" w14:textId="77777777" w:rsidR="00880FEF" w:rsidRPr="006F17FA" w:rsidRDefault="00880FE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17ABA6" w14:textId="77777777" w:rsidR="00880FEF" w:rsidRPr="006F17FA" w:rsidRDefault="00880FE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880FEF" w:rsidRPr="006F17FA" w14:paraId="5F64EAAC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00C0B" w14:textId="77777777" w:rsidR="00880FEF" w:rsidRPr="006F17FA" w:rsidRDefault="00880FE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EAB64C" w14:textId="77777777" w:rsidR="00880FEF" w:rsidRPr="00BC0192" w:rsidRDefault="00880FEF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9605334" w14:textId="77777777" w:rsidR="00880FEF" w:rsidRPr="006F17FA" w:rsidRDefault="00880FEF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880FEF" w:rsidRPr="006F17FA" w14:paraId="1DF252C3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BC132" w14:textId="77777777" w:rsidR="00880FEF" w:rsidRPr="006F17FA" w:rsidRDefault="00880FE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7F668B" w14:textId="60010217" w:rsidR="00880FEF" w:rsidRPr="003E0E60" w:rsidRDefault="00880FE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</w:t>
            </w:r>
            <w:r w:rsidRPr="003E0E60">
              <w:rPr>
                <w:sz w:val="20"/>
                <w:szCs w:val="20"/>
              </w:rPr>
              <w:t xml:space="preserve"> «СРО «ГАУ» от </w:t>
            </w:r>
            <w:r>
              <w:rPr>
                <w:sz w:val="20"/>
                <w:szCs w:val="20"/>
              </w:rPr>
              <w:t>1</w:t>
            </w:r>
            <w:r w:rsidR="00775A1E">
              <w:rPr>
                <w:sz w:val="20"/>
                <w:szCs w:val="20"/>
              </w:rPr>
              <w:t>4</w:t>
            </w:r>
            <w:r w:rsidRPr="003E0E6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7</w:t>
            </w:r>
            <w:r w:rsidRPr="003E0E60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738DB1FE" w14:textId="590A36EC" w:rsidR="00880FEF" w:rsidRPr="006F17FA" w:rsidRDefault="00880FEF" w:rsidP="00327518">
            <w:pPr>
              <w:jc w:val="center"/>
              <w:rPr>
                <w:sz w:val="20"/>
                <w:szCs w:val="20"/>
              </w:rPr>
            </w:pPr>
            <w:r w:rsidRPr="003E0E60">
              <w:rPr>
                <w:sz w:val="20"/>
                <w:szCs w:val="20"/>
              </w:rPr>
              <w:t>№ 1</w:t>
            </w:r>
            <w:r>
              <w:rPr>
                <w:sz w:val="20"/>
                <w:szCs w:val="20"/>
              </w:rPr>
              <w:t>7</w:t>
            </w:r>
            <w:r w:rsidR="00775A1E">
              <w:rPr>
                <w:sz w:val="20"/>
                <w:szCs w:val="20"/>
              </w:rPr>
              <w:t>2</w:t>
            </w:r>
            <w:r w:rsidRPr="003E0E60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880FEF" w:rsidRPr="006F17FA" w14:paraId="01BB8B1D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DD57C" w14:textId="77777777" w:rsidR="00880FEF" w:rsidRPr="006F17FA" w:rsidRDefault="00880FE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D3DD4C" w14:textId="7E716CD8" w:rsidR="00880FEF" w:rsidRDefault="00880FE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7051BC">
              <w:rPr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 xml:space="preserve"> № </w:t>
            </w:r>
            <w:r w:rsidR="007051BC">
              <w:rPr>
                <w:sz w:val="20"/>
                <w:szCs w:val="20"/>
              </w:rPr>
              <w:t>5516</w:t>
            </w:r>
            <w:r>
              <w:rPr>
                <w:sz w:val="20"/>
                <w:szCs w:val="20"/>
              </w:rPr>
              <w:t xml:space="preserve"> от </w:t>
            </w:r>
            <w:r w:rsidR="007051BC">
              <w:rPr>
                <w:sz w:val="20"/>
                <w:szCs w:val="20"/>
              </w:rPr>
              <w:t>28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7051BC">
              <w:rPr>
                <w:sz w:val="20"/>
                <w:szCs w:val="20"/>
              </w:rPr>
              <w:t>7</w:t>
            </w:r>
            <w:r w:rsidRPr="00A67D9A">
              <w:rPr>
                <w:sz w:val="20"/>
                <w:szCs w:val="20"/>
              </w:rPr>
              <w:t>.20</w:t>
            </w:r>
            <w:r w:rsidR="007051BC">
              <w:rPr>
                <w:sz w:val="20"/>
                <w:szCs w:val="20"/>
              </w:rPr>
              <w:t>23</w:t>
            </w:r>
          </w:p>
          <w:p w14:paraId="30DD9223" w14:textId="141C4515" w:rsidR="00880FEF" w:rsidRPr="00694779" w:rsidRDefault="00880FE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7051BC">
              <w:rPr>
                <w:sz w:val="20"/>
                <w:szCs w:val="20"/>
              </w:rPr>
              <w:t>39677</w:t>
            </w:r>
          </w:p>
          <w:p w14:paraId="3F3C2746" w14:textId="77777777" w:rsidR="00880FEF" w:rsidRPr="006F17FA" w:rsidRDefault="00880FE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880FEF" w:rsidRPr="006F17FA" w14:paraId="7CA8BDE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D4937B" w14:textId="77777777" w:rsidR="00880FEF" w:rsidRPr="005A08F5" w:rsidRDefault="00880FEF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00B726" w14:textId="77777777" w:rsidR="00880FEF" w:rsidRDefault="00A631B9" w:rsidP="00327518">
            <w:pPr>
              <w:jc w:val="center"/>
              <w:rPr>
                <w:sz w:val="20"/>
                <w:szCs w:val="20"/>
              </w:rPr>
            </w:pPr>
            <w:r w:rsidRPr="00A631B9">
              <w:rPr>
                <w:sz w:val="20"/>
                <w:szCs w:val="20"/>
              </w:rPr>
              <w:t>№ 026/69866-Е</w:t>
            </w:r>
            <w:r>
              <w:rPr>
                <w:sz w:val="20"/>
                <w:szCs w:val="20"/>
              </w:rPr>
              <w:t xml:space="preserve"> от </w:t>
            </w:r>
            <w:r w:rsidRPr="00A631B9">
              <w:rPr>
                <w:sz w:val="20"/>
                <w:szCs w:val="20"/>
              </w:rPr>
              <w:t>26.07.2023</w:t>
            </w:r>
          </w:p>
          <w:p w14:paraId="690C0E94" w14:textId="77777777" w:rsidR="004F652F" w:rsidRDefault="004F652F" w:rsidP="00327518">
            <w:pPr>
              <w:jc w:val="center"/>
              <w:rPr>
                <w:sz w:val="20"/>
                <w:szCs w:val="20"/>
              </w:rPr>
            </w:pPr>
            <w:r w:rsidRPr="004F652F">
              <w:rPr>
                <w:sz w:val="20"/>
                <w:szCs w:val="20"/>
              </w:rPr>
              <w:t>№ 026/71524-Е</w:t>
            </w:r>
            <w:r>
              <w:rPr>
                <w:sz w:val="20"/>
                <w:szCs w:val="20"/>
              </w:rPr>
              <w:t xml:space="preserve"> от </w:t>
            </w:r>
            <w:r w:rsidRPr="004F652F">
              <w:rPr>
                <w:sz w:val="20"/>
                <w:szCs w:val="20"/>
              </w:rPr>
              <w:t>12.07.2024</w:t>
            </w:r>
          </w:p>
          <w:p w14:paraId="002A9528" w14:textId="123A9717" w:rsidR="00CB47A4" w:rsidRPr="00DC66A2" w:rsidRDefault="00CB47A4" w:rsidP="00327518">
            <w:pPr>
              <w:jc w:val="center"/>
              <w:rPr>
                <w:sz w:val="20"/>
                <w:szCs w:val="20"/>
              </w:rPr>
            </w:pPr>
            <w:r w:rsidRPr="00CB47A4">
              <w:rPr>
                <w:sz w:val="20"/>
                <w:szCs w:val="20"/>
              </w:rPr>
              <w:t>№ 026/123927-Е</w:t>
            </w:r>
            <w:r>
              <w:rPr>
                <w:sz w:val="20"/>
                <w:szCs w:val="20"/>
              </w:rPr>
              <w:t xml:space="preserve"> от </w:t>
            </w:r>
            <w:r w:rsidRPr="00CB47A4">
              <w:rPr>
                <w:sz w:val="20"/>
                <w:szCs w:val="20"/>
              </w:rPr>
              <w:t>09.10.2025</w:t>
            </w:r>
          </w:p>
        </w:tc>
      </w:tr>
      <w:tr w:rsidR="00880FEF" w:rsidRPr="006F17FA" w14:paraId="0D1078B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929DE" w14:textId="77777777" w:rsidR="00880FEF" w:rsidRPr="006F17FA" w:rsidRDefault="00880FE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D8688C" w14:textId="77777777" w:rsidR="00880FEF" w:rsidRDefault="00A631B9" w:rsidP="00327518">
            <w:pPr>
              <w:jc w:val="center"/>
              <w:rPr>
                <w:sz w:val="20"/>
                <w:szCs w:val="20"/>
              </w:rPr>
            </w:pPr>
            <w:r w:rsidRPr="00A631B9">
              <w:rPr>
                <w:sz w:val="20"/>
                <w:szCs w:val="20"/>
              </w:rPr>
              <w:t>№ 996523000027500</w:t>
            </w:r>
            <w:r>
              <w:rPr>
                <w:sz w:val="20"/>
                <w:szCs w:val="20"/>
              </w:rPr>
              <w:t xml:space="preserve"> от </w:t>
            </w:r>
            <w:r w:rsidRPr="00A631B9">
              <w:rPr>
                <w:sz w:val="20"/>
                <w:szCs w:val="20"/>
              </w:rPr>
              <w:t>12.07.2023</w:t>
            </w:r>
          </w:p>
          <w:p w14:paraId="5005D17E" w14:textId="77777777" w:rsidR="004F652F" w:rsidRDefault="004F652F" w:rsidP="00327518">
            <w:pPr>
              <w:jc w:val="center"/>
              <w:rPr>
                <w:sz w:val="20"/>
                <w:szCs w:val="20"/>
              </w:rPr>
            </w:pPr>
            <w:r w:rsidRPr="004F652F">
              <w:rPr>
                <w:sz w:val="20"/>
                <w:szCs w:val="20"/>
              </w:rPr>
              <w:t>№ 996524000027647</w:t>
            </w:r>
            <w:r>
              <w:rPr>
                <w:sz w:val="20"/>
                <w:szCs w:val="20"/>
              </w:rPr>
              <w:t xml:space="preserve"> от </w:t>
            </w:r>
            <w:r w:rsidRPr="004F652F">
              <w:rPr>
                <w:sz w:val="20"/>
                <w:szCs w:val="20"/>
              </w:rPr>
              <w:t>13.07.2024</w:t>
            </w:r>
          </w:p>
          <w:p w14:paraId="59181CAA" w14:textId="4A6A38AF" w:rsidR="00CB47A4" w:rsidRPr="009A5390" w:rsidRDefault="00CB47A4" w:rsidP="00327518">
            <w:pPr>
              <w:jc w:val="center"/>
              <w:rPr>
                <w:sz w:val="20"/>
                <w:szCs w:val="20"/>
              </w:rPr>
            </w:pPr>
            <w:r w:rsidRPr="00CB47A4">
              <w:rPr>
                <w:sz w:val="20"/>
                <w:szCs w:val="20"/>
              </w:rPr>
              <w:t>№ 996525000034776</w:t>
            </w:r>
            <w:r>
              <w:rPr>
                <w:sz w:val="20"/>
                <w:szCs w:val="20"/>
              </w:rPr>
              <w:t xml:space="preserve"> от </w:t>
            </w:r>
            <w:r w:rsidRPr="00CB47A4">
              <w:rPr>
                <w:sz w:val="20"/>
                <w:szCs w:val="20"/>
              </w:rPr>
              <w:t>06.09.2025</w:t>
            </w:r>
          </w:p>
        </w:tc>
      </w:tr>
      <w:tr w:rsidR="00880FEF" w:rsidRPr="00684EB2" w14:paraId="22DD6EF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36E27" w14:textId="77777777" w:rsidR="00880FEF" w:rsidRPr="006F17FA" w:rsidRDefault="00880FE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D5A310" w14:textId="62F6AB3C" w:rsidR="00880FEF" w:rsidRPr="00693DB0" w:rsidRDefault="00693DB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-III</w:t>
            </w:r>
            <w:r>
              <w:rPr>
                <w:sz w:val="20"/>
                <w:szCs w:val="20"/>
              </w:rPr>
              <w:t xml:space="preserve"> № 8678001 от 22.10.2012</w:t>
            </w:r>
          </w:p>
        </w:tc>
      </w:tr>
    </w:tbl>
    <w:p w14:paraId="639A73B4" w14:textId="77777777" w:rsidR="004972BE" w:rsidRDefault="00880FEF" w:rsidP="00880FEF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23F5A3AA" w14:textId="3755BD39" w:rsidR="00880FEF" w:rsidRDefault="004972BE" w:rsidP="00880FEF">
      <w:pPr>
        <w:jc w:val="both"/>
        <w:rPr>
          <w:sz w:val="20"/>
          <w:szCs w:val="20"/>
        </w:rPr>
      </w:pPr>
      <w:r>
        <w:t>-</w:t>
      </w:r>
      <w:r w:rsidR="00880FEF" w:rsidRPr="00C02EFE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="00880FEF">
        <w:rPr>
          <w:sz w:val="20"/>
          <w:szCs w:val="20"/>
        </w:rPr>
        <w:t>082</w:t>
      </w:r>
      <w:r w:rsidR="00775A1E">
        <w:rPr>
          <w:sz w:val="20"/>
          <w:szCs w:val="20"/>
        </w:rPr>
        <w:t>9</w:t>
      </w:r>
      <w:r w:rsidR="00880FEF">
        <w:rPr>
          <w:sz w:val="20"/>
          <w:szCs w:val="20"/>
        </w:rPr>
        <w:t>8</w:t>
      </w:r>
      <w:r w:rsidR="00880FEF" w:rsidRPr="00C02EFE">
        <w:rPr>
          <w:sz w:val="20"/>
          <w:szCs w:val="20"/>
        </w:rPr>
        <w:t>/2023/</w:t>
      </w:r>
      <w:r w:rsidR="00880FEF">
        <w:rPr>
          <w:sz w:val="20"/>
          <w:szCs w:val="20"/>
        </w:rPr>
        <w:t>16</w:t>
      </w:r>
      <w:r w:rsidR="00880FEF" w:rsidRPr="00C02EFE">
        <w:rPr>
          <w:sz w:val="20"/>
          <w:szCs w:val="20"/>
        </w:rPr>
        <w:t xml:space="preserve">. Срок действия с </w:t>
      </w:r>
      <w:r w:rsidR="00775A1E">
        <w:rPr>
          <w:sz w:val="20"/>
          <w:szCs w:val="20"/>
        </w:rPr>
        <w:t>2</w:t>
      </w:r>
      <w:r w:rsidR="00880FEF">
        <w:rPr>
          <w:sz w:val="20"/>
          <w:szCs w:val="20"/>
        </w:rPr>
        <w:t>1</w:t>
      </w:r>
      <w:r w:rsidR="00880FEF" w:rsidRPr="00C02EFE">
        <w:rPr>
          <w:sz w:val="20"/>
          <w:szCs w:val="20"/>
        </w:rPr>
        <w:t>.0</w:t>
      </w:r>
      <w:r w:rsidR="00880FEF">
        <w:rPr>
          <w:sz w:val="20"/>
          <w:szCs w:val="20"/>
        </w:rPr>
        <w:t>8</w:t>
      </w:r>
      <w:r w:rsidR="00880FEF" w:rsidRPr="00C02EFE">
        <w:rPr>
          <w:sz w:val="20"/>
          <w:szCs w:val="20"/>
        </w:rPr>
        <w:t xml:space="preserve">.2023 по </w:t>
      </w:r>
      <w:r w:rsidR="00775A1E">
        <w:rPr>
          <w:sz w:val="20"/>
          <w:szCs w:val="20"/>
        </w:rPr>
        <w:t>20</w:t>
      </w:r>
      <w:r w:rsidR="00880FEF" w:rsidRPr="00C02EFE">
        <w:rPr>
          <w:sz w:val="20"/>
          <w:szCs w:val="20"/>
        </w:rPr>
        <w:t>.0</w:t>
      </w:r>
      <w:r w:rsidR="00775A1E">
        <w:rPr>
          <w:sz w:val="20"/>
          <w:szCs w:val="20"/>
        </w:rPr>
        <w:t>8</w:t>
      </w:r>
      <w:r w:rsidR="00880FEF" w:rsidRPr="00C02EFE">
        <w:rPr>
          <w:sz w:val="20"/>
          <w:szCs w:val="20"/>
        </w:rPr>
        <w:t>.2024</w:t>
      </w:r>
    </w:p>
    <w:p w14:paraId="5E605F23" w14:textId="55A992F4" w:rsidR="004972BE" w:rsidRDefault="004972BE" w:rsidP="004972BE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0229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95491D">
        <w:rPr>
          <w:sz w:val="20"/>
          <w:szCs w:val="20"/>
        </w:rPr>
        <w:t>1</w:t>
      </w:r>
      <w:r w:rsidR="00D54AE8">
        <w:rPr>
          <w:sz w:val="20"/>
          <w:szCs w:val="20"/>
        </w:rPr>
        <w:t>7</w:t>
      </w:r>
      <w:r w:rsidRPr="0095491D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95491D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95491D">
        <w:rPr>
          <w:sz w:val="20"/>
          <w:szCs w:val="20"/>
        </w:rPr>
        <w:t xml:space="preserve"> по </w:t>
      </w:r>
      <w:r w:rsidR="00D54AE8">
        <w:rPr>
          <w:sz w:val="20"/>
          <w:szCs w:val="20"/>
        </w:rPr>
        <w:t>16</w:t>
      </w:r>
      <w:r w:rsidRPr="0095491D">
        <w:rPr>
          <w:sz w:val="20"/>
          <w:szCs w:val="20"/>
        </w:rPr>
        <w:t>.</w:t>
      </w:r>
      <w:r>
        <w:rPr>
          <w:sz w:val="20"/>
          <w:szCs w:val="20"/>
        </w:rPr>
        <w:t>08</w:t>
      </w:r>
      <w:r w:rsidRPr="0095491D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38B701C5" w14:textId="74E01EAB" w:rsidR="007A68F1" w:rsidRDefault="007A68F1" w:rsidP="007A68F1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Pr="007A68F1">
        <w:rPr>
          <w:sz w:val="20"/>
          <w:szCs w:val="20"/>
        </w:rPr>
        <w:t>17764/700/25</w:t>
      </w:r>
      <w:r w:rsidRPr="00413C0C">
        <w:rPr>
          <w:sz w:val="20"/>
          <w:szCs w:val="20"/>
        </w:rPr>
        <w:t xml:space="preserve">. Срок действия с </w:t>
      </w:r>
      <w:r w:rsidRPr="0095491D">
        <w:rPr>
          <w:sz w:val="20"/>
          <w:szCs w:val="20"/>
        </w:rPr>
        <w:t>1</w:t>
      </w:r>
      <w:r>
        <w:rPr>
          <w:sz w:val="20"/>
          <w:szCs w:val="20"/>
        </w:rPr>
        <w:t>7</w:t>
      </w:r>
      <w:r w:rsidRPr="0095491D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95491D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95491D">
        <w:rPr>
          <w:sz w:val="20"/>
          <w:szCs w:val="20"/>
        </w:rPr>
        <w:t xml:space="preserve"> по </w:t>
      </w:r>
      <w:r>
        <w:rPr>
          <w:sz w:val="20"/>
          <w:szCs w:val="20"/>
        </w:rPr>
        <w:t>16</w:t>
      </w:r>
      <w:r w:rsidRPr="0095491D">
        <w:rPr>
          <w:sz w:val="20"/>
          <w:szCs w:val="20"/>
        </w:rPr>
        <w:t>.</w:t>
      </w:r>
      <w:r>
        <w:rPr>
          <w:sz w:val="20"/>
          <w:szCs w:val="20"/>
        </w:rPr>
        <w:t>08</w:t>
      </w:r>
      <w:r w:rsidRPr="0095491D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21946642" w14:textId="77777777" w:rsidR="00880FEF" w:rsidRPr="00413C0C" w:rsidRDefault="00880FEF" w:rsidP="00880FEF">
      <w:pPr>
        <w:jc w:val="both"/>
        <w:rPr>
          <w:sz w:val="20"/>
          <w:szCs w:val="20"/>
        </w:rPr>
      </w:pPr>
    </w:p>
    <w:p w14:paraId="5523BFFA" w14:textId="5271EE20" w:rsidR="00880FEF" w:rsidRDefault="00880FEF" w:rsidP="00880FEF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2525FE">
        <w:rPr>
          <w:b/>
          <w:noProof/>
        </w:rPr>
        <w:t>23</w:t>
      </w:r>
      <w:r>
        <w:rPr>
          <w:b/>
          <w:noProof/>
        </w:rPr>
        <w:t>.08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2525FE">
        <w:rPr>
          <w:b/>
          <w:noProof/>
        </w:rPr>
        <w:t>51</w:t>
      </w:r>
      <w:r>
        <w:rPr>
          <w:b/>
          <w:noProof/>
        </w:rPr>
        <w:t xml:space="preserve">-СГ/2023 от </w:t>
      </w:r>
      <w:r w:rsidR="002525FE">
        <w:rPr>
          <w:b/>
          <w:noProof/>
        </w:rPr>
        <w:t>23</w:t>
      </w:r>
      <w:r>
        <w:rPr>
          <w:b/>
          <w:noProof/>
        </w:rPr>
        <w:t>.08.2023г.</w:t>
      </w:r>
    </w:p>
    <w:p w14:paraId="5788B708" w14:textId="63541F0D" w:rsidR="00880FEF" w:rsidRPr="004D217E" w:rsidRDefault="00880FEF" w:rsidP="00880FEF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115435">
        <w:rPr>
          <w:b/>
        </w:rPr>
        <w:t>22482</w:t>
      </w:r>
      <w:r w:rsidRPr="00EA1F15">
        <w:rPr>
          <w:b/>
        </w:rPr>
        <w:t xml:space="preserve">; Дата регистрации в Росреестре: </w:t>
      </w:r>
      <w:r w:rsidR="00115435">
        <w:rPr>
          <w:b/>
        </w:rPr>
        <w:t>31.08.2023</w:t>
      </w:r>
      <w:r>
        <w:rPr>
          <w:b/>
        </w:rPr>
        <w:t>г.</w:t>
      </w:r>
    </w:p>
    <w:p w14:paraId="390D08EE" w14:textId="77777777" w:rsidR="005D1067" w:rsidRPr="006F17FA" w:rsidRDefault="00651881" w:rsidP="005D1067">
      <w:pPr>
        <w:rPr>
          <w:b/>
          <w:sz w:val="28"/>
          <w:highlight w:val="yellow"/>
        </w:rPr>
      </w:pPr>
      <w:r w:rsidRPr="006F17FA">
        <w:br/>
      </w:r>
      <w:r w:rsidR="005D1067" w:rsidRPr="006F17FA">
        <w:rPr>
          <w:b/>
          <w:sz w:val="28"/>
          <w:highlight w:val="yellow"/>
        </w:rPr>
        <w:t>Овчаров Владимир Александрович</w:t>
      </w:r>
    </w:p>
    <w:p w14:paraId="441C6854" w14:textId="77777777" w:rsidR="005D1067" w:rsidRPr="006F17FA" w:rsidRDefault="005D1067" w:rsidP="005D1067">
      <w:r w:rsidRPr="006F17FA">
        <w:rPr>
          <w:b/>
        </w:rPr>
        <w:t xml:space="preserve">Дата рождения/Место рождения: </w:t>
      </w:r>
      <w:r w:rsidRPr="006F17FA">
        <w:t>10.09.1973</w:t>
      </w:r>
      <w:r w:rsidR="00EC7E76" w:rsidRPr="006F17FA">
        <w:t>/г</w:t>
      </w:r>
      <w:r w:rsidRPr="006F17FA">
        <w:t>. Пенза</w:t>
      </w:r>
    </w:p>
    <w:p w14:paraId="10DB3E81" w14:textId="155D5559" w:rsidR="005D1067" w:rsidRPr="006F17FA" w:rsidRDefault="00EC7E76" w:rsidP="005D1067">
      <w:r w:rsidRPr="006F17FA">
        <w:rPr>
          <w:b/>
        </w:rPr>
        <w:t>Эл. почта:</w:t>
      </w:r>
      <w:r w:rsidR="002506F2">
        <w:rPr>
          <w:b/>
        </w:rPr>
        <w:t xml:space="preserve"> </w:t>
      </w:r>
      <w:r w:rsidR="005D1067" w:rsidRPr="006F17FA">
        <w:rPr>
          <w:lang w:val="en-US"/>
        </w:rPr>
        <w:t>titul</w:t>
      </w:r>
      <w:r w:rsidR="005D1067" w:rsidRPr="006F17FA">
        <w:t>58@</w:t>
      </w:r>
      <w:r w:rsidR="005D1067" w:rsidRPr="006F17FA">
        <w:rPr>
          <w:lang w:val="en-US"/>
        </w:rPr>
        <w:t>yandex</w:t>
      </w:r>
      <w:r w:rsidR="005D1067" w:rsidRPr="006F17FA">
        <w:t>.</w:t>
      </w:r>
      <w:r w:rsidR="005D1067" w:rsidRPr="006F17FA">
        <w:rPr>
          <w:lang w:val="en-US"/>
        </w:rPr>
        <w:t>ru</w:t>
      </w:r>
    </w:p>
    <w:p w14:paraId="45F98220" w14:textId="389FEE8E" w:rsidR="005D1067" w:rsidRPr="006F17FA" w:rsidRDefault="005D1067" w:rsidP="005D1067">
      <w:r w:rsidRPr="006F17FA">
        <w:rPr>
          <w:b/>
        </w:rPr>
        <w:t xml:space="preserve">Почтовый адрес: </w:t>
      </w:r>
      <w:r w:rsidRPr="006F17FA">
        <w:t>442965, Пензенская обл</w:t>
      </w:r>
      <w:r w:rsidR="002506F2">
        <w:t>.</w:t>
      </w:r>
      <w:r w:rsidRPr="006F17FA">
        <w:t>, г. Заречный, ул. Заречная 8-17</w:t>
      </w:r>
    </w:p>
    <w:p w14:paraId="1001E65C" w14:textId="27265B25" w:rsidR="005D1067" w:rsidRPr="006F17FA" w:rsidRDefault="005D1067" w:rsidP="005D1067">
      <w:r w:rsidRPr="006F17FA">
        <w:rPr>
          <w:b/>
        </w:rPr>
        <w:lastRenderedPageBreak/>
        <w:t>Тел. по России:</w:t>
      </w:r>
      <w:r w:rsidR="002506F2">
        <w:rPr>
          <w:b/>
        </w:rPr>
        <w:t xml:space="preserve"> </w:t>
      </w:r>
      <w:r w:rsidRPr="006F17FA">
        <w:t>8-900-322-22-52</w:t>
      </w:r>
      <w:r w:rsidR="00EC7E76" w:rsidRPr="006F17FA">
        <w:t xml:space="preserve">, </w:t>
      </w:r>
      <w:r w:rsidRPr="006F17FA">
        <w:t>8(919)685-00-33</w:t>
      </w:r>
    </w:p>
    <w:p w14:paraId="33EF1E01" w14:textId="77777777" w:rsidR="00BD187D" w:rsidRPr="006F17FA" w:rsidRDefault="00BD187D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75EEA3F" w14:textId="424333C8" w:rsidR="00BD187D" w:rsidRPr="006F17FA" w:rsidRDefault="00BD187D" w:rsidP="00BD187D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2506F2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9A52AD" w:rsidRPr="006F17FA" w14:paraId="2DD54591" w14:textId="77777777" w:rsidTr="00E25CA1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F4D6395" w14:textId="77777777" w:rsidR="009A52AD" w:rsidRPr="006F17FA" w:rsidRDefault="009A52AD" w:rsidP="00E25CA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26F205CD" w14:textId="77777777" w:rsidR="009A52AD" w:rsidRPr="006F17FA" w:rsidRDefault="009A52AD" w:rsidP="00E25CA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83705932637</w:t>
            </w:r>
          </w:p>
        </w:tc>
      </w:tr>
    </w:tbl>
    <w:p w14:paraId="69DA9913" w14:textId="77777777" w:rsidR="00DD18DC" w:rsidRDefault="00DD18DC" w:rsidP="005D1067">
      <w:pPr>
        <w:rPr>
          <w:b/>
        </w:rPr>
      </w:pPr>
    </w:p>
    <w:p w14:paraId="022F6019" w14:textId="77777777" w:rsidR="005D1067" w:rsidRPr="00DD18DC" w:rsidRDefault="005D1067" w:rsidP="005D1067">
      <w:pPr>
        <w:rPr>
          <w:b/>
        </w:rPr>
      </w:pPr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18"/>
        <w:gridCol w:w="2556"/>
        <w:gridCol w:w="960"/>
        <w:gridCol w:w="2326"/>
        <w:gridCol w:w="1420"/>
        <w:gridCol w:w="1259"/>
      </w:tblGrid>
      <w:tr w:rsidR="005D1067" w:rsidRPr="006F17FA" w14:paraId="305E6EA8" w14:textId="77777777" w:rsidTr="005B2E56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E864BA9" w14:textId="77777777" w:rsidR="005D1067" w:rsidRPr="006F17FA" w:rsidRDefault="005D1067" w:rsidP="005B2E5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1119586" w14:textId="77777777" w:rsidR="005D1067" w:rsidRPr="006F17FA" w:rsidRDefault="005D1067" w:rsidP="005B2E5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AA1FB4B" w14:textId="77777777" w:rsidR="005D1067" w:rsidRPr="006F17FA" w:rsidRDefault="005D1067" w:rsidP="005B2E5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33215E9" w14:textId="77777777" w:rsidR="005D1067" w:rsidRPr="006F17FA" w:rsidRDefault="005D1067" w:rsidP="005B2E5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37F3ED2" w14:textId="77777777" w:rsidR="005D1067" w:rsidRPr="006F17FA" w:rsidRDefault="005D1067" w:rsidP="005B2E5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399DA74" w14:textId="77777777" w:rsidR="005D1067" w:rsidRPr="006F17FA" w:rsidRDefault="005D1067" w:rsidP="005B2E5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5D1067" w:rsidRPr="006F17FA" w14:paraId="02C0CB77" w14:textId="77777777" w:rsidTr="005B2E5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C7E6B1" w14:textId="77777777" w:rsidR="005D1067" w:rsidRPr="006F17FA" w:rsidRDefault="005D1067" w:rsidP="005B2E5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ДВС 168609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E9EEF6" w14:textId="77777777" w:rsidR="005D1067" w:rsidRPr="006F17FA" w:rsidRDefault="005D1067" w:rsidP="005B2E5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Нижегородский коммерческий институ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814B55" w14:textId="77777777" w:rsidR="005D1067" w:rsidRPr="006F17FA" w:rsidRDefault="005D1067" w:rsidP="005B2E5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5.06.200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33A7F0" w14:textId="77777777" w:rsidR="005D1067" w:rsidRPr="006F17FA" w:rsidRDefault="005D1067" w:rsidP="005B2E5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BE748A" w14:textId="77777777" w:rsidR="005D1067" w:rsidRPr="006F17FA" w:rsidRDefault="005D1067" w:rsidP="005B2E5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897726" w14:textId="77777777" w:rsidR="005D1067" w:rsidRPr="006F17FA" w:rsidRDefault="005D1067" w:rsidP="005B2E56">
            <w:pPr>
              <w:jc w:val="right"/>
              <w:rPr>
                <w:color w:val="000000"/>
                <w:sz w:val="20"/>
                <w:szCs w:val="20"/>
              </w:rPr>
            </w:pPr>
          </w:p>
          <w:p w14:paraId="49ACBC4E" w14:textId="77777777" w:rsidR="005D1067" w:rsidRPr="006F17FA" w:rsidRDefault="005D1067" w:rsidP="005B2E56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5D1067" w:rsidRPr="006F17FA" w14:paraId="667A5060" w14:textId="77777777" w:rsidTr="005B2E5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4A4084" w14:textId="77777777" w:rsidR="005D1067" w:rsidRPr="006F17FA" w:rsidRDefault="005D1067" w:rsidP="005B2E5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В</w:t>
            </w:r>
            <w:r w:rsidRPr="006F17FA">
              <w:rPr>
                <w:color w:val="000000"/>
                <w:sz w:val="20"/>
                <w:szCs w:val="20"/>
              </w:rPr>
              <w:br/>
              <w:t>02024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99C8D7" w14:textId="77777777" w:rsidR="005D1067" w:rsidRPr="006F17FA" w:rsidRDefault="005D1067" w:rsidP="005B2E5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ензенский сельскохозяйственный институ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BADC7C" w14:textId="77777777" w:rsidR="005D1067" w:rsidRPr="006F17FA" w:rsidRDefault="005D1067" w:rsidP="005B2E5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0.06.199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A96EF7" w14:textId="77777777" w:rsidR="005D1067" w:rsidRPr="006F17FA" w:rsidRDefault="005D1067" w:rsidP="005B2E5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ст организатор с-х производст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12E57A" w14:textId="77777777" w:rsidR="005D1067" w:rsidRPr="006F17FA" w:rsidRDefault="005D1067" w:rsidP="005B2E5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FA5ACD" w14:textId="77777777" w:rsidR="005D1067" w:rsidRPr="006F17FA" w:rsidRDefault="005D1067" w:rsidP="005B2E56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292654" w:rsidRPr="006F17FA" w14:paraId="67896D92" w14:textId="77777777" w:rsidTr="00E90BB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6A4DE9" w14:textId="77777777" w:rsidR="00292654" w:rsidRPr="006F17FA" w:rsidRDefault="00292654" w:rsidP="00E90BB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20900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3BD815" w14:textId="77777777" w:rsidR="00292654" w:rsidRPr="006F17FA" w:rsidRDefault="00292654" w:rsidP="00E90BB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ООО «Лексториум» </w:t>
            </w:r>
          </w:p>
          <w:p w14:paraId="7CDD81F4" w14:textId="77777777" w:rsidR="00292654" w:rsidRPr="006F17FA" w:rsidRDefault="00292654" w:rsidP="00E90BB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Москва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CF763C" w14:textId="77777777" w:rsidR="00292654" w:rsidRPr="006F17FA" w:rsidRDefault="00292654" w:rsidP="00E90BB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2.09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F7BABC" w14:textId="77777777" w:rsidR="00292654" w:rsidRPr="006F17FA" w:rsidRDefault="00292654" w:rsidP="00E90BB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. кв.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C37718" w14:textId="77777777" w:rsidR="00292654" w:rsidRPr="006F17FA" w:rsidRDefault="00292654" w:rsidP="00E90BB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BCA16C" w14:textId="77777777" w:rsidR="00292654" w:rsidRPr="006F17FA" w:rsidRDefault="00292654" w:rsidP="00E90BBF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556B23" w:rsidRPr="006F17FA" w14:paraId="7C12281B" w14:textId="77777777" w:rsidTr="005B2E5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3D62DE" w14:textId="77777777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81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C183C3" w14:textId="77777777" w:rsidR="009200E6" w:rsidRDefault="00556B23" w:rsidP="00556B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3406968C" w14:textId="6BE99337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CA3FAA" w14:textId="77777777" w:rsidR="00556B23" w:rsidRPr="006F17FA" w:rsidRDefault="00556B23" w:rsidP="00556B23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5.11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F94F8D" w14:textId="7A067B2F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  <w:r w:rsidRPr="005B55BE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6D9231" w14:textId="77777777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8E1D99" w14:textId="77777777" w:rsidR="00556B23" w:rsidRPr="006F17FA" w:rsidRDefault="00556B23" w:rsidP="00556B23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556B23" w:rsidRPr="006F17FA" w14:paraId="5F971B86" w14:textId="77777777" w:rsidTr="005B2E5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99967B" w14:textId="77777777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66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3A567D" w14:textId="77777777" w:rsidR="009200E6" w:rsidRDefault="00556B23" w:rsidP="00556B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222EE47F" w14:textId="6CE8C77F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00A09E" w14:textId="77777777" w:rsidR="00556B23" w:rsidRPr="006F17FA" w:rsidRDefault="00556B23" w:rsidP="00556B23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11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1ECE5A" w14:textId="460CBCF4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  <w:r w:rsidRPr="005B55BE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DF1D67" w14:textId="77777777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77AF90" w14:textId="77777777" w:rsidR="00556B23" w:rsidRPr="006F17FA" w:rsidRDefault="00556B23" w:rsidP="00556B23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556B23" w:rsidRPr="006F17FA" w14:paraId="41027D94" w14:textId="77777777" w:rsidTr="005B2E5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07D951" w14:textId="77777777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8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A07676" w14:textId="77777777" w:rsidR="009200E6" w:rsidRDefault="00556B23" w:rsidP="00556B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1F28D903" w14:textId="0E14BCED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1A00BB" w14:textId="77777777" w:rsidR="00556B23" w:rsidRPr="006F17FA" w:rsidRDefault="00556B23" w:rsidP="00556B23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.09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9B126C" w14:textId="7D0A794F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  <w:r w:rsidRPr="005B55BE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1EA940" w14:textId="5161FBDB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4FEB4C" w14:textId="77777777" w:rsidR="00556B23" w:rsidRPr="006F17FA" w:rsidRDefault="00556B23" w:rsidP="00556B23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9200E6" w:rsidRPr="006F17FA" w14:paraId="0650FC3E" w14:textId="77777777" w:rsidTr="005B2E5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121170" w14:textId="20D941FE" w:rsidR="009200E6" w:rsidRDefault="009200E6" w:rsidP="009200E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3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ACEE5F" w14:textId="77777777" w:rsidR="009200E6" w:rsidRDefault="009200E6" w:rsidP="009200E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6D33C782" w14:textId="3641A142" w:rsidR="009200E6" w:rsidRPr="006F17FA" w:rsidRDefault="009200E6" w:rsidP="009200E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79AD8D" w14:textId="458E61C3" w:rsidR="009200E6" w:rsidRPr="006F17FA" w:rsidRDefault="009200E6" w:rsidP="009200E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03E6A5" w14:textId="7BCD9908" w:rsidR="009200E6" w:rsidRPr="005B55BE" w:rsidRDefault="009200E6" w:rsidP="009200E6">
            <w:pPr>
              <w:rPr>
                <w:color w:val="000000"/>
                <w:sz w:val="20"/>
                <w:szCs w:val="20"/>
              </w:rPr>
            </w:pPr>
            <w:r w:rsidRPr="005B55BE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B41B7C" w14:textId="1974B1EF" w:rsidR="009200E6" w:rsidRDefault="009200E6" w:rsidP="009200E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8F5232" w14:textId="77777777" w:rsidR="009200E6" w:rsidRPr="006F17FA" w:rsidRDefault="009200E6" w:rsidP="009200E6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F7EE3" w:rsidRPr="006F17FA" w14:paraId="7C9A2E52" w14:textId="77777777" w:rsidTr="005B2E5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83756C" w14:textId="368141DD" w:rsidR="007F7EE3" w:rsidRDefault="007F7EE3" w:rsidP="007F7EE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26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3CAEA3" w14:textId="51F0F225" w:rsidR="007F7EE3" w:rsidRPr="006F17FA" w:rsidRDefault="007F7EE3" w:rsidP="007F7EE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048D8A" w14:textId="23864997" w:rsidR="007F7EE3" w:rsidRDefault="007F7EE3" w:rsidP="007F7EE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1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B6B761" w14:textId="71C1D8A7" w:rsidR="007F7EE3" w:rsidRPr="005B55BE" w:rsidRDefault="007F7EE3" w:rsidP="007F7EE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A5F2AE" w14:textId="34A184B7" w:rsidR="007F7EE3" w:rsidRDefault="007F7EE3" w:rsidP="007F7EE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5BF385" w14:textId="336D38AC" w:rsidR="007F7EE3" w:rsidRPr="006F17FA" w:rsidRDefault="007F7EE3" w:rsidP="007F7EE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17986EBC" w14:textId="77777777" w:rsidR="006B1A92" w:rsidRDefault="006B1A92" w:rsidP="006B1A92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r>
        <w:t>Орган установивший факт нарушения - ДК</w:t>
      </w:r>
    </w:p>
    <w:p w14:paraId="4DDCDF37" w14:textId="77777777" w:rsidR="006B1A92" w:rsidRDefault="006B1A92" w:rsidP="006B1A92">
      <w:r>
        <w:t>Вид дисциплинарного наказания - устное замечание, предупреждение</w:t>
      </w:r>
    </w:p>
    <w:p w14:paraId="2D6C0E4F" w14:textId="77777777" w:rsidR="006B1A92" w:rsidRDefault="006B1A92" w:rsidP="006B1A92">
      <w:r>
        <w:t>Дата принятия решения – 21.07.2020 г.</w:t>
      </w:r>
    </w:p>
    <w:p w14:paraId="256DB18F" w14:textId="77777777" w:rsidR="006B1A92" w:rsidRDefault="006B1A92" w:rsidP="006B1A92">
      <w:r>
        <w:t>Документ – решение б/н</w:t>
      </w:r>
    </w:p>
    <w:p w14:paraId="7C419203" w14:textId="77777777" w:rsidR="005D1067" w:rsidRPr="006F17FA" w:rsidRDefault="005D1067" w:rsidP="005D1067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5D1067" w:rsidRPr="006F17FA" w14:paraId="202C3BFE" w14:textId="77777777" w:rsidTr="005B2E56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B7FD6" w14:textId="77777777" w:rsidR="005D1067" w:rsidRPr="006F17FA" w:rsidRDefault="005D1067" w:rsidP="005B2E5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B43398" w14:textId="77777777" w:rsidR="005D1067" w:rsidRPr="006F17FA" w:rsidRDefault="005D1067" w:rsidP="005B2E5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5D1067" w:rsidRPr="006F17FA" w14:paraId="7CFED43E" w14:textId="77777777" w:rsidTr="005B2E5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636B8" w14:textId="77777777" w:rsidR="005D1067" w:rsidRPr="006F17FA" w:rsidRDefault="005D1067" w:rsidP="005B2E5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6E1A91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BFE11D5" w14:textId="77777777" w:rsidR="005D1067" w:rsidRPr="006F17FA" w:rsidRDefault="005D1067" w:rsidP="005B2E56">
            <w:pPr>
              <w:jc w:val="center"/>
              <w:rPr>
                <w:sz w:val="20"/>
                <w:szCs w:val="20"/>
              </w:rPr>
            </w:pPr>
          </w:p>
        </w:tc>
      </w:tr>
      <w:tr w:rsidR="005D1067" w:rsidRPr="006F17FA" w14:paraId="6428E699" w14:textId="77777777" w:rsidTr="005B2E5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153BF" w14:textId="77777777" w:rsidR="005D1067" w:rsidRPr="006F17FA" w:rsidRDefault="005D1067" w:rsidP="005B2E5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969EBA" w14:textId="77777777" w:rsidR="005D1067" w:rsidRPr="006F17FA" w:rsidRDefault="005D1067" w:rsidP="005D106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"ГАУ" с 01.06.2015 по 06.06.2017</w:t>
            </w:r>
          </w:p>
          <w:p w14:paraId="11542555" w14:textId="77777777" w:rsidR="009A52AD" w:rsidRPr="006F17FA" w:rsidRDefault="009A52AD" w:rsidP="005D106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26 РГД/2017</w:t>
            </w:r>
          </w:p>
        </w:tc>
      </w:tr>
      <w:tr w:rsidR="005D1067" w:rsidRPr="006F17FA" w14:paraId="23E7A893" w14:textId="77777777" w:rsidTr="005B2E56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368AE" w14:textId="77777777" w:rsidR="005D1067" w:rsidRPr="006F17FA" w:rsidRDefault="005D1067" w:rsidP="005B2E5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73A0AC" w14:textId="77777777" w:rsidR="005D1067" w:rsidRPr="006F17FA" w:rsidRDefault="005D1067" w:rsidP="005D106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6743, Рег. № 11/029962 от 06.03.2018</w:t>
            </w:r>
          </w:p>
        </w:tc>
      </w:tr>
      <w:tr w:rsidR="005D1067" w:rsidRPr="006F17FA" w14:paraId="202B0F35" w14:textId="77777777" w:rsidTr="005B2E5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ACAD3" w14:textId="77777777" w:rsidR="005D1067" w:rsidRPr="006F17FA" w:rsidRDefault="005D1067" w:rsidP="005B2E5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83B5B4" w14:textId="77777777" w:rsidR="006152AE" w:rsidRPr="006B4408" w:rsidRDefault="006152AE" w:rsidP="006F6626">
            <w:pPr>
              <w:jc w:val="center"/>
              <w:rPr>
                <w:sz w:val="18"/>
                <w:szCs w:val="18"/>
              </w:rPr>
            </w:pPr>
            <w:r w:rsidRPr="006B4408">
              <w:rPr>
                <w:color w:val="000000"/>
                <w:sz w:val="18"/>
                <w:szCs w:val="18"/>
              </w:rPr>
              <w:t>№058/17592-М от 07.02.2018</w:t>
            </w:r>
          </w:p>
          <w:p w14:paraId="6ADE84F1" w14:textId="77777777" w:rsidR="005D1067" w:rsidRPr="006B4408" w:rsidRDefault="006F6626" w:rsidP="006F6626">
            <w:pPr>
              <w:jc w:val="center"/>
              <w:rPr>
                <w:sz w:val="18"/>
                <w:szCs w:val="18"/>
              </w:rPr>
            </w:pPr>
            <w:r w:rsidRPr="006B4408">
              <w:rPr>
                <w:sz w:val="18"/>
                <w:szCs w:val="18"/>
              </w:rPr>
              <w:t>№ 7</w:t>
            </w:r>
            <w:r w:rsidR="005D1067" w:rsidRPr="006B4408">
              <w:rPr>
                <w:sz w:val="18"/>
                <w:szCs w:val="18"/>
              </w:rPr>
              <w:t>/</w:t>
            </w:r>
            <w:r w:rsidRPr="006B4408">
              <w:rPr>
                <w:sz w:val="18"/>
                <w:szCs w:val="18"/>
              </w:rPr>
              <w:t>9-3227 от 25.02</w:t>
            </w:r>
            <w:r w:rsidR="005D1067" w:rsidRPr="006B4408">
              <w:rPr>
                <w:sz w:val="18"/>
                <w:szCs w:val="18"/>
              </w:rPr>
              <w:t>.201</w:t>
            </w:r>
            <w:r w:rsidRPr="006B4408">
              <w:rPr>
                <w:sz w:val="18"/>
                <w:szCs w:val="18"/>
              </w:rPr>
              <w:t>9</w:t>
            </w:r>
          </w:p>
          <w:p w14:paraId="759F077C" w14:textId="77777777" w:rsidR="00582948" w:rsidRPr="006B4408" w:rsidRDefault="00582948" w:rsidP="006F6626">
            <w:pPr>
              <w:jc w:val="center"/>
              <w:rPr>
                <w:sz w:val="18"/>
                <w:szCs w:val="18"/>
              </w:rPr>
            </w:pPr>
            <w:r w:rsidRPr="006B4408">
              <w:rPr>
                <w:sz w:val="18"/>
                <w:szCs w:val="18"/>
              </w:rPr>
              <w:t>№ 058/00214-Е от 07.02.2020</w:t>
            </w:r>
          </w:p>
          <w:p w14:paraId="59A6120B" w14:textId="77777777" w:rsidR="0068178D" w:rsidRDefault="0068178D" w:rsidP="006F6626">
            <w:pPr>
              <w:jc w:val="center"/>
              <w:rPr>
                <w:sz w:val="18"/>
                <w:szCs w:val="18"/>
              </w:rPr>
            </w:pPr>
            <w:r w:rsidRPr="006B4408">
              <w:rPr>
                <w:sz w:val="18"/>
                <w:szCs w:val="18"/>
              </w:rPr>
              <w:t>№058/05325-Е от 02.04.2021</w:t>
            </w:r>
          </w:p>
          <w:p w14:paraId="19401C67" w14:textId="77777777" w:rsidR="002E62B1" w:rsidRDefault="002E62B1" w:rsidP="006F66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058/00243-Е от 26.01.2022</w:t>
            </w:r>
          </w:p>
          <w:p w14:paraId="6E5CA066" w14:textId="77777777" w:rsidR="00924CDF" w:rsidRDefault="00924CDF" w:rsidP="006F66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058/01824-Е от 17.02.2023</w:t>
            </w:r>
          </w:p>
          <w:p w14:paraId="074707CE" w14:textId="77777777" w:rsidR="00E02CDD" w:rsidRDefault="00E02CDD" w:rsidP="006F6626">
            <w:pPr>
              <w:jc w:val="center"/>
              <w:rPr>
                <w:sz w:val="18"/>
                <w:szCs w:val="18"/>
              </w:rPr>
            </w:pPr>
            <w:r w:rsidRPr="00E02CDD">
              <w:rPr>
                <w:sz w:val="18"/>
                <w:szCs w:val="18"/>
              </w:rPr>
              <w:t>№ 058/00170-Е</w:t>
            </w:r>
            <w:r>
              <w:rPr>
                <w:sz w:val="18"/>
                <w:szCs w:val="18"/>
              </w:rPr>
              <w:t xml:space="preserve"> от </w:t>
            </w:r>
            <w:r w:rsidRPr="00E02CDD">
              <w:rPr>
                <w:sz w:val="18"/>
                <w:szCs w:val="18"/>
              </w:rPr>
              <w:t>29.01.2024</w:t>
            </w:r>
          </w:p>
          <w:p w14:paraId="70EF1CA6" w14:textId="15462C86" w:rsidR="00720847" w:rsidRPr="006B4408" w:rsidRDefault="00720847" w:rsidP="006F66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7/9-153 от 23.01.2025</w:t>
            </w:r>
          </w:p>
        </w:tc>
      </w:tr>
      <w:tr w:rsidR="005D1067" w:rsidRPr="006F17FA" w14:paraId="790C2968" w14:textId="77777777" w:rsidTr="005B2E5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32452" w14:textId="77777777" w:rsidR="005D1067" w:rsidRPr="006F17FA" w:rsidRDefault="005D1067" w:rsidP="005B2E5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C51CE1" w14:textId="77777777" w:rsidR="006152AE" w:rsidRPr="006B4408" w:rsidRDefault="006152AE" w:rsidP="005D1067">
            <w:pPr>
              <w:jc w:val="center"/>
              <w:rPr>
                <w:sz w:val="18"/>
                <w:szCs w:val="18"/>
              </w:rPr>
            </w:pPr>
            <w:r w:rsidRPr="006B4408">
              <w:rPr>
                <w:color w:val="000000"/>
                <w:sz w:val="18"/>
                <w:szCs w:val="18"/>
              </w:rPr>
              <w:t>№68В/2018 от 07.02.2018</w:t>
            </w:r>
          </w:p>
          <w:p w14:paraId="64F1BB54" w14:textId="77777777" w:rsidR="005D1067" w:rsidRPr="006B4408" w:rsidRDefault="00630651" w:rsidP="005D1067">
            <w:pPr>
              <w:jc w:val="center"/>
              <w:rPr>
                <w:sz w:val="18"/>
                <w:szCs w:val="18"/>
              </w:rPr>
            </w:pPr>
            <w:r w:rsidRPr="006B4408">
              <w:rPr>
                <w:sz w:val="18"/>
                <w:szCs w:val="18"/>
              </w:rPr>
              <w:t>№ 14В/2019 от 20</w:t>
            </w:r>
            <w:r w:rsidR="005D1067" w:rsidRPr="006B4408">
              <w:rPr>
                <w:sz w:val="18"/>
                <w:szCs w:val="18"/>
              </w:rPr>
              <w:t>.02.201</w:t>
            </w:r>
            <w:r w:rsidRPr="006B4408">
              <w:rPr>
                <w:sz w:val="18"/>
                <w:szCs w:val="18"/>
              </w:rPr>
              <w:t>9</w:t>
            </w:r>
          </w:p>
          <w:p w14:paraId="28AC6C52" w14:textId="77777777" w:rsidR="00E76C08" w:rsidRPr="006B4408" w:rsidRDefault="00E76C08" w:rsidP="005D1067">
            <w:pPr>
              <w:jc w:val="center"/>
              <w:rPr>
                <w:sz w:val="18"/>
                <w:szCs w:val="18"/>
              </w:rPr>
            </w:pPr>
            <w:r w:rsidRPr="006B4408">
              <w:rPr>
                <w:sz w:val="18"/>
                <w:szCs w:val="18"/>
              </w:rPr>
              <w:t>№ 23В/2020 от 14.02.2020</w:t>
            </w:r>
          </w:p>
          <w:p w14:paraId="711B40C2" w14:textId="77777777" w:rsidR="00F40148" w:rsidRDefault="00F40148" w:rsidP="005D1067">
            <w:pPr>
              <w:jc w:val="center"/>
              <w:rPr>
                <w:sz w:val="18"/>
                <w:szCs w:val="18"/>
              </w:rPr>
            </w:pPr>
            <w:r w:rsidRPr="006B4408">
              <w:rPr>
                <w:sz w:val="18"/>
                <w:szCs w:val="18"/>
              </w:rPr>
              <w:t>№ 4 от 10.03.2021</w:t>
            </w:r>
          </w:p>
          <w:p w14:paraId="45AE982F" w14:textId="77777777" w:rsidR="002E62B1" w:rsidRDefault="002E62B1" w:rsidP="005D10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2 от 20.01.2022</w:t>
            </w:r>
          </w:p>
          <w:p w14:paraId="438F4988" w14:textId="77777777" w:rsidR="00924CDF" w:rsidRDefault="00924CDF" w:rsidP="005D10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1 от 10.02.2023</w:t>
            </w:r>
          </w:p>
          <w:p w14:paraId="193885C7" w14:textId="77777777" w:rsidR="00AA0021" w:rsidRDefault="00AA0021" w:rsidP="005D1067">
            <w:pPr>
              <w:jc w:val="center"/>
              <w:rPr>
                <w:sz w:val="18"/>
                <w:szCs w:val="18"/>
              </w:rPr>
            </w:pPr>
            <w:r w:rsidRPr="00AA0021">
              <w:rPr>
                <w:sz w:val="18"/>
                <w:szCs w:val="18"/>
              </w:rPr>
              <w:t>№ 996524000012274</w:t>
            </w:r>
            <w:r>
              <w:rPr>
                <w:sz w:val="18"/>
                <w:szCs w:val="18"/>
              </w:rPr>
              <w:t xml:space="preserve"> от </w:t>
            </w:r>
            <w:r w:rsidRPr="00AA0021">
              <w:rPr>
                <w:sz w:val="18"/>
                <w:szCs w:val="18"/>
              </w:rPr>
              <w:t>21.03.2024</w:t>
            </w:r>
          </w:p>
          <w:p w14:paraId="79C4415B" w14:textId="52BB581F" w:rsidR="00B54D64" w:rsidRPr="006B4408" w:rsidRDefault="00B54D64" w:rsidP="005D1067">
            <w:pPr>
              <w:jc w:val="center"/>
              <w:rPr>
                <w:sz w:val="18"/>
                <w:szCs w:val="18"/>
              </w:rPr>
            </w:pPr>
            <w:r w:rsidRPr="00B54D64">
              <w:rPr>
                <w:sz w:val="18"/>
                <w:szCs w:val="18"/>
              </w:rPr>
              <w:t>№ 996525000000911</w:t>
            </w:r>
            <w:r>
              <w:rPr>
                <w:sz w:val="18"/>
                <w:szCs w:val="18"/>
              </w:rPr>
              <w:t xml:space="preserve"> от </w:t>
            </w:r>
            <w:r w:rsidRPr="00B54D64">
              <w:rPr>
                <w:sz w:val="18"/>
                <w:szCs w:val="18"/>
              </w:rPr>
              <w:t>11.01.2025</w:t>
            </w:r>
          </w:p>
        </w:tc>
      </w:tr>
      <w:tr w:rsidR="005D1067" w:rsidRPr="006F17FA" w14:paraId="4F7BFAB7" w14:textId="77777777" w:rsidTr="005B2E5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D639B" w14:textId="77777777" w:rsidR="005D1067" w:rsidRPr="006F17FA" w:rsidRDefault="005D1067" w:rsidP="005B2E5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030FA5" w14:textId="77777777" w:rsidR="005D1067" w:rsidRPr="006F17FA" w:rsidRDefault="005D1067" w:rsidP="005B2E5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 xml:space="preserve">AT-VI </w:t>
            </w:r>
            <w:r w:rsidR="009A52AD" w:rsidRPr="006F17FA">
              <w:rPr>
                <w:sz w:val="20"/>
                <w:szCs w:val="20"/>
              </w:rPr>
              <w:t xml:space="preserve">№ 5035500 от </w:t>
            </w:r>
            <w:r w:rsidR="00D50DEF" w:rsidRPr="006F17FA">
              <w:rPr>
                <w:sz w:val="20"/>
                <w:szCs w:val="20"/>
              </w:rPr>
              <w:t>0</w:t>
            </w:r>
            <w:r w:rsidR="009A52AD" w:rsidRPr="006F17FA">
              <w:rPr>
                <w:sz w:val="20"/>
                <w:szCs w:val="20"/>
              </w:rPr>
              <w:t>4.11</w:t>
            </w:r>
            <w:r w:rsidR="00D50DEF" w:rsidRPr="006F17FA">
              <w:rPr>
                <w:sz w:val="20"/>
                <w:szCs w:val="20"/>
              </w:rPr>
              <w:t>.1995</w:t>
            </w:r>
          </w:p>
        </w:tc>
      </w:tr>
    </w:tbl>
    <w:p w14:paraId="624E2D26" w14:textId="77777777" w:rsidR="006B4408" w:rsidRDefault="006B4408" w:rsidP="00B12F99">
      <w:pPr>
        <w:jc w:val="both"/>
        <w:rPr>
          <w:b/>
        </w:rPr>
      </w:pPr>
    </w:p>
    <w:p w14:paraId="6C26EF82" w14:textId="77777777" w:rsidR="005D1067" w:rsidRPr="006F17FA" w:rsidRDefault="005D1067" w:rsidP="00B12F99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2CBF2CDD" w14:textId="79B2E6C9" w:rsidR="006152AE" w:rsidRPr="006B4408" w:rsidRDefault="00B12F99" w:rsidP="006B4408">
      <w:pPr>
        <w:jc w:val="both"/>
        <w:rPr>
          <w:sz w:val="20"/>
          <w:szCs w:val="20"/>
        </w:rPr>
      </w:pPr>
      <w:r w:rsidRPr="006B4408">
        <w:rPr>
          <w:sz w:val="20"/>
          <w:szCs w:val="20"/>
        </w:rPr>
        <w:t>-</w:t>
      </w:r>
      <w:r w:rsidR="005D1067" w:rsidRPr="006B4408">
        <w:rPr>
          <w:sz w:val="20"/>
          <w:szCs w:val="20"/>
        </w:rPr>
        <w:t>Региональная страховая компания «Стерх», 420034,</w:t>
      </w:r>
      <w:r w:rsidR="002506F2">
        <w:rPr>
          <w:sz w:val="20"/>
          <w:szCs w:val="20"/>
        </w:rPr>
        <w:t xml:space="preserve"> </w:t>
      </w:r>
      <w:r w:rsidR="005D1067" w:rsidRPr="006B4408">
        <w:rPr>
          <w:sz w:val="20"/>
          <w:szCs w:val="20"/>
        </w:rPr>
        <w:t>г.</w:t>
      </w:r>
      <w:r w:rsidR="002506F2">
        <w:rPr>
          <w:sz w:val="20"/>
          <w:szCs w:val="20"/>
        </w:rPr>
        <w:t xml:space="preserve"> </w:t>
      </w:r>
      <w:r w:rsidR="005D1067" w:rsidRPr="006B4408">
        <w:rPr>
          <w:sz w:val="20"/>
          <w:szCs w:val="20"/>
        </w:rPr>
        <w:t>Казань, ул.2-я Юго-Западная, д.7 оф.34/1. Лицензия № 3983 от 22.09.2015. Страховая сумма 10000000(десять миллионов) рублей. Полис серия АРБ № 106975. Срок действия с 16.04.2018 по 15.04.2019</w:t>
      </w:r>
    </w:p>
    <w:p w14:paraId="3D28DDA5" w14:textId="063CEEFB" w:rsidR="005D1067" w:rsidRPr="002506F2" w:rsidRDefault="006152AE" w:rsidP="006B4408">
      <w:pPr>
        <w:jc w:val="both"/>
        <w:rPr>
          <w:color w:val="000000"/>
          <w:sz w:val="20"/>
          <w:szCs w:val="20"/>
        </w:rPr>
      </w:pPr>
      <w:r w:rsidRPr="006B4408">
        <w:rPr>
          <w:sz w:val="20"/>
          <w:szCs w:val="20"/>
        </w:rPr>
        <w:t>-</w:t>
      </w:r>
      <w:r w:rsidRPr="006B4408">
        <w:rPr>
          <w:color w:val="000000"/>
          <w:sz w:val="20"/>
          <w:szCs w:val="20"/>
        </w:rPr>
        <w:t>ООО "СК" "АРСЕНАЛЪ" 111020, г.</w:t>
      </w:r>
      <w:r w:rsidR="002506F2">
        <w:rPr>
          <w:color w:val="000000"/>
          <w:sz w:val="20"/>
          <w:szCs w:val="20"/>
        </w:rPr>
        <w:t xml:space="preserve"> </w:t>
      </w:r>
      <w:r w:rsidRPr="006B4408">
        <w:rPr>
          <w:color w:val="000000"/>
          <w:sz w:val="20"/>
          <w:szCs w:val="20"/>
        </w:rPr>
        <w:t>Москва</w:t>
      </w:r>
      <w:r w:rsidR="002506F2">
        <w:rPr>
          <w:color w:val="000000"/>
          <w:sz w:val="20"/>
          <w:szCs w:val="20"/>
        </w:rPr>
        <w:t>,</w:t>
      </w:r>
      <w:r w:rsidRPr="006B4408">
        <w:rPr>
          <w:color w:val="000000"/>
          <w:sz w:val="20"/>
          <w:szCs w:val="20"/>
        </w:rPr>
        <w:t xml:space="preserve"> 2-я ул. Синичкина, д.9а, стр.10 тел. +7 499 277-79-79, 8 800 707-07-79, оф.</w:t>
      </w:r>
      <w:r w:rsidR="002506F2">
        <w:rPr>
          <w:color w:val="000000"/>
          <w:sz w:val="20"/>
          <w:szCs w:val="20"/>
        </w:rPr>
        <w:t xml:space="preserve"> </w:t>
      </w:r>
      <w:r w:rsidRPr="006B4408">
        <w:rPr>
          <w:color w:val="000000"/>
          <w:sz w:val="20"/>
          <w:szCs w:val="20"/>
        </w:rPr>
        <w:t>сайт</w:t>
      </w:r>
      <w:r w:rsidR="002506F2">
        <w:rPr>
          <w:color w:val="000000"/>
          <w:sz w:val="20"/>
          <w:szCs w:val="20"/>
        </w:rPr>
        <w:t xml:space="preserve"> </w:t>
      </w:r>
      <w:r w:rsidRPr="006B4408">
        <w:rPr>
          <w:color w:val="000000"/>
          <w:sz w:val="20"/>
          <w:szCs w:val="20"/>
          <w:lang w:val="en-US"/>
        </w:rPr>
        <w:t>www</w:t>
      </w:r>
      <w:r w:rsidRPr="006B4408">
        <w:rPr>
          <w:color w:val="000000"/>
          <w:sz w:val="20"/>
          <w:szCs w:val="20"/>
        </w:rPr>
        <w:t>.</w:t>
      </w:r>
      <w:r w:rsidRPr="006B4408">
        <w:rPr>
          <w:color w:val="000000"/>
          <w:sz w:val="20"/>
          <w:szCs w:val="20"/>
          <w:lang w:val="en-US"/>
        </w:rPr>
        <w:t>arsenalins</w:t>
      </w:r>
      <w:r w:rsidRPr="006B4408">
        <w:rPr>
          <w:color w:val="000000"/>
          <w:sz w:val="20"/>
          <w:szCs w:val="20"/>
        </w:rPr>
        <w:t>.</w:t>
      </w:r>
      <w:r w:rsidRPr="006B4408">
        <w:rPr>
          <w:color w:val="000000"/>
          <w:sz w:val="20"/>
          <w:szCs w:val="20"/>
          <w:lang w:val="en-US"/>
        </w:rPr>
        <w:t>ru</w:t>
      </w:r>
      <w:r w:rsidRPr="006B4408">
        <w:rPr>
          <w:color w:val="000000"/>
          <w:sz w:val="20"/>
          <w:szCs w:val="20"/>
        </w:rPr>
        <w:t>. Страховая сумма 3 000 000 руб. Страховой полис 16-19/</w:t>
      </w:r>
      <w:r w:rsidRPr="006B4408">
        <w:rPr>
          <w:color w:val="000000"/>
          <w:sz w:val="20"/>
          <w:szCs w:val="20"/>
          <w:lang w:val="en-US"/>
        </w:rPr>
        <w:t>TPL</w:t>
      </w:r>
      <w:r w:rsidRPr="006B4408">
        <w:rPr>
          <w:color w:val="000000"/>
          <w:sz w:val="20"/>
          <w:szCs w:val="20"/>
        </w:rPr>
        <w:t>16/001364. Срок действия с 16 апреля 2019 по 15 апреля 2020 года</w:t>
      </w:r>
      <w:r w:rsidR="005D1067" w:rsidRPr="006B4408">
        <w:rPr>
          <w:sz w:val="20"/>
          <w:szCs w:val="20"/>
        </w:rPr>
        <w:br/>
      </w:r>
      <w:r w:rsidR="00B12F99" w:rsidRPr="006B4408">
        <w:rPr>
          <w:sz w:val="20"/>
          <w:szCs w:val="20"/>
        </w:rPr>
        <w:t>-ООО «Страховая компания «ГРАНТА», 420126, РТ, г. Казань, ул. Фатыха</w:t>
      </w:r>
      <w:r w:rsidR="002506F2">
        <w:rPr>
          <w:sz w:val="20"/>
          <w:szCs w:val="20"/>
        </w:rPr>
        <w:t xml:space="preserve"> </w:t>
      </w:r>
      <w:r w:rsidR="00B12F99" w:rsidRPr="006B4408">
        <w:rPr>
          <w:sz w:val="20"/>
          <w:szCs w:val="20"/>
        </w:rPr>
        <w:t>Амирхана, д. 21, помещение 2011, тел. +7(843)2-334-334. Страховая сумма: 10000000 (десять миллионов) руб. Лицензия СИ № 2042 от 22.04.2019. Полис № 184658/АУ/20. Срок действия договора с 16.04.2020 по 15.04.2021</w:t>
      </w:r>
    </w:p>
    <w:p w14:paraId="63CBE818" w14:textId="53876597" w:rsidR="002C78B7" w:rsidRPr="006B4408" w:rsidRDefault="00742867" w:rsidP="006B4408">
      <w:pPr>
        <w:jc w:val="both"/>
        <w:rPr>
          <w:sz w:val="20"/>
          <w:szCs w:val="20"/>
        </w:rPr>
      </w:pPr>
      <w:r w:rsidRPr="006B4408">
        <w:rPr>
          <w:sz w:val="20"/>
          <w:szCs w:val="20"/>
        </w:rPr>
        <w:t xml:space="preserve">-ООО «Ак Барс страхование», </w:t>
      </w:r>
      <w:r w:rsidR="003B5D1B" w:rsidRPr="00BE7B5C">
        <w:rPr>
          <w:sz w:val="20"/>
          <w:szCs w:val="20"/>
        </w:rPr>
        <w:t>420124,</w:t>
      </w:r>
      <w:r w:rsidR="003B5D1B">
        <w:rPr>
          <w:sz w:val="20"/>
          <w:szCs w:val="20"/>
        </w:rPr>
        <w:t xml:space="preserve"> </w:t>
      </w:r>
      <w:r w:rsidR="003B5D1B" w:rsidRPr="00BE7B5C">
        <w:rPr>
          <w:sz w:val="20"/>
          <w:szCs w:val="20"/>
        </w:rPr>
        <w:t>г. Казань, ул. Меридианная, д. 1, корп. А</w:t>
      </w:r>
      <w:r w:rsidR="003B5D1B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6B4408">
        <w:rPr>
          <w:sz w:val="20"/>
          <w:szCs w:val="20"/>
        </w:rPr>
        <w:t>. Полис № ОАУ 000204/21/1695-10. Срок действия договора с 16.04.2021 по 15.04.2022</w:t>
      </w:r>
    </w:p>
    <w:p w14:paraId="5E207BB8" w14:textId="6D0AEE4B" w:rsidR="007B7423" w:rsidRDefault="007B7423" w:rsidP="007B7423">
      <w:pPr>
        <w:jc w:val="both"/>
        <w:rPr>
          <w:sz w:val="20"/>
          <w:szCs w:val="20"/>
        </w:rPr>
      </w:pPr>
      <w:r w:rsidRPr="006B4408">
        <w:rPr>
          <w:sz w:val="20"/>
          <w:szCs w:val="20"/>
        </w:rPr>
        <w:t xml:space="preserve">-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6B4408">
        <w:rPr>
          <w:sz w:val="20"/>
          <w:szCs w:val="20"/>
        </w:rPr>
        <w:t>. Полис № ОАУ 000</w:t>
      </w:r>
      <w:r>
        <w:rPr>
          <w:sz w:val="20"/>
          <w:szCs w:val="20"/>
        </w:rPr>
        <w:t>162</w:t>
      </w:r>
      <w:r w:rsidRPr="006B4408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6B4408">
        <w:rPr>
          <w:sz w:val="20"/>
          <w:szCs w:val="20"/>
        </w:rPr>
        <w:t>/1695-10. Срок действия договора с 16.04.202</w:t>
      </w:r>
      <w:r>
        <w:rPr>
          <w:sz w:val="20"/>
          <w:szCs w:val="20"/>
        </w:rPr>
        <w:t>2</w:t>
      </w:r>
      <w:r w:rsidRPr="006B4408">
        <w:rPr>
          <w:sz w:val="20"/>
          <w:szCs w:val="20"/>
        </w:rPr>
        <w:t xml:space="preserve"> по 15.04.202</w:t>
      </w:r>
      <w:r>
        <w:rPr>
          <w:sz w:val="20"/>
          <w:szCs w:val="20"/>
        </w:rPr>
        <w:t>3</w:t>
      </w:r>
    </w:p>
    <w:p w14:paraId="5764A7C2" w14:textId="7747E77B" w:rsidR="00A40351" w:rsidRPr="006B4408" w:rsidRDefault="00A40351" w:rsidP="007B7423">
      <w:pPr>
        <w:jc w:val="both"/>
        <w:rPr>
          <w:sz w:val="20"/>
          <w:szCs w:val="20"/>
        </w:rPr>
      </w:pPr>
      <w:r w:rsidRPr="006B4408">
        <w:rPr>
          <w:sz w:val="20"/>
          <w:szCs w:val="20"/>
        </w:rPr>
        <w:t xml:space="preserve">-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6B4408">
        <w:rPr>
          <w:sz w:val="20"/>
          <w:szCs w:val="20"/>
        </w:rPr>
        <w:t>. Полис № ОАУ 000</w:t>
      </w:r>
      <w:r>
        <w:rPr>
          <w:sz w:val="20"/>
          <w:szCs w:val="20"/>
        </w:rPr>
        <w:t>234</w:t>
      </w:r>
      <w:r w:rsidRPr="006B4408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6B4408">
        <w:rPr>
          <w:sz w:val="20"/>
          <w:szCs w:val="20"/>
        </w:rPr>
        <w:t>/1695-10. Срок действия договора с 16.04.202</w:t>
      </w:r>
      <w:r>
        <w:rPr>
          <w:sz w:val="20"/>
          <w:szCs w:val="20"/>
        </w:rPr>
        <w:t>3</w:t>
      </w:r>
      <w:r w:rsidRPr="006B4408">
        <w:rPr>
          <w:sz w:val="20"/>
          <w:szCs w:val="20"/>
        </w:rPr>
        <w:t xml:space="preserve"> по 15.04.202</w:t>
      </w:r>
      <w:r>
        <w:rPr>
          <w:sz w:val="20"/>
          <w:szCs w:val="20"/>
        </w:rPr>
        <w:t>4</w:t>
      </w:r>
    </w:p>
    <w:p w14:paraId="2093C2CD" w14:textId="328C8F94" w:rsidR="00742867" w:rsidRDefault="00AA0021" w:rsidP="00B12F99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0705/2024/16.</w:t>
      </w:r>
      <w:r w:rsidRPr="00413C0C">
        <w:rPr>
          <w:sz w:val="20"/>
          <w:szCs w:val="20"/>
        </w:rPr>
        <w:t xml:space="preserve"> Срок действия с </w:t>
      </w:r>
      <w:r w:rsidRPr="00AA0021">
        <w:rPr>
          <w:sz w:val="20"/>
          <w:szCs w:val="20"/>
        </w:rPr>
        <w:t>16.04.202</w:t>
      </w:r>
      <w:r>
        <w:rPr>
          <w:sz w:val="20"/>
          <w:szCs w:val="20"/>
        </w:rPr>
        <w:t>4</w:t>
      </w:r>
      <w:r w:rsidRPr="00AA0021">
        <w:rPr>
          <w:sz w:val="20"/>
          <w:szCs w:val="20"/>
        </w:rPr>
        <w:t xml:space="preserve"> по 15.04.202</w:t>
      </w:r>
      <w:r>
        <w:rPr>
          <w:sz w:val="20"/>
          <w:szCs w:val="20"/>
        </w:rPr>
        <w:t>5</w:t>
      </w:r>
    </w:p>
    <w:p w14:paraId="35D8330F" w14:textId="70B9F23A" w:rsidR="0045398F" w:rsidRDefault="0045398F" w:rsidP="0045398F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4614/2025/16.</w:t>
      </w:r>
      <w:r w:rsidRPr="00413C0C">
        <w:rPr>
          <w:sz w:val="20"/>
          <w:szCs w:val="20"/>
        </w:rPr>
        <w:t xml:space="preserve"> Срок действия с </w:t>
      </w:r>
      <w:r w:rsidRPr="00AA0021">
        <w:rPr>
          <w:sz w:val="20"/>
          <w:szCs w:val="20"/>
        </w:rPr>
        <w:t>16.04.202</w:t>
      </w:r>
      <w:r>
        <w:rPr>
          <w:sz w:val="20"/>
          <w:szCs w:val="20"/>
        </w:rPr>
        <w:t>5</w:t>
      </w:r>
      <w:r w:rsidRPr="00AA0021">
        <w:rPr>
          <w:sz w:val="20"/>
          <w:szCs w:val="20"/>
        </w:rPr>
        <w:t xml:space="preserve"> по 15.04.202</w:t>
      </w:r>
      <w:r>
        <w:rPr>
          <w:sz w:val="20"/>
          <w:szCs w:val="20"/>
        </w:rPr>
        <w:t>6</w:t>
      </w:r>
    </w:p>
    <w:p w14:paraId="131E875C" w14:textId="77777777" w:rsidR="00AA0021" w:rsidRPr="006F17FA" w:rsidRDefault="00AA0021" w:rsidP="00B12F99">
      <w:pPr>
        <w:jc w:val="both"/>
      </w:pPr>
    </w:p>
    <w:p w14:paraId="5FA50365" w14:textId="697B4D1B" w:rsidR="00750611" w:rsidRPr="006F17FA" w:rsidRDefault="005D1067" w:rsidP="00B12F99">
      <w:pPr>
        <w:jc w:val="both"/>
        <w:rPr>
          <w:b/>
          <w:noProof/>
        </w:rPr>
      </w:pPr>
      <w:r w:rsidRPr="006F17FA">
        <w:rPr>
          <w:b/>
        </w:rPr>
        <w:t>Дата вступления в СРО:</w:t>
      </w:r>
      <w:r w:rsidR="002506F2">
        <w:rPr>
          <w:b/>
        </w:rPr>
        <w:t xml:space="preserve"> </w:t>
      </w:r>
      <w:r w:rsidR="00D50DEF" w:rsidRPr="006F17FA">
        <w:t>28.05.2018</w:t>
      </w:r>
      <w:r w:rsidRPr="006F17FA">
        <w:rPr>
          <w:b/>
        </w:rPr>
        <w:t>;</w:t>
      </w:r>
      <w:r w:rsidR="002506F2">
        <w:rPr>
          <w:b/>
        </w:rPr>
        <w:t xml:space="preserve"> </w:t>
      </w:r>
      <w:r w:rsidRPr="006F17FA">
        <w:rPr>
          <w:b/>
        </w:rPr>
        <w:t>Протокол</w:t>
      </w:r>
      <w:r w:rsidR="002506F2">
        <w:rPr>
          <w:b/>
        </w:rPr>
        <w:t xml:space="preserve"> </w:t>
      </w:r>
      <w:r w:rsidRPr="006F17FA">
        <w:rPr>
          <w:b/>
          <w:noProof/>
        </w:rPr>
        <w:t>СГ</w:t>
      </w:r>
      <w:r w:rsidR="002506F2">
        <w:rPr>
          <w:b/>
          <w:noProof/>
        </w:rPr>
        <w:t xml:space="preserve"> </w:t>
      </w:r>
      <w:r w:rsidRPr="006F17FA">
        <w:rPr>
          <w:b/>
          <w:noProof/>
        </w:rPr>
        <w:t xml:space="preserve">№ </w:t>
      </w:r>
      <w:r w:rsidR="00D50DEF" w:rsidRPr="006F17FA">
        <w:rPr>
          <w:b/>
          <w:noProof/>
        </w:rPr>
        <w:t>24-СГ/2018</w:t>
      </w:r>
      <w:r w:rsidRPr="006F17FA">
        <w:rPr>
          <w:b/>
          <w:noProof/>
        </w:rPr>
        <w:t xml:space="preserve"> от </w:t>
      </w:r>
      <w:r w:rsidR="00D50DEF" w:rsidRPr="006F17FA">
        <w:rPr>
          <w:b/>
        </w:rPr>
        <w:t>28.05.2018</w:t>
      </w:r>
      <w:r w:rsidRPr="006F17FA">
        <w:rPr>
          <w:b/>
          <w:noProof/>
        </w:rPr>
        <w:t xml:space="preserve"> г.</w:t>
      </w:r>
    </w:p>
    <w:p w14:paraId="58801A1F" w14:textId="7957FB26" w:rsidR="005D1067" w:rsidRPr="006F17FA" w:rsidRDefault="00750611" w:rsidP="00B12F99">
      <w:pPr>
        <w:jc w:val="both"/>
      </w:pPr>
      <w:r w:rsidRPr="006F17FA">
        <w:rPr>
          <w:b/>
        </w:rPr>
        <w:t>Рег.№ в Росреестре</w:t>
      </w:r>
      <w:r w:rsidR="005D1067" w:rsidRPr="006F17FA">
        <w:rPr>
          <w:b/>
        </w:rPr>
        <w:t>:</w:t>
      </w:r>
      <w:r w:rsidR="008F61FE" w:rsidRPr="006F17FA">
        <w:rPr>
          <w:b/>
        </w:rPr>
        <w:t>17853</w:t>
      </w:r>
      <w:r w:rsidR="005D1067" w:rsidRPr="006F17FA">
        <w:rPr>
          <w:b/>
        </w:rPr>
        <w:t>;</w:t>
      </w:r>
      <w:r w:rsidR="002506F2">
        <w:rPr>
          <w:b/>
        </w:rPr>
        <w:t xml:space="preserve"> </w:t>
      </w:r>
      <w:r w:rsidR="005D1067" w:rsidRPr="006F17FA">
        <w:rPr>
          <w:b/>
        </w:rPr>
        <w:t xml:space="preserve">Дата регистрации в Росреестре: </w:t>
      </w:r>
      <w:r w:rsidR="008F61FE" w:rsidRPr="006F17FA">
        <w:rPr>
          <w:b/>
        </w:rPr>
        <w:t>07.06.2018</w:t>
      </w:r>
    </w:p>
    <w:p w14:paraId="45770EB3" w14:textId="77777777" w:rsidR="00B84E8C" w:rsidRPr="006F17FA" w:rsidRDefault="00B84E8C"/>
    <w:p w14:paraId="600F3D55" w14:textId="77777777" w:rsidR="000A2B3B" w:rsidRPr="00037970" w:rsidRDefault="000A2B3B" w:rsidP="000A2B3B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Осипов Евгений Юрьевич</w:t>
      </w:r>
    </w:p>
    <w:p w14:paraId="43B0DA8B" w14:textId="77777777" w:rsidR="000A2B3B" w:rsidRPr="006F17FA" w:rsidRDefault="000A2B3B" w:rsidP="000A2B3B">
      <w:r w:rsidRPr="006F17FA">
        <w:rPr>
          <w:b/>
        </w:rPr>
        <w:t xml:space="preserve">Дата рождения/Место рождения: </w:t>
      </w:r>
      <w:r w:rsidRPr="006F17FA">
        <w:t>01.09.1987г./ г. Брежнев, Татарская АССР</w:t>
      </w:r>
    </w:p>
    <w:p w14:paraId="72BCD937" w14:textId="55C73659" w:rsidR="000A2B3B" w:rsidRPr="006F17FA" w:rsidRDefault="000A2B3B" w:rsidP="000A2B3B">
      <w:pPr>
        <w:rPr>
          <w:bCs/>
        </w:rPr>
      </w:pPr>
      <w:r w:rsidRPr="006F17FA">
        <w:rPr>
          <w:b/>
        </w:rPr>
        <w:t>Эл.</w:t>
      </w:r>
      <w:r w:rsidR="002506F2">
        <w:rPr>
          <w:b/>
        </w:rPr>
        <w:t xml:space="preserve"> </w:t>
      </w:r>
      <w:r w:rsidRPr="006F17FA">
        <w:rPr>
          <w:b/>
        </w:rPr>
        <w:t>почта:</w:t>
      </w:r>
      <w:r w:rsidR="002506F2">
        <w:rPr>
          <w:b/>
        </w:rPr>
        <w:t xml:space="preserve"> </w:t>
      </w:r>
      <w:r w:rsidR="00E1514B" w:rsidRPr="006F17FA">
        <w:rPr>
          <w:bCs/>
        </w:rPr>
        <w:t>1987</w:t>
      </w:r>
      <w:r w:rsidR="00E1514B" w:rsidRPr="006F17FA">
        <w:rPr>
          <w:bCs/>
          <w:lang w:val="en-US"/>
        </w:rPr>
        <w:t>oey</w:t>
      </w:r>
      <w:r w:rsidRPr="006F17FA">
        <w:rPr>
          <w:bCs/>
        </w:rPr>
        <w:t>@</w:t>
      </w:r>
      <w:r w:rsidR="00E1514B" w:rsidRPr="006F17FA">
        <w:rPr>
          <w:bCs/>
          <w:lang w:val="en-US"/>
        </w:rPr>
        <w:t>mail</w:t>
      </w:r>
      <w:r w:rsidRPr="006F17FA">
        <w:rPr>
          <w:bCs/>
        </w:rPr>
        <w:t>.</w:t>
      </w:r>
      <w:r w:rsidRPr="006F17FA">
        <w:rPr>
          <w:bCs/>
          <w:lang w:val="en-US"/>
        </w:rPr>
        <w:t>ru</w:t>
      </w:r>
    </w:p>
    <w:p w14:paraId="51E60133" w14:textId="77777777" w:rsidR="000A2B3B" w:rsidRPr="006F17FA" w:rsidRDefault="000A2B3B" w:rsidP="000A2B3B">
      <w:pPr>
        <w:rPr>
          <w:bCs/>
        </w:rPr>
      </w:pPr>
      <w:r w:rsidRPr="006F17FA">
        <w:rPr>
          <w:b/>
        </w:rPr>
        <w:t xml:space="preserve">Почтовый адрес: </w:t>
      </w:r>
      <w:r w:rsidR="0069752B" w:rsidRPr="006F17FA">
        <w:rPr>
          <w:bCs/>
        </w:rPr>
        <w:t>423800</w:t>
      </w:r>
      <w:r w:rsidRPr="006F17FA">
        <w:rPr>
          <w:bCs/>
        </w:rPr>
        <w:t xml:space="preserve">, </w:t>
      </w:r>
      <w:r w:rsidR="0069752B" w:rsidRPr="006F17FA">
        <w:rPr>
          <w:bCs/>
        </w:rPr>
        <w:t>РТ</w:t>
      </w:r>
      <w:r w:rsidRPr="006F17FA">
        <w:rPr>
          <w:bCs/>
        </w:rPr>
        <w:t xml:space="preserve">, г. </w:t>
      </w:r>
      <w:r w:rsidR="0069752B" w:rsidRPr="006F17FA">
        <w:rPr>
          <w:bCs/>
        </w:rPr>
        <w:t>Набережные Челны</w:t>
      </w:r>
      <w:r w:rsidRPr="006F17FA">
        <w:rPr>
          <w:bCs/>
        </w:rPr>
        <w:t xml:space="preserve">, ул. </w:t>
      </w:r>
      <w:r w:rsidR="0069752B" w:rsidRPr="006F17FA">
        <w:rPr>
          <w:bCs/>
        </w:rPr>
        <w:t>Ш. Усманова</w:t>
      </w:r>
      <w:r w:rsidRPr="006F17FA">
        <w:rPr>
          <w:bCs/>
        </w:rPr>
        <w:t xml:space="preserve">, д. </w:t>
      </w:r>
      <w:r w:rsidR="0069752B" w:rsidRPr="006F17FA">
        <w:rPr>
          <w:bCs/>
        </w:rPr>
        <w:t>45</w:t>
      </w:r>
      <w:r w:rsidRPr="006F17FA">
        <w:rPr>
          <w:bCs/>
        </w:rPr>
        <w:t>, кв. 6</w:t>
      </w:r>
      <w:r w:rsidR="0069752B" w:rsidRPr="006F17FA">
        <w:rPr>
          <w:bCs/>
        </w:rPr>
        <w:t>8</w:t>
      </w:r>
    </w:p>
    <w:p w14:paraId="7FC8E2DB" w14:textId="567CE805" w:rsidR="000A2B3B" w:rsidRPr="006F17FA" w:rsidRDefault="000A2B3B" w:rsidP="000A2B3B">
      <w:r w:rsidRPr="006F17FA">
        <w:rPr>
          <w:b/>
        </w:rPr>
        <w:t>Тел. по России:</w:t>
      </w:r>
      <w:r w:rsidR="002506F2">
        <w:rPr>
          <w:b/>
        </w:rPr>
        <w:t xml:space="preserve"> </w:t>
      </w:r>
      <w:r w:rsidRPr="006F17FA">
        <w:t>8-900-322-22-52, 8(919)685-00-33</w:t>
      </w:r>
    </w:p>
    <w:p w14:paraId="58B3E9E3" w14:textId="77777777" w:rsidR="000A2B3B" w:rsidRPr="006F17FA" w:rsidRDefault="000A2B3B" w:rsidP="000A2B3B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9208CE6" w14:textId="77CBB869" w:rsidR="000A2B3B" w:rsidRPr="006F17FA" w:rsidRDefault="000A2B3B" w:rsidP="000A2B3B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</w:t>
      </w:r>
      <w:r w:rsidRPr="006F17FA">
        <w:rPr>
          <w:b/>
        </w:rPr>
        <w:lastRenderedPageBreak/>
        <w:t xml:space="preserve">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2506F2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0A2B3B" w:rsidRPr="006F17FA" w14:paraId="71D6D613" w14:textId="77777777" w:rsidTr="00E1514B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0CA0874" w14:textId="77777777" w:rsidR="000A2B3B" w:rsidRPr="006F17FA" w:rsidRDefault="000A2B3B" w:rsidP="00E1514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21B32D20" w14:textId="77777777" w:rsidR="000A2B3B" w:rsidRPr="006F17FA" w:rsidRDefault="00422E8B" w:rsidP="00E1514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5044436193</w:t>
            </w:r>
          </w:p>
        </w:tc>
      </w:tr>
    </w:tbl>
    <w:p w14:paraId="59DF929C" w14:textId="77777777" w:rsidR="000A2B3B" w:rsidRPr="006F17FA" w:rsidRDefault="000A2B3B" w:rsidP="000A2B3B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143"/>
        <w:gridCol w:w="2223"/>
        <w:gridCol w:w="960"/>
        <w:gridCol w:w="2465"/>
        <w:gridCol w:w="1290"/>
        <w:gridCol w:w="1258"/>
      </w:tblGrid>
      <w:tr w:rsidR="009C38B0" w:rsidRPr="006F17FA" w14:paraId="0A12CF21" w14:textId="77777777" w:rsidTr="00E1514B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1084050" w14:textId="77777777" w:rsidR="000A2B3B" w:rsidRPr="006F17FA" w:rsidRDefault="000A2B3B" w:rsidP="00E151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4982E81" w14:textId="77777777" w:rsidR="000A2B3B" w:rsidRPr="006F17FA" w:rsidRDefault="000A2B3B" w:rsidP="00E151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D3CE501" w14:textId="77777777" w:rsidR="000A2B3B" w:rsidRPr="006F17FA" w:rsidRDefault="000A2B3B" w:rsidP="00E151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42A1E8B" w14:textId="77777777" w:rsidR="000A2B3B" w:rsidRPr="006F17FA" w:rsidRDefault="000A2B3B" w:rsidP="00E151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EE2A9C4" w14:textId="77777777" w:rsidR="000A2B3B" w:rsidRPr="006F17FA" w:rsidRDefault="000A2B3B" w:rsidP="00E151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89793EE" w14:textId="77777777" w:rsidR="000A2B3B" w:rsidRPr="006F17FA" w:rsidRDefault="000A2B3B" w:rsidP="00E151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9C38B0" w:rsidRPr="006F17FA" w14:paraId="1591585D" w14:textId="77777777" w:rsidTr="00E1514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A0EB46" w14:textId="77777777" w:rsidR="000A2B3B" w:rsidRPr="006F17FA" w:rsidRDefault="000A2B3B" w:rsidP="00E1514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</w:t>
            </w:r>
            <w:r w:rsidR="009C38B0" w:rsidRPr="006F17FA">
              <w:rPr>
                <w:color w:val="000000"/>
                <w:sz w:val="20"/>
                <w:szCs w:val="20"/>
              </w:rPr>
              <w:t>Г5</w:t>
            </w:r>
            <w:r w:rsidRPr="006F17FA">
              <w:rPr>
                <w:color w:val="000000"/>
                <w:sz w:val="20"/>
                <w:szCs w:val="20"/>
              </w:rPr>
              <w:t>6</w:t>
            </w:r>
            <w:r w:rsidR="009C38B0" w:rsidRPr="006F17FA">
              <w:rPr>
                <w:color w:val="000000"/>
                <w:sz w:val="20"/>
                <w:szCs w:val="20"/>
              </w:rPr>
              <w:t>30580</w:t>
            </w:r>
          </w:p>
          <w:p w14:paraId="4E6E9E71" w14:textId="77777777" w:rsidR="000A2B3B" w:rsidRPr="006F17FA" w:rsidRDefault="000A2B3B" w:rsidP="00E1514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</w:t>
            </w:r>
            <w:r w:rsidR="009C38B0" w:rsidRPr="006F17FA">
              <w:rPr>
                <w:color w:val="000000"/>
                <w:sz w:val="20"/>
                <w:szCs w:val="20"/>
              </w:rPr>
              <w:t>000584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C12FDE" w14:textId="5D6E92EC" w:rsidR="000A2B3B" w:rsidRPr="006F17FA" w:rsidRDefault="009C38B0" w:rsidP="00E1514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</w:t>
            </w:r>
            <w:r w:rsidR="000A2B3B" w:rsidRPr="006F17FA">
              <w:rPr>
                <w:color w:val="000000"/>
                <w:sz w:val="20"/>
                <w:szCs w:val="20"/>
              </w:rPr>
              <w:t>ГОУ ВПО «</w:t>
            </w:r>
            <w:r w:rsidRPr="006F17FA">
              <w:rPr>
                <w:color w:val="000000"/>
                <w:sz w:val="20"/>
                <w:szCs w:val="20"/>
              </w:rPr>
              <w:t>Казан</w:t>
            </w:r>
            <w:r w:rsidR="000A2B3B" w:rsidRPr="006F17FA">
              <w:rPr>
                <w:color w:val="000000"/>
                <w:sz w:val="20"/>
                <w:szCs w:val="20"/>
              </w:rPr>
              <w:t xml:space="preserve">ский </w:t>
            </w:r>
            <w:r w:rsidRPr="006F17FA">
              <w:rPr>
                <w:color w:val="000000"/>
                <w:sz w:val="20"/>
                <w:szCs w:val="20"/>
              </w:rPr>
              <w:t>юридический</w:t>
            </w:r>
            <w:r w:rsidR="002506F2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институт МВД РФ</w:t>
            </w:r>
            <w:r w:rsidR="000A2B3B" w:rsidRPr="006F17FA">
              <w:rPr>
                <w:color w:val="000000"/>
                <w:sz w:val="20"/>
                <w:szCs w:val="20"/>
              </w:rPr>
              <w:t xml:space="preserve">» </w:t>
            </w:r>
          </w:p>
          <w:p w14:paraId="025610D3" w14:textId="77777777" w:rsidR="000A2B3B" w:rsidRPr="006F17FA" w:rsidRDefault="000A2B3B" w:rsidP="00E1514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 w:rsidR="009C38B0" w:rsidRPr="006F17FA">
              <w:rPr>
                <w:color w:val="000000"/>
                <w:sz w:val="20"/>
                <w:szCs w:val="20"/>
              </w:rPr>
              <w:t>Казань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D01278" w14:textId="77777777" w:rsidR="000A2B3B" w:rsidRPr="006F17FA" w:rsidRDefault="000A2B3B" w:rsidP="00E1514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</w:t>
            </w:r>
            <w:r w:rsidR="009C38B0" w:rsidRPr="006F17FA"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 w:rsidR="009C38B0" w:rsidRPr="006F17FA">
              <w:rPr>
                <w:color w:val="000000"/>
                <w:sz w:val="20"/>
                <w:szCs w:val="20"/>
              </w:rPr>
              <w:t>12</w:t>
            </w:r>
            <w:r w:rsidRPr="006F17FA">
              <w:rPr>
                <w:color w:val="000000"/>
                <w:sz w:val="20"/>
                <w:szCs w:val="20"/>
              </w:rPr>
              <w:t>.201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6158B1" w14:textId="77777777" w:rsidR="000A2B3B" w:rsidRPr="006F17FA" w:rsidRDefault="009C38B0" w:rsidP="00E1514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авоохранительная</w:t>
            </w:r>
          </w:p>
          <w:p w14:paraId="409459A3" w14:textId="77777777" w:rsidR="009C38B0" w:rsidRPr="006F17FA" w:rsidRDefault="009C38B0" w:rsidP="00E1514B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деятельность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3FAC2B" w14:textId="77777777" w:rsidR="000A2B3B" w:rsidRPr="006F17FA" w:rsidRDefault="000A2B3B" w:rsidP="00E1514B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BC9AF4" w14:textId="77777777" w:rsidR="000A2B3B" w:rsidRPr="006F17FA" w:rsidRDefault="000A2B3B" w:rsidP="00E1514B">
            <w:pPr>
              <w:rPr>
                <w:color w:val="000000"/>
                <w:sz w:val="22"/>
                <w:szCs w:val="22"/>
              </w:rPr>
            </w:pPr>
          </w:p>
        </w:tc>
      </w:tr>
      <w:tr w:rsidR="0068239A" w:rsidRPr="006F17FA" w14:paraId="4A8891BA" w14:textId="77777777" w:rsidTr="00E1514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F79379" w14:textId="1126D803" w:rsidR="0068239A" w:rsidRPr="006F17FA" w:rsidRDefault="0068239A" w:rsidP="0068239A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1084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895424" w14:textId="77777777" w:rsidR="0068239A" w:rsidRDefault="0068239A" w:rsidP="0068239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4BE13876" w14:textId="126DD02F" w:rsidR="0068239A" w:rsidRPr="006F17FA" w:rsidRDefault="0068239A" w:rsidP="0068239A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3FE6DA" w14:textId="53893EDB" w:rsidR="0068239A" w:rsidRPr="006F17FA" w:rsidRDefault="0068239A" w:rsidP="0068239A">
            <w:pPr>
              <w:jc w:val="right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19.05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8806D3" w14:textId="19EE4D09" w:rsidR="0068239A" w:rsidRPr="006F17FA" w:rsidRDefault="0068239A" w:rsidP="0068239A">
            <w:pPr>
              <w:rPr>
                <w:color w:val="00000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7A8706" w14:textId="660E1614" w:rsidR="0068239A" w:rsidRPr="006F17FA" w:rsidRDefault="0068239A" w:rsidP="0068239A">
            <w:pPr>
              <w:rPr>
                <w:color w:val="00000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9AB7C4" w14:textId="497E86D8" w:rsidR="0068239A" w:rsidRPr="006F17FA" w:rsidRDefault="0068239A" w:rsidP="0068239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744B56E6" w14:textId="77777777" w:rsidR="000A2B3B" w:rsidRPr="006F17FA" w:rsidRDefault="000A2B3B" w:rsidP="000A2B3B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A2B3B" w:rsidRPr="006F17FA" w14:paraId="1593B2F4" w14:textId="77777777" w:rsidTr="00E1514B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1A20E" w14:textId="77777777" w:rsidR="000A2B3B" w:rsidRPr="006F17FA" w:rsidRDefault="000A2B3B" w:rsidP="00E151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C2A72A" w14:textId="77777777" w:rsidR="000A2B3B" w:rsidRPr="006F17FA" w:rsidRDefault="000A2B3B" w:rsidP="00E151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0A2B3B" w:rsidRPr="006F17FA" w14:paraId="0BF3FF92" w14:textId="77777777" w:rsidTr="00E151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44F30F" w14:textId="77777777" w:rsidR="000A2B3B" w:rsidRPr="006F17FA" w:rsidRDefault="000A2B3B" w:rsidP="00E151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2D7E0A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A48F536" w14:textId="77777777" w:rsidR="000A2B3B" w:rsidRPr="006F17FA" w:rsidRDefault="000A2B3B" w:rsidP="00E1514B">
            <w:pPr>
              <w:jc w:val="center"/>
              <w:rPr>
                <w:sz w:val="20"/>
                <w:szCs w:val="20"/>
              </w:rPr>
            </w:pPr>
          </w:p>
        </w:tc>
      </w:tr>
      <w:tr w:rsidR="000A2B3B" w:rsidRPr="006F17FA" w14:paraId="121D8CCB" w14:textId="77777777" w:rsidTr="00E151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04D8C" w14:textId="77777777" w:rsidR="000A2B3B" w:rsidRPr="006F17FA" w:rsidRDefault="000A2B3B" w:rsidP="00E151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CBAE9A" w14:textId="77777777" w:rsidR="000A2B3B" w:rsidRPr="006F17FA" w:rsidRDefault="000A2B3B" w:rsidP="00E151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FA0432" w:rsidRPr="006F17FA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2.11.2020</w:t>
            </w:r>
          </w:p>
          <w:p w14:paraId="3AF6335F" w14:textId="77777777" w:rsidR="000A2B3B" w:rsidRPr="006F17FA" w:rsidRDefault="000A2B3B" w:rsidP="00E151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4</w:t>
            </w:r>
            <w:r w:rsidR="00FA0432" w:rsidRPr="006F17FA">
              <w:rPr>
                <w:sz w:val="20"/>
                <w:szCs w:val="20"/>
              </w:rPr>
              <w:t>6</w:t>
            </w:r>
            <w:r w:rsidRPr="006F17FA">
              <w:rPr>
                <w:sz w:val="20"/>
                <w:szCs w:val="20"/>
              </w:rPr>
              <w:t xml:space="preserve"> РГД/2020</w:t>
            </w:r>
          </w:p>
        </w:tc>
      </w:tr>
      <w:tr w:rsidR="000A2B3B" w:rsidRPr="006F17FA" w14:paraId="64370EA0" w14:textId="77777777" w:rsidTr="00E1514B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F13F4" w14:textId="77777777" w:rsidR="000A2B3B" w:rsidRPr="006F17FA" w:rsidRDefault="000A2B3B" w:rsidP="00E151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9D20B3" w14:textId="77777777" w:rsidR="000A2B3B" w:rsidRPr="006F17FA" w:rsidRDefault="000A2B3B" w:rsidP="00E151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К № 0</w:t>
            </w:r>
            <w:r w:rsidR="00B24875" w:rsidRPr="006F17FA">
              <w:rPr>
                <w:sz w:val="20"/>
                <w:szCs w:val="20"/>
              </w:rPr>
              <w:t>053</w:t>
            </w:r>
            <w:r w:rsidRPr="006F17FA">
              <w:rPr>
                <w:sz w:val="20"/>
                <w:szCs w:val="20"/>
              </w:rPr>
              <w:t>, Рег. № 11/0342</w:t>
            </w:r>
            <w:r w:rsidR="00B24875" w:rsidRPr="006F17FA">
              <w:rPr>
                <w:sz w:val="20"/>
                <w:szCs w:val="20"/>
              </w:rPr>
              <w:t>45</w:t>
            </w:r>
            <w:r w:rsidRPr="006F17FA">
              <w:rPr>
                <w:sz w:val="20"/>
                <w:szCs w:val="20"/>
              </w:rPr>
              <w:t xml:space="preserve"> от 25.0</w:t>
            </w:r>
            <w:r w:rsidR="00B24875" w:rsidRPr="006F17FA"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.2020</w:t>
            </w:r>
          </w:p>
          <w:p w14:paraId="63FC618B" w14:textId="77777777" w:rsidR="000A2B3B" w:rsidRPr="006F17FA" w:rsidRDefault="000A2B3B" w:rsidP="00E151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0A2B3B" w:rsidRPr="006F17FA" w14:paraId="446493C8" w14:textId="77777777" w:rsidTr="00E151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8F701" w14:textId="77777777" w:rsidR="000A2B3B" w:rsidRPr="006F17FA" w:rsidRDefault="000A2B3B" w:rsidP="00E151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DAEA66" w14:textId="77777777" w:rsidR="000A2B3B" w:rsidRDefault="000A2B3B" w:rsidP="00E1514B">
            <w:pPr>
              <w:jc w:val="center"/>
              <w:rPr>
                <w:sz w:val="20"/>
                <w:szCs w:val="20"/>
              </w:rPr>
            </w:pPr>
            <w:r w:rsidRPr="006B4408">
              <w:rPr>
                <w:sz w:val="20"/>
                <w:szCs w:val="20"/>
              </w:rPr>
              <w:t>№ 01</w:t>
            </w:r>
            <w:r w:rsidR="00E1514B" w:rsidRPr="006B4408">
              <w:rPr>
                <w:sz w:val="20"/>
                <w:szCs w:val="20"/>
              </w:rPr>
              <w:t>6</w:t>
            </w:r>
            <w:r w:rsidRPr="006B4408">
              <w:rPr>
                <w:sz w:val="20"/>
                <w:szCs w:val="20"/>
              </w:rPr>
              <w:t>/</w:t>
            </w:r>
            <w:r w:rsidR="00E1514B" w:rsidRPr="006B4408">
              <w:rPr>
                <w:sz w:val="20"/>
                <w:szCs w:val="20"/>
              </w:rPr>
              <w:t>124617</w:t>
            </w:r>
            <w:r w:rsidRPr="006B4408">
              <w:rPr>
                <w:sz w:val="20"/>
                <w:szCs w:val="20"/>
              </w:rPr>
              <w:t>-</w:t>
            </w:r>
            <w:r w:rsidR="00E1514B" w:rsidRPr="006B4408">
              <w:rPr>
                <w:sz w:val="20"/>
                <w:szCs w:val="20"/>
              </w:rPr>
              <w:t>М</w:t>
            </w:r>
            <w:r w:rsidRPr="006B4408">
              <w:rPr>
                <w:sz w:val="20"/>
                <w:szCs w:val="20"/>
              </w:rPr>
              <w:t xml:space="preserve"> от 1</w:t>
            </w:r>
            <w:r w:rsidR="00E1514B" w:rsidRPr="006B4408">
              <w:rPr>
                <w:sz w:val="20"/>
                <w:szCs w:val="20"/>
              </w:rPr>
              <w:t>1</w:t>
            </w:r>
            <w:r w:rsidRPr="006B4408">
              <w:rPr>
                <w:sz w:val="20"/>
                <w:szCs w:val="20"/>
              </w:rPr>
              <w:t>.</w:t>
            </w:r>
            <w:r w:rsidR="00E1514B" w:rsidRPr="006B4408">
              <w:rPr>
                <w:sz w:val="20"/>
                <w:szCs w:val="20"/>
              </w:rPr>
              <w:t>10</w:t>
            </w:r>
            <w:r w:rsidRPr="006B4408">
              <w:rPr>
                <w:sz w:val="20"/>
                <w:szCs w:val="20"/>
              </w:rPr>
              <w:t>.2020</w:t>
            </w:r>
          </w:p>
          <w:p w14:paraId="1AB87D60" w14:textId="77777777" w:rsidR="009978C9" w:rsidRDefault="009978C9" w:rsidP="00E1514B">
            <w:pPr>
              <w:jc w:val="center"/>
              <w:rPr>
                <w:sz w:val="20"/>
                <w:szCs w:val="20"/>
              </w:rPr>
            </w:pPr>
            <w:r w:rsidRPr="006B4408">
              <w:rPr>
                <w:sz w:val="20"/>
                <w:szCs w:val="20"/>
              </w:rPr>
              <w:t>№ 016/12</w:t>
            </w:r>
            <w:r>
              <w:rPr>
                <w:sz w:val="20"/>
                <w:szCs w:val="20"/>
              </w:rPr>
              <w:t>6938</w:t>
            </w:r>
            <w:r w:rsidRPr="006B4408">
              <w:rPr>
                <w:sz w:val="20"/>
                <w:szCs w:val="20"/>
              </w:rPr>
              <w:t xml:space="preserve">-М от </w:t>
            </w:r>
            <w:r>
              <w:rPr>
                <w:sz w:val="20"/>
                <w:szCs w:val="20"/>
              </w:rPr>
              <w:t>26</w:t>
            </w:r>
            <w:r w:rsidRPr="006B4408">
              <w:rPr>
                <w:sz w:val="20"/>
                <w:szCs w:val="20"/>
              </w:rPr>
              <w:t>.10.202</w:t>
            </w:r>
            <w:r>
              <w:rPr>
                <w:sz w:val="20"/>
                <w:szCs w:val="20"/>
              </w:rPr>
              <w:t>1</w:t>
            </w:r>
          </w:p>
          <w:p w14:paraId="1BEDBCA9" w14:textId="77777777" w:rsidR="004F600E" w:rsidRDefault="004F600E" w:rsidP="00E151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16/73904-М от 30.05.2023</w:t>
            </w:r>
          </w:p>
          <w:p w14:paraId="3768A3E7" w14:textId="6D0F7B92" w:rsidR="00936826" w:rsidRPr="006B4408" w:rsidRDefault="00936826" w:rsidP="00E1514B">
            <w:pPr>
              <w:jc w:val="center"/>
              <w:rPr>
                <w:sz w:val="20"/>
                <w:szCs w:val="20"/>
              </w:rPr>
            </w:pPr>
            <w:r w:rsidRPr="00936826">
              <w:rPr>
                <w:sz w:val="20"/>
                <w:szCs w:val="20"/>
              </w:rPr>
              <w:t>№ 016/199733-М</w:t>
            </w:r>
            <w:r>
              <w:rPr>
                <w:sz w:val="20"/>
                <w:szCs w:val="20"/>
              </w:rPr>
              <w:t xml:space="preserve"> от </w:t>
            </w:r>
            <w:r w:rsidRPr="00936826">
              <w:rPr>
                <w:sz w:val="20"/>
                <w:szCs w:val="20"/>
              </w:rPr>
              <w:t>05.09.2025</w:t>
            </w:r>
          </w:p>
        </w:tc>
      </w:tr>
      <w:tr w:rsidR="000A2B3B" w:rsidRPr="006F17FA" w14:paraId="53416C64" w14:textId="77777777" w:rsidTr="00E151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648B4" w14:textId="77777777" w:rsidR="000A2B3B" w:rsidRPr="006F17FA" w:rsidRDefault="000A2B3B" w:rsidP="00E151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39B6CD" w14:textId="77777777" w:rsidR="000A2B3B" w:rsidRDefault="000A2B3B" w:rsidP="00E1514B">
            <w:pPr>
              <w:jc w:val="center"/>
              <w:rPr>
                <w:sz w:val="20"/>
                <w:szCs w:val="20"/>
              </w:rPr>
            </w:pPr>
            <w:r w:rsidRPr="006B4408">
              <w:rPr>
                <w:sz w:val="20"/>
                <w:szCs w:val="20"/>
              </w:rPr>
              <w:t xml:space="preserve">№ </w:t>
            </w:r>
            <w:r w:rsidR="00E1514B" w:rsidRPr="006B4408">
              <w:rPr>
                <w:sz w:val="20"/>
                <w:szCs w:val="20"/>
              </w:rPr>
              <w:t>201003-0010-106967622</w:t>
            </w:r>
            <w:r w:rsidRPr="006B4408">
              <w:rPr>
                <w:sz w:val="20"/>
                <w:szCs w:val="20"/>
              </w:rPr>
              <w:t xml:space="preserve"> от 0</w:t>
            </w:r>
            <w:r w:rsidR="00E1514B" w:rsidRPr="006B4408">
              <w:rPr>
                <w:sz w:val="20"/>
                <w:szCs w:val="20"/>
              </w:rPr>
              <w:t>3</w:t>
            </w:r>
            <w:r w:rsidRPr="006B4408">
              <w:rPr>
                <w:sz w:val="20"/>
                <w:szCs w:val="20"/>
              </w:rPr>
              <w:t>.</w:t>
            </w:r>
            <w:r w:rsidR="00E1514B" w:rsidRPr="006B4408">
              <w:rPr>
                <w:sz w:val="20"/>
                <w:szCs w:val="20"/>
              </w:rPr>
              <w:t>10</w:t>
            </w:r>
            <w:r w:rsidRPr="006B4408">
              <w:rPr>
                <w:sz w:val="20"/>
                <w:szCs w:val="20"/>
              </w:rPr>
              <w:t>.2020</w:t>
            </w:r>
          </w:p>
          <w:p w14:paraId="5F0EAF21" w14:textId="77777777" w:rsidR="00F75980" w:rsidRDefault="00F75980" w:rsidP="00E1514B">
            <w:pPr>
              <w:jc w:val="center"/>
              <w:rPr>
                <w:sz w:val="20"/>
                <w:szCs w:val="20"/>
              </w:rPr>
            </w:pPr>
            <w:r w:rsidRPr="006B4408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11007-0010-112373104</w:t>
            </w:r>
            <w:r w:rsidRPr="006B4408">
              <w:rPr>
                <w:sz w:val="20"/>
                <w:szCs w:val="20"/>
              </w:rPr>
              <w:t xml:space="preserve"> от 0</w:t>
            </w:r>
            <w:r>
              <w:rPr>
                <w:sz w:val="20"/>
                <w:szCs w:val="20"/>
              </w:rPr>
              <w:t>7</w:t>
            </w:r>
            <w:r w:rsidRPr="006B4408">
              <w:rPr>
                <w:sz w:val="20"/>
                <w:szCs w:val="20"/>
              </w:rPr>
              <w:t>.10.202</w:t>
            </w:r>
            <w:r>
              <w:rPr>
                <w:sz w:val="20"/>
                <w:szCs w:val="20"/>
              </w:rPr>
              <w:t>1</w:t>
            </w:r>
          </w:p>
          <w:p w14:paraId="7433397A" w14:textId="49AC8CDE" w:rsidR="00A331AE" w:rsidRDefault="00A331AE" w:rsidP="00E1514B">
            <w:pPr>
              <w:jc w:val="center"/>
              <w:rPr>
                <w:sz w:val="20"/>
                <w:szCs w:val="20"/>
              </w:rPr>
            </w:pPr>
            <w:r w:rsidRPr="00A331AE">
              <w:rPr>
                <w:sz w:val="20"/>
                <w:szCs w:val="20"/>
              </w:rPr>
              <w:t>№</w:t>
            </w:r>
            <w:r w:rsidR="00936826">
              <w:rPr>
                <w:sz w:val="20"/>
                <w:szCs w:val="20"/>
              </w:rPr>
              <w:t xml:space="preserve"> </w:t>
            </w:r>
            <w:r w:rsidRPr="00A331AE">
              <w:rPr>
                <w:sz w:val="20"/>
                <w:szCs w:val="20"/>
              </w:rPr>
              <w:t>230522-0010-121402608</w:t>
            </w:r>
            <w:r>
              <w:rPr>
                <w:sz w:val="20"/>
                <w:szCs w:val="20"/>
              </w:rPr>
              <w:t xml:space="preserve"> от </w:t>
            </w:r>
            <w:r w:rsidRPr="00A331AE">
              <w:rPr>
                <w:sz w:val="20"/>
                <w:szCs w:val="20"/>
              </w:rPr>
              <w:t>22.05.2023</w:t>
            </w:r>
          </w:p>
          <w:p w14:paraId="77A0148D" w14:textId="2A53B43D" w:rsidR="00936826" w:rsidRPr="006B4408" w:rsidRDefault="00936826" w:rsidP="00E151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3395901 от 12.08.2025</w:t>
            </w:r>
          </w:p>
        </w:tc>
      </w:tr>
      <w:tr w:rsidR="000A2B3B" w:rsidRPr="006F17FA" w14:paraId="619F3536" w14:textId="77777777" w:rsidTr="00E151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82C3F" w14:textId="77777777" w:rsidR="000A2B3B" w:rsidRPr="006F17FA" w:rsidRDefault="000A2B3B" w:rsidP="00E151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F62049" w14:textId="77777777" w:rsidR="000A2B3B" w:rsidRPr="006F17FA" w:rsidRDefault="000A2B3B" w:rsidP="00E1514B">
            <w:pPr>
              <w:jc w:val="center"/>
              <w:rPr>
                <w:sz w:val="20"/>
                <w:szCs w:val="20"/>
              </w:rPr>
            </w:pPr>
          </w:p>
          <w:p w14:paraId="75418195" w14:textId="77777777" w:rsidR="000A2B3B" w:rsidRPr="006F17FA" w:rsidRDefault="000A2B3B" w:rsidP="00E151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T</w:t>
            </w:r>
            <w:r w:rsidRPr="006F17FA">
              <w:rPr>
                <w:sz w:val="20"/>
                <w:szCs w:val="20"/>
              </w:rPr>
              <w:t>К</w:t>
            </w:r>
            <w:r w:rsidRPr="006F17FA">
              <w:rPr>
                <w:sz w:val="20"/>
                <w:szCs w:val="20"/>
                <w:lang w:val="en-US"/>
              </w:rPr>
              <w:t>-I</w:t>
            </w:r>
            <w:r w:rsidR="005677A6" w:rsidRPr="006F17FA">
              <w:rPr>
                <w:sz w:val="20"/>
                <w:szCs w:val="20"/>
                <w:lang w:val="en-US"/>
              </w:rPr>
              <w:t>V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5677A6" w:rsidRPr="006F17FA">
              <w:rPr>
                <w:sz w:val="20"/>
                <w:szCs w:val="20"/>
              </w:rPr>
              <w:t>4045786</w:t>
            </w:r>
            <w:r w:rsidRPr="006F17FA">
              <w:rPr>
                <w:sz w:val="20"/>
                <w:szCs w:val="20"/>
              </w:rPr>
              <w:t xml:space="preserve"> от 0</w:t>
            </w:r>
            <w:r w:rsidR="005677A6" w:rsidRPr="006F17FA">
              <w:rPr>
                <w:sz w:val="20"/>
                <w:szCs w:val="20"/>
              </w:rPr>
              <w:t>5</w:t>
            </w:r>
            <w:r w:rsidRPr="006F17FA">
              <w:rPr>
                <w:sz w:val="20"/>
                <w:szCs w:val="20"/>
              </w:rPr>
              <w:t>.1</w:t>
            </w:r>
            <w:r w:rsidR="005677A6" w:rsidRPr="006F17FA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.</w:t>
            </w:r>
            <w:r w:rsidR="005677A6" w:rsidRPr="006F17FA">
              <w:rPr>
                <w:sz w:val="20"/>
                <w:szCs w:val="20"/>
              </w:rPr>
              <w:t>2018</w:t>
            </w:r>
            <w:r w:rsidRPr="006F17FA">
              <w:rPr>
                <w:sz w:val="20"/>
                <w:szCs w:val="20"/>
              </w:rPr>
              <w:t>г.</w:t>
            </w:r>
          </w:p>
          <w:p w14:paraId="6D153500" w14:textId="77777777" w:rsidR="000A2B3B" w:rsidRPr="006F17FA" w:rsidRDefault="000A2B3B" w:rsidP="00E1514B">
            <w:pPr>
              <w:jc w:val="center"/>
              <w:rPr>
                <w:sz w:val="20"/>
                <w:szCs w:val="20"/>
              </w:rPr>
            </w:pPr>
          </w:p>
        </w:tc>
      </w:tr>
    </w:tbl>
    <w:p w14:paraId="33C94E55" w14:textId="77777777" w:rsidR="000A2B3B" w:rsidRPr="006F17FA" w:rsidRDefault="000A2B3B" w:rsidP="000A2B3B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4CCED411" w14:textId="77777777" w:rsidR="006B4408" w:rsidRDefault="000A2B3B" w:rsidP="000A2B3B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35AA6B11" w14:textId="59768790" w:rsidR="000A2B3B" w:rsidRPr="006F17FA" w:rsidRDefault="006B4408" w:rsidP="000A2B3B">
      <w:pPr>
        <w:jc w:val="both"/>
      </w:pPr>
      <w:r>
        <w:t xml:space="preserve">- </w:t>
      </w:r>
      <w:r w:rsidR="000A2B3B" w:rsidRPr="006B4408">
        <w:rPr>
          <w:sz w:val="20"/>
          <w:szCs w:val="20"/>
        </w:rPr>
        <w:t xml:space="preserve">ООО «Ак Барс страхование», </w:t>
      </w:r>
      <w:r w:rsidR="003B5D1B" w:rsidRPr="00BE7B5C">
        <w:rPr>
          <w:sz w:val="20"/>
          <w:szCs w:val="20"/>
        </w:rPr>
        <w:t>420124,</w:t>
      </w:r>
      <w:r w:rsidR="003B5D1B">
        <w:rPr>
          <w:sz w:val="20"/>
          <w:szCs w:val="20"/>
        </w:rPr>
        <w:t xml:space="preserve"> </w:t>
      </w:r>
      <w:r w:rsidR="003B5D1B" w:rsidRPr="00BE7B5C">
        <w:rPr>
          <w:sz w:val="20"/>
          <w:szCs w:val="20"/>
        </w:rPr>
        <w:t>г. Казань, ул. Меридианная, д. 1, корп. А</w:t>
      </w:r>
      <w:r w:rsidR="003B5D1B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="000A2B3B" w:rsidRPr="006B4408">
        <w:rPr>
          <w:sz w:val="20"/>
          <w:szCs w:val="20"/>
        </w:rPr>
        <w:t>. Полис № ОАУ 0007</w:t>
      </w:r>
      <w:r w:rsidR="00422E8B" w:rsidRPr="006B4408">
        <w:rPr>
          <w:sz w:val="20"/>
          <w:szCs w:val="20"/>
        </w:rPr>
        <w:t>8</w:t>
      </w:r>
      <w:r w:rsidR="000A2B3B" w:rsidRPr="006B4408">
        <w:rPr>
          <w:sz w:val="20"/>
          <w:szCs w:val="20"/>
        </w:rPr>
        <w:t xml:space="preserve">1/20/1695-10. Срок действия договора с </w:t>
      </w:r>
      <w:r w:rsidR="00422E8B" w:rsidRPr="006B4408">
        <w:rPr>
          <w:sz w:val="20"/>
          <w:szCs w:val="20"/>
        </w:rPr>
        <w:t>2</w:t>
      </w:r>
      <w:r w:rsidR="000A2B3B" w:rsidRPr="006B4408">
        <w:rPr>
          <w:sz w:val="20"/>
          <w:szCs w:val="20"/>
        </w:rPr>
        <w:t xml:space="preserve">0.11.2020 по </w:t>
      </w:r>
      <w:r w:rsidR="00FA0432" w:rsidRPr="006B4408">
        <w:rPr>
          <w:sz w:val="20"/>
          <w:szCs w:val="20"/>
        </w:rPr>
        <w:t>1</w:t>
      </w:r>
      <w:r w:rsidR="000A2B3B" w:rsidRPr="006B4408">
        <w:rPr>
          <w:sz w:val="20"/>
          <w:szCs w:val="20"/>
        </w:rPr>
        <w:t>9.11.2021</w:t>
      </w:r>
    </w:p>
    <w:p w14:paraId="66B74B3E" w14:textId="188B1AED" w:rsidR="00AE4375" w:rsidRPr="006F17FA" w:rsidRDefault="00AE4375" w:rsidP="00AE4375">
      <w:pPr>
        <w:jc w:val="both"/>
      </w:pPr>
      <w:r>
        <w:t xml:space="preserve">- </w:t>
      </w:r>
      <w:r w:rsidRPr="006B4408">
        <w:rPr>
          <w:sz w:val="20"/>
          <w:szCs w:val="20"/>
        </w:rPr>
        <w:t xml:space="preserve">ООО «Ак Барс страхование», </w:t>
      </w:r>
      <w:r w:rsidR="005934E4" w:rsidRPr="00BE7B5C">
        <w:rPr>
          <w:sz w:val="20"/>
          <w:szCs w:val="20"/>
        </w:rPr>
        <w:t>420124,</w:t>
      </w:r>
      <w:r w:rsidR="005934E4">
        <w:rPr>
          <w:sz w:val="20"/>
          <w:szCs w:val="20"/>
        </w:rPr>
        <w:t xml:space="preserve"> </w:t>
      </w:r>
      <w:r w:rsidR="005934E4" w:rsidRPr="00BE7B5C">
        <w:rPr>
          <w:sz w:val="20"/>
          <w:szCs w:val="20"/>
        </w:rPr>
        <w:t>г. Казань, ул. Меридианная, д. 1, корп. А</w:t>
      </w:r>
      <w:r w:rsidR="005934E4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6B4408">
        <w:rPr>
          <w:sz w:val="20"/>
          <w:szCs w:val="20"/>
        </w:rPr>
        <w:t>. Полис № ОАУ 000</w:t>
      </w:r>
      <w:r>
        <w:rPr>
          <w:sz w:val="20"/>
          <w:szCs w:val="20"/>
        </w:rPr>
        <w:t>641</w:t>
      </w:r>
      <w:r w:rsidRPr="006B4408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6B4408">
        <w:rPr>
          <w:sz w:val="20"/>
          <w:szCs w:val="20"/>
        </w:rPr>
        <w:t>/1695-10. Срок действия договора с 20.11.202</w:t>
      </w:r>
      <w:r>
        <w:rPr>
          <w:sz w:val="20"/>
          <w:szCs w:val="20"/>
        </w:rPr>
        <w:t>1</w:t>
      </w:r>
      <w:r w:rsidRPr="006B4408">
        <w:rPr>
          <w:sz w:val="20"/>
          <w:szCs w:val="20"/>
        </w:rPr>
        <w:t xml:space="preserve"> по 19.11.202</w:t>
      </w:r>
      <w:r>
        <w:rPr>
          <w:sz w:val="20"/>
          <w:szCs w:val="20"/>
        </w:rPr>
        <w:t>2</w:t>
      </w:r>
    </w:p>
    <w:p w14:paraId="0B937F04" w14:textId="3BDD1341" w:rsidR="00666F78" w:rsidRDefault="00666F78" w:rsidP="00666F78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F5386C">
        <w:rPr>
          <w:sz w:val="20"/>
          <w:szCs w:val="20"/>
        </w:rPr>
        <w:t xml:space="preserve">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F5386C">
        <w:rPr>
          <w:sz w:val="20"/>
          <w:szCs w:val="20"/>
        </w:rPr>
        <w:t>. Полис № ОАУ 000</w:t>
      </w:r>
      <w:r>
        <w:rPr>
          <w:sz w:val="20"/>
          <w:szCs w:val="20"/>
        </w:rPr>
        <w:t>857</w:t>
      </w:r>
      <w:r w:rsidRPr="00F5386C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20</w:t>
      </w:r>
      <w:r w:rsidRPr="00F5386C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19</w:t>
      </w:r>
      <w:r w:rsidRPr="00F5386C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6AAD9024" w14:textId="656B30A8" w:rsidR="002C2FA9" w:rsidRDefault="002C2FA9" w:rsidP="002C2FA9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F5386C">
        <w:rPr>
          <w:sz w:val="20"/>
          <w:szCs w:val="20"/>
        </w:rPr>
        <w:t xml:space="preserve">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F5386C">
        <w:rPr>
          <w:sz w:val="20"/>
          <w:szCs w:val="20"/>
        </w:rPr>
        <w:t>. Полис № ОАУ 000</w:t>
      </w:r>
      <w:r>
        <w:rPr>
          <w:sz w:val="20"/>
          <w:szCs w:val="20"/>
        </w:rPr>
        <w:t>613</w:t>
      </w:r>
      <w:r w:rsidRPr="00F5386C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F5386C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20</w:t>
      </w:r>
      <w:r w:rsidRPr="00F5386C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19</w:t>
      </w:r>
      <w:r w:rsidRPr="00F5386C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746AA6C1" w14:textId="6ABCC3D0" w:rsidR="00630351" w:rsidRDefault="00630351" w:rsidP="00630351">
      <w:pPr>
        <w:jc w:val="both"/>
        <w:rPr>
          <w:sz w:val="20"/>
          <w:szCs w:val="20"/>
        </w:rPr>
      </w:pPr>
      <w:r>
        <w:t>-</w:t>
      </w:r>
      <w:r w:rsidRPr="00C02EFE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</w:t>
      </w:r>
      <w:r>
        <w:rPr>
          <w:sz w:val="20"/>
          <w:szCs w:val="20"/>
        </w:rPr>
        <w:t xml:space="preserve"> 13394</w:t>
      </w:r>
      <w:r w:rsidRPr="00C02EFE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C02EFE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C02EFE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0</w:t>
      </w:r>
      <w:r w:rsidRPr="00115FEA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115FEA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115FEA">
        <w:rPr>
          <w:sz w:val="20"/>
          <w:szCs w:val="20"/>
        </w:rPr>
        <w:t xml:space="preserve"> по 1</w:t>
      </w:r>
      <w:r>
        <w:rPr>
          <w:sz w:val="20"/>
          <w:szCs w:val="20"/>
        </w:rPr>
        <w:t>9</w:t>
      </w:r>
      <w:r w:rsidRPr="00115FEA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115FEA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7F34B827" w14:textId="532B7330" w:rsidR="001D10EE" w:rsidRDefault="001D10EE" w:rsidP="001D10EE">
      <w:pPr>
        <w:jc w:val="both"/>
        <w:rPr>
          <w:sz w:val="20"/>
          <w:szCs w:val="20"/>
        </w:rPr>
      </w:pPr>
      <w:r>
        <w:t>-</w:t>
      </w:r>
      <w:r w:rsidRPr="00C02EFE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</w:t>
      </w:r>
      <w:r>
        <w:rPr>
          <w:sz w:val="20"/>
          <w:szCs w:val="20"/>
        </w:rPr>
        <w:t xml:space="preserve"> </w:t>
      </w:r>
      <w:r w:rsidRPr="001D10EE">
        <w:rPr>
          <w:sz w:val="20"/>
          <w:szCs w:val="20"/>
        </w:rPr>
        <w:t>17291/2025/108</w:t>
      </w:r>
      <w:r w:rsidRPr="00C02EFE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0</w:t>
      </w:r>
      <w:r w:rsidRPr="00115FEA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115FEA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115FEA">
        <w:rPr>
          <w:sz w:val="20"/>
          <w:szCs w:val="20"/>
        </w:rPr>
        <w:t xml:space="preserve"> по 1</w:t>
      </w:r>
      <w:r>
        <w:rPr>
          <w:sz w:val="20"/>
          <w:szCs w:val="20"/>
        </w:rPr>
        <w:t>9</w:t>
      </w:r>
      <w:r w:rsidRPr="00115FEA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115FEA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65DA2B50" w14:textId="77777777" w:rsidR="000A2B3B" w:rsidRPr="006F17FA" w:rsidRDefault="000A2B3B" w:rsidP="000A2B3B">
      <w:pPr>
        <w:jc w:val="both"/>
      </w:pPr>
    </w:p>
    <w:p w14:paraId="7DBC887B" w14:textId="76074E75" w:rsidR="000A2B3B" w:rsidRPr="006F17FA" w:rsidRDefault="000A2B3B" w:rsidP="000A2B3B">
      <w:pPr>
        <w:jc w:val="both"/>
        <w:rPr>
          <w:b/>
          <w:noProof/>
        </w:rPr>
      </w:pPr>
      <w:r w:rsidRPr="006F17FA">
        <w:rPr>
          <w:b/>
        </w:rPr>
        <w:t>Дата вступления в СРО: 1</w:t>
      </w:r>
      <w:r w:rsidR="00422E8B" w:rsidRPr="006F17FA">
        <w:rPr>
          <w:b/>
        </w:rPr>
        <w:t>8</w:t>
      </w:r>
      <w:r w:rsidRPr="006F17FA">
        <w:rPr>
          <w:b/>
        </w:rPr>
        <w:t>.11.2020г; Протокол № 6</w:t>
      </w:r>
      <w:r w:rsidR="00C24097" w:rsidRPr="006F17FA">
        <w:rPr>
          <w:b/>
        </w:rPr>
        <w:t>4</w:t>
      </w:r>
      <w:r w:rsidRPr="006F17FA">
        <w:rPr>
          <w:b/>
        </w:rPr>
        <w:t xml:space="preserve">-СГ/2020 </w:t>
      </w:r>
      <w:r w:rsidRPr="006F17FA">
        <w:rPr>
          <w:b/>
          <w:noProof/>
        </w:rPr>
        <w:t>от 1</w:t>
      </w:r>
      <w:r w:rsidR="00422E8B" w:rsidRPr="006F17FA">
        <w:rPr>
          <w:b/>
          <w:noProof/>
        </w:rPr>
        <w:t>8</w:t>
      </w:r>
      <w:r w:rsidRPr="006F17FA">
        <w:rPr>
          <w:b/>
          <w:noProof/>
        </w:rPr>
        <w:t>.11.2020г</w:t>
      </w:r>
      <w:r w:rsidRPr="006F17FA">
        <w:rPr>
          <w:b/>
        </w:rPr>
        <w:t>.</w:t>
      </w:r>
    </w:p>
    <w:p w14:paraId="44CCD084" w14:textId="1159DFD5" w:rsidR="000A2B3B" w:rsidRDefault="000A2B3B" w:rsidP="000A2B3B">
      <w:pPr>
        <w:rPr>
          <w:b/>
        </w:rPr>
      </w:pPr>
      <w:r w:rsidRPr="006F17FA">
        <w:rPr>
          <w:b/>
        </w:rPr>
        <w:t>Рег.</w:t>
      </w:r>
      <w:r w:rsidR="002506F2">
        <w:rPr>
          <w:b/>
        </w:rPr>
        <w:t xml:space="preserve"> </w:t>
      </w:r>
      <w:r w:rsidRPr="006F17FA">
        <w:rPr>
          <w:b/>
        </w:rPr>
        <w:t>№ в Росреестре:</w:t>
      </w:r>
      <w:r w:rsidR="00CB791E" w:rsidRPr="006F17FA">
        <w:rPr>
          <w:b/>
        </w:rPr>
        <w:t xml:space="preserve"> 20077</w:t>
      </w:r>
      <w:r w:rsidRPr="006F17FA">
        <w:rPr>
          <w:b/>
        </w:rPr>
        <w:t>; Дата регистрации в Росреестре:</w:t>
      </w:r>
      <w:r w:rsidR="00CB791E" w:rsidRPr="006F17FA">
        <w:rPr>
          <w:b/>
        </w:rPr>
        <w:t xml:space="preserve"> 23.11.2020</w:t>
      </w:r>
      <w:r w:rsidRPr="006F17FA">
        <w:rPr>
          <w:b/>
        </w:rPr>
        <w:t>г.</w:t>
      </w:r>
    </w:p>
    <w:p w14:paraId="7AD4D75F" w14:textId="77777777" w:rsidR="00823180" w:rsidRPr="006F17FA" w:rsidRDefault="00823180" w:rsidP="000A2B3B">
      <w:pPr>
        <w:rPr>
          <w:b/>
        </w:rPr>
      </w:pPr>
    </w:p>
    <w:p w14:paraId="42BAF0F0" w14:textId="5A48E11A" w:rsidR="00823180" w:rsidRDefault="00823180" w:rsidP="00823180">
      <w:pPr>
        <w:rPr>
          <w:b/>
          <w:sz w:val="28"/>
        </w:rPr>
      </w:pPr>
      <w:r w:rsidRPr="00823180">
        <w:rPr>
          <w:b/>
          <w:sz w:val="28"/>
          <w:highlight w:val="yellow"/>
        </w:rPr>
        <w:t xml:space="preserve">ОФИЦЕРОВА </w:t>
      </w:r>
      <w:r w:rsidR="0084029D">
        <w:rPr>
          <w:b/>
          <w:sz w:val="28"/>
          <w:highlight w:val="yellow"/>
        </w:rPr>
        <w:t xml:space="preserve">(КИСЕЛЕВА) </w:t>
      </w:r>
      <w:r w:rsidRPr="00823180">
        <w:rPr>
          <w:b/>
          <w:sz w:val="28"/>
          <w:highlight w:val="yellow"/>
        </w:rPr>
        <w:t>ЮЛИЯ ВАСИЛЬЕВНА</w:t>
      </w:r>
    </w:p>
    <w:p w14:paraId="600F66F8" w14:textId="4C89C041" w:rsidR="00823180" w:rsidRPr="00C36CC0" w:rsidRDefault="00823180" w:rsidP="00823180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Cs/>
        </w:rPr>
        <w:t xml:space="preserve"> </w:t>
      </w:r>
      <w:r w:rsidR="00A35CA4" w:rsidRPr="00A35CA4">
        <w:rPr>
          <w:sz w:val="22"/>
          <w:szCs w:val="22"/>
        </w:rPr>
        <w:t>05.03.1985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00383B">
        <w:rPr>
          <w:sz w:val="22"/>
          <w:szCs w:val="22"/>
        </w:rPr>
        <w:t>.</w:t>
      </w:r>
      <w:r w:rsidRPr="00553C52">
        <w:rPr>
          <w:sz w:val="22"/>
          <w:szCs w:val="22"/>
        </w:rPr>
        <w:t xml:space="preserve"> </w:t>
      </w:r>
      <w:r w:rsidR="00A35CA4" w:rsidRPr="00A35CA4">
        <w:rPr>
          <w:sz w:val="22"/>
          <w:szCs w:val="22"/>
        </w:rPr>
        <w:t>КАМЕНСК-УРАЛЬСКИЙ</w:t>
      </w:r>
    </w:p>
    <w:p w14:paraId="49EE2EA1" w14:textId="172341BD" w:rsidR="00823180" w:rsidRPr="0060648C" w:rsidRDefault="00823180" w:rsidP="00823180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0B083C">
        <w:rPr>
          <w:lang w:val="en-US"/>
        </w:rPr>
        <w:t>feecer</w:t>
      </w:r>
      <w:r w:rsidR="000B083C" w:rsidRPr="00122C01">
        <w:t>2</w:t>
      </w:r>
      <w:r w:rsidRPr="00E25FDD">
        <w:t>@</w:t>
      </w:r>
      <w:r w:rsidR="000B083C">
        <w:rPr>
          <w:lang w:val="en-US"/>
        </w:rPr>
        <w:t>mail</w:t>
      </w:r>
      <w:r w:rsidRPr="00E25FDD">
        <w:t>.</w:t>
      </w:r>
      <w:r>
        <w:rPr>
          <w:lang w:val="en-US"/>
        </w:rPr>
        <w:t>ru</w:t>
      </w:r>
      <w:r w:rsidRPr="0060648C">
        <w:tab/>
      </w:r>
    </w:p>
    <w:p w14:paraId="517FBDF7" w14:textId="40CA905F" w:rsidR="00823180" w:rsidRPr="007E230A" w:rsidRDefault="00823180" w:rsidP="00823180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0B083C">
        <w:rPr>
          <w:bCs/>
        </w:rPr>
        <w:t>623426</w:t>
      </w:r>
      <w:r w:rsidRPr="00E25FDD">
        <w:rPr>
          <w:bCs/>
        </w:rPr>
        <w:t xml:space="preserve">, г. </w:t>
      </w:r>
      <w:r w:rsidR="000B083C">
        <w:rPr>
          <w:bCs/>
        </w:rPr>
        <w:t>Каменск-Уральский</w:t>
      </w:r>
      <w:r w:rsidRPr="00E25FDD">
        <w:rPr>
          <w:bCs/>
        </w:rPr>
        <w:t xml:space="preserve">, ул. </w:t>
      </w:r>
      <w:r w:rsidR="000B083C">
        <w:rPr>
          <w:bCs/>
        </w:rPr>
        <w:t>Калинина</w:t>
      </w:r>
      <w:r w:rsidRPr="00E25FDD">
        <w:rPr>
          <w:bCs/>
        </w:rPr>
        <w:t xml:space="preserve">, </w:t>
      </w:r>
      <w:r>
        <w:rPr>
          <w:bCs/>
        </w:rPr>
        <w:t xml:space="preserve">д. </w:t>
      </w:r>
      <w:r w:rsidR="000B083C">
        <w:rPr>
          <w:bCs/>
        </w:rPr>
        <w:t>58-33</w:t>
      </w:r>
      <w:r>
        <w:rPr>
          <w:bCs/>
        </w:rPr>
        <w:t xml:space="preserve">. </w:t>
      </w:r>
    </w:p>
    <w:p w14:paraId="2CA780A7" w14:textId="77777777" w:rsidR="00823180" w:rsidRPr="00551A8A" w:rsidRDefault="00823180" w:rsidP="00823180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30FF4AEE" w14:textId="77777777" w:rsidR="00823180" w:rsidRPr="00551A8A" w:rsidRDefault="00823180" w:rsidP="00823180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CEA5225" w14:textId="77777777" w:rsidR="00823180" w:rsidRPr="006F17FA" w:rsidRDefault="00823180" w:rsidP="0082318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823180" w:rsidRPr="006F17FA" w14:paraId="6CF41C8F" w14:textId="77777777" w:rsidTr="00A63702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45E2C6F" w14:textId="77777777" w:rsidR="00823180" w:rsidRPr="006F17FA" w:rsidRDefault="00823180" w:rsidP="00A6370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BDB73BE" w14:textId="0353158F" w:rsidR="00823180" w:rsidRPr="00311F20" w:rsidRDefault="00895CBD" w:rsidP="00A6370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61212509036</w:t>
            </w:r>
          </w:p>
        </w:tc>
      </w:tr>
    </w:tbl>
    <w:p w14:paraId="6BF8804D" w14:textId="77777777" w:rsidR="00823180" w:rsidRPr="006F17FA" w:rsidRDefault="00823180" w:rsidP="00823180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62"/>
        <w:gridCol w:w="2966"/>
        <w:gridCol w:w="987"/>
        <w:gridCol w:w="1878"/>
        <w:gridCol w:w="1447"/>
        <w:gridCol w:w="1199"/>
      </w:tblGrid>
      <w:tr w:rsidR="00823180" w:rsidRPr="006F17FA" w14:paraId="441CFE3E" w14:textId="77777777" w:rsidTr="00A63702">
        <w:trPr>
          <w:tblHeader/>
          <w:tblCellSpacing w:w="0" w:type="dxa"/>
        </w:trPr>
        <w:tc>
          <w:tcPr>
            <w:tcW w:w="8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75EE89C" w14:textId="77777777" w:rsidR="00823180" w:rsidRPr="006F17FA" w:rsidRDefault="00823180" w:rsidP="00A637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9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F0E6C08" w14:textId="77777777" w:rsidR="00823180" w:rsidRPr="006F17FA" w:rsidRDefault="00823180" w:rsidP="00A637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753540E" w14:textId="77777777" w:rsidR="00823180" w:rsidRPr="006F17FA" w:rsidRDefault="00823180" w:rsidP="00A637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8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2CCA588" w14:textId="77777777" w:rsidR="00823180" w:rsidRPr="006F17FA" w:rsidRDefault="00823180" w:rsidP="00A637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4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FF72368" w14:textId="77777777" w:rsidR="00823180" w:rsidRPr="006F17FA" w:rsidRDefault="00823180" w:rsidP="00A637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7160DD2" w14:textId="77777777" w:rsidR="00823180" w:rsidRPr="006F17FA" w:rsidRDefault="00823180" w:rsidP="00A637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23180" w:rsidRPr="006F17FA" w14:paraId="48EFEE72" w14:textId="77777777" w:rsidTr="00A63702">
        <w:trPr>
          <w:tblCellSpacing w:w="0" w:type="dxa"/>
        </w:trPr>
        <w:tc>
          <w:tcPr>
            <w:tcW w:w="8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65FA05" w14:textId="3286E15B" w:rsidR="00823180" w:rsidRPr="00643266" w:rsidRDefault="00F51837" w:rsidP="00A637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3</w:t>
            </w:r>
            <w:r w:rsidR="00823180">
              <w:rPr>
                <w:sz w:val="20"/>
                <w:szCs w:val="20"/>
              </w:rPr>
              <w:t>3</w:t>
            </w:r>
          </w:p>
        </w:tc>
        <w:tc>
          <w:tcPr>
            <w:tcW w:w="29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4556C5" w14:textId="6D43183E" w:rsidR="00823180" w:rsidRDefault="00F51837" w:rsidP="00A6370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Г</w:t>
            </w:r>
            <w:r w:rsidR="00823180" w:rsidRPr="008D6961">
              <w:rPr>
                <w:color w:val="000000"/>
                <w:sz w:val="18"/>
                <w:szCs w:val="18"/>
              </w:rPr>
              <w:t>ОУ В</w:t>
            </w:r>
            <w:r>
              <w:rPr>
                <w:color w:val="000000"/>
                <w:sz w:val="18"/>
                <w:szCs w:val="18"/>
              </w:rPr>
              <w:t>П</w:t>
            </w:r>
            <w:r w:rsidR="00823180" w:rsidRPr="008D6961">
              <w:rPr>
                <w:color w:val="000000"/>
                <w:sz w:val="18"/>
                <w:szCs w:val="18"/>
              </w:rPr>
              <w:t>О «</w:t>
            </w:r>
            <w:r w:rsidR="00D73F96">
              <w:rPr>
                <w:color w:val="000000"/>
                <w:sz w:val="18"/>
                <w:szCs w:val="18"/>
              </w:rPr>
              <w:t>Курган</w:t>
            </w:r>
            <w:r w:rsidR="00823180" w:rsidRPr="008D6961">
              <w:rPr>
                <w:color w:val="000000"/>
                <w:sz w:val="18"/>
                <w:szCs w:val="18"/>
              </w:rPr>
              <w:t>ский государственный университет</w:t>
            </w:r>
            <w:r w:rsidR="00D73F96">
              <w:rPr>
                <w:color w:val="000000"/>
                <w:sz w:val="18"/>
                <w:szCs w:val="18"/>
              </w:rPr>
              <w:t>»</w:t>
            </w:r>
          </w:p>
          <w:p w14:paraId="3A356151" w14:textId="1600E819" w:rsidR="00D73F96" w:rsidRPr="00643266" w:rsidRDefault="00D73F96" w:rsidP="00A6370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Курган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E32F8D" w14:textId="5BA62996" w:rsidR="00823180" w:rsidRPr="00643266" w:rsidRDefault="00F51837" w:rsidP="00A63702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21.06.2010</w:t>
            </w:r>
          </w:p>
        </w:tc>
        <w:tc>
          <w:tcPr>
            <w:tcW w:w="18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A406DF" w14:textId="2F38EA67" w:rsidR="00823180" w:rsidRPr="00643266" w:rsidRDefault="00F51837" w:rsidP="00A6370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инансы и кредит</w:t>
            </w:r>
          </w:p>
        </w:tc>
        <w:tc>
          <w:tcPr>
            <w:tcW w:w="14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A859E7" w14:textId="019CABE2" w:rsidR="00823180" w:rsidRPr="00643266" w:rsidRDefault="00F51837" w:rsidP="00A6370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8DB1EF" w14:textId="77777777" w:rsidR="00823180" w:rsidRDefault="00823180" w:rsidP="00A6370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122C01" w:rsidRPr="006F17FA" w14:paraId="744622A5" w14:textId="77777777" w:rsidTr="00A63702">
        <w:trPr>
          <w:tblCellSpacing w:w="0" w:type="dxa"/>
        </w:trPr>
        <w:tc>
          <w:tcPr>
            <w:tcW w:w="8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4B5ED3" w14:textId="53313DBC" w:rsidR="00122C01" w:rsidRPr="006F17FA" w:rsidRDefault="00122C01" w:rsidP="00122C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У-113</w:t>
            </w:r>
          </w:p>
        </w:tc>
        <w:tc>
          <w:tcPr>
            <w:tcW w:w="29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7B79DD" w14:textId="6E1D90E0" w:rsidR="00122C01" w:rsidRDefault="00122C01" w:rsidP="00122C0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НО ДПО «Академия информационных технологий»</w:t>
            </w:r>
          </w:p>
          <w:p w14:paraId="6F818816" w14:textId="185EE636" w:rsidR="00122C01" w:rsidRDefault="00122C01" w:rsidP="00122C0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</w:rPr>
              <w:t>г. Тверь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4EA01D" w14:textId="342655B2" w:rsidR="00122C01" w:rsidRDefault="00122C01" w:rsidP="00122C01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.04.2023</w:t>
            </w:r>
          </w:p>
        </w:tc>
        <w:tc>
          <w:tcPr>
            <w:tcW w:w="18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7C59C4" w14:textId="77777777" w:rsidR="00122C01" w:rsidRPr="00122C01" w:rsidRDefault="00122C01" w:rsidP="00122C01">
            <w:pPr>
              <w:rPr>
                <w:sz w:val="20"/>
                <w:szCs w:val="20"/>
              </w:rPr>
            </w:pPr>
            <w:r w:rsidRPr="00122C01">
              <w:rPr>
                <w:sz w:val="20"/>
                <w:szCs w:val="20"/>
              </w:rPr>
              <w:t>Единая программа подготовки</w:t>
            </w:r>
          </w:p>
          <w:p w14:paraId="7E615691" w14:textId="698C6FB2" w:rsidR="00122C01" w:rsidRPr="006F17FA" w:rsidRDefault="00122C01" w:rsidP="00122C01">
            <w:pPr>
              <w:rPr>
                <w:color w:val="000000"/>
                <w:sz w:val="20"/>
                <w:szCs w:val="20"/>
              </w:rPr>
            </w:pPr>
            <w:r w:rsidRPr="00122C01">
              <w:rPr>
                <w:sz w:val="20"/>
                <w:szCs w:val="20"/>
              </w:rPr>
              <w:t>арбитражных управляющих</w:t>
            </w:r>
          </w:p>
        </w:tc>
        <w:tc>
          <w:tcPr>
            <w:tcW w:w="14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42F74D" w14:textId="3302AFE2" w:rsidR="00122C01" w:rsidRPr="00D1433D" w:rsidRDefault="00122C01" w:rsidP="00122C01">
            <w:pPr>
              <w:rPr>
                <w:color w:val="000000"/>
                <w:sz w:val="20"/>
                <w:szCs w:val="20"/>
              </w:rPr>
            </w:pPr>
            <w:r w:rsidRPr="007F01CF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164446" w14:textId="1324D53A" w:rsidR="00122C01" w:rsidRDefault="00122C01" w:rsidP="00122C01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379B7656" w14:textId="77777777" w:rsidR="00823180" w:rsidRDefault="00823180" w:rsidP="00823180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823180" w:rsidRPr="006F17FA" w14:paraId="43DB6C1A" w14:textId="77777777" w:rsidTr="00A63702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7A2CC" w14:textId="77777777" w:rsidR="00823180" w:rsidRPr="006F17FA" w:rsidRDefault="00823180" w:rsidP="00A6370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CD58FB" w14:textId="77777777" w:rsidR="00823180" w:rsidRPr="006F17FA" w:rsidRDefault="00823180" w:rsidP="00A63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823180" w:rsidRPr="006F17FA" w14:paraId="41648D35" w14:textId="77777777" w:rsidTr="00A6370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EEFE5" w14:textId="77777777" w:rsidR="00823180" w:rsidRPr="006F17FA" w:rsidRDefault="00823180" w:rsidP="00A6370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D604D9" w14:textId="77777777" w:rsidR="00823180" w:rsidRPr="00BC0192" w:rsidRDefault="00823180" w:rsidP="00A63702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184DECF" w14:textId="77777777" w:rsidR="00823180" w:rsidRPr="006F17FA" w:rsidRDefault="00823180" w:rsidP="00A63702">
            <w:pPr>
              <w:jc w:val="center"/>
              <w:rPr>
                <w:sz w:val="20"/>
                <w:szCs w:val="20"/>
              </w:rPr>
            </w:pPr>
          </w:p>
        </w:tc>
      </w:tr>
      <w:tr w:rsidR="00823180" w:rsidRPr="006F17FA" w14:paraId="5DA7A515" w14:textId="77777777" w:rsidTr="00A6370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9F435" w14:textId="77777777" w:rsidR="00823180" w:rsidRPr="006F17FA" w:rsidRDefault="00823180" w:rsidP="00A6370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6A79CF" w14:textId="5D4645E0" w:rsidR="00823180" w:rsidRDefault="00823180" w:rsidP="00A63702">
            <w:pPr>
              <w:jc w:val="center"/>
              <w:rPr>
                <w:sz w:val="20"/>
                <w:szCs w:val="20"/>
              </w:rPr>
            </w:pPr>
            <w:r w:rsidRPr="000016EA">
              <w:rPr>
                <w:sz w:val="20"/>
                <w:szCs w:val="20"/>
              </w:rPr>
              <w:t xml:space="preserve">Союз "СРО «ГАУ» </w:t>
            </w:r>
            <w:r>
              <w:rPr>
                <w:sz w:val="20"/>
                <w:szCs w:val="20"/>
              </w:rPr>
              <w:t xml:space="preserve">от </w:t>
            </w:r>
            <w:r w:rsidR="0040691A">
              <w:rPr>
                <w:sz w:val="20"/>
                <w:szCs w:val="20"/>
              </w:rPr>
              <w:t>16</w:t>
            </w:r>
            <w:r>
              <w:rPr>
                <w:sz w:val="20"/>
                <w:szCs w:val="20"/>
              </w:rPr>
              <w:t>.</w:t>
            </w:r>
            <w:r w:rsidR="0040691A">
              <w:rPr>
                <w:sz w:val="20"/>
                <w:szCs w:val="20"/>
              </w:rPr>
              <w:t>01</w:t>
            </w:r>
            <w:r>
              <w:rPr>
                <w:sz w:val="20"/>
                <w:szCs w:val="20"/>
              </w:rPr>
              <w:t>.202</w:t>
            </w:r>
            <w:r w:rsidR="0040691A">
              <w:rPr>
                <w:sz w:val="20"/>
                <w:szCs w:val="20"/>
              </w:rPr>
              <w:t>5</w:t>
            </w:r>
          </w:p>
          <w:p w14:paraId="2BCFCAE6" w14:textId="78A7D88E" w:rsidR="00823180" w:rsidRPr="00317B2D" w:rsidRDefault="00823180" w:rsidP="00A63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</w:t>
            </w:r>
            <w:r w:rsidR="0040691A">
              <w:rPr>
                <w:sz w:val="20"/>
                <w:szCs w:val="20"/>
              </w:rPr>
              <w:t>84</w:t>
            </w:r>
            <w:r w:rsidRPr="000016EA">
              <w:rPr>
                <w:sz w:val="20"/>
                <w:szCs w:val="20"/>
              </w:rPr>
              <w:t>-РГД/202</w:t>
            </w:r>
            <w:r w:rsidR="0040691A">
              <w:rPr>
                <w:sz w:val="20"/>
                <w:szCs w:val="20"/>
              </w:rPr>
              <w:t>5</w:t>
            </w:r>
          </w:p>
        </w:tc>
      </w:tr>
      <w:tr w:rsidR="00823180" w:rsidRPr="006F17FA" w14:paraId="48B54A61" w14:textId="77777777" w:rsidTr="00A6370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4F412" w14:textId="77777777" w:rsidR="00823180" w:rsidRPr="006F17FA" w:rsidRDefault="00823180" w:rsidP="00A6370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C3F70F" w14:textId="0D017382" w:rsidR="00823180" w:rsidRPr="00597517" w:rsidRDefault="00823180" w:rsidP="00A63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093D7D">
              <w:rPr>
                <w:sz w:val="20"/>
                <w:szCs w:val="20"/>
              </w:rPr>
              <w:t>5531</w:t>
            </w:r>
            <w:r>
              <w:rPr>
                <w:sz w:val="20"/>
                <w:szCs w:val="20"/>
              </w:rPr>
              <w:t xml:space="preserve"> от 11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093D7D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093D7D">
              <w:rPr>
                <w:sz w:val="20"/>
                <w:szCs w:val="20"/>
              </w:rPr>
              <w:t>3</w:t>
            </w:r>
          </w:p>
          <w:p w14:paraId="50E9CDD8" w14:textId="0941829E" w:rsidR="00823180" w:rsidRPr="009C6DAB" w:rsidRDefault="00823180" w:rsidP="00A63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</w:t>
            </w:r>
            <w:r w:rsidR="00093D7D">
              <w:rPr>
                <w:sz w:val="20"/>
                <w:szCs w:val="20"/>
              </w:rPr>
              <w:t>039692</w:t>
            </w:r>
          </w:p>
          <w:p w14:paraId="348AB7AD" w14:textId="77777777" w:rsidR="00823180" w:rsidRPr="006F17FA" w:rsidRDefault="00823180" w:rsidP="00A63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823180" w:rsidRPr="006F17FA" w14:paraId="3FAD5BA2" w14:textId="77777777" w:rsidTr="00A6370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33F9B" w14:textId="77777777" w:rsidR="00823180" w:rsidRPr="005A08F5" w:rsidRDefault="00823180" w:rsidP="00A63702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DC0B61" w14:textId="12CCECCE" w:rsidR="00823180" w:rsidRPr="00DC66A2" w:rsidRDefault="00A35CA4" w:rsidP="00A63702">
            <w:pPr>
              <w:jc w:val="center"/>
              <w:rPr>
                <w:sz w:val="20"/>
                <w:szCs w:val="20"/>
              </w:rPr>
            </w:pPr>
            <w:r w:rsidRPr="00A35CA4">
              <w:rPr>
                <w:sz w:val="20"/>
                <w:szCs w:val="20"/>
              </w:rPr>
              <w:t>№ 066/193818-Е</w:t>
            </w:r>
            <w:r>
              <w:rPr>
                <w:sz w:val="20"/>
                <w:szCs w:val="20"/>
              </w:rPr>
              <w:t xml:space="preserve"> от </w:t>
            </w:r>
            <w:r w:rsidRPr="00A35CA4">
              <w:rPr>
                <w:sz w:val="20"/>
                <w:szCs w:val="20"/>
              </w:rPr>
              <w:t>09.10.2024</w:t>
            </w:r>
          </w:p>
        </w:tc>
      </w:tr>
      <w:tr w:rsidR="00823180" w:rsidRPr="006F17FA" w14:paraId="3408D4A1" w14:textId="77777777" w:rsidTr="00A6370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1360E" w14:textId="77777777" w:rsidR="00823180" w:rsidRPr="006F17FA" w:rsidRDefault="00823180" w:rsidP="00A6370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A3BFFB" w14:textId="67B6B6F2" w:rsidR="00823180" w:rsidRPr="009A5390" w:rsidRDefault="00823180" w:rsidP="00A63702">
            <w:pPr>
              <w:jc w:val="center"/>
              <w:rPr>
                <w:sz w:val="20"/>
                <w:szCs w:val="20"/>
              </w:rPr>
            </w:pPr>
            <w:r w:rsidRPr="005162E6">
              <w:rPr>
                <w:sz w:val="20"/>
                <w:szCs w:val="20"/>
              </w:rPr>
              <w:t xml:space="preserve">№ </w:t>
            </w:r>
            <w:r w:rsidR="005869B7">
              <w:rPr>
                <w:sz w:val="20"/>
                <w:szCs w:val="20"/>
              </w:rPr>
              <w:t>б\н</w:t>
            </w:r>
            <w:r>
              <w:rPr>
                <w:sz w:val="20"/>
                <w:szCs w:val="20"/>
              </w:rPr>
              <w:t xml:space="preserve"> от </w:t>
            </w:r>
            <w:r w:rsidRPr="005162E6">
              <w:rPr>
                <w:sz w:val="20"/>
                <w:szCs w:val="20"/>
              </w:rPr>
              <w:t>13.0</w:t>
            </w:r>
            <w:r w:rsidR="005869B7">
              <w:rPr>
                <w:sz w:val="20"/>
                <w:szCs w:val="20"/>
              </w:rPr>
              <w:t>1</w:t>
            </w:r>
            <w:r w:rsidRPr="005162E6">
              <w:rPr>
                <w:sz w:val="20"/>
                <w:szCs w:val="20"/>
              </w:rPr>
              <w:t>.202</w:t>
            </w:r>
            <w:r w:rsidR="005869B7">
              <w:rPr>
                <w:sz w:val="20"/>
                <w:szCs w:val="20"/>
              </w:rPr>
              <w:t>5</w:t>
            </w:r>
          </w:p>
        </w:tc>
      </w:tr>
      <w:tr w:rsidR="00823180" w:rsidRPr="00684EB2" w14:paraId="52299F1E" w14:textId="77777777" w:rsidTr="00A6370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1F32A" w14:textId="77777777" w:rsidR="00823180" w:rsidRPr="006F17FA" w:rsidRDefault="00823180" w:rsidP="00A6370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6A6174" w14:textId="13111214" w:rsidR="00823180" w:rsidRPr="00D62BB4" w:rsidRDefault="00D62BB4" w:rsidP="00A63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TK </w:t>
            </w:r>
            <w:r>
              <w:rPr>
                <w:sz w:val="20"/>
                <w:szCs w:val="20"/>
              </w:rPr>
              <w:t>№ 4185037 от 03.12.2005</w:t>
            </w:r>
          </w:p>
        </w:tc>
      </w:tr>
    </w:tbl>
    <w:p w14:paraId="21CA2508" w14:textId="21BB1DC1" w:rsidR="00823180" w:rsidRPr="00447B2A" w:rsidRDefault="00823180" w:rsidP="00823180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</w:t>
      </w:r>
      <w:r w:rsidR="00D72274">
        <w:rPr>
          <w:sz w:val="20"/>
          <w:szCs w:val="20"/>
        </w:rPr>
        <w:t>4094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="00D72274">
        <w:rPr>
          <w:sz w:val="20"/>
          <w:szCs w:val="20"/>
        </w:rPr>
        <w:t>03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</w:t>
      </w:r>
      <w:r w:rsidR="00D72274">
        <w:rPr>
          <w:sz w:val="20"/>
          <w:szCs w:val="20"/>
        </w:rPr>
        <w:t>2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 w:rsidR="00D72274">
        <w:rPr>
          <w:sz w:val="20"/>
          <w:szCs w:val="20"/>
        </w:rPr>
        <w:t>02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</w:t>
      </w:r>
      <w:r w:rsidR="00D72274">
        <w:rPr>
          <w:sz w:val="20"/>
          <w:szCs w:val="20"/>
        </w:rPr>
        <w:t>2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62FB634B" w14:textId="77777777" w:rsidR="00823180" w:rsidRPr="00413C0C" w:rsidRDefault="00823180" w:rsidP="00823180">
      <w:pPr>
        <w:jc w:val="both"/>
        <w:rPr>
          <w:sz w:val="20"/>
          <w:szCs w:val="20"/>
        </w:rPr>
      </w:pPr>
    </w:p>
    <w:p w14:paraId="611D27B5" w14:textId="5FE072C4" w:rsidR="00823180" w:rsidRDefault="00823180" w:rsidP="00823180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0</w:t>
      </w:r>
      <w:r w:rsidR="00646A3B">
        <w:rPr>
          <w:b/>
          <w:noProof/>
        </w:rPr>
        <w:t>4</w:t>
      </w:r>
      <w:r w:rsidRPr="00B8210A">
        <w:rPr>
          <w:b/>
          <w:noProof/>
        </w:rPr>
        <w:t>.</w:t>
      </w:r>
      <w:r>
        <w:rPr>
          <w:b/>
          <w:noProof/>
        </w:rPr>
        <w:t>0</w:t>
      </w:r>
      <w:r w:rsidR="00646A3B">
        <w:rPr>
          <w:b/>
          <w:noProof/>
        </w:rPr>
        <w:t>2</w:t>
      </w:r>
      <w:r w:rsidRPr="00B8210A">
        <w:rPr>
          <w:b/>
          <w:noProof/>
        </w:rPr>
        <w:t>.202</w:t>
      </w:r>
      <w:r>
        <w:rPr>
          <w:b/>
          <w:noProof/>
        </w:rPr>
        <w:t>5</w:t>
      </w:r>
      <w:r w:rsidRPr="00B8210A">
        <w:rPr>
          <w:b/>
          <w:noProof/>
        </w:rPr>
        <w:t xml:space="preserve">г; Протокол СГ № </w:t>
      </w:r>
      <w:r w:rsidR="00646A3B">
        <w:rPr>
          <w:b/>
          <w:noProof/>
        </w:rPr>
        <w:t>9</w:t>
      </w:r>
      <w:r w:rsidRPr="00B8210A">
        <w:rPr>
          <w:b/>
          <w:noProof/>
        </w:rPr>
        <w:t>-СГ/202</w:t>
      </w:r>
      <w:r>
        <w:rPr>
          <w:b/>
          <w:noProof/>
        </w:rPr>
        <w:t>5</w:t>
      </w:r>
      <w:r w:rsidRPr="00B8210A">
        <w:rPr>
          <w:b/>
          <w:noProof/>
        </w:rPr>
        <w:t xml:space="preserve"> от </w:t>
      </w:r>
      <w:r>
        <w:rPr>
          <w:b/>
          <w:noProof/>
        </w:rPr>
        <w:t>0</w:t>
      </w:r>
      <w:r w:rsidR="00646A3B">
        <w:rPr>
          <w:b/>
          <w:noProof/>
        </w:rPr>
        <w:t>4</w:t>
      </w:r>
      <w:r w:rsidRPr="00B8210A">
        <w:rPr>
          <w:b/>
          <w:noProof/>
        </w:rPr>
        <w:t>.</w:t>
      </w:r>
      <w:r>
        <w:rPr>
          <w:b/>
          <w:noProof/>
        </w:rPr>
        <w:t>0</w:t>
      </w:r>
      <w:r w:rsidR="00646A3B">
        <w:rPr>
          <w:b/>
          <w:noProof/>
        </w:rPr>
        <w:t>2</w:t>
      </w:r>
      <w:r w:rsidRPr="00B8210A">
        <w:rPr>
          <w:b/>
          <w:noProof/>
        </w:rPr>
        <w:t>.202</w:t>
      </w:r>
      <w:r>
        <w:rPr>
          <w:b/>
          <w:noProof/>
        </w:rPr>
        <w:t>5</w:t>
      </w:r>
      <w:r w:rsidRPr="00B8210A">
        <w:rPr>
          <w:b/>
          <w:noProof/>
        </w:rPr>
        <w:t>г</w:t>
      </w:r>
      <w:r>
        <w:rPr>
          <w:b/>
          <w:noProof/>
        </w:rPr>
        <w:t>.</w:t>
      </w:r>
    </w:p>
    <w:p w14:paraId="3689476F" w14:textId="1525C0F0" w:rsidR="00823180" w:rsidRDefault="00823180" w:rsidP="00823180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1C4D9D">
        <w:rPr>
          <w:b/>
        </w:rPr>
        <w:t>23664</w:t>
      </w:r>
      <w:r w:rsidRPr="008C0EF6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1C4D9D">
        <w:rPr>
          <w:b/>
        </w:rPr>
        <w:t>27.02.2025</w:t>
      </w:r>
      <w:r>
        <w:rPr>
          <w:b/>
        </w:rPr>
        <w:t>г.</w:t>
      </w:r>
    </w:p>
    <w:p w14:paraId="00683F49" w14:textId="77777777" w:rsidR="006B4408" w:rsidRDefault="006B4408">
      <w:pPr>
        <w:rPr>
          <w:b/>
          <w:sz w:val="28"/>
          <w:highlight w:val="yellow"/>
        </w:rPr>
      </w:pPr>
    </w:p>
    <w:p w14:paraId="3A507324" w14:textId="7B513A73" w:rsidR="00F9469E" w:rsidRPr="006F17FA" w:rsidRDefault="00F9469E" w:rsidP="00F9469E">
      <w:pPr>
        <w:rPr>
          <w:b/>
          <w:sz w:val="28"/>
        </w:rPr>
      </w:pPr>
      <w:r w:rsidRPr="006F17FA">
        <w:rPr>
          <w:b/>
          <w:sz w:val="28"/>
          <w:highlight w:val="yellow"/>
        </w:rPr>
        <w:t>Охотникова</w:t>
      </w:r>
      <w:r w:rsidR="009978C9">
        <w:rPr>
          <w:b/>
          <w:sz w:val="28"/>
          <w:highlight w:val="yellow"/>
        </w:rPr>
        <w:t xml:space="preserve"> </w:t>
      </w:r>
      <w:r w:rsidR="00BA4529">
        <w:rPr>
          <w:b/>
          <w:sz w:val="28"/>
          <w:highlight w:val="yellow"/>
        </w:rPr>
        <w:t xml:space="preserve">(Цызман, Плиско, Горбунова) </w:t>
      </w:r>
      <w:r w:rsidRPr="006F17FA">
        <w:rPr>
          <w:b/>
          <w:sz w:val="28"/>
          <w:highlight w:val="yellow"/>
        </w:rPr>
        <w:t>Татьяна Павловна</w:t>
      </w:r>
    </w:p>
    <w:p w14:paraId="3B5DF895" w14:textId="680EE4E6" w:rsidR="00F9469E" w:rsidRPr="006F17FA" w:rsidRDefault="00F9469E" w:rsidP="00F9469E">
      <w:r w:rsidRPr="006F17FA">
        <w:rPr>
          <w:b/>
        </w:rPr>
        <w:t xml:space="preserve">Дата рождения/Место рождения: </w:t>
      </w:r>
      <w:r w:rsidR="00AA7F67" w:rsidRPr="006F17FA">
        <w:t>26.04.1976</w:t>
      </w:r>
      <w:r w:rsidR="000A1DEA">
        <w:t>г.</w:t>
      </w:r>
      <w:r w:rsidRPr="006F17FA">
        <w:t xml:space="preserve">/ </w:t>
      </w:r>
      <w:r w:rsidRPr="006F17FA">
        <w:rPr>
          <w:color w:val="000000"/>
          <w:shd w:val="clear" w:color="auto" w:fill="FFFFFF"/>
        </w:rPr>
        <w:t xml:space="preserve">г. </w:t>
      </w:r>
      <w:r w:rsidR="00AA7F67" w:rsidRPr="006F17FA">
        <w:rPr>
          <w:color w:val="000000"/>
          <w:shd w:val="clear" w:color="auto" w:fill="FFFFFF"/>
        </w:rPr>
        <w:t>Омск</w:t>
      </w:r>
    </w:p>
    <w:p w14:paraId="1F163F74" w14:textId="09240869" w:rsidR="00F9469E" w:rsidRPr="006F17FA" w:rsidRDefault="00F9469E" w:rsidP="00F9469E">
      <w:r w:rsidRPr="006F17FA">
        <w:rPr>
          <w:b/>
        </w:rPr>
        <w:t>Эл.</w:t>
      </w:r>
      <w:r w:rsidR="00254FD3">
        <w:rPr>
          <w:b/>
        </w:rPr>
        <w:t xml:space="preserve"> </w:t>
      </w:r>
      <w:r w:rsidRPr="006F17FA">
        <w:rPr>
          <w:b/>
        </w:rPr>
        <w:t>почта:</w:t>
      </w:r>
      <w:r w:rsidR="002506F2">
        <w:rPr>
          <w:b/>
        </w:rPr>
        <w:t xml:space="preserve"> </w:t>
      </w:r>
      <w:r w:rsidRPr="006F17FA">
        <w:rPr>
          <w:lang w:val="en-US"/>
        </w:rPr>
        <w:t>tatyana</w:t>
      </w:r>
      <w:r w:rsidRPr="006F17FA">
        <w:t>.</w:t>
      </w:r>
      <w:r w:rsidRPr="006F17FA">
        <w:rPr>
          <w:lang w:val="en-US"/>
        </w:rPr>
        <w:t>nalog</w:t>
      </w:r>
      <w:r w:rsidRPr="006F17FA">
        <w:t>@</w:t>
      </w:r>
      <w:r w:rsidRPr="006F17FA">
        <w:rPr>
          <w:lang w:val="en-US"/>
        </w:rPr>
        <w:t>bk</w:t>
      </w:r>
      <w:r w:rsidRPr="006F17FA">
        <w:t>.</w:t>
      </w:r>
      <w:r w:rsidRPr="006F17FA">
        <w:rPr>
          <w:lang w:val="en-US"/>
        </w:rPr>
        <w:t>ru</w:t>
      </w:r>
    </w:p>
    <w:p w14:paraId="338CF805" w14:textId="77777777" w:rsidR="00F9469E" w:rsidRPr="006F17FA" w:rsidRDefault="00F9469E" w:rsidP="00F9469E">
      <w:pPr>
        <w:rPr>
          <w:color w:val="000000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Pr="006F17FA">
        <w:t>644010, г. Омск, ул. Съездовская, д. 41, кв. 98</w:t>
      </w:r>
    </w:p>
    <w:p w14:paraId="4213981B" w14:textId="4200B020" w:rsidR="00F9469E" w:rsidRPr="006F17FA" w:rsidRDefault="00F9469E" w:rsidP="00F9469E">
      <w:r w:rsidRPr="006F17FA">
        <w:rPr>
          <w:b/>
        </w:rPr>
        <w:t>Тел. по России:</w:t>
      </w:r>
      <w:r w:rsidR="002506F2">
        <w:rPr>
          <w:b/>
        </w:rPr>
        <w:t xml:space="preserve"> </w:t>
      </w:r>
      <w:r w:rsidRPr="006F17FA">
        <w:t>8-900-322-22-52, 8(919)685-00-33</w:t>
      </w:r>
    </w:p>
    <w:p w14:paraId="04BF17CF" w14:textId="77777777" w:rsidR="00BD187D" w:rsidRPr="006F17FA" w:rsidRDefault="00BD187D" w:rsidP="00BD2CCA">
      <w:pPr>
        <w:jc w:val="both"/>
      </w:pPr>
      <w:r w:rsidRPr="006F17FA">
        <w:lastRenderedPageBreak/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2010511" w14:textId="0C6488DB" w:rsidR="00BD187D" w:rsidRPr="006F17FA" w:rsidRDefault="00BD187D" w:rsidP="00BD187D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2506F2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F9469E" w:rsidRPr="006F17FA" w14:paraId="7807AE96" w14:textId="77777777" w:rsidTr="008B46D7">
        <w:trPr>
          <w:trHeight w:val="43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C2C1EBC" w14:textId="77777777" w:rsidR="00F9469E" w:rsidRPr="006F17FA" w:rsidRDefault="00F9469E" w:rsidP="008B46D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3A41006" w14:textId="77777777" w:rsidR="00F9469E" w:rsidRPr="006F17FA" w:rsidRDefault="00AA7F67" w:rsidP="008B46D7">
            <w:pPr>
              <w:jc w:val="center"/>
              <w:rPr>
                <w:color w:val="000000"/>
              </w:rPr>
            </w:pPr>
            <w:r w:rsidRPr="006F17FA">
              <w:rPr>
                <w:color w:val="333333"/>
                <w:shd w:val="clear" w:color="auto" w:fill="FFFFFF"/>
              </w:rPr>
              <w:t>550702330703</w:t>
            </w:r>
          </w:p>
        </w:tc>
      </w:tr>
    </w:tbl>
    <w:p w14:paraId="59C1ACCC" w14:textId="77777777" w:rsidR="00F9469E" w:rsidRPr="006F17FA" w:rsidRDefault="00F9469E" w:rsidP="00F9469E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384"/>
        <w:gridCol w:w="2170"/>
        <w:gridCol w:w="960"/>
        <w:gridCol w:w="2110"/>
        <w:gridCol w:w="1476"/>
        <w:gridCol w:w="1239"/>
      </w:tblGrid>
      <w:tr w:rsidR="0095035B" w:rsidRPr="006F17FA" w14:paraId="2081E8E7" w14:textId="77777777" w:rsidTr="0095035B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60EF522" w14:textId="77777777" w:rsidR="00F9469E" w:rsidRPr="006F17FA" w:rsidRDefault="00F9469E" w:rsidP="0095035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6DF1030" w14:textId="77777777" w:rsidR="00F9469E" w:rsidRPr="006F17FA" w:rsidRDefault="00F9469E" w:rsidP="0095035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67CDE93" w14:textId="77777777" w:rsidR="00F9469E" w:rsidRPr="006F17FA" w:rsidRDefault="00F9469E" w:rsidP="0095035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F737EC7" w14:textId="77777777" w:rsidR="00F9469E" w:rsidRPr="006F17FA" w:rsidRDefault="00F9469E" w:rsidP="0095035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CD355D0" w14:textId="77777777" w:rsidR="00F9469E" w:rsidRPr="006F17FA" w:rsidRDefault="00F9469E" w:rsidP="0095035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28FC4E9" w14:textId="77777777" w:rsidR="00F9469E" w:rsidRPr="006F17FA" w:rsidRDefault="00F9469E" w:rsidP="0095035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95035B" w:rsidRPr="006F17FA" w14:paraId="2BD1CBDA" w14:textId="77777777" w:rsidTr="0095035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D0999F" w14:textId="77777777" w:rsidR="00F9469E" w:rsidRPr="006F17FA" w:rsidRDefault="006152AE" w:rsidP="0095035B">
            <w:r w:rsidRPr="006F17FA">
              <w:rPr>
                <w:color w:val="000000"/>
                <w:sz w:val="20"/>
              </w:rPr>
              <w:t>ДВС 0111444 от 20.12.200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A228FB" w14:textId="10E384A5" w:rsidR="00F9469E" w:rsidRPr="006F17FA" w:rsidRDefault="003A281E" w:rsidP="009503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Омский государственный </w:t>
            </w:r>
            <w:r w:rsidR="002506F2" w:rsidRPr="006F17FA">
              <w:rPr>
                <w:color w:val="000000"/>
                <w:sz w:val="20"/>
                <w:szCs w:val="20"/>
              </w:rPr>
              <w:t>институт</w:t>
            </w:r>
            <w:r w:rsidRPr="006F17FA">
              <w:rPr>
                <w:color w:val="000000"/>
                <w:sz w:val="20"/>
                <w:szCs w:val="20"/>
              </w:rPr>
              <w:t xml:space="preserve"> сервиса </w:t>
            </w:r>
            <w:r w:rsidR="00F9469E" w:rsidRPr="006F17FA">
              <w:rPr>
                <w:color w:val="000000"/>
                <w:sz w:val="20"/>
                <w:szCs w:val="20"/>
              </w:rPr>
              <w:t xml:space="preserve">г. </w:t>
            </w:r>
            <w:r w:rsidRPr="006F17FA">
              <w:rPr>
                <w:color w:val="000000"/>
                <w:sz w:val="20"/>
                <w:szCs w:val="20"/>
              </w:rPr>
              <w:t>Ом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0ACBD8" w14:textId="77777777" w:rsidR="00F9469E" w:rsidRPr="006F17FA" w:rsidRDefault="00F9469E" w:rsidP="0095035B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30.06.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3B132F" w14:textId="77777777" w:rsidR="00F9469E" w:rsidRPr="006F17FA" w:rsidRDefault="00E02E1F" w:rsidP="0095035B">
            <w:r w:rsidRPr="006F17FA">
              <w:rPr>
                <w:color w:val="000000"/>
                <w:sz w:val="20"/>
                <w:szCs w:val="20"/>
              </w:rPr>
              <w:t>Экономика и управление на предприят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5BB355" w14:textId="77777777" w:rsidR="00F9469E" w:rsidRPr="006F17FA" w:rsidRDefault="003A281E" w:rsidP="0095035B">
            <w:r w:rsidRPr="006F17FA">
              <w:rPr>
                <w:color w:val="000000"/>
                <w:sz w:val="20"/>
                <w:szCs w:val="20"/>
              </w:rPr>
              <w:t>Эконом</w:t>
            </w:r>
            <w:r w:rsidR="00F9469E" w:rsidRPr="006F17FA">
              <w:rPr>
                <w:color w:val="000000"/>
                <w:sz w:val="20"/>
                <w:szCs w:val="20"/>
              </w:rPr>
              <w:t>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FBCC19" w14:textId="77777777" w:rsidR="00F9469E" w:rsidRPr="006F17FA" w:rsidRDefault="00F9469E" w:rsidP="0095035B">
            <w:pPr>
              <w:rPr>
                <w:color w:val="000000"/>
                <w:sz w:val="22"/>
                <w:szCs w:val="22"/>
              </w:rPr>
            </w:pPr>
          </w:p>
        </w:tc>
      </w:tr>
      <w:tr w:rsidR="0095035B" w:rsidRPr="006F17FA" w14:paraId="2A4E2BA4" w14:textId="77777777" w:rsidTr="0095035B">
        <w:trPr>
          <w:trHeight w:val="1227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A862BD6" w14:textId="77777777" w:rsidR="000A0245" w:rsidRPr="006F17FA" w:rsidRDefault="000A0245" w:rsidP="009503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02097100</w:t>
            </w:r>
            <w:r w:rsidR="00700B73" w:rsidRPr="006F17FA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84C68B6" w14:textId="77777777" w:rsidR="000A0245" w:rsidRPr="006F17FA" w:rsidRDefault="000A0245" w:rsidP="009503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ООО Институт инновационных технологий образования «КЛАСТЕР» г. Ом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65A0242" w14:textId="77777777" w:rsidR="000A0245" w:rsidRPr="006F17FA" w:rsidRDefault="000A0245" w:rsidP="0095035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8.07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615666E" w14:textId="77777777" w:rsidR="000A0245" w:rsidRPr="006F17FA" w:rsidRDefault="000A0245" w:rsidP="009503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авовое регулирование деятельност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E077C9A" w14:textId="77777777" w:rsidR="000A0245" w:rsidRPr="006F17FA" w:rsidRDefault="000A0245" w:rsidP="0095035B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043F656" w14:textId="77777777" w:rsidR="000A0245" w:rsidRPr="006F17FA" w:rsidRDefault="000A0245" w:rsidP="0095035B">
            <w:pPr>
              <w:rPr>
                <w:color w:val="000000"/>
                <w:sz w:val="22"/>
                <w:szCs w:val="22"/>
              </w:rPr>
            </w:pPr>
          </w:p>
        </w:tc>
      </w:tr>
      <w:tr w:rsidR="0095035B" w:rsidRPr="006F17FA" w14:paraId="20BC2923" w14:textId="77777777" w:rsidTr="0095035B">
        <w:trPr>
          <w:trHeight w:val="589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ED09B9" w14:textId="77777777" w:rsidR="006152AE" w:rsidRPr="006F17FA" w:rsidRDefault="006152AE" w:rsidP="009503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</w:rPr>
              <w:t>583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9ABB34" w14:textId="3E92452E" w:rsidR="006152AE" w:rsidRPr="006F17FA" w:rsidRDefault="006152AE" w:rsidP="009503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</w:rPr>
              <w:t xml:space="preserve">Частное </w:t>
            </w:r>
            <w:r w:rsidR="002506F2" w:rsidRPr="006F17FA">
              <w:rPr>
                <w:color w:val="000000"/>
                <w:sz w:val="20"/>
              </w:rPr>
              <w:t>учреждение</w:t>
            </w:r>
            <w:r w:rsidRPr="006F17FA">
              <w:rPr>
                <w:color w:val="000000"/>
                <w:sz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560C67D2" w14:textId="77777777" w:rsidR="006152AE" w:rsidRPr="006F17FA" w:rsidRDefault="006152AE" w:rsidP="0095035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</w:rPr>
              <w:t>11.09.20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F7CA64" w14:textId="77777777" w:rsidR="006152AE" w:rsidRPr="006F17FA" w:rsidRDefault="006152AE" w:rsidP="009503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авовое регулирование деятельност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1C35C6" w14:textId="74A60B3F" w:rsidR="006152AE" w:rsidRPr="006F17FA" w:rsidRDefault="000A1DEA" w:rsidP="0095035B">
            <w:pPr>
              <w:rPr>
                <w:sz w:val="20"/>
                <w:szCs w:val="20"/>
              </w:rPr>
            </w:pPr>
            <w:r w:rsidRPr="000A1DEA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479F6E" w14:textId="3351153C" w:rsidR="006152AE" w:rsidRPr="006F17FA" w:rsidRDefault="0068239A" w:rsidP="0095035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5934E4" w:rsidRPr="006F17FA" w14:paraId="4FC55C73" w14:textId="77777777" w:rsidTr="000A1DEA">
        <w:trPr>
          <w:trHeight w:val="589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0392E4A" w14:textId="77777777" w:rsidR="005934E4" w:rsidRPr="0095035B" w:rsidRDefault="005934E4" w:rsidP="005934E4">
            <w:pPr>
              <w:ind w:left="30"/>
              <w:rPr>
                <w:sz w:val="20"/>
                <w:szCs w:val="20"/>
              </w:rPr>
            </w:pPr>
            <w:r w:rsidRPr="0095035B">
              <w:rPr>
                <w:sz w:val="20"/>
                <w:szCs w:val="20"/>
              </w:rPr>
              <w:t>582415147156</w:t>
            </w:r>
          </w:p>
          <w:p w14:paraId="4670EDF2" w14:textId="77777777" w:rsidR="005934E4" w:rsidRPr="006F17FA" w:rsidRDefault="005934E4" w:rsidP="005934E4">
            <w:pPr>
              <w:rPr>
                <w:color w:val="000000"/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565261E" w14:textId="5D555A73" w:rsidR="005934E4" w:rsidRPr="005934E4" w:rsidRDefault="005934E4" w:rsidP="005934E4">
            <w:r w:rsidRPr="0095035B">
              <w:rPr>
                <w:sz w:val="20"/>
                <w:szCs w:val="20"/>
              </w:rPr>
              <w:t xml:space="preserve">Частное учреждение </w:t>
            </w:r>
            <w:r w:rsidR="00B07EED">
              <w:rPr>
                <w:sz w:val="20"/>
                <w:szCs w:val="20"/>
              </w:rPr>
              <w:t>ДПО</w:t>
            </w:r>
            <w:r w:rsidRPr="0095035B">
              <w:rPr>
                <w:sz w:val="20"/>
                <w:szCs w:val="20"/>
              </w:rPr>
              <w:t xml:space="preserve"> «Институт профессионального роста» г.</w:t>
            </w:r>
            <w:r>
              <w:rPr>
                <w:sz w:val="20"/>
                <w:szCs w:val="20"/>
              </w:rPr>
              <w:t xml:space="preserve"> </w:t>
            </w:r>
            <w:r w:rsidRPr="0095035B">
              <w:rPr>
                <w:sz w:val="20"/>
                <w:szCs w:val="20"/>
              </w:rPr>
              <w:t>Пенз</w:t>
            </w:r>
            <w:r>
              <w:rPr>
                <w:sz w:val="20"/>
                <w:szCs w:val="20"/>
              </w:rPr>
              <w:t>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61C5B77" w14:textId="77777777" w:rsidR="005934E4" w:rsidRPr="0095035B" w:rsidRDefault="005934E4" w:rsidP="005934E4">
            <w:pPr>
              <w:rPr>
                <w:sz w:val="20"/>
                <w:szCs w:val="20"/>
              </w:rPr>
            </w:pPr>
            <w:r w:rsidRPr="0095035B">
              <w:rPr>
                <w:sz w:val="20"/>
                <w:szCs w:val="20"/>
              </w:rPr>
              <w:t>10.06.2021</w:t>
            </w:r>
          </w:p>
          <w:p w14:paraId="4474387F" w14:textId="77777777" w:rsidR="005934E4" w:rsidRPr="006F17FA" w:rsidRDefault="005934E4" w:rsidP="005934E4">
            <w:pPr>
              <w:jc w:val="right"/>
              <w:rPr>
                <w:color w:val="000000"/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9A833AF" w14:textId="046AC129" w:rsidR="005934E4" w:rsidRPr="006F17FA" w:rsidRDefault="005934E4" w:rsidP="005934E4">
            <w:pPr>
              <w:rPr>
                <w:color w:val="000000"/>
                <w:sz w:val="20"/>
                <w:szCs w:val="20"/>
              </w:rPr>
            </w:pPr>
            <w:r w:rsidRPr="0095035B">
              <w:rPr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4D3885C" w14:textId="65DF74EF" w:rsidR="005934E4" w:rsidRPr="006F17FA" w:rsidRDefault="000A1DEA" w:rsidP="005934E4">
            <w:pPr>
              <w:rPr>
                <w:sz w:val="20"/>
                <w:szCs w:val="20"/>
              </w:rPr>
            </w:pPr>
            <w:r w:rsidRPr="000A1DEA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222E559" w14:textId="1D49CD2E" w:rsidR="005934E4" w:rsidRPr="006F17FA" w:rsidRDefault="0068239A" w:rsidP="005934E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0A1DEA" w:rsidRPr="006F17FA" w14:paraId="7B881DD7" w14:textId="77777777" w:rsidTr="0045580B">
        <w:trPr>
          <w:trHeight w:val="589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C76A6CE" w14:textId="69C8F4D3" w:rsidR="000A1DEA" w:rsidRPr="0095035B" w:rsidRDefault="000A1DEA" w:rsidP="000A1DEA">
            <w:pPr>
              <w:ind w:left="3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58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B0646DB" w14:textId="77777777" w:rsidR="000A1DEA" w:rsidRDefault="000A1DEA" w:rsidP="000A1D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2EEA02EE" w14:textId="3AD9477B" w:rsidR="000A1DEA" w:rsidRPr="0095035B" w:rsidRDefault="000A1DEA" w:rsidP="000A1DEA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27F32FC" w14:textId="3C980057" w:rsidR="000A1DEA" w:rsidRPr="0095035B" w:rsidRDefault="000A1DEA" w:rsidP="000A1DEA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</w:t>
            </w:r>
            <w:r w:rsidRPr="00E618B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9</w:t>
            </w:r>
            <w:r w:rsidRPr="00E618BA">
              <w:rPr>
                <w:color w:val="000000"/>
                <w:sz w:val="20"/>
                <w:szCs w:val="20"/>
              </w:rPr>
              <w:t>.202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4D3D52C" w14:textId="2E51EE76" w:rsidR="000A1DEA" w:rsidRPr="0095035B" w:rsidRDefault="000A1DEA" w:rsidP="000A1DEA">
            <w:pPr>
              <w:rPr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DA5DAD8" w14:textId="1835EB14" w:rsidR="000A1DEA" w:rsidRPr="006F17FA" w:rsidRDefault="000A1DEA" w:rsidP="000A1DEA">
            <w:pPr>
              <w:rPr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EC94C7D" w14:textId="66B08777" w:rsidR="000A1DEA" w:rsidRPr="006F17FA" w:rsidRDefault="0068239A" w:rsidP="000A1DE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45580B" w:rsidRPr="006F17FA" w14:paraId="28A3B4B3" w14:textId="77777777" w:rsidTr="0095035B">
        <w:trPr>
          <w:trHeight w:val="589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4278F2" w14:textId="12751425" w:rsidR="0045580B" w:rsidRDefault="0045580B" w:rsidP="0045580B">
            <w:pPr>
              <w:ind w:left="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00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9120A5" w14:textId="77777777" w:rsidR="0045580B" w:rsidRDefault="0045580B" w:rsidP="0045580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326B766" w14:textId="719E0BEA" w:rsidR="0045580B" w:rsidRPr="006F17FA" w:rsidRDefault="0045580B" w:rsidP="0045580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2F56BBF1" w14:textId="3DB9F378" w:rsidR="0045580B" w:rsidRDefault="0045580B" w:rsidP="0045580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</w:t>
            </w:r>
            <w:r w:rsidRPr="00E618B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8</w:t>
            </w:r>
            <w:r w:rsidRPr="00E618B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74D801" w14:textId="3729CF39" w:rsidR="0045580B" w:rsidRPr="00001E70" w:rsidRDefault="0045580B" w:rsidP="0045580B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8F74D4" w14:textId="59FF9260" w:rsidR="0045580B" w:rsidRPr="00E618BA" w:rsidRDefault="0045580B" w:rsidP="0045580B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81DA61" w14:textId="3C9F5075" w:rsidR="0045580B" w:rsidRDefault="0045580B" w:rsidP="0045580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63449910" w14:textId="77777777" w:rsidR="00357527" w:rsidRDefault="00357527" w:rsidP="00357527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r>
        <w:t>Орган установивший факт нарушения - ДК</w:t>
      </w:r>
    </w:p>
    <w:p w14:paraId="59B0E223" w14:textId="77777777" w:rsidR="00357527" w:rsidRDefault="00357527" w:rsidP="00357527">
      <w:r>
        <w:t>Вид дисциплинарного наказания - устное замечание</w:t>
      </w:r>
    </w:p>
    <w:p w14:paraId="71E0450F" w14:textId="77777777" w:rsidR="00357527" w:rsidRDefault="00357527" w:rsidP="00357527">
      <w:r>
        <w:t>Дата принятия решения – 27.01.2021 г.</w:t>
      </w:r>
    </w:p>
    <w:p w14:paraId="43C64350" w14:textId="77777777" w:rsidR="00357527" w:rsidRDefault="00357527" w:rsidP="00357527">
      <w:r>
        <w:t>Документ – решение б/н</w:t>
      </w:r>
    </w:p>
    <w:p w14:paraId="28113F70" w14:textId="77777777" w:rsidR="0095035B" w:rsidRPr="006F17FA" w:rsidRDefault="0095035B" w:rsidP="00F9469E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F9469E" w:rsidRPr="006F17FA" w14:paraId="3785E88F" w14:textId="77777777" w:rsidTr="008B46D7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B6A54" w14:textId="77777777" w:rsidR="00F9469E" w:rsidRPr="006F17FA" w:rsidRDefault="00F9469E" w:rsidP="008B46D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EAECAA" w14:textId="77777777" w:rsidR="00F9469E" w:rsidRPr="006F17FA" w:rsidRDefault="00F9469E" w:rsidP="008B46D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F9469E" w:rsidRPr="006F17FA" w14:paraId="7F574A5C" w14:textId="77777777" w:rsidTr="008B46D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795A2" w14:textId="77777777" w:rsidR="00F9469E" w:rsidRPr="006F17FA" w:rsidRDefault="00F9469E" w:rsidP="008B46D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743FF8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8C6D7F2" w14:textId="77777777" w:rsidR="00F9469E" w:rsidRPr="006F17FA" w:rsidRDefault="00F9469E" w:rsidP="008B46D7">
            <w:pPr>
              <w:jc w:val="center"/>
              <w:rPr>
                <w:sz w:val="20"/>
                <w:szCs w:val="20"/>
              </w:rPr>
            </w:pPr>
          </w:p>
        </w:tc>
      </w:tr>
      <w:tr w:rsidR="00F9469E" w:rsidRPr="006F17FA" w14:paraId="49840946" w14:textId="77777777" w:rsidTr="008B46D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C978B" w14:textId="77777777" w:rsidR="00F9469E" w:rsidRPr="006F17FA" w:rsidRDefault="00F9469E" w:rsidP="008B46D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DE8D89" w14:textId="77777777" w:rsidR="00F9469E" w:rsidRPr="006F17FA" w:rsidRDefault="00C94165" w:rsidP="008B46D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08</w:t>
            </w:r>
            <w:r w:rsidR="00F9469E" w:rsidRPr="006F17FA">
              <w:rPr>
                <w:sz w:val="20"/>
                <w:szCs w:val="20"/>
              </w:rPr>
              <w:t>.08.2019</w:t>
            </w:r>
          </w:p>
          <w:p w14:paraId="2DE872AC" w14:textId="77777777" w:rsidR="00F9469E" w:rsidRPr="006F17FA" w:rsidRDefault="00F9469E" w:rsidP="008B46D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="00C94165" w:rsidRPr="006F17FA">
              <w:rPr>
                <w:sz w:val="20"/>
                <w:szCs w:val="20"/>
              </w:rPr>
              <w:t>73</w:t>
            </w:r>
            <w:r w:rsidRPr="006F17FA">
              <w:rPr>
                <w:sz w:val="20"/>
                <w:szCs w:val="20"/>
              </w:rPr>
              <w:t>-РГД/2019</w:t>
            </w:r>
          </w:p>
        </w:tc>
      </w:tr>
      <w:tr w:rsidR="00F9469E" w:rsidRPr="006F17FA" w14:paraId="245C5A4C" w14:textId="77777777" w:rsidTr="008B46D7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4A5A2" w14:textId="77777777" w:rsidR="00F9469E" w:rsidRPr="006F17FA" w:rsidRDefault="00F9469E" w:rsidP="008B46D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332492" w14:textId="77777777" w:rsidR="00F9469E" w:rsidRPr="006F17FA" w:rsidRDefault="00F9469E" w:rsidP="008B46D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Е </w:t>
            </w:r>
            <w:r w:rsidR="005B499A" w:rsidRPr="006F17FA">
              <w:rPr>
                <w:sz w:val="20"/>
                <w:szCs w:val="20"/>
              </w:rPr>
              <w:t xml:space="preserve">№ 6594, Рег. № 11/029807 от </w:t>
            </w:r>
            <w:r w:rsidR="005C1CEE" w:rsidRPr="006F17FA">
              <w:rPr>
                <w:sz w:val="20"/>
                <w:szCs w:val="20"/>
              </w:rPr>
              <w:t>27.06.2019</w:t>
            </w:r>
          </w:p>
          <w:p w14:paraId="260EE462" w14:textId="77777777" w:rsidR="00F9469E" w:rsidRPr="006F17FA" w:rsidRDefault="00F9469E" w:rsidP="008B46D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мин. Эконом. Развития РФ</w:t>
            </w:r>
          </w:p>
        </w:tc>
      </w:tr>
      <w:tr w:rsidR="00F9469E" w:rsidRPr="006F17FA" w14:paraId="2E8478A0" w14:textId="77777777" w:rsidTr="008B46D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0CF28" w14:textId="77777777" w:rsidR="00F9469E" w:rsidRPr="006F17FA" w:rsidRDefault="00F9469E" w:rsidP="008B46D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17F830" w14:textId="77777777" w:rsidR="00F9469E" w:rsidRPr="006B4408" w:rsidRDefault="00736416" w:rsidP="008B46D7">
            <w:pPr>
              <w:jc w:val="center"/>
              <w:rPr>
                <w:sz w:val="18"/>
                <w:szCs w:val="18"/>
              </w:rPr>
            </w:pPr>
            <w:r w:rsidRPr="006B4408">
              <w:rPr>
                <w:sz w:val="18"/>
                <w:szCs w:val="18"/>
              </w:rPr>
              <w:t>№ 055/40859-Е от 09.08.2019</w:t>
            </w:r>
          </w:p>
          <w:p w14:paraId="7A992E4A" w14:textId="77777777" w:rsidR="005C1CEE" w:rsidRDefault="005C1CEE" w:rsidP="008B46D7">
            <w:pPr>
              <w:jc w:val="center"/>
              <w:rPr>
                <w:color w:val="000000"/>
                <w:sz w:val="18"/>
                <w:szCs w:val="18"/>
              </w:rPr>
            </w:pPr>
            <w:r w:rsidRPr="006B4408">
              <w:rPr>
                <w:color w:val="000000"/>
                <w:sz w:val="18"/>
                <w:szCs w:val="18"/>
              </w:rPr>
              <w:t>№055/39670</w:t>
            </w:r>
            <w:r w:rsidR="00743BA2">
              <w:rPr>
                <w:color w:val="000000"/>
                <w:sz w:val="18"/>
                <w:szCs w:val="18"/>
              </w:rPr>
              <w:t>-Е</w:t>
            </w:r>
            <w:r w:rsidRPr="006B4408">
              <w:rPr>
                <w:color w:val="000000"/>
                <w:sz w:val="18"/>
                <w:szCs w:val="18"/>
              </w:rPr>
              <w:t xml:space="preserve"> от 31.07.2020</w:t>
            </w:r>
          </w:p>
          <w:p w14:paraId="75B04439" w14:textId="77777777" w:rsidR="00743BA2" w:rsidRDefault="00743BA2" w:rsidP="00743BA2">
            <w:pPr>
              <w:jc w:val="center"/>
              <w:rPr>
                <w:color w:val="000000"/>
                <w:sz w:val="18"/>
                <w:szCs w:val="18"/>
              </w:rPr>
            </w:pPr>
            <w:r w:rsidRPr="006B4408">
              <w:rPr>
                <w:color w:val="000000"/>
                <w:sz w:val="18"/>
                <w:szCs w:val="18"/>
              </w:rPr>
              <w:t>№055/</w:t>
            </w:r>
            <w:r>
              <w:rPr>
                <w:color w:val="000000"/>
                <w:sz w:val="18"/>
                <w:szCs w:val="18"/>
              </w:rPr>
              <w:t>44168-Е</w:t>
            </w:r>
            <w:r w:rsidRPr="006B4408">
              <w:rPr>
                <w:color w:val="000000"/>
                <w:sz w:val="18"/>
                <w:szCs w:val="18"/>
              </w:rPr>
              <w:t xml:space="preserve"> от 1</w:t>
            </w:r>
            <w:r>
              <w:rPr>
                <w:color w:val="000000"/>
                <w:sz w:val="18"/>
                <w:szCs w:val="18"/>
              </w:rPr>
              <w:t>0</w:t>
            </w:r>
            <w:r w:rsidRPr="006B4408">
              <w:rPr>
                <w:color w:val="000000"/>
                <w:sz w:val="18"/>
                <w:szCs w:val="18"/>
              </w:rPr>
              <w:t>.0</w:t>
            </w:r>
            <w:r>
              <w:rPr>
                <w:color w:val="000000"/>
                <w:sz w:val="18"/>
                <w:szCs w:val="18"/>
              </w:rPr>
              <w:t>8</w:t>
            </w:r>
            <w:r w:rsidRPr="006B4408">
              <w:rPr>
                <w:color w:val="000000"/>
                <w:sz w:val="18"/>
                <w:szCs w:val="18"/>
              </w:rPr>
              <w:t>.202</w:t>
            </w:r>
            <w:r>
              <w:rPr>
                <w:color w:val="000000"/>
                <w:sz w:val="18"/>
                <w:szCs w:val="18"/>
              </w:rPr>
              <w:t>1</w:t>
            </w:r>
          </w:p>
          <w:p w14:paraId="3994409D" w14:textId="77777777" w:rsidR="005C024D" w:rsidRDefault="005C024D" w:rsidP="00743BA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№055/78114-Е от 21.10.2022</w:t>
            </w:r>
          </w:p>
          <w:p w14:paraId="2A4E8CF4" w14:textId="77777777" w:rsidR="00BC46A5" w:rsidRDefault="00BC46A5" w:rsidP="00743BA2">
            <w:pPr>
              <w:jc w:val="center"/>
              <w:rPr>
                <w:color w:val="000000"/>
                <w:sz w:val="18"/>
                <w:szCs w:val="18"/>
              </w:rPr>
            </w:pPr>
            <w:r w:rsidRPr="00BC46A5">
              <w:rPr>
                <w:color w:val="000000"/>
                <w:sz w:val="18"/>
                <w:szCs w:val="18"/>
              </w:rPr>
              <w:t>№ 055/89720-Е</w:t>
            </w:r>
            <w:r>
              <w:rPr>
                <w:color w:val="000000"/>
                <w:sz w:val="18"/>
                <w:szCs w:val="18"/>
              </w:rPr>
              <w:t xml:space="preserve"> от </w:t>
            </w:r>
            <w:r w:rsidRPr="00BC46A5">
              <w:rPr>
                <w:color w:val="000000"/>
                <w:sz w:val="18"/>
                <w:szCs w:val="18"/>
              </w:rPr>
              <w:t>19.10.2023</w:t>
            </w:r>
          </w:p>
          <w:p w14:paraId="6191B974" w14:textId="3EEB5213" w:rsidR="008B1214" w:rsidRPr="00743BA2" w:rsidRDefault="008B1214" w:rsidP="00743BA2">
            <w:pPr>
              <w:jc w:val="center"/>
              <w:rPr>
                <w:color w:val="000000"/>
                <w:sz w:val="18"/>
                <w:szCs w:val="18"/>
              </w:rPr>
            </w:pPr>
            <w:r w:rsidRPr="008B1214">
              <w:rPr>
                <w:color w:val="000000"/>
                <w:sz w:val="18"/>
                <w:szCs w:val="18"/>
              </w:rPr>
              <w:t>№ 055/111011-Е</w:t>
            </w:r>
            <w:r>
              <w:rPr>
                <w:color w:val="000000"/>
                <w:sz w:val="18"/>
                <w:szCs w:val="18"/>
              </w:rPr>
              <w:t xml:space="preserve"> от </w:t>
            </w:r>
            <w:r w:rsidRPr="008B1214">
              <w:rPr>
                <w:color w:val="000000"/>
                <w:sz w:val="18"/>
                <w:szCs w:val="18"/>
              </w:rPr>
              <w:t>09.01.2025</w:t>
            </w:r>
          </w:p>
        </w:tc>
      </w:tr>
      <w:tr w:rsidR="00F9469E" w:rsidRPr="006F17FA" w14:paraId="2CDF5841" w14:textId="77777777" w:rsidTr="008B46D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451AA" w14:textId="77777777" w:rsidR="00F9469E" w:rsidRPr="006F17FA" w:rsidRDefault="00F9469E" w:rsidP="008B46D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8DC1CC" w14:textId="77777777" w:rsidR="00F9469E" w:rsidRPr="006B4408" w:rsidRDefault="00736416" w:rsidP="005F52D8">
            <w:pPr>
              <w:jc w:val="center"/>
              <w:rPr>
                <w:sz w:val="18"/>
                <w:szCs w:val="18"/>
              </w:rPr>
            </w:pPr>
            <w:r w:rsidRPr="006B4408">
              <w:rPr>
                <w:sz w:val="18"/>
                <w:szCs w:val="18"/>
              </w:rPr>
              <w:t>№ 44 от 12.08.2019</w:t>
            </w:r>
          </w:p>
          <w:p w14:paraId="35E4801F" w14:textId="77777777" w:rsidR="005F52D8" w:rsidRDefault="005F52D8" w:rsidP="008B46D7">
            <w:pPr>
              <w:jc w:val="center"/>
              <w:rPr>
                <w:sz w:val="18"/>
                <w:szCs w:val="18"/>
              </w:rPr>
            </w:pPr>
            <w:r w:rsidRPr="006B4408">
              <w:rPr>
                <w:sz w:val="18"/>
                <w:szCs w:val="18"/>
              </w:rPr>
              <w:t>№ 39 от 23.03.2021</w:t>
            </w:r>
          </w:p>
          <w:p w14:paraId="6831DD2C" w14:textId="77777777" w:rsidR="00AA10D9" w:rsidRDefault="00AA10D9" w:rsidP="008B46D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83 от 03.10.2022</w:t>
            </w:r>
          </w:p>
          <w:p w14:paraId="240B947E" w14:textId="77777777" w:rsidR="00CB28AD" w:rsidRDefault="00CB28AD" w:rsidP="008B46D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41 от 12.10.2023</w:t>
            </w:r>
          </w:p>
          <w:p w14:paraId="6A507D2F" w14:textId="70612843" w:rsidR="008B1214" w:rsidRPr="006B4408" w:rsidRDefault="008B1214" w:rsidP="008B46D7">
            <w:pPr>
              <w:jc w:val="center"/>
              <w:rPr>
                <w:sz w:val="18"/>
                <w:szCs w:val="18"/>
              </w:rPr>
            </w:pPr>
            <w:r w:rsidRPr="008B1214">
              <w:rPr>
                <w:sz w:val="18"/>
                <w:szCs w:val="18"/>
              </w:rPr>
              <w:t>№ 996524000052012</w:t>
            </w:r>
            <w:r>
              <w:rPr>
                <w:sz w:val="18"/>
                <w:szCs w:val="18"/>
              </w:rPr>
              <w:t xml:space="preserve"> от </w:t>
            </w:r>
            <w:r w:rsidRPr="008B1214">
              <w:rPr>
                <w:sz w:val="18"/>
                <w:szCs w:val="18"/>
              </w:rPr>
              <w:t>25.12.2024</w:t>
            </w:r>
          </w:p>
        </w:tc>
      </w:tr>
      <w:tr w:rsidR="00F9469E" w:rsidRPr="006F17FA" w14:paraId="2269CD28" w14:textId="77777777" w:rsidTr="008B46D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989D6" w14:textId="77777777" w:rsidR="00F9469E" w:rsidRPr="006F17FA" w:rsidRDefault="00F9469E" w:rsidP="008B46D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399084" w14:textId="77777777" w:rsidR="00F9469E" w:rsidRPr="006F17FA" w:rsidRDefault="004D5677" w:rsidP="008B46D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Т</w:t>
            </w:r>
            <w:r w:rsidRPr="006F17FA">
              <w:rPr>
                <w:sz w:val="20"/>
                <w:szCs w:val="20"/>
                <w:lang w:val="en-US"/>
              </w:rPr>
              <w:t>-VI</w:t>
            </w:r>
            <w:r w:rsidRPr="006F17FA">
              <w:rPr>
                <w:sz w:val="20"/>
                <w:szCs w:val="20"/>
              </w:rPr>
              <w:t xml:space="preserve"> № 9284525 от 18.06.1993г.</w:t>
            </w:r>
          </w:p>
        </w:tc>
      </w:tr>
    </w:tbl>
    <w:p w14:paraId="4FF029A8" w14:textId="77777777" w:rsidR="006B4408" w:rsidRDefault="006B4408" w:rsidP="00BD2CCA">
      <w:pPr>
        <w:jc w:val="both"/>
        <w:rPr>
          <w:b/>
        </w:rPr>
      </w:pPr>
    </w:p>
    <w:p w14:paraId="4B7AFFBA" w14:textId="77777777" w:rsidR="00F9469E" w:rsidRPr="006F17FA" w:rsidRDefault="00F9469E" w:rsidP="00BD2CCA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48B15969" w14:textId="77777777" w:rsidR="00F97B65" w:rsidRPr="006F17FA" w:rsidRDefault="00F9469E" w:rsidP="00BD2CCA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56BFFEFD" w14:textId="4347D5DA" w:rsidR="00F97B65" w:rsidRPr="006B4408" w:rsidRDefault="00F97B65" w:rsidP="00BD2CCA">
      <w:pPr>
        <w:jc w:val="both"/>
        <w:rPr>
          <w:sz w:val="20"/>
          <w:szCs w:val="20"/>
        </w:rPr>
      </w:pPr>
      <w:r w:rsidRPr="006F17FA">
        <w:rPr>
          <w:sz w:val="22"/>
        </w:rPr>
        <w:t>-</w:t>
      </w:r>
      <w:r w:rsidR="00AA71A5" w:rsidRPr="006B4408">
        <w:rPr>
          <w:sz w:val="20"/>
          <w:szCs w:val="20"/>
        </w:rPr>
        <w:t>АО "ОСК", 443049, г. Самара, ул. Молодогвардейская 94, тел: +7(846)2129955, оф. сайт: www.osk-ins.ru. Страховая сумма: 10000000 (Десять миллионов) руб. Бессрочная лицензия СИ №2346 от 24.04.2015.</w:t>
      </w:r>
      <w:r w:rsidR="002506F2">
        <w:rPr>
          <w:sz w:val="20"/>
          <w:szCs w:val="20"/>
        </w:rPr>
        <w:t xml:space="preserve"> </w:t>
      </w:r>
      <w:r w:rsidR="00AA71A5" w:rsidRPr="006B4408">
        <w:rPr>
          <w:sz w:val="20"/>
          <w:szCs w:val="20"/>
        </w:rPr>
        <w:t>Страховой полис № О4 00046466. Срок действия с 01.08.2019 по 31.07.2020</w:t>
      </w:r>
    </w:p>
    <w:p w14:paraId="1EA614B1" w14:textId="3310443C" w:rsidR="00F9469E" w:rsidRDefault="00F97B65" w:rsidP="00BD2CCA">
      <w:pPr>
        <w:jc w:val="both"/>
        <w:rPr>
          <w:sz w:val="20"/>
          <w:szCs w:val="20"/>
        </w:rPr>
      </w:pPr>
      <w:r w:rsidRPr="006B4408">
        <w:rPr>
          <w:sz w:val="20"/>
          <w:szCs w:val="20"/>
        </w:rPr>
        <w:t>-ООО «Страховая компания «ГРАНТА», 420126, РТ, г. Казань, ул. Фатыха</w:t>
      </w:r>
      <w:r w:rsidR="002506F2">
        <w:rPr>
          <w:sz w:val="20"/>
          <w:szCs w:val="20"/>
        </w:rPr>
        <w:t xml:space="preserve"> </w:t>
      </w:r>
      <w:r w:rsidRPr="006B4408">
        <w:rPr>
          <w:sz w:val="20"/>
          <w:szCs w:val="20"/>
        </w:rPr>
        <w:t>Амирхана, д. 21, помещение 2011, тел. +7(843)2-334-334. Страховая сумма: 10000000 (десять миллионов) руб. Лицензия СИ № 2042 от 22.04.2019. Полис № 201857/АУ/20. Срок действия договора с 01.08.2020 по 31.07.2021</w:t>
      </w:r>
      <w:r w:rsidR="00F9469E" w:rsidRPr="006B4408">
        <w:rPr>
          <w:sz w:val="20"/>
          <w:szCs w:val="20"/>
        </w:rPr>
        <w:br/>
      </w:r>
      <w:r w:rsidR="007E7C5F">
        <w:t>-</w:t>
      </w:r>
      <w:r w:rsidR="007E7C5F" w:rsidRPr="006B4408">
        <w:rPr>
          <w:sz w:val="20"/>
          <w:szCs w:val="20"/>
        </w:rPr>
        <w:t xml:space="preserve">ООО «Ак Барс страхование», </w:t>
      </w:r>
      <w:r w:rsidR="005934E4" w:rsidRPr="00BE7B5C">
        <w:rPr>
          <w:sz w:val="20"/>
          <w:szCs w:val="20"/>
        </w:rPr>
        <w:t>420124,</w:t>
      </w:r>
      <w:r w:rsidR="005934E4">
        <w:rPr>
          <w:sz w:val="20"/>
          <w:szCs w:val="20"/>
        </w:rPr>
        <w:t xml:space="preserve"> </w:t>
      </w:r>
      <w:r w:rsidR="005934E4" w:rsidRPr="00BE7B5C">
        <w:rPr>
          <w:sz w:val="20"/>
          <w:szCs w:val="20"/>
        </w:rPr>
        <w:t>г. Казань, ул. Меридианная, д. 1, корп. А</w:t>
      </w:r>
      <w:r w:rsidR="005934E4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="007E7C5F" w:rsidRPr="006B4408">
        <w:rPr>
          <w:sz w:val="20"/>
          <w:szCs w:val="20"/>
        </w:rPr>
        <w:t>. Полис № ОАУ 000</w:t>
      </w:r>
      <w:r w:rsidR="007E7C5F">
        <w:rPr>
          <w:sz w:val="20"/>
          <w:szCs w:val="20"/>
        </w:rPr>
        <w:t>417</w:t>
      </w:r>
      <w:r w:rsidR="007E7C5F" w:rsidRPr="006B4408">
        <w:rPr>
          <w:sz w:val="20"/>
          <w:szCs w:val="20"/>
        </w:rPr>
        <w:t>/2</w:t>
      </w:r>
      <w:r w:rsidR="007E7C5F">
        <w:rPr>
          <w:sz w:val="20"/>
          <w:szCs w:val="20"/>
        </w:rPr>
        <w:t>1</w:t>
      </w:r>
      <w:r w:rsidR="007E7C5F" w:rsidRPr="006B4408">
        <w:rPr>
          <w:sz w:val="20"/>
          <w:szCs w:val="20"/>
        </w:rPr>
        <w:t xml:space="preserve">/1695-10. Срок действия договора с </w:t>
      </w:r>
      <w:r w:rsidR="007E7C5F">
        <w:rPr>
          <w:sz w:val="20"/>
          <w:szCs w:val="20"/>
        </w:rPr>
        <w:t>01</w:t>
      </w:r>
      <w:r w:rsidR="007E7C5F" w:rsidRPr="006B4408">
        <w:rPr>
          <w:sz w:val="20"/>
          <w:szCs w:val="20"/>
        </w:rPr>
        <w:t>.</w:t>
      </w:r>
      <w:r w:rsidR="007E7C5F">
        <w:rPr>
          <w:sz w:val="20"/>
          <w:szCs w:val="20"/>
        </w:rPr>
        <w:t>08</w:t>
      </w:r>
      <w:r w:rsidR="007E7C5F" w:rsidRPr="006B4408">
        <w:rPr>
          <w:sz w:val="20"/>
          <w:szCs w:val="20"/>
        </w:rPr>
        <w:t>.202</w:t>
      </w:r>
      <w:r w:rsidR="007E7C5F">
        <w:rPr>
          <w:sz w:val="20"/>
          <w:szCs w:val="20"/>
        </w:rPr>
        <w:t>1</w:t>
      </w:r>
      <w:r w:rsidR="007E7C5F" w:rsidRPr="006B4408">
        <w:rPr>
          <w:sz w:val="20"/>
          <w:szCs w:val="20"/>
        </w:rPr>
        <w:t xml:space="preserve"> по </w:t>
      </w:r>
      <w:r w:rsidR="007E7C5F">
        <w:rPr>
          <w:sz w:val="20"/>
          <w:szCs w:val="20"/>
        </w:rPr>
        <w:t>3</w:t>
      </w:r>
      <w:r w:rsidR="007E7C5F" w:rsidRPr="006B4408">
        <w:rPr>
          <w:sz w:val="20"/>
          <w:szCs w:val="20"/>
        </w:rPr>
        <w:t>1.</w:t>
      </w:r>
      <w:r w:rsidR="007E7C5F">
        <w:rPr>
          <w:sz w:val="20"/>
          <w:szCs w:val="20"/>
        </w:rPr>
        <w:t>07</w:t>
      </w:r>
      <w:r w:rsidR="007E7C5F" w:rsidRPr="006B4408">
        <w:rPr>
          <w:sz w:val="20"/>
          <w:szCs w:val="20"/>
        </w:rPr>
        <w:t>.202</w:t>
      </w:r>
      <w:r w:rsidR="007E7C5F">
        <w:rPr>
          <w:sz w:val="20"/>
          <w:szCs w:val="20"/>
        </w:rPr>
        <w:t>2</w:t>
      </w:r>
    </w:p>
    <w:p w14:paraId="6474898A" w14:textId="67A77EE4" w:rsidR="007E7C5F" w:rsidRDefault="00AC7F0C" w:rsidP="00BD2CCA">
      <w:pPr>
        <w:jc w:val="both"/>
        <w:rPr>
          <w:sz w:val="20"/>
          <w:szCs w:val="20"/>
        </w:rPr>
      </w:pPr>
      <w:r>
        <w:t>-</w:t>
      </w:r>
      <w:r w:rsidRPr="006B4408">
        <w:rPr>
          <w:sz w:val="20"/>
          <w:szCs w:val="20"/>
        </w:rPr>
        <w:t xml:space="preserve">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6B4408">
        <w:rPr>
          <w:sz w:val="20"/>
          <w:szCs w:val="20"/>
        </w:rPr>
        <w:t>. Полис № ОАУ 000</w:t>
      </w:r>
      <w:r>
        <w:rPr>
          <w:sz w:val="20"/>
          <w:szCs w:val="20"/>
        </w:rPr>
        <w:t>628</w:t>
      </w:r>
      <w:r w:rsidRPr="006B4408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6B4408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01</w:t>
      </w:r>
      <w:r w:rsidRPr="006B4408">
        <w:rPr>
          <w:sz w:val="20"/>
          <w:szCs w:val="20"/>
        </w:rPr>
        <w:t>.</w:t>
      </w:r>
      <w:r>
        <w:rPr>
          <w:sz w:val="20"/>
          <w:szCs w:val="20"/>
        </w:rPr>
        <w:t>08</w:t>
      </w:r>
      <w:r w:rsidRPr="006B4408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6B4408">
        <w:rPr>
          <w:sz w:val="20"/>
          <w:szCs w:val="20"/>
        </w:rPr>
        <w:t xml:space="preserve"> по </w:t>
      </w:r>
      <w:r>
        <w:rPr>
          <w:sz w:val="20"/>
          <w:szCs w:val="20"/>
        </w:rPr>
        <w:t>3</w:t>
      </w:r>
      <w:r w:rsidRPr="006B4408">
        <w:rPr>
          <w:sz w:val="20"/>
          <w:szCs w:val="20"/>
        </w:rPr>
        <w:t>1.</w:t>
      </w:r>
      <w:r>
        <w:rPr>
          <w:sz w:val="20"/>
          <w:szCs w:val="20"/>
        </w:rPr>
        <w:t>07</w:t>
      </w:r>
      <w:r w:rsidRPr="006B4408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1FBBD708" w14:textId="0367E3C7" w:rsidR="003A0D51" w:rsidRDefault="003A0D51" w:rsidP="00BD2CCA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7785/2023/16.</w:t>
      </w:r>
      <w:r w:rsidRPr="00413C0C">
        <w:rPr>
          <w:sz w:val="20"/>
          <w:szCs w:val="20"/>
        </w:rPr>
        <w:t xml:space="preserve"> Срок действия с </w:t>
      </w:r>
      <w:r w:rsidRPr="003A0D51">
        <w:rPr>
          <w:sz w:val="20"/>
          <w:szCs w:val="20"/>
        </w:rPr>
        <w:t>01.08.202</w:t>
      </w:r>
      <w:r>
        <w:rPr>
          <w:sz w:val="20"/>
          <w:szCs w:val="20"/>
        </w:rPr>
        <w:t>3</w:t>
      </w:r>
      <w:r w:rsidRPr="003A0D51">
        <w:rPr>
          <w:sz w:val="20"/>
          <w:szCs w:val="20"/>
        </w:rPr>
        <w:t xml:space="preserve"> по 31.07.202</w:t>
      </w:r>
      <w:r>
        <w:rPr>
          <w:sz w:val="20"/>
          <w:szCs w:val="20"/>
        </w:rPr>
        <w:t>4</w:t>
      </w:r>
    </w:p>
    <w:p w14:paraId="06BCF584" w14:textId="3C362611" w:rsidR="00115FEA" w:rsidRDefault="00115FEA" w:rsidP="00115FEA">
      <w:pPr>
        <w:jc w:val="both"/>
        <w:rPr>
          <w:sz w:val="20"/>
          <w:szCs w:val="20"/>
        </w:rPr>
      </w:pPr>
      <w:r>
        <w:t>-</w:t>
      </w:r>
      <w:r w:rsidRPr="00C02EFE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</w:t>
      </w:r>
      <w:r>
        <w:rPr>
          <w:sz w:val="20"/>
          <w:szCs w:val="20"/>
        </w:rPr>
        <w:t xml:space="preserve"> 11886</w:t>
      </w:r>
      <w:r w:rsidRPr="00C02EFE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C02EFE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C02EFE">
        <w:rPr>
          <w:sz w:val="20"/>
          <w:szCs w:val="20"/>
        </w:rPr>
        <w:t xml:space="preserve">. Срок действия с </w:t>
      </w:r>
      <w:r w:rsidRPr="00115FEA">
        <w:rPr>
          <w:sz w:val="20"/>
          <w:szCs w:val="20"/>
        </w:rPr>
        <w:t>01.08.202</w:t>
      </w:r>
      <w:r>
        <w:rPr>
          <w:sz w:val="20"/>
          <w:szCs w:val="20"/>
        </w:rPr>
        <w:t>4</w:t>
      </w:r>
      <w:r w:rsidRPr="00115FEA">
        <w:rPr>
          <w:sz w:val="20"/>
          <w:szCs w:val="20"/>
        </w:rPr>
        <w:t xml:space="preserve"> по 31.07.202</w:t>
      </w:r>
      <w:r>
        <w:rPr>
          <w:sz w:val="20"/>
          <w:szCs w:val="20"/>
        </w:rPr>
        <w:t>5</w:t>
      </w:r>
    </w:p>
    <w:p w14:paraId="2B229058" w14:textId="06957487" w:rsidR="008B4A45" w:rsidRDefault="008B4A45" w:rsidP="008B4A45">
      <w:pPr>
        <w:jc w:val="both"/>
        <w:rPr>
          <w:sz w:val="20"/>
          <w:szCs w:val="20"/>
        </w:rPr>
      </w:pPr>
      <w:r>
        <w:t>-</w:t>
      </w:r>
      <w:r w:rsidRPr="00C02EFE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</w:t>
      </w:r>
      <w:r>
        <w:rPr>
          <w:sz w:val="20"/>
          <w:szCs w:val="20"/>
        </w:rPr>
        <w:t xml:space="preserve"> 15778</w:t>
      </w:r>
      <w:r w:rsidRPr="00C02EFE">
        <w:rPr>
          <w:sz w:val="20"/>
          <w:szCs w:val="20"/>
        </w:rPr>
        <w:t>/202</w:t>
      </w:r>
      <w:r>
        <w:rPr>
          <w:sz w:val="20"/>
          <w:szCs w:val="20"/>
        </w:rPr>
        <w:t>5</w:t>
      </w:r>
      <w:r w:rsidRPr="00C02EFE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C02EFE">
        <w:rPr>
          <w:sz w:val="20"/>
          <w:szCs w:val="20"/>
        </w:rPr>
        <w:t xml:space="preserve">. Срок действия с </w:t>
      </w:r>
      <w:r w:rsidRPr="00115FEA">
        <w:rPr>
          <w:sz w:val="20"/>
          <w:szCs w:val="20"/>
        </w:rPr>
        <w:t>01.08.202</w:t>
      </w:r>
      <w:r>
        <w:rPr>
          <w:sz w:val="20"/>
          <w:szCs w:val="20"/>
        </w:rPr>
        <w:t>5</w:t>
      </w:r>
      <w:r w:rsidRPr="00115FEA">
        <w:rPr>
          <w:sz w:val="20"/>
          <w:szCs w:val="20"/>
        </w:rPr>
        <w:t xml:space="preserve"> по 31.07.202</w:t>
      </w:r>
      <w:r>
        <w:rPr>
          <w:sz w:val="20"/>
          <w:szCs w:val="20"/>
        </w:rPr>
        <w:t>6</w:t>
      </w:r>
    </w:p>
    <w:p w14:paraId="3C6B129F" w14:textId="77777777" w:rsidR="00AC7F0C" w:rsidRPr="006B4408" w:rsidRDefault="00AC7F0C" w:rsidP="00BD2CCA">
      <w:pPr>
        <w:jc w:val="both"/>
        <w:rPr>
          <w:sz w:val="20"/>
          <w:szCs w:val="20"/>
        </w:rPr>
      </w:pPr>
    </w:p>
    <w:p w14:paraId="65CD58A9" w14:textId="1C651837" w:rsidR="00F9469E" w:rsidRPr="006F17FA" w:rsidRDefault="00F9469E" w:rsidP="00F9469E">
      <w:pPr>
        <w:rPr>
          <w:b/>
          <w:noProof/>
        </w:rPr>
      </w:pPr>
      <w:r w:rsidRPr="006F17FA">
        <w:rPr>
          <w:b/>
        </w:rPr>
        <w:t>Дата вступления в СРО:23.08.2019; Протокол № 39-СГ/2019</w:t>
      </w:r>
      <w:r w:rsidRPr="006F17FA">
        <w:rPr>
          <w:b/>
          <w:noProof/>
        </w:rPr>
        <w:t xml:space="preserve">от </w:t>
      </w:r>
      <w:r w:rsidRPr="006F17FA">
        <w:rPr>
          <w:b/>
        </w:rPr>
        <w:t>23.08.2019г.</w:t>
      </w:r>
    </w:p>
    <w:p w14:paraId="11CF29F5" w14:textId="04B48529" w:rsidR="00F9469E" w:rsidRPr="006F17FA" w:rsidRDefault="00F9469E" w:rsidP="00F9469E">
      <w:pPr>
        <w:rPr>
          <w:b/>
        </w:rPr>
      </w:pPr>
      <w:r w:rsidRPr="006F17FA">
        <w:rPr>
          <w:b/>
        </w:rPr>
        <w:t>Рег.№ в Росреестре:</w:t>
      </w:r>
      <w:r w:rsidR="002506F2">
        <w:rPr>
          <w:b/>
        </w:rPr>
        <w:t xml:space="preserve"> </w:t>
      </w:r>
      <w:r w:rsidR="00157127" w:rsidRPr="006F17FA">
        <w:rPr>
          <w:b/>
        </w:rPr>
        <w:t>19048</w:t>
      </w:r>
      <w:r w:rsidRPr="006F17FA">
        <w:rPr>
          <w:b/>
        </w:rPr>
        <w:t>;</w:t>
      </w:r>
      <w:r w:rsidR="002506F2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157127" w:rsidRPr="006F17FA">
        <w:rPr>
          <w:b/>
        </w:rPr>
        <w:t xml:space="preserve"> 09.09.2019г.</w:t>
      </w:r>
    </w:p>
    <w:p w14:paraId="53895852" w14:textId="77777777" w:rsidR="009D23A1" w:rsidRPr="006F17FA" w:rsidRDefault="009D23A1" w:rsidP="00F9469E"/>
    <w:p w14:paraId="570E2418" w14:textId="77777777" w:rsidR="00E67C21" w:rsidRPr="006F17FA" w:rsidRDefault="002B4640" w:rsidP="00E67C21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Панечки</w:t>
      </w:r>
      <w:r w:rsidR="00E67C21" w:rsidRPr="006F17FA">
        <w:rPr>
          <w:b/>
          <w:sz w:val="28"/>
          <w:highlight w:val="yellow"/>
        </w:rPr>
        <w:t>на</w:t>
      </w:r>
      <w:r w:rsidR="009138C1">
        <w:rPr>
          <w:b/>
          <w:sz w:val="28"/>
          <w:highlight w:val="yellow"/>
        </w:rPr>
        <w:t xml:space="preserve"> </w:t>
      </w:r>
      <w:r w:rsidR="004F09CE">
        <w:rPr>
          <w:b/>
          <w:sz w:val="28"/>
          <w:highlight w:val="yellow"/>
        </w:rPr>
        <w:t xml:space="preserve">(Гусева) </w:t>
      </w:r>
      <w:r w:rsidR="00E67C21" w:rsidRPr="006F17FA">
        <w:rPr>
          <w:b/>
          <w:sz w:val="28"/>
          <w:highlight w:val="yellow"/>
        </w:rPr>
        <w:t>Ольга Павловна</w:t>
      </w:r>
    </w:p>
    <w:p w14:paraId="548B928C" w14:textId="77777777" w:rsidR="00E67C21" w:rsidRPr="006F17FA" w:rsidRDefault="00E67C21" w:rsidP="00E67C21">
      <w:r w:rsidRPr="006F17FA">
        <w:rPr>
          <w:b/>
        </w:rPr>
        <w:t xml:space="preserve">Дата рождения/Место рождения: </w:t>
      </w:r>
      <w:r w:rsidR="00C348BF" w:rsidRPr="006F17FA">
        <w:t>12</w:t>
      </w:r>
      <w:r w:rsidRPr="006F17FA">
        <w:t>.</w:t>
      </w:r>
      <w:r w:rsidR="00C348BF" w:rsidRPr="006F17FA">
        <w:t>1</w:t>
      </w:r>
      <w:r w:rsidRPr="006F17FA">
        <w:t>0.19</w:t>
      </w:r>
      <w:r w:rsidR="00C348BF" w:rsidRPr="006F17FA">
        <w:t>81</w:t>
      </w:r>
      <w:r w:rsidRPr="006F17FA">
        <w:t xml:space="preserve">г./ г. </w:t>
      </w:r>
      <w:r w:rsidR="00552C0D" w:rsidRPr="006F17FA">
        <w:t>Запорожье</w:t>
      </w:r>
    </w:p>
    <w:p w14:paraId="0981D8EF" w14:textId="64B17280" w:rsidR="00E67C21" w:rsidRPr="006F17FA" w:rsidRDefault="00E67C21" w:rsidP="00E67C21">
      <w:pPr>
        <w:rPr>
          <w:b/>
        </w:rPr>
      </w:pPr>
      <w:r w:rsidRPr="006F17FA">
        <w:rPr>
          <w:b/>
        </w:rPr>
        <w:t>Эл.</w:t>
      </w:r>
      <w:r w:rsidR="002506F2">
        <w:rPr>
          <w:b/>
        </w:rPr>
        <w:t xml:space="preserve"> </w:t>
      </w:r>
      <w:r w:rsidRPr="006F17FA">
        <w:rPr>
          <w:b/>
        </w:rPr>
        <w:t>почта:</w:t>
      </w:r>
      <w:r w:rsidR="002506F2">
        <w:rPr>
          <w:b/>
        </w:rPr>
        <w:t xml:space="preserve"> </w:t>
      </w:r>
      <w:r w:rsidR="007114A9" w:rsidRPr="006F17FA">
        <w:rPr>
          <w:lang w:val="en-US"/>
        </w:rPr>
        <w:t>ap</w:t>
      </w:r>
      <w:r w:rsidR="007114A9" w:rsidRPr="006F17FA">
        <w:t>370313</w:t>
      </w:r>
      <w:r w:rsidRPr="006F17FA">
        <w:t>@</w:t>
      </w:r>
      <w:r w:rsidR="007114A9" w:rsidRPr="006F17FA">
        <w:rPr>
          <w:lang w:val="en-US"/>
        </w:rPr>
        <w:t>yandex</w:t>
      </w:r>
      <w:r w:rsidRPr="006F17FA">
        <w:t>.</w:t>
      </w:r>
      <w:r w:rsidRPr="006F17FA">
        <w:rPr>
          <w:lang w:val="en-US"/>
        </w:rPr>
        <w:t>ru</w:t>
      </w:r>
      <w:r w:rsidRPr="006F17FA">
        <w:tab/>
      </w:r>
    </w:p>
    <w:p w14:paraId="556BF4A8" w14:textId="77777777" w:rsidR="00E67C21" w:rsidRPr="006F17FA" w:rsidRDefault="00E67C21" w:rsidP="00E67C21">
      <w:r w:rsidRPr="006F17FA">
        <w:rPr>
          <w:b/>
        </w:rPr>
        <w:t xml:space="preserve">Почтовый адрес: </w:t>
      </w:r>
      <w:r w:rsidR="007114A9" w:rsidRPr="006F17FA">
        <w:t>432054</w:t>
      </w:r>
      <w:r w:rsidRPr="006F17FA">
        <w:t xml:space="preserve">, </w:t>
      </w:r>
      <w:r w:rsidR="007114A9" w:rsidRPr="006F17FA">
        <w:t>г. Ульяновск</w:t>
      </w:r>
      <w:r w:rsidRPr="006F17FA">
        <w:t xml:space="preserve">, ул. </w:t>
      </w:r>
      <w:r w:rsidR="007114A9" w:rsidRPr="006F17FA">
        <w:t>Отрадная</w:t>
      </w:r>
      <w:r w:rsidRPr="006F17FA">
        <w:t>, д.7</w:t>
      </w:r>
      <w:r w:rsidR="007114A9" w:rsidRPr="006F17FA">
        <w:t>9, корпус 4, кв. 54</w:t>
      </w:r>
    </w:p>
    <w:p w14:paraId="2995B4D6" w14:textId="06828407" w:rsidR="00E67C21" w:rsidRPr="006F17FA" w:rsidRDefault="00E67C21" w:rsidP="00E67C21">
      <w:r w:rsidRPr="006F17FA">
        <w:rPr>
          <w:b/>
        </w:rPr>
        <w:t>Тел. по России:</w:t>
      </w:r>
      <w:r w:rsidR="002506F2">
        <w:rPr>
          <w:b/>
        </w:rPr>
        <w:t xml:space="preserve"> </w:t>
      </w:r>
      <w:r w:rsidRPr="006F17FA">
        <w:t>8-900-322-22-52, 8(919)685-00-33</w:t>
      </w:r>
    </w:p>
    <w:p w14:paraId="6F474D7B" w14:textId="77777777" w:rsidR="00E67C21" w:rsidRPr="006B4408" w:rsidRDefault="00E67C21" w:rsidP="00E67C21">
      <w:pPr>
        <w:jc w:val="both"/>
        <w:rPr>
          <w:sz w:val="22"/>
        </w:rPr>
      </w:pPr>
      <w:r w:rsidRPr="006B4408">
        <w:rPr>
          <w:sz w:val="22"/>
        </w:rPr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D745C6D" w14:textId="3C1C5F27" w:rsidR="00E67C21" w:rsidRPr="006F17FA" w:rsidRDefault="00E67C21" w:rsidP="00E67C21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2506F2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E67C21" w:rsidRPr="006F17FA" w14:paraId="02A67FCC" w14:textId="77777777" w:rsidTr="005934E4">
        <w:trPr>
          <w:trHeight w:val="389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40A7514" w14:textId="77777777" w:rsidR="00E67C21" w:rsidRPr="006F17FA" w:rsidRDefault="00E67C21" w:rsidP="007F174C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03A2B92" w14:textId="77777777" w:rsidR="00E67C21" w:rsidRPr="006F17FA" w:rsidRDefault="0057100B" w:rsidP="007F174C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20100032605</w:t>
            </w:r>
          </w:p>
        </w:tc>
      </w:tr>
    </w:tbl>
    <w:p w14:paraId="25DB6816" w14:textId="77777777" w:rsidR="00E67C21" w:rsidRPr="006F17FA" w:rsidRDefault="00E67C21" w:rsidP="00E67C21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329"/>
        <w:gridCol w:w="2165"/>
        <w:gridCol w:w="960"/>
        <w:gridCol w:w="2143"/>
        <w:gridCol w:w="1499"/>
        <w:gridCol w:w="1243"/>
      </w:tblGrid>
      <w:tr w:rsidR="00A82E17" w:rsidRPr="006F17FA" w14:paraId="367324AF" w14:textId="77777777" w:rsidTr="007F174C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D34CC7C" w14:textId="77777777" w:rsidR="00E67C21" w:rsidRPr="006F17FA" w:rsidRDefault="00E67C21" w:rsidP="007F174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D95AF9A" w14:textId="77777777" w:rsidR="00E67C21" w:rsidRPr="006F17FA" w:rsidRDefault="00E67C21" w:rsidP="007F174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7E78D8" w14:textId="77777777" w:rsidR="00E67C21" w:rsidRPr="006F17FA" w:rsidRDefault="00E67C21" w:rsidP="007F174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8EEBE67" w14:textId="77777777" w:rsidR="00E67C21" w:rsidRPr="006F17FA" w:rsidRDefault="00E67C21" w:rsidP="007F174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A0B3748" w14:textId="77777777" w:rsidR="00E67C21" w:rsidRPr="006F17FA" w:rsidRDefault="00E67C21" w:rsidP="007F174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B549209" w14:textId="77777777" w:rsidR="00E67C21" w:rsidRPr="006F17FA" w:rsidRDefault="00E67C21" w:rsidP="007F174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A82E17" w:rsidRPr="006F17FA" w14:paraId="4CE973EC" w14:textId="77777777" w:rsidTr="007F174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531700" w14:textId="77777777" w:rsidR="00E67C21" w:rsidRPr="006F17FA" w:rsidRDefault="00BE6A0F" w:rsidP="007F174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КС№96600</w:t>
            </w:r>
            <w:r w:rsidR="00E67C21" w:rsidRPr="006F17FA">
              <w:rPr>
                <w:color w:val="000000"/>
                <w:sz w:val="20"/>
                <w:szCs w:val="20"/>
              </w:rPr>
              <w:t xml:space="preserve"> 3156098</w:t>
            </w:r>
          </w:p>
          <w:p w14:paraId="60A65B80" w14:textId="77777777" w:rsidR="00E67C21" w:rsidRPr="006F17FA" w:rsidRDefault="00E67C21" w:rsidP="00BE6A0F">
            <w:r w:rsidRPr="006F17FA">
              <w:rPr>
                <w:color w:val="000000"/>
                <w:sz w:val="20"/>
                <w:szCs w:val="20"/>
              </w:rPr>
              <w:t>№</w:t>
            </w:r>
            <w:r w:rsidR="00BE6A0F" w:rsidRPr="006F17FA">
              <w:rPr>
                <w:color w:val="000000"/>
                <w:sz w:val="20"/>
                <w:szCs w:val="20"/>
              </w:rPr>
              <w:t>29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112B1E" w14:textId="77777777" w:rsidR="00E67C21" w:rsidRPr="006F17FA" w:rsidRDefault="00E67C21" w:rsidP="00BE6A0F">
            <w:r w:rsidRPr="006F17FA">
              <w:rPr>
                <w:color w:val="000000"/>
                <w:sz w:val="20"/>
                <w:szCs w:val="20"/>
              </w:rPr>
              <w:t>ФГОУ ВПО «</w:t>
            </w:r>
            <w:r w:rsidR="00BE6A0F" w:rsidRPr="006F17FA">
              <w:rPr>
                <w:color w:val="000000"/>
                <w:sz w:val="20"/>
                <w:szCs w:val="20"/>
              </w:rPr>
              <w:t>Ульянов</w:t>
            </w:r>
            <w:r w:rsidRPr="006F17FA">
              <w:rPr>
                <w:color w:val="000000"/>
                <w:sz w:val="20"/>
                <w:szCs w:val="20"/>
              </w:rPr>
              <w:t>ский государственный университет</w:t>
            </w:r>
            <w:r w:rsidR="00BE6A0F" w:rsidRPr="006F17FA">
              <w:rPr>
                <w:color w:val="000000"/>
                <w:sz w:val="20"/>
                <w:szCs w:val="20"/>
              </w:rPr>
              <w:t>»</w:t>
            </w:r>
            <w:r w:rsidRPr="006F17FA">
              <w:rPr>
                <w:color w:val="000000"/>
                <w:sz w:val="20"/>
                <w:szCs w:val="20"/>
              </w:rPr>
              <w:t xml:space="preserve"> г.</w:t>
            </w:r>
            <w:r w:rsidR="00BE6A0F" w:rsidRPr="006F17FA">
              <w:rPr>
                <w:color w:val="000000"/>
                <w:sz w:val="20"/>
                <w:szCs w:val="20"/>
              </w:rPr>
              <w:t xml:space="preserve"> Ульяно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B01422" w14:textId="77777777" w:rsidR="00E67C21" w:rsidRPr="006F17FA" w:rsidRDefault="00BE6A0F" w:rsidP="00BE6A0F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08.02</w:t>
            </w:r>
            <w:r w:rsidR="00E67C21" w:rsidRPr="006F17FA">
              <w:rPr>
                <w:color w:val="000000"/>
                <w:sz w:val="20"/>
                <w:szCs w:val="20"/>
              </w:rPr>
              <w:t>.20</w:t>
            </w:r>
            <w:r w:rsidRPr="006F17FA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014E51" w14:textId="77777777" w:rsidR="00E67C21" w:rsidRPr="006F17FA" w:rsidRDefault="00BE6A0F" w:rsidP="007F174C">
            <w:r w:rsidRPr="006F17FA">
              <w:rPr>
                <w:color w:val="000000"/>
                <w:sz w:val="20"/>
                <w:szCs w:val="20"/>
              </w:rPr>
              <w:t>Финансы и креди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265DD4" w14:textId="77777777" w:rsidR="00E67C21" w:rsidRPr="006F17FA" w:rsidRDefault="00BE6A0F" w:rsidP="007F174C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EA7723" w14:textId="77777777" w:rsidR="00E67C21" w:rsidRPr="006F17FA" w:rsidRDefault="00E67C21" w:rsidP="007F174C">
            <w:pPr>
              <w:rPr>
                <w:color w:val="000000"/>
                <w:sz w:val="22"/>
                <w:szCs w:val="22"/>
              </w:rPr>
            </w:pPr>
          </w:p>
        </w:tc>
      </w:tr>
      <w:tr w:rsidR="00A82E17" w:rsidRPr="006F17FA" w14:paraId="5950A8E9" w14:textId="77777777" w:rsidTr="007F174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110864" w14:textId="77777777" w:rsidR="002B4640" w:rsidRPr="006F17FA" w:rsidRDefault="002B4640" w:rsidP="002B464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5.16.БШ/АУ-71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7BAE22" w14:textId="77777777" w:rsidR="002B4640" w:rsidRPr="006F17FA" w:rsidRDefault="002B4640" w:rsidP="002B464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 УВО Российский экономический университет им. Г. В. Плехано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D424F8" w14:textId="77777777" w:rsidR="002B4640" w:rsidRPr="006F17FA" w:rsidRDefault="00864997" w:rsidP="0086499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8.04</w:t>
            </w:r>
            <w:r w:rsidR="002B4640" w:rsidRPr="006F17FA">
              <w:rPr>
                <w:color w:val="000000"/>
                <w:sz w:val="20"/>
                <w:szCs w:val="20"/>
              </w:rPr>
              <w:t>.20</w:t>
            </w:r>
            <w:r w:rsidRPr="006F17FA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9B170A" w14:textId="77777777" w:rsidR="002B4640" w:rsidRPr="006F17FA" w:rsidRDefault="002B4640" w:rsidP="002B4640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нтикризисное управл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CF7F0C" w14:textId="77777777" w:rsidR="002B4640" w:rsidRPr="006F17FA" w:rsidRDefault="002B4640" w:rsidP="002B4640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Единая программа подготовки АУ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49D3D8" w14:textId="77777777" w:rsidR="002B4640" w:rsidRPr="006F17FA" w:rsidRDefault="002B4640" w:rsidP="002B4640">
            <w:pPr>
              <w:rPr>
                <w:color w:val="000000"/>
                <w:sz w:val="22"/>
                <w:szCs w:val="22"/>
              </w:rPr>
            </w:pPr>
          </w:p>
        </w:tc>
      </w:tr>
      <w:tr w:rsidR="00A82E17" w:rsidRPr="006F17FA" w14:paraId="336BA773" w14:textId="77777777" w:rsidTr="007F174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DFB0F6" w14:textId="0B32AE26" w:rsidR="00A82E17" w:rsidRPr="006F17FA" w:rsidRDefault="00A82E17" w:rsidP="00A82E1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0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94A3C3" w14:textId="3C7F6178" w:rsidR="00A82E17" w:rsidRPr="006F17FA" w:rsidRDefault="00A82E17" w:rsidP="00A82E1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2506F2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5B33E1" w14:textId="3C679C6F" w:rsidR="00A82E17" w:rsidRPr="006F17FA" w:rsidRDefault="00A82E17" w:rsidP="00A82E1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9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E1EF84" w14:textId="54E4BB2A" w:rsidR="00A82E17" w:rsidRPr="006F17FA" w:rsidRDefault="00A82E17" w:rsidP="00A82E17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</w:t>
            </w:r>
            <w:r>
              <w:rPr>
                <w:color w:val="000000"/>
                <w:sz w:val="20"/>
                <w:szCs w:val="20"/>
              </w:rPr>
              <w:t>уровня профессиональной подготовки</w:t>
            </w:r>
            <w:r w:rsidRPr="006F17FA">
              <w:rPr>
                <w:color w:val="000000"/>
                <w:sz w:val="20"/>
                <w:szCs w:val="20"/>
              </w:rPr>
              <w:t xml:space="preserve">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AE7E4E" w14:textId="3443635A" w:rsidR="00A82E17" w:rsidRPr="006F17FA" w:rsidRDefault="00A82E17" w:rsidP="00A82E17">
            <w:pPr>
              <w:rPr>
                <w:sz w:val="20"/>
                <w:szCs w:val="20"/>
              </w:rPr>
            </w:pPr>
            <w:r w:rsidRPr="001616CB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3070FE" w14:textId="77777777" w:rsidR="00A82E17" w:rsidRPr="006F17FA" w:rsidRDefault="00A82E17" w:rsidP="00A82E17">
            <w:pPr>
              <w:rPr>
                <w:color w:val="000000"/>
                <w:sz w:val="22"/>
                <w:szCs w:val="22"/>
              </w:rPr>
            </w:pPr>
          </w:p>
        </w:tc>
      </w:tr>
      <w:tr w:rsidR="002B6A38" w:rsidRPr="006F17FA" w14:paraId="5CB0A979" w14:textId="77777777" w:rsidTr="007F174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BCAE00" w14:textId="618E9D1C" w:rsidR="002B6A38" w:rsidRDefault="002B6A38" w:rsidP="002B6A3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44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630FC8" w14:textId="77777777" w:rsidR="002B6A38" w:rsidRDefault="002B6A38" w:rsidP="002B6A3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486BFEAE" w14:textId="72612340" w:rsidR="002B6A38" w:rsidRPr="006F17FA" w:rsidRDefault="002B6A38" w:rsidP="002B6A3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163A64" w14:textId="43C406AC" w:rsidR="002B6A38" w:rsidRDefault="002B6A38" w:rsidP="002B6A3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CAFEB8" w14:textId="6D90D8A1" w:rsidR="002B6A38" w:rsidRPr="006F17FA" w:rsidRDefault="002B6A38" w:rsidP="002B6A3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9AC45D" w14:textId="68D38249" w:rsidR="002B6A38" w:rsidRPr="001616CB" w:rsidRDefault="002B6A38" w:rsidP="002B6A3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6C16B9" w14:textId="77777777" w:rsidR="002B6A38" w:rsidRPr="006F17FA" w:rsidRDefault="002B6A38" w:rsidP="002B6A38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066CC944" w14:textId="77777777" w:rsidR="00E67C21" w:rsidRPr="006F17FA" w:rsidRDefault="00E67C21" w:rsidP="00E67C21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E67C21" w:rsidRPr="006F17FA" w14:paraId="4270A14E" w14:textId="77777777" w:rsidTr="007F174C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1E848" w14:textId="77777777" w:rsidR="00E67C21" w:rsidRPr="006F17FA" w:rsidRDefault="00E67C21" w:rsidP="007F174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E8DCF0" w14:textId="77777777" w:rsidR="00E67C21" w:rsidRPr="006F17FA" w:rsidRDefault="00E67C21" w:rsidP="007F174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E67C21" w:rsidRPr="006F17FA" w14:paraId="72580BC1" w14:textId="77777777" w:rsidTr="007F174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8F710" w14:textId="77777777" w:rsidR="00E67C21" w:rsidRPr="006F17FA" w:rsidRDefault="00E67C21" w:rsidP="007F174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5B16D4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28779CB" w14:textId="77777777" w:rsidR="00E67C21" w:rsidRPr="006F17FA" w:rsidRDefault="00E67C21" w:rsidP="007F174C">
            <w:pPr>
              <w:jc w:val="center"/>
              <w:rPr>
                <w:sz w:val="20"/>
                <w:szCs w:val="20"/>
              </w:rPr>
            </w:pPr>
          </w:p>
        </w:tc>
      </w:tr>
      <w:tr w:rsidR="00E67C21" w:rsidRPr="006F17FA" w14:paraId="6747196D" w14:textId="77777777" w:rsidTr="007F174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7CEFE" w14:textId="77777777" w:rsidR="00E67C21" w:rsidRPr="006F17FA" w:rsidRDefault="00E67C21" w:rsidP="007F174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5CC50F" w14:textId="77777777" w:rsidR="00E67C21" w:rsidRPr="006F17FA" w:rsidRDefault="00E67C21" w:rsidP="007F174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</w:t>
            </w:r>
            <w:r w:rsidR="00552C0D" w:rsidRPr="006F17FA">
              <w:rPr>
                <w:sz w:val="20"/>
                <w:szCs w:val="20"/>
              </w:rPr>
              <w:t>У» от 06.07</w:t>
            </w:r>
            <w:r w:rsidRPr="006F17FA">
              <w:rPr>
                <w:sz w:val="20"/>
                <w:szCs w:val="20"/>
              </w:rPr>
              <w:t>.2020</w:t>
            </w:r>
          </w:p>
          <w:p w14:paraId="4400A1AC" w14:textId="77777777" w:rsidR="00E67C21" w:rsidRPr="006F17FA" w:rsidRDefault="00552C0D" w:rsidP="00552C0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122 </w:t>
            </w:r>
            <w:r w:rsidR="00E67C21" w:rsidRPr="006F17FA">
              <w:rPr>
                <w:sz w:val="20"/>
                <w:szCs w:val="20"/>
              </w:rPr>
              <w:t>РГД/2020</w:t>
            </w:r>
          </w:p>
        </w:tc>
      </w:tr>
      <w:tr w:rsidR="00E67C21" w:rsidRPr="006F17FA" w14:paraId="5163E545" w14:textId="77777777" w:rsidTr="007F174C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7518D" w14:textId="77777777" w:rsidR="00E67C21" w:rsidRPr="006F17FA" w:rsidRDefault="00E67C21" w:rsidP="007F174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F057BB" w14:textId="77777777" w:rsidR="00E67C21" w:rsidRPr="006F17FA" w:rsidRDefault="00E67C21" w:rsidP="007F174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И № </w:t>
            </w:r>
            <w:r w:rsidR="0009302D" w:rsidRPr="006F17FA">
              <w:rPr>
                <w:sz w:val="20"/>
                <w:szCs w:val="20"/>
              </w:rPr>
              <w:t>1928</w:t>
            </w:r>
            <w:r w:rsidRPr="006F17FA">
              <w:rPr>
                <w:sz w:val="20"/>
                <w:szCs w:val="20"/>
              </w:rPr>
              <w:t>, Рег. № 11/03</w:t>
            </w:r>
            <w:r w:rsidR="0009302D" w:rsidRPr="006F17FA">
              <w:rPr>
                <w:sz w:val="20"/>
                <w:szCs w:val="20"/>
              </w:rPr>
              <w:t>4120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09302D" w:rsidRPr="006F17FA">
              <w:rPr>
                <w:sz w:val="20"/>
                <w:szCs w:val="20"/>
              </w:rPr>
              <w:t>08.07.2020</w:t>
            </w:r>
          </w:p>
          <w:p w14:paraId="4D625BAD" w14:textId="77777777" w:rsidR="00E67C21" w:rsidRPr="006F17FA" w:rsidRDefault="00E67C21" w:rsidP="007F174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E67C21" w:rsidRPr="006F17FA" w14:paraId="2E7E9E86" w14:textId="77777777" w:rsidTr="007F174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5F77B7" w14:textId="77777777" w:rsidR="00E67C21" w:rsidRPr="006F17FA" w:rsidRDefault="00E67C21" w:rsidP="007F174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804D51" w14:textId="77777777" w:rsidR="00E67C21" w:rsidRDefault="00E67C21" w:rsidP="00023A4B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№ 0</w:t>
            </w:r>
            <w:r w:rsidR="00023A4B" w:rsidRPr="006F17FA">
              <w:rPr>
                <w:sz w:val="18"/>
                <w:szCs w:val="20"/>
              </w:rPr>
              <w:t>73</w:t>
            </w:r>
            <w:r w:rsidRPr="006F17FA">
              <w:rPr>
                <w:sz w:val="18"/>
                <w:szCs w:val="20"/>
              </w:rPr>
              <w:t>/</w:t>
            </w:r>
            <w:r w:rsidR="00023A4B" w:rsidRPr="006F17FA">
              <w:rPr>
                <w:sz w:val="18"/>
                <w:szCs w:val="20"/>
              </w:rPr>
              <w:t>17251-Е</w:t>
            </w:r>
            <w:r w:rsidRPr="006F17FA">
              <w:rPr>
                <w:sz w:val="18"/>
                <w:szCs w:val="20"/>
              </w:rPr>
              <w:t xml:space="preserve"> от </w:t>
            </w:r>
            <w:r w:rsidR="00023A4B" w:rsidRPr="006F17FA">
              <w:rPr>
                <w:sz w:val="18"/>
                <w:szCs w:val="20"/>
              </w:rPr>
              <w:t>20</w:t>
            </w:r>
            <w:r w:rsidRPr="006F17FA">
              <w:rPr>
                <w:sz w:val="18"/>
                <w:szCs w:val="20"/>
              </w:rPr>
              <w:t>.</w:t>
            </w:r>
            <w:r w:rsidR="00023A4B" w:rsidRPr="006F17FA">
              <w:rPr>
                <w:sz w:val="18"/>
                <w:szCs w:val="20"/>
              </w:rPr>
              <w:t>07.2020</w:t>
            </w:r>
          </w:p>
          <w:p w14:paraId="7B1D5DAE" w14:textId="77777777" w:rsidR="004F09CE" w:rsidRDefault="004F09CE" w:rsidP="00023A4B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№ 073/19004-Е от 14.07.2021</w:t>
            </w:r>
          </w:p>
          <w:p w14:paraId="4F55B6D7" w14:textId="77777777" w:rsidR="00B213F7" w:rsidRDefault="00B213F7" w:rsidP="00023A4B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№ 073/23262-Е от 05.08.2022</w:t>
            </w:r>
          </w:p>
          <w:p w14:paraId="15F7A6CF" w14:textId="77777777" w:rsidR="00860C2B" w:rsidRDefault="00860C2B" w:rsidP="00023A4B">
            <w:pPr>
              <w:jc w:val="center"/>
              <w:rPr>
                <w:sz w:val="18"/>
                <w:szCs w:val="20"/>
              </w:rPr>
            </w:pPr>
            <w:r w:rsidRPr="00860C2B">
              <w:rPr>
                <w:sz w:val="18"/>
                <w:szCs w:val="20"/>
              </w:rPr>
              <w:t>№ 073/26574-Е</w:t>
            </w:r>
            <w:r>
              <w:rPr>
                <w:sz w:val="18"/>
                <w:szCs w:val="20"/>
              </w:rPr>
              <w:t xml:space="preserve"> от </w:t>
            </w:r>
            <w:r w:rsidRPr="00860C2B">
              <w:rPr>
                <w:sz w:val="18"/>
                <w:szCs w:val="20"/>
              </w:rPr>
              <w:t>08.08.2023</w:t>
            </w:r>
          </w:p>
          <w:p w14:paraId="6D66EC0B" w14:textId="77777777" w:rsidR="00AE2237" w:rsidRDefault="00AE2237" w:rsidP="00023A4B">
            <w:pPr>
              <w:jc w:val="center"/>
              <w:rPr>
                <w:sz w:val="18"/>
                <w:szCs w:val="20"/>
              </w:rPr>
            </w:pPr>
            <w:r w:rsidRPr="00AE2237">
              <w:rPr>
                <w:sz w:val="18"/>
                <w:szCs w:val="20"/>
              </w:rPr>
              <w:t>№ 073/21655-Е</w:t>
            </w:r>
            <w:r>
              <w:rPr>
                <w:sz w:val="18"/>
                <w:szCs w:val="20"/>
              </w:rPr>
              <w:t xml:space="preserve"> от </w:t>
            </w:r>
            <w:r w:rsidRPr="00AE2237">
              <w:rPr>
                <w:sz w:val="18"/>
                <w:szCs w:val="20"/>
              </w:rPr>
              <w:t>04.07.2024</w:t>
            </w:r>
          </w:p>
          <w:p w14:paraId="7A231236" w14:textId="505600C1" w:rsidR="0019342A" w:rsidRPr="006F17FA" w:rsidRDefault="0019342A" w:rsidP="00023A4B">
            <w:pPr>
              <w:jc w:val="center"/>
              <w:rPr>
                <w:sz w:val="18"/>
                <w:szCs w:val="20"/>
              </w:rPr>
            </w:pPr>
            <w:r w:rsidRPr="0019342A">
              <w:rPr>
                <w:sz w:val="18"/>
                <w:szCs w:val="20"/>
              </w:rPr>
              <w:t>№ 073/25647-Е</w:t>
            </w:r>
            <w:r>
              <w:rPr>
                <w:sz w:val="18"/>
                <w:szCs w:val="20"/>
              </w:rPr>
              <w:t xml:space="preserve"> от </w:t>
            </w:r>
            <w:r w:rsidRPr="0019342A">
              <w:rPr>
                <w:sz w:val="18"/>
                <w:szCs w:val="20"/>
              </w:rPr>
              <w:t>01.07.2025</w:t>
            </w:r>
          </w:p>
        </w:tc>
      </w:tr>
      <w:tr w:rsidR="00E67C21" w:rsidRPr="006F17FA" w14:paraId="425115AC" w14:textId="77777777" w:rsidTr="007F174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44CBA" w14:textId="77777777" w:rsidR="00E67C21" w:rsidRPr="006F17FA" w:rsidRDefault="00E67C21" w:rsidP="007F174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359B22" w14:textId="77777777" w:rsidR="00E67C21" w:rsidRDefault="00E67C21" w:rsidP="00023A4B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 xml:space="preserve">№ </w:t>
            </w:r>
            <w:r w:rsidR="00023A4B" w:rsidRPr="006F17FA">
              <w:rPr>
                <w:sz w:val="18"/>
                <w:szCs w:val="20"/>
              </w:rPr>
              <w:t>7 от 09.07</w:t>
            </w:r>
            <w:r w:rsidRPr="006F17FA">
              <w:rPr>
                <w:sz w:val="18"/>
                <w:szCs w:val="20"/>
              </w:rPr>
              <w:t>.20</w:t>
            </w:r>
            <w:r w:rsidR="00023A4B" w:rsidRPr="006F17FA">
              <w:rPr>
                <w:sz w:val="18"/>
                <w:szCs w:val="20"/>
              </w:rPr>
              <w:t>20</w:t>
            </w:r>
          </w:p>
          <w:p w14:paraId="0F5A8A9E" w14:textId="77777777" w:rsidR="00B213F7" w:rsidRDefault="00B213F7" w:rsidP="00023A4B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№ 20220804-003-351 от 04.08.2022</w:t>
            </w:r>
          </w:p>
          <w:p w14:paraId="5278BA2D" w14:textId="77777777" w:rsidR="009824D3" w:rsidRDefault="009824D3" w:rsidP="00023A4B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№ 20230715-003-237 от 15.07.2023</w:t>
            </w:r>
          </w:p>
          <w:p w14:paraId="5D3A50FB" w14:textId="77777777" w:rsidR="00985465" w:rsidRDefault="00985465" w:rsidP="00023A4B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№ 20240613-003-585 от 13.06.2024</w:t>
            </w:r>
          </w:p>
          <w:p w14:paraId="36505170" w14:textId="692106F7" w:rsidR="00A81686" w:rsidRPr="006F17FA" w:rsidRDefault="00A81686" w:rsidP="00023A4B">
            <w:pPr>
              <w:jc w:val="center"/>
              <w:rPr>
                <w:sz w:val="20"/>
                <w:szCs w:val="20"/>
              </w:rPr>
            </w:pPr>
            <w:r w:rsidRPr="00A81686">
              <w:rPr>
                <w:sz w:val="18"/>
                <w:szCs w:val="18"/>
              </w:rPr>
              <w:t xml:space="preserve">№ 996525000022543 от 06.06.2025 </w:t>
            </w:r>
          </w:p>
        </w:tc>
      </w:tr>
      <w:tr w:rsidR="00E67C21" w:rsidRPr="006F17FA" w14:paraId="4F51E750" w14:textId="77777777" w:rsidTr="007F174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9351C" w14:textId="77777777" w:rsidR="00E67C21" w:rsidRPr="006F17FA" w:rsidRDefault="00E67C21" w:rsidP="007F174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3753E7" w14:textId="77777777" w:rsidR="00E67C21" w:rsidRPr="006F17FA" w:rsidRDefault="00E67C21" w:rsidP="007F174C">
            <w:pPr>
              <w:jc w:val="center"/>
              <w:rPr>
                <w:sz w:val="18"/>
                <w:szCs w:val="20"/>
              </w:rPr>
            </w:pPr>
          </w:p>
          <w:p w14:paraId="249AB1DE" w14:textId="77777777" w:rsidR="00E67C21" w:rsidRPr="006F17FA" w:rsidRDefault="00E67C21" w:rsidP="007F174C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  <w:lang w:val="en-US"/>
              </w:rPr>
              <w:t>TK</w:t>
            </w:r>
            <w:r w:rsidRPr="006F17FA">
              <w:rPr>
                <w:sz w:val="18"/>
                <w:szCs w:val="20"/>
              </w:rPr>
              <w:t>№ 2</w:t>
            </w:r>
            <w:r w:rsidR="004967C2" w:rsidRPr="006F17FA">
              <w:rPr>
                <w:sz w:val="18"/>
                <w:szCs w:val="20"/>
              </w:rPr>
              <w:t>0</w:t>
            </w:r>
            <w:r w:rsidRPr="006F17FA">
              <w:rPr>
                <w:sz w:val="18"/>
                <w:szCs w:val="20"/>
              </w:rPr>
              <w:t>7</w:t>
            </w:r>
            <w:r w:rsidR="004967C2" w:rsidRPr="006F17FA">
              <w:rPr>
                <w:sz w:val="18"/>
                <w:szCs w:val="20"/>
              </w:rPr>
              <w:t>9</w:t>
            </w:r>
            <w:r w:rsidRPr="006F17FA">
              <w:rPr>
                <w:sz w:val="18"/>
                <w:szCs w:val="20"/>
              </w:rPr>
              <w:t>0</w:t>
            </w:r>
            <w:r w:rsidR="004967C2" w:rsidRPr="006F17FA">
              <w:rPr>
                <w:sz w:val="18"/>
                <w:szCs w:val="20"/>
              </w:rPr>
              <w:t>75</w:t>
            </w:r>
            <w:r w:rsidRPr="006F17FA">
              <w:rPr>
                <w:sz w:val="18"/>
                <w:szCs w:val="20"/>
              </w:rPr>
              <w:t xml:space="preserve"> от </w:t>
            </w:r>
            <w:r w:rsidR="004967C2" w:rsidRPr="006F17FA">
              <w:rPr>
                <w:sz w:val="18"/>
                <w:szCs w:val="20"/>
              </w:rPr>
              <w:t>0</w:t>
            </w:r>
            <w:r w:rsidRPr="006F17FA">
              <w:rPr>
                <w:sz w:val="18"/>
                <w:szCs w:val="20"/>
              </w:rPr>
              <w:t>1.</w:t>
            </w:r>
            <w:r w:rsidR="004967C2" w:rsidRPr="006F17FA">
              <w:rPr>
                <w:sz w:val="18"/>
                <w:szCs w:val="20"/>
              </w:rPr>
              <w:t>03</w:t>
            </w:r>
            <w:r w:rsidRPr="006F17FA">
              <w:rPr>
                <w:sz w:val="18"/>
                <w:szCs w:val="20"/>
              </w:rPr>
              <w:t>.20</w:t>
            </w:r>
            <w:r w:rsidR="004967C2" w:rsidRPr="006F17FA">
              <w:rPr>
                <w:sz w:val="18"/>
                <w:szCs w:val="20"/>
              </w:rPr>
              <w:t>05</w:t>
            </w:r>
            <w:r w:rsidRPr="006F17FA">
              <w:rPr>
                <w:sz w:val="18"/>
                <w:szCs w:val="20"/>
              </w:rPr>
              <w:t>г.</w:t>
            </w:r>
          </w:p>
          <w:p w14:paraId="5DA6492B" w14:textId="77777777" w:rsidR="00E67C21" w:rsidRPr="006F17FA" w:rsidRDefault="00E67C21" w:rsidP="007F174C">
            <w:pPr>
              <w:jc w:val="center"/>
              <w:rPr>
                <w:sz w:val="18"/>
                <w:szCs w:val="20"/>
              </w:rPr>
            </w:pPr>
          </w:p>
        </w:tc>
      </w:tr>
    </w:tbl>
    <w:p w14:paraId="1423C919" w14:textId="77777777" w:rsidR="00E67C21" w:rsidRPr="006F17FA" w:rsidRDefault="00E67C21" w:rsidP="00E67C21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3BE6802D" w14:textId="77777777" w:rsidR="006B4408" w:rsidRDefault="00E67C21" w:rsidP="006B4408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14D00BC0" w14:textId="77777777" w:rsidR="00E67C21" w:rsidRPr="006B4408" w:rsidRDefault="006B4408" w:rsidP="006B4408">
      <w:pPr>
        <w:jc w:val="both"/>
        <w:rPr>
          <w:sz w:val="20"/>
          <w:szCs w:val="20"/>
        </w:rPr>
      </w:pPr>
      <w:r w:rsidRPr="006B4408">
        <w:rPr>
          <w:sz w:val="20"/>
          <w:szCs w:val="20"/>
        </w:rPr>
        <w:t xml:space="preserve">- </w:t>
      </w:r>
      <w:r w:rsidR="002D56EB" w:rsidRPr="006B4408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59-20/</w:t>
      </w:r>
      <w:r w:rsidR="002D56EB" w:rsidRPr="006B4408">
        <w:rPr>
          <w:sz w:val="20"/>
          <w:szCs w:val="20"/>
          <w:lang w:val="en-US"/>
        </w:rPr>
        <w:t>TPL</w:t>
      </w:r>
      <w:r w:rsidR="002D56EB" w:rsidRPr="006B4408">
        <w:rPr>
          <w:sz w:val="20"/>
          <w:szCs w:val="20"/>
        </w:rPr>
        <w:t>16/003881. Срок действия договора с 30.07.2020 по 29.07.2021</w:t>
      </w:r>
    </w:p>
    <w:p w14:paraId="0C5F9095" w14:textId="7DCB0731" w:rsidR="004F09CE" w:rsidRPr="00B662E2" w:rsidRDefault="004F09CE" w:rsidP="004F09CE">
      <w:pPr>
        <w:jc w:val="both"/>
        <w:rPr>
          <w:sz w:val="20"/>
          <w:szCs w:val="20"/>
        </w:rPr>
      </w:pPr>
      <w:r w:rsidRPr="00B662E2">
        <w:rPr>
          <w:bCs/>
          <w:sz w:val="20"/>
          <w:szCs w:val="20"/>
        </w:rPr>
        <w:t>-ООО «МЕЖДУНАРОДНАЯ СТРАХОВАЯ ГРУППА», 119002, г. Москва, переулок Сивцев Вражек, д. 29/16.</w:t>
      </w:r>
      <w:r w:rsidR="002506F2">
        <w:rPr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>Страховая сумма: 10000000 (Десять миллионов) руб. Лицензия СИ № 3594 от 22.11.2018. Договор № 60/21/177/00</w:t>
      </w:r>
      <w:r>
        <w:rPr>
          <w:sz w:val="20"/>
          <w:szCs w:val="20"/>
        </w:rPr>
        <w:t>3430</w:t>
      </w:r>
      <w:r w:rsidRPr="00B662E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30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B662E2">
        <w:rPr>
          <w:sz w:val="20"/>
          <w:szCs w:val="20"/>
        </w:rPr>
        <w:t>.2021 по 2</w:t>
      </w:r>
      <w:r>
        <w:rPr>
          <w:sz w:val="20"/>
          <w:szCs w:val="20"/>
        </w:rPr>
        <w:t>9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B662E2">
        <w:rPr>
          <w:sz w:val="20"/>
          <w:szCs w:val="20"/>
        </w:rPr>
        <w:t>.2022</w:t>
      </w:r>
    </w:p>
    <w:p w14:paraId="4F127D43" w14:textId="14F16AE1" w:rsidR="00605709" w:rsidRPr="00870FBC" w:rsidRDefault="00605709" w:rsidP="00605709">
      <w:pPr>
        <w:jc w:val="both"/>
        <w:rPr>
          <w:sz w:val="20"/>
          <w:szCs w:val="20"/>
        </w:rPr>
      </w:pPr>
      <w:r w:rsidRPr="009877AF">
        <w:rPr>
          <w:bCs/>
          <w:sz w:val="20"/>
          <w:szCs w:val="20"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66Л/2022-000066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30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 xml:space="preserve"> по 2</w:t>
      </w:r>
      <w:r>
        <w:rPr>
          <w:sz w:val="20"/>
          <w:szCs w:val="20"/>
        </w:rPr>
        <w:t>9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4A6ECE86" w14:textId="0E39A818" w:rsidR="003703E1" w:rsidRPr="00A30097" w:rsidRDefault="003703E1" w:rsidP="003703E1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0</w:t>
      </w:r>
      <w:r>
        <w:rPr>
          <w:sz w:val="20"/>
          <w:szCs w:val="20"/>
        </w:rPr>
        <w:t>7771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3</w:t>
      </w:r>
      <w:r w:rsidRPr="00A30097">
        <w:rPr>
          <w:sz w:val="20"/>
          <w:szCs w:val="20"/>
        </w:rPr>
        <w:t xml:space="preserve">/8. Срок действия с </w:t>
      </w:r>
      <w:r w:rsidRPr="003703E1">
        <w:rPr>
          <w:sz w:val="20"/>
          <w:szCs w:val="20"/>
        </w:rPr>
        <w:t>30.07.202</w:t>
      </w:r>
      <w:r>
        <w:rPr>
          <w:sz w:val="20"/>
          <w:szCs w:val="20"/>
        </w:rPr>
        <w:t>3</w:t>
      </w:r>
      <w:r w:rsidRPr="003703E1">
        <w:rPr>
          <w:sz w:val="20"/>
          <w:szCs w:val="20"/>
        </w:rPr>
        <w:t xml:space="preserve"> по 29.07.202</w:t>
      </w:r>
      <w:r>
        <w:rPr>
          <w:sz w:val="20"/>
          <w:szCs w:val="20"/>
        </w:rPr>
        <w:t>4</w:t>
      </w:r>
    </w:p>
    <w:p w14:paraId="0DA07E5B" w14:textId="20C688F7" w:rsidR="0036368E" w:rsidRPr="00A30097" w:rsidRDefault="0036368E" w:rsidP="0036368E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</w:t>
      </w:r>
      <w:r>
        <w:rPr>
          <w:sz w:val="20"/>
          <w:szCs w:val="20"/>
        </w:rPr>
        <w:t>11630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A30097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A30097">
        <w:rPr>
          <w:sz w:val="20"/>
          <w:szCs w:val="20"/>
        </w:rPr>
        <w:t xml:space="preserve">. Срок действия с </w:t>
      </w:r>
      <w:r w:rsidRPr="003703E1">
        <w:rPr>
          <w:sz w:val="20"/>
          <w:szCs w:val="20"/>
        </w:rPr>
        <w:t>30.07.202</w:t>
      </w:r>
      <w:r>
        <w:rPr>
          <w:sz w:val="20"/>
          <w:szCs w:val="20"/>
        </w:rPr>
        <w:t>4</w:t>
      </w:r>
      <w:r w:rsidRPr="003703E1">
        <w:rPr>
          <w:sz w:val="20"/>
          <w:szCs w:val="20"/>
        </w:rPr>
        <w:t xml:space="preserve"> по 29.07.202</w:t>
      </w:r>
      <w:r>
        <w:rPr>
          <w:sz w:val="20"/>
          <w:szCs w:val="20"/>
        </w:rPr>
        <w:t>5</w:t>
      </w:r>
    </w:p>
    <w:p w14:paraId="4BEBE32E" w14:textId="340DC2C5" w:rsidR="00D6243C" w:rsidRPr="00A30097" w:rsidRDefault="00D6243C" w:rsidP="00D6243C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</w:t>
      </w:r>
      <w:r>
        <w:rPr>
          <w:sz w:val="20"/>
          <w:szCs w:val="20"/>
        </w:rPr>
        <w:t>15500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5</w:t>
      </w:r>
      <w:r w:rsidRPr="00A30097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A30097">
        <w:rPr>
          <w:sz w:val="20"/>
          <w:szCs w:val="20"/>
        </w:rPr>
        <w:t xml:space="preserve">. Срок действия с </w:t>
      </w:r>
      <w:r w:rsidRPr="003703E1">
        <w:rPr>
          <w:sz w:val="20"/>
          <w:szCs w:val="20"/>
        </w:rPr>
        <w:t>30.07.202</w:t>
      </w:r>
      <w:r>
        <w:rPr>
          <w:sz w:val="20"/>
          <w:szCs w:val="20"/>
        </w:rPr>
        <w:t>5</w:t>
      </w:r>
      <w:r w:rsidRPr="003703E1">
        <w:rPr>
          <w:sz w:val="20"/>
          <w:szCs w:val="20"/>
        </w:rPr>
        <w:t xml:space="preserve"> по 29.07.202</w:t>
      </w:r>
      <w:r>
        <w:rPr>
          <w:sz w:val="20"/>
          <w:szCs w:val="20"/>
        </w:rPr>
        <w:t>6</w:t>
      </w:r>
    </w:p>
    <w:p w14:paraId="0FD8FDE6" w14:textId="77777777" w:rsidR="003703E1" w:rsidRPr="006F17FA" w:rsidRDefault="003703E1" w:rsidP="00E67C21">
      <w:pPr>
        <w:jc w:val="both"/>
      </w:pPr>
    </w:p>
    <w:p w14:paraId="5D3732E1" w14:textId="70DFD164" w:rsidR="00E67C21" w:rsidRPr="006F17FA" w:rsidRDefault="00E67C21" w:rsidP="00E67C21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9D23A1" w:rsidRPr="006F17FA">
        <w:rPr>
          <w:b/>
        </w:rPr>
        <w:t xml:space="preserve"> 31.07.2020</w:t>
      </w:r>
      <w:r w:rsidRPr="006F17FA">
        <w:rPr>
          <w:b/>
        </w:rPr>
        <w:t xml:space="preserve">; Протокол № </w:t>
      </w:r>
      <w:r w:rsidR="009D23A1" w:rsidRPr="006F17FA">
        <w:rPr>
          <w:b/>
        </w:rPr>
        <w:t>42</w:t>
      </w:r>
      <w:r w:rsidRPr="006F17FA">
        <w:rPr>
          <w:b/>
        </w:rPr>
        <w:t xml:space="preserve">-СГ/2020 </w:t>
      </w:r>
      <w:r w:rsidRPr="006F17FA">
        <w:rPr>
          <w:b/>
          <w:noProof/>
        </w:rPr>
        <w:t>от</w:t>
      </w:r>
      <w:r w:rsidR="009D23A1" w:rsidRPr="006F17FA">
        <w:rPr>
          <w:b/>
          <w:noProof/>
        </w:rPr>
        <w:t xml:space="preserve"> 31.07.2020г</w:t>
      </w:r>
      <w:r w:rsidRPr="006F17FA">
        <w:rPr>
          <w:b/>
        </w:rPr>
        <w:t>.</w:t>
      </w:r>
    </w:p>
    <w:p w14:paraId="29A7B6A2" w14:textId="77777777" w:rsidR="00F9469E" w:rsidRPr="006F17FA" w:rsidRDefault="00E67C21" w:rsidP="00E67C21">
      <w:r w:rsidRPr="006F17FA">
        <w:rPr>
          <w:b/>
        </w:rPr>
        <w:t>Рег.№ в Росреестре:</w:t>
      </w:r>
      <w:r w:rsidR="00D878BB" w:rsidRPr="006F17FA">
        <w:rPr>
          <w:b/>
        </w:rPr>
        <w:t xml:space="preserve"> 19758</w:t>
      </w:r>
      <w:r w:rsidRPr="006F17FA">
        <w:rPr>
          <w:b/>
        </w:rPr>
        <w:t>; Дата регистрации в Росреестре:</w:t>
      </w:r>
      <w:r w:rsidR="00D878BB" w:rsidRPr="006F17FA">
        <w:rPr>
          <w:b/>
        </w:rPr>
        <w:t xml:space="preserve"> 04.08.2020г.</w:t>
      </w:r>
    </w:p>
    <w:p w14:paraId="221636FA" w14:textId="77777777" w:rsidR="00E67C21" w:rsidRPr="006F17FA" w:rsidRDefault="00E67C21"/>
    <w:p w14:paraId="4947CB4B" w14:textId="77777777" w:rsidR="005A20B0" w:rsidRPr="006F17FA" w:rsidRDefault="005A20B0" w:rsidP="005A20B0">
      <w:r w:rsidRPr="006F17FA">
        <w:rPr>
          <w:b/>
          <w:sz w:val="28"/>
          <w:highlight w:val="yellow"/>
        </w:rPr>
        <w:t>Пантелеев Илья Леонидович</w:t>
      </w:r>
      <w:r w:rsidRPr="006F17FA">
        <w:rPr>
          <w:b/>
          <w:sz w:val="28"/>
        </w:rPr>
        <w:br/>
      </w:r>
      <w:r w:rsidRPr="006F17FA">
        <w:rPr>
          <w:b/>
        </w:rPr>
        <w:t xml:space="preserve">Дата рождения/Место рождения: </w:t>
      </w:r>
      <w:r w:rsidR="00592D53" w:rsidRPr="006F17FA">
        <w:t>30.01.198</w:t>
      </w:r>
      <w:r w:rsidRPr="006F17FA">
        <w:t xml:space="preserve">4/ г. </w:t>
      </w:r>
      <w:r w:rsidR="00592D53" w:rsidRPr="006F17FA">
        <w:t>Курган</w:t>
      </w:r>
    </w:p>
    <w:p w14:paraId="624ED81B" w14:textId="5570ED6D" w:rsidR="005A20B0" w:rsidRPr="006F17FA" w:rsidRDefault="005A20B0" w:rsidP="005A20B0">
      <w:r w:rsidRPr="006F17FA">
        <w:rPr>
          <w:b/>
        </w:rPr>
        <w:t>Эл. почта:</w:t>
      </w:r>
      <w:r w:rsidR="002506F2">
        <w:rPr>
          <w:b/>
        </w:rPr>
        <w:t xml:space="preserve"> </w:t>
      </w:r>
      <w:r w:rsidR="00752022" w:rsidRPr="006F17FA">
        <w:rPr>
          <w:lang w:val="en-US"/>
        </w:rPr>
        <w:t>aneo</w:t>
      </w:r>
      <w:r w:rsidRPr="006F17FA">
        <w:t>@</w:t>
      </w:r>
      <w:r w:rsidR="00752022" w:rsidRPr="006F17FA">
        <w:rPr>
          <w:lang w:val="en-US"/>
        </w:rPr>
        <w:t>lenta</w:t>
      </w:r>
      <w:r w:rsidRPr="006F17FA">
        <w:t>.</w:t>
      </w:r>
      <w:r w:rsidRPr="006F17FA">
        <w:rPr>
          <w:lang w:val="en-US"/>
        </w:rPr>
        <w:t>ru</w:t>
      </w:r>
      <w:r w:rsidRPr="006F17FA">
        <w:rPr>
          <w:b/>
        </w:rPr>
        <w:br/>
        <w:t>Почтовый адрес:</w:t>
      </w:r>
      <w:r w:rsidR="00752022" w:rsidRPr="006F17FA">
        <w:t>129626, г. Москва, а/я 215</w:t>
      </w:r>
    </w:p>
    <w:p w14:paraId="05C5782D" w14:textId="6851516D" w:rsidR="005A20B0" w:rsidRPr="006F17FA" w:rsidRDefault="005A20B0" w:rsidP="005A20B0">
      <w:r w:rsidRPr="006F17FA">
        <w:rPr>
          <w:b/>
        </w:rPr>
        <w:t>Тел. по России:</w:t>
      </w:r>
      <w:r w:rsidR="002506F2">
        <w:rPr>
          <w:b/>
        </w:rPr>
        <w:t xml:space="preserve"> </w:t>
      </w:r>
      <w:r w:rsidRPr="006F17FA">
        <w:t>8-900-322-22-52, 8(919)685-00-33</w:t>
      </w:r>
    </w:p>
    <w:p w14:paraId="03A00D33" w14:textId="77777777" w:rsidR="00BD187D" w:rsidRPr="006F17FA" w:rsidRDefault="00BD187D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E270F82" w14:textId="6070BE1E" w:rsidR="00BD187D" w:rsidRPr="006F17FA" w:rsidRDefault="00BD187D" w:rsidP="00BD187D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2506F2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5A20B0" w:rsidRPr="006F17FA" w14:paraId="10161491" w14:textId="77777777" w:rsidTr="00BB6EB3">
        <w:trPr>
          <w:trHeight w:val="502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B8AA7A0" w14:textId="77777777" w:rsidR="005A20B0" w:rsidRPr="006F17FA" w:rsidRDefault="005A20B0" w:rsidP="00A629E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14D5DDA" w14:textId="77777777" w:rsidR="005A20B0" w:rsidRPr="006F17FA" w:rsidRDefault="00592D53" w:rsidP="00A629E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50130873175</w:t>
            </w:r>
          </w:p>
        </w:tc>
      </w:tr>
    </w:tbl>
    <w:p w14:paraId="3A1FC423" w14:textId="77777777" w:rsidR="005A20B0" w:rsidRPr="006F17FA" w:rsidRDefault="005A20B0" w:rsidP="005A20B0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301"/>
        <w:gridCol w:w="2327"/>
        <w:gridCol w:w="960"/>
        <w:gridCol w:w="2101"/>
        <w:gridCol w:w="1411"/>
        <w:gridCol w:w="1239"/>
      </w:tblGrid>
      <w:tr w:rsidR="00C95151" w:rsidRPr="006F17FA" w14:paraId="43C0579C" w14:textId="77777777" w:rsidTr="00A629EE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FB4404D" w14:textId="77777777" w:rsidR="005A20B0" w:rsidRPr="006F17FA" w:rsidRDefault="005A20B0" w:rsidP="00A629E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113BA5D" w14:textId="77777777" w:rsidR="005A20B0" w:rsidRPr="006F17FA" w:rsidRDefault="005A20B0" w:rsidP="00A629E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CE16D4F" w14:textId="77777777" w:rsidR="005A20B0" w:rsidRPr="006F17FA" w:rsidRDefault="005A20B0" w:rsidP="00A629E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F2B3C5B" w14:textId="77777777" w:rsidR="005A20B0" w:rsidRPr="006F17FA" w:rsidRDefault="005A20B0" w:rsidP="00A629E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8B71B92" w14:textId="77777777" w:rsidR="005A20B0" w:rsidRPr="006F17FA" w:rsidRDefault="005A20B0" w:rsidP="00A629E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3A95F77" w14:textId="77777777" w:rsidR="005A20B0" w:rsidRPr="006F17FA" w:rsidRDefault="005A20B0" w:rsidP="00A629E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95151" w:rsidRPr="006F17FA" w14:paraId="0C84E48E" w14:textId="77777777" w:rsidTr="00A629E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EDCD6B" w14:textId="77777777" w:rsidR="005A20B0" w:rsidRPr="006F17FA" w:rsidRDefault="00C95151" w:rsidP="00A629E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В 1362092</w:t>
            </w:r>
          </w:p>
          <w:p w14:paraId="71EE623A" w14:textId="77777777" w:rsidR="00C95151" w:rsidRPr="006F17FA" w:rsidRDefault="00C95151" w:rsidP="00A629EE">
            <w:r w:rsidRPr="006F17FA">
              <w:rPr>
                <w:color w:val="000000"/>
                <w:sz w:val="20"/>
                <w:szCs w:val="20"/>
              </w:rPr>
              <w:t>№2368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3B3B89" w14:textId="77777777" w:rsidR="005A20B0" w:rsidRPr="006F17FA" w:rsidRDefault="00C95151" w:rsidP="00A629E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</w:t>
            </w:r>
            <w:r w:rsidR="005A20B0" w:rsidRPr="006F17FA">
              <w:rPr>
                <w:color w:val="000000"/>
                <w:sz w:val="20"/>
                <w:szCs w:val="20"/>
              </w:rPr>
              <w:t xml:space="preserve">ОУ ВПО </w:t>
            </w:r>
          </w:p>
          <w:p w14:paraId="3867E956" w14:textId="77777777" w:rsidR="005A20B0" w:rsidRPr="006F17FA" w:rsidRDefault="005A20B0" w:rsidP="00C95151">
            <w:r w:rsidRPr="006F17FA">
              <w:rPr>
                <w:color w:val="000000"/>
                <w:sz w:val="20"/>
                <w:szCs w:val="20"/>
              </w:rPr>
              <w:t>«</w:t>
            </w:r>
            <w:r w:rsidR="00C95151" w:rsidRPr="006F17FA">
              <w:rPr>
                <w:color w:val="000000"/>
                <w:sz w:val="20"/>
                <w:szCs w:val="20"/>
              </w:rPr>
              <w:t>Курганская государственная сельскохозяйственная академия» г. Курган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6F57AC" w14:textId="77777777" w:rsidR="005A20B0" w:rsidRPr="006F17FA" w:rsidRDefault="00C95151" w:rsidP="00C95151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5</w:t>
            </w:r>
            <w:r w:rsidR="005A20B0" w:rsidRPr="006F17FA">
              <w:rPr>
                <w:color w:val="000000"/>
                <w:sz w:val="20"/>
                <w:szCs w:val="20"/>
              </w:rPr>
              <w:t>.0</w:t>
            </w:r>
            <w:r w:rsidRPr="006F17FA">
              <w:rPr>
                <w:color w:val="000000"/>
                <w:sz w:val="20"/>
                <w:szCs w:val="20"/>
              </w:rPr>
              <w:t>5</w:t>
            </w:r>
            <w:r w:rsidR="005A20B0" w:rsidRPr="006F17FA">
              <w:rPr>
                <w:color w:val="000000"/>
                <w:sz w:val="20"/>
                <w:szCs w:val="20"/>
              </w:rPr>
              <w:t>.20</w:t>
            </w:r>
            <w:r w:rsidRPr="006F17FA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830348" w14:textId="77777777" w:rsidR="005A20B0" w:rsidRPr="006F17FA" w:rsidRDefault="00C95151" w:rsidP="00A629EE">
            <w:r w:rsidRPr="006F17FA">
              <w:rPr>
                <w:color w:val="000000"/>
                <w:sz w:val="20"/>
                <w:szCs w:val="20"/>
              </w:rPr>
              <w:t>Финансы и креди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219190" w14:textId="77777777" w:rsidR="005A20B0" w:rsidRPr="006F17FA" w:rsidRDefault="00C95151" w:rsidP="00A629EE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DA01D2" w14:textId="77777777" w:rsidR="005A20B0" w:rsidRPr="006F17FA" w:rsidRDefault="005A20B0" w:rsidP="00A629EE">
            <w:pPr>
              <w:jc w:val="right"/>
            </w:pPr>
          </w:p>
        </w:tc>
      </w:tr>
      <w:tr w:rsidR="00E42E0B" w:rsidRPr="006F17FA" w14:paraId="3B065870" w14:textId="77777777" w:rsidTr="00A629E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40DA73" w14:textId="77777777" w:rsidR="00E42E0B" w:rsidRPr="006F17FA" w:rsidRDefault="00E42E0B" w:rsidP="00E42E0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5.16.БШ/ПК-51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0956D4" w14:textId="77777777" w:rsidR="00E42E0B" w:rsidRPr="006F17FA" w:rsidRDefault="00E42E0B" w:rsidP="007555A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 УВО «Российский экономический университет им. Г. В. Плеханова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54CFD1" w14:textId="77777777" w:rsidR="00E42E0B" w:rsidRPr="006F17FA" w:rsidRDefault="00E42E0B" w:rsidP="00E42E0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1.12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B565BC" w14:textId="77777777" w:rsidR="00E42E0B" w:rsidRPr="006F17FA" w:rsidRDefault="00E42E0B" w:rsidP="007555A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0CAAD8" w14:textId="77777777" w:rsidR="00E42E0B" w:rsidRPr="006F17FA" w:rsidRDefault="00E42E0B" w:rsidP="00A629E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032099" w14:textId="77777777" w:rsidR="00E42E0B" w:rsidRPr="006F17FA" w:rsidRDefault="00E42E0B" w:rsidP="00A629EE">
            <w:pPr>
              <w:jc w:val="right"/>
            </w:pPr>
          </w:p>
        </w:tc>
      </w:tr>
      <w:tr w:rsidR="00646ED1" w:rsidRPr="006F17FA" w14:paraId="2AFA1494" w14:textId="77777777" w:rsidTr="00A629E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7B85C5" w14:textId="77777777" w:rsidR="00646ED1" w:rsidRPr="006F17FA" w:rsidRDefault="00646ED1" w:rsidP="00646ED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013С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C7C28B" w14:textId="7A882DB7" w:rsidR="00646ED1" w:rsidRPr="006F17FA" w:rsidRDefault="00646ED1" w:rsidP="00646ED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 УВО «Российский государственный ун</w:t>
            </w:r>
            <w:r>
              <w:rPr>
                <w:color w:val="000000"/>
                <w:sz w:val="20"/>
                <w:szCs w:val="20"/>
              </w:rPr>
              <w:t>и</w:t>
            </w:r>
            <w:r w:rsidRPr="006F17FA">
              <w:rPr>
                <w:color w:val="000000"/>
                <w:sz w:val="20"/>
                <w:szCs w:val="20"/>
              </w:rPr>
              <w:t>вер</w:t>
            </w:r>
            <w:r>
              <w:rPr>
                <w:color w:val="000000"/>
                <w:sz w:val="20"/>
                <w:szCs w:val="20"/>
              </w:rPr>
              <w:t>с</w:t>
            </w:r>
            <w:r w:rsidRPr="006F17FA">
              <w:rPr>
                <w:color w:val="000000"/>
                <w:sz w:val="20"/>
                <w:szCs w:val="20"/>
              </w:rPr>
              <w:t>и</w:t>
            </w:r>
            <w:r>
              <w:rPr>
                <w:color w:val="000000"/>
                <w:sz w:val="20"/>
                <w:szCs w:val="20"/>
              </w:rPr>
              <w:t>т</w:t>
            </w:r>
            <w:r w:rsidRPr="006F17FA">
              <w:rPr>
                <w:color w:val="000000"/>
                <w:sz w:val="20"/>
                <w:szCs w:val="20"/>
              </w:rPr>
              <w:t>ет правосудия»</w:t>
            </w:r>
          </w:p>
          <w:p w14:paraId="387EF83B" w14:textId="77777777" w:rsidR="00646ED1" w:rsidRPr="006F17FA" w:rsidRDefault="00646ED1" w:rsidP="00646ED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05CFF0" w14:textId="77777777" w:rsidR="00646ED1" w:rsidRPr="006F17FA" w:rsidRDefault="00646ED1" w:rsidP="00646ED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0.10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072897" w14:textId="259B55BE" w:rsidR="00646ED1" w:rsidRPr="006F17FA" w:rsidRDefault="00646ED1" w:rsidP="00646ED1">
            <w:pPr>
              <w:rPr>
                <w:color w:val="000000"/>
                <w:sz w:val="20"/>
                <w:szCs w:val="20"/>
              </w:rPr>
            </w:pPr>
            <w:r w:rsidRPr="00377B06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AD132E" w14:textId="77777777" w:rsidR="00646ED1" w:rsidRPr="006F17FA" w:rsidRDefault="00646ED1" w:rsidP="00646ED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C59BE3" w14:textId="77777777" w:rsidR="00646ED1" w:rsidRPr="006F17FA" w:rsidRDefault="00646ED1" w:rsidP="00646ED1">
            <w:pPr>
              <w:jc w:val="right"/>
            </w:pPr>
          </w:p>
        </w:tc>
      </w:tr>
      <w:tr w:rsidR="00646ED1" w:rsidRPr="006F17FA" w14:paraId="77F667E3" w14:textId="77777777" w:rsidTr="00A629E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19A2E8" w14:textId="334AA5F0" w:rsidR="00646ED1" w:rsidRPr="006F17FA" w:rsidRDefault="00646ED1" w:rsidP="00646ED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13С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0D0C4F" w14:textId="77777777" w:rsidR="00646ED1" w:rsidRPr="006F17FA" w:rsidRDefault="00646ED1" w:rsidP="00646ED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 УВО «Российский государственный ун</w:t>
            </w:r>
            <w:r>
              <w:rPr>
                <w:color w:val="000000"/>
                <w:sz w:val="20"/>
                <w:szCs w:val="20"/>
              </w:rPr>
              <w:t>и</w:t>
            </w:r>
            <w:r w:rsidRPr="006F17FA">
              <w:rPr>
                <w:color w:val="000000"/>
                <w:sz w:val="20"/>
                <w:szCs w:val="20"/>
              </w:rPr>
              <w:t>вер</w:t>
            </w:r>
            <w:r>
              <w:rPr>
                <w:color w:val="000000"/>
                <w:sz w:val="20"/>
                <w:szCs w:val="20"/>
              </w:rPr>
              <w:t>с</w:t>
            </w:r>
            <w:r w:rsidRPr="006F17FA">
              <w:rPr>
                <w:color w:val="000000"/>
                <w:sz w:val="20"/>
                <w:szCs w:val="20"/>
              </w:rPr>
              <w:t>и</w:t>
            </w:r>
            <w:r>
              <w:rPr>
                <w:color w:val="000000"/>
                <w:sz w:val="20"/>
                <w:szCs w:val="20"/>
              </w:rPr>
              <w:t>т</w:t>
            </w:r>
            <w:r w:rsidRPr="006F17FA">
              <w:rPr>
                <w:color w:val="000000"/>
                <w:sz w:val="20"/>
                <w:szCs w:val="20"/>
              </w:rPr>
              <w:t>ет правосудия»</w:t>
            </w:r>
          </w:p>
          <w:p w14:paraId="628B77F8" w14:textId="7F9E07AA" w:rsidR="00646ED1" w:rsidRPr="006F17FA" w:rsidRDefault="00646ED1" w:rsidP="00646ED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864F32" w14:textId="6FC950DA" w:rsidR="00646ED1" w:rsidRPr="006F17FA" w:rsidRDefault="00646ED1" w:rsidP="00646ED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8</w:t>
            </w:r>
            <w:r w:rsidRPr="006F17FA">
              <w:rPr>
                <w:color w:val="000000"/>
                <w:sz w:val="20"/>
                <w:szCs w:val="20"/>
              </w:rPr>
              <w:t>.1</w:t>
            </w:r>
            <w:r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98EC70" w14:textId="3A33410C" w:rsidR="00646ED1" w:rsidRPr="006F17FA" w:rsidRDefault="00646ED1" w:rsidP="00646ED1">
            <w:pPr>
              <w:rPr>
                <w:color w:val="000000"/>
                <w:sz w:val="20"/>
                <w:szCs w:val="20"/>
              </w:rPr>
            </w:pPr>
            <w:r w:rsidRPr="00377B06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B32BCD" w14:textId="456FCD10" w:rsidR="00646ED1" w:rsidRPr="006F17FA" w:rsidRDefault="00646ED1" w:rsidP="00646ED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A42A45" w14:textId="77777777" w:rsidR="00646ED1" w:rsidRPr="006F17FA" w:rsidRDefault="00646ED1" w:rsidP="00646ED1">
            <w:pPr>
              <w:jc w:val="right"/>
            </w:pPr>
          </w:p>
        </w:tc>
      </w:tr>
      <w:tr w:rsidR="00485FA1" w:rsidRPr="006F17FA" w14:paraId="229C9C89" w14:textId="77777777" w:rsidTr="00A629E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80B785" w14:textId="0128BEC3" w:rsidR="00485FA1" w:rsidRPr="006F17FA" w:rsidRDefault="00485FA1" w:rsidP="00485FA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01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2431B9" w14:textId="77777777" w:rsidR="00485FA1" w:rsidRDefault="00485FA1" w:rsidP="00485FA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110D1DEB" w14:textId="7C948D13" w:rsidR="00485FA1" w:rsidRPr="006F17FA" w:rsidRDefault="00485FA1" w:rsidP="00485FA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41877A" w14:textId="5CCFED63" w:rsidR="00485FA1" w:rsidRPr="006F17FA" w:rsidRDefault="00485FA1" w:rsidP="00485FA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.08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F73B9F" w14:textId="797F6AA8" w:rsidR="00485FA1" w:rsidRPr="00377B06" w:rsidRDefault="00485FA1" w:rsidP="00485FA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B7169B" w14:textId="282BA592" w:rsidR="00485FA1" w:rsidRPr="006F17FA" w:rsidRDefault="00485FA1" w:rsidP="00485FA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EB1BF7" w14:textId="2D7B934E" w:rsidR="00485FA1" w:rsidRPr="006F17FA" w:rsidRDefault="00485FA1" w:rsidP="00485FA1">
            <w:pPr>
              <w:jc w:val="right"/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56F445AF" w14:textId="77777777" w:rsidR="00D438A5" w:rsidRDefault="005A20B0" w:rsidP="00D438A5">
      <w:pPr>
        <w:autoSpaceDE w:val="0"/>
        <w:autoSpaceDN w:val="0"/>
        <w:adjustRightInd w:val="0"/>
      </w:pPr>
      <w:r w:rsidRPr="006F17FA">
        <w:br/>
      </w:r>
      <w:r w:rsidR="00D438A5">
        <w:rPr>
          <w:b/>
          <w:bCs/>
        </w:rPr>
        <w:t>Сведения об установленных нарушениях (плановые проверки)</w:t>
      </w:r>
      <w:r w:rsidR="00D438A5">
        <w:rPr>
          <w:b/>
          <w:bCs/>
        </w:rPr>
        <w:br/>
      </w:r>
      <w:r w:rsidR="00D438A5">
        <w:t>Орган установивший факт нарушения - ДК</w:t>
      </w:r>
    </w:p>
    <w:p w14:paraId="74223532" w14:textId="4B0E3531" w:rsidR="00D438A5" w:rsidRDefault="00D438A5" w:rsidP="00D438A5">
      <w:r>
        <w:t xml:space="preserve">Вид дисциплинарного наказания - не </w:t>
      </w:r>
      <w:r w:rsidR="00A8404D">
        <w:t>привлекать</w:t>
      </w:r>
      <w:r>
        <w:t>, без нарушений</w:t>
      </w:r>
    </w:p>
    <w:p w14:paraId="5F5FAB36" w14:textId="77777777" w:rsidR="00D438A5" w:rsidRDefault="00D438A5" w:rsidP="00D438A5">
      <w:r>
        <w:t xml:space="preserve">Дата принятия решения – 21.10.2020 г. </w:t>
      </w:r>
    </w:p>
    <w:p w14:paraId="74380DC2" w14:textId="77777777" w:rsidR="00D438A5" w:rsidRDefault="00D438A5" w:rsidP="00D438A5">
      <w:r>
        <w:t>Документ – решение б/н</w:t>
      </w:r>
    </w:p>
    <w:p w14:paraId="2574AED5" w14:textId="77777777" w:rsidR="005A20B0" w:rsidRPr="006F17FA" w:rsidRDefault="005A20B0" w:rsidP="005A20B0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5A20B0" w:rsidRPr="006F17FA" w14:paraId="3FC75BB7" w14:textId="77777777" w:rsidTr="00A629EE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3F5D4" w14:textId="77777777" w:rsidR="005A20B0" w:rsidRPr="006F17FA" w:rsidRDefault="005A20B0" w:rsidP="00A629E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DA6E53" w14:textId="77777777" w:rsidR="005A20B0" w:rsidRPr="006F17FA" w:rsidRDefault="005A20B0" w:rsidP="00A629E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5A20B0" w:rsidRPr="006F17FA" w14:paraId="434255CC" w14:textId="77777777" w:rsidTr="00A629E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6552B" w14:textId="77777777" w:rsidR="005A20B0" w:rsidRPr="006F17FA" w:rsidRDefault="005A20B0" w:rsidP="00A629E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CE3CB9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7FC407A" w14:textId="77777777" w:rsidR="005A20B0" w:rsidRPr="006F17FA" w:rsidRDefault="005A20B0" w:rsidP="00A629EE">
            <w:pPr>
              <w:jc w:val="center"/>
              <w:rPr>
                <w:sz w:val="20"/>
                <w:szCs w:val="20"/>
              </w:rPr>
            </w:pPr>
          </w:p>
        </w:tc>
      </w:tr>
      <w:tr w:rsidR="005A20B0" w:rsidRPr="006F17FA" w14:paraId="2AFA214A" w14:textId="77777777" w:rsidTr="00A629E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245E7" w14:textId="77777777" w:rsidR="005A20B0" w:rsidRPr="006F17FA" w:rsidRDefault="005A20B0" w:rsidP="00A629E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A0A41C" w14:textId="77777777" w:rsidR="005A20B0" w:rsidRPr="006F17FA" w:rsidRDefault="005A20B0" w:rsidP="00A629E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»ГАУ» от </w:t>
            </w:r>
            <w:r w:rsidR="00BE35EA" w:rsidRPr="006F17FA">
              <w:rPr>
                <w:sz w:val="20"/>
                <w:szCs w:val="20"/>
              </w:rPr>
              <w:t>25</w:t>
            </w:r>
            <w:r w:rsidRPr="006F17FA">
              <w:rPr>
                <w:sz w:val="20"/>
                <w:szCs w:val="20"/>
              </w:rPr>
              <w:t>.0</w:t>
            </w:r>
            <w:r w:rsidR="00AA6192" w:rsidRPr="006F17FA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.2019</w:t>
            </w:r>
          </w:p>
          <w:p w14:paraId="36C47CF2" w14:textId="77777777" w:rsidR="005A20B0" w:rsidRPr="006F17FA" w:rsidRDefault="00BE35EA" w:rsidP="00A629E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 49</w:t>
            </w:r>
            <w:r w:rsidR="005A20B0" w:rsidRPr="006F17FA">
              <w:rPr>
                <w:sz w:val="20"/>
                <w:szCs w:val="20"/>
              </w:rPr>
              <w:t>-РГД/2019</w:t>
            </w:r>
          </w:p>
        </w:tc>
      </w:tr>
      <w:tr w:rsidR="005A20B0" w:rsidRPr="006F17FA" w14:paraId="1F126D76" w14:textId="77777777" w:rsidTr="00A629EE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BD166" w14:textId="77777777" w:rsidR="005A20B0" w:rsidRPr="006F17FA" w:rsidRDefault="005A20B0" w:rsidP="00A629E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FD14C5" w14:textId="77777777" w:rsidR="005A20B0" w:rsidRPr="006F17FA" w:rsidRDefault="005A20B0" w:rsidP="00BE35E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57</w:t>
            </w:r>
            <w:r w:rsidR="00BE35EA" w:rsidRPr="006F17FA">
              <w:rPr>
                <w:sz w:val="20"/>
                <w:szCs w:val="20"/>
              </w:rPr>
              <w:t xml:space="preserve">63 от 08.02.2019 </w:t>
            </w:r>
            <w:r w:rsidR="00BE35EA" w:rsidRPr="006F17FA">
              <w:rPr>
                <w:sz w:val="20"/>
                <w:szCs w:val="20"/>
              </w:rPr>
              <w:br/>
              <w:t xml:space="preserve">   Рег. Номер     №11/028978</w:t>
            </w:r>
            <w:r w:rsidRPr="006F17FA">
              <w:rPr>
                <w:sz w:val="20"/>
                <w:szCs w:val="20"/>
              </w:rPr>
              <w:br/>
              <w:t>Мин. Юст. РФ</w:t>
            </w:r>
          </w:p>
        </w:tc>
      </w:tr>
      <w:tr w:rsidR="005A20B0" w:rsidRPr="006F17FA" w14:paraId="2AB16FA6" w14:textId="77777777" w:rsidTr="00A629E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DFB92" w14:textId="77777777" w:rsidR="005A20B0" w:rsidRPr="006F17FA" w:rsidRDefault="005A20B0" w:rsidP="00A629E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A8D041" w14:textId="77777777" w:rsidR="005A20B0" w:rsidRPr="006B4408" w:rsidRDefault="005A20B0" w:rsidP="00165DA6">
            <w:pPr>
              <w:jc w:val="center"/>
              <w:rPr>
                <w:sz w:val="18"/>
                <w:szCs w:val="18"/>
              </w:rPr>
            </w:pPr>
            <w:r w:rsidRPr="006B4408">
              <w:rPr>
                <w:sz w:val="18"/>
                <w:szCs w:val="18"/>
              </w:rPr>
              <w:t xml:space="preserve">№ </w:t>
            </w:r>
            <w:r w:rsidR="00165DA6" w:rsidRPr="006B4408">
              <w:rPr>
                <w:sz w:val="18"/>
                <w:szCs w:val="18"/>
              </w:rPr>
              <w:t>13/5- 099/93</w:t>
            </w:r>
            <w:r w:rsidRPr="006B4408">
              <w:rPr>
                <w:sz w:val="18"/>
                <w:szCs w:val="18"/>
              </w:rPr>
              <w:t>8</w:t>
            </w:r>
            <w:r w:rsidR="00165DA6" w:rsidRPr="006B4408">
              <w:rPr>
                <w:sz w:val="18"/>
                <w:szCs w:val="18"/>
              </w:rPr>
              <w:t>27</w:t>
            </w:r>
            <w:r w:rsidRPr="006B4408">
              <w:rPr>
                <w:sz w:val="18"/>
                <w:szCs w:val="18"/>
              </w:rPr>
              <w:t>-Е от 2</w:t>
            </w:r>
            <w:r w:rsidR="00165DA6" w:rsidRPr="006B4408">
              <w:rPr>
                <w:sz w:val="18"/>
                <w:szCs w:val="18"/>
              </w:rPr>
              <w:t>3</w:t>
            </w:r>
            <w:r w:rsidRPr="006B4408">
              <w:rPr>
                <w:sz w:val="18"/>
                <w:szCs w:val="18"/>
              </w:rPr>
              <w:t>.1</w:t>
            </w:r>
            <w:r w:rsidR="00165DA6" w:rsidRPr="006B4408">
              <w:rPr>
                <w:sz w:val="18"/>
                <w:szCs w:val="18"/>
              </w:rPr>
              <w:t>1</w:t>
            </w:r>
            <w:r w:rsidRPr="006B4408">
              <w:rPr>
                <w:sz w:val="18"/>
                <w:szCs w:val="18"/>
              </w:rPr>
              <w:t>.2018</w:t>
            </w:r>
          </w:p>
          <w:p w14:paraId="494A1AA4" w14:textId="77777777" w:rsidR="00AC2C43" w:rsidRPr="006B4408" w:rsidRDefault="00AC2C43" w:rsidP="00165DA6">
            <w:pPr>
              <w:jc w:val="center"/>
              <w:rPr>
                <w:sz w:val="18"/>
                <w:szCs w:val="18"/>
              </w:rPr>
            </w:pPr>
            <w:r w:rsidRPr="006B4408">
              <w:rPr>
                <w:sz w:val="18"/>
                <w:szCs w:val="18"/>
              </w:rPr>
              <w:t>№ 050/303576-Е от 12.12.2019</w:t>
            </w:r>
          </w:p>
          <w:p w14:paraId="48890A4D" w14:textId="77777777" w:rsidR="00E040AB" w:rsidRDefault="00E040AB" w:rsidP="00165DA6">
            <w:pPr>
              <w:jc w:val="center"/>
              <w:rPr>
                <w:sz w:val="18"/>
                <w:szCs w:val="18"/>
              </w:rPr>
            </w:pPr>
            <w:r w:rsidRPr="006B4408">
              <w:rPr>
                <w:sz w:val="18"/>
                <w:szCs w:val="18"/>
              </w:rPr>
              <w:t>№ 050/25072-Е от 18.11.2020</w:t>
            </w:r>
          </w:p>
          <w:p w14:paraId="481C1F4E" w14:textId="77777777" w:rsidR="00646ED1" w:rsidRDefault="00646ED1" w:rsidP="00165DA6">
            <w:pPr>
              <w:jc w:val="center"/>
              <w:rPr>
                <w:sz w:val="18"/>
                <w:szCs w:val="18"/>
              </w:rPr>
            </w:pPr>
            <w:r w:rsidRPr="006B4408">
              <w:rPr>
                <w:sz w:val="18"/>
                <w:szCs w:val="18"/>
              </w:rPr>
              <w:t>№ 050/</w:t>
            </w:r>
            <w:r>
              <w:rPr>
                <w:sz w:val="18"/>
                <w:szCs w:val="18"/>
              </w:rPr>
              <w:t>277115</w:t>
            </w:r>
            <w:r w:rsidRPr="006B4408">
              <w:rPr>
                <w:sz w:val="18"/>
                <w:szCs w:val="18"/>
              </w:rPr>
              <w:t xml:space="preserve">-Е от </w:t>
            </w:r>
            <w:r>
              <w:rPr>
                <w:sz w:val="18"/>
                <w:szCs w:val="18"/>
              </w:rPr>
              <w:t>25</w:t>
            </w:r>
            <w:r w:rsidRPr="006B4408">
              <w:rPr>
                <w:sz w:val="18"/>
                <w:szCs w:val="18"/>
              </w:rPr>
              <w:t>.1</w:t>
            </w:r>
            <w:r>
              <w:rPr>
                <w:sz w:val="18"/>
                <w:szCs w:val="18"/>
              </w:rPr>
              <w:t>0</w:t>
            </w:r>
            <w:r w:rsidRPr="006B4408">
              <w:rPr>
                <w:sz w:val="18"/>
                <w:szCs w:val="18"/>
              </w:rPr>
              <w:t>.202</w:t>
            </w:r>
            <w:r>
              <w:rPr>
                <w:sz w:val="18"/>
                <w:szCs w:val="18"/>
              </w:rPr>
              <w:t>1</w:t>
            </w:r>
          </w:p>
          <w:p w14:paraId="78CD6F51" w14:textId="77777777" w:rsidR="00EB7286" w:rsidRDefault="00EB7286" w:rsidP="00165DA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99/659157-Е от 0812.2022</w:t>
            </w:r>
          </w:p>
          <w:p w14:paraId="451E2D10" w14:textId="77777777" w:rsidR="002E0378" w:rsidRDefault="002E0378" w:rsidP="00165DA6">
            <w:pPr>
              <w:jc w:val="center"/>
              <w:rPr>
                <w:sz w:val="18"/>
                <w:szCs w:val="18"/>
              </w:rPr>
            </w:pPr>
            <w:r w:rsidRPr="002E0378">
              <w:rPr>
                <w:sz w:val="18"/>
                <w:szCs w:val="18"/>
              </w:rPr>
              <w:t>№ 099/446369-Е</w:t>
            </w:r>
            <w:r>
              <w:rPr>
                <w:sz w:val="18"/>
                <w:szCs w:val="18"/>
              </w:rPr>
              <w:t xml:space="preserve"> от </w:t>
            </w:r>
            <w:r w:rsidRPr="002E0378">
              <w:rPr>
                <w:sz w:val="18"/>
                <w:szCs w:val="18"/>
              </w:rPr>
              <w:t>23.08.2023</w:t>
            </w:r>
          </w:p>
          <w:p w14:paraId="7D894098" w14:textId="77777777" w:rsidR="00A7090E" w:rsidRDefault="00A7090E" w:rsidP="00165DA6">
            <w:pPr>
              <w:jc w:val="center"/>
              <w:rPr>
                <w:sz w:val="18"/>
                <w:szCs w:val="18"/>
              </w:rPr>
            </w:pPr>
            <w:r w:rsidRPr="00A7090E">
              <w:rPr>
                <w:sz w:val="18"/>
                <w:szCs w:val="18"/>
              </w:rPr>
              <w:t>№ 099/586449-Е</w:t>
            </w:r>
            <w:r>
              <w:rPr>
                <w:sz w:val="18"/>
                <w:szCs w:val="18"/>
              </w:rPr>
              <w:t xml:space="preserve"> от </w:t>
            </w:r>
            <w:r w:rsidRPr="00A7090E">
              <w:rPr>
                <w:sz w:val="18"/>
                <w:szCs w:val="18"/>
              </w:rPr>
              <w:t>31.10.2024</w:t>
            </w:r>
          </w:p>
          <w:p w14:paraId="3AECD4EE" w14:textId="1D8D4135" w:rsidR="00F43635" w:rsidRPr="006B4408" w:rsidRDefault="00F43635" w:rsidP="00165DA6">
            <w:pPr>
              <w:jc w:val="center"/>
              <w:rPr>
                <w:sz w:val="18"/>
                <w:szCs w:val="18"/>
              </w:rPr>
            </w:pPr>
            <w:r w:rsidRPr="00F43635">
              <w:rPr>
                <w:sz w:val="18"/>
                <w:szCs w:val="18"/>
              </w:rPr>
              <w:t>№ 099/453040-Е</w:t>
            </w:r>
            <w:r>
              <w:rPr>
                <w:sz w:val="18"/>
                <w:szCs w:val="18"/>
              </w:rPr>
              <w:t xml:space="preserve"> от </w:t>
            </w:r>
            <w:r w:rsidRPr="00F43635">
              <w:rPr>
                <w:sz w:val="18"/>
                <w:szCs w:val="18"/>
              </w:rPr>
              <w:t>01.08.2025</w:t>
            </w:r>
          </w:p>
        </w:tc>
      </w:tr>
      <w:tr w:rsidR="005A20B0" w:rsidRPr="006F17FA" w14:paraId="69B9B412" w14:textId="77777777" w:rsidTr="00A629E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50E31" w14:textId="77777777" w:rsidR="005A20B0" w:rsidRPr="006F17FA" w:rsidRDefault="005A20B0" w:rsidP="00A629E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CE544D" w14:textId="77777777" w:rsidR="005A20B0" w:rsidRPr="006B4408" w:rsidRDefault="005A20B0" w:rsidP="00165DA6">
            <w:pPr>
              <w:jc w:val="center"/>
              <w:rPr>
                <w:sz w:val="18"/>
                <w:szCs w:val="18"/>
              </w:rPr>
            </w:pPr>
            <w:r w:rsidRPr="006B4408">
              <w:rPr>
                <w:sz w:val="18"/>
                <w:szCs w:val="18"/>
              </w:rPr>
              <w:t xml:space="preserve">№ </w:t>
            </w:r>
            <w:r w:rsidR="00165DA6" w:rsidRPr="006B4408">
              <w:rPr>
                <w:sz w:val="18"/>
                <w:szCs w:val="18"/>
              </w:rPr>
              <w:t>2336</w:t>
            </w:r>
            <w:r w:rsidRPr="006B4408">
              <w:rPr>
                <w:sz w:val="18"/>
                <w:szCs w:val="18"/>
              </w:rPr>
              <w:t>В</w:t>
            </w:r>
            <w:r w:rsidR="00165DA6" w:rsidRPr="006B4408">
              <w:rPr>
                <w:sz w:val="18"/>
                <w:szCs w:val="18"/>
              </w:rPr>
              <w:t>/2018</w:t>
            </w:r>
            <w:r w:rsidRPr="006B4408">
              <w:rPr>
                <w:sz w:val="18"/>
                <w:szCs w:val="18"/>
              </w:rPr>
              <w:t xml:space="preserve"> от </w:t>
            </w:r>
            <w:r w:rsidR="00165DA6" w:rsidRPr="006B4408">
              <w:rPr>
                <w:sz w:val="18"/>
                <w:szCs w:val="18"/>
              </w:rPr>
              <w:t>07.1</w:t>
            </w:r>
            <w:r w:rsidRPr="006B4408">
              <w:rPr>
                <w:sz w:val="18"/>
                <w:szCs w:val="18"/>
              </w:rPr>
              <w:t>1.201</w:t>
            </w:r>
            <w:r w:rsidR="00165DA6" w:rsidRPr="006B4408">
              <w:rPr>
                <w:sz w:val="18"/>
                <w:szCs w:val="18"/>
              </w:rPr>
              <w:t>8</w:t>
            </w:r>
          </w:p>
          <w:p w14:paraId="1484FA66" w14:textId="77777777" w:rsidR="00F56C31" w:rsidRPr="006B4408" w:rsidRDefault="00F56C31" w:rsidP="00165DA6">
            <w:pPr>
              <w:jc w:val="center"/>
              <w:rPr>
                <w:sz w:val="18"/>
                <w:szCs w:val="18"/>
              </w:rPr>
            </w:pPr>
            <w:r w:rsidRPr="006B4408">
              <w:rPr>
                <w:sz w:val="18"/>
                <w:szCs w:val="18"/>
              </w:rPr>
              <w:t>№ 07-13/053537 от 13.11.2019</w:t>
            </w:r>
          </w:p>
          <w:p w14:paraId="10676246" w14:textId="77777777" w:rsidR="00762C4B" w:rsidRDefault="00762C4B" w:rsidP="00165DA6">
            <w:pPr>
              <w:jc w:val="center"/>
              <w:rPr>
                <w:sz w:val="18"/>
                <w:szCs w:val="18"/>
              </w:rPr>
            </w:pPr>
            <w:r w:rsidRPr="006B4408">
              <w:rPr>
                <w:sz w:val="18"/>
                <w:szCs w:val="18"/>
              </w:rPr>
              <w:t>Б/н от 06.1</w:t>
            </w:r>
            <w:r w:rsidR="00F2654F" w:rsidRPr="006B4408">
              <w:rPr>
                <w:sz w:val="18"/>
                <w:szCs w:val="18"/>
              </w:rPr>
              <w:t>1</w:t>
            </w:r>
            <w:r w:rsidRPr="006B4408">
              <w:rPr>
                <w:sz w:val="18"/>
                <w:szCs w:val="18"/>
              </w:rPr>
              <w:t>.2020</w:t>
            </w:r>
          </w:p>
          <w:p w14:paraId="754609C6" w14:textId="77777777" w:rsidR="00646ED1" w:rsidRDefault="00646ED1" w:rsidP="00165DA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/н от 09.01.2022</w:t>
            </w:r>
          </w:p>
          <w:p w14:paraId="190481C5" w14:textId="77777777" w:rsidR="00EB7286" w:rsidRDefault="00EB7286" w:rsidP="00165DA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96522000028327 от 06.12.2022</w:t>
            </w:r>
          </w:p>
          <w:p w14:paraId="2C324DE8" w14:textId="77777777" w:rsidR="00B01A77" w:rsidRDefault="00B01A77" w:rsidP="00165DA6">
            <w:pPr>
              <w:jc w:val="center"/>
              <w:rPr>
                <w:sz w:val="18"/>
                <w:szCs w:val="18"/>
              </w:rPr>
            </w:pPr>
            <w:r w:rsidRPr="00B01A77">
              <w:rPr>
                <w:sz w:val="18"/>
                <w:szCs w:val="18"/>
              </w:rPr>
              <w:t>№ 996523000032091</w:t>
            </w:r>
            <w:r>
              <w:rPr>
                <w:sz w:val="18"/>
                <w:szCs w:val="18"/>
              </w:rPr>
              <w:t xml:space="preserve"> от </w:t>
            </w:r>
            <w:r w:rsidRPr="00B01A77">
              <w:rPr>
                <w:sz w:val="18"/>
                <w:szCs w:val="18"/>
              </w:rPr>
              <w:t>21.08.2023</w:t>
            </w:r>
          </w:p>
          <w:p w14:paraId="027A3FD8" w14:textId="77777777" w:rsidR="00A7090E" w:rsidRDefault="00A7090E" w:rsidP="00165DA6">
            <w:pPr>
              <w:jc w:val="center"/>
              <w:rPr>
                <w:sz w:val="18"/>
                <w:szCs w:val="18"/>
              </w:rPr>
            </w:pPr>
            <w:r w:rsidRPr="00A7090E">
              <w:rPr>
                <w:sz w:val="18"/>
                <w:szCs w:val="18"/>
              </w:rPr>
              <w:t>№ 996524000044597</w:t>
            </w:r>
            <w:r>
              <w:rPr>
                <w:sz w:val="18"/>
                <w:szCs w:val="18"/>
              </w:rPr>
              <w:t xml:space="preserve"> от </w:t>
            </w:r>
            <w:r w:rsidRPr="00A7090E">
              <w:rPr>
                <w:sz w:val="18"/>
                <w:szCs w:val="18"/>
              </w:rPr>
              <w:t>31.10.2024</w:t>
            </w:r>
          </w:p>
          <w:p w14:paraId="4C86C829" w14:textId="1BC5EAC7" w:rsidR="00F43635" w:rsidRPr="006B4408" w:rsidRDefault="00F43635" w:rsidP="00165DA6">
            <w:pPr>
              <w:jc w:val="center"/>
              <w:rPr>
                <w:sz w:val="18"/>
                <w:szCs w:val="18"/>
              </w:rPr>
            </w:pPr>
            <w:r w:rsidRPr="00F43635">
              <w:rPr>
                <w:sz w:val="18"/>
                <w:szCs w:val="18"/>
              </w:rPr>
              <w:t>№ 996525000030076</w:t>
            </w:r>
            <w:r>
              <w:rPr>
                <w:sz w:val="18"/>
                <w:szCs w:val="18"/>
              </w:rPr>
              <w:t xml:space="preserve"> от </w:t>
            </w:r>
            <w:r w:rsidRPr="00F43635">
              <w:rPr>
                <w:sz w:val="18"/>
                <w:szCs w:val="18"/>
              </w:rPr>
              <w:t>05.08.2025</w:t>
            </w:r>
          </w:p>
        </w:tc>
      </w:tr>
      <w:tr w:rsidR="005A20B0" w:rsidRPr="006F17FA" w14:paraId="7914215C" w14:textId="77777777" w:rsidTr="00A629E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DF4F4" w14:textId="77777777" w:rsidR="005A20B0" w:rsidRPr="006F17FA" w:rsidRDefault="005A20B0" w:rsidP="00A629E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EAE306" w14:textId="77777777" w:rsidR="005A20B0" w:rsidRPr="006F17FA" w:rsidRDefault="005A20B0" w:rsidP="00A629EE">
            <w:pPr>
              <w:jc w:val="center"/>
              <w:rPr>
                <w:sz w:val="20"/>
                <w:szCs w:val="20"/>
                <w:lang w:val="en-US"/>
              </w:rPr>
            </w:pPr>
            <w:r w:rsidRPr="006F17FA">
              <w:rPr>
                <w:sz w:val="20"/>
                <w:szCs w:val="20"/>
              </w:rPr>
              <w:t>ТК-</w:t>
            </w:r>
            <w:r w:rsidRPr="006F17FA">
              <w:rPr>
                <w:sz w:val="20"/>
                <w:szCs w:val="20"/>
                <w:lang w:val="en-US"/>
              </w:rPr>
              <w:t>V</w:t>
            </w:r>
            <w:r w:rsidRPr="006F17FA">
              <w:rPr>
                <w:sz w:val="20"/>
                <w:szCs w:val="20"/>
              </w:rPr>
              <w:t xml:space="preserve"> №</w:t>
            </w:r>
            <w:r w:rsidR="00CC2CDE" w:rsidRPr="006F17FA">
              <w:rPr>
                <w:sz w:val="20"/>
                <w:szCs w:val="20"/>
              </w:rPr>
              <w:t xml:space="preserve"> 9512880 от 2</w:t>
            </w:r>
            <w:r w:rsidRPr="006F17FA">
              <w:rPr>
                <w:sz w:val="20"/>
                <w:szCs w:val="20"/>
              </w:rPr>
              <w:t>1.0</w:t>
            </w:r>
            <w:r w:rsidR="00CE3107" w:rsidRPr="006F17FA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.20</w:t>
            </w:r>
            <w:r w:rsidR="00CE3107" w:rsidRPr="006F17FA">
              <w:rPr>
                <w:sz w:val="20"/>
                <w:szCs w:val="20"/>
              </w:rPr>
              <w:t>07</w:t>
            </w:r>
          </w:p>
        </w:tc>
      </w:tr>
    </w:tbl>
    <w:p w14:paraId="1450D1DE" w14:textId="77777777" w:rsidR="006B4408" w:rsidRDefault="006B4408">
      <w:pPr>
        <w:rPr>
          <w:b/>
        </w:rPr>
      </w:pPr>
    </w:p>
    <w:p w14:paraId="7B8FE678" w14:textId="77777777" w:rsidR="005A20B0" w:rsidRPr="006B4408" w:rsidRDefault="005A20B0" w:rsidP="001C0216">
      <w:pPr>
        <w:jc w:val="both"/>
        <w:rPr>
          <w:b/>
        </w:rPr>
      </w:pPr>
      <w:r w:rsidRPr="006B4408">
        <w:rPr>
          <w:b/>
        </w:rPr>
        <w:t>Финансовое обеспечение:</w:t>
      </w:r>
    </w:p>
    <w:p w14:paraId="5A898BF8" w14:textId="77777777" w:rsidR="00A83D73" w:rsidRDefault="005A20B0" w:rsidP="001C0216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69CB8507" w14:textId="77777777" w:rsidR="00330501" w:rsidRPr="006F17FA" w:rsidRDefault="00330501" w:rsidP="00330501">
      <w:pPr>
        <w:jc w:val="both"/>
        <w:rPr>
          <w:b/>
        </w:rPr>
      </w:pPr>
      <w:r w:rsidRPr="006F17FA">
        <w:rPr>
          <w:b/>
        </w:rPr>
        <w:t>Дополнительное страхование:</w:t>
      </w:r>
    </w:p>
    <w:p w14:paraId="3FBB58E0" w14:textId="69EE06FF" w:rsidR="00330501" w:rsidRDefault="00330501" w:rsidP="00330501">
      <w:pPr>
        <w:jc w:val="both"/>
        <w:rPr>
          <w:color w:val="000000"/>
          <w:sz w:val="20"/>
          <w:szCs w:val="20"/>
        </w:rPr>
      </w:pPr>
      <w:r w:rsidRPr="00F0393B">
        <w:rPr>
          <w:color w:val="000000"/>
          <w:sz w:val="20"/>
          <w:szCs w:val="20"/>
        </w:rPr>
        <w:t>-ООО "СК" "АРСЕНАЛЪ" 111020, г.</w:t>
      </w:r>
      <w:r w:rsidR="00A8404D">
        <w:rPr>
          <w:color w:val="000000"/>
          <w:sz w:val="20"/>
          <w:szCs w:val="20"/>
        </w:rPr>
        <w:t xml:space="preserve"> </w:t>
      </w:r>
      <w:r w:rsidRPr="00F0393B">
        <w:rPr>
          <w:color w:val="000000"/>
          <w:sz w:val="20"/>
          <w:szCs w:val="20"/>
        </w:rPr>
        <w:t>Москва</w:t>
      </w:r>
      <w:r w:rsidR="00A8404D">
        <w:rPr>
          <w:color w:val="000000"/>
          <w:sz w:val="20"/>
          <w:szCs w:val="20"/>
        </w:rPr>
        <w:t xml:space="preserve">, </w:t>
      </w:r>
      <w:r w:rsidRPr="00F0393B">
        <w:rPr>
          <w:color w:val="000000"/>
          <w:sz w:val="20"/>
          <w:szCs w:val="20"/>
        </w:rPr>
        <w:t>2-я ул. Синичкина, д.9а, стр.10 тел. +7 499 277-79-79, 8 800 707-07-79, оф.</w:t>
      </w:r>
      <w:r w:rsidR="00A8404D">
        <w:rPr>
          <w:color w:val="000000"/>
          <w:sz w:val="20"/>
          <w:szCs w:val="20"/>
        </w:rPr>
        <w:t xml:space="preserve"> </w:t>
      </w:r>
      <w:r w:rsidRPr="00F0393B">
        <w:rPr>
          <w:color w:val="000000"/>
          <w:sz w:val="20"/>
          <w:szCs w:val="20"/>
        </w:rPr>
        <w:t>сайт</w:t>
      </w:r>
      <w:r w:rsidR="00A8404D">
        <w:rPr>
          <w:color w:val="000000"/>
          <w:sz w:val="20"/>
          <w:szCs w:val="20"/>
        </w:rPr>
        <w:t xml:space="preserve"> </w:t>
      </w:r>
      <w:r w:rsidRPr="00F0393B">
        <w:rPr>
          <w:color w:val="000000"/>
          <w:sz w:val="20"/>
          <w:szCs w:val="20"/>
          <w:lang w:val="en-US"/>
        </w:rPr>
        <w:t>www</w:t>
      </w:r>
      <w:r w:rsidRPr="00F0393B">
        <w:rPr>
          <w:color w:val="000000"/>
          <w:sz w:val="20"/>
          <w:szCs w:val="20"/>
        </w:rPr>
        <w:t>.</w:t>
      </w:r>
      <w:r w:rsidRPr="00F0393B">
        <w:rPr>
          <w:color w:val="000000"/>
          <w:sz w:val="20"/>
          <w:szCs w:val="20"/>
          <w:lang w:val="en-US"/>
        </w:rPr>
        <w:t>arsenalins</w:t>
      </w:r>
      <w:r w:rsidRPr="00F0393B">
        <w:rPr>
          <w:color w:val="000000"/>
          <w:sz w:val="20"/>
          <w:szCs w:val="20"/>
        </w:rPr>
        <w:t>.</w:t>
      </w:r>
      <w:r w:rsidRPr="00F0393B">
        <w:rPr>
          <w:color w:val="000000"/>
          <w:sz w:val="20"/>
          <w:szCs w:val="20"/>
          <w:lang w:val="en-US"/>
        </w:rPr>
        <w:t>ru</w:t>
      </w:r>
      <w:r w:rsidRPr="00F0393B">
        <w:rPr>
          <w:color w:val="000000"/>
          <w:sz w:val="20"/>
          <w:szCs w:val="20"/>
        </w:rPr>
        <w:t xml:space="preserve">. Страховая сумма </w:t>
      </w:r>
      <w:r w:rsidRPr="009C53B3">
        <w:rPr>
          <w:b/>
          <w:bCs/>
          <w:color w:val="000000"/>
          <w:sz w:val="20"/>
          <w:szCs w:val="20"/>
        </w:rPr>
        <w:t>7 847 980</w:t>
      </w:r>
      <w:r w:rsidRPr="00F0393B">
        <w:rPr>
          <w:color w:val="000000"/>
          <w:sz w:val="20"/>
          <w:szCs w:val="20"/>
        </w:rPr>
        <w:t xml:space="preserve"> руб. Страховой полис </w:t>
      </w:r>
      <w:r w:rsidR="0023651A">
        <w:rPr>
          <w:color w:val="000000"/>
          <w:sz w:val="20"/>
          <w:szCs w:val="20"/>
        </w:rPr>
        <w:t>77</w:t>
      </w:r>
      <w:r w:rsidRPr="00F0393B">
        <w:rPr>
          <w:color w:val="000000"/>
          <w:sz w:val="20"/>
          <w:szCs w:val="20"/>
        </w:rPr>
        <w:t>-</w:t>
      </w:r>
      <w:r w:rsidR="0023651A">
        <w:rPr>
          <w:color w:val="000000"/>
          <w:sz w:val="20"/>
          <w:szCs w:val="20"/>
        </w:rPr>
        <w:t>2</w:t>
      </w:r>
      <w:r w:rsidRPr="00F0393B">
        <w:rPr>
          <w:color w:val="000000"/>
          <w:sz w:val="20"/>
          <w:szCs w:val="20"/>
        </w:rPr>
        <w:t>1/</w:t>
      </w:r>
      <w:r w:rsidRPr="00F0393B">
        <w:rPr>
          <w:color w:val="000000"/>
          <w:sz w:val="20"/>
          <w:szCs w:val="20"/>
          <w:lang w:val="en-US"/>
        </w:rPr>
        <w:t>TPL</w:t>
      </w:r>
      <w:r w:rsidRPr="00F0393B">
        <w:rPr>
          <w:color w:val="000000"/>
          <w:sz w:val="20"/>
          <w:szCs w:val="20"/>
        </w:rPr>
        <w:t>20/000</w:t>
      </w:r>
      <w:r w:rsidR="0023651A">
        <w:rPr>
          <w:color w:val="000000"/>
          <w:sz w:val="20"/>
          <w:szCs w:val="20"/>
        </w:rPr>
        <w:t>980</w:t>
      </w:r>
      <w:r w:rsidRPr="00F0393B">
        <w:rPr>
          <w:color w:val="000000"/>
          <w:sz w:val="20"/>
          <w:szCs w:val="20"/>
        </w:rPr>
        <w:t>. Срок действия с 1</w:t>
      </w:r>
      <w:r w:rsidR="0023651A">
        <w:rPr>
          <w:color w:val="000000"/>
          <w:sz w:val="20"/>
          <w:szCs w:val="20"/>
        </w:rPr>
        <w:t>7.08.</w:t>
      </w:r>
      <w:r w:rsidRPr="00F0393B">
        <w:rPr>
          <w:color w:val="000000"/>
          <w:sz w:val="20"/>
          <w:szCs w:val="20"/>
        </w:rPr>
        <w:t>20</w:t>
      </w:r>
      <w:r w:rsidR="0023651A">
        <w:rPr>
          <w:color w:val="000000"/>
          <w:sz w:val="20"/>
          <w:szCs w:val="20"/>
        </w:rPr>
        <w:t>2</w:t>
      </w:r>
      <w:r w:rsidRPr="00F0393B">
        <w:rPr>
          <w:color w:val="000000"/>
          <w:sz w:val="20"/>
          <w:szCs w:val="20"/>
        </w:rPr>
        <w:t>1 по 2</w:t>
      </w:r>
      <w:r w:rsidR="0023651A">
        <w:rPr>
          <w:color w:val="000000"/>
          <w:sz w:val="20"/>
          <w:szCs w:val="20"/>
        </w:rPr>
        <w:t>0.03.</w:t>
      </w:r>
      <w:r w:rsidRPr="00F0393B">
        <w:rPr>
          <w:color w:val="000000"/>
          <w:sz w:val="20"/>
          <w:szCs w:val="20"/>
        </w:rPr>
        <w:t>20</w:t>
      </w:r>
      <w:r w:rsidR="0023651A">
        <w:rPr>
          <w:color w:val="000000"/>
          <w:sz w:val="20"/>
          <w:szCs w:val="20"/>
        </w:rPr>
        <w:t>22</w:t>
      </w:r>
    </w:p>
    <w:p w14:paraId="77501B72" w14:textId="0925C0E8" w:rsidR="00D47275" w:rsidRDefault="00D47275" w:rsidP="00D47275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Страховая сумма: </w:t>
      </w:r>
      <w:r w:rsidRPr="009C53B3">
        <w:rPr>
          <w:b/>
          <w:bCs/>
          <w:color w:val="000000"/>
          <w:sz w:val="20"/>
          <w:szCs w:val="20"/>
        </w:rPr>
        <w:t>7 847</w:t>
      </w:r>
      <w:r>
        <w:rPr>
          <w:b/>
          <w:bCs/>
          <w:color w:val="000000"/>
          <w:sz w:val="20"/>
          <w:szCs w:val="20"/>
        </w:rPr>
        <w:t> </w:t>
      </w:r>
      <w:r w:rsidRPr="009C53B3">
        <w:rPr>
          <w:b/>
          <w:bCs/>
          <w:color w:val="000000"/>
          <w:sz w:val="20"/>
          <w:szCs w:val="20"/>
        </w:rPr>
        <w:t>980</w:t>
      </w:r>
      <w:r w:rsidRPr="00F0393B">
        <w:rPr>
          <w:color w:val="000000"/>
          <w:sz w:val="20"/>
          <w:szCs w:val="20"/>
        </w:rPr>
        <w:t xml:space="preserve"> </w:t>
      </w:r>
      <w:r w:rsidRPr="00413C0C">
        <w:rPr>
          <w:sz w:val="20"/>
          <w:szCs w:val="20"/>
        </w:rPr>
        <w:t>руб. Лицензия СИ № 3594 от 22.11.2018. Договор № 60/2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/177/00</w:t>
      </w:r>
      <w:r>
        <w:rPr>
          <w:sz w:val="20"/>
          <w:szCs w:val="20"/>
        </w:rPr>
        <w:t>9751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20</w:t>
      </w:r>
      <w:r w:rsidRPr="00413C0C">
        <w:rPr>
          <w:sz w:val="20"/>
          <w:szCs w:val="20"/>
        </w:rPr>
        <w:t>.0</w:t>
      </w:r>
      <w:r w:rsidR="00D435DC">
        <w:rPr>
          <w:sz w:val="20"/>
          <w:szCs w:val="20"/>
        </w:rPr>
        <w:t>9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114D6278" w14:textId="77777777" w:rsidR="00330501" w:rsidRPr="006F17FA" w:rsidRDefault="00330501" w:rsidP="00330501">
      <w:pPr>
        <w:jc w:val="both"/>
        <w:rPr>
          <w:b/>
        </w:rPr>
      </w:pPr>
      <w:r w:rsidRPr="006F17FA">
        <w:rPr>
          <w:b/>
        </w:rPr>
        <w:t>Основное страхование:</w:t>
      </w:r>
    </w:p>
    <w:p w14:paraId="60C747F2" w14:textId="77777777" w:rsidR="005A20B0" w:rsidRPr="006B4408" w:rsidRDefault="00A83D73" w:rsidP="006B4408">
      <w:pPr>
        <w:jc w:val="both"/>
        <w:rPr>
          <w:sz w:val="20"/>
          <w:szCs w:val="20"/>
        </w:rPr>
      </w:pPr>
      <w:r w:rsidRPr="006B4408">
        <w:rPr>
          <w:sz w:val="20"/>
          <w:szCs w:val="20"/>
        </w:rPr>
        <w:t>-</w:t>
      </w:r>
      <w:r w:rsidR="005A20B0" w:rsidRPr="006B4408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16-19/</w:t>
      </w:r>
      <w:r w:rsidR="005A20B0" w:rsidRPr="006B4408">
        <w:rPr>
          <w:sz w:val="20"/>
          <w:szCs w:val="20"/>
          <w:lang w:val="en-US"/>
        </w:rPr>
        <w:t>TPL</w:t>
      </w:r>
      <w:r w:rsidR="005A20B0" w:rsidRPr="006B4408">
        <w:rPr>
          <w:sz w:val="20"/>
          <w:szCs w:val="20"/>
        </w:rPr>
        <w:t>16/00</w:t>
      </w:r>
      <w:r w:rsidR="0026211D" w:rsidRPr="006B4408">
        <w:rPr>
          <w:sz w:val="20"/>
          <w:szCs w:val="20"/>
        </w:rPr>
        <w:t>0424</w:t>
      </w:r>
      <w:r w:rsidR="005A20B0" w:rsidRPr="006B4408">
        <w:rPr>
          <w:sz w:val="20"/>
          <w:szCs w:val="20"/>
        </w:rPr>
        <w:t xml:space="preserve">. Срок действия договора с </w:t>
      </w:r>
      <w:r w:rsidR="0026211D" w:rsidRPr="006B4408">
        <w:rPr>
          <w:sz w:val="20"/>
          <w:szCs w:val="20"/>
        </w:rPr>
        <w:t>31</w:t>
      </w:r>
      <w:r w:rsidR="005A20B0" w:rsidRPr="006B4408">
        <w:rPr>
          <w:sz w:val="20"/>
          <w:szCs w:val="20"/>
        </w:rPr>
        <w:t>.</w:t>
      </w:r>
      <w:r w:rsidR="0026211D" w:rsidRPr="006B4408">
        <w:rPr>
          <w:sz w:val="20"/>
          <w:szCs w:val="20"/>
        </w:rPr>
        <w:t>01</w:t>
      </w:r>
      <w:r w:rsidR="005A20B0" w:rsidRPr="006B4408">
        <w:rPr>
          <w:sz w:val="20"/>
          <w:szCs w:val="20"/>
        </w:rPr>
        <w:t xml:space="preserve">.2019 по </w:t>
      </w:r>
      <w:r w:rsidR="0026211D" w:rsidRPr="006B4408">
        <w:rPr>
          <w:sz w:val="20"/>
          <w:szCs w:val="20"/>
        </w:rPr>
        <w:t>30</w:t>
      </w:r>
      <w:r w:rsidR="005A20B0" w:rsidRPr="006B4408">
        <w:rPr>
          <w:sz w:val="20"/>
          <w:szCs w:val="20"/>
        </w:rPr>
        <w:t>.0</w:t>
      </w:r>
      <w:r w:rsidR="0026211D" w:rsidRPr="006B4408">
        <w:rPr>
          <w:sz w:val="20"/>
          <w:szCs w:val="20"/>
        </w:rPr>
        <w:t>1</w:t>
      </w:r>
      <w:r w:rsidR="005A20B0" w:rsidRPr="006B4408">
        <w:rPr>
          <w:sz w:val="20"/>
          <w:szCs w:val="20"/>
        </w:rPr>
        <w:t>.2020</w:t>
      </w:r>
    </w:p>
    <w:p w14:paraId="581FEB26" w14:textId="77777777" w:rsidR="00A83D73" w:rsidRPr="006B4408" w:rsidRDefault="00A83D73" w:rsidP="006B4408">
      <w:pPr>
        <w:jc w:val="both"/>
        <w:rPr>
          <w:sz w:val="20"/>
          <w:szCs w:val="20"/>
        </w:rPr>
      </w:pPr>
      <w:r w:rsidRPr="006B4408">
        <w:rPr>
          <w:sz w:val="20"/>
          <w:szCs w:val="20"/>
        </w:rPr>
        <w:t>-ООО «Страховая компания «Арсеналъ», 111020, г. Москва, 2-я ул. Синичкина, д.9а, тел. +7(499)277-79-79; 8(800)707-07-79. Страховая сумма: 10</w:t>
      </w:r>
      <w:r w:rsidR="00330501">
        <w:rPr>
          <w:sz w:val="20"/>
          <w:szCs w:val="20"/>
        </w:rPr>
        <w:t> </w:t>
      </w:r>
      <w:r w:rsidRPr="006B4408">
        <w:rPr>
          <w:sz w:val="20"/>
          <w:szCs w:val="20"/>
        </w:rPr>
        <w:t>000000 (десять миллионов) руб. Бессрочная лицензия ОС №3193-02, ПС №3193 от 28.10.2015. Полис № 16-</w:t>
      </w:r>
      <w:r w:rsidR="00D45C0A" w:rsidRPr="006B4408">
        <w:rPr>
          <w:sz w:val="20"/>
          <w:szCs w:val="20"/>
        </w:rPr>
        <w:t>20</w:t>
      </w:r>
      <w:r w:rsidRPr="006B4408">
        <w:rPr>
          <w:sz w:val="20"/>
          <w:szCs w:val="20"/>
        </w:rPr>
        <w:t>/</w:t>
      </w:r>
      <w:r w:rsidRPr="006B4408">
        <w:rPr>
          <w:sz w:val="20"/>
          <w:szCs w:val="20"/>
          <w:lang w:val="en-US"/>
        </w:rPr>
        <w:t>TPL</w:t>
      </w:r>
      <w:r w:rsidRPr="006B4408">
        <w:rPr>
          <w:sz w:val="20"/>
          <w:szCs w:val="20"/>
        </w:rPr>
        <w:t>16/00</w:t>
      </w:r>
      <w:r w:rsidR="00D45C0A" w:rsidRPr="006B4408">
        <w:rPr>
          <w:sz w:val="20"/>
          <w:szCs w:val="20"/>
        </w:rPr>
        <w:t>0089</w:t>
      </w:r>
      <w:r w:rsidRPr="006B4408">
        <w:rPr>
          <w:sz w:val="20"/>
          <w:szCs w:val="20"/>
        </w:rPr>
        <w:t>. Срок действия договора с 31.01</w:t>
      </w:r>
      <w:r w:rsidR="00457310" w:rsidRPr="006B4408">
        <w:rPr>
          <w:sz w:val="20"/>
          <w:szCs w:val="20"/>
        </w:rPr>
        <w:t>.2020</w:t>
      </w:r>
      <w:r w:rsidRPr="006B4408">
        <w:rPr>
          <w:sz w:val="20"/>
          <w:szCs w:val="20"/>
        </w:rPr>
        <w:t xml:space="preserve"> по 30.01.20</w:t>
      </w:r>
      <w:r w:rsidR="00457310" w:rsidRPr="006B4408">
        <w:rPr>
          <w:sz w:val="20"/>
          <w:szCs w:val="20"/>
        </w:rPr>
        <w:t>2</w:t>
      </w:r>
      <w:r w:rsidR="00E724D2" w:rsidRPr="006B4408">
        <w:rPr>
          <w:sz w:val="20"/>
          <w:szCs w:val="20"/>
        </w:rPr>
        <w:t>2</w:t>
      </w:r>
    </w:p>
    <w:p w14:paraId="0473B43D" w14:textId="4140AEDD" w:rsidR="00646ED1" w:rsidRDefault="00646ED1" w:rsidP="00646ED1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/177/00</w:t>
      </w:r>
      <w:r>
        <w:rPr>
          <w:sz w:val="20"/>
          <w:szCs w:val="20"/>
        </w:rPr>
        <w:t>829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31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405E16C7" w14:textId="0BE852FB" w:rsidR="00532A8C" w:rsidRPr="00F0393B" w:rsidRDefault="00532A8C" w:rsidP="00532A8C">
      <w:pPr>
        <w:jc w:val="both"/>
        <w:rPr>
          <w:sz w:val="20"/>
          <w:szCs w:val="20"/>
        </w:rPr>
      </w:pPr>
      <w:r w:rsidRPr="00F0393B">
        <w:rPr>
          <w:sz w:val="20"/>
          <w:szCs w:val="20"/>
        </w:rPr>
        <w:t>-</w:t>
      </w:r>
      <w:r>
        <w:rPr>
          <w:sz w:val="20"/>
          <w:szCs w:val="20"/>
        </w:rPr>
        <w:t>А</w:t>
      </w:r>
      <w:r w:rsidRPr="00F0393B">
        <w:rPr>
          <w:sz w:val="20"/>
          <w:szCs w:val="20"/>
        </w:rPr>
        <w:t>О "</w:t>
      </w:r>
      <w:r>
        <w:rPr>
          <w:sz w:val="20"/>
          <w:szCs w:val="20"/>
        </w:rPr>
        <w:t xml:space="preserve">Д2 </w:t>
      </w:r>
      <w:r w:rsidRPr="00F0393B">
        <w:rPr>
          <w:sz w:val="20"/>
          <w:szCs w:val="20"/>
        </w:rPr>
        <w:t>Страхова</w:t>
      </w:r>
      <w:r>
        <w:rPr>
          <w:sz w:val="20"/>
          <w:szCs w:val="20"/>
        </w:rPr>
        <w:t>ние</w:t>
      </w:r>
      <w:r w:rsidRPr="00F0393B">
        <w:rPr>
          <w:sz w:val="20"/>
          <w:szCs w:val="20"/>
        </w:rPr>
        <w:t xml:space="preserve">", </w:t>
      </w:r>
      <w:r>
        <w:rPr>
          <w:sz w:val="20"/>
          <w:szCs w:val="20"/>
        </w:rPr>
        <w:t xml:space="preserve">630099, </w:t>
      </w:r>
      <w:r w:rsidRPr="00F0393B">
        <w:rPr>
          <w:sz w:val="20"/>
          <w:szCs w:val="20"/>
        </w:rPr>
        <w:t xml:space="preserve">г. </w:t>
      </w:r>
      <w:r>
        <w:rPr>
          <w:sz w:val="20"/>
          <w:szCs w:val="20"/>
        </w:rPr>
        <w:t>Новосибирск</w:t>
      </w:r>
      <w:r w:rsidRPr="00F0393B">
        <w:rPr>
          <w:sz w:val="20"/>
          <w:szCs w:val="20"/>
        </w:rPr>
        <w:t xml:space="preserve">, ул. </w:t>
      </w:r>
      <w:r>
        <w:rPr>
          <w:sz w:val="20"/>
          <w:szCs w:val="20"/>
        </w:rPr>
        <w:t>Депутатская</w:t>
      </w:r>
      <w:r w:rsidRPr="00F0393B">
        <w:rPr>
          <w:sz w:val="20"/>
          <w:szCs w:val="20"/>
        </w:rPr>
        <w:t xml:space="preserve">, д. </w:t>
      </w:r>
      <w:r>
        <w:rPr>
          <w:sz w:val="20"/>
          <w:szCs w:val="20"/>
        </w:rPr>
        <w:t>2,</w:t>
      </w:r>
      <w:r w:rsidRPr="00F0393B">
        <w:rPr>
          <w:sz w:val="20"/>
          <w:szCs w:val="20"/>
        </w:rPr>
        <w:t xml:space="preserve"> </w:t>
      </w:r>
      <w:r>
        <w:rPr>
          <w:sz w:val="20"/>
          <w:szCs w:val="20"/>
        </w:rPr>
        <w:t>пом. 1</w:t>
      </w:r>
      <w:r w:rsidRPr="00F0393B">
        <w:rPr>
          <w:sz w:val="20"/>
          <w:szCs w:val="20"/>
        </w:rPr>
        <w:t>. Страховая сумма: 10000000 (Десять миллионов) руб. Лицензия С</w:t>
      </w:r>
      <w:r>
        <w:rPr>
          <w:sz w:val="20"/>
          <w:szCs w:val="20"/>
        </w:rPr>
        <w:t>И, СЛ</w:t>
      </w:r>
      <w:r w:rsidRPr="00F0393B">
        <w:rPr>
          <w:sz w:val="20"/>
          <w:szCs w:val="20"/>
        </w:rPr>
        <w:t xml:space="preserve"> №</w:t>
      </w:r>
      <w:r>
        <w:rPr>
          <w:sz w:val="20"/>
          <w:szCs w:val="20"/>
        </w:rPr>
        <w:t>1412</w:t>
      </w:r>
      <w:r w:rsidRPr="00F0393B">
        <w:rPr>
          <w:sz w:val="20"/>
          <w:szCs w:val="20"/>
        </w:rPr>
        <w:t xml:space="preserve"> от 1</w:t>
      </w:r>
      <w:r>
        <w:rPr>
          <w:sz w:val="20"/>
          <w:szCs w:val="20"/>
        </w:rPr>
        <w:t>0</w:t>
      </w:r>
      <w:r w:rsidRPr="00F0393B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F0393B">
        <w:rPr>
          <w:sz w:val="20"/>
          <w:szCs w:val="20"/>
        </w:rPr>
        <w:t>.20</w:t>
      </w:r>
      <w:r>
        <w:rPr>
          <w:sz w:val="20"/>
          <w:szCs w:val="20"/>
        </w:rPr>
        <w:t>2</w:t>
      </w:r>
      <w:r w:rsidRPr="00F0393B">
        <w:rPr>
          <w:sz w:val="20"/>
          <w:szCs w:val="20"/>
        </w:rPr>
        <w:t xml:space="preserve">1. Страховой полис № </w:t>
      </w:r>
      <w:r>
        <w:rPr>
          <w:sz w:val="20"/>
          <w:szCs w:val="20"/>
          <w:lang w:val="en-US"/>
        </w:rPr>
        <w:t>Arbitr</w:t>
      </w:r>
      <w:r w:rsidRPr="00884768">
        <w:rPr>
          <w:sz w:val="20"/>
          <w:szCs w:val="20"/>
        </w:rPr>
        <w:t>-3980975400-</w:t>
      </w:r>
      <w:r>
        <w:rPr>
          <w:sz w:val="20"/>
          <w:szCs w:val="20"/>
        </w:rPr>
        <w:t>24239</w:t>
      </w:r>
      <w:r w:rsidRPr="00F0393B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31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042A821E" w14:textId="3FAC5CBB" w:rsidR="00014989" w:rsidRPr="00A30097" w:rsidRDefault="00014989" w:rsidP="00014989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0</w:t>
      </w:r>
      <w:r>
        <w:rPr>
          <w:sz w:val="20"/>
          <w:szCs w:val="20"/>
        </w:rPr>
        <w:t>9769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3</w:t>
      </w:r>
      <w:r w:rsidRPr="00A30097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A30097">
        <w:rPr>
          <w:sz w:val="20"/>
          <w:szCs w:val="20"/>
        </w:rPr>
        <w:t xml:space="preserve">. Срок действия с </w:t>
      </w:r>
      <w:r w:rsidRPr="00014989">
        <w:rPr>
          <w:sz w:val="20"/>
          <w:szCs w:val="20"/>
        </w:rPr>
        <w:t>31.01.202</w:t>
      </w:r>
      <w:r>
        <w:rPr>
          <w:sz w:val="20"/>
          <w:szCs w:val="20"/>
        </w:rPr>
        <w:t>4</w:t>
      </w:r>
      <w:r w:rsidRPr="00014989">
        <w:rPr>
          <w:sz w:val="20"/>
          <w:szCs w:val="20"/>
        </w:rPr>
        <w:t xml:space="preserve"> по 30.01.202</w:t>
      </w:r>
      <w:r>
        <w:rPr>
          <w:sz w:val="20"/>
          <w:szCs w:val="20"/>
        </w:rPr>
        <w:t>5</w:t>
      </w:r>
    </w:p>
    <w:p w14:paraId="4D57656B" w14:textId="2369AD2A" w:rsidR="00A7090E" w:rsidRPr="00A30097" w:rsidRDefault="00A7090E" w:rsidP="00A7090E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</w:t>
      </w:r>
      <w:r>
        <w:rPr>
          <w:sz w:val="20"/>
          <w:szCs w:val="20"/>
        </w:rPr>
        <w:t>13279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A30097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A30097">
        <w:rPr>
          <w:sz w:val="20"/>
          <w:szCs w:val="20"/>
        </w:rPr>
        <w:t xml:space="preserve">. Срок действия с </w:t>
      </w:r>
      <w:r w:rsidRPr="00014989">
        <w:rPr>
          <w:sz w:val="20"/>
          <w:szCs w:val="20"/>
        </w:rPr>
        <w:t>31.01.202</w:t>
      </w:r>
      <w:r>
        <w:rPr>
          <w:sz w:val="20"/>
          <w:szCs w:val="20"/>
        </w:rPr>
        <w:t>5</w:t>
      </w:r>
      <w:r w:rsidRPr="00014989">
        <w:rPr>
          <w:sz w:val="20"/>
          <w:szCs w:val="20"/>
        </w:rPr>
        <w:t xml:space="preserve"> по 30.01.202</w:t>
      </w:r>
      <w:r>
        <w:rPr>
          <w:sz w:val="20"/>
          <w:szCs w:val="20"/>
        </w:rPr>
        <w:t>6</w:t>
      </w:r>
    </w:p>
    <w:p w14:paraId="5B8D01A5" w14:textId="77777777" w:rsidR="000822DB" w:rsidRPr="006F17FA" w:rsidRDefault="000822DB" w:rsidP="005A20B0">
      <w:pPr>
        <w:rPr>
          <w:b/>
        </w:rPr>
      </w:pPr>
    </w:p>
    <w:p w14:paraId="4B8505E9" w14:textId="346EE980" w:rsidR="005A20B0" w:rsidRPr="006F17FA" w:rsidRDefault="005A20B0" w:rsidP="005A20B0">
      <w:pPr>
        <w:rPr>
          <w:b/>
        </w:rPr>
      </w:pPr>
      <w:r w:rsidRPr="006F17FA">
        <w:rPr>
          <w:b/>
        </w:rPr>
        <w:t>Дата вступления в СРО:</w:t>
      </w:r>
      <w:r w:rsidR="00C95151" w:rsidRPr="006F17FA">
        <w:t xml:space="preserve"> 15</w:t>
      </w:r>
      <w:r w:rsidRPr="006F17FA">
        <w:t>.02.2019</w:t>
      </w:r>
      <w:r w:rsidRPr="006F17FA">
        <w:rPr>
          <w:b/>
        </w:rPr>
        <w:t>; Протокол</w:t>
      </w:r>
      <w:r w:rsidR="00A8404D">
        <w:rPr>
          <w:b/>
        </w:rPr>
        <w:t xml:space="preserve"> </w:t>
      </w:r>
      <w:r w:rsidRPr="006F17FA">
        <w:rPr>
          <w:b/>
        </w:rPr>
        <w:t>№</w:t>
      </w:r>
      <w:r w:rsidR="00C95151" w:rsidRPr="006F17FA">
        <w:rPr>
          <w:b/>
        </w:rPr>
        <w:t xml:space="preserve"> 8</w:t>
      </w:r>
      <w:r w:rsidRPr="006F17FA">
        <w:rPr>
          <w:b/>
        </w:rPr>
        <w:t xml:space="preserve">-СГ/2019 от </w:t>
      </w:r>
      <w:r w:rsidR="00C95151" w:rsidRPr="006F17FA">
        <w:rPr>
          <w:b/>
        </w:rPr>
        <w:t>15</w:t>
      </w:r>
      <w:r w:rsidRPr="006F17FA">
        <w:rPr>
          <w:b/>
        </w:rPr>
        <w:t xml:space="preserve">.02.2019; </w:t>
      </w:r>
    </w:p>
    <w:p w14:paraId="494095DC" w14:textId="77777777" w:rsidR="005A20B0" w:rsidRPr="006F17FA" w:rsidRDefault="005A20B0" w:rsidP="005A20B0">
      <w:pPr>
        <w:rPr>
          <w:b/>
        </w:rPr>
      </w:pPr>
      <w:r w:rsidRPr="006F17FA">
        <w:rPr>
          <w:b/>
        </w:rPr>
        <w:t>Рег.№ в Росреестре:</w:t>
      </w:r>
      <w:r w:rsidR="00F93C56" w:rsidRPr="006F17FA">
        <w:rPr>
          <w:b/>
        </w:rPr>
        <w:t xml:space="preserve"> 18609</w:t>
      </w:r>
      <w:r w:rsidRPr="006F17FA">
        <w:rPr>
          <w:b/>
        </w:rPr>
        <w:t>; Дата регистрации в Росреестре:</w:t>
      </w:r>
      <w:r w:rsidR="00F93C56" w:rsidRPr="006F17FA">
        <w:rPr>
          <w:b/>
        </w:rPr>
        <w:t xml:space="preserve"> 04.03.2019г.</w:t>
      </w:r>
    </w:p>
    <w:p w14:paraId="4DC1E712" w14:textId="77777777" w:rsidR="0025120C" w:rsidRPr="006F17FA" w:rsidRDefault="0025120C" w:rsidP="005A20B0"/>
    <w:p w14:paraId="22CA88B0" w14:textId="77777777" w:rsidR="007B65ED" w:rsidRPr="006F17FA" w:rsidRDefault="007B65ED" w:rsidP="007B65ED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Пауков Василий Олегович</w:t>
      </w:r>
    </w:p>
    <w:p w14:paraId="4EEA9809" w14:textId="77777777" w:rsidR="007B65ED" w:rsidRPr="006F17FA" w:rsidRDefault="007B65ED" w:rsidP="007B65ED">
      <w:r w:rsidRPr="006F17FA">
        <w:rPr>
          <w:b/>
        </w:rPr>
        <w:t xml:space="preserve">Дата рождения/Место рождения: </w:t>
      </w:r>
      <w:r w:rsidRPr="006F17FA">
        <w:t>2</w:t>
      </w:r>
      <w:r w:rsidR="00ED68A4" w:rsidRPr="006F17FA">
        <w:t>9.04.1990</w:t>
      </w:r>
      <w:r w:rsidRPr="006F17FA">
        <w:t xml:space="preserve">/ </w:t>
      </w:r>
      <w:r w:rsidR="00ED68A4" w:rsidRPr="006F17FA">
        <w:t>с</w:t>
      </w:r>
      <w:r w:rsidRPr="006F17FA">
        <w:t xml:space="preserve">. </w:t>
      </w:r>
      <w:r w:rsidR="00ED68A4" w:rsidRPr="006F17FA">
        <w:t>Долгодеревенское</w:t>
      </w:r>
      <w:r w:rsidRPr="006F17FA">
        <w:t xml:space="preserve">, </w:t>
      </w:r>
      <w:r w:rsidR="00ED68A4" w:rsidRPr="006F17FA">
        <w:t>Челябин</w:t>
      </w:r>
      <w:r w:rsidRPr="006F17FA">
        <w:t>ская область</w:t>
      </w:r>
    </w:p>
    <w:p w14:paraId="18D771C8" w14:textId="1E00AFF7" w:rsidR="007B65ED" w:rsidRPr="006F17FA" w:rsidRDefault="007B65ED" w:rsidP="007B65ED">
      <w:r w:rsidRPr="006F17FA">
        <w:rPr>
          <w:b/>
        </w:rPr>
        <w:t>Эл. почта:</w:t>
      </w:r>
      <w:r w:rsidR="00A8404D">
        <w:rPr>
          <w:b/>
        </w:rPr>
        <w:t xml:space="preserve"> </w:t>
      </w:r>
      <w:r w:rsidR="00B447B1" w:rsidRPr="006F17FA">
        <w:rPr>
          <w:color w:val="000000"/>
          <w:sz w:val="27"/>
          <w:szCs w:val="27"/>
          <w:lang w:val="en-US"/>
        </w:rPr>
        <w:t>p</w:t>
      </w:r>
      <w:r w:rsidR="00B447B1" w:rsidRPr="006F17FA">
        <w:rPr>
          <w:color w:val="000000"/>
          <w:sz w:val="27"/>
          <w:szCs w:val="27"/>
        </w:rPr>
        <w:t>-</w:t>
      </w:r>
      <w:r w:rsidR="00B447B1" w:rsidRPr="006F17FA">
        <w:rPr>
          <w:color w:val="000000"/>
          <w:sz w:val="27"/>
          <w:szCs w:val="27"/>
          <w:lang w:val="en-US"/>
        </w:rPr>
        <w:t>l</w:t>
      </w:r>
      <w:r w:rsidR="00B447B1" w:rsidRPr="006F17FA">
        <w:rPr>
          <w:color w:val="000000"/>
          <w:sz w:val="27"/>
          <w:szCs w:val="27"/>
        </w:rPr>
        <w:t>-</w:t>
      </w:r>
      <w:r w:rsidR="00B447B1" w:rsidRPr="006F17FA">
        <w:rPr>
          <w:color w:val="000000"/>
          <w:sz w:val="27"/>
          <w:szCs w:val="27"/>
          <w:lang w:val="en-US"/>
        </w:rPr>
        <w:t>o</w:t>
      </w:r>
      <w:r w:rsidR="00B447B1" w:rsidRPr="006F17FA">
        <w:rPr>
          <w:color w:val="000000"/>
          <w:sz w:val="27"/>
          <w:szCs w:val="27"/>
        </w:rPr>
        <w:t>-90@</w:t>
      </w:r>
      <w:r w:rsidR="00B447B1" w:rsidRPr="006F17FA">
        <w:rPr>
          <w:color w:val="000000"/>
          <w:sz w:val="27"/>
          <w:szCs w:val="27"/>
          <w:lang w:val="en-US"/>
        </w:rPr>
        <w:t>mail</w:t>
      </w:r>
      <w:r w:rsidR="00B447B1" w:rsidRPr="006F17FA">
        <w:rPr>
          <w:color w:val="000000"/>
          <w:sz w:val="27"/>
          <w:szCs w:val="27"/>
        </w:rPr>
        <w:t>.</w:t>
      </w:r>
      <w:r w:rsidR="00B447B1" w:rsidRPr="006F17FA">
        <w:rPr>
          <w:color w:val="000000"/>
          <w:sz w:val="27"/>
          <w:szCs w:val="27"/>
          <w:lang w:val="en-US"/>
        </w:rPr>
        <w:t>ru</w:t>
      </w:r>
    </w:p>
    <w:p w14:paraId="1C34B756" w14:textId="77777777" w:rsidR="007B65ED" w:rsidRPr="006F17FA" w:rsidRDefault="007B65ED" w:rsidP="007B65ED">
      <w:r w:rsidRPr="006F17FA">
        <w:rPr>
          <w:b/>
        </w:rPr>
        <w:t>Почтовый адрес:</w:t>
      </w:r>
      <w:r w:rsidR="00DB4709" w:rsidRPr="006F17FA">
        <w:t>454014, г. Челябинск, ул. Солнечная, д.6Г, кв.73</w:t>
      </w:r>
    </w:p>
    <w:p w14:paraId="2D6A2221" w14:textId="1B6B4FC1" w:rsidR="007B65ED" w:rsidRPr="006F17FA" w:rsidRDefault="007B65ED" w:rsidP="007B65ED">
      <w:r w:rsidRPr="006F17FA">
        <w:rPr>
          <w:b/>
        </w:rPr>
        <w:t>Тел. по России:</w:t>
      </w:r>
      <w:r w:rsidR="00A8404D">
        <w:rPr>
          <w:b/>
        </w:rPr>
        <w:t xml:space="preserve"> </w:t>
      </w:r>
      <w:r w:rsidRPr="006F17FA">
        <w:t>8-900-322-22-52, 8(919)685-00-33</w:t>
      </w:r>
    </w:p>
    <w:p w14:paraId="5BAC1531" w14:textId="77777777" w:rsidR="00BD187D" w:rsidRPr="006F17FA" w:rsidRDefault="00BD187D" w:rsidP="00BD187D">
      <w:pPr>
        <w:jc w:val="both"/>
      </w:pPr>
      <w:r w:rsidRPr="006F17FA">
        <w:lastRenderedPageBreak/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3B5E465" w14:textId="4AFD45B7" w:rsidR="00BD187D" w:rsidRPr="006F17FA" w:rsidRDefault="00BD187D" w:rsidP="00BD187D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A8404D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7B65ED" w:rsidRPr="006F17FA" w14:paraId="001F98BC" w14:textId="77777777" w:rsidTr="00DB4709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407F09A" w14:textId="77777777" w:rsidR="007B65ED" w:rsidRPr="006F17FA" w:rsidRDefault="007B65ED" w:rsidP="00DB4709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FA60BCD" w14:textId="77777777" w:rsidR="007B65ED" w:rsidRPr="006F17FA" w:rsidRDefault="00ED68A4" w:rsidP="00DB4709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43804494582</w:t>
            </w:r>
          </w:p>
        </w:tc>
      </w:tr>
    </w:tbl>
    <w:p w14:paraId="57330EEE" w14:textId="77777777" w:rsidR="007B65ED" w:rsidRPr="006F17FA" w:rsidRDefault="007B65ED" w:rsidP="007B65ED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3"/>
        <w:gridCol w:w="2559"/>
        <w:gridCol w:w="960"/>
        <w:gridCol w:w="2379"/>
        <w:gridCol w:w="1294"/>
        <w:gridCol w:w="1264"/>
      </w:tblGrid>
      <w:tr w:rsidR="007B65ED" w:rsidRPr="006F17FA" w14:paraId="11EFB3C3" w14:textId="77777777" w:rsidTr="00DB4709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CD0A7DD" w14:textId="77777777" w:rsidR="007B65ED" w:rsidRPr="006F17FA" w:rsidRDefault="007B65ED" w:rsidP="00DB470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BC4A49F" w14:textId="77777777" w:rsidR="007B65ED" w:rsidRPr="006F17FA" w:rsidRDefault="007B65ED" w:rsidP="00DB470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1EC51B6" w14:textId="77777777" w:rsidR="007B65ED" w:rsidRPr="006F17FA" w:rsidRDefault="007B65ED" w:rsidP="00DB470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20786CF" w14:textId="77777777" w:rsidR="007B65ED" w:rsidRPr="006F17FA" w:rsidRDefault="007B65ED" w:rsidP="00DB470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5CBAF48" w14:textId="77777777" w:rsidR="007B65ED" w:rsidRPr="006F17FA" w:rsidRDefault="007B65ED" w:rsidP="00DB470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102F35" w14:textId="77777777" w:rsidR="007B65ED" w:rsidRPr="006F17FA" w:rsidRDefault="007B65ED" w:rsidP="00DB470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D03CD0" w:rsidRPr="006F17FA" w14:paraId="6F1AFB9A" w14:textId="77777777" w:rsidTr="00DB4709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CFF976" w14:textId="77777777" w:rsidR="00D03CD0" w:rsidRPr="006F17FA" w:rsidRDefault="00D03CD0" w:rsidP="00DB470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1/108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A1F17E" w14:textId="77777777" w:rsidR="00D03CD0" w:rsidRPr="006F17FA" w:rsidRDefault="00D03CD0" w:rsidP="0057733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У ВПО Челябинский государственный университет г. Челябин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BA4F81" w14:textId="77777777" w:rsidR="00D03CD0" w:rsidRPr="006F17FA" w:rsidRDefault="00D03CD0" w:rsidP="00DB4709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01.20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88F4CF" w14:textId="77777777" w:rsidR="00D03CD0" w:rsidRPr="006F17FA" w:rsidRDefault="00D03CD0" w:rsidP="00DB470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24873C" w14:textId="77777777" w:rsidR="00D03CD0" w:rsidRPr="006F17FA" w:rsidRDefault="00D03CD0" w:rsidP="00DB470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64E110" w14:textId="77777777" w:rsidR="00D03CD0" w:rsidRPr="006F17FA" w:rsidRDefault="00D03CD0" w:rsidP="00DB4709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BA11B7" w:rsidRPr="006F17FA" w14:paraId="1C29E399" w14:textId="77777777" w:rsidTr="00DB4709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332626" w14:textId="77777777" w:rsidR="00BA11B7" w:rsidRPr="006F17FA" w:rsidRDefault="00BA11B7" w:rsidP="00BA11B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19/149-</w:t>
            </w:r>
          </w:p>
          <w:p w14:paraId="3A4B6C87" w14:textId="77777777" w:rsidR="00BA11B7" w:rsidRPr="006F17FA" w:rsidRDefault="00BA11B7" w:rsidP="00BA11B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-832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8F4018" w14:textId="064F524F" w:rsidR="00BA11B7" w:rsidRPr="006F17FA" w:rsidRDefault="00BA11B7" w:rsidP="00BA11B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«Образовательная организаци</w:t>
            </w:r>
            <w:r>
              <w:rPr>
                <w:color w:val="000000"/>
                <w:sz w:val="20"/>
                <w:szCs w:val="20"/>
              </w:rPr>
              <w:t>я</w:t>
            </w:r>
            <w:r w:rsidRPr="006F17FA">
              <w:rPr>
                <w:color w:val="000000"/>
                <w:sz w:val="20"/>
                <w:szCs w:val="20"/>
              </w:rPr>
              <w:t xml:space="preserve"> ПО «Международная академия экспертизы и оценки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9ADCBE" w14:textId="77777777" w:rsidR="00BA11B7" w:rsidRPr="006F17FA" w:rsidRDefault="00BA11B7" w:rsidP="00BA11B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1.10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1340F6" w14:textId="77777777" w:rsidR="00BA11B7" w:rsidRPr="006F17FA" w:rsidRDefault="00BA11B7" w:rsidP="00BA11B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AFF257" w14:textId="2D1BF025" w:rsidR="00BA11B7" w:rsidRPr="006F17FA" w:rsidRDefault="00BA11B7" w:rsidP="00BA11B7">
            <w:pPr>
              <w:rPr>
                <w:color w:val="000000"/>
                <w:sz w:val="20"/>
                <w:szCs w:val="20"/>
              </w:rPr>
            </w:pPr>
            <w:r w:rsidRPr="00AC5F7D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F0A655" w14:textId="77777777" w:rsidR="00BA11B7" w:rsidRPr="006F17FA" w:rsidRDefault="00BA11B7" w:rsidP="00BA11B7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A72408" w:rsidRPr="006F17FA" w14:paraId="050996A8" w14:textId="77777777" w:rsidTr="00DB4709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0D1A75" w14:textId="77777777" w:rsidR="00A72408" w:rsidRPr="006F17FA" w:rsidRDefault="00A72408" w:rsidP="00A7240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49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BCC4FC" w14:textId="46823418" w:rsidR="00A72408" w:rsidRPr="006F17FA" w:rsidRDefault="00A72408" w:rsidP="00A7240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DDC028" w14:textId="77777777" w:rsidR="00A72408" w:rsidRPr="006F17FA" w:rsidRDefault="00A72408" w:rsidP="00A7240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8.10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217262" w14:textId="3F0E5C7E" w:rsidR="00A72408" w:rsidRPr="006F17FA" w:rsidRDefault="00A72408" w:rsidP="00A72408">
            <w:pPr>
              <w:rPr>
                <w:color w:val="000000"/>
                <w:sz w:val="20"/>
                <w:szCs w:val="20"/>
              </w:rPr>
            </w:pPr>
            <w:r w:rsidRPr="005C3CBD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2DE7C1" w14:textId="23D883C0" w:rsidR="00A72408" w:rsidRPr="006F17FA" w:rsidRDefault="00A72408" w:rsidP="00A72408">
            <w:pPr>
              <w:rPr>
                <w:color w:val="000000"/>
                <w:sz w:val="20"/>
                <w:szCs w:val="20"/>
              </w:rPr>
            </w:pPr>
            <w:r w:rsidRPr="00AC5F7D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209BE6" w14:textId="77777777" w:rsidR="00A72408" w:rsidRPr="006F17FA" w:rsidRDefault="00A72408" w:rsidP="00A72408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A72408" w:rsidRPr="006F17FA" w14:paraId="05DA8CB1" w14:textId="77777777" w:rsidTr="00DB4709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CC9895" w14:textId="7008B7DB" w:rsidR="00A72408" w:rsidRPr="006F17FA" w:rsidRDefault="00A72408" w:rsidP="00A7240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4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06704E" w14:textId="02E44B70" w:rsidR="00A72408" w:rsidRPr="006F17FA" w:rsidRDefault="00A72408" w:rsidP="00A7240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0F5AEC" w14:textId="45814AF6" w:rsidR="00A72408" w:rsidRPr="006F17FA" w:rsidRDefault="00A72408" w:rsidP="00A7240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8.10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1FC981" w14:textId="6CA23811" w:rsidR="00A72408" w:rsidRPr="006F17FA" w:rsidRDefault="00A72408" w:rsidP="00A72408">
            <w:pPr>
              <w:rPr>
                <w:color w:val="000000"/>
                <w:sz w:val="20"/>
                <w:szCs w:val="20"/>
              </w:rPr>
            </w:pPr>
            <w:r w:rsidRPr="005C3CBD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82356D" w14:textId="44431B17" w:rsidR="00A72408" w:rsidRPr="006F17FA" w:rsidRDefault="00A72408" w:rsidP="00A72408">
            <w:pPr>
              <w:rPr>
                <w:color w:val="000000"/>
                <w:sz w:val="20"/>
                <w:szCs w:val="20"/>
              </w:rPr>
            </w:pPr>
            <w:r w:rsidRPr="00AC5F7D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486F16" w14:textId="77777777" w:rsidR="00A72408" w:rsidRPr="006F17FA" w:rsidRDefault="00A72408" w:rsidP="00A72408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A72408" w:rsidRPr="006F17FA" w14:paraId="6270342E" w14:textId="77777777" w:rsidTr="00DB4709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F36774" w14:textId="477EC99B" w:rsidR="00A72408" w:rsidRDefault="00A72408" w:rsidP="00A7240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6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4E172D" w14:textId="77777777" w:rsidR="00A72408" w:rsidRDefault="00A72408" w:rsidP="00A7240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42D4887C" w14:textId="6FDBD7FC" w:rsidR="00A72408" w:rsidRPr="006F17FA" w:rsidRDefault="00A72408" w:rsidP="00A7240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84D17D" w14:textId="5FF9D90E" w:rsidR="00A72408" w:rsidRPr="006F17FA" w:rsidRDefault="00A72408" w:rsidP="00A7240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659D72" w14:textId="0F08C754" w:rsidR="00A72408" w:rsidRPr="006F17FA" w:rsidRDefault="00A72408" w:rsidP="00A7240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561420" w14:textId="5ED3A1CD" w:rsidR="00A72408" w:rsidRPr="00AC5F7D" w:rsidRDefault="00A72408" w:rsidP="00A7240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4EF741" w14:textId="77777777" w:rsidR="00A72408" w:rsidRPr="006F17FA" w:rsidRDefault="00A72408" w:rsidP="00A72408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D201BD" w:rsidRPr="006F17FA" w14:paraId="47606C5A" w14:textId="77777777" w:rsidTr="00DB4709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53DFCF" w14:textId="577FC8D8" w:rsidR="00D201BD" w:rsidRDefault="00D201BD" w:rsidP="00D201B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03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560B1A" w14:textId="77777777" w:rsidR="00D201BD" w:rsidRDefault="00D201BD" w:rsidP="00D201B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50BDFAB0" w14:textId="12F4B2E6" w:rsidR="00D201BD" w:rsidRPr="006F17FA" w:rsidRDefault="00D201BD" w:rsidP="00D201B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4720C2" w14:textId="25862F9C" w:rsidR="00D201BD" w:rsidRDefault="00D201BD" w:rsidP="00D201B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.08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C07EC0" w14:textId="5421F9CF" w:rsidR="00D201BD" w:rsidRPr="006F17FA" w:rsidRDefault="00D201BD" w:rsidP="00D201BD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CB8881" w14:textId="36795C35" w:rsidR="00D201BD" w:rsidRPr="006F17FA" w:rsidRDefault="00D201BD" w:rsidP="00D201BD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40A757" w14:textId="68D32735" w:rsidR="00D201BD" w:rsidRPr="006F17FA" w:rsidRDefault="00D201BD" w:rsidP="00D201B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99452A" w:rsidRPr="006F17FA" w14:paraId="59D515FD" w14:textId="77777777" w:rsidTr="00DB4709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70DCE1" w14:textId="3DB9CDFC" w:rsidR="0099452A" w:rsidRDefault="0099452A" w:rsidP="0099452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9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D848C1" w14:textId="77777777" w:rsidR="0099452A" w:rsidRDefault="0099452A" w:rsidP="0099452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2FD67197" w14:textId="5B6BECC1" w:rsidR="0099452A" w:rsidRPr="006F17FA" w:rsidRDefault="0099452A" w:rsidP="0099452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D07D21" w14:textId="56667D61" w:rsidR="0099452A" w:rsidRDefault="0099452A" w:rsidP="0099452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.08.202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5D3B92" w14:textId="34E4E734" w:rsidR="0099452A" w:rsidRPr="00001E70" w:rsidRDefault="0099452A" w:rsidP="0099452A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C32F0D" w14:textId="4C867E1F" w:rsidR="0099452A" w:rsidRPr="00E618BA" w:rsidRDefault="0099452A" w:rsidP="0099452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F0C57D" w14:textId="5EA148FF" w:rsidR="0099452A" w:rsidRDefault="0099452A" w:rsidP="0099452A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5BE5652D" w14:textId="77777777" w:rsidR="00754049" w:rsidRPr="00181605" w:rsidRDefault="00754049" w:rsidP="00754049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Pr="00181605">
        <w:t>-</w:t>
      </w:r>
      <w:r>
        <w:t xml:space="preserve"> ДК</w:t>
      </w:r>
    </w:p>
    <w:p w14:paraId="0A674764" w14:textId="77777777" w:rsidR="00754049" w:rsidRPr="00181605" w:rsidRDefault="00754049" w:rsidP="00754049">
      <w:r>
        <w:t>Вид дисциплинарного наказания - устное замечание, предупреждение, штраф.</w:t>
      </w:r>
    </w:p>
    <w:p w14:paraId="372A8B37" w14:textId="77777777" w:rsidR="00754049" w:rsidRDefault="00754049" w:rsidP="00754049">
      <w:r w:rsidRPr="00181605">
        <w:t>Дата принятия решения –</w:t>
      </w:r>
      <w:r>
        <w:t>27.04.2021</w:t>
      </w:r>
    </w:p>
    <w:p w14:paraId="762B862F" w14:textId="77777777" w:rsidR="00754049" w:rsidRPr="00181605" w:rsidRDefault="00754049" w:rsidP="00754049">
      <w:r w:rsidRPr="00181605">
        <w:t xml:space="preserve">Документ – решение </w:t>
      </w:r>
      <w:r>
        <w:t xml:space="preserve"> </w:t>
      </w: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7B65ED" w:rsidRPr="006F17FA" w14:paraId="7DC3B0C2" w14:textId="77777777" w:rsidTr="00DB4709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7A4AB" w14:textId="77777777" w:rsidR="007B65ED" w:rsidRPr="006F17FA" w:rsidRDefault="007B65ED" w:rsidP="00DB470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052E07" w14:textId="77777777" w:rsidR="007B65ED" w:rsidRPr="006F17FA" w:rsidRDefault="007B65ED" w:rsidP="00DB470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7B65ED" w:rsidRPr="006F17FA" w14:paraId="55A410DA" w14:textId="77777777" w:rsidTr="00DB470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10A18" w14:textId="77777777" w:rsidR="007B65ED" w:rsidRPr="006F17FA" w:rsidRDefault="007B65ED" w:rsidP="00DB470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CD323B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B0CD069" w14:textId="77777777" w:rsidR="007B65ED" w:rsidRPr="006F17FA" w:rsidRDefault="007B65ED" w:rsidP="00DB4709">
            <w:pPr>
              <w:jc w:val="center"/>
              <w:rPr>
                <w:sz w:val="20"/>
                <w:szCs w:val="20"/>
              </w:rPr>
            </w:pPr>
          </w:p>
        </w:tc>
      </w:tr>
      <w:tr w:rsidR="007B65ED" w:rsidRPr="006F17FA" w14:paraId="26F27761" w14:textId="77777777" w:rsidTr="00DB470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276AB1" w14:textId="77777777" w:rsidR="007B65ED" w:rsidRPr="006F17FA" w:rsidRDefault="007B65ED" w:rsidP="00DB470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34C692" w14:textId="77777777" w:rsidR="007B65ED" w:rsidRPr="006F17FA" w:rsidRDefault="002A58E7" w:rsidP="00DB470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13.02.2020</w:t>
            </w:r>
          </w:p>
          <w:p w14:paraId="3CB28058" w14:textId="77777777" w:rsidR="007B65ED" w:rsidRPr="006F17FA" w:rsidRDefault="002A58E7" w:rsidP="00DB470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97</w:t>
            </w:r>
            <w:r w:rsidR="007B65ED" w:rsidRPr="006F17FA">
              <w:rPr>
                <w:sz w:val="20"/>
                <w:szCs w:val="20"/>
              </w:rPr>
              <w:t>-РГД/20</w:t>
            </w:r>
            <w:r w:rsidRPr="006F17FA">
              <w:rPr>
                <w:sz w:val="20"/>
                <w:szCs w:val="20"/>
              </w:rPr>
              <w:t>20</w:t>
            </w:r>
          </w:p>
        </w:tc>
      </w:tr>
      <w:tr w:rsidR="007B65ED" w:rsidRPr="006F17FA" w14:paraId="32DB92C4" w14:textId="77777777" w:rsidTr="00DB4709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A7BB0" w14:textId="77777777" w:rsidR="007B65ED" w:rsidRPr="006F17FA" w:rsidRDefault="007B65ED" w:rsidP="00DB470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C7D24C" w14:textId="77777777" w:rsidR="007B65ED" w:rsidRPr="006F17FA" w:rsidRDefault="007B65ED" w:rsidP="00ED68A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81</w:t>
            </w:r>
            <w:r w:rsidR="00ED68A4" w:rsidRPr="006F17FA">
              <w:rPr>
                <w:sz w:val="20"/>
                <w:szCs w:val="20"/>
              </w:rPr>
              <w:t>37</w:t>
            </w:r>
            <w:r w:rsidRPr="006F17FA">
              <w:rPr>
                <w:sz w:val="20"/>
                <w:szCs w:val="20"/>
              </w:rPr>
              <w:t>, Рег. № 11/0313</w:t>
            </w:r>
            <w:r w:rsidR="00ED68A4" w:rsidRPr="006F17FA">
              <w:rPr>
                <w:sz w:val="20"/>
                <w:szCs w:val="20"/>
              </w:rPr>
              <w:t>40</w:t>
            </w:r>
            <w:r w:rsidRPr="006F17FA">
              <w:rPr>
                <w:sz w:val="20"/>
                <w:szCs w:val="20"/>
              </w:rPr>
              <w:t xml:space="preserve"> от 10.12.2019</w:t>
            </w:r>
          </w:p>
        </w:tc>
      </w:tr>
      <w:tr w:rsidR="007B65ED" w:rsidRPr="006F17FA" w14:paraId="51CC314D" w14:textId="77777777" w:rsidTr="00DB470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A24EC" w14:textId="77777777" w:rsidR="007B65ED" w:rsidRPr="006F17FA" w:rsidRDefault="007B65ED" w:rsidP="00DB470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8742A8" w14:textId="77777777" w:rsidR="007B65ED" w:rsidRPr="006B4408" w:rsidRDefault="007B65ED" w:rsidP="00ED68A4">
            <w:pPr>
              <w:jc w:val="center"/>
              <w:rPr>
                <w:sz w:val="18"/>
                <w:szCs w:val="18"/>
              </w:rPr>
            </w:pPr>
            <w:r w:rsidRPr="006B4408">
              <w:rPr>
                <w:sz w:val="18"/>
                <w:szCs w:val="18"/>
              </w:rPr>
              <w:t>№ 0</w:t>
            </w:r>
            <w:r w:rsidR="00ED68A4" w:rsidRPr="006B4408">
              <w:rPr>
                <w:sz w:val="18"/>
                <w:szCs w:val="18"/>
              </w:rPr>
              <w:t>74</w:t>
            </w:r>
            <w:r w:rsidRPr="006B4408">
              <w:rPr>
                <w:sz w:val="18"/>
                <w:szCs w:val="18"/>
              </w:rPr>
              <w:t>/</w:t>
            </w:r>
            <w:r w:rsidR="00ED68A4" w:rsidRPr="006B4408">
              <w:rPr>
                <w:sz w:val="18"/>
                <w:szCs w:val="18"/>
              </w:rPr>
              <w:t>122211-Е от 14.12</w:t>
            </w:r>
            <w:r w:rsidRPr="006B4408">
              <w:rPr>
                <w:sz w:val="18"/>
                <w:szCs w:val="18"/>
              </w:rPr>
              <w:t>.20</w:t>
            </w:r>
            <w:r w:rsidR="00ED68A4" w:rsidRPr="006B4408">
              <w:rPr>
                <w:sz w:val="18"/>
                <w:szCs w:val="18"/>
              </w:rPr>
              <w:t>19</w:t>
            </w:r>
          </w:p>
          <w:p w14:paraId="249F1690" w14:textId="77777777" w:rsidR="005C1CEE" w:rsidRDefault="005C1CEE" w:rsidP="00ED68A4">
            <w:pPr>
              <w:jc w:val="center"/>
              <w:rPr>
                <w:color w:val="000000"/>
                <w:sz w:val="18"/>
                <w:szCs w:val="18"/>
              </w:rPr>
            </w:pPr>
            <w:r w:rsidRPr="006B4408">
              <w:rPr>
                <w:color w:val="000000"/>
                <w:sz w:val="18"/>
                <w:szCs w:val="18"/>
              </w:rPr>
              <w:t>№074/10856-Е от 10.02.2021</w:t>
            </w:r>
          </w:p>
          <w:p w14:paraId="3345D984" w14:textId="77777777" w:rsidR="00BA11B7" w:rsidRDefault="00BA11B7" w:rsidP="00ED68A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74/33596-Е от 07.04.2022</w:t>
            </w:r>
          </w:p>
          <w:p w14:paraId="5EBD7AE1" w14:textId="77777777" w:rsidR="00321787" w:rsidRDefault="00321787" w:rsidP="00ED68A4">
            <w:pPr>
              <w:jc w:val="center"/>
              <w:rPr>
                <w:sz w:val="18"/>
                <w:szCs w:val="18"/>
              </w:rPr>
            </w:pPr>
            <w:r w:rsidRPr="00321787">
              <w:rPr>
                <w:sz w:val="18"/>
                <w:szCs w:val="18"/>
              </w:rPr>
              <w:lastRenderedPageBreak/>
              <w:t>№ 074/60602-Е</w:t>
            </w:r>
            <w:r>
              <w:rPr>
                <w:sz w:val="18"/>
                <w:szCs w:val="18"/>
              </w:rPr>
              <w:t xml:space="preserve"> от </w:t>
            </w:r>
            <w:r w:rsidRPr="00321787">
              <w:rPr>
                <w:sz w:val="18"/>
                <w:szCs w:val="18"/>
              </w:rPr>
              <w:t>22.05.2023</w:t>
            </w:r>
          </w:p>
          <w:p w14:paraId="50150777" w14:textId="46C0C72C" w:rsidR="004B3628" w:rsidRPr="006B4408" w:rsidRDefault="004B3628" w:rsidP="00ED68A4">
            <w:pPr>
              <w:jc w:val="center"/>
              <w:rPr>
                <w:sz w:val="18"/>
                <w:szCs w:val="18"/>
              </w:rPr>
            </w:pPr>
            <w:r w:rsidRPr="004B3628">
              <w:rPr>
                <w:sz w:val="18"/>
                <w:szCs w:val="18"/>
              </w:rPr>
              <w:t>№ 074/77636-Е</w:t>
            </w:r>
            <w:r>
              <w:rPr>
                <w:sz w:val="18"/>
                <w:szCs w:val="18"/>
              </w:rPr>
              <w:t xml:space="preserve"> от </w:t>
            </w:r>
            <w:r w:rsidRPr="004B3628">
              <w:rPr>
                <w:sz w:val="18"/>
                <w:szCs w:val="18"/>
              </w:rPr>
              <w:t>28.06.2024</w:t>
            </w:r>
          </w:p>
        </w:tc>
      </w:tr>
      <w:tr w:rsidR="007B65ED" w:rsidRPr="006F17FA" w14:paraId="05925B9E" w14:textId="77777777" w:rsidTr="00DB470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C4558" w14:textId="77777777" w:rsidR="007B65ED" w:rsidRPr="006F17FA" w:rsidRDefault="007B65ED" w:rsidP="00DB470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4D09CD" w14:textId="77777777" w:rsidR="005C1CEE" w:rsidRPr="006B4408" w:rsidRDefault="005C1CEE" w:rsidP="005C1CEE">
            <w:pPr>
              <w:jc w:val="center"/>
              <w:rPr>
                <w:sz w:val="18"/>
                <w:szCs w:val="18"/>
              </w:rPr>
            </w:pPr>
            <w:r w:rsidRPr="006B4408">
              <w:rPr>
                <w:color w:val="000000"/>
                <w:sz w:val="18"/>
                <w:szCs w:val="18"/>
              </w:rPr>
              <w:t>№074/122211-Е от 14.12.2019</w:t>
            </w:r>
          </w:p>
          <w:p w14:paraId="2F7DC63B" w14:textId="77777777" w:rsidR="007B65ED" w:rsidRPr="006B4408" w:rsidRDefault="00F51E3C" w:rsidP="005C1CEE">
            <w:pPr>
              <w:jc w:val="center"/>
              <w:rPr>
                <w:sz w:val="18"/>
                <w:szCs w:val="18"/>
              </w:rPr>
            </w:pPr>
            <w:r w:rsidRPr="006B4408">
              <w:rPr>
                <w:sz w:val="18"/>
                <w:szCs w:val="18"/>
              </w:rPr>
              <w:t>№ б/н от 05.02</w:t>
            </w:r>
            <w:r w:rsidR="007B65ED" w:rsidRPr="006B4408">
              <w:rPr>
                <w:sz w:val="18"/>
                <w:szCs w:val="18"/>
              </w:rPr>
              <w:t>.2020</w:t>
            </w:r>
          </w:p>
          <w:p w14:paraId="1F44CE43" w14:textId="05546358" w:rsidR="005C1CEE" w:rsidRDefault="005C1CEE" w:rsidP="005C1CEE">
            <w:pPr>
              <w:jc w:val="center"/>
              <w:rPr>
                <w:color w:val="000000"/>
                <w:sz w:val="18"/>
                <w:szCs w:val="18"/>
              </w:rPr>
            </w:pPr>
            <w:r w:rsidRPr="006B4408">
              <w:rPr>
                <w:color w:val="000000"/>
                <w:sz w:val="18"/>
                <w:szCs w:val="18"/>
              </w:rPr>
              <w:t>№ б</w:t>
            </w:r>
            <w:r w:rsidR="00EF13DD">
              <w:rPr>
                <w:color w:val="000000"/>
                <w:sz w:val="18"/>
                <w:szCs w:val="18"/>
              </w:rPr>
              <w:t>/</w:t>
            </w:r>
            <w:r w:rsidRPr="006B4408">
              <w:rPr>
                <w:color w:val="000000"/>
                <w:sz w:val="18"/>
                <w:szCs w:val="18"/>
              </w:rPr>
              <w:t>н от 26.02.2021</w:t>
            </w:r>
          </w:p>
          <w:p w14:paraId="31B328FE" w14:textId="77777777" w:rsidR="00EF13DD" w:rsidRDefault="00EF13DD" w:rsidP="005C1CE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б/н от 19.08.2022</w:t>
            </w:r>
          </w:p>
          <w:p w14:paraId="33502680" w14:textId="77777777" w:rsidR="009C1FF9" w:rsidRDefault="009C1FF9" w:rsidP="005C1CEE">
            <w:pPr>
              <w:jc w:val="center"/>
              <w:rPr>
                <w:sz w:val="18"/>
                <w:szCs w:val="18"/>
              </w:rPr>
            </w:pPr>
            <w:r w:rsidRPr="009C1FF9">
              <w:rPr>
                <w:sz w:val="18"/>
                <w:szCs w:val="18"/>
              </w:rPr>
              <w:t>№ 996523000046653</w:t>
            </w:r>
            <w:r>
              <w:rPr>
                <w:sz w:val="18"/>
                <w:szCs w:val="18"/>
              </w:rPr>
              <w:t xml:space="preserve"> от </w:t>
            </w:r>
            <w:r w:rsidRPr="009C1FF9">
              <w:rPr>
                <w:sz w:val="18"/>
                <w:szCs w:val="18"/>
              </w:rPr>
              <w:t>07.12.2023</w:t>
            </w:r>
          </w:p>
          <w:p w14:paraId="072A8739" w14:textId="15EEA27D" w:rsidR="00865D5C" w:rsidRPr="006B4408" w:rsidRDefault="00865D5C" w:rsidP="005C1CEE">
            <w:pPr>
              <w:jc w:val="center"/>
              <w:rPr>
                <w:sz w:val="18"/>
                <w:szCs w:val="18"/>
              </w:rPr>
            </w:pPr>
            <w:r w:rsidRPr="00865D5C">
              <w:rPr>
                <w:sz w:val="18"/>
                <w:szCs w:val="18"/>
              </w:rPr>
              <w:t>№ 996524000051828</w:t>
            </w:r>
            <w:r>
              <w:rPr>
                <w:sz w:val="18"/>
                <w:szCs w:val="18"/>
              </w:rPr>
              <w:t xml:space="preserve"> от </w:t>
            </w:r>
            <w:r w:rsidRPr="00865D5C">
              <w:rPr>
                <w:sz w:val="18"/>
                <w:szCs w:val="18"/>
              </w:rPr>
              <w:t>24.12.2024</w:t>
            </w:r>
          </w:p>
        </w:tc>
      </w:tr>
      <w:tr w:rsidR="007B65ED" w:rsidRPr="006F17FA" w14:paraId="6C477365" w14:textId="77777777" w:rsidTr="00DB470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181EE" w14:textId="77777777" w:rsidR="007B65ED" w:rsidRPr="006F17FA" w:rsidRDefault="007B65ED" w:rsidP="00DB470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7276E1" w14:textId="77777777" w:rsidR="007B65ED" w:rsidRPr="006F17FA" w:rsidRDefault="00741F70" w:rsidP="00741F7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К</w:t>
            </w:r>
            <w:r w:rsidR="007B65ED" w:rsidRPr="006F17FA">
              <w:rPr>
                <w:sz w:val="20"/>
                <w:szCs w:val="20"/>
              </w:rPr>
              <w:t>-</w:t>
            </w:r>
            <w:r w:rsidR="007B65ED" w:rsidRPr="006F17FA">
              <w:rPr>
                <w:sz w:val="20"/>
                <w:szCs w:val="20"/>
                <w:lang w:val="en-US"/>
              </w:rPr>
              <w:t>III</w:t>
            </w:r>
            <w:r w:rsidR="007B65ED" w:rsidRPr="006F17FA">
              <w:rPr>
                <w:sz w:val="20"/>
                <w:szCs w:val="20"/>
              </w:rPr>
              <w:t xml:space="preserve"> № 8</w:t>
            </w:r>
            <w:r w:rsidRPr="006F17FA">
              <w:rPr>
                <w:sz w:val="20"/>
                <w:szCs w:val="20"/>
              </w:rPr>
              <w:t>928692 от 15.08</w:t>
            </w:r>
            <w:r w:rsidR="007B65ED" w:rsidRPr="006F17FA">
              <w:rPr>
                <w:sz w:val="20"/>
                <w:szCs w:val="20"/>
              </w:rPr>
              <w:t>.</w:t>
            </w:r>
            <w:r w:rsidRPr="006F17FA">
              <w:rPr>
                <w:sz w:val="20"/>
                <w:szCs w:val="20"/>
              </w:rPr>
              <w:t>2012</w:t>
            </w:r>
          </w:p>
        </w:tc>
      </w:tr>
    </w:tbl>
    <w:p w14:paraId="51F0E3B4" w14:textId="77777777" w:rsidR="007B65ED" w:rsidRPr="006F17FA" w:rsidRDefault="007B65ED" w:rsidP="001C0216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215C443D" w14:textId="77777777" w:rsidR="00B21676" w:rsidRPr="006F17FA" w:rsidRDefault="007B65ED" w:rsidP="001C0216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6BB29573" w14:textId="129F3A99" w:rsidR="00B21676" w:rsidRDefault="00B21676" w:rsidP="00B21676">
      <w:pPr>
        <w:jc w:val="both"/>
        <w:rPr>
          <w:sz w:val="20"/>
          <w:szCs w:val="20"/>
        </w:rPr>
      </w:pPr>
      <w:r w:rsidRPr="006B4408">
        <w:rPr>
          <w:sz w:val="20"/>
          <w:szCs w:val="20"/>
        </w:rPr>
        <w:t>-</w:t>
      </w:r>
      <w:r w:rsidR="00BD2D0C" w:rsidRPr="006B4408">
        <w:rPr>
          <w:sz w:val="20"/>
          <w:szCs w:val="20"/>
        </w:rPr>
        <w:t>ООО «Страховая компания «ГРАНТА», 420126, РТ, г. Казань, ул. Фатыха Амирхана, д. 21, помещение 2011, тел. +7(843)2-334-334. Страховая сумма: 10000000 (десять миллионов) руб. Лицензия СИ № 2042 от 22.04.2019. Полис № 178314/АУ/20. Сро</w:t>
      </w:r>
      <w:r w:rsidR="000B4184" w:rsidRPr="006B4408">
        <w:rPr>
          <w:sz w:val="20"/>
          <w:szCs w:val="20"/>
        </w:rPr>
        <w:t>к действия договора с 13.0</w:t>
      </w:r>
      <w:r w:rsidR="00BD2D0C" w:rsidRPr="006B4408">
        <w:rPr>
          <w:sz w:val="20"/>
          <w:szCs w:val="20"/>
        </w:rPr>
        <w:t>2.2020 по 12</w:t>
      </w:r>
      <w:r w:rsidR="000B4184" w:rsidRPr="006B4408">
        <w:rPr>
          <w:sz w:val="20"/>
          <w:szCs w:val="20"/>
        </w:rPr>
        <w:t>.0</w:t>
      </w:r>
      <w:r w:rsidR="00BD2D0C" w:rsidRPr="006B4408">
        <w:rPr>
          <w:sz w:val="20"/>
          <w:szCs w:val="20"/>
        </w:rPr>
        <w:t>2.2021</w:t>
      </w:r>
      <w:r w:rsidR="007B65ED" w:rsidRPr="006B4408">
        <w:rPr>
          <w:sz w:val="20"/>
          <w:szCs w:val="20"/>
        </w:rPr>
        <w:br/>
      </w:r>
      <w:r w:rsidRPr="006B4408">
        <w:rPr>
          <w:sz w:val="20"/>
          <w:szCs w:val="20"/>
        </w:rPr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08747-04776. Срок действия с 05.02.2021 по 04.02.2022</w:t>
      </w:r>
    </w:p>
    <w:p w14:paraId="32D162BA" w14:textId="22BF5D7A" w:rsidR="00FF3808" w:rsidRDefault="00FF3808" w:rsidP="00FF3808">
      <w:pPr>
        <w:jc w:val="both"/>
        <w:rPr>
          <w:sz w:val="20"/>
          <w:szCs w:val="20"/>
        </w:rPr>
      </w:pPr>
      <w:r>
        <w:t>-</w:t>
      </w:r>
      <w:r w:rsidRPr="006B4408">
        <w:rPr>
          <w:sz w:val="20"/>
          <w:szCs w:val="20"/>
        </w:rPr>
        <w:t xml:space="preserve">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6B4408">
        <w:rPr>
          <w:sz w:val="20"/>
          <w:szCs w:val="20"/>
        </w:rPr>
        <w:t>. Полис № ОАУ 000</w:t>
      </w:r>
      <w:r>
        <w:rPr>
          <w:sz w:val="20"/>
          <w:szCs w:val="20"/>
        </w:rPr>
        <w:t>087</w:t>
      </w:r>
      <w:r w:rsidRPr="006B4408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6B4408">
        <w:rPr>
          <w:sz w:val="20"/>
          <w:szCs w:val="20"/>
        </w:rPr>
        <w:t>/1695-10. Срок действия договора с 05.02.202</w:t>
      </w:r>
      <w:r>
        <w:rPr>
          <w:sz w:val="20"/>
          <w:szCs w:val="20"/>
        </w:rPr>
        <w:t>3</w:t>
      </w:r>
      <w:r w:rsidRPr="006B4408">
        <w:rPr>
          <w:sz w:val="20"/>
          <w:szCs w:val="20"/>
        </w:rPr>
        <w:t xml:space="preserve"> по 04.02.202</w:t>
      </w:r>
      <w:r>
        <w:rPr>
          <w:sz w:val="20"/>
          <w:szCs w:val="20"/>
        </w:rPr>
        <w:t>4</w:t>
      </w:r>
    </w:p>
    <w:p w14:paraId="0ABBCEF5" w14:textId="54E1E665" w:rsidR="00616D45" w:rsidRDefault="00616D45" w:rsidP="00616D45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5833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EF7B9D">
        <w:rPr>
          <w:sz w:val="20"/>
          <w:szCs w:val="20"/>
        </w:rPr>
        <w:t>0</w:t>
      </w:r>
      <w:r>
        <w:rPr>
          <w:sz w:val="20"/>
          <w:szCs w:val="20"/>
        </w:rPr>
        <w:t>5</w:t>
      </w:r>
      <w:r w:rsidRPr="00EF7B9D">
        <w:rPr>
          <w:sz w:val="20"/>
          <w:szCs w:val="20"/>
        </w:rPr>
        <w:t>.02.202</w:t>
      </w:r>
      <w:r>
        <w:rPr>
          <w:sz w:val="20"/>
          <w:szCs w:val="20"/>
        </w:rPr>
        <w:t>4</w:t>
      </w:r>
      <w:r w:rsidRPr="00EF7B9D">
        <w:rPr>
          <w:sz w:val="20"/>
          <w:szCs w:val="20"/>
        </w:rPr>
        <w:t xml:space="preserve"> по 0</w:t>
      </w:r>
      <w:r>
        <w:rPr>
          <w:sz w:val="20"/>
          <w:szCs w:val="20"/>
        </w:rPr>
        <w:t>4</w:t>
      </w:r>
      <w:r w:rsidRPr="00EF7B9D">
        <w:rPr>
          <w:sz w:val="20"/>
          <w:szCs w:val="20"/>
        </w:rPr>
        <w:t>.02.202</w:t>
      </w:r>
      <w:r>
        <w:rPr>
          <w:sz w:val="20"/>
          <w:szCs w:val="20"/>
        </w:rPr>
        <w:t>5</w:t>
      </w:r>
    </w:p>
    <w:p w14:paraId="0A96E876" w14:textId="4BC3E900" w:rsidR="001020CE" w:rsidRDefault="001020CE" w:rsidP="001020CE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3064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0E0BE1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5</w:t>
      </w:r>
      <w:r w:rsidRPr="003E20BE">
        <w:rPr>
          <w:sz w:val="20"/>
          <w:szCs w:val="20"/>
        </w:rPr>
        <w:t>.02.202</w:t>
      </w:r>
      <w:r>
        <w:rPr>
          <w:sz w:val="20"/>
          <w:szCs w:val="20"/>
        </w:rPr>
        <w:t>5</w:t>
      </w:r>
      <w:r w:rsidRPr="003E20BE">
        <w:rPr>
          <w:sz w:val="20"/>
          <w:szCs w:val="20"/>
        </w:rPr>
        <w:t xml:space="preserve"> по </w:t>
      </w:r>
      <w:r>
        <w:rPr>
          <w:sz w:val="20"/>
          <w:szCs w:val="20"/>
        </w:rPr>
        <w:t>04</w:t>
      </w:r>
      <w:r w:rsidRPr="003E20BE">
        <w:rPr>
          <w:sz w:val="20"/>
          <w:szCs w:val="20"/>
        </w:rPr>
        <w:t>.02.202</w:t>
      </w:r>
      <w:r>
        <w:rPr>
          <w:sz w:val="20"/>
          <w:szCs w:val="20"/>
        </w:rPr>
        <w:t>6</w:t>
      </w:r>
    </w:p>
    <w:p w14:paraId="3D1C4CF2" w14:textId="77777777" w:rsidR="007B65ED" w:rsidRPr="006F17FA" w:rsidRDefault="007B65ED" w:rsidP="001C0216">
      <w:pPr>
        <w:jc w:val="both"/>
      </w:pPr>
    </w:p>
    <w:p w14:paraId="01C0B69C" w14:textId="0C154853" w:rsidR="007B65ED" w:rsidRPr="006F17FA" w:rsidRDefault="007B65ED" w:rsidP="007B65ED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="000362DD" w:rsidRPr="006F17FA">
        <w:t>17</w:t>
      </w:r>
      <w:r w:rsidRPr="006F17FA">
        <w:t>.02.2020</w:t>
      </w:r>
      <w:r w:rsidRPr="006F17FA">
        <w:rPr>
          <w:b/>
        </w:rPr>
        <w:t>; Протокол</w:t>
      </w:r>
      <w:r w:rsidR="00A8404D">
        <w:rPr>
          <w:b/>
        </w:rPr>
        <w:t xml:space="preserve"> </w:t>
      </w:r>
      <w:r w:rsidRPr="006F17FA">
        <w:rPr>
          <w:b/>
          <w:noProof/>
        </w:rPr>
        <w:t xml:space="preserve">СГ № </w:t>
      </w:r>
      <w:r w:rsidR="000362DD" w:rsidRPr="006F17FA">
        <w:rPr>
          <w:b/>
          <w:noProof/>
        </w:rPr>
        <w:t>6</w:t>
      </w:r>
      <w:r w:rsidRPr="006F17FA">
        <w:rPr>
          <w:b/>
          <w:noProof/>
        </w:rPr>
        <w:t xml:space="preserve">-СГ/2020 от </w:t>
      </w:r>
      <w:r w:rsidR="000362DD" w:rsidRPr="006F17FA">
        <w:rPr>
          <w:b/>
          <w:noProof/>
        </w:rPr>
        <w:t>17</w:t>
      </w:r>
      <w:r w:rsidRPr="006F17FA">
        <w:rPr>
          <w:b/>
          <w:noProof/>
        </w:rPr>
        <w:t>.02.2020г.</w:t>
      </w:r>
    </w:p>
    <w:p w14:paraId="592A3837" w14:textId="788A4B64" w:rsidR="007B65ED" w:rsidRDefault="00A21129" w:rsidP="007B65ED">
      <w:pPr>
        <w:rPr>
          <w:b/>
        </w:rPr>
      </w:pPr>
      <w:r w:rsidRPr="006F17FA">
        <w:rPr>
          <w:b/>
        </w:rPr>
        <w:t>Рег.</w:t>
      </w:r>
      <w:r w:rsidR="00A8404D">
        <w:rPr>
          <w:b/>
        </w:rPr>
        <w:t xml:space="preserve"> </w:t>
      </w:r>
      <w:r w:rsidRPr="006F17FA">
        <w:rPr>
          <w:b/>
        </w:rPr>
        <w:t>№ в Росреестре: 19489</w:t>
      </w:r>
      <w:r w:rsidR="007B65ED" w:rsidRPr="006F17FA">
        <w:rPr>
          <w:b/>
        </w:rPr>
        <w:t>; Дата регистрации в Росреестре:</w:t>
      </w:r>
      <w:r w:rsidRPr="006F17FA">
        <w:rPr>
          <w:b/>
        </w:rPr>
        <w:t xml:space="preserve"> 02.03.2020г.</w:t>
      </w:r>
    </w:p>
    <w:p w14:paraId="68BE1B42" w14:textId="77777777" w:rsidR="00E1051E" w:rsidRDefault="00E1051E" w:rsidP="007B65ED">
      <w:pPr>
        <w:rPr>
          <w:b/>
        </w:rPr>
      </w:pPr>
    </w:p>
    <w:p w14:paraId="1F5CFB43" w14:textId="77777777" w:rsidR="00E1051E" w:rsidRDefault="00E1051E" w:rsidP="00E1051E">
      <w:pPr>
        <w:rPr>
          <w:b/>
          <w:sz w:val="28"/>
        </w:rPr>
      </w:pPr>
      <w:r w:rsidRPr="00E1051E">
        <w:rPr>
          <w:b/>
          <w:sz w:val="28"/>
          <w:highlight w:val="yellow"/>
        </w:rPr>
        <w:t>ПЕРЕТЯТЬКО ЕВГЕНИЯ ЕВГЕНЬЕВНА</w:t>
      </w:r>
    </w:p>
    <w:p w14:paraId="15BDE3FF" w14:textId="32003A2E" w:rsidR="00E1051E" w:rsidRPr="00A43FCD" w:rsidRDefault="00E1051E" w:rsidP="00E1051E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155CC2" w:rsidRPr="00155CC2">
        <w:rPr>
          <w:sz w:val="22"/>
          <w:szCs w:val="22"/>
        </w:rPr>
        <w:t>14.12.2001</w:t>
      </w:r>
      <w:r w:rsidRPr="00033BCD">
        <w:rPr>
          <w:sz w:val="22"/>
          <w:szCs w:val="22"/>
        </w:rPr>
        <w:t xml:space="preserve">/ </w:t>
      </w:r>
      <w:r w:rsidR="00155CC2" w:rsidRPr="00155CC2">
        <w:rPr>
          <w:sz w:val="22"/>
          <w:szCs w:val="22"/>
        </w:rPr>
        <w:t>пос. Лесной, Прохладненский район, КБР</w:t>
      </w:r>
    </w:p>
    <w:p w14:paraId="30E06349" w14:textId="4BB5C74D" w:rsidR="00E1051E" w:rsidRPr="0060648C" w:rsidRDefault="00E1051E" w:rsidP="00E1051E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>
        <w:rPr>
          <w:b/>
        </w:rPr>
        <w:t xml:space="preserve"> </w:t>
      </w:r>
      <w:r w:rsidR="006A235B" w:rsidRPr="006A235B">
        <w:rPr>
          <w:bCs/>
          <w:lang w:val="en-US"/>
        </w:rPr>
        <w:t>bankrot</w:t>
      </w:r>
      <w:r w:rsidR="006A235B" w:rsidRPr="008740EE">
        <w:rPr>
          <w:bCs/>
        </w:rPr>
        <w:t>.</w:t>
      </w:r>
      <w:r w:rsidR="006A235B" w:rsidRPr="006A235B">
        <w:rPr>
          <w:bCs/>
          <w:lang w:val="en-US"/>
        </w:rPr>
        <w:t>pe</w:t>
      </w:r>
      <w:r w:rsidR="006A235B" w:rsidRPr="008740EE">
        <w:rPr>
          <w:bCs/>
        </w:rPr>
        <w:t>@</w:t>
      </w:r>
      <w:r w:rsidR="006A235B" w:rsidRPr="006A235B">
        <w:rPr>
          <w:bCs/>
          <w:lang w:val="en-US"/>
        </w:rPr>
        <w:t>mail</w:t>
      </w:r>
      <w:r w:rsidR="006A235B" w:rsidRPr="008740EE">
        <w:rPr>
          <w:bCs/>
        </w:rPr>
        <w:t>.</w:t>
      </w:r>
      <w:r w:rsidR="006A235B" w:rsidRPr="006A235B">
        <w:rPr>
          <w:bCs/>
          <w:lang w:val="en-US"/>
        </w:rPr>
        <w:t>ru</w:t>
      </w:r>
      <w:r w:rsidRPr="0060648C">
        <w:tab/>
      </w:r>
    </w:p>
    <w:p w14:paraId="2B4DC375" w14:textId="7830F096" w:rsidR="00E1051E" w:rsidRPr="0062100B" w:rsidRDefault="00E1051E" w:rsidP="00E1051E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617DBD">
        <w:rPr>
          <w:bCs/>
        </w:rPr>
        <w:t xml:space="preserve">г. </w:t>
      </w:r>
      <w:r w:rsidR="00617DBD" w:rsidRPr="00617DBD">
        <w:rPr>
          <w:bCs/>
        </w:rPr>
        <w:t xml:space="preserve">Москва, </w:t>
      </w:r>
      <w:r w:rsidR="00617DBD">
        <w:rPr>
          <w:bCs/>
        </w:rPr>
        <w:t>ул. Ю</w:t>
      </w:r>
      <w:r w:rsidR="00617DBD" w:rsidRPr="00617DBD">
        <w:rPr>
          <w:bCs/>
        </w:rPr>
        <w:t xml:space="preserve">ных </w:t>
      </w:r>
      <w:r w:rsidR="00617DBD">
        <w:rPr>
          <w:bCs/>
        </w:rPr>
        <w:t>Л</w:t>
      </w:r>
      <w:r w:rsidR="00617DBD" w:rsidRPr="00617DBD">
        <w:rPr>
          <w:bCs/>
        </w:rPr>
        <w:t>енинцев</w:t>
      </w:r>
      <w:r w:rsidR="00617DBD">
        <w:rPr>
          <w:bCs/>
        </w:rPr>
        <w:t>, д.</w:t>
      </w:r>
      <w:r w:rsidR="00617DBD" w:rsidRPr="00617DBD">
        <w:rPr>
          <w:bCs/>
        </w:rPr>
        <w:t xml:space="preserve"> 77к3</w:t>
      </w:r>
      <w:r w:rsidR="00617DBD">
        <w:rPr>
          <w:bCs/>
        </w:rPr>
        <w:t>, кв. 56</w:t>
      </w:r>
      <w:r>
        <w:rPr>
          <w:bCs/>
        </w:rPr>
        <w:t xml:space="preserve">. </w:t>
      </w:r>
    </w:p>
    <w:p w14:paraId="61503479" w14:textId="77777777" w:rsidR="00E1051E" w:rsidRPr="00551A8A" w:rsidRDefault="00E1051E" w:rsidP="00E1051E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5CF9DF0C" w14:textId="77777777" w:rsidR="00E1051E" w:rsidRPr="00551A8A" w:rsidRDefault="00E1051E" w:rsidP="00E1051E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8EEA812" w14:textId="77777777" w:rsidR="00E1051E" w:rsidRPr="006F17FA" w:rsidRDefault="00E1051E" w:rsidP="00E1051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E1051E" w:rsidRPr="006F17FA" w14:paraId="4E998E80" w14:textId="77777777" w:rsidTr="006E55FE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6B2BD23" w14:textId="77777777" w:rsidR="00E1051E" w:rsidRPr="006F17FA" w:rsidRDefault="00E1051E" w:rsidP="006E55F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20ED8A2" w14:textId="5B4F49A0" w:rsidR="00E1051E" w:rsidRPr="00C31FAF" w:rsidRDefault="00E1051E" w:rsidP="006E55F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  <w:r w:rsidR="008740EE">
              <w:rPr>
                <w:color w:val="000000"/>
                <w:sz w:val="20"/>
                <w:szCs w:val="20"/>
              </w:rPr>
              <w:t>71610257074</w:t>
            </w:r>
          </w:p>
        </w:tc>
      </w:tr>
    </w:tbl>
    <w:p w14:paraId="73FCA18F" w14:textId="77777777" w:rsidR="00E1051E" w:rsidRPr="006F17FA" w:rsidRDefault="00E1051E" w:rsidP="00E1051E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50"/>
        <w:gridCol w:w="3019"/>
        <w:gridCol w:w="987"/>
        <w:gridCol w:w="1614"/>
        <w:gridCol w:w="1470"/>
        <w:gridCol w:w="1199"/>
      </w:tblGrid>
      <w:tr w:rsidR="00E1051E" w:rsidRPr="006F17FA" w14:paraId="510E5224" w14:textId="77777777" w:rsidTr="006E55FE">
        <w:trPr>
          <w:tblHeader/>
          <w:tblCellSpacing w:w="0" w:type="dxa"/>
        </w:trPr>
        <w:tc>
          <w:tcPr>
            <w:tcW w:w="10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DCEDBB7" w14:textId="77777777" w:rsidR="00E1051E" w:rsidRPr="006F17FA" w:rsidRDefault="00E1051E" w:rsidP="006E55F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0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3CFE38E" w14:textId="77777777" w:rsidR="00E1051E" w:rsidRPr="006F17FA" w:rsidRDefault="00E1051E" w:rsidP="006E55F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959A3E4" w14:textId="77777777" w:rsidR="00E1051E" w:rsidRPr="006F17FA" w:rsidRDefault="00E1051E" w:rsidP="006E55F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6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EF12B7C" w14:textId="77777777" w:rsidR="00E1051E" w:rsidRPr="006F17FA" w:rsidRDefault="00E1051E" w:rsidP="006E55F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51DFCBB" w14:textId="77777777" w:rsidR="00E1051E" w:rsidRPr="006F17FA" w:rsidRDefault="00E1051E" w:rsidP="006E55F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A754CC2" w14:textId="77777777" w:rsidR="00E1051E" w:rsidRPr="006F17FA" w:rsidRDefault="00E1051E" w:rsidP="006E55F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E1051E" w:rsidRPr="006F17FA" w14:paraId="0FFED78A" w14:textId="77777777" w:rsidTr="006E55FE">
        <w:trPr>
          <w:tblCellSpacing w:w="0" w:type="dxa"/>
        </w:trPr>
        <w:tc>
          <w:tcPr>
            <w:tcW w:w="10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721A9A" w14:textId="3727C22B" w:rsidR="00E1051E" w:rsidRDefault="00E75F49" w:rsidP="006E55F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84</w:t>
            </w:r>
          </w:p>
        </w:tc>
        <w:tc>
          <w:tcPr>
            <w:tcW w:w="301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31AA96" w14:textId="0EDEBDC9" w:rsidR="00E1051E" w:rsidRPr="002B0981" w:rsidRDefault="00E75F49" w:rsidP="00E75F49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ГКОУ</w:t>
            </w:r>
            <w:r w:rsidR="00DF0649">
              <w:rPr>
                <w:color w:val="000000"/>
                <w:sz w:val="19"/>
                <w:szCs w:val="19"/>
                <w:shd w:val="clear" w:color="auto" w:fill="FFFFFF"/>
              </w:rPr>
              <w:t xml:space="preserve"> 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 xml:space="preserve">ВО </w:t>
            </w:r>
            <w:r w:rsidRPr="00E75F49">
              <w:rPr>
                <w:color w:val="000000"/>
                <w:sz w:val="19"/>
                <w:szCs w:val="19"/>
                <w:shd w:val="clear" w:color="auto" w:fill="FFFFFF"/>
              </w:rPr>
              <w:t>«Российская таможенная академия»</w:t>
            </w:r>
            <w:r w:rsidR="002B0981">
              <w:rPr>
                <w:color w:val="000000"/>
                <w:sz w:val="19"/>
                <w:szCs w:val="19"/>
                <w:shd w:val="clear" w:color="auto" w:fill="FFFFFF"/>
              </w:rPr>
              <w:t xml:space="preserve"> </w:t>
            </w:r>
            <w:r w:rsidRPr="00E75F49">
              <w:rPr>
                <w:color w:val="000000"/>
                <w:sz w:val="19"/>
                <w:szCs w:val="19"/>
                <w:shd w:val="clear" w:color="auto" w:fill="FFFFFF"/>
              </w:rPr>
              <w:t>г</w:t>
            </w:r>
            <w:r w:rsidR="002B0981">
              <w:rPr>
                <w:color w:val="000000"/>
                <w:sz w:val="19"/>
                <w:szCs w:val="19"/>
                <w:shd w:val="clear" w:color="auto" w:fill="FFFFFF"/>
              </w:rPr>
              <w:t>.</w:t>
            </w:r>
            <w:r w:rsidRPr="00E75F49">
              <w:rPr>
                <w:color w:val="000000"/>
                <w:sz w:val="19"/>
                <w:szCs w:val="19"/>
                <w:shd w:val="clear" w:color="auto" w:fill="FFFFFF"/>
              </w:rPr>
              <w:t xml:space="preserve"> Люберцы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69F00B" w14:textId="3C546902" w:rsidR="00E1051E" w:rsidRDefault="00E75F49" w:rsidP="006E55F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07.07.2023</w:t>
            </w:r>
          </w:p>
        </w:tc>
        <w:tc>
          <w:tcPr>
            <w:tcW w:w="161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2AAEA3" w14:textId="77777777" w:rsidR="00E1051E" w:rsidRPr="00936E6A" w:rsidRDefault="00E1051E" w:rsidP="006E55F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спруденция</w:t>
            </w:r>
          </w:p>
        </w:tc>
        <w:tc>
          <w:tcPr>
            <w:tcW w:w="147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7A787C" w14:textId="77777777" w:rsidR="00E1051E" w:rsidRPr="00936E6A" w:rsidRDefault="00E1051E" w:rsidP="006E55F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6CFBA6" w14:textId="51FE5F4B" w:rsidR="00E1051E" w:rsidRDefault="00E75F49" w:rsidP="006E55F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3E9F8081" w14:textId="77777777" w:rsidR="00E1051E" w:rsidRDefault="00E1051E" w:rsidP="00E1051E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E1051E" w:rsidRPr="006F17FA" w14:paraId="58B8D531" w14:textId="77777777" w:rsidTr="006E55FE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1B79F" w14:textId="77777777" w:rsidR="00E1051E" w:rsidRPr="006F17FA" w:rsidRDefault="00E1051E" w:rsidP="006E55F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BE11AD" w14:textId="77777777" w:rsidR="00E1051E" w:rsidRPr="006F17FA" w:rsidRDefault="00E1051E" w:rsidP="006E55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E1051E" w:rsidRPr="006F17FA" w14:paraId="3DA8AA48" w14:textId="77777777" w:rsidTr="006E55F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78D3F" w14:textId="77777777" w:rsidR="00E1051E" w:rsidRPr="006F17FA" w:rsidRDefault="00E1051E" w:rsidP="006E55F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52788F" w14:textId="77777777" w:rsidR="00E1051E" w:rsidRPr="00BC0192" w:rsidRDefault="00E1051E" w:rsidP="006E55FE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BE7FB82" w14:textId="77777777" w:rsidR="00E1051E" w:rsidRPr="006F17FA" w:rsidRDefault="00E1051E" w:rsidP="006E55FE">
            <w:pPr>
              <w:jc w:val="center"/>
              <w:rPr>
                <w:sz w:val="20"/>
                <w:szCs w:val="20"/>
              </w:rPr>
            </w:pPr>
          </w:p>
        </w:tc>
      </w:tr>
      <w:tr w:rsidR="00E1051E" w:rsidRPr="006F17FA" w14:paraId="1E6455F8" w14:textId="77777777" w:rsidTr="006E55F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94FF8" w14:textId="77777777" w:rsidR="00E1051E" w:rsidRPr="006F17FA" w:rsidRDefault="00E1051E" w:rsidP="006E55F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75FE25" w14:textId="77777777" w:rsidR="00617DBD" w:rsidRDefault="00E1051E" w:rsidP="006E55FE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 xml:space="preserve">Союз «СРО «ГАУ» от </w:t>
            </w:r>
          </w:p>
          <w:p w14:paraId="57F6493C" w14:textId="5CB9516F" w:rsidR="00E1051E" w:rsidRPr="00317B2D" w:rsidRDefault="00617DBD" w:rsidP="006E55FE">
            <w:pPr>
              <w:jc w:val="center"/>
              <w:rPr>
                <w:sz w:val="20"/>
                <w:szCs w:val="20"/>
              </w:rPr>
            </w:pPr>
            <w:r w:rsidRPr="00617DBD">
              <w:rPr>
                <w:sz w:val="20"/>
                <w:szCs w:val="20"/>
              </w:rPr>
              <w:t>13.10.2025г. № 331-РГД/2025</w:t>
            </w:r>
          </w:p>
        </w:tc>
      </w:tr>
      <w:tr w:rsidR="00E1051E" w:rsidRPr="006F17FA" w14:paraId="628A293B" w14:textId="77777777" w:rsidTr="006E55FE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2D666" w14:textId="77777777" w:rsidR="00E1051E" w:rsidRPr="006F17FA" w:rsidRDefault="00E1051E" w:rsidP="006E55F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27CF96" w14:textId="3AB898F9" w:rsidR="00E1051E" w:rsidRPr="00597517" w:rsidRDefault="00E1051E" w:rsidP="006E55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29119E">
              <w:rPr>
                <w:sz w:val="20"/>
                <w:szCs w:val="20"/>
              </w:rPr>
              <w:t>8731</w:t>
            </w:r>
            <w:r>
              <w:rPr>
                <w:sz w:val="20"/>
                <w:szCs w:val="20"/>
              </w:rPr>
              <w:t xml:space="preserve"> от </w:t>
            </w:r>
            <w:r w:rsidRPr="00752E1B">
              <w:rPr>
                <w:sz w:val="20"/>
                <w:szCs w:val="20"/>
              </w:rPr>
              <w:t>1</w:t>
            </w:r>
            <w:r w:rsidR="0029119E">
              <w:rPr>
                <w:sz w:val="20"/>
                <w:szCs w:val="20"/>
              </w:rPr>
              <w:t>5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29119E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29119E">
              <w:rPr>
                <w:sz w:val="20"/>
                <w:szCs w:val="20"/>
              </w:rPr>
              <w:t>5</w:t>
            </w:r>
          </w:p>
          <w:p w14:paraId="2F5380BD" w14:textId="14597975" w:rsidR="00E1051E" w:rsidRPr="00752E1B" w:rsidRDefault="00E1051E" w:rsidP="006E55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29119E">
              <w:rPr>
                <w:sz w:val="20"/>
                <w:szCs w:val="20"/>
              </w:rPr>
              <w:t>42891</w:t>
            </w:r>
          </w:p>
          <w:p w14:paraId="317EA4EF" w14:textId="77777777" w:rsidR="00E1051E" w:rsidRPr="006F17FA" w:rsidRDefault="00E1051E" w:rsidP="006E55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E1051E" w:rsidRPr="006F17FA" w14:paraId="64F741F4" w14:textId="77777777" w:rsidTr="006E55F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CB66A" w14:textId="77777777" w:rsidR="00E1051E" w:rsidRPr="005A08F5" w:rsidRDefault="00E1051E" w:rsidP="006E55FE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B1AAEE" w14:textId="3D02B090" w:rsidR="00E1051E" w:rsidRPr="00DC66A2" w:rsidRDefault="00155CC2" w:rsidP="006E55FE">
            <w:pPr>
              <w:jc w:val="center"/>
              <w:rPr>
                <w:sz w:val="20"/>
                <w:szCs w:val="20"/>
              </w:rPr>
            </w:pPr>
            <w:r w:rsidRPr="00155CC2">
              <w:rPr>
                <w:sz w:val="20"/>
                <w:szCs w:val="20"/>
              </w:rPr>
              <w:t>№ 007/25688-Е</w:t>
            </w:r>
            <w:r w:rsidR="0063751D">
              <w:rPr>
                <w:sz w:val="20"/>
                <w:szCs w:val="20"/>
              </w:rPr>
              <w:t xml:space="preserve"> от </w:t>
            </w:r>
            <w:r w:rsidR="0063751D" w:rsidRPr="00155CC2">
              <w:rPr>
                <w:sz w:val="20"/>
                <w:szCs w:val="20"/>
              </w:rPr>
              <w:t>15.10.2025</w:t>
            </w:r>
          </w:p>
        </w:tc>
      </w:tr>
      <w:tr w:rsidR="00E1051E" w:rsidRPr="006F17FA" w14:paraId="332FC308" w14:textId="77777777" w:rsidTr="006E55F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A1124" w14:textId="77777777" w:rsidR="00E1051E" w:rsidRPr="006F17FA" w:rsidRDefault="00E1051E" w:rsidP="006E55F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1A976B" w14:textId="368823C3" w:rsidR="00E1051E" w:rsidRPr="009A5390" w:rsidRDefault="0063751D" w:rsidP="006E55FE">
            <w:pPr>
              <w:jc w:val="center"/>
              <w:rPr>
                <w:sz w:val="20"/>
                <w:szCs w:val="20"/>
              </w:rPr>
            </w:pPr>
            <w:r w:rsidRPr="0063751D">
              <w:rPr>
                <w:sz w:val="20"/>
                <w:szCs w:val="20"/>
              </w:rPr>
              <w:t>№ 996525000038671</w:t>
            </w:r>
            <w:r>
              <w:rPr>
                <w:sz w:val="20"/>
                <w:szCs w:val="20"/>
              </w:rPr>
              <w:t xml:space="preserve"> от </w:t>
            </w:r>
            <w:r w:rsidRPr="0063751D">
              <w:rPr>
                <w:sz w:val="20"/>
                <w:szCs w:val="20"/>
              </w:rPr>
              <w:t>03.10.2025</w:t>
            </w:r>
          </w:p>
        </w:tc>
      </w:tr>
      <w:tr w:rsidR="00E1051E" w:rsidRPr="00684EB2" w14:paraId="717E5E8C" w14:textId="77777777" w:rsidTr="006E55F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9D79B" w14:textId="77777777" w:rsidR="00E1051E" w:rsidRPr="006F17FA" w:rsidRDefault="00E1051E" w:rsidP="006E55F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B13D02" w14:textId="77777777" w:rsidR="00E1051E" w:rsidRPr="00FD6CF5" w:rsidRDefault="00E1051E" w:rsidP="006E55FE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17FE258F" w14:textId="7E3AAB48" w:rsidR="00E1051E" w:rsidRDefault="00E1051E" w:rsidP="00E1051E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>Вид финансового обеспечения: страхование ответственности Арбитражного управляющего;</w:t>
      </w:r>
      <w:r>
        <w:t xml:space="preserve"> </w:t>
      </w:r>
      <w:r w:rsidR="0029119E"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29119E" w:rsidRPr="0029119E">
        <w:rPr>
          <w:sz w:val="20"/>
          <w:szCs w:val="20"/>
        </w:rPr>
        <w:t>19497/700/25</w:t>
      </w:r>
      <w:r w:rsidR="0029119E" w:rsidRPr="000E0BE1">
        <w:rPr>
          <w:sz w:val="20"/>
          <w:szCs w:val="20"/>
        </w:rPr>
        <w:t xml:space="preserve">. Срок действия с </w:t>
      </w:r>
      <w:r w:rsidR="0029119E" w:rsidRPr="0029119E">
        <w:rPr>
          <w:sz w:val="20"/>
          <w:szCs w:val="20"/>
        </w:rPr>
        <w:t>27.10.2025 по 26.10.2026</w:t>
      </w:r>
    </w:p>
    <w:p w14:paraId="0C5196F9" w14:textId="77777777" w:rsidR="00E1051E" w:rsidRPr="00447B2A" w:rsidRDefault="00E1051E" w:rsidP="00E1051E">
      <w:pPr>
        <w:jc w:val="both"/>
        <w:rPr>
          <w:color w:val="000000" w:themeColor="text1"/>
          <w:sz w:val="20"/>
          <w:szCs w:val="20"/>
        </w:rPr>
      </w:pPr>
    </w:p>
    <w:p w14:paraId="3119871B" w14:textId="44577D7F" w:rsidR="00E1051E" w:rsidRDefault="00E1051E" w:rsidP="00E1051E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D763C2" w:rsidRPr="00D763C2">
        <w:rPr>
          <w:b/>
          <w:noProof/>
        </w:rPr>
        <w:t>29.10.2025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D763C2">
        <w:rPr>
          <w:b/>
          <w:noProof/>
        </w:rPr>
        <w:t>61</w:t>
      </w:r>
      <w:r>
        <w:rPr>
          <w:b/>
          <w:noProof/>
        </w:rPr>
        <w:t>-СГ/202</w:t>
      </w:r>
      <w:r w:rsidR="00D763C2">
        <w:rPr>
          <w:b/>
          <w:noProof/>
        </w:rPr>
        <w:t>5</w:t>
      </w:r>
      <w:r>
        <w:rPr>
          <w:b/>
          <w:noProof/>
        </w:rPr>
        <w:t xml:space="preserve"> от 2</w:t>
      </w:r>
      <w:r w:rsidR="00D763C2">
        <w:rPr>
          <w:b/>
          <w:noProof/>
        </w:rPr>
        <w:t>9</w:t>
      </w:r>
      <w:r>
        <w:rPr>
          <w:b/>
          <w:noProof/>
        </w:rPr>
        <w:t>.</w:t>
      </w:r>
      <w:r w:rsidR="00D763C2">
        <w:rPr>
          <w:b/>
          <w:noProof/>
        </w:rPr>
        <w:t>10</w:t>
      </w:r>
      <w:r>
        <w:rPr>
          <w:b/>
          <w:noProof/>
        </w:rPr>
        <w:t>.202</w:t>
      </w:r>
      <w:r w:rsidR="00D763C2">
        <w:rPr>
          <w:b/>
          <w:noProof/>
        </w:rPr>
        <w:t>5</w:t>
      </w:r>
      <w:r>
        <w:rPr>
          <w:b/>
          <w:noProof/>
        </w:rPr>
        <w:t>г.</w:t>
      </w:r>
    </w:p>
    <w:p w14:paraId="3B60D693" w14:textId="460D2920" w:rsidR="00E1051E" w:rsidRDefault="00E1051E" w:rsidP="00E1051E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BC780A">
        <w:rPr>
          <w:b/>
        </w:rPr>
        <w:t>24175</w:t>
      </w:r>
      <w:r w:rsidRPr="00585230">
        <w:rPr>
          <w:b/>
        </w:rPr>
        <w:t xml:space="preserve">; Дата регистрации в Росреестре: </w:t>
      </w:r>
      <w:r w:rsidR="00BC780A">
        <w:rPr>
          <w:b/>
        </w:rPr>
        <w:t>29.10.2025г.</w:t>
      </w:r>
    </w:p>
    <w:p w14:paraId="6C7B3B01" w14:textId="77777777" w:rsidR="00794AB3" w:rsidRDefault="00794AB3" w:rsidP="007B65ED">
      <w:pPr>
        <w:rPr>
          <w:b/>
        </w:rPr>
      </w:pPr>
    </w:p>
    <w:p w14:paraId="668FEDA7" w14:textId="44B0CFA9" w:rsidR="00794AB3" w:rsidRDefault="00794AB3" w:rsidP="00794AB3">
      <w:pPr>
        <w:rPr>
          <w:b/>
          <w:sz w:val="28"/>
        </w:rPr>
      </w:pPr>
      <w:r w:rsidRPr="00794AB3">
        <w:rPr>
          <w:b/>
          <w:sz w:val="28"/>
          <w:highlight w:val="yellow"/>
        </w:rPr>
        <w:t>ПЕТРАКОВА (АНАШКИНА) МАРИЯ АНАТОЛЬЕВНА</w:t>
      </w:r>
    </w:p>
    <w:p w14:paraId="3A9D17B4" w14:textId="4F43B17B" w:rsidR="00794AB3" w:rsidRPr="00A43FCD" w:rsidRDefault="00794AB3" w:rsidP="00794AB3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>
        <w:rPr>
          <w:sz w:val="22"/>
          <w:szCs w:val="22"/>
        </w:rPr>
        <w:t>2</w:t>
      </w:r>
      <w:r w:rsidR="003167DF">
        <w:rPr>
          <w:sz w:val="22"/>
          <w:szCs w:val="22"/>
        </w:rPr>
        <w:t>6</w:t>
      </w:r>
      <w:r w:rsidRPr="00033BCD">
        <w:rPr>
          <w:sz w:val="22"/>
          <w:szCs w:val="22"/>
        </w:rPr>
        <w:t>.</w:t>
      </w:r>
      <w:r w:rsidR="00284CEF">
        <w:rPr>
          <w:sz w:val="22"/>
          <w:szCs w:val="22"/>
        </w:rPr>
        <w:t>11</w:t>
      </w:r>
      <w:r w:rsidRPr="00033BCD">
        <w:rPr>
          <w:sz w:val="22"/>
          <w:szCs w:val="22"/>
        </w:rPr>
        <w:t>.19</w:t>
      </w:r>
      <w:r w:rsidR="00284CEF">
        <w:rPr>
          <w:sz w:val="22"/>
          <w:szCs w:val="22"/>
        </w:rPr>
        <w:t>9</w:t>
      </w:r>
      <w:r>
        <w:rPr>
          <w:sz w:val="22"/>
          <w:szCs w:val="22"/>
        </w:rPr>
        <w:t>8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2C5B6B">
        <w:rPr>
          <w:sz w:val="22"/>
          <w:szCs w:val="22"/>
        </w:rPr>
        <w:t xml:space="preserve">. </w:t>
      </w:r>
      <w:r w:rsidR="00284CEF">
        <w:rPr>
          <w:sz w:val="22"/>
          <w:szCs w:val="22"/>
        </w:rPr>
        <w:t>Мариинск, Кемеровская область</w:t>
      </w:r>
    </w:p>
    <w:p w14:paraId="37A32DC8" w14:textId="0291E282" w:rsidR="00794AB3" w:rsidRPr="0060648C" w:rsidRDefault="00794AB3" w:rsidP="00794AB3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>
        <w:rPr>
          <w:b/>
        </w:rPr>
        <w:t xml:space="preserve"> </w:t>
      </w:r>
      <w:r w:rsidR="009E2C03" w:rsidRPr="009E2C03">
        <w:rPr>
          <w:bCs/>
          <w:lang w:val="en-US"/>
        </w:rPr>
        <w:t>anashkina</w:t>
      </w:r>
      <w:r w:rsidR="009E2C03" w:rsidRPr="009E2C03">
        <w:rPr>
          <w:bCs/>
        </w:rPr>
        <w:t>17</w:t>
      </w:r>
      <w:r w:rsidR="009E2C03" w:rsidRPr="009E2C03">
        <w:rPr>
          <w:bCs/>
          <w:lang w:val="en-US"/>
        </w:rPr>
        <w:t>mari</w:t>
      </w:r>
      <w:r w:rsidR="009E2C03" w:rsidRPr="009E2C03">
        <w:rPr>
          <w:bCs/>
        </w:rPr>
        <w:t>@</w:t>
      </w:r>
      <w:r w:rsidR="009E2C03" w:rsidRPr="009E2C03">
        <w:rPr>
          <w:bCs/>
          <w:lang w:val="en-US"/>
        </w:rPr>
        <w:t>mail</w:t>
      </w:r>
      <w:r w:rsidR="009E2C03" w:rsidRPr="009E2C03">
        <w:rPr>
          <w:bCs/>
        </w:rPr>
        <w:t>.</w:t>
      </w:r>
      <w:r w:rsidR="009E2C03" w:rsidRPr="009E2C03">
        <w:rPr>
          <w:bCs/>
          <w:lang w:val="en-US"/>
        </w:rPr>
        <w:t>ru</w:t>
      </w:r>
      <w:r w:rsidRPr="0060648C">
        <w:tab/>
      </w:r>
    </w:p>
    <w:p w14:paraId="0A201FE3" w14:textId="6BDF3DC4" w:rsidR="00794AB3" w:rsidRPr="0062100B" w:rsidRDefault="00794AB3" w:rsidP="00794AB3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C27FAC" w:rsidRPr="00C27FAC">
        <w:rPr>
          <w:bCs/>
        </w:rPr>
        <w:t xml:space="preserve">г. Кемерово, ул. Дружбы, </w:t>
      </w:r>
      <w:r w:rsidR="00C27FAC">
        <w:rPr>
          <w:bCs/>
        </w:rPr>
        <w:t xml:space="preserve">д. </w:t>
      </w:r>
      <w:r w:rsidR="00C27FAC" w:rsidRPr="00C27FAC">
        <w:rPr>
          <w:bCs/>
        </w:rPr>
        <w:t>30/1</w:t>
      </w:r>
      <w:r>
        <w:rPr>
          <w:bCs/>
        </w:rPr>
        <w:t xml:space="preserve">, </w:t>
      </w:r>
      <w:r w:rsidR="00C27FAC">
        <w:rPr>
          <w:bCs/>
        </w:rPr>
        <w:t>кв</w:t>
      </w:r>
      <w:r>
        <w:rPr>
          <w:bCs/>
        </w:rPr>
        <w:t xml:space="preserve">. </w:t>
      </w:r>
      <w:r w:rsidR="00C27FAC">
        <w:rPr>
          <w:bCs/>
        </w:rPr>
        <w:t>90</w:t>
      </w:r>
      <w:r>
        <w:rPr>
          <w:bCs/>
        </w:rPr>
        <w:t xml:space="preserve">. </w:t>
      </w:r>
    </w:p>
    <w:p w14:paraId="0D73ECDC" w14:textId="77777777" w:rsidR="00794AB3" w:rsidRPr="00551A8A" w:rsidRDefault="00794AB3" w:rsidP="00794AB3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33525989" w14:textId="77777777" w:rsidR="00794AB3" w:rsidRPr="00551A8A" w:rsidRDefault="00794AB3" w:rsidP="00794AB3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941BDA6" w14:textId="77777777" w:rsidR="00794AB3" w:rsidRPr="006F17FA" w:rsidRDefault="00794AB3" w:rsidP="00794AB3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794AB3" w:rsidRPr="006F17FA" w14:paraId="13B91FB6" w14:textId="77777777" w:rsidTr="005F1BB2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A15842F" w14:textId="77777777" w:rsidR="00794AB3" w:rsidRPr="006F17FA" w:rsidRDefault="00794AB3" w:rsidP="005F1BB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67CFB14" w14:textId="71C18550" w:rsidR="00794AB3" w:rsidRPr="00C31FAF" w:rsidRDefault="00C21D0C" w:rsidP="005F1BB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1308676291</w:t>
            </w:r>
          </w:p>
        </w:tc>
      </w:tr>
    </w:tbl>
    <w:p w14:paraId="40023CBE" w14:textId="77777777" w:rsidR="00794AB3" w:rsidRPr="006F17FA" w:rsidRDefault="00794AB3" w:rsidP="00794AB3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50"/>
        <w:gridCol w:w="3019"/>
        <w:gridCol w:w="987"/>
        <w:gridCol w:w="1614"/>
        <w:gridCol w:w="1470"/>
        <w:gridCol w:w="1199"/>
      </w:tblGrid>
      <w:tr w:rsidR="00794AB3" w:rsidRPr="006F17FA" w14:paraId="733AB17B" w14:textId="77777777" w:rsidTr="005F1BB2">
        <w:trPr>
          <w:tblHeader/>
          <w:tblCellSpacing w:w="0" w:type="dxa"/>
        </w:trPr>
        <w:tc>
          <w:tcPr>
            <w:tcW w:w="10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0E124A2" w14:textId="77777777" w:rsidR="00794AB3" w:rsidRPr="006F17FA" w:rsidRDefault="00794AB3" w:rsidP="005F1BB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0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8472C00" w14:textId="77777777" w:rsidR="00794AB3" w:rsidRPr="006F17FA" w:rsidRDefault="00794AB3" w:rsidP="005F1BB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D6FCAF9" w14:textId="77777777" w:rsidR="00794AB3" w:rsidRPr="006F17FA" w:rsidRDefault="00794AB3" w:rsidP="005F1BB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6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4CA9D87" w14:textId="77777777" w:rsidR="00794AB3" w:rsidRPr="006F17FA" w:rsidRDefault="00794AB3" w:rsidP="005F1BB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C0A339D" w14:textId="77777777" w:rsidR="00794AB3" w:rsidRPr="006F17FA" w:rsidRDefault="00794AB3" w:rsidP="005F1BB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E6AD358" w14:textId="77777777" w:rsidR="00794AB3" w:rsidRPr="006F17FA" w:rsidRDefault="00794AB3" w:rsidP="005F1BB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86F2B" w:rsidRPr="006F17FA" w14:paraId="5B0631A0" w14:textId="77777777" w:rsidTr="005F1BB2">
        <w:trPr>
          <w:tblCellSpacing w:w="0" w:type="dxa"/>
        </w:trPr>
        <w:tc>
          <w:tcPr>
            <w:tcW w:w="10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B7A5B5" w14:textId="1B595D6A" w:rsidR="00386F2B" w:rsidRDefault="00386F2B" w:rsidP="00386F2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251/11</w:t>
            </w:r>
          </w:p>
        </w:tc>
        <w:tc>
          <w:tcPr>
            <w:tcW w:w="301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5A3F26" w14:textId="77777777" w:rsidR="00386F2B" w:rsidRPr="006F17FA" w:rsidRDefault="00386F2B" w:rsidP="00386F2B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ФГБО УВО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 «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Кеме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р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ов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ский государственный университет» </w:t>
            </w:r>
          </w:p>
          <w:p w14:paraId="7CC31956" w14:textId="75359262" w:rsidR="00386F2B" w:rsidRDefault="00386F2B" w:rsidP="00386F2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г. 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Кемерово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AFED0E" w14:textId="0FFC762A" w:rsidR="00386F2B" w:rsidRDefault="00386F2B" w:rsidP="00386F2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08.07.2022</w:t>
            </w:r>
          </w:p>
        </w:tc>
        <w:tc>
          <w:tcPr>
            <w:tcW w:w="161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2612D1" w14:textId="378FBB4F" w:rsidR="00386F2B" w:rsidRPr="00936E6A" w:rsidRDefault="00386F2B" w:rsidP="00386F2B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7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ACC8E0" w14:textId="5BF7A746" w:rsidR="00386F2B" w:rsidRPr="00936E6A" w:rsidRDefault="00386F2B" w:rsidP="00386F2B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A2F10C" w14:textId="637578D9" w:rsidR="00386F2B" w:rsidRDefault="00313CFC" w:rsidP="00386F2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17AA9FEB" w14:textId="77777777" w:rsidR="00794AB3" w:rsidRDefault="00794AB3" w:rsidP="00794AB3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794AB3" w:rsidRPr="006F17FA" w14:paraId="2BABF596" w14:textId="77777777" w:rsidTr="005F1BB2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5B737" w14:textId="77777777" w:rsidR="00794AB3" w:rsidRPr="006F17FA" w:rsidRDefault="00794AB3" w:rsidP="005F1BB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127F57" w14:textId="77777777" w:rsidR="00794AB3" w:rsidRPr="006F17FA" w:rsidRDefault="00794AB3" w:rsidP="005F1B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794AB3" w:rsidRPr="006F17FA" w14:paraId="624025BE" w14:textId="77777777" w:rsidTr="005F1BB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9522E" w14:textId="77777777" w:rsidR="00794AB3" w:rsidRPr="006F17FA" w:rsidRDefault="00794AB3" w:rsidP="005F1BB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D2B4FC" w14:textId="77777777" w:rsidR="00794AB3" w:rsidRPr="00BC0192" w:rsidRDefault="00794AB3" w:rsidP="005F1BB2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775EE34" w14:textId="77777777" w:rsidR="00794AB3" w:rsidRPr="006F17FA" w:rsidRDefault="00794AB3" w:rsidP="005F1BB2">
            <w:pPr>
              <w:jc w:val="center"/>
              <w:rPr>
                <w:sz w:val="20"/>
                <w:szCs w:val="20"/>
              </w:rPr>
            </w:pPr>
          </w:p>
        </w:tc>
      </w:tr>
      <w:tr w:rsidR="00794AB3" w:rsidRPr="006F17FA" w14:paraId="2CA7099C" w14:textId="77777777" w:rsidTr="005F1BB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4D698" w14:textId="77777777" w:rsidR="00794AB3" w:rsidRPr="006F17FA" w:rsidRDefault="00794AB3" w:rsidP="005F1BB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7D4D9B" w14:textId="34C67866" w:rsidR="00D76AB6" w:rsidRPr="00344CCC" w:rsidRDefault="00D76AB6" w:rsidP="00D76AB6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 xml:space="preserve">Союз «СРО «ГАУ» от </w:t>
            </w:r>
            <w:r>
              <w:rPr>
                <w:sz w:val="20"/>
                <w:szCs w:val="20"/>
              </w:rPr>
              <w:t>09</w:t>
            </w:r>
            <w:r w:rsidRPr="00344CCC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7</w:t>
            </w:r>
            <w:r w:rsidRPr="00344CCC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4</w:t>
            </w:r>
          </w:p>
          <w:p w14:paraId="0742E710" w14:textId="1EE12DDF" w:rsidR="00794AB3" w:rsidRPr="00317B2D" w:rsidRDefault="00D76AB6" w:rsidP="00D76AB6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54</w:t>
            </w:r>
            <w:r w:rsidRPr="00344CCC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4</w:t>
            </w:r>
          </w:p>
        </w:tc>
      </w:tr>
      <w:tr w:rsidR="00794AB3" w:rsidRPr="006F17FA" w14:paraId="23CCB3BE" w14:textId="77777777" w:rsidTr="005F1BB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87360" w14:textId="77777777" w:rsidR="00794AB3" w:rsidRPr="006F17FA" w:rsidRDefault="00794AB3" w:rsidP="005F1BB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DEEB36" w14:textId="5545DD8D" w:rsidR="00794AB3" w:rsidRPr="00597517" w:rsidRDefault="00794AB3" w:rsidP="005F1B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341923">
              <w:rPr>
                <w:sz w:val="20"/>
                <w:szCs w:val="20"/>
              </w:rPr>
              <w:t>5541</w:t>
            </w:r>
            <w:r>
              <w:rPr>
                <w:sz w:val="20"/>
                <w:szCs w:val="20"/>
              </w:rPr>
              <w:t xml:space="preserve"> от </w:t>
            </w:r>
            <w:r w:rsidR="00341923">
              <w:rPr>
                <w:sz w:val="20"/>
                <w:szCs w:val="20"/>
              </w:rPr>
              <w:t>06</w:t>
            </w:r>
            <w:r w:rsidRPr="00A67D9A">
              <w:rPr>
                <w:sz w:val="20"/>
                <w:szCs w:val="20"/>
              </w:rPr>
              <w:t>.</w:t>
            </w:r>
            <w:r w:rsidR="00341923">
              <w:rPr>
                <w:sz w:val="20"/>
                <w:szCs w:val="20"/>
              </w:rPr>
              <w:t>06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341923">
              <w:rPr>
                <w:sz w:val="20"/>
                <w:szCs w:val="20"/>
              </w:rPr>
              <w:t>3</w:t>
            </w:r>
          </w:p>
          <w:p w14:paraId="1BF25F72" w14:textId="7F314CDA" w:rsidR="00794AB3" w:rsidRPr="00752E1B" w:rsidRDefault="00794AB3" w:rsidP="005F1B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341923">
              <w:rPr>
                <w:sz w:val="20"/>
                <w:szCs w:val="20"/>
              </w:rPr>
              <w:t>9702</w:t>
            </w:r>
          </w:p>
          <w:p w14:paraId="3C445063" w14:textId="77777777" w:rsidR="00794AB3" w:rsidRPr="006F17FA" w:rsidRDefault="00794AB3" w:rsidP="005F1B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794AB3" w:rsidRPr="006F17FA" w14:paraId="2AD179FB" w14:textId="77777777" w:rsidTr="005F1BB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84853" w14:textId="77777777" w:rsidR="00794AB3" w:rsidRPr="005A08F5" w:rsidRDefault="00794AB3" w:rsidP="005F1BB2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B7052E" w14:textId="77777777" w:rsidR="00794AB3" w:rsidRDefault="00EC1E6B" w:rsidP="005F1BB2">
            <w:pPr>
              <w:jc w:val="center"/>
              <w:rPr>
                <w:sz w:val="20"/>
                <w:szCs w:val="20"/>
              </w:rPr>
            </w:pPr>
            <w:r w:rsidRPr="00EC1E6B">
              <w:rPr>
                <w:sz w:val="20"/>
                <w:szCs w:val="20"/>
              </w:rPr>
              <w:t>№ 042/105894-Е</w:t>
            </w:r>
            <w:r>
              <w:rPr>
                <w:sz w:val="20"/>
                <w:szCs w:val="20"/>
              </w:rPr>
              <w:t xml:space="preserve"> от </w:t>
            </w:r>
            <w:r w:rsidRPr="00EC1E6B">
              <w:rPr>
                <w:sz w:val="20"/>
                <w:szCs w:val="20"/>
              </w:rPr>
              <w:t>14.06.2024</w:t>
            </w:r>
          </w:p>
          <w:p w14:paraId="619BA338" w14:textId="43BC1C3D" w:rsidR="008C20FE" w:rsidRPr="00DC66A2" w:rsidRDefault="008C20FE" w:rsidP="005F1BB2">
            <w:pPr>
              <w:jc w:val="center"/>
              <w:rPr>
                <w:sz w:val="20"/>
                <w:szCs w:val="20"/>
              </w:rPr>
            </w:pPr>
            <w:r w:rsidRPr="008C20FE">
              <w:rPr>
                <w:sz w:val="20"/>
                <w:szCs w:val="20"/>
              </w:rPr>
              <w:t>№ 042/114214-Е</w:t>
            </w:r>
            <w:r>
              <w:rPr>
                <w:sz w:val="20"/>
                <w:szCs w:val="20"/>
              </w:rPr>
              <w:t xml:space="preserve"> от </w:t>
            </w:r>
            <w:r w:rsidRPr="008C20FE">
              <w:rPr>
                <w:sz w:val="20"/>
                <w:szCs w:val="20"/>
              </w:rPr>
              <w:t>20.06.2025</w:t>
            </w:r>
          </w:p>
        </w:tc>
      </w:tr>
      <w:tr w:rsidR="00794AB3" w:rsidRPr="006F17FA" w14:paraId="6CA24A7E" w14:textId="77777777" w:rsidTr="005F1BB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15578" w14:textId="77777777" w:rsidR="00794AB3" w:rsidRPr="006F17FA" w:rsidRDefault="00794AB3" w:rsidP="005F1BB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35DAE8" w14:textId="77777777" w:rsidR="00794AB3" w:rsidRDefault="006E74B4" w:rsidP="005F1BB2">
            <w:pPr>
              <w:jc w:val="center"/>
              <w:rPr>
                <w:sz w:val="20"/>
                <w:szCs w:val="20"/>
              </w:rPr>
            </w:pPr>
            <w:r w:rsidRPr="006E74B4">
              <w:rPr>
                <w:sz w:val="20"/>
                <w:szCs w:val="20"/>
              </w:rPr>
              <w:t>№ 996524000022964</w:t>
            </w:r>
            <w:r>
              <w:rPr>
                <w:sz w:val="20"/>
                <w:szCs w:val="20"/>
              </w:rPr>
              <w:t xml:space="preserve"> от </w:t>
            </w:r>
            <w:r w:rsidRPr="006E74B4">
              <w:rPr>
                <w:sz w:val="20"/>
                <w:szCs w:val="20"/>
              </w:rPr>
              <w:t>07.06.2024</w:t>
            </w:r>
          </w:p>
          <w:p w14:paraId="0278BAC8" w14:textId="61CF08F4" w:rsidR="008C20FE" w:rsidRPr="009A5390" w:rsidRDefault="008C20FE" w:rsidP="005F1BB2">
            <w:pPr>
              <w:jc w:val="center"/>
              <w:rPr>
                <w:sz w:val="20"/>
                <w:szCs w:val="20"/>
              </w:rPr>
            </w:pPr>
            <w:r w:rsidRPr="008C20FE">
              <w:rPr>
                <w:sz w:val="20"/>
                <w:szCs w:val="20"/>
              </w:rPr>
              <w:t>№ 996525000023999</w:t>
            </w:r>
            <w:r>
              <w:rPr>
                <w:sz w:val="20"/>
                <w:szCs w:val="20"/>
              </w:rPr>
              <w:t xml:space="preserve"> от </w:t>
            </w:r>
            <w:r w:rsidRPr="008C20FE">
              <w:rPr>
                <w:sz w:val="20"/>
                <w:szCs w:val="20"/>
              </w:rPr>
              <w:t>19.06.2025</w:t>
            </w:r>
          </w:p>
        </w:tc>
      </w:tr>
      <w:tr w:rsidR="00794AB3" w:rsidRPr="00684EB2" w14:paraId="278B2C05" w14:textId="77777777" w:rsidTr="005F1BB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0BAB0" w14:textId="77777777" w:rsidR="00794AB3" w:rsidRPr="006F17FA" w:rsidRDefault="00794AB3" w:rsidP="005F1BB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D6C689" w14:textId="3AD93C48" w:rsidR="00794AB3" w:rsidRPr="00C27FAC" w:rsidRDefault="0049591A" w:rsidP="005F1BB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TK-VI </w:t>
            </w:r>
            <w:r>
              <w:rPr>
                <w:sz w:val="20"/>
                <w:szCs w:val="20"/>
              </w:rPr>
              <w:t>№</w:t>
            </w:r>
            <w:r w:rsidR="00C27FAC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6358310 от 01.04.2022</w:t>
            </w:r>
          </w:p>
        </w:tc>
      </w:tr>
    </w:tbl>
    <w:p w14:paraId="4D247E72" w14:textId="77777777" w:rsidR="00305E06" w:rsidRDefault="00794AB3" w:rsidP="00794AB3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>Вид финансового обеспечения: страхование ответственности Арбитражного управляющего;</w:t>
      </w:r>
      <w:r>
        <w:t xml:space="preserve"> </w:t>
      </w:r>
    </w:p>
    <w:p w14:paraId="10B9D74D" w14:textId="77777777" w:rsidR="00794AB3" w:rsidRPr="00447B2A" w:rsidRDefault="00794AB3" w:rsidP="00794AB3">
      <w:pPr>
        <w:jc w:val="both"/>
        <w:rPr>
          <w:color w:val="000000" w:themeColor="text1"/>
          <w:sz w:val="20"/>
          <w:szCs w:val="20"/>
        </w:rPr>
      </w:pPr>
    </w:p>
    <w:p w14:paraId="448551A1" w14:textId="77777777" w:rsidR="00794AB3" w:rsidRDefault="00794AB3" w:rsidP="00794AB3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12.07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43-СГ/2024 от 12.07.2024г.</w:t>
      </w:r>
    </w:p>
    <w:p w14:paraId="49997138" w14:textId="77777777" w:rsidR="00794AB3" w:rsidRDefault="00794AB3" w:rsidP="00794AB3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Pr="00585230">
        <w:rPr>
          <w:b/>
        </w:rPr>
        <w:t xml:space="preserve">; Дата регистрации в Росреестре: </w:t>
      </w:r>
    </w:p>
    <w:p w14:paraId="1E99421E" w14:textId="77777777" w:rsidR="00794AB3" w:rsidRDefault="00794AB3" w:rsidP="00794AB3">
      <w:pPr>
        <w:rPr>
          <w:b/>
        </w:rPr>
      </w:pPr>
    </w:p>
    <w:p w14:paraId="4E1B6A5C" w14:textId="3264E1CD" w:rsidR="00CE250D" w:rsidRPr="008162B9" w:rsidRDefault="00CE250D" w:rsidP="00CE250D">
      <w:pPr>
        <w:rPr>
          <w:b/>
          <w:sz w:val="28"/>
        </w:rPr>
      </w:pPr>
      <w:r w:rsidRPr="00742C2F">
        <w:rPr>
          <w:b/>
          <w:sz w:val="28"/>
          <w:highlight w:val="yellow"/>
        </w:rPr>
        <w:t xml:space="preserve">Петренко </w:t>
      </w:r>
      <w:r w:rsidR="00742C2F" w:rsidRPr="00742C2F">
        <w:rPr>
          <w:b/>
          <w:sz w:val="28"/>
          <w:highlight w:val="yellow"/>
        </w:rPr>
        <w:t>(РАЩУПКИНА)</w:t>
      </w:r>
      <w:r w:rsidR="00742C2F">
        <w:rPr>
          <w:b/>
          <w:sz w:val="28"/>
          <w:highlight w:val="yellow"/>
        </w:rPr>
        <w:t xml:space="preserve"> </w:t>
      </w:r>
      <w:r w:rsidRPr="00742C2F">
        <w:rPr>
          <w:b/>
          <w:sz w:val="28"/>
          <w:highlight w:val="yellow"/>
        </w:rPr>
        <w:t>Ирина Андреевна</w:t>
      </w:r>
    </w:p>
    <w:p w14:paraId="0CCC1DB2" w14:textId="6D790001" w:rsidR="00CE250D" w:rsidRPr="00CE250D" w:rsidRDefault="00CE250D" w:rsidP="00CE250D">
      <w:r w:rsidRPr="00551A8A">
        <w:rPr>
          <w:b/>
        </w:rPr>
        <w:t>Дата рождения/Место рождения:</w:t>
      </w:r>
      <w:r>
        <w:t xml:space="preserve"> 0</w:t>
      </w:r>
      <w:r w:rsidRPr="00CE250D">
        <w:t>1</w:t>
      </w:r>
      <w:r w:rsidRPr="00551A8A">
        <w:t>.</w:t>
      </w:r>
      <w:r w:rsidRPr="00CE250D">
        <w:t>10</w:t>
      </w:r>
      <w:r w:rsidRPr="00551A8A">
        <w:t>.19</w:t>
      </w:r>
      <w:r>
        <w:t>9</w:t>
      </w:r>
      <w:r w:rsidRPr="00CE250D">
        <w:t>1</w:t>
      </w:r>
      <w:r w:rsidRPr="00551A8A">
        <w:t>/</w:t>
      </w:r>
      <w:r>
        <w:t xml:space="preserve"> г.</w:t>
      </w:r>
      <w:r w:rsidRPr="00DF7DC3">
        <w:t xml:space="preserve"> </w:t>
      </w:r>
      <w:r>
        <w:t>Ташкент</w:t>
      </w:r>
    </w:p>
    <w:p w14:paraId="0D9BFA14" w14:textId="099050E5" w:rsidR="00CE250D" w:rsidRPr="00551A8A" w:rsidRDefault="00CE250D" w:rsidP="00CE250D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>
        <w:rPr>
          <w:lang w:val="en-US"/>
        </w:rPr>
        <w:t>ira</w:t>
      </w:r>
      <w:r w:rsidRPr="00CE250D">
        <w:t>.</w:t>
      </w:r>
      <w:r>
        <w:rPr>
          <w:lang w:val="en-US"/>
        </w:rPr>
        <w:t>petrenko</w:t>
      </w:r>
      <w:r w:rsidRPr="00CE250D">
        <w:t>.91</w:t>
      </w:r>
      <w:r w:rsidRPr="007576E9">
        <w:t>@</w:t>
      </w:r>
      <w:r>
        <w:rPr>
          <w:lang w:val="en-US"/>
        </w:rPr>
        <w:t>internet</w:t>
      </w:r>
      <w:r w:rsidRPr="007576E9">
        <w:t>.</w:t>
      </w:r>
      <w:r>
        <w:rPr>
          <w:lang w:val="en-US"/>
        </w:rPr>
        <w:t>ru</w:t>
      </w:r>
      <w:r>
        <w:tab/>
      </w:r>
    </w:p>
    <w:p w14:paraId="33D57E86" w14:textId="5426914C" w:rsidR="00CE250D" w:rsidRPr="00867583" w:rsidRDefault="00CE250D" w:rsidP="00CE250D">
      <w:r w:rsidRPr="00551A8A">
        <w:rPr>
          <w:b/>
        </w:rPr>
        <w:t>Почтовый адрес:</w:t>
      </w:r>
      <w:r>
        <w:rPr>
          <w:bCs/>
        </w:rPr>
        <w:t xml:space="preserve"> Самарская область, село Кинель-Черкассы, ул. Крестьянская, д. 96</w:t>
      </w:r>
    </w:p>
    <w:p w14:paraId="2063A96E" w14:textId="77777777" w:rsidR="00CE250D" w:rsidRPr="00551A8A" w:rsidRDefault="00CE250D" w:rsidP="00CE250D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2A67B721" w14:textId="77777777" w:rsidR="00CE250D" w:rsidRPr="00551A8A" w:rsidRDefault="00CE250D" w:rsidP="00CE250D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7E9427B" w14:textId="77777777" w:rsidR="00CE250D" w:rsidRPr="006F17FA" w:rsidRDefault="00CE250D" w:rsidP="00CE250D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E250D" w:rsidRPr="006F17FA" w14:paraId="2E83120E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AA84C2F" w14:textId="77777777" w:rsidR="00CE250D" w:rsidRPr="006F17FA" w:rsidRDefault="00CE250D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257FAFAC" w14:textId="721902E1" w:rsidR="00CE250D" w:rsidRPr="00900F6C" w:rsidRDefault="00F00247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37210166748</w:t>
            </w:r>
          </w:p>
        </w:tc>
      </w:tr>
    </w:tbl>
    <w:p w14:paraId="7558823E" w14:textId="77777777" w:rsidR="00CE250D" w:rsidRPr="006F17FA" w:rsidRDefault="00CE250D" w:rsidP="00CE250D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502"/>
        <w:gridCol w:w="1294"/>
      </w:tblGrid>
      <w:tr w:rsidR="00CE250D" w:rsidRPr="006F17FA" w14:paraId="4DFEC84B" w14:textId="77777777" w:rsidTr="00327518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F897896" w14:textId="77777777" w:rsidR="00CE250D" w:rsidRPr="006F17FA" w:rsidRDefault="00CE250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7E3FA45" w14:textId="77777777" w:rsidR="00CE250D" w:rsidRPr="006F17FA" w:rsidRDefault="00CE250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004F27F" w14:textId="77777777" w:rsidR="00CE250D" w:rsidRPr="006F17FA" w:rsidRDefault="00CE250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8D7CC47" w14:textId="77777777" w:rsidR="00CE250D" w:rsidRPr="006F17FA" w:rsidRDefault="00CE250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9C486FA" w14:textId="77777777" w:rsidR="00CE250D" w:rsidRPr="006F17FA" w:rsidRDefault="00CE250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37AEDB9" w14:textId="77777777" w:rsidR="00CE250D" w:rsidRPr="006F17FA" w:rsidRDefault="00CE250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B626DA" w:rsidRPr="006F17FA" w14:paraId="015981C2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56C947" w14:textId="3AA4A693" w:rsidR="00B626DA" w:rsidRDefault="00B626DA" w:rsidP="00B626D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</w:rPr>
              <w:t>455</w:t>
            </w:r>
            <w:r w:rsidRPr="006F17FA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D61448" w14:textId="08137CD8" w:rsidR="00B626DA" w:rsidRDefault="00B626DA" w:rsidP="00B62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У В</w:t>
            </w:r>
            <w:r>
              <w:rPr>
                <w:color w:val="000000"/>
                <w:sz w:val="20"/>
                <w:szCs w:val="20"/>
              </w:rPr>
              <w:t>П</w:t>
            </w:r>
            <w:r w:rsidRPr="006F17FA">
              <w:rPr>
                <w:color w:val="000000"/>
                <w:sz w:val="20"/>
                <w:szCs w:val="20"/>
              </w:rPr>
              <w:t>О «Поволжская государственн</w:t>
            </w:r>
            <w:r>
              <w:rPr>
                <w:color w:val="000000"/>
                <w:sz w:val="20"/>
                <w:szCs w:val="20"/>
              </w:rPr>
              <w:t>ая социально-гуманитарная</w:t>
            </w:r>
            <w:r w:rsidRPr="006F17FA">
              <w:rPr>
                <w:color w:val="000000"/>
                <w:sz w:val="20"/>
                <w:szCs w:val="20"/>
              </w:rPr>
              <w:t xml:space="preserve"> академия»</w:t>
            </w:r>
            <w:r>
              <w:rPr>
                <w:color w:val="000000"/>
                <w:sz w:val="20"/>
                <w:szCs w:val="20"/>
              </w:rPr>
              <w:t xml:space="preserve"> г. Самар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D4C29C" w14:textId="124F392C" w:rsidR="00B626DA" w:rsidRDefault="00B626DA" w:rsidP="00B62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</w:rPr>
              <w:t>1</w:t>
            </w:r>
            <w:r>
              <w:rPr>
                <w:color w:val="000000"/>
                <w:sz w:val="20"/>
              </w:rPr>
              <w:t>2</w:t>
            </w:r>
            <w:r w:rsidRPr="006F17FA">
              <w:rPr>
                <w:color w:val="000000"/>
                <w:sz w:val="20"/>
              </w:rPr>
              <w:t>.07.20</w:t>
            </w:r>
            <w:r>
              <w:rPr>
                <w:color w:val="000000"/>
                <w:sz w:val="20"/>
              </w:rPr>
              <w:t>14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3A93D8" w14:textId="538DE94A" w:rsidR="00B626DA" w:rsidRDefault="00D32BEE" w:rsidP="00B626D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стор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468FA5" w14:textId="446FCC08" w:rsidR="00B626DA" w:rsidRDefault="00D32BEE" w:rsidP="00B626D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уманитарн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01A666" w14:textId="77777777" w:rsidR="00B626DA" w:rsidRPr="006F17FA" w:rsidRDefault="00B626DA" w:rsidP="00B626DA">
            <w:pPr>
              <w:rPr>
                <w:color w:val="000000"/>
                <w:sz w:val="20"/>
                <w:szCs w:val="20"/>
              </w:rPr>
            </w:pPr>
          </w:p>
        </w:tc>
      </w:tr>
      <w:tr w:rsidR="00CE250D" w:rsidRPr="006F17FA" w14:paraId="6B3941D7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D395C3" w14:textId="3092BD5F" w:rsidR="00CE250D" w:rsidRDefault="00CE250D" w:rsidP="00327518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02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1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/149-8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617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255314" w14:textId="77777777" w:rsidR="00CE250D" w:rsidRDefault="00CE250D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ОО ДПО Международная академия экспертизы и оценки» </w:t>
            </w:r>
          </w:p>
          <w:p w14:paraId="6BF0E128" w14:textId="77777777" w:rsidR="00CE250D" w:rsidRDefault="00CE250D" w:rsidP="00327518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FAB2E5" w14:textId="15A25397" w:rsidR="00CE250D" w:rsidRDefault="00876504" w:rsidP="00327518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</w:t>
            </w:r>
            <w:r w:rsidR="00CE250D"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</w:t>
            </w:r>
            <w:r w:rsidR="00CE250D" w:rsidRPr="006F17FA">
              <w:rPr>
                <w:color w:val="000000"/>
                <w:sz w:val="20"/>
                <w:szCs w:val="20"/>
              </w:rPr>
              <w:t>0.202</w:t>
            </w:r>
            <w:r w:rsidR="00CE250D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ADBC4E" w14:textId="77777777" w:rsidR="00CE250D" w:rsidRPr="006729D0" w:rsidRDefault="00CE250D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1DD041" w14:textId="6ABFD5D1" w:rsidR="00CE250D" w:rsidRPr="006729D0" w:rsidRDefault="00D32BEE" w:rsidP="00327518">
            <w:pPr>
              <w:rPr>
                <w:color w:val="000000"/>
                <w:sz w:val="20"/>
                <w:szCs w:val="20"/>
              </w:rPr>
            </w:pPr>
            <w:r w:rsidRPr="00D32BEE">
              <w:rPr>
                <w:color w:val="000000"/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CB383D" w14:textId="77777777" w:rsidR="00CE250D" w:rsidRPr="006F17FA" w:rsidRDefault="00CE250D" w:rsidP="00327518">
            <w:pPr>
              <w:rPr>
                <w:color w:val="000000"/>
                <w:sz w:val="20"/>
                <w:szCs w:val="20"/>
              </w:rPr>
            </w:pPr>
          </w:p>
        </w:tc>
      </w:tr>
      <w:tr w:rsidR="006814F1" w:rsidRPr="006F17FA" w14:paraId="13409747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EA89C9" w14:textId="682AF59F" w:rsidR="006814F1" w:rsidRPr="006F17FA" w:rsidRDefault="006814F1" w:rsidP="006814F1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10709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1D3FE6" w14:textId="77777777" w:rsidR="006814F1" w:rsidRDefault="006814F1" w:rsidP="006814F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29B4D89C" w14:textId="582918E5" w:rsidR="006814F1" w:rsidRPr="006F17FA" w:rsidRDefault="006814F1" w:rsidP="006814F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E6A46D" w14:textId="353BA1BB" w:rsidR="006814F1" w:rsidRDefault="006814F1" w:rsidP="006814F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.03.202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3EB593" w14:textId="6497F7CE" w:rsidR="006814F1" w:rsidRPr="006F17FA" w:rsidRDefault="006814F1" w:rsidP="006814F1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C8A949" w14:textId="726E072F" w:rsidR="006814F1" w:rsidRPr="00D32BEE" w:rsidRDefault="006814F1" w:rsidP="006814F1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132A09" w14:textId="3306A7CA" w:rsidR="006814F1" w:rsidRPr="006F17FA" w:rsidRDefault="006814F1" w:rsidP="006814F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BB4B66" w:rsidRPr="006F17FA" w14:paraId="1C3F317D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B8EB52" w14:textId="2426B8C5" w:rsidR="00BB4B66" w:rsidRDefault="00BB4B66" w:rsidP="00BB4B6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477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4ADCB7" w14:textId="77777777" w:rsidR="00BB4B66" w:rsidRPr="006F17FA" w:rsidRDefault="00BB4B66" w:rsidP="00BB4B6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2F289399" w14:textId="77777777" w:rsidR="00BB4B66" w:rsidRPr="006F17FA" w:rsidRDefault="00BB4B66" w:rsidP="00BB4B6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B310E6" w14:textId="3076FACD" w:rsidR="00BB4B66" w:rsidRDefault="00BB4B66" w:rsidP="00BB4B6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</w:t>
            </w:r>
            <w:r w:rsidRPr="006F17FA">
              <w:rPr>
                <w:color w:val="000000"/>
                <w:sz w:val="20"/>
                <w:szCs w:val="20"/>
              </w:rPr>
              <w:t>.09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9C29DC" w14:textId="5F80594C" w:rsidR="00BB4B66" w:rsidRPr="00001E70" w:rsidRDefault="00BB4B66" w:rsidP="00BB4B66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FEC2C1" w14:textId="59EE95BE" w:rsidR="00BB4B66" w:rsidRPr="00E618BA" w:rsidRDefault="00BB4B66" w:rsidP="00BB4B6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8213D1" w14:textId="30F391C3" w:rsidR="00BB4B66" w:rsidRDefault="00BB4B66" w:rsidP="00BB4B6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BC014C" w:rsidRPr="006F17FA" w14:paraId="4CD4052E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34658E" w14:textId="7F794714" w:rsidR="00BC014C" w:rsidRPr="006F17FA" w:rsidRDefault="00BC014C" w:rsidP="00BC014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100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AC2011" w14:textId="77777777" w:rsidR="00BC014C" w:rsidRDefault="00BC014C" w:rsidP="00BC014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B28C037" w14:textId="3E57081D" w:rsidR="00BC014C" w:rsidRPr="006F17FA" w:rsidRDefault="00BC014C" w:rsidP="00BC014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62FC28" w14:textId="2BDF1581" w:rsidR="00BC014C" w:rsidRDefault="00BC014C" w:rsidP="00BC014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.03.2024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70863D" w14:textId="2848CEF4" w:rsidR="00BC014C" w:rsidRPr="006B1E04" w:rsidRDefault="00BC014C" w:rsidP="00BC014C">
            <w:pPr>
              <w:rPr>
                <w:color w:val="000000"/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DAA7BA" w14:textId="0C383F5C" w:rsidR="00BC014C" w:rsidRPr="006F17FA" w:rsidRDefault="00BC014C" w:rsidP="00BC014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61750C" w14:textId="64E3624B" w:rsidR="00BC014C" w:rsidRDefault="00BC014C" w:rsidP="00BC014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0E9FD277" w14:textId="77777777" w:rsidR="00CE250D" w:rsidRDefault="00CE250D" w:rsidP="00CE250D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CE250D" w:rsidRPr="006F17FA" w14:paraId="7301A053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9CE5D" w14:textId="77777777" w:rsidR="00CE250D" w:rsidRPr="006F17FA" w:rsidRDefault="00CE250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4E82EE" w14:textId="77777777" w:rsidR="00CE250D" w:rsidRPr="006F17FA" w:rsidRDefault="00CE250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CE250D" w:rsidRPr="006F17FA" w14:paraId="61ADF6BE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09561" w14:textId="77777777" w:rsidR="00CE250D" w:rsidRPr="006F17FA" w:rsidRDefault="00CE250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1F5C38" w14:textId="77777777" w:rsidR="00CE250D" w:rsidRPr="00BC0192" w:rsidRDefault="00CE250D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02189BD" w14:textId="77777777" w:rsidR="00CE250D" w:rsidRPr="006F17FA" w:rsidRDefault="00CE250D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CE250D" w:rsidRPr="006F17FA" w14:paraId="1B7BDC08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FC41E" w14:textId="77777777" w:rsidR="00CE250D" w:rsidRPr="006F17FA" w:rsidRDefault="00CE250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739EB8" w14:textId="2A973519" w:rsidR="00CE250D" w:rsidRPr="006F17FA" w:rsidRDefault="00CE250D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 w:rsidR="00F00247">
              <w:rPr>
                <w:sz w:val="20"/>
                <w:szCs w:val="20"/>
              </w:rPr>
              <w:t>13</w:t>
            </w:r>
            <w:r w:rsidRPr="000E40D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1.</w:t>
            </w:r>
            <w:r w:rsidRPr="000E40DB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2</w:t>
            </w:r>
          </w:p>
          <w:p w14:paraId="169CE14C" w14:textId="0156CA4E" w:rsidR="00CE250D" w:rsidRPr="006F17FA" w:rsidRDefault="00CE250D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7</w:t>
            </w:r>
            <w:r w:rsidR="00F00247">
              <w:rPr>
                <w:sz w:val="20"/>
                <w:szCs w:val="20"/>
              </w:rPr>
              <w:t>3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CE250D" w:rsidRPr="006F17FA" w14:paraId="64519358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4D3F4" w14:textId="77777777" w:rsidR="00CE250D" w:rsidRPr="006F17FA" w:rsidRDefault="00CE250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34288F" w14:textId="78D36AA0" w:rsidR="00CE250D" w:rsidRDefault="00CE250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F00247">
              <w:rPr>
                <w:sz w:val="20"/>
                <w:szCs w:val="20"/>
              </w:rPr>
              <w:t>2141</w:t>
            </w:r>
            <w:r>
              <w:rPr>
                <w:sz w:val="20"/>
                <w:szCs w:val="20"/>
              </w:rPr>
              <w:t xml:space="preserve"> от 0</w:t>
            </w:r>
            <w:r w:rsidR="00F00247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="00F00247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2021</w:t>
            </w:r>
          </w:p>
          <w:p w14:paraId="5104C599" w14:textId="20372C3B" w:rsidR="00CE250D" w:rsidRDefault="00CE250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F00247">
              <w:rPr>
                <w:sz w:val="20"/>
                <w:szCs w:val="20"/>
              </w:rPr>
              <w:t>6309</w:t>
            </w:r>
          </w:p>
          <w:p w14:paraId="3F1D5BA5" w14:textId="77777777" w:rsidR="00CE250D" w:rsidRPr="006F17FA" w:rsidRDefault="00CE250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CE250D" w:rsidRPr="006F17FA" w14:paraId="76611FBC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E7EF9" w14:textId="77777777" w:rsidR="00CE250D" w:rsidRPr="005A08F5" w:rsidRDefault="00CE250D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8EFDA0" w14:textId="77777777" w:rsidR="00CE250D" w:rsidRDefault="00CE250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F00247">
              <w:rPr>
                <w:sz w:val="20"/>
                <w:szCs w:val="20"/>
              </w:rPr>
              <w:t>063/165700-Е</w:t>
            </w:r>
            <w:r>
              <w:rPr>
                <w:sz w:val="20"/>
                <w:szCs w:val="20"/>
              </w:rPr>
              <w:t xml:space="preserve"> от 1</w:t>
            </w:r>
            <w:r w:rsidR="00F00247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0</w:t>
            </w:r>
            <w:r w:rsidR="00F0024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202</w:t>
            </w:r>
            <w:r w:rsidR="00F00247">
              <w:rPr>
                <w:sz w:val="20"/>
                <w:szCs w:val="20"/>
              </w:rPr>
              <w:t>2</w:t>
            </w:r>
          </w:p>
          <w:p w14:paraId="73A6D90A" w14:textId="77777777" w:rsidR="009062D6" w:rsidRDefault="009062D6" w:rsidP="00327518">
            <w:pPr>
              <w:jc w:val="center"/>
              <w:rPr>
                <w:sz w:val="20"/>
                <w:szCs w:val="20"/>
              </w:rPr>
            </w:pPr>
            <w:r w:rsidRPr="009062D6">
              <w:rPr>
                <w:sz w:val="20"/>
                <w:szCs w:val="20"/>
              </w:rPr>
              <w:t>№ 063/211305-Е</w:t>
            </w:r>
            <w:r>
              <w:rPr>
                <w:sz w:val="20"/>
                <w:szCs w:val="20"/>
              </w:rPr>
              <w:t xml:space="preserve"> от </w:t>
            </w:r>
            <w:r w:rsidRPr="009062D6">
              <w:rPr>
                <w:sz w:val="20"/>
                <w:szCs w:val="20"/>
              </w:rPr>
              <w:t>21.11.2023</w:t>
            </w:r>
          </w:p>
          <w:p w14:paraId="7DA9CE6D" w14:textId="5A196235" w:rsidR="008070BB" w:rsidRPr="005A08F5" w:rsidRDefault="008070BB" w:rsidP="00327518">
            <w:pPr>
              <w:jc w:val="center"/>
              <w:rPr>
                <w:sz w:val="20"/>
                <w:szCs w:val="20"/>
              </w:rPr>
            </w:pPr>
            <w:r w:rsidRPr="008070BB">
              <w:rPr>
                <w:sz w:val="20"/>
                <w:szCs w:val="20"/>
              </w:rPr>
              <w:t>№ 063/01644-Е</w:t>
            </w:r>
            <w:r>
              <w:rPr>
                <w:sz w:val="20"/>
                <w:szCs w:val="20"/>
              </w:rPr>
              <w:t xml:space="preserve"> от 1</w:t>
            </w:r>
            <w:r w:rsidRPr="008070BB">
              <w:rPr>
                <w:sz w:val="20"/>
                <w:szCs w:val="20"/>
              </w:rPr>
              <w:t>4.01.2025</w:t>
            </w:r>
          </w:p>
        </w:tc>
      </w:tr>
      <w:tr w:rsidR="00CE250D" w:rsidRPr="006F17FA" w14:paraId="0FD3819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B5E1F" w14:textId="77777777" w:rsidR="00CE250D" w:rsidRPr="006F17FA" w:rsidRDefault="00CE250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C32AB1" w14:textId="77777777" w:rsidR="00CE250D" w:rsidRDefault="00CE250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F0024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 от </w:t>
            </w:r>
            <w:r w:rsidR="00F00247">
              <w:rPr>
                <w:sz w:val="20"/>
                <w:szCs w:val="20"/>
              </w:rPr>
              <w:t>28</w:t>
            </w:r>
            <w:r>
              <w:rPr>
                <w:sz w:val="20"/>
                <w:szCs w:val="20"/>
              </w:rPr>
              <w:t>.0</w:t>
            </w:r>
            <w:r w:rsidR="00F0024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202</w:t>
            </w:r>
            <w:r w:rsidR="00F00247">
              <w:rPr>
                <w:sz w:val="20"/>
                <w:szCs w:val="20"/>
              </w:rPr>
              <w:t>2</w:t>
            </w:r>
          </w:p>
          <w:p w14:paraId="21C17C4E" w14:textId="77777777" w:rsidR="00675E1B" w:rsidRDefault="00675E1B" w:rsidP="00327518">
            <w:pPr>
              <w:jc w:val="center"/>
              <w:rPr>
                <w:sz w:val="20"/>
                <w:szCs w:val="20"/>
              </w:rPr>
            </w:pPr>
            <w:r w:rsidRPr="00675E1B">
              <w:rPr>
                <w:sz w:val="20"/>
                <w:szCs w:val="20"/>
              </w:rPr>
              <w:t>№ 996523000043659</w:t>
            </w:r>
            <w:r>
              <w:rPr>
                <w:sz w:val="20"/>
                <w:szCs w:val="20"/>
              </w:rPr>
              <w:t xml:space="preserve"> от </w:t>
            </w:r>
            <w:r w:rsidRPr="00675E1B">
              <w:rPr>
                <w:sz w:val="20"/>
                <w:szCs w:val="20"/>
              </w:rPr>
              <w:t>16.11.2023</w:t>
            </w:r>
          </w:p>
          <w:p w14:paraId="5A267140" w14:textId="20375500" w:rsidR="0084097F" w:rsidRPr="00684103" w:rsidRDefault="0084097F" w:rsidP="00327518">
            <w:pPr>
              <w:jc w:val="center"/>
              <w:rPr>
                <w:sz w:val="20"/>
                <w:szCs w:val="20"/>
              </w:rPr>
            </w:pPr>
            <w:r w:rsidRPr="0084097F">
              <w:rPr>
                <w:sz w:val="20"/>
                <w:szCs w:val="20"/>
              </w:rPr>
              <w:t>№ 996525000000539</w:t>
            </w:r>
            <w:r>
              <w:rPr>
                <w:sz w:val="20"/>
                <w:szCs w:val="20"/>
              </w:rPr>
              <w:t xml:space="preserve"> от </w:t>
            </w:r>
            <w:r w:rsidRPr="0084097F">
              <w:rPr>
                <w:sz w:val="20"/>
                <w:szCs w:val="20"/>
              </w:rPr>
              <w:t>09.01.2025</w:t>
            </w:r>
          </w:p>
        </w:tc>
      </w:tr>
      <w:tr w:rsidR="00CE250D" w:rsidRPr="006F17FA" w14:paraId="7BC86393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023F3" w14:textId="77777777" w:rsidR="00CE250D" w:rsidRPr="006F17FA" w:rsidRDefault="00CE250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0FF8CC" w14:textId="6F5AD82E" w:rsidR="00CE250D" w:rsidRPr="008F4F40" w:rsidRDefault="008F4F40" w:rsidP="00327518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51A10AD1" w14:textId="77777777" w:rsidR="00CE250D" w:rsidRDefault="00CE250D" w:rsidP="00CE250D">
      <w:pPr>
        <w:rPr>
          <w:sz w:val="28"/>
        </w:rPr>
      </w:pPr>
    </w:p>
    <w:p w14:paraId="02335241" w14:textId="77777777" w:rsidR="00802CE3" w:rsidRDefault="00CE250D" w:rsidP="00B626DA"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7CB50F7D" w14:textId="05E72CDB" w:rsidR="00CE250D" w:rsidRDefault="00802CE3" w:rsidP="00B626DA">
      <w:pPr>
        <w:rPr>
          <w:sz w:val="20"/>
          <w:szCs w:val="20"/>
        </w:rPr>
      </w:pPr>
      <w:r>
        <w:t>-</w:t>
      </w:r>
      <w:r w:rsidR="00B626DA" w:rsidRPr="002E302D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77-2</w:t>
      </w:r>
      <w:r w:rsidR="00B626DA">
        <w:rPr>
          <w:sz w:val="20"/>
          <w:szCs w:val="20"/>
        </w:rPr>
        <w:t>2</w:t>
      </w:r>
      <w:r w:rsidR="00B626DA" w:rsidRPr="002E302D">
        <w:rPr>
          <w:sz w:val="20"/>
          <w:szCs w:val="20"/>
        </w:rPr>
        <w:t>/</w:t>
      </w:r>
      <w:r w:rsidR="00B626DA" w:rsidRPr="002E302D">
        <w:rPr>
          <w:sz w:val="20"/>
          <w:szCs w:val="20"/>
          <w:lang w:val="en-US"/>
        </w:rPr>
        <w:t>TPL</w:t>
      </w:r>
      <w:r w:rsidR="00B626DA" w:rsidRPr="002E302D">
        <w:rPr>
          <w:sz w:val="20"/>
          <w:szCs w:val="20"/>
        </w:rPr>
        <w:t>16/00</w:t>
      </w:r>
      <w:r w:rsidR="00B626DA">
        <w:rPr>
          <w:sz w:val="20"/>
          <w:szCs w:val="20"/>
        </w:rPr>
        <w:t>0172</w:t>
      </w:r>
      <w:r w:rsidR="00B626DA" w:rsidRPr="002E302D">
        <w:rPr>
          <w:sz w:val="20"/>
          <w:szCs w:val="20"/>
        </w:rPr>
        <w:t>. Срок действия договора с 1</w:t>
      </w:r>
      <w:r w:rsidR="00B626DA">
        <w:rPr>
          <w:sz w:val="20"/>
          <w:szCs w:val="20"/>
        </w:rPr>
        <w:t>4</w:t>
      </w:r>
      <w:r w:rsidR="00B626DA" w:rsidRPr="002E302D">
        <w:rPr>
          <w:sz w:val="20"/>
          <w:szCs w:val="20"/>
        </w:rPr>
        <w:t>.0</w:t>
      </w:r>
      <w:r w:rsidR="00B626DA">
        <w:rPr>
          <w:sz w:val="20"/>
          <w:szCs w:val="20"/>
        </w:rPr>
        <w:t>1</w:t>
      </w:r>
      <w:r w:rsidR="00B626DA" w:rsidRPr="002E302D">
        <w:rPr>
          <w:sz w:val="20"/>
          <w:szCs w:val="20"/>
        </w:rPr>
        <w:t>.202</w:t>
      </w:r>
      <w:r w:rsidR="00B626DA">
        <w:rPr>
          <w:sz w:val="20"/>
          <w:szCs w:val="20"/>
        </w:rPr>
        <w:t>2</w:t>
      </w:r>
      <w:r w:rsidR="00B626DA" w:rsidRPr="002E302D">
        <w:rPr>
          <w:sz w:val="20"/>
          <w:szCs w:val="20"/>
        </w:rPr>
        <w:t xml:space="preserve"> по 1</w:t>
      </w:r>
      <w:r w:rsidR="00B626DA">
        <w:rPr>
          <w:sz w:val="20"/>
          <w:szCs w:val="20"/>
        </w:rPr>
        <w:t>3</w:t>
      </w:r>
      <w:r w:rsidR="00B626DA" w:rsidRPr="002E302D">
        <w:rPr>
          <w:sz w:val="20"/>
          <w:szCs w:val="20"/>
        </w:rPr>
        <w:t>.0</w:t>
      </w:r>
      <w:r w:rsidR="00B626DA">
        <w:rPr>
          <w:sz w:val="20"/>
          <w:szCs w:val="20"/>
        </w:rPr>
        <w:t>1</w:t>
      </w:r>
      <w:r w:rsidR="00B626DA" w:rsidRPr="002E302D">
        <w:rPr>
          <w:sz w:val="20"/>
          <w:szCs w:val="20"/>
        </w:rPr>
        <w:t>.202</w:t>
      </w:r>
      <w:r w:rsidR="00B626DA">
        <w:rPr>
          <w:sz w:val="20"/>
          <w:szCs w:val="20"/>
        </w:rPr>
        <w:t>3</w:t>
      </w:r>
    </w:p>
    <w:p w14:paraId="48A6AD9A" w14:textId="7F20A1CD" w:rsidR="00B626DA" w:rsidRDefault="00802CE3" w:rsidP="00B626DA">
      <w:pPr>
        <w:rPr>
          <w:sz w:val="20"/>
          <w:szCs w:val="20"/>
        </w:rPr>
      </w:pPr>
      <w:r>
        <w:t>-</w:t>
      </w:r>
      <w:r w:rsidRPr="000E02AA">
        <w:rPr>
          <w:sz w:val="20"/>
          <w:szCs w:val="20"/>
        </w:rPr>
        <w:t xml:space="preserve">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>
        <w:rPr>
          <w:sz w:val="20"/>
          <w:szCs w:val="20"/>
        </w:rPr>
        <w:t xml:space="preserve">. </w:t>
      </w:r>
      <w:r w:rsidRPr="000E02AA">
        <w:rPr>
          <w:sz w:val="20"/>
          <w:szCs w:val="20"/>
        </w:rPr>
        <w:t>Полис № ОАУ 000</w:t>
      </w:r>
      <w:r w:rsidR="00327B14">
        <w:rPr>
          <w:sz w:val="20"/>
          <w:szCs w:val="20"/>
        </w:rPr>
        <w:t>002</w:t>
      </w:r>
      <w:r w:rsidRPr="000E02AA">
        <w:rPr>
          <w:sz w:val="20"/>
          <w:szCs w:val="20"/>
        </w:rPr>
        <w:t>/2</w:t>
      </w:r>
      <w:r w:rsidR="00327B14">
        <w:rPr>
          <w:sz w:val="20"/>
          <w:szCs w:val="20"/>
        </w:rPr>
        <w:t>3</w:t>
      </w:r>
      <w:r w:rsidRPr="000E02AA">
        <w:rPr>
          <w:sz w:val="20"/>
          <w:szCs w:val="20"/>
        </w:rPr>
        <w:t xml:space="preserve">/1695-10. Срок действия договора с </w:t>
      </w:r>
      <w:r w:rsidR="00327B14" w:rsidRPr="002E302D">
        <w:rPr>
          <w:sz w:val="20"/>
          <w:szCs w:val="20"/>
        </w:rPr>
        <w:t>1</w:t>
      </w:r>
      <w:r w:rsidR="00327B14">
        <w:rPr>
          <w:sz w:val="20"/>
          <w:szCs w:val="20"/>
        </w:rPr>
        <w:t>4</w:t>
      </w:r>
      <w:r w:rsidR="00327B14" w:rsidRPr="002E302D">
        <w:rPr>
          <w:sz w:val="20"/>
          <w:szCs w:val="20"/>
        </w:rPr>
        <w:t>.0</w:t>
      </w:r>
      <w:r w:rsidR="00327B14">
        <w:rPr>
          <w:sz w:val="20"/>
          <w:szCs w:val="20"/>
        </w:rPr>
        <w:t>1</w:t>
      </w:r>
      <w:r w:rsidR="00327B14" w:rsidRPr="002E302D">
        <w:rPr>
          <w:sz w:val="20"/>
          <w:szCs w:val="20"/>
        </w:rPr>
        <w:t>.202</w:t>
      </w:r>
      <w:r w:rsidR="00327B14">
        <w:rPr>
          <w:sz w:val="20"/>
          <w:szCs w:val="20"/>
        </w:rPr>
        <w:t>3</w:t>
      </w:r>
      <w:r w:rsidR="00327B14" w:rsidRPr="002E302D">
        <w:rPr>
          <w:sz w:val="20"/>
          <w:szCs w:val="20"/>
        </w:rPr>
        <w:t xml:space="preserve"> по 1</w:t>
      </w:r>
      <w:r w:rsidR="00327B14">
        <w:rPr>
          <w:sz w:val="20"/>
          <w:szCs w:val="20"/>
        </w:rPr>
        <w:t>3</w:t>
      </w:r>
      <w:r w:rsidR="00327B14" w:rsidRPr="002E302D">
        <w:rPr>
          <w:sz w:val="20"/>
          <w:szCs w:val="20"/>
        </w:rPr>
        <w:t>.0</w:t>
      </w:r>
      <w:r w:rsidR="00327B14">
        <w:rPr>
          <w:sz w:val="20"/>
          <w:szCs w:val="20"/>
        </w:rPr>
        <w:t>1</w:t>
      </w:r>
      <w:r w:rsidR="00327B14" w:rsidRPr="002E302D">
        <w:rPr>
          <w:sz w:val="20"/>
          <w:szCs w:val="20"/>
        </w:rPr>
        <w:t>.202</w:t>
      </w:r>
      <w:r w:rsidR="00327B14">
        <w:rPr>
          <w:sz w:val="20"/>
          <w:szCs w:val="20"/>
        </w:rPr>
        <w:t>4</w:t>
      </w:r>
    </w:p>
    <w:p w14:paraId="6B6C4CCB" w14:textId="1434ED38" w:rsidR="005E03E6" w:rsidRPr="00A30097" w:rsidRDefault="005E03E6" w:rsidP="005E03E6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0</w:t>
      </w:r>
      <w:r>
        <w:rPr>
          <w:sz w:val="20"/>
          <w:szCs w:val="20"/>
        </w:rPr>
        <w:t>987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3</w:t>
      </w:r>
      <w:r w:rsidRPr="00A30097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A30097">
        <w:rPr>
          <w:sz w:val="20"/>
          <w:szCs w:val="20"/>
        </w:rPr>
        <w:t xml:space="preserve">. Срок действия с </w:t>
      </w:r>
      <w:r w:rsidRPr="005E03E6">
        <w:rPr>
          <w:sz w:val="20"/>
          <w:szCs w:val="20"/>
        </w:rPr>
        <w:t>14.01.202</w:t>
      </w:r>
      <w:r>
        <w:rPr>
          <w:sz w:val="20"/>
          <w:szCs w:val="20"/>
        </w:rPr>
        <w:t>4</w:t>
      </w:r>
      <w:r w:rsidRPr="005E03E6">
        <w:rPr>
          <w:sz w:val="20"/>
          <w:szCs w:val="20"/>
        </w:rPr>
        <w:t xml:space="preserve"> по 13.01.202</w:t>
      </w:r>
      <w:r>
        <w:rPr>
          <w:sz w:val="20"/>
          <w:szCs w:val="20"/>
        </w:rPr>
        <w:t>5</w:t>
      </w:r>
    </w:p>
    <w:p w14:paraId="66C6C9A6" w14:textId="6C3F680A" w:rsidR="00F82A2D" w:rsidRPr="00A30097" w:rsidRDefault="00F82A2D" w:rsidP="00F82A2D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</w:t>
      </w:r>
      <w:r>
        <w:rPr>
          <w:sz w:val="20"/>
          <w:szCs w:val="20"/>
        </w:rPr>
        <w:t>13261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A30097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A30097">
        <w:rPr>
          <w:sz w:val="20"/>
          <w:szCs w:val="20"/>
        </w:rPr>
        <w:t xml:space="preserve">. Срок действия с </w:t>
      </w:r>
      <w:r w:rsidRPr="005E03E6">
        <w:rPr>
          <w:sz w:val="20"/>
          <w:szCs w:val="20"/>
        </w:rPr>
        <w:t>14.01.202</w:t>
      </w:r>
      <w:r>
        <w:rPr>
          <w:sz w:val="20"/>
          <w:szCs w:val="20"/>
        </w:rPr>
        <w:t>5</w:t>
      </w:r>
      <w:r w:rsidRPr="005E03E6">
        <w:rPr>
          <w:sz w:val="20"/>
          <w:szCs w:val="20"/>
        </w:rPr>
        <w:t xml:space="preserve"> по 13.01.202</w:t>
      </w:r>
      <w:r>
        <w:rPr>
          <w:sz w:val="20"/>
          <w:szCs w:val="20"/>
        </w:rPr>
        <w:t>6</w:t>
      </w:r>
    </w:p>
    <w:p w14:paraId="1A70E6C0" w14:textId="77777777" w:rsidR="00802CE3" w:rsidRDefault="00802CE3" w:rsidP="00B626DA">
      <w:pPr>
        <w:rPr>
          <w:sz w:val="20"/>
          <w:szCs w:val="20"/>
        </w:rPr>
      </w:pPr>
    </w:p>
    <w:p w14:paraId="49203176" w14:textId="257CDF72" w:rsidR="00CE250D" w:rsidRDefault="00CE250D" w:rsidP="00CE250D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8F4F40">
        <w:rPr>
          <w:b/>
        </w:rPr>
        <w:t>02</w:t>
      </w:r>
      <w:r>
        <w:rPr>
          <w:b/>
        </w:rPr>
        <w:t>.0</w:t>
      </w:r>
      <w:r w:rsidR="008F4F40">
        <w:rPr>
          <w:b/>
        </w:rPr>
        <w:t>2</w:t>
      </w:r>
      <w:r>
        <w:rPr>
          <w:b/>
        </w:rPr>
        <w:t xml:space="preserve">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8F4F40">
        <w:rPr>
          <w:b/>
          <w:noProof/>
        </w:rPr>
        <w:t>9</w:t>
      </w:r>
      <w:r>
        <w:rPr>
          <w:b/>
          <w:noProof/>
        </w:rPr>
        <w:t xml:space="preserve">-СГ/2022 от </w:t>
      </w:r>
      <w:r w:rsidR="008F4F40">
        <w:rPr>
          <w:b/>
          <w:noProof/>
        </w:rPr>
        <w:t>02</w:t>
      </w:r>
      <w:r>
        <w:rPr>
          <w:b/>
          <w:noProof/>
        </w:rPr>
        <w:t>.0</w:t>
      </w:r>
      <w:r w:rsidR="008F4F40">
        <w:rPr>
          <w:b/>
          <w:noProof/>
        </w:rPr>
        <w:t>2</w:t>
      </w:r>
      <w:r>
        <w:rPr>
          <w:b/>
          <w:noProof/>
        </w:rPr>
        <w:t>.2022г.</w:t>
      </w:r>
    </w:p>
    <w:p w14:paraId="2CE7A7C1" w14:textId="5558680C" w:rsidR="00CE250D" w:rsidRPr="006F17FA" w:rsidRDefault="00CE250D" w:rsidP="00CE250D"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8723F0">
        <w:rPr>
          <w:b/>
        </w:rPr>
        <w:t>21261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8723F0">
        <w:rPr>
          <w:b/>
        </w:rPr>
        <w:t>11.03.2022</w:t>
      </w:r>
      <w:r>
        <w:rPr>
          <w:b/>
        </w:rPr>
        <w:t>г.</w:t>
      </w:r>
    </w:p>
    <w:p w14:paraId="43BB8301" w14:textId="77777777" w:rsidR="006B4408" w:rsidRDefault="006B4408">
      <w:pPr>
        <w:rPr>
          <w:b/>
          <w:sz w:val="28"/>
          <w:highlight w:val="yellow"/>
        </w:rPr>
      </w:pPr>
    </w:p>
    <w:p w14:paraId="7382F6AF" w14:textId="77777777" w:rsidR="00B84E8C" w:rsidRPr="006F17FA" w:rsidRDefault="00B84E8C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Петровская</w:t>
      </w:r>
      <w:r w:rsidR="00AF6085" w:rsidRPr="006F17FA">
        <w:rPr>
          <w:b/>
          <w:sz w:val="28"/>
          <w:highlight w:val="yellow"/>
        </w:rPr>
        <w:t xml:space="preserve"> (Рыцарева)</w:t>
      </w:r>
      <w:r w:rsidRPr="006F17FA">
        <w:rPr>
          <w:b/>
          <w:sz w:val="28"/>
          <w:highlight w:val="yellow"/>
        </w:rPr>
        <w:t xml:space="preserve"> Светлана Владимировна</w:t>
      </w:r>
    </w:p>
    <w:p w14:paraId="32D0A764" w14:textId="0223AC90" w:rsidR="00B84E8C" w:rsidRPr="006F17FA" w:rsidRDefault="00C551DB">
      <w:r w:rsidRPr="006F17FA">
        <w:rPr>
          <w:b/>
        </w:rPr>
        <w:t>Дата рождения/Место рождения</w:t>
      </w:r>
      <w:r w:rsidR="00B84E8C" w:rsidRPr="006F17FA">
        <w:rPr>
          <w:b/>
        </w:rPr>
        <w:t xml:space="preserve">: </w:t>
      </w:r>
      <w:r w:rsidR="00B84E8C" w:rsidRPr="006F17FA">
        <w:t>23.05.1969</w:t>
      </w:r>
      <w:r w:rsidR="00A8404D">
        <w:t>/</w:t>
      </w:r>
      <w:r w:rsidR="004A1505" w:rsidRPr="006F17FA">
        <w:t>П.</w:t>
      </w:r>
      <w:r w:rsidR="00A8404D">
        <w:t xml:space="preserve"> </w:t>
      </w:r>
      <w:r w:rsidR="004A1505" w:rsidRPr="006F17FA">
        <w:t>Бельтырский, Аскизкий район, Красноярский край</w:t>
      </w:r>
    </w:p>
    <w:p w14:paraId="09B2751C" w14:textId="7D701835" w:rsidR="004A1505" w:rsidRPr="006F17FA" w:rsidRDefault="00EC7E76">
      <w:r w:rsidRPr="006F17FA">
        <w:rPr>
          <w:b/>
        </w:rPr>
        <w:t>Эл. почта:</w:t>
      </w:r>
      <w:r w:rsidR="00A8404D">
        <w:rPr>
          <w:b/>
        </w:rPr>
        <w:t xml:space="preserve"> </w:t>
      </w:r>
      <w:hyperlink r:id="rId54" w:history="1">
        <w:r w:rsidR="00A8404D" w:rsidRPr="005934E4">
          <w:rPr>
            <w:rStyle w:val="a4"/>
            <w:color w:val="000000" w:themeColor="text1"/>
            <w:u w:val="none"/>
          </w:rPr>
          <w:t>petrowsckaia.s@yandex.ru</w:t>
        </w:r>
      </w:hyperlink>
    </w:p>
    <w:p w14:paraId="1E436C1F" w14:textId="22B6E2EB" w:rsidR="00B84E8C" w:rsidRPr="006F17FA" w:rsidRDefault="00C94F58">
      <w:r w:rsidRPr="006F17FA">
        <w:rPr>
          <w:b/>
        </w:rPr>
        <w:t>Почтовый адрес:</w:t>
      </w:r>
      <w:r w:rsidR="00A8404D">
        <w:rPr>
          <w:b/>
        </w:rPr>
        <w:t xml:space="preserve"> </w:t>
      </w:r>
      <w:r w:rsidR="003124EA" w:rsidRPr="006F17FA">
        <w:t>195112, г. Санкт-Петербург, Новочеркасский пр. 26/16, кВ. 145</w:t>
      </w:r>
    </w:p>
    <w:p w14:paraId="1B97968A" w14:textId="5D2C28BC" w:rsidR="00901ADC" w:rsidRPr="006F17FA" w:rsidRDefault="00CB3CD2" w:rsidP="00CB3CD2">
      <w:r w:rsidRPr="006F17FA">
        <w:rPr>
          <w:b/>
        </w:rPr>
        <w:t>Тел. по России:</w:t>
      </w:r>
      <w:r w:rsidR="00A8404D">
        <w:rPr>
          <w:b/>
        </w:rPr>
        <w:t xml:space="preserve"> </w:t>
      </w:r>
      <w:r w:rsidRPr="006F17FA">
        <w:t>8-900-322-22-52</w:t>
      </w:r>
      <w:r w:rsidR="008B0F0C" w:rsidRPr="006F17FA">
        <w:t xml:space="preserve">, </w:t>
      </w:r>
      <w:r w:rsidR="006A13F3" w:rsidRPr="006F17FA">
        <w:t>8(919)685-00-33</w:t>
      </w:r>
    </w:p>
    <w:p w14:paraId="2176E53B" w14:textId="77777777" w:rsidR="00BD187D" w:rsidRPr="006F17FA" w:rsidRDefault="00BD187D" w:rsidP="00BD187D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944CBA4" w14:textId="2DCAA39C" w:rsidR="00BD187D" w:rsidRPr="006F17FA" w:rsidRDefault="00BD187D" w:rsidP="00BD187D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A8404D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p w14:paraId="0F455029" w14:textId="77777777" w:rsidR="005B0E97" w:rsidRPr="006F17FA" w:rsidRDefault="005B0E97">
      <w:pPr>
        <w:rPr>
          <w:b/>
        </w:rPr>
      </w:pPr>
    </w:p>
    <w:p w14:paraId="7120F8DA" w14:textId="51F37661" w:rsidR="00B84E8C" w:rsidRPr="006F17FA" w:rsidRDefault="005B0E97">
      <w:r w:rsidRPr="006F17FA">
        <w:rPr>
          <w:b/>
        </w:rPr>
        <w:t xml:space="preserve"> Регистрация предпринимателя</w:t>
      </w:r>
      <w:r w:rsidR="00B84E8C" w:rsidRPr="006F17FA">
        <w:rPr>
          <w:b/>
        </w:rPr>
        <w:t>, осуществляющего,</w:t>
      </w:r>
      <w:r w:rsidR="00A8404D">
        <w:rPr>
          <w:b/>
        </w:rPr>
        <w:t xml:space="preserve"> </w:t>
      </w:r>
      <w:r w:rsidR="00B84E8C" w:rsidRPr="006F17FA">
        <w:rPr>
          <w:b/>
        </w:rPr>
        <w:t xml:space="preserve">деятельность без образования юридического лица: </w:t>
      </w:r>
      <w:r w:rsidR="00B84E8C" w:rsidRPr="006F17FA">
        <w:t>309103101200010 от 12.01.2009, МИФНС №1 по Республике Карелия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BB66AE" w:rsidRPr="006F17FA" w14:paraId="1143A9CF" w14:textId="77777777" w:rsidTr="00355DAD">
        <w:trPr>
          <w:trHeight w:val="43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8F7B9BC" w14:textId="77777777" w:rsidR="00BB66AE" w:rsidRPr="006F17FA" w:rsidRDefault="00BB66A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29D228F" w14:textId="77777777" w:rsidR="00BB66AE" w:rsidRPr="006F17FA" w:rsidRDefault="00BB66A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00401692256</w:t>
            </w:r>
          </w:p>
        </w:tc>
      </w:tr>
    </w:tbl>
    <w:p w14:paraId="118AB885" w14:textId="77777777" w:rsidR="00F15122" w:rsidRPr="006F17FA" w:rsidRDefault="00F15122" w:rsidP="00F15122">
      <w:r w:rsidRPr="006F17FA">
        <w:rPr>
          <w:b/>
        </w:rPr>
        <w:t>Образование:</w:t>
      </w:r>
    </w:p>
    <w:tbl>
      <w:tblPr>
        <w:tblW w:w="9465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1"/>
        <w:gridCol w:w="2425"/>
        <w:gridCol w:w="1111"/>
        <w:gridCol w:w="2308"/>
        <w:gridCol w:w="1472"/>
        <w:gridCol w:w="1258"/>
      </w:tblGrid>
      <w:tr w:rsidR="00954096" w:rsidRPr="006F17FA" w14:paraId="2D240715" w14:textId="77777777" w:rsidTr="00063FD9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1D58E2D" w14:textId="77777777" w:rsidR="00081693" w:rsidRPr="006F17FA" w:rsidRDefault="000816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8BC0F3E" w14:textId="77777777" w:rsidR="00081693" w:rsidRPr="006F17FA" w:rsidRDefault="000816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1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1A18E85" w14:textId="77777777" w:rsidR="00081693" w:rsidRPr="006F17FA" w:rsidRDefault="000816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E56BB7" w14:textId="77777777" w:rsidR="00081693" w:rsidRPr="006F17FA" w:rsidRDefault="000816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5623ECC" w14:textId="77777777" w:rsidR="00081693" w:rsidRPr="006F17FA" w:rsidRDefault="000816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50FE07D" w14:textId="77777777" w:rsidR="00081693" w:rsidRPr="006F17FA" w:rsidRDefault="000816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954096" w:rsidRPr="006F17FA" w14:paraId="4F24CF5B" w14:textId="77777777" w:rsidTr="00063FD9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308B24" w14:textId="77777777" w:rsidR="00081693" w:rsidRPr="006F17FA" w:rsidRDefault="00081693">
            <w:r w:rsidRPr="006F17FA">
              <w:rPr>
                <w:color w:val="000000"/>
                <w:sz w:val="20"/>
                <w:szCs w:val="20"/>
              </w:rPr>
              <w:t>ЦВ №05778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56CE1B" w14:textId="77777777" w:rsidR="00081693" w:rsidRPr="006F17FA" w:rsidRDefault="00081693">
            <w:r w:rsidRPr="006F17FA">
              <w:rPr>
                <w:color w:val="000000"/>
                <w:sz w:val="20"/>
                <w:szCs w:val="20"/>
              </w:rPr>
              <w:t>Всесоюзный юридический заочный институт</w:t>
            </w:r>
          </w:p>
        </w:tc>
        <w:tc>
          <w:tcPr>
            <w:tcW w:w="111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2D961D" w14:textId="77777777" w:rsidR="00081693" w:rsidRPr="006F17FA" w:rsidRDefault="005C1CEE">
            <w:pPr>
              <w:jc w:val="right"/>
            </w:pPr>
            <w:r w:rsidRPr="006F17FA">
              <w:rPr>
                <w:color w:val="000000"/>
                <w:sz w:val="20"/>
              </w:rPr>
              <w:t>25.06.199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E481C4" w14:textId="77777777" w:rsidR="00081693" w:rsidRPr="006F17FA" w:rsidRDefault="00081693">
            <w:r w:rsidRPr="006F17FA">
              <w:rPr>
                <w:color w:val="000000"/>
                <w:sz w:val="20"/>
                <w:szCs w:val="20"/>
              </w:rPr>
              <w:t>Юрис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5334FD" w14:textId="77777777" w:rsidR="00081693" w:rsidRPr="006F17FA" w:rsidRDefault="00081693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24A042" w14:textId="77777777" w:rsidR="00081693" w:rsidRPr="006F17FA" w:rsidRDefault="00081693">
            <w:pPr>
              <w:jc w:val="right"/>
            </w:pPr>
          </w:p>
        </w:tc>
      </w:tr>
      <w:tr w:rsidR="00954096" w:rsidRPr="006F17FA" w14:paraId="03188065" w14:textId="77777777" w:rsidTr="00063FD9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33A58F" w14:textId="77777777" w:rsidR="00954096" w:rsidRPr="006F17FA" w:rsidRDefault="00954096" w:rsidP="00954096">
            <w:r w:rsidRPr="006F17FA">
              <w:rPr>
                <w:color w:val="000000"/>
                <w:sz w:val="20"/>
                <w:szCs w:val="20"/>
              </w:rPr>
              <w:t>132-015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632E13" w14:textId="286446A0" w:rsidR="00954096" w:rsidRPr="006F17FA" w:rsidRDefault="00954096" w:rsidP="00954096">
            <w:r w:rsidRPr="006F17FA">
              <w:rPr>
                <w:color w:val="000000"/>
                <w:sz w:val="20"/>
                <w:szCs w:val="20"/>
              </w:rPr>
              <w:t xml:space="preserve">АНО высшего </w:t>
            </w:r>
            <w:r w:rsidR="00A8404D" w:rsidRPr="006F17FA">
              <w:rPr>
                <w:color w:val="000000"/>
                <w:sz w:val="20"/>
                <w:szCs w:val="20"/>
              </w:rPr>
              <w:t>профессионального</w:t>
            </w:r>
            <w:r w:rsidRPr="006F17FA">
              <w:rPr>
                <w:color w:val="000000"/>
                <w:sz w:val="20"/>
                <w:szCs w:val="20"/>
              </w:rPr>
              <w:t xml:space="preserve"> образования</w:t>
            </w:r>
          </w:p>
        </w:tc>
        <w:tc>
          <w:tcPr>
            <w:tcW w:w="111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EB618C" w14:textId="77777777" w:rsidR="00954096" w:rsidRPr="006F17FA" w:rsidRDefault="00954096" w:rsidP="00954096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8.12.200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0A1F1C" w14:textId="515E2D64" w:rsidR="00954096" w:rsidRPr="006F17FA" w:rsidRDefault="00954096" w:rsidP="00954096">
            <w:r w:rsidRPr="0082702D">
              <w:rPr>
                <w:color w:val="000000"/>
                <w:sz w:val="20"/>
                <w:szCs w:val="20"/>
              </w:rPr>
              <w:t>Повышение уровня проф.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585A8C" w14:textId="77777777" w:rsidR="00954096" w:rsidRPr="006F17FA" w:rsidRDefault="00954096" w:rsidP="00954096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96A3D8" w14:textId="77777777" w:rsidR="00954096" w:rsidRPr="006F17FA" w:rsidRDefault="00954096" w:rsidP="00954096">
            <w:pPr>
              <w:jc w:val="right"/>
            </w:pPr>
          </w:p>
        </w:tc>
      </w:tr>
      <w:tr w:rsidR="00954096" w:rsidRPr="006F17FA" w14:paraId="40A2F8A3" w14:textId="77777777" w:rsidTr="00063FD9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025DE2" w14:textId="77777777" w:rsidR="00954096" w:rsidRPr="006F17FA" w:rsidRDefault="00954096" w:rsidP="0095409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D893FA" w14:textId="63765EA1" w:rsidR="00954096" w:rsidRPr="006F17FA" w:rsidRDefault="00954096" w:rsidP="0095409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A8404D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</w:t>
            </w:r>
          </w:p>
        </w:tc>
        <w:tc>
          <w:tcPr>
            <w:tcW w:w="111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B1A560" w14:textId="77777777" w:rsidR="00954096" w:rsidRPr="006F17FA" w:rsidRDefault="00954096" w:rsidP="0095409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8.10.20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223F9F" w14:textId="143249E1" w:rsidR="00954096" w:rsidRPr="006F17FA" w:rsidRDefault="00954096" w:rsidP="00954096">
            <w:pPr>
              <w:rPr>
                <w:color w:val="000000"/>
                <w:sz w:val="20"/>
                <w:szCs w:val="20"/>
              </w:rPr>
            </w:pPr>
            <w:r w:rsidRPr="0082702D">
              <w:rPr>
                <w:color w:val="000000"/>
                <w:sz w:val="20"/>
                <w:szCs w:val="20"/>
              </w:rPr>
              <w:t>Повышение уровня проф.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EF983F" w14:textId="77777777" w:rsidR="00954096" w:rsidRPr="006F17FA" w:rsidRDefault="00954096" w:rsidP="0095409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B0686D" w14:textId="6DAD8AD7" w:rsidR="00954096" w:rsidRPr="006F17FA" w:rsidRDefault="006E2957" w:rsidP="00954096">
            <w:pPr>
              <w:jc w:val="right"/>
            </w:pPr>
            <w:r>
              <w:t>1</w:t>
            </w:r>
          </w:p>
        </w:tc>
      </w:tr>
      <w:tr w:rsidR="00954096" w:rsidRPr="006F17FA" w14:paraId="4AA4D85D" w14:textId="77777777" w:rsidTr="00063FD9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29534A" w14:textId="77777777" w:rsidR="00954096" w:rsidRPr="006F17FA" w:rsidRDefault="00954096" w:rsidP="0095409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9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6D2211" w14:textId="16275815" w:rsidR="00954096" w:rsidRPr="006F17FA" w:rsidRDefault="00954096" w:rsidP="0095409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A8404D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</w:t>
            </w:r>
          </w:p>
        </w:tc>
        <w:tc>
          <w:tcPr>
            <w:tcW w:w="111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C09408" w14:textId="77777777" w:rsidR="00954096" w:rsidRPr="006F17FA" w:rsidRDefault="00954096" w:rsidP="0095409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5.10.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FBD70B" w14:textId="5516D2E8" w:rsidR="00954096" w:rsidRPr="006F17FA" w:rsidRDefault="00954096" w:rsidP="00954096">
            <w:pPr>
              <w:rPr>
                <w:color w:val="000000"/>
                <w:sz w:val="20"/>
                <w:szCs w:val="20"/>
              </w:rPr>
            </w:pPr>
            <w:r w:rsidRPr="0082702D">
              <w:rPr>
                <w:color w:val="000000"/>
                <w:sz w:val="20"/>
                <w:szCs w:val="20"/>
              </w:rPr>
              <w:t>Повышение уровня проф.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757633" w14:textId="77777777" w:rsidR="00954096" w:rsidRPr="006F17FA" w:rsidRDefault="00954096" w:rsidP="0095409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4434A7" w14:textId="5A258D60" w:rsidR="00954096" w:rsidRPr="006F17FA" w:rsidRDefault="006E2957" w:rsidP="00954096">
            <w:pPr>
              <w:jc w:val="right"/>
            </w:pPr>
            <w:r>
              <w:t>1</w:t>
            </w:r>
          </w:p>
        </w:tc>
      </w:tr>
      <w:tr w:rsidR="00954096" w:rsidRPr="006F17FA" w14:paraId="18526AD8" w14:textId="77777777" w:rsidTr="00063FD9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0D3EA1" w14:textId="77777777" w:rsidR="00954096" w:rsidRPr="006F17FA" w:rsidRDefault="00954096" w:rsidP="0095409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4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286DF8" w14:textId="630D08AB" w:rsidR="00954096" w:rsidRPr="006F17FA" w:rsidRDefault="00954096" w:rsidP="0095409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A8404D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</w:t>
            </w:r>
          </w:p>
        </w:tc>
        <w:tc>
          <w:tcPr>
            <w:tcW w:w="111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0FA7DE" w14:textId="77777777" w:rsidR="00954096" w:rsidRPr="006F17FA" w:rsidRDefault="00954096" w:rsidP="0095409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6.10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A7FB9D" w14:textId="61BE4AD4" w:rsidR="00954096" w:rsidRPr="006F17FA" w:rsidRDefault="00954096" w:rsidP="00954096">
            <w:pPr>
              <w:rPr>
                <w:color w:val="000000"/>
                <w:sz w:val="20"/>
                <w:szCs w:val="20"/>
              </w:rPr>
            </w:pPr>
            <w:r w:rsidRPr="0082702D">
              <w:rPr>
                <w:color w:val="000000"/>
                <w:sz w:val="20"/>
                <w:szCs w:val="20"/>
              </w:rPr>
              <w:t>Повышение уровня проф.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6C9B8F" w14:textId="77777777" w:rsidR="00954096" w:rsidRPr="006F17FA" w:rsidRDefault="00954096" w:rsidP="0095409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98C1DF" w14:textId="2119141E" w:rsidR="00954096" w:rsidRPr="006F17FA" w:rsidRDefault="006E2957" w:rsidP="00954096">
            <w:pPr>
              <w:jc w:val="right"/>
            </w:pPr>
            <w:r>
              <w:t>1</w:t>
            </w:r>
          </w:p>
        </w:tc>
      </w:tr>
      <w:tr w:rsidR="00954096" w:rsidRPr="006F17FA" w14:paraId="46524937" w14:textId="77777777" w:rsidTr="005C1CEE">
        <w:trPr>
          <w:trHeight w:val="876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CD9AA6D" w14:textId="77777777" w:rsidR="00954096" w:rsidRPr="006F17FA" w:rsidRDefault="00954096" w:rsidP="0095409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56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56BD5CA" w14:textId="0D0DCBF8" w:rsidR="00954096" w:rsidRPr="006F17FA" w:rsidRDefault="00954096" w:rsidP="0095409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A8404D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</w:t>
            </w:r>
          </w:p>
        </w:tc>
        <w:tc>
          <w:tcPr>
            <w:tcW w:w="1111" w:type="dxa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4F57716" w14:textId="77777777" w:rsidR="00954096" w:rsidRPr="006F17FA" w:rsidRDefault="00954096" w:rsidP="0095409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10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7E62C28" w14:textId="0FE3298E" w:rsidR="00954096" w:rsidRPr="006F17FA" w:rsidRDefault="00954096" w:rsidP="00954096">
            <w:pPr>
              <w:rPr>
                <w:color w:val="000000"/>
                <w:sz w:val="20"/>
                <w:szCs w:val="20"/>
              </w:rPr>
            </w:pPr>
            <w:r w:rsidRPr="0082702D">
              <w:rPr>
                <w:color w:val="000000"/>
                <w:sz w:val="20"/>
                <w:szCs w:val="20"/>
              </w:rPr>
              <w:t>Повышение уровня проф.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438D7F8" w14:textId="77777777" w:rsidR="00954096" w:rsidRPr="006F17FA" w:rsidRDefault="00954096" w:rsidP="0095409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3C20BFB" w14:textId="65AFB755" w:rsidR="00954096" w:rsidRPr="006F17FA" w:rsidRDefault="006E2957" w:rsidP="00954096">
            <w:pPr>
              <w:jc w:val="right"/>
            </w:pPr>
            <w:r>
              <w:t>1</w:t>
            </w:r>
          </w:p>
        </w:tc>
      </w:tr>
      <w:tr w:rsidR="00954096" w:rsidRPr="006F17FA" w14:paraId="71F2C250" w14:textId="77777777" w:rsidTr="009778B4">
        <w:trPr>
          <w:trHeight w:val="877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DCFA330" w14:textId="77777777" w:rsidR="00954096" w:rsidRPr="006F17FA" w:rsidRDefault="00954096" w:rsidP="0095409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41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1B44AF9" w14:textId="48C107B1" w:rsidR="00954096" w:rsidRPr="006F17FA" w:rsidRDefault="00954096" w:rsidP="0095409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A8404D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1111" w:type="dxa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CACE076" w14:textId="77777777" w:rsidR="00954096" w:rsidRPr="006F17FA" w:rsidRDefault="00954096" w:rsidP="0095409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8.10.20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F2BFCF1" w14:textId="47BC9250" w:rsidR="00954096" w:rsidRPr="006F17FA" w:rsidRDefault="00954096" w:rsidP="00954096">
            <w:pPr>
              <w:rPr>
                <w:color w:val="000000"/>
                <w:sz w:val="20"/>
                <w:szCs w:val="20"/>
              </w:rPr>
            </w:pPr>
            <w:r w:rsidRPr="0082702D">
              <w:rPr>
                <w:color w:val="000000"/>
                <w:sz w:val="20"/>
                <w:szCs w:val="20"/>
              </w:rPr>
              <w:t>Повышение уровня проф.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5936D83" w14:textId="77777777" w:rsidR="00954096" w:rsidRPr="006F17FA" w:rsidRDefault="00954096" w:rsidP="0095409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3DD0AC4" w14:textId="6AEB7335" w:rsidR="00954096" w:rsidRPr="006F17FA" w:rsidRDefault="006E2957" w:rsidP="00954096">
            <w:pPr>
              <w:jc w:val="right"/>
            </w:pPr>
            <w:r>
              <w:t>1</w:t>
            </w:r>
          </w:p>
        </w:tc>
      </w:tr>
      <w:tr w:rsidR="00954096" w:rsidRPr="006F17FA" w14:paraId="0EBC5A1C" w14:textId="77777777" w:rsidTr="007C5373">
        <w:trPr>
          <w:trHeight w:val="877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3937428" w14:textId="260A586E" w:rsidR="00954096" w:rsidRPr="006F17FA" w:rsidRDefault="00954096" w:rsidP="0095409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7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ADBFAA6" w14:textId="2A961E8C" w:rsidR="00954096" w:rsidRPr="006F17FA" w:rsidRDefault="00954096" w:rsidP="0095409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A8404D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1111" w:type="dxa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42B7D29" w14:textId="72D724B6" w:rsidR="00954096" w:rsidRPr="006F17FA" w:rsidRDefault="00954096" w:rsidP="0095409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8.10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36D52FB" w14:textId="1A0BA407" w:rsidR="00954096" w:rsidRPr="006F17FA" w:rsidRDefault="00954096" w:rsidP="00954096">
            <w:pPr>
              <w:rPr>
                <w:color w:val="000000"/>
                <w:sz w:val="20"/>
                <w:szCs w:val="20"/>
              </w:rPr>
            </w:pPr>
            <w:r w:rsidRPr="0082702D">
              <w:rPr>
                <w:color w:val="000000"/>
                <w:sz w:val="20"/>
                <w:szCs w:val="20"/>
              </w:rPr>
              <w:t>Повышение уровня проф.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4152CCC" w14:textId="566E9B7D" w:rsidR="00954096" w:rsidRPr="006F17FA" w:rsidRDefault="00954096" w:rsidP="0095409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B6437C5" w14:textId="1D5542AC" w:rsidR="00954096" w:rsidRPr="006F17FA" w:rsidRDefault="006E2957" w:rsidP="00954096">
            <w:pPr>
              <w:jc w:val="right"/>
            </w:pPr>
            <w:r>
              <w:t>1</w:t>
            </w:r>
          </w:p>
        </w:tc>
      </w:tr>
      <w:tr w:rsidR="007C5373" w:rsidRPr="006F17FA" w14:paraId="5F83DFAC" w14:textId="77777777" w:rsidTr="00951747">
        <w:trPr>
          <w:trHeight w:val="877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DA468D7" w14:textId="483BEFDC" w:rsidR="007C5373" w:rsidRDefault="007C5373" w:rsidP="007C537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</w:t>
            </w:r>
            <w:r w:rsidR="00951747">
              <w:rPr>
                <w:color w:val="000000"/>
                <w:sz w:val="20"/>
                <w:szCs w:val="20"/>
              </w:rPr>
              <w:t>№</w:t>
            </w:r>
            <w:r>
              <w:rPr>
                <w:color w:val="000000"/>
                <w:sz w:val="20"/>
                <w:szCs w:val="20"/>
              </w:rPr>
              <w:t>375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756F3E0" w14:textId="7B96FAFE" w:rsidR="007C5373" w:rsidRPr="006F17FA" w:rsidRDefault="007C5373" w:rsidP="007C537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1111" w:type="dxa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DD67DD7" w14:textId="16F3387D" w:rsidR="007C5373" w:rsidRPr="006F17FA" w:rsidRDefault="007C5373" w:rsidP="007C537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8A6740E" w14:textId="13F948B2" w:rsidR="007C5373" w:rsidRPr="0082702D" w:rsidRDefault="007C5373" w:rsidP="007C5373">
            <w:pPr>
              <w:rPr>
                <w:color w:val="000000"/>
                <w:sz w:val="20"/>
                <w:szCs w:val="20"/>
              </w:rPr>
            </w:pPr>
            <w:r w:rsidRPr="005113CB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4BEF37C" w14:textId="5D669C98" w:rsidR="007C5373" w:rsidRPr="006F17FA" w:rsidRDefault="007C5373" w:rsidP="007C537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C8FB0F0" w14:textId="44925B72" w:rsidR="007C5373" w:rsidRPr="006F17FA" w:rsidRDefault="007C5373" w:rsidP="007C5373">
            <w:pPr>
              <w:jc w:val="right"/>
            </w:pPr>
            <w:r>
              <w:t>1</w:t>
            </w:r>
          </w:p>
        </w:tc>
      </w:tr>
      <w:tr w:rsidR="00951747" w:rsidRPr="006F17FA" w14:paraId="643004E8" w14:textId="77777777" w:rsidTr="005C1CEE">
        <w:trPr>
          <w:trHeight w:val="877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D440D2" w14:textId="2019D103" w:rsidR="00951747" w:rsidRPr="006F17FA" w:rsidRDefault="00951747" w:rsidP="0095174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49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C8285F" w14:textId="77777777" w:rsidR="00951747" w:rsidRDefault="00951747" w:rsidP="0095174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49C79C51" w14:textId="46C1877F" w:rsidR="00951747" w:rsidRPr="006F17FA" w:rsidRDefault="00951747" w:rsidP="0095174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1111" w:type="dxa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C4BC13" w14:textId="1B6683F2" w:rsidR="00951747" w:rsidRDefault="00951747" w:rsidP="0095174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.09.202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6FE6EA" w14:textId="5B042AE2" w:rsidR="00951747" w:rsidRPr="005113CB" w:rsidRDefault="00951747" w:rsidP="0095174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FA79D2" w14:textId="49EE1584" w:rsidR="00951747" w:rsidRPr="006F17FA" w:rsidRDefault="00951747" w:rsidP="0095174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204CD3" w14:textId="4DBC34A1" w:rsidR="00951747" w:rsidRDefault="00951747" w:rsidP="00951747">
            <w:pPr>
              <w:jc w:val="right"/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09157159" w14:textId="77777777" w:rsidR="00E811D1" w:rsidRPr="006F17FA" w:rsidRDefault="00E811D1" w:rsidP="00E811D1">
      <w:pPr>
        <w:autoSpaceDE w:val="0"/>
        <w:autoSpaceDN w:val="0"/>
        <w:adjustRightInd w:val="0"/>
      </w:pPr>
      <w:r w:rsidRPr="006F17FA">
        <w:rPr>
          <w:b/>
          <w:bCs/>
        </w:rPr>
        <w:t>Сведения об установленных нарушениях (плановые проверки)</w:t>
      </w:r>
      <w:r w:rsidRPr="006F17FA">
        <w:rPr>
          <w:b/>
          <w:bCs/>
        </w:rPr>
        <w:br/>
      </w:r>
      <w:r w:rsidRPr="006F17FA">
        <w:t>Орган установивший факт нарушения-</w:t>
      </w:r>
      <w:r w:rsidR="001D14B7" w:rsidRPr="006F17FA">
        <w:t>К</w:t>
      </w:r>
      <w:r w:rsidRPr="006F17FA">
        <w:t>К</w:t>
      </w:r>
    </w:p>
    <w:p w14:paraId="16AA2798" w14:textId="77777777" w:rsidR="00E811D1" w:rsidRPr="006F17FA" w:rsidRDefault="00E811D1" w:rsidP="00E811D1">
      <w:pPr>
        <w:autoSpaceDE w:val="0"/>
        <w:autoSpaceDN w:val="0"/>
        <w:adjustRightInd w:val="0"/>
        <w:rPr>
          <w:sz w:val="21"/>
          <w:szCs w:val="21"/>
        </w:rPr>
      </w:pPr>
      <w:r w:rsidRPr="006F17FA">
        <w:t xml:space="preserve">Решение – </w:t>
      </w:r>
      <w:r w:rsidRPr="006F17FA">
        <w:rPr>
          <w:sz w:val="21"/>
          <w:szCs w:val="21"/>
        </w:rPr>
        <w:t>Без нарушений</w:t>
      </w:r>
    </w:p>
    <w:p w14:paraId="18BDB7E8" w14:textId="77777777" w:rsidR="00AB3F0B" w:rsidRDefault="00E811D1" w:rsidP="00E811D1">
      <w:r w:rsidRPr="006F17FA">
        <w:t>Дата принятия решения – 31.05.2016</w:t>
      </w:r>
      <w:r w:rsidRPr="006F17FA">
        <w:br/>
        <w:t>Документ – решение №01/10-16</w:t>
      </w:r>
    </w:p>
    <w:p w14:paraId="4144EFE9" w14:textId="77777777" w:rsidR="00AB3F0B" w:rsidRPr="006F17FA" w:rsidRDefault="00AB3F0B" w:rsidP="00AB3F0B">
      <w:pPr>
        <w:autoSpaceDE w:val="0"/>
        <w:autoSpaceDN w:val="0"/>
        <w:adjustRightInd w:val="0"/>
      </w:pPr>
      <w:r w:rsidRPr="006F17FA">
        <w:rPr>
          <w:b/>
          <w:bCs/>
        </w:rPr>
        <w:t>Сведения об установленных нарушениях (плановые проверки)</w:t>
      </w:r>
      <w:r w:rsidRPr="006F17FA">
        <w:rPr>
          <w:b/>
          <w:bCs/>
        </w:rPr>
        <w:br/>
      </w:r>
      <w:r w:rsidRPr="006F17FA">
        <w:t>Орган установивший факт нарушения-</w:t>
      </w:r>
      <w:r>
        <w:t>К</w:t>
      </w:r>
      <w:r w:rsidRPr="006F17FA">
        <w:t>К</w:t>
      </w:r>
    </w:p>
    <w:p w14:paraId="0CB49311" w14:textId="77777777" w:rsidR="00AB3F0B" w:rsidRPr="006F17FA" w:rsidRDefault="00AB3F0B" w:rsidP="00AB3F0B">
      <w:pPr>
        <w:autoSpaceDE w:val="0"/>
        <w:autoSpaceDN w:val="0"/>
        <w:adjustRightInd w:val="0"/>
        <w:rPr>
          <w:sz w:val="21"/>
          <w:szCs w:val="21"/>
        </w:rPr>
      </w:pPr>
      <w:r w:rsidRPr="006F17FA">
        <w:t xml:space="preserve">Решение – </w:t>
      </w:r>
      <w:r w:rsidRPr="006F17FA">
        <w:rPr>
          <w:sz w:val="21"/>
          <w:szCs w:val="21"/>
        </w:rPr>
        <w:t>Без нарушений</w:t>
      </w:r>
    </w:p>
    <w:p w14:paraId="067AA95A" w14:textId="77777777" w:rsidR="00C33A75" w:rsidRDefault="00AB3F0B" w:rsidP="00E811D1">
      <w:r w:rsidRPr="006F17FA">
        <w:t xml:space="preserve">Дата принятия решения – </w:t>
      </w:r>
      <w:r>
        <w:t>28</w:t>
      </w:r>
      <w:r w:rsidRPr="006F17FA">
        <w:t>.0</w:t>
      </w:r>
      <w:r>
        <w:t>4.2019</w:t>
      </w:r>
      <w:r w:rsidRPr="006F17FA">
        <w:br/>
        <w:t xml:space="preserve">Документ – </w:t>
      </w:r>
      <w:r>
        <w:t>Акт 01/73-2019</w:t>
      </w:r>
    </w:p>
    <w:p w14:paraId="2ABFA1B0" w14:textId="77777777" w:rsidR="00AB3F0B" w:rsidRPr="006F17FA" w:rsidRDefault="00AB3F0B" w:rsidP="00E811D1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C33A75" w:rsidRPr="006F17FA" w14:paraId="0281D753" w14:textId="77777777" w:rsidTr="00343857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A9510" w14:textId="77777777" w:rsidR="00C33A75" w:rsidRPr="006F17FA" w:rsidRDefault="00C33A75" w:rsidP="0034385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253C29" w14:textId="77777777" w:rsidR="00C33A75" w:rsidRPr="006F17FA" w:rsidRDefault="00BE0626" w:rsidP="0034385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</w:t>
            </w:r>
            <w:r w:rsidR="00C33A75" w:rsidRPr="006F17FA">
              <w:rPr>
                <w:sz w:val="20"/>
                <w:szCs w:val="20"/>
              </w:rPr>
              <w:t>0000</w:t>
            </w:r>
          </w:p>
        </w:tc>
      </w:tr>
      <w:tr w:rsidR="00C33A75" w:rsidRPr="006F17FA" w14:paraId="1AA894AD" w14:textId="77777777" w:rsidTr="0034385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E4A51" w14:textId="77777777" w:rsidR="00C33A75" w:rsidRPr="006F17FA" w:rsidRDefault="00C33A75" w:rsidP="0034385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E5E3FC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A68343B" w14:textId="77777777" w:rsidR="00C33A75" w:rsidRPr="006F17FA" w:rsidRDefault="00C33A75" w:rsidP="00343857">
            <w:pPr>
              <w:jc w:val="center"/>
              <w:rPr>
                <w:sz w:val="20"/>
                <w:szCs w:val="20"/>
              </w:rPr>
            </w:pPr>
          </w:p>
        </w:tc>
      </w:tr>
      <w:tr w:rsidR="00C33A75" w:rsidRPr="006F17FA" w14:paraId="5EBE9BE5" w14:textId="77777777" w:rsidTr="0034385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C7123" w14:textId="77777777" w:rsidR="00C33A75" w:rsidRPr="006F17FA" w:rsidRDefault="00C33A75" w:rsidP="0034385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6D1FB7" w14:textId="77777777" w:rsidR="003F5246" w:rsidRPr="006F17FA" w:rsidRDefault="00C33A75" w:rsidP="00731E9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"ГАУ" от </w:t>
            </w:r>
            <w:r w:rsidR="00731E98" w:rsidRPr="006F17FA">
              <w:rPr>
                <w:sz w:val="20"/>
                <w:szCs w:val="20"/>
              </w:rPr>
              <w:t>12.08.2009</w:t>
            </w:r>
          </w:p>
          <w:p w14:paraId="46665458" w14:textId="77777777" w:rsidR="00C33A75" w:rsidRPr="006F17FA" w:rsidRDefault="003F5246" w:rsidP="003F524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0-РГД/2009</w:t>
            </w:r>
          </w:p>
        </w:tc>
      </w:tr>
      <w:tr w:rsidR="00C33A75" w:rsidRPr="006F17FA" w14:paraId="10579EC4" w14:textId="77777777" w:rsidTr="00343857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F778F" w14:textId="77777777" w:rsidR="00C33A75" w:rsidRPr="006F17FA" w:rsidRDefault="00C33A75" w:rsidP="0034385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4A7AD9" w14:textId="77777777" w:rsidR="00C33A75" w:rsidRPr="006F17FA" w:rsidRDefault="00731E98" w:rsidP="0006245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Г№0337 от 28.01.2009</w:t>
            </w:r>
            <w:r w:rsidR="0006245A" w:rsidRPr="006F17FA">
              <w:rPr>
                <w:sz w:val="20"/>
                <w:szCs w:val="20"/>
              </w:rPr>
              <w:t xml:space="preserve">, </w:t>
            </w:r>
            <w:r w:rsidR="0006245A" w:rsidRPr="006F17FA">
              <w:rPr>
                <w:sz w:val="20"/>
                <w:szCs w:val="20"/>
              </w:rPr>
              <w:br/>
            </w:r>
            <w:r w:rsidR="00C33A75" w:rsidRPr="006F17FA">
              <w:rPr>
                <w:sz w:val="20"/>
                <w:szCs w:val="20"/>
              </w:rPr>
              <w:t>Рег номер №</w:t>
            </w:r>
            <w:r w:rsidRPr="006F17FA">
              <w:rPr>
                <w:sz w:val="20"/>
                <w:szCs w:val="20"/>
              </w:rPr>
              <w:t>11/012884</w:t>
            </w:r>
            <w:r w:rsidR="00C33A75" w:rsidRPr="006F17FA">
              <w:rPr>
                <w:sz w:val="20"/>
                <w:szCs w:val="20"/>
              </w:rPr>
              <w:br/>
              <w:t>Мин. Юст. РФ</w:t>
            </w:r>
          </w:p>
        </w:tc>
      </w:tr>
      <w:tr w:rsidR="00C33A75" w:rsidRPr="006F17FA" w14:paraId="0F044EE6" w14:textId="77777777" w:rsidTr="0034385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28712" w14:textId="77777777" w:rsidR="00C33A75" w:rsidRPr="006F17FA" w:rsidRDefault="00C21E0F" w:rsidP="0034385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B4640E" w14:textId="77777777" w:rsidR="005C1CEE" w:rsidRPr="00F0393B" w:rsidRDefault="005C1CEE" w:rsidP="00D50DEF">
            <w:pPr>
              <w:jc w:val="center"/>
              <w:rPr>
                <w:sz w:val="18"/>
                <w:szCs w:val="18"/>
              </w:rPr>
            </w:pPr>
            <w:r w:rsidRPr="00F0393B">
              <w:rPr>
                <w:color w:val="000000"/>
                <w:sz w:val="18"/>
                <w:szCs w:val="18"/>
              </w:rPr>
              <w:t>№35/2-7219 от 25.05.2017</w:t>
            </w:r>
          </w:p>
          <w:p w14:paraId="436F2E80" w14:textId="77777777" w:rsidR="00C33A75" w:rsidRPr="00F0393B" w:rsidRDefault="00BE0626" w:rsidP="00D50DEF">
            <w:pPr>
              <w:jc w:val="center"/>
              <w:rPr>
                <w:sz w:val="18"/>
                <w:szCs w:val="18"/>
              </w:rPr>
            </w:pPr>
            <w:r w:rsidRPr="00F0393B">
              <w:rPr>
                <w:sz w:val="18"/>
                <w:szCs w:val="18"/>
              </w:rPr>
              <w:t>№</w:t>
            </w:r>
            <w:r w:rsidR="00D50DEF" w:rsidRPr="00F0393B">
              <w:rPr>
                <w:sz w:val="18"/>
                <w:szCs w:val="18"/>
              </w:rPr>
              <w:t xml:space="preserve"> 047/18253-Е от 29.05.2018</w:t>
            </w:r>
          </w:p>
          <w:p w14:paraId="1B57ADEF" w14:textId="77777777" w:rsidR="006861C1" w:rsidRPr="00F0393B" w:rsidRDefault="006861C1" w:rsidP="00D50DEF">
            <w:pPr>
              <w:jc w:val="center"/>
              <w:rPr>
                <w:sz w:val="18"/>
                <w:szCs w:val="18"/>
              </w:rPr>
            </w:pPr>
            <w:r w:rsidRPr="00F0393B">
              <w:rPr>
                <w:sz w:val="18"/>
                <w:szCs w:val="18"/>
              </w:rPr>
              <w:t>№ 047/43702-Е от 14.05.2019</w:t>
            </w:r>
          </w:p>
          <w:p w14:paraId="0DB85D9A" w14:textId="77777777" w:rsidR="00ED4019" w:rsidRDefault="00ED4019" w:rsidP="00D50DEF">
            <w:pPr>
              <w:jc w:val="center"/>
              <w:rPr>
                <w:sz w:val="18"/>
                <w:szCs w:val="18"/>
              </w:rPr>
            </w:pPr>
            <w:r w:rsidRPr="00F0393B">
              <w:rPr>
                <w:sz w:val="18"/>
                <w:szCs w:val="18"/>
              </w:rPr>
              <w:t>№ 047/47382-Е от 29.05.2020</w:t>
            </w:r>
          </w:p>
          <w:p w14:paraId="5719E538" w14:textId="77777777" w:rsidR="003C0DCA" w:rsidRDefault="003C0DCA" w:rsidP="00D50D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47/81998-Е от 24.05.2021</w:t>
            </w:r>
          </w:p>
          <w:p w14:paraId="6640C66D" w14:textId="77777777" w:rsidR="002E4B0A" w:rsidRDefault="002E4B0A" w:rsidP="00D50D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№ 047/171314-Е от 25.07.2022</w:t>
            </w:r>
          </w:p>
          <w:p w14:paraId="2693E885" w14:textId="77777777" w:rsidR="006A6FAF" w:rsidRDefault="003C68E7" w:rsidP="00D50DEF">
            <w:pPr>
              <w:jc w:val="center"/>
              <w:rPr>
                <w:sz w:val="18"/>
                <w:szCs w:val="18"/>
              </w:rPr>
            </w:pPr>
            <w:r w:rsidRPr="003C68E7">
              <w:rPr>
                <w:sz w:val="18"/>
                <w:szCs w:val="18"/>
              </w:rPr>
              <w:t>№ 047/299728-Е</w:t>
            </w:r>
            <w:r>
              <w:rPr>
                <w:sz w:val="18"/>
                <w:szCs w:val="18"/>
              </w:rPr>
              <w:t xml:space="preserve"> от </w:t>
            </w:r>
            <w:r w:rsidRPr="003C68E7">
              <w:rPr>
                <w:sz w:val="18"/>
                <w:szCs w:val="18"/>
              </w:rPr>
              <w:t>06.10.2023</w:t>
            </w:r>
          </w:p>
          <w:p w14:paraId="74EBA420" w14:textId="176620A5" w:rsidR="00670624" w:rsidRPr="00F0393B" w:rsidRDefault="00670624" w:rsidP="00D50DEF">
            <w:pPr>
              <w:jc w:val="center"/>
              <w:rPr>
                <w:sz w:val="18"/>
                <w:szCs w:val="18"/>
              </w:rPr>
            </w:pPr>
            <w:r w:rsidRPr="00670624">
              <w:rPr>
                <w:sz w:val="18"/>
                <w:szCs w:val="18"/>
              </w:rPr>
              <w:t>№ 047/414223-Е</w:t>
            </w:r>
            <w:r>
              <w:rPr>
                <w:sz w:val="18"/>
                <w:szCs w:val="18"/>
              </w:rPr>
              <w:t xml:space="preserve"> от </w:t>
            </w:r>
            <w:r w:rsidRPr="00670624">
              <w:rPr>
                <w:sz w:val="18"/>
                <w:szCs w:val="18"/>
              </w:rPr>
              <w:t>28.12.2024</w:t>
            </w:r>
          </w:p>
        </w:tc>
      </w:tr>
      <w:tr w:rsidR="00C33A75" w:rsidRPr="006F17FA" w14:paraId="60A9611C" w14:textId="77777777" w:rsidTr="0034385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376FE" w14:textId="77777777" w:rsidR="00C33A75" w:rsidRPr="006F17FA" w:rsidRDefault="00C21E0F" w:rsidP="0034385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08B2E9" w14:textId="77777777" w:rsidR="005C1CEE" w:rsidRPr="00F0393B" w:rsidRDefault="005C1CEE" w:rsidP="00C45070">
            <w:pPr>
              <w:jc w:val="center"/>
              <w:rPr>
                <w:color w:val="000000"/>
                <w:sz w:val="18"/>
                <w:szCs w:val="18"/>
              </w:rPr>
            </w:pPr>
            <w:r w:rsidRPr="00F0393B">
              <w:rPr>
                <w:color w:val="000000"/>
                <w:sz w:val="18"/>
                <w:szCs w:val="18"/>
              </w:rPr>
              <w:t>№201 от 13.09.2016</w:t>
            </w:r>
          </w:p>
          <w:p w14:paraId="7CC456CE" w14:textId="77777777" w:rsidR="005C1CEE" w:rsidRPr="00F0393B" w:rsidRDefault="005C1CEE" w:rsidP="005C1CEE">
            <w:pPr>
              <w:jc w:val="center"/>
              <w:rPr>
                <w:sz w:val="18"/>
                <w:szCs w:val="18"/>
              </w:rPr>
            </w:pPr>
            <w:r w:rsidRPr="00F0393B">
              <w:rPr>
                <w:color w:val="000000"/>
                <w:sz w:val="18"/>
                <w:szCs w:val="18"/>
              </w:rPr>
              <w:t>№1080В/2017 от 08.12.2017</w:t>
            </w:r>
          </w:p>
          <w:p w14:paraId="13430597" w14:textId="77777777" w:rsidR="00C33A75" w:rsidRPr="00F0393B" w:rsidRDefault="00C33A75" w:rsidP="00C45070">
            <w:pPr>
              <w:jc w:val="center"/>
              <w:rPr>
                <w:sz w:val="18"/>
                <w:szCs w:val="18"/>
              </w:rPr>
            </w:pPr>
            <w:r w:rsidRPr="00F0393B">
              <w:rPr>
                <w:sz w:val="18"/>
                <w:szCs w:val="18"/>
              </w:rPr>
              <w:t xml:space="preserve">№ </w:t>
            </w:r>
            <w:r w:rsidR="00C45070" w:rsidRPr="00F0393B">
              <w:rPr>
                <w:sz w:val="18"/>
                <w:szCs w:val="18"/>
              </w:rPr>
              <w:t>967В/2018</w:t>
            </w:r>
            <w:r w:rsidR="00244B57" w:rsidRPr="00F0393B">
              <w:rPr>
                <w:sz w:val="18"/>
                <w:szCs w:val="18"/>
              </w:rPr>
              <w:t xml:space="preserve"> от </w:t>
            </w:r>
            <w:r w:rsidR="00C45070" w:rsidRPr="00F0393B">
              <w:rPr>
                <w:sz w:val="18"/>
                <w:szCs w:val="18"/>
              </w:rPr>
              <w:t>23</w:t>
            </w:r>
            <w:r w:rsidR="00244B57" w:rsidRPr="00F0393B">
              <w:rPr>
                <w:sz w:val="18"/>
                <w:szCs w:val="18"/>
              </w:rPr>
              <w:t>.</w:t>
            </w:r>
            <w:r w:rsidR="00C45070" w:rsidRPr="00F0393B">
              <w:rPr>
                <w:sz w:val="18"/>
                <w:szCs w:val="18"/>
              </w:rPr>
              <w:t>11.2018</w:t>
            </w:r>
          </w:p>
          <w:p w14:paraId="0D3A22F0" w14:textId="77777777" w:rsidR="0082027B" w:rsidRPr="00F0393B" w:rsidRDefault="0082027B" w:rsidP="00C45070">
            <w:pPr>
              <w:jc w:val="center"/>
              <w:rPr>
                <w:sz w:val="18"/>
                <w:szCs w:val="18"/>
              </w:rPr>
            </w:pPr>
            <w:r w:rsidRPr="00F0393B">
              <w:rPr>
                <w:sz w:val="18"/>
                <w:szCs w:val="18"/>
              </w:rPr>
              <w:t>№ 548В/2019 от 27.11.2019</w:t>
            </w:r>
          </w:p>
          <w:p w14:paraId="54697684" w14:textId="77777777" w:rsidR="005C1CEE" w:rsidRDefault="005C1CEE" w:rsidP="005C1CEE">
            <w:pPr>
              <w:jc w:val="center"/>
              <w:rPr>
                <w:color w:val="000000"/>
                <w:sz w:val="18"/>
                <w:szCs w:val="18"/>
              </w:rPr>
            </w:pPr>
            <w:r w:rsidRPr="00F0393B">
              <w:rPr>
                <w:color w:val="000000"/>
                <w:sz w:val="18"/>
                <w:szCs w:val="18"/>
              </w:rPr>
              <w:t>№24 от 03.12.2020</w:t>
            </w:r>
          </w:p>
          <w:p w14:paraId="31520635" w14:textId="77777777" w:rsidR="00B02C69" w:rsidRDefault="00B02C69" w:rsidP="005C1CE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№ 28 от 02.12.2021</w:t>
            </w:r>
          </w:p>
          <w:p w14:paraId="6DDCF8F6" w14:textId="743B02BD" w:rsidR="00670624" w:rsidRDefault="000F3D33" w:rsidP="0067062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№ 996522000027256 от 29.11.2022</w:t>
            </w:r>
          </w:p>
          <w:p w14:paraId="5A310B54" w14:textId="77777777" w:rsidR="003C68E7" w:rsidRDefault="003C68E7" w:rsidP="005C1CEE">
            <w:pPr>
              <w:jc w:val="center"/>
              <w:rPr>
                <w:sz w:val="18"/>
                <w:szCs w:val="18"/>
              </w:rPr>
            </w:pPr>
            <w:r w:rsidRPr="003C68E7">
              <w:rPr>
                <w:sz w:val="18"/>
                <w:szCs w:val="18"/>
              </w:rPr>
              <w:t>№ 996523000035627</w:t>
            </w:r>
            <w:r>
              <w:rPr>
                <w:sz w:val="18"/>
                <w:szCs w:val="18"/>
              </w:rPr>
              <w:t xml:space="preserve"> от </w:t>
            </w:r>
            <w:r w:rsidRPr="003C68E7">
              <w:rPr>
                <w:sz w:val="18"/>
                <w:szCs w:val="18"/>
              </w:rPr>
              <w:t>15.09.2023</w:t>
            </w:r>
          </w:p>
          <w:p w14:paraId="0A5B03B1" w14:textId="11750C40" w:rsidR="00670624" w:rsidRPr="00F0393B" w:rsidRDefault="00670624" w:rsidP="005C1CEE">
            <w:pPr>
              <w:jc w:val="center"/>
              <w:rPr>
                <w:sz w:val="18"/>
                <w:szCs w:val="18"/>
              </w:rPr>
            </w:pPr>
            <w:r w:rsidRPr="00670624">
              <w:rPr>
                <w:sz w:val="18"/>
                <w:szCs w:val="18"/>
              </w:rPr>
              <w:t>№ 996524000051868</w:t>
            </w:r>
            <w:r>
              <w:rPr>
                <w:sz w:val="18"/>
                <w:szCs w:val="18"/>
              </w:rPr>
              <w:t xml:space="preserve"> от </w:t>
            </w:r>
            <w:r w:rsidRPr="00670624">
              <w:rPr>
                <w:sz w:val="18"/>
                <w:szCs w:val="18"/>
              </w:rPr>
              <w:t>24.12.2024</w:t>
            </w:r>
          </w:p>
        </w:tc>
      </w:tr>
      <w:tr w:rsidR="00C33A75" w:rsidRPr="006F17FA" w14:paraId="379893B1" w14:textId="77777777" w:rsidTr="0034385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F57C5" w14:textId="77777777" w:rsidR="00C33A75" w:rsidRPr="006F17FA" w:rsidRDefault="00C33A75" w:rsidP="0034385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D71049" w14:textId="77777777" w:rsidR="00C33A75" w:rsidRPr="006F17FA" w:rsidRDefault="00C33A75" w:rsidP="00731E9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AT-III № 8406214</w:t>
            </w:r>
            <w:r w:rsidR="00063FD9" w:rsidRPr="006F17FA">
              <w:rPr>
                <w:sz w:val="20"/>
                <w:szCs w:val="20"/>
              </w:rPr>
              <w:t xml:space="preserve"> от 01.09.1986</w:t>
            </w:r>
            <w:r w:rsidRPr="006F17FA">
              <w:rPr>
                <w:sz w:val="20"/>
                <w:szCs w:val="20"/>
              </w:rPr>
              <w:br/>
              <w:t xml:space="preserve">выдана </w:t>
            </w:r>
            <w:r w:rsidR="00731E98" w:rsidRPr="006F17FA">
              <w:rPr>
                <w:sz w:val="20"/>
                <w:szCs w:val="20"/>
              </w:rPr>
              <w:t>Костомукийская СШ №3</w:t>
            </w:r>
          </w:p>
        </w:tc>
      </w:tr>
    </w:tbl>
    <w:p w14:paraId="7366B89A" w14:textId="77777777" w:rsidR="00F0393B" w:rsidRDefault="00F0393B">
      <w:pPr>
        <w:rPr>
          <w:b/>
        </w:rPr>
      </w:pPr>
    </w:p>
    <w:p w14:paraId="46C4DAD7" w14:textId="77777777" w:rsidR="00B84E8C" w:rsidRPr="006F17FA" w:rsidRDefault="00B84E8C" w:rsidP="001C0216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090C3D5B" w14:textId="77777777" w:rsidR="005C1CEE" w:rsidRPr="006F17FA" w:rsidRDefault="00F4557E" w:rsidP="001C0216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359A77F8" w14:textId="77777777" w:rsidR="005C1CEE" w:rsidRPr="006F17FA" w:rsidRDefault="005C1CEE" w:rsidP="001C0216">
      <w:pPr>
        <w:jc w:val="both"/>
        <w:rPr>
          <w:b/>
        </w:rPr>
      </w:pPr>
      <w:r w:rsidRPr="006F17FA">
        <w:rPr>
          <w:b/>
        </w:rPr>
        <w:t>Дополнительное страхование:</w:t>
      </w:r>
    </w:p>
    <w:p w14:paraId="01F92982" w14:textId="381B5D1B" w:rsidR="005C1CEE" w:rsidRPr="00F0393B" w:rsidRDefault="005C1CEE" w:rsidP="00F0393B">
      <w:pPr>
        <w:jc w:val="both"/>
        <w:rPr>
          <w:sz w:val="20"/>
          <w:szCs w:val="20"/>
        </w:rPr>
      </w:pPr>
      <w:r w:rsidRPr="00F0393B">
        <w:rPr>
          <w:sz w:val="20"/>
          <w:szCs w:val="20"/>
        </w:rPr>
        <w:t>-</w:t>
      </w:r>
      <w:r w:rsidRPr="00F0393B">
        <w:rPr>
          <w:color w:val="000000"/>
          <w:sz w:val="20"/>
          <w:szCs w:val="20"/>
        </w:rPr>
        <w:t>ООО "СК" "АРСЕНАЛЪ" 111020, г.</w:t>
      </w:r>
      <w:r w:rsidR="00A75E98">
        <w:rPr>
          <w:color w:val="000000"/>
          <w:sz w:val="20"/>
          <w:szCs w:val="20"/>
        </w:rPr>
        <w:t xml:space="preserve"> </w:t>
      </w:r>
      <w:r w:rsidRPr="00F0393B">
        <w:rPr>
          <w:color w:val="000000"/>
          <w:sz w:val="20"/>
          <w:szCs w:val="20"/>
        </w:rPr>
        <w:t>Москва</w:t>
      </w:r>
      <w:r w:rsidR="00A75E98">
        <w:rPr>
          <w:color w:val="000000"/>
          <w:sz w:val="20"/>
          <w:szCs w:val="20"/>
        </w:rPr>
        <w:t>,</w:t>
      </w:r>
      <w:r w:rsidRPr="00F0393B">
        <w:rPr>
          <w:color w:val="000000"/>
          <w:sz w:val="20"/>
          <w:szCs w:val="20"/>
        </w:rPr>
        <w:t xml:space="preserve"> 2-я ул. Синичкина, д.9а, стр.10 тел. +7 499 277-79-79, 8 800 707-07-79, оф.</w:t>
      </w:r>
      <w:r w:rsidR="00A75E98">
        <w:rPr>
          <w:color w:val="000000"/>
          <w:sz w:val="20"/>
          <w:szCs w:val="20"/>
        </w:rPr>
        <w:t xml:space="preserve"> </w:t>
      </w:r>
      <w:r w:rsidRPr="00F0393B">
        <w:rPr>
          <w:color w:val="000000"/>
          <w:sz w:val="20"/>
          <w:szCs w:val="20"/>
        </w:rPr>
        <w:t>сайт</w:t>
      </w:r>
      <w:r w:rsidR="00A75E98">
        <w:rPr>
          <w:color w:val="000000"/>
          <w:sz w:val="20"/>
          <w:szCs w:val="20"/>
        </w:rPr>
        <w:t xml:space="preserve"> </w:t>
      </w:r>
      <w:r w:rsidRPr="00F0393B">
        <w:rPr>
          <w:color w:val="000000"/>
          <w:sz w:val="20"/>
          <w:szCs w:val="20"/>
          <w:lang w:val="en-US"/>
        </w:rPr>
        <w:t>www</w:t>
      </w:r>
      <w:r w:rsidRPr="00F0393B">
        <w:rPr>
          <w:color w:val="000000"/>
          <w:sz w:val="20"/>
          <w:szCs w:val="20"/>
        </w:rPr>
        <w:t>.</w:t>
      </w:r>
      <w:r w:rsidRPr="00F0393B">
        <w:rPr>
          <w:color w:val="000000"/>
          <w:sz w:val="20"/>
          <w:szCs w:val="20"/>
          <w:lang w:val="en-US"/>
        </w:rPr>
        <w:t>arsenalins</w:t>
      </w:r>
      <w:r w:rsidRPr="00F0393B">
        <w:rPr>
          <w:color w:val="000000"/>
          <w:sz w:val="20"/>
          <w:szCs w:val="20"/>
        </w:rPr>
        <w:t>.</w:t>
      </w:r>
      <w:r w:rsidRPr="00F0393B">
        <w:rPr>
          <w:color w:val="000000"/>
          <w:sz w:val="20"/>
          <w:szCs w:val="20"/>
          <w:lang w:val="en-US"/>
        </w:rPr>
        <w:t>ru</w:t>
      </w:r>
      <w:r w:rsidRPr="00F0393B">
        <w:rPr>
          <w:color w:val="000000"/>
          <w:sz w:val="20"/>
          <w:szCs w:val="20"/>
        </w:rPr>
        <w:t>. Страховая сумма 6 843 460 руб. Страховой полис 16-18/</w:t>
      </w:r>
      <w:r w:rsidRPr="00F0393B">
        <w:rPr>
          <w:color w:val="000000"/>
          <w:sz w:val="20"/>
          <w:szCs w:val="20"/>
          <w:lang w:val="en-US"/>
        </w:rPr>
        <w:t>TPL</w:t>
      </w:r>
      <w:r w:rsidRPr="00F0393B">
        <w:rPr>
          <w:color w:val="000000"/>
          <w:sz w:val="20"/>
          <w:szCs w:val="20"/>
        </w:rPr>
        <w:t>20/000179. Срок действия с 26 января 2018 по 09 августа 2018 года</w:t>
      </w:r>
    </w:p>
    <w:p w14:paraId="4EBA0D7C" w14:textId="63F0F58C" w:rsidR="005C1CEE" w:rsidRPr="00F0393B" w:rsidRDefault="005C1CEE" w:rsidP="00F0393B">
      <w:pPr>
        <w:jc w:val="both"/>
        <w:rPr>
          <w:sz w:val="20"/>
          <w:szCs w:val="20"/>
        </w:rPr>
      </w:pPr>
      <w:r w:rsidRPr="00F0393B">
        <w:rPr>
          <w:color w:val="000000"/>
          <w:sz w:val="20"/>
          <w:szCs w:val="20"/>
        </w:rPr>
        <w:t>-ООО "СК" "АРСЕНАЛЪ" 111020, г.</w:t>
      </w:r>
      <w:r w:rsidR="00A75E98">
        <w:rPr>
          <w:color w:val="000000"/>
          <w:sz w:val="20"/>
          <w:szCs w:val="20"/>
        </w:rPr>
        <w:t xml:space="preserve"> </w:t>
      </w:r>
      <w:r w:rsidRPr="00F0393B">
        <w:rPr>
          <w:color w:val="000000"/>
          <w:sz w:val="20"/>
          <w:szCs w:val="20"/>
        </w:rPr>
        <w:t>Москва</w:t>
      </w:r>
      <w:r w:rsidR="00A75E98">
        <w:rPr>
          <w:color w:val="000000"/>
          <w:sz w:val="20"/>
          <w:szCs w:val="20"/>
        </w:rPr>
        <w:t>,</w:t>
      </w:r>
      <w:r w:rsidRPr="00F0393B">
        <w:rPr>
          <w:color w:val="000000"/>
          <w:sz w:val="20"/>
          <w:szCs w:val="20"/>
        </w:rPr>
        <w:t xml:space="preserve"> 2-я ул. Синичкина, д.9а, стр.10 тел. +7 499 277-79-79, 8 800 707-07-79, оф.</w:t>
      </w:r>
      <w:r w:rsidR="00A75E98">
        <w:rPr>
          <w:color w:val="000000"/>
          <w:sz w:val="20"/>
          <w:szCs w:val="20"/>
        </w:rPr>
        <w:t xml:space="preserve"> </w:t>
      </w:r>
      <w:r w:rsidRPr="00F0393B">
        <w:rPr>
          <w:color w:val="000000"/>
          <w:sz w:val="20"/>
          <w:szCs w:val="20"/>
        </w:rPr>
        <w:t>сайт</w:t>
      </w:r>
      <w:r w:rsidR="00A75E98">
        <w:rPr>
          <w:color w:val="000000"/>
          <w:sz w:val="20"/>
          <w:szCs w:val="20"/>
        </w:rPr>
        <w:t xml:space="preserve"> </w:t>
      </w:r>
      <w:r w:rsidRPr="00F0393B">
        <w:rPr>
          <w:color w:val="000000"/>
          <w:sz w:val="20"/>
          <w:szCs w:val="20"/>
          <w:lang w:val="en-US"/>
        </w:rPr>
        <w:t>www</w:t>
      </w:r>
      <w:r w:rsidRPr="00F0393B">
        <w:rPr>
          <w:color w:val="000000"/>
          <w:sz w:val="20"/>
          <w:szCs w:val="20"/>
        </w:rPr>
        <w:t>.</w:t>
      </w:r>
      <w:r w:rsidRPr="00F0393B">
        <w:rPr>
          <w:color w:val="000000"/>
          <w:sz w:val="20"/>
          <w:szCs w:val="20"/>
          <w:lang w:val="en-US"/>
        </w:rPr>
        <w:t>arsenalins</w:t>
      </w:r>
      <w:r w:rsidRPr="00F0393B">
        <w:rPr>
          <w:color w:val="000000"/>
          <w:sz w:val="20"/>
          <w:szCs w:val="20"/>
        </w:rPr>
        <w:t>.</w:t>
      </w:r>
      <w:r w:rsidRPr="00F0393B">
        <w:rPr>
          <w:color w:val="000000"/>
          <w:sz w:val="20"/>
          <w:szCs w:val="20"/>
          <w:lang w:val="en-US"/>
        </w:rPr>
        <w:t>ru</w:t>
      </w:r>
      <w:r w:rsidRPr="00F0393B">
        <w:rPr>
          <w:color w:val="000000"/>
          <w:sz w:val="20"/>
          <w:szCs w:val="20"/>
        </w:rPr>
        <w:t>. Страховая сумма 6 843 460 руб. Страховой полис 16-18/</w:t>
      </w:r>
      <w:r w:rsidRPr="00F0393B">
        <w:rPr>
          <w:color w:val="000000"/>
          <w:sz w:val="20"/>
          <w:szCs w:val="20"/>
          <w:lang w:val="en-US"/>
        </w:rPr>
        <w:t>TPL</w:t>
      </w:r>
      <w:r w:rsidRPr="00F0393B">
        <w:rPr>
          <w:color w:val="000000"/>
          <w:sz w:val="20"/>
          <w:szCs w:val="20"/>
        </w:rPr>
        <w:t>20/0001759. Срок действия с 10 августа 2018 по 25 января 2019 года</w:t>
      </w:r>
    </w:p>
    <w:p w14:paraId="52A41CCC" w14:textId="77777777" w:rsidR="005C1CEE" w:rsidRPr="006F17FA" w:rsidRDefault="005C1CEE" w:rsidP="001C0216">
      <w:pPr>
        <w:jc w:val="both"/>
        <w:rPr>
          <w:b/>
        </w:rPr>
      </w:pPr>
      <w:r w:rsidRPr="006F17FA">
        <w:rPr>
          <w:b/>
        </w:rPr>
        <w:t>Основное страхование:</w:t>
      </w:r>
    </w:p>
    <w:p w14:paraId="7CF1AB47" w14:textId="7EF57ED7" w:rsidR="005C1CEE" w:rsidRPr="00F0393B" w:rsidRDefault="00E918DC" w:rsidP="00F0393B">
      <w:pPr>
        <w:jc w:val="both"/>
        <w:rPr>
          <w:sz w:val="20"/>
          <w:szCs w:val="20"/>
        </w:rPr>
      </w:pPr>
      <w:r w:rsidRPr="00F0393B">
        <w:rPr>
          <w:sz w:val="20"/>
          <w:szCs w:val="20"/>
        </w:rPr>
        <w:t>-</w:t>
      </w:r>
      <w:r w:rsidR="005C1CEE" w:rsidRPr="00F0393B">
        <w:rPr>
          <w:color w:val="000000"/>
          <w:sz w:val="20"/>
          <w:szCs w:val="20"/>
        </w:rPr>
        <w:t>ООО "СК" "АРСЕНАЛЪ" 111020, г.</w:t>
      </w:r>
      <w:r w:rsidR="00A75E98">
        <w:rPr>
          <w:color w:val="000000"/>
          <w:sz w:val="20"/>
          <w:szCs w:val="20"/>
        </w:rPr>
        <w:t xml:space="preserve"> </w:t>
      </w:r>
      <w:r w:rsidR="005C1CEE" w:rsidRPr="00F0393B">
        <w:rPr>
          <w:color w:val="000000"/>
          <w:sz w:val="20"/>
          <w:szCs w:val="20"/>
        </w:rPr>
        <w:t>Москва</w:t>
      </w:r>
      <w:r w:rsidR="00A75E98">
        <w:rPr>
          <w:color w:val="000000"/>
          <w:sz w:val="20"/>
          <w:szCs w:val="20"/>
        </w:rPr>
        <w:t>,</w:t>
      </w:r>
      <w:r w:rsidR="005C1CEE" w:rsidRPr="00F0393B">
        <w:rPr>
          <w:color w:val="000000"/>
          <w:sz w:val="20"/>
          <w:szCs w:val="20"/>
        </w:rPr>
        <w:t xml:space="preserve"> 2-я ул. Синичкина, д.9а, стр.10 тел. +7 499 277-79-79, 8 800 707-07-79, оф.</w:t>
      </w:r>
      <w:r w:rsidR="00A75E98">
        <w:rPr>
          <w:color w:val="000000"/>
          <w:sz w:val="20"/>
          <w:szCs w:val="20"/>
        </w:rPr>
        <w:t xml:space="preserve"> </w:t>
      </w:r>
      <w:r w:rsidR="005C1CEE" w:rsidRPr="00F0393B">
        <w:rPr>
          <w:color w:val="000000"/>
          <w:sz w:val="20"/>
          <w:szCs w:val="20"/>
        </w:rPr>
        <w:t>сайт</w:t>
      </w:r>
      <w:r w:rsidR="00A75E98">
        <w:rPr>
          <w:color w:val="000000"/>
          <w:sz w:val="20"/>
          <w:szCs w:val="20"/>
        </w:rPr>
        <w:t xml:space="preserve"> </w:t>
      </w:r>
      <w:r w:rsidR="005C1CEE" w:rsidRPr="00F0393B">
        <w:rPr>
          <w:color w:val="000000"/>
          <w:sz w:val="20"/>
          <w:szCs w:val="20"/>
          <w:lang w:val="en-US"/>
        </w:rPr>
        <w:t>www</w:t>
      </w:r>
      <w:r w:rsidR="005C1CEE" w:rsidRPr="00F0393B">
        <w:rPr>
          <w:color w:val="000000"/>
          <w:sz w:val="20"/>
          <w:szCs w:val="20"/>
        </w:rPr>
        <w:t>.</w:t>
      </w:r>
      <w:r w:rsidR="005C1CEE" w:rsidRPr="00F0393B">
        <w:rPr>
          <w:color w:val="000000"/>
          <w:sz w:val="20"/>
          <w:szCs w:val="20"/>
          <w:lang w:val="en-US"/>
        </w:rPr>
        <w:t>arsenalins</w:t>
      </w:r>
      <w:r w:rsidR="005C1CEE" w:rsidRPr="00F0393B">
        <w:rPr>
          <w:color w:val="000000"/>
          <w:sz w:val="20"/>
          <w:szCs w:val="20"/>
        </w:rPr>
        <w:t>.</w:t>
      </w:r>
      <w:r w:rsidR="005C1CEE" w:rsidRPr="00F0393B">
        <w:rPr>
          <w:color w:val="000000"/>
          <w:sz w:val="20"/>
          <w:szCs w:val="20"/>
          <w:lang w:val="en-US"/>
        </w:rPr>
        <w:t>ru</w:t>
      </w:r>
      <w:r w:rsidR="005C1CEE" w:rsidRPr="00F0393B">
        <w:rPr>
          <w:color w:val="000000"/>
          <w:sz w:val="20"/>
          <w:szCs w:val="20"/>
        </w:rPr>
        <w:t>. Страховая сумма 3 000 000 руб. Страховой полис 16-16/</w:t>
      </w:r>
      <w:r w:rsidR="005C1CEE" w:rsidRPr="00F0393B">
        <w:rPr>
          <w:color w:val="000000"/>
          <w:sz w:val="20"/>
          <w:szCs w:val="20"/>
          <w:lang w:val="en-US"/>
        </w:rPr>
        <w:t>TPL</w:t>
      </w:r>
      <w:r w:rsidR="005C1CEE" w:rsidRPr="00F0393B">
        <w:rPr>
          <w:color w:val="000000"/>
          <w:sz w:val="20"/>
          <w:szCs w:val="20"/>
        </w:rPr>
        <w:t>16/002189. Срок действия с 13 сентября 2016 по 12 сентября 2017 года</w:t>
      </w:r>
    </w:p>
    <w:p w14:paraId="5E44B595" w14:textId="65F6F94A" w:rsidR="005C1CEE" w:rsidRPr="00F0393B" w:rsidRDefault="005C1CEE" w:rsidP="00F0393B">
      <w:pPr>
        <w:jc w:val="both"/>
        <w:rPr>
          <w:sz w:val="20"/>
          <w:szCs w:val="20"/>
        </w:rPr>
      </w:pPr>
      <w:r w:rsidRPr="00F0393B">
        <w:rPr>
          <w:color w:val="000000"/>
          <w:sz w:val="20"/>
          <w:szCs w:val="20"/>
        </w:rPr>
        <w:t>ООО "СК" "АРСЕНАЛЪ" 111020, г.</w:t>
      </w:r>
      <w:r w:rsidR="00A75E98">
        <w:rPr>
          <w:color w:val="000000"/>
          <w:sz w:val="20"/>
          <w:szCs w:val="20"/>
        </w:rPr>
        <w:t xml:space="preserve"> </w:t>
      </w:r>
      <w:r w:rsidRPr="00F0393B">
        <w:rPr>
          <w:color w:val="000000"/>
          <w:sz w:val="20"/>
          <w:szCs w:val="20"/>
        </w:rPr>
        <w:t>Москва</w:t>
      </w:r>
      <w:r w:rsidR="00A75E98">
        <w:rPr>
          <w:color w:val="000000"/>
          <w:sz w:val="20"/>
          <w:szCs w:val="20"/>
        </w:rPr>
        <w:t>,</w:t>
      </w:r>
      <w:r w:rsidRPr="00F0393B">
        <w:rPr>
          <w:color w:val="000000"/>
          <w:sz w:val="20"/>
          <w:szCs w:val="20"/>
        </w:rPr>
        <w:t xml:space="preserve"> 2-я ул. Синичкина, д.9а, стр.10 тел. +7 499 277-79-79, 8 800 707-07-79, оф.</w:t>
      </w:r>
      <w:r w:rsidR="00A75E98">
        <w:rPr>
          <w:color w:val="000000"/>
          <w:sz w:val="20"/>
          <w:szCs w:val="20"/>
        </w:rPr>
        <w:t xml:space="preserve"> </w:t>
      </w:r>
      <w:r w:rsidRPr="00F0393B">
        <w:rPr>
          <w:color w:val="000000"/>
          <w:sz w:val="20"/>
          <w:szCs w:val="20"/>
        </w:rPr>
        <w:t>сайт</w:t>
      </w:r>
      <w:r w:rsidR="00A75E98">
        <w:rPr>
          <w:color w:val="000000"/>
          <w:sz w:val="20"/>
          <w:szCs w:val="20"/>
        </w:rPr>
        <w:t xml:space="preserve"> </w:t>
      </w:r>
      <w:r w:rsidRPr="00F0393B">
        <w:rPr>
          <w:color w:val="000000"/>
          <w:sz w:val="20"/>
          <w:szCs w:val="20"/>
          <w:lang w:val="en-US"/>
        </w:rPr>
        <w:t>www</w:t>
      </w:r>
      <w:r w:rsidRPr="00F0393B">
        <w:rPr>
          <w:color w:val="000000"/>
          <w:sz w:val="20"/>
          <w:szCs w:val="20"/>
        </w:rPr>
        <w:t>.</w:t>
      </w:r>
      <w:r w:rsidRPr="00F0393B">
        <w:rPr>
          <w:color w:val="000000"/>
          <w:sz w:val="20"/>
          <w:szCs w:val="20"/>
          <w:lang w:val="en-US"/>
        </w:rPr>
        <w:t>arsenalins</w:t>
      </w:r>
      <w:r w:rsidRPr="00F0393B">
        <w:rPr>
          <w:color w:val="000000"/>
          <w:sz w:val="20"/>
          <w:szCs w:val="20"/>
        </w:rPr>
        <w:t>.</w:t>
      </w:r>
      <w:r w:rsidRPr="00F0393B">
        <w:rPr>
          <w:color w:val="000000"/>
          <w:sz w:val="20"/>
          <w:szCs w:val="20"/>
          <w:lang w:val="en-US"/>
        </w:rPr>
        <w:t>ru</w:t>
      </w:r>
      <w:r w:rsidRPr="00F0393B">
        <w:rPr>
          <w:color w:val="000000"/>
          <w:sz w:val="20"/>
          <w:szCs w:val="20"/>
        </w:rPr>
        <w:t>. Страховая сумма 10 000 000 руб. Страховой полис 16-17/</w:t>
      </w:r>
      <w:r w:rsidRPr="00F0393B">
        <w:rPr>
          <w:color w:val="000000"/>
          <w:sz w:val="20"/>
          <w:szCs w:val="20"/>
          <w:lang w:val="en-US"/>
        </w:rPr>
        <w:t>TPL</w:t>
      </w:r>
      <w:r w:rsidRPr="00F0393B">
        <w:rPr>
          <w:color w:val="000000"/>
          <w:sz w:val="20"/>
          <w:szCs w:val="20"/>
        </w:rPr>
        <w:t>16/003372. Срок действия с 13 сентября 2017 по 12 сентября 2018 года</w:t>
      </w:r>
    </w:p>
    <w:p w14:paraId="0CF6F976" w14:textId="2C9DD75B" w:rsidR="00F4557E" w:rsidRPr="00F0393B" w:rsidRDefault="005C1CEE" w:rsidP="00F0393B">
      <w:pPr>
        <w:jc w:val="both"/>
        <w:rPr>
          <w:sz w:val="20"/>
          <w:szCs w:val="20"/>
        </w:rPr>
      </w:pPr>
      <w:r w:rsidRPr="00F0393B">
        <w:rPr>
          <w:sz w:val="20"/>
          <w:szCs w:val="20"/>
        </w:rPr>
        <w:t>-</w:t>
      </w:r>
      <w:r w:rsidR="00F4557E" w:rsidRPr="00F0393B">
        <w:rPr>
          <w:rStyle w:val="a5"/>
          <w:b w:val="0"/>
          <w:sz w:val="20"/>
          <w:szCs w:val="20"/>
        </w:rPr>
        <w:t xml:space="preserve">ООО СК "Орбита", 107023, г. Москва, пл. Журавлёва, д. 2, стр. 2, эт. 5, пом. 1, ком. 22-25. Лицензия СИ № 0326 от 26.02.2018 </w:t>
      </w:r>
      <w:r w:rsidR="00F4557E" w:rsidRPr="00F0393B">
        <w:rPr>
          <w:sz w:val="20"/>
          <w:szCs w:val="20"/>
        </w:rPr>
        <w:t>Страховая сумма: 10000000 (Десять миллионов) руб. Страховой полис № ГОАУ-18/033-0037/01107. Срок действия с 13.09.2018 по 12.09.2019</w:t>
      </w:r>
    </w:p>
    <w:p w14:paraId="79CCDFA8" w14:textId="4EC66858" w:rsidR="00E918DC" w:rsidRPr="00F0393B" w:rsidRDefault="00E918DC" w:rsidP="00F0393B">
      <w:pPr>
        <w:jc w:val="both"/>
        <w:rPr>
          <w:sz w:val="20"/>
          <w:szCs w:val="20"/>
        </w:rPr>
      </w:pPr>
      <w:r w:rsidRPr="00F0393B">
        <w:rPr>
          <w:sz w:val="20"/>
          <w:szCs w:val="20"/>
        </w:rPr>
        <w:t>-Страхователь: ООО «Страховое общество «Помощь», 121069, г. Москва, ул. Новый Арбат, д.14, стр.1.Лицензия СИ № 3834 от 28.07.2015.</w:t>
      </w:r>
      <w:r w:rsidR="00A75E98">
        <w:rPr>
          <w:sz w:val="20"/>
          <w:szCs w:val="20"/>
        </w:rPr>
        <w:t xml:space="preserve"> </w:t>
      </w:r>
      <w:r w:rsidRPr="00F0393B">
        <w:rPr>
          <w:sz w:val="20"/>
          <w:szCs w:val="20"/>
        </w:rPr>
        <w:t xml:space="preserve">Страховая сумма: 10000000 (десять миллионов) руб. </w:t>
      </w:r>
      <w:r w:rsidR="007D7617" w:rsidRPr="00F0393B">
        <w:rPr>
          <w:sz w:val="20"/>
          <w:szCs w:val="20"/>
        </w:rPr>
        <w:t>Полис</w:t>
      </w:r>
      <w:r w:rsidRPr="00F0393B">
        <w:rPr>
          <w:sz w:val="20"/>
          <w:szCs w:val="20"/>
        </w:rPr>
        <w:t xml:space="preserve"> № М186170-29-19. Срок действия: с 13.09.2019 по 12.09.2020</w:t>
      </w:r>
    </w:p>
    <w:p w14:paraId="43AD2E49" w14:textId="77777777" w:rsidR="00B84E8C" w:rsidRPr="00F0393B" w:rsidRDefault="00AF28D0" w:rsidP="00F0393B">
      <w:pPr>
        <w:jc w:val="both"/>
        <w:rPr>
          <w:sz w:val="20"/>
          <w:szCs w:val="20"/>
        </w:rPr>
      </w:pPr>
      <w:r w:rsidRPr="00F0393B">
        <w:rPr>
          <w:sz w:val="20"/>
          <w:szCs w:val="20"/>
        </w:rPr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06</w:t>
      </w:r>
      <w:r w:rsidR="001D04C8" w:rsidRPr="00F0393B">
        <w:rPr>
          <w:sz w:val="20"/>
          <w:szCs w:val="20"/>
        </w:rPr>
        <w:t>808</w:t>
      </w:r>
      <w:r w:rsidRPr="00F0393B">
        <w:rPr>
          <w:sz w:val="20"/>
          <w:szCs w:val="20"/>
        </w:rPr>
        <w:t>-04776. Срок действия с 13.09.2020 по 12.09.2021</w:t>
      </w:r>
    </w:p>
    <w:p w14:paraId="65D582E7" w14:textId="77777777" w:rsidR="00F30C6A" w:rsidRPr="002E302D" w:rsidRDefault="00F30C6A" w:rsidP="00F30C6A">
      <w:pPr>
        <w:jc w:val="both"/>
        <w:rPr>
          <w:sz w:val="20"/>
          <w:szCs w:val="20"/>
        </w:rPr>
      </w:pPr>
      <w:r w:rsidRPr="002E302D">
        <w:rPr>
          <w:sz w:val="20"/>
          <w:szCs w:val="20"/>
        </w:rPr>
        <w:t>-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77-21/</w:t>
      </w:r>
      <w:r w:rsidRPr="002E302D">
        <w:rPr>
          <w:sz w:val="20"/>
          <w:szCs w:val="20"/>
          <w:lang w:val="en-US"/>
        </w:rPr>
        <w:t>TPL</w:t>
      </w:r>
      <w:r w:rsidRPr="002E302D">
        <w:rPr>
          <w:sz w:val="20"/>
          <w:szCs w:val="20"/>
        </w:rPr>
        <w:t>16/002367. Срок действия договора с 13.09.2021 по 12.09.2022</w:t>
      </w:r>
    </w:p>
    <w:p w14:paraId="60252BFD" w14:textId="38C56BE1" w:rsidR="0045024F" w:rsidRDefault="0045024F" w:rsidP="0045024F">
      <w:pPr>
        <w:rPr>
          <w:sz w:val="20"/>
          <w:szCs w:val="20"/>
        </w:rPr>
      </w:pPr>
      <w:r w:rsidRPr="0045024F">
        <w:rPr>
          <w:bCs/>
        </w:rPr>
        <w:t>-</w:t>
      </w:r>
      <w:r w:rsidRPr="00B662E2">
        <w:rPr>
          <w:bCs/>
          <w:sz w:val="20"/>
          <w:szCs w:val="20"/>
        </w:rPr>
        <w:t>ООО «</w:t>
      </w:r>
      <w:r w:rsidRPr="00830ECC">
        <w:rPr>
          <w:bCs/>
          <w:sz w:val="20"/>
          <w:szCs w:val="20"/>
        </w:rPr>
        <w:t>МЕЖДУНАРОДНАЯ СТРА</w:t>
      </w:r>
      <w:r w:rsidRPr="00B662E2">
        <w:rPr>
          <w:bCs/>
          <w:sz w:val="20"/>
          <w:szCs w:val="20"/>
        </w:rPr>
        <w:t>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>/177/0</w:t>
      </w:r>
      <w:r>
        <w:rPr>
          <w:sz w:val="20"/>
          <w:szCs w:val="20"/>
        </w:rPr>
        <w:t>14071</w:t>
      </w:r>
      <w:r w:rsidRPr="00B662E2">
        <w:rPr>
          <w:sz w:val="20"/>
          <w:szCs w:val="20"/>
        </w:rPr>
        <w:t xml:space="preserve">. Срок действия с </w:t>
      </w:r>
      <w:r w:rsidRPr="002E302D">
        <w:rPr>
          <w:sz w:val="20"/>
          <w:szCs w:val="20"/>
        </w:rPr>
        <w:t>13.09.202</w:t>
      </w:r>
      <w:r>
        <w:rPr>
          <w:sz w:val="20"/>
          <w:szCs w:val="20"/>
        </w:rPr>
        <w:t>2</w:t>
      </w:r>
      <w:r w:rsidRPr="002E302D">
        <w:rPr>
          <w:sz w:val="20"/>
          <w:szCs w:val="20"/>
        </w:rPr>
        <w:t xml:space="preserve"> по 12.09.202</w:t>
      </w:r>
      <w:r>
        <w:rPr>
          <w:sz w:val="20"/>
          <w:szCs w:val="20"/>
        </w:rPr>
        <w:t>3</w:t>
      </w:r>
    </w:p>
    <w:p w14:paraId="1E70D079" w14:textId="2B12A03F" w:rsidR="00B90C45" w:rsidRDefault="00B90C45" w:rsidP="00B90C45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4159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 w:rsidRPr="00E36772">
        <w:rPr>
          <w:sz w:val="20"/>
          <w:szCs w:val="20"/>
        </w:rPr>
        <w:t>1</w:t>
      </w:r>
      <w:r>
        <w:rPr>
          <w:sz w:val="20"/>
          <w:szCs w:val="20"/>
        </w:rPr>
        <w:t>3</w:t>
      </w:r>
      <w:r w:rsidRPr="00E36772">
        <w:rPr>
          <w:sz w:val="20"/>
          <w:szCs w:val="20"/>
        </w:rPr>
        <w:t>.09.202</w:t>
      </w:r>
      <w:r>
        <w:rPr>
          <w:sz w:val="20"/>
          <w:szCs w:val="20"/>
        </w:rPr>
        <w:t>3</w:t>
      </w:r>
      <w:r w:rsidRPr="00E36772">
        <w:rPr>
          <w:sz w:val="20"/>
          <w:szCs w:val="20"/>
        </w:rPr>
        <w:t xml:space="preserve"> по 1</w:t>
      </w:r>
      <w:r>
        <w:rPr>
          <w:sz w:val="20"/>
          <w:szCs w:val="20"/>
        </w:rPr>
        <w:t>2</w:t>
      </w:r>
      <w:r w:rsidRPr="00E36772">
        <w:rPr>
          <w:sz w:val="20"/>
          <w:szCs w:val="20"/>
        </w:rPr>
        <w:t>.09.202</w:t>
      </w:r>
      <w:r>
        <w:rPr>
          <w:sz w:val="20"/>
          <w:szCs w:val="20"/>
        </w:rPr>
        <w:t>4</w:t>
      </w:r>
    </w:p>
    <w:p w14:paraId="04ABB63D" w14:textId="494E3D15" w:rsidR="008E627C" w:rsidRDefault="008E627C" w:rsidP="008E627C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0798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E36772">
        <w:rPr>
          <w:sz w:val="20"/>
          <w:szCs w:val="20"/>
        </w:rPr>
        <w:t>1</w:t>
      </w:r>
      <w:r>
        <w:rPr>
          <w:sz w:val="20"/>
          <w:szCs w:val="20"/>
        </w:rPr>
        <w:t>3</w:t>
      </w:r>
      <w:r w:rsidRPr="00E36772">
        <w:rPr>
          <w:sz w:val="20"/>
          <w:szCs w:val="20"/>
        </w:rPr>
        <w:t>.09.202</w:t>
      </w:r>
      <w:r>
        <w:rPr>
          <w:sz w:val="20"/>
          <w:szCs w:val="20"/>
        </w:rPr>
        <w:t>4</w:t>
      </w:r>
      <w:r w:rsidRPr="00E36772">
        <w:rPr>
          <w:sz w:val="20"/>
          <w:szCs w:val="20"/>
        </w:rPr>
        <w:t xml:space="preserve"> по 1</w:t>
      </w:r>
      <w:r>
        <w:rPr>
          <w:sz w:val="20"/>
          <w:szCs w:val="20"/>
        </w:rPr>
        <w:t>2</w:t>
      </w:r>
      <w:r w:rsidRPr="00E36772">
        <w:rPr>
          <w:sz w:val="20"/>
          <w:szCs w:val="20"/>
        </w:rPr>
        <w:t>.09.202</w:t>
      </w:r>
      <w:r>
        <w:rPr>
          <w:sz w:val="20"/>
          <w:szCs w:val="20"/>
        </w:rPr>
        <w:t>5</w:t>
      </w:r>
    </w:p>
    <w:p w14:paraId="2F929ADD" w14:textId="1DE49001" w:rsidR="00E80C32" w:rsidRDefault="00E80C32" w:rsidP="00E80C32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Pr="00E80C32">
        <w:rPr>
          <w:sz w:val="20"/>
          <w:szCs w:val="20"/>
        </w:rPr>
        <w:t>18261/700/25</w:t>
      </w:r>
      <w:r w:rsidRPr="00413C0C">
        <w:rPr>
          <w:sz w:val="20"/>
          <w:szCs w:val="20"/>
        </w:rPr>
        <w:t xml:space="preserve">. Срок действия с </w:t>
      </w:r>
      <w:r w:rsidRPr="00E36772">
        <w:rPr>
          <w:sz w:val="20"/>
          <w:szCs w:val="20"/>
        </w:rPr>
        <w:t>1</w:t>
      </w:r>
      <w:r>
        <w:rPr>
          <w:sz w:val="20"/>
          <w:szCs w:val="20"/>
        </w:rPr>
        <w:t>3</w:t>
      </w:r>
      <w:r w:rsidRPr="00E36772">
        <w:rPr>
          <w:sz w:val="20"/>
          <w:szCs w:val="20"/>
        </w:rPr>
        <w:t>.09.202</w:t>
      </w:r>
      <w:r>
        <w:rPr>
          <w:sz w:val="20"/>
          <w:szCs w:val="20"/>
        </w:rPr>
        <w:t>5</w:t>
      </w:r>
      <w:r w:rsidRPr="00E36772">
        <w:rPr>
          <w:sz w:val="20"/>
          <w:szCs w:val="20"/>
        </w:rPr>
        <w:t xml:space="preserve"> по 1</w:t>
      </w:r>
      <w:r>
        <w:rPr>
          <w:sz w:val="20"/>
          <w:szCs w:val="20"/>
        </w:rPr>
        <w:t>2</w:t>
      </w:r>
      <w:r w:rsidRPr="00E36772">
        <w:rPr>
          <w:sz w:val="20"/>
          <w:szCs w:val="20"/>
        </w:rPr>
        <w:t>.09.202</w:t>
      </w:r>
      <w:r>
        <w:rPr>
          <w:sz w:val="20"/>
          <w:szCs w:val="20"/>
        </w:rPr>
        <w:t>6</w:t>
      </w:r>
    </w:p>
    <w:p w14:paraId="4B0BD6B2" w14:textId="77777777" w:rsidR="00F0393B" w:rsidRDefault="00F0393B" w:rsidP="001D14B7">
      <w:pPr>
        <w:jc w:val="both"/>
        <w:rPr>
          <w:b/>
        </w:rPr>
      </w:pPr>
    </w:p>
    <w:p w14:paraId="20385165" w14:textId="7F2AC140" w:rsidR="00B84E8C" w:rsidRDefault="00B84E8C" w:rsidP="001D14B7">
      <w:pPr>
        <w:jc w:val="both"/>
      </w:pPr>
      <w:r w:rsidRPr="006F17FA">
        <w:rPr>
          <w:b/>
        </w:rPr>
        <w:t>Дата вступления в СРО:</w:t>
      </w:r>
      <w:r w:rsidR="00A75E98">
        <w:rPr>
          <w:b/>
        </w:rPr>
        <w:t xml:space="preserve"> </w:t>
      </w:r>
      <w:r w:rsidRPr="006F17FA">
        <w:t>23.09.2009</w:t>
      </w:r>
      <w:r w:rsidRPr="006F17FA">
        <w:rPr>
          <w:b/>
        </w:rPr>
        <w:t xml:space="preserve">; </w:t>
      </w:r>
      <w:r w:rsidR="000F7896" w:rsidRPr="006F17FA">
        <w:rPr>
          <w:b/>
        </w:rPr>
        <w:t xml:space="preserve">Протокол СГ № 12-СГ/2009 от 23.09.2009г </w:t>
      </w:r>
      <w:r w:rsidR="000F7896" w:rsidRPr="006F17FA">
        <w:rPr>
          <w:b/>
        </w:rPr>
        <w:br/>
      </w:r>
      <w:r w:rsidR="001D35D2" w:rsidRPr="006F17FA">
        <w:rPr>
          <w:b/>
        </w:rPr>
        <w:t>Рег.</w:t>
      </w:r>
      <w:r w:rsidR="00A75E98">
        <w:rPr>
          <w:b/>
        </w:rPr>
        <w:t xml:space="preserve"> </w:t>
      </w:r>
      <w:r w:rsidR="001D35D2" w:rsidRPr="006F17FA">
        <w:rPr>
          <w:b/>
        </w:rPr>
        <w:t>№ в Росреестре</w:t>
      </w:r>
      <w:r w:rsidR="00886C13" w:rsidRPr="006F17FA">
        <w:rPr>
          <w:b/>
        </w:rPr>
        <w:t xml:space="preserve">: </w:t>
      </w:r>
      <w:r w:rsidR="008A6E71" w:rsidRPr="006F17FA">
        <w:t>9930</w:t>
      </w:r>
      <w:r w:rsidR="007072FA" w:rsidRPr="006F17FA">
        <w:rPr>
          <w:b/>
        </w:rPr>
        <w:t>;</w:t>
      </w:r>
      <w:r w:rsidR="00A75E98">
        <w:rPr>
          <w:b/>
        </w:rPr>
        <w:t xml:space="preserve"> </w:t>
      </w:r>
      <w:r w:rsidR="00886C13" w:rsidRPr="006F17FA">
        <w:rPr>
          <w:b/>
        </w:rPr>
        <w:t>Дата регистрации в Росреестре</w:t>
      </w:r>
      <w:r w:rsidRPr="006F17FA">
        <w:rPr>
          <w:b/>
        </w:rPr>
        <w:t>:</w:t>
      </w:r>
      <w:r w:rsidR="00A75E98">
        <w:rPr>
          <w:b/>
        </w:rPr>
        <w:t xml:space="preserve"> </w:t>
      </w:r>
      <w:r w:rsidRPr="006F17FA">
        <w:t>11.01.2010</w:t>
      </w:r>
    </w:p>
    <w:p w14:paraId="7EF355F5" w14:textId="77777777" w:rsidR="003C4B49" w:rsidRDefault="003C4B49" w:rsidP="003C4B49">
      <w:pPr>
        <w:rPr>
          <w:b/>
          <w:sz w:val="28"/>
          <w:highlight w:val="yellow"/>
        </w:rPr>
      </w:pPr>
    </w:p>
    <w:p w14:paraId="1892082C" w14:textId="738A5F0E" w:rsidR="003C4B49" w:rsidRDefault="003C4B49" w:rsidP="003C4B49">
      <w:pPr>
        <w:rPr>
          <w:b/>
          <w:sz w:val="28"/>
        </w:rPr>
      </w:pPr>
      <w:r w:rsidRPr="003C4B49">
        <w:rPr>
          <w:b/>
          <w:sz w:val="28"/>
          <w:highlight w:val="yellow"/>
        </w:rPr>
        <w:t xml:space="preserve">ПЕЧЕНЬ </w:t>
      </w:r>
      <w:r w:rsidR="00017110">
        <w:rPr>
          <w:b/>
          <w:sz w:val="28"/>
          <w:highlight w:val="yellow"/>
        </w:rPr>
        <w:t xml:space="preserve">(БАРАНОВА) </w:t>
      </w:r>
      <w:r w:rsidRPr="003C4B49">
        <w:rPr>
          <w:b/>
          <w:sz w:val="28"/>
          <w:highlight w:val="yellow"/>
        </w:rPr>
        <w:t>НАТАЛЬЯ АНАТОЛЬЕВНА</w:t>
      </w:r>
    </w:p>
    <w:p w14:paraId="7383D4BB" w14:textId="50402842" w:rsidR="003C4B49" w:rsidRPr="00A43FCD" w:rsidRDefault="003C4B49" w:rsidP="003C4B49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>
        <w:rPr>
          <w:sz w:val="22"/>
          <w:szCs w:val="22"/>
        </w:rPr>
        <w:t>2</w:t>
      </w:r>
      <w:r w:rsidR="00CE1063">
        <w:rPr>
          <w:sz w:val="22"/>
          <w:szCs w:val="22"/>
        </w:rPr>
        <w:t>0</w:t>
      </w:r>
      <w:r w:rsidRPr="00033BCD">
        <w:rPr>
          <w:sz w:val="22"/>
          <w:szCs w:val="22"/>
        </w:rPr>
        <w:t>.</w:t>
      </w:r>
      <w:r>
        <w:rPr>
          <w:sz w:val="22"/>
          <w:szCs w:val="22"/>
        </w:rPr>
        <w:t>0</w:t>
      </w:r>
      <w:r w:rsidR="00CE1063">
        <w:rPr>
          <w:sz w:val="22"/>
          <w:szCs w:val="22"/>
        </w:rPr>
        <w:t>7</w:t>
      </w:r>
      <w:r w:rsidRPr="00033BCD">
        <w:rPr>
          <w:sz w:val="22"/>
          <w:szCs w:val="22"/>
        </w:rPr>
        <w:t>.19</w:t>
      </w:r>
      <w:r>
        <w:rPr>
          <w:sz w:val="22"/>
          <w:szCs w:val="22"/>
        </w:rPr>
        <w:t>81</w:t>
      </w:r>
      <w:r w:rsidRPr="00033BCD">
        <w:rPr>
          <w:sz w:val="22"/>
          <w:szCs w:val="22"/>
        </w:rPr>
        <w:t xml:space="preserve">/ </w:t>
      </w:r>
      <w:r w:rsidR="00CE1063" w:rsidRPr="00CE1063">
        <w:rPr>
          <w:sz w:val="22"/>
          <w:szCs w:val="22"/>
        </w:rPr>
        <w:t>г. Иваново</w:t>
      </w:r>
    </w:p>
    <w:p w14:paraId="238507BE" w14:textId="03BA02DC" w:rsidR="003C4B49" w:rsidRPr="0060648C" w:rsidRDefault="003C4B49" w:rsidP="003C4B49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>
        <w:rPr>
          <w:b/>
        </w:rPr>
        <w:t xml:space="preserve"> </w:t>
      </w:r>
      <w:r w:rsidR="00CD1202">
        <w:rPr>
          <w:bCs/>
          <w:lang w:val="en-US"/>
        </w:rPr>
        <w:t>vvvnatali</w:t>
      </w:r>
      <w:r w:rsidRPr="00843552">
        <w:rPr>
          <w:bCs/>
        </w:rPr>
        <w:t>@</w:t>
      </w:r>
      <w:r w:rsidR="00CD1202">
        <w:rPr>
          <w:bCs/>
          <w:lang w:val="en-US"/>
        </w:rPr>
        <w:t>mail</w:t>
      </w:r>
      <w:r w:rsidRPr="00843552">
        <w:rPr>
          <w:bCs/>
        </w:rPr>
        <w:t>.</w:t>
      </w:r>
      <w:r w:rsidRPr="00843552">
        <w:rPr>
          <w:bCs/>
          <w:lang w:val="en-US"/>
        </w:rPr>
        <w:t>ru</w:t>
      </w:r>
      <w:r w:rsidRPr="0060648C">
        <w:tab/>
      </w:r>
    </w:p>
    <w:p w14:paraId="4186B69A" w14:textId="36C32F65" w:rsidR="003C4B49" w:rsidRPr="0062100B" w:rsidRDefault="003C4B49" w:rsidP="003C4B49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6E11C7">
        <w:rPr>
          <w:bCs/>
        </w:rPr>
        <w:t>153015</w:t>
      </w:r>
      <w:r w:rsidRPr="00E31ED3">
        <w:rPr>
          <w:bCs/>
        </w:rPr>
        <w:t xml:space="preserve">, </w:t>
      </w:r>
      <w:r w:rsidR="006E11C7" w:rsidRPr="006E11C7">
        <w:rPr>
          <w:bCs/>
        </w:rPr>
        <w:t>г. Иваново</w:t>
      </w:r>
      <w:r w:rsidRPr="00E31ED3">
        <w:rPr>
          <w:bCs/>
        </w:rPr>
        <w:t>,</w:t>
      </w:r>
      <w:r>
        <w:rPr>
          <w:bCs/>
        </w:rPr>
        <w:t xml:space="preserve"> </w:t>
      </w:r>
      <w:r w:rsidR="00F734D4">
        <w:rPr>
          <w:bCs/>
        </w:rPr>
        <w:t>пер. Дальний</w:t>
      </w:r>
      <w:r>
        <w:rPr>
          <w:bCs/>
        </w:rPr>
        <w:t xml:space="preserve">, д. </w:t>
      </w:r>
      <w:r w:rsidR="00F734D4">
        <w:rPr>
          <w:bCs/>
        </w:rPr>
        <w:t>40/12</w:t>
      </w:r>
      <w:r>
        <w:rPr>
          <w:bCs/>
        </w:rPr>
        <w:t xml:space="preserve">. </w:t>
      </w:r>
    </w:p>
    <w:p w14:paraId="6817FCB9" w14:textId="77777777" w:rsidR="003C4B49" w:rsidRPr="00551A8A" w:rsidRDefault="003C4B49" w:rsidP="003C4B49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7B4729AF" w14:textId="77777777" w:rsidR="003C4B49" w:rsidRPr="00551A8A" w:rsidRDefault="003C4B49" w:rsidP="003C4B49">
      <w:pPr>
        <w:jc w:val="both"/>
      </w:pPr>
      <w:r w:rsidRPr="00551A8A">
        <w:lastRenderedPageBreak/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4170EAA" w14:textId="77777777" w:rsidR="003C4B49" w:rsidRPr="006F17FA" w:rsidRDefault="003C4B49" w:rsidP="003C4B49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3C4B49" w:rsidRPr="006F17FA" w14:paraId="179CD1C4" w14:textId="77777777" w:rsidTr="00663EDE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39A85C5" w14:textId="77777777" w:rsidR="003C4B49" w:rsidRPr="006F17FA" w:rsidRDefault="003C4B49" w:rsidP="00663ED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A0AB3B4" w14:textId="358B9887" w:rsidR="003C4B49" w:rsidRPr="009220AC" w:rsidRDefault="00CE1063" w:rsidP="00663EDE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370252574800</w:t>
            </w:r>
          </w:p>
        </w:tc>
      </w:tr>
    </w:tbl>
    <w:p w14:paraId="762809B7" w14:textId="77777777" w:rsidR="003C4B49" w:rsidRPr="006F17FA" w:rsidRDefault="003C4B49" w:rsidP="003C4B49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60"/>
        <w:gridCol w:w="3066"/>
        <w:gridCol w:w="989"/>
        <w:gridCol w:w="1552"/>
        <w:gridCol w:w="1473"/>
        <w:gridCol w:w="1199"/>
      </w:tblGrid>
      <w:tr w:rsidR="003C4B49" w:rsidRPr="006F17FA" w14:paraId="6C66AC0A" w14:textId="77777777" w:rsidTr="00663EDE">
        <w:trPr>
          <w:tblHeader/>
          <w:tblCellSpacing w:w="0" w:type="dxa"/>
        </w:trPr>
        <w:tc>
          <w:tcPr>
            <w:tcW w:w="10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909B68D" w14:textId="77777777" w:rsidR="003C4B49" w:rsidRPr="006F17FA" w:rsidRDefault="003C4B49" w:rsidP="00663ED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0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4AD2FD8" w14:textId="77777777" w:rsidR="003C4B49" w:rsidRPr="006F17FA" w:rsidRDefault="003C4B49" w:rsidP="00663ED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3112540" w14:textId="77777777" w:rsidR="003C4B49" w:rsidRPr="006F17FA" w:rsidRDefault="003C4B49" w:rsidP="00663ED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3CEA912" w14:textId="77777777" w:rsidR="003C4B49" w:rsidRPr="006F17FA" w:rsidRDefault="003C4B49" w:rsidP="00663ED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A38E072" w14:textId="77777777" w:rsidR="003C4B49" w:rsidRPr="006F17FA" w:rsidRDefault="003C4B49" w:rsidP="00663ED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3075C25" w14:textId="77777777" w:rsidR="003C4B49" w:rsidRPr="006F17FA" w:rsidRDefault="003C4B49" w:rsidP="00663ED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C4B49" w:rsidRPr="006F17FA" w14:paraId="040BC158" w14:textId="77777777" w:rsidTr="00663EDE">
        <w:trPr>
          <w:tblCellSpacing w:w="0" w:type="dxa"/>
        </w:trPr>
        <w:tc>
          <w:tcPr>
            <w:tcW w:w="10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E2E91B" w14:textId="32F06BA8" w:rsidR="003C4B49" w:rsidRPr="00E81B31" w:rsidRDefault="00F15C4C" w:rsidP="00663ED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="003C4B49">
              <w:rPr>
                <w:color w:val="000000"/>
                <w:sz w:val="20"/>
                <w:szCs w:val="20"/>
              </w:rPr>
              <w:t>4</w:t>
            </w:r>
            <w:r>
              <w:rPr>
                <w:color w:val="000000"/>
                <w:sz w:val="20"/>
                <w:szCs w:val="20"/>
              </w:rPr>
              <w:t>91</w:t>
            </w:r>
          </w:p>
        </w:tc>
        <w:tc>
          <w:tcPr>
            <w:tcW w:w="30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1572D2" w14:textId="6ABA5B47" w:rsidR="003C4B49" w:rsidRDefault="00F15C4C" w:rsidP="00663ED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вановс</w:t>
            </w:r>
            <w:r w:rsidR="003C4B49" w:rsidRPr="006F17FA">
              <w:rPr>
                <w:color w:val="000000"/>
                <w:sz w:val="20"/>
                <w:szCs w:val="20"/>
              </w:rPr>
              <w:t>кий государственный</w:t>
            </w:r>
            <w:r w:rsidR="003C4B49">
              <w:rPr>
                <w:color w:val="000000"/>
                <w:sz w:val="20"/>
                <w:szCs w:val="20"/>
              </w:rPr>
              <w:t xml:space="preserve"> </w:t>
            </w:r>
            <w:r w:rsidR="003C4B49" w:rsidRPr="006F17FA">
              <w:rPr>
                <w:color w:val="000000"/>
                <w:sz w:val="20"/>
                <w:szCs w:val="20"/>
              </w:rPr>
              <w:t>университет</w:t>
            </w:r>
            <w:r w:rsidR="003C4B49">
              <w:rPr>
                <w:color w:val="000000"/>
                <w:sz w:val="20"/>
                <w:szCs w:val="20"/>
              </w:rPr>
              <w:t>»</w:t>
            </w:r>
          </w:p>
          <w:p w14:paraId="3EE2BD1A" w14:textId="34890EE0" w:rsidR="003C4B49" w:rsidRDefault="003C4B49" w:rsidP="00663ED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г. </w:t>
            </w:r>
            <w:r w:rsidR="00F15C4C">
              <w:rPr>
                <w:color w:val="000000"/>
                <w:sz w:val="20"/>
                <w:szCs w:val="20"/>
              </w:rPr>
              <w:t>Иваново</w:t>
            </w:r>
          </w:p>
        </w:tc>
        <w:tc>
          <w:tcPr>
            <w:tcW w:w="98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7D6DFB" w14:textId="37615DC5" w:rsidR="003C4B49" w:rsidRDefault="00F15C4C" w:rsidP="00663EDE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.06.2003</w:t>
            </w:r>
          </w:p>
        </w:tc>
        <w:tc>
          <w:tcPr>
            <w:tcW w:w="155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F1005D" w14:textId="56698E08" w:rsidR="003C4B49" w:rsidRDefault="00F15C4C" w:rsidP="00663ED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ухгалтерский учет и аудит</w:t>
            </w:r>
          </w:p>
        </w:tc>
        <w:tc>
          <w:tcPr>
            <w:tcW w:w="147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A7C2E1" w14:textId="77777777" w:rsidR="003C4B49" w:rsidRPr="00292194" w:rsidRDefault="003C4B49" w:rsidP="00663EDE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EC1C70" w14:textId="77777777" w:rsidR="003C4B49" w:rsidRDefault="003C4B49" w:rsidP="00663EDE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5E13984A" w14:textId="77777777" w:rsidR="003C4B49" w:rsidRDefault="003C4B49" w:rsidP="003C4B49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3C4B49" w:rsidRPr="006F17FA" w14:paraId="330B1C3F" w14:textId="77777777" w:rsidTr="00663EDE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63709" w14:textId="77777777" w:rsidR="003C4B49" w:rsidRPr="006F17FA" w:rsidRDefault="003C4B49" w:rsidP="00663ED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3A1A2E" w14:textId="77777777" w:rsidR="003C4B49" w:rsidRPr="006F17FA" w:rsidRDefault="003C4B49" w:rsidP="00663E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3C4B49" w:rsidRPr="006F17FA" w14:paraId="58DBAFD0" w14:textId="77777777" w:rsidTr="00663ED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765F1" w14:textId="77777777" w:rsidR="003C4B49" w:rsidRPr="006F17FA" w:rsidRDefault="003C4B49" w:rsidP="00663ED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1EAC35" w14:textId="77777777" w:rsidR="003C4B49" w:rsidRPr="00BC0192" w:rsidRDefault="003C4B49" w:rsidP="00663EDE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5C16F68" w14:textId="77777777" w:rsidR="003C4B49" w:rsidRPr="006F17FA" w:rsidRDefault="003C4B49" w:rsidP="00663EDE">
            <w:pPr>
              <w:jc w:val="center"/>
              <w:rPr>
                <w:sz w:val="20"/>
                <w:szCs w:val="20"/>
              </w:rPr>
            </w:pPr>
          </w:p>
        </w:tc>
      </w:tr>
      <w:tr w:rsidR="003C4B49" w:rsidRPr="006F17FA" w14:paraId="22BEC1A2" w14:textId="77777777" w:rsidTr="00663ED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49FE4" w14:textId="77777777" w:rsidR="003C4B49" w:rsidRPr="006F17FA" w:rsidRDefault="003C4B49" w:rsidP="00663ED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A6EC29" w14:textId="77777777" w:rsidR="003C4B49" w:rsidRPr="00344CCC" w:rsidRDefault="003C4B49" w:rsidP="00663EDE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 xml:space="preserve">Союз «СРО «ГАУ» от </w:t>
            </w:r>
            <w:r w:rsidRPr="00C06494">
              <w:rPr>
                <w:sz w:val="20"/>
                <w:szCs w:val="20"/>
              </w:rPr>
              <w:t>11</w:t>
            </w:r>
            <w:r w:rsidRPr="00344CCC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4</w:t>
            </w:r>
            <w:r w:rsidRPr="00344CCC">
              <w:rPr>
                <w:sz w:val="20"/>
                <w:szCs w:val="20"/>
              </w:rPr>
              <w:t>.2024</w:t>
            </w:r>
          </w:p>
          <w:p w14:paraId="63BE9DF6" w14:textId="77777777" w:rsidR="003C4B49" w:rsidRPr="00317B2D" w:rsidRDefault="003C4B49" w:rsidP="00663EDE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>№ 2</w:t>
            </w:r>
            <w:r>
              <w:rPr>
                <w:sz w:val="20"/>
                <w:szCs w:val="20"/>
              </w:rPr>
              <w:t>3</w:t>
            </w:r>
            <w:r w:rsidRPr="00C06494">
              <w:rPr>
                <w:sz w:val="20"/>
                <w:szCs w:val="20"/>
              </w:rPr>
              <w:t>3</w:t>
            </w:r>
            <w:r w:rsidRPr="00344CCC">
              <w:rPr>
                <w:sz w:val="20"/>
                <w:szCs w:val="20"/>
              </w:rPr>
              <w:t>-РГД/2024</w:t>
            </w:r>
          </w:p>
        </w:tc>
      </w:tr>
      <w:tr w:rsidR="003C4B49" w:rsidRPr="006F17FA" w14:paraId="15B7C94C" w14:textId="77777777" w:rsidTr="00663EDE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72079" w14:textId="77777777" w:rsidR="003C4B49" w:rsidRPr="006F17FA" w:rsidRDefault="003C4B49" w:rsidP="00663ED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45736A" w14:textId="59111FF6" w:rsidR="003C4B49" w:rsidRPr="00597517" w:rsidRDefault="003C4B49" w:rsidP="00663E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6</w:t>
            </w:r>
            <w:r w:rsidR="0041039F">
              <w:rPr>
                <w:sz w:val="20"/>
                <w:szCs w:val="20"/>
              </w:rPr>
              <w:t>484</w:t>
            </w:r>
            <w:r>
              <w:rPr>
                <w:sz w:val="20"/>
                <w:szCs w:val="20"/>
              </w:rPr>
              <w:t xml:space="preserve"> от </w:t>
            </w:r>
            <w:r w:rsidRPr="00C06494">
              <w:rPr>
                <w:sz w:val="20"/>
                <w:szCs w:val="20"/>
              </w:rPr>
              <w:t>1</w:t>
            </w:r>
            <w:r w:rsidR="0041039F">
              <w:rPr>
                <w:sz w:val="20"/>
                <w:szCs w:val="20"/>
              </w:rPr>
              <w:t>2</w:t>
            </w:r>
            <w:r w:rsidRPr="00A67D9A">
              <w:rPr>
                <w:sz w:val="20"/>
                <w:szCs w:val="20"/>
              </w:rPr>
              <w:t>.</w:t>
            </w:r>
            <w:r w:rsidRPr="00C06494">
              <w:rPr>
                <w:sz w:val="20"/>
                <w:szCs w:val="20"/>
              </w:rPr>
              <w:t>0</w:t>
            </w:r>
            <w:r w:rsidR="0041039F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Pr="00C06494">
              <w:rPr>
                <w:sz w:val="20"/>
                <w:szCs w:val="20"/>
              </w:rPr>
              <w:t>4</w:t>
            </w:r>
          </w:p>
          <w:p w14:paraId="3069587D" w14:textId="35DE8137" w:rsidR="003C4B49" w:rsidRPr="00C06494" w:rsidRDefault="003C4B49" w:rsidP="00663E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4</w:t>
            </w:r>
            <w:r w:rsidRPr="00C06494">
              <w:rPr>
                <w:sz w:val="20"/>
                <w:szCs w:val="20"/>
              </w:rPr>
              <w:t>0</w:t>
            </w:r>
            <w:r w:rsidR="0041039F">
              <w:rPr>
                <w:sz w:val="20"/>
                <w:szCs w:val="20"/>
              </w:rPr>
              <w:t>644</w:t>
            </w:r>
          </w:p>
          <w:p w14:paraId="547488FA" w14:textId="77777777" w:rsidR="003C4B49" w:rsidRPr="006F17FA" w:rsidRDefault="003C4B49" w:rsidP="00663E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3C4B49" w:rsidRPr="006F17FA" w14:paraId="46806BEA" w14:textId="77777777" w:rsidTr="00663ED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2205B" w14:textId="77777777" w:rsidR="003C4B49" w:rsidRPr="005A08F5" w:rsidRDefault="003C4B49" w:rsidP="00663EDE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90224B" w14:textId="1576D895" w:rsidR="003C4B49" w:rsidRPr="00DC66A2" w:rsidRDefault="00F0229D" w:rsidP="00663EDE">
            <w:pPr>
              <w:jc w:val="center"/>
              <w:rPr>
                <w:sz w:val="20"/>
                <w:szCs w:val="20"/>
              </w:rPr>
            </w:pPr>
            <w:r w:rsidRPr="00F0229D">
              <w:rPr>
                <w:sz w:val="20"/>
                <w:szCs w:val="20"/>
              </w:rPr>
              <w:t>№ 037/06355-Е</w:t>
            </w:r>
            <w:r>
              <w:rPr>
                <w:sz w:val="20"/>
                <w:szCs w:val="20"/>
              </w:rPr>
              <w:t xml:space="preserve"> от </w:t>
            </w:r>
            <w:r w:rsidRPr="00F0229D">
              <w:rPr>
                <w:sz w:val="20"/>
                <w:szCs w:val="20"/>
              </w:rPr>
              <w:t>15.03.2024</w:t>
            </w:r>
          </w:p>
        </w:tc>
      </w:tr>
      <w:tr w:rsidR="003C4B49" w:rsidRPr="006F17FA" w14:paraId="68990309" w14:textId="77777777" w:rsidTr="00663ED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8D396" w14:textId="77777777" w:rsidR="003C4B49" w:rsidRPr="006F17FA" w:rsidRDefault="003C4B49" w:rsidP="00663ED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ED4498" w14:textId="77777777" w:rsidR="003C4B49" w:rsidRDefault="004A4611" w:rsidP="00663EDE">
            <w:pPr>
              <w:jc w:val="center"/>
              <w:rPr>
                <w:sz w:val="20"/>
                <w:szCs w:val="20"/>
              </w:rPr>
            </w:pPr>
            <w:r w:rsidRPr="004A4611">
              <w:rPr>
                <w:sz w:val="20"/>
                <w:szCs w:val="20"/>
              </w:rPr>
              <w:t>№ 996524000010865</w:t>
            </w:r>
            <w:r>
              <w:rPr>
                <w:sz w:val="20"/>
                <w:szCs w:val="20"/>
              </w:rPr>
              <w:t xml:space="preserve"> от </w:t>
            </w:r>
            <w:r w:rsidRPr="004A4611">
              <w:rPr>
                <w:sz w:val="20"/>
                <w:szCs w:val="20"/>
              </w:rPr>
              <w:t>13.03.2024</w:t>
            </w:r>
          </w:p>
          <w:p w14:paraId="189A0AB2" w14:textId="37D1CE9D" w:rsidR="007F7D4B" w:rsidRPr="009A5390" w:rsidRDefault="007F7D4B" w:rsidP="00663EDE">
            <w:pPr>
              <w:jc w:val="center"/>
              <w:rPr>
                <w:sz w:val="20"/>
                <w:szCs w:val="20"/>
              </w:rPr>
            </w:pPr>
            <w:r w:rsidRPr="007F7D4B">
              <w:rPr>
                <w:sz w:val="20"/>
                <w:szCs w:val="20"/>
              </w:rPr>
              <w:t>№ 996525000037069</w:t>
            </w:r>
            <w:r>
              <w:rPr>
                <w:sz w:val="20"/>
                <w:szCs w:val="20"/>
              </w:rPr>
              <w:t xml:space="preserve"> от </w:t>
            </w:r>
            <w:r w:rsidRPr="007F7D4B">
              <w:rPr>
                <w:sz w:val="20"/>
                <w:szCs w:val="20"/>
              </w:rPr>
              <w:t>23.09.2025</w:t>
            </w:r>
          </w:p>
        </w:tc>
      </w:tr>
      <w:tr w:rsidR="003C4B49" w:rsidRPr="00684EB2" w14:paraId="061628BE" w14:textId="77777777" w:rsidTr="00663ED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66F33" w14:textId="77777777" w:rsidR="003C4B49" w:rsidRPr="006F17FA" w:rsidRDefault="003C4B49" w:rsidP="00663ED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B4C5D3" w14:textId="31C78D50" w:rsidR="003C4B49" w:rsidRPr="00112042" w:rsidRDefault="00112042" w:rsidP="00663E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AT-VIII </w:t>
            </w:r>
            <w:r>
              <w:rPr>
                <w:sz w:val="20"/>
                <w:szCs w:val="20"/>
              </w:rPr>
              <w:t>№ 0860708 от 05.06.1997</w:t>
            </w:r>
          </w:p>
        </w:tc>
      </w:tr>
    </w:tbl>
    <w:p w14:paraId="46707CB8" w14:textId="77777777" w:rsidR="001A4193" w:rsidRDefault="003C4B49" w:rsidP="003C4B49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>Вид финансового обеспечения: страхование ответственности Арбитражного управляющего;</w:t>
      </w:r>
      <w:r>
        <w:t xml:space="preserve"> </w:t>
      </w:r>
    </w:p>
    <w:p w14:paraId="1B25A285" w14:textId="7B020F30" w:rsidR="003C4B49" w:rsidRPr="00447B2A" w:rsidRDefault="001A4193" w:rsidP="003C4B49">
      <w:pPr>
        <w:jc w:val="both"/>
        <w:rPr>
          <w:color w:val="000000" w:themeColor="text1"/>
          <w:sz w:val="20"/>
          <w:szCs w:val="20"/>
        </w:rPr>
      </w:pPr>
      <w:r>
        <w:t>-</w:t>
      </w:r>
      <w:r w:rsidR="003C4B49" w:rsidRPr="003D199D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3C4B49">
        <w:rPr>
          <w:sz w:val="20"/>
          <w:szCs w:val="20"/>
        </w:rPr>
        <w:t>8</w:t>
      </w:r>
      <w:r w:rsidR="00C27C41">
        <w:rPr>
          <w:sz w:val="20"/>
          <w:szCs w:val="20"/>
        </w:rPr>
        <w:t>337</w:t>
      </w:r>
      <w:r w:rsidR="003C4B49" w:rsidRPr="003D199D">
        <w:rPr>
          <w:sz w:val="20"/>
          <w:szCs w:val="20"/>
        </w:rPr>
        <w:t>/700/2</w:t>
      </w:r>
      <w:r w:rsidR="003C4B49">
        <w:rPr>
          <w:sz w:val="20"/>
          <w:szCs w:val="20"/>
        </w:rPr>
        <w:t>4</w:t>
      </w:r>
      <w:r w:rsidR="003C4B49" w:rsidRPr="003D199D">
        <w:rPr>
          <w:sz w:val="20"/>
          <w:szCs w:val="20"/>
        </w:rPr>
        <w:t xml:space="preserve">. Срок действия с </w:t>
      </w:r>
      <w:r w:rsidR="00C27C41">
        <w:rPr>
          <w:sz w:val="20"/>
          <w:szCs w:val="20"/>
        </w:rPr>
        <w:t>15</w:t>
      </w:r>
      <w:r w:rsidR="003C4B49" w:rsidRPr="003D199D">
        <w:rPr>
          <w:sz w:val="20"/>
          <w:szCs w:val="20"/>
        </w:rPr>
        <w:t>.0</w:t>
      </w:r>
      <w:r w:rsidR="003C4B49">
        <w:rPr>
          <w:sz w:val="20"/>
          <w:szCs w:val="20"/>
        </w:rPr>
        <w:t>5</w:t>
      </w:r>
      <w:r w:rsidR="003C4B49" w:rsidRPr="003D199D">
        <w:rPr>
          <w:sz w:val="20"/>
          <w:szCs w:val="20"/>
        </w:rPr>
        <w:t>.202</w:t>
      </w:r>
      <w:r w:rsidR="003C4B49">
        <w:rPr>
          <w:sz w:val="20"/>
          <w:szCs w:val="20"/>
        </w:rPr>
        <w:t>4</w:t>
      </w:r>
      <w:r w:rsidR="003C4B49" w:rsidRPr="003D199D">
        <w:rPr>
          <w:sz w:val="20"/>
          <w:szCs w:val="20"/>
        </w:rPr>
        <w:t xml:space="preserve"> по </w:t>
      </w:r>
      <w:r w:rsidR="003C4B49">
        <w:rPr>
          <w:sz w:val="20"/>
          <w:szCs w:val="20"/>
        </w:rPr>
        <w:t>1</w:t>
      </w:r>
      <w:r w:rsidR="00C27C41">
        <w:rPr>
          <w:sz w:val="20"/>
          <w:szCs w:val="20"/>
        </w:rPr>
        <w:t>4</w:t>
      </w:r>
      <w:r w:rsidR="003C4B49" w:rsidRPr="003D199D">
        <w:rPr>
          <w:sz w:val="20"/>
          <w:szCs w:val="20"/>
        </w:rPr>
        <w:t>.0</w:t>
      </w:r>
      <w:r w:rsidR="003C4B49">
        <w:rPr>
          <w:sz w:val="20"/>
          <w:szCs w:val="20"/>
        </w:rPr>
        <w:t>4</w:t>
      </w:r>
      <w:r w:rsidR="003C4B49" w:rsidRPr="003D199D">
        <w:rPr>
          <w:sz w:val="20"/>
          <w:szCs w:val="20"/>
        </w:rPr>
        <w:t>.202</w:t>
      </w:r>
      <w:r w:rsidR="003C4B49">
        <w:rPr>
          <w:sz w:val="20"/>
          <w:szCs w:val="20"/>
        </w:rPr>
        <w:t>5</w:t>
      </w:r>
    </w:p>
    <w:p w14:paraId="0E697452" w14:textId="667FE5DD" w:rsidR="001A4193" w:rsidRPr="00447B2A" w:rsidRDefault="001A4193" w:rsidP="001A4193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3D199D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1A4193">
        <w:rPr>
          <w:sz w:val="20"/>
          <w:szCs w:val="20"/>
        </w:rPr>
        <w:t>15478/700/25</w:t>
      </w:r>
      <w:r w:rsidRPr="003D199D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5</w:t>
      </w:r>
      <w:r w:rsidRPr="003D199D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3D199D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3D199D">
        <w:rPr>
          <w:sz w:val="20"/>
          <w:szCs w:val="20"/>
        </w:rPr>
        <w:t xml:space="preserve"> по </w:t>
      </w:r>
      <w:r>
        <w:rPr>
          <w:sz w:val="20"/>
          <w:szCs w:val="20"/>
        </w:rPr>
        <w:t>14</w:t>
      </w:r>
      <w:r w:rsidRPr="003D199D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3D199D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0DD88337" w14:textId="77777777" w:rsidR="003C4B49" w:rsidRPr="00413C0C" w:rsidRDefault="003C4B49" w:rsidP="003C4B49">
      <w:pPr>
        <w:jc w:val="both"/>
        <w:rPr>
          <w:sz w:val="20"/>
          <w:szCs w:val="20"/>
        </w:rPr>
      </w:pPr>
    </w:p>
    <w:p w14:paraId="462E7F9D" w14:textId="257A352E" w:rsidR="003C4B49" w:rsidRDefault="003C4B49" w:rsidP="003C4B49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C27C41">
        <w:rPr>
          <w:b/>
          <w:noProof/>
        </w:rPr>
        <w:t>17</w:t>
      </w:r>
      <w:r>
        <w:rPr>
          <w:b/>
          <w:noProof/>
        </w:rPr>
        <w:t>.05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3</w:t>
      </w:r>
      <w:r w:rsidR="00C27C41">
        <w:rPr>
          <w:b/>
          <w:noProof/>
        </w:rPr>
        <w:t>1</w:t>
      </w:r>
      <w:r>
        <w:rPr>
          <w:b/>
          <w:noProof/>
        </w:rPr>
        <w:t xml:space="preserve">-СГ/2024 от </w:t>
      </w:r>
      <w:r w:rsidR="00C27C41">
        <w:rPr>
          <w:b/>
          <w:noProof/>
        </w:rPr>
        <w:t>17</w:t>
      </w:r>
      <w:r>
        <w:rPr>
          <w:b/>
          <w:noProof/>
        </w:rPr>
        <w:t>.05.2024г.</w:t>
      </w:r>
    </w:p>
    <w:p w14:paraId="00E29171" w14:textId="4EA763C6" w:rsidR="003C4B49" w:rsidRDefault="003C4B49" w:rsidP="003C4B49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6D34A3">
        <w:rPr>
          <w:b/>
        </w:rPr>
        <w:t>23052</w:t>
      </w:r>
      <w:r w:rsidRPr="000D4E25">
        <w:rPr>
          <w:b/>
        </w:rPr>
        <w:t>;</w:t>
      </w:r>
      <w:r w:rsidRPr="008C0EF6">
        <w:rPr>
          <w:b/>
        </w:rPr>
        <w:t xml:space="preserve"> Дата регистрации в Росреестре:</w:t>
      </w:r>
      <w:r>
        <w:rPr>
          <w:b/>
        </w:rPr>
        <w:t xml:space="preserve"> </w:t>
      </w:r>
      <w:r w:rsidR="006D34A3">
        <w:rPr>
          <w:b/>
        </w:rPr>
        <w:t>04.06.2024</w:t>
      </w:r>
      <w:r w:rsidRPr="008C0EF6">
        <w:rPr>
          <w:b/>
        </w:rPr>
        <w:t>г</w:t>
      </w:r>
      <w:r>
        <w:rPr>
          <w:b/>
        </w:rPr>
        <w:t>.</w:t>
      </w:r>
    </w:p>
    <w:p w14:paraId="2B97444B" w14:textId="77777777" w:rsidR="00B84E8C" w:rsidRPr="006F17FA" w:rsidRDefault="00B84E8C"/>
    <w:p w14:paraId="6523B85A" w14:textId="77777777" w:rsidR="009507DF" w:rsidRPr="00FA721B" w:rsidRDefault="009507DF" w:rsidP="009507DF">
      <w:pPr>
        <w:rPr>
          <w:b/>
          <w:sz w:val="28"/>
          <w:highlight w:val="yellow"/>
        </w:rPr>
      </w:pPr>
      <w:r w:rsidRPr="00FA721B">
        <w:rPr>
          <w:b/>
          <w:sz w:val="28"/>
          <w:highlight w:val="yellow"/>
        </w:rPr>
        <w:t>Пилягин Дмитрий Георгиевич</w:t>
      </w:r>
    </w:p>
    <w:p w14:paraId="26643CFF" w14:textId="77777777" w:rsidR="009507DF" w:rsidRPr="006F17FA" w:rsidRDefault="009507DF" w:rsidP="009507DF">
      <w:r w:rsidRPr="006F17FA">
        <w:rPr>
          <w:b/>
        </w:rPr>
        <w:t xml:space="preserve">Дата рождения/Место рождения: </w:t>
      </w:r>
      <w:r w:rsidRPr="006F17FA">
        <w:t>11.09.1982</w:t>
      </w:r>
      <w:r w:rsidR="00EC7E76" w:rsidRPr="006F17FA">
        <w:t>/г</w:t>
      </w:r>
      <w:r w:rsidRPr="006F17FA">
        <w:t>. Красноярск</w:t>
      </w:r>
    </w:p>
    <w:p w14:paraId="6E84D67B" w14:textId="5F3F8298" w:rsidR="009507DF" w:rsidRPr="006F17FA" w:rsidRDefault="00EC7E76" w:rsidP="009507DF">
      <w:r w:rsidRPr="006F17FA">
        <w:rPr>
          <w:b/>
        </w:rPr>
        <w:t>Эл. почта:</w:t>
      </w:r>
      <w:r w:rsidR="00C65DB3">
        <w:rPr>
          <w:b/>
        </w:rPr>
        <w:t xml:space="preserve"> </w:t>
      </w:r>
      <w:r w:rsidR="009507DF" w:rsidRPr="006F17FA">
        <w:rPr>
          <w:shd w:val="clear" w:color="auto" w:fill="FFFFFF"/>
        </w:rPr>
        <w:t>79607718777@</w:t>
      </w:r>
      <w:r w:rsidR="009507DF" w:rsidRPr="006F17FA">
        <w:rPr>
          <w:shd w:val="clear" w:color="auto" w:fill="FFFFFF"/>
          <w:lang w:val="en-US"/>
        </w:rPr>
        <w:t>yandex</w:t>
      </w:r>
      <w:r w:rsidR="009507DF" w:rsidRPr="006F17FA">
        <w:rPr>
          <w:shd w:val="clear" w:color="auto" w:fill="FFFFFF"/>
        </w:rPr>
        <w:t>.</w:t>
      </w:r>
      <w:r w:rsidR="009507DF" w:rsidRPr="006F17FA">
        <w:rPr>
          <w:shd w:val="clear" w:color="auto" w:fill="FFFFFF"/>
          <w:lang w:val="en-US"/>
        </w:rPr>
        <w:t>ru</w:t>
      </w:r>
    </w:p>
    <w:p w14:paraId="79251056" w14:textId="2281FBA7" w:rsidR="009507DF" w:rsidRPr="006F17FA" w:rsidRDefault="009507DF" w:rsidP="009507DF">
      <w:r w:rsidRPr="006F17FA">
        <w:rPr>
          <w:b/>
        </w:rPr>
        <w:t>Почтовый адрес:</w:t>
      </w:r>
      <w:r w:rsidR="00C65DB3">
        <w:rPr>
          <w:b/>
        </w:rPr>
        <w:t xml:space="preserve"> </w:t>
      </w:r>
      <w:r w:rsidRPr="006F17FA">
        <w:rPr>
          <w:color w:val="000000"/>
          <w:shd w:val="clear" w:color="auto" w:fill="FFFFFF"/>
        </w:rPr>
        <w:t>660077, гор. Красноярск, а/я 270</w:t>
      </w:r>
      <w:r w:rsidR="00442574" w:rsidRPr="006F17FA">
        <w:rPr>
          <w:color w:val="000000"/>
          <w:shd w:val="clear" w:color="auto" w:fill="FFFFFF"/>
        </w:rPr>
        <w:t>10</w:t>
      </w:r>
    </w:p>
    <w:p w14:paraId="1DF0A390" w14:textId="6FA007DD" w:rsidR="009507DF" w:rsidRPr="006F17FA" w:rsidRDefault="009507DF" w:rsidP="009507DF">
      <w:r w:rsidRPr="006F17FA">
        <w:rPr>
          <w:b/>
        </w:rPr>
        <w:t>Тел. по России:</w:t>
      </w:r>
      <w:r w:rsidR="00C65DB3">
        <w:rPr>
          <w:b/>
        </w:rPr>
        <w:t xml:space="preserve"> </w:t>
      </w:r>
      <w:r w:rsidRPr="006F17FA">
        <w:t>8-900-322-22-52</w:t>
      </w:r>
      <w:r w:rsidR="00EC7E76" w:rsidRPr="006F17FA">
        <w:t xml:space="preserve">, </w:t>
      </w:r>
      <w:r w:rsidRPr="006F17FA">
        <w:t>8(919)685-00-33</w:t>
      </w:r>
    </w:p>
    <w:p w14:paraId="33BF8994" w14:textId="77777777" w:rsidR="00BD187D" w:rsidRPr="006F17FA" w:rsidRDefault="00BD187D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60DCA6E" w14:textId="20292476" w:rsidR="00BD187D" w:rsidRPr="006F17FA" w:rsidRDefault="00BD187D" w:rsidP="00BD187D">
      <w:pPr>
        <w:jc w:val="both"/>
        <w:rPr>
          <w:b/>
        </w:rPr>
      </w:pPr>
      <w:r w:rsidRPr="006F17FA">
        <w:rPr>
          <w:b/>
        </w:rPr>
        <w:lastRenderedPageBreak/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C65DB3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B16BC7" w:rsidRPr="006F17FA" w14:paraId="54673CBF" w14:textId="77777777" w:rsidTr="00E25CA1">
        <w:trPr>
          <w:trHeight w:val="43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A1BCBBB" w14:textId="77777777" w:rsidR="00B16BC7" w:rsidRPr="006F17FA" w:rsidRDefault="00B16BC7" w:rsidP="00E25CA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763A2BE" w14:textId="77777777" w:rsidR="00B16BC7" w:rsidRPr="006F17FA" w:rsidRDefault="00B16BC7" w:rsidP="00E25CA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46501017110</w:t>
            </w:r>
          </w:p>
        </w:tc>
      </w:tr>
    </w:tbl>
    <w:p w14:paraId="1792508B" w14:textId="77777777" w:rsidR="009507DF" w:rsidRPr="006F17FA" w:rsidRDefault="009507DF" w:rsidP="009507DF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85"/>
        <w:gridCol w:w="2532"/>
        <w:gridCol w:w="963"/>
        <w:gridCol w:w="2408"/>
        <w:gridCol w:w="1384"/>
        <w:gridCol w:w="1267"/>
      </w:tblGrid>
      <w:tr w:rsidR="009507DF" w:rsidRPr="006F17FA" w14:paraId="198BC08E" w14:textId="77777777" w:rsidTr="005C0D8C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328A036" w14:textId="77777777" w:rsidR="009507DF" w:rsidRPr="006F17FA" w:rsidRDefault="009507DF" w:rsidP="005C0D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8972EE8" w14:textId="77777777" w:rsidR="009507DF" w:rsidRPr="006F17FA" w:rsidRDefault="009507DF" w:rsidP="005C0D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AEF345A" w14:textId="77777777" w:rsidR="009507DF" w:rsidRPr="006F17FA" w:rsidRDefault="009507DF" w:rsidP="005C0D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B831C4" w14:textId="77777777" w:rsidR="009507DF" w:rsidRPr="006F17FA" w:rsidRDefault="009507DF" w:rsidP="005C0D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65A1A93" w14:textId="77777777" w:rsidR="009507DF" w:rsidRPr="006F17FA" w:rsidRDefault="009507DF" w:rsidP="005C0D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9BA423C" w14:textId="77777777" w:rsidR="009507DF" w:rsidRPr="006F17FA" w:rsidRDefault="009507DF" w:rsidP="005C0D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9507DF" w:rsidRPr="006F17FA" w14:paraId="2AA3AA50" w14:textId="77777777" w:rsidTr="005C0D8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66C960" w14:textId="77777777" w:rsidR="009507DF" w:rsidRPr="006F17FA" w:rsidRDefault="009507DF" w:rsidP="005C0D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ВСВ 027169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482DC8" w14:textId="77777777" w:rsidR="009507DF" w:rsidRPr="006F17FA" w:rsidRDefault="009507DF" w:rsidP="005C0D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ФГОУ ВПО «Красноярский аграрный государственный университет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113D8E" w14:textId="77777777" w:rsidR="009507DF" w:rsidRPr="006F17FA" w:rsidRDefault="009507DF" w:rsidP="005C0D8C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02.07.2004</w:t>
            </w:r>
            <w:r w:rsidRPr="006F17FA">
              <w:rPr>
                <w:rStyle w:val="apple-converted-space"/>
                <w:color w:val="000000"/>
                <w:sz w:val="19"/>
                <w:szCs w:val="19"/>
                <w:shd w:val="clear" w:color="auto" w:fill="FFFFFF"/>
              </w:rPr>
              <w:t> 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7339A5" w14:textId="77777777" w:rsidR="009507DF" w:rsidRPr="006F17FA" w:rsidRDefault="009507DF" w:rsidP="005C0D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ка и управление аграрным производством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77263E" w14:textId="77777777" w:rsidR="009507DF" w:rsidRPr="006F17FA" w:rsidRDefault="009507DF" w:rsidP="005C0D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02CDF2" w14:textId="77777777" w:rsidR="009507DF" w:rsidRPr="006F17FA" w:rsidRDefault="009507DF" w:rsidP="005C0D8C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C65DB3" w:rsidRPr="006F17FA" w14:paraId="64EEB509" w14:textId="77777777" w:rsidTr="005C0D8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C97A07" w14:textId="77777777" w:rsidR="00C65DB3" w:rsidRPr="006F17FA" w:rsidRDefault="00C65DB3" w:rsidP="00C65DB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04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5B5CDF" w14:textId="738B1FE5" w:rsidR="00C65DB3" w:rsidRPr="006F17FA" w:rsidRDefault="00C65DB3" w:rsidP="00C65DB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06BA4B" w14:textId="77777777" w:rsidR="00C65DB3" w:rsidRPr="006F17FA" w:rsidRDefault="00C65DB3" w:rsidP="00C65DB3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2.07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F47843" w14:textId="640D558E" w:rsidR="00C65DB3" w:rsidRPr="006F17FA" w:rsidRDefault="00C65DB3" w:rsidP="00C65DB3">
            <w:pPr>
              <w:rPr>
                <w:color w:val="000000"/>
                <w:sz w:val="20"/>
                <w:szCs w:val="20"/>
              </w:rPr>
            </w:pPr>
            <w:r w:rsidRPr="00275298">
              <w:rPr>
                <w:color w:val="000000"/>
                <w:sz w:val="20"/>
                <w:szCs w:val="20"/>
              </w:rPr>
              <w:t>Повышение уровня проф.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B67968" w14:textId="59C6288E" w:rsidR="00C65DB3" w:rsidRPr="006F17FA" w:rsidRDefault="00C65DB3" w:rsidP="00C65DB3">
            <w:pPr>
              <w:rPr>
                <w:color w:val="000000"/>
                <w:sz w:val="20"/>
                <w:szCs w:val="20"/>
              </w:rPr>
            </w:pPr>
            <w:r w:rsidRPr="00C869FB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5C672B" w14:textId="77777777" w:rsidR="00C65DB3" w:rsidRPr="006F17FA" w:rsidRDefault="00C65DB3" w:rsidP="00C65DB3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C65DB3" w:rsidRPr="006F17FA" w14:paraId="5AA9B98C" w14:textId="77777777" w:rsidTr="005C0D8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A400FF" w14:textId="77777777" w:rsidR="00C65DB3" w:rsidRPr="006F17FA" w:rsidRDefault="00C65DB3" w:rsidP="00C65DB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27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F1E73D" w14:textId="77777777" w:rsidR="00C65DB3" w:rsidRDefault="00C65DB3" w:rsidP="00C65DB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12C7119A" w14:textId="05DF9208" w:rsidR="00C65DB3" w:rsidRPr="006F17FA" w:rsidRDefault="00C65DB3" w:rsidP="00C65DB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FB080D" w14:textId="77777777" w:rsidR="00C65DB3" w:rsidRPr="006F17FA" w:rsidRDefault="00C65DB3" w:rsidP="00C65DB3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2.06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70C306" w14:textId="5C61F613" w:rsidR="00C65DB3" w:rsidRPr="006F17FA" w:rsidRDefault="00C65DB3" w:rsidP="00C65DB3">
            <w:pPr>
              <w:rPr>
                <w:color w:val="000000"/>
                <w:sz w:val="20"/>
                <w:szCs w:val="20"/>
              </w:rPr>
            </w:pPr>
            <w:r w:rsidRPr="00275298">
              <w:rPr>
                <w:color w:val="000000"/>
                <w:sz w:val="20"/>
                <w:szCs w:val="20"/>
              </w:rPr>
              <w:t>Повышение уровня проф.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F69106" w14:textId="220EA8C1" w:rsidR="00C65DB3" w:rsidRPr="006F17FA" w:rsidRDefault="00C65DB3" w:rsidP="00C65DB3">
            <w:pPr>
              <w:rPr>
                <w:color w:val="000000"/>
                <w:sz w:val="20"/>
                <w:szCs w:val="20"/>
              </w:rPr>
            </w:pPr>
            <w:r w:rsidRPr="00C869FB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2676D6" w14:textId="77777777" w:rsidR="00C65DB3" w:rsidRPr="006F17FA" w:rsidRDefault="00C65DB3" w:rsidP="00C65DB3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C65DB3" w:rsidRPr="006F17FA" w14:paraId="1E10C47E" w14:textId="77777777" w:rsidTr="005C0D8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40067A" w14:textId="77777777" w:rsidR="00C65DB3" w:rsidRPr="006F17FA" w:rsidRDefault="00C65DB3" w:rsidP="00C65DB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70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449A47" w14:textId="77777777" w:rsidR="00C65DB3" w:rsidRDefault="00C65DB3" w:rsidP="00C65DB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F454F42" w14:textId="01FA6D6D" w:rsidR="00C65DB3" w:rsidRPr="006F17FA" w:rsidRDefault="00C65DB3" w:rsidP="00C65DB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FE881F" w14:textId="77777777" w:rsidR="00C65DB3" w:rsidRPr="006F17FA" w:rsidRDefault="00C65DB3" w:rsidP="00C65DB3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11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B8CB87" w14:textId="2A721374" w:rsidR="00C65DB3" w:rsidRPr="006F17FA" w:rsidRDefault="00C65DB3" w:rsidP="00C65DB3">
            <w:pPr>
              <w:rPr>
                <w:color w:val="000000"/>
                <w:sz w:val="20"/>
                <w:szCs w:val="20"/>
              </w:rPr>
            </w:pPr>
            <w:r w:rsidRPr="00275298">
              <w:rPr>
                <w:color w:val="000000"/>
                <w:sz w:val="20"/>
                <w:szCs w:val="20"/>
              </w:rPr>
              <w:t>Повышение уровня проф.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64D1B5" w14:textId="77777777" w:rsidR="00C65DB3" w:rsidRPr="006F17FA" w:rsidRDefault="00C65DB3" w:rsidP="00C65DB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CDFA86" w14:textId="77777777" w:rsidR="00C65DB3" w:rsidRPr="006F17FA" w:rsidRDefault="00C65DB3" w:rsidP="00C65DB3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C65DB3" w:rsidRPr="006F17FA" w14:paraId="44203F1E" w14:textId="77777777" w:rsidTr="005C0D8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191A65" w14:textId="107EBAD4" w:rsidR="00C65DB3" w:rsidRPr="006F17FA" w:rsidRDefault="00C65DB3" w:rsidP="00C65DB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36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D22D29" w14:textId="77777777" w:rsidR="00C65DB3" w:rsidRDefault="00C65DB3" w:rsidP="00C65DB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6A169FAE" w14:textId="1741010E" w:rsidR="00C65DB3" w:rsidRPr="006F17FA" w:rsidRDefault="00C65DB3" w:rsidP="00C65DB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F8D452" w14:textId="2302C466" w:rsidR="00C65DB3" w:rsidRPr="006F17FA" w:rsidRDefault="00C65DB3" w:rsidP="00C65DB3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1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F5F5CD" w14:textId="4E8C9344" w:rsidR="00C65DB3" w:rsidRPr="006F17FA" w:rsidRDefault="00C65DB3" w:rsidP="00C65DB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.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E3932A" w14:textId="276CAD6F" w:rsidR="00C65DB3" w:rsidRPr="006F17FA" w:rsidRDefault="00C65DB3" w:rsidP="00C65DB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918176" w14:textId="77777777" w:rsidR="00C65DB3" w:rsidRPr="006F17FA" w:rsidRDefault="00C65DB3" w:rsidP="00C65DB3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473867" w:rsidRPr="006F17FA" w14:paraId="5D07FF39" w14:textId="77777777" w:rsidTr="005C0D8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E7F201" w14:textId="556EE9CA" w:rsidR="00473867" w:rsidRDefault="00473867" w:rsidP="0047386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53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165B99" w14:textId="77777777" w:rsidR="00473867" w:rsidRDefault="00473867" w:rsidP="0047386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273BFC90" w14:textId="27C4D081" w:rsidR="00473867" w:rsidRPr="006F17FA" w:rsidRDefault="00473867" w:rsidP="004738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54DEE1" w14:textId="447FA91F" w:rsidR="00473867" w:rsidRPr="006F17FA" w:rsidRDefault="00473867" w:rsidP="0047386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.10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F72AEB" w14:textId="7087F64E" w:rsidR="00473867" w:rsidRPr="006F17FA" w:rsidRDefault="00473867" w:rsidP="0047386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36304C" w14:textId="2B010BB1" w:rsidR="00473867" w:rsidRPr="006F17FA" w:rsidRDefault="00473867" w:rsidP="0047386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E78C8E" w14:textId="622A5ACB" w:rsidR="00473867" w:rsidRPr="006F17FA" w:rsidRDefault="00473867" w:rsidP="0047386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044ED923" w14:textId="77777777" w:rsidR="00402589" w:rsidRPr="00181605" w:rsidRDefault="00402589" w:rsidP="00402589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Pr="00181605">
        <w:t>-</w:t>
      </w:r>
      <w:r>
        <w:t xml:space="preserve"> ДК</w:t>
      </w:r>
    </w:p>
    <w:p w14:paraId="5FECD281" w14:textId="77777777" w:rsidR="00402589" w:rsidRPr="00181605" w:rsidRDefault="00402589" w:rsidP="00402589">
      <w:r>
        <w:t xml:space="preserve">Вид дисциплинарного наказания - предупреждение, устное замечание, штраф. </w:t>
      </w:r>
    </w:p>
    <w:p w14:paraId="1B5480F2" w14:textId="77777777" w:rsidR="00402589" w:rsidRDefault="00402589" w:rsidP="00402589">
      <w:r w:rsidRPr="00181605">
        <w:t>Дата принятия решения –</w:t>
      </w:r>
      <w:r>
        <w:t>18.05.2020 г.</w:t>
      </w:r>
    </w:p>
    <w:p w14:paraId="13E394D7" w14:textId="77777777" w:rsidR="00402589" w:rsidRPr="00181605" w:rsidRDefault="00402589" w:rsidP="00402589">
      <w:r w:rsidRPr="00181605">
        <w:t xml:space="preserve">Документ – решение </w:t>
      </w:r>
    </w:p>
    <w:p w14:paraId="1CD1B62D" w14:textId="77777777" w:rsidR="009507DF" w:rsidRPr="006F17FA" w:rsidRDefault="009507DF" w:rsidP="009507DF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9507DF" w:rsidRPr="006F17FA" w14:paraId="0D7CA35B" w14:textId="77777777" w:rsidTr="005C0D8C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6AD6C" w14:textId="77777777" w:rsidR="009507DF" w:rsidRPr="006F17FA" w:rsidRDefault="009507DF" w:rsidP="005C0D8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77D03E" w14:textId="77777777" w:rsidR="009507DF" w:rsidRPr="006F17FA" w:rsidRDefault="009507DF" w:rsidP="005C0D8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9507DF" w:rsidRPr="006F17FA" w14:paraId="61360C5D" w14:textId="77777777" w:rsidTr="005C0D8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3A2D1" w14:textId="77777777" w:rsidR="009507DF" w:rsidRPr="006F17FA" w:rsidRDefault="009507DF" w:rsidP="005C0D8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D9EDB7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E814B64" w14:textId="77777777" w:rsidR="009507DF" w:rsidRPr="006F17FA" w:rsidRDefault="009507DF" w:rsidP="005C0D8C">
            <w:pPr>
              <w:jc w:val="center"/>
              <w:rPr>
                <w:sz w:val="20"/>
                <w:szCs w:val="20"/>
              </w:rPr>
            </w:pPr>
          </w:p>
        </w:tc>
      </w:tr>
      <w:tr w:rsidR="009507DF" w:rsidRPr="006F17FA" w14:paraId="2FB0DD8D" w14:textId="77777777" w:rsidTr="005C0D8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5237C" w14:textId="77777777" w:rsidR="009507DF" w:rsidRPr="006F17FA" w:rsidRDefault="009507DF" w:rsidP="005C0D8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AF5086" w14:textId="77777777" w:rsidR="009507DF" w:rsidRPr="006F17FA" w:rsidRDefault="005C1CEE" w:rsidP="00B16BC7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hd w:val="clear" w:color="auto" w:fill="FFFFFF"/>
              </w:rPr>
              <w:t>О-16 №196</w:t>
            </w:r>
            <w:r w:rsidR="009507DF" w:rsidRPr="006F17FA">
              <w:rPr>
                <w:color w:val="000000"/>
                <w:sz w:val="19"/>
                <w:szCs w:val="19"/>
                <w:shd w:val="clear" w:color="auto" w:fill="FFFFFF"/>
              </w:rPr>
              <w:t>СОЮЗ «Кузбасская саморегулиуремая организация арбитражных управляющих» с 20.06.2014 по 20.06.2016</w:t>
            </w:r>
          </w:p>
        </w:tc>
      </w:tr>
      <w:tr w:rsidR="009507DF" w:rsidRPr="006F17FA" w14:paraId="63EF42FB" w14:textId="77777777" w:rsidTr="005C0D8C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03EE5" w14:textId="77777777" w:rsidR="009507DF" w:rsidRPr="006F17FA" w:rsidRDefault="009507DF" w:rsidP="005C0D8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E99468" w14:textId="77777777" w:rsidR="009507DF" w:rsidRPr="006F17FA" w:rsidRDefault="009507DF" w:rsidP="009507DF">
            <w:pPr>
              <w:jc w:val="center"/>
              <w:rPr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АД № 6665 Рег. № 11/019800 от 27.02.2013</w:t>
            </w:r>
          </w:p>
        </w:tc>
      </w:tr>
      <w:tr w:rsidR="009507DF" w:rsidRPr="006F17FA" w14:paraId="63F1C2EA" w14:textId="77777777" w:rsidTr="005C0D8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971EB" w14:textId="77777777" w:rsidR="009507DF" w:rsidRPr="006F17FA" w:rsidRDefault="009507DF" w:rsidP="005C0D8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C4434C" w14:textId="77777777" w:rsidR="005C1CEE" w:rsidRPr="00F74D64" w:rsidRDefault="005C1CEE" w:rsidP="005C1CEE">
            <w:pPr>
              <w:jc w:val="center"/>
              <w:rPr>
                <w:sz w:val="18"/>
                <w:szCs w:val="18"/>
              </w:rPr>
            </w:pPr>
            <w:r w:rsidRPr="00F74D64">
              <w:rPr>
                <w:color w:val="000000"/>
                <w:sz w:val="18"/>
                <w:szCs w:val="18"/>
              </w:rPr>
              <w:t>№024/10524-Е от 25.05.2017</w:t>
            </w:r>
          </w:p>
          <w:p w14:paraId="4E56AF6C" w14:textId="77777777" w:rsidR="009507DF" w:rsidRPr="00F74D64" w:rsidRDefault="00B3338B" w:rsidP="005C0D8C">
            <w:pPr>
              <w:jc w:val="center"/>
              <w:rPr>
                <w:sz w:val="18"/>
                <w:szCs w:val="18"/>
              </w:rPr>
            </w:pPr>
            <w:r w:rsidRPr="00F74D64">
              <w:rPr>
                <w:sz w:val="18"/>
                <w:szCs w:val="18"/>
              </w:rPr>
              <w:t>№ 45/11-95251 от 28.06.2018</w:t>
            </w:r>
          </w:p>
          <w:p w14:paraId="6E94A2E4" w14:textId="77777777" w:rsidR="00D73B28" w:rsidRPr="00F74D64" w:rsidRDefault="007F7E44" w:rsidP="00D73B28">
            <w:pPr>
              <w:jc w:val="center"/>
              <w:rPr>
                <w:sz w:val="18"/>
                <w:szCs w:val="18"/>
              </w:rPr>
            </w:pPr>
            <w:r w:rsidRPr="00F74D64">
              <w:rPr>
                <w:sz w:val="18"/>
                <w:szCs w:val="18"/>
              </w:rPr>
              <w:t>№ 024/51488-Е</w:t>
            </w:r>
            <w:r w:rsidR="00D73B28" w:rsidRPr="00F74D64">
              <w:rPr>
                <w:sz w:val="18"/>
                <w:szCs w:val="18"/>
              </w:rPr>
              <w:t xml:space="preserve"> от 19.06.2019</w:t>
            </w:r>
          </w:p>
          <w:p w14:paraId="6AEBEE87" w14:textId="2D890304" w:rsidR="005C1CEE" w:rsidRPr="00F74D64" w:rsidRDefault="005C1CEE" w:rsidP="005C1CEE">
            <w:pPr>
              <w:jc w:val="center"/>
              <w:rPr>
                <w:color w:val="000000"/>
                <w:sz w:val="18"/>
                <w:szCs w:val="18"/>
              </w:rPr>
            </w:pPr>
            <w:r w:rsidRPr="00F74D64">
              <w:rPr>
                <w:color w:val="000000"/>
                <w:sz w:val="18"/>
                <w:szCs w:val="18"/>
              </w:rPr>
              <w:t>№</w:t>
            </w:r>
            <w:r w:rsidR="00254FD3" w:rsidRPr="00F74D64">
              <w:rPr>
                <w:color w:val="000000"/>
                <w:sz w:val="18"/>
                <w:szCs w:val="18"/>
              </w:rPr>
              <w:t xml:space="preserve"> </w:t>
            </w:r>
            <w:r w:rsidRPr="00F74D64">
              <w:rPr>
                <w:color w:val="000000"/>
                <w:sz w:val="18"/>
                <w:szCs w:val="18"/>
              </w:rPr>
              <w:t>024/76672-Е от 06.07.2020</w:t>
            </w:r>
          </w:p>
          <w:p w14:paraId="3F97EE0A" w14:textId="77777777" w:rsidR="00254FD3" w:rsidRDefault="00254FD3" w:rsidP="005C1CEE">
            <w:pPr>
              <w:jc w:val="center"/>
              <w:rPr>
                <w:color w:val="000000"/>
                <w:sz w:val="18"/>
                <w:szCs w:val="18"/>
              </w:rPr>
            </w:pPr>
            <w:r w:rsidRPr="00F74D64">
              <w:rPr>
                <w:color w:val="000000"/>
                <w:sz w:val="18"/>
                <w:szCs w:val="18"/>
              </w:rPr>
              <w:t>№ 024/153945-Е от 21.09.2022</w:t>
            </w:r>
          </w:p>
          <w:p w14:paraId="7A794FDA" w14:textId="77777777" w:rsidR="009C5B68" w:rsidRDefault="009C5B68" w:rsidP="005C1CEE">
            <w:pPr>
              <w:jc w:val="center"/>
              <w:rPr>
                <w:sz w:val="18"/>
                <w:szCs w:val="18"/>
              </w:rPr>
            </w:pPr>
            <w:r w:rsidRPr="009C5B68">
              <w:rPr>
                <w:sz w:val="18"/>
                <w:szCs w:val="18"/>
              </w:rPr>
              <w:t>№ 024/183780-Е от 02.10.2023</w:t>
            </w:r>
          </w:p>
          <w:p w14:paraId="3A4F6F1C" w14:textId="77777777" w:rsidR="00A571EE" w:rsidRDefault="00A571EE" w:rsidP="005C1CEE">
            <w:pPr>
              <w:jc w:val="center"/>
              <w:rPr>
                <w:sz w:val="18"/>
                <w:szCs w:val="18"/>
              </w:rPr>
            </w:pPr>
            <w:r w:rsidRPr="00A571EE">
              <w:rPr>
                <w:sz w:val="18"/>
                <w:szCs w:val="18"/>
              </w:rPr>
              <w:t>№ 024/169377-Е от 12.09.2024</w:t>
            </w:r>
          </w:p>
          <w:p w14:paraId="5739EACE" w14:textId="651266C7" w:rsidR="0057451F" w:rsidRPr="006F17FA" w:rsidRDefault="0057451F" w:rsidP="005C1CEE">
            <w:pPr>
              <w:jc w:val="center"/>
              <w:rPr>
                <w:sz w:val="20"/>
                <w:szCs w:val="20"/>
              </w:rPr>
            </w:pPr>
            <w:r w:rsidRPr="0057451F">
              <w:rPr>
                <w:sz w:val="18"/>
                <w:szCs w:val="18"/>
              </w:rPr>
              <w:t>№ 024/216927-Е от 20.10.2025</w:t>
            </w:r>
          </w:p>
        </w:tc>
      </w:tr>
      <w:tr w:rsidR="009507DF" w:rsidRPr="006F17FA" w14:paraId="10E66422" w14:textId="77777777" w:rsidTr="005C0D8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F824B" w14:textId="77777777" w:rsidR="009507DF" w:rsidRPr="006F17FA" w:rsidRDefault="009507DF" w:rsidP="005C0D8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C657AE" w14:textId="77777777" w:rsidR="005C1CEE" w:rsidRPr="00F74D64" w:rsidRDefault="005C1CEE" w:rsidP="005C1CEE">
            <w:pPr>
              <w:jc w:val="center"/>
              <w:rPr>
                <w:sz w:val="18"/>
                <w:szCs w:val="18"/>
              </w:rPr>
            </w:pPr>
            <w:r w:rsidRPr="00F74D64">
              <w:rPr>
                <w:color w:val="000000"/>
                <w:sz w:val="18"/>
                <w:szCs w:val="18"/>
              </w:rPr>
              <w:t>№11175В/2017 от 25.07.2017</w:t>
            </w:r>
          </w:p>
          <w:p w14:paraId="071E7F4A" w14:textId="77777777" w:rsidR="009507DF" w:rsidRPr="00F74D64" w:rsidRDefault="009507DF" w:rsidP="00B3338B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F74D64">
              <w:rPr>
                <w:color w:val="000000"/>
                <w:sz w:val="18"/>
                <w:szCs w:val="18"/>
                <w:shd w:val="clear" w:color="auto" w:fill="FFFFFF"/>
              </w:rPr>
              <w:t xml:space="preserve">№ </w:t>
            </w:r>
            <w:r w:rsidR="00B3338B" w:rsidRPr="00F74D64">
              <w:rPr>
                <w:color w:val="000000"/>
                <w:sz w:val="18"/>
                <w:szCs w:val="18"/>
                <w:shd w:val="clear" w:color="auto" w:fill="FFFFFF"/>
              </w:rPr>
              <w:t>6375В/2018 от 29.06.2018</w:t>
            </w:r>
          </w:p>
          <w:p w14:paraId="3805DB87" w14:textId="77777777" w:rsidR="00D73B28" w:rsidRPr="00F74D64" w:rsidRDefault="00D73B28" w:rsidP="00D73B28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F74D64">
              <w:rPr>
                <w:color w:val="000000"/>
                <w:sz w:val="18"/>
                <w:szCs w:val="18"/>
                <w:shd w:val="clear" w:color="auto" w:fill="FFFFFF"/>
              </w:rPr>
              <w:t>№ 4021В/2019 от 24.06.2019</w:t>
            </w:r>
          </w:p>
          <w:p w14:paraId="544F3946" w14:textId="77777777" w:rsidR="005C1CEE" w:rsidRPr="00F74D64" w:rsidRDefault="005C1CEE" w:rsidP="005C1CEE">
            <w:pPr>
              <w:jc w:val="center"/>
              <w:rPr>
                <w:color w:val="000000"/>
                <w:sz w:val="18"/>
                <w:szCs w:val="18"/>
              </w:rPr>
            </w:pPr>
            <w:r w:rsidRPr="00F74D64">
              <w:rPr>
                <w:color w:val="000000"/>
                <w:sz w:val="18"/>
                <w:szCs w:val="18"/>
              </w:rPr>
              <w:t>№1941/2020 от 03.07.2020</w:t>
            </w:r>
          </w:p>
          <w:p w14:paraId="16986C1D" w14:textId="77777777" w:rsidR="00A8265D" w:rsidRPr="00F74D64" w:rsidRDefault="00A8265D" w:rsidP="005C1CEE">
            <w:pPr>
              <w:jc w:val="center"/>
              <w:rPr>
                <w:sz w:val="18"/>
                <w:szCs w:val="18"/>
              </w:rPr>
            </w:pPr>
            <w:r w:rsidRPr="00F74D64">
              <w:rPr>
                <w:sz w:val="18"/>
                <w:szCs w:val="18"/>
              </w:rPr>
              <w:t>№ 135 от 27.08.2021</w:t>
            </w:r>
          </w:p>
          <w:p w14:paraId="01592290" w14:textId="77777777" w:rsidR="00F74D64" w:rsidRDefault="00F74D64" w:rsidP="005C1CEE">
            <w:pPr>
              <w:jc w:val="center"/>
              <w:rPr>
                <w:sz w:val="18"/>
                <w:szCs w:val="18"/>
              </w:rPr>
            </w:pPr>
            <w:r w:rsidRPr="00F74D64">
              <w:rPr>
                <w:sz w:val="18"/>
                <w:szCs w:val="18"/>
              </w:rPr>
              <w:lastRenderedPageBreak/>
              <w:t>№ 141 от 27.09.2022</w:t>
            </w:r>
          </w:p>
          <w:p w14:paraId="49B2BADD" w14:textId="77777777" w:rsidR="00F659D0" w:rsidRDefault="00F659D0" w:rsidP="005C1CEE">
            <w:pPr>
              <w:jc w:val="center"/>
              <w:rPr>
                <w:sz w:val="18"/>
                <w:szCs w:val="18"/>
              </w:rPr>
            </w:pPr>
            <w:r w:rsidRPr="005C4509">
              <w:rPr>
                <w:sz w:val="18"/>
                <w:szCs w:val="18"/>
              </w:rPr>
              <w:t>№ 996523000034596 от 07.09.2023</w:t>
            </w:r>
          </w:p>
          <w:p w14:paraId="53C392DF" w14:textId="36E8B5D1" w:rsidR="005F1D94" w:rsidRPr="00A8265D" w:rsidRDefault="005F1D94" w:rsidP="005C1CEE">
            <w:pPr>
              <w:jc w:val="center"/>
              <w:rPr>
                <w:sz w:val="20"/>
                <w:szCs w:val="20"/>
              </w:rPr>
            </w:pPr>
            <w:r w:rsidRPr="005F1D94">
              <w:rPr>
                <w:sz w:val="18"/>
                <w:szCs w:val="18"/>
              </w:rPr>
              <w:t>№ 996525000046560 от 01.12.2025</w:t>
            </w:r>
          </w:p>
        </w:tc>
      </w:tr>
      <w:tr w:rsidR="009507DF" w:rsidRPr="006F17FA" w14:paraId="769E0F84" w14:textId="77777777" w:rsidTr="005C0D8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C2E23" w14:textId="77777777" w:rsidR="009507DF" w:rsidRPr="006F17FA" w:rsidRDefault="009507DF" w:rsidP="005C0D8C">
            <w:pPr>
              <w:rPr>
                <w:b/>
                <w:bCs/>
                <w:sz w:val="20"/>
                <w:szCs w:val="20"/>
              </w:rPr>
            </w:pPr>
            <w:r w:rsidRPr="00FA721B">
              <w:rPr>
                <w:b/>
                <w:bCs/>
                <w:sz w:val="20"/>
                <w:szCs w:val="20"/>
              </w:rPr>
              <w:lastRenderedPageBreak/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A2E0FD" w14:textId="77777777" w:rsidR="009507DF" w:rsidRPr="006F17FA" w:rsidRDefault="009507DF" w:rsidP="005C0D8C">
            <w:pPr>
              <w:jc w:val="center"/>
              <w:rPr>
                <w:sz w:val="20"/>
                <w:szCs w:val="20"/>
              </w:rPr>
            </w:pPr>
            <w:r w:rsidRPr="006F17FA">
              <w:rPr>
                <w:color w:val="000000"/>
                <w:sz w:val="23"/>
                <w:szCs w:val="23"/>
                <w:shd w:val="clear" w:color="auto" w:fill="FFFFFF"/>
              </w:rPr>
              <w:t>Решение № 1 ООО «Магазин готового бизнеса»</w:t>
            </w:r>
          </w:p>
        </w:tc>
      </w:tr>
    </w:tbl>
    <w:p w14:paraId="28C63157" w14:textId="77777777" w:rsidR="00E40520" w:rsidRDefault="00E40520" w:rsidP="001C0216">
      <w:pPr>
        <w:jc w:val="both"/>
        <w:rPr>
          <w:b/>
        </w:rPr>
      </w:pPr>
    </w:p>
    <w:p w14:paraId="565FB025" w14:textId="77777777" w:rsidR="009507DF" w:rsidRPr="006F17FA" w:rsidRDefault="009507DF" w:rsidP="001C0216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2FF5579B" w14:textId="77777777" w:rsidR="009013DB" w:rsidRPr="006F17FA" w:rsidRDefault="008148AA" w:rsidP="001C0216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  <w:r w:rsidR="00747933" w:rsidRPr="006F17FA">
        <w:t xml:space="preserve">Страхователь: </w:t>
      </w:r>
    </w:p>
    <w:p w14:paraId="722E98D1" w14:textId="77777777" w:rsidR="00747933" w:rsidRPr="00F0393B" w:rsidRDefault="009013DB" w:rsidP="00F0393B">
      <w:pPr>
        <w:jc w:val="both"/>
        <w:rPr>
          <w:sz w:val="20"/>
          <w:szCs w:val="20"/>
        </w:rPr>
      </w:pPr>
      <w:r w:rsidRPr="00F0393B">
        <w:rPr>
          <w:sz w:val="20"/>
          <w:szCs w:val="20"/>
        </w:rPr>
        <w:t>-</w:t>
      </w:r>
      <w:r w:rsidR="00747933" w:rsidRPr="00F0393B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16-18/</w:t>
      </w:r>
      <w:r w:rsidR="00747933" w:rsidRPr="00F0393B">
        <w:rPr>
          <w:sz w:val="20"/>
          <w:szCs w:val="20"/>
          <w:lang w:val="en-US"/>
        </w:rPr>
        <w:t>TPL</w:t>
      </w:r>
      <w:r w:rsidR="00747933" w:rsidRPr="00F0393B">
        <w:rPr>
          <w:sz w:val="20"/>
          <w:szCs w:val="20"/>
        </w:rPr>
        <w:t>16/00</w:t>
      </w:r>
      <w:r w:rsidR="00582300" w:rsidRPr="00F0393B">
        <w:rPr>
          <w:sz w:val="20"/>
          <w:szCs w:val="20"/>
        </w:rPr>
        <w:t>5509</w:t>
      </w:r>
      <w:r w:rsidR="00747933" w:rsidRPr="00F0393B">
        <w:rPr>
          <w:sz w:val="20"/>
          <w:szCs w:val="20"/>
        </w:rPr>
        <w:t>. Срок действия договора с 29.12.2018 по 28.12.2019</w:t>
      </w:r>
    </w:p>
    <w:p w14:paraId="00A97D05" w14:textId="77777777" w:rsidR="009013DB" w:rsidRPr="00F0393B" w:rsidRDefault="009013DB" w:rsidP="00F0393B">
      <w:pPr>
        <w:jc w:val="both"/>
        <w:rPr>
          <w:sz w:val="20"/>
          <w:szCs w:val="20"/>
        </w:rPr>
      </w:pPr>
      <w:r w:rsidRPr="00F0393B">
        <w:rPr>
          <w:sz w:val="20"/>
          <w:szCs w:val="20"/>
        </w:rPr>
        <w:t>-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16-19/</w:t>
      </w:r>
      <w:r w:rsidRPr="00F0393B">
        <w:rPr>
          <w:sz w:val="20"/>
          <w:szCs w:val="20"/>
          <w:lang w:val="en-US"/>
        </w:rPr>
        <w:t>TPL</w:t>
      </w:r>
      <w:r w:rsidRPr="00F0393B">
        <w:rPr>
          <w:sz w:val="20"/>
          <w:szCs w:val="20"/>
        </w:rPr>
        <w:t>16/006329. Срок действия договора с 29.12.2019 по 28.12.2020</w:t>
      </w:r>
    </w:p>
    <w:p w14:paraId="012DDC4C" w14:textId="7831CEC6" w:rsidR="005C1CEE" w:rsidRPr="00F0393B" w:rsidRDefault="005C1CEE" w:rsidP="00F0393B">
      <w:pPr>
        <w:jc w:val="both"/>
        <w:rPr>
          <w:sz w:val="20"/>
          <w:szCs w:val="20"/>
        </w:rPr>
      </w:pPr>
      <w:r w:rsidRPr="00F0393B">
        <w:rPr>
          <w:sz w:val="20"/>
          <w:szCs w:val="20"/>
        </w:rPr>
        <w:t>-</w:t>
      </w:r>
      <w:r w:rsidRPr="00F0393B">
        <w:rPr>
          <w:color w:val="000000"/>
          <w:sz w:val="20"/>
          <w:szCs w:val="20"/>
        </w:rPr>
        <w:t>ООО "ЦСО" 141006, г.</w:t>
      </w:r>
      <w:r w:rsidR="005934E4">
        <w:rPr>
          <w:color w:val="000000"/>
          <w:sz w:val="20"/>
          <w:szCs w:val="20"/>
        </w:rPr>
        <w:t xml:space="preserve"> </w:t>
      </w:r>
      <w:r w:rsidRPr="00F0393B">
        <w:rPr>
          <w:color w:val="000000"/>
          <w:sz w:val="20"/>
          <w:szCs w:val="20"/>
        </w:rPr>
        <w:t>Мытищи</w:t>
      </w:r>
      <w:r w:rsidR="005934E4">
        <w:rPr>
          <w:color w:val="000000"/>
          <w:sz w:val="20"/>
          <w:szCs w:val="20"/>
        </w:rPr>
        <w:t xml:space="preserve">, </w:t>
      </w:r>
      <w:r w:rsidRPr="00F0393B">
        <w:rPr>
          <w:color w:val="000000"/>
          <w:sz w:val="20"/>
          <w:szCs w:val="20"/>
        </w:rPr>
        <w:t>Шараповский пр-т</w:t>
      </w:r>
      <w:r w:rsidR="005934E4">
        <w:rPr>
          <w:color w:val="000000"/>
          <w:sz w:val="20"/>
          <w:szCs w:val="20"/>
        </w:rPr>
        <w:t>,</w:t>
      </w:r>
      <w:r w:rsidRPr="00F0393B">
        <w:rPr>
          <w:color w:val="000000"/>
          <w:sz w:val="20"/>
          <w:szCs w:val="20"/>
        </w:rPr>
        <w:t xml:space="preserve"> стр.7, тел. +7 495 249-4111, 8 800 555-4111, оф.</w:t>
      </w:r>
      <w:r w:rsidR="00A75E98">
        <w:rPr>
          <w:color w:val="000000"/>
          <w:sz w:val="20"/>
          <w:szCs w:val="20"/>
        </w:rPr>
        <w:t xml:space="preserve"> </w:t>
      </w:r>
      <w:r w:rsidRPr="00F0393B">
        <w:rPr>
          <w:color w:val="000000"/>
          <w:sz w:val="20"/>
          <w:szCs w:val="20"/>
        </w:rPr>
        <w:t>сайт</w:t>
      </w:r>
      <w:r w:rsidR="00A75E98">
        <w:rPr>
          <w:color w:val="000000"/>
          <w:sz w:val="20"/>
          <w:szCs w:val="20"/>
        </w:rPr>
        <w:t xml:space="preserve"> </w:t>
      </w:r>
      <w:r w:rsidRPr="00F0393B">
        <w:rPr>
          <w:color w:val="000000"/>
          <w:sz w:val="20"/>
          <w:szCs w:val="20"/>
          <w:lang w:val="en-US"/>
        </w:rPr>
        <w:t>www</w:t>
      </w:r>
      <w:r w:rsidRPr="00F0393B">
        <w:rPr>
          <w:color w:val="000000"/>
          <w:sz w:val="20"/>
          <w:szCs w:val="20"/>
        </w:rPr>
        <w:t>.</w:t>
      </w:r>
      <w:r w:rsidRPr="00F0393B">
        <w:rPr>
          <w:color w:val="000000"/>
          <w:sz w:val="20"/>
          <w:szCs w:val="20"/>
          <w:lang w:val="en-US"/>
        </w:rPr>
        <w:t>sk</w:t>
      </w:r>
      <w:r w:rsidRPr="00F0393B">
        <w:rPr>
          <w:color w:val="000000"/>
          <w:sz w:val="20"/>
          <w:szCs w:val="20"/>
        </w:rPr>
        <w:t>-</w:t>
      </w:r>
      <w:r w:rsidRPr="00F0393B">
        <w:rPr>
          <w:color w:val="000000"/>
          <w:sz w:val="20"/>
          <w:szCs w:val="20"/>
          <w:lang w:val="en-US"/>
        </w:rPr>
        <w:t>cso</w:t>
      </w:r>
      <w:r w:rsidRPr="00F0393B">
        <w:rPr>
          <w:color w:val="000000"/>
          <w:sz w:val="20"/>
          <w:szCs w:val="20"/>
        </w:rPr>
        <w:t>.</w:t>
      </w:r>
      <w:r w:rsidRPr="00F0393B">
        <w:rPr>
          <w:color w:val="000000"/>
          <w:sz w:val="20"/>
          <w:szCs w:val="20"/>
          <w:lang w:val="en-US"/>
        </w:rPr>
        <w:t>ru</w:t>
      </w:r>
      <w:r w:rsidRPr="00F0393B">
        <w:rPr>
          <w:color w:val="000000"/>
          <w:sz w:val="20"/>
          <w:szCs w:val="20"/>
        </w:rPr>
        <w:t>. Страховая сумма 10 000 000 руб. Лицензия СИ №3517 Страховой полис №770900 ОАУ-000242/18. Срок действия с 01 марта 2018 до 28 февраля 2019 года</w:t>
      </w:r>
    </w:p>
    <w:p w14:paraId="5768FAEB" w14:textId="6ADAF917" w:rsidR="005C1CEE" w:rsidRPr="00F0393B" w:rsidRDefault="005C1CEE" w:rsidP="00F0393B">
      <w:pPr>
        <w:jc w:val="both"/>
        <w:rPr>
          <w:sz w:val="20"/>
          <w:szCs w:val="20"/>
        </w:rPr>
      </w:pPr>
      <w:r w:rsidRPr="00F0393B">
        <w:rPr>
          <w:color w:val="000000"/>
          <w:sz w:val="20"/>
          <w:szCs w:val="20"/>
        </w:rPr>
        <w:t>-САО "ЯКОРЬ"</w:t>
      </w:r>
      <w:r w:rsidR="00260DDF">
        <w:rPr>
          <w:color w:val="000000"/>
          <w:sz w:val="20"/>
          <w:szCs w:val="20"/>
        </w:rPr>
        <w:t>,</w:t>
      </w:r>
      <w:r w:rsidRPr="00F0393B">
        <w:rPr>
          <w:color w:val="000000"/>
          <w:sz w:val="20"/>
          <w:szCs w:val="20"/>
        </w:rPr>
        <w:t xml:space="preserve"> 105062, г.</w:t>
      </w:r>
      <w:r w:rsidR="00C65DB3">
        <w:rPr>
          <w:color w:val="000000"/>
          <w:sz w:val="20"/>
          <w:szCs w:val="20"/>
        </w:rPr>
        <w:t xml:space="preserve"> </w:t>
      </w:r>
      <w:r w:rsidRPr="00F0393B">
        <w:rPr>
          <w:color w:val="000000"/>
          <w:sz w:val="20"/>
          <w:szCs w:val="20"/>
        </w:rPr>
        <w:t>Москва, Подсосенский пер. д.5-7. стр.2 тел. (495) 232-12-10, оф.</w:t>
      </w:r>
      <w:r w:rsidR="00C65DB3">
        <w:rPr>
          <w:color w:val="000000"/>
          <w:sz w:val="20"/>
          <w:szCs w:val="20"/>
        </w:rPr>
        <w:t xml:space="preserve"> </w:t>
      </w:r>
      <w:r w:rsidRPr="00F0393B">
        <w:rPr>
          <w:color w:val="000000"/>
          <w:sz w:val="20"/>
          <w:szCs w:val="20"/>
        </w:rPr>
        <w:t>сайт</w:t>
      </w:r>
      <w:r w:rsidR="00C65DB3">
        <w:rPr>
          <w:color w:val="000000"/>
          <w:sz w:val="20"/>
          <w:szCs w:val="20"/>
        </w:rPr>
        <w:t xml:space="preserve"> </w:t>
      </w:r>
      <w:r w:rsidRPr="00F0393B">
        <w:rPr>
          <w:color w:val="000000"/>
          <w:sz w:val="20"/>
          <w:szCs w:val="20"/>
          <w:lang w:val="en-US"/>
        </w:rPr>
        <w:t>www</w:t>
      </w:r>
      <w:r w:rsidRPr="00F0393B">
        <w:rPr>
          <w:color w:val="000000"/>
          <w:sz w:val="20"/>
          <w:szCs w:val="20"/>
        </w:rPr>
        <w:t>.</w:t>
      </w:r>
      <w:r w:rsidRPr="00F0393B">
        <w:rPr>
          <w:color w:val="000000"/>
          <w:sz w:val="20"/>
          <w:szCs w:val="20"/>
          <w:lang w:val="en-US"/>
        </w:rPr>
        <w:t>yakor</w:t>
      </w:r>
      <w:r w:rsidRPr="00F0393B">
        <w:rPr>
          <w:color w:val="000000"/>
          <w:sz w:val="20"/>
          <w:szCs w:val="20"/>
        </w:rPr>
        <w:t>@</w:t>
      </w:r>
      <w:r w:rsidRPr="00F0393B">
        <w:rPr>
          <w:color w:val="000000"/>
          <w:sz w:val="20"/>
          <w:szCs w:val="20"/>
          <w:lang w:val="en-US"/>
        </w:rPr>
        <w:t>yakor</w:t>
      </w:r>
      <w:r w:rsidRPr="00F0393B">
        <w:rPr>
          <w:color w:val="000000"/>
          <w:sz w:val="20"/>
          <w:szCs w:val="20"/>
        </w:rPr>
        <w:t>.</w:t>
      </w:r>
      <w:r w:rsidRPr="00F0393B">
        <w:rPr>
          <w:color w:val="000000"/>
          <w:sz w:val="20"/>
          <w:szCs w:val="20"/>
          <w:lang w:val="en-US"/>
        </w:rPr>
        <w:t>ru</w:t>
      </w:r>
      <w:r w:rsidRPr="00F0393B">
        <w:rPr>
          <w:color w:val="000000"/>
          <w:sz w:val="20"/>
          <w:szCs w:val="20"/>
        </w:rPr>
        <w:t>. Страховая сумма 10 000 000 (Десять миллионов) руб. Страховой полис №7201-000164-56/18. Срок действия с 01 августа 2018 по 31 июля 2019 года</w:t>
      </w:r>
    </w:p>
    <w:p w14:paraId="716EEE42" w14:textId="77777777" w:rsidR="00602CBD" w:rsidRPr="00F0393B" w:rsidRDefault="00602CBD" w:rsidP="00F0393B">
      <w:pPr>
        <w:jc w:val="both"/>
        <w:rPr>
          <w:sz w:val="20"/>
          <w:szCs w:val="20"/>
        </w:rPr>
      </w:pPr>
      <w:r w:rsidRPr="00F0393B">
        <w:rPr>
          <w:sz w:val="20"/>
          <w:szCs w:val="20"/>
        </w:rPr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08042-04776. Срок действия с 29.12.2020 по 28.12.2021</w:t>
      </w:r>
    </w:p>
    <w:p w14:paraId="2C8EAEC8" w14:textId="441D6516" w:rsidR="00260DDF" w:rsidRPr="00F0393B" w:rsidRDefault="00260DDF" w:rsidP="00260DDF">
      <w:pPr>
        <w:jc w:val="both"/>
        <w:rPr>
          <w:sz w:val="20"/>
          <w:szCs w:val="20"/>
        </w:rPr>
      </w:pPr>
      <w:r w:rsidRPr="00F0393B">
        <w:rPr>
          <w:sz w:val="20"/>
          <w:szCs w:val="20"/>
        </w:rPr>
        <w:t>-</w:t>
      </w:r>
      <w:r>
        <w:rPr>
          <w:sz w:val="20"/>
          <w:szCs w:val="20"/>
        </w:rPr>
        <w:t>А</w:t>
      </w:r>
      <w:r w:rsidRPr="00F0393B">
        <w:rPr>
          <w:sz w:val="20"/>
          <w:szCs w:val="20"/>
        </w:rPr>
        <w:t>О "</w:t>
      </w:r>
      <w:r>
        <w:rPr>
          <w:sz w:val="20"/>
          <w:szCs w:val="20"/>
        </w:rPr>
        <w:t xml:space="preserve">Д2 </w:t>
      </w:r>
      <w:r w:rsidRPr="00F0393B">
        <w:rPr>
          <w:sz w:val="20"/>
          <w:szCs w:val="20"/>
        </w:rPr>
        <w:t>Страхова</w:t>
      </w:r>
      <w:r>
        <w:rPr>
          <w:sz w:val="20"/>
          <w:szCs w:val="20"/>
        </w:rPr>
        <w:t>ние</w:t>
      </w:r>
      <w:r w:rsidRPr="00F0393B">
        <w:rPr>
          <w:sz w:val="20"/>
          <w:szCs w:val="20"/>
        </w:rPr>
        <w:t xml:space="preserve">", </w:t>
      </w:r>
      <w:r>
        <w:rPr>
          <w:sz w:val="20"/>
          <w:szCs w:val="20"/>
        </w:rPr>
        <w:t xml:space="preserve">630099, </w:t>
      </w:r>
      <w:r w:rsidRPr="00F0393B">
        <w:rPr>
          <w:sz w:val="20"/>
          <w:szCs w:val="20"/>
        </w:rPr>
        <w:t xml:space="preserve">г. </w:t>
      </w:r>
      <w:r>
        <w:rPr>
          <w:sz w:val="20"/>
          <w:szCs w:val="20"/>
        </w:rPr>
        <w:t>Новосибирск</w:t>
      </w:r>
      <w:r w:rsidRPr="00F0393B">
        <w:rPr>
          <w:sz w:val="20"/>
          <w:szCs w:val="20"/>
        </w:rPr>
        <w:t xml:space="preserve">, ул. </w:t>
      </w:r>
      <w:r>
        <w:rPr>
          <w:sz w:val="20"/>
          <w:szCs w:val="20"/>
        </w:rPr>
        <w:t>Депутатская</w:t>
      </w:r>
      <w:r w:rsidRPr="00F0393B">
        <w:rPr>
          <w:sz w:val="20"/>
          <w:szCs w:val="20"/>
        </w:rPr>
        <w:t xml:space="preserve">, д. </w:t>
      </w:r>
      <w:r>
        <w:rPr>
          <w:sz w:val="20"/>
          <w:szCs w:val="20"/>
        </w:rPr>
        <w:t>2,</w:t>
      </w:r>
      <w:r w:rsidRPr="00F0393B">
        <w:rPr>
          <w:sz w:val="20"/>
          <w:szCs w:val="20"/>
        </w:rPr>
        <w:t xml:space="preserve"> </w:t>
      </w:r>
      <w:r>
        <w:rPr>
          <w:sz w:val="20"/>
          <w:szCs w:val="20"/>
        </w:rPr>
        <w:t>пом. 1</w:t>
      </w:r>
      <w:r w:rsidRPr="00F0393B">
        <w:rPr>
          <w:sz w:val="20"/>
          <w:szCs w:val="20"/>
        </w:rPr>
        <w:t>. Страховая сумма: 10000000 (Десять миллионов) руб. Лицензия С</w:t>
      </w:r>
      <w:r>
        <w:rPr>
          <w:sz w:val="20"/>
          <w:szCs w:val="20"/>
        </w:rPr>
        <w:t>И, СЛ</w:t>
      </w:r>
      <w:r w:rsidRPr="00F0393B">
        <w:rPr>
          <w:sz w:val="20"/>
          <w:szCs w:val="20"/>
        </w:rPr>
        <w:t xml:space="preserve"> №</w:t>
      </w:r>
      <w:r>
        <w:rPr>
          <w:sz w:val="20"/>
          <w:szCs w:val="20"/>
        </w:rPr>
        <w:t>1412</w:t>
      </w:r>
      <w:r w:rsidRPr="00F0393B">
        <w:rPr>
          <w:sz w:val="20"/>
          <w:szCs w:val="20"/>
        </w:rPr>
        <w:t xml:space="preserve"> от 1</w:t>
      </w:r>
      <w:r>
        <w:rPr>
          <w:sz w:val="20"/>
          <w:szCs w:val="20"/>
        </w:rPr>
        <w:t>0</w:t>
      </w:r>
      <w:r w:rsidRPr="00F0393B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F0393B">
        <w:rPr>
          <w:sz w:val="20"/>
          <w:szCs w:val="20"/>
        </w:rPr>
        <w:t>.20</w:t>
      </w:r>
      <w:r>
        <w:rPr>
          <w:sz w:val="20"/>
          <w:szCs w:val="20"/>
        </w:rPr>
        <w:t>2</w:t>
      </w:r>
      <w:r w:rsidRPr="00F0393B">
        <w:rPr>
          <w:sz w:val="20"/>
          <w:szCs w:val="20"/>
        </w:rPr>
        <w:t xml:space="preserve">1. Страховой полис № </w:t>
      </w:r>
      <w:r>
        <w:rPr>
          <w:sz w:val="20"/>
          <w:szCs w:val="20"/>
          <w:lang w:val="en-US"/>
        </w:rPr>
        <w:t>Arbitr</w:t>
      </w:r>
      <w:r w:rsidRPr="00884768">
        <w:rPr>
          <w:sz w:val="20"/>
          <w:szCs w:val="20"/>
        </w:rPr>
        <w:t>-3980975400-34902</w:t>
      </w:r>
      <w:r w:rsidRPr="00F0393B">
        <w:rPr>
          <w:sz w:val="20"/>
          <w:szCs w:val="20"/>
        </w:rPr>
        <w:t xml:space="preserve">. Срок действия с </w:t>
      </w:r>
      <w:r w:rsidRPr="00884768">
        <w:rPr>
          <w:sz w:val="20"/>
          <w:szCs w:val="20"/>
        </w:rPr>
        <w:t>02</w:t>
      </w:r>
      <w:r w:rsidRPr="00F0393B">
        <w:rPr>
          <w:sz w:val="20"/>
          <w:szCs w:val="20"/>
        </w:rPr>
        <w:t>.</w:t>
      </w:r>
      <w:r w:rsidRPr="00884768">
        <w:rPr>
          <w:sz w:val="20"/>
          <w:szCs w:val="20"/>
        </w:rPr>
        <w:t>0</w:t>
      </w:r>
      <w:r w:rsidRPr="00F0393B">
        <w:rPr>
          <w:sz w:val="20"/>
          <w:szCs w:val="20"/>
        </w:rPr>
        <w:t>2.202</w:t>
      </w:r>
      <w:r w:rsidRPr="00884768">
        <w:rPr>
          <w:sz w:val="20"/>
          <w:szCs w:val="20"/>
        </w:rPr>
        <w:t>2</w:t>
      </w:r>
      <w:r w:rsidRPr="00F0393B">
        <w:rPr>
          <w:sz w:val="20"/>
          <w:szCs w:val="20"/>
        </w:rPr>
        <w:t xml:space="preserve"> по </w:t>
      </w:r>
      <w:r w:rsidRPr="00884768">
        <w:rPr>
          <w:sz w:val="20"/>
          <w:szCs w:val="20"/>
        </w:rPr>
        <w:t>01</w:t>
      </w:r>
      <w:r w:rsidRPr="00F0393B">
        <w:rPr>
          <w:sz w:val="20"/>
          <w:szCs w:val="20"/>
        </w:rPr>
        <w:t>.</w:t>
      </w:r>
      <w:r w:rsidRPr="00884768">
        <w:rPr>
          <w:sz w:val="20"/>
          <w:szCs w:val="20"/>
        </w:rPr>
        <w:t>0</w:t>
      </w:r>
      <w:r w:rsidRPr="00F0393B">
        <w:rPr>
          <w:sz w:val="20"/>
          <w:szCs w:val="20"/>
        </w:rPr>
        <w:t>2.202</w:t>
      </w:r>
      <w:r w:rsidRPr="00884768">
        <w:rPr>
          <w:sz w:val="20"/>
          <w:szCs w:val="20"/>
        </w:rPr>
        <w:t>3</w:t>
      </w:r>
    </w:p>
    <w:p w14:paraId="1744A6DF" w14:textId="256C1415" w:rsidR="00F40AC9" w:rsidRDefault="00F40AC9" w:rsidP="00F40AC9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0636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31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3DEF156A" w14:textId="790C98B7" w:rsidR="0068712B" w:rsidRDefault="0068712B" w:rsidP="0068712B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5227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31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6F7D023B" w14:textId="74F20DD3" w:rsidR="00E540E6" w:rsidRDefault="00E540E6" w:rsidP="00E540E6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2528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31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127B19DF" w14:textId="77777777" w:rsidR="00260DDF" w:rsidRDefault="00260DDF" w:rsidP="009507DF">
      <w:pPr>
        <w:rPr>
          <w:b/>
        </w:rPr>
      </w:pPr>
    </w:p>
    <w:p w14:paraId="47B7463F" w14:textId="78488DF6" w:rsidR="009507DF" w:rsidRPr="006F17FA" w:rsidRDefault="009507DF" w:rsidP="009507DF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C65DB3">
        <w:rPr>
          <w:b/>
        </w:rPr>
        <w:t xml:space="preserve"> </w:t>
      </w:r>
      <w:r w:rsidRPr="006F17FA">
        <w:t>01.03.2018</w:t>
      </w:r>
      <w:r w:rsidRPr="006F17FA">
        <w:rPr>
          <w:b/>
        </w:rPr>
        <w:t>;</w:t>
      </w:r>
      <w:r w:rsidR="00C65DB3">
        <w:rPr>
          <w:b/>
        </w:rPr>
        <w:t xml:space="preserve"> </w:t>
      </w:r>
      <w:r w:rsidRPr="006F17FA">
        <w:rPr>
          <w:b/>
        </w:rPr>
        <w:t>Протокол</w:t>
      </w:r>
      <w:r w:rsidR="00C65DB3">
        <w:rPr>
          <w:b/>
        </w:rPr>
        <w:t xml:space="preserve"> </w:t>
      </w:r>
      <w:r w:rsidRPr="006F17FA">
        <w:rPr>
          <w:b/>
          <w:noProof/>
        </w:rPr>
        <w:t>СГ</w:t>
      </w:r>
      <w:r w:rsidR="00C65DB3">
        <w:rPr>
          <w:b/>
          <w:noProof/>
        </w:rPr>
        <w:t xml:space="preserve"> </w:t>
      </w:r>
      <w:r w:rsidRPr="006F17FA">
        <w:rPr>
          <w:b/>
          <w:noProof/>
        </w:rPr>
        <w:t>№ 8-СГ/2018 от 01.03.2018 г.</w:t>
      </w:r>
    </w:p>
    <w:p w14:paraId="5D0ECADB" w14:textId="0E24A5B4" w:rsidR="009507DF" w:rsidRPr="006F17FA" w:rsidRDefault="001D35D2" w:rsidP="009507DF">
      <w:pPr>
        <w:rPr>
          <w:b/>
        </w:rPr>
      </w:pPr>
      <w:r w:rsidRPr="006F17FA">
        <w:rPr>
          <w:b/>
        </w:rPr>
        <w:t>Рег.№ в Росреестре</w:t>
      </w:r>
      <w:r w:rsidR="009507DF" w:rsidRPr="006F17FA">
        <w:rPr>
          <w:b/>
        </w:rPr>
        <w:t>:</w:t>
      </w:r>
      <w:r w:rsidR="00372422" w:rsidRPr="006F17FA">
        <w:rPr>
          <w:b/>
        </w:rPr>
        <w:t>17695</w:t>
      </w:r>
      <w:r w:rsidR="009507DF" w:rsidRPr="006F17FA">
        <w:rPr>
          <w:b/>
        </w:rPr>
        <w:t>;</w:t>
      </w:r>
      <w:r w:rsidR="00C65DB3">
        <w:rPr>
          <w:b/>
        </w:rPr>
        <w:t xml:space="preserve"> </w:t>
      </w:r>
      <w:r w:rsidR="009507DF" w:rsidRPr="006F17FA">
        <w:rPr>
          <w:b/>
        </w:rPr>
        <w:t>Дата регистрации в Росреестре:</w:t>
      </w:r>
      <w:r w:rsidR="00372422" w:rsidRPr="006F17FA">
        <w:rPr>
          <w:b/>
        </w:rPr>
        <w:t xml:space="preserve"> 21.03.2018</w:t>
      </w:r>
    </w:p>
    <w:p w14:paraId="1B8929F3" w14:textId="77777777" w:rsidR="00713A0D" w:rsidRPr="006F17FA" w:rsidRDefault="00713A0D" w:rsidP="009507DF">
      <w:pPr>
        <w:rPr>
          <w:b/>
        </w:rPr>
      </w:pPr>
    </w:p>
    <w:p w14:paraId="6DABC3C7" w14:textId="5EBB5D39" w:rsidR="006B7562" w:rsidRPr="006F17FA" w:rsidRDefault="006B7562" w:rsidP="006B7562">
      <w:pPr>
        <w:rPr>
          <w:b/>
          <w:sz w:val="28"/>
        </w:rPr>
      </w:pPr>
      <w:r w:rsidRPr="006F17FA">
        <w:rPr>
          <w:b/>
          <w:sz w:val="28"/>
          <w:highlight w:val="yellow"/>
        </w:rPr>
        <w:t>Плешков Евгений Але</w:t>
      </w:r>
      <w:r w:rsidR="00513A55">
        <w:rPr>
          <w:b/>
          <w:sz w:val="28"/>
          <w:highlight w:val="yellow"/>
        </w:rPr>
        <w:t>к</w:t>
      </w:r>
      <w:r w:rsidRPr="006F17FA">
        <w:rPr>
          <w:b/>
          <w:sz w:val="28"/>
          <w:highlight w:val="yellow"/>
        </w:rPr>
        <w:t>сандрович</w:t>
      </w:r>
    </w:p>
    <w:p w14:paraId="7182963C" w14:textId="77777777" w:rsidR="006B7562" w:rsidRPr="006F17FA" w:rsidRDefault="006B7562" w:rsidP="006B7562">
      <w:r w:rsidRPr="006F17FA">
        <w:rPr>
          <w:b/>
        </w:rPr>
        <w:t xml:space="preserve">Дата рождения/Место рождения: </w:t>
      </w:r>
      <w:r w:rsidR="00BE1867" w:rsidRPr="006F17FA">
        <w:t>10</w:t>
      </w:r>
      <w:r w:rsidRPr="006F17FA">
        <w:t>.</w:t>
      </w:r>
      <w:r w:rsidR="00BE1867" w:rsidRPr="006F17FA">
        <w:t>11</w:t>
      </w:r>
      <w:r w:rsidRPr="006F17FA">
        <w:t>.19</w:t>
      </w:r>
      <w:r w:rsidR="00BE1867" w:rsidRPr="006F17FA">
        <w:t>9</w:t>
      </w:r>
      <w:r w:rsidRPr="006F17FA">
        <w:t xml:space="preserve">3г./ г. </w:t>
      </w:r>
      <w:r w:rsidR="00BE1867" w:rsidRPr="006F17FA">
        <w:t>Саранск</w:t>
      </w:r>
    </w:p>
    <w:p w14:paraId="39CA8032" w14:textId="59052C71" w:rsidR="006B7562" w:rsidRPr="006F17FA" w:rsidRDefault="006B7562" w:rsidP="006B7562">
      <w:pPr>
        <w:rPr>
          <w:bCs/>
        </w:rPr>
      </w:pPr>
      <w:r w:rsidRPr="006F17FA">
        <w:rPr>
          <w:b/>
        </w:rPr>
        <w:t>Эл.</w:t>
      </w:r>
      <w:r w:rsidR="00A75E98">
        <w:rPr>
          <w:b/>
        </w:rPr>
        <w:t xml:space="preserve"> </w:t>
      </w:r>
      <w:r w:rsidRPr="006F17FA">
        <w:rPr>
          <w:b/>
        </w:rPr>
        <w:t>почта:</w:t>
      </w:r>
      <w:r w:rsidR="00A75E98">
        <w:rPr>
          <w:b/>
        </w:rPr>
        <w:t xml:space="preserve"> </w:t>
      </w:r>
      <w:r w:rsidR="000B1C5E" w:rsidRPr="006F17FA">
        <w:rPr>
          <w:bCs/>
          <w:lang w:val="en-US"/>
        </w:rPr>
        <w:t>p</w:t>
      </w:r>
      <w:r w:rsidR="000B1C5E" w:rsidRPr="006F17FA">
        <w:rPr>
          <w:bCs/>
        </w:rPr>
        <w:t>89520722852</w:t>
      </w:r>
      <w:r w:rsidRPr="006F17FA">
        <w:rPr>
          <w:bCs/>
        </w:rPr>
        <w:t>@</w:t>
      </w:r>
      <w:r w:rsidR="000B1C5E" w:rsidRPr="006F17FA">
        <w:rPr>
          <w:bCs/>
          <w:lang w:val="en-US"/>
        </w:rPr>
        <w:t>yandex</w:t>
      </w:r>
      <w:r w:rsidRPr="006F17FA">
        <w:rPr>
          <w:bCs/>
        </w:rPr>
        <w:t>.</w:t>
      </w:r>
      <w:r w:rsidRPr="006F17FA">
        <w:rPr>
          <w:bCs/>
          <w:lang w:val="en-US"/>
        </w:rPr>
        <w:t>ru</w:t>
      </w:r>
    </w:p>
    <w:p w14:paraId="28A4D682" w14:textId="77777777" w:rsidR="006B7562" w:rsidRPr="006F17FA" w:rsidRDefault="006B7562" w:rsidP="006B7562">
      <w:pPr>
        <w:rPr>
          <w:bCs/>
        </w:rPr>
      </w:pPr>
      <w:r w:rsidRPr="006F17FA">
        <w:rPr>
          <w:b/>
        </w:rPr>
        <w:t xml:space="preserve">Почтовый адрес: </w:t>
      </w:r>
      <w:r w:rsidR="000B1C5E" w:rsidRPr="006F17FA">
        <w:rPr>
          <w:bCs/>
        </w:rPr>
        <w:t>430023</w:t>
      </w:r>
      <w:r w:rsidRPr="006F17FA">
        <w:rPr>
          <w:bCs/>
        </w:rPr>
        <w:t xml:space="preserve">, </w:t>
      </w:r>
      <w:r w:rsidR="000B1C5E" w:rsidRPr="006F17FA">
        <w:rPr>
          <w:bCs/>
        </w:rPr>
        <w:t xml:space="preserve">Республика Мордовия, </w:t>
      </w:r>
      <w:r w:rsidRPr="006F17FA">
        <w:rPr>
          <w:bCs/>
        </w:rPr>
        <w:t xml:space="preserve">г. </w:t>
      </w:r>
      <w:r w:rsidR="000B1C5E" w:rsidRPr="006F17FA">
        <w:rPr>
          <w:bCs/>
        </w:rPr>
        <w:t>Саранск</w:t>
      </w:r>
      <w:r w:rsidRPr="006F17FA">
        <w:rPr>
          <w:bCs/>
        </w:rPr>
        <w:t xml:space="preserve">, </w:t>
      </w:r>
      <w:r w:rsidR="000B1C5E" w:rsidRPr="006F17FA">
        <w:rPr>
          <w:bCs/>
        </w:rPr>
        <w:t>ул. Веселовского, д. 56, кв. 33</w:t>
      </w:r>
    </w:p>
    <w:p w14:paraId="56C5F29F" w14:textId="77777777" w:rsidR="006B7562" w:rsidRPr="006F17FA" w:rsidRDefault="006B7562" w:rsidP="006B7562">
      <w:r w:rsidRPr="006F17FA">
        <w:rPr>
          <w:b/>
        </w:rPr>
        <w:t>Тел. по России:</w:t>
      </w:r>
      <w:r w:rsidRPr="006F17FA">
        <w:t>8-900-322-22-52, 8(919)685-00-33</w:t>
      </w:r>
    </w:p>
    <w:p w14:paraId="02F99CDA" w14:textId="77777777" w:rsidR="006B7562" w:rsidRPr="006F17FA" w:rsidRDefault="006B7562" w:rsidP="006B7562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D02F791" w14:textId="7E81E65A" w:rsidR="006B7562" w:rsidRPr="006F17FA" w:rsidRDefault="006B7562" w:rsidP="006B7562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A75E9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B7562" w:rsidRPr="006F17FA" w14:paraId="7DC5658C" w14:textId="77777777" w:rsidTr="00DE1393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5E03B23" w14:textId="77777777" w:rsidR="006B7562" w:rsidRPr="006F17FA" w:rsidRDefault="006B7562" w:rsidP="00DE139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64986CD" w14:textId="77777777" w:rsidR="006B7562" w:rsidRPr="006F17FA" w:rsidRDefault="004C0053" w:rsidP="00DE1393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6F17FA">
              <w:rPr>
                <w:color w:val="000000"/>
                <w:sz w:val="20"/>
                <w:szCs w:val="20"/>
                <w:lang w:val="en-US"/>
              </w:rPr>
              <w:t>132710424610</w:t>
            </w:r>
          </w:p>
        </w:tc>
      </w:tr>
    </w:tbl>
    <w:p w14:paraId="18D5AE76" w14:textId="77777777" w:rsidR="006B7562" w:rsidRPr="006F17FA" w:rsidRDefault="006B7562" w:rsidP="006B756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61"/>
        <w:gridCol w:w="2794"/>
        <w:gridCol w:w="960"/>
        <w:gridCol w:w="2368"/>
        <w:gridCol w:w="1293"/>
        <w:gridCol w:w="1263"/>
      </w:tblGrid>
      <w:tr w:rsidR="006B7562" w:rsidRPr="006F17FA" w14:paraId="489A9869" w14:textId="77777777" w:rsidTr="00DE1393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892AF6B" w14:textId="77777777" w:rsidR="006B7562" w:rsidRPr="006F17FA" w:rsidRDefault="006B7562" w:rsidP="00DE13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E6091D0" w14:textId="77777777" w:rsidR="006B7562" w:rsidRPr="006F17FA" w:rsidRDefault="006B7562" w:rsidP="00DE13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9C6884B" w14:textId="77777777" w:rsidR="006B7562" w:rsidRPr="006F17FA" w:rsidRDefault="006B7562" w:rsidP="00DE13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06773C5" w14:textId="77777777" w:rsidR="006B7562" w:rsidRPr="006F17FA" w:rsidRDefault="006B7562" w:rsidP="00DE13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BD13431" w14:textId="77777777" w:rsidR="006B7562" w:rsidRPr="006F17FA" w:rsidRDefault="006B7562" w:rsidP="00DE13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3CC1DA9" w14:textId="77777777" w:rsidR="006B7562" w:rsidRPr="006F17FA" w:rsidRDefault="006B7562" w:rsidP="00DE13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6B7562" w:rsidRPr="006F17FA" w14:paraId="0B51F92B" w14:textId="77777777" w:rsidTr="00DE139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D5E0F0" w14:textId="77777777" w:rsidR="006B7562" w:rsidRPr="006F17FA" w:rsidRDefault="006B7562" w:rsidP="00DE139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01</w:t>
            </w:r>
            <w:r w:rsidR="000B1C5E" w:rsidRPr="006F17FA">
              <w:rPr>
                <w:color w:val="000000"/>
                <w:sz w:val="20"/>
                <w:szCs w:val="20"/>
              </w:rPr>
              <w:t>3</w:t>
            </w:r>
            <w:r w:rsidRPr="006F17FA">
              <w:rPr>
                <w:color w:val="000000"/>
                <w:sz w:val="20"/>
                <w:szCs w:val="20"/>
              </w:rPr>
              <w:t>18</w:t>
            </w:r>
          </w:p>
          <w:p w14:paraId="41234D80" w14:textId="77777777" w:rsidR="006B7562" w:rsidRPr="006F17FA" w:rsidRDefault="006B7562" w:rsidP="00DE139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60FA26" w14:textId="77777777" w:rsidR="006B7562" w:rsidRPr="006F17FA" w:rsidRDefault="006B7562" w:rsidP="00DE139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БО УВО «Национальный исследовательский Мордовский государственный университет им. Н.П. Огарёва» </w:t>
            </w:r>
          </w:p>
          <w:p w14:paraId="5D6944B1" w14:textId="77777777" w:rsidR="006B7562" w:rsidRPr="006F17FA" w:rsidRDefault="006B7562" w:rsidP="00DE139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Саран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7D1FAF" w14:textId="77777777" w:rsidR="006B7562" w:rsidRPr="006F17FA" w:rsidRDefault="006B7562" w:rsidP="00DE1393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2.07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353DD7" w14:textId="77777777" w:rsidR="006B7562" w:rsidRPr="006F17FA" w:rsidRDefault="006B7562" w:rsidP="00DE1393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921C9A" w14:textId="77777777" w:rsidR="006B7562" w:rsidRPr="006F17FA" w:rsidRDefault="006B7562" w:rsidP="00DE1393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5FFBF6" w14:textId="77777777" w:rsidR="006B7562" w:rsidRPr="006F17FA" w:rsidRDefault="006B7562" w:rsidP="00DE1393">
            <w:pPr>
              <w:rPr>
                <w:color w:val="000000"/>
                <w:sz w:val="22"/>
                <w:szCs w:val="22"/>
              </w:rPr>
            </w:pPr>
          </w:p>
        </w:tc>
      </w:tr>
      <w:tr w:rsidR="00513A55" w:rsidRPr="006F17FA" w14:paraId="56FCA093" w14:textId="77777777" w:rsidTr="00DE139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D09034" w14:textId="06BBA980" w:rsidR="00513A55" w:rsidRPr="006F17FA" w:rsidRDefault="00513A55" w:rsidP="00513A55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822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3913D2" w14:textId="3649F394" w:rsidR="00513A55" w:rsidRPr="006F17FA" w:rsidRDefault="00513A55" w:rsidP="00513A55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BA65F0" w14:textId="01D71411" w:rsidR="00513A55" w:rsidRPr="006F17FA" w:rsidRDefault="00513A55" w:rsidP="00513A55">
            <w:pPr>
              <w:jc w:val="right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08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0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E56B66" w14:textId="17EA009C" w:rsidR="00513A55" w:rsidRPr="006F17FA" w:rsidRDefault="00513A55" w:rsidP="00513A55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55FF45" w14:textId="5E1BA23B" w:rsidR="00513A55" w:rsidRPr="006F17FA" w:rsidRDefault="00513A55" w:rsidP="00513A55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2EE464" w14:textId="77777777" w:rsidR="00513A55" w:rsidRPr="006F17FA" w:rsidRDefault="00513A55" w:rsidP="00513A55">
            <w:pPr>
              <w:rPr>
                <w:color w:val="000000"/>
                <w:sz w:val="22"/>
                <w:szCs w:val="22"/>
              </w:rPr>
            </w:pPr>
          </w:p>
        </w:tc>
      </w:tr>
      <w:tr w:rsidR="00513A55" w:rsidRPr="006F17FA" w14:paraId="7A253E7F" w14:textId="77777777" w:rsidTr="00DE139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003BD0" w14:textId="3D47C93D" w:rsidR="00513A55" w:rsidRDefault="00513A55" w:rsidP="00513A5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4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038C01" w14:textId="66866745" w:rsidR="00513A55" w:rsidRPr="006F17FA" w:rsidRDefault="00AE57E1" w:rsidP="00513A5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</w:t>
            </w:r>
            <w:r w:rsidR="00513A55"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</w:t>
            </w:r>
            <w:r w:rsidR="00513A55">
              <w:rPr>
                <w:color w:val="000000"/>
                <w:sz w:val="20"/>
                <w:szCs w:val="20"/>
              </w:rPr>
              <w:t xml:space="preserve">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1EDC80" w14:textId="546ADF3D" w:rsidR="00513A55" w:rsidRDefault="00513A55" w:rsidP="00513A5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FE080B" w14:textId="23030605" w:rsidR="00513A55" w:rsidRPr="006F17FA" w:rsidRDefault="00513A55" w:rsidP="00513A5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877D44" w14:textId="460AC602" w:rsidR="00513A55" w:rsidRPr="006F17FA" w:rsidRDefault="00513A55" w:rsidP="00513A5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DD6980" w14:textId="77777777" w:rsidR="00513A55" w:rsidRPr="006F17FA" w:rsidRDefault="00513A55" w:rsidP="00513A55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34A915D9" w14:textId="77777777" w:rsidR="006B7562" w:rsidRPr="006F17FA" w:rsidRDefault="006B7562" w:rsidP="006B7562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6B7562" w:rsidRPr="006F17FA" w14:paraId="5F86D992" w14:textId="77777777" w:rsidTr="00DE1393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7F5A1" w14:textId="77777777" w:rsidR="006B7562" w:rsidRPr="006F17FA" w:rsidRDefault="006B7562" w:rsidP="00DE139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570C7D" w14:textId="77777777" w:rsidR="006B7562" w:rsidRPr="006F17FA" w:rsidRDefault="006B7562" w:rsidP="00DE139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6B7562" w:rsidRPr="006F17FA" w14:paraId="02062B59" w14:textId="77777777" w:rsidTr="00DE139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59ECA" w14:textId="77777777" w:rsidR="006B7562" w:rsidRPr="006F17FA" w:rsidRDefault="006B7562" w:rsidP="00DE139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B982AD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5D6F1C6" w14:textId="77777777" w:rsidR="006B7562" w:rsidRPr="006F17FA" w:rsidRDefault="006B7562" w:rsidP="00DE1393">
            <w:pPr>
              <w:jc w:val="center"/>
              <w:rPr>
                <w:sz w:val="20"/>
                <w:szCs w:val="20"/>
              </w:rPr>
            </w:pPr>
          </w:p>
        </w:tc>
      </w:tr>
      <w:tr w:rsidR="006B7562" w:rsidRPr="006F17FA" w14:paraId="6D7D4DDB" w14:textId="77777777" w:rsidTr="00DE139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9B6D2" w14:textId="77777777" w:rsidR="006B7562" w:rsidRPr="006F17FA" w:rsidRDefault="006B7562" w:rsidP="00DE139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A766B1" w14:textId="77777777" w:rsidR="006B7562" w:rsidRPr="006F17FA" w:rsidRDefault="006B7562" w:rsidP="00DE139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0</w:t>
            </w:r>
            <w:r w:rsidR="0020638F" w:rsidRPr="006F17FA">
              <w:rPr>
                <w:sz w:val="20"/>
                <w:szCs w:val="20"/>
              </w:rPr>
              <w:t>4</w:t>
            </w:r>
            <w:r w:rsidRPr="006F17FA">
              <w:rPr>
                <w:sz w:val="20"/>
                <w:szCs w:val="20"/>
              </w:rPr>
              <w:t>.</w:t>
            </w:r>
            <w:r w:rsidR="0020638F" w:rsidRPr="006F17FA">
              <w:rPr>
                <w:sz w:val="20"/>
                <w:szCs w:val="20"/>
              </w:rPr>
              <w:t>09</w:t>
            </w:r>
            <w:r w:rsidRPr="006F17FA">
              <w:rPr>
                <w:sz w:val="20"/>
                <w:szCs w:val="20"/>
              </w:rPr>
              <w:t>.2020</w:t>
            </w:r>
          </w:p>
          <w:p w14:paraId="0D1B5AF6" w14:textId="77777777" w:rsidR="006B7562" w:rsidRPr="006F17FA" w:rsidRDefault="006B7562" w:rsidP="00DE139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</w:t>
            </w:r>
            <w:r w:rsidR="0020638F" w:rsidRPr="006F17FA">
              <w:rPr>
                <w:sz w:val="20"/>
                <w:szCs w:val="20"/>
              </w:rPr>
              <w:t>29</w:t>
            </w:r>
            <w:r w:rsidRPr="006F17FA">
              <w:rPr>
                <w:sz w:val="20"/>
                <w:szCs w:val="20"/>
              </w:rPr>
              <w:t xml:space="preserve"> РГД/2020</w:t>
            </w:r>
          </w:p>
        </w:tc>
      </w:tr>
      <w:tr w:rsidR="006B7562" w:rsidRPr="006F17FA" w14:paraId="2D21BE0C" w14:textId="77777777" w:rsidTr="00DE1393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0B720" w14:textId="77777777" w:rsidR="006B7562" w:rsidRPr="006F17FA" w:rsidRDefault="006B7562" w:rsidP="00DE139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1E4E79" w14:textId="77777777" w:rsidR="006B7562" w:rsidRPr="006F17FA" w:rsidRDefault="006B7562" w:rsidP="00DE139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 w:rsidR="00B14EB2" w:rsidRPr="006F17FA">
              <w:rPr>
                <w:sz w:val="20"/>
                <w:szCs w:val="20"/>
              </w:rPr>
              <w:t>И</w:t>
            </w:r>
            <w:r w:rsidRPr="006F17FA">
              <w:rPr>
                <w:sz w:val="20"/>
                <w:szCs w:val="20"/>
              </w:rPr>
              <w:t xml:space="preserve"> № 0</w:t>
            </w:r>
            <w:r w:rsidR="00B14EB2" w:rsidRPr="006F17FA">
              <w:rPr>
                <w:sz w:val="20"/>
                <w:szCs w:val="20"/>
              </w:rPr>
              <w:t>628</w:t>
            </w:r>
            <w:r w:rsidRPr="006F17FA">
              <w:rPr>
                <w:sz w:val="20"/>
                <w:szCs w:val="20"/>
              </w:rPr>
              <w:t>, Рег. № 11/03</w:t>
            </w:r>
            <w:r w:rsidR="00B14EB2" w:rsidRPr="006F17FA">
              <w:rPr>
                <w:sz w:val="20"/>
                <w:szCs w:val="20"/>
              </w:rPr>
              <w:t>2820</w:t>
            </w:r>
            <w:r w:rsidRPr="006F17FA">
              <w:rPr>
                <w:sz w:val="20"/>
                <w:szCs w:val="20"/>
              </w:rPr>
              <w:t xml:space="preserve"> от 10.0</w:t>
            </w:r>
            <w:r w:rsidR="00B14EB2" w:rsidRPr="006F17FA">
              <w:rPr>
                <w:sz w:val="20"/>
                <w:szCs w:val="20"/>
              </w:rPr>
              <w:t>7</w:t>
            </w:r>
            <w:r w:rsidRPr="006F17FA">
              <w:rPr>
                <w:sz w:val="20"/>
                <w:szCs w:val="20"/>
              </w:rPr>
              <w:t>.2020</w:t>
            </w:r>
          </w:p>
          <w:p w14:paraId="72B53792" w14:textId="77777777" w:rsidR="006B7562" w:rsidRPr="006F17FA" w:rsidRDefault="006B7562" w:rsidP="00DE139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6B7562" w:rsidRPr="006F17FA" w14:paraId="20231C9D" w14:textId="77777777" w:rsidTr="00DE139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49C51" w14:textId="77777777" w:rsidR="006B7562" w:rsidRPr="006F17FA" w:rsidRDefault="006B7562" w:rsidP="00DE139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6D8D9E" w14:textId="77777777" w:rsidR="006B7562" w:rsidRDefault="006B7562" w:rsidP="00DE139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0</w:t>
            </w:r>
            <w:r w:rsidR="00CE2273" w:rsidRPr="006F17FA">
              <w:rPr>
                <w:sz w:val="20"/>
                <w:szCs w:val="20"/>
              </w:rPr>
              <w:t>13</w:t>
            </w:r>
            <w:r w:rsidRPr="006F17FA">
              <w:rPr>
                <w:sz w:val="20"/>
                <w:szCs w:val="20"/>
              </w:rPr>
              <w:t>/</w:t>
            </w:r>
            <w:r w:rsidR="00CE2273" w:rsidRPr="006F17FA">
              <w:rPr>
                <w:sz w:val="20"/>
                <w:szCs w:val="20"/>
              </w:rPr>
              <w:t>16276</w:t>
            </w:r>
            <w:r w:rsidRPr="006F17FA">
              <w:rPr>
                <w:sz w:val="20"/>
                <w:szCs w:val="20"/>
              </w:rPr>
              <w:t>-Е от 2</w:t>
            </w:r>
            <w:r w:rsidR="00CE2273" w:rsidRPr="006F17FA">
              <w:rPr>
                <w:sz w:val="20"/>
                <w:szCs w:val="20"/>
              </w:rPr>
              <w:t>7</w:t>
            </w:r>
            <w:r w:rsidRPr="006F17FA">
              <w:rPr>
                <w:sz w:val="20"/>
                <w:szCs w:val="20"/>
              </w:rPr>
              <w:t>.0</w:t>
            </w:r>
            <w:r w:rsidR="00CE2273" w:rsidRPr="006F17FA">
              <w:rPr>
                <w:sz w:val="20"/>
                <w:szCs w:val="20"/>
              </w:rPr>
              <w:t>8</w:t>
            </w:r>
            <w:r w:rsidRPr="006F17FA">
              <w:rPr>
                <w:sz w:val="20"/>
                <w:szCs w:val="20"/>
              </w:rPr>
              <w:t>.2020</w:t>
            </w:r>
          </w:p>
          <w:p w14:paraId="7E6E72F4" w14:textId="77777777" w:rsidR="00D1310F" w:rsidRDefault="00D1310F" w:rsidP="00DE139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013/</w:t>
            </w:r>
            <w:r>
              <w:rPr>
                <w:sz w:val="20"/>
                <w:szCs w:val="20"/>
              </w:rPr>
              <w:t>30700</w:t>
            </w:r>
            <w:r w:rsidRPr="006F17FA">
              <w:rPr>
                <w:sz w:val="20"/>
                <w:szCs w:val="20"/>
              </w:rPr>
              <w:t xml:space="preserve">-Е от </w:t>
            </w:r>
            <w:r>
              <w:rPr>
                <w:sz w:val="20"/>
                <w:szCs w:val="20"/>
              </w:rPr>
              <w:t>11</w:t>
            </w:r>
            <w:r w:rsidRPr="006F17FA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1</w:t>
            </w:r>
          </w:p>
          <w:p w14:paraId="7C8BA71F" w14:textId="77777777" w:rsidR="00316B23" w:rsidRDefault="00316B23" w:rsidP="00DE13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13/24709-Е от 05.09.2022</w:t>
            </w:r>
          </w:p>
          <w:p w14:paraId="1F0C4415" w14:textId="77777777" w:rsidR="0017465A" w:rsidRDefault="0017465A" w:rsidP="00DE1393">
            <w:pPr>
              <w:jc w:val="center"/>
              <w:rPr>
                <w:sz w:val="20"/>
                <w:szCs w:val="20"/>
              </w:rPr>
            </w:pPr>
            <w:r w:rsidRPr="0017465A">
              <w:rPr>
                <w:sz w:val="20"/>
                <w:szCs w:val="20"/>
              </w:rPr>
              <w:t>№ 013/32856-Е</w:t>
            </w:r>
            <w:r>
              <w:rPr>
                <w:sz w:val="20"/>
                <w:szCs w:val="20"/>
              </w:rPr>
              <w:t xml:space="preserve"> от </w:t>
            </w:r>
            <w:r w:rsidRPr="0017465A">
              <w:rPr>
                <w:sz w:val="20"/>
                <w:szCs w:val="20"/>
              </w:rPr>
              <w:t>15.09.2023</w:t>
            </w:r>
          </w:p>
          <w:p w14:paraId="69DEB719" w14:textId="6796F090" w:rsidR="007B2436" w:rsidRPr="006F17FA" w:rsidRDefault="007B2436" w:rsidP="00DE1393">
            <w:pPr>
              <w:jc w:val="center"/>
              <w:rPr>
                <w:sz w:val="20"/>
                <w:szCs w:val="20"/>
              </w:rPr>
            </w:pPr>
            <w:r w:rsidRPr="007B2436">
              <w:rPr>
                <w:sz w:val="20"/>
                <w:szCs w:val="20"/>
              </w:rPr>
              <w:t>№ 013/32865-Е от 25.09.2024</w:t>
            </w:r>
          </w:p>
        </w:tc>
      </w:tr>
      <w:tr w:rsidR="006B7562" w:rsidRPr="006F17FA" w14:paraId="588556CE" w14:textId="77777777" w:rsidTr="00DE139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D8767" w14:textId="77777777" w:rsidR="006B7562" w:rsidRPr="006F17FA" w:rsidRDefault="006B7562" w:rsidP="00DE139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CC8A8D" w14:textId="77777777" w:rsidR="006B7562" w:rsidRDefault="006B7562" w:rsidP="00DE139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B14EB2" w:rsidRPr="006F17FA">
              <w:rPr>
                <w:sz w:val="20"/>
                <w:szCs w:val="20"/>
              </w:rPr>
              <w:t>8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B14EB2" w:rsidRPr="006F17FA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1.0</w:t>
            </w:r>
            <w:r w:rsidR="00B14EB2" w:rsidRPr="006F17FA">
              <w:rPr>
                <w:sz w:val="20"/>
                <w:szCs w:val="20"/>
              </w:rPr>
              <w:t>8</w:t>
            </w:r>
            <w:r w:rsidRPr="006F17FA">
              <w:rPr>
                <w:sz w:val="20"/>
                <w:szCs w:val="20"/>
              </w:rPr>
              <w:t>.2020</w:t>
            </w:r>
          </w:p>
          <w:p w14:paraId="5E1429CB" w14:textId="77777777" w:rsidR="008A1711" w:rsidRDefault="008A1711" w:rsidP="00DE13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8 от 27.10.2021</w:t>
            </w:r>
          </w:p>
          <w:p w14:paraId="6246F431" w14:textId="77777777" w:rsidR="00316B23" w:rsidRDefault="00316B23" w:rsidP="00DE13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6522000019432 от 13.09.2022</w:t>
            </w:r>
          </w:p>
          <w:p w14:paraId="7EBB261C" w14:textId="77777777" w:rsidR="00855817" w:rsidRDefault="00855817" w:rsidP="00DE1393">
            <w:pPr>
              <w:jc w:val="center"/>
              <w:rPr>
                <w:sz w:val="20"/>
                <w:szCs w:val="20"/>
              </w:rPr>
            </w:pPr>
            <w:r w:rsidRPr="00855817">
              <w:rPr>
                <w:sz w:val="20"/>
                <w:szCs w:val="20"/>
              </w:rPr>
              <w:t>№ 996523000037849</w:t>
            </w:r>
            <w:r>
              <w:rPr>
                <w:sz w:val="20"/>
                <w:szCs w:val="20"/>
              </w:rPr>
              <w:t xml:space="preserve"> от </w:t>
            </w:r>
            <w:r w:rsidRPr="00855817">
              <w:rPr>
                <w:sz w:val="20"/>
                <w:szCs w:val="20"/>
              </w:rPr>
              <w:t>03.10.2023</w:t>
            </w:r>
          </w:p>
          <w:p w14:paraId="7102F337" w14:textId="77777777" w:rsidR="00645B81" w:rsidRDefault="00645B81" w:rsidP="00DE1393">
            <w:pPr>
              <w:jc w:val="center"/>
              <w:rPr>
                <w:sz w:val="20"/>
                <w:szCs w:val="20"/>
              </w:rPr>
            </w:pPr>
            <w:r w:rsidRPr="00645B81">
              <w:rPr>
                <w:sz w:val="20"/>
                <w:szCs w:val="20"/>
              </w:rPr>
              <w:t>№ 996524000037250</w:t>
            </w:r>
            <w:r>
              <w:rPr>
                <w:sz w:val="20"/>
                <w:szCs w:val="20"/>
              </w:rPr>
              <w:t xml:space="preserve"> от </w:t>
            </w:r>
            <w:r w:rsidRPr="00645B81">
              <w:rPr>
                <w:sz w:val="20"/>
                <w:szCs w:val="20"/>
              </w:rPr>
              <w:t>16.09.2024</w:t>
            </w:r>
          </w:p>
          <w:p w14:paraId="6810687C" w14:textId="28176017" w:rsidR="007B2436" w:rsidRPr="006F17FA" w:rsidRDefault="00936826" w:rsidP="00DE1393">
            <w:pPr>
              <w:jc w:val="center"/>
              <w:rPr>
                <w:sz w:val="20"/>
                <w:szCs w:val="20"/>
              </w:rPr>
            </w:pPr>
            <w:r w:rsidRPr="00936826">
              <w:rPr>
                <w:sz w:val="20"/>
                <w:szCs w:val="20"/>
              </w:rPr>
              <w:t>№ 996525000035947</w:t>
            </w:r>
            <w:r>
              <w:rPr>
                <w:sz w:val="20"/>
                <w:szCs w:val="20"/>
              </w:rPr>
              <w:t xml:space="preserve"> от </w:t>
            </w:r>
            <w:r w:rsidRPr="00936826">
              <w:rPr>
                <w:sz w:val="20"/>
                <w:szCs w:val="20"/>
              </w:rPr>
              <w:t>15.09.2025</w:t>
            </w:r>
          </w:p>
        </w:tc>
      </w:tr>
      <w:tr w:rsidR="006B7562" w:rsidRPr="006F17FA" w14:paraId="1073CF4E" w14:textId="77777777" w:rsidTr="00DE139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FFD0C" w14:textId="77777777" w:rsidR="006B7562" w:rsidRPr="006F17FA" w:rsidRDefault="006B7562" w:rsidP="00DE139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7B7188" w14:textId="77777777" w:rsidR="006B7562" w:rsidRPr="006F17FA" w:rsidRDefault="006B7562" w:rsidP="00DE1393">
            <w:pPr>
              <w:jc w:val="center"/>
              <w:rPr>
                <w:sz w:val="20"/>
                <w:szCs w:val="20"/>
              </w:rPr>
            </w:pPr>
          </w:p>
          <w:p w14:paraId="01BF1C6B" w14:textId="77777777" w:rsidR="006B7562" w:rsidRPr="006F17FA" w:rsidRDefault="006B7562" w:rsidP="00DE139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T</w:t>
            </w:r>
            <w:r w:rsidRPr="006F17FA">
              <w:rPr>
                <w:sz w:val="20"/>
                <w:szCs w:val="20"/>
              </w:rPr>
              <w:t>К</w:t>
            </w:r>
            <w:r w:rsidRPr="006F17FA">
              <w:rPr>
                <w:sz w:val="20"/>
                <w:szCs w:val="20"/>
                <w:lang w:val="en-US"/>
              </w:rPr>
              <w:t>-</w:t>
            </w:r>
            <w:r w:rsidR="00D81A22" w:rsidRPr="006F17FA">
              <w:rPr>
                <w:sz w:val="20"/>
                <w:szCs w:val="20"/>
                <w:lang w:val="en-US"/>
              </w:rPr>
              <w:t>V</w:t>
            </w:r>
            <w:r w:rsidRPr="006F17FA">
              <w:rPr>
                <w:sz w:val="20"/>
                <w:szCs w:val="20"/>
              </w:rPr>
              <w:t xml:space="preserve"> № 0</w:t>
            </w:r>
            <w:r w:rsidR="00D81A22" w:rsidRPr="006F17FA">
              <w:rPr>
                <w:sz w:val="20"/>
                <w:szCs w:val="20"/>
                <w:lang w:val="en-US"/>
              </w:rPr>
              <w:t>2</w:t>
            </w:r>
            <w:r w:rsidRPr="006F17FA">
              <w:rPr>
                <w:sz w:val="20"/>
                <w:szCs w:val="20"/>
              </w:rPr>
              <w:t>6</w:t>
            </w:r>
            <w:r w:rsidR="00D81A22" w:rsidRPr="006F17FA">
              <w:rPr>
                <w:sz w:val="20"/>
                <w:szCs w:val="20"/>
                <w:lang w:val="en-US"/>
              </w:rPr>
              <w:t>6653</w:t>
            </w:r>
            <w:r w:rsidRPr="006F17FA">
              <w:rPr>
                <w:sz w:val="20"/>
                <w:szCs w:val="20"/>
              </w:rPr>
              <w:t xml:space="preserve"> от 01.</w:t>
            </w:r>
            <w:r w:rsidR="00D81A22" w:rsidRPr="006F17FA">
              <w:rPr>
                <w:sz w:val="20"/>
                <w:szCs w:val="20"/>
                <w:lang w:val="en-US"/>
              </w:rPr>
              <w:t>07</w:t>
            </w:r>
            <w:r w:rsidRPr="006F17FA">
              <w:rPr>
                <w:sz w:val="20"/>
                <w:szCs w:val="20"/>
              </w:rPr>
              <w:t>.20</w:t>
            </w:r>
            <w:r w:rsidR="00D81A22" w:rsidRPr="006F17FA">
              <w:rPr>
                <w:sz w:val="20"/>
                <w:szCs w:val="20"/>
                <w:lang w:val="en-US"/>
              </w:rPr>
              <w:t>15</w:t>
            </w:r>
            <w:r w:rsidRPr="006F17FA">
              <w:rPr>
                <w:sz w:val="20"/>
                <w:szCs w:val="20"/>
              </w:rPr>
              <w:t>г.</w:t>
            </w:r>
          </w:p>
          <w:p w14:paraId="1BB1D637" w14:textId="77777777" w:rsidR="006B7562" w:rsidRPr="006F17FA" w:rsidRDefault="006B7562" w:rsidP="00DE1393">
            <w:pPr>
              <w:jc w:val="center"/>
              <w:rPr>
                <w:sz w:val="20"/>
                <w:szCs w:val="20"/>
              </w:rPr>
            </w:pPr>
          </w:p>
        </w:tc>
      </w:tr>
    </w:tbl>
    <w:p w14:paraId="45E4AD37" w14:textId="77777777" w:rsidR="006B7562" w:rsidRPr="006F17FA" w:rsidRDefault="006B7562" w:rsidP="006B7562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70D5F490" w14:textId="77777777" w:rsidR="00B662E2" w:rsidRDefault="006B7562" w:rsidP="006B7562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5B14337E" w14:textId="77777777" w:rsidR="006B7562" w:rsidRPr="000F466A" w:rsidRDefault="00B662E2" w:rsidP="006B7562">
      <w:pPr>
        <w:jc w:val="both"/>
        <w:rPr>
          <w:sz w:val="22"/>
          <w:szCs w:val="22"/>
        </w:rPr>
      </w:pPr>
      <w:r w:rsidRPr="000F466A">
        <w:rPr>
          <w:sz w:val="22"/>
          <w:szCs w:val="22"/>
        </w:rPr>
        <w:t>-</w:t>
      </w:r>
      <w:r w:rsidR="0062018A" w:rsidRPr="000F466A">
        <w:rPr>
          <w:sz w:val="20"/>
          <w:szCs w:val="20"/>
        </w:rPr>
        <w:t>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06853-04776. Срок действия с 17.09.2020 по 16.09.2021</w:t>
      </w:r>
    </w:p>
    <w:p w14:paraId="31085A4B" w14:textId="7AFAD04C" w:rsidR="006B7562" w:rsidRDefault="000F466A" w:rsidP="006B7562">
      <w:pPr>
        <w:jc w:val="both"/>
        <w:rPr>
          <w:sz w:val="20"/>
          <w:szCs w:val="20"/>
        </w:rPr>
      </w:pPr>
      <w:r>
        <w:softHyphen/>
        <w:t>-</w:t>
      </w:r>
      <w:r w:rsidRPr="000E02AA">
        <w:rPr>
          <w:sz w:val="20"/>
          <w:szCs w:val="20"/>
        </w:rPr>
        <w:t xml:space="preserve">ООО «Ак Барс страхование», </w:t>
      </w:r>
      <w:r w:rsidR="005934E4" w:rsidRPr="00BE7B5C">
        <w:rPr>
          <w:sz w:val="20"/>
          <w:szCs w:val="20"/>
        </w:rPr>
        <w:t>420124,</w:t>
      </w:r>
      <w:r w:rsidR="005934E4">
        <w:rPr>
          <w:sz w:val="20"/>
          <w:szCs w:val="20"/>
        </w:rPr>
        <w:t xml:space="preserve"> </w:t>
      </w:r>
      <w:r w:rsidR="005934E4" w:rsidRPr="00BE7B5C">
        <w:rPr>
          <w:sz w:val="20"/>
          <w:szCs w:val="20"/>
        </w:rPr>
        <w:t>г. Казань, ул. Меридианная, д. 1, корп. А</w:t>
      </w:r>
      <w:r w:rsidR="005934E4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="005934E4">
        <w:rPr>
          <w:sz w:val="20"/>
          <w:szCs w:val="20"/>
        </w:rPr>
        <w:t xml:space="preserve">. </w:t>
      </w:r>
      <w:r w:rsidRPr="000E02AA">
        <w:rPr>
          <w:sz w:val="20"/>
          <w:szCs w:val="20"/>
        </w:rPr>
        <w:t>Полис № ОАУ 000</w:t>
      </w:r>
      <w:r>
        <w:rPr>
          <w:sz w:val="20"/>
          <w:szCs w:val="20"/>
        </w:rPr>
        <w:t>493</w:t>
      </w:r>
      <w:r w:rsidRPr="000E02AA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0E02AA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16</w:t>
      </w:r>
      <w:r w:rsidRPr="000E02AA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0E02AA">
        <w:rPr>
          <w:sz w:val="20"/>
          <w:szCs w:val="20"/>
        </w:rPr>
        <w:t>.202</w:t>
      </w:r>
      <w:r>
        <w:rPr>
          <w:sz w:val="20"/>
          <w:szCs w:val="20"/>
        </w:rPr>
        <w:t>1</w:t>
      </w:r>
      <w:r w:rsidRPr="000E02AA">
        <w:rPr>
          <w:sz w:val="20"/>
          <w:szCs w:val="20"/>
        </w:rPr>
        <w:t xml:space="preserve"> по </w:t>
      </w:r>
      <w:r>
        <w:rPr>
          <w:sz w:val="20"/>
          <w:szCs w:val="20"/>
        </w:rPr>
        <w:t>15</w:t>
      </w:r>
      <w:r w:rsidRPr="000E02AA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0E02AA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55F9C904" w14:textId="1DCDAD76" w:rsidR="00E36772" w:rsidRDefault="00E36772" w:rsidP="00E36772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4298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 w:rsidRPr="00E36772">
        <w:rPr>
          <w:sz w:val="20"/>
          <w:szCs w:val="20"/>
        </w:rPr>
        <w:t>16.09.202</w:t>
      </w:r>
      <w:r>
        <w:rPr>
          <w:sz w:val="20"/>
          <w:szCs w:val="20"/>
        </w:rPr>
        <w:t>3</w:t>
      </w:r>
      <w:r w:rsidRPr="00E36772">
        <w:rPr>
          <w:sz w:val="20"/>
          <w:szCs w:val="20"/>
        </w:rPr>
        <w:t xml:space="preserve"> по 15.09.202</w:t>
      </w:r>
      <w:r>
        <w:rPr>
          <w:sz w:val="20"/>
          <w:szCs w:val="20"/>
        </w:rPr>
        <w:t>4</w:t>
      </w:r>
    </w:p>
    <w:p w14:paraId="2E3B167B" w14:textId="1C909DC3" w:rsidR="005958E4" w:rsidRDefault="005958E4" w:rsidP="005958E4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0628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E36772">
        <w:rPr>
          <w:sz w:val="20"/>
          <w:szCs w:val="20"/>
        </w:rPr>
        <w:t>16.09.202</w:t>
      </w:r>
      <w:r>
        <w:rPr>
          <w:sz w:val="20"/>
          <w:szCs w:val="20"/>
        </w:rPr>
        <w:t>4</w:t>
      </w:r>
      <w:r w:rsidRPr="00E36772">
        <w:rPr>
          <w:sz w:val="20"/>
          <w:szCs w:val="20"/>
        </w:rPr>
        <w:t xml:space="preserve"> по 15.09.202</w:t>
      </w:r>
      <w:r>
        <w:rPr>
          <w:sz w:val="20"/>
          <w:szCs w:val="20"/>
        </w:rPr>
        <w:t>5</w:t>
      </w:r>
    </w:p>
    <w:p w14:paraId="2D6C9C13" w14:textId="28E499D2" w:rsidR="00210682" w:rsidRDefault="00210682" w:rsidP="00210682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Pr="00210682">
        <w:rPr>
          <w:sz w:val="20"/>
          <w:szCs w:val="20"/>
        </w:rPr>
        <w:t>18209/700/25</w:t>
      </w:r>
      <w:r w:rsidRPr="00413C0C">
        <w:rPr>
          <w:sz w:val="20"/>
          <w:szCs w:val="20"/>
        </w:rPr>
        <w:t xml:space="preserve">. Срок действия с </w:t>
      </w:r>
      <w:r w:rsidRPr="00E36772">
        <w:rPr>
          <w:sz w:val="20"/>
          <w:szCs w:val="20"/>
        </w:rPr>
        <w:t>16.09.202</w:t>
      </w:r>
      <w:r>
        <w:rPr>
          <w:sz w:val="20"/>
          <w:szCs w:val="20"/>
        </w:rPr>
        <w:t>5</w:t>
      </w:r>
      <w:r w:rsidRPr="00E36772">
        <w:rPr>
          <w:sz w:val="20"/>
          <w:szCs w:val="20"/>
        </w:rPr>
        <w:t xml:space="preserve"> по 15.09.202</w:t>
      </w:r>
      <w:r>
        <w:rPr>
          <w:sz w:val="20"/>
          <w:szCs w:val="20"/>
        </w:rPr>
        <w:t>6</w:t>
      </w:r>
    </w:p>
    <w:p w14:paraId="287CA9D7" w14:textId="77777777" w:rsidR="000F466A" w:rsidRPr="006F17FA" w:rsidRDefault="000F466A" w:rsidP="006B7562">
      <w:pPr>
        <w:jc w:val="both"/>
      </w:pPr>
    </w:p>
    <w:p w14:paraId="518C7898" w14:textId="4E125054" w:rsidR="006B7562" w:rsidRPr="006F17FA" w:rsidRDefault="006B7562" w:rsidP="006B7562">
      <w:pPr>
        <w:jc w:val="both"/>
        <w:rPr>
          <w:b/>
          <w:noProof/>
        </w:rPr>
      </w:pPr>
      <w:r w:rsidRPr="006F17FA">
        <w:rPr>
          <w:b/>
        </w:rPr>
        <w:t>Дата вступления в СРО: 2</w:t>
      </w:r>
      <w:r w:rsidR="0062018A" w:rsidRPr="006F17FA">
        <w:rPr>
          <w:b/>
        </w:rPr>
        <w:t>7</w:t>
      </w:r>
      <w:r w:rsidRPr="006F17FA">
        <w:rPr>
          <w:b/>
        </w:rPr>
        <w:t>.11.2020г; Протокол № 6</w:t>
      </w:r>
      <w:r w:rsidR="0062018A" w:rsidRPr="006F17FA">
        <w:rPr>
          <w:b/>
        </w:rPr>
        <w:t>6</w:t>
      </w:r>
      <w:r w:rsidRPr="006F17FA">
        <w:rPr>
          <w:b/>
        </w:rPr>
        <w:t xml:space="preserve">-СГ/2020 </w:t>
      </w:r>
      <w:r w:rsidRPr="006F17FA">
        <w:rPr>
          <w:b/>
          <w:noProof/>
        </w:rPr>
        <w:t>от 2</w:t>
      </w:r>
      <w:r w:rsidR="0062018A" w:rsidRPr="006F17FA">
        <w:rPr>
          <w:b/>
          <w:noProof/>
        </w:rPr>
        <w:t>7</w:t>
      </w:r>
      <w:r w:rsidRPr="006F17FA">
        <w:rPr>
          <w:b/>
          <w:noProof/>
        </w:rPr>
        <w:t>.11.2020г</w:t>
      </w:r>
      <w:r w:rsidRPr="006F17FA">
        <w:rPr>
          <w:b/>
        </w:rPr>
        <w:t>.</w:t>
      </w:r>
    </w:p>
    <w:p w14:paraId="14FB30BE" w14:textId="04811765" w:rsidR="006B7562" w:rsidRDefault="006B7562" w:rsidP="006B7562">
      <w:pPr>
        <w:rPr>
          <w:b/>
        </w:rPr>
      </w:pPr>
      <w:r w:rsidRPr="006F17FA">
        <w:rPr>
          <w:b/>
        </w:rPr>
        <w:t>Рег.№ в Росреестре:</w:t>
      </w:r>
      <w:r w:rsidR="00A933A9" w:rsidRPr="006F17FA">
        <w:rPr>
          <w:b/>
        </w:rPr>
        <w:t xml:space="preserve"> 20106</w:t>
      </w:r>
      <w:r w:rsidRPr="006F17FA">
        <w:rPr>
          <w:b/>
        </w:rPr>
        <w:t>; Дата регистрации в Росреестре:</w:t>
      </w:r>
      <w:r w:rsidR="00A933A9" w:rsidRPr="006F17FA">
        <w:rPr>
          <w:b/>
        </w:rPr>
        <w:t xml:space="preserve"> 30.11.2020</w:t>
      </w:r>
      <w:r w:rsidRPr="006F17FA">
        <w:rPr>
          <w:b/>
        </w:rPr>
        <w:t>г.</w:t>
      </w:r>
    </w:p>
    <w:p w14:paraId="676B1E6F" w14:textId="77777777" w:rsidR="00C770BC" w:rsidRDefault="00C770BC" w:rsidP="006B7562">
      <w:pPr>
        <w:rPr>
          <w:b/>
        </w:rPr>
      </w:pPr>
    </w:p>
    <w:p w14:paraId="7120F588" w14:textId="77777777" w:rsidR="00CE6448" w:rsidRPr="008162B9" w:rsidRDefault="00CE6448" w:rsidP="00CE6448">
      <w:pPr>
        <w:rPr>
          <w:b/>
          <w:sz w:val="28"/>
        </w:rPr>
      </w:pPr>
      <w:r>
        <w:rPr>
          <w:b/>
          <w:sz w:val="28"/>
          <w:highlight w:val="yellow"/>
        </w:rPr>
        <w:t>Полникова</w:t>
      </w:r>
      <w:r w:rsidR="00725D98">
        <w:rPr>
          <w:b/>
          <w:sz w:val="28"/>
          <w:highlight w:val="yellow"/>
        </w:rPr>
        <w:t xml:space="preserve"> </w:t>
      </w:r>
      <w:r w:rsidR="0017101B">
        <w:rPr>
          <w:b/>
          <w:sz w:val="28"/>
          <w:highlight w:val="yellow"/>
        </w:rPr>
        <w:t xml:space="preserve">(Прончатова) </w:t>
      </w:r>
      <w:r>
        <w:rPr>
          <w:b/>
          <w:sz w:val="28"/>
          <w:highlight w:val="yellow"/>
        </w:rPr>
        <w:t>Наталья Анатольевна</w:t>
      </w:r>
    </w:p>
    <w:p w14:paraId="18785965" w14:textId="77777777" w:rsidR="00CE6448" w:rsidRPr="00551A8A" w:rsidRDefault="00CE6448" w:rsidP="00CE6448">
      <w:r w:rsidRPr="00551A8A">
        <w:rPr>
          <w:b/>
        </w:rPr>
        <w:t>Дата рождения/Место рождения:</w:t>
      </w:r>
      <w:r>
        <w:t>30</w:t>
      </w:r>
      <w:r w:rsidRPr="00551A8A">
        <w:t>.</w:t>
      </w:r>
      <w:r>
        <w:t>06</w:t>
      </w:r>
      <w:r w:rsidRPr="00551A8A">
        <w:t>.19</w:t>
      </w:r>
      <w:r>
        <w:t>86</w:t>
      </w:r>
      <w:r w:rsidRPr="00551A8A">
        <w:t xml:space="preserve">/г. </w:t>
      </w:r>
      <w:r>
        <w:t>Горький</w:t>
      </w:r>
    </w:p>
    <w:p w14:paraId="5C0A3C40" w14:textId="77777777" w:rsidR="00CE6448" w:rsidRPr="00551A8A" w:rsidRDefault="00CE6448" w:rsidP="00CE6448">
      <w:r w:rsidRPr="00551A8A">
        <w:rPr>
          <w:b/>
        </w:rPr>
        <w:lastRenderedPageBreak/>
        <w:t>Эл. почта:</w:t>
      </w:r>
      <w:r w:rsidR="00617471">
        <w:t>603175, г. Нижний Новгород, ул. Красных Зорь, д. 22, кв. 59</w:t>
      </w:r>
    </w:p>
    <w:p w14:paraId="0FB644CF" w14:textId="2FA07F02" w:rsidR="00CE6448" w:rsidRPr="0046082F" w:rsidRDefault="00CE6448" w:rsidP="00CE6448">
      <w:r w:rsidRPr="00551A8A">
        <w:rPr>
          <w:b/>
        </w:rPr>
        <w:t>Почтовый адрес:</w:t>
      </w:r>
      <w:r w:rsidR="00A75E98">
        <w:rPr>
          <w:b/>
        </w:rPr>
        <w:t xml:space="preserve"> </w:t>
      </w:r>
      <w:r w:rsidR="0046082F">
        <w:rPr>
          <w:lang w:val="en-US"/>
        </w:rPr>
        <w:t>natashapolnikova</w:t>
      </w:r>
      <w:r w:rsidR="0046082F" w:rsidRPr="0046082F">
        <w:t>@</w:t>
      </w:r>
      <w:r w:rsidR="0046082F">
        <w:rPr>
          <w:lang w:val="en-US"/>
        </w:rPr>
        <w:t>icloud</w:t>
      </w:r>
      <w:r w:rsidR="0046082F" w:rsidRPr="007143C2">
        <w:t>.</w:t>
      </w:r>
      <w:r w:rsidR="0046082F">
        <w:rPr>
          <w:lang w:val="en-US"/>
        </w:rPr>
        <w:t>com</w:t>
      </w:r>
    </w:p>
    <w:p w14:paraId="5E7A7FB5" w14:textId="3B35370F" w:rsidR="00CE6448" w:rsidRPr="00551A8A" w:rsidRDefault="00CE6448" w:rsidP="00CE6448">
      <w:r w:rsidRPr="00551A8A">
        <w:rPr>
          <w:b/>
        </w:rPr>
        <w:t>Тел. по России:</w:t>
      </w:r>
      <w:r w:rsidR="00A75E98">
        <w:rPr>
          <w:b/>
        </w:rPr>
        <w:t xml:space="preserve"> </w:t>
      </w:r>
      <w:r w:rsidRPr="006F17FA">
        <w:t>8-900-322-22-52, 8(919)685-00-33</w:t>
      </w:r>
    </w:p>
    <w:p w14:paraId="1C8219AC" w14:textId="77777777" w:rsidR="00CE6448" w:rsidRPr="00551A8A" w:rsidRDefault="00CE6448" w:rsidP="00CE6448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61FA9EF" w14:textId="5F929159" w:rsidR="00CE6448" w:rsidRPr="006F17FA" w:rsidRDefault="00CE6448" w:rsidP="00CE644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A75E9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E6448" w:rsidRPr="006F17FA" w14:paraId="5C8DFF66" w14:textId="77777777" w:rsidTr="00413327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7C7167B" w14:textId="77777777" w:rsidR="00CE6448" w:rsidRPr="006F17FA" w:rsidRDefault="00CE6448" w:rsidP="0041332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BB652A9" w14:textId="77777777" w:rsidR="00CE6448" w:rsidRPr="006F17FA" w:rsidRDefault="00A55B24" w:rsidP="0041332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5911203138</w:t>
            </w:r>
          </w:p>
        </w:tc>
      </w:tr>
    </w:tbl>
    <w:p w14:paraId="4E8BDC5F" w14:textId="77777777" w:rsidR="00CE6448" w:rsidRPr="006F17FA" w:rsidRDefault="00CE6448" w:rsidP="00CE6448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2"/>
        <w:gridCol w:w="2652"/>
        <w:gridCol w:w="960"/>
        <w:gridCol w:w="2388"/>
        <w:gridCol w:w="1422"/>
        <w:gridCol w:w="1265"/>
      </w:tblGrid>
      <w:tr w:rsidR="006C5FB7" w:rsidRPr="006F17FA" w14:paraId="0357B920" w14:textId="77777777" w:rsidTr="00413327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6920D10" w14:textId="77777777" w:rsidR="00CE6448" w:rsidRPr="006F17FA" w:rsidRDefault="00CE6448" w:rsidP="0041332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C0C15E1" w14:textId="77777777" w:rsidR="00CE6448" w:rsidRPr="006F17FA" w:rsidRDefault="00CE6448" w:rsidP="0041332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6AFFDE7" w14:textId="77777777" w:rsidR="00CE6448" w:rsidRPr="006F17FA" w:rsidRDefault="00CE6448" w:rsidP="0041332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8AC645A" w14:textId="77777777" w:rsidR="00CE6448" w:rsidRPr="006F17FA" w:rsidRDefault="00CE6448" w:rsidP="0041332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892BDF1" w14:textId="77777777" w:rsidR="00CE6448" w:rsidRPr="006F17FA" w:rsidRDefault="00CE6448" w:rsidP="0041332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08D99F1" w14:textId="77777777" w:rsidR="00CE6448" w:rsidRPr="006F17FA" w:rsidRDefault="00CE6448" w:rsidP="0041332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6C5FB7" w:rsidRPr="006F17FA" w14:paraId="13021CAD" w14:textId="77777777" w:rsidTr="0041332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65BCCB" w14:textId="77777777" w:rsidR="00DE506F" w:rsidRPr="00551A8A" w:rsidRDefault="00DE506F" w:rsidP="00DE506F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</w:rPr>
              <w:t>07-24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088C1D" w14:textId="469DDE39" w:rsidR="00DE506F" w:rsidRPr="00551A8A" w:rsidRDefault="00DE506F" w:rsidP="00DE506F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</w:rPr>
              <w:t>ГОУ ВПО "Нижегородский государственный университет им.</w:t>
            </w:r>
            <w:r w:rsidR="00A75E98">
              <w:rPr>
                <w:color w:val="000000"/>
                <w:sz w:val="20"/>
              </w:rPr>
              <w:t xml:space="preserve"> </w:t>
            </w:r>
            <w:r w:rsidRPr="006F17FA">
              <w:rPr>
                <w:color w:val="000000"/>
                <w:sz w:val="20"/>
              </w:rPr>
              <w:t>Н.И.</w:t>
            </w:r>
            <w:r w:rsidR="00A75E98">
              <w:rPr>
                <w:color w:val="000000"/>
                <w:sz w:val="20"/>
              </w:rPr>
              <w:t xml:space="preserve"> </w:t>
            </w:r>
            <w:r w:rsidRPr="006F17FA">
              <w:rPr>
                <w:color w:val="000000"/>
                <w:sz w:val="20"/>
              </w:rPr>
              <w:t>Лобачевского"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F4229A" w14:textId="77777777" w:rsidR="00DE506F" w:rsidRPr="006F17FA" w:rsidRDefault="00DE506F" w:rsidP="00DE506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</w:rPr>
              <w:t>30</w:t>
            </w:r>
            <w:r w:rsidRPr="006F17FA">
              <w:rPr>
                <w:color w:val="000000"/>
                <w:sz w:val="20"/>
              </w:rPr>
              <w:t>.0</w:t>
            </w:r>
            <w:r>
              <w:rPr>
                <w:color w:val="000000"/>
                <w:sz w:val="20"/>
              </w:rPr>
              <w:t>6</w:t>
            </w:r>
            <w:r w:rsidRPr="006F17FA">
              <w:rPr>
                <w:color w:val="000000"/>
                <w:sz w:val="20"/>
              </w:rPr>
              <w:t>.2008</w:t>
            </w:r>
          </w:p>
          <w:p w14:paraId="27E067B5" w14:textId="77777777" w:rsidR="00DE506F" w:rsidRPr="006F17FA" w:rsidRDefault="00DE506F" w:rsidP="00DE506F">
            <w:pPr>
              <w:jc w:val="right"/>
              <w:rPr>
                <w:color w:val="000000"/>
                <w:sz w:val="20"/>
                <w:szCs w:val="20"/>
              </w:rPr>
            </w:pPr>
          </w:p>
          <w:p w14:paraId="66F74499" w14:textId="77777777" w:rsidR="00DE506F" w:rsidRPr="00551A8A" w:rsidRDefault="00DE506F" w:rsidP="00DE506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0F841D" w14:textId="77777777" w:rsidR="00DE506F" w:rsidRPr="006F17FA" w:rsidRDefault="00DE506F" w:rsidP="00DE506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икл</w:t>
            </w:r>
            <w:r w:rsidR="00A55B24">
              <w:rPr>
                <w:color w:val="000000"/>
                <w:sz w:val="20"/>
                <w:szCs w:val="20"/>
              </w:rPr>
              <w:t>а</w:t>
            </w:r>
            <w:r>
              <w:rPr>
                <w:color w:val="000000"/>
                <w:sz w:val="20"/>
                <w:szCs w:val="20"/>
              </w:rPr>
              <w:t>дная информатика</w:t>
            </w:r>
          </w:p>
          <w:p w14:paraId="694C20E7" w14:textId="77777777" w:rsidR="00DE506F" w:rsidRPr="00551A8A" w:rsidRDefault="00DE506F" w:rsidP="00DE506F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972BFD" w14:textId="77777777" w:rsidR="00DE506F" w:rsidRPr="00551A8A" w:rsidRDefault="00DE506F" w:rsidP="00DE506F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</w:t>
            </w:r>
            <w:r w:rsidR="006C5FB7">
              <w:rPr>
                <w:color w:val="000000"/>
                <w:sz w:val="20"/>
                <w:szCs w:val="20"/>
              </w:rPr>
              <w:t>к</w:t>
            </w:r>
            <w:r>
              <w:rPr>
                <w:color w:val="000000"/>
                <w:sz w:val="20"/>
                <w:szCs w:val="20"/>
              </w:rPr>
              <w:t>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7F5C3B" w14:textId="77777777" w:rsidR="00DE506F" w:rsidRPr="00551A8A" w:rsidRDefault="00DE506F" w:rsidP="00DE506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6C5FB7" w:rsidRPr="006F17FA" w14:paraId="0F83EEF0" w14:textId="77777777" w:rsidTr="0041332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12D923" w14:textId="77777777" w:rsidR="00384690" w:rsidRPr="00384690" w:rsidRDefault="00384690" w:rsidP="00384690">
            <w:pPr>
              <w:rPr>
                <w:color w:val="000000"/>
                <w:sz w:val="20"/>
                <w:szCs w:val="20"/>
              </w:rPr>
            </w:pPr>
            <w:r w:rsidRPr="00384690">
              <w:rPr>
                <w:color w:val="000000"/>
                <w:sz w:val="20"/>
                <w:szCs w:val="20"/>
              </w:rPr>
              <w:t>33-41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20E7B6" w14:textId="31630B26" w:rsidR="00143F88" w:rsidRDefault="00384690" w:rsidP="00384690">
            <w:pPr>
              <w:rPr>
                <w:color w:val="000000"/>
                <w:sz w:val="20"/>
                <w:szCs w:val="20"/>
              </w:rPr>
            </w:pPr>
            <w:r w:rsidRPr="00384690">
              <w:rPr>
                <w:color w:val="000000"/>
                <w:sz w:val="20"/>
                <w:szCs w:val="20"/>
              </w:rPr>
              <w:t xml:space="preserve">ФГ АОУ ВО «Национальный исследовательский Нижегородский государственный университет </w:t>
            </w:r>
          </w:p>
          <w:p w14:paraId="2A65FC59" w14:textId="77777777" w:rsidR="00384690" w:rsidRPr="00384690" w:rsidRDefault="00384690" w:rsidP="00384690">
            <w:pPr>
              <w:rPr>
                <w:color w:val="000000"/>
                <w:sz w:val="20"/>
                <w:szCs w:val="20"/>
              </w:rPr>
            </w:pPr>
            <w:r w:rsidRPr="00384690">
              <w:rPr>
                <w:color w:val="000000"/>
                <w:sz w:val="20"/>
                <w:szCs w:val="20"/>
              </w:rPr>
              <w:t xml:space="preserve">им. </w:t>
            </w:r>
            <w:r w:rsidR="00143F88">
              <w:rPr>
                <w:color w:val="000000"/>
                <w:sz w:val="20"/>
                <w:szCs w:val="20"/>
              </w:rPr>
              <w:t xml:space="preserve">Н.И. </w:t>
            </w:r>
            <w:r w:rsidRPr="00384690">
              <w:rPr>
                <w:color w:val="000000"/>
                <w:sz w:val="20"/>
                <w:szCs w:val="20"/>
              </w:rPr>
              <w:t>Лобачевского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8EA3E5" w14:textId="77777777" w:rsidR="00384690" w:rsidRPr="00384690" w:rsidRDefault="00143F88" w:rsidP="0038469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="00384690" w:rsidRPr="00384690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7</w:t>
            </w:r>
            <w:r w:rsidR="00384690" w:rsidRPr="00384690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325F8E" w14:textId="77777777" w:rsidR="00384690" w:rsidRPr="00384690" w:rsidRDefault="00384690" w:rsidP="00384690">
            <w:pPr>
              <w:rPr>
                <w:color w:val="000000"/>
                <w:sz w:val="20"/>
                <w:szCs w:val="20"/>
              </w:rPr>
            </w:pPr>
            <w:r w:rsidRPr="00384690">
              <w:rPr>
                <w:sz w:val="20"/>
                <w:szCs w:val="20"/>
              </w:rPr>
              <w:t>Антикризисное управл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88C2D8" w14:textId="77777777" w:rsidR="00384690" w:rsidRPr="006F17FA" w:rsidRDefault="006C5FB7" w:rsidP="00384690">
            <w:pPr>
              <w:rPr>
                <w:color w:val="000000"/>
                <w:sz w:val="20"/>
                <w:szCs w:val="20"/>
              </w:rPr>
            </w:pPr>
            <w:r w:rsidRPr="006C5FB7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A7C6D7" w14:textId="77777777" w:rsidR="00384690" w:rsidRPr="00551A8A" w:rsidRDefault="00384690" w:rsidP="0038469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24F02" w:rsidRPr="006F17FA" w14:paraId="21598B11" w14:textId="77777777" w:rsidTr="0041332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638B35" w14:textId="53DADF05" w:rsidR="00B24F02" w:rsidRPr="00384690" w:rsidRDefault="00B24F02" w:rsidP="00B24F0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57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032B47" w14:textId="77777777" w:rsidR="00B24F02" w:rsidRDefault="00B24F02" w:rsidP="00B24F0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26E02468" w14:textId="0EAAAEDE" w:rsidR="00B24F02" w:rsidRPr="00384690" w:rsidRDefault="00B24F02" w:rsidP="00B24F0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E16D70" w14:textId="5A3A5790" w:rsidR="00B24F02" w:rsidRDefault="00B24F02" w:rsidP="00B24F02">
            <w:pPr>
              <w:jc w:val="righ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8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3062B8" w14:textId="0B3E25DA" w:rsidR="00B24F02" w:rsidRPr="00384690" w:rsidRDefault="00B24F02" w:rsidP="00B24F02">
            <w:pPr>
              <w:rPr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47D83B" w14:textId="6A3EDD4E" w:rsidR="00B24F02" w:rsidRPr="006C5FB7" w:rsidRDefault="00B24F02" w:rsidP="00B24F0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3F096E" w14:textId="77777777" w:rsidR="00B24F02" w:rsidRPr="00551A8A" w:rsidRDefault="00B24F02" w:rsidP="00B24F0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</w:tbl>
    <w:p w14:paraId="537235F1" w14:textId="77777777" w:rsidR="00725D98" w:rsidRPr="00181605" w:rsidRDefault="00725D98" w:rsidP="00725D98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Pr="00181605">
        <w:t>-</w:t>
      </w:r>
      <w:r>
        <w:t xml:space="preserve"> КК</w:t>
      </w:r>
    </w:p>
    <w:p w14:paraId="5F8C46B3" w14:textId="77777777" w:rsidR="00725D98" w:rsidRPr="00181605" w:rsidRDefault="00725D98" w:rsidP="00725D98">
      <w:r>
        <w:t>Вид дисциплинарного наказания - без нарушений</w:t>
      </w:r>
    </w:p>
    <w:p w14:paraId="23812D4D" w14:textId="77777777" w:rsidR="00725D98" w:rsidRDefault="00725D98" w:rsidP="00725D98">
      <w:r w:rsidRPr="00181605">
        <w:t>Дата принятия решения –</w:t>
      </w:r>
      <w:r>
        <w:t xml:space="preserve"> 05.03.2020 г. </w:t>
      </w:r>
    </w:p>
    <w:p w14:paraId="2DB3A882" w14:textId="77777777" w:rsidR="00725D98" w:rsidRPr="00181605" w:rsidRDefault="00725D98" w:rsidP="00725D98">
      <w:r>
        <w:t>Документ – Акт № 01/14-2020</w:t>
      </w:r>
      <w:r w:rsidRPr="00181605">
        <w:t xml:space="preserve"> </w:t>
      </w:r>
    </w:p>
    <w:p w14:paraId="60544C48" w14:textId="77777777" w:rsidR="00CE6448" w:rsidRDefault="00CE6448" w:rsidP="00CE6448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CE6448" w:rsidRPr="006F17FA" w14:paraId="3EC52783" w14:textId="77777777" w:rsidTr="00413327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F43D2" w14:textId="77777777" w:rsidR="00CE6448" w:rsidRPr="006F17FA" w:rsidRDefault="00CE6448" w:rsidP="0041332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D984B7" w14:textId="77777777" w:rsidR="00CE6448" w:rsidRPr="006F17FA" w:rsidRDefault="00CE6448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CE6448" w:rsidRPr="006F17FA" w14:paraId="5D5CC006" w14:textId="77777777" w:rsidTr="0041332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9ADEC" w14:textId="77777777" w:rsidR="00CE6448" w:rsidRPr="006F17FA" w:rsidRDefault="00CE6448" w:rsidP="0041332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E20EB3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35ACC4E" w14:textId="77777777" w:rsidR="00CE6448" w:rsidRPr="006F17FA" w:rsidRDefault="00CE6448" w:rsidP="00413327">
            <w:pPr>
              <w:jc w:val="center"/>
              <w:rPr>
                <w:sz w:val="20"/>
                <w:szCs w:val="20"/>
              </w:rPr>
            </w:pPr>
          </w:p>
        </w:tc>
      </w:tr>
      <w:tr w:rsidR="00CE6448" w:rsidRPr="006F17FA" w14:paraId="22B652BE" w14:textId="77777777" w:rsidTr="0041332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3F9167" w14:textId="77777777" w:rsidR="00CE6448" w:rsidRPr="006F17FA" w:rsidRDefault="00CE6448" w:rsidP="0041332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B9F37D" w14:textId="2914CD20" w:rsidR="00CE6448" w:rsidRPr="002C62A7" w:rsidRDefault="00CE6448" w:rsidP="00413327">
            <w:pPr>
              <w:jc w:val="center"/>
              <w:rPr>
                <w:sz w:val="20"/>
                <w:szCs w:val="20"/>
              </w:rPr>
            </w:pPr>
            <w:r w:rsidRPr="002C62A7">
              <w:rPr>
                <w:sz w:val="20"/>
                <w:szCs w:val="20"/>
              </w:rPr>
              <w:t>Союз «</w:t>
            </w:r>
            <w:r w:rsidR="0060679F" w:rsidRPr="002C62A7">
              <w:rPr>
                <w:sz w:val="20"/>
                <w:szCs w:val="20"/>
              </w:rPr>
              <w:t>Саморегулируемая</w:t>
            </w:r>
            <w:r w:rsidRPr="002C62A7">
              <w:rPr>
                <w:sz w:val="20"/>
                <w:szCs w:val="20"/>
              </w:rPr>
              <w:t xml:space="preserve"> организация «Гильдия арбитражных управляющих» от </w:t>
            </w:r>
            <w:r w:rsidR="000A653F">
              <w:rPr>
                <w:sz w:val="20"/>
                <w:szCs w:val="20"/>
              </w:rPr>
              <w:t>27</w:t>
            </w:r>
            <w:r>
              <w:rPr>
                <w:sz w:val="20"/>
                <w:szCs w:val="20"/>
              </w:rPr>
              <w:t>.0</w:t>
            </w:r>
            <w:r w:rsidR="000A653F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202</w:t>
            </w:r>
            <w:r w:rsidR="000A653F">
              <w:rPr>
                <w:sz w:val="20"/>
                <w:szCs w:val="20"/>
              </w:rPr>
              <w:t>0</w:t>
            </w:r>
            <w:r w:rsidRPr="002C62A7">
              <w:rPr>
                <w:sz w:val="20"/>
                <w:szCs w:val="20"/>
              </w:rPr>
              <w:t>г.</w:t>
            </w:r>
          </w:p>
          <w:p w14:paraId="0FBEB870" w14:textId="77777777" w:rsidR="00CE6448" w:rsidRPr="006F17FA" w:rsidRDefault="00CE6448" w:rsidP="00413327">
            <w:pPr>
              <w:jc w:val="center"/>
              <w:rPr>
                <w:sz w:val="20"/>
                <w:szCs w:val="20"/>
              </w:rPr>
            </w:pPr>
            <w:r w:rsidRPr="002C62A7">
              <w:rPr>
                <w:sz w:val="20"/>
                <w:szCs w:val="20"/>
              </w:rPr>
              <w:t>№</w:t>
            </w:r>
            <w:r w:rsidR="000A653F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>1-РГД/202</w:t>
            </w:r>
            <w:r w:rsidR="000A653F">
              <w:rPr>
                <w:sz w:val="20"/>
                <w:szCs w:val="20"/>
              </w:rPr>
              <w:t>0</w:t>
            </w:r>
          </w:p>
        </w:tc>
      </w:tr>
      <w:tr w:rsidR="00CE6448" w:rsidRPr="006F17FA" w14:paraId="64EBC0AA" w14:textId="77777777" w:rsidTr="00413327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10363" w14:textId="77777777" w:rsidR="00CE6448" w:rsidRPr="006F17FA" w:rsidRDefault="00CE6448" w:rsidP="0041332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3BC7EE" w14:textId="77777777" w:rsidR="00CE6448" w:rsidRDefault="00CE6448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7246FD"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 xml:space="preserve"> № </w:t>
            </w:r>
            <w:r w:rsidR="007246FD">
              <w:rPr>
                <w:sz w:val="20"/>
                <w:szCs w:val="20"/>
              </w:rPr>
              <w:t>0012</w:t>
            </w:r>
            <w:r>
              <w:rPr>
                <w:sz w:val="20"/>
                <w:szCs w:val="20"/>
              </w:rPr>
              <w:t xml:space="preserve"> от </w:t>
            </w:r>
            <w:r w:rsidR="007246FD">
              <w:rPr>
                <w:sz w:val="20"/>
                <w:szCs w:val="20"/>
              </w:rPr>
              <w:t>08</w:t>
            </w:r>
            <w:r>
              <w:rPr>
                <w:sz w:val="20"/>
                <w:szCs w:val="20"/>
              </w:rPr>
              <w:t>.0</w:t>
            </w:r>
            <w:r w:rsidR="007246FD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202</w:t>
            </w:r>
            <w:r w:rsidR="007246FD">
              <w:rPr>
                <w:sz w:val="20"/>
                <w:szCs w:val="20"/>
              </w:rPr>
              <w:t>0</w:t>
            </w:r>
          </w:p>
          <w:p w14:paraId="0D71BC92" w14:textId="77777777" w:rsidR="00CE6448" w:rsidRDefault="00CE6448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7246FD">
              <w:rPr>
                <w:sz w:val="20"/>
                <w:szCs w:val="20"/>
              </w:rPr>
              <w:t>32253</w:t>
            </w:r>
          </w:p>
          <w:p w14:paraId="5F5BEEF9" w14:textId="77777777" w:rsidR="00CE6448" w:rsidRPr="006F17FA" w:rsidRDefault="00CE6448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CE6448" w:rsidRPr="006F17FA" w14:paraId="236E14AF" w14:textId="77777777" w:rsidTr="0041332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B1D6A" w14:textId="77777777" w:rsidR="00CE6448" w:rsidRPr="005A08F5" w:rsidRDefault="00CE6448" w:rsidP="00413327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879338" w14:textId="77777777" w:rsidR="00CE6448" w:rsidRDefault="00CE6448" w:rsidP="00413327">
            <w:pPr>
              <w:jc w:val="center"/>
              <w:rPr>
                <w:sz w:val="20"/>
                <w:szCs w:val="20"/>
              </w:rPr>
            </w:pPr>
            <w:r w:rsidRPr="005A08F5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0</w:t>
            </w:r>
            <w:r w:rsidR="007246FD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2</w:t>
            </w:r>
            <w:r w:rsidRPr="005A08F5">
              <w:rPr>
                <w:sz w:val="20"/>
                <w:szCs w:val="20"/>
              </w:rPr>
              <w:t>/</w:t>
            </w:r>
            <w:r w:rsidR="007246FD">
              <w:rPr>
                <w:sz w:val="20"/>
                <w:szCs w:val="20"/>
              </w:rPr>
              <w:t>36807</w:t>
            </w:r>
            <w:r>
              <w:rPr>
                <w:sz w:val="20"/>
                <w:szCs w:val="20"/>
              </w:rPr>
              <w:t>-Е</w:t>
            </w:r>
            <w:r w:rsidRPr="005A08F5">
              <w:rPr>
                <w:sz w:val="20"/>
                <w:szCs w:val="20"/>
              </w:rPr>
              <w:t xml:space="preserve"> от </w:t>
            </w:r>
            <w:r w:rsidR="007246FD">
              <w:rPr>
                <w:sz w:val="20"/>
                <w:szCs w:val="20"/>
              </w:rPr>
              <w:t>13</w:t>
            </w:r>
            <w:r w:rsidRPr="005A08F5">
              <w:rPr>
                <w:sz w:val="20"/>
                <w:szCs w:val="20"/>
              </w:rPr>
              <w:t>.0</w:t>
            </w:r>
            <w:r w:rsidR="007246FD">
              <w:rPr>
                <w:sz w:val="20"/>
                <w:szCs w:val="20"/>
              </w:rPr>
              <w:t>5</w:t>
            </w:r>
            <w:r w:rsidRPr="005A08F5">
              <w:rPr>
                <w:sz w:val="20"/>
                <w:szCs w:val="20"/>
              </w:rPr>
              <w:t>.2021</w:t>
            </w:r>
          </w:p>
          <w:p w14:paraId="33B43550" w14:textId="013FF1B1" w:rsidR="0060679F" w:rsidRPr="005A08F5" w:rsidRDefault="0060679F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52/43933-Е от 18.05.2022</w:t>
            </w:r>
          </w:p>
        </w:tc>
      </w:tr>
      <w:tr w:rsidR="00CE6448" w:rsidRPr="006F17FA" w14:paraId="0393B266" w14:textId="77777777" w:rsidTr="0041332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C3026" w14:textId="77777777" w:rsidR="00CE6448" w:rsidRPr="006F17FA" w:rsidRDefault="00CE6448" w:rsidP="0041332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CAC93D" w14:textId="77777777" w:rsidR="00CE6448" w:rsidRDefault="00CE6448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404539">
              <w:rPr>
                <w:sz w:val="20"/>
                <w:szCs w:val="20"/>
              </w:rPr>
              <w:t>00403316</w:t>
            </w:r>
            <w:r>
              <w:rPr>
                <w:sz w:val="20"/>
                <w:szCs w:val="20"/>
              </w:rPr>
              <w:t xml:space="preserve"> от 2</w:t>
            </w:r>
            <w:r w:rsidR="00404539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04.2021</w:t>
            </w:r>
          </w:p>
          <w:p w14:paraId="417012F2" w14:textId="1ABA98EB" w:rsidR="0060679F" w:rsidRPr="006F17FA" w:rsidRDefault="0060679F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66522000007259 от 05.05.2022</w:t>
            </w:r>
          </w:p>
        </w:tc>
      </w:tr>
      <w:tr w:rsidR="00CE6448" w:rsidRPr="006F17FA" w14:paraId="6785C729" w14:textId="77777777" w:rsidTr="0041332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F966C" w14:textId="77777777" w:rsidR="00CE6448" w:rsidRPr="006F17FA" w:rsidRDefault="00CE6448" w:rsidP="0041332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AA7CE2" w14:textId="77777777" w:rsidR="00CE6448" w:rsidRPr="00C61DF3" w:rsidRDefault="007F5CF0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 w:rsidR="00CE6448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7401448</w:t>
            </w:r>
            <w:r w:rsidR="00CE6448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01</w:t>
            </w:r>
            <w:r w:rsidR="00CE6448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1</w:t>
            </w:r>
            <w:r w:rsidR="00CE6448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200</w:t>
            </w:r>
            <w:r w:rsidR="00CE6448">
              <w:rPr>
                <w:sz w:val="20"/>
                <w:szCs w:val="20"/>
              </w:rPr>
              <w:t>6</w:t>
            </w:r>
          </w:p>
        </w:tc>
      </w:tr>
    </w:tbl>
    <w:p w14:paraId="123660AA" w14:textId="77777777" w:rsidR="00CE6448" w:rsidRDefault="00CE6448" w:rsidP="00CE6448">
      <w:pPr>
        <w:rPr>
          <w:sz w:val="28"/>
        </w:rPr>
      </w:pPr>
    </w:p>
    <w:p w14:paraId="4B271B65" w14:textId="3FAF6D7F" w:rsidR="00CE6448" w:rsidRDefault="00CE6448" w:rsidP="00CE6448">
      <w:pPr>
        <w:jc w:val="both"/>
      </w:pPr>
      <w:r w:rsidRPr="006F17FA">
        <w:rPr>
          <w:b/>
        </w:rPr>
        <w:t>Финансовое обеспечение:</w:t>
      </w:r>
      <w:r w:rsidR="00A75E98"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>
        <w:t>Страхователь:</w:t>
      </w:r>
    </w:p>
    <w:p w14:paraId="3652D007" w14:textId="6CAA6133" w:rsidR="00CE6448" w:rsidRDefault="00CE6448" w:rsidP="00CE6448">
      <w:pPr>
        <w:jc w:val="both"/>
        <w:rPr>
          <w:sz w:val="22"/>
          <w:szCs w:val="22"/>
        </w:rPr>
      </w:pPr>
      <w:r w:rsidRPr="002E302D">
        <w:rPr>
          <w:sz w:val="22"/>
          <w:szCs w:val="22"/>
        </w:rPr>
        <w:lastRenderedPageBreak/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10</w:t>
      </w:r>
      <w:r w:rsidR="00B40640" w:rsidRPr="002E302D">
        <w:rPr>
          <w:sz w:val="22"/>
          <w:szCs w:val="22"/>
        </w:rPr>
        <w:t>722</w:t>
      </w:r>
      <w:r w:rsidRPr="002E302D">
        <w:rPr>
          <w:sz w:val="22"/>
          <w:szCs w:val="22"/>
        </w:rPr>
        <w:t>-04832. Срок действия с 1</w:t>
      </w:r>
      <w:r w:rsidR="00B40640" w:rsidRPr="002E302D">
        <w:rPr>
          <w:sz w:val="22"/>
          <w:szCs w:val="22"/>
        </w:rPr>
        <w:t>8</w:t>
      </w:r>
      <w:r w:rsidRPr="002E302D">
        <w:rPr>
          <w:sz w:val="22"/>
          <w:szCs w:val="22"/>
        </w:rPr>
        <w:t>.05.2021 по 1</w:t>
      </w:r>
      <w:r w:rsidR="00B40640" w:rsidRPr="002E302D">
        <w:rPr>
          <w:sz w:val="22"/>
          <w:szCs w:val="22"/>
        </w:rPr>
        <w:t>7</w:t>
      </w:r>
      <w:r w:rsidRPr="002E302D">
        <w:rPr>
          <w:sz w:val="22"/>
          <w:szCs w:val="22"/>
        </w:rPr>
        <w:t>.05.2022.</w:t>
      </w:r>
    </w:p>
    <w:p w14:paraId="7CB13143" w14:textId="7F4727FD" w:rsidR="00512DCA" w:rsidRPr="00870FBC" w:rsidRDefault="00512DCA" w:rsidP="00512DCA">
      <w:pPr>
        <w:jc w:val="both"/>
        <w:rPr>
          <w:sz w:val="20"/>
          <w:szCs w:val="20"/>
        </w:rPr>
      </w:pPr>
      <w:r w:rsidRPr="009877AF">
        <w:rPr>
          <w:bCs/>
          <w:sz w:val="20"/>
          <w:szCs w:val="20"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53Л/2022-000053. </w:t>
      </w:r>
      <w:r w:rsidRPr="0004344A">
        <w:rPr>
          <w:sz w:val="20"/>
          <w:szCs w:val="20"/>
        </w:rPr>
        <w:t xml:space="preserve">Срок действия с </w:t>
      </w:r>
      <w:r w:rsidRPr="00870FBC">
        <w:rPr>
          <w:sz w:val="20"/>
          <w:szCs w:val="20"/>
        </w:rPr>
        <w:t>1</w:t>
      </w:r>
      <w:r>
        <w:rPr>
          <w:sz w:val="20"/>
          <w:szCs w:val="20"/>
        </w:rPr>
        <w:t>8</w:t>
      </w:r>
      <w:r w:rsidRPr="00870FBC">
        <w:rPr>
          <w:sz w:val="20"/>
          <w:szCs w:val="20"/>
        </w:rPr>
        <w:t>.05.202</w:t>
      </w:r>
      <w:r>
        <w:rPr>
          <w:sz w:val="20"/>
          <w:szCs w:val="20"/>
        </w:rPr>
        <w:t>2</w:t>
      </w:r>
      <w:r w:rsidRPr="00870FBC">
        <w:rPr>
          <w:sz w:val="20"/>
          <w:szCs w:val="20"/>
        </w:rPr>
        <w:t xml:space="preserve"> по 1</w:t>
      </w:r>
      <w:r>
        <w:rPr>
          <w:sz w:val="20"/>
          <w:szCs w:val="20"/>
        </w:rPr>
        <w:t>7.</w:t>
      </w:r>
      <w:r w:rsidRPr="00870FBC">
        <w:rPr>
          <w:sz w:val="20"/>
          <w:szCs w:val="20"/>
        </w:rPr>
        <w:t>05.202</w:t>
      </w:r>
      <w:r>
        <w:rPr>
          <w:sz w:val="20"/>
          <w:szCs w:val="20"/>
        </w:rPr>
        <w:t>3</w:t>
      </w:r>
    </w:p>
    <w:p w14:paraId="22036A52" w14:textId="77777777" w:rsidR="00CE6448" w:rsidRDefault="00CE6448" w:rsidP="00CE6448">
      <w:pPr>
        <w:rPr>
          <w:sz w:val="28"/>
        </w:rPr>
      </w:pPr>
    </w:p>
    <w:p w14:paraId="78129417" w14:textId="77777777" w:rsidR="00CE6448" w:rsidRDefault="00CE6448" w:rsidP="00CE6448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4269EF">
        <w:rPr>
          <w:b/>
        </w:rPr>
        <w:t>01</w:t>
      </w:r>
      <w:r>
        <w:rPr>
          <w:b/>
        </w:rPr>
        <w:t>.0</w:t>
      </w:r>
      <w:r w:rsidR="004269EF">
        <w:rPr>
          <w:b/>
        </w:rPr>
        <w:t>6</w:t>
      </w:r>
      <w:r>
        <w:rPr>
          <w:b/>
        </w:rPr>
        <w:t xml:space="preserve">.2021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3</w:t>
      </w:r>
      <w:r w:rsidR="004269EF">
        <w:rPr>
          <w:b/>
          <w:noProof/>
        </w:rPr>
        <w:t>8</w:t>
      </w:r>
      <w:r>
        <w:rPr>
          <w:b/>
          <w:noProof/>
        </w:rPr>
        <w:t xml:space="preserve">-СГ/2021 от </w:t>
      </w:r>
      <w:r w:rsidR="004269EF">
        <w:rPr>
          <w:b/>
          <w:noProof/>
        </w:rPr>
        <w:t>01</w:t>
      </w:r>
      <w:r>
        <w:rPr>
          <w:b/>
          <w:noProof/>
        </w:rPr>
        <w:t>.0</w:t>
      </w:r>
      <w:r w:rsidR="004269EF">
        <w:rPr>
          <w:b/>
          <w:noProof/>
        </w:rPr>
        <w:t>6</w:t>
      </w:r>
      <w:r>
        <w:rPr>
          <w:b/>
          <w:noProof/>
        </w:rPr>
        <w:t>.2021</w:t>
      </w:r>
      <w:r w:rsidR="004269EF">
        <w:rPr>
          <w:b/>
          <w:noProof/>
        </w:rPr>
        <w:t>г.</w:t>
      </w:r>
    </w:p>
    <w:p w14:paraId="7BC8416B" w14:textId="77777777" w:rsidR="00557C39" w:rsidRDefault="00CE6448" w:rsidP="00CE6448">
      <w:pPr>
        <w:rPr>
          <w:b/>
          <w:sz w:val="28"/>
          <w:highlight w:val="yellow"/>
        </w:rPr>
      </w:pPr>
      <w:r w:rsidRPr="003D5574">
        <w:rPr>
          <w:b/>
        </w:rPr>
        <w:t>Рег.№ в Росреестре:</w:t>
      </w:r>
      <w:r w:rsidR="004269EF">
        <w:rPr>
          <w:b/>
        </w:rPr>
        <w:t xml:space="preserve"> 20668</w:t>
      </w:r>
      <w:r w:rsidRPr="003D5574">
        <w:rPr>
          <w:b/>
        </w:rPr>
        <w:t>; Дата регистрации в Росреестре:</w:t>
      </w:r>
      <w:r w:rsidR="004269EF">
        <w:rPr>
          <w:b/>
        </w:rPr>
        <w:t xml:space="preserve"> 01.06.2021г.</w:t>
      </w:r>
    </w:p>
    <w:p w14:paraId="4C82AADE" w14:textId="77777777" w:rsidR="00CE6448" w:rsidRPr="006F17FA" w:rsidRDefault="00CE6448">
      <w:pPr>
        <w:rPr>
          <w:b/>
          <w:sz w:val="28"/>
          <w:highlight w:val="yellow"/>
        </w:rPr>
      </w:pPr>
    </w:p>
    <w:p w14:paraId="4BE1F05F" w14:textId="4B2F4486" w:rsidR="00B84E8C" w:rsidRPr="006F17FA" w:rsidRDefault="00B84E8C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 xml:space="preserve">Пономарева </w:t>
      </w:r>
      <w:r w:rsidR="00101841">
        <w:rPr>
          <w:b/>
          <w:sz w:val="28"/>
          <w:highlight w:val="yellow"/>
        </w:rPr>
        <w:t xml:space="preserve">(Какулия) </w:t>
      </w:r>
      <w:r w:rsidRPr="006F17FA">
        <w:rPr>
          <w:b/>
          <w:sz w:val="28"/>
          <w:highlight w:val="yellow"/>
        </w:rPr>
        <w:t>Любовь Григорьевна</w:t>
      </w:r>
    </w:p>
    <w:p w14:paraId="35CF51AA" w14:textId="77777777" w:rsidR="00B84E8C" w:rsidRPr="006F17FA" w:rsidRDefault="00C551DB">
      <w:r w:rsidRPr="006F17FA">
        <w:rPr>
          <w:b/>
        </w:rPr>
        <w:t>Дата рождения/Место рождения</w:t>
      </w:r>
      <w:r w:rsidR="00B84E8C" w:rsidRPr="006F17FA">
        <w:rPr>
          <w:b/>
        </w:rPr>
        <w:t xml:space="preserve">: </w:t>
      </w:r>
      <w:r w:rsidR="00B84E8C" w:rsidRPr="006F17FA">
        <w:t>01.07.1969</w:t>
      </w:r>
      <w:r w:rsidR="00EC7E76" w:rsidRPr="006F17FA">
        <w:t>/ г</w:t>
      </w:r>
      <w:r w:rsidR="00010E6F" w:rsidRPr="006F17FA">
        <w:t>.Горький</w:t>
      </w:r>
    </w:p>
    <w:p w14:paraId="6D7CC8D6" w14:textId="48087FEC" w:rsidR="00010E6F" w:rsidRPr="006F17FA" w:rsidRDefault="00EC7E76">
      <w:r w:rsidRPr="006F17FA">
        <w:rPr>
          <w:b/>
        </w:rPr>
        <w:t>Эл. почта:</w:t>
      </w:r>
      <w:r w:rsidR="00A75E98">
        <w:rPr>
          <w:b/>
        </w:rPr>
        <w:t xml:space="preserve"> </w:t>
      </w:r>
      <w:r w:rsidR="000D6FE3" w:rsidRPr="006F17FA">
        <w:t>gaurt-nnov@mail.ru</w:t>
      </w:r>
    </w:p>
    <w:p w14:paraId="6731B107" w14:textId="092051F6" w:rsidR="00B84E8C" w:rsidRPr="006F17FA" w:rsidRDefault="00C94F58">
      <w:r w:rsidRPr="006F17FA">
        <w:rPr>
          <w:b/>
        </w:rPr>
        <w:t>Почтовый адрес:</w:t>
      </w:r>
      <w:r w:rsidR="00A75E98">
        <w:rPr>
          <w:b/>
        </w:rPr>
        <w:t xml:space="preserve"> </w:t>
      </w:r>
      <w:r w:rsidR="00E27155" w:rsidRPr="006F17FA">
        <w:t>603000, г. Нижний Новгород, ул. М.Горького, д.65Б, оф-206 (2 этаж)</w:t>
      </w:r>
    </w:p>
    <w:p w14:paraId="786139F9" w14:textId="37F4F9F3" w:rsidR="00901ADC" w:rsidRPr="006F17FA" w:rsidRDefault="00CB3CD2" w:rsidP="00CB3CD2">
      <w:r w:rsidRPr="006F17FA">
        <w:rPr>
          <w:b/>
        </w:rPr>
        <w:t>Тел. по России:</w:t>
      </w:r>
      <w:r w:rsidR="00A75E98">
        <w:rPr>
          <w:b/>
        </w:rPr>
        <w:t xml:space="preserve"> </w:t>
      </w:r>
      <w:r w:rsidRPr="006F17FA">
        <w:t>8-900-322-22-52</w:t>
      </w:r>
      <w:r w:rsidR="00EC7E76" w:rsidRPr="006F17FA">
        <w:t xml:space="preserve">, </w:t>
      </w:r>
      <w:r w:rsidR="006A13F3" w:rsidRPr="006F17FA">
        <w:t>8(919)685-00-33</w:t>
      </w:r>
    </w:p>
    <w:p w14:paraId="44F9FCE5" w14:textId="77777777" w:rsidR="00BD187D" w:rsidRPr="006F17FA" w:rsidRDefault="00BD187D" w:rsidP="00BD187D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567A559" w14:textId="01CEA647" w:rsidR="00BD187D" w:rsidRPr="006F17FA" w:rsidRDefault="00BD187D" w:rsidP="00BD187D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A75E9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p w14:paraId="343F1E1A" w14:textId="77777777" w:rsidR="005B0E97" w:rsidRPr="006F17FA" w:rsidRDefault="005B0E97">
      <w:pPr>
        <w:rPr>
          <w:b/>
        </w:rPr>
      </w:pPr>
    </w:p>
    <w:p w14:paraId="74728BF5" w14:textId="6FCDB4DA" w:rsidR="00B84E8C" w:rsidRPr="006F17FA" w:rsidRDefault="005B0E97">
      <w:r w:rsidRPr="006F17FA">
        <w:rPr>
          <w:b/>
        </w:rPr>
        <w:t xml:space="preserve"> Регистрация предпринимателя</w:t>
      </w:r>
      <w:r w:rsidR="00B84E8C" w:rsidRPr="006F17FA">
        <w:rPr>
          <w:b/>
        </w:rPr>
        <w:t>, осуществляющего,</w:t>
      </w:r>
      <w:r w:rsidR="00A75E98">
        <w:rPr>
          <w:b/>
        </w:rPr>
        <w:t xml:space="preserve"> </w:t>
      </w:r>
      <w:r w:rsidR="00B84E8C" w:rsidRPr="006F17FA">
        <w:rPr>
          <w:b/>
        </w:rPr>
        <w:t xml:space="preserve">деятельность без образования юридического лица: </w:t>
      </w:r>
      <w:r w:rsidR="00A22EEB" w:rsidRPr="006F17FA">
        <w:rPr>
          <w:b/>
        </w:rPr>
        <w:t xml:space="preserve">ИНН 304526036300515, </w:t>
      </w:r>
      <w:r w:rsidR="00B84E8C" w:rsidRPr="006F17FA">
        <w:t>9066, 19.12.2001, г. Н. Новгород, бессрочно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BB66AE" w:rsidRPr="006F17FA" w14:paraId="79F4997D" w14:textId="77777777" w:rsidTr="00BB66AE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9701EE7" w14:textId="77777777" w:rsidR="00BB66AE" w:rsidRPr="006F17FA" w:rsidRDefault="00BB66A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D5E6926" w14:textId="77777777" w:rsidR="00BB66AE" w:rsidRPr="006F17FA" w:rsidRDefault="00BB66A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26018745770</w:t>
            </w:r>
          </w:p>
        </w:tc>
      </w:tr>
    </w:tbl>
    <w:p w14:paraId="37B14393" w14:textId="77777777" w:rsidR="00F15122" w:rsidRPr="006F17FA" w:rsidRDefault="00F15122" w:rsidP="00F1512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77"/>
        <w:gridCol w:w="3225"/>
        <w:gridCol w:w="960"/>
        <w:gridCol w:w="1465"/>
        <w:gridCol w:w="1434"/>
        <w:gridCol w:w="1378"/>
      </w:tblGrid>
      <w:tr w:rsidR="007500F4" w:rsidRPr="006F17FA" w14:paraId="69D64899" w14:textId="77777777" w:rsidTr="00081693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67A3F49" w14:textId="77777777" w:rsidR="00081693" w:rsidRPr="006F17FA" w:rsidRDefault="000816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ADAA80A" w14:textId="77777777" w:rsidR="00081693" w:rsidRPr="006F17FA" w:rsidRDefault="000816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16D5D46" w14:textId="77777777" w:rsidR="00081693" w:rsidRPr="006F17FA" w:rsidRDefault="000816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BA037E0" w14:textId="77777777" w:rsidR="00081693" w:rsidRPr="006F17FA" w:rsidRDefault="000816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C8C4027" w14:textId="77777777" w:rsidR="00081693" w:rsidRPr="006F17FA" w:rsidRDefault="000816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B85DF59" w14:textId="77777777" w:rsidR="00081693" w:rsidRPr="006F17FA" w:rsidRDefault="000816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500F4" w:rsidRPr="006F17FA" w14:paraId="1FD0241A" w14:textId="77777777" w:rsidTr="0008169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AC0BAB" w14:textId="77777777" w:rsidR="00081693" w:rsidRPr="006F17FA" w:rsidRDefault="00081693">
            <w:r w:rsidRPr="006F17FA">
              <w:rPr>
                <w:color w:val="000000"/>
                <w:sz w:val="20"/>
                <w:szCs w:val="20"/>
              </w:rPr>
              <w:t>ФВ № 389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488326" w14:textId="77777777" w:rsidR="00081693" w:rsidRPr="006F17FA" w:rsidRDefault="00081693">
            <w:r w:rsidRPr="006F17FA">
              <w:rPr>
                <w:color w:val="000000"/>
                <w:sz w:val="20"/>
                <w:szCs w:val="20"/>
              </w:rPr>
              <w:t>Нижегородский государственный университет им. Н.И. Лобачевского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DC3574" w14:textId="77777777" w:rsidR="00081693" w:rsidRPr="006F17FA" w:rsidRDefault="00081693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3.06.199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FB6527" w14:textId="77777777" w:rsidR="00081693" w:rsidRPr="006F17FA" w:rsidRDefault="00081693">
            <w:r w:rsidRPr="006F17FA">
              <w:rPr>
                <w:color w:val="000000"/>
                <w:sz w:val="20"/>
                <w:szCs w:val="20"/>
              </w:rPr>
              <w:t>биолог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6463FA" w14:textId="77777777" w:rsidR="00081693" w:rsidRPr="006F17FA" w:rsidRDefault="00081693">
            <w:r w:rsidRPr="006F17FA">
              <w:rPr>
                <w:color w:val="000000"/>
                <w:sz w:val="20"/>
                <w:szCs w:val="20"/>
              </w:rPr>
              <w:t>Биолог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5C73B8" w14:textId="77777777" w:rsidR="00081693" w:rsidRPr="006F17FA" w:rsidRDefault="00081693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0F05AD26" w14:textId="77777777" w:rsidR="00261B6D" w:rsidRPr="006F17FA" w:rsidRDefault="00261B6D" w:rsidP="00261B6D">
      <w:r w:rsidRPr="006F17FA">
        <w:rPr>
          <w:b/>
        </w:rPr>
        <w:t>Повышение квалификации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7"/>
        <w:gridCol w:w="2879"/>
        <w:gridCol w:w="960"/>
        <w:gridCol w:w="1903"/>
        <w:gridCol w:w="1333"/>
        <w:gridCol w:w="1317"/>
      </w:tblGrid>
      <w:tr w:rsidR="00261B6D" w:rsidRPr="006F17FA" w14:paraId="78F61767" w14:textId="77777777" w:rsidTr="003C6801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7D04B04" w14:textId="77777777" w:rsidR="00261B6D" w:rsidRPr="006F17FA" w:rsidRDefault="00261B6D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CDACBD8" w14:textId="77777777" w:rsidR="00261B6D" w:rsidRPr="006F17FA" w:rsidRDefault="00261B6D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0CAECD2" w14:textId="77777777" w:rsidR="00261B6D" w:rsidRPr="006F17FA" w:rsidRDefault="00261B6D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3EBF579" w14:textId="77777777" w:rsidR="00261B6D" w:rsidRPr="006F17FA" w:rsidRDefault="00261B6D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E352435" w14:textId="77777777" w:rsidR="00261B6D" w:rsidRPr="006F17FA" w:rsidRDefault="00261B6D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7BAEBD5" w14:textId="77777777" w:rsidR="00261B6D" w:rsidRPr="006F17FA" w:rsidRDefault="00261B6D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261B6D" w:rsidRPr="006F17FA" w14:paraId="7AD4CF75" w14:textId="77777777" w:rsidTr="003C6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ECC022" w14:textId="77777777" w:rsidR="00261B6D" w:rsidRPr="006F17FA" w:rsidRDefault="00261B6D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01125/1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93999C" w14:textId="77777777" w:rsidR="00261B6D" w:rsidRPr="006F17FA" w:rsidRDefault="00261B6D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ЭАУ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78FDE4" w14:textId="77777777" w:rsidR="00261B6D" w:rsidRPr="006F17FA" w:rsidRDefault="00261B6D" w:rsidP="003C680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4.10.201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B0F65C" w14:textId="77777777" w:rsidR="00261B6D" w:rsidRPr="006F17FA" w:rsidRDefault="00261B6D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. Кв. арбитражны</w:t>
            </w:r>
            <w:r w:rsidR="00951751" w:rsidRPr="006F17FA">
              <w:rPr>
                <w:color w:val="000000"/>
                <w:sz w:val="20"/>
                <w:szCs w:val="20"/>
              </w:rPr>
              <w:t>х</w:t>
            </w:r>
            <w:r w:rsidRPr="006F17FA">
              <w:rPr>
                <w:color w:val="000000"/>
                <w:sz w:val="20"/>
                <w:szCs w:val="20"/>
              </w:rPr>
              <w:t xml:space="preserve"> управляющи</w:t>
            </w:r>
            <w:r w:rsidR="00951751" w:rsidRPr="006F17FA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E7FBCB" w14:textId="77777777" w:rsidR="00261B6D" w:rsidRPr="006F17FA" w:rsidRDefault="00261B6D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B36275" w14:textId="77777777" w:rsidR="00261B6D" w:rsidRPr="006F17FA" w:rsidRDefault="00261B6D" w:rsidP="003C6801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261B6D" w:rsidRPr="006F17FA" w14:paraId="189F0ED1" w14:textId="77777777" w:rsidTr="003C6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27BB1B" w14:textId="77777777" w:rsidR="00261B6D" w:rsidRPr="006F17FA" w:rsidRDefault="00261B6D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40/20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41E188" w14:textId="419FFED7" w:rsidR="00261B6D" w:rsidRPr="006F17FA" w:rsidRDefault="00261B6D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Казанский инновационный университет им. В.Г.</w:t>
            </w:r>
            <w:r w:rsidR="00A75E98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Тимирясо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761FBD" w14:textId="77777777" w:rsidR="00261B6D" w:rsidRPr="006F17FA" w:rsidRDefault="00261B6D" w:rsidP="003C680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6.04.20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AC368D" w14:textId="77777777" w:rsidR="00261B6D" w:rsidRPr="006F17FA" w:rsidRDefault="00261B6D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. Кв.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B5B575" w14:textId="77777777" w:rsidR="00261B6D" w:rsidRPr="006F17FA" w:rsidRDefault="00261B6D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FF3B9E" w14:textId="77777777" w:rsidR="00261B6D" w:rsidRPr="006F17FA" w:rsidRDefault="00261B6D" w:rsidP="003C6801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261B6D" w:rsidRPr="006F17FA" w14:paraId="7C8CC230" w14:textId="77777777" w:rsidTr="003C6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08296A" w14:textId="5CE6D065" w:rsidR="00261B6D" w:rsidRPr="006F17FA" w:rsidRDefault="00634060" w:rsidP="003C6801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АУ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035DD6">
              <w:rPr>
                <w:color w:val="000000"/>
                <w:sz w:val="20"/>
                <w:szCs w:val="20"/>
              </w:rPr>
              <w:t>№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="00261B6D" w:rsidRPr="006F17FA">
              <w:rPr>
                <w:color w:val="000000"/>
                <w:sz w:val="20"/>
                <w:szCs w:val="20"/>
              </w:rPr>
              <w:t>135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2997E8" w14:textId="77777777" w:rsidR="00261B6D" w:rsidRPr="006F17FA" w:rsidRDefault="00261B6D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я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B5754D" w14:textId="77777777" w:rsidR="00261B6D" w:rsidRPr="006F17FA" w:rsidRDefault="00261B6D" w:rsidP="003C680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8.03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61D287" w14:textId="77777777" w:rsidR="00261B6D" w:rsidRPr="006F17FA" w:rsidRDefault="00951751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. Кв.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D670CB" w14:textId="77777777" w:rsidR="00261B6D" w:rsidRPr="006F17FA" w:rsidRDefault="00261B6D" w:rsidP="003C680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B1D6DD" w14:textId="77777777" w:rsidR="00261B6D" w:rsidRPr="006F17FA" w:rsidRDefault="00261B6D" w:rsidP="003C6801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261B6D" w:rsidRPr="006F17FA" w14:paraId="3FE83134" w14:textId="77777777" w:rsidTr="003C6801">
        <w:trPr>
          <w:trHeight w:val="1001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F029D8E" w14:textId="37B16599" w:rsidR="00261B6D" w:rsidRPr="006F17FA" w:rsidRDefault="00634060" w:rsidP="003C6801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АУ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035DD6">
              <w:rPr>
                <w:color w:val="000000"/>
                <w:sz w:val="20"/>
                <w:szCs w:val="20"/>
              </w:rPr>
              <w:t>№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="00261B6D" w:rsidRPr="006F17FA">
              <w:rPr>
                <w:color w:val="000000"/>
                <w:sz w:val="20"/>
                <w:szCs w:val="20"/>
              </w:rPr>
              <w:t>210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2631CA3" w14:textId="77777777" w:rsidR="00261B6D" w:rsidRPr="006F17FA" w:rsidRDefault="00261B6D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я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F4E8112" w14:textId="77777777" w:rsidR="00261B6D" w:rsidRPr="006F17FA" w:rsidRDefault="00261B6D" w:rsidP="003C680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6.03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1BA3993" w14:textId="77777777" w:rsidR="00261B6D" w:rsidRPr="006F17FA" w:rsidRDefault="00951751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. Кв.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03F926B" w14:textId="77777777" w:rsidR="00261B6D" w:rsidRPr="006F17FA" w:rsidRDefault="00261B6D" w:rsidP="003C680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1E100CA" w14:textId="77777777" w:rsidR="00261B6D" w:rsidRPr="006F17FA" w:rsidRDefault="00261B6D" w:rsidP="003C6801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261B6D" w:rsidRPr="006F17FA" w14:paraId="4415DB84" w14:textId="77777777" w:rsidTr="00634060">
        <w:trPr>
          <w:trHeight w:val="451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E5A78B3" w14:textId="6FD558F2" w:rsidR="00634060" w:rsidRDefault="00634060" w:rsidP="003C6801">
            <w:pPr>
              <w:rPr>
                <w:color w:val="000000"/>
                <w:sz w:val="20"/>
                <w:szCs w:val="20"/>
              </w:rPr>
            </w:pPr>
            <w:r w:rsidRPr="00634060">
              <w:rPr>
                <w:color w:val="000000"/>
                <w:sz w:val="20"/>
                <w:szCs w:val="20"/>
              </w:rPr>
              <w:t>АУ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34060">
              <w:rPr>
                <w:color w:val="000000"/>
                <w:sz w:val="20"/>
                <w:szCs w:val="20"/>
              </w:rPr>
              <w:t>№</w:t>
            </w:r>
          </w:p>
          <w:p w14:paraId="49B48057" w14:textId="478CC47B" w:rsidR="00261B6D" w:rsidRPr="006F17FA" w:rsidRDefault="00261B6D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8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CAC6B63" w14:textId="77777777" w:rsidR="00261B6D" w:rsidRPr="006F17FA" w:rsidRDefault="00261B6D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я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DA09060" w14:textId="77777777" w:rsidR="00261B6D" w:rsidRPr="006F17FA" w:rsidRDefault="00261B6D" w:rsidP="003C680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5.03.202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3CFA3CB" w14:textId="77777777" w:rsidR="00261B6D" w:rsidRPr="006F17FA" w:rsidRDefault="00951751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. Кв.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FCB7266" w14:textId="77777777" w:rsidR="00261B6D" w:rsidRPr="006F17FA" w:rsidRDefault="00261B6D" w:rsidP="003C680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AF069C2" w14:textId="77777777" w:rsidR="00261B6D" w:rsidRPr="006F17FA" w:rsidRDefault="00261B6D" w:rsidP="003C6801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634060" w:rsidRPr="006F17FA" w14:paraId="570218D9" w14:textId="77777777" w:rsidTr="003C6801">
        <w:trPr>
          <w:trHeight w:val="451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C96533" w14:textId="52455D2C" w:rsidR="00634060" w:rsidRPr="006F17FA" w:rsidRDefault="00634060" w:rsidP="00634060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356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3C4074" w14:textId="1D0703D3" w:rsidR="00634060" w:rsidRPr="006F17FA" w:rsidRDefault="00634060" w:rsidP="00634060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815D68" w14:textId="312A7F3C" w:rsidR="00634060" w:rsidRPr="006F17FA" w:rsidRDefault="00634060" w:rsidP="00634060">
            <w:pPr>
              <w:jc w:val="center"/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4</w:t>
            </w:r>
            <w:r w:rsidRPr="00035DD6">
              <w:rPr>
                <w:color w:val="000000"/>
                <w:sz w:val="20"/>
                <w:szCs w:val="20"/>
              </w:rPr>
              <w:t>.03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5FE282" w14:textId="77777777" w:rsidR="00634060" w:rsidRPr="00035DD6" w:rsidRDefault="00634060" w:rsidP="00634060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Повышение квалификации</w:t>
            </w:r>
          </w:p>
          <w:p w14:paraId="44E9529F" w14:textId="67817A87" w:rsidR="00634060" w:rsidRPr="006F17FA" w:rsidRDefault="00634060" w:rsidP="00634060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АУ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1370B5" w14:textId="6D467D0F" w:rsidR="00634060" w:rsidRPr="006F17FA" w:rsidRDefault="00634060" w:rsidP="00634060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D7AC83" w14:textId="77777777" w:rsidR="00634060" w:rsidRPr="006F17FA" w:rsidRDefault="00634060" w:rsidP="00634060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15933EF5" w14:textId="32006163" w:rsidR="00E811D1" w:rsidRPr="00A75E98" w:rsidRDefault="00E811D1" w:rsidP="00E811D1">
      <w:pPr>
        <w:autoSpaceDE w:val="0"/>
        <w:autoSpaceDN w:val="0"/>
        <w:adjustRightInd w:val="0"/>
        <w:rPr>
          <w:sz w:val="20"/>
          <w:szCs w:val="20"/>
        </w:rPr>
      </w:pPr>
      <w:r w:rsidRPr="00A75E98">
        <w:rPr>
          <w:b/>
          <w:bCs/>
          <w:sz w:val="20"/>
          <w:szCs w:val="20"/>
        </w:rPr>
        <w:lastRenderedPageBreak/>
        <w:t>Сведения об установленных нарушениях (плановые проверки)</w:t>
      </w:r>
      <w:r w:rsidRPr="00A75E98">
        <w:rPr>
          <w:b/>
          <w:bCs/>
          <w:sz w:val="20"/>
          <w:szCs w:val="20"/>
        </w:rPr>
        <w:br/>
      </w:r>
      <w:r w:rsidRPr="00A75E98">
        <w:rPr>
          <w:sz w:val="20"/>
          <w:szCs w:val="20"/>
        </w:rPr>
        <w:t>Орган установивший факт нарушения-</w:t>
      </w:r>
      <w:r w:rsidR="001D14B7" w:rsidRPr="00A75E98">
        <w:rPr>
          <w:sz w:val="20"/>
          <w:szCs w:val="20"/>
        </w:rPr>
        <w:t>К</w:t>
      </w:r>
      <w:r w:rsidRPr="00A75E98">
        <w:rPr>
          <w:sz w:val="20"/>
          <w:szCs w:val="20"/>
        </w:rPr>
        <w:t>К</w:t>
      </w:r>
    </w:p>
    <w:p w14:paraId="4CE2F4FA" w14:textId="77777777" w:rsidR="00E811D1" w:rsidRPr="00A75E98" w:rsidRDefault="00E811D1" w:rsidP="00E811D1">
      <w:pPr>
        <w:autoSpaceDE w:val="0"/>
        <w:autoSpaceDN w:val="0"/>
        <w:adjustRightInd w:val="0"/>
        <w:rPr>
          <w:sz w:val="18"/>
          <w:szCs w:val="18"/>
        </w:rPr>
      </w:pPr>
      <w:r w:rsidRPr="00A75E98">
        <w:rPr>
          <w:sz w:val="20"/>
          <w:szCs w:val="20"/>
        </w:rPr>
        <w:t xml:space="preserve">Решение – </w:t>
      </w:r>
      <w:r w:rsidRPr="00A75E98">
        <w:rPr>
          <w:sz w:val="18"/>
          <w:szCs w:val="18"/>
        </w:rPr>
        <w:t>Без нарушений</w:t>
      </w:r>
    </w:p>
    <w:p w14:paraId="39DCE899" w14:textId="77777777" w:rsidR="000D6FE3" w:rsidRPr="00A75E98" w:rsidRDefault="00E811D1" w:rsidP="00E811D1">
      <w:pPr>
        <w:rPr>
          <w:sz w:val="20"/>
          <w:szCs w:val="20"/>
        </w:rPr>
      </w:pPr>
      <w:r w:rsidRPr="00A75E98">
        <w:rPr>
          <w:sz w:val="20"/>
          <w:szCs w:val="20"/>
        </w:rPr>
        <w:t xml:space="preserve">Дата принятия решения – </w:t>
      </w:r>
      <w:r w:rsidRPr="00A75E98">
        <w:rPr>
          <w:color w:val="000000"/>
          <w:sz w:val="18"/>
          <w:szCs w:val="18"/>
        </w:rPr>
        <w:t>09.11.2015</w:t>
      </w:r>
      <w:r w:rsidRPr="00A75E98">
        <w:rPr>
          <w:sz w:val="20"/>
          <w:szCs w:val="20"/>
        </w:rPr>
        <w:br/>
        <w:t>Документ – решение б/н</w:t>
      </w:r>
    </w:p>
    <w:p w14:paraId="6AD3FDE3" w14:textId="77777777" w:rsidR="0094256C" w:rsidRPr="00A75E98" w:rsidRDefault="0094256C" w:rsidP="0094256C">
      <w:pPr>
        <w:autoSpaceDE w:val="0"/>
        <w:autoSpaceDN w:val="0"/>
        <w:adjustRightInd w:val="0"/>
        <w:rPr>
          <w:b/>
          <w:bCs/>
          <w:sz w:val="20"/>
          <w:szCs w:val="20"/>
        </w:rPr>
      </w:pPr>
      <w:r w:rsidRPr="00A75E98">
        <w:rPr>
          <w:b/>
          <w:bCs/>
          <w:sz w:val="20"/>
          <w:szCs w:val="20"/>
        </w:rPr>
        <w:t>Сведения об установленных нарушениях (внеплановые проверки)</w:t>
      </w:r>
    </w:p>
    <w:p w14:paraId="61BFD22B" w14:textId="77777777" w:rsidR="0094256C" w:rsidRPr="00A75E98" w:rsidRDefault="0094256C" w:rsidP="0094256C">
      <w:pPr>
        <w:autoSpaceDE w:val="0"/>
        <w:autoSpaceDN w:val="0"/>
        <w:adjustRightInd w:val="0"/>
        <w:rPr>
          <w:sz w:val="20"/>
          <w:szCs w:val="20"/>
        </w:rPr>
      </w:pPr>
      <w:r w:rsidRPr="00A75E98">
        <w:rPr>
          <w:sz w:val="20"/>
          <w:szCs w:val="20"/>
        </w:rPr>
        <w:t xml:space="preserve"> Орган установивший факт нарушения- КК</w:t>
      </w:r>
    </w:p>
    <w:p w14:paraId="16EE9A42" w14:textId="77777777" w:rsidR="0094256C" w:rsidRPr="00A75E98" w:rsidRDefault="0094256C" w:rsidP="0094256C">
      <w:pPr>
        <w:autoSpaceDE w:val="0"/>
        <w:autoSpaceDN w:val="0"/>
        <w:adjustRightInd w:val="0"/>
        <w:rPr>
          <w:sz w:val="18"/>
          <w:szCs w:val="18"/>
        </w:rPr>
      </w:pPr>
      <w:r w:rsidRPr="00A75E98">
        <w:rPr>
          <w:sz w:val="20"/>
          <w:szCs w:val="20"/>
        </w:rPr>
        <w:t xml:space="preserve">Решение – </w:t>
      </w:r>
      <w:r w:rsidRPr="00A75E98">
        <w:rPr>
          <w:sz w:val="18"/>
          <w:szCs w:val="18"/>
        </w:rPr>
        <w:t>отсутствуют нарушения</w:t>
      </w:r>
    </w:p>
    <w:p w14:paraId="5AA09943" w14:textId="77777777" w:rsidR="0094256C" w:rsidRPr="00A75E98" w:rsidRDefault="0094256C" w:rsidP="0094256C">
      <w:pPr>
        <w:rPr>
          <w:sz w:val="20"/>
          <w:szCs w:val="20"/>
        </w:rPr>
      </w:pPr>
      <w:r w:rsidRPr="00A75E98">
        <w:rPr>
          <w:sz w:val="20"/>
          <w:szCs w:val="20"/>
        </w:rPr>
        <w:t>Дата принятия решения – 17.05.2018</w:t>
      </w:r>
      <w:r w:rsidRPr="00A75E98">
        <w:rPr>
          <w:sz w:val="20"/>
          <w:szCs w:val="20"/>
        </w:rPr>
        <w:br/>
        <w:t>Документ – Акт №044/18</w:t>
      </w:r>
    </w:p>
    <w:p w14:paraId="5E247D86" w14:textId="77777777" w:rsidR="0018068C" w:rsidRPr="00A75E98" w:rsidRDefault="0018068C" w:rsidP="0018068C">
      <w:pPr>
        <w:autoSpaceDE w:val="0"/>
        <w:autoSpaceDN w:val="0"/>
        <w:adjustRightInd w:val="0"/>
        <w:rPr>
          <w:sz w:val="20"/>
          <w:szCs w:val="20"/>
        </w:rPr>
      </w:pPr>
      <w:r w:rsidRPr="00A75E98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A75E98">
        <w:rPr>
          <w:b/>
          <w:bCs/>
          <w:sz w:val="20"/>
          <w:szCs w:val="20"/>
        </w:rPr>
        <w:br/>
      </w:r>
      <w:r w:rsidRPr="00A75E98">
        <w:rPr>
          <w:sz w:val="20"/>
          <w:szCs w:val="20"/>
        </w:rPr>
        <w:t>Орган установивший факт нарушения-КК</w:t>
      </w:r>
    </w:p>
    <w:p w14:paraId="38F063E2" w14:textId="77777777" w:rsidR="0018068C" w:rsidRPr="00A75E98" w:rsidRDefault="0018068C" w:rsidP="0018068C">
      <w:pPr>
        <w:autoSpaceDE w:val="0"/>
        <w:autoSpaceDN w:val="0"/>
        <w:adjustRightInd w:val="0"/>
        <w:rPr>
          <w:sz w:val="18"/>
          <w:szCs w:val="18"/>
        </w:rPr>
      </w:pPr>
      <w:r w:rsidRPr="00A75E98">
        <w:rPr>
          <w:sz w:val="20"/>
          <w:szCs w:val="20"/>
        </w:rPr>
        <w:t xml:space="preserve">Решение – </w:t>
      </w:r>
      <w:r w:rsidRPr="00A75E98">
        <w:rPr>
          <w:sz w:val="18"/>
          <w:szCs w:val="18"/>
        </w:rPr>
        <w:t>Без нарушений</w:t>
      </w:r>
    </w:p>
    <w:p w14:paraId="7934A5A5" w14:textId="77777777" w:rsidR="0018068C" w:rsidRPr="00A75E98" w:rsidRDefault="0018068C" w:rsidP="0018068C">
      <w:pPr>
        <w:rPr>
          <w:sz w:val="20"/>
          <w:szCs w:val="20"/>
        </w:rPr>
      </w:pPr>
      <w:r w:rsidRPr="00A75E98">
        <w:rPr>
          <w:sz w:val="20"/>
          <w:szCs w:val="20"/>
        </w:rPr>
        <w:t>Дата принятия решения – 29.07.2018</w:t>
      </w:r>
      <w:r w:rsidRPr="00A75E98">
        <w:rPr>
          <w:sz w:val="20"/>
          <w:szCs w:val="20"/>
        </w:rPr>
        <w:br/>
        <w:t>Документ – Акт №01/35-2018</w:t>
      </w: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D6FE3" w:rsidRPr="006F17FA" w14:paraId="5C017A59" w14:textId="77777777" w:rsidTr="00343857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D8ACE" w14:textId="77777777" w:rsidR="000D6FE3" w:rsidRPr="006F17FA" w:rsidRDefault="000D6FE3" w:rsidP="0034385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92D4FB" w14:textId="77777777" w:rsidR="000D6FE3" w:rsidRPr="006F17FA" w:rsidRDefault="00874CFE" w:rsidP="0034385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0D6FE3" w:rsidRPr="006F17FA" w14:paraId="0E219647" w14:textId="77777777" w:rsidTr="0034385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BF8804" w14:textId="77777777" w:rsidR="000D6FE3" w:rsidRPr="006F17FA" w:rsidRDefault="000D6FE3" w:rsidP="0034385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D1D992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A9480E4" w14:textId="77777777" w:rsidR="000D6FE3" w:rsidRPr="006F17FA" w:rsidRDefault="000D6FE3" w:rsidP="00343857">
            <w:pPr>
              <w:jc w:val="center"/>
              <w:rPr>
                <w:sz w:val="20"/>
                <w:szCs w:val="20"/>
              </w:rPr>
            </w:pPr>
          </w:p>
        </w:tc>
      </w:tr>
      <w:tr w:rsidR="000D6FE3" w:rsidRPr="006F17FA" w14:paraId="2E981F05" w14:textId="77777777" w:rsidTr="0034385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8EE767" w14:textId="77777777" w:rsidR="000D6FE3" w:rsidRPr="006F17FA" w:rsidRDefault="000D6FE3" w:rsidP="0034385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502A71" w14:textId="77777777" w:rsidR="003F5246" w:rsidRPr="006F17FA" w:rsidRDefault="000D6FE3" w:rsidP="004445E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"ГАУ" от </w:t>
            </w:r>
            <w:r w:rsidR="004445E8" w:rsidRPr="006F17FA">
              <w:rPr>
                <w:sz w:val="20"/>
                <w:szCs w:val="20"/>
              </w:rPr>
              <w:t>22.01.2004</w:t>
            </w:r>
          </w:p>
          <w:p w14:paraId="30790A97" w14:textId="77777777" w:rsidR="000D6FE3" w:rsidRPr="006F17FA" w:rsidRDefault="003F5246" w:rsidP="003F524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6-СГ/2004</w:t>
            </w:r>
          </w:p>
        </w:tc>
      </w:tr>
      <w:tr w:rsidR="000D6FE3" w:rsidRPr="006F17FA" w14:paraId="7A84915C" w14:textId="77777777" w:rsidTr="00343857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EAC654" w14:textId="77777777" w:rsidR="000D6FE3" w:rsidRPr="006F17FA" w:rsidRDefault="000D6FE3" w:rsidP="0034385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C7513D" w14:textId="7AF0BB37" w:rsidR="000D6FE3" w:rsidRPr="006F17FA" w:rsidRDefault="00102A14" w:rsidP="004445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</w:t>
            </w:r>
            <w:r w:rsidR="004445E8" w:rsidRPr="006F17FA">
              <w:rPr>
                <w:sz w:val="20"/>
                <w:szCs w:val="20"/>
              </w:rPr>
              <w:t>АА№001826 от 3.12.2003</w:t>
            </w:r>
            <w:r w:rsidR="000D6FE3" w:rsidRPr="006F17FA">
              <w:rPr>
                <w:sz w:val="20"/>
                <w:szCs w:val="20"/>
              </w:rPr>
              <w:t xml:space="preserve">, </w:t>
            </w:r>
            <w:r w:rsidR="000D6FE3" w:rsidRPr="006F17FA"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t xml:space="preserve">                               </w:t>
            </w:r>
            <w:r w:rsidR="000D6FE3" w:rsidRPr="006F17FA">
              <w:rPr>
                <w:sz w:val="20"/>
                <w:szCs w:val="20"/>
              </w:rPr>
              <w:t>Рег номер №</w:t>
            </w:r>
            <w:r w:rsidR="004445E8" w:rsidRPr="006F17FA">
              <w:rPr>
                <w:sz w:val="20"/>
                <w:szCs w:val="20"/>
              </w:rPr>
              <w:t>34/001815</w:t>
            </w:r>
            <w:r w:rsidR="000D6FE3" w:rsidRPr="006F17FA">
              <w:rPr>
                <w:sz w:val="20"/>
                <w:szCs w:val="20"/>
              </w:rPr>
              <w:br/>
              <w:t xml:space="preserve">                                 Мин. Юст. РФ</w:t>
            </w:r>
          </w:p>
        </w:tc>
      </w:tr>
      <w:tr w:rsidR="000D6FE3" w:rsidRPr="006F17FA" w14:paraId="4938E49B" w14:textId="77777777" w:rsidTr="0034385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96E88" w14:textId="77777777" w:rsidR="000D6FE3" w:rsidRPr="006F17FA" w:rsidRDefault="00C21E0F" w:rsidP="0034385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A237D7" w14:textId="77777777" w:rsidR="00557C39" w:rsidRPr="00B662E2" w:rsidRDefault="00557C39" w:rsidP="00D71DFC">
            <w:pPr>
              <w:jc w:val="center"/>
              <w:rPr>
                <w:sz w:val="18"/>
                <w:szCs w:val="18"/>
              </w:rPr>
            </w:pPr>
            <w:r w:rsidRPr="00B662E2">
              <w:rPr>
                <w:color w:val="000000"/>
                <w:sz w:val="18"/>
                <w:szCs w:val="18"/>
              </w:rPr>
              <w:t>№052/40431-М от 26.12.2017</w:t>
            </w:r>
          </w:p>
          <w:p w14:paraId="6645042D" w14:textId="77777777" w:rsidR="000D6FE3" w:rsidRPr="00B662E2" w:rsidRDefault="000D6FE3" w:rsidP="00D71DFC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 xml:space="preserve">№ </w:t>
            </w:r>
            <w:r w:rsidR="00D71DFC" w:rsidRPr="00B662E2">
              <w:rPr>
                <w:sz w:val="18"/>
                <w:szCs w:val="18"/>
              </w:rPr>
              <w:t>052/74922-</w:t>
            </w:r>
            <w:r w:rsidR="00D71DFC" w:rsidRPr="00B662E2">
              <w:rPr>
                <w:sz w:val="18"/>
                <w:szCs w:val="18"/>
                <w:lang w:val="en-US"/>
              </w:rPr>
              <w:t>E</w:t>
            </w:r>
            <w:r w:rsidR="00D71DFC" w:rsidRPr="00B662E2">
              <w:rPr>
                <w:sz w:val="18"/>
                <w:szCs w:val="18"/>
              </w:rPr>
              <w:t xml:space="preserve"> от 19.1</w:t>
            </w:r>
            <w:r w:rsidR="003124EA" w:rsidRPr="00B662E2">
              <w:rPr>
                <w:sz w:val="18"/>
                <w:szCs w:val="18"/>
              </w:rPr>
              <w:t>1.201</w:t>
            </w:r>
            <w:r w:rsidR="00D71DFC" w:rsidRPr="00B662E2">
              <w:rPr>
                <w:sz w:val="18"/>
                <w:szCs w:val="18"/>
              </w:rPr>
              <w:t>8</w:t>
            </w:r>
          </w:p>
          <w:p w14:paraId="00BE20B9" w14:textId="77777777" w:rsidR="002C6E00" w:rsidRPr="00B662E2" w:rsidRDefault="002C6E00" w:rsidP="00D71DFC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>№ П-458620 от 28.11.2019</w:t>
            </w:r>
          </w:p>
          <w:p w14:paraId="7DB6EAE5" w14:textId="77777777" w:rsidR="003005A1" w:rsidRDefault="003005A1" w:rsidP="00D71DFC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>№ 052/84688-Е от 02.11.2020</w:t>
            </w:r>
          </w:p>
          <w:p w14:paraId="69A5F5EB" w14:textId="77777777" w:rsidR="00101841" w:rsidRDefault="00101841" w:rsidP="00D71DFC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>№ 052/</w:t>
            </w:r>
            <w:r>
              <w:rPr>
                <w:sz w:val="18"/>
                <w:szCs w:val="18"/>
              </w:rPr>
              <w:t>99093</w:t>
            </w:r>
            <w:r w:rsidRPr="00B662E2">
              <w:rPr>
                <w:sz w:val="18"/>
                <w:szCs w:val="18"/>
              </w:rPr>
              <w:t xml:space="preserve">-Е от </w:t>
            </w:r>
            <w:r>
              <w:rPr>
                <w:sz w:val="18"/>
                <w:szCs w:val="18"/>
              </w:rPr>
              <w:t>14</w:t>
            </w:r>
            <w:r w:rsidRPr="00B662E2">
              <w:rPr>
                <w:sz w:val="18"/>
                <w:szCs w:val="18"/>
              </w:rPr>
              <w:t>.1</w:t>
            </w:r>
            <w:r>
              <w:rPr>
                <w:sz w:val="18"/>
                <w:szCs w:val="18"/>
              </w:rPr>
              <w:t>0</w:t>
            </w:r>
            <w:r w:rsidRPr="00B662E2">
              <w:rPr>
                <w:sz w:val="18"/>
                <w:szCs w:val="18"/>
              </w:rPr>
              <w:t>.202</w:t>
            </w:r>
            <w:r>
              <w:rPr>
                <w:sz w:val="18"/>
                <w:szCs w:val="18"/>
              </w:rPr>
              <w:t>1</w:t>
            </w:r>
          </w:p>
          <w:p w14:paraId="18F9FBAD" w14:textId="7D5CF151" w:rsidR="008B50A5" w:rsidRPr="00B662E2" w:rsidRDefault="008B50A5" w:rsidP="00D71DF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52/99964-Е от 21.09.2022</w:t>
            </w:r>
          </w:p>
        </w:tc>
      </w:tr>
      <w:tr w:rsidR="000D6FE3" w:rsidRPr="006F17FA" w14:paraId="45F795BF" w14:textId="77777777" w:rsidTr="0034385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6DB99" w14:textId="77777777" w:rsidR="000D6FE3" w:rsidRPr="006F17FA" w:rsidRDefault="00C21E0F" w:rsidP="0034385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435119" w14:textId="77777777" w:rsidR="00557C39" w:rsidRPr="00B662E2" w:rsidRDefault="00557C39" w:rsidP="00277841">
            <w:pPr>
              <w:jc w:val="center"/>
              <w:rPr>
                <w:sz w:val="18"/>
                <w:szCs w:val="18"/>
              </w:rPr>
            </w:pPr>
            <w:r w:rsidRPr="00B662E2">
              <w:rPr>
                <w:color w:val="000000"/>
                <w:sz w:val="18"/>
                <w:szCs w:val="18"/>
              </w:rPr>
              <w:t>№2754В/2017 от 23.11.2017</w:t>
            </w:r>
          </w:p>
          <w:p w14:paraId="338B2817" w14:textId="77777777" w:rsidR="000D6FE3" w:rsidRPr="00B662E2" w:rsidRDefault="004445E8" w:rsidP="00277841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>№</w:t>
            </w:r>
            <w:r w:rsidR="00277841" w:rsidRPr="00B662E2">
              <w:rPr>
                <w:sz w:val="18"/>
                <w:szCs w:val="18"/>
              </w:rPr>
              <w:t>2120В/2018</w:t>
            </w:r>
            <w:r w:rsidR="00D809D8" w:rsidRPr="00B662E2">
              <w:rPr>
                <w:sz w:val="18"/>
                <w:szCs w:val="18"/>
              </w:rPr>
              <w:t xml:space="preserve"> от </w:t>
            </w:r>
            <w:r w:rsidR="00277841" w:rsidRPr="00B662E2">
              <w:rPr>
                <w:sz w:val="18"/>
                <w:szCs w:val="18"/>
              </w:rPr>
              <w:t>16</w:t>
            </w:r>
            <w:r w:rsidR="00D809D8" w:rsidRPr="00B662E2">
              <w:rPr>
                <w:sz w:val="18"/>
                <w:szCs w:val="18"/>
              </w:rPr>
              <w:t>.11.201</w:t>
            </w:r>
            <w:r w:rsidR="00277841" w:rsidRPr="00B662E2">
              <w:rPr>
                <w:sz w:val="18"/>
                <w:szCs w:val="18"/>
              </w:rPr>
              <w:t>8</w:t>
            </w:r>
          </w:p>
          <w:p w14:paraId="7C8DC56E" w14:textId="77777777" w:rsidR="001B6436" w:rsidRPr="00B662E2" w:rsidRDefault="001B6436" w:rsidP="00277841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>№ 37 от 01.11.2019</w:t>
            </w:r>
          </w:p>
          <w:p w14:paraId="020D4E64" w14:textId="77777777" w:rsidR="00DB5A7E" w:rsidRDefault="00DB5A7E" w:rsidP="00277841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>№ 47 от 19.10.2020</w:t>
            </w:r>
          </w:p>
          <w:p w14:paraId="55915030" w14:textId="77777777" w:rsidR="00BA03A6" w:rsidRDefault="00BA03A6" w:rsidP="002778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62 от 30.09.2021</w:t>
            </w:r>
          </w:p>
          <w:p w14:paraId="65DC0D50" w14:textId="4F98C289" w:rsidR="009D4F72" w:rsidRPr="00B662E2" w:rsidRDefault="009D4F72" w:rsidP="002778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96522000018954 от 07.09.2022</w:t>
            </w:r>
          </w:p>
        </w:tc>
      </w:tr>
      <w:tr w:rsidR="000D6FE3" w:rsidRPr="006F17FA" w14:paraId="0D14F2EE" w14:textId="77777777" w:rsidTr="0034385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89881" w14:textId="77777777" w:rsidR="000D6FE3" w:rsidRPr="006F17FA" w:rsidRDefault="000D6FE3" w:rsidP="0034385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3F57B8" w14:textId="773D621A" w:rsidR="000D6FE3" w:rsidRPr="006F17FA" w:rsidRDefault="004445E8" w:rsidP="004445E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AT-V</w:t>
            </w:r>
            <w:r w:rsidR="000D6FE3" w:rsidRPr="006F17FA">
              <w:rPr>
                <w:sz w:val="20"/>
                <w:szCs w:val="20"/>
              </w:rPr>
              <w:t xml:space="preserve"> № </w:t>
            </w:r>
            <w:r w:rsidRPr="006F17FA">
              <w:rPr>
                <w:sz w:val="20"/>
                <w:szCs w:val="20"/>
              </w:rPr>
              <w:t>2763551 от 23.05.1989</w:t>
            </w:r>
            <w:r w:rsidR="000D6FE3" w:rsidRPr="006F17FA">
              <w:rPr>
                <w:sz w:val="20"/>
                <w:szCs w:val="20"/>
              </w:rPr>
              <w:br/>
              <w:t xml:space="preserve">выдана </w:t>
            </w:r>
            <w:r w:rsidRPr="006F17FA">
              <w:rPr>
                <w:sz w:val="20"/>
                <w:szCs w:val="20"/>
              </w:rPr>
              <w:t>Горздравотдел</w:t>
            </w:r>
            <w:r w:rsidR="00A75E98">
              <w:rPr>
                <w:sz w:val="20"/>
                <w:szCs w:val="20"/>
              </w:rPr>
              <w:t xml:space="preserve"> </w:t>
            </w:r>
            <w:r w:rsidRPr="006F17FA">
              <w:rPr>
                <w:sz w:val="20"/>
                <w:szCs w:val="20"/>
              </w:rPr>
              <w:t>г.</w:t>
            </w:r>
            <w:r w:rsidR="00A75E98">
              <w:rPr>
                <w:sz w:val="20"/>
                <w:szCs w:val="20"/>
              </w:rPr>
              <w:t xml:space="preserve"> </w:t>
            </w:r>
            <w:r w:rsidRPr="006F17FA">
              <w:rPr>
                <w:sz w:val="20"/>
                <w:szCs w:val="20"/>
              </w:rPr>
              <w:t>Горький</w:t>
            </w:r>
          </w:p>
        </w:tc>
      </w:tr>
    </w:tbl>
    <w:p w14:paraId="35B21176" w14:textId="4792E30D" w:rsidR="00A75E98" w:rsidRPr="00055B23" w:rsidRDefault="00B84E8C" w:rsidP="00A75E98">
      <w:pPr>
        <w:jc w:val="both"/>
        <w:rPr>
          <w:sz w:val="18"/>
          <w:szCs w:val="18"/>
        </w:rPr>
      </w:pPr>
      <w:r w:rsidRPr="006F17FA">
        <w:rPr>
          <w:b/>
        </w:rPr>
        <w:t>Финансовое обеспечение:</w:t>
      </w:r>
      <w:r w:rsidR="00A75E98" w:rsidRPr="00A75E98">
        <w:rPr>
          <w:sz w:val="18"/>
          <w:szCs w:val="18"/>
        </w:rPr>
        <w:t xml:space="preserve"> </w:t>
      </w:r>
      <w:r w:rsidR="00A75E98" w:rsidRPr="00055B23">
        <w:rPr>
          <w:sz w:val="18"/>
          <w:szCs w:val="18"/>
        </w:rPr>
        <w:t>Страхование ответственности Арбитражного управляющего;</w:t>
      </w:r>
    </w:p>
    <w:p w14:paraId="7D4151D9" w14:textId="4319C5FF" w:rsidR="00557C39" w:rsidRPr="005934E4" w:rsidRDefault="00557C39" w:rsidP="00B662E2">
      <w:pPr>
        <w:jc w:val="both"/>
        <w:rPr>
          <w:sz w:val="20"/>
          <w:szCs w:val="20"/>
        </w:rPr>
      </w:pPr>
      <w:r w:rsidRPr="00055B23">
        <w:rPr>
          <w:b/>
          <w:sz w:val="18"/>
          <w:szCs w:val="18"/>
        </w:rPr>
        <w:t>-</w:t>
      </w:r>
      <w:r w:rsidRPr="005934E4">
        <w:rPr>
          <w:color w:val="000000"/>
          <w:sz w:val="20"/>
          <w:szCs w:val="20"/>
        </w:rPr>
        <w:t>ОАО РСК "СТЕРХ" 677010, Республика Саха (Якутия) г.</w:t>
      </w:r>
      <w:r w:rsidR="00A75E98" w:rsidRPr="005934E4">
        <w:rPr>
          <w:color w:val="000000"/>
          <w:sz w:val="20"/>
          <w:szCs w:val="20"/>
        </w:rPr>
        <w:t xml:space="preserve"> </w:t>
      </w:r>
      <w:r w:rsidRPr="005934E4">
        <w:rPr>
          <w:color w:val="000000"/>
          <w:sz w:val="20"/>
          <w:szCs w:val="20"/>
        </w:rPr>
        <w:t>Якутск, ул.</w:t>
      </w:r>
      <w:r w:rsidR="00A75E98" w:rsidRPr="005934E4">
        <w:rPr>
          <w:color w:val="000000"/>
          <w:sz w:val="20"/>
          <w:szCs w:val="20"/>
        </w:rPr>
        <w:t xml:space="preserve"> </w:t>
      </w:r>
      <w:r w:rsidRPr="005934E4">
        <w:rPr>
          <w:color w:val="000000"/>
          <w:sz w:val="20"/>
          <w:szCs w:val="20"/>
        </w:rPr>
        <w:t>Лермонтова, 152. тел. (4112) 44-62-52, (4112) 44-55-83, Лицензия СИ №3983 ЦБ РФ от 22.09.2015. Страховая сумма 10 000 000 руб. Страховой полис АРБ. №106854 Срок действия с 01 декабря 2017 по 30 ноября 2018 года</w:t>
      </w:r>
    </w:p>
    <w:p w14:paraId="4DEDF46E" w14:textId="426ADD5C" w:rsidR="00557C39" w:rsidRPr="005934E4" w:rsidRDefault="00557C39" w:rsidP="00B662E2">
      <w:pPr>
        <w:jc w:val="both"/>
        <w:rPr>
          <w:sz w:val="20"/>
          <w:szCs w:val="20"/>
        </w:rPr>
      </w:pPr>
      <w:r w:rsidRPr="005934E4">
        <w:rPr>
          <w:color w:val="000000"/>
          <w:sz w:val="20"/>
          <w:szCs w:val="20"/>
        </w:rPr>
        <w:t>-АО "СК" "Подмосковье" 142117, Московская обл., Подольск, Октябрьский пр-т,5. тел. (800) 505-83-20, (4967) 64-30-42, оф.</w:t>
      </w:r>
      <w:r w:rsidR="00A75E98" w:rsidRPr="005934E4">
        <w:rPr>
          <w:color w:val="000000"/>
          <w:sz w:val="20"/>
          <w:szCs w:val="20"/>
        </w:rPr>
        <w:t xml:space="preserve"> </w:t>
      </w:r>
      <w:r w:rsidRPr="005934E4">
        <w:rPr>
          <w:color w:val="000000"/>
          <w:sz w:val="20"/>
          <w:szCs w:val="20"/>
        </w:rPr>
        <w:t>сайт</w:t>
      </w:r>
      <w:r w:rsidR="00A75E98" w:rsidRPr="005934E4">
        <w:rPr>
          <w:color w:val="000000"/>
          <w:sz w:val="20"/>
          <w:szCs w:val="20"/>
        </w:rPr>
        <w:t xml:space="preserve"> </w:t>
      </w:r>
      <w:r w:rsidRPr="005934E4">
        <w:rPr>
          <w:color w:val="000000"/>
          <w:sz w:val="20"/>
          <w:szCs w:val="20"/>
          <w:lang w:val="en-US"/>
        </w:rPr>
        <w:t>www</w:t>
      </w:r>
      <w:r w:rsidRPr="005934E4">
        <w:rPr>
          <w:color w:val="000000"/>
          <w:sz w:val="20"/>
          <w:szCs w:val="20"/>
        </w:rPr>
        <w:t>.</w:t>
      </w:r>
      <w:r w:rsidRPr="005934E4">
        <w:rPr>
          <w:color w:val="000000"/>
          <w:sz w:val="20"/>
          <w:szCs w:val="20"/>
          <w:lang w:val="en-US"/>
        </w:rPr>
        <w:t>skpodmoskovie</w:t>
      </w:r>
      <w:r w:rsidRPr="005934E4">
        <w:rPr>
          <w:color w:val="000000"/>
          <w:sz w:val="20"/>
          <w:szCs w:val="20"/>
        </w:rPr>
        <w:t>. Страховая сумма 10 000 000 руб. Страховой полис №10389/1. Срок действия с 04 апреля 2017 по 03 декабря 2018 года</w:t>
      </w:r>
    </w:p>
    <w:p w14:paraId="3CC710E1" w14:textId="57318A90" w:rsidR="00557C39" w:rsidRPr="005934E4" w:rsidRDefault="00557C39" w:rsidP="00B662E2">
      <w:pPr>
        <w:jc w:val="both"/>
        <w:rPr>
          <w:sz w:val="20"/>
          <w:szCs w:val="20"/>
        </w:rPr>
      </w:pPr>
      <w:r w:rsidRPr="005934E4">
        <w:rPr>
          <w:color w:val="000000"/>
          <w:sz w:val="20"/>
          <w:szCs w:val="20"/>
        </w:rPr>
        <w:t>-Страховое общество "Помощь" 199106, г.</w:t>
      </w:r>
      <w:r w:rsidR="00A75E98" w:rsidRPr="005934E4">
        <w:rPr>
          <w:color w:val="000000"/>
          <w:sz w:val="20"/>
          <w:szCs w:val="20"/>
        </w:rPr>
        <w:t xml:space="preserve"> </w:t>
      </w:r>
      <w:r w:rsidRPr="005934E4">
        <w:rPr>
          <w:color w:val="000000"/>
          <w:sz w:val="20"/>
          <w:szCs w:val="20"/>
        </w:rPr>
        <w:t>Санкт-Петербург, Среднегаванский пр.9. Страховая сумма 10 000 000 (Десять миллионов) руб. Лицензия СИ №3834. Страховой полис № М165783-29-16. Срок действия с 24 декабря 2016 по 21 июня 2018 года</w:t>
      </w:r>
    </w:p>
    <w:p w14:paraId="02256E29" w14:textId="77777777" w:rsidR="00875128" w:rsidRPr="005934E4" w:rsidRDefault="00915223" w:rsidP="00B662E2">
      <w:pPr>
        <w:jc w:val="both"/>
        <w:rPr>
          <w:sz w:val="20"/>
          <w:szCs w:val="20"/>
        </w:rPr>
      </w:pPr>
      <w:r w:rsidRPr="005934E4">
        <w:rPr>
          <w:sz w:val="20"/>
          <w:szCs w:val="20"/>
        </w:rPr>
        <w:t>-</w:t>
      </w:r>
      <w:r w:rsidR="0003761C" w:rsidRPr="005934E4">
        <w:rPr>
          <w:sz w:val="20"/>
          <w:szCs w:val="20"/>
        </w:rPr>
        <w:t xml:space="preserve">Акционероное общество «Наско», г. Нижний Новгород, ул. Провиантская, д. 44, пом. 4. Страховая сумма 10000000 (десять миллионов) рублей. </w:t>
      </w:r>
      <w:r w:rsidR="00557C39" w:rsidRPr="005934E4">
        <w:rPr>
          <w:color w:val="000000"/>
          <w:sz w:val="20"/>
          <w:szCs w:val="20"/>
        </w:rPr>
        <w:t>№14701-0001447.</w:t>
      </w:r>
      <w:r w:rsidR="001D35D2" w:rsidRPr="005934E4">
        <w:rPr>
          <w:sz w:val="20"/>
          <w:szCs w:val="20"/>
        </w:rPr>
        <w:t>Срок действия с 01.12.2018</w:t>
      </w:r>
      <w:r w:rsidR="001D2AA2" w:rsidRPr="005934E4">
        <w:rPr>
          <w:sz w:val="20"/>
          <w:szCs w:val="20"/>
        </w:rPr>
        <w:t xml:space="preserve"> по 30.11.201</w:t>
      </w:r>
      <w:r w:rsidR="001D35D2" w:rsidRPr="005934E4">
        <w:rPr>
          <w:sz w:val="20"/>
          <w:szCs w:val="20"/>
        </w:rPr>
        <w:t>9.</w:t>
      </w:r>
    </w:p>
    <w:p w14:paraId="70FFC30E" w14:textId="24E363E6" w:rsidR="00915223" w:rsidRPr="005934E4" w:rsidRDefault="00915223" w:rsidP="00B662E2">
      <w:pPr>
        <w:jc w:val="both"/>
        <w:rPr>
          <w:sz w:val="20"/>
          <w:szCs w:val="20"/>
        </w:rPr>
      </w:pPr>
      <w:r w:rsidRPr="005934E4">
        <w:rPr>
          <w:sz w:val="20"/>
          <w:szCs w:val="20"/>
        </w:rPr>
        <w:t>-ООО «Страховая компания «Арсеналъ», 111020, г. Москва, 2-я ул. Синичкина, д.9а, тел. +7(499)277-79-79; 8(800)707-07-79.</w:t>
      </w:r>
      <w:r w:rsidR="00A75E98" w:rsidRPr="005934E4">
        <w:rPr>
          <w:sz w:val="20"/>
          <w:szCs w:val="20"/>
        </w:rPr>
        <w:t xml:space="preserve"> </w:t>
      </w:r>
      <w:r w:rsidRPr="005934E4">
        <w:rPr>
          <w:sz w:val="20"/>
          <w:szCs w:val="20"/>
        </w:rPr>
        <w:t>Страховая сумма: 10000000 (Десять миллионов) руб. от 24.03.2016, Бессрочная лицензия ОС №3193-02, ПС №3193 от 28.10.2015. Номер полиса 16-19/</w:t>
      </w:r>
      <w:r w:rsidRPr="005934E4">
        <w:rPr>
          <w:sz w:val="20"/>
          <w:szCs w:val="20"/>
          <w:lang w:val="en-US"/>
        </w:rPr>
        <w:t>TPL</w:t>
      </w:r>
      <w:r w:rsidRPr="005934E4">
        <w:rPr>
          <w:sz w:val="20"/>
          <w:szCs w:val="20"/>
        </w:rPr>
        <w:t>16/002075. Срок действия с 22.05.2019 по 21.05.2020</w:t>
      </w:r>
    </w:p>
    <w:p w14:paraId="1EEAD7B7" w14:textId="300CD4C0" w:rsidR="00CA2C15" w:rsidRPr="005934E4" w:rsidRDefault="00CA2C15" w:rsidP="00B662E2">
      <w:pPr>
        <w:jc w:val="both"/>
        <w:rPr>
          <w:sz w:val="20"/>
          <w:szCs w:val="20"/>
        </w:rPr>
      </w:pPr>
      <w:r w:rsidRPr="005934E4">
        <w:rPr>
          <w:sz w:val="20"/>
          <w:szCs w:val="20"/>
        </w:rPr>
        <w:t>-АО "ОСК", 443049, г. Самара, ул. Молодогвардейская 94, тел: +7(846)2129955, оф. сайт: www.osk-ins.ru. Страховая сумма: 10000000 (Десять миллионов) руб. Бессрочная лицензия СИ №2346 от 24.04.2015.</w:t>
      </w:r>
      <w:r w:rsidR="00A75E98" w:rsidRPr="005934E4">
        <w:rPr>
          <w:sz w:val="20"/>
          <w:szCs w:val="20"/>
        </w:rPr>
        <w:t xml:space="preserve"> </w:t>
      </w:r>
      <w:r w:rsidRPr="005934E4">
        <w:rPr>
          <w:sz w:val="20"/>
          <w:szCs w:val="20"/>
        </w:rPr>
        <w:t>Страховой полис № О4 00047181. Срок действия с 22.05.2020 по 21.05.2021</w:t>
      </w:r>
    </w:p>
    <w:p w14:paraId="326259FA" w14:textId="427C27BA" w:rsidR="003C7D6B" w:rsidRPr="002E302D" w:rsidRDefault="003C7D6B" w:rsidP="003C7D6B">
      <w:pPr>
        <w:jc w:val="both"/>
        <w:rPr>
          <w:sz w:val="20"/>
          <w:szCs w:val="20"/>
        </w:rPr>
      </w:pPr>
      <w:r w:rsidRPr="002E302D">
        <w:rPr>
          <w:sz w:val="20"/>
          <w:szCs w:val="20"/>
        </w:rPr>
        <w:t>-АО "ОСК", 443049, г. Самара, ул. Молодогвардейская 94, тел: +7(846)2129955, оф. сайт: www.osk-ins.ru. Страховая сумма: 10000000 (Десять миллионов) руб. Бессрочная лицензия СИ №2346 от 24.04.2015.</w:t>
      </w:r>
      <w:r w:rsidR="00A75E98">
        <w:rPr>
          <w:sz w:val="20"/>
          <w:szCs w:val="20"/>
        </w:rPr>
        <w:t xml:space="preserve"> </w:t>
      </w:r>
      <w:r w:rsidRPr="002E302D">
        <w:rPr>
          <w:sz w:val="20"/>
          <w:szCs w:val="20"/>
        </w:rPr>
        <w:t>Страховой полис № О4 00049158. Срок действия с 22.05.2021 по 21.05.2022</w:t>
      </w:r>
    </w:p>
    <w:p w14:paraId="4C3CD7E1" w14:textId="0720A8D5" w:rsidR="00AE4290" w:rsidRPr="003E3E29" w:rsidRDefault="00AE4290" w:rsidP="00AE4290">
      <w:pPr>
        <w:jc w:val="both"/>
      </w:pPr>
      <w:r>
        <w:rPr>
          <w:sz w:val="20"/>
          <w:szCs w:val="20"/>
        </w:rPr>
        <w:t>-</w:t>
      </w:r>
      <w:r w:rsidRPr="00F5386C">
        <w:rPr>
          <w:sz w:val="20"/>
          <w:szCs w:val="20"/>
        </w:rPr>
        <w:t xml:space="preserve">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F5386C">
        <w:rPr>
          <w:sz w:val="20"/>
          <w:szCs w:val="20"/>
        </w:rPr>
        <w:t>. Полис № ОАУ 000</w:t>
      </w:r>
      <w:r>
        <w:rPr>
          <w:sz w:val="20"/>
          <w:szCs w:val="20"/>
        </w:rPr>
        <w:t>324</w:t>
      </w:r>
      <w:r w:rsidRPr="00F5386C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22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21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0222A524" w14:textId="77777777" w:rsidR="003C7D6B" w:rsidRDefault="003C7D6B">
      <w:pPr>
        <w:rPr>
          <w:b/>
        </w:rPr>
      </w:pPr>
    </w:p>
    <w:p w14:paraId="0625F6FA" w14:textId="77B63889" w:rsidR="00B84E8C" w:rsidRDefault="00B84E8C">
      <w:r w:rsidRPr="006F17FA">
        <w:rPr>
          <w:b/>
        </w:rPr>
        <w:t>Дата вступления в СРО:</w:t>
      </w:r>
      <w:r w:rsidR="00A75E98">
        <w:rPr>
          <w:b/>
        </w:rPr>
        <w:t xml:space="preserve"> </w:t>
      </w:r>
      <w:r w:rsidRPr="006F17FA">
        <w:t>22.01.2004</w:t>
      </w:r>
      <w:r w:rsidRPr="006F17FA">
        <w:rPr>
          <w:b/>
        </w:rPr>
        <w:t xml:space="preserve">; </w:t>
      </w:r>
      <w:r w:rsidR="000F7896" w:rsidRPr="006F17FA">
        <w:rPr>
          <w:b/>
        </w:rPr>
        <w:t>Протокол СГ № 16-СГ/2004 от 22.01.2004г.</w:t>
      </w:r>
      <w:r w:rsidR="000F7896" w:rsidRPr="006F17FA">
        <w:rPr>
          <w:b/>
        </w:rPr>
        <w:br/>
      </w:r>
      <w:r w:rsidR="001D35D2" w:rsidRPr="006F17FA">
        <w:rPr>
          <w:b/>
        </w:rPr>
        <w:t>Рег.№ в Росреестре</w:t>
      </w:r>
      <w:r w:rsidR="00886C13" w:rsidRPr="006F17FA">
        <w:rPr>
          <w:b/>
        </w:rPr>
        <w:t xml:space="preserve">: </w:t>
      </w:r>
      <w:r w:rsidR="008A6E71" w:rsidRPr="006F17FA">
        <w:t>3974</w:t>
      </w:r>
      <w:r w:rsidR="007072FA" w:rsidRPr="006F17FA">
        <w:rPr>
          <w:b/>
        </w:rPr>
        <w:t>;</w:t>
      </w:r>
      <w:r w:rsidR="00A75E98">
        <w:rPr>
          <w:b/>
        </w:rPr>
        <w:t xml:space="preserve"> </w:t>
      </w:r>
      <w:r w:rsidR="00886C13" w:rsidRPr="006F17FA">
        <w:rPr>
          <w:b/>
        </w:rPr>
        <w:t>Дата регистрации в Росреестре</w:t>
      </w:r>
      <w:r w:rsidRPr="006F17FA">
        <w:rPr>
          <w:b/>
        </w:rPr>
        <w:t>:</w:t>
      </w:r>
      <w:r w:rsidR="00A75E98">
        <w:rPr>
          <w:b/>
        </w:rPr>
        <w:t xml:space="preserve"> </w:t>
      </w:r>
      <w:r w:rsidRPr="006F17FA">
        <w:t>27.02.2004</w:t>
      </w:r>
    </w:p>
    <w:p w14:paraId="24A3C54D" w14:textId="39D4D33F" w:rsidR="001726FC" w:rsidRDefault="001726FC"/>
    <w:p w14:paraId="32BD052C" w14:textId="68AB9B92" w:rsidR="001726FC" w:rsidRPr="008162B9" w:rsidRDefault="001726FC" w:rsidP="001726FC">
      <w:pPr>
        <w:rPr>
          <w:b/>
          <w:sz w:val="28"/>
        </w:rPr>
      </w:pPr>
      <w:r>
        <w:rPr>
          <w:b/>
          <w:sz w:val="28"/>
          <w:highlight w:val="yellow"/>
        </w:rPr>
        <w:t>Попов Дмитрий Александрович</w:t>
      </w:r>
    </w:p>
    <w:p w14:paraId="187C28D3" w14:textId="323FFC07" w:rsidR="001726FC" w:rsidRPr="00CE250D" w:rsidRDefault="001726FC" w:rsidP="001726FC">
      <w:r w:rsidRPr="00551A8A">
        <w:rPr>
          <w:b/>
        </w:rPr>
        <w:t>Дата рождения/Место рождения:</w:t>
      </w:r>
      <w:r>
        <w:t xml:space="preserve"> 2</w:t>
      </w:r>
      <w:r w:rsidR="00755EE0">
        <w:t>9</w:t>
      </w:r>
      <w:r w:rsidRPr="00551A8A">
        <w:t>.</w:t>
      </w:r>
      <w:r w:rsidR="00755EE0">
        <w:t>1</w:t>
      </w:r>
      <w:r>
        <w:t>0</w:t>
      </w:r>
      <w:r w:rsidRPr="00551A8A">
        <w:t>.19</w:t>
      </w:r>
      <w:r>
        <w:t>9</w:t>
      </w:r>
      <w:r w:rsidR="00755EE0">
        <w:t>7</w:t>
      </w:r>
      <w:r w:rsidRPr="00551A8A">
        <w:t>/</w:t>
      </w:r>
      <w:r>
        <w:t xml:space="preserve"> </w:t>
      </w:r>
      <w:r>
        <w:rPr>
          <w:bCs/>
        </w:rPr>
        <w:t xml:space="preserve">г. </w:t>
      </w:r>
      <w:r w:rsidR="00755EE0">
        <w:rPr>
          <w:bCs/>
        </w:rPr>
        <w:t>Мурманск</w:t>
      </w:r>
    </w:p>
    <w:p w14:paraId="6E36F733" w14:textId="3E7B8FA5" w:rsidR="001726FC" w:rsidRPr="00551A8A" w:rsidRDefault="001726FC" w:rsidP="001726FC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C96C63">
        <w:rPr>
          <w:lang w:val="en-US"/>
        </w:rPr>
        <w:t>dmitriy</w:t>
      </w:r>
      <w:r w:rsidR="00C96C63" w:rsidRPr="00C96C63">
        <w:t>.</w:t>
      </w:r>
      <w:r w:rsidR="00C96C63">
        <w:rPr>
          <w:lang w:val="en-US"/>
        </w:rPr>
        <w:t>popov</w:t>
      </w:r>
      <w:r w:rsidR="00941785" w:rsidRPr="00941785">
        <w:t>.</w:t>
      </w:r>
      <w:r w:rsidR="00E33FDB">
        <w:rPr>
          <w:lang w:val="en-US"/>
        </w:rPr>
        <w:t>fin</w:t>
      </w:r>
      <w:r w:rsidRPr="007576E9">
        <w:t>@</w:t>
      </w:r>
      <w:r w:rsidR="00C96C63">
        <w:rPr>
          <w:lang w:val="en-US"/>
        </w:rPr>
        <w:t>yandex</w:t>
      </w:r>
      <w:r w:rsidRPr="003F6961">
        <w:t>.</w:t>
      </w:r>
      <w:r>
        <w:rPr>
          <w:lang w:val="en-US"/>
        </w:rPr>
        <w:t>ru</w:t>
      </w:r>
      <w:r>
        <w:tab/>
      </w:r>
    </w:p>
    <w:p w14:paraId="4DB6437B" w14:textId="62C18A3D" w:rsidR="001726FC" w:rsidRPr="00501731" w:rsidRDefault="001726FC" w:rsidP="001726FC">
      <w:r w:rsidRPr="00551A8A">
        <w:rPr>
          <w:b/>
        </w:rPr>
        <w:t>Почтовый адрес:</w:t>
      </w:r>
      <w:r>
        <w:rPr>
          <w:bCs/>
        </w:rPr>
        <w:t xml:space="preserve"> г. </w:t>
      </w:r>
      <w:r w:rsidR="00C96C63">
        <w:rPr>
          <w:bCs/>
        </w:rPr>
        <w:t>Ростов-на-Дону</w:t>
      </w:r>
      <w:r>
        <w:rPr>
          <w:bCs/>
        </w:rPr>
        <w:t xml:space="preserve">, ул. </w:t>
      </w:r>
      <w:r w:rsidR="00C96C63">
        <w:rPr>
          <w:bCs/>
        </w:rPr>
        <w:t>Зорге</w:t>
      </w:r>
      <w:r>
        <w:rPr>
          <w:bCs/>
        </w:rPr>
        <w:t xml:space="preserve">, д. </w:t>
      </w:r>
      <w:r w:rsidR="00C96C63">
        <w:rPr>
          <w:bCs/>
        </w:rPr>
        <w:t>33/3, кв. 10</w:t>
      </w:r>
    </w:p>
    <w:p w14:paraId="6447AB82" w14:textId="77777777" w:rsidR="001726FC" w:rsidRPr="00551A8A" w:rsidRDefault="001726FC" w:rsidP="001726FC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2C8B94A9" w14:textId="77777777" w:rsidR="001726FC" w:rsidRPr="00551A8A" w:rsidRDefault="001726FC" w:rsidP="001726FC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1D2E998" w14:textId="77777777" w:rsidR="001726FC" w:rsidRPr="006F17FA" w:rsidRDefault="001726FC" w:rsidP="001726FC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726FC" w:rsidRPr="006F17FA" w14:paraId="7FCEF417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35829AA" w14:textId="77777777" w:rsidR="001726FC" w:rsidRPr="006F17FA" w:rsidRDefault="001726FC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8431024" w14:textId="0EE8F5FA" w:rsidR="001726FC" w:rsidRPr="00900F6C" w:rsidRDefault="009313B7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6809525580</w:t>
            </w:r>
          </w:p>
        </w:tc>
      </w:tr>
    </w:tbl>
    <w:p w14:paraId="41770D58" w14:textId="77777777" w:rsidR="001726FC" w:rsidRPr="006F17FA" w:rsidRDefault="001726FC" w:rsidP="001726FC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395"/>
        <w:gridCol w:w="1401"/>
      </w:tblGrid>
      <w:tr w:rsidR="001726FC" w:rsidRPr="006F17FA" w14:paraId="16A31299" w14:textId="77777777" w:rsidTr="00327518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F47AD88" w14:textId="77777777" w:rsidR="001726FC" w:rsidRPr="006F17FA" w:rsidRDefault="001726FC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BD8F599" w14:textId="77777777" w:rsidR="001726FC" w:rsidRPr="006F17FA" w:rsidRDefault="001726FC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52DB74" w14:textId="77777777" w:rsidR="001726FC" w:rsidRPr="006F17FA" w:rsidRDefault="001726FC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EB9C80F" w14:textId="77777777" w:rsidR="001726FC" w:rsidRPr="006F17FA" w:rsidRDefault="001726FC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83CB5E6" w14:textId="77777777" w:rsidR="001726FC" w:rsidRPr="006F17FA" w:rsidRDefault="001726FC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C1B1936" w14:textId="77777777" w:rsidR="001726FC" w:rsidRPr="006F17FA" w:rsidRDefault="001726FC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55EE0" w:rsidRPr="006F17FA" w14:paraId="7BB93D9E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0D333B" w14:textId="165667BF" w:rsidR="00755EE0" w:rsidRDefault="00755EE0" w:rsidP="00755EE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/090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FF962B" w14:textId="3E331DA2" w:rsidR="00755EE0" w:rsidRDefault="00755EE0" w:rsidP="00755EE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БО УВО «</w:t>
            </w:r>
            <w:r w:rsidRPr="006F17FA">
              <w:rPr>
                <w:color w:val="000000"/>
                <w:sz w:val="20"/>
                <w:szCs w:val="20"/>
              </w:rPr>
              <w:t xml:space="preserve">Ростовский государственный </w:t>
            </w:r>
            <w:r w:rsidR="009313B7">
              <w:rPr>
                <w:color w:val="000000"/>
                <w:sz w:val="20"/>
                <w:szCs w:val="20"/>
              </w:rPr>
              <w:t xml:space="preserve">экономический </w:t>
            </w:r>
            <w:r w:rsidRPr="006F17FA">
              <w:rPr>
                <w:color w:val="000000"/>
                <w:sz w:val="20"/>
                <w:szCs w:val="20"/>
              </w:rPr>
              <w:t>университет</w:t>
            </w:r>
            <w:r w:rsidR="009313B7">
              <w:rPr>
                <w:color w:val="000000"/>
                <w:sz w:val="20"/>
                <w:szCs w:val="20"/>
              </w:rPr>
              <w:t xml:space="preserve"> (РИНХ)» </w:t>
            </w:r>
          </w:p>
          <w:p w14:paraId="5A730206" w14:textId="47F6CD79" w:rsidR="009313B7" w:rsidRDefault="009313B7" w:rsidP="00755EE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г. Ростов-на-Дону 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2184BD" w14:textId="248D51E7" w:rsidR="00755EE0" w:rsidRDefault="00755EE0" w:rsidP="00755EE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2020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EDF0FE" w14:textId="24485CC3" w:rsidR="00755EE0" w:rsidRDefault="00755EE0" w:rsidP="00755EE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433229" w14:textId="1A4DA33D" w:rsidR="00755EE0" w:rsidRDefault="009313B7" w:rsidP="00755EE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E852B1" w14:textId="77777777" w:rsidR="00755EE0" w:rsidRPr="006F17FA" w:rsidRDefault="00755EE0" w:rsidP="00755EE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0C7DD721" w14:textId="77777777" w:rsidR="001726FC" w:rsidRDefault="001726FC" w:rsidP="001726FC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726FC" w:rsidRPr="006F17FA" w14:paraId="70DBC1CE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2C2DC" w14:textId="77777777" w:rsidR="001726FC" w:rsidRPr="006F17FA" w:rsidRDefault="001726FC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EA62C4" w14:textId="77777777" w:rsidR="001726FC" w:rsidRPr="006F17FA" w:rsidRDefault="001726FC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1726FC" w:rsidRPr="006F17FA" w14:paraId="301388D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6FC6A" w14:textId="77777777" w:rsidR="001726FC" w:rsidRPr="006F17FA" w:rsidRDefault="001726FC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2E3CA8" w14:textId="77777777" w:rsidR="001726FC" w:rsidRPr="00BC0192" w:rsidRDefault="001726FC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6D9E42E" w14:textId="77777777" w:rsidR="001726FC" w:rsidRPr="006F17FA" w:rsidRDefault="001726FC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1726FC" w:rsidRPr="006F17FA" w14:paraId="32BB30B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44DB4" w14:textId="77777777" w:rsidR="001726FC" w:rsidRPr="006F17FA" w:rsidRDefault="001726FC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2EC9C0" w14:textId="71A3FCF1" w:rsidR="009313B7" w:rsidRDefault="001726FC" w:rsidP="009313B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</w:t>
            </w:r>
            <w:r w:rsidR="009313B7">
              <w:rPr>
                <w:sz w:val="20"/>
                <w:szCs w:val="20"/>
              </w:rPr>
              <w:t>-Союз</w:t>
            </w:r>
            <w:r w:rsidRPr="006F17FA">
              <w:rPr>
                <w:sz w:val="20"/>
                <w:szCs w:val="20"/>
              </w:rPr>
              <w:t xml:space="preserve"> </w:t>
            </w:r>
            <w:r w:rsidR="009313B7">
              <w:rPr>
                <w:sz w:val="20"/>
                <w:szCs w:val="20"/>
              </w:rPr>
              <w:t>«Межрегиональная СРО профессиональных арбитражных управляющих «Альянс управляющих»</w:t>
            </w:r>
          </w:p>
          <w:p w14:paraId="4A838612" w14:textId="454DEAA0" w:rsidR="001726FC" w:rsidRPr="006F17FA" w:rsidRDefault="001726FC" w:rsidP="009313B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9313B7">
              <w:rPr>
                <w:sz w:val="20"/>
                <w:szCs w:val="20"/>
              </w:rPr>
              <w:t>0006</w:t>
            </w:r>
            <w:r w:rsidR="009313B7" w:rsidRPr="006F17FA">
              <w:rPr>
                <w:sz w:val="20"/>
                <w:szCs w:val="20"/>
              </w:rPr>
              <w:t xml:space="preserve"> от</w:t>
            </w:r>
            <w:r w:rsidR="009313B7">
              <w:rPr>
                <w:sz w:val="20"/>
                <w:szCs w:val="20"/>
              </w:rPr>
              <w:t xml:space="preserve"> 23</w:t>
            </w:r>
            <w:r w:rsidR="009313B7" w:rsidRPr="000E40DB">
              <w:rPr>
                <w:sz w:val="20"/>
                <w:szCs w:val="20"/>
              </w:rPr>
              <w:t>.</w:t>
            </w:r>
            <w:r w:rsidR="009313B7">
              <w:rPr>
                <w:sz w:val="20"/>
                <w:szCs w:val="20"/>
              </w:rPr>
              <w:t>05.</w:t>
            </w:r>
            <w:r w:rsidR="009313B7" w:rsidRPr="000E40DB">
              <w:rPr>
                <w:sz w:val="20"/>
                <w:szCs w:val="20"/>
              </w:rPr>
              <w:t>20</w:t>
            </w:r>
            <w:r w:rsidR="009313B7">
              <w:rPr>
                <w:sz w:val="20"/>
                <w:szCs w:val="20"/>
              </w:rPr>
              <w:t>03</w:t>
            </w:r>
          </w:p>
        </w:tc>
      </w:tr>
      <w:tr w:rsidR="001726FC" w:rsidRPr="006F17FA" w14:paraId="26F685E0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89D98" w14:textId="77777777" w:rsidR="001726FC" w:rsidRPr="006F17FA" w:rsidRDefault="001726FC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D2A423" w14:textId="124C9C5B" w:rsidR="001726FC" w:rsidRDefault="001726FC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9313B7">
              <w:rPr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 xml:space="preserve"> № </w:t>
            </w:r>
            <w:r w:rsidR="009313B7">
              <w:rPr>
                <w:sz w:val="20"/>
                <w:szCs w:val="20"/>
              </w:rPr>
              <w:t>3292</w:t>
            </w:r>
            <w:r>
              <w:rPr>
                <w:sz w:val="20"/>
                <w:szCs w:val="20"/>
              </w:rPr>
              <w:t xml:space="preserve"> от 2</w:t>
            </w:r>
            <w:r w:rsidR="009313B7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1</w:t>
            </w:r>
            <w:r w:rsidR="009313B7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20</w:t>
            </w:r>
            <w:r w:rsidR="009313B7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1</w:t>
            </w:r>
          </w:p>
          <w:p w14:paraId="19EFBD57" w14:textId="0E6FBD79" w:rsidR="001726FC" w:rsidRDefault="001726FC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9313B7">
              <w:rPr>
                <w:sz w:val="20"/>
                <w:szCs w:val="20"/>
              </w:rPr>
              <w:t>7457</w:t>
            </w:r>
          </w:p>
          <w:p w14:paraId="1D3F784B" w14:textId="77777777" w:rsidR="001726FC" w:rsidRPr="006F17FA" w:rsidRDefault="001726FC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1726FC" w:rsidRPr="006F17FA" w14:paraId="12F58783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AB7CB" w14:textId="77777777" w:rsidR="001726FC" w:rsidRPr="005A08F5" w:rsidRDefault="001726FC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E9C349" w14:textId="4F63A98E" w:rsidR="001726FC" w:rsidRPr="005A08F5" w:rsidRDefault="001726FC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</w:t>
            </w:r>
            <w:r w:rsidR="009313B7">
              <w:rPr>
                <w:sz w:val="20"/>
                <w:szCs w:val="20"/>
              </w:rPr>
              <w:t>61</w:t>
            </w:r>
            <w:r>
              <w:rPr>
                <w:sz w:val="20"/>
                <w:szCs w:val="20"/>
              </w:rPr>
              <w:t>/</w:t>
            </w:r>
            <w:r w:rsidR="009313B7">
              <w:rPr>
                <w:sz w:val="20"/>
                <w:szCs w:val="20"/>
              </w:rPr>
              <w:t>131523</w:t>
            </w:r>
            <w:r>
              <w:rPr>
                <w:sz w:val="20"/>
                <w:szCs w:val="20"/>
              </w:rPr>
              <w:t xml:space="preserve">-Е от </w:t>
            </w:r>
            <w:r w:rsidR="009313B7">
              <w:rPr>
                <w:sz w:val="20"/>
                <w:szCs w:val="20"/>
              </w:rPr>
              <w:t>29</w:t>
            </w:r>
            <w:r>
              <w:rPr>
                <w:sz w:val="20"/>
                <w:szCs w:val="20"/>
              </w:rPr>
              <w:t>.1</w:t>
            </w:r>
            <w:r w:rsidR="009313B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2021</w:t>
            </w:r>
          </w:p>
        </w:tc>
      </w:tr>
      <w:tr w:rsidR="001726FC" w:rsidRPr="006F17FA" w14:paraId="78052C7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C64B5" w14:textId="77777777" w:rsidR="001726FC" w:rsidRPr="006F17FA" w:rsidRDefault="001726FC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9075D5" w14:textId="18CB2CFE" w:rsidR="001726FC" w:rsidRPr="00684103" w:rsidRDefault="001726FC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9313B7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 xml:space="preserve"> от 1</w:t>
            </w:r>
            <w:r w:rsidR="009313B7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</w:t>
            </w:r>
            <w:r w:rsidR="009313B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1.202</w:t>
            </w:r>
            <w:r w:rsidR="009313B7">
              <w:rPr>
                <w:sz w:val="20"/>
                <w:szCs w:val="20"/>
              </w:rPr>
              <w:t>2</w:t>
            </w:r>
          </w:p>
        </w:tc>
      </w:tr>
      <w:tr w:rsidR="001726FC" w:rsidRPr="006F17FA" w14:paraId="5EC554C2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6D080" w14:textId="77777777" w:rsidR="001726FC" w:rsidRPr="006F17FA" w:rsidRDefault="001726FC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F9BC9B" w14:textId="0926D9DF" w:rsidR="001726FC" w:rsidRPr="0076734E" w:rsidRDefault="0076734E" w:rsidP="00327518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53517722" w14:textId="77777777" w:rsidR="001726FC" w:rsidRDefault="001726FC" w:rsidP="001726FC">
      <w:pPr>
        <w:rPr>
          <w:sz w:val="28"/>
        </w:rPr>
      </w:pPr>
    </w:p>
    <w:p w14:paraId="00DB0B51" w14:textId="77777777" w:rsidR="00606A47" w:rsidRDefault="001726FC" w:rsidP="001726FC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77543953" w14:textId="6E4DC5B7" w:rsidR="001726FC" w:rsidRPr="00F0393B" w:rsidRDefault="00606A47" w:rsidP="001726FC">
      <w:pPr>
        <w:jc w:val="both"/>
        <w:rPr>
          <w:sz w:val="20"/>
          <w:szCs w:val="20"/>
        </w:rPr>
      </w:pPr>
      <w:r>
        <w:t>-</w:t>
      </w:r>
      <w:r w:rsidR="00941785" w:rsidRPr="000E02AA">
        <w:rPr>
          <w:sz w:val="20"/>
          <w:szCs w:val="20"/>
        </w:rPr>
        <w:t xml:space="preserve">ООО «Ак Барс страхование», </w:t>
      </w:r>
      <w:r w:rsidR="00941785" w:rsidRPr="00BE7B5C">
        <w:rPr>
          <w:sz w:val="20"/>
          <w:szCs w:val="20"/>
        </w:rPr>
        <w:t>420124,</w:t>
      </w:r>
      <w:r w:rsidR="00941785">
        <w:rPr>
          <w:sz w:val="20"/>
          <w:szCs w:val="20"/>
        </w:rPr>
        <w:t xml:space="preserve"> </w:t>
      </w:r>
      <w:r w:rsidR="00941785" w:rsidRPr="00BE7B5C">
        <w:rPr>
          <w:sz w:val="20"/>
          <w:szCs w:val="20"/>
        </w:rPr>
        <w:t>г. Казань, ул. Меридианная, д. 1, корп. А</w:t>
      </w:r>
      <w:r w:rsidR="00941785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="00941785">
        <w:rPr>
          <w:sz w:val="20"/>
          <w:szCs w:val="20"/>
        </w:rPr>
        <w:t xml:space="preserve">. </w:t>
      </w:r>
      <w:r w:rsidR="00941785" w:rsidRPr="000E02AA">
        <w:rPr>
          <w:sz w:val="20"/>
          <w:szCs w:val="20"/>
        </w:rPr>
        <w:t>Полис № ОАУ 000</w:t>
      </w:r>
      <w:r w:rsidR="00941785">
        <w:rPr>
          <w:sz w:val="20"/>
          <w:szCs w:val="20"/>
        </w:rPr>
        <w:t>161</w:t>
      </w:r>
      <w:r w:rsidR="00941785" w:rsidRPr="000E02AA">
        <w:rPr>
          <w:sz w:val="20"/>
          <w:szCs w:val="20"/>
        </w:rPr>
        <w:t>/2</w:t>
      </w:r>
      <w:r w:rsidR="00941785">
        <w:rPr>
          <w:sz w:val="20"/>
          <w:szCs w:val="20"/>
        </w:rPr>
        <w:t>2</w:t>
      </w:r>
      <w:r w:rsidR="00941785" w:rsidRPr="000E02AA">
        <w:rPr>
          <w:sz w:val="20"/>
          <w:szCs w:val="20"/>
        </w:rPr>
        <w:t xml:space="preserve">/1695-10. Срок действия договора с </w:t>
      </w:r>
      <w:r w:rsidR="00941785">
        <w:rPr>
          <w:sz w:val="20"/>
          <w:szCs w:val="20"/>
        </w:rPr>
        <w:t>10</w:t>
      </w:r>
      <w:r w:rsidR="00941785" w:rsidRPr="000E02AA">
        <w:rPr>
          <w:sz w:val="20"/>
          <w:szCs w:val="20"/>
        </w:rPr>
        <w:t>.0</w:t>
      </w:r>
      <w:r w:rsidR="00941785">
        <w:rPr>
          <w:sz w:val="20"/>
          <w:szCs w:val="20"/>
        </w:rPr>
        <w:t>3</w:t>
      </w:r>
      <w:r w:rsidR="00941785" w:rsidRPr="000E02AA">
        <w:rPr>
          <w:sz w:val="20"/>
          <w:szCs w:val="20"/>
        </w:rPr>
        <w:t>.202</w:t>
      </w:r>
      <w:r w:rsidR="00941785">
        <w:rPr>
          <w:sz w:val="20"/>
          <w:szCs w:val="20"/>
        </w:rPr>
        <w:t>2</w:t>
      </w:r>
      <w:r w:rsidR="00941785" w:rsidRPr="000E02AA">
        <w:rPr>
          <w:sz w:val="20"/>
          <w:szCs w:val="20"/>
        </w:rPr>
        <w:t xml:space="preserve"> по </w:t>
      </w:r>
      <w:r w:rsidR="00941785">
        <w:rPr>
          <w:sz w:val="20"/>
          <w:szCs w:val="20"/>
        </w:rPr>
        <w:t>09</w:t>
      </w:r>
      <w:r w:rsidR="00941785" w:rsidRPr="000E02AA">
        <w:rPr>
          <w:sz w:val="20"/>
          <w:szCs w:val="20"/>
        </w:rPr>
        <w:t>.0</w:t>
      </w:r>
      <w:r w:rsidR="00941785">
        <w:rPr>
          <w:sz w:val="20"/>
          <w:szCs w:val="20"/>
        </w:rPr>
        <w:t>3</w:t>
      </w:r>
      <w:r w:rsidR="00941785" w:rsidRPr="000E02AA">
        <w:rPr>
          <w:sz w:val="20"/>
          <w:szCs w:val="20"/>
        </w:rPr>
        <w:t>.202</w:t>
      </w:r>
      <w:r w:rsidR="00941785">
        <w:rPr>
          <w:sz w:val="20"/>
          <w:szCs w:val="20"/>
        </w:rPr>
        <w:t>3</w:t>
      </w:r>
    </w:p>
    <w:p w14:paraId="76CCBD66" w14:textId="6C403144" w:rsidR="00606A47" w:rsidRPr="00F0393B" w:rsidRDefault="00606A47" w:rsidP="00606A47">
      <w:pPr>
        <w:jc w:val="both"/>
        <w:rPr>
          <w:sz w:val="20"/>
          <w:szCs w:val="20"/>
        </w:rPr>
      </w:pPr>
      <w:r>
        <w:t>-</w:t>
      </w:r>
      <w:r w:rsidRPr="000E02AA">
        <w:rPr>
          <w:sz w:val="20"/>
          <w:szCs w:val="20"/>
        </w:rPr>
        <w:t xml:space="preserve">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>
        <w:rPr>
          <w:sz w:val="20"/>
          <w:szCs w:val="20"/>
        </w:rPr>
        <w:t xml:space="preserve">. </w:t>
      </w:r>
      <w:r w:rsidRPr="000E02AA">
        <w:rPr>
          <w:sz w:val="20"/>
          <w:szCs w:val="20"/>
        </w:rPr>
        <w:t>Полис № ОАУ 000</w:t>
      </w:r>
      <w:r>
        <w:rPr>
          <w:sz w:val="20"/>
          <w:szCs w:val="20"/>
        </w:rPr>
        <w:t>175</w:t>
      </w:r>
      <w:r w:rsidRPr="000E02AA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0E02AA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10</w:t>
      </w:r>
      <w:r w:rsidRPr="000E02AA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0E02AA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0E02AA">
        <w:rPr>
          <w:sz w:val="20"/>
          <w:szCs w:val="20"/>
        </w:rPr>
        <w:t xml:space="preserve"> по </w:t>
      </w:r>
      <w:r>
        <w:rPr>
          <w:sz w:val="20"/>
          <w:szCs w:val="20"/>
        </w:rPr>
        <w:t>09</w:t>
      </w:r>
      <w:r w:rsidRPr="000E02AA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0E02AA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75282D85" w14:textId="77777777" w:rsidR="001726FC" w:rsidRDefault="001726FC" w:rsidP="001726FC">
      <w:pPr>
        <w:jc w:val="both"/>
        <w:rPr>
          <w:sz w:val="20"/>
          <w:szCs w:val="20"/>
        </w:rPr>
      </w:pPr>
    </w:p>
    <w:p w14:paraId="72A71459" w14:textId="7046CC3A" w:rsidR="001726FC" w:rsidRDefault="001726FC" w:rsidP="001726FC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BD54C9">
        <w:rPr>
          <w:b/>
        </w:rPr>
        <w:t>1</w:t>
      </w:r>
      <w:r>
        <w:rPr>
          <w:b/>
        </w:rPr>
        <w:t xml:space="preserve">4.03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BD54C9">
        <w:rPr>
          <w:b/>
          <w:noProof/>
        </w:rPr>
        <w:t>20</w:t>
      </w:r>
      <w:r>
        <w:rPr>
          <w:b/>
          <w:noProof/>
        </w:rPr>
        <w:t xml:space="preserve">-СГ/2022 от </w:t>
      </w:r>
      <w:r w:rsidR="00BD54C9">
        <w:rPr>
          <w:b/>
          <w:noProof/>
        </w:rPr>
        <w:t>1</w:t>
      </w:r>
      <w:r>
        <w:rPr>
          <w:b/>
          <w:noProof/>
        </w:rPr>
        <w:t>4.03.2022г.</w:t>
      </w:r>
    </w:p>
    <w:p w14:paraId="0EC4881B" w14:textId="322DAC5E" w:rsidR="001726FC" w:rsidRPr="006F17FA" w:rsidRDefault="001726FC" w:rsidP="001726FC"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8723F0">
        <w:rPr>
          <w:b/>
        </w:rPr>
        <w:t>21284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8723F0">
        <w:rPr>
          <w:b/>
        </w:rPr>
        <w:t>15.03.2022</w:t>
      </w:r>
      <w:r>
        <w:rPr>
          <w:b/>
        </w:rPr>
        <w:t>г.</w:t>
      </w:r>
    </w:p>
    <w:p w14:paraId="517B6579" w14:textId="77777777" w:rsidR="00DD18DC" w:rsidRDefault="00DD18DC" w:rsidP="00F064A3">
      <w:pPr>
        <w:rPr>
          <w:b/>
          <w:sz w:val="28"/>
          <w:highlight w:val="yellow"/>
        </w:rPr>
      </w:pPr>
    </w:p>
    <w:p w14:paraId="05F0C587" w14:textId="77777777" w:rsidR="00F064A3" w:rsidRPr="006F17FA" w:rsidRDefault="00F064A3" w:rsidP="00F064A3">
      <w:pPr>
        <w:rPr>
          <w:b/>
          <w:sz w:val="28"/>
        </w:rPr>
      </w:pPr>
      <w:r w:rsidRPr="006F17FA">
        <w:rPr>
          <w:b/>
          <w:sz w:val="28"/>
          <w:highlight w:val="yellow"/>
        </w:rPr>
        <w:lastRenderedPageBreak/>
        <w:t>Пос</w:t>
      </w:r>
      <w:r w:rsidR="002549F5" w:rsidRPr="006F17FA">
        <w:rPr>
          <w:b/>
          <w:sz w:val="28"/>
          <w:highlight w:val="yellow"/>
        </w:rPr>
        <w:t>тников Данил Сергеевич</w:t>
      </w:r>
    </w:p>
    <w:p w14:paraId="00D6751C" w14:textId="352B4E8B" w:rsidR="00F064A3" w:rsidRPr="006F17FA" w:rsidRDefault="00F064A3" w:rsidP="00F064A3">
      <w:r w:rsidRPr="006F17FA">
        <w:rPr>
          <w:b/>
        </w:rPr>
        <w:t xml:space="preserve">Дата рождения/Место рождения: </w:t>
      </w:r>
      <w:r w:rsidR="008F38EE" w:rsidRPr="006F17FA">
        <w:t>28</w:t>
      </w:r>
      <w:r w:rsidRPr="006F17FA">
        <w:t>.</w:t>
      </w:r>
      <w:r w:rsidR="008F38EE" w:rsidRPr="006F17FA">
        <w:t>10</w:t>
      </w:r>
      <w:r w:rsidRPr="006F17FA">
        <w:t>.198</w:t>
      </w:r>
      <w:r w:rsidR="008F38EE" w:rsidRPr="006F17FA">
        <w:t>6</w:t>
      </w:r>
      <w:r w:rsidRPr="006F17FA">
        <w:t>г./ г.</w:t>
      </w:r>
      <w:r w:rsidR="007003C3">
        <w:t xml:space="preserve"> </w:t>
      </w:r>
      <w:r w:rsidR="008F38EE" w:rsidRPr="006F17FA">
        <w:t>Отрадный,</w:t>
      </w:r>
      <w:r w:rsidRPr="006F17FA">
        <w:t xml:space="preserve"> Са</w:t>
      </w:r>
      <w:r w:rsidR="008F38EE" w:rsidRPr="006F17FA">
        <w:t>марская область</w:t>
      </w:r>
    </w:p>
    <w:p w14:paraId="3E5754F7" w14:textId="032F2418" w:rsidR="00F064A3" w:rsidRPr="006F17FA" w:rsidRDefault="00F064A3" w:rsidP="00F064A3">
      <w:pPr>
        <w:tabs>
          <w:tab w:val="center" w:pos="4677"/>
        </w:tabs>
        <w:rPr>
          <w:b/>
        </w:rPr>
      </w:pPr>
      <w:r w:rsidRPr="006F17FA">
        <w:rPr>
          <w:b/>
        </w:rPr>
        <w:t>Эл.</w:t>
      </w:r>
      <w:r w:rsidR="00A75E98">
        <w:rPr>
          <w:b/>
        </w:rPr>
        <w:t xml:space="preserve"> </w:t>
      </w:r>
      <w:r w:rsidRPr="006F17FA">
        <w:rPr>
          <w:b/>
        </w:rPr>
        <w:t>почта:</w:t>
      </w:r>
      <w:r w:rsidR="00A75E98">
        <w:rPr>
          <w:b/>
        </w:rPr>
        <w:t xml:space="preserve"> </w:t>
      </w:r>
      <w:r w:rsidRPr="006F17FA">
        <w:rPr>
          <w:lang w:val="en-US"/>
        </w:rPr>
        <w:t>massterr</w:t>
      </w:r>
      <w:r w:rsidRPr="006F17FA">
        <w:t>_2015@</w:t>
      </w:r>
      <w:r w:rsidRPr="006F17FA">
        <w:rPr>
          <w:lang w:val="en-US"/>
        </w:rPr>
        <w:t>mail</w:t>
      </w:r>
      <w:r w:rsidRPr="006F17FA">
        <w:t>.</w:t>
      </w:r>
      <w:r w:rsidRPr="006F17FA">
        <w:rPr>
          <w:lang w:val="en-US"/>
        </w:rPr>
        <w:t>ru</w:t>
      </w:r>
      <w:r w:rsidRPr="006F17FA">
        <w:tab/>
      </w:r>
    </w:p>
    <w:p w14:paraId="37635E80" w14:textId="428866B7" w:rsidR="00F064A3" w:rsidRPr="006F17FA" w:rsidRDefault="00F064A3" w:rsidP="00F064A3">
      <w:pPr>
        <w:rPr>
          <w:color w:val="000000"/>
          <w:sz w:val="22"/>
          <w:szCs w:val="22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Pr="006F17FA">
        <w:t>4</w:t>
      </w:r>
      <w:r w:rsidR="00B65F27" w:rsidRPr="006F17FA">
        <w:t>46305</w:t>
      </w:r>
      <w:r w:rsidRPr="006F17FA">
        <w:rPr>
          <w:sz w:val="22"/>
          <w:szCs w:val="22"/>
        </w:rPr>
        <w:t>,</w:t>
      </w:r>
      <w:r w:rsidR="00A75E98">
        <w:rPr>
          <w:sz w:val="22"/>
          <w:szCs w:val="22"/>
        </w:rPr>
        <w:t xml:space="preserve"> </w:t>
      </w:r>
      <w:r w:rsidR="00B65F27" w:rsidRPr="006F17FA">
        <w:t>Самар</w:t>
      </w:r>
      <w:r w:rsidR="0039703B" w:rsidRPr="006F17FA">
        <w:t>ская обл.</w:t>
      </w:r>
      <w:r w:rsidR="0039703B" w:rsidRPr="006F17FA">
        <w:rPr>
          <w:sz w:val="22"/>
          <w:szCs w:val="22"/>
        </w:rPr>
        <w:t xml:space="preserve">, </w:t>
      </w:r>
      <w:r w:rsidRPr="006F17FA">
        <w:rPr>
          <w:sz w:val="22"/>
          <w:szCs w:val="22"/>
        </w:rPr>
        <w:t xml:space="preserve">г. </w:t>
      </w:r>
      <w:r w:rsidR="00B65F27" w:rsidRPr="006F17FA">
        <w:rPr>
          <w:sz w:val="22"/>
          <w:szCs w:val="22"/>
        </w:rPr>
        <w:t>Отрадный</w:t>
      </w:r>
      <w:r w:rsidRPr="006F17FA">
        <w:rPr>
          <w:sz w:val="22"/>
          <w:szCs w:val="22"/>
        </w:rPr>
        <w:t xml:space="preserve">, ул. </w:t>
      </w:r>
      <w:r w:rsidR="00B65F27" w:rsidRPr="006F17FA">
        <w:rPr>
          <w:sz w:val="22"/>
          <w:szCs w:val="22"/>
        </w:rPr>
        <w:t>Чернышевского</w:t>
      </w:r>
      <w:r w:rsidRPr="006F17FA">
        <w:rPr>
          <w:sz w:val="22"/>
          <w:szCs w:val="22"/>
        </w:rPr>
        <w:t xml:space="preserve">, д. 13, кв. </w:t>
      </w:r>
      <w:r w:rsidR="00B65F27" w:rsidRPr="006F17FA">
        <w:rPr>
          <w:sz w:val="22"/>
          <w:szCs w:val="22"/>
        </w:rPr>
        <w:t>43</w:t>
      </w:r>
    </w:p>
    <w:p w14:paraId="7A2D2079" w14:textId="77777777" w:rsidR="00F064A3" w:rsidRPr="006F17FA" w:rsidRDefault="00F064A3" w:rsidP="00F064A3">
      <w:r w:rsidRPr="006F17FA">
        <w:rPr>
          <w:b/>
        </w:rPr>
        <w:t>Тел. по России:</w:t>
      </w:r>
      <w:r w:rsidRPr="006F17FA">
        <w:t>8-900-322-22-52, 8(919)685-00-33</w:t>
      </w:r>
    </w:p>
    <w:p w14:paraId="3043C934" w14:textId="77777777" w:rsidR="00F064A3" w:rsidRPr="006F17FA" w:rsidRDefault="00F064A3" w:rsidP="00F064A3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38AA47C" w14:textId="7195E683" w:rsidR="00F064A3" w:rsidRPr="006F17FA" w:rsidRDefault="00F064A3" w:rsidP="00F064A3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A75E9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F064A3" w:rsidRPr="006F17FA" w14:paraId="6EBFB60E" w14:textId="77777777" w:rsidTr="00BD2CCA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8D505A8" w14:textId="77777777" w:rsidR="00F064A3" w:rsidRPr="006F17FA" w:rsidRDefault="00F064A3" w:rsidP="00BD2CCA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F46EB5A" w14:textId="77777777" w:rsidR="00F064A3" w:rsidRPr="006F17FA" w:rsidRDefault="00F064A3" w:rsidP="008F38EE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6F17FA">
              <w:rPr>
                <w:color w:val="000000"/>
                <w:sz w:val="20"/>
                <w:szCs w:val="20"/>
                <w:lang w:val="en-US"/>
              </w:rPr>
              <w:t>6</w:t>
            </w:r>
            <w:r w:rsidR="008F38EE" w:rsidRPr="006F17FA">
              <w:rPr>
                <w:color w:val="000000"/>
                <w:sz w:val="20"/>
                <w:szCs w:val="20"/>
                <w:lang w:val="en-US"/>
              </w:rPr>
              <w:t>34004095140</w:t>
            </w:r>
          </w:p>
        </w:tc>
      </w:tr>
    </w:tbl>
    <w:p w14:paraId="4BB83989" w14:textId="77777777" w:rsidR="00F064A3" w:rsidRPr="006F17FA" w:rsidRDefault="00F064A3" w:rsidP="00F064A3">
      <w:pPr>
        <w:rPr>
          <w:b/>
        </w:rPr>
      </w:pPr>
    </w:p>
    <w:p w14:paraId="75841FBF" w14:textId="77777777" w:rsidR="00F064A3" w:rsidRPr="006F17FA" w:rsidRDefault="00F064A3" w:rsidP="00F064A3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16"/>
        <w:gridCol w:w="3390"/>
        <w:gridCol w:w="960"/>
        <w:gridCol w:w="1473"/>
        <w:gridCol w:w="1354"/>
        <w:gridCol w:w="1346"/>
      </w:tblGrid>
      <w:tr w:rsidR="00225BCD" w:rsidRPr="006F17FA" w14:paraId="503894D2" w14:textId="77777777" w:rsidTr="00BD2CCA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8C2E090" w14:textId="77777777" w:rsidR="00F064A3" w:rsidRPr="006F17FA" w:rsidRDefault="00F064A3" w:rsidP="00BD2CC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72DF006" w14:textId="77777777" w:rsidR="00F064A3" w:rsidRPr="006F17FA" w:rsidRDefault="00F064A3" w:rsidP="00BD2CC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85DC562" w14:textId="77777777" w:rsidR="00F064A3" w:rsidRPr="006F17FA" w:rsidRDefault="00F064A3" w:rsidP="00BD2CC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06A2B14" w14:textId="77777777" w:rsidR="00F064A3" w:rsidRPr="006F17FA" w:rsidRDefault="00F064A3" w:rsidP="00BD2CC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4035604" w14:textId="77777777" w:rsidR="00F064A3" w:rsidRPr="006F17FA" w:rsidRDefault="00F064A3" w:rsidP="00BD2CC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F079053" w14:textId="77777777" w:rsidR="00F064A3" w:rsidRPr="006F17FA" w:rsidRDefault="00F064A3" w:rsidP="00BD2CC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225BCD" w:rsidRPr="006F17FA" w14:paraId="5DD5FD1D" w14:textId="77777777" w:rsidTr="00BD2CC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B21FDF" w14:textId="77777777" w:rsidR="00F064A3" w:rsidRPr="006F17FA" w:rsidRDefault="00F064A3" w:rsidP="00BD2CC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КТ67213</w:t>
            </w:r>
          </w:p>
          <w:p w14:paraId="3D7D70D9" w14:textId="77777777" w:rsidR="00F064A3" w:rsidRPr="006F17FA" w:rsidRDefault="00F064A3" w:rsidP="00F064A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1629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5F0F93" w14:textId="77777777" w:rsidR="00F064A3" w:rsidRPr="006F17FA" w:rsidRDefault="00F064A3" w:rsidP="00F064A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У ВПО «Самарский гос. университет путей сообщения» г. Самар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E52C9B" w14:textId="77777777" w:rsidR="00F064A3" w:rsidRPr="006F17FA" w:rsidRDefault="00F064A3" w:rsidP="00F064A3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.06.201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ED049C" w14:textId="77777777" w:rsidR="00F064A3" w:rsidRPr="006F17FA" w:rsidRDefault="00F064A3" w:rsidP="00BD2CC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женер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D6A765" w14:textId="77777777" w:rsidR="00F064A3" w:rsidRPr="006F17FA" w:rsidRDefault="00F064A3" w:rsidP="00BD2CCA"/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E0958C" w14:textId="77777777" w:rsidR="00F064A3" w:rsidRPr="006F17FA" w:rsidRDefault="00F064A3" w:rsidP="00BD2CCA">
            <w:pPr>
              <w:rPr>
                <w:color w:val="000000"/>
                <w:sz w:val="22"/>
                <w:szCs w:val="22"/>
              </w:rPr>
            </w:pPr>
          </w:p>
        </w:tc>
      </w:tr>
      <w:tr w:rsidR="00225BCD" w:rsidRPr="006F17FA" w14:paraId="4499D260" w14:textId="77777777" w:rsidTr="00BD2CC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2ABB0E" w14:textId="75409104" w:rsidR="00225BCD" w:rsidRPr="006F17FA" w:rsidRDefault="00225BCD" w:rsidP="00225BC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35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570A29" w14:textId="5360C483" w:rsidR="00225BCD" w:rsidRPr="006F17FA" w:rsidRDefault="00225BCD" w:rsidP="00225BC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</w:t>
            </w:r>
            <w:r>
              <w:rPr>
                <w:color w:val="000000"/>
                <w:sz w:val="20"/>
                <w:szCs w:val="20"/>
              </w:rPr>
              <w:t>АО УВО</w:t>
            </w:r>
            <w:r w:rsidRPr="006F17FA">
              <w:rPr>
                <w:color w:val="000000"/>
                <w:sz w:val="20"/>
                <w:szCs w:val="20"/>
              </w:rPr>
              <w:t xml:space="preserve"> «Самарский </w:t>
            </w:r>
            <w:r>
              <w:rPr>
                <w:color w:val="000000"/>
                <w:sz w:val="20"/>
                <w:szCs w:val="20"/>
              </w:rPr>
              <w:t>национальный</w:t>
            </w:r>
            <w:r w:rsidRPr="006F17FA">
              <w:rPr>
                <w:color w:val="000000"/>
                <w:sz w:val="20"/>
                <w:szCs w:val="20"/>
              </w:rPr>
              <w:t xml:space="preserve"> университет</w:t>
            </w:r>
            <w:r>
              <w:rPr>
                <w:color w:val="000000"/>
                <w:sz w:val="20"/>
                <w:szCs w:val="20"/>
              </w:rPr>
              <w:t xml:space="preserve"> им. академика С.П. Королева</w:t>
            </w:r>
            <w:r w:rsidRPr="006F17FA">
              <w:rPr>
                <w:color w:val="000000"/>
                <w:sz w:val="20"/>
                <w:szCs w:val="20"/>
              </w:rPr>
              <w:t>» г. Самар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2DAD52" w14:textId="2785F50A" w:rsidR="00225BCD" w:rsidRPr="006F17FA" w:rsidRDefault="00225BCD" w:rsidP="00225BCD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3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5F0851" w14:textId="42FCCD98" w:rsidR="00225BCD" w:rsidRPr="006F17FA" w:rsidRDefault="00225BCD" w:rsidP="00225BC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CEE9FC" w14:textId="77680F1D" w:rsidR="00225BCD" w:rsidRPr="006F17FA" w:rsidRDefault="00225BCD" w:rsidP="00225BCD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F34B3A" w14:textId="540B18E5" w:rsidR="00225BCD" w:rsidRPr="006F17FA" w:rsidRDefault="00225BCD" w:rsidP="00225BCD">
            <w:pPr>
              <w:rPr>
                <w:color w:val="000000"/>
                <w:sz w:val="22"/>
                <w:szCs w:val="22"/>
              </w:rPr>
            </w:pPr>
            <w:r w:rsidRPr="00225BCD">
              <w:rPr>
                <w:color w:val="000000"/>
                <w:sz w:val="20"/>
                <w:szCs w:val="20"/>
              </w:rPr>
              <w:t>Магистр</w:t>
            </w:r>
          </w:p>
        </w:tc>
      </w:tr>
    </w:tbl>
    <w:p w14:paraId="755C38E5" w14:textId="77777777" w:rsidR="00C10BE4" w:rsidRPr="006F17FA" w:rsidRDefault="00C10BE4" w:rsidP="00C10BE4">
      <w:r w:rsidRPr="006F17FA">
        <w:rPr>
          <w:b/>
        </w:rPr>
        <w:t>Повышение квалификации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2"/>
        <w:gridCol w:w="2475"/>
        <w:gridCol w:w="960"/>
        <w:gridCol w:w="2650"/>
        <w:gridCol w:w="1313"/>
        <w:gridCol w:w="1289"/>
      </w:tblGrid>
      <w:tr w:rsidR="00C10BE4" w:rsidRPr="006F17FA" w14:paraId="3881725C" w14:textId="77777777" w:rsidTr="003C6801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DFF9097" w14:textId="77777777" w:rsidR="00C10BE4" w:rsidRPr="006F17FA" w:rsidRDefault="00C10BE4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05AE42D" w14:textId="77777777" w:rsidR="00C10BE4" w:rsidRPr="006F17FA" w:rsidRDefault="00C10BE4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9F03471" w14:textId="77777777" w:rsidR="00C10BE4" w:rsidRPr="006F17FA" w:rsidRDefault="00C10BE4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F189F54" w14:textId="77777777" w:rsidR="00C10BE4" w:rsidRPr="006F17FA" w:rsidRDefault="00C10BE4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EA53E4A" w14:textId="77777777" w:rsidR="00C10BE4" w:rsidRPr="006F17FA" w:rsidRDefault="00C10BE4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453A8DA" w14:textId="77777777" w:rsidR="00C10BE4" w:rsidRPr="006F17FA" w:rsidRDefault="00C10BE4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225BCD" w:rsidRPr="006F17FA" w14:paraId="0ACA0D86" w14:textId="77777777" w:rsidTr="003C6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0D11FB" w14:textId="77777777" w:rsidR="00225BCD" w:rsidRPr="006F17FA" w:rsidRDefault="00225BCD" w:rsidP="00225BCD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764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D3A51E" w14:textId="77777777" w:rsidR="00657C18" w:rsidRDefault="00225BCD" w:rsidP="00225BC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6577ACDD" w14:textId="0704879F" w:rsidR="00225BCD" w:rsidRPr="006F17FA" w:rsidRDefault="00225BCD" w:rsidP="00225BC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2F7C97" w14:textId="77777777" w:rsidR="00225BCD" w:rsidRPr="006F17FA" w:rsidRDefault="00225BCD" w:rsidP="00225BCD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3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CB92AF" w14:textId="69E5EA0B" w:rsidR="00225BCD" w:rsidRPr="006F17FA" w:rsidRDefault="00225BCD" w:rsidP="00225BC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C717A5" w14:textId="3450A56D" w:rsidR="00225BCD" w:rsidRPr="006F17FA" w:rsidRDefault="00225BCD" w:rsidP="00225BC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E2E723" w14:textId="77777777" w:rsidR="00225BCD" w:rsidRPr="006F17FA" w:rsidRDefault="00225BCD" w:rsidP="00225BCD">
            <w:pPr>
              <w:rPr>
                <w:color w:val="000000"/>
                <w:sz w:val="22"/>
                <w:szCs w:val="22"/>
              </w:rPr>
            </w:pPr>
          </w:p>
        </w:tc>
      </w:tr>
      <w:tr w:rsidR="00225BCD" w:rsidRPr="006F17FA" w14:paraId="0A779B94" w14:textId="77777777" w:rsidTr="003C6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4C761C" w14:textId="394AD1BB" w:rsidR="00225BCD" w:rsidRPr="006F17FA" w:rsidRDefault="00225BCD" w:rsidP="00225BCD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92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BCA437" w14:textId="77777777" w:rsidR="00657C18" w:rsidRDefault="00225BCD" w:rsidP="00225BC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4C5BF181" w14:textId="79725F3D" w:rsidR="00225BCD" w:rsidRPr="006F17FA" w:rsidRDefault="00225BCD" w:rsidP="00225BC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4CB9E7" w14:textId="4DCE7031" w:rsidR="00225BCD" w:rsidRPr="006F17FA" w:rsidRDefault="00225BCD" w:rsidP="00225BCD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8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3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84BD2A" w14:textId="0235F5F7" w:rsidR="00225BCD" w:rsidRPr="006F17FA" w:rsidRDefault="00225BCD" w:rsidP="00225BC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59E3F9" w14:textId="6B29C517" w:rsidR="00225BCD" w:rsidRPr="006F17FA" w:rsidRDefault="00225BCD" w:rsidP="00225BC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8BC0FE" w14:textId="77777777" w:rsidR="00225BCD" w:rsidRPr="006F17FA" w:rsidRDefault="00225BCD" w:rsidP="00225BCD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04757F10" w14:textId="77777777" w:rsidR="00F064A3" w:rsidRPr="006F17FA" w:rsidRDefault="00F064A3" w:rsidP="00F064A3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F064A3" w:rsidRPr="006F17FA" w14:paraId="30FF3BB5" w14:textId="77777777" w:rsidTr="00BD2CCA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830D3" w14:textId="77777777" w:rsidR="00F064A3" w:rsidRPr="006F17FA" w:rsidRDefault="00F064A3" w:rsidP="00BD2CC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95E858" w14:textId="77777777" w:rsidR="00F064A3" w:rsidRPr="006F17FA" w:rsidRDefault="00F064A3" w:rsidP="00BD2CC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F064A3" w:rsidRPr="006F17FA" w14:paraId="40B833D7" w14:textId="77777777" w:rsidTr="00BD2CC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24A06" w14:textId="77777777" w:rsidR="00F064A3" w:rsidRPr="006F17FA" w:rsidRDefault="00F064A3" w:rsidP="00BD2CC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FE95A8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7C020D4" w14:textId="77777777" w:rsidR="00F064A3" w:rsidRPr="006F17FA" w:rsidRDefault="00F064A3" w:rsidP="00BD2CCA">
            <w:pPr>
              <w:jc w:val="center"/>
              <w:rPr>
                <w:sz w:val="20"/>
                <w:szCs w:val="20"/>
              </w:rPr>
            </w:pPr>
          </w:p>
        </w:tc>
      </w:tr>
      <w:tr w:rsidR="00F064A3" w:rsidRPr="006F17FA" w14:paraId="1A93D0FE" w14:textId="77777777" w:rsidTr="00BD2CC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A99C3D" w14:textId="77777777" w:rsidR="00F064A3" w:rsidRPr="006F17FA" w:rsidRDefault="00F064A3" w:rsidP="00BD2CC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DBC7E6" w14:textId="77777777" w:rsidR="00F064A3" w:rsidRPr="006F17FA" w:rsidRDefault="00F064A3" w:rsidP="00BD2CC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27.03.2020</w:t>
            </w:r>
          </w:p>
          <w:p w14:paraId="38908039" w14:textId="77777777" w:rsidR="00F064A3" w:rsidRPr="006F17FA" w:rsidRDefault="00F064A3" w:rsidP="00676AF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0</w:t>
            </w:r>
            <w:r w:rsidR="00676AF4" w:rsidRPr="006F17FA">
              <w:rPr>
                <w:sz w:val="20"/>
                <w:szCs w:val="20"/>
              </w:rPr>
              <w:t>5</w:t>
            </w:r>
            <w:r w:rsidRPr="006F17FA">
              <w:rPr>
                <w:sz w:val="20"/>
                <w:szCs w:val="20"/>
              </w:rPr>
              <w:t xml:space="preserve"> РГД/2020</w:t>
            </w:r>
          </w:p>
        </w:tc>
      </w:tr>
      <w:tr w:rsidR="00F064A3" w:rsidRPr="006F17FA" w14:paraId="098AA5B1" w14:textId="77777777" w:rsidTr="00BD2CCA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56249" w14:textId="77777777" w:rsidR="00F064A3" w:rsidRPr="006F17FA" w:rsidRDefault="00F064A3" w:rsidP="00BD2CC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586555" w14:textId="77777777" w:rsidR="00F064A3" w:rsidRPr="006F17FA" w:rsidRDefault="00F064A3" w:rsidP="00BD2CC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 w:rsidR="008A3961" w:rsidRPr="006F17FA">
              <w:rPr>
                <w:sz w:val="20"/>
                <w:szCs w:val="20"/>
              </w:rPr>
              <w:t>Е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8A3961" w:rsidRPr="006F17FA">
              <w:rPr>
                <w:sz w:val="20"/>
                <w:szCs w:val="20"/>
              </w:rPr>
              <w:t>8348</w:t>
            </w:r>
            <w:r w:rsidRPr="006F17FA">
              <w:rPr>
                <w:sz w:val="20"/>
                <w:szCs w:val="20"/>
              </w:rPr>
              <w:t>, Рег. № 11/03</w:t>
            </w:r>
            <w:r w:rsidR="008A3961" w:rsidRPr="006F17FA">
              <w:rPr>
                <w:sz w:val="20"/>
                <w:szCs w:val="20"/>
              </w:rPr>
              <w:t>1551 от 05.04.2019</w:t>
            </w:r>
          </w:p>
          <w:p w14:paraId="78344D69" w14:textId="77777777" w:rsidR="00F064A3" w:rsidRPr="006F17FA" w:rsidRDefault="00F064A3" w:rsidP="00BD2CC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F064A3" w:rsidRPr="006F17FA" w14:paraId="5D3643B1" w14:textId="77777777" w:rsidTr="00BD2CC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3242F" w14:textId="77777777" w:rsidR="00F064A3" w:rsidRPr="006F17FA" w:rsidRDefault="00F064A3" w:rsidP="00BD2CC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8FF159" w14:textId="77777777" w:rsidR="007F47F5" w:rsidRPr="00B662E2" w:rsidRDefault="007F47F5" w:rsidP="00676AF4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>№ 063/35628-М от 24.04.2019</w:t>
            </w:r>
          </w:p>
          <w:p w14:paraId="332AA7BE" w14:textId="77777777" w:rsidR="00F064A3" w:rsidRPr="00B662E2" w:rsidRDefault="00F064A3" w:rsidP="00676AF4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 xml:space="preserve">№ </w:t>
            </w:r>
            <w:r w:rsidR="00676AF4" w:rsidRPr="00B662E2">
              <w:rPr>
                <w:sz w:val="18"/>
                <w:szCs w:val="18"/>
              </w:rPr>
              <w:t>П-1656 от 05.03</w:t>
            </w:r>
            <w:r w:rsidRPr="00B662E2">
              <w:rPr>
                <w:sz w:val="18"/>
                <w:szCs w:val="18"/>
              </w:rPr>
              <w:t>.2020</w:t>
            </w:r>
          </w:p>
          <w:p w14:paraId="6BB3932C" w14:textId="77777777" w:rsidR="0079721F" w:rsidRDefault="0079721F" w:rsidP="00676AF4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>№ 063/23068-Е от 17.03.2021</w:t>
            </w:r>
          </w:p>
          <w:p w14:paraId="1CD6B88B" w14:textId="77777777" w:rsidR="002A056F" w:rsidRDefault="002A056F" w:rsidP="00676A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63/21186-Е от 05.03.2022</w:t>
            </w:r>
          </w:p>
          <w:p w14:paraId="04B5DFDD" w14:textId="77777777" w:rsidR="00837661" w:rsidRDefault="00837661" w:rsidP="00676AF4">
            <w:pPr>
              <w:jc w:val="center"/>
              <w:rPr>
                <w:sz w:val="18"/>
                <w:szCs w:val="18"/>
              </w:rPr>
            </w:pPr>
            <w:r w:rsidRPr="00837661">
              <w:rPr>
                <w:sz w:val="18"/>
                <w:szCs w:val="18"/>
              </w:rPr>
              <w:t>№ 063/38904-Е</w:t>
            </w:r>
            <w:r>
              <w:rPr>
                <w:sz w:val="18"/>
                <w:szCs w:val="18"/>
              </w:rPr>
              <w:t xml:space="preserve"> от </w:t>
            </w:r>
            <w:r w:rsidRPr="00837661">
              <w:rPr>
                <w:sz w:val="18"/>
                <w:szCs w:val="18"/>
              </w:rPr>
              <w:t>21.03.2023</w:t>
            </w:r>
          </w:p>
          <w:p w14:paraId="0671F7A6" w14:textId="2A23329B" w:rsidR="005A79F9" w:rsidRPr="00B662E2" w:rsidRDefault="005A79F9" w:rsidP="00676AF4">
            <w:pPr>
              <w:jc w:val="center"/>
              <w:rPr>
                <w:sz w:val="18"/>
                <w:szCs w:val="18"/>
              </w:rPr>
            </w:pPr>
            <w:r w:rsidRPr="005A79F9">
              <w:rPr>
                <w:sz w:val="18"/>
                <w:szCs w:val="18"/>
              </w:rPr>
              <w:t>№ 063/62284-Е</w:t>
            </w:r>
            <w:r>
              <w:rPr>
                <w:sz w:val="18"/>
                <w:szCs w:val="18"/>
              </w:rPr>
              <w:t xml:space="preserve"> от </w:t>
            </w:r>
            <w:r w:rsidRPr="005A79F9">
              <w:rPr>
                <w:sz w:val="18"/>
                <w:szCs w:val="18"/>
              </w:rPr>
              <w:t>01.04.2025</w:t>
            </w:r>
          </w:p>
        </w:tc>
      </w:tr>
      <w:tr w:rsidR="00F064A3" w:rsidRPr="006F17FA" w14:paraId="034F1616" w14:textId="77777777" w:rsidTr="00BD2CC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FB379" w14:textId="77777777" w:rsidR="00F064A3" w:rsidRPr="006F17FA" w:rsidRDefault="00F064A3" w:rsidP="00BD2CC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24D817" w14:textId="77777777" w:rsidR="00F064A3" w:rsidRPr="00B662E2" w:rsidRDefault="00F064A3" w:rsidP="008741CD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 xml:space="preserve">№ </w:t>
            </w:r>
            <w:r w:rsidR="008741CD" w:rsidRPr="00B662E2">
              <w:rPr>
                <w:sz w:val="18"/>
                <w:szCs w:val="18"/>
              </w:rPr>
              <w:t>38В/2019</w:t>
            </w:r>
            <w:r w:rsidRPr="00B662E2">
              <w:rPr>
                <w:sz w:val="18"/>
                <w:szCs w:val="18"/>
              </w:rPr>
              <w:t xml:space="preserve"> о</w:t>
            </w:r>
            <w:r w:rsidR="008741CD" w:rsidRPr="00B662E2">
              <w:rPr>
                <w:sz w:val="18"/>
                <w:szCs w:val="18"/>
              </w:rPr>
              <w:t>т 01</w:t>
            </w:r>
            <w:r w:rsidRPr="00B662E2">
              <w:rPr>
                <w:sz w:val="18"/>
                <w:szCs w:val="18"/>
              </w:rPr>
              <w:t>.0</w:t>
            </w:r>
            <w:r w:rsidR="008741CD" w:rsidRPr="00B662E2">
              <w:rPr>
                <w:sz w:val="18"/>
                <w:szCs w:val="18"/>
              </w:rPr>
              <w:t>4</w:t>
            </w:r>
            <w:r w:rsidRPr="00B662E2">
              <w:rPr>
                <w:sz w:val="18"/>
                <w:szCs w:val="18"/>
              </w:rPr>
              <w:t>.20</w:t>
            </w:r>
            <w:r w:rsidR="008741CD" w:rsidRPr="00B662E2">
              <w:rPr>
                <w:sz w:val="18"/>
                <w:szCs w:val="18"/>
              </w:rPr>
              <w:t>19</w:t>
            </w:r>
          </w:p>
          <w:p w14:paraId="7C82A77E" w14:textId="77777777" w:rsidR="005C1CEE" w:rsidRPr="00B662E2" w:rsidRDefault="005C1CEE" w:rsidP="008741CD">
            <w:pPr>
              <w:jc w:val="center"/>
              <w:rPr>
                <w:sz w:val="18"/>
                <w:szCs w:val="18"/>
              </w:rPr>
            </w:pPr>
            <w:r w:rsidRPr="00B662E2">
              <w:rPr>
                <w:color w:val="000000"/>
                <w:sz w:val="18"/>
                <w:szCs w:val="18"/>
              </w:rPr>
              <w:t>№2 от 11.03.2020</w:t>
            </w:r>
          </w:p>
          <w:p w14:paraId="642747F6" w14:textId="77777777" w:rsidR="0079721F" w:rsidRDefault="0079721F" w:rsidP="008741CD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>№ 4 от 19.03.2021</w:t>
            </w:r>
          </w:p>
          <w:p w14:paraId="097E0BC2" w14:textId="77777777" w:rsidR="002A056F" w:rsidRDefault="002A056F" w:rsidP="008741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5 от 15.03.2022</w:t>
            </w:r>
          </w:p>
          <w:p w14:paraId="762C63FA" w14:textId="77777777" w:rsidR="00837661" w:rsidRDefault="00837661" w:rsidP="008741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2 от 11.04.2023</w:t>
            </w:r>
          </w:p>
          <w:p w14:paraId="3B60955E" w14:textId="7E04BDA0" w:rsidR="005A79F9" w:rsidRPr="00837661" w:rsidRDefault="005A79F9" w:rsidP="008741CD">
            <w:pPr>
              <w:jc w:val="center"/>
              <w:rPr>
                <w:sz w:val="18"/>
                <w:szCs w:val="18"/>
              </w:rPr>
            </w:pPr>
            <w:r w:rsidRPr="005A79F9">
              <w:rPr>
                <w:sz w:val="18"/>
                <w:szCs w:val="18"/>
              </w:rPr>
              <w:lastRenderedPageBreak/>
              <w:t>№ 996525000016308</w:t>
            </w:r>
            <w:r>
              <w:rPr>
                <w:sz w:val="18"/>
                <w:szCs w:val="18"/>
              </w:rPr>
              <w:t xml:space="preserve"> от </w:t>
            </w:r>
            <w:r w:rsidRPr="005A79F9">
              <w:rPr>
                <w:sz w:val="18"/>
                <w:szCs w:val="18"/>
              </w:rPr>
              <w:t>17.04.2025</w:t>
            </w:r>
          </w:p>
        </w:tc>
      </w:tr>
      <w:tr w:rsidR="00F064A3" w:rsidRPr="006F17FA" w14:paraId="32CF5C1D" w14:textId="77777777" w:rsidTr="00BD2CC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F02CB" w14:textId="77777777" w:rsidR="00F064A3" w:rsidRPr="006F17FA" w:rsidRDefault="00F064A3" w:rsidP="00BD2CC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EACD16" w14:textId="77777777" w:rsidR="00F064A3" w:rsidRPr="006F17FA" w:rsidRDefault="00F064A3" w:rsidP="00BD2CCA">
            <w:pPr>
              <w:jc w:val="center"/>
              <w:rPr>
                <w:sz w:val="18"/>
                <w:szCs w:val="20"/>
              </w:rPr>
            </w:pPr>
          </w:p>
          <w:p w14:paraId="68CA9D52" w14:textId="77777777" w:rsidR="00F064A3" w:rsidRPr="006F17FA" w:rsidRDefault="00F064A3" w:rsidP="00BD2CCA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  <w:lang w:val="en-US"/>
              </w:rPr>
              <w:t>TK</w:t>
            </w:r>
            <w:r w:rsidRPr="006F17FA">
              <w:rPr>
                <w:sz w:val="18"/>
                <w:szCs w:val="20"/>
              </w:rPr>
              <w:t xml:space="preserve">№ </w:t>
            </w:r>
            <w:r w:rsidR="00010307" w:rsidRPr="006F17FA">
              <w:rPr>
                <w:sz w:val="18"/>
                <w:szCs w:val="20"/>
              </w:rPr>
              <w:t>1190023 от 14.07</w:t>
            </w:r>
            <w:r w:rsidRPr="006F17FA">
              <w:rPr>
                <w:sz w:val="18"/>
                <w:szCs w:val="20"/>
              </w:rPr>
              <w:t>.</w:t>
            </w:r>
            <w:r w:rsidR="00010307" w:rsidRPr="006F17FA">
              <w:rPr>
                <w:sz w:val="18"/>
                <w:szCs w:val="20"/>
              </w:rPr>
              <w:t>2004</w:t>
            </w:r>
            <w:r w:rsidRPr="006F17FA">
              <w:rPr>
                <w:sz w:val="18"/>
                <w:szCs w:val="20"/>
              </w:rPr>
              <w:t>г.</w:t>
            </w:r>
          </w:p>
          <w:p w14:paraId="400249A0" w14:textId="77777777" w:rsidR="00F064A3" w:rsidRPr="006F17FA" w:rsidRDefault="00F064A3" w:rsidP="00BD2CCA">
            <w:pPr>
              <w:jc w:val="center"/>
              <w:rPr>
                <w:sz w:val="18"/>
                <w:szCs w:val="20"/>
              </w:rPr>
            </w:pPr>
          </w:p>
        </w:tc>
      </w:tr>
    </w:tbl>
    <w:p w14:paraId="580D87F8" w14:textId="77777777" w:rsidR="00F064A3" w:rsidRPr="006F17FA" w:rsidRDefault="00F064A3" w:rsidP="00F064A3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1A262138" w14:textId="0EDBDE0D" w:rsidR="00B662E2" w:rsidRDefault="00F064A3" w:rsidP="008F38EE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  <w:r w:rsidR="00A75E98">
        <w:t xml:space="preserve"> </w:t>
      </w:r>
      <w:r w:rsidRPr="006F17FA">
        <w:t xml:space="preserve">Страхователь: </w:t>
      </w:r>
    </w:p>
    <w:p w14:paraId="33E8A7AD" w14:textId="77777777" w:rsidR="003E6170" w:rsidRDefault="004111C3" w:rsidP="004111C3">
      <w:pPr>
        <w:jc w:val="both"/>
        <w:rPr>
          <w:b/>
        </w:rPr>
      </w:pPr>
      <w:r w:rsidRPr="006F17FA">
        <w:rPr>
          <w:b/>
        </w:rPr>
        <w:t>Дополнительное страхование:</w:t>
      </w:r>
      <w:r>
        <w:rPr>
          <w:b/>
        </w:rPr>
        <w:t xml:space="preserve"> </w:t>
      </w:r>
    </w:p>
    <w:p w14:paraId="5A058DD4" w14:textId="57AEA31C" w:rsidR="004111C3" w:rsidRDefault="003E6170" w:rsidP="004111C3">
      <w:pPr>
        <w:jc w:val="both"/>
        <w:rPr>
          <w:sz w:val="20"/>
          <w:szCs w:val="20"/>
        </w:rPr>
      </w:pPr>
      <w:r>
        <w:rPr>
          <w:bCs/>
        </w:rPr>
        <w:t>-</w:t>
      </w:r>
      <w:r w:rsidR="004111C3" w:rsidRPr="00B662E2">
        <w:rPr>
          <w:sz w:val="20"/>
          <w:szCs w:val="20"/>
        </w:rPr>
        <w:t xml:space="preserve">ООО «Ак Барс страхование», </w:t>
      </w:r>
      <w:r w:rsidR="005934E4" w:rsidRPr="00BE7B5C">
        <w:rPr>
          <w:sz w:val="20"/>
          <w:szCs w:val="20"/>
        </w:rPr>
        <w:t>420124,</w:t>
      </w:r>
      <w:r w:rsidR="005934E4">
        <w:rPr>
          <w:sz w:val="20"/>
          <w:szCs w:val="20"/>
        </w:rPr>
        <w:t xml:space="preserve"> </w:t>
      </w:r>
      <w:r w:rsidR="005934E4" w:rsidRPr="00BE7B5C">
        <w:rPr>
          <w:sz w:val="20"/>
          <w:szCs w:val="20"/>
        </w:rPr>
        <w:t>г. Казань, ул. Меридианная, д. 1, корп. А</w:t>
      </w:r>
      <w:r w:rsidR="005934E4" w:rsidRPr="00073644">
        <w:rPr>
          <w:sz w:val="20"/>
          <w:szCs w:val="20"/>
        </w:rPr>
        <w:t>. Бессрочная лицензия СИ, СЛ №3867 от 20.12.2016</w:t>
      </w:r>
      <w:r w:rsidR="004111C3" w:rsidRPr="00B662E2">
        <w:rPr>
          <w:sz w:val="20"/>
          <w:szCs w:val="20"/>
        </w:rPr>
        <w:t xml:space="preserve">. Страховая сумма: </w:t>
      </w:r>
      <w:r w:rsidR="004111C3">
        <w:rPr>
          <w:b/>
          <w:bCs/>
          <w:sz w:val="20"/>
          <w:szCs w:val="20"/>
        </w:rPr>
        <w:t>10 544 000</w:t>
      </w:r>
      <w:r w:rsidR="004111C3" w:rsidRPr="00F4056D">
        <w:rPr>
          <w:b/>
          <w:bCs/>
          <w:sz w:val="20"/>
          <w:szCs w:val="20"/>
        </w:rPr>
        <w:t>,00</w:t>
      </w:r>
      <w:r w:rsidR="004111C3" w:rsidRPr="00B662E2">
        <w:rPr>
          <w:sz w:val="20"/>
          <w:szCs w:val="20"/>
        </w:rPr>
        <w:t xml:space="preserve"> руб. Полис № ОАУ 000</w:t>
      </w:r>
      <w:r w:rsidR="004111C3">
        <w:rPr>
          <w:sz w:val="20"/>
          <w:szCs w:val="20"/>
        </w:rPr>
        <w:t>029</w:t>
      </w:r>
      <w:r w:rsidR="004111C3" w:rsidRPr="00B662E2">
        <w:rPr>
          <w:sz w:val="20"/>
          <w:szCs w:val="20"/>
        </w:rPr>
        <w:t>/2</w:t>
      </w:r>
      <w:r w:rsidR="004111C3">
        <w:rPr>
          <w:sz w:val="20"/>
          <w:szCs w:val="20"/>
        </w:rPr>
        <w:t>2</w:t>
      </w:r>
      <w:r w:rsidR="004111C3" w:rsidRPr="00B662E2">
        <w:rPr>
          <w:sz w:val="20"/>
          <w:szCs w:val="20"/>
        </w:rPr>
        <w:t xml:space="preserve">/1695-10. Срок действия договора с </w:t>
      </w:r>
      <w:r w:rsidR="004111C3">
        <w:rPr>
          <w:sz w:val="20"/>
          <w:szCs w:val="20"/>
        </w:rPr>
        <w:t>10</w:t>
      </w:r>
      <w:r w:rsidR="004111C3" w:rsidRPr="00B662E2">
        <w:rPr>
          <w:sz w:val="20"/>
          <w:szCs w:val="20"/>
        </w:rPr>
        <w:t>.</w:t>
      </w:r>
      <w:r w:rsidR="004111C3">
        <w:rPr>
          <w:sz w:val="20"/>
          <w:szCs w:val="20"/>
        </w:rPr>
        <w:t>01</w:t>
      </w:r>
      <w:r w:rsidR="004111C3" w:rsidRPr="00B662E2">
        <w:rPr>
          <w:sz w:val="20"/>
          <w:szCs w:val="20"/>
        </w:rPr>
        <w:t>.202</w:t>
      </w:r>
      <w:r w:rsidR="004111C3">
        <w:rPr>
          <w:sz w:val="20"/>
          <w:szCs w:val="20"/>
        </w:rPr>
        <w:t>2</w:t>
      </w:r>
      <w:r w:rsidR="004111C3" w:rsidRPr="00B662E2">
        <w:rPr>
          <w:sz w:val="20"/>
          <w:szCs w:val="20"/>
        </w:rPr>
        <w:t xml:space="preserve"> по </w:t>
      </w:r>
      <w:r w:rsidR="004111C3">
        <w:rPr>
          <w:sz w:val="20"/>
          <w:szCs w:val="20"/>
        </w:rPr>
        <w:t>11</w:t>
      </w:r>
      <w:r w:rsidR="004111C3" w:rsidRPr="00B662E2">
        <w:rPr>
          <w:sz w:val="20"/>
          <w:szCs w:val="20"/>
        </w:rPr>
        <w:t>.0</w:t>
      </w:r>
      <w:r w:rsidR="004111C3">
        <w:rPr>
          <w:sz w:val="20"/>
          <w:szCs w:val="20"/>
        </w:rPr>
        <w:t>5</w:t>
      </w:r>
      <w:r w:rsidR="004111C3" w:rsidRPr="00B662E2">
        <w:rPr>
          <w:sz w:val="20"/>
          <w:szCs w:val="20"/>
        </w:rPr>
        <w:t>.202</w:t>
      </w:r>
      <w:r w:rsidR="004111C3">
        <w:rPr>
          <w:sz w:val="20"/>
          <w:szCs w:val="20"/>
        </w:rPr>
        <w:t>2</w:t>
      </w:r>
    </w:p>
    <w:p w14:paraId="5D028A2C" w14:textId="0A29CD09" w:rsidR="003E6170" w:rsidRPr="004111C3" w:rsidRDefault="003E6170" w:rsidP="003E6170">
      <w:pPr>
        <w:jc w:val="both"/>
        <w:rPr>
          <w:b/>
        </w:rPr>
      </w:pPr>
      <w:r>
        <w:rPr>
          <w:bCs/>
        </w:rPr>
        <w:t>-</w:t>
      </w:r>
      <w:r w:rsidRPr="00B662E2">
        <w:rPr>
          <w:sz w:val="20"/>
          <w:szCs w:val="20"/>
        </w:rPr>
        <w:t xml:space="preserve">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Бессрочная лицензия СИ, СЛ №3867 от 20.12.2016</w:t>
      </w:r>
      <w:r w:rsidRPr="00B662E2">
        <w:rPr>
          <w:sz w:val="20"/>
          <w:szCs w:val="20"/>
        </w:rPr>
        <w:t xml:space="preserve">. Страховая сумма: </w:t>
      </w:r>
      <w:r>
        <w:rPr>
          <w:b/>
          <w:bCs/>
          <w:sz w:val="20"/>
          <w:szCs w:val="20"/>
        </w:rPr>
        <w:t>10 544 000</w:t>
      </w:r>
      <w:r w:rsidRPr="00F4056D">
        <w:rPr>
          <w:b/>
          <w:bCs/>
          <w:sz w:val="20"/>
          <w:szCs w:val="20"/>
        </w:rPr>
        <w:t>,00</w:t>
      </w:r>
      <w:r w:rsidRPr="00B662E2">
        <w:rPr>
          <w:sz w:val="20"/>
          <w:szCs w:val="20"/>
        </w:rPr>
        <w:t xml:space="preserve"> руб. Полис № ОАУ 000</w:t>
      </w:r>
      <w:r>
        <w:rPr>
          <w:sz w:val="20"/>
          <w:szCs w:val="20"/>
        </w:rPr>
        <w:t>310</w:t>
      </w:r>
      <w:r w:rsidRPr="00B662E2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08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06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 xml:space="preserve"> по </w:t>
      </w:r>
      <w:r>
        <w:rPr>
          <w:sz w:val="20"/>
          <w:szCs w:val="20"/>
        </w:rPr>
        <w:t>11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23E24EBF" w14:textId="221ED11D" w:rsidR="004111C3" w:rsidRDefault="004111C3" w:rsidP="004111C3">
      <w:pPr>
        <w:jc w:val="both"/>
      </w:pPr>
      <w:r w:rsidRPr="006F17FA">
        <w:rPr>
          <w:b/>
        </w:rPr>
        <w:t>Основное страхование:</w:t>
      </w:r>
    </w:p>
    <w:p w14:paraId="43D518F1" w14:textId="49A48A64" w:rsidR="00F064A3" w:rsidRPr="002E302D" w:rsidRDefault="00B662E2" w:rsidP="008F38EE">
      <w:pPr>
        <w:jc w:val="both"/>
        <w:rPr>
          <w:sz w:val="22"/>
          <w:szCs w:val="22"/>
        </w:rPr>
      </w:pPr>
      <w:r w:rsidRPr="002E302D">
        <w:rPr>
          <w:sz w:val="22"/>
          <w:szCs w:val="22"/>
        </w:rPr>
        <w:t>-</w:t>
      </w:r>
      <w:r w:rsidR="008F38EE" w:rsidRPr="002E302D">
        <w:rPr>
          <w:sz w:val="20"/>
          <w:szCs w:val="20"/>
        </w:rPr>
        <w:t>ООО «Страховая компания «ГРАНТА», 420126, РТ, г. Казань, ул. Фатыха</w:t>
      </w:r>
      <w:r w:rsidR="00A75E98">
        <w:rPr>
          <w:sz w:val="20"/>
          <w:szCs w:val="20"/>
        </w:rPr>
        <w:t xml:space="preserve"> </w:t>
      </w:r>
      <w:r w:rsidR="008F38EE" w:rsidRPr="002E302D">
        <w:rPr>
          <w:sz w:val="20"/>
          <w:szCs w:val="20"/>
        </w:rPr>
        <w:t>Амирхана, д. 21, помещение 2011, тел. +7(843)2-334-334. Страховая сумма: 10000000 (десять миллионов) руб. Лицензия СИ № 2042 от 22.04.2019. Полис № 192981/АУ/20. Срок действия договора с 13.04.2020 по 12.04.2021</w:t>
      </w:r>
    </w:p>
    <w:p w14:paraId="612AA6D9" w14:textId="10F7424D" w:rsidR="009B63BE" w:rsidRPr="00B662E2" w:rsidRDefault="009B63BE" w:rsidP="008F38EE">
      <w:pPr>
        <w:jc w:val="both"/>
        <w:rPr>
          <w:sz w:val="22"/>
          <w:szCs w:val="22"/>
        </w:rPr>
      </w:pPr>
      <w:r w:rsidRPr="002E302D">
        <w:rPr>
          <w:sz w:val="20"/>
          <w:szCs w:val="20"/>
        </w:rPr>
        <w:t xml:space="preserve">-ООО «АК БАРС Страхование», </w:t>
      </w:r>
      <w:r w:rsidR="005934E4" w:rsidRPr="005934E4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2E302D">
        <w:rPr>
          <w:sz w:val="20"/>
          <w:szCs w:val="20"/>
        </w:rPr>
        <w:t>. Полис ОАУ №000191/21/1695-10. Срок действия договора с 13.04.2021 по 12.04.2022</w:t>
      </w:r>
    </w:p>
    <w:p w14:paraId="27333969" w14:textId="1D589475" w:rsidR="007003C3" w:rsidRPr="00B662E2" w:rsidRDefault="007003C3" w:rsidP="007003C3">
      <w:pPr>
        <w:jc w:val="both"/>
        <w:rPr>
          <w:sz w:val="22"/>
          <w:szCs w:val="22"/>
        </w:rPr>
      </w:pPr>
      <w:r w:rsidRPr="002E302D">
        <w:rPr>
          <w:sz w:val="20"/>
          <w:szCs w:val="20"/>
        </w:rPr>
        <w:t xml:space="preserve">-ООО «АК БАРС Страхование», </w:t>
      </w:r>
      <w:r w:rsidR="005934E4" w:rsidRPr="005934E4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2E302D">
        <w:rPr>
          <w:sz w:val="20"/>
          <w:szCs w:val="20"/>
        </w:rPr>
        <w:t>. Полис ОАУ №000191/21/1695-10. Срок действия договора с 13.04.2021 по 12.04.2022</w:t>
      </w:r>
    </w:p>
    <w:p w14:paraId="4F5355FF" w14:textId="294D82E4" w:rsidR="007003C3" w:rsidRDefault="00A7415D" w:rsidP="00F064A3">
      <w:pPr>
        <w:rPr>
          <w:sz w:val="20"/>
          <w:szCs w:val="20"/>
        </w:rPr>
      </w:pPr>
      <w:r w:rsidRPr="002E302D">
        <w:rPr>
          <w:sz w:val="20"/>
          <w:szCs w:val="20"/>
        </w:rPr>
        <w:t xml:space="preserve">-ООО «АК БАРС Страхование», </w:t>
      </w:r>
      <w:r w:rsidRPr="005934E4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2E302D">
        <w:rPr>
          <w:sz w:val="20"/>
          <w:szCs w:val="20"/>
        </w:rPr>
        <w:t>. Полис ОАУ №000</w:t>
      </w:r>
      <w:r>
        <w:rPr>
          <w:sz w:val="20"/>
          <w:szCs w:val="20"/>
        </w:rPr>
        <w:t>167</w:t>
      </w:r>
      <w:r w:rsidRPr="002E302D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2E302D">
        <w:rPr>
          <w:sz w:val="20"/>
          <w:szCs w:val="20"/>
        </w:rPr>
        <w:t>/1695-10. Срок действия договора с 13.04.202</w:t>
      </w:r>
      <w:r>
        <w:rPr>
          <w:sz w:val="20"/>
          <w:szCs w:val="20"/>
        </w:rPr>
        <w:t>2</w:t>
      </w:r>
      <w:r w:rsidRPr="002E302D">
        <w:rPr>
          <w:sz w:val="20"/>
          <w:szCs w:val="20"/>
        </w:rPr>
        <w:t xml:space="preserve"> по 12.04.202</w:t>
      </w:r>
      <w:r>
        <w:rPr>
          <w:sz w:val="20"/>
          <w:szCs w:val="20"/>
        </w:rPr>
        <w:t>3</w:t>
      </w:r>
    </w:p>
    <w:p w14:paraId="06492EB0" w14:textId="4369CF46" w:rsidR="00222580" w:rsidRDefault="00222580" w:rsidP="00222580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617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3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12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0E480130" w14:textId="13BE017B" w:rsidR="007063C1" w:rsidRDefault="007063C1" w:rsidP="007063C1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8208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3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12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080B0424" w14:textId="62679E73" w:rsidR="00170D19" w:rsidRDefault="00170D19" w:rsidP="00170D19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5168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3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12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725C07D9" w14:textId="77777777" w:rsidR="00A7415D" w:rsidRDefault="00A7415D" w:rsidP="00F064A3">
      <w:pPr>
        <w:rPr>
          <w:b/>
        </w:rPr>
      </w:pPr>
    </w:p>
    <w:p w14:paraId="5815EEDA" w14:textId="6A441029" w:rsidR="00F064A3" w:rsidRPr="006F17FA" w:rsidRDefault="00F064A3" w:rsidP="00F064A3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="00010307" w:rsidRPr="006F17FA">
        <w:rPr>
          <w:b/>
          <w:noProof/>
        </w:rPr>
        <w:t>13</w:t>
      </w:r>
      <w:r w:rsidRPr="006F17FA">
        <w:rPr>
          <w:b/>
          <w:noProof/>
        </w:rPr>
        <w:t>.04.2020</w:t>
      </w:r>
      <w:r w:rsidRPr="006F17FA">
        <w:rPr>
          <w:b/>
        </w:rPr>
        <w:t>г; Протокол</w:t>
      </w:r>
      <w:r w:rsidR="00010307" w:rsidRPr="006F17FA">
        <w:rPr>
          <w:b/>
        </w:rPr>
        <w:t xml:space="preserve"> № 18</w:t>
      </w:r>
      <w:r w:rsidRPr="006F17FA">
        <w:rPr>
          <w:b/>
        </w:rPr>
        <w:t xml:space="preserve">-СГ/2020 </w:t>
      </w:r>
      <w:r w:rsidR="00010307" w:rsidRPr="006F17FA">
        <w:rPr>
          <w:b/>
          <w:noProof/>
        </w:rPr>
        <w:t>от 13</w:t>
      </w:r>
      <w:r w:rsidRPr="006F17FA">
        <w:rPr>
          <w:b/>
          <w:noProof/>
        </w:rPr>
        <w:t>.04.2020</w:t>
      </w:r>
      <w:r w:rsidRPr="006F17FA">
        <w:rPr>
          <w:b/>
        </w:rPr>
        <w:t>г.</w:t>
      </w:r>
    </w:p>
    <w:p w14:paraId="5C791170" w14:textId="2E827EAC" w:rsidR="00F064A3" w:rsidRDefault="00F064A3" w:rsidP="00F064A3">
      <w:pPr>
        <w:rPr>
          <w:b/>
        </w:rPr>
      </w:pPr>
      <w:r w:rsidRPr="006F17FA">
        <w:rPr>
          <w:b/>
        </w:rPr>
        <w:t>Рег.</w:t>
      </w:r>
      <w:r w:rsidR="00A75E98">
        <w:rPr>
          <w:b/>
        </w:rPr>
        <w:t xml:space="preserve"> </w:t>
      </w:r>
      <w:r w:rsidRPr="006F17FA">
        <w:rPr>
          <w:b/>
        </w:rPr>
        <w:t xml:space="preserve">№ в Росреестре: </w:t>
      </w:r>
      <w:r w:rsidR="00DA2AC3" w:rsidRPr="006F17FA">
        <w:rPr>
          <w:b/>
        </w:rPr>
        <w:t>19594; Дата регистрации в Росреестре: 24.04.2020г.</w:t>
      </w:r>
    </w:p>
    <w:p w14:paraId="5F42485A" w14:textId="0CDE838F" w:rsidR="00DB4CA8" w:rsidRDefault="00DB4CA8" w:rsidP="00F064A3">
      <w:pPr>
        <w:rPr>
          <w:b/>
        </w:rPr>
      </w:pPr>
    </w:p>
    <w:p w14:paraId="2595C21E" w14:textId="77777777" w:rsidR="00DB4CA8" w:rsidRPr="006F17FA" w:rsidRDefault="00DB4CA8" w:rsidP="00DB4CA8">
      <w:pPr>
        <w:rPr>
          <w:b/>
          <w:sz w:val="28"/>
          <w:highlight w:val="yellow"/>
        </w:rPr>
      </w:pPr>
      <w:r>
        <w:rPr>
          <w:b/>
          <w:sz w:val="28"/>
          <w:highlight w:val="yellow"/>
        </w:rPr>
        <w:t>Полузерова (</w:t>
      </w:r>
      <w:r w:rsidRPr="006F17FA">
        <w:rPr>
          <w:b/>
          <w:sz w:val="28"/>
          <w:highlight w:val="yellow"/>
        </w:rPr>
        <w:t>Курчуева</w:t>
      </w:r>
      <w:r>
        <w:rPr>
          <w:b/>
          <w:sz w:val="28"/>
          <w:highlight w:val="yellow"/>
        </w:rPr>
        <w:t>,</w:t>
      </w:r>
      <w:r w:rsidRPr="006F17FA">
        <w:rPr>
          <w:b/>
          <w:sz w:val="28"/>
          <w:highlight w:val="yellow"/>
        </w:rPr>
        <w:t xml:space="preserve"> Ипеева) Елена Дмитриевна</w:t>
      </w:r>
    </w:p>
    <w:p w14:paraId="7D44B9DC" w14:textId="77777777" w:rsidR="00DB4CA8" w:rsidRPr="006F17FA" w:rsidRDefault="00DB4CA8" w:rsidP="00DB4CA8">
      <w:pPr>
        <w:rPr>
          <w:b/>
        </w:rPr>
      </w:pPr>
      <w:r w:rsidRPr="006F17FA">
        <w:rPr>
          <w:b/>
        </w:rPr>
        <w:t xml:space="preserve">Дата рождения/Место рождения: </w:t>
      </w:r>
      <w:r w:rsidRPr="006F17FA">
        <w:t>26.09.1982/</w:t>
      </w:r>
      <w:r w:rsidRPr="006F17FA">
        <w:rPr>
          <w:shd w:val="clear" w:color="auto" w:fill="FFFFFF"/>
        </w:rPr>
        <w:t>г. Набережные Челны, РТ.</w:t>
      </w:r>
    </w:p>
    <w:p w14:paraId="509B1944" w14:textId="77777777" w:rsidR="00DB4CA8" w:rsidRPr="006F17FA" w:rsidRDefault="00DB4CA8" w:rsidP="00DB4CA8">
      <w:r w:rsidRPr="006F17FA">
        <w:rPr>
          <w:b/>
        </w:rPr>
        <w:t>Эл. почта:</w:t>
      </w:r>
      <w:r>
        <w:rPr>
          <w:b/>
        </w:rPr>
        <w:t xml:space="preserve"> </w:t>
      </w:r>
      <w:hyperlink r:id="rId55" w:history="1">
        <w:r w:rsidRPr="000E08B6">
          <w:rPr>
            <w:rStyle w:val="a4"/>
            <w:shd w:val="clear" w:color="auto" w:fill="FFFFFF"/>
          </w:rPr>
          <w:t>t9050225210@mail.ru</w:t>
        </w:r>
      </w:hyperlink>
      <w:r w:rsidRPr="006F17FA">
        <w:rPr>
          <w:shd w:val="clear" w:color="auto" w:fill="FFFFFF"/>
        </w:rPr>
        <w:t>  </w:t>
      </w:r>
      <w:r w:rsidRPr="006F17FA">
        <w:br/>
      </w:r>
      <w:r w:rsidRPr="006F17FA">
        <w:rPr>
          <w:b/>
        </w:rPr>
        <w:t xml:space="preserve">Почтовый адрес: </w:t>
      </w:r>
      <w:r w:rsidRPr="006F17FA">
        <w:rPr>
          <w:shd w:val="clear" w:color="auto" w:fill="FFFFFF"/>
        </w:rPr>
        <w:t>423823, г. Наб. Челны, пр. Вахитова, д.27, кв. 59</w:t>
      </w:r>
    </w:p>
    <w:p w14:paraId="692538B7" w14:textId="77777777" w:rsidR="00DB4CA8" w:rsidRPr="006F17FA" w:rsidRDefault="00DB4CA8" w:rsidP="00DB4CA8">
      <w:r w:rsidRPr="006F17F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/8(919)685-00-33</w:t>
      </w:r>
    </w:p>
    <w:p w14:paraId="53FDBDB7" w14:textId="77777777" w:rsidR="00DB4CA8" w:rsidRPr="006F17FA" w:rsidRDefault="00DB4CA8" w:rsidP="00DB4CA8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863EB46" w14:textId="77777777" w:rsidR="00DB4CA8" w:rsidRDefault="00DB4CA8" w:rsidP="00DB4CA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p w14:paraId="3C45B572" w14:textId="77777777" w:rsidR="00DB4CA8" w:rsidRPr="006F17FA" w:rsidRDefault="00DB4CA8" w:rsidP="00DB4CA8">
      <w:pPr>
        <w:jc w:val="both"/>
        <w:rPr>
          <w:b/>
        </w:rPr>
      </w:pPr>
    </w:p>
    <w:p w14:paraId="594EA829" w14:textId="77777777" w:rsidR="00DB4CA8" w:rsidRPr="006F17FA" w:rsidRDefault="00DB4CA8" w:rsidP="00DB4CA8">
      <w:r w:rsidRPr="006F17FA">
        <w:rPr>
          <w:b/>
        </w:rPr>
        <w:t xml:space="preserve"> Регистрация предпринимателя, осуществляющего,</w:t>
      </w:r>
      <w:r>
        <w:rPr>
          <w:b/>
        </w:rPr>
        <w:t xml:space="preserve"> </w:t>
      </w:r>
      <w:r w:rsidRPr="006F17FA">
        <w:rPr>
          <w:b/>
        </w:rPr>
        <w:t xml:space="preserve">деятельность без образования юридического лица: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DB4CA8" w:rsidRPr="006F17FA" w14:paraId="7BCA9EF8" w14:textId="77777777" w:rsidTr="00327518">
        <w:trPr>
          <w:trHeight w:val="36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9960D41" w14:textId="77777777" w:rsidR="00DB4CA8" w:rsidRPr="006F17FA" w:rsidRDefault="00DB4CA8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C8740B8" w14:textId="77777777" w:rsidR="00DB4CA8" w:rsidRPr="006F17FA" w:rsidRDefault="00DB4CA8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5031425451</w:t>
            </w:r>
          </w:p>
        </w:tc>
      </w:tr>
    </w:tbl>
    <w:p w14:paraId="27417EEA" w14:textId="77777777" w:rsidR="00DB4CA8" w:rsidRPr="006F17FA" w:rsidRDefault="00DB4CA8" w:rsidP="00DB4CA8">
      <w:pPr>
        <w:rPr>
          <w:b/>
        </w:rPr>
      </w:pPr>
      <w:r w:rsidRPr="006F17FA">
        <w:rPr>
          <w:b/>
        </w:rPr>
        <w:t>Образование:</w:t>
      </w:r>
    </w:p>
    <w:tbl>
      <w:tblPr>
        <w:tblW w:w="9386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39"/>
        <w:gridCol w:w="2835"/>
        <w:gridCol w:w="992"/>
        <w:gridCol w:w="2268"/>
        <w:gridCol w:w="1276"/>
        <w:gridCol w:w="1276"/>
      </w:tblGrid>
      <w:tr w:rsidR="00DB4CA8" w:rsidRPr="006F17FA" w14:paraId="14B881A3" w14:textId="77777777" w:rsidTr="00327518">
        <w:trPr>
          <w:tblHeader/>
          <w:tblCellSpacing w:w="0" w:type="dxa"/>
        </w:trPr>
        <w:tc>
          <w:tcPr>
            <w:tcW w:w="73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6AEA35D" w14:textId="77777777" w:rsidR="00DB4CA8" w:rsidRPr="006F17FA" w:rsidRDefault="00DB4CA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8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4BDDDC8" w14:textId="77777777" w:rsidR="00DB4CA8" w:rsidRPr="006F17FA" w:rsidRDefault="00DB4CA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2F227EF" w14:textId="77777777" w:rsidR="00DB4CA8" w:rsidRPr="006F17FA" w:rsidRDefault="00DB4CA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2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EF2D357" w14:textId="77777777" w:rsidR="00DB4CA8" w:rsidRPr="006F17FA" w:rsidRDefault="00DB4CA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2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4A29071" w14:textId="77777777" w:rsidR="00DB4CA8" w:rsidRPr="006F17FA" w:rsidRDefault="00DB4CA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2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B8BFEBE" w14:textId="77777777" w:rsidR="00DB4CA8" w:rsidRPr="006F17FA" w:rsidRDefault="00DB4CA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DB4CA8" w:rsidRPr="006F17FA" w14:paraId="555FFF40" w14:textId="77777777" w:rsidTr="00327518">
        <w:trPr>
          <w:tblCellSpacing w:w="0" w:type="dxa"/>
        </w:trPr>
        <w:tc>
          <w:tcPr>
            <w:tcW w:w="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52100D" w14:textId="77777777" w:rsidR="00DB4CA8" w:rsidRPr="006F17FA" w:rsidRDefault="00DB4CA8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Б0388721</w:t>
            </w:r>
          </w:p>
          <w:p w14:paraId="383E814A" w14:textId="77777777" w:rsidR="00DB4CA8" w:rsidRPr="006F17FA" w:rsidRDefault="00DB4CA8" w:rsidP="00327518">
            <w:pPr>
              <w:rPr>
                <w:lang w:val="en-US"/>
              </w:rPr>
            </w:pPr>
            <w:r w:rsidRPr="006F17FA">
              <w:rPr>
                <w:color w:val="000000"/>
                <w:sz w:val="20"/>
                <w:szCs w:val="20"/>
              </w:rPr>
              <w:t>№</w:t>
            </w:r>
            <w:r w:rsidRPr="006F17FA">
              <w:rPr>
                <w:color w:val="000000"/>
                <w:sz w:val="20"/>
                <w:szCs w:val="20"/>
                <w:lang w:val="en-US"/>
              </w:rPr>
              <w:t>032</w:t>
            </w:r>
          </w:p>
        </w:tc>
        <w:tc>
          <w:tcPr>
            <w:tcW w:w="283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F2C10F" w14:textId="77777777" w:rsidR="00DB4CA8" w:rsidRPr="006F17FA" w:rsidRDefault="00DB4CA8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Камский институт </w:t>
            </w:r>
          </w:p>
          <w:p w14:paraId="0BE539BD" w14:textId="77777777" w:rsidR="00DB4CA8" w:rsidRPr="006F17FA" w:rsidRDefault="00DB4CA8" w:rsidP="00327518">
            <w:r w:rsidRPr="006F17FA">
              <w:rPr>
                <w:color w:val="000000"/>
                <w:sz w:val="20"/>
                <w:szCs w:val="20"/>
              </w:rPr>
              <w:t>г. Набережные Челны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E4C09A" w14:textId="77777777" w:rsidR="00DB4CA8" w:rsidRPr="006F17FA" w:rsidRDefault="00DB4CA8" w:rsidP="00327518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5.06.2004</w:t>
            </w:r>
          </w:p>
        </w:tc>
        <w:tc>
          <w:tcPr>
            <w:tcW w:w="22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BDD5F3" w14:textId="77777777" w:rsidR="00DB4CA8" w:rsidRPr="006F17FA" w:rsidRDefault="00DB4CA8" w:rsidP="00327518">
            <w:r w:rsidRPr="006F17FA">
              <w:rPr>
                <w:color w:val="000000"/>
                <w:sz w:val="20"/>
                <w:szCs w:val="20"/>
              </w:rPr>
              <w:t>Юрист</w:t>
            </w:r>
          </w:p>
        </w:tc>
        <w:tc>
          <w:tcPr>
            <w:tcW w:w="127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C58472" w14:textId="77777777" w:rsidR="00DB4CA8" w:rsidRPr="006F17FA" w:rsidRDefault="00DB4CA8" w:rsidP="00327518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27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76F9F5" w14:textId="77777777" w:rsidR="00DB4CA8" w:rsidRPr="006F17FA" w:rsidRDefault="00DB4CA8" w:rsidP="00327518">
            <w:pPr>
              <w:jc w:val="right"/>
            </w:pPr>
          </w:p>
        </w:tc>
      </w:tr>
    </w:tbl>
    <w:p w14:paraId="5ED00C85" w14:textId="77777777" w:rsidR="00DB4CA8" w:rsidRPr="006F17FA" w:rsidRDefault="00DB4CA8" w:rsidP="00DB4CA8">
      <w:pPr>
        <w:rPr>
          <w:b/>
        </w:rPr>
      </w:pPr>
      <w:r w:rsidRPr="006F17FA">
        <w:rPr>
          <w:b/>
        </w:rPr>
        <w:t>Повышение квалификации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16"/>
        <w:gridCol w:w="2642"/>
        <w:gridCol w:w="960"/>
        <w:gridCol w:w="2451"/>
        <w:gridCol w:w="1299"/>
        <w:gridCol w:w="1271"/>
      </w:tblGrid>
      <w:tr w:rsidR="00DB4CA8" w:rsidRPr="006F17FA" w14:paraId="7485B30E" w14:textId="77777777" w:rsidTr="00327518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E7D3516" w14:textId="77777777" w:rsidR="00DB4CA8" w:rsidRPr="006F17FA" w:rsidRDefault="00DB4CA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46A86F9" w14:textId="77777777" w:rsidR="00DB4CA8" w:rsidRPr="006F17FA" w:rsidRDefault="00DB4CA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5C8F393" w14:textId="77777777" w:rsidR="00DB4CA8" w:rsidRPr="006F17FA" w:rsidRDefault="00DB4CA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934FE35" w14:textId="77777777" w:rsidR="00DB4CA8" w:rsidRPr="006F17FA" w:rsidRDefault="00DB4CA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1090CBF" w14:textId="77777777" w:rsidR="00DB4CA8" w:rsidRPr="006F17FA" w:rsidRDefault="00DB4CA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33ADEE5" w14:textId="77777777" w:rsidR="00DB4CA8" w:rsidRPr="006F17FA" w:rsidRDefault="00DB4CA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DB4CA8" w:rsidRPr="006F17FA" w14:paraId="4F587FC8" w14:textId="77777777" w:rsidTr="00327518">
        <w:trPr>
          <w:trHeight w:val="1264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833254F" w14:textId="77777777" w:rsidR="00DB4CA8" w:rsidRPr="006F17FA" w:rsidRDefault="00DB4CA8" w:rsidP="0032751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D2B200A" w14:textId="77777777" w:rsidR="00DB4CA8" w:rsidRPr="006F17FA" w:rsidRDefault="00DB4CA8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«Образовательная организация ПО «Международная академия экспертизы и оценки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A78FF65" w14:textId="77777777" w:rsidR="00DB4CA8" w:rsidRPr="006F17FA" w:rsidRDefault="00DB4CA8" w:rsidP="0032751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9.03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EEA7E8F" w14:textId="77777777" w:rsidR="00DB4CA8" w:rsidRPr="006F17FA" w:rsidRDefault="00DB4CA8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5062EFC" w14:textId="77777777" w:rsidR="00DB4CA8" w:rsidRPr="006F17FA" w:rsidRDefault="00DB4CA8" w:rsidP="0032751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94536E9" w14:textId="77777777" w:rsidR="00DB4CA8" w:rsidRPr="006F17FA" w:rsidRDefault="00DB4CA8" w:rsidP="00327518">
            <w:pPr>
              <w:jc w:val="right"/>
            </w:pPr>
          </w:p>
        </w:tc>
      </w:tr>
      <w:tr w:rsidR="00DB4CA8" w:rsidRPr="006F17FA" w14:paraId="6550EFC3" w14:textId="77777777" w:rsidTr="00327518">
        <w:trPr>
          <w:trHeight w:val="301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2AEE28" w14:textId="77777777" w:rsidR="00DB4CA8" w:rsidRPr="006F17FA" w:rsidRDefault="00DB4CA8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64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FF277C" w14:textId="77777777" w:rsidR="00DB4CA8" w:rsidRDefault="00DB4CA8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59A874D" w14:textId="77777777" w:rsidR="00DB4CA8" w:rsidRPr="006F17FA" w:rsidRDefault="00DB4CA8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44458B36" w14:textId="77777777" w:rsidR="00DB4CA8" w:rsidRPr="006F17FA" w:rsidRDefault="00DB4CA8" w:rsidP="0032751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3.202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FA625F" w14:textId="77777777" w:rsidR="00DB4CA8" w:rsidRPr="006F17FA" w:rsidRDefault="00DB4CA8" w:rsidP="00327518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9CA27D" w14:textId="77777777" w:rsidR="00DB4CA8" w:rsidRPr="006F17FA" w:rsidRDefault="00DB4CA8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12764B" w14:textId="77777777" w:rsidR="00DB4CA8" w:rsidRPr="006F17FA" w:rsidRDefault="00DB4CA8" w:rsidP="00327518">
            <w:pPr>
              <w:jc w:val="right"/>
            </w:pPr>
          </w:p>
        </w:tc>
      </w:tr>
      <w:tr w:rsidR="00DB4CA8" w:rsidRPr="006F17FA" w14:paraId="7AD0DB1F" w14:textId="77777777" w:rsidTr="00327518">
        <w:trPr>
          <w:trHeight w:val="301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D0B07D8" w14:textId="77777777" w:rsidR="00DB4CA8" w:rsidRPr="005C07AF" w:rsidRDefault="00DB4CA8" w:rsidP="00327518">
            <w:pPr>
              <w:ind w:left="30"/>
              <w:rPr>
                <w:sz w:val="20"/>
                <w:szCs w:val="20"/>
              </w:rPr>
            </w:pPr>
            <w:r w:rsidRPr="005C07AF">
              <w:rPr>
                <w:sz w:val="20"/>
                <w:szCs w:val="20"/>
              </w:rPr>
              <w:t>10-АР-2021</w:t>
            </w:r>
          </w:p>
          <w:p w14:paraId="5B38DAE9" w14:textId="77777777" w:rsidR="00DB4CA8" w:rsidRPr="006F17FA" w:rsidRDefault="00DB4CA8" w:rsidP="0032751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F32F6C9" w14:textId="77777777" w:rsidR="00DB4CA8" w:rsidRDefault="00DB4CA8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51324433" w14:textId="77777777" w:rsidR="00DB4CA8" w:rsidRPr="006F17FA" w:rsidRDefault="00DB4CA8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06F47CD" w14:textId="77777777" w:rsidR="00DB4CA8" w:rsidRPr="006F17FA" w:rsidRDefault="00DB4CA8" w:rsidP="00327518">
            <w:pPr>
              <w:jc w:val="right"/>
              <w:rPr>
                <w:color w:val="000000"/>
                <w:sz w:val="20"/>
                <w:szCs w:val="20"/>
              </w:rPr>
            </w:pPr>
            <w:r w:rsidRPr="005C07AF">
              <w:rPr>
                <w:sz w:val="20"/>
                <w:szCs w:val="20"/>
              </w:rPr>
              <w:t>14.09.202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8222CD6" w14:textId="77777777" w:rsidR="00DB4CA8" w:rsidRPr="006F17FA" w:rsidRDefault="00DB4CA8" w:rsidP="00327518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21ECB68" w14:textId="77777777" w:rsidR="00DB4CA8" w:rsidRPr="006F17FA" w:rsidRDefault="00DB4CA8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26E416E" w14:textId="77777777" w:rsidR="00DB4CA8" w:rsidRPr="006F17FA" w:rsidRDefault="00DB4CA8" w:rsidP="00327518">
            <w:pPr>
              <w:jc w:val="right"/>
            </w:pPr>
          </w:p>
        </w:tc>
      </w:tr>
      <w:tr w:rsidR="00DB4CA8" w:rsidRPr="006F17FA" w14:paraId="36AC8E64" w14:textId="77777777" w:rsidTr="00327518">
        <w:trPr>
          <w:trHeight w:val="301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9731D03" w14:textId="77777777" w:rsidR="00DB4CA8" w:rsidRPr="005C07AF" w:rsidRDefault="00DB4CA8" w:rsidP="00327518">
            <w:pPr>
              <w:ind w:left="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39</w:t>
            </w:r>
          </w:p>
          <w:p w14:paraId="102CD389" w14:textId="77777777" w:rsidR="00DB4CA8" w:rsidRPr="005C07AF" w:rsidRDefault="00DB4CA8" w:rsidP="00327518">
            <w:pPr>
              <w:ind w:left="30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2BBE146" w14:textId="77777777" w:rsidR="00DB4CA8" w:rsidRDefault="00DB4CA8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1CBDFE3E" w14:textId="77777777" w:rsidR="00DB4CA8" w:rsidRPr="006F17FA" w:rsidRDefault="00DB4CA8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FCF52C3" w14:textId="77777777" w:rsidR="00DB4CA8" w:rsidRPr="005C07AF" w:rsidRDefault="00DB4CA8" w:rsidP="00327518">
            <w:pPr>
              <w:jc w:val="right"/>
              <w:rPr>
                <w:sz w:val="20"/>
                <w:szCs w:val="20"/>
              </w:rPr>
            </w:pPr>
            <w:r w:rsidRPr="005C07AF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8</w:t>
            </w:r>
            <w:r w:rsidRPr="005C07AF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3</w:t>
            </w:r>
            <w:r w:rsidRPr="005C07AF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FA6CC33" w14:textId="77777777" w:rsidR="00DB4CA8" w:rsidRPr="006F17FA" w:rsidRDefault="00DB4CA8" w:rsidP="00327518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CF46D57" w14:textId="77777777" w:rsidR="00DB4CA8" w:rsidRPr="006F17FA" w:rsidRDefault="00DB4CA8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813478C" w14:textId="77777777" w:rsidR="00DB4CA8" w:rsidRPr="006F17FA" w:rsidRDefault="00DB4CA8" w:rsidP="00327518">
            <w:pPr>
              <w:jc w:val="right"/>
            </w:pPr>
          </w:p>
        </w:tc>
      </w:tr>
      <w:tr w:rsidR="00DB4CA8" w:rsidRPr="006F17FA" w14:paraId="2DC7A071" w14:textId="77777777" w:rsidTr="00B57E71">
        <w:trPr>
          <w:trHeight w:val="301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4DF6594" w14:textId="77777777" w:rsidR="00DB4CA8" w:rsidRDefault="00DB4CA8" w:rsidP="00327518">
            <w:pPr>
              <w:ind w:left="3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7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9488AAC" w14:textId="77777777" w:rsidR="00DB4CA8" w:rsidRPr="006F17FA" w:rsidRDefault="00DB4CA8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4EFCD342" w14:textId="77777777" w:rsidR="00DB4CA8" w:rsidRPr="006F17FA" w:rsidRDefault="00DB4CA8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4415E98" w14:textId="77777777" w:rsidR="00DB4CA8" w:rsidRPr="005C07AF" w:rsidRDefault="00DB4CA8" w:rsidP="00327518">
            <w:pPr>
              <w:jc w:val="righ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.03.202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AD6E254" w14:textId="77777777" w:rsidR="00DB4CA8" w:rsidRPr="00AE4709" w:rsidRDefault="00DB4CA8" w:rsidP="00327518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0B5AD0C" w14:textId="77777777" w:rsidR="00DB4CA8" w:rsidRPr="006F17FA" w:rsidRDefault="00DB4CA8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4BC7B00" w14:textId="73440F85" w:rsidR="00DB4CA8" w:rsidRPr="006F17FA" w:rsidRDefault="00B57E71" w:rsidP="00327518">
            <w:pPr>
              <w:jc w:val="right"/>
            </w:pPr>
            <w:r>
              <w:t>1</w:t>
            </w:r>
          </w:p>
        </w:tc>
      </w:tr>
      <w:tr w:rsidR="00B57E71" w:rsidRPr="006F17FA" w14:paraId="02A88E53" w14:textId="77777777" w:rsidTr="000C23AB">
        <w:trPr>
          <w:trHeight w:val="301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954BF3E" w14:textId="088A7353" w:rsidR="00B57E71" w:rsidRDefault="00B57E71" w:rsidP="00B57E71">
            <w:pPr>
              <w:ind w:left="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09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5B5AD55" w14:textId="77777777" w:rsidR="00B57E71" w:rsidRDefault="00B57E71" w:rsidP="00B57E7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4339A004" w14:textId="45C75305" w:rsidR="00B57E71" w:rsidRPr="006F17FA" w:rsidRDefault="00B57E71" w:rsidP="00B57E7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4BC81E9" w14:textId="266B08F9" w:rsidR="00B57E71" w:rsidRDefault="00B57E71" w:rsidP="00B57E7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.03.202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ED093ED" w14:textId="53D5B038" w:rsidR="00B57E71" w:rsidRPr="006B1E04" w:rsidRDefault="00B57E71" w:rsidP="00B57E7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2C79B20" w14:textId="47D62C89" w:rsidR="00B57E71" w:rsidRPr="006F17FA" w:rsidRDefault="00B57E71" w:rsidP="00B57E7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E970505" w14:textId="7E775596" w:rsidR="00B57E71" w:rsidRPr="006F17FA" w:rsidRDefault="00B57E71" w:rsidP="00B57E71">
            <w:pPr>
              <w:jc w:val="right"/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0C23AB" w:rsidRPr="006F17FA" w14:paraId="060B0032" w14:textId="77777777" w:rsidTr="00327518">
        <w:trPr>
          <w:trHeight w:val="301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487D33" w14:textId="7A8FB0F8" w:rsidR="000C23AB" w:rsidRDefault="000C23AB" w:rsidP="000C23AB">
            <w:pPr>
              <w:ind w:left="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58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09B266" w14:textId="77777777" w:rsidR="000C23AB" w:rsidRDefault="000C23AB" w:rsidP="000C23A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09F7EBF1" w14:textId="170DC0C2" w:rsidR="000C23AB" w:rsidRPr="006F17FA" w:rsidRDefault="000C23AB" w:rsidP="000C23A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07232AEF" w14:textId="55ED89D6" w:rsidR="000C23AB" w:rsidRDefault="000C23AB" w:rsidP="000C23A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.03.202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32D702" w14:textId="2F3B7B63" w:rsidR="000C23AB" w:rsidRPr="006F17FA" w:rsidRDefault="000C23AB" w:rsidP="000C23A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6F4CCF" w14:textId="17F9633A" w:rsidR="000C23AB" w:rsidRPr="006F17FA" w:rsidRDefault="000C23AB" w:rsidP="000C23A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E25607" w14:textId="55606EE0" w:rsidR="000C23AB" w:rsidRDefault="000C23AB" w:rsidP="000C23A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5E62E90A" w14:textId="77777777" w:rsidR="00DB4CA8" w:rsidRDefault="00DB4CA8" w:rsidP="00DB4CA8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r>
        <w:t>Орган установивший факт нарушения - ДК</w:t>
      </w:r>
    </w:p>
    <w:p w14:paraId="1393043F" w14:textId="77777777" w:rsidR="00DB4CA8" w:rsidRDefault="00DB4CA8" w:rsidP="00DB4CA8">
      <w:r>
        <w:t>Вид дисциплинарного наказания - устное замечание, предупреждение, штраф</w:t>
      </w:r>
    </w:p>
    <w:p w14:paraId="0A168FAD" w14:textId="77777777" w:rsidR="00DB4CA8" w:rsidRDefault="00DB4CA8" w:rsidP="00DB4CA8">
      <w:r>
        <w:t>Дата принятия решения – 27.01.2021 г.</w:t>
      </w:r>
    </w:p>
    <w:p w14:paraId="1E928876" w14:textId="77777777" w:rsidR="00DB4CA8" w:rsidRDefault="00DB4CA8" w:rsidP="00DB4CA8">
      <w:r>
        <w:t>Документ – решение б/н</w:t>
      </w:r>
    </w:p>
    <w:p w14:paraId="7689DB93" w14:textId="77777777" w:rsidR="00DB4CA8" w:rsidRPr="006F17FA" w:rsidRDefault="00DB4CA8" w:rsidP="00DB4CA8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DB4CA8" w:rsidRPr="006F17FA" w14:paraId="2A0AFDF5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985E6" w14:textId="77777777" w:rsidR="00DB4CA8" w:rsidRPr="006F17FA" w:rsidRDefault="00DB4CA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5286D1" w14:textId="77777777" w:rsidR="00DB4CA8" w:rsidRPr="006F17FA" w:rsidRDefault="00DB4CA8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DB4CA8" w:rsidRPr="006F17FA" w14:paraId="080BEE5F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D676A" w14:textId="77777777" w:rsidR="00DB4CA8" w:rsidRPr="006F17FA" w:rsidRDefault="00DB4CA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3504F5" w14:textId="77777777" w:rsidR="00DB4CA8" w:rsidRPr="006F17FA" w:rsidRDefault="00DB4CA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гласно положению о членских взносах</w:t>
            </w:r>
          </w:p>
        </w:tc>
      </w:tr>
      <w:tr w:rsidR="00DB4CA8" w:rsidRPr="006F17FA" w14:paraId="7F1EF69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461F1" w14:textId="77777777" w:rsidR="00DB4CA8" w:rsidRPr="006F17FA" w:rsidRDefault="00DB4CA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EE3391" w14:textId="77777777" w:rsidR="00DB4CA8" w:rsidRPr="006F17FA" w:rsidRDefault="00DB4CA8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"ГАУ" от 06.05.2019</w:t>
            </w:r>
          </w:p>
          <w:p w14:paraId="613D136C" w14:textId="77777777" w:rsidR="00DB4CA8" w:rsidRPr="006F17FA" w:rsidRDefault="00DB4CA8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</w:rPr>
              <w:t>№63-РГД/2019</w:t>
            </w:r>
          </w:p>
        </w:tc>
      </w:tr>
      <w:tr w:rsidR="00DB4CA8" w:rsidRPr="006F17FA" w14:paraId="5FF1E57B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6EF52" w14:textId="77777777" w:rsidR="00DB4CA8" w:rsidRPr="006F17FA" w:rsidRDefault="00DB4CA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780F5A" w14:textId="77777777" w:rsidR="00DB4CA8" w:rsidRPr="006F17FA" w:rsidRDefault="00DB4CA8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Е №8064 от 14.05.2019, </w:t>
            </w:r>
            <w:r w:rsidRPr="006F17FA">
              <w:rPr>
                <w:sz w:val="20"/>
                <w:szCs w:val="20"/>
              </w:rPr>
              <w:br/>
              <w:t>Рег номер №11/031267</w:t>
            </w:r>
            <w:r w:rsidRPr="006F17FA">
              <w:rPr>
                <w:sz w:val="20"/>
                <w:szCs w:val="20"/>
              </w:rPr>
              <w:br/>
              <w:t>Мин. эконом. развития РФ</w:t>
            </w:r>
          </w:p>
        </w:tc>
      </w:tr>
      <w:tr w:rsidR="00DB4CA8" w:rsidRPr="006F17FA" w14:paraId="694DF0F6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D8E34" w14:textId="77777777" w:rsidR="00DB4CA8" w:rsidRPr="006F17FA" w:rsidRDefault="00DB4CA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4537A8" w14:textId="77777777" w:rsidR="00DB4CA8" w:rsidRPr="00023B7B" w:rsidRDefault="00DB4CA8" w:rsidP="00327518">
            <w:pPr>
              <w:ind w:left="708" w:hanging="708"/>
              <w:jc w:val="center"/>
              <w:rPr>
                <w:sz w:val="18"/>
                <w:szCs w:val="18"/>
              </w:rPr>
            </w:pPr>
            <w:r w:rsidRPr="00023B7B">
              <w:rPr>
                <w:sz w:val="18"/>
                <w:szCs w:val="18"/>
              </w:rPr>
              <w:t>№ 5/56512 от 20.09.2016</w:t>
            </w:r>
          </w:p>
          <w:p w14:paraId="71750EE8" w14:textId="77777777" w:rsidR="00DB4CA8" w:rsidRPr="00023B7B" w:rsidRDefault="00DB4CA8" w:rsidP="00327518">
            <w:pPr>
              <w:jc w:val="center"/>
              <w:rPr>
                <w:sz w:val="18"/>
                <w:szCs w:val="18"/>
              </w:rPr>
            </w:pPr>
            <w:r w:rsidRPr="00023B7B">
              <w:rPr>
                <w:sz w:val="18"/>
                <w:szCs w:val="18"/>
              </w:rPr>
              <w:t>№ 016/49998-Е от 30.04.2019</w:t>
            </w:r>
          </w:p>
          <w:p w14:paraId="32C9C32F" w14:textId="77777777" w:rsidR="00DB4CA8" w:rsidRDefault="00DB4CA8" w:rsidP="00327518">
            <w:pPr>
              <w:jc w:val="center"/>
              <w:rPr>
                <w:sz w:val="18"/>
                <w:szCs w:val="18"/>
              </w:rPr>
            </w:pPr>
            <w:r w:rsidRPr="00023B7B">
              <w:rPr>
                <w:sz w:val="18"/>
                <w:szCs w:val="18"/>
              </w:rPr>
              <w:t>№ 016/14860-Е от 19.02.2021</w:t>
            </w:r>
          </w:p>
          <w:p w14:paraId="0151A0F1" w14:textId="77777777" w:rsidR="00DB4CA8" w:rsidRPr="008757ED" w:rsidRDefault="00DB4CA8" w:rsidP="00327518">
            <w:pPr>
              <w:jc w:val="center"/>
              <w:rPr>
                <w:sz w:val="18"/>
                <w:szCs w:val="18"/>
              </w:rPr>
            </w:pPr>
            <w:r w:rsidRPr="008757ED">
              <w:rPr>
                <w:sz w:val="18"/>
                <w:szCs w:val="18"/>
              </w:rPr>
              <w:t>№ 016/41058-Е от 12.04.2022</w:t>
            </w:r>
          </w:p>
          <w:p w14:paraId="5A1B2505" w14:textId="77777777" w:rsidR="00DB4CA8" w:rsidRDefault="00DB4CA8" w:rsidP="00327518">
            <w:pPr>
              <w:jc w:val="center"/>
              <w:rPr>
                <w:sz w:val="18"/>
                <w:szCs w:val="18"/>
              </w:rPr>
            </w:pPr>
            <w:r w:rsidRPr="008757ED">
              <w:rPr>
                <w:sz w:val="18"/>
                <w:szCs w:val="18"/>
              </w:rPr>
              <w:t>№ 016/44331-Е от 03.04.2023</w:t>
            </w:r>
          </w:p>
          <w:p w14:paraId="1A3EDD18" w14:textId="77777777" w:rsidR="004C1E0A" w:rsidRDefault="004C1E0A" w:rsidP="00327518">
            <w:pPr>
              <w:jc w:val="center"/>
              <w:rPr>
                <w:sz w:val="18"/>
                <w:szCs w:val="18"/>
              </w:rPr>
            </w:pPr>
            <w:r w:rsidRPr="004C1E0A">
              <w:rPr>
                <w:sz w:val="18"/>
                <w:szCs w:val="18"/>
              </w:rPr>
              <w:t>№ 016/43310-Е от 01.04.2024</w:t>
            </w:r>
          </w:p>
          <w:p w14:paraId="3398003D" w14:textId="53751D7D" w:rsidR="001F6E56" w:rsidRPr="006F17FA" w:rsidRDefault="001F6E56" w:rsidP="00327518">
            <w:pPr>
              <w:jc w:val="center"/>
              <w:rPr>
                <w:sz w:val="20"/>
                <w:szCs w:val="20"/>
              </w:rPr>
            </w:pPr>
            <w:r w:rsidRPr="001F6E56">
              <w:rPr>
                <w:sz w:val="18"/>
                <w:szCs w:val="18"/>
              </w:rPr>
              <w:t>№ 016/47742-Е от 19.03.2025</w:t>
            </w:r>
          </w:p>
        </w:tc>
      </w:tr>
      <w:tr w:rsidR="00DB4CA8" w:rsidRPr="006F17FA" w14:paraId="4A6BA709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1F9AC" w14:textId="77777777" w:rsidR="00DB4CA8" w:rsidRPr="006F17FA" w:rsidRDefault="00DB4CA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743E03" w14:textId="77777777" w:rsidR="00DB4CA8" w:rsidRPr="00023B7B" w:rsidRDefault="00DB4CA8" w:rsidP="00327518">
            <w:pPr>
              <w:jc w:val="center"/>
              <w:rPr>
                <w:sz w:val="18"/>
                <w:szCs w:val="18"/>
              </w:rPr>
            </w:pPr>
            <w:r w:rsidRPr="00023B7B">
              <w:rPr>
                <w:sz w:val="18"/>
                <w:szCs w:val="18"/>
              </w:rPr>
              <w:t>№ 72 от 08.02.2017</w:t>
            </w:r>
          </w:p>
          <w:p w14:paraId="0E7BBCC1" w14:textId="77777777" w:rsidR="00DB4CA8" w:rsidRPr="00023B7B" w:rsidRDefault="00DB4CA8" w:rsidP="00327518">
            <w:pPr>
              <w:jc w:val="center"/>
              <w:rPr>
                <w:sz w:val="18"/>
                <w:szCs w:val="18"/>
              </w:rPr>
            </w:pPr>
            <w:r w:rsidRPr="00023B7B">
              <w:rPr>
                <w:sz w:val="18"/>
                <w:szCs w:val="18"/>
              </w:rPr>
              <w:t>№ 93В/2019 от 17.04.2019</w:t>
            </w:r>
          </w:p>
          <w:p w14:paraId="3C04EC6A" w14:textId="77777777" w:rsidR="00DB4CA8" w:rsidRPr="00023B7B" w:rsidRDefault="00DB4CA8" w:rsidP="0032751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№ </w:t>
            </w:r>
            <w:r w:rsidRPr="00023B7B">
              <w:rPr>
                <w:sz w:val="18"/>
                <w:szCs w:val="18"/>
              </w:rPr>
              <w:t>200328-0010-105826241 от 28.03.2020</w:t>
            </w:r>
          </w:p>
          <w:p w14:paraId="23EE701B" w14:textId="77777777" w:rsidR="00DB4CA8" w:rsidRDefault="00DB4CA8" w:rsidP="00327518">
            <w:pPr>
              <w:jc w:val="center"/>
              <w:rPr>
                <w:sz w:val="18"/>
                <w:szCs w:val="18"/>
              </w:rPr>
            </w:pPr>
            <w:r w:rsidRPr="00023B7B">
              <w:rPr>
                <w:sz w:val="18"/>
                <w:szCs w:val="18"/>
              </w:rPr>
              <w:t>№</w:t>
            </w:r>
            <w:r>
              <w:rPr>
                <w:sz w:val="18"/>
                <w:szCs w:val="18"/>
              </w:rPr>
              <w:t xml:space="preserve"> </w:t>
            </w:r>
            <w:r w:rsidRPr="00023B7B">
              <w:rPr>
                <w:sz w:val="18"/>
                <w:szCs w:val="18"/>
              </w:rPr>
              <w:t>210311-0010-109255244 от 11.03.2021</w:t>
            </w:r>
          </w:p>
          <w:p w14:paraId="0D4F8E3C" w14:textId="77777777" w:rsidR="00DB4CA8" w:rsidRDefault="00DB4CA8" w:rsidP="0032751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220406-0010-115307385 от 06.04.2022</w:t>
            </w:r>
          </w:p>
          <w:p w14:paraId="489F9E30" w14:textId="77777777" w:rsidR="00DB4CA8" w:rsidRDefault="00DB4CA8" w:rsidP="0032751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96523000013072 от 27.03.2023</w:t>
            </w:r>
          </w:p>
          <w:p w14:paraId="321E9440" w14:textId="77777777" w:rsidR="00F5279D" w:rsidRDefault="00F5279D" w:rsidP="00327518">
            <w:pPr>
              <w:jc w:val="center"/>
              <w:rPr>
                <w:sz w:val="18"/>
                <w:szCs w:val="18"/>
              </w:rPr>
            </w:pPr>
            <w:r w:rsidRPr="00F5279D">
              <w:rPr>
                <w:sz w:val="18"/>
                <w:szCs w:val="18"/>
              </w:rPr>
              <w:t>№ 996524000011179 от 14.03.2024</w:t>
            </w:r>
          </w:p>
          <w:p w14:paraId="40103FC8" w14:textId="0CD00882" w:rsidR="000C23AB" w:rsidRPr="006F17FA" w:rsidRDefault="000C23AB" w:rsidP="00327518">
            <w:pPr>
              <w:jc w:val="center"/>
              <w:rPr>
                <w:sz w:val="20"/>
                <w:szCs w:val="20"/>
              </w:rPr>
            </w:pPr>
            <w:r w:rsidRPr="000C23AB">
              <w:rPr>
                <w:sz w:val="18"/>
                <w:szCs w:val="18"/>
              </w:rPr>
              <w:t>№ 996525000009299 от 03.03.2025</w:t>
            </w:r>
          </w:p>
        </w:tc>
      </w:tr>
      <w:tr w:rsidR="00DB4CA8" w:rsidRPr="006F17FA" w14:paraId="7F3787F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3D3C5" w14:textId="77777777" w:rsidR="00DB4CA8" w:rsidRPr="006F17FA" w:rsidRDefault="00DB4CA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0FFBB2" w14:textId="77777777" w:rsidR="00DB4CA8" w:rsidRPr="006F17FA" w:rsidRDefault="00DB4CA8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 xml:space="preserve">TK-IX </w:t>
            </w:r>
            <w:r w:rsidRPr="006F17FA">
              <w:rPr>
                <w:sz w:val="20"/>
                <w:szCs w:val="20"/>
              </w:rPr>
              <w:t>№7270394 от 30.06.2004г.</w:t>
            </w:r>
          </w:p>
        </w:tc>
      </w:tr>
    </w:tbl>
    <w:p w14:paraId="1067362B" w14:textId="77777777" w:rsidR="00DB4CA8" w:rsidRDefault="00DB4CA8" w:rsidP="00DB4CA8">
      <w:pPr>
        <w:jc w:val="both"/>
        <w:rPr>
          <w:b/>
        </w:rPr>
      </w:pPr>
    </w:p>
    <w:p w14:paraId="6295CEC9" w14:textId="77777777" w:rsidR="00DB4CA8" w:rsidRPr="006F17FA" w:rsidRDefault="00DB4CA8" w:rsidP="00DB4CA8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282AD395" w14:textId="77777777" w:rsidR="00DB4CA8" w:rsidRPr="006F17FA" w:rsidRDefault="00DB4CA8" w:rsidP="00DB4CA8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0E03B773" w14:textId="77777777" w:rsidR="00DB4CA8" w:rsidRPr="00023B7B" w:rsidRDefault="00DB4CA8" w:rsidP="00DB4CA8">
      <w:pPr>
        <w:jc w:val="both"/>
        <w:rPr>
          <w:sz w:val="20"/>
          <w:szCs w:val="20"/>
        </w:rPr>
      </w:pPr>
      <w:r w:rsidRPr="00023B7B">
        <w:rPr>
          <w:sz w:val="20"/>
          <w:szCs w:val="20"/>
        </w:rPr>
        <w:t>-ООО "РИКС", 119334, г.</w:t>
      </w:r>
      <w:r>
        <w:rPr>
          <w:sz w:val="20"/>
          <w:szCs w:val="20"/>
        </w:rPr>
        <w:t xml:space="preserve"> </w:t>
      </w:r>
      <w:r w:rsidRPr="00023B7B">
        <w:rPr>
          <w:sz w:val="20"/>
          <w:szCs w:val="20"/>
        </w:rPr>
        <w:t xml:space="preserve">Москва, 5-ый Донской проезд, д. 21Б, корп. 10, этаж антр. 6, пом. 1, ком. 46. Лицензия СИ № 0473 от 07.11.2016. Страховая сумма: 10000000 (Десять миллионов) руб. Страховой полис АУ 167700018. </w:t>
      </w:r>
      <w:r w:rsidRPr="00023B7B">
        <w:rPr>
          <w:color w:val="000000"/>
          <w:sz w:val="20"/>
          <w:szCs w:val="20"/>
        </w:rPr>
        <w:t xml:space="preserve">№ АУ 167700018. </w:t>
      </w:r>
      <w:r w:rsidRPr="00023B7B">
        <w:rPr>
          <w:sz w:val="20"/>
          <w:szCs w:val="20"/>
        </w:rPr>
        <w:t>Срок действия с 28.06.2018 по 27.06.2020</w:t>
      </w:r>
    </w:p>
    <w:p w14:paraId="3FA172B8" w14:textId="77777777" w:rsidR="00DB4CA8" w:rsidRPr="00023B7B" w:rsidRDefault="00DB4CA8" w:rsidP="00DB4CA8">
      <w:pPr>
        <w:jc w:val="both"/>
        <w:rPr>
          <w:sz w:val="20"/>
          <w:szCs w:val="20"/>
        </w:rPr>
      </w:pPr>
      <w:r w:rsidRPr="00023B7B">
        <w:rPr>
          <w:sz w:val="20"/>
          <w:szCs w:val="20"/>
        </w:rPr>
        <w:t>-ООО «Страховая компания «ГРАНТА», 420126, РТ, г. Казань, ул. Фатыха</w:t>
      </w:r>
      <w:r>
        <w:rPr>
          <w:sz w:val="20"/>
          <w:szCs w:val="20"/>
        </w:rPr>
        <w:t xml:space="preserve"> </w:t>
      </w:r>
      <w:r w:rsidRPr="00023B7B">
        <w:rPr>
          <w:sz w:val="20"/>
          <w:szCs w:val="20"/>
        </w:rPr>
        <w:t>Амирхана, д. 21, помещение 2011, тел. +7(843)2-334-334. Страховая сумма: 10000000 (десять миллионов) руб. Лицензия СИ № 2042 от 22.04.2019. Полис № 200279/АУ/20. Срок действия договора с 28.06.2020 по 27.06.2021</w:t>
      </w:r>
    </w:p>
    <w:p w14:paraId="2FBAE2AC" w14:textId="77777777" w:rsidR="00DB4CA8" w:rsidRPr="006F17FA" w:rsidRDefault="00DB4CA8" w:rsidP="00DB4CA8">
      <w:pPr>
        <w:jc w:val="both"/>
      </w:pPr>
      <w:r>
        <w:t>-</w:t>
      </w:r>
      <w:r w:rsidRPr="00483528">
        <w:rPr>
          <w:sz w:val="20"/>
          <w:szCs w:val="20"/>
        </w:rPr>
        <w:t xml:space="preserve">ООО «Ак Барс страхование», </w:t>
      </w:r>
      <w:r w:rsidRPr="002A481A">
        <w:rPr>
          <w:color w:val="000000"/>
          <w:sz w:val="20"/>
          <w:szCs w:val="20"/>
        </w:rPr>
        <w:t>420124, г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Казань,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ул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Меридианная д.1, корп. А, оф.82,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тел.8-800-100-90-30, оф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сайт</w:t>
      </w:r>
      <w:r>
        <w:rPr>
          <w:color w:val="000000"/>
          <w:sz w:val="20"/>
          <w:szCs w:val="20"/>
        </w:rPr>
        <w:t xml:space="preserve"> </w:t>
      </w:r>
      <w:r w:rsidRPr="00536FB0">
        <w:rPr>
          <w:color w:val="000000"/>
          <w:sz w:val="20"/>
          <w:szCs w:val="20"/>
          <w:lang w:val="en-US"/>
        </w:rPr>
        <w:t>akbarsstrah</w:t>
      </w:r>
      <w:r w:rsidRPr="00536FB0">
        <w:rPr>
          <w:color w:val="000000"/>
          <w:sz w:val="20"/>
          <w:szCs w:val="20"/>
        </w:rPr>
        <w:t>.</w:t>
      </w:r>
      <w:r w:rsidRPr="00536FB0">
        <w:rPr>
          <w:color w:val="000000"/>
          <w:sz w:val="20"/>
          <w:szCs w:val="20"/>
          <w:lang w:val="en-US"/>
        </w:rPr>
        <w:t>ru</w:t>
      </w:r>
      <w:r w:rsidRPr="002A481A">
        <w:rPr>
          <w:color w:val="000000"/>
          <w:sz w:val="20"/>
          <w:szCs w:val="20"/>
        </w:rPr>
        <w:t xml:space="preserve">. </w:t>
      </w:r>
      <w:r w:rsidRPr="00536FB0">
        <w:rPr>
          <w:color w:val="000000"/>
          <w:sz w:val="20"/>
          <w:szCs w:val="20"/>
        </w:rPr>
        <w:t>Бессрочная лицензия СИ</w:t>
      </w:r>
      <w:r>
        <w:rPr>
          <w:color w:val="000000"/>
          <w:sz w:val="20"/>
          <w:szCs w:val="20"/>
        </w:rPr>
        <w:t>, СЛ</w:t>
      </w:r>
      <w:r w:rsidRPr="00536FB0">
        <w:rPr>
          <w:color w:val="000000"/>
          <w:sz w:val="20"/>
          <w:szCs w:val="20"/>
        </w:rPr>
        <w:t xml:space="preserve"> № 3867 от 06.06.2019 г</w:t>
      </w:r>
      <w:r w:rsidRPr="00483528">
        <w:rPr>
          <w:sz w:val="20"/>
          <w:szCs w:val="20"/>
        </w:rPr>
        <w:t>. Полис № ОАУ 000</w:t>
      </w:r>
      <w:r>
        <w:rPr>
          <w:sz w:val="20"/>
          <w:szCs w:val="20"/>
        </w:rPr>
        <w:t>319</w:t>
      </w:r>
      <w:r w:rsidRPr="00483528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483528">
        <w:rPr>
          <w:sz w:val="20"/>
          <w:szCs w:val="20"/>
        </w:rPr>
        <w:t>/1695-10. Срок действия договора с 2</w:t>
      </w:r>
      <w:r>
        <w:rPr>
          <w:sz w:val="20"/>
          <w:szCs w:val="20"/>
        </w:rPr>
        <w:t>8</w:t>
      </w:r>
      <w:r w:rsidRPr="00483528">
        <w:rPr>
          <w:sz w:val="20"/>
          <w:szCs w:val="20"/>
        </w:rPr>
        <w:t>.</w:t>
      </w:r>
      <w:r>
        <w:rPr>
          <w:sz w:val="20"/>
          <w:szCs w:val="20"/>
        </w:rPr>
        <w:t>06</w:t>
      </w:r>
      <w:r w:rsidRPr="00483528">
        <w:rPr>
          <w:sz w:val="20"/>
          <w:szCs w:val="20"/>
        </w:rPr>
        <w:t>.202</w:t>
      </w:r>
      <w:r>
        <w:rPr>
          <w:sz w:val="20"/>
          <w:szCs w:val="20"/>
        </w:rPr>
        <w:t>1</w:t>
      </w:r>
      <w:r w:rsidRPr="00483528">
        <w:rPr>
          <w:sz w:val="20"/>
          <w:szCs w:val="20"/>
        </w:rPr>
        <w:t xml:space="preserve"> по </w:t>
      </w:r>
      <w:r>
        <w:rPr>
          <w:sz w:val="20"/>
          <w:szCs w:val="20"/>
        </w:rPr>
        <w:t>27</w:t>
      </w:r>
      <w:r w:rsidRPr="00483528">
        <w:rPr>
          <w:sz w:val="20"/>
          <w:szCs w:val="20"/>
        </w:rPr>
        <w:t>.</w:t>
      </w:r>
      <w:r>
        <w:rPr>
          <w:sz w:val="20"/>
          <w:szCs w:val="20"/>
        </w:rPr>
        <w:t>06</w:t>
      </w:r>
      <w:r w:rsidRPr="00483528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2F96B48E" w14:textId="77777777" w:rsidR="00DB4CA8" w:rsidRPr="006F17FA" w:rsidRDefault="00DB4CA8" w:rsidP="00DB4CA8">
      <w:pPr>
        <w:jc w:val="both"/>
      </w:pPr>
      <w:r>
        <w:t>-</w:t>
      </w:r>
      <w:r w:rsidRPr="00483528">
        <w:rPr>
          <w:sz w:val="20"/>
          <w:szCs w:val="20"/>
        </w:rPr>
        <w:t xml:space="preserve">ООО «Ак Барс страхование», </w:t>
      </w:r>
      <w:r w:rsidRPr="002A481A">
        <w:rPr>
          <w:color w:val="000000"/>
          <w:sz w:val="20"/>
          <w:szCs w:val="20"/>
        </w:rPr>
        <w:t>420124, г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Казань,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ул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Меридианная д.1, корп. А, оф.82,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тел.8-800-100-90-30, оф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сайт</w:t>
      </w:r>
      <w:r>
        <w:rPr>
          <w:color w:val="000000"/>
          <w:sz w:val="20"/>
          <w:szCs w:val="20"/>
        </w:rPr>
        <w:t xml:space="preserve"> </w:t>
      </w:r>
      <w:r w:rsidRPr="00536FB0">
        <w:rPr>
          <w:color w:val="000000"/>
          <w:sz w:val="20"/>
          <w:szCs w:val="20"/>
          <w:lang w:val="en-US"/>
        </w:rPr>
        <w:t>akbarsstrah</w:t>
      </w:r>
      <w:r w:rsidRPr="00536FB0">
        <w:rPr>
          <w:color w:val="000000"/>
          <w:sz w:val="20"/>
          <w:szCs w:val="20"/>
        </w:rPr>
        <w:t>.</w:t>
      </w:r>
      <w:r w:rsidRPr="00536FB0">
        <w:rPr>
          <w:color w:val="000000"/>
          <w:sz w:val="20"/>
          <w:szCs w:val="20"/>
          <w:lang w:val="en-US"/>
        </w:rPr>
        <w:t>ru</w:t>
      </w:r>
      <w:r w:rsidRPr="002A481A">
        <w:rPr>
          <w:color w:val="000000"/>
          <w:sz w:val="20"/>
          <w:szCs w:val="20"/>
        </w:rPr>
        <w:t xml:space="preserve">. </w:t>
      </w:r>
      <w:r w:rsidRPr="00536FB0">
        <w:rPr>
          <w:color w:val="000000"/>
          <w:sz w:val="20"/>
          <w:szCs w:val="20"/>
        </w:rPr>
        <w:t>Бессрочная лицензия СИ</w:t>
      </w:r>
      <w:r>
        <w:rPr>
          <w:color w:val="000000"/>
          <w:sz w:val="20"/>
          <w:szCs w:val="20"/>
        </w:rPr>
        <w:t>, СЛ</w:t>
      </w:r>
      <w:r w:rsidRPr="00536FB0">
        <w:rPr>
          <w:color w:val="000000"/>
          <w:sz w:val="20"/>
          <w:szCs w:val="20"/>
        </w:rPr>
        <w:t xml:space="preserve"> № 3867 от 06.06.2019 г</w:t>
      </w:r>
      <w:r w:rsidRPr="00483528">
        <w:rPr>
          <w:sz w:val="20"/>
          <w:szCs w:val="20"/>
        </w:rPr>
        <w:t>. Полис № ОАУ 000</w:t>
      </w:r>
      <w:r>
        <w:rPr>
          <w:sz w:val="20"/>
          <w:szCs w:val="20"/>
        </w:rPr>
        <w:t>475</w:t>
      </w:r>
      <w:r w:rsidRPr="00483528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483528">
        <w:rPr>
          <w:sz w:val="20"/>
          <w:szCs w:val="20"/>
        </w:rPr>
        <w:t>/1695-10. Срок действия договора с 2</w:t>
      </w:r>
      <w:r>
        <w:rPr>
          <w:sz w:val="20"/>
          <w:szCs w:val="20"/>
        </w:rPr>
        <w:t>8</w:t>
      </w:r>
      <w:r w:rsidRPr="00483528">
        <w:rPr>
          <w:sz w:val="20"/>
          <w:szCs w:val="20"/>
        </w:rPr>
        <w:t>.</w:t>
      </w:r>
      <w:r>
        <w:rPr>
          <w:sz w:val="20"/>
          <w:szCs w:val="20"/>
        </w:rPr>
        <w:t>06</w:t>
      </w:r>
      <w:r w:rsidRPr="00483528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483528">
        <w:rPr>
          <w:sz w:val="20"/>
          <w:szCs w:val="20"/>
        </w:rPr>
        <w:t xml:space="preserve"> по </w:t>
      </w:r>
      <w:r>
        <w:rPr>
          <w:sz w:val="20"/>
          <w:szCs w:val="20"/>
        </w:rPr>
        <w:t>27</w:t>
      </w:r>
      <w:r w:rsidRPr="00483528">
        <w:rPr>
          <w:sz w:val="20"/>
          <w:szCs w:val="20"/>
        </w:rPr>
        <w:t>.</w:t>
      </w:r>
      <w:r>
        <w:rPr>
          <w:sz w:val="20"/>
          <w:szCs w:val="20"/>
        </w:rPr>
        <w:t>06</w:t>
      </w:r>
      <w:r w:rsidRPr="00483528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43997DC8" w14:textId="77777777" w:rsidR="00DB4CA8" w:rsidRDefault="00DB4CA8" w:rsidP="00DB4CA8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2634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 w:rsidRPr="00DB7B2F">
        <w:rPr>
          <w:sz w:val="20"/>
          <w:szCs w:val="20"/>
        </w:rPr>
        <w:t>28.06.202</w:t>
      </w:r>
      <w:r>
        <w:rPr>
          <w:sz w:val="20"/>
          <w:szCs w:val="20"/>
        </w:rPr>
        <w:t>3</w:t>
      </w:r>
      <w:r w:rsidRPr="00DB7B2F">
        <w:rPr>
          <w:sz w:val="20"/>
          <w:szCs w:val="20"/>
        </w:rPr>
        <w:t xml:space="preserve"> по 27.06.202</w:t>
      </w:r>
      <w:r>
        <w:rPr>
          <w:sz w:val="20"/>
          <w:szCs w:val="20"/>
        </w:rPr>
        <w:t>4</w:t>
      </w:r>
    </w:p>
    <w:p w14:paraId="6F1093D1" w14:textId="6EAE61EC" w:rsidR="005958F6" w:rsidRDefault="005958F6" w:rsidP="005958F6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8986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DB7B2F">
        <w:rPr>
          <w:sz w:val="20"/>
          <w:szCs w:val="20"/>
        </w:rPr>
        <w:t>28.06.202</w:t>
      </w:r>
      <w:r>
        <w:rPr>
          <w:sz w:val="20"/>
          <w:szCs w:val="20"/>
        </w:rPr>
        <w:t>4</w:t>
      </w:r>
      <w:r w:rsidRPr="00DB7B2F">
        <w:rPr>
          <w:sz w:val="20"/>
          <w:szCs w:val="20"/>
        </w:rPr>
        <w:t xml:space="preserve"> по 27.06.202</w:t>
      </w:r>
      <w:r>
        <w:rPr>
          <w:sz w:val="20"/>
          <w:szCs w:val="20"/>
        </w:rPr>
        <w:t>5</w:t>
      </w:r>
    </w:p>
    <w:p w14:paraId="7D284821" w14:textId="4D9019E5" w:rsidR="00390E20" w:rsidRDefault="00390E20" w:rsidP="00390E20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6232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 w:rsidRPr="00DB7B2F">
        <w:rPr>
          <w:sz w:val="20"/>
          <w:szCs w:val="20"/>
        </w:rPr>
        <w:t>28.06.202</w:t>
      </w:r>
      <w:r>
        <w:rPr>
          <w:sz w:val="20"/>
          <w:szCs w:val="20"/>
        </w:rPr>
        <w:t>5</w:t>
      </w:r>
      <w:r w:rsidRPr="00DB7B2F">
        <w:rPr>
          <w:sz w:val="20"/>
          <w:szCs w:val="20"/>
        </w:rPr>
        <w:t xml:space="preserve"> по 27.06.202</w:t>
      </w:r>
      <w:r>
        <w:rPr>
          <w:sz w:val="20"/>
          <w:szCs w:val="20"/>
        </w:rPr>
        <w:t>6</w:t>
      </w:r>
    </w:p>
    <w:p w14:paraId="727B4575" w14:textId="77777777" w:rsidR="00DB4CA8" w:rsidRPr="00DB7B2F" w:rsidRDefault="00DB4CA8" w:rsidP="00DB4CA8">
      <w:pPr>
        <w:rPr>
          <w:bCs/>
        </w:rPr>
      </w:pPr>
    </w:p>
    <w:p w14:paraId="7E24979B" w14:textId="77777777" w:rsidR="00DB4CA8" w:rsidRPr="006F17FA" w:rsidRDefault="00DB4CA8" w:rsidP="00DB4CA8">
      <w:pPr>
        <w:rPr>
          <w:b/>
        </w:rPr>
      </w:pPr>
      <w:r w:rsidRPr="006F17FA">
        <w:rPr>
          <w:b/>
        </w:rPr>
        <w:t xml:space="preserve">Дата вступления в СРО: </w:t>
      </w:r>
      <w:r w:rsidRPr="006F17FA">
        <w:t>01.07.2019</w:t>
      </w:r>
      <w:r w:rsidRPr="006F17FA">
        <w:rPr>
          <w:b/>
        </w:rPr>
        <w:t xml:space="preserve">; Протокол №34-СГ/2019 от 01.07.2019; </w:t>
      </w:r>
    </w:p>
    <w:p w14:paraId="5CD90A1F" w14:textId="77777777" w:rsidR="00DB4CA8" w:rsidRDefault="00DB4CA8" w:rsidP="00DB4CA8">
      <w:pPr>
        <w:rPr>
          <w:b/>
        </w:rPr>
      </w:pPr>
      <w:r w:rsidRPr="006F17FA">
        <w:rPr>
          <w:b/>
        </w:rPr>
        <w:t>Рег.№ в Росреестре: 19113; Дата регистрации в Росреестре: 07.10.2019г.</w:t>
      </w:r>
    </w:p>
    <w:p w14:paraId="3F005431" w14:textId="0AAA9FB0" w:rsidR="006E3D05" w:rsidRDefault="006E3D05" w:rsidP="00F064A3">
      <w:pPr>
        <w:rPr>
          <w:b/>
        </w:rPr>
      </w:pPr>
    </w:p>
    <w:p w14:paraId="26405193" w14:textId="331480E5" w:rsidR="006E3D05" w:rsidRPr="008162B9" w:rsidRDefault="006E3D05" w:rsidP="006E3D05">
      <w:pPr>
        <w:rPr>
          <w:b/>
          <w:sz w:val="28"/>
        </w:rPr>
      </w:pPr>
      <w:r>
        <w:rPr>
          <w:b/>
          <w:sz w:val="28"/>
          <w:highlight w:val="yellow"/>
        </w:rPr>
        <w:t xml:space="preserve">Потапова </w:t>
      </w:r>
      <w:r w:rsidR="006F6CB4" w:rsidRPr="006F6CB4">
        <w:rPr>
          <w:b/>
          <w:sz w:val="28"/>
          <w:highlight w:val="yellow"/>
        </w:rPr>
        <w:t>(ВАЖЕНИНА, УТРОБИНА)</w:t>
      </w:r>
      <w:r w:rsidR="0007616C">
        <w:rPr>
          <w:b/>
          <w:sz w:val="28"/>
          <w:highlight w:val="yellow"/>
        </w:rPr>
        <w:t xml:space="preserve"> </w:t>
      </w:r>
      <w:r>
        <w:rPr>
          <w:b/>
          <w:sz w:val="28"/>
          <w:highlight w:val="yellow"/>
        </w:rPr>
        <w:t>Светлана Николаевна</w:t>
      </w:r>
    </w:p>
    <w:p w14:paraId="0C862C9A" w14:textId="3B7ED420" w:rsidR="006E3D05" w:rsidRDefault="006E3D05" w:rsidP="006E3D05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EC1618">
        <w:t>1</w:t>
      </w:r>
      <w:r>
        <w:t>5</w:t>
      </w:r>
      <w:r w:rsidRPr="00551A8A">
        <w:t>.</w:t>
      </w:r>
      <w:r>
        <w:t>0</w:t>
      </w:r>
      <w:r w:rsidR="00EC1618">
        <w:t>3</w:t>
      </w:r>
      <w:r w:rsidRPr="00551A8A">
        <w:t>.19</w:t>
      </w:r>
      <w:r w:rsidR="00EC1618">
        <w:t>79</w:t>
      </w:r>
      <w:r w:rsidRPr="00551A8A">
        <w:t>/</w:t>
      </w:r>
      <w:r>
        <w:t xml:space="preserve"> с. </w:t>
      </w:r>
      <w:r w:rsidR="00EC1618">
        <w:t>Карабашка</w:t>
      </w:r>
      <w:r>
        <w:t xml:space="preserve">, </w:t>
      </w:r>
      <w:r w:rsidR="00EC1618">
        <w:t>Свердлов</w:t>
      </w:r>
      <w:r>
        <w:t>ская область</w:t>
      </w:r>
    </w:p>
    <w:p w14:paraId="1269CC44" w14:textId="67D917C7" w:rsidR="006E3D05" w:rsidRPr="00551A8A" w:rsidRDefault="006E3D05" w:rsidP="006E3D05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BF310B">
        <w:rPr>
          <w:bCs/>
          <w:lang w:val="en-US"/>
        </w:rPr>
        <w:t>sn</w:t>
      </w:r>
      <w:r w:rsidR="00BF310B" w:rsidRPr="00BF310B">
        <w:rPr>
          <w:bCs/>
        </w:rPr>
        <w:t>_</w:t>
      </w:r>
      <w:r w:rsidR="00BF310B">
        <w:rPr>
          <w:bCs/>
          <w:lang w:val="en-US"/>
        </w:rPr>
        <w:t>potapova</w:t>
      </w:r>
      <w:r w:rsidRPr="007576E9">
        <w:t>@</w:t>
      </w:r>
      <w:r>
        <w:rPr>
          <w:lang w:val="en-US"/>
        </w:rPr>
        <w:t>mail</w:t>
      </w:r>
      <w:r w:rsidRPr="003F6961">
        <w:t>.</w:t>
      </w:r>
      <w:r w:rsidR="00BF310B">
        <w:rPr>
          <w:lang w:val="en-US"/>
        </w:rPr>
        <w:t>ru</w:t>
      </w:r>
      <w:r>
        <w:tab/>
      </w:r>
    </w:p>
    <w:p w14:paraId="7FCE08A4" w14:textId="6F1C97DF" w:rsidR="006E3D05" w:rsidRPr="009C18D8" w:rsidRDefault="006E3D05" w:rsidP="006E3D05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D61DA3">
        <w:rPr>
          <w:bCs/>
        </w:rPr>
        <w:t>62818</w:t>
      </w:r>
      <w:r w:rsidR="001315AA">
        <w:rPr>
          <w:bCs/>
        </w:rPr>
        <w:t>1</w:t>
      </w:r>
      <w:r>
        <w:rPr>
          <w:bCs/>
        </w:rPr>
        <w:t xml:space="preserve">, </w:t>
      </w:r>
      <w:r w:rsidR="00D61DA3">
        <w:rPr>
          <w:bCs/>
        </w:rPr>
        <w:t>ХМАО-Югра</w:t>
      </w:r>
      <w:r w:rsidR="00B73E49">
        <w:rPr>
          <w:bCs/>
        </w:rPr>
        <w:t>,</w:t>
      </w:r>
      <w:r w:rsidR="00D61DA3">
        <w:rPr>
          <w:bCs/>
        </w:rPr>
        <w:t xml:space="preserve"> Тюменская обл,</w:t>
      </w:r>
      <w:r w:rsidR="00B73E49">
        <w:rPr>
          <w:bCs/>
        </w:rPr>
        <w:t xml:space="preserve"> </w:t>
      </w:r>
      <w:r>
        <w:rPr>
          <w:bCs/>
        </w:rPr>
        <w:t xml:space="preserve">г. </w:t>
      </w:r>
      <w:r w:rsidR="00D61DA3">
        <w:rPr>
          <w:bCs/>
        </w:rPr>
        <w:t>Нягань</w:t>
      </w:r>
      <w:r>
        <w:rPr>
          <w:bCs/>
        </w:rPr>
        <w:t xml:space="preserve">, </w:t>
      </w:r>
      <w:r w:rsidR="00D61DA3">
        <w:rPr>
          <w:bCs/>
        </w:rPr>
        <w:t>4 мкр</w:t>
      </w:r>
      <w:r>
        <w:rPr>
          <w:bCs/>
        </w:rPr>
        <w:t xml:space="preserve">, д. </w:t>
      </w:r>
      <w:r w:rsidR="00D61DA3">
        <w:rPr>
          <w:bCs/>
        </w:rPr>
        <w:t>5а</w:t>
      </w:r>
      <w:r>
        <w:rPr>
          <w:bCs/>
        </w:rPr>
        <w:t xml:space="preserve">, </w:t>
      </w:r>
      <w:r w:rsidR="00D61DA3">
        <w:rPr>
          <w:bCs/>
        </w:rPr>
        <w:t>оф</w:t>
      </w:r>
      <w:r>
        <w:rPr>
          <w:bCs/>
        </w:rPr>
        <w:t xml:space="preserve">. </w:t>
      </w:r>
      <w:r w:rsidR="00D61DA3">
        <w:rPr>
          <w:bCs/>
        </w:rPr>
        <w:t>44</w:t>
      </w:r>
    </w:p>
    <w:p w14:paraId="1E2E87C5" w14:textId="77777777" w:rsidR="006E3D05" w:rsidRPr="00551A8A" w:rsidRDefault="006E3D05" w:rsidP="006E3D05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7A1B64B5" w14:textId="77777777" w:rsidR="006E3D05" w:rsidRPr="00551A8A" w:rsidRDefault="006E3D05" w:rsidP="006E3D05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7F37349" w14:textId="77777777" w:rsidR="006E3D05" w:rsidRPr="006F17FA" w:rsidRDefault="006E3D05" w:rsidP="006E3D05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E3D05" w:rsidRPr="006F17FA" w14:paraId="7E52E957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19A70FE" w14:textId="77777777" w:rsidR="006E3D05" w:rsidRPr="006F17FA" w:rsidRDefault="006E3D05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CED7FF7" w14:textId="5FDA9FF4" w:rsidR="006E3D05" w:rsidRPr="00900F6C" w:rsidRDefault="00BC5C90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61004993390</w:t>
            </w:r>
          </w:p>
        </w:tc>
      </w:tr>
    </w:tbl>
    <w:p w14:paraId="4DCE9ACD" w14:textId="77777777" w:rsidR="006E3D05" w:rsidRPr="006F17FA" w:rsidRDefault="006E3D05" w:rsidP="006E3D05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01"/>
        <w:gridCol w:w="2306"/>
        <w:gridCol w:w="1134"/>
        <w:gridCol w:w="2402"/>
        <w:gridCol w:w="1395"/>
        <w:gridCol w:w="1401"/>
      </w:tblGrid>
      <w:tr w:rsidR="006E3D05" w:rsidRPr="006F17FA" w14:paraId="4C495B1F" w14:textId="77777777" w:rsidTr="00327518">
        <w:trPr>
          <w:tblHeader/>
          <w:tblCellSpacing w:w="0" w:type="dxa"/>
        </w:trPr>
        <w:tc>
          <w:tcPr>
            <w:tcW w:w="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A158F68" w14:textId="77777777" w:rsidR="006E3D05" w:rsidRPr="006F17FA" w:rsidRDefault="006E3D05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23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82B2F97" w14:textId="77777777" w:rsidR="006E3D05" w:rsidRPr="006F17FA" w:rsidRDefault="006E3D05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BCDB782" w14:textId="77777777" w:rsidR="006E3D05" w:rsidRPr="006F17FA" w:rsidRDefault="006E3D05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E05AF40" w14:textId="77777777" w:rsidR="006E3D05" w:rsidRPr="006F17FA" w:rsidRDefault="006E3D05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B20E67F" w14:textId="77777777" w:rsidR="006E3D05" w:rsidRPr="006F17FA" w:rsidRDefault="006E3D05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8374B1D" w14:textId="77777777" w:rsidR="006E3D05" w:rsidRPr="006F17FA" w:rsidRDefault="006E3D05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51389" w:rsidRPr="006F17FA" w14:paraId="2D1E4F37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3987F5" w14:textId="3BD6A87E" w:rsidR="00151389" w:rsidRDefault="00151389" w:rsidP="0015138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843</w:t>
            </w:r>
          </w:p>
        </w:tc>
        <w:tc>
          <w:tcPr>
            <w:tcW w:w="23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9A0B4A" w14:textId="05B7A836" w:rsidR="00151389" w:rsidRDefault="00151389" w:rsidP="0015138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ОУ ВПО «Уральский</w:t>
            </w:r>
            <w:r w:rsidRPr="006F17FA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юридический институт МВД РФ»</w:t>
            </w:r>
          </w:p>
          <w:p w14:paraId="52C66641" w14:textId="54B019AE" w:rsidR="00151389" w:rsidRDefault="00151389" w:rsidP="0015138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 г. </w:t>
            </w:r>
            <w:r>
              <w:rPr>
                <w:color w:val="000000"/>
                <w:sz w:val="20"/>
                <w:szCs w:val="20"/>
              </w:rPr>
              <w:t>Екатеринбург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4DA18F" w14:textId="1416A6C4" w:rsidR="00151389" w:rsidRDefault="00151389" w:rsidP="0015138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2007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3BAB89" w14:textId="77777777" w:rsidR="00151389" w:rsidRDefault="00151389" w:rsidP="0015138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3096A3" w14:textId="77777777" w:rsidR="00151389" w:rsidRDefault="00151389" w:rsidP="0015138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0FCC52" w14:textId="2C42280D" w:rsidR="00151389" w:rsidRPr="006F17FA" w:rsidRDefault="00151389" w:rsidP="00151389">
            <w:pPr>
              <w:rPr>
                <w:color w:val="000000"/>
                <w:sz w:val="20"/>
                <w:szCs w:val="20"/>
              </w:rPr>
            </w:pPr>
          </w:p>
        </w:tc>
      </w:tr>
      <w:tr w:rsidR="006B7D12" w:rsidRPr="006F17FA" w14:paraId="0792CA27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DA0BAD" w14:textId="3CAF2171" w:rsidR="006B7D12" w:rsidRDefault="006B7D12" w:rsidP="006B7D1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6</w:t>
            </w:r>
            <w:r w:rsidR="00E032EE">
              <w:rPr>
                <w:color w:val="000000"/>
                <w:sz w:val="20"/>
                <w:szCs w:val="20"/>
              </w:rPr>
              <w:t>45</w:t>
            </w:r>
          </w:p>
        </w:tc>
        <w:tc>
          <w:tcPr>
            <w:tcW w:w="23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FECCBB" w14:textId="27FF4066" w:rsidR="006B7D12" w:rsidRDefault="006B7D12" w:rsidP="006B7D1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00F674" w14:textId="0656454D" w:rsidR="006B7D12" w:rsidRDefault="006B7D12" w:rsidP="006B7D1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1.</w:t>
            </w:r>
            <w:r w:rsidRPr="006F17FA">
              <w:rPr>
                <w:color w:val="000000"/>
                <w:sz w:val="20"/>
                <w:szCs w:val="20"/>
              </w:rPr>
              <w:t>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FB95C9" w14:textId="36AD4FF3" w:rsidR="006B7D12" w:rsidRPr="006F17FA" w:rsidRDefault="006B7D12" w:rsidP="006B7D12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AE0B19" w14:textId="31E0E0DD" w:rsidR="006B7D12" w:rsidRPr="006F17FA" w:rsidRDefault="006B7D12" w:rsidP="006B7D1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EC9812" w14:textId="1B1F51FC" w:rsidR="006B7D12" w:rsidRPr="006F17FA" w:rsidRDefault="006B7D12" w:rsidP="006B7D12">
            <w:pPr>
              <w:rPr>
                <w:color w:val="000000"/>
                <w:sz w:val="20"/>
                <w:szCs w:val="20"/>
              </w:rPr>
            </w:pPr>
            <w:r>
              <w:t>1</w:t>
            </w:r>
          </w:p>
        </w:tc>
      </w:tr>
    </w:tbl>
    <w:p w14:paraId="7ED1BA42" w14:textId="77777777" w:rsidR="006E3D05" w:rsidRDefault="006E3D05" w:rsidP="006E3D05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6E3D05" w:rsidRPr="006F17FA" w14:paraId="60F1E4C2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3688B" w14:textId="77777777" w:rsidR="006E3D05" w:rsidRPr="006F17FA" w:rsidRDefault="006E3D05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2E6C00" w14:textId="77777777" w:rsidR="006E3D05" w:rsidRPr="006F17FA" w:rsidRDefault="006E3D05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6E3D05" w:rsidRPr="006F17FA" w14:paraId="059A9989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1DF7D" w14:textId="77777777" w:rsidR="006E3D05" w:rsidRPr="006F17FA" w:rsidRDefault="006E3D05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477F4D" w14:textId="77777777" w:rsidR="006E3D05" w:rsidRPr="00BC0192" w:rsidRDefault="006E3D05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FEB6BFC" w14:textId="77777777" w:rsidR="006E3D05" w:rsidRPr="006F17FA" w:rsidRDefault="006E3D05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6E3D05" w:rsidRPr="006F17FA" w14:paraId="73C6F30F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0E155" w14:textId="77777777" w:rsidR="006E3D05" w:rsidRPr="006F17FA" w:rsidRDefault="006E3D05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D13513" w14:textId="77777777" w:rsidR="006E3D05" w:rsidRPr="006F17FA" w:rsidRDefault="006E3D05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Pr="00C72C6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4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</w:p>
          <w:p w14:paraId="4FEDE069" w14:textId="77777777" w:rsidR="006E3D05" w:rsidRPr="006F17FA" w:rsidRDefault="006E3D05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Pr="00C72C61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6E3D05" w:rsidRPr="006F17FA" w14:paraId="5232DE27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77B43" w14:textId="77777777" w:rsidR="006E3D05" w:rsidRPr="006F17FA" w:rsidRDefault="006E3D05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F09A12" w14:textId="31F4C01D" w:rsidR="006E3D05" w:rsidRDefault="006E3D05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39</w:t>
            </w:r>
            <w:r w:rsidR="00C1473B">
              <w:rPr>
                <w:sz w:val="20"/>
                <w:szCs w:val="20"/>
              </w:rPr>
              <w:t>24</w:t>
            </w:r>
            <w:r>
              <w:rPr>
                <w:sz w:val="20"/>
                <w:szCs w:val="20"/>
              </w:rPr>
              <w:t xml:space="preserve"> от 17.05.2022</w:t>
            </w:r>
          </w:p>
          <w:p w14:paraId="1753917D" w14:textId="2886007D" w:rsidR="006E3D05" w:rsidRDefault="006E3D05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808</w:t>
            </w:r>
            <w:r w:rsidR="00C1473B">
              <w:rPr>
                <w:sz w:val="20"/>
                <w:szCs w:val="20"/>
              </w:rPr>
              <w:t>8</w:t>
            </w:r>
          </w:p>
          <w:p w14:paraId="7C011FEE" w14:textId="77777777" w:rsidR="006E3D05" w:rsidRPr="006F17FA" w:rsidRDefault="006E3D05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6E3D05" w:rsidRPr="006F17FA" w14:paraId="6B41D5F2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815F34" w14:textId="77777777" w:rsidR="006E3D05" w:rsidRPr="005A08F5" w:rsidRDefault="006E3D05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FCAD08" w14:textId="77777777" w:rsidR="006E3D05" w:rsidRDefault="006E3D05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</w:t>
            </w:r>
            <w:r w:rsidR="00C567D3">
              <w:rPr>
                <w:sz w:val="20"/>
                <w:szCs w:val="20"/>
              </w:rPr>
              <w:t>86</w:t>
            </w:r>
            <w:r>
              <w:rPr>
                <w:sz w:val="20"/>
                <w:szCs w:val="20"/>
              </w:rPr>
              <w:t>/</w:t>
            </w:r>
            <w:r w:rsidR="00C567D3">
              <w:rPr>
                <w:sz w:val="20"/>
                <w:szCs w:val="20"/>
              </w:rPr>
              <w:t>66321</w:t>
            </w:r>
            <w:r>
              <w:rPr>
                <w:sz w:val="20"/>
                <w:szCs w:val="20"/>
              </w:rPr>
              <w:t>-Е от 2</w:t>
            </w:r>
            <w:r w:rsidR="00C567D3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0</w:t>
            </w:r>
            <w:r w:rsidR="00C567D3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2022</w:t>
            </w:r>
          </w:p>
          <w:p w14:paraId="10214B2F" w14:textId="77777777" w:rsidR="006F6CB4" w:rsidRDefault="006F6CB4" w:rsidP="00327518">
            <w:pPr>
              <w:jc w:val="center"/>
              <w:rPr>
                <w:sz w:val="20"/>
                <w:szCs w:val="20"/>
              </w:rPr>
            </w:pPr>
            <w:r w:rsidRPr="006F6CB4">
              <w:rPr>
                <w:sz w:val="20"/>
                <w:szCs w:val="20"/>
                <w:lang w:val="en-US"/>
              </w:rPr>
              <w:t>№ 086/87207-Е от 10.06.2024</w:t>
            </w:r>
          </w:p>
          <w:p w14:paraId="722E09FB" w14:textId="09281BE5" w:rsidR="0096717F" w:rsidRPr="0096717F" w:rsidRDefault="0096717F" w:rsidP="00327518">
            <w:pPr>
              <w:jc w:val="center"/>
              <w:rPr>
                <w:sz w:val="20"/>
                <w:szCs w:val="20"/>
              </w:rPr>
            </w:pPr>
            <w:r w:rsidRPr="0096717F">
              <w:rPr>
                <w:sz w:val="20"/>
                <w:szCs w:val="20"/>
              </w:rPr>
              <w:t>№ 086/85805-Е</w:t>
            </w:r>
            <w:r>
              <w:rPr>
                <w:sz w:val="20"/>
                <w:szCs w:val="20"/>
              </w:rPr>
              <w:t xml:space="preserve"> от </w:t>
            </w:r>
            <w:r w:rsidRPr="0096717F">
              <w:rPr>
                <w:sz w:val="20"/>
                <w:szCs w:val="20"/>
              </w:rPr>
              <w:t>29.05.2025</w:t>
            </w:r>
          </w:p>
        </w:tc>
      </w:tr>
      <w:tr w:rsidR="006E3D05" w:rsidRPr="006F17FA" w14:paraId="6DBA47A2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9972E" w14:textId="77777777" w:rsidR="006E3D05" w:rsidRPr="006F17FA" w:rsidRDefault="006E3D05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F2B2FF" w14:textId="77777777" w:rsidR="006E3D05" w:rsidRDefault="006E3D05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4</w:t>
            </w:r>
            <w:r w:rsidR="00C567D3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 xml:space="preserve"> от 2</w:t>
            </w:r>
            <w:r w:rsidR="00C567D3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06.2022</w:t>
            </w:r>
          </w:p>
          <w:p w14:paraId="2BCA7B9A" w14:textId="77777777" w:rsidR="006776DE" w:rsidRDefault="006776DE" w:rsidP="00327518">
            <w:pPr>
              <w:jc w:val="center"/>
              <w:rPr>
                <w:sz w:val="20"/>
                <w:szCs w:val="20"/>
              </w:rPr>
            </w:pPr>
            <w:r w:rsidRPr="006776DE">
              <w:rPr>
                <w:sz w:val="20"/>
                <w:szCs w:val="20"/>
              </w:rPr>
              <w:t>№ 996523000032464</w:t>
            </w:r>
            <w:r>
              <w:rPr>
                <w:sz w:val="20"/>
                <w:szCs w:val="20"/>
              </w:rPr>
              <w:t xml:space="preserve"> от </w:t>
            </w:r>
            <w:r w:rsidRPr="006776DE">
              <w:rPr>
                <w:sz w:val="20"/>
                <w:szCs w:val="20"/>
              </w:rPr>
              <w:t>23.08.2023</w:t>
            </w:r>
          </w:p>
          <w:p w14:paraId="49F2B8C6" w14:textId="77777777" w:rsidR="006F6CB4" w:rsidRDefault="008C138D" w:rsidP="00327518">
            <w:pPr>
              <w:jc w:val="center"/>
              <w:rPr>
                <w:sz w:val="20"/>
                <w:szCs w:val="20"/>
              </w:rPr>
            </w:pPr>
            <w:r w:rsidRPr="008C138D">
              <w:rPr>
                <w:sz w:val="20"/>
                <w:szCs w:val="20"/>
              </w:rPr>
              <w:t>№ 996524000023222</w:t>
            </w:r>
            <w:r>
              <w:rPr>
                <w:sz w:val="20"/>
                <w:szCs w:val="20"/>
              </w:rPr>
              <w:t xml:space="preserve"> от </w:t>
            </w:r>
            <w:r w:rsidRPr="008C138D">
              <w:rPr>
                <w:sz w:val="20"/>
                <w:szCs w:val="20"/>
              </w:rPr>
              <w:t>11.06.2024</w:t>
            </w:r>
          </w:p>
          <w:p w14:paraId="05E999B4" w14:textId="5AF34A15" w:rsidR="0096717F" w:rsidRPr="00684103" w:rsidRDefault="0096717F" w:rsidP="00327518">
            <w:pPr>
              <w:jc w:val="center"/>
              <w:rPr>
                <w:sz w:val="20"/>
                <w:szCs w:val="20"/>
              </w:rPr>
            </w:pPr>
            <w:r w:rsidRPr="0096717F">
              <w:rPr>
                <w:sz w:val="20"/>
                <w:szCs w:val="20"/>
              </w:rPr>
              <w:t>№ 996525000020741</w:t>
            </w:r>
            <w:r>
              <w:rPr>
                <w:sz w:val="20"/>
                <w:szCs w:val="20"/>
              </w:rPr>
              <w:t xml:space="preserve"> от </w:t>
            </w:r>
            <w:r w:rsidRPr="0096717F">
              <w:rPr>
                <w:sz w:val="20"/>
                <w:szCs w:val="20"/>
              </w:rPr>
              <w:t>26.05.2025</w:t>
            </w:r>
          </w:p>
        </w:tc>
      </w:tr>
      <w:tr w:rsidR="006E3D05" w:rsidRPr="00684EB2" w14:paraId="2E36F46C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5B095D" w14:textId="77777777" w:rsidR="006E3D05" w:rsidRPr="006F17FA" w:rsidRDefault="006E3D05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8303D6" w14:textId="432A80BF" w:rsidR="006E3D05" w:rsidRPr="00AF11A8" w:rsidRDefault="00AF11A8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AT-</w:t>
            </w:r>
            <w:r>
              <w:rPr>
                <w:sz w:val="20"/>
                <w:szCs w:val="20"/>
                <w:lang w:val="en-US"/>
              </w:rPr>
              <w:t>IV</w:t>
            </w:r>
            <w:r>
              <w:rPr>
                <w:sz w:val="20"/>
                <w:szCs w:val="20"/>
              </w:rPr>
              <w:t xml:space="preserve"> </w:t>
            </w: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256267</w:t>
            </w:r>
            <w:r w:rsidRPr="006F17FA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  <w:lang w:val="en-US"/>
              </w:rPr>
              <w:t>0</w:t>
            </w:r>
            <w:r>
              <w:rPr>
                <w:sz w:val="20"/>
                <w:szCs w:val="20"/>
              </w:rPr>
              <w:t>7</w:t>
            </w:r>
            <w:r w:rsidRPr="006F17F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0</w:t>
            </w:r>
            <w:r>
              <w:rPr>
                <w:sz w:val="20"/>
                <w:szCs w:val="20"/>
              </w:rPr>
              <w:t>7</w:t>
            </w:r>
            <w:r w:rsidRPr="006F17F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200</w:t>
            </w:r>
            <w:r>
              <w:rPr>
                <w:sz w:val="20"/>
                <w:szCs w:val="20"/>
              </w:rPr>
              <w:t>0</w:t>
            </w:r>
          </w:p>
        </w:tc>
      </w:tr>
    </w:tbl>
    <w:p w14:paraId="281BD9EA" w14:textId="77777777" w:rsidR="007B6F85" w:rsidRDefault="006E3D05" w:rsidP="006E3D05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0D4B983F" w14:textId="4F83A59F" w:rsidR="006E3D05" w:rsidRPr="00F0393B" w:rsidRDefault="007B6F85" w:rsidP="006E3D05">
      <w:pPr>
        <w:jc w:val="both"/>
        <w:rPr>
          <w:sz w:val="20"/>
          <w:szCs w:val="20"/>
        </w:rPr>
      </w:pPr>
      <w:r>
        <w:t>-</w:t>
      </w:r>
      <w:r w:rsidR="006E3D05" w:rsidRPr="000E02AA">
        <w:rPr>
          <w:sz w:val="20"/>
          <w:szCs w:val="20"/>
        </w:rPr>
        <w:t>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</w:t>
      </w:r>
      <w:r w:rsidR="006E3D05">
        <w:rPr>
          <w:sz w:val="20"/>
          <w:szCs w:val="20"/>
        </w:rPr>
        <w:t>5</w:t>
      </w:r>
      <w:r w:rsidR="00C567D3">
        <w:rPr>
          <w:sz w:val="20"/>
          <w:szCs w:val="20"/>
        </w:rPr>
        <w:t>17</w:t>
      </w:r>
      <w:r w:rsidR="006E3D05" w:rsidRPr="000E02AA">
        <w:rPr>
          <w:sz w:val="20"/>
          <w:szCs w:val="20"/>
        </w:rPr>
        <w:t>/2</w:t>
      </w:r>
      <w:r w:rsidR="006E3D05">
        <w:rPr>
          <w:sz w:val="20"/>
          <w:szCs w:val="20"/>
        </w:rPr>
        <w:t>2</w:t>
      </w:r>
      <w:r w:rsidR="006E3D05" w:rsidRPr="000E02AA">
        <w:rPr>
          <w:sz w:val="20"/>
          <w:szCs w:val="20"/>
        </w:rPr>
        <w:t xml:space="preserve">/1695-10. Срок действия договора с </w:t>
      </w:r>
      <w:r w:rsidR="00C567D3">
        <w:rPr>
          <w:sz w:val="20"/>
          <w:szCs w:val="20"/>
        </w:rPr>
        <w:t>08.</w:t>
      </w:r>
      <w:r w:rsidR="006E3D05">
        <w:rPr>
          <w:sz w:val="20"/>
          <w:szCs w:val="20"/>
        </w:rPr>
        <w:t>07</w:t>
      </w:r>
      <w:r w:rsidR="006E3D05" w:rsidRPr="000E02AA">
        <w:rPr>
          <w:sz w:val="20"/>
          <w:szCs w:val="20"/>
        </w:rPr>
        <w:t>.202</w:t>
      </w:r>
      <w:r w:rsidR="006E3D05">
        <w:rPr>
          <w:sz w:val="20"/>
          <w:szCs w:val="20"/>
        </w:rPr>
        <w:t>2</w:t>
      </w:r>
      <w:r w:rsidR="006E3D05" w:rsidRPr="000E02AA">
        <w:rPr>
          <w:sz w:val="20"/>
          <w:szCs w:val="20"/>
        </w:rPr>
        <w:t xml:space="preserve"> по </w:t>
      </w:r>
      <w:r w:rsidR="00C567D3">
        <w:rPr>
          <w:sz w:val="20"/>
          <w:szCs w:val="20"/>
        </w:rPr>
        <w:t>07</w:t>
      </w:r>
      <w:r w:rsidR="006E3D05" w:rsidRPr="000E02AA">
        <w:rPr>
          <w:sz w:val="20"/>
          <w:szCs w:val="20"/>
        </w:rPr>
        <w:t>.</w:t>
      </w:r>
      <w:r w:rsidR="006E3D05">
        <w:rPr>
          <w:sz w:val="20"/>
          <w:szCs w:val="20"/>
        </w:rPr>
        <w:t>07</w:t>
      </w:r>
      <w:r w:rsidR="006E3D05" w:rsidRPr="000E02AA">
        <w:rPr>
          <w:sz w:val="20"/>
          <w:szCs w:val="20"/>
        </w:rPr>
        <w:t>.202</w:t>
      </w:r>
      <w:r w:rsidR="006E3D05">
        <w:rPr>
          <w:sz w:val="20"/>
          <w:szCs w:val="20"/>
        </w:rPr>
        <w:t>3</w:t>
      </w:r>
    </w:p>
    <w:p w14:paraId="248B9D86" w14:textId="0223BA88" w:rsidR="007B6F85" w:rsidRDefault="007B6F85" w:rsidP="007B6F85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="00F36879">
        <w:rPr>
          <w:sz w:val="20"/>
          <w:szCs w:val="20"/>
        </w:rPr>
        <w:t>3146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 w:rsidR="00F36879">
        <w:rPr>
          <w:sz w:val="20"/>
          <w:szCs w:val="20"/>
        </w:rPr>
        <w:t>0</w:t>
      </w:r>
      <w:r w:rsidRPr="00DB7B2F">
        <w:rPr>
          <w:sz w:val="20"/>
          <w:szCs w:val="20"/>
        </w:rPr>
        <w:t>8.0</w:t>
      </w:r>
      <w:r w:rsidR="00F36879">
        <w:rPr>
          <w:sz w:val="20"/>
          <w:szCs w:val="20"/>
        </w:rPr>
        <w:t>7</w:t>
      </w:r>
      <w:r w:rsidRPr="00DB7B2F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DB7B2F">
        <w:rPr>
          <w:sz w:val="20"/>
          <w:szCs w:val="20"/>
        </w:rPr>
        <w:t xml:space="preserve"> по </w:t>
      </w:r>
      <w:r w:rsidR="00F36879">
        <w:rPr>
          <w:sz w:val="20"/>
          <w:szCs w:val="20"/>
        </w:rPr>
        <w:t>0</w:t>
      </w:r>
      <w:r w:rsidRPr="00DB7B2F">
        <w:rPr>
          <w:sz w:val="20"/>
          <w:szCs w:val="20"/>
        </w:rPr>
        <w:t>7.0</w:t>
      </w:r>
      <w:r w:rsidR="00F36879">
        <w:rPr>
          <w:sz w:val="20"/>
          <w:szCs w:val="20"/>
        </w:rPr>
        <w:t>7</w:t>
      </w:r>
      <w:r w:rsidRPr="00DB7B2F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36F4DD0E" w14:textId="4E1A47F2" w:rsidR="0007616C" w:rsidRDefault="0007616C" w:rsidP="0007616C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9453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</w:t>
      </w:r>
      <w:r w:rsidRPr="00DB7B2F">
        <w:rPr>
          <w:sz w:val="20"/>
          <w:szCs w:val="20"/>
        </w:rPr>
        <w:t>8.0</w:t>
      </w:r>
      <w:r>
        <w:rPr>
          <w:sz w:val="20"/>
          <w:szCs w:val="20"/>
        </w:rPr>
        <w:t>7</w:t>
      </w:r>
      <w:r w:rsidRPr="00DB7B2F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DB7B2F">
        <w:rPr>
          <w:sz w:val="20"/>
          <w:szCs w:val="20"/>
        </w:rPr>
        <w:t xml:space="preserve"> по </w:t>
      </w:r>
      <w:r>
        <w:rPr>
          <w:sz w:val="20"/>
          <w:szCs w:val="20"/>
        </w:rPr>
        <w:t>0</w:t>
      </w:r>
      <w:r w:rsidRPr="00DB7B2F">
        <w:rPr>
          <w:sz w:val="20"/>
          <w:szCs w:val="20"/>
        </w:rPr>
        <w:t>7.0</w:t>
      </w:r>
      <w:r>
        <w:rPr>
          <w:sz w:val="20"/>
          <w:szCs w:val="20"/>
        </w:rPr>
        <w:t>7</w:t>
      </w:r>
      <w:r w:rsidRPr="00DB7B2F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2EC2F576" w14:textId="1F64370F" w:rsidR="00D02363" w:rsidRDefault="00D02363" w:rsidP="00D02363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6787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</w:t>
      </w:r>
      <w:r w:rsidRPr="00DB7B2F">
        <w:rPr>
          <w:sz w:val="20"/>
          <w:szCs w:val="20"/>
        </w:rPr>
        <w:t>8.0</w:t>
      </w:r>
      <w:r>
        <w:rPr>
          <w:sz w:val="20"/>
          <w:szCs w:val="20"/>
        </w:rPr>
        <w:t>7</w:t>
      </w:r>
      <w:r w:rsidRPr="00DB7B2F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DB7B2F">
        <w:rPr>
          <w:sz w:val="20"/>
          <w:szCs w:val="20"/>
        </w:rPr>
        <w:t xml:space="preserve"> по </w:t>
      </w:r>
      <w:r>
        <w:rPr>
          <w:sz w:val="20"/>
          <w:szCs w:val="20"/>
        </w:rPr>
        <w:t>0</w:t>
      </w:r>
      <w:r w:rsidRPr="00DB7B2F">
        <w:rPr>
          <w:sz w:val="20"/>
          <w:szCs w:val="20"/>
        </w:rPr>
        <w:t>7.0</w:t>
      </w:r>
      <w:r>
        <w:rPr>
          <w:sz w:val="20"/>
          <w:szCs w:val="20"/>
        </w:rPr>
        <w:t>7</w:t>
      </w:r>
      <w:r w:rsidRPr="00DB7B2F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281C6787" w14:textId="1B26DBDF" w:rsidR="006E3D05" w:rsidRDefault="006E3D05" w:rsidP="006E3D05">
      <w:pPr>
        <w:jc w:val="both"/>
        <w:rPr>
          <w:sz w:val="20"/>
          <w:szCs w:val="20"/>
        </w:rPr>
      </w:pPr>
    </w:p>
    <w:p w14:paraId="64BC7A2F" w14:textId="71C35E18" w:rsidR="006E3D05" w:rsidRDefault="006E3D05" w:rsidP="006E3D05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2</w:t>
      </w:r>
      <w:r w:rsidR="00B60E3B">
        <w:rPr>
          <w:b/>
        </w:rPr>
        <w:t>8</w:t>
      </w:r>
      <w:r>
        <w:rPr>
          <w:b/>
        </w:rPr>
        <w:t>.0</w:t>
      </w:r>
      <w:r w:rsidRPr="00684EB2">
        <w:rPr>
          <w:b/>
        </w:rPr>
        <w:t>7</w:t>
      </w:r>
      <w:r>
        <w:rPr>
          <w:b/>
        </w:rPr>
        <w:t xml:space="preserve">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5</w:t>
      </w:r>
      <w:r w:rsidR="00B60E3B">
        <w:rPr>
          <w:b/>
          <w:noProof/>
        </w:rPr>
        <w:t>1</w:t>
      </w:r>
      <w:r>
        <w:rPr>
          <w:b/>
          <w:noProof/>
        </w:rPr>
        <w:t>-СГ/2022 от 2</w:t>
      </w:r>
      <w:r w:rsidR="00B60E3B">
        <w:rPr>
          <w:b/>
          <w:noProof/>
        </w:rPr>
        <w:t>8</w:t>
      </w:r>
      <w:r>
        <w:rPr>
          <w:b/>
          <w:noProof/>
        </w:rPr>
        <w:t>.0</w:t>
      </w:r>
      <w:r w:rsidRPr="00684EB2">
        <w:rPr>
          <w:b/>
          <w:noProof/>
        </w:rPr>
        <w:t>7</w:t>
      </w:r>
      <w:r>
        <w:rPr>
          <w:b/>
          <w:noProof/>
        </w:rPr>
        <w:t>.2022г.</w:t>
      </w:r>
    </w:p>
    <w:p w14:paraId="2DA85C9B" w14:textId="6E9741F4" w:rsidR="006E3D05" w:rsidRPr="006F17FA" w:rsidRDefault="006E3D05" w:rsidP="006E3D05"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D7074F">
        <w:rPr>
          <w:b/>
        </w:rPr>
        <w:t>21635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D7074F">
        <w:rPr>
          <w:b/>
        </w:rPr>
        <w:t>04.08.2022</w:t>
      </w:r>
      <w:r>
        <w:rPr>
          <w:b/>
        </w:rPr>
        <w:t>г.</w:t>
      </w:r>
    </w:p>
    <w:p w14:paraId="2B9ED346" w14:textId="77777777" w:rsidR="008A3961" w:rsidRDefault="008A3961" w:rsidP="00F064A3"/>
    <w:p w14:paraId="7FDA6777" w14:textId="6CDC9EDC" w:rsidR="00396B37" w:rsidRPr="008162B9" w:rsidRDefault="00396B37" w:rsidP="00396B37">
      <w:pPr>
        <w:rPr>
          <w:b/>
          <w:sz w:val="28"/>
        </w:rPr>
      </w:pPr>
      <w:r>
        <w:rPr>
          <w:b/>
          <w:sz w:val="28"/>
          <w:highlight w:val="yellow"/>
        </w:rPr>
        <w:t xml:space="preserve">Праздникова </w:t>
      </w:r>
      <w:r w:rsidR="005704C7">
        <w:rPr>
          <w:b/>
          <w:sz w:val="28"/>
          <w:highlight w:val="yellow"/>
        </w:rPr>
        <w:t xml:space="preserve">(Томакова) </w:t>
      </w:r>
      <w:r>
        <w:rPr>
          <w:b/>
          <w:sz w:val="28"/>
          <w:highlight w:val="yellow"/>
        </w:rPr>
        <w:t>Елена Владимировна</w:t>
      </w:r>
    </w:p>
    <w:p w14:paraId="78C03245" w14:textId="4A53432A" w:rsidR="00396B37" w:rsidRPr="00D565FD" w:rsidRDefault="00396B37" w:rsidP="00396B37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A12526">
        <w:t>28</w:t>
      </w:r>
      <w:r>
        <w:t>.0</w:t>
      </w:r>
      <w:r w:rsidR="00A12526">
        <w:t>9</w:t>
      </w:r>
      <w:r w:rsidRPr="00551A8A">
        <w:t>.19</w:t>
      </w:r>
      <w:r w:rsidR="00A12526">
        <w:t>80</w:t>
      </w:r>
      <w:r>
        <w:t>/ г</w:t>
      </w:r>
      <w:r w:rsidRPr="00BB69E3">
        <w:t xml:space="preserve">. </w:t>
      </w:r>
      <w:r w:rsidR="00A12526">
        <w:t>Киров</w:t>
      </w:r>
    </w:p>
    <w:p w14:paraId="00556C98" w14:textId="39D93E21" w:rsidR="00396B37" w:rsidRPr="00551A8A" w:rsidRDefault="00396B37" w:rsidP="00396B37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2B5F4E">
        <w:t>43-</w:t>
      </w:r>
      <w:r w:rsidR="002B5F4E">
        <w:rPr>
          <w:lang w:val="en-US"/>
        </w:rPr>
        <w:t>elena</w:t>
      </w:r>
      <w:r w:rsidRPr="00B13255">
        <w:t>@</w:t>
      </w:r>
      <w:r>
        <w:rPr>
          <w:lang w:val="en-US"/>
        </w:rPr>
        <w:t>mail</w:t>
      </w:r>
      <w:r w:rsidRPr="00B13255">
        <w:t>.</w:t>
      </w:r>
      <w:r>
        <w:rPr>
          <w:lang w:val="en-US"/>
        </w:rPr>
        <w:t>ru</w:t>
      </w:r>
      <w:r>
        <w:tab/>
      </w:r>
    </w:p>
    <w:p w14:paraId="6833A981" w14:textId="529C77D5" w:rsidR="00396B37" w:rsidRDefault="00396B37" w:rsidP="00396B37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180192">
        <w:rPr>
          <w:bCs/>
        </w:rPr>
        <w:t>610045</w:t>
      </w:r>
      <w:r>
        <w:rPr>
          <w:bCs/>
        </w:rPr>
        <w:t xml:space="preserve">, </w:t>
      </w:r>
      <w:r>
        <w:t>г</w:t>
      </w:r>
      <w:r>
        <w:rPr>
          <w:bCs/>
        </w:rPr>
        <w:t xml:space="preserve">. </w:t>
      </w:r>
      <w:r w:rsidR="00180192">
        <w:rPr>
          <w:bCs/>
        </w:rPr>
        <w:t>Киров</w:t>
      </w:r>
      <w:r>
        <w:rPr>
          <w:bCs/>
        </w:rPr>
        <w:t>, ул. Со</w:t>
      </w:r>
      <w:r w:rsidR="00180192">
        <w:rPr>
          <w:bCs/>
        </w:rPr>
        <w:t>лнечн</w:t>
      </w:r>
      <w:r>
        <w:rPr>
          <w:bCs/>
        </w:rPr>
        <w:t xml:space="preserve">ая, д. </w:t>
      </w:r>
      <w:r w:rsidR="00180192">
        <w:rPr>
          <w:bCs/>
        </w:rPr>
        <w:t>29</w:t>
      </w:r>
      <w:r>
        <w:rPr>
          <w:bCs/>
        </w:rPr>
        <w:t xml:space="preserve">, кв. </w:t>
      </w:r>
      <w:r w:rsidR="00180192">
        <w:rPr>
          <w:bCs/>
        </w:rPr>
        <w:t>62</w:t>
      </w:r>
    </w:p>
    <w:p w14:paraId="20FAB31A" w14:textId="77777777" w:rsidR="00396B37" w:rsidRPr="00551A8A" w:rsidRDefault="00396B37" w:rsidP="00396B37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4CB5AA43" w14:textId="77777777" w:rsidR="00396B37" w:rsidRPr="00551A8A" w:rsidRDefault="00396B37" w:rsidP="00396B37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051A08E" w14:textId="77777777" w:rsidR="00396B37" w:rsidRPr="006F17FA" w:rsidRDefault="00396B37" w:rsidP="00396B37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</w:t>
      </w:r>
      <w:r w:rsidRPr="006F17FA">
        <w:rPr>
          <w:b/>
        </w:rPr>
        <w:lastRenderedPageBreak/>
        <w:t xml:space="preserve">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396B37" w:rsidRPr="006F17FA" w14:paraId="7A2ACB29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6896E16" w14:textId="77777777" w:rsidR="00396B37" w:rsidRPr="006F17FA" w:rsidRDefault="00396B37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150F744" w14:textId="5E9D3EF0" w:rsidR="00396B37" w:rsidRPr="00FF4EDE" w:rsidRDefault="00A12526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34500199261</w:t>
            </w:r>
          </w:p>
        </w:tc>
      </w:tr>
    </w:tbl>
    <w:p w14:paraId="56C0CD78" w14:textId="77777777" w:rsidR="00396B37" w:rsidRPr="006F17FA" w:rsidRDefault="00396B37" w:rsidP="00396B37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2410"/>
        <w:gridCol w:w="1030"/>
        <w:gridCol w:w="2402"/>
        <w:gridCol w:w="1312"/>
        <w:gridCol w:w="1288"/>
      </w:tblGrid>
      <w:tr w:rsidR="00396B37" w:rsidRPr="006F17FA" w14:paraId="6BD015ED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D974BE3" w14:textId="77777777" w:rsidR="00396B37" w:rsidRPr="006F17FA" w:rsidRDefault="00396B3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0470E64" w14:textId="77777777" w:rsidR="00396B37" w:rsidRPr="006F17FA" w:rsidRDefault="00396B3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10004BE" w14:textId="77777777" w:rsidR="00396B37" w:rsidRPr="006F17FA" w:rsidRDefault="00396B3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8C2D4F3" w14:textId="77777777" w:rsidR="00396B37" w:rsidRPr="006F17FA" w:rsidRDefault="00396B3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7045B8" w14:textId="77777777" w:rsidR="00396B37" w:rsidRPr="006F17FA" w:rsidRDefault="00396B3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F2F7CB5" w14:textId="77777777" w:rsidR="00396B37" w:rsidRPr="006F17FA" w:rsidRDefault="00396B3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F25601" w:rsidRPr="006F17FA" w14:paraId="74CB9852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E60DB3" w14:textId="617BE23B" w:rsidR="00F25601" w:rsidRDefault="00F25601" w:rsidP="00F256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268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A85562" w14:textId="37C23FFA" w:rsidR="00F25601" w:rsidRPr="006F17FA" w:rsidRDefault="00F25601" w:rsidP="00F256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ОУ В</w:t>
            </w:r>
            <w:r>
              <w:rPr>
                <w:color w:val="000000"/>
                <w:sz w:val="20"/>
                <w:szCs w:val="20"/>
              </w:rPr>
              <w:t>П</w:t>
            </w:r>
            <w:r w:rsidRPr="006F17FA">
              <w:rPr>
                <w:color w:val="000000"/>
                <w:sz w:val="20"/>
                <w:szCs w:val="20"/>
              </w:rPr>
              <w:t>О «</w:t>
            </w:r>
            <w:r>
              <w:rPr>
                <w:color w:val="000000"/>
                <w:sz w:val="20"/>
                <w:szCs w:val="20"/>
              </w:rPr>
              <w:t>Московская</w:t>
            </w:r>
            <w:r w:rsidRPr="006F17FA">
              <w:rPr>
                <w:color w:val="000000"/>
                <w:sz w:val="20"/>
                <w:szCs w:val="20"/>
              </w:rPr>
              <w:t xml:space="preserve"> государственн</w:t>
            </w:r>
            <w:r>
              <w:rPr>
                <w:color w:val="000000"/>
                <w:sz w:val="20"/>
                <w:szCs w:val="20"/>
              </w:rPr>
              <w:t>ая юридическая</w:t>
            </w:r>
            <w:r w:rsidRPr="006F17FA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академия</w:t>
            </w:r>
            <w:r w:rsidRPr="006F17FA">
              <w:rPr>
                <w:color w:val="000000"/>
                <w:sz w:val="20"/>
                <w:szCs w:val="20"/>
              </w:rPr>
              <w:t>»</w:t>
            </w:r>
            <w:r>
              <w:rPr>
                <w:color w:val="000000"/>
                <w:sz w:val="20"/>
                <w:szCs w:val="20"/>
              </w:rPr>
              <w:t xml:space="preserve"> филиал в г. Кирове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E063C7" w14:textId="020D41C8" w:rsidR="00F25601" w:rsidRDefault="00F25601" w:rsidP="00F2560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.04.200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606E3C" w14:textId="41B83E0F" w:rsidR="00F25601" w:rsidRPr="006F17FA" w:rsidRDefault="00F25601" w:rsidP="00F256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71BC53" w14:textId="0B96AFA4" w:rsidR="00F25601" w:rsidRPr="006F17FA" w:rsidRDefault="00F25601" w:rsidP="00F256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52C13A" w14:textId="760F332B" w:rsidR="00F25601" w:rsidRPr="00D027BA" w:rsidRDefault="00F25601" w:rsidP="00F25601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63210CD7" w14:textId="77777777" w:rsidR="00396B37" w:rsidRDefault="00396B37" w:rsidP="00396B37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396B37" w:rsidRPr="006F17FA" w14:paraId="49F65695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68B9F" w14:textId="77777777" w:rsidR="00396B37" w:rsidRPr="006F17FA" w:rsidRDefault="00396B3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56FB5F" w14:textId="77777777" w:rsidR="00396B37" w:rsidRPr="006F17FA" w:rsidRDefault="00396B3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396B37" w:rsidRPr="006F17FA" w14:paraId="550BA20B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481A0" w14:textId="77777777" w:rsidR="00396B37" w:rsidRPr="006F17FA" w:rsidRDefault="00396B3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CD9564" w14:textId="77777777" w:rsidR="00396B37" w:rsidRPr="00BC0192" w:rsidRDefault="00396B37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5E8F500" w14:textId="77777777" w:rsidR="00396B37" w:rsidRPr="006F17FA" w:rsidRDefault="00396B37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396B37" w:rsidRPr="006F17FA" w14:paraId="2230C78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45DCF" w14:textId="77777777" w:rsidR="00396B37" w:rsidRPr="006F17FA" w:rsidRDefault="00396B3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9F918F" w14:textId="77777777" w:rsidR="00396B37" w:rsidRPr="0055039B" w:rsidRDefault="00396B3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ссоциация в</w:t>
            </w:r>
            <w:r w:rsidRPr="0055039B">
              <w:rPr>
                <w:sz w:val="20"/>
                <w:szCs w:val="20"/>
              </w:rPr>
              <w:t xml:space="preserve">едущих </w:t>
            </w:r>
            <w:r>
              <w:rPr>
                <w:sz w:val="20"/>
                <w:szCs w:val="20"/>
              </w:rPr>
              <w:t>а</w:t>
            </w:r>
            <w:r w:rsidRPr="0055039B">
              <w:rPr>
                <w:sz w:val="20"/>
                <w:szCs w:val="20"/>
              </w:rPr>
              <w:t xml:space="preserve">рбитражных </w:t>
            </w:r>
            <w:r>
              <w:rPr>
                <w:sz w:val="20"/>
                <w:szCs w:val="20"/>
              </w:rPr>
              <w:t>у</w:t>
            </w:r>
            <w:r w:rsidRPr="0055039B">
              <w:rPr>
                <w:sz w:val="20"/>
                <w:szCs w:val="20"/>
              </w:rPr>
              <w:t xml:space="preserve">правляющих «Достояние» </w:t>
            </w:r>
          </w:p>
          <w:p w14:paraId="71A0001A" w14:textId="77777777" w:rsidR="00396B37" w:rsidRPr="006F17FA" w:rsidRDefault="00396B37" w:rsidP="00327518">
            <w:pPr>
              <w:jc w:val="center"/>
              <w:rPr>
                <w:sz w:val="20"/>
                <w:szCs w:val="20"/>
              </w:rPr>
            </w:pPr>
            <w:r w:rsidRPr="0055039B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3</w:t>
            </w:r>
            <w:r w:rsidRPr="0055039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1</w:t>
            </w:r>
            <w:r w:rsidRPr="0055039B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03</w:t>
            </w:r>
            <w:r w:rsidRPr="0055039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Pr="0055039B">
              <w:rPr>
                <w:sz w:val="20"/>
                <w:szCs w:val="20"/>
              </w:rPr>
              <w:t>2.20</w:t>
            </w:r>
            <w:r>
              <w:rPr>
                <w:sz w:val="20"/>
                <w:szCs w:val="20"/>
              </w:rPr>
              <w:t>23</w:t>
            </w:r>
            <w:r w:rsidRPr="0055039B">
              <w:rPr>
                <w:sz w:val="20"/>
                <w:szCs w:val="20"/>
              </w:rPr>
              <w:t>г</w:t>
            </w:r>
          </w:p>
        </w:tc>
      </w:tr>
      <w:tr w:rsidR="00396B37" w:rsidRPr="006F17FA" w14:paraId="00263EAB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63570A" w14:textId="77777777" w:rsidR="00396B37" w:rsidRPr="006F17FA" w:rsidRDefault="00396B3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0F0209" w14:textId="4266BC38" w:rsidR="00396B37" w:rsidRDefault="00396B3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BD62A2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75</w:t>
            </w:r>
            <w:r w:rsidR="00BD62A2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 xml:space="preserve"> от </w:t>
            </w:r>
            <w:r w:rsidR="00BD62A2">
              <w:rPr>
                <w:sz w:val="20"/>
                <w:szCs w:val="20"/>
              </w:rPr>
              <w:t>17</w:t>
            </w:r>
            <w:r w:rsidRPr="00A67D9A">
              <w:rPr>
                <w:sz w:val="20"/>
                <w:szCs w:val="20"/>
              </w:rPr>
              <w:t>.</w:t>
            </w:r>
            <w:r w:rsidR="00BD62A2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2</w:t>
            </w:r>
            <w:r w:rsidRPr="00A67D9A">
              <w:rPr>
                <w:sz w:val="20"/>
                <w:szCs w:val="20"/>
              </w:rPr>
              <w:t>.202</w:t>
            </w:r>
            <w:r w:rsidR="00BD62A2">
              <w:rPr>
                <w:sz w:val="20"/>
                <w:szCs w:val="20"/>
              </w:rPr>
              <w:t>3</w:t>
            </w:r>
          </w:p>
          <w:p w14:paraId="04CDE03A" w14:textId="0BC118BA" w:rsidR="00396B37" w:rsidRPr="00DC66A2" w:rsidRDefault="00396B3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BD62A2">
              <w:rPr>
                <w:sz w:val="20"/>
                <w:szCs w:val="20"/>
              </w:rPr>
              <w:t>9916</w:t>
            </w:r>
          </w:p>
          <w:p w14:paraId="691FB316" w14:textId="77777777" w:rsidR="00396B37" w:rsidRPr="006F17FA" w:rsidRDefault="00396B3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396B37" w:rsidRPr="006F17FA" w14:paraId="4458BC9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3EDA45" w14:textId="77777777" w:rsidR="00396B37" w:rsidRPr="005A08F5" w:rsidRDefault="00396B37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487317" w14:textId="78677AEE" w:rsidR="00396B37" w:rsidRDefault="00396B3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682418" w:rsidRPr="00682418">
              <w:rPr>
                <w:sz w:val="20"/>
                <w:szCs w:val="20"/>
              </w:rPr>
              <w:t>043/02987-Е</w:t>
            </w:r>
            <w:r w:rsidR="0068241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от 2</w:t>
            </w:r>
            <w:r w:rsidR="00682418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="0068241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1.202</w:t>
            </w:r>
            <w:r w:rsidR="00682418">
              <w:rPr>
                <w:sz w:val="20"/>
                <w:szCs w:val="20"/>
              </w:rPr>
              <w:t>3</w:t>
            </w:r>
          </w:p>
          <w:p w14:paraId="460F710A" w14:textId="77777777" w:rsidR="00396B37" w:rsidRDefault="000F4190" w:rsidP="00327518">
            <w:pPr>
              <w:jc w:val="center"/>
              <w:rPr>
                <w:sz w:val="20"/>
                <w:szCs w:val="20"/>
              </w:rPr>
            </w:pPr>
            <w:r w:rsidRPr="000F4190">
              <w:rPr>
                <w:sz w:val="20"/>
                <w:szCs w:val="20"/>
              </w:rPr>
              <w:t>№ 043/06622-Е</w:t>
            </w:r>
            <w:r>
              <w:rPr>
                <w:sz w:val="20"/>
                <w:szCs w:val="20"/>
              </w:rPr>
              <w:t xml:space="preserve"> от </w:t>
            </w:r>
            <w:r w:rsidRPr="000F4190">
              <w:rPr>
                <w:sz w:val="20"/>
                <w:szCs w:val="20"/>
              </w:rPr>
              <w:t>10.02.2024</w:t>
            </w:r>
          </w:p>
          <w:p w14:paraId="2A742268" w14:textId="1529AA87" w:rsidR="00241645" w:rsidRPr="00DC66A2" w:rsidRDefault="00241645" w:rsidP="00327518">
            <w:pPr>
              <w:jc w:val="center"/>
              <w:rPr>
                <w:sz w:val="20"/>
                <w:szCs w:val="20"/>
              </w:rPr>
            </w:pPr>
            <w:r w:rsidRPr="00241645">
              <w:rPr>
                <w:sz w:val="20"/>
                <w:szCs w:val="20"/>
              </w:rPr>
              <w:t>№ 043/18331-Е</w:t>
            </w:r>
            <w:r>
              <w:rPr>
                <w:sz w:val="20"/>
                <w:szCs w:val="20"/>
              </w:rPr>
              <w:t xml:space="preserve"> от </w:t>
            </w:r>
            <w:r w:rsidRPr="00241645">
              <w:rPr>
                <w:sz w:val="20"/>
                <w:szCs w:val="20"/>
              </w:rPr>
              <w:t>01.04.2025</w:t>
            </w:r>
          </w:p>
        </w:tc>
      </w:tr>
      <w:tr w:rsidR="00396B37" w:rsidRPr="006F17FA" w14:paraId="6D9BE06C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780F0" w14:textId="77777777" w:rsidR="00396B37" w:rsidRPr="006F17FA" w:rsidRDefault="00396B3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2332F8" w14:textId="77777777" w:rsidR="00396B37" w:rsidRDefault="00396B3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BA609D" w:rsidRPr="00BA609D">
              <w:rPr>
                <w:sz w:val="20"/>
                <w:szCs w:val="20"/>
              </w:rPr>
              <w:t>996523000001954</w:t>
            </w:r>
            <w:r>
              <w:rPr>
                <w:sz w:val="20"/>
                <w:szCs w:val="20"/>
              </w:rPr>
              <w:t xml:space="preserve"> от </w:t>
            </w:r>
            <w:r w:rsidR="00BA609D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.0</w:t>
            </w:r>
            <w:r w:rsidR="00BA609D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2023</w:t>
            </w:r>
          </w:p>
          <w:p w14:paraId="212A44BE" w14:textId="0E8EFE48" w:rsidR="00EE4ACF" w:rsidRPr="009A5390" w:rsidRDefault="00EE4ACF" w:rsidP="00327518">
            <w:pPr>
              <w:jc w:val="center"/>
              <w:rPr>
                <w:sz w:val="20"/>
                <w:szCs w:val="20"/>
              </w:rPr>
            </w:pPr>
            <w:r w:rsidRPr="00EE4ACF">
              <w:rPr>
                <w:sz w:val="20"/>
                <w:szCs w:val="20"/>
              </w:rPr>
              <w:t>№ 996525000013604</w:t>
            </w:r>
            <w:r>
              <w:rPr>
                <w:sz w:val="20"/>
                <w:szCs w:val="20"/>
              </w:rPr>
              <w:t xml:space="preserve"> от </w:t>
            </w:r>
            <w:r w:rsidRPr="00EE4ACF">
              <w:rPr>
                <w:sz w:val="20"/>
                <w:szCs w:val="20"/>
              </w:rPr>
              <w:t>31.03.2025</w:t>
            </w:r>
          </w:p>
        </w:tc>
      </w:tr>
      <w:tr w:rsidR="00396B37" w:rsidRPr="00684EB2" w14:paraId="47D32DC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D804E" w14:textId="77777777" w:rsidR="00396B37" w:rsidRPr="006F17FA" w:rsidRDefault="00396B3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2FE790" w14:textId="42787B2E" w:rsidR="00396B37" w:rsidRPr="00954817" w:rsidRDefault="00954817" w:rsidP="0032751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</w:t>
            </w:r>
            <w:r w:rsidR="00396B37">
              <w:rPr>
                <w:sz w:val="20"/>
                <w:szCs w:val="20"/>
              </w:rPr>
              <w:t>T-</w:t>
            </w:r>
            <w:r w:rsidR="00396B37">
              <w:rPr>
                <w:sz w:val="20"/>
                <w:szCs w:val="20"/>
                <w:lang w:val="en-US"/>
              </w:rPr>
              <w:t>V</w:t>
            </w:r>
            <w:r>
              <w:rPr>
                <w:sz w:val="20"/>
                <w:szCs w:val="20"/>
                <w:lang w:val="en-US"/>
              </w:rPr>
              <w:t>I</w:t>
            </w:r>
            <w:r w:rsidR="00396B37">
              <w:rPr>
                <w:sz w:val="20"/>
                <w:szCs w:val="20"/>
              </w:rPr>
              <w:t xml:space="preserve"> № </w:t>
            </w:r>
            <w:r>
              <w:rPr>
                <w:sz w:val="20"/>
                <w:szCs w:val="20"/>
                <w:lang w:val="en-US"/>
              </w:rPr>
              <w:t>1490686</w:t>
            </w:r>
            <w:r w:rsidR="00396B37">
              <w:rPr>
                <w:sz w:val="20"/>
                <w:szCs w:val="20"/>
                <w:lang w:val="en-US"/>
              </w:rPr>
              <w:t xml:space="preserve"> </w:t>
            </w:r>
            <w:r w:rsidR="00396B37">
              <w:rPr>
                <w:sz w:val="20"/>
                <w:szCs w:val="20"/>
              </w:rPr>
              <w:t>от 0</w:t>
            </w:r>
            <w:r w:rsidR="00396B37">
              <w:rPr>
                <w:sz w:val="20"/>
                <w:szCs w:val="20"/>
                <w:lang w:val="en-US"/>
              </w:rPr>
              <w:t>1</w:t>
            </w:r>
            <w:r w:rsidR="00396B37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10</w:t>
            </w:r>
            <w:r w:rsidR="00396B37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1997</w:t>
            </w:r>
          </w:p>
        </w:tc>
      </w:tr>
    </w:tbl>
    <w:p w14:paraId="00750D29" w14:textId="77777777" w:rsidR="003D4EB4" w:rsidRDefault="00396B37" w:rsidP="000C0F22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67B7BE1E" w14:textId="25869D83" w:rsidR="000C0F22" w:rsidRDefault="003D4EB4" w:rsidP="000C0F22">
      <w:pPr>
        <w:jc w:val="both"/>
        <w:rPr>
          <w:sz w:val="20"/>
          <w:szCs w:val="20"/>
        </w:rPr>
      </w:pPr>
      <w:r>
        <w:t>-</w:t>
      </w:r>
      <w:r w:rsidR="00396B37" w:rsidRPr="000E02AA">
        <w:rPr>
          <w:sz w:val="20"/>
          <w:szCs w:val="20"/>
        </w:rPr>
        <w:t xml:space="preserve">Страхователь: </w:t>
      </w:r>
      <w:r w:rsidR="000C0F22" w:rsidRPr="00413C0C">
        <w:rPr>
          <w:bCs/>
          <w:sz w:val="20"/>
          <w:szCs w:val="20"/>
        </w:rPr>
        <w:t>ООО «</w:t>
      </w:r>
      <w:r w:rsidR="000C0F22">
        <w:rPr>
          <w:bCs/>
          <w:sz w:val="20"/>
          <w:szCs w:val="20"/>
        </w:rPr>
        <w:t>Британский страховой дом</w:t>
      </w:r>
      <w:r w:rsidR="000C0F22" w:rsidRPr="00413C0C">
        <w:rPr>
          <w:bCs/>
          <w:sz w:val="20"/>
          <w:szCs w:val="20"/>
        </w:rPr>
        <w:t>», 1</w:t>
      </w:r>
      <w:r w:rsidR="000C0F22">
        <w:rPr>
          <w:bCs/>
          <w:sz w:val="20"/>
          <w:szCs w:val="20"/>
        </w:rPr>
        <w:t>97350</w:t>
      </w:r>
      <w:r w:rsidR="000C0F22" w:rsidRPr="00413C0C">
        <w:rPr>
          <w:bCs/>
          <w:sz w:val="20"/>
          <w:szCs w:val="20"/>
        </w:rPr>
        <w:t xml:space="preserve">, г. </w:t>
      </w:r>
      <w:r w:rsidR="000C0F22">
        <w:rPr>
          <w:bCs/>
          <w:sz w:val="20"/>
          <w:szCs w:val="20"/>
        </w:rPr>
        <w:t>Санкт-Петербург</w:t>
      </w:r>
      <w:r w:rsidR="000C0F22" w:rsidRPr="00413C0C">
        <w:rPr>
          <w:bCs/>
          <w:sz w:val="20"/>
          <w:szCs w:val="20"/>
        </w:rPr>
        <w:t xml:space="preserve">, </w:t>
      </w:r>
      <w:r w:rsidR="000C0F22">
        <w:rPr>
          <w:bCs/>
          <w:sz w:val="20"/>
          <w:szCs w:val="20"/>
        </w:rPr>
        <w:t>ул. Л. Зверевой</w:t>
      </w:r>
      <w:r w:rsidR="000C0F22" w:rsidRPr="00413C0C">
        <w:rPr>
          <w:bCs/>
          <w:sz w:val="20"/>
          <w:szCs w:val="20"/>
        </w:rPr>
        <w:t xml:space="preserve">, д. </w:t>
      </w:r>
      <w:r w:rsidR="000C0F22">
        <w:rPr>
          <w:bCs/>
          <w:sz w:val="20"/>
          <w:szCs w:val="20"/>
        </w:rPr>
        <w:t>5</w:t>
      </w:r>
      <w:r w:rsidR="000C0F22" w:rsidRPr="00413C0C">
        <w:rPr>
          <w:bCs/>
          <w:sz w:val="20"/>
          <w:szCs w:val="20"/>
        </w:rPr>
        <w:t>/1</w:t>
      </w:r>
      <w:r w:rsidR="000C0F22">
        <w:rPr>
          <w:bCs/>
          <w:sz w:val="20"/>
          <w:szCs w:val="20"/>
        </w:rPr>
        <w:t>, кв. 101</w:t>
      </w:r>
      <w:r w:rsidR="000C0F22" w:rsidRPr="00413C0C">
        <w:rPr>
          <w:bCs/>
          <w:sz w:val="20"/>
          <w:szCs w:val="20"/>
        </w:rPr>
        <w:t>.</w:t>
      </w:r>
      <w:r w:rsidR="000C0F22">
        <w:rPr>
          <w:bCs/>
          <w:sz w:val="20"/>
          <w:szCs w:val="20"/>
        </w:rPr>
        <w:t xml:space="preserve"> </w:t>
      </w:r>
      <w:r w:rsidR="000C0F22" w:rsidRPr="00413C0C">
        <w:rPr>
          <w:sz w:val="20"/>
          <w:szCs w:val="20"/>
        </w:rPr>
        <w:t>Страховая сумма: 10000000 (Десять миллионов) руб. Лицензия СИ № 3</w:t>
      </w:r>
      <w:r w:rsidR="000C0F22">
        <w:rPr>
          <w:sz w:val="20"/>
          <w:szCs w:val="20"/>
        </w:rPr>
        <w:t>799</w:t>
      </w:r>
      <w:r w:rsidR="000C0F22" w:rsidRPr="00413C0C">
        <w:rPr>
          <w:sz w:val="20"/>
          <w:szCs w:val="20"/>
        </w:rPr>
        <w:t xml:space="preserve"> от 2</w:t>
      </w:r>
      <w:r w:rsidR="000C0F22">
        <w:rPr>
          <w:sz w:val="20"/>
          <w:szCs w:val="20"/>
        </w:rPr>
        <w:t>6</w:t>
      </w:r>
      <w:r w:rsidR="000C0F22" w:rsidRPr="00413C0C">
        <w:rPr>
          <w:sz w:val="20"/>
          <w:szCs w:val="20"/>
        </w:rPr>
        <w:t>.1</w:t>
      </w:r>
      <w:r w:rsidR="000C0F22">
        <w:rPr>
          <w:sz w:val="20"/>
          <w:szCs w:val="20"/>
        </w:rPr>
        <w:t>2</w:t>
      </w:r>
      <w:r w:rsidR="000C0F22" w:rsidRPr="00413C0C">
        <w:rPr>
          <w:sz w:val="20"/>
          <w:szCs w:val="20"/>
        </w:rPr>
        <w:t>.201</w:t>
      </w:r>
      <w:r w:rsidR="000C0F22">
        <w:rPr>
          <w:sz w:val="20"/>
          <w:szCs w:val="20"/>
        </w:rPr>
        <w:t>9</w:t>
      </w:r>
      <w:r w:rsidR="000C0F22" w:rsidRPr="00413C0C">
        <w:rPr>
          <w:sz w:val="20"/>
          <w:szCs w:val="20"/>
        </w:rPr>
        <w:t xml:space="preserve">. Договор </w:t>
      </w:r>
      <w:r w:rsidR="000C0F22">
        <w:rPr>
          <w:sz w:val="20"/>
          <w:szCs w:val="20"/>
        </w:rPr>
        <w:t xml:space="preserve">ОАУ </w:t>
      </w:r>
      <w:r w:rsidR="000C0F22" w:rsidRPr="00413C0C">
        <w:rPr>
          <w:sz w:val="20"/>
          <w:szCs w:val="20"/>
        </w:rPr>
        <w:t>№</w:t>
      </w:r>
      <w:r w:rsidR="000C0F22">
        <w:rPr>
          <w:sz w:val="20"/>
          <w:szCs w:val="20"/>
        </w:rPr>
        <w:t xml:space="preserve"> 1690</w:t>
      </w:r>
      <w:r w:rsidR="000C0F22" w:rsidRPr="00413C0C">
        <w:rPr>
          <w:sz w:val="20"/>
          <w:szCs w:val="20"/>
        </w:rPr>
        <w:t>/</w:t>
      </w:r>
      <w:r w:rsidR="000C0F22">
        <w:rPr>
          <w:sz w:val="20"/>
          <w:szCs w:val="20"/>
        </w:rPr>
        <w:t>700</w:t>
      </w:r>
      <w:r w:rsidR="000C0F22" w:rsidRPr="00413C0C">
        <w:rPr>
          <w:sz w:val="20"/>
          <w:szCs w:val="20"/>
        </w:rPr>
        <w:t>/</w:t>
      </w:r>
      <w:r w:rsidR="000C0F22">
        <w:rPr>
          <w:sz w:val="20"/>
          <w:szCs w:val="20"/>
        </w:rPr>
        <w:t>23</w:t>
      </w:r>
      <w:r w:rsidR="000C0F22" w:rsidRPr="00413C0C">
        <w:rPr>
          <w:sz w:val="20"/>
          <w:szCs w:val="20"/>
        </w:rPr>
        <w:t xml:space="preserve">. Срок действия с </w:t>
      </w:r>
      <w:r w:rsidR="000C0F22" w:rsidRPr="0035674C">
        <w:rPr>
          <w:sz w:val="20"/>
          <w:szCs w:val="20"/>
        </w:rPr>
        <w:t>0</w:t>
      </w:r>
      <w:r w:rsidR="00FF5E18">
        <w:rPr>
          <w:sz w:val="20"/>
          <w:szCs w:val="20"/>
        </w:rPr>
        <w:t>1</w:t>
      </w:r>
      <w:r w:rsidR="000C0F22" w:rsidRPr="0035674C">
        <w:rPr>
          <w:sz w:val="20"/>
          <w:szCs w:val="20"/>
        </w:rPr>
        <w:t>.0</w:t>
      </w:r>
      <w:r w:rsidR="00FF5E18">
        <w:rPr>
          <w:sz w:val="20"/>
          <w:szCs w:val="20"/>
        </w:rPr>
        <w:t>5</w:t>
      </w:r>
      <w:r w:rsidR="000C0F22" w:rsidRPr="0035674C">
        <w:rPr>
          <w:sz w:val="20"/>
          <w:szCs w:val="20"/>
        </w:rPr>
        <w:t>.202</w:t>
      </w:r>
      <w:r w:rsidR="000C0F22">
        <w:rPr>
          <w:sz w:val="20"/>
          <w:szCs w:val="20"/>
        </w:rPr>
        <w:t>3</w:t>
      </w:r>
      <w:r w:rsidR="000C0F22" w:rsidRPr="0035674C">
        <w:rPr>
          <w:sz w:val="20"/>
          <w:szCs w:val="20"/>
        </w:rPr>
        <w:t xml:space="preserve"> по </w:t>
      </w:r>
      <w:r w:rsidR="00FF5E18">
        <w:rPr>
          <w:sz w:val="20"/>
          <w:szCs w:val="20"/>
        </w:rPr>
        <w:t>3</w:t>
      </w:r>
      <w:r w:rsidR="00B712AD">
        <w:rPr>
          <w:sz w:val="20"/>
          <w:szCs w:val="20"/>
        </w:rPr>
        <w:t>0</w:t>
      </w:r>
      <w:r w:rsidR="000C0F22" w:rsidRPr="0035674C">
        <w:rPr>
          <w:sz w:val="20"/>
          <w:szCs w:val="20"/>
        </w:rPr>
        <w:t>.04.202</w:t>
      </w:r>
      <w:r w:rsidR="000C0F22">
        <w:rPr>
          <w:sz w:val="20"/>
          <w:szCs w:val="20"/>
        </w:rPr>
        <w:t>4</w:t>
      </w:r>
    </w:p>
    <w:p w14:paraId="3F3FE141" w14:textId="1D7DD756" w:rsidR="003D4EB4" w:rsidRDefault="003D4EB4" w:rsidP="003D4EB4">
      <w:pPr>
        <w:jc w:val="both"/>
        <w:rPr>
          <w:sz w:val="20"/>
          <w:szCs w:val="20"/>
        </w:rPr>
      </w:pPr>
      <w:r>
        <w:t>-</w:t>
      </w:r>
      <w:r w:rsidRPr="000E02AA">
        <w:rPr>
          <w:sz w:val="20"/>
          <w:szCs w:val="20"/>
        </w:rPr>
        <w:t xml:space="preserve">Страхователь: 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8285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35674C">
        <w:rPr>
          <w:sz w:val="20"/>
          <w:szCs w:val="20"/>
        </w:rPr>
        <w:t>0</w:t>
      </w:r>
      <w:r>
        <w:rPr>
          <w:sz w:val="20"/>
          <w:szCs w:val="20"/>
        </w:rPr>
        <w:t>1</w:t>
      </w:r>
      <w:r w:rsidRPr="0035674C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35674C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35674C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35674C">
        <w:rPr>
          <w:sz w:val="20"/>
          <w:szCs w:val="20"/>
        </w:rPr>
        <w:t>.04.202</w:t>
      </w:r>
      <w:r>
        <w:rPr>
          <w:sz w:val="20"/>
          <w:szCs w:val="20"/>
        </w:rPr>
        <w:t>5</w:t>
      </w:r>
    </w:p>
    <w:p w14:paraId="07D725CB" w14:textId="0916D5E7" w:rsidR="0062452E" w:rsidRDefault="0062452E" w:rsidP="0062452E">
      <w:pPr>
        <w:jc w:val="both"/>
        <w:rPr>
          <w:sz w:val="20"/>
          <w:szCs w:val="20"/>
        </w:rPr>
      </w:pPr>
      <w:r>
        <w:t>-</w:t>
      </w:r>
      <w:r w:rsidRPr="000E02AA">
        <w:rPr>
          <w:sz w:val="20"/>
          <w:szCs w:val="20"/>
        </w:rPr>
        <w:t xml:space="preserve">Страхователь: 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5394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 w:rsidRPr="0035674C">
        <w:rPr>
          <w:sz w:val="20"/>
          <w:szCs w:val="20"/>
        </w:rPr>
        <w:t>0</w:t>
      </w:r>
      <w:r>
        <w:rPr>
          <w:sz w:val="20"/>
          <w:szCs w:val="20"/>
        </w:rPr>
        <w:t>1</w:t>
      </w:r>
      <w:r w:rsidRPr="0035674C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35674C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35674C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35674C">
        <w:rPr>
          <w:sz w:val="20"/>
          <w:szCs w:val="20"/>
        </w:rPr>
        <w:t>.04.202</w:t>
      </w:r>
      <w:r>
        <w:rPr>
          <w:sz w:val="20"/>
          <w:szCs w:val="20"/>
        </w:rPr>
        <w:t>6</w:t>
      </w:r>
    </w:p>
    <w:p w14:paraId="216ED8CE" w14:textId="0F056436" w:rsidR="00396B37" w:rsidRPr="00413C0C" w:rsidRDefault="00396B37" w:rsidP="00396B37">
      <w:pPr>
        <w:jc w:val="both"/>
        <w:rPr>
          <w:sz w:val="20"/>
          <w:szCs w:val="20"/>
        </w:rPr>
      </w:pPr>
    </w:p>
    <w:p w14:paraId="34800BF6" w14:textId="5A4E8605" w:rsidR="00396B37" w:rsidRDefault="00396B37" w:rsidP="00396B37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9D38AD">
        <w:rPr>
          <w:b/>
          <w:noProof/>
        </w:rPr>
        <w:t>02</w:t>
      </w:r>
      <w:r>
        <w:rPr>
          <w:b/>
          <w:noProof/>
        </w:rPr>
        <w:t>.0</w:t>
      </w:r>
      <w:r w:rsidR="009D38AD">
        <w:rPr>
          <w:b/>
          <w:noProof/>
        </w:rPr>
        <w:t>5</w:t>
      </w:r>
      <w:r>
        <w:rPr>
          <w:b/>
          <w:noProof/>
        </w:rPr>
        <w:t>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2</w:t>
      </w:r>
      <w:r w:rsidR="009D38AD">
        <w:rPr>
          <w:b/>
          <w:noProof/>
        </w:rPr>
        <w:t>7</w:t>
      </w:r>
      <w:r>
        <w:rPr>
          <w:b/>
          <w:noProof/>
        </w:rPr>
        <w:t xml:space="preserve">-СГ/2023 от </w:t>
      </w:r>
      <w:r w:rsidR="009D38AD">
        <w:rPr>
          <w:b/>
          <w:noProof/>
        </w:rPr>
        <w:t>02</w:t>
      </w:r>
      <w:r>
        <w:rPr>
          <w:b/>
          <w:noProof/>
        </w:rPr>
        <w:t>.0</w:t>
      </w:r>
      <w:r w:rsidR="009D38AD">
        <w:rPr>
          <w:b/>
          <w:noProof/>
        </w:rPr>
        <w:t>5</w:t>
      </w:r>
      <w:r>
        <w:rPr>
          <w:b/>
          <w:noProof/>
        </w:rPr>
        <w:t>.2023г.</w:t>
      </w:r>
    </w:p>
    <w:p w14:paraId="2F57ADE4" w14:textId="3739F2AC" w:rsidR="00396B37" w:rsidRDefault="00396B37" w:rsidP="00396B37"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CD17F9">
        <w:rPr>
          <w:b/>
        </w:rPr>
        <w:t>22233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CD17F9">
        <w:rPr>
          <w:b/>
        </w:rPr>
        <w:t>15.05.</w:t>
      </w:r>
      <w:r>
        <w:rPr>
          <w:b/>
        </w:rPr>
        <w:t>2023г.</w:t>
      </w:r>
    </w:p>
    <w:p w14:paraId="2971EF9E" w14:textId="77777777" w:rsidR="00A11F6D" w:rsidRPr="006F17FA" w:rsidRDefault="00A11F6D" w:rsidP="00F064A3"/>
    <w:p w14:paraId="13024902" w14:textId="77777777" w:rsidR="00CF2AB5" w:rsidRPr="006F17FA" w:rsidRDefault="00CF2AB5" w:rsidP="00CF2AB5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Прасолов Павел Александрович</w:t>
      </w:r>
    </w:p>
    <w:p w14:paraId="59B78593" w14:textId="77777777" w:rsidR="00CF2AB5" w:rsidRPr="006F17FA" w:rsidRDefault="00CF2AB5" w:rsidP="00CF2AB5">
      <w:r w:rsidRPr="006F17FA">
        <w:rPr>
          <w:b/>
        </w:rPr>
        <w:t xml:space="preserve">Дата рождения/Место рождения: </w:t>
      </w:r>
      <w:r w:rsidRPr="006F17FA">
        <w:t xml:space="preserve">12.04.1990г./ </w:t>
      </w:r>
      <w:r w:rsidR="005F17C0" w:rsidRPr="006F17FA">
        <w:t>пос. Безенчук, К</w:t>
      </w:r>
      <w:r w:rsidR="00545022" w:rsidRPr="006F17FA">
        <w:t>уйбышевской</w:t>
      </w:r>
      <w:r w:rsidR="005F17C0" w:rsidRPr="006F17FA">
        <w:t xml:space="preserve"> обл.</w:t>
      </w:r>
    </w:p>
    <w:p w14:paraId="708C4CEA" w14:textId="6A9403B0" w:rsidR="00CF2AB5" w:rsidRPr="006F17FA" w:rsidRDefault="00CF2AB5" w:rsidP="00CF2AB5">
      <w:pPr>
        <w:rPr>
          <w:color w:val="000000"/>
          <w:shd w:val="clear" w:color="auto" w:fill="FFFFFF"/>
        </w:rPr>
      </w:pPr>
      <w:r w:rsidRPr="006F17FA">
        <w:rPr>
          <w:b/>
        </w:rPr>
        <w:t>Эл. почта:</w:t>
      </w:r>
      <w:r w:rsidR="00A75E98">
        <w:rPr>
          <w:b/>
        </w:rPr>
        <w:t xml:space="preserve"> </w:t>
      </w:r>
      <w:r w:rsidR="00BD3036" w:rsidRPr="00BD3036">
        <w:rPr>
          <w:shd w:val="clear" w:color="auto" w:fill="FFFFFF"/>
          <w:lang w:val="en-US"/>
        </w:rPr>
        <w:t>au</w:t>
      </w:r>
      <w:r w:rsidR="00BD3036" w:rsidRPr="00BD3036">
        <w:rPr>
          <w:shd w:val="clear" w:color="auto" w:fill="FFFFFF"/>
        </w:rPr>
        <w:t>@</w:t>
      </w:r>
      <w:r w:rsidR="00BD3036" w:rsidRPr="00BD3036">
        <w:rPr>
          <w:shd w:val="clear" w:color="auto" w:fill="FFFFFF"/>
          <w:lang w:val="en-US"/>
        </w:rPr>
        <w:t>pavelprasolov</w:t>
      </w:r>
      <w:r w:rsidR="00BD3036" w:rsidRPr="00BD3036">
        <w:rPr>
          <w:shd w:val="clear" w:color="auto" w:fill="FFFFFF"/>
        </w:rPr>
        <w:t>.</w:t>
      </w:r>
      <w:r w:rsidR="00BD3036" w:rsidRPr="00BD3036">
        <w:rPr>
          <w:shd w:val="clear" w:color="auto" w:fill="FFFFFF"/>
          <w:lang w:val="en-US"/>
        </w:rPr>
        <w:t>ru</w:t>
      </w:r>
    </w:p>
    <w:p w14:paraId="516F9828" w14:textId="07B45847" w:rsidR="00545022" w:rsidRPr="006F17FA" w:rsidRDefault="00CF2AB5" w:rsidP="00CF2AB5">
      <w:pPr>
        <w:rPr>
          <w:b/>
        </w:rPr>
      </w:pPr>
      <w:r w:rsidRPr="006F17FA">
        <w:rPr>
          <w:b/>
        </w:rPr>
        <w:t>Почтовый адрес:</w:t>
      </w:r>
      <w:r w:rsidR="00A75E98">
        <w:rPr>
          <w:b/>
        </w:rPr>
        <w:t xml:space="preserve"> </w:t>
      </w:r>
      <w:r w:rsidR="00E77E8B" w:rsidRPr="006F17FA">
        <w:rPr>
          <w:color w:val="000000"/>
          <w:shd w:val="clear" w:color="auto" w:fill="FFFFFF"/>
        </w:rPr>
        <w:t>4430</w:t>
      </w:r>
      <w:r w:rsidR="00EC008D" w:rsidRPr="006F17FA">
        <w:rPr>
          <w:color w:val="000000"/>
          <w:shd w:val="clear" w:color="auto" w:fill="FFFFFF"/>
        </w:rPr>
        <w:t>86</w:t>
      </w:r>
      <w:r w:rsidR="00E77E8B" w:rsidRPr="006F17FA">
        <w:rPr>
          <w:color w:val="000000"/>
          <w:shd w:val="clear" w:color="auto" w:fill="FFFFFF"/>
        </w:rPr>
        <w:t xml:space="preserve">, г. Самара, </w:t>
      </w:r>
      <w:r w:rsidR="00EC008D" w:rsidRPr="006F17FA">
        <w:rPr>
          <w:color w:val="000000"/>
          <w:shd w:val="clear" w:color="auto" w:fill="FFFFFF"/>
        </w:rPr>
        <w:t>а/я 10390</w:t>
      </w:r>
    </w:p>
    <w:p w14:paraId="412D06C8" w14:textId="2F48676C" w:rsidR="00CF2AB5" w:rsidRPr="006F17FA" w:rsidRDefault="00CF2AB5" w:rsidP="00CF2AB5">
      <w:r w:rsidRPr="006F17FA">
        <w:rPr>
          <w:b/>
        </w:rPr>
        <w:t>Тел. по России:</w:t>
      </w:r>
      <w:r w:rsidR="00A75E98">
        <w:rPr>
          <w:b/>
        </w:rPr>
        <w:t xml:space="preserve"> </w:t>
      </w:r>
      <w:r w:rsidRPr="006F17FA">
        <w:t>8-900-322-22-52, 8(919)685-00-33</w:t>
      </w:r>
    </w:p>
    <w:p w14:paraId="7769EEBC" w14:textId="77777777" w:rsidR="00440BF8" w:rsidRPr="006F17FA" w:rsidRDefault="00440BF8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5F89876" w14:textId="3F731CBF" w:rsidR="00440BF8" w:rsidRPr="006F17FA" w:rsidRDefault="00440BF8" w:rsidP="00440BF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</w:t>
      </w:r>
      <w:r w:rsidRPr="006F17FA">
        <w:rPr>
          <w:b/>
        </w:rPr>
        <w:lastRenderedPageBreak/>
        <w:t xml:space="preserve">установленный саморегулируемой организацией арбитражных управляющих </w:t>
      </w:r>
      <w:r w:rsidR="00A75E9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F2AB5" w:rsidRPr="006F17FA" w14:paraId="46D0D6D2" w14:textId="77777777" w:rsidTr="00684DCB">
        <w:trPr>
          <w:trHeight w:val="43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CFDAB94" w14:textId="77777777" w:rsidR="00CF2AB5" w:rsidRPr="006F17FA" w:rsidRDefault="00CF2AB5" w:rsidP="00684DC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AAC15E5" w14:textId="77777777" w:rsidR="00CF2AB5" w:rsidRPr="006F17FA" w:rsidRDefault="00585B68" w:rsidP="00684DC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36274845623</w:t>
            </w:r>
          </w:p>
        </w:tc>
      </w:tr>
    </w:tbl>
    <w:p w14:paraId="54CE0DF4" w14:textId="77777777" w:rsidR="00CF2AB5" w:rsidRPr="006F17FA" w:rsidRDefault="00CF2AB5" w:rsidP="00CF2AB5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68"/>
        <w:gridCol w:w="2741"/>
        <w:gridCol w:w="960"/>
        <w:gridCol w:w="2026"/>
        <w:gridCol w:w="1373"/>
        <w:gridCol w:w="1371"/>
      </w:tblGrid>
      <w:tr w:rsidR="003E7135" w:rsidRPr="006F17FA" w14:paraId="1B17EC20" w14:textId="77777777" w:rsidTr="005C07AF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FFA3768" w14:textId="77777777" w:rsidR="00CF2AB5" w:rsidRPr="006F17FA" w:rsidRDefault="00CF2AB5" w:rsidP="005C07A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D2C94F5" w14:textId="77777777" w:rsidR="00CF2AB5" w:rsidRPr="006F17FA" w:rsidRDefault="00CF2AB5" w:rsidP="005C07A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25B3E5D" w14:textId="77777777" w:rsidR="00CF2AB5" w:rsidRPr="006F17FA" w:rsidRDefault="00CF2AB5" w:rsidP="005C07A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1745AF1" w14:textId="77777777" w:rsidR="00CF2AB5" w:rsidRPr="006F17FA" w:rsidRDefault="00CF2AB5" w:rsidP="005C07A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7D18B6B" w14:textId="77777777" w:rsidR="00CF2AB5" w:rsidRPr="006F17FA" w:rsidRDefault="00CF2AB5" w:rsidP="005C07A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CDE66BC" w14:textId="77777777" w:rsidR="00CF2AB5" w:rsidRPr="006F17FA" w:rsidRDefault="00CF2AB5" w:rsidP="005C07A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E7135" w:rsidRPr="006F17FA" w14:paraId="6B3D4B31" w14:textId="77777777" w:rsidTr="005C07A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CA5971" w14:textId="77777777" w:rsidR="00AD1D9F" w:rsidRPr="006F17FA" w:rsidRDefault="00AD1D9F" w:rsidP="005C07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66</w:t>
            </w:r>
          </w:p>
          <w:p w14:paraId="10D651BE" w14:textId="77777777" w:rsidR="00AD1D9F" w:rsidRPr="006F17FA" w:rsidRDefault="00AD1D9F" w:rsidP="005C07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ОР №0382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0AAC16" w14:textId="77777777" w:rsidR="00AD1D9F" w:rsidRPr="006F17FA" w:rsidRDefault="00AD1D9F" w:rsidP="005C07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ОУ ВПО «Самарский государственный университет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787519" w14:textId="77777777" w:rsidR="00AD1D9F" w:rsidRPr="006F17FA" w:rsidRDefault="00AD1D9F" w:rsidP="005C07A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8.07.201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312743" w14:textId="77777777" w:rsidR="00AD1D9F" w:rsidRPr="006F17FA" w:rsidRDefault="00AD1D9F" w:rsidP="005C07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BBED77" w14:textId="77777777" w:rsidR="00AD1D9F" w:rsidRPr="006F17FA" w:rsidRDefault="00AD1D9F" w:rsidP="005C07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91A395" w14:textId="77777777" w:rsidR="00AD1D9F" w:rsidRPr="006F17FA" w:rsidRDefault="00AD1D9F" w:rsidP="005C07AF">
            <w:pPr>
              <w:rPr>
                <w:color w:val="000000"/>
                <w:sz w:val="20"/>
                <w:szCs w:val="20"/>
              </w:rPr>
            </w:pPr>
          </w:p>
        </w:tc>
      </w:tr>
      <w:tr w:rsidR="003E7135" w:rsidRPr="006F17FA" w14:paraId="111CE4FE" w14:textId="77777777" w:rsidTr="005C07A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7A9342" w14:textId="77777777" w:rsidR="0063649F" w:rsidRPr="006F17FA" w:rsidRDefault="0063649F" w:rsidP="005C07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2868</w:t>
            </w:r>
          </w:p>
          <w:p w14:paraId="5E701993" w14:textId="77777777" w:rsidR="0063649F" w:rsidRPr="006F17FA" w:rsidRDefault="0063649F" w:rsidP="005C07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ОК №4059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920B00" w14:textId="77777777" w:rsidR="0063649F" w:rsidRPr="006F17FA" w:rsidRDefault="0063649F" w:rsidP="005C07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ОУ ВПО «Самарский государственный университет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BCB65F" w14:textId="77777777" w:rsidR="0063649F" w:rsidRPr="006F17FA" w:rsidRDefault="0063649F" w:rsidP="005C07A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6.07.201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AD3D45" w14:textId="77777777" w:rsidR="0063649F" w:rsidRPr="006F17FA" w:rsidRDefault="0063649F" w:rsidP="005C07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1442FB" w14:textId="77777777" w:rsidR="0063649F" w:rsidRPr="006F17FA" w:rsidRDefault="0063649F" w:rsidP="005C07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5A5287" w14:textId="77777777" w:rsidR="0063649F" w:rsidRPr="006F17FA" w:rsidRDefault="0063649F" w:rsidP="005C07AF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6E03C7" w:rsidRPr="006F17FA" w14:paraId="301E2142" w14:textId="77777777" w:rsidTr="005C07A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899B46" w14:textId="77777777" w:rsidR="006E03C7" w:rsidRPr="006F17FA" w:rsidRDefault="006E03C7" w:rsidP="005C07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31 ФДО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168C57" w14:textId="77777777" w:rsidR="006E03C7" w:rsidRPr="006F17FA" w:rsidRDefault="003E7135" w:rsidP="005C07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НО ВОУ «Международный институт рынка»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12E37D" w14:textId="77777777" w:rsidR="006E03C7" w:rsidRPr="006F17FA" w:rsidRDefault="006E03C7" w:rsidP="005C07A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.02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ADEBE2" w14:textId="77777777" w:rsidR="006E03C7" w:rsidRPr="006F17FA" w:rsidRDefault="003E7135" w:rsidP="005C07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Единая программа подготовки АУ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3EFCCA" w14:textId="77777777" w:rsidR="006E03C7" w:rsidRPr="006F17FA" w:rsidRDefault="006E03C7" w:rsidP="005C07A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74BA5D" w14:textId="77777777" w:rsidR="006E03C7" w:rsidRPr="006F17FA" w:rsidRDefault="006E03C7" w:rsidP="005C07AF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704F471C" w14:textId="77777777" w:rsidR="005C07AF" w:rsidRDefault="005C07AF" w:rsidP="00CF2AB5">
      <w:pPr>
        <w:rPr>
          <w:b/>
          <w:bCs/>
        </w:rPr>
      </w:pPr>
    </w:p>
    <w:p w14:paraId="2C67F5BC" w14:textId="77777777" w:rsidR="00CF2AB5" w:rsidRPr="006F17FA" w:rsidRDefault="00C93EA3" w:rsidP="00CF2AB5">
      <w:pPr>
        <w:rPr>
          <w:b/>
          <w:bCs/>
        </w:rPr>
      </w:pPr>
      <w:r w:rsidRPr="006F17FA">
        <w:rPr>
          <w:b/>
          <w:bCs/>
        </w:rPr>
        <w:t>Повышение квалификации</w:t>
      </w:r>
      <w:r w:rsidRPr="006F17FA">
        <w:rPr>
          <w:b/>
          <w:bCs/>
          <w:lang w:val="en-US"/>
        </w:rPr>
        <w:t>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21"/>
        <w:gridCol w:w="2497"/>
        <w:gridCol w:w="960"/>
        <w:gridCol w:w="2572"/>
        <w:gridCol w:w="1307"/>
        <w:gridCol w:w="1282"/>
      </w:tblGrid>
      <w:tr w:rsidR="00C93EA3" w:rsidRPr="006F17FA" w14:paraId="3BD08039" w14:textId="77777777" w:rsidTr="005C07AF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B4AEAD1" w14:textId="77777777" w:rsidR="00C93EA3" w:rsidRPr="006F17FA" w:rsidRDefault="00C93EA3" w:rsidP="005C07A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41F0C45" w14:textId="77777777" w:rsidR="00C93EA3" w:rsidRPr="006F17FA" w:rsidRDefault="00C93EA3" w:rsidP="005C07A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626A3AE" w14:textId="77777777" w:rsidR="00C93EA3" w:rsidRPr="006F17FA" w:rsidRDefault="00C93EA3" w:rsidP="005C07A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3624AB6" w14:textId="77777777" w:rsidR="00C93EA3" w:rsidRPr="006F17FA" w:rsidRDefault="00C93EA3" w:rsidP="005C07A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CD915AA" w14:textId="77777777" w:rsidR="00C93EA3" w:rsidRPr="006F17FA" w:rsidRDefault="00C93EA3" w:rsidP="005C07A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F20E3D0" w14:textId="77777777" w:rsidR="00C93EA3" w:rsidRPr="006F17FA" w:rsidRDefault="00C93EA3" w:rsidP="005C07A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225BCD" w:rsidRPr="006F17FA" w14:paraId="0870B0E5" w14:textId="77777777" w:rsidTr="005C07A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D3E67E" w14:textId="77777777" w:rsidR="00225BCD" w:rsidRPr="006F17FA" w:rsidRDefault="00225BCD" w:rsidP="00225BC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97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3E5D2C" w14:textId="5060684E" w:rsidR="00225BCD" w:rsidRPr="006F17FA" w:rsidRDefault="00225BCD" w:rsidP="00225BC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891BF3" w14:textId="77777777" w:rsidR="00225BCD" w:rsidRPr="006F17FA" w:rsidRDefault="00225BCD" w:rsidP="00225BCD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3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1C1896" w14:textId="2FE5956C" w:rsidR="00225BCD" w:rsidRPr="006F17FA" w:rsidRDefault="00225BCD" w:rsidP="00225BC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E8262F" w14:textId="15A22E1F" w:rsidR="00225BCD" w:rsidRPr="006F17FA" w:rsidRDefault="00225BCD" w:rsidP="00225BC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0D9DEF" w14:textId="77777777" w:rsidR="00225BCD" w:rsidRPr="006F17FA" w:rsidRDefault="00225BCD" w:rsidP="00225BCD">
            <w:pPr>
              <w:rPr>
                <w:color w:val="000000"/>
                <w:sz w:val="20"/>
                <w:szCs w:val="20"/>
              </w:rPr>
            </w:pPr>
          </w:p>
        </w:tc>
      </w:tr>
      <w:tr w:rsidR="00225BCD" w:rsidRPr="006F17FA" w14:paraId="5B2FFBD1" w14:textId="77777777" w:rsidTr="005C07A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3EF736" w14:textId="77777777" w:rsidR="00225BCD" w:rsidRPr="006F17FA" w:rsidRDefault="00225BCD" w:rsidP="00225BC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9ED166" w14:textId="77777777" w:rsidR="00225BCD" w:rsidRPr="006F17FA" w:rsidRDefault="00225BCD" w:rsidP="00225BC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ООО «Приволжский институт профессиональной подготовки кадров» </w:t>
            </w:r>
          </w:p>
          <w:p w14:paraId="1FD3F66C" w14:textId="77777777" w:rsidR="00225BCD" w:rsidRPr="006F17FA" w:rsidRDefault="00225BCD" w:rsidP="00225BC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A141D6" w14:textId="77777777" w:rsidR="00225BCD" w:rsidRPr="006F17FA" w:rsidRDefault="00225BCD" w:rsidP="00225BCD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8.02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6775D9" w14:textId="113EF2E4" w:rsidR="00225BCD" w:rsidRPr="006F17FA" w:rsidRDefault="00225BCD" w:rsidP="00225BC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20EE23" w14:textId="36F8D0EC" w:rsidR="00225BCD" w:rsidRPr="006F17FA" w:rsidRDefault="00225BCD" w:rsidP="00225BC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5C6233" w14:textId="77777777" w:rsidR="00225BCD" w:rsidRPr="006F17FA" w:rsidRDefault="00225BCD" w:rsidP="00225BCD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225BCD" w:rsidRPr="006F17FA" w14:paraId="5C261050" w14:textId="77777777" w:rsidTr="005C07A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4FD857" w14:textId="102DDB1F" w:rsidR="00225BCD" w:rsidRPr="00D47275" w:rsidRDefault="00225BCD" w:rsidP="00225BCD">
            <w:pPr>
              <w:rPr>
                <w:color w:val="000000"/>
                <w:sz w:val="20"/>
                <w:szCs w:val="20"/>
              </w:rPr>
            </w:pPr>
            <w:r w:rsidRPr="00D47275">
              <w:rPr>
                <w:sz w:val="20"/>
                <w:szCs w:val="20"/>
              </w:rPr>
              <w:t>13-АР-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2B4FFB" w14:textId="4A3BE0D8" w:rsidR="00225BCD" w:rsidRPr="006F17FA" w:rsidRDefault="00225BCD" w:rsidP="00225BC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A83556" w14:textId="762D9B3A" w:rsidR="00225BCD" w:rsidRPr="006F17FA" w:rsidRDefault="00225BCD" w:rsidP="00225BCD">
            <w:pPr>
              <w:jc w:val="right"/>
              <w:rPr>
                <w:color w:val="000000"/>
                <w:sz w:val="20"/>
                <w:szCs w:val="20"/>
              </w:rPr>
            </w:pPr>
            <w:r w:rsidRPr="005C07AF">
              <w:rPr>
                <w:sz w:val="20"/>
                <w:szCs w:val="20"/>
              </w:rPr>
              <w:t>14.09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130652" w14:textId="2CDEF98B" w:rsidR="00225BCD" w:rsidRPr="006F17FA" w:rsidRDefault="00225BCD" w:rsidP="00225BC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E66F13" w14:textId="01181C73" w:rsidR="00225BCD" w:rsidRPr="006F17FA" w:rsidRDefault="00225BCD" w:rsidP="00225BC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400C56" w14:textId="77777777" w:rsidR="00225BCD" w:rsidRPr="006F17FA" w:rsidRDefault="00225BCD" w:rsidP="00225BCD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74456691" w14:textId="77777777" w:rsidR="002650DA" w:rsidRDefault="002650DA" w:rsidP="002650DA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r>
        <w:t>Орган установивший факт нарушения - ДК</w:t>
      </w:r>
    </w:p>
    <w:p w14:paraId="257CB972" w14:textId="41F2B054" w:rsidR="002650DA" w:rsidRDefault="002650DA" w:rsidP="002650DA">
      <w:r>
        <w:t xml:space="preserve">Вид дисциплинарного наказания - устное замечание, </w:t>
      </w:r>
      <w:r w:rsidR="00CE5ED7">
        <w:t>предупреждение,</w:t>
      </w:r>
      <w:r>
        <w:t xml:space="preserve"> штраф</w:t>
      </w:r>
    </w:p>
    <w:p w14:paraId="3CE30C20" w14:textId="77777777" w:rsidR="002650DA" w:rsidRDefault="002650DA" w:rsidP="002650DA">
      <w:r>
        <w:t>Дата принятия решения – 22.10.2020 г.</w:t>
      </w:r>
    </w:p>
    <w:p w14:paraId="6D550CED" w14:textId="77777777" w:rsidR="002650DA" w:rsidRDefault="002650DA" w:rsidP="002650DA">
      <w:r>
        <w:t>Документ – решение б/н</w:t>
      </w:r>
    </w:p>
    <w:p w14:paraId="72DDD01D" w14:textId="77777777" w:rsidR="005C07AF" w:rsidRPr="006F17FA" w:rsidRDefault="005C07AF" w:rsidP="00CF2AB5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CF2AB5" w:rsidRPr="006F17FA" w14:paraId="0D1B6312" w14:textId="77777777" w:rsidTr="00684DCB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5D7A7" w14:textId="77777777" w:rsidR="00CF2AB5" w:rsidRPr="006F17FA" w:rsidRDefault="00CF2AB5" w:rsidP="00684DC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AF09E5" w14:textId="77777777" w:rsidR="00CF2AB5" w:rsidRPr="006F17FA" w:rsidRDefault="00CF2AB5" w:rsidP="00684DC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CF2AB5" w:rsidRPr="006F17FA" w14:paraId="281C7265" w14:textId="77777777" w:rsidTr="00684DC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46AF3" w14:textId="77777777" w:rsidR="00CF2AB5" w:rsidRPr="006F17FA" w:rsidRDefault="00CF2AB5" w:rsidP="00684DC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77DC13" w14:textId="77777777" w:rsidR="005C07AF" w:rsidRPr="00BC0192" w:rsidRDefault="005C07AF" w:rsidP="005C07AF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34278AF" w14:textId="77777777" w:rsidR="00CF2AB5" w:rsidRPr="006F17FA" w:rsidRDefault="00CF2AB5" w:rsidP="005C07AF">
            <w:pPr>
              <w:rPr>
                <w:sz w:val="20"/>
                <w:szCs w:val="20"/>
              </w:rPr>
            </w:pPr>
          </w:p>
        </w:tc>
      </w:tr>
      <w:tr w:rsidR="00CF2AB5" w:rsidRPr="006F17FA" w14:paraId="0544AADE" w14:textId="77777777" w:rsidTr="00684DC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D5599" w14:textId="77777777" w:rsidR="00CF2AB5" w:rsidRPr="006F17FA" w:rsidRDefault="00CF2AB5" w:rsidP="00684DC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A9B550" w14:textId="77777777" w:rsidR="00CF2AB5" w:rsidRPr="006F17FA" w:rsidRDefault="00CF2AB5" w:rsidP="00684DC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</w:t>
            </w:r>
            <w:r w:rsidR="003C253D" w:rsidRPr="006F17FA">
              <w:rPr>
                <w:sz w:val="20"/>
                <w:szCs w:val="20"/>
              </w:rPr>
              <w:t>«ГАУ» от 30.03.2019</w:t>
            </w:r>
          </w:p>
          <w:p w14:paraId="7A9D72A9" w14:textId="77777777" w:rsidR="00CF2AB5" w:rsidRPr="006F17FA" w:rsidRDefault="003C253D" w:rsidP="00684DC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57</w:t>
            </w:r>
            <w:r w:rsidR="00CF2AB5" w:rsidRPr="006F17FA">
              <w:rPr>
                <w:sz w:val="20"/>
                <w:szCs w:val="20"/>
              </w:rPr>
              <w:t xml:space="preserve"> РГД/201</w:t>
            </w:r>
            <w:r w:rsidRPr="006F17FA">
              <w:rPr>
                <w:sz w:val="20"/>
                <w:szCs w:val="20"/>
              </w:rPr>
              <w:t>9</w:t>
            </w:r>
          </w:p>
        </w:tc>
      </w:tr>
      <w:tr w:rsidR="00CF2AB5" w:rsidRPr="006F17FA" w14:paraId="7795A5A2" w14:textId="77777777" w:rsidTr="00684DCB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BC8A9" w14:textId="77777777" w:rsidR="00CF2AB5" w:rsidRPr="006F17FA" w:rsidRDefault="00CF2AB5" w:rsidP="00684DC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2DD634" w14:textId="77777777" w:rsidR="00CF2AB5" w:rsidRPr="006F17FA" w:rsidRDefault="006D2B3F" w:rsidP="00684DC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8349, Рег. № 11/031552 от 05.04</w:t>
            </w:r>
            <w:r w:rsidR="00CF2AB5" w:rsidRPr="006F17FA">
              <w:rPr>
                <w:sz w:val="20"/>
                <w:szCs w:val="20"/>
              </w:rPr>
              <w:t>.201</w:t>
            </w:r>
            <w:r w:rsidRPr="006F17FA">
              <w:rPr>
                <w:sz w:val="20"/>
                <w:szCs w:val="20"/>
              </w:rPr>
              <w:t>9</w:t>
            </w:r>
          </w:p>
          <w:p w14:paraId="4B7F8ECA" w14:textId="77777777" w:rsidR="00BE2F2E" w:rsidRPr="006F17FA" w:rsidRDefault="00BE2F2E" w:rsidP="00684DC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мин. Эконом. Развития РФ</w:t>
            </w:r>
          </w:p>
        </w:tc>
      </w:tr>
      <w:tr w:rsidR="00CF2AB5" w:rsidRPr="006F17FA" w14:paraId="5D509A74" w14:textId="77777777" w:rsidTr="00684DC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03847" w14:textId="77777777" w:rsidR="00CF2AB5" w:rsidRPr="006F17FA" w:rsidRDefault="00CF2AB5" w:rsidP="00684DC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7BE284" w14:textId="4C583BEC" w:rsidR="00CF2AB5" w:rsidRPr="00B662E2" w:rsidRDefault="00FB5610" w:rsidP="003C253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№ </w:t>
            </w:r>
            <w:r w:rsidR="003C253D" w:rsidRPr="00B662E2">
              <w:rPr>
                <w:sz w:val="18"/>
                <w:szCs w:val="18"/>
              </w:rPr>
              <w:t>063</w:t>
            </w:r>
            <w:r w:rsidR="00CF2AB5" w:rsidRPr="00B662E2">
              <w:rPr>
                <w:sz w:val="18"/>
                <w:szCs w:val="18"/>
              </w:rPr>
              <w:t>/</w:t>
            </w:r>
            <w:r w:rsidR="003C253D" w:rsidRPr="00B662E2">
              <w:rPr>
                <w:sz w:val="18"/>
                <w:szCs w:val="18"/>
              </w:rPr>
              <w:t>37572-Е от 30.04</w:t>
            </w:r>
            <w:r w:rsidR="00CF2AB5" w:rsidRPr="00B662E2">
              <w:rPr>
                <w:sz w:val="18"/>
                <w:szCs w:val="18"/>
              </w:rPr>
              <w:t>.201</w:t>
            </w:r>
            <w:r w:rsidR="003C253D" w:rsidRPr="00B662E2">
              <w:rPr>
                <w:sz w:val="18"/>
                <w:szCs w:val="18"/>
              </w:rPr>
              <w:t>9</w:t>
            </w:r>
          </w:p>
          <w:p w14:paraId="7DADE347" w14:textId="021A771D" w:rsidR="00E56049" w:rsidRPr="00B662E2" w:rsidRDefault="00FB5610" w:rsidP="003C253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№ </w:t>
            </w:r>
            <w:r w:rsidR="00E56049" w:rsidRPr="00B662E2">
              <w:rPr>
                <w:sz w:val="18"/>
                <w:szCs w:val="18"/>
              </w:rPr>
              <w:t>4/9-П</w:t>
            </w:r>
            <w:r w:rsidR="00D04B63" w:rsidRPr="00B662E2">
              <w:rPr>
                <w:sz w:val="18"/>
                <w:szCs w:val="18"/>
              </w:rPr>
              <w:t>-</w:t>
            </w:r>
            <w:r w:rsidR="00E56049" w:rsidRPr="00B662E2">
              <w:rPr>
                <w:sz w:val="18"/>
                <w:szCs w:val="18"/>
              </w:rPr>
              <w:t>1887 от 1</w:t>
            </w:r>
            <w:r w:rsidR="00D04B63" w:rsidRPr="00B662E2">
              <w:rPr>
                <w:sz w:val="18"/>
                <w:szCs w:val="18"/>
              </w:rPr>
              <w:t>3</w:t>
            </w:r>
            <w:r w:rsidR="00E56049" w:rsidRPr="00B662E2">
              <w:rPr>
                <w:sz w:val="18"/>
                <w:szCs w:val="18"/>
              </w:rPr>
              <w:t>.04.2020</w:t>
            </w:r>
          </w:p>
          <w:p w14:paraId="057C6247" w14:textId="7AE36EB1" w:rsidR="00D1761C" w:rsidRDefault="00FB5610" w:rsidP="003C253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№ </w:t>
            </w:r>
            <w:r w:rsidR="00D1761C" w:rsidRPr="00B662E2">
              <w:rPr>
                <w:sz w:val="18"/>
                <w:szCs w:val="18"/>
              </w:rPr>
              <w:t>063/27850-Е от 24.03.2021</w:t>
            </w:r>
          </w:p>
          <w:p w14:paraId="27F9BE79" w14:textId="77777777" w:rsidR="00FB5610" w:rsidRDefault="00FB5610" w:rsidP="003C253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63/31705-Е от 01.04.2022</w:t>
            </w:r>
          </w:p>
          <w:p w14:paraId="68BB4126" w14:textId="77777777" w:rsidR="00184D2C" w:rsidRDefault="00184D2C" w:rsidP="003C253D">
            <w:pPr>
              <w:jc w:val="center"/>
              <w:rPr>
                <w:sz w:val="18"/>
                <w:szCs w:val="18"/>
              </w:rPr>
            </w:pPr>
            <w:r w:rsidRPr="00184D2C">
              <w:rPr>
                <w:sz w:val="18"/>
                <w:szCs w:val="18"/>
              </w:rPr>
              <w:t>№ 095/11146-Е</w:t>
            </w:r>
            <w:r>
              <w:rPr>
                <w:sz w:val="18"/>
                <w:szCs w:val="18"/>
              </w:rPr>
              <w:t xml:space="preserve"> от </w:t>
            </w:r>
            <w:r w:rsidRPr="00184D2C">
              <w:rPr>
                <w:sz w:val="18"/>
                <w:szCs w:val="18"/>
              </w:rPr>
              <w:t>23.05.2023</w:t>
            </w:r>
          </w:p>
          <w:p w14:paraId="7AE57823" w14:textId="77777777" w:rsidR="00633DE9" w:rsidRDefault="00633DE9" w:rsidP="003C253D">
            <w:pPr>
              <w:jc w:val="center"/>
              <w:rPr>
                <w:sz w:val="18"/>
                <w:szCs w:val="18"/>
              </w:rPr>
            </w:pPr>
            <w:r w:rsidRPr="00633DE9">
              <w:rPr>
                <w:sz w:val="18"/>
                <w:szCs w:val="18"/>
              </w:rPr>
              <w:t>№ 063/102995-Е</w:t>
            </w:r>
            <w:r>
              <w:rPr>
                <w:sz w:val="18"/>
                <w:szCs w:val="18"/>
              </w:rPr>
              <w:t xml:space="preserve"> от </w:t>
            </w:r>
            <w:r w:rsidRPr="00633DE9">
              <w:rPr>
                <w:sz w:val="18"/>
                <w:szCs w:val="18"/>
              </w:rPr>
              <w:t>16.07.2024</w:t>
            </w:r>
          </w:p>
          <w:p w14:paraId="12F5086B" w14:textId="4147E9F5" w:rsidR="00BA44C7" w:rsidRPr="00B662E2" w:rsidRDefault="00BA44C7" w:rsidP="003C253D">
            <w:pPr>
              <w:jc w:val="center"/>
              <w:rPr>
                <w:sz w:val="18"/>
                <w:szCs w:val="18"/>
              </w:rPr>
            </w:pPr>
            <w:r w:rsidRPr="00BA44C7">
              <w:rPr>
                <w:sz w:val="18"/>
                <w:szCs w:val="18"/>
              </w:rPr>
              <w:t>№ 095/01134-Е</w:t>
            </w:r>
            <w:r>
              <w:rPr>
                <w:sz w:val="18"/>
                <w:szCs w:val="18"/>
              </w:rPr>
              <w:t xml:space="preserve"> от </w:t>
            </w:r>
            <w:r w:rsidRPr="00BA44C7">
              <w:rPr>
                <w:sz w:val="18"/>
                <w:szCs w:val="18"/>
              </w:rPr>
              <w:t>11.02.2025</w:t>
            </w:r>
          </w:p>
        </w:tc>
      </w:tr>
      <w:tr w:rsidR="00CF2AB5" w:rsidRPr="006F17FA" w14:paraId="60BF61A3" w14:textId="77777777" w:rsidTr="00C41C01">
        <w:trPr>
          <w:trHeight w:val="274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24D12" w14:textId="77777777" w:rsidR="00CF2AB5" w:rsidRPr="006F17FA" w:rsidRDefault="00CF2AB5" w:rsidP="00684DC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93B230" w14:textId="77777777" w:rsidR="00CF2AB5" w:rsidRPr="00B662E2" w:rsidRDefault="00CF2AB5" w:rsidP="005159BE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 xml:space="preserve">№ </w:t>
            </w:r>
            <w:r w:rsidR="005159BE" w:rsidRPr="00B662E2">
              <w:rPr>
                <w:sz w:val="18"/>
                <w:szCs w:val="18"/>
              </w:rPr>
              <w:t>583В от 10.04</w:t>
            </w:r>
            <w:r w:rsidRPr="00B662E2">
              <w:rPr>
                <w:sz w:val="18"/>
                <w:szCs w:val="18"/>
              </w:rPr>
              <w:t>.201</w:t>
            </w:r>
            <w:r w:rsidR="005159BE" w:rsidRPr="00B662E2">
              <w:rPr>
                <w:sz w:val="18"/>
                <w:szCs w:val="18"/>
              </w:rPr>
              <w:t>9</w:t>
            </w:r>
          </w:p>
          <w:p w14:paraId="17279EA7" w14:textId="77777777" w:rsidR="007658B9" w:rsidRPr="00B662E2" w:rsidRDefault="007658B9" w:rsidP="005159BE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>№ 300В от 18.03.2020</w:t>
            </w:r>
          </w:p>
          <w:p w14:paraId="2FD76E15" w14:textId="77777777" w:rsidR="00D1761C" w:rsidRDefault="00D1761C" w:rsidP="005159BE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>№ 142В/2021 от 12.03.2021</w:t>
            </w:r>
          </w:p>
          <w:p w14:paraId="01D2EF52" w14:textId="77777777" w:rsidR="00D76761" w:rsidRDefault="00D76761" w:rsidP="005159BE">
            <w:pPr>
              <w:jc w:val="center"/>
              <w:rPr>
                <w:sz w:val="18"/>
                <w:szCs w:val="18"/>
              </w:rPr>
            </w:pPr>
            <w:r w:rsidRPr="006334D7">
              <w:rPr>
                <w:sz w:val="18"/>
                <w:szCs w:val="18"/>
              </w:rPr>
              <w:t>№ 996522000030</w:t>
            </w:r>
            <w:r>
              <w:rPr>
                <w:sz w:val="18"/>
                <w:szCs w:val="18"/>
              </w:rPr>
              <w:t>2</w:t>
            </w:r>
            <w:r w:rsidRPr="006334D7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0</w:t>
            </w:r>
            <w:r w:rsidRPr="006334D7">
              <w:rPr>
                <w:sz w:val="18"/>
                <w:szCs w:val="18"/>
              </w:rPr>
              <w:t xml:space="preserve"> от 28.12.2022</w:t>
            </w:r>
          </w:p>
          <w:p w14:paraId="33E6D2A5" w14:textId="77777777" w:rsidR="00C41C01" w:rsidRDefault="00C41C01" w:rsidP="005159BE">
            <w:pPr>
              <w:jc w:val="center"/>
              <w:rPr>
                <w:sz w:val="18"/>
                <w:szCs w:val="18"/>
              </w:rPr>
            </w:pPr>
            <w:r w:rsidRPr="00C41C01">
              <w:rPr>
                <w:sz w:val="18"/>
                <w:szCs w:val="18"/>
              </w:rPr>
              <w:t>№ 996523000048410</w:t>
            </w:r>
            <w:r>
              <w:rPr>
                <w:sz w:val="18"/>
                <w:szCs w:val="18"/>
              </w:rPr>
              <w:t xml:space="preserve"> от </w:t>
            </w:r>
            <w:r w:rsidRPr="00C41C01">
              <w:rPr>
                <w:sz w:val="18"/>
                <w:szCs w:val="18"/>
              </w:rPr>
              <w:t>20.12.2023</w:t>
            </w:r>
          </w:p>
          <w:p w14:paraId="65FE1D85" w14:textId="3D6AE64D" w:rsidR="008325F4" w:rsidRPr="00B662E2" w:rsidRDefault="008325F4" w:rsidP="005159BE">
            <w:pPr>
              <w:jc w:val="center"/>
              <w:rPr>
                <w:sz w:val="18"/>
                <w:szCs w:val="18"/>
              </w:rPr>
            </w:pPr>
            <w:r w:rsidRPr="008325F4">
              <w:rPr>
                <w:sz w:val="18"/>
                <w:szCs w:val="18"/>
              </w:rPr>
              <w:t>№ 996525000001598</w:t>
            </w:r>
            <w:r>
              <w:rPr>
                <w:sz w:val="18"/>
                <w:szCs w:val="18"/>
              </w:rPr>
              <w:t xml:space="preserve"> от </w:t>
            </w:r>
            <w:r w:rsidRPr="008325F4">
              <w:rPr>
                <w:sz w:val="18"/>
                <w:szCs w:val="18"/>
              </w:rPr>
              <w:t>15.01.2025</w:t>
            </w:r>
          </w:p>
        </w:tc>
      </w:tr>
      <w:tr w:rsidR="00CF2AB5" w:rsidRPr="006F17FA" w14:paraId="4ADDFDFD" w14:textId="77777777" w:rsidTr="00684DC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1A0C1" w14:textId="77777777" w:rsidR="00CF2AB5" w:rsidRPr="006F17FA" w:rsidRDefault="00CF2AB5" w:rsidP="00684DC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50CD3A" w14:textId="77777777" w:rsidR="00CF2AB5" w:rsidRPr="006F17FA" w:rsidRDefault="00E77E8B" w:rsidP="00684DC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К-</w:t>
            </w:r>
            <w:r w:rsidRPr="006F17FA">
              <w:rPr>
                <w:sz w:val="20"/>
                <w:szCs w:val="20"/>
                <w:lang w:val="en-US"/>
              </w:rPr>
              <w:t>III</w:t>
            </w:r>
            <w:r w:rsidRPr="006F17FA">
              <w:rPr>
                <w:sz w:val="20"/>
                <w:szCs w:val="20"/>
              </w:rPr>
              <w:t xml:space="preserve"> № 6095942 от 10.01.2012</w:t>
            </w:r>
          </w:p>
        </w:tc>
      </w:tr>
    </w:tbl>
    <w:p w14:paraId="4165BD89" w14:textId="77777777" w:rsidR="00B662E2" w:rsidRDefault="00B662E2" w:rsidP="008F38EE">
      <w:pPr>
        <w:jc w:val="both"/>
        <w:rPr>
          <w:b/>
        </w:rPr>
      </w:pPr>
    </w:p>
    <w:p w14:paraId="7724F673" w14:textId="77777777" w:rsidR="00CF2AB5" w:rsidRPr="006F17FA" w:rsidRDefault="00CF2AB5" w:rsidP="008F38EE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600F9721" w14:textId="77777777" w:rsidR="002E2D4B" w:rsidRPr="006F17FA" w:rsidRDefault="00CF2AB5" w:rsidP="008F38EE">
      <w:pPr>
        <w:jc w:val="both"/>
      </w:pPr>
      <w:r w:rsidRPr="006F17FA">
        <w:lastRenderedPageBreak/>
        <w:t xml:space="preserve">Вид финансового обеспечения: страхование ответственности Арбитражного управляющего; </w:t>
      </w:r>
      <w:r w:rsidR="00F870D5" w:rsidRPr="006F17FA">
        <w:t xml:space="preserve">Страхователь: </w:t>
      </w:r>
    </w:p>
    <w:p w14:paraId="5125C8D8" w14:textId="6171C561" w:rsidR="00CF2AB5" w:rsidRPr="00B662E2" w:rsidRDefault="002E2D4B" w:rsidP="008F38EE">
      <w:pPr>
        <w:jc w:val="both"/>
        <w:rPr>
          <w:sz w:val="20"/>
          <w:szCs w:val="20"/>
        </w:rPr>
      </w:pPr>
      <w:r w:rsidRPr="006F17FA">
        <w:rPr>
          <w:sz w:val="20"/>
          <w:szCs w:val="22"/>
        </w:rPr>
        <w:t>-</w:t>
      </w:r>
      <w:r w:rsidR="00F870D5" w:rsidRPr="006F17FA">
        <w:rPr>
          <w:sz w:val="20"/>
          <w:szCs w:val="22"/>
        </w:rPr>
        <w:t xml:space="preserve">АО "ОСК", 443049, г. Самара, ул. Молодогвардейская 94, тел: +7(846)2129955, оф. сайт: www.osk-ins.ru. </w:t>
      </w:r>
      <w:r w:rsidR="00F870D5" w:rsidRPr="00B662E2">
        <w:rPr>
          <w:sz w:val="20"/>
          <w:szCs w:val="20"/>
        </w:rPr>
        <w:t>Страховая сумма: 10000000 (Десять миллионов) руб. Бессрочная лицензия СИ №2346 от 24.04.2015.</w:t>
      </w:r>
      <w:r w:rsidR="00A75E98">
        <w:rPr>
          <w:sz w:val="20"/>
          <w:szCs w:val="20"/>
        </w:rPr>
        <w:t xml:space="preserve"> </w:t>
      </w:r>
      <w:r w:rsidR="00F870D5" w:rsidRPr="00B662E2">
        <w:rPr>
          <w:sz w:val="20"/>
          <w:szCs w:val="20"/>
        </w:rPr>
        <w:t>Страховой полис № О4 00045930. Срок действия с 15.04.2019 по 14.04.2020</w:t>
      </w:r>
    </w:p>
    <w:p w14:paraId="3196E9FA" w14:textId="77777777" w:rsidR="002E2D4B" w:rsidRPr="00B662E2" w:rsidRDefault="002E2D4B" w:rsidP="008F38EE">
      <w:pPr>
        <w:jc w:val="both"/>
        <w:rPr>
          <w:sz w:val="20"/>
          <w:szCs w:val="20"/>
        </w:rPr>
      </w:pPr>
      <w:r w:rsidRPr="00B662E2">
        <w:rPr>
          <w:sz w:val="20"/>
          <w:szCs w:val="20"/>
        </w:rPr>
        <w:t>- ООО «Страховая компания «ГРАНТА», 420126, РТ, г. Казань, ул. Фатыха Амирхана, д. 21, помещение 2011, тел. +7(843)2-334-334. Страховая сумма: 10000000 (десять миллионов) руб. Лицензия СИ № 2042 от 22.04.2019. Полис № 184397/АУ/20. Срок действия договора с 14.04.2020 по 13.04.2021</w:t>
      </w:r>
    </w:p>
    <w:p w14:paraId="059AD7B1" w14:textId="644AFA82" w:rsidR="00761CAC" w:rsidRPr="00B662E2" w:rsidRDefault="00761CAC" w:rsidP="00761CAC">
      <w:pPr>
        <w:jc w:val="both"/>
        <w:rPr>
          <w:sz w:val="20"/>
          <w:szCs w:val="20"/>
        </w:rPr>
      </w:pPr>
      <w:r w:rsidRPr="00B662E2">
        <w:rPr>
          <w:sz w:val="20"/>
          <w:szCs w:val="20"/>
        </w:rPr>
        <w:t xml:space="preserve">- ООО «Ак Барс страхование», </w:t>
      </w:r>
      <w:r w:rsidR="00A048D0" w:rsidRPr="00BE7B5C">
        <w:rPr>
          <w:sz w:val="20"/>
          <w:szCs w:val="20"/>
        </w:rPr>
        <w:t>420124,</w:t>
      </w:r>
      <w:r w:rsidR="00A048D0">
        <w:rPr>
          <w:sz w:val="20"/>
          <w:szCs w:val="20"/>
        </w:rPr>
        <w:t xml:space="preserve"> </w:t>
      </w:r>
      <w:r w:rsidR="00A048D0" w:rsidRPr="00BE7B5C">
        <w:rPr>
          <w:sz w:val="20"/>
          <w:szCs w:val="20"/>
        </w:rPr>
        <w:t>г. Казань, ул. Меридианная, д. 1, корп. А</w:t>
      </w:r>
      <w:r w:rsidR="00A048D0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B662E2">
        <w:rPr>
          <w:sz w:val="20"/>
          <w:szCs w:val="20"/>
        </w:rPr>
        <w:t>. Полис № ОАУ 000820/20/1695-10. Срок действия договора с 15.12.2020 по 14.12.2021</w:t>
      </w:r>
    </w:p>
    <w:p w14:paraId="5FB61F6E" w14:textId="4E243533" w:rsidR="0014685F" w:rsidRPr="00B662E2" w:rsidRDefault="0014685F" w:rsidP="0014685F">
      <w:pPr>
        <w:jc w:val="both"/>
        <w:rPr>
          <w:sz w:val="20"/>
          <w:szCs w:val="20"/>
        </w:rPr>
      </w:pPr>
      <w:r w:rsidRPr="00B662E2">
        <w:rPr>
          <w:sz w:val="20"/>
          <w:szCs w:val="20"/>
        </w:rPr>
        <w:t xml:space="preserve">- ООО «Ак Барс страхование», </w:t>
      </w:r>
      <w:r w:rsidR="00A048D0" w:rsidRPr="00BE7B5C">
        <w:rPr>
          <w:sz w:val="20"/>
          <w:szCs w:val="20"/>
        </w:rPr>
        <w:t>420124,</w:t>
      </w:r>
      <w:r w:rsidR="00A048D0">
        <w:rPr>
          <w:sz w:val="20"/>
          <w:szCs w:val="20"/>
        </w:rPr>
        <w:t xml:space="preserve"> </w:t>
      </w:r>
      <w:r w:rsidR="00A048D0" w:rsidRPr="00BE7B5C">
        <w:rPr>
          <w:sz w:val="20"/>
          <w:szCs w:val="20"/>
        </w:rPr>
        <w:t>г. Казань, ул. Меридианная, д. 1, корп. А</w:t>
      </w:r>
      <w:r w:rsidR="00A048D0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B662E2">
        <w:rPr>
          <w:sz w:val="20"/>
          <w:szCs w:val="20"/>
        </w:rPr>
        <w:t>. Полис № ОАУ 000</w:t>
      </w:r>
      <w:r>
        <w:rPr>
          <w:sz w:val="20"/>
          <w:szCs w:val="20"/>
        </w:rPr>
        <w:t>730</w:t>
      </w:r>
      <w:r w:rsidRPr="00B662E2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B662E2">
        <w:rPr>
          <w:sz w:val="20"/>
          <w:szCs w:val="20"/>
        </w:rPr>
        <w:t>/1695-10. Срок действия договора с 15.12.202</w:t>
      </w:r>
      <w:r>
        <w:rPr>
          <w:sz w:val="20"/>
          <w:szCs w:val="20"/>
        </w:rPr>
        <w:t>1</w:t>
      </w:r>
      <w:r w:rsidRPr="00B662E2">
        <w:rPr>
          <w:sz w:val="20"/>
          <w:szCs w:val="20"/>
        </w:rPr>
        <w:t xml:space="preserve"> по 14.12.202</w:t>
      </w:r>
      <w:r>
        <w:rPr>
          <w:sz w:val="20"/>
          <w:szCs w:val="20"/>
        </w:rPr>
        <w:t>2</w:t>
      </w:r>
    </w:p>
    <w:p w14:paraId="036C79BA" w14:textId="6DF899BF" w:rsidR="001C2C41" w:rsidRPr="00B662E2" w:rsidRDefault="001C2C41" w:rsidP="001C2C41">
      <w:pPr>
        <w:jc w:val="both"/>
        <w:rPr>
          <w:sz w:val="20"/>
          <w:szCs w:val="20"/>
        </w:rPr>
      </w:pPr>
      <w:r w:rsidRPr="00B662E2">
        <w:rPr>
          <w:sz w:val="20"/>
          <w:szCs w:val="20"/>
        </w:rPr>
        <w:t xml:space="preserve">- 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B662E2">
        <w:rPr>
          <w:sz w:val="20"/>
          <w:szCs w:val="20"/>
        </w:rPr>
        <w:t>. Полис № ОАУ 000</w:t>
      </w:r>
      <w:r>
        <w:rPr>
          <w:sz w:val="20"/>
          <w:szCs w:val="20"/>
        </w:rPr>
        <w:t>969</w:t>
      </w:r>
      <w:r w:rsidRPr="00B662E2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>/1695-10. Срок действия договора с 15.12.202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 xml:space="preserve"> по 14.12.202</w:t>
      </w:r>
      <w:r>
        <w:rPr>
          <w:sz w:val="20"/>
          <w:szCs w:val="20"/>
        </w:rPr>
        <w:t>3</w:t>
      </w:r>
    </w:p>
    <w:p w14:paraId="1EA0DD95" w14:textId="57D461F9" w:rsidR="00D3261D" w:rsidRDefault="00D3261D" w:rsidP="00D3261D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5471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5</w:t>
      </w:r>
      <w:r w:rsidRPr="00DB396E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DB396E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DB396E">
        <w:rPr>
          <w:sz w:val="20"/>
          <w:szCs w:val="20"/>
        </w:rPr>
        <w:t xml:space="preserve"> по </w:t>
      </w:r>
      <w:r>
        <w:rPr>
          <w:sz w:val="20"/>
          <w:szCs w:val="20"/>
        </w:rPr>
        <w:t>14</w:t>
      </w:r>
      <w:r w:rsidRPr="00DB396E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DB396E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50316EC7" w14:textId="7B9FEE05" w:rsidR="00AD30F2" w:rsidRDefault="00AD30F2" w:rsidP="00AD30F2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9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5</w:t>
      </w:r>
      <w:r w:rsidRPr="00DB396E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DB396E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DB396E">
        <w:rPr>
          <w:sz w:val="20"/>
          <w:szCs w:val="20"/>
        </w:rPr>
        <w:t xml:space="preserve"> по </w:t>
      </w:r>
      <w:r>
        <w:rPr>
          <w:sz w:val="20"/>
          <w:szCs w:val="20"/>
        </w:rPr>
        <w:t>14</w:t>
      </w:r>
      <w:r w:rsidRPr="00DB396E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DB396E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42E3B44C" w14:textId="20FE28E9" w:rsidR="00F242F8" w:rsidRDefault="00F242F8" w:rsidP="00F242F8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Pr="00F242F8">
        <w:rPr>
          <w:sz w:val="20"/>
          <w:szCs w:val="20"/>
        </w:rPr>
        <w:t>19823/700/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5</w:t>
      </w:r>
      <w:r w:rsidRPr="00DB396E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DB396E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DB396E">
        <w:rPr>
          <w:sz w:val="20"/>
          <w:szCs w:val="20"/>
        </w:rPr>
        <w:t xml:space="preserve"> по </w:t>
      </w:r>
      <w:r>
        <w:rPr>
          <w:sz w:val="20"/>
          <w:szCs w:val="20"/>
        </w:rPr>
        <w:t>14</w:t>
      </w:r>
      <w:r w:rsidRPr="00DB396E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DB396E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205159CD" w14:textId="77777777" w:rsidR="00761CAC" w:rsidRPr="006F17FA" w:rsidRDefault="00761CAC" w:rsidP="008F38EE">
      <w:pPr>
        <w:jc w:val="both"/>
      </w:pPr>
    </w:p>
    <w:p w14:paraId="6BEEBF4C" w14:textId="6C083A63" w:rsidR="00CF2AB5" w:rsidRPr="006F17FA" w:rsidRDefault="005159BE" w:rsidP="00CF2AB5">
      <w:pPr>
        <w:rPr>
          <w:b/>
          <w:noProof/>
        </w:rPr>
      </w:pPr>
      <w:r w:rsidRPr="006F17FA">
        <w:rPr>
          <w:b/>
        </w:rPr>
        <w:t>Дата вступления в СРО:30.04.2019</w:t>
      </w:r>
      <w:r w:rsidR="00CF2AB5" w:rsidRPr="006F17FA">
        <w:rPr>
          <w:b/>
        </w:rPr>
        <w:t>;</w:t>
      </w:r>
      <w:r w:rsidR="00A75E98">
        <w:rPr>
          <w:b/>
        </w:rPr>
        <w:t xml:space="preserve"> </w:t>
      </w:r>
      <w:r w:rsidR="00CF2AB5" w:rsidRPr="006F17FA">
        <w:rPr>
          <w:b/>
        </w:rPr>
        <w:t>Протокол</w:t>
      </w:r>
      <w:r w:rsidR="00A75E98">
        <w:rPr>
          <w:b/>
        </w:rPr>
        <w:t xml:space="preserve"> </w:t>
      </w:r>
      <w:r w:rsidR="00CF2AB5" w:rsidRPr="006F17FA">
        <w:rPr>
          <w:b/>
          <w:noProof/>
        </w:rPr>
        <w:t>СГ</w:t>
      </w:r>
      <w:r w:rsidR="00A75E98">
        <w:rPr>
          <w:b/>
          <w:noProof/>
        </w:rPr>
        <w:t xml:space="preserve"> </w:t>
      </w:r>
      <w:r w:rsidR="00CF2AB5" w:rsidRPr="006F17FA">
        <w:rPr>
          <w:b/>
          <w:noProof/>
        </w:rPr>
        <w:t xml:space="preserve">№ </w:t>
      </w:r>
      <w:r w:rsidRPr="006F17FA">
        <w:rPr>
          <w:b/>
          <w:noProof/>
        </w:rPr>
        <w:t>20-СГ/2019 от 22.04.2019</w:t>
      </w:r>
      <w:r w:rsidR="00CF2AB5" w:rsidRPr="006F17FA">
        <w:rPr>
          <w:b/>
          <w:noProof/>
        </w:rPr>
        <w:t>г.</w:t>
      </w:r>
    </w:p>
    <w:p w14:paraId="412DBECB" w14:textId="0BD8B2B0" w:rsidR="00B84E8C" w:rsidRDefault="00CF2AB5" w:rsidP="0014685F">
      <w:pPr>
        <w:jc w:val="both"/>
        <w:rPr>
          <w:b/>
        </w:rPr>
      </w:pPr>
      <w:r w:rsidRPr="006F17FA">
        <w:rPr>
          <w:b/>
        </w:rPr>
        <w:t>Рег.</w:t>
      </w:r>
      <w:r w:rsidR="0014685F">
        <w:rPr>
          <w:b/>
        </w:rPr>
        <w:t xml:space="preserve"> </w:t>
      </w:r>
      <w:r w:rsidRPr="006F17FA">
        <w:rPr>
          <w:b/>
        </w:rPr>
        <w:t>№ в Росреестре:</w:t>
      </w:r>
      <w:r w:rsidR="001C337F" w:rsidRPr="006F17FA">
        <w:rPr>
          <w:b/>
        </w:rPr>
        <w:t xml:space="preserve"> 18806</w:t>
      </w:r>
      <w:r w:rsidRPr="006F17FA">
        <w:rPr>
          <w:b/>
        </w:rPr>
        <w:t>;</w:t>
      </w:r>
      <w:r w:rsidR="001C337F" w:rsidRPr="006F17FA">
        <w:rPr>
          <w:b/>
        </w:rPr>
        <w:t xml:space="preserve"> </w:t>
      </w:r>
      <w:r w:rsidR="0014685F">
        <w:rPr>
          <w:b/>
        </w:rPr>
        <w:t>Д</w:t>
      </w:r>
      <w:r w:rsidRPr="006F17FA">
        <w:rPr>
          <w:b/>
        </w:rPr>
        <w:t>ата регистрации в Росреестре:</w:t>
      </w:r>
      <w:r w:rsidR="0014685F">
        <w:rPr>
          <w:b/>
        </w:rPr>
        <w:t xml:space="preserve"> </w:t>
      </w:r>
      <w:r w:rsidR="001C337F" w:rsidRPr="006F17FA">
        <w:rPr>
          <w:b/>
        </w:rPr>
        <w:t>17.05.2019г.</w:t>
      </w:r>
    </w:p>
    <w:p w14:paraId="3E044D3C" w14:textId="77777777" w:rsidR="00803513" w:rsidRPr="006F17FA" w:rsidRDefault="00803513" w:rsidP="0014685F">
      <w:pPr>
        <w:jc w:val="both"/>
        <w:rPr>
          <w:b/>
        </w:rPr>
      </w:pPr>
    </w:p>
    <w:p w14:paraId="41EAE801" w14:textId="77777777" w:rsidR="00803513" w:rsidRDefault="00803513" w:rsidP="00803513">
      <w:pPr>
        <w:rPr>
          <w:b/>
          <w:sz w:val="28"/>
        </w:rPr>
      </w:pPr>
      <w:r w:rsidRPr="00803513">
        <w:rPr>
          <w:b/>
          <w:sz w:val="28"/>
          <w:highlight w:val="yellow"/>
        </w:rPr>
        <w:t>ПРЕОБРАЖЕНСКАЯ (ШИЛО) КСЕНИЯ (ОКСАНА) ЮРЬЕВНА</w:t>
      </w:r>
    </w:p>
    <w:p w14:paraId="134493B7" w14:textId="2D2BE6F2" w:rsidR="00803513" w:rsidRDefault="00803513" w:rsidP="00803513">
      <w:pPr>
        <w:rPr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5571BB" w:rsidRPr="005571BB">
        <w:rPr>
          <w:sz w:val="22"/>
          <w:szCs w:val="22"/>
        </w:rPr>
        <w:t>13.04.1980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D543CA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="005571BB" w:rsidRPr="005571BB">
        <w:rPr>
          <w:sz w:val="22"/>
          <w:szCs w:val="22"/>
        </w:rPr>
        <w:t>ТАУРАГС</w:t>
      </w:r>
      <w:r w:rsidR="005571BB">
        <w:rPr>
          <w:sz w:val="22"/>
          <w:szCs w:val="22"/>
        </w:rPr>
        <w:t>,</w:t>
      </w:r>
      <w:r w:rsidR="005571BB" w:rsidRPr="005571BB">
        <w:rPr>
          <w:sz w:val="22"/>
          <w:szCs w:val="22"/>
        </w:rPr>
        <w:t xml:space="preserve"> ЛИТОВСКАЯ ССР</w:t>
      </w:r>
    </w:p>
    <w:p w14:paraId="48E39604" w14:textId="725CFCE3" w:rsidR="00803513" w:rsidRPr="0060648C" w:rsidRDefault="00803513" w:rsidP="00803513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="00510172">
        <w:t xml:space="preserve"> </w:t>
      </w:r>
      <w:r w:rsidR="003B2A79" w:rsidRPr="003B2A79">
        <w:rPr>
          <w:lang w:val="en-US"/>
        </w:rPr>
        <w:t>fz</w:t>
      </w:r>
      <w:r w:rsidR="003B2A79" w:rsidRPr="003B2A79">
        <w:t>127.</w:t>
      </w:r>
      <w:r w:rsidR="003B2A79" w:rsidRPr="003B2A79">
        <w:rPr>
          <w:lang w:val="en-US"/>
        </w:rPr>
        <w:t>stav</w:t>
      </w:r>
      <w:r w:rsidR="003B2A79" w:rsidRPr="003B2A79">
        <w:t>@</w:t>
      </w:r>
      <w:r w:rsidR="003B2A79" w:rsidRPr="003B2A79">
        <w:rPr>
          <w:lang w:val="en-US"/>
        </w:rPr>
        <w:t>bk</w:t>
      </w:r>
      <w:r w:rsidR="003B2A79" w:rsidRPr="003B2A79">
        <w:t>.</w:t>
      </w:r>
      <w:r w:rsidR="003B2A79" w:rsidRPr="003B2A79">
        <w:rPr>
          <w:lang w:val="en-US"/>
        </w:rPr>
        <w:t>ru</w:t>
      </w:r>
      <w:r w:rsidRPr="0060648C">
        <w:tab/>
      </w:r>
    </w:p>
    <w:p w14:paraId="5DFEFCAE" w14:textId="24C6D4AA" w:rsidR="00803513" w:rsidRPr="00BC410E" w:rsidRDefault="00803513" w:rsidP="003B2A79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3B2A79" w:rsidRPr="003B2A79">
        <w:rPr>
          <w:bCs/>
        </w:rPr>
        <w:t>355042, г. Ставрополь, ул. 50</w:t>
      </w:r>
      <w:r w:rsidR="003B2A79">
        <w:rPr>
          <w:bCs/>
        </w:rPr>
        <w:t xml:space="preserve"> </w:t>
      </w:r>
      <w:r w:rsidR="003B2A79" w:rsidRPr="003B2A79">
        <w:rPr>
          <w:bCs/>
        </w:rPr>
        <w:t>лет ВЛКСМ, д. 34/2, кв. 5</w:t>
      </w:r>
      <w:r>
        <w:rPr>
          <w:bCs/>
        </w:rPr>
        <w:t>.</w:t>
      </w:r>
    </w:p>
    <w:p w14:paraId="1A308843" w14:textId="77777777" w:rsidR="00803513" w:rsidRPr="00551A8A" w:rsidRDefault="00803513" w:rsidP="00803513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(9</w:t>
      </w:r>
      <w:r>
        <w:t>85</w:t>
      </w:r>
      <w:r w:rsidRPr="006F17FA">
        <w:t>)</w:t>
      </w:r>
      <w:r>
        <w:t>03</w:t>
      </w:r>
      <w:r w:rsidRPr="006F17FA">
        <w:t>5-</w:t>
      </w:r>
      <w:r>
        <w:t>68</w:t>
      </w:r>
      <w:r w:rsidRPr="006F17FA">
        <w:t>-</w:t>
      </w:r>
      <w:r>
        <w:t xml:space="preserve">80, </w:t>
      </w:r>
      <w:r w:rsidRPr="006F17FA">
        <w:t>8-900-322-22-52</w:t>
      </w:r>
    </w:p>
    <w:p w14:paraId="52E83F24" w14:textId="77777777" w:rsidR="00803513" w:rsidRPr="00551A8A" w:rsidRDefault="00803513" w:rsidP="00803513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2CB28E3" w14:textId="77777777" w:rsidR="00803513" w:rsidRPr="006F17FA" w:rsidRDefault="00803513" w:rsidP="00803513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803513" w:rsidRPr="006F17FA" w14:paraId="320EA00C" w14:textId="77777777" w:rsidTr="00712B69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6EC5A04" w14:textId="77777777" w:rsidR="00803513" w:rsidRPr="006F17FA" w:rsidRDefault="00803513" w:rsidP="00712B69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24462538" w14:textId="36BCB168" w:rsidR="00803513" w:rsidRPr="00A43FCD" w:rsidRDefault="00052C55" w:rsidP="00712B69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263213167934</w:t>
            </w:r>
          </w:p>
        </w:tc>
      </w:tr>
    </w:tbl>
    <w:p w14:paraId="761EC9DE" w14:textId="77777777" w:rsidR="00803513" w:rsidRPr="006F17FA" w:rsidRDefault="00803513" w:rsidP="00803513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01"/>
        <w:gridCol w:w="2977"/>
        <w:gridCol w:w="1134"/>
        <w:gridCol w:w="1984"/>
        <w:gridCol w:w="1344"/>
        <w:gridCol w:w="1199"/>
      </w:tblGrid>
      <w:tr w:rsidR="00803513" w:rsidRPr="006F17FA" w14:paraId="748688BA" w14:textId="77777777" w:rsidTr="00B93386">
        <w:trPr>
          <w:tblHeader/>
          <w:tblCellSpacing w:w="0" w:type="dxa"/>
        </w:trPr>
        <w:tc>
          <w:tcPr>
            <w:tcW w:w="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6333DDD" w14:textId="77777777" w:rsidR="00803513" w:rsidRPr="006F17FA" w:rsidRDefault="00803513" w:rsidP="00712B6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97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6D916A2" w14:textId="77777777" w:rsidR="00803513" w:rsidRPr="006F17FA" w:rsidRDefault="00803513" w:rsidP="00712B6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1462C68" w14:textId="77777777" w:rsidR="00803513" w:rsidRPr="006F17FA" w:rsidRDefault="00803513" w:rsidP="00712B6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C22464E" w14:textId="77777777" w:rsidR="00803513" w:rsidRPr="006F17FA" w:rsidRDefault="00803513" w:rsidP="00712B6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34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9F004D6" w14:textId="77777777" w:rsidR="00803513" w:rsidRPr="006F17FA" w:rsidRDefault="00803513" w:rsidP="00712B6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7F67229" w14:textId="77777777" w:rsidR="00803513" w:rsidRPr="006F17FA" w:rsidRDefault="00803513" w:rsidP="00712B6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03513" w:rsidRPr="006F17FA" w14:paraId="58D479E6" w14:textId="77777777" w:rsidTr="00B93386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382EBF" w14:textId="0FCC9BDE" w:rsidR="00803513" w:rsidRDefault="007D06F0" w:rsidP="00712B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7</w:t>
            </w:r>
          </w:p>
        </w:tc>
        <w:tc>
          <w:tcPr>
            <w:tcW w:w="297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9E01E4" w14:textId="77777777" w:rsidR="00710FEF" w:rsidRDefault="00710FEF" w:rsidP="00710FEF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710FEF">
              <w:rPr>
                <w:color w:val="000000"/>
                <w:sz w:val="19"/>
                <w:szCs w:val="19"/>
                <w:shd w:val="clear" w:color="auto" w:fill="FFFFFF"/>
              </w:rPr>
              <w:t xml:space="preserve">Пятигорский государственный технологический университет </w:t>
            </w:r>
          </w:p>
          <w:p w14:paraId="4E6633DF" w14:textId="22AE27E2" w:rsidR="00803513" w:rsidRPr="00846139" w:rsidRDefault="00710FEF" w:rsidP="00710FEF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г.</w:t>
            </w:r>
            <w:r w:rsidRPr="00710FEF">
              <w:rPr>
                <w:color w:val="000000"/>
                <w:sz w:val="19"/>
                <w:szCs w:val="19"/>
                <w:shd w:val="clear" w:color="auto" w:fill="FFFFFF"/>
              </w:rPr>
              <w:t xml:space="preserve"> Пятигорск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E0CDB9" w14:textId="7F04C253" w:rsidR="00803513" w:rsidRDefault="007D06F0" w:rsidP="00712B69">
            <w:pPr>
              <w:rPr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26.06.2002</w:t>
            </w:r>
          </w:p>
        </w:tc>
        <w:tc>
          <w:tcPr>
            <w:tcW w:w="19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4118A2" w14:textId="44E5C09E" w:rsidR="00803513" w:rsidRDefault="007D06F0" w:rsidP="00712B69">
            <w:pPr>
              <w:rPr>
                <w:color w:val="000000"/>
                <w:sz w:val="20"/>
                <w:szCs w:val="20"/>
              </w:rPr>
            </w:pPr>
            <w:r w:rsidRPr="007D06F0">
              <w:rPr>
                <w:color w:val="000000"/>
                <w:sz w:val="20"/>
                <w:szCs w:val="20"/>
              </w:rPr>
              <w:t>Технология</w:t>
            </w:r>
            <w:r w:rsidR="00B93386">
              <w:rPr>
                <w:color w:val="000000"/>
                <w:sz w:val="20"/>
                <w:szCs w:val="20"/>
              </w:rPr>
              <w:t xml:space="preserve"> </w:t>
            </w:r>
            <w:r w:rsidRPr="007D06F0">
              <w:rPr>
                <w:color w:val="000000"/>
                <w:sz w:val="20"/>
                <w:szCs w:val="20"/>
              </w:rPr>
              <w:t>продуктов общественного питания</w:t>
            </w:r>
          </w:p>
        </w:tc>
        <w:tc>
          <w:tcPr>
            <w:tcW w:w="134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5AE44E" w14:textId="4F9B25E4" w:rsidR="00803513" w:rsidRPr="00292194" w:rsidRDefault="007D06F0" w:rsidP="00712B69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ехн</w:t>
            </w:r>
            <w:r w:rsidR="00803513" w:rsidRPr="006F17FA">
              <w:rPr>
                <w:color w:val="000000"/>
                <w:sz w:val="20"/>
                <w:szCs w:val="20"/>
              </w:rPr>
              <w:t>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F55BED" w14:textId="703628E7" w:rsidR="00803513" w:rsidRDefault="00CE6DB0" w:rsidP="00712B6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6A554E7C" w14:textId="77777777" w:rsidR="00803513" w:rsidRDefault="00803513" w:rsidP="00803513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803513" w:rsidRPr="006F17FA" w14:paraId="2E475979" w14:textId="77777777" w:rsidTr="00712B69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0D465" w14:textId="77777777" w:rsidR="00803513" w:rsidRPr="006F17FA" w:rsidRDefault="00803513" w:rsidP="00712B6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D10F5E" w14:textId="77777777" w:rsidR="00803513" w:rsidRPr="006F17FA" w:rsidRDefault="00803513" w:rsidP="00712B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803513" w:rsidRPr="006F17FA" w14:paraId="6DC52963" w14:textId="77777777" w:rsidTr="00712B6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04603" w14:textId="77777777" w:rsidR="00803513" w:rsidRPr="006F17FA" w:rsidRDefault="00803513" w:rsidP="00712B6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CA8667" w14:textId="77777777" w:rsidR="00803513" w:rsidRPr="00BC0192" w:rsidRDefault="00803513" w:rsidP="00712B69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29308CB" w14:textId="77777777" w:rsidR="00803513" w:rsidRPr="006F17FA" w:rsidRDefault="00803513" w:rsidP="00712B69">
            <w:pPr>
              <w:jc w:val="center"/>
              <w:rPr>
                <w:sz w:val="20"/>
                <w:szCs w:val="20"/>
              </w:rPr>
            </w:pPr>
          </w:p>
        </w:tc>
      </w:tr>
      <w:tr w:rsidR="00803513" w:rsidRPr="006F17FA" w14:paraId="0AC39748" w14:textId="77777777" w:rsidTr="00712B6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1AC68" w14:textId="77777777" w:rsidR="00803513" w:rsidRPr="006F17FA" w:rsidRDefault="00803513" w:rsidP="00712B6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CFEBEB" w14:textId="77777777" w:rsidR="00803513" w:rsidRDefault="00803513" w:rsidP="00712B69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</w:p>
          <w:p w14:paraId="689A83EA" w14:textId="72FE5F69" w:rsidR="00803513" w:rsidRPr="00317B2D" w:rsidRDefault="00666A28" w:rsidP="00712B69">
            <w:pPr>
              <w:jc w:val="center"/>
              <w:rPr>
                <w:sz w:val="20"/>
                <w:szCs w:val="20"/>
              </w:rPr>
            </w:pPr>
            <w:r w:rsidRPr="00666A28">
              <w:rPr>
                <w:sz w:val="20"/>
                <w:szCs w:val="20"/>
              </w:rPr>
              <w:t>24.10.2025г. № 333-РГД/2025</w:t>
            </w:r>
          </w:p>
        </w:tc>
      </w:tr>
      <w:tr w:rsidR="00803513" w:rsidRPr="006F17FA" w14:paraId="247905E2" w14:textId="77777777" w:rsidTr="00712B69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F4E85" w14:textId="77777777" w:rsidR="00803513" w:rsidRPr="006F17FA" w:rsidRDefault="00803513" w:rsidP="00712B6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C401FB" w14:textId="72583B18" w:rsidR="00803513" w:rsidRPr="00597517" w:rsidRDefault="00803513" w:rsidP="00712B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6</w:t>
            </w:r>
            <w:r w:rsidR="003200D6">
              <w:rPr>
                <w:sz w:val="20"/>
                <w:szCs w:val="20"/>
              </w:rPr>
              <w:t>347</w:t>
            </w:r>
            <w:r>
              <w:rPr>
                <w:sz w:val="20"/>
                <w:szCs w:val="20"/>
              </w:rPr>
              <w:t xml:space="preserve"> от 1</w:t>
            </w:r>
            <w:r w:rsidR="003200D6">
              <w:rPr>
                <w:sz w:val="20"/>
                <w:szCs w:val="20"/>
              </w:rPr>
              <w:t>3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2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3200D6">
              <w:rPr>
                <w:sz w:val="20"/>
                <w:szCs w:val="20"/>
              </w:rPr>
              <w:t>3</w:t>
            </w:r>
          </w:p>
          <w:p w14:paraId="2A8CE6D5" w14:textId="3E849121" w:rsidR="00803513" w:rsidRPr="00EF4B4C" w:rsidRDefault="00803513" w:rsidP="00712B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40</w:t>
            </w:r>
            <w:r w:rsidR="003200D6">
              <w:rPr>
                <w:sz w:val="20"/>
                <w:szCs w:val="20"/>
              </w:rPr>
              <w:t>507</w:t>
            </w:r>
          </w:p>
          <w:p w14:paraId="7A803B8A" w14:textId="77777777" w:rsidR="00803513" w:rsidRPr="006F17FA" w:rsidRDefault="00803513" w:rsidP="00712B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803513" w:rsidRPr="006F17FA" w14:paraId="3596C299" w14:textId="77777777" w:rsidTr="00712B6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E3868B" w14:textId="77777777" w:rsidR="00803513" w:rsidRPr="005A08F5" w:rsidRDefault="00803513" w:rsidP="00712B69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AD5B5D" w14:textId="1E1244B8" w:rsidR="00803513" w:rsidRPr="00DC66A2" w:rsidRDefault="005571BB" w:rsidP="00712B69">
            <w:pPr>
              <w:jc w:val="center"/>
              <w:rPr>
                <w:sz w:val="20"/>
                <w:szCs w:val="20"/>
              </w:rPr>
            </w:pPr>
            <w:r w:rsidRPr="005571BB">
              <w:rPr>
                <w:sz w:val="20"/>
                <w:szCs w:val="20"/>
              </w:rPr>
              <w:t>№ 026/130779-Е</w:t>
            </w:r>
            <w:r>
              <w:rPr>
                <w:sz w:val="20"/>
                <w:szCs w:val="20"/>
              </w:rPr>
              <w:t xml:space="preserve"> от </w:t>
            </w:r>
            <w:r w:rsidRPr="005571BB">
              <w:rPr>
                <w:sz w:val="20"/>
                <w:szCs w:val="20"/>
              </w:rPr>
              <w:t>13.10.2025</w:t>
            </w:r>
          </w:p>
        </w:tc>
      </w:tr>
      <w:tr w:rsidR="00803513" w:rsidRPr="006F17FA" w14:paraId="7D985B2F" w14:textId="77777777" w:rsidTr="00712B6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429D1" w14:textId="77777777" w:rsidR="00803513" w:rsidRPr="006F17FA" w:rsidRDefault="00803513" w:rsidP="00712B6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B526A4" w14:textId="47B8DB04" w:rsidR="00803513" w:rsidRPr="009A5390" w:rsidRDefault="00E37399" w:rsidP="00712B69">
            <w:pPr>
              <w:jc w:val="center"/>
              <w:rPr>
                <w:sz w:val="20"/>
                <w:szCs w:val="20"/>
              </w:rPr>
            </w:pPr>
            <w:r w:rsidRPr="00E37399">
              <w:rPr>
                <w:sz w:val="20"/>
                <w:szCs w:val="20"/>
              </w:rPr>
              <w:t>№ 996525000037913</w:t>
            </w:r>
            <w:r>
              <w:rPr>
                <w:sz w:val="20"/>
                <w:szCs w:val="20"/>
              </w:rPr>
              <w:t xml:space="preserve"> от </w:t>
            </w:r>
            <w:r w:rsidRPr="00E37399">
              <w:rPr>
                <w:sz w:val="20"/>
                <w:szCs w:val="20"/>
              </w:rPr>
              <w:t>29.09.2025</w:t>
            </w:r>
          </w:p>
        </w:tc>
      </w:tr>
      <w:tr w:rsidR="00803513" w:rsidRPr="00684EB2" w14:paraId="2C2D9268" w14:textId="77777777" w:rsidTr="00712B6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F12B5" w14:textId="77777777" w:rsidR="00803513" w:rsidRPr="006F17FA" w:rsidRDefault="00803513" w:rsidP="00712B6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AD94AD" w14:textId="088D82E7" w:rsidR="00803513" w:rsidRPr="00223A2F" w:rsidRDefault="00803513" w:rsidP="00712B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>
              <w:rPr>
                <w:sz w:val="20"/>
                <w:szCs w:val="20"/>
              </w:rPr>
              <w:t>-</w:t>
            </w:r>
            <w:r w:rsidR="00A721AE">
              <w:rPr>
                <w:sz w:val="20"/>
                <w:szCs w:val="20"/>
                <w:lang w:val="en-US"/>
              </w:rPr>
              <w:t>II</w:t>
            </w:r>
            <w:r>
              <w:rPr>
                <w:sz w:val="20"/>
                <w:szCs w:val="20"/>
              </w:rPr>
              <w:t xml:space="preserve"> № 9</w:t>
            </w:r>
            <w:r w:rsidR="00A721AE">
              <w:rPr>
                <w:sz w:val="20"/>
                <w:szCs w:val="20"/>
              </w:rPr>
              <w:t>760922</w:t>
            </w:r>
            <w:r>
              <w:rPr>
                <w:sz w:val="20"/>
                <w:szCs w:val="20"/>
              </w:rPr>
              <w:t xml:space="preserve"> от 01.</w:t>
            </w:r>
            <w:r w:rsidR="00A721AE">
              <w:rPr>
                <w:sz w:val="20"/>
                <w:szCs w:val="20"/>
              </w:rPr>
              <w:t>09</w:t>
            </w:r>
            <w:r>
              <w:rPr>
                <w:sz w:val="20"/>
                <w:szCs w:val="20"/>
              </w:rPr>
              <w:t>.20</w:t>
            </w:r>
            <w:r w:rsidR="00A721AE">
              <w:rPr>
                <w:sz w:val="20"/>
                <w:szCs w:val="20"/>
              </w:rPr>
              <w:t>08</w:t>
            </w:r>
          </w:p>
        </w:tc>
      </w:tr>
    </w:tbl>
    <w:p w14:paraId="6B566649" w14:textId="1A9FCFDA" w:rsidR="00803513" w:rsidRPr="00447B2A" w:rsidRDefault="00803513" w:rsidP="00803513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0E0F2E" w:rsidRPr="000E0F2E">
        <w:rPr>
          <w:sz w:val="20"/>
          <w:szCs w:val="20"/>
        </w:rPr>
        <w:t>19725/700/2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="000E0F2E" w:rsidRPr="000E0F2E">
        <w:rPr>
          <w:sz w:val="20"/>
          <w:szCs w:val="20"/>
        </w:rPr>
        <w:t>01.11.2025 по 31.10.2026</w:t>
      </w:r>
    </w:p>
    <w:p w14:paraId="6C9EFBCC" w14:textId="77777777" w:rsidR="00803513" w:rsidRPr="00413C0C" w:rsidRDefault="00803513" w:rsidP="00803513">
      <w:pPr>
        <w:jc w:val="both"/>
        <w:rPr>
          <w:sz w:val="20"/>
          <w:szCs w:val="20"/>
        </w:rPr>
      </w:pPr>
    </w:p>
    <w:p w14:paraId="2A2EB5ED" w14:textId="77777777" w:rsidR="00803513" w:rsidRDefault="00803513" w:rsidP="00803513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Pr="009028CA">
        <w:rPr>
          <w:b/>
          <w:noProof/>
        </w:rPr>
        <w:t>01.11.2025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62-СГ/2025 от 01.11.2025г.</w:t>
      </w:r>
    </w:p>
    <w:p w14:paraId="5D05FF77" w14:textId="6F121DE7" w:rsidR="00803513" w:rsidRDefault="00803513" w:rsidP="00803513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AE685C" w:rsidRPr="00AE685C">
        <w:rPr>
          <w:b/>
        </w:rPr>
        <w:t>242</w:t>
      </w:r>
      <w:r w:rsidR="00AE685C">
        <w:rPr>
          <w:b/>
        </w:rPr>
        <w:t>29</w:t>
      </w:r>
      <w:r w:rsidR="00AE685C" w:rsidRPr="00AE685C">
        <w:rPr>
          <w:b/>
        </w:rPr>
        <w:t>; Дата регистрации в Росреестре: 12.11.2025г</w:t>
      </w:r>
      <w:r>
        <w:rPr>
          <w:b/>
        </w:rPr>
        <w:t>.</w:t>
      </w:r>
    </w:p>
    <w:p w14:paraId="12FD5913" w14:textId="77777777" w:rsidR="008F26F6" w:rsidRPr="006F17FA" w:rsidRDefault="008F26F6" w:rsidP="00CF2AB5"/>
    <w:p w14:paraId="1C4EF3E3" w14:textId="77777777" w:rsidR="00B84E8C" w:rsidRPr="006F17FA" w:rsidRDefault="00B84E8C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Прокофьев Виктор Викторович</w:t>
      </w:r>
    </w:p>
    <w:p w14:paraId="1BEF17F8" w14:textId="47846487" w:rsidR="00B84E8C" w:rsidRPr="006F17FA" w:rsidRDefault="00C551DB">
      <w:r w:rsidRPr="006F17FA">
        <w:rPr>
          <w:b/>
        </w:rPr>
        <w:t>Дата рождения/Место рождения</w:t>
      </w:r>
      <w:r w:rsidR="00B84E8C" w:rsidRPr="006F17FA">
        <w:rPr>
          <w:b/>
        </w:rPr>
        <w:t xml:space="preserve">: </w:t>
      </w:r>
      <w:r w:rsidR="00B84E8C" w:rsidRPr="006F17FA">
        <w:t>07.02.1959</w:t>
      </w:r>
      <w:r w:rsidR="00EC7E76" w:rsidRPr="006F17FA">
        <w:t>/д</w:t>
      </w:r>
      <w:r w:rsidR="008A3C23" w:rsidRPr="006F17FA">
        <w:t>.</w:t>
      </w:r>
      <w:r w:rsidR="00A048D0">
        <w:t xml:space="preserve"> </w:t>
      </w:r>
      <w:r w:rsidR="008A3C23" w:rsidRPr="006F17FA">
        <w:t>Малые Клыки, Высокогорского района, ТАССР</w:t>
      </w:r>
    </w:p>
    <w:p w14:paraId="3E774A07" w14:textId="12B4E40D" w:rsidR="008A3C23" w:rsidRPr="006F17FA" w:rsidRDefault="00EC7E76">
      <w:r w:rsidRPr="006F17FA">
        <w:rPr>
          <w:b/>
        </w:rPr>
        <w:t>Эл. почта:</w:t>
      </w:r>
      <w:r w:rsidR="00A75E98">
        <w:rPr>
          <w:b/>
        </w:rPr>
        <w:t xml:space="preserve"> </w:t>
      </w:r>
      <w:r w:rsidR="00263BB5" w:rsidRPr="006F17FA">
        <w:t>ankom2001@rambler.ru</w:t>
      </w:r>
    </w:p>
    <w:p w14:paraId="015FCC95" w14:textId="097ED474" w:rsidR="00B84E8C" w:rsidRPr="006F17FA" w:rsidRDefault="00C94F58">
      <w:r w:rsidRPr="006F17FA">
        <w:rPr>
          <w:b/>
        </w:rPr>
        <w:t xml:space="preserve">Почтовый адрес: </w:t>
      </w:r>
      <w:r w:rsidR="00E27155" w:rsidRPr="006F17FA">
        <w:t>420025,</w:t>
      </w:r>
      <w:r w:rsidR="00A75E98">
        <w:t xml:space="preserve"> </w:t>
      </w:r>
      <w:r w:rsidR="00E27155" w:rsidRPr="006F17FA">
        <w:t>г.</w:t>
      </w:r>
      <w:r w:rsidR="00A75E98">
        <w:t xml:space="preserve"> </w:t>
      </w:r>
      <w:r w:rsidR="00E27155" w:rsidRPr="006F17FA">
        <w:t>Казань, п. Малые Клыки, ул. Клубная, д. 15</w:t>
      </w:r>
    </w:p>
    <w:p w14:paraId="53382208" w14:textId="77777777" w:rsidR="00901ADC" w:rsidRPr="006F17FA" w:rsidRDefault="00CB3CD2" w:rsidP="00CB3CD2">
      <w:r w:rsidRPr="006F17FA">
        <w:rPr>
          <w:b/>
        </w:rPr>
        <w:t>Тел. по России:</w:t>
      </w:r>
      <w:r w:rsidRPr="006F17FA">
        <w:t>8-900-322-22-52</w:t>
      </w:r>
      <w:r w:rsidR="00EC7E76" w:rsidRPr="006F17FA">
        <w:t xml:space="preserve">, </w:t>
      </w:r>
      <w:r w:rsidR="006A13F3" w:rsidRPr="006F17FA">
        <w:t>8(919)685-00-33</w:t>
      </w:r>
    </w:p>
    <w:p w14:paraId="2B7E65B3" w14:textId="77777777" w:rsidR="00440BF8" w:rsidRPr="006F17FA" w:rsidRDefault="00440BF8" w:rsidP="00440BF8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B104C56" w14:textId="68CD056E" w:rsidR="00440BF8" w:rsidRPr="006F17FA" w:rsidRDefault="00440BF8" w:rsidP="00440BF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A75E9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p w14:paraId="2B4D3D96" w14:textId="77777777" w:rsidR="005B0E97" w:rsidRPr="006F17FA" w:rsidRDefault="005B0E97">
      <w:pPr>
        <w:rPr>
          <w:b/>
        </w:rPr>
      </w:pPr>
    </w:p>
    <w:p w14:paraId="4D405BC3" w14:textId="33C18E1D" w:rsidR="00B84E8C" w:rsidRPr="006F17FA" w:rsidRDefault="005B0E97">
      <w:r w:rsidRPr="006F17FA">
        <w:rPr>
          <w:b/>
        </w:rPr>
        <w:t xml:space="preserve"> Регистрация предпринимателя</w:t>
      </w:r>
      <w:r w:rsidR="00B84E8C" w:rsidRPr="006F17FA">
        <w:rPr>
          <w:b/>
        </w:rPr>
        <w:t>, осуществляющего,</w:t>
      </w:r>
      <w:r w:rsidR="00A75E98">
        <w:rPr>
          <w:b/>
        </w:rPr>
        <w:t xml:space="preserve"> </w:t>
      </w:r>
      <w:r w:rsidR="00B84E8C" w:rsidRPr="006F17FA">
        <w:rPr>
          <w:b/>
        </w:rPr>
        <w:t xml:space="preserve">деятельность без образования юридического лица: </w:t>
      </w:r>
      <w:r w:rsidR="00B84E8C" w:rsidRPr="006F17FA">
        <w:t>304166014900086, 28.05.2004, г.</w:t>
      </w:r>
      <w:r w:rsidR="00A75E98">
        <w:t xml:space="preserve"> </w:t>
      </w:r>
      <w:r w:rsidR="00B84E8C" w:rsidRPr="006F17FA">
        <w:t>Казань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BB66AE" w:rsidRPr="006F17FA" w14:paraId="3DDCBB6C" w14:textId="77777777" w:rsidTr="0014685F">
        <w:trPr>
          <w:trHeight w:val="395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90D317D" w14:textId="77777777" w:rsidR="00BB66AE" w:rsidRPr="006F17FA" w:rsidRDefault="00BB66A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A306698" w14:textId="77777777" w:rsidR="00BB66AE" w:rsidRPr="006F17FA" w:rsidRDefault="00BB66A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3900124936</w:t>
            </w:r>
          </w:p>
        </w:tc>
      </w:tr>
    </w:tbl>
    <w:p w14:paraId="4FEB529C" w14:textId="77777777" w:rsidR="00F15122" w:rsidRPr="006F17FA" w:rsidRDefault="00F15122" w:rsidP="00F1512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48"/>
        <w:gridCol w:w="2572"/>
        <w:gridCol w:w="960"/>
        <w:gridCol w:w="2484"/>
        <w:gridCol w:w="1301"/>
        <w:gridCol w:w="1274"/>
      </w:tblGrid>
      <w:tr w:rsidR="00081693" w:rsidRPr="006F17FA" w14:paraId="6DD17DE0" w14:textId="77777777" w:rsidTr="00081693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1CD105A" w14:textId="77777777" w:rsidR="00081693" w:rsidRPr="006F17FA" w:rsidRDefault="000816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2F912D5" w14:textId="77777777" w:rsidR="00081693" w:rsidRPr="006F17FA" w:rsidRDefault="000816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8542975" w14:textId="77777777" w:rsidR="00081693" w:rsidRPr="006F17FA" w:rsidRDefault="000816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FC72A33" w14:textId="77777777" w:rsidR="00081693" w:rsidRPr="006F17FA" w:rsidRDefault="000816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6AAB5F3" w14:textId="77777777" w:rsidR="00081693" w:rsidRPr="006F17FA" w:rsidRDefault="000816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E1319CB" w14:textId="77777777" w:rsidR="00081693" w:rsidRPr="006F17FA" w:rsidRDefault="000816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81693" w:rsidRPr="006F17FA" w14:paraId="2077CFB6" w14:textId="77777777" w:rsidTr="0008169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D6E167" w14:textId="77777777" w:rsidR="00081693" w:rsidRPr="006F17FA" w:rsidRDefault="00081693">
            <w:r w:rsidRPr="006F17FA">
              <w:rPr>
                <w:color w:val="000000"/>
                <w:sz w:val="20"/>
                <w:szCs w:val="20"/>
              </w:rPr>
              <w:t>ЛВ № 26446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91FCF8" w14:textId="2375CB4C" w:rsidR="00081693" w:rsidRPr="006F17FA" w:rsidRDefault="00081693">
            <w:r w:rsidRPr="006F17FA">
              <w:rPr>
                <w:color w:val="000000"/>
                <w:sz w:val="20"/>
                <w:szCs w:val="20"/>
              </w:rPr>
              <w:t>Казанский сельскохозяйственный институт им. М.</w:t>
            </w:r>
            <w:r w:rsidR="00A75E98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Горького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A273B0" w14:textId="77777777" w:rsidR="00081693" w:rsidRPr="006F17FA" w:rsidRDefault="00081693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09.07.198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3CE640" w14:textId="77777777" w:rsidR="00081693" w:rsidRPr="006F17FA" w:rsidRDefault="00081693">
            <w:r w:rsidRPr="006F17FA">
              <w:rPr>
                <w:color w:val="000000"/>
                <w:sz w:val="20"/>
                <w:szCs w:val="20"/>
              </w:rPr>
              <w:t>механизация сельского хозяйст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5A11BF" w14:textId="77777777" w:rsidR="00081693" w:rsidRPr="006F17FA" w:rsidRDefault="00081693">
            <w:r w:rsidRPr="006F17FA">
              <w:rPr>
                <w:color w:val="000000"/>
                <w:sz w:val="20"/>
                <w:szCs w:val="20"/>
              </w:rPr>
              <w:t>Инженерн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67A6D4" w14:textId="77777777" w:rsidR="00081693" w:rsidRPr="006F17FA" w:rsidRDefault="00081693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89278F" w:rsidRPr="006F17FA" w14:paraId="614952CC" w14:textId="77777777" w:rsidTr="0008169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68318A" w14:textId="77777777" w:rsidR="0089278F" w:rsidRPr="006F17FA" w:rsidRDefault="0089278F" w:rsidP="008927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4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89632B" w14:textId="77777777" w:rsidR="0089278F" w:rsidRDefault="0089278F" w:rsidP="008927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4B414C5B" w14:textId="1DAE3D5E" w:rsidR="0089278F" w:rsidRPr="006F17FA" w:rsidRDefault="0089278F" w:rsidP="008927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1B1501" w14:textId="77777777" w:rsidR="0089278F" w:rsidRPr="006F17FA" w:rsidRDefault="0089278F" w:rsidP="0089278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2.09.20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C96526" w14:textId="33B4DD08" w:rsidR="0089278F" w:rsidRPr="006F17FA" w:rsidRDefault="0089278F" w:rsidP="008927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3A1D8C" w14:textId="3C903D78" w:rsidR="0089278F" w:rsidRPr="006F17FA" w:rsidRDefault="0089278F" w:rsidP="008927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8C6D48" w14:textId="1E56C919" w:rsidR="0089278F" w:rsidRPr="006F17FA" w:rsidRDefault="00C128EB" w:rsidP="0089278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89278F" w:rsidRPr="006F17FA" w14:paraId="45F0D9CF" w14:textId="77777777" w:rsidTr="0008169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FA4ED3" w14:textId="77777777" w:rsidR="0089278F" w:rsidRPr="006F17FA" w:rsidRDefault="0089278F" w:rsidP="008927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89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AADB78" w14:textId="77777777" w:rsidR="0089278F" w:rsidRDefault="0089278F" w:rsidP="008927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21AED204" w14:textId="0AB265B6" w:rsidR="0089278F" w:rsidRPr="006F17FA" w:rsidRDefault="0089278F" w:rsidP="008927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BBA35E" w14:textId="77777777" w:rsidR="0089278F" w:rsidRPr="006F17FA" w:rsidRDefault="0089278F" w:rsidP="0089278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7.09.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C66D97" w14:textId="15D8DE44" w:rsidR="0089278F" w:rsidRPr="006F17FA" w:rsidRDefault="0089278F" w:rsidP="008927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671FE9" w14:textId="3BD39EA3" w:rsidR="0089278F" w:rsidRPr="006F17FA" w:rsidRDefault="0089278F" w:rsidP="008927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3FF042" w14:textId="026D85E0" w:rsidR="0089278F" w:rsidRPr="006F17FA" w:rsidRDefault="00C128EB" w:rsidP="0089278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89278F" w:rsidRPr="006F17FA" w14:paraId="35446AE3" w14:textId="77777777" w:rsidTr="0008169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E0BF21" w14:textId="77777777" w:rsidR="0089278F" w:rsidRPr="006F17FA" w:rsidRDefault="0089278F" w:rsidP="008927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24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0D5212" w14:textId="77777777" w:rsidR="0089278F" w:rsidRDefault="0089278F" w:rsidP="008927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2011222B" w14:textId="67125148" w:rsidR="0089278F" w:rsidRPr="006F17FA" w:rsidRDefault="0089278F" w:rsidP="008927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58828B" w14:textId="77777777" w:rsidR="0089278F" w:rsidRPr="006F17FA" w:rsidRDefault="0089278F" w:rsidP="0089278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5.09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73D379" w14:textId="1358ED25" w:rsidR="0089278F" w:rsidRPr="006F17FA" w:rsidRDefault="0089278F" w:rsidP="008927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84A87D" w14:textId="558E65DA" w:rsidR="0089278F" w:rsidRPr="006F17FA" w:rsidRDefault="0089278F" w:rsidP="008927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40B3F5" w14:textId="3EB581EC" w:rsidR="0089278F" w:rsidRPr="006F17FA" w:rsidRDefault="00C128EB" w:rsidP="0089278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89278F" w:rsidRPr="006F17FA" w14:paraId="651AE901" w14:textId="77777777" w:rsidTr="0008169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C558BD" w14:textId="77777777" w:rsidR="0089278F" w:rsidRPr="006F17FA" w:rsidRDefault="0089278F" w:rsidP="008927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437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BD4838" w14:textId="77777777" w:rsidR="0089278F" w:rsidRDefault="0089278F" w:rsidP="008927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59EA0F12" w14:textId="22885FD1" w:rsidR="0089278F" w:rsidRPr="006F17FA" w:rsidRDefault="0089278F" w:rsidP="008927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50F92A" w14:textId="77777777" w:rsidR="0089278F" w:rsidRPr="006F17FA" w:rsidRDefault="0089278F" w:rsidP="0089278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3.09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82581C" w14:textId="67FE030C" w:rsidR="0089278F" w:rsidRPr="006F17FA" w:rsidRDefault="0089278F" w:rsidP="008927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7B16AC" w14:textId="16C7D0E8" w:rsidR="0089278F" w:rsidRPr="006F17FA" w:rsidRDefault="0089278F" w:rsidP="008927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21788E" w14:textId="54460045" w:rsidR="0089278F" w:rsidRPr="006F17FA" w:rsidRDefault="00C128EB" w:rsidP="0089278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89278F" w:rsidRPr="006F17FA" w14:paraId="3931C51B" w14:textId="77777777" w:rsidTr="0008169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69AA4C" w14:textId="77777777" w:rsidR="0089278F" w:rsidRPr="006F17FA" w:rsidRDefault="0089278F" w:rsidP="008927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8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F04D9E" w14:textId="77777777" w:rsidR="0089278F" w:rsidRDefault="0089278F" w:rsidP="008927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4B704C4" w14:textId="6DA28C61" w:rsidR="0089278F" w:rsidRPr="006F17FA" w:rsidRDefault="0089278F" w:rsidP="008927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3EC745" w14:textId="77777777" w:rsidR="0089278F" w:rsidRPr="006F17FA" w:rsidRDefault="0089278F" w:rsidP="0089278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1.09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6F637A" w14:textId="21BA8A2A" w:rsidR="0089278F" w:rsidRPr="006F17FA" w:rsidRDefault="0089278F" w:rsidP="008927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482F1C" w14:textId="0C532AED" w:rsidR="0089278F" w:rsidRPr="006F17FA" w:rsidRDefault="0089278F" w:rsidP="008927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4445AD" w14:textId="1C853721" w:rsidR="0089278F" w:rsidRPr="006F17FA" w:rsidRDefault="00C128EB" w:rsidP="0089278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67605E" w:rsidRPr="006F17FA" w14:paraId="224448E0" w14:textId="77777777" w:rsidTr="0008169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B5710E" w14:textId="0B084CA4" w:rsidR="0067605E" w:rsidRPr="006F17FA" w:rsidRDefault="0067605E" w:rsidP="0067605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82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278F38" w14:textId="77777777" w:rsidR="0067605E" w:rsidRDefault="0067605E" w:rsidP="0067605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7BF1462" w14:textId="3CAE3228" w:rsidR="0067605E" w:rsidRPr="006F17FA" w:rsidRDefault="0067605E" w:rsidP="0067605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7DB577" w14:textId="01C70812" w:rsidR="0067605E" w:rsidRPr="006F17FA" w:rsidRDefault="0067605E" w:rsidP="0067605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5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A7631C" w14:textId="4B8D3E5B" w:rsidR="0067605E" w:rsidRPr="006F17FA" w:rsidRDefault="0067605E" w:rsidP="0067605E">
            <w:pPr>
              <w:rPr>
                <w:color w:val="000000"/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91EA96" w14:textId="049DFC29" w:rsidR="0067605E" w:rsidRPr="006F17FA" w:rsidRDefault="0067605E" w:rsidP="0067605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E145ED" w14:textId="3BDF65DF" w:rsidR="0067605E" w:rsidRDefault="0067605E" w:rsidP="0067605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45636CAF" w14:textId="77777777" w:rsidR="00753CAF" w:rsidRPr="00A75E98" w:rsidRDefault="00753CAF" w:rsidP="00753CAF">
      <w:pPr>
        <w:autoSpaceDE w:val="0"/>
        <w:autoSpaceDN w:val="0"/>
        <w:adjustRightInd w:val="0"/>
        <w:rPr>
          <w:sz w:val="20"/>
          <w:szCs w:val="20"/>
        </w:rPr>
      </w:pPr>
      <w:r w:rsidRPr="00A75E98">
        <w:rPr>
          <w:b/>
          <w:bCs/>
          <w:sz w:val="20"/>
          <w:szCs w:val="20"/>
        </w:rPr>
        <w:t>Сведения об установленных нарушениях (внеплановые проверки)</w:t>
      </w:r>
      <w:r w:rsidRPr="00A75E98">
        <w:rPr>
          <w:b/>
          <w:bCs/>
          <w:sz w:val="20"/>
          <w:szCs w:val="20"/>
        </w:rPr>
        <w:br/>
      </w:r>
      <w:r w:rsidRPr="00A75E98">
        <w:rPr>
          <w:sz w:val="20"/>
          <w:szCs w:val="20"/>
        </w:rPr>
        <w:t>Орган установивший факт нарушения- ДК</w:t>
      </w:r>
    </w:p>
    <w:p w14:paraId="124D412E" w14:textId="77777777" w:rsidR="00753CAF" w:rsidRPr="00A75E98" w:rsidRDefault="00753CAF" w:rsidP="00753CAF">
      <w:pPr>
        <w:autoSpaceDE w:val="0"/>
        <w:autoSpaceDN w:val="0"/>
        <w:adjustRightInd w:val="0"/>
        <w:rPr>
          <w:sz w:val="20"/>
          <w:szCs w:val="20"/>
        </w:rPr>
      </w:pPr>
      <w:r w:rsidRPr="00A75E98">
        <w:rPr>
          <w:sz w:val="20"/>
          <w:szCs w:val="20"/>
        </w:rPr>
        <w:t xml:space="preserve">Решение – предупреждение </w:t>
      </w:r>
    </w:p>
    <w:p w14:paraId="38CA3FC1" w14:textId="77777777" w:rsidR="00753CAF" w:rsidRPr="00A75E98" w:rsidRDefault="00753CAF" w:rsidP="00753CAF">
      <w:pPr>
        <w:rPr>
          <w:color w:val="000000"/>
          <w:sz w:val="18"/>
          <w:szCs w:val="18"/>
        </w:rPr>
      </w:pPr>
      <w:r w:rsidRPr="00A75E98">
        <w:rPr>
          <w:sz w:val="20"/>
          <w:szCs w:val="20"/>
        </w:rPr>
        <w:t xml:space="preserve">Дата принятия решения – </w:t>
      </w:r>
      <w:r w:rsidRPr="00A75E98">
        <w:rPr>
          <w:color w:val="000000"/>
          <w:sz w:val="18"/>
          <w:szCs w:val="18"/>
        </w:rPr>
        <w:t>14.10.2014</w:t>
      </w:r>
      <w:r w:rsidRPr="00A75E98">
        <w:rPr>
          <w:sz w:val="20"/>
          <w:szCs w:val="20"/>
        </w:rPr>
        <w:br/>
        <w:t>Документ – решение б/н</w:t>
      </w:r>
    </w:p>
    <w:p w14:paraId="41FC91E0" w14:textId="77777777" w:rsidR="004F449B" w:rsidRPr="00A75E98" w:rsidRDefault="004F449B" w:rsidP="004F449B">
      <w:pPr>
        <w:autoSpaceDE w:val="0"/>
        <w:autoSpaceDN w:val="0"/>
        <w:adjustRightInd w:val="0"/>
        <w:rPr>
          <w:sz w:val="20"/>
          <w:szCs w:val="20"/>
        </w:rPr>
      </w:pPr>
      <w:r w:rsidRPr="00A75E98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A75E98">
        <w:rPr>
          <w:b/>
          <w:bCs/>
          <w:sz w:val="20"/>
          <w:szCs w:val="20"/>
        </w:rPr>
        <w:br/>
      </w:r>
      <w:r w:rsidRPr="00A75E98">
        <w:rPr>
          <w:sz w:val="20"/>
          <w:szCs w:val="20"/>
        </w:rPr>
        <w:t>Орган установивший факт нарушения-</w:t>
      </w:r>
      <w:r w:rsidR="004F3F8F" w:rsidRPr="00A75E98">
        <w:rPr>
          <w:sz w:val="20"/>
          <w:szCs w:val="20"/>
        </w:rPr>
        <w:t>К</w:t>
      </w:r>
      <w:r w:rsidRPr="00A75E98">
        <w:rPr>
          <w:sz w:val="20"/>
          <w:szCs w:val="20"/>
        </w:rPr>
        <w:t>К</w:t>
      </w:r>
    </w:p>
    <w:p w14:paraId="11751226" w14:textId="77777777" w:rsidR="004F449B" w:rsidRPr="00A75E98" w:rsidRDefault="004F449B" w:rsidP="004F449B">
      <w:pPr>
        <w:autoSpaceDE w:val="0"/>
        <w:autoSpaceDN w:val="0"/>
        <w:adjustRightInd w:val="0"/>
        <w:rPr>
          <w:sz w:val="18"/>
          <w:szCs w:val="18"/>
        </w:rPr>
      </w:pPr>
      <w:r w:rsidRPr="00A75E98">
        <w:rPr>
          <w:sz w:val="20"/>
          <w:szCs w:val="20"/>
        </w:rPr>
        <w:t xml:space="preserve">Решение – </w:t>
      </w:r>
      <w:r w:rsidRPr="00A75E98">
        <w:rPr>
          <w:sz w:val="18"/>
          <w:szCs w:val="18"/>
        </w:rPr>
        <w:t>Без нарушений</w:t>
      </w:r>
    </w:p>
    <w:p w14:paraId="5345F220" w14:textId="77777777" w:rsidR="003668FC" w:rsidRPr="00A75E98" w:rsidRDefault="004F449B" w:rsidP="004F449B">
      <w:pPr>
        <w:rPr>
          <w:sz w:val="20"/>
          <w:szCs w:val="20"/>
        </w:rPr>
      </w:pPr>
      <w:r w:rsidRPr="00A75E98">
        <w:rPr>
          <w:sz w:val="20"/>
          <w:szCs w:val="20"/>
        </w:rPr>
        <w:t xml:space="preserve">Дата принятия решения – </w:t>
      </w:r>
      <w:r w:rsidRPr="00A75E98">
        <w:rPr>
          <w:sz w:val="18"/>
          <w:szCs w:val="18"/>
        </w:rPr>
        <w:t>13.08.14</w:t>
      </w:r>
      <w:r w:rsidRPr="00A75E98">
        <w:rPr>
          <w:sz w:val="20"/>
          <w:szCs w:val="20"/>
        </w:rPr>
        <w:br/>
        <w:t>Документ – решение №1</w:t>
      </w:r>
    </w:p>
    <w:p w14:paraId="3D66A9EA" w14:textId="77777777" w:rsidR="003668FC" w:rsidRPr="00A75E98" w:rsidRDefault="003668FC" w:rsidP="003668FC">
      <w:pPr>
        <w:autoSpaceDE w:val="0"/>
        <w:autoSpaceDN w:val="0"/>
        <w:adjustRightInd w:val="0"/>
        <w:rPr>
          <w:sz w:val="20"/>
          <w:szCs w:val="20"/>
        </w:rPr>
      </w:pPr>
      <w:r w:rsidRPr="00A75E98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A75E98">
        <w:rPr>
          <w:b/>
          <w:bCs/>
          <w:sz w:val="20"/>
          <w:szCs w:val="20"/>
        </w:rPr>
        <w:br/>
      </w:r>
      <w:r w:rsidRPr="00A75E98">
        <w:rPr>
          <w:sz w:val="20"/>
          <w:szCs w:val="20"/>
        </w:rPr>
        <w:t>Орга</w:t>
      </w:r>
      <w:r w:rsidR="004F3F8F" w:rsidRPr="00A75E98">
        <w:rPr>
          <w:sz w:val="20"/>
          <w:szCs w:val="20"/>
        </w:rPr>
        <w:t>н установивший факт нарушения- К</w:t>
      </w:r>
      <w:r w:rsidRPr="00A75E98">
        <w:rPr>
          <w:sz w:val="20"/>
          <w:szCs w:val="20"/>
        </w:rPr>
        <w:t>К</w:t>
      </w:r>
    </w:p>
    <w:p w14:paraId="26914C41" w14:textId="77777777" w:rsidR="003668FC" w:rsidRPr="00A75E98" w:rsidRDefault="003668FC" w:rsidP="003668FC">
      <w:pPr>
        <w:autoSpaceDE w:val="0"/>
        <w:autoSpaceDN w:val="0"/>
        <w:adjustRightInd w:val="0"/>
        <w:rPr>
          <w:sz w:val="18"/>
          <w:szCs w:val="18"/>
        </w:rPr>
      </w:pPr>
      <w:r w:rsidRPr="00A75E98">
        <w:rPr>
          <w:sz w:val="20"/>
          <w:szCs w:val="20"/>
        </w:rPr>
        <w:t xml:space="preserve">Решение – </w:t>
      </w:r>
      <w:r w:rsidRPr="00A75E98">
        <w:rPr>
          <w:sz w:val="18"/>
          <w:szCs w:val="18"/>
        </w:rPr>
        <w:t>Без нарушений</w:t>
      </w:r>
    </w:p>
    <w:p w14:paraId="2F270FB6" w14:textId="77777777" w:rsidR="003668FC" w:rsidRPr="00A75E98" w:rsidRDefault="003668FC" w:rsidP="003668FC">
      <w:pPr>
        <w:rPr>
          <w:sz w:val="20"/>
          <w:szCs w:val="20"/>
        </w:rPr>
      </w:pPr>
      <w:r w:rsidRPr="00A75E98">
        <w:rPr>
          <w:sz w:val="20"/>
          <w:szCs w:val="20"/>
        </w:rPr>
        <w:t>Дата принятия решения – 30.0</w:t>
      </w:r>
      <w:r w:rsidR="004F3F8F" w:rsidRPr="00A75E98">
        <w:rPr>
          <w:sz w:val="20"/>
          <w:szCs w:val="20"/>
        </w:rPr>
        <w:t>5</w:t>
      </w:r>
      <w:r w:rsidRPr="00A75E98">
        <w:rPr>
          <w:sz w:val="20"/>
          <w:szCs w:val="20"/>
        </w:rPr>
        <w:t>.2017</w:t>
      </w:r>
      <w:r w:rsidRPr="00A75E98">
        <w:rPr>
          <w:sz w:val="20"/>
          <w:szCs w:val="20"/>
        </w:rPr>
        <w:br/>
        <w:t>Документ – Акт №01/</w:t>
      </w:r>
      <w:r w:rsidR="004F3F8F" w:rsidRPr="00A75E98">
        <w:rPr>
          <w:sz w:val="20"/>
          <w:szCs w:val="20"/>
        </w:rPr>
        <w:t>12</w:t>
      </w:r>
      <w:r w:rsidRPr="00A75E98">
        <w:rPr>
          <w:sz w:val="20"/>
          <w:szCs w:val="20"/>
        </w:rPr>
        <w:t>-2017</w:t>
      </w:r>
    </w:p>
    <w:p w14:paraId="08929881" w14:textId="77777777" w:rsidR="00247049" w:rsidRPr="00A75E98" w:rsidRDefault="00247049" w:rsidP="00247049">
      <w:pPr>
        <w:autoSpaceDE w:val="0"/>
        <w:autoSpaceDN w:val="0"/>
        <w:adjustRightInd w:val="0"/>
        <w:rPr>
          <w:sz w:val="20"/>
          <w:szCs w:val="20"/>
        </w:rPr>
      </w:pPr>
      <w:r w:rsidRPr="00A75E98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A75E98">
        <w:rPr>
          <w:b/>
          <w:bCs/>
          <w:sz w:val="20"/>
          <w:szCs w:val="20"/>
        </w:rPr>
        <w:br/>
      </w:r>
      <w:r w:rsidRPr="00A75E98">
        <w:rPr>
          <w:sz w:val="20"/>
          <w:szCs w:val="20"/>
        </w:rPr>
        <w:t>Орган установивший факт нарушения - ДК</w:t>
      </w:r>
    </w:p>
    <w:p w14:paraId="7AF1491A" w14:textId="77777777" w:rsidR="00247049" w:rsidRPr="00A75E98" w:rsidRDefault="00247049" w:rsidP="00247049">
      <w:pPr>
        <w:rPr>
          <w:sz w:val="20"/>
          <w:szCs w:val="20"/>
        </w:rPr>
      </w:pPr>
      <w:r w:rsidRPr="00A75E98">
        <w:rPr>
          <w:sz w:val="20"/>
          <w:szCs w:val="20"/>
        </w:rPr>
        <w:t>Вид дисциплинарного наказания - устное замечание, предупреждение</w:t>
      </w:r>
    </w:p>
    <w:p w14:paraId="158E6C26" w14:textId="77777777" w:rsidR="00247049" w:rsidRPr="00A75E98" w:rsidRDefault="00247049" w:rsidP="00247049">
      <w:pPr>
        <w:rPr>
          <w:sz w:val="20"/>
          <w:szCs w:val="20"/>
        </w:rPr>
      </w:pPr>
      <w:r w:rsidRPr="00A75E98">
        <w:rPr>
          <w:sz w:val="20"/>
          <w:szCs w:val="20"/>
        </w:rPr>
        <w:t>Дата принятия решения – 22.10.2020 г.</w:t>
      </w:r>
    </w:p>
    <w:p w14:paraId="13D7B178" w14:textId="77777777" w:rsidR="00247049" w:rsidRPr="00A75E98" w:rsidRDefault="00247049" w:rsidP="00247049">
      <w:pPr>
        <w:rPr>
          <w:sz w:val="20"/>
          <w:szCs w:val="20"/>
        </w:rPr>
      </w:pPr>
      <w:r w:rsidRPr="00A75E98">
        <w:rPr>
          <w:sz w:val="20"/>
          <w:szCs w:val="20"/>
        </w:rPr>
        <w:t>Документ – решение б/н</w:t>
      </w:r>
    </w:p>
    <w:p w14:paraId="54BFFCE5" w14:textId="77777777" w:rsidR="00263BB5" w:rsidRPr="006F17FA" w:rsidRDefault="00263BB5" w:rsidP="004F449B">
      <w:pPr>
        <w:rPr>
          <w:sz w:val="21"/>
          <w:szCs w:val="21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263BB5" w:rsidRPr="006F17FA" w14:paraId="39F8AA2F" w14:textId="77777777" w:rsidTr="00343857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5AEC9" w14:textId="77777777" w:rsidR="00263BB5" w:rsidRPr="006F17FA" w:rsidRDefault="00263BB5" w:rsidP="0034385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1F4DCE" w14:textId="77777777" w:rsidR="00263BB5" w:rsidRPr="006F17FA" w:rsidRDefault="00874CFE" w:rsidP="0034385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263BB5" w:rsidRPr="006F17FA" w14:paraId="3125D70A" w14:textId="77777777" w:rsidTr="0034385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59875" w14:textId="77777777" w:rsidR="00263BB5" w:rsidRPr="006F17FA" w:rsidRDefault="00263BB5" w:rsidP="0034385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D669A4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69F87B5" w14:textId="77777777" w:rsidR="00263BB5" w:rsidRPr="006F17FA" w:rsidRDefault="00263BB5" w:rsidP="00343857">
            <w:pPr>
              <w:jc w:val="center"/>
              <w:rPr>
                <w:sz w:val="20"/>
                <w:szCs w:val="20"/>
              </w:rPr>
            </w:pPr>
          </w:p>
        </w:tc>
      </w:tr>
      <w:tr w:rsidR="00263BB5" w:rsidRPr="006F17FA" w14:paraId="6D37B671" w14:textId="77777777" w:rsidTr="0034385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75B86" w14:textId="77777777" w:rsidR="00263BB5" w:rsidRPr="006F17FA" w:rsidRDefault="00263BB5" w:rsidP="0034385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3EE2B1" w14:textId="77777777" w:rsidR="003F5246" w:rsidRPr="006F17FA" w:rsidRDefault="00263BB5" w:rsidP="00263BB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"ГАУ" от 15.06.2004</w:t>
            </w:r>
          </w:p>
          <w:p w14:paraId="138B974A" w14:textId="77777777" w:rsidR="00263BB5" w:rsidRPr="006F17FA" w:rsidRDefault="003F5246" w:rsidP="003F524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21-СГ/2004</w:t>
            </w:r>
          </w:p>
        </w:tc>
      </w:tr>
      <w:tr w:rsidR="00263BB5" w:rsidRPr="006F17FA" w14:paraId="7C44845E" w14:textId="77777777" w:rsidTr="00343857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EEE9C" w14:textId="77777777" w:rsidR="00263BB5" w:rsidRPr="006F17FA" w:rsidRDefault="00263BB5" w:rsidP="0034385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F49D55" w14:textId="77777777" w:rsidR="00263BB5" w:rsidRPr="006F17FA" w:rsidRDefault="00263BB5" w:rsidP="00263BB5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                          АБ№7519 от 04.06.2004, </w:t>
            </w:r>
            <w:r w:rsidRPr="006F17FA">
              <w:rPr>
                <w:sz w:val="20"/>
                <w:szCs w:val="20"/>
              </w:rPr>
              <w:br/>
              <w:t>Рег номер №34/007412</w:t>
            </w:r>
            <w:r w:rsidRPr="006F17FA">
              <w:rPr>
                <w:sz w:val="20"/>
                <w:szCs w:val="20"/>
              </w:rPr>
              <w:br/>
              <w:t xml:space="preserve">                                 Мин. Юст. РФ</w:t>
            </w:r>
          </w:p>
        </w:tc>
      </w:tr>
      <w:tr w:rsidR="00263BB5" w:rsidRPr="006F17FA" w14:paraId="56889CD7" w14:textId="77777777" w:rsidTr="0034385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6F6B8" w14:textId="77777777" w:rsidR="00263BB5" w:rsidRPr="006F17FA" w:rsidRDefault="00C21E0F" w:rsidP="0034385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83D254" w14:textId="77777777" w:rsidR="00557C39" w:rsidRPr="00B662E2" w:rsidRDefault="00557C39" w:rsidP="00F17439">
            <w:pPr>
              <w:jc w:val="center"/>
              <w:rPr>
                <w:sz w:val="18"/>
                <w:szCs w:val="18"/>
              </w:rPr>
            </w:pPr>
            <w:r w:rsidRPr="00B662E2">
              <w:rPr>
                <w:color w:val="000000"/>
                <w:sz w:val="18"/>
                <w:szCs w:val="18"/>
              </w:rPr>
              <w:t>№5/38925 от 07.06.2017</w:t>
            </w:r>
          </w:p>
          <w:p w14:paraId="7128A021" w14:textId="77777777" w:rsidR="00263BB5" w:rsidRPr="00B662E2" w:rsidRDefault="00263BB5" w:rsidP="00F17439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>№</w:t>
            </w:r>
            <w:r w:rsidR="00F17439" w:rsidRPr="00B662E2">
              <w:rPr>
                <w:sz w:val="18"/>
                <w:szCs w:val="18"/>
              </w:rPr>
              <w:t xml:space="preserve"> 5/77972 от 03.08.2018</w:t>
            </w:r>
          </w:p>
          <w:p w14:paraId="3E93F3FF" w14:textId="77777777" w:rsidR="000C7C90" w:rsidRPr="00B662E2" w:rsidRDefault="000C7C90" w:rsidP="00F17439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>№ 5/77586 от 13.07.2019</w:t>
            </w:r>
          </w:p>
          <w:p w14:paraId="4D044797" w14:textId="77777777" w:rsidR="00E44D14" w:rsidRDefault="00E44D14" w:rsidP="00F17439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>№ 016/80752-Е от 22.07.2020</w:t>
            </w:r>
          </w:p>
          <w:p w14:paraId="6E844225" w14:textId="77777777" w:rsidR="006869F9" w:rsidRDefault="006869F9" w:rsidP="00F174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16/67737-Е от 22.06.2021</w:t>
            </w:r>
          </w:p>
          <w:p w14:paraId="2169F19C" w14:textId="77777777" w:rsidR="00A553EF" w:rsidRDefault="00A553EF" w:rsidP="00F174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16/166139-Е от 21.11.2022</w:t>
            </w:r>
          </w:p>
          <w:p w14:paraId="62BB4A69" w14:textId="77777777" w:rsidR="00110F8C" w:rsidRDefault="00110F8C" w:rsidP="00F17439">
            <w:pPr>
              <w:jc w:val="center"/>
              <w:rPr>
                <w:sz w:val="18"/>
                <w:szCs w:val="18"/>
              </w:rPr>
            </w:pPr>
            <w:r w:rsidRPr="00110F8C">
              <w:rPr>
                <w:sz w:val="18"/>
                <w:szCs w:val="18"/>
              </w:rPr>
              <w:t>№ 016/222214-Е</w:t>
            </w:r>
            <w:r>
              <w:rPr>
                <w:sz w:val="18"/>
                <w:szCs w:val="18"/>
              </w:rPr>
              <w:t xml:space="preserve"> от </w:t>
            </w:r>
            <w:r w:rsidRPr="00110F8C">
              <w:rPr>
                <w:sz w:val="18"/>
                <w:szCs w:val="18"/>
              </w:rPr>
              <w:t>11.12.2023</w:t>
            </w:r>
          </w:p>
          <w:p w14:paraId="383B5069" w14:textId="3ACD1BD9" w:rsidR="00623532" w:rsidRPr="00B662E2" w:rsidRDefault="00623532" w:rsidP="00F17439">
            <w:pPr>
              <w:jc w:val="center"/>
              <w:rPr>
                <w:sz w:val="18"/>
                <w:szCs w:val="18"/>
              </w:rPr>
            </w:pPr>
            <w:r w:rsidRPr="00623532">
              <w:rPr>
                <w:sz w:val="18"/>
                <w:szCs w:val="18"/>
              </w:rPr>
              <w:t>№ 016/02336-Е</w:t>
            </w:r>
            <w:r>
              <w:rPr>
                <w:sz w:val="18"/>
                <w:szCs w:val="18"/>
              </w:rPr>
              <w:t xml:space="preserve"> от </w:t>
            </w:r>
            <w:r w:rsidRPr="00623532">
              <w:rPr>
                <w:sz w:val="18"/>
                <w:szCs w:val="18"/>
              </w:rPr>
              <w:t>22.01.2025</w:t>
            </w:r>
          </w:p>
        </w:tc>
      </w:tr>
      <w:tr w:rsidR="00263BB5" w:rsidRPr="006F17FA" w14:paraId="32E62676" w14:textId="77777777" w:rsidTr="0034385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5D5FF" w14:textId="77777777" w:rsidR="00263BB5" w:rsidRPr="006F17FA" w:rsidRDefault="00C21E0F" w:rsidP="0034385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1F7512" w14:textId="77777777" w:rsidR="00557C39" w:rsidRPr="00B662E2" w:rsidRDefault="00557C39" w:rsidP="00D50DEF">
            <w:pPr>
              <w:jc w:val="center"/>
              <w:rPr>
                <w:sz w:val="18"/>
                <w:szCs w:val="18"/>
              </w:rPr>
            </w:pPr>
            <w:r w:rsidRPr="00B662E2">
              <w:rPr>
                <w:color w:val="000000"/>
                <w:sz w:val="18"/>
                <w:szCs w:val="18"/>
              </w:rPr>
              <w:t>№18 от 21.03.2017</w:t>
            </w:r>
          </w:p>
          <w:p w14:paraId="54DB20C9" w14:textId="77777777" w:rsidR="00263BB5" w:rsidRPr="00B662E2" w:rsidRDefault="00263BB5" w:rsidP="00D50DEF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 xml:space="preserve">№ </w:t>
            </w:r>
            <w:r w:rsidR="00D50DEF" w:rsidRPr="00B662E2">
              <w:rPr>
                <w:sz w:val="18"/>
                <w:szCs w:val="18"/>
              </w:rPr>
              <w:t>26 от 28.05.2018</w:t>
            </w:r>
          </w:p>
          <w:p w14:paraId="75859269" w14:textId="77777777" w:rsidR="003A6063" w:rsidRPr="00B662E2" w:rsidRDefault="003A6063" w:rsidP="00D50DEF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>№ 13 от 26.04.2019</w:t>
            </w:r>
          </w:p>
          <w:p w14:paraId="204ECCB8" w14:textId="77777777" w:rsidR="00FD2872" w:rsidRDefault="00FD2872" w:rsidP="00D50DEF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>№ 20 от 10.06.2020</w:t>
            </w:r>
          </w:p>
          <w:p w14:paraId="10207F52" w14:textId="77777777" w:rsidR="00C021FC" w:rsidRDefault="00C021FC" w:rsidP="00D50D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27 от 01.09.2021</w:t>
            </w:r>
          </w:p>
          <w:p w14:paraId="4AABB647" w14:textId="77777777" w:rsidR="0089278F" w:rsidRDefault="0089278F" w:rsidP="00D50D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66522000025198 от 11.11.2022</w:t>
            </w:r>
          </w:p>
          <w:p w14:paraId="706FFE27" w14:textId="77777777" w:rsidR="00CA30EE" w:rsidRDefault="00CA30EE" w:rsidP="00D50DEF">
            <w:pPr>
              <w:jc w:val="center"/>
              <w:rPr>
                <w:sz w:val="18"/>
                <w:szCs w:val="18"/>
              </w:rPr>
            </w:pPr>
            <w:r w:rsidRPr="00CA30EE">
              <w:rPr>
                <w:sz w:val="18"/>
                <w:szCs w:val="18"/>
              </w:rPr>
              <w:t>№ 996523000044782</w:t>
            </w:r>
            <w:r>
              <w:rPr>
                <w:sz w:val="18"/>
                <w:szCs w:val="18"/>
              </w:rPr>
              <w:t xml:space="preserve"> от </w:t>
            </w:r>
            <w:r w:rsidRPr="00CA30EE">
              <w:rPr>
                <w:sz w:val="18"/>
                <w:szCs w:val="18"/>
              </w:rPr>
              <w:t>27.11.2023</w:t>
            </w:r>
          </w:p>
          <w:p w14:paraId="0A106B04" w14:textId="7E42540B" w:rsidR="007A1E27" w:rsidRPr="00B662E2" w:rsidRDefault="007A1E27" w:rsidP="00D50DEF">
            <w:pPr>
              <w:jc w:val="center"/>
              <w:rPr>
                <w:sz w:val="18"/>
                <w:szCs w:val="18"/>
              </w:rPr>
            </w:pPr>
            <w:r w:rsidRPr="007A1E27">
              <w:rPr>
                <w:sz w:val="18"/>
                <w:szCs w:val="18"/>
              </w:rPr>
              <w:t>№ 996525000023427</w:t>
            </w:r>
            <w:r>
              <w:rPr>
                <w:sz w:val="18"/>
                <w:szCs w:val="18"/>
              </w:rPr>
              <w:t xml:space="preserve"> от </w:t>
            </w:r>
            <w:r w:rsidRPr="007A1E27">
              <w:rPr>
                <w:sz w:val="18"/>
                <w:szCs w:val="18"/>
              </w:rPr>
              <w:t>16.06.2025</w:t>
            </w:r>
          </w:p>
        </w:tc>
      </w:tr>
      <w:tr w:rsidR="00263BB5" w:rsidRPr="006F17FA" w14:paraId="13652873" w14:textId="77777777" w:rsidTr="0034385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E4493" w14:textId="77777777" w:rsidR="00263BB5" w:rsidRPr="006F17FA" w:rsidRDefault="00263BB5" w:rsidP="0034385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798EB9" w14:textId="77777777" w:rsidR="00263BB5" w:rsidRPr="006F17FA" w:rsidRDefault="0081420F" w:rsidP="0081420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AT-</w:t>
            </w:r>
            <w:r w:rsidR="00263BB5" w:rsidRPr="006F17FA">
              <w:rPr>
                <w:sz w:val="20"/>
                <w:szCs w:val="20"/>
              </w:rPr>
              <w:t xml:space="preserve">I № </w:t>
            </w:r>
            <w:r w:rsidRPr="006F17FA">
              <w:rPr>
                <w:sz w:val="20"/>
                <w:szCs w:val="20"/>
              </w:rPr>
              <w:t>0394333 от 10.08.1976</w:t>
            </w:r>
            <w:r w:rsidRPr="006F17FA">
              <w:rPr>
                <w:sz w:val="20"/>
                <w:szCs w:val="20"/>
              </w:rPr>
              <w:br/>
            </w:r>
            <w:r w:rsidR="00263BB5" w:rsidRPr="006F17FA">
              <w:rPr>
                <w:sz w:val="20"/>
                <w:szCs w:val="20"/>
              </w:rPr>
              <w:t xml:space="preserve">выдана </w:t>
            </w:r>
            <w:r w:rsidRPr="006F17FA">
              <w:rPr>
                <w:sz w:val="20"/>
                <w:szCs w:val="20"/>
              </w:rPr>
              <w:t xml:space="preserve">Хозрасчетная база МИ </w:t>
            </w:r>
          </w:p>
        </w:tc>
      </w:tr>
    </w:tbl>
    <w:p w14:paraId="2ACD8411" w14:textId="77777777" w:rsidR="00B662E2" w:rsidRDefault="00B662E2" w:rsidP="001C0216">
      <w:pPr>
        <w:jc w:val="both"/>
        <w:rPr>
          <w:b/>
        </w:rPr>
      </w:pPr>
    </w:p>
    <w:p w14:paraId="2950542C" w14:textId="77777777" w:rsidR="00B84E8C" w:rsidRPr="006F17FA" w:rsidRDefault="00B84E8C" w:rsidP="001C0216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09B9E737" w14:textId="77777777" w:rsidR="00450F20" w:rsidRPr="006F17FA" w:rsidRDefault="00F16995" w:rsidP="001C0216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3BE7EA8B" w14:textId="74FF3207" w:rsidR="00557C39" w:rsidRPr="00B662E2" w:rsidRDefault="00557C39" w:rsidP="00B662E2">
      <w:pPr>
        <w:jc w:val="both"/>
        <w:rPr>
          <w:sz w:val="20"/>
          <w:szCs w:val="20"/>
        </w:rPr>
      </w:pPr>
      <w:r w:rsidRPr="00B662E2">
        <w:rPr>
          <w:sz w:val="20"/>
          <w:szCs w:val="20"/>
        </w:rPr>
        <w:lastRenderedPageBreak/>
        <w:t>-</w:t>
      </w:r>
      <w:r w:rsidRPr="00B662E2">
        <w:rPr>
          <w:color w:val="000000"/>
          <w:sz w:val="20"/>
          <w:szCs w:val="20"/>
        </w:rPr>
        <w:t>АО "СК" "Подмосковье" 142117, Московская обл., Подольск, Октябрьский пр-т,5. тел. (800) 505-83-20, (4967) 64-30-42, оф.</w:t>
      </w:r>
      <w:r w:rsidR="00A75E98">
        <w:rPr>
          <w:color w:val="000000"/>
          <w:sz w:val="20"/>
          <w:szCs w:val="20"/>
        </w:rPr>
        <w:t xml:space="preserve"> </w:t>
      </w:r>
      <w:r w:rsidRPr="00B662E2">
        <w:rPr>
          <w:color w:val="000000"/>
          <w:sz w:val="20"/>
          <w:szCs w:val="20"/>
        </w:rPr>
        <w:t>сайт</w:t>
      </w:r>
      <w:r w:rsidR="00A75E98">
        <w:rPr>
          <w:color w:val="000000"/>
          <w:sz w:val="20"/>
          <w:szCs w:val="20"/>
        </w:rPr>
        <w:t xml:space="preserve"> </w:t>
      </w:r>
      <w:r w:rsidRPr="00B662E2">
        <w:rPr>
          <w:color w:val="000000"/>
          <w:sz w:val="20"/>
          <w:szCs w:val="20"/>
          <w:lang w:val="en-US"/>
        </w:rPr>
        <w:t>www</w:t>
      </w:r>
      <w:r w:rsidRPr="00B662E2">
        <w:rPr>
          <w:color w:val="000000"/>
          <w:sz w:val="20"/>
          <w:szCs w:val="20"/>
        </w:rPr>
        <w:t>.</w:t>
      </w:r>
      <w:r w:rsidRPr="00B662E2">
        <w:rPr>
          <w:color w:val="000000"/>
          <w:sz w:val="20"/>
          <w:szCs w:val="20"/>
          <w:lang w:val="en-US"/>
        </w:rPr>
        <w:t>skpodmoskovie</w:t>
      </w:r>
      <w:r w:rsidRPr="00B662E2">
        <w:rPr>
          <w:color w:val="000000"/>
          <w:sz w:val="20"/>
          <w:szCs w:val="20"/>
        </w:rPr>
        <w:t>. Страховая сумма 10 000 000 руб. Страховой полис №9839/1. Срок действия с 01 января 2017 по 31 декабря 2017 года</w:t>
      </w:r>
    </w:p>
    <w:p w14:paraId="4B1DADDD" w14:textId="0A2E0497" w:rsidR="00557C39" w:rsidRPr="00B662E2" w:rsidRDefault="00557C39" w:rsidP="00B662E2">
      <w:pPr>
        <w:jc w:val="both"/>
        <w:rPr>
          <w:sz w:val="20"/>
          <w:szCs w:val="20"/>
        </w:rPr>
      </w:pPr>
      <w:r w:rsidRPr="00B662E2">
        <w:rPr>
          <w:color w:val="000000"/>
          <w:sz w:val="20"/>
          <w:szCs w:val="20"/>
        </w:rPr>
        <w:t>ОАО РСК "СТЕРХ" 677010, Республика Саха (Якутия) г.</w:t>
      </w:r>
      <w:r w:rsidR="00A75E98">
        <w:rPr>
          <w:color w:val="000000"/>
          <w:sz w:val="20"/>
          <w:szCs w:val="20"/>
        </w:rPr>
        <w:t xml:space="preserve"> </w:t>
      </w:r>
      <w:r w:rsidRPr="00B662E2">
        <w:rPr>
          <w:color w:val="000000"/>
          <w:sz w:val="20"/>
          <w:szCs w:val="20"/>
        </w:rPr>
        <w:t>Якутск, ул.</w:t>
      </w:r>
      <w:r w:rsidR="00A75E98">
        <w:rPr>
          <w:color w:val="000000"/>
          <w:sz w:val="20"/>
          <w:szCs w:val="20"/>
        </w:rPr>
        <w:t xml:space="preserve"> </w:t>
      </w:r>
      <w:r w:rsidRPr="00B662E2">
        <w:rPr>
          <w:color w:val="000000"/>
          <w:sz w:val="20"/>
          <w:szCs w:val="20"/>
        </w:rPr>
        <w:t>Лермонтова, 152. тел. (4112) 44-62-52, (4112) 44-55-83, Лицензия СИ №3983 ЦБ РФ от 22.09.2015. Страховая сумма 10 000 000 руб. Страховой полис АРБ. №106543 Срок действия с 02 октября 2017 по 01 октября 2018 года</w:t>
      </w:r>
    </w:p>
    <w:p w14:paraId="4CA3C92E" w14:textId="37FD4432" w:rsidR="00B84E8C" w:rsidRPr="00B662E2" w:rsidRDefault="00450F20" w:rsidP="00B662E2">
      <w:pPr>
        <w:jc w:val="both"/>
        <w:rPr>
          <w:sz w:val="20"/>
          <w:szCs w:val="20"/>
        </w:rPr>
      </w:pPr>
      <w:r w:rsidRPr="00B662E2">
        <w:rPr>
          <w:sz w:val="20"/>
          <w:szCs w:val="20"/>
        </w:rPr>
        <w:t>-</w:t>
      </w:r>
      <w:r w:rsidR="00F16995" w:rsidRPr="00B662E2">
        <w:rPr>
          <w:rStyle w:val="a5"/>
          <w:b w:val="0"/>
          <w:sz w:val="20"/>
          <w:szCs w:val="20"/>
        </w:rPr>
        <w:t xml:space="preserve">ООО СК "Орбита", 107023, г. Москва, пл. Журавлёва, д. 2, стр. 2, эт. 5, пом. 1, ком. 22-25. Лицензия СИ № 0326 от 26.02.2018 </w:t>
      </w:r>
      <w:r w:rsidR="00F16995" w:rsidRPr="00B662E2">
        <w:rPr>
          <w:sz w:val="20"/>
          <w:szCs w:val="20"/>
        </w:rPr>
        <w:t>Страховая сумма: 10000000 (Десять миллионов) руб. Страховой полис № ГОАУ-18/033-0032/01107. Срок действия с 02.10.2018 по 01.10.2019</w:t>
      </w:r>
    </w:p>
    <w:p w14:paraId="4269D801" w14:textId="5E2E2C13" w:rsidR="00450F20" w:rsidRPr="00B662E2" w:rsidRDefault="00450F20" w:rsidP="00B662E2">
      <w:pPr>
        <w:jc w:val="both"/>
        <w:rPr>
          <w:sz w:val="20"/>
          <w:szCs w:val="20"/>
        </w:rPr>
      </w:pPr>
      <w:r w:rsidRPr="00B662E2">
        <w:rPr>
          <w:sz w:val="20"/>
          <w:szCs w:val="20"/>
        </w:rPr>
        <w:t xml:space="preserve">-ООО «Ак Барс страхование», </w:t>
      </w:r>
      <w:r w:rsidR="00A048D0" w:rsidRPr="00BE7B5C">
        <w:rPr>
          <w:sz w:val="20"/>
          <w:szCs w:val="20"/>
        </w:rPr>
        <w:t>420124,</w:t>
      </w:r>
      <w:r w:rsidR="00A048D0">
        <w:rPr>
          <w:sz w:val="20"/>
          <w:szCs w:val="20"/>
        </w:rPr>
        <w:t xml:space="preserve"> </w:t>
      </w:r>
      <w:r w:rsidR="00A048D0" w:rsidRPr="00BE7B5C">
        <w:rPr>
          <w:sz w:val="20"/>
          <w:szCs w:val="20"/>
        </w:rPr>
        <w:t>г. Казань, ул. Меридианная, д. 1, корп. А</w:t>
      </w:r>
      <w:r w:rsidR="00A048D0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B662E2">
        <w:rPr>
          <w:sz w:val="20"/>
          <w:szCs w:val="20"/>
        </w:rPr>
        <w:t>. Полис № ОАУ 000215/19/1695-10. Срок действия договора с 02.10.2019 по 01.10.2020</w:t>
      </w:r>
    </w:p>
    <w:p w14:paraId="71908696" w14:textId="2272C0D7" w:rsidR="00FE5203" w:rsidRPr="00B662E2" w:rsidRDefault="00FE5203" w:rsidP="00B662E2">
      <w:pPr>
        <w:jc w:val="both"/>
        <w:rPr>
          <w:sz w:val="20"/>
          <w:szCs w:val="20"/>
        </w:rPr>
      </w:pPr>
      <w:r w:rsidRPr="00B662E2">
        <w:rPr>
          <w:sz w:val="20"/>
          <w:szCs w:val="20"/>
        </w:rPr>
        <w:t>-ООО "РИКС", 119334, г. Москва, 5-ый Донской проезд, д. 21Б, корп. 10, этаж антр. 6, пом. 1, ком. 46. Лицензия СИ № 0473 от 07.11.2016</w:t>
      </w:r>
      <w:r w:rsidRPr="00B662E2">
        <w:rPr>
          <w:b/>
          <w:sz w:val="20"/>
          <w:szCs w:val="20"/>
        </w:rPr>
        <w:t>.</w:t>
      </w:r>
      <w:r w:rsidRPr="00B662E2">
        <w:rPr>
          <w:sz w:val="20"/>
          <w:szCs w:val="20"/>
        </w:rPr>
        <w:t xml:space="preserve"> Страховая сумма: 10000000 (Десять миллионов) руб. Страховой полис РМ 194705-29-20. Срок действия с 01.10.2020 по 30.09.2021</w:t>
      </w:r>
    </w:p>
    <w:p w14:paraId="50881BBB" w14:textId="7464FDEB" w:rsidR="00CC2054" w:rsidRPr="00B662E2" w:rsidRDefault="00CC2054" w:rsidP="00B662E2">
      <w:pPr>
        <w:jc w:val="both"/>
        <w:rPr>
          <w:sz w:val="20"/>
          <w:szCs w:val="20"/>
        </w:rPr>
      </w:pPr>
      <w:r w:rsidRPr="00B662E2">
        <w:rPr>
          <w:sz w:val="20"/>
          <w:szCs w:val="20"/>
        </w:rPr>
        <w:t xml:space="preserve">-Страхователь: ООО «Ак Барс страхование», </w:t>
      </w:r>
      <w:r w:rsidR="00A048D0" w:rsidRPr="00BE7B5C">
        <w:rPr>
          <w:sz w:val="20"/>
          <w:szCs w:val="20"/>
        </w:rPr>
        <w:t>420124,</w:t>
      </w:r>
      <w:r w:rsidR="00A048D0">
        <w:rPr>
          <w:sz w:val="20"/>
          <w:szCs w:val="20"/>
        </w:rPr>
        <w:t xml:space="preserve"> </w:t>
      </w:r>
      <w:r w:rsidR="00A048D0" w:rsidRPr="00BE7B5C">
        <w:rPr>
          <w:sz w:val="20"/>
          <w:szCs w:val="20"/>
        </w:rPr>
        <w:t>г. Казань, ул. Меридианная, д. 1, корп. А</w:t>
      </w:r>
      <w:r w:rsidR="00A048D0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B662E2">
        <w:rPr>
          <w:sz w:val="20"/>
          <w:szCs w:val="20"/>
        </w:rPr>
        <w:t>. Полис № ОАУ 000082/21/1695-10. Срок действия договора с 09.02.2021 по 08.02.2022</w:t>
      </w:r>
    </w:p>
    <w:p w14:paraId="79D397D5" w14:textId="12F88434" w:rsidR="004A7ABF" w:rsidRPr="00F0393B" w:rsidRDefault="004A7ABF" w:rsidP="004A7ABF">
      <w:pPr>
        <w:jc w:val="both"/>
        <w:rPr>
          <w:sz w:val="20"/>
          <w:szCs w:val="20"/>
        </w:rPr>
      </w:pPr>
      <w:r w:rsidRPr="00F0393B">
        <w:rPr>
          <w:sz w:val="20"/>
          <w:szCs w:val="20"/>
        </w:rPr>
        <w:t>-</w:t>
      </w:r>
      <w:r>
        <w:rPr>
          <w:sz w:val="20"/>
          <w:szCs w:val="20"/>
        </w:rPr>
        <w:t>А</w:t>
      </w:r>
      <w:r w:rsidRPr="00F0393B">
        <w:rPr>
          <w:sz w:val="20"/>
          <w:szCs w:val="20"/>
        </w:rPr>
        <w:t>О "</w:t>
      </w:r>
      <w:r>
        <w:rPr>
          <w:sz w:val="20"/>
          <w:szCs w:val="20"/>
        </w:rPr>
        <w:t xml:space="preserve">Д2 </w:t>
      </w:r>
      <w:r w:rsidRPr="00F0393B">
        <w:rPr>
          <w:sz w:val="20"/>
          <w:szCs w:val="20"/>
        </w:rPr>
        <w:t>Страхова</w:t>
      </w:r>
      <w:r>
        <w:rPr>
          <w:sz w:val="20"/>
          <w:szCs w:val="20"/>
        </w:rPr>
        <w:t>ние</w:t>
      </w:r>
      <w:r w:rsidRPr="00F0393B">
        <w:rPr>
          <w:sz w:val="20"/>
          <w:szCs w:val="20"/>
        </w:rPr>
        <w:t xml:space="preserve">", </w:t>
      </w:r>
      <w:r>
        <w:rPr>
          <w:sz w:val="20"/>
          <w:szCs w:val="20"/>
        </w:rPr>
        <w:t xml:space="preserve">630099, </w:t>
      </w:r>
      <w:r w:rsidRPr="00F0393B">
        <w:rPr>
          <w:sz w:val="20"/>
          <w:szCs w:val="20"/>
        </w:rPr>
        <w:t xml:space="preserve">г. </w:t>
      </w:r>
      <w:r>
        <w:rPr>
          <w:sz w:val="20"/>
          <w:szCs w:val="20"/>
        </w:rPr>
        <w:t>Новосибирск</w:t>
      </w:r>
      <w:r w:rsidRPr="00F0393B">
        <w:rPr>
          <w:sz w:val="20"/>
          <w:szCs w:val="20"/>
        </w:rPr>
        <w:t xml:space="preserve">, ул. </w:t>
      </w:r>
      <w:r>
        <w:rPr>
          <w:sz w:val="20"/>
          <w:szCs w:val="20"/>
        </w:rPr>
        <w:t>Депутатская</w:t>
      </w:r>
      <w:r w:rsidRPr="00F0393B">
        <w:rPr>
          <w:sz w:val="20"/>
          <w:szCs w:val="20"/>
        </w:rPr>
        <w:t xml:space="preserve">, д. </w:t>
      </w:r>
      <w:r>
        <w:rPr>
          <w:sz w:val="20"/>
          <w:szCs w:val="20"/>
        </w:rPr>
        <w:t>2,</w:t>
      </w:r>
      <w:r w:rsidRPr="00F0393B">
        <w:rPr>
          <w:sz w:val="20"/>
          <w:szCs w:val="20"/>
        </w:rPr>
        <w:t xml:space="preserve"> </w:t>
      </w:r>
      <w:r>
        <w:rPr>
          <w:sz w:val="20"/>
          <w:szCs w:val="20"/>
        </w:rPr>
        <w:t>пом. 1</w:t>
      </w:r>
      <w:r w:rsidRPr="00F0393B">
        <w:rPr>
          <w:sz w:val="20"/>
          <w:szCs w:val="20"/>
        </w:rPr>
        <w:t>. Страховая сумма: 10000000 (Десять миллионов) руб. Лицензия С</w:t>
      </w:r>
      <w:r>
        <w:rPr>
          <w:sz w:val="20"/>
          <w:szCs w:val="20"/>
        </w:rPr>
        <w:t>И, СЛ</w:t>
      </w:r>
      <w:r w:rsidRPr="00F0393B">
        <w:rPr>
          <w:sz w:val="20"/>
          <w:szCs w:val="20"/>
        </w:rPr>
        <w:t xml:space="preserve"> №</w:t>
      </w:r>
      <w:r>
        <w:rPr>
          <w:sz w:val="20"/>
          <w:szCs w:val="20"/>
        </w:rPr>
        <w:t>1412</w:t>
      </w:r>
      <w:r w:rsidRPr="00F0393B">
        <w:rPr>
          <w:sz w:val="20"/>
          <w:szCs w:val="20"/>
        </w:rPr>
        <w:t xml:space="preserve"> от 1</w:t>
      </w:r>
      <w:r>
        <w:rPr>
          <w:sz w:val="20"/>
          <w:szCs w:val="20"/>
        </w:rPr>
        <w:t>0</w:t>
      </w:r>
      <w:r w:rsidRPr="00F0393B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F0393B">
        <w:rPr>
          <w:sz w:val="20"/>
          <w:szCs w:val="20"/>
        </w:rPr>
        <w:t>.20</w:t>
      </w:r>
      <w:r>
        <w:rPr>
          <w:sz w:val="20"/>
          <w:szCs w:val="20"/>
        </w:rPr>
        <w:t>2</w:t>
      </w:r>
      <w:r w:rsidRPr="00F0393B">
        <w:rPr>
          <w:sz w:val="20"/>
          <w:szCs w:val="20"/>
        </w:rPr>
        <w:t xml:space="preserve">1. Страховой полис № </w:t>
      </w:r>
      <w:r>
        <w:rPr>
          <w:sz w:val="20"/>
          <w:szCs w:val="20"/>
          <w:lang w:val="en-US"/>
        </w:rPr>
        <w:t>Arbitr</w:t>
      </w:r>
      <w:r w:rsidRPr="00884768">
        <w:rPr>
          <w:sz w:val="20"/>
          <w:szCs w:val="20"/>
        </w:rPr>
        <w:t>-3980975400-</w:t>
      </w:r>
      <w:r>
        <w:rPr>
          <w:sz w:val="20"/>
          <w:szCs w:val="20"/>
        </w:rPr>
        <w:t>30461</w:t>
      </w:r>
      <w:r w:rsidRPr="00F0393B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8</w:t>
      </w:r>
      <w:r w:rsidRPr="00F0393B">
        <w:rPr>
          <w:sz w:val="20"/>
          <w:szCs w:val="20"/>
        </w:rPr>
        <w:t>.</w:t>
      </w:r>
      <w:r w:rsidRPr="00884768">
        <w:rPr>
          <w:sz w:val="20"/>
          <w:szCs w:val="20"/>
        </w:rPr>
        <w:t>0</w:t>
      </w:r>
      <w:r w:rsidRPr="00F0393B">
        <w:rPr>
          <w:sz w:val="20"/>
          <w:szCs w:val="20"/>
        </w:rPr>
        <w:t>2.202</w:t>
      </w:r>
      <w:r w:rsidRPr="00884768">
        <w:rPr>
          <w:sz w:val="20"/>
          <w:szCs w:val="20"/>
        </w:rPr>
        <w:t>2</w:t>
      </w:r>
      <w:r w:rsidRPr="00F0393B">
        <w:rPr>
          <w:sz w:val="20"/>
          <w:szCs w:val="20"/>
        </w:rPr>
        <w:t xml:space="preserve"> по </w:t>
      </w:r>
      <w:r>
        <w:rPr>
          <w:sz w:val="20"/>
          <w:szCs w:val="20"/>
        </w:rPr>
        <w:t>17</w:t>
      </w:r>
      <w:r w:rsidRPr="00F0393B">
        <w:rPr>
          <w:sz w:val="20"/>
          <w:szCs w:val="20"/>
        </w:rPr>
        <w:t>.</w:t>
      </w:r>
      <w:r w:rsidRPr="00884768">
        <w:rPr>
          <w:sz w:val="20"/>
          <w:szCs w:val="20"/>
        </w:rPr>
        <w:t>0</w:t>
      </w:r>
      <w:r w:rsidRPr="00F0393B">
        <w:rPr>
          <w:sz w:val="20"/>
          <w:szCs w:val="20"/>
        </w:rPr>
        <w:t>2.202</w:t>
      </w:r>
      <w:r w:rsidRPr="00884768">
        <w:rPr>
          <w:sz w:val="20"/>
          <w:szCs w:val="20"/>
        </w:rPr>
        <w:t>3</w:t>
      </w:r>
    </w:p>
    <w:p w14:paraId="0F686698" w14:textId="4BED2D5C" w:rsidR="005F0E8D" w:rsidRPr="00A30097" w:rsidRDefault="005F0E8D" w:rsidP="005F0E8D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0</w:t>
      </w:r>
      <w:r>
        <w:rPr>
          <w:sz w:val="20"/>
          <w:szCs w:val="20"/>
        </w:rPr>
        <w:t>6124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3</w:t>
      </w:r>
      <w:r w:rsidRPr="00A30097">
        <w:rPr>
          <w:sz w:val="20"/>
          <w:szCs w:val="20"/>
        </w:rPr>
        <w:t xml:space="preserve">/8. Срок действия с </w:t>
      </w:r>
      <w:r>
        <w:rPr>
          <w:sz w:val="20"/>
          <w:szCs w:val="20"/>
        </w:rPr>
        <w:t>01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29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4FD7500F" w14:textId="6FDB44F0" w:rsidR="00BC0D0C" w:rsidRDefault="00BC0D0C" w:rsidP="00BC0D0C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6222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/1</w:t>
      </w:r>
      <w:r w:rsidRPr="00413C0C">
        <w:rPr>
          <w:sz w:val="20"/>
          <w:szCs w:val="20"/>
        </w:rPr>
        <w:t xml:space="preserve">. Срок действия с </w:t>
      </w:r>
      <w:r w:rsidRPr="00BC0D0C">
        <w:rPr>
          <w:sz w:val="20"/>
          <w:szCs w:val="20"/>
        </w:rPr>
        <w:t>01.03.202</w:t>
      </w:r>
      <w:r w:rsidR="00CE0360">
        <w:rPr>
          <w:sz w:val="20"/>
          <w:szCs w:val="20"/>
        </w:rPr>
        <w:t>4</w:t>
      </w:r>
      <w:r w:rsidRPr="00BC0D0C">
        <w:rPr>
          <w:sz w:val="20"/>
          <w:szCs w:val="20"/>
        </w:rPr>
        <w:t xml:space="preserve"> по 29.02.202</w:t>
      </w:r>
      <w:r>
        <w:rPr>
          <w:sz w:val="20"/>
          <w:szCs w:val="20"/>
        </w:rPr>
        <w:t>5</w:t>
      </w:r>
    </w:p>
    <w:p w14:paraId="109CBCDD" w14:textId="2FD80D14" w:rsidR="00CC2054" w:rsidRDefault="00343119">
      <w:pPr>
        <w:rPr>
          <w:sz w:val="20"/>
          <w:szCs w:val="20"/>
        </w:rPr>
      </w:pPr>
      <w:r>
        <w:rPr>
          <w:bCs/>
        </w:rP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4931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5</w:t>
      </w:r>
      <w:r w:rsidRPr="00BF32FF">
        <w:rPr>
          <w:sz w:val="20"/>
          <w:szCs w:val="20"/>
        </w:rPr>
        <w:t xml:space="preserve">/16. Срок действия с </w:t>
      </w:r>
      <w:r>
        <w:rPr>
          <w:sz w:val="20"/>
          <w:szCs w:val="20"/>
        </w:rPr>
        <w:t>01</w:t>
      </w:r>
      <w:r w:rsidRPr="00734A40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734A40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734A40">
        <w:rPr>
          <w:sz w:val="20"/>
          <w:szCs w:val="20"/>
        </w:rPr>
        <w:t xml:space="preserve"> по </w:t>
      </w:r>
      <w:r>
        <w:rPr>
          <w:sz w:val="20"/>
          <w:szCs w:val="20"/>
        </w:rPr>
        <w:t>31</w:t>
      </w:r>
      <w:r w:rsidRPr="00734A40">
        <w:rPr>
          <w:sz w:val="20"/>
          <w:szCs w:val="20"/>
        </w:rPr>
        <w:t>.03.202</w:t>
      </w:r>
      <w:r>
        <w:rPr>
          <w:sz w:val="20"/>
          <w:szCs w:val="20"/>
        </w:rPr>
        <w:t>6</w:t>
      </w:r>
    </w:p>
    <w:p w14:paraId="671C8E03" w14:textId="77777777" w:rsidR="00343119" w:rsidRPr="006F17FA" w:rsidRDefault="00343119">
      <w:pPr>
        <w:rPr>
          <w:b/>
        </w:rPr>
      </w:pPr>
    </w:p>
    <w:p w14:paraId="68061B49" w14:textId="7F56CBAD" w:rsidR="00B84E8C" w:rsidRDefault="00B84E8C">
      <w:r w:rsidRPr="006F17FA">
        <w:rPr>
          <w:b/>
        </w:rPr>
        <w:t>Дата вступления в СРО:</w:t>
      </w:r>
      <w:r w:rsidRPr="006F17FA">
        <w:t>15.06.2004</w:t>
      </w:r>
      <w:r w:rsidRPr="006F17FA">
        <w:rPr>
          <w:b/>
        </w:rPr>
        <w:t xml:space="preserve">; </w:t>
      </w:r>
      <w:r w:rsidR="000F7896" w:rsidRPr="006F17FA">
        <w:rPr>
          <w:b/>
        </w:rPr>
        <w:t>Протокол СГ № 21-СГ/2004 от 15.06.2004г.</w:t>
      </w:r>
      <w:r w:rsidR="000F7896" w:rsidRPr="006F17FA">
        <w:rPr>
          <w:b/>
        </w:rPr>
        <w:br/>
      </w:r>
      <w:r w:rsidR="00AA66E7" w:rsidRPr="006F17FA">
        <w:rPr>
          <w:b/>
        </w:rPr>
        <w:t>Рег.№ в Росреестре</w:t>
      </w:r>
      <w:r w:rsidR="00886C13" w:rsidRPr="006F17FA">
        <w:rPr>
          <w:b/>
        </w:rPr>
        <w:t xml:space="preserve">: </w:t>
      </w:r>
      <w:r w:rsidR="008A6E71" w:rsidRPr="006F17FA">
        <w:t>5948</w:t>
      </w:r>
      <w:r w:rsidR="007072FA" w:rsidRPr="006F17FA">
        <w:rPr>
          <w:b/>
        </w:rPr>
        <w:t>;</w:t>
      </w:r>
      <w:r w:rsidR="00A75E98">
        <w:rPr>
          <w:b/>
        </w:rPr>
        <w:t xml:space="preserve"> </w:t>
      </w:r>
      <w:r w:rsidR="00886C13" w:rsidRPr="006F17FA">
        <w:rPr>
          <w:b/>
        </w:rPr>
        <w:t>Дата регистрации в Росреестре</w:t>
      </w:r>
      <w:r w:rsidRPr="006F17FA">
        <w:rPr>
          <w:b/>
        </w:rPr>
        <w:t>:</w:t>
      </w:r>
      <w:r w:rsidR="00A75E98">
        <w:rPr>
          <w:b/>
        </w:rPr>
        <w:t xml:space="preserve"> </w:t>
      </w:r>
      <w:r w:rsidRPr="006F17FA">
        <w:t>12.07.2004</w:t>
      </w:r>
      <w:r w:rsidR="001C0216" w:rsidRPr="006F17FA">
        <w:t>г.</w:t>
      </w:r>
    </w:p>
    <w:p w14:paraId="3FD0A768" w14:textId="42B3087D" w:rsidR="00B71986" w:rsidRDefault="00B71986"/>
    <w:p w14:paraId="2E66BE3A" w14:textId="77777777" w:rsidR="00B71986" w:rsidRDefault="00B71986" w:rsidP="00B71986">
      <w:pPr>
        <w:rPr>
          <w:b/>
          <w:sz w:val="28"/>
        </w:rPr>
      </w:pPr>
      <w:r w:rsidRPr="00B71986">
        <w:rPr>
          <w:b/>
          <w:sz w:val="28"/>
          <w:highlight w:val="yellow"/>
        </w:rPr>
        <w:t>ПРОХОРОВ ВИКТОР ИВАНОВИЧ</w:t>
      </w:r>
    </w:p>
    <w:p w14:paraId="576227A3" w14:textId="4639913D" w:rsidR="00B71986" w:rsidRPr="00033BCD" w:rsidRDefault="00B71986" w:rsidP="00B71986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5120AA">
        <w:rPr>
          <w:sz w:val="22"/>
          <w:szCs w:val="22"/>
        </w:rPr>
        <w:t>0</w:t>
      </w:r>
      <w:r w:rsidRPr="00C47901">
        <w:rPr>
          <w:sz w:val="22"/>
          <w:szCs w:val="22"/>
        </w:rPr>
        <w:t>5</w:t>
      </w:r>
      <w:r w:rsidRPr="00033BCD">
        <w:rPr>
          <w:sz w:val="22"/>
          <w:szCs w:val="22"/>
        </w:rPr>
        <w:t>.0</w:t>
      </w:r>
      <w:r w:rsidR="005120AA">
        <w:rPr>
          <w:sz w:val="22"/>
          <w:szCs w:val="22"/>
        </w:rPr>
        <w:t>5</w:t>
      </w:r>
      <w:r w:rsidRPr="00033BCD">
        <w:rPr>
          <w:sz w:val="22"/>
          <w:szCs w:val="22"/>
        </w:rPr>
        <w:t>.19</w:t>
      </w:r>
      <w:r w:rsidR="005120AA">
        <w:rPr>
          <w:sz w:val="22"/>
          <w:szCs w:val="22"/>
        </w:rPr>
        <w:t>78</w:t>
      </w:r>
      <w:r w:rsidRPr="00033BCD">
        <w:rPr>
          <w:sz w:val="22"/>
          <w:szCs w:val="22"/>
        </w:rPr>
        <w:t xml:space="preserve">/ </w:t>
      </w:r>
      <w:r w:rsidRPr="00C47901">
        <w:rPr>
          <w:sz w:val="22"/>
          <w:szCs w:val="22"/>
        </w:rPr>
        <w:t xml:space="preserve">г. </w:t>
      </w:r>
      <w:r w:rsidR="005120AA">
        <w:rPr>
          <w:sz w:val="22"/>
          <w:szCs w:val="22"/>
        </w:rPr>
        <w:t>Ленинград</w:t>
      </w:r>
    </w:p>
    <w:p w14:paraId="6B976C35" w14:textId="3E7A361E" w:rsidR="00B71986" w:rsidRPr="00551A8A" w:rsidRDefault="00B71986" w:rsidP="00B71986">
      <w:r w:rsidRPr="00551A8A">
        <w:rPr>
          <w:b/>
        </w:rPr>
        <w:t>Эл. почта:</w:t>
      </w:r>
      <w:r w:rsidRPr="00A34713">
        <w:rPr>
          <w:b/>
        </w:rPr>
        <w:t xml:space="preserve"> </w:t>
      </w:r>
      <w:r w:rsidR="00865A04">
        <w:rPr>
          <w:lang w:val="en-US"/>
        </w:rPr>
        <w:t>vprokhorov</w:t>
      </w:r>
      <w:r w:rsidRPr="00B6761F">
        <w:t>@</w:t>
      </w:r>
      <w:r w:rsidR="00865A04">
        <w:rPr>
          <w:lang w:val="en-US"/>
        </w:rPr>
        <w:t>bk</w:t>
      </w:r>
      <w:r w:rsidRPr="00B6761F">
        <w:t>.</w:t>
      </w:r>
      <w:r w:rsidR="00865A04">
        <w:rPr>
          <w:lang w:val="en-US"/>
        </w:rPr>
        <w:t>ru</w:t>
      </w:r>
      <w:r>
        <w:tab/>
      </w:r>
    </w:p>
    <w:p w14:paraId="2B1F1ED9" w14:textId="506FBDAA" w:rsidR="00B71986" w:rsidRDefault="00B71986" w:rsidP="00B71986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865A04">
        <w:rPr>
          <w:bCs/>
        </w:rPr>
        <w:t>191123</w:t>
      </w:r>
      <w:r w:rsidRPr="00B6761F">
        <w:rPr>
          <w:bCs/>
        </w:rPr>
        <w:t xml:space="preserve">, </w:t>
      </w:r>
      <w:r w:rsidRPr="00A201FC">
        <w:rPr>
          <w:bCs/>
        </w:rPr>
        <w:t xml:space="preserve">г. </w:t>
      </w:r>
      <w:r w:rsidR="00865A04" w:rsidRPr="00865A04">
        <w:rPr>
          <w:bCs/>
        </w:rPr>
        <w:t>Санкт-Петербург</w:t>
      </w:r>
      <w:r w:rsidRPr="00B6761F">
        <w:rPr>
          <w:bCs/>
        </w:rPr>
        <w:t xml:space="preserve">, ул. </w:t>
      </w:r>
      <w:r w:rsidR="00865A04">
        <w:rPr>
          <w:bCs/>
        </w:rPr>
        <w:t>Рылева</w:t>
      </w:r>
      <w:r w:rsidRPr="00B6761F">
        <w:rPr>
          <w:bCs/>
        </w:rPr>
        <w:t>, д.</w:t>
      </w:r>
      <w:r>
        <w:rPr>
          <w:bCs/>
        </w:rPr>
        <w:t xml:space="preserve"> </w:t>
      </w:r>
      <w:r w:rsidR="00865A04">
        <w:rPr>
          <w:bCs/>
        </w:rPr>
        <w:t>2</w:t>
      </w:r>
      <w:r>
        <w:rPr>
          <w:bCs/>
        </w:rPr>
        <w:t>1</w:t>
      </w:r>
      <w:r w:rsidRPr="00B6761F">
        <w:rPr>
          <w:bCs/>
        </w:rPr>
        <w:t xml:space="preserve">, </w:t>
      </w:r>
      <w:r>
        <w:rPr>
          <w:bCs/>
        </w:rPr>
        <w:t>кв</w:t>
      </w:r>
      <w:r w:rsidRPr="00B6761F">
        <w:rPr>
          <w:bCs/>
        </w:rPr>
        <w:t xml:space="preserve">. </w:t>
      </w:r>
      <w:r w:rsidR="00865A04">
        <w:rPr>
          <w:bCs/>
        </w:rPr>
        <w:t>64</w:t>
      </w:r>
      <w:r>
        <w:rPr>
          <w:bCs/>
        </w:rPr>
        <w:t>.</w:t>
      </w:r>
    </w:p>
    <w:p w14:paraId="63EF2C64" w14:textId="77777777" w:rsidR="00B71986" w:rsidRPr="00551A8A" w:rsidRDefault="00B71986" w:rsidP="00B71986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986F60E" w14:textId="77777777" w:rsidR="00B71986" w:rsidRPr="00551A8A" w:rsidRDefault="00B71986" w:rsidP="00B71986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99A6F58" w14:textId="77777777" w:rsidR="00B71986" w:rsidRPr="006F17FA" w:rsidRDefault="00B71986" w:rsidP="00B7198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B71986" w:rsidRPr="006F17FA" w14:paraId="4FC82A8D" w14:textId="77777777" w:rsidTr="006D1CB7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4AE7144" w14:textId="77777777" w:rsidR="00B71986" w:rsidRPr="006F17FA" w:rsidRDefault="00B71986" w:rsidP="006D1CB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233BFF91" w14:textId="40F22980" w:rsidR="00B71986" w:rsidRPr="00251A98" w:rsidRDefault="00251A98" w:rsidP="006D1CB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80430047603</w:t>
            </w:r>
          </w:p>
        </w:tc>
      </w:tr>
    </w:tbl>
    <w:p w14:paraId="4D154AFF" w14:textId="77777777" w:rsidR="00B71986" w:rsidRPr="006F17FA" w:rsidRDefault="00B71986" w:rsidP="00B71986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B71986" w:rsidRPr="006F17FA" w14:paraId="5BE9C37D" w14:textId="77777777" w:rsidTr="006D1CB7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4EB086E" w14:textId="77777777" w:rsidR="00B71986" w:rsidRPr="006F17FA" w:rsidRDefault="00B71986" w:rsidP="006D1C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7AF3E1A" w14:textId="77777777" w:rsidR="00B71986" w:rsidRPr="006F17FA" w:rsidRDefault="00B71986" w:rsidP="006D1C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8EE32A0" w14:textId="77777777" w:rsidR="00B71986" w:rsidRPr="006F17FA" w:rsidRDefault="00B71986" w:rsidP="006D1C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5191365" w14:textId="77777777" w:rsidR="00B71986" w:rsidRPr="006F17FA" w:rsidRDefault="00B71986" w:rsidP="006D1C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E09D969" w14:textId="77777777" w:rsidR="00B71986" w:rsidRPr="006F17FA" w:rsidRDefault="00B71986" w:rsidP="006D1C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AE69B89" w14:textId="77777777" w:rsidR="00B71986" w:rsidRPr="006F17FA" w:rsidRDefault="00B71986" w:rsidP="006D1C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B71986" w:rsidRPr="006F17FA" w14:paraId="2F0A06E7" w14:textId="77777777" w:rsidTr="006D1CB7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FD81C1" w14:textId="335E3A21" w:rsidR="00B71986" w:rsidRDefault="009D6A78" w:rsidP="006D1C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99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2BCC59" w14:textId="77777777" w:rsidR="00B74FB4" w:rsidRDefault="0000004D" w:rsidP="006D1CB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анкт-Петербургский</w:t>
            </w:r>
            <w:r w:rsidR="00B71986" w:rsidRPr="006F17FA">
              <w:rPr>
                <w:color w:val="000000"/>
                <w:sz w:val="20"/>
                <w:szCs w:val="20"/>
              </w:rPr>
              <w:t xml:space="preserve"> государственный университет</w:t>
            </w:r>
            <w:r w:rsidR="00B71986">
              <w:rPr>
                <w:color w:val="000000"/>
                <w:sz w:val="20"/>
                <w:szCs w:val="20"/>
              </w:rPr>
              <w:t xml:space="preserve"> </w:t>
            </w:r>
          </w:p>
          <w:p w14:paraId="65679FCE" w14:textId="6232C7E7" w:rsidR="00B71986" w:rsidRDefault="00B71986" w:rsidP="006D1CB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</w:t>
            </w:r>
            <w:r w:rsidR="0000004D">
              <w:rPr>
                <w:color w:val="000000"/>
                <w:sz w:val="20"/>
                <w:szCs w:val="20"/>
              </w:rPr>
              <w:t xml:space="preserve"> Санкт-Петербург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6A81BE" w14:textId="2F8A65E6" w:rsidR="00B71986" w:rsidRDefault="009D6A78" w:rsidP="006D1C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6.2001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00430B" w14:textId="77777777" w:rsidR="00B71986" w:rsidRDefault="00B71986" w:rsidP="006D1CB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18E1D9" w14:textId="77777777" w:rsidR="00B71986" w:rsidRPr="00292194" w:rsidRDefault="00B71986" w:rsidP="006D1CB7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9D2E67" w14:textId="7E48B5C3" w:rsidR="00B71986" w:rsidRDefault="00B71986" w:rsidP="006D1CB7">
            <w:pPr>
              <w:rPr>
                <w:color w:val="000000"/>
                <w:sz w:val="20"/>
                <w:szCs w:val="20"/>
              </w:rPr>
            </w:pPr>
          </w:p>
        </w:tc>
      </w:tr>
      <w:tr w:rsidR="00B71986" w:rsidRPr="006F17FA" w14:paraId="66C661F9" w14:textId="77777777" w:rsidTr="006D1CB7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B78B75" w14:textId="7852A949" w:rsidR="00B71986" w:rsidRPr="006F17FA" w:rsidRDefault="00B74FB4" w:rsidP="006D1C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  <w:r w:rsidR="00B71986">
              <w:rPr>
                <w:sz w:val="20"/>
                <w:szCs w:val="20"/>
              </w:rPr>
              <w:t>9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6DE28A" w14:textId="455D09BF" w:rsidR="00B71986" w:rsidRPr="006F17FA" w:rsidRDefault="00B74FB4" w:rsidP="006D1CB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ОО ДПО «Центр подготовки управляющих» г. Москв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98BC92" w14:textId="13503C7A" w:rsidR="00B71986" w:rsidRPr="006F17FA" w:rsidRDefault="00B74FB4" w:rsidP="006D1C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10.2022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871137" w14:textId="2DEEA729" w:rsidR="00B71986" w:rsidRPr="006F17FA" w:rsidRDefault="0047118A" w:rsidP="006D1CB7">
            <w:pPr>
              <w:rPr>
                <w:sz w:val="20"/>
                <w:szCs w:val="20"/>
              </w:rPr>
            </w:pPr>
            <w:r w:rsidRPr="0047118A">
              <w:rPr>
                <w:sz w:val="20"/>
                <w:szCs w:val="20"/>
              </w:rPr>
              <w:t>Право на ведение деятельности АУ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AC6590" w14:textId="77777777" w:rsidR="00B71986" w:rsidRPr="006F17FA" w:rsidRDefault="00B71986" w:rsidP="006D1CB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C12573" w14:textId="51B76E5E" w:rsidR="00B71986" w:rsidRPr="006F17FA" w:rsidRDefault="00B71986" w:rsidP="006D1CB7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63A98C4F" w14:textId="77777777" w:rsidR="00B71986" w:rsidRDefault="00B71986" w:rsidP="00B71986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B71986" w:rsidRPr="006F17FA" w14:paraId="32166454" w14:textId="77777777" w:rsidTr="006D1CB7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8A064" w14:textId="77777777" w:rsidR="00B71986" w:rsidRPr="006F17FA" w:rsidRDefault="00B71986" w:rsidP="006D1C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AE198A" w14:textId="77777777" w:rsidR="00B71986" w:rsidRPr="006F17FA" w:rsidRDefault="00B71986" w:rsidP="006D1C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B71986" w:rsidRPr="006F17FA" w14:paraId="1DCF203E" w14:textId="77777777" w:rsidTr="006D1CB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3AFE7" w14:textId="77777777" w:rsidR="00B71986" w:rsidRPr="006F17FA" w:rsidRDefault="00B71986" w:rsidP="006D1C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4FF78A" w14:textId="77777777" w:rsidR="00B71986" w:rsidRPr="00BC0192" w:rsidRDefault="00B71986" w:rsidP="006D1CB7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CD83752" w14:textId="77777777" w:rsidR="00B71986" w:rsidRPr="006F17FA" w:rsidRDefault="00B71986" w:rsidP="006D1CB7">
            <w:pPr>
              <w:jc w:val="center"/>
              <w:rPr>
                <w:sz w:val="20"/>
                <w:szCs w:val="20"/>
              </w:rPr>
            </w:pPr>
          </w:p>
        </w:tc>
      </w:tr>
      <w:tr w:rsidR="00B71986" w:rsidRPr="006F17FA" w14:paraId="588755AC" w14:textId="77777777" w:rsidTr="006D1CB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4A56B" w14:textId="77777777" w:rsidR="00B71986" w:rsidRPr="006F17FA" w:rsidRDefault="00B71986" w:rsidP="006D1C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1ACADE" w14:textId="5D0841DE" w:rsidR="00B71986" w:rsidRPr="009A53B4" w:rsidRDefault="00B71986" w:rsidP="006D1CB7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Союз «СРО «ГАУ» от </w:t>
            </w:r>
            <w:r w:rsidR="00F66CDF" w:rsidRPr="00AE4525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8</w:t>
            </w:r>
            <w:r w:rsidRPr="009A53B4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F66CDF" w:rsidRPr="00AE4525">
              <w:rPr>
                <w:sz w:val="20"/>
                <w:szCs w:val="20"/>
              </w:rPr>
              <w:t>7</w:t>
            </w:r>
            <w:r w:rsidRPr="009A53B4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43E58E0D" w14:textId="45A74D2A" w:rsidR="00B71986" w:rsidRPr="006F17FA" w:rsidRDefault="00B71986" w:rsidP="006D1CB7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1</w:t>
            </w:r>
            <w:r w:rsidR="00F66CDF" w:rsidRPr="00AE4525">
              <w:rPr>
                <w:sz w:val="20"/>
                <w:szCs w:val="20"/>
              </w:rPr>
              <w:t>75</w:t>
            </w:r>
            <w:r w:rsidRPr="009A53B4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B71986" w:rsidRPr="006F17FA" w14:paraId="283F0069" w14:textId="77777777" w:rsidTr="006D1CB7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EE963A" w14:textId="77777777" w:rsidR="00B71986" w:rsidRPr="006F17FA" w:rsidRDefault="00B71986" w:rsidP="006D1C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061ABF" w14:textId="50C9D4AB" w:rsidR="00B71986" w:rsidRPr="00597517" w:rsidRDefault="00B71986" w:rsidP="006D1C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Pr="00597517">
              <w:rPr>
                <w:sz w:val="20"/>
                <w:szCs w:val="20"/>
              </w:rPr>
              <w:t>5</w:t>
            </w:r>
            <w:r w:rsidR="005120AA">
              <w:rPr>
                <w:sz w:val="20"/>
                <w:szCs w:val="20"/>
              </w:rPr>
              <w:t>736</w:t>
            </w:r>
            <w:r>
              <w:rPr>
                <w:sz w:val="20"/>
                <w:szCs w:val="20"/>
              </w:rPr>
              <w:t xml:space="preserve"> от </w:t>
            </w:r>
            <w:r w:rsidR="005120AA">
              <w:rPr>
                <w:sz w:val="20"/>
                <w:szCs w:val="20"/>
              </w:rPr>
              <w:t>27</w:t>
            </w:r>
            <w:r w:rsidRPr="00A67D9A">
              <w:rPr>
                <w:sz w:val="20"/>
                <w:szCs w:val="20"/>
              </w:rPr>
              <w:t>.</w:t>
            </w:r>
            <w:r w:rsidRPr="00597517">
              <w:rPr>
                <w:sz w:val="20"/>
                <w:szCs w:val="20"/>
              </w:rPr>
              <w:t>1</w:t>
            </w:r>
            <w:r w:rsidR="005120AA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5120AA">
              <w:rPr>
                <w:sz w:val="20"/>
                <w:szCs w:val="20"/>
              </w:rPr>
              <w:t>2</w:t>
            </w:r>
          </w:p>
          <w:p w14:paraId="1B3CC58A" w14:textId="7725E21E" w:rsidR="00B71986" w:rsidRPr="004E4391" w:rsidRDefault="00B71986" w:rsidP="006D1C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5120AA">
              <w:rPr>
                <w:sz w:val="20"/>
                <w:szCs w:val="20"/>
              </w:rPr>
              <w:t>9897</w:t>
            </w:r>
          </w:p>
          <w:p w14:paraId="057302CC" w14:textId="77777777" w:rsidR="00B71986" w:rsidRPr="006F17FA" w:rsidRDefault="00B71986" w:rsidP="006D1C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B71986" w:rsidRPr="006F17FA" w14:paraId="2BFEDBC3" w14:textId="77777777" w:rsidTr="006D1CB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F8DBF" w14:textId="77777777" w:rsidR="00B71986" w:rsidRPr="005A08F5" w:rsidRDefault="00B71986" w:rsidP="006D1CB7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2BE90A" w14:textId="77777777" w:rsidR="00B71986" w:rsidRDefault="00B71986" w:rsidP="006D1CB7">
            <w:pPr>
              <w:jc w:val="center"/>
              <w:rPr>
                <w:sz w:val="20"/>
                <w:szCs w:val="20"/>
              </w:rPr>
            </w:pPr>
            <w:r w:rsidRPr="00A63608">
              <w:rPr>
                <w:sz w:val="20"/>
                <w:szCs w:val="20"/>
              </w:rPr>
              <w:t>№ 0</w:t>
            </w:r>
            <w:r w:rsidR="000D4969">
              <w:rPr>
                <w:sz w:val="20"/>
                <w:szCs w:val="20"/>
              </w:rPr>
              <w:t>47</w:t>
            </w:r>
            <w:r w:rsidRPr="00A63608">
              <w:rPr>
                <w:sz w:val="20"/>
                <w:szCs w:val="20"/>
              </w:rPr>
              <w:t>/</w:t>
            </w:r>
            <w:r w:rsidR="000D4969">
              <w:rPr>
                <w:sz w:val="20"/>
                <w:szCs w:val="20"/>
              </w:rPr>
              <w:t>342464</w:t>
            </w:r>
            <w:r w:rsidRPr="00A63608">
              <w:rPr>
                <w:sz w:val="20"/>
                <w:szCs w:val="20"/>
              </w:rPr>
              <w:t>-Е</w:t>
            </w:r>
            <w:r>
              <w:rPr>
                <w:sz w:val="20"/>
                <w:szCs w:val="20"/>
              </w:rPr>
              <w:t xml:space="preserve"> от </w:t>
            </w:r>
            <w:r w:rsidRPr="00A63608">
              <w:rPr>
                <w:sz w:val="20"/>
                <w:szCs w:val="20"/>
              </w:rPr>
              <w:t>1</w:t>
            </w:r>
            <w:r w:rsidR="000D4969">
              <w:rPr>
                <w:sz w:val="20"/>
                <w:szCs w:val="20"/>
              </w:rPr>
              <w:t>9</w:t>
            </w:r>
            <w:r w:rsidRPr="00A63608">
              <w:rPr>
                <w:sz w:val="20"/>
                <w:szCs w:val="20"/>
              </w:rPr>
              <w:t>.0</w:t>
            </w:r>
            <w:r w:rsidR="000D4969">
              <w:rPr>
                <w:sz w:val="20"/>
                <w:szCs w:val="20"/>
              </w:rPr>
              <w:t>2</w:t>
            </w:r>
            <w:r w:rsidRPr="00A63608">
              <w:rPr>
                <w:sz w:val="20"/>
                <w:szCs w:val="20"/>
              </w:rPr>
              <w:t>.202</w:t>
            </w:r>
            <w:r w:rsidR="000D4969">
              <w:rPr>
                <w:sz w:val="20"/>
                <w:szCs w:val="20"/>
              </w:rPr>
              <w:t>2</w:t>
            </w:r>
          </w:p>
          <w:p w14:paraId="4DED8472" w14:textId="52EE9FCC" w:rsidR="00C92136" w:rsidRPr="00DC66A2" w:rsidRDefault="00C92136" w:rsidP="006D1CB7">
            <w:pPr>
              <w:jc w:val="center"/>
              <w:rPr>
                <w:sz w:val="20"/>
                <w:szCs w:val="20"/>
              </w:rPr>
            </w:pPr>
            <w:r w:rsidRPr="00A63608">
              <w:rPr>
                <w:sz w:val="20"/>
                <w:szCs w:val="20"/>
              </w:rPr>
              <w:t>№ 0</w:t>
            </w:r>
            <w:r>
              <w:rPr>
                <w:sz w:val="20"/>
                <w:szCs w:val="20"/>
              </w:rPr>
              <w:t>47</w:t>
            </w:r>
            <w:r w:rsidRPr="00A63608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403395</w:t>
            </w:r>
            <w:r w:rsidRPr="00A63608">
              <w:rPr>
                <w:sz w:val="20"/>
                <w:szCs w:val="20"/>
              </w:rPr>
              <w:t>-Е</w:t>
            </w:r>
            <w:r>
              <w:rPr>
                <w:sz w:val="20"/>
                <w:szCs w:val="20"/>
              </w:rPr>
              <w:t xml:space="preserve"> от 24</w:t>
            </w:r>
            <w:r w:rsidRPr="00A63608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2</w:t>
            </w:r>
            <w:r w:rsidRPr="00A63608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4</w:t>
            </w:r>
          </w:p>
        </w:tc>
      </w:tr>
      <w:tr w:rsidR="00B71986" w:rsidRPr="006F17FA" w14:paraId="64761FAB" w14:textId="77777777" w:rsidTr="006D1CB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19337" w14:textId="77777777" w:rsidR="00B71986" w:rsidRPr="006F17FA" w:rsidRDefault="00B71986" w:rsidP="006D1C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971B3E" w14:textId="77777777" w:rsidR="00B71986" w:rsidRDefault="00BE6F42" w:rsidP="006D1CB7">
            <w:pPr>
              <w:jc w:val="center"/>
              <w:rPr>
                <w:sz w:val="20"/>
                <w:szCs w:val="20"/>
              </w:rPr>
            </w:pPr>
            <w:r w:rsidRPr="00BE6F42">
              <w:rPr>
                <w:sz w:val="20"/>
                <w:szCs w:val="20"/>
              </w:rPr>
              <w:t>№ 996523000046655</w:t>
            </w:r>
            <w:r>
              <w:rPr>
                <w:sz w:val="20"/>
                <w:szCs w:val="20"/>
              </w:rPr>
              <w:t xml:space="preserve"> от </w:t>
            </w:r>
            <w:r w:rsidRPr="00BE6F42">
              <w:rPr>
                <w:sz w:val="20"/>
                <w:szCs w:val="20"/>
              </w:rPr>
              <w:t>07.12.2023</w:t>
            </w:r>
          </w:p>
          <w:p w14:paraId="4DB99AD8" w14:textId="50EEDBF1" w:rsidR="004A0F21" w:rsidRPr="009A5390" w:rsidRDefault="004A0F21" w:rsidP="006D1CB7">
            <w:pPr>
              <w:jc w:val="center"/>
              <w:rPr>
                <w:sz w:val="20"/>
                <w:szCs w:val="20"/>
              </w:rPr>
            </w:pPr>
            <w:r w:rsidRPr="004A0F21">
              <w:rPr>
                <w:sz w:val="20"/>
                <w:szCs w:val="20"/>
              </w:rPr>
              <w:t>№ 996525000000732</w:t>
            </w:r>
            <w:r>
              <w:rPr>
                <w:sz w:val="20"/>
                <w:szCs w:val="20"/>
              </w:rPr>
              <w:t xml:space="preserve"> от </w:t>
            </w:r>
            <w:r w:rsidRPr="004A0F21">
              <w:rPr>
                <w:sz w:val="20"/>
                <w:szCs w:val="20"/>
              </w:rPr>
              <w:t>10.01.2025</w:t>
            </w:r>
          </w:p>
        </w:tc>
      </w:tr>
      <w:tr w:rsidR="00B71986" w:rsidRPr="00684EB2" w14:paraId="5C524A59" w14:textId="77777777" w:rsidTr="006D1CB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9BCBD" w14:textId="77777777" w:rsidR="00B71986" w:rsidRPr="006F17FA" w:rsidRDefault="00B71986" w:rsidP="006D1C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BA5B6D" w14:textId="7AA185AE" w:rsidR="00B71986" w:rsidRPr="00632EBA" w:rsidRDefault="00104880" w:rsidP="006D1C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</w:t>
            </w:r>
            <w:r w:rsidR="00B71986" w:rsidRPr="00E10369">
              <w:rPr>
                <w:sz w:val="20"/>
                <w:szCs w:val="20"/>
              </w:rPr>
              <w:t>T</w:t>
            </w:r>
            <w:r w:rsidR="00B71986">
              <w:rPr>
                <w:sz w:val="20"/>
                <w:szCs w:val="20"/>
              </w:rPr>
              <w:t>-V</w:t>
            </w:r>
            <w:r w:rsidR="00B71986">
              <w:rPr>
                <w:sz w:val="20"/>
                <w:szCs w:val="20"/>
                <w:lang w:val="en-US"/>
              </w:rPr>
              <w:t>I</w:t>
            </w:r>
            <w:r>
              <w:rPr>
                <w:sz w:val="20"/>
                <w:szCs w:val="20"/>
                <w:lang w:val="en-US"/>
              </w:rPr>
              <w:t>II</w:t>
            </w:r>
            <w:r w:rsidR="00B71986" w:rsidRPr="00E10369">
              <w:rPr>
                <w:sz w:val="20"/>
                <w:szCs w:val="20"/>
              </w:rPr>
              <w:t xml:space="preserve"> № </w:t>
            </w:r>
            <w:r w:rsidR="00B71986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  <w:lang w:val="en-US"/>
              </w:rPr>
              <w:t>5</w:t>
            </w:r>
            <w:r w:rsidR="00B71986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  <w:lang w:val="en-US"/>
              </w:rPr>
              <w:t>0</w:t>
            </w:r>
            <w:r w:rsidR="00B71986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  <w:lang w:val="en-US"/>
              </w:rPr>
              <w:t>30</w:t>
            </w:r>
            <w:r w:rsidR="00B71986" w:rsidRPr="00E10369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  <w:lang w:val="en-US"/>
              </w:rPr>
              <w:t>24</w:t>
            </w:r>
            <w:r w:rsidR="00B71986" w:rsidRPr="00E10369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04</w:t>
            </w:r>
            <w:r w:rsidR="00B71986" w:rsidRPr="00E10369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1998</w:t>
            </w:r>
            <w:r w:rsidR="00B71986" w:rsidRPr="00E10369">
              <w:rPr>
                <w:sz w:val="20"/>
                <w:szCs w:val="20"/>
              </w:rPr>
              <w:t>г.</w:t>
            </w:r>
          </w:p>
        </w:tc>
      </w:tr>
    </w:tbl>
    <w:p w14:paraId="0B6F9C8E" w14:textId="77777777" w:rsidR="001600B5" w:rsidRDefault="00B71986" w:rsidP="00B71986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5BFB2BCC" w14:textId="53D5B705" w:rsidR="00B71986" w:rsidRPr="00447B2A" w:rsidRDefault="001600B5" w:rsidP="00B71986">
      <w:pPr>
        <w:jc w:val="both"/>
        <w:rPr>
          <w:color w:val="000000" w:themeColor="text1"/>
          <w:sz w:val="20"/>
          <w:szCs w:val="20"/>
        </w:rPr>
      </w:pPr>
      <w:r>
        <w:t>-</w:t>
      </w:r>
      <w:r w:rsidR="008A1D08" w:rsidRPr="008A1D08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84</w:t>
      </w:r>
      <w:r w:rsidR="008A1D08">
        <w:rPr>
          <w:sz w:val="20"/>
          <w:szCs w:val="20"/>
        </w:rPr>
        <w:t>35</w:t>
      </w:r>
      <w:r w:rsidR="008A1D08" w:rsidRPr="008A1D08">
        <w:rPr>
          <w:sz w:val="20"/>
          <w:szCs w:val="20"/>
        </w:rPr>
        <w:t>/2023/</w:t>
      </w:r>
      <w:r w:rsidR="008A1D08">
        <w:rPr>
          <w:sz w:val="20"/>
          <w:szCs w:val="20"/>
        </w:rPr>
        <w:t>16</w:t>
      </w:r>
      <w:r w:rsidR="008A1D08" w:rsidRPr="008A1D08">
        <w:rPr>
          <w:sz w:val="20"/>
          <w:szCs w:val="20"/>
        </w:rPr>
        <w:t xml:space="preserve">. Срок действия с </w:t>
      </w:r>
      <w:r w:rsidR="008A1D08">
        <w:rPr>
          <w:sz w:val="20"/>
          <w:szCs w:val="20"/>
        </w:rPr>
        <w:t>05</w:t>
      </w:r>
      <w:r w:rsidR="008A1D08" w:rsidRPr="008A1D08">
        <w:rPr>
          <w:sz w:val="20"/>
          <w:szCs w:val="20"/>
        </w:rPr>
        <w:t>.</w:t>
      </w:r>
      <w:r w:rsidR="008A1D08">
        <w:rPr>
          <w:sz w:val="20"/>
          <w:szCs w:val="20"/>
        </w:rPr>
        <w:t>12</w:t>
      </w:r>
      <w:r w:rsidR="008A1D08" w:rsidRPr="008A1D08">
        <w:rPr>
          <w:sz w:val="20"/>
          <w:szCs w:val="20"/>
        </w:rPr>
        <w:t xml:space="preserve">.2023 по </w:t>
      </w:r>
      <w:r w:rsidR="008A1D08">
        <w:rPr>
          <w:sz w:val="20"/>
          <w:szCs w:val="20"/>
        </w:rPr>
        <w:t>04</w:t>
      </w:r>
      <w:r w:rsidR="008A1D08" w:rsidRPr="008A1D08">
        <w:rPr>
          <w:sz w:val="20"/>
          <w:szCs w:val="20"/>
        </w:rPr>
        <w:t>.</w:t>
      </w:r>
      <w:r w:rsidR="008A1D08">
        <w:rPr>
          <w:sz w:val="20"/>
          <w:szCs w:val="20"/>
        </w:rPr>
        <w:t>12</w:t>
      </w:r>
      <w:r w:rsidR="008A1D08" w:rsidRPr="008A1D08">
        <w:rPr>
          <w:sz w:val="20"/>
          <w:szCs w:val="20"/>
        </w:rPr>
        <w:t>.2024</w:t>
      </w:r>
    </w:p>
    <w:p w14:paraId="48DB26F0" w14:textId="5B7FD8F4" w:rsidR="001600B5" w:rsidRDefault="001600B5" w:rsidP="001600B5">
      <w:pPr>
        <w:rPr>
          <w:sz w:val="20"/>
          <w:szCs w:val="20"/>
        </w:rPr>
      </w:pPr>
      <w: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3568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BF32FF">
        <w:rPr>
          <w:sz w:val="20"/>
          <w:szCs w:val="20"/>
        </w:rPr>
        <w:t xml:space="preserve">/16. Срок действия с </w:t>
      </w:r>
      <w:r w:rsidRPr="00370366">
        <w:rPr>
          <w:sz w:val="20"/>
          <w:szCs w:val="20"/>
        </w:rPr>
        <w:t>0</w:t>
      </w:r>
      <w:r>
        <w:rPr>
          <w:sz w:val="20"/>
          <w:szCs w:val="20"/>
        </w:rPr>
        <w:t>5</w:t>
      </w:r>
      <w:r w:rsidRPr="00370366">
        <w:rPr>
          <w:sz w:val="20"/>
          <w:szCs w:val="20"/>
        </w:rPr>
        <w:t>.12.202</w:t>
      </w:r>
      <w:r>
        <w:rPr>
          <w:sz w:val="20"/>
          <w:szCs w:val="20"/>
        </w:rPr>
        <w:t>4</w:t>
      </w:r>
      <w:r w:rsidRPr="00370366">
        <w:rPr>
          <w:sz w:val="20"/>
          <w:szCs w:val="20"/>
        </w:rPr>
        <w:t xml:space="preserve"> по 0</w:t>
      </w:r>
      <w:r>
        <w:rPr>
          <w:sz w:val="20"/>
          <w:szCs w:val="20"/>
        </w:rPr>
        <w:t>4</w:t>
      </w:r>
      <w:r w:rsidRPr="00370366">
        <w:rPr>
          <w:sz w:val="20"/>
          <w:szCs w:val="20"/>
        </w:rPr>
        <w:t>.12.202</w:t>
      </w:r>
      <w:r>
        <w:rPr>
          <w:sz w:val="20"/>
          <w:szCs w:val="20"/>
        </w:rPr>
        <w:t>5</w:t>
      </w:r>
    </w:p>
    <w:p w14:paraId="4DCC076D" w14:textId="77777777" w:rsidR="00B71986" w:rsidRPr="00413C0C" w:rsidRDefault="00B71986" w:rsidP="00B71986">
      <w:pPr>
        <w:jc w:val="both"/>
        <w:rPr>
          <w:sz w:val="20"/>
          <w:szCs w:val="20"/>
        </w:rPr>
      </w:pPr>
    </w:p>
    <w:p w14:paraId="2745C408" w14:textId="402EC959" w:rsidR="00B71986" w:rsidRDefault="00B71986" w:rsidP="00B71986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0</w:t>
      </w:r>
      <w:r w:rsidR="00E03202" w:rsidRPr="00E03202">
        <w:rPr>
          <w:b/>
          <w:noProof/>
        </w:rPr>
        <w:t>7</w:t>
      </w:r>
      <w:r>
        <w:rPr>
          <w:b/>
          <w:noProof/>
        </w:rPr>
        <w:t>.1</w:t>
      </w:r>
      <w:r w:rsidR="00E03202" w:rsidRPr="00E03202">
        <w:rPr>
          <w:b/>
          <w:noProof/>
        </w:rPr>
        <w:t>2</w:t>
      </w:r>
      <w:r>
        <w:rPr>
          <w:b/>
          <w:noProof/>
        </w:rPr>
        <w:t>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7</w:t>
      </w:r>
      <w:r w:rsidR="00E03202" w:rsidRPr="00E03202">
        <w:rPr>
          <w:b/>
          <w:noProof/>
        </w:rPr>
        <w:t>6</w:t>
      </w:r>
      <w:r>
        <w:rPr>
          <w:b/>
          <w:noProof/>
        </w:rPr>
        <w:t>-СГ/2023 от 0</w:t>
      </w:r>
      <w:r w:rsidR="00E03202" w:rsidRPr="00E03202">
        <w:rPr>
          <w:b/>
          <w:noProof/>
        </w:rPr>
        <w:t>7</w:t>
      </w:r>
      <w:r>
        <w:rPr>
          <w:b/>
          <w:noProof/>
        </w:rPr>
        <w:t>.1</w:t>
      </w:r>
      <w:r w:rsidR="00E03202" w:rsidRPr="00E03202">
        <w:rPr>
          <w:b/>
          <w:noProof/>
        </w:rPr>
        <w:t>2</w:t>
      </w:r>
      <w:r>
        <w:rPr>
          <w:b/>
          <w:noProof/>
        </w:rPr>
        <w:t>.2023г.</w:t>
      </w:r>
    </w:p>
    <w:p w14:paraId="3A7E1BCE" w14:textId="5CA8942E" w:rsidR="00B71986" w:rsidRDefault="00B71986" w:rsidP="00B71986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D71E7D">
        <w:rPr>
          <w:b/>
        </w:rPr>
        <w:t>22741</w:t>
      </w:r>
      <w:r w:rsidRPr="008C0EF6">
        <w:rPr>
          <w:b/>
        </w:rPr>
        <w:t xml:space="preserve">; Дата регистрации в Росреестре: </w:t>
      </w:r>
      <w:r w:rsidR="00D71E7D">
        <w:rPr>
          <w:b/>
        </w:rPr>
        <w:t>15.12.2023</w:t>
      </w:r>
      <w:r w:rsidRPr="008C0EF6">
        <w:rPr>
          <w:b/>
        </w:rPr>
        <w:t>г.</w:t>
      </w:r>
    </w:p>
    <w:p w14:paraId="01EBF971" w14:textId="77777777" w:rsidR="00420D10" w:rsidRDefault="00420D10" w:rsidP="00420D10">
      <w:pPr>
        <w:rPr>
          <w:b/>
          <w:sz w:val="28"/>
          <w:highlight w:val="yellow"/>
        </w:rPr>
      </w:pPr>
    </w:p>
    <w:p w14:paraId="65F8A681" w14:textId="77777777" w:rsidR="00420D10" w:rsidRDefault="00420D10" w:rsidP="00420D10">
      <w:pPr>
        <w:rPr>
          <w:b/>
          <w:sz w:val="28"/>
        </w:rPr>
      </w:pPr>
      <w:r w:rsidRPr="00420D10">
        <w:rPr>
          <w:b/>
          <w:sz w:val="28"/>
          <w:highlight w:val="yellow"/>
        </w:rPr>
        <w:t>ПЫСЬ ГЕННАДИЙ СЕРГЕЕВИЧ</w:t>
      </w:r>
    </w:p>
    <w:p w14:paraId="28D699ED" w14:textId="47AFCF7B" w:rsidR="00420D10" w:rsidRPr="00E80222" w:rsidRDefault="00420D10" w:rsidP="00420D10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E80222" w:rsidRPr="00E80222">
        <w:rPr>
          <w:sz w:val="22"/>
          <w:szCs w:val="22"/>
        </w:rPr>
        <w:t>13</w:t>
      </w:r>
      <w:r w:rsidRPr="00261719">
        <w:rPr>
          <w:sz w:val="22"/>
          <w:szCs w:val="22"/>
        </w:rPr>
        <w:t>.</w:t>
      </w:r>
      <w:r w:rsidR="00E80222" w:rsidRPr="00E80222">
        <w:rPr>
          <w:sz w:val="22"/>
          <w:szCs w:val="22"/>
        </w:rPr>
        <w:t>10</w:t>
      </w:r>
      <w:r w:rsidRPr="00261719">
        <w:rPr>
          <w:sz w:val="22"/>
          <w:szCs w:val="22"/>
        </w:rPr>
        <w:t>.199</w:t>
      </w:r>
      <w:r w:rsidR="00E80222" w:rsidRPr="00E80222">
        <w:rPr>
          <w:sz w:val="22"/>
          <w:szCs w:val="22"/>
        </w:rPr>
        <w:t>3</w:t>
      </w:r>
      <w:r w:rsidRPr="00033BCD">
        <w:rPr>
          <w:sz w:val="22"/>
          <w:szCs w:val="22"/>
        </w:rPr>
        <w:t xml:space="preserve">/ </w:t>
      </w:r>
      <w:r w:rsidR="00E80222">
        <w:rPr>
          <w:sz w:val="22"/>
          <w:szCs w:val="22"/>
        </w:rPr>
        <w:t>г. Брянск</w:t>
      </w:r>
    </w:p>
    <w:p w14:paraId="4BDBD231" w14:textId="5111BCE3" w:rsidR="00420D10" w:rsidRPr="0060648C" w:rsidRDefault="00420D10" w:rsidP="00420D10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>
        <w:rPr>
          <w:b/>
        </w:rPr>
        <w:t xml:space="preserve"> </w:t>
      </w:r>
      <w:r w:rsidR="008D7C05">
        <w:rPr>
          <w:bCs/>
          <w:lang w:val="en-US"/>
        </w:rPr>
        <w:t>lacoste</w:t>
      </w:r>
      <w:r w:rsidR="008D7C05" w:rsidRPr="002B4E14">
        <w:rPr>
          <w:bCs/>
        </w:rPr>
        <w:t>813</w:t>
      </w:r>
      <w:r w:rsidRPr="00843552">
        <w:rPr>
          <w:bCs/>
        </w:rPr>
        <w:t>@</w:t>
      </w:r>
      <w:r w:rsidR="008D7C05">
        <w:rPr>
          <w:bCs/>
          <w:lang w:val="en-US"/>
        </w:rPr>
        <w:t>yandex</w:t>
      </w:r>
      <w:r w:rsidRPr="00843552">
        <w:rPr>
          <w:bCs/>
        </w:rPr>
        <w:t>.</w:t>
      </w:r>
      <w:r w:rsidRPr="00843552">
        <w:rPr>
          <w:bCs/>
          <w:lang w:val="en-US"/>
        </w:rPr>
        <w:t>ru</w:t>
      </w:r>
      <w:r w:rsidRPr="0060648C">
        <w:tab/>
      </w:r>
    </w:p>
    <w:p w14:paraId="4B1B8B60" w14:textId="06301838" w:rsidR="00420D10" w:rsidRPr="0062100B" w:rsidRDefault="00420D10" w:rsidP="00420D10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2746EC">
        <w:rPr>
          <w:bCs/>
        </w:rPr>
        <w:t>143966</w:t>
      </w:r>
      <w:r>
        <w:rPr>
          <w:bCs/>
        </w:rPr>
        <w:t xml:space="preserve">, </w:t>
      </w:r>
      <w:r w:rsidRPr="007348D6">
        <w:rPr>
          <w:bCs/>
        </w:rPr>
        <w:t xml:space="preserve">г. </w:t>
      </w:r>
      <w:r w:rsidR="002746EC">
        <w:rPr>
          <w:bCs/>
        </w:rPr>
        <w:t>Реутов</w:t>
      </w:r>
      <w:r>
        <w:rPr>
          <w:bCs/>
        </w:rPr>
        <w:t>, ул. К</w:t>
      </w:r>
      <w:r w:rsidR="002746EC">
        <w:rPr>
          <w:bCs/>
        </w:rPr>
        <w:t>омсомольская</w:t>
      </w:r>
      <w:r>
        <w:rPr>
          <w:bCs/>
        </w:rPr>
        <w:t xml:space="preserve">, д. </w:t>
      </w:r>
      <w:r w:rsidR="002746EC">
        <w:rPr>
          <w:bCs/>
        </w:rPr>
        <w:t>4</w:t>
      </w:r>
      <w:r>
        <w:rPr>
          <w:bCs/>
        </w:rPr>
        <w:t>, кв.</w:t>
      </w:r>
      <w:r w:rsidR="002746EC">
        <w:rPr>
          <w:bCs/>
        </w:rPr>
        <w:t xml:space="preserve"> 55</w:t>
      </w:r>
      <w:r>
        <w:rPr>
          <w:bCs/>
        </w:rPr>
        <w:t xml:space="preserve">. </w:t>
      </w:r>
    </w:p>
    <w:p w14:paraId="7ABEB917" w14:textId="77777777" w:rsidR="00420D10" w:rsidRPr="00551A8A" w:rsidRDefault="00420D10" w:rsidP="00420D10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01CF91AF" w14:textId="77777777" w:rsidR="00420D10" w:rsidRPr="00551A8A" w:rsidRDefault="00420D10" w:rsidP="00420D10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3149076" w14:textId="77777777" w:rsidR="00420D10" w:rsidRPr="006F17FA" w:rsidRDefault="00420D10" w:rsidP="00420D1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20D10" w:rsidRPr="006F17FA" w14:paraId="3FEFC432" w14:textId="77777777" w:rsidTr="00837B7A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6F6C6F4" w14:textId="77777777" w:rsidR="00420D10" w:rsidRPr="006F17FA" w:rsidRDefault="00420D10" w:rsidP="00837B7A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43B3F15" w14:textId="187ED265" w:rsidR="00420D10" w:rsidRPr="002B4E14" w:rsidRDefault="002B4E14" w:rsidP="00837B7A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325302052213</w:t>
            </w:r>
          </w:p>
        </w:tc>
      </w:tr>
    </w:tbl>
    <w:p w14:paraId="6C469B83" w14:textId="77777777" w:rsidR="00420D10" w:rsidRPr="006F17FA" w:rsidRDefault="00420D10" w:rsidP="00420D10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60"/>
        <w:gridCol w:w="3066"/>
        <w:gridCol w:w="989"/>
        <w:gridCol w:w="1552"/>
        <w:gridCol w:w="1473"/>
        <w:gridCol w:w="1199"/>
      </w:tblGrid>
      <w:tr w:rsidR="00420D10" w:rsidRPr="006F17FA" w14:paraId="2B21E5D9" w14:textId="77777777" w:rsidTr="00837B7A">
        <w:trPr>
          <w:tblHeader/>
          <w:tblCellSpacing w:w="0" w:type="dxa"/>
        </w:trPr>
        <w:tc>
          <w:tcPr>
            <w:tcW w:w="10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BC8D943" w14:textId="77777777" w:rsidR="00420D10" w:rsidRPr="006F17FA" w:rsidRDefault="00420D10" w:rsidP="00837B7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0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343D61B" w14:textId="77777777" w:rsidR="00420D10" w:rsidRPr="006F17FA" w:rsidRDefault="00420D10" w:rsidP="00837B7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C79798A" w14:textId="77777777" w:rsidR="00420D10" w:rsidRPr="006F17FA" w:rsidRDefault="00420D10" w:rsidP="00837B7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B3871A8" w14:textId="77777777" w:rsidR="00420D10" w:rsidRPr="006F17FA" w:rsidRDefault="00420D10" w:rsidP="00837B7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F6D21A8" w14:textId="77777777" w:rsidR="00420D10" w:rsidRPr="006F17FA" w:rsidRDefault="00420D10" w:rsidP="00837B7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8B10BE4" w14:textId="77777777" w:rsidR="00420D10" w:rsidRPr="006F17FA" w:rsidRDefault="00420D10" w:rsidP="00837B7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420D10" w:rsidRPr="006F17FA" w14:paraId="69CEC62B" w14:textId="77777777" w:rsidTr="00837B7A">
        <w:trPr>
          <w:tblCellSpacing w:w="0" w:type="dxa"/>
        </w:trPr>
        <w:tc>
          <w:tcPr>
            <w:tcW w:w="10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7B7C44" w14:textId="26EFE805" w:rsidR="00420D10" w:rsidRPr="00E81B31" w:rsidRDefault="00420D10" w:rsidP="00837B7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="000859DA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7</w:t>
            </w:r>
            <w:r w:rsidR="000859DA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30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5B0CA6" w14:textId="78963721" w:rsidR="00420D10" w:rsidRDefault="000859DA" w:rsidP="00837B7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Б</w:t>
            </w:r>
            <w:r w:rsidR="00420D10">
              <w:rPr>
                <w:color w:val="000000"/>
                <w:sz w:val="20"/>
                <w:szCs w:val="20"/>
              </w:rPr>
              <w:t>ОУ ВО «</w:t>
            </w:r>
            <w:r>
              <w:rPr>
                <w:color w:val="000000"/>
                <w:sz w:val="20"/>
                <w:szCs w:val="20"/>
              </w:rPr>
              <w:t>Государственный университет по землеустройству</w:t>
            </w:r>
            <w:r w:rsidR="00420D10">
              <w:rPr>
                <w:color w:val="000000"/>
                <w:sz w:val="20"/>
                <w:szCs w:val="20"/>
              </w:rPr>
              <w:t>»</w:t>
            </w:r>
          </w:p>
          <w:p w14:paraId="2A01353E" w14:textId="77777777" w:rsidR="00420D10" w:rsidRDefault="00420D10" w:rsidP="00837B7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 г. Москва</w:t>
            </w:r>
          </w:p>
        </w:tc>
        <w:tc>
          <w:tcPr>
            <w:tcW w:w="98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644599" w14:textId="756AFFF6" w:rsidR="00420D10" w:rsidRDefault="000859DA" w:rsidP="00837B7A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.07.2015</w:t>
            </w:r>
          </w:p>
        </w:tc>
        <w:tc>
          <w:tcPr>
            <w:tcW w:w="155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CEA94B" w14:textId="77777777" w:rsidR="00420D10" w:rsidRDefault="00420D10" w:rsidP="00837B7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т</w:t>
            </w:r>
          </w:p>
        </w:tc>
        <w:tc>
          <w:tcPr>
            <w:tcW w:w="147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416A41" w14:textId="77777777" w:rsidR="00420D10" w:rsidRPr="00292194" w:rsidRDefault="00420D10" w:rsidP="00837B7A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960871" w14:textId="3F25213F" w:rsidR="00420D10" w:rsidRDefault="00420D10" w:rsidP="00837B7A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3C9547D9" w14:textId="77777777" w:rsidR="00420D10" w:rsidRDefault="00420D10" w:rsidP="00420D10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20D10" w:rsidRPr="006F17FA" w14:paraId="7779B1D5" w14:textId="77777777" w:rsidTr="00837B7A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21CB5" w14:textId="77777777" w:rsidR="00420D10" w:rsidRPr="006F17FA" w:rsidRDefault="00420D10" w:rsidP="00837B7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443387" w14:textId="77777777" w:rsidR="00420D10" w:rsidRPr="006F17FA" w:rsidRDefault="00420D10" w:rsidP="00837B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420D10" w:rsidRPr="006F17FA" w14:paraId="39F16936" w14:textId="77777777" w:rsidTr="00837B7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838E2" w14:textId="77777777" w:rsidR="00420D10" w:rsidRPr="006F17FA" w:rsidRDefault="00420D10" w:rsidP="00837B7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9AFD5B" w14:textId="77777777" w:rsidR="00420D10" w:rsidRPr="00BC0192" w:rsidRDefault="00420D10" w:rsidP="00837B7A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6F6824D" w14:textId="77777777" w:rsidR="00420D10" w:rsidRPr="006F17FA" w:rsidRDefault="00420D10" w:rsidP="00837B7A">
            <w:pPr>
              <w:jc w:val="center"/>
              <w:rPr>
                <w:sz w:val="20"/>
                <w:szCs w:val="20"/>
              </w:rPr>
            </w:pPr>
          </w:p>
        </w:tc>
      </w:tr>
      <w:tr w:rsidR="00420D10" w:rsidRPr="006F17FA" w14:paraId="1A092059" w14:textId="77777777" w:rsidTr="00837B7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E2105" w14:textId="77777777" w:rsidR="00420D10" w:rsidRPr="006F17FA" w:rsidRDefault="00420D10" w:rsidP="00837B7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25A5F1" w14:textId="77777777" w:rsidR="00420D10" w:rsidRPr="00344CCC" w:rsidRDefault="00420D10" w:rsidP="00837B7A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 xml:space="preserve">Союз «СРО «ГАУ» от </w:t>
            </w:r>
            <w:r>
              <w:rPr>
                <w:sz w:val="20"/>
                <w:szCs w:val="20"/>
              </w:rPr>
              <w:t>16</w:t>
            </w:r>
            <w:r w:rsidRPr="00344CCC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8</w:t>
            </w:r>
            <w:r w:rsidRPr="00344CCC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025BE266" w14:textId="77777777" w:rsidR="00420D10" w:rsidRPr="00317B2D" w:rsidRDefault="00420D10" w:rsidP="00837B7A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182</w:t>
            </w:r>
            <w:r w:rsidRPr="00344CCC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420D10" w:rsidRPr="006F17FA" w14:paraId="6BE085CB" w14:textId="77777777" w:rsidTr="00837B7A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AC023" w14:textId="77777777" w:rsidR="00420D10" w:rsidRPr="006F17FA" w:rsidRDefault="00420D10" w:rsidP="00837B7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19EC55" w14:textId="2FDA7A5B" w:rsidR="00420D10" w:rsidRPr="00597517" w:rsidRDefault="00420D10" w:rsidP="00837B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33165C">
              <w:rPr>
                <w:sz w:val="20"/>
                <w:szCs w:val="20"/>
              </w:rPr>
              <w:t>7338</w:t>
            </w:r>
            <w:r>
              <w:rPr>
                <w:sz w:val="20"/>
                <w:szCs w:val="20"/>
              </w:rPr>
              <w:t xml:space="preserve"> от 2</w:t>
            </w:r>
            <w:r w:rsidR="0033165C">
              <w:rPr>
                <w:sz w:val="20"/>
                <w:szCs w:val="20"/>
              </w:rPr>
              <w:t>6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33165C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33165C">
              <w:rPr>
                <w:sz w:val="20"/>
                <w:szCs w:val="20"/>
              </w:rPr>
              <w:t>4</w:t>
            </w:r>
          </w:p>
          <w:p w14:paraId="178C6F32" w14:textId="4B826359" w:rsidR="00420D10" w:rsidRPr="00EF4B4C" w:rsidRDefault="00420D10" w:rsidP="00837B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</w:t>
            </w:r>
            <w:r w:rsidR="0033165C">
              <w:rPr>
                <w:sz w:val="20"/>
                <w:szCs w:val="20"/>
              </w:rPr>
              <w:t>041498</w:t>
            </w:r>
          </w:p>
          <w:p w14:paraId="01927D60" w14:textId="77777777" w:rsidR="00420D10" w:rsidRPr="006F17FA" w:rsidRDefault="00420D10" w:rsidP="00837B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420D10" w:rsidRPr="006F17FA" w14:paraId="2199A5E2" w14:textId="77777777" w:rsidTr="00837B7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79A640" w14:textId="77777777" w:rsidR="00420D10" w:rsidRPr="005A08F5" w:rsidRDefault="00420D10" w:rsidP="00837B7A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EDF5F1" w14:textId="77777777" w:rsidR="00420D10" w:rsidRDefault="008512D6" w:rsidP="00837B7A">
            <w:pPr>
              <w:jc w:val="center"/>
              <w:rPr>
                <w:sz w:val="20"/>
                <w:szCs w:val="20"/>
              </w:rPr>
            </w:pPr>
            <w:r w:rsidRPr="008512D6">
              <w:rPr>
                <w:sz w:val="20"/>
                <w:szCs w:val="20"/>
              </w:rPr>
              <w:t>№ 050/260558-Е</w:t>
            </w:r>
            <w:r>
              <w:rPr>
                <w:sz w:val="20"/>
                <w:szCs w:val="20"/>
              </w:rPr>
              <w:t xml:space="preserve"> от</w:t>
            </w:r>
            <w:r w:rsidRPr="008512D6">
              <w:rPr>
                <w:sz w:val="20"/>
                <w:szCs w:val="20"/>
              </w:rPr>
              <w:t xml:space="preserve"> 02.07.2024</w:t>
            </w:r>
          </w:p>
          <w:p w14:paraId="18EB9AAD" w14:textId="7D351189" w:rsidR="00F16533" w:rsidRPr="00DC66A2" w:rsidRDefault="00F16533" w:rsidP="00837B7A">
            <w:pPr>
              <w:jc w:val="center"/>
              <w:rPr>
                <w:sz w:val="20"/>
                <w:szCs w:val="20"/>
              </w:rPr>
            </w:pPr>
            <w:r w:rsidRPr="00F16533">
              <w:rPr>
                <w:sz w:val="20"/>
                <w:szCs w:val="20"/>
              </w:rPr>
              <w:t>№ 050/375416-Е</w:t>
            </w:r>
            <w:r>
              <w:rPr>
                <w:sz w:val="20"/>
                <w:szCs w:val="20"/>
              </w:rPr>
              <w:t xml:space="preserve"> от </w:t>
            </w:r>
            <w:r w:rsidRPr="00F16533">
              <w:rPr>
                <w:sz w:val="20"/>
                <w:szCs w:val="20"/>
              </w:rPr>
              <w:t>15.08.2025</w:t>
            </w:r>
          </w:p>
        </w:tc>
      </w:tr>
      <w:tr w:rsidR="00420D10" w:rsidRPr="006F17FA" w14:paraId="53B4B424" w14:textId="77777777" w:rsidTr="00837B7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D8A13" w14:textId="77777777" w:rsidR="00420D10" w:rsidRPr="006F17FA" w:rsidRDefault="00420D10" w:rsidP="00837B7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79CA9F" w14:textId="77777777" w:rsidR="00420D10" w:rsidRDefault="00AF5B80" w:rsidP="00837B7A">
            <w:pPr>
              <w:jc w:val="center"/>
              <w:rPr>
                <w:sz w:val="20"/>
                <w:szCs w:val="20"/>
              </w:rPr>
            </w:pPr>
            <w:r w:rsidRPr="00AF5B80">
              <w:rPr>
                <w:sz w:val="20"/>
                <w:szCs w:val="20"/>
              </w:rPr>
              <w:t>№ 996524000025668</w:t>
            </w:r>
            <w:r>
              <w:rPr>
                <w:sz w:val="20"/>
                <w:szCs w:val="20"/>
              </w:rPr>
              <w:t xml:space="preserve"> от </w:t>
            </w:r>
            <w:r w:rsidRPr="00AF5B80">
              <w:rPr>
                <w:sz w:val="20"/>
                <w:szCs w:val="20"/>
              </w:rPr>
              <w:t>30.06.2024</w:t>
            </w:r>
          </w:p>
          <w:p w14:paraId="5126AC81" w14:textId="759CE5FA" w:rsidR="00F16533" w:rsidRPr="009A5390" w:rsidRDefault="00F16533" w:rsidP="00837B7A">
            <w:pPr>
              <w:jc w:val="center"/>
              <w:rPr>
                <w:sz w:val="20"/>
                <w:szCs w:val="20"/>
              </w:rPr>
            </w:pPr>
            <w:r w:rsidRPr="00F16533">
              <w:rPr>
                <w:sz w:val="20"/>
                <w:szCs w:val="20"/>
              </w:rPr>
              <w:t>№ 996525000030124</w:t>
            </w:r>
            <w:r>
              <w:rPr>
                <w:sz w:val="20"/>
                <w:szCs w:val="20"/>
              </w:rPr>
              <w:t xml:space="preserve"> от </w:t>
            </w:r>
            <w:r w:rsidRPr="00F16533">
              <w:rPr>
                <w:sz w:val="20"/>
                <w:szCs w:val="20"/>
              </w:rPr>
              <w:t>05.08.2025</w:t>
            </w:r>
          </w:p>
        </w:tc>
      </w:tr>
      <w:tr w:rsidR="00420D10" w:rsidRPr="00684EB2" w14:paraId="5FFCAAAA" w14:textId="77777777" w:rsidTr="00837B7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FBCC4" w14:textId="77777777" w:rsidR="00420D10" w:rsidRPr="006F17FA" w:rsidRDefault="00420D10" w:rsidP="00837B7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A9966E" w14:textId="026B8F3A" w:rsidR="00420D10" w:rsidRPr="00B17059" w:rsidRDefault="00B17059" w:rsidP="00837B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TK-IV </w:t>
            </w:r>
            <w:r>
              <w:rPr>
                <w:sz w:val="20"/>
                <w:szCs w:val="20"/>
              </w:rPr>
              <w:t>№ 243</w:t>
            </w:r>
            <w:r w:rsidR="009A7A04">
              <w:rPr>
                <w:sz w:val="20"/>
                <w:szCs w:val="20"/>
              </w:rPr>
              <w:t>5990 от 12.08.2013</w:t>
            </w:r>
          </w:p>
        </w:tc>
      </w:tr>
    </w:tbl>
    <w:p w14:paraId="72DE8F55" w14:textId="77777777" w:rsidR="00365F5A" w:rsidRDefault="00420D10" w:rsidP="00420D10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>Вид финансового обеспечения: страхование ответственности Арбитражного управляющего;</w:t>
      </w:r>
      <w:r>
        <w:t xml:space="preserve"> </w:t>
      </w:r>
    </w:p>
    <w:p w14:paraId="7B2C1824" w14:textId="5F2DAAAF" w:rsidR="00420D10" w:rsidRPr="00447B2A" w:rsidRDefault="00365F5A" w:rsidP="00420D10">
      <w:pPr>
        <w:jc w:val="both"/>
        <w:rPr>
          <w:color w:val="000000" w:themeColor="text1"/>
          <w:sz w:val="20"/>
          <w:szCs w:val="20"/>
        </w:rPr>
      </w:pPr>
      <w:r>
        <w:t>-</w:t>
      </w:r>
      <w:r w:rsidR="00420D10" w:rsidRPr="003D199D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6B3861">
        <w:rPr>
          <w:sz w:val="20"/>
          <w:szCs w:val="20"/>
        </w:rPr>
        <w:t>10962</w:t>
      </w:r>
      <w:r w:rsidR="00420D10" w:rsidRPr="003D199D">
        <w:rPr>
          <w:sz w:val="20"/>
          <w:szCs w:val="20"/>
        </w:rPr>
        <w:t>/700/2</w:t>
      </w:r>
      <w:r w:rsidR="006B3861">
        <w:rPr>
          <w:sz w:val="20"/>
          <w:szCs w:val="20"/>
        </w:rPr>
        <w:t>4</w:t>
      </w:r>
      <w:r w:rsidR="00420D10" w:rsidRPr="003D199D">
        <w:rPr>
          <w:sz w:val="20"/>
          <w:szCs w:val="20"/>
        </w:rPr>
        <w:t xml:space="preserve">. Срок действия с </w:t>
      </w:r>
      <w:r w:rsidR="00420D10">
        <w:rPr>
          <w:sz w:val="20"/>
          <w:szCs w:val="20"/>
        </w:rPr>
        <w:t>0</w:t>
      </w:r>
      <w:r w:rsidR="006B3861">
        <w:rPr>
          <w:sz w:val="20"/>
          <w:szCs w:val="20"/>
        </w:rPr>
        <w:t>2</w:t>
      </w:r>
      <w:r w:rsidR="00420D10" w:rsidRPr="003D199D">
        <w:rPr>
          <w:sz w:val="20"/>
          <w:szCs w:val="20"/>
        </w:rPr>
        <w:t>.</w:t>
      </w:r>
      <w:r w:rsidR="00420D10">
        <w:rPr>
          <w:sz w:val="20"/>
          <w:szCs w:val="20"/>
        </w:rPr>
        <w:t>0</w:t>
      </w:r>
      <w:r w:rsidR="006B3861">
        <w:rPr>
          <w:sz w:val="20"/>
          <w:szCs w:val="20"/>
        </w:rPr>
        <w:t>9</w:t>
      </w:r>
      <w:r w:rsidR="00420D10" w:rsidRPr="003D199D">
        <w:rPr>
          <w:sz w:val="20"/>
          <w:szCs w:val="20"/>
        </w:rPr>
        <w:t>.202</w:t>
      </w:r>
      <w:r w:rsidR="006B3861">
        <w:rPr>
          <w:sz w:val="20"/>
          <w:szCs w:val="20"/>
        </w:rPr>
        <w:t>4</w:t>
      </w:r>
      <w:r w:rsidR="00420D10" w:rsidRPr="003D199D">
        <w:rPr>
          <w:sz w:val="20"/>
          <w:szCs w:val="20"/>
        </w:rPr>
        <w:t xml:space="preserve"> по </w:t>
      </w:r>
      <w:r w:rsidR="00420D10">
        <w:rPr>
          <w:sz w:val="20"/>
          <w:szCs w:val="20"/>
        </w:rPr>
        <w:t>0</w:t>
      </w:r>
      <w:r w:rsidR="006B3861">
        <w:rPr>
          <w:sz w:val="20"/>
          <w:szCs w:val="20"/>
        </w:rPr>
        <w:t>1</w:t>
      </w:r>
      <w:r w:rsidR="00420D10" w:rsidRPr="003D199D">
        <w:rPr>
          <w:sz w:val="20"/>
          <w:szCs w:val="20"/>
        </w:rPr>
        <w:t>.</w:t>
      </w:r>
      <w:r w:rsidR="006B3861">
        <w:rPr>
          <w:sz w:val="20"/>
          <w:szCs w:val="20"/>
        </w:rPr>
        <w:t>09</w:t>
      </w:r>
      <w:r w:rsidR="00420D10" w:rsidRPr="003D199D">
        <w:rPr>
          <w:sz w:val="20"/>
          <w:szCs w:val="20"/>
        </w:rPr>
        <w:t>.202</w:t>
      </w:r>
      <w:r w:rsidR="006B3861">
        <w:rPr>
          <w:sz w:val="20"/>
          <w:szCs w:val="20"/>
        </w:rPr>
        <w:t>5</w:t>
      </w:r>
    </w:p>
    <w:p w14:paraId="1093661C" w14:textId="75E265B4" w:rsidR="00365F5A" w:rsidRPr="00447B2A" w:rsidRDefault="00365F5A" w:rsidP="00365F5A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3D199D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365F5A">
        <w:rPr>
          <w:sz w:val="20"/>
          <w:szCs w:val="20"/>
        </w:rPr>
        <w:t>18046/700/25</w:t>
      </w:r>
      <w:r w:rsidRPr="003D199D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2</w:t>
      </w:r>
      <w:r w:rsidRPr="003D199D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3D199D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3D199D">
        <w:rPr>
          <w:sz w:val="20"/>
          <w:szCs w:val="20"/>
        </w:rPr>
        <w:t xml:space="preserve"> по </w:t>
      </w:r>
      <w:r>
        <w:rPr>
          <w:sz w:val="20"/>
          <w:szCs w:val="20"/>
        </w:rPr>
        <w:t>01</w:t>
      </w:r>
      <w:r w:rsidRPr="003D199D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3D199D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65A71BDB" w14:textId="77777777" w:rsidR="00420D10" w:rsidRPr="00413C0C" w:rsidRDefault="00420D10" w:rsidP="00420D10">
      <w:pPr>
        <w:jc w:val="both"/>
        <w:rPr>
          <w:sz w:val="20"/>
          <w:szCs w:val="20"/>
        </w:rPr>
      </w:pPr>
    </w:p>
    <w:p w14:paraId="56E48749" w14:textId="30E82884" w:rsidR="00420D10" w:rsidRDefault="00420D10" w:rsidP="00420D10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0848B4">
        <w:rPr>
          <w:b/>
          <w:noProof/>
        </w:rPr>
        <w:t>11</w:t>
      </w:r>
      <w:r>
        <w:rPr>
          <w:b/>
          <w:noProof/>
        </w:rPr>
        <w:t>.</w:t>
      </w:r>
      <w:r w:rsidR="000848B4">
        <w:rPr>
          <w:b/>
          <w:noProof/>
        </w:rPr>
        <w:t>09</w:t>
      </w:r>
      <w:r>
        <w:rPr>
          <w:b/>
          <w:noProof/>
        </w:rPr>
        <w:t>.202</w:t>
      </w:r>
      <w:r w:rsidR="000848B4">
        <w:rPr>
          <w:b/>
          <w:noProof/>
        </w:rPr>
        <w:t>4</w:t>
      </w:r>
      <w:r>
        <w:rPr>
          <w:b/>
          <w:noProof/>
        </w:rPr>
        <w:t>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0848B4">
        <w:rPr>
          <w:b/>
          <w:noProof/>
        </w:rPr>
        <w:t>59</w:t>
      </w:r>
      <w:r>
        <w:rPr>
          <w:b/>
          <w:noProof/>
        </w:rPr>
        <w:t>-СГ/202</w:t>
      </w:r>
      <w:r w:rsidR="000848B4">
        <w:rPr>
          <w:b/>
          <w:noProof/>
        </w:rPr>
        <w:t>4</w:t>
      </w:r>
      <w:r>
        <w:rPr>
          <w:b/>
          <w:noProof/>
        </w:rPr>
        <w:t xml:space="preserve"> от </w:t>
      </w:r>
      <w:r w:rsidR="000848B4">
        <w:rPr>
          <w:b/>
          <w:noProof/>
        </w:rPr>
        <w:t>11</w:t>
      </w:r>
      <w:r>
        <w:rPr>
          <w:b/>
          <w:noProof/>
        </w:rPr>
        <w:t>.</w:t>
      </w:r>
      <w:r w:rsidR="000848B4">
        <w:rPr>
          <w:b/>
          <w:noProof/>
        </w:rPr>
        <w:t>09</w:t>
      </w:r>
      <w:r>
        <w:rPr>
          <w:b/>
          <w:noProof/>
        </w:rPr>
        <w:t>.202</w:t>
      </w:r>
      <w:r w:rsidR="000848B4">
        <w:rPr>
          <w:b/>
          <w:noProof/>
        </w:rPr>
        <w:t>4</w:t>
      </w:r>
      <w:r>
        <w:rPr>
          <w:b/>
          <w:noProof/>
        </w:rPr>
        <w:t>г.</w:t>
      </w:r>
    </w:p>
    <w:p w14:paraId="1826D67C" w14:textId="77777777" w:rsidR="00420D10" w:rsidRDefault="00420D10" w:rsidP="00420D10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Pr="000D4E25">
        <w:rPr>
          <w:b/>
        </w:rPr>
        <w:t>;</w:t>
      </w:r>
      <w:r w:rsidRPr="008C0EF6">
        <w:rPr>
          <w:b/>
        </w:rPr>
        <w:t xml:space="preserve"> Дата регистрации в Росреестре:</w:t>
      </w:r>
      <w:r>
        <w:rPr>
          <w:b/>
        </w:rPr>
        <w:t xml:space="preserve"> </w:t>
      </w:r>
      <w:r w:rsidRPr="008C0EF6">
        <w:rPr>
          <w:b/>
        </w:rPr>
        <w:t>г</w:t>
      </w:r>
      <w:r>
        <w:rPr>
          <w:b/>
        </w:rPr>
        <w:t>.</w:t>
      </w:r>
    </w:p>
    <w:p w14:paraId="24FF1A28" w14:textId="77777777" w:rsidR="00420D10" w:rsidRPr="009F2533" w:rsidRDefault="00420D10" w:rsidP="00420D10">
      <w:pPr>
        <w:rPr>
          <w:b/>
          <w:sz w:val="28"/>
          <w:highlight w:val="yellow"/>
        </w:rPr>
      </w:pPr>
    </w:p>
    <w:p w14:paraId="53043B96" w14:textId="77777777" w:rsidR="00B74631" w:rsidRPr="006F17FA" w:rsidRDefault="00B74631" w:rsidP="00B74631">
      <w:pPr>
        <w:rPr>
          <w:b/>
          <w:sz w:val="28"/>
        </w:rPr>
      </w:pPr>
      <w:r w:rsidRPr="006F17FA">
        <w:rPr>
          <w:b/>
          <w:sz w:val="28"/>
          <w:highlight w:val="yellow"/>
        </w:rPr>
        <w:t>Радченко Артем Владимирович</w:t>
      </w:r>
    </w:p>
    <w:p w14:paraId="646ED1B7" w14:textId="77777777" w:rsidR="00B74631" w:rsidRPr="006F17FA" w:rsidRDefault="00B74631" w:rsidP="00B74631">
      <w:r w:rsidRPr="006F17FA">
        <w:rPr>
          <w:b/>
        </w:rPr>
        <w:t xml:space="preserve">Дата рождения/Место рождения: </w:t>
      </w:r>
      <w:r w:rsidR="00D750D3" w:rsidRPr="006F17FA">
        <w:t>14</w:t>
      </w:r>
      <w:r w:rsidR="00FF3078" w:rsidRPr="006F17FA">
        <w:t>.12.1991</w:t>
      </w:r>
      <w:r w:rsidRPr="006F17FA">
        <w:t xml:space="preserve">/ </w:t>
      </w:r>
      <w:r w:rsidR="00D750D3" w:rsidRPr="006F17FA">
        <w:t>г. Тайшет</w:t>
      </w:r>
      <w:r w:rsidR="001B7801" w:rsidRPr="006F17FA">
        <w:t>, Иркутская обл.</w:t>
      </w:r>
    </w:p>
    <w:p w14:paraId="0A704CB9" w14:textId="0391B522" w:rsidR="00B74631" w:rsidRPr="006F17FA" w:rsidRDefault="00B74631" w:rsidP="00B74631">
      <w:pPr>
        <w:rPr>
          <w:b/>
        </w:rPr>
      </w:pPr>
      <w:r w:rsidRPr="006F17FA">
        <w:rPr>
          <w:b/>
        </w:rPr>
        <w:t>Эл.</w:t>
      </w:r>
      <w:r w:rsidR="00A75E98">
        <w:rPr>
          <w:b/>
        </w:rPr>
        <w:t xml:space="preserve"> </w:t>
      </w:r>
      <w:r w:rsidRPr="006F17FA">
        <w:rPr>
          <w:b/>
        </w:rPr>
        <w:t>почта:</w:t>
      </w:r>
      <w:r w:rsidR="00A75E98">
        <w:rPr>
          <w:b/>
        </w:rPr>
        <w:t xml:space="preserve"> </w:t>
      </w:r>
      <w:r w:rsidR="009B44DB" w:rsidRPr="006F17FA">
        <w:rPr>
          <w:lang w:val="en-US"/>
        </w:rPr>
        <w:t>slinkov</w:t>
      </w:r>
      <w:r w:rsidR="009B44DB" w:rsidRPr="006F17FA">
        <w:t>2</w:t>
      </w:r>
      <w:r w:rsidRPr="006F17FA">
        <w:t>@</w:t>
      </w:r>
      <w:r w:rsidR="009B44DB" w:rsidRPr="006F17FA">
        <w:rPr>
          <w:lang w:val="en-US"/>
        </w:rPr>
        <w:t>mail</w:t>
      </w:r>
      <w:r w:rsidRPr="006F17FA">
        <w:t>.</w:t>
      </w:r>
      <w:r w:rsidRPr="006F17FA">
        <w:rPr>
          <w:lang w:val="en-US"/>
        </w:rPr>
        <w:t>ru</w:t>
      </w:r>
      <w:r w:rsidRPr="006F17FA">
        <w:tab/>
      </w:r>
    </w:p>
    <w:p w14:paraId="113C169F" w14:textId="77777777" w:rsidR="00B74631" w:rsidRPr="006F17FA" w:rsidRDefault="00B74631" w:rsidP="00B74631">
      <w:pPr>
        <w:rPr>
          <w:color w:val="000000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="00055B6C" w:rsidRPr="006F17FA">
        <w:t>660077</w:t>
      </w:r>
      <w:r w:rsidRPr="006F17FA">
        <w:t xml:space="preserve">, г. </w:t>
      </w:r>
      <w:r w:rsidR="00055B6C" w:rsidRPr="006F17FA">
        <w:rPr>
          <w:color w:val="000000"/>
        </w:rPr>
        <w:t>Красноярск</w:t>
      </w:r>
      <w:r w:rsidRPr="006F17FA">
        <w:t xml:space="preserve">, ул. </w:t>
      </w:r>
      <w:r w:rsidR="00216520" w:rsidRPr="006F17FA">
        <w:t>Авиаторов, д. 47, кв. 105</w:t>
      </w:r>
    </w:p>
    <w:p w14:paraId="493C9B31" w14:textId="77777777" w:rsidR="00B74631" w:rsidRPr="006F17FA" w:rsidRDefault="00B74631" w:rsidP="00B74631">
      <w:r w:rsidRPr="006F17FA">
        <w:rPr>
          <w:b/>
        </w:rPr>
        <w:t>Тел. по России:</w:t>
      </w:r>
      <w:r w:rsidRPr="006F17FA">
        <w:t>8-900-322-22-52, 8(919)685-00-33</w:t>
      </w:r>
    </w:p>
    <w:p w14:paraId="351A80F1" w14:textId="77777777" w:rsidR="00B74631" w:rsidRPr="006F17FA" w:rsidRDefault="00B74631" w:rsidP="00B74631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4D164BB" w14:textId="60D2064D" w:rsidR="00B74631" w:rsidRPr="006F17FA" w:rsidRDefault="00B74631" w:rsidP="00B74631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A75E9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p w14:paraId="00124935" w14:textId="77777777" w:rsidR="006C2BEC" w:rsidRPr="006F17FA" w:rsidRDefault="006C2BEC" w:rsidP="00B74631">
      <w:pPr>
        <w:jc w:val="both"/>
        <w:rPr>
          <w:b/>
        </w:rPr>
      </w:pPr>
    </w:p>
    <w:p w14:paraId="588F1F9D" w14:textId="77777777" w:rsidR="006C2BEC" w:rsidRPr="006F17FA" w:rsidRDefault="006C2BEC" w:rsidP="00B74631">
      <w:pPr>
        <w:jc w:val="both"/>
        <w:rPr>
          <w:b/>
        </w:rPr>
      </w:pPr>
      <w:r w:rsidRPr="006F17FA">
        <w:rPr>
          <w:b/>
        </w:rPr>
        <w:t xml:space="preserve">Регистрация предпринимателя, осуществляющего, деятельность без образования юридического лица: </w:t>
      </w:r>
      <w:r w:rsidRPr="006F17FA">
        <w:t>от 07.08.2019, ИФНС России по Красноярскому краю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B74631" w:rsidRPr="006F17FA" w14:paraId="57810157" w14:textId="77777777" w:rsidTr="00B07353">
        <w:trPr>
          <w:trHeight w:val="287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5BCAE12" w14:textId="77777777" w:rsidR="00B74631" w:rsidRPr="006F17FA" w:rsidRDefault="00B74631" w:rsidP="005755D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26E9619" w14:textId="77777777" w:rsidR="00B74631" w:rsidRPr="006F17FA" w:rsidRDefault="00FC39C3" w:rsidP="005755D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46511314376</w:t>
            </w:r>
          </w:p>
        </w:tc>
      </w:tr>
    </w:tbl>
    <w:p w14:paraId="0B1D52A8" w14:textId="77777777" w:rsidR="00B74631" w:rsidRPr="006F17FA" w:rsidRDefault="00B74631" w:rsidP="00B74631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2"/>
        <w:gridCol w:w="2520"/>
        <w:gridCol w:w="960"/>
        <w:gridCol w:w="2611"/>
        <w:gridCol w:w="1310"/>
        <w:gridCol w:w="1286"/>
      </w:tblGrid>
      <w:tr w:rsidR="00B74631" w:rsidRPr="006F17FA" w14:paraId="61A79CDA" w14:textId="77777777" w:rsidTr="005755D1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EF8A7A8" w14:textId="77777777" w:rsidR="00B74631" w:rsidRPr="006F17FA" w:rsidRDefault="00B74631" w:rsidP="005755D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444D3D1" w14:textId="77777777" w:rsidR="00B74631" w:rsidRPr="006F17FA" w:rsidRDefault="00B74631" w:rsidP="005755D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F7EAF18" w14:textId="77777777" w:rsidR="00B74631" w:rsidRPr="006F17FA" w:rsidRDefault="00B74631" w:rsidP="005755D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A10386F" w14:textId="77777777" w:rsidR="00B74631" w:rsidRPr="006F17FA" w:rsidRDefault="00B74631" w:rsidP="005755D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B51D8F6" w14:textId="77777777" w:rsidR="00B74631" w:rsidRPr="006F17FA" w:rsidRDefault="00B74631" w:rsidP="005755D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DFD18A7" w14:textId="77777777" w:rsidR="00B74631" w:rsidRPr="006F17FA" w:rsidRDefault="00B74631" w:rsidP="005755D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B74631" w:rsidRPr="006F17FA" w14:paraId="51C3B15D" w14:textId="77777777" w:rsidTr="005755D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393D65" w14:textId="77777777" w:rsidR="00B74631" w:rsidRPr="006F17FA" w:rsidRDefault="00B66D00" w:rsidP="005755D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5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F5429B" w14:textId="77777777" w:rsidR="00B74631" w:rsidRPr="006F17FA" w:rsidRDefault="00FC39C3" w:rsidP="005755D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 УВ</w:t>
            </w:r>
            <w:r w:rsidR="00B74631" w:rsidRPr="006F17FA">
              <w:rPr>
                <w:color w:val="000000"/>
                <w:sz w:val="20"/>
                <w:szCs w:val="20"/>
              </w:rPr>
              <w:t>О «</w:t>
            </w:r>
            <w:r w:rsidR="00B66D00" w:rsidRPr="006F17FA">
              <w:rPr>
                <w:color w:val="000000"/>
                <w:sz w:val="20"/>
                <w:szCs w:val="20"/>
              </w:rPr>
              <w:t>Краснояр</w:t>
            </w:r>
            <w:r w:rsidR="00B74631" w:rsidRPr="006F17FA">
              <w:rPr>
                <w:color w:val="000000"/>
                <w:sz w:val="20"/>
                <w:szCs w:val="20"/>
              </w:rPr>
              <w:t xml:space="preserve">ский государственный </w:t>
            </w:r>
            <w:r w:rsidR="00B66D00" w:rsidRPr="006F17FA">
              <w:rPr>
                <w:color w:val="000000"/>
                <w:sz w:val="20"/>
                <w:szCs w:val="20"/>
              </w:rPr>
              <w:t>аграрный</w:t>
            </w:r>
            <w:r w:rsidR="00B74631" w:rsidRPr="006F17FA">
              <w:rPr>
                <w:color w:val="000000"/>
                <w:sz w:val="20"/>
                <w:szCs w:val="20"/>
              </w:rPr>
              <w:t xml:space="preserve"> университет» </w:t>
            </w:r>
          </w:p>
          <w:p w14:paraId="3808F1FA" w14:textId="77777777" w:rsidR="00B74631" w:rsidRPr="006F17FA" w:rsidRDefault="00B74631" w:rsidP="005755D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 w:rsidR="00B66D00" w:rsidRPr="006F17FA">
              <w:rPr>
                <w:color w:val="000000"/>
                <w:sz w:val="20"/>
                <w:szCs w:val="20"/>
              </w:rPr>
              <w:t>Краснояр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37CA1A" w14:textId="77777777" w:rsidR="00B74631" w:rsidRPr="006F17FA" w:rsidRDefault="00B66D00" w:rsidP="00B66D00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5</w:t>
            </w:r>
            <w:r w:rsidR="00B74631" w:rsidRPr="006F17FA">
              <w:rPr>
                <w:color w:val="000000"/>
                <w:sz w:val="20"/>
                <w:szCs w:val="20"/>
              </w:rPr>
              <w:t>.07.201</w:t>
            </w:r>
            <w:r w:rsidRPr="006F17FA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512FD2" w14:textId="701241CB" w:rsidR="00B74631" w:rsidRPr="006F17FA" w:rsidRDefault="00DB4252" w:rsidP="005755D1">
            <w:r>
              <w:rPr>
                <w:color w:val="000000"/>
                <w:sz w:val="20"/>
                <w:szCs w:val="20"/>
              </w:rPr>
              <w:t>Ю</w:t>
            </w:r>
            <w:r w:rsidR="00B74631" w:rsidRPr="006F17FA">
              <w:rPr>
                <w:color w:val="000000"/>
                <w:sz w:val="20"/>
                <w:szCs w:val="20"/>
              </w:rPr>
              <w:t>риспруденци</w:t>
            </w:r>
            <w:r w:rsidR="00FC39C3" w:rsidRPr="006F17FA">
              <w:rPr>
                <w:color w:val="000000"/>
                <w:sz w:val="20"/>
                <w:szCs w:val="20"/>
              </w:rPr>
              <w:t>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A4661B" w14:textId="474881F3" w:rsidR="00B74631" w:rsidRPr="006F17FA" w:rsidRDefault="00DB4252" w:rsidP="00FC39C3"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EDD2FB" w14:textId="6ADD0BEC" w:rsidR="00B74631" w:rsidRPr="006F17FA" w:rsidRDefault="00DB4252" w:rsidP="005755D1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89278F" w:rsidRPr="006F17FA" w14:paraId="731C589B" w14:textId="77777777" w:rsidTr="005755D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F4169B" w14:textId="501D3E89" w:rsidR="0089278F" w:rsidRPr="006F17FA" w:rsidRDefault="0089278F" w:rsidP="0089278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37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AFAC5E" w14:textId="77777777" w:rsidR="0089278F" w:rsidRDefault="0089278F" w:rsidP="008927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1B140EAB" w14:textId="5F97F570" w:rsidR="0089278F" w:rsidRPr="006F17FA" w:rsidRDefault="0089278F" w:rsidP="008927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836386" w14:textId="76726991" w:rsidR="0089278F" w:rsidRPr="006F17FA" w:rsidRDefault="0089278F" w:rsidP="0089278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5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8E0EBB" w14:textId="5EB7F6FC" w:rsidR="0089278F" w:rsidRPr="006F17FA" w:rsidRDefault="0089278F" w:rsidP="008927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D7E9F0" w14:textId="3A9E2255" w:rsidR="0089278F" w:rsidRPr="006F17FA" w:rsidRDefault="0089278F" w:rsidP="008927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365309" w14:textId="7EE8FB58" w:rsidR="0089278F" w:rsidRPr="006F17FA" w:rsidRDefault="00825E28" w:rsidP="0089278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648BE736" w14:textId="77777777" w:rsidR="00E03DC3" w:rsidRPr="00181605" w:rsidRDefault="00E03DC3" w:rsidP="00E03DC3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Pr="00181605">
        <w:t>-</w:t>
      </w:r>
      <w:r>
        <w:t xml:space="preserve"> ДК</w:t>
      </w:r>
    </w:p>
    <w:p w14:paraId="6631EF56" w14:textId="77777777" w:rsidR="00E03DC3" w:rsidRPr="00181605" w:rsidRDefault="00E03DC3" w:rsidP="00E03DC3">
      <w:r>
        <w:t xml:space="preserve">Вид дисциплинарного наказания - устное замечание, штраф, предписание </w:t>
      </w:r>
    </w:p>
    <w:p w14:paraId="24B7A596" w14:textId="77777777" w:rsidR="00E03DC3" w:rsidRDefault="00E03DC3" w:rsidP="00E03DC3">
      <w:r w:rsidRPr="00181605">
        <w:t>Дата принятия решения –</w:t>
      </w:r>
      <w:r>
        <w:t xml:space="preserve"> 21.07.2021 </w:t>
      </w:r>
    </w:p>
    <w:p w14:paraId="3458422F" w14:textId="77777777" w:rsidR="00E03DC3" w:rsidRPr="00181605" w:rsidRDefault="00E03DC3" w:rsidP="00E03DC3">
      <w:r w:rsidRPr="00181605">
        <w:t xml:space="preserve">Документ – решение </w:t>
      </w:r>
    </w:p>
    <w:p w14:paraId="38EFE4FC" w14:textId="77777777" w:rsidR="00B74631" w:rsidRPr="006F17FA" w:rsidRDefault="00B74631" w:rsidP="00B74631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B74631" w:rsidRPr="006F17FA" w14:paraId="1706C699" w14:textId="77777777" w:rsidTr="005755D1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305E34" w14:textId="77777777" w:rsidR="00B74631" w:rsidRPr="006F17FA" w:rsidRDefault="00B74631" w:rsidP="005755D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9AD5BE" w14:textId="77777777" w:rsidR="00B74631" w:rsidRPr="006F17FA" w:rsidRDefault="00B74631" w:rsidP="005755D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B74631" w:rsidRPr="006F17FA" w14:paraId="3A60433E" w14:textId="77777777" w:rsidTr="005755D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FD969F" w14:textId="77777777" w:rsidR="00B74631" w:rsidRPr="006F17FA" w:rsidRDefault="00B74631" w:rsidP="005755D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885710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980B9AF" w14:textId="77777777" w:rsidR="00B74631" w:rsidRPr="006F17FA" w:rsidRDefault="00B74631" w:rsidP="005755D1">
            <w:pPr>
              <w:jc w:val="center"/>
              <w:rPr>
                <w:sz w:val="20"/>
                <w:szCs w:val="20"/>
              </w:rPr>
            </w:pPr>
          </w:p>
        </w:tc>
      </w:tr>
      <w:tr w:rsidR="00B74631" w:rsidRPr="006F17FA" w14:paraId="6EF806C6" w14:textId="77777777" w:rsidTr="005755D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0851B" w14:textId="77777777" w:rsidR="00B74631" w:rsidRPr="006F17FA" w:rsidRDefault="00B74631" w:rsidP="005755D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FF1FA6" w14:textId="77777777" w:rsidR="00B74631" w:rsidRPr="006F17FA" w:rsidRDefault="00B74631" w:rsidP="005755D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</w:t>
            </w:r>
            <w:r w:rsidR="009A2E0E" w:rsidRPr="006F17FA">
              <w:rPr>
                <w:sz w:val="20"/>
                <w:szCs w:val="20"/>
              </w:rPr>
              <w:t xml:space="preserve"> от 14.05</w:t>
            </w:r>
            <w:r w:rsidRPr="006F17FA">
              <w:rPr>
                <w:sz w:val="20"/>
                <w:szCs w:val="20"/>
              </w:rPr>
              <w:t>.2020</w:t>
            </w:r>
          </w:p>
          <w:p w14:paraId="766DD7AD" w14:textId="77777777" w:rsidR="00B74631" w:rsidRPr="006F17FA" w:rsidRDefault="009A2E0E" w:rsidP="005755D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14</w:t>
            </w:r>
            <w:r w:rsidR="00B74631" w:rsidRPr="006F17FA">
              <w:rPr>
                <w:sz w:val="20"/>
                <w:szCs w:val="20"/>
              </w:rPr>
              <w:t xml:space="preserve"> РГД/2020</w:t>
            </w:r>
          </w:p>
        </w:tc>
      </w:tr>
      <w:tr w:rsidR="00B74631" w:rsidRPr="006F17FA" w14:paraId="4860D956" w14:textId="77777777" w:rsidTr="005755D1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8CEBE" w14:textId="77777777" w:rsidR="00B74631" w:rsidRPr="006F17FA" w:rsidRDefault="00B74631" w:rsidP="005755D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902FC3" w14:textId="77777777" w:rsidR="00B74631" w:rsidRPr="006F17FA" w:rsidRDefault="00DF0BE1" w:rsidP="005755D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И</w:t>
            </w:r>
            <w:r w:rsidR="00B74631" w:rsidRPr="006F17FA">
              <w:rPr>
                <w:sz w:val="20"/>
                <w:szCs w:val="20"/>
              </w:rPr>
              <w:t xml:space="preserve"> № </w:t>
            </w:r>
            <w:r w:rsidRPr="006F17FA">
              <w:rPr>
                <w:sz w:val="20"/>
                <w:szCs w:val="20"/>
              </w:rPr>
              <w:t>0783</w:t>
            </w:r>
            <w:r w:rsidR="00B74631" w:rsidRPr="006F17FA">
              <w:rPr>
                <w:sz w:val="20"/>
                <w:szCs w:val="20"/>
              </w:rPr>
              <w:t>, Рег. № 11/03</w:t>
            </w:r>
            <w:r w:rsidR="00714A7F" w:rsidRPr="006F17FA">
              <w:rPr>
                <w:sz w:val="20"/>
                <w:szCs w:val="20"/>
              </w:rPr>
              <w:t>29</w:t>
            </w:r>
            <w:r w:rsidRPr="006F17FA">
              <w:rPr>
                <w:sz w:val="20"/>
                <w:szCs w:val="20"/>
              </w:rPr>
              <w:t xml:space="preserve">74 </w:t>
            </w:r>
            <w:r w:rsidR="00714A7F" w:rsidRPr="006F17FA">
              <w:rPr>
                <w:sz w:val="20"/>
                <w:szCs w:val="20"/>
              </w:rPr>
              <w:t>от 13.03.2020</w:t>
            </w:r>
          </w:p>
          <w:p w14:paraId="2A84EC10" w14:textId="77777777" w:rsidR="00B74631" w:rsidRPr="006F17FA" w:rsidRDefault="00B74631" w:rsidP="005755D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B74631" w:rsidRPr="006F17FA" w14:paraId="5160A430" w14:textId="77777777" w:rsidTr="005755D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E8292" w14:textId="77777777" w:rsidR="00B74631" w:rsidRPr="006F17FA" w:rsidRDefault="00B74631" w:rsidP="005755D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63FC11" w14:textId="77777777" w:rsidR="00B74631" w:rsidRPr="00B662E2" w:rsidRDefault="00B74631" w:rsidP="00EF2A4D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 xml:space="preserve">№ </w:t>
            </w:r>
            <w:r w:rsidR="00EF2A4D" w:rsidRPr="00B662E2">
              <w:rPr>
                <w:sz w:val="18"/>
                <w:szCs w:val="18"/>
              </w:rPr>
              <w:t>45</w:t>
            </w:r>
            <w:r w:rsidRPr="00B662E2">
              <w:rPr>
                <w:sz w:val="18"/>
                <w:szCs w:val="18"/>
              </w:rPr>
              <w:t>/1</w:t>
            </w:r>
            <w:r w:rsidR="00EF2A4D" w:rsidRPr="00B662E2">
              <w:rPr>
                <w:sz w:val="18"/>
                <w:szCs w:val="18"/>
              </w:rPr>
              <w:t>1-220432 от 30</w:t>
            </w:r>
            <w:r w:rsidRPr="00B662E2">
              <w:rPr>
                <w:sz w:val="18"/>
                <w:szCs w:val="18"/>
              </w:rPr>
              <w:t>.12.2019</w:t>
            </w:r>
          </w:p>
          <w:p w14:paraId="70C18B99" w14:textId="77777777" w:rsidR="00810C79" w:rsidRDefault="00810C79" w:rsidP="00EF2A4D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>№ 024/202347-Е от 09.12.2020</w:t>
            </w:r>
          </w:p>
          <w:p w14:paraId="756B270A" w14:textId="77777777" w:rsidR="000D05E6" w:rsidRDefault="000D05E6" w:rsidP="00EF2A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24/79931-Е от 20.05.2022</w:t>
            </w:r>
          </w:p>
          <w:p w14:paraId="5CCA20FE" w14:textId="117963C5" w:rsidR="00F7512D" w:rsidRPr="00B662E2" w:rsidRDefault="00F7512D" w:rsidP="00EF2A4D">
            <w:pPr>
              <w:jc w:val="center"/>
              <w:rPr>
                <w:sz w:val="18"/>
                <w:szCs w:val="18"/>
              </w:rPr>
            </w:pPr>
            <w:r w:rsidRPr="00F7512D">
              <w:rPr>
                <w:sz w:val="18"/>
                <w:szCs w:val="18"/>
              </w:rPr>
              <w:t>№ 099/487112-Е</w:t>
            </w:r>
            <w:r>
              <w:rPr>
                <w:sz w:val="18"/>
                <w:szCs w:val="18"/>
              </w:rPr>
              <w:t xml:space="preserve"> от </w:t>
            </w:r>
            <w:r w:rsidRPr="00F7512D">
              <w:rPr>
                <w:sz w:val="18"/>
                <w:szCs w:val="18"/>
              </w:rPr>
              <w:t>05.09.2023</w:t>
            </w:r>
          </w:p>
        </w:tc>
      </w:tr>
      <w:tr w:rsidR="00B74631" w:rsidRPr="006F17FA" w14:paraId="747B7FC8" w14:textId="77777777" w:rsidTr="005755D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79F35" w14:textId="77777777" w:rsidR="00B74631" w:rsidRPr="006F17FA" w:rsidRDefault="00B74631" w:rsidP="005755D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F35899" w14:textId="77777777" w:rsidR="00B74631" w:rsidRPr="00B662E2" w:rsidRDefault="00B74631" w:rsidP="00BD77E6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 xml:space="preserve">№ </w:t>
            </w:r>
            <w:r w:rsidR="00BD77E6" w:rsidRPr="00B662E2">
              <w:rPr>
                <w:sz w:val="18"/>
                <w:szCs w:val="18"/>
              </w:rPr>
              <w:t>7198В/2019 от 12.1</w:t>
            </w:r>
            <w:r w:rsidRPr="00B662E2">
              <w:rPr>
                <w:sz w:val="18"/>
                <w:szCs w:val="18"/>
              </w:rPr>
              <w:t>2.20</w:t>
            </w:r>
            <w:r w:rsidR="00BD77E6" w:rsidRPr="00B662E2">
              <w:rPr>
                <w:sz w:val="18"/>
                <w:szCs w:val="18"/>
              </w:rPr>
              <w:t>19</w:t>
            </w:r>
          </w:p>
          <w:p w14:paraId="3236E13D" w14:textId="77777777" w:rsidR="005E4288" w:rsidRDefault="005E4288" w:rsidP="00BD77E6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>№ 00130814 от 07.12.2020</w:t>
            </w:r>
          </w:p>
          <w:p w14:paraId="6E98175D" w14:textId="77777777" w:rsidR="00742D8A" w:rsidRDefault="00742D8A" w:rsidP="00BD77E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96522000008121 от 18.05.2022</w:t>
            </w:r>
          </w:p>
          <w:p w14:paraId="069A9CBC" w14:textId="3656B660" w:rsidR="00F7512D" w:rsidRPr="00B662E2" w:rsidRDefault="00F7512D" w:rsidP="00BD77E6">
            <w:pPr>
              <w:jc w:val="center"/>
              <w:rPr>
                <w:sz w:val="18"/>
                <w:szCs w:val="18"/>
              </w:rPr>
            </w:pPr>
            <w:r w:rsidRPr="00F7512D">
              <w:rPr>
                <w:sz w:val="18"/>
                <w:szCs w:val="18"/>
              </w:rPr>
              <w:t>№ 996523000033616</w:t>
            </w:r>
            <w:r>
              <w:rPr>
                <w:sz w:val="18"/>
                <w:szCs w:val="18"/>
              </w:rPr>
              <w:t xml:space="preserve"> от </w:t>
            </w:r>
            <w:r w:rsidRPr="00F7512D">
              <w:rPr>
                <w:sz w:val="18"/>
                <w:szCs w:val="18"/>
              </w:rPr>
              <w:t>31.08.2023</w:t>
            </w:r>
          </w:p>
        </w:tc>
      </w:tr>
      <w:tr w:rsidR="00B74631" w:rsidRPr="006F17FA" w14:paraId="7BA492AE" w14:textId="77777777" w:rsidTr="005755D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2114B" w14:textId="77777777" w:rsidR="00B74631" w:rsidRPr="006F17FA" w:rsidRDefault="00B74631" w:rsidP="005755D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BE4AFB" w14:textId="77777777" w:rsidR="00B74631" w:rsidRPr="006F17FA" w:rsidRDefault="00B74631" w:rsidP="005755D1">
            <w:pPr>
              <w:jc w:val="center"/>
              <w:rPr>
                <w:sz w:val="18"/>
                <w:szCs w:val="20"/>
              </w:rPr>
            </w:pPr>
          </w:p>
          <w:p w14:paraId="0E4F45C5" w14:textId="77777777" w:rsidR="00B74631" w:rsidRPr="006F17FA" w:rsidRDefault="00B74631" w:rsidP="005755D1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  <w:lang w:val="en-US"/>
              </w:rPr>
              <w:t>TK</w:t>
            </w:r>
            <w:r w:rsidRPr="006F17FA">
              <w:rPr>
                <w:sz w:val="18"/>
                <w:szCs w:val="20"/>
              </w:rPr>
              <w:t>-</w:t>
            </w:r>
            <w:r w:rsidRPr="006F17FA">
              <w:rPr>
                <w:sz w:val="18"/>
                <w:szCs w:val="20"/>
                <w:lang w:val="en-US"/>
              </w:rPr>
              <w:t>V</w:t>
            </w:r>
            <w:r w:rsidRPr="006F17FA">
              <w:rPr>
                <w:sz w:val="18"/>
                <w:szCs w:val="20"/>
              </w:rPr>
              <w:t xml:space="preserve">№ </w:t>
            </w:r>
            <w:r w:rsidR="00C17185" w:rsidRPr="006F17FA">
              <w:rPr>
                <w:sz w:val="18"/>
                <w:szCs w:val="20"/>
              </w:rPr>
              <w:t>3041420 от 01.06</w:t>
            </w:r>
            <w:r w:rsidRPr="006F17FA">
              <w:rPr>
                <w:sz w:val="18"/>
                <w:szCs w:val="20"/>
              </w:rPr>
              <w:t>.</w:t>
            </w:r>
            <w:r w:rsidR="00C17185" w:rsidRPr="006F17FA">
              <w:rPr>
                <w:sz w:val="18"/>
                <w:szCs w:val="20"/>
              </w:rPr>
              <w:t>2017</w:t>
            </w:r>
            <w:r w:rsidRPr="006F17FA">
              <w:rPr>
                <w:sz w:val="18"/>
                <w:szCs w:val="20"/>
              </w:rPr>
              <w:t>г.</w:t>
            </w:r>
          </w:p>
          <w:p w14:paraId="12344E17" w14:textId="77777777" w:rsidR="00B74631" w:rsidRPr="006F17FA" w:rsidRDefault="00B74631" w:rsidP="005755D1">
            <w:pPr>
              <w:jc w:val="center"/>
              <w:rPr>
                <w:sz w:val="18"/>
                <w:szCs w:val="20"/>
              </w:rPr>
            </w:pPr>
          </w:p>
        </w:tc>
      </w:tr>
    </w:tbl>
    <w:p w14:paraId="739C249B" w14:textId="77777777" w:rsidR="00B74631" w:rsidRPr="006F17FA" w:rsidRDefault="00B74631" w:rsidP="00B74631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483530D7" w14:textId="77777777" w:rsidR="00B662E2" w:rsidRDefault="00B74631" w:rsidP="00B74631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3B9F7C8D" w14:textId="344BF8FA" w:rsidR="00B74631" w:rsidRPr="000A6DC2" w:rsidRDefault="00B662E2" w:rsidP="00B74631">
      <w:pPr>
        <w:jc w:val="both"/>
        <w:rPr>
          <w:b/>
          <w:sz w:val="22"/>
          <w:szCs w:val="22"/>
        </w:rPr>
      </w:pPr>
      <w:r w:rsidRPr="000A6DC2">
        <w:rPr>
          <w:sz w:val="22"/>
          <w:szCs w:val="22"/>
        </w:rPr>
        <w:t>-</w:t>
      </w:r>
      <w:r w:rsidR="00B74631" w:rsidRPr="000A6DC2">
        <w:rPr>
          <w:sz w:val="20"/>
          <w:szCs w:val="20"/>
        </w:rPr>
        <w:t>ООО «Страховая компания «ГРАНТА», 420126, РТ, г. Казань, ул. Фатыха</w:t>
      </w:r>
      <w:r w:rsidR="00291280">
        <w:rPr>
          <w:sz w:val="20"/>
          <w:szCs w:val="20"/>
        </w:rPr>
        <w:t xml:space="preserve"> </w:t>
      </w:r>
      <w:r w:rsidR="00B74631" w:rsidRPr="000A6DC2">
        <w:rPr>
          <w:sz w:val="20"/>
          <w:szCs w:val="20"/>
        </w:rPr>
        <w:t>Амирхана, д. 21, помещение 2011, тел. +7(843)2-334-334. Страховая сумма: 10000000 (десять миллионов) руб. Лицензия СИ № 2042 от 22.04.2019. Полис № 1783</w:t>
      </w:r>
      <w:r w:rsidR="000025F2" w:rsidRPr="000A6DC2">
        <w:rPr>
          <w:sz w:val="20"/>
          <w:szCs w:val="20"/>
        </w:rPr>
        <w:t>37</w:t>
      </w:r>
      <w:r w:rsidR="00B74631" w:rsidRPr="000A6DC2">
        <w:rPr>
          <w:sz w:val="20"/>
          <w:szCs w:val="20"/>
        </w:rPr>
        <w:t>/АУ</w:t>
      </w:r>
      <w:r w:rsidR="000025F2" w:rsidRPr="000A6DC2">
        <w:rPr>
          <w:sz w:val="20"/>
          <w:szCs w:val="20"/>
        </w:rPr>
        <w:t>/20. Срок действия договора с 18.05.2020 по 17</w:t>
      </w:r>
      <w:r w:rsidR="00B74631" w:rsidRPr="000A6DC2">
        <w:rPr>
          <w:sz w:val="20"/>
          <w:szCs w:val="20"/>
        </w:rPr>
        <w:t>.05.2021</w:t>
      </w:r>
    </w:p>
    <w:p w14:paraId="7079FBE5" w14:textId="77777777" w:rsidR="000A6DC2" w:rsidRPr="00DC6119" w:rsidRDefault="000A6DC2" w:rsidP="000A6DC2">
      <w:pPr>
        <w:jc w:val="both"/>
        <w:rPr>
          <w:sz w:val="20"/>
          <w:szCs w:val="20"/>
        </w:rPr>
      </w:pPr>
      <w:r w:rsidRPr="00DC6119">
        <w:rPr>
          <w:sz w:val="20"/>
          <w:szCs w:val="20"/>
        </w:rPr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</w:t>
      </w:r>
      <w:r>
        <w:rPr>
          <w:sz w:val="20"/>
          <w:szCs w:val="20"/>
        </w:rPr>
        <w:t>10872</w:t>
      </w:r>
      <w:r w:rsidRPr="00DC6119">
        <w:rPr>
          <w:sz w:val="20"/>
          <w:szCs w:val="20"/>
        </w:rPr>
        <w:t>-0</w:t>
      </w:r>
      <w:r>
        <w:rPr>
          <w:sz w:val="20"/>
          <w:szCs w:val="20"/>
        </w:rPr>
        <w:t>4832</w:t>
      </w:r>
      <w:r w:rsidRPr="00DC6119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8</w:t>
      </w:r>
      <w:r w:rsidRPr="00DC6119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DC6119">
        <w:rPr>
          <w:sz w:val="20"/>
          <w:szCs w:val="20"/>
        </w:rPr>
        <w:t xml:space="preserve">.2021 по </w:t>
      </w:r>
      <w:r>
        <w:rPr>
          <w:sz w:val="20"/>
          <w:szCs w:val="20"/>
        </w:rPr>
        <w:t>17</w:t>
      </w:r>
      <w:r w:rsidRPr="00DC6119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DC6119">
        <w:rPr>
          <w:sz w:val="20"/>
          <w:szCs w:val="20"/>
        </w:rPr>
        <w:t>.2022</w:t>
      </w:r>
    </w:p>
    <w:p w14:paraId="27CAB898" w14:textId="554E5463" w:rsidR="00B07353" w:rsidRPr="0004344A" w:rsidRDefault="00B07353" w:rsidP="00B07353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 xml:space="preserve">-ООО «Ак Барс страхование», </w:t>
      </w:r>
      <w:r w:rsidR="00A048D0" w:rsidRPr="00BE7B5C">
        <w:rPr>
          <w:sz w:val="20"/>
          <w:szCs w:val="20"/>
        </w:rPr>
        <w:t>420124,</w:t>
      </w:r>
      <w:r w:rsidR="00A048D0">
        <w:rPr>
          <w:sz w:val="20"/>
          <w:szCs w:val="20"/>
        </w:rPr>
        <w:t xml:space="preserve"> </w:t>
      </w:r>
      <w:r w:rsidR="00A048D0" w:rsidRPr="00BE7B5C">
        <w:rPr>
          <w:sz w:val="20"/>
          <w:szCs w:val="20"/>
        </w:rPr>
        <w:t>г. Казань, ул. Меридианная, д. 1, корп. А</w:t>
      </w:r>
      <w:r w:rsidR="00A048D0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04344A">
        <w:rPr>
          <w:sz w:val="20"/>
          <w:szCs w:val="20"/>
        </w:rPr>
        <w:t>. Полис № ОАУ 0007</w:t>
      </w:r>
      <w:r>
        <w:rPr>
          <w:sz w:val="20"/>
          <w:szCs w:val="20"/>
        </w:rPr>
        <w:t>61</w:t>
      </w:r>
      <w:r w:rsidRPr="0004344A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04344A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18</w:t>
      </w:r>
      <w:r w:rsidRPr="0004344A">
        <w:rPr>
          <w:sz w:val="20"/>
          <w:szCs w:val="20"/>
        </w:rPr>
        <w:t>.12.202</w:t>
      </w:r>
      <w:r>
        <w:rPr>
          <w:sz w:val="20"/>
          <w:szCs w:val="20"/>
        </w:rPr>
        <w:t>1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17</w:t>
      </w:r>
      <w:r w:rsidRPr="0004344A">
        <w:rPr>
          <w:sz w:val="20"/>
          <w:szCs w:val="20"/>
        </w:rPr>
        <w:t>.12.202</w:t>
      </w:r>
      <w:r>
        <w:rPr>
          <w:sz w:val="20"/>
          <w:szCs w:val="20"/>
        </w:rPr>
        <w:t>2</w:t>
      </w:r>
    </w:p>
    <w:p w14:paraId="2CB418B0" w14:textId="3E207067" w:rsidR="00614958" w:rsidRPr="00870FBC" w:rsidRDefault="00614958" w:rsidP="00614958">
      <w:pPr>
        <w:jc w:val="both"/>
        <w:rPr>
          <w:sz w:val="20"/>
          <w:szCs w:val="20"/>
        </w:rPr>
      </w:pPr>
      <w:r w:rsidRPr="009877AF">
        <w:rPr>
          <w:bCs/>
          <w:sz w:val="20"/>
          <w:szCs w:val="20"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24Л/2022-000024. </w:t>
      </w:r>
      <w:r w:rsidRPr="0004344A">
        <w:rPr>
          <w:sz w:val="20"/>
          <w:szCs w:val="20"/>
        </w:rPr>
        <w:t xml:space="preserve">Срок действия с </w:t>
      </w:r>
      <w:r w:rsidRPr="00870FBC">
        <w:rPr>
          <w:sz w:val="20"/>
          <w:szCs w:val="20"/>
        </w:rPr>
        <w:t>1</w:t>
      </w:r>
      <w:r>
        <w:rPr>
          <w:sz w:val="20"/>
          <w:szCs w:val="20"/>
        </w:rPr>
        <w:t>8</w:t>
      </w:r>
      <w:r w:rsidRPr="00870FBC">
        <w:rPr>
          <w:sz w:val="20"/>
          <w:szCs w:val="20"/>
        </w:rPr>
        <w:t>.05.202</w:t>
      </w:r>
      <w:r>
        <w:rPr>
          <w:sz w:val="20"/>
          <w:szCs w:val="20"/>
        </w:rPr>
        <w:t>2</w:t>
      </w:r>
      <w:r w:rsidRPr="00870FBC">
        <w:rPr>
          <w:sz w:val="20"/>
          <w:szCs w:val="20"/>
        </w:rPr>
        <w:t xml:space="preserve"> по 1</w:t>
      </w:r>
      <w:r>
        <w:rPr>
          <w:sz w:val="20"/>
          <w:szCs w:val="20"/>
        </w:rPr>
        <w:t>7</w:t>
      </w:r>
      <w:r w:rsidRPr="00870FBC">
        <w:rPr>
          <w:sz w:val="20"/>
          <w:szCs w:val="20"/>
        </w:rPr>
        <w:t>.05.202</w:t>
      </w:r>
      <w:r>
        <w:rPr>
          <w:sz w:val="20"/>
          <w:szCs w:val="20"/>
        </w:rPr>
        <w:t>3</w:t>
      </w:r>
    </w:p>
    <w:p w14:paraId="12C175C2" w14:textId="1B4D5474" w:rsidR="00B662E2" w:rsidRDefault="00695D61" w:rsidP="00B74631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6864/2023/8.</w:t>
      </w:r>
      <w:r w:rsidRPr="00413C0C">
        <w:rPr>
          <w:sz w:val="20"/>
          <w:szCs w:val="20"/>
        </w:rPr>
        <w:t xml:space="preserve"> Срок действия с </w:t>
      </w:r>
      <w:r w:rsidRPr="00695D61">
        <w:rPr>
          <w:sz w:val="20"/>
          <w:szCs w:val="20"/>
        </w:rPr>
        <w:t>18.05.202</w:t>
      </w:r>
      <w:r>
        <w:rPr>
          <w:sz w:val="20"/>
          <w:szCs w:val="20"/>
        </w:rPr>
        <w:t>3</w:t>
      </w:r>
      <w:r w:rsidRPr="00695D61">
        <w:rPr>
          <w:sz w:val="20"/>
          <w:szCs w:val="20"/>
        </w:rPr>
        <w:t xml:space="preserve"> по 17.05.202</w:t>
      </w:r>
      <w:r>
        <w:rPr>
          <w:sz w:val="20"/>
          <w:szCs w:val="20"/>
        </w:rPr>
        <w:t>4</w:t>
      </w:r>
    </w:p>
    <w:p w14:paraId="62CDFD44" w14:textId="77777777" w:rsidR="00695D61" w:rsidRDefault="00695D61" w:rsidP="00B74631">
      <w:pPr>
        <w:rPr>
          <w:b/>
        </w:rPr>
      </w:pPr>
    </w:p>
    <w:p w14:paraId="22CF46CE" w14:textId="70E8D305" w:rsidR="00B74631" w:rsidRPr="006F17FA" w:rsidRDefault="00B74631" w:rsidP="00B74631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="007F3D10" w:rsidRPr="006F17FA">
        <w:rPr>
          <w:b/>
          <w:noProof/>
        </w:rPr>
        <w:t>18</w:t>
      </w:r>
      <w:r w:rsidRPr="006F17FA">
        <w:rPr>
          <w:b/>
          <w:noProof/>
        </w:rPr>
        <w:t>.05.2020</w:t>
      </w:r>
      <w:r w:rsidRPr="006F17FA">
        <w:rPr>
          <w:b/>
        </w:rPr>
        <w:t>г; Протокол</w:t>
      </w:r>
      <w:r w:rsidR="007F3D10" w:rsidRPr="006F17FA">
        <w:rPr>
          <w:b/>
        </w:rPr>
        <w:t xml:space="preserve"> № 24</w:t>
      </w:r>
      <w:r w:rsidRPr="006F17FA">
        <w:rPr>
          <w:b/>
        </w:rPr>
        <w:t xml:space="preserve">-СГ/2020 </w:t>
      </w:r>
      <w:r w:rsidR="007F3D10" w:rsidRPr="006F17FA">
        <w:rPr>
          <w:b/>
          <w:noProof/>
        </w:rPr>
        <w:t>от 18</w:t>
      </w:r>
      <w:r w:rsidRPr="006F17FA">
        <w:rPr>
          <w:b/>
          <w:noProof/>
        </w:rPr>
        <w:t>.05.2020</w:t>
      </w:r>
      <w:r w:rsidRPr="006F17FA">
        <w:rPr>
          <w:b/>
        </w:rPr>
        <w:t>г.</w:t>
      </w:r>
    </w:p>
    <w:p w14:paraId="04DC1093" w14:textId="77777777" w:rsidR="00E77C2D" w:rsidRDefault="00B74631" w:rsidP="0085013B">
      <w:pPr>
        <w:rPr>
          <w:b/>
          <w:sz w:val="28"/>
          <w:highlight w:val="yellow"/>
        </w:rPr>
      </w:pPr>
      <w:r w:rsidRPr="006F17FA">
        <w:rPr>
          <w:b/>
        </w:rPr>
        <w:t xml:space="preserve">Рег.№ в Росреестре: </w:t>
      </w:r>
      <w:r w:rsidR="00051329" w:rsidRPr="006F17FA">
        <w:rPr>
          <w:b/>
        </w:rPr>
        <w:t>19637; Дата регистрации в Росреестре: 29.05.2020г.</w:t>
      </w:r>
    </w:p>
    <w:p w14:paraId="097492AD" w14:textId="77777777" w:rsidR="00E77C2D" w:rsidRDefault="00E77C2D" w:rsidP="0085013B">
      <w:pPr>
        <w:rPr>
          <w:b/>
          <w:sz w:val="28"/>
          <w:highlight w:val="yellow"/>
        </w:rPr>
      </w:pPr>
    </w:p>
    <w:p w14:paraId="359375A8" w14:textId="77777777" w:rsidR="00564E32" w:rsidRPr="00E77C2D" w:rsidRDefault="00564E32" w:rsidP="00564E32">
      <w:r w:rsidRPr="006F17FA">
        <w:rPr>
          <w:b/>
          <w:sz w:val="28"/>
          <w:highlight w:val="yellow"/>
        </w:rPr>
        <w:t>Радченков Михаил Олегович</w:t>
      </w:r>
    </w:p>
    <w:p w14:paraId="75157463" w14:textId="32C27446" w:rsidR="00564E32" w:rsidRPr="006F17FA" w:rsidRDefault="00564E32" w:rsidP="00564E32">
      <w:r w:rsidRPr="006F17FA">
        <w:rPr>
          <w:b/>
        </w:rPr>
        <w:t xml:space="preserve">Дата рождения/Место рождения: </w:t>
      </w:r>
      <w:r w:rsidRPr="006F17FA">
        <w:t>26.03.1992</w:t>
      </w:r>
      <w:r w:rsidR="00B170A5" w:rsidRPr="006F17FA">
        <w:t>/г</w:t>
      </w:r>
      <w:r w:rsidR="007302FD" w:rsidRPr="006F17FA">
        <w:t>. Те</w:t>
      </w:r>
      <w:r w:rsidRPr="006F17FA">
        <w:t>ми</w:t>
      </w:r>
      <w:r w:rsidR="007302FD" w:rsidRPr="006F17FA">
        <w:t>р</w:t>
      </w:r>
      <w:r w:rsidRPr="006F17FA">
        <w:t>тау, Карагандинская обл</w:t>
      </w:r>
      <w:r w:rsidR="0035674C">
        <w:t>.</w:t>
      </w:r>
      <w:r w:rsidRPr="006F17FA">
        <w:t>, Респ. Казахстан</w:t>
      </w:r>
    </w:p>
    <w:p w14:paraId="531EE94F" w14:textId="0717AFDD" w:rsidR="00564E32" w:rsidRPr="006F17FA" w:rsidRDefault="00B170A5" w:rsidP="00564E32">
      <w:r w:rsidRPr="006F17FA">
        <w:rPr>
          <w:b/>
        </w:rPr>
        <w:t>Эл. почта:</w:t>
      </w:r>
      <w:r w:rsidR="0035674C">
        <w:rPr>
          <w:b/>
        </w:rPr>
        <w:t xml:space="preserve"> </w:t>
      </w:r>
      <w:r w:rsidR="00564E32" w:rsidRPr="006F17FA">
        <w:rPr>
          <w:shd w:val="clear" w:color="auto" w:fill="FFFFFF"/>
          <w:lang w:val="en-US"/>
        </w:rPr>
        <w:t>m</w:t>
      </w:r>
      <w:r w:rsidR="00564E32" w:rsidRPr="006F17FA">
        <w:rPr>
          <w:shd w:val="clear" w:color="auto" w:fill="FFFFFF"/>
        </w:rPr>
        <w:t>-</w:t>
      </w:r>
      <w:r w:rsidR="00564E32" w:rsidRPr="006F17FA">
        <w:rPr>
          <w:shd w:val="clear" w:color="auto" w:fill="FFFFFF"/>
          <w:lang w:val="en-US"/>
        </w:rPr>
        <w:t>radchenkov</w:t>
      </w:r>
      <w:r w:rsidR="00564E32" w:rsidRPr="006F17FA">
        <w:rPr>
          <w:shd w:val="clear" w:color="auto" w:fill="FFFFFF"/>
        </w:rPr>
        <w:t>@</w:t>
      </w:r>
      <w:r w:rsidR="00564E32" w:rsidRPr="006F17FA">
        <w:rPr>
          <w:shd w:val="clear" w:color="auto" w:fill="FFFFFF"/>
          <w:lang w:val="en-US"/>
        </w:rPr>
        <w:t>mail</w:t>
      </w:r>
      <w:r w:rsidR="00564E32" w:rsidRPr="006F17FA">
        <w:rPr>
          <w:shd w:val="clear" w:color="auto" w:fill="FFFFFF"/>
        </w:rPr>
        <w:t>.</w:t>
      </w:r>
      <w:r w:rsidR="00564E32" w:rsidRPr="006F17FA">
        <w:rPr>
          <w:shd w:val="clear" w:color="auto" w:fill="FFFFFF"/>
          <w:lang w:val="en-US"/>
        </w:rPr>
        <w:t>ru</w:t>
      </w:r>
    </w:p>
    <w:p w14:paraId="63E9528A" w14:textId="77777777" w:rsidR="00564E32" w:rsidRPr="006F17FA" w:rsidRDefault="00564E32" w:rsidP="00564E32">
      <w:r w:rsidRPr="006F17FA">
        <w:rPr>
          <w:b/>
        </w:rPr>
        <w:t>Почтовый адрес:</w:t>
      </w:r>
      <w:r w:rsidRPr="006F17FA">
        <w:rPr>
          <w:color w:val="000000"/>
          <w:shd w:val="clear" w:color="auto" w:fill="FFFFFF"/>
        </w:rPr>
        <w:t>214025, г. Смоленск, ул. 2-Вяземская 4, кв. 11</w:t>
      </w:r>
    </w:p>
    <w:p w14:paraId="091065FB" w14:textId="77777777" w:rsidR="00564E32" w:rsidRPr="006F17FA" w:rsidRDefault="00564E32" w:rsidP="00564E32">
      <w:r w:rsidRPr="006F17FA">
        <w:rPr>
          <w:b/>
        </w:rPr>
        <w:t>Тел. по России:</w:t>
      </w:r>
      <w:r w:rsidRPr="006F17FA">
        <w:t>8-900-322-22-52</w:t>
      </w:r>
      <w:r w:rsidR="00EC7E76" w:rsidRPr="006F17FA">
        <w:t xml:space="preserve">, </w:t>
      </w:r>
      <w:r w:rsidRPr="006F17FA">
        <w:t>8(919)685-00-33</w:t>
      </w:r>
    </w:p>
    <w:p w14:paraId="55250C99" w14:textId="77777777" w:rsidR="00440BF8" w:rsidRPr="006F17FA" w:rsidRDefault="00440BF8" w:rsidP="00440BF8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9612F30" w14:textId="0E1F6562" w:rsidR="00440BF8" w:rsidRPr="006F17FA" w:rsidRDefault="00440BF8" w:rsidP="00440BF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35674C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p w14:paraId="705C0399" w14:textId="77777777" w:rsidR="00157AFC" w:rsidRPr="006F17FA" w:rsidRDefault="00157AFC" w:rsidP="00564E32">
      <w:pPr>
        <w:rPr>
          <w:b/>
        </w:rPr>
      </w:pPr>
    </w:p>
    <w:p w14:paraId="15030982" w14:textId="65812C47" w:rsidR="00564E32" w:rsidRPr="006F17FA" w:rsidRDefault="00157AFC" w:rsidP="00564E32">
      <w:pPr>
        <w:rPr>
          <w:b/>
        </w:rPr>
      </w:pPr>
      <w:r w:rsidRPr="006F17FA">
        <w:rPr>
          <w:b/>
        </w:rPr>
        <w:lastRenderedPageBreak/>
        <w:t>Регистрация предпринимателя, осуществляющего,</w:t>
      </w:r>
      <w:r w:rsidR="0035674C">
        <w:rPr>
          <w:b/>
        </w:rPr>
        <w:t xml:space="preserve"> </w:t>
      </w:r>
      <w:r w:rsidRPr="006F17FA">
        <w:rPr>
          <w:b/>
        </w:rPr>
        <w:t xml:space="preserve">деятельность без образования юридического лица: </w:t>
      </w:r>
      <w:r w:rsidR="0077446F" w:rsidRPr="006F17FA">
        <w:t>673204580878</w:t>
      </w:r>
      <w:r w:rsidRPr="006F17FA">
        <w:t xml:space="preserve"> от 16.10.2017, ИФНС России по г. Смоленску</w:t>
      </w:r>
    </w:p>
    <w:p w14:paraId="30907CB2" w14:textId="77777777" w:rsidR="00557C39" w:rsidRPr="006F17FA" w:rsidRDefault="00564E32" w:rsidP="00564E32">
      <w:pPr>
        <w:rPr>
          <w:b/>
        </w:rPr>
      </w:pPr>
      <w:r w:rsidRPr="006F17FA">
        <w:rPr>
          <w:b/>
        </w:rPr>
        <w:t>Образование:</w:t>
      </w:r>
    </w:p>
    <w:tbl>
      <w:tblPr>
        <w:tblW w:w="0" w:type="auto"/>
        <w:tblInd w:w="2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15"/>
        <w:gridCol w:w="2504"/>
      </w:tblGrid>
      <w:tr w:rsidR="00557C39" w:rsidRPr="006F17FA" w14:paraId="7C85B672" w14:textId="77777777" w:rsidTr="00557C39">
        <w:trPr>
          <w:trHeight w:val="413"/>
        </w:trPr>
        <w:tc>
          <w:tcPr>
            <w:tcW w:w="1315" w:type="dxa"/>
          </w:tcPr>
          <w:p w14:paraId="320C828B" w14:textId="77777777" w:rsidR="00557C39" w:rsidRPr="006F17FA" w:rsidRDefault="00557C39" w:rsidP="00557C39">
            <w:pPr>
              <w:rPr>
                <w:sz w:val="20"/>
              </w:rPr>
            </w:pPr>
            <w:r w:rsidRPr="006F17FA">
              <w:rPr>
                <w:sz w:val="20"/>
              </w:rPr>
              <w:t>ИНН:</w:t>
            </w:r>
          </w:p>
        </w:tc>
        <w:tc>
          <w:tcPr>
            <w:tcW w:w="2504" w:type="dxa"/>
          </w:tcPr>
          <w:p w14:paraId="24F8EC15" w14:textId="77777777" w:rsidR="00557C39" w:rsidRPr="006F17FA" w:rsidRDefault="0051692E" w:rsidP="00557C39">
            <w:pPr>
              <w:rPr>
                <w:b/>
                <w:sz w:val="20"/>
              </w:rPr>
            </w:pPr>
            <w:r w:rsidRPr="006F17FA">
              <w:rPr>
                <w:color w:val="000000"/>
                <w:sz w:val="20"/>
              </w:rPr>
              <w:t>673204580878</w:t>
            </w:r>
          </w:p>
        </w:tc>
      </w:tr>
    </w:tbl>
    <w:p w14:paraId="30B524EF" w14:textId="77777777" w:rsidR="00557C39" w:rsidRPr="006F17FA" w:rsidRDefault="00557C39" w:rsidP="00564E32"/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14"/>
        <w:gridCol w:w="2588"/>
        <w:gridCol w:w="963"/>
        <w:gridCol w:w="2411"/>
        <w:gridCol w:w="1296"/>
        <w:gridCol w:w="1267"/>
      </w:tblGrid>
      <w:tr w:rsidR="00564E32" w:rsidRPr="006F17FA" w14:paraId="63CF8697" w14:textId="77777777" w:rsidTr="004D0F06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0569F7F" w14:textId="77777777" w:rsidR="00564E32" w:rsidRPr="006F17FA" w:rsidRDefault="00564E32" w:rsidP="004D0F0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631873C" w14:textId="77777777" w:rsidR="00564E32" w:rsidRPr="006F17FA" w:rsidRDefault="00564E32" w:rsidP="004D0F0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51DAFD6" w14:textId="77777777" w:rsidR="00564E32" w:rsidRPr="006F17FA" w:rsidRDefault="00564E32" w:rsidP="004D0F0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EEF7092" w14:textId="77777777" w:rsidR="00564E32" w:rsidRPr="006F17FA" w:rsidRDefault="00564E32" w:rsidP="004D0F0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2BE63FC" w14:textId="77777777" w:rsidR="00564E32" w:rsidRPr="006F17FA" w:rsidRDefault="00564E32" w:rsidP="004D0F0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D0E974E" w14:textId="77777777" w:rsidR="00564E32" w:rsidRPr="006F17FA" w:rsidRDefault="00564E32" w:rsidP="004D0F0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564E32" w:rsidRPr="006F17FA" w14:paraId="729D34E2" w14:textId="77777777" w:rsidTr="004D0F0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6B476B" w14:textId="77777777" w:rsidR="00564E32" w:rsidRPr="006F17FA" w:rsidRDefault="00564E32" w:rsidP="004D0F0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107718 052856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9F9150" w14:textId="77777777" w:rsidR="00564E32" w:rsidRPr="006F17FA" w:rsidRDefault="00564E32" w:rsidP="00564E3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ФБГОУ ВПО «Московский государственный юридический университет им. О. Е. Кутафина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9681CD" w14:textId="77777777" w:rsidR="00564E32" w:rsidRPr="006F17FA" w:rsidRDefault="00564E32" w:rsidP="004D0F0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15.07.2015</w:t>
            </w:r>
            <w:r w:rsidRPr="006F17FA">
              <w:rPr>
                <w:rStyle w:val="apple-converted-space"/>
                <w:color w:val="000000"/>
                <w:sz w:val="19"/>
                <w:szCs w:val="19"/>
                <w:shd w:val="clear" w:color="auto" w:fill="FFFFFF"/>
              </w:rPr>
              <w:t> 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FE8A37" w14:textId="77777777" w:rsidR="00564E32" w:rsidRPr="006F17FA" w:rsidRDefault="00564E32" w:rsidP="004D0F0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091374" w14:textId="77777777" w:rsidR="00564E32" w:rsidRPr="006F17FA" w:rsidRDefault="00564E32" w:rsidP="004D0F0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3C412E" w14:textId="77777777" w:rsidR="00564E32" w:rsidRPr="006F17FA" w:rsidRDefault="00564E32" w:rsidP="004D0F06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A555D9" w:rsidRPr="006F17FA" w14:paraId="5F167639" w14:textId="77777777" w:rsidTr="004D0F0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02C4A1" w14:textId="77777777" w:rsidR="00A555D9" w:rsidRPr="006F17FA" w:rsidRDefault="00A555D9" w:rsidP="00A555D9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20"/>
              </w:rPr>
              <w:t>384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4275E7" w14:textId="77777777" w:rsidR="00A555D9" w:rsidRDefault="00A555D9" w:rsidP="00A555D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493E1826" w14:textId="77C387ED" w:rsidR="00A555D9" w:rsidRPr="006F17FA" w:rsidRDefault="00A555D9" w:rsidP="00A555D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314477" w14:textId="77777777" w:rsidR="00A555D9" w:rsidRPr="006F17FA" w:rsidRDefault="00A555D9" w:rsidP="00A555D9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.12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1C8130" w14:textId="3F47EBBE" w:rsidR="00A555D9" w:rsidRPr="006F17FA" w:rsidRDefault="00A555D9" w:rsidP="00A555D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95074C" w14:textId="38253F07" w:rsidR="00A555D9" w:rsidRPr="006F17FA" w:rsidRDefault="00A555D9" w:rsidP="00A555D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45C800" w14:textId="77777777" w:rsidR="00A555D9" w:rsidRPr="006F17FA" w:rsidRDefault="00A555D9" w:rsidP="00A555D9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A555D9" w:rsidRPr="006F17FA" w14:paraId="0E1E28B4" w14:textId="77777777" w:rsidTr="004D0F0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C25AD2" w14:textId="77777777" w:rsidR="00A555D9" w:rsidRPr="006F17FA" w:rsidRDefault="00A555D9" w:rsidP="00A555D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53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A7004E" w14:textId="77777777" w:rsidR="00A555D9" w:rsidRDefault="00A555D9" w:rsidP="00A555D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6A231CA1" w14:textId="3343E4A3" w:rsidR="00A555D9" w:rsidRPr="006F17FA" w:rsidRDefault="00A555D9" w:rsidP="00A555D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0E2D85" w14:textId="77777777" w:rsidR="00A555D9" w:rsidRPr="006F17FA" w:rsidRDefault="00A555D9" w:rsidP="00A555D9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3.12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F529C6" w14:textId="135E59AD" w:rsidR="00A555D9" w:rsidRPr="006F17FA" w:rsidRDefault="00A555D9" w:rsidP="00A555D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505E55" w14:textId="783FBC19" w:rsidR="00A555D9" w:rsidRPr="006F17FA" w:rsidRDefault="00A555D9" w:rsidP="00A555D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3FAEB6" w14:textId="77777777" w:rsidR="00A555D9" w:rsidRPr="006F17FA" w:rsidRDefault="00A555D9" w:rsidP="00A555D9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A555D9" w:rsidRPr="006F17FA" w14:paraId="7D77D7F2" w14:textId="77777777" w:rsidTr="004D0F0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0C37CA" w14:textId="77777777" w:rsidR="00A555D9" w:rsidRPr="006F17FA" w:rsidRDefault="00A555D9" w:rsidP="00A555D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44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A58ABF" w14:textId="77777777" w:rsidR="00A555D9" w:rsidRDefault="00A555D9" w:rsidP="00A555D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DC51548" w14:textId="39C585AA" w:rsidR="00A555D9" w:rsidRPr="006F17FA" w:rsidRDefault="00A555D9" w:rsidP="00A555D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CE16EA" w14:textId="77777777" w:rsidR="00A555D9" w:rsidRPr="006F17FA" w:rsidRDefault="00A555D9" w:rsidP="00A555D9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7.12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51EBD7" w14:textId="24EE28D8" w:rsidR="00A555D9" w:rsidRPr="006F17FA" w:rsidRDefault="00A555D9" w:rsidP="00A555D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D19956" w14:textId="55D807DE" w:rsidR="00A555D9" w:rsidRPr="006F17FA" w:rsidRDefault="00A555D9" w:rsidP="00A555D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F41FE1" w14:textId="77777777" w:rsidR="00A555D9" w:rsidRPr="006F17FA" w:rsidRDefault="00A555D9" w:rsidP="00A555D9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1913D0" w:rsidRPr="006F17FA" w14:paraId="32253209" w14:textId="77777777" w:rsidTr="004D0F0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19C415" w14:textId="45E2DFC4" w:rsidR="001913D0" w:rsidRPr="006F17FA" w:rsidRDefault="001913D0" w:rsidP="001913D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8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AA09B9" w14:textId="77777777" w:rsidR="00A555D9" w:rsidRDefault="001913D0" w:rsidP="001913D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5483F846" w14:textId="0EC89FE0" w:rsidR="001913D0" w:rsidRPr="006F17FA" w:rsidRDefault="001913D0" w:rsidP="001913D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D87A6F" w14:textId="4C868AD3" w:rsidR="001913D0" w:rsidRPr="006F17FA" w:rsidRDefault="001913D0" w:rsidP="001913D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2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DDD3EF" w14:textId="6C19230D" w:rsidR="001913D0" w:rsidRPr="006F17FA" w:rsidRDefault="001913D0" w:rsidP="001913D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1848F9" w14:textId="1B629D7D" w:rsidR="001913D0" w:rsidRPr="006F17FA" w:rsidRDefault="001913D0" w:rsidP="001913D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B4476F" w14:textId="77777777" w:rsidR="001913D0" w:rsidRPr="006F17FA" w:rsidRDefault="001913D0" w:rsidP="001913D0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79A45D9D" w14:textId="77777777" w:rsidR="0035796B" w:rsidRDefault="0035796B" w:rsidP="0035796B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r>
        <w:t>Орган установивший факт нарушения - ДК</w:t>
      </w:r>
    </w:p>
    <w:p w14:paraId="31A8563C" w14:textId="77777777" w:rsidR="0035796B" w:rsidRDefault="0035796B" w:rsidP="0035796B">
      <w:r>
        <w:t>Вид дисциплинарного наказания - устное замечание, предупреждение</w:t>
      </w:r>
    </w:p>
    <w:p w14:paraId="2200FB90" w14:textId="77777777" w:rsidR="0035796B" w:rsidRDefault="0035796B" w:rsidP="0035796B">
      <w:r>
        <w:t xml:space="preserve">Дата принятия решения – 21.07.2020 г. </w:t>
      </w:r>
    </w:p>
    <w:p w14:paraId="1ABF8CE5" w14:textId="77777777" w:rsidR="0035796B" w:rsidRDefault="0035796B" w:rsidP="0035796B">
      <w:r>
        <w:t>Документ – решение б/н</w:t>
      </w:r>
    </w:p>
    <w:p w14:paraId="418CEEE7" w14:textId="77777777" w:rsidR="00564E32" w:rsidRPr="006F17FA" w:rsidRDefault="00564E32" w:rsidP="00564E32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564E32" w:rsidRPr="006F17FA" w14:paraId="5107BD77" w14:textId="77777777" w:rsidTr="004D0F06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5F938" w14:textId="77777777" w:rsidR="00564E32" w:rsidRPr="006F17FA" w:rsidRDefault="00564E32" w:rsidP="004D0F0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26C95D" w14:textId="77777777" w:rsidR="00564E32" w:rsidRPr="006F17FA" w:rsidRDefault="00564E32" w:rsidP="004D0F0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564E32" w:rsidRPr="006F17FA" w14:paraId="21F5B7D3" w14:textId="77777777" w:rsidTr="004D0F0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C5F6A" w14:textId="77777777" w:rsidR="00564E32" w:rsidRPr="006F17FA" w:rsidRDefault="00564E32" w:rsidP="004D0F0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E52F89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F5D864A" w14:textId="77777777" w:rsidR="00564E32" w:rsidRPr="006F17FA" w:rsidRDefault="00564E32" w:rsidP="004D0F06">
            <w:pPr>
              <w:jc w:val="center"/>
              <w:rPr>
                <w:sz w:val="20"/>
                <w:szCs w:val="20"/>
              </w:rPr>
            </w:pPr>
          </w:p>
        </w:tc>
      </w:tr>
      <w:tr w:rsidR="00564E32" w:rsidRPr="006F17FA" w14:paraId="64D12758" w14:textId="77777777" w:rsidTr="004D0F0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9E58D" w14:textId="77777777" w:rsidR="00564E32" w:rsidRPr="006F17FA" w:rsidRDefault="00564E32" w:rsidP="004D0F0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085280" w14:textId="77777777" w:rsidR="00564E32" w:rsidRPr="006F17FA" w:rsidRDefault="00564E32" w:rsidP="00564E32">
            <w:pPr>
              <w:jc w:val="center"/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НП «СРО «ГАУ» с 12.01.2016 по 12.01.2018</w:t>
            </w:r>
          </w:p>
          <w:p w14:paraId="3351D124" w14:textId="77777777" w:rsidR="007302FD" w:rsidRPr="006F17FA" w:rsidRDefault="007302FD" w:rsidP="007302FD">
            <w:pPr>
              <w:jc w:val="center"/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№2 РГД/2018</w:t>
            </w:r>
          </w:p>
        </w:tc>
      </w:tr>
      <w:tr w:rsidR="00564E32" w:rsidRPr="006F17FA" w14:paraId="261492D3" w14:textId="77777777" w:rsidTr="004D0F06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DF4FEF" w14:textId="77777777" w:rsidR="00564E32" w:rsidRPr="006F17FA" w:rsidRDefault="00564E32" w:rsidP="004D0F0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0A4C0F" w14:textId="77777777" w:rsidR="00564E32" w:rsidRPr="006F17FA" w:rsidRDefault="00B43957" w:rsidP="00B43957">
            <w:pPr>
              <w:jc w:val="center"/>
              <w:rPr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АЕ № 52</w:t>
            </w:r>
            <w:r w:rsidR="00564E32" w:rsidRPr="006F17FA">
              <w:rPr>
                <w:color w:val="000000"/>
                <w:sz w:val="19"/>
                <w:szCs w:val="19"/>
                <w:shd w:val="clear" w:color="auto" w:fill="FFFFFF"/>
              </w:rPr>
              <w:t>8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4</w:t>
            </w:r>
            <w:r w:rsidR="00564E32"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 Рег. № 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11/028505</w:t>
            </w:r>
            <w:r w:rsidR="00564E32"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 от 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08.12</w:t>
            </w:r>
            <w:r w:rsidR="00564E32" w:rsidRPr="006F17FA">
              <w:rPr>
                <w:color w:val="000000"/>
                <w:sz w:val="19"/>
                <w:szCs w:val="19"/>
                <w:shd w:val="clear" w:color="auto" w:fill="FFFFFF"/>
              </w:rPr>
              <w:t>.2017</w:t>
            </w:r>
          </w:p>
        </w:tc>
      </w:tr>
      <w:tr w:rsidR="00564E32" w:rsidRPr="006F17FA" w14:paraId="6EF302C8" w14:textId="77777777" w:rsidTr="004D0F0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1650B" w14:textId="77777777" w:rsidR="00564E32" w:rsidRPr="006F17FA" w:rsidRDefault="00564E32" w:rsidP="004D0F0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9E4DE9" w14:textId="77777777" w:rsidR="0051692E" w:rsidRPr="006F17FA" w:rsidRDefault="0051692E" w:rsidP="00C651D8">
            <w:pPr>
              <w:jc w:val="center"/>
              <w:rPr>
                <w:color w:val="000000"/>
                <w:sz w:val="12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8"/>
              </w:rPr>
              <w:t>№067/10198-Е от 13.12.2017</w:t>
            </w:r>
          </w:p>
          <w:p w14:paraId="3B1FA150" w14:textId="77777777" w:rsidR="00564E32" w:rsidRPr="006F17FA" w:rsidRDefault="00564E32" w:rsidP="00C651D8">
            <w:pPr>
              <w:jc w:val="center"/>
              <w:rPr>
                <w:color w:val="000000"/>
                <w:sz w:val="18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8"/>
                <w:szCs w:val="19"/>
                <w:shd w:val="clear" w:color="auto" w:fill="FFFFFF"/>
              </w:rPr>
              <w:t>№ 067/</w:t>
            </w:r>
            <w:r w:rsidR="00C651D8" w:rsidRPr="006F17FA">
              <w:rPr>
                <w:color w:val="000000"/>
                <w:sz w:val="18"/>
                <w:szCs w:val="19"/>
                <w:shd w:val="clear" w:color="auto" w:fill="FFFFFF"/>
              </w:rPr>
              <w:t>22671</w:t>
            </w:r>
            <w:r w:rsidRPr="006F17FA">
              <w:rPr>
                <w:color w:val="000000"/>
                <w:sz w:val="18"/>
                <w:szCs w:val="19"/>
                <w:shd w:val="clear" w:color="auto" w:fill="FFFFFF"/>
              </w:rPr>
              <w:t xml:space="preserve">-Е от </w:t>
            </w:r>
            <w:r w:rsidR="00C651D8" w:rsidRPr="006F17FA">
              <w:rPr>
                <w:color w:val="000000"/>
                <w:sz w:val="18"/>
                <w:szCs w:val="19"/>
                <w:shd w:val="clear" w:color="auto" w:fill="FFFFFF"/>
              </w:rPr>
              <w:t>24</w:t>
            </w:r>
            <w:r w:rsidRPr="006F17FA">
              <w:rPr>
                <w:color w:val="000000"/>
                <w:sz w:val="18"/>
                <w:szCs w:val="19"/>
                <w:shd w:val="clear" w:color="auto" w:fill="FFFFFF"/>
              </w:rPr>
              <w:t>.12.201</w:t>
            </w:r>
            <w:r w:rsidR="00C651D8" w:rsidRPr="006F17FA">
              <w:rPr>
                <w:color w:val="000000"/>
                <w:sz w:val="18"/>
                <w:szCs w:val="19"/>
                <w:shd w:val="clear" w:color="auto" w:fill="FFFFFF"/>
              </w:rPr>
              <w:t>8</w:t>
            </w:r>
          </w:p>
          <w:p w14:paraId="477C4058" w14:textId="77777777" w:rsidR="00832978" w:rsidRPr="006F17FA" w:rsidRDefault="00832978" w:rsidP="00832978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6F17FA">
              <w:rPr>
                <w:color w:val="000000"/>
                <w:sz w:val="18"/>
                <w:szCs w:val="18"/>
                <w:shd w:val="clear" w:color="auto" w:fill="FFFFFF"/>
              </w:rPr>
              <w:t>№ 067/22540-Е от 20.12.2019</w:t>
            </w:r>
          </w:p>
          <w:p w14:paraId="04BD5859" w14:textId="77777777" w:rsidR="001C6EF3" w:rsidRPr="006F17FA" w:rsidRDefault="001C6EF3" w:rsidP="00832978">
            <w:pPr>
              <w:jc w:val="center"/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№ 067/28774-Е от 08.12.2020</w:t>
            </w:r>
          </w:p>
        </w:tc>
      </w:tr>
      <w:tr w:rsidR="00564E32" w:rsidRPr="006F17FA" w14:paraId="218C4F0B" w14:textId="77777777" w:rsidTr="004D0F0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E9230" w14:textId="77777777" w:rsidR="00564E32" w:rsidRPr="006F17FA" w:rsidRDefault="00564E32" w:rsidP="004D0F0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FB2C0E" w14:textId="77777777" w:rsidR="0051692E" w:rsidRPr="006F17FA" w:rsidRDefault="0051692E" w:rsidP="006F530D">
            <w:pPr>
              <w:jc w:val="center"/>
              <w:rPr>
                <w:color w:val="000000"/>
                <w:sz w:val="12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8"/>
              </w:rPr>
              <w:t>№5812/2017 от 18.12.2017</w:t>
            </w:r>
          </w:p>
          <w:p w14:paraId="36D5EF3A" w14:textId="77777777" w:rsidR="00564E32" w:rsidRPr="006F17FA" w:rsidRDefault="00564E32" w:rsidP="006F530D">
            <w:pPr>
              <w:jc w:val="center"/>
              <w:rPr>
                <w:color w:val="000000"/>
                <w:sz w:val="18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8"/>
                <w:szCs w:val="19"/>
                <w:shd w:val="clear" w:color="auto" w:fill="FFFFFF"/>
              </w:rPr>
              <w:t xml:space="preserve">№ </w:t>
            </w:r>
            <w:r w:rsidR="006F530D" w:rsidRPr="006F17FA">
              <w:rPr>
                <w:color w:val="000000"/>
                <w:sz w:val="18"/>
                <w:szCs w:val="19"/>
                <w:shd w:val="clear" w:color="auto" w:fill="FFFFFF"/>
              </w:rPr>
              <w:t>3970В</w:t>
            </w:r>
            <w:r w:rsidRPr="006F17FA">
              <w:rPr>
                <w:color w:val="000000"/>
                <w:sz w:val="18"/>
                <w:szCs w:val="19"/>
                <w:shd w:val="clear" w:color="auto" w:fill="FFFFFF"/>
              </w:rPr>
              <w:t>/201</w:t>
            </w:r>
            <w:r w:rsidR="006F530D" w:rsidRPr="006F17FA">
              <w:rPr>
                <w:color w:val="000000"/>
                <w:sz w:val="18"/>
                <w:szCs w:val="19"/>
                <w:shd w:val="clear" w:color="auto" w:fill="FFFFFF"/>
              </w:rPr>
              <w:t>8</w:t>
            </w:r>
            <w:r w:rsidRPr="006F17FA">
              <w:rPr>
                <w:color w:val="000000"/>
                <w:sz w:val="18"/>
                <w:szCs w:val="19"/>
                <w:shd w:val="clear" w:color="auto" w:fill="FFFFFF"/>
              </w:rPr>
              <w:t xml:space="preserve"> от </w:t>
            </w:r>
            <w:r w:rsidR="006F530D" w:rsidRPr="006F17FA">
              <w:rPr>
                <w:color w:val="000000"/>
                <w:sz w:val="18"/>
                <w:szCs w:val="19"/>
                <w:shd w:val="clear" w:color="auto" w:fill="FFFFFF"/>
              </w:rPr>
              <w:t>2</w:t>
            </w:r>
            <w:r w:rsidRPr="006F17FA">
              <w:rPr>
                <w:color w:val="000000"/>
                <w:sz w:val="18"/>
                <w:szCs w:val="19"/>
                <w:shd w:val="clear" w:color="auto" w:fill="FFFFFF"/>
              </w:rPr>
              <w:t>8.12.201</w:t>
            </w:r>
            <w:r w:rsidR="006F530D" w:rsidRPr="006F17FA">
              <w:rPr>
                <w:color w:val="000000"/>
                <w:sz w:val="18"/>
                <w:szCs w:val="19"/>
                <w:shd w:val="clear" w:color="auto" w:fill="FFFFFF"/>
              </w:rPr>
              <w:t>8</w:t>
            </w:r>
          </w:p>
          <w:p w14:paraId="48474B41" w14:textId="77777777" w:rsidR="00832978" w:rsidRPr="006F17FA" w:rsidRDefault="00832978" w:rsidP="006F530D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6F17FA">
              <w:rPr>
                <w:color w:val="000000"/>
                <w:sz w:val="18"/>
                <w:szCs w:val="18"/>
                <w:shd w:val="clear" w:color="auto" w:fill="FFFFFF"/>
              </w:rPr>
              <w:t>№96 от 16.12.2019</w:t>
            </w:r>
          </w:p>
          <w:p w14:paraId="721EC584" w14:textId="77777777" w:rsidR="001C6EF3" w:rsidRPr="006F17FA" w:rsidRDefault="001C6EF3" w:rsidP="006F530D">
            <w:pPr>
              <w:jc w:val="center"/>
              <w:rPr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№123 от 21.12.2020 </w:t>
            </w:r>
          </w:p>
        </w:tc>
      </w:tr>
      <w:tr w:rsidR="00564E32" w:rsidRPr="006F17FA" w14:paraId="424BEE02" w14:textId="77777777" w:rsidTr="004D0F0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116AA" w14:textId="77777777" w:rsidR="00564E32" w:rsidRPr="006F17FA" w:rsidRDefault="00564E32" w:rsidP="004D0F0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8F3E0A" w14:textId="77777777" w:rsidR="00564E32" w:rsidRPr="006F17FA" w:rsidRDefault="00B43957" w:rsidP="004D0F06">
            <w:pPr>
              <w:jc w:val="center"/>
              <w:rPr>
                <w:sz w:val="20"/>
                <w:szCs w:val="20"/>
              </w:rPr>
            </w:pPr>
            <w:r w:rsidRPr="006F17FA">
              <w:rPr>
                <w:color w:val="000000"/>
                <w:sz w:val="23"/>
                <w:szCs w:val="23"/>
                <w:shd w:val="clear" w:color="auto" w:fill="FFFFFF"/>
              </w:rPr>
              <w:t>ТК-</w:t>
            </w:r>
            <w:r w:rsidRPr="006F17FA">
              <w:rPr>
                <w:color w:val="000000"/>
                <w:sz w:val="23"/>
                <w:szCs w:val="23"/>
                <w:shd w:val="clear" w:color="auto" w:fill="FFFFFF"/>
                <w:lang w:val="en-US"/>
              </w:rPr>
              <w:t>V</w:t>
            </w:r>
            <w:r w:rsidRPr="006F17FA">
              <w:rPr>
                <w:color w:val="000000"/>
                <w:sz w:val="23"/>
                <w:szCs w:val="23"/>
                <w:shd w:val="clear" w:color="auto" w:fill="FFFFFF"/>
              </w:rPr>
              <w:t xml:space="preserve"> № 6711991 от 07.10.2014</w:t>
            </w:r>
          </w:p>
        </w:tc>
      </w:tr>
    </w:tbl>
    <w:p w14:paraId="75F69D9D" w14:textId="77777777" w:rsidR="00564E32" w:rsidRPr="006F17FA" w:rsidRDefault="00564E32" w:rsidP="00564E32">
      <w:pPr>
        <w:rPr>
          <w:b/>
        </w:rPr>
      </w:pPr>
      <w:r w:rsidRPr="006F17FA">
        <w:rPr>
          <w:b/>
        </w:rPr>
        <w:t>Финансовое обеспечение:</w:t>
      </w:r>
    </w:p>
    <w:p w14:paraId="1109768A" w14:textId="77777777" w:rsidR="0049309E" w:rsidRPr="006F17FA" w:rsidRDefault="00B43957" w:rsidP="001D14B7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  <w:r w:rsidR="00136BEB" w:rsidRPr="006F17FA">
        <w:t xml:space="preserve">Страхователь: </w:t>
      </w:r>
    </w:p>
    <w:p w14:paraId="33155231" w14:textId="515335B3" w:rsidR="0051692E" w:rsidRPr="00B662E2" w:rsidRDefault="0051692E" w:rsidP="001D14B7">
      <w:pPr>
        <w:jc w:val="both"/>
        <w:rPr>
          <w:sz w:val="20"/>
          <w:szCs w:val="20"/>
        </w:rPr>
      </w:pPr>
      <w:r w:rsidRPr="00B662E2">
        <w:rPr>
          <w:color w:val="000000"/>
          <w:sz w:val="20"/>
          <w:szCs w:val="20"/>
        </w:rPr>
        <w:t>-Страховое общество "Помощь" 199106, г.</w:t>
      </w:r>
      <w:r w:rsidR="0035674C">
        <w:rPr>
          <w:color w:val="000000"/>
          <w:sz w:val="20"/>
          <w:szCs w:val="20"/>
        </w:rPr>
        <w:t xml:space="preserve"> </w:t>
      </w:r>
      <w:r w:rsidRPr="00B662E2">
        <w:rPr>
          <w:color w:val="000000"/>
          <w:sz w:val="20"/>
          <w:szCs w:val="20"/>
        </w:rPr>
        <w:t>Санкт-Петербург, Среднегаванский пр.9. Страховая сумма 10 000 000 (Десять миллионов) руб. Лицензия СИ №3834. Страховой полис № М172442-29-18. Срок действия с 22 февраля 2018 по 21 февраля 2019 года</w:t>
      </w:r>
    </w:p>
    <w:p w14:paraId="53FEF545" w14:textId="77777777" w:rsidR="00564E32" w:rsidRPr="00B662E2" w:rsidRDefault="0049309E" w:rsidP="001D14B7">
      <w:pPr>
        <w:jc w:val="both"/>
        <w:rPr>
          <w:sz w:val="20"/>
          <w:szCs w:val="20"/>
        </w:rPr>
      </w:pPr>
      <w:r w:rsidRPr="00B662E2">
        <w:rPr>
          <w:sz w:val="20"/>
          <w:szCs w:val="20"/>
        </w:rPr>
        <w:t>-</w:t>
      </w:r>
      <w:r w:rsidR="00136BEB" w:rsidRPr="00B662E2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16-19/</w:t>
      </w:r>
      <w:r w:rsidR="00136BEB" w:rsidRPr="00B662E2">
        <w:rPr>
          <w:sz w:val="20"/>
          <w:szCs w:val="20"/>
          <w:lang w:val="en-US"/>
        </w:rPr>
        <w:t>TPL</w:t>
      </w:r>
      <w:r w:rsidR="00136BEB" w:rsidRPr="00B662E2">
        <w:rPr>
          <w:sz w:val="20"/>
          <w:szCs w:val="20"/>
        </w:rPr>
        <w:t>16/000689. Сро</w:t>
      </w:r>
      <w:r w:rsidR="00D6338F" w:rsidRPr="00B662E2">
        <w:rPr>
          <w:sz w:val="20"/>
          <w:szCs w:val="20"/>
        </w:rPr>
        <w:t>к действия договора с 22.02.</w:t>
      </w:r>
      <w:r w:rsidR="00136BEB" w:rsidRPr="00B662E2">
        <w:rPr>
          <w:sz w:val="20"/>
          <w:szCs w:val="20"/>
        </w:rPr>
        <w:t>2019</w:t>
      </w:r>
      <w:r w:rsidR="00D6338F" w:rsidRPr="00B662E2">
        <w:rPr>
          <w:sz w:val="20"/>
          <w:szCs w:val="20"/>
        </w:rPr>
        <w:t xml:space="preserve"> по </w:t>
      </w:r>
      <w:r w:rsidR="00136BEB" w:rsidRPr="00B662E2">
        <w:rPr>
          <w:sz w:val="20"/>
          <w:szCs w:val="20"/>
        </w:rPr>
        <w:t>2</w:t>
      </w:r>
      <w:r w:rsidR="00D6338F" w:rsidRPr="00B662E2">
        <w:rPr>
          <w:sz w:val="20"/>
          <w:szCs w:val="20"/>
        </w:rPr>
        <w:t>1.02</w:t>
      </w:r>
      <w:r w:rsidR="00136BEB" w:rsidRPr="00B662E2">
        <w:rPr>
          <w:sz w:val="20"/>
          <w:szCs w:val="20"/>
        </w:rPr>
        <w:t>.2020.</w:t>
      </w:r>
    </w:p>
    <w:p w14:paraId="77143F3D" w14:textId="2420EE9C" w:rsidR="0049309E" w:rsidRPr="00B662E2" w:rsidRDefault="0049309E" w:rsidP="001D14B7">
      <w:pPr>
        <w:jc w:val="both"/>
        <w:rPr>
          <w:sz w:val="20"/>
          <w:szCs w:val="20"/>
        </w:rPr>
      </w:pPr>
      <w:r w:rsidRPr="00B662E2">
        <w:rPr>
          <w:sz w:val="20"/>
          <w:szCs w:val="20"/>
        </w:rPr>
        <w:lastRenderedPageBreak/>
        <w:t xml:space="preserve">-ООО «Ак Барс страхование», </w:t>
      </w:r>
      <w:r w:rsidR="00A048D0" w:rsidRPr="00BE7B5C">
        <w:rPr>
          <w:sz w:val="20"/>
          <w:szCs w:val="20"/>
        </w:rPr>
        <w:t>420124,</w:t>
      </w:r>
      <w:r w:rsidR="00A048D0">
        <w:rPr>
          <w:sz w:val="20"/>
          <w:szCs w:val="20"/>
        </w:rPr>
        <w:t xml:space="preserve"> </w:t>
      </w:r>
      <w:r w:rsidR="00A048D0" w:rsidRPr="00BE7B5C">
        <w:rPr>
          <w:sz w:val="20"/>
          <w:szCs w:val="20"/>
        </w:rPr>
        <w:t>г. Казань, ул. Меридианная, д. 1, корп. А</w:t>
      </w:r>
      <w:r w:rsidR="00A048D0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B662E2">
        <w:rPr>
          <w:sz w:val="20"/>
          <w:szCs w:val="20"/>
        </w:rPr>
        <w:t>. Полис № ОАУ 000066/20/1695-10. Срок действия договора с 22.02.2020 по 21.02.2021</w:t>
      </w:r>
    </w:p>
    <w:p w14:paraId="5ECB0BEE" w14:textId="77777777" w:rsidR="009A7F28" w:rsidRPr="00B662E2" w:rsidRDefault="009A7F28" w:rsidP="009A7F28">
      <w:pPr>
        <w:jc w:val="both"/>
        <w:rPr>
          <w:sz w:val="20"/>
          <w:szCs w:val="20"/>
        </w:rPr>
      </w:pPr>
      <w:r w:rsidRPr="00B662E2">
        <w:rPr>
          <w:sz w:val="20"/>
          <w:szCs w:val="20"/>
        </w:rPr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09229-04776. Срок действия с 22.02.2021 по 21.02.2022</w:t>
      </w:r>
    </w:p>
    <w:p w14:paraId="2E95A492" w14:textId="77777777" w:rsidR="0049309E" w:rsidRPr="006F17FA" w:rsidRDefault="0049309E" w:rsidP="001D14B7">
      <w:pPr>
        <w:jc w:val="both"/>
      </w:pPr>
    </w:p>
    <w:p w14:paraId="3DD73939" w14:textId="4C6563B5" w:rsidR="00564E32" w:rsidRPr="006F17FA" w:rsidRDefault="00564E32" w:rsidP="001D14B7">
      <w:pPr>
        <w:jc w:val="both"/>
        <w:rPr>
          <w:b/>
          <w:noProof/>
        </w:rPr>
      </w:pPr>
      <w:r w:rsidRPr="006F17FA">
        <w:rPr>
          <w:b/>
        </w:rPr>
        <w:t>Дата вступления в СРО:</w:t>
      </w:r>
      <w:r w:rsidR="0035674C">
        <w:rPr>
          <w:b/>
        </w:rPr>
        <w:t xml:space="preserve"> </w:t>
      </w:r>
      <w:r w:rsidRPr="006F17FA">
        <w:t>22.02.2018</w:t>
      </w:r>
      <w:r w:rsidRPr="006F17FA">
        <w:rPr>
          <w:b/>
        </w:rPr>
        <w:t>;</w:t>
      </w:r>
      <w:r w:rsidR="0035674C">
        <w:rPr>
          <w:b/>
        </w:rPr>
        <w:t xml:space="preserve"> </w:t>
      </w:r>
      <w:r w:rsidRPr="006F17FA">
        <w:rPr>
          <w:b/>
        </w:rPr>
        <w:t>Протокол</w:t>
      </w:r>
      <w:r w:rsidR="0035674C">
        <w:rPr>
          <w:b/>
        </w:rPr>
        <w:t xml:space="preserve"> </w:t>
      </w:r>
      <w:r w:rsidRPr="006F17FA">
        <w:rPr>
          <w:b/>
          <w:noProof/>
        </w:rPr>
        <w:t>СГ</w:t>
      </w:r>
      <w:r w:rsidR="0035674C">
        <w:rPr>
          <w:b/>
          <w:noProof/>
        </w:rPr>
        <w:t xml:space="preserve"> </w:t>
      </w:r>
      <w:r w:rsidRPr="006F17FA">
        <w:rPr>
          <w:b/>
          <w:noProof/>
        </w:rPr>
        <w:t>№ 6-СГ/2018 от 22.02.2018 г.</w:t>
      </w:r>
    </w:p>
    <w:p w14:paraId="04BB24CA" w14:textId="68EAB785" w:rsidR="00564E32" w:rsidRDefault="00564E32" w:rsidP="00564E32">
      <w:pPr>
        <w:rPr>
          <w:b/>
        </w:rPr>
      </w:pPr>
      <w:r w:rsidRPr="006F17FA">
        <w:rPr>
          <w:b/>
        </w:rPr>
        <w:t>Рег.№</w:t>
      </w:r>
      <w:r w:rsidR="00AA66E7" w:rsidRPr="006F17FA">
        <w:rPr>
          <w:b/>
        </w:rPr>
        <w:t xml:space="preserve"> в Росреестре</w:t>
      </w:r>
      <w:r w:rsidRPr="006F17FA">
        <w:rPr>
          <w:b/>
        </w:rPr>
        <w:t xml:space="preserve">: </w:t>
      </w:r>
      <w:r w:rsidR="009336DE" w:rsidRPr="006F17FA">
        <w:rPr>
          <w:b/>
        </w:rPr>
        <w:t>17662</w:t>
      </w:r>
      <w:r w:rsidRPr="006F17FA">
        <w:rPr>
          <w:b/>
        </w:rPr>
        <w:t>;</w:t>
      </w:r>
      <w:r w:rsidR="0035674C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9336DE" w:rsidRPr="006F17FA">
        <w:rPr>
          <w:b/>
        </w:rPr>
        <w:t xml:space="preserve"> 12.03.2018</w:t>
      </w:r>
    </w:p>
    <w:p w14:paraId="0F8F5BA9" w14:textId="77777777" w:rsidR="00B66C8A" w:rsidRDefault="00B66C8A" w:rsidP="00564E32">
      <w:pPr>
        <w:rPr>
          <w:b/>
        </w:rPr>
      </w:pPr>
    </w:p>
    <w:p w14:paraId="2D79D202" w14:textId="63C9A29F" w:rsidR="00B66C8A" w:rsidRDefault="00B66C8A" w:rsidP="00B66C8A">
      <w:pPr>
        <w:rPr>
          <w:b/>
          <w:sz w:val="28"/>
        </w:rPr>
      </w:pPr>
      <w:r>
        <w:rPr>
          <w:b/>
          <w:sz w:val="28"/>
          <w:highlight w:val="yellow"/>
        </w:rPr>
        <w:t>РАКОВ ОЛЕГ ЕВГЕНЬЕВИЧ</w:t>
      </w:r>
    </w:p>
    <w:p w14:paraId="357A74FD" w14:textId="04D81810" w:rsidR="00B66C8A" w:rsidRPr="00A43FCD" w:rsidRDefault="00B66C8A" w:rsidP="00B66C8A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>
        <w:rPr>
          <w:sz w:val="22"/>
          <w:szCs w:val="22"/>
        </w:rPr>
        <w:t>2</w:t>
      </w:r>
      <w:r w:rsidR="00C31FAF">
        <w:rPr>
          <w:sz w:val="22"/>
          <w:szCs w:val="22"/>
        </w:rPr>
        <w:t>8</w:t>
      </w:r>
      <w:r w:rsidRPr="00033BCD">
        <w:rPr>
          <w:sz w:val="22"/>
          <w:szCs w:val="22"/>
        </w:rPr>
        <w:t>.</w:t>
      </w:r>
      <w:r w:rsidRPr="00134FF3">
        <w:rPr>
          <w:sz w:val="22"/>
          <w:szCs w:val="22"/>
        </w:rPr>
        <w:t>0</w:t>
      </w:r>
      <w:r>
        <w:rPr>
          <w:sz w:val="22"/>
          <w:szCs w:val="22"/>
        </w:rPr>
        <w:t>3</w:t>
      </w:r>
      <w:r w:rsidRPr="00033BCD">
        <w:rPr>
          <w:sz w:val="22"/>
          <w:szCs w:val="22"/>
        </w:rPr>
        <w:t>.19</w:t>
      </w:r>
      <w:r w:rsidR="00C31FAF">
        <w:rPr>
          <w:sz w:val="22"/>
          <w:szCs w:val="22"/>
        </w:rPr>
        <w:t>87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2C5B6B">
        <w:rPr>
          <w:sz w:val="22"/>
          <w:szCs w:val="22"/>
        </w:rPr>
        <w:t xml:space="preserve">. </w:t>
      </w:r>
      <w:r>
        <w:rPr>
          <w:sz w:val="22"/>
          <w:szCs w:val="22"/>
        </w:rPr>
        <w:t>Ка</w:t>
      </w:r>
      <w:r w:rsidR="00C31FAF">
        <w:rPr>
          <w:sz w:val="22"/>
          <w:szCs w:val="22"/>
        </w:rPr>
        <w:t>зань</w:t>
      </w:r>
    </w:p>
    <w:p w14:paraId="35E6D4B8" w14:textId="47CE59F5" w:rsidR="00B66C8A" w:rsidRPr="0060648C" w:rsidRDefault="00B66C8A" w:rsidP="00B66C8A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>
        <w:rPr>
          <w:b/>
        </w:rPr>
        <w:t xml:space="preserve"> </w:t>
      </w:r>
      <w:r w:rsidR="00F0081A">
        <w:rPr>
          <w:bCs/>
          <w:lang w:val="en-US"/>
        </w:rPr>
        <w:t>sultanhanov</w:t>
      </w:r>
      <w:r w:rsidR="00F0081A" w:rsidRPr="00F0081A">
        <w:rPr>
          <w:bCs/>
        </w:rPr>
        <w:t>77</w:t>
      </w:r>
      <w:r w:rsidRPr="00843552">
        <w:rPr>
          <w:bCs/>
        </w:rPr>
        <w:t>@</w:t>
      </w:r>
      <w:r w:rsidR="00F0081A">
        <w:rPr>
          <w:bCs/>
          <w:lang w:val="en-US"/>
        </w:rPr>
        <w:t>gmail</w:t>
      </w:r>
      <w:r w:rsidR="00F0081A" w:rsidRPr="00F0081A">
        <w:rPr>
          <w:bCs/>
        </w:rPr>
        <w:t>.</w:t>
      </w:r>
      <w:r w:rsidR="00F0081A">
        <w:rPr>
          <w:bCs/>
          <w:lang w:val="en-US"/>
        </w:rPr>
        <w:t>com</w:t>
      </w:r>
      <w:r w:rsidRPr="0060648C">
        <w:tab/>
      </w:r>
    </w:p>
    <w:p w14:paraId="737B6345" w14:textId="48401FB2" w:rsidR="00B66C8A" w:rsidRPr="0062100B" w:rsidRDefault="00B66C8A" w:rsidP="00B66C8A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F0081A">
        <w:rPr>
          <w:bCs/>
        </w:rPr>
        <w:t>420087</w:t>
      </w:r>
      <w:r w:rsidRPr="00E31ED3">
        <w:rPr>
          <w:bCs/>
        </w:rPr>
        <w:t xml:space="preserve">, г. </w:t>
      </w:r>
      <w:r>
        <w:rPr>
          <w:bCs/>
        </w:rPr>
        <w:t>К</w:t>
      </w:r>
      <w:r w:rsidR="00F0081A">
        <w:rPr>
          <w:bCs/>
        </w:rPr>
        <w:t>азань</w:t>
      </w:r>
      <w:r>
        <w:rPr>
          <w:bCs/>
        </w:rPr>
        <w:t xml:space="preserve">, ул. </w:t>
      </w:r>
      <w:r w:rsidR="00F0081A">
        <w:rPr>
          <w:bCs/>
        </w:rPr>
        <w:t>Курчатова</w:t>
      </w:r>
      <w:r>
        <w:rPr>
          <w:bCs/>
        </w:rPr>
        <w:t xml:space="preserve">, д. </w:t>
      </w:r>
      <w:r w:rsidR="00F0081A">
        <w:rPr>
          <w:bCs/>
        </w:rPr>
        <w:t>8-88</w:t>
      </w:r>
      <w:r>
        <w:rPr>
          <w:bCs/>
        </w:rPr>
        <w:t xml:space="preserve">. </w:t>
      </w:r>
    </w:p>
    <w:p w14:paraId="5F9C3265" w14:textId="77777777" w:rsidR="00B66C8A" w:rsidRPr="00551A8A" w:rsidRDefault="00B66C8A" w:rsidP="00B66C8A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06462EED" w14:textId="77777777" w:rsidR="00B66C8A" w:rsidRPr="00551A8A" w:rsidRDefault="00B66C8A" w:rsidP="00B66C8A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D82F298" w14:textId="77777777" w:rsidR="00B66C8A" w:rsidRPr="006F17FA" w:rsidRDefault="00B66C8A" w:rsidP="00B66C8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B66C8A" w:rsidRPr="006F17FA" w14:paraId="3478B50F" w14:textId="77777777" w:rsidTr="005F1BB2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3A18969" w14:textId="77777777" w:rsidR="00B66C8A" w:rsidRPr="006F17FA" w:rsidRDefault="00B66C8A" w:rsidP="005F1BB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72152F7" w14:textId="6DEE829D" w:rsidR="00B66C8A" w:rsidRPr="00C31FAF" w:rsidRDefault="00C31FAF" w:rsidP="005F1BB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6014767150</w:t>
            </w:r>
          </w:p>
        </w:tc>
      </w:tr>
    </w:tbl>
    <w:p w14:paraId="15C6C66F" w14:textId="77777777" w:rsidR="00B66C8A" w:rsidRPr="006F17FA" w:rsidRDefault="00B66C8A" w:rsidP="00B66C8A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50"/>
        <w:gridCol w:w="3019"/>
        <w:gridCol w:w="987"/>
        <w:gridCol w:w="1614"/>
        <w:gridCol w:w="1470"/>
        <w:gridCol w:w="1199"/>
      </w:tblGrid>
      <w:tr w:rsidR="00B66C8A" w:rsidRPr="006F17FA" w14:paraId="4C65CAB9" w14:textId="77777777" w:rsidTr="005F1BB2">
        <w:trPr>
          <w:tblHeader/>
          <w:tblCellSpacing w:w="0" w:type="dxa"/>
        </w:trPr>
        <w:tc>
          <w:tcPr>
            <w:tcW w:w="10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5B75CD4" w14:textId="77777777" w:rsidR="00B66C8A" w:rsidRPr="006F17FA" w:rsidRDefault="00B66C8A" w:rsidP="005F1BB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0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670F5F3" w14:textId="77777777" w:rsidR="00B66C8A" w:rsidRPr="006F17FA" w:rsidRDefault="00B66C8A" w:rsidP="005F1BB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6984951" w14:textId="77777777" w:rsidR="00B66C8A" w:rsidRPr="006F17FA" w:rsidRDefault="00B66C8A" w:rsidP="005F1BB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6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B415A53" w14:textId="77777777" w:rsidR="00B66C8A" w:rsidRPr="006F17FA" w:rsidRDefault="00B66C8A" w:rsidP="005F1BB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533214E" w14:textId="77777777" w:rsidR="00B66C8A" w:rsidRPr="006F17FA" w:rsidRDefault="00B66C8A" w:rsidP="005F1BB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91909D" w14:textId="77777777" w:rsidR="00B66C8A" w:rsidRPr="006F17FA" w:rsidRDefault="00B66C8A" w:rsidP="005F1BB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6E0723" w:rsidRPr="006F17FA" w14:paraId="332F80A3" w14:textId="77777777" w:rsidTr="005F1BB2">
        <w:trPr>
          <w:tblCellSpacing w:w="0" w:type="dxa"/>
        </w:trPr>
        <w:tc>
          <w:tcPr>
            <w:tcW w:w="10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1F066D" w14:textId="6012DDE4" w:rsidR="006E0723" w:rsidRDefault="006E0723" w:rsidP="006E072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96-К</w:t>
            </w:r>
          </w:p>
        </w:tc>
        <w:tc>
          <w:tcPr>
            <w:tcW w:w="301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468107" w14:textId="17E10534" w:rsidR="006E0723" w:rsidRPr="006F17FA" w:rsidRDefault="006E0723" w:rsidP="006E0723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ЧОУ ВПО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 «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Институт экономики, управления и права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» </w:t>
            </w:r>
          </w:p>
          <w:p w14:paraId="00D0C615" w14:textId="71923EE6" w:rsidR="006E0723" w:rsidRDefault="006E0723" w:rsidP="006E07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г. 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К</w:t>
            </w:r>
            <w:r w:rsidR="00A72477">
              <w:rPr>
                <w:color w:val="000000"/>
                <w:sz w:val="19"/>
                <w:szCs w:val="19"/>
                <w:shd w:val="clear" w:color="auto" w:fill="FFFFFF"/>
              </w:rPr>
              <w:t>а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зань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4BD39E" w14:textId="2DCF3CF4" w:rsidR="006E0723" w:rsidRDefault="006E0723" w:rsidP="006E072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13.02.2013</w:t>
            </w:r>
          </w:p>
        </w:tc>
        <w:tc>
          <w:tcPr>
            <w:tcW w:w="161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0232E2" w14:textId="3508EF48" w:rsidR="006E0723" w:rsidRPr="00936E6A" w:rsidRDefault="006E0723" w:rsidP="006E072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спруденция</w:t>
            </w:r>
          </w:p>
        </w:tc>
        <w:tc>
          <w:tcPr>
            <w:tcW w:w="147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66EF48" w14:textId="029744A2" w:rsidR="006E0723" w:rsidRPr="00936E6A" w:rsidRDefault="006E0723" w:rsidP="006E072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F65535" w14:textId="77777777" w:rsidR="006E0723" w:rsidRDefault="006E0723" w:rsidP="006E0723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4066B166" w14:textId="77777777" w:rsidR="00B66C8A" w:rsidRDefault="00B66C8A" w:rsidP="00B66C8A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B66C8A" w:rsidRPr="006F17FA" w14:paraId="63158446" w14:textId="77777777" w:rsidTr="005F1BB2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07B22" w14:textId="77777777" w:rsidR="00B66C8A" w:rsidRPr="006F17FA" w:rsidRDefault="00B66C8A" w:rsidP="005F1BB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70A278" w14:textId="77777777" w:rsidR="00B66C8A" w:rsidRPr="006F17FA" w:rsidRDefault="00B66C8A" w:rsidP="005F1B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B66C8A" w:rsidRPr="006F17FA" w14:paraId="62199CC7" w14:textId="77777777" w:rsidTr="005F1BB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0517D" w14:textId="77777777" w:rsidR="00B66C8A" w:rsidRPr="006F17FA" w:rsidRDefault="00B66C8A" w:rsidP="005F1BB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C2FD02" w14:textId="77777777" w:rsidR="00B66C8A" w:rsidRPr="00BC0192" w:rsidRDefault="00B66C8A" w:rsidP="005F1BB2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770EBFA" w14:textId="77777777" w:rsidR="00B66C8A" w:rsidRPr="006F17FA" w:rsidRDefault="00B66C8A" w:rsidP="005F1BB2">
            <w:pPr>
              <w:jc w:val="center"/>
              <w:rPr>
                <w:sz w:val="20"/>
                <w:szCs w:val="20"/>
              </w:rPr>
            </w:pPr>
          </w:p>
        </w:tc>
      </w:tr>
      <w:tr w:rsidR="00B66C8A" w:rsidRPr="006F17FA" w14:paraId="2845B5AF" w14:textId="77777777" w:rsidTr="005F1BB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058A9" w14:textId="77777777" w:rsidR="00B66C8A" w:rsidRPr="006F17FA" w:rsidRDefault="00B66C8A" w:rsidP="005F1BB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2815B6" w14:textId="281133B0" w:rsidR="00AA1F6F" w:rsidRPr="00344CCC" w:rsidRDefault="00AA1F6F" w:rsidP="00AA1F6F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 xml:space="preserve">Союз «СРО «ГАУ» от </w:t>
            </w:r>
            <w:r>
              <w:rPr>
                <w:sz w:val="20"/>
                <w:szCs w:val="20"/>
              </w:rPr>
              <w:t>13</w:t>
            </w:r>
            <w:r w:rsidRPr="00344CCC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5</w:t>
            </w:r>
            <w:r w:rsidRPr="00344CCC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4</w:t>
            </w:r>
          </w:p>
          <w:p w14:paraId="4715BECE" w14:textId="54312159" w:rsidR="00B66C8A" w:rsidRPr="00317B2D" w:rsidRDefault="00AA1F6F" w:rsidP="00AA1F6F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37</w:t>
            </w:r>
            <w:r w:rsidRPr="00344CCC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4</w:t>
            </w:r>
          </w:p>
        </w:tc>
      </w:tr>
      <w:tr w:rsidR="00B66C8A" w:rsidRPr="006F17FA" w14:paraId="749B2A64" w14:textId="77777777" w:rsidTr="005F1BB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7D40B" w14:textId="77777777" w:rsidR="00B66C8A" w:rsidRPr="006F17FA" w:rsidRDefault="00B66C8A" w:rsidP="005F1BB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6E58D3" w14:textId="451792C6" w:rsidR="00B66C8A" w:rsidRPr="00597517" w:rsidRDefault="00B66C8A" w:rsidP="005F1B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82039A">
              <w:rPr>
                <w:sz w:val="20"/>
                <w:szCs w:val="20"/>
              </w:rPr>
              <w:t>2</w:t>
            </w:r>
            <w:r w:rsidRPr="00752E1B">
              <w:rPr>
                <w:sz w:val="20"/>
                <w:szCs w:val="20"/>
              </w:rPr>
              <w:t>7</w:t>
            </w:r>
            <w:r w:rsidR="0082039A">
              <w:rPr>
                <w:sz w:val="20"/>
                <w:szCs w:val="20"/>
              </w:rPr>
              <w:t>95</w:t>
            </w:r>
            <w:r>
              <w:rPr>
                <w:sz w:val="20"/>
                <w:szCs w:val="20"/>
              </w:rPr>
              <w:t xml:space="preserve"> от </w:t>
            </w:r>
            <w:r w:rsidRPr="00752E1B">
              <w:rPr>
                <w:sz w:val="20"/>
                <w:szCs w:val="20"/>
              </w:rPr>
              <w:t>1</w:t>
            </w:r>
            <w:r w:rsidR="0082039A">
              <w:rPr>
                <w:sz w:val="20"/>
                <w:szCs w:val="20"/>
              </w:rPr>
              <w:t>9</w:t>
            </w:r>
            <w:r w:rsidRPr="00A67D9A">
              <w:rPr>
                <w:sz w:val="20"/>
                <w:szCs w:val="20"/>
              </w:rPr>
              <w:t>.</w:t>
            </w:r>
            <w:r w:rsidR="0082039A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82039A">
              <w:rPr>
                <w:sz w:val="20"/>
                <w:szCs w:val="20"/>
              </w:rPr>
              <w:t>1</w:t>
            </w:r>
          </w:p>
          <w:p w14:paraId="555284A5" w14:textId="3847AEEF" w:rsidR="00B66C8A" w:rsidRPr="00752E1B" w:rsidRDefault="00B66C8A" w:rsidP="005F1B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82039A">
              <w:rPr>
                <w:sz w:val="20"/>
                <w:szCs w:val="20"/>
              </w:rPr>
              <w:t>36961</w:t>
            </w:r>
          </w:p>
          <w:p w14:paraId="59B7A0A8" w14:textId="77777777" w:rsidR="00B66C8A" w:rsidRPr="006F17FA" w:rsidRDefault="00B66C8A" w:rsidP="005F1B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B66C8A" w:rsidRPr="006F17FA" w14:paraId="6C65CF6E" w14:textId="77777777" w:rsidTr="005F1BB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6249A" w14:textId="77777777" w:rsidR="00B66C8A" w:rsidRPr="005A08F5" w:rsidRDefault="00B66C8A" w:rsidP="005F1BB2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DD79ED" w14:textId="77777777" w:rsidR="00B66C8A" w:rsidRDefault="00B66C8A" w:rsidP="005F1BB2">
            <w:pPr>
              <w:jc w:val="center"/>
              <w:rPr>
                <w:sz w:val="20"/>
                <w:szCs w:val="20"/>
              </w:rPr>
            </w:pPr>
            <w:r w:rsidRPr="00410835">
              <w:rPr>
                <w:sz w:val="20"/>
                <w:szCs w:val="20"/>
              </w:rPr>
              <w:t>№ 0</w:t>
            </w:r>
            <w:r w:rsidR="00874852">
              <w:rPr>
                <w:sz w:val="20"/>
                <w:szCs w:val="20"/>
              </w:rPr>
              <w:t>16</w:t>
            </w:r>
            <w:r w:rsidRPr="00410835">
              <w:rPr>
                <w:sz w:val="20"/>
                <w:szCs w:val="20"/>
              </w:rPr>
              <w:t>/</w:t>
            </w:r>
            <w:r w:rsidR="00874852">
              <w:rPr>
                <w:sz w:val="20"/>
                <w:szCs w:val="20"/>
              </w:rPr>
              <w:t>38396</w:t>
            </w:r>
            <w:r w:rsidRPr="00410835">
              <w:rPr>
                <w:sz w:val="20"/>
                <w:szCs w:val="20"/>
              </w:rPr>
              <w:t>-</w:t>
            </w:r>
            <w:r w:rsidR="00874852"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 xml:space="preserve"> от </w:t>
            </w:r>
            <w:r w:rsidRPr="00410835">
              <w:rPr>
                <w:sz w:val="20"/>
                <w:szCs w:val="20"/>
              </w:rPr>
              <w:t>2</w:t>
            </w:r>
            <w:r w:rsidR="00874852">
              <w:rPr>
                <w:sz w:val="20"/>
                <w:szCs w:val="20"/>
              </w:rPr>
              <w:t>8</w:t>
            </w:r>
            <w:r w:rsidRPr="00410835">
              <w:rPr>
                <w:sz w:val="20"/>
                <w:szCs w:val="20"/>
              </w:rPr>
              <w:t>.0</w:t>
            </w:r>
            <w:r w:rsidR="00874852">
              <w:rPr>
                <w:sz w:val="20"/>
                <w:szCs w:val="20"/>
              </w:rPr>
              <w:t>3</w:t>
            </w:r>
            <w:r w:rsidRPr="00410835">
              <w:rPr>
                <w:sz w:val="20"/>
                <w:szCs w:val="20"/>
              </w:rPr>
              <w:t>.2024</w:t>
            </w:r>
          </w:p>
          <w:p w14:paraId="09A725E7" w14:textId="5B261796" w:rsidR="00415E85" w:rsidRPr="00DC66A2" w:rsidRDefault="00415E85" w:rsidP="005F1BB2">
            <w:pPr>
              <w:jc w:val="center"/>
              <w:rPr>
                <w:sz w:val="20"/>
                <w:szCs w:val="20"/>
              </w:rPr>
            </w:pPr>
            <w:r w:rsidRPr="00415E85">
              <w:rPr>
                <w:sz w:val="20"/>
                <w:szCs w:val="20"/>
              </w:rPr>
              <w:t>№ 016/</w:t>
            </w:r>
            <w:r>
              <w:rPr>
                <w:sz w:val="20"/>
                <w:szCs w:val="20"/>
              </w:rPr>
              <w:t>54230</w:t>
            </w:r>
            <w:r w:rsidRPr="00415E85">
              <w:rPr>
                <w:sz w:val="20"/>
                <w:szCs w:val="20"/>
              </w:rPr>
              <w:t>-М от 2</w:t>
            </w:r>
            <w:r>
              <w:rPr>
                <w:sz w:val="20"/>
                <w:szCs w:val="20"/>
              </w:rPr>
              <w:t>5</w:t>
            </w:r>
            <w:r w:rsidRPr="00415E85">
              <w:rPr>
                <w:sz w:val="20"/>
                <w:szCs w:val="20"/>
              </w:rPr>
              <w:t>.03.202</w:t>
            </w:r>
            <w:r>
              <w:rPr>
                <w:sz w:val="20"/>
                <w:szCs w:val="20"/>
              </w:rPr>
              <w:t>5</w:t>
            </w:r>
          </w:p>
        </w:tc>
      </w:tr>
      <w:tr w:rsidR="00B66C8A" w:rsidRPr="006F17FA" w14:paraId="272672DB" w14:textId="77777777" w:rsidTr="005F1BB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397DD" w14:textId="77777777" w:rsidR="00B66C8A" w:rsidRPr="006F17FA" w:rsidRDefault="00B66C8A" w:rsidP="005F1BB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1BA118" w14:textId="77777777" w:rsidR="00B66C8A" w:rsidRDefault="00B66C8A" w:rsidP="005F1BB2">
            <w:pPr>
              <w:jc w:val="center"/>
              <w:rPr>
                <w:sz w:val="20"/>
                <w:szCs w:val="20"/>
              </w:rPr>
            </w:pPr>
            <w:r w:rsidRPr="001A406C">
              <w:rPr>
                <w:sz w:val="20"/>
                <w:szCs w:val="20"/>
              </w:rPr>
              <w:t xml:space="preserve">№ </w:t>
            </w:r>
            <w:r w:rsidR="00834099">
              <w:rPr>
                <w:sz w:val="20"/>
                <w:szCs w:val="20"/>
              </w:rPr>
              <w:t>00562181</w:t>
            </w:r>
            <w:r>
              <w:rPr>
                <w:sz w:val="20"/>
                <w:szCs w:val="20"/>
              </w:rPr>
              <w:t xml:space="preserve"> от </w:t>
            </w:r>
            <w:r w:rsidR="00834099">
              <w:rPr>
                <w:sz w:val="20"/>
                <w:szCs w:val="20"/>
              </w:rPr>
              <w:t>05</w:t>
            </w:r>
            <w:r w:rsidRPr="001A406C">
              <w:rPr>
                <w:sz w:val="20"/>
                <w:szCs w:val="20"/>
              </w:rPr>
              <w:t>.0</w:t>
            </w:r>
            <w:r w:rsidR="00834099">
              <w:rPr>
                <w:sz w:val="20"/>
                <w:szCs w:val="20"/>
              </w:rPr>
              <w:t>3</w:t>
            </w:r>
            <w:r w:rsidRPr="001A406C">
              <w:rPr>
                <w:sz w:val="20"/>
                <w:szCs w:val="20"/>
              </w:rPr>
              <w:t>.2024</w:t>
            </w:r>
          </w:p>
          <w:p w14:paraId="0875B827" w14:textId="61EAB478" w:rsidR="00415E85" w:rsidRPr="009A5390" w:rsidRDefault="00415E85" w:rsidP="005F1B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2364626 от 29.03.2025</w:t>
            </w:r>
          </w:p>
        </w:tc>
      </w:tr>
      <w:tr w:rsidR="00B66C8A" w:rsidRPr="00684EB2" w14:paraId="1248AEFD" w14:textId="77777777" w:rsidTr="005F1BB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1085D" w14:textId="77777777" w:rsidR="00B66C8A" w:rsidRPr="006F17FA" w:rsidRDefault="00B66C8A" w:rsidP="005F1BB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7A923A" w14:textId="319BB24F" w:rsidR="00B66C8A" w:rsidRPr="00FD6CF5" w:rsidRDefault="00CA53A0" w:rsidP="005F1BB2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20674146" w14:textId="77777777" w:rsidR="000E1751" w:rsidRDefault="00B66C8A" w:rsidP="00B66C8A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>Вид финансового обеспечения: страхование ответственности Арбитражного управляющего;</w:t>
      </w:r>
      <w:r>
        <w:t xml:space="preserve"> </w:t>
      </w:r>
    </w:p>
    <w:p w14:paraId="096DD364" w14:textId="343FD5EC" w:rsidR="00B66C8A" w:rsidRDefault="000E1751" w:rsidP="00B66C8A">
      <w:pPr>
        <w:jc w:val="both"/>
        <w:rPr>
          <w:sz w:val="20"/>
          <w:szCs w:val="20"/>
        </w:rPr>
      </w:pPr>
      <w:r>
        <w:t>-</w:t>
      </w:r>
      <w:r w:rsidR="00B66C8A" w:rsidRPr="00410835">
        <w:rPr>
          <w:bCs/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="00B66C8A">
        <w:rPr>
          <w:bCs/>
          <w:sz w:val="20"/>
          <w:szCs w:val="20"/>
        </w:rPr>
        <w:t>11</w:t>
      </w:r>
      <w:r w:rsidR="00B57CD4">
        <w:rPr>
          <w:bCs/>
          <w:sz w:val="20"/>
          <w:szCs w:val="20"/>
        </w:rPr>
        <w:t>977</w:t>
      </w:r>
      <w:r w:rsidR="00B66C8A" w:rsidRPr="00410835">
        <w:rPr>
          <w:bCs/>
          <w:sz w:val="20"/>
          <w:szCs w:val="20"/>
        </w:rPr>
        <w:t xml:space="preserve">/2024/16. Срок действия с </w:t>
      </w:r>
      <w:r w:rsidR="00B57CD4">
        <w:rPr>
          <w:bCs/>
          <w:sz w:val="20"/>
          <w:szCs w:val="20"/>
        </w:rPr>
        <w:t>0</w:t>
      </w:r>
      <w:r w:rsidR="00B66C8A">
        <w:rPr>
          <w:bCs/>
          <w:sz w:val="20"/>
          <w:szCs w:val="20"/>
        </w:rPr>
        <w:t>3</w:t>
      </w:r>
      <w:r w:rsidR="00B66C8A" w:rsidRPr="00410835">
        <w:rPr>
          <w:bCs/>
          <w:sz w:val="20"/>
          <w:szCs w:val="20"/>
        </w:rPr>
        <w:t>.0</w:t>
      </w:r>
      <w:r w:rsidR="00B57CD4">
        <w:rPr>
          <w:bCs/>
          <w:sz w:val="20"/>
          <w:szCs w:val="20"/>
        </w:rPr>
        <w:t>7</w:t>
      </w:r>
      <w:r w:rsidR="00B66C8A" w:rsidRPr="00410835">
        <w:rPr>
          <w:bCs/>
          <w:sz w:val="20"/>
          <w:szCs w:val="20"/>
        </w:rPr>
        <w:t xml:space="preserve">.2024 до </w:t>
      </w:r>
      <w:r w:rsidR="00B57CD4">
        <w:rPr>
          <w:bCs/>
          <w:sz w:val="20"/>
          <w:szCs w:val="20"/>
        </w:rPr>
        <w:t>0</w:t>
      </w:r>
      <w:r w:rsidR="00B66C8A">
        <w:rPr>
          <w:bCs/>
          <w:sz w:val="20"/>
          <w:szCs w:val="20"/>
        </w:rPr>
        <w:t>2</w:t>
      </w:r>
      <w:r w:rsidR="00B66C8A" w:rsidRPr="00410835">
        <w:rPr>
          <w:bCs/>
          <w:sz w:val="20"/>
          <w:szCs w:val="20"/>
        </w:rPr>
        <w:t>.0</w:t>
      </w:r>
      <w:r w:rsidR="00B57CD4">
        <w:rPr>
          <w:bCs/>
          <w:sz w:val="20"/>
          <w:szCs w:val="20"/>
        </w:rPr>
        <w:t>7</w:t>
      </w:r>
      <w:r w:rsidR="00B66C8A" w:rsidRPr="00410835">
        <w:rPr>
          <w:bCs/>
          <w:sz w:val="20"/>
          <w:szCs w:val="20"/>
        </w:rPr>
        <w:t>.2025</w:t>
      </w:r>
    </w:p>
    <w:p w14:paraId="2B6706D4" w14:textId="6ED24335" w:rsidR="000E1751" w:rsidRDefault="000E1751" w:rsidP="000E1751">
      <w:pPr>
        <w:jc w:val="both"/>
        <w:rPr>
          <w:sz w:val="20"/>
          <w:szCs w:val="20"/>
        </w:rPr>
      </w:pPr>
      <w:r>
        <w:t>-</w:t>
      </w:r>
      <w:r w:rsidRPr="00410835">
        <w:rPr>
          <w:bCs/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bCs/>
          <w:sz w:val="20"/>
          <w:szCs w:val="20"/>
        </w:rPr>
        <w:t>15764</w:t>
      </w:r>
      <w:r w:rsidRPr="00410835">
        <w:rPr>
          <w:bCs/>
          <w:sz w:val="20"/>
          <w:szCs w:val="20"/>
        </w:rPr>
        <w:t>/202</w:t>
      </w:r>
      <w:r>
        <w:rPr>
          <w:bCs/>
          <w:sz w:val="20"/>
          <w:szCs w:val="20"/>
        </w:rPr>
        <w:t>5</w:t>
      </w:r>
      <w:r w:rsidRPr="00410835">
        <w:rPr>
          <w:bCs/>
          <w:sz w:val="20"/>
          <w:szCs w:val="20"/>
        </w:rPr>
        <w:t xml:space="preserve">/16. Срок действия с </w:t>
      </w:r>
      <w:r>
        <w:rPr>
          <w:bCs/>
          <w:sz w:val="20"/>
          <w:szCs w:val="20"/>
        </w:rPr>
        <w:t>03</w:t>
      </w:r>
      <w:r w:rsidRPr="00410835">
        <w:rPr>
          <w:bCs/>
          <w:sz w:val="20"/>
          <w:szCs w:val="20"/>
        </w:rPr>
        <w:t>.0</w:t>
      </w:r>
      <w:r>
        <w:rPr>
          <w:bCs/>
          <w:sz w:val="20"/>
          <w:szCs w:val="20"/>
        </w:rPr>
        <w:t>7</w:t>
      </w:r>
      <w:r w:rsidRPr="00410835">
        <w:rPr>
          <w:bCs/>
          <w:sz w:val="20"/>
          <w:szCs w:val="20"/>
        </w:rPr>
        <w:t>.202</w:t>
      </w:r>
      <w:r>
        <w:rPr>
          <w:bCs/>
          <w:sz w:val="20"/>
          <w:szCs w:val="20"/>
        </w:rPr>
        <w:t>5</w:t>
      </w:r>
      <w:r w:rsidRPr="00410835">
        <w:rPr>
          <w:bCs/>
          <w:sz w:val="20"/>
          <w:szCs w:val="20"/>
        </w:rPr>
        <w:t xml:space="preserve"> до </w:t>
      </w:r>
      <w:r>
        <w:rPr>
          <w:bCs/>
          <w:sz w:val="20"/>
          <w:szCs w:val="20"/>
        </w:rPr>
        <w:t>02</w:t>
      </w:r>
      <w:r w:rsidRPr="00410835">
        <w:rPr>
          <w:bCs/>
          <w:sz w:val="20"/>
          <w:szCs w:val="20"/>
        </w:rPr>
        <w:t>.0</w:t>
      </w:r>
      <w:r>
        <w:rPr>
          <w:bCs/>
          <w:sz w:val="20"/>
          <w:szCs w:val="20"/>
        </w:rPr>
        <w:t>7</w:t>
      </w:r>
      <w:r w:rsidRPr="00410835">
        <w:rPr>
          <w:bCs/>
          <w:sz w:val="20"/>
          <w:szCs w:val="20"/>
        </w:rPr>
        <w:t>.202</w:t>
      </w:r>
      <w:r>
        <w:rPr>
          <w:bCs/>
          <w:sz w:val="20"/>
          <w:szCs w:val="20"/>
        </w:rPr>
        <w:t>6</w:t>
      </w:r>
    </w:p>
    <w:p w14:paraId="55534EA3" w14:textId="77777777" w:rsidR="00B66C8A" w:rsidRPr="00447B2A" w:rsidRDefault="00B66C8A" w:rsidP="00B66C8A">
      <w:pPr>
        <w:jc w:val="both"/>
        <w:rPr>
          <w:color w:val="000000" w:themeColor="text1"/>
          <w:sz w:val="20"/>
          <w:szCs w:val="20"/>
        </w:rPr>
      </w:pPr>
    </w:p>
    <w:p w14:paraId="77FC9C9A" w14:textId="3328F58C" w:rsidR="00B66C8A" w:rsidRDefault="00B66C8A" w:rsidP="00B66C8A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1</w:t>
      </w:r>
      <w:r w:rsidR="00E119E7">
        <w:rPr>
          <w:b/>
          <w:noProof/>
        </w:rPr>
        <w:t>2</w:t>
      </w:r>
      <w:r>
        <w:rPr>
          <w:b/>
          <w:noProof/>
        </w:rPr>
        <w:t>.0</w:t>
      </w:r>
      <w:r w:rsidR="00E119E7">
        <w:rPr>
          <w:b/>
          <w:noProof/>
        </w:rPr>
        <w:t>7</w:t>
      </w:r>
      <w:r>
        <w:rPr>
          <w:b/>
          <w:noProof/>
        </w:rPr>
        <w:t>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E119E7">
        <w:rPr>
          <w:b/>
          <w:noProof/>
        </w:rPr>
        <w:t>4</w:t>
      </w:r>
      <w:r>
        <w:rPr>
          <w:b/>
          <w:noProof/>
        </w:rPr>
        <w:t>3-СГ/2024 от 1</w:t>
      </w:r>
      <w:r w:rsidR="00E119E7">
        <w:rPr>
          <w:b/>
          <w:noProof/>
        </w:rPr>
        <w:t>2</w:t>
      </w:r>
      <w:r>
        <w:rPr>
          <w:b/>
          <w:noProof/>
        </w:rPr>
        <w:t>.0</w:t>
      </w:r>
      <w:r w:rsidR="00E119E7">
        <w:rPr>
          <w:b/>
          <w:noProof/>
        </w:rPr>
        <w:t>7</w:t>
      </w:r>
      <w:r>
        <w:rPr>
          <w:b/>
          <w:noProof/>
        </w:rPr>
        <w:t>.2024г.</w:t>
      </w:r>
    </w:p>
    <w:p w14:paraId="3110B489" w14:textId="6FB71454" w:rsidR="00B66C8A" w:rsidRDefault="00B66C8A" w:rsidP="00B66C8A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Pr="00585230">
        <w:rPr>
          <w:b/>
        </w:rPr>
        <w:t xml:space="preserve">; Дата регистрации в Росреестре: </w:t>
      </w:r>
    </w:p>
    <w:p w14:paraId="0D9EA769" w14:textId="77777777" w:rsidR="00925F2E" w:rsidRDefault="00925F2E" w:rsidP="00B66C8A">
      <w:pPr>
        <w:rPr>
          <w:b/>
        </w:rPr>
      </w:pPr>
    </w:p>
    <w:p w14:paraId="7151B692" w14:textId="77777777" w:rsidR="00925F2E" w:rsidRDefault="00925F2E" w:rsidP="00925F2E">
      <w:pPr>
        <w:rPr>
          <w:b/>
          <w:sz w:val="28"/>
        </w:rPr>
      </w:pPr>
      <w:r w:rsidRPr="00925F2E">
        <w:rPr>
          <w:b/>
          <w:sz w:val="28"/>
          <w:highlight w:val="yellow"/>
        </w:rPr>
        <w:t>РАМАЗАНОВ ТАГИР РАМАЗАНОВИЧ</w:t>
      </w:r>
    </w:p>
    <w:p w14:paraId="7EDFC144" w14:textId="3BC010AC" w:rsidR="00925F2E" w:rsidRPr="00A43FCD" w:rsidRDefault="00925F2E" w:rsidP="0012589D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Pr="00925F2E">
        <w:rPr>
          <w:sz w:val="22"/>
          <w:szCs w:val="22"/>
        </w:rPr>
        <w:t>11.06.2024</w:t>
      </w:r>
      <w:r w:rsidRPr="00033BCD">
        <w:rPr>
          <w:sz w:val="22"/>
          <w:szCs w:val="22"/>
        </w:rPr>
        <w:t xml:space="preserve">/ </w:t>
      </w:r>
      <w:r w:rsidRPr="00F20FFD">
        <w:rPr>
          <w:sz w:val="22"/>
          <w:szCs w:val="22"/>
        </w:rPr>
        <w:t xml:space="preserve">г. </w:t>
      </w:r>
      <w:r w:rsidRPr="00925F2E">
        <w:rPr>
          <w:sz w:val="22"/>
          <w:szCs w:val="22"/>
        </w:rPr>
        <w:t>Фергана</w:t>
      </w:r>
      <w:r>
        <w:rPr>
          <w:sz w:val="22"/>
          <w:szCs w:val="22"/>
        </w:rPr>
        <w:t>,</w:t>
      </w:r>
      <w:r w:rsidRPr="00925F2E">
        <w:rPr>
          <w:sz w:val="22"/>
          <w:szCs w:val="22"/>
        </w:rPr>
        <w:t xml:space="preserve"> Уз</w:t>
      </w:r>
      <w:r>
        <w:rPr>
          <w:sz w:val="22"/>
          <w:szCs w:val="22"/>
        </w:rPr>
        <w:t xml:space="preserve">бекская </w:t>
      </w:r>
      <w:r w:rsidRPr="00925F2E">
        <w:rPr>
          <w:sz w:val="22"/>
          <w:szCs w:val="22"/>
        </w:rPr>
        <w:t>ССР</w:t>
      </w:r>
    </w:p>
    <w:p w14:paraId="69064E34" w14:textId="2EB9C530" w:rsidR="00925F2E" w:rsidRPr="0060648C" w:rsidRDefault="00925F2E" w:rsidP="00925F2E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911DAB">
        <w:t xml:space="preserve"> </w:t>
      </w:r>
      <w:r w:rsidR="00864107">
        <w:rPr>
          <w:lang w:val="en-US"/>
        </w:rPr>
        <w:t>ramazanovtagir</w:t>
      </w:r>
      <w:r w:rsidR="00864107" w:rsidRPr="0005576C">
        <w:t>1986</w:t>
      </w:r>
      <w:r w:rsidRPr="008436CD">
        <w:t>@</w:t>
      </w:r>
      <w:r>
        <w:rPr>
          <w:lang w:val="en-US"/>
        </w:rPr>
        <w:t>gmail</w:t>
      </w:r>
      <w:r w:rsidRPr="008436CD">
        <w:t>.</w:t>
      </w:r>
      <w:r>
        <w:rPr>
          <w:lang w:val="en-US"/>
        </w:rPr>
        <w:t>com</w:t>
      </w:r>
      <w:r w:rsidRPr="0060648C">
        <w:tab/>
      </w:r>
    </w:p>
    <w:p w14:paraId="31F30E83" w14:textId="4C1421F6" w:rsidR="00925F2E" w:rsidRPr="007E230A" w:rsidRDefault="00925F2E" w:rsidP="00925F2E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Pr="00911DAB">
        <w:rPr>
          <w:bCs/>
        </w:rPr>
        <w:t xml:space="preserve">г. </w:t>
      </w:r>
      <w:r w:rsidR="00FE2239">
        <w:rPr>
          <w:bCs/>
        </w:rPr>
        <w:t>Ставрополь</w:t>
      </w:r>
      <w:r>
        <w:rPr>
          <w:bCs/>
        </w:rPr>
        <w:t xml:space="preserve">, </w:t>
      </w:r>
      <w:r w:rsidR="00FE2239">
        <w:rPr>
          <w:bCs/>
        </w:rPr>
        <w:t>ул. Пирогова, д. 62/4, кв.</w:t>
      </w:r>
      <w:r>
        <w:rPr>
          <w:bCs/>
        </w:rPr>
        <w:t xml:space="preserve"> </w:t>
      </w:r>
      <w:r w:rsidR="00FE2239">
        <w:rPr>
          <w:bCs/>
        </w:rPr>
        <w:t>93</w:t>
      </w:r>
      <w:r>
        <w:rPr>
          <w:bCs/>
        </w:rPr>
        <w:t xml:space="preserve">. </w:t>
      </w:r>
    </w:p>
    <w:p w14:paraId="54808776" w14:textId="77777777" w:rsidR="00925F2E" w:rsidRPr="00551A8A" w:rsidRDefault="00925F2E" w:rsidP="00925F2E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(9</w:t>
      </w:r>
      <w:r>
        <w:t>85</w:t>
      </w:r>
      <w:r w:rsidRPr="006F17FA">
        <w:t>)</w:t>
      </w:r>
      <w:r>
        <w:t>03</w:t>
      </w:r>
      <w:r w:rsidRPr="006F17FA">
        <w:t>5-</w:t>
      </w:r>
      <w:r>
        <w:t>68</w:t>
      </w:r>
      <w:r w:rsidRPr="006F17FA">
        <w:t>-</w:t>
      </w:r>
      <w:r>
        <w:t xml:space="preserve">80, </w:t>
      </w:r>
      <w:r w:rsidRPr="006F17FA">
        <w:t>8-900-322-22-52</w:t>
      </w:r>
    </w:p>
    <w:p w14:paraId="61D9ABD5" w14:textId="77777777" w:rsidR="00925F2E" w:rsidRPr="00551A8A" w:rsidRDefault="00925F2E" w:rsidP="00925F2E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6A1EEC8" w14:textId="77777777" w:rsidR="00925F2E" w:rsidRPr="006F17FA" w:rsidRDefault="00925F2E" w:rsidP="00925F2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925F2E" w:rsidRPr="006F17FA" w14:paraId="2CD57D28" w14:textId="77777777" w:rsidTr="00AF3A3D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D5257C8" w14:textId="77777777" w:rsidR="00925F2E" w:rsidRPr="006F17FA" w:rsidRDefault="00925F2E" w:rsidP="00AF3A3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AFE6781" w14:textId="0991D39D" w:rsidR="00925F2E" w:rsidRPr="00A43FCD" w:rsidRDefault="00B9413F" w:rsidP="00AF3A3D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263517078362</w:t>
            </w:r>
          </w:p>
        </w:tc>
      </w:tr>
    </w:tbl>
    <w:p w14:paraId="152F3157" w14:textId="77777777" w:rsidR="00925F2E" w:rsidRPr="006F17FA" w:rsidRDefault="00925F2E" w:rsidP="00925F2E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119"/>
        <w:gridCol w:w="3024"/>
        <w:gridCol w:w="988"/>
        <w:gridCol w:w="1551"/>
        <w:gridCol w:w="1458"/>
        <w:gridCol w:w="1199"/>
      </w:tblGrid>
      <w:tr w:rsidR="00426601" w:rsidRPr="006F17FA" w14:paraId="53624DA7" w14:textId="77777777" w:rsidTr="00426601">
        <w:trPr>
          <w:tblHeader/>
          <w:tblCellSpacing w:w="0" w:type="dxa"/>
        </w:trPr>
        <w:tc>
          <w:tcPr>
            <w:tcW w:w="11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E8486DC" w14:textId="77777777" w:rsidR="00925F2E" w:rsidRPr="006F17FA" w:rsidRDefault="00925F2E" w:rsidP="00AF3A3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02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D367EDC" w14:textId="77777777" w:rsidR="00925F2E" w:rsidRPr="006F17FA" w:rsidRDefault="00925F2E" w:rsidP="00AF3A3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EADAF10" w14:textId="77777777" w:rsidR="00925F2E" w:rsidRPr="006F17FA" w:rsidRDefault="00925F2E" w:rsidP="00AF3A3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821DD4B" w14:textId="77777777" w:rsidR="00925F2E" w:rsidRPr="006F17FA" w:rsidRDefault="00925F2E" w:rsidP="00AF3A3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6334FFA" w14:textId="77777777" w:rsidR="00925F2E" w:rsidRPr="006F17FA" w:rsidRDefault="00925F2E" w:rsidP="00AF3A3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98FF978" w14:textId="77777777" w:rsidR="00925F2E" w:rsidRPr="006F17FA" w:rsidRDefault="00925F2E" w:rsidP="00AF3A3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426601" w:rsidRPr="006F17FA" w14:paraId="36DAD59E" w14:textId="77777777" w:rsidTr="00426601">
        <w:trPr>
          <w:tblCellSpacing w:w="0" w:type="dxa"/>
        </w:trPr>
        <w:tc>
          <w:tcPr>
            <w:tcW w:w="111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49F06E" w14:textId="6E556BED" w:rsidR="0005576C" w:rsidRDefault="0005576C" w:rsidP="0005576C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03/СФ/3/08</w:t>
            </w:r>
          </w:p>
        </w:tc>
        <w:tc>
          <w:tcPr>
            <w:tcW w:w="302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BF84BC" w14:textId="27A660E7" w:rsidR="0005576C" w:rsidRPr="006F17FA" w:rsidRDefault="0005576C" w:rsidP="0005576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ОУ</w:t>
            </w:r>
            <w:r w:rsidR="00426601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ВПО «</w:t>
            </w:r>
            <w:r>
              <w:rPr>
                <w:color w:val="000000"/>
                <w:sz w:val="20"/>
                <w:szCs w:val="20"/>
              </w:rPr>
              <w:t>Краснодарский университет МВД РФ</w:t>
            </w:r>
            <w:r w:rsidRPr="006F17FA">
              <w:rPr>
                <w:color w:val="000000"/>
                <w:sz w:val="20"/>
                <w:szCs w:val="20"/>
              </w:rPr>
              <w:t xml:space="preserve">» </w:t>
            </w:r>
          </w:p>
          <w:p w14:paraId="5C8DE07C" w14:textId="17540C92" w:rsidR="0005576C" w:rsidRDefault="0005576C" w:rsidP="0005576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>
              <w:rPr>
                <w:color w:val="000000"/>
                <w:sz w:val="20"/>
                <w:szCs w:val="20"/>
              </w:rPr>
              <w:t>Краснодар</w:t>
            </w:r>
          </w:p>
        </w:tc>
        <w:tc>
          <w:tcPr>
            <w:tcW w:w="98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E9E92F" w14:textId="13C0832D" w:rsidR="0005576C" w:rsidRDefault="0005576C" w:rsidP="0005576C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.06.2008</w:t>
            </w:r>
          </w:p>
        </w:tc>
        <w:tc>
          <w:tcPr>
            <w:tcW w:w="15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A39EBF" w14:textId="71F68F31" w:rsidR="0005576C" w:rsidRDefault="0005576C" w:rsidP="0005576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0DC3B9" w14:textId="28EF5F98" w:rsidR="0005576C" w:rsidRPr="00292194" w:rsidRDefault="0005576C" w:rsidP="0005576C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1A9535" w14:textId="02330A83" w:rsidR="0005576C" w:rsidRDefault="0005576C" w:rsidP="0005576C">
            <w:pPr>
              <w:rPr>
                <w:color w:val="000000"/>
                <w:sz w:val="20"/>
                <w:szCs w:val="20"/>
              </w:rPr>
            </w:pPr>
          </w:p>
        </w:tc>
      </w:tr>
      <w:tr w:rsidR="00426601" w:rsidRPr="006F17FA" w14:paraId="25284BAB" w14:textId="77777777" w:rsidTr="00426601">
        <w:trPr>
          <w:tblCellSpacing w:w="0" w:type="dxa"/>
        </w:trPr>
        <w:tc>
          <w:tcPr>
            <w:tcW w:w="111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F1050E" w14:textId="49639E1E" w:rsidR="00426601" w:rsidRDefault="00426601" w:rsidP="0042660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01039</w:t>
            </w:r>
          </w:p>
        </w:tc>
        <w:tc>
          <w:tcPr>
            <w:tcW w:w="302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7E6C7F" w14:textId="77777777" w:rsidR="00426601" w:rsidRDefault="00426601" w:rsidP="0042660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ЧОУ ПО «Региональный </w:t>
            </w:r>
            <w:r w:rsidRPr="00426601">
              <w:rPr>
                <w:color w:val="000000"/>
                <w:sz w:val="20"/>
                <w:szCs w:val="20"/>
              </w:rPr>
              <w:t>образовательный центр</w:t>
            </w:r>
            <w:r>
              <w:rPr>
                <w:color w:val="000000"/>
                <w:sz w:val="20"/>
                <w:szCs w:val="20"/>
              </w:rPr>
              <w:t>»</w:t>
            </w:r>
          </w:p>
          <w:p w14:paraId="015BE0C7" w14:textId="5BC34209" w:rsidR="00426601" w:rsidRPr="006F17FA" w:rsidRDefault="00426601" w:rsidP="0042660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Ярославль</w:t>
            </w:r>
          </w:p>
        </w:tc>
        <w:tc>
          <w:tcPr>
            <w:tcW w:w="98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CADAFB" w14:textId="2B7AAF84" w:rsidR="00426601" w:rsidRDefault="00426601" w:rsidP="0042660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.11.2024</w:t>
            </w:r>
          </w:p>
        </w:tc>
        <w:tc>
          <w:tcPr>
            <w:tcW w:w="15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3F9ADD" w14:textId="69CECEE0" w:rsidR="00426601" w:rsidRPr="006F17FA" w:rsidRDefault="00426601" w:rsidP="00426601">
            <w:pPr>
              <w:rPr>
                <w:color w:val="000000"/>
                <w:sz w:val="20"/>
                <w:szCs w:val="20"/>
              </w:rPr>
            </w:pPr>
            <w:r w:rsidRPr="0047118A">
              <w:rPr>
                <w:sz w:val="20"/>
                <w:szCs w:val="20"/>
              </w:rPr>
              <w:t>Право на ведение деятельности АУ</w:t>
            </w:r>
          </w:p>
        </w:tc>
        <w:tc>
          <w:tcPr>
            <w:tcW w:w="14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24E0C3" w14:textId="3DE354EC" w:rsidR="00426601" w:rsidRPr="006F17FA" w:rsidRDefault="00426601" w:rsidP="004266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CF4F76" w14:textId="77777777" w:rsidR="00426601" w:rsidRDefault="00426601" w:rsidP="00426601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0441CD31" w14:textId="77777777" w:rsidR="00925F2E" w:rsidRDefault="00925F2E" w:rsidP="00925F2E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925F2E" w:rsidRPr="006F17FA" w14:paraId="08905399" w14:textId="77777777" w:rsidTr="00AF3A3D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698C84" w14:textId="77777777" w:rsidR="00925F2E" w:rsidRPr="006F17FA" w:rsidRDefault="00925F2E" w:rsidP="00AF3A3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409B3D" w14:textId="77777777" w:rsidR="00925F2E" w:rsidRPr="006F17FA" w:rsidRDefault="00925F2E" w:rsidP="00AF3A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925F2E" w:rsidRPr="006F17FA" w14:paraId="1468342C" w14:textId="77777777" w:rsidTr="00AF3A3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3BF4B" w14:textId="77777777" w:rsidR="00925F2E" w:rsidRPr="006F17FA" w:rsidRDefault="00925F2E" w:rsidP="00AF3A3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2E6840" w14:textId="77777777" w:rsidR="00925F2E" w:rsidRPr="00BC0192" w:rsidRDefault="00925F2E" w:rsidP="00AF3A3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6624E71" w14:textId="77777777" w:rsidR="00925F2E" w:rsidRPr="006F17FA" w:rsidRDefault="00925F2E" w:rsidP="00AF3A3D">
            <w:pPr>
              <w:jc w:val="center"/>
              <w:rPr>
                <w:sz w:val="20"/>
                <w:szCs w:val="20"/>
              </w:rPr>
            </w:pPr>
          </w:p>
        </w:tc>
      </w:tr>
      <w:tr w:rsidR="00925F2E" w:rsidRPr="006F17FA" w14:paraId="36B50F81" w14:textId="77777777" w:rsidTr="00AF3A3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63DC5" w14:textId="77777777" w:rsidR="00925F2E" w:rsidRPr="006F17FA" w:rsidRDefault="00925F2E" w:rsidP="00AF3A3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9C9AD7" w14:textId="0131254B" w:rsidR="00925F2E" w:rsidRPr="006455A3" w:rsidRDefault="00925F2E" w:rsidP="00AF3A3D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  <w:r w:rsidR="00F260A1">
              <w:rPr>
                <w:sz w:val="20"/>
                <w:szCs w:val="20"/>
              </w:rPr>
              <w:t>26</w:t>
            </w:r>
            <w:r w:rsidRPr="006455A3">
              <w:rPr>
                <w:sz w:val="20"/>
                <w:szCs w:val="20"/>
              </w:rPr>
              <w:t>.</w:t>
            </w:r>
            <w:r w:rsidR="00F260A1">
              <w:rPr>
                <w:sz w:val="20"/>
                <w:szCs w:val="20"/>
              </w:rPr>
              <w:t>12</w:t>
            </w:r>
            <w:r w:rsidRPr="006455A3">
              <w:rPr>
                <w:sz w:val="20"/>
                <w:szCs w:val="20"/>
              </w:rPr>
              <w:t>.202</w:t>
            </w:r>
            <w:r w:rsidR="00DF0742">
              <w:rPr>
                <w:sz w:val="20"/>
                <w:szCs w:val="20"/>
              </w:rPr>
              <w:t>4</w:t>
            </w:r>
          </w:p>
          <w:p w14:paraId="62ECEFB6" w14:textId="0025CDFF" w:rsidR="00925F2E" w:rsidRPr="0093458F" w:rsidRDefault="00925F2E" w:rsidP="00AF3A3D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</w:t>
            </w:r>
            <w:r w:rsidR="00F260A1">
              <w:rPr>
                <w:sz w:val="20"/>
                <w:szCs w:val="20"/>
              </w:rPr>
              <w:t>80</w:t>
            </w:r>
            <w:r w:rsidRPr="006455A3">
              <w:rPr>
                <w:sz w:val="20"/>
                <w:szCs w:val="20"/>
              </w:rPr>
              <w:t>-РГД/202</w:t>
            </w:r>
            <w:r w:rsidR="00DF0742">
              <w:rPr>
                <w:sz w:val="20"/>
                <w:szCs w:val="20"/>
              </w:rPr>
              <w:t>4</w:t>
            </w:r>
          </w:p>
        </w:tc>
      </w:tr>
      <w:tr w:rsidR="00925F2E" w:rsidRPr="006F17FA" w14:paraId="7D04612C" w14:textId="77777777" w:rsidTr="00AF3A3D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0A167" w14:textId="77777777" w:rsidR="00925F2E" w:rsidRPr="006F17FA" w:rsidRDefault="00925F2E" w:rsidP="00AF3A3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DCC895" w14:textId="078D0B03" w:rsidR="00925F2E" w:rsidRPr="00597517" w:rsidRDefault="00925F2E" w:rsidP="00AF3A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EA539A">
              <w:rPr>
                <w:sz w:val="20"/>
                <w:szCs w:val="20"/>
              </w:rPr>
              <w:t>7386</w:t>
            </w:r>
            <w:r>
              <w:rPr>
                <w:sz w:val="20"/>
                <w:szCs w:val="20"/>
              </w:rPr>
              <w:t xml:space="preserve"> от 2</w:t>
            </w:r>
            <w:r w:rsidR="00EA539A">
              <w:rPr>
                <w:sz w:val="20"/>
                <w:szCs w:val="20"/>
              </w:rPr>
              <w:t>2</w:t>
            </w:r>
            <w:r w:rsidRPr="00A67D9A">
              <w:rPr>
                <w:sz w:val="20"/>
                <w:szCs w:val="20"/>
              </w:rPr>
              <w:t>.</w:t>
            </w:r>
            <w:r w:rsidR="00EA539A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EA539A">
              <w:rPr>
                <w:sz w:val="20"/>
                <w:szCs w:val="20"/>
              </w:rPr>
              <w:t>4</w:t>
            </w:r>
          </w:p>
          <w:p w14:paraId="6A07BFA3" w14:textId="121D62DA" w:rsidR="00925F2E" w:rsidRPr="00EF4B4C" w:rsidRDefault="00925F2E" w:rsidP="00AF3A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EA539A">
              <w:rPr>
                <w:sz w:val="20"/>
                <w:szCs w:val="20"/>
              </w:rPr>
              <w:t>41546</w:t>
            </w:r>
          </w:p>
          <w:p w14:paraId="464FC34E" w14:textId="77777777" w:rsidR="00925F2E" w:rsidRPr="006F17FA" w:rsidRDefault="00925F2E" w:rsidP="00AF3A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925F2E" w:rsidRPr="006F17FA" w14:paraId="674B0938" w14:textId="77777777" w:rsidTr="00AF3A3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0CD05" w14:textId="77777777" w:rsidR="00925F2E" w:rsidRPr="005A08F5" w:rsidRDefault="00925F2E" w:rsidP="00AF3A3D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96125C" w14:textId="534AC4F0" w:rsidR="00925F2E" w:rsidRPr="00833ACC" w:rsidRDefault="0012589D" w:rsidP="00AF3A3D">
            <w:pPr>
              <w:jc w:val="center"/>
              <w:rPr>
                <w:sz w:val="20"/>
                <w:szCs w:val="20"/>
                <w:lang w:val="en-US"/>
              </w:rPr>
            </w:pPr>
            <w:r w:rsidRPr="0012589D">
              <w:rPr>
                <w:sz w:val="20"/>
                <w:szCs w:val="20"/>
              </w:rPr>
              <w:t>№ 026/52440-Е</w:t>
            </w:r>
            <w:r>
              <w:rPr>
                <w:sz w:val="20"/>
                <w:szCs w:val="20"/>
              </w:rPr>
              <w:t xml:space="preserve"> от </w:t>
            </w:r>
            <w:r w:rsidRPr="0012589D">
              <w:rPr>
                <w:sz w:val="20"/>
                <w:szCs w:val="20"/>
              </w:rPr>
              <w:t>11.06.2024</w:t>
            </w:r>
          </w:p>
        </w:tc>
      </w:tr>
      <w:tr w:rsidR="00925F2E" w:rsidRPr="006F17FA" w14:paraId="55D7C461" w14:textId="77777777" w:rsidTr="00AF3A3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D9338" w14:textId="77777777" w:rsidR="00925F2E" w:rsidRPr="006F17FA" w:rsidRDefault="00925F2E" w:rsidP="00AF3A3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F59812" w14:textId="32DD1619" w:rsidR="00925F2E" w:rsidRPr="009A5390" w:rsidRDefault="00951A2D" w:rsidP="00AF3A3D">
            <w:pPr>
              <w:jc w:val="center"/>
              <w:rPr>
                <w:sz w:val="20"/>
                <w:szCs w:val="20"/>
              </w:rPr>
            </w:pPr>
            <w:r w:rsidRPr="00951A2D">
              <w:rPr>
                <w:sz w:val="20"/>
                <w:szCs w:val="20"/>
              </w:rPr>
              <w:t>№ 996524000050265</w:t>
            </w:r>
            <w:r>
              <w:rPr>
                <w:sz w:val="20"/>
                <w:szCs w:val="20"/>
              </w:rPr>
              <w:t xml:space="preserve"> от </w:t>
            </w:r>
            <w:r w:rsidRPr="00951A2D">
              <w:rPr>
                <w:sz w:val="20"/>
                <w:szCs w:val="20"/>
              </w:rPr>
              <w:t>12.12.2024</w:t>
            </w:r>
          </w:p>
        </w:tc>
      </w:tr>
      <w:tr w:rsidR="00925F2E" w:rsidRPr="00684EB2" w14:paraId="7CC2D97E" w14:textId="77777777" w:rsidTr="00AF3A3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58EE9" w14:textId="77777777" w:rsidR="00925F2E" w:rsidRPr="006F17FA" w:rsidRDefault="00925F2E" w:rsidP="00AF3A3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985A08" w14:textId="0274CF93" w:rsidR="00925F2E" w:rsidRPr="00951A2D" w:rsidRDefault="00951A2D" w:rsidP="00AF3A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TK </w:t>
            </w:r>
            <w:r>
              <w:rPr>
                <w:sz w:val="20"/>
                <w:szCs w:val="20"/>
              </w:rPr>
              <w:t>№ 5966062 от 15.02.2005г.</w:t>
            </w:r>
          </w:p>
        </w:tc>
      </w:tr>
    </w:tbl>
    <w:p w14:paraId="5A1EA8E3" w14:textId="7840E86E" w:rsidR="00925F2E" w:rsidRPr="00447B2A" w:rsidRDefault="00925F2E" w:rsidP="00925F2E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4</w:t>
      </w:r>
      <w:r w:rsidR="00B9413F">
        <w:rPr>
          <w:sz w:val="20"/>
          <w:szCs w:val="20"/>
        </w:rPr>
        <w:t>903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</w:t>
      </w:r>
      <w:r w:rsidR="00B9413F">
        <w:rPr>
          <w:sz w:val="20"/>
          <w:szCs w:val="20"/>
        </w:rPr>
        <w:t>1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2</w:t>
      </w:r>
      <w:r w:rsidR="00B9413F">
        <w:rPr>
          <w:sz w:val="20"/>
          <w:szCs w:val="20"/>
        </w:rPr>
        <w:t>8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</w:t>
      </w:r>
      <w:r w:rsidR="00B9413F">
        <w:rPr>
          <w:sz w:val="20"/>
          <w:szCs w:val="20"/>
        </w:rPr>
        <w:t>2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6541FEE1" w14:textId="77777777" w:rsidR="00925F2E" w:rsidRPr="00413C0C" w:rsidRDefault="00925F2E" w:rsidP="00925F2E">
      <w:pPr>
        <w:jc w:val="both"/>
        <w:rPr>
          <w:sz w:val="20"/>
          <w:szCs w:val="20"/>
        </w:rPr>
      </w:pPr>
    </w:p>
    <w:p w14:paraId="2FDBE597" w14:textId="77777777" w:rsidR="00925F2E" w:rsidRDefault="00925F2E" w:rsidP="00925F2E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07.0</w:t>
      </w:r>
      <w:r w:rsidRPr="00873E2F">
        <w:rPr>
          <w:b/>
          <w:noProof/>
        </w:rPr>
        <w:t>3</w:t>
      </w:r>
      <w:r>
        <w:rPr>
          <w:b/>
          <w:noProof/>
        </w:rPr>
        <w:t>.2025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18-СГ/2025 от 07.0</w:t>
      </w:r>
      <w:r w:rsidRPr="00873E2F">
        <w:rPr>
          <w:b/>
          <w:noProof/>
        </w:rPr>
        <w:t>3</w:t>
      </w:r>
      <w:r>
        <w:rPr>
          <w:b/>
          <w:noProof/>
        </w:rPr>
        <w:t>.2025г.</w:t>
      </w:r>
    </w:p>
    <w:p w14:paraId="2203A241" w14:textId="0B1B1D12" w:rsidR="00925F2E" w:rsidRDefault="00925F2E" w:rsidP="00925F2E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311F9A" w:rsidRPr="00311F9A">
        <w:rPr>
          <w:b/>
        </w:rPr>
        <w:t>2370</w:t>
      </w:r>
      <w:r w:rsidR="00311F9A">
        <w:rPr>
          <w:b/>
        </w:rPr>
        <w:t>8</w:t>
      </w:r>
      <w:r w:rsidR="00311F9A" w:rsidRPr="00311F9A">
        <w:rPr>
          <w:b/>
        </w:rPr>
        <w:t>; Дата регистрации в Росреестре: 20.03.2025г</w:t>
      </w:r>
      <w:r>
        <w:rPr>
          <w:b/>
        </w:rPr>
        <w:t>.</w:t>
      </w:r>
    </w:p>
    <w:p w14:paraId="741F8EE9" w14:textId="77777777" w:rsidR="00B03F22" w:rsidRDefault="00B03F22" w:rsidP="00B66C8A">
      <w:pPr>
        <w:rPr>
          <w:b/>
        </w:rPr>
      </w:pPr>
    </w:p>
    <w:p w14:paraId="7B415A10" w14:textId="77777777" w:rsidR="00B03F22" w:rsidRDefault="00B03F22" w:rsidP="00B03F22">
      <w:pPr>
        <w:rPr>
          <w:b/>
          <w:sz w:val="28"/>
        </w:rPr>
      </w:pPr>
      <w:r w:rsidRPr="00B03F22">
        <w:rPr>
          <w:b/>
          <w:sz w:val="28"/>
          <w:highlight w:val="yellow"/>
        </w:rPr>
        <w:t>РАТОВА (ГОРИНА, ЕГОРОВА) ЛИДИЯ ВЛАДИМИРОВНА (ВЯЧЕСЛАВОВНА)</w:t>
      </w:r>
    </w:p>
    <w:p w14:paraId="2AA9490B" w14:textId="40B9001D" w:rsidR="00B03F22" w:rsidRPr="00A43FCD" w:rsidRDefault="00B03F22" w:rsidP="00B03F22">
      <w:pPr>
        <w:rPr>
          <w:bCs/>
          <w:sz w:val="22"/>
          <w:szCs w:val="22"/>
        </w:rPr>
      </w:pPr>
      <w:r w:rsidRPr="00551A8A">
        <w:rPr>
          <w:b/>
        </w:rPr>
        <w:lastRenderedPageBreak/>
        <w:t>Дата рождения/Место рождения:</w:t>
      </w:r>
      <w:r>
        <w:rPr>
          <w:b/>
        </w:rPr>
        <w:t xml:space="preserve"> </w:t>
      </w:r>
      <w:r w:rsidR="006732D8" w:rsidRPr="006732D8">
        <w:rPr>
          <w:sz w:val="22"/>
          <w:szCs w:val="22"/>
        </w:rPr>
        <w:t>16.08.1973</w:t>
      </w:r>
      <w:r w:rsidRPr="00033BCD">
        <w:rPr>
          <w:sz w:val="22"/>
          <w:szCs w:val="22"/>
        </w:rPr>
        <w:t xml:space="preserve">/ </w:t>
      </w:r>
      <w:r w:rsidRPr="00F20FFD">
        <w:rPr>
          <w:sz w:val="22"/>
          <w:szCs w:val="22"/>
        </w:rPr>
        <w:t xml:space="preserve">г. </w:t>
      </w:r>
      <w:r w:rsidR="006732D8" w:rsidRPr="006732D8">
        <w:rPr>
          <w:sz w:val="22"/>
          <w:szCs w:val="22"/>
        </w:rPr>
        <w:t>ПУШКИНО</w:t>
      </w:r>
    </w:p>
    <w:p w14:paraId="3B63FDA5" w14:textId="69C8B6D1" w:rsidR="00B03F22" w:rsidRPr="0060648C" w:rsidRDefault="00B03F22" w:rsidP="00B03F22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911DAB">
        <w:t xml:space="preserve"> </w:t>
      </w:r>
      <w:r w:rsidR="008436CD">
        <w:rPr>
          <w:lang w:val="en-US"/>
        </w:rPr>
        <w:t>lidiaratova</w:t>
      </w:r>
      <w:r w:rsidR="008436CD" w:rsidRPr="008436CD">
        <w:t>@</w:t>
      </w:r>
      <w:r w:rsidR="008436CD">
        <w:rPr>
          <w:lang w:val="en-US"/>
        </w:rPr>
        <w:t>mail</w:t>
      </w:r>
      <w:r w:rsidR="008436CD" w:rsidRPr="008436CD">
        <w:t>.</w:t>
      </w:r>
      <w:r w:rsidR="008436CD">
        <w:rPr>
          <w:lang w:val="en-US"/>
        </w:rPr>
        <w:t>ru</w:t>
      </w:r>
      <w:r w:rsidRPr="0060648C">
        <w:tab/>
      </w:r>
    </w:p>
    <w:p w14:paraId="060663D5" w14:textId="7FD1022D" w:rsidR="00B03F22" w:rsidRPr="007E230A" w:rsidRDefault="00B03F22" w:rsidP="00B03F22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2B6E24">
        <w:rPr>
          <w:bCs/>
        </w:rPr>
        <w:t xml:space="preserve">142032, </w:t>
      </w:r>
      <w:r w:rsidRPr="00911DAB">
        <w:rPr>
          <w:bCs/>
        </w:rPr>
        <w:t xml:space="preserve">г. </w:t>
      </w:r>
      <w:r w:rsidR="002B6E24">
        <w:rPr>
          <w:bCs/>
        </w:rPr>
        <w:t>Домодедово</w:t>
      </w:r>
      <w:r w:rsidRPr="00911DAB">
        <w:rPr>
          <w:bCs/>
        </w:rPr>
        <w:t xml:space="preserve">, </w:t>
      </w:r>
      <w:r w:rsidR="002B6E24">
        <w:rPr>
          <w:bCs/>
        </w:rPr>
        <w:t>ул.</w:t>
      </w:r>
      <w:r>
        <w:rPr>
          <w:bCs/>
        </w:rPr>
        <w:t xml:space="preserve"> </w:t>
      </w:r>
      <w:r w:rsidR="002B6E24">
        <w:rPr>
          <w:bCs/>
        </w:rPr>
        <w:t>Рябиновая</w:t>
      </w:r>
      <w:r w:rsidRPr="00911DAB">
        <w:rPr>
          <w:bCs/>
        </w:rPr>
        <w:t xml:space="preserve">, </w:t>
      </w:r>
      <w:r>
        <w:rPr>
          <w:bCs/>
        </w:rPr>
        <w:t xml:space="preserve">д. </w:t>
      </w:r>
      <w:r w:rsidR="002B6E24">
        <w:rPr>
          <w:bCs/>
        </w:rPr>
        <w:t>38</w:t>
      </w:r>
      <w:r>
        <w:rPr>
          <w:bCs/>
        </w:rPr>
        <w:t xml:space="preserve">. </w:t>
      </w:r>
    </w:p>
    <w:p w14:paraId="3E30A165" w14:textId="77777777" w:rsidR="00B03F22" w:rsidRPr="00551A8A" w:rsidRDefault="00B03F22" w:rsidP="00B03F22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(9</w:t>
      </w:r>
      <w:r>
        <w:t>85</w:t>
      </w:r>
      <w:r w:rsidRPr="006F17FA">
        <w:t>)</w:t>
      </w:r>
      <w:r>
        <w:t>03</w:t>
      </w:r>
      <w:r w:rsidRPr="006F17FA">
        <w:t>5-</w:t>
      </w:r>
      <w:r>
        <w:t>68</w:t>
      </w:r>
      <w:r w:rsidRPr="006F17FA">
        <w:t>-</w:t>
      </w:r>
      <w:r>
        <w:t xml:space="preserve">80, </w:t>
      </w:r>
      <w:r w:rsidRPr="006F17FA">
        <w:t>8-900-322-22-52</w:t>
      </w:r>
    </w:p>
    <w:p w14:paraId="6AAC7050" w14:textId="77777777" w:rsidR="00B03F22" w:rsidRPr="00551A8A" w:rsidRDefault="00B03F22" w:rsidP="00B03F22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45D97FB" w14:textId="77777777" w:rsidR="00B03F22" w:rsidRPr="006F17FA" w:rsidRDefault="00B03F22" w:rsidP="00B03F22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B03F22" w:rsidRPr="006F17FA" w14:paraId="21C78416" w14:textId="77777777" w:rsidTr="00495F56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59C801A" w14:textId="77777777" w:rsidR="00B03F22" w:rsidRPr="006F17FA" w:rsidRDefault="00B03F22" w:rsidP="00495F56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FEB5278" w14:textId="4D8AB160" w:rsidR="00B03F22" w:rsidRPr="00A43FCD" w:rsidRDefault="00AB3815" w:rsidP="00495F56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500906063959</w:t>
            </w:r>
          </w:p>
        </w:tc>
      </w:tr>
    </w:tbl>
    <w:p w14:paraId="7E230632" w14:textId="77777777" w:rsidR="00B03F22" w:rsidRPr="006F17FA" w:rsidRDefault="00B03F22" w:rsidP="00B03F2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6"/>
        <w:gridCol w:w="3167"/>
        <w:gridCol w:w="991"/>
        <w:gridCol w:w="1558"/>
        <w:gridCol w:w="1478"/>
        <w:gridCol w:w="1199"/>
      </w:tblGrid>
      <w:tr w:rsidR="00B03F22" w:rsidRPr="006F17FA" w14:paraId="3D3F0D1A" w14:textId="77777777" w:rsidTr="00495F56">
        <w:trPr>
          <w:tblHeader/>
          <w:tblCellSpacing w:w="0" w:type="dxa"/>
        </w:trPr>
        <w:tc>
          <w:tcPr>
            <w:tcW w:w="9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0B1B3F0" w14:textId="77777777" w:rsidR="00B03F22" w:rsidRPr="006F17FA" w:rsidRDefault="00B03F22" w:rsidP="00495F5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C50B6C2" w14:textId="77777777" w:rsidR="00B03F22" w:rsidRPr="006F17FA" w:rsidRDefault="00B03F22" w:rsidP="00495F5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F800FA3" w14:textId="77777777" w:rsidR="00B03F22" w:rsidRPr="006F17FA" w:rsidRDefault="00B03F22" w:rsidP="00495F5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EE4ADEB" w14:textId="77777777" w:rsidR="00B03F22" w:rsidRPr="006F17FA" w:rsidRDefault="00B03F22" w:rsidP="00495F5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5F0D1B5" w14:textId="77777777" w:rsidR="00B03F22" w:rsidRPr="006F17FA" w:rsidRDefault="00B03F22" w:rsidP="00495F5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2A9F594" w14:textId="77777777" w:rsidR="00B03F22" w:rsidRPr="006F17FA" w:rsidRDefault="00B03F22" w:rsidP="00495F5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93458F" w:rsidRPr="006F17FA" w14:paraId="7727A58E" w14:textId="77777777" w:rsidTr="00495F56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E66C39" w14:textId="03BF29EB" w:rsidR="0093458F" w:rsidRDefault="006D0C23" w:rsidP="009345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5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F29BE1" w14:textId="5189B6AC" w:rsidR="0093458F" w:rsidRPr="006F17FA" w:rsidRDefault="006D0C23" w:rsidP="006D0C2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ОЧУ </w:t>
            </w:r>
            <w:r w:rsidR="0093458F" w:rsidRPr="006F17FA">
              <w:rPr>
                <w:color w:val="000000"/>
                <w:sz w:val="20"/>
                <w:szCs w:val="20"/>
              </w:rPr>
              <w:t xml:space="preserve">ВО «Московский </w:t>
            </w:r>
            <w:r>
              <w:rPr>
                <w:color w:val="000000"/>
                <w:sz w:val="20"/>
                <w:szCs w:val="20"/>
              </w:rPr>
              <w:t>финансово-экономический институт</w:t>
            </w:r>
            <w:r w:rsidR="0093458F" w:rsidRPr="006F17FA">
              <w:rPr>
                <w:color w:val="000000"/>
                <w:sz w:val="20"/>
                <w:szCs w:val="20"/>
              </w:rPr>
              <w:t xml:space="preserve">» </w:t>
            </w:r>
          </w:p>
          <w:p w14:paraId="68C54ACB" w14:textId="7C52D423" w:rsidR="0093458F" w:rsidRDefault="0093458F" w:rsidP="009345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D32C61" w14:textId="35155577" w:rsidR="0093458F" w:rsidRDefault="006D0C23" w:rsidP="0093458F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.12.2017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5A6EE4" w14:textId="05C344EA" w:rsidR="0093458F" w:rsidRDefault="0093458F" w:rsidP="0093458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Экономика 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5CD8CD" w14:textId="73D29D0E" w:rsidR="0093458F" w:rsidRPr="00292194" w:rsidRDefault="0093458F" w:rsidP="0093458F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F5FE40" w14:textId="4C30C35B" w:rsidR="0093458F" w:rsidRDefault="002934BD" w:rsidP="0093458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гистр</w:t>
            </w:r>
          </w:p>
        </w:tc>
      </w:tr>
      <w:tr w:rsidR="0093458F" w:rsidRPr="006F17FA" w14:paraId="1E1B4741" w14:textId="77777777" w:rsidTr="00495F56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F8C0D5" w14:textId="7FCE3081" w:rsidR="0093458F" w:rsidRPr="00035DD6" w:rsidRDefault="0093458F" w:rsidP="0093458F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15.16/АУ-</w:t>
            </w:r>
            <w:r>
              <w:rPr>
                <w:color w:val="000000"/>
                <w:sz w:val="20"/>
                <w:szCs w:val="20"/>
              </w:rPr>
              <w:t>391</w:t>
            </w:r>
          </w:p>
          <w:p w14:paraId="41A222D3" w14:textId="77777777" w:rsidR="0093458F" w:rsidRDefault="0093458F" w:rsidP="0093458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6738F0" w14:textId="77777777" w:rsidR="000C2349" w:rsidRDefault="0093458F" w:rsidP="0093458F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ФГ</w:t>
            </w:r>
            <w:r>
              <w:rPr>
                <w:color w:val="000000"/>
                <w:sz w:val="20"/>
                <w:szCs w:val="20"/>
              </w:rPr>
              <w:t>Б</w:t>
            </w:r>
            <w:r w:rsidRPr="00035DD6">
              <w:rPr>
                <w:color w:val="000000"/>
                <w:sz w:val="20"/>
                <w:szCs w:val="20"/>
              </w:rPr>
              <w:t>О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035DD6">
              <w:rPr>
                <w:color w:val="000000"/>
                <w:sz w:val="20"/>
                <w:szCs w:val="20"/>
              </w:rPr>
              <w:t xml:space="preserve">УВО «Российский экономический университет </w:t>
            </w:r>
          </w:p>
          <w:p w14:paraId="2F0A7B54" w14:textId="6218A462" w:rsidR="0093458F" w:rsidRDefault="0093458F" w:rsidP="0093458F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 xml:space="preserve">им. Г.В. Плеханова»  </w:t>
            </w:r>
          </w:p>
          <w:p w14:paraId="041ED39F" w14:textId="4B13C631" w:rsidR="0093458F" w:rsidRPr="006F17FA" w:rsidRDefault="0093458F" w:rsidP="0093458F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г.</w:t>
            </w:r>
            <w:r>
              <w:rPr>
                <w:color w:val="000000"/>
                <w:sz w:val="20"/>
                <w:szCs w:val="20"/>
              </w:rPr>
              <w:t xml:space="preserve"> Москва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A91B82" w14:textId="7DF34F8A" w:rsidR="0093458F" w:rsidRPr="006F17FA" w:rsidRDefault="0093458F" w:rsidP="0093458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.05.2022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910C2A" w14:textId="64D724BE" w:rsidR="0093458F" w:rsidRDefault="0093458F" w:rsidP="0093458F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sz w:val="20"/>
                <w:szCs w:val="20"/>
              </w:rPr>
              <w:t>Единая программа подготовки АУ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8C7B1B" w14:textId="294C07E2" w:rsidR="0093458F" w:rsidRPr="006F17FA" w:rsidRDefault="0093458F" w:rsidP="0093458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5B781A" w14:textId="77777777" w:rsidR="0093458F" w:rsidRDefault="0093458F" w:rsidP="0093458F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47071D4A" w14:textId="77777777" w:rsidR="00B03F22" w:rsidRDefault="00B03F22" w:rsidP="00B03F22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B03F22" w:rsidRPr="006F17FA" w14:paraId="69C62D47" w14:textId="77777777" w:rsidTr="00495F56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B7E84" w14:textId="77777777" w:rsidR="00B03F22" w:rsidRPr="006F17FA" w:rsidRDefault="00B03F22" w:rsidP="00495F5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31779B" w14:textId="77777777" w:rsidR="00B03F22" w:rsidRPr="006F17FA" w:rsidRDefault="00B03F22" w:rsidP="00495F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B03F22" w:rsidRPr="006F17FA" w14:paraId="18D9D3CF" w14:textId="77777777" w:rsidTr="00495F5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C3F0EE" w14:textId="77777777" w:rsidR="00B03F22" w:rsidRPr="006F17FA" w:rsidRDefault="00B03F22" w:rsidP="00495F5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FEC921" w14:textId="77777777" w:rsidR="00B03F22" w:rsidRPr="00BC0192" w:rsidRDefault="00B03F22" w:rsidP="00495F56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676DBC5" w14:textId="77777777" w:rsidR="00B03F22" w:rsidRPr="006F17FA" w:rsidRDefault="00B03F22" w:rsidP="00495F56">
            <w:pPr>
              <w:jc w:val="center"/>
              <w:rPr>
                <w:sz w:val="20"/>
                <w:szCs w:val="20"/>
              </w:rPr>
            </w:pPr>
          </w:p>
        </w:tc>
      </w:tr>
      <w:tr w:rsidR="00B03F22" w:rsidRPr="006F17FA" w14:paraId="2926E15B" w14:textId="77777777" w:rsidTr="00495F5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9F6B5C" w14:textId="77777777" w:rsidR="00B03F22" w:rsidRPr="006F17FA" w:rsidRDefault="00B03F22" w:rsidP="00495F5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E6AD58" w14:textId="47CD697D" w:rsidR="00B03F22" w:rsidRPr="006455A3" w:rsidRDefault="00B03F22" w:rsidP="00495F56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  <w:r w:rsidR="000E6D8E" w:rsidRPr="0093458F">
              <w:rPr>
                <w:sz w:val="20"/>
                <w:szCs w:val="20"/>
              </w:rPr>
              <w:t>14</w:t>
            </w:r>
            <w:r w:rsidRPr="006455A3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0E6D8E" w:rsidRPr="0093458F">
              <w:rPr>
                <w:sz w:val="20"/>
                <w:szCs w:val="20"/>
              </w:rPr>
              <w:t>2</w:t>
            </w:r>
            <w:r w:rsidRPr="006455A3">
              <w:rPr>
                <w:sz w:val="20"/>
                <w:szCs w:val="20"/>
              </w:rPr>
              <w:t>.202</w:t>
            </w:r>
            <w:r w:rsidR="000E6D8E" w:rsidRPr="0093458F">
              <w:rPr>
                <w:sz w:val="20"/>
                <w:szCs w:val="20"/>
              </w:rPr>
              <w:t>5</w:t>
            </w:r>
          </w:p>
          <w:p w14:paraId="6194EBCC" w14:textId="273F3DFB" w:rsidR="00B03F22" w:rsidRPr="0093458F" w:rsidRDefault="00B03F22" w:rsidP="00495F56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№ </w:t>
            </w:r>
            <w:r w:rsidR="000E6D8E" w:rsidRPr="0093458F">
              <w:rPr>
                <w:sz w:val="20"/>
                <w:szCs w:val="20"/>
              </w:rPr>
              <w:t>292</w:t>
            </w:r>
            <w:r w:rsidRPr="006455A3">
              <w:rPr>
                <w:sz w:val="20"/>
                <w:szCs w:val="20"/>
              </w:rPr>
              <w:t>-РГД/202</w:t>
            </w:r>
            <w:r w:rsidR="000E6D8E" w:rsidRPr="0093458F">
              <w:rPr>
                <w:sz w:val="20"/>
                <w:szCs w:val="20"/>
              </w:rPr>
              <w:t>5</w:t>
            </w:r>
          </w:p>
        </w:tc>
      </w:tr>
      <w:tr w:rsidR="00B03F22" w:rsidRPr="006F17FA" w14:paraId="26EA7126" w14:textId="77777777" w:rsidTr="00495F56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A01748" w14:textId="77777777" w:rsidR="00B03F22" w:rsidRPr="006F17FA" w:rsidRDefault="00B03F22" w:rsidP="00495F5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A9F9FA" w14:textId="7F794963" w:rsidR="00B03F22" w:rsidRPr="00597517" w:rsidRDefault="00B03F22" w:rsidP="00495F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AB3815">
              <w:rPr>
                <w:sz w:val="20"/>
                <w:szCs w:val="20"/>
              </w:rPr>
              <w:t>4405</w:t>
            </w:r>
            <w:r>
              <w:rPr>
                <w:sz w:val="20"/>
                <w:szCs w:val="20"/>
              </w:rPr>
              <w:t xml:space="preserve"> от </w:t>
            </w:r>
            <w:r w:rsidR="00166F3E">
              <w:rPr>
                <w:sz w:val="20"/>
                <w:szCs w:val="20"/>
              </w:rPr>
              <w:t>06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6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AB3815">
              <w:rPr>
                <w:sz w:val="20"/>
                <w:szCs w:val="20"/>
              </w:rPr>
              <w:t>2</w:t>
            </w:r>
          </w:p>
          <w:p w14:paraId="76E7B6F8" w14:textId="624DBAB5" w:rsidR="00B03F22" w:rsidRPr="00EF4B4C" w:rsidRDefault="00B03F22" w:rsidP="00495F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AB3815">
              <w:rPr>
                <w:sz w:val="20"/>
                <w:szCs w:val="20"/>
              </w:rPr>
              <w:t>8566</w:t>
            </w:r>
          </w:p>
          <w:p w14:paraId="32634F6A" w14:textId="77777777" w:rsidR="00B03F22" w:rsidRPr="006F17FA" w:rsidRDefault="00B03F22" w:rsidP="00495F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B03F22" w:rsidRPr="006F17FA" w14:paraId="01417535" w14:textId="77777777" w:rsidTr="00495F5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377E7" w14:textId="77777777" w:rsidR="00B03F22" w:rsidRPr="005A08F5" w:rsidRDefault="00B03F22" w:rsidP="00495F56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1B9C22" w14:textId="40644495" w:rsidR="00B03F22" w:rsidRPr="00DC66A2" w:rsidRDefault="006732D8" w:rsidP="00495F56">
            <w:pPr>
              <w:jc w:val="center"/>
              <w:rPr>
                <w:sz w:val="20"/>
                <w:szCs w:val="20"/>
              </w:rPr>
            </w:pPr>
            <w:r w:rsidRPr="006732D8">
              <w:rPr>
                <w:sz w:val="20"/>
                <w:szCs w:val="20"/>
              </w:rPr>
              <w:t>№ 050/419321-Е</w:t>
            </w:r>
            <w:r>
              <w:rPr>
                <w:sz w:val="20"/>
                <w:szCs w:val="20"/>
              </w:rPr>
              <w:t xml:space="preserve"> от </w:t>
            </w:r>
            <w:r w:rsidRPr="006732D8">
              <w:rPr>
                <w:sz w:val="20"/>
                <w:szCs w:val="20"/>
              </w:rPr>
              <w:t>02.10.2024</w:t>
            </w:r>
          </w:p>
        </w:tc>
      </w:tr>
      <w:tr w:rsidR="00B03F22" w:rsidRPr="006F17FA" w14:paraId="425F471C" w14:textId="77777777" w:rsidTr="00495F5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A3637" w14:textId="77777777" w:rsidR="00B03F22" w:rsidRPr="006F17FA" w:rsidRDefault="00B03F22" w:rsidP="00495F5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3EAC28" w14:textId="1302BF55" w:rsidR="00B03F22" w:rsidRPr="009A5390" w:rsidRDefault="0021065A" w:rsidP="00495F56">
            <w:pPr>
              <w:jc w:val="center"/>
              <w:rPr>
                <w:sz w:val="20"/>
                <w:szCs w:val="20"/>
              </w:rPr>
            </w:pPr>
            <w:r w:rsidRPr="0021065A">
              <w:rPr>
                <w:sz w:val="20"/>
                <w:szCs w:val="20"/>
              </w:rPr>
              <w:t>№ 996525000006263</w:t>
            </w:r>
            <w:r>
              <w:rPr>
                <w:sz w:val="20"/>
                <w:szCs w:val="20"/>
              </w:rPr>
              <w:t xml:space="preserve"> от </w:t>
            </w:r>
            <w:r w:rsidRPr="0021065A">
              <w:rPr>
                <w:sz w:val="20"/>
                <w:szCs w:val="20"/>
              </w:rPr>
              <w:t>11.02.2025</w:t>
            </w:r>
          </w:p>
        </w:tc>
      </w:tr>
      <w:tr w:rsidR="00B03F22" w:rsidRPr="00684EB2" w14:paraId="527DA591" w14:textId="77777777" w:rsidTr="00495F5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7C913" w14:textId="77777777" w:rsidR="00B03F22" w:rsidRPr="006F17FA" w:rsidRDefault="00B03F22" w:rsidP="00495F5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29B7D1" w14:textId="2ABADE98" w:rsidR="00B03F22" w:rsidRPr="00B70BB3" w:rsidRDefault="0021065A" w:rsidP="00495F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</w:t>
            </w:r>
            <w:r w:rsidR="00B03F22">
              <w:rPr>
                <w:sz w:val="20"/>
                <w:szCs w:val="20"/>
                <w:lang w:val="en-US"/>
              </w:rPr>
              <w:t>T</w:t>
            </w:r>
            <w:r>
              <w:rPr>
                <w:sz w:val="20"/>
                <w:szCs w:val="20"/>
                <w:lang w:val="en-US"/>
              </w:rPr>
              <w:t>-VI</w:t>
            </w:r>
            <w:r w:rsidR="00B03F22">
              <w:rPr>
                <w:sz w:val="20"/>
                <w:szCs w:val="20"/>
                <w:lang w:val="en-US"/>
              </w:rPr>
              <w:t xml:space="preserve"> </w:t>
            </w:r>
            <w:r w:rsidR="00B03F22">
              <w:rPr>
                <w:sz w:val="20"/>
                <w:szCs w:val="20"/>
              </w:rPr>
              <w:t>№ 1</w:t>
            </w:r>
            <w:r>
              <w:rPr>
                <w:sz w:val="20"/>
                <w:szCs w:val="20"/>
              </w:rPr>
              <w:t>566593</w:t>
            </w:r>
            <w:r w:rsidR="00B03F22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15</w:t>
            </w:r>
            <w:r w:rsidR="00B03F22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0</w:t>
            </w:r>
            <w:r w:rsidR="00B03F22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991</w:t>
            </w:r>
            <w:r w:rsidR="00B03F22">
              <w:rPr>
                <w:sz w:val="20"/>
                <w:szCs w:val="20"/>
              </w:rPr>
              <w:t>г.</w:t>
            </w:r>
          </w:p>
        </w:tc>
      </w:tr>
    </w:tbl>
    <w:p w14:paraId="394580F2" w14:textId="52465BA5" w:rsidR="00B03F22" w:rsidRPr="00447B2A" w:rsidRDefault="00B03F22" w:rsidP="00B03F22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</w:t>
      </w:r>
      <w:r w:rsidR="006037F7">
        <w:rPr>
          <w:sz w:val="20"/>
          <w:szCs w:val="20"/>
        </w:rPr>
        <w:t>4915</w:t>
      </w:r>
      <w:r w:rsidRPr="00752B95">
        <w:rPr>
          <w:sz w:val="20"/>
          <w:szCs w:val="20"/>
        </w:rPr>
        <w:t>/700/2</w:t>
      </w:r>
      <w:r w:rsidR="006037F7"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</w:t>
      </w:r>
      <w:r w:rsidR="006037F7">
        <w:rPr>
          <w:sz w:val="20"/>
          <w:szCs w:val="20"/>
        </w:rPr>
        <w:t>1</w:t>
      </w:r>
      <w:r w:rsidRPr="00E30AE3">
        <w:rPr>
          <w:sz w:val="20"/>
          <w:szCs w:val="20"/>
        </w:rPr>
        <w:t>.</w:t>
      </w:r>
      <w:r w:rsidR="006037F7">
        <w:rPr>
          <w:sz w:val="20"/>
          <w:szCs w:val="20"/>
        </w:rPr>
        <w:t>03</w:t>
      </w:r>
      <w:r w:rsidRPr="00E30AE3">
        <w:rPr>
          <w:sz w:val="20"/>
          <w:szCs w:val="20"/>
        </w:rPr>
        <w:t>.202</w:t>
      </w:r>
      <w:r w:rsidR="006037F7"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 w:rsidR="006037F7">
        <w:rPr>
          <w:sz w:val="20"/>
          <w:szCs w:val="20"/>
        </w:rPr>
        <w:t>28</w:t>
      </w:r>
      <w:r w:rsidRPr="00E30AE3">
        <w:rPr>
          <w:sz w:val="20"/>
          <w:szCs w:val="20"/>
        </w:rPr>
        <w:t>.</w:t>
      </w:r>
      <w:r w:rsidR="006037F7">
        <w:rPr>
          <w:sz w:val="20"/>
          <w:szCs w:val="20"/>
        </w:rPr>
        <w:t>02</w:t>
      </w:r>
      <w:r w:rsidRPr="00E30AE3">
        <w:rPr>
          <w:sz w:val="20"/>
          <w:szCs w:val="20"/>
        </w:rPr>
        <w:t>.202</w:t>
      </w:r>
      <w:r w:rsidR="006037F7">
        <w:rPr>
          <w:sz w:val="20"/>
          <w:szCs w:val="20"/>
        </w:rPr>
        <w:t>6</w:t>
      </w:r>
    </w:p>
    <w:p w14:paraId="3A709284" w14:textId="77777777" w:rsidR="00B03F22" w:rsidRPr="00413C0C" w:rsidRDefault="00B03F22" w:rsidP="00B03F22">
      <w:pPr>
        <w:jc w:val="both"/>
        <w:rPr>
          <w:sz w:val="20"/>
          <w:szCs w:val="20"/>
        </w:rPr>
      </w:pPr>
    </w:p>
    <w:p w14:paraId="0BB19A30" w14:textId="6E89ABDD" w:rsidR="00B03F22" w:rsidRDefault="00B03F22" w:rsidP="00B03F22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0</w:t>
      </w:r>
      <w:r w:rsidR="00873E2F" w:rsidRPr="00873E2F">
        <w:rPr>
          <w:b/>
          <w:noProof/>
        </w:rPr>
        <w:t>3</w:t>
      </w:r>
      <w:r>
        <w:rPr>
          <w:b/>
          <w:noProof/>
        </w:rPr>
        <w:t>.0</w:t>
      </w:r>
      <w:r w:rsidR="00873E2F" w:rsidRPr="00873E2F">
        <w:rPr>
          <w:b/>
          <w:noProof/>
        </w:rPr>
        <w:t>3</w:t>
      </w:r>
      <w:r>
        <w:rPr>
          <w:b/>
          <w:noProof/>
        </w:rPr>
        <w:t>.2025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1</w:t>
      </w:r>
      <w:r w:rsidR="00873E2F" w:rsidRPr="00873E2F">
        <w:rPr>
          <w:b/>
          <w:noProof/>
        </w:rPr>
        <w:t>6</w:t>
      </w:r>
      <w:r>
        <w:rPr>
          <w:b/>
          <w:noProof/>
        </w:rPr>
        <w:t>-СГ/2025 от 0</w:t>
      </w:r>
      <w:r w:rsidR="00873E2F" w:rsidRPr="00873E2F">
        <w:rPr>
          <w:b/>
          <w:noProof/>
        </w:rPr>
        <w:t>3</w:t>
      </w:r>
      <w:r>
        <w:rPr>
          <w:b/>
          <w:noProof/>
        </w:rPr>
        <w:t>.0</w:t>
      </w:r>
      <w:r w:rsidR="00873E2F" w:rsidRPr="00873E2F">
        <w:rPr>
          <w:b/>
          <w:noProof/>
        </w:rPr>
        <w:t>3</w:t>
      </w:r>
      <w:r>
        <w:rPr>
          <w:b/>
          <w:noProof/>
        </w:rPr>
        <w:t>.2025г.</w:t>
      </w:r>
    </w:p>
    <w:p w14:paraId="3774DACF" w14:textId="3410C2C8" w:rsidR="00B03F22" w:rsidRDefault="00B03F22" w:rsidP="00B03F22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95038F" w:rsidRPr="0095038F">
        <w:rPr>
          <w:b/>
        </w:rPr>
        <w:t>2370</w:t>
      </w:r>
      <w:r w:rsidR="0095038F">
        <w:rPr>
          <w:b/>
        </w:rPr>
        <w:t>5</w:t>
      </w:r>
      <w:r w:rsidR="0095038F" w:rsidRPr="0095038F">
        <w:rPr>
          <w:b/>
        </w:rPr>
        <w:t>; Дата регистрации в Росреестре: 20.03.2025г</w:t>
      </w:r>
      <w:r>
        <w:rPr>
          <w:b/>
        </w:rPr>
        <w:t>.</w:t>
      </w:r>
    </w:p>
    <w:p w14:paraId="0120FAD0" w14:textId="6942A26D" w:rsidR="00B3454B" w:rsidRDefault="00B3454B" w:rsidP="00564E32">
      <w:pPr>
        <w:rPr>
          <w:b/>
        </w:rPr>
      </w:pPr>
    </w:p>
    <w:p w14:paraId="00B95284" w14:textId="037834C3" w:rsidR="00B3454B" w:rsidRPr="008162B9" w:rsidRDefault="00B3454B" w:rsidP="00B3454B">
      <w:pPr>
        <w:rPr>
          <w:b/>
          <w:sz w:val="28"/>
        </w:rPr>
      </w:pPr>
      <w:r>
        <w:rPr>
          <w:b/>
          <w:sz w:val="28"/>
          <w:highlight w:val="yellow"/>
        </w:rPr>
        <w:t>Рахимов Дамир Рахимович</w:t>
      </w:r>
    </w:p>
    <w:p w14:paraId="609F3578" w14:textId="18F0C2DB" w:rsidR="00B3454B" w:rsidRPr="00CE250D" w:rsidRDefault="00B3454B" w:rsidP="00B3454B">
      <w:r w:rsidRPr="00551A8A">
        <w:rPr>
          <w:b/>
        </w:rPr>
        <w:t>Дата рождения/Место рождения:</w:t>
      </w:r>
      <w:r>
        <w:t xml:space="preserve"> 0</w:t>
      </w:r>
      <w:r w:rsidR="004558F7">
        <w:t>2</w:t>
      </w:r>
      <w:r w:rsidRPr="00551A8A">
        <w:t>.</w:t>
      </w:r>
      <w:r w:rsidR="004558F7">
        <w:t>10</w:t>
      </w:r>
      <w:r w:rsidRPr="00551A8A">
        <w:t>.19</w:t>
      </w:r>
      <w:r w:rsidR="004558F7">
        <w:t>79</w:t>
      </w:r>
      <w:r w:rsidRPr="00551A8A">
        <w:t>/</w:t>
      </w:r>
      <w:r>
        <w:t xml:space="preserve"> г. </w:t>
      </w:r>
      <w:r w:rsidR="004558F7">
        <w:t>Казань</w:t>
      </w:r>
    </w:p>
    <w:p w14:paraId="56D31A2E" w14:textId="2C2FF60A" w:rsidR="00B3454B" w:rsidRPr="00551A8A" w:rsidRDefault="00B3454B" w:rsidP="00B3454B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4558F7">
        <w:rPr>
          <w:lang w:val="en-US"/>
        </w:rPr>
        <w:t>aspret</w:t>
      </w:r>
      <w:r w:rsidR="004558F7" w:rsidRPr="004558F7">
        <w:t>.</w:t>
      </w:r>
      <w:r w:rsidR="004558F7">
        <w:rPr>
          <w:lang w:val="en-US"/>
        </w:rPr>
        <w:t>rt</w:t>
      </w:r>
      <w:r w:rsidRPr="007576E9">
        <w:t>@</w:t>
      </w:r>
      <w:r w:rsidR="004558F7">
        <w:rPr>
          <w:lang w:val="en-US"/>
        </w:rPr>
        <w:t>mail</w:t>
      </w:r>
      <w:r w:rsidRPr="007576E9">
        <w:t>.</w:t>
      </w:r>
      <w:r>
        <w:rPr>
          <w:lang w:val="en-US"/>
        </w:rPr>
        <w:t>ru</w:t>
      </w:r>
      <w:r>
        <w:tab/>
      </w:r>
    </w:p>
    <w:p w14:paraId="7BA036FE" w14:textId="0350FCCF" w:rsidR="00B3454B" w:rsidRPr="00867583" w:rsidRDefault="00B3454B" w:rsidP="00B3454B"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9D6A21">
        <w:rPr>
          <w:bCs/>
        </w:rPr>
        <w:t>420061</w:t>
      </w:r>
      <w:r>
        <w:rPr>
          <w:bCs/>
        </w:rPr>
        <w:t>, г. К</w:t>
      </w:r>
      <w:r w:rsidR="009D6A21">
        <w:rPr>
          <w:bCs/>
        </w:rPr>
        <w:t>азань</w:t>
      </w:r>
      <w:r>
        <w:rPr>
          <w:bCs/>
        </w:rPr>
        <w:t xml:space="preserve">, ул. </w:t>
      </w:r>
      <w:r w:rsidR="009D6A21">
        <w:rPr>
          <w:bCs/>
        </w:rPr>
        <w:t>Космонавтов</w:t>
      </w:r>
      <w:r>
        <w:rPr>
          <w:bCs/>
        </w:rPr>
        <w:t xml:space="preserve">, д. </w:t>
      </w:r>
      <w:r w:rsidR="009D6A21">
        <w:rPr>
          <w:bCs/>
        </w:rPr>
        <w:t>41</w:t>
      </w:r>
      <w:r>
        <w:rPr>
          <w:bCs/>
        </w:rPr>
        <w:t xml:space="preserve">, кв. </w:t>
      </w:r>
      <w:r w:rsidR="009D6A21">
        <w:rPr>
          <w:bCs/>
        </w:rPr>
        <w:t>15</w:t>
      </w:r>
      <w:r>
        <w:rPr>
          <w:bCs/>
        </w:rPr>
        <w:t>.</w:t>
      </w:r>
    </w:p>
    <w:p w14:paraId="4C6A97C6" w14:textId="77777777" w:rsidR="00B3454B" w:rsidRPr="00551A8A" w:rsidRDefault="00B3454B" w:rsidP="00B3454B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304D572E" w14:textId="77777777" w:rsidR="00B3454B" w:rsidRPr="00551A8A" w:rsidRDefault="00B3454B" w:rsidP="00B3454B">
      <w:pPr>
        <w:jc w:val="both"/>
      </w:pPr>
      <w:r w:rsidRPr="00551A8A">
        <w:t xml:space="preserve">Член саморегулируемой организации соответствует условиям членства в Союзе «Саморегулируемая организация «Гильдия арбитражных управляющих», </w:t>
      </w:r>
      <w:r w:rsidRPr="00551A8A">
        <w:lastRenderedPageBreak/>
        <w:t>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21647CB" w14:textId="77777777" w:rsidR="00B3454B" w:rsidRPr="006F17FA" w:rsidRDefault="00B3454B" w:rsidP="00B3454B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B3454B" w:rsidRPr="006F17FA" w14:paraId="5423E34C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BCD068B" w14:textId="77777777" w:rsidR="00B3454B" w:rsidRPr="006F17FA" w:rsidRDefault="00B3454B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380ED7F" w14:textId="09238CE8" w:rsidR="00B3454B" w:rsidRPr="00900F6C" w:rsidRDefault="004558F7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6014117184</w:t>
            </w:r>
          </w:p>
        </w:tc>
      </w:tr>
    </w:tbl>
    <w:p w14:paraId="7FD3C35B" w14:textId="77777777" w:rsidR="00B3454B" w:rsidRPr="006F17FA" w:rsidRDefault="00B3454B" w:rsidP="00B3454B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380"/>
        <w:gridCol w:w="1416"/>
      </w:tblGrid>
      <w:tr w:rsidR="00B3454B" w:rsidRPr="006F17FA" w14:paraId="77B3FDCF" w14:textId="77777777" w:rsidTr="00327518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9FA77B6" w14:textId="77777777" w:rsidR="00B3454B" w:rsidRPr="006F17FA" w:rsidRDefault="00B3454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8CF727D" w14:textId="77777777" w:rsidR="00B3454B" w:rsidRPr="006F17FA" w:rsidRDefault="00B3454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967D224" w14:textId="77777777" w:rsidR="00B3454B" w:rsidRPr="006F17FA" w:rsidRDefault="00B3454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EF599C7" w14:textId="77777777" w:rsidR="00B3454B" w:rsidRPr="006F17FA" w:rsidRDefault="00B3454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F1933F2" w14:textId="77777777" w:rsidR="00B3454B" w:rsidRPr="006F17FA" w:rsidRDefault="00B3454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4EA9DC9" w14:textId="77777777" w:rsidR="00B3454B" w:rsidRPr="006F17FA" w:rsidRDefault="00B3454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4558F7" w:rsidRPr="006F17FA" w14:paraId="6DD872BD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1CED94" w14:textId="65E82E3C" w:rsidR="004558F7" w:rsidRDefault="004558F7" w:rsidP="004558F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05/03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3FDD06" w14:textId="45608165" w:rsidR="004558F7" w:rsidRDefault="004558F7" w:rsidP="004558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Казанский государственный Университет им.</w:t>
            </w:r>
            <w:r>
              <w:rPr>
                <w:color w:val="000000"/>
                <w:sz w:val="20"/>
                <w:szCs w:val="20"/>
              </w:rPr>
              <w:t xml:space="preserve"> В.И.</w:t>
            </w:r>
            <w:r w:rsidRPr="006F17FA">
              <w:rPr>
                <w:color w:val="000000"/>
                <w:sz w:val="20"/>
                <w:szCs w:val="20"/>
              </w:rPr>
              <w:t>Ульянова-Ленина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2A9BE962" w14:textId="292DB9DB" w:rsidR="004558F7" w:rsidRDefault="004558F7" w:rsidP="004558F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Казань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5520CE" w14:textId="1CBB0B42" w:rsidR="004558F7" w:rsidRDefault="004558F7" w:rsidP="004558F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</w:t>
            </w:r>
            <w:r w:rsidRPr="006F17FA">
              <w:rPr>
                <w:color w:val="000000"/>
                <w:sz w:val="20"/>
                <w:szCs w:val="20"/>
              </w:rPr>
              <w:t>.06.200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D84E42" w14:textId="4484C2E6" w:rsidR="004558F7" w:rsidRDefault="004558F7" w:rsidP="004558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3F287E" w14:textId="0D4D4470" w:rsidR="004558F7" w:rsidRDefault="004558F7" w:rsidP="004558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0166FB" w14:textId="77777777" w:rsidR="004558F7" w:rsidRPr="006F17FA" w:rsidRDefault="004558F7" w:rsidP="004558F7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1A3B0E32" w14:textId="77777777" w:rsidR="00B3454B" w:rsidRDefault="00B3454B" w:rsidP="00B3454B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B3454B" w:rsidRPr="006F17FA" w14:paraId="00251F6F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C562D" w14:textId="77777777" w:rsidR="00B3454B" w:rsidRPr="006F17FA" w:rsidRDefault="00B3454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A2D72A" w14:textId="77777777" w:rsidR="00B3454B" w:rsidRPr="006F17FA" w:rsidRDefault="00B3454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B3454B" w:rsidRPr="006F17FA" w14:paraId="5B60CC6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38924" w14:textId="77777777" w:rsidR="00B3454B" w:rsidRPr="006F17FA" w:rsidRDefault="00B3454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20FD2C" w14:textId="77777777" w:rsidR="00B3454B" w:rsidRPr="00BC0192" w:rsidRDefault="00B3454B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39D7A11" w14:textId="77777777" w:rsidR="00B3454B" w:rsidRPr="006F17FA" w:rsidRDefault="00B3454B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B3454B" w:rsidRPr="006F17FA" w14:paraId="11B8FA5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E1FF3" w14:textId="77777777" w:rsidR="00B3454B" w:rsidRPr="006F17FA" w:rsidRDefault="00B3454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6C7E47" w14:textId="20765B75" w:rsidR="00B3454B" w:rsidRPr="006F17FA" w:rsidRDefault="00B3454B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 w:rsidR="004558F7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3</w:t>
            </w:r>
            <w:r w:rsidRPr="000E40D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</w:t>
            </w:r>
            <w:r w:rsidR="004558F7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0E40DB">
              <w:rPr>
                <w:sz w:val="20"/>
                <w:szCs w:val="20"/>
              </w:rPr>
              <w:t>202</w:t>
            </w:r>
            <w:r w:rsidR="004558F7">
              <w:rPr>
                <w:sz w:val="20"/>
                <w:szCs w:val="20"/>
              </w:rPr>
              <w:t>1</w:t>
            </w:r>
          </w:p>
          <w:p w14:paraId="0B352AD6" w14:textId="121791F2" w:rsidR="00B3454B" w:rsidRPr="006F17FA" w:rsidRDefault="00B3454B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4558F7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7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="004558F7">
              <w:rPr>
                <w:sz w:val="20"/>
                <w:szCs w:val="20"/>
              </w:rPr>
              <w:t>1</w:t>
            </w:r>
          </w:p>
        </w:tc>
      </w:tr>
      <w:tr w:rsidR="00B3454B" w:rsidRPr="006F17FA" w14:paraId="2477B71D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85744" w14:textId="77777777" w:rsidR="00B3454B" w:rsidRPr="006F17FA" w:rsidRDefault="00B3454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E86AA6" w14:textId="2DE4277E" w:rsidR="00B3454B" w:rsidRDefault="00B3454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4558F7">
              <w:rPr>
                <w:sz w:val="20"/>
                <w:szCs w:val="20"/>
              </w:rPr>
              <w:t>1460</w:t>
            </w:r>
            <w:r>
              <w:rPr>
                <w:sz w:val="20"/>
                <w:szCs w:val="20"/>
              </w:rPr>
              <w:t xml:space="preserve"> от </w:t>
            </w:r>
            <w:r w:rsidR="004558F7">
              <w:rPr>
                <w:sz w:val="20"/>
                <w:szCs w:val="20"/>
              </w:rPr>
              <w:t>30</w:t>
            </w:r>
            <w:r>
              <w:rPr>
                <w:sz w:val="20"/>
                <w:szCs w:val="20"/>
              </w:rPr>
              <w:t>.</w:t>
            </w:r>
            <w:r w:rsidR="004558F7">
              <w:rPr>
                <w:sz w:val="20"/>
                <w:szCs w:val="20"/>
              </w:rPr>
              <w:t>04</w:t>
            </w:r>
            <w:r>
              <w:rPr>
                <w:sz w:val="20"/>
                <w:szCs w:val="20"/>
              </w:rPr>
              <w:t>.2021</w:t>
            </w:r>
          </w:p>
          <w:p w14:paraId="18503CD3" w14:textId="6EE03508" w:rsidR="00B3454B" w:rsidRDefault="00B3454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4558F7">
              <w:rPr>
                <w:sz w:val="20"/>
                <w:szCs w:val="20"/>
              </w:rPr>
              <w:t>5636</w:t>
            </w:r>
          </w:p>
          <w:p w14:paraId="593A1656" w14:textId="77777777" w:rsidR="00B3454B" w:rsidRPr="006F17FA" w:rsidRDefault="00B3454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B3454B" w:rsidRPr="006F17FA" w14:paraId="162EB044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88D28" w14:textId="77777777" w:rsidR="00B3454B" w:rsidRPr="005A08F5" w:rsidRDefault="00B3454B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ADF3E2" w14:textId="77777777" w:rsidR="00B3454B" w:rsidRDefault="00B3454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</w:t>
            </w:r>
            <w:r w:rsidR="004558F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6/</w:t>
            </w:r>
            <w:r w:rsidR="004558F7">
              <w:rPr>
                <w:sz w:val="20"/>
                <w:szCs w:val="20"/>
              </w:rPr>
              <w:t>48464</w:t>
            </w:r>
            <w:r>
              <w:rPr>
                <w:sz w:val="20"/>
                <w:szCs w:val="20"/>
              </w:rPr>
              <w:t>-</w:t>
            </w:r>
            <w:r w:rsidR="004558F7"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 xml:space="preserve"> от </w:t>
            </w:r>
            <w:r w:rsidR="004558F7">
              <w:rPr>
                <w:sz w:val="20"/>
                <w:szCs w:val="20"/>
              </w:rPr>
              <w:t>29</w:t>
            </w:r>
            <w:r>
              <w:rPr>
                <w:sz w:val="20"/>
                <w:szCs w:val="20"/>
              </w:rPr>
              <w:t>.0</w:t>
            </w:r>
            <w:r w:rsidR="004558F7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202</w:t>
            </w:r>
            <w:r w:rsidR="004558F7">
              <w:rPr>
                <w:sz w:val="20"/>
                <w:szCs w:val="20"/>
              </w:rPr>
              <w:t>1</w:t>
            </w:r>
          </w:p>
          <w:p w14:paraId="060C0529" w14:textId="5E1CEF00" w:rsidR="00915CD5" w:rsidRPr="005A08F5" w:rsidRDefault="00915CD5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16/27713-Е от 07.03.2023</w:t>
            </w:r>
          </w:p>
        </w:tc>
      </w:tr>
      <w:tr w:rsidR="00B3454B" w:rsidRPr="006F17FA" w14:paraId="7622951B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CE74A" w14:textId="77777777" w:rsidR="00B3454B" w:rsidRPr="006F17FA" w:rsidRDefault="00B3454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9FEDFF" w14:textId="77777777" w:rsidR="00B3454B" w:rsidRDefault="00B3454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4558F7">
              <w:rPr>
                <w:sz w:val="20"/>
                <w:szCs w:val="20"/>
              </w:rPr>
              <w:t>211004-0010-112311903</w:t>
            </w:r>
            <w:r>
              <w:rPr>
                <w:sz w:val="20"/>
                <w:szCs w:val="20"/>
              </w:rPr>
              <w:t xml:space="preserve"> от </w:t>
            </w:r>
            <w:r w:rsidR="004558F7">
              <w:rPr>
                <w:sz w:val="20"/>
                <w:szCs w:val="20"/>
              </w:rPr>
              <w:t>04</w:t>
            </w:r>
            <w:r>
              <w:rPr>
                <w:sz w:val="20"/>
                <w:szCs w:val="20"/>
              </w:rPr>
              <w:t>.1</w:t>
            </w:r>
            <w:r w:rsidR="004558F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202</w:t>
            </w:r>
            <w:r w:rsidR="004558F7">
              <w:rPr>
                <w:sz w:val="20"/>
                <w:szCs w:val="20"/>
              </w:rPr>
              <w:t>1</w:t>
            </w:r>
          </w:p>
          <w:p w14:paraId="7979B80F" w14:textId="77777777" w:rsidR="00342F5D" w:rsidRDefault="00342F5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5 от 27.02.2023</w:t>
            </w:r>
          </w:p>
          <w:p w14:paraId="0DB1B968" w14:textId="3219FDC6" w:rsidR="00781511" w:rsidRPr="00684103" w:rsidRDefault="00781511" w:rsidP="00327518">
            <w:pPr>
              <w:jc w:val="center"/>
              <w:rPr>
                <w:sz w:val="20"/>
                <w:szCs w:val="20"/>
              </w:rPr>
            </w:pPr>
            <w:r w:rsidRPr="00781511">
              <w:rPr>
                <w:sz w:val="20"/>
                <w:szCs w:val="20"/>
              </w:rPr>
              <w:t>№ 996525000023961</w:t>
            </w:r>
            <w:r>
              <w:rPr>
                <w:sz w:val="20"/>
                <w:szCs w:val="20"/>
              </w:rPr>
              <w:t xml:space="preserve"> от </w:t>
            </w:r>
            <w:r w:rsidRPr="00781511">
              <w:rPr>
                <w:sz w:val="20"/>
                <w:szCs w:val="20"/>
              </w:rPr>
              <w:t>18.06.2025</w:t>
            </w:r>
          </w:p>
        </w:tc>
      </w:tr>
      <w:tr w:rsidR="00B3454B" w:rsidRPr="006F17FA" w14:paraId="2DD1B09B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F3435" w14:textId="77777777" w:rsidR="00B3454B" w:rsidRPr="006F17FA" w:rsidRDefault="00B3454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42916B" w14:textId="23610BB5" w:rsidR="00B3454B" w:rsidRPr="00663F22" w:rsidRDefault="004558F7" w:rsidP="00327518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6070F22A" w14:textId="77777777" w:rsidR="00B3454B" w:rsidRDefault="00B3454B" w:rsidP="00B3454B">
      <w:pPr>
        <w:rPr>
          <w:sz w:val="28"/>
        </w:rPr>
      </w:pPr>
    </w:p>
    <w:p w14:paraId="682A3CE1" w14:textId="77777777" w:rsidR="00344121" w:rsidRDefault="00B3454B" w:rsidP="00B3454B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68071683" w14:textId="376E637F" w:rsidR="00B3454B" w:rsidRDefault="00344121" w:rsidP="00B3454B">
      <w:pPr>
        <w:jc w:val="both"/>
        <w:rPr>
          <w:sz w:val="20"/>
          <w:szCs w:val="20"/>
        </w:rPr>
      </w:pPr>
      <w:r>
        <w:t>-</w:t>
      </w:r>
      <w:r w:rsidR="00B3454B" w:rsidRPr="00413C0C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 w:rsidR="00B3454B">
        <w:rPr>
          <w:bCs/>
          <w:sz w:val="20"/>
          <w:szCs w:val="20"/>
        </w:rPr>
        <w:t xml:space="preserve"> </w:t>
      </w:r>
      <w:r w:rsidR="00B3454B" w:rsidRPr="00413C0C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 w:rsidR="00B3454B">
        <w:rPr>
          <w:sz w:val="20"/>
          <w:szCs w:val="20"/>
        </w:rPr>
        <w:t>2</w:t>
      </w:r>
      <w:r w:rsidR="00B3454B" w:rsidRPr="00413C0C">
        <w:rPr>
          <w:sz w:val="20"/>
          <w:szCs w:val="20"/>
        </w:rPr>
        <w:t>/177/00</w:t>
      </w:r>
      <w:r w:rsidR="00B3454B">
        <w:rPr>
          <w:sz w:val="20"/>
          <w:szCs w:val="20"/>
        </w:rPr>
        <w:t>7</w:t>
      </w:r>
      <w:r w:rsidR="004558F7">
        <w:rPr>
          <w:sz w:val="20"/>
          <w:szCs w:val="20"/>
        </w:rPr>
        <w:t>779</w:t>
      </w:r>
      <w:r w:rsidR="00B3454B" w:rsidRPr="00413C0C">
        <w:rPr>
          <w:sz w:val="20"/>
          <w:szCs w:val="20"/>
        </w:rPr>
        <w:t xml:space="preserve">. Срок действия с </w:t>
      </w:r>
      <w:r w:rsidR="004558F7">
        <w:rPr>
          <w:sz w:val="20"/>
          <w:szCs w:val="20"/>
        </w:rPr>
        <w:t>11</w:t>
      </w:r>
      <w:r w:rsidR="00B3454B" w:rsidRPr="00413C0C">
        <w:rPr>
          <w:sz w:val="20"/>
          <w:szCs w:val="20"/>
        </w:rPr>
        <w:t>.0</w:t>
      </w:r>
      <w:r w:rsidR="00B3454B">
        <w:rPr>
          <w:sz w:val="20"/>
          <w:szCs w:val="20"/>
        </w:rPr>
        <w:t>1</w:t>
      </w:r>
      <w:r w:rsidR="00B3454B" w:rsidRPr="00413C0C">
        <w:rPr>
          <w:sz w:val="20"/>
          <w:szCs w:val="20"/>
        </w:rPr>
        <w:t>.202</w:t>
      </w:r>
      <w:r w:rsidR="00B3454B">
        <w:rPr>
          <w:sz w:val="20"/>
          <w:szCs w:val="20"/>
        </w:rPr>
        <w:t>2</w:t>
      </w:r>
      <w:r w:rsidR="00B3454B" w:rsidRPr="00413C0C">
        <w:rPr>
          <w:sz w:val="20"/>
          <w:szCs w:val="20"/>
        </w:rPr>
        <w:t xml:space="preserve"> по </w:t>
      </w:r>
      <w:r w:rsidR="004558F7">
        <w:rPr>
          <w:sz w:val="20"/>
          <w:szCs w:val="20"/>
        </w:rPr>
        <w:t>10</w:t>
      </w:r>
      <w:r w:rsidR="00B3454B" w:rsidRPr="00413C0C">
        <w:rPr>
          <w:sz w:val="20"/>
          <w:szCs w:val="20"/>
        </w:rPr>
        <w:t>.0</w:t>
      </w:r>
      <w:r w:rsidR="00B3454B">
        <w:rPr>
          <w:sz w:val="20"/>
          <w:szCs w:val="20"/>
        </w:rPr>
        <w:t>1</w:t>
      </w:r>
      <w:r w:rsidR="00B3454B" w:rsidRPr="00413C0C">
        <w:rPr>
          <w:sz w:val="20"/>
          <w:szCs w:val="20"/>
        </w:rPr>
        <w:t>.202</w:t>
      </w:r>
      <w:r w:rsidR="00B3454B">
        <w:rPr>
          <w:sz w:val="20"/>
          <w:szCs w:val="20"/>
        </w:rPr>
        <w:t>3</w:t>
      </w:r>
    </w:p>
    <w:p w14:paraId="13B8F771" w14:textId="6B9AE87A" w:rsidR="00344121" w:rsidRDefault="00344121" w:rsidP="00344121">
      <w:pPr>
        <w:jc w:val="both"/>
        <w:rPr>
          <w:sz w:val="20"/>
          <w:szCs w:val="20"/>
        </w:rPr>
      </w:pPr>
      <w:r>
        <w:t>-</w:t>
      </w:r>
      <w:r w:rsidRPr="00413C0C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>/177/0</w:t>
      </w:r>
      <w:r>
        <w:rPr>
          <w:sz w:val="20"/>
          <w:szCs w:val="20"/>
        </w:rPr>
        <w:t>17000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1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10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3FC41162" w14:textId="1DAE7B90" w:rsidR="00187044" w:rsidRDefault="00187044" w:rsidP="00187044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5871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187044">
        <w:rPr>
          <w:sz w:val="20"/>
          <w:szCs w:val="20"/>
        </w:rPr>
        <w:t>11.01.202</w:t>
      </w:r>
      <w:r>
        <w:rPr>
          <w:sz w:val="20"/>
          <w:szCs w:val="20"/>
        </w:rPr>
        <w:t>4</w:t>
      </w:r>
      <w:r w:rsidRPr="00187044">
        <w:rPr>
          <w:sz w:val="20"/>
          <w:szCs w:val="20"/>
        </w:rPr>
        <w:t xml:space="preserve"> по 10.01.202</w:t>
      </w:r>
      <w:r>
        <w:rPr>
          <w:sz w:val="20"/>
          <w:szCs w:val="20"/>
        </w:rPr>
        <w:t>5</w:t>
      </w:r>
    </w:p>
    <w:p w14:paraId="13E1C0CF" w14:textId="7846FEBC" w:rsidR="009348F2" w:rsidRDefault="009348F2" w:rsidP="009348F2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2220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Pr="005405E8">
        <w:rPr>
          <w:sz w:val="20"/>
          <w:szCs w:val="20"/>
        </w:rPr>
        <w:t>11.01.202</w:t>
      </w:r>
      <w:r>
        <w:rPr>
          <w:sz w:val="20"/>
          <w:szCs w:val="20"/>
        </w:rPr>
        <w:t>5</w:t>
      </w:r>
      <w:r w:rsidRPr="005405E8">
        <w:rPr>
          <w:sz w:val="20"/>
          <w:szCs w:val="20"/>
        </w:rPr>
        <w:t xml:space="preserve"> по 10.01.202</w:t>
      </w:r>
      <w:r>
        <w:rPr>
          <w:sz w:val="20"/>
          <w:szCs w:val="20"/>
        </w:rPr>
        <w:t>6</w:t>
      </w:r>
    </w:p>
    <w:p w14:paraId="1F66CFAE" w14:textId="77777777" w:rsidR="00B3454B" w:rsidRDefault="00B3454B" w:rsidP="00B3454B">
      <w:pPr>
        <w:jc w:val="both"/>
        <w:rPr>
          <w:sz w:val="20"/>
          <w:szCs w:val="20"/>
        </w:rPr>
      </w:pPr>
    </w:p>
    <w:p w14:paraId="463A132A" w14:textId="0408A164" w:rsidR="00B3454B" w:rsidRDefault="00B3454B" w:rsidP="00B3454B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1</w:t>
      </w:r>
      <w:r w:rsidR="004558F7">
        <w:rPr>
          <w:b/>
        </w:rPr>
        <w:t>8</w:t>
      </w:r>
      <w:r>
        <w:rPr>
          <w:b/>
        </w:rPr>
        <w:t xml:space="preserve">.02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1</w:t>
      </w:r>
      <w:r w:rsidR="004558F7">
        <w:rPr>
          <w:b/>
          <w:noProof/>
        </w:rPr>
        <w:t>5</w:t>
      </w:r>
      <w:r>
        <w:rPr>
          <w:b/>
          <w:noProof/>
        </w:rPr>
        <w:t>-СГ/2022 от 1</w:t>
      </w:r>
      <w:r w:rsidR="004558F7">
        <w:rPr>
          <w:b/>
          <w:noProof/>
        </w:rPr>
        <w:t>8</w:t>
      </w:r>
      <w:r>
        <w:rPr>
          <w:b/>
          <w:noProof/>
        </w:rPr>
        <w:t>.02.2022г.</w:t>
      </w:r>
    </w:p>
    <w:p w14:paraId="3CFDFAA4" w14:textId="3319E456" w:rsidR="00B3454B" w:rsidRPr="006F17FA" w:rsidRDefault="00B3454B" w:rsidP="00B3454B"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C729AB">
        <w:rPr>
          <w:b/>
        </w:rPr>
        <w:t>21276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C729AB">
        <w:rPr>
          <w:b/>
        </w:rPr>
        <w:t>15.03.2022</w:t>
      </w:r>
      <w:r>
        <w:rPr>
          <w:b/>
        </w:rPr>
        <w:t>г.</w:t>
      </w:r>
    </w:p>
    <w:p w14:paraId="1A7F0E23" w14:textId="77777777" w:rsidR="000D1189" w:rsidRPr="006F17FA" w:rsidRDefault="000D1189" w:rsidP="000D1189">
      <w:pPr>
        <w:rPr>
          <w:b/>
        </w:rPr>
      </w:pPr>
    </w:p>
    <w:p w14:paraId="55D7F290" w14:textId="77777777" w:rsidR="00B84E8C" w:rsidRPr="006F17FA" w:rsidRDefault="00B84E8C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Реверчук Олег Васильевич</w:t>
      </w:r>
    </w:p>
    <w:p w14:paraId="58815527" w14:textId="7C3226FD" w:rsidR="00B84E8C" w:rsidRPr="006F17FA" w:rsidRDefault="00C551DB">
      <w:r w:rsidRPr="006F17FA">
        <w:rPr>
          <w:b/>
        </w:rPr>
        <w:t>Дата рождения/Место рождения</w:t>
      </w:r>
      <w:r w:rsidR="00B84E8C" w:rsidRPr="006F17FA">
        <w:rPr>
          <w:b/>
        </w:rPr>
        <w:t xml:space="preserve">: </w:t>
      </w:r>
      <w:r w:rsidR="00B84E8C" w:rsidRPr="006F17FA">
        <w:t>24.05.1976</w:t>
      </w:r>
      <w:r w:rsidR="00EB3C2E" w:rsidRPr="006F17FA">
        <w:t>/г</w:t>
      </w:r>
      <w:r w:rsidR="00D334E0" w:rsidRPr="006F17FA">
        <w:t>.</w:t>
      </w:r>
      <w:r w:rsidR="00F4056D">
        <w:t xml:space="preserve"> </w:t>
      </w:r>
      <w:r w:rsidR="00D334E0" w:rsidRPr="006F17FA">
        <w:t>Можга, Удмуртская республика</w:t>
      </w:r>
    </w:p>
    <w:p w14:paraId="74ACA703" w14:textId="5B637A61" w:rsidR="00D334E0" w:rsidRPr="006F17FA" w:rsidRDefault="00B137A9">
      <w:r w:rsidRPr="006F17FA">
        <w:rPr>
          <w:b/>
        </w:rPr>
        <w:t>Эл. почта:</w:t>
      </w:r>
      <w:r w:rsidR="0035674C">
        <w:rPr>
          <w:b/>
        </w:rPr>
        <w:t xml:space="preserve"> </w:t>
      </w:r>
      <w:r w:rsidR="00834359" w:rsidRPr="006F17FA">
        <w:rPr>
          <w:lang w:val="en-US"/>
        </w:rPr>
        <w:t>olegreverchuk</w:t>
      </w:r>
      <w:r w:rsidR="00834359" w:rsidRPr="006F17FA">
        <w:t>@</w:t>
      </w:r>
      <w:r w:rsidR="00834359" w:rsidRPr="006F17FA">
        <w:rPr>
          <w:lang w:val="en-US"/>
        </w:rPr>
        <w:t>gmail</w:t>
      </w:r>
      <w:r w:rsidR="00834359" w:rsidRPr="006F17FA">
        <w:t>.</w:t>
      </w:r>
      <w:r w:rsidR="00834359" w:rsidRPr="006F17FA">
        <w:rPr>
          <w:lang w:val="en-US"/>
        </w:rPr>
        <w:t>com</w:t>
      </w:r>
    </w:p>
    <w:p w14:paraId="1E9002DF" w14:textId="3E010501" w:rsidR="00B84E8C" w:rsidRPr="006F17FA" w:rsidRDefault="00C94F58">
      <w:r w:rsidRPr="006F17FA">
        <w:rPr>
          <w:b/>
        </w:rPr>
        <w:t>Почтовый адрес:</w:t>
      </w:r>
      <w:r w:rsidR="0035674C">
        <w:rPr>
          <w:b/>
        </w:rPr>
        <w:t xml:space="preserve"> </w:t>
      </w:r>
      <w:r w:rsidR="004E6BEB" w:rsidRPr="006F17FA">
        <w:t>426034, г. Ижевск, ул. Пл. 50 лет Октября, 6а</w:t>
      </w:r>
    </w:p>
    <w:p w14:paraId="15CAE454" w14:textId="125ABC93" w:rsidR="00901ADC" w:rsidRPr="006F17FA" w:rsidRDefault="00CB3CD2" w:rsidP="00CB3CD2">
      <w:r w:rsidRPr="006F17FA">
        <w:rPr>
          <w:b/>
        </w:rPr>
        <w:lastRenderedPageBreak/>
        <w:t>Тел. по России:</w:t>
      </w:r>
      <w:r w:rsidR="0035674C">
        <w:rPr>
          <w:b/>
        </w:rPr>
        <w:t xml:space="preserve"> </w:t>
      </w:r>
      <w:r w:rsidRPr="006F17FA">
        <w:t>8-900-322-22-52</w:t>
      </w:r>
      <w:r w:rsidR="00EB3C2E" w:rsidRPr="006F17FA">
        <w:t xml:space="preserve">, </w:t>
      </w:r>
      <w:r w:rsidR="006A13F3" w:rsidRPr="006F17FA">
        <w:t>8(919)685-00-33</w:t>
      </w:r>
    </w:p>
    <w:p w14:paraId="23A630A7" w14:textId="77777777" w:rsidR="00440BF8" w:rsidRPr="006F17FA" w:rsidRDefault="00440BF8" w:rsidP="00440BF8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9A52ABE" w14:textId="3E9150ED" w:rsidR="00440BF8" w:rsidRPr="006F17FA" w:rsidRDefault="00440BF8" w:rsidP="00440BF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35674C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p w14:paraId="10659E15" w14:textId="77777777" w:rsidR="005B0E97" w:rsidRPr="006F17FA" w:rsidRDefault="005B0E97">
      <w:pPr>
        <w:rPr>
          <w:b/>
        </w:rPr>
      </w:pPr>
    </w:p>
    <w:p w14:paraId="256E440D" w14:textId="414E06A5" w:rsidR="00B84E8C" w:rsidRPr="006F17FA" w:rsidRDefault="005B0E97">
      <w:r w:rsidRPr="006F17FA">
        <w:rPr>
          <w:b/>
        </w:rPr>
        <w:t xml:space="preserve"> Регистрация предпринимателя</w:t>
      </w:r>
      <w:r w:rsidR="00B84E8C" w:rsidRPr="006F17FA">
        <w:rPr>
          <w:b/>
        </w:rPr>
        <w:t>, осуществляющего,</w:t>
      </w:r>
      <w:r w:rsidR="0035674C">
        <w:rPr>
          <w:b/>
        </w:rPr>
        <w:t xml:space="preserve"> </w:t>
      </w:r>
      <w:r w:rsidR="00B84E8C" w:rsidRPr="006F17FA">
        <w:rPr>
          <w:b/>
        </w:rPr>
        <w:t xml:space="preserve">деятельность без образования юридического лица: </w:t>
      </w:r>
      <w:r w:rsidR="00B84E8C" w:rsidRPr="006F17FA">
        <w:t>305183107400027, 15.03.2005, г.</w:t>
      </w:r>
      <w:r w:rsidR="0035674C">
        <w:t xml:space="preserve"> </w:t>
      </w:r>
      <w:r w:rsidR="00B84E8C" w:rsidRPr="006F17FA">
        <w:t>Ижевск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BB66AE" w:rsidRPr="006F17FA" w14:paraId="538F3C82" w14:textId="77777777" w:rsidTr="00BB66AE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23577F3" w14:textId="77777777" w:rsidR="00BB66AE" w:rsidRPr="006F17FA" w:rsidRDefault="00BB66A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284754DC" w14:textId="77777777" w:rsidR="00BB66AE" w:rsidRPr="006F17FA" w:rsidRDefault="00BB66A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83101386279</w:t>
            </w:r>
          </w:p>
        </w:tc>
      </w:tr>
    </w:tbl>
    <w:p w14:paraId="39113718" w14:textId="77777777" w:rsidR="00F15122" w:rsidRPr="006F17FA" w:rsidRDefault="00F15122" w:rsidP="00F15122">
      <w:r w:rsidRPr="006F17FA">
        <w:rPr>
          <w:b/>
        </w:rPr>
        <w:t>Образование:</w:t>
      </w:r>
    </w:p>
    <w:tbl>
      <w:tblPr>
        <w:tblW w:w="9465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70"/>
        <w:gridCol w:w="2840"/>
        <w:gridCol w:w="1002"/>
        <w:gridCol w:w="1924"/>
        <w:gridCol w:w="1435"/>
        <w:gridCol w:w="1294"/>
      </w:tblGrid>
      <w:tr w:rsidR="00BB617E" w:rsidRPr="006F17FA" w14:paraId="4DAB1A57" w14:textId="77777777" w:rsidTr="004E3921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47B74D3" w14:textId="77777777" w:rsidR="00081693" w:rsidRPr="006F17FA" w:rsidRDefault="000816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F3DAC13" w14:textId="77777777" w:rsidR="00081693" w:rsidRPr="006F17FA" w:rsidRDefault="000816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BFF448C" w14:textId="77777777" w:rsidR="00081693" w:rsidRPr="006F17FA" w:rsidRDefault="000816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92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AF57B35" w14:textId="77777777" w:rsidR="00081693" w:rsidRPr="006F17FA" w:rsidRDefault="000816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684A3FB" w14:textId="77777777" w:rsidR="00081693" w:rsidRPr="006F17FA" w:rsidRDefault="000816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9939440" w14:textId="77777777" w:rsidR="00081693" w:rsidRPr="006F17FA" w:rsidRDefault="000816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BB617E" w:rsidRPr="006F17FA" w14:paraId="1F4DCC06" w14:textId="77777777" w:rsidTr="004E392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1E5333" w14:textId="77777777" w:rsidR="00081693" w:rsidRPr="006F17FA" w:rsidRDefault="00081693">
            <w:r w:rsidRPr="006F17FA">
              <w:rPr>
                <w:color w:val="000000"/>
                <w:sz w:val="20"/>
                <w:szCs w:val="20"/>
              </w:rPr>
              <w:t>БВС 013194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6A8BF6" w14:textId="77777777" w:rsidR="00081693" w:rsidRPr="006F17FA" w:rsidRDefault="00081693">
            <w:r w:rsidRPr="006F17FA">
              <w:rPr>
                <w:color w:val="000000"/>
                <w:sz w:val="20"/>
                <w:szCs w:val="20"/>
              </w:rPr>
              <w:t>Удмуртский государственный университет</w:t>
            </w:r>
          </w:p>
        </w:tc>
        <w:tc>
          <w:tcPr>
            <w:tcW w:w="10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8864A9" w14:textId="77777777" w:rsidR="00081693" w:rsidRPr="006F17FA" w:rsidRDefault="00081693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04.06.1998</w:t>
            </w:r>
          </w:p>
        </w:tc>
        <w:tc>
          <w:tcPr>
            <w:tcW w:w="192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8A90D3" w14:textId="77777777" w:rsidR="00081693" w:rsidRPr="006F17FA" w:rsidRDefault="00081693">
            <w:r w:rsidRPr="006F17FA">
              <w:rPr>
                <w:color w:val="000000"/>
                <w:sz w:val="20"/>
                <w:szCs w:val="20"/>
              </w:rPr>
              <w:t>Менеджмен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E29191" w14:textId="77777777" w:rsidR="00081693" w:rsidRPr="006F17FA" w:rsidRDefault="00081693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F75A3F" w14:textId="77777777" w:rsidR="00081693" w:rsidRPr="006F17FA" w:rsidRDefault="00081693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</w:t>
            </w:r>
          </w:p>
        </w:tc>
      </w:tr>
      <w:tr w:rsidR="00BB617E" w:rsidRPr="006F17FA" w14:paraId="0D863EA6" w14:textId="77777777" w:rsidTr="004E392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98D14F" w14:textId="77777777" w:rsidR="00BB617E" w:rsidRPr="006F17FA" w:rsidRDefault="00BB617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700/20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A26FFC" w14:textId="1DA850A8" w:rsidR="00BB617E" w:rsidRPr="006F17FA" w:rsidRDefault="00BB617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ститут экономики, управления и права г.</w:t>
            </w:r>
            <w:r w:rsidR="0035674C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Казнь</w:t>
            </w:r>
          </w:p>
        </w:tc>
        <w:tc>
          <w:tcPr>
            <w:tcW w:w="10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AED770" w14:textId="77777777" w:rsidR="00BB617E" w:rsidRPr="006F17FA" w:rsidRDefault="00BB617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12.2015</w:t>
            </w:r>
          </w:p>
        </w:tc>
        <w:tc>
          <w:tcPr>
            <w:tcW w:w="192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8BA2B4" w14:textId="77777777" w:rsidR="00BB617E" w:rsidRPr="006F17FA" w:rsidRDefault="00BB617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. Кв.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EDA403" w14:textId="77777777" w:rsidR="00BB617E" w:rsidRPr="006F17FA" w:rsidRDefault="00BB617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B9F204" w14:textId="77777777" w:rsidR="00BB617E" w:rsidRPr="006F17FA" w:rsidRDefault="00BB617E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F65716" w:rsidRPr="006F17FA" w14:paraId="5430FF2C" w14:textId="77777777" w:rsidTr="004E3921">
        <w:trPr>
          <w:trHeight w:val="926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21E2CCF" w14:textId="77777777" w:rsidR="00F65716" w:rsidRPr="006F17FA" w:rsidRDefault="00F65716" w:rsidP="00F657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3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AA9FE7C" w14:textId="661D49C9" w:rsidR="00F65716" w:rsidRPr="006F17FA" w:rsidRDefault="00F65716" w:rsidP="00F657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</w:tc>
        <w:tc>
          <w:tcPr>
            <w:tcW w:w="1002" w:type="dxa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6948322" w14:textId="77777777" w:rsidR="00F65716" w:rsidRPr="006F17FA" w:rsidRDefault="00F65716" w:rsidP="00F6571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2.09.2016</w:t>
            </w:r>
          </w:p>
        </w:tc>
        <w:tc>
          <w:tcPr>
            <w:tcW w:w="1924" w:type="dxa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7DC82B4" w14:textId="3D3DF898" w:rsidR="00F65716" w:rsidRPr="006F17FA" w:rsidRDefault="00F65716" w:rsidP="00F657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18F1579" w14:textId="0D76A56E" w:rsidR="00F65716" w:rsidRPr="006F17FA" w:rsidRDefault="00F65716" w:rsidP="00F657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93793E2" w14:textId="402421B7" w:rsidR="00F65716" w:rsidRPr="006F17FA" w:rsidRDefault="0000660B" w:rsidP="00F6571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F65716" w:rsidRPr="006F17FA" w14:paraId="325D3A9E" w14:textId="77777777" w:rsidTr="004E3921">
        <w:trPr>
          <w:trHeight w:val="926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6BA0C0E" w14:textId="77777777" w:rsidR="00F65716" w:rsidRPr="006F17FA" w:rsidRDefault="00F65716" w:rsidP="00F657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13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A6D6374" w14:textId="77777777" w:rsidR="00F65716" w:rsidRPr="006F17FA" w:rsidRDefault="00F65716" w:rsidP="00F657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1002" w:type="dxa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18D4869" w14:textId="77777777" w:rsidR="00F65716" w:rsidRPr="006F17FA" w:rsidRDefault="00F65716" w:rsidP="00F6571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5.09.2017</w:t>
            </w:r>
          </w:p>
        </w:tc>
        <w:tc>
          <w:tcPr>
            <w:tcW w:w="1924" w:type="dxa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F442FAE" w14:textId="0FCC8D4D" w:rsidR="00F65716" w:rsidRPr="006F17FA" w:rsidRDefault="00F65716" w:rsidP="00F657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5E5EC7F" w14:textId="35557BC5" w:rsidR="00F65716" w:rsidRPr="006F17FA" w:rsidRDefault="00F65716" w:rsidP="00F657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0AE8626" w14:textId="63EE1839" w:rsidR="00F65716" w:rsidRPr="006F17FA" w:rsidRDefault="0000660B" w:rsidP="00F6571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F65716" w:rsidRPr="006F17FA" w14:paraId="0563E892" w14:textId="77777777" w:rsidTr="004E3921">
        <w:trPr>
          <w:trHeight w:val="789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9E9EEF" w14:textId="77777777" w:rsidR="00F65716" w:rsidRPr="006F17FA" w:rsidRDefault="00F65716" w:rsidP="00F657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74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440102" w14:textId="77777777" w:rsidR="00F65716" w:rsidRPr="006F17FA" w:rsidRDefault="00F65716" w:rsidP="00F657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1002" w:type="dxa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E75676" w14:textId="77777777" w:rsidR="00F65716" w:rsidRPr="006F17FA" w:rsidRDefault="00F65716" w:rsidP="00F6571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5.09.2018</w:t>
            </w:r>
          </w:p>
        </w:tc>
        <w:tc>
          <w:tcPr>
            <w:tcW w:w="1924" w:type="dxa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56E48B" w14:textId="02B5D268" w:rsidR="00F65716" w:rsidRPr="006F17FA" w:rsidRDefault="00F65716" w:rsidP="00F657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8A7B5F" w14:textId="1455A23F" w:rsidR="00F65716" w:rsidRPr="006F17FA" w:rsidRDefault="00F65716" w:rsidP="00F657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AB9AF1" w14:textId="3FB6D3F4" w:rsidR="00F65716" w:rsidRPr="006F17FA" w:rsidRDefault="0000660B" w:rsidP="00F6571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F65716" w:rsidRPr="006F17FA" w14:paraId="52930C8A" w14:textId="77777777" w:rsidTr="004E392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DDD46C" w14:textId="77777777" w:rsidR="00F65716" w:rsidRPr="006F17FA" w:rsidRDefault="00F65716" w:rsidP="00F657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№ 154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2B1398" w14:textId="77777777" w:rsidR="00F65716" w:rsidRPr="006F17FA" w:rsidRDefault="00F65716" w:rsidP="00F657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10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9B7852" w14:textId="77777777" w:rsidR="00F65716" w:rsidRPr="006F17FA" w:rsidRDefault="00F65716" w:rsidP="00F6571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9.2019</w:t>
            </w:r>
          </w:p>
        </w:tc>
        <w:tc>
          <w:tcPr>
            <w:tcW w:w="192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D3969D" w14:textId="49FDB6D4" w:rsidR="00F65716" w:rsidRPr="006F17FA" w:rsidRDefault="00F65716" w:rsidP="00F657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45D151" w14:textId="4DCA53D0" w:rsidR="00F65716" w:rsidRPr="006F17FA" w:rsidRDefault="00F65716" w:rsidP="00F657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7BC075" w14:textId="63AEB085" w:rsidR="00F65716" w:rsidRPr="006F17FA" w:rsidRDefault="0000660B" w:rsidP="00F6571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F65716" w:rsidRPr="006F17FA" w14:paraId="679F564D" w14:textId="77777777" w:rsidTr="004E392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54E146" w14:textId="77777777" w:rsidR="00F65716" w:rsidRPr="006F17FA" w:rsidRDefault="00F65716" w:rsidP="00F657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№ 226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531DC9" w14:textId="77777777" w:rsidR="00F65716" w:rsidRPr="006F17FA" w:rsidRDefault="00F65716" w:rsidP="00F657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10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AA7C77" w14:textId="77777777" w:rsidR="00F65716" w:rsidRPr="006F17FA" w:rsidRDefault="00F65716" w:rsidP="00F6571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7.09.2020</w:t>
            </w:r>
          </w:p>
        </w:tc>
        <w:tc>
          <w:tcPr>
            <w:tcW w:w="192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EA267C" w14:textId="64366EDD" w:rsidR="00F65716" w:rsidRPr="006F17FA" w:rsidRDefault="00F65716" w:rsidP="00F657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D3165F" w14:textId="3E8407EB" w:rsidR="00F65716" w:rsidRPr="006F17FA" w:rsidRDefault="00F65716" w:rsidP="00F657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0E249D" w14:textId="40C86A9C" w:rsidR="00F65716" w:rsidRPr="006F17FA" w:rsidRDefault="0000660B" w:rsidP="00F6571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F65716" w:rsidRPr="006F17FA" w14:paraId="50330438" w14:textId="77777777" w:rsidTr="004E392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BEBBCF" w14:textId="77777777" w:rsidR="00F65716" w:rsidRPr="006F17FA" w:rsidRDefault="00F65716" w:rsidP="00F657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№ 2</w:t>
            </w:r>
            <w:r>
              <w:rPr>
                <w:color w:val="000000"/>
                <w:sz w:val="20"/>
                <w:szCs w:val="20"/>
              </w:rPr>
              <w:t>97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37ED5C" w14:textId="77777777" w:rsidR="00F65716" w:rsidRPr="006F17FA" w:rsidRDefault="00F65716" w:rsidP="00F657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10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99B140" w14:textId="77777777" w:rsidR="00F65716" w:rsidRPr="006F17FA" w:rsidRDefault="00F65716" w:rsidP="00F6571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09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92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15068E" w14:textId="63397411" w:rsidR="00F65716" w:rsidRPr="006F17FA" w:rsidRDefault="00F65716" w:rsidP="00F657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A94A1A" w14:textId="1AB9E866" w:rsidR="00F65716" w:rsidRPr="006F17FA" w:rsidRDefault="00F65716" w:rsidP="00F657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8CC374" w14:textId="23459DEE" w:rsidR="00F65716" w:rsidRPr="006F17FA" w:rsidRDefault="0000660B" w:rsidP="00F6571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F65716" w:rsidRPr="006F17FA" w14:paraId="520C8DC1" w14:textId="77777777" w:rsidTr="004E392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B31191" w14:textId="7A9D976D" w:rsidR="00F65716" w:rsidRPr="006F17FA" w:rsidRDefault="00F65716" w:rsidP="00F657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370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55BA10" w14:textId="77777777" w:rsidR="0000660B" w:rsidRPr="0000660B" w:rsidRDefault="0000660B" w:rsidP="0000660B">
            <w:pPr>
              <w:rPr>
                <w:color w:val="000000"/>
                <w:sz w:val="20"/>
                <w:szCs w:val="20"/>
              </w:rPr>
            </w:pPr>
            <w:r w:rsidRPr="0000660B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63B58E69" w14:textId="1BCFC55E" w:rsidR="00F65716" w:rsidRPr="006F17FA" w:rsidRDefault="0000660B" w:rsidP="0000660B">
            <w:pPr>
              <w:rPr>
                <w:color w:val="000000"/>
                <w:sz w:val="20"/>
                <w:szCs w:val="20"/>
              </w:rPr>
            </w:pPr>
            <w:r w:rsidRPr="0000660B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10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254ED3" w14:textId="1E42D1E9" w:rsidR="00F65716" w:rsidRPr="006F17FA" w:rsidRDefault="00F65716" w:rsidP="00F6571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5</w:t>
            </w:r>
            <w:r w:rsidRPr="006F17FA">
              <w:rPr>
                <w:color w:val="000000"/>
                <w:sz w:val="20"/>
                <w:szCs w:val="20"/>
              </w:rPr>
              <w:t>.09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92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4DD814" w14:textId="72B60743" w:rsidR="00F65716" w:rsidRPr="006F17FA" w:rsidRDefault="00F65716" w:rsidP="00F657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6778E5" w14:textId="088EE437" w:rsidR="00F65716" w:rsidRPr="006F17FA" w:rsidRDefault="00F65716" w:rsidP="00F657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95A5F5" w14:textId="0CD35A8D" w:rsidR="00F65716" w:rsidRPr="006F17FA" w:rsidRDefault="0000660B" w:rsidP="00F6571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00660B" w:rsidRPr="006F17FA" w14:paraId="571B8270" w14:textId="77777777" w:rsidTr="004E392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EF5496" w14:textId="18F69503" w:rsidR="0000660B" w:rsidRPr="006F17FA" w:rsidRDefault="0000660B" w:rsidP="0000660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 xml:space="preserve">АУ № </w:t>
            </w:r>
            <w:r>
              <w:rPr>
                <w:color w:val="000000"/>
                <w:sz w:val="20"/>
                <w:szCs w:val="20"/>
              </w:rPr>
              <w:t>441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0083FD" w14:textId="77777777" w:rsidR="0000660B" w:rsidRPr="0000660B" w:rsidRDefault="0000660B" w:rsidP="0000660B">
            <w:pPr>
              <w:rPr>
                <w:color w:val="000000"/>
                <w:sz w:val="20"/>
                <w:szCs w:val="20"/>
              </w:rPr>
            </w:pPr>
            <w:r w:rsidRPr="0000660B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2E8CC886" w14:textId="19D470DB" w:rsidR="0000660B" w:rsidRPr="0000660B" w:rsidRDefault="0000660B" w:rsidP="0000660B">
            <w:pPr>
              <w:rPr>
                <w:color w:val="000000"/>
                <w:sz w:val="20"/>
                <w:szCs w:val="20"/>
              </w:rPr>
            </w:pPr>
            <w:r w:rsidRPr="0000660B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10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F581D6" w14:textId="0D64835A" w:rsidR="0000660B" w:rsidRPr="006F17FA" w:rsidRDefault="0000660B" w:rsidP="0000660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4</w:t>
            </w:r>
            <w:r w:rsidRPr="006F17FA">
              <w:rPr>
                <w:color w:val="000000"/>
                <w:sz w:val="20"/>
                <w:szCs w:val="20"/>
              </w:rPr>
              <w:t>.09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92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82E1B0" w14:textId="6CF3935E" w:rsidR="0000660B" w:rsidRPr="006F17FA" w:rsidRDefault="0000660B" w:rsidP="0000660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18C27A" w14:textId="57696D2A" w:rsidR="0000660B" w:rsidRPr="006F17FA" w:rsidRDefault="0000660B" w:rsidP="0000660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E99C3D" w14:textId="028DD361" w:rsidR="0000660B" w:rsidRDefault="0000660B" w:rsidP="0000660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7E2D4D" w:rsidRPr="006F17FA" w14:paraId="52ABBDE0" w14:textId="77777777" w:rsidTr="004E392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F4633B" w14:textId="14C91C6B" w:rsidR="007E2D4D" w:rsidRPr="006F17FA" w:rsidRDefault="007E2D4D" w:rsidP="007E2D4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У № 603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26B5CB" w14:textId="77777777" w:rsidR="007E2D4D" w:rsidRPr="006F17FA" w:rsidRDefault="007E2D4D" w:rsidP="007E2D4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4F8F91CB" w14:textId="61190E14" w:rsidR="007E2D4D" w:rsidRPr="0000660B" w:rsidRDefault="007E2D4D" w:rsidP="007E2D4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10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D8FDE6" w14:textId="18C4DC3C" w:rsidR="007E2D4D" w:rsidRPr="006F17FA" w:rsidRDefault="007E2D4D" w:rsidP="007E2D4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.09.2025</w:t>
            </w:r>
          </w:p>
        </w:tc>
        <w:tc>
          <w:tcPr>
            <w:tcW w:w="192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9142A4" w14:textId="77C2D3B6" w:rsidR="007E2D4D" w:rsidRPr="006F17FA" w:rsidRDefault="007E2D4D" w:rsidP="007E2D4D">
            <w:pPr>
              <w:rPr>
                <w:color w:val="000000"/>
                <w:sz w:val="20"/>
                <w:szCs w:val="20"/>
              </w:rPr>
            </w:pPr>
            <w:r w:rsidRPr="00E42047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B63823" w14:textId="0840E0CF" w:rsidR="007E2D4D" w:rsidRPr="006F17FA" w:rsidRDefault="007E2D4D" w:rsidP="007E2D4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947725" w14:textId="3BFD2A0F" w:rsidR="007E2D4D" w:rsidRDefault="007E2D4D" w:rsidP="007E2D4D">
            <w:pPr>
              <w:jc w:val="right"/>
              <w:rPr>
                <w:color w:val="000000"/>
                <w:sz w:val="20"/>
                <w:szCs w:val="20"/>
              </w:rPr>
            </w:pPr>
            <w:r>
              <w:t>1</w:t>
            </w:r>
          </w:p>
        </w:tc>
      </w:tr>
    </w:tbl>
    <w:p w14:paraId="3707467D" w14:textId="77777777" w:rsidR="00753CAF" w:rsidRPr="001702B6" w:rsidRDefault="00753CAF" w:rsidP="00753CAF">
      <w:pPr>
        <w:autoSpaceDE w:val="0"/>
        <w:autoSpaceDN w:val="0"/>
        <w:adjustRightInd w:val="0"/>
        <w:rPr>
          <w:sz w:val="22"/>
          <w:szCs w:val="22"/>
        </w:rPr>
      </w:pPr>
      <w:r w:rsidRPr="001702B6">
        <w:rPr>
          <w:b/>
          <w:bCs/>
          <w:sz w:val="22"/>
          <w:szCs w:val="22"/>
        </w:rPr>
        <w:t>Сведения об установленных нарушениях (внеплановые проверки)</w:t>
      </w:r>
      <w:r w:rsidRPr="001702B6">
        <w:rPr>
          <w:b/>
          <w:bCs/>
          <w:sz w:val="22"/>
          <w:szCs w:val="22"/>
        </w:rPr>
        <w:br/>
      </w:r>
      <w:r w:rsidRPr="001702B6">
        <w:rPr>
          <w:sz w:val="22"/>
          <w:szCs w:val="22"/>
        </w:rPr>
        <w:t>Орган установивший факт нарушения- ДК</w:t>
      </w:r>
    </w:p>
    <w:p w14:paraId="2D27FA8F" w14:textId="77777777" w:rsidR="00753CAF" w:rsidRPr="001702B6" w:rsidRDefault="00753CAF" w:rsidP="00753CAF">
      <w:pPr>
        <w:autoSpaceDE w:val="0"/>
        <w:autoSpaceDN w:val="0"/>
        <w:adjustRightInd w:val="0"/>
        <w:rPr>
          <w:sz w:val="22"/>
          <w:szCs w:val="22"/>
        </w:rPr>
      </w:pPr>
      <w:r w:rsidRPr="001702B6">
        <w:rPr>
          <w:sz w:val="22"/>
          <w:szCs w:val="22"/>
        </w:rPr>
        <w:t xml:space="preserve">Решение – предупреждение </w:t>
      </w:r>
    </w:p>
    <w:p w14:paraId="71C40EEC" w14:textId="77777777" w:rsidR="00753CAF" w:rsidRPr="001702B6" w:rsidRDefault="00753CAF" w:rsidP="00753CAF">
      <w:pPr>
        <w:rPr>
          <w:sz w:val="22"/>
          <w:szCs w:val="22"/>
        </w:rPr>
      </w:pPr>
      <w:r w:rsidRPr="001702B6">
        <w:rPr>
          <w:sz w:val="22"/>
          <w:szCs w:val="22"/>
        </w:rPr>
        <w:t xml:space="preserve">Дата принятия решения – </w:t>
      </w:r>
      <w:r w:rsidRPr="001702B6">
        <w:rPr>
          <w:color w:val="000000"/>
          <w:sz w:val="20"/>
          <w:szCs w:val="20"/>
        </w:rPr>
        <w:t>30.05.2014</w:t>
      </w:r>
      <w:r w:rsidRPr="001702B6">
        <w:rPr>
          <w:sz w:val="22"/>
          <w:szCs w:val="22"/>
        </w:rPr>
        <w:br/>
        <w:t>Документ – решение б/н</w:t>
      </w:r>
    </w:p>
    <w:p w14:paraId="097D5ED0" w14:textId="77777777" w:rsidR="00FC6F9D" w:rsidRPr="001702B6" w:rsidRDefault="00FC6F9D" w:rsidP="00FC6F9D">
      <w:pPr>
        <w:autoSpaceDE w:val="0"/>
        <w:autoSpaceDN w:val="0"/>
        <w:adjustRightInd w:val="0"/>
        <w:rPr>
          <w:sz w:val="22"/>
          <w:szCs w:val="22"/>
        </w:rPr>
      </w:pPr>
      <w:r w:rsidRPr="001702B6">
        <w:rPr>
          <w:b/>
          <w:bCs/>
          <w:sz w:val="22"/>
          <w:szCs w:val="22"/>
        </w:rPr>
        <w:t>Сведения об установленных нарушениях (плановые проверки)</w:t>
      </w:r>
      <w:r w:rsidRPr="001702B6">
        <w:rPr>
          <w:b/>
          <w:bCs/>
          <w:sz w:val="22"/>
          <w:szCs w:val="22"/>
        </w:rPr>
        <w:br/>
      </w:r>
      <w:r w:rsidRPr="001702B6">
        <w:rPr>
          <w:sz w:val="22"/>
          <w:szCs w:val="22"/>
        </w:rPr>
        <w:t>Орган установивший факт нарушения- ДК</w:t>
      </w:r>
    </w:p>
    <w:p w14:paraId="29AAF468" w14:textId="77777777" w:rsidR="00FC6F9D" w:rsidRPr="001702B6" w:rsidRDefault="00FC6F9D" w:rsidP="00FC6F9D">
      <w:pPr>
        <w:autoSpaceDE w:val="0"/>
        <w:autoSpaceDN w:val="0"/>
        <w:adjustRightInd w:val="0"/>
        <w:rPr>
          <w:sz w:val="22"/>
          <w:szCs w:val="22"/>
        </w:rPr>
      </w:pPr>
      <w:r w:rsidRPr="001702B6">
        <w:rPr>
          <w:sz w:val="22"/>
          <w:szCs w:val="22"/>
        </w:rPr>
        <w:t>Решение – устное замечание</w:t>
      </w:r>
    </w:p>
    <w:p w14:paraId="1E6EFF04" w14:textId="77777777" w:rsidR="00FC6F9D" w:rsidRPr="001702B6" w:rsidRDefault="00FC6F9D" w:rsidP="00FC6F9D">
      <w:pPr>
        <w:rPr>
          <w:color w:val="000000"/>
          <w:sz w:val="20"/>
          <w:szCs w:val="20"/>
        </w:rPr>
      </w:pPr>
      <w:r w:rsidRPr="001702B6">
        <w:rPr>
          <w:sz w:val="22"/>
          <w:szCs w:val="22"/>
        </w:rPr>
        <w:t xml:space="preserve">Дата принятия решения – </w:t>
      </w:r>
      <w:r w:rsidRPr="001702B6">
        <w:rPr>
          <w:color w:val="000000"/>
          <w:sz w:val="20"/>
          <w:szCs w:val="20"/>
        </w:rPr>
        <w:t xml:space="preserve">16.09.2019 г </w:t>
      </w:r>
    </w:p>
    <w:p w14:paraId="233A1000" w14:textId="77777777" w:rsidR="00FC6F9D" w:rsidRPr="001702B6" w:rsidRDefault="00FC6F9D" w:rsidP="00FC6F9D">
      <w:pPr>
        <w:rPr>
          <w:sz w:val="22"/>
          <w:szCs w:val="22"/>
        </w:rPr>
      </w:pPr>
      <w:r w:rsidRPr="001702B6">
        <w:rPr>
          <w:sz w:val="22"/>
          <w:szCs w:val="22"/>
        </w:rPr>
        <w:t>Документ – решение б/н</w:t>
      </w: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BB617E" w:rsidRPr="006F17FA" w14:paraId="12EDB84D" w14:textId="77777777" w:rsidTr="00BB617E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0F209" w14:textId="77777777" w:rsidR="00BB617E" w:rsidRPr="006F17FA" w:rsidRDefault="00BB617E" w:rsidP="00BB617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D203F0" w14:textId="77777777" w:rsidR="00BB617E" w:rsidRPr="006F17FA" w:rsidRDefault="00874CFE" w:rsidP="00BB617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BB617E" w:rsidRPr="006F17FA" w14:paraId="7B11A75C" w14:textId="77777777" w:rsidTr="00BB617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41898" w14:textId="77777777" w:rsidR="00BB617E" w:rsidRPr="006F17FA" w:rsidRDefault="00BB617E" w:rsidP="00BB617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F06905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EF9AA92" w14:textId="77777777" w:rsidR="00BB617E" w:rsidRPr="006F17FA" w:rsidRDefault="00BB617E" w:rsidP="00BB617E">
            <w:pPr>
              <w:jc w:val="center"/>
              <w:rPr>
                <w:sz w:val="20"/>
                <w:szCs w:val="20"/>
              </w:rPr>
            </w:pPr>
          </w:p>
        </w:tc>
      </w:tr>
      <w:tr w:rsidR="00BB617E" w:rsidRPr="006F17FA" w14:paraId="0B1CCAB2" w14:textId="77777777" w:rsidTr="00BB617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E6C3B" w14:textId="77777777" w:rsidR="00BB617E" w:rsidRPr="006F17FA" w:rsidRDefault="00BB617E" w:rsidP="00BB617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9AFE5C" w14:textId="77777777" w:rsidR="00BB617E" w:rsidRPr="006F17FA" w:rsidRDefault="001E52EF" w:rsidP="006A5D54">
            <w:pPr>
              <w:jc w:val="center"/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</w:rPr>
              <w:t>МСО ПАУ №38/2 от 17.02.2005</w:t>
            </w:r>
          </w:p>
        </w:tc>
      </w:tr>
      <w:tr w:rsidR="00BB617E" w:rsidRPr="006F17FA" w14:paraId="48934F2E" w14:textId="77777777" w:rsidTr="00BB617E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8B5C6" w14:textId="77777777" w:rsidR="00BB617E" w:rsidRPr="006F17FA" w:rsidRDefault="00BB617E" w:rsidP="00BB617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826616" w14:textId="69268425" w:rsidR="00BB617E" w:rsidRPr="006F17FA" w:rsidRDefault="00BB617E" w:rsidP="00BB617E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                          АБ№8191 от 07.09.2004, </w:t>
            </w:r>
            <w:r w:rsidRPr="006F17FA">
              <w:rPr>
                <w:sz w:val="20"/>
                <w:szCs w:val="20"/>
              </w:rPr>
              <w:br/>
            </w:r>
            <w:r w:rsidR="0035674C">
              <w:rPr>
                <w:sz w:val="20"/>
                <w:szCs w:val="20"/>
              </w:rPr>
              <w:t xml:space="preserve">                            </w:t>
            </w:r>
            <w:r w:rsidRPr="006F17FA">
              <w:rPr>
                <w:sz w:val="20"/>
                <w:szCs w:val="20"/>
              </w:rPr>
              <w:t>Рег номер №34/008079</w:t>
            </w:r>
            <w:r w:rsidRPr="006F17FA">
              <w:rPr>
                <w:sz w:val="20"/>
                <w:szCs w:val="20"/>
              </w:rPr>
              <w:br/>
              <w:t xml:space="preserve">                                 Мин. Юст. РФ</w:t>
            </w:r>
          </w:p>
        </w:tc>
      </w:tr>
      <w:tr w:rsidR="00BB617E" w:rsidRPr="006F17FA" w14:paraId="028F2081" w14:textId="77777777" w:rsidTr="00F154DF">
        <w:trPr>
          <w:trHeight w:val="132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174D9" w14:textId="77777777" w:rsidR="00BB617E" w:rsidRPr="006F17FA" w:rsidRDefault="00C21E0F" w:rsidP="00BB617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FC7A35" w14:textId="77777777" w:rsidR="001E52EF" w:rsidRPr="00B662E2" w:rsidRDefault="001E52EF" w:rsidP="00EB3C2E">
            <w:pPr>
              <w:jc w:val="center"/>
              <w:rPr>
                <w:sz w:val="18"/>
                <w:szCs w:val="18"/>
              </w:rPr>
            </w:pPr>
            <w:r w:rsidRPr="00B662E2">
              <w:rPr>
                <w:color w:val="000000"/>
                <w:sz w:val="18"/>
                <w:szCs w:val="18"/>
              </w:rPr>
              <w:t>№014887 от 10.11.2017</w:t>
            </w:r>
          </w:p>
          <w:p w14:paraId="29E900C6" w14:textId="77777777" w:rsidR="00BB617E" w:rsidRPr="00B662E2" w:rsidRDefault="00BB617E" w:rsidP="00EB3C2E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>№</w:t>
            </w:r>
            <w:r w:rsidR="00834359" w:rsidRPr="00B662E2">
              <w:rPr>
                <w:sz w:val="18"/>
                <w:szCs w:val="18"/>
              </w:rPr>
              <w:t xml:space="preserve"> 01</w:t>
            </w:r>
            <w:r w:rsidR="00EB3C2E" w:rsidRPr="00B662E2">
              <w:rPr>
                <w:sz w:val="18"/>
                <w:szCs w:val="18"/>
              </w:rPr>
              <w:t>8/</w:t>
            </w:r>
            <w:r w:rsidR="00834359" w:rsidRPr="00B662E2">
              <w:rPr>
                <w:sz w:val="18"/>
                <w:szCs w:val="18"/>
              </w:rPr>
              <w:t>3</w:t>
            </w:r>
            <w:r w:rsidR="00EB3C2E" w:rsidRPr="00B662E2">
              <w:rPr>
                <w:sz w:val="18"/>
                <w:szCs w:val="18"/>
              </w:rPr>
              <w:t>2756</w:t>
            </w:r>
            <w:r w:rsidR="002B3537" w:rsidRPr="00B662E2">
              <w:rPr>
                <w:sz w:val="18"/>
                <w:szCs w:val="18"/>
              </w:rPr>
              <w:t>-Е</w:t>
            </w:r>
            <w:r w:rsidR="00834359" w:rsidRPr="00B662E2">
              <w:rPr>
                <w:sz w:val="18"/>
                <w:szCs w:val="18"/>
              </w:rPr>
              <w:t xml:space="preserve"> от </w:t>
            </w:r>
            <w:r w:rsidR="00EB3C2E" w:rsidRPr="00B662E2">
              <w:rPr>
                <w:sz w:val="18"/>
                <w:szCs w:val="18"/>
              </w:rPr>
              <w:t>07</w:t>
            </w:r>
            <w:r w:rsidR="00834359" w:rsidRPr="00B662E2">
              <w:rPr>
                <w:sz w:val="18"/>
                <w:szCs w:val="18"/>
              </w:rPr>
              <w:t>.1</w:t>
            </w:r>
            <w:r w:rsidR="00EB3C2E" w:rsidRPr="00B662E2">
              <w:rPr>
                <w:sz w:val="18"/>
                <w:szCs w:val="18"/>
              </w:rPr>
              <w:t>2</w:t>
            </w:r>
            <w:r w:rsidR="00834359" w:rsidRPr="00B662E2">
              <w:rPr>
                <w:sz w:val="18"/>
                <w:szCs w:val="18"/>
              </w:rPr>
              <w:t>.201</w:t>
            </w:r>
            <w:r w:rsidR="00EB3C2E" w:rsidRPr="00B662E2">
              <w:rPr>
                <w:sz w:val="18"/>
                <w:szCs w:val="18"/>
              </w:rPr>
              <w:t>8</w:t>
            </w:r>
          </w:p>
          <w:p w14:paraId="6ACF6446" w14:textId="77777777" w:rsidR="00F56FAD" w:rsidRPr="00B662E2" w:rsidRDefault="00F56FAD" w:rsidP="00F56FAD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>№ 018/49697-Е от 17.12.2019</w:t>
            </w:r>
          </w:p>
          <w:p w14:paraId="349F031C" w14:textId="77777777" w:rsidR="00FF4BE0" w:rsidRDefault="00FF4BE0" w:rsidP="00F56FAD">
            <w:pPr>
              <w:jc w:val="center"/>
              <w:rPr>
                <w:color w:val="000000"/>
                <w:sz w:val="18"/>
                <w:szCs w:val="18"/>
              </w:rPr>
            </w:pPr>
            <w:r w:rsidRPr="00B662E2">
              <w:rPr>
                <w:color w:val="000000"/>
                <w:sz w:val="18"/>
                <w:szCs w:val="18"/>
              </w:rPr>
              <w:t>№018/103303-Е от 23.11.2020</w:t>
            </w:r>
          </w:p>
          <w:p w14:paraId="01DB981C" w14:textId="77777777" w:rsidR="00634930" w:rsidRDefault="00634930" w:rsidP="00F56FAD">
            <w:pPr>
              <w:jc w:val="center"/>
              <w:rPr>
                <w:color w:val="000000"/>
                <w:sz w:val="18"/>
                <w:szCs w:val="18"/>
              </w:rPr>
            </w:pPr>
            <w:r w:rsidRPr="00B662E2">
              <w:rPr>
                <w:color w:val="000000"/>
                <w:sz w:val="18"/>
                <w:szCs w:val="18"/>
              </w:rPr>
              <w:t>№018/</w:t>
            </w:r>
            <w:r>
              <w:rPr>
                <w:color w:val="000000"/>
                <w:sz w:val="18"/>
                <w:szCs w:val="18"/>
              </w:rPr>
              <w:t>121666</w:t>
            </w:r>
            <w:r w:rsidRPr="00B662E2">
              <w:rPr>
                <w:color w:val="000000"/>
                <w:sz w:val="18"/>
                <w:szCs w:val="18"/>
              </w:rPr>
              <w:t xml:space="preserve">-Е от </w:t>
            </w:r>
            <w:r>
              <w:rPr>
                <w:color w:val="000000"/>
                <w:sz w:val="18"/>
                <w:szCs w:val="18"/>
              </w:rPr>
              <w:t>19</w:t>
            </w:r>
            <w:r w:rsidRPr="00B662E2">
              <w:rPr>
                <w:color w:val="000000"/>
                <w:sz w:val="18"/>
                <w:szCs w:val="18"/>
              </w:rPr>
              <w:t>.11.202</w:t>
            </w:r>
            <w:r>
              <w:rPr>
                <w:color w:val="000000"/>
                <w:sz w:val="18"/>
                <w:szCs w:val="18"/>
              </w:rPr>
              <w:t>1</w:t>
            </w:r>
          </w:p>
          <w:p w14:paraId="2CD46937" w14:textId="77777777" w:rsidR="00F154DF" w:rsidRDefault="00F154DF" w:rsidP="00F56FA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№018/127472-Е от 24.10.2022</w:t>
            </w:r>
          </w:p>
          <w:p w14:paraId="1AC5556F" w14:textId="77777777" w:rsidR="005E3839" w:rsidRDefault="005E3839" w:rsidP="00F56FA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№018/126440-Е от 02.10.2023</w:t>
            </w:r>
          </w:p>
          <w:p w14:paraId="2FB83729" w14:textId="77777777" w:rsidR="00BF3A62" w:rsidRDefault="00BF3A62" w:rsidP="00F56FAD">
            <w:pPr>
              <w:jc w:val="center"/>
              <w:rPr>
                <w:sz w:val="18"/>
                <w:szCs w:val="18"/>
              </w:rPr>
            </w:pPr>
            <w:r w:rsidRPr="00BF3A62">
              <w:rPr>
                <w:sz w:val="18"/>
                <w:szCs w:val="18"/>
              </w:rPr>
              <w:t>№ 018/127484-Е</w:t>
            </w:r>
            <w:r>
              <w:rPr>
                <w:sz w:val="18"/>
                <w:szCs w:val="18"/>
              </w:rPr>
              <w:t xml:space="preserve"> от </w:t>
            </w:r>
            <w:r w:rsidRPr="00BF3A62">
              <w:rPr>
                <w:sz w:val="18"/>
                <w:szCs w:val="18"/>
              </w:rPr>
              <w:t>18.09.2024</w:t>
            </w:r>
          </w:p>
          <w:p w14:paraId="3146C20C" w14:textId="6CF5E757" w:rsidR="00936826" w:rsidRPr="00B662E2" w:rsidRDefault="00936826" w:rsidP="00F56FAD">
            <w:pPr>
              <w:jc w:val="center"/>
              <w:rPr>
                <w:sz w:val="18"/>
                <w:szCs w:val="18"/>
              </w:rPr>
            </w:pPr>
            <w:r w:rsidRPr="00936826">
              <w:rPr>
                <w:sz w:val="18"/>
                <w:szCs w:val="18"/>
              </w:rPr>
              <w:t>№ 018/131357-Е</w:t>
            </w:r>
            <w:r>
              <w:rPr>
                <w:sz w:val="18"/>
                <w:szCs w:val="18"/>
              </w:rPr>
              <w:t xml:space="preserve"> от </w:t>
            </w:r>
            <w:r w:rsidRPr="00936826">
              <w:rPr>
                <w:sz w:val="18"/>
                <w:szCs w:val="18"/>
              </w:rPr>
              <w:t>08.09.2025</w:t>
            </w:r>
          </w:p>
        </w:tc>
      </w:tr>
      <w:tr w:rsidR="00BB617E" w:rsidRPr="006F17FA" w14:paraId="0D364048" w14:textId="77777777" w:rsidTr="00BB617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E95AF" w14:textId="77777777" w:rsidR="00BB617E" w:rsidRPr="006F17FA" w:rsidRDefault="00C21E0F" w:rsidP="00BB617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21237B" w14:textId="77777777" w:rsidR="00BB617E" w:rsidRPr="00B662E2" w:rsidRDefault="00BB617E" w:rsidP="002B3537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 xml:space="preserve">№ </w:t>
            </w:r>
            <w:r w:rsidR="002B3537" w:rsidRPr="00B662E2">
              <w:rPr>
                <w:sz w:val="18"/>
                <w:szCs w:val="18"/>
              </w:rPr>
              <w:t>1022В/2018</w:t>
            </w:r>
            <w:r w:rsidR="00834359" w:rsidRPr="00B662E2">
              <w:rPr>
                <w:sz w:val="18"/>
                <w:szCs w:val="18"/>
              </w:rPr>
              <w:t xml:space="preserve"> от </w:t>
            </w:r>
            <w:r w:rsidR="002B3537" w:rsidRPr="00B662E2">
              <w:rPr>
                <w:sz w:val="18"/>
                <w:szCs w:val="18"/>
              </w:rPr>
              <w:t>10</w:t>
            </w:r>
            <w:r w:rsidR="00834359" w:rsidRPr="00B662E2">
              <w:rPr>
                <w:sz w:val="18"/>
                <w:szCs w:val="18"/>
              </w:rPr>
              <w:t>.1</w:t>
            </w:r>
            <w:r w:rsidR="002B3537" w:rsidRPr="00B662E2">
              <w:rPr>
                <w:sz w:val="18"/>
                <w:szCs w:val="18"/>
              </w:rPr>
              <w:t>2</w:t>
            </w:r>
            <w:r w:rsidR="00834359" w:rsidRPr="00B662E2">
              <w:rPr>
                <w:sz w:val="18"/>
                <w:szCs w:val="18"/>
              </w:rPr>
              <w:t>.201</w:t>
            </w:r>
            <w:r w:rsidR="002B3537" w:rsidRPr="00B662E2">
              <w:rPr>
                <w:sz w:val="18"/>
                <w:szCs w:val="18"/>
              </w:rPr>
              <w:t>8</w:t>
            </w:r>
          </w:p>
          <w:p w14:paraId="2F5B0C69" w14:textId="77777777" w:rsidR="00A01105" w:rsidRPr="00B662E2" w:rsidRDefault="00A01105" w:rsidP="002B3537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>№33 от 20.12.2019</w:t>
            </w:r>
          </w:p>
          <w:p w14:paraId="6D4CF2A1" w14:textId="77777777" w:rsidR="00D724FB" w:rsidRDefault="00D724FB" w:rsidP="002B3537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>№ 32 от 30.11.2020</w:t>
            </w:r>
          </w:p>
          <w:p w14:paraId="65A6B4F5" w14:textId="77777777" w:rsidR="00F4056D" w:rsidRDefault="00F4056D" w:rsidP="002B35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40 от 22.11.2021</w:t>
            </w:r>
          </w:p>
          <w:p w14:paraId="7609746A" w14:textId="77777777" w:rsidR="00902A1F" w:rsidRDefault="00902A1F" w:rsidP="002B35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18 от 25.10.2022</w:t>
            </w:r>
          </w:p>
          <w:p w14:paraId="2600178C" w14:textId="77777777" w:rsidR="00CB09AF" w:rsidRDefault="00CB09AF" w:rsidP="002B35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96523000035523 от 14.09.2023</w:t>
            </w:r>
          </w:p>
          <w:p w14:paraId="3E6A0ADA" w14:textId="77777777" w:rsidR="00BF3A62" w:rsidRDefault="00BF3A62" w:rsidP="002B3537">
            <w:pPr>
              <w:jc w:val="center"/>
              <w:rPr>
                <w:sz w:val="18"/>
                <w:szCs w:val="18"/>
              </w:rPr>
            </w:pPr>
            <w:r w:rsidRPr="00BF3A62">
              <w:rPr>
                <w:sz w:val="18"/>
                <w:szCs w:val="18"/>
              </w:rPr>
              <w:t>№ 996524000037578</w:t>
            </w:r>
            <w:r>
              <w:rPr>
                <w:sz w:val="18"/>
                <w:szCs w:val="18"/>
              </w:rPr>
              <w:t xml:space="preserve"> от </w:t>
            </w:r>
            <w:r w:rsidRPr="00BF3A62">
              <w:rPr>
                <w:sz w:val="18"/>
                <w:szCs w:val="18"/>
              </w:rPr>
              <w:t>17.09.2024</w:t>
            </w:r>
          </w:p>
          <w:p w14:paraId="52F7F31B" w14:textId="31D27C72" w:rsidR="00936826" w:rsidRPr="00B662E2" w:rsidRDefault="00936826" w:rsidP="002B3537">
            <w:pPr>
              <w:jc w:val="center"/>
              <w:rPr>
                <w:sz w:val="18"/>
                <w:szCs w:val="18"/>
              </w:rPr>
            </w:pPr>
            <w:r w:rsidRPr="00936826">
              <w:rPr>
                <w:sz w:val="18"/>
                <w:szCs w:val="18"/>
              </w:rPr>
              <w:t>№ 996525000034754</w:t>
            </w:r>
            <w:r>
              <w:rPr>
                <w:sz w:val="18"/>
                <w:szCs w:val="18"/>
              </w:rPr>
              <w:t xml:space="preserve"> от </w:t>
            </w:r>
            <w:r w:rsidRPr="00936826">
              <w:rPr>
                <w:sz w:val="18"/>
                <w:szCs w:val="18"/>
              </w:rPr>
              <w:t>05.09.2025</w:t>
            </w:r>
          </w:p>
        </w:tc>
      </w:tr>
      <w:tr w:rsidR="00BB617E" w:rsidRPr="006F17FA" w14:paraId="6009E00A" w14:textId="77777777" w:rsidTr="00BB617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CCC17" w14:textId="77777777" w:rsidR="00BB617E" w:rsidRPr="006F17FA" w:rsidRDefault="00BB617E" w:rsidP="00BB617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3E8891" w14:textId="422A4F9D" w:rsidR="00BB617E" w:rsidRPr="006F17FA" w:rsidRDefault="00BB617E" w:rsidP="00BB617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AT-VII № 0576110 ОТ 16.09.1998</w:t>
            </w:r>
            <w:r w:rsidRPr="006F17FA">
              <w:rPr>
                <w:sz w:val="20"/>
                <w:szCs w:val="20"/>
              </w:rPr>
              <w:br/>
              <w:t xml:space="preserve">выдана Территориальное </w:t>
            </w:r>
            <w:r w:rsidR="0035674C" w:rsidRPr="006F17FA">
              <w:rPr>
                <w:sz w:val="20"/>
                <w:szCs w:val="20"/>
              </w:rPr>
              <w:t>агентство</w:t>
            </w:r>
            <w:r w:rsidR="0035674C">
              <w:rPr>
                <w:sz w:val="20"/>
                <w:szCs w:val="20"/>
              </w:rPr>
              <w:t xml:space="preserve"> </w:t>
            </w:r>
            <w:r w:rsidRPr="006F17FA">
              <w:rPr>
                <w:sz w:val="20"/>
                <w:szCs w:val="20"/>
              </w:rPr>
              <w:t>управления по делам банкротства в Удмуртской республике</w:t>
            </w:r>
          </w:p>
        </w:tc>
      </w:tr>
    </w:tbl>
    <w:p w14:paraId="75E4D6C4" w14:textId="77777777" w:rsidR="00B662E2" w:rsidRDefault="00B662E2" w:rsidP="001C0216">
      <w:pPr>
        <w:jc w:val="both"/>
        <w:rPr>
          <w:b/>
        </w:rPr>
      </w:pPr>
    </w:p>
    <w:p w14:paraId="6710160F" w14:textId="77777777" w:rsidR="00B84E8C" w:rsidRPr="006F17FA" w:rsidRDefault="00B84E8C" w:rsidP="001C0216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6F2B3D33" w14:textId="77777777" w:rsidR="005F3FBB" w:rsidRPr="006F17FA" w:rsidRDefault="0034439B" w:rsidP="001C0216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68D7C21D" w14:textId="77777777" w:rsidR="00694FE8" w:rsidRPr="006F17FA" w:rsidRDefault="000C7C13" w:rsidP="001C0216">
      <w:pPr>
        <w:jc w:val="both"/>
        <w:rPr>
          <w:b/>
        </w:rPr>
      </w:pPr>
      <w:r w:rsidRPr="006F17FA">
        <w:rPr>
          <w:b/>
        </w:rPr>
        <w:t>Дополнительн</w:t>
      </w:r>
      <w:r w:rsidR="007303F3" w:rsidRPr="006F17FA">
        <w:rPr>
          <w:b/>
        </w:rPr>
        <w:t>ое</w:t>
      </w:r>
      <w:r w:rsidRPr="006F17FA">
        <w:rPr>
          <w:b/>
        </w:rPr>
        <w:t xml:space="preserve"> страхов</w:t>
      </w:r>
      <w:r w:rsidR="00F72987" w:rsidRPr="006F17FA">
        <w:rPr>
          <w:b/>
        </w:rPr>
        <w:t>ание</w:t>
      </w:r>
      <w:r w:rsidRPr="006F17FA">
        <w:rPr>
          <w:b/>
        </w:rPr>
        <w:t>:</w:t>
      </w:r>
    </w:p>
    <w:p w14:paraId="383EC4A7" w14:textId="7FE25684" w:rsidR="001E52EF" w:rsidRPr="00B662E2" w:rsidRDefault="001E52EF" w:rsidP="001C0216">
      <w:pPr>
        <w:jc w:val="both"/>
        <w:rPr>
          <w:b/>
          <w:sz w:val="20"/>
          <w:szCs w:val="20"/>
        </w:rPr>
      </w:pPr>
      <w:r w:rsidRPr="00B662E2">
        <w:rPr>
          <w:color w:val="000000"/>
          <w:sz w:val="20"/>
          <w:szCs w:val="20"/>
        </w:rPr>
        <w:t>-Страховое общество "Помощь" 199106, г.</w:t>
      </w:r>
      <w:r w:rsidR="0035674C">
        <w:rPr>
          <w:color w:val="000000"/>
          <w:sz w:val="20"/>
          <w:szCs w:val="20"/>
        </w:rPr>
        <w:t xml:space="preserve"> </w:t>
      </w:r>
      <w:r w:rsidRPr="00B662E2">
        <w:rPr>
          <w:color w:val="000000"/>
          <w:sz w:val="20"/>
          <w:szCs w:val="20"/>
        </w:rPr>
        <w:t xml:space="preserve">Санкт-Петербург, Среднегаванский пр.9. Страховая сумма </w:t>
      </w:r>
      <w:r w:rsidRPr="00F4056D">
        <w:rPr>
          <w:b/>
          <w:bCs/>
          <w:color w:val="000000"/>
          <w:sz w:val="20"/>
          <w:szCs w:val="20"/>
        </w:rPr>
        <w:t>947 790</w:t>
      </w:r>
      <w:r w:rsidRPr="00B662E2">
        <w:rPr>
          <w:color w:val="000000"/>
          <w:sz w:val="20"/>
          <w:szCs w:val="20"/>
        </w:rPr>
        <w:t xml:space="preserve"> руб. Лицензия СИ №3834. Страховой полис № М166254-29-17. Срок действия с 07 апреля 2017 по 07 октября 2017 года</w:t>
      </w:r>
    </w:p>
    <w:p w14:paraId="5B0B06A5" w14:textId="291DFD51" w:rsidR="000C7C13" w:rsidRPr="00B662E2" w:rsidRDefault="00694FE8" w:rsidP="001C0216">
      <w:pPr>
        <w:jc w:val="both"/>
        <w:rPr>
          <w:sz w:val="20"/>
          <w:szCs w:val="20"/>
        </w:rPr>
      </w:pPr>
      <w:r w:rsidRPr="00B662E2">
        <w:rPr>
          <w:b/>
          <w:sz w:val="20"/>
          <w:szCs w:val="20"/>
        </w:rPr>
        <w:t>-</w:t>
      </w:r>
      <w:r w:rsidR="00F72987" w:rsidRPr="00B662E2">
        <w:rPr>
          <w:sz w:val="20"/>
          <w:szCs w:val="20"/>
        </w:rPr>
        <w:t xml:space="preserve">ООО "РИКС", 119334, г. Москва, 5-ый Донской проезд, д. 21Б, корп. 10, этаж антр. 6, пом. 1, ком. 46. Лицензия СИ № 0473 от 07.11.2016. Страховая сумма: </w:t>
      </w:r>
      <w:r w:rsidR="00F72987" w:rsidRPr="00F4056D">
        <w:rPr>
          <w:b/>
          <w:bCs/>
          <w:sz w:val="20"/>
          <w:szCs w:val="20"/>
        </w:rPr>
        <w:t>6 560 980</w:t>
      </w:r>
      <w:r w:rsidR="00F72987" w:rsidRPr="00B662E2">
        <w:rPr>
          <w:sz w:val="20"/>
          <w:szCs w:val="20"/>
        </w:rPr>
        <w:t xml:space="preserve"> руб. Страховой полис АУ 31</w:t>
      </w:r>
      <w:r w:rsidR="002B274E" w:rsidRPr="00B662E2">
        <w:rPr>
          <w:sz w:val="20"/>
          <w:szCs w:val="20"/>
        </w:rPr>
        <w:t>0696501</w:t>
      </w:r>
      <w:r w:rsidR="00F72987" w:rsidRPr="00B662E2">
        <w:rPr>
          <w:sz w:val="20"/>
          <w:szCs w:val="20"/>
        </w:rPr>
        <w:t xml:space="preserve">. Срок действия с </w:t>
      </w:r>
      <w:r w:rsidR="00DB029A" w:rsidRPr="00B662E2">
        <w:rPr>
          <w:sz w:val="20"/>
          <w:szCs w:val="20"/>
        </w:rPr>
        <w:t>11.05.2020 по 11.11</w:t>
      </w:r>
      <w:r w:rsidR="00F72987" w:rsidRPr="00B662E2">
        <w:rPr>
          <w:sz w:val="20"/>
          <w:szCs w:val="20"/>
        </w:rPr>
        <w:t>.2020</w:t>
      </w:r>
    </w:p>
    <w:p w14:paraId="510AC8D3" w14:textId="77777777" w:rsidR="00694FE8" w:rsidRPr="00B662E2" w:rsidRDefault="00694FE8" w:rsidP="001C0216">
      <w:pPr>
        <w:jc w:val="both"/>
        <w:rPr>
          <w:sz w:val="20"/>
          <w:szCs w:val="20"/>
        </w:rPr>
      </w:pPr>
      <w:r w:rsidRPr="00B662E2">
        <w:rPr>
          <w:sz w:val="20"/>
          <w:szCs w:val="20"/>
        </w:rPr>
        <w:t xml:space="preserve">-ООО «Ак Барс страхование», 111020, г. Москва, 2-я ул. Синичкина, д.9а, тел. +7(499)277-79-79; 8(800)707-07-79. Страховая сумма: </w:t>
      </w:r>
      <w:r w:rsidRPr="00F4056D">
        <w:rPr>
          <w:b/>
          <w:bCs/>
          <w:sz w:val="20"/>
          <w:szCs w:val="20"/>
        </w:rPr>
        <w:t>6 560 980,00</w:t>
      </w:r>
      <w:r w:rsidRPr="00B662E2">
        <w:rPr>
          <w:sz w:val="20"/>
          <w:szCs w:val="20"/>
        </w:rPr>
        <w:t xml:space="preserve"> руб. Бессрочная лицензия СИ, СЛ №3867 от 20.12.2016. Полис № ОАУ 000850/20/1695-10. Срок действия договора с 17.01.2021 по 16.07.2021</w:t>
      </w:r>
    </w:p>
    <w:p w14:paraId="25C71B2C" w14:textId="77777777" w:rsidR="00DE71FB" w:rsidRDefault="00DE71FB" w:rsidP="00DE71FB">
      <w:pPr>
        <w:jc w:val="both"/>
        <w:rPr>
          <w:sz w:val="20"/>
          <w:szCs w:val="20"/>
        </w:rPr>
      </w:pPr>
      <w:r w:rsidRPr="00B662E2">
        <w:rPr>
          <w:sz w:val="20"/>
          <w:szCs w:val="20"/>
        </w:rPr>
        <w:lastRenderedPageBreak/>
        <w:t xml:space="preserve">-ООО «Страховая компания «Арсеналъ», 111020, г. Москва, 2-я ул. Синичкина, д.9а, тел. +7(499)277-79-79; 8(800)707-07-79. Страховая сумма: </w:t>
      </w:r>
      <w:r w:rsidRPr="00F4056D">
        <w:rPr>
          <w:b/>
          <w:bCs/>
          <w:sz w:val="20"/>
          <w:szCs w:val="20"/>
        </w:rPr>
        <w:t>8 390 080,00</w:t>
      </w:r>
      <w:r w:rsidRPr="00B662E2">
        <w:rPr>
          <w:sz w:val="20"/>
          <w:szCs w:val="20"/>
        </w:rPr>
        <w:t xml:space="preserve"> руб. Бессрочная лицензия ОС №3193-02, ПС №3193 от 28.10.2015. Полис № 77-21/</w:t>
      </w:r>
      <w:r w:rsidRPr="00B662E2">
        <w:rPr>
          <w:sz w:val="20"/>
          <w:szCs w:val="20"/>
          <w:lang w:val="en-US"/>
        </w:rPr>
        <w:t>TPL</w:t>
      </w:r>
      <w:r w:rsidRPr="00B662E2">
        <w:rPr>
          <w:sz w:val="20"/>
          <w:szCs w:val="20"/>
        </w:rPr>
        <w:t>20/000640</w:t>
      </w:r>
      <w:r>
        <w:rPr>
          <w:sz w:val="20"/>
          <w:szCs w:val="20"/>
        </w:rPr>
        <w:t>*1</w:t>
      </w:r>
      <w:r w:rsidRPr="00B662E2">
        <w:rPr>
          <w:sz w:val="20"/>
          <w:szCs w:val="20"/>
        </w:rPr>
        <w:t>. Срок действия договора с 01.03.2021 по 26.</w:t>
      </w:r>
      <w:r>
        <w:rPr>
          <w:sz w:val="20"/>
          <w:szCs w:val="20"/>
        </w:rPr>
        <w:t>11</w:t>
      </w:r>
      <w:r w:rsidRPr="00B662E2">
        <w:rPr>
          <w:sz w:val="20"/>
          <w:szCs w:val="20"/>
        </w:rPr>
        <w:t>.2021</w:t>
      </w:r>
    </w:p>
    <w:p w14:paraId="626A3CA0" w14:textId="5D1B8111" w:rsidR="00CC7778" w:rsidRDefault="00CC7778" w:rsidP="00CC7778">
      <w:pPr>
        <w:jc w:val="both"/>
        <w:rPr>
          <w:sz w:val="20"/>
          <w:szCs w:val="20"/>
        </w:rPr>
      </w:pPr>
      <w:r w:rsidRPr="00B662E2">
        <w:rPr>
          <w:sz w:val="20"/>
          <w:szCs w:val="20"/>
        </w:rPr>
        <w:t xml:space="preserve">-ООО «Ак Барс страхование», </w:t>
      </w:r>
      <w:r w:rsidR="00A048D0" w:rsidRPr="00BE7B5C">
        <w:rPr>
          <w:sz w:val="20"/>
          <w:szCs w:val="20"/>
        </w:rPr>
        <w:t>420124,</w:t>
      </w:r>
      <w:r w:rsidR="00A048D0">
        <w:rPr>
          <w:sz w:val="20"/>
          <w:szCs w:val="20"/>
        </w:rPr>
        <w:t xml:space="preserve"> </w:t>
      </w:r>
      <w:r w:rsidR="00A048D0" w:rsidRPr="00BE7B5C">
        <w:rPr>
          <w:sz w:val="20"/>
          <w:szCs w:val="20"/>
        </w:rPr>
        <w:t>г. Казань, ул. Меридианная, д. 1, корп. А</w:t>
      </w:r>
      <w:r w:rsidR="00A048D0" w:rsidRPr="00073644">
        <w:rPr>
          <w:sz w:val="20"/>
          <w:szCs w:val="20"/>
        </w:rPr>
        <w:t>. Бессрочная лицензия СИ, СЛ №3867 от 20.12.2016</w:t>
      </w:r>
      <w:r w:rsidRPr="00B662E2">
        <w:rPr>
          <w:sz w:val="20"/>
          <w:szCs w:val="20"/>
        </w:rPr>
        <w:t xml:space="preserve">. Страховая сумма: </w:t>
      </w:r>
      <w:r w:rsidRPr="00F4056D">
        <w:rPr>
          <w:b/>
          <w:bCs/>
          <w:sz w:val="20"/>
          <w:szCs w:val="20"/>
        </w:rPr>
        <w:t>8 390 080,00</w:t>
      </w:r>
      <w:r w:rsidRPr="00B662E2">
        <w:rPr>
          <w:sz w:val="20"/>
          <w:szCs w:val="20"/>
        </w:rPr>
        <w:t xml:space="preserve"> руб. Полис № ОАУ 000</w:t>
      </w:r>
      <w:r>
        <w:rPr>
          <w:sz w:val="20"/>
          <w:szCs w:val="20"/>
        </w:rPr>
        <w:t>470</w:t>
      </w:r>
      <w:r w:rsidRPr="00B662E2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B662E2">
        <w:rPr>
          <w:sz w:val="20"/>
          <w:szCs w:val="20"/>
        </w:rPr>
        <w:t>/1695-10. Срок действия договора с 1</w:t>
      </w:r>
      <w:r>
        <w:rPr>
          <w:sz w:val="20"/>
          <w:szCs w:val="20"/>
        </w:rPr>
        <w:t>7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1</w:t>
      </w:r>
      <w:r w:rsidRPr="00B662E2">
        <w:rPr>
          <w:sz w:val="20"/>
          <w:szCs w:val="20"/>
        </w:rPr>
        <w:t xml:space="preserve"> по 1</w:t>
      </w:r>
      <w:r>
        <w:rPr>
          <w:sz w:val="20"/>
          <w:szCs w:val="20"/>
        </w:rPr>
        <w:t>6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64540806" w14:textId="1F4D23F2" w:rsidR="00F4056D" w:rsidRDefault="001702B6" w:rsidP="00CC7778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="00F4056D" w:rsidRPr="00B662E2">
        <w:rPr>
          <w:sz w:val="20"/>
          <w:szCs w:val="20"/>
        </w:rPr>
        <w:t xml:space="preserve">ООО «Ак Барс страхование», </w:t>
      </w:r>
      <w:r w:rsidR="00A048D0" w:rsidRPr="00BE7B5C">
        <w:rPr>
          <w:sz w:val="20"/>
          <w:szCs w:val="20"/>
        </w:rPr>
        <w:t>420124,</w:t>
      </w:r>
      <w:r w:rsidR="00A048D0">
        <w:rPr>
          <w:sz w:val="20"/>
          <w:szCs w:val="20"/>
        </w:rPr>
        <w:t xml:space="preserve"> </w:t>
      </w:r>
      <w:r w:rsidR="00A048D0" w:rsidRPr="00BE7B5C">
        <w:rPr>
          <w:sz w:val="20"/>
          <w:szCs w:val="20"/>
        </w:rPr>
        <w:t>г. Казань, ул. Меридианная, д. 1, корп. А</w:t>
      </w:r>
      <w:r w:rsidR="00A048D0" w:rsidRPr="00073644">
        <w:rPr>
          <w:sz w:val="20"/>
          <w:szCs w:val="20"/>
        </w:rPr>
        <w:t>. Бессрочная лицензия СИ, СЛ №3867 от 20.12.2016</w:t>
      </w:r>
      <w:r w:rsidR="00F4056D" w:rsidRPr="00B662E2">
        <w:rPr>
          <w:sz w:val="20"/>
          <w:szCs w:val="20"/>
        </w:rPr>
        <w:t xml:space="preserve">. Страховая сумма: </w:t>
      </w:r>
      <w:r w:rsidR="00F4056D" w:rsidRPr="00F4056D">
        <w:rPr>
          <w:b/>
          <w:bCs/>
          <w:sz w:val="20"/>
          <w:szCs w:val="20"/>
        </w:rPr>
        <w:t>8 390 080,00</w:t>
      </w:r>
      <w:r w:rsidR="00F4056D" w:rsidRPr="00B662E2">
        <w:rPr>
          <w:sz w:val="20"/>
          <w:szCs w:val="20"/>
        </w:rPr>
        <w:t xml:space="preserve"> руб. Полис № ОАУ 000</w:t>
      </w:r>
      <w:r w:rsidR="00F4056D">
        <w:rPr>
          <w:sz w:val="20"/>
          <w:szCs w:val="20"/>
        </w:rPr>
        <w:t>696</w:t>
      </w:r>
      <w:r w:rsidR="00F4056D" w:rsidRPr="00B662E2">
        <w:rPr>
          <w:sz w:val="20"/>
          <w:szCs w:val="20"/>
        </w:rPr>
        <w:t>/2</w:t>
      </w:r>
      <w:r w:rsidR="00F4056D">
        <w:rPr>
          <w:sz w:val="20"/>
          <w:szCs w:val="20"/>
        </w:rPr>
        <w:t>1</w:t>
      </w:r>
      <w:r w:rsidR="00F4056D" w:rsidRPr="00B662E2">
        <w:rPr>
          <w:sz w:val="20"/>
          <w:szCs w:val="20"/>
        </w:rPr>
        <w:t xml:space="preserve">/1695-10. Срок действия договора с </w:t>
      </w:r>
      <w:r w:rsidR="00F4056D">
        <w:rPr>
          <w:sz w:val="20"/>
          <w:szCs w:val="20"/>
        </w:rPr>
        <w:t>27</w:t>
      </w:r>
      <w:r w:rsidR="00F4056D" w:rsidRPr="00B662E2">
        <w:rPr>
          <w:sz w:val="20"/>
          <w:szCs w:val="20"/>
        </w:rPr>
        <w:t>.</w:t>
      </w:r>
      <w:r w:rsidR="00F4056D">
        <w:rPr>
          <w:sz w:val="20"/>
          <w:szCs w:val="20"/>
        </w:rPr>
        <w:t>11</w:t>
      </w:r>
      <w:r w:rsidR="00F4056D" w:rsidRPr="00B662E2">
        <w:rPr>
          <w:sz w:val="20"/>
          <w:szCs w:val="20"/>
        </w:rPr>
        <w:t>.202</w:t>
      </w:r>
      <w:r w:rsidR="00F4056D">
        <w:rPr>
          <w:sz w:val="20"/>
          <w:szCs w:val="20"/>
        </w:rPr>
        <w:t>1</w:t>
      </w:r>
      <w:r w:rsidR="00F4056D" w:rsidRPr="00B662E2">
        <w:rPr>
          <w:sz w:val="20"/>
          <w:szCs w:val="20"/>
        </w:rPr>
        <w:t xml:space="preserve"> по </w:t>
      </w:r>
      <w:r w:rsidR="00F4056D">
        <w:rPr>
          <w:sz w:val="20"/>
          <w:szCs w:val="20"/>
        </w:rPr>
        <w:t>26</w:t>
      </w:r>
      <w:r w:rsidR="00F4056D" w:rsidRPr="00B662E2">
        <w:rPr>
          <w:sz w:val="20"/>
          <w:szCs w:val="20"/>
        </w:rPr>
        <w:t>.0</w:t>
      </w:r>
      <w:r w:rsidR="00F4056D">
        <w:rPr>
          <w:sz w:val="20"/>
          <w:szCs w:val="20"/>
        </w:rPr>
        <w:t>5</w:t>
      </w:r>
      <w:r w:rsidR="00F4056D" w:rsidRPr="00B662E2">
        <w:rPr>
          <w:sz w:val="20"/>
          <w:szCs w:val="20"/>
        </w:rPr>
        <w:t>.202</w:t>
      </w:r>
      <w:r w:rsidR="00F4056D">
        <w:rPr>
          <w:sz w:val="20"/>
          <w:szCs w:val="20"/>
        </w:rPr>
        <w:t>2</w:t>
      </w:r>
    </w:p>
    <w:p w14:paraId="58D7B3F6" w14:textId="673DF369" w:rsidR="001702B6" w:rsidRDefault="001702B6" w:rsidP="00CC7778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B662E2">
        <w:rPr>
          <w:sz w:val="20"/>
          <w:szCs w:val="20"/>
        </w:rPr>
        <w:t xml:space="preserve">ООО «Ак Барс страхование», </w:t>
      </w:r>
      <w:r w:rsidR="00A048D0" w:rsidRPr="00BE7B5C">
        <w:rPr>
          <w:sz w:val="20"/>
          <w:szCs w:val="20"/>
        </w:rPr>
        <w:t>420124,</w:t>
      </w:r>
      <w:r w:rsidR="00A048D0">
        <w:rPr>
          <w:sz w:val="20"/>
          <w:szCs w:val="20"/>
        </w:rPr>
        <w:t xml:space="preserve"> </w:t>
      </w:r>
      <w:r w:rsidR="00A048D0" w:rsidRPr="00BE7B5C">
        <w:rPr>
          <w:sz w:val="20"/>
          <w:szCs w:val="20"/>
        </w:rPr>
        <w:t>г. Казань, ул. Меридианная, д. 1, корп. А</w:t>
      </w:r>
      <w:r w:rsidR="00A048D0" w:rsidRPr="00073644">
        <w:rPr>
          <w:sz w:val="20"/>
          <w:szCs w:val="20"/>
        </w:rPr>
        <w:t>. Бессрочная лицензия СИ, СЛ №3867 от 20.12.2016</w:t>
      </w:r>
      <w:r w:rsidR="00A048D0">
        <w:rPr>
          <w:sz w:val="20"/>
          <w:szCs w:val="20"/>
        </w:rPr>
        <w:t>.</w:t>
      </w:r>
      <w:r w:rsidRPr="00B662E2">
        <w:rPr>
          <w:sz w:val="20"/>
          <w:szCs w:val="20"/>
        </w:rPr>
        <w:t xml:space="preserve"> Страховая сумма: </w:t>
      </w:r>
      <w:r w:rsidRPr="00F4056D">
        <w:rPr>
          <w:b/>
          <w:bCs/>
          <w:sz w:val="20"/>
          <w:szCs w:val="20"/>
        </w:rPr>
        <w:t>8 390 080,00</w:t>
      </w:r>
      <w:r w:rsidRPr="00B662E2">
        <w:rPr>
          <w:sz w:val="20"/>
          <w:szCs w:val="20"/>
        </w:rPr>
        <w:t xml:space="preserve"> руб. Полис № ОАУ 000</w:t>
      </w:r>
      <w:r>
        <w:rPr>
          <w:sz w:val="20"/>
          <w:szCs w:val="20"/>
        </w:rPr>
        <w:t>039</w:t>
      </w:r>
      <w:r w:rsidRPr="00B662E2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17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 xml:space="preserve"> по </w:t>
      </w:r>
      <w:r>
        <w:rPr>
          <w:sz w:val="20"/>
          <w:szCs w:val="20"/>
        </w:rPr>
        <w:t>16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4ED11DC8" w14:textId="31A32990" w:rsidR="00F24BE3" w:rsidRPr="00B662E2" w:rsidRDefault="00F24BE3" w:rsidP="00F24BE3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B662E2">
        <w:rPr>
          <w:sz w:val="20"/>
          <w:szCs w:val="20"/>
        </w:rPr>
        <w:t xml:space="preserve">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Бессрочная лицензия СИ, СЛ №3867 от 20.12.2016</w:t>
      </w:r>
      <w:r>
        <w:rPr>
          <w:sz w:val="20"/>
          <w:szCs w:val="20"/>
        </w:rPr>
        <w:t>.</w:t>
      </w:r>
      <w:r w:rsidRPr="00B662E2">
        <w:rPr>
          <w:sz w:val="20"/>
          <w:szCs w:val="20"/>
        </w:rPr>
        <w:t xml:space="preserve"> Страховая сумма: </w:t>
      </w:r>
      <w:r w:rsidRPr="00F4056D">
        <w:rPr>
          <w:b/>
          <w:bCs/>
          <w:sz w:val="20"/>
          <w:szCs w:val="20"/>
        </w:rPr>
        <w:t>8 390 080,00</w:t>
      </w:r>
      <w:r w:rsidRPr="00B662E2">
        <w:rPr>
          <w:sz w:val="20"/>
          <w:szCs w:val="20"/>
        </w:rPr>
        <w:t xml:space="preserve"> руб. Полис № ОАУ 000</w:t>
      </w:r>
      <w:r>
        <w:rPr>
          <w:sz w:val="20"/>
          <w:szCs w:val="20"/>
        </w:rPr>
        <w:t>0382</w:t>
      </w:r>
      <w:r w:rsidRPr="00B662E2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27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05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 xml:space="preserve"> по </w:t>
      </w:r>
      <w:r>
        <w:rPr>
          <w:sz w:val="20"/>
          <w:szCs w:val="20"/>
        </w:rPr>
        <w:t>26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20A4B792" w14:textId="77777777" w:rsidR="000C7C13" w:rsidRPr="006F17FA" w:rsidRDefault="000C7C13" w:rsidP="001C0216">
      <w:pPr>
        <w:jc w:val="both"/>
        <w:rPr>
          <w:b/>
        </w:rPr>
      </w:pPr>
      <w:r w:rsidRPr="006F17FA">
        <w:rPr>
          <w:b/>
        </w:rPr>
        <w:t>Основн</w:t>
      </w:r>
      <w:r w:rsidR="007303F3" w:rsidRPr="006F17FA">
        <w:rPr>
          <w:b/>
        </w:rPr>
        <w:t>ое</w:t>
      </w:r>
      <w:r w:rsidRPr="006F17FA">
        <w:rPr>
          <w:b/>
        </w:rPr>
        <w:t xml:space="preserve"> страхов</w:t>
      </w:r>
      <w:r w:rsidR="00F72987" w:rsidRPr="006F17FA">
        <w:rPr>
          <w:b/>
        </w:rPr>
        <w:t>ание</w:t>
      </w:r>
      <w:r w:rsidRPr="006F17FA">
        <w:rPr>
          <w:b/>
        </w:rPr>
        <w:t>:</w:t>
      </w:r>
    </w:p>
    <w:p w14:paraId="6A230FAA" w14:textId="5458FB0D" w:rsidR="001E52EF" w:rsidRPr="00B662E2" w:rsidRDefault="001E52EF" w:rsidP="00B662E2">
      <w:pPr>
        <w:jc w:val="both"/>
        <w:rPr>
          <w:sz w:val="20"/>
          <w:szCs w:val="20"/>
        </w:rPr>
      </w:pPr>
      <w:r w:rsidRPr="00B662E2">
        <w:rPr>
          <w:b/>
          <w:sz w:val="20"/>
          <w:szCs w:val="20"/>
        </w:rPr>
        <w:t>-</w:t>
      </w:r>
      <w:r w:rsidRPr="00B662E2">
        <w:rPr>
          <w:color w:val="000000"/>
          <w:sz w:val="20"/>
          <w:szCs w:val="20"/>
        </w:rPr>
        <w:t>АО СК "Армеец" 125040, г.</w:t>
      </w:r>
      <w:r w:rsidR="0035674C">
        <w:rPr>
          <w:color w:val="000000"/>
          <w:sz w:val="20"/>
          <w:szCs w:val="20"/>
        </w:rPr>
        <w:t xml:space="preserve"> </w:t>
      </w:r>
      <w:r w:rsidRPr="00B662E2">
        <w:rPr>
          <w:color w:val="000000"/>
          <w:sz w:val="20"/>
          <w:szCs w:val="20"/>
        </w:rPr>
        <w:t>Москва, Ленинградский пр-кт, д.20, стр. 1, тел. (843) 204-05-06, (495) 730-06-00. Страховая сумма 3 000 000 руб. Страховой полис №1025716.001.3103 Срок действия с 29 августа 2016 до 28 августа 2017 года</w:t>
      </w:r>
    </w:p>
    <w:p w14:paraId="5E1CCC5D" w14:textId="5A023E6D" w:rsidR="001E52EF" w:rsidRPr="00B662E2" w:rsidRDefault="001E52EF" w:rsidP="00B662E2">
      <w:pPr>
        <w:jc w:val="both"/>
        <w:rPr>
          <w:sz w:val="20"/>
          <w:szCs w:val="20"/>
        </w:rPr>
      </w:pPr>
      <w:r w:rsidRPr="00B662E2">
        <w:rPr>
          <w:color w:val="000000"/>
          <w:sz w:val="20"/>
          <w:szCs w:val="20"/>
        </w:rPr>
        <w:t>-ОАО РСК "СТЕРХ" 677010, Республика Саха (Якутия) г.</w:t>
      </w:r>
      <w:r w:rsidR="0035674C">
        <w:rPr>
          <w:color w:val="000000"/>
          <w:sz w:val="20"/>
          <w:szCs w:val="20"/>
        </w:rPr>
        <w:t xml:space="preserve"> </w:t>
      </w:r>
      <w:r w:rsidRPr="00B662E2">
        <w:rPr>
          <w:color w:val="000000"/>
          <w:sz w:val="20"/>
          <w:szCs w:val="20"/>
        </w:rPr>
        <w:t>Якутск, ул.</w:t>
      </w:r>
      <w:r w:rsidR="0035674C">
        <w:rPr>
          <w:color w:val="000000"/>
          <w:sz w:val="20"/>
          <w:szCs w:val="20"/>
        </w:rPr>
        <w:t xml:space="preserve"> </w:t>
      </w:r>
      <w:r w:rsidRPr="00B662E2">
        <w:rPr>
          <w:color w:val="000000"/>
          <w:sz w:val="20"/>
          <w:szCs w:val="20"/>
        </w:rPr>
        <w:t xml:space="preserve">Лермонтова, 152. тел. (4112) 44-62-52, (4112) 44-55-83, Лицензия СИ №3983 ЦБ РФ от 22.09.2015. Страховая сумма 10 000 000 руб. Страховой полис АРБ. №106562 Срок действия с 18 </w:t>
      </w:r>
      <w:r w:rsidR="0035674C" w:rsidRPr="00B662E2">
        <w:rPr>
          <w:color w:val="000000"/>
          <w:sz w:val="20"/>
          <w:szCs w:val="20"/>
        </w:rPr>
        <w:t>сентября</w:t>
      </w:r>
      <w:r w:rsidRPr="00B662E2">
        <w:rPr>
          <w:color w:val="000000"/>
          <w:sz w:val="20"/>
          <w:szCs w:val="20"/>
        </w:rPr>
        <w:t xml:space="preserve"> 2017 по 17 сентября 2018 года</w:t>
      </w:r>
    </w:p>
    <w:p w14:paraId="11D9034D" w14:textId="2321B537" w:rsidR="001E52EF" w:rsidRPr="00B662E2" w:rsidRDefault="001E52EF" w:rsidP="00B662E2">
      <w:pPr>
        <w:jc w:val="both"/>
        <w:rPr>
          <w:sz w:val="20"/>
          <w:szCs w:val="20"/>
        </w:rPr>
      </w:pPr>
      <w:r w:rsidRPr="00B662E2">
        <w:rPr>
          <w:color w:val="000000"/>
          <w:sz w:val="20"/>
          <w:szCs w:val="20"/>
        </w:rPr>
        <w:t>-АО "СК" "Подмосковье" 142117, Московская обл., Подольск, Октябрьский пр-т,5. тел. (800) 505-83-20, (4967) 64-30-42, оф.</w:t>
      </w:r>
      <w:r w:rsidR="0035674C">
        <w:rPr>
          <w:color w:val="000000"/>
          <w:sz w:val="20"/>
          <w:szCs w:val="20"/>
        </w:rPr>
        <w:t xml:space="preserve"> </w:t>
      </w:r>
      <w:r w:rsidRPr="00B662E2">
        <w:rPr>
          <w:color w:val="000000"/>
          <w:sz w:val="20"/>
          <w:szCs w:val="20"/>
        </w:rPr>
        <w:t>сайт</w:t>
      </w:r>
      <w:r w:rsidR="0035674C">
        <w:rPr>
          <w:color w:val="000000"/>
          <w:sz w:val="20"/>
          <w:szCs w:val="20"/>
        </w:rPr>
        <w:t xml:space="preserve"> </w:t>
      </w:r>
      <w:r w:rsidRPr="00B662E2">
        <w:rPr>
          <w:color w:val="000000"/>
          <w:sz w:val="20"/>
          <w:szCs w:val="20"/>
          <w:lang w:val="en-US"/>
        </w:rPr>
        <w:t>www</w:t>
      </w:r>
      <w:r w:rsidRPr="00B662E2">
        <w:rPr>
          <w:color w:val="000000"/>
          <w:sz w:val="20"/>
          <w:szCs w:val="20"/>
        </w:rPr>
        <w:t>.</w:t>
      </w:r>
      <w:r w:rsidRPr="00B662E2">
        <w:rPr>
          <w:color w:val="000000"/>
          <w:sz w:val="20"/>
          <w:szCs w:val="20"/>
          <w:lang w:val="en-US"/>
        </w:rPr>
        <w:t>skpodmoskovie</w:t>
      </w:r>
      <w:r w:rsidRPr="00B662E2">
        <w:rPr>
          <w:color w:val="000000"/>
          <w:sz w:val="20"/>
          <w:szCs w:val="20"/>
        </w:rPr>
        <w:t>. Страховая сумма 10 000 000 руб. Страховой полис №10622/1. Срок действия с 05 мая 2017 по 04 мая 2018 года</w:t>
      </w:r>
    </w:p>
    <w:p w14:paraId="4D604995" w14:textId="77777777" w:rsidR="00AB30EC" w:rsidRPr="00B662E2" w:rsidRDefault="005F3FBB" w:rsidP="00B662E2">
      <w:pPr>
        <w:jc w:val="both"/>
        <w:rPr>
          <w:sz w:val="20"/>
          <w:szCs w:val="20"/>
        </w:rPr>
      </w:pPr>
      <w:r w:rsidRPr="00B662E2">
        <w:rPr>
          <w:sz w:val="20"/>
          <w:szCs w:val="20"/>
        </w:rPr>
        <w:t>-</w:t>
      </w:r>
      <w:r w:rsidR="0034439B" w:rsidRPr="00B662E2">
        <w:rPr>
          <w:sz w:val="20"/>
          <w:szCs w:val="20"/>
        </w:rPr>
        <w:t xml:space="preserve">Страхователь: ООО «Страховая компания «Арсеналъ», 111020, г. Москва, 2-я ул. Синичкина, д.9а, тел. +7(499)277-79-79; 8(800)707-07-79. Лицензия ОС №3193-02, ПС №3193 от 28.10.2015. Страховая сумма: 10000000 (Десять миллионов) руб. от 16.12.2015; Полис № </w:t>
      </w:r>
      <w:r w:rsidR="001E52EF" w:rsidRPr="00B662E2">
        <w:rPr>
          <w:sz w:val="20"/>
          <w:szCs w:val="20"/>
        </w:rPr>
        <w:t>16-18/</w:t>
      </w:r>
      <w:r w:rsidR="001E52EF" w:rsidRPr="00B662E2">
        <w:rPr>
          <w:sz w:val="20"/>
          <w:szCs w:val="20"/>
          <w:lang w:val="en-US"/>
        </w:rPr>
        <w:t>TPL</w:t>
      </w:r>
      <w:r w:rsidR="001E52EF" w:rsidRPr="00B662E2">
        <w:rPr>
          <w:sz w:val="20"/>
          <w:szCs w:val="20"/>
        </w:rPr>
        <w:t>16/003907</w:t>
      </w:r>
      <w:r w:rsidR="0034439B" w:rsidRPr="00B662E2">
        <w:rPr>
          <w:sz w:val="20"/>
          <w:szCs w:val="20"/>
        </w:rPr>
        <w:t>, срок действия с 18.09.2018 по 17.09.2019</w:t>
      </w:r>
    </w:p>
    <w:p w14:paraId="01F3C435" w14:textId="5F31BBBF" w:rsidR="005F3FBB" w:rsidRPr="00B662E2" w:rsidRDefault="005F3FBB" w:rsidP="00B662E2">
      <w:pPr>
        <w:jc w:val="both"/>
        <w:rPr>
          <w:sz w:val="20"/>
          <w:szCs w:val="20"/>
        </w:rPr>
      </w:pPr>
      <w:r w:rsidRPr="00B662E2">
        <w:rPr>
          <w:sz w:val="20"/>
          <w:szCs w:val="20"/>
        </w:rPr>
        <w:t>-ООО «Страховая компания «Арсеналъ», 111020, г. Москва, 2-я ул. Синичкина, д.9а, тел. +7(499)277-79-79; 8(800)707-07-79.</w:t>
      </w:r>
      <w:r w:rsidR="0035674C">
        <w:rPr>
          <w:sz w:val="20"/>
          <w:szCs w:val="20"/>
        </w:rPr>
        <w:t xml:space="preserve"> </w:t>
      </w:r>
      <w:r w:rsidRPr="00B662E2">
        <w:rPr>
          <w:sz w:val="20"/>
          <w:szCs w:val="20"/>
        </w:rPr>
        <w:t>Страховая сумма: 10000000 (Десять миллионов) руб. от 24.03.2016, Бессрочная лицензия ОС №3193-02, ПС №3193 от 28.10.2015. Номер полиса 16-19/</w:t>
      </w:r>
      <w:r w:rsidRPr="00B662E2">
        <w:rPr>
          <w:sz w:val="20"/>
          <w:szCs w:val="20"/>
          <w:lang w:val="en-US"/>
        </w:rPr>
        <w:t>TPL</w:t>
      </w:r>
      <w:r w:rsidRPr="00B662E2">
        <w:rPr>
          <w:sz w:val="20"/>
          <w:szCs w:val="20"/>
        </w:rPr>
        <w:t>16/004682. Срок действия с 18.09.2019 по 17.09.2020</w:t>
      </w:r>
    </w:p>
    <w:p w14:paraId="7FBAC804" w14:textId="6668C868" w:rsidR="0002049E" w:rsidRPr="00B662E2" w:rsidRDefault="0002049E" w:rsidP="00B662E2">
      <w:pPr>
        <w:jc w:val="both"/>
        <w:rPr>
          <w:sz w:val="20"/>
          <w:szCs w:val="20"/>
        </w:rPr>
      </w:pPr>
      <w:r w:rsidRPr="00B662E2">
        <w:rPr>
          <w:sz w:val="20"/>
          <w:szCs w:val="20"/>
        </w:rPr>
        <w:t xml:space="preserve">-ООО «Ак Барс страхование», </w:t>
      </w:r>
      <w:r w:rsidR="00A048D0" w:rsidRPr="00BE7B5C">
        <w:rPr>
          <w:sz w:val="20"/>
          <w:szCs w:val="20"/>
        </w:rPr>
        <w:t>420124,</w:t>
      </w:r>
      <w:r w:rsidR="00A048D0">
        <w:rPr>
          <w:sz w:val="20"/>
          <w:szCs w:val="20"/>
        </w:rPr>
        <w:t xml:space="preserve"> </w:t>
      </w:r>
      <w:r w:rsidR="00A048D0" w:rsidRPr="00BE7B5C">
        <w:rPr>
          <w:sz w:val="20"/>
          <w:szCs w:val="20"/>
        </w:rPr>
        <w:t>г. Казань, ул. Меридианная, д. 1, корп. А</w:t>
      </w:r>
      <w:r w:rsidR="00A048D0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B662E2">
        <w:rPr>
          <w:sz w:val="20"/>
          <w:szCs w:val="20"/>
        </w:rPr>
        <w:t>. Полис № ОАУ 000701/20/1695-10. Срок действия договора с 18.09.2020 по 17.0</w:t>
      </w:r>
      <w:r w:rsidR="00B618D4" w:rsidRPr="00B662E2">
        <w:rPr>
          <w:sz w:val="20"/>
          <w:szCs w:val="20"/>
        </w:rPr>
        <w:t>9</w:t>
      </w:r>
      <w:r w:rsidRPr="00B662E2">
        <w:rPr>
          <w:sz w:val="20"/>
          <w:szCs w:val="20"/>
        </w:rPr>
        <w:t>.2021</w:t>
      </w:r>
    </w:p>
    <w:p w14:paraId="3B984C73" w14:textId="7BA14BC9" w:rsidR="00BD1C4D" w:rsidRPr="00B662E2" w:rsidRDefault="00BD1C4D" w:rsidP="00BD1C4D">
      <w:pPr>
        <w:jc w:val="both"/>
        <w:rPr>
          <w:sz w:val="20"/>
          <w:szCs w:val="20"/>
        </w:rPr>
      </w:pPr>
      <w:r w:rsidRPr="00B662E2">
        <w:rPr>
          <w:sz w:val="20"/>
          <w:szCs w:val="20"/>
        </w:rPr>
        <w:t xml:space="preserve">-ООО «Ак Барс страхование», </w:t>
      </w:r>
      <w:r w:rsidR="00A048D0" w:rsidRPr="00BE7B5C">
        <w:rPr>
          <w:sz w:val="20"/>
          <w:szCs w:val="20"/>
        </w:rPr>
        <w:t>420124,</w:t>
      </w:r>
      <w:r w:rsidR="00A048D0">
        <w:rPr>
          <w:sz w:val="20"/>
          <w:szCs w:val="20"/>
        </w:rPr>
        <w:t xml:space="preserve"> </w:t>
      </w:r>
      <w:r w:rsidR="00A048D0" w:rsidRPr="00BE7B5C">
        <w:rPr>
          <w:sz w:val="20"/>
          <w:szCs w:val="20"/>
        </w:rPr>
        <w:t>г. Казань, ул. Меридианная, д. 1, корп. А</w:t>
      </w:r>
      <w:r w:rsidR="00A048D0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B662E2">
        <w:rPr>
          <w:sz w:val="20"/>
          <w:szCs w:val="20"/>
        </w:rPr>
        <w:t>. Полис № ОАУ 000</w:t>
      </w:r>
      <w:r>
        <w:rPr>
          <w:sz w:val="20"/>
          <w:szCs w:val="20"/>
        </w:rPr>
        <w:t>483</w:t>
      </w:r>
      <w:r w:rsidRPr="00B662E2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B662E2">
        <w:rPr>
          <w:sz w:val="20"/>
          <w:szCs w:val="20"/>
        </w:rPr>
        <w:t>/1695-10. Срок действия договора с 18.09.202</w:t>
      </w:r>
      <w:r>
        <w:rPr>
          <w:sz w:val="20"/>
          <w:szCs w:val="20"/>
        </w:rPr>
        <w:t>1</w:t>
      </w:r>
      <w:r w:rsidRPr="00B662E2">
        <w:rPr>
          <w:sz w:val="20"/>
          <w:szCs w:val="20"/>
        </w:rPr>
        <w:t xml:space="preserve"> по 17.09.202</w:t>
      </w:r>
      <w:r>
        <w:rPr>
          <w:sz w:val="20"/>
          <w:szCs w:val="20"/>
        </w:rPr>
        <w:t>2</w:t>
      </w:r>
    </w:p>
    <w:p w14:paraId="2DBC08CD" w14:textId="1A42F44A" w:rsidR="00284241" w:rsidRDefault="00284241" w:rsidP="00284241">
      <w:pPr>
        <w:rPr>
          <w:sz w:val="20"/>
          <w:szCs w:val="20"/>
        </w:rPr>
      </w:pPr>
      <w:r w:rsidRPr="00C332E7">
        <w:rPr>
          <w:bCs/>
        </w:rPr>
        <w:t>-</w:t>
      </w:r>
      <w:r w:rsidRPr="00B662E2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>/177/</w:t>
      </w:r>
      <w:r>
        <w:rPr>
          <w:sz w:val="20"/>
          <w:szCs w:val="20"/>
        </w:rPr>
        <w:t>013984</w:t>
      </w:r>
      <w:r w:rsidRPr="00B662E2">
        <w:rPr>
          <w:sz w:val="20"/>
          <w:szCs w:val="20"/>
        </w:rPr>
        <w:t>. Срок действия с 18.09.202</w:t>
      </w:r>
      <w:r w:rsidR="00CC2975">
        <w:rPr>
          <w:sz w:val="20"/>
          <w:szCs w:val="20"/>
        </w:rPr>
        <w:t>2</w:t>
      </w:r>
      <w:r w:rsidRPr="00B662E2">
        <w:rPr>
          <w:sz w:val="20"/>
          <w:szCs w:val="20"/>
        </w:rPr>
        <w:t xml:space="preserve"> по 17.09.202</w:t>
      </w:r>
      <w:r w:rsidR="00CC2975">
        <w:rPr>
          <w:sz w:val="20"/>
          <w:szCs w:val="20"/>
        </w:rPr>
        <w:t>3</w:t>
      </w:r>
    </w:p>
    <w:p w14:paraId="560EC173" w14:textId="1BFD15B3" w:rsidR="00872A12" w:rsidRDefault="00872A12" w:rsidP="00872A12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4171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8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17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7A6F75FE" w14:textId="6F8E7006" w:rsidR="00EC3C98" w:rsidRDefault="00EC3C98" w:rsidP="00EC3C98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0747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0E0BE1">
        <w:rPr>
          <w:sz w:val="20"/>
          <w:szCs w:val="20"/>
        </w:rPr>
        <w:t xml:space="preserve">. Срок действия с </w:t>
      </w:r>
      <w:r w:rsidRPr="008236A6">
        <w:rPr>
          <w:sz w:val="20"/>
          <w:szCs w:val="20"/>
        </w:rPr>
        <w:t>18.09.202</w:t>
      </w:r>
      <w:r>
        <w:rPr>
          <w:sz w:val="20"/>
          <w:szCs w:val="20"/>
        </w:rPr>
        <w:t>4</w:t>
      </w:r>
      <w:r w:rsidRPr="008236A6">
        <w:rPr>
          <w:sz w:val="20"/>
          <w:szCs w:val="20"/>
        </w:rPr>
        <w:t xml:space="preserve"> по 17.09.202</w:t>
      </w:r>
      <w:r>
        <w:rPr>
          <w:sz w:val="20"/>
          <w:szCs w:val="20"/>
        </w:rPr>
        <w:t>5</w:t>
      </w:r>
    </w:p>
    <w:p w14:paraId="643F81B8" w14:textId="133D1773" w:rsidR="00C26CF5" w:rsidRDefault="00C26CF5" w:rsidP="00C26CF5">
      <w:pPr>
        <w:rPr>
          <w:sz w:val="20"/>
          <w:szCs w:val="20"/>
        </w:rPr>
      </w:pPr>
      <w:r>
        <w:rPr>
          <w:sz w:val="20"/>
          <w:szCs w:val="20"/>
        </w:rPr>
        <w:t>-</w:t>
      </w:r>
      <w:r w:rsidRPr="004A36E7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Pr="000456C9">
        <w:rPr>
          <w:sz w:val="20"/>
          <w:szCs w:val="20"/>
        </w:rPr>
        <w:t>1640</w:t>
      </w:r>
      <w:r>
        <w:rPr>
          <w:sz w:val="20"/>
          <w:szCs w:val="20"/>
        </w:rPr>
        <w:t>1</w:t>
      </w:r>
      <w:r w:rsidRPr="000456C9">
        <w:rPr>
          <w:sz w:val="20"/>
          <w:szCs w:val="20"/>
        </w:rPr>
        <w:t>/2025/16</w:t>
      </w:r>
      <w:r w:rsidRPr="004A36E7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8</w:t>
      </w:r>
      <w:r w:rsidRPr="004A36E7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4A36E7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4A36E7">
        <w:rPr>
          <w:sz w:val="20"/>
          <w:szCs w:val="20"/>
        </w:rPr>
        <w:t xml:space="preserve"> по </w:t>
      </w:r>
      <w:r>
        <w:rPr>
          <w:sz w:val="20"/>
          <w:szCs w:val="20"/>
        </w:rPr>
        <w:t>17</w:t>
      </w:r>
      <w:r w:rsidRPr="004A36E7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4A36E7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557AF0BF" w14:textId="77777777" w:rsidR="00C26CF5" w:rsidRDefault="00C26CF5">
      <w:pPr>
        <w:rPr>
          <w:b/>
        </w:rPr>
      </w:pPr>
    </w:p>
    <w:p w14:paraId="583F2A55" w14:textId="73606E78" w:rsidR="00B84E8C" w:rsidRPr="006F17FA" w:rsidRDefault="00B84E8C">
      <w:r w:rsidRPr="006F17FA">
        <w:rPr>
          <w:b/>
        </w:rPr>
        <w:t>Дата вступления в СРО:</w:t>
      </w:r>
      <w:r w:rsidRPr="006F17FA">
        <w:t>27.06.2005</w:t>
      </w:r>
      <w:r w:rsidRPr="006F17FA">
        <w:rPr>
          <w:b/>
        </w:rPr>
        <w:t xml:space="preserve">; </w:t>
      </w:r>
      <w:r w:rsidR="000F7896" w:rsidRPr="006F17FA">
        <w:rPr>
          <w:b/>
        </w:rPr>
        <w:t>Протокол СГ № 9-СГ/2005 от 27.06.2005г.</w:t>
      </w:r>
      <w:r w:rsidR="000F7896" w:rsidRPr="006F17FA">
        <w:rPr>
          <w:b/>
        </w:rPr>
        <w:br/>
      </w:r>
      <w:r w:rsidR="00582701" w:rsidRPr="006F17FA">
        <w:rPr>
          <w:b/>
        </w:rPr>
        <w:t>Рег.</w:t>
      </w:r>
      <w:r w:rsidR="0035674C">
        <w:rPr>
          <w:b/>
        </w:rPr>
        <w:t xml:space="preserve"> </w:t>
      </w:r>
      <w:r w:rsidR="00582701" w:rsidRPr="006F17FA">
        <w:rPr>
          <w:b/>
        </w:rPr>
        <w:t>№ в Росреестре</w:t>
      </w:r>
      <w:r w:rsidR="00886C13" w:rsidRPr="006F17FA">
        <w:rPr>
          <w:b/>
        </w:rPr>
        <w:t xml:space="preserve">: </w:t>
      </w:r>
      <w:r w:rsidR="008A6E71" w:rsidRPr="006F17FA">
        <w:t>6965</w:t>
      </w:r>
      <w:r w:rsidR="007072FA" w:rsidRPr="006F17FA">
        <w:rPr>
          <w:b/>
        </w:rPr>
        <w:t>;</w:t>
      </w:r>
      <w:r w:rsidR="0035674C">
        <w:rPr>
          <w:b/>
        </w:rPr>
        <w:t xml:space="preserve"> </w:t>
      </w:r>
      <w:r w:rsidR="00886C13" w:rsidRPr="006F17FA">
        <w:rPr>
          <w:b/>
        </w:rPr>
        <w:t>Дата регистрации в Росреестре</w:t>
      </w:r>
      <w:r w:rsidRPr="006F17FA">
        <w:rPr>
          <w:b/>
        </w:rPr>
        <w:t>:</w:t>
      </w:r>
      <w:r w:rsidR="0035674C">
        <w:rPr>
          <w:b/>
        </w:rPr>
        <w:t xml:space="preserve"> </w:t>
      </w:r>
      <w:r w:rsidRPr="006F17FA">
        <w:t>20.07.2005</w:t>
      </w:r>
    </w:p>
    <w:p w14:paraId="0A47DD84" w14:textId="77777777" w:rsidR="009C5C72" w:rsidRPr="006F17FA" w:rsidRDefault="009C5C72"/>
    <w:p w14:paraId="0209D43E" w14:textId="0DBC64FA" w:rsidR="00242A04" w:rsidRPr="006F17FA" w:rsidRDefault="00242A04" w:rsidP="00242A04">
      <w:pPr>
        <w:rPr>
          <w:b/>
          <w:sz w:val="28"/>
        </w:rPr>
      </w:pPr>
      <w:r w:rsidRPr="006F17FA">
        <w:rPr>
          <w:b/>
          <w:sz w:val="28"/>
          <w:highlight w:val="yellow"/>
        </w:rPr>
        <w:t>Ревичева</w:t>
      </w:r>
      <w:r w:rsidR="0035674C">
        <w:rPr>
          <w:b/>
          <w:sz w:val="28"/>
          <w:highlight w:val="yellow"/>
        </w:rPr>
        <w:t xml:space="preserve"> </w:t>
      </w:r>
      <w:r w:rsidR="000A5B3F" w:rsidRPr="006F17FA">
        <w:rPr>
          <w:b/>
          <w:sz w:val="28"/>
          <w:highlight w:val="yellow"/>
        </w:rPr>
        <w:t xml:space="preserve">(Кулагина, Илюхина) </w:t>
      </w:r>
      <w:r w:rsidRPr="006F17FA">
        <w:rPr>
          <w:b/>
          <w:sz w:val="28"/>
          <w:highlight w:val="yellow"/>
        </w:rPr>
        <w:t>Елена Александровна</w:t>
      </w:r>
    </w:p>
    <w:p w14:paraId="4E200658" w14:textId="77777777" w:rsidR="00242A04" w:rsidRPr="006F17FA" w:rsidRDefault="00242A04" w:rsidP="00242A04">
      <w:r w:rsidRPr="006F17FA">
        <w:rPr>
          <w:b/>
        </w:rPr>
        <w:t xml:space="preserve">Дата рождения/Место рождения: </w:t>
      </w:r>
      <w:r w:rsidRPr="006F17FA">
        <w:t>11.12.1985г./ г. Пенза</w:t>
      </w:r>
    </w:p>
    <w:p w14:paraId="3DA0442C" w14:textId="522DAE78" w:rsidR="00242A04" w:rsidRPr="006F17FA" w:rsidRDefault="00242A04" w:rsidP="00242A04">
      <w:pPr>
        <w:tabs>
          <w:tab w:val="center" w:pos="4677"/>
        </w:tabs>
        <w:rPr>
          <w:b/>
        </w:rPr>
      </w:pPr>
      <w:r w:rsidRPr="006F17FA">
        <w:rPr>
          <w:b/>
        </w:rPr>
        <w:t>Эл.</w:t>
      </w:r>
      <w:r w:rsidR="0035674C">
        <w:rPr>
          <w:b/>
        </w:rPr>
        <w:t xml:space="preserve"> </w:t>
      </w:r>
      <w:r w:rsidRPr="006F17FA">
        <w:rPr>
          <w:b/>
        </w:rPr>
        <w:t>почта:</w:t>
      </w:r>
      <w:r w:rsidR="0035674C">
        <w:rPr>
          <w:b/>
        </w:rPr>
        <w:t xml:space="preserve"> </w:t>
      </w:r>
      <w:r w:rsidRPr="006F17FA">
        <w:rPr>
          <w:lang w:val="en-US"/>
        </w:rPr>
        <w:t>gulzira</w:t>
      </w:r>
      <w:r w:rsidRPr="006F17FA">
        <w:t>/</w:t>
      </w:r>
      <w:r w:rsidRPr="006F17FA">
        <w:rPr>
          <w:lang w:val="en-US"/>
        </w:rPr>
        <w:t>s</w:t>
      </w:r>
      <w:r w:rsidRPr="006F17FA">
        <w:t>@</w:t>
      </w:r>
      <w:r w:rsidRPr="006F17FA">
        <w:rPr>
          <w:lang w:val="en-US"/>
        </w:rPr>
        <w:t>list</w:t>
      </w:r>
      <w:r w:rsidRPr="006F17FA">
        <w:t>.</w:t>
      </w:r>
      <w:r w:rsidRPr="006F17FA">
        <w:rPr>
          <w:lang w:val="en-US"/>
        </w:rPr>
        <w:t>ru</w:t>
      </w:r>
      <w:r w:rsidRPr="006F17FA">
        <w:tab/>
      </w:r>
    </w:p>
    <w:p w14:paraId="48643389" w14:textId="77777777" w:rsidR="00242A04" w:rsidRPr="006F17FA" w:rsidRDefault="00242A04" w:rsidP="00242A04">
      <w:pPr>
        <w:rPr>
          <w:color w:val="000000"/>
          <w:sz w:val="22"/>
          <w:szCs w:val="22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Pr="006F17FA">
        <w:rPr>
          <w:sz w:val="22"/>
          <w:szCs w:val="22"/>
        </w:rPr>
        <w:t>420100, г. Казань, проспект Победы, д. 158, оф. 129</w:t>
      </w:r>
    </w:p>
    <w:p w14:paraId="4719E9A8" w14:textId="698298D2" w:rsidR="00242A04" w:rsidRPr="006F17FA" w:rsidRDefault="00242A04" w:rsidP="00242A04">
      <w:r w:rsidRPr="006F17FA">
        <w:rPr>
          <w:b/>
        </w:rPr>
        <w:t>Тел. по России:</w:t>
      </w:r>
      <w:r w:rsidR="0035674C">
        <w:rPr>
          <w:b/>
        </w:rPr>
        <w:t xml:space="preserve"> </w:t>
      </w:r>
      <w:r w:rsidRPr="006F17FA">
        <w:t>8-900-322-22-52, 8(919)685-00-33</w:t>
      </w:r>
    </w:p>
    <w:p w14:paraId="4825B888" w14:textId="77777777" w:rsidR="00440BF8" w:rsidRPr="006F17FA" w:rsidRDefault="00440BF8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A2525D3" w14:textId="056D609B" w:rsidR="00440BF8" w:rsidRPr="006F17FA" w:rsidRDefault="00440BF8" w:rsidP="00440BF8">
      <w:pPr>
        <w:jc w:val="both"/>
        <w:rPr>
          <w:b/>
        </w:rPr>
      </w:pPr>
      <w:r w:rsidRPr="006F17FA">
        <w:rPr>
          <w:b/>
        </w:rPr>
        <w:lastRenderedPageBreak/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35674C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42A04" w:rsidRPr="006F17FA" w14:paraId="62CA861D" w14:textId="77777777" w:rsidTr="007003C3">
        <w:trPr>
          <w:trHeight w:val="283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E29097D" w14:textId="77777777" w:rsidR="00242A04" w:rsidRPr="006F17FA" w:rsidRDefault="00242A04" w:rsidP="00B32B4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75DC138" w14:textId="77777777" w:rsidR="00242A04" w:rsidRPr="006F17FA" w:rsidRDefault="0020535F" w:rsidP="00B32B4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83510173770</w:t>
            </w:r>
          </w:p>
        </w:tc>
      </w:tr>
    </w:tbl>
    <w:p w14:paraId="12B3DB21" w14:textId="77777777" w:rsidR="00242A04" w:rsidRPr="006F17FA" w:rsidRDefault="00242A04" w:rsidP="00242A04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4"/>
        <w:gridCol w:w="2687"/>
        <w:gridCol w:w="1329"/>
        <w:gridCol w:w="2159"/>
        <w:gridCol w:w="1250"/>
        <w:gridCol w:w="1260"/>
      </w:tblGrid>
      <w:tr w:rsidR="00AA65B1" w:rsidRPr="006F17FA" w14:paraId="1C9ABF3E" w14:textId="77777777" w:rsidTr="00242CE8">
        <w:trPr>
          <w:tblHeader/>
          <w:tblCellSpacing w:w="0" w:type="dxa"/>
        </w:trPr>
        <w:tc>
          <w:tcPr>
            <w:tcW w:w="65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8EA3FB5" w14:textId="77777777" w:rsidR="00242A04" w:rsidRPr="006F17FA" w:rsidRDefault="00242A04" w:rsidP="00C0413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6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D9AB780" w14:textId="77777777" w:rsidR="00242A04" w:rsidRPr="006F17FA" w:rsidRDefault="00242A04" w:rsidP="00C0413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32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37EA4E8" w14:textId="77777777" w:rsidR="00242A04" w:rsidRPr="006F17FA" w:rsidRDefault="00242A04" w:rsidP="00C0413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1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C89386B" w14:textId="77777777" w:rsidR="00242A04" w:rsidRPr="006F17FA" w:rsidRDefault="00242A04" w:rsidP="00C0413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2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7461613" w14:textId="77777777" w:rsidR="00242A04" w:rsidRPr="006F17FA" w:rsidRDefault="00242A04" w:rsidP="00C0413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2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6C98908" w14:textId="77777777" w:rsidR="00242A04" w:rsidRPr="006F17FA" w:rsidRDefault="00242A04" w:rsidP="00C0413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AA65B1" w:rsidRPr="006F17FA" w14:paraId="0291E3E7" w14:textId="77777777" w:rsidTr="00242CE8">
        <w:trPr>
          <w:tblCellSpacing w:w="0" w:type="dxa"/>
        </w:trPr>
        <w:tc>
          <w:tcPr>
            <w:tcW w:w="65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A75E00" w14:textId="77777777" w:rsidR="00242A04" w:rsidRPr="006F17FA" w:rsidRDefault="00C276B1" w:rsidP="00C04135">
            <w:r w:rsidRPr="006F17FA">
              <w:rPr>
                <w:color w:val="000000"/>
                <w:sz w:val="20"/>
                <w:szCs w:val="20"/>
              </w:rPr>
              <w:t>29947</w:t>
            </w:r>
          </w:p>
        </w:tc>
        <w:tc>
          <w:tcPr>
            <w:tcW w:w="26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CE13D8" w14:textId="77777777" w:rsidR="00242A04" w:rsidRPr="006F17FA" w:rsidRDefault="00AA6A84" w:rsidP="00C04135">
            <w:r w:rsidRPr="006F17FA">
              <w:rPr>
                <w:color w:val="000000"/>
                <w:sz w:val="20"/>
                <w:szCs w:val="20"/>
              </w:rPr>
              <w:t>Г</w:t>
            </w:r>
            <w:r w:rsidR="00AA65B1" w:rsidRPr="006F17FA">
              <w:rPr>
                <w:color w:val="000000"/>
                <w:sz w:val="20"/>
                <w:szCs w:val="20"/>
              </w:rPr>
              <w:t xml:space="preserve">ОУ ВПО </w:t>
            </w:r>
            <w:r w:rsidRPr="006F17FA">
              <w:rPr>
                <w:color w:val="000000"/>
                <w:sz w:val="20"/>
                <w:szCs w:val="20"/>
              </w:rPr>
              <w:t xml:space="preserve">Пензенский </w:t>
            </w:r>
            <w:r w:rsidR="00DA731D" w:rsidRPr="006F17FA">
              <w:rPr>
                <w:color w:val="000000"/>
                <w:sz w:val="20"/>
                <w:szCs w:val="20"/>
              </w:rPr>
              <w:t xml:space="preserve">государственный педагогический </w:t>
            </w:r>
            <w:r w:rsidR="00AA65B1" w:rsidRPr="006F17FA">
              <w:rPr>
                <w:color w:val="000000"/>
                <w:sz w:val="20"/>
                <w:szCs w:val="20"/>
              </w:rPr>
              <w:t>университет  им. В.Г. Белинского</w:t>
            </w:r>
            <w:r w:rsidR="00242A04" w:rsidRPr="006F17FA">
              <w:rPr>
                <w:color w:val="000000"/>
                <w:sz w:val="20"/>
                <w:szCs w:val="20"/>
              </w:rPr>
              <w:t xml:space="preserve"> г. </w:t>
            </w:r>
            <w:r w:rsidR="00AA65B1" w:rsidRPr="006F17FA">
              <w:rPr>
                <w:color w:val="000000"/>
                <w:sz w:val="20"/>
                <w:szCs w:val="20"/>
              </w:rPr>
              <w:t>Пенза</w:t>
            </w:r>
          </w:p>
        </w:tc>
        <w:tc>
          <w:tcPr>
            <w:tcW w:w="132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DC2A65" w14:textId="77777777" w:rsidR="00242A04" w:rsidRPr="006F17FA" w:rsidRDefault="00C276B1" w:rsidP="00C04135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02.07</w:t>
            </w:r>
            <w:r w:rsidR="00242A04" w:rsidRPr="006F17FA">
              <w:rPr>
                <w:color w:val="000000"/>
                <w:sz w:val="20"/>
                <w:szCs w:val="20"/>
              </w:rPr>
              <w:t>.20</w:t>
            </w:r>
            <w:r w:rsidRPr="006F17FA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215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53584E" w14:textId="77777777" w:rsidR="00242A04" w:rsidRPr="006F17FA" w:rsidRDefault="00242A04" w:rsidP="00C04135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2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6F8CAB" w14:textId="77777777" w:rsidR="00242A04" w:rsidRPr="006F17FA" w:rsidRDefault="00242A04" w:rsidP="00C04135">
            <w:r w:rsidRPr="006F17FA">
              <w:rPr>
                <w:color w:val="000000"/>
                <w:sz w:val="20"/>
                <w:szCs w:val="20"/>
              </w:rPr>
              <w:t>Высшее</w:t>
            </w:r>
          </w:p>
        </w:tc>
        <w:tc>
          <w:tcPr>
            <w:tcW w:w="12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7437EB" w14:textId="77777777" w:rsidR="00242A04" w:rsidRPr="006F17FA" w:rsidRDefault="00242A04" w:rsidP="00C04135">
            <w:pPr>
              <w:rPr>
                <w:color w:val="000000"/>
                <w:sz w:val="22"/>
                <w:szCs w:val="22"/>
              </w:rPr>
            </w:pPr>
          </w:p>
        </w:tc>
      </w:tr>
      <w:tr w:rsidR="00242CE8" w:rsidRPr="006F17FA" w14:paraId="16A0B57E" w14:textId="77777777" w:rsidTr="00242CE8">
        <w:trPr>
          <w:tblCellSpacing w:w="0" w:type="dxa"/>
        </w:trPr>
        <w:tc>
          <w:tcPr>
            <w:tcW w:w="65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E0CADE" w14:textId="77777777" w:rsidR="00242CE8" w:rsidRPr="006F17FA" w:rsidRDefault="00242CE8" w:rsidP="00242CE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437</w:t>
            </w:r>
          </w:p>
        </w:tc>
        <w:tc>
          <w:tcPr>
            <w:tcW w:w="26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49875B" w14:textId="77777777" w:rsidR="00242CE8" w:rsidRDefault="00242CE8" w:rsidP="00242CE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17D3781A" w14:textId="1BFCB8C8" w:rsidR="00242CE8" w:rsidRPr="006F17FA" w:rsidRDefault="00242CE8" w:rsidP="00242CE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132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B33292" w14:textId="77777777" w:rsidR="00242CE8" w:rsidRPr="006F17FA" w:rsidRDefault="00242CE8" w:rsidP="00242CE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7.12.2020</w:t>
            </w:r>
          </w:p>
        </w:tc>
        <w:tc>
          <w:tcPr>
            <w:tcW w:w="215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A7DC90" w14:textId="32A9E51A" w:rsidR="00242CE8" w:rsidRPr="006F17FA" w:rsidRDefault="00242CE8" w:rsidP="00242CE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2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C54BC5" w14:textId="7A92EDFE" w:rsidR="00242CE8" w:rsidRPr="006F17FA" w:rsidRDefault="00242CE8" w:rsidP="00242CE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2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F874AC" w14:textId="77777777" w:rsidR="00242CE8" w:rsidRPr="006F17FA" w:rsidRDefault="00242CE8" w:rsidP="00242CE8">
            <w:pPr>
              <w:rPr>
                <w:color w:val="000000"/>
                <w:sz w:val="22"/>
                <w:szCs w:val="22"/>
              </w:rPr>
            </w:pPr>
          </w:p>
        </w:tc>
      </w:tr>
      <w:tr w:rsidR="00242CE8" w:rsidRPr="006F17FA" w14:paraId="0CE8DBA8" w14:textId="77777777" w:rsidTr="00242CE8">
        <w:trPr>
          <w:tblCellSpacing w:w="0" w:type="dxa"/>
        </w:trPr>
        <w:tc>
          <w:tcPr>
            <w:tcW w:w="65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CA11F4" w14:textId="545EEDA4" w:rsidR="00242CE8" w:rsidRPr="006F17FA" w:rsidRDefault="00242CE8" w:rsidP="00242CE8">
            <w:pPr>
              <w:rPr>
                <w:color w:val="000000"/>
                <w:sz w:val="20"/>
                <w:szCs w:val="20"/>
              </w:rPr>
            </w:pPr>
            <w:r w:rsidRPr="00C04135">
              <w:rPr>
                <w:sz w:val="20"/>
                <w:szCs w:val="20"/>
              </w:rPr>
              <w:t>14-АР-2021</w:t>
            </w:r>
          </w:p>
        </w:tc>
        <w:tc>
          <w:tcPr>
            <w:tcW w:w="26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1F73BD" w14:textId="58CFA057" w:rsidR="00242CE8" w:rsidRPr="006F17FA" w:rsidRDefault="00242CE8" w:rsidP="00242CE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132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471BCC" w14:textId="3162C335" w:rsidR="00242CE8" w:rsidRPr="00242CE8" w:rsidRDefault="00242CE8" w:rsidP="00242CE8">
            <w:pPr>
              <w:tabs>
                <w:tab w:val="left" w:pos="220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</w:t>
            </w:r>
            <w:r w:rsidRPr="00242CE8">
              <w:rPr>
                <w:sz w:val="20"/>
                <w:szCs w:val="20"/>
              </w:rPr>
              <w:t>14.09.2021</w:t>
            </w:r>
          </w:p>
          <w:p w14:paraId="36B1BEDC" w14:textId="77777777" w:rsidR="00242CE8" w:rsidRDefault="00242CE8" w:rsidP="00242CE8">
            <w:pPr>
              <w:tabs>
                <w:tab w:val="left" w:pos="2206"/>
              </w:tabs>
            </w:pPr>
          </w:p>
          <w:p w14:paraId="56A7F90B" w14:textId="188E0A23" w:rsidR="00242CE8" w:rsidRPr="006F17FA" w:rsidRDefault="00242CE8" w:rsidP="00242CE8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15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09FD9B" w14:textId="71C12CB2" w:rsidR="00242CE8" w:rsidRPr="006F17FA" w:rsidRDefault="00242CE8" w:rsidP="00242CE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2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52D848" w14:textId="1ADC9995" w:rsidR="00242CE8" w:rsidRPr="006F17FA" w:rsidRDefault="00242CE8" w:rsidP="00242CE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2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402C1A" w14:textId="77777777" w:rsidR="00242CE8" w:rsidRPr="006F17FA" w:rsidRDefault="00242CE8" w:rsidP="00242CE8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6DF467EE" w14:textId="77777777" w:rsidR="00C04135" w:rsidRPr="006F17FA" w:rsidRDefault="00C04135" w:rsidP="00C04135">
      <w:pPr>
        <w:tabs>
          <w:tab w:val="left" w:pos="2206"/>
        </w:tabs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242A04" w:rsidRPr="006F17FA" w14:paraId="1FB9C759" w14:textId="77777777" w:rsidTr="00B32B4B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41177" w14:textId="77777777" w:rsidR="00242A04" w:rsidRPr="006F17FA" w:rsidRDefault="00242A04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5EF3BF" w14:textId="77777777" w:rsidR="00242A04" w:rsidRPr="006F17FA" w:rsidRDefault="00242A04" w:rsidP="00B32B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242A04" w:rsidRPr="006F17FA" w14:paraId="4D41801A" w14:textId="77777777" w:rsidTr="00B32B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215675" w14:textId="77777777" w:rsidR="00242A04" w:rsidRPr="006F17FA" w:rsidRDefault="00242A04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FE9806" w14:textId="77777777" w:rsidR="00C04135" w:rsidRPr="00BC0192" w:rsidRDefault="00C04135" w:rsidP="00C04135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41B0FFE" w14:textId="77777777" w:rsidR="00242A04" w:rsidRPr="006F17FA" w:rsidRDefault="00242A04" w:rsidP="00B32B4B">
            <w:pPr>
              <w:jc w:val="center"/>
              <w:rPr>
                <w:sz w:val="20"/>
                <w:szCs w:val="20"/>
              </w:rPr>
            </w:pPr>
          </w:p>
        </w:tc>
      </w:tr>
      <w:tr w:rsidR="00242A04" w:rsidRPr="006F17FA" w14:paraId="0749802E" w14:textId="77777777" w:rsidTr="00B32B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C56F6" w14:textId="77777777" w:rsidR="00242A04" w:rsidRPr="006F17FA" w:rsidRDefault="00242A04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00FC52" w14:textId="77777777" w:rsidR="0077109B" w:rsidRPr="006F17FA" w:rsidRDefault="0077109B" w:rsidP="0077109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02.10.2019</w:t>
            </w:r>
          </w:p>
          <w:p w14:paraId="64DCD7A3" w14:textId="77777777" w:rsidR="00242A04" w:rsidRPr="006F17FA" w:rsidRDefault="0077109B" w:rsidP="0077109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8</w:t>
            </w:r>
            <w:r w:rsidR="001F2197" w:rsidRPr="006F17FA">
              <w:rPr>
                <w:sz w:val="20"/>
                <w:szCs w:val="20"/>
              </w:rPr>
              <w:t>3</w:t>
            </w:r>
            <w:r w:rsidRPr="006F17FA">
              <w:rPr>
                <w:sz w:val="20"/>
                <w:szCs w:val="20"/>
              </w:rPr>
              <w:t>-РГД/2019</w:t>
            </w:r>
          </w:p>
        </w:tc>
      </w:tr>
      <w:tr w:rsidR="00242A04" w:rsidRPr="006F17FA" w14:paraId="1B033077" w14:textId="77777777" w:rsidTr="00B32B4B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710C5" w14:textId="77777777" w:rsidR="00242A04" w:rsidRPr="006F17FA" w:rsidRDefault="00242A04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DB27E9" w14:textId="77777777" w:rsidR="00242A04" w:rsidRPr="006F17FA" w:rsidRDefault="00242A04" w:rsidP="00B32B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И № 07</w:t>
            </w:r>
            <w:r w:rsidR="00EE54B6" w:rsidRPr="006F17FA">
              <w:rPr>
                <w:sz w:val="20"/>
                <w:szCs w:val="20"/>
              </w:rPr>
              <w:t>69</w:t>
            </w:r>
            <w:r w:rsidRPr="006F17FA">
              <w:rPr>
                <w:sz w:val="20"/>
                <w:szCs w:val="20"/>
              </w:rPr>
              <w:t>, Рег. № 11/0329</w:t>
            </w:r>
            <w:r w:rsidR="00EE54B6" w:rsidRPr="006F17FA">
              <w:rPr>
                <w:sz w:val="20"/>
                <w:szCs w:val="20"/>
              </w:rPr>
              <w:t>60</w:t>
            </w:r>
            <w:r w:rsidRPr="006F17FA">
              <w:rPr>
                <w:sz w:val="20"/>
                <w:szCs w:val="20"/>
              </w:rPr>
              <w:t xml:space="preserve"> от 24.01.2020</w:t>
            </w:r>
          </w:p>
          <w:p w14:paraId="76970762" w14:textId="77777777" w:rsidR="00242A04" w:rsidRPr="006F17FA" w:rsidRDefault="00242A04" w:rsidP="00B32B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242A04" w:rsidRPr="006F17FA" w14:paraId="7BF86A28" w14:textId="77777777" w:rsidTr="00B32B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7146E" w14:textId="77777777" w:rsidR="00242A04" w:rsidRPr="006F17FA" w:rsidRDefault="00242A04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879993" w14:textId="77777777" w:rsidR="00242A04" w:rsidRPr="00B662E2" w:rsidRDefault="00242A04" w:rsidP="00C91E4F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 xml:space="preserve">№ </w:t>
            </w:r>
            <w:r w:rsidR="00C91E4F" w:rsidRPr="00B662E2">
              <w:rPr>
                <w:sz w:val="18"/>
                <w:szCs w:val="18"/>
              </w:rPr>
              <w:t>7</w:t>
            </w:r>
            <w:r w:rsidRPr="00B662E2">
              <w:rPr>
                <w:sz w:val="18"/>
                <w:szCs w:val="18"/>
              </w:rPr>
              <w:t>/</w:t>
            </w:r>
            <w:r w:rsidR="00C91E4F" w:rsidRPr="00B662E2">
              <w:rPr>
                <w:sz w:val="18"/>
                <w:szCs w:val="18"/>
              </w:rPr>
              <w:t>9</w:t>
            </w:r>
            <w:r w:rsidRPr="00B662E2">
              <w:rPr>
                <w:sz w:val="18"/>
                <w:szCs w:val="18"/>
              </w:rPr>
              <w:t>-</w:t>
            </w:r>
            <w:r w:rsidR="00C91E4F" w:rsidRPr="00B662E2">
              <w:rPr>
                <w:sz w:val="18"/>
                <w:szCs w:val="18"/>
              </w:rPr>
              <w:t>31722</w:t>
            </w:r>
            <w:r w:rsidRPr="00B662E2">
              <w:rPr>
                <w:sz w:val="18"/>
                <w:szCs w:val="18"/>
              </w:rPr>
              <w:t xml:space="preserve"> от </w:t>
            </w:r>
            <w:r w:rsidR="00C91E4F" w:rsidRPr="00B662E2">
              <w:rPr>
                <w:sz w:val="18"/>
                <w:szCs w:val="18"/>
              </w:rPr>
              <w:t>29.10</w:t>
            </w:r>
            <w:r w:rsidRPr="00B662E2">
              <w:rPr>
                <w:sz w:val="18"/>
                <w:szCs w:val="18"/>
              </w:rPr>
              <w:t>.20</w:t>
            </w:r>
            <w:r w:rsidR="00C91E4F" w:rsidRPr="00B662E2">
              <w:rPr>
                <w:sz w:val="18"/>
                <w:szCs w:val="18"/>
              </w:rPr>
              <w:t>19</w:t>
            </w:r>
          </w:p>
          <w:p w14:paraId="0A22D7A2" w14:textId="77777777" w:rsidR="00DC3013" w:rsidRDefault="00DC3013" w:rsidP="00C91E4F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>№ 058/24239-М от 31.12.2020</w:t>
            </w:r>
          </w:p>
          <w:p w14:paraId="2A1B7F89" w14:textId="705C9AF9" w:rsidR="007003C3" w:rsidRPr="00B662E2" w:rsidRDefault="007003C3" w:rsidP="00C91E4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59/109724-Е от 29.12.2021</w:t>
            </w:r>
          </w:p>
        </w:tc>
      </w:tr>
      <w:tr w:rsidR="00242A04" w:rsidRPr="006F17FA" w14:paraId="1F90C6B2" w14:textId="77777777" w:rsidTr="00B32B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D7400" w14:textId="77777777" w:rsidR="00242A04" w:rsidRPr="006F17FA" w:rsidRDefault="00242A04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27D408" w14:textId="77777777" w:rsidR="00242A04" w:rsidRPr="00B662E2" w:rsidRDefault="00242A04" w:rsidP="00C91E4F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 xml:space="preserve">№ </w:t>
            </w:r>
            <w:r w:rsidR="00C91E4F" w:rsidRPr="00B662E2">
              <w:rPr>
                <w:sz w:val="18"/>
                <w:szCs w:val="18"/>
              </w:rPr>
              <w:t>69</w:t>
            </w:r>
            <w:r w:rsidRPr="00B662E2">
              <w:rPr>
                <w:sz w:val="18"/>
                <w:szCs w:val="18"/>
              </w:rPr>
              <w:t xml:space="preserve"> от </w:t>
            </w:r>
            <w:r w:rsidR="00C91E4F" w:rsidRPr="00B662E2">
              <w:rPr>
                <w:sz w:val="18"/>
                <w:szCs w:val="18"/>
              </w:rPr>
              <w:t>14</w:t>
            </w:r>
            <w:r w:rsidRPr="00B662E2">
              <w:rPr>
                <w:sz w:val="18"/>
                <w:szCs w:val="18"/>
              </w:rPr>
              <w:t>.</w:t>
            </w:r>
            <w:r w:rsidR="00C91E4F" w:rsidRPr="00B662E2">
              <w:rPr>
                <w:sz w:val="18"/>
                <w:szCs w:val="18"/>
              </w:rPr>
              <w:t>10</w:t>
            </w:r>
            <w:r w:rsidRPr="00B662E2">
              <w:rPr>
                <w:sz w:val="18"/>
                <w:szCs w:val="18"/>
              </w:rPr>
              <w:t>.2019</w:t>
            </w:r>
          </w:p>
          <w:p w14:paraId="2504EA61" w14:textId="77777777" w:rsidR="009C7517" w:rsidRDefault="009C7517" w:rsidP="00C91E4F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>№ 79 от 08.12.2020</w:t>
            </w:r>
          </w:p>
          <w:p w14:paraId="537C4BF9" w14:textId="77777777" w:rsidR="007003C3" w:rsidRDefault="007003C3" w:rsidP="00C91E4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/н от 20.12.2021</w:t>
            </w:r>
          </w:p>
          <w:p w14:paraId="79FDFAF0" w14:textId="597D2260" w:rsidR="00F65889" w:rsidRPr="00B662E2" w:rsidRDefault="00F65889" w:rsidP="00C91E4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ПН. ШМ-НС-115584-22 от 08.04.2022</w:t>
            </w:r>
          </w:p>
        </w:tc>
      </w:tr>
      <w:tr w:rsidR="00242A04" w:rsidRPr="006F17FA" w14:paraId="364E6D25" w14:textId="77777777" w:rsidTr="00B32B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357BC" w14:textId="77777777" w:rsidR="00242A04" w:rsidRPr="006F17FA" w:rsidRDefault="00242A04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E97C32" w14:textId="77777777" w:rsidR="00242A04" w:rsidRPr="006F17FA" w:rsidRDefault="00242A04" w:rsidP="00EF5599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  <w:lang w:val="en-US"/>
              </w:rPr>
              <w:t>T</w:t>
            </w:r>
            <w:r w:rsidR="00EF5599" w:rsidRPr="006F17FA">
              <w:rPr>
                <w:sz w:val="18"/>
                <w:szCs w:val="20"/>
                <w:lang w:val="en-US"/>
              </w:rPr>
              <w:t>K</w:t>
            </w:r>
            <w:r w:rsidRPr="006F17FA">
              <w:rPr>
                <w:sz w:val="18"/>
                <w:szCs w:val="20"/>
              </w:rPr>
              <w:t xml:space="preserve"> № 6</w:t>
            </w:r>
            <w:r w:rsidR="00EF5599" w:rsidRPr="006F17FA">
              <w:rPr>
                <w:sz w:val="18"/>
                <w:szCs w:val="20"/>
              </w:rPr>
              <w:t>416087</w:t>
            </w:r>
            <w:r w:rsidRPr="006F17FA">
              <w:rPr>
                <w:sz w:val="18"/>
                <w:szCs w:val="20"/>
              </w:rPr>
              <w:t xml:space="preserve"> от 1</w:t>
            </w:r>
            <w:r w:rsidR="00EF5599" w:rsidRPr="006F17FA">
              <w:rPr>
                <w:sz w:val="18"/>
                <w:szCs w:val="20"/>
              </w:rPr>
              <w:t>5</w:t>
            </w:r>
            <w:r w:rsidRPr="006F17FA">
              <w:rPr>
                <w:sz w:val="18"/>
                <w:szCs w:val="20"/>
              </w:rPr>
              <w:t>.0</w:t>
            </w:r>
            <w:r w:rsidR="00EF5599" w:rsidRPr="006F17FA">
              <w:rPr>
                <w:sz w:val="18"/>
                <w:szCs w:val="20"/>
              </w:rPr>
              <w:t>8.2005</w:t>
            </w:r>
            <w:r w:rsidRPr="006F17FA">
              <w:rPr>
                <w:sz w:val="18"/>
                <w:szCs w:val="20"/>
              </w:rPr>
              <w:t>г.</w:t>
            </w:r>
          </w:p>
        </w:tc>
      </w:tr>
    </w:tbl>
    <w:p w14:paraId="79BDFC41" w14:textId="77777777" w:rsidR="00B662E2" w:rsidRDefault="00B662E2" w:rsidP="001C0216">
      <w:pPr>
        <w:jc w:val="both"/>
        <w:rPr>
          <w:b/>
        </w:rPr>
      </w:pPr>
    </w:p>
    <w:p w14:paraId="08834553" w14:textId="77777777" w:rsidR="00242A04" w:rsidRPr="006F17FA" w:rsidRDefault="00242A04" w:rsidP="001C0216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2F07306F" w14:textId="7501CBEC" w:rsidR="00304C19" w:rsidRPr="006F17FA" w:rsidRDefault="00242A04" w:rsidP="001C0216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  <w:r w:rsidR="0035674C">
        <w:t xml:space="preserve"> </w:t>
      </w:r>
      <w:r w:rsidRPr="006F17FA">
        <w:t xml:space="preserve">Страхователь: </w:t>
      </w:r>
    </w:p>
    <w:p w14:paraId="41D9DD67" w14:textId="60F90449" w:rsidR="00242A04" w:rsidRPr="00B662E2" w:rsidRDefault="00304C19" w:rsidP="00B662E2">
      <w:pPr>
        <w:jc w:val="both"/>
        <w:rPr>
          <w:sz w:val="20"/>
          <w:szCs w:val="20"/>
        </w:rPr>
      </w:pPr>
      <w:r w:rsidRPr="00B662E2">
        <w:rPr>
          <w:sz w:val="20"/>
          <w:szCs w:val="20"/>
        </w:rPr>
        <w:t>-</w:t>
      </w:r>
      <w:r w:rsidR="00242A04" w:rsidRPr="00B662E2">
        <w:rPr>
          <w:sz w:val="20"/>
          <w:szCs w:val="20"/>
        </w:rPr>
        <w:t>ООО «Страховая компания «ГРАНТА», 420126, РТ, г. Казань, ул. Фатыха</w:t>
      </w:r>
      <w:r w:rsidR="0035674C">
        <w:rPr>
          <w:sz w:val="20"/>
          <w:szCs w:val="20"/>
        </w:rPr>
        <w:t xml:space="preserve"> </w:t>
      </w:r>
      <w:r w:rsidR="00242A04" w:rsidRPr="00B662E2">
        <w:rPr>
          <w:sz w:val="20"/>
          <w:szCs w:val="20"/>
        </w:rPr>
        <w:t>Амирхана, д. 21, помещение 2011, тел. +7(843)2-334-334. Страховая сумма: 10000000 (десять миллионов) руб. Лицензия СИ № 2042 от 22.04.2019. Полис № 184</w:t>
      </w:r>
      <w:r w:rsidR="0069021C" w:rsidRPr="00B662E2">
        <w:rPr>
          <w:sz w:val="20"/>
          <w:szCs w:val="20"/>
        </w:rPr>
        <w:t>657</w:t>
      </w:r>
      <w:r w:rsidR="00242A04" w:rsidRPr="00B662E2">
        <w:rPr>
          <w:sz w:val="20"/>
          <w:szCs w:val="20"/>
        </w:rPr>
        <w:t>/АУ/20. Срок действия договора с 27.03.2020 по 26.03.2021</w:t>
      </w:r>
    </w:p>
    <w:p w14:paraId="5E0F9268" w14:textId="4C263F8F" w:rsidR="00304C19" w:rsidRPr="00B662E2" w:rsidRDefault="00304C19" w:rsidP="00B662E2">
      <w:pPr>
        <w:jc w:val="both"/>
        <w:rPr>
          <w:sz w:val="20"/>
          <w:szCs w:val="20"/>
        </w:rPr>
      </w:pPr>
      <w:r w:rsidRPr="00B662E2">
        <w:rPr>
          <w:bCs/>
          <w:sz w:val="20"/>
          <w:szCs w:val="20"/>
        </w:rPr>
        <w:t>-ООО «МЕЖДУНАРОДНАЯ СТРАХОВАЯ ГРУППА», 119002, г. Москва, переулок Сивцев Вражек, д. 29/16.</w:t>
      </w:r>
      <w:r w:rsidR="0035674C">
        <w:rPr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>Страховая сумма: 10000000 (Десять миллионов) руб. Лицензия СИ № 3594 от 22.11.2018. Договор № 60/21/177/001095. Срок действия с 27.03.202</w:t>
      </w:r>
      <w:r w:rsidR="00550330" w:rsidRPr="00B662E2">
        <w:rPr>
          <w:sz w:val="20"/>
          <w:szCs w:val="20"/>
        </w:rPr>
        <w:t>1</w:t>
      </w:r>
      <w:r w:rsidRPr="00B662E2">
        <w:rPr>
          <w:sz w:val="20"/>
          <w:szCs w:val="20"/>
        </w:rPr>
        <w:t xml:space="preserve"> по 26.03.202</w:t>
      </w:r>
      <w:r w:rsidR="00550330" w:rsidRPr="00B662E2">
        <w:rPr>
          <w:sz w:val="20"/>
          <w:szCs w:val="20"/>
        </w:rPr>
        <w:t>2</w:t>
      </w:r>
    </w:p>
    <w:p w14:paraId="5022980B" w14:textId="22C9C2FC" w:rsidR="00D8518B" w:rsidRDefault="00D8518B" w:rsidP="00D8518B">
      <w:pPr>
        <w:rPr>
          <w:sz w:val="20"/>
          <w:szCs w:val="20"/>
        </w:rPr>
      </w:pPr>
      <w:r>
        <w:rPr>
          <w:bCs/>
          <w:sz w:val="20"/>
          <w:szCs w:val="20"/>
        </w:rPr>
        <w:t>-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13Л/2022-000013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27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26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16707F65" w14:textId="77777777" w:rsidR="00550330" w:rsidRPr="006F17FA" w:rsidRDefault="00550330" w:rsidP="00242A04">
      <w:pPr>
        <w:rPr>
          <w:b/>
        </w:rPr>
      </w:pPr>
    </w:p>
    <w:p w14:paraId="74D3F079" w14:textId="3A21BE76" w:rsidR="00242A04" w:rsidRPr="006F17FA" w:rsidRDefault="00242A04" w:rsidP="00242A04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Pr="006F17FA">
        <w:rPr>
          <w:b/>
          <w:noProof/>
        </w:rPr>
        <w:t>30.03.2020</w:t>
      </w:r>
      <w:r w:rsidRPr="006F17FA">
        <w:rPr>
          <w:b/>
        </w:rPr>
        <w:t xml:space="preserve">г; Протокол № 15-СГ/2020 </w:t>
      </w:r>
      <w:r w:rsidRPr="006F17FA">
        <w:rPr>
          <w:b/>
          <w:noProof/>
        </w:rPr>
        <w:t>от 30.03.2020</w:t>
      </w:r>
      <w:r w:rsidRPr="006F17FA">
        <w:rPr>
          <w:b/>
        </w:rPr>
        <w:t>г.</w:t>
      </w:r>
    </w:p>
    <w:p w14:paraId="01BD474D" w14:textId="3B94868A" w:rsidR="00242A04" w:rsidRPr="006F17FA" w:rsidRDefault="00242A04" w:rsidP="004E601C">
      <w:pPr>
        <w:tabs>
          <w:tab w:val="left" w:pos="8200"/>
        </w:tabs>
        <w:rPr>
          <w:b/>
        </w:rPr>
      </w:pPr>
      <w:r w:rsidRPr="006F17FA">
        <w:rPr>
          <w:b/>
        </w:rPr>
        <w:t>Рег.</w:t>
      </w:r>
      <w:r w:rsidR="0027451A">
        <w:rPr>
          <w:b/>
        </w:rPr>
        <w:t xml:space="preserve"> </w:t>
      </w:r>
      <w:r w:rsidRPr="006F17FA">
        <w:rPr>
          <w:b/>
        </w:rPr>
        <w:t xml:space="preserve">№ в Росреестре: </w:t>
      </w:r>
      <w:r w:rsidR="00E77A21" w:rsidRPr="006F17FA">
        <w:rPr>
          <w:b/>
        </w:rPr>
        <w:t>19643</w:t>
      </w:r>
      <w:r w:rsidRPr="006F17FA">
        <w:rPr>
          <w:b/>
        </w:rPr>
        <w:t>; Дата регистрации в Росреестре:</w:t>
      </w:r>
      <w:r w:rsidR="00E77A21" w:rsidRPr="006F17FA">
        <w:rPr>
          <w:b/>
        </w:rPr>
        <w:t xml:space="preserve"> 02.06.2020г.</w:t>
      </w:r>
      <w:r w:rsidR="004E601C" w:rsidRPr="006F17FA">
        <w:rPr>
          <w:b/>
        </w:rPr>
        <w:tab/>
      </w:r>
    </w:p>
    <w:p w14:paraId="5564F378" w14:textId="77777777" w:rsidR="004E601C" w:rsidRPr="006F17FA" w:rsidRDefault="004E601C" w:rsidP="004E601C">
      <w:pPr>
        <w:tabs>
          <w:tab w:val="left" w:pos="8200"/>
        </w:tabs>
        <w:rPr>
          <w:b/>
        </w:rPr>
      </w:pPr>
    </w:p>
    <w:p w14:paraId="1CDD19AA" w14:textId="77777777" w:rsidR="004E601C" w:rsidRPr="006F17FA" w:rsidRDefault="004E601C" w:rsidP="004E601C">
      <w:pPr>
        <w:rPr>
          <w:b/>
          <w:sz w:val="28"/>
        </w:rPr>
      </w:pPr>
      <w:r w:rsidRPr="006F17FA">
        <w:rPr>
          <w:b/>
          <w:sz w:val="28"/>
          <w:highlight w:val="yellow"/>
        </w:rPr>
        <w:t>Регер</w:t>
      </w:r>
      <w:r w:rsidR="001B356D">
        <w:rPr>
          <w:b/>
          <w:sz w:val="28"/>
          <w:highlight w:val="yellow"/>
        </w:rPr>
        <w:t xml:space="preserve"> </w:t>
      </w:r>
      <w:r w:rsidR="003D703F" w:rsidRPr="006F17FA">
        <w:rPr>
          <w:b/>
          <w:sz w:val="28"/>
          <w:highlight w:val="yellow"/>
        </w:rPr>
        <w:t>Ирина Владимировна</w:t>
      </w:r>
    </w:p>
    <w:p w14:paraId="692E5BC8" w14:textId="77777777" w:rsidR="004E601C" w:rsidRPr="006F17FA" w:rsidRDefault="004E601C" w:rsidP="004E601C">
      <w:r w:rsidRPr="006F17FA">
        <w:rPr>
          <w:b/>
        </w:rPr>
        <w:lastRenderedPageBreak/>
        <w:t xml:space="preserve">Дата рождения/Место рождения: </w:t>
      </w:r>
      <w:r w:rsidRPr="006F17FA">
        <w:t>1</w:t>
      </w:r>
      <w:r w:rsidR="005B660A" w:rsidRPr="006F17FA">
        <w:t>6</w:t>
      </w:r>
      <w:r w:rsidRPr="006F17FA">
        <w:t>.</w:t>
      </w:r>
      <w:r w:rsidR="005B660A" w:rsidRPr="006F17FA">
        <w:t>04</w:t>
      </w:r>
      <w:r w:rsidRPr="006F17FA">
        <w:t>.</w:t>
      </w:r>
      <w:r w:rsidR="001A115D" w:rsidRPr="006F17FA">
        <w:t>1996</w:t>
      </w:r>
      <w:r w:rsidRPr="006F17FA">
        <w:t xml:space="preserve">г./ </w:t>
      </w:r>
      <w:r w:rsidR="005B660A" w:rsidRPr="006F17FA">
        <w:t>пос</w:t>
      </w:r>
      <w:r w:rsidRPr="006F17FA">
        <w:t xml:space="preserve">. </w:t>
      </w:r>
      <w:r w:rsidR="005B660A" w:rsidRPr="006F17FA">
        <w:t>Чистые Пруды, Калининградская область</w:t>
      </w:r>
    </w:p>
    <w:p w14:paraId="3283FD5F" w14:textId="72611F06" w:rsidR="004E601C" w:rsidRPr="006F17FA" w:rsidRDefault="004E601C" w:rsidP="004E601C">
      <w:pPr>
        <w:rPr>
          <w:bCs/>
        </w:rPr>
      </w:pPr>
      <w:r w:rsidRPr="006F17FA">
        <w:rPr>
          <w:b/>
        </w:rPr>
        <w:t>Эл.</w:t>
      </w:r>
      <w:r w:rsidR="0035674C">
        <w:rPr>
          <w:b/>
        </w:rPr>
        <w:t xml:space="preserve"> </w:t>
      </w:r>
      <w:r w:rsidRPr="006F17FA">
        <w:rPr>
          <w:b/>
        </w:rPr>
        <w:t xml:space="preserve">почта: </w:t>
      </w:r>
      <w:hyperlink r:id="rId56" w:history="1">
        <w:r w:rsidR="000842B8" w:rsidRPr="006F17FA">
          <w:rPr>
            <w:rStyle w:val="a4"/>
            <w:bCs/>
            <w:lang w:val="en-US"/>
          </w:rPr>
          <w:t>reger</w:t>
        </w:r>
        <w:r w:rsidR="000842B8" w:rsidRPr="006F17FA">
          <w:rPr>
            <w:rStyle w:val="a4"/>
            <w:bCs/>
          </w:rPr>
          <w:t>.</w:t>
        </w:r>
        <w:r w:rsidR="000842B8" w:rsidRPr="006F17FA">
          <w:rPr>
            <w:rStyle w:val="a4"/>
            <w:bCs/>
            <w:lang w:val="en-US"/>
          </w:rPr>
          <w:t>arbitr</w:t>
        </w:r>
        <w:r w:rsidR="000842B8" w:rsidRPr="006F17FA">
          <w:rPr>
            <w:rStyle w:val="a4"/>
            <w:bCs/>
          </w:rPr>
          <w:t>@</w:t>
        </w:r>
        <w:r w:rsidR="000842B8" w:rsidRPr="006F17FA">
          <w:rPr>
            <w:rStyle w:val="a4"/>
            <w:bCs/>
            <w:lang w:val="en-US"/>
          </w:rPr>
          <w:t>mail</w:t>
        </w:r>
        <w:r w:rsidR="000842B8" w:rsidRPr="006F17FA">
          <w:rPr>
            <w:rStyle w:val="a4"/>
            <w:bCs/>
          </w:rPr>
          <w:t>.</w:t>
        </w:r>
        <w:r w:rsidR="000842B8" w:rsidRPr="006F17FA">
          <w:rPr>
            <w:rStyle w:val="a4"/>
            <w:bCs/>
            <w:lang w:val="en-US"/>
          </w:rPr>
          <w:t>ru</w:t>
        </w:r>
      </w:hyperlink>
      <w:r w:rsidR="000842B8" w:rsidRPr="006F17FA">
        <w:rPr>
          <w:bCs/>
        </w:rPr>
        <w:t xml:space="preserve">, </w:t>
      </w:r>
      <w:r w:rsidR="000842B8" w:rsidRPr="006F17FA">
        <w:rPr>
          <w:bCs/>
          <w:lang w:val="en-US"/>
        </w:rPr>
        <w:t>iweina</w:t>
      </w:r>
      <w:r w:rsidR="000842B8" w:rsidRPr="006F17FA">
        <w:rPr>
          <w:bCs/>
        </w:rPr>
        <w:t>@</w:t>
      </w:r>
      <w:r w:rsidR="000842B8" w:rsidRPr="006F17FA">
        <w:rPr>
          <w:bCs/>
          <w:lang w:val="en-US"/>
        </w:rPr>
        <w:t>yandex</w:t>
      </w:r>
      <w:r w:rsidR="000842B8" w:rsidRPr="006F17FA">
        <w:rPr>
          <w:bCs/>
        </w:rPr>
        <w:t>.</w:t>
      </w:r>
      <w:r w:rsidR="000842B8" w:rsidRPr="006F17FA">
        <w:rPr>
          <w:bCs/>
          <w:lang w:val="en-US"/>
        </w:rPr>
        <w:t>ru</w:t>
      </w:r>
    </w:p>
    <w:p w14:paraId="0C9BE6B4" w14:textId="77777777" w:rsidR="004E601C" w:rsidRPr="006F17FA" w:rsidRDefault="004E601C" w:rsidP="004E601C">
      <w:pPr>
        <w:rPr>
          <w:bCs/>
        </w:rPr>
      </w:pPr>
      <w:r w:rsidRPr="006F17FA">
        <w:rPr>
          <w:b/>
        </w:rPr>
        <w:t xml:space="preserve">Почтовый адрес: </w:t>
      </w:r>
      <w:r w:rsidR="00366D22" w:rsidRPr="006F17FA">
        <w:rPr>
          <w:bCs/>
        </w:rPr>
        <w:t>236041</w:t>
      </w:r>
      <w:r w:rsidRPr="006F17FA">
        <w:rPr>
          <w:bCs/>
        </w:rPr>
        <w:t xml:space="preserve">, г. </w:t>
      </w:r>
      <w:r w:rsidR="00366D22" w:rsidRPr="006F17FA">
        <w:rPr>
          <w:bCs/>
        </w:rPr>
        <w:t>Калининград</w:t>
      </w:r>
      <w:r w:rsidRPr="006F17FA">
        <w:rPr>
          <w:bCs/>
        </w:rPr>
        <w:t xml:space="preserve">, ул. </w:t>
      </w:r>
      <w:r w:rsidR="00366D22" w:rsidRPr="006F17FA">
        <w:rPr>
          <w:bCs/>
        </w:rPr>
        <w:t>Куйбышева</w:t>
      </w:r>
      <w:r w:rsidRPr="006F17FA">
        <w:rPr>
          <w:bCs/>
        </w:rPr>
        <w:t>, д. 6</w:t>
      </w:r>
      <w:r w:rsidR="00366D22" w:rsidRPr="006F17FA">
        <w:rPr>
          <w:bCs/>
        </w:rPr>
        <w:t>8</w:t>
      </w:r>
      <w:r w:rsidRPr="006F17FA">
        <w:rPr>
          <w:bCs/>
        </w:rPr>
        <w:t xml:space="preserve">, кв. </w:t>
      </w:r>
      <w:r w:rsidR="00366D22" w:rsidRPr="006F17FA">
        <w:rPr>
          <w:bCs/>
        </w:rPr>
        <w:t>52</w:t>
      </w:r>
    </w:p>
    <w:p w14:paraId="53EE3BEA" w14:textId="12F00D5D" w:rsidR="004E601C" w:rsidRPr="006F17FA" w:rsidRDefault="004E601C" w:rsidP="004E601C">
      <w:r w:rsidRPr="006F17FA">
        <w:rPr>
          <w:b/>
        </w:rPr>
        <w:t>Тел. по России:</w:t>
      </w:r>
      <w:r w:rsidR="0035674C">
        <w:rPr>
          <w:b/>
        </w:rPr>
        <w:t xml:space="preserve"> </w:t>
      </w:r>
      <w:r w:rsidRPr="006F17FA">
        <w:t>8-900-322-22-52, 8(919)685-00-33</w:t>
      </w:r>
    </w:p>
    <w:p w14:paraId="757D6682" w14:textId="77777777" w:rsidR="004E601C" w:rsidRPr="006F17FA" w:rsidRDefault="004E601C" w:rsidP="004E601C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6D275A5" w14:textId="25C1D892" w:rsidR="004E601C" w:rsidRPr="006F17FA" w:rsidRDefault="004E601C" w:rsidP="004E601C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35674C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E601C" w:rsidRPr="006F17FA" w14:paraId="48E58F1C" w14:textId="77777777" w:rsidTr="004E601C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2F834DA" w14:textId="77777777" w:rsidR="004E601C" w:rsidRPr="006F17FA" w:rsidRDefault="004E601C" w:rsidP="004E601C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71056F9" w14:textId="77777777" w:rsidR="004E601C" w:rsidRPr="006F17FA" w:rsidRDefault="004E601C" w:rsidP="004E601C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  <w:lang w:val="en-US"/>
              </w:rPr>
              <w:t>3</w:t>
            </w:r>
            <w:r w:rsidR="000842B8" w:rsidRPr="006F17FA">
              <w:rPr>
                <w:color w:val="000000"/>
                <w:sz w:val="20"/>
                <w:szCs w:val="20"/>
              </w:rPr>
              <w:t>9</w:t>
            </w:r>
            <w:r w:rsidRPr="006F17FA">
              <w:rPr>
                <w:color w:val="000000"/>
                <w:sz w:val="20"/>
                <w:szCs w:val="20"/>
                <w:lang w:val="en-US"/>
              </w:rPr>
              <w:t>20</w:t>
            </w:r>
            <w:r w:rsidR="000842B8" w:rsidRPr="006F17FA">
              <w:rPr>
                <w:color w:val="000000"/>
                <w:sz w:val="20"/>
                <w:szCs w:val="20"/>
              </w:rPr>
              <w:t>01461081</w:t>
            </w:r>
          </w:p>
        </w:tc>
      </w:tr>
    </w:tbl>
    <w:p w14:paraId="29AFFA5E" w14:textId="77777777" w:rsidR="004E601C" w:rsidRPr="006F17FA" w:rsidRDefault="004E601C" w:rsidP="004E601C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84"/>
        <w:gridCol w:w="3036"/>
        <w:gridCol w:w="992"/>
        <w:gridCol w:w="1807"/>
        <w:gridCol w:w="1363"/>
        <w:gridCol w:w="1357"/>
      </w:tblGrid>
      <w:tr w:rsidR="00123E20" w:rsidRPr="006F17FA" w14:paraId="63C6246B" w14:textId="77777777" w:rsidTr="00CC65C4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F24AFC7" w14:textId="77777777" w:rsidR="004E601C" w:rsidRPr="006F17FA" w:rsidRDefault="004E601C" w:rsidP="004E601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0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D785803" w14:textId="77777777" w:rsidR="004E601C" w:rsidRPr="006F17FA" w:rsidRDefault="004E601C" w:rsidP="004E601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CD52217" w14:textId="77777777" w:rsidR="004E601C" w:rsidRPr="006F17FA" w:rsidRDefault="004E601C" w:rsidP="004E601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8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7898C46" w14:textId="77777777" w:rsidR="004E601C" w:rsidRPr="006F17FA" w:rsidRDefault="004E601C" w:rsidP="004E601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2D70A95" w14:textId="77777777" w:rsidR="004E601C" w:rsidRPr="006F17FA" w:rsidRDefault="004E601C" w:rsidP="004E601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EBDD5F6" w14:textId="77777777" w:rsidR="004E601C" w:rsidRPr="006F17FA" w:rsidRDefault="004E601C" w:rsidP="004E601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23E20" w:rsidRPr="006F17FA" w14:paraId="5831D00C" w14:textId="77777777" w:rsidTr="00CC65C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7005D9" w14:textId="77777777" w:rsidR="004E601C" w:rsidRPr="006F17FA" w:rsidRDefault="00E82560" w:rsidP="004E601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724</w:t>
            </w:r>
          </w:p>
        </w:tc>
        <w:tc>
          <w:tcPr>
            <w:tcW w:w="303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9D1BAA" w14:textId="1E04BE92" w:rsidR="005B660A" w:rsidRPr="006F17FA" w:rsidRDefault="004E601C" w:rsidP="004E601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</w:t>
            </w:r>
            <w:r w:rsidR="00E82560" w:rsidRPr="006F17FA">
              <w:rPr>
                <w:color w:val="000000"/>
                <w:sz w:val="20"/>
                <w:szCs w:val="20"/>
              </w:rPr>
              <w:t>А</w:t>
            </w:r>
            <w:r w:rsidRPr="006F17FA">
              <w:rPr>
                <w:color w:val="000000"/>
                <w:sz w:val="20"/>
                <w:szCs w:val="20"/>
              </w:rPr>
              <w:t>ОУ</w:t>
            </w:r>
            <w:r w:rsidR="00FA1832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ВО «</w:t>
            </w:r>
            <w:r w:rsidR="00E82560" w:rsidRPr="006F17FA">
              <w:rPr>
                <w:color w:val="000000"/>
                <w:sz w:val="20"/>
                <w:szCs w:val="20"/>
              </w:rPr>
              <w:t>Балтийский федеральный</w:t>
            </w:r>
            <w:r w:rsidRPr="006F17FA">
              <w:rPr>
                <w:color w:val="000000"/>
                <w:sz w:val="20"/>
                <w:szCs w:val="20"/>
              </w:rPr>
              <w:t xml:space="preserve"> университет </w:t>
            </w:r>
          </w:p>
          <w:p w14:paraId="153B2DB0" w14:textId="77777777" w:rsidR="004E601C" w:rsidRPr="006F17FA" w:rsidRDefault="004E601C" w:rsidP="004E601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им. </w:t>
            </w:r>
            <w:r w:rsidR="00E82560" w:rsidRPr="006F17FA">
              <w:rPr>
                <w:color w:val="000000"/>
                <w:sz w:val="20"/>
                <w:szCs w:val="20"/>
              </w:rPr>
              <w:t>Иммануила Канта</w:t>
            </w:r>
            <w:r w:rsidRPr="006F17FA">
              <w:rPr>
                <w:color w:val="000000"/>
                <w:sz w:val="20"/>
                <w:szCs w:val="20"/>
              </w:rPr>
              <w:t xml:space="preserve">» </w:t>
            </w:r>
          </w:p>
          <w:p w14:paraId="1A54861E" w14:textId="36E63BF5" w:rsidR="004E601C" w:rsidRPr="006F17FA" w:rsidRDefault="004E601C" w:rsidP="004E601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 w:rsidR="0035674C" w:rsidRPr="006F17FA">
              <w:rPr>
                <w:color w:val="000000"/>
                <w:sz w:val="20"/>
                <w:szCs w:val="20"/>
              </w:rPr>
              <w:t>Калининград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A9E3D2" w14:textId="77777777" w:rsidR="004E601C" w:rsidRPr="006F17FA" w:rsidRDefault="004E601C" w:rsidP="004E601C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</w:t>
            </w:r>
            <w:r w:rsidR="00E82560" w:rsidRPr="006F17FA">
              <w:rPr>
                <w:color w:val="000000"/>
                <w:sz w:val="20"/>
                <w:szCs w:val="20"/>
              </w:rPr>
              <w:t>3</w:t>
            </w:r>
            <w:r w:rsidRPr="006F17FA">
              <w:rPr>
                <w:color w:val="000000"/>
                <w:sz w:val="20"/>
                <w:szCs w:val="20"/>
              </w:rPr>
              <w:t>.07.20</w:t>
            </w:r>
            <w:r w:rsidR="00E82560" w:rsidRPr="006F17FA">
              <w:rPr>
                <w:color w:val="000000"/>
                <w:sz w:val="20"/>
                <w:szCs w:val="20"/>
              </w:rPr>
              <w:t>17</w:t>
            </w:r>
          </w:p>
        </w:tc>
        <w:tc>
          <w:tcPr>
            <w:tcW w:w="180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95CE9A" w14:textId="77777777" w:rsidR="004E601C" w:rsidRPr="006F17FA" w:rsidRDefault="004E601C" w:rsidP="004E601C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239F39" w14:textId="77777777" w:rsidR="004E601C" w:rsidRPr="006F17FA" w:rsidRDefault="004E601C" w:rsidP="004E601C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A006CE" w14:textId="77777777" w:rsidR="004E601C" w:rsidRPr="006F17FA" w:rsidRDefault="005B660A" w:rsidP="004E601C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2"/>
                <w:szCs w:val="22"/>
              </w:rPr>
              <w:t>бакалавр</w:t>
            </w:r>
          </w:p>
        </w:tc>
      </w:tr>
      <w:tr w:rsidR="00123E20" w:rsidRPr="006F17FA" w14:paraId="709CE19D" w14:textId="77777777" w:rsidTr="00CC65C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073394" w14:textId="77777777" w:rsidR="005B660A" w:rsidRPr="006F17FA" w:rsidRDefault="005B660A" w:rsidP="005B660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1045</w:t>
            </w:r>
          </w:p>
        </w:tc>
        <w:tc>
          <w:tcPr>
            <w:tcW w:w="303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5278BA" w14:textId="77777777" w:rsidR="005B660A" w:rsidRPr="006F17FA" w:rsidRDefault="005B660A" w:rsidP="005B660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АОУ ВО «Балтийский федеральный университет </w:t>
            </w:r>
          </w:p>
          <w:p w14:paraId="63EE47BE" w14:textId="77777777" w:rsidR="005B660A" w:rsidRPr="006F17FA" w:rsidRDefault="005B660A" w:rsidP="005B660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им. Иммануила Канта» </w:t>
            </w:r>
          </w:p>
          <w:p w14:paraId="47432B80" w14:textId="5DEAE585" w:rsidR="005B660A" w:rsidRPr="006F17FA" w:rsidRDefault="005B660A" w:rsidP="005B660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 w:rsidR="0035674C" w:rsidRPr="006F17FA">
              <w:rPr>
                <w:color w:val="000000"/>
                <w:sz w:val="20"/>
                <w:szCs w:val="20"/>
              </w:rPr>
              <w:t>Калининград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E8A16B" w14:textId="77777777" w:rsidR="005B660A" w:rsidRPr="006F17FA" w:rsidRDefault="005B660A" w:rsidP="005B660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1.07.2019</w:t>
            </w:r>
          </w:p>
        </w:tc>
        <w:tc>
          <w:tcPr>
            <w:tcW w:w="180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85707E" w14:textId="77777777" w:rsidR="005B660A" w:rsidRPr="006F17FA" w:rsidRDefault="005B660A" w:rsidP="005B660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397DE4" w14:textId="77777777" w:rsidR="005B660A" w:rsidRPr="006F17FA" w:rsidRDefault="005B660A" w:rsidP="005B660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9F9826" w14:textId="77777777" w:rsidR="005B660A" w:rsidRPr="006F17FA" w:rsidRDefault="005B660A" w:rsidP="005B660A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2"/>
                <w:szCs w:val="22"/>
              </w:rPr>
              <w:t>магистр</w:t>
            </w:r>
          </w:p>
        </w:tc>
      </w:tr>
      <w:tr w:rsidR="0028281C" w:rsidRPr="006F17FA" w14:paraId="168F7C67" w14:textId="77777777" w:rsidTr="00CC65C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882EE2" w14:textId="77777777" w:rsidR="0028281C" w:rsidRPr="00123E20" w:rsidRDefault="0028281C" w:rsidP="0028281C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123E20">
              <w:rPr>
                <w:color w:val="000000"/>
                <w:sz w:val="20"/>
                <w:szCs w:val="20"/>
                <w:shd w:val="clear" w:color="auto" w:fill="FFFFFF"/>
              </w:rPr>
              <w:t>15-АР-2021</w:t>
            </w:r>
          </w:p>
        </w:tc>
        <w:tc>
          <w:tcPr>
            <w:tcW w:w="303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39ACF4" w14:textId="77777777" w:rsidR="0028281C" w:rsidRDefault="0028281C" w:rsidP="0028281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C7B6ED6" w14:textId="6DACBAB8" w:rsidR="0028281C" w:rsidRPr="00123E20" w:rsidRDefault="0028281C" w:rsidP="0028281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  <w:r w:rsidRPr="00123E20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5806AC" w14:textId="77777777" w:rsidR="0028281C" w:rsidRPr="00123E20" w:rsidRDefault="0028281C" w:rsidP="0028281C">
            <w:pPr>
              <w:jc w:val="right"/>
              <w:rPr>
                <w:color w:val="000000"/>
                <w:sz w:val="20"/>
                <w:szCs w:val="20"/>
              </w:rPr>
            </w:pPr>
            <w:r w:rsidRPr="00123E20">
              <w:rPr>
                <w:color w:val="000000"/>
                <w:sz w:val="20"/>
                <w:szCs w:val="20"/>
              </w:rPr>
              <w:t>14.09.2021</w:t>
            </w:r>
          </w:p>
        </w:tc>
        <w:tc>
          <w:tcPr>
            <w:tcW w:w="180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04C2F0" w14:textId="2CE31E8E" w:rsidR="0028281C" w:rsidRPr="006F17FA" w:rsidRDefault="0028281C" w:rsidP="0028281C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B72B7B" w14:textId="2017FC30" w:rsidR="0028281C" w:rsidRPr="006F17FA" w:rsidRDefault="0028281C" w:rsidP="0028281C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0BF3A9" w14:textId="533285AB" w:rsidR="0028281C" w:rsidRPr="006F17FA" w:rsidRDefault="0028281C" w:rsidP="0028281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8C1E6C" w:rsidRPr="006F17FA" w14:paraId="41709F0A" w14:textId="77777777" w:rsidTr="00CC65C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78E116" w14:textId="6CC3F51A" w:rsidR="008C1E6C" w:rsidRPr="00123E20" w:rsidRDefault="008C1E6C" w:rsidP="008C1E6C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9459</w:t>
            </w:r>
          </w:p>
        </w:tc>
        <w:tc>
          <w:tcPr>
            <w:tcW w:w="303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55A503" w14:textId="77777777" w:rsidR="008C1E6C" w:rsidRDefault="008C1E6C" w:rsidP="008C1E6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2B5FB14E" w14:textId="50A84559" w:rsidR="008C1E6C" w:rsidRPr="00123E20" w:rsidRDefault="008C1E6C" w:rsidP="008C1E6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21CC8A" w14:textId="0C2A0030" w:rsidR="008C1E6C" w:rsidRPr="00123E20" w:rsidRDefault="008C1E6C" w:rsidP="008C1E6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80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B07D62" w14:textId="5F72D5EA" w:rsidR="008C1E6C" w:rsidRPr="006F17FA" w:rsidRDefault="008C1E6C" w:rsidP="008C1E6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C6FBBC" w14:textId="53856552" w:rsidR="008C1E6C" w:rsidRPr="006F17FA" w:rsidRDefault="008C1E6C" w:rsidP="008C1E6C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B41AB0" w14:textId="77EFB028" w:rsidR="008C1E6C" w:rsidRPr="006F17FA" w:rsidRDefault="0028281C" w:rsidP="008C1E6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C934EF" w:rsidRPr="006F17FA" w14:paraId="517B780F" w14:textId="77777777" w:rsidTr="00CC65C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392D1C" w14:textId="3F2A0B4F" w:rsidR="00C934EF" w:rsidRDefault="00C934EF" w:rsidP="00C934E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996</w:t>
            </w:r>
          </w:p>
        </w:tc>
        <w:tc>
          <w:tcPr>
            <w:tcW w:w="303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59B457" w14:textId="77777777" w:rsidR="00C934EF" w:rsidRDefault="00C934EF" w:rsidP="00C934E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2D8471E6" w14:textId="03685C0E" w:rsidR="00C934EF" w:rsidRPr="006F17FA" w:rsidRDefault="00C934EF" w:rsidP="00C934E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125F98" w14:textId="55A02E85" w:rsidR="00C934EF" w:rsidRDefault="00C934EF" w:rsidP="00C934E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.08.2023</w:t>
            </w:r>
          </w:p>
        </w:tc>
        <w:tc>
          <w:tcPr>
            <w:tcW w:w="180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EA184B" w14:textId="7D258F50" w:rsidR="00C934EF" w:rsidRPr="006F17FA" w:rsidRDefault="00C934EF" w:rsidP="00C934EF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B2D96D" w14:textId="24F7D897" w:rsidR="00C934EF" w:rsidRPr="006F17FA" w:rsidRDefault="00C934EF" w:rsidP="00C934EF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4BFED1" w14:textId="533CDB51" w:rsidR="00C934EF" w:rsidRDefault="00C934EF" w:rsidP="00C934E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19A44560" w14:textId="77777777" w:rsidR="004E601C" w:rsidRPr="006F17FA" w:rsidRDefault="004E601C" w:rsidP="004E601C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E601C" w:rsidRPr="006F17FA" w14:paraId="5B320AE7" w14:textId="77777777" w:rsidTr="004E601C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63211" w14:textId="77777777" w:rsidR="004E601C" w:rsidRPr="006F17FA" w:rsidRDefault="004E601C" w:rsidP="004E601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BB86DF" w14:textId="77777777" w:rsidR="004E601C" w:rsidRPr="006F17FA" w:rsidRDefault="004E601C" w:rsidP="004E601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4E601C" w:rsidRPr="006F17FA" w14:paraId="34BF561F" w14:textId="77777777" w:rsidTr="004E601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91D5B" w14:textId="77777777" w:rsidR="004E601C" w:rsidRPr="006F17FA" w:rsidRDefault="004E601C" w:rsidP="004E601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47F2F2" w14:textId="77777777" w:rsidR="00123E20" w:rsidRPr="00BC0192" w:rsidRDefault="00123E20" w:rsidP="00123E2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83FDAF3" w14:textId="77777777" w:rsidR="004E601C" w:rsidRPr="006F17FA" w:rsidRDefault="004E601C" w:rsidP="004E601C">
            <w:pPr>
              <w:jc w:val="center"/>
              <w:rPr>
                <w:sz w:val="20"/>
                <w:szCs w:val="20"/>
              </w:rPr>
            </w:pPr>
          </w:p>
        </w:tc>
      </w:tr>
      <w:tr w:rsidR="004E601C" w:rsidRPr="006F17FA" w14:paraId="4DA294A1" w14:textId="77777777" w:rsidTr="004E601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7C5CB" w14:textId="77777777" w:rsidR="004E601C" w:rsidRPr="006F17FA" w:rsidRDefault="004E601C" w:rsidP="004E601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4BD11D" w14:textId="77777777" w:rsidR="004E601C" w:rsidRPr="006F17FA" w:rsidRDefault="004E601C" w:rsidP="004E601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0</w:t>
            </w:r>
            <w:r w:rsidR="00020BD8" w:rsidRPr="006F17FA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.</w:t>
            </w:r>
            <w:r w:rsidR="00020BD8" w:rsidRPr="006F17FA">
              <w:rPr>
                <w:sz w:val="20"/>
                <w:szCs w:val="20"/>
              </w:rPr>
              <w:t>12</w:t>
            </w:r>
            <w:r w:rsidRPr="006F17FA">
              <w:rPr>
                <w:sz w:val="20"/>
                <w:szCs w:val="20"/>
              </w:rPr>
              <w:t>.2020</w:t>
            </w:r>
          </w:p>
          <w:p w14:paraId="34A2339B" w14:textId="77777777" w:rsidR="004E601C" w:rsidRPr="006F17FA" w:rsidRDefault="004E601C" w:rsidP="004E601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</w:t>
            </w:r>
            <w:r w:rsidR="00020BD8" w:rsidRPr="006F17FA">
              <w:rPr>
                <w:sz w:val="20"/>
                <w:szCs w:val="20"/>
              </w:rPr>
              <w:t>50</w:t>
            </w:r>
            <w:r w:rsidRPr="006F17FA">
              <w:rPr>
                <w:sz w:val="20"/>
                <w:szCs w:val="20"/>
              </w:rPr>
              <w:t xml:space="preserve"> РГД/2020</w:t>
            </w:r>
          </w:p>
        </w:tc>
      </w:tr>
      <w:tr w:rsidR="004E601C" w:rsidRPr="006F17FA" w14:paraId="359DD15C" w14:textId="77777777" w:rsidTr="004E601C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2CBDBA" w14:textId="77777777" w:rsidR="004E601C" w:rsidRPr="006F17FA" w:rsidRDefault="004E601C" w:rsidP="004E601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776F38" w14:textId="77777777" w:rsidR="004E601C" w:rsidRPr="006F17FA" w:rsidRDefault="004E601C" w:rsidP="004E601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 w:rsidR="00020BD8" w:rsidRPr="006F17FA">
              <w:rPr>
                <w:sz w:val="20"/>
                <w:szCs w:val="20"/>
              </w:rPr>
              <w:t>К</w:t>
            </w:r>
            <w:r w:rsidRPr="006F17FA">
              <w:rPr>
                <w:sz w:val="20"/>
                <w:szCs w:val="20"/>
              </w:rPr>
              <w:t xml:space="preserve"> № 0</w:t>
            </w:r>
            <w:r w:rsidR="00020BD8" w:rsidRPr="006F17FA">
              <w:rPr>
                <w:sz w:val="20"/>
                <w:szCs w:val="20"/>
              </w:rPr>
              <w:t>057</w:t>
            </w:r>
            <w:r w:rsidRPr="006F17FA">
              <w:rPr>
                <w:sz w:val="20"/>
                <w:szCs w:val="20"/>
              </w:rPr>
              <w:t>, Рег. № 11/03</w:t>
            </w:r>
            <w:r w:rsidR="00020BD8" w:rsidRPr="006F17FA">
              <w:rPr>
                <w:sz w:val="20"/>
                <w:szCs w:val="20"/>
              </w:rPr>
              <w:t>4249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020BD8" w:rsidRPr="006F17FA">
              <w:rPr>
                <w:sz w:val="20"/>
                <w:szCs w:val="20"/>
              </w:rPr>
              <w:t>25</w:t>
            </w:r>
            <w:r w:rsidRPr="006F17FA">
              <w:rPr>
                <w:sz w:val="20"/>
                <w:szCs w:val="20"/>
              </w:rPr>
              <w:t>.0</w:t>
            </w:r>
            <w:r w:rsidR="00020BD8" w:rsidRPr="006F17FA"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.2020</w:t>
            </w:r>
          </w:p>
          <w:p w14:paraId="6CF2B1D9" w14:textId="77777777" w:rsidR="004E601C" w:rsidRPr="006F17FA" w:rsidRDefault="004E601C" w:rsidP="004E601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4E601C" w:rsidRPr="006F17FA" w14:paraId="76A25FBB" w14:textId="77777777" w:rsidTr="00B3255C">
        <w:trPr>
          <w:trHeight w:val="274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59642" w14:textId="77777777" w:rsidR="004E601C" w:rsidRPr="006F17FA" w:rsidRDefault="004E601C" w:rsidP="004E601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2196FD" w14:textId="77777777" w:rsidR="004E601C" w:rsidRDefault="004E601C" w:rsidP="004E601C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>№ 03</w:t>
            </w:r>
            <w:r w:rsidR="00AA7A55" w:rsidRPr="00B662E2">
              <w:rPr>
                <w:sz w:val="18"/>
                <w:szCs w:val="18"/>
              </w:rPr>
              <w:t>9</w:t>
            </w:r>
            <w:r w:rsidRPr="00B662E2">
              <w:rPr>
                <w:sz w:val="18"/>
                <w:szCs w:val="18"/>
              </w:rPr>
              <w:t>/</w:t>
            </w:r>
            <w:r w:rsidR="00AA7A55" w:rsidRPr="00B662E2">
              <w:rPr>
                <w:sz w:val="18"/>
                <w:szCs w:val="18"/>
              </w:rPr>
              <w:t>35517</w:t>
            </w:r>
            <w:r w:rsidRPr="00B662E2">
              <w:rPr>
                <w:sz w:val="18"/>
                <w:szCs w:val="18"/>
              </w:rPr>
              <w:t>-</w:t>
            </w:r>
            <w:r w:rsidR="00AA7A55" w:rsidRPr="00B662E2">
              <w:rPr>
                <w:sz w:val="18"/>
                <w:szCs w:val="18"/>
              </w:rPr>
              <w:t>М</w:t>
            </w:r>
            <w:r w:rsidRPr="00B662E2">
              <w:rPr>
                <w:sz w:val="18"/>
                <w:szCs w:val="18"/>
              </w:rPr>
              <w:t xml:space="preserve"> от </w:t>
            </w:r>
            <w:r w:rsidR="00AA7A55" w:rsidRPr="00B662E2">
              <w:rPr>
                <w:sz w:val="18"/>
                <w:szCs w:val="18"/>
              </w:rPr>
              <w:t>09</w:t>
            </w:r>
            <w:r w:rsidRPr="00B662E2">
              <w:rPr>
                <w:sz w:val="18"/>
                <w:szCs w:val="18"/>
              </w:rPr>
              <w:t>.</w:t>
            </w:r>
            <w:r w:rsidR="00AA7A55" w:rsidRPr="00B662E2">
              <w:rPr>
                <w:sz w:val="18"/>
                <w:szCs w:val="18"/>
              </w:rPr>
              <w:t>11</w:t>
            </w:r>
            <w:r w:rsidRPr="00B662E2">
              <w:rPr>
                <w:sz w:val="18"/>
                <w:szCs w:val="18"/>
              </w:rPr>
              <w:t>.2020</w:t>
            </w:r>
          </w:p>
          <w:p w14:paraId="733DCE42" w14:textId="77777777" w:rsidR="00343C33" w:rsidRDefault="00343C33" w:rsidP="00343C33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>№ 039/3</w:t>
            </w:r>
            <w:r>
              <w:rPr>
                <w:sz w:val="18"/>
                <w:szCs w:val="18"/>
              </w:rPr>
              <w:t>9126</w:t>
            </w:r>
            <w:r w:rsidRPr="00B662E2">
              <w:rPr>
                <w:sz w:val="18"/>
                <w:szCs w:val="18"/>
              </w:rPr>
              <w:t xml:space="preserve">-М от </w:t>
            </w:r>
            <w:r>
              <w:rPr>
                <w:sz w:val="18"/>
                <w:szCs w:val="18"/>
              </w:rPr>
              <w:t>3</w:t>
            </w:r>
            <w:r w:rsidRPr="00B662E2">
              <w:rPr>
                <w:sz w:val="18"/>
                <w:szCs w:val="18"/>
              </w:rPr>
              <w:t>0.11.202</w:t>
            </w:r>
            <w:r>
              <w:rPr>
                <w:sz w:val="18"/>
                <w:szCs w:val="18"/>
              </w:rPr>
              <w:t>1</w:t>
            </w:r>
          </w:p>
          <w:p w14:paraId="2216C096" w14:textId="77777777" w:rsidR="00B3255C" w:rsidRDefault="00B3255C" w:rsidP="00B325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№ </w:t>
            </w:r>
            <w:r w:rsidRPr="00B3255C">
              <w:rPr>
                <w:sz w:val="18"/>
                <w:szCs w:val="18"/>
              </w:rPr>
              <w:t>039/08727-Е</w:t>
            </w:r>
            <w:r>
              <w:rPr>
                <w:sz w:val="18"/>
                <w:szCs w:val="18"/>
              </w:rPr>
              <w:t xml:space="preserve"> от 16.03.2023</w:t>
            </w:r>
          </w:p>
          <w:p w14:paraId="741221AA" w14:textId="56716AFE" w:rsidR="00863F2B" w:rsidRPr="00B662E2" w:rsidRDefault="00863F2B" w:rsidP="00B3255C">
            <w:pPr>
              <w:jc w:val="center"/>
              <w:rPr>
                <w:sz w:val="18"/>
                <w:szCs w:val="18"/>
              </w:rPr>
            </w:pPr>
            <w:r w:rsidRPr="00863F2B">
              <w:rPr>
                <w:sz w:val="18"/>
                <w:szCs w:val="18"/>
              </w:rPr>
              <w:t>№ 039/10024-Е</w:t>
            </w:r>
            <w:r>
              <w:rPr>
                <w:sz w:val="18"/>
                <w:szCs w:val="18"/>
              </w:rPr>
              <w:t xml:space="preserve"> от </w:t>
            </w:r>
            <w:r w:rsidRPr="00863F2B">
              <w:rPr>
                <w:sz w:val="18"/>
                <w:szCs w:val="18"/>
              </w:rPr>
              <w:t>19.03.2024</w:t>
            </w:r>
          </w:p>
        </w:tc>
      </w:tr>
      <w:tr w:rsidR="004E601C" w:rsidRPr="006F17FA" w14:paraId="1E9A3370" w14:textId="77777777" w:rsidTr="004E601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F8C22" w14:textId="77777777" w:rsidR="004E601C" w:rsidRPr="006F17FA" w:rsidRDefault="004E601C" w:rsidP="004E601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EFD049" w14:textId="77777777" w:rsidR="004E601C" w:rsidRPr="00B662E2" w:rsidRDefault="004E601C" w:rsidP="004E601C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 xml:space="preserve">№ </w:t>
            </w:r>
            <w:r w:rsidR="00AA7A55" w:rsidRPr="00B662E2">
              <w:rPr>
                <w:sz w:val="18"/>
                <w:szCs w:val="18"/>
              </w:rPr>
              <w:t>20201023-001-1-359</w:t>
            </w:r>
            <w:r w:rsidRPr="00B662E2">
              <w:rPr>
                <w:sz w:val="18"/>
                <w:szCs w:val="18"/>
              </w:rPr>
              <w:t xml:space="preserve"> от 2</w:t>
            </w:r>
            <w:r w:rsidR="00AA7A55" w:rsidRPr="00B662E2">
              <w:rPr>
                <w:sz w:val="18"/>
                <w:szCs w:val="18"/>
              </w:rPr>
              <w:t>3</w:t>
            </w:r>
            <w:r w:rsidRPr="00B662E2">
              <w:rPr>
                <w:sz w:val="18"/>
                <w:szCs w:val="18"/>
              </w:rPr>
              <w:t>.</w:t>
            </w:r>
            <w:r w:rsidR="00AA7A55" w:rsidRPr="00B662E2">
              <w:rPr>
                <w:sz w:val="18"/>
                <w:szCs w:val="18"/>
              </w:rPr>
              <w:t>10</w:t>
            </w:r>
            <w:r w:rsidRPr="00B662E2">
              <w:rPr>
                <w:sz w:val="18"/>
                <w:szCs w:val="18"/>
              </w:rPr>
              <w:t>.2020</w:t>
            </w:r>
          </w:p>
          <w:p w14:paraId="67418F27" w14:textId="77777777" w:rsidR="00A941F0" w:rsidRDefault="00A941F0" w:rsidP="004E601C">
            <w:pPr>
              <w:jc w:val="center"/>
              <w:rPr>
                <w:color w:val="000000"/>
                <w:sz w:val="18"/>
                <w:szCs w:val="18"/>
              </w:rPr>
            </w:pPr>
            <w:r w:rsidRPr="00B662E2">
              <w:rPr>
                <w:color w:val="000000"/>
                <w:sz w:val="18"/>
                <w:szCs w:val="18"/>
              </w:rPr>
              <w:t>№35 от 01.12.2020</w:t>
            </w:r>
          </w:p>
          <w:p w14:paraId="229DE5AA" w14:textId="77777777" w:rsidR="00343C33" w:rsidRDefault="00343C33" w:rsidP="00343C33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>№ 202</w:t>
            </w:r>
            <w:r>
              <w:rPr>
                <w:sz w:val="18"/>
                <w:szCs w:val="18"/>
              </w:rPr>
              <w:t>2</w:t>
            </w:r>
            <w:r w:rsidRPr="00B662E2">
              <w:rPr>
                <w:sz w:val="18"/>
                <w:szCs w:val="18"/>
              </w:rPr>
              <w:t>01</w:t>
            </w:r>
            <w:r>
              <w:rPr>
                <w:sz w:val="18"/>
                <w:szCs w:val="18"/>
              </w:rPr>
              <w:t>14</w:t>
            </w:r>
            <w:r w:rsidRPr="00B662E2">
              <w:rPr>
                <w:sz w:val="18"/>
                <w:szCs w:val="18"/>
              </w:rPr>
              <w:t>-00</w:t>
            </w:r>
            <w:r>
              <w:rPr>
                <w:sz w:val="18"/>
                <w:szCs w:val="18"/>
              </w:rPr>
              <w:t>3</w:t>
            </w:r>
            <w:r w:rsidRPr="00B662E2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3</w:t>
            </w:r>
            <w:r w:rsidRPr="00B662E2">
              <w:rPr>
                <w:sz w:val="18"/>
                <w:szCs w:val="18"/>
              </w:rPr>
              <w:t xml:space="preserve">1 от </w:t>
            </w:r>
            <w:r>
              <w:rPr>
                <w:sz w:val="18"/>
                <w:szCs w:val="18"/>
              </w:rPr>
              <w:t>14</w:t>
            </w:r>
            <w:r w:rsidRPr="00B662E2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0</w:t>
            </w:r>
            <w:r w:rsidRPr="00B662E2">
              <w:rPr>
                <w:sz w:val="18"/>
                <w:szCs w:val="18"/>
              </w:rPr>
              <w:t>1.202</w:t>
            </w:r>
            <w:r>
              <w:rPr>
                <w:sz w:val="18"/>
                <w:szCs w:val="18"/>
              </w:rPr>
              <w:t>2</w:t>
            </w:r>
          </w:p>
          <w:p w14:paraId="3F65FA7F" w14:textId="77777777" w:rsidR="006E1E97" w:rsidRDefault="006E1E97" w:rsidP="00343C3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№ </w:t>
            </w:r>
            <w:r w:rsidRPr="006E1E97">
              <w:rPr>
                <w:sz w:val="18"/>
                <w:szCs w:val="18"/>
              </w:rPr>
              <w:t>996523000013745</w:t>
            </w:r>
            <w:r>
              <w:rPr>
                <w:sz w:val="18"/>
                <w:szCs w:val="18"/>
              </w:rPr>
              <w:t xml:space="preserve"> от 30.03.2023</w:t>
            </w:r>
          </w:p>
          <w:p w14:paraId="69167BD9" w14:textId="694ECEC7" w:rsidR="00863F2B" w:rsidRPr="00B662E2" w:rsidRDefault="00863F2B" w:rsidP="00343C33">
            <w:pPr>
              <w:jc w:val="center"/>
              <w:rPr>
                <w:sz w:val="18"/>
                <w:szCs w:val="18"/>
              </w:rPr>
            </w:pPr>
            <w:r w:rsidRPr="00863F2B">
              <w:rPr>
                <w:sz w:val="18"/>
                <w:szCs w:val="18"/>
              </w:rPr>
              <w:t>№ 996524000011203</w:t>
            </w:r>
            <w:r>
              <w:rPr>
                <w:sz w:val="18"/>
                <w:szCs w:val="18"/>
              </w:rPr>
              <w:t xml:space="preserve"> от </w:t>
            </w:r>
            <w:r w:rsidRPr="00863F2B">
              <w:rPr>
                <w:sz w:val="18"/>
                <w:szCs w:val="18"/>
              </w:rPr>
              <w:t>14.03.2024</w:t>
            </w:r>
          </w:p>
        </w:tc>
      </w:tr>
      <w:tr w:rsidR="004E601C" w:rsidRPr="006F17FA" w14:paraId="4FC1AE18" w14:textId="77777777" w:rsidTr="004E601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40FFA" w14:textId="77777777" w:rsidR="004E601C" w:rsidRPr="006F17FA" w:rsidRDefault="004E601C" w:rsidP="004E601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D5BDD1" w14:textId="77777777" w:rsidR="004E601C" w:rsidRPr="006F17FA" w:rsidRDefault="00A941F0" w:rsidP="004E601C">
            <w:pPr>
              <w:jc w:val="center"/>
              <w:rPr>
                <w:sz w:val="16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Трудовой договор </w:t>
            </w:r>
            <w:r w:rsidRPr="006F17FA">
              <w:rPr>
                <w:color w:val="000000"/>
                <w:sz w:val="20"/>
              </w:rPr>
              <w:t>№П-19 от 24.06.2019 "ООО Единый центр Кузбасс"</w:t>
            </w:r>
          </w:p>
          <w:p w14:paraId="1CDFC628" w14:textId="77777777" w:rsidR="004E601C" w:rsidRPr="006F17FA" w:rsidRDefault="004E601C" w:rsidP="00AA7A55">
            <w:pPr>
              <w:jc w:val="center"/>
              <w:rPr>
                <w:sz w:val="20"/>
                <w:szCs w:val="20"/>
              </w:rPr>
            </w:pPr>
          </w:p>
        </w:tc>
      </w:tr>
    </w:tbl>
    <w:p w14:paraId="5440A616" w14:textId="77777777" w:rsidR="00B662E2" w:rsidRDefault="00B662E2" w:rsidP="004E601C">
      <w:pPr>
        <w:jc w:val="both"/>
        <w:rPr>
          <w:b/>
        </w:rPr>
      </w:pPr>
    </w:p>
    <w:p w14:paraId="4F306BE3" w14:textId="77777777" w:rsidR="004E601C" w:rsidRPr="006F17FA" w:rsidRDefault="004E601C" w:rsidP="001B356D">
      <w:pPr>
        <w:rPr>
          <w:b/>
        </w:rPr>
      </w:pPr>
      <w:r w:rsidRPr="006F17FA">
        <w:rPr>
          <w:b/>
        </w:rPr>
        <w:t>Финансовое обеспечение:</w:t>
      </w:r>
    </w:p>
    <w:p w14:paraId="0FA7D1C3" w14:textId="77777777" w:rsidR="00B662E2" w:rsidRDefault="004E601C" w:rsidP="004E601C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3426E7B4" w14:textId="77777777" w:rsidR="004E601C" w:rsidRPr="00274A8E" w:rsidRDefault="00B662E2" w:rsidP="004E601C">
      <w:pPr>
        <w:jc w:val="both"/>
        <w:rPr>
          <w:sz w:val="20"/>
          <w:szCs w:val="20"/>
        </w:rPr>
      </w:pPr>
      <w:r w:rsidRPr="00274A8E">
        <w:rPr>
          <w:sz w:val="20"/>
          <w:szCs w:val="20"/>
        </w:rPr>
        <w:t xml:space="preserve">- </w:t>
      </w:r>
      <w:r w:rsidR="00495D88" w:rsidRPr="00274A8E">
        <w:rPr>
          <w:sz w:val="20"/>
          <w:szCs w:val="20"/>
        </w:rPr>
        <w:t>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</w:t>
      </w:r>
      <w:r w:rsidR="00F4785A" w:rsidRPr="00274A8E">
        <w:rPr>
          <w:sz w:val="20"/>
          <w:szCs w:val="20"/>
        </w:rPr>
        <w:t>816</w:t>
      </w:r>
      <w:r w:rsidR="00495D88" w:rsidRPr="00274A8E">
        <w:rPr>
          <w:sz w:val="20"/>
          <w:szCs w:val="20"/>
        </w:rPr>
        <w:t>/20/1695-10. Срок действия договора с 0</w:t>
      </w:r>
      <w:r w:rsidR="00F4785A" w:rsidRPr="00274A8E">
        <w:rPr>
          <w:sz w:val="20"/>
          <w:szCs w:val="20"/>
        </w:rPr>
        <w:t>1</w:t>
      </w:r>
      <w:r w:rsidR="00495D88" w:rsidRPr="00274A8E">
        <w:rPr>
          <w:sz w:val="20"/>
          <w:szCs w:val="20"/>
        </w:rPr>
        <w:t>.1</w:t>
      </w:r>
      <w:r w:rsidR="00F4785A" w:rsidRPr="00274A8E">
        <w:rPr>
          <w:sz w:val="20"/>
          <w:szCs w:val="20"/>
        </w:rPr>
        <w:t>2</w:t>
      </w:r>
      <w:r w:rsidR="00495D88" w:rsidRPr="00274A8E">
        <w:rPr>
          <w:sz w:val="20"/>
          <w:szCs w:val="20"/>
        </w:rPr>
        <w:t xml:space="preserve">.2020 по </w:t>
      </w:r>
      <w:r w:rsidR="00F4785A" w:rsidRPr="00274A8E">
        <w:rPr>
          <w:sz w:val="20"/>
          <w:szCs w:val="20"/>
        </w:rPr>
        <w:t>30</w:t>
      </w:r>
      <w:r w:rsidR="00495D88" w:rsidRPr="00274A8E">
        <w:rPr>
          <w:sz w:val="20"/>
          <w:szCs w:val="20"/>
        </w:rPr>
        <w:t>.1</w:t>
      </w:r>
      <w:r w:rsidR="00F4785A" w:rsidRPr="00274A8E">
        <w:rPr>
          <w:sz w:val="20"/>
          <w:szCs w:val="20"/>
        </w:rPr>
        <w:t>1</w:t>
      </w:r>
      <w:r w:rsidR="00495D88" w:rsidRPr="00274A8E">
        <w:rPr>
          <w:sz w:val="20"/>
          <w:szCs w:val="20"/>
        </w:rPr>
        <w:t>.2021</w:t>
      </w:r>
    </w:p>
    <w:p w14:paraId="31727ABB" w14:textId="5EC97F77" w:rsidR="00DA4DFA" w:rsidRPr="00274A8E" w:rsidRDefault="00DA4DFA" w:rsidP="00DA4DFA">
      <w:pPr>
        <w:jc w:val="both"/>
        <w:rPr>
          <w:sz w:val="20"/>
          <w:szCs w:val="20"/>
        </w:rPr>
      </w:pPr>
      <w:r w:rsidRPr="00274A8E">
        <w:rPr>
          <w:sz w:val="20"/>
          <w:szCs w:val="20"/>
        </w:rPr>
        <w:t>- 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652/21/1695-10. Срок действия договора с 01.12.2021 по 30.11.2022</w:t>
      </w:r>
    </w:p>
    <w:p w14:paraId="608B4800" w14:textId="2E96CD28" w:rsidR="00EE044B" w:rsidRDefault="00EE044B" w:rsidP="00EE044B">
      <w:pPr>
        <w:rPr>
          <w:sz w:val="20"/>
          <w:szCs w:val="20"/>
        </w:rPr>
      </w:pPr>
      <w:r>
        <w:rPr>
          <w:sz w:val="20"/>
          <w:szCs w:val="20"/>
        </w:rPr>
        <w:t>-А</w:t>
      </w:r>
      <w:r w:rsidRPr="00F0393B">
        <w:rPr>
          <w:sz w:val="20"/>
          <w:szCs w:val="20"/>
        </w:rPr>
        <w:t>О "</w:t>
      </w:r>
      <w:r>
        <w:rPr>
          <w:sz w:val="20"/>
          <w:szCs w:val="20"/>
        </w:rPr>
        <w:t xml:space="preserve">Д2 </w:t>
      </w:r>
      <w:r w:rsidRPr="00F0393B">
        <w:rPr>
          <w:sz w:val="20"/>
          <w:szCs w:val="20"/>
        </w:rPr>
        <w:t>Страхова</w:t>
      </w:r>
      <w:r>
        <w:rPr>
          <w:sz w:val="20"/>
          <w:szCs w:val="20"/>
        </w:rPr>
        <w:t>ние</w:t>
      </w:r>
      <w:r w:rsidRPr="00F0393B">
        <w:rPr>
          <w:sz w:val="20"/>
          <w:szCs w:val="20"/>
        </w:rPr>
        <w:t xml:space="preserve">", </w:t>
      </w:r>
      <w:r>
        <w:rPr>
          <w:sz w:val="20"/>
          <w:szCs w:val="20"/>
        </w:rPr>
        <w:t xml:space="preserve">630099, </w:t>
      </w:r>
      <w:r w:rsidRPr="00F0393B">
        <w:rPr>
          <w:sz w:val="20"/>
          <w:szCs w:val="20"/>
        </w:rPr>
        <w:t xml:space="preserve">г. </w:t>
      </w:r>
      <w:r>
        <w:rPr>
          <w:sz w:val="20"/>
          <w:szCs w:val="20"/>
        </w:rPr>
        <w:t>Новосибирск</w:t>
      </w:r>
      <w:r w:rsidRPr="00F0393B">
        <w:rPr>
          <w:sz w:val="20"/>
          <w:szCs w:val="20"/>
        </w:rPr>
        <w:t xml:space="preserve">, ул. </w:t>
      </w:r>
      <w:r>
        <w:rPr>
          <w:sz w:val="20"/>
          <w:szCs w:val="20"/>
        </w:rPr>
        <w:t>Депутатская</w:t>
      </w:r>
      <w:r w:rsidRPr="00F0393B">
        <w:rPr>
          <w:sz w:val="20"/>
          <w:szCs w:val="20"/>
        </w:rPr>
        <w:t xml:space="preserve">, д. </w:t>
      </w:r>
      <w:r>
        <w:rPr>
          <w:sz w:val="20"/>
          <w:szCs w:val="20"/>
        </w:rPr>
        <w:t>2,</w:t>
      </w:r>
      <w:r w:rsidRPr="00F0393B">
        <w:rPr>
          <w:sz w:val="20"/>
          <w:szCs w:val="20"/>
        </w:rPr>
        <w:t xml:space="preserve"> </w:t>
      </w:r>
      <w:r>
        <w:rPr>
          <w:sz w:val="20"/>
          <w:szCs w:val="20"/>
        </w:rPr>
        <w:t>пом. 1</w:t>
      </w:r>
      <w:r w:rsidRPr="00F0393B">
        <w:rPr>
          <w:sz w:val="20"/>
          <w:szCs w:val="20"/>
        </w:rPr>
        <w:t>. Страховая сумма: 10</w:t>
      </w:r>
      <w:r>
        <w:rPr>
          <w:sz w:val="20"/>
          <w:szCs w:val="20"/>
        </w:rPr>
        <w:t> </w:t>
      </w:r>
      <w:r w:rsidRPr="00F0393B">
        <w:rPr>
          <w:sz w:val="20"/>
          <w:szCs w:val="20"/>
        </w:rPr>
        <w:t>000</w:t>
      </w:r>
      <w:r>
        <w:rPr>
          <w:sz w:val="20"/>
          <w:szCs w:val="20"/>
        </w:rPr>
        <w:t xml:space="preserve"> </w:t>
      </w:r>
      <w:r w:rsidRPr="00F0393B">
        <w:rPr>
          <w:sz w:val="20"/>
          <w:szCs w:val="20"/>
        </w:rPr>
        <w:t>000 (Десять миллионов) руб. Лицензия С</w:t>
      </w:r>
      <w:r>
        <w:rPr>
          <w:sz w:val="20"/>
          <w:szCs w:val="20"/>
        </w:rPr>
        <w:t>И, СЛ</w:t>
      </w:r>
      <w:r w:rsidRPr="00F0393B">
        <w:rPr>
          <w:sz w:val="20"/>
          <w:szCs w:val="20"/>
        </w:rPr>
        <w:t xml:space="preserve"> №</w:t>
      </w:r>
      <w:r>
        <w:rPr>
          <w:sz w:val="20"/>
          <w:szCs w:val="20"/>
        </w:rPr>
        <w:t>1412</w:t>
      </w:r>
      <w:r w:rsidRPr="00F0393B">
        <w:rPr>
          <w:sz w:val="20"/>
          <w:szCs w:val="20"/>
        </w:rPr>
        <w:t xml:space="preserve"> от 1</w:t>
      </w:r>
      <w:r>
        <w:rPr>
          <w:sz w:val="20"/>
          <w:szCs w:val="20"/>
        </w:rPr>
        <w:t>0</w:t>
      </w:r>
      <w:r w:rsidRPr="00F0393B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F0393B">
        <w:rPr>
          <w:sz w:val="20"/>
          <w:szCs w:val="20"/>
        </w:rPr>
        <w:t>.20</w:t>
      </w:r>
      <w:r>
        <w:rPr>
          <w:sz w:val="20"/>
          <w:szCs w:val="20"/>
        </w:rPr>
        <w:t>2</w:t>
      </w:r>
      <w:r w:rsidRPr="00F0393B">
        <w:rPr>
          <w:sz w:val="20"/>
          <w:szCs w:val="20"/>
        </w:rPr>
        <w:t xml:space="preserve">1. Страховой полис № </w:t>
      </w:r>
      <w:r>
        <w:rPr>
          <w:sz w:val="20"/>
          <w:szCs w:val="20"/>
          <w:lang w:val="en-US"/>
        </w:rPr>
        <w:t>Arbitr</w:t>
      </w:r>
      <w:r w:rsidRPr="00884768">
        <w:rPr>
          <w:sz w:val="20"/>
          <w:szCs w:val="20"/>
        </w:rPr>
        <w:t>-3980975400-</w:t>
      </w:r>
      <w:r>
        <w:rPr>
          <w:sz w:val="20"/>
          <w:szCs w:val="20"/>
        </w:rPr>
        <w:t>23128</w:t>
      </w:r>
      <w:r w:rsidRPr="00F0393B">
        <w:rPr>
          <w:sz w:val="20"/>
          <w:szCs w:val="20"/>
        </w:rPr>
        <w:t xml:space="preserve">. Срок действия с </w:t>
      </w:r>
      <w:r w:rsidRPr="00274A8E">
        <w:rPr>
          <w:sz w:val="20"/>
          <w:szCs w:val="20"/>
        </w:rPr>
        <w:t>01.12.202</w:t>
      </w:r>
      <w:r>
        <w:rPr>
          <w:sz w:val="20"/>
          <w:szCs w:val="20"/>
        </w:rPr>
        <w:t>2</w:t>
      </w:r>
      <w:r w:rsidRPr="00274A8E">
        <w:rPr>
          <w:sz w:val="20"/>
          <w:szCs w:val="20"/>
        </w:rPr>
        <w:t xml:space="preserve"> по 30.11.202</w:t>
      </w:r>
      <w:r>
        <w:rPr>
          <w:sz w:val="20"/>
          <w:szCs w:val="20"/>
        </w:rPr>
        <w:t>3</w:t>
      </w:r>
    </w:p>
    <w:p w14:paraId="44F0DAE5" w14:textId="1F974D57" w:rsidR="00B01E26" w:rsidRPr="00413C0C" w:rsidRDefault="00B01E26" w:rsidP="00B01E26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1482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1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40437761" w14:textId="52455630" w:rsidR="00AC0487" w:rsidRPr="00413C0C" w:rsidRDefault="00AC0487" w:rsidP="00AC0487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AC0487">
        <w:rPr>
          <w:sz w:val="20"/>
          <w:szCs w:val="20"/>
        </w:rPr>
        <w:t>19621/700/2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1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5393B144" w14:textId="77777777" w:rsidR="00495D88" w:rsidRPr="006F17FA" w:rsidRDefault="00495D88" w:rsidP="004E601C">
      <w:pPr>
        <w:jc w:val="both"/>
      </w:pPr>
    </w:p>
    <w:p w14:paraId="6404657A" w14:textId="17740E4A" w:rsidR="004E601C" w:rsidRPr="006F17FA" w:rsidRDefault="004E601C" w:rsidP="004E601C">
      <w:pPr>
        <w:jc w:val="both"/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="00AA7A55" w:rsidRPr="006F17FA">
        <w:rPr>
          <w:b/>
        </w:rPr>
        <w:t>0</w:t>
      </w:r>
      <w:r w:rsidRPr="006F17FA">
        <w:rPr>
          <w:b/>
        </w:rPr>
        <w:t>7.1</w:t>
      </w:r>
      <w:r w:rsidR="00AA7A55" w:rsidRPr="006F17FA">
        <w:rPr>
          <w:b/>
        </w:rPr>
        <w:t>2</w:t>
      </w:r>
      <w:r w:rsidRPr="006F17FA">
        <w:rPr>
          <w:b/>
        </w:rPr>
        <w:t>.2020г; Протокол № 6</w:t>
      </w:r>
      <w:r w:rsidR="00AA7A55" w:rsidRPr="006F17FA">
        <w:rPr>
          <w:b/>
        </w:rPr>
        <w:t>7</w:t>
      </w:r>
      <w:r w:rsidRPr="006F17FA">
        <w:rPr>
          <w:b/>
        </w:rPr>
        <w:t xml:space="preserve">-СГ/2020 </w:t>
      </w:r>
      <w:r w:rsidRPr="006F17FA">
        <w:rPr>
          <w:b/>
          <w:noProof/>
        </w:rPr>
        <w:t xml:space="preserve">от </w:t>
      </w:r>
      <w:r w:rsidR="00AA7A55" w:rsidRPr="006F17FA">
        <w:rPr>
          <w:b/>
          <w:noProof/>
        </w:rPr>
        <w:t>0</w:t>
      </w:r>
      <w:r w:rsidRPr="006F17FA">
        <w:rPr>
          <w:b/>
          <w:noProof/>
        </w:rPr>
        <w:t>7.1</w:t>
      </w:r>
      <w:r w:rsidR="00AA7A55" w:rsidRPr="006F17FA">
        <w:rPr>
          <w:b/>
          <w:noProof/>
        </w:rPr>
        <w:t>2</w:t>
      </w:r>
      <w:r w:rsidRPr="006F17FA">
        <w:rPr>
          <w:b/>
          <w:noProof/>
        </w:rPr>
        <w:t>.2020г</w:t>
      </w:r>
      <w:r w:rsidRPr="006F17FA">
        <w:rPr>
          <w:b/>
        </w:rPr>
        <w:t>.</w:t>
      </w:r>
    </w:p>
    <w:p w14:paraId="17B5E91E" w14:textId="5A54E0BB" w:rsidR="00717096" w:rsidRPr="006F17FA" w:rsidRDefault="00717096" w:rsidP="00717096">
      <w:pPr>
        <w:tabs>
          <w:tab w:val="left" w:pos="8200"/>
        </w:tabs>
        <w:rPr>
          <w:b/>
        </w:rPr>
      </w:pPr>
      <w:r w:rsidRPr="006F17FA">
        <w:rPr>
          <w:b/>
        </w:rPr>
        <w:t>Рег.</w:t>
      </w:r>
      <w:r w:rsidR="0035674C">
        <w:rPr>
          <w:b/>
        </w:rPr>
        <w:t xml:space="preserve"> </w:t>
      </w:r>
      <w:r w:rsidRPr="006F17FA">
        <w:rPr>
          <w:b/>
        </w:rPr>
        <w:t>№ в Росреестре 20185; Дата регистрации в Росреестре: 16.12.2020г.</w:t>
      </w:r>
    </w:p>
    <w:p w14:paraId="38BCD7AD" w14:textId="4C58A1F7" w:rsidR="00242A04" w:rsidRDefault="00242A04"/>
    <w:p w14:paraId="01F0596A" w14:textId="0C05038A" w:rsidR="00351C98" w:rsidRPr="008162B9" w:rsidRDefault="00351C98" w:rsidP="00351C98">
      <w:pPr>
        <w:rPr>
          <w:b/>
          <w:sz w:val="28"/>
        </w:rPr>
      </w:pPr>
      <w:r>
        <w:rPr>
          <w:b/>
          <w:sz w:val="28"/>
          <w:highlight w:val="yellow"/>
        </w:rPr>
        <w:t>Ризванов Денис Анатольевич</w:t>
      </w:r>
    </w:p>
    <w:p w14:paraId="7CA2EE6D" w14:textId="7CFDD960" w:rsidR="00351C98" w:rsidRPr="003D3998" w:rsidRDefault="00351C98" w:rsidP="00351C98">
      <w:r w:rsidRPr="00551A8A">
        <w:rPr>
          <w:b/>
        </w:rPr>
        <w:t>Дата рождения/Место рождения:</w:t>
      </w:r>
      <w:r>
        <w:t xml:space="preserve"> </w:t>
      </w:r>
      <w:r w:rsidR="0059151A">
        <w:t>07</w:t>
      </w:r>
      <w:r w:rsidRPr="00551A8A">
        <w:t>.</w:t>
      </w:r>
      <w:r w:rsidR="0059151A">
        <w:t>11</w:t>
      </w:r>
      <w:r w:rsidRPr="00551A8A">
        <w:t>.19</w:t>
      </w:r>
      <w:r w:rsidR="0059151A">
        <w:t>76</w:t>
      </w:r>
      <w:r w:rsidRPr="00551A8A">
        <w:t>/</w:t>
      </w:r>
      <w:r>
        <w:t>г</w:t>
      </w:r>
      <w:r w:rsidRPr="00DF7DC3">
        <w:t xml:space="preserve">. </w:t>
      </w:r>
      <w:r w:rsidR="0059151A">
        <w:t>Ижевск</w:t>
      </w:r>
    </w:p>
    <w:p w14:paraId="11A1D146" w14:textId="4DBE1295" w:rsidR="00351C98" w:rsidRPr="00551A8A" w:rsidRDefault="00351C98" w:rsidP="00351C98">
      <w:r w:rsidRPr="00551A8A">
        <w:rPr>
          <w:b/>
        </w:rPr>
        <w:t>Эл. почта:</w:t>
      </w:r>
      <w:r>
        <w:rPr>
          <w:b/>
        </w:rPr>
        <w:t xml:space="preserve"> </w:t>
      </w:r>
      <w:r w:rsidR="00BE500F">
        <w:rPr>
          <w:bCs/>
          <w:lang w:val="en-US"/>
        </w:rPr>
        <w:t>rizvanov</w:t>
      </w:r>
      <w:r w:rsidR="00BE500F" w:rsidRPr="0019550C">
        <w:rPr>
          <w:bCs/>
        </w:rPr>
        <w:t>0711</w:t>
      </w:r>
      <w:r w:rsidRPr="0053579C">
        <w:rPr>
          <w:bCs/>
        </w:rPr>
        <w:t>@</w:t>
      </w:r>
      <w:r w:rsidR="00BE500F">
        <w:rPr>
          <w:bCs/>
          <w:lang w:val="en-US"/>
        </w:rPr>
        <w:t>mail</w:t>
      </w:r>
      <w:r w:rsidRPr="0053579C">
        <w:rPr>
          <w:bCs/>
        </w:rPr>
        <w:t>.</w:t>
      </w:r>
      <w:r>
        <w:rPr>
          <w:bCs/>
          <w:lang w:val="en-US"/>
        </w:rPr>
        <w:t>ru</w:t>
      </w:r>
      <w:r>
        <w:tab/>
      </w:r>
      <w:r>
        <w:tab/>
      </w:r>
    </w:p>
    <w:p w14:paraId="07E636C9" w14:textId="5DE5A091" w:rsidR="00351C98" w:rsidRPr="00E83765" w:rsidRDefault="00351C98" w:rsidP="00351C98"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BE500F">
        <w:t>423814</w:t>
      </w:r>
      <w:r>
        <w:t xml:space="preserve">, </w:t>
      </w:r>
      <w:r w:rsidR="0019550C">
        <w:t xml:space="preserve">РТ, </w:t>
      </w:r>
      <w:r w:rsidR="00BE500F" w:rsidRPr="00BE500F">
        <w:t>г. Набережные Челны</w:t>
      </w:r>
      <w:r>
        <w:t xml:space="preserve">, </w:t>
      </w:r>
      <w:r w:rsidR="0019550C">
        <w:t>б-р Кол Гали</w:t>
      </w:r>
      <w:r>
        <w:t>, д. 2</w:t>
      </w:r>
      <w:r w:rsidR="0019550C">
        <w:t>5в</w:t>
      </w:r>
      <w:r>
        <w:t xml:space="preserve">, кв. </w:t>
      </w:r>
      <w:r w:rsidR="0019550C">
        <w:t>60</w:t>
      </w:r>
    </w:p>
    <w:p w14:paraId="25D07405" w14:textId="77777777" w:rsidR="00351C98" w:rsidRPr="00551A8A" w:rsidRDefault="00351C98" w:rsidP="00351C98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48FFA3BB" w14:textId="77777777" w:rsidR="00351C98" w:rsidRPr="00551A8A" w:rsidRDefault="00351C98" w:rsidP="00351C98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2391474" w14:textId="356F0E69" w:rsidR="00351C98" w:rsidRPr="006F17FA" w:rsidRDefault="00351C98" w:rsidP="00351C9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35674C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351C98" w:rsidRPr="006F17FA" w14:paraId="7209A72E" w14:textId="77777777" w:rsidTr="00E114F5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2D25F9D" w14:textId="77777777" w:rsidR="00351C98" w:rsidRPr="006F17FA" w:rsidRDefault="00351C98" w:rsidP="00E114F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BAAC9B9" w14:textId="7D4B362F" w:rsidR="00351C98" w:rsidRPr="00257106" w:rsidRDefault="0019550C" w:rsidP="00E114F5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165036051200</w:t>
            </w:r>
          </w:p>
        </w:tc>
      </w:tr>
    </w:tbl>
    <w:p w14:paraId="775F7BE8" w14:textId="77777777" w:rsidR="00351C98" w:rsidRPr="006F17FA" w:rsidRDefault="00351C98" w:rsidP="00351C98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455"/>
        <w:gridCol w:w="1341"/>
      </w:tblGrid>
      <w:tr w:rsidR="003131D9" w:rsidRPr="006F17FA" w14:paraId="7E8663CC" w14:textId="77777777" w:rsidTr="003131D9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5215836" w14:textId="77777777" w:rsidR="00351C98" w:rsidRPr="006F17FA" w:rsidRDefault="00351C98" w:rsidP="00E114F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B41DCDF" w14:textId="77777777" w:rsidR="00351C98" w:rsidRPr="006F17FA" w:rsidRDefault="00351C98" w:rsidP="00E114F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8C314E6" w14:textId="77777777" w:rsidR="00351C98" w:rsidRPr="006F17FA" w:rsidRDefault="00351C98" w:rsidP="00E114F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F05BD1A" w14:textId="77777777" w:rsidR="00351C98" w:rsidRPr="006F17FA" w:rsidRDefault="00351C98" w:rsidP="00E114F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A3490E5" w14:textId="77777777" w:rsidR="00351C98" w:rsidRPr="006F17FA" w:rsidRDefault="00351C98" w:rsidP="00E114F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A7842C" w14:textId="77777777" w:rsidR="00351C98" w:rsidRPr="006F17FA" w:rsidRDefault="00351C98" w:rsidP="00E114F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131D9" w:rsidRPr="006F17FA" w14:paraId="431E59BD" w14:textId="77777777" w:rsidTr="003131D9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054393" w14:textId="77777777" w:rsidR="009A08AC" w:rsidRDefault="009A08AC" w:rsidP="00E114F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ГУЮ</w:t>
            </w:r>
          </w:p>
          <w:p w14:paraId="04AF84D2" w14:textId="00501648" w:rsidR="00351C98" w:rsidRPr="00C86DAB" w:rsidRDefault="00351C98" w:rsidP="00E114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</w:t>
            </w:r>
            <w:r w:rsidR="009A08AC">
              <w:rPr>
                <w:color w:val="000000"/>
                <w:sz w:val="20"/>
                <w:szCs w:val="20"/>
              </w:rPr>
              <w:t>003831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871B91" w14:textId="03DC5FBC" w:rsidR="00351C98" w:rsidRPr="006F17FA" w:rsidRDefault="009A08AC" w:rsidP="00E114F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БО УВО</w:t>
            </w:r>
            <w:r w:rsidR="00351C98" w:rsidRPr="006F17FA">
              <w:rPr>
                <w:color w:val="000000"/>
                <w:sz w:val="20"/>
                <w:szCs w:val="20"/>
              </w:rPr>
              <w:t xml:space="preserve"> «</w:t>
            </w:r>
            <w:r>
              <w:rPr>
                <w:color w:val="000000"/>
                <w:sz w:val="20"/>
                <w:szCs w:val="20"/>
              </w:rPr>
              <w:t>Всероссий</w:t>
            </w:r>
            <w:r w:rsidR="00351C98" w:rsidRPr="006F17FA">
              <w:rPr>
                <w:color w:val="000000"/>
                <w:sz w:val="20"/>
                <w:szCs w:val="20"/>
              </w:rPr>
              <w:t>ский государственный университет</w:t>
            </w:r>
            <w:r>
              <w:rPr>
                <w:color w:val="000000"/>
                <w:sz w:val="20"/>
                <w:szCs w:val="20"/>
              </w:rPr>
              <w:t xml:space="preserve"> юстиции</w:t>
            </w:r>
            <w:r w:rsidR="00351C98" w:rsidRPr="006F17FA">
              <w:rPr>
                <w:color w:val="000000"/>
                <w:sz w:val="20"/>
                <w:szCs w:val="20"/>
              </w:rPr>
              <w:t xml:space="preserve">» </w:t>
            </w:r>
          </w:p>
          <w:p w14:paraId="46397B1E" w14:textId="056030B7" w:rsidR="00351C98" w:rsidRPr="00C86DAB" w:rsidRDefault="00351C98" w:rsidP="00E114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 w:rsidR="009A08AC">
              <w:rPr>
                <w:color w:val="000000"/>
                <w:sz w:val="20"/>
                <w:szCs w:val="20"/>
              </w:rPr>
              <w:t>Ижевск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3507E4" w14:textId="1DCBAC9A" w:rsidR="00351C98" w:rsidRPr="00C86DAB" w:rsidRDefault="009A08AC" w:rsidP="00E114F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</w:t>
            </w:r>
            <w:r w:rsidR="00351C98"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8</w:t>
            </w:r>
            <w:r w:rsidR="00351C98"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1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563C3C" w14:textId="77777777" w:rsidR="00351C98" w:rsidRDefault="0050177E" w:rsidP="00E114F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Единая программа подготовки</w:t>
            </w:r>
          </w:p>
          <w:p w14:paraId="5B7C6F12" w14:textId="1956D4B3" w:rsidR="0050177E" w:rsidRPr="0038295C" w:rsidRDefault="0050177E" w:rsidP="00E114F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а</w:t>
            </w:r>
            <w:r w:rsidRPr="006F17FA">
              <w:rPr>
                <w:color w:val="000000"/>
                <w:sz w:val="20"/>
                <w:szCs w:val="20"/>
              </w:rPr>
              <w:t>рбитражны</w:t>
            </w:r>
            <w:r>
              <w:rPr>
                <w:color w:val="000000"/>
                <w:sz w:val="20"/>
                <w:szCs w:val="20"/>
              </w:rPr>
              <w:t>х</w:t>
            </w:r>
            <w:r w:rsidRPr="006F17FA">
              <w:rPr>
                <w:color w:val="000000"/>
                <w:sz w:val="20"/>
                <w:szCs w:val="20"/>
              </w:rPr>
              <w:t xml:space="preserve"> управляющи</w:t>
            </w:r>
            <w:r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BDFD0D" w14:textId="77777777" w:rsidR="00351C98" w:rsidRPr="0038295C" w:rsidRDefault="00351C98" w:rsidP="00E114F5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A1AAB2" w14:textId="77777777" w:rsidR="00351C98" w:rsidRPr="006F17FA" w:rsidRDefault="00351C98" w:rsidP="00E114F5">
            <w:pPr>
              <w:rPr>
                <w:color w:val="000000"/>
                <w:sz w:val="20"/>
                <w:szCs w:val="20"/>
              </w:rPr>
            </w:pPr>
          </w:p>
        </w:tc>
      </w:tr>
      <w:tr w:rsidR="00CA0A48" w:rsidRPr="006F17FA" w14:paraId="1395A81A" w14:textId="77777777" w:rsidTr="003131D9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B1F9EC" w14:textId="36A16F31" w:rsidR="00CA0A48" w:rsidRDefault="00CA0A48" w:rsidP="00CA0A4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2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A3119C" w14:textId="059A5E19" w:rsidR="00CA0A48" w:rsidRPr="006F17FA" w:rsidRDefault="00CA0A48" w:rsidP="00CA0A4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ОУ ВПО «</w:t>
            </w:r>
            <w:r w:rsidRPr="006F17FA">
              <w:rPr>
                <w:color w:val="000000"/>
                <w:sz w:val="20"/>
                <w:szCs w:val="20"/>
              </w:rPr>
              <w:t>Камский институт</w:t>
            </w:r>
            <w:r>
              <w:rPr>
                <w:color w:val="000000"/>
                <w:sz w:val="20"/>
                <w:szCs w:val="20"/>
              </w:rPr>
              <w:t>»</w:t>
            </w:r>
          </w:p>
          <w:p w14:paraId="22CD9559" w14:textId="7AE75A9F" w:rsidR="00CA0A48" w:rsidRDefault="00CA0A48" w:rsidP="00CA0A4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Набережные Челны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E73D2A" w14:textId="4E3EAD08" w:rsidR="00CA0A48" w:rsidRDefault="00CA0A48" w:rsidP="00CA0A4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06.200</w:t>
            </w:r>
            <w:r w:rsidR="00763D23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225930" w14:textId="5F5E64AF" w:rsidR="00CA0A48" w:rsidRDefault="00CA0A48" w:rsidP="00CA0A4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C4539D" w14:textId="43497606" w:rsidR="00CA0A48" w:rsidRPr="006F17FA" w:rsidRDefault="00CA0A48" w:rsidP="00CA0A4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C88B52" w14:textId="77777777" w:rsidR="00CA0A48" w:rsidRPr="006F17FA" w:rsidRDefault="00CA0A48" w:rsidP="00CA0A48">
            <w:pPr>
              <w:rPr>
                <w:color w:val="000000"/>
                <w:sz w:val="20"/>
                <w:szCs w:val="20"/>
              </w:rPr>
            </w:pPr>
          </w:p>
        </w:tc>
      </w:tr>
      <w:tr w:rsidR="004963EA" w:rsidRPr="006F17FA" w14:paraId="52307CF9" w14:textId="77777777" w:rsidTr="003131D9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E19D58" w14:textId="3B416A2B" w:rsidR="004963E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3675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5E0E8A" w14:textId="3EE49D2F" w:rsidR="004963E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НО ДПО Федеральный центр непрерывного </w:t>
            </w:r>
            <w:r w:rsidRPr="006F17FA">
              <w:rPr>
                <w:color w:val="000000"/>
                <w:sz w:val="20"/>
                <w:szCs w:val="20"/>
              </w:rPr>
              <w:lastRenderedPageBreak/>
              <w:t>образования и просвещения «Знание»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60883E" w14:textId="5438DF60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18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8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C68EE1" w14:textId="77777777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  <w:p w14:paraId="5C5790A2" w14:textId="06640EC8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рбитражны</w:t>
            </w:r>
            <w:r>
              <w:rPr>
                <w:color w:val="000000"/>
                <w:sz w:val="20"/>
                <w:szCs w:val="20"/>
              </w:rPr>
              <w:t>й</w:t>
            </w:r>
            <w:r w:rsidRPr="006F17FA">
              <w:rPr>
                <w:color w:val="000000"/>
                <w:sz w:val="20"/>
                <w:szCs w:val="20"/>
              </w:rPr>
              <w:t xml:space="preserve"> управляющи</w:t>
            </w:r>
            <w:r>
              <w:rPr>
                <w:color w:val="000000"/>
                <w:sz w:val="20"/>
                <w:szCs w:val="20"/>
              </w:rPr>
              <w:t>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547616" w14:textId="4797B53F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42FEAA" w14:textId="6EDBA0AA" w:rsidR="004963EA" w:rsidRPr="006F17FA" w:rsidRDefault="00C34AB9" w:rsidP="004963E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C34AB9" w:rsidRPr="006F17FA" w14:paraId="5A3F9ACB" w14:textId="77777777" w:rsidTr="003131D9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ECF0CC" w14:textId="217D5F64" w:rsidR="00C34AB9" w:rsidRPr="006F17FA" w:rsidRDefault="00C34AB9" w:rsidP="00C34AB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362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DEB26E" w14:textId="44774752" w:rsidR="00C34AB9" w:rsidRPr="006F17FA" w:rsidRDefault="00C34AB9" w:rsidP="00C34AB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6FE426" w14:textId="7ABA14A5" w:rsidR="00C34AB9" w:rsidRDefault="00C34AB9" w:rsidP="00C34AB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8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3CA024" w14:textId="77777777" w:rsidR="00C34AB9" w:rsidRPr="006F17FA" w:rsidRDefault="00C34AB9" w:rsidP="00C34AB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  <w:p w14:paraId="3D907CDE" w14:textId="25D86B82" w:rsidR="00C34AB9" w:rsidRPr="006F17FA" w:rsidRDefault="00C34AB9" w:rsidP="00C34AB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рбитражны</w:t>
            </w:r>
            <w:r>
              <w:rPr>
                <w:color w:val="000000"/>
                <w:sz w:val="20"/>
                <w:szCs w:val="20"/>
              </w:rPr>
              <w:t>й</w:t>
            </w:r>
            <w:r w:rsidRPr="006F17FA">
              <w:rPr>
                <w:color w:val="000000"/>
                <w:sz w:val="20"/>
                <w:szCs w:val="20"/>
              </w:rPr>
              <w:t xml:space="preserve"> управляющи</w:t>
            </w:r>
            <w:r>
              <w:rPr>
                <w:color w:val="000000"/>
                <w:sz w:val="20"/>
                <w:szCs w:val="20"/>
              </w:rPr>
              <w:t>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131C40" w14:textId="7AA11963" w:rsidR="00C34AB9" w:rsidRPr="006F17FA" w:rsidRDefault="00C34AB9" w:rsidP="00C34AB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2FA7A7" w14:textId="1157EFE4" w:rsidR="00C34AB9" w:rsidRDefault="00C34AB9" w:rsidP="00C34AB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2745A9" w:rsidRPr="006F17FA" w14:paraId="430738F4" w14:textId="77777777" w:rsidTr="003131D9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A800D6" w14:textId="5DB254FC" w:rsidR="002745A9" w:rsidRPr="006F17FA" w:rsidRDefault="002745A9" w:rsidP="002745A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5227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35079A" w14:textId="157232A3" w:rsidR="002745A9" w:rsidRPr="006F17FA" w:rsidRDefault="002745A9" w:rsidP="002745A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71946F" w14:textId="3E26A678" w:rsidR="002745A9" w:rsidRDefault="002745A9" w:rsidP="002745A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.09.2024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02E4F7" w14:textId="77777777" w:rsidR="002745A9" w:rsidRPr="006F17FA" w:rsidRDefault="002745A9" w:rsidP="002745A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  <w:p w14:paraId="5F5838F8" w14:textId="2316B624" w:rsidR="002745A9" w:rsidRPr="006F17FA" w:rsidRDefault="002745A9" w:rsidP="002745A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рбитражны</w:t>
            </w:r>
            <w:r>
              <w:rPr>
                <w:color w:val="000000"/>
                <w:sz w:val="20"/>
                <w:szCs w:val="20"/>
              </w:rPr>
              <w:t>й</w:t>
            </w:r>
            <w:r w:rsidRPr="006F17FA">
              <w:rPr>
                <w:color w:val="000000"/>
                <w:sz w:val="20"/>
                <w:szCs w:val="20"/>
              </w:rPr>
              <w:t xml:space="preserve"> управляющи</w:t>
            </w:r>
            <w:r>
              <w:rPr>
                <w:color w:val="000000"/>
                <w:sz w:val="20"/>
                <w:szCs w:val="20"/>
              </w:rPr>
              <w:t>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8E6958" w14:textId="395657D3" w:rsidR="002745A9" w:rsidRPr="006F17FA" w:rsidRDefault="002745A9" w:rsidP="002745A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6C3A59" w14:textId="4073FDD6" w:rsidR="002745A9" w:rsidRDefault="002745A9" w:rsidP="002745A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3C1173" w:rsidRPr="006F17FA" w14:paraId="1098A95D" w14:textId="77777777" w:rsidTr="003131D9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7F127D" w14:textId="10C23F14" w:rsidR="003C1173" w:rsidRPr="006F17FA" w:rsidRDefault="003C1173" w:rsidP="003C117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5973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F51728" w14:textId="1A235131" w:rsidR="003C1173" w:rsidRPr="006F17FA" w:rsidRDefault="003C1173" w:rsidP="003C117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8639E4" w14:textId="274E8113" w:rsidR="003C1173" w:rsidRDefault="003C1173" w:rsidP="003C117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.08.2025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E534D5" w14:textId="77777777" w:rsidR="003C1173" w:rsidRPr="006F17FA" w:rsidRDefault="003C1173" w:rsidP="003C117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  <w:p w14:paraId="7867A9EE" w14:textId="0128D3DB" w:rsidR="003C1173" w:rsidRPr="006F17FA" w:rsidRDefault="003C1173" w:rsidP="003C117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рбитражны</w:t>
            </w:r>
            <w:r>
              <w:rPr>
                <w:color w:val="000000"/>
                <w:sz w:val="20"/>
                <w:szCs w:val="20"/>
              </w:rPr>
              <w:t>й</w:t>
            </w:r>
            <w:r w:rsidRPr="006F17FA">
              <w:rPr>
                <w:color w:val="000000"/>
                <w:sz w:val="20"/>
                <w:szCs w:val="20"/>
              </w:rPr>
              <w:t xml:space="preserve"> управляющи</w:t>
            </w:r>
            <w:r>
              <w:rPr>
                <w:color w:val="000000"/>
                <w:sz w:val="20"/>
                <w:szCs w:val="20"/>
              </w:rPr>
              <w:t>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EF01F4" w14:textId="1654316F" w:rsidR="003C1173" w:rsidRPr="006F17FA" w:rsidRDefault="003C1173" w:rsidP="003C117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2AB618" w14:textId="36F91DA2" w:rsidR="003C1173" w:rsidRDefault="003C1173" w:rsidP="003C117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1F3F57DA" w14:textId="77777777" w:rsidR="00351C98" w:rsidRDefault="00351C98" w:rsidP="00351C98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351C98" w:rsidRPr="006F17FA" w14:paraId="2D3A88AC" w14:textId="77777777" w:rsidTr="00E114F5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A195D" w14:textId="77777777" w:rsidR="00351C98" w:rsidRPr="006F17FA" w:rsidRDefault="00351C98" w:rsidP="00E114F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4BF673" w14:textId="77777777" w:rsidR="00351C98" w:rsidRPr="006F17FA" w:rsidRDefault="00351C98" w:rsidP="00E114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351C98" w:rsidRPr="006F17FA" w14:paraId="6ADDAB60" w14:textId="77777777" w:rsidTr="00E114F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A01BB" w14:textId="77777777" w:rsidR="00351C98" w:rsidRPr="006F17FA" w:rsidRDefault="00351C98" w:rsidP="00E114F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413534" w14:textId="77777777" w:rsidR="00351C98" w:rsidRPr="00BC0192" w:rsidRDefault="00351C98" w:rsidP="00E114F5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4A2F6AA" w14:textId="77777777" w:rsidR="00351C98" w:rsidRPr="006F17FA" w:rsidRDefault="00351C98" w:rsidP="00E114F5">
            <w:pPr>
              <w:jc w:val="center"/>
              <w:rPr>
                <w:sz w:val="20"/>
                <w:szCs w:val="20"/>
              </w:rPr>
            </w:pPr>
          </w:p>
        </w:tc>
      </w:tr>
      <w:tr w:rsidR="00351C98" w:rsidRPr="006F17FA" w14:paraId="318771E0" w14:textId="77777777" w:rsidTr="00E114F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476FD" w14:textId="77777777" w:rsidR="00351C98" w:rsidRPr="006F17FA" w:rsidRDefault="00351C98" w:rsidP="00E114F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559E28" w14:textId="77777777" w:rsidR="00351C98" w:rsidRPr="006F17FA" w:rsidRDefault="00351C98" w:rsidP="00E114F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>
              <w:rPr>
                <w:sz w:val="20"/>
                <w:szCs w:val="20"/>
              </w:rPr>
              <w:t>17</w:t>
            </w:r>
            <w:r w:rsidRPr="000E40DB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9</w:t>
            </w:r>
            <w:r w:rsidRPr="000E40DB">
              <w:rPr>
                <w:sz w:val="20"/>
                <w:szCs w:val="20"/>
              </w:rPr>
              <w:t>.2021</w:t>
            </w:r>
          </w:p>
          <w:p w14:paraId="1AA11AA2" w14:textId="0DBAB04A" w:rsidR="00351C98" w:rsidRPr="006F17FA" w:rsidRDefault="00351C98" w:rsidP="00E114F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4</w:t>
            </w:r>
            <w:r w:rsidR="00BE2E03">
              <w:rPr>
                <w:sz w:val="20"/>
                <w:szCs w:val="20"/>
              </w:rPr>
              <w:t>7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1</w:t>
            </w:r>
          </w:p>
        </w:tc>
      </w:tr>
      <w:tr w:rsidR="00351C98" w:rsidRPr="006F17FA" w14:paraId="0DF045DA" w14:textId="77777777" w:rsidTr="00E114F5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285A9E" w14:textId="77777777" w:rsidR="00351C98" w:rsidRPr="006F17FA" w:rsidRDefault="00351C98" w:rsidP="00E114F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293ABD" w14:textId="7B12BF90" w:rsidR="00351C98" w:rsidRDefault="00351C98" w:rsidP="00E114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1</w:t>
            </w:r>
            <w:r w:rsidR="00C23399">
              <w:rPr>
                <w:sz w:val="20"/>
                <w:szCs w:val="20"/>
              </w:rPr>
              <w:t>950</w:t>
            </w:r>
            <w:r>
              <w:rPr>
                <w:sz w:val="20"/>
                <w:szCs w:val="20"/>
              </w:rPr>
              <w:t xml:space="preserve"> от 2</w:t>
            </w:r>
            <w:r w:rsidR="00C23399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0</w:t>
            </w:r>
            <w:r w:rsidR="00C23399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2021</w:t>
            </w:r>
          </w:p>
          <w:p w14:paraId="47BF283F" w14:textId="47469B82" w:rsidR="00351C98" w:rsidRDefault="00351C98" w:rsidP="00E114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C23399">
              <w:rPr>
                <w:sz w:val="20"/>
                <w:szCs w:val="20"/>
              </w:rPr>
              <w:t>6130</w:t>
            </w:r>
          </w:p>
          <w:p w14:paraId="0B77CC96" w14:textId="77777777" w:rsidR="00351C98" w:rsidRPr="006F17FA" w:rsidRDefault="00351C98" w:rsidP="00E114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351C98" w:rsidRPr="00B64C27" w14:paraId="37AB324B" w14:textId="77777777" w:rsidTr="00BC41DF">
        <w:trPr>
          <w:trHeight w:val="1071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467E1" w14:textId="77777777" w:rsidR="00351C98" w:rsidRPr="005A08F5" w:rsidRDefault="00351C98" w:rsidP="00E114F5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5BA8A7" w14:textId="77777777" w:rsidR="00351C98" w:rsidRDefault="00351C98" w:rsidP="00E114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Pr="00A7218D">
              <w:rPr>
                <w:sz w:val="20"/>
                <w:szCs w:val="20"/>
              </w:rPr>
              <w:t>0</w:t>
            </w:r>
            <w:r w:rsidR="0059151A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6/</w:t>
            </w:r>
            <w:r w:rsidR="0059151A">
              <w:rPr>
                <w:sz w:val="20"/>
                <w:szCs w:val="20"/>
              </w:rPr>
              <w:t>108195</w:t>
            </w:r>
            <w:r w:rsidRPr="00A7218D">
              <w:rPr>
                <w:sz w:val="20"/>
                <w:szCs w:val="20"/>
              </w:rPr>
              <w:t>-</w:t>
            </w:r>
            <w:r w:rsidR="0059151A"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 xml:space="preserve"> от 17.0</w:t>
            </w:r>
            <w:r w:rsidR="0059151A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2021</w:t>
            </w:r>
          </w:p>
          <w:p w14:paraId="2CB868FF" w14:textId="77777777" w:rsidR="006A1573" w:rsidRDefault="006A1573" w:rsidP="00E114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16/123946-М от 28.09.2022</w:t>
            </w:r>
          </w:p>
          <w:p w14:paraId="7CAA2D0A" w14:textId="278ECA9A" w:rsidR="00BC41DF" w:rsidRDefault="00B64C27" w:rsidP="00B64C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</w:t>
            </w:r>
            <w:r w:rsidRPr="00A7218D">
              <w:rPr>
                <w:sz w:val="20"/>
                <w:szCs w:val="20"/>
              </w:rPr>
              <w:t>№ 016/1408</w:t>
            </w:r>
            <w:r w:rsidR="00F65E48">
              <w:rPr>
                <w:sz w:val="20"/>
                <w:szCs w:val="20"/>
              </w:rPr>
              <w:t>5</w:t>
            </w:r>
            <w:r w:rsidRPr="00A7218D">
              <w:rPr>
                <w:sz w:val="20"/>
                <w:szCs w:val="20"/>
              </w:rPr>
              <w:t>5-</w:t>
            </w:r>
            <w:r>
              <w:rPr>
                <w:sz w:val="20"/>
                <w:szCs w:val="20"/>
              </w:rPr>
              <w:t>М от 13.09.2023</w:t>
            </w:r>
          </w:p>
          <w:p w14:paraId="6AD482C3" w14:textId="0ECBCE05" w:rsidR="002745A9" w:rsidRDefault="002745A9" w:rsidP="00B64C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</w:t>
            </w:r>
            <w:r w:rsidR="003C1173">
              <w:rPr>
                <w:sz w:val="20"/>
                <w:szCs w:val="20"/>
              </w:rPr>
              <w:t xml:space="preserve"> </w:t>
            </w:r>
            <w:r w:rsidRPr="002745A9">
              <w:rPr>
                <w:sz w:val="20"/>
                <w:szCs w:val="20"/>
              </w:rPr>
              <w:t>№ 016/168486-Е</w:t>
            </w:r>
            <w:r>
              <w:rPr>
                <w:sz w:val="20"/>
                <w:szCs w:val="20"/>
              </w:rPr>
              <w:t xml:space="preserve"> от </w:t>
            </w:r>
            <w:r w:rsidRPr="002745A9">
              <w:rPr>
                <w:sz w:val="20"/>
                <w:szCs w:val="20"/>
              </w:rPr>
              <w:t>30.09.2024</w:t>
            </w:r>
          </w:p>
          <w:p w14:paraId="0501F89C" w14:textId="3BAB5AE7" w:rsidR="00BC41DF" w:rsidRPr="00B64C27" w:rsidRDefault="00BC41DF" w:rsidP="00B64C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</w:t>
            </w:r>
            <w:r w:rsidR="003C1173">
              <w:rPr>
                <w:sz w:val="20"/>
                <w:szCs w:val="20"/>
              </w:rPr>
              <w:t xml:space="preserve"> </w:t>
            </w:r>
            <w:r w:rsidRPr="00BC41DF">
              <w:rPr>
                <w:sz w:val="20"/>
                <w:szCs w:val="20"/>
              </w:rPr>
              <w:t xml:space="preserve">№ 016/195179-Е </w:t>
            </w:r>
            <w:r>
              <w:rPr>
                <w:sz w:val="20"/>
                <w:szCs w:val="20"/>
              </w:rPr>
              <w:t xml:space="preserve">от </w:t>
            </w:r>
            <w:r w:rsidRPr="00BC41DF">
              <w:rPr>
                <w:sz w:val="20"/>
                <w:szCs w:val="20"/>
              </w:rPr>
              <w:t>27.08.2025</w:t>
            </w:r>
          </w:p>
        </w:tc>
      </w:tr>
      <w:tr w:rsidR="00351C98" w:rsidRPr="006F17FA" w14:paraId="60C678F8" w14:textId="77777777" w:rsidTr="00E114F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534DF" w14:textId="77777777" w:rsidR="00351C98" w:rsidRPr="006F17FA" w:rsidRDefault="00351C98" w:rsidP="00E114F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6A2922" w14:textId="77777777" w:rsidR="00351C98" w:rsidRDefault="00351C98" w:rsidP="00E114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19550C">
              <w:rPr>
                <w:sz w:val="20"/>
                <w:szCs w:val="20"/>
              </w:rPr>
              <w:t>210831-0010-111853725</w:t>
            </w:r>
            <w:r>
              <w:rPr>
                <w:sz w:val="20"/>
                <w:szCs w:val="20"/>
              </w:rPr>
              <w:t xml:space="preserve"> от </w:t>
            </w:r>
            <w:r w:rsidR="0019550C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0.0</w:t>
            </w:r>
            <w:r w:rsidR="0019550C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2021</w:t>
            </w:r>
          </w:p>
          <w:p w14:paraId="444D7090" w14:textId="77777777" w:rsidR="006A1573" w:rsidRDefault="006A1573" w:rsidP="00E114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20901-0010-117565521 от 01.09.2022</w:t>
            </w:r>
          </w:p>
          <w:p w14:paraId="43ED5E5B" w14:textId="77777777" w:rsidR="00540E39" w:rsidRDefault="00540E39" w:rsidP="00E114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30818-0010-122251395 от 18.08.2023</w:t>
            </w:r>
          </w:p>
          <w:p w14:paraId="1A9E07EF" w14:textId="77777777" w:rsidR="002745A9" w:rsidRDefault="002745A9" w:rsidP="00E114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1172503 от 13.09.2024</w:t>
            </w:r>
          </w:p>
          <w:p w14:paraId="6BBA2FBE" w14:textId="7E8598AC" w:rsidR="00501DDE" w:rsidRPr="006F17FA" w:rsidRDefault="00501DDE" w:rsidP="00E114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3365730 от 08.08.2025</w:t>
            </w:r>
          </w:p>
        </w:tc>
      </w:tr>
      <w:tr w:rsidR="00351C98" w:rsidRPr="006F17FA" w14:paraId="30599868" w14:textId="77777777" w:rsidTr="00E114F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BA021" w14:textId="77777777" w:rsidR="00351C98" w:rsidRPr="006F17FA" w:rsidRDefault="00351C98" w:rsidP="00E114F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DAEA40" w14:textId="0A9977D2" w:rsidR="00351C98" w:rsidRPr="00CE4569" w:rsidRDefault="00326914" w:rsidP="00E114F5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78388AB2" w14:textId="77777777" w:rsidR="00351C98" w:rsidRDefault="00351C98" w:rsidP="00351C98">
      <w:pPr>
        <w:rPr>
          <w:sz w:val="28"/>
        </w:rPr>
      </w:pPr>
    </w:p>
    <w:p w14:paraId="594D50A0" w14:textId="77777777" w:rsidR="001B007D" w:rsidRDefault="00351C98" w:rsidP="00351C98">
      <w:r w:rsidRPr="006F17FA">
        <w:rPr>
          <w:b/>
        </w:rPr>
        <w:t>Финансовое обеспечение:</w:t>
      </w:r>
      <w:r w:rsidR="0035674C"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2C2DC25B" w14:textId="061AF4D4" w:rsidR="00351C98" w:rsidRDefault="001B007D" w:rsidP="00351C98">
      <w:pPr>
        <w:rPr>
          <w:sz w:val="20"/>
          <w:szCs w:val="20"/>
        </w:rPr>
      </w:pPr>
      <w:r>
        <w:t>-</w:t>
      </w:r>
      <w:r w:rsidR="00351C98" w:rsidRPr="00C57E74">
        <w:rPr>
          <w:sz w:val="20"/>
          <w:szCs w:val="20"/>
        </w:rPr>
        <w:t>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</w:t>
      </w:r>
      <w:r w:rsidR="00351C98">
        <w:rPr>
          <w:sz w:val="20"/>
          <w:szCs w:val="20"/>
        </w:rPr>
        <w:t>5</w:t>
      </w:r>
      <w:r w:rsidR="0059151A">
        <w:rPr>
          <w:sz w:val="20"/>
          <w:szCs w:val="20"/>
        </w:rPr>
        <w:t>35</w:t>
      </w:r>
      <w:r w:rsidR="00351C98" w:rsidRPr="00C57E74">
        <w:rPr>
          <w:sz w:val="20"/>
          <w:szCs w:val="20"/>
        </w:rPr>
        <w:t>/21/1695-10. Срок действия договора с 01.</w:t>
      </w:r>
      <w:r w:rsidR="00351C98">
        <w:rPr>
          <w:sz w:val="20"/>
          <w:szCs w:val="20"/>
        </w:rPr>
        <w:t>10.</w:t>
      </w:r>
      <w:r w:rsidR="00351C98" w:rsidRPr="00C57E74">
        <w:rPr>
          <w:sz w:val="20"/>
          <w:szCs w:val="20"/>
        </w:rPr>
        <w:t xml:space="preserve">2021 по </w:t>
      </w:r>
      <w:r w:rsidR="00351C98">
        <w:rPr>
          <w:sz w:val="20"/>
          <w:szCs w:val="20"/>
        </w:rPr>
        <w:t>30</w:t>
      </w:r>
      <w:r w:rsidR="00351C98" w:rsidRPr="00C57E74">
        <w:rPr>
          <w:sz w:val="20"/>
          <w:szCs w:val="20"/>
        </w:rPr>
        <w:t>.0</w:t>
      </w:r>
      <w:r w:rsidR="00351C98">
        <w:rPr>
          <w:sz w:val="20"/>
          <w:szCs w:val="20"/>
        </w:rPr>
        <w:t>9</w:t>
      </w:r>
      <w:r w:rsidR="00351C98" w:rsidRPr="00C57E74">
        <w:rPr>
          <w:sz w:val="20"/>
          <w:szCs w:val="20"/>
        </w:rPr>
        <w:t>.2022</w:t>
      </w:r>
    </w:p>
    <w:p w14:paraId="5574250C" w14:textId="75B52758" w:rsidR="001B007D" w:rsidRDefault="001B007D" w:rsidP="001B007D">
      <w:pPr>
        <w:rPr>
          <w:sz w:val="20"/>
          <w:szCs w:val="20"/>
        </w:rPr>
      </w:pPr>
      <w:r>
        <w:t>-</w:t>
      </w:r>
      <w:r w:rsidRPr="00C57E74">
        <w:rPr>
          <w:sz w:val="20"/>
          <w:szCs w:val="20"/>
        </w:rPr>
        <w:t>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766</w:t>
      </w:r>
      <w:r w:rsidRPr="00C57E74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C57E74">
        <w:rPr>
          <w:sz w:val="20"/>
          <w:szCs w:val="20"/>
        </w:rPr>
        <w:t>/1695-10. Срок действия договора с 01.</w:t>
      </w:r>
      <w:r>
        <w:rPr>
          <w:sz w:val="20"/>
          <w:szCs w:val="20"/>
        </w:rPr>
        <w:t>10.</w:t>
      </w:r>
      <w:r w:rsidRPr="00C57E74">
        <w:rPr>
          <w:sz w:val="20"/>
          <w:szCs w:val="20"/>
        </w:rPr>
        <w:t>202</w:t>
      </w:r>
      <w:r>
        <w:rPr>
          <w:sz w:val="20"/>
          <w:szCs w:val="20"/>
        </w:rPr>
        <w:t>2</w:t>
      </w:r>
      <w:r w:rsidRPr="00C57E74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C57E74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C57E74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62ABECA8" w14:textId="6DB817CD" w:rsidR="00F65E48" w:rsidRPr="00413C0C" w:rsidRDefault="00F65E48" w:rsidP="00F65E48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8187/2023/16.</w:t>
      </w:r>
      <w:r w:rsidRPr="00413C0C">
        <w:rPr>
          <w:sz w:val="20"/>
          <w:szCs w:val="20"/>
        </w:rPr>
        <w:t xml:space="preserve"> Срок действия с </w:t>
      </w:r>
      <w:r w:rsidRPr="004E74A5">
        <w:rPr>
          <w:sz w:val="20"/>
          <w:szCs w:val="20"/>
        </w:rPr>
        <w:t>01.10.202</w:t>
      </w:r>
      <w:r>
        <w:rPr>
          <w:sz w:val="20"/>
          <w:szCs w:val="20"/>
        </w:rPr>
        <w:t>3</w:t>
      </w:r>
      <w:r w:rsidRPr="004E74A5">
        <w:rPr>
          <w:sz w:val="20"/>
          <w:szCs w:val="20"/>
        </w:rPr>
        <w:t xml:space="preserve"> по 30.09.202</w:t>
      </w:r>
      <w:r>
        <w:rPr>
          <w:sz w:val="20"/>
          <w:szCs w:val="20"/>
        </w:rPr>
        <w:t>4</w:t>
      </w:r>
    </w:p>
    <w:p w14:paraId="50390E1F" w14:textId="1D656088" w:rsidR="006771D3" w:rsidRPr="00413C0C" w:rsidRDefault="006771D3" w:rsidP="006771D3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2721/2024/16.</w:t>
      </w:r>
      <w:r w:rsidRPr="00413C0C">
        <w:rPr>
          <w:sz w:val="20"/>
          <w:szCs w:val="20"/>
        </w:rPr>
        <w:t xml:space="preserve"> Срок действия с </w:t>
      </w:r>
      <w:r w:rsidRPr="004E74A5">
        <w:rPr>
          <w:sz w:val="20"/>
          <w:szCs w:val="20"/>
        </w:rPr>
        <w:t>01.10.202</w:t>
      </w:r>
      <w:r>
        <w:rPr>
          <w:sz w:val="20"/>
          <w:szCs w:val="20"/>
        </w:rPr>
        <w:t>4</w:t>
      </w:r>
      <w:r w:rsidRPr="004E74A5">
        <w:rPr>
          <w:sz w:val="20"/>
          <w:szCs w:val="20"/>
        </w:rPr>
        <w:t xml:space="preserve"> по 30.09.202</w:t>
      </w:r>
      <w:r>
        <w:rPr>
          <w:sz w:val="20"/>
          <w:szCs w:val="20"/>
        </w:rPr>
        <w:t>5</w:t>
      </w:r>
    </w:p>
    <w:p w14:paraId="522B4026" w14:textId="6A6DF25F" w:rsidR="003B7361" w:rsidRPr="00413C0C" w:rsidRDefault="003B7361" w:rsidP="003B7361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 w:rsidRPr="003B7361">
        <w:rPr>
          <w:sz w:val="20"/>
          <w:szCs w:val="20"/>
        </w:rPr>
        <w:t>16511/2025/16</w:t>
      </w:r>
      <w:r>
        <w:rPr>
          <w:sz w:val="20"/>
          <w:szCs w:val="20"/>
        </w:rPr>
        <w:t>.</w:t>
      </w:r>
      <w:r w:rsidRPr="00413C0C">
        <w:rPr>
          <w:sz w:val="20"/>
          <w:szCs w:val="20"/>
        </w:rPr>
        <w:t xml:space="preserve"> Срок действия с </w:t>
      </w:r>
      <w:r w:rsidRPr="004E74A5">
        <w:rPr>
          <w:sz w:val="20"/>
          <w:szCs w:val="20"/>
        </w:rPr>
        <w:t>01.10.202</w:t>
      </w:r>
      <w:r>
        <w:rPr>
          <w:sz w:val="20"/>
          <w:szCs w:val="20"/>
        </w:rPr>
        <w:t>5</w:t>
      </w:r>
      <w:r w:rsidRPr="004E74A5">
        <w:rPr>
          <w:sz w:val="20"/>
          <w:szCs w:val="20"/>
        </w:rPr>
        <w:t xml:space="preserve"> по 30.09.202</w:t>
      </w:r>
      <w:r>
        <w:rPr>
          <w:sz w:val="20"/>
          <w:szCs w:val="20"/>
        </w:rPr>
        <w:t>6</w:t>
      </w:r>
    </w:p>
    <w:p w14:paraId="1538CB71" w14:textId="77777777" w:rsidR="00351C98" w:rsidRDefault="00351C98" w:rsidP="00351C98">
      <w:pPr>
        <w:jc w:val="both"/>
        <w:rPr>
          <w:sz w:val="20"/>
          <w:szCs w:val="20"/>
        </w:rPr>
      </w:pPr>
    </w:p>
    <w:p w14:paraId="3EE16439" w14:textId="2411C836" w:rsidR="00351C98" w:rsidRDefault="00351C98" w:rsidP="00351C98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Pr="00240240">
        <w:rPr>
          <w:b/>
        </w:rPr>
        <w:t>0</w:t>
      </w:r>
      <w:r w:rsidR="0059151A">
        <w:rPr>
          <w:b/>
        </w:rPr>
        <w:t>6</w:t>
      </w:r>
      <w:r>
        <w:rPr>
          <w:b/>
        </w:rPr>
        <w:t xml:space="preserve">.10.2021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59151A">
        <w:rPr>
          <w:b/>
          <w:noProof/>
        </w:rPr>
        <w:t>70</w:t>
      </w:r>
      <w:r>
        <w:rPr>
          <w:b/>
          <w:noProof/>
        </w:rPr>
        <w:t xml:space="preserve">-СГ/2021 от </w:t>
      </w:r>
      <w:r w:rsidRPr="00240240">
        <w:rPr>
          <w:b/>
          <w:noProof/>
        </w:rPr>
        <w:t>0</w:t>
      </w:r>
      <w:r w:rsidR="0059151A">
        <w:rPr>
          <w:b/>
          <w:noProof/>
        </w:rPr>
        <w:t>6</w:t>
      </w:r>
      <w:r>
        <w:rPr>
          <w:b/>
          <w:noProof/>
        </w:rPr>
        <w:t>.10.2021г.</w:t>
      </w:r>
    </w:p>
    <w:p w14:paraId="67CEC50F" w14:textId="173A88B6" w:rsidR="00351C98" w:rsidRPr="00737E6C" w:rsidRDefault="00351C98" w:rsidP="00351C98">
      <w:r w:rsidRPr="003D5574">
        <w:rPr>
          <w:b/>
        </w:rPr>
        <w:t>Рег.</w:t>
      </w:r>
      <w:r w:rsidR="0035674C">
        <w:rPr>
          <w:b/>
        </w:rPr>
        <w:t xml:space="preserve"> </w:t>
      </w:r>
      <w:r w:rsidRPr="003D5574">
        <w:rPr>
          <w:b/>
        </w:rPr>
        <w:t>№ в Росреестре</w:t>
      </w:r>
      <w:r w:rsidR="00737E6C" w:rsidRPr="00737E6C">
        <w:rPr>
          <w:b/>
        </w:rPr>
        <w:t xml:space="preserve">: </w:t>
      </w:r>
      <w:r w:rsidR="00737E6C">
        <w:rPr>
          <w:b/>
        </w:rPr>
        <w:t>2103</w:t>
      </w:r>
      <w:r w:rsidR="00737E6C" w:rsidRPr="00737E6C">
        <w:rPr>
          <w:b/>
        </w:rPr>
        <w:t>7</w:t>
      </w:r>
      <w:r w:rsidR="00737E6C" w:rsidRPr="003D5574">
        <w:rPr>
          <w:b/>
        </w:rPr>
        <w:t>; Дата регистрации в Росреестре:</w:t>
      </w:r>
      <w:r w:rsidR="00737E6C">
        <w:rPr>
          <w:b/>
        </w:rPr>
        <w:t xml:space="preserve"> 15.11.2021г.</w:t>
      </w:r>
    </w:p>
    <w:p w14:paraId="3FAACF08" w14:textId="77777777" w:rsidR="00016B0F" w:rsidRDefault="00016B0F"/>
    <w:p w14:paraId="16D52ED0" w14:textId="52052D04" w:rsidR="00016B0F" w:rsidRPr="00F24663" w:rsidRDefault="00F24663">
      <w:pPr>
        <w:rPr>
          <w:b/>
          <w:sz w:val="28"/>
          <w:szCs w:val="28"/>
        </w:rPr>
      </w:pPr>
      <w:r w:rsidRPr="00F24663">
        <w:rPr>
          <w:b/>
          <w:sz w:val="28"/>
          <w:szCs w:val="28"/>
          <w:highlight w:val="yellow"/>
        </w:rPr>
        <w:t xml:space="preserve">Рогова </w:t>
      </w:r>
      <w:r w:rsidR="00766930">
        <w:rPr>
          <w:b/>
          <w:sz w:val="28"/>
          <w:szCs w:val="28"/>
          <w:highlight w:val="yellow"/>
        </w:rPr>
        <w:t xml:space="preserve">(Виноградова) </w:t>
      </w:r>
      <w:r w:rsidRPr="00F24663">
        <w:rPr>
          <w:b/>
          <w:sz w:val="28"/>
          <w:szCs w:val="28"/>
          <w:highlight w:val="yellow"/>
        </w:rPr>
        <w:t>Татьяна Юрьевна</w:t>
      </w:r>
    </w:p>
    <w:p w14:paraId="0B71B14A" w14:textId="77777777" w:rsidR="00016B0F" w:rsidRPr="006F17FA" w:rsidRDefault="00016B0F" w:rsidP="00016B0F">
      <w:r w:rsidRPr="006F17FA">
        <w:rPr>
          <w:b/>
        </w:rPr>
        <w:t xml:space="preserve">Дата рождения/Место рождения: </w:t>
      </w:r>
      <w:r w:rsidR="001333E2">
        <w:t>08.03.1980/ г. Санкт-Петербург</w:t>
      </w:r>
    </w:p>
    <w:p w14:paraId="23AB218D" w14:textId="7A3F3775" w:rsidR="00016B0F" w:rsidRPr="006F17FA" w:rsidRDefault="00016B0F" w:rsidP="00016B0F">
      <w:pPr>
        <w:tabs>
          <w:tab w:val="center" w:pos="4677"/>
        </w:tabs>
        <w:rPr>
          <w:b/>
        </w:rPr>
      </w:pPr>
      <w:r w:rsidRPr="006F17FA">
        <w:rPr>
          <w:b/>
        </w:rPr>
        <w:t>Эл.</w:t>
      </w:r>
      <w:r w:rsidR="0035674C">
        <w:rPr>
          <w:b/>
        </w:rPr>
        <w:t xml:space="preserve"> </w:t>
      </w:r>
      <w:r w:rsidRPr="006F17FA">
        <w:rPr>
          <w:b/>
        </w:rPr>
        <w:t>почта:</w:t>
      </w:r>
      <w:r w:rsidR="0035674C">
        <w:rPr>
          <w:b/>
        </w:rPr>
        <w:t xml:space="preserve"> </w:t>
      </w:r>
      <w:r w:rsidR="001333E2">
        <w:rPr>
          <w:lang w:val="en-US"/>
        </w:rPr>
        <w:t>tati</w:t>
      </w:r>
      <w:r w:rsidR="001333E2" w:rsidRPr="001333E2">
        <w:t>@</w:t>
      </w:r>
      <w:r w:rsidR="001333E2">
        <w:rPr>
          <w:lang w:val="en-US"/>
        </w:rPr>
        <w:t>rogova</w:t>
      </w:r>
      <w:r w:rsidR="001333E2" w:rsidRPr="001333E2">
        <w:t>.</w:t>
      </w:r>
      <w:r w:rsidR="001333E2">
        <w:rPr>
          <w:lang w:val="en-US"/>
        </w:rPr>
        <w:t>su</w:t>
      </w:r>
      <w:r w:rsidRPr="006F17FA">
        <w:tab/>
      </w:r>
    </w:p>
    <w:p w14:paraId="7732E481" w14:textId="77777777" w:rsidR="00016B0F" w:rsidRPr="006F17FA" w:rsidRDefault="00016B0F" w:rsidP="00016B0F">
      <w:pPr>
        <w:rPr>
          <w:color w:val="000000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="001333E2">
        <w:t>188692, Ленинградская область, Всеволожский р-н, Кудрово, Английская 1, 274</w:t>
      </w:r>
    </w:p>
    <w:p w14:paraId="7675113C" w14:textId="55716512" w:rsidR="00016B0F" w:rsidRPr="006F17FA" w:rsidRDefault="00016B0F" w:rsidP="00016B0F">
      <w:r w:rsidRPr="006F17FA">
        <w:rPr>
          <w:b/>
        </w:rPr>
        <w:t>Тел. по России:</w:t>
      </w:r>
      <w:r w:rsidR="0035674C">
        <w:rPr>
          <w:b/>
        </w:rPr>
        <w:t xml:space="preserve"> </w:t>
      </w:r>
      <w:r w:rsidR="00503404" w:rsidRPr="006F17FA">
        <w:t>8-900-322-22-52, 8(919)685-00-33</w:t>
      </w:r>
    </w:p>
    <w:p w14:paraId="04232C0D" w14:textId="77777777" w:rsidR="00016B0F" w:rsidRPr="006F17FA" w:rsidRDefault="00016B0F" w:rsidP="00016B0F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45DAEEF" w14:textId="3FC65659" w:rsidR="00016B0F" w:rsidRPr="006F17FA" w:rsidRDefault="00016B0F" w:rsidP="00016B0F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35674C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333E2" w:rsidRPr="006F17FA" w14:paraId="676F8111" w14:textId="77777777" w:rsidTr="002B5631">
        <w:trPr>
          <w:trHeight w:val="43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90CFA37" w14:textId="77777777" w:rsidR="001333E2" w:rsidRPr="006F17FA" w:rsidRDefault="001333E2" w:rsidP="002B563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1E7DF54" w14:textId="77777777" w:rsidR="001333E2" w:rsidRPr="006F17FA" w:rsidRDefault="001333E2" w:rsidP="002B5631">
            <w:pPr>
              <w:jc w:val="center"/>
              <w:rPr>
                <w:color w:val="000000"/>
              </w:rPr>
            </w:pPr>
            <w:r>
              <w:rPr>
                <w:color w:val="333333"/>
                <w:shd w:val="clear" w:color="auto" w:fill="FFFFFF"/>
              </w:rPr>
              <w:t>781615334000</w:t>
            </w:r>
          </w:p>
        </w:tc>
      </w:tr>
    </w:tbl>
    <w:p w14:paraId="3BB74437" w14:textId="77777777" w:rsidR="001333E2" w:rsidRPr="006F17FA" w:rsidRDefault="001333E2" w:rsidP="001333E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83"/>
        <w:gridCol w:w="2650"/>
        <w:gridCol w:w="960"/>
        <w:gridCol w:w="2362"/>
        <w:gridCol w:w="1421"/>
        <w:gridCol w:w="1263"/>
      </w:tblGrid>
      <w:tr w:rsidR="00BD14CA" w:rsidRPr="006F17FA" w14:paraId="2089F6BB" w14:textId="77777777" w:rsidTr="002B5631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0C0C00F" w14:textId="77777777" w:rsidR="001333E2" w:rsidRPr="006F17FA" w:rsidRDefault="001333E2" w:rsidP="002B563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D94BD43" w14:textId="77777777" w:rsidR="001333E2" w:rsidRPr="006F17FA" w:rsidRDefault="001333E2" w:rsidP="002B563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E2DADEC" w14:textId="77777777" w:rsidR="001333E2" w:rsidRPr="006F17FA" w:rsidRDefault="001333E2" w:rsidP="002B563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9762268" w14:textId="77777777" w:rsidR="001333E2" w:rsidRPr="006F17FA" w:rsidRDefault="001333E2" w:rsidP="002B563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412CA4B" w14:textId="77777777" w:rsidR="001333E2" w:rsidRPr="006F17FA" w:rsidRDefault="001333E2" w:rsidP="002B563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FE78944" w14:textId="77777777" w:rsidR="001333E2" w:rsidRPr="006F17FA" w:rsidRDefault="001333E2" w:rsidP="002B563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BD14CA" w:rsidRPr="006F17FA" w14:paraId="6746301A" w14:textId="77777777" w:rsidTr="002B563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CB35AE" w14:textId="77777777" w:rsidR="001333E2" w:rsidRPr="006F17FA" w:rsidRDefault="001333E2" w:rsidP="002B56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-44/68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D73491" w14:textId="515BB4A5" w:rsidR="001333E2" w:rsidRPr="006F17FA" w:rsidRDefault="007D7D54" w:rsidP="002B56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У ВПО</w:t>
            </w:r>
            <w:r w:rsidR="001333E2">
              <w:rPr>
                <w:sz w:val="20"/>
                <w:szCs w:val="20"/>
              </w:rPr>
              <w:t xml:space="preserve"> «Санкт-Петербургский государственный университет экономики и финансов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088F24" w14:textId="77777777" w:rsidR="001333E2" w:rsidRPr="006F17FA" w:rsidRDefault="001333E2" w:rsidP="002B563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06.200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684AA4" w14:textId="77777777" w:rsidR="001333E2" w:rsidRPr="006F17FA" w:rsidRDefault="00BD14CA" w:rsidP="002B563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инансы и креди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046B5F" w14:textId="77777777" w:rsidR="001333E2" w:rsidRPr="006F17FA" w:rsidRDefault="001333E2" w:rsidP="002B563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97BD4E" w14:textId="77777777" w:rsidR="001333E2" w:rsidRPr="006F17FA" w:rsidRDefault="001333E2" w:rsidP="002B5631">
            <w:pPr>
              <w:rPr>
                <w:color w:val="000000"/>
                <w:sz w:val="22"/>
                <w:szCs w:val="22"/>
              </w:rPr>
            </w:pPr>
          </w:p>
        </w:tc>
      </w:tr>
      <w:tr w:rsidR="00BD14CA" w:rsidRPr="006F17FA" w14:paraId="5C5D00AB" w14:textId="77777777" w:rsidTr="002B563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B05354" w14:textId="77777777" w:rsidR="001333E2" w:rsidRPr="006F17FA" w:rsidRDefault="00BD14CA" w:rsidP="002B563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7976FD" w14:textId="2315B1D6" w:rsidR="001333E2" w:rsidRPr="006F17FA" w:rsidRDefault="007D7D54" w:rsidP="002B563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ОУ ВПО</w:t>
            </w:r>
            <w:r w:rsidR="00BD14CA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«</w:t>
            </w:r>
            <w:r w:rsidR="00BD14CA">
              <w:rPr>
                <w:color w:val="000000"/>
                <w:sz w:val="20"/>
                <w:szCs w:val="20"/>
              </w:rPr>
              <w:t>Российский государственный педагогический университет им. А.И.</w:t>
            </w:r>
            <w:r w:rsidR="0035674C">
              <w:rPr>
                <w:color w:val="000000"/>
                <w:sz w:val="20"/>
                <w:szCs w:val="20"/>
              </w:rPr>
              <w:t xml:space="preserve"> </w:t>
            </w:r>
            <w:r w:rsidR="00BD14CA">
              <w:rPr>
                <w:color w:val="000000"/>
                <w:sz w:val="20"/>
                <w:szCs w:val="20"/>
              </w:rPr>
              <w:t>Герцена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D6879A" w14:textId="77777777" w:rsidR="001333E2" w:rsidRPr="006F17FA" w:rsidRDefault="00BD14CA" w:rsidP="002B563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6.07.200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1CE18E" w14:textId="77777777" w:rsidR="001333E2" w:rsidRPr="006F17FA" w:rsidRDefault="00BD14CA" w:rsidP="002B563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05F0C9" w14:textId="77777777" w:rsidR="001333E2" w:rsidRPr="006F17FA" w:rsidRDefault="00BD14CA" w:rsidP="002B563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F30D95" w14:textId="77777777" w:rsidR="001333E2" w:rsidRPr="006F17FA" w:rsidRDefault="001333E2" w:rsidP="002B5631">
            <w:pPr>
              <w:rPr>
                <w:color w:val="000000"/>
                <w:sz w:val="22"/>
                <w:szCs w:val="22"/>
              </w:rPr>
            </w:pPr>
          </w:p>
        </w:tc>
      </w:tr>
      <w:tr w:rsidR="00BD14CA" w:rsidRPr="006F17FA" w14:paraId="5ED6585F" w14:textId="77777777" w:rsidTr="002B563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EF7D67" w14:textId="77777777" w:rsidR="001333E2" w:rsidRPr="006F17FA" w:rsidRDefault="00BD14CA" w:rsidP="002B563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2-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AADE17" w14:textId="7494F21D" w:rsidR="001333E2" w:rsidRPr="006F17FA" w:rsidRDefault="00BD14CA" w:rsidP="002B563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Частное </w:t>
            </w:r>
            <w:r w:rsidR="0035674C">
              <w:rPr>
                <w:color w:val="000000"/>
                <w:sz w:val="20"/>
                <w:szCs w:val="20"/>
              </w:rPr>
              <w:t>образовательное</w:t>
            </w:r>
            <w:r>
              <w:rPr>
                <w:color w:val="000000"/>
                <w:sz w:val="20"/>
                <w:szCs w:val="20"/>
              </w:rPr>
              <w:t xml:space="preserve"> учреждение ДПО «Открытая академия </w:t>
            </w:r>
            <w:r w:rsidR="0035674C">
              <w:rPr>
                <w:color w:val="000000"/>
                <w:sz w:val="20"/>
                <w:szCs w:val="20"/>
              </w:rPr>
              <w:t>профессионального образования</w:t>
            </w:r>
            <w:r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16F3FF" w14:textId="77777777" w:rsidR="001333E2" w:rsidRPr="006F17FA" w:rsidRDefault="00BD14CA" w:rsidP="002B563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6.11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9B36BB" w14:textId="77777777" w:rsidR="001333E2" w:rsidRPr="006F17FA" w:rsidRDefault="00BD14CA" w:rsidP="002B563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рбитражное и антикризисное управл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8F8D83" w14:textId="77777777" w:rsidR="001333E2" w:rsidRPr="006F17FA" w:rsidRDefault="001333E2" w:rsidP="002B563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348B72" w14:textId="77777777" w:rsidR="001333E2" w:rsidRPr="006F17FA" w:rsidRDefault="001333E2" w:rsidP="002B5631">
            <w:pPr>
              <w:rPr>
                <w:color w:val="000000"/>
                <w:sz w:val="22"/>
                <w:szCs w:val="22"/>
              </w:rPr>
            </w:pPr>
          </w:p>
        </w:tc>
      </w:tr>
      <w:tr w:rsidR="0064611D" w:rsidRPr="006F17FA" w14:paraId="3C71D649" w14:textId="77777777" w:rsidTr="002B563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BA1C7F" w14:textId="4004A493" w:rsidR="0064611D" w:rsidRDefault="0064611D" w:rsidP="0064611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74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B84D10" w14:textId="77777777" w:rsidR="007D7D54" w:rsidRDefault="0064611D" w:rsidP="0064611D">
            <w:pPr>
              <w:rPr>
                <w:color w:val="000000"/>
                <w:sz w:val="20"/>
                <w:szCs w:val="20"/>
              </w:rPr>
            </w:pPr>
            <w:r w:rsidRPr="00B103B6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17E43325" w14:textId="12542FBE" w:rsidR="0064611D" w:rsidRDefault="0064611D" w:rsidP="0064611D">
            <w:pPr>
              <w:rPr>
                <w:color w:val="000000"/>
                <w:sz w:val="20"/>
                <w:szCs w:val="20"/>
              </w:rPr>
            </w:pPr>
            <w:r w:rsidRPr="00B103B6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8AC16C" w14:textId="6389B76A" w:rsidR="0064611D" w:rsidRDefault="0064611D" w:rsidP="0064611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.04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2B21CD" w14:textId="7FB2844C" w:rsidR="0064611D" w:rsidRDefault="0064611D" w:rsidP="0064611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BC9FF3" w14:textId="7E8A57A9" w:rsidR="0064611D" w:rsidRPr="006F17FA" w:rsidRDefault="0064611D" w:rsidP="0064611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50E519" w14:textId="1C51D892" w:rsidR="0064611D" w:rsidRPr="006F17FA" w:rsidRDefault="0064611D" w:rsidP="0064611D">
            <w:pPr>
              <w:rPr>
                <w:color w:val="000000"/>
                <w:sz w:val="22"/>
                <w:szCs w:val="22"/>
              </w:rPr>
            </w:pPr>
            <w:r>
              <w:t>1</w:t>
            </w:r>
          </w:p>
        </w:tc>
      </w:tr>
    </w:tbl>
    <w:p w14:paraId="60092B0C" w14:textId="77777777" w:rsidR="001333E2" w:rsidRPr="006F17FA" w:rsidRDefault="001333E2" w:rsidP="001333E2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333E2" w:rsidRPr="006F17FA" w14:paraId="44EAD104" w14:textId="77777777" w:rsidTr="002B5631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552D6" w14:textId="77777777" w:rsidR="001333E2" w:rsidRPr="006F17FA" w:rsidRDefault="001333E2" w:rsidP="002B563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07AFA9" w14:textId="77777777" w:rsidR="001333E2" w:rsidRPr="006F17FA" w:rsidRDefault="00BD14CA" w:rsidP="002B56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1333E2" w:rsidRPr="006F17FA" w14:paraId="6992B635" w14:textId="77777777" w:rsidTr="002B563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1727F" w14:textId="77777777" w:rsidR="001333E2" w:rsidRPr="006F17FA" w:rsidRDefault="001333E2" w:rsidP="002B563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726F7E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92C0A44" w14:textId="77777777" w:rsidR="001333E2" w:rsidRPr="006F17FA" w:rsidRDefault="001333E2" w:rsidP="002B5631">
            <w:pPr>
              <w:jc w:val="center"/>
              <w:rPr>
                <w:sz w:val="20"/>
                <w:szCs w:val="20"/>
              </w:rPr>
            </w:pPr>
          </w:p>
        </w:tc>
      </w:tr>
      <w:tr w:rsidR="001333E2" w:rsidRPr="006F17FA" w14:paraId="0A6B9FC8" w14:textId="77777777" w:rsidTr="002B563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4F17C" w14:textId="77777777" w:rsidR="001333E2" w:rsidRPr="006F17FA" w:rsidRDefault="001333E2" w:rsidP="002B563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9100E9" w14:textId="77777777" w:rsidR="00BD14CA" w:rsidRDefault="00BD14CA" w:rsidP="002B56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 «Саморегулируемая организация «Гильдия арбитражных управляющих» от 15.02.2021</w:t>
            </w:r>
          </w:p>
          <w:p w14:paraId="60DC9C78" w14:textId="77777777" w:rsidR="00BD14CA" w:rsidRPr="006F17FA" w:rsidRDefault="00BD14CA" w:rsidP="002B56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5-РГД/2021 Рег.№ 421</w:t>
            </w:r>
          </w:p>
        </w:tc>
      </w:tr>
      <w:tr w:rsidR="001333E2" w:rsidRPr="006F17FA" w14:paraId="2D015BC3" w14:textId="77777777" w:rsidTr="002B5631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D7C9E" w14:textId="77777777" w:rsidR="001333E2" w:rsidRPr="006F17FA" w:rsidRDefault="001333E2" w:rsidP="002B563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02A5BF" w14:textId="77777777" w:rsidR="00BD14CA" w:rsidRDefault="00BD14CA" w:rsidP="00BD14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0917 Рег. № 11/035103 от 27.11.2020</w:t>
            </w:r>
          </w:p>
          <w:p w14:paraId="219D5CE4" w14:textId="77777777" w:rsidR="001333E2" w:rsidRPr="006F17FA" w:rsidRDefault="00BD14CA" w:rsidP="00BD14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1333E2" w:rsidRPr="006F17FA" w14:paraId="1FFF9E5F" w14:textId="77777777" w:rsidTr="002B563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A25E0" w14:textId="77777777" w:rsidR="001333E2" w:rsidRPr="006F17FA" w:rsidRDefault="001333E2" w:rsidP="002B563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CF10FF" w14:textId="77777777" w:rsidR="001333E2" w:rsidRDefault="00BD14CA" w:rsidP="002B56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47/2114-Е от 16.02.2021</w:t>
            </w:r>
          </w:p>
          <w:p w14:paraId="09FE448A" w14:textId="77777777" w:rsidR="00766930" w:rsidRDefault="00766930" w:rsidP="002B56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47/95605-Е от 21.04.2022</w:t>
            </w:r>
          </w:p>
          <w:p w14:paraId="73FBDAA3" w14:textId="09D5C1B9" w:rsidR="00956677" w:rsidRPr="00B662E2" w:rsidRDefault="00956677" w:rsidP="002B5631">
            <w:pPr>
              <w:jc w:val="center"/>
              <w:rPr>
                <w:sz w:val="18"/>
                <w:szCs w:val="18"/>
              </w:rPr>
            </w:pPr>
            <w:r w:rsidRPr="00956677">
              <w:rPr>
                <w:sz w:val="18"/>
                <w:szCs w:val="18"/>
              </w:rPr>
              <w:t>№ 047/389559-Е</w:t>
            </w:r>
            <w:r>
              <w:rPr>
                <w:sz w:val="18"/>
                <w:szCs w:val="18"/>
              </w:rPr>
              <w:t xml:space="preserve"> от </w:t>
            </w:r>
            <w:r w:rsidRPr="00956677">
              <w:rPr>
                <w:sz w:val="18"/>
                <w:szCs w:val="18"/>
              </w:rPr>
              <w:t>26.12.2023</w:t>
            </w:r>
          </w:p>
        </w:tc>
      </w:tr>
      <w:tr w:rsidR="001333E2" w:rsidRPr="006F17FA" w14:paraId="5401F7BE" w14:textId="77777777" w:rsidTr="002B563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6B5F6E" w14:textId="77777777" w:rsidR="001333E2" w:rsidRPr="006F17FA" w:rsidRDefault="001333E2" w:rsidP="002B563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4C8D8A" w14:textId="77777777" w:rsidR="001333E2" w:rsidRDefault="009135C0" w:rsidP="002B56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</w:t>
            </w:r>
            <w:r w:rsidR="00BD14CA">
              <w:rPr>
                <w:sz w:val="18"/>
                <w:szCs w:val="18"/>
              </w:rPr>
              <w:t xml:space="preserve"> 117 от 18.02.2021</w:t>
            </w:r>
          </w:p>
          <w:p w14:paraId="7FBC622D" w14:textId="77777777" w:rsidR="00F65889" w:rsidRDefault="00F65889" w:rsidP="002B56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96522000005109 от 12.04.2022</w:t>
            </w:r>
          </w:p>
          <w:p w14:paraId="2E38CC4A" w14:textId="5F152F26" w:rsidR="00582ECD" w:rsidRPr="00B662E2" w:rsidRDefault="00582ECD" w:rsidP="002B5631">
            <w:pPr>
              <w:jc w:val="center"/>
              <w:rPr>
                <w:sz w:val="18"/>
                <w:szCs w:val="18"/>
              </w:rPr>
            </w:pPr>
            <w:r w:rsidRPr="00582ECD">
              <w:rPr>
                <w:sz w:val="18"/>
                <w:szCs w:val="18"/>
              </w:rPr>
              <w:t>№ 996523000047880</w:t>
            </w:r>
            <w:r>
              <w:rPr>
                <w:sz w:val="18"/>
                <w:szCs w:val="18"/>
              </w:rPr>
              <w:t xml:space="preserve"> от </w:t>
            </w:r>
            <w:r w:rsidRPr="00582ECD">
              <w:rPr>
                <w:sz w:val="18"/>
                <w:szCs w:val="18"/>
              </w:rPr>
              <w:t>15.12.2023</w:t>
            </w:r>
          </w:p>
        </w:tc>
      </w:tr>
      <w:tr w:rsidR="001333E2" w:rsidRPr="006F17FA" w14:paraId="212B4A71" w14:textId="77777777" w:rsidTr="002B563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A0B16" w14:textId="77777777" w:rsidR="001333E2" w:rsidRPr="006F17FA" w:rsidRDefault="001333E2" w:rsidP="002B563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D84DBE" w14:textId="77777777" w:rsidR="00F24663" w:rsidRPr="00BD14CA" w:rsidRDefault="00BD14CA" w:rsidP="00F246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AT-IX </w:t>
            </w:r>
            <w:r>
              <w:rPr>
                <w:sz w:val="20"/>
                <w:szCs w:val="20"/>
              </w:rPr>
              <w:t>№ 1226727 от 09.10.2001</w:t>
            </w:r>
          </w:p>
        </w:tc>
      </w:tr>
    </w:tbl>
    <w:p w14:paraId="14D3916B" w14:textId="77777777" w:rsidR="001333E2" w:rsidRDefault="001333E2" w:rsidP="001333E2">
      <w:pPr>
        <w:jc w:val="both"/>
        <w:rPr>
          <w:b/>
        </w:rPr>
      </w:pPr>
    </w:p>
    <w:p w14:paraId="137E6A79" w14:textId="77777777" w:rsidR="001333E2" w:rsidRPr="00F24663" w:rsidRDefault="001333E2" w:rsidP="001333E2">
      <w:pPr>
        <w:jc w:val="both"/>
        <w:rPr>
          <w:b/>
        </w:rPr>
      </w:pPr>
      <w:r w:rsidRPr="00F24663">
        <w:rPr>
          <w:b/>
        </w:rPr>
        <w:t>Финансовое обеспечение:</w:t>
      </w:r>
    </w:p>
    <w:p w14:paraId="73C76B10" w14:textId="0B7D4E1B" w:rsidR="001333E2" w:rsidRDefault="001333E2" w:rsidP="001333E2">
      <w:pPr>
        <w:jc w:val="both"/>
      </w:pPr>
      <w:r w:rsidRPr="006F17FA">
        <w:lastRenderedPageBreak/>
        <w:t>Вид финансового обеспечения: страхование ответственности Арбитражного управляющего;</w:t>
      </w:r>
    </w:p>
    <w:p w14:paraId="2806519B" w14:textId="77777777" w:rsidR="006D174D" w:rsidRDefault="006D174D" w:rsidP="006D174D">
      <w:pPr>
        <w:jc w:val="both"/>
        <w:rPr>
          <w:b/>
          <w:bCs/>
        </w:rPr>
      </w:pPr>
      <w:r w:rsidRPr="00B527C2">
        <w:rPr>
          <w:b/>
          <w:bCs/>
        </w:rPr>
        <w:t>Дополнительное страхование</w:t>
      </w:r>
      <w:r w:rsidRPr="001D3290">
        <w:rPr>
          <w:b/>
          <w:bCs/>
        </w:rPr>
        <w:t>:</w:t>
      </w:r>
    </w:p>
    <w:p w14:paraId="15756953" w14:textId="77777777" w:rsidR="006D174D" w:rsidRDefault="006D174D" w:rsidP="006D174D">
      <w:pPr>
        <w:jc w:val="both"/>
        <w:rPr>
          <w:sz w:val="20"/>
          <w:szCs w:val="20"/>
        </w:rPr>
      </w:pPr>
      <w:r w:rsidRPr="006D174D">
        <w:t>-</w:t>
      </w:r>
      <w:r w:rsidRPr="000E02AA">
        <w:rPr>
          <w:sz w:val="20"/>
          <w:szCs w:val="20"/>
        </w:rPr>
        <w:t xml:space="preserve">ООО "Страховая компания "Гелиос", г. Саратов, ул. Астраханская, д. 88, офис 306. Страховая сумма: </w:t>
      </w:r>
      <w:r w:rsidRPr="008A1711">
        <w:rPr>
          <w:b/>
          <w:bCs/>
          <w:sz w:val="20"/>
          <w:szCs w:val="20"/>
        </w:rPr>
        <w:t>5 390 760,00</w:t>
      </w:r>
      <w:r w:rsidRPr="000E02AA">
        <w:rPr>
          <w:sz w:val="20"/>
          <w:szCs w:val="20"/>
        </w:rPr>
        <w:t xml:space="preserve"> руб. Лицензия ОС №0397 от 16.09.2015. Страховой полис № 930-00</w:t>
      </w:r>
      <w:r>
        <w:rPr>
          <w:sz w:val="20"/>
          <w:szCs w:val="20"/>
        </w:rPr>
        <w:t>10909</w:t>
      </w:r>
      <w:r w:rsidRPr="000E02AA">
        <w:rPr>
          <w:sz w:val="20"/>
          <w:szCs w:val="20"/>
        </w:rPr>
        <w:t>-04</w:t>
      </w:r>
      <w:r>
        <w:rPr>
          <w:sz w:val="20"/>
          <w:szCs w:val="20"/>
        </w:rPr>
        <w:t>776</w:t>
      </w:r>
      <w:r w:rsidRPr="000E02AA">
        <w:rPr>
          <w:sz w:val="20"/>
          <w:szCs w:val="20"/>
        </w:rPr>
        <w:t>. Срок действия с</w:t>
      </w:r>
      <w:r>
        <w:rPr>
          <w:sz w:val="20"/>
          <w:szCs w:val="20"/>
        </w:rPr>
        <w:t xml:space="preserve"> 31.03.2021 по23</w:t>
      </w:r>
      <w:r w:rsidRPr="000E02AA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0E02AA">
        <w:rPr>
          <w:sz w:val="20"/>
          <w:szCs w:val="20"/>
        </w:rPr>
        <w:t>.202</w:t>
      </w:r>
      <w:r>
        <w:rPr>
          <w:sz w:val="20"/>
          <w:szCs w:val="20"/>
        </w:rPr>
        <w:t>1</w:t>
      </w:r>
    </w:p>
    <w:p w14:paraId="5456499A" w14:textId="56A04C5E" w:rsidR="006D174D" w:rsidRDefault="006D174D" w:rsidP="006D174D">
      <w:pPr>
        <w:jc w:val="both"/>
        <w:rPr>
          <w:sz w:val="20"/>
          <w:szCs w:val="20"/>
        </w:rPr>
      </w:pPr>
      <w:r w:rsidRPr="00E6473C">
        <w:rPr>
          <w:sz w:val="20"/>
          <w:szCs w:val="20"/>
        </w:rPr>
        <w:t xml:space="preserve">-ООО «Страховая компания «Арсеналъ», 111020, г. Москва, 2-я ул. Синичкина, д.9а, тел. +7(499)277-79-79; 8(800)707-07-79. Страховая сумма: </w:t>
      </w:r>
      <w:r w:rsidRPr="008A1711">
        <w:rPr>
          <w:b/>
          <w:bCs/>
          <w:sz w:val="20"/>
          <w:szCs w:val="20"/>
        </w:rPr>
        <w:t>1 520 700,00</w:t>
      </w:r>
      <w:r w:rsidRPr="00E6473C">
        <w:rPr>
          <w:sz w:val="20"/>
          <w:szCs w:val="20"/>
        </w:rPr>
        <w:t xml:space="preserve"> руб. Бессрочная лицензия ОС №3193-02, ПС №3193 от 28.10.2015. Полис № </w:t>
      </w:r>
      <w:r>
        <w:rPr>
          <w:sz w:val="20"/>
          <w:szCs w:val="20"/>
        </w:rPr>
        <w:t>77</w:t>
      </w:r>
      <w:r w:rsidRPr="00E6473C">
        <w:rPr>
          <w:sz w:val="20"/>
          <w:szCs w:val="20"/>
        </w:rPr>
        <w:t>-2</w:t>
      </w:r>
      <w:r>
        <w:rPr>
          <w:sz w:val="20"/>
          <w:szCs w:val="20"/>
        </w:rPr>
        <w:t>1</w:t>
      </w:r>
      <w:r w:rsidRPr="00E6473C">
        <w:rPr>
          <w:sz w:val="20"/>
          <w:szCs w:val="20"/>
        </w:rPr>
        <w:t>/TPL</w:t>
      </w:r>
      <w:r>
        <w:rPr>
          <w:sz w:val="20"/>
          <w:szCs w:val="20"/>
        </w:rPr>
        <w:t>20</w:t>
      </w:r>
      <w:r w:rsidRPr="00E6473C">
        <w:rPr>
          <w:sz w:val="20"/>
          <w:szCs w:val="20"/>
        </w:rPr>
        <w:t>/00</w:t>
      </w:r>
      <w:r>
        <w:rPr>
          <w:sz w:val="20"/>
          <w:szCs w:val="20"/>
        </w:rPr>
        <w:t>1777</w:t>
      </w:r>
      <w:r w:rsidRPr="00E6473C">
        <w:rPr>
          <w:sz w:val="20"/>
          <w:szCs w:val="20"/>
        </w:rPr>
        <w:t xml:space="preserve">. Срок действия договора с </w:t>
      </w:r>
      <w:r>
        <w:rPr>
          <w:sz w:val="20"/>
          <w:szCs w:val="20"/>
        </w:rPr>
        <w:t>16</w:t>
      </w:r>
      <w:r w:rsidRPr="00E6473C">
        <w:rPr>
          <w:sz w:val="20"/>
          <w:szCs w:val="20"/>
        </w:rPr>
        <w:t>.09.202</w:t>
      </w:r>
      <w:r>
        <w:rPr>
          <w:sz w:val="20"/>
          <w:szCs w:val="20"/>
        </w:rPr>
        <w:t>1</w:t>
      </w:r>
      <w:r w:rsidRPr="00E6473C">
        <w:rPr>
          <w:sz w:val="20"/>
          <w:szCs w:val="20"/>
        </w:rPr>
        <w:t xml:space="preserve"> по 1</w:t>
      </w:r>
      <w:r>
        <w:rPr>
          <w:sz w:val="20"/>
          <w:szCs w:val="20"/>
        </w:rPr>
        <w:t>5</w:t>
      </w:r>
      <w:r w:rsidRPr="00E6473C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E6473C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612A1F79" w14:textId="2467C482" w:rsidR="006D174D" w:rsidRPr="006D174D" w:rsidRDefault="006D174D" w:rsidP="001333E2">
      <w:pPr>
        <w:jc w:val="both"/>
        <w:rPr>
          <w:b/>
          <w:bCs/>
        </w:rPr>
      </w:pPr>
      <w:r w:rsidRPr="006D174D">
        <w:rPr>
          <w:b/>
          <w:bCs/>
        </w:rPr>
        <w:t>Основное страхование:</w:t>
      </w:r>
    </w:p>
    <w:p w14:paraId="44632D1D" w14:textId="4140870D" w:rsidR="001333E2" w:rsidRPr="00F24663" w:rsidRDefault="00F24663" w:rsidP="00F24663">
      <w:pPr>
        <w:jc w:val="both"/>
        <w:rPr>
          <w:sz w:val="22"/>
          <w:szCs w:val="22"/>
        </w:rPr>
      </w:pPr>
      <w:r w:rsidRPr="00BC5F48">
        <w:rPr>
          <w:sz w:val="20"/>
          <w:szCs w:val="20"/>
        </w:rPr>
        <w:t>-ООО «АК БАРС Страхование», 420124,</w:t>
      </w:r>
      <w:r w:rsidR="0035674C" w:rsidRPr="00BC5F48">
        <w:rPr>
          <w:sz w:val="20"/>
          <w:szCs w:val="20"/>
        </w:rPr>
        <w:t xml:space="preserve"> </w:t>
      </w:r>
      <w:r w:rsidRPr="00BC5F48">
        <w:rPr>
          <w:sz w:val="20"/>
          <w:szCs w:val="20"/>
        </w:rPr>
        <w:t>г. Казань, ул. Меридианная, д. 1, корп. А, офис. 82. Страховая сумма: 10 000 000 (десять миллионов) рублей. Полис ОАУ №000165/21/1695-10. Срок действия с 05.04.2021 по 04.04.2022</w:t>
      </w:r>
    </w:p>
    <w:p w14:paraId="7D1F0392" w14:textId="2407A27C" w:rsidR="00BC5F48" w:rsidRPr="0004344A" w:rsidRDefault="00BC5F48" w:rsidP="00BC5F48">
      <w:pPr>
        <w:jc w:val="both"/>
        <w:rPr>
          <w:sz w:val="20"/>
          <w:szCs w:val="20"/>
        </w:rPr>
      </w:pPr>
      <w:r w:rsidRPr="009877AF">
        <w:rPr>
          <w:bCs/>
          <w:sz w:val="20"/>
          <w:szCs w:val="20"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15</w:t>
      </w:r>
      <w:r>
        <w:rPr>
          <w:smallCaps/>
          <w:sz w:val="20"/>
          <w:szCs w:val="20"/>
        </w:rPr>
        <w:t>Л</w:t>
      </w:r>
      <w:r>
        <w:rPr>
          <w:sz w:val="20"/>
          <w:szCs w:val="20"/>
        </w:rPr>
        <w:t xml:space="preserve">/2022-000015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05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2BC68562" w14:textId="08486535" w:rsidR="00F24663" w:rsidRDefault="008A6222" w:rsidP="001333E2">
      <w:pPr>
        <w:rPr>
          <w:sz w:val="20"/>
          <w:szCs w:val="20"/>
        </w:rPr>
      </w:pPr>
      <w:r>
        <w:rPr>
          <w:sz w:val="20"/>
          <w:szCs w:val="20"/>
        </w:rPr>
        <w:t>-</w:t>
      </w:r>
      <w:r w:rsidR="00C170FB" w:rsidRPr="003C5360">
        <w:rPr>
          <w:sz w:val="20"/>
          <w:szCs w:val="20"/>
        </w:rPr>
        <w:t xml:space="preserve">ООО «Ак Барс страхование», </w:t>
      </w:r>
      <w:r w:rsidR="00C170FB" w:rsidRPr="00BE7B5C">
        <w:rPr>
          <w:sz w:val="20"/>
          <w:szCs w:val="20"/>
        </w:rPr>
        <w:t>420124,</w:t>
      </w:r>
      <w:r w:rsidR="00C170FB">
        <w:rPr>
          <w:sz w:val="20"/>
          <w:szCs w:val="20"/>
        </w:rPr>
        <w:t xml:space="preserve"> </w:t>
      </w:r>
      <w:r w:rsidR="00C170FB" w:rsidRPr="00BE7B5C">
        <w:rPr>
          <w:sz w:val="20"/>
          <w:szCs w:val="20"/>
        </w:rPr>
        <w:t>г. Казань, ул. Меридианная, д. 1, корп. А</w:t>
      </w:r>
      <w:r w:rsidR="00C170FB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="00C170FB" w:rsidRPr="003C5360">
        <w:rPr>
          <w:sz w:val="20"/>
          <w:szCs w:val="20"/>
        </w:rPr>
        <w:t>. Полис № ОАУ 000</w:t>
      </w:r>
      <w:r w:rsidR="00C170FB">
        <w:rPr>
          <w:sz w:val="20"/>
          <w:szCs w:val="20"/>
        </w:rPr>
        <w:t>202</w:t>
      </w:r>
      <w:r w:rsidR="00C170FB" w:rsidRPr="003C5360">
        <w:rPr>
          <w:sz w:val="20"/>
          <w:szCs w:val="20"/>
        </w:rPr>
        <w:t>/2</w:t>
      </w:r>
      <w:r w:rsidR="00C170FB">
        <w:rPr>
          <w:sz w:val="20"/>
          <w:szCs w:val="20"/>
        </w:rPr>
        <w:t>3</w:t>
      </w:r>
      <w:r w:rsidR="00C170FB" w:rsidRPr="003C5360">
        <w:rPr>
          <w:sz w:val="20"/>
          <w:szCs w:val="20"/>
        </w:rPr>
        <w:t xml:space="preserve">/1695-10. Срок действия договора с </w:t>
      </w:r>
      <w:r w:rsidR="00C170FB">
        <w:rPr>
          <w:sz w:val="20"/>
          <w:szCs w:val="20"/>
        </w:rPr>
        <w:t>05</w:t>
      </w:r>
      <w:r w:rsidR="00C170FB" w:rsidRPr="0004344A">
        <w:rPr>
          <w:sz w:val="20"/>
          <w:szCs w:val="20"/>
        </w:rPr>
        <w:t>.</w:t>
      </w:r>
      <w:r w:rsidR="00C170FB">
        <w:rPr>
          <w:sz w:val="20"/>
          <w:szCs w:val="20"/>
        </w:rPr>
        <w:t>04</w:t>
      </w:r>
      <w:r w:rsidR="00C170FB" w:rsidRPr="0004344A">
        <w:rPr>
          <w:sz w:val="20"/>
          <w:szCs w:val="20"/>
        </w:rPr>
        <w:t>.202</w:t>
      </w:r>
      <w:r w:rsidR="00C170FB">
        <w:rPr>
          <w:sz w:val="20"/>
          <w:szCs w:val="20"/>
        </w:rPr>
        <w:t>3</w:t>
      </w:r>
      <w:r w:rsidR="00C170FB" w:rsidRPr="0004344A">
        <w:rPr>
          <w:sz w:val="20"/>
          <w:szCs w:val="20"/>
        </w:rPr>
        <w:t xml:space="preserve"> по </w:t>
      </w:r>
      <w:r w:rsidR="00C170FB">
        <w:rPr>
          <w:sz w:val="20"/>
          <w:szCs w:val="20"/>
        </w:rPr>
        <w:t>04</w:t>
      </w:r>
      <w:r w:rsidR="00C170FB" w:rsidRPr="0004344A">
        <w:rPr>
          <w:sz w:val="20"/>
          <w:szCs w:val="20"/>
        </w:rPr>
        <w:t>.</w:t>
      </w:r>
      <w:r w:rsidR="00C170FB">
        <w:rPr>
          <w:sz w:val="20"/>
          <w:szCs w:val="20"/>
        </w:rPr>
        <w:t>04</w:t>
      </w:r>
      <w:r w:rsidR="00C170FB" w:rsidRPr="0004344A">
        <w:rPr>
          <w:sz w:val="20"/>
          <w:szCs w:val="20"/>
        </w:rPr>
        <w:t>.202</w:t>
      </w:r>
      <w:r w:rsidR="00C170FB">
        <w:rPr>
          <w:sz w:val="20"/>
          <w:szCs w:val="20"/>
        </w:rPr>
        <w:t>4</w:t>
      </w:r>
    </w:p>
    <w:p w14:paraId="234BE62F" w14:textId="77777777" w:rsidR="00C170FB" w:rsidRPr="006F17FA" w:rsidRDefault="00C170FB" w:rsidP="001333E2">
      <w:pPr>
        <w:rPr>
          <w:b/>
        </w:rPr>
      </w:pPr>
    </w:p>
    <w:p w14:paraId="79F7BDE4" w14:textId="6733C38E" w:rsidR="00F24663" w:rsidRDefault="001333E2" w:rsidP="001333E2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="00F24663">
        <w:rPr>
          <w:b/>
        </w:rPr>
        <w:t>05.04.2021;</w:t>
      </w:r>
      <w:r w:rsidR="00A77990">
        <w:rPr>
          <w:b/>
        </w:rPr>
        <w:t xml:space="preserve"> </w:t>
      </w:r>
      <w:r w:rsidRPr="006F17FA">
        <w:rPr>
          <w:b/>
        </w:rPr>
        <w:t xml:space="preserve">Протокол </w:t>
      </w:r>
      <w:r w:rsidR="00F24663">
        <w:rPr>
          <w:b/>
        </w:rPr>
        <w:t>№ 25-СГ/2021;</w:t>
      </w:r>
    </w:p>
    <w:p w14:paraId="303CC3FF" w14:textId="6E12EDA5" w:rsidR="001333E2" w:rsidRDefault="001333E2" w:rsidP="001333E2">
      <w:pPr>
        <w:rPr>
          <w:b/>
        </w:rPr>
      </w:pPr>
      <w:r w:rsidRPr="006F17FA">
        <w:rPr>
          <w:b/>
        </w:rPr>
        <w:t xml:space="preserve">Рег.№ в Росреестре: </w:t>
      </w:r>
      <w:r w:rsidR="00F24663">
        <w:rPr>
          <w:b/>
        </w:rPr>
        <w:t>20535;</w:t>
      </w:r>
      <w:r w:rsidR="00A77990">
        <w:rPr>
          <w:b/>
        </w:rPr>
        <w:t xml:space="preserve"> </w:t>
      </w:r>
      <w:r w:rsidRPr="006F17FA">
        <w:rPr>
          <w:b/>
        </w:rPr>
        <w:t xml:space="preserve">Дата регистрации в Росреестре: </w:t>
      </w:r>
      <w:r w:rsidR="00F24663">
        <w:rPr>
          <w:b/>
        </w:rPr>
        <w:t>13.04.2021</w:t>
      </w:r>
    </w:p>
    <w:p w14:paraId="2D7AF22D" w14:textId="60A96ACF" w:rsidR="006C13F7" w:rsidRDefault="006C13F7" w:rsidP="001333E2">
      <w:pPr>
        <w:rPr>
          <w:b/>
        </w:rPr>
      </w:pPr>
    </w:p>
    <w:p w14:paraId="0C0826AE" w14:textId="75C06A96" w:rsidR="006C13F7" w:rsidRPr="008162B9" w:rsidRDefault="006C13F7" w:rsidP="006C13F7">
      <w:pPr>
        <w:rPr>
          <w:b/>
          <w:sz w:val="28"/>
        </w:rPr>
      </w:pPr>
      <w:r>
        <w:rPr>
          <w:b/>
          <w:sz w:val="28"/>
          <w:highlight w:val="yellow"/>
        </w:rPr>
        <w:t>Родина Елена Александровна</w:t>
      </w:r>
    </w:p>
    <w:p w14:paraId="2FC08747" w14:textId="73A44CD0" w:rsidR="006C13F7" w:rsidRPr="003D3998" w:rsidRDefault="006C13F7" w:rsidP="006C13F7">
      <w:r w:rsidRPr="00551A8A">
        <w:rPr>
          <w:b/>
        </w:rPr>
        <w:t>Дата рождения/Место рождения:</w:t>
      </w:r>
      <w:r>
        <w:t xml:space="preserve"> </w:t>
      </w:r>
      <w:r w:rsidR="00786145">
        <w:t>18</w:t>
      </w:r>
      <w:r w:rsidRPr="00551A8A">
        <w:t>.</w:t>
      </w:r>
      <w:r w:rsidR="00786145">
        <w:t>04</w:t>
      </w:r>
      <w:r w:rsidRPr="00551A8A">
        <w:t>.19</w:t>
      </w:r>
      <w:r w:rsidR="00786145">
        <w:t>85</w:t>
      </w:r>
      <w:r w:rsidRPr="00551A8A">
        <w:t>/</w:t>
      </w:r>
      <w:r>
        <w:t xml:space="preserve"> </w:t>
      </w:r>
      <w:r w:rsidR="00C46203">
        <w:t>с</w:t>
      </w:r>
      <w:r w:rsidRPr="00DF7DC3">
        <w:t xml:space="preserve">. </w:t>
      </w:r>
      <w:r w:rsidR="0027042A">
        <w:t>М</w:t>
      </w:r>
      <w:r w:rsidR="00C46203">
        <w:t xml:space="preserve">айма, </w:t>
      </w:r>
      <w:r w:rsidR="00786145">
        <w:t>Алтайский край</w:t>
      </w:r>
    </w:p>
    <w:p w14:paraId="08126CC3" w14:textId="7EF08F68" w:rsidR="006C13F7" w:rsidRPr="00551A8A" w:rsidRDefault="006C13F7" w:rsidP="006C13F7">
      <w:r w:rsidRPr="00551A8A">
        <w:rPr>
          <w:b/>
        </w:rPr>
        <w:t>Эл. почта:</w:t>
      </w:r>
      <w:r>
        <w:rPr>
          <w:b/>
        </w:rPr>
        <w:t xml:space="preserve"> </w:t>
      </w:r>
      <w:r w:rsidR="00B0757F">
        <w:rPr>
          <w:bCs/>
          <w:lang w:val="en-US"/>
        </w:rPr>
        <w:t>arbitr</w:t>
      </w:r>
      <w:r w:rsidR="00B0757F" w:rsidRPr="00B0757F">
        <w:rPr>
          <w:bCs/>
        </w:rPr>
        <w:t>.</w:t>
      </w:r>
      <w:r w:rsidR="00B0757F">
        <w:rPr>
          <w:bCs/>
          <w:lang w:val="en-US"/>
        </w:rPr>
        <w:t>rodina</w:t>
      </w:r>
      <w:r w:rsidRPr="0053579C">
        <w:rPr>
          <w:bCs/>
        </w:rPr>
        <w:t>@</w:t>
      </w:r>
      <w:r w:rsidR="00B0757F">
        <w:rPr>
          <w:bCs/>
          <w:lang w:val="en-US"/>
        </w:rPr>
        <w:t>g</w:t>
      </w:r>
      <w:r>
        <w:rPr>
          <w:bCs/>
          <w:lang w:val="en-US"/>
        </w:rPr>
        <w:t>mail</w:t>
      </w:r>
      <w:r w:rsidRPr="0053579C">
        <w:rPr>
          <w:bCs/>
        </w:rPr>
        <w:t>.</w:t>
      </w:r>
      <w:r w:rsidR="00B0757F">
        <w:rPr>
          <w:bCs/>
          <w:lang w:val="en-US"/>
        </w:rPr>
        <w:t>com</w:t>
      </w:r>
      <w:r>
        <w:tab/>
      </w:r>
      <w:r>
        <w:tab/>
      </w:r>
    </w:p>
    <w:p w14:paraId="45E330A2" w14:textId="52FEF606" w:rsidR="006C13F7" w:rsidRPr="00E83765" w:rsidRDefault="006C13F7" w:rsidP="006C13F7"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1E75BD">
        <w:t>198330</w:t>
      </w:r>
      <w:r>
        <w:t xml:space="preserve">, </w:t>
      </w:r>
      <w:r w:rsidRPr="00BE500F">
        <w:t xml:space="preserve">г. </w:t>
      </w:r>
      <w:r w:rsidR="001E75BD">
        <w:t>Санкт-Петербург</w:t>
      </w:r>
      <w:r>
        <w:t xml:space="preserve">, </w:t>
      </w:r>
      <w:r w:rsidR="001E75BD">
        <w:t xml:space="preserve">ул. Маршала Захарова, </w:t>
      </w:r>
      <w:r>
        <w:t xml:space="preserve">д. </w:t>
      </w:r>
      <w:r w:rsidR="001E75BD">
        <w:t>62</w:t>
      </w:r>
      <w:r>
        <w:t>,</w:t>
      </w:r>
      <w:r w:rsidR="001E75BD">
        <w:t xml:space="preserve"> кор. 1</w:t>
      </w:r>
      <w:r>
        <w:t xml:space="preserve"> кв. </w:t>
      </w:r>
      <w:r w:rsidR="001E75BD">
        <w:t>241</w:t>
      </w:r>
    </w:p>
    <w:p w14:paraId="37CD8EBE" w14:textId="77777777" w:rsidR="006C13F7" w:rsidRPr="00551A8A" w:rsidRDefault="006C13F7" w:rsidP="006C13F7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3E9EB55" w14:textId="77777777" w:rsidR="006C13F7" w:rsidRPr="00551A8A" w:rsidRDefault="006C13F7" w:rsidP="006C13F7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FF613B1" w14:textId="5DECD286" w:rsidR="006C13F7" w:rsidRPr="006F17FA" w:rsidRDefault="006C13F7" w:rsidP="006C13F7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35674C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C13F7" w:rsidRPr="006F17FA" w14:paraId="6BD8194C" w14:textId="77777777" w:rsidTr="00751A8D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E5E31C9" w14:textId="77777777" w:rsidR="006C13F7" w:rsidRPr="006F17FA" w:rsidRDefault="006C13F7" w:rsidP="00751A8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EA8C69C" w14:textId="1740E530" w:rsidR="006C13F7" w:rsidRPr="00257106" w:rsidRDefault="00534A94" w:rsidP="00751A8D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780532730640</w:t>
            </w:r>
          </w:p>
        </w:tc>
      </w:tr>
    </w:tbl>
    <w:p w14:paraId="5C4F7583" w14:textId="77777777" w:rsidR="006C13F7" w:rsidRPr="006F17FA" w:rsidRDefault="006C13F7" w:rsidP="006C13F7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395"/>
        <w:gridCol w:w="1401"/>
      </w:tblGrid>
      <w:tr w:rsidR="006C13F7" w:rsidRPr="006F17FA" w14:paraId="4C61FCBE" w14:textId="77777777" w:rsidTr="00751A8D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F5C1AFF" w14:textId="77777777" w:rsidR="006C13F7" w:rsidRPr="006F17FA" w:rsidRDefault="006C13F7" w:rsidP="00751A8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B84A4DE" w14:textId="77777777" w:rsidR="006C13F7" w:rsidRPr="006F17FA" w:rsidRDefault="006C13F7" w:rsidP="00751A8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AB5B8C7" w14:textId="77777777" w:rsidR="006C13F7" w:rsidRPr="006F17FA" w:rsidRDefault="006C13F7" w:rsidP="00751A8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87EAC38" w14:textId="77777777" w:rsidR="006C13F7" w:rsidRPr="006F17FA" w:rsidRDefault="006C13F7" w:rsidP="00751A8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EA1B8D6" w14:textId="77777777" w:rsidR="006C13F7" w:rsidRPr="006F17FA" w:rsidRDefault="006C13F7" w:rsidP="00751A8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D3CB112" w14:textId="77777777" w:rsidR="006C13F7" w:rsidRPr="006F17FA" w:rsidRDefault="006C13F7" w:rsidP="00751A8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9A0F90" w:rsidRPr="006F17FA" w14:paraId="2C29E95B" w14:textId="77777777" w:rsidTr="00751A8D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59F34B" w14:textId="0F936BC8" w:rsidR="009A0F90" w:rsidRPr="00C86DAB" w:rsidRDefault="009A0F90" w:rsidP="009A0F9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72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263456" w14:textId="1CA31A3E" w:rsidR="009A0F90" w:rsidRPr="00C86DAB" w:rsidRDefault="009A0F90" w:rsidP="009A0F9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ОУ ВПО «</w:t>
            </w:r>
            <w:r w:rsidRPr="006F17FA">
              <w:rPr>
                <w:color w:val="000000"/>
                <w:sz w:val="20"/>
                <w:szCs w:val="20"/>
              </w:rPr>
              <w:t>Санкт-Петербургский государственный университет</w:t>
            </w:r>
            <w:r>
              <w:rPr>
                <w:color w:val="000000"/>
                <w:sz w:val="20"/>
                <w:szCs w:val="20"/>
              </w:rPr>
              <w:t xml:space="preserve"> низкотемпературных и пищевых технологий» г. </w:t>
            </w:r>
            <w:r w:rsidRPr="006F17FA">
              <w:rPr>
                <w:color w:val="000000"/>
                <w:sz w:val="20"/>
                <w:szCs w:val="20"/>
              </w:rPr>
              <w:t>Санкт-Петербург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B282F6" w14:textId="17ABD2B7" w:rsidR="009A0F90" w:rsidRPr="00C86DAB" w:rsidRDefault="009A0F90" w:rsidP="009A0F9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  <w:r w:rsidRPr="006F17FA">
              <w:rPr>
                <w:color w:val="000000"/>
                <w:sz w:val="20"/>
                <w:szCs w:val="20"/>
              </w:rPr>
              <w:t>.06.</w:t>
            </w:r>
            <w:r>
              <w:rPr>
                <w:color w:val="000000"/>
                <w:sz w:val="20"/>
                <w:szCs w:val="20"/>
              </w:rPr>
              <w:t>2007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1A3F50" w14:textId="2F987491" w:rsidR="009A0F90" w:rsidRPr="0038295C" w:rsidRDefault="009A0F90" w:rsidP="009A0F9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Технолог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FBD781" w14:textId="37559C66" w:rsidR="009A0F90" w:rsidRPr="0038295C" w:rsidRDefault="009A0F90" w:rsidP="009A0F9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Техн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872883" w14:textId="77777777" w:rsidR="009A0F90" w:rsidRPr="006F17FA" w:rsidRDefault="009A0F90" w:rsidP="009A0F90">
            <w:pPr>
              <w:rPr>
                <w:color w:val="000000"/>
                <w:sz w:val="20"/>
                <w:szCs w:val="20"/>
              </w:rPr>
            </w:pPr>
          </w:p>
        </w:tc>
      </w:tr>
      <w:tr w:rsidR="007D58FE" w:rsidRPr="006F17FA" w14:paraId="0C543AD5" w14:textId="77777777" w:rsidTr="00751A8D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EA11A3" w14:textId="4F96B5F6" w:rsidR="007D58FE" w:rsidRDefault="007D58FE" w:rsidP="007D58F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791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E0172D" w14:textId="77777777" w:rsidR="007D58FE" w:rsidRDefault="007D58FE" w:rsidP="007D58F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59A3631" w14:textId="53E621A4" w:rsidR="007D58FE" w:rsidRDefault="007D58FE" w:rsidP="007D58F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1D9919" w14:textId="25EBA4C2" w:rsidR="007D58FE" w:rsidRDefault="007D58FE" w:rsidP="007D58F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4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4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86F665" w14:textId="6D4641A4" w:rsidR="007D58FE" w:rsidRDefault="007D58FE" w:rsidP="007D58FE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A7883D" w14:textId="3B512325" w:rsidR="007D58FE" w:rsidRPr="006F17FA" w:rsidRDefault="007D58FE" w:rsidP="007D58F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225644" w14:textId="32BE11F1" w:rsidR="007D58FE" w:rsidRPr="006F17FA" w:rsidRDefault="007D58FE" w:rsidP="007D58F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1661C5D6" w14:textId="77777777" w:rsidR="006C13F7" w:rsidRDefault="006C13F7" w:rsidP="006C13F7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6C13F7" w:rsidRPr="006F17FA" w14:paraId="3C3980A7" w14:textId="77777777" w:rsidTr="00751A8D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F6F05" w14:textId="77777777" w:rsidR="006C13F7" w:rsidRPr="006F17FA" w:rsidRDefault="006C13F7" w:rsidP="00751A8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82E935" w14:textId="77777777" w:rsidR="006C13F7" w:rsidRPr="006F17FA" w:rsidRDefault="006C13F7" w:rsidP="00751A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6C13F7" w:rsidRPr="006F17FA" w14:paraId="6F2C66D6" w14:textId="77777777" w:rsidTr="00751A8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95DD0" w14:textId="77777777" w:rsidR="006C13F7" w:rsidRPr="006F17FA" w:rsidRDefault="006C13F7" w:rsidP="00751A8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60B18E" w14:textId="77777777" w:rsidR="006C13F7" w:rsidRPr="00BC0192" w:rsidRDefault="006C13F7" w:rsidP="00751A8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F8868E1" w14:textId="77777777" w:rsidR="006C13F7" w:rsidRPr="006F17FA" w:rsidRDefault="006C13F7" w:rsidP="00751A8D">
            <w:pPr>
              <w:jc w:val="center"/>
              <w:rPr>
                <w:sz w:val="20"/>
                <w:szCs w:val="20"/>
              </w:rPr>
            </w:pPr>
          </w:p>
        </w:tc>
      </w:tr>
      <w:tr w:rsidR="006C13F7" w:rsidRPr="006F17FA" w14:paraId="1B8F4EBB" w14:textId="77777777" w:rsidTr="00751A8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21D8D" w14:textId="77777777" w:rsidR="006C13F7" w:rsidRPr="006F17FA" w:rsidRDefault="006C13F7" w:rsidP="00751A8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E45CCC" w14:textId="0905957E" w:rsidR="006C13F7" w:rsidRPr="006F17FA" w:rsidRDefault="006C13F7" w:rsidP="00751A8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 w:rsidR="00533709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7</w:t>
            </w:r>
            <w:r w:rsidRPr="000E40DB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9</w:t>
            </w:r>
            <w:r w:rsidRPr="000E40DB">
              <w:rPr>
                <w:sz w:val="20"/>
                <w:szCs w:val="20"/>
              </w:rPr>
              <w:t>.2021</w:t>
            </w:r>
          </w:p>
          <w:p w14:paraId="34C8EF41" w14:textId="2CB2244D" w:rsidR="006C13F7" w:rsidRPr="006F17FA" w:rsidRDefault="006C13F7" w:rsidP="00751A8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4</w:t>
            </w:r>
            <w:r w:rsidR="00533709"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1</w:t>
            </w:r>
          </w:p>
        </w:tc>
      </w:tr>
      <w:tr w:rsidR="006C13F7" w:rsidRPr="006F17FA" w14:paraId="5E59FF03" w14:textId="77777777" w:rsidTr="00751A8D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C25A9" w14:textId="77777777" w:rsidR="006C13F7" w:rsidRPr="006F17FA" w:rsidRDefault="006C13F7" w:rsidP="00751A8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CDBA69" w14:textId="32D19144" w:rsidR="006C13F7" w:rsidRDefault="006C13F7" w:rsidP="00751A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533709">
              <w:rPr>
                <w:sz w:val="20"/>
                <w:szCs w:val="20"/>
              </w:rPr>
              <w:t>2456</w:t>
            </w:r>
            <w:r>
              <w:rPr>
                <w:sz w:val="20"/>
                <w:szCs w:val="20"/>
              </w:rPr>
              <w:t xml:space="preserve"> от </w:t>
            </w:r>
            <w:r w:rsidR="00533709">
              <w:rPr>
                <w:sz w:val="20"/>
                <w:szCs w:val="20"/>
              </w:rPr>
              <w:t>03</w:t>
            </w:r>
            <w:r>
              <w:rPr>
                <w:sz w:val="20"/>
                <w:szCs w:val="20"/>
              </w:rPr>
              <w:t>.0</w:t>
            </w:r>
            <w:r w:rsidR="00533709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2021</w:t>
            </w:r>
          </w:p>
          <w:p w14:paraId="547504D7" w14:textId="63918474" w:rsidR="006C13F7" w:rsidRDefault="006C13F7" w:rsidP="00751A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6</w:t>
            </w:r>
            <w:r w:rsidR="00533709">
              <w:rPr>
                <w:sz w:val="20"/>
                <w:szCs w:val="20"/>
              </w:rPr>
              <w:t>623</w:t>
            </w:r>
          </w:p>
          <w:p w14:paraId="28479CE0" w14:textId="77777777" w:rsidR="006C13F7" w:rsidRPr="006F17FA" w:rsidRDefault="006C13F7" w:rsidP="00751A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6C13F7" w:rsidRPr="006F17FA" w14:paraId="1D1E762F" w14:textId="77777777" w:rsidTr="00751A8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8F46D" w14:textId="77777777" w:rsidR="006C13F7" w:rsidRPr="005A08F5" w:rsidRDefault="006C13F7" w:rsidP="00751A8D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19646A" w14:textId="77777777" w:rsidR="006C13F7" w:rsidRPr="00FB5610" w:rsidRDefault="006C13F7" w:rsidP="00751A8D">
            <w:pPr>
              <w:jc w:val="center"/>
              <w:rPr>
                <w:sz w:val="18"/>
                <w:szCs w:val="18"/>
              </w:rPr>
            </w:pPr>
            <w:r w:rsidRPr="00FB5610">
              <w:rPr>
                <w:sz w:val="18"/>
                <w:szCs w:val="18"/>
              </w:rPr>
              <w:t xml:space="preserve">№ </w:t>
            </w:r>
            <w:r w:rsidRPr="00697E04">
              <w:rPr>
                <w:sz w:val="18"/>
                <w:szCs w:val="18"/>
              </w:rPr>
              <w:t>0</w:t>
            </w:r>
            <w:r w:rsidR="00B0757F" w:rsidRPr="00FB5610">
              <w:rPr>
                <w:sz w:val="18"/>
                <w:szCs w:val="18"/>
              </w:rPr>
              <w:t>47</w:t>
            </w:r>
            <w:r w:rsidRPr="00FB5610">
              <w:rPr>
                <w:sz w:val="18"/>
                <w:szCs w:val="18"/>
              </w:rPr>
              <w:t>/</w:t>
            </w:r>
            <w:r w:rsidR="00B0757F" w:rsidRPr="00FB5610">
              <w:rPr>
                <w:sz w:val="18"/>
                <w:szCs w:val="18"/>
              </w:rPr>
              <w:t>18519</w:t>
            </w:r>
            <w:r w:rsidRPr="00697E04">
              <w:rPr>
                <w:sz w:val="18"/>
                <w:szCs w:val="18"/>
              </w:rPr>
              <w:t>-</w:t>
            </w:r>
            <w:r w:rsidR="00B0757F" w:rsidRPr="00FB5610">
              <w:rPr>
                <w:sz w:val="18"/>
                <w:szCs w:val="18"/>
              </w:rPr>
              <w:t>Е</w:t>
            </w:r>
            <w:r w:rsidRPr="00FB5610">
              <w:rPr>
                <w:sz w:val="18"/>
                <w:szCs w:val="18"/>
              </w:rPr>
              <w:t xml:space="preserve"> от 1</w:t>
            </w:r>
            <w:r w:rsidR="00B0757F" w:rsidRPr="00FB5610">
              <w:rPr>
                <w:sz w:val="18"/>
                <w:szCs w:val="18"/>
              </w:rPr>
              <w:t>2</w:t>
            </w:r>
            <w:r w:rsidRPr="00FB5610">
              <w:rPr>
                <w:sz w:val="18"/>
                <w:szCs w:val="18"/>
              </w:rPr>
              <w:t>.0</w:t>
            </w:r>
            <w:r w:rsidR="00B0757F" w:rsidRPr="00FB5610">
              <w:rPr>
                <w:sz w:val="18"/>
                <w:szCs w:val="18"/>
              </w:rPr>
              <w:t>2</w:t>
            </w:r>
            <w:r w:rsidRPr="00FB5610">
              <w:rPr>
                <w:sz w:val="18"/>
                <w:szCs w:val="18"/>
              </w:rPr>
              <w:t>.2021</w:t>
            </w:r>
          </w:p>
          <w:p w14:paraId="14015FF6" w14:textId="77777777" w:rsidR="00FB5610" w:rsidRDefault="00FB5610" w:rsidP="00751A8D">
            <w:pPr>
              <w:jc w:val="center"/>
              <w:rPr>
                <w:sz w:val="18"/>
                <w:szCs w:val="18"/>
              </w:rPr>
            </w:pPr>
            <w:r w:rsidRPr="00FB5610">
              <w:rPr>
                <w:sz w:val="18"/>
                <w:szCs w:val="18"/>
              </w:rPr>
              <w:t>№ 047/97231-Е от 22.04.2022</w:t>
            </w:r>
          </w:p>
          <w:p w14:paraId="134E967D" w14:textId="48EFFE45" w:rsidR="00697E04" w:rsidRDefault="00AA4AA0" w:rsidP="00697E04">
            <w:pPr>
              <w:jc w:val="center"/>
              <w:rPr>
                <w:sz w:val="18"/>
                <w:szCs w:val="18"/>
              </w:rPr>
            </w:pPr>
            <w:r w:rsidRPr="00AA4AA0">
              <w:rPr>
                <w:sz w:val="18"/>
                <w:szCs w:val="18"/>
              </w:rPr>
              <w:t xml:space="preserve">№ 047/94569-Е </w:t>
            </w:r>
            <w:r>
              <w:rPr>
                <w:sz w:val="18"/>
                <w:szCs w:val="18"/>
              </w:rPr>
              <w:t xml:space="preserve">от </w:t>
            </w:r>
            <w:r w:rsidRPr="00AA4AA0">
              <w:rPr>
                <w:sz w:val="18"/>
                <w:szCs w:val="18"/>
              </w:rPr>
              <w:t>19.04.2023</w:t>
            </w:r>
          </w:p>
          <w:p w14:paraId="3BB73E58" w14:textId="77777777" w:rsidR="00697E04" w:rsidRDefault="00697E04" w:rsidP="00751A8D">
            <w:pPr>
              <w:jc w:val="center"/>
              <w:rPr>
                <w:sz w:val="18"/>
                <w:szCs w:val="18"/>
              </w:rPr>
            </w:pPr>
            <w:r w:rsidRPr="00697E04">
              <w:rPr>
                <w:sz w:val="18"/>
                <w:szCs w:val="18"/>
              </w:rPr>
              <w:t>№ 047/86123-Е</w:t>
            </w:r>
            <w:r>
              <w:rPr>
                <w:sz w:val="18"/>
                <w:szCs w:val="18"/>
              </w:rPr>
              <w:t xml:space="preserve"> от </w:t>
            </w:r>
            <w:r w:rsidRPr="00697E04">
              <w:rPr>
                <w:sz w:val="18"/>
                <w:szCs w:val="18"/>
              </w:rPr>
              <w:t>10.04.2024</w:t>
            </w:r>
          </w:p>
          <w:p w14:paraId="2FE5C760" w14:textId="43924D07" w:rsidR="00BE21E2" w:rsidRPr="00FB5610" w:rsidRDefault="00BE21E2" w:rsidP="00751A8D">
            <w:pPr>
              <w:jc w:val="center"/>
              <w:rPr>
                <w:sz w:val="18"/>
                <w:szCs w:val="18"/>
              </w:rPr>
            </w:pPr>
            <w:r w:rsidRPr="00BE21E2">
              <w:rPr>
                <w:sz w:val="18"/>
                <w:szCs w:val="18"/>
              </w:rPr>
              <w:t>№ 047/107471-Е</w:t>
            </w:r>
            <w:r>
              <w:rPr>
                <w:sz w:val="18"/>
                <w:szCs w:val="18"/>
              </w:rPr>
              <w:t xml:space="preserve"> от </w:t>
            </w:r>
            <w:r w:rsidRPr="00BE21E2">
              <w:rPr>
                <w:sz w:val="18"/>
                <w:szCs w:val="18"/>
              </w:rPr>
              <w:t>09.04.2025</w:t>
            </w:r>
          </w:p>
        </w:tc>
      </w:tr>
      <w:tr w:rsidR="006C13F7" w:rsidRPr="006F17FA" w14:paraId="2DE08ABA" w14:textId="77777777" w:rsidTr="00751A8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8A76A" w14:textId="77777777" w:rsidR="006C13F7" w:rsidRPr="006F17FA" w:rsidRDefault="006C13F7" w:rsidP="00751A8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929C24" w14:textId="77777777" w:rsidR="006C13F7" w:rsidRDefault="006C13F7" w:rsidP="00751A8D">
            <w:pPr>
              <w:jc w:val="center"/>
              <w:rPr>
                <w:sz w:val="18"/>
                <w:szCs w:val="18"/>
              </w:rPr>
            </w:pPr>
            <w:r w:rsidRPr="00FB5610">
              <w:rPr>
                <w:sz w:val="18"/>
                <w:szCs w:val="18"/>
              </w:rPr>
              <w:t xml:space="preserve">№ </w:t>
            </w:r>
            <w:r w:rsidR="00B0757F" w:rsidRPr="00FB5610">
              <w:rPr>
                <w:sz w:val="18"/>
                <w:szCs w:val="18"/>
              </w:rPr>
              <w:t>238</w:t>
            </w:r>
            <w:r w:rsidRPr="00FB5610">
              <w:rPr>
                <w:sz w:val="18"/>
                <w:szCs w:val="18"/>
              </w:rPr>
              <w:t xml:space="preserve"> от </w:t>
            </w:r>
            <w:r w:rsidR="00B0757F" w:rsidRPr="00FB5610">
              <w:rPr>
                <w:sz w:val="18"/>
                <w:szCs w:val="18"/>
              </w:rPr>
              <w:t>15</w:t>
            </w:r>
            <w:r w:rsidRPr="00FB5610">
              <w:rPr>
                <w:sz w:val="18"/>
                <w:szCs w:val="18"/>
              </w:rPr>
              <w:t>.0</w:t>
            </w:r>
            <w:r w:rsidR="00B0757F" w:rsidRPr="00FB5610">
              <w:rPr>
                <w:sz w:val="18"/>
                <w:szCs w:val="18"/>
              </w:rPr>
              <w:t>4</w:t>
            </w:r>
            <w:r w:rsidRPr="00FB5610">
              <w:rPr>
                <w:sz w:val="18"/>
                <w:szCs w:val="18"/>
              </w:rPr>
              <w:t>.2021</w:t>
            </w:r>
          </w:p>
          <w:p w14:paraId="7F30E8F5" w14:textId="77777777" w:rsidR="00FB5610" w:rsidRDefault="00FB5610" w:rsidP="00751A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48739708 от 14.04.2022</w:t>
            </w:r>
          </w:p>
          <w:p w14:paraId="71CE75E2" w14:textId="77777777" w:rsidR="00125D46" w:rsidRDefault="00125D46" w:rsidP="00751A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№ </w:t>
            </w:r>
            <w:r w:rsidRPr="00125D46">
              <w:rPr>
                <w:sz w:val="18"/>
                <w:szCs w:val="18"/>
              </w:rPr>
              <w:t>54234648</w:t>
            </w:r>
            <w:r>
              <w:rPr>
                <w:sz w:val="18"/>
                <w:szCs w:val="18"/>
              </w:rPr>
              <w:t xml:space="preserve"> от 10.04.2023</w:t>
            </w:r>
          </w:p>
          <w:p w14:paraId="2F5FE7DE" w14:textId="77777777" w:rsidR="00697E04" w:rsidRDefault="00697E04" w:rsidP="00751A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</w:t>
            </w:r>
            <w:r w:rsidRPr="00697E04">
              <w:rPr>
                <w:sz w:val="18"/>
                <w:szCs w:val="18"/>
              </w:rPr>
              <w:t xml:space="preserve"> 59252685</w:t>
            </w:r>
            <w:r>
              <w:rPr>
                <w:sz w:val="18"/>
                <w:szCs w:val="18"/>
              </w:rPr>
              <w:t xml:space="preserve"> от 03.04.2024</w:t>
            </w:r>
          </w:p>
          <w:p w14:paraId="452B6C24" w14:textId="401F83E3" w:rsidR="00241645" w:rsidRPr="00FB5610" w:rsidRDefault="00241645" w:rsidP="00751A8D">
            <w:pPr>
              <w:jc w:val="center"/>
              <w:rPr>
                <w:sz w:val="18"/>
                <w:szCs w:val="18"/>
              </w:rPr>
            </w:pPr>
            <w:r w:rsidRPr="00241645">
              <w:rPr>
                <w:sz w:val="18"/>
                <w:szCs w:val="18"/>
              </w:rPr>
              <w:t>№ 164837386 от 03.04.2025</w:t>
            </w:r>
          </w:p>
        </w:tc>
      </w:tr>
      <w:tr w:rsidR="006C13F7" w:rsidRPr="006F17FA" w14:paraId="272E54FA" w14:textId="77777777" w:rsidTr="00751A8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6DFC2" w14:textId="77777777" w:rsidR="006C13F7" w:rsidRPr="006F17FA" w:rsidRDefault="006C13F7" w:rsidP="00751A8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32D551" w14:textId="6209E6DA" w:rsidR="006C13F7" w:rsidRPr="00533709" w:rsidRDefault="00533709" w:rsidP="00751A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-I</w:t>
            </w:r>
            <w:r>
              <w:rPr>
                <w:sz w:val="20"/>
                <w:szCs w:val="20"/>
              </w:rPr>
              <w:t xml:space="preserve"> № 6799166 от 16.10.2007г.</w:t>
            </w:r>
          </w:p>
        </w:tc>
      </w:tr>
    </w:tbl>
    <w:p w14:paraId="377EB86A" w14:textId="77777777" w:rsidR="006C13F7" w:rsidRDefault="006C13F7" w:rsidP="006C13F7">
      <w:pPr>
        <w:rPr>
          <w:sz w:val="28"/>
        </w:rPr>
      </w:pPr>
    </w:p>
    <w:p w14:paraId="558C4AC0" w14:textId="77777777" w:rsidR="007324BE" w:rsidRDefault="006C13F7" w:rsidP="006C13F7">
      <w:r w:rsidRPr="006F17FA">
        <w:rPr>
          <w:b/>
        </w:rPr>
        <w:t>Финансовое обеспечение:</w:t>
      </w:r>
      <w:r w:rsidR="0035674C"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137579D3" w14:textId="021C815E" w:rsidR="006C13F7" w:rsidRDefault="007324BE" w:rsidP="006C13F7">
      <w:pPr>
        <w:rPr>
          <w:sz w:val="20"/>
          <w:szCs w:val="20"/>
        </w:rPr>
      </w:pPr>
      <w:r>
        <w:t>-</w:t>
      </w:r>
      <w:r w:rsidR="006C13F7" w:rsidRPr="00C57E74">
        <w:rPr>
          <w:sz w:val="20"/>
          <w:szCs w:val="20"/>
        </w:rPr>
        <w:t xml:space="preserve">ООО «Ак Барс страхование», </w:t>
      </w:r>
      <w:r w:rsidR="00BC5F48" w:rsidRPr="00BC5F48">
        <w:rPr>
          <w:sz w:val="20"/>
          <w:szCs w:val="20"/>
        </w:rPr>
        <w:t>420124, г. Казань, ул. Меридианная, д. 1, корп. А, офис. 82</w:t>
      </w:r>
      <w:r w:rsidR="006C13F7" w:rsidRPr="00C57E74">
        <w:rPr>
          <w:sz w:val="20"/>
          <w:szCs w:val="20"/>
        </w:rPr>
        <w:t>. Страховая сумма: 10000000 (десять миллионов) руб. Бессрочная лицензия СИ, СЛ №3867 от 20.12.2016. Полис № ОАУ 000</w:t>
      </w:r>
      <w:r w:rsidR="006C13F7">
        <w:rPr>
          <w:sz w:val="20"/>
          <w:szCs w:val="20"/>
        </w:rPr>
        <w:t>53</w:t>
      </w:r>
      <w:r w:rsidR="0027042A">
        <w:rPr>
          <w:sz w:val="20"/>
          <w:szCs w:val="20"/>
        </w:rPr>
        <w:t>2</w:t>
      </w:r>
      <w:r w:rsidR="006C13F7" w:rsidRPr="00C57E74">
        <w:rPr>
          <w:sz w:val="20"/>
          <w:szCs w:val="20"/>
        </w:rPr>
        <w:t>/21/1695-10. Срок действия договора с 01.</w:t>
      </w:r>
      <w:r w:rsidR="006C13F7">
        <w:rPr>
          <w:sz w:val="20"/>
          <w:szCs w:val="20"/>
        </w:rPr>
        <w:t>10.</w:t>
      </w:r>
      <w:r w:rsidR="006C13F7" w:rsidRPr="00C57E74">
        <w:rPr>
          <w:sz w:val="20"/>
          <w:szCs w:val="20"/>
        </w:rPr>
        <w:t xml:space="preserve">2021 по </w:t>
      </w:r>
      <w:r w:rsidR="006C13F7">
        <w:rPr>
          <w:sz w:val="20"/>
          <w:szCs w:val="20"/>
        </w:rPr>
        <w:t>30</w:t>
      </w:r>
      <w:r w:rsidR="006C13F7" w:rsidRPr="00C57E74">
        <w:rPr>
          <w:sz w:val="20"/>
          <w:szCs w:val="20"/>
        </w:rPr>
        <w:t>.0</w:t>
      </w:r>
      <w:r w:rsidR="006C13F7">
        <w:rPr>
          <w:sz w:val="20"/>
          <w:szCs w:val="20"/>
        </w:rPr>
        <w:t>9</w:t>
      </w:r>
      <w:r w:rsidR="006C13F7" w:rsidRPr="00C57E74">
        <w:rPr>
          <w:sz w:val="20"/>
          <w:szCs w:val="20"/>
        </w:rPr>
        <w:t>.2022</w:t>
      </w:r>
    </w:p>
    <w:p w14:paraId="7F89E1F1" w14:textId="080E89D7" w:rsidR="007324BE" w:rsidRDefault="007324BE" w:rsidP="007324BE">
      <w:pPr>
        <w:rPr>
          <w:sz w:val="20"/>
          <w:szCs w:val="20"/>
        </w:rPr>
      </w:pPr>
      <w:r>
        <w:t>-</w:t>
      </w:r>
      <w:r w:rsidRPr="00C57E74">
        <w:rPr>
          <w:sz w:val="20"/>
          <w:szCs w:val="20"/>
        </w:rPr>
        <w:t xml:space="preserve">ООО «Ак Барс страхование», </w:t>
      </w:r>
      <w:r w:rsidRPr="00BC5F48">
        <w:rPr>
          <w:sz w:val="20"/>
          <w:szCs w:val="20"/>
        </w:rPr>
        <w:t>420124, г. Казань, ул. Меридианная, д. 1, корп. А, офис. 82</w:t>
      </w:r>
      <w:r w:rsidRPr="00C57E74">
        <w:rPr>
          <w:sz w:val="20"/>
          <w:szCs w:val="20"/>
        </w:rPr>
        <w:t>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746</w:t>
      </w:r>
      <w:r w:rsidRPr="00C57E74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C57E74">
        <w:rPr>
          <w:sz w:val="20"/>
          <w:szCs w:val="20"/>
        </w:rPr>
        <w:t>/1695-10. Срок действия договора с 01.</w:t>
      </w:r>
      <w:r>
        <w:rPr>
          <w:sz w:val="20"/>
          <w:szCs w:val="20"/>
        </w:rPr>
        <w:t>10.</w:t>
      </w:r>
      <w:r w:rsidRPr="00C57E74">
        <w:rPr>
          <w:sz w:val="20"/>
          <w:szCs w:val="20"/>
        </w:rPr>
        <w:t>202</w:t>
      </w:r>
      <w:r>
        <w:rPr>
          <w:sz w:val="20"/>
          <w:szCs w:val="20"/>
        </w:rPr>
        <w:t>2</w:t>
      </w:r>
      <w:r w:rsidRPr="00C57E74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C57E74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C57E74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0DB8F422" w14:textId="2BA30A8E" w:rsidR="00C4576D" w:rsidRDefault="00C4576D" w:rsidP="00C4576D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8429/2023/16.</w:t>
      </w:r>
      <w:r w:rsidRPr="00413C0C">
        <w:rPr>
          <w:sz w:val="20"/>
          <w:szCs w:val="20"/>
        </w:rPr>
        <w:t xml:space="preserve"> Срок действия с </w:t>
      </w:r>
      <w:r w:rsidRPr="004E74A5">
        <w:rPr>
          <w:sz w:val="20"/>
          <w:szCs w:val="20"/>
        </w:rPr>
        <w:t>01.10.202</w:t>
      </w:r>
      <w:r>
        <w:rPr>
          <w:sz w:val="20"/>
          <w:szCs w:val="20"/>
        </w:rPr>
        <w:t>3</w:t>
      </w:r>
      <w:r w:rsidRPr="004E74A5">
        <w:rPr>
          <w:sz w:val="20"/>
          <w:szCs w:val="20"/>
        </w:rPr>
        <w:t xml:space="preserve"> по 30.09.202</w:t>
      </w:r>
      <w:r>
        <w:rPr>
          <w:sz w:val="20"/>
          <w:szCs w:val="20"/>
        </w:rPr>
        <w:t>4</w:t>
      </w:r>
    </w:p>
    <w:p w14:paraId="28D8B304" w14:textId="6286896C" w:rsidR="00E7573D" w:rsidRPr="00413C0C" w:rsidRDefault="00B01E26" w:rsidP="00C4576D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="00E7573D"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E7573D">
        <w:rPr>
          <w:sz w:val="20"/>
          <w:szCs w:val="20"/>
        </w:rPr>
        <w:t>11020</w:t>
      </w:r>
      <w:r w:rsidR="00E7573D" w:rsidRPr="00752B95">
        <w:rPr>
          <w:sz w:val="20"/>
          <w:szCs w:val="20"/>
        </w:rPr>
        <w:t>/700/2</w:t>
      </w:r>
      <w:r w:rsidR="00E7573D">
        <w:rPr>
          <w:sz w:val="20"/>
          <w:szCs w:val="20"/>
        </w:rPr>
        <w:t>4</w:t>
      </w:r>
      <w:r w:rsidR="00E7573D" w:rsidRPr="00752B95">
        <w:rPr>
          <w:sz w:val="20"/>
          <w:szCs w:val="20"/>
        </w:rPr>
        <w:t>. Срок действия с</w:t>
      </w:r>
      <w:r w:rsidR="00E7573D" w:rsidRPr="00413C0C">
        <w:rPr>
          <w:sz w:val="20"/>
          <w:szCs w:val="20"/>
        </w:rPr>
        <w:t xml:space="preserve"> </w:t>
      </w:r>
      <w:r w:rsidR="00E7573D">
        <w:rPr>
          <w:sz w:val="20"/>
          <w:szCs w:val="20"/>
        </w:rPr>
        <w:t>01</w:t>
      </w:r>
      <w:r w:rsidR="00E7573D" w:rsidRPr="00E30AE3">
        <w:rPr>
          <w:sz w:val="20"/>
          <w:szCs w:val="20"/>
        </w:rPr>
        <w:t>.</w:t>
      </w:r>
      <w:r w:rsidR="00363EE0">
        <w:rPr>
          <w:sz w:val="20"/>
          <w:szCs w:val="20"/>
        </w:rPr>
        <w:t>10</w:t>
      </w:r>
      <w:r w:rsidR="00E7573D" w:rsidRPr="00E30AE3">
        <w:rPr>
          <w:sz w:val="20"/>
          <w:szCs w:val="20"/>
        </w:rPr>
        <w:t>.202</w:t>
      </w:r>
      <w:r w:rsidR="00E7573D">
        <w:rPr>
          <w:sz w:val="20"/>
          <w:szCs w:val="20"/>
        </w:rPr>
        <w:t>4</w:t>
      </w:r>
      <w:r w:rsidR="00E7573D" w:rsidRPr="00E30AE3">
        <w:rPr>
          <w:sz w:val="20"/>
          <w:szCs w:val="20"/>
        </w:rPr>
        <w:t xml:space="preserve"> по </w:t>
      </w:r>
      <w:r w:rsidR="00E7573D">
        <w:rPr>
          <w:sz w:val="20"/>
          <w:szCs w:val="20"/>
        </w:rPr>
        <w:t>30</w:t>
      </w:r>
      <w:r w:rsidR="00E7573D" w:rsidRPr="00E30AE3">
        <w:rPr>
          <w:sz w:val="20"/>
          <w:szCs w:val="20"/>
        </w:rPr>
        <w:t>.0</w:t>
      </w:r>
      <w:r w:rsidR="00E7573D">
        <w:rPr>
          <w:sz w:val="20"/>
          <w:szCs w:val="20"/>
        </w:rPr>
        <w:t>9</w:t>
      </w:r>
      <w:r w:rsidR="00E7573D" w:rsidRPr="00E30AE3">
        <w:rPr>
          <w:sz w:val="20"/>
          <w:szCs w:val="20"/>
        </w:rPr>
        <w:t>.202</w:t>
      </w:r>
      <w:r w:rsidR="00E7573D">
        <w:rPr>
          <w:sz w:val="20"/>
          <w:szCs w:val="20"/>
        </w:rPr>
        <w:t>5</w:t>
      </w:r>
    </w:p>
    <w:p w14:paraId="536A2187" w14:textId="5AC2D2B7" w:rsidR="0014456A" w:rsidRPr="00413C0C" w:rsidRDefault="0014456A" w:rsidP="0014456A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14456A">
        <w:rPr>
          <w:sz w:val="20"/>
          <w:szCs w:val="20"/>
        </w:rPr>
        <w:t>8274/700/2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1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59B44E75" w14:textId="77777777" w:rsidR="006C13F7" w:rsidRDefault="006C13F7" w:rsidP="00C4576D">
      <w:pPr>
        <w:ind w:firstLine="708"/>
        <w:jc w:val="both"/>
        <w:rPr>
          <w:sz w:val="20"/>
          <w:szCs w:val="20"/>
        </w:rPr>
      </w:pPr>
    </w:p>
    <w:p w14:paraId="7532C18E" w14:textId="3C6A97E5" w:rsidR="006C13F7" w:rsidRDefault="006C13F7" w:rsidP="006C13F7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27042A">
        <w:rPr>
          <w:b/>
        </w:rPr>
        <w:t>11</w:t>
      </w:r>
      <w:r>
        <w:rPr>
          <w:b/>
        </w:rPr>
        <w:t>.10.2021</w:t>
      </w:r>
      <w:r w:rsidR="009338CB">
        <w:rPr>
          <w:b/>
        </w:rPr>
        <w:t>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7</w:t>
      </w:r>
      <w:r w:rsidR="0027042A">
        <w:rPr>
          <w:b/>
          <w:noProof/>
        </w:rPr>
        <w:t>1</w:t>
      </w:r>
      <w:r>
        <w:rPr>
          <w:b/>
          <w:noProof/>
        </w:rPr>
        <w:t xml:space="preserve">-СГ/2021 от </w:t>
      </w:r>
      <w:r w:rsidR="0027042A">
        <w:rPr>
          <w:b/>
          <w:noProof/>
        </w:rPr>
        <w:t>11</w:t>
      </w:r>
      <w:r>
        <w:rPr>
          <w:b/>
          <w:noProof/>
        </w:rPr>
        <w:t>.10.2021г.</w:t>
      </w:r>
    </w:p>
    <w:p w14:paraId="373869BC" w14:textId="198C24C4" w:rsidR="006C13F7" w:rsidRPr="006F17FA" w:rsidRDefault="006C13F7" w:rsidP="006C13F7">
      <w:r w:rsidRPr="003D5574">
        <w:rPr>
          <w:b/>
        </w:rPr>
        <w:t>Рег.№ в Росреестре:</w:t>
      </w:r>
      <w:r w:rsidR="00063FD4">
        <w:rPr>
          <w:b/>
        </w:rPr>
        <w:t xml:space="preserve"> 21058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063FD4">
        <w:rPr>
          <w:b/>
        </w:rPr>
        <w:t>19.11.2021</w:t>
      </w:r>
      <w:r>
        <w:rPr>
          <w:b/>
        </w:rPr>
        <w:t>г.</w:t>
      </w:r>
    </w:p>
    <w:p w14:paraId="2637E455" w14:textId="77777777" w:rsidR="00016B0F" w:rsidRPr="006F17FA" w:rsidRDefault="00016B0F"/>
    <w:p w14:paraId="493F4A6C" w14:textId="77777777" w:rsidR="009C5C72" w:rsidRPr="006F17FA" w:rsidRDefault="009C5C72" w:rsidP="009C5C72">
      <w:pPr>
        <w:rPr>
          <w:b/>
          <w:sz w:val="28"/>
        </w:rPr>
      </w:pPr>
      <w:r w:rsidRPr="006F17FA">
        <w:rPr>
          <w:b/>
          <w:sz w:val="28"/>
          <w:highlight w:val="yellow"/>
        </w:rPr>
        <w:t>Родных Валентин Евгеньевич</w:t>
      </w:r>
    </w:p>
    <w:p w14:paraId="1C16FE42" w14:textId="77777777" w:rsidR="009C5C72" w:rsidRPr="006F17FA" w:rsidRDefault="009C5C72" w:rsidP="009C5C72">
      <w:r w:rsidRPr="006F17FA">
        <w:rPr>
          <w:b/>
        </w:rPr>
        <w:t xml:space="preserve">Дата рождения/Место рождения: </w:t>
      </w:r>
      <w:r w:rsidR="005075DB" w:rsidRPr="006F17FA">
        <w:t>26.09</w:t>
      </w:r>
      <w:r w:rsidR="00992B73" w:rsidRPr="006F17FA">
        <w:t>.1972</w:t>
      </w:r>
      <w:r w:rsidRPr="006F17FA">
        <w:t xml:space="preserve">г./ </w:t>
      </w:r>
      <w:r w:rsidRPr="006F17FA">
        <w:rPr>
          <w:color w:val="000000"/>
          <w:shd w:val="clear" w:color="auto" w:fill="FFFFFF"/>
        </w:rPr>
        <w:t xml:space="preserve">г. </w:t>
      </w:r>
      <w:r w:rsidR="005075DB" w:rsidRPr="006F17FA">
        <w:rPr>
          <w:color w:val="000000"/>
          <w:shd w:val="clear" w:color="auto" w:fill="FFFFFF"/>
        </w:rPr>
        <w:t>Новосибирск</w:t>
      </w:r>
    </w:p>
    <w:p w14:paraId="3924E878" w14:textId="070B6222" w:rsidR="009C5C72" w:rsidRPr="006F17FA" w:rsidRDefault="009C5C72" w:rsidP="009C5C72">
      <w:pPr>
        <w:tabs>
          <w:tab w:val="center" w:pos="4677"/>
        </w:tabs>
        <w:rPr>
          <w:b/>
        </w:rPr>
      </w:pPr>
      <w:r w:rsidRPr="006F17FA">
        <w:rPr>
          <w:b/>
        </w:rPr>
        <w:t>Эл.</w:t>
      </w:r>
      <w:r w:rsidR="0035674C">
        <w:rPr>
          <w:b/>
        </w:rPr>
        <w:t xml:space="preserve"> </w:t>
      </w:r>
      <w:r w:rsidRPr="006F17FA">
        <w:rPr>
          <w:b/>
        </w:rPr>
        <w:t>почта:</w:t>
      </w:r>
      <w:r w:rsidR="0035674C">
        <w:rPr>
          <w:b/>
        </w:rPr>
        <w:t xml:space="preserve"> </w:t>
      </w:r>
      <w:r w:rsidR="00992B73" w:rsidRPr="006F17FA">
        <w:rPr>
          <w:lang w:val="en-US"/>
        </w:rPr>
        <w:t>v</w:t>
      </w:r>
      <w:r w:rsidR="00992B73" w:rsidRPr="006F17FA">
        <w:t>.</w:t>
      </w:r>
      <w:r w:rsidR="00992B73" w:rsidRPr="006F17FA">
        <w:rPr>
          <w:lang w:val="en-US"/>
        </w:rPr>
        <w:t>rodnykh</w:t>
      </w:r>
      <w:r w:rsidR="00992B73" w:rsidRPr="006F17FA">
        <w:t>@</w:t>
      </w:r>
      <w:r w:rsidR="00992B73" w:rsidRPr="006F17FA">
        <w:rPr>
          <w:lang w:val="en-US"/>
        </w:rPr>
        <w:t>mail</w:t>
      </w:r>
      <w:r w:rsidR="00992B73" w:rsidRPr="006F17FA">
        <w:t>.</w:t>
      </w:r>
      <w:r w:rsidR="00992B73" w:rsidRPr="006F17FA">
        <w:rPr>
          <w:lang w:val="en-US"/>
        </w:rPr>
        <w:t>ru</w:t>
      </w:r>
      <w:r w:rsidRPr="006F17FA">
        <w:tab/>
      </w:r>
    </w:p>
    <w:p w14:paraId="57F709CD" w14:textId="076E5265" w:rsidR="009C5C72" w:rsidRPr="006F17FA" w:rsidRDefault="009C5C72" w:rsidP="009C5C72">
      <w:pPr>
        <w:rPr>
          <w:color w:val="000000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="00C51B64" w:rsidRPr="00C51B64">
        <w:t>394038, Воронеж, ул.</w:t>
      </w:r>
      <w:r w:rsidR="00867583">
        <w:t xml:space="preserve"> </w:t>
      </w:r>
      <w:r w:rsidR="00C51B64" w:rsidRPr="00C51B64">
        <w:t>Космонавтов, д.19, а/я 11</w:t>
      </w:r>
    </w:p>
    <w:p w14:paraId="3B3FDEE1" w14:textId="2E5B9A2D" w:rsidR="009C5C72" w:rsidRPr="006F17FA" w:rsidRDefault="009C5C72" w:rsidP="009C5C72">
      <w:r w:rsidRPr="006F17FA">
        <w:rPr>
          <w:b/>
        </w:rPr>
        <w:t>Тел. по России:</w:t>
      </w:r>
      <w:r w:rsidR="00867583">
        <w:rPr>
          <w:b/>
        </w:rPr>
        <w:t xml:space="preserve"> </w:t>
      </w:r>
      <w:r w:rsidRPr="006F17FA">
        <w:t>8-900-322-22-52, 8(919)685-00-33</w:t>
      </w:r>
    </w:p>
    <w:p w14:paraId="1C563CAD" w14:textId="77777777" w:rsidR="00440BF8" w:rsidRPr="006F17FA" w:rsidRDefault="00440BF8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36271A5" w14:textId="62D04DA7" w:rsidR="00440BF8" w:rsidRPr="006F17FA" w:rsidRDefault="00440BF8" w:rsidP="00440BF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35674C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9C5C72" w:rsidRPr="006F17FA" w14:paraId="524D6F9E" w14:textId="77777777" w:rsidTr="00AB1DCC">
        <w:trPr>
          <w:trHeight w:val="43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2AE94A4" w14:textId="77777777" w:rsidR="009C5C72" w:rsidRPr="006F17FA" w:rsidRDefault="009C5C72" w:rsidP="00AB1DCC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E893F47" w14:textId="77777777" w:rsidR="009C5C72" w:rsidRPr="006F17FA" w:rsidRDefault="00034C22" w:rsidP="00034C22">
            <w:pPr>
              <w:jc w:val="center"/>
              <w:rPr>
                <w:color w:val="000000"/>
              </w:rPr>
            </w:pPr>
            <w:r w:rsidRPr="006F17FA">
              <w:rPr>
                <w:color w:val="333333"/>
                <w:shd w:val="clear" w:color="auto" w:fill="FFFFFF"/>
              </w:rPr>
              <w:t>3</w:t>
            </w:r>
            <w:r w:rsidR="009C5C72" w:rsidRPr="006F17FA">
              <w:rPr>
                <w:color w:val="333333"/>
                <w:shd w:val="clear" w:color="auto" w:fill="FFFFFF"/>
              </w:rPr>
              <w:t>66</w:t>
            </w:r>
            <w:r w:rsidRPr="006F17FA">
              <w:rPr>
                <w:color w:val="333333"/>
                <w:shd w:val="clear" w:color="auto" w:fill="FFFFFF"/>
              </w:rPr>
              <w:t>601726940</w:t>
            </w:r>
          </w:p>
        </w:tc>
      </w:tr>
    </w:tbl>
    <w:p w14:paraId="7ECDC033" w14:textId="77777777" w:rsidR="009C5C72" w:rsidRPr="006F17FA" w:rsidRDefault="009C5C72" w:rsidP="009C5C7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05"/>
        <w:gridCol w:w="3023"/>
        <w:gridCol w:w="960"/>
        <w:gridCol w:w="1763"/>
        <w:gridCol w:w="1349"/>
        <w:gridCol w:w="1339"/>
      </w:tblGrid>
      <w:tr w:rsidR="00034C22" w:rsidRPr="006F17FA" w14:paraId="48F535BD" w14:textId="77777777" w:rsidTr="00AB1DCC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6535765" w14:textId="77777777" w:rsidR="009C5C72" w:rsidRPr="006F17FA" w:rsidRDefault="009C5C72" w:rsidP="00AB1DC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64C82B4" w14:textId="77777777" w:rsidR="009C5C72" w:rsidRPr="006F17FA" w:rsidRDefault="009C5C72" w:rsidP="00AB1DC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03EF208" w14:textId="77777777" w:rsidR="009C5C72" w:rsidRPr="006F17FA" w:rsidRDefault="009C5C72" w:rsidP="00AB1DC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9D7F10C" w14:textId="77777777" w:rsidR="009C5C72" w:rsidRPr="006F17FA" w:rsidRDefault="009C5C72" w:rsidP="00AB1DC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C4758E3" w14:textId="77777777" w:rsidR="009C5C72" w:rsidRPr="006F17FA" w:rsidRDefault="009C5C72" w:rsidP="00AB1DC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829DC4D" w14:textId="77777777" w:rsidR="009C5C72" w:rsidRPr="006F17FA" w:rsidRDefault="009C5C72" w:rsidP="00AB1DC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34C22" w:rsidRPr="006F17FA" w14:paraId="3B5698D6" w14:textId="77777777" w:rsidTr="00AB1DC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808273" w14:textId="77777777" w:rsidR="009C5C72" w:rsidRPr="006F17FA" w:rsidRDefault="005F418F" w:rsidP="00AB1DC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Ф 000102</w:t>
            </w:r>
          </w:p>
          <w:p w14:paraId="72192E58" w14:textId="77777777" w:rsidR="005F418F" w:rsidRPr="006F17FA" w:rsidRDefault="005F418F" w:rsidP="00AB1DC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00009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13EB7E" w14:textId="77777777" w:rsidR="009C5C72" w:rsidRPr="006F17FA" w:rsidRDefault="005F418F" w:rsidP="005F41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</w:t>
            </w:r>
            <w:r w:rsidR="009C5C72" w:rsidRPr="006F17FA">
              <w:rPr>
                <w:color w:val="000000"/>
                <w:sz w:val="20"/>
                <w:szCs w:val="20"/>
              </w:rPr>
              <w:t xml:space="preserve"> «</w:t>
            </w:r>
            <w:r w:rsidRPr="006F17FA">
              <w:rPr>
                <w:color w:val="000000"/>
                <w:sz w:val="20"/>
                <w:szCs w:val="20"/>
              </w:rPr>
              <w:t>Учебно-деловой центр «Профессия</w:t>
            </w:r>
            <w:r w:rsidR="009C5C72" w:rsidRPr="006F17FA">
              <w:rPr>
                <w:color w:val="000000"/>
                <w:sz w:val="20"/>
                <w:szCs w:val="20"/>
              </w:rPr>
              <w:t>»</w:t>
            </w:r>
            <w:r w:rsidRPr="006F17FA">
              <w:rPr>
                <w:color w:val="000000"/>
                <w:sz w:val="20"/>
                <w:szCs w:val="20"/>
              </w:rPr>
              <w:t xml:space="preserve"> г. Наро-Фомин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3E0E9F" w14:textId="77777777" w:rsidR="009C5C72" w:rsidRPr="006F17FA" w:rsidRDefault="00FF4BE0" w:rsidP="00AB1DCC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</w:rPr>
              <w:t>09.04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C3DF67" w14:textId="77777777" w:rsidR="009C5C72" w:rsidRPr="006F17FA" w:rsidRDefault="00034C22" w:rsidP="00AB1DC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Специалист в сфере закупо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5E2CA3" w14:textId="77777777" w:rsidR="009C5C72" w:rsidRPr="006F17FA" w:rsidRDefault="009C5C72" w:rsidP="00AB1DC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E34839" w14:textId="77777777" w:rsidR="009C5C72" w:rsidRPr="006F17FA" w:rsidRDefault="009C5C72" w:rsidP="00AB1DCC">
            <w:pPr>
              <w:rPr>
                <w:color w:val="000000"/>
                <w:sz w:val="22"/>
                <w:szCs w:val="22"/>
              </w:rPr>
            </w:pPr>
          </w:p>
        </w:tc>
      </w:tr>
      <w:tr w:rsidR="00A650BB" w:rsidRPr="006F17FA" w14:paraId="323E7F51" w14:textId="77777777" w:rsidTr="00AB1DC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321353" w14:textId="77777777" w:rsidR="00A650BB" w:rsidRPr="006F17FA" w:rsidRDefault="00A650BB" w:rsidP="0022373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№ 206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1C18DE" w14:textId="77777777" w:rsidR="00A650BB" w:rsidRPr="006F17FA" w:rsidRDefault="00A650BB" w:rsidP="0022373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F2BB97" w14:textId="77777777" w:rsidR="00A650BB" w:rsidRPr="006F17FA" w:rsidRDefault="00A650BB" w:rsidP="00A650B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6.02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135983" w14:textId="77777777" w:rsidR="00A650BB" w:rsidRPr="006F17FA" w:rsidRDefault="00A650BB" w:rsidP="0022373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  <w:p w14:paraId="505DBF45" w14:textId="1411BE33" w:rsidR="00A650BB" w:rsidRPr="006F17FA" w:rsidRDefault="00737368" w:rsidP="0022373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рбитражны</w:t>
            </w:r>
            <w:r>
              <w:rPr>
                <w:color w:val="000000"/>
                <w:sz w:val="20"/>
                <w:szCs w:val="20"/>
              </w:rPr>
              <w:t>й</w:t>
            </w:r>
            <w:r w:rsidRPr="006F17FA">
              <w:rPr>
                <w:color w:val="000000"/>
                <w:sz w:val="20"/>
                <w:szCs w:val="20"/>
              </w:rPr>
              <w:t xml:space="preserve"> управляющи</w:t>
            </w:r>
            <w:r>
              <w:rPr>
                <w:color w:val="000000"/>
                <w:sz w:val="20"/>
                <w:szCs w:val="20"/>
              </w:rPr>
              <w:t>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7F9B40" w14:textId="77777777" w:rsidR="00A650BB" w:rsidRPr="006F17FA" w:rsidRDefault="00A650BB" w:rsidP="0022373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73B048" w14:textId="5B30F712" w:rsidR="00A650BB" w:rsidRPr="006F17FA" w:rsidRDefault="0077288F" w:rsidP="00AB1DC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277581" w:rsidRPr="006F17FA" w14:paraId="64C43F98" w14:textId="77777777" w:rsidTr="00AB1DC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A71301" w14:textId="77777777" w:rsidR="00277581" w:rsidRPr="006F17FA" w:rsidRDefault="00277581" w:rsidP="0027758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№ 269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90D943" w14:textId="77777777" w:rsidR="00277581" w:rsidRPr="006F17FA" w:rsidRDefault="00277581" w:rsidP="0027758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EBDF9F" w14:textId="77777777" w:rsidR="00277581" w:rsidRPr="006F17FA" w:rsidRDefault="00277581" w:rsidP="0027758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4.12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EE890B" w14:textId="77777777" w:rsidR="00277581" w:rsidRPr="006F17FA" w:rsidRDefault="00277581" w:rsidP="0027758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  <w:p w14:paraId="1E0C19E7" w14:textId="662E1451" w:rsidR="00277581" w:rsidRPr="006F17FA" w:rsidRDefault="00737368" w:rsidP="0027758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</w:t>
            </w:r>
            <w:r w:rsidRPr="006F17FA">
              <w:rPr>
                <w:color w:val="000000"/>
                <w:sz w:val="20"/>
                <w:szCs w:val="20"/>
              </w:rPr>
              <w:t>рбитражны</w:t>
            </w:r>
            <w:r>
              <w:rPr>
                <w:color w:val="000000"/>
                <w:sz w:val="20"/>
                <w:szCs w:val="20"/>
              </w:rPr>
              <w:t xml:space="preserve">й </w:t>
            </w:r>
            <w:r w:rsidRPr="006F17FA">
              <w:rPr>
                <w:color w:val="000000"/>
                <w:sz w:val="20"/>
                <w:szCs w:val="20"/>
              </w:rPr>
              <w:t>управляющи</w:t>
            </w:r>
            <w:r>
              <w:rPr>
                <w:color w:val="000000"/>
                <w:sz w:val="20"/>
                <w:szCs w:val="20"/>
              </w:rPr>
              <w:t>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4A8184" w14:textId="77777777" w:rsidR="00277581" w:rsidRPr="006F17FA" w:rsidRDefault="00277581" w:rsidP="0027758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57938C" w14:textId="008346C8" w:rsidR="00277581" w:rsidRPr="006F17FA" w:rsidRDefault="0077288F" w:rsidP="0027758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737368" w:rsidRPr="006F17FA" w14:paraId="3B61D741" w14:textId="77777777" w:rsidTr="00AB1DC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43444D" w14:textId="6707065C" w:rsidR="00737368" w:rsidRPr="006F17FA" w:rsidRDefault="00737368" w:rsidP="0073736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341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A017E2" w14:textId="54BA60C3" w:rsidR="00737368" w:rsidRPr="006F17FA" w:rsidRDefault="00737368" w:rsidP="0073736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C1381A" w14:textId="42EB2470" w:rsidR="00737368" w:rsidRPr="006F17FA" w:rsidRDefault="00737368" w:rsidP="0073736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3</w:t>
            </w:r>
            <w:r w:rsidRPr="006F17FA">
              <w:rPr>
                <w:color w:val="000000"/>
                <w:sz w:val="20"/>
                <w:szCs w:val="20"/>
              </w:rPr>
              <w:t>.12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FFA476" w14:textId="77777777" w:rsidR="00737368" w:rsidRPr="006F17FA" w:rsidRDefault="00737368" w:rsidP="0073736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  <w:p w14:paraId="4B923914" w14:textId="2825EEC7" w:rsidR="00737368" w:rsidRPr="006F17FA" w:rsidRDefault="00737368" w:rsidP="0073736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рбитражны</w:t>
            </w:r>
            <w:r>
              <w:rPr>
                <w:color w:val="000000"/>
                <w:sz w:val="20"/>
                <w:szCs w:val="20"/>
              </w:rPr>
              <w:t>й</w:t>
            </w:r>
            <w:r w:rsidRPr="006F17FA">
              <w:rPr>
                <w:color w:val="000000"/>
                <w:sz w:val="20"/>
                <w:szCs w:val="20"/>
              </w:rPr>
              <w:t xml:space="preserve"> управляющи</w:t>
            </w:r>
            <w:r>
              <w:rPr>
                <w:color w:val="000000"/>
                <w:sz w:val="20"/>
                <w:szCs w:val="20"/>
              </w:rPr>
              <w:t>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A48304" w14:textId="2C90AB95" w:rsidR="00737368" w:rsidRPr="006F17FA" w:rsidRDefault="00737368" w:rsidP="0073736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4306A0" w14:textId="320B699A" w:rsidR="00737368" w:rsidRPr="006F17FA" w:rsidRDefault="0077288F" w:rsidP="0073736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5C0942" w:rsidRPr="006F17FA" w14:paraId="779A96F6" w14:textId="77777777" w:rsidTr="00AB1DC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8D1246" w14:textId="2CA189C2" w:rsidR="005C0942" w:rsidRPr="006F17FA" w:rsidRDefault="005C0942" w:rsidP="005C09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10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02C4BA" w14:textId="6B8DD0A3" w:rsidR="005C0942" w:rsidRPr="006F17FA" w:rsidRDefault="005C0942" w:rsidP="005C09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41B703" w14:textId="006D3FC1" w:rsidR="005C0942" w:rsidRPr="006F17FA" w:rsidRDefault="005C0942" w:rsidP="005C094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12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98888D" w14:textId="77777777" w:rsidR="005C0942" w:rsidRPr="006F17FA" w:rsidRDefault="005C0942" w:rsidP="005C09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  <w:p w14:paraId="5716C4B5" w14:textId="11BB61CB" w:rsidR="005C0942" w:rsidRPr="006F17FA" w:rsidRDefault="005C0942" w:rsidP="005C09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рбитражны</w:t>
            </w:r>
            <w:r>
              <w:rPr>
                <w:color w:val="000000"/>
                <w:sz w:val="20"/>
                <w:szCs w:val="20"/>
              </w:rPr>
              <w:t>й</w:t>
            </w:r>
            <w:r w:rsidRPr="006F17FA">
              <w:rPr>
                <w:color w:val="000000"/>
                <w:sz w:val="20"/>
                <w:szCs w:val="20"/>
              </w:rPr>
              <w:t xml:space="preserve"> управляющи</w:t>
            </w:r>
            <w:r>
              <w:rPr>
                <w:color w:val="000000"/>
                <w:sz w:val="20"/>
                <w:szCs w:val="20"/>
              </w:rPr>
              <w:t>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8543B3" w14:textId="5CA350AE" w:rsidR="005C0942" w:rsidRPr="006F17FA" w:rsidRDefault="005C0942" w:rsidP="005C09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82EBBD" w14:textId="7ADF14E1" w:rsidR="005C0942" w:rsidRPr="006F17FA" w:rsidRDefault="0077288F" w:rsidP="005C094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77288F" w:rsidRPr="006F17FA" w14:paraId="2E391470" w14:textId="77777777" w:rsidTr="00AB1DC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DF476F" w14:textId="438F86FC" w:rsidR="0077288F" w:rsidRPr="006F17FA" w:rsidRDefault="0077288F" w:rsidP="007728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9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C44EBC" w14:textId="5DE79D50" w:rsidR="0077288F" w:rsidRPr="006F17FA" w:rsidRDefault="0077288F" w:rsidP="007728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0D3ADF" w14:textId="3DDA1912" w:rsidR="0077288F" w:rsidRPr="006F17FA" w:rsidRDefault="0077288F" w:rsidP="0077288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8</w:t>
            </w:r>
            <w:r w:rsidRPr="006F17FA">
              <w:rPr>
                <w:color w:val="000000"/>
                <w:sz w:val="20"/>
                <w:szCs w:val="20"/>
              </w:rPr>
              <w:t>.12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FE9D40" w14:textId="77777777" w:rsidR="0077288F" w:rsidRPr="006F17FA" w:rsidRDefault="0077288F" w:rsidP="007728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  <w:p w14:paraId="0A9835D0" w14:textId="65E39031" w:rsidR="0077288F" w:rsidRPr="006F17FA" w:rsidRDefault="0077288F" w:rsidP="007728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рбитражны</w:t>
            </w:r>
            <w:r>
              <w:rPr>
                <w:color w:val="000000"/>
                <w:sz w:val="20"/>
                <w:szCs w:val="20"/>
              </w:rPr>
              <w:t>й</w:t>
            </w:r>
            <w:r w:rsidRPr="006F17FA">
              <w:rPr>
                <w:color w:val="000000"/>
                <w:sz w:val="20"/>
                <w:szCs w:val="20"/>
              </w:rPr>
              <w:t xml:space="preserve"> управляющи</w:t>
            </w:r>
            <w:r>
              <w:rPr>
                <w:color w:val="000000"/>
                <w:sz w:val="20"/>
                <w:szCs w:val="20"/>
              </w:rPr>
              <w:t>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5513E7" w14:textId="661F9006" w:rsidR="0077288F" w:rsidRPr="006F17FA" w:rsidRDefault="0077288F" w:rsidP="007728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E94642" w14:textId="63E5296B" w:rsidR="0077288F" w:rsidRDefault="0077288F" w:rsidP="0077288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57C88CF9" w14:textId="77777777" w:rsidR="004835BD" w:rsidRPr="00181605" w:rsidRDefault="004835BD" w:rsidP="004835BD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Pr="00181605">
        <w:t>-</w:t>
      </w:r>
      <w:r>
        <w:t xml:space="preserve"> ДК</w:t>
      </w:r>
    </w:p>
    <w:p w14:paraId="43D515BB" w14:textId="77777777" w:rsidR="004835BD" w:rsidRPr="00181605" w:rsidRDefault="004835BD" w:rsidP="004835BD">
      <w:r>
        <w:t>Вид дисциплинарного наказания - предупреждение</w:t>
      </w:r>
    </w:p>
    <w:p w14:paraId="60AF88A3" w14:textId="77777777" w:rsidR="004835BD" w:rsidRDefault="004835BD" w:rsidP="004835BD">
      <w:r w:rsidRPr="00181605">
        <w:t>Дата принятия решения –</w:t>
      </w:r>
      <w:r>
        <w:t xml:space="preserve"> 21.07.2021</w:t>
      </w:r>
    </w:p>
    <w:p w14:paraId="4919D006" w14:textId="77777777" w:rsidR="004835BD" w:rsidRPr="00181605" w:rsidRDefault="004835BD" w:rsidP="004835BD">
      <w:r w:rsidRPr="00181605">
        <w:t xml:space="preserve">Документ – решение </w:t>
      </w:r>
    </w:p>
    <w:p w14:paraId="7E4E44DA" w14:textId="77777777" w:rsidR="009C5C72" w:rsidRPr="006F17FA" w:rsidRDefault="009C5C72" w:rsidP="009C5C72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9C5C72" w:rsidRPr="006F17FA" w14:paraId="40EFE55B" w14:textId="77777777" w:rsidTr="00AB1DCC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454C3" w14:textId="77777777" w:rsidR="009C5C72" w:rsidRPr="006F17FA" w:rsidRDefault="009C5C72" w:rsidP="00AB1DC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24702A" w14:textId="77777777" w:rsidR="009C5C72" w:rsidRPr="006F17FA" w:rsidRDefault="009C5C72" w:rsidP="00AB1DC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9C5C72" w:rsidRPr="006F17FA" w14:paraId="48D4E62E" w14:textId="77777777" w:rsidTr="00AB1DC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EB5B1" w14:textId="77777777" w:rsidR="009C5C72" w:rsidRPr="006F17FA" w:rsidRDefault="009C5C72" w:rsidP="00AB1DC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CD14C7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4A2E917" w14:textId="77777777" w:rsidR="009C5C72" w:rsidRPr="006F17FA" w:rsidRDefault="009C5C72" w:rsidP="00AB1DCC">
            <w:pPr>
              <w:jc w:val="center"/>
              <w:rPr>
                <w:sz w:val="20"/>
                <w:szCs w:val="20"/>
              </w:rPr>
            </w:pPr>
          </w:p>
        </w:tc>
      </w:tr>
      <w:tr w:rsidR="009C5C72" w:rsidRPr="006F17FA" w14:paraId="641CAB46" w14:textId="77777777" w:rsidTr="00AB1DC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F4FD9" w14:textId="77777777" w:rsidR="009C5C72" w:rsidRPr="006F17FA" w:rsidRDefault="009C5C72" w:rsidP="00AB1DC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F70934" w14:textId="77777777" w:rsidR="009C5C72" w:rsidRPr="006F17FA" w:rsidRDefault="00BB795D" w:rsidP="00AB1DC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11.09</w:t>
            </w:r>
            <w:r w:rsidR="009C5C72" w:rsidRPr="006F17FA">
              <w:rPr>
                <w:sz w:val="20"/>
                <w:szCs w:val="20"/>
              </w:rPr>
              <w:t>.2019</w:t>
            </w:r>
          </w:p>
          <w:p w14:paraId="5E28F3C5" w14:textId="77777777" w:rsidR="009C5C72" w:rsidRPr="006F17FA" w:rsidRDefault="00BB795D" w:rsidP="00AB1DC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80</w:t>
            </w:r>
            <w:r w:rsidR="009C5C72" w:rsidRPr="006F17FA">
              <w:rPr>
                <w:sz w:val="20"/>
                <w:szCs w:val="20"/>
              </w:rPr>
              <w:t>-РГД/2019</w:t>
            </w:r>
          </w:p>
        </w:tc>
      </w:tr>
      <w:tr w:rsidR="009C5C72" w:rsidRPr="006F17FA" w14:paraId="5282B097" w14:textId="77777777" w:rsidTr="00AB1DCC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38D0C" w14:textId="77777777" w:rsidR="009C5C72" w:rsidRPr="006F17FA" w:rsidRDefault="009C5C72" w:rsidP="00AB1DC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A6DF6C" w14:textId="77777777" w:rsidR="009C5C72" w:rsidRPr="006F17FA" w:rsidRDefault="009C5C72" w:rsidP="00AB1DC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Е № </w:t>
            </w:r>
            <w:r w:rsidR="00BE4421" w:rsidRPr="006F17FA">
              <w:rPr>
                <w:sz w:val="20"/>
                <w:szCs w:val="20"/>
              </w:rPr>
              <w:t>6767, Рег. № 11/029980 от 31.01</w:t>
            </w:r>
            <w:r w:rsidRPr="006F17FA">
              <w:rPr>
                <w:sz w:val="20"/>
                <w:szCs w:val="20"/>
              </w:rPr>
              <w:t>.2019</w:t>
            </w:r>
          </w:p>
          <w:p w14:paraId="0AD618D1" w14:textId="77777777" w:rsidR="009C5C72" w:rsidRPr="006F17FA" w:rsidRDefault="009C5C72" w:rsidP="00AB1DC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мин. Эконом. Развития РФ</w:t>
            </w:r>
          </w:p>
        </w:tc>
      </w:tr>
      <w:tr w:rsidR="009C5C72" w:rsidRPr="006F17FA" w14:paraId="26BD1424" w14:textId="77777777" w:rsidTr="00AB1DC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D6034" w14:textId="77777777" w:rsidR="009C5C72" w:rsidRPr="006F17FA" w:rsidRDefault="009C5C72" w:rsidP="00AB1DC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209271" w14:textId="77777777" w:rsidR="009C5C72" w:rsidRPr="00B662E2" w:rsidRDefault="009C5C72" w:rsidP="00BB795D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>№ 0</w:t>
            </w:r>
            <w:r w:rsidR="00BB795D" w:rsidRPr="00B662E2">
              <w:rPr>
                <w:sz w:val="18"/>
                <w:szCs w:val="18"/>
              </w:rPr>
              <w:t>3</w:t>
            </w:r>
            <w:r w:rsidRPr="00B662E2">
              <w:rPr>
                <w:sz w:val="18"/>
                <w:szCs w:val="18"/>
              </w:rPr>
              <w:t>6/</w:t>
            </w:r>
            <w:r w:rsidR="00BB795D" w:rsidRPr="00B662E2">
              <w:rPr>
                <w:sz w:val="18"/>
                <w:szCs w:val="18"/>
              </w:rPr>
              <w:t>33126-Е от 29</w:t>
            </w:r>
            <w:r w:rsidRPr="00B662E2">
              <w:rPr>
                <w:sz w:val="18"/>
                <w:szCs w:val="18"/>
              </w:rPr>
              <w:t>.0</w:t>
            </w:r>
            <w:r w:rsidR="00BB795D" w:rsidRPr="00B662E2">
              <w:rPr>
                <w:sz w:val="18"/>
                <w:szCs w:val="18"/>
              </w:rPr>
              <w:t>7</w:t>
            </w:r>
            <w:r w:rsidRPr="00B662E2">
              <w:rPr>
                <w:sz w:val="18"/>
                <w:szCs w:val="18"/>
              </w:rPr>
              <w:t>.2019</w:t>
            </w:r>
          </w:p>
          <w:p w14:paraId="529ED416" w14:textId="77777777" w:rsidR="009C4489" w:rsidRDefault="009C4489" w:rsidP="009C4489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>№ 036/4</w:t>
            </w:r>
            <w:r w:rsidR="00695227" w:rsidRPr="00B662E2">
              <w:rPr>
                <w:sz w:val="18"/>
                <w:szCs w:val="18"/>
              </w:rPr>
              <w:t>1</w:t>
            </w:r>
            <w:r w:rsidRPr="00B662E2">
              <w:rPr>
                <w:sz w:val="18"/>
                <w:szCs w:val="18"/>
              </w:rPr>
              <w:t>731-Е от 03.09.2020</w:t>
            </w:r>
          </w:p>
          <w:p w14:paraId="738DC3BA" w14:textId="77777777" w:rsidR="00BA62A3" w:rsidRDefault="00BA62A3" w:rsidP="009C4489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>№ 036/4</w:t>
            </w:r>
            <w:r>
              <w:rPr>
                <w:sz w:val="18"/>
                <w:szCs w:val="18"/>
              </w:rPr>
              <w:t>8454</w:t>
            </w:r>
            <w:r w:rsidRPr="00B662E2">
              <w:rPr>
                <w:sz w:val="18"/>
                <w:szCs w:val="18"/>
              </w:rPr>
              <w:t>-Е от 0</w:t>
            </w:r>
            <w:r>
              <w:rPr>
                <w:sz w:val="18"/>
                <w:szCs w:val="18"/>
              </w:rPr>
              <w:t>9</w:t>
            </w:r>
            <w:r w:rsidRPr="00B662E2">
              <w:rPr>
                <w:sz w:val="18"/>
                <w:szCs w:val="18"/>
              </w:rPr>
              <w:t>.09.202</w:t>
            </w:r>
            <w:r>
              <w:rPr>
                <w:sz w:val="18"/>
                <w:szCs w:val="18"/>
              </w:rPr>
              <w:t>1</w:t>
            </w:r>
          </w:p>
          <w:p w14:paraId="4A62DE11" w14:textId="77777777" w:rsidR="00185967" w:rsidRDefault="00185967" w:rsidP="009C44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36/50714-Е от 30.08.2022</w:t>
            </w:r>
          </w:p>
          <w:p w14:paraId="2F536BD4" w14:textId="77777777" w:rsidR="00225DE2" w:rsidRDefault="00225DE2" w:rsidP="009C4489">
            <w:pPr>
              <w:jc w:val="center"/>
              <w:rPr>
                <w:sz w:val="18"/>
                <w:szCs w:val="18"/>
              </w:rPr>
            </w:pPr>
            <w:r w:rsidRPr="00225DE2">
              <w:rPr>
                <w:sz w:val="18"/>
                <w:szCs w:val="18"/>
              </w:rPr>
              <w:t>№ 036/62150-Е</w:t>
            </w:r>
            <w:r>
              <w:rPr>
                <w:sz w:val="18"/>
                <w:szCs w:val="18"/>
              </w:rPr>
              <w:t xml:space="preserve"> от </w:t>
            </w:r>
            <w:r w:rsidRPr="00225DE2">
              <w:rPr>
                <w:sz w:val="18"/>
                <w:szCs w:val="18"/>
              </w:rPr>
              <w:t>18.08.2023</w:t>
            </w:r>
          </w:p>
          <w:p w14:paraId="323B446F" w14:textId="6A856213" w:rsidR="00DF59D3" w:rsidRPr="00B662E2" w:rsidRDefault="00DF59D3" w:rsidP="009C4489">
            <w:pPr>
              <w:jc w:val="center"/>
              <w:rPr>
                <w:sz w:val="18"/>
                <w:szCs w:val="18"/>
              </w:rPr>
            </w:pPr>
            <w:r w:rsidRPr="00DF59D3">
              <w:rPr>
                <w:sz w:val="18"/>
                <w:szCs w:val="18"/>
              </w:rPr>
              <w:t>№ 036/70688-Е</w:t>
            </w:r>
            <w:r>
              <w:rPr>
                <w:sz w:val="18"/>
                <w:szCs w:val="18"/>
              </w:rPr>
              <w:t xml:space="preserve"> от </w:t>
            </w:r>
            <w:r w:rsidRPr="00DF59D3">
              <w:rPr>
                <w:sz w:val="18"/>
                <w:szCs w:val="18"/>
              </w:rPr>
              <w:t>13.09.2024</w:t>
            </w:r>
          </w:p>
        </w:tc>
      </w:tr>
      <w:tr w:rsidR="009C5C72" w:rsidRPr="006F17FA" w14:paraId="4B06A4E1" w14:textId="77777777" w:rsidTr="00AB1DC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A7D4C" w14:textId="77777777" w:rsidR="009C5C72" w:rsidRPr="006F17FA" w:rsidRDefault="009C5C72" w:rsidP="00AB1DC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65ACBF" w14:textId="77777777" w:rsidR="009C5C72" w:rsidRPr="00B662E2" w:rsidRDefault="00FF4BE0" w:rsidP="00BB795D">
            <w:pPr>
              <w:jc w:val="center"/>
              <w:rPr>
                <w:sz w:val="18"/>
                <w:szCs w:val="18"/>
              </w:rPr>
            </w:pPr>
            <w:r w:rsidRPr="00B662E2">
              <w:rPr>
                <w:color w:val="000000"/>
                <w:sz w:val="18"/>
                <w:szCs w:val="18"/>
              </w:rPr>
              <w:t>№5 от 10.07.2019</w:t>
            </w:r>
          </w:p>
          <w:p w14:paraId="3EA0D096" w14:textId="77777777" w:rsidR="00384168" w:rsidRDefault="00384168" w:rsidP="00BB795D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>№ 8/06-27/02/07484 от 02.07.2020</w:t>
            </w:r>
          </w:p>
          <w:p w14:paraId="2E887B13" w14:textId="77777777" w:rsidR="004F09CE" w:rsidRDefault="004F09CE" w:rsidP="00BB79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55 от 09.07.2021</w:t>
            </w:r>
          </w:p>
          <w:p w14:paraId="377325FB" w14:textId="77777777" w:rsidR="00867583" w:rsidRDefault="00867583" w:rsidP="00BB79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12 от 24.01.2022</w:t>
            </w:r>
          </w:p>
          <w:p w14:paraId="1635346D" w14:textId="77777777" w:rsidR="00A867EB" w:rsidRDefault="00A867EB" w:rsidP="00BB79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 от 25.01.2023</w:t>
            </w:r>
          </w:p>
          <w:p w14:paraId="7DA4A88F" w14:textId="77777777" w:rsidR="00295A9B" w:rsidRDefault="00295A9B" w:rsidP="00BB79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8 от 01.02.2024</w:t>
            </w:r>
          </w:p>
          <w:p w14:paraId="3A6EE2FC" w14:textId="1A1EF2F8" w:rsidR="006C43F9" w:rsidRPr="00B662E2" w:rsidRDefault="006C43F9" w:rsidP="00BB795D">
            <w:pPr>
              <w:jc w:val="center"/>
              <w:rPr>
                <w:sz w:val="18"/>
                <w:szCs w:val="18"/>
              </w:rPr>
            </w:pPr>
            <w:r w:rsidRPr="006C43F9">
              <w:rPr>
                <w:sz w:val="18"/>
                <w:szCs w:val="18"/>
              </w:rPr>
              <w:t>№ 996525000001623</w:t>
            </w:r>
            <w:r>
              <w:rPr>
                <w:sz w:val="18"/>
                <w:szCs w:val="18"/>
              </w:rPr>
              <w:t xml:space="preserve"> от </w:t>
            </w:r>
            <w:r w:rsidRPr="006C43F9">
              <w:rPr>
                <w:sz w:val="18"/>
                <w:szCs w:val="18"/>
              </w:rPr>
              <w:t>15.01.2025</w:t>
            </w:r>
          </w:p>
        </w:tc>
      </w:tr>
      <w:tr w:rsidR="009C5C72" w:rsidRPr="006F17FA" w14:paraId="15490F62" w14:textId="77777777" w:rsidTr="00AB1DC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02294" w14:textId="77777777" w:rsidR="009C5C72" w:rsidRPr="006F17FA" w:rsidRDefault="009C5C72" w:rsidP="00AB1DC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6B759D" w14:textId="77777777" w:rsidR="00B83A23" w:rsidRPr="006F17FA" w:rsidRDefault="00B83A23" w:rsidP="00AB1DCC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  <w:lang w:val="en-US"/>
              </w:rPr>
              <w:t>AT</w:t>
            </w:r>
            <w:r w:rsidRPr="006F17FA">
              <w:rPr>
                <w:sz w:val="18"/>
                <w:szCs w:val="20"/>
              </w:rPr>
              <w:t>-</w:t>
            </w:r>
            <w:r w:rsidRPr="006F17FA">
              <w:rPr>
                <w:sz w:val="18"/>
                <w:szCs w:val="20"/>
                <w:lang w:val="en-US"/>
              </w:rPr>
              <w:t>VII</w:t>
            </w:r>
            <w:r w:rsidRPr="006F17FA">
              <w:rPr>
                <w:sz w:val="18"/>
                <w:szCs w:val="20"/>
              </w:rPr>
              <w:t xml:space="preserve"> № 5894373 от 01.06.1995г.</w:t>
            </w:r>
          </w:p>
          <w:p w14:paraId="288BC674" w14:textId="77777777" w:rsidR="009C5C72" w:rsidRPr="006F17FA" w:rsidRDefault="00BB795D" w:rsidP="00AB1DC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К-</w:t>
            </w:r>
            <w:r w:rsidRPr="006F17FA">
              <w:rPr>
                <w:sz w:val="20"/>
                <w:szCs w:val="20"/>
                <w:lang w:val="en-US"/>
              </w:rPr>
              <w:t>V</w:t>
            </w:r>
            <w:r w:rsidR="00AF43D2" w:rsidRPr="006F17FA">
              <w:rPr>
                <w:sz w:val="20"/>
                <w:szCs w:val="20"/>
              </w:rPr>
              <w:t>№ 3802698 от 20.07</w:t>
            </w:r>
            <w:r w:rsidRPr="006F17FA">
              <w:rPr>
                <w:sz w:val="20"/>
                <w:szCs w:val="20"/>
              </w:rPr>
              <w:t>.2009г.</w:t>
            </w:r>
          </w:p>
        </w:tc>
      </w:tr>
    </w:tbl>
    <w:p w14:paraId="2EDFE1C4" w14:textId="77777777" w:rsidR="00B662E2" w:rsidRDefault="00B662E2" w:rsidP="001C0216">
      <w:pPr>
        <w:jc w:val="both"/>
        <w:rPr>
          <w:b/>
        </w:rPr>
      </w:pPr>
    </w:p>
    <w:p w14:paraId="5DE4FAC3" w14:textId="77777777" w:rsidR="009C5C72" w:rsidRPr="006F17FA" w:rsidRDefault="009C5C72" w:rsidP="001C0216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3474ED85" w14:textId="77777777" w:rsidR="00204AF0" w:rsidRPr="006F17FA" w:rsidRDefault="009C5C72" w:rsidP="001C0216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04C8E9A0" w14:textId="62CBE5AA" w:rsidR="009C5C72" w:rsidRPr="00B662E2" w:rsidRDefault="00204AF0" w:rsidP="00B662E2">
      <w:pPr>
        <w:jc w:val="both"/>
        <w:rPr>
          <w:sz w:val="20"/>
          <w:szCs w:val="20"/>
        </w:rPr>
      </w:pPr>
      <w:r w:rsidRPr="00B662E2">
        <w:rPr>
          <w:sz w:val="20"/>
          <w:szCs w:val="20"/>
        </w:rPr>
        <w:t>-</w:t>
      </w:r>
      <w:r w:rsidR="009C5C72" w:rsidRPr="00B662E2">
        <w:rPr>
          <w:sz w:val="20"/>
          <w:szCs w:val="20"/>
        </w:rPr>
        <w:t xml:space="preserve">ООО «Ак Барс страхование», </w:t>
      </w:r>
      <w:r w:rsidR="00BC5F48" w:rsidRPr="00BC5F48">
        <w:rPr>
          <w:sz w:val="20"/>
          <w:szCs w:val="20"/>
        </w:rPr>
        <w:t>420124, г. Казань, ул. Меридианная, д. 1, корп. А, офис. 82</w:t>
      </w:r>
      <w:r w:rsidR="009C5C72" w:rsidRPr="00B662E2">
        <w:rPr>
          <w:sz w:val="20"/>
          <w:szCs w:val="20"/>
        </w:rPr>
        <w:t>. Страховая сумма: 10000000 (десять миллионов) руб. Бессрочная лицензия СИ, СЛ №3867 от 20.12.2016. Полис № ОАУ 000</w:t>
      </w:r>
      <w:r w:rsidR="00C44866" w:rsidRPr="00B662E2">
        <w:rPr>
          <w:sz w:val="20"/>
          <w:szCs w:val="20"/>
        </w:rPr>
        <w:t>253</w:t>
      </w:r>
      <w:r w:rsidR="009C5C72" w:rsidRPr="00B662E2">
        <w:rPr>
          <w:sz w:val="20"/>
          <w:szCs w:val="20"/>
        </w:rPr>
        <w:t>/19/1695</w:t>
      </w:r>
      <w:r w:rsidR="00C44866" w:rsidRPr="00B662E2">
        <w:rPr>
          <w:sz w:val="20"/>
          <w:szCs w:val="20"/>
        </w:rPr>
        <w:t>-10. Срок действия договора с 03.10.2019 по 02.10</w:t>
      </w:r>
      <w:r w:rsidR="009C5C72" w:rsidRPr="00B662E2">
        <w:rPr>
          <w:sz w:val="20"/>
          <w:szCs w:val="20"/>
        </w:rPr>
        <w:t>.2020</w:t>
      </w:r>
    </w:p>
    <w:p w14:paraId="2AB75E97" w14:textId="0A623753" w:rsidR="006363B1" w:rsidRPr="00B662E2" w:rsidRDefault="00204AF0" w:rsidP="00B662E2">
      <w:pPr>
        <w:jc w:val="both"/>
        <w:rPr>
          <w:sz w:val="20"/>
          <w:szCs w:val="20"/>
        </w:rPr>
      </w:pPr>
      <w:r w:rsidRPr="00B662E2">
        <w:rPr>
          <w:sz w:val="20"/>
          <w:szCs w:val="20"/>
        </w:rPr>
        <w:lastRenderedPageBreak/>
        <w:t xml:space="preserve">-ООО «Ак Барс страхование», </w:t>
      </w:r>
      <w:r w:rsidR="00BC5F48" w:rsidRPr="00BC5F48">
        <w:rPr>
          <w:sz w:val="20"/>
          <w:szCs w:val="20"/>
        </w:rPr>
        <w:t>420124, г. Казань, ул. Меридианная, д. 1, корп. А, офис. 82</w:t>
      </w:r>
      <w:r w:rsidRPr="00B662E2">
        <w:rPr>
          <w:sz w:val="20"/>
          <w:szCs w:val="20"/>
        </w:rPr>
        <w:t>. Страховая сумма: 10000000 (десять миллионов) руб. Бессрочная лицензия СИ, СЛ №3867 от 20.12.2016. Полис № ОАУ 000711/20/1695-10. Срок действия договора с 03.10.2020 по 02.10.2021</w:t>
      </w:r>
    </w:p>
    <w:p w14:paraId="6419F9AB" w14:textId="1304537D" w:rsidR="009A1174" w:rsidRPr="00B662E2" w:rsidRDefault="009A1174" w:rsidP="009A1174">
      <w:pPr>
        <w:jc w:val="both"/>
        <w:rPr>
          <w:sz w:val="20"/>
          <w:szCs w:val="20"/>
        </w:rPr>
      </w:pPr>
      <w:r w:rsidRPr="00B662E2">
        <w:rPr>
          <w:sz w:val="20"/>
          <w:szCs w:val="20"/>
        </w:rPr>
        <w:t xml:space="preserve">-ООО «Ак Барс страхование», </w:t>
      </w:r>
      <w:r w:rsidRPr="00BC5F48">
        <w:rPr>
          <w:sz w:val="20"/>
          <w:szCs w:val="20"/>
        </w:rPr>
        <w:t>420124, г. Казань, ул. Меридианная, д. 1, корп. А, офис. 82</w:t>
      </w:r>
      <w:r w:rsidRPr="00B662E2">
        <w:rPr>
          <w:sz w:val="20"/>
          <w:szCs w:val="20"/>
        </w:rPr>
        <w:t>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573</w:t>
      </w:r>
      <w:r w:rsidRPr="00B662E2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B662E2">
        <w:rPr>
          <w:sz w:val="20"/>
          <w:szCs w:val="20"/>
        </w:rPr>
        <w:t>/1695-10. Срок действия договора с 03.10.202</w:t>
      </w:r>
      <w:r w:rsidR="0003134A">
        <w:rPr>
          <w:sz w:val="20"/>
          <w:szCs w:val="20"/>
        </w:rPr>
        <w:t>3</w:t>
      </w:r>
      <w:r w:rsidRPr="00B662E2">
        <w:rPr>
          <w:sz w:val="20"/>
          <w:szCs w:val="20"/>
        </w:rPr>
        <w:t xml:space="preserve"> по 02.10.202</w:t>
      </w:r>
      <w:r w:rsidR="0003134A">
        <w:rPr>
          <w:sz w:val="20"/>
          <w:szCs w:val="20"/>
        </w:rPr>
        <w:t>4</w:t>
      </w:r>
    </w:p>
    <w:p w14:paraId="57B49AED" w14:textId="115D6AED" w:rsidR="00204AF0" w:rsidRDefault="00C4027D" w:rsidP="009C5C72">
      <w:pPr>
        <w:rPr>
          <w:sz w:val="20"/>
          <w:szCs w:val="20"/>
        </w:rPr>
      </w:pPr>
      <w:r>
        <w:rPr>
          <w:sz w:val="20"/>
          <w:szCs w:val="20"/>
        </w:rPr>
        <w:t>-</w:t>
      </w:r>
      <w:r w:rsidR="00024179"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024179">
        <w:rPr>
          <w:sz w:val="20"/>
          <w:szCs w:val="20"/>
        </w:rPr>
        <w:t>11407</w:t>
      </w:r>
      <w:r w:rsidR="00024179" w:rsidRPr="00752B95">
        <w:rPr>
          <w:sz w:val="20"/>
          <w:szCs w:val="20"/>
        </w:rPr>
        <w:t>/700/2</w:t>
      </w:r>
      <w:r w:rsidR="00024179">
        <w:rPr>
          <w:sz w:val="20"/>
          <w:szCs w:val="20"/>
        </w:rPr>
        <w:t>4</w:t>
      </w:r>
      <w:r w:rsidR="00024179" w:rsidRPr="00752B95">
        <w:rPr>
          <w:sz w:val="20"/>
          <w:szCs w:val="20"/>
        </w:rPr>
        <w:t>. Срок действия с</w:t>
      </w:r>
      <w:r w:rsidR="00024179" w:rsidRPr="00413C0C">
        <w:rPr>
          <w:sz w:val="20"/>
          <w:szCs w:val="20"/>
        </w:rPr>
        <w:t xml:space="preserve"> </w:t>
      </w:r>
      <w:r w:rsidR="00024179">
        <w:rPr>
          <w:sz w:val="20"/>
          <w:szCs w:val="20"/>
        </w:rPr>
        <w:t>02</w:t>
      </w:r>
      <w:r w:rsidR="00024179" w:rsidRPr="00E30AE3">
        <w:rPr>
          <w:sz w:val="20"/>
          <w:szCs w:val="20"/>
        </w:rPr>
        <w:t>.</w:t>
      </w:r>
      <w:r w:rsidR="00024179">
        <w:rPr>
          <w:sz w:val="20"/>
          <w:szCs w:val="20"/>
        </w:rPr>
        <w:t>10</w:t>
      </w:r>
      <w:r w:rsidR="00024179" w:rsidRPr="00E30AE3">
        <w:rPr>
          <w:sz w:val="20"/>
          <w:szCs w:val="20"/>
        </w:rPr>
        <w:t>.202</w:t>
      </w:r>
      <w:r w:rsidR="00024179">
        <w:rPr>
          <w:sz w:val="20"/>
          <w:szCs w:val="20"/>
        </w:rPr>
        <w:t>4</w:t>
      </w:r>
      <w:r w:rsidR="00024179" w:rsidRPr="00E30AE3">
        <w:rPr>
          <w:sz w:val="20"/>
          <w:szCs w:val="20"/>
        </w:rPr>
        <w:t xml:space="preserve"> по </w:t>
      </w:r>
      <w:r w:rsidR="00024179">
        <w:rPr>
          <w:sz w:val="20"/>
          <w:szCs w:val="20"/>
        </w:rPr>
        <w:t>01</w:t>
      </w:r>
      <w:r w:rsidR="00024179" w:rsidRPr="00E30AE3">
        <w:rPr>
          <w:sz w:val="20"/>
          <w:szCs w:val="20"/>
        </w:rPr>
        <w:t>.</w:t>
      </w:r>
      <w:r w:rsidR="00024179">
        <w:rPr>
          <w:sz w:val="20"/>
          <w:szCs w:val="20"/>
        </w:rPr>
        <w:t>10</w:t>
      </w:r>
      <w:r w:rsidR="00024179" w:rsidRPr="00E30AE3">
        <w:rPr>
          <w:sz w:val="20"/>
          <w:szCs w:val="20"/>
        </w:rPr>
        <w:t>.202</w:t>
      </w:r>
      <w:r w:rsidR="00024179">
        <w:rPr>
          <w:sz w:val="20"/>
          <w:szCs w:val="20"/>
        </w:rPr>
        <w:t>5</w:t>
      </w:r>
    </w:p>
    <w:p w14:paraId="04DF781E" w14:textId="1337B129" w:rsidR="00C943E0" w:rsidRDefault="00C943E0" w:rsidP="00C943E0">
      <w:pPr>
        <w:rPr>
          <w:sz w:val="20"/>
          <w:szCs w:val="20"/>
        </w:rPr>
      </w:pPr>
      <w:r>
        <w:rPr>
          <w:sz w:val="20"/>
          <w:szCs w:val="20"/>
        </w:rP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C943E0">
        <w:rPr>
          <w:sz w:val="20"/>
          <w:szCs w:val="20"/>
        </w:rPr>
        <w:t>18455/700/2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2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01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69B450D8" w14:textId="77777777" w:rsidR="00024179" w:rsidRPr="006F17FA" w:rsidRDefault="00024179" w:rsidP="009C5C72">
      <w:pPr>
        <w:rPr>
          <w:b/>
        </w:rPr>
      </w:pPr>
    </w:p>
    <w:p w14:paraId="46A8484B" w14:textId="33BBFC21" w:rsidR="009C5C72" w:rsidRPr="006F17FA" w:rsidRDefault="00484A69" w:rsidP="009C5C72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Pr="006F17FA">
        <w:rPr>
          <w:b/>
          <w:noProof/>
        </w:rPr>
        <w:t>07.10.2019</w:t>
      </w:r>
      <w:r w:rsidRPr="006F17FA">
        <w:rPr>
          <w:b/>
        </w:rPr>
        <w:t>г</w:t>
      </w:r>
      <w:r w:rsidR="009C5C72" w:rsidRPr="006F17FA">
        <w:rPr>
          <w:b/>
        </w:rPr>
        <w:t>; Протокол № 47-СГ/2019</w:t>
      </w:r>
      <w:r w:rsidR="00185967">
        <w:rPr>
          <w:b/>
        </w:rPr>
        <w:t xml:space="preserve"> </w:t>
      </w:r>
      <w:r w:rsidR="009C5C72" w:rsidRPr="006F17FA">
        <w:rPr>
          <w:b/>
          <w:noProof/>
        </w:rPr>
        <w:t>от 07.10.2019</w:t>
      </w:r>
      <w:r w:rsidR="009C5C72" w:rsidRPr="006F17FA">
        <w:rPr>
          <w:b/>
        </w:rPr>
        <w:t>г.</w:t>
      </w:r>
    </w:p>
    <w:p w14:paraId="40EA490D" w14:textId="68C75F0D" w:rsidR="009C5C72" w:rsidRDefault="009C5C72" w:rsidP="009C5C72">
      <w:pPr>
        <w:rPr>
          <w:b/>
        </w:rPr>
      </w:pPr>
      <w:r w:rsidRPr="006F17FA">
        <w:rPr>
          <w:b/>
        </w:rPr>
        <w:t xml:space="preserve">Рег.№ в Росреестре: </w:t>
      </w:r>
      <w:r w:rsidR="002778EA" w:rsidRPr="006F17FA">
        <w:rPr>
          <w:b/>
        </w:rPr>
        <w:t>19158;</w:t>
      </w:r>
      <w:r w:rsidR="0035674C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2778EA" w:rsidRPr="006F17FA">
        <w:rPr>
          <w:b/>
        </w:rPr>
        <w:t xml:space="preserve"> 18.10.2019г.</w:t>
      </w:r>
    </w:p>
    <w:p w14:paraId="2FBFFFE8" w14:textId="77777777" w:rsidR="00D52EED" w:rsidRPr="006F17FA" w:rsidRDefault="00D52EED" w:rsidP="009C5C72"/>
    <w:p w14:paraId="35FBFEC8" w14:textId="77777777" w:rsidR="00D52EED" w:rsidRDefault="00D52EED" w:rsidP="00D52EED">
      <w:pPr>
        <w:rPr>
          <w:b/>
          <w:sz w:val="28"/>
        </w:rPr>
      </w:pPr>
      <w:r w:rsidRPr="00D52EED">
        <w:rPr>
          <w:b/>
          <w:sz w:val="28"/>
          <w:highlight w:val="yellow"/>
        </w:rPr>
        <w:t>РОМАНОВ АНДРЕЙ ВИКТОРОВИЧ</w:t>
      </w:r>
    </w:p>
    <w:p w14:paraId="57870880" w14:textId="6F1333DA" w:rsidR="00D52EED" w:rsidRPr="00033BCD" w:rsidRDefault="00D52EED" w:rsidP="00D52EED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752019" w:rsidRPr="00752019">
        <w:t>05.11.1977</w:t>
      </w:r>
      <w:r w:rsidRPr="00033BCD">
        <w:rPr>
          <w:sz w:val="22"/>
          <w:szCs w:val="22"/>
        </w:rPr>
        <w:t xml:space="preserve">/ </w:t>
      </w:r>
      <w:r w:rsidR="00752019">
        <w:rPr>
          <w:sz w:val="22"/>
          <w:szCs w:val="22"/>
        </w:rPr>
        <w:t>г. Пенза</w:t>
      </w:r>
      <w:r w:rsidRPr="00642CA6">
        <w:rPr>
          <w:sz w:val="22"/>
          <w:szCs w:val="22"/>
        </w:rPr>
        <w:t xml:space="preserve"> </w:t>
      </w:r>
    </w:p>
    <w:p w14:paraId="725DF907" w14:textId="18BD8A64" w:rsidR="00D52EED" w:rsidRPr="00551A8A" w:rsidRDefault="00D52EED" w:rsidP="00D52EED">
      <w:r w:rsidRPr="00551A8A">
        <w:rPr>
          <w:b/>
        </w:rPr>
        <w:t>Эл. почта:</w:t>
      </w:r>
      <w:r>
        <w:t xml:space="preserve"> </w:t>
      </w:r>
      <w:r w:rsidR="0043240C">
        <w:rPr>
          <w:lang w:val="en-US"/>
        </w:rPr>
        <w:t>a</w:t>
      </w:r>
      <w:r w:rsidR="0043240C" w:rsidRPr="00752019">
        <w:t>9042655858</w:t>
      </w:r>
      <w:r w:rsidRPr="00DC4304">
        <w:t>@</w:t>
      </w:r>
      <w:r>
        <w:rPr>
          <w:lang w:val="en-US"/>
        </w:rPr>
        <w:t>yandex</w:t>
      </w:r>
      <w:r w:rsidRPr="00DC4304">
        <w:t>.</w:t>
      </w:r>
      <w:r w:rsidRPr="00DC4304">
        <w:rPr>
          <w:lang w:val="en-US"/>
        </w:rPr>
        <w:t>ru</w:t>
      </w:r>
      <w:r>
        <w:tab/>
      </w:r>
    </w:p>
    <w:p w14:paraId="1A277C47" w14:textId="242344E8" w:rsidR="00D52EED" w:rsidRDefault="00D52EED" w:rsidP="00D52EED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>
        <w:rPr>
          <w:bCs/>
        </w:rPr>
        <w:t>44</w:t>
      </w:r>
      <w:r w:rsidR="0043240C">
        <w:rPr>
          <w:bCs/>
        </w:rPr>
        <w:t>0058</w:t>
      </w:r>
      <w:r w:rsidRPr="00535F0B">
        <w:rPr>
          <w:bCs/>
        </w:rPr>
        <w:t>,</w:t>
      </w:r>
      <w:r>
        <w:rPr>
          <w:bCs/>
        </w:rPr>
        <w:t xml:space="preserve"> </w:t>
      </w:r>
      <w:r w:rsidRPr="00535F0B">
        <w:rPr>
          <w:bCs/>
        </w:rPr>
        <w:t xml:space="preserve">г. </w:t>
      </w:r>
      <w:r w:rsidR="0043240C">
        <w:rPr>
          <w:bCs/>
        </w:rPr>
        <w:t>Пенза</w:t>
      </w:r>
      <w:r w:rsidRPr="00535F0B">
        <w:rPr>
          <w:bCs/>
        </w:rPr>
        <w:t xml:space="preserve">, ул. </w:t>
      </w:r>
      <w:r w:rsidR="0043240C">
        <w:rPr>
          <w:bCs/>
        </w:rPr>
        <w:t>Тепличная</w:t>
      </w:r>
      <w:r w:rsidRPr="00535F0B">
        <w:rPr>
          <w:bCs/>
        </w:rPr>
        <w:t>, д</w:t>
      </w:r>
      <w:r>
        <w:rPr>
          <w:bCs/>
        </w:rPr>
        <w:t>.</w:t>
      </w:r>
      <w:r w:rsidRPr="00535F0B">
        <w:rPr>
          <w:bCs/>
        </w:rPr>
        <w:t xml:space="preserve"> </w:t>
      </w:r>
      <w:r w:rsidR="0043240C">
        <w:rPr>
          <w:bCs/>
        </w:rPr>
        <w:t>35</w:t>
      </w:r>
      <w:r w:rsidRPr="00535F0B">
        <w:rPr>
          <w:bCs/>
        </w:rPr>
        <w:t xml:space="preserve">, кв. </w:t>
      </w:r>
      <w:r>
        <w:rPr>
          <w:bCs/>
        </w:rPr>
        <w:t>5</w:t>
      </w:r>
      <w:r w:rsidR="0043240C">
        <w:rPr>
          <w:bCs/>
        </w:rPr>
        <w:t>2</w:t>
      </w:r>
      <w:r>
        <w:rPr>
          <w:bCs/>
        </w:rPr>
        <w:t>.</w:t>
      </w:r>
    </w:p>
    <w:p w14:paraId="77D777A5" w14:textId="77777777" w:rsidR="00D52EED" w:rsidRPr="00551A8A" w:rsidRDefault="00D52EED" w:rsidP="00D52EED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2015FC90" w14:textId="77777777" w:rsidR="00D52EED" w:rsidRPr="00551A8A" w:rsidRDefault="00D52EED" w:rsidP="00D52EED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686F177" w14:textId="77777777" w:rsidR="00D52EED" w:rsidRPr="006F17FA" w:rsidRDefault="00D52EED" w:rsidP="00D52EED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D52EED" w:rsidRPr="006F17FA" w14:paraId="6DCF3ED7" w14:textId="77777777" w:rsidTr="00B11BDE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1EA0AD9" w14:textId="77777777" w:rsidR="00D52EED" w:rsidRPr="006F17FA" w:rsidRDefault="00D52EED" w:rsidP="00B11BD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AAEC52E" w14:textId="08DEAE5B" w:rsidR="00D52EED" w:rsidRPr="00752019" w:rsidRDefault="00752019" w:rsidP="00B11BDE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583404535019</w:t>
            </w:r>
          </w:p>
        </w:tc>
      </w:tr>
    </w:tbl>
    <w:p w14:paraId="42AAB9BA" w14:textId="77777777" w:rsidR="00D52EED" w:rsidRPr="006F17FA" w:rsidRDefault="00D52EED" w:rsidP="00D52EED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3"/>
        <w:gridCol w:w="3118"/>
        <w:gridCol w:w="990"/>
        <w:gridCol w:w="1671"/>
        <w:gridCol w:w="1468"/>
        <w:gridCol w:w="1199"/>
      </w:tblGrid>
      <w:tr w:rsidR="00D52EED" w:rsidRPr="006F17FA" w14:paraId="005C096B" w14:textId="77777777" w:rsidTr="00010FA1">
        <w:trPr>
          <w:tblHeader/>
          <w:tblCellSpacing w:w="0" w:type="dxa"/>
        </w:trPr>
        <w:tc>
          <w:tcPr>
            <w:tcW w:w="8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AA3FA66" w14:textId="77777777" w:rsidR="00D52EED" w:rsidRPr="006F17FA" w:rsidRDefault="00D52EED" w:rsidP="00B11BD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FC9EF1F" w14:textId="77777777" w:rsidR="00D52EED" w:rsidRPr="006F17FA" w:rsidRDefault="00D52EED" w:rsidP="00B11BD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0E770D3" w14:textId="77777777" w:rsidR="00D52EED" w:rsidRPr="006F17FA" w:rsidRDefault="00D52EED" w:rsidP="00B11BD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67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9E00C2B" w14:textId="77777777" w:rsidR="00D52EED" w:rsidRPr="006F17FA" w:rsidRDefault="00D52EED" w:rsidP="00B11BD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33FAC54" w14:textId="77777777" w:rsidR="00D52EED" w:rsidRPr="006F17FA" w:rsidRDefault="00D52EED" w:rsidP="00B11BD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CC30323" w14:textId="77777777" w:rsidR="00D52EED" w:rsidRPr="006F17FA" w:rsidRDefault="00D52EED" w:rsidP="00B11BD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D52EED" w:rsidRPr="006F17FA" w14:paraId="067FC3AD" w14:textId="77777777" w:rsidTr="00010FA1">
        <w:trPr>
          <w:tblCellSpacing w:w="0" w:type="dxa"/>
        </w:trPr>
        <w:tc>
          <w:tcPr>
            <w:tcW w:w="89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E20E15" w14:textId="2AD0AA5D" w:rsidR="00D52EED" w:rsidRDefault="00E1626E" w:rsidP="00B11B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288</w:t>
            </w:r>
          </w:p>
        </w:tc>
        <w:tc>
          <w:tcPr>
            <w:tcW w:w="311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432F05" w14:textId="79EE4CDC" w:rsidR="00D52EED" w:rsidRDefault="00E1626E" w:rsidP="00B11BD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ензенс</w:t>
            </w:r>
            <w:r w:rsidR="00D52EED" w:rsidRPr="006F17FA">
              <w:rPr>
                <w:color w:val="000000"/>
                <w:sz w:val="20"/>
                <w:szCs w:val="20"/>
              </w:rPr>
              <w:t>кий государственный университет</w:t>
            </w:r>
            <w:r w:rsidR="00D52EED">
              <w:rPr>
                <w:color w:val="000000"/>
                <w:sz w:val="20"/>
                <w:szCs w:val="20"/>
              </w:rPr>
              <w:t xml:space="preserve"> </w:t>
            </w:r>
          </w:p>
          <w:p w14:paraId="286FB08E" w14:textId="6FA722C8" w:rsidR="00D52EED" w:rsidRDefault="00D52EED" w:rsidP="00B11BD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г. </w:t>
            </w:r>
            <w:r w:rsidR="00E1626E">
              <w:rPr>
                <w:color w:val="000000"/>
                <w:sz w:val="20"/>
                <w:szCs w:val="20"/>
              </w:rPr>
              <w:t>Пенза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D4F3FA" w14:textId="00FECBA0" w:rsidR="00D52EED" w:rsidRDefault="00E1626E" w:rsidP="00B11BDE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.06.2000</w:t>
            </w:r>
          </w:p>
        </w:tc>
        <w:tc>
          <w:tcPr>
            <w:tcW w:w="167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A0A719" w14:textId="6BD9CC9C" w:rsidR="00D52EED" w:rsidRDefault="00E1626E" w:rsidP="00B11BD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иборостроение</w:t>
            </w:r>
          </w:p>
        </w:tc>
        <w:tc>
          <w:tcPr>
            <w:tcW w:w="14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37256D" w14:textId="14B4A80F" w:rsidR="00D52EED" w:rsidRPr="00292194" w:rsidRDefault="00E1626E" w:rsidP="00B11BDE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ехн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A39B0B" w14:textId="71A01299" w:rsidR="00D52EED" w:rsidRDefault="00D52EED" w:rsidP="00B11BDE">
            <w:pPr>
              <w:rPr>
                <w:color w:val="000000"/>
                <w:sz w:val="20"/>
                <w:szCs w:val="20"/>
              </w:rPr>
            </w:pPr>
          </w:p>
        </w:tc>
      </w:tr>
      <w:tr w:rsidR="00010FA1" w:rsidRPr="006F17FA" w14:paraId="7F44A922" w14:textId="77777777" w:rsidTr="00010FA1">
        <w:trPr>
          <w:tblCellSpacing w:w="0" w:type="dxa"/>
        </w:trPr>
        <w:tc>
          <w:tcPr>
            <w:tcW w:w="89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826CAE" w14:textId="2182A4F0" w:rsidR="00010FA1" w:rsidRDefault="00010FA1" w:rsidP="00010FA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0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24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/149-8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966</w:t>
            </w:r>
          </w:p>
        </w:tc>
        <w:tc>
          <w:tcPr>
            <w:tcW w:w="311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144CF5" w14:textId="60FF9DC8" w:rsidR="00010FA1" w:rsidRDefault="00010FA1" w:rsidP="00010FA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</w:t>
            </w:r>
            <w:r w:rsidR="00DE0133">
              <w:rPr>
                <w:color w:val="000000"/>
                <w:sz w:val="20"/>
                <w:szCs w:val="20"/>
              </w:rPr>
              <w:t>«</w:t>
            </w:r>
            <w:r w:rsidRPr="006F17FA">
              <w:rPr>
                <w:color w:val="000000"/>
                <w:sz w:val="20"/>
                <w:szCs w:val="20"/>
              </w:rPr>
              <w:t xml:space="preserve">ОО ДПО </w:t>
            </w:r>
            <w:r>
              <w:rPr>
                <w:color w:val="000000"/>
                <w:sz w:val="20"/>
                <w:szCs w:val="20"/>
              </w:rPr>
              <w:t>«</w:t>
            </w:r>
            <w:r w:rsidRPr="006F17FA">
              <w:rPr>
                <w:color w:val="000000"/>
                <w:sz w:val="20"/>
                <w:szCs w:val="20"/>
              </w:rPr>
              <w:t xml:space="preserve">Международная академия экспертизы и оценки» </w:t>
            </w:r>
          </w:p>
          <w:p w14:paraId="673AC791" w14:textId="46D9189D" w:rsidR="00010FA1" w:rsidRDefault="00010FA1" w:rsidP="00010FA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06EB6D" w14:textId="431EFC0A" w:rsidR="00010FA1" w:rsidRDefault="00010FA1" w:rsidP="00010FA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.10.2024</w:t>
            </w:r>
          </w:p>
        </w:tc>
        <w:tc>
          <w:tcPr>
            <w:tcW w:w="167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82A811" w14:textId="25288F98" w:rsidR="00010FA1" w:rsidRDefault="00010FA1" w:rsidP="00010FA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14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764422" w14:textId="0DCDF218" w:rsidR="00010FA1" w:rsidRDefault="00010FA1" w:rsidP="00010FA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20896B" w14:textId="4BEFAA79" w:rsidR="00010FA1" w:rsidRDefault="00010FA1" w:rsidP="00010FA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08196BCD" w14:textId="77777777" w:rsidR="00D52EED" w:rsidRDefault="00D52EED" w:rsidP="00D52EED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D52EED" w:rsidRPr="006F17FA" w14:paraId="5BB43319" w14:textId="77777777" w:rsidTr="00B11BDE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9410F" w14:textId="77777777" w:rsidR="00D52EED" w:rsidRPr="006F17FA" w:rsidRDefault="00D52EED" w:rsidP="00B11BD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51AF05" w14:textId="77777777" w:rsidR="00D52EED" w:rsidRPr="006F17FA" w:rsidRDefault="00D52EED" w:rsidP="00B11B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D52EED" w:rsidRPr="006F17FA" w14:paraId="5F6CB596" w14:textId="77777777" w:rsidTr="00B11BD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92F95" w14:textId="77777777" w:rsidR="00D52EED" w:rsidRPr="006F17FA" w:rsidRDefault="00D52EED" w:rsidP="00B11BD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433762" w14:textId="77777777" w:rsidR="00D52EED" w:rsidRPr="00BC0192" w:rsidRDefault="00D52EED" w:rsidP="00B11BDE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DB04C52" w14:textId="77777777" w:rsidR="00D52EED" w:rsidRPr="006F17FA" w:rsidRDefault="00D52EED" w:rsidP="00B11BDE">
            <w:pPr>
              <w:jc w:val="center"/>
              <w:rPr>
                <w:sz w:val="20"/>
                <w:szCs w:val="20"/>
              </w:rPr>
            </w:pPr>
          </w:p>
        </w:tc>
      </w:tr>
      <w:tr w:rsidR="00D52EED" w:rsidRPr="006F17FA" w14:paraId="26E1F3C7" w14:textId="77777777" w:rsidTr="00B11BD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F34E0" w14:textId="77777777" w:rsidR="00D52EED" w:rsidRPr="006F17FA" w:rsidRDefault="00D52EED" w:rsidP="00B11BD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1C591A" w14:textId="1C7A496B" w:rsidR="00D52EED" w:rsidRPr="00C235A9" w:rsidRDefault="00AB54AB" w:rsidP="00B11B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П</w:t>
            </w:r>
            <w:r w:rsidR="00D52EED" w:rsidRPr="00C235A9">
              <w:rPr>
                <w:sz w:val="20"/>
                <w:szCs w:val="20"/>
              </w:rPr>
              <w:t xml:space="preserve"> «</w:t>
            </w:r>
            <w:r>
              <w:rPr>
                <w:sz w:val="20"/>
                <w:szCs w:val="20"/>
              </w:rPr>
              <w:t>МАП АУ «Лига</w:t>
            </w:r>
            <w:r w:rsidR="00D52EED" w:rsidRPr="00C235A9">
              <w:rPr>
                <w:sz w:val="20"/>
                <w:szCs w:val="20"/>
              </w:rPr>
              <w:t xml:space="preserve">» от </w:t>
            </w:r>
            <w:r>
              <w:rPr>
                <w:sz w:val="20"/>
                <w:szCs w:val="20"/>
              </w:rPr>
              <w:t>25.05.2007</w:t>
            </w:r>
          </w:p>
          <w:p w14:paraId="21933195" w14:textId="5FF1DC9C" w:rsidR="00D52EED" w:rsidRPr="006F17FA" w:rsidRDefault="00D52EED" w:rsidP="00B11BDE">
            <w:pPr>
              <w:jc w:val="center"/>
              <w:rPr>
                <w:sz w:val="20"/>
                <w:szCs w:val="20"/>
              </w:rPr>
            </w:pPr>
            <w:r w:rsidRPr="00C235A9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74</w:t>
            </w:r>
          </w:p>
        </w:tc>
      </w:tr>
      <w:tr w:rsidR="00D52EED" w:rsidRPr="006F17FA" w14:paraId="37165595" w14:textId="77777777" w:rsidTr="00B11BDE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1DA2E" w14:textId="77777777" w:rsidR="00D52EED" w:rsidRPr="006F17FA" w:rsidRDefault="00D52EED" w:rsidP="00B11BD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2BFC16" w14:textId="3514AAA3" w:rsidR="00D52EED" w:rsidRPr="00597517" w:rsidRDefault="00D52EED" w:rsidP="00B11B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752019" w:rsidRPr="00C8627C">
              <w:rPr>
                <w:sz w:val="20"/>
                <w:szCs w:val="20"/>
              </w:rPr>
              <w:t>6749</w:t>
            </w:r>
            <w:r>
              <w:rPr>
                <w:sz w:val="20"/>
                <w:szCs w:val="20"/>
              </w:rPr>
              <w:t xml:space="preserve"> от </w:t>
            </w:r>
            <w:r w:rsidR="00752019" w:rsidRPr="00C8627C">
              <w:rPr>
                <w:sz w:val="20"/>
                <w:szCs w:val="20"/>
              </w:rPr>
              <w:t>06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2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752019" w:rsidRPr="00C8627C">
              <w:rPr>
                <w:sz w:val="20"/>
                <w:szCs w:val="20"/>
              </w:rPr>
              <w:t>4</w:t>
            </w:r>
          </w:p>
          <w:p w14:paraId="6272CEFA" w14:textId="2564DCEB" w:rsidR="00D52EED" w:rsidRPr="00C8627C" w:rsidRDefault="00D52EED" w:rsidP="00B11B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752019" w:rsidRPr="00C8627C">
              <w:rPr>
                <w:sz w:val="20"/>
                <w:szCs w:val="20"/>
              </w:rPr>
              <w:t>40909</w:t>
            </w:r>
          </w:p>
          <w:p w14:paraId="697B37BE" w14:textId="77777777" w:rsidR="00D52EED" w:rsidRPr="006F17FA" w:rsidRDefault="00D52EED" w:rsidP="00B11B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D52EED" w:rsidRPr="006F17FA" w14:paraId="334CADCD" w14:textId="77777777" w:rsidTr="00B11BD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DFBA2" w14:textId="77777777" w:rsidR="00D52EED" w:rsidRPr="005A08F5" w:rsidRDefault="00D52EED" w:rsidP="00B11BDE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64D70E" w14:textId="77777777" w:rsidR="00D52EED" w:rsidRDefault="000466F6" w:rsidP="00B11BDE">
            <w:pPr>
              <w:jc w:val="center"/>
              <w:rPr>
                <w:sz w:val="20"/>
                <w:szCs w:val="20"/>
              </w:rPr>
            </w:pPr>
            <w:r w:rsidRPr="000466F6">
              <w:rPr>
                <w:sz w:val="20"/>
                <w:szCs w:val="20"/>
              </w:rPr>
              <w:t>№ 058/55570-Е</w:t>
            </w:r>
            <w:r>
              <w:rPr>
                <w:sz w:val="20"/>
                <w:szCs w:val="20"/>
              </w:rPr>
              <w:t xml:space="preserve"> от </w:t>
            </w:r>
            <w:r w:rsidRPr="000466F6">
              <w:rPr>
                <w:sz w:val="20"/>
                <w:szCs w:val="20"/>
              </w:rPr>
              <w:t>10.12.2024</w:t>
            </w:r>
          </w:p>
          <w:p w14:paraId="550B7321" w14:textId="45D60B3C" w:rsidR="00E47523" w:rsidRPr="00DC66A2" w:rsidRDefault="00E47523" w:rsidP="00B11BDE">
            <w:pPr>
              <w:jc w:val="center"/>
              <w:rPr>
                <w:sz w:val="20"/>
                <w:szCs w:val="20"/>
              </w:rPr>
            </w:pPr>
            <w:r w:rsidRPr="00E47523">
              <w:rPr>
                <w:sz w:val="20"/>
                <w:szCs w:val="20"/>
              </w:rPr>
              <w:t>№ 058/51581-Е</w:t>
            </w:r>
            <w:r>
              <w:rPr>
                <w:sz w:val="20"/>
                <w:szCs w:val="20"/>
              </w:rPr>
              <w:t xml:space="preserve"> от </w:t>
            </w:r>
            <w:r w:rsidRPr="00E47523">
              <w:rPr>
                <w:sz w:val="20"/>
                <w:szCs w:val="20"/>
              </w:rPr>
              <w:t>01.12.2025</w:t>
            </w:r>
          </w:p>
        </w:tc>
      </w:tr>
      <w:tr w:rsidR="00D52EED" w:rsidRPr="006F17FA" w14:paraId="416E82BD" w14:textId="77777777" w:rsidTr="00B11BD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47222" w14:textId="77777777" w:rsidR="00D52EED" w:rsidRPr="006F17FA" w:rsidRDefault="00D52EED" w:rsidP="00B11BD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99BA81" w14:textId="77777777" w:rsidR="00D52EED" w:rsidRDefault="00752019" w:rsidP="00B11BDE">
            <w:pPr>
              <w:jc w:val="center"/>
              <w:rPr>
                <w:sz w:val="20"/>
                <w:szCs w:val="20"/>
              </w:rPr>
            </w:pPr>
            <w:r w:rsidRPr="00752019">
              <w:rPr>
                <w:sz w:val="20"/>
                <w:szCs w:val="20"/>
              </w:rPr>
              <w:t>№ 996524000046767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от </w:t>
            </w:r>
            <w:r w:rsidRPr="00752019">
              <w:rPr>
                <w:sz w:val="20"/>
                <w:szCs w:val="20"/>
              </w:rPr>
              <w:t>16.11.2024</w:t>
            </w:r>
          </w:p>
          <w:p w14:paraId="688B41F7" w14:textId="46F1CA8D" w:rsidR="00E47523" w:rsidRPr="009A5390" w:rsidRDefault="00E47523" w:rsidP="00B11BDE">
            <w:pPr>
              <w:jc w:val="center"/>
              <w:rPr>
                <w:sz w:val="20"/>
                <w:szCs w:val="20"/>
              </w:rPr>
            </w:pPr>
            <w:r w:rsidRPr="00E47523">
              <w:rPr>
                <w:sz w:val="20"/>
                <w:szCs w:val="20"/>
              </w:rPr>
              <w:t>№ 996525000045835</w:t>
            </w:r>
            <w:r>
              <w:rPr>
                <w:sz w:val="20"/>
                <w:szCs w:val="20"/>
              </w:rPr>
              <w:t xml:space="preserve"> от </w:t>
            </w:r>
            <w:r w:rsidRPr="00E47523">
              <w:rPr>
                <w:sz w:val="20"/>
                <w:szCs w:val="20"/>
              </w:rPr>
              <w:t>25.11.2025</w:t>
            </w:r>
          </w:p>
        </w:tc>
      </w:tr>
      <w:tr w:rsidR="00D52EED" w:rsidRPr="00684EB2" w14:paraId="32EBD68E" w14:textId="77777777" w:rsidTr="00B11BD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A569D" w14:textId="77777777" w:rsidR="00D52EED" w:rsidRPr="006F17FA" w:rsidRDefault="00D52EED" w:rsidP="00B11BD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F9A998" w14:textId="1DEBBD62" w:rsidR="00D52EED" w:rsidRPr="00632EBA" w:rsidRDefault="0043240C" w:rsidP="00B11B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D52EED" w:rsidRPr="00E10369">
              <w:rPr>
                <w:sz w:val="20"/>
                <w:szCs w:val="20"/>
              </w:rPr>
              <w:t>T</w:t>
            </w:r>
            <w:r w:rsidR="00D52EED">
              <w:rPr>
                <w:sz w:val="20"/>
                <w:szCs w:val="20"/>
              </w:rPr>
              <w:t>-</w:t>
            </w:r>
            <w:r w:rsidR="00D52EED">
              <w:rPr>
                <w:sz w:val="20"/>
                <w:szCs w:val="20"/>
                <w:lang w:val="en-US"/>
              </w:rPr>
              <w:t>V</w:t>
            </w:r>
            <w:r w:rsidR="00021916">
              <w:rPr>
                <w:sz w:val="20"/>
                <w:szCs w:val="20"/>
                <w:lang w:val="en-US"/>
              </w:rPr>
              <w:t>I</w:t>
            </w:r>
            <w:r w:rsidR="00D52EED" w:rsidRPr="00E10369">
              <w:rPr>
                <w:sz w:val="20"/>
                <w:szCs w:val="20"/>
              </w:rPr>
              <w:t xml:space="preserve"> № </w:t>
            </w:r>
            <w:r w:rsidR="00021916">
              <w:rPr>
                <w:sz w:val="20"/>
                <w:szCs w:val="20"/>
              </w:rPr>
              <w:t>7143626</w:t>
            </w:r>
            <w:r w:rsidR="00D52EED" w:rsidRPr="00E10369">
              <w:rPr>
                <w:sz w:val="20"/>
                <w:szCs w:val="20"/>
              </w:rPr>
              <w:t xml:space="preserve"> от </w:t>
            </w:r>
            <w:r w:rsidR="00D52EED">
              <w:rPr>
                <w:sz w:val="20"/>
                <w:szCs w:val="20"/>
              </w:rPr>
              <w:t>1</w:t>
            </w:r>
            <w:r w:rsidR="00021916">
              <w:rPr>
                <w:sz w:val="20"/>
                <w:szCs w:val="20"/>
              </w:rPr>
              <w:t>7</w:t>
            </w:r>
            <w:r w:rsidR="00D52EED" w:rsidRPr="00E10369">
              <w:rPr>
                <w:sz w:val="20"/>
                <w:szCs w:val="20"/>
              </w:rPr>
              <w:t>.</w:t>
            </w:r>
            <w:r w:rsidR="00D52EED">
              <w:rPr>
                <w:sz w:val="20"/>
                <w:szCs w:val="20"/>
              </w:rPr>
              <w:t>0</w:t>
            </w:r>
            <w:r w:rsidR="00021916">
              <w:rPr>
                <w:sz w:val="20"/>
                <w:szCs w:val="20"/>
              </w:rPr>
              <w:t>4</w:t>
            </w:r>
            <w:r w:rsidR="00D52EED" w:rsidRPr="00E10369">
              <w:rPr>
                <w:sz w:val="20"/>
                <w:szCs w:val="20"/>
              </w:rPr>
              <w:t>.</w:t>
            </w:r>
            <w:r w:rsidR="00D52EED">
              <w:rPr>
                <w:sz w:val="20"/>
                <w:szCs w:val="20"/>
              </w:rPr>
              <w:t>20</w:t>
            </w:r>
            <w:r w:rsidR="00021916">
              <w:rPr>
                <w:sz w:val="20"/>
                <w:szCs w:val="20"/>
              </w:rPr>
              <w:t>0</w:t>
            </w:r>
            <w:r w:rsidR="00D52EED">
              <w:rPr>
                <w:sz w:val="20"/>
                <w:szCs w:val="20"/>
              </w:rPr>
              <w:t>0</w:t>
            </w:r>
            <w:r w:rsidR="00D52EED" w:rsidRPr="00E10369">
              <w:rPr>
                <w:sz w:val="20"/>
                <w:szCs w:val="20"/>
              </w:rPr>
              <w:t>г.</w:t>
            </w:r>
          </w:p>
        </w:tc>
      </w:tr>
    </w:tbl>
    <w:p w14:paraId="1C92D11E" w14:textId="265FB1FC" w:rsidR="00D52EED" w:rsidRPr="00447B2A" w:rsidRDefault="00D52EED" w:rsidP="00D52EED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="000466F6" w:rsidRPr="000466F6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13</w:t>
      </w:r>
      <w:r w:rsidR="000466F6">
        <w:rPr>
          <w:sz w:val="20"/>
          <w:szCs w:val="20"/>
        </w:rPr>
        <w:t>933</w:t>
      </w:r>
      <w:r w:rsidR="000466F6" w:rsidRPr="000466F6">
        <w:rPr>
          <w:sz w:val="20"/>
          <w:szCs w:val="20"/>
        </w:rPr>
        <w:t xml:space="preserve">/2024/16. Срок действия с </w:t>
      </w:r>
      <w:r w:rsidR="000466F6">
        <w:rPr>
          <w:sz w:val="20"/>
          <w:szCs w:val="20"/>
        </w:rPr>
        <w:t>18</w:t>
      </w:r>
      <w:r w:rsidR="000466F6" w:rsidRPr="000466F6">
        <w:rPr>
          <w:sz w:val="20"/>
          <w:szCs w:val="20"/>
        </w:rPr>
        <w:t>.1</w:t>
      </w:r>
      <w:r w:rsidR="000466F6">
        <w:rPr>
          <w:sz w:val="20"/>
          <w:szCs w:val="20"/>
        </w:rPr>
        <w:t>2</w:t>
      </w:r>
      <w:r w:rsidR="000466F6" w:rsidRPr="000466F6">
        <w:rPr>
          <w:sz w:val="20"/>
          <w:szCs w:val="20"/>
        </w:rPr>
        <w:t>.2024 по 1</w:t>
      </w:r>
      <w:r w:rsidR="000466F6">
        <w:rPr>
          <w:sz w:val="20"/>
          <w:szCs w:val="20"/>
        </w:rPr>
        <w:t>7</w:t>
      </w:r>
      <w:r w:rsidR="000466F6" w:rsidRPr="000466F6">
        <w:rPr>
          <w:sz w:val="20"/>
          <w:szCs w:val="20"/>
        </w:rPr>
        <w:t>.1</w:t>
      </w:r>
      <w:r w:rsidR="000466F6">
        <w:rPr>
          <w:sz w:val="20"/>
          <w:szCs w:val="20"/>
        </w:rPr>
        <w:t>2</w:t>
      </w:r>
      <w:r w:rsidR="000466F6" w:rsidRPr="000466F6">
        <w:rPr>
          <w:sz w:val="20"/>
          <w:szCs w:val="20"/>
        </w:rPr>
        <w:t>.2025</w:t>
      </w:r>
    </w:p>
    <w:p w14:paraId="476D22F8" w14:textId="77777777" w:rsidR="00D52EED" w:rsidRPr="00413C0C" w:rsidRDefault="00D52EED" w:rsidP="00D52EED">
      <w:pPr>
        <w:jc w:val="both"/>
        <w:rPr>
          <w:sz w:val="20"/>
          <w:szCs w:val="20"/>
        </w:rPr>
      </w:pPr>
    </w:p>
    <w:p w14:paraId="40E37157" w14:textId="77777777" w:rsidR="00D52EED" w:rsidRDefault="00D52EED" w:rsidP="00D52EED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18.12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80-СГ/2024 от 18.12.2024г.</w:t>
      </w:r>
    </w:p>
    <w:p w14:paraId="77014F76" w14:textId="236F5956" w:rsidR="00B84E8C" w:rsidRDefault="00D52EED" w:rsidP="00D52EED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C8627C">
        <w:rPr>
          <w:b/>
        </w:rPr>
        <w:t>8485</w:t>
      </w:r>
      <w:r w:rsidRPr="008C0EF6">
        <w:rPr>
          <w:b/>
        </w:rPr>
        <w:t>; Дата регистрации в Росреестре:</w:t>
      </w:r>
      <w:r w:rsidR="00C8627C">
        <w:rPr>
          <w:b/>
        </w:rPr>
        <w:t xml:space="preserve"> 19.12.2024г.</w:t>
      </w:r>
    </w:p>
    <w:p w14:paraId="3232EDC9" w14:textId="77777777" w:rsidR="00D52EED" w:rsidRDefault="00D52EED" w:rsidP="00D52EED"/>
    <w:p w14:paraId="3CABF762" w14:textId="77777777" w:rsidR="002F45E0" w:rsidRDefault="002F45E0" w:rsidP="002F45E0">
      <w:pPr>
        <w:rPr>
          <w:b/>
          <w:sz w:val="28"/>
        </w:rPr>
      </w:pPr>
      <w:r w:rsidRPr="002F45E0">
        <w:rPr>
          <w:b/>
          <w:sz w:val="28"/>
          <w:highlight w:val="yellow"/>
        </w:rPr>
        <w:t>РОМАНОВИЧ (ТЮЛИКОВА) ЕЛИЗАВЕТА ПАВЛОВНА</w:t>
      </w:r>
    </w:p>
    <w:p w14:paraId="6E5DFB38" w14:textId="27510F8C" w:rsidR="002F45E0" w:rsidRPr="00D0387C" w:rsidRDefault="002F45E0" w:rsidP="002F45E0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>
        <w:rPr>
          <w:sz w:val="22"/>
          <w:szCs w:val="22"/>
        </w:rPr>
        <w:t>0</w:t>
      </w:r>
      <w:r w:rsidR="00D0387C" w:rsidRPr="00D0387C">
        <w:rPr>
          <w:sz w:val="22"/>
          <w:szCs w:val="22"/>
        </w:rPr>
        <w:t>3</w:t>
      </w:r>
      <w:r w:rsidRPr="00033BCD">
        <w:rPr>
          <w:sz w:val="22"/>
          <w:szCs w:val="22"/>
        </w:rPr>
        <w:t>.</w:t>
      </w:r>
      <w:r>
        <w:rPr>
          <w:sz w:val="22"/>
          <w:szCs w:val="22"/>
        </w:rPr>
        <w:t>0</w:t>
      </w:r>
      <w:r w:rsidR="00D0387C" w:rsidRPr="00D0387C">
        <w:rPr>
          <w:sz w:val="22"/>
          <w:szCs w:val="22"/>
        </w:rPr>
        <w:t>3</w:t>
      </w:r>
      <w:r w:rsidRPr="00033BCD">
        <w:rPr>
          <w:sz w:val="22"/>
          <w:szCs w:val="22"/>
        </w:rPr>
        <w:t>.19</w:t>
      </w:r>
      <w:r>
        <w:rPr>
          <w:sz w:val="22"/>
          <w:szCs w:val="22"/>
        </w:rPr>
        <w:t>9</w:t>
      </w:r>
      <w:r w:rsidR="00D0387C" w:rsidRPr="00D0387C">
        <w:rPr>
          <w:sz w:val="22"/>
          <w:szCs w:val="22"/>
        </w:rPr>
        <w:t>9</w:t>
      </w:r>
      <w:r w:rsidRPr="00033BCD">
        <w:rPr>
          <w:sz w:val="22"/>
          <w:szCs w:val="22"/>
        </w:rPr>
        <w:t xml:space="preserve">/ </w:t>
      </w:r>
      <w:r w:rsidRPr="00F20FFD">
        <w:rPr>
          <w:sz w:val="22"/>
          <w:szCs w:val="22"/>
        </w:rPr>
        <w:t xml:space="preserve">г. </w:t>
      </w:r>
      <w:r w:rsidR="00D0387C">
        <w:rPr>
          <w:sz w:val="22"/>
          <w:szCs w:val="22"/>
        </w:rPr>
        <w:t>Москва</w:t>
      </w:r>
    </w:p>
    <w:p w14:paraId="267B88C2" w14:textId="305A1661" w:rsidR="002F45E0" w:rsidRPr="0060648C" w:rsidRDefault="002F45E0" w:rsidP="002F45E0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2D70B4">
        <w:rPr>
          <w:lang w:val="en-US"/>
        </w:rPr>
        <w:t>liva</w:t>
      </w:r>
      <w:r w:rsidR="002D70B4" w:rsidRPr="00D0387C">
        <w:t>-909</w:t>
      </w:r>
      <w:r w:rsidRPr="0060648C">
        <w:t>@</w:t>
      </w:r>
      <w:r w:rsidR="002D70B4">
        <w:rPr>
          <w:lang w:val="en-US"/>
        </w:rPr>
        <w:t>yandex</w:t>
      </w:r>
      <w:r w:rsidRPr="0060648C">
        <w:t>.</w:t>
      </w:r>
      <w:r>
        <w:rPr>
          <w:lang w:val="en-US"/>
        </w:rPr>
        <w:t>ru</w:t>
      </w:r>
      <w:r w:rsidRPr="0060648C">
        <w:tab/>
      </w:r>
    </w:p>
    <w:p w14:paraId="143A6382" w14:textId="3E0DCB71" w:rsidR="00FD7514" w:rsidRPr="00FD7514" w:rsidRDefault="002F45E0" w:rsidP="00FD7514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FD7514" w:rsidRPr="00FD7514">
        <w:rPr>
          <w:bCs/>
        </w:rPr>
        <w:t>143080, Мос</w:t>
      </w:r>
      <w:r w:rsidR="00FD7514">
        <w:rPr>
          <w:bCs/>
        </w:rPr>
        <w:t>к</w:t>
      </w:r>
      <w:r w:rsidR="00FD7514" w:rsidRPr="00FD7514">
        <w:rPr>
          <w:bCs/>
        </w:rPr>
        <w:t>овская обл</w:t>
      </w:r>
      <w:r w:rsidR="00FD7514">
        <w:rPr>
          <w:bCs/>
        </w:rPr>
        <w:t>.</w:t>
      </w:r>
      <w:r w:rsidR="00FD7514" w:rsidRPr="00FD7514">
        <w:rPr>
          <w:bCs/>
        </w:rPr>
        <w:t>,</w:t>
      </w:r>
      <w:r w:rsidR="00FD7514">
        <w:rPr>
          <w:bCs/>
        </w:rPr>
        <w:t xml:space="preserve"> </w:t>
      </w:r>
      <w:r w:rsidR="00FD7514" w:rsidRPr="00FD7514">
        <w:rPr>
          <w:bCs/>
        </w:rPr>
        <w:t>городской о</w:t>
      </w:r>
      <w:r w:rsidR="00FD7514">
        <w:rPr>
          <w:bCs/>
        </w:rPr>
        <w:t>круг Одинцов</w:t>
      </w:r>
      <w:r w:rsidR="008A18F0">
        <w:rPr>
          <w:bCs/>
        </w:rPr>
        <w:t>о</w:t>
      </w:r>
      <w:r w:rsidR="00FD7514" w:rsidRPr="00FD7514">
        <w:rPr>
          <w:bCs/>
        </w:rPr>
        <w:t>, да</w:t>
      </w:r>
      <w:r w:rsidR="00FD7514">
        <w:rPr>
          <w:bCs/>
        </w:rPr>
        <w:t>ч</w:t>
      </w:r>
      <w:r w:rsidR="00FD7514" w:rsidRPr="00FD7514">
        <w:rPr>
          <w:bCs/>
        </w:rPr>
        <w:t>ный поселок</w:t>
      </w:r>
    </w:p>
    <w:p w14:paraId="6C3A463A" w14:textId="0272D3CC" w:rsidR="002F45E0" w:rsidRPr="007E230A" w:rsidRDefault="00FD7514" w:rsidP="00FD7514">
      <w:pPr>
        <w:rPr>
          <w:bCs/>
        </w:rPr>
      </w:pPr>
      <w:r w:rsidRPr="00FD7514">
        <w:rPr>
          <w:bCs/>
        </w:rPr>
        <w:t>Лесной Городо</w:t>
      </w:r>
      <w:r>
        <w:rPr>
          <w:bCs/>
        </w:rPr>
        <w:t>к, ул. Фасадная</w:t>
      </w:r>
      <w:r w:rsidRPr="00FD7514">
        <w:rPr>
          <w:bCs/>
        </w:rPr>
        <w:t>, д</w:t>
      </w:r>
      <w:r>
        <w:rPr>
          <w:bCs/>
        </w:rPr>
        <w:t>.</w:t>
      </w:r>
      <w:r w:rsidRPr="00FD7514">
        <w:rPr>
          <w:bCs/>
        </w:rPr>
        <w:t xml:space="preserve"> 4,</w:t>
      </w:r>
      <w:r>
        <w:rPr>
          <w:bCs/>
        </w:rPr>
        <w:t xml:space="preserve"> кв. 60.</w:t>
      </w:r>
      <w:r w:rsidR="002F45E0">
        <w:rPr>
          <w:bCs/>
        </w:rPr>
        <w:t xml:space="preserve"> </w:t>
      </w:r>
    </w:p>
    <w:p w14:paraId="12A5116A" w14:textId="77777777" w:rsidR="002F45E0" w:rsidRPr="00551A8A" w:rsidRDefault="002F45E0" w:rsidP="002F45E0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199CA2D" w14:textId="77777777" w:rsidR="002F45E0" w:rsidRPr="00551A8A" w:rsidRDefault="002F45E0" w:rsidP="002F45E0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3EE02CD" w14:textId="77777777" w:rsidR="002F45E0" w:rsidRPr="006F17FA" w:rsidRDefault="002F45E0" w:rsidP="002F45E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F45E0" w:rsidRPr="006F17FA" w14:paraId="2620A5DC" w14:textId="77777777" w:rsidTr="0056388E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CEE663D" w14:textId="77777777" w:rsidR="002F45E0" w:rsidRPr="006F17FA" w:rsidRDefault="002F45E0" w:rsidP="0056388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20D4FDFD" w14:textId="73E8072C" w:rsidR="002F45E0" w:rsidRPr="00D17059" w:rsidRDefault="00D0387C" w:rsidP="0056388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3220105664</w:t>
            </w:r>
          </w:p>
        </w:tc>
      </w:tr>
    </w:tbl>
    <w:p w14:paraId="4D879F52" w14:textId="77777777" w:rsidR="002F45E0" w:rsidRPr="006F17FA" w:rsidRDefault="002F45E0" w:rsidP="002F45E0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2F45E0" w:rsidRPr="006F17FA" w14:paraId="6443A7B4" w14:textId="77777777" w:rsidTr="0056388E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6F7E1AE" w14:textId="77777777" w:rsidR="002F45E0" w:rsidRPr="006F17FA" w:rsidRDefault="002F45E0" w:rsidP="0056388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E99C8B2" w14:textId="77777777" w:rsidR="002F45E0" w:rsidRPr="006F17FA" w:rsidRDefault="002F45E0" w:rsidP="0056388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CB5317F" w14:textId="77777777" w:rsidR="002F45E0" w:rsidRPr="006F17FA" w:rsidRDefault="002F45E0" w:rsidP="0056388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E38D75D" w14:textId="77777777" w:rsidR="002F45E0" w:rsidRPr="006F17FA" w:rsidRDefault="002F45E0" w:rsidP="0056388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5AAD8EF" w14:textId="77777777" w:rsidR="002F45E0" w:rsidRPr="006F17FA" w:rsidRDefault="002F45E0" w:rsidP="0056388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65133F9" w14:textId="77777777" w:rsidR="002F45E0" w:rsidRPr="006F17FA" w:rsidRDefault="002F45E0" w:rsidP="0056388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9667D2" w:rsidRPr="006F17FA" w14:paraId="432E8A9A" w14:textId="77777777" w:rsidTr="0056388E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8592D7" w14:textId="0306E724" w:rsidR="009667D2" w:rsidRDefault="009667D2" w:rsidP="009667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-0277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5EEB8B" w14:textId="0E734559" w:rsidR="009667D2" w:rsidRDefault="009667D2" w:rsidP="009667D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ФГБО УВО «Всероссийский государственный университет юстиции» </w:t>
            </w:r>
          </w:p>
          <w:p w14:paraId="397EF822" w14:textId="326BDB2C" w:rsidR="009667D2" w:rsidRDefault="009667D2" w:rsidP="009667D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01F283" w14:textId="797FF8CB" w:rsidR="009667D2" w:rsidRDefault="009667D2" w:rsidP="009667D2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.07.2021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C17458" w14:textId="6FA46A09" w:rsidR="009667D2" w:rsidRDefault="009667D2" w:rsidP="009667D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9904E6" w14:textId="2F2F965D" w:rsidR="009667D2" w:rsidRPr="00292194" w:rsidRDefault="009667D2" w:rsidP="009667D2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5DB67C" w14:textId="5AA0028B" w:rsidR="009667D2" w:rsidRDefault="009667D2" w:rsidP="009667D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6B88061E" w14:textId="77777777" w:rsidR="002F45E0" w:rsidRDefault="002F45E0" w:rsidP="002F45E0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2F45E0" w:rsidRPr="006F17FA" w14:paraId="0164083E" w14:textId="77777777" w:rsidTr="0056388E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F945F" w14:textId="77777777" w:rsidR="002F45E0" w:rsidRPr="006F17FA" w:rsidRDefault="002F45E0" w:rsidP="0056388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CBFADE" w14:textId="77777777" w:rsidR="002F45E0" w:rsidRPr="006F17FA" w:rsidRDefault="002F45E0" w:rsidP="005638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2F45E0" w:rsidRPr="006F17FA" w14:paraId="35B34BCE" w14:textId="77777777" w:rsidTr="0056388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CF415" w14:textId="77777777" w:rsidR="002F45E0" w:rsidRPr="006F17FA" w:rsidRDefault="002F45E0" w:rsidP="0056388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4CC75D" w14:textId="77777777" w:rsidR="002F45E0" w:rsidRPr="00BC0192" w:rsidRDefault="002F45E0" w:rsidP="0056388E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988F1DC" w14:textId="77777777" w:rsidR="002F45E0" w:rsidRPr="006F17FA" w:rsidRDefault="002F45E0" w:rsidP="0056388E">
            <w:pPr>
              <w:jc w:val="center"/>
              <w:rPr>
                <w:sz w:val="20"/>
                <w:szCs w:val="20"/>
              </w:rPr>
            </w:pPr>
          </w:p>
        </w:tc>
      </w:tr>
      <w:tr w:rsidR="002F45E0" w:rsidRPr="006F17FA" w14:paraId="17D0489E" w14:textId="77777777" w:rsidTr="0056388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FF13B" w14:textId="77777777" w:rsidR="002F45E0" w:rsidRPr="006F17FA" w:rsidRDefault="002F45E0" w:rsidP="0056388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8644A4" w14:textId="70E54171" w:rsidR="002F45E0" w:rsidRPr="006455A3" w:rsidRDefault="002F45E0" w:rsidP="0056388E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  <w:r w:rsidR="00264C1E">
              <w:rPr>
                <w:sz w:val="20"/>
                <w:szCs w:val="20"/>
              </w:rPr>
              <w:t>16</w:t>
            </w:r>
            <w:r w:rsidRPr="006455A3">
              <w:rPr>
                <w:sz w:val="20"/>
                <w:szCs w:val="20"/>
              </w:rPr>
              <w:t>.0</w:t>
            </w:r>
            <w:r w:rsidR="00264C1E">
              <w:rPr>
                <w:sz w:val="20"/>
                <w:szCs w:val="20"/>
              </w:rPr>
              <w:t>2</w:t>
            </w:r>
            <w:r w:rsidRPr="006455A3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4</w:t>
            </w:r>
          </w:p>
          <w:p w14:paraId="01042A1D" w14:textId="2EB4C9E2" w:rsidR="002F45E0" w:rsidRPr="00317B2D" w:rsidRDefault="002F45E0" w:rsidP="0056388E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</w:t>
            </w:r>
            <w:r w:rsidR="00264C1E">
              <w:rPr>
                <w:sz w:val="20"/>
                <w:szCs w:val="20"/>
              </w:rPr>
              <w:t>17</w:t>
            </w:r>
            <w:r w:rsidRPr="006455A3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4</w:t>
            </w:r>
          </w:p>
        </w:tc>
      </w:tr>
      <w:tr w:rsidR="002F45E0" w:rsidRPr="006F17FA" w14:paraId="0907A7A6" w14:textId="77777777" w:rsidTr="0056388E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EA413" w14:textId="77777777" w:rsidR="002F45E0" w:rsidRPr="006F17FA" w:rsidRDefault="002F45E0" w:rsidP="0056388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69479B" w14:textId="6DA2F60B" w:rsidR="002F45E0" w:rsidRPr="00597517" w:rsidRDefault="002F45E0" w:rsidP="005638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D331CF">
              <w:rPr>
                <w:sz w:val="20"/>
                <w:szCs w:val="20"/>
              </w:rPr>
              <w:t>6480</w:t>
            </w:r>
            <w:r>
              <w:rPr>
                <w:sz w:val="20"/>
                <w:szCs w:val="20"/>
              </w:rPr>
              <w:t xml:space="preserve"> от </w:t>
            </w:r>
            <w:r w:rsidR="00D331CF">
              <w:rPr>
                <w:sz w:val="20"/>
                <w:szCs w:val="20"/>
              </w:rPr>
              <w:t>12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D331CF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4</w:t>
            </w:r>
          </w:p>
          <w:p w14:paraId="0EECC736" w14:textId="325429BA" w:rsidR="002F45E0" w:rsidRPr="00EF4B4C" w:rsidRDefault="002F45E0" w:rsidP="005638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D331CF">
              <w:rPr>
                <w:sz w:val="20"/>
                <w:szCs w:val="20"/>
              </w:rPr>
              <w:t>40640</w:t>
            </w:r>
          </w:p>
          <w:p w14:paraId="2CA31FCC" w14:textId="77777777" w:rsidR="002F45E0" w:rsidRPr="006F17FA" w:rsidRDefault="002F45E0" w:rsidP="005638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2F45E0" w:rsidRPr="006F17FA" w14:paraId="18B9F294" w14:textId="77777777" w:rsidTr="0056388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B72E90" w14:textId="77777777" w:rsidR="002F45E0" w:rsidRPr="005A08F5" w:rsidRDefault="002F45E0" w:rsidP="0056388E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EFFDCC" w14:textId="77777777" w:rsidR="002F45E0" w:rsidRDefault="00ED01B5" w:rsidP="0056388E">
            <w:pPr>
              <w:jc w:val="center"/>
              <w:rPr>
                <w:sz w:val="20"/>
                <w:szCs w:val="20"/>
              </w:rPr>
            </w:pPr>
            <w:r w:rsidRPr="00ED01B5">
              <w:rPr>
                <w:sz w:val="20"/>
                <w:szCs w:val="20"/>
              </w:rPr>
              <w:t>№ 050/541455-Е</w:t>
            </w:r>
            <w:r>
              <w:rPr>
                <w:sz w:val="20"/>
                <w:szCs w:val="20"/>
              </w:rPr>
              <w:t xml:space="preserve"> от </w:t>
            </w:r>
            <w:r w:rsidRPr="00ED01B5">
              <w:rPr>
                <w:sz w:val="20"/>
                <w:szCs w:val="20"/>
              </w:rPr>
              <w:t>01.12.2023</w:t>
            </w:r>
          </w:p>
          <w:p w14:paraId="5F81FC53" w14:textId="69F9B81A" w:rsidR="0081635D" w:rsidRPr="00DC66A2" w:rsidRDefault="0081635D" w:rsidP="0056388E">
            <w:pPr>
              <w:jc w:val="center"/>
              <w:rPr>
                <w:sz w:val="20"/>
                <w:szCs w:val="20"/>
              </w:rPr>
            </w:pPr>
            <w:r w:rsidRPr="0081635D">
              <w:rPr>
                <w:sz w:val="20"/>
                <w:szCs w:val="20"/>
              </w:rPr>
              <w:t>№ 099/364387-Е</w:t>
            </w:r>
            <w:r>
              <w:rPr>
                <w:sz w:val="20"/>
                <w:szCs w:val="20"/>
              </w:rPr>
              <w:t xml:space="preserve"> от </w:t>
            </w:r>
            <w:r w:rsidRPr="0081635D">
              <w:rPr>
                <w:sz w:val="20"/>
                <w:szCs w:val="20"/>
              </w:rPr>
              <w:t>19.06.2025</w:t>
            </w:r>
          </w:p>
        </w:tc>
      </w:tr>
      <w:tr w:rsidR="002F45E0" w:rsidRPr="006F17FA" w14:paraId="2AB393DD" w14:textId="77777777" w:rsidTr="0056388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BE1A5" w14:textId="77777777" w:rsidR="002F45E0" w:rsidRPr="006F17FA" w:rsidRDefault="002F45E0" w:rsidP="0056388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D428F9" w14:textId="77777777" w:rsidR="002F45E0" w:rsidRDefault="00FC58A5" w:rsidP="0056388E">
            <w:pPr>
              <w:jc w:val="center"/>
              <w:rPr>
                <w:sz w:val="20"/>
                <w:szCs w:val="20"/>
              </w:rPr>
            </w:pPr>
            <w:r w:rsidRPr="00FC58A5">
              <w:rPr>
                <w:sz w:val="20"/>
                <w:szCs w:val="20"/>
              </w:rPr>
              <w:t>№ 996524000006079</w:t>
            </w:r>
            <w:r>
              <w:rPr>
                <w:sz w:val="20"/>
                <w:szCs w:val="20"/>
              </w:rPr>
              <w:t xml:space="preserve"> от </w:t>
            </w:r>
            <w:r w:rsidRPr="00FC58A5">
              <w:rPr>
                <w:sz w:val="20"/>
                <w:szCs w:val="20"/>
              </w:rPr>
              <w:t>12.02.2024</w:t>
            </w:r>
          </w:p>
          <w:p w14:paraId="672C5486" w14:textId="3FD7761E" w:rsidR="00326914" w:rsidRPr="009A5390" w:rsidRDefault="00326914" w:rsidP="0056388E">
            <w:pPr>
              <w:jc w:val="center"/>
              <w:rPr>
                <w:sz w:val="20"/>
                <w:szCs w:val="20"/>
              </w:rPr>
            </w:pPr>
            <w:r w:rsidRPr="00326914">
              <w:rPr>
                <w:sz w:val="20"/>
                <w:szCs w:val="20"/>
              </w:rPr>
              <w:t>№ 996525000024034</w:t>
            </w:r>
            <w:r>
              <w:rPr>
                <w:sz w:val="20"/>
                <w:szCs w:val="20"/>
              </w:rPr>
              <w:t xml:space="preserve"> от </w:t>
            </w:r>
            <w:r w:rsidRPr="00326914">
              <w:rPr>
                <w:sz w:val="20"/>
                <w:szCs w:val="20"/>
              </w:rPr>
              <w:t>19.06.2025</w:t>
            </w:r>
          </w:p>
        </w:tc>
      </w:tr>
      <w:tr w:rsidR="002F45E0" w:rsidRPr="00684EB2" w14:paraId="386CCA6E" w14:textId="77777777" w:rsidTr="0056388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C5070" w14:textId="77777777" w:rsidR="002F45E0" w:rsidRPr="006F17FA" w:rsidRDefault="002F45E0" w:rsidP="0056388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E6B9A6" w14:textId="40795AB4" w:rsidR="002F45E0" w:rsidRPr="00632EBA" w:rsidRDefault="00326914" w:rsidP="0056388E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3EEA546F" w14:textId="77777777" w:rsidR="007E383C" w:rsidRDefault="002F45E0" w:rsidP="002F45E0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409EAF7C" w14:textId="3EB5FD8B" w:rsidR="002F45E0" w:rsidRPr="00447B2A" w:rsidRDefault="007E383C" w:rsidP="002F45E0">
      <w:pPr>
        <w:jc w:val="both"/>
        <w:rPr>
          <w:color w:val="000000" w:themeColor="text1"/>
          <w:sz w:val="20"/>
          <w:szCs w:val="20"/>
        </w:rPr>
      </w:pPr>
      <w:r>
        <w:t>-</w:t>
      </w:r>
      <w:r w:rsidR="002F45E0"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FC58A5">
        <w:rPr>
          <w:sz w:val="20"/>
          <w:szCs w:val="20"/>
        </w:rPr>
        <w:t>7910</w:t>
      </w:r>
      <w:r w:rsidR="002F45E0" w:rsidRPr="00752B95">
        <w:rPr>
          <w:sz w:val="20"/>
          <w:szCs w:val="20"/>
        </w:rPr>
        <w:t>/700/2</w:t>
      </w:r>
      <w:r w:rsidR="002F45E0">
        <w:rPr>
          <w:sz w:val="20"/>
          <w:szCs w:val="20"/>
        </w:rPr>
        <w:t>4</w:t>
      </w:r>
      <w:r w:rsidR="002F45E0" w:rsidRPr="00752B95">
        <w:rPr>
          <w:sz w:val="20"/>
          <w:szCs w:val="20"/>
        </w:rPr>
        <w:t>. Срок действия с</w:t>
      </w:r>
      <w:r w:rsidR="002F45E0" w:rsidRPr="00413C0C">
        <w:rPr>
          <w:sz w:val="20"/>
          <w:szCs w:val="20"/>
        </w:rPr>
        <w:t xml:space="preserve"> </w:t>
      </w:r>
      <w:r w:rsidR="002F45E0">
        <w:rPr>
          <w:sz w:val="20"/>
          <w:szCs w:val="20"/>
        </w:rPr>
        <w:t>0</w:t>
      </w:r>
      <w:r w:rsidR="00FC58A5">
        <w:rPr>
          <w:sz w:val="20"/>
          <w:szCs w:val="20"/>
        </w:rPr>
        <w:t>1</w:t>
      </w:r>
      <w:r w:rsidR="002F45E0" w:rsidRPr="00E30AE3">
        <w:rPr>
          <w:sz w:val="20"/>
          <w:szCs w:val="20"/>
        </w:rPr>
        <w:t>.0</w:t>
      </w:r>
      <w:r w:rsidR="002F45E0">
        <w:rPr>
          <w:sz w:val="20"/>
          <w:szCs w:val="20"/>
        </w:rPr>
        <w:t>4</w:t>
      </w:r>
      <w:r w:rsidR="002F45E0" w:rsidRPr="00E30AE3">
        <w:rPr>
          <w:sz w:val="20"/>
          <w:szCs w:val="20"/>
        </w:rPr>
        <w:t>.202</w:t>
      </w:r>
      <w:r w:rsidR="002F45E0">
        <w:rPr>
          <w:sz w:val="20"/>
          <w:szCs w:val="20"/>
        </w:rPr>
        <w:t>4</w:t>
      </w:r>
      <w:r w:rsidR="002F45E0" w:rsidRPr="00E30AE3">
        <w:rPr>
          <w:sz w:val="20"/>
          <w:szCs w:val="20"/>
        </w:rPr>
        <w:t xml:space="preserve"> по </w:t>
      </w:r>
      <w:r w:rsidR="00FC58A5">
        <w:rPr>
          <w:sz w:val="20"/>
          <w:szCs w:val="20"/>
        </w:rPr>
        <w:t>30</w:t>
      </w:r>
      <w:r w:rsidR="002F45E0" w:rsidRPr="00E30AE3">
        <w:rPr>
          <w:sz w:val="20"/>
          <w:szCs w:val="20"/>
        </w:rPr>
        <w:t>.0</w:t>
      </w:r>
      <w:r w:rsidR="00FC58A5">
        <w:rPr>
          <w:sz w:val="20"/>
          <w:szCs w:val="20"/>
        </w:rPr>
        <w:t>3</w:t>
      </w:r>
      <w:r w:rsidR="002F45E0" w:rsidRPr="00E30AE3">
        <w:rPr>
          <w:sz w:val="20"/>
          <w:szCs w:val="20"/>
        </w:rPr>
        <w:t>.202</w:t>
      </w:r>
      <w:r w:rsidR="002F45E0">
        <w:rPr>
          <w:sz w:val="20"/>
          <w:szCs w:val="20"/>
        </w:rPr>
        <w:t>5</w:t>
      </w:r>
    </w:p>
    <w:p w14:paraId="4E8F35AD" w14:textId="1ED568A2" w:rsidR="007E383C" w:rsidRPr="00447B2A" w:rsidRDefault="007E383C" w:rsidP="007E383C">
      <w:pPr>
        <w:jc w:val="both"/>
        <w:rPr>
          <w:color w:val="000000" w:themeColor="text1"/>
          <w:sz w:val="20"/>
          <w:szCs w:val="20"/>
        </w:rPr>
      </w:pPr>
      <w:r>
        <w:lastRenderedPageBreak/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4838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1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22BEF380" w14:textId="77777777" w:rsidR="002F45E0" w:rsidRPr="00413C0C" w:rsidRDefault="002F45E0" w:rsidP="002F45E0">
      <w:pPr>
        <w:jc w:val="both"/>
        <w:rPr>
          <w:sz w:val="20"/>
          <w:szCs w:val="20"/>
        </w:rPr>
      </w:pPr>
    </w:p>
    <w:p w14:paraId="12904BF8" w14:textId="3AE1DB2B" w:rsidR="002F45E0" w:rsidRDefault="002F45E0" w:rsidP="002F45E0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0</w:t>
      </w:r>
      <w:r w:rsidR="005812EC">
        <w:rPr>
          <w:b/>
          <w:noProof/>
        </w:rPr>
        <w:t>4</w:t>
      </w:r>
      <w:r>
        <w:rPr>
          <w:b/>
          <w:noProof/>
        </w:rPr>
        <w:t>.04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2</w:t>
      </w:r>
      <w:r w:rsidR="005812EC">
        <w:rPr>
          <w:b/>
          <w:noProof/>
        </w:rPr>
        <w:t>2</w:t>
      </w:r>
      <w:r>
        <w:rPr>
          <w:b/>
          <w:noProof/>
        </w:rPr>
        <w:t>-СГ/2024 от 0</w:t>
      </w:r>
      <w:r w:rsidR="005812EC">
        <w:rPr>
          <w:b/>
          <w:noProof/>
        </w:rPr>
        <w:t>4</w:t>
      </w:r>
      <w:r>
        <w:rPr>
          <w:b/>
          <w:noProof/>
        </w:rPr>
        <w:t>.04.2024г.</w:t>
      </w:r>
    </w:p>
    <w:p w14:paraId="44BF3419" w14:textId="59231CC9" w:rsidR="002F45E0" w:rsidRDefault="002F45E0" w:rsidP="002F45E0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5812EC">
        <w:rPr>
          <w:b/>
        </w:rPr>
        <w:t>22957</w:t>
      </w:r>
      <w:r w:rsidRPr="008C0EF6">
        <w:rPr>
          <w:b/>
        </w:rPr>
        <w:t>; Дата регистрации в Росреестре:</w:t>
      </w:r>
      <w:r w:rsidR="005812EC">
        <w:rPr>
          <w:b/>
        </w:rPr>
        <w:t xml:space="preserve"> 11.04</w:t>
      </w:r>
      <w:r w:rsidR="000F044B">
        <w:rPr>
          <w:b/>
        </w:rPr>
        <w:t>.</w:t>
      </w:r>
      <w:r w:rsidR="005812EC">
        <w:rPr>
          <w:b/>
        </w:rPr>
        <w:t>2024</w:t>
      </w:r>
      <w:r w:rsidRPr="008C0EF6">
        <w:rPr>
          <w:b/>
        </w:rPr>
        <w:t>г</w:t>
      </w:r>
      <w:r w:rsidR="005812EC">
        <w:rPr>
          <w:b/>
        </w:rPr>
        <w:t>.</w:t>
      </w:r>
    </w:p>
    <w:p w14:paraId="17AE07BB" w14:textId="77777777" w:rsidR="00FE70D6" w:rsidRDefault="00FE70D6" w:rsidP="002F45E0">
      <w:pPr>
        <w:rPr>
          <w:b/>
        </w:rPr>
      </w:pPr>
    </w:p>
    <w:p w14:paraId="1F7DA2C5" w14:textId="78A79DB4" w:rsidR="00FE70D6" w:rsidRDefault="00FE70D6" w:rsidP="00FE70D6">
      <w:pPr>
        <w:rPr>
          <w:b/>
          <w:sz w:val="28"/>
        </w:rPr>
      </w:pPr>
      <w:r w:rsidRPr="00FE70D6">
        <w:rPr>
          <w:b/>
          <w:sz w:val="28"/>
          <w:highlight w:val="yellow"/>
        </w:rPr>
        <w:t xml:space="preserve">РОМАНОВА </w:t>
      </w:r>
      <w:r w:rsidR="005A75AF">
        <w:rPr>
          <w:b/>
          <w:sz w:val="28"/>
          <w:highlight w:val="yellow"/>
        </w:rPr>
        <w:t>(</w:t>
      </w:r>
      <w:r w:rsidR="00DB39F7">
        <w:rPr>
          <w:b/>
          <w:sz w:val="28"/>
          <w:highlight w:val="yellow"/>
        </w:rPr>
        <w:t>МЕДВЕДЕВА</w:t>
      </w:r>
      <w:r w:rsidR="005A75AF">
        <w:rPr>
          <w:b/>
          <w:sz w:val="28"/>
          <w:highlight w:val="yellow"/>
        </w:rPr>
        <w:t xml:space="preserve">) </w:t>
      </w:r>
      <w:r w:rsidRPr="00FE70D6">
        <w:rPr>
          <w:b/>
          <w:sz w:val="28"/>
          <w:highlight w:val="yellow"/>
        </w:rPr>
        <w:t>ЕКАТЕРИНА ГЕННАДЬЕВНА</w:t>
      </w:r>
    </w:p>
    <w:p w14:paraId="05C98939" w14:textId="35938BA3" w:rsidR="00FE70D6" w:rsidRPr="00C36CC0" w:rsidRDefault="00FE70D6" w:rsidP="00FE70D6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Cs/>
        </w:rPr>
        <w:t xml:space="preserve"> </w:t>
      </w:r>
      <w:r w:rsidR="009B76FC" w:rsidRPr="009B76FC">
        <w:rPr>
          <w:sz w:val="22"/>
          <w:szCs w:val="22"/>
        </w:rPr>
        <w:t>17.11.1983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B6797D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="00282F50" w:rsidRPr="00282F50">
        <w:rPr>
          <w:sz w:val="22"/>
          <w:szCs w:val="22"/>
        </w:rPr>
        <w:t>РОСТОВ-НА-ДОНУ</w:t>
      </w:r>
    </w:p>
    <w:p w14:paraId="1FA201E9" w14:textId="44E9F9CB" w:rsidR="00FE70D6" w:rsidRPr="0060648C" w:rsidRDefault="00FE70D6" w:rsidP="00FE70D6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052FA1" w:rsidRPr="00052FA1">
        <w:rPr>
          <w:lang w:val="en-US"/>
        </w:rPr>
        <w:t>amr</w:t>
      </w:r>
      <w:r w:rsidR="00052FA1" w:rsidRPr="00052FA1">
        <w:t>17@</w:t>
      </w:r>
      <w:r w:rsidR="00052FA1" w:rsidRPr="00052FA1">
        <w:rPr>
          <w:lang w:val="en-US"/>
        </w:rPr>
        <w:t>ya</w:t>
      </w:r>
      <w:r w:rsidR="00052FA1" w:rsidRPr="00052FA1">
        <w:t>.</w:t>
      </w:r>
      <w:r w:rsidR="00052FA1" w:rsidRPr="00052FA1">
        <w:rPr>
          <w:lang w:val="en-US"/>
        </w:rPr>
        <w:t>ru</w:t>
      </w:r>
      <w:r w:rsidRPr="0060648C">
        <w:tab/>
      </w:r>
    </w:p>
    <w:p w14:paraId="253015F2" w14:textId="297EC190" w:rsidR="00FE70D6" w:rsidRPr="007E230A" w:rsidRDefault="00FE70D6" w:rsidP="00052FA1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052FA1" w:rsidRPr="00052FA1">
        <w:rPr>
          <w:bCs/>
        </w:rPr>
        <w:t>344111, г. Ростов-на-Дону,</w:t>
      </w:r>
      <w:r w:rsidR="00052FA1">
        <w:rPr>
          <w:bCs/>
        </w:rPr>
        <w:t xml:space="preserve"> </w:t>
      </w:r>
      <w:r w:rsidR="00052FA1" w:rsidRPr="00052FA1">
        <w:rPr>
          <w:bCs/>
        </w:rPr>
        <w:t>ул. Пахотная, д.234</w:t>
      </w:r>
      <w:r>
        <w:rPr>
          <w:bCs/>
        </w:rPr>
        <w:t xml:space="preserve">. </w:t>
      </w:r>
    </w:p>
    <w:p w14:paraId="40C6B7A3" w14:textId="77777777" w:rsidR="00FE70D6" w:rsidRPr="00551A8A" w:rsidRDefault="00FE70D6" w:rsidP="00FE70D6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227FB013" w14:textId="77777777" w:rsidR="00FE70D6" w:rsidRPr="00551A8A" w:rsidRDefault="00FE70D6" w:rsidP="00FE70D6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79283CC" w14:textId="77777777" w:rsidR="00FE70D6" w:rsidRPr="006F17FA" w:rsidRDefault="00FE70D6" w:rsidP="00FE70D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FE70D6" w:rsidRPr="006F17FA" w14:paraId="13AB7592" w14:textId="77777777" w:rsidTr="009A160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AD6FA1B" w14:textId="77777777" w:rsidR="00FE70D6" w:rsidRPr="006F17FA" w:rsidRDefault="00FE70D6" w:rsidP="009A160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445C535" w14:textId="417B9E76" w:rsidR="00FE70D6" w:rsidRPr="00311F20" w:rsidRDefault="00052FA1" w:rsidP="009A160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6703559447</w:t>
            </w:r>
          </w:p>
        </w:tc>
      </w:tr>
    </w:tbl>
    <w:p w14:paraId="33CA2A6C" w14:textId="77777777" w:rsidR="00FE70D6" w:rsidRPr="006F17FA" w:rsidRDefault="00FE70D6" w:rsidP="00FE70D6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FE70D6" w:rsidRPr="006F17FA" w14:paraId="12526C0E" w14:textId="77777777" w:rsidTr="009A160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DCA368A" w14:textId="77777777" w:rsidR="00FE70D6" w:rsidRPr="006F17FA" w:rsidRDefault="00FE70D6" w:rsidP="009A160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19B4D03" w14:textId="77777777" w:rsidR="00FE70D6" w:rsidRPr="006F17FA" w:rsidRDefault="00FE70D6" w:rsidP="009A160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DE62FC0" w14:textId="77777777" w:rsidR="00FE70D6" w:rsidRPr="006F17FA" w:rsidRDefault="00FE70D6" w:rsidP="009A160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2C2B36A" w14:textId="77777777" w:rsidR="00FE70D6" w:rsidRPr="006F17FA" w:rsidRDefault="00FE70D6" w:rsidP="009A160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269C692" w14:textId="77777777" w:rsidR="00FE70D6" w:rsidRPr="006F17FA" w:rsidRDefault="00FE70D6" w:rsidP="009A160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EF39971" w14:textId="77777777" w:rsidR="00FE70D6" w:rsidRPr="006F17FA" w:rsidRDefault="00FE70D6" w:rsidP="009A160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FE70D6" w:rsidRPr="006F17FA" w14:paraId="475735C9" w14:textId="77777777" w:rsidTr="009A160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080D0E" w14:textId="76AF694A" w:rsidR="00FE70D6" w:rsidRDefault="00353DF8" w:rsidP="009A16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2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E9C639" w14:textId="5BBD6959" w:rsidR="00FE70D6" w:rsidRDefault="00FE70D6" w:rsidP="009A160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ФГ</w:t>
            </w:r>
            <w:r w:rsidRPr="008D6961">
              <w:rPr>
                <w:color w:val="000000"/>
                <w:sz w:val="18"/>
                <w:szCs w:val="18"/>
              </w:rPr>
              <w:t>ОУ В</w:t>
            </w:r>
            <w:r>
              <w:rPr>
                <w:color w:val="000000"/>
                <w:sz w:val="18"/>
                <w:szCs w:val="18"/>
              </w:rPr>
              <w:t>П</w:t>
            </w:r>
            <w:r w:rsidRPr="008D6961">
              <w:rPr>
                <w:color w:val="000000"/>
                <w:sz w:val="18"/>
                <w:szCs w:val="18"/>
              </w:rPr>
              <w:t>О «</w:t>
            </w:r>
            <w:r w:rsidR="00353DF8">
              <w:rPr>
                <w:color w:val="000000"/>
                <w:sz w:val="18"/>
                <w:szCs w:val="18"/>
              </w:rPr>
              <w:t>Северо-Кавказская академия государственной службы</w:t>
            </w:r>
            <w:r w:rsidRPr="008D6961">
              <w:rPr>
                <w:color w:val="000000"/>
                <w:sz w:val="18"/>
                <w:szCs w:val="18"/>
              </w:rPr>
              <w:t>»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</w:p>
          <w:p w14:paraId="0D666788" w14:textId="3FD2694D" w:rsidR="00FE70D6" w:rsidRDefault="00FE70D6" w:rsidP="009A160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8"/>
                <w:szCs w:val="18"/>
              </w:rPr>
              <w:t xml:space="preserve">г. </w:t>
            </w:r>
            <w:r w:rsidR="00353DF8">
              <w:rPr>
                <w:color w:val="000000"/>
                <w:sz w:val="18"/>
                <w:szCs w:val="18"/>
              </w:rPr>
              <w:t>Ростов-на-Дону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9E7265" w14:textId="161E2F45" w:rsidR="00FE70D6" w:rsidRDefault="00FE70D6" w:rsidP="009A16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353DF8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0</w:t>
            </w:r>
            <w:r w:rsidR="00353DF8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2008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976A0D" w14:textId="03B0EDBF" w:rsidR="00FE70D6" w:rsidRDefault="00353DF8" w:rsidP="009A160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риспруденция</w:t>
            </w:r>
            <w:r w:rsidR="00FE70D6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CC5B00" w14:textId="77777777" w:rsidR="00FE70D6" w:rsidRPr="00292194" w:rsidRDefault="00FE70D6" w:rsidP="009A1608">
            <w:pPr>
              <w:rPr>
                <w:sz w:val="20"/>
                <w:szCs w:val="20"/>
              </w:rPr>
            </w:pPr>
            <w:r w:rsidRPr="00EA43DD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CBE684" w14:textId="77777777" w:rsidR="00FE70D6" w:rsidRDefault="00FE70D6" w:rsidP="009A1608">
            <w:pPr>
              <w:rPr>
                <w:color w:val="000000"/>
                <w:sz w:val="20"/>
                <w:szCs w:val="20"/>
              </w:rPr>
            </w:pPr>
          </w:p>
        </w:tc>
      </w:tr>
      <w:tr w:rsidR="00FE70D6" w:rsidRPr="006F17FA" w14:paraId="627A97B7" w14:textId="77777777" w:rsidTr="009A160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B74612" w14:textId="7BAFDE12" w:rsidR="00FE70D6" w:rsidRPr="00FD069A" w:rsidRDefault="00FE70D6" w:rsidP="009A1608">
            <w:pPr>
              <w:rPr>
                <w:sz w:val="20"/>
                <w:szCs w:val="20"/>
              </w:rPr>
            </w:pPr>
            <w:r w:rsidRPr="00802C84">
              <w:rPr>
                <w:color w:val="000000"/>
                <w:sz w:val="18"/>
                <w:szCs w:val="18"/>
              </w:rPr>
              <w:t>202</w:t>
            </w:r>
            <w:r w:rsidR="00FD069A">
              <w:rPr>
                <w:color w:val="000000"/>
                <w:sz w:val="18"/>
                <w:szCs w:val="18"/>
              </w:rPr>
              <w:t>3</w:t>
            </w:r>
            <w:r w:rsidRPr="00802C84">
              <w:rPr>
                <w:color w:val="000000"/>
                <w:sz w:val="18"/>
                <w:szCs w:val="18"/>
              </w:rPr>
              <w:t>/149-8</w:t>
            </w:r>
            <w:r>
              <w:rPr>
                <w:color w:val="000000"/>
                <w:sz w:val="18"/>
                <w:szCs w:val="18"/>
              </w:rPr>
              <w:t>8</w:t>
            </w:r>
            <w:r w:rsidR="00FD069A">
              <w:rPr>
                <w:color w:val="000000"/>
                <w:sz w:val="18"/>
                <w:szCs w:val="18"/>
              </w:rPr>
              <w:t>63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080983" w14:textId="77777777" w:rsidR="00FE70D6" w:rsidRPr="00802C84" w:rsidRDefault="00FE70D6" w:rsidP="009A1608">
            <w:pPr>
              <w:rPr>
                <w:color w:val="000000"/>
                <w:sz w:val="18"/>
                <w:szCs w:val="18"/>
              </w:rPr>
            </w:pPr>
            <w:r w:rsidRPr="00802C84">
              <w:rPr>
                <w:color w:val="000000"/>
                <w:sz w:val="18"/>
                <w:szCs w:val="18"/>
              </w:rPr>
              <w:t xml:space="preserve">ЧУ «Образовательная организация ПО «Международная академия экспертизы и оценки» </w:t>
            </w:r>
          </w:p>
          <w:p w14:paraId="4861D2DC" w14:textId="77777777" w:rsidR="00FE70D6" w:rsidRDefault="00FE70D6" w:rsidP="009A1608">
            <w:pPr>
              <w:rPr>
                <w:color w:val="000000"/>
                <w:sz w:val="20"/>
                <w:szCs w:val="20"/>
              </w:rPr>
            </w:pPr>
            <w:r w:rsidRPr="00802C84">
              <w:rPr>
                <w:color w:val="000000"/>
                <w:sz w:val="18"/>
                <w:szCs w:val="18"/>
              </w:rPr>
              <w:t>г. Саратов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E32DD1" w14:textId="502FF49F" w:rsidR="00FE70D6" w:rsidRPr="00EA43DD" w:rsidRDefault="00FE70D6" w:rsidP="009A160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31</w:t>
            </w:r>
            <w:r>
              <w:rPr>
                <w:color w:val="000000"/>
                <w:sz w:val="18"/>
                <w:szCs w:val="18"/>
              </w:rPr>
              <w:t>.1</w:t>
            </w:r>
            <w:r w:rsidR="00FD069A">
              <w:rPr>
                <w:color w:val="000000"/>
                <w:sz w:val="18"/>
                <w:szCs w:val="18"/>
              </w:rPr>
              <w:t>0</w:t>
            </w:r>
            <w:r>
              <w:rPr>
                <w:color w:val="000000"/>
                <w:sz w:val="18"/>
                <w:szCs w:val="18"/>
              </w:rPr>
              <w:t>.202</w:t>
            </w:r>
            <w:r w:rsidR="00FD069A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619A59" w14:textId="77777777" w:rsidR="00FE70D6" w:rsidRDefault="00FE70D6" w:rsidP="009A1608">
            <w:pPr>
              <w:rPr>
                <w:color w:val="000000"/>
                <w:sz w:val="20"/>
                <w:szCs w:val="20"/>
              </w:rPr>
            </w:pPr>
            <w:r w:rsidRPr="00802C84">
              <w:rPr>
                <w:color w:val="000000"/>
                <w:sz w:val="18"/>
                <w:szCs w:val="18"/>
              </w:rPr>
              <w:t>Присвоение квалификации Арбитражный управляющий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6AFFB5" w14:textId="77777777" w:rsidR="00FE70D6" w:rsidRDefault="00FE70D6" w:rsidP="009A1608">
            <w:pPr>
              <w:rPr>
                <w:color w:val="000000"/>
                <w:sz w:val="20"/>
                <w:szCs w:val="20"/>
              </w:rPr>
            </w:pPr>
            <w:r w:rsidRPr="00802C84">
              <w:rPr>
                <w:sz w:val="18"/>
                <w:szCs w:val="18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E07F24" w14:textId="77777777" w:rsidR="00FE70D6" w:rsidRDefault="00FE70D6" w:rsidP="009A1608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141B2944" w14:textId="77777777" w:rsidR="00FE70D6" w:rsidRDefault="00FE70D6" w:rsidP="00FE70D6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FE70D6" w:rsidRPr="006F17FA" w14:paraId="18EC27C6" w14:textId="77777777" w:rsidTr="009A160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ACAC0" w14:textId="77777777" w:rsidR="00FE70D6" w:rsidRPr="006F17FA" w:rsidRDefault="00FE70D6" w:rsidP="009A160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1118AB" w14:textId="77777777" w:rsidR="00FE70D6" w:rsidRPr="006F17FA" w:rsidRDefault="00FE70D6" w:rsidP="009A16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FE70D6" w:rsidRPr="006F17FA" w14:paraId="4590A85A" w14:textId="77777777" w:rsidTr="009A160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BE8DA1" w14:textId="77777777" w:rsidR="00FE70D6" w:rsidRPr="006F17FA" w:rsidRDefault="00FE70D6" w:rsidP="009A160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4C23E4" w14:textId="77777777" w:rsidR="00FE70D6" w:rsidRPr="00BC0192" w:rsidRDefault="00FE70D6" w:rsidP="009A160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F09C9D4" w14:textId="77777777" w:rsidR="00FE70D6" w:rsidRPr="006F17FA" w:rsidRDefault="00FE70D6" w:rsidP="009A1608">
            <w:pPr>
              <w:jc w:val="center"/>
              <w:rPr>
                <w:sz w:val="20"/>
                <w:szCs w:val="20"/>
              </w:rPr>
            </w:pPr>
          </w:p>
        </w:tc>
      </w:tr>
      <w:tr w:rsidR="00FE70D6" w:rsidRPr="006F17FA" w14:paraId="1BE9ABA2" w14:textId="77777777" w:rsidTr="009A160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75278" w14:textId="77777777" w:rsidR="00FE70D6" w:rsidRPr="006F17FA" w:rsidRDefault="00FE70D6" w:rsidP="009A160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43B444" w14:textId="6FC07CB3" w:rsidR="00FE70D6" w:rsidRDefault="00FE70D6" w:rsidP="009A1608">
            <w:pPr>
              <w:jc w:val="center"/>
              <w:rPr>
                <w:sz w:val="20"/>
                <w:szCs w:val="20"/>
              </w:rPr>
            </w:pPr>
            <w:r w:rsidRPr="000016EA">
              <w:rPr>
                <w:sz w:val="20"/>
                <w:szCs w:val="20"/>
              </w:rPr>
              <w:t xml:space="preserve">Союз "СРО «ГАУ» </w:t>
            </w:r>
            <w:r>
              <w:rPr>
                <w:sz w:val="20"/>
                <w:szCs w:val="20"/>
              </w:rPr>
              <w:t xml:space="preserve">от </w:t>
            </w:r>
            <w:r w:rsidR="005828E6">
              <w:rPr>
                <w:sz w:val="20"/>
                <w:szCs w:val="20"/>
              </w:rPr>
              <w:t>04</w:t>
            </w:r>
            <w:r>
              <w:rPr>
                <w:sz w:val="20"/>
                <w:szCs w:val="20"/>
              </w:rPr>
              <w:t>.0</w:t>
            </w:r>
            <w:r w:rsidR="005828E6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2024</w:t>
            </w:r>
          </w:p>
          <w:p w14:paraId="4967530B" w14:textId="71F34DEC" w:rsidR="00FE70D6" w:rsidRPr="00317B2D" w:rsidRDefault="00FE70D6" w:rsidP="009A16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</w:t>
            </w:r>
            <w:r w:rsidR="005828E6">
              <w:rPr>
                <w:sz w:val="20"/>
                <w:szCs w:val="20"/>
              </w:rPr>
              <w:t>31</w:t>
            </w:r>
            <w:r w:rsidRPr="000016EA">
              <w:rPr>
                <w:sz w:val="20"/>
                <w:szCs w:val="20"/>
              </w:rPr>
              <w:t>-РГД/2024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FE70D6" w:rsidRPr="006F17FA" w14:paraId="0E7E94E6" w14:textId="77777777" w:rsidTr="009A160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A2922" w14:textId="77777777" w:rsidR="00FE70D6" w:rsidRPr="006F17FA" w:rsidRDefault="00FE70D6" w:rsidP="009A160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B901E6" w14:textId="4251113F" w:rsidR="00FE70D6" w:rsidRPr="00597517" w:rsidRDefault="00FE70D6" w:rsidP="009A16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BF47C2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1</w:t>
            </w:r>
            <w:r w:rsidR="00BF47C2">
              <w:rPr>
                <w:sz w:val="20"/>
                <w:szCs w:val="20"/>
              </w:rPr>
              <w:t>55</w:t>
            </w:r>
            <w:r>
              <w:rPr>
                <w:sz w:val="20"/>
                <w:szCs w:val="20"/>
              </w:rPr>
              <w:t xml:space="preserve"> от </w:t>
            </w:r>
            <w:r w:rsidR="00BF47C2">
              <w:rPr>
                <w:sz w:val="20"/>
                <w:szCs w:val="20"/>
              </w:rPr>
              <w:t>15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3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4</w:t>
            </w:r>
          </w:p>
          <w:p w14:paraId="498ABAD5" w14:textId="7EAACA80" w:rsidR="00FE70D6" w:rsidRPr="009C6DAB" w:rsidRDefault="00FE70D6" w:rsidP="009A16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BF47C2">
              <w:rPr>
                <w:sz w:val="20"/>
                <w:szCs w:val="20"/>
              </w:rPr>
              <w:t>39316</w:t>
            </w:r>
          </w:p>
          <w:p w14:paraId="6A2E54F8" w14:textId="77777777" w:rsidR="00FE70D6" w:rsidRPr="006F17FA" w:rsidRDefault="00FE70D6" w:rsidP="009A16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FE70D6" w:rsidRPr="006F17FA" w14:paraId="7167CE58" w14:textId="77777777" w:rsidTr="009A160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2F720" w14:textId="77777777" w:rsidR="00FE70D6" w:rsidRPr="005A08F5" w:rsidRDefault="00FE70D6" w:rsidP="009A160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F3CAA6" w14:textId="77777777" w:rsidR="00FE70D6" w:rsidRDefault="0032620F" w:rsidP="009A1608">
            <w:pPr>
              <w:jc w:val="center"/>
              <w:rPr>
                <w:sz w:val="20"/>
                <w:szCs w:val="20"/>
              </w:rPr>
            </w:pPr>
            <w:r w:rsidRPr="0032620F">
              <w:rPr>
                <w:sz w:val="20"/>
                <w:szCs w:val="20"/>
              </w:rPr>
              <w:t>№ 061/275361-Е</w:t>
            </w:r>
            <w:r>
              <w:rPr>
                <w:sz w:val="20"/>
                <w:szCs w:val="20"/>
              </w:rPr>
              <w:t xml:space="preserve"> от </w:t>
            </w:r>
            <w:r w:rsidRPr="0032620F">
              <w:rPr>
                <w:sz w:val="20"/>
                <w:szCs w:val="20"/>
              </w:rPr>
              <w:t>12.11.2024</w:t>
            </w:r>
          </w:p>
          <w:p w14:paraId="3D6F499D" w14:textId="311DCEF3" w:rsidR="009F7E51" w:rsidRPr="00DC66A2" w:rsidRDefault="009F7E51" w:rsidP="009A1608">
            <w:pPr>
              <w:jc w:val="center"/>
              <w:rPr>
                <w:sz w:val="20"/>
                <w:szCs w:val="20"/>
              </w:rPr>
            </w:pPr>
            <w:r w:rsidRPr="009F7E51">
              <w:rPr>
                <w:sz w:val="20"/>
                <w:szCs w:val="20"/>
              </w:rPr>
              <w:t>№ 061/86234-Е</w:t>
            </w:r>
            <w:r>
              <w:rPr>
                <w:sz w:val="20"/>
                <w:szCs w:val="20"/>
              </w:rPr>
              <w:t xml:space="preserve"> от </w:t>
            </w:r>
            <w:r w:rsidRPr="009F7E51">
              <w:rPr>
                <w:sz w:val="20"/>
                <w:szCs w:val="20"/>
              </w:rPr>
              <w:t>27.05.2025</w:t>
            </w:r>
          </w:p>
        </w:tc>
      </w:tr>
      <w:tr w:rsidR="00FE70D6" w:rsidRPr="006F17FA" w14:paraId="24D1594F" w14:textId="77777777" w:rsidTr="009A160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3FCA8" w14:textId="77777777" w:rsidR="00FE70D6" w:rsidRPr="006F17FA" w:rsidRDefault="00FE70D6" w:rsidP="009A160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E4F569" w14:textId="77777777" w:rsidR="00FE70D6" w:rsidRDefault="0032620F" w:rsidP="009A1608">
            <w:pPr>
              <w:jc w:val="center"/>
              <w:rPr>
                <w:sz w:val="20"/>
                <w:szCs w:val="20"/>
              </w:rPr>
            </w:pPr>
            <w:r w:rsidRPr="0032620F">
              <w:rPr>
                <w:sz w:val="20"/>
                <w:szCs w:val="20"/>
              </w:rPr>
              <w:t>№ 996524000044864</w:t>
            </w:r>
            <w:r>
              <w:rPr>
                <w:sz w:val="20"/>
                <w:szCs w:val="20"/>
              </w:rPr>
              <w:t xml:space="preserve"> от </w:t>
            </w:r>
            <w:r w:rsidRPr="0032620F">
              <w:rPr>
                <w:sz w:val="20"/>
                <w:szCs w:val="20"/>
              </w:rPr>
              <w:t>01.11.2024</w:t>
            </w:r>
          </w:p>
          <w:p w14:paraId="34E08815" w14:textId="6E339FDA" w:rsidR="00AD6231" w:rsidRPr="009A5390" w:rsidRDefault="00AD6231" w:rsidP="009A1608">
            <w:pPr>
              <w:jc w:val="center"/>
              <w:rPr>
                <w:sz w:val="20"/>
                <w:szCs w:val="20"/>
              </w:rPr>
            </w:pPr>
            <w:r w:rsidRPr="00AD6231">
              <w:rPr>
                <w:sz w:val="20"/>
                <w:szCs w:val="20"/>
              </w:rPr>
              <w:t>№ 996525000033192</w:t>
            </w:r>
            <w:r>
              <w:rPr>
                <w:sz w:val="20"/>
                <w:szCs w:val="20"/>
              </w:rPr>
              <w:t xml:space="preserve"> от </w:t>
            </w:r>
            <w:r w:rsidRPr="00AD6231">
              <w:rPr>
                <w:sz w:val="20"/>
                <w:szCs w:val="20"/>
              </w:rPr>
              <w:t>26.08.2025</w:t>
            </w:r>
          </w:p>
        </w:tc>
      </w:tr>
      <w:tr w:rsidR="00FE70D6" w:rsidRPr="00684EB2" w14:paraId="1FAACAA0" w14:textId="77777777" w:rsidTr="009A160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BF0B6" w14:textId="77777777" w:rsidR="00FE70D6" w:rsidRPr="006F17FA" w:rsidRDefault="00FE70D6" w:rsidP="009A160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2E34C1" w14:textId="6ABA95D8" w:rsidR="00FE70D6" w:rsidRPr="00BD0CC6" w:rsidRDefault="00FE70D6" w:rsidP="009A16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TK </w:t>
            </w:r>
            <w:r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  <w:lang w:val="en-US"/>
              </w:rPr>
              <w:t>3</w:t>
            </w:r>
            <w:r w:rsidR="00BD0CC6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  <w:lang w:val="en-US"/>
              </w:rPr>
              <w:t>8</w:t>
            </w:r>
            <w:r w:rsidR="00BD0CC6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  <w:lang w:val="en-US"/>
              </w:rPr>
              <w:t>3</w:t>
            </w:r>
            <w:r w:rsidR="00BD0CC6">
              <w:rPr>
                <w:sz w:val="20"/>
                <w:szCs w:val="20"/>
              </w:rPr>
              <w:t>16</w:t>
            </w:r>
            <w:r>
              <w:rPr>
                <w:sz w:val="20"/>
                <w:szCs w:val="20"/>
              </w:rPr>
              <w:t xml:space="preserve"> от </w:t>
            </w:r>
            <w:r w:rsidR="00BD0CC6">
              <w:rPr>
                <w:sz w:val="20"/>
                <w:szCs w:val="20"/>
              </w:rPr>
              <w:t>17</w:t>
            </w:r>
            <w:r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0</w:t>
            </w:r>
            <w:r w:rsidR="00BD0CC6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  <w:lang w:val="en-US"/>
              </w:rPr>
              <w:t>0</w:t>
            </w:r>
            <w:r w:rsidR="00BD0CC6">
              <w:rPr>
                <w:sz w:val="20"/>
                <w:szCs w:val="20"/>
              </w:rPr>
              <w:t>4</w:t>
            </w:r>
          </w:p>
        </w:tc>
      </w:tr>
    </w:tbl>
    <w:p w14:paraId="202F197D" w14:textId="77777777" w:rsidR="00EB0F7B" w:rsidRDefault="00FE70D6" w:rsidP="00FE70D6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762C0F00" w14:textId="49F19B30" w:rsidR="00FE70D6" w:rsidRPr="00447B2A" w:rsidRDefault="00EB0F7B" w:rsidP="00FE70D6">
      <w:pPr>
        <w:jc w:val="both"/>
        <w:rPr>
          <w:color w:val="000000" w:themeColor="text1"/>
          <w:sz w:val="20"/>
          <w:szCs w:val="20"/>
        </w:rPr>
      </w:pPr>
      <w:r>
        <w:t>-</w:t>
      </w:r>
      <w:r w:rsidR="002C5B8E" w:rsidRPr="002C5B8E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="002C5B8E">
        <w:rPr>
          <w:sz w:val="20"/>
          <w:szCs w:val="20"/>
        </w:rPr>
        <w:t>12312</w:t>
      </w:r>
      <w:r w:rsidR="002C5B8E" w:rsidRPr="002C5B8E">
        <w:rPr>
          <w:sz w:val="20"/>
          <w:szCs w:val="20"/>
        </w:rPr>
        <w:t>/202</w:t>
      </w:r>
      <w:r w:rsidR="002C5B8E">
        <w:rPr>
          <w:sz w:val="20"/>
          <w:szCs w:val="20"/>
        </w:rPr>
        <w:t>4</w:t>
      </w:r>
      <w:r w:rsidR="002C5B8E" w:rsidRPr="002C5B8E">
        <w:rPr>
          <w:sz w:val="20"/>
          <w:szCs w:val="20"/>
        </w:rPr>
        <w:t>/</w:t>
      </w:r>
      <w:r w:rsidR="002C5B8E">
        <w:rPr>
          <w:sz w:val="20"/>
          <w:szCs w:val="20"/>
        </w:rPr>
        <w:t>16</w:t>
      </w:r>
      <w:r w:rsidR="002C5B8E" w:rsidRPr="002C5B8E">
        <w:rPr>
          <w:sz w:val="20"/>
          <w:szCs w:val="20"/>
        </w:rPr>
        <w:t>. Срок действия с</w:t>
      </w:r>
      <w:r w:rsidR="00FE70D6" w:rsidRPr="00413C0C">
        <w:rPr>
          <w:sz w:val="20"/>
          <w:szCs w:val="20"/>
        </w:rPr>
        <w:t xml:space="preserve"> </w:t>
      </w:r>
      <w:r w:rsidR="00FE70D6">
        <w:rPr>
          <w:sz w:val="20"/>
          <w:szCs w:val="20"/>
        </w:rPr>
        <w:t>01</w:t>
      </w:r>
      <w:r w:rsidR="00FE70D6" w:rsidRPr="00E30AE3">
        <w:rPr>
          <w:sz w:val="20"/>
          <w:szCs w:val="20"/>
        </w:rPr>
        <w:t>.</w:t>
      </w:r>
      <w:r w:rsidR="00FE70D6">
        <w:rPr>
          <w:sz w:val="20"/>
          <w:szCs w:val="20"/>
        </w:rPr>
        <w:t>11</w:t>
      </w:r>
      <w:r w:rsidR="00FE70D6" w:rsidRPr="00E30AE3">
        <w:rPr>
          <w:sz w:val="20"/>
          <w:szCs w:val="20"/>
        </w:rPr>
        <w:t>.202</w:t>
      </w:r>
      <w:r w:rsidR="00FE70D6">
        <w:rPr>
          <w:sz w:val="20"/>
          <w:szCs w:val="20"/>
        </w:rPr>
        <w:t>4</w:t>
      </w:r>
      <w:r w:rsidR="00FE70D6" w:rsidRPr="00E30AE3">
        <w:rPr>
          <w:sz w:val="20"/>
          <w:szCs w:val="20"/>
        </w:rPr>
        <w:t xml:space="preserve"> по </w:t>
      </w:r>
      <w:r w:rsidR="00FE70D6">
        <w:rPr>
          <w:sz w:val="20"/>
          <w:szCs w:val="20"/>
        </w:rPr>
        <w:t>31</w:t>
      </w:r>
      <w:r w:rsidR="00FE70D6" w:rsidRPr="00E30AE3">
        <w:rPr>
          <w:sz w:val="20"/>
          <w:szCs w:val="20"/>
        </w:rPr>
        <w:t>.</w:t>
      </w:r>
      <w:r w:rsidR="00FE70D6">
        <w:rPr>
          <w:sz w:val="20"/>
          <w:szCs w:val="20"/>
        </w:rPr>
        <w:t>10</w:t>
      </w:r>
      <w:r w:rsidR="00FE70D6" w:rsidRPr="00E30AE3">
        <w:rPr>
          <w:sz w:val="20"/>
          <w:szCs w:val="20"/>
        </w:rPr>
        <w:t>.202</w:t>
      </w:r>
      <w:r w:rsidR="00FE70D6">
        <w:rPr>
          <w:sz w:val="20"/>
          <w:szCs w:val="20"/>
        </w:rPr>
        <w:t>5</w:t>
      </w:r>
    </w:p>
    <w:p w14:paraId="7FBB5519" w14:textId="5B0D13C5" w:rsidR="00EB0F7B" w:rsidRPr="00447B2A" w:rsidRDefault="00EB0F7B" w:rsidP="00EB0F7B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2C5B8E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6415</w:t>
      </w:r>
      <w:r w:rsidRPr="002C5B8E">
        <w:rPr>
          <w:sz w:val="20"/>
          <w:szCs w:val="20"/>
        </w:rPr>
        <w:t>/202</w:t>
      </w:r>
      <w:r>
        <w:rPr>
          <w:sz w:val="20"/>
          <w:szCs w:val="20"/>
        </w:rPr>
        <w:t>5</w:t>
      </w:r>
      <w:r w:rsidRPr="002C5B8E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2C5B8E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1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31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134859A8" w14:textId="77777777" w:rsidR="00FE70D6" w:rsidRPr="00413C0C" w:rsidRDefault="00FE70D6" w:rsidP="00FE70D6">
      <w:pPr>
        <w:jc w:val="both"/>
        <w:rPr>
          <w:sz w:val="20"/>
          <w:szCs w:val="20"/>
        </w:rPr>
      </w:pPr>
    </w:p>
    <w:p w14:paraId="59A42FD0" w14:textId="07624D17" w:rsidR="00FE70D6" w:rsidRDefault="00FE70D6" w:rsidP="00FE70D6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Pr="009526F2">
        <w:rPr>
          <w:b/>
          <w:noProof/>
        </w:rPr>
        <w:t>1</w:t>
      </w:r>
      <w:r w:rsidR="00933A5C">
        <w:rPr>
          <w:b/>
          <w:noProof/>
        </w:rPr>
        <w:t>4</w:t>
      </w:r>
      <w:r w:rsidRPr="00B8210A">
        <w:rPr>
          <w:b/>
          <w:noProof/>
        </w:rPr>
        <w:t>.</w:t>
      </w:r>
      <w:r>
        <w:rPr>
          <w:b/>
          <w:noProof/>
        </w:rPr>
        <w:t>1</w:t>
      </w:r>
      <w:r w:rsidRPr="009526F2">
        <w:rPr>
          <w:b/>
          <w:noProof/>
        </w:rPr>
        <w:t>1</w:t>
      </w:r>
      <w:r w:rsidRPr="00B8210A">
        <w:rPr>
          <w:b/>
          <w:noProof/>
        </w:rPr>
        <w:t xml:space="preserve">.2024г; Протокол СГ № </w:t>
      </w:r>
      <w:r>
        <w:rPr>
          <w:b/>
          <w:noProof/>
        </w:rPr>
        <w:t>7</w:t>
      </w:r>
      <w:r w:rsidR="00933A5C">
        <w:rPr>
          <w:b/>
          <w:noProof/>
        </w:rPr>
        <w:t>5</w:t>
      </w:r>
      <w:r w:rsidRPr="00B8210A">
        <w:rPr>
          <w:b/>
          <w:noProof/>
        </w:rPr>
        <w:t xml:space="preserve">-СГ/2024 от </w:t>
      </w:r>
      <w:r w:rsidRPr="009526F2">
        <w:rPr>
          <w:b/>
          <w:noProof/>
        </w:rPr>
        <w:t>1</w:t>
      </w:r>
      <w:r w:rsidR="00933A5C">
        <w:rPr>
          <w:b/>
          <w:noProof/>
        </w:rPr>
        <w:t>4</w:t>
      </w:r>
      <w:r w:rsidRPr="00B8210A">
        <w:rPr>
          <w:b/>
          <w:noProof/>
        </w:rPr>
        <w:t>.</w:t>
      </w:r>
      <w:r>
        <w:rPr>
          <w:b/>
          <w:noProof/>
        </w:rPr>
        <w:t>1</w:t>
      </w:r>
      <w:r w:rsidRPr="009526F2">
        <w:rPr>
          <w:b/>
          <w:noProof/>
        </w:rPr>
        <w:t>1</w:t>
      </w:r>
      <w:r w:rsidRPr="00B8210A">
        <w:rPr>
          <w:b/>
          <w:noProof/>
        </w:rPr>
        <w:t>.2024г</w:t>
      </w:r>
      <w:r>
        <w:rPr>
          <w:b/>
          <w:noProof/>
        </w:rPr>
        <w:t>.</w:t>
      </w:r>
    </w:p>
    <w:p w14:paraId="0ACB17BB" w14:textId="0FCA6B2F" w:rsidR="00FE70D6" w:rsidRDefault="00FE70D6" w:rsidP="00FE70D6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D42613">
        <w:rPr>
          <w:b/>
        </w:rPr>
        <w:t>23447</w:t>
      </w:r>
      <w:r w:rsidRPr="008C0EF6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D42613">
        <w:rPr>
          <w:b/>
        </w:rPr>
        <w:t>18.11.2024</w:t>
      </w:r>
      <w:r>
        <w:rPr>
          <w:b/>
        </w:rPr>
        <w:t>г.</w:t>
      </w:r>
    </w:p>
    <w:p w14:paraId="3B004826" w14:textId="77777777" w:rsidR="002F45E0" w:rsidRPr="006F17FA" w:rsidRDefault="002F45E0"/>
    <w:p w14:paraId="70AC2473" w14:textId="38D186D1" w:rsidR="00211942" w:rsidRPr="008162B9" w:rsidRDefault="00211942" w:rsidP="00211942">
      <w:pPr>
        <w:rPr>
          <w:b/>
          <w:sz w:val="28"/>
        </w:rPr>
      </w:pPr>
      <w:r w:rsidRPr="00DA701E">
        <w:rPr>
          <w:b/>
          <w:sz w:val="28"/>
          <w:highlight w:val="yellow"/>
        </w:rPr>
        <w:t>Рубцова</w:t>
      </w:r>
      <w:r w:rsidR="00B87A2A" w:rsidRPr="00DA701E">
        <w:rPr>
          <w:b/>
          <w:sz w:val="28"/>
          <w:highlight w:val="yellow"/>
        </w:rPr>
        <w:t xml:space="preserve"> (</w:t>
      </w:r>
      <w:r w:rsidR="00DA701E" w:rsidRPr="00DA701E">
        <w:rPr>
          <w:b/>
          <w:sz w:val="28"/>
          <w:highlight w:val="yellow"/>
        </w:rPr>
        <w:t>МИХЕЕВА, САВЧЕНКО, СТАСЮК</w:t>
      </w:r>
      <w:r w:rsidR="00B87A2A" w:rsidRPr="00DA701E">
        <w:rPr>
          <w:b/>
          <w:sz w:val="28"/>
          <w:highlight w:val="yellow"/>
        </w:rPr>
        <w:t>)</w:t>
      </w:r>
      <w:r w:rsidRPr="00DA701E">
        <w:rPr>
          <w:b/>
          <w:sz w:val="28"/>
          <w:highlight w:val="yellow"/>
        </w:rPr>
        <w:t xml:space="preserve"> Наталья Николаевна</w:t>
      </w:r>
    </w:p>
    <w:p w14:paraId="16FF4831" w14:textId="77777777" w:rsidR="00211942" w:rsidRPr="00551A8A" w:rsidRDefault="00211942" w:rsidP="00211942">
      <w:r w:rsidRPr="00551A8A">
        <w:rPr>
          <w:b/>
        </w:rPr>
        <w:t>Дата рождения/Место рождения:</w:t>
      </w:r>
      <w:r w:rsidR="008040E5">
        <w:t>03</w:t>
      </w:r>
      <w:r w:rsidRPr="00551A8A">
        <w:t>.</w:t>
      </w:r>
      <w:r>
        <w:t>1</w:t>
      </w:r>
      <w:r w:rsidR="008040E5">
        <w:t>0</w:t>
      </w:r>
      <w:r w:rsidRPr="00551A8A">
        <w:t>.19</w:t>
      </w:r>
      <w:r w:rsidR="008040E5">
        <w:t>77</w:t>
      </w:r>
      <w:r w:rsidRPr="00551A8A">
        <w:t xml:space="preserve">/ г. </w:t>
      </w:r>
      <w:r w:rsidR="008040E5">
        <w:t>Юрга</w:t>
      </w:r>
    </w:p>
    <w:p w14:paraId="5A812F61" w14:textId="77777777" w:rsidR="00211942" w:rsidRPr="00551A8A" w:rsidRDefault="00211942" w:rsidP="00211942">
      <w:r w:rsidRPr="00551A8A">
        <w:rPr>
          <w:b/>
        </w:rPr>
        <w:t>Эл. почта:</w:t>
      </w:r>
      <w:r w:rsidR="00113583">
        <w:t>652050</w:t>
      </w:r>
      <w:r>
        <w:t xml:space="preserve">, </w:t>
      </w:r>
      <w:r w:rsidR="00113583">
        <w:t xml:space="preserve">Кемеровская область, </w:t>
      </w:r>
      <w:r>
        <w:t xml:space="preserve">г. </w:t>
      </w:r>
      <w:r w:rsidR="00113583">
        <w:t>Юрга</w:t>
      </w:r>
      <w:r>
        <w:t xml:space="preserve">, </w:t>
      </w:r>
      <w:r w:rsidR="00113583">
        <w:t>Пр</w:t>
      </w:r>
      <w:r>
        <w:t xml:space="preserve">. </w:t>
      </w:r>
      <w:r w:rsidR="00113583">
        <w:t>Победы</w:t>
      </w:r>
      <w:r>
        <w:t xml:space="preserve">, д. </w:t>
      </w:r>
      <w:r w:rsidR="00113583">
        <w:t>30а</w:t>
      </w:r>
      <w:r>
        <w:t xml:space="preserve">, кв. </w:t>
      </w:r>
      <w:r w:rsidR="00113583">
        <w:t>44</w:t>
      </w:r>
    </w:p>
    <w:p w14:paraId="29038331" w14:textId="4396678A" w:rsidR="00211942" w:rsidRPr="00113583" w:rsidRDefault="00211942" w:rsidP="00211942">
      <w:r w:rsidRPr="00551A8A">
        <w:rPr>
          <w:b/>
        </w:rPr>
        <w:t>Почтовый адрес:</w:t>
      </w:r>
      <w:r w:rsidR="0035674C">
        <w:rPr>
          <w:b/>
        </w:rPr>
        <w:t xml:space="preserve"> </w:t>
      </w:r>
      <w:r w:rsidR="00113583">
        <w:rPr>
          <w:lang w:val="en-US"/>
        </w:rPr>
        <w:t>nataliyarubtsova</w:t>
      </w:r>
      <w:r w:rsidR="00113583" w:rsidRPr="00113583">
        <w:t>77</w:t>
      </w:r>
      <w:r w:rsidRPr="00DE1C5F">
        <w:t>@</w:t>
      </w:r>
      <w:r>
        <w:rPr>
          <w:lang w:val="en-US"/>
        </w:rPr>
        <w:t>mail</w:t>
      </w:r>
      <w:r w:rsidRPr="00DE1C5F">
        <w:t>.</w:t>
      </w:r>
      <w:r w:rsidR="00113583">
        <w:rPr>
          <w:lang w:val="en-US"/>
        </w:rPr>
        <w:t>ru</w:t>
      </w:r>
    </w:p>
    <w:p w14:paraId="06CCB84F" w14:textId="7C0EEF99" w:rsidR="00211942" w:rsidRPr="00551A8A" w:rsidRDefault="00211942" w:rsidP="00211942">
      <w:r w:rsidRPr="00551A8A">
        <w:rPr>
          <w:b/>
        </w:rPr>
        <w:t>Тел. по России:</w:t>
      </w:r>
      <w:r w:rsidR="0035674C">
        <w:rPr>
          <w:b/>
        </w:rPr>
        <w:t xml:space="preserve"> </w:t>
      </w:r>
      <w:r w:rsidRPr="006F17FA">
        <w:t>8-900-322-22-52, 8(919)685-00-33</w:t>
      </w:r>
    </w:p>
    <w:p w14:paraId="76C76971" w14:textId="77777777" w:rsidR="00211942" w:rsidRPr="00551A8A" w:rsidRDefault="00211942" w:rsidP="00211942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B24FD79" w14:textId="4B1E4936" w:rsidR="00211942" w:rsidRPr="006F17FA" w:rsidRDefault="00211942" w:rsidP="00211942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35674C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11942" w:rsidRPr="006F17FA" w14:paraId="56F3951E" w14:textId="77777777" w:rsidTr="0035674C">
        <w:trPr>
          <w:trHeight w:val="312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51CFAAD" w14:textId="77777777" w:rsidR="00211942" w:rsidRPr="006F17FA" w:rsidRDefault="00211942" w:rsidP="00B87A2A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3C99205" w14:textId="77777777" w:rsidR="00211942" w:rsidRPr="006F17FA" w:rsidRDefault="0064620E" w:rsidP="00B87A2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3000051438</w:t>
            </w:r>
          </w:p>
        </w:tc>
      </w:tr>
    </w:tbl>
    <w:p w14:paraId="59AC8ECB" w14:textId="77777777" w:rsidR="00211942" w:rsidRPr="006F17FA" w:rsidRDefault="00211942" w:rsidP="0021194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64"/>
        <w:gridCol w:w="2742"/>
        <w:gridCol w:w="960"/>
        <w:gridCol w:w="2161"/>
        <w:gridCol w:w="1317"/>
        <w:gridCol w:w="1295"/>
      </w:tblGrid>
      <w:tr w:rsidR="00B87A2A" w:rsidRPr="006F17FA" w14:paraId="765C4C4C" w14:textId="77777777" w:rsidTr="00B87A2A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BEED4FE" w14:textId="77777777" w:rsidR="00211942" w:rsidRPr="006F17FA" w:rsidRDefault="00211942" w:rsidP="00B87A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46DE68C" w14:textId="77777777" w:rsidR="00211942" w:rsidRPr="006F17FA" w:rsidRDefault="00211942" w:rsidP="00B87A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7324D45" w14:textId="77777777" w:rsidR="00211942" w:rsidRPr="006F17FA" w:rsidRDefault="00211942" w:rsidP="00B87A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FCB23B0" w14:textId="77777777" w:rsidR="00211942" w:rsidRPr="006F17FA" w:rsidRDefault="00211942" w:rsidP="00B87A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F24E5B0" w14:textId="77777777" w:rsidR="00211942" w:rsidRPr="006F17FA" w:rsidRDefault="00211942" w:rsidP="00B87A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58C671C" w14:textId="77777777" w:rsidR="00211942" w:rsidRPr="006F17FA" w:rsidRDefault="00211942" w:rsidP="00B87A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2E3C4B" w:rsidRPr="006F17FA" w14:paraId="60CF7C8C" w14:textId="77777777" w:rsidTr="00B87A2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E8097A" w14:textId="77777777" w:rsidR="002E3C4B" w:rsidRPr="00551A8A" w:rsidRDefault="002E3C4B" w:rsidP="002E3C4B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9</w:t>
            </w:r>
            <w:r>
              <w:rPr>
                <w:color w:val="000000"/>
                <w:sz w:val="20"/>
                <w:szCs w:val="20"/>
              </w:rPr>
              <w:t>4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C06F8D" w14:textId="77777777" w:rsidR="002E3C4B" w:rsidRDefault="002E3C4B" w:rsidP="002E3C4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ОУ ВПО «Томский государственный </w:t>
            </w:r>
            <w:r>
              <w:rPr>
                <w:color w:val="000000"/>
                <w:sz w:val="20"/>
                <w:szCs w:val="20"/>
              </w:rPr>
              <w:t>педагогический</w:t>
            </w:r>
            <w:r w:rsidRPr="006F17FA">
              <w:rPr>
                <w:color w:val="000000"/>
                <w:sz w:val="20"/>
                <w:szCs w:val="20"/>
              </w:rPr>
              <w:t xml:space="preserve"> университет» </w:t>
            </w:r>
          </w:p>
          <w:p w14:paraId="46845315" w14:textId="77777777" w:rsidR="002E3C4B" w:rsidRPr="00551A8A" w:rsidRDefault="002E3C4B" w:rsidP="002E3C4B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Том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7424D1" w14:textId="77777777" w:rsidR="002E3C4B" w:rsidRPr="00551A8A" w:rsidRDefault="002E3C4B" w:rsidP="002E3C4B">
            <w:pPr>
              <w:jc w:val="right"/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0.0</w:t>
            </w:r>
            <w:r>
              <w:rPr>
                <w:color w:val="000000"/>
                <w:sz w:val="20"/>
                <w:szCs w:val="20"/>
              </w:rPr>
              <w:t>5</w:t>
            </w:r>
            <w:r w:rsidRPr="006F17FA">
              <w:rPr>
                <w:color w:val="000000"/>
                <w:sz w:val="20"/>
                <w:szCs w:val="20"/>
              </w:rPr>
              <w:t>.200</w:t>
            </w: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B55E1C" w14:textId="77777777" w:rsidR="002E3C4B" w:rsidRPr="00551A8A" w:rsidRDefault="002E3C4B" w:rsidP="002E3C4B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а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E83F80" w14:textId="77777777" w:rsidR="002E3C4B" w:rsidRPr="00551A8A" w:rsidRDefault="002E3C4B" w:rsidP="002E3C4B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с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D8D77B" w14:textId="77777777" w:rsidR="002E3C4B" w:rsidRPr="00551A8A" w:rsidRDefault="002E3C4B" w:rsidP="002E3C4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87A2A" w:rsidRPr="006F17FA" w14:paraId="6D320DDE" w14:textId="77777777" w:rsidTr="00B87A2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E9F23C" w14:textId="77777777" w:rsidR="00B87A2A" w:rsidRPr="006F17FA" w:rsidRDefault="000F1838" w:rsidP="00B87A2A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2019/04-002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FEA670" w14:textId="77777777" w:rsidR="00B87A2A" w:rsidRPr="006F17FA" w:rsidRDefault="000F1838" w:rsidP="00B87A2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ОО</w:t>
            </w:r>
            <w:r w:rsidR="00B87A2A" w:rsidRPr="006F17FA">
              <w:rPr>
                <w:color w:val="000000"/>
                <w:sz w:val="20"/>
                <w:szCs w:val="20"/>
              </w:rPr>
              <w:t xml:space="preserve"> «Национальный </w:t>
            </w:r>
            <w:r>
              <w:rPr>
                <w:color w:val="000000"/>
                <w:sz w:val="20"/>
                <w:szCs w:val="20"/>
              </w:rPr>
              <w:t>институт профессионального образования</w:t>
            </w:r>
            <w:r w:rsidR="00B87A2A" w:rsidRPr="006F17FA">
              <w:rPr>
                <w:color w:val="000000"/>
                <w:sz w:val="20"/>
                <w:szCs w:val="20"/>
              </w:rPr>
              <w:t>»</w:t>
            </w:r>
            <w:r>
              <w:rPr>
                <w:color w:val="000000"/>
                <w:sz w:val="20"/>
                <w:szCs w:val="20"/>
              </w:rPr>
              <w:t xml:space="preserve"> г. Сарат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43EAD5" w14:textId="77777777" w:rsidR="00B87A2A" w:rsidRPr="006F17FA" w:rsidRDefault="000F1838" w:rsidP="00B87A2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  <w:r w:rsidR="00B87A2A" w:rsidRPr="006F17FA">
              <w:rPr>
                <w:sz w:val="20"/>
                <w:szCs w:val="20"/>
              </w:rPr>
              <w:t>.12.20</w:t>
            </w:r>
            <w:r>
              <w:rPr>
                <w:sz w:val="20"/>
                <w:szCs w:val="20"/>
              </w:rPr>
              <w:t>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94C68C" w14:textId="77777777" w:rsidR="00B87A2A" w:rsidRPr="006F17FA" w:rsidRDefault="00B87A2A" w:rsidP="00B87A2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91A22D" w14:textId="77777777" w:rsidR="00B87A2A" w:rsidRPr="006F17FA" w:rsidRDefault="00B87A2A" w:rsidP="00B87A2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0796D3" w14:textId="77777777" w:rsidR="00B87A2A" w:rsidRPr="00551A8A" w:rsidRDefault="00B87A2A" w:rsidP="00B87A2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87A2A" w:rsidRPr="006F17FA" w14:paraId="65B00AE2" w14:textId="77777777" w:rsidTr="00B87A2A">
        <w:trPr>
          <w:trHeight w:val="876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44AE92C" w14:textId="77777777" w:rsidR="00B87A2A" w:rsidRPr="00551A8A" w:rsidRDefault="00B87A2A" w:rsidP="00B87A2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120-202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8E009A3" w14:textId="77777777" w:rsidR="00B87A2A" w:rsidRPr="00551A8A" w:rsidRDefault="00B87A2A" w:rsidP="00B87A2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ОУ ДПО «Открытая академия профессионального образования» г. Иваново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5DE8517" w14:textId="77777777" w:rsidR="00B87A2A" w:rsidRPr="00551A8A" w:rsidRDefault="00B87A2A" w:rsidP="00B87A2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5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1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4A472C9" w14:textId="77777777" w:rsidR="00B87A2A" w:rsidRPr="00551A8A" w:rsidRDefault="00B87A2A" w:rsidP="00B87A2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3D46208" w14:textId="77777777" w:rsidR="00B87A2A" w:rsidRPr="00551A8A" w:rsidRDefault="00B87A2A" w:rsidP="00B87A2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5C1C504" w14:textId="77777777" w:rsidR="00B87A2A" w:rsidRPr="00551A8A" w:rsidRDefault="00B87A2A" w:rsidP="00B87A2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</w:tbl>
    <w:p w14:paraId="34EB91BC" w14:textId="77777777" w:rsidR="00211942" w:rsidRDefault="00211942" w:rsidP="00211942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211942" w:rsidRPr="006F17FA" w14:paraId="11F3D739" w14:textId="77777777" w:rsidTr="00B87A2A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29F5B" w14:textId="77777777" w:rsidR="00211942" w:rsidRPr="006F17FA" w:rsidRDefault="00211942" w:rsidP="00B87A2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E83988" w14:textId="77777777" w:rsidR="00211942" w:rsidRPr="006F17FA" w:rsidRDefault="00211942" w:rsidP="00B87A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211942" w:rsidRPr="006F17FA" w14:paraId="57ABCDE3" w14:textId="77777777" w:rsidTr="00B87A2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45DC1" w14:textId="77777777" w:rsidR="00211942" w:rsidRPr="006F17FA" w:rsidRDefault="00211942" w:rsidP="00B87A2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DD89DC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DFE811B" w14:textId="77777777" w:rsidR="00211942" w:rsidRPr="006F17FA" w:rsidRDefault="00211942" w:rsidP="00B87A2A">
            <w:pPr>
              <w:jc w:val="center"/>
              <w:rPr>
                <w:sz w:val="20"/>
                <w:szCs w:val="20"/>
              </w:rPr>
            </w:pPr>
          </w:p>
        </w:tc>
      </w:tr>
      <w:tr w:rsidR="00211942" w:rsidRPr="006F17FA" w14:paraId="6C2983C5" w14:textId="77777777" w:rsidTr="00B87A2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658A6" w14:textId="77777777" w:rsidR="00211942" w:rsidRPr="006F17FA" w:rsidRDefault="00211942" w:rsidP="00B87A2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83DAAF" w14:textId="4CD9687A" w:rsidR="00211942" w:rsidRPr="002C62A7" w:rsidRDefault="00211942" w:rsidP="00B87A2A">
            <w:pPr>
              <w:jc w:val="center"/>
              <w:rPr>
                <w:sz w:val="20"/>
                <w:szCs w:val="20"/>
              </w:rPr>
            </w:pPr>
            <w:r w:rsidRPr="002C62A7">
              <w:rPr>
                <w:sz w:val="20"/>
                <w:szCs w:val="20"/>
              </w:rPr>
              <w:t>Союз «</w:t>
            </w:r>
            <w:r w:rsidR="00737368" w:rsidRPr="002C62A7">
              <w:rPr>
                <w:sz w:val="20"/>
                <w:szCs w:val="20"/>
              </w:rPr>
              <w:t>Саморегулируемая</w:t>
            </w:r>
            <w:r w:rsidRPr="002C62A7">
              <w:rPr>
                <w:sz w:val="20"/>
                <w:szCs w:val="20"/>
              </w:rPr>
              <w:t xml:space="preserve"> организация «Гильдия арбитражных управляющих» от </w:t>
            </w:r>
            <w:r w:rsidR="00EE3393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>.0</w:t>
            </w:r>
            <w:r w:rsidR="00EE3393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2021</w:t>
            </w:r>
            <w:r w:rsidRPr="002C62A7">
              <w:rPr>
                <w:sz w:val="20"/>
                <w:szCs w:val="20"/>
              </w:rPr>
              <w:t>г.</w:t>
            </w:r>
          </w:p>
          <w:p w14:paraId="50692126" w14:textId="77777777" w:rsidR="00211942" w:rsidRPr="006F17FA" w:rsidRDefault="00211942" w:rsidP="00B87A2A">
            <w:pPr>
              <w:jc w:val="center"/>
              <w:rPr>
                <w:sz w:val="20"/>
                <w:szCs w:val="20"/>
              </w:rPr>
            </w:pPr>
            <w:r w:rsidRPr="002C62A7">
              <w:rPr>
                <w:sz w:val="20"/>
                <w:szCs w:val="20"/>
              </w:rPr>
              <w:t>№</w:t>
            </w:r>
            <w:r w:rsidR="00EE3393">
              <w:rPr>
                <w:sz w:val="20"/>
                <w:szCs w:val="20"/>
              </w:rPr>
              <w:t>21</w:t>
            </w:r>
            <w:r>
              <w:rPr>
                <w:sz w:val="20"/>
                <w:szCs w:val="20"/>
              </w:rPr>
              <w:t>-РГД/2021</w:t>
            </w:r>
          </w:p>
        </w:tc>
      </w:tr>
      <w:tr w:rsidR="00211942" w:rsidRPr="006F17FA" w14:paraId="66A3F51E" w14:textId="77777777" w:rsidTr="00B87A2A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11C06" w14:textId="77777777" w:rsidR="00211942" w:rsidRPr="006F17FA" w:rsidRDefault="00211942" w:rsidP="00B87A2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8CC49C" w14:textId="77777777" w:rsidR="00211942" w:rsidRDefault="00211942" w:rsidP="00B87A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7711DE">
              <w:rPr>
                <w:sz w:val="20"/>
                <w:szCs w:val="20"/>
              </w:rPr>
              <w:t>1861</w:t>
            </w:r>
            <w:r>
              <w:rPr>
                <w:sz w:val="20"/>
                <w:szCs w:val="20"/>
              </w:rPr>
              <w:t xml:space="preserve"> от 15.0</w:t>
            </w:r>
            <w:r w:rsidR="007711DE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202</w:t>
            </w:r>
            <w:r w:rsidR="007711DE">
              <w:rPr>
                <w:sz w:val="20"/>
                <w:szCs w:val="20"/>
              </w:rPr>
              <w:t>1</w:t>
            </w:r>
          </w:p>
          <w:p w14:paraId="6B5F5183" w14:textId="77777777" w:rsidR="00211942" w:rsidRDefault="00211942" w:rsidP="00B87A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7711DE">
              <w:rPr>
                <w:sz w:val="20"/>
                <w:szCs w:val="20"/>
              </w:rPr>
              <w:t>6039</w:t>
            </w:r>
          </w:p>
          <w:p w14:paraId="42C6FB50" w14:textId="77777777" w:rsidR="00211942" w:rsidRPr="006F17FA" w:rsidRDefault="00211942" w:rsidP="00B87A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211942" w:rsidRPr="006F17FA" w14:paraId="4A9CA3B1" w14:textId="77777777" w:rsidTr="00B87A2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F5D8F" w14:textId="77777777" w:rsidR="00211942" w:rsidRPr="005A08F5" w:rsidRDefault="00211942" w:rsidP="00B87A2A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439139" w14:textId="77777777" w:rsidR="00211942" w:rsidRDefault="00211942" w:rsidP="00B87A2A">
            <w:pPr>
              <w:jc w:val="center"/>
              <w:rPr>
                <w:sz w:val="20"/>
                <w:szCs w:val="20"/>
              </w:rPr>
            </w:pPr>
            <w:r w:rsidRPr="005A08F5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0</w:t>
            </w:r>
            <w:r w:rsidR="007711DE">
              <w:rPr>
                <w:sz w:val="20"/>
                <w:szCs w:val="20"/>
              </w:rPr>
              <w:t>42</w:t>
            </w:r>
            <w:r w:rsidRPr="005A08F5">
              <w:rPr>
                <w:sz w:val="20"/>
                <w:szCs w:val="20"/>
              </w:rPr>
              <w:t>/</w:t>
            </w:r>
            <w:r w:rsidR="007711DE">
              <w:rPr>
                <w:sz w:val="20"/>
                <w:szCs w:val="20"/>
              </w:rPr>
              <w:t>43676</w:t>
            </w:r>
            <w:r>
              <w:rPr>
                <w:sz w:val="20"/>
                <w:szCs w:val="20"/>
              </w:rPr>
              <w:t>-</w:t>
            </w:r>
            <w:r w:rsidR="007711DE">
              <w:rPr>
                <w:sz w:val="20"/>
                <w:szCs w:val="20"/>
              </w:rPr>
              <w:t>Е</w:t>
            </w:r>
            <w:r w:rsidRPr="005A08F5">
              <w:rPr>
                <w:sz w:val="20"/>
                <w:szCs w:val="20"/>
              </w:rPr>
              <w:t xml:space="preserve"> от </w:t>
            </w:r>
            <w:r w:rsidR="007711DE">
              <w:rPr>
                <w:sz w:val="20"/>
                <w:szCs w:val="20"/>
              </w:rPr>
              <w:t>27</w:t>
            </w:r>
            <w:r w:rsidRPr="005A08F5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4</w:t>
            </w:r>
            <w:r w:rsidRPr="005A08F5">
              <w:rPr>
                <w:sz w:val="20"/>
                <w:szCs w:val="20"/>
              </w:rPr>
              <w:t>.2021</w:t>
            </w:r>
          </w:p>
          <w:p w14:paraId="71B512BC" w14:textId="6E9D3F75" w:rsidR="00DA701E" w:rsidRPr="005A08F5" w:rsidRDefault="00DA701E" w:rsidP="00B87A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Pr="00DA701E">
              <w:rPr>
                <w:sz w:val="20"/>
                <w:szCs w:val="20"/>
              </w:rPr>
              <w:t>042/83014-М</w:t>
            </w:r>
            <w:r>
              <w:rPr>
                <w:sz w:val="20"/>
                <w:szCs w:val="20"/>
              </w:rPr>
              <w:t xml:space="preserve"> от </w:t>
            </w:r>
            <w:r w:rsidRPr="00DA701E">
              <w:rPr>
                <w:sz w:val="20"/>
                <w:szCs w:val="20"/>
              </w:rPr>
              <w:t>14.05.2025</w:t>
            </w:r>
          </w:p>
        </w:tc>
      </w:tr>
      <w:tr w:rsidR="00211942" w:rsidRPr="006F17FA" w14:paraId="697E295A" w14:textId="77777777" w:rsidTr="00B87A2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09EA1" w14:textId="77777777" w:rsidR="00211942" w:rsidRPr="006F17FA" w:rsidRDefault="00211942" w:rsidP="00B87A2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5E87E9" w14:textId="77777777" w:rsidR="00211942" w:rsidRDefault="00211942" w:rsidP="00B87A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7711DE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 xml:space="preserve">2 от </w:t>
            </w:r>
            <w:r w:rsidR="007711DE">
              <w:rPr>
                <w:sz w:val="20"/>
                <w:szCs w:val="20"/>
              </w:rPr>
              <w:t>28</w:t>
            </w:r>
            <w:r>
              <w:rPr>
                <w:sz w:val="20"/>
                <w:szCs w:val="20"/>
              </w:rPr>
              <w:t>.0</w:t>
            </w:r>
            <w:r w:rsidR="007711DE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2021</w:t>
            </w:r>
          </w:p>
          <w:p w14:paraId="6F2B3F16" w14:textId="77777777" w:rsidR="00B946FD" w:rsidRDefault="00B946FD" w:rsidP="00B87A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6522000016288 от 10.08.2022</w:t>
            </w:r>
          </w:p>
          <w:p w14:paraId="12DF8ABF" w14:textId="77777777" w:rsidR="000164AF" w:rsidRDefault="000164AF" w:rsidP="00B87A2A">
            <w:pPr>
              <w:jc w:val="center"/>
              <w:rPr>
                <w:sz w:val="20"/>
                <w:szCs w:val="20"/>
              </w:rPr>
            </w:pPr>
            <w:r w:rsidRPr="000164AF">
              <w:rPr>
                <w:sz w:val="20"/>
                <w:szCs w:val="20"/>
              </w:rPr>
              <w:t>№ 996523000031050</w:t>
            </w:r>
            <w:r>
              <w:rPr>
                <w:sz w:val="20"/>
                <w:szCs w:val="20"/>
              </w:rPr>
              <w:t xml:space="preserve"> от </w:t>
            </w:r>
            <w:r w:rsidRPr="000164AF">
              <w:rPr>
                <w:sz w:val="20"/>
                <w:szCs w:val="20"/>
              </w:rPr>
              <w:t>10.08.2023</w:t>
            </w:r>
          </w:p>
          <w:p w14:paraId="281284D2" w14:textId="73FAB7C4" w:rsidR="00241645" w:rsidRPr="006F17FA" w:rsidRDefault="00241645" w:rsidP="00B87A2A">
            <w:pPr>
              <w:jc w:val="center"/>
              <w:rPr>
                <w:sz w:val="20"/>
                <w:szCs w:val="20"/>
              </w:rPr>
            </w:pPr>
            <w:r w:rsidRPr="00241645">
              <w:rPr>
                <w:sz w:val="20"/>
                <w:szCs w:val="20"/>
              </w:rPr>
              <w:t>№ 996525000012696</w:t>
            </w:r>
            <w:r>
              <w:rPr>
                <w:sz w:val="20"/>
                <w:szCs w:val="20"/>
              </w:rPr>
              <w:t xml:space="preserve"> от </w:t>
            </w:r>
            <w:r w:rsidRPr="00241645">
              <w:rPr>
                <w:sz w:val="20"/>
                <w:szCs w:val="20"/>
              </w:rPr>
              <w:t>24.03.2025</w:t>
            </w:r>
          </w:p>
        </w:tc>
      </w:tr>
      <w:tr w:rsidR="00211942" w:rsidRPr="006F17FA" w14:paraId="73291461" w14:textId="77777777" w:rsidTr="00B87A2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56353" w14:textId="77777777" w:rsidR="00211942" w:rsidRPr="006F17FA" w:rsidRDefault="00211942" w:rsidP="00B87A2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C023C4" w14:textId="77777777" w:rsidR="00211942" w:rsidRPr="00C61DF3" w:rsidRDefault="007711DE" w:rsidP="00B87A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T-VII</w:t>
            </w:r>
            <w:r w:rsidR="00211942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8</w:t>
            </w:r>
            <w:r w:rsidR="00211942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06275</w:t>
            </w:r>
            <w:r w:rsidR="00211942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1</w:t>
            </w:r>
            <w:r w:rsidR="00211942">
              <w:rPr>
                <w:sz w:val="20"/>
                <w:szCs w:val="20"/>
              </w:rPr>
              <w:t>2.0</w:t>
            </w:r>
            <w:r>
              <w:rPr>
                <w:sz w:val="20"/>
                <w:szCs w:val="20"/>
              </w:rPr>
              <w:t>9</w:t>
            </w:r>
            <w:r w:rsidR="00211942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996</w:t>
            </w:r>
          </w:p>
        </w:tc>
      </w:tr>
    </w:tbl>
    <w:p w14:paraId="09FFC8F3" w14:textId="77777777" w:rsidR="00211942" w:rsidRDefault="00211942" w:rsidP="00211942">
      <w:pPr>
        <w:rPr>
          <w:sz w:val="28"/>
        </w:rPr>
      </w:pPr>
    </w:p>
    <w:p w14:paraId="34CCC18F" w14:textId="5903B2AC" w:rsidR="00211942" w:rsidRDefault="00211942" w:rsidP="00211942">
      <w:pPr>
        <w:jc w:val="both"/>
      </w:pPr>
      <w:r w:rsidRPr="006F17FA">
        <w:rPr>
          <w:b/>
        </w:rPr>
        <w:t>Финансовое обеспечение:</w:t>
      </w:r>
      <w:r w:rsidR="0035674C"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>
        <w:t>Страхователь:</w:t>
      </w:r>
    </w:p>
    <w:p w14:paraId="2E2A5607" w14:textId="77777777" w:rsidR="0064620E" w:rsidRPr="0035674C" w:rsidRDefault="0064620E" w:rsidP="0064620E">
      <w:pPr>
        <w:jc w:val="both"/>
        <w:rPr>
          <w:sz w:val="20"/>
          <w:szCs w:val="20"/>
        </w:rPr>
      </w:pPr>
      <w:r w:rsidRPr="0035674C">
        <w:rPr>
          <w:sz w:val="20"/>
          <w:szCs w:val="20"/>
        </w:rPr>
        <w:lastRenderedPageBreak/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10688-04832. Срок действия с 17.05.2021 по 16.05.2022.</w:t>
      </w:r>
    </w:p>
    <w:p w14:paraId="29332489" w14:textId="449F98AA" w:rsidR="00211942" w:rsidRDefault="005145A8" w:rsidP="00211942">
      <w:pPr>
        <w:rPr>
          <w:sz w:val="20"/>
          <w:szCs w:val="20"/>
        </w:rPr>
      </w:pPr>
      <w:r>
        <w:rPr>
          <w:sz w:val="22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2024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7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16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4131674E" w14:textId="50652FAD" w:rsidR="00F83B65" w:rsidRDefault="00F83B65" w:rsidP="00F83B65">
      <w:pPr>
        <w:rPr>
          <w:sz w:val="20"/>
          <w:szCs w:val="20"/>
        </w:rPr>
      </w:pPr>
      <w:r>
        <w:rPr>
          <w:sz w:val="22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8509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7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16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63A06436" w14:textId="057BCE48" w:rsidR="00646D5D" w:rsidRDefault="00646D5D" w:rsidP="00646D5D">
      <w:pPr>
        <w:rPr>
          <w:sz w:val="20"/>
          <w:szCs w:val="20"/>
        </w:rPr>
      </w:pPr>
      <w:r>
        <w:rPr>
          <w:sz w:val="22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5593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7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16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1B270C22" w14:textId="77777777" w:rsidR="005145A8" w:rsidRPr="0035674C" w:rsidRDefault="005145A8" w:rsidP="00211942">
      <w:pPr>
        <w:rPr>
          <w:sz w:val="22"/>
          <w:szCs w:val="20"/>
        </w:rPr>
      </w:pPr>
    </w:p>
    <w:p w14:paraId="2A0D5504" w14:textId="77777777" w:rsidR="00211942" w:rsidRDefault="00211942" w:rsidP="00211942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9322FE">
        <w:rPr>
          <w:b/>
        </w:rPr>
        <w:t>2</w:t>
      </w:r>
      <w:r>
        <w:rPr>
          <w:b/>
        </w:rPr>
        <w:t xml:space="preserve">4.05.2021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3</w:t>
      </w:r>
      <w:r w:rsidR="009322FE">
        <w:rPr>
          <w:b/>
          <w:noProof/>
        </w:rPr>
        <w:t>6</w:t>
      </w:r>
      <w:r>
        <w:rPr>
          <w:b/>
          <w:noProof/>
        </w:rPr>
        <w:t xml:space="preserve">-СГ/2021 от </w:t>
      </w:r>
      <w:r w:rsidR="009322FE">
        <w:rPr>
          <w:b/>
          <w:noProof/>
        </w:rPr>
        <w:t>2</w:t>
      </w:r>
      <w:r>
        <w:rPr>
          <w:b/>
          <w:noProof/>
        </w:rPr>
        <w:t>4.05.2021</w:t>
      </w:r>
    </w:p>
    <w:p w14:paraId="5C834B99" w14:textId="3881BDD6" w:rsidR="00211942" w:rsidRDefault="00211942" w:rsidP="00211942">
      <w:pPr>
        <w:jc w:val="both"/>
        <w:rPr>
          <w:b/>
        </w:rPr>
      </w:pPr>
      <w:r w:rsidRPr="003D5574">
        <w:rPr>
          <w:b/>
        </w:rPr>
        <w:t>Рег.</w:t>
      </w:r>
      <w:r w:rsidR="0035674C">
        <w:rPr>
          <w:b/>
        </w:rPr>
        <w:t xml:space="preserve"> </w:t>
      </w:r>
      <w:r w:rsidRPr="003D5574">
        <w:rPr>
          <w:b/>
        </w:rPr>
        <w:t>№ в Росреестре:</w:t>
      </w:r>
      <w:r w:rsidR="0035674C">
        <w:rPr>
          <w:b/>
        </w:rPr>
        <w:t xml:space="preserve"> </w:t>
      </w:r>
      <w:r w:rsidR="00A77990">
        <w:rPr>
          <w:b/>
        </w:rPr>
        <w:t>20654</w:t>
      </w:r>
      <w:r w:rsidRPr="003D5574">
        <w:rPr>
          <w:b/>
        </w:rPr>
        <w:t xml:space="preserve">; Дата регистрации в Росреестре: </w:t>
      </w:r>
      <w:r w:rsidR="00A77990">
        <w:rPr>
          <w:b/>
        </w:rPr>
        <w:t>25.05.2021</w:t>
      </w:r>
    </w:p>
    <w:p w14:paraId="645C987A" w14:textId="4F526313" w:rsidR="00891A4C" w:rsidRDefault="00891A4C" w:rsidP="00211942">
      <w:pPr>
        <w:jc w:val="both"/>
        <w:rPr>
          <w:b/>
        </w:rPr>
      </w:pPr>
    </w:p>
    <w:p w14:paraId="3E5FD50E" w14:textId="763E3932" w:rsidR="00891A4C" w:rsidRPr="008162B9" w:rsidRDefault="00891A4C" w:rsidP="00891A4C">
      <w:pPr>
        <w:rPr>
          <w:b/>
          <w:sz w:val="28"/>
        </w:rPr>
      </w:pPr>
      <w:r>
        <w:rPr>
          <w:b/>
          <w:sz w:val="28"/>
          <w:highlight w:val="yellow"/>
        </w:rPr>
        <w:t xml:space="preserve">Руденко </w:t>
      </w:r>
      <w:r w:rsidR="00511658">
        <w:rPr>
          <w:b/>
          <w:sz w:val="28"/>
          <w:highlight w:val="yellow"/>
        </w:rPr>
        <w:t xml:space="preserve">(Тюленева) </w:t>
      </w:r>
      <w:r>
        <w:rPr>
          <w:b/>
          <w:sz w:val="28"/>
          <w:highlight w:val="yellow"/>
        </w:rPr>
        <w:t>Марина Михайловна</w:t>
      </w:r>
    </w:p>
    <w:p w14:paraId="7D7D4E87" w14:textId="0792624F" w:rsidR="00891A4C" w:rsidRPr="00D565FD" w:rsidRDefault="00891A4C" w:rsidP="00891A4C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114935">
        <w:t>24</w:t>
      </w:r>
      <w:r>
        <w:t>.01</w:t>
      </w:r>
      <w:r w:rsidRPr="00551A8A">
        <w:t>.19</w:t>
      </w:r>
      <w:r w:rsidR="00114935">
        <w:t>76</w:t>
      </w:r>
      <w:r>
        <w:t>/ г</w:t>
      </w:r>
      <w:r w:rsidRPr="00BB69E3">
        <w:t xml:space="preserve">. </w:t>
      </w:r>
      <w:r w:rsidR="00114935">
        <w:t>Астрахань</w:t>
      </w:r>
    </w:p>
    <w:p w14:paraId="4B3A8615" w14:textId="15E9B98C" w:rsidR="00891A4C" w:rsidRPr="00551A8A" w:rsidRDefault="00891A4C" w:rsidP="00891A4C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5618DE">
        <w:rPr>
          <w:lang w:val="en-US"/>
        </w:rPr>
        <w:t>r</w:t>
      </w:r>
      <w:r>
        <w:rPr>
          <w:lang w:val="en-US"/>
        </w:rPr>
        <w:t>m</w:t>
      </w:r>
      <w:r w:rsidR="005618DE" w:rsidRPr="005618DE">
        <w:t>.</w:t>
      </w:r>
      <w:r w:rsidR="005618DE">
        <w:rPr>
          <w:lang w:val="en-US"/>
        </w:rPr>
        <w:t>arbitr</w:t>
      </w:r>
      <w:r w:rsidRPr="00B13255">
        <w:t>@</w:t>
      </w:r>
      <w:r w:rsidR="005618DE">
        <w:rPr>
          <w:lang w:val="en-US"/>
        </w:rPr>
        <w:t>mail</w:t>
      </w:r>
      <w:r w:rsidRPr="00B13255">
        <w:t>.</w:t>
      </w:r>
      <w:r>
        <w:rPr>
          <w:lang w:val="en-US"/>
        </w:rPr>
        <w:t>ru</w:t>
      </w:r>
      <w:r>
        <w:tab/>
      </w:r>
    </w:p>
    <w:p w14:paraId="1F36A2FB" w14:textId="784933EE" w:rsidR="00891A4C" w:rsidRPr="009C18D8" w:rsidRDefault="00891A4C" w:rsidP="00891A4C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5618DE">
        <w:rPr>
          <w:bCs/>
        </w:rPr>
        <w:t xml:space="preserve">414011, </w:t>
      </w:r>
      <w:r>
        <w:t>г</w:t>
      </w:r>
      <w:r>
        <w:rPr>
          <w:bCs/>
        </w:rPr>
        <w:t xml:space="preserve">. </w:t>
      </w:r>
      <w:r w:rsidR="005618DE">
        <w:rPr>
          <w:bCs/>
        </w:rPr>
        <w:t>Астрахань</w:t>
      </w:r>
      <w:r>
        <w:rPr>
          <w:bCs/>
        </w:rPr>
        <w:t xml:space="preserve">, </w:t>
      </w:r>
      <w:r w:rsidR="005618DE">
        <w:rPr>
          <w:bCs/>
        </w:rPr>
        <w:t>пер</w:t>
      </w:r>
      <w:r>
        <w:rPr>
          <w:bCs/>
        </w:rPr>
        <w:t>. П</w:t>
      </w:r>
      <w:r w:rsidR="005618DE">
        <w:rPr>
          <w:bCs/>
        </w:rPr>
        <w:t>олесский</w:t>
      </w:r>
      <w:r>
        <w:rPr>
          <w:bCs/>
        </w:rPr>
        <w:t xml:space="preserve">, д. </w:t>
      </w:r>
      <w:r w:rsidR="005618DE">
        <w:rPr>
          <w:bCs/>
        </w:rPr>
        <w:t>1/20</w:t>
      </w:r>
    </w:p>
    <w:p w14:paraId="0E173860" w14:textId="77777777" w:rsidR="00891A4C" w:rsidRPr="00551A8A" w:rsidRDefault="00891A4C" w:rsidP="00891A4C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2BDA6F67" w14:textId="77777777" w:rsidR="00891A4C" w:rsidRPr="00551A8A" w:rsidRDefault="00891A4C" w:rsidP="00891A4C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5F0828E" w14:textId="77777777" w:rsidR="00891A4C" w:rsidRPr="006F17FA" w:rsidRDefault="00891A4C" w:rsidP="00891A4C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891A4C" w:rsidRPr="006F17FA" w14:paraId="151D4337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6CD6E02" w14:textId="77777777" w:rsidR="00891A4C" w:rsidRPr="006F17FA" w:rsidRDefault="00891A4C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2021646" w14:textId="0D353BEF" w:rsidR="00891A4C" w:rsidRPr="00FF4EDE" w:rsidRDefault="00891A4C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  <w:r w:rsidR="00114935">
              <w:rPr>
                <w:color w:val="000000"/>
                <w:sz w:val="20"/>
                <w:szCs w:val="20"/>
              </w:rPr>
              <w:t>01600945357</w:t>
            </w:r>
          </w:p>
        </w:tc>
      </w:tr>
    </w:tbl>
    <w:p w14:paraId="1EA848E8" w14:textId="77777777" w:rsidR="00891A4C" w:rsidRPr="006F17FA" w:rsidRDefault="00891A4C" w:rsidP="00891A4C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2410"/>
        <w:gridCol w:w="1030"/>
        <w:gridCol w:w="2402"/>
        <w:gridCol w:w="1396"/>
        <w:gridCol w:w="1204"/>
      </w:tblGrid>
      <w:tr w:rsidR="00891A4C" w:rsidRPr="006F17FA" w14:paraId="05F8479F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901C167" w14:textId="77777777" w:rsidR="00891A4C" w:rsidRPr="006F17FA" w:rsidRDefault="00891A4C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3654D16" w14:textId="77777777" w:rsidR="00891A4C" w:rsidRPr="006F17FA" w:rsidRDefault="00891A4C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04AEF1A" w14:textId="77777777" w:rsidR="00891A4C" w:rsidRPr="006F17FA" w:rsidRDefault="00891A4C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5C3956E" w14:textId="77777777" w:rsidR="00891A4C" w:rsidRPr="006F17FA" w:rsidRDefault="00891A4C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B4886C2" w14:textId="77777777" w:rsidR="00891A4C" w:rsidRPr="006F17FA" w:rsidRDefault="00891A4C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866AC9A" w14:textId="77777777" w:rsidR="00891A4C" w:rsidRPr="006F17FA" w:rsidRDefault="00891A4C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91A4C" w:rsidRPr="006F17FA" w14:paraId="00EE9007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E050AB" w14:textId="36AB5AB4" w:rsidR="00891A4C" w:rsidRDefault="00891A4C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  <w:r w:rsidR="00796CC6">
              <w:rPr>
                <w:color w:val="000000"/>
                <w:sz w:val="20"/>
                <w:szCs w:val="20"/>
              </w:rPr>
              <w:t>1921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83628C" w14:textId="61C26D03" w:rsidR="00891A4C" w:rsidRPr="006F17FA" w:rsidRDefault="00891A4C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ОУВ</w:t>
            </w:r>
            <w:r w:rsidR="00796CC6">
              <w:rPr>
                <w:color w:val="000000"/>
                <w:sz w:val="20"/>
                <w:szCs w:val="20"/>
              </w:rPr>
              <w:t>П</w:t>
            </w:r>
            <w:r w:rsidRPr="006F17FA">
              <w:rPr>
                <w:color w:val="000000"/>
                <w:sz w:val="20"/>
                <w:szCs w:val="20"/>
              </w:rPr>
              <w:t>О «</w:t>
            </w:r>
            <w:r w:rsidR="00796CC6">
              <w:rPr>
                <w:color w:val="000000"/>
                <w:sz w:val="20"/>
                <w:szCs w:val="20"/>
              </w:rPr>
              <w:t>Астрахан</w:t>
            </w:r>
            <w:r w:rsidRPr="006F17FA">
              <w:rPr>
                <w:color w:val="000000"/>
                <w:sz w:val="20"/>
                <w:szCs w:val="20"/>
              </w:rPr>
              <w:t xml:space="preserve">ский государственный </w:t>
            </w:r>
            <w:r>
              <w:rPr>
                <w:color w:val="000000"/>
                <w:sz w:val="20"/>
                <w:szCs w:val="20"/>
              </w:rPr>
              <w:t xml:space="preserve">технический </w:t>
            </w:r>
            <w:r w:rsidRPr="006F17FA">
              <w:rPr>
                <w:color w:val="000000"/>
                <w:sz w:val="20"/>
                <w:szCs w:val="20"/>
              </w:rPr>
              <w:t xml:space="preserve">университет» </w:t>
            </w:r>
          </w:p>
          <w:p w14:paraId="43687811" w14:textId="3CA2C370" w:rsidR="00891A4C" w:rsidRDefault="00891A4C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 w:rsidR="00321C35">
              <w:rPr>
                <w:color w:val="000000"/>
                <w:sz w:val="20"/>
                <w:szCs w:val="20"/>
              </w:rPr>
              <w:t>Астрахань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D2EA89" w14:textId="258B3B4D" w:rsidR="00891A4C" w:rsidRDefault="00891A4C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  <w:r w:rsidR="00796CC6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0</w:t>
            </w:r>
            <w:r w:rsidR="00796CC6">
              <w:rPr>
                <w:color w:val="000000"/>
                <w:sz w:val="20"/>
                <w:szCs w:val="20"/>
              </w:rPr>
              <w:t>6</w:t>
            </w:r>
            <w:r>
              <w:rPr>
                <w:color w:val="000000"/>
                <w:sz w:val="20"/>
                <w:szCs w:val="20"/>
              </w:rPr>
              <w:t>.20</w:t>
            </w:r>
            <w:r w:rsidR="00796CC6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7C52C0" w14:textId="40DDE455" w:rsidR="00891A4C" w:rsidRDefault="006D2734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инансы и</w:t>
            </w:r>
            <w:r w:rsidR="00321C35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креди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7F6670" w14:textId="77777777" w:rsidR="00891A4C" w:rsidRDefault="00891A4C" w:rsidP="00327518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89DCF5" w14:textId="22F898A8" w:rsidR="00891A4C" w:rsidRDefault="00891A4C" w:rsidP="00327518">
            <w:pPr>
              <w:rPr>
                <w:color w:val="000000"/>
                <w:sz w:val="20"/>
                <w:szCs w:val="20"/>
              </w:rPr>
            </w:pPr>
          </w:p>
        </w:tc>
      </w:tr>
      <w:tr w:rsidR="00891A4C" w:rsidRPr="006F17FA" w14:paraId="6E795132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181B08" w14:textId="2E35F10B" w:rsidR="00891A4C" w:rsidRPr="006F17FA" w:rsidRDefault="00891A4C" w:rsidP="00327518">
            <w:pPr>
              <w:rPr>
                <w:color w:val="000000"/>
                <w:sz w:val="18"/>
                <w:szCs w:val="18"/>
              </w:rPr>
            </w:pPr>
            <w:r w:rsidRPr="006F17FA">
              <w:rPr>
                <w:color w:val="000000"/>
                <w:sz w:val="18"/>
                <w:szCs w:val="18"/>
              </w:rPr>
              <w:t>202</w:t>
            </w:r>
            <w:r w:rsidR="008E0205">
              <w:rPr>
                <w:color w:val="000000"/>
                <w:sz w:val="18"/>
                <w:szCs w:val="18"/>
              </w:rPr>
              <w:t>2</w:t>
            </w:r>
            <w:r w:rsidRPr="006F17FA">
              <w:rPr>
                <w:color w:val="000000"/>
                <w:sz w:val="18"/>
                <w:szCs w:val="18"/>
              </w:rPr>
              <w:t>/149-8</w:t>
            </w:r>
            <w:r w:rsidR="008E0205">
              <w:rPr>
                <w:color w:val="000000"/>
                <w:sz w:val="18"/>
                <w:szCs w:val="18"/>
              </w:rPr>
              <w:t>818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D1EE7A" w14:textId="77777777" w:rsidR="00891A4C" w:rsidRDefault="00891A4C" w:rsidP="00327518">
            <w:pPr>
              <w:rPr>
                <w:color w:val="000000"/>
                <w:sz w:val="18"/>
                <w:szCs w:val="18"/>
              </w:rPr>
            </w:pPr>
            <w:r w:rsidRPr="006F17FA">
              <w:rPr>
                <w:color w:val="000000"/>
                <w:sz w:val="18"/>
                <w:szCs w:val="18"/>
              </w:rPr>
              <w:t xml:space="preserve">ЧУ «Образовательная организация ПО «Международная академия экспертизы и оценки» </w:t>
            </w:r>
          </w:p>
          <w:p w14:paraId="7EB6AB30" w14:textId="77777777" w:rsidR="00891A4C" w:rsidRPr="006F17FA" w:rsidRDefault="00891A4C" w:rsidP="00327518">
            <w:pPr>
              <w:rPr>
                <w:color w:val="000000"/>
                <w:sz w:val="18"/>
                <w:szCs w:val="18"/>
              </w:rPr>
            </w:pPr>
            <w:r w:rsidRPr="006F17FA">
              <w:rPr>
                <w:color w:val="000000"/>
                <w:sz w:val="18"/>
                <w:szCs w:val="18"/>
              </w:rPr>
              <w:t>г. Саратов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D24DB8" w14:textId="72EA4A3E" w:rsidR="00891A4C" w:rsidRDefault="00891A4C" w:rsidP="0032751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1</w:t>
            </w:r>
            <w:r w:rsidRPr="006F17FA">
              <w:rPr>
                <w:color w:val="000000"/>
                <w:sz w:val="18"/>
                <w:szCs w:val="18"/>
              </w:rPr>
              <w:t>.0</w:t>
            </w:r>
            <w:r w:rsidR="008E0205">
              <w:rPr>
                <w:color w:val="000000"/>
                <w:sz w:val="18"/>
                <w:szCs w:val="18"/>
              </w:rPr>
              <w:t>8</w:t>
            </w:r>
            <w:r w:rsidRPr="006F17FA">
              <w:rPr>
                <w:color w:val="000000"/>
                <w:sz w:val="18"/>
                <w:szCs w:val="18"/>
              </w:rPr>
              <w:t>.202</w:t>
            </w:r>
            <w:r w:rsidR="00796CC6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FC5A4B" w14:textId="77777777" w:rsidR="00891A4C" w:rsidRPr="006F17FA" w:rsidRDefault="00891A4C" w:rsidP="00327518">
            <w:pPr>
              <w:rPr>
                <w:color w:val="000000"/>
                <w:sz w:val="18"/>
                <w:szCs w:val="18"/>
              </w:rPr>
            </w:pPr>
            <w:r w:rsidRPr="006F17FA">
              <w:rPr>
                <w:color w:val="000000"/>
                <w:sz w:val="18"/>
                <w:szCs w:val="18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20CFE8" w14:textId="77777777" w:rsidR="00891A4C" w:rsidRPr="008E68F3" w:rsidRDefault="00891A4C" w:rsidP="00327518">
            <w:pPr>
              <w:rPr>
                <w:color w:val="000000"/>
                <w:sz w:val="18"/>
                <w:szCs w:val="18"/>
              </w:rPr>
            </w:pPr>
            <w:r w:rsidRPr="008E68F3">
              <w:rPr>
                <w:color w:val="000000"/>
                <w:sz w:val="18"/>
                <w:szCs w:val="18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D4B6E6" w14:textId="36051D87" w:rsidR="00891A4C" w:rsidRDefault="006D2734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3F2CDB7B" w14:textId="77777777" w:rsidR="00891A4C" w:rsidRDefault="00891A4C" w:rsidP="00891A4C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891A4C" w:rsidRPr="006F17FA" w14:paraId="437D4357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CE250" w14:textId="77777777" w:rsidR="00891A4C" w:rsidRPr="006F17FA" w:rsidRDefault="00891A4C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B2EEBB" w14:textId="77777777" w:rsidR="00891A4C" w:rsidRPr="006F17FA" w:rsidRDefault="00891A4C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891A4C" w:rsidRPr="006F17FA" w14:paraId="745B0A92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D3E6B" w14:textId="77777777" w:rsidR="00891A4C" w:rsidRPr="006F17FA" w:rsidRDefault="00891A4C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A0523B" w14:textId="77777777" w:rsidR="00891A4C" w:rsidRPr="00BC0192" w:rsidRDefault="00891A4C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17F8696" w14:textId="77777777" w:rsidR="00891A4C" w:rsidRPr="006F17FA" w:rsidRDefault="00891A4C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891A4C" w:rsidRPr="006F17FA" w14:paraId="02CDF3B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17A53" w14:textId="77777777" w:rsidR="00891A4C" w:rsidRPr="006F17FA" w:rsidRDefault="00891A4C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AEA296" w14:textId="77777777" w:rsidR="00891A4C" w:rsidRPr="006F17FA" w:rsidRDefault="00891A4C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>
              <w:rPr>
                <w:sz w:val="20"/>
                <w:szCs w:val="20"/>
              </w:rPr>
              <w:t>29</w:t>
            </w:r>
            <w:r w:rsidRPr="000E40D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3.</w:t>
            </w:r>
            <w:r w:rsidRPr="000E40DB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3</w:t>
            </w:r>
          </w:p>
          <w:p w14:paraId="08A02591" w14:textId="77777777" w:rsidR="00891A4C" w:rsidRPr="006F17FA" w:rsidRDefault="00891A4C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1</w:t>
            </w:r>
            <w:r w:rsidRPr="004D349E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3</w:t>
            </w:r>
          </w:p>
        </w:tc>
      </w:tr>
      <w:tr w:rsidR="00891A4C" w:rsidRPr="006F17FA" w14:paraId="753AC8E8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A4968" w14:textId="77777777" w:rsidR="00891A4C" w:rsidRPr="006F17FA" w:rsidRDefault="00891A4C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AEE38A" w14:textId="2C33FD15" w:rsidR="00891A4C" w:rsidRDefault="00891A4C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511658">
              <w:rPr>
                <w:sz w:val="20"/>
                <w:szCs w:val="20"/>
              </w:rPr>
              <w:t>3743</w:t>
            </w:r>
            <w:r>
              <w:rPr>
                <w:sz w:val="20"/>
                <w:szCs w:val="20"/>
              </w:rPr>
              <w:t xml:space="preserve"> от 30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511658">
              <w:rPr>
                <w:sz w:val="20"/>
                <w:szCs w:val="20"/>
              </w:rPr>
              <w:t>9</w:t>
            </w:r>
            <w:r w:rsidRPr="00A67D9A">
              <w:rPr>
                <w:sz w:val="20"/>
                <w:szCs w:val="20"/>
              </w:rPr>
              <w:t>.202</w:t>
            </w:r>
            <w:r w:rsidR="00511658">
              <w:rPr>
                <w:sz w:val="20"/>
                <w:szCs w:val="20"/>
              </w:rPr>
              <w:t>2</w:t>
            </w:r>
          </w:p>
          <w:p w14:paraId="035BFDED" w14:textId="2374988F" w:rsidR="00891A4C" w:rsidRPr="00DC66A2" w:rsidRDefault="00891A4C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511658">
              <w:rPr>
                <w:sz w:val="20"/>
                <w:szCs w:val="20"/>
              </w:rPr>
              <w:t>7908</w:t>
            </w:r>
          </w:p>
          <w:p w14:paraId="7B2929F0" w14:textId="77777777" w:rsidR="00891A4C" w:rsidRPr="006F17FA" w:rsidRDefault="00891A4C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891A4C" w:rsidRPr="006F17FA" w14:paraId="07B57EA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A5BB3" w14:textId="77777777" w:rsidR="00891A4C" w:rsidRPr="005A08F5" w:rsidRDefault="00891A4C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073BFC" w14:textId="77777777" w:rsidR="00891A4C" w:rsidRDefault="00891A4C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3</w:t>
            </w:r>
            <w:r w:rsidR="00511658">
              <w:rPr>
                <w:sz w:val="20"/>
                <w:szCs w:val="20"/>
              </w:rPr>
              <w:t>/030</w:t>
            </w:r>
            <w:r>
              <w:rPr>
                <w:sz w:val="20"/>
                <w:szCs w:val="20"/>
              </w:rPr>
              <w:t>/</w:t>
            </w:r>
            <w:r w:rsidR="00511658">
              <w:rPr>
                <w:sz w:val="20"/>
                <w:szCs w:val="20"/>
              </w:rPr>
              <w:t>34168</w:t>
            </w:r>
            <w:r>
              <w:rPr>
                <w:sz w:val="20"/>
                <w:szCs w:val="20"/>
              </w:rPr>
              <w:t xml:space="preserve">-Е от </w:t>
            </w:r>
            <w:r w:rsidR="00511658">
              <w:rPr>
                <w:sz w:val="20"/>
                <w:szCs w:val="20"/>
              </w:rPr>
              <w:t>16</w:t>
            </w:r>
            <w:r>
              <w:rPr>
                <w:sz w:val="20"/>
                <w:szCs w:val="20"/>
              </w:rPr>
              <w:t>.0</w:t>
            </w:r>
            <w:r w:rsidR="00511658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202</w:t>
            </w:r>
            <w:r w:rsidR="00511658">
              <w:rPr>
                <w:sz w:val="20"/>
                <w:szCs w:val="20"/>
              </w:rPr>
              <w:t>2</w:t>
            </w:r>
          </w:p>
          <w:p w14:paraId="38DCBFC3" w14:textId="794D56D1" w:rsidR="007C251D" w:rsidRPr="00DC66A2" w:rsidRDefault="007C251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3/030/02534-Е от 27.01.2023</w:t>
            </w:r>
          </w:p>
        </w:tc>
      </w:tr>
      <w:tr w:rsidR="00891A4C" w:rsidRPr="006F17FA" w14:paraId="72D81054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9565D" w14:textId="77777777" w:rsidR="00891A4C" w:rsidRPr="006F17FA" w:rsidRDefault="00891A4C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861BF5" w14:textId="2708862A" w:rsidR="007E4756" w:rsidRDefault="007E4756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996522000019214 от 11.09.2022</w:t>
            </w:r>
          </w:p>
          <w:p w14:paraId="0D0FC504" w14:textId="1FF50E64" w:rsidR="007C251D" w:rsidRDefault="007C251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57 от 09.11.2022</w:t>
            </w:r>
          </w:p>
          <w:p w14:paraId="1E18FB1E" w14:textId="77777777" w:rsidR="00891A4C" w:rsidRDefault="00891A4C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№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9965230000</w:t>
            </w:r>
            <w:r w:rsidR="007E4756">
              <w:rPr>
                <w:sz w:val="20"/>
                <w:szCs w:val="20"/>
              </w:rPr>
              <w:t>15513</w:t>
            </w:r>
            <w:r>
              <w:rPr>
                <w:sz w:val="20"/>
                <w:szCs w:val="20"/>
              </w:rPr>
              <w:t xml:space="preserve"> от 1</w:t>
            </w:r>
            <w:r w:rsidR="007E4756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0</w:t>
            </w:r>
            <w:r w:rsidR="007E4756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2023</w:t>
            </w:r>
          </w:p>
          <w:p w14:paraId="3F030B5F" w14:textId="04B7A831" w:rsidR="00822BA1" w:rsidRPr="009A5390" w:rsidRDefault="00822BA1" w:rsidP="00327518">
            <w:pPr>
              <w:jc w:val="center"/>
              <w:rPr>
                <w:sz w:val="20"/>
                <w:szCs w:val="20"/>
              </w:rPr>
            </w:pPr>
            <w:r w:rsidRPr="00822BA1">
              <w:rPr>
                <w:sz w:val="20"/>
                <w:szCs w:val="20"/>
              </w:rPr>
              <w:t>№ 996524000010755</w:t>
            </w:r>
            <w:r>
              <w:rPr>
                <w:sz w:val="20"/>
                <w:szCs w:val="20"/>
              </w:rPr>
              <w:t xml:space="preserve"> от </w:t>
            </w:r>
            <w:r w:rsidRPr="00822BA1">
              <w:rPr>
                <w:sz w:val="20"/>
                <w:szCs w:val="20"/>
              </w:rPr>
              <w:t>12.03.2024</w:t>
            </w:r>
          </w:p>
        </w:tc>
      </w:tr>
      <w:tr w:rsidR="00891A4C" w:rsidRPr="00684EB2" w14:paraId="594BD8A4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75808" w14:textId="77777777" w:rsidR="00891A4C" w:rsidRPr="006F17FA" w:rsidRDefault="00891A4C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F90BF0" w14:textId="64151447" w:rsidR="00891A4C" w:rsidRPr="008E68F3" w:rsidRDefault="007C251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</w:t>
            </w:r>
            <w:r w:rsidR="00891A4C">
              <w:rPr>
                <w:sz w:val="20"/>
                <w:szCs w:val="20"/>
              </w:rPr>
              <w:t>T-</w:t>
            </w:r>
            <w:r>
              <w:rPr>
                <w:sz w:val="20"/>
                <w:szCs w:val="20"/>
                <w:lang w:val="en-US"/>
              </w:rPr>
              <w:t>V</w:t>
            </w:r>
            <w:r w:rsidR="00891A4C">
              <w:rPr>
                <w:sz w:val="20"/>
                <w:szCs w:val="20"/>
                <w:lang w:val="en-US"/>
              </w:rPr>
              <w:t>I</w:t>
            </w:r>
            <w:r w:rsidR="00891A4C">
              <w:rPr>
                <w:sz w:val="20"/>
                <w:szCs w:val="20"/>
              </w:rPr>
              <w:t xml:space="preserve"> № </w:t>
            </w:r>
            <w:r>
              <w:rPr>
                <w:sz w:val="20"/>
                <w:szCs w:val="20"/>
              </w:rPr>
              <w:t>8630880</w:t>
            </w:r>
            <w:r w:rsidR="00891A4C">
              <w:rPr>
                <w:sz w:val="20"/>
                <w:szCs w:val="20"/>
                <w:lang w:val="en-US"/>
              </w:rPr>
              <w:t xml:space="preserve"> </w:t>
            </w:r>
            <w:r w:rsidR="00891A4C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17</w:t>
            </w:r>
            <w:r w:rsidR="00891A4C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5</w:t>
            </w:r>
            <w:r w:rsidR="00891A4C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995</w:t>
            </w:r>
          </w:p>
        </w:tc>
      </w:tr>
    </w:tbl>
    <w:p w14:paraId="4DC2FF58" w14:textId="005E3795" w:rsidR="00891A4C" w:rsidRDefault="00891A4C" w:rsidP="00891A4C">
      <w:pPr>
        <w:jc w:val="both"/>
        <w:rPr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="00D80FA1">
        <w:rPr>
          <w:sz w:val="20"/>
          <w:szCs w:val="20"/>
        </w:rPr>
        <w:t xml:space="preserve">Страховая компания «АСКОР», 101000, г. Москва, ул. Мясницкая, д. 46, стр. 3, пом. 1. </w:t>
      </w:r>
      <w:r w:rsidR="00D80FA1" w:rsidRPr="00413C0C">
        <w:rPr>
          <w:sz w:val="20"/>
          <w:szCs w:val="20"/>
        </w:rPr>
        <w:t xml:space="preserve">Лицензия </w:t>
      </w:r>
      <w:r w:rsidR="00D80FA1" w:rsidRPr="00F87983">
        <w:rPr>
          <w:sz w:val="20"/>
          <w:szCs w:val="20"/>
        </w:rPr>
        <w:t>СИ № 3767</w:t>
      </w:r>
      <w:r w:rsidR="00D80FA1">
        <w:rPr>
          <w:sz w:val="20"/>
          <w:szCs w:val="20"/>
        </w:rPr>
        <w:t xml:space="preserve"> </w:t>
      </w:r>
      <w:r w:rsidR="00D80FA1" w:rsidRPr="00413C0C">
        <w:rPr>
          <w:sz w:val="20"/>
          <w:szCs w:val="20"/>
        </w:rPr>
        <w:t xml:space="preserve">от </w:t>
      </w:r>
      <w:r w:rsidR="00D80FA1">
        <w:rPr>
          <w:sz w:val="20"/>
          <w:szCs w:val="20"/>
        </w:rPr>
        <w:t>21</w:t>
      </w:r>
      <w:r w:rsidR="00D80FA1" w:rsidRPr="00413C0C">
        <w:rPr>
          <w:sz w:val="20"/>
          <w:szCs w:val="20"/>
        </w:rPr>
        <w:t>.</w:t>
      </w:r>
      <w:r w:rsidR="00D80FA1">
        <w:rPr>
          <w:sz w:val="20"/>
          <w:szCs w:val="20"/>
        </w:rPr>
        <w:t>09</w:t>
      </w:r>
      <w:r w:rsidR="00D80FA1" w:rsidRPr="00413C0C">
        <w:rPr>
          <w:sz w:val="20"/>
          <w:szCs w:val="20"/>
        </w:rPr>
        <w:t>.20</w:t>
      </w:r>
      <w:r w:rsidR="00D80FA1">
        <w:rPr>
          <w:sz w:val="20"/>
          <w:szCs w:val="20"/>
        </w:rPr>
        <w:t>22</w:t>
      </w:r>
      <w:r w:rsidR="00D80FA1">
        <w:rPr>
          <w:bCs/>
          <w:sz w:val="20"/>
          <w:szCs w:val="20"/>
        </w:rPr>
        <w:t>.</w:t>
      </w:r>
      <w:r w:rsidR="00D80FA1" w:rsidRPr="00413C0C">
        <w:rPr>
          <w:sz w:val="20"/>
          <w:szCs w:val="20"/>
        </w:rPr>
        <w:t xml:space="preserve"> Страховая сумма: </w:t>
      </w:r>
      <w:r w:rsidR="00D80FA1" w:rsidRPr="006A17EB">
        <w:rPr>
          <w:sz w:val="20"/>
          <w:szCs w:val="20"/>
        </w:rPr>
        <w:t xml:space="preserve">10000000 (десять миллионов) </w:t>
      </w:r>
      <w:r w:rsidR="00D80FA1" w:rsidRPr="00413C0C">
        <w:rPr>
          <w:sz w:val="20"/>
          <w:szCs w:val="20"/>
        </w:rPr>
        <w:t xml:space="preserve">руб. Полис № </w:t>
      </w:r>
      <w:r w:rsidR="00D80FA1">
        <w:rPr>
          <w:sz w:val="20"/>
          <w:szCs w:val="20"/>
        </w:rPr>
        <w:t>АУ</w:t>
      </w:r>
      <w:r w:rsidR="00D80FA1" w:rsidRPr="00413C0C">
        <w:rPr>
          <w:sz w:val="20"/>
          <w:szCs w:val="20"/>
        </w:rPr>
        <w:t xml:space="preserve"> </w:t>
      </w:r>
      <w:r w:rsidR="00D80FA1">
        <w:rPr>
          <w:sz w:val="20"/>
          <w:szCs w:val="20"/>
        </w:rPr>
        <w:t>06518/2023/8.</w:t>
      </w:r>
      <w:r w:rsidR="00D80FA1" w:rsidRPr="00413C0C">
        <w:rPr>
          <w:sz w:val="20"/>
          <w:szCs w:val="20"/>
        </w:rPr>
        <w:t xml:space="preserve"> Срок действия с </w:t>
      </w:r>
      <w:r w:rsidR="00D80FA1">
        <w:rPr>
          <w:sz w:val="20"/>
          <w:szCs w:val="20"/>
        </w:rPr>
        <w:t>20</w:t>
      </w:r>
      <w:r w:rsidR="00D80FA1" w:rsidRPr="00413C0C">
        <w:rPr>
          <w:sz w:val="20"/>
          <w:szCs w:val="20"/>
        </w:rPr>
        <w:t>.0</w:t>
      </w:r>
      <w:r w:rsidR="00D80FA1">
        <w:rPr>
          <w:sz w:val="20"/>
          <w:szCs w:val="20"/>
        </w:rPr>
        <w:t>3</w:t>
      </w:r>
      <w:r w:rsidR="00D80FA1" w:rsidRPr="00413C0C">
        <w:rPr>
          <w:sz w:val="20"/>
          <w:szCs w:val="20"/>
        </w:rPr>
        <w:t>.202</w:t>
      </w:r>
      <w:r w:rsidR="00D80FA1">
        <w:rPr>
          <w:sz w:val="20"/>
          <w:szCs w:val="20"/>
        </w:rPr>
        <w:t>3</w:t>
      </w:r>
      <w:r w:rsidR="00D80FA1" w:rsidRPr="00413C0C">
        <w:rPr>
          <w:sz w:val="20"/>
          <w:szCs w:val="20"/>
        </w:rPr>
        <w:t xml:space="preserve"> по </w:t>
      </w:r>
      <w:r w:rsidR="00D80FA1">
        <w:rPr>
          <w:sz w:val="20"/>
          <w:szCs w:val="20"/>
        </w:rPr>
        <w:t>19</w:t>
      </w:r>
      <w:r w:rsidR="00D80FA1" w:rsidRPr="00413C0C">
        <w:rPr>
          <w:sz w:val="20"/>
          <w:szCs w:val="20"/>
        </w:rPr>
        <w:t>.0</w:t>
      </w:r>
      <w:r w:rsidR="00D80FA1">
        <w:rPr>
          <w:sz w:val="20"/>
          <w:szCs w:val="20"/>
        </w:rPr>
        <w:t>3</w:t>
      </w:r>
      <w:r w:rsidR="00D80FA1" w:rsidRPr="00413C0C">
        <w:rPr>
          <w:sz w:val="20"/>
          <w:szCs w:val="20"/>
        </w:rPr>
        <w:t>.202</w:t>
      </w:r>
      <w:r w:rsidR="00D80FA1">
        <w:rPr>
          <w:sz w:val="20"/>
          <w:szCs w:val="20"/>
        </w:rPr>
        <w:t>4</w:t>
      </w:r>
    </w:p>
    <w:p w14:paraId="4CCA9ECC" w14:textId="77777777" w:rsidR="00891A4C" w:rsidRPr="00413C0C" w:rsidRDefault="00891A4C" w:rsidP="00891A4C">
      <w:pPr>
        <w:jc w:val="both"/>
        <w:rPr>
          <w:sz w:val="20"/>
          <w:szCs w:val="20"/>
        </w:rPr>
      </w:pPr>
    </w:p>
    <w:p w14:paraId="143ACB0F" w14:textId="1810194A" w:rsidR="00891A4C" w:rsidRDefault="00891A4C" w:rsidP="00891A4C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7C251D">
        <w:rPr>
          <w:b/>
          <w:noProof/>
        </w:rPr>
        <w:t>11</w:t>
      </w:r>
      <w:r>
        <w:rPr>
          <w:b/>
          <w:noProof/>
        </w:rPr>
        <w:t>.04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7C251D">
        <w:rPr>
          <w:b/>
          <w:noProof/>
        </w:rPr>
        <w:t>2</w:t>
      </w:r>
      <w:r>
        <w:rPr>
          <w:b/>
          <w:noProof/>
        </w:rPr>
        <w:t xml:space="preserve">1-СГ/2023 от </w:t>
      </w:r>
      <w:r w:rsidR="007C251D">
        <w:rPr>
          <w:b/>
          <w:noProof/>
        </w:rPr>
        <w:t>11</w:t>
      </w:r>
      <w:r>
        <w:rPr>
          <w:b/>
          <w:noProof/>
        </w:rPr>
        <w:t>.04.2023г.</w:t>
      </w:r>
    </w:p>
    <w:p w14:paraId="2E8CB4D9" w14:textId="77777777" w:rsidR="00891A4C" w:rsidRDefault="00891A4C" w:rsidP="00891A4C"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2023г.</w:t>
      </w:r>
    </w:p>
    <w:p w14:paraId="5D81126D" w14:textId="3BACBC0F" w:rsidR="0017277F" w:rsidRDefault="0017277F" w:rsidP="00211942">
      <w:pPr>
        <w:jc w:val="both"/>
        <w:rPr>
          <w:b/>
        </w:rPr>
      </w:pPr>
    </w:p>
    <w:p w14:paraId="538A4FFC" w14:textId="7EA27FC1" w:rsidR="0017277F" w:rsidRPr="008162B9" w:rsidRDefault="0017277F" w:rsidP="0017277F">
      <w:pPr>
        <w:rPr>
          <w:b/>
          <w:sz w:val="28"/>
        </w:rPr>
      </w:pPr>
      <w:r>
        <w:rPr>
          <w:b/>
          <w:sz w:val="28"/>
          <w:highlight w:val="yellow"/>
        </w:rPr>
        <w:t xml:space="preserve">Рыбарчук </w:t>
      </w:r>
      <w:r w:rsidR="00EE24BB">
        <w:rPr>
          <w:b/>
          <w:sz w:val="28"/>
          <w:highlight w:val="yellow"/>
        </w:rPr>
        <w:t xml:space="preserve">(Чурюмова) </w:t>
      </w:r>
      <w:r>
        <w:rPr>
          <w:b/>
          <w:sz w:val="28"/>
          <w:highlight w:val="yellow"/>
        </w:rPr>
        <w:t>Мария Валерьевна</w:t>
      </w:r>
    </w:p>
    <w:p w14:paraId="7C2B51E2" w14:textId="08B61D38" w:rsidR="0017277F" w:rsidRDefault="0017277F" w:rsidP="0017277F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11</w:t>
      </w:r>
      <w:r w:rsidRPr="00551A8A">
        <w:t>.</w:t>
      </w:r>
      <w:r>
        <w:t>05</w:t>
      </w:r>
      <w:r w:rsidRPr="00551A8A">
        <w:t>.19</w:t>
      </w:r>
      <w:r>
        <w:t>86</w:t>
      </w:r>
      <w:r w:rsidRPr="00551A8A">
        <w:t>/</w:t>
      </w:r>
      <w:r>
        <w:t xml:space="preserve"> </w:t>
      </w:r>
      <w:r>
        <w:rPr>
          <w:bCs/>
        </w:rPr>
        <w:t>г. Горький</w:t>
      </w:r>
    </w:p>
    <w:p w14:paraId="24F1350D" w14:textId="4D1CC294" w:rsidR="0017277F" w:rsidRPr="00551A8A" w:rsidRDefault="0017277F" w:rsidP="0017277F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905643" w:rsidRPr="00905643">
        <w:rPr>
          <w:bCs/>
          <w:lang w:val="en-US"/>
        </w:rPr>
        <w:t>bankrot</w:t>
      </w:r>
      <w:r w:rsidR="00905643" w:rsidRPr="00905643">
        <w:rPr>
          <w:bCs/>
        </w:rPr>
        <w:t>.</w:t>
      </w:r>
      <w:r w:rsidR="00905643" w:rsidRPr="00905643">
        <w:rPr>
          <w:bCs/>
          <w:lang w:val="en-US"/>
        </w:rPr>
        <w:t>lawyer</w:t>
      </w:r>
      <w:r w:rsidRPr="007576E9">
        <w:t>@</w:t>
      </w:r>
      <w:r>
        <w:rPr>
          <w:lang w:val="en-US"/>
        </w:rPr>
        <w:t>yandex</w:t>
      </w:r>
      <w:r w:rsidRPr="003F6961">
        <w:t>.</w:t>
      </w:r>
      <w:r>
        <w:rPr>
          <w:lang w:val="en-US"/>
        </w:rPr>
        <w:t>ru</w:t>
      </w:r>
      <w:r>
        <w:tab/>
      </w:r>
    </w:p>
    <w:p w14:paraId="548D0791" w14:textId="1CFD3959" w:rsidR="0017277F" w:rsidRPr="009C18D8" w:rsidRDefault="0017277F" w:rsidP="0017277F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г. </w:t>
      </w:r>
      <w:r w:rsidR="00905643">
        <w:rPr>
          <w:bCs/>
        </w:rPr>
        <w:t>Нижний Новгород</w:t>
      </w:r>
      <w:r>
        <w:rPr>
          <w:bCs/>
        </w:rPr>
        <w:t xml:space="preserve">, ул. </w:t>
      </w:r>
      <w:r w:rsidR="00905643">
        <w:rPr>
          <w:bCs/>
        </w:rPr>
        <w:t>Богородского</w:t>
      </w:r>
      <w:r>
        <w:rPr>
          <w:bCs/>
        </w:rPr>
        <w:t xml:space="preserve">, д. </w:t>
      </w:r>
      <w:r w:rsidR="00905643">
        <w:rPr>
          <w:bCs/>
        </w:rPr>
        <w:t>7</w:t>
      </w:r>
      <w:r>
        <w:rPr>
          <w:bCs/>
        </w:rPr>
        <w:t xml:space="preserve">, </w:t>
      </w:r>
      <w:r w:rsidR="00905643">
        <w:rPr>
          <w:bCs/>
        </w:rPr>
        <w:t xml:space="preserve">корп. 3, </w:t>
      </w:r>
      <w:r>
        <w:rPr>
          <w:bCs/>
        </w:rPr>
        <w:t xml:space="preserve">кв. </w:t>
      </w:r>
      <w:r w:rsidR="00905643">
        <w:rPr>
          <w:bCs/>
        </w:rPr>
        <w:t>8</w:t>
      </w:r>
    </w:p>
    <w:p w14:paraId="41682955" w14:textId="77777777" w:rsidR="0017277F" w:rsidRPr="00551A8A" w:rsidRDefault="0017277F" w:rsidP="0017277F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54066BAF" w14:textId="77777777" w:rsidR="0017277F" w:rsidRPr="00551A8A" w:rsidRDefault="0017277F" w:rsidP="0017277F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55DEF32" w14:textId="77777777" w:rsidR="0017277F" w:rsidRPr="006F17FA" w:rsidRDefault="0017277F" w:rsidP="0017277F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7277F" w:rsidRPr="006F17FA" w14:paraId="5DF24EF3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FAE03BD" w14:textId="77777777" w:rsidR="0017277F" w:rsidRPr="006F17FA" w:rsidRDefault="0017277F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1D25ACD" w14:textId="6B132B70" w:rsidR="0017277F" w:rsidRPr="00900F6C" w:rsidRDefault="0017277F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6204477575</w:t>
            </w:r>
          </w:p>
        </w:tc>
      </w:tr>
    </w:tbl>
    <w:p w14:paraId="33CBB05F" w14:textId="77777777" w:rsidR="0017277F" w:rsidRPr="006F17FA" w:rsidRDefault="0017277F" w:rsidP="0017277F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01"/>
        <w:gridCol w:w="2306"/>
        <w:gridCol w:w="1134"/>
        <w:gridCol w:w="2402"/>
        <w:gridCol w:w="1395"/>
        <w:gridCol w:w="1401"/>
      </w:tblGrid>
      <w:tr w:rsidR="0017277F" w:rsidRPr="006F17FA" w14:paraId="6062B207" w14:textId="77777777" w:rsidTr="00327518">
        <w:trPr>
          <w:tblHeader/>
          <w:tblCellSpacing w:w="0" w:type="dxa"/>
        </w:trPr>
        <w:tc>
          <w:tcPr>
            <w:tcW w:w="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839FC2A" w14:textId="77777777" w:rsidR="0017277F" w:rsidRPr="006F17FA" w:rsidRDefault="0017277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3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38B8DF4" w14:textId="77777777" w:rsidR="0017277F" w:rsidRPr="006F17FA" w:rsidRDefault="0017277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BD1BA69" w14:textId="77777777" w:rsidR="0017277F" w:rsidRPr="006F17FA" w:rsidRDefault="0017277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7E90FC9" w14:textId="77777777" w:rsidR="0017277F" w:rsidRPr="006F17FA" w:rsidRDefault="0017277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30F49FE" w14:textId="77777777" w:rsidR="0017277F" w:rsidRPr="006F17FA" w:rsidRDefault="0017277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C96630C" w14:textId="77777777" w:rsidR="0017277F" w:rsidRPr="006F17FA" w:rsidRDefault="0017277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57EF9" w:rsidRPr="006F17FA" w14:paraId="571C307C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D77E64" w14:textId="2AC798DB" w:rsidR="00157EF9" w:rsidRDefault="00157EF9" w:rsidP="00157EF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-125</w:t>
            </w:r>
          </w:p>
        </w:tc>
        <w:tc>
          <w:tcPr>
            <w:tcW w:w="23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E1812B" w14:textId="77777777" w:rsidR="00EC07E8" w:rsidRDefault="00157EF9" w:rsidP="00157EF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ОУ В</w:t>
            </w:r>
            <w:r w:rsidR="00EC07E8">
              <w:rPr>
                <w:color w:val="000000"/>
                <w:sz w:val="20"/>
                <w:szCs w:val="20"/>
              </w:rPr>
              <w:t>П</w:t>
            </w:r>
            <w:r w:rsidRPr="006F17FA">
              <w:rPr>
                <w:color w:val="000000"/>
                <w:sz w:val="20"/>
                <w:szCs w:val="20"/>
              </w:rPr>
              <w:t xml:space="preserve">О «Нижегородский государственный университет </w:t>
            </w:r>
          </w:p>
          <w:p w14:paraId="3BEC5B1E" w14:textId="4D5BB19D" w:rsidR="00157EF9" w:rsidRDefault="00157EF9" w:rsidP="00157EF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им. </w:t>
            </w:r>
            <w:r w:rsidR="00EC07E8">
              <w:rPr>
                <w:color w:val="000000"/>
                <w:sz w:val="20"/>
                <w:szCs w:val="20"/>
              </w:rPr>
              <w:t xml:space="preserve">Н.И. </w:t>
            </w:r>
            <w:r w:rsidRPr="006F17FA">
              <w:rPr>
                <w:color w:val="000000"/>
                <w:sz w:val="20"/>
                <w:szCs w:val="20"/>
              </w:rPr>
              <w:t>Лобачевского»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707093" w14:textId="0E551D8C" w:rsidR="00157EF9" w:rsidRDefault="00157EF9" w:rsidP="00157EF9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  <w:r w:rsidRPr="006F17FA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7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0</w:t>
            </w:r>
            <w:r w:rsidRPr="006F17FA">
              <w:rPr>
                <w:sz w:val="20"/>
                <w:szCs w:val="20"/>
              </w:rPr>
              <w:t>8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9BC012" w14:textId="29C216A2" w:rsidR="00157EF9" w:rsidRDefault="00157EF9" w:rsidP="00157EF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24585D" w14:textId="764D71C2" w:rsidR="00157EF9" w:rsidRDefault="00157EF9" w:rsidP="00157EF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5EE24B" w14:textId="10DEBF4D" w:rsidR="00157EF9" w:rsidRPr="006F17FA" w:rsidRDefault="00157EF9" w:rsidP="00157EF9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6F7CEBB2" w14:textId="77777777" w:rsidR="0017277F" w:rsidRDefault="0017277F" w:rsidP="0017277F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7277F" w:rsidRPr="006F17FA" w14:paraId="1ED46094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B0606" w14:textId="77777777" w:rsidR="0017277F" w:rsidRPr="006F17FA" w:rsidRDefault="0017277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D2DF7B" w14:textId="77777777" w:rsidR="0017277F" w:rsidRPr="006F17FA" w:rsidRDefault="0017277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17277F" w:rsidRPr="006F17FA" w14:paraId="405547C9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9E103" w14:textId="77777777" w:rsidR="0017277F" w:rsidRPr="006F17FA" w:rsidRDefault="0017277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8A025C" w14:textId="77777777" w:rsidR="0017277F" w:rsidRPr="00BC0192" w:rsidRDefault="0017277F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1896E31" w14:textId="77777777" w:rsidR="0017277F" w:rsidRPr="006F17FA" w:rsidRDefault="0017277F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17277F" w:rsidRPr="006F17FA" w14:paraId="2AD590E4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FB8C5" w14:textId="77777777" w:rsidR="0017277F" w:rsidRPr="006F17FA" w:rsidRDefault="0017277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5033BC" w14:textId="033CA0E8" w:rsidR="0017277F" w:rsidRPr="006F17FA" w:rsidRDefault="0017277F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CA2EC8">
              <w:rPr>
                <w:sz w:val="20"/>
                <w:szCs w:val="20"/>
              </w:rPr>
              <w:t>10</w:t>
            </w:r>
            <w:r w:rsidRPr="006F17FA">
              <w:rPr>
                <w:sz w:val="20"/>
                <w:szCs w:val="20"/>
              </w:rPr>
              <w:t>.0</w:t>
            </w:r>
            <w:r w:rsidR="00CA2EC8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</w:p>
          <w:p w14:paraId="01DD88CB" w14:textId="62E3E05A" w:rsidR="0017277F" w:rsidRPr="006F17FA" w:rsidRDefault="0017277F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="00CA2EC8">
              <w:rPr>
                <w:sz w:val="20"/>
                <w:szCs w:val="20"/>
              </w:rPr>
              <w:t>88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17277F" w:rsidRPr="006F17FA" w14:paraId="2621E5F5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436B2" w14:textId="77777777" w:rsidR="0017277F" w:rsidRPr="006F17FA" w:rsidRDefault="0017277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534087" w14:textId="0B51AEB8" w:rsidR="0017277F" w:rsidRDefault="0017277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</w:t>
            </w:r>
            <w:r w:rsidR="00CA2EC8">
              <w:rPr>
                <w:sz w:val="20"/>
                <w:szCs w:val="20"/>
              </w:rPr>
              <w:t>4325</w:t>
            </w:r>
            <w:r>
              <w:rPr>
                <w:sz w:val="20"/>
                <w:szCs w:val="20"/>
              </w:rPr>
              <w:t xml:space="preserve"> от </w:t>
            </w:r>
            <w:r w:rsidR="00CA2EC8">
              <w:rPr>
                <w:sz w:val="20"/>
                <w:szCs w:val="20"/>
              </w:rPr>
              <w:t>17</w:t>
            </w:r>
            <w:r>
              <w:rPr>
                <w:sz w:val="20"/>
                <w:szCs w:val="20"/>
              </w:rPr>
              <w:t>.0</w:t>
            </w:r>
            <w:r w:rsidR="00CA2EC8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202</w:t>
            </w:r>
            <w:r w:rsidR="00CA2EC8">
              <w:rPr>
                <w:sz w:val="20"/>
                <w:szCs w:val="20"/>
              </w:rPr>
              <w:t>2</w:t>
            </w:r>
          </w:p>
          <w:p w14:paraId="4ADF4A2B" w14:textId="65C20F1B" w:rsidR="0017277F" w:rsidRDefault="0017277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CA2EC8">
              <w:rPr>
                <w:sz w:val="20"/>
                <w:szCs w:val="20"/>
              </w:rPr>
              <w:t>8488</w:t>
            </w:r>
          </w:p>
          <w:p w14:paraId="732D2644" w14:textId="77777777" w:rsidR="0017277F" w:rsidRPr="006F17FA" w:rsidRDefault="0017277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17277F" w:rsidRPr="006F17FA" w14:paraId="2F7CF68B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FA72A" w14:textId="77777777" w:rsidR="0017277F" w:rsidRPr="005A08F5" w:rsidRDefault="0017277F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0293FB" w14:textId="77777777" w:rsidR="0017277F" w:rsidRDefault="0017277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</w:t>
            </w:r>
            <w:r w:rsidR="00226298">
              <w:rPr>
                <w:sz w:val="20"/>
                <w:szCs w:val="20"/>
              </w:rPr>
              <w:t>52</w:t>
            </w:r>
            <w:r>
              <w:rPr>
                <w:sz w:val="20"/>
                <w:szCs w:val="20"/>
              </w:rPr>
              <w:t>/</w:t>
            </w:r>
            <w:r w:rsidR="00226298">
              <w:rPr>
                <w:sz w:val="20"/>
                <w:szCs w:val="20"/>
              </w:rPr>
              <w:t>31567</w:t>
            </w:r>
            <w:r>
              <w:rPr>
                <w:sz w:val="20"/>
                <w:szCs w:val="20"/>
              </w:rPr>
              <w:t xml:space="preserve">-Е от </w:t>
            </w:r>
            <w:r w:rsidR="00226298">
              <w:rPr>
                <w:sz w:val="20"/>
                <w:szCs w:val="20"/>
              </w:rPr>
              <w:t>13</w:t>
            </w:r>
            <w:r>
              <w:rPr>
                <w:sz w:val="20"/>
                <w:szCs w:val="20"/>
              </w:rPr>
              <w:t>.0</w:t>
            </w:r>
            <w:r w:rsidR="00226298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2022</w:t>
            </w:r>
          </w:p>
          <w:p w14:paraId="57DCD1CC" w14:textId="77777777" w:rsidR="00ED1FFC" w:rsidRPr="00873C01" w:rsidRDefault="00ED1FFC" w:rsidP="00327518">
            <w:pPr>
              <w:jc w:val="center"/>
              <w:rPr>
                <w:sz w:val="20"/>
                <w:szCs w:val="20"/>
              </w:rPr>
            </w:pPr>
            <w:r w:rsidRPr="00873C01">
              <w:rPr>
                <w:sz w:val="20"/>
                <w:szCs w:val="20"/>
              </w:rPr>
              <w:t>№ 052/47373-Е</w:t>
            </w:r>
            <w:r>
              <w:rPr>
                <w:sz w:val="20"/>
                <w:szCs w:val="20"/>
              </w:rPr>
              <w:t xml:space="preserve"> от </w:t>
            </w:r>
            <w:r w:rsidRPr="00873C01">
              <w:rPr>
                <w:sz w:val="20"/>
                <w:szCs w:val="20"/>
              </w:rPr>
              <w:t>03.05.2023</w:t>
            </w:r>
          </w:p>
          <w:p w14:paraId="75AD5040" w14:textId="77777777" w:rsidR="00EE24BB" w:rsidRDefault="00EE24BB" w:rsidP="00327518">
            <w:pPr>
              <w:jc w:val="center"/>
              <w:rPr>
                <w:sz w:val="20"/>
                <w:szCs w:val="20"/>
              </w:rPr>
            </w:pPr>
            <w:r w:rsidRPr="00873C01">
              <w:rPr>
                <w:sz w:val="20"/>
                <w:szCs w:val="20"/>
              </w:rPr>
              <w:t>№ 052/56132-Е</w:t>
            </w:r>
            <w:r>
              <w:rPr>
                <w:sz w:val="20"/>
                <w:szCs w:val="20"/>
              </w:rPr>
              <w:t xml:space="preserve"> от </w:t>
            </w:r>
            <w:r w:rsidRPr="00873C01">
              <w:rPr>
                <w:sz w:val="20"/>
                <w:szCs w:val="20"/>
              </w:rPr>
              <w:t>13.05.2024</w:t>
            </w:r>
          </w:p>
          <w:p w14:paraId="253CFB2F" w14:textId="6B02AE89" w:rsidR="00A312CF" w:rsidRPr="00A312CF" w:rsidRDefault="00A312CF" w:rsidP="00327518">
            <w:pPr>
              <w:jc w:val="center"/>
              <w:rPr>
                <w:sz w:val="20"/>
                <w:szCs w:val="20"/>
              </w:rPr>
            </w:pPr>
            <w:r w:rsidRPr="00A312CF">
              <w:rPr>
                <w:sz w:val="20"/>
                <w:szCs w:val="20"/>
              </w:rPr>
              <w:t>№ 052/75664-Е</w:t>
            </w:r>
            <w:r>
              <w:rPr>
                <w:sz w:val="20"/>
                <w:szCs w:val="20"/>
              </w:rPr>
              <w:t xml:space="preserve"> от </w:t>
            </w:r>
            <w:r w:rsidRPr="00A312CF">
              <w:rPr>
                <w:sz w:val="20"/>
                <w:szCs w:val="20"/>
              </w:rPr>
              <w:t>11.06.2025</w:t>
            </w:r>
          </w:p>
        </w:tc>
      </w:tr>
      <w:tr w:rsidR="0017277F" w:rsidRPr="006F17FA" w14:paraId="50309FAF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AFC60" w14:textId="77777777" w:rsidR="0017277F" w:rsidRPr="006F17FA" w:rsidRDefault="0017277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6701BB" w14:textId="77777777" w:rsidR="0017277F" w:rsidRDefault="0017277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CA2EC8">
              <w:rPr>
                <w:sz w:val="20"/>
                <w:szCs w:val="20"/>
              </w:rPr>
              <w:t>996522000004167</w:t>
            </w:r>
            <w:r>
              <w:rPr>
                <w:sz w:val="20"/>
                <w:szCs w:val="20"/>
              </w:rPr>
              <w:t xml:space="preserve"> от </w:t>
            </w:r>
            <w:r w:rsidR="00CA2EC8">
              <w:rPr>
                <w:sz w:val="20"/>
                <w:szCs w:val="20"/>
              </w:rPr>
              <w:t>04</w:t>
            </w:r>
            <w:r>
              <w:rPr>
                <w:sz w:val="20"/>
                <w:szCs w:val="20"/>
              </w:rPr>
              <w:t>.0</w:t>
            </w:r>
            <w:r w:rsidR="00CA2EC8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2022</w:t>
            </w:r>
          </w:p>
          <w:p w14:paraId="166B38C3" w14:textId="77777777" w:rsidR="002E4C2F" w:rsidRDefault="002E4C2F" w:rsidP="00327518">
            <w:pPr>
              <w:jc w:val="center"/>
              <w:rPr>
                <w:sz w:val="20"/>
                <w:szCs w:val="20"/>
              </w:rPr>
            </w:pPr>
            <w:r w:rsidRPr="002E4C2F">
              <w:rPr>
                <w:sz w:val="20"/>
                <w:szCs w:val="20"/>
              </w:rPr>
              <w:t>№ 996523000017932</w:t>
            </w:r>
            <w:r>
              <w:rPr>
                <w:sz w:val="20"/>
                <w:szCs w:val="20"/>
              </w:rPr>
              <w:t xml:space="preserve"> от 28.04.2023</w:t>
            </w:r>
          </w:p>
          <w:p w14:paraId="4370250B" w14:textId="77777777" w:rsidR="00944365" w:rsidRDefault="00944365" w:rsidP="00327518">
            <w:pPr>
              <w:jc w:val="center"/>
              <w:rPr>
                <w:sz w:val="20"/>
                <w:szCs w:val="20"/>
              </w:rPr>
            </w:pPr>
            <w:r w:rsidRPr="00944365">
              <w:rPr>
                <w:sz w:val="20"/>
                <w:szCs w:val="20"/>
              </w:rPr>
              <w:t>№ 996524000018752</w:t>
            </w:r>
            <w:r>
              <w:rPr>
                <w:sz w:val="20"/>
                <w:szCs w:val="20"/>
              </w:rPr>
              <w:t xml:space="preserve"> от </w:t>
            </w:r>
            <w:r w:rsidRPr="00944365">
              <w:rPr>
                <w:sz w:val="20"/>
                <w:szCs w:val="20"/>
              </w:rPr>
              <w:t>08.05.2024</w:t>
            </w:r>
          </w:p>
          <w:p w14:paraId="0880CC77" w14:textId="71B20CA6" w:rsidR="00B22030" w:rsidRPr="00684103" w:rsidRDefault="00B22030" w:rsidP="00327518">
            <w:pPr>
              <w:jc w:val="center"/>
              <w:rPr>
                <w:sz w:val="20"/>
                <w:szCs w:val="20"/>
              </w:rPr>
            </w:pPr>
            <w:r w:rsidRPr="00B22030">
              <w:rPr>
                <w:sz w:val="20"/>
                <w:szCs w:val="20"/>
              </w:rPr>
              <w:t>№ 996525000024975</w:t>
            </w:r>
            <w:r>
              <w:rPr>
                <w:sz w:val="20"/>
                <w:szCs w:val="20"/>
              </w:rPr>
              <w:t xml:space="preserve"> от </w:t>
            </w:r>
            <w:r w:rsidRPr="00B22030">
              <w:rPr>
                <w:sz w:val="20"/>
                <w:szCs w:val="20"/>
              </w:rPr>
              <w:t>25.06.2025</w:t>
            </w:r>
          </w:p>
        </w:tc>
      </w:tr>
      <w:tr w:rsidR="0017277F" w:rsidRPr="006F17FA" w14:paraId="4803DDB3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6AEE16" w14:textId="77777777" w:rsidR="0017277F" w:rsidRPr="006F17FA" w:rsidRDefault="0017277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3CC950" w14:textId="72233639" w:rsidR="0017277F" w:rsidRPr="001625D8" w:rsidRDefault="001625D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K № 4320002 от 02</w:t>
            </w:r>
            <w:r>
              <w:rPr>
                <w:sz w:val="20"/>
                <w:szCs w:val="20"/>
                <w:lang w:val="en-US"/>
              </w:rPr>
              <w:t>.0</w:t>
            </w:r>
            <w:r>
              <w:rPr>
                <w:sz w:val="20"/>
                <w:szCs w:val="20"/>
              </w:rPr>
              <w:t>8.20</w:t>
            </w:r>
            <w:r>
              <w:rPr>
                <w:sz w:val="20"/>
                <w:szCs w:val="20"/>
                <w:lang w:val="en-US"/>
              </w:rPr>
              <w:t>0</w:t>
            </w:r>
            <w:r>
              <w:rPr>
                <w:sz w:val="20"/>
                <w:szCs w:val="20"/>
              </w:rPr>
              <w:t>4</w:t>
            </w:r>
          </w:p>
        </w:tc>
      </w:tr>
    </w:tbl>
    <w:p w14:paraId="2B3694E7" w14:textId="77777777" w:rsidR="001245A0" w:rsidRDefault="0017277F" w:rsidP="0017277F">
      <w:pPr>
        <w:jc w:val="both"/>
      </w:pPr>
      <w:r w:rsidRPr="006F17FA">
        <w:rPr>
          <w:b/>
        </w:rPr>
        <w:lastRenderedPageBreak/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575CFB7C" w14:textId="67FB3E9A" w:rsidR="0017277F" w:rsidRPr="00F0393B" w:rsidRDefault="001245A0" w:rsidP="0017277F">
      <w:pPr>
        <w:jc w:val="both"/>
        <w:rPr>
          <w:sz w:val="20"/>
          <w:szCs w:val="20"/>
        </w:rPr>
      </w:pPr>
      <w:r>
        <w:t>-</w:t>
      </w:r>
      <w:r w:rsidR="0017277F" w:rsidRPr="00134786">
        <w:rPr>
          <w:sz w:val="20"/>
          <w:szCs w:val="20"/>
        </w:rPr>
        <w:t xml:space="preserve">ООО «Ак Барс страхование», </w:t>
      </w:r>
      <w:r w:rsidR="0017277F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17277F" w:rsidRPr="00134786">
        <w:rPr>
          <w:sz w:val="20"/>
          <w:szCs w:val="20"/>
        </w:rPr>
        <w:t>. Полис № ОАУ 000</w:t>
      </w:r>
      <w:r w:rsidR="00EC07E8">
        <w:rPr>
          <w:sz w:val="20"/>
          <w:szCs w:val="20"/>
        </w:rPr>
        <w:t>387</w:t>
      </w:r>
      <w:r w:rsidR="0017277F" w:rsidRPr="00134786">
        <w:rPr>
          <w:sz w:val="20"/>
          <w:szCs w:val="20"/>
        </w:rPr>
        <w:t>/2</w:t>
      </w:r>
      <w:r w:rsidR="0017277F">
        <w:rPr>
          <w:sz w:val="20"/>
          <w:szCs w:val="20"/>
        </w:rPr>
        <w:t>2</w:t>
      </w:r>
      <w:r w:rsidR="0017277F" w:rsidRPr="00134786">
        <w:rPr>
          <w:sz w:val="20"/>
          <w:szCs w:val="20"/>
        </w:rPr>
        <w:t xml:space="preserve">/1695-10. Срок действия договора с </w:t>
      </w:r>
      <w:r w:rsidR="0017277F">
        <w:rPr>
          <w:sz w:val="20"/>
          <w:szCs w:val="20"/>
        </w:rPr>
        <w:t>0</w:t>
      </w:r>
      <w:r w:rsidR="00EC07E8">
        <w:rPr>
          <w:sz w:val="20"/>
          <w:szCs w:val="20"/>
        </w:rPr>
        <w:t>1</w:t>
      </w:r>
      <w:r w:rsidR="0017277F" w:rsidRPr="00134786">
        <w:rPr>
          <w:sz w:val="20"/>
          <w:szCs w:val="20"/>
        </w:rPr>
        <w:t>.</w:t>
      </w:r>
      <w:r w:rsidR="0017277F">
        <w:rPr>
          <w:sz w:val="20"/>
          <w:szCs w:val="20"/>
        </w:rPr>
        <w:t>06</w:t>
      </w:r>
      <w:r w:rsidR="0017277F" w:rsidRPr="00134786">
        <w:rPr>
          <w:sz w:val="20"/>
          <w:szCs w:val="20"/>
        </w:rPr>
        <w:t>.202</w:t>
      </w:r>
      <w:r w:rsidR="0017277F">
        <w:rPr>
          <w:sz w:val="20"/>
          <w:szCs w:val="20"/>
        </w:rPr>
        <w:t>2</w:t>
      </w:r>
      <w:r w:rsidR="0017277F" w:rsidRPr="00134786">
        <w:rPr>
          <w:sz w:val="20"/>
          <w:szCs w:val="20"/>
        </w:rPr>
        <w:t xml:space="preserve"> по </w:t>
      </w:r>
      <w:r w:rsidR="00EC07E8">
        <w:rPr>
          <w:sz w:val="20"/>
          <w:szCs w:val="20"/>
        </w:rPr>
        <w:t>3</w:t>
      </w:r>
      <w:r w:rsidR="0017277F" w:rsidRPr="00134786">
        <w:rPr>
          <w:sz w:val="20"/>
          <w:szCs w:val="20"/>
        </w:rPr>
        <w:t>1.</w:t>
      </w:r>
      <w:r w:rsidR="0017277F">
        <w:rPr>
          <w:sz w:val="20"/>
          <w:szCs w:val="20"/>
        </w:rPr>
        <w:t>0</w:t>
      </w:r>
      <w:r w:rsidR="00EC07E8">
        <w:rPr>
          <w:sz w:val="20"/>
          <w:szCs w:val="20"/>
        </w:rPr>
        <w:t>5</w:t>
      </w:r>
      <w:r w:rsidR="0017277F" w:rsidRPr="00134786">
        <w:rPr>
          <w:sz w:val="20"/>
          <w:szCs w:val="20"/>
        </w:rPr>
        <w:t>.202</w:t>
      </w:r>
      <w:r w:rsidR="0017277F">
        <w:rPr>
          <w:sz w:val="20"/>
          <w:szCs w:val="20"/>
        </w:rPr>
        <w:t>3</w:t>
      </w:r>
    </w:p>
    <w:p w14:paraId="2528AD9F" w14:textId="3D9AE743" w:rsidR="0017277F" w:rsidRDefault="001245A0" w:rsidP="0017277F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7094/2023/8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01</w:t>
      </w:r>
      <w:r w:rsidRPr="00134786">
        <w:rPr>
          <w:sz w:val="20"/>
          <w:szCs w:val="20"/>
        </w:rPr>
        <w:t>.</w:t>
      </w:r>
      <w:r>
        <w:rPr>
          <w:sz w:val="20"/>
          <w:szCs w:val="20"/>
        </w:rPr>
        <w:t>06</w:t>
      </w:r>
      <w:r w:rsidRPr="00134786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134786">
        <w:rPr>
          <w:sz w:val="20"/>
          <w:szCs w:val="20"/>
        </w:rPr>
        <w:t xml:space="preserve"> по </w:t>
      </w:r>
      <w:r>
        <w:rPr>
          <w:sz w:val="20"/>
          <w:szCs w:val="20"/>
        </w:rPr>
        <w:t>3</w:t>
      </w:r>
      <w:r w:rsidRPr="00134786">
        <w:rPr>
          <w:sz w:val="20"/>
          <w:szCs w:val="20"/>
        </w:rPr>
        <w:t>1.</w:t>
      </w:r>
      <w:r>
        <w:rPr>
          <w:sz w:val="20"/>
          <w:szCs w:val="20"/>
        </w:rPr>
        <w:t>05</w:t>
      </w:r>
      <w:r w:rsidRPr="00134786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5CCAE3EE" w14:textId="306F1B7C" w:rsidR="001245A0" w:rsidRDefault="00D967C0" w:rsidP="0017277F">
      <w:pPr>
        <w:jc w:val="both"/>
        <w:rPr>
          <w:sz w:val="20"/>
          <w:szCs w:val="20"/>
        </w:rPr>
      </w:pPr>
      <w:r w:rsidRPr="00D967C0">
        <w:rPr>
          <w:sz w:val="20"/>
          <w:szCs w:val="20"/>
        </w:rPr>
        <w:t xml:space="preserve">-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0877</w:t>
      </w:r>
      <w:r w:rsidRPr="00D967C0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D967C0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D967C0">
        <w:rPr>
          <w:sz w:val="20"/>
          <w:szCs w:val="20"/>
        </w:rPr>
        <w:t>. Срок действия с 01.06.202</w:t>
      </w:r>
      <w:r>
        <w:rPr>
          <w:sz w:val="20"/>
          <w:szCs w:val="20"/>
        </w:rPr>
        <w:t>4</w:t>
      </w:r>
      <w:r w:rsidRPr="00D967C0">
        <w:rPr>
          <w:sz w:val="20"/>
          <w:szCs w:val="20"/>
        </w:rPr>
        <w:t xml:space="preserve"> по 31.05.202</w:t>
      </w:r>
      <w:r>
        <w:rPr>
          <w:sz w:val="20"/>
          <w:szCs w:val="20"/>
        </w:rPr>
        <w:t>5</w:t>
      </w:r>
    </w:p>
    <w:p w14:paraId="2A18590F" w14:textId="1C3139D0" w:rsidR="003555C1" w:rsidRDefault="003555C1" w:rsidP="003555C1">
      <w:pPr>
        <w:jc w:val="both"/>
        <w:rPr>
          <w:sz w:val="20"/>
          <w:szCs w:val="20"/>
        </w:rPr>
      </w:pPr>
      <w:r w:rsidRPr="00D967C0">
        <w:rPr>
          <w:sz w:val="20"/>
          <w:szCs w:val="20"/>
        </w:rPr>
        <w:t xml:space="preserve">-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5274</w:t>
      </w:r>
      <w:r w:rsidRPr="00D967C0">
        <w:rPr>
          <w:sz w:val="20"/>
          <w:szCs w:val="20"/>
        </w:rPr>
        <w:t>/202</w:t>
      </w:r>
      <w:r>
        <w:rPr>
          <w:sz w:val="20"/>
          <w:szCs w:val="20"/>
        </w:rPr>
        <w:t>5</w:t>
      </w:r>
      <w:r w:rsidRPr="00D967C0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D967C0">
        <w:rPr>
          <w:sz w:val="20"/>
          <w:szCs w:val="20"/>
        </w:rPr>
        <w:t>. Срок действия с 01.06.202</w:t>
      </w:r>
      <w:r>
        <w:rPr>
          <w:sz w:val="20"/>
          <w:szCs w:val="20"/>
        </w:rPr>
        <w:t>5</w:t>
      </w:r>
      <w:r w:rsidRPr="00D967C0">
        <w:rPr>
          <w:sz w:val="20"/>
          <w:szCs w:val="20"/>
        </w:rPr>
        <w:t xml:space="preserve"> по 31.05.202</w:t>
      </w:r>
      <w:r>
        <w:rPr>
          <w:sz w:val="20"/>
          <w:szCs w:val="20"/>
        </w:rPr>
        <w:t>6</w:t>
      </w:r>
    </w:p>
    <w:p w14:paraId="05E00949" w14:textId="77777777" w:rsidR="00D967C0" w:rsidRDefault="00D967C0" w:rsidP="0017277F">
      <w:pPr>
        <w:jc w:val="both"/>
        <w:rPr>
          <w:sz w:val="20"/>
          <w:szCs w:val="20"/>
        </w:rPr>
      </w:pPr>
    </w:p>
    <w:p w14:paraId="249983FB" w14:textId="51DDF774" w:rsidR="0017277F" w:rsidRDefault="0017277F" w:rsidP="0017277F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2</w:t>
      </w:r>
      <w:r w:rsidR="00EC07E8">
        <w:rPr>
          <w:b/>
        </w:rPr>
        <w:t>7</w:t>
      </w:r>
      <w:r>
        <w:rPr>
          <w:b/>
        </w:rPr>
        <w:t xml:space="preserve">.06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4</w:t>
      </w:r>
      <w:r w:rsidR="00EC07E8">
        <w:rPr>
          <w:b/>
          <w:noProof/>
        </w:rPr>
        <w:t>2</w:t>
      </w:r>
      <w:r>
        <w:rPr>
          <w:b/>
          <w:noProof/>
        </w:rPr>
        <w:t>-СГ/2022 от 2</w:t>
      </w:r>
      <w:r w:rsidR="00EC07E8">
        <w:rPr>
          <w:b/>
          <w:noProof/>
        </w:rPr>
        <w:t>7</w:t>
      </w:r>
      <w:r>
        <w:rPr>
          <w:b/>
          <w:noProof/>
        </w:rPr>
        <w:t>.06.2022г.</w:t>
      </w:r>
    </w:p>
    <w:p w14:paraId="7F796C6D" w14:textId="77777777" w:rsidR="004040F7" w:rsidRDefault="0017277F" w:rsidP="004040F7">
      <w:pPr>
        <w:rPr>
          <w:b/>
          <w:sz w:val="28"/>
          <w:highlight w:val="yellow"/>
        </w:rPr>
      </w:pPr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6A6B40">
        <w:rPr>
          <w:b/>
        </w:rPr>
        <w:t>21577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6A6B40">
        <w:rPr>
          <w:b/>
        </w:rPr>
        <w:t>28.06.2022</w:t>
      </w:r>
      <w:r>
        <w:rPr>
          <w:b/>
        </w:rPr>
        <w:t>г.</w:t>
      </w:r>
      <w:r w:rsidR="004040F7" w:rsidRPr="004040F7">
        <w:rPr>
          <w:b/>
          <w:sz w:val="28"/>
          <w:highlight w:val="yellow"/>
        </w:rPr>
        <w:t xml:space="preserve"> </w:t>
      </w:r>
    </w:p>
    <w:p w14:paraId="1D5844AC" w14:textId="77777777" w:rsidR="004040F7" w:rsidRDefault="004040F7" w:rsidP="004040F7">
      <w:pPr>
        <w:rPr>
          <w:b/>
          <w:sz w:val="28"/>
          <w:highlight w:val="yellow"/>
        </w:rPr>
      </w:pPr>
    </w:p>
    <w:p w14:paraId="1D406978" w14:textId="77777777" w:rsidR="004040F7" w:rsidRDefault="004040F7" w:rsidP="004040F7">
      <w:pPr>
        <w:rPr>
          <w:b/>
          <w:sz w:val="28"/>
        </w:rPr>
      </w:pPr>
      <w:r w:rsidRPr="004040F7">
        <w:rPr>
          <w:b/>
          <w:sz w:val="28"/>
          <w:highlight w:val="yellow"/>
        </w:rPr>
        <w:t>САДОВСКИЙ (ДИВЕЕВ) РУСЛАН НИКОЛАЕВИЧ (ВИКТОРОВИЧ)</w:t>
      </w:r>
    </w:p>
    <w:p w14:paraId="2164C413" w14:textId="55254E71" w:rsidR="004040F7" w:rsidRPr="002208BB" w:rsidRDefault="004040F7" w:rsidP="004040F7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8F532B">
        <w:rPr>
          <w:sz w:val="22"/>
          <w:szCs w:val="22"/>
        </w:rPr>
        <w:t>15</w:t>
      </w:r>
      <w:r w:rsidRPr="00033BCD">
        <w:rPr>
          <w:sz w:val="22"/>
          <w:szCs w:val="22"/>
        </w:rPr>
        <w:t>.</w:t>
      </w:r>
      <w:r w:rsidRPr="002208BB">
        <w:rPr>
          <w:sz w:val="22"/>
          <w:szCs w:val="22"/>
        </w:rPr>
        <w:t>0</w:t>
      </w:r>
      <w:r w:rsidR="008F532B">
        <w:rPr>
          <w:sz w:val="22"/>
          <w:szCs w:val="22"/>
        </w:rPr>
        <w:t>6</w:t>
      </w:r>
      <w:r w:rsidRPr="00033BCD">
        <w:rPr>
          <w:sz w:val="22"/>
          <w:szCs w:val="22"/>
        </w:rPr>
        <w:t>.19</w:t>
      </w:r>
      <w:r w:rsidR="008F532B">
        <w:rPr>
          <w:sz w:val="22"/>
          <w:szCs w:val="22"/>
        </w:rPr>
        <w:t>96</w:t>
      </w:r>
      <w:r w:rsidRPr="00033BCD">
        <w:rPr>
          <w:sz w:val="22"/>
          <w:szCs w:val="22"/>
        </w:rPr>
        <w:t xml:space="preserve">/ </w:t>
      </w:r>
      <w:r w:rsidRPr="00043191">
        <w:rPr>
          <w:sz w:val="22"/>
          <w:szCs w:val="22"/>
        </w:rPr>
        <w:t xml:space="preserve">г. </w:t>
      </w:r>
      <w:r w:rsidR="008F532B">
        <w:rPr>
          <w:sz w:val="22"/>
          <w:szCs w:val="22"/>
        </w:rPr>
        <w:t>Кемерово</w:t>
      </w:r>
    </w:p>
    <w:p w14:paraId="31C2C33A" w14:textId="4980EE51" w:rsidR="004040F7" w:rsidRPr="0060648C" w:rsidRDefault="004040F7" w:rsidP="004040F7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>
        <w:rPr>
          <w:b/>
        </w:rPr>
        <w:t xml:space="preserve"> </w:t>
      </w:r>
      <w:r w:rsidR="00BB7F3B">
        <w:rPr>
          <w:bCs/>
          <w:lang w:val="en-US"/>
        </w:rPr>
        <w:t>sadovskiyr</w:t>
      </w:r>
      <w:r w:rsidRPr="009E2C03">
        <w:rPr>
          <w:bCs/>
        </w:rPr>
        <w:t>@</w:t>
      </w:r>
      <w:r w:rsidR="00BB7F3B">
        <w:rPr>
          <w:bCs/>
          <w:lang w:val="en-US"/>
        </w:rPr>
        <w:t>internet</w:t>
      </w:r>
      <w:r w:rsidRPr="009E2C03">
        <w:rPr>
          <w:bCs/>
        </w:rPr>
        <w:t>.</w:t>
      </w:r>
      <w:r w:rsidRPr="009E2C03">
        <w:rPr>
          <w:bCs/>
          <w:lang w:val="en-US"/>
        </w:rPr>
        <w:t>ru</w:t>
      </w:r>
      <w:r w:rsidRPr="0060648C">
        <w:tab/>
      </w:r>
    </w:p>
    <w:p w14:paraId="17C85600" w14:textId="44D56A86" w:rsidR="004040F7" w:rsidRPr="0062100B" w:rsidRDefault="004040F7" w:rsidP="004040F7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Pr="00C27FAC">
        <w:rPr>
          <w:bCs/>
        </w:rPr>
        <w:t xml:space="preserve">г. </w:t>
      </w:r>
      <w:r w:rsidR="00FB6AF8">
        <w:rPr>
          <w:bCs/>
        </w:rPr>
        <w:t>Кемерово</w:t>
      </w:r>
      <w:r w:rsidRPr="00C27FAC">
        <w:rPr>
          <w:bCs/>
        </w:rPr>
        <w:t xml:space="preserve">, </w:t>
      </w:r>
      <w:r>
        <w:rPr>
          <w:bCs/>
        </w:rPr>
        <w:t>Проспект М</w:t>
      </w:r>
      <w:r w:rsidR="00FB6AF8">
        <w:rPr>
          <w:bCs/>
        </w:rPr>
        <w:t>олодежный</w:t>
      </w:r>
      <w:r w:rsidRPr="00C27FAC">
        <w:rPr>
          <w:bCs/>
        </w:rPr>
        <w:t xml:space="preserve">, </w:t>
      </w:r>
      <w:r>
        <w:rPr>
          <w:bCs/>
        </w:rPr>
        <w:t xml:space="preserve">д. </w:t>
      </w:r>
      <w:r w:rsidR="00FB6AF8">
        <w:rPr>
          <w:bCs/>
        </w:rPr>
        <w:t>19</w:t>
      </w:r>
      <w:r>
        <w:rPr>
          <w:bCs/>
        </w:rPr>
        <w:t xml:space="preserve">, </w:t>
      </w:r>
      <w:r w:rsidR="00FB6AF8">
        <w:rPr>
          <w:bCs/>
        </w:rPr>
        <w:t>кв. 10</w:t>
      </w:r>
      <w:r>
        <w:rPr>
          <w:bCs/>
        </w:rPr>
        <w:t xml:space="preserve">5. </w:t>
      </w:r>
    </w:p>
    <w:p w14:paraId="7B97EDE0" w14:textId="77777777" w:rsidR="004040F7" w:rsidRPr="00551A8A" w:rsidRDefault="004040F7" w:rsidP="004040F7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0E8DAD34" w14:textId="77777777" w:rsidR="004040F7" w:rsidRPr="00551A8A" w:rsidRDefault="004040F7" w:rsidP="004040F7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C3A5D0F" w14:textId="77777777" w:rsidR="004040F7" w:rsidRPr="006F17FA" w:rsidRDefault="004040F7" w:rsidP="004040F7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040F7" w:rsidRPr="006F17FA" w14:paraId="6CB9EF96" w14:textId="77777777" w:rsidTr="0032148D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610F8FF" w14:textId="77777777" w:rsidR="004040F7" w:rsidRPr="006F17FA" w:rsidRDefault="004040F7" w:rsidP="0032148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242CFB85" w14:textId="5351D925" w:rsidR="004040F7" w:rsidRPr="00BB7F3B" w:rsidRDefault="00BB7F3B" w:rsidP="0032148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0548684801</w:t>
            </w:r>
          </w:p>
        </w:tc>
      </w:tr>
    </w:tbl>
    <w:p w14:paraId="34293844" w14:textId="77777777" w:rsidR="004040F7" w:rsidRPr="006F17FA" w:rsidRDefault="004040F7" w:rsidP="004040F7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42"/>
        <w:gridCol w:w="2966"/>
        <w:gridCol w:w="1050"/>
        <w:gridCol w:w="1614"/>
        <w:gridCol w:w="1468"/>
        <w:gridCol w:w="1199"/>
      </w:tblGrid>
      <w:tr w:rsidR="004040F7" w:rsidRPr="006F17FA" w14:paraId="5ADF0B27" w14:textId="77777777" w:rsidTr="000909FF">
        <w:trPr>
          <w:tblHeader/>
          <w:tblCellSpacing w:w="0" w:type="dxa"/>
        </w:trPr>
        <w:tc>
          <w:tcPr>
            <w:tcW w:w="10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C605C66" w14:textId="77777777" w:rsidR="004040F7" w:rsidRPr="006F17FA" w:rsidRDefault="004040F7" w:rsidP="0032148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9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7C58AC7" w14:textId="77777777" w:rsidR="004040F7" w:rsidRPr="006F17FA" w:rsidRDefault="004040F7" w:rsidP="0032148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0699FFA" w14:textId="77777777" w:rsidR="004040F7" w:rsidRPr="006F17FA" w:rsidRDefault="004040F7" w:rsidP="0032148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6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F2B0FB1" w14:textId="77777777" w:rsidR="004040F7" w:rsidRPr="006F17FA" w:rsidRDefault="004040F7" w:rsidP="0032148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205B2EC" w14:textId="77777777" w:rsidR="004040F7" w:rsidRPr="006F17FA" w:rsidRDefault="004040F7" w:rsidP="0032148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FADD55C" w14:textId="77777777" w:rsidR="004040F7" w:rsidRPr="006F17FA" w:rsidRDefault="004040F7" w:rsidP="0032148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909FF" w:rsidRPr="006F17FA" w14:paraId="76AE58D3" w14:textId="77777777" w:rsidTr="000909FF">
        <w:trPr>
          <w:tblCellSpacing w:w="0" w:type="dxa"/>
        </w:trPr>
        <w:tc>
          <w:tcPr>
            <w:tcW w:w="10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BBC41D" w14:textId="5E286C0B" w:rsidR="000909FF" w:rsidRPr="000909FF" w:rsidRDefault="000909FF" w:rsidP="000909F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20-КМ</w:t>
            </w:r>
          </w:p>
        </w:tc>
        <w:tc>
          <w:tcPr>
            <w:tcW w:w="297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EAF8CF" w14:textId="77777777" w:rsidR="00FB6AF8" w:rsidRDefault="000909FF" w:rsidP="000909FF">
            <w:pPr>
              <w:rPr>
                <w:sz w:val="22"/>
                <w:szCs w:val="22"/>
              </w:rPr>
            </w:pPr>
            <w:r w:rsidRPr="000909FF">
              <w:rPr>
                <w:sz w:val="22"/>
                <w:szCs w:val="22"/>
              </w:rPr>
              <w:t>ФГБО УВО «Российский экономический университет им. Г. В. Плеханова»</w:t>
            </w:r>
            <w:r w:rsidR="00FB6AF8">
              <w:rPr>
                <w:sz w:val="22"/>
                <w:szCs w:val="22"/>
              </w:rPr>
              <w:t xml:space="preserve"> </w:t>
            </w:r>
          </w:p>
          <w:p w14:paraId="735F6A6B" w14:textId="2FCE42F2" w:rsidR="000909FF" w:rsidRPr="000909FF" w:rsidRDefault="00FB6AF8" w:rsidP="000909FF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</w:rPr>
              <w:t>г. Москва</w:t>
            </w:r>
          </w:p>
        </w:tc>
        <w:tc>
          <w:tcPr>
            <w:tcW w:w="10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827B91" w14:textId="72F988A9" w:rsidR="000909FF" w:rsidRPr="000909FF" w:rsidRDefault="000909FF" w:rsidP="000909FF">
            <w:pPr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16.07.2018</w:t>
            </w:r>
          </w:p>
        </w:tc>
        <w:tc>
          <w:tcPr>
            <w:tcW w:w="160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CB2458" w14:textId="34A86FF0" w:rsidR="000909FF" w:rsidRPr="000909FF" w:rsidRDefault="000909FF" w:rsidP="000909FF">
            <w:pPr>
              <w:rPr>
                <w:color w:val="000000"/>
                <w:sz w:val="22"/>
                <w:szCs w:val="22"/>
              </w:rPr>
            </w:pPr>
            <w:r w:rsidRPr="000909FF">
              <w:rPr>
                <w:sz w:val="22"/>
                <w:szCs w:val="22"/>
              </w:rPr>
              <w:t>Юриспруденция</w:t>
            </w:r>
          </w:p>
        </w:tc>
        <w:tc>
          <w:tcPr>
            <w:tcW w:w="14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3E266D" w14:textId="3DBCF552" w:rsidR="000909FF" w:rsidRPr="000909FF" w:rsidRDefault="000909FF" w:rsidP="000909FF">
            <w:pPr>
              <w:rPr>
                <w:color w:val="000000"/>
                <w:sz w:val="22"/>
                <w:szCs w:val="22"/>
              </w:rPr>
            </w:pPr>
            <w:r w:rsidRPr="000909FF">
              <w:rPr>
                <w:sz w:val="22"/>
                <w:szCs w:val="22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54F100" w14:textId="4D18A000" w:rsidR="000909FF" w:rsidRDefault="000909FF" w:rsidP="000909F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19928FF7" w14:textId="77777777" w:rsidR="004040F7" w:rsidRDefault="004040F7" w:rsidP="004040F7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040F7" w:rsidRPr="006F17FA" w14:paraId="353FDD1D" w14:textId="77777777" w:rsidTr="0032148D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9AD35" w14:textId="77777777" w:rsidR="004040F7" w:rsidRPr="006F17FA" w:rsidRDefault="004040F7" w:rsidP="0032148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667FC0" w14:textId="77777777" w:rsidR="004040F7" w:rsidRPr="006F17FA" w:rsidRDefault="004040F7" w:rsidP="003214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4040F7" w:rsidRPr="006F17FA" w14:paraId="31799D79" w14:textId="77777777" w:rsidTr="0032148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27EBE" w14:textId="77777777" w:rsidR="004040F7" w:rsidRPr="006F17FA" w:rsidRDefault="004040F7" w:rsidP="0032148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953DBA" w14:textId="77777777" w:rsidR="004040F7" w:rsidRPr="00BC0192" w:rsidRDefault="004040F7" w:rsidP="0032148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66DE868" w14:textId="77777777" w:rsidR="004040F7" w:rsidRPr="006F17FA" w:rsidRDefault="004040F7" w:rsidP="0032148D">
            <w:pPr>
              <w:jc w:val="center"/>
              <w:rPr>
                <w:sz w:val="20"/>
                <w:szCs w:val="20"/>
              </w:rPr>
            </w:pPr>
          </w:p>
        </w:tc>
      </w:tr>
      <w:tr w:rsidR="004040F7" w:rsidRPr="006F17FA" w14:paraId="1FAE94BB" w14:textId="77777777" w:rsidTr="0032148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AED92" w14:textId="77777777" w:rsidR="004040F7" w:rsidRPr="006F17FA" w:rsidRDefault="004040F7" w:rsidP="0032148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50F440" w14:textId="60750052" w:rsidR="003242A3" w:rsidRPr="003242A3" w:rsidRDefault="003242A3" w:rsidP="003242A3">
            <w:pPr>
              <w:jc w:val="center"/>
              <w:rPr>
                <w:sz w:val="20"/>
                <w:szCs w:val="20"/>
              </w:rPr>
            </w:pPr>
            <w:r w:rsidRPr="003242A3">
              <w:rPr>
                <w:sz w:val="20"/>
                <w:szCs w:val="20"/>
              </w:rPr>
              <w:t>Союз «СРО «ГАУ» от 1</w:t>
            </w:r>
            <w:r>
              <w:rPr>
                <w:sz w:val="20"/>
                <w:szCs w:val="20"/>
              </w:rPr>
              <w:t>9</w:t>
            </w:r>
            <w:r w:rsidRPr="003242A3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7</w:t>
            </w:r>
            <w:r w:rsidRPr="003242A3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4</w:t>
            </w:r>
          </w:p>
          <w:p w14:paraId="3205B2F1" w14:textId="26DE0AF8" w:rsidR="004040F7" w:rsidRPr="00317B2D" w:rsidRDefault="003242A3" w:rsidP="003242A3">
            <w:pPr>
              <w:jc w:val="center"/>
              <w:rPr>
                <w:sz w:val="20"/>
                <w:szCs w:val="20"/>
              </w:rPr>
            </w:pPr>
            <w:r w:rsidRPr="003242A3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47</w:t>
            </w:r>
            <w:r w:rsidRPr="003242A3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4</w:t>
            </w:r>
          </w:p>
        </w:tc>
      </w:tr>
      <w:tr w:rsidR="004040F7" w:rsidRPr="006F17FA" w14:paraId="3B02A365" w14:textId="77777777" w:rsidTr="0032148D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C80DC" w14:textId="77777777" w:rsidR="004040F7" w:rsidRPr="006F17FA" w:rsidRDefault="004040F7" w:rsidP="0032148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3830DE" w14:textId="577793D5" w:rsidR="004040F7" w:rsidRPr="00597517" w:rsidRDefault="004040F7" w:rsidP="003214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271EC0">
              <w:rPr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 xml:space="preserve"> № </w:t>
            </w:r>
            <w:r w:rsidR="00271EC0">
              <w:rPr>
                <w:sz w:val="20"/>
                <w:szCs w:val="20"/>
              </w:rPr>
              <w:t>7210</w:t>
            </w:r>
            <w:r>
              <w:rPr>
                <w:sz w:val="20"/>
                <w:szCs w:val="20"/>
              </w:rPr>
              <w:t xml:space="preserve"> от </w:t>
            </w:r>
            <w:r w:rsidR="00271EC0">
              <w:rPr>
                <w:sz w:val="20"/>
                <w:szCs w:val="20"/>
              </w:rPr>
              <w:t>30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271EC0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 w:rsidR="00271EC0">
              <w:rPr>
                <w:sz w:val="20"/>
                <w:szCs w:val="20"/>
              </w:rPr>
              <w:t>24</w:t>
            </w:r>
          </w:p>
          <w:p w14:paraId="6AB79049" w14:textId="71414144" w:rsidR="004040F7" w:rsidRPr="0024626E" w:rsidRDefault="004040F7" w:rsidP="003214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271EC0">
              <w:rPr>
                <w:sz w:val="20"/>
                <w:szCs w:val="20"/>
              </w:rPr>
              <w:t>41370</w:t>
            </w:r>
          </w:p>
          <w:p w14:paraId="1F271FFB" w14:textId="77777777" w:rsidR="004040F7" w:rsidRPr="006F17FA" w:rsidRDefault="004040F7" w:rsidP="003214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4040F7" w:rsidRPr="006F17FA" w14:paraId="557AF08E" w14:textId="77777777" w:rsidTr="0032148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330E8" w14:textId="77777777" w:rsidR="004040F7" w:rsidRPr="005A08F5" w:rsidRDefault="004040F7" w:rsidP="0032148D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B81E9A" w14:textId="401965A6" w:rsidR="004040F7" w:rsidRPr="00DC66A2" w:rsidRDefault="00EC0711" w:rsidP="0032148D">
            <w:pPr>
              <w:jc w:val="center"/>
              <w:rPr>
                <w:sz w:val="20"/>
                <w:szCs w:val="20"/>
              </w:rPr>
            </w:pPr>
            <w:r w:rsidRPr="00EC0711">
              <w:rPr>
                <w:sz w:val="20"/>
                <w:szCs w:val="20"/>
              </w:rPr>
              <w:t>№ 042/116870-Е</w:t>
            </w:r>
            <w:r>
              <w:rPr>
                <w:sz w:val="20"/>
                <w:szCs w:val="20"/>
              </w:rPr>
              <w:t xml:space="preserve"> от </w:t>
            </w:r>
            <w:r w:rsidRPr="00EC0711">
              <w:rPr>
                <w:sz w:val="20"/>
                <w:szCs w:val="20"/>
              </w:rPr>
              <w:t>27.06.2024</w:t>
            </w:r>
          </w:p>
        </w:tc>
      </w:tr>
      <w:tr w:rsidR="004040F7" w:rsidRPr="006F17FA" w14:paraId="52721E47" w14:textId="77777777" w:rsidTr="0032148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B661A" w14:textId="77777777" w:rsidR="004040F7" w:rsidRPr="006F17FA" w:rsidRDefault="004040F7" w:rsidP="0032148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38F093" w14:textId="5B01556B" w:rsidR="004040F7" w:rsidRPr="009A5390" w:rsidRDefault="00EC0711" w:rsidP="0032148D">
            <w:pPr>
              <w:jc w:val="center"/>
              <w:rPr>
                <w:sz w:val="20"/>
                <w:szCs w:val="20"/>
              </w:rPr>
            </w:pPr>
            <w:r w:rsidRPr="00EC0711">
              <w:rPr>
                <w:sz w:val="20"/>
                <w:szCs w:val="20"/>
              </w:rPr>
              <w:t>№ 996524000025688</w:t>
            </w:r>
            <w:r>
              <w:rPr>
                <w:sz w:val="20"/>
                <w:szCs w:val="20"/>
              </w:rPr>
              <w:t xml:space="preserve"> от </w:t>
            </w:r>
            <w:r w:rsidRPr="00EC0711">
              <w:rPr>
                <w:sz w:val="20"/>
                <w:szCs w:val="20"/>
              </w:rPr>
              <w:t>01.07.2024</w:t>
            </w:r>
          </w:p>
        </w:tc>
      </w:tr>
      <w:tr w:rsidR="004040F7" w:rsidRPr="00684EB2" w14:paraId="5A1EEEFB" w14:textId="77777777" w:rsidTr="0032148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072C4" w14:textId="77777777" w:rsidR="004040F7" w:rsidRPr="006F17FA" w:rsidRDefault="004040F7" w:rsidP="0032148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3FB566" w14:textId="23055999" w:rsidR="004040F7" w:rsidRPr="00BC0107" w:rsidRDefault="00BC0107" w:rsidP="0032148D">
            <w:pPr>
              <w:jc w:val="center"/>
              <w:rPr>
                <w:sz w:val="20"/>
                <w:szCs w:val="20"/>
              </w:rPr>
            </w:pPr>
            <w:r w:rsidRPr="00BC0107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5E744705" w14:textId="77777777" w:rsidR="00D400AA" w:rsidRDefault="004040F7" w:rsidP="004040F7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>Вид финансового обеспечения: страхование ответственности Арбитражного управляющего;</w:t>
      </w:r>
      <w:r>
        <w:t xml:space="preserve"> </w:t>
      </w:r>
    </w:p>
    <w:p w14:paraId="6FC306B8" w14:textId="44F02F30" w:rsidR="004040F7" w:rsidRDefault="00D400AA" w:rsidP="004040F7">
      <w:pPr>
        <w:jc w:val="both"/>
        <w:rPr>
          <w:sz w:val="20"/>
          <w:szCs w:val="20"/>
        </w:rPr>
      </w:pPr>
      <w:r>
        <w:t>-</w:t>
      </w:r>
      <w:r w:rsidR="00EC0711" w:rsidRPr="00EC0711">
        <w:rPr>
          <w:bCs/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EC0711">
        <w:rPr>
          <w:bCs/>
          <w:sz w:val="20"/>
          <w:szCs w:val="20"/>
        </w:rPr>
        <w:t>10456</w:t>
      </w:r>
      <w:r w:rsidR="00EC0711" w:rsidRPr="00EC0711">
        <w:rPr>
          <w:bCs/>
          <w:sz w:val="20"/>
          <w:szCs w:val="20"/>
        </w:rPr>
        <w:t>/700/2</w:t>
      </w:r>
      <w:r w:rsidR="00EC0711">
        <w:rPr>
          <w:bCs/>
          <w:sz w:val="20"/>
          <w:szCs w:val="20"/>
        </w:rPr>
        <w:t>4</w:t>
      </w:r>
      <w:r w:rsidR="00EC0711" w:rsidRPr="00EC0711">
        <w:rPr>
          <w:bCs/>
          <w:sz w:val="20"/>
          <w:szCs w:val="20"/>
        </w:rPr>
        <w:t xml:space="preserve">. Срок действия с </w:t>
      </w:r>
      <w:r w:rsidR="00EC0711">
        <w:rPr>
          <w:bCs/>
          <w:sz w:val="20"/>
          <w:szCs w:val="20"/>
        </w:rPr>
        <w:t>05</w:t>
      </w:r>
      <w:r w:rsidR="00EC0711" w:rsidRPr="00EC0711">
        <w:rPr>
          <w:bCs/>
          <w:sz w:val="20"/>
          <w:szCs w:val="20"/>
        </w:rPr>
        <w:t>.</w:t>
      </w:r>
      <w:r w:rsidR="00EC0711">
        <w:rPr>
          <w:bCs/>
          <w:sz w:val="20"/>
          <w:szCs w:val="20"/>
        </w:rPr>
        <w:t>08</w:t>
      </w:r>
      <w:r w:rsidR="00EC0711" w:rsidRPr="00EC0711">
        <w:rPr>
          <w:bCs/>
          <w:sz w:val="20"/>
          <w:szCs w:val="20"/>
        </w:rPr>
        <w:t>.202</w:t>
      </w:r>
      <w:r w:rsidR="00EC0711">
        <w:rPr>
          <w:bCs/>
          <w:sz w:val="20"/>
          <w:szCs w:val="20"/>
        </w:rPr>
        <w:t>4</w:t>
      </w:r>
      <w:r w:rsidR="00EC0711" w:rsidRPr="00EC0711">
        <w:rPr>
          <w:bCs/>
          <w:sz w:val="20"/>
          <w:szCs w:val="20"/>
        </w:rPr>
        <w:t xml:space="preserve"> по 0</w:t>
      </w:r>
      <w:r w:rsidR="00EC0711">
        <w:rPr>
          <w:bCs/>
          <w:sz w:val="20"/>
          <w:szCs w:val="20"/>
        </w:rPr>
        <w:t>4</w:t>
      </w:r>
      <w:r w:rsidR="00EC0711" w:rsidRPr="00EC0711">
        <w:rPr>
          <w:bCs/>
          <w:sz w:val="20"/>
          <w:szCs w:val="20"/>
        </w:rPr>
        <w:t>.</w:t>
      </w:r>
      <w:r w:rsidR="00EC0711">
        <w:rPr>
          <w:bCs/>
          <w:sz w:val="20"/>
          <w:szCs w:val="20"/>
        </w:rPr>
        <w:t>08</w:t>
      </w:r>
      <w:r w:rsidR="00EC0711" w:rsidRPr="00EC0711">
        <w:rPr>
          <w:bCs/>
          <w:sz w:val="20"/>
          <w:szCs w:val="20"/>
        </w:rPr>
        <w:t>.202</w:t>
      </w:r>
      <w:r w:rsidR="00EC0711">
        <w:rPr>
          <w:bCs/>
          <w:sz w:val="20"/>
          <w:szCs w:val="20"/>
        </w:rPr>
        <w:t>5</w:t>
      </w:r>
    </w:p>
    <w:p w14:paraId="2675E369" w14:textId="371F1223" w:rsidR="00D400AA" w:rsidRDefault="00D400AA" w:rsidP="00D400AA">
      <w:pPr>
        <w:jc w:val="both"/>
        <w:rPr>
          <w:sz w:val="20"/>
          <w:szCs w:val="20"/>
        </w:rPr>
      </w:pPr>
      <w:r>
        <w:t>-</w:t>
      </w:r>
      <w:r w:rsidRPr="00EC0711">
        <w:rPr>
          <w:bCs/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bCs/>
          <w:sz w:val="20"/>
          <w:szCs w:val="20"/>
        </w:rPr>
        <w:t>17531</w:t>
      </w:r>
      <w:r w:rsidRPr="00EC0711">
        <w:rPr>
          <w:bCs/>
          <w:sz w:val="20"/>
          <w:szCs w:val="20"/>
        </w:rPr>
        <w:t>/700/2</w:t>
      </w:r>
      <w:r>
        <w:rPr>
          <w:bCs/>
          <w:sz w:val="20"/>
          <w:szCs w:val="20"/>
        </w:rPr>
        <w:t>5</w:t>
      </w:r>
      <w:r w:rsidRPr="00EC0711">
        <w:rPr>
          <w:bCs/>
          <w:sz w:val="20"/>
          <w:szCs w:val="20"/>
        </w:rPr>
        <w:t xml:space="preserve">. Срок действия с </w:t>
      </w:r>
      <w:r>
        <w:rPr>
          <w:bCs/>
          <w:sz w:val="20"/>
          <w:szCs w:val="20"/>
        </w:rPr>
        <w:t>05</w:t>
      </w:r>
      <w:r w:rsidRPr="00EC0711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>08</w:t>
      </w:r>
      <w:r w:rsidRPr="00EC0711">
        <w:rPr>
          <w:bCs/>
          <w:sz w:val="20"/>
          <w:szCs w:val="20"/>
        </w:rPr>
        <w:t>.202</w:t>
      </w:r>
      <w:r>
        <w:rPr>
          <w:bCs/>
          <w:sz w:val="20"/>
          <w:szCs w:val="20"/>
        </w:rPr>
        <w:t>5</w:t>
      </w:r>
      <w:r w:rsidRPr="00EC0711">
        <w:rPr>
          <w:bCs/>
          <w:sz w:val="20"/>
          <w:szCs w:val="20"/>
        </w:rPr>
        <w:t xml:space="preserve"> по 0</w:t>
      </w:r>
      <w:r>
        <w:rPr>
          <w:bCs/>
          <w:sz w:val="20"/>
          <w:szCs w:val="20"/>
        </w:rPr>
        <w:t>4</w:t>
      </w:r>
      <w:r w:rsidRPr="00EC0711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>08</w:t>
      </w:r>
      <w:r w:rsidRPr="00EC0711">
        <w:rPr>
          <w:bCs/>
          <w:sz w:val="20"/>
          <w:szCs w:val="20"/>
        </w:rPr>
        <w:t>.202</w:t>
      </w:r>
      <w:r>
        <w:rPr>
          <w:bCs/>
          <w:sz w:val="20"/>
          <w:szCs w:val="20"/>
        </w:rPr>
        <w:t>6</w:t>
      </w:r>
    </w:p>
    <w:p w14:paraId="27E5C47F" w14:textId="77777777" w:rsidR="004040F7" w:rsidRPr="00447B2A" w:rsidRDefault="004040F7" w:rsidP="004040F7">
      <w:pPr>
        <w:jc w:val="both"/>
        <w:rPr>
          <w:color w:val="000000" w:themeColor="text1"/>
          <w:sz w:val="20"/>
          <w:szCs w:val="20"/>
        </w:rPr>
      </w:pPr>
    </w:p>
    <w:p w14:paraId="34AFF528" w14:textId="3D315936" w:rsidR="004040F7" w:rsidRDefault="004040F7" w:rsidP="004040F7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EC0711">
        <w:rPr>
          <w:b/>
          <w:noProof/>
        </w:rPr>
        <w:t>09</w:t>
      </w:r>
      <w:r>
        <w:rPr>
          <w:b/>
          <w:noProof/>
        </w:rPr>
        <w:t>.0</w:t>
      </w:r>
      <w:r w:rsidR="00EC0711">
        <w:rPr>
          <w:b/>
          <w:noProof/>
        </w:rPr>
        <w:t>8</w:t>
      </w:r>
      <w:r>
        <w:rPr>
          <w:b/>
          <w:noProof/>
        </w:rPr>
        <w:t>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EC0711">
        <w:rPr>
          <w:b/>
          <w:noProof/>
        </w:rPr>
        <w:t>50</w:t>
      </w:r>
      <w:r>
        <w:rPr>
          <w:b/>
          <w:noProof/>
        </w:rPr>
        <w:t xml:space="preserve">-СГ/2024 от </w:t>
      </w:r>
      <w:r w:rsidR="00EC0711">
        <w:rPr>
          <w:b/>
          <w:noProof/>
        </w:rPr>
        <w:t>09</w:t>
      </w:r>
      <w:r>
        <w:rPr>
          <w:b/>
          <w:noProof/>
        </w:rPr>
        <w:t>.0</w:t>
      </w:r>
      <w:r w:rsidR="00EC0711">
        <w:rPr>
          <w:b/>
          <w:noProof/>
        </w:rPr>
        <w:t>8</w:t>
      </w:r>
      <w:r>
        <w:rPr>
          <w:b/>
          <w:noProof/>
        </w:rPr>
        <w:t>.2024г.</w:t>
      </w:r>
    </w:p>
    <w:p w14:paraId="5D5CE223" w14:textId="1713758E" w:rsidR="004040F7" w:rsidRDefault="004040F7" w:rsidP="004040F7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EC0711">
        <w:rPr>
          <w:b/>
        </w:rPr>
        <w:t>23252</w:t>
      </w:r>
      <w:r w:rsidRPr="00585230">
        <w:rPr>
          <w:b/>
        </w:rPr>
        <w:t xml:space="preserve">; Дата регистрации в Росреестре: </w:t>
      </w:r>
      <w:r w:rsidR="00EC0711">
        <w:rPr>
          <w:b/>
        </w:rPr>
        <w:t>12</w:t>
      </w:r>
      <w:r>
        <w:rPr>
          <w:b/>
        </w:rPr>
        <w:t>.08.2024</w:t>
      </w:r>
    </w:p>
    <w:p w14:paraId="33F821EC" w14:textId="77777777" w:rsidR="00B83A23" w:rsidRPr="006F17FA" w:rsidRDefault="00B83A23"/>
    <w:p w14:paraId="2FBF247E" w14:textId="0143AFD6" w:rsidR="00017BAE" w:rsidRPr="008162B9" w:rsidRDefault="00017BAE" w:rsidP="00017BAE">
      <w:pPr>
        <w:rPr>
          <w:b/>
          <w:sz w:val="28"/>
        </w:rPr>
      </w:pPr>
      <w:r>
        <w:rPr>
          <w:b/>
          <w:sz w:val="28"/>
          <w:highlight w:val="yellow"/>
        </w:rPr>
        <w:t xml:space="preserve">Саввинова </w:t>
      </w:r>
      <w:r w:rsidR="005748EF">
        <w:rPr>
          <w:b/>
          <w:sz w:val="28"/>
          <w:highlight w:val="yellow"/>
        </w:rPr>
        <w:t xml:space="preserve">(Местникова) </w:t>
      </w:r>
      <w:r>
        <w:rPr>
          <w:b/>
          <w:sz w:val="28"/>
          <w:highlight w:val="yellow"/>
        </w:rPr>
        <w:t>Вероника Алексеевна</w:t>
      </w:r>
    </w:p>
    <w:p w14:paraId="52E7B623" w14:textId="77777777" w:rsidR="00017BAE" w:rsidRPr="00551A8A" w:rsidRDefault="00017BAE" w:rsidP="00017BAE">
      <w:r w:rsidRPr="00551A8A">
        <w:rPr>
          <w:b/>
        </w:rPr>
        <w:t>Дата рождения/Место рождения:</w:t>
      </w:r>
      <w:r w:rsidRPr="00551A8A">
        <w:t xml:space="preserve"> 1</w:t>
      </w:r>
      <w:r w:rsidR="00061413">
        <w:t>5</w:t>
      </w:r>
      <w:r w:rsidRPr="00551A8A">
        <w:t>.0</w:t>
      </w:r>
      <w:r w:rsidR="00061413">
        <w:t>7</w:t>
      </w:r>
      <w:r w:rsidRPr="00551A8A">
        <w:t>.19</w:t>
      </w:r>
      <w:r w:rsidR="00061413">
        <w:t>80</w:t>
      </w:r>
      <w:r w:rsidRPr="00551A8A">
        <w:t xml:space="preserve">/ г. </w:t>
      </w:r>
      <w:r w:rsidR="00061413">
        <w:t>Якутск</w:t>
      </w:r>
    </w:p>
    <w:p w14:paraId="1E4337AE" w14:textId="0A79FC94" w:rsidR="00017BAE" w:rsidRPr="00551A8A" w:rsidRDefault="00017BAE" w:rsidP="00017BAE">
      <w:r w:rsidRPr="00551A8A">
        <w:rPr>
          <w:b/>
        </w:rPr>
        <w:t>Эл. почта:</w:t>
      </w:r>
      <w:r w:rsidR="0035674C">
        <w:rPr>
          <w:b/>
        </w:rPr>
        <w:t xml:space="preserve"> </w:t>
      </w:r>
      <w:hyperlink r:id="rId57" w:history="1">
        <w:r w:rsidR="0035674C" w:rsidRPr="007E5B41">
          <w:rPr>
            <w:rStyle w:val="a4"/>
            <w:lang w:val="en-US"/>
          </w:rPr>
          <w:t>nika</w:t>
        </w:r>
        <w:r w:rsidR="0035674C" w:rsidRPr="007E5B41">
          <w:rPr>
            <w:rStyle w:val="a4"/>
          </w:rPr>
          <w:t>071580@</w:t>
        </w:r>
        <w:r w:rsidR="0035674C" w:rsidRPr="007E5B41">
          <w:rPr>
            <w:rStyle w:val="a4"/>
            <w:lang w:val="en-US"/>
          </w:rPr>
          <w:t>mail</w:t>
        </w:r>
        <w:r w:rsidR="0035674C" w:rsidRPr="007E5B41">
          <w:rPr>
            <w:rStyle w:val="a4"/>
          </w:rPr>
          <w:t>.</w:t>
        </w:r>
        <w:r w:rsidR="0035674C" w:rsidRPr="007E5B41">
          <w:rPr>
            <w:rStyle w:val="a4"/>
            <w:lang w:val="en-US"/>
          </w:rPr>
          <w:t>ru</w:t>
        </w:r>
      </w:hyperlink>
    </w:p>
    <w:p w14:paraId="13BBD552" w14:textId="60190653" w:rsidR="00017BAE" w:rsidRPr="00551A8A" w:rsidRDefault="00017BAE" w:rsidP="00017BAE">
      <w:r w:rsidRPr="00551A8A">
        <w:rPr>
          <w:b/>
        </w:rPr>
        <w:t>Почтовый адрес:</w:t>
      </w:r>
      <w:r w:rsidR="0035674C">
        <w:rPr>
          <w:b/>
        </w:rPr>
        <w:t xml:space="preserve"> </w:t>
      </w:r>
      <w:r w:rsidR="002F3201">
        <w:t>Тверская обл.</w:t>
      </w:r>
      <w:r w:rsidR="0035674C">
        <w:t>,</w:t>
      </w:r>
      <w:r w:rsidR="002F3201">
        <w:t xml:space="preserve"> Калиниский р-он, НП Эммаусская школа-интернат, ул. Новая, д. 14</w:t>
      </w:r>
    </w:p>
    <w:p w14:paraId="27F36CBA" w14:textId="3B14888D" w:rsidR="00017BAE" w:rsidRPr="00551A8A" w:rsidRDefault="00017BAE" w:rsidP="00017BAE">
      <w:r w:rsidRPr="00551A8A">
        <w:rPr>
          <w:b/>
        </w:rPr>
        <w:t>Тел. по России:</w:t>
      </w:r>
      <w:r w:rsidR="0035674C">
        <w:rPr>
          <w:b/>
        </w:rPr>
        <w:t xml:space="preserve"> </w:t>
      </w:r>
      <w:r w:rsidRPr="006F17FA">
        <w:t>8-900-322-22-52, 8(919)685-00-33</w:t>
      </w:r>
    </w:p>
    <w:p w14:paraId="409EEF6A" w14:textId="77777777" w:rsidR="00017BAE" w:rsidRPr="00551A8A" w:rsidRDefault="00017BAE" w:rsidP="00017BAE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C53992A" w14:textId="1C50E0BD" w:rsidR="00017BAE" w:rsidRPr="006F17FA" w:rsidRDefault="00017BAE" w:rsidP="00017BA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35674C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017BAE" w:rsidRPr="006F17FA" w14:paraId="7E349AE6" w14:textId="77777777" w:rsidTr="00737368">
        <w:trPr>
          <w:trHeight w:val="429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E27AA11" w14:textId="77777777" w:rsidR="00017BAE" w:rsidRPr="006F17FA" w:rsidRDefault="00017BAE" w:rsidP="0050068C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2B3FE6D" w14:textId="77777777" w:rsidR="00017BAE" w:rsidRPr="006F17FA" w:rsidRDefault="0050068C" w:rsidP="0050068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3516557790</w:t>
            </w:r>
          </w:p>
        </w:tc>
      </w:tr>
    </w:tbl>
    <w:p w14:paraId="57D22316" w14:textId="77777777" w:rsidR="00017BAE" w:rsidRPr="006F17FA" w:rsidRDefault="00017BAE" w:rsidP="00017BAE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02"/>
        <w:gridCol w:w="2574"/>
        <w:gridCol w:w="960"/>
        <w:gridCol w:w="2147"/>
        <w:gridCol w:w="1413"/>
        <w:gridCol w:w="1243"/>
      </w:tblGrid>
      <w:tr w:rsidR="008079D9" w:rsidRPr="006F17FA" w14:paraId="5E4486AE" w14:textId="77777777" w:rsidTr="0050068C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398F5EF" w14:textId="77777777" w:rsidR="00017BAE" w:rsidRPr="006F17FA" w:rsidRDefault="00017BAE" w:rsidP="005006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E1F9DBB" w14:textId="77777777" w:rsidR="00017BAE" w:rsidRPr="006F17FA" w:rsidRDefault="00017BAE" w:rsidP="005006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DF2C27B" w14:textId="77777777" w:rsidR="00017BAE" w:rsidRPr="006F17FA" w:rsidRDefault="00017BAE" w:rsidP="005006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51BE7B1" w14:textId="77777777" w:rsidR="00017BAE" w:rsidRPr="006F17FA" w:rsidRDefault="00017BAE" w:rsidP="005006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A942047" w14:textId="77777777" w:rsidR="00017BAE" w:rsidRPr="006F17FA" w:rsidRDefault="00017BAE" w:rsidP="005006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FA73FB9" w14:textId="77777777" w:rsidR="00017BAE" w:rsidRPr="006F17FA" w:rsidRDefault="00017BAE" w:rsidP="005006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079D9" w:rsidRPr="006F17FA" w14:paraId="197148F6" w14:textId="77777777" w:rsidTr="0050068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EF9F53" w14:textId="77777777" w:rsidR="00017BAE" w:rsidRPr="00551A8A" w:rsidRDefault="00642836" w:rsidP="005006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4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BFEC06" w14:textId="77777777" w:rsidR="00642836" w:rsidRDefault="00642836" w:rsidP="005006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ибирский</w:t>
            </w:r>
            <w:r w:rsidR="00017BAE" w:rsidRPr="00551A8A">
              <w:rPr>
                <w:sz w:val="20"/>
                <w:szCs w:val="20"/>
              </w:rPr>
              <w:t xml:space="preserve"> университет</w:t>
            </w:r>
            <w:r>
              <w:rPr>
                <w:sz w:val="20"/>
                <w:szCs w:val="20"/>
              </w:rPr>
              <w:t xml:space="preserve"> потребительской кооперации </w:t>
            </w:r>
          </w:p>
          <w:p w14:paraId="61CE76D9" w14:textId="77777777" w:rsidR="00017BAE" w:rsidRPr="00551A8A" w:rsidRDefault="00642836" w:rsidP="005006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 Новосибир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B24669" w14:textId="77777777" w:rsidR="00017BAE" w:rsidRPr="00551A8A" w:rsidRDefault="00642836" w:rsidP="0050068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  <w:r w:rsidR="00017BAE" w:rsidRPr="00551A8A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6</w:t>
            </w:r>
            <w:r w:rsidR="00017BAE" w:rsidRPr="00551A8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0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441357" w14:textId="77777777" w:rsidR="00017BAE" w:rsidRPr="00551A8A" w:rsidRDefault="00642836" w:rsidP="005006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ухгалтерский учет и ауди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A6F1B6" w14:textId="77777777" w:rsidR="00017BAE" w:rsidRPr="00551A8A" w:rsidRDefault="00642836" w:rsidP="005006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938565" w14:textId="77777777" w:rsidR="00017BAE" w:rsidRPr="00551A8A" w:rsidRDefault="00017BAE" w:rsidP="0050068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8079D9" w:rsidRPr="006F17FA" w14:paraId="25DC854A" w14:textId="77777777" w:rsidTr="005748EF">
        <w:trPr>
          <w:trHeight w:val="876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08D3F8" w14:textId="77777777" w:rsidR="00017BAE" w:rsidRPr="00551A8A" w:rsidRDefault="00554F42" w:rsidP="0050068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145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B89953" w14:textId="7130DB9E" w:rsidR="00017BAE" w:rsidRDefault="002C6DF6" w:rsidP="005006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ГБО УВО</w:t>
            </w:r>
            <w:r w:rsidR="00017BAE" w:rsidRPr="00551A8A">
              <w:rPr>
                <w:sz w:val="20"/>
                <w:szCs w:val="20"/>
              </w:rPr>
              <w:t xml:space="preserve"> «</w:t>
            </w:r>
            <w:r w:rsidR="0031735E">
              <w:rPr>
                <w:sz w:val="20"/>
                <w:szCs w:val="20"/>
              </w:rPr>
              <w:t>Российская академия народного хозяйства и государственной службы</w:t>
            </w:r>
            <w:r w:rsidR="008079D9">
              <w:rPr>
                <w:sz w:val="20"/>
                <w:szCs w:val="20"/>
              </w:rPr>
              <w:t xml:space="preserve"> при Президенте Российской Федерации</w:t>
            </w:r>
            <w:r w:rsidR="00017BAE" w:rsidRPr="00551A8A">
              <w:rPr>
                <w:sz w:val="20"/>
                <w:szCs w:val="20"/>
              </w:rPr>
              <w:t>»</w:t>
            </w:r>
          </w:p>
          <w:p w14:paraId="57DEE2E3" w14:textId="77777777" w:rsidR="008079D9" w:rsidRPr="00551A8A" w:rsidRDefault="008079D9" w:rsidP="0050068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B30139" w14:textId="77777777" w:rsidR="00017BAE" w:rsidRPr="00551A8A" w:rsidRDefault="008079D9" w:rsidP="0050068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  <w:r w:rsidR="00017BAE" w:rsidRPr="00551A8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2</w:t>
            </w:r>
            <w:r w:rsidR="00017BAE" w:rsidRPr="00551A8A">
              <w:rPr>
                <w:color w:val="000000"/>
                <w:sz w:val="20"/>
                <w:szCs w:val="20"/>
              </w:rPr>
              <w:t>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42AA9F" w14:textId="77777777" w:rsidR="00017BAE" w:rsidRPr="00551A8A" w:rsidRDefault="00554F42" w:rsidP="0050068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нтикризисное управл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98511C" w14:textId="77777777" w:rsidR="00017BAE" w:rsidRPr="00551A8A" w:rsidRDefault="00554F42" w:rsidP="0050068C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6C4D42" w14:textId="77777777" w:rsidR="00017BAE" w:rsidRPr="00551A8A" w:rsidRDefault="00017BAE" w:rsidP="0050068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5748EF" w:rsidRPr="006F17FA" w14:paraId="25F2F74C" w14:textId="77777777" w:rsidTr="00A762AF">
        <w:trPr>
          <w:trHeight w:val="876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A497B0" w14:textId="06D759C4" w:rsidR="005748EF" w:rsidRDefault="002C6DF6" w:rsidP="005748E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42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69AB2B" w14:textId="77777777" w:rsidR="005748EF" w:rsidRDefault="005748EF" w:rsidP="005748E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265C2CC1" w14:textId="47D860DF" w:rsidR="005748EF" w:rsidRPr="00551A8A" w:rsidRDefault="005748EF" w:rsidP="005748EF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2DBE95" w14:textId="0DF62947" w:rsidR="005748EF" w:rsidRDefault="005748EF" w:rsidP="005748E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 w:rsidR="002C6DF6"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 w:rsidR="002C6DF6"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 w:rsidR="002C6DF6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F52522" w14:textId="1E2E4F85" w:rsidR="005748EF" w:rsidRDefault="005748EF" w:rsidP="005748EF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9E5C60" w14:textId="71AD65F3" w:rsidR="005748EF" w:rsidRDefault="005748EF" w:rsidP="005748EF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4A8C3D" w14:textId="14EDA3F1" w:rsidR="005748EF" w:rsidRPr="00551A8A" w:rsidRDefault="007D58FE" w:rsidP="005748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A762AF" w:rsidRPr="006F17FA" w14:paraId="260C8236" w14:textId="77777777" w:rsidTr="0050068C">
        <w:trPr>
          <w:trHeight w:val="876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9E1EAAE" w14:textId="010D1A8A" w:rsidR="00A762AF" w:rsidRDefault="00A762AF" w:rsidP="00A762AF">
            <w:pPr>
              <w:rPr>
                <w:color w:val="000000"/>
                <w:sz w:val="20"/>
                <w:szCs w:val="20"/>
              </w:rPr>
            </w:pPr>
            <w:r w:rsidRPr="00A762AF">
              <w:rPr>
                <w:color w:val="000000"/>
                <w:sz w:val="20"/>
                <w:szCs w:val="20"/>
              </w:rPr>
              <w:t>У2025144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AF4DAE5" w14:textId="6690AB35" w:rsidR="00A762AF" w:rsidRPr="006F17FA" w:rsidRDefault="00A762AF" w:rsidP="00A762A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НО</w:t>
            </w:r>
            <w:r w:rsidRPr="00A762AF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 xml:space="preserve">ДПО </w:t>
            </w:r>
            <w:r w:rsidRPr="00A762AF">
              <w:rPr>
                <w:color w:val="000000"/>
                <w:sz w:val="20"/>
                <w:szCs w:val="20"/>
              </w:rPr>
              <w:t>«Бизнес-школа экономики и антикризисного управления»</w:t>
            </w:r>
            <w:r>
              <w:rPr>
                <w:color w:val="000000"/>
                <w:sz w:val="20"/>
                <w:szCs w:val="20"/>
              </w:rPr>
              <w:t xml:space="preserve"> 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E7E5A2E" w14:textId="3534AF90" w:rsidR="00A762AF" w:rsidRPr="006F17FA" w:rsidRDefault="00A762AF" w:rsidP="00A762A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.12.202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056927E" w14:textId="6436B1AC" w:rsidR="00A762AF" w:rsidRPr="00AE4709" w:rsidRDefault="00A762AF" w:rsidP="00A762AF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43EC850" w14:textId="214B05AE" w:rsidR="00A762AF" w:rsidRPr="006F17FA" w:rsidRDefault="00A762AF" w:rsidP="00A762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797650E" w14:textId="5625A7CC" w:rsidR="00A762AF" w:rsidRDefault="00A762AF" w:rsidP="00A762A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17F23716" w14:textId="77777777" w:rsidR="00017BAE" w:rsidRDefault="00017BAE" w:rsidP="00017BAE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17BAE" w:rsidRPr="006F17FA" w14:paraId="14678F6C" w14:textId="77777777" w:rsidTr="0050068C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7FA3E" w14:textId="77777777" w:rsidR="00017BAE" w:rsidRPr="006F17FA" w:rsidRDefault="00017BAE" w:rsidP="0050068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87FFA7" w14:textId="77777777" w:rsidR="00017BAE" w:rsidRPr="006F17FA" w:rsidRDefault="00017BAE" w:rsidP="00500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017BAE" w:rsidRPr="006F17FA" w14:paraId="747E5DFB" w14:textId="77777777" w:rsidTr="0050068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5EF7C" w14:textId="77777777" w:rsidR="00017BAE" w:rsidRPr="006F17FA" w:rsidRDefault="00017BAE" w:rsidP="0050068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F14C4C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009012A" w14:textId="77777777" w:rsidR="00017BAE" w:rsidRPr="006F17FA" w:rsidRDefault="00017BAE" w:rsidP="0050068C">
            <w:pPr>
              <w:jc w:val="center"/>
              <w:rPr>
                <w:sz w:val="20"/>
                <w:szCs w:val="20"/>
              </w:rPr>
            </w:pPr>
          </w:p>
        </w:tc>
      </w:tr>
      <w:tr w:rsidR="00017BAE" w:rsidRPr="006F17FA" w14:paraId="115B3023" w14:textId="77777777" w:rsidTr="0050068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84917" w14:textId="77777777" w:rsidR="00017BAE" w:rsidRPr="006F17FA" w:rsidRDefault="00017BAE" w:rsidP="0050068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48D5FE" w14:textId="6379227A" w:rsidR="00017BAE" w:rsidRDefault="00017BAE" w:rsidP="00500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 «</w:t>
            </w:r>
            <w:r w:rsidR="00737368">
              <w:rPr>
                <w:sz w:val="20"/>
                <w:szCs w:val="20"/>
              </w:rPr>
              <w:t>Саморегулируемая</w:t>
            </w:r>
            <w:r>
              <w:rPr>
                <w:sz w:val="20"/>
                <w:szCs w:val="20"/>
              </w:rPr>
              <w:t xml:space="preserve"> организация «Гильдия арбитражных управляющих» от 05.04.2021 г.</w:t>
            </w:r>
          </w:p>
          <w:p w14:paraId="25463490" w14:textId="77777777" w:rsidR="00017BAE" w:rsidRPr="006F17FA" w:rsidRDefault="00017BAE" w:rsidP="00500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1</w:t>
            </w:r>
            <w:r w:rsidR="00F34B0E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-РГД/2021</w:t>
            </w:r>
          </w:p>
        </w:tc>
      </w:tr>
      <w:tr w:rsidR="00017BAE" w:rsidRPr="006F17FA" w14:paraId="45A9697A" w14:textId="77777777" w:rsidTr="0050068C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26E8D" w14:textId="77777777" w:rsidR="00017BAE" w:rsidRPr="006F17FA" w:rsidRDefault="00017BAE" w:rsidP="0050068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680E22" w14:textId="77777777" w:rsidR="00017BAE" w:rsidRDefault="00017BAE" w:rsidP="00500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F34B0E"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 xml:space="preserve"> «</w:t>
            </w:r>
            <w:r w:rsidR="00F34B0E">
              <w:rPr>
                <w:sz w:val="20"/>
                <w:szCs w:val="20"/>
              </w:rPr>
              <w:t>7165</w:t>
            </w:r>
            <w:r>
              <w:rPr>
                <w:sz w:val="20"/>
                <w:szCs w:val="20"/>
              </w:rPr>
              <w:t xml:space="preserve"> от 2</w:t>
            </w:r>
            <w:r w:rsidR="00F34B0E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="00F34B0E">
              <w:rPr>
                <w:sz w:val="20"/>
                <w:szCs w:val="20"/>
              </w:rPr>
              <w:t>03</w:t>
            </w:r>
            <w:r>
              <w:rPr>
                <w:sz w:val="20"/>
                <w:szCs w:val="20"/>
              </w:rPr>
              <w:t>.20</w:t>
            </w:r>
            <w:r w:rsidR="005935A7">
              <w:rPr>
                <w:sz w:val="20"/>
                <w:szCs w:val="20"/>
              </w:rPr>
              <w:t>19</w:t>
            </w:r>
          </w:p>
          <w:p w14:paraId="35F31262" w14:textId="77777777" w:rsidR="00017BAE" w:rsidRDefault="00017BAE" w:rsidP="00500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F34B0E">
              <w:rPr>
                <w:sz w:val="20"/>
                <w:szCs w:val="20"/>
              </w:rPr>
              <w:t>0378</w:t>
            </w:r>
          </w:p>
          <w:p w14:paraId="4914FFE2" w14:textId="77777777" w:rsidR="00017BAE" w:rsidRPr="006F17FA" w:rsidRDefault="00017BAE" w:rsidP="00500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017BAE" w:rsidRPr="006F17FA" w14:paraId="420011A5" w14:textId="77777777" w:rsidTr="0050068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04823" w14:textId="77777777" w:rsidR="00017BAE" w:rsidRPr="005A08F5" w:rsidRDefault="00017BAE" w:rsidP="0050068C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61AB60" w14:textId="77777777" w:rsidR="00017BAE" w:rsidRDefault="00017BAE" w:rsidP="0050068C">
            <w:pPr>
              <w:jc w:val="center"/>
              <w:rPr>
                <w:sz w:val="20"/>
                <w:szCs w:val="20"/>
              </w:rPr>
            </w:pPr>
            <w:r w:rsidRPr="005A08F5">
              <w:rPr>
                <w:sz w:val="20"/>
                <w:szCs w:val="20"/>
              </w:rPr>
              <w:t xml:space="preserve">№ </w:t>
            </w:r>
            <w:r w:rsidR="005935A7">
              <w:rPr>
                <w:sz w:val="20"/>
                <w:szCs w:val="20"/>
              </w:rPr>
              <w:t>069/10993-Е</w:t>
            </w:r>
            <w:r w:rsidRPr="005A08F5">
              <w:rPr>
                <w:sz w:val="20"/>
                <w:szCs w:val="20"/>
              </w:rPr>
              <w:t xml:space="preserve"> от 1</w:t>
            </w:r>
            <w:r w:rsidR="005935A7">
              <w:rPr>
                <w:sz w:val="20"/>
                <w:szCs w:val="20"/>
              </w:rPr>
              <w:t>5</w:t>
            </w:r>
            <w:r w:rsidRPr="005A08F5">
              <w:rPr>
                <w:sz w:val="20"/>
                <w:szCs w:val="20"/>
              </w:rPr>
              <w:t>.0</w:t>
            </w:r>
            <w:r w:rsidR="005935A7">
              <w:rPr>
                <w:sz w:val="20"/>
                <w:szCs w:val="20"/>
              </w:rPr>
              <w:t>4</w:t>
            </w:r>
            <w:r w:rsidRPr="005A08F5">
              <w:rPr>
                <w:sz w:val="20"/>
                <w:szCs w:val="20"/>
              </w:rPr>
              <w:t>.2021</w:t>
            </w:r>
          </w:p>
          <w:p w14:paraId="09F0259C" w14:textId="77777777" w:rsidR="005748EF" w:rsidRDefault="005748EF" w:rsidP="00500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69/31291-Е от 01.09.2022</w:t>
            </w:r>
          </w:p>
          <w:p w14:paraId="66169063" w14:textId="77777777" w:rsidR="00CE6A50" w:rsidRDefault="00CE6A50" w:rsidP="0050068C">
            <w:pPr>
              <w:jc w:val="center"/>
              <w:rPr>
                <w:sz w:val="20"/>
                <w:szCs w:val="20"/>
              </w:rPr>
            </w:pPr>
            <w:r w:rsidRPr="00CE6A50">
              <w:rPr>
                <w:sz w:val="20"/>
                <w:szCs w:val="20"/>
              </w:rPr>
              <w:t>№ 069/62294-Е</w:t>
            </w:r>
            <w:r>
              <w:rPr>
                <w:sz w:val="20"/>
                <w:szCs w:val="20"/>
              </w:rPr>
              <w:t xml:space="preserve"> от </w:t>
            </w:r>
            <w:r w:rsidRPr="00CE6A50">
              <w:rPr>
                <w:sz w:val="20"/>
                <w:szCs w:val="20"/>
              </w:rPr>
              <w:t>11.12.2023</w:t>
            </w:r>
          </w:p>
          <w:p w14:paraId="62A0233C" w14:textId="77777777" w:rsidR="00865D5C" w:rsidRDefault="00865D5C" w:rsidP="0050068C">
            <w:pPr>
              <w:jc w:val="center"/>
              <w:rPr>
                <w:sz w:val="20"/>
                <w:szCs w:val="20"/>
              </w:rPr>
            </w:pPr>
            <w:r w:rsidRPr="00865D5C">
              <w:rPr>
                <w:sz w:val="20"/>
                <w:szCs w:val="20"/>
              </w:rPr>
              <w:t>№ 069/59942-Е</w:t>
            </w:r>
            <w:r>
              <w:rPr>
                <w:sz w:val="20"/>
                <w:szCs w:val="20"/>
              </w:rPr>
              <w:t xml:space="preserve"> от </w:t>
            </w:r>
            <w:r w:rsidRPr="00865D5C">
              <w:rPr>
                <w:sz w:val="20"/>
                <w:szCs w:val="20"/>
              </w:rPr>
              <w:t>18.12.2024</w:t>
            </w:r>
          </w:p>
          <w:p w14:paraId="301C1FE3" w14:textId="4A882517" w:rsidR="000C1A57" w:rsidRPr="005A08F5" w:rsidRDefault="000C1A57" w:rsidP="0050068C">
            <w:pPr>
              <w:jc w:val="center"/>
              <w:rPr>
                <w:sz w:val="20"/>
                <w:szCs w:val="20"/>
              </w:rPr>
            </w:pPr>
            <w:r w:rsidRPr="000C1A57">
              <w:rPr>
                <w:sz w:val="20"/>
                <w:szCs w:val="20"/>
              </w:rPr>
              <w:t>№ 069/67466-Е</w:t>
            </w:r>
            <w:r>
              <w:rPr>
                <w:sz w:val="20"/>
                <w:szCs w:val="20"/>
              </w:rPr>
              <w:t xml:space="preserve"> от </w:t>
            </w:r>
            <w:r w:rsidRPr="000C1A57">
              <w:rPr>
                <w:sz w:val="20"/>
                <w:szCs w:val="20"/>
              </w:rPr>
              <w:t>05.12.2025</w:t>
            </w:r>
          </w:p>
        </w:tc>
      </w:tr>
      <w:tr w:rsidR="00017BAE" w:rsidRPr="006F17FA" w14:paraId="242F57BF" w14:textId="77777777" w:rsidTr="0050068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1BA0A" w14:textId="77777777" w:rsidR="00017BAE" w:rsidRPr="006F17FA" w:rsidRDefault="00017BAE" w:rsidP="0050068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C0035F" w14:textId="77777777" w:rsidR="00017BAE" w:rsidRDefault="00017BAE" w:rsidP="00500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5935A7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 xml:space="preserve"> от 0</w:t>
            </w:r>
            <w:r w:rsidR="005935A7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0</w:t>
            </w:r>
            <w:r w:rsidR="005935A7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2021</w:t>
            </w:r>
          </w:p>
          <w:p w14:paraId="40A6E08D" w14:textId="77777777" w:rsidR="00CE6A50" w:rsidRDefault="00CE6A50" w:rsidP="0050068C">
            <w:pPr>
              <w:jc w:val="center"/>
              <w:rPr>
                <w:sz w:val="20"/>
                <w:szCs w:val="20"/>
              </w:rPr>
            </w:pPr>
            <w:r w:rsidRPr="00CE6A50">
              <w:rPr>
                <w:sz w:val="20"/>
                <w:szCs w:val="20"/>
              </w:rPr>
              <w:t>№ 996523000046147</w:t>
            </w:r>
            <w:r>
              <w:rPr>
                <w:sz w:val="20"/>
                <w:szCs w:val="20"/>
              </w:rPr>
              <w:t xml:space="preserve"> от </w:t>
            </w:r>
            <w:r w:rsidRPr="00CE6A50">
              <w:rPr>
                <w:sz w:val="20"/>
                <w:szCs w:val="20"/>
              </w:rPr>
              <w:t>05.12.2023</w:t>
            </w:r>
          </w:p>
          <w:p w14:paraId="183AD5F8" w14:textId="1DB6E1FE" w:rsidR="00E35C1E" w:rsidRPr="006F17FA" w:rsidRDefault="00E35C1E" w:rsidP="0050068C">
            <w:pPr>
              <w:jc w:val="center"/>
              <w:rPr>
                <w:sz w:val="20"/>
                <w:szCs w:val="20"/>
              </w:rPr>
            </w:pPr>
            <w:r w:rsidRPr="00E35C1E">
              <w:rPr>
                <w:sz w:val="20"/>
                <w:szCs w:val="20"/>
              </w:rPr>
              <w:t>№ 996524000049842</w:t>
            </w:r>
            <w:r>
              <w:rPr>
                <w:sz w:val="20"/>
                <w:szCs w:val="20"/>
              </w:rPr>
              <w:t xml:space="preserve"> от </w:t>
            </w:r>
            <w:r w:rsidRPr="00E35C1E">
              <w:rPr>
                <w:sz w:val="20"/>
                <w:szCs w:val="20"/>
              </w:rPr>
              <w:t>10.12.2024</w:t>
            </w:r>
          </w:p>
        </w:tc>
      </w:tr>
      <w:tr w:rsidR="00017BAE" w:rsidRPr="006F17FA" w14:paraId="327AC895" w14:textId="77777777" w:rsidTr="0050068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60D42" w14:textId="77777777" w:rsidR="00017BAE" w:rsidRPr="006F17FA" w:rsidRDefault="00017BAE" w:rsidP="0050068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7772C4" w14:textId="77777777" w:rsidR="00017BAE" w:rsidRPr="00C61DF3" w:rsidRDefault="001131F7" w:rsidP="00500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</w:t>
            </w:r>
            <w:r w:rsidR="00017BAE">
              <w:rPr>
                <w:sz w:val="20"/>
                <w:szCs w:val="20"/>
                <w:lang w:val="en-US"/>
              </w:rPr>
              <w:t>T-</w:t>
            </w:r>
            <w:r>
              <w:rPr>
                <w:sz w:val="20"/>
                <w:szCs w:val="20"/>
                <w:lang w:val="en-US"/>
              </w:rPr>
              <w:t xml:space="preserve">IX </w:t>
            </w:r>
            <w:r w:rsidR="00017BAE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1064040</w:t>
            </w:r>
            <w:r w:rsidR="00017BAE">
              <w:rPr>
                <w:sz w:val="20"/>
                <w:szCs w:val="20"/>
              </w:rPr>
              <w:t xml:space="preserve"> от 01.</w:t>
            </w:r>
            <w:r>
              <w:rPr>
                <w:sz w:val="20"/>
                <w:szCs w:val="20"/>
              </w:rPr>
              <w:t>04</w:t>
            </w:r>
            <w:r w:rsidR="00017BAE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01</w:t>
            </w:r>
          </w:p>
        </w:tc>
      </w:tr>
    </w:tbl>
    <w:p w14:paraId="2B6DCDE1" w14:textId="77777777" w:rsidR="00017BAE" w:rsidRDefault="00017BAE" w:rsidP="00017BAE">
      <w:pPr>
        <w:rPr>
          <w:sz w:val="28"/>
        </w:rPr>
      </w:pPr>
    </w:p>
    <w:p w14:paraId="2E7FEABC" w14:textId="4ECF24C7" w:rsidR="00017BAE" w:rsidRDefault="00017BAE" w:rsidP="00017BAE">
      <w:pPr>
        <w:jc w:val="both"/>
      </w:pPr>
      <w:r w:rsidRPr="006F17FA">
        <w:rPr>
          <w:b/>
        </w:rPr>
        <w:t>Финансовое обеспечение:</w:t>
      </w:r>
      <w:r w:rsidR="0035674C"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>
        <w:t>Страхователь:</w:t>
      </w:r>
    </w:p>
    <w:p w14:paraId="7C5CF866" w14:textId="77777777" w:rsidR="00017BAE" w:rsidRPr="00C61DF3" w:rsidRDefault="00F34B0E" w:rsidP="00017BAE">
      <w:pPr>
        <w:jc w:val="both"/>
      </w:pPr>
      <w:r w:rsidRPr="0035674C">
        <w:rPr>
          <w:sz w:val="20"/>
          <w:szCs w:val="20"/>
        </w:rPr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10480-04832. Срок действия с 27.04.2021 по 26.04.2022</w:t>
      </w:r>
      <w:r w:rsidR="00017BAE">
        <w:t>.</w:t>
      </w:r>
    </w:p>
    <w:p w14:paraId="338917BE" w14:textId="3D48AE8B" w:rsidR="00CE6A50" w:rsidRDefault="00CE6A50" w:rsidP="00CE6A50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5587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1</w:t>
      </w:r>
      <w:r w:rsidRPr="00DB396E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DB396E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DB396E">
        <w:rPr>
          <w:sz w:val="20"/>
          <w:szCs w:val="20"/>
        </w:rPr>
        <w:t xml:space="preserve"> по </w:t>
      </w:r>
      <w:r>
        <w:rPr>
          <w:sz w:val="20"/>
          <w:szCs w:val="20"/>
        </w:rPr>
        <w:t>10</w:t>
      </w:r>
      <w:r w:rsidRPr="00DB396E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DB396E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7D1D3B31" w14:textId="6F294E67" w:rsidR="008F03E2" w:rsidRDefault="008F03E2" w:rsidP="008F03E2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1850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1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10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2DF014FA" w14:textId="53CEFEC2" w:rsidR="0081049A" w:rsidRDefault="0081049A" w:rsidP="0081049A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81049A">
        <w:rPr>
          <w:sz w:val="20"/>
          <w:szCs w:val="20"/>
        </w:rPr>
        <w:t>19541/700/2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1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10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15B2538C" w14:textId="77777777" w:rsidR="00017BAE" w:rsidRDefault="00017BAE" w:rsidP="00017BAE">
      <w:pPr>
        <w:rPr>
          <w:sz w:val="28"/>
        </w:rPr>
      </w:pPr>
    </w:p>
    <w:p w14:paraId="753BEA50" w14:textId="77777777" w:rsidR="00017BAE" w:rsidRDefault="00017BAE" w:rsidP="00017BAE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50068C">
        <w:rPr>
          <w:b/>
        </w:rPr>
        <w:t>11</w:t>
      </w:r>
      <w:r>
        <w:rPr>
          <w:b/>
        </w:rPr>
        <w:t>.0</w:t>
      </w:r>
      <w:r w:rsidR="0050068C">
        <w:rPr>
          <w:b/>
        </w:rPr>
        <w:t>5</w:t>
      </w:r>
      <w:r>
        <w:rPr>
          <w:b/>
        </w:rPr>
        <w:t xml:space="preserve">.2021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3</w:t>
      </w:r>
      <w:r w:rsidR="00C64F13">
        <w:rPr>
          <w:b/>
          <w:noProof/>
        </w:rPr>
        <w:t>3</w:t>
      </w:r>
      <w:r>
        <w:rPr>
          <w:b/>
          <w:noProof/>
        </w:rPr>
        <w:t xml:space="preserve">-СГ/2021 от </w:t>
      </w:r>
      <w:r w:rsidR="00C64F13">
        <w:rPr>
          <w:b/>
          <w:noProof/>
        </w:rPr>
        <w:t>11</w:t>
      </w:r>
      <w:r>
        <w:rPr>
          <w:b/>
          <w:noProof/>
        </w:rPr>
        <w:t>.0</w:t>
      </w:r>
      <w:r w:rsidR="00C64F13">
        <w:rPr>
          <w:b/>
          <w:noProof/>
        </w:rPr>
        <w:t>5</w:t>
      </w:r>
      <w:r>
        <w:rPr>
          <w:b/>
          <w:noProof/>
        </w:rPr>
        <w:t>.2021</w:t>
      </w:r>
    </w:p>
    <w:p w14:paraId="1698F1B5" w14:textId="7BC2B4D1" w:rsidR="0091454F" w:rsidRDefault="00017BAE" w:rsidP="00017BAE">
      <w:pPr>
        <w:rPr>
          <w:b/>
          <w:sz w:val="28"/>
          <w:highlight w:val="yellow"/>
        </w:rPr>
      </w:pPr>
      <w:r w:rsidRPr="003D5574">
        <w:rPr>
          <w:b/>
        </w:rPr>
        <w:t>Рег.</w:t>
      </w:r>
      <w:r w:rsidR="0035674C">
        <w:rPr>
          <w:b/>
        </w:rPr>
        <w:t xml:space="preserve"> </w:t>
      </w:r>
      <w:r w:rsidRPr="003D5574">
        <w:rPr>
          <w:b/>
        </w:rPr>
        <w:t>№ в Росреестре:</w:t>
      </w:r>
      <w:r w:rsidR="003B4D43">
        <w:rPr>
          <w:b/>
        </w:rPr>
        <w:t xml:space="preserve"> 20628</w:t>
      </w:r>
      <w:r w:rsidRPr="003D5574">
        <w:rPr>
          <w:b/>
        </w:rPr>
        <w:t>; Дата регистрации в Росреестре:</w:t>
      </w:r>
      <w:r w:rsidR="003B4D43">
        <w:rPr>
          <w:b/>
        </w:rPr>
        <w:t xml:space="preserve"> 13.05.2021</w:t>
      </w:r>
    </w:p>
    <w:p w14:paraId="047D5CF0" w14:textId="5EBC9900" w:rsidR="00017BAE" w:rsidRDefault="00017BAE" w:rsidP="007D208B">
      <w:pPr>
        <w:rPr>
          <w:b/>
          <w:sz w:val="28"/>
          <w:highlight w:val="yellow"/>
        </w:rPr>
      </w:pPr>
    </w:p>
    <w:p w14:paraId="6867FD73" w14:textId="59AD5F1C" w:rsidR="008042DF" w:rsidRPr="008162B9" w:rsidRDefault="008042DF" w:rsidP="008042DF">
      <w:pPr>
        <w:rPr>
          <w:b/>
          <w:sz w:val="28"/>
        </w:rPr>
      </w:pPr>
      <w:r>
        <w:rPr>
          <w:b/>
          <w:sz w:val="28"/>
          <w:highlight w:val="yellow"/>
        </w:rPr>
        <w:t>Сажин Владимир Святославович</w:t>
      </w:r>
    </w:p>
    <w:p w14:paraId="787300F0" w14:textId="580A3260" w:rsidR="008042DF" w:rsidRPr="00FE7BF1" w:rsidRDefault="008042DF" w:rsidP="008042DF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C36F2A">
        <w:t>21</w:t>
      </w:r>
      <w:r w:rsidRPr="00551A8A">
        <w:t>.</w:t>
      </w:r>
      <w:r>
        <w:t>1</w:t>
      </w:r>
      <w:r w:rsidR="00C36F2A">
        <w:t>1</w:t>
      </w:r>
      <w:r w:rsidRPr="00551A8A">
        <w:t>.19</w:t>
      </w:r>
      <w:r w:rsidR="00C36F2A">
        <w:t>94</w:t>
      </w:r>
      <w:r w:rsidRPr="00551A8A">
        <w:t>/</w:t>
      </w:r>
      <w:r>
        <w:t xml:space="preserve"> </w:t>
      </w:r>
      <w:r w:rsidR="00C36F2A">
        <w:t>г</w:t>
      </w:r>
      <w:r>
        <w:t xml:space="preserve">. </w:t>
      </w:r>
      <w:r w:rsidR="00C36F2A">
        <w:t>Иваново</w:t>
      </w:r>
    </w:p>
    <w:p w14:paraId="6EF7E10F" w14:textId="7E3D4A92" w:rsidR="008042DF" w:rsidRPr="00551A8A" w:rsidRDefault="008042DF" w:rsidP="008042DF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A12743">
        <w:rPr>
          <w:bCs/>
          <w:lang w:val="en-US"/>
        </w:rPr>
        <w:t>bez</w:t>
      </w:r>
      <w:r w:rsidRPr="007576E9">
        <w:t>@</w:t>
      </w:r>
      <w:r w:rsidR="00A12743">
        <w:rPr>
          <w:lang w:val="en-US"/>
        </w:rPr>
        <w:t>btcr</w:t>
      </w:r>
      <w:r w:rsidRPr="003F6961">
        <w:t>.</w:t>
      </w:r>
      <w:r w:rsidR="00A12743">
        <w:rPr>
          <w:lang w:val="en-US"/>
        </w:rPr>
        <w:t>ru</w:t>
      </w:r>
      <w:r>
        <w:tab/>
      </w:r>
    </w:p>
    <w:p w14:paraId="3681EF9D" w14:textId="59840CD4" w:rsidR="008042DF" w:rsidRPr="009C18D8" w:rsidRDefault="008042DF" w:rsidP="008042DF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A12743">
        <w:rPr>
          <w:bCs/>
        </w:rPr>
        <w:t>153022</w:t>
      </w:r>
      <w:r>
        <w:rPr>
          <w:bCs/>
        </w:rPr>
        <w:t xml:space="preserve">, г. </w:t>
      </w:r>
      <w:r w:rsidR="00A12743">
        <w:rPr>
          <w:bCs/>
        </w:rPr>
        <w:t>Иваново</w:t>
      </w:r>
      <w:r>
        <w:rPr>
          <w:bCs/>
        </w:rPr>
        <w:t xml:space="preserve">, ул. </w:t>
      </w:r>
      <w:r w:rsidR="00A12743">
        <w:rPr>
          <w:bCs/>
        </w:rPr>
        <w:t>Жугина</w:t>
      </w:r>
      <w:r>
        <w:rPr>
          <w:bCs/>
        </w:rPr>
        <w:t>, д. 1</w:t>
      </w:r>
      <w:r w:rsidR="00A12743">
        <w:rPr>
          <w:bCs/>
        </w:rPr>
        <w:t>0</w:t>
      </w:r>
      <w:r>
        <w:rPr>
          <w:bCs/>
        </w:rPr>
        <w:t xml:space="preserve">, кв. </w:t>
      </w:r>
      <w:r w:rsidR="00A12743">
        <w:rPr>
          <w:bCs/>
        </w:rPr>
        <w:t>12</w:t>
      </w:r>
    </w:p>
    <w:p w14:paraId="31D23AEB" w14:textId="77777777" w:rsidR="008042DF" w:rsidRPr="00551A8A" w:rsidRDefault="008042DF" w:rsidP="008042DF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92B1DE3" w14:textId="77777777" w:rsidR="008042DF" w:rsidRPr="00551A8A" w:rsidRDefault="008042DF" w:rsidP="008042DF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6268979" w14:textId="77777777" w:rsidR="008042DF" w:rsidRPr="006F17FA" w:rsidRDefault="008042DF" w:rsidP="008042DF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8042DF" w:rsidRPr="006F17FA" w14:paraId="12DB0CAA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F74B208" w14:textId="77777777" w:rsidR="008042DF" w:rsidRPr="006F17FA" w:rsidRDefault="008042DF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ADEDD42" w14:textId="7B76D8E5" w:rsidR="008042DF" w:rsidRPr="00900F6C" w:rsidRDefault="001D5298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70263974581</w:t>
            </w:r>
          </w:p>
        </w:tc>
      </w:tr>
    </w:tbl>
    <w:p w14:paraId="78818782" w14:textId="77777777" w:rsidR="008042DF" w:rsidRPr="006F17FA" w:rsidRDefault="008042DF" w:rsidP="008042DF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01"/>
        <w:gridCol w:w="2306"/>
        <w:gridCol w:w="1134"/>
        <w:gridCol w:w="2402"/>
        <w:gridCol w:w="1380"/>
        <w:gridCol w:w="1416"/>
      </w:tblGrid>
      <w:tr w:rsidR="008042DF" w:rsidRPr="006F17FA" w14:paraId="79E7AD00" w14:textId="77777777" w:rsidTr="00327518">
        <w:trPr>
          <w:tblHeader/>
          <w:tblCellSpacing w:w="0" w:type="dxa"/>
        </w:trPr>
        <w:tc>
          <w:tcPr>
            <w:tcW w:w="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C387772" w14:textId="77777777" w:rsidR="008042DF" w:rsidRPr="006F17FA" w:rsidRDefault="008042D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3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D4B1593" w14:textId="77777777" w:rsidR="008042DF" w:rsidRPr="006F17FA" w:rsidRDefault="008042D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48774FC" w14:textId="77777777" w:rsidR="008042DF" w:rsidRPr="006F17FA" w:rsidRDefault="008042D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B9F8D16" w14:textId="77777777" w:rsidR="008042DF" w:rsidRPr="006F17FA" w:rsidRDefault="008042D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F45EE9" w14:textId="77777777" w:rsidR="008042DF" w:rsidRPr="006F17FA" w:rsidRDefault="008042D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3E9C2EC" w14:textId="77777777" w:rsidR="008042DF" w:rsidRPr="006F17FA" w:rsidRDefault="008042D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D78E2" w:rsidRPr="006F17FA" w14:paraId="292F4C4B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E4CDF7" w14:textId="1C788120" w:rsidR="000D78E2" w:rsidRDefault="000D78E2" w:rsidP="000D78E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59</w:t>
            </w:r>
          </w:p>
        </w:tc>
        <w:tc>
          <w:tcPr>
            <w:tcW w:w="23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B46691" w14:textId="77777777" w:rsidR="00FA66D8" w:rsidRDefault="000D78E2" w:rsidP="000D78E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</w:t>
            </w:r>
            <w:r w:rsidR="00FA66D8">
              <w:rPr>
                <w:color w:val="000000"/>
                <w:sz w:val="20"/>
                <w:szCs w:val="20"/>
              </w:rPr>
              <w:t>К</w:t>
            </w:r>
            <w:r w:rsidRPr="006F17FA">
              <w:rPr>
                <w:color w:val="000000"/>
                <w:sz w:val="20"/>
                <w:szCs w:val="20"/>
              </w:rPr>
              <w:t xml:space="preserve"> </w:t>
            </w:r>
            <w:r w:rsidR="00FA66D8">
              <w:rPr>
                <w:color w:val="000000"/>
                <w:sz w:val="20"/>
                <w:szCs w:val="20"/>
              </w:rPr>
              <w:t>ОУВО</w:t>
            </w:r>
            <w:r w:rsidRPr="006F17FA">
              <w:rPr>
                <w:color w:val="000000"/>
                <w:sz w:val="20"/>
                <w:szCs w:val="20"/>
              </w:rPr>
              <w:t xml:space="preserve"> «Волгоградская академия </w:t>
            </w:r>
            <w:r w:rsidR="00FA66D8">
              <w:rPr>
                <w:color w:val="000000"/>
                <w:sz w:val="20"/>
                <w:szCs w:val="20"/>
              </w:rPr>
              <w:lastRenderedPageBreak/>
              <w:t>Министерства внутренних дел РФ</w:t>
            </w:r>
            <w:r w:rsidRPr="006F17FA">
              <w:rPr>
                <w:color w:val="000000"/>
                <w:sz w:val="20"/>
                <w:szCs w:val="20"/>
              </w:rPr>
              <w:t xml:space="preserve">» </w:t>
            </w:r>
          </w:p>
          <w:p w14:paraId="316B4EF9" w14:textId="4D5BB826" w:rsidR="000D78E2" w:rsidRDefault="000D78E2" w:rsidP="000D78E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Волгоград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C18517" w14:textId="71921FB9" w:rsidR="000D78E2" w:rsidRDefault="000D78E2" w:rsidP="000D78E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26</w:t>
            </w:r>
            <w:r w:rsidRPr="006F17FA">
              <w:rPr>
                <w:color w:val="000000"/>
                <w:sz w:val="20"/>
                <w:szCs w:val="20"/>
              </w:rPr>
              <w:t>.07.20</w:t>
            </w:r>
            <w:r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1BAD02" w14:textId="5E9CC3A0" w:rsidR="000D78E2" w:rsidRDefault="000D78E2" w:rsidP="000D78E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C8DDB2" w14:textId="70807C72" w:rsidR="000D78E2" w:rsidRDefault="000D78E2" w:rsidP="000D78E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EDE9CE" w14:textId="07AB8B86" w:rsidR="000D78E2" w:rsidRPr="006F17FA" w:rsidRDefault="000D78E2" w:rsidP="000D78E2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168EA587" w14:textId="77777777" w:rsidR="008042DF" w:rsidRDefault="008042DF" w:rsidP="008042DF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8042DF" w:rsidRPr="006F17FA" w14:paraId="110D3655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0DC12" w14:textId="77777777" w:rsidR="008042DF" w:rsidRPr="006F17FA" w:rsidRDefault="008042D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B788EF" w14:textId="77777777" w:rsidR="008042DF" w:rsidRPr="006F17FA" w:rsidRDefault="008042D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8042DF" w:rsidRPr="006F17FA" w14:paraId="3F1FB55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A17F2" w14:textId="77777777" w:rsidR="008042DF" w:rsidRPr="006F17FA" w:rsidRDefault="008042D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A57A2E" w14:textId="77777777" w:rsidR="008042DF" w:rsidRPr="00BC0192" w:rsidRDefault="008042DF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C4CF354" w14:textId="77777777" w:rsidR="008042DF" w:rsidRPr="006F17FA" w:rsidRDefault="008042DF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8042DF" w:rsidRPr="006F17FA" w14:paraId="59E7E60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C5339" w14:textId="77777777" w:rsidR="008042DF" w:rsidRPr="006F17FA" w:rsidRDefault="008042D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918746" w14:textId="6C48EF92" w:rsidR="008042DF" w:rsidRPr="006F17FA" w:rsidRDefault="008042DF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A12743">
              <w:rPr>
                <w:sz w:val="20"/>
                <w:szCs w:val="20"/>
              </w:rPr>
              <w:t>23</w:t>
            </w:r>
            <w:r w:rsidRPr="006F17FA">
              <w:rPr>
                <w:sz w:val="20"/>
                <w:szCs w:val="20"/>
              </w:rPr>
              <w:t>.0</w:t>
            </w:r>
            <w:r w:rsidR="00A12743">
              <w:rPr>
                <w:sz w:val="20"/>
                <w:szCs w:val="20"/>
              </w:rPr>
              <w:t>3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</w:p>
          <w:p w14:paraId="63FF72E7" w14:textId="0F77C0D6" w:rsidR="008042DF" w:rsidRPr="006F17FA" w:rsidRDefault="008042DF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="00A12743">
              <w:rPr>
                <w:sz w:val="20"/>
                <w:szCs w:val="20"/>
              </w:rPr>
              <w:t>97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8042DF" w:rsidRPr="006F17FA" w14:paraId="35735346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079C7" w14:textId="77777777" w:rsidR="008042DF" w:rsidRPr="006F17FA" w:rsidRDefault="008042D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FC9BF6" w14:textId="2B966081" w:rsidR="008042DF" w:rsidRDefault="008042D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3</w:t>
            </w:r>
            <w:r w:rsidR="00A12743">
              <w:rPr>
                <w:sz w:val="20"/>
                <w:szCs w:val="20"/>
              </w:rPr>
              <w:t>073</w:t>
            </w:r>
            <w:r>
              <w:rPr>
                <w:sz w:val="20"/>
                <w:szCs w:val="20"/>
              </w:rPr>
              <w:t xml:space="preserve"> от 17.</w:t>
            </w:r>
            <w:r w:rsidR="00A12743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202</w:t>
            </w:r>
            <w:r w:rsidR="00A12743">
              <w:rPr>
                <w:sz w:val="20"/>
                <w:szCs w:val="20"/>
              </w:rPr>
              <w:t>1</w:t>
            </w:r>
          </w:p>
          <w:p w14:paraId="26F80FF3" w14:textId="0C8623C0" w:rsidR="008042DF" w:rsidRDefault="008042D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A12743">
              <w:rPr>
                <w:sz w:val="20"/>
                <w:szCs w:val="20"/>
              </w:rPr>
              <w:t>7238</w:t>
            </w:r>
          </w:p>
          <w:p w14:paraId="1588A01E" w14:textId="77777777" w:rsidR="008042DF" w:rsidRPr="006F17FA" w:rsidRDefault="008042D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8042DF" w:rsidRPr="006F17FA" w14:paraId="067C99EA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E7CFF" w14:textId="77777777" w:rsidR="008042DF" w:rsidRPr="005A08F5" w:rsidRDefault="008042DF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FF76A7" w14:textId="77777777" w:rsidR="008042DF" w:rsidRDefault="008042D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</w:t>
            </w:r>
            <w:r w:rsidR="00A12743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7/</w:t>
            </w:r>
            <w:r w:rsidR="00A12743">
              <w:rPr>
                <w:sz w:val="20"/>
                <w:szCs w:val="20"/>
              </w:rPr>
              <w:t>10159</w:t>
            </w:r>
            <w:r>
              <w:rPr>
                <w:sz w:val="20"/>
                <w:szCs w:val="20"/>
              </w:rPr>
              <w:t>-Е от 28.0</w:t>
            </w:r>
            <w:r w:rsidR="00A12743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2022</w:t>
            </w:r>
          </w:p>
          <w:p w14:paraId="202FD5C5" w14:textId="77777777" w:rsidR="00F8531D" w:rsidRDefault="00F8531D" w:rsidP="00327518">
            <w:pPr>
              <w:jc w:val="center"/>
              <w:rPr>
                <w:sz w:val="20"/>
                <w:szCs w:val="20"/>
              </w:rPr>
            </w:pPr>
            <w:r w:rsidRPr="00F8531D">
              <w:rPr>
                <w:sz w:val="20"/>
                <w:szCs w:val="20"/>
                <w:lang w:val="en-US"/>
              </w:rPr>
              <w:t>№ 037/35232-Е</w:t>
            </w:r>
            <w:r>
              <w:rPr>
                <w:sz w:val="20"/>
                <w:szCs w:val="20"/>
              </w:rPr>
              <w:t xml:space="preserve"> от </w:t>
            </w:r>
            <w:r w:rsidRPr="00F8531D">
              <w:rPr>
                <w:sz w:val="20"/>
                <w:szCs w:val="20"/>
                <w:lang w:val="en-US"/>
              </w:rPr>
              <w:t>24.11.2023</w:t>
            </w:r>
          </w:p>
          <w:p w14:paraId="721E10EF" w14:textId="3210BF8A" w:rsidR="0057034F" w:rsidRPr="0057034F" w:rsidRDefault="0057034F" w:rsidP="00327518">
            <w:pPr>
              <w:jc w:val="center"/>
              <w:rPr>
                <w:sz w:val="20"/>
                <w:szCs w:val="20"/>
              </w:rPr>
            </w:pPr>
            <w:r w:rsidRPr="0057034F">
              <w:rPr>
                <w:sz w:val="20"/>
                <w:szCs w:val="20"/>
              </w:rPr>
              <w:t>№ 037/19335-Е</w:t>
            </w:r>
            <w:r>
              <w:rPr>
                <w:sz w:val="20"/>
                <w:szCs w:val="20"/>
              </w:rPr>
              <w:t xml:space="preserve"> от </w:t>
            </w:r>
            <w:r w:rsidRPr="0057034F">
              <w:rPr>
                <w:sz w:val="20"/>
                <w:szCs w:val="20"/>
              </w:rPr>
              <w:t>02.07.2025</w:t>
            </w:r>
          </w:p>
        </w:tc>
      </w:tr>
      <w:tr w:rsidR="008042DF" w:rsidRPr="006F17FA" w14:paraId="27DD15A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9477F" w14:textId="77777777" w:rsidR="008042DF" w:rsidRPr="006F17FA" w:rsidRDefault="008042D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552960" w14:textId="77777777" w:rsidR="008042DF" w:rsidRDefault="008042D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="00A12743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 xml:space="preserve">2 от </w:t>
            </w:r>
            <w:r w:rsidR="00A12743">
              <w:rPr>
                <w:sz w:val="20"/>
                <w:szCs w:val="20"/>
              </w:rPr>
              <w:t>03</w:t>
            </w:r>
            <w:r>
              <w:rPr>
                <w:sz w:val="20"/>
                <w:szCs w:val="20"/>
              </w:rPr>
              <w:t>.06.2022</w:t>
            </w:r>
          </w:p>
          <w:p w14:paraId="1B291FF0" w14:textId="77777777" w:rsidR="00B318C8" w:rsidRDefault="00B318C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4 от 30.01.2024</w:t>
            </w:r>
          </w:p>
          <w:p w14:paraId="4BA8DAC2" w14:textId="2AE5C9E5" w:rsidR="0057034F" w:rsidRPr="00684103" w:rsidRDefault="0057034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6 от 24.06.2025</w:t>
            </w:r>
          </w:p>
        </w:tc>
      </w:tr>
      <w:tr w:rsidR="008042DF" w:rsidRPr="00684EB2" w14:paraId="275CC3AA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36A19" w14:textId="77777777" w:rsidR="008042DF" w:rsidRPr="006F17FA" w:rsidRDefault="008042D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5A2C28" w14:textId="77777777" w:rsidR="008042DF" w:rsidRPr="00BA6247" w:rsidRDefault="008042DF" w:rsidP="00327518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0475EDC1" w14:textId="77777777" w:rsidR="000D68A5" w:rsidRDefault="008042DF" w:rsidP="008042DF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2CCB0F06" w14:textId="3B2EACD3" w:rsidR="008042DF" w:rsidRPr="00F0393B" w:rsidRDefault="000D68A5" w:rsidP="008042DF">
      <w:pPr>
        <w:jc w:val="both"/>
        <w:rPr>
          <w:sz w:val="20"/>
          <w:szCs w:val="20"/>
        </w:rPr>
      </w:pPr>
      <w:r>
        <w:t>-</w:t>
      </w:r>
      <w:r w:rsidR="008042DF" w:rsidRPr="000E02AA">
        <w:rPr>
          <w:sz w:val="20"/>
          <w:szCs w:val="20"/>
        </w:rPr>
        <w:t>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</w:t>
      </w:r>
      <w:r w:rsidR="00B54FD6">
        <w:rPr>
          <w:sz w:val="20"/>
          <w:szCs w:val="20"/>
        </w:rPr>
        <w:t>684</w:t>
      </w:r>
      <w:r w:rsidR="008042DF" w:rsidRPr="000E02AA">
        <w:rPr>
          <w:sz w:val="20"/>
          <w:szCs w:val="20"/>
        </w:rPr>
        <w:t>/2</w:t>
      </w:r>
      <w:r w:rsidR="008042DF">
        <w:rPr>
          <w:sz w:val="20"/>
          <w:szCs w:val="20"/>
        </w:rPr>
        <w:t>2</w:t>
      </w:r>
      <w:r w:rsidR="008042DF" w:rsidRPr="000E02AA">
        <w:rPr>
          <w:sz w:val="20"/>
          <w:szCs w:val="20"/>
        </w:rPr>
        <w:t xml:space="preserve">/1695-10. Срок действия договора с </w:t>
      </w:r>
      <w:r w:rsidR="008042DF">
        <w:rPr>
          <w:sz w:val="20"/>
          <w:szCs w:val="20"/>
        </w:rPr>
        <w:t>20</w:t>
      </w:r>
      <w:r w:rsidR="008042DF" w:rsidRPr="000E02AA">
        <w:rPr>
          <w:sz w:val="20"/>
          <w:szCs w:val="20"/>
        </w:rPr>
        <w:t>.</w:t>
      </w:r>
      <w:r w:rsidR="008042DF">
        <w:rPr>
          <w:sz w:val="20"/>
          <w:szCs w:val="20"/>
        </w:rPr>
        <w:t>0</w:t>
      </w:r>
      <w:r w:rsidR="00B54FD6">
        <w:rPr>
          <w:sz w:val="20"/>
          <w:szCs w:val="20"/>
        </w:rPr>
        <w:t>8</w:t>
      </w:r>
      <w:r w:rsidR="008042DF" w:rsidRPr="000E02AA">
        <w:rPr>
          <w:sz w:val="20"/>
          <w:szCs w:val="20"/>
        </w:rPr>
        <w:t>.202</w:t>
      </w:r>
      <w:r w:rsidR="008042DF">
        <w:rPr>
          <w:sz w:val="20"/>
          <w:szCs w:val="20"/>
        </w:rPr>
        <w:t>2</w:t>
      </w:r>
      <w:r w:rsidR="008042DF" w:rsidRPr="000E02AA">
        <w:rPr>
          <w:sz w:val="20"/>
          <w:szCs w:val="20"/>
        </w:rPr>
        <w:t xml:space="preserve"> по </w:t>
      </w:r>
      <w:r w:rsidR="008042DF">
        <w:rPr>
          <w:sz w:val="20"/>
          <w:szCs w:val="20"/>
        </w:rPr>
        <w:t>19</w:t>
      </w:r>
      <w:r w:rsidR="008042DF" w:rsidRPr="000E02AA">
        <w:rPr>
          <w:sz w:val="20"/>
          <w:szCs w:val="20"/>
        </w:rPr>
        <w:t>.</w:t>
      </w:r>
      <w:r w:rsidR="008042DF">
        <w:rPr>
          <w:sz w:val="20"/>
          <w:szCs w:val="20"/>
        </w:rPr>
        <w:t>0</w:t>
      </w:r>
      <w:r w:rsidR="00B54FD6">
        <w:rPr>
          <w:sz w:val="20"/>
          <w:szCs w:val="20"/>
        </w:rPr>
        <w:t>8</w:t>
      </w:r>
      <w:r w:rsidR="008042DF" w:rsidRPr="000E02AA">
        <w:rPr>
          <w:sz w:val="20"/>
          <w:szCs w:val="20"/>
        </w:rPr>
        <w:t>.202</w:t>
      </w:r>
      <w:r w:rsidR="008042DF">
        <w:rPr>
          <w:sz w:val="20"/>
          <w:szCs w:val="20"/>
        </w:rPr>
        <w:t>3</w:t>
      </w:r>
    </w:p>
    <w:p w14:paraId="050C30DA" w14:textId="0B81487E" w:rsidR="008042DF" w:rsidRDefault="000D68A5" w:rsidP="008042DF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BF32FF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</w:t>
      </w:r>
      <w:r>
        <w:rPr>
          <w:sz w:val="20"/>
          <w:szCs w:val="20"/>
        </w:rPr>
        <w:t>8341</w:t>
      </w:r>
      <w:r w:rsidRPr="00BF32FF">
        <w:rPr>
          <w:sz w:val="20"/>
          <w:szCs w:val="20"/>
        </w:rPr>
        <w:t xml:space="preserve">/2023/16. Срок действия с </w:t>
      </w:r>
      <w:r w:rsidRPr="000D68A5">
        <w:rPr>
          <w:sz w:val="20"/>
          <w:szCs w:val="20"/>
        </w:rPr>
        <w:t>20.08.202</w:t>
      </w:r>
      <w:r>
        <w:rPr>
          <w:sz w:val="20"/>
          <w:szCs w:val="20"/>
        </w:rPr>
        <w:t>3</w:t>
      </w:r>
      <w:r w:rsidRPr="000D68A5">
        <w:rPr>
          <w:sz w:val="20"/>
          <w:szCs w:val="20"/>
        </w:rPr>
        <w:t xml:space="preserve"> по 19.08.202</w:t>
      </w:r>
      <w:r>
        <w:rPr>
          <w:sz w:val="20"/>
          <w:szCs w:val="20"/>
        </w:rPr>
        <w:t>4</w:t>
      </w:r>
    </w:p>
    <w:p w14:paraId="79C6BFF2" w14:textId="530F079D" w:rsidR="0053088F" w:rsidRDefault="00FA58B5" w:rsidP="008042DF">
      <w:pPr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-</w:t>
      </w:r>
      <w:r w:rsidR="0053088F" w:rsidRPr="00EC0711">
        <w:rPr>
          <w:bCs/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53088F">
        <w:rPr>
          <w:bCs/>
          <w:sz w:val="20"/>
          <w:szCs w:val="20"/>
        </w:rPr>
        <w:t>10720</w:t>
      </w:r>
      <w:r w:rsidR="0053088F" w:rsidRPr="00EC0711">
        <w:rPr>
          <w:bCs/>
          <w:sz w:val="20"/>
          <w:szCs w:val="20"/>
        </w:rPr>
        <w:t>/700/2</w:t>
      </w:r>
      <w:r w:rsidR="0053088F">
        <w:rPr>
          <w:bCs/>
          <w:sz w:val="20"/>
          <w:szCs w:val="20"/>
        </w:rPr>
        <w:t>4</w:t>
      </w:r>
      <w:r w:rsidR="0053088F" w:rsidRPr="00EC0711">
        <w:rPr>
          <w:bCs/>
          <w:sz w:val="20"/>
          <w:szCs w:val="20"/>
        </w:rPr>
        <w:t xml:space="preserve">. Срок действия с </w:t>
      </w:r>
      <w:r w:rsidR="0053088F">
        <w:rPr>
          <w:bCs/>
          <w:sz w:val="20"/>
          <w:szCs w:val="20"/>
        </w:rPr>
        <w:t>20</w:t>
      </w:r>
      <w:r w:rsidR="0053088F" w:rsidRPr="00EC0711">
        <w:rPr>
          <w:bCs/>
          <w:sz w:val="20"/>
          <w:szCs w:val="20"/>
        </w:rPr>
        <w:t>.</w:t>
      </w:r>
      <w:r w:rsidR="0053088F">
        <w:rPr>
          <w:bCs/>
          <w:sz w:val="20"/>
          <w:szCs w:val="20"/>
        </w:rPr>
        <w:t>08</w:t>
      </w:r>
      <w:r w:rsidR="0053088F" w:rsidRPr="00EC0711">
        <w:rPr>
          <w:bCs/>
          <w:sz w:val="20"/>
          <w:szCs w:val="20"/>
        </w:rPr>
        <w:t>.202</w:t>
      </w:r>
      <w:r w:rsidR="0053088F">
        <w:rPr>
          <w:bCs/>
          <w:sz w:val="20"/>
          <w:szCs w:val="20"/>
        </w:rPr>
        <w:t>4</w:t>
      </w:r>
      <w:r w:rsidR="0053088F" w:rsidRPr="00EC0711">
        <w:rPr>
          <w:bCs/>
          <w:sz w:val="20"/>
          <w:szCs w:val="20"/>
        </w:rPr>
        <w:t xml:space="preserve"> по </w:t>
      </w:r>
      <w:r w:rsidR="0053088F">
        <w:rPr>
          <w:bCs/>
          <w:sz w:val="20"/>
          <w:szCs w:val="20"/>
        </w:rPr>
        <w:t>19</w:t>
      </w:r>
      <w:r w:rsidR="0053088F" w:rsidRPr="00EC0711">
        <w:rPr>
          <w:bCs/>
          <w:sz w:val="20"/>
          <w:szCs w:val="20"/>
        </w:rPr>
        <w:t>.</w:t>
      </w:r>
      <w:r w:rsidR="0053088F">
        <w:rPr>
          <w:bCs/>
          <w:sz w:val="20"/>
          <w:szCs w:val="20"/>
        </w:rPr>
        <w:t>08</w:t>
      </w:r>
      <w:r w:rsidR="0053088F" w:rsidRPr="00EC0711">
        <w:rPr>
          <w:bCs/>
          <w:sz w:val="20"/>
          <w:szCs w:val="20"/>
        </w:rPr>
        <w:t>.202</w:t>
      </w:r>
      <w:r w:rsidR="0053088F">
        <w:rPr>
          <w:bCs/>
          <w:sz w:val="20"/>
          <w:szCs w:val="20"/>
        </w:rPr>
        <w:t>5</w:t>
      </w:r>
    </w:p>
    <w:p w14:paraId="6954373D" w14:textId="444FC1B2" w:rsidR="00FA58B5" w:rsidRDefault="00FA58B5" w:rsidP="00FA58B5">
      <w:pPr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-</w:t>
      </w:r>
      <w:r w:rsidRPr="00EC0711">
        <w:rPr>
          <w:bCs/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FA58B5">
        <w:rPr>
          <w:bCs/>
          <w:sz w:val="20"/>
          <w:szCs w:val="20"/>
        </w:rPr>
        <w:t>17820/700/25</w:t>
      </w:r>
      <w:r w:rsidRPr="00EC0711">
        <w:rPr>
          <w:bCs/>
          <w:sz w:val="20"/>
          <w:szCs w:val="20"/>
        </w:rPr>
        <w:t xml:space="preserve">. Срок действия с </w:t>
      </w:r>
      <w:r>
        <w:rPr>
          <w:bCs/>
          <w:sz w:val="20"/>
          <w:szCs w:val="20"/>
        </w:rPr>
        <w:t>20</w:t>
      </w:r>
      <w:r w:rsidRPr="00EC0711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>08</w:t>
      </w:r>
      <w:r w:rsidRPr="00EC0711">
        <w:rPr>
          <w:bCs/>
          <w:sz w:val="20"/>
          <w:szCs w:val="20"/>
        </w:rPr>
        <w:t>.202</w:t>
      </w:r>
      <w:r>
        <w:rPr>
          <w:bCs/>
          <w:sz w:val="20"/>
          <w:szCs w:val="20"/>
        </w:rPr>
        <w:t>5</w:t>
      </w:r>
      <w:r w:rsidRPr="00EC0711">
        <w:rPr>
          <w:bCs/>
          <w:sz w:val="20"/>
          <w:szCs w:val="20"/>
        </w:rPr>
        <w:t xml:space="preserve"> по </w:t>
      </w:r>
      <w:r>
        <w:rPr>
          <w:bCs/>
          <w:sz w:val="20"/>
          <w:szCs w:val="20"/>
        </w:rPr>
        <w:t>19</w:t>
      </w:r>
      <w:r w:rsidRPr="00EC0711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>08</w:t>
      </w:r>
      <w:r w:rsidRPr="00EC0711">
        <w:rPr>
          <w:bCs/>
          <w:sz w:val="20"/>
          <w:szCs w:val="20"/>
        </w:rPr>
        <w:t>.202</w:t>
      </w:r>
      <w:r>
        <w:rPr>
          <w:bCs/>
          <w:sz w:val="20"/>
          <w:szCs w:val="20"/>
        </w:rPr>
        <w:t>6</w:t>
      </w:r>
    </w:p>
    <w:p w14:paraId="6D69F4E3" w14:textId="77777777" w:rsidR="0053088F" w:rsidRDefault="0053088F" w:rsidP="008042DF">
      <w:pPr>
        <w:jc w:val="both"/>
        <w:rPr>
          <w:sz w:val="20"/>
          <w:szCs w:val="20"/>
        </w:rPr>
      </w:pPr>
    </w:p>
    <w:p w14:paraId="3FBABC3D" w14:textId="6F0BA8D1" w:rsidR="008042DF" w:rsidRDefault="008042DF" w:rsidP="008042DF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2</w:t>
      </w:r>
      <w:r w:rsidR="00B54FD6">
        <w:rPr>
          <w:b/>
        </w:rPr>
        <w:t>9</w:t>
      </w:r>
      <w:r>
        <w:rPr>
          <w:b/>
        </w:rPr>
        <w:t xml:space="preserve">.08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5</w:t>
      </w:r>
      <w:r w:rsidR="00B54FD6">
        <w:rPr>
          <w:b/>
          <w:noProof/>
        </w:rPr>
        <w:t>8</w:t>
      </w:r>
      <w:r>
        <w:rPr>
          <w:b/>
          <w:noProof/>
        </w:rPr>
        <w:t>-СГ/2022 от 2</w:t>
      </w:r>
      <w:r w:rsidR="00B54FD6">
        <w:rPr>
          <w:b/>
          <w:noProof/>
        </w:rPr>
        <w:t>9</w:t>
      </w:r>
      <w:r>
        <w:rPr>
          <w:b/>
          <w:noProof/>
        </w:rPr>
        <w:t>.08.2022г.</w:t>
      </w:r>
    </w:p>
    <w:p w14:paraId="79D44DF8" w14:textId="4EFFB6B4" w:rsidR="008042DF" w:rsidRPr="006F17FA" w:rsidRDefault="008042DF" w:rsidP="008042DF"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E5506B">
        <w:rPr>
          <w:b/>
        </w:rPr>
        <w:t>21689</w:t>
      </w:r>
      <w:r w:rsidRPr="003D5574">
        <w:rPr>
          <w:b/>
        </w:rPr>
        <w:t>; Дата регистрации в Росреестре:</w:t>
      </w:r>
      <w:r w:rsidR="001D5298">
        <w:rPr>
          <w:b/>
        </w:rPr>
        <w:t xml:space="preserve"> </w:t>
      </w:r>
      <w:r w:rsidR="00E5506B">
        <w:rPr>
          <w:b/>
        </w:rPr>
        <w:t>30.08.2022</w:t>
      </w:r>
      <w:r>
        <w:rPr>
          <w:b/>
        </w:rPr>
        <w:t>г.</w:t>
      </w:r>
    </w:p>
    <w:p w14:paraId="510282FD" w14:textId="77777777" w:rsidR="008042DF" w:rsidRDefault="008042DF" w:rsidP="007D208B">
      <w:pPr>
        <w:rPr>
          <w:b/>
          <w:sz w:val="28"/>
          <w:highlight w:val="yellow"/>
        </w:rPr>
      </w:pPr>
    </w:p>
    <w:p w14:paraId="58630ECB" w14:textId="77777777" w:rsidR="007D208B" w:rsidRPr="006F17FA" w:rsidRDefault="007D208B" w:rsidP="007D208B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Сайгушев Денис Сергеевич</w:t>
      </w:r>
    </w:p>
    <w:p w14:paraId="6B3B7702" w14:textId="77777777" w:rsidR="007D208B" w:rsidRPr="006F17FA" w:rsidRDefault="007D208B" w:rsidP="007D208B">
      <w:r w:rsidRPr="006F17FA">
        <w:rPr>
          <w:b/>
        </w:rPr>
        <w:t xml:space="preserve">Дата рождения/Место рождения: </w:t>
      </w:r>
      <w:r w:rsidRPr="006F17FA">
        <w:t xml:space="preserve">09.01.1979г./ </w:t>
      </w:r>
      <w:r w:rsidRPr="006F17FA">
        <w:rPr>
          <w:color w:val="000000"/>
          <w:shd w:val="clear" w:color="auto" w:fill="FFFFFF"/>
        </w:rPr>
        <w:t xml:space="preserve">п. Покровск, Якутская АССР </w:t>
      </w:r>
    </w:p>
    <w:p w14:paraId="63516BD4" w14:textId="779F9D8C" w:rsidR="007D208B" w:rsidRPr="006F17FA" w:rsidRDefault="007D208B" w:rsidP="007D208B">
      <w:pPr>
        <w:rPr>
          <w:color w:val="000000"/>
          <w:shd w:val="clear" w:color="auto" w:fill="FFFFFF"/>
        </w:rPr>
      </w:pPr>
      <w:r w:rsidRPr="006F17FA">
        <w:rPr>
          <w:b/>
        </w:rPr>
        <w:t>Эл. почта:</w:t>
      </w:r>
      <w:r w:rsidR="0035674C">
        <w:rPr>
          <w:b/>
        </w:rPr>
        <w:t xml:space="preserve"> </w:t>
      </w:r>
      <w:r w:rsidRPr="006F17FA">
        <w:rPr>
          <w:shd w:val="clear" w:color="auto" w:fill="FFFFFF"/>
          <w:lang w:val="en-US"/>
        </w:rPr>
        <w:t>d</w:t>
      </w:r>
      <w:r w:rsidRPr="006F17FA">
        <w:rPr>
          <w:shd w:val="clear" w:color="auto" w:fill="FFFFFF"/>
        </w:rPr>
        <w:t>.</w:t>
      </w:r>
      <w:r w:rsidRPr="006F17FA">
        <w:rPr>
          <w:shd w:val="clear" w:color="auto" w:fill="FFFFFF"/>
          <w:lang w:val="en-US"/>
        </w:rPr>
        <w:t>saygushev</w:t>
      </w:r>
      <w:r w:rsidRPr="006F17FA">
        <w:rPr>
          <w:shd w:val="clear" w:color="auto" w:fill="FFFFFF"/>
        </w:rPr>
        <w:t>@</w:t>
      </w:r>
      <w:r w:rsidRPr="006F17FA">
        <w:rPr>
          <w:shd w:val="clear" w:color="auto" w:fill="FFFFFF"/>
          <w:lang w:val="en-US"/>
        </w:rPr>
        <w:t>mail</w:t>
      </w:r>
      <w:r w:rsidRPr="006F17FA">
        <w:rPr>
          <w:shd w:val="clear" w:color="auto" w:fill="FFFFFF"/>
        </w:rPr>
        <w:t>.</w:t>
      </w:r>
      <w:r w:rsidRPr="006F17FA">
        <w:rPr>
          <w:shd w:val="clear" w:color="auto" w:fill="FFFFFF"/>
          <w:lang w:val="en-US"/>
        </w:rPr>
        <w:t>ru</w:t>
      </w:r>
    </w:p>
    <w:p w14:paraId="45A297A1" w14:textId="02711026" w:rsidR="007D208B" w:rsidRPr="006F17FA" w:rsidRDefault="007D208B" w:rsidP="007D208B">
      <w:pPr>
        <w:rPr>
          <w:b/>
        </w:rPr>
      </w:pPr>
      <w:r w:rsidRPr="006F17FA">
        <w:rPr>
          <w:b/>
        </w:rPr>
        <w:t>Почтовый адрес:</w:t>
      </w:r>
      <w:r w:rsidR="0035674C">
        <w:rPr>
          <w:b/>
        </w:rPr>
        <w:t xml:space="preserve"> </w:t>
      </w:r>
      <w:r w:rsidRPr="006F17FA">
        <w:rPr>
          <w:color w:val="000000"/>
          <w:shd w:val="clear" w:color="auto" w:fill="FFFFFF"/>
        </w:rPr>
        <w:t>443085, Самар</w:t>
      </w:r>
      <w:r w:rsidRPr="006F17FA">
        <w:rPr>
          <w:color w:val="000000"/>
          <w:shd w:val="clear" w:color="auto" w:fill="FFFFFF"/>
          <w:lang w:val="en-US"/>
        </w:rPr>
        <w:t>c</w:t>
      </w:r>
      <w:r w:rsidRPr="006F17FA">
        <w:rPr>
          <w:color w:val="000000"/>
          <w:shd w:val="clear" w:color="auto" w:fill="FFFFFF"/>
        </w:rPr>
        <w:t>кая обл</w:t>
      </w:r>
      <w:r w:rsidR="00737368">
        <w:rPr>
          <w:color w:val="000000"/>
          <w:shd w:val="clear" w:color="auto" w:fill="FFFFFF"/>
        </w:rPr>
        <w:t>.</w:t>
      </w:r>
      <w:r w:rsidRPr="006F17FA">
        <w:rPr>
          <w:color w:val="000000"/>
          <w:shd w:val="clear" w:color="auto" w:fill="FFFFFF"/>
        </w:rPr>
        <w:t>, Волжский р-н,</w:t>
      </w:r>
      <w:r w:rsidR="00737368">
        <w:rPr>
          <w:color w:val="000000"/>
          <w:shd w:val="clear" w:color="auto" w:fill="FFFFFF"/>
        </w:rPr>
        <w:t xml:space="preserve"> </w:t>
      </w:r>
      <w:r w:rsidRPr="006F17FA">
        <w:rPr>
          <w:color w:val="000000"/>
          <w:shd w:val="clear" w:color="auto" w:fill="FFFFFF"/>
        </w:rPr>
        <w:t>п. Придорожный, мкр. «Южный город», ул. Алабина, д.6, кв.107</w:t>
      </w:r>
    </w:p>
    <w:p w14:paraId="099FDFBF" w14:textId="691B1D97" w:rsidR="007D208B" w:rsidRPr="006F17FA" w:rsidRDefault="007D208B" w:rsidP="007D208B">
      <w:r w:rsidRPr="006F17FA">
        <w:rPr>
          <w:b/>
        </w:rPr>
        <w:t>Тел. по России:</w:t>
      </w:r>
      <w:r w:rsidR="0035674C">
        <w:rPr>
          <w:b/>
        </w:rPr>
        <w:t xml:space="preserve"> </w:t>
      </w:r>
      <w:r w:rsidRPr="006F17FA">
        <w:t>8-900-322-22-52, 8(919)685-00-33</w:t>
      </w:r>
    </w:p>
    <w:p w14:paraId="55575736" w14:textId="77777777" w:rsidR="007D208B" w:rsidRPr="006F17FA" w:rsidRDefault="007D208B" w:rsidP="007D208B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2B98EA2" w14:textId="584D3BD0" w:rsidR="007D208B" w:rsidRPr="006F17FA" w:rsidRDefault="007D208B" w:rsidP="007D208B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35674C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7D208B" w:rsidRPr="006F17FA" w14:paraId="12B132AA" w14:textId="77777777" w:rsidTr="00E51622">
        <w:trPr>
          <w:trHeight w:val="43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87B3492" w14:textId="77777777" w:rsidR="007D208B" w:rsidRPr="006F17FA" w:rsidRDefault="007D208B" w:rsidP="00E5162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99C77EA" w14:textId="77777777" w:rsidR="007D208B" w:rsidRPr="006F17FA" w:rsidRDefault="007D208B" w:rsidP="00E5162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43101552700</w:t>
            </w:r>
          </w:p>
        </w:tc>
      </w:tr>
    </w:tbl>
    <w:p w14:paraId="6ECC348E" w14:textId="77777777" w:rsidR="007D208B" w:rsidRPr="006F17FA" w:rsidRDefault="007D208B" w:rsidP="007D208B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7"/>
        <w:gridCol w:w="2363"/>
        <w:gridCol w:w="960"/>
        <w:gridCol w:w="2492"/>
        <w:gridCol w:w="1302"/>
        <w:gridCol w:w="1275"/>
      </w:tblGrid>
      <w:tr w:rsidR="007D208B" w:rsidRPr="006F17FA" w14:paraId="7BA7E9B9" w14:textId="77777777" w:rsidTr="00E51622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B091383" w14:textId="77777777" w:rsidR="007D208B" w:rsidRPr="006F17FA" w:rsidRDefault="007D208B" w:rsidP="00E5162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63E6009" w14:textId="77777777" w:rsidR="007D208B" w:rsidRPr="006F17FA" w:rsidRDefault="007D208B" w:rsidP="00E5162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1F6EBC5" w14:textId="77777777" w:rsidR="007D208B" w:rsidRPr="006F17FA" w:rsidRDefault="007D208B" w:rsidP="00E5162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8BFCEBE" w14:textId="77777777" w:rsidR="007D208B" w:rsidRPr="006F17FA" w:rsidRDefault="007D208B" w:rsidP="00E5162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16B1155" w14:textId="77777777" w:rsidR="007D208B" w:rsidRPr="006F17FA" w:rsidRDefault="007D208B" w:rsidP="00E5162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384E090" w14:textId="77777777" w:rsidR="007D208B" w:rsidRPr="006F17FA" w:rsidRDefault="007D208B" w:rsidP="00E5162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D208B" w:rsidRPr="006F17FA" w14:paraId="17CAF05D" w14:textId="77777777" w:rsidTr="00E5162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BE503F" w14:textId="77777777" w:rsidR="007D208B" w:rsidRPr="006F17FA" w:rsidRDefault="007D208B" w:rsidP="00E5162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Г 3270602 №46/дю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196C68" w14:textId="77777777" w:rsidR="007D208B" w:rsidRPr="006F17FA" w:rsidRDefault="007D208B" w:rsidP="00E5162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ОУ ВПО «Российский университет дружбы народов» 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60C4CC" w14:textId="77777777" w:rsidR="007D208B" w:rsidRPr="006F17FA" w:rsidRDefault="007D208B" w:rsidP="00E5162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9.02.200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6A98FA" w14:textId="77777777" w:rsidR="007D208B" w:rsidRPr="006F17FA" w:rsidRDefault="007D208B" w:rsidP="00E5162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7BAAFB" w14:textId="77777777" w:rsidR="007D208B" w:rsidRPr="006F17FA" w:rsidRDefault="007D208B" w:rsidP="00E5162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5B11E9" w14:textId="77777777" w:rsidR="007D208B" w:rsidRPr="006F17FA" w:rsidRDefault="007D208B" w:rsidP="00E51622">
            <w:pPr>
              <w:rPr>
                <w:color w:val="000000"/>
                <w:sz w:val="20"/>
                <w:szCs w:val="20"/>
              </w:rPr>
            </w:pPr>
          </w:p>
        </w:tc>
      </w:tr>
      <w:tr w:rsidR="005748EF" w:rsidRPr="006F17FA" w14:paraId="27343B26" w14:textId="77777777" w:rsidTr="00E5162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73D5A8" w14:textId="77777777" w:rsidR="005748EF" w:rsidRPr="006F17FA" w:rsidRDefault="005748EF" w:rsidP="005748E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50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D30D4C" w14:textId="77777777" w:rsidR="005748EF" w:rsidRDefault="005748EF" w:rsidP="005748E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9D87EDF" w14:textId="13974231" w:rsidR="005748EF" w:rsidRPr="006F17FA" w:rsidRDefault="005748EF" w:rsidP="005748E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881FFC" w14:textId="77777777" w:rsidR="005748EF" w:rsidRPr="006F17FA" w:rsidRDefault="005748EF" w:rsidP="005748E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3.12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3FBA78" w14:textId="7FE0ABDB" w:rsidR="005748EF" w:rsidRPr="006F17FA" w:rsidRDefault="005748EF" w:rsidP="005748EF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E18914" w14:textId="2437C69E" w:rsidR="005748EF" w:rsidRPr="006F17FA" w:rsidRDefault="005748EF" w:rsidP="005748E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549064" w14:textId="34A9ED0D" w:rsidR="005748EF" w:rsidRPr="006F17FA" w:rsidRDefault="00CC19A2" w:rsidP="005748E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5748EF" w:rsidRPr="006F17FA" w14:paraId="28EA204C" w14:textId="77777777" w:rsidTr="00E5162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CDED16" w14:textId="77777777" w:rsidR="005748EF" w:rsidRPr="006F17FA" w:rsidRDefault="005748EF" w:rsidP="005748E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35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D05EEC" w14:textId="77777777" w:rsidR="005748EF" w:rsidRDefault="005748EF" w:rsidP="005748E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C0D1506" w14:textId="37B1D8A1" w:rsidR="005748EF" w:rsidRPr="006F17FA" w:rsidRDefault="005748EF" w:rsidP="005748E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EC4B36" w14:textId="77777777" w:rsidR="005748EF" w:rsidRPr="006F17FA" w:rsidRDefault="005748EF" w:rsidP="005748E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7.12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0E541F" w14:textId="38A5AA9F" w:rsidR="005748EF" w:rsidRPr="006F17FA" w:rsidRDefault="005748EF" w:rsidP="005748EF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BE0CB2" w14:textId="04693EC6" w:rsidR="005748EF" w:rsidRPr="006F17FA" w:rsidRDefault="005748EF" w:rsidP="005748E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F9BD91" w14:textId="75F7E6FB" w:rsidR="005748EF" w:rsidRPr="006F17FA" w:rsidRDefault="00CC19A2" w:rsidP="005748E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5748EF" w:rsidRPr="006F17FA" w14:paraId="1526FBD1" w14:textId="77777777" w:rsidTr="00E5162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0BE208" w14:textId="0AEB3F9A" w:rsidR="005748EF" w:rsidRPr="006F17FA" w:rsidRDefault="005748EF" w:rsidP="005748E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94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FA0CEE" w14:textId="77777777" w:rsidR="005748EF" w:rsidRDefault="005748EF" w:rsidP="005748E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7EB0852" w14:textId="42CF0919" w:rsidR="005748EF" w:rsidRPr="006F17FA" w:rsidRDefault="005748EF" w:rsidP="005748E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AB3391" w14:textId="4F0A1138" w:rsidR="005748EF" w:rsidRPr="006F17FA" w:rsidRDefault="005748EF" w:rsidP="005748E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.12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E60C3A" w14:textId="2D284DCB" w:rsidR="005748EF" w:rsidRPr="006F17FA" w:rsidRDefault="005748EF" w:rsidP="005748EF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700303" w14:textId="0CF0452E" w:rsidR="005748EF" w:rsidRPr="006F17FA" w:rsidRDefault="005748EF" w:rsidP="005748E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3039D2" w14:textId="42653487" w:rsidR="005748EF" w:rsidRPr="006F17FA" w:rsidRDefault="00CC19A2" w:rsidP="005748E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BE2AAB" w:rsidRPr="006F17FA" w14:paraId="3B150C4B" w14:textId="77777777" w:rsidTr="00E5162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AF38C8" w14:textId="740DDA65" w:rsidR="00BE2AAB" w:rsidRDefault="00DF6C60" w:rsidP="00BE2AA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88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EF98F5" w14:textId="77777777" w:rsidR="00BE2AAB" w:rsidRDefault="00BE2AAB" w:rsidP="00BE2AA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24225090" w14:textId="32CBEA1D" w:rsidR="00BE2AAB" w:rsidRPr="006F17FA" w:rsidRDefault="00BE2AAB" w:rsidP="00BE2AA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795A2F" w14:textId="2922F82A" w:rsidR="00BE2AAB" w:rsidRPr="006F17FA" w:rsidRDefault="00DF6C60" w:rsidP="00BE2AA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.12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85ADEA" w14:textId="7E673DCA" w:rsidR="00BE2AAB" w:rsidRPr="00AE4709" w:rsidRDefault="00BE2AAB" w:rsidP="00BE2AAB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6DD8FA" w14:textId="59BA6BBD" w:rsidR="00BE2AAB" w:rsidRPr="006F17FA" w:rsidRDefault="00BE2AAB" w:rsidP="00BE2AA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29C91D" w14:textId="5FC40727" w:rsidR="00BE2AAB" w:rsidRDefault="00BE2AAB" w:rsidP="00BE2AA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E35C1E" w:rsidRPr="006F17FA" w14:paraId="662BE300" w14:textId="77777777" w:rsidTr="00E5162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BB31D9" w14:textId="2B7F6130" w:rsidR="00E35C1E" w:rsidRDefault="00E35C1E" w:rsidP="00E35C1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752024-П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B25846" w14:textId="77777777" w:rsidR="00E35C1E" w:rsidRDefault="00E35C1E" w:rsidP="00E35C1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ОО «Международная академия образовательных курсов»</w:t>
            </w:r>
          </w:p>
          <w:p w14:paraId="5C742A2C" w14:textId="26F172C9" w:rsidR="00E35C1E" w:rsidRPr="006F17FA" w:rsidRDefault="00E35C1E" w:rsidP="00E35C1E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г. Ом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82B9BD" w14:textId="3029A80D" w:rsidR="00E35C1E" w:rsidRDefault="00E35C1E" w:rsidP="00E35C1E">
            <w:pPr>
              <w:jc w:val="right"/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2</w:t>
            </w:r>
            <w:r w:rsidRPr="00E618B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1</w:t>
            </w:r>
            <w:r w:rsidRPr="00E618B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1C8D1D" w14:textId="3CAFAB18" w:rsidR="00E35C1E" w:rsidRPr="00AE4709" w:rsidRDefault="00E35C1E" w:rsidP="00E35C1E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5E31FB" w14:textId="3A4399F3" w:rsidR="00E35C1E" w:rsidRPr="006F17FA" w:rsidRDefault="00E35C1E" w:rsidP="00E35C1E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B0369C" w14:textId="4E75DE23" w:rsidR="00E35C1E" w:rsidRDefault="00E35C1E" w:rsidP="00E35C1E">
            <w:pPr>
              <w:rPr>
                <w:color w:val="000000"/>
                <w:sz w:val="20"/>
                <w:szCs w:val="20"/>
              </w:rPr>
            </w:pPr>
            <w:r>
              <w:t>1</w:t>
            </w:r>
          </w:p>
        </w:tc>
      </w:tr>
      <w:tr w:rsidR="00AC22D5" w:rsidRPr="006F17FA" w14:paraId="0825F2D2" w14:textId="77777777" w:rsidTr="00E5162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A7245C" w14:textId="75E5993C" w:rsidR="00AC22D5" w:rsidRDefault="00AC22D5" w:rsidP="00AC22D5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912025-П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ED7247" w14:textId="77777777" w:rsidR="00AC22D5" w:rsidRDefault="00AC22D5" w:rsidP="00AC22D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ОО «Международная академия образовательных курсов»</w:t>
            </w:r>
          </w:p>
          <w:p w14:paraId="612A9ADD" w14:textId="4A460AB3" w:rsidR="00AC22D5" w:rsidRDefault="00AC22D5" w:rsidP="00AC22D5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г. Ом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83E807" w14:textId="6A1EF4F5" w:rsidR="00AC22D5" w:rsidRPr="00E618BA" w:rsidRDefault="00AC22D5" w:rsidP="00AC22D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.11.202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6939EB" w14:textId="575199E6" w:rsidR="00AC22D5" w:rsidRPr="00001E70" w:rsidRDefault="00AC22D5" w:rsidP="00AC22D5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DFE35B" w14:textId="7089F0BB" w:rsidR="00AC22D5" w:rsidRPr="00E618BA" w:rsidRDefault="00AC22D5" w:rsidP="00AC22D5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2204FB" w14:textId="76E53083" w:rsidR="00AC22D5" w:rsidRDefault="00AC22D5" w:rsidP="00AC22D5">
            <w:r>
              <w:t>1</w:t>
            </w:r>
          </w:p>
        </w:tc>
      </w:tr>
    </w:tbl>
    <w:p w14:paraId="38E5C090" w14:textId="77777777" w:rsidR="007D208B" w:rsidRPr="006F17FA" w:rsidRDefault="007D208B" w:rsidP="007D208B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7D208B" w:rsidRPr="006F17FA" w14:paraId="3A0C109E" w14:textId="77777777" w:rsidTr="00E51622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9384D" w14:textId="77777777" w:rsidR="007D208B" w:rsidRPr="006F17FA" w:rsidRDefault="007D208B" w:rsidP="00E5162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91DE5B" w14:textId="77777777" w:rsidR="007D208B" w:rsidRPr="006F17FA" w:rsidRDefault="007D208B" w:rsidP="00E5162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7D208B" w:rsidRPr="006F17FA" w14:paraId="74BCF04E" w14:textId="77777777" w:rsidTr="00E5162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642C7" w14:textId="77777777" w:rsidR="007D208B" w:rsidRPr="006F17FA" w:rsidRDefault="007D208B" w:rsidP="00E5162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9CD423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A8328B1" w14:textId="77777777" w:rsidR="007D208B" w:rsidRPr="006F17FA" w:rsidRDefault="007D208B" w:rsidP="00E51622">
            <w:pPr>
              <w:jc w:val="center"/>
              <w:rPr>
                <w:sz w:val="20"/>
                <w:szCs w:val="20"/>
              </w:rPr>
            </w:pPr>
          </w:p>
        </w:tc>
      </w:tr>
      <w:tr w:rsidR="007D208B" w:rsidRPr="006F17FA" w14:paraId="2066EA47" w14:textId="77777777" w:rsidTr="00E5162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BD0A8" w14:textId="77777777" w:rsidR="007D208B" w:rsidRPr="006F17FA" w:rsidRDefault="007D208B" w:rsidP="00E5162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607B4C" w14:textId="468534E8" w:rsidR="007D208B" w:rsidRPr="006F17FA" w:rsidRDefault="007D208B" w:rsidP="00E5162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СРО МОО «Ассоциация антикризисных управляющих»,</w:t>
            </w:r>
            <w:r w:rsidR="00737368">
              <w:rPr>
                <w:sz w:val="20"/>
                <w:szCs w:val="20"/>
              </w:rPr>
              <w:t xml:space="preserve"> </w:t>
            </w:r>
            <w:r w:rsidRPr="006F17FA">
              <w:rPr>
                <w:sz w:val="20"/>
                <w:szCs w:val="20"/>
              </w:rPr>
              <w:t>Свидетельство №136</w:t>
            </w:r>
          </w:p>
        </w:tc>
      </w:tr>
      <w:tr w:rsidR="007D208B" w:rsidRPr="006F17FA" w14:paraId="4D2537F5" w14:textId="77777777" w:rsidTr="00E5162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66D34" w14:textId="77777777" w:rsidR="007D208B" w:rsidRPr="006F17FA" w:rsidRDefault="007D208B" w:rsidP="00E5162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081B56" w14:textId="77777777" w:rsidR="007D208B" w:rsidRPr="006F17FA" w:rsidRDefault="007D208B" w:rsidP="00E5162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Д № 0320, Рег. № 11/013564 от 15.07.2009</w:t>
            </w:r>
          </w:p>
          <w:p w14:paraId="480D9BF7" w14:textId="77777777" w:rsidR="007D208B" w:rsidRPr="006F17FA" w:rsidRDefault="007D208B" w:rsidP="00E5162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мин. Эконом. Развития РФ</w:t>
            </w:r>
          </w:p>
        </w:tc>
      </w:tr>
      <w:tr w:rsidR="007D208B" w:rsidRPr="006F17FA" w14:paraId="0B5C4FFC" w14:textId="77777777" w:rsidTr="00E5162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09B0E" w14:textId="77777777" w:rsidR="007D208B" w:rsidRPr="006F17FA" w:rsidRDefault="007D208B" w:rsidP="00E5162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A934E3" w14:textId="2238A3CB" w:rsidR="007D208B" w:rsidRPr="00657C13" w:rsidRDefault="007A40F6" w:rsidP="00E5162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</w:t>
            </w:r>
            <w:r w:rsidR="007D208B" w:rsidRPr="00657C13">
              <w:rPr>
                <w:sz w:val="18"/>
                <w:szCs w:val="18"/>
              </w:rPr>
              <w:t>063/21829-Е от 22.03.2019</w:t>
            </w:r>
          </w:p>
          <w:p w14:paraId="051F4D6A" w14:textId="77777777" w:rsidR="007D208B" w:rsidRDefault="007D208B" w:rsidP="00E51622">
            <w:pPr>
              <w:jc w:val="center"/>
              <w:rPr>
                <w:color w:val="000000"/>
                <w:sz w:val="18"/>
                <w:szCs w:val="18"/>
              </w:rPr>
            </w:pPr>
            <w:r w:rsidRPr="00657C13">
              <w:rPr>
                <w:color w:val="000000"/>
                <w:sz w:val="18"/>
                <w:szCs w:val="18"/>
              </w:rPr>
              <w:t>№063/126569-Е от 29.10.2020</w:t>
            </w:r>
          </w:p>
          <w:p w14:paraId="09BFFD5D" w14:textId="77777777" w:rsidR="007A40F6" w:rsidRDefault="007A40F6" w:rsidP="00E5162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063/163438-Е от 10.01.2022</w:t>
            </w:r>
          </w:p>
          <w:p w14:paraId="4293A016" w14:textId="77777777" w:rsidR="007A27B4" w:rsidRDefault="007A27B4" w:rsidP="00E51622">
            <w:pPr>
              <w:jc w:val="center"/>
              <w:rPr>
                <w:sz w:val="18"/>
                <w:szCs w:val="18"/>
              </w:rPr>
            </w:pPr>
            <w:r w:rsidRPr="007A27B4">
              <w:rPr>
                <w:sz w:val="18"/>
                <w:szCs w:val="18"/>
              </w:rPr>
              <w:t>№ 063/69523-Е</w:t>
            </w:r>
            <w:r>
              <w:rPr>
                <w:sz w:val="18"/>
                <w:szCs w:val="18"/>
              </w:rPr>
              <w:t xml:space="preserve"> от </w:t>
            </w:r>
            <w:r w:rsidRPr="007A27B4">
              <w:rPr>
                <w:sz w:val="18"/>
                <w:szCs w:val="18"/>
              </w:rPr>
              <w:t>03.05.2023</w:t>
            </w:r>
          </w:p>
          <w:p w14:paraId="14224FCF" w14:textId="77777777" w:rsidR="00441E2C" w:rsidRDefault="00441E2C" w:rsidP="00E51622">
            <w:pPr>
              <w:jc w:val="center"/>
              <w:rPr>
                <w:sz w:val="18"/>
                <w:szCs w:val="18"/>
              </w:rPr>
            </w:pPr>
            <w:r w:rsidRPr="00441E2C">
              <w:rPr>
                <w:sz w:val="18"/>
                <w:szCs w:val="18"/>
              </w:rPr>
              <w:t>№ 063/213058-Е</w:t>
            </w:r>
            <w:r>
              <w:rPr>
                <w:sz w:val="18"/>
                <w:szCs w:val="18"/>
              </w:rPr>
              <w:t xml:space="preserve"> от </w:t>
            </w:r>
            <w:r w:rsidRPr="00441E2C">
              <w:rPr>
                <w:sz w:val="18"/>
                <w:szCs w:val="18"/>
              </w:rPr>
              <w:t>28.11.2023</w:t>
            </w:r>
          </w:p>
          <w:p w14:paraId="7FFC22CA" w14:textId="77777777" w:rsidR="00E10574" w:rsidRDefault="00E10574" w:rsidP="00E51622">
            <w:pPr>
              <w:jc w:val="center"/>
              <w:rPr>
                <w:sz w:val="18"/>
                <w:szCs w:val="18"/>
              </w:rPr>
            </w:pPr>
            <w:r w:rsidRPr="00E10574">
              <w:rPr>
                <w:sz w:val="18"/>
                <w:szCs w:val="18"/>
              </w:rPr>
              <w:t>№ 063/180201-Е</w:t>
            </w:r>
            <w:r>
              <w:rPr>
                <w:sz w:val="18"/>
                <w:szCs w:val="18"/>
              </w:rPr>
              <w:t xml:space="preserve"> от </w:t>
            </w:r>
            <w:r w:rsidRPr="00E10574">
              <w:rPr>
                <w:sz w:val="18"/>
                <w:szCs w:val="18"/>
              </w:rPr>
              <w:t>15.11.2024</w:t>
            </w:r>
          </w:p>
          <w:p w14:paraId="6C5EC945" w14:textId="508F4D24" w:rsidR="00AC22D5" w:rsidRPr="00657C13" w:rsidRDefault="00AC22D5" w:rsidP="00E51622">
            <w:pPr>
              <w:jc w:val="center"/>
              <w:rPr>
                <w:sz w:val="18"/>
                <w:szCs w:val="18"/>
              </w:rPr>
            </w:pPr>
            <w:r w:rsidRPr="00AC22D5">
              <w:rPr>
                <w:sz w:val="18"/>
                <w:szCs w:val="18"/>
              </w:rPr>
              <w:t>№ 063/199942-Е</w:t>
            </w:r>
            <w:r>
              <w:rPr>
                <w:sz w:val="18"/>
                <w:szCs w:val="18"/>
              </w:rPr>
              <w:t xml:space="preserve"> от </w:t>
            </w:r>
            <w:r w:rsidRPr="00AC22D5">
              <w:rPr>
                <w:sz w:val="18"/>
                <w:szCs w:val="18"/>
              </w:rPr>
              <w:t>05.11.2025</w:t>
            </w:r>
          </w:p>
        </w:tc>
      </w:tr>
      <w:tr w:rsidR="007D208B" w:rsidRPr="006F17FA" w14:paraId="77437D88" w14:textId="77777777" w:rsidTr="00E5162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752A05" w14:textId="77777777" w:rsidR="007D208B" w:rsidRPr="006F17FA" w:rsidRDefault="007D208B" w:rsidP="00E5162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D9F9D9" w14:textId="77777777" w:rsidR="007D208B" w:rsidRPr="00657C13" w:rsidRDefault="007D208B" w:rsidP="00E51622">
            <w:pPr>
              <w:jc w:val="center"/>
              <w:rPr>
                <w:sz w:val="18"/>
                <w:szCs w:val="18"/>
              </w:rPr>
            </w:pPr>
            <w:r w:rsidRPr="00657C13">
              <w:rPr>
                <w:sz w:val="18"/>
                <w:szCs w:val="18"/>
              </w:rPr>
              <w:t>№ б/н от 06.11.2019</w:t>
            </w:r>
          </w:p>
          <w:p w14:paraId="7A2879E1" w14:textId="134741CA" w:rsidR="007D208B" w:rsidRDefault="007D208B" w:rsidP="00E51622">
            <w:pPr>
              <w:jc w:val="center"/>
              <w:rPr>
                <w:color w:val="000000"/>
                <w:sz w:val="18"/>
                <w:szCs w:val="18"/>
              </w:rPr>
            </w:pPr>
            <w:r w:rsidRPr="00657C13">
              <w:rPr>
                <w:color w:val="000000"/>
                <w:sz w:val="18"/>
                <w:szCs w:val="18"/>
              </w:rPr>
              <w:t>№</w:t>
            </w:r>
            <w:r w:rsidR="00BA11B7">
              <w:rPr>
                <w:color w:val="000000"/>
                <w:sz w:val="18"/>
                <w:szCs w:val="18"/>
              </w:rPr>
              <w:t xml:space="preserve"> </w:t>
            </w:r>
            <w:r w:rsidRPr="00657C13">
              <w:rPr>
                <w:color w:val="000000"/>
                <w:sz w:val="18"/>
                <w:szCs w:val="18"/>
              </w:rPr>
              <w:t>37 от 10.11.2020</w:t>
            </w:r>
          </w:p>
          <w:p w14:paraId="791F9BE8" w14:textId="77777777" w:rsidR="00BA11B7" w:rsidRDefault="00BA11B7" w:rsidP="00E5162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№ б/н от 19.04.2022</w:t>
            </w:r>
          </w:p>
          <w:p w14:paraId="152237DF" w14:textId="77777777" w:rsidR="007A27B4" w:rsidRDefault="007A27B4" w:rsidP="00E51622">
            <w:pPr>
              <w:jc w:val="center"/>
              <w:rPr>
                <w:sz w:val="18"/>
                <w:szCs w:val="18"/>
              </w:rPr>
            </w:pPr>
            <w:r w:rsidRPr="007A27B4">
              <w:rPr>
                <w:sz w:val="18"/>
                <w:szCs w:val="18"/>
              </w:rPr>
              <w:t>№ 996523000019775</w:t>
            </w:r>
            <w:r>
              <w:rPr>
                <w:sz w:val="18"/>
                <w:szCs w:val="18"/>
              </w:rPr>
              <w:t xml:space="preserve"> от </w:t>
            </w:r>
            <w:r w:rsidRPr="007A27B4">
              <w:rPr>
                <w:sz w:val="18"/>
                <w:szCs w:val="18"/>
              </w:rPr>
              <w:t>16.05.2023</w:t>
            </w:r>
          </w:p>
          <w:p w14:paraId="4B5179CA" w14:textId="77777777" w:rsidR="007C24B1" w:rsidRDefault="007C24B1" w:rsidP="00E5162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б/н от 10.01.2024</w:t>
            </w:r>
          </w:p>
          <w:p w14:paraId="28D65C36" w14:textId="77777777" w:rsidR="00E10574" w:rsidRDefault="00E10574" w:rsidP="00E5162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б/н от 05.12.2024</w:t>
            </w:r>
          </w:p>
          <w:p w14:paraId="5152F9BC" w14:textId="58C477F7" w:rsidR="00AC22D5" w:rsidRPr="00657C13" w:rsidRDefault="00AC22D5" w:rsidP="00E51622">
            <w:pPr>
              <w:jc w:val="center"/>
              <w:rPr>
                <w:sz w:val="18"/>
                <w:szCs w:val="18"/>
              </w:rPr>
            </w:pPr>
            <w:r w:rsidRPr="00AC22D5">
              <w:rPr>
                <w:sz w:val="18"/>
                <w:szCs w:val="18"/>
              </w:rPr>
              <w:t>№ 996525000046565</w:t>
            </w:r>
            <w:r>
              <w:rPr>
                <w:sz w:val="18"/>
                <w:szCs w:val="18"/>
              </w:rPr>
              <w:t xml:space="preserve"> от </w:t>
            </w:r>
            <w:r w:rsidRPr="00AC22D5">
              <w:rPr>
                <w:sz w:val="18"/>
                <w:szCs w:val="18"/>
              </w:rPr>
              <w:t>01.12.2025</w:t>
            </w:r>
          </w:p>
        </w:tc>
      </w:tr>
      <w:tr w:rsidR="007D208B" w:rsidRPr="006F17FA" w14:paraId="6E1AC196" w14:textId="77777777" w:rsidTr="00E5162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3BB3F" w14:textId="77777777" w:rsidR="007D208B" w:rsidRPr="006F17FA" w:rsidRDefault="007D208B" w:rsidP="00E5162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A34F02" w14:textId="77777777" w:rsidR="007D208B" w:rsidRPr="006F17FA" w:rsidRDefault="007D208B" w:rsidP="00E5162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Т-</w:t>
            </w:r>
            <w:r w:rsidRPr="006F17FA">
              <w:rPr>
                <w:sz w:val="20"/>
                <w:szCs w:val="20"/>
                <w:lang w:val="en-US"/>
              </w:rPr>
              <w:t>VIII</w:t>
            </w:r>
            <w:r w:rsidRPr="006F17FA">
              <w:rPr>
                <w:sz w:val="20"/>
                <w:szCs w:val="20"/>
              </w:rPr>
              <w:t xml:space="preserve"> № 0701618 от 01.07.1994</w:t>
            </w:r>
          </w:p>
        </w:tc>
      </w:tr>
    </w:tbl>
    <w:p w14:paraId="13818ABC" w14:textId="77777777" w:rsidR="007D208B" w:rsidRPr="006F17FA" w:rsidRDefault="007D208B" w:rsidP="007D208B"/>
    <w:p w14:paraId="6BB40FDB" w14:textId="77777777" w:rsidR="007D208B" w:rsidRPr="006F17FA" w:rsidRDefault="007D208B" w:rsidP="007D208B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75D14249" w14:textId="77777777" w:rsidR="00657C13" w:rsidRDefault="007D208B" w:rsidP="007D208B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77E8E2ED" w14:textId="440CF9A1" w:rsidR="007D208B" w:rsidRPr="0035674C" w:rsidRDefault="00657C13" w:rsidP="007D208B">
      <w:pPr>
        <w:jc w:val="both"/>
        <w:rPr>
          <w:sz w:val="20"/>
          <w:szCs w:val="20"/>
        </w:rPr>
      </w:pPr>
      <w:r w:rsidRPr="0035674C">
        <w:rPr>
          <w:sz w:val="20"/>
          <w:szCs w:val="20"/>
        </w:rPr>
        <w:lastRenderedPageBreak/>
        <w:t xml:space="preserve">- </w:t>
      </w:r>
      <w:r w:rsidR="007D208B" w:rsidRPr="0035674C">
        <w:rPr>
          <w:sz w:val="20"/>
          <w:szCs w:val="20"/>
        </w:rPr>
        <w:t>Страхователь: АО "ОСК", 443049, г. Самара, ул. Молодогвардейская 94, тел: +7(846)2129955, оф. сайт: www.osk-ins.ru. Страховая сумма: 10000000 (Десять миллионов) руб. Бессрочная лицензия СИ №2346 от 24.04.2015.</w:t>
      </w:r>
      <w:r w:rsidR="0035674C" w:rsidRPr="0035674C">
        <w:rPr>
          <w:sz w:val="20"/>
          <w:szCs w:val="20"/>
        </w:rPr>
        <w:t xml:space="preserve"> </w:t>
      </w:r>
      <w:r w:rsidR="007D208B" w:rsidRPr="0035674C">
        <w:rPr>
          <w:sz w:val="20"/>
          <w:szCs w:val="20"/>
        </w:rPr>
        <w:t>Страховой полис № О4 00046746. Срок действия с 11.11.2019 по 10.11.2020</w:t>
      </w:r>
    </w:p>
    <w:p w14:paraId="3C569A67" w14:textId="7919F0B1" w:rsidR="007D208B" w:rsidRPr="0035674C" w:rsidRDefault="007D208B" w:rsidP="007D208B">
      <w:pPr>
        <w:jc w:val="both"/>
        <w:rPr>
          <w:sz w:val="20"/>
          <w:szCs w:val="20"/>
        </w:rPr>
      </w:pPr>
      <w:r w:rsidRPr="0035674C">
        <w:rPr>
          <w:sz w:val="20"/>
          <w:szCs w:val="20"/>
        </w:rPr>
        <w:t>-АО "ОСК", 443049, г. Самара, ул. Молодогвардейская 94, тел: +7(846)2129955, оф. сайт: www.osk-ins.ru. Страховая сумма: 10 000000 (Десять миллионов) руб. Бессрочная лицензия СИ №2346 от 24.04.2015.</w:t>
      </w:r>
      <w:r w:rsidR="0035674C">
        <w:rPr>
          <w:sz w:val="20"/>
          <w:szCs w:val="20"/>
        </w:rPr>
        <w:t xml:space="preserve"> </w:t>
      </w:r>
      <w:r w:rsidRPr="0035674C">
        <w:rPr>
          <w:sz w:val="20"/>
          <w:szCs w:val="20"/>
        </w:rPr>
        <w:t>Страховой полис № О4 00047378. Срок действия с 10.11.2020 по 09.11.2021</w:t>
      </w:r>
    </w:p>
    <w:p w14:paraId="2CF3BA47" w14:textId="75E5E48F" w:rsidR="00B60862" w:rsidRPr="0035674C" w:rsidRDefault="00B60862" w:rsidP="00B60862">
      <w:pPr>
        <w:rPr>
          <w:sz w:val="20"/>
          <w:szCs w:val="20"/>
        </w:rPr>
      </w:pPr>
      <w:r w:rsidRPr="0035674C">
        <w:rPr>
          <w:bCs/>
          <w:sz w:val="20"/>
          <w:szCs w:val="20"/>
        </w:rPr>
        <w:t>-ООО «МЕЖДУНАРОДНАЯ СТРАХОВАЯ ГРУППА», 119002, г. Москва, переулок Сивцев Вражек, д. 29/16.</w:t>
      </w:r>
      <w:r w:rsidR="0035674C">
        <w:rPr>
          <w:bCs/>
          <w:sz w:val="20"/>
          <w:szCs w:val="20"/>
        </w:rPr>
        <w:t xml:space="preserve"> </w:t>
      </w:r>
      <w:r w:rsidRPr="0035674C">
        <w:rPr>
          <w:sz w:val="20"/>
          <w:szCs w:val="20"/>
        </w:rPr>
        <w:t>Страховая сумма: 10000000 (Десять миллионов) руб. Лицензия СИ № 3594 от 22.11.2018. Договор № 60/21/177/006331. Срок действия с 09.11.2021 по 08.11.2022</w:t>
      </w:r>
    </w:p>
    <w:p w14:paraId="0A5AB2FB" w14:textId="331F3250" w:rsidR="001344A7" w:rsidRPr="0035674C" w:rsidRDefault="001344A7" w:rsidP="001344A7">
      <w:pPr>
        <w:rPr>
          <w:sz w:val="20"/>
          <w:szCs w:val="20"/>
        </w:rPr>
      </w:pPr>
      <w:r w:rsidRPr="0035674C">
        <w:rPr>
          <w:bCs/>
          <w:sz w:val="20"/>
          <w:szCs w:val="20"/>
        </w:rPr>
        <w:t>-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35674C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>
        <w:rPr>
          <w:sz w:val="20"/>
          <w:szCs w:val="20"/>
        </w:rPr>
        <w:t>2</w:t>
      </w:r>
      <w:r w:rsidRPr="0035674C">
        <w:rPr>
          <w:sz w:val="20"/>
          <w:szCs w:val="20"/>
        </w:rPr>
        <w:t>/177/0</w:t>
      </w:r>
      <w:r>
        <w:rPr>
          <w:sz w:val="20"/>
          <w:szCs w:val="20"/>
        </w:rPr>
        <w:t>14891</w:t>
      </w:r>
      <w:r w:rsidRPr="0035674C">
        <w:rPr>
          <w:sz w:val="20"/>
          <w:szCs w:val="20"/>
        </w:rPr>
        <w:t>. Срок действия с 0</w:t>
      </w:r>
      <w:r>
        <w:rPr>
          <w:sz w:val="20"/>
          <w:szCs w:val="20"/>
        </w:rPr>
        <w:t>8</w:t>
      </w:r>
      <w:r w:rsidRPr="0035674C">
        <w:rPr>
          <w:sz w:val="20"/>
          <w:szCs w:val="20"/>
        </w:rPr>
        <w:t>.11.202</w:t>
      </w:r>
      <w:r>
        <w:rPr>
          <w:sz w:val="20"/>
          <w:szCs w:val="20"/>
        </w:rPr>
        <w:t>2</w:t>
      </w:r>
      <w:r w:rsidRPr="0035674C">
        <w:rPr>
          <w:sz w:val="20"/>
          <w:szCs w:val="20"/>
        </w:rPr>
        <w:t xml:space="preserve"> по 0</w:t>
      </w:r>
      <w:r>
        <w:rPr>
          <w:sz w:val="20"/>
          <w:szCs w:val="20"/>
        </w:rPr>
        <w:t>7</w:t>
      </w:r>
      <w:r w:rsidRPr="0035674C">
        <w:rPr>
          <w:sz w:val="20"/>
          <w:szCs w:val="20"/>
        </w:rPr>
        <w:t>.11.202</w:t>
      </w:r>
      <w:r>
        <w:rPr>
          <w:sz w:val="20"/>
          <w:szCs w:val="20"/>
        </w:rPr>
        <w:t>3</w:t>
      </w:r>
    </w:p>
    <w:p w14:paraId="110E1B91" w14:textId="080E329B" w:rsidR="00DB396E" w:rsidRDefault="00DB396E" w:rsidP="00DB396E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4847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 w:rsidRPr="00DB396E">
        <w:rPr>
          <w:sz w:val="20"/>
          <w:szCs w:val="20"/>
        </w:rPr>
        <w:t>08.11.202</w:t>
      </w:r>
      <w:r>
        <w:rPr>
          <w:sz w:val="20"/>
          <w:szCs w:val="20"/>
        </w:rPr>
        <w:t>3</w:t>
      </w:r>
      <w:r w:rsidRPr="00DB396E">
        <w:rPr>
          <w:sz w:val="20"/>
          <w:szCs w:val="20"/>
        </w:rPr>
        <w:t xml:space="preserve"> по 07.11.202</w:t>
      </w:r>
      <w:r>
        <w:rPr>
          <w:sz w:val="20"/>
          <w:szCs w:val="20"/>
        </w:rPr>
        <w:t>4</w:t>
      </w:r>
    </w:p>
    <w:p w14:paraId="3AD326B7" w14:textId="498CDB1F" w:rsidR="0062540D" w:rsidRDefault="0062540D" w:rsidP="0062540D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1389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0E0BE1">
        <w:rPr>
          <w:sz w:val="20"/>
          <w:szCs w:val="20"/>
        </w:rPr>
        <w:t xml:space="preserve">. Срок действия с </w:t>
      </w:r>
      <w:r w:rsidRPr="00BA37B9">
        <w:rPr>
          <w:sz w:val="20"/>
          <w:szCs w:val="20"/>
        </w:rPr>
        <w:t>0</w:t>
      </w:r>
      <w:r>
        <w:rPr>
          <w:sz w:val="20"/>
          <w:szCs w:val="20"/>
        </w:rPr>
        <w:t>8</w:t>
      </w:r>
      <w:r w:rsidRPr="00BA37B9">
        <w:rPr>
          <w:sz w:val="20"/>
          <w:szCs w:val="20"/>
        </w:rPr>
        <w:t>.11.202</w:t>
      </w:r>
      <w:r>
        <w:rPr>
          <w:sz w:val="20"/>
          <w:szCs w:val="20"/>
        </w:rPr>
        <w:t>4</w:t>
      </w:r>
      <w:r w:rsidRPr="00BA37B9">
        <w:rPr>
          <w:sz w:val="20"/>
          <w:szCs w:val="20"/>
        </w:rPr>
        <w:t xml:space="preserve"> по 0</w:t>
      </w:r>
      <w:r>
        <w:rPr>
          <w:sz w:val="20"/>
          <w:szCs w:val="20"/>
        </w:rPr>
        <w:t>7</w:t>
      </w:r>
      <w:r w:rsidRPr="00BA37B9">
        <w:rPr>
          <w:sz w:val="20"/>
          <w:szCs w:val="20"/>
        </w:rPr>
        <w:t>.11.202</w:t>
      </w:r>
      <w:r>
        <w:rPr>
          <w:sz w:val="20"/>
          <w:szCs w:val="20"/>
        </w:rPr>
        <w:t>5</w:t>
      </w:r>
    </w:p>
    <w:p w14:paraId="15942FCC" w14:textId="0ACBC384" w:rsidR="00073F4B" w:rsidRDefault="00073F4B" w:rsidP="00073F4B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073F4B">
        <w:rPr>
          <w:sz w:val="20"/>
          <w:szCs w:val="20"/>
        </w:rPr>
        <w:t>19037/700/25</w:t>
      </w:r>
      <w:r w:rsidRPr="000E0BE1">
        <w:rPr>
          <w:sz w:val="20"/>
          <w:szCs w:val="20"/>
        </w:rPr>
        <w:t xml:space="preserve">. Срок действия с </w:t>
      </w:r>
      <w:r w:rsidRPr="00BA37B9">
        <w:rPr>
          <w:sz w:val="20"/>
          <w:szCs w:val="20"/>
        </w:rPr>
        <w:t>0</w:t>
      </w:r>
      <w:r>
        <w:rPr>
          <w:sz w:val="20"/>
          <w:szCs w:val="20"/>
        </w:rPr>
        <w:t>8</w:t>
      </w:r>
      <w:r w:rsidRPr="00BA37B9">
        <w:rPr>
          <w:sz w:val="20"/>
          <w:szCs w:val="20"/>
        </w:rPr>
        <w:t>.11.202</w:t>
      </w:r>
      <w:r>
        <w:rPr>
          <w:sz w:val="20"/>
          <w:szCs w:val="20"/>
        </w:rPr>
        <w:t>5</w:t>
      </w:r>
      <w:r w:rsidRPr="00BA37B9">
        <w:rPr>
          <w:sz w:val="20"/>
          <w:szCs w:val="20"/>
        </w:rPr>
        <w:t xml:space="preserve"> по 0</w:t>
      </w:r>
      <w:r>
        <w:rPr>
          <w:sz w:val="20"/>
          <w:szCs w:val="20"/>
        </w:rPr>
        <w:t>7</w:t>
      </w:r>
      <w:r w:rsidRPr="00BA37B9">
        <w:rPr>
          <w:sz w:val="20"/>
          <w:szCs w:val="20"/>
        </w:rPr>
        <w:t>.11.202</w:t>
      </w:r>
      <w:r>
        <w:rPr>
          <w:sz w:val="20"/>
          <w:szCs w:val="20"/>
        </w:rPr>
        <w:t>6</w:t>
      </w:r>
    </w:p>
    <w:p w14:paraId="1D3E128F" w14:textId="77777777" w:rsidR="00B60862" w:rsidRPr="000E02AA" w:rsidRDefault="00B60862" w:rsidP="00B60862">
      <w:pPr>
        <w:jc w:val="both"/>
        <w:rPr>
          <w:sz w:val="20"/>
          <w:szCs w:val="20"/>
        </w:rPr>
      </w:pPr>
    </w:p>
    <w:p w14:paraId="5EDE0DE3" w14:textId="202FB895" w:rsidR="007D208B" w:rsidRPr="006F17FA" w:rsidRDefault="007D208B" w:rsidP="007D208B">
      <w:pPr>
        <w:jc w:val="both"/>
        <w:rPr>
          <w:b/>
          <w:noProof/>
        </w:rPr>
      </w:pPr>
      <w:r w:rsidRPr="006F17FA">
        <w:rPr>
          <w:b/>
        </w:rPr>
        <w:t>Дата вступления в СРО:12.11.2019;</w:t>
      </w:r>
      <w:r w:rsidR="0035674C">
        <w:rPr>
          <w:b/>
        </w:rPr>
        <w:t xml:space="preserve"> </w:t>
      </w:r>
      <w:r w:rsidRPr="006F17FA">
        <w:rPr>
          <w:b/>
        </w:rPr>
        <w:t>Протокол</w:t>
      </w:r>
      <w:r w:rsidR="0035674C">
        <w:rPr>
          <w:b/>
        </w:rPr>
        <w:t xml:space="preserve"> </w:t>
      </w:r>
      <w:r w:rsidRPr="006F17FA">
        <w:rPr>
          <w:b/>
          <w:noProof/>
        </w:rPr>
        <w:t>№ 53-СГ/2019 от 12.11.2019г.</w:t>
      </w:r>
    </w:p>
    <w:p w14:paraId="07C79A74" w14:textId="61C8F82E" w:rsidR="007D208B" w:rsidRPr="006F17FA" w:rsidRDefault="007D208B" w:rsidP="007D208B">
      <w:pPr>
        <w:jc w:val="both"/>
        <w:rPr>
          <w:b/>
        </w:rPr>
      </w:pPr>
      <w:r w:rsidRPr="006F17FA">
        <w:rPr>
          <w:b/>
        </w:rPr>
        <w:t>Рег.</w:t>
      </w:r>
      <w:r w:rsidR="0035674C">
        <w:rPr>
          <w:b/>
        </w:rPr>
        <w:t xml:space="preserve"> </w:t>
      </w:r>
      <w:r w:rsidRPr="006F17FA">
        <w:rPr>
          <w:b/>
        </w:rPr>
        <w:t>№ в Росреестре: 9909; дата регистрации в Росреестре: 21.11.2019г.</w:t>
      </w:r>
    </w:p>
    <w:p w14:paraId="0F7D1794" w14:textId="77777777" w:rsidR="007D208B" w:rsidRDefault="007D208B"/>
    <w:p w14:paraId="4CFE4E86" w14:textId="77777777" w:rsidR="00471426" w:rsidRPr="006F17FA" w:rsidRDefault="00471426" w:rsidP="00471426">
      <w:pPr>
        <w:rPr>
          <w:b/>
          <w:sz w:val="28"/>
          <w:highlight w:val="yellow"/>
        </w:rPr>
      </w:pPr>
      <w:r>
        <w:rPr>
          <w:b/>
          <w:sz w:val="28"/>
          <w:highlight w:val="yellow"/>
        </w:rPr>
        <w:t>Сакара Михаил Александро</w:t>
      </w:r>
      <w:r w:rsidRPr="006F17FA">
        <w:rPr>
          <w:b/>
          <w:sz w:val="28"/>
          <w:highlight w:val="yellow"/>
        </w:rPr>
        <w:t>вич</w:t>
      </w:r>
    </w:p>
    <w:p w14:paraId="531748A4" w14:textId="4E6D6DB8" w:rsidR="00471426" w:rsidRPr="006F17FA" w:rsidRDefault="00471426" w:rsidP="00471426">
      <w:r w:rsidRPr="006F17FA">
        <w:rPr>
          <w:b/>
        </w:rPr>
        <w:t xml:space="preserve">Дата рождения/Место рождения: </w:t>
      </w:r>
      <w:r w:rsidRPr="006F17FA">
        <w:t>2</w:t>
      </w:r>
      <w:r w:rsidR="008113CA">
        <w:t>3</w:t>
      </w:r>
      <w:r w:rsidRPr="006F17FA">
        <w:t>.</w:t>
      </w:r>
      <w:r>
        <w:t>0</w:t>
      </w:r>
      <w:r w:rsidR="008113CA">
        <w:t>8</w:t>
      </w:r>
      <w:r w:rsidRPr="006F17FA">
        <w:t>.198</w:t>
      </w:r>
      <w:r w:rsidR="008113CA">
        <w:t>7</w:t>
      </w:r>
      <w:r w:rsidRPr="006F17FA">
        <w:t>/г.</w:t>
      </w:r>
      <w:r w:rsidR="00942FDC">
        <w:t xml:space="preserve"> </w:t>
      </w:r>
      <w:r w:rsidR="00546597">
        <w:t>Брежнев, Татарская АССР</w:t>
      </w:r>
    </w:p>
    <w:p w14:paraId="3F4A8CE0" w14:textId="2E9DD6B6" w:rsidR="00471426" w:rsidRPr="00153B5F" w:rsidRDefault="00471426" w:rsidP="00471426">
      <w:pPr>
        <w:rPr>
          <w:b/>
        </w:rPr>
      </w:pPr>
      <w:r w:rsidRPr="006F17FA">
        <w:rPr>
          <w:b/>
        </w:rPr>
        <w:t>Эл. почта:</w:t>
      </w:r>
      <w:r w:rsidR="0035674C">
        <w:rPr>
          <w:b/>
        </w:rPr>
        <w:t xml:space="preserve"> </w:t>
      </w:r>
      <w:hyperlink r:id="rId58" w:history="1">
        <w:r w:rsidR="0035674C" w:rsidRPr="007E5B41">
          <w:rPr>
            <w:rStyle w:val="a4"/>
            <w:lang w:val="en-US"/>
          </w:rPr>
          <w:t>sakarabiz</w:t>
        </w:r>
        <w:r w:rsidR="0035674C" w:rsidRPr="007E5B41">
          <w:rPr>
            <w:rStyle w:val="a4"/>
          </w:rPr>
          <w:t>@</w:t>
        </w:r>
        <w:r w:rsidR="0035674C" w:rsidRPr="007E5B41">
          <w:rPr>
            <w:rStyle w:val="a4"/>
            <w:lang w:val="en-US"/>
          </w:rPr>
          <w:t>mail</w:t>
        </w:r>
        <w:r w:rsidR="0035674C" w:rsidRPr="007E5B41">
          <w:rPr>
            <w:rStyle w:val="a4"/>
          </w:rPr>
          <w:t>.</w:t>
        </w:r>
        <w:r w:rsidR="0035674C" w:rsidRPr="007E5B41">
          <w:rPr>
            <w:rStyle w:val="a4"/>
            <w:lang w:val="en-US"/>
          </w:rPr>
          <w:t>ru</w:t>
        </w:r>
      </w:hyperlink>
    </w:p>
    <w:p w14:paraId="2A0B4A4A" w14:textId="159F06B0" w:rsidR="00471426" w:rsidRPr="006F17FA" w:rsidRDefault="00471426" w:rsidP="00471426">
      <w:r w:rsidRPr="006F17FA">
        <w:rPr>
          <w:b/>
        </w:rPr>
        <w:t>Почтовый адрес:</w:t>
      </w:r>
      <w:r w:rsidR="0035674C">
        <w:rPr>
          <w:b/>
        </w:rPr>
        <w:t xml:space="preserve"> </w:t>
      </w:r>
      <w:r w:rsidR="00937D0B">
        <w:rPr>
          <w:bCs/>
        </w:rPr>
        <w:t>РТ</w:t>
      </w:r>
      <w:r>
        <w:rPr>
          <w:bCs/>
        </w:rPr>
        <w:t xml:space="preserve">, </w:t>
      </w:r>
      <w:r w:rsidRPr="006F17FA">
        <w:t xml:space="preserve">г. </w:t>
      </w:r>
      <w:r w:rsidR="00937D0B">
        <w:t>Набережные Челны</w:t>
      </w:r>
      <w:r w:rsidRPr="006F17FA">
        <w:t xml:space="preserve">, </w:t>
      </w:r>
      <w:r w:rsidR="00937D0B">
        <w:t>пр</w:t>
      </w:r>
      <w:r>
        <w:t xml:space="preserve">. </w:t>
      </w:r>
      <w:r w:rsidR="00937D0B">
        <w:t>Дружбы народов</w:t>
      </w:r>
      <w:r>
        <w:t xml:space="preserve">, д. 1, кв. </w:t>
      </w:r>
      <w:r w:rsidR="00937D0B">
        <w:t>237</w:t>
      </w:r>
      <w:r w:rsidRPr="006F17FA">
        <w:br/>
      </w:r>
      <w:r w:rsidRPr="006F17FA">
        <w:rPr>
          <w:b/>
        </w:rPr>
        <w:t>Тел. По России:</w:t>
      </w:r>
      <w:r w:rsidR="0035674C">
        <w:rPr>
          <w:b/>
        </w:rPr>
        <w:t xml:space="preserve"> </w:t>
      </w:r>
      <w:r w:rsidRPr="006F17FA">
        <w:t>8-900-322-22-52, 8(919)685-00-33</w:t>
      </w:r>
    </w:p>
    <w:p w14:paraId="0E2DB55A" w14:textId="77777777" w:rsidR="00471426" w:rsidRPr="006F17FA" w:rsidRDefault="00471426" w:rsidP="00471426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A930794" w14:textId="1E119881" w:rsidR="00471426" w:rsidRPr="006F17FA" w:rsidRDefault="00471426" w:rsidP="0047142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35674C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71426" w:rsidRPr="006F17FA" w14:paraId="7AAF72F2" w14:textId="77777777" w:rsidTr="00B87A2A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75311BB" w14:textId="77777777" w:rsidR="00471426" w:rsidRPr="006F17FA" w:rsidRDefault="00471426" w:rsidP="00B87A2A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8DBFE17" w14:textId="77777777" w:rsidR="00471426" w:rsidRPr="006F17FA" w:rsidRDefault="00546597" w:rsidP="00B87A2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5057515420</w:t>
            </w:r>
          </w:p>
        </w:tc>
      </w:tr>
    </w:tbl>
    <w:p w14:paraId="3538C3CD" w14:textId="77777777" w:rsidR="00471426" w:rsidRPr="006F17FA" w:rsidRDefault="00471426" w:rsidP="00471426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79"/>
        <w:gridCol w:w="2476"/>
        <w:gridCol w:w="960"/>
        <w:gridCol w:w="2626"/>
        <w:gridCol w:w="1311"/>
        <w:gridCol w:w="1287"/>
      </w:tblGrid>
      <w:tr w:rsidR="00E6267D" w:rsidRPr="006F17FA" w14:paraId="465401C4" w14:textId="77777777" w:rsidTr="00B87A2A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BC61E4" w14:textId="77777777" w:rsidR="00471426" w:rsidRPr="006F17FA" w:rsidRDefault="00471426" w:rsidP="00B87A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F04608A" w14:textId="77777777" w:rsidR="00471426" w:rsidRPr="006F17FA" w:rsidRDefault="00471426" w:rsidP="00B87A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5F85984" w14:textId="77777777" w:rsidR="00471426" w:rsidRPr="006F17FA" w:rsidRDefault="00471426" w:rsidP="00B87A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38EC617" w14:textId="77777777" w:rsidR="00471426" w:rsidRPr="006F17FA" w:rsidRDefault="00471426" w:rsidP="00B87A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7522F7B" w14:textId="77777777" w:rsidR="00471426" w:rsidRPr="006F17FA" w:rsidRDefault="00471426" w:rsidP="00B87A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6F45454" w14:textId="77777777" w:rsidR="00471426" w:rsidRPr="006F17FA" w:rsidRDefault="00471426" w:rsidP="00B87A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E6267D" w:rsidRPr="006F17FA" w14:paraId="43B1371B" w14:textId="77777777" w:rsidTr="00B87A2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D4A195" w14:textId="77777777" w:rsidR="00546597" w:rsidRPr="006F17FA" w:rsidRDefault="00546597" w:rsidP="00546597">
            <w:r>
              <w:rPr>
                <w:sz w:val="20"/>
              </w:rPr>
              <w:t>3049-НЧ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47A1C1" w14:textId="77777777" w:rsidR="00546597" w:rsidRPr="006F17FA" w:rsidRDefault="00546597" w:rsidP="00546597">
            <w:r w:rsidRPr="006F17FA">
              <w:rPr>
                <w:sz w:val="20"/>
              </w:rPr>
              <w:t xml:space="preserve">ЧОУ ВПО </w:t>
            </w:r>
            <w:r w:rsidR="00E6267D">
              <w:rPr>
                <w:sz w:val="20"/>
              </w:rPr>
              <w:t>«</w:t>
            </w:r>
            <w:r w:rsidRPr="006F17FA">
              <w:rPr>
                <w:sz w:val="20"/>
              </w:rPr>
              <w:t>Институт экономики, управления и права</w:t>
            </w:r>
            <w:r w:rsidR="00E6267D">
              <w:rPr>
                <w:sz w:val="20"/>
              </w:rPr>
              <w:t xml:space="preserve"> (</w:t>
            </w:r>
            <w:r>
              <w:rPr>
                <w:sz w:val="20"/>
              </w:rPr>
              <w:t>г. Казань</w:t>
            </w:r>
            <w:r w:rsidR="00E6267D">
              <w:rPr>
                <w:sz w:val="20"/>
              </w:rPr>
              <w:t>)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152DAC" w14:textId="77777777" w:rsidR="00546597" w:rsidRPr="006F17FA" w:rsidRDefault="00546597" w:rsidP="00546597">
            <w:pPr>
              <w:jc w:val="right"/>
            </w:pPr>
            <w:r>
              <w:rPr>
                <w:sz w:val="20"/>
              </w:rPr>
              <w:t>10</w:t>
            </w:r>
            <w:r w:rsidRPr="006F17FA">
              <w:rPr>
                <w:sz w:val="20"/>
              </w:rPr>
              <w:t>.</w:t>
            </w:r>
            <w:r>
              <w:rPr>
                <w:sz w:val="20"/>
              </w:rPr>
              <w:t>06</w:t>
            </w:r>
            <w:r w:rsidRPr="006F17FA">
              <w:rPr>
                <w:sz w:val="20"/>
              </w:rPr>
              <w:t>.201</w:t>
            </w:r>
            <w:r>
              <w:rPr>
                <w:sz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86010B" w14:textId="77777777" w:rsidR="00546597" w:rsidRPr="006F17FA" w:rsidRDefault="00546597" w:rsidP="00546597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E2C980" w14:textId="77777777" w:rsidR="00546597" w:rsidRPr="006F17FA" w:rsidRDefault="00546597" w:rsidP="00546597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5930C8" w14:textId="77777777" w:rsidR="00546597" w:rsidRPr="006F17FA" w:rsidRDefault="00546597" w:rsidP="00546597">
            <w:pPr>
              <w:jc w:val="right"/>
            </w:pPr>
          </w:p>
        </w:tc>
      </w:tr>
      <w:tr w:rsidR="00942FDC" w:rsidRPr="006F17FA" w14:paraId="23B5A81A" w14:textId="77777777" w:rsidTr="00B87A2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84C643" w14:textId="78C2E4AD" w:rsidR="00942FDC" w:rsidRDefault="00942FDC" w:rsidP="00942FD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980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4415BF" w14:textId="77777777" w:rsidR="00942FDC" w:rsidRDefault="00942FDC" w:rsidP="00942FD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62B6E416" w14:textId="75033A4B" w:rsidR="00942FDC" w:rsidRPr="006F17FA" w:rsidRDefault="00942FDC" w:rsidP="00942FDC">
            <w:pPr>
              <w:rPr>
                <w:sz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59017A" w14:textId="095893F8" w:rsidR="00942FDC" w:rsidRDefault="00942FDC" w:rsidP="00942FDC">
            <w:pPr>
              <w:jc w:val="right"/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1</w:t>
            </w:r>
            <w:r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9A64DB" w14:textId="109FFFC5" w:rsidR="00942FDC" w:rsidRPr="006F17FA" w:rsidRDefault="00942FDC" w:rsidP="00942FDC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1C26F7" w14:textId="6523E542" w:rsidR="00942FDC" w:rsidRPr="006F17FA" w:rsidRDefault="00942FDC" w:rsidP="00942FD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0F7985" w14:textId="77777777" w:rsidR="00942FDC" w:rsidRPr="006F17FA" w:rsidRDefault="00942FDC" w:rsidP="00942FDC">
            <w:pPr>
              <w:jc w:val="right"/>
            </w:pPr>
          </w:p>
        </w:tc>
      </w:tr>
    </w:tbl>
    <w:p w14:paraId="009BE778" w14:textId="77777777" w:rsidR="00471426" w:rsidRPr="006F17FA" w:rsidRDefault="00471426" w:rsidP="00471426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71426" w:rsidRPr="006F17FA" w14:paraId="3DACDCD5" w14:textId="77777777" w:rsidTr="00B87A2A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BA634" w14:textId="77777777" w:rsidR="00471426" w:rsidRPr="006F17FA" w:rsidRDefault="00471426" w:rsidP="00B87A2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F42142" w14:textId="77777777" w:rsidR="00471426" w:rsidRPr="006F17FA" w:rsidRDefault="00471426" w:rsidP="00B87A2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471426" w:rsidRPr="006F17FA" w14:paraId="18AD2C0E" w14:textId="77777777" w:rsidTr="00B87A2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0BAF6" w14:textId="77777777" w:rsidR="00471426" w:rsidRPr="006F17FA" w:rsidRDefault="00471426" w:rsidP="00B87A2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313234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A5FCFA2" w14:textId="77777777" w:rsidR="00471426" w:rsidRPr="006F17FA" w:rsidRDefault="00471426" w:rsidP="00B87A2A">
            <w:pPr>
              <w:jc w:val="center"/>
              <w:rPr>
                <w:sz w:val="20"/>
                <w:szCs w:val="20"/>
              </w:rPr>
            </w:pPr>
          </w:p>
        </w:tc>
      </w:tr>
      <w:tr w:rsidR="00471426" w:rsidRPr="006F17FA" w14:paraId="36C4CF01" w14:textId="77777777" w:rsidTr="00B87A2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FE363" w14:textId="77777777" w:rsidR="00471426" w:rsidRPr="006F17FA" w:rsidRDefault="00471426" w:rsidP="00B87A2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431FB0" w14:textId="77777777" w:rsidR="00471426" w:rsidRPr="00471426" w:rsidRDefault="00471426" w:rsidP="00B87A2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"ГАУ" от </w:t>
            </w:r>
            <w:r w:rsidR="00546597">
              <w:rPr>
                <w:sz w:val="20"/>
                <w:szCs w:val="20"/>
              </w:rPr>
              <w:t>26</w:t>
            </w:r>
            <w:r w:rsidRPr="006F17FA">
              <w:rPr>
                <w:sz w:val="20"/>
                <w:szCs w:val="20"/>
              </w:rPr>
              <w:t>.0</w:t>
            </w:r>
            <w:r w:rsidR="00546597">
              <w:rPr>
                <w:sz w:val="20"/>
                <w:szCs w:val="20"/>
              </w:rPr>
              <w:t>4</w:t>
            </w:r>
            <w:r w:rsidRPr="006F17FA">
              <w:rPr>
                <w:sz w:val="20"/>
                <w:szCs w:val="20"/>
              </w:rPr>
              <w:t>.20</w:t>
            </w:r>
            <w:r w:rsidRPr="000C5AD1">
              <w:rPr>
                <w:sz w:val="20"/>
                <w:szCs w:val="20"/>
              </w:rPr>
              <w:t>2</w:t>
            </w:r>
            <w:r w:rsidRPr="00471426">
              <w:rPr>
                <w:sz w:val="20"/>
                <w:szCs w:val="20"/>
              </w:rPr>
              <w:t>1</w:t>
            </w:r>
          </w:p>
          <w:p w14:paraId="31236ACC" w14:textId="77777777" w:rsidR="00471426" w:rsidRPr="000C5AD1" w:rsidRDefault="00471426" w:rsidP="00B87A2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="00546597">
              <w:rPr>
                <w:sz w:val="20"/>
                <w:szCs w:val="20"/>
              </w:rPr>
              <w:t>1</w:t>
            </w:r>
            <w:r w:rsidRPr="000C5AD1"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-РГД/20</w:t>
            </w:r>
            <w:r w:rsidRPr="000C5AD1">
              <w:rPr>
                <w:sz w:val="20"/>
                <w:szCs w:val="20"/>
              </w:rPr>
              <w:t>21</w:t>
            </w:r>
          </w:p>
        </w:tc>
      </w:tr>
      <w:tr w:rsidR="00471426" w:rsidRPr="006F17FA" w14:paraId="613BE3B0" w14:textId="77777777" w:rsidTr="00B87A2A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62A5D" w14:textId="77777777" w:rsidR="00471426" w:rsidRPr="006F17FA" w:rsidRDefault="00471426" w:rsidP="00B87A2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D3F2D3" w14:textId="0455ADD8" w:rsidR="00471426" w:rsidRPr="006F17FA" w:rsidRDefault="00471426" w:rsidP="00B87A2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 w:rsidR="00546597">
              <w:rPr>
                <w:sz w:val="20"/>
                <w:szCs w:val="20"/>
              </w:rPr>
              <w:t>Е</w:t>
            </w:r>
            <w:r w:rsidRPr="006F17FA">
              <w:rPr>
                <w:sz w:val="20"/>
                <w:szCs w:val="20"/>
              </w:rPr>
              <w:t xml:space="preserve"> №</w:t>
            </w:r>
            <w:r w:rsidR="00546597">
              <w:rPr>
                <w:sz w:val="20"/>
                <w:szCs w:val="20"/>
              </w:rPr>
              <w:t>7525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E6267D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0</w:t>
            </w:r>
            <w:r w:rsidRPr="006F17FA">
              <w:rPr>
                <w:sz w:val="20"/>
                <w:szCs w:val="20"/>
              </w:rPr>
              <w:t>.0</w:t>
            </w:r>
            <w:r w:rsidR="00546597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</w:t>
            </w:r>
            <w:r w:rsidR="00153B5F">
              <w:rPr>
                <w:sz w:val="20"/>
                <w:szCs w:val="20"/>
              </w:rPr>
              <w:t>0</w:t>
            </w:r>
            <w:r w:rsidRPr="006F17FA">
              <w:rPr>
                <w:sz w:val="20"/>
                <w:szCs w:val="20"/>
              </w:rPr>
              <w:br/>
              <w:t>Рег</w:t>
            </w:r>
            <w:r w:rsidR="00942FDC">
              <w:rPr>
                <w:sz w:val="20"/>
                <w:szCs w:val="20"/>
              </w:rPr>
              <w:t>.</w:t>
            </w:r>
            <w:r w:rsidRPr="006F17FA">
              <w:rPr>
                <w:sz w:val="20"/>
                <w:szCs w:val="20"/>
              </w:rPr>
              <w:t xml:space="preserve"> номер №11/0</w:t>
            </w:r>
            <w:r>
              <w:rPr>
                <w:sz w:val="20"/>
                <w:szCs w:val="20"/>
              </w:rPr>
              <w:t>3</w:t>
            </w:r>
            <w:r w:rsidR="00546597">
              <w:rPr>
                <w:sz w:val="20"/>
                <w:szCs w:val="20"/>
              </w:rPr>
              <w:t>0731</w:t>
            </w:r>
          </w:p>
          <w:p w14:paraId="7317559A" w14:textId="77777777" w:rsidR="00471426" w:rsidRPr="006F17FA" w:rsidRDefault="00471426" w:rsidP="00B87A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471426" w:rsidRPr="006F17FA" w14:paraId="464889E1" w14:textId="77777777" w:rsidTr="00B87A2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AC2C2" w14:textId="77777777" w:rsidR="00471426" w:rsidRPr="006F17FA" w:rsidRDefault="00471426" w:rsidP="00B87A2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AA8C03" w14:textId="77777777" w:rsidR="00471426" w:rsidRDefault="00471426" w:rsidP="00B87A2A">
            <w:pPr>
              <w:jc w:val="center"/>
              <w:rPr>
                <w:sz w:val="20"/>
                <w:szCs w:val="22"/>
              </w:rPr>
            </w:pPr>
            <w:r w:rsidRPr="00DC00EB">
              <w:rPr>
                <w:sz w:val="20"/>
                <w:szCs w:val="22"/>
              </w:rPr>
              <w:t xml:space="preserve">№ </w:t>
            </w:r>
            <w:r w:rsidR="00E84FE4">
              <w:rPr>
                <w:sz w:val="20"/>
                <w:szCs w:val="22"/>
              </w:rPr>
              <w:t>016</w:t>
            </w:r>
            <w:r w:rsidRPr="00DC00EB">
              <w:rPr>
                <w:sz w:val="20"/>
                <w:szCs w:val="22"/>
              </w:rPr>
              <w:t>/</w:t>
            </w:r>
            <w:r w:rsidR="00E84FE4">
              <w:rPr>
                <w:sz w:val="20"/>
                <w:szCs w:val="22"/>
              </w:rPr>
              <w:t>154704</w:t>
            </w:r>
            <w:r w:rsidRPr="00DC00EB">
              <w:rPr>
                <w:sz w:val="20"/>
                <w:szCs w:val="22"/>
              </w:rPr>
              <w:t xml:space="preserve">-Е от </w:t>
            </w:r>
            <w:r w:rsidR="00E84FE4">
              <w:rPr>
                <w:sz w:val="20"/>
                <w:szCs w:val="22"/>
              </w:rPr>
              <w:t>22</w:t>
            </w:r>
            <w:r w:rsidRPr="00DC00EB">
              <w:rPr>
                <w:sz w:val="20"/>
                <w:szCs w:val="22"/>
              </w:rPr>
              <w:t>.12.2020</w:t>
            </w:r>
          </w:p>
          <w:p w14:paraId="128B2971" w14:textId="77777777" w:rsidR="00942FDC" w:rsidRDefault="00942FDC" w:rsidP="00B87A2A">
            <w:pPr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№ 016/94517-Е от 02.08.2022</w:t>
            </w:r>
          </w:p>
          <w:p w14:paraId="392E74ED" w14:textId="1FFADFFB" w:rsidR="005228A0" w:rsidRPr="006F17FA" w:rsidRDefault="005228A0" w:rsidP="00B87A2A">
            <w:pPr>
              <w:jc w:val="center"/>
              <w:rPr>
                <w:sz w:val="20"/>
                <w:szCs w:val="20"/>
              </w:rPr>
            </w:pPr>
            <w:r w:rsidRPr="005228A0">
              <w:rPr>
                <w:sz w:val="20"/>
                <w:szCs w:val="20"/>
              </w:rPr>
              <w:t>№ 016/220895-Е</w:t>
            </w:r>
            <w:r>
              <w:rPr>
                <w:sz w:val="20"/>
                <w:szCs w:val="20"/>
              </w:rPr>
              <w:t xml:space="preserve"> от </w:t>
            </w:r>
            <w:r w:rsidRPr="005228A0">
              <w:rPr>
                <w:sz w:val="20"/>
                <w:szCs w:val="20"/>
              </w:rPr>
              <w:t>10.12.2023</w:t>
            </w:r>
          </w:p>
        </w:tc>
      </w:tr>
      <w:tr w:rsidR="00471426" w:rsidRPr="006F17FA" w14:paraId="11847AC9" w14:textId="77777777" w:rsidTr="00B87A2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DE5826" w14:textId="77777777" w:rsidR="00471426" w:rsidRPr="006F17FA" w:rsidRDefault="00471426" w:rsidP="00B87A2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F614C4" w14:textId="77777777" w:rsidR="00471426" w:rsidRDefault="00471426" w:rsidP="00B87A2A">
            <w:pPr>
              <w:jc w:val="center"/>
              <w:rPr>
                <w:sz w:val="20"/>
                <w:szCs w:val="22"/>
              </w:rPr>
            </w:pPr>
            <w:r w:rsidRPr="00DC00EB">
              <w:rPr>
                <w:sz w:val="20"/>
                <w:szCs w:val="22"/>
              </w:rPr>
              <w:t xml:space="preserve">№ </w:t>
            </w:r>
            <w:r w:rsidR="00E84FE4">
              <w:rPr>
                <w:sz w:val="20"/>
                <w:szCs w:val="22"/>
              </w:rPr>
              <w:t>58</w:t>
            </w:r>
            <w:r w:rsidRPr="00DC00EB">
              <w:rPr>
                <w:sz w:val="20"/>
                <w:szCs w:val="22"/>
              </w:rPr>
              <w:t xml:space="preserve"> от </w:t>
            </w:r>
            <w:r w:rsidR="00E84FE4">
              <w:rPr>
                <w:sz w:val="20"/>
                <w:szCs w:val="22"/>
              </w:rPr>
              <w:t>06</w:t>
            </w:r>
            <w:r w:rsidRPr="00DC00EB">
              <w:rPr>
                <w:sz w:val="20"/>
                <w:szCs w:val="22"/>
              </w:rPr>
              <w:t>.0</w:t>
            </w:r>
            <w:r w:rsidR="00E84FE4">
              <w:rPr>
                <w:sz w:val="20"/>
                <w:szCs w:val="22"/>
              </w:rPr>
              <w:t>4</w:t>
            </w:r>
            <w:r w:rsidRPr="00DC00EB">
              <w:rPr>
                <w:sz w:val="20"/>
                <w:szCs w:val="22"/>
              </w:rPr>
              <w:t>.2021</w:t>
            </w:r>
          </w:p>
          <w:p w14:paraId="442E70E8" w14:textId="77777777" w:rsidR="00942FDC" w:rsidRDefault="00942FDC" w:rsidP="00B87A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36 от 19.07.2022</w:t>
            </w:r>
          </w:p>
          <w:p w14:paraId="57E89AB8" w14:textId="631EA1C8" w:rsidR="00C85C66" w:rsidRPr="006F17FA" w:rsidRDefault="00C85C66" w:rsidP="00B87A2A">
            <w:pPr>
              <w:jc w:val="center"/>
              <w:rPr>
                <w:sz w:val="20"/>
                <w:szCs w:val="20"/>
              </w:rPr>
            </w:pPr>
            <w:r w:rsidRPr="00C85C66">
              <w:rPr>
                <w:sz w:val="20"/>
                <w:szCs w:val="20"/>
              </w:rPr>
              <w:t>№ 996523000044689</w:t>
            </w:r>
            <w:r>
              <w:rPr>
                <w:sz w:val="20"/>
                <w:szCs w:val="20"/>
              </w:rPr>
              <w:t xml:space="preserve"> от </w:t>
            </w:r>
            <w:r w:rsidRPr="00C85C66">
              <w:rPr>
                <w:sz w:val="20"/>
                <w:szCs w:val="20"/>
              </w:rPr>
              <w:t>25.11.2023</w:t>
            </w:r>
          </w:p>
        </w:tc>
      </w:tr>
      <w:tr w:rsidR="00471426" w:rsidRPr="006F17FA" w14:paraId="2AC2490F" w14:textId="77777777" w:rsidTr="00B87A2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720C0" w14:textId="77777777" w:rsidR="00471426" w:rsidRPr="006F17FA" w:rsidRDefault="00471426" w:rsidP="00B87A2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603446" w14:textId="77777777" w:rsidR="00471426" w:rsidRPr="00E573D7" w:rsidRDefault="00471426" w:rsidP="00B87A2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T</w:t>
            </w:r>
            <w:r w:rsidR="00E573D7">
              <w:rPr>
                <w:sz w:val="20"/>
                <w:szCs w:val="20"/>
                <w:lang w:val="en-US"/>
              </w:rPr>
              <w:t>K</w:t>
            </w:r>
            <w:r w:rsidRPr="006F17FA">
              <w:rPr>
                <w:sz w:val="20"/>
                <w:szCs w:val="20"/>
                <w:lang w:val="en-US"/>
              </w:rPr>
              <w:t>-</w:t>
            </w:r>
            <w:r>
              <w:rPr>
                <w:sz w:val="20"/>
                <w:szCs w:val="20"/>
                <w:lang w:val="en-US"/>
              </w:rPr>
              <w:t>I</w:t>
            </w:r>
            <w:r w:rsidR="00E573D7">
              <w:rPr>
                <w:sz w:val="20"/>
                <w:szCs w:val="20"/>
                <w:lang w:val="en-US"/>
              </w:rPr>
              <w:t>I</w:t>
            </w:r>
            <w:r w:rsidRPr="006F17FA">
              <w:rPr>
                <w:sz w:val="20"/>
                <w:szCs w:val="20"/>
              </w:rPr>
              <w:t xml:space="preserve">№ </w:t>
            </w:r>
            <w:r w:rsidR="00E573D7">
              <w:rPr>
                <w:sz w:val="20"/>
                <w:szCs w:val="20"/>
              </w:rPr>
              <w:t>3364084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E573D7">
              <w:rPr>
                <w:sz w:val="20"/>
                <w:szCs w:val="20"/>
              </w:rPr>
              <w:t>30</w:t>
            </w:r>
            <w:r w:rsidRPr="006F17F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09</w:t>
            </w:r>
            <w:r w:rsidRPr="006F17F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20</w:t>
            </w:r>
            <w:r w:rsidR="00E573D7">
              <w:rPr>
                <w:sz w:val="20"/>
                <w:szCs w:val="20"/>
              </w:rPr>
              <w:t>11</w:t>
            </w:r>
          </w:p>
        </w:tc>
      </w:tr>
    </w:tbl>
    <w:p w14:paraId="7A797FF0" w14:textId="77777777" w:rsidR="00471426" w:rsidRPr="006F17FA" w:rsidRDefault="00471426" w:rsidP="00471426">
      <w:pPr>
        <w:rPr>
          <w:b/>
        </w:rPr>
      </w:pPr>
      <w:r w:rsidRPr="006F17FA">
        <w:rPr>
          <w:b/>
        </w:rPr>
        <w:t>Финансовое обеспечение:</w:t>
      </w:r>
    </w:p>
    <w:p w14:paraId="49FA6805" w14:textId="77777777" w:rsidR="003522F3" w:rsidRDefault="00471426" w:rsidP="00471426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222E22EF" w14:textId="4BC8B1C3" w:rsidR="00471426" w:rsidRPr="0035674C" w:rsidRDefault="003522F3" w:rsidP="00471426">
      <w:pPr>
        <w:jc w:val="both"/>
        <w:rPr>
          <w:sz w:val="20"/>
          <w:szCs w:val="20"/>
        </w:rPr>
      </w:pPr>
      <w:r>
        <w:t>-</w:t>
      </w:r>
      <w:r w:rsidR="00057080" w:rsidRPr="0035674C">
        <w:rPr>
          <w:sz w:val="20"/>
          <w:szCs w:val="20"/>
        </w:rPr>
        <w:t xml:space="preserve">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10441-04832. Срок действия с </w:t>
      </w:r>
      <w:r w:rsidR="006632DF" w:rsidRPr="0035674C">
        <w:rPr>
          <w:sz w:val="20"/>
          <w:szCs w:val="20"/>
        </w:rPr>
        <w:t>30</w:t>
      </w:r>
      <w:r w:rsidR="00057080" w:rsidRPr="0035674C">
        <w:rPr>
          <w:sz w:val="20"/>
          <w:szCs w:val="20"/>
        </w:rPr>
        <w:t>.04.2021 по 2</w:t>
      </w:r>
      <w:r w:rsidR="006632DF" w:rsidRPr="0035674C">
        <w:rPr>
          <w:sz w:val="20"/>
          <w:szCs w:val="20"/>
        </w:rPr>
        <w:t>9</w:t>
      </w:r>
      <w:r w:rsidR="00057080" w:rsidRPr="0035674C">
        <w:rPr>
          <w:sz w:val="20"/>
          <w:szCs w:val="20"/>
        </w:rPr>
        <w:t>.04.2022</w:t>
      </w:r>
    </w:p>
    <w:p w14:paraId="10D8FB5F" w14:textId="0B42CDE2" w:rsidR="003522F3" w:rsidRPr="00870FBC" w:rsidRDefault="003522F3" w:rsidP="003522F3">
      <w:pPr>
        <w:jc w:val="both"/>
        <w:rPr>
          <w:sz w:val="20"/>
          <w:szCs w:val="20"/>
        </w:rPr>
      </w:pPr>
      <w:r w:rsidRPr="009877AF">
        <w:rPr>
          <w:bCs/>
          <w:sz w:val="20"/>
          <w:szCs w:val="20"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39Л/2022-000039. </w:t>
      </w:r>
      <w:r w:rsidRPr="0004344A">
        <w:rPr>
          <w:sz w:val="20"/>
          <w:szCs w:val="20"/>
        </w:rPr>
        <w:t xml:space="preserve">Срок действия с </w:t>
      </w:r>
      <w:r w:rsidRPr="0035674C">
        <w:rPr>
          <w:sz w:val="20"/>
          <w:szCs w:val="20"/>
        </w:rPr>
        <w:t>30.04.202</w:t>
      </w:r>
      <w:r>
        <w:rPr>
          <w:sz w:val="20"/>
          <w:szCs w:val="20"/>
        </w:rPr>
        <w:t>2</w:t>
      </w:r>
      <w:r w:rsidRPr="0035674C">
        <w:rPr>
          <w:sz w:val="20"/>
          <w:szCs w:val="20"/>
        </w:rPr>
        <w:t xml:space="preserve"> по 29.04.202</w:t>
      </w:r>
      <w:r>
        <w:rPr>
          <w:sz w:val="20"/>
          <w:szCs w:val="20"/>
        </w:rPr>
        <w:t>3</w:t>
      </w:r>
    </w:p>
    <w:p w14:paraId="53460114" w14:textId="60F4BB84" w:rsidR="006629FE" w:rsidRDefault="006629FE" w:rsidP="006629FE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994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 w:rsidRPr="0035674C">
        <w:rPr>
          <w:sz w:val="20"/>
          <w:szCs w:val="20"/>
        </w:rPr>
        <w:t>30.04.202</w:t>
      </w:r>
      <w:r>
        <w:rPr>
          <w:sz w:val="20"/>
          <w:szCs w:val="20"/>
        </w:rPr>
        <w:t>3</w:t>
      </w:r>
      <w:r w:rsidRPr="0035674C">
        <w:rPr>
          <w:sz w:val="20"/>
          <w:szCs w:val="20"/>
        </w:rPr>
        <w:t xml:space="preserve"> по 29.04.202</w:t>
      </w:r>
      <w:r>
        <w:rPr>
          <w:sz w:val="20"/>
          <w:szCs w:val="20"/>
        </w:rPr>
        <w:t>4</w:t>
      </w:r>
    </w:p>
    <w:p w14:paraId="0E16191F" w14:textId="4DC35257" w:rsidR="00832B62" w:rsidRDefault="00832B62" w:rsidP="00832B62">
      <w:pPr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8282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30</w:t>
      </w:r>
      <w:r w:rsidRPr="008A4431">
        <w:rPr>
          <w:sz w:val="20"/>
          <w:szCs w:val="20"/>
        </w:rPr>
        <w:t>.04.202</w:t>
      </w:r>
      <w:r>
        <w:rPr>
          <w:sz w:val="20"/>
          <w:szCs w:val="20"/>
        </w:rPr>
        <w:t>4</w:t>
      </w:r>
      <w:r w:rsidRPr="008A4431">
        <w:rPr>
          <w:sz w:val="20"/>
          <w:szCs w:val="20"/>
        </w:rPr>
        <w:t xml:space="preserve"> по 2</w:t>
      </w:r>
      <w:r>
        <w:rPr>
          <w:sz w:val="20"/>
          <w:szCs w:val="20"/>
        </w:rPr>
        <w:t>9</w:t>
      </w:r>
      <w:r w:rsidRPr="008A4431">
        <w:rPr>
          <w:sz w:val="20"/>
          <w:szCs w:val="20"/>
        </w:rPr>
        <w:t>.04.202</w:t>
      </w:r>
      <w:r>
        <w:rPr>
          <w:sz w:val="20"/>
          <w:szCs w:val="20"/>
        </w:rPr>
        <w:t>5</w:t>
      </w:r>
    </w:p>
    <w:p w14:paraId="325C5A9B" w14:textId="01EECA9F" w:rsidR="00C44E9D" w:rsidRDefault="00C44E9D" w:rsidP="00C44E9D">
      <w:pPr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4858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30</w:t>
      </w:r>
      <w:r w:rsidRPr="008A4431">
        <w:rPr>
          <w:sz w:val="20"/>
          <w:szCs w:val="20"/>
        </w:rPr>
        <w:t>.04.202</w:t>
      </w:r>
      <w:r>
        <w:rPr>
          <w:sz w:val="20"/>
          <w:szCs w:val="20"/>
        </w:rPr>
        <w:t>5</w:t>
      </w:r>
      <w:r w:rsidRPr="008A4431">
        <w:rPr>
          <w:sz w:val="20"/>
          <w:szCs w:val="20"/>
        </w:rPr>
        <w:t xml:space="preserve"> по 2</w:t>
      </w:r>
      <w:r>
        <w:rPr>
          <w:sz w:val="20"/>
          <w:szCs w:val="20"/>
        </w:rPr>
        <w:t>9</w:t>
      </w:r>
      <w:r w:rsidRPr="008A4431">
        <w:rPr>
          <w:sz w:val="20"/>
          <w:szCs w:val="20"/>
        </w:rPr>
        <w:t>.04.202</w:t>
      </w:r>
      <w:r>
        <w:rPr>
          <w:sz w:val="20"/>
          <w:szCs w:val="20"/>
        </w:rPr>
        <w:t>6</w:t>
      </w:r>
    </w:p>
    <w:p w14:paraId="5EFEF155" w14:textId="77777777" w:rsidR="00471426" w:rsidRPr="00F5386C" w:rsidRDefault="00471426" w:rsidP="00471426">
      <w:pPr>
        <w:jc w:val="both"/>
        <w:rPr>
          <w:sz w:val="20"/>
          <w:szCs w:val="20"/>
        </w:rPr>
      </w:pPr>
    </w:p>
    <w:p w14:paraId="757D20CB" w14:textId="77777777" w:rsidR="00471426" w:rsidRDefault="00471426" w:rsidP="00471426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2744A1">
        <w:rPr>
          <w:b/>
        </w:rPr>
        <w:t>30</w:t>
      </w:r>
      <w:r>
        <w:rPr>
          <w:b/>
        </w:rPr>
        <w:t>.0</w:t>
      </w:r>
      <w:r w:rsidR="002744A1">
        <w:rPr>
          <w:b/>
        </w:rPr>
        <w:t>4</w:t>
      </w:r>
      <w:r>
        <w:rPr>
          <w:b/>
        </w:rPr>
        <w:t xml:space="preserve">.2021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3</w:t>
      </w:r>
      <w:r w:rsidR="002744A1">
        <w:rPr>
          <w:b/>
          <w:noProof/>
        </w:rPr>
        <w:t>2</w:t>
      </w:r>
      <w:r>
        <w:rPr>
          <w:b/>
          <w:noProof/>
        </w:rPr>
        <w:t xml:space="preserve">-СГ/2021 от </w:t>
      </w:r>
      <w:r w:rsidR="00322653">
        <w:rPr>
          <w:b/>
          <w:noProof/>
        </w:rPr>
        <w:t>30</w:t>
      </w:r>
      <w:r>
        <w:rPr>
          <w:b/>
          <w:noProof/>
        </w:rPr>
        <w:t>.0</w:t>
      </w:r>
      <w:r w:rsidR="00322653">
        <w:rPr>
          <w:b/>
          <w:noProof/>
        </w:rPr>
        <w:t>4</w:t>
      </w:r>
      <w:r>
        <w:rPr>
          <w:b/>
          <w:noProof/>
        </w:rPr>
        <w:t>.2021</w:t>
      </w:r>
    </w:p>
    <w:p w14:paraId="5C60008F" w14:textId="77777777" w:rsidR="00471426" w:rsidRDefault="00471426" w:rsidP="00471426">
      <w:pPr>
        <w:rPr>
          <w:b/>
        </w:rPr>
      </w:pPr>
      <w:r w:rsidRPr="003D5574">
        <w:rPr>
          <w:b/>
        </w:rPr>
        <w:t>Рег.№ в Росреестре:</w:t>
      </w:r>
      <w:r w:rsidR="00322653">
        <w:rPr>
          <w:b/>
        </w:rPr>
        <w:t xml:space="preserve"> 20624</w:t>
      </w:r>
      <w:r w:rsidRPr="003D5574">
        <w:rPr>
          <w:b/>
        </w:rPr>
        <w:t>; Дата регистрации в Росреестре:</w:t>
      </w:r>
      <w:r w:rsidR="00322653">
        <w:rPr>
          <w:b/>
        </w:rPr>
        <w:t xml:space="preserve"> 11.05.2021</w:t>
      </w:r>
    </w:p>
    <w:p w14:paraId="6A024EAE" w14:textId="77777777" w:rsidR="00F403EE" w:rsidRDefault="00F403EE" w:rsidP="00471426">
      <w:pPr>
        <w:rPr>
          <w:b/>
        </w:rPr>
      </w:pPr>
    </w:p>
    <w:p w14:paraId="75915627" w14:textId="77777777" w:rsidR="00F403EE" w:rsidRPr="008162B9" w:rsidRDefault="00F403EE" w:rsidP="00F403EE">
      <w:pPr>
        <w:rPr>
          <w:b/>
          <w:sz w:val="28"/>
        </w:rPr>
      </w:pPr>
      <w:r>
        <w:rPr>
          <w:b/>
          <w:sz w:val="28"/>
          <w:highlight w:val="yellow"/>
        </w:rPr>
        <w:t>Сакулин Артем Сергеевич</w:t>
      </w:r>
    </w:p>
    <w:p w14:paraId="63A31A6A" w14:textId="77777777" w:rsidR="00F403EE" w:rsidRPr="00551A8A" w:rsidRDefault="00F403EE" w:rsidP="00F403EE">
      <w:r w:rsidRPr="00551A8A">
        <w:rPr>
          <w:b/>
        </w:rPr>
        <w:t>Дата рождения/Место рождения:</w:t>
      </w:r>
      <w:r w:rsidR="00331B3F">
        <w:t>2</w:t>
      </w:r>
      <w:r>
        <w:t>0</w:t>
      </w:r>
      <w:r w:rsidRPr="00551A8A">
        <w:t>.</w:t>
      </w:r>
      <w:r>
        <w:t>0</w:t>
      </w:r>
      <w:r w:rsidR="00331B3F">
        <w:t>2</w:t>
      </w:r>
      <w:r w:rsidRPr="00551A8A">
        <w:t>.19</w:t>
      </w:r>
      <w:r>
        <w:t>8</w:t>
      </w:r>
      <w:r w:rsidR="00331B3F">
        <w:t>9</w:t>
      </w:r>
      <w:r w:rsidRPr="00551A8A">
        <w:t xml:space="preserve">/г. </w:t>
      </w:r>
      <w:r w:rsidR="007E7060" w:rsidRPr="007E7060">
        <w:t>Новосибирск</w:t>
      </w:r>
    </w:p>
    <w:p w14:paraId="03394547" w14:textId="2414613C" w:rsidR="00F403EE" w:rsidRPr="00551A8A" w:rsidRDefault="00F403EE" w:rsidP="00F403EE">
      <w:r w:rsidRPr="00551A8A">
        <w:rPr>
          <w:b/>
        </w:rPr>
        <w:t>Эл. почта:</w:t>
      </w:r>
      <w:r w:rsidR="0035674C">
        <w:rPr>
          <w:b/>
        </w:rPr>
        <w:t xml:space="preserve"> </w:t>
      </w:r>
      <w:r>
        <w:t>г. Москва, ул. Большая Тульская, д. 2, кв. 394</w:t>
      </w:r>
    </w:p>
    <w:p w14:paraId="4723766E" w14:textId="3CE30281" w:rsidR="00F403EE" w:rsidRPr="0046082F" w:rsidRDefault="00F403EE" w:rsidP="00F403EE">
      <w:r w:rsidRPr="00551A8A">
        <w:rPr>
          <w:b/>
        </w:rPr>
        <w:t>Почтовый адрес:</w:t>
      </w:r>
      <w:r w:rsidR="0035674C">
        <w:rPr>
          <w:b/>
        </w:rPr>
        <w:t xml:space="preserve"> </w:t>
      </w:r>
      <w:r>
        <w:rPr>
          <w:lang w:val="en-US"/>
        </w:rPr>
        <w:t>a</w:t>
      </w:r>
      <w:r w:rsidRPr="00F403EE">
        <w:t>.</w:t>
      </w:r>
      <w:r>
        <w:rPr>
          <w:lang w:val="en-US"/>
        </w:rPr>
        <w:t>s</w:t>
      </w:r>
      <w:r w:rsidRPr="00F403EE">
        <w:t>.</w:t>
      </w:r>
      <w:r>
        <w:rPr>
          <w:lang w:val="en-US"/>
        </w:rPr>
        <w:t>s</w:t>
      </w:r>
      <w:r w:rsidRPr="00F403EE">
        <w:t>.</w:t>
      </w:r>
      <w:r>
        <w:rPr>
          <w:lang w:val="en-US"/>
        </w:rPr>
        <w:t>sakulin</w:t>
      </w:r>
      <w:r w:rsidRPr="00FB7902">
        <w:t>@</w:t>
      </w:r>
      <w:r>
        <w:rPr>
          <w:lang w:val="en-US"/>
        </w:rPr>
        <w:t>gmail</w:t>
      </w:r>
      <w:r w:rsidRPr="007143C2">
        <w:t>.</w:t>
      </w:r>
      <w:r>
        <w:rPr>
          <w:lang w:val="en-US"/>
        </w:rPr>
        <w:t>com</w:t>
      </w:r>
    </w:p>
    <w:p w14:paraId="3683384D" w14:textId="6BE3E22E" w:rsidR="00F403EE" w:rsidRPr="00551A8A" w:rsidRDefault="00F403EE" w:rsidP="00F403EE">
      <w:r w:rsidRPr="00551A8A">
        <w:rPr>
          <w:b/>
        </w:rPr>
        <w:t>Тел. по России:</w:t>
      </w:r>
      <w:r w:rsidR="0035674C">
        <w:rPr>
          <w:b/>
        </w:rPr>
        <w:t xml:space="preserve"> </w:t>
      </w:r>
      <w:r w:rsidRPr="006F17FA">
        <w:t>8-900-322-22-52, 8(919)685-00-33</w:t>
      </w:r>
    </w:p>
    <w:p w14:paraId="6313A063" w14:textId="77777777" w:rsidR="00F403EE" w:rsidRPr="00551A8A" w:rsidRDefault="00F403EE" w:rsidP="00F403EE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2FCDB92" w14:textId="1CDD0559" w:rsidR="00F403EE" w:rsidRPr="006F17FA" w:rsidRDefault="00F403EE" w:rsidP="00F403E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35674C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F403EE" w:rsidRPr="006F17FA" w14:paraId="5C0D8176" w14:textId="77777777" w:rsidTr="00413327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9802F34" w14:textId="77777777" w:rsidR="00F403EE" w:rsidRPr="006F17FA" w:rsidRDefault="00F403EE" w:rsidP="0041332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59FBC75" w14:textId="77777777" w:rsidR="00F403EE" w:rsidRPr="006F17FA" w:rsidRDefault="00BC281F" w:rsidP="0041332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40303720511</w:t>
            </w:r>
          </w:p>
        </w:tc>
      </w:tr>
    </w:tbl>
    <w:p w14:paraId="0D2C651C" w14:textId="77777777" w:rsidR="00F403EE" w:rsidRPr="006F17FA" w:rsidRDefault="00F403EE" w:rsidP="00F403EE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2"/>
        <w:gridCol w:w="2517"/>
        <w:gridCol w:w="960"/>
        <w:gridCol w:w="2614"/>
        <w:gridCol w:w="1310"/>
        <w:gridCol w:w="1286"/>
      </w:tblGrid>
      <w:tr w:rsidR="00F403EE" w:rsidRPr="006F17FA" w14:paraId="192D8A55" w14:textId="77777777" w:rsidTr="00413327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B2FA375" w14:textId="77777777" w:rsidR="00F403EE" w:rsidRPr="006F17FA" w:rsidRDefault="00F403EE" w:rsidP="0041332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D9EB9DC" w14:textId="77777777" w:rsidR="00F403EE" w:rsidRPr="006F17FA" w:rsidRDefault="00F403EE" w:rsidP="0041332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D4D1E96" w14:textId="77777777" w:rsidR="00F403EE" w:rsidRPr="006F17FA" w:rsidRDefault="00F403EE" w:rsidP="0041332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9B4F77" w14:textId="77777777" w:rsidR="00F403EE" w:rsidRPr="006F17FA" w:rsidRDefault="00F403EE" w:rsidP="0041332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B443C27" w14:textId="77777777" w:rsidR="00F403EE" w:rsidRPr="006F17FA" w:rsidRDefault="00F403EE" w:rsidP="0041332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3C49FA7" w14:textId="77777777" w:rsidR="00F403EE" w:rsidRPr="006F17FA" w:rsidRDefault="00F403EE" w:rsidP="0041332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31B3F" w:rsidRPr="006F17FA" w14:paraId="54DAF378" w14:textId="77777777" w:rsidTr="0041332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20AF5B" w14:textId="77777777" w:rsidR="00331B3F" w:rsidRPr="00551A8A" w:rsidRDefault="00331B3F" w:rsidP="00331B3F">
            <w:pPr>
              <w:rPr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5637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F3ECAF" w14:textId="77777777" w:rsidR="00331B3F" w:rsidRPr="006F17FA" w:rsidRDefault="00331B3F" w:rsidP="00331B3F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Г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О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У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 В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П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О «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С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ибирский государственный университет 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путей сообщения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» </w:t>
            </w:r>
          </w:p>
          <w:p w14:paraId="03CBB904" w14:textId="77777777" w:rsidR="00331B3F" w:rsidRPr="00551A8A" w:rsidRDefault="00331B3F" w:rsidP="00331B3F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г. Новосибир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8584DA" w14:textId="77777777" w:rsidR="00331B3F" w:rsidRPr="00551A8A" w:rsidRDefault="00331B3F" w:rsidP="00331B3F">
            <w:pPr>
              <w:jc w:val="right"/>
              <w:rPr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4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.06.201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467417" w14:textId="77777777" w:rsidR="00331B3F" w:rsidRPr="00551A8A" w:rsidRDefault="00331B3F" w:rsidP="00331B3F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аможенное дело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E06879" w14:textId="77777777" w:rsidR="00331B3F" w:rsidRPr="00551A8A" w:rsidRDefault="00331B3F" w:rsidP="00331B3F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14ED29" w14:textId="77777777" w:rsidR="00331B3F" w:rsidRPr="00551A8A" w:rsidRDefault="00331B3F" w:rsidP="00331B3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53E7C" w:rsidRPr="006F17FA" w14:paraId="48C55832" w14:textId="77777777" w:rsidTr="0041332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198294" w14:textId="5D701EE7" w:rsidR="00B53E7C" w:rsidRDefault="00B53E7C" w:rsidP="00B53E7C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975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7499EB" w14:textId="77777777" w:rsidR="00B53E7C" w:rsidRDefault="00B53E7C" w:rsidP="00B53E7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25B31732" w14:textId="7A4192CD" w:rsidR="00B53E7C" w:rsidRDefault="00B53E7C" w:rsidP="00B53E7C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8DB22D" w14:textId="40A9B8C9" w:rsidR="00B53E7C" w:rsidRPr="006F17FA" w:rsidRDefault="00B53E7C" w:rsidP="00B53E7C">
            <w:pPr>
              <w:jc w:val="right"/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F96074" w14:textId="4A22C9AA" w:rsidR="00B53E7C" w:rsidRDefault="00B53E7C" w:rsidP="00B53E7C">
            <w:pPr>
              <w:rPr>
                <w:color w:val="000000"/>
                <w:sz w:val="20"/>
                <w:szCs w:val="20"/>
              </w:rPr>
            </w:pPr>
            <w:r w:rsidRPr="005B55BE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F648DD" w14:textId="339F6603" w:rsidR="00B53E7C" w:rsidRPr="00551A8A" w:rsidRDefault="00B53E7C" w:rsidP="00B53E7C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561089" w14:textId="77777777" w:rsidR="00B53E7C" w:rsidRPr="00551A8A" w:rsidRDefault="00B53E7C" w:rsidP="00B53E7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</w:tbl>
    <w:p w14:paraId="6EBB1790" w14:textId="77777777" w:rsidR="00F403EE" w:rsidRDefault="00F403EE" w:rsidP="00F403EE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F403EE" w:rsidRPr="006F17FA" w14:paraId="39992106" w14:textId="77777777" w:rsidTr="00413327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3DF68" w14:textId="77777777" w:rsidR="00F403EE" w:rsidRPr="006F17FA" w:rsidRDefault="00F403EE" w:rsidP="0041332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1E686E" w14:textId="77777777" w:rsidR="00F403EE" w:rsidRPr="006F17FA" w:rsidRDefault="00F403EE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F403EE" w:rsidRPr="006F17FA" w14:paraId="36774AEE" w14:textId="77777777" w:rsidTr="0041332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4AD95" w14:textId="77777777" w:rsidR="00F403EE" w:rsidRPr="006F17FA" w:rsidRDefault="00F403EE" w:rsidP="0041332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D41521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F3B7153" w14:textId="77777777" w:rsidR="00F403EE" w:rsidRPr="006F17FA" w:rsidRDefault="00F403EE" w:rsidP="00413327">
            <w:pPr>
              <w:jc w:val="center"/>
              <w:rPr>
                <w:sz w:val="20"/>
                <w:szCs w:val="20"/>
              </w:rPr>
            </w:pPr>
          </w:p>
        </w:tc>
      </w:tr>
      <w:tr w:rsidR="00F403EE" w:rsidRPr="006F17FA" w14:paraId="1F5B13A9" w14:textId="77777777" w:rsidTr="0041332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254C5" w14:textId="77777777" w:rsidR="00F403EE" w:rsidRPr="006F17FA" w:rsidRDefault="00F403EE" w:rsidP="0041332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FAC7E8" w14:textId="2AA4C0DA" w:rsidR="00F403EE" w:rsidRPr="002C62A7" w:rsidRDefault="00F403EE" w:rsidP="00413327">
            <w:pPr>
              <w:jc w:val="center"/>
              <w:rPr>
                <w:sz w:val="20"/>
                <w:szCs w:val="20"/>
              </w:rPr>
            </w:pPr>
            <w:r w:rsidRPr="002C62A7">
              <w:rPr>
                <w:sz w:val="20"/>
                <w:szCs w:val="20"/>
              </w:rPr>
              <w:t>Союз «</w:t>
            </w:r>
            <w:r w:rsidR="00D04A2B" w:rsidRPr="002C62A7">
              <w:rPr>
                <w:sz w:val="20"/>
                <w:szCs w:val="20"/>
              </w:rPr>
              <w:t>Саморегулируемая</w:t>
            </w:r>
            <w:r w:rsidRPr="002C62A7">
              <w:rPr>
                <w:sz w:val="20"/>
                <w:szCs w:val="20"/>
              </w:rPr>
              <w:t xml:space="preserve"> организация «Гильдия арбитражных управляющих» от </w:t>
            </w:r>
            <w:r w:rsidR="004A6722">
              <w:rPr>
                <w:sz w:val="20"/>
                <w:szCs w:val="20"/>
              </w:rPr>
              <w:t>19</w:t>
            </w:r>
            <w:r>
              <w:rPr>
                <w:sz w:val="20"/>
                <w:szCs w:val="20"/>
              </w:rPr>
              <w:t>.04.202</w:t>
            </w:r>
            <w:r w:rsidR="004A6722">
              <w:rPr>
                <w:sz w:val="20"/>
                <w:szCs w:val="20"/>
              </w:rPr>
              <w:t>1</w:t>
            </w:r>
            <w:r w:rsidRPr="002C62A7">
              <w:rPr>
                <w:sz w:val="20"/>
                <w:szCs w:val="20"/>
              </w:rPr>
              <w:t>г.</w:t>
            </w:r>
          </w:p>
          <w:p w14:paraId="2AD3EDEB" w14:textId="77777777" w:rsidR="00F403EE" w:rsidRPr="006F17FA" w:rsidRDefault="00F403EE" w:rsidP="00413327">
            <w:pPr>
              <w:jc w:val="center"/>
              <w:rPr>
                <w:sz w:val="20"/>
                <w:szCs w:val="20"/>
              </w:rPr>
            </w:pPr>
            <w:r w:rsidRPr="002C62A7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1</w:t>
            </w:r>
            <w:r w:rsidR="004A6722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-РГД/202</w:t>
            </w:r>
            <w:r w:rsidR="004A6722">
              <w:rPr>
                <w:sz w:val="20"/>
                <w:szCs w:val="20"/>
              </w:rPr>
              <w:t>1</w:t>
            </w:r>
          </w:p>
        </w:tc>
      </w:tr>
      <w:tr w:rsidR="00F403EE" w:rsidRPr="006F17FA" w14:paraId="1E390629" w14:textId="77777777" w:rsidTr="00413327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DF238" w14:textId="77777777" w:rsidR="00F403EE" w:rsidRPr="006F17FA" w:rsidRDefault="00F403EE" w:rsidP="0041332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120E2F" w14:textId="77777777" w:rsidR="00F403EE" w:rsidRDefault="00F403EE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D3678E">
              <w:rPr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 xml:space="preserve"> № 0</w:t>
            </w:r>
            <w:r w:rsidR="00D3678E">
              <w:rPr>
                <w:sz w:val="20"/>
                <w:szCs w:val="20"/>
              </w:rPr>
              <w:t>689</w:t>
            </w:r>
            <w:r>
              <w:rPr>
                <w:sz w:val="20"/>
                <w:szCs w:val="20"/>
              </w:rPr>
              <w:t xml:space="preserve"> от </w:t>
            </w:r>
            <w:r w:rsidR="00D3678E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>.</w:t>
            </w:r>
            <w:r w:rsidR="00D3678E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>.2020</w:t>
            </w:r>
          </w:p>
          <w:p w14:paraId="1DB6F1A0" w14:textId="77777777" w:rsidR="00F403EE" w:rsidRDefault="00F403EE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D3678E">
              <w:rPr>
                <w:sz w:val="20"/>
                <w:szCs w:val="20"/>
              </w:rPr>
              <w:t>4871</w:t>
            </w:r>
          </w:p>
          <w:p w14:paraId="0E6044B8" w14:textId="77777777" w:rsidR="00F403EE" w:rsidRPr="006F17FA" w:rsidRDefault="00F403EE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F403EE" w:rsidRPr="006F17FA" w14:paraId="2389AF3E" w14:textId="77777777" w:rsidTr="0041332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E1908" w14:textId="77777777" w:rsidR="00F403EE" w:rsidRPr="005A08F5" w:rsidRDefault="00F403EE" w:rsidP="00413327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C9DB28" w14:textId="77777777" w:rsidR="00F403EE" w:rsidRDefault="00F403EE" w:rsidP="004A6722">
            <w:pPr>
              <w:jc w:val="center"/>
              <w:rPr>
                <w:sz w:val="20"/>
                <w:szCs w:val="20"/>
              </w:rPr>
            </w:pPr>
            <w:r w:rsidRPr="005A08F5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05</w:t>
            </w:r>
            <w:r w:rsidR="004A6722">
              <w:rPr>
                <w:sz w:val="20"/>
                <w:szCs w:val="20"/>
              </w:rPr>
              <w:t>4</w:t>
            </w:r>
            <w:r w:rsidRPr="005A08F5">
              <w:rPr>
                <w:sz w:val="20"/>
                <w:szCs w:val="20"/>
              </w:rPr>
              <w:t>/</w:t>
            </w:r>
            <w:r w:rsidR="004A6722">
              <w:rPr>
                <w:sz w:val="20"/>
                <w:szCs w:val="20"/>
              </w:rPr>
              <w:t>109763</w:t>
            </w:r>
            <w:r>
              <w:rPr>
                <w:sz w:val="20"/>
                <w:szCs w:val="20"/>
              </w:rPr>
              <w:t>-Е</w:t>
            </w:r>
            <w:r w:rsidRPr="005A08F5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1</w:t>
            </w:r>
            <w:r w:rsidR="004A6722">
              <w:rPr>
                <w:sz w:val="20"/>
                <w:szCs w:val="20"/>
              </w:rPr>
              <w:t>0</w:t>
            </w:r>
            <w:r w:rsidRPr="005A08F5">
              <w:rPr>
                <w:sz w:val="20"/>
                <w:szCs w:val="20"/>
              </w:rPr>
              <w:t>.</w:t>
            </w:r>
            <w:r w:rsidR="004A6722">
              <w:rPr>
                <w:sz w:val="20"/>
                <w:szCs w:val="20"/>
              </w:rPr>
              <w:t>11</w:t>
            </w:r>
            <w:r w:rsidRPr="005A08F5">
              <w:rPr>
                <w:sz w:val="20"/>
                <w:szCs w:val="20"/>
              </w:rPr>
              <w:t>.202</w:t>
            </w:r>
            <w:r w:rsidR="004A6722">
              <w:rPr>
                <w:sz w:val="20"/>
                <w:szCs w:val="20"/>
              </w:rPr>
              <w:t>0</w:t>
            </w:r>
          </w:p>
          <w:p w14:paraId="06B012F8" w14:textId="77777777" w:rsidR="00C37A34" w:rsidRDefault="00C37A34" w:rsidP="004A67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99/31792-Е от 11.02.2022</w:t>
            </w:r>
          </w:p>
          <w:p w14:paraId="0E02FBFC" w14:textId="66F0BBDC" w:rsidR="003061F2" w:rsidRPr="005A08F5" w:rsidRDefault="00512670" w:rsidP="003061F2">
            <w:pPr>
              <w:jc w:val="center"/>
              <w:rPr>
                <w:sz w:val="20"/>
                <w:szCs w:val="20"/>
              </w:rPr>
            </w:pPr>
            <w:r w:rsidRPr="00512670">
              <w:rPr>
                <w:sz w:val="20"/>
                <w:szCs w:val="20"/>
              </w:rPr>
              <w:t>№ 054/66989-Е</w:t>
            </w:r>
            <w:r>
              <w:rPr>
                <w:sz w:val="20"/>
                <w:szCs w:val="20"/>
              </w:rPr>
              <w:t xml:space="preserve"> от </w:t>
            </w:r>
            <w:r w:rsidRPr="00512670">
              <w:rPr>
                <w:sz w:val="20"/>
                <w:szCs w:val="20"/>
              </w:rPr>
              <w:t>01.07.2024</w:t>
            </w:r>
          </w:p>
        </w:tc>
      </w:tr>
      <w:tr w:rsidR="00F403EE" w:rsidRPr="006F17FA" w14:paraId="462EB2A8" w14:textId="77777777" w:rsidTr="0041332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495F1" w14:textId="77777777" w:rsidR="00F403EE" w:rsidRPr="006F17FA" w:rsidRDefault="00F403EE" w:rsidP="0041332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DD8F5D" w14:textId="77777777" w:rsidR="00F403EE" w:rsidRDefault="00F403EE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</w:t>
            </w:r>
            <w:r w:rsidR="004A6722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 xml:space="preserve"> от </w:t>
            </w:r>
            <w:r w:rsidR="004A6722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2.04.2021</w:t>
            </w:r>
          </w:p>
          <w:p w14:paraId="2083B9F3" w14:textId="77777777" w:rsidR="0064545C" w:rsidRDefault="0064545C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35 от 07.06.2022</w:t>
            </w:r>
          </w:p>
          <w:p w14:paraId="4F1A3980" w14:textId="77777777" w:rsidR="00512670" w:rsidRDefault="00512670" w:rsidP="00413327">
            <w:pPr>
              <w:jc w:val="center"/>
              <w:rPr>
                <w:sz w:val="20"/>
                <w:szCs w:val="20"/>
              </w:rPr>
            </w:pPr>
            <w:r w:rsidRPr="00512670">
              <w:rPr>
                <w:sz w:val="20"/>
                <w:szCs w:val="20"/>
              </w:rPr>
              <w:t>№ 996524000023605</w:t>
            </w:r>
            <w:r>
              <w:rPr>
                <w:sz w:val="20"/>
                <w:szCs w:val="20"/>
              </w:rPr>
              <w:t xml:space="preserve"> от </w:t>
            </w:r>
            <w:r w:rsidRPr="00512670">
              <w:rPr>
                <w:sz w:val="20"/>
                <w:szCs w:val="20"/>
              </w:rPr>
              <w:t>14.06.2024</w:t>
            </w:r>
          </w:p>
          <w:p w14:paraId="54C93623" w14:textId="5D39DC23" w:rsidR="006D19FC" w:rsidRPr="006F17FA" w:rsidRDefault="006D19FC" w:rsidP="00413327">
            <w:pPr>
              <w:jc w:val="center"/>
              <w:rPr>
                <w:sz w:val="20"/>
                <w:szCs w:val="20"/>
              </w:rPr>
            </w:pPr>
            <w:r w:rsidRPr="006D19FC">
              <w:rPr>
                <w:sz w:val="20"/>
                <w:szCs w:val="20"/>
              </w:rPr>
              <w:t>№ 996525000023985</w:t>
            </w:r>
            <w:r>
              <w:rPr>
                <w:sz w:val="20"/>
                <w:szCs w:val="20"/>
              </w:rPr>
              <w:t xml:space="preserve"> от </w:t>
            </w:r>
            <w:r w:rsidRPr="006D19FC">
              <w:rPr>
                <w:sz w:val="20"/>
                <w:szCs w:val="20"/>
              </w:rPr>
              <w:t>18.06.2025</w:t>
            </w:r>
          </w:p>
        </w:tc>
      </w:tr>
      <w:tr w:rsidR="00F403EE" w:rsidRPr="006F17FA" w14:paraId="273F71D5" w14:textId="77777777" w:rsidTr="0041332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88BDFD" w14:textId="77777777" w:rsidR="00F403EE" w:rsidRPr="006F17FA" w:rsidRDefault="00F403EE" w:rsidP="0041332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ED360E" w14:textId="77777777" w:rsidR="00F403EE" w:rsidRPr="00C61DF3" w:rsidRDefault="00F403EE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 w:rsidR="00765B3D">
              <w:rPr>
                <w:sz w:val="20"/>
                <w:szCs w:val="20"/>
                <w:lang w:val="en-US"/>
              </w:rPr>
              <w:t>-III</w:t>
            </w:r>
            <w:r>
              <w:rPr>
                <w:sz w:val="20"/>
                <w:szCs w:val="20"/>
              </w:rPr>
              <w:t xml:space="preserve">№ </w:t>
            </w:r>
            <w:r w:rsidR="00765B3D">
              <w:rPr>
                <w:sz w:val="20"/>
                <w:szCs w:val="20"/>
              </w:rPr>
              <w:t>5450210</w:t>
            </w:r>
            <w:r>
              <w:rPr>
                <w:sz w:val="20"/>
                <w:szCs w:val="20"/>
              </w:rPr>
              <w:t xml:space="preserve"> от </w:t>
            </w:r>
            <w:r w:rsidR="00765B3D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</w:t>
            </w:r>
            <w:r w:rsidR="00765B3D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20</w:t>
            </w:r>
            <w:r w:rsidR="00765B3D">
              <w:rPr>
                <w:sz w:val="20"/>
                <w:szCs w:val="20"/>
              </w:rPr>
              <w:t>11</w:t>
            </w:r>
          </w:p>
        </w:tc>
      </w:tr>
    </w:tbl>
    <w:p w14:paraId="47FEBB71" w14:textId="77777777" w:rsidR="00F403EE" w:rsidRDefault="00F403EE" w:rsidP="00F403EE">
      <w:pPr>
        <w:rPr>
          <w:sz w:val="28"/>
        </w:rPr>
      </w:pPr>
    </w:p>
    <w:p w14:paraId="1269B2D6" w14:textId="0D8730BB" w:rsidR="00F403EE" w:rsidRDefault="00F403EE" w:rsidP="00F403EE">
      <w:pPr>
        <w:jc w:val="both"/>
      </w:pPr>
      <w:r w:rsidRPr="006F17FA">
        <w:rPr>
          <w:b/>
        </w:rPr>
        <w:t>Финансовое обеспечение:</w:t>
      </w:r>
      <w:r w:rsidR="00D04A2B"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>
        <w:t>Страхователь:</w:t>
      </w:r>
    </w:p>
    <w:p w14:paraId="7BFE7030" w14:textId="277BBB41" w:rsidR="00F403EE" w:rsidRPr="00D04A2B" w:rsidRDefault="00F403EE" w:rsidP="00F403EE">
      <w:pPr>
        <w:jc w:val="both"/>
        <w:rPr>
          <w:sz w:val="20"/>
          <w:szCs w:val="20"/>
        </w:rPr>
      </w:pPr>
      <w:r w:rsidRPr="00D04A2B">
        <w:rPr>
          <w:sz w:val="20"/>
          <w:szCs w:val="20"/>
        </w:rPr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10</w:t>
      </w:r>
      <w:r w:rsidR="00331B3F" w:rsidRPr="00D04A2B">
        <w:rPr>
          <w:sz w:val="20"/>
          <w:szCs w:val="20"/>
        </w:rPr>
        <w:t>336</w:t>
      </w:r>
      <w:r w:rsidRPr="00D04A2B">
        <w:rPr>
          <w:sz w:val="20"/>
          <w:szCs w:val="20"/>
        </w:rPr>
        <w:t>-04</w:t>
      </w:r>
      <w:r w:rsidR="00BC281F" w:rsidRPr="00D04A2B">
        <w:rPr>
          <w:sz w:val="20"/>
          <w:szCs w:val="20"/>
        </w:rPr>
        <w:t>776</w:t>
      </w:r>
      <w:r w:rsidRPr="00D04A2B">
        <w:rPr>
          <w:sz w:val="20"/>
          <w:szCs w:val="20"/>
        </w:rPr>
        <w:t xml:space="preserve">. Срок действия с </w:t>
      </w:r>
      <w:r w:rsidR="00331B3F" w:rsidRPr="00D04A2B">
        <w:rPr>
          <w:sz w:val="20"/>
          <w:szCs w:val="20"/>
        </w:rPr>
        <w:t>01</w:t>
      </w:r>
      <w:r w:rsidRPr="00D04A2B">
        <w:rPr>
          <w:sz w:val="20"/>
          <w:szCs w:val="20"/>
        </w:rPr>
        <w:t>.0</w:t>
      </w:r>
      <w:r w:rsidR="00331B3F" w:rsidRPr="00D04A2B">
        <w:rPr>
          <w:sz w:val="20"/>
          <w:szCs w:val="20"/>
        </w:rPr>
        <w:t>6</w:t>
      </w:r>
      <w:r w:rsidRPr="00D04A2B">
        <w:rPr>
          <w:sz w:val="20"/>
          <w:szCs w:val="20"/>
        </w:rPr>
        <w:t xml:space="preserve">.2021 по </w:t>
      </w:r>
      <w:r w:rsidR="00331B3F" w:rsidRPr="00D04A2B">
        <w:rPr>
          <w:sz w:val="20"/>
          <w:szCs w:val="20"/>
        </w:rPr>
        <w:t>3</w:t>
      </w:r>
      <w:r w:rsidRPr="00D04A2B">
        <w:rPr>
          <w:sz w:val="20"/>
          <w:szCs w:val="20"/>
        </w:rPr>
        <w:t>1.05.2022</w:t>
      </w:r>
    </w:p>
    <w:p w14:paraId="7E5B58FA" w14:textId="6E4EC0AD" w:rsidR="00C37A34" w:rsidRPr="00870FBC" w:rsidRDefault="00C37A34" w:rsidP="00C37A34">
      <w:pPr>
        <w:jc w:val="both"/>
        <w:rPr>
          <w:sz w:val="20"/>
          <w:szCs w:val="20"/>
        </w:rPr>
      </w:pPr>
      <w:r w:rsidRPr="009877AF">
        <w:rPr>
          <w:bCs/>
          <w:sz w:val="20"/>
          <w:szCs w:val="20"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56Л/2022-000056. </w:t>
      </w:r>
      <w:r w:rsidRPr="0004344A">
        <w:rPr>
          <w:sz w:val="20"/>
          <w:szCs w:val="20"/>
        </w:rPr>
        <w:t xml:space="preserve">Срок действия с </w:t>
      </w:r>
      <w:r w:rsidRPr="00D04A2B">
        <w:rPr>
          <w:sz w:val="20"/>
          <w:szCs w:val="20"/>
        </w:rPr>
        <w:t>01.06.202</w:t>
      </w:r>
      <w:r>
        <w:rPr>
          <w:sz w:val="20"/>
          <w:szCs w:val="20"/>
        </w:rPr>
        <w:t>2</w:t>
      </w:r>
      <w:r w:rsidRPr="00D04A2B">
        <w:rPr>
          <w:sz w:val="20"/>
          <w:szCs w:val="20"/>
        </w:rPr>
        <w:t xml:space="preserve"> по 31.05.202</w:t>
      </w:r>
      <w:r>
        <w:rPr>
          <w:sz w:val="20"/>
          <w:szCs w:val="20"/>
        </w:rPr>
        <w:t>3</w:t>
      </w:r>
    </w:p>
    <w:p w14:paraId="6D823038" w14:textId="31C1797E" w:rsidR="00C04238" w:rsidRDefault="00C04238" w:rsidP="00C04238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2252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 w:rsidRPr="00C04238">
        <w:rPr>
          <w:sz w:val="20"/>
          <w:szCs w:val="20"/>
        </w:rPr>
        <w:t>01.06.202</w:t>
      </w:r>
      <w:r>
        <w:rPr>
          <w:sz w:val="20"/>
          <w:szCs w:val="20"/>
        </w:rPr>
        <w:t>3</w:t>
      </w:r>
      <w:r w:rsidRPr="00C04238">
        <w:rPr>
          <w:sz w:val="20"/>
          <w:szCs w:val="20"/>
        </w:rPr>
        <w:t xml:space="preserve"> по 31.05.202</w:t>
      </w:r>
      <w:r>
        <w:rPr>
          <w:sz w:val="20"/>
          <w:szCs w:val="20"/>
        </w:rPr>
        <w:t>4</w:t>
      </w:r>
    </w:p>
    <w:p w14:paraId="49BA6553" w14:textId="3A1AA7C4" w:rsidR="00C93DF6" w:rsidRDefault="00C93DF6" w:rsidP="00C93DF6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9266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C04238">
        <w:rPr>
          <w:sz w:val="20"/>
          <w:szCs w:val="20"/>
        </w:rPr>
        <w:t>01.06.202</w:t>
      </w:r>
      <w:r>
        <w:rPr>
          <w:sz w:val="20"/>
          <w:szCs w:val="20"/>
        </w:rPr>
        <w:t>4</w:t>
      </w:r>
      <w:r w:rsidRPr="00C04238">
        <w:rPr>
          <w:sz w:val="20"/>
          <w:szCs w:val="20"/>
        </w:rPr>
        <w:t xml:space="preserve"> по 31.05.202</w:t>
      </w:r>
      <w:r>
        <w:rPr>
          <w:sz w:val="20"/>
          <w:szCs w:val="20"/>
        </w:rPr>
        <w:t>5</w:t>
      </w:r>
    </w:p>
    <w:p w14:paraId="229E1C4F" w14:textId="70E05D49" w:rsidR="006A2AC5" w:rsidRDefault="006A2AC5" w:rsidP="006A2AC5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5776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 w:rsidRPr="00C04238">
        <w:rPr>
          <w:sz w:val="20"/>
          <w:szCs w:val="20"/>
        </w:rPr>
        <w:t>01.06.202</w:t>
      </w:r>
      <w:r>
        <w:rPr>
          <w:sz w:val="20"/>
          <w:szCs w:val="20"/>
        </w:rPr>
        <w:t>5</w:t>
      </w:r>
      <w:r w:rsidRPr="00C04238">
        <w:rPr>
          <w:sz w:val="20"/>
          <w:szCs w:val="20"/>
        </w:rPr>
        <w:t xml:space="preserve"> по 31.05.202</w:t>
      </w:r>
      <w:r>
        <w:rPr>
          <w:sz w:val="20"/>
          <w:szCs w:val="20"/>
        </w:rPr>
        <w:t>6</w:t>
      </w:r>
    </w:p>
    <w:p w14:paraId="6B22E755" w14:textId="77777777" w:rsidR="00F403EE" w:rsidRDefault="00F403EE" w:rsidP="00F403EE">
      <w:pPr>
        <w:rPr>
          <w:sz w:val="28"/>
        </w:rPr>
      </w:pPr>
    </w:p>
    <w:p w14:paraId="3511987F" w14:textId="77777777" w:rsidR="00F403EE" w:rsidRDefault="00F403EE" w:rsidP="00F403EE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0</w:t>
      </w:r>
      <w:r w:rsidR="00765B3D" w:rsidRPr="00765B3D">
        <w:rPr>
          <w:b/>
        </w:rPr>
        <w:t>3</w:t>
      </w:r>
      <w:r>
        <w:rPr>
          <w:b/>
        </w:rPr>
        <w:t xml:space="preserve">.06.2021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3</w:t>
      </w:r>
      <w:r w:rsidR="00765B3D" w:rsidRPr="00765B3D">
        <w:rPr>
          <w:b/>
          <w:noProof/>
        </w:rPr>
        <w:t>9</w:t>
      </w:r>
      <w:r>
        <w:rPr>
          <w:b/>
          <w:noProof/>
        </w:rPr>
        <w:t>-СГ/2021 от 0</w:t>
      </w:r>
      <w:r w:rsidR="00765B3D" w:rsidRPr="00765B3D">
        <w:rPr>
          <w:b/>
          <w:noProof/>
        </w:rPr>
        <w:t>3</w:t>
      </w:r>
      <w:r>
        <w:rPr>
          <w:b/>
          <w:noProof/>
        </w:rPr>
        <w:t>.06.2021г.</w:t>
      </w:r>
    </w:p>
    <w:p w14:paraId="7F141A46" w14:textId="77777777" w:rsidR="00F403EE" w:rsidRDefault="00F403EE" w:rsidP="00F403EE">
      <w:pPr>
        <w:rPr>
          <w:b/>
          <w:sz w:val="28"/>
          <w:highlight w:val="yellow"/>
        </w:rPr>
      </w:pPr>
      <w:r w:rsidRPr="003D5574">
        <w:rPr>
          <w:b/>
        </w:rPr>
        <w:t>Рег.№ в Росреестре:</w:t>
      </w:r>
      <w:r>
        <w:rPr>
          <w:b/>
        </w:rPr>
        <w:t xml:space="preserve"> 2068</w:t>
      </w:r>
      <w:r w:rsidR="00FB7902" w:rsidRPr="00FB7902">
        <w:rPr>
          <w:b/>
        </w:rPr>
        <w:t>7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0</w:t>
      </w:r>
      <w:r w:rsidR="00FB7902" w:rsidRPr="00FB7902">
        <w:rPr>
          <w:b/>
        </w:rPr>
        <w:t>4</w:t>
      </w:r>
      <w:r>
        <w:rPr>
          <w:b/>
        </w:rPr>
        <w:t>.06.2021г.</w:t>
      </w:r>
    </w:p>
    <w:p w14:paraId="4140DCFA" w14:textId="5BF3C5F9" w:rsidR="00471426" w:rsidRDefault="00471426"/>
    <w:p w14:paraId="667F507B" w14:textId="753FFC30" w:rsidR="008457BC" w:rsidRPr="008457BC" w:rsidRDefault="002E2929" w:rsidP="008457BC">
      <w:pPr>
        <w:rPr>
          <w:b/>
          <w:sz w:val="28"/>
        </w:rPr>
      </w:pPr>
      <w:r w:rsidRPr="002E2929">
        <w:rPr>
          <w:b/>
          <w:sz w:val="28"/>
          <w:highlight w:val="yellow"/>
        </w:rPr>
        <w:t>КАЦЕВА (</w:t>
      </w:r>
      <w:r w:rsidR="008457BC" w:rsidRPr="002E2929">
        <w:rPr>
          <w:b/>
          <w:sz w:val="28"/>
          <w:highlight w:val="yellow"/>
        </w:rPr>
        <w:t>САЛОВА</w:t>
      </w:r>
      <w:r w:rsidRPr="002E2929">
        <w:rPr>
          <w:b/>
          <w:sz w:val="28"/>
          <w:highlight w:val="yellow"/>
        </w:rPr>
        <w:t>)</w:t>
      </w:r>
      <w:r w:rsidR="008457BC" w:rsidRPr="002E2929">
        <w:rPr>
          <w:b/>
          <w:sz w:val="28"/>
          <w:highlight w:val="yellow"/>
        </w:rPr>
        <w:t xml:space="preserve"> КРИСТИНА ГЕННАДЬЕВНА</w:t>
      </w:r>
    </w:p>
    <w:p w14:paraId="11F17789" w14:textId="684DD159" w:rsidR="008457BC" w:rsidRPr="00033BCD" w:rsidRDefault="008457BC" w:rsidP="008457BC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117DD7">
        <w:t>04</w:t>
      </w:r>
      <w:r w:rsidRPr="00033BCD">
        <w:rPr>
          <w:sz w:val="22"/>
          <w:szCs w:val="22"/>
        </w:rPr>
        <w:t>.0</w:t>
      </w:r>
      <w:r w:rsidR="00117DD7">
        <w:rPr>
          <w:sz w:val="22"/>
          <w:szCs w:val="22"/>
        </w:rPr>
        <w:t>1</w:t>
      </w:r>
      <w:r w:rsidRPr="00033BCD">
        <w:rPr>
          <w:sz w:val="22"/>
          <w:szCs w:val="22"/>
        </w:rPr>
        <w:t>.19</w:t>
      </w:r>
      <w:r w:rsidR="00AD261C">
        <w:rPr>
          <w:sz w:val="22"/>
          <w:szCs w:val="22"/>
        </w:rPr>
        <w:t>9</w:t>
      </w:r>
      <w:r w:rsidR="00117DD7">
        <w:rPr>
          <w:sz w:val="22"/>
          <w:szCs w:val="22"/>
        </w:rPr>
        <w:t>0</w:t>
      </w:r>
      <w:r w:rsidRPr="00033BCD">
        <w:rPr>
          <w:sz w:val="22"/>
          <w:szCs w:val="22"/>
        </w:rPr>
        <w:t xml:space="preserve">/ </w:t>
      </w:r>
      <w:r w:rsidRPr="00C47901">
        <w:rPr>
          <w:sz w:val="22"/>
          <w:szCs w:val="22"/>
        </w:rPr>
        <w:t xml:space="preserve">г. </w:t>
      </w:r>
      <w:r w:rsidR="00117DD7">
        <w:rPr>
          <w:sz w:val="22"/>
          <w:szCs w:val="22"/>
        </w:rPr>
        <w:t>Курск</w:t>
      </w:r>
    </w:p>
    <w:p w14:paraId="77837F3C" w14:textId="0DEA11A8" w:rsidR="008457BC" w:rsidRPr="00551A8A" w:rsidRDefault="008457BC" w:rsidP="008457BC">
      <w:r w:rsidRPr="00551A8A">
        <w:rPr>
          <w:b/>
        </w:rPr>
        <w:t>Эл. почта:</w:t>
      </w:r>
      <w:r w:rsidRPr="00A34713">
        <w:rPr>
          <w:b/>
        </w:rPr>
        <w:t xml:space="preserve"> </w:t>
      </w:r>
      <w:r w:rsidR="00C162E9">
        <w:rPr>
          <w:lang w:val="en-US"/>
        </w:rPr>
        <w:t>kristinasalowa</w:t>
      </w:r>
      <w:r w:rsidRPr="00B6761F">
        <w:t>@</w:t>
      </w:r>
      <w:r>
        <w:rPr>
          <w:lang w:val="en-US"/>
        </w:rPr>
        <w:t>yandex</w:t>
      </w:r>
      <w:r w:rsidRPr="00B6761F">
        <w:t>.</w:t>
      </w:r>
      <w:r>
        <w:rPr>
          <w:lang w:val="en-US"/>
        </w:rPr>
        <w:t>ru</w:t>
      </w:r>
      <w:r>
        <w:tab/>
      </w:r>
    </w:p>
    <w:p w14:paraId="0AB5110B" w14:textId="369CBA2A" w:rsidR="008457BC" w:rsidRDefault="008457BC" w:rsidP="008457BC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>
        <w:rPr>
          <w:bCs/>
        </w:rPr>
        <w:t>1</w:t>
      </w:r>
      <w:r w:rsidR="00D21C8D">
        <w:rPr>
          <w:bCs/>
        </w:rPr>
        <w:t>43964</w:t>
      </w:r>
      <w:r w:rsidRPr="00B6761F">
        <w:rPr>
          <w:bCs/>
        </w:rPr>
        <w:t xml:space="preserve">, </w:t>
      </w:r>
      <w:r w:rsidR="00D21C8D">
        <w:rPr>
          <w:bCs/>
        </w:rPr>
        <w:t xml:space="preserve">Московская обл., </w:t>
      </w:r>
      <w:r w:rsidRPr="00A201FC">
        <w:rPr>
          <w:bCs/>
        </w:rPr>
        <w:t xml:space="preserve">г. </w:t>
      </w:r>
      <w:r w:rsidR="00D21C8D">
        <w:rPr>
          <w:bCs/>
        </w:rPr>
        <w:t>Реутов</w:t>
      </w:r>
      <w:r w:rsidRPr="00B6761F">
        <w:rPr>
          <w:bCs/>
        </w:rPr>
        <w:t xml:space="preserve">, </w:t>
      </w:r>
      <w:r w:rsidR="00D21C8D">
        <w:rPr>
          <w:bCs/>
        </w:rPr>
        <w:t>ул. Калинина</w:t>
      </w:r>
      <w:r w:rsidRPr="00B6761F">
        <w:rPr>
          <w:bCs/>
        </w:rPr>
        <w:t>, д.</w:t>
      </w:r>
      <w:r>
        <w:rPr>
          <w:bCs/>
        </w:rPr>
        <w:t xml:space="preserve"> </w:t>
      </w:r>
      <w:r w:rsidR="00D21C8D">
        <w:rPr>
          <w:bCs/>
        </w:rPr>
        <w:t>8</w:t>
      </w:r>
      <w:r w:rsidRPr="00B6761F">
        <w:rPr>
          <w:bCs/>
        </w:rPr>
        <w:t xml:space="preserve">, </w:t>
      </w:r>
      <w:r w:rsidR="00D21C8D">
        <w:rPr>
          <w:bCs/>
        </w:rPr>
        <w:t>а/я 480</w:t>
      </w:r>
      <w:r>
        <w:rPr>
          <w:bCs/>
        </w:rPr>
        <w:t>.</w:t>
      </w:r>
    </w:p>
    <w:p w14:paraId="5F5B8A5E" w14:textId="77777777" w:rsidR="008457BC" w:rsidRPr="00551A8A" w:rsidRDefault="008457BC" w:rsidP="008457BC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55D81AE7" w14:textId="77777777" w:rsidR="008457BC" w:rsidRPr="00551A8A" w:rsidRDefault="008457BC" w:rsidP="008457BC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E8CF931" w14:textId="77777777" w:rsidR="008457BC" w:rsidRPr="006F17FA" w:rsidRDefault="008457BC" w:rsidP="008457BC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</w:t>
      </w:r>
      <w:r w:rsidRPr="006F17FA">
        <w:rPr>
          <w:b/>
        </w:rPr>
        <w:lastRenderedPageBreak/>
        <w:t xml:space="preserve">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8457BC" w:rsidRPr="006F17FA" w14:paraId="2FDBE629" w14:textId="77777777" w:rsidTr="006C28F4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140AE81" w14:textId="77777777" w:rsidR="008457BC" w:rsidRPr="006F17FA" w:rsidRDefault="008457BC" w:rsidP="006C28F4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97385AD" w14:textId="320F6E08" w:rsidR="008457BC" w:rsidRPr="00251A98" w:rsidRDefault="00C162E9" w:rsidP="006C28F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63240374621</w:t>
            </w:r>
          </w:p>
        </w:tc>
      </w:tr>
    </w:tbl>
    <w:p w14:paraId="22198219" w14:textId="77777777" w:rsidR="008457BC" w:rsidRPr="006F17FA" w:rsidRDefault="008457BC" w:rsidP="008457BC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5"/>
        <w:gridCol w:w="3126"/>
        <w:gridCol w:w="990"/>
        <w:gridCol w:w="1671"/>
        <w:gridCol w:w="1468"/>
        <w:gridCol w:w="1199"/>
      </w:tblGrid>
      <w:tr w:rsidR="008457BC" w:rsidRPr="006F17FA" w14:paraId="54A3DC31" w14:textId="77777777" w:rsidTr="00B4154F">
        <w:trPr>
          <w:tblHeader/>
          <w:tblCellSpacing w:w="0" w:type="dxa"/>
        </w:trPr>
        <w:tc>
          <w:tcPr>
            <w:tcW w:w="8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7A0AC55" w14:textId="77777777" w:rsidR="008457BC" w:rsidRPr="006F17FA" w:rsidRDefault="008457BC" w:rsidP="006C28F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A001C01" w14:textId="77777777" w:rsidR="008457BC" w:rsidRPr="006F17FA" w:rsidRDefault="008457BC" w:rsidP="006C28F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13F5E7A" w14:textId="77777777" w:rsidR="008457BC" w:rsidRPr="006F17FA" w:rsidRDefault="008457BC" w:rsidP="006C28F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67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71861F0" w14:textId="77777777" w:rsidR="008457BC" w:rsidRPr="006F17FA" w:rsidRDefault="008457BC" w:rsidP="006C28F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D71F227" w14:textId="77777777" w:rsidR="008457BC" w:rsidRPr="006F17FA" w:rsidRDefault="008457BC" w:rsidP="006C28F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763A453" w14:textId="77777777" w:rsidR="008457BC" w:rsidRPr="006F17FA" w:rsidRDefault="008457BC" w:rsidP="006C28F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F020A2" w:rsidRPr="006F17FA" w14:paraId="13002606" w14:textId="77777777" w:rsidTr="00B4154F">
        <w:trPr>
          <w:tblCellSpacing w:w="0" w:type="dxa"/>
        </w:trPr>
        <w:tc>
          <w:tcPr>
            <w:tcW w:w="88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432E0D" w14:textId="2D490713" w:rsidR="00F020A2" w:rsidRDefault="00F020A2" w:rsidP="00F020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5946</w:t>
            </w:r>
          </w:p>
        </w:tc>
        <w:tc>
          <w:tcPr>
            <w:tcW w:w="312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4A71EE" w14:textId="778BA7D9" w:rsidR="00F020A2" w:rsidRDefault="00F020A2" w:rsidP="00F020A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ФГБО УВПО «Российский государственный социальный </w:t>
            </w:r>
            <w:r w:rsidRPr="006F17FA">
              <w:rPr>
                <w:color w:val="000000"/>
                <w:sz w:val="20"/>
                <w:szCs w:val="20"/>
              </w:rPr>
              <w:t>университет</w:t>
            </w:r>
            <w:r>
              <w:rPr>
                <w:color w:val="000000"/>
                <w:sz w:val="20"/>
                <w:szCs w:val="20"/>
              </w:rPr>
              <w:t xml:space="preserve">» </w:t>
            </w:r>
          </w:p>
          <w:p w14:paraId="14017CB3" w14:textId="01E4AFF5" w:rsidR="00F020A2" w:rsidRDefault="00F020A2" w:rsidP="00F020A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198C36" w14:textId="4D7353F5" w:rsidR="00F020A2" w:rsidRDefault="00F020A2" w:rsidP="00F020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06.2014</w:t>
            </w:r>
          </w:p>
        </w:tc>
        <w:tc>
          <w:tcPr>
            <w:tcW w:w="167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24BB66" w14:textId="5B468F18" w:rsidR="00F020A2" w:rsidRDefault="00F020A2" w:rsidP="00F020A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361258" w14:textId="56AA31F8" w:rsidR="00F020A2" w:rsidRPr="00292194" w:rsidRDefault="00F020A2" w:rsidP="00F020A2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6A8F17" w14:textId="5F067073" w:rsidR="00F020A2" w:rsidRDefault="00F020A2" w:rsidP="00F020A2">
            <w:pPr>
              <w:rPr>
                <w:color w:val="000000"/>
                <w:sz w:val="20"/>
                <w:szCs w:val="20"/>
              </w:rPr>
            </w:pPr>
          </w:p>
        </w:tc>
      </w:tr>
      <w:tr w:rsidR="00AA7EFC" w:rsidRPr="006F17FA" w14:paraId="13C18607" w14:textId="77777777" w:rsidTr="00B4154F">
        <w:trPr>
          <w:tblCellSpacing w:w="0" w:type="dxa"/>
        </w:trPr>
        <w:tc>
          <w:tcPr>
            <w:tcW w:w="88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D37C38" w14:textId="229824B8" w:rsidR="00AA7EFC" w:rsidRDefault="00AA7EFC" w:rsidP="00AA7EFC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28</w:t>
            </w:r>
          </w:p>
        </w:tc>
        <w:tc>
          <w:tcPr>
            <w:tcW w:w="312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515D97" w14:textId="6D6431AC" w:rsidR="00AA7EFC" w:rsidRDefault="00AA7EFC" w:rsidP="00AA7EF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ООО "Приволжский институт профессиональной подготовки кадров" г. Пенза</w:t>
            </w: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803D67" w14:textId="457900AA" w:rsidR="00AA7EFC" w:rsidRDefault="00AA7EFC" w:rsidP="00AA7EFC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.10.2024</w:t>
            </w:r>
          </w:p>
        </w:tc>
        <w:tc>
          <w:tcPr>
            <w:tcW w:w="167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C06034" w14:textId="24C91511" w:rsidR="00AA7EFC" w:rsidRPr="006F17FA" w:rsidRDefault="00AA7EFC" w:rsidP="00AA7EFC">
            <w:pPr>
              <w:rPr>
                <w:color w:val="000000"/>
                <w:sz w:val="20"/>
                <w:szCs w:val="20"/>
              </w:rPr>
            </w:pPr>
            <w:r w:rsidRPr="006879D4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4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375ED0" w14:textId="5139E6DF" w:rsidR="00AA7EFC" w:rsidRPr="006F17FA" w:rsidRDefault="00AA7EFC" w:rsidP="00AA7EFC">
            <w:pPr>
              <w:rPr>
                <w:color w:val="000000"/>
                <w:sz w:val="20"/>
                <w:szCs w:val="20"/>
              </w:rPr>
            </w:pPr>
            <w:r w:rsidRPr="00FC1398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3D4D0B" w14:textId="355ACD9B" w:rsidR="00AA7EFC" w:rsidRDefault="00AA7EFC" w:rsidP="00AA7EF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B4154F" w:rsidRPr="006F17FA" w14:paraId="53570B03" w14:textId="77777777" w:rsidTr="00B4154F">
        <w:trPr>
          <w:tblCellSpacing w:w="0" w:type="dxa"/>
        </w:trPr>
        <w:tc>
          <w:tcPr>
            <w:tcW w:w="88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9652FE" w14:textId="27B7A411" w:rsidR="00B4154F" w:rsidRDefault="00B4154F" w:rsidP="00B4154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31</w:t>
            </w:r>
          </w:p>
        </w:tc>
        <w:tc>
          <w:tcPr>
            <w:tcW w:w="312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FAC19A" w14:textId="3DE3F8CA" w:rsidR="00B4154F" w:rsidRPr="006F17FA" w:rsidRDefault="00B4154F" w:rsidP="00B4154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ООО "Приволжский институт профессиональной подготовки кадров" г. Пенза</w:t>
            </w: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E1F6EE" w14:textId="7F177A47" w:rsidR="00B4154F" w:rsidRDefault="00B4154F" w:rsidP="00B4154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.10.2025</w:t>
            </w:r>
          </w:p>
        </w:tc>
        <w:tc>
          <w:tcPr>
            <w:tcW w:w="167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CAD4F7" w14:textId="52BB1998" w:rsidR="00B4154F" w:rsidRPr="006879D4" w:rsidRDefault="00B4154F" w:rsidP="00B4154F">
            <w:pPr>
              <w:rPr>
                <w:color w:val="000000"/>
                <w:sz w:val="20"/>
                <w:szCs w:val="20"/>
              </w:rPr>
            </w:pPr>
            <w:r w:rsidRPr="006879D4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4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58CCAB" w14:textId="7D73386E" w:rsidR="00B4154F" w:rsidRPr="00FC1398" w:rsidRDefault="00B4154F" w:rsidP="00B4154F">
            <w:pPr>
              <w:rPr>
                <w:color w:val="000000"/>
                <w:sz w:val="20"/>
                <w:szCs w:val="20"/>
              </w:rPr>
            </w:pPr>
            <w:r w:rsidRPr="00FC1398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B073CA" w14:textId="2B6DB31D" w:rsidR="00B4154F" w:rsidRDefault="00B4154F" w:rsidP="00B4154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07BF5E4B" w14:textId="77777777" w:rsidR="008457BC" w:rsidRDefault="008457BC" w:rsidP="008457BC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8457BC" w:rsidRPr="006F17FA" w14:paraId="5852D6B7" w14:textId="77777777" w:rsidTr="006C28F4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91255F" w14:textId="77777777" w:rsidR="008457BC" w:rsidRPr="006F17FA" w:rsidRDefault="008457BC" w:rsidP="006C28F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537F9A" w14:textId="77777777" w:rsidR="008457BC" w:rsidRPr="006F17FA" w:rsidRDefault="008457BC" w:rsidP="006C28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8457BC" w:rsidRPr="006F17FA" w14:paraId="2B0DBF21" w14:textId="77777777" w:rsidTr="006C28F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404EB" w14:textId="77777777" w:rsidR="008457BC" w:rsidRPr="006F17FA" w:rsidRDefault="008457BC" w:rsidP="006C28F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3DA56F" w14:textId="77777777" w:rsidR="008457BC" w:rsidRPr="00BC0192" w:rsidRDefault="008457BC" w:rsidP="006C28F4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E0042C1" w14:textId="77777777" w:rsidR="008457BC" w:rsidRPr="006F17FA" w:rsidRDefault="008457BC" w:rsidP="006C28F4">
            <w:pPr>
              <w:jc w:val="center"/>
              <w:rPr>
                <w:sz w:val="20"/>
                <w:szCs w:val="20"/>
              </w:rPr>
            </w:pPr>
          </w:p>
        </w:tc>
      </w:tr>
      <w:tr w:rsidR="008457BC" w:rsidRPr="006F17FA" w14:paraId="5E5FEFD7" w14:textId="77777777" w:rsidTr="006C28F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6A26BC" w14:textId="77777777" w:rsidR="008457BC" w:rsidRPr="006F17FA" w:rsidRDefault="008457BC" w:rsidP="006C28F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5CDAA9" w14:textId="23F3F342" w:rsidR="008457BC" w:rsidRPr="009A53B4" w:rsidRDefault="008457BC" w:rsidP="00C86C6C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СРО </w:t>
            </w:r>
            <w:r w:rsidR="00C86C6C">
              <w:rPr>
                <w:sz w:val="20"/>
                <w:szCs w:val="20"/>
              </w:rPr>
              <w:t>«</w:t>
            </w:r>
            <w:r w:rsidR="00C86C6C" w:rsidRPr="009A53B4">
              <w:rPr>
                <w:sz w:val="20"/>
                <w:szCs w:val="20"/>
              </w:rPr>
              <w:t xml:space="preserve">Союз </w:t>
            </w:r>
            <w:r w:rsidR="00C86C6C">
              <w:rPr>
                <w:sz w:val="20"/>
                <w:szCs w:val="20"/>
              </w:rPr>
              <w:t>менеджеров и арбитражных управляющих</w:t>
            </w:r>
            <w:r w:rsidRPr="009A53B4">
              <w:rPr>
                <w:sz w:val="20"/>
                <w:szCs w:val="20"/>
              </w:rPr>
              <w:t xml:space="preserve">» </w:t>
            </w:r>
            <w:r w:rsidR="00C86C6C" w:rsidRPr="009A53B4">
              <w:rPr>
                <w:sz w:val="20"/>
                <w:szCs w:val="20"/>
              </w:rPr>
              <w:t xml:space="preserve">№ </w:t>
            </w:r>
            <w:r w:rsidR="00C86C6C">
              <w:rPr>
                <w:sz w:val="20"/>
                <w:szCs w:val="20"/>
              </w:rPr>
              <w:t xml:space="preserve">492 </w:t>
            </w:r>
            <w:r w:rsidRPr="009A53B4">
              <w:rPr>
                <w:sz w:val="20"/>
                <w:szCs w:val="20"/>
              </w:rPr>
              <w:t xml:space="preserve">от </w:t>
            </w:r>
            <w:r w:rsidRPr="005374B3">
              <w:rPr>
                <w:sz w:val="20"/>
                <w:szCs w:val="20"/>
              </w:rPr>
              <w:t>1</w:t>
            </w:r>
            <w:r w:rsidR="00C86C6C">
              <w:rPr>
                <w:sz w:val="20"/>
                <w:szCs w:val="20"/>
              </w:rPr>
              <w:t>5</w:t>
            </w:r>
            <w:r w:rsidRPr="009A53B4">
              <w:rPr>
                <w:sz w:val="20"/>
                <w:szCs w:val="20"/>
              </w:rPr>
              <w:t>.</w:t>
            </w:r>
            <w:r w:rsidR="00C86C6C">
              <w:rPr>
                <w:sz w:val="20"/>
                <w:szCs w:val="20"/>
              </w:rPr>
              <w:t>02</w:t>
            </w:r>
            <w:r w:rsidRPr="009A53B4">
              <w:rPr>
                <w:sz w:val="20"/>
                <w:szCs w:val="20"/>
              </w:rPr>
              <w:t>.202</w:t>
            </w:r>
            <w:r w:rsidR="00C86C6C">
              <w:rPr>
                <w:sz w:val="20"/>
                <w:szCs w:val="20"/>
              </w:rPr>
              <w:t>2</w:t>
            </w:r>
          </w:p>
          <w:p w14:paraId="6D3D2922" w14:textId="0F4B10B0" w:rsidR="008457BC" w:rsidRPr="006F17FA" w:rsidRDefault="008457BC" w:rsidP="00C86C6C">
            <w:pPr>
              <w:jc w:val="center"/>
              <w:rPr>
                <w:sz w:val="20"/>
                <w:szCs w:val="20"/>
              </w:rPr>
            </w:pPr>
          </w:p>
        </w:tc>
      </w:tr>
      <w:tr w:rsidR="008457BC" w:rsidRPr="006F17FA" w14:paraId="5DDB0588" w14:textId="77777777" w:rsidTr="006C28F4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0F9ED" w14:textId="77777777" w:rsidR="008457BC" w:rsidRPr="006F17FA" w:rsidRDefault="008457BC" w:rsidP="006C28F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00C55F" w14:textId="4C2163C0" w:rsidR="008457BC" w:rsidRPr="00597517" w:rsidRDefault="008457BC" w:rsidP="006C28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6F3511">
              <w:rPr>
                <w:sz w:val="20"/>
                <w:szCs w:val="20"/>
              </w:rPr>
              <w:t>2657</w:t>
            </w:r>
            <w:r>
              <w:rPr>
                <w:sz w:val="20"/>
                <w:szCs w:val="20"/>
              </w:rPr>
              <w:t xml:space="preserve"> от 2</w:t>
            </w:r>
            <w:r w:rsidR="006F3511">
              <w:rPr>
                <w:sz w:val="20"/>
                <w:szCs w:val="20"/>
              </w:rPr>
              <w:t>8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9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6F3511">
              <w:rPr>
                <w:sz w:val="20"/>
                <w:szCs w:val="20"/>
              </w:rPr>
              <w:t>1</w:t>
            </w:r>
          </w:p>
          <w:p w14:paraId="74A0CA44" w14:textId="4CEC76ED" w:rsidR="008457BC" w:rsidRPr="004E4391" w:rsidRDefault="008457BC" w:rsidP="006C28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6F3511">
              <w:rPr>
                <w:sz w:val="20"/>
                <w:szCs w:val="20"/>
              </w:rPr>
              <w:t>36823</w:t>
            </w:r>
          </w:p>
          <w:p w14:paraId="577C7D2D" w14:textId="77777777" w:rsidR="008457BC" w:rsidRPr="006F17FA" w:rsidRDefault="008457BC" w:rsidP="006C28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8457BC" w:rsidRPr="006F17FA" w14:paraId="3E3BED4C" w14:textId="77777777" w:rsidTr="006C28F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0189C" w14:textId="77777777" w:rsidR="008457BC" w:rsidRPr="005A08F5" w:rsidRDefault="008457BC" w:rsidP="006C28F4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F6FEB0" w14:textId="2DCCF667" w:rsidR="00B36D46" w:rsidRPr="006D2AC5" w:rsidRDefault="00B36D46" w:rsidP="006C28F4">
            <w:pPr>
              <w:jc w:val="center"/>
              <w:rPr>
                <w:sz w:val="20"/>
                <w:szCs w:val="20"/>
              </w:rPr>
            </w:pPr>
            <w:r w:rsidRPr="006D2AC5">
              <w:rPr>
                <w:sz w:val="20"/>
                <w:szCs w:val="20"/>
              </w:rPr>
              <w:t>№ 050/19372-Е от 03.02.2023</w:t>
            </w:r>
          </w:p>
          <w:p w14:paraId="4041079D" w14:textId="77777777" w:rsidR="008457BC" w:rsidRPr="006D2AC5" w:rsidRDefault="00A60CC8" w:rsidP="006C28F4">
            <w:pPr>
              <w:jc w:val="center"/>
              <w:rPr>
                <w:sz w:val="20"/>
                <w:szCs w:val="20"/>
              </w:rPr>
            </w:pPr>
            <w:r w:rsidRPr="006D2AC5">
              <w:rPr>
                <w:sz w:val="20"/>
                <w:szCs w:val="20"/>
              </w:rPr>
              <w:t>№ 050/38561-Е от 13.02.2024</w:t>
            </w:r>
          </w:p>
          <w:p w14:paraId="7F3D5FAA" w14:textId="77777777" w:rsidR="00AA7EFC" w:rsidRPr="006D2AC5" w:rsidRDefault="00AA7EFC" w:rsidP="006C28F4">
            <w:pPr>
              <w:jc w:val="center"/>
              <w:rPr>
                <w:sz w:val="20"/>
                <w:szCs w:val="20"/>
              </w:rPr>
            </w:pPr>
            <w:r w:rsidRPr="006D2AC5">
              <w:rPr>
                <w:sz w:val="20"/>
                <w:szCs w:val="20"/>
              </w:rPr>
              <w:t>№ 050/562404-Е от 27.12.2024</w:t>
            </w:r>
          </w:p>
          <w:p w14:paraId="056CE939" w14:textId="3C619A65" w:rsidR="009652C2" w:rsidRPr="00DC66A2" w:rsidRDefault="009652C2" w:rsidP="006C28F4">
            <w:pPr>
              <w:jc w:val="center"/>
              <w:rPr>
                <w:sz w:val="20"/>
                <w:szCs w:val="20"/>
              </w:rPr>
            </w:pPr>
            <w:r w:rsidRPr="006D2AC5">
              <w:rPr>
                <w:sz w:val="20"/>
                <w:szCs w:val="20"/>
              </w:rPr>
              <w:t>№ 050/537636-Е от 11.11.2025</w:t>
            </w:r>
          </w:p>
        </w:tc>
      </w:tr>
      <w:tr w:rsidR="008457BC" w:rsidRPr="006F17FA" w14:paraId="07D0AEE5" w14:textId="77777777" w:rsidTr="006C28F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B624A" w14:textId="77777777" w:rsidR="008457BC" w:rsidRPr="006F17FA" w:rsidRDefault="008457BC" w:rsidP="006C28F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CA4942" w14:textId="77777777" w:rsidR="008457BC" w:rsidRDefault="00554AAB" w:rsidP="006C28F4">
            <w:pPr>
              <w:jc w:val="center"/>
              <w:rPr>
                <w:sz w:val="20"/>
                <w:szCs w:val="20"/>
              </w:rPr>
            </w:pPr>
            <w:r w:rsidRPr="00554AAB">
              <w:rPr>
                <w:sz w:val="20"/>
                <w:szCs w:val="20"/>
              </w:rPr>
              <w:t>№ 996523000041826</w:t>
            </w:r>
            <w:r>
              <w:rPr>
                <w:sz w:val="20"/>
                <w:szCs w:val="20"/>
              </w:rPr>
              <w:t xml:space="preserve"> от </w:t>
            </w:r>
            <w:r w:rsidRPr="00554AAB">
              <w:rPr>
                <w:sz w:val="20"/>
                <w:szCs w:val="20"/>
              </w:rPr>
              <w:t>02.11.2023</w:t>
            </w:r>
          </w:p>
          <w:p w14:paraId="7BC67703" w14:textId="7490F0D6" w:rsidR="00AA7EFC" w:rsidRPr="009A5390" w:rsidRDefault="00AA7EFC" w:rsidP="006C28F4">
            <w:pPr>
              <w:jc w:val="center"/>
              <w:rPr>
                <w:sz w:val="20"/>
                <w:szCs w:val="20"/>
              </w:rPr>
            </w:pPr>
            <w:r w:rsidRPr="00AA7EFC">
              <w:rPr>
                <w:sz w:val="20"/>
                <w:szCs w:val="20"/>
              </w:rPr>
              <w:t>№ 996524000052165</w:t>
            </w:r>
            <w:r>
              <w:rPr>
                <w:sz w:val="20"/>
                <w:szCs w:val="20"/>
              </w:rPr>
              <w:t xml:space="preserve"> от </w:t>
            </w:r>
            <w:r w:rsidRPr="00AA7EFC">
              <w:rPr>
                <w:sz w:val="20"/>
                <w:szCs w:val="20"/>
              </w:rPr>
              <w:t>26.12.2024</w:t>
            </w:r>
          </w:p>
        </w:tc>
      </w:tr>
      <w:tr w:rsidR="008457BC" w:rsidRPr="00684EB2" w14:paraId="39E526BA" w14:textId="77777777" w:rsidTr="006C28F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243F5" w14:textId="77777777" w:rsidR="008457BC" w:rsidRPr="006F17FA" w:rsidRDefault="008457BC" w:rsidP="006C28F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85F3C1" w14:textId="6F919512" w:rsidR="008457BC" w:rsidRPr="00632EBA" w:rsidRDefault="008457BC" w:rsidP="006C28F4">
            <w:pPr>
              <w:jc w:val="center"/>
              <w:rPr>
                <w:sz w:val="20"/>
                <w:szCs w:val="20"/>
              </w:rPr>
            </w:pPr>
            <w:r w:rsidRPr="00E10369">
              <w:rPr>
                <w:sz w:val="20"/>
                <w:szCs w:val="20"/>
              </w:rPr>
              <w:t>T</w:t>
            </w:r>
            <w:r>
              <w:rPr>
                <w:sz w:val="20"/>
                <w:szCs w:val="20"/>
              </w:rPr>
              <w:t>K-</w:t>
            </w:r>
            <w:r w:rsidR="000103DE">
              <w:rPr>
                <w:sz w:val="20"/>
                <w:szCs w:val="20"/>
                <w:lang w:val="en-US"/>
              </w:rPr>
              <w:t>III</w:t>
            </w:r>
            <w:r w:rsidRPr="00E10369">
              <w:rPr>
                <w:sz w:val="20"/>
                <w:szCs w:val="20"/>
              </w:rPr>
              <w:t xml:space="preserve"> № </w:t>
            </w:r>
            <w:r w:rsidR="000103DE">
              <w:rPr>
                <w:sz w:val="20"/>
                <w:szCs w:val="20"/>
                <w:lang w:val="en-US"/>
              </w:rPr>
              <w:t>6495602</w:t>
            </w:r>
            <w:r w:rsidRPr="00E10369">
              <w:rPr>
                <w:sz w:val="20"/>
                <w:szCs w:val="20"/>
              </w:rPr>
              <w:t xml:space="preserve"> от </w:t>
            </w:r>
            <w:r w:rsidR="000103DE">
              <w:rPr>
                <w:sz w:val="20"/>
                <w:szCs w:val="20"/>
                <w:lang w:val="en-US"/>
              </w:rPr>
              <w:t>28</w:t>
            </w:r>
            <w:r w:rsidRPr="00E10369">
              <w:rPr>
                <w:sz w:val="20"/>
                <w:szCs w:val="20"/>
              </w:rPr>
              <w:t>.</w:t>
            </w:r>
            <w:r w:rsidR="000103DE">
              <w:rPr>
                <w:sz w:val="20"/>
                <w:szCs w:val="20"/>
              </w:rPr>
              <w:t>11</w:t>
            </w:r>
            <w:r w:rsidRPr="00E10369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201</w:t>
            </w:r>
            <w:r w:rsidR="000103DE">
              <w:rPr>
                <w:sz w:val="20"/>
                <w:szCs w:val="20"/>
                <w:lang w:val="en-US"/>
              </w:rPr>
              <w:t>1</w:t>
            </w:r>
            <w:r w:rsidRPr="00E10369">
              <w:rPr>
                <w:sz w:val="20"/>
                <w:szCs w:val="20"/>
              </w:rPr>
              <w:t>г.</w:t>
            </w:r>
          </w:p>
        </w:tc>
      </w:tr>
    </w:tbl>
    <w:p w14:paraId="1CE054CE" w14:textId="77777777" w:rsidR="00AF3E8A" w:rsidRDefault="008457BC" w:rsidP="008457BC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270B91E7" w14:textId="65221FE7" w:rsidR="008457BC" w:rsidRPr="00447B2A" w:rsidRDefault="00AF3E8A" w:rsidP="008457BC">
      <w:pPr>
        <w:jc w:val="both"/>
        <w:rPr>
          <w:color w:val="000000" w:themeColor="text1"/>
          <w:sz w:val="20"/>
          <w:szCs w:val="20"/>
        </w:rPr>
      </w:pPr>
      <w:r>
        <w:t>-</w:t>
      </w:r>
      <w:r w:rsidR="005C0431"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5C0431">
        <w:rPr>
          <w:sz w:val="20"/>
          <w:szCs w:val="20"/>
        </w:rPr>
        <w:t>1174</w:t>
      </w:r>
      <w:r w:rsidR="005C0431" w:rsidRPr="00752B95">
        <w:rPr>
          <w:sz w:val="20"/>
          <w:szCs w:val="20"/>
        </w:rPr>
        <w:t>/700/23. Срок действия с</w:t>
      </w:r>
      <w:r w:rsidR="005C0431" w:rsidRPr="00413C0C">
        <w:rPr>
          <w:sz w:val="20"/>
          <w:szCs w:val="20"/>
        </w:rPr>
        <w:t xml:space="preserve"> </w:t>
      </w:r>
      <w:r w:rsidR="005C0431">
        <w:rPr>
          <w:sz w:val="20"/>
          <w:szCs w:val="20"/>
        </w:rPr>
        <w:t>17</w:t>
      </w:r>
      <w:r w:rsidR="005C0431" w:rsidRPr="00E30AE3">
        <w:rPr>
          <w:sz w:val="20"/>
          <w:szCs w:val="20"/>
        </w:rPr>
        <w:t>.0</w:t>
      </w:r>
      <w:r w:rsidR="005C0431">
        <w:rPr>
          <w:sz w:val="20"/>
          <w:szCs w:val="20"/>
        </w:rPr>
        <w:t>3</w:t>
      </w:r>
      <w:r w:rsidR="005C0431" w:rsidRPr="00E30AE3">
        <w:rPr>
          <w:sz w:val="20"/>
          <w:szCs w:val="20"/>
        </w:rPr>
        <w:t>.202</w:t>
      </w:r>
      <w:r w:rsidR="005C0431">
        <w:rPr>
          <w:sz w:val="20"/>
          <w:szCs w:val="20"/>
        </w:rPr>
        <w:t>3</w:t>
      </w:r>
      <w:r w:rsidR="005C0431" w:rsidRPr="00E30AE3">
        <w:rPr>
          <w:sz w:val="20"/>
          <w:szCs w:val="20"/>
        </w:rPr>
        <w:t xml:space="preserve"> по </w:t>
      </w:r>
      <w:r w:rsidR="005C0431">
        <w:rPr>
          <w:sz w:val="20"/>
          <w:szCs w:val="20"/>
        </w:rPr>
        <w:t>16</w:t>
      </w:r>
      <w:r w:rsidR="005C0431" w:rsidRPr="00E30AE3">
        <w:rPr>
          <w:sz w:val="20"/>
          <w:szCs w:val="20"/>
        </w:rPr>
        <w:t>.0</w:t>
      </w:r>
      <w:r w:rsidR="005C0431">
        <w:rPr>
          <w:sz w:val="20"/>
          <w:szCs w:val="20"/>
        </w:rPr>
        <w:t>3</w:t>
      </w:r>
      <w:r w:rsidR="005C0431" w:rsidRPr="00E30AE3">
        <w:rPr>
          <w:sz w:val="20"/>
          <w:szCs w:val="20"/>
        </w:rPr>
        <w:t>.202</w:t>
      </w:r>
      <w:r w:rsidR="005C0431">
        <w:rPr>
          <w:sz w:val="20"/>
          <w:szCs w:val="20"/>
        </w:rPr>
        <w:t>4</w:t>
      </w:r>
    </w:p>
    <w:p w14:paraId="0BB3E9DD" w14:textId="0A891475" w:rsidR="00AF3E8A" w:rsidRPr="00447B2A" w:rsidRDefault="00AF3E8A" w:rsidP="00AF3E8A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7617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7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16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0BB9BD9F" w14:textId="0FDEABBF" w:rsidR="000D1D5A" w:rsidRPr="00447B2A" w:rsidRDefault="000D1D5A" w:rsidP="000D1D5A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4238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7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16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01E906B7" w14:textId="77777777" w:rsidR="008457BC" w:rsidRPr="00413C0C" w:rsidRDefault="008457BC" w:rsidP="008457BC">
      <w:pPr>
        <w:jc w:val="both"/>
        <w:rPr>
          <w:sz w:val="20"/>
          <w:szCs w:val="20"/>
        </w:rPr>
      </w:pPr>
    </w:p>
    <w:p w14:paraId="63B34C02" w14:textId="71C250B9" w:rsidR="008457BC" w:rsidRDefault="008457BC" w:rsidP="008457BC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9D3230">
        <w:rPr>
          <w:b/>
          <w:noProof/>
        </w:rPr>
        <w:t>14</w:t>
      </w:r>
      <w:r>
        <w:rPr>
          <w:b/>
          <w:noProof/>
        </w:rPr>
        <w:t>.1</w:t>
      </w:r>
      <w:r w:rsidR="008D2142">
        <w:rPr>
          <w:b/>
          <w:noProof/>
        </w:rPr>
        <w:t>1</w:t>
      </w:r>
      <w:r>
        <w:rPr>
          <w:b/>
          <w:noProof/>
        </w:rPr>
        <w:t>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7</w:t>
      </w:r>
      <w:r w:rsidR="009D3230">
        <w:rPr>
          <w:b/>
          <w:noProof/>
        </w:rPr>
        <w:t>1</w:t>
      </w:r>
      <w:r>
        <w:rPr>
          <w:b/>
          <w:noProof/>
        </w:rPr>
        <w:t xml:space="preserve">-СГ/2023 от </w:t>
      </w:r>
      <w:r w:rsidR="009D3230">
        <w:rPr>
          <w:b/>
          <w:noProof/>
        </w:rPr>
        <w:t>14</w:t>
      </w:r>
      <w:r>
        <w:rPr>
          <w:b/>
          <w:noProof/>
        </w:rPr>
        <w:t>.1</w:t>
      </w:r>
      <w:r w:rsidR="008D2142">
        <w:rPr>
          <w:b/>
          <w:noProof/>
        </w:rPr>
        <w:t>1</w:t>
      </w:r>
      <w:r>
        <w:rPr>
          <w:b/>
          <w:noProof/>
        </w:rPr>
        <w:t>.2023г.</w:t>
      </w:r>
    </w:p>
    <w:p w14:paraId="7077C50A" w14:textId="12588F4D" w:rsidR="008457BC" w:rsidRDefault="008457BC" w:rsidP="008457BC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Pr="008C0EF6">
        <w:rPr>
          <w:b/>
        </w:rPr>
        <w:t>; Дата регистрации в Росреестре: г.</w:t>
      </w:r>
    </w:p>
    <w:p w14:paraId="607E5DA4" w14:textId="77777777" w:rsidR="009846C3" w:rsidRDefault="009846C3" w:rsidP="008457BC">
      <w:pPr>
        <w:rPr>
          <w:b/>
        </w:rPr>
      </w:pPr>
    </w:p>
    <w:p w14:paraId="7E6239C9" w14:textId="77777777" w:rsidR="009846C3" w:rsidRDefault="009846C3" w:rsidP="009846C3">
      <w:pPr>
        <w:rPr>
          <w:b/>
          <w:sz w:val="28"/>
        </w:rPr>
      </w:pPr>
      <w:r w:rsidRPr="009846C3">
        <w:rPr>
          <w:b/>
          <w:sz w:val="28"/>
          <w:highlight w:val="yellow"/>
        </w:rPr>
        <w:t>САВАТЕЕВА (ТРОНИНА, ЧЕРКАШИНА) ТАТЬЯНА ЮРЬЕВНА</w:t>
      </w:r>
    </w:p>
    <w:p w14:paraId="387EF5A5" w14:textId="6AE98595" w:rsidR="009846C3" w:rsidRPr="00C36CC0" w:rsidRDefault="009846C3" w:rsidP="009846C3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Cs/>
        </w:rPr>
        <w:t xml:space="preserve"> </w:t>
      </w:r>
      <w:r w:rsidR="00C7331A" w:rsidRPr="00C7331A">
        <w:rPr>
          <w:sz w:val="22"/>
          <w:szCs w:val="22"/>
        </w:rPr>
        <w:t>01.01.1982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00383B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="00C7331A" w:rsidRPr="00C7331A">
        <w:rPr>
          <w:sz w:val="22"/>
          <w:szCs w:val="22"/>
        </w:rPr>
        <w:t>КУРГАН</w:t>
      </w:r>
    </w:p>
    <w:p w14:paraId="79A29DB2" w14:textId="093DD461" w:rsidR="009846C3" w:rsidRPr="0060648C" w:rsidRDefault="009846C3" w:rsidP="009846C3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196D66" w:rsidRPr="00196D66">
        <w:rPr>
          <w:lang w:val="en-US"/>
        </w:rPr>
        <w:t>cherkashinatu</w:t>
      </w:r>
      <w:r w:rsidR="00196D66" w:rsidRPr="00196D66">
        <w:t>@</w:t>
      </w:r>
      <w:r w:rsidR="00196D66" w:rsidRPr="00196D66">
        <w:rPr>
          <w:lang w:val="en-US"/>
        </w:rPr>
        <w:t>mail</w:t>
      </w:r>
      <w:r w:rsidR="00196D66" w:rsidRPr="00196D66">
        <w:t>.</w:t>
      </w:r>
      <w:r w:rsidR="00196D66" w:rsidRPr="00196D66">
        <w:rPr>
          <w:lang w:val="en-US"/>
        </w:rPr>
        <w:t>ru</w:t>
      </w:r>
      <w:r w:rsidRPr="0060648C">
        <w:tab/>
      </w:r>
    </w:p>
    <w:p w14:paraId="6E889EF0" w14:textId="2440E1CD" w:rsidR="009846C3" w:rsidRPr="007E230A" w:rsidRDefault="009846C3" w:rsidP="009846C3">
      <w:pPr>
        <w:rPr>
          <w:bCs/>
        </w:rPr>
      </w:pPr>
      <w:r w:rsidRPr="00551A8A">
        <w:rPr>
          <w:b/>
        </w:rPr>
        <w:lastRenderedPageBreak/>
        <w:t>Почтовый адрес:</w:t>
      </w:r>
      <w:r>
        <w:rPr>
          <w:b/>
        </w:rPr>
        <w:t xml:space="preserve"> </w:t>
      </w:r>
      <w:r>
        <w:rPr>
          <w:bCs/>
        </w:rPr>
        <w:t xml:space="preserve">г. </w:t>
      </w:r>
      <w:r w:rsidR="00C51964">
        <w:rPr>
          <w:bCs/>
        </w:rPr>
        <w:t>Тюмень</w:t>
      </w:r>
      <w:r w:rsidRPr="00AC2FA4">
        <w:rPr>
          <w:bCs/>
        </w:rPr>
        <w:t>, ул.</w:t>
      </w:r>
      <w:r>
        <w:rPr>
          <w:bCs/>
        </w:rPr>
        <w:t xml:space="preserve"> </w:t>
      </w:r>
      <w:r w:rsidR="00C51964">
        <w:rPr>
          <w:bCs/>
        </w:rPr>
        <w:t>Кремлевская</w:t>
      </w:r>
      <w:r w:rsidRPr="00AC2FA4">
        <w:rPr>
          <w:bCs/>
        </w:rPr>
        <w:t xml:space="preserve">, д. </w:t>
      </w:r>
      <w:r w:rsidR="00C51964">
        <w:rPr>
          <w:bCs/>
        </w:rPr>
        <w:t>89</w:t>
      </w:r>
      <w:r w:rsidRPr="00AC2FA4">
        <w:rPr>
          <w:bCs/>
        </w:rPr>
        <w:t xml:space="preserve">, кв. </w:t>
      </w:r>
      <w:r w:rsidR="00C51964">
        <w:rPr>
          <w:bCs/>
        </w:rPr>
        <w:t>11</w:t>
      </w:r>
      <w:r w:rsidRPr="00AC2FA4">
        <w:rPr>
          <w:bCs/>
        </w:rPr>
        <w:t>9</w:t>
      </w:r>
      <w:r>
        <w:rPr>
          <w:bCs/>
        </w:rPr>
        <w:t xml:space="preserve">. </w:t>
      </w:r>
    </w:p>
    <w:p w14:paraId="0A463EF9" w14:textId="77777777" w:rsidR="009846C3" w:rsidRPr="00551A8A" w:rsidRDefault="009846C3" w:rsidP="009846C3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43EA8B95" w14:textId="77777777" w:rsidR="009846C3" w:rsidRPr="00551A8A" w:rsidRDefault="009846C3" w:rsidP="009846C3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7F9A4A7" w14:textId="77777777" w:rsidR="009846C3" w:rsidRPr="006F17FA" w:rsidRDefault="009846C3" w:rsidP="009846C3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9846C3" w:rsidRPr="006F17FA" w14:paraId="1F8095F0" w14:textId="77777777" w:rsidTr="00547C6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F2E661F" w14:textId="77777777" w:rsidR="009846C3" w:rsidRPr="006F17FA" w:rsidRDefault="009846C3" w:rsidP="00547C6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21089BB" w14:textId="727D4E32" w:rsidR="009846C3" w:rsidRPr="00311F20" w:rsidRDefault="00A577AF" w:rsidP="00547C6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50141261424</w:t>
            </w:r>
          </w:p>
        </w:tc>
      </w:tr>
    </w:tbl>
    <w:p w14:paraId="2304EB36" w14:textId="77777777" w:rsidR="009846C3" w:rsidRPr="006F17FA" w:rsidRDefault="009846C3" w:rsidP="009846C3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62"/>
        <w:gridCol w:w="2966"/>
        <w:gridCol w:w="987"/>
        <w:gridCol w:w="1878"/>
        <w:gridCol w:w="1447"/>
        <w:gridCol w:w="1199"/>
      </w:tblGrid>
      <w:tr w:rsidR="009846C3" w:rsidRPr="006F17FA" w14:paraId="37420942" w14:textId="77777777" w:rsidTr="00547C68">
        <w:trPr>
          <w:tblHeader/>
          <w:tblCellSpacing w:w="0" w:type="dxa"/>
        </w:trPr>
        <w:tc>
          <w:tcPr>
            <w:tcW w:w="8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EC033FD" w14:textId="77777777" w:rsidR="009846C3" w:rsidRPr="006F17FA" w:rsidRDefault="009846C3" w:rsidP="00547C6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9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E971B51" w14:textId="77777777" w:rsidR="009846C3" w:rsidRPr="006F17FA" w:rsidRDefault="009846C3" w:rsidP="00547C6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5FFEB4A" w14:textId="77777777" w:rsidR="009846C3" w:rsidRPr="006F17FA" w:rsidRDefault="009846C3" w:rsidP="00547C6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8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5F228E9" w14:textId="77777777" w:rsidR="009846C3" w:rsidRPr="006F17FA" w:rsidRDefault="009846C3" w:rsidP="00547C6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4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61840DE" w14:textId="77777777" w:rsidR="009846C3" w:rsidRPr="006F17FA" w:rsidRDefault="009846C3" w:rsidP="00547C6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B7D76C4" w14:textId="77777777" w:rsidR="009846C3" w:rsidRPr="006F17FA" w:rsidRDefault="009846C3" w:rsidP="00547C6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9846C3" w:rsidRPr="006F17FA" w14:paraId="72EEBA82" w14:textId="77777777" w:rsidTr="002F34E5">
        <w:trPr>
          <w:trHeight w:val="1017"/>
          <w:tblCellSpacing w:w="0" w:type="dxa"/>
        </w:trPr>
        <w:tc>
          <w:tcPr>
            <w:tcW w:w="8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69EA76" w14:textId="3761511B" w:rsidR="009846C3" w:rsidRDefault="002F34E5" w:rsidP="00547C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842</w:t>
            </w:r>
          </w:p>
        </w:tc>
        <w:tc>
          <w:tcPr>
            <w:tcW w:w="29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C92D04" w14:textId="56DC23BB" w:rsidR="00C06169" w:rsidRPr="00C06169" w:rsidRDefault="00973E44" w:rsidP="00C0616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ОУ ВПО «</w:t>
            </w:r>
            <w:r w:rsidR="00C06169" w:rsidRPr="00C06169">
              <w:rPr>
                <w:color w:val="000000"/>
                <w:sz w:val="20"/>
                <w:szCs w:val="20"/>
              </w:rPr>
              <w:t>Курганская</w:t>
            </w:r>
          </w:p>
          <w:p w14:paraId="6BD0BEE1" w14:textId="77777777" w:rsidR="00C06169" w:rsidRPr="00C06169" w:rsidRDefault="00C06169" w:rsidP="00C06169">
            <w:pPr>
              <w:rPr>
                <w:color w:val="000000"/>
                <w:sz w:val="20"/>
                <w:szCs w:val="20"/>
              </w:rPr>
            </w:pPr>
            <w:r w:rsidRPr="00C06169">
              <w:rPr>
                <w:color w:val="000000"/>
                <w:sz w:val="20"/>
                <w:szCs w:val="20"/>
              </w:rPr>
              <w:t>государственная</w:t>
            </w:r>
          </w:p>
          <w:p w14:paraId="4237A211" w14:textId="77777777" w:rsidR="00C06169" w:rsidRPr="00C06169" w:rsidRDefault="00C06169" w:rsidP="00C06169">
            <w:pPr>
              <w:rPr>
                <w:color w:val="000000"/>
                <w:sz w:val="20"/>
                <w:szCs w:val="20"/>
              </w:rPr>
            </w:pPr>
            <w:r w:rsidRPr="00C06169">
              <w:rPr>
                <w:color w:val="000000"/>
                <w:sz w:val="20"/>
                <w:szCs w:val="20"/>
              </w:rPr>
              <w:t>сельскохозяйственная</w:t>
            </w:r>
          </w:p>
          <w:p w14:paraId="67B7B14B" w14:textId="5244E488" w:rsidR="009846C3" w:rsidRDefault="00C06169" w:rsidP="00C06169">
            <w:pPr>
              <w:rPr>
                <w:color w:val="000000"/>
                <w:sz w:val="20"/>
                <w:szCs w:val="20"/>
              </w:rPr>
            </w:pPr>
            <w:r w:rsidRPr="00C06169">
              <w:rPr>
                <w:color w:val="000000"/>
                <w:sz w:val="20"/>
                <w:szCs w:val="20"/>
              </w:rPr>
              <w:t>академия</w:t>
            </w:r>
            <w:r w:rsidR="00973E44">
              <w:rPr>
                <w:color w:val="000000"/>
                <w:sz w:val="20"/>
                <w:szCs w:val="20"/>
              </w:rPr>
              <w:t>»</w:t>
            </w:r>
            <w:r w:rsidRPr="00C06169">
              <w:rPr>
                <w:color w:val="000000"/>
                <w:sz w:val="20"/>
                <w:szCs w:val="20"/>
              </w:rPr>
              <w:t xml:space="preserve"> г. Курган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196C2E" w14:textId="47914816" w:rsidR="009846C3" w:rsidRDefault="002F34E5" w:rsidP="00547C68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.06.2004</w:t>
            </w:r>
          </w:p>
        </w:tc>
        <w:tc>
          <w:tcPr>
            <w:tcW w:w="18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57E3B3" w14:textId="25659BBC" w:rsidR="009846C3" w:rsidRPr="007F01CF" w:rsidRDefault="00C06169" w:rsidP="00547C68">
            <w:pPr>
              <w:rPr>
                <w:color w:val="000000"/>
                <w:sz w:val="20"/>
                <w:szCs w:val="20"/>
              </w:rPr>
            </w:pPr>
            <w:r w:rsidRPr="00C06169">
              <w:rPr>
                <w:sz w:val="20"/>
                <w:szCs w:val="20"/>
              </w:rPr>
              <w:t>Зоотехни</w:t>
            </w:r>
            <w:r w:rsidR="00BF5D90">
              <w:rPr>
                <w:sz w:val="20"/>
                <w:szCs w:val="20"/>
              </w:rPr>
              <w:t>я</w:t>
            </w:r>
          </w:p>
        </w:tc>
        <w:tc>
          <w:tcPr>
            <w:tcW w:w="14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C70C56" w14:textId="60E54514" w:rsidR="009846C3" w:rsidRPr="007F01CF" w:rsidRDefault="00C06169" w:rsidP="00547C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хн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3135ED" w14:textId="77777777" w:rsidR="009846C3" w:rsidRDefault="009846C3" w:rsidP="00547C68">
            <w:pPr>
              <w:rPr>
                <w:color w:val="000000"/>
                <w:sz w:val="20"/>
                <w:szCs w:val="20"/>
              </w:rPr>
            </w:pPr>
          </w:p>
        </w:tc>
      </w:tr>
      <w:tr w:rsidR="00127902" w:rsidRPr="006F17FA" w14:paraId="5CA75F79" w14:textId="77777777" w:rsidTr="00547C68">
        <w:trPr>
          <w:tblCellSpacing w:w="0" w:type="dxa"/>
        </w:trPr>
        <w:tc>
          <w:tcPr>
            <w:tcW w:w="8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75FF44" w14:textId="54FBB873" w:rsidR="00127902" w:rsidRDefault="00127902" w:rsidP="00127902">
            <w:pPr>
              <w:rPr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296-2024</w:t>
            </w:r>
          </w:p>
        </w:tc>
        <w:tc>
          <w:tcPr>
            <w:tcW w:w="29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965290" w14:textId="77777777" w:rsidR="00127902" w:rsidRPr="006F17FA" w:rsidRDefault="00127902" w:rsidP="0012790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ОУ ДПО «Открытая академия профессионального образования» </w:t>
            </w:r>
          </w:p>
          <w:p w14:paraId="7E8AE0A5" w14:textId="16EA56BA" w:rsidR="00127902" w:rsidRDefault="00127902" w:rsidP="0012790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ваново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D90C35" w14:textId="29DE2C73" w:rsidR="00127902" w:rsidRDefault="00127902" w:rsidP="0012790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.11.2024</w:t>
            </w:r>
          </w:p>
        </w:tc>
        <w:tc>
          <w:tcPr>
            <w:tcW w:w="18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B6273F" w14:textId="6627664A" w:rsidR="00127902" w:rsidRDefault="00127902" w:rsidP="0012790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14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0C5523" w14:textId="680DB5FA" w:rsidR="00127902" w:rsidRDefault="00127902" w:rsidP="00127902">
            <w:pPr>
              <w:rPr>
                <w:color w:val="000000"/>
                <w:sz w:val="20"/>
                <w:szCs w:val="20"/>
              </w:rPr>
            </w:pPr>
            <w:r w:rsidRPr="00B56E0F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2ACA80" w14:textId="5465E763" w:rsidR="00127902" w:rsidRDefault="00127902" w:rsidP="0012790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1C069008" w14:textId="77777777" w:rsidR="009846C3" w:rsidRDefault="009846C3" w:rsidP="009846C3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9846C3" w:rsidRPr="006F17FA" w14:paraId="7E112438" w14:textId="77777777" w:rsidTr="00547C6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04C09" w14:textId="77777777" w:rsidR="009846C3" w:rsidRPr="006F17FA" w:rsidRDefault="009846C3" w:rsidP="00547C6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01D9E6" w14:textId="77777777" w:rsidR="009846C3" w:rsidRPr="006F17FA" w:rsidRDefault="009846C3" w:rsidP="00547C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9846C3" w:rsidRPr="006F17FA" w14:paraId="17F82E38" w14:textId="77777777" w:rsidTr="00547C6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7661C" w14:textId="77777777" w:rsidR="009846C3" w:rsidRPr="006F17FA" w:rsidRDefault="009846C3" w:rsidP="00547C6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05446C" w14:textId="77777777" w:rsidR="009846C3" w:rsidRPr="00BC0192" w:rsidRDefault="009846C3" w:rsidP="00547C6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41EADA4" w14:textId="77777777" w:rsidR="009846C3" w:rsidRPr="006F17FA" w:rsidRDefault="009846C3" w:rsidP="00547C68">
            <w:pPr>
              <w:jc w:val="center"/>
              <w:rPr>
                <w:sz w:val="20"/>
                <w:szCs w:val="20"/>
              </w:rPr>
            </w:pPr>
          </w:p>
        </w:tc>
      </w:tr>
      <w:tr w:rsidR="009846C3" w:rsidRPr="006F17FA" w14:paraId="444B1CF1" w14:textId="77777777" w:rsidTr="00547C6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1D251" w14:textId="77777777" w:rsidR="009846C3" w:rsidRPr="006F17FA" w:rsidRDefault="009846C3" w:rsidP="00547C6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BE3B33" w14:textId="77777777" w:rsidR="009846C3" w:rsidRDefault="009846C3" w:rsidP="00547C68">
            <w:pPr>
              <w:jc w:val="center"/>
              <w:rPr>
                <w:sz w:val="20"/>
                <w:szCs w:val="20"/>
              </w:rPr>
            </w:pPr>
            <w:r w:rsidRPr="000016EA">
              <w:rPr>
                <w:sz w:val="20"/>
                <w:szCs w:val="20"/>
              </w:rPr>
              <w:t xml:space="preserve">Союз "СРО «ГАУ» </w:t>
            </w:r>
            <w:r>
              <w:rPr>
                <w:sz w:val="20"/>
                <w:szCs w:val="20"/>
              </w:rPr>
              <w:t xml:space="preserve">от </w:t>
            </w:r>
          </w:p>
          <w:p w14:paraId="29F20233" w14:textId="1EA50CEE" w:rsidR="009846C3" w:rsidRPr="00317B2D" w:rsidRDefault="00C06169" w:rsidP="00547C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C06169">
              <w:rPr>
                <w:sz w:val="20"/>
                <w:szCs w:val="20"/>
              </w:rPr>
              <w:t>0.10.2025г. № 335-РГД/2023</w:t>
            </w:r>
          </w:p>
        </w:tc>
      </w:tr>
      <w:tr w:rsidR="009846C3" w:rsidRPr="006F17FA" w14:paraId="00148446" w14:textId="77777777" w:rsidTr="00547C6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22F28" w14:textId="77777777" w:rsidR="009846C3" w:rsidRPr="006F17FA" w:rsidRDefault="009846C3" w:rsidP="00547C6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F7D0B2" w14:textId="0891FD91" w:rsidR="009846C3" w:rsidRPr="00597517" w:rsidRDefault="009846C3" w:rsidP="00547C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F057DA" w:rsidRPr="00F057DA">
              <w:rPr>
                <w:sz w:val="20"/>
                <w:szCs w:val="20"/>
              </w:rPr>
              <w:t>6500</w:t>
            </w:r>
            <w:r>
              <w:rPr>
                <w:sz w:val="20"/>
                <w:szCs w:val="20"/>
              </w:rPr>
              <w:t xml:space="preserve"> от </w:t>
            </w:r>
            <w:r w:rsidR="00F057DA" w:rsidRPr="00F057DA">
              <w:rPr>
                <w:sz w:val="20"/>
                <w:szCs w:val="20"/>
              </w:rPr>
              <w:t>27.02.2025</w:t>
            </w:r>
          </w:p>
          <w:p w14:paraId="160E1B3A" w14:textId="54BD8DD1" w:rsidR="009846C3" w:rsidRPr="009C6DAB" w:rsidRDefault="009846C3" w:rsidP="00547C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номер № </w:t>
            </w:r>
            <w:r w:rsidR="00F057DA" w:rsidRPr="00F057DA">
              <w:rPr>
                <w:sz w:val="20"/>
                <w:szCs w:val="20"/>
              </w:rPr>
              <w:t>11/040660</w:t>
            </w:r>
          </w:p>
          <w:p w14:paraId="36373C63" w14:textId="77777777" w:rsidR="009846C3" w:rsidRPr="006F17FA" w:rsidRDefault="009846C3" w:rsidP="00547C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9846C3" w:rsidRPr="006F17FA" w14:paraId="7EC60B2B" w14:textId="77777777" w:rsidTr="00547C6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330E5" w14:textId="77777777" w:rsidR="009846C3" w:rsidRPr="005A08F5" w:rsidRDefault="009846C3" w:rsidP="00547C6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179544" w14:textId="3E22E55E" w:rsidR="009846C3" w:rsidRPr="00DC66A2" w:rsidRDefault="009846C3" w:rsidP="00547C68">
            <w:pPr>
              <w:jc w:val="center"/>
              <w:rPr>
                <w:sz w:val="20"/>
                <w:szCs w:val="20"/>
              </w:rPr>
            </w:pPr>
            <w:r w:rsidRPr="009846C3">
              <w:rPr>
                <w:sz w:val="20"/>
                <w:szCs w:val="20"/>
              </w:rPr>
              <w:t>№ 086/181407-Е</w:t>
            </w:r>
            <w:r>
              <w:rPr>
                <w:sz w:val="20"/>
                <w:szCs w:val="20"/>
              </w:rPr>
              <w:t xml:space="preserve"> от </w:t>
            </w:r>
            <w:r w:rsidRPr="009846C3">
              <w:rPr>
                <w:sz w:val="20"/>
                <w:szCs w:val="20"/>
              </w:rPr>
              <w:t>01.11.2025</w:t>
            </w:r>
          </w:p>
        </w:tc>
      </w:tr>
      <w:tr w:rsidR="009846C3" w:rsidRPr="006F17FA" w14:paraId="78E01575" w14:textId="77777777" w:rsidTr="00547C6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77D0A" w14:textId="77777777" w:rsidR="009846C3" w:rsidRPr="006F17FA" w:rsidRDefault="009846C3" w:rsidP="00547C6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74AB65" w14:textId="77065BBE" w:rsidR="009846C3" w:rsidRPr="009A5390" w:rsidRDefault="00440807" w:rsidP="00547C68">
            <w:pPr>
              <w:jc w:val="center"/>
              <w:rPr>
                <w:sz w:val="20"/>
                <w:szCs w:val="20"/>
              </w:rPr>
            </w:pPr>
            <w:r w:rsidRPr="00440807">
              <w:rPr>
                <w:sz w:val="20"/>
                <w:szCs w:val="20"/>
              </w:rPr>
              <w:t>№ 996525000043137</w:t>
            </w:r>
            <w:r>
              <w:rPr>
                <w:sz w:val="20"/>
                <w:szCs w:val="20"/>
              </w:rPr>
              <w:t xml:space="preserve"> от </w:t>
            </w:r>
            <w:r w:rsidRPr="00440807">
              <w:rPr>
                <w:sz w:val="20"/>
                <w:szCs w:val="20"/>
              </w:rPr>
              <w:t>06.11.2025</w:t>
            </w:r>
          </w:p>
        </w:tc>
      </w:tr>
      <w:tr w:rsidR="009846C3" w:rsidRPr="00684EB2" w14:paraId="4E0584B4" w14:textId="77777777" w:rsidTr="00547C6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42C8E" w14:textId="77777777" w:rsidR="009846C3" w:rsidRPr="006F17FA" w:rsidRDefault="009846C3" w:rsidP="00547C6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4E1197" w14:textId="71B01348" w:rsidR="009846C3" w:rsidRPr="00A14318" w:rsidRDefault="00440807" w:rsidP="00547C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 w:rsidR="009846C3">
              <w:rPr>
                <w:sz w:val="20"/>
                <w:szCs w:val="20"/>
                <w:lang w:val="en-US"/>
              </w:rPr>
              <w:t xml:space="preserve"> </w:t>
            </w:r>
            <w:r w:rsidR="009846C3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3301793</w:t>
            </w:r>
            <w:r w:rsidR="009846C3">
              <w:rPr>
                <w:sz w:val="20"/>
                <w:szCs w:val="20"/>
              </w:rPr>
              <w:t xml:space="preserve"> от 1</w:t>
            </w:r>
            <w:r>
              <w:rPr>
                <w:sz w:val="20"/>
                <w:szCs w:val="20"/>
              </w:rPr>
              <w:t>8</w:t>
            </w:r>
            <w:r w:rsidR="009846C3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8</w:t>
            </w:r>
            <w:r w:rsidR="009846C3">
              <w:rPr>
                <w:sz w:val="20"/>
                <w:szCs w:val="20"/>
              </w:rPr>
              <w:t>.200</w:t>
            </w:r>
            <w:r>
              <w:rPr>
                <w:sz w:val="20"/>
                <w:szCs w:val="20"/>
              </w:rPr>
              <w:t>4</w:t>
            </w:r>
            <w:r w:rsidR="009846C3">
              <w:rPr>
                <w:sz w:val="20"/>
                <w:szCs w:val="20"/>
              </w:rPr>
              <w:t>г.</w:t>
            </w:r>
          </w:p>
        </w:tc>
      </w:tr>
    </w:tbl>
    <w:p w14:paraId="44C0C5BC" w14:textId="0138316B" w:rsidR="009846C3" w:rsidRPr="00447B2A" w:rsidRDefault="009846C3" w:rsidP="009846C3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437FAF" w:rsidRPr="00437FAF">
        <w:rPr>
          <w:sz w:val="20"/>
          <w:szCs w:val="20"/>
        </w:rPr>
        <w:t>20159/700/2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="00437FAF" w:rsidRPr="00437FAF">
        <w:rPr>
          <w:sz w:val="20"/>
          <w:szCs w:val="20"/>
        </w:rPr>
        <w:t>01.12.2025 по 30.11.2026</w:t>
      </w:r>
    </w:p>
    <w:p w14:paraId="326E8514" w14:textId="77777777" w:rsidR="009846C3" w:rsidRPr="00413C0C" w:rsidRDefault="009846C3" w:rsidP="009846C3">
      <w:pPr>
        <w:jc w:val="both"/>
        <w:rPr>
          <w:sz w:val="20"/>
          <w:szCs w:val="20"/>
        </w:rPr>
      </w:pPr>
    </w:p>
    <w:p w14:paraId="54F42A8E" w14:textId="2BFBA845" w:rsidR="009846C3" w:rsidRDefault="009846C3" w:rsidP="009846C3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DB42E7">
        <w:rPr>
          <w:b/>
          <w:noProof/>
        </w:rPr>
        <w:t>01</w:t>
      </w:r>
      <w:r w:rsidRPr="00C6440E">
        <w:rPr>
          <w:b/>
          <w:noProof/>
        </w:rPr>
        <w:t>.</w:t>
      </w:r>
      <w:r>
        <w:rPr>
          <w:b/>
          <w:noProof/>
        </w:rPr>
        <w:t>1</w:t>
      </w:r>
      <w:r w:rsidR="00DB42E7">
        <w:rPr>
          <w:b/>
          <w:noProof/>
        </w:rPr>
        <w:t>2</w:t>
      </w:r>
      <w:r w:rsidRPr="00C6440E">
        <w:rPr>
          <w:b/>
          <w:noProof/>
        </w:rPr>
        <w:t>.2025г</w:t>
      </w:r>
      <w:r w:rsidRPr="00B8210A">
        <w:rPr>
          <w:b/>
          <w:noProof/>
        </w:rPr>
        <w:t>; Протокол СГ №</w:t>
      </w:r>
      <w:r>
        <w:rPr>
          <w:b/>
          <w:noProof/>
        </w:rPr>
        <w:t>7</w:t>
      </w:r>
      <w:r w:rsidR="00DB42E7">
        <w:rPr>
          <w:b/>
          <w:noProof/>
        </w:rPr>
        <w:t>1</w:t>
      </w:r>
      <w:r w:rsidRPr="00B8210A">
        <w:rPr>
          <w:b/>
          <w:noProof/>
        </w:rPr>
        <w:t>-СГ/202</w:t>
      </w:r>
      <w:r>
        <w:rPr>
          <w:b/>
          <w:noProof/>
        </w:rPr>
        <w:t>5</w:t>
      </w:r>
      <w:r w:rsidRPr="00B8210A">
        <w:rPr>
          <w:b/>
          <w:noProof/>
        </w:rPr>
        <w:t xml:space="preserve"> от </w:t>
      </w:r>
      <w:r w:rsidR="00DB42E7">
        <w:rPr>
          <w:b/>
          <w:noProof/>
        </w:rPr>
        <w:t>01</w:t>
      </w:r>
      <w:r w:rsidRPr="00B8210A">
        <w:rPr>
          <w:b/>
          <w:noProof/>
        </w:rPr>
        <w:t>.</w:t>
      </w:r>
      <w:r>
        <w:rPr>
          <w:b/>
          <w:noProof/>
        </w:rPr>
        <w:t>1</w:t>
      </w:r>
      <w:r w:rsidR="00DB42E7">
        <w:rPr>
          <w:b/>
          <w:noProof/>
        </w:rPr>
        <w:t>2</w:t>
      </w:r>
      <w:r w:rsidRPr="00B8210A">
        <w:rPr>
          <w:b/>
          <w:noProof/>
        </w:rPr>
        <w:t>.202</w:t>
      </w:r>
      <w:r>
        <w:rPr>
          <w:b/>
          <w:noProof/>
        </w:rPr>
        <w:t>5</w:t>
      </w:r>
      <w:r w:rsidRPr="00B8210A">
        <w:rPr>
          <w:b/>
          <w:noProof/>
        </w:rPr>
        <w:t>г</w:t>
      </w:r>
      <w:r>
        <w:rPr>
          <w:b/>
          <w:noProof/>
        </w:rPr>
        <w:t>.</w:t>
      </w:r>
    </w:p>
    <w:p w14:paraId="36115EB5" w14:textId="11614840" w:rsidR="009846C3" w:rsidRDefault="009846C3" w:rsidP="009846C3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DB23BD" w:rsidRPr="00DB23BD">
        <w:rPr>
          <w:b/>
        </w:rPr>
        <w:t>24301; Дата регистрации в Росреестре: 01.12.2025г</w:t>
      </w:r>
      <w:r>
        <w:rPr>
          <w:b/>
        </w:rPr>
        <w:t>.</w:t>
      </w:r>
    </w:p>
    <w:p w14:paraId="31FEBF6B" w14:textId="77777777" w:rsidR="008457BC" w:rsidRPr="006F17FA" w:rsidRDefault="008457BC"/>
    <w:p w14:paraId="706A2BDF" w14:textId="77777777" w:rsidR="005014F0" w:rsidRPr="00657C13" w:rsidRDefault="005014F0" w:rsidP="005014F0">
      <w:pPr>
        <w:rPr>
          <w:b/>
          <w:sz w:val="28"/>
          <w:highlight w:val="red"/>
        </w:rPr>
      </w:pPr>
      <w:r w:rsidRPr="00DB29D9">
        <w:rPr>
          <w:b/>
          <w:sz w:val="28"/>
          <w:highlight w:val="yellow"/>
        </w:rPr>
        <w:t>Самарский Максим Николаевич</w:t>
      </w:r>
    </w:p>
    <w:p w14:paraId="34220E09" w14:textId="77777777" w:rsidR="005014F0" w:rsidRPr="006F17FA" w:rsidRDefault="005014F0" w:rsidP="005014F0">
      <w:r w:rsidRPr="006F17FA">
        <w:rPr>
          <w:b/>
        </w:rPr>
        <w:t xml:space="preserve">Дата рождения/Место рождения: </w:t>
      </w:r>
      <w:r w:rsidRPr="006F17FA">
        <w:t>19.01.1992</w:t>
      </w:r>
      <w:r w:rsidR="00033E8F" w:rsidRPr="006F17FA">
        <w:t>/ г</w:t>
      </w:r>
      <w:r w:rsidRPr="006F17FA">
        <w:t>. Сокол, Вологодская область</w:t>
      </w:r>
    </w:p>
    <w:p w14:paraId="19814B36" w14:textId="16653EFE" w:rsidR="0076753C" w:rsidRPr="006F17FA" w:rsidRDefault="00033E8F" w:rsidP="005014F0">
      <w:r w:rsidRPr="006F17FA">
        <w:rPr>
          <w:b/>
        </w:rPr>
        <w:t>Эл. почта:</w:t>
      </w:r>
      <w:r w:rsidR="00D04A2B">
        <w:rPr>
          <w:b/>
        </w:rPr>
        <w:t xml:space="preserve"> </w:t>
      </w:r>
      <w:r w:rsidR="00C43E89" w:rsidRPr="006F17FA">
        <w:rPr>
          <w:lang w:val="en-US"/>
        </w:rPr>
        <w:t>ay</w:t>
      </w:r>
      <w:r w:rsidR="00C43E89" w:rsidRPr="006F17FA">
        <w:t>-</w:t>
      </w:r>
      <w:r w:rsidR="00C43E89" w:rsidRPr="006F17FA">
        <w:rPr>
          <w:lang w:val="en-US"/>
        </w:rPr>
        <w:t>smn</w:t>
      </w:r>
      <w:r w:rsidR="0076753C" w:rsidRPr="006F17FA">
        <w:t>@</w:t>
      </w:r>
      <w:r w:rsidR="0076753C" w:rsidRPr="006F17FA">
        <w:rPr>
          <w:lang w:val="en-US"/>
        </w:rPr>
        <w:t>yandex</w:t>
      </w:r>
      <w:r w:rsidR="0076753C" w:rsidRPr="006F17FA">
        <w:t>.</w:t>
      </w:r>
      <w:r w:rsidR="0076753C" w:rsidRPr="006F17FA">
        <w:rPr>
          <w:lang w:val="en-US"/>
        </w:rPr>
        <w:t>ru</w:t>
      </w:r>
    </w:p>
    <w:p w14:paraId="102F053A" w14:textId="11E64D0D" w:rsidR="005014F0" w:rsidRPr="006F17FA" w:rsidRDefault="00CB3CD2" w:rsidP="005014F0">
      <w:r w:rsidRPr="006F17FA">
        <w:rPr>
          <w:b/>
        </w:rPr>
        <w:t>Почтовый адрес:</w:t>
      </w:r>
      <w:r w:rsidR="00D04A2B">
        <w:rPr>
          <w:b/>
        </w:rPr>
        <w:t xml:space="preserve"> </w:t>
      </w:r>
      <w:r w:rsidR="0076753C" w:rsidRPr="006F17FA">
        <w:t>Вологодская</w:t>
      </w:r>
      <w:r w:rsidR="00D04A2B">
        <w:t xml:space="preserve"> </w:t>
      </w:r>
      <w:r w:rsidR="0076753C" w:rsidRPr="006F17FA">
        <w:t>обл</w:t>
      </w:r>
      <w:r w:rsidR="00D04A2B">
        <w:t>.</w:t>
      </w:r>
      <w:r w:rsidR="0076753C" w:rsidRPr="006F17FA">
        <w:t>, г. Сокол, ул. Новая 17</w:t>
      </w:r>
    </w:p>
    <w:p w14:paraId="76E834CB" w14:textId="77777777" w:rsidR="00901ADC" w:rsidRPr="006F17FA" w:rsidRDefault="00CB3CD2" w:rsidP="00CB3CD2">
      <w:r w:rsidRPr="006F17FA">
        <w:rPr>
          <w:b/>
        </w:rPr>
        <w:t>Тел. по России:</w:t>
      </w:r>
      <w:r w:rsidRPr="006F17FA">
        <w:t>8-900-322-22-52</w:t>
      </w:r>
      <w:r w:rsidR="00033E8F" w:rsidRPr="006F17FA">
        <w:t xml:space="preserve">, </w:t>
      </w:r>
      <w:r w:rsidR="006A13F3" w:rsidRPr="006F17FA">
        <w:t>8(919)685-00-33</w:t>
      </w:r>
    </w:p>
    <w:p w14:paraId="453E4ED3" w14:textId="77777777" w:rsidR="00440BF8" w:rsidRPr="006F17FA" w:rsidRDefault="00440BF8" w:rsidP="00BD2CCA">
      <w:pPr>
        <w:jc w:val="both"/>
      </w:pPr>
      <w:r w:rsidRPr="006F17FA">
        <w:t xml:space="preserve"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</w:t>
      </w:r>
      <w:r w:rsidRPr="006F17FA">
        <w:lastRenderedPageBreak/>
        <w:t>документами Союза «Саморегулируемая организация «Гильдия арбитражных управляющих».</w:t>
      </w:r>
    </w:p>
    <w:p w14:paraId="0262D0E5" w14:textId="343E8FFC" w:rsidR="00440BF8" w:rsidRPr="006F17FA" w:rsidRDefault="00440BF8" w:rsidP="00440BF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D04A2B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94D79" w:rsidRPr="006F17FA" w14:paraId="16D1D18E" w14:textId="77777777" w:rsidTr="00E25CA1">
        <w:trPr>
          <w:trHeight w:val="492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3F4854F" w14:textId="77777777" w:rsidR="00494D79" w:rsidRPr="006F17FA" w:rsidRDefault="00494D79" w:rsidP="00E25CA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6AAF04E" w14:textId="77777777" w:rsidR="00494D79" w:rsidRPr="006F17FA" w:rsidRDefault="00494D79" w:rsidP="00E25CA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52704908836</w:t>
            </w:r>
          </w:p>
        </w:tc>
      </w:tr>
    </w:tbl>
    <w:p w14:paraId="0A60F9C0" w14:textId="77777777" w:rsidR="00D57076" w:rsidRPr="006F17FA" w:rsidRDefault="00D57076" w:rsidP="00D57076">
      <w:pPr>
        <w:rPr>
          <w:b/>
        </w:rPr>
      </w:pPr>
    </w:p>
    <w:p w14:paraId="4559E0F7" w14:textId="77777777" w:rsidR="005014F0" w:rsidRPr="006F17FA" w:rsidRDefault="005014F0" w:rsidP="005014F0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3"/>
        <w:gridCol w:w="2636"/>
        <w:gridCol w:w="960"/>
        <w:gridCol w:w="2511"/>
        <w:gridCol w:w="1303"/>
        <w:gridCol w:w="1276"/>
      </w:tblGrid>
      <w:tr w:rsidR="00D57076" w:rsidRPr="006F17FA" w14:paraId="4BFE0EC6" w14:textId="77777777" w:rsidTr="005014F0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4182FA3" w14:textId="77777777" w:rsidR="005014F0" w:rsidRPr="006F17FA" w:rsidRDefault="005014F0" w:rsidP="005014F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EE833C4" w14:textId="77777777" w:rsidR="005014F0" w:rsidRPr="006F17FA" w:rsidRDefault="005014F0" w:rsidP="005014F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D16BED8" w14:textId="77777777" w:rsidR="005014F0" w:rsidRPr="006F17FA" w:rsidRDefault="005014F0" w:rsidP="005014F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CA439BD" w14:textId="77777777" w:rsidR="005014F0" w:rsidRPr="006F17FA" w:rsidRDefault="005014F0" w:rsidP="005014F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347D643" w14:textId="77777777" w:rsidR="005014F0" w:rsidRPr="006F17FA" w:rsidRDefault="005014F0" w:rsidP="005014F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5F39092" w14:textId="77777777" w:rsidR="005014F0" w:rsidRPr="006F17FA" w:rsidRDefault="005014F0" w:rsidP="005014F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D57076" w:rsidRPr="006F17FA" w14:paraId="2C053254" w14:textId="77777777" w:rsidTr="005014F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89A4AF" w14:textId="77777777" w:rsidR="005014F0" w:rsidRPr="006F17FA" w:rsidRDefault="00D57076" w:rsidP="005014F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81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7FB6D8" w14:textId="77777777" w:rsidR="005014F0" w:rsidRPr="006F17FA" w:rsidRDefault="00D57076" w:rsidP="005014F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НОУ ВПО «Институт международного права и экономики имени А.С. Грибоедова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96849C" w14:textId="77777777" w:rsidR="005014F0" w:rsidRPr="006F17FA" w:rsidRDefault="00D57076" w:rsidP="005014F0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.06.20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6A5686" w14:textId="77777777" w:rsidR="005014F0" w:rsidRPr="006F17FA" w:rsidRDefault="00D57076" w:rsidP="00D5707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862446" w14:textId="77777777" w:rsidR="005014F0" w:rsidRPr="006F17FA" w:rsidRDefault="005014F0" w:rsidP="005014F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2A8A36" w14:textId="77777777" w:rsidR="005014F0" w:rsidRPr="006F17FA" w:rsidRDefault="005014F0" w:rsidP="005014F0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494D79" w:rsidRPr="006F17FA" w14:paraId="3A5C9737" w14:textId="77777777" w:rsidTr="005014F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688BE4" w14:textId="77777777" w:rsidR="00494D79" w:rsidRPr="006F17FA" w:rsidRDefault="00494D79" w:rsidP="005014F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5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CB9FB0" w14:textId="77777777" w:rsidR="00494D79" w:rsidRPr="006F17FA" w:rsidRDefault="00494D79" w:rsidP="005014F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ОУ ДПО ИПП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BA186C" w14:textId="77777777" w:rsidR="00494D79" w:rsidRPr="006F17FA" w:rsidRDefault="00494D79" w:rsidP="005014F0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2.12.20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47E03E" w14:textId="77777777" w:rsidR="00494D79" w:rsidRPr="006F17FA" w:rsidRDefault="005E7AA6" w:rsidP="00D5707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аво на ведение</w:t>
            </w:r>
            <w:r w:rsidR="00494D79" w:rsidRPr="006F17FA">
              <w:rPr>
                <w:color w:val="000000"/>
                <w:sz w:val="20"/>
                <w:szCs w:val="20"/>
              </w:rPr>
              <w:t xml:space="preserve"> деятельности АУ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7291D9" w14:textId="77777777" w:rsidR="00494D79" w:rsidRPr="006F17FA" w:rsidRDefault="00494D79" w:rsidP="005014F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521E2F" w14:textId="77777777" w:rsidR="00494D79" w:rsidRPr="006F17FA" w:rsidRDefault="00494D79" w:rsidP="005014F0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2614A8" w:rsidRPr="006F17FA" w14:paraId="64EAFF1F" w14:textId="77777777" w:rsidTr="005014F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21DDEB" w14:textId="77777777" w:rsidR="002614A8" w:rsidRPr="006F17FA" w:rsidRDefault="002614A8" w:rsidP="002614A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0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2D761F" w14:textId="77777777" w:rsidR="002614A8" w:rsidRDefault="002614A8" w:rsidP="002614A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674B380A" w14:textId="321977C7" w:rsidR="002614A8" w:rsidRPr="006F17FA" w:rsidRDefault="002614A8" w:rsidP="002614A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B1D643" w14:textId="77777777" w:rsidR="002614A8" w:rsidRPr="006F17FA" w:rsidRDefault="002614A8" w:rsidP="002614A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2.06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75A122" w14:textId="0CEC90E2" w:rsidR="002614A8" w:rsidRPr="006F17FA" w:rsidRDefault="002614A8" w:rsidP="002614A8">
            <w:pPr>
              <w:rPr>
                <w:color w:val="000000"/>
                <w:sz w:val="20"/>
                <w:szCs w:val="20"/>
              </w:rPr>
            </w:pPr>
            <w:r w:rsidRPr="0023256D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B35232" w14:textId="7AF0FC97" w:rsidR="002614A8" w:rsidRPr="001F496F" w:rsidRDefault="002614A8" w:rsidP="002614A8">
            <w:pPr>
              <w:rPr>
                <w:color w:val="000000"/>
                <w:sz w:val="20"/>
                <w:szCs w:val="20"/>
                <w:lang w:val="en-US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650E85" w14:textId="77777777" w:rsidR="002614A8" w:rsidRPr="006F17FA" w:rsidRDefault="002614A8" w:rsidP="002614A8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2614A8" w:rsidRPr="006F17FA" w14:paraId="08FA6A36" w14:textId="77777777" w:rsidTr="005014F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4A3D4D" w14:textId="77777777" w:rsidR="002614A8" w:rsidRPr="006F17FA" w:rsidRDefault="002614A8" w:rsidP="002614A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36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CEF93C" w14:textId="77777777" w:rsidR="002614A8" w:rsidRDefault="002614A8" w:rsidP="002614A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91E822D" w14:textId="1A3C4F30" w:rsidR="002614A8" w:rsidRPr="006F17FA" w:rsidRDefault="002614A8" w:rsidP="002614A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74AB99" w14:textId="77777777" w:rsidR="002614A8" w:rsidRPr="006F17FA" w:rsidRDefault="002614A8" w:rsidP="002614A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6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E7EFB7" w14:textId="1ECC3185" w:rsidR="002614A8" w:rsidRPr="006F17FA" w:rsidRDefault="002614A8" w:rsidP="002614A8">
            <w:pPr>
              <w:rPr>
                <w:color w:val="000000"/>
                <w:sz w:val="20"/>
                <w:szCs w:val="20"/>
              </w:rPr>
            </w:pPr>
            <w:r w:rsidRPr="0023256D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E3FEF1" w14:textId="77DD2C14" w:rsidR="002614A8" w:rsidRPr="006F17FA" w:rsidRDefault="002614A8" w:rsidP="002614A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B85DFC" w14:textId="77777777" w:rsidR="002614A8" w:rsidRPr="006F17FA" w:rsidRDefault="002614A8" w:rsidP="002614A8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2614A8" w:rsidRPr="006F17FA" w14:paraId="5CB2939B" w14:textId="77777777" w:rsidTr="005014F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C94F0B" w14:textId="77777777" w:rsidR="002614A8" w:rsidRPr="006F17FA" w:rsidRDefault="002614A8" w:rsidP="002614A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39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B82022" w14:textId="77777777" w:rsidR="002614A8" w:rsidRDefault="002614A8" w:rsidP="002614A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AEA2008" w14:textId="33B5B9AE" w:rsidR="002614A8" w:rsidRPr="006F17FA" w:rsidRDefault="002614A8" w:rsidP="002614A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DB8DE0" w14:textId="77777777" w:rsidR="002614A8" w:rsidRPr="006F17FA" w:rsidRDefault="002614A8" w:rsidP="002614A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1.09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DEA257" w14:textId="4E483270" w:rsidR="002614A8" w:rsidRPr="006F17FA" w:rsidRDefault="002614A8" w:rsidP="002614A8">
            <w:pPr>
              <w:rPr>
                <w:color w:val="000000"/>
                <w:sz w:val="20"/>
                <w:szCs w:val="20"/>
              </w:rPr>
            </w:pPr>
            <w:r w:rsidRPr="0023256D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06C6E3" w14:textId="152CEF18" w:rsidR="002614A8" w:rsidRPr="006F17FA" w:rsidRDefault="002614A8" w:rsidP="002614A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08BFCB" w14:textId="77777777" w:rsidR="002614A8" w:rsidRPr="006F17FA" w:rsidRDefault="002614A8" w:rsidP="002614A8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2614A8" w:rsidRPr="006F17FA" w14:paraId="4613772C" w14:textId="77777777" w:rsidTr="005014F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C876CC" w14:textId="1D9D773A" w:rsidR="002614A8" w:rsidRPr="006F17FA" w:rsidRDefault="002614A8" w:rsidP="002614A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6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DB3E79" w14:textId="77777777" w:rsidR="002614A8" w:rsidRDefault="002614A8" w:rsidP="002614A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4F822C0D" w14:textId="23F84D33" w:rsidR="002614A8" w:rsidRPr="006F17FA" w:rsidRDefault="002614A8" w:rsidP="002614A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E0D48D" w14:textId="419BDACE" w:rsidR="002614A8" w:rsidRPr="006F17FA" w:rsidRDefault="002614A8" w:rsidP="002614A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9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46F94A" w14:textId="6FF6E145" w:rsidR="002614A8" w:rsidRPr="006F17FA" w:rsidRDefault="002614A8" w:rsidP="002614A8">
            <w:pPr>
              <w:rPr>
                <w:color w:val="000000"/>
                <w:sz w:val="20"/>
                <w:szCs w:val="20"/>
              </w:rPr>
            </w:pPr>
            <w:r w:rsidRPr="0023256D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D68471" w14:textId="5703E64F" w:rsidR="002614A8" w:rsidRPr="006F17FA" w:rsidRDefault="002614A8" w:rsidP="002614A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A3C6EF" w14:textId="0A093E81" w:rsidR="002614A8" w:rsidRPr="006F17FA" w:rsidRDefault="00825E28" w:rsidP="002614A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2614A8" w:rsidRPr="006F17FA" w14:paraId="06548414" w14:textId="77777777" w:rsidTr="005014F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DAD288" w14:textId="1C1BE77C" w:rsidR="002614A8" w:rsidRDefault="002614A8" w:rsidP="002614A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60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B51B82" w14:textId="77777777" w:rsidR="002614A8" w:rsidRDefault="002614A8" w:rsidP="002614A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13CB5FB6" w14:textId="3DECF217" w:rsidR="002614A8" w:rsidRPr="006F17FA" w:rsidRDefault="002614A8" w:rsidP="002614A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237459" w14:textId="68B8C63E" w:rsidR="002614A8" w:rsidRDefault="008E3386" w:rsidP="002614A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</w:t>
            </w:r>
            <w:r w:rsidR="002614A8" w:rsidRPr="00E618B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9</w:t>
            </w:r>
            <w:r w:rsidR="002614A8" w:rsidRPr="00E618BA">
              <w:rPr>
                <w:color w:val="000000"/>
                <w:sz w:val="20"/>
                <w:szCs w:val="20"/>
              </w:rPr>
              <w:t>.20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33731D" w14:textId="74DF8625" w:rsidR="002614A8" w:rsidRPr="006F17FA" w:rsidRDefault="002614A8" w:rsidP="002614A8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D41840" w14:textId="3E2A40B0" w:rsidR="002614A8" w:rsidRPr="006F17FA" w:rsidRDefault="002614A8" w:rsidP="002614A8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B2F456" w14:textId="1FAF9D07" w:rsidR="002614A8" w:rsidRPr="006F17FA" w:rsidRDefault="00825E28" w:rsidP="002614A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825E28" w:rsidRPr="006F17FA" w14:paraId="69CB73B1" w14:textId="77777777" w:rsidTr="005014F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C41879" w14:textId="12086FB4" w:rsidR="00825E28" w:rsidRDefault="00825E28" w:rsidP="00825E2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09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50B27F" w14:textId="77777777" w:rsidR="00825E28" w:rsidRDefault="00825E28" w:rsidP="00825E2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27EBA184" w14:textId="42DC8FF2" w:rsidR="00825E28" w:rsidRPr="006F17FA" w:rsidRDefault="00825E28" w:rsidP="00825E2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A00A57" w14:textId="5B352883" w:rsidR="00825E28" w:rsidRDefault="00825E28" w:rsidP="00825E2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9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B966BA" w14:textId="4E6FF25E" w:rsidR="00825E28" w:rsidRPr="00001E70" w:rsidRDefault="00825E28" w:rsidP="00825E2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A6AD1C" w14:textId="37B1E23B" w:rsidR="00825E28" w:rsidRPr="00E618BA" w:rsidRDefault="00825E28" w:rsidP="00825E2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4BE636" w14:textId="3E40C25B" w:rsidR="00825E28" w:rsidRDefault="00825E28" w:rsidP="00825E2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1D77D744" w14:textId="77777777" w:rsidR="00CC592E" w:rsidRPr="00D04A2B" w:rsidRDefault="00CC592E" w:rsidP="00CC592E">
      <w:pPr>
        <w:autoSpaceDE w:val="0"/>
        <w:autoSpaceDN w:val="0"/>
        <w:adjustRightInd w:val="0"/>
        <w:rPr>
          <w:sz w:val="22"/>
          <w:szCs w:val="22"/>
        </w:rPr>
      </w:pPr>
      <w:r w:rsidRPr="00D04A2B">
        <w:rPr>
          <w:b/>
          <w:bCs/>
          <w:sz w:val="22"/>
          <w:szCs w:val="22"/>
        </w:rPr>
        <w:t>Сведения об установленных нарушениях (плановые проверки)</w:t>
      </w:r>
      <w:r w:rsidRPr="00D04A2B">
        <w:rPr>
          <w:b/>
          <w:bCs/>
          <w:sz w:val="22"/>
          <w:szCs w:val="22"/>
        </w:rPr>
        <w:br/>
      </w:r>
      <w:r w:rsidRPr="00D04A2B">
        <w:rPr>
          <w:sz w:val="22"/>
          <w:szCs w:val="22"/>
        </w:rPr>
        <w:t>Орган установивший факт нарушения- ДК</w:t>
      </w:r>
    </w:p>
    <w:p w14:paraId="1989FDC2" w14:textId="77777777" w:rsidR="00CC592E" w:rsidRPr="00D04A2B" w:rsidRDefault="00CC592E" w:rsidP="00CC592E">
      <w:pPr>
        <w:autoSpaceDE w:val="0"/>
        <w:autoSpaceDN w:val="0"/>
        <w:adjustRightInd w:val="0"/>
        <w:rPr>
          <w:sz w:val="20"/>
          <w:szCs w:val="20"/>
        </w:rPr>
      </w:pPr>
      <w:r w:rsidRPr="00D04A2B">
        <w:rPr>
          <w:sz w:val="22"/>
          <w:szCs w:val="22"/>
        </w:rPr>
        <w:t xml:space="preserve">Решение – </w:t>
      </w:r>
      <w:r w:rsidRPr="00D04A2B">
        <w:rPr>
          <w:sz w:val="20"/>
          <w:szCs w:val="20"/>
        </w:rPr>
        <w:t>штраф, устное замечание</w:t>
      </w:r>
    </w:p>
    <w:p w14:paraId="5DD8BBD7" w14:textId="77777777" w:rsidR="00CC592E" w:rsidRPr="00D04A2B" w:rsidRDefault="00CC592E" w:rsidP="001944DF">
      <w:pPr>
        <w:rPr>
          <w:sz w:val="22"/>
          <w:szCs w:val="22"/>
        </w:rPr>
      </w:pPr>
      <w:r w:rsidRPr="00D04A2B">
        <w:rPr>
          <w:sz w:val="22"/>
          <w:szCs w:val="22"/>
        </w:rPr>
        <w:t>Дата принятия решения – 28.10.2019</w:t>
      </w:r>
      <w:r w:rsidRPr="00D04A2B">
        <w:rPr>
          <w:sz w:val="22"/>
          <w:szCs w:val="22"/>
        </w:rPr>
        <w:br/>
        <w:t>Документ – решение б/н</w:t>
      </w:r>
    </w:p>
    <w:p w14:paraId="5EAB0211" w14:textId="77777777" w:rsidR="00CC592E" w:rsidRPr="00D04A2B" w:rsidRDefault="00CC592E" w:rsidP="001944DF">
      <w:pPr>
        <w:rPr>
          <w:sz w:val="22"/>
          <w:szCs w:val="22"/>
        </w:rPr>
      </w:pPr>
      <w:r w:rsidRPr="00D04A2B">
        <w:rPr>
          <w:b/>
          <w:bCs/>
          <w:sz w:val="22"/>
          <w:szCs w:val="22"/>
        </w:rPr>
        <w:t>Сведения об установленных нарушениях (плановые проверки)</w:t>
      </w:r>
      <w:r w:rsidRPr="00D04A2B">
        <w:rPr>
          <w:b/>
          <w:bCs/>
          <w:sz w:val="22"/>
          <w:szCs w:val="22"/>
        </w:rPr>
        <w:br/>
      </w:r>
      <w:r w:rsidR="001944DF" w:rsidRPr="00D04A2B">
        <w:rPr>
          <w:sz w:val="22"/>
          <w:szCs w:val="22"/>
        </w:rPr>
        <w:t xml:space="preserve">Орган установивший факт нарушения - ДК </w:t>
      </w:r>
    </w:p>
    <w:p w14:paraId="617B33A5" w14:textId="77777777" w:rsidR="001944DF" w:rsidRPr="00D04A2B" w:rsidRDefault="001944DF" w:rsidP="001944DF">
      <w:pPr>
        <w:rPr>
          <w:sz w:val="22"/>
          <w:szCs w:val="22"/>
        </w:rPr>
      </w:pPr>
      <w:r w:rsidRPr="00D04A2B">
        <w:rPr>
          <w:sz w:val="22"/>
          <w:szCs w:val="22"/>
        </w:rPr>
        <w:t>Документ – Решение ДК</w:t>
      </w:r>
    </w:p>
    <w:p w14:paraId="4E79293E" w14:textId="23EEC45F" w:rsidR="001944DF" w:rsidRPr="00D04A2B" w:rsidRDefault="001944DF" w:rsidP="001944DF">
      <w:pPr>
        <w:rPr>
          <w:sz w:val="22"/>
          <w:szCs w:val="22"/>
        </w:rPr>
      </w:pPr>
      <w:r w:rsidRPr="00D04A2B">
        <w:rPr>
          <w:sz w:val="22"/>
          <w:szCs w:val="22"/>
        </w:rPr>
        <w:t>Дата принятия решения - 27.09.2021 г. Вид дисциплинарного наказания - штраф</w:t>
      </w:r>
    </w:p>
    <w:p w14:paraId="1930035F" w14:textId="19F03274" w:rsidR="001944DF" w:rsidRDefault="001944DF" w:rsidP="001944DF">
      <w:r w:rsidRPr="00D04A2B">
        <w:rPr>
          <w:sz w:val="22"/>
          <w:szCs w:val="22"/>
        </w:rPr>
        <w:t>Дата принятия решения - 21.07.2021 г. Вид дисциплинарного наказания - штраф</w:t>
      </w: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5014F0" w:rsidRPr="006F17FA" w14:paraId="4FF60396" w14:textId="77777777" w:rsidTr="005014F0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C0231" w14:textId="77777777" w:rsidR="005014F0" w:rsidRPr="006F17FA" w:rsidRDefault="005014F0" w:rsidP="005014F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2D111C" w14:textId="77777777" w:rsidR="005014F0" w:rsidRPr="006F17FA" w:rsidRDefault="00C52256" w:rsidP="005014F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</w:t>
            </w:r>
            <w:r w:rsidR="005014F0" w:rsidRPr="006F17FA">
              <w:rPr>
                <w:sz w:val="20"/>
                <w:szCs w:val="20"/>
              </w:rPr>
              <w:t>0000</w:t>
            </w:r>
          </w:p>
        </w:tc>
      </w:tr>
      <w:tr w:rsidR="005014F0" w:rsidRPr="006F17FA" w14:paraId="6D31390D" w14:textId="77777777" w:rsidTr="005014F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475F9" w14:textId="77777777" w:rsidR="005014F0" w:rsidRPr="006F17FA" w:rsidRDefault="005014F0" w:rsidP="005014F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5E9B2F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4745016" w14:textId="77777777" w:rsidR="005014F0" w:rsidRPr="006F17FA" w:rsidRDefault="005014F0" w:rsidP="005014F0">
            <w:pPr>
              <w:jc w:val="center"/>
              <w:rPr>
                <w:sz w:val="20"/>
                <w:szCs w:val="20"/>
              </w:rPr>
            </w:pPr>
          </w:p>
        </w:tc>
      </w:tr>
      <w:tr w:rsidR="005014F0" w:rsidRPr="006F17FA" w14:paraId="3A948B5A" w14:textId="77777777" w:rsidTr="005014F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6987E" w14:textId="77777777" w:rsidR="005014F0" w:rsidRPr="006F17FA" w:rsidRDefault="005014F0" w:rsidP="005014F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F4DB7C" w14:textId="77777777" w:rsidR="005014F0" w:rsidRPr="006F17FA" w:rsidRDefault="005014F0" w:rsidP="005014F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"ГАУ" с 14.09.2015 по 15.09.2017</w:t>
            </w:r>
          </w:p>
          <w:p w14:paraId="52950959" w14:textId="77777777" w:rsidR="005014F0" w:rsidRPr="006F17FA" w:rsidRDefault="005014F0" w:rsidP="005014F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35-РГД/2017</w:t>
            </w:r>
          </w:p>
        </w:tc>
      </w:tr>
      <w:tr w:rsidR="005014F0" w:rsidRPr="006F17FA" w14:paraId="6A1EA18D" w14:textId="77777777" w:rsidTr="005014F0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2C460" w14:textId="77777777" w:rsidR="005014F0" w:rsidRPr="006F17FA" w:rsidRDefault="005014F0" w:rsidP="005014F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24780F" w14:textId="77777777" w:rsidR="005014F0" w:rsidRPr="006F17FA" w:rsidRDefault="00A57434" w:rsidP="005014F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3866, Рег. № 11/027134 от 30.01.2017</w:t>
            </w:r>
          </w:p>
        </w:tc>
      </w:tr>
      <w:tr w:rsidR="005014F0" w:rsidRPr="006F17FA" w14:paraId="734EB49F" w14:textId="77777777" w:rsidTr="005014F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2890B7" w14:textId="77777777" w:rsidR="005014F0" w:rsidRPr="006F17FA" w:rsidRDefault="005014F0" w:rsidP="005014F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4484F0" w14:textId="77777777" w:rsidR="00FF4BE0" w:rsidRPr="00657C13" w:rsidRDefault="00FF4BE0" w:rsidP="00560ADD">
            <w:pPr>
              <w:jc w:val="center"/>
              <w:rPr>
                <w:sz w:val="18"/>
                <w:szCs w:val="18"/>
              </w:rPr>
            </w:pPr>
            <w:r w:rsidRPr="00657C13">
              <w:rPr>
                <w:color w:val="000000"/>
                <w:sz w:val="18"/>
                <w:szCs w:val="18"/>
              </w:rPr>
              <w:t>№5838 от 31.03.2017</w:t>
            </w:r>
          </w:p>
          <w:p w14:paraId="46ACB777" w14:textId="77777777" w:rsidR="005014F0" w:rsidRPr="00657C13" w:rsidRDefault="005014F0" w:rsidP="00560ADD">
            <w:pPr>
              <w:jc w:val="center"/>
              <w:rPr>
                <w:sz w:val="18"/>
                <w:szCs w:val="18"/>
              </w:rPr>
            </w:pPr>
            <w:r w:rsidRPr="00657C13">
              <w:rPr>
                <w:sz w:val="18"/>
                <w:szCs w:val="18"/>
              </w:rPr>
              <w:t xml:space="preserve">№ </w:t>
            </w:r>
            <w:r w:rsidR="00560ADD" w:rsidRPr="00657C13">
              <w:rPr>
                <w:sz w:val="18"/>
                <w:szCs w:val="18"/>
              </w:rPr>
              <w:t xml:space="preserve">035/10125-Е от </w:t>
            </w:r>
            <w:r w:rsidR="00FF4BE0" w:rsidRPr="00657C13">
              <w:rPr>
                <w:sz w:val="18"/>
                <w:szCs w:val="18"/>
              </w:rPr>
              <w:t>11.05.2018</w:t>
            </w:r>
          </w:p>
          <w:p w14:paraId="6B07269F" w14:textId="77777777" w:rsidR="006313CE" w:rsidRPr="00657C13" w:rsidRDefault="006313CE" w:rsidP="00560ADD">
            <w:pPr>
              <w:jc w:val="center"/>
              <w:rPr>
                <w:sz w:val="18"/>
                <w:szCs w:val="18"/>
              </w:rPr>
            </w:pPr>
            <w:r w:rsidRPr="00657C13">
              <w:rPr>
                <w:sz w:val="18"/>
                <w:szCs w:val="18"/>
              </w:rPr>
              <w:t xml:space="preserve">№ 035/12977-Е от </w:t>
            </w:r>
            <w:r w:rsidR="009106C2" w:rsidRPr="00657C13">
              <w:rPr>
                <w:sz w:val="18"/>
                <w:szCs w:val="18"/>
              </w:rPr>
              <w:t>24.05.2019</w:t>
            </w:r>
          </w:p>
          <w:p w14:paraId="0C618C2A" w14:textId="77777777" w:rsidR="00E74D44" w:rsidRPr="00657C13" w:rsidRDefault="00E74D44" w:rsidP="00E74D44">
            <w:pPr>
              <w:jc w:val="center"/>
              <w:rPr>
                <w:sz w:val="18"/>
                <w:szCs w:val="18"/>
              </w:rPr>
            </w:pPr>
            <w:r w:rsidRPr="00657C13">
              <w:rPr>
                <w:sz w:val="18"/>
                <w:szCs w:val="18"/>
              </w:rPr>
              <w:t>№ 035/04071-Е от 04.03.2020</w:t>
            </w:r>
          </w:p>
          <w:p w14:paraId="70C26803" w14:textId="77777777" w:rsidR="009106C2" w:rsidRDefault="009106C2" w:rsidP="00E74D44">
            <w:pPr>
              <w:jc w:val="center"/>
              <w:rPr>
                <w:color w:val="000000"/>
                <w:sz w:val="18"/>
                <w:szCs w:val="18"/>
              </w:rPr>
            </w:pPr>
            <w:r w:rsidRPr="00657C13">
              <w:rPr>
                <w:color w:val="000000"/>
                <w:sz w:val="18"/>
                <w:szCs w:val="18"/>
              </w:rPr>
              <w:t>№035/03407-Е от 15.02.2021</w:t>
            </w:r>
          </w:p>
          <w:p w14:paraId="154AD80A" w14:textId="6F739095" w:rsidR="00D60DCA" w:rsidRPr="00657C13" w:rsidRDefault="00247FB7" w:rsidP="00D60DC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035/37888-Е от 16.11.2022</w:t>
            </w:r>
          </w:p>
        </w:tc>
      </w:tr>
      <w:tr w:rsidR="005014F0" w:rsidRPr="006F17FA" w14:paraId="2500A8F8" w14:textId="77777777" w:rsidTr="005014F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4326C" w14:textId="77777777" w:rsidR="005014F0" w:rsidRPr="006F17FA" w:rsidRDefault="005014F0" w:rsidP="005014F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BF1A0C" w14:textId="77777777" w:rsidR="009106C2" w:rsidRPr="00657C13" w:rsidRDefault="009106C2" w:rsidP="00347145">
            <w:pPr>
              <w:jc w:val="center"/>
              <w:rPr>
                <w:sz w:val="18"/>
                <w:szCs w:val="18"/>
              </w:rPr>
            </w:pPr>
            <w:r w:rsidRPr="00657C13">
              <w:rPr>
                <w:color w:val="000000"/>
                <w:sz w:val="18"/>
                <w:szCs w:val="18"/>
              </w:rPr>
              <w:t>№03-11/011210 от 02.10.2017</w:t>
            </w:r>
          </w:p>
          <w:p w14:paraId="07571CC6" w14:textId="77777777" w:rsidR="005014F0" w:rsidRPr="00657C13" w:rsidRDefault="005014F0" w:rsidP="00347145">
            <w:pPr>
              <w:jc w:val="center"/>
              <w:rPr>
                <w:sz w:val="18"/>
                <w:szCs w:val="18"/>
              </w:rPr>
            </w:pPr>
            <w:r w:rsidRPr="00657C13">
              <w:rPr>
                <w:sz w:val="18"/>
                <w:szCs w:val="18"/>
              </w:rPr>
              <w:t>№ 03-11/01</w:t>
            </w:r>
            <w:r w:rsidR="00347145" w:rsidRPr="00657C13">
              <w:rPr>
                <w:sz w:val="18"/>
                <w:szCs w:val="18"/>
              </w:rPr>
              <w:t xml:space="preserve">3526 от </w:t>
            </w:r>
            <w:r w:rsidRPr="00657C13">
              <w:rPr>
                <w:sz w:val="18"/>
                <w:szCs w:val="18"/>
              </w:rPr>
              <w:t>2</w:t>
            </w:r>
            <w:r w:rsidR="00347145" w:rsidRPr="00657C13">
              <w:rPr>
                <w:sz w:val="18"/>
                <w:szCs w:val="18"/>
              </w:rPr>
              <w:t>6</w:t>
            </w:r>
            <w:r w:rsidRPr="00657C13">
              <w:rPr>
                <w:sz w:val="18"/>
                <w:szCs w:val="18"/>
              </w:rPr>
              <w:t>.1</w:t>
            </w:r>
            <w:r w:rsidR="00347145" w:rsidRPr="00657C13">
              <w:rPr>
                <w:sz w:val="18"/>
                <w:szCs w:val="18"/>
              </w:rPr>
              <w:t>2</w:t>
            </w:r>
            <w:r w:rsidRPr="00657C13">
              <w:rPr>
                <w:sz w:val="18"/>
                <w:szCs w:val="18"/>
              </w:rPr>
              <w:t>.201</w:t>
            </w:r>
            <w:r w:rsidR="00347145" w:rsidRPr="00657C13">
              <w:rPr>
                <w:sz w:val="18"/>
                <w:szCs w:val="18"/>
              </w:rPr>
              <w:t>8</w:t>
            </w:r>
          </w:p>
          <w:p w14:paraId="33F78650" w14:textId="77777777" w:rsidR="00812068" w:rsidRPr="00DB29D9" w:rsidRDefault="00812068" w:rsidP="00295EA3">
            <w:pPr>
              <w:jc w:val="center"/>
              <w:rPr>
                <w:sz w:val="18"/>
                <w:szCs w:val="18"/>
              </w:rPr>
            </w:pPr>
            <w:r w:rsidRPr="00DB29D9">
              <w:rPr>
                <w:sz w:val="18"/>
                <w:szCs w:val="18"/>
              </w:rPr>
              <w:t xml:space="preserve">№ </w:t>
            </w:r>
            <w:r w:rsidR="00295EA3" w:rsidRPr="00DB29D9">
              <w:rPr>
                <w:sz w:val="18"/>
                <w:szCs w:val="18"/>
              </w:rPr>
              <w:t>2</w:t>
            </w:r>
            <w:r w:rsidRPr="00DB29D9">
              <w:rPr>
                <w:sz w:val="18"/>
                <w:szCs w:val="18"/>
              </w:rPr>
              <w:t xml:space="preserve"> от </w:t>
            </w:r>
            <w:r w:rsidR="00295EA3" w:rsidRPr="00DB29D9">
              <w:rPr>
                <w:sz w:val="18"/>
                <w:szCs w:val="18"/>
              </w:rPr>
              <w:t>18</w:t>
            </w:r>
            <w:r w:rsidRPr="00DB29D9">
              <w:rPr>
                <w:sz w:val="18"/>
                <w:szCs w:val="18"/>
              </w:rPr>
              <w:t>.02.2020</w:t>
            </w:r>
          </w:p>
          <w:p w14:paraId="512C70EC" w14:textId="77777777" w:rsidR="00DB29D9" w:rsidRDefault="00DB29D9" w:rsidP="00295EA3">
            <w:pPr>
              <w:jc w:val="center"/>
              <w:rPr>
                <w:sz w:val="18"/>
                <w:szCs w:val="18"/>
              </w:rPr>
            </w:pPr>
            <w:r w:rsidRPr="00DB29D9">
              <w:rPr>
                <w:sz w:val="18"/>
                <w:szCs w:val="18"/>
              </w:rPr>
              <w:t>№ 4 от 27.04.2021</w:t>
            </w:r>
          </w:p>
          <w:p w14:paraId="39E86F3F" w14:textId="0FE52EB7" w:rsidR="00D60DCA" w:rsidRPr="00657C13" w:rsidRDefault="00D60DCA" w:rsidP="00295EA3">
            <w:pPr>
              <w:jc w:val="center"/>
              <w:rPr>
                <w:sz w:val="18"/>
                <w:szCs w:val="18"/>
              </w:rPr>
            </w:pPr>
            <w:r w:rsidRPr="00D60DCA">
              <w:rPr>
                <w:sz w:val="18"/>
                <w:szCs w:val="18"/>
              </w:rPr>
              <w:t>№ 996523000003518</w:t>
            </w:r>
            <w:r>
              <w:rPr>
                <w:sz w:val="18"/>
                <w:szCs w:val="18"/>
              </w:rPr>
              <w:t xml:space="preserve"> от 01.02.2023</w:t>
            </w:r>
          </w:p>
        </w:tc>
      </w:tr>
      <w:tr w:rsidR="005014F0" w:rsidRPr="006F17FA" w14:paraId="316E9EA6" w14:textId="77777777" w:rsidTr="005014F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EE6D8" w14:textId="77777777" w:rsidR="005014F0" w:rsidRPr="006F17FA" w:rsidRDefault="005014F0" w:rsidP="005014F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CAC183" w14:textId="77777777" w:rsidR="005014F0" w:rsidRPr="006F17FA" w:rsidRDefault="00A57434" w:rsidP="005014F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TK-V</w:t>
            </w:r>
            <w:r w:rsidRPr="006F17FA">
              <w:rPr>
                <w:sz w:val="20"/>
                <w:szCs w:val="20"/>
              </w:rPr>
              <w:t xml:space="preserve"> № 5304141 от 12.08.2013</w:t>
            </w:r>
          </w:p>
        </w:tc>
      </w:tr>
    </w:tbl>
    <w:p w14:paraId="7BC91AE5" w14:textId="77777777" w:rsidR="005014F0" w:rsidRPr="006F17FA" w:rsidRDefault="005014F0" w:rsidP="005014F0"/>
    <w:p w14:paraId="6D19C62A" w14:textId="77777777" w:rsidR="005014F0" w:rsidRPr="006F17FA" w:rsidRDefault="005014F0" w:rsidP="005014F0">
      <w:pPr>
        <w:rPr>
          <w:b/>
        </w:rPr>
      </w:pPr>
      <w:r w:rsidRPr="006F17FA">
        <w:rPr>
          <w:b/>
        </w:rPr>
        <w:t>Финансовое обеспечение:</w:t>
      </w:r>
    </w:p>
    <w:p w14:paraId="10D42695" w14:textId="77777777" w:rsidR="009106C2" w:rsidRPr="006F17FA" w:rsidRDefault="00AE5D6C" w:rsidP="009106C2"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35D8D634" w14:textId="75582CB8" w:rsidR="009106C2" w:rsidRPr="00657C13" w:rsidRDefault="009106C2" w:rsidP="00657C13">
      <w:pPr>
        <w:jc w:val="both"/>
        <w:rPr>
          <w:sz w:val="20"/>
          <w:szCs w:val="20"/>
        </w:rPr>
      </w:pPr>
      <w:r w:rsidRPr="00657C13">
        <w:rPr>
          <w:sz w:val="20"/>
          <w:szCs w:val="20"/>
        </w:rPr>
        <w:t>-</w:t>
      </w:r>
      <w:r w:rsidRPr="00657C13">
        <w:rPr>
          <w:color w:val="000000"/>
          <w:sz w:val="20"/>
          <w:szCs w:val="20"/>
        </w:rPr>
        <w:t>ООО "ЦСО"</w:t>
      </w:r>
      <w:r w:rsidR="00D04A2B">
        <w:rPr>
          <w:color w:val="000000"/>
          <w:sz w:val="20"/>
          <w:szCs w:val="20"/>
        </w:rPr>
        <w:t xml:space="preserve"> </w:t>
      </w:r>
      <w:r w:rsidRPr="00657C13">
        <w:rPr>
          <w:color w:val="000000"/>
          <w:sz w:val="20"/>
          <w:szCs w:val="20"/>
        </w:rPr>
        <w:t>141006, г.</w:t>
      </w:r>
      <w:r w:rsidR="00D04A2B">
        <w:rPr>
          <w:color w:val="000000"/>
          <w:sz w:val="20"/>
          <w:szCs w:val="20"/>
        </w:rPr>
        <w:t xml:space="preserve"> </w:t>
      </w:r>
      <w:r w:rsidRPr="00657C13">
        <w:rPr>
          <w:color w:val="000000"/>
          <w:sz w:val="20"/>
          <w:szCs w:val="20"/>
        </w:rPr>
        <w:t>Мытищи</w:t>
      </w:r>
      <w:r w:rsidR="00D04A2B">
        <w:rPr>
          <w:color w:val="000000"/>
          <w:sz w:val="20"/>
          <w:szCs w:val="20"/>
        </w:rPr>
        <w:t xml:space="preserve">, </w:t>
      </w:r>
      <w:r w:rsidRPr="00657C13">
        <w:rPr>
          <w:color w:val="000000"/>
          <w:sz w:val="20"/>
          <w:szCs w:val="20"/>
        </w:rPr>
        <w:t>Шараповский пр-т стр.7, тел. +7 495 249-4111, 8 800 555-4111, оф.</w:t>
      </w:r>
      <w:r w:rsidR="008B3B24">
        <w:rPr>
          <w:color w:val="000000"/>
          <w:sz w:val="20"/>
          <w:szCs w:val="20"/>
        </w:rPr>
        <w:t xml:space="preserve"> </w:t>
      </w:r>
      <w:r w:rsidRPr="00657C13">
        <w:rPr>
          <w:color w:val="000000"/>
          <w:sz w:val="20"/>
          <w:szCs w:val="20"/>
        </w:rPr>
        <w:t>сайт</w:t>
      </w:r>
      <w:r w:rsidR="008B3B24">
        <w:rPr>
          <w:color w:val="000000"/>
          <w:sz w:val="20"/>
          <w:szCs w:val="20"/>
        </w:rPr>
        <w:t xml:space="preserve"> </w:t>
      </w:r>
      <w:r w:rsidRPr="00657C13">
        <w:rPr>
          <w:color w:val="000000"/>
          <w:sz w:val="20"/>
          <w:szCs w:val="20"/>
          <w:lang w:val="en-US"/>
        </w:rPr>
        <w:t>www</w:t>
      </w:r>
      <w:r w:rsidRPr="00657C13">
        <w:rPr>
          <w:color w:val="000000"/>
          <w:sz w:val="20"/>
          <w:szCs w:val="20"/>
        </w:rPr>
        <w:t>.</w:t>
      </w:r>
      <w:r w:rsidRPr="00657C13">
        <w:rPr>
          <w:color w:val="000000"/>
          <w:sz w:val="20"/>
          <w:szCs w:val="20"/>
          <w:lang w:val="en-US"/>
        </w:rPr>
        <w:t>sk</w:t>
      </w:r>
      <w:r w:rsidRPr="00657C13">
        <w:rPr>
          <w:color w:val="000000"/>
          <w:sz w:val="20"/>
          <w:szCs w:val="20"/>
        </w:rPr>
        <w:t>-</w:t>
      </w:r>
      <w:r w:rsidRPr="00657C13">
        <w:rPr>
          <w:color w:val="000000"/>
          <w:sz w:val="20"/>
          <w:szCs w:val="20"/>
          <w:lang w:val="en-US"/>
        </w:rPr>
        <w:t>cso</w:t>
      </w:r>
      <w:r w:rsidRPr="00657C13">
        <w:rPr>
          <w:color w:val="000000"/>
          <w:sz w:val="20"/>
          <w:szCs w:val="20"/>
        </w:rPr>
        <w:t>.</w:t>
      </w:r>
      <w:r w:rsidRPr="00657C13">
        <w:rPr>
          <w:color w:val="000000"/>
          <w:sz w:val="20"/>
          <w:szCs w:val="20"/>
          <w:lang w:val="en-US"/>
        </w:rPr>
        <w:t>ru</w:t>
      </w:r>
      <w:r w:rsidRPr="00657C13">
        <w:rPr>
          <w:color w:val="000000"/>
          <w:sz w:val="20"/>
          <w:szCs w:val="20"/>
        </w:rPr>
        <w:t>. Страховая сумма 10 000 000 руб. Лицензия СИ №3517 Страховой полис №77777 ОАУ-000314/17. Срок действия с 20 октября 2017 до 19 января 2018 года</w:t>
      </w:r>
    </w:p>
    <w:p w14:paraId="5A9E6BF2" w14:textId="77777777" w:rsidR="00A143F6" w:rsidRPr="00657C13" w:rsidRDefault="00A143F6" w:rsidP="00657C13">
      <w:pPr>
        <w:jc w:val="both"/>
        <w:rPr>
          <w:sz w:val="20"/>
          <w:szCs w:val="20"/>
        </w:rPr>
      </w:pPr>
      <w:r w:rsidRPr="00657C13">
        <w:rPr>
          <w:sz w:val="20"/>
          <w:szCs w:val="20"/>
        </w:rPr>
        <w:t>-</w:t>
      </w:r>
      <w:r w:rsidR="00AE5D6C" w:rsidRPr="00657C13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Страховая сумма:10000000 (десять миллионов) руб. Бессрочная лицензия ОС №3193-02, ПС №3193 от 28.10.2015. Полис № 16-18/</w:t>
      </w:r>
      <w:r w:rsidR="00AE5D6C" w:rsidRPr="00657C13">
        <w:rPr>
          <w:sz w:val="20"/>
          <w:szCs w:val="20"/>
          <w:lang w:val="en-US"/>
        </w:rPr>
        <w:t>TPL</w:t>
      </w:r>
      <w:r w:rsidR="00AE5D6C" w:rsidRPr="00657C13">
        <w:rPr>
          <w:sz w:val="20"/>
          <w:szCs w:val="20"/>
        </w:rPr>
        <w:t>16/003777. Срок действия договора с 01.10.2018 по 30.09.2019</w:t>
      </w:r>
    </w:p>
    <w:p w14:paraId="0AA001B4" w14:textId="2127499D" w:rsidR="005014F0" w:rsidRPr="00657C13" w:rsidRDefault="00A143F6" w:rsidP="00657C13">
      <w:pPr>
        <w:jc w:val="both"/>
        <w:rPr>
          <w:sz w:val="20"/>
          <w:szCs w:val="20"/>
        </w:rPr>
      </w:pPr>
      <w:r w:rsidRPr="00657C13">
        <w:rPr>
          <w:sz w:val="20"/>
          <w:szCs w:val="20"/>
        </w:rPr>
        <w:t xml:space="preserve">-ООО «Ак Барс страхование», </w:t>
      </w:r>
      <w:r w:rsidR="00BC5F48" w:rsidRPr="00BC5F48">
        <w:rPr>
          <w:sz w:val="20"/>
          <w:szCs w:val="20"/>
        </w:rPr>
        <w:t>420124, г. Казань, ул. Меридианная, д. 1, корп. А, офис. 82</w:t>
      </w:r>
      <w:r w:rsidRPr="00657C13">
        <w:rPr>
          <w:sz w:val="20"/>
          <w:szCs w:val="20"/>
        </w:rPr>
        <w:t>. Страховая сумма: 10000000 (десять миллионов) руб. Бессрочная лицензия СИ, СЛ №3867 от 20.12.2016. Полис № ОАУ 000208/19/1695-10. Срок действия договора с 01.10.2019 по 30.09.2020</w:t>
      </w:r>
    </w:p>
    <w:p w14:paraId="376E0140" w14:textId="446E5FF2" w:rsidR="002C63EB" w:rsidRPr="00657C13" w:rsidRDefault="002C63EB" w:rsidP="00657C13">
      <w:pPr>
        <w:jc w:val="both"/>
        <w:rPr>
          <w:sz w:val="20"/>
          <w:szCs w:val="20"/>
        </w:rPr>
      </w:pPr>
      <w:r w:rsidRPr="00657C13">
        <w:rPr>
          <w:sz w:val="20"/>
          <w:szCs w:val="20"/>
        </w:rPr>
        <w:t>-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Полис № 59-20/</w:t>
      </w:r>
      <w:r w:rsidRPr="00657C13">
        <w:rPr>
          <w:sz w:val="20"/>
          <w:szCs w:val="20"/>
          <w:lang w:val="en-US"/>
        </w:rPr>
        <w:t>TPL</w:t>
      </w:r>
      <w:r w:rsidRPr="00657C13">
        <w:rPr>
          <w:sz w:val="20"/>
          <w:szCs w:val="20"/>
        </w:rPr>
        <w:t>16/00</w:t>
      </w:r>
      <w:r w:rsidR="00C14FFD" w:rsidRPr="00657C13">
        <w:rPr>
          <w:sz w:val="20"/>
          <w:szCs w:val="20"/>
        </w:rPr>
        <w:t>4394</w:t>
      </w:r>
      <w:r w:rsidRPr="00657C13">
        <w:rPr>
          <w:sz w:val="20"/>
          <w:szCs w:val="20"/>
        </w:rPr>
        <w:t>. Срок действия страхования с 30.09.2020 по 29.09.202</w:t>
      </w:r>
      <w:r w:rsidR="00511302">
        <w:rPr>
          <w:sz w:val="20"/>
          <w:szCs w:val="20"/>
        </w:rPr>
        <w:t>2</w:t>
      </w:r>
    </w:p>
    <w:p w14:paraId="1232CA32" w14:textId="6408A588" w:rsidR="002C63EB" w:rsidRDefault="00F55007" w:rsidP="005014F0">
      <w:pPr>
        <w:rPr>
          <w:sz w:val="20"/>
          <w:szCs w:val="20"/>
        </w:rPr>
      </w:pPr>
      <w:r w:rsidRPr="00413C0C">
        <w:rPr>
          <w:bCs/>
          <w:sz w:val="20"/>
          <w:szCs w:val="20"/>
        </w:rPr>
        <w:t>-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/177/0</w:t>
      </w:r>
      <w:r>
        <w:rPr>
          <w:sz w:val="20"/>
          <w:szCs w:val="20"/>
        </w:rPr>
        <w:t>143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30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29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1F8956C6" w14:textId="0C12A765" w:rsidR="00E30AE3" w:rsidRDefault="00E30AE3" w:rsidP="00E30AE3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4485</w:t>
      </w:r>
      <w:r w:rsidRPr="00752B95">
        <w:rPr>
          <w:sz w:val="20"/>
          <w:szCs w:val="20"/>
        </w:rPr>
        <w:t>/700/23. Срок действия с</w:t>
      </w:r>
      <w:r w:rsidRPr="00413C0C">
        <w:rPr>
          <w:sz w:val="20"/>
          <w:szCs w:val="20"/>
        </w:rPr>
        <w:t xml:space="preserve"> </w:t>
      </w:r>
      <w:r w:rsidRPr="00E30AE3">
        <w:rPr>
          <w:sz w:val="20"/>
          <w:szCs w:val="20"/>
        </w:rPr>
        <w:t>30.09.202</w:t>
      </w:r>
      <w:r>
        <w:rPr>
          <w:sz w:val="20"/>
          <w:szCs w:val="20"/>
        </w:rPr>
        <w:t>3</w:t>
      </w:r>
      <w:r w:rsidRPr="00E30AE3">
        <w:rPr>
          <w:sz w:val="20"/>
          <w:szCs w:val="20"/>
        </w:rPr>
        <w:t xml:space="preserve"> по 29.09.202</w:t>
      </w:r>
      <w:r>
        <w:rPr>
          <w:sz w:val="20"/>
          <w:szCs w:val="20"/>
        </w:rPr>
        <w:t>4</w:t>
      </w:r>
    </w:p>
    <w:p w14:paraId="4CCF931F" w14:textId="5371C0C1" w:rsidR="000936E9" w:rsidRDefault="000936E9" w:rsidP="000936E9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1368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Pr="00E30AE3">
        <w:rPr>
          <w:sz w:val="20"/>
          <w:szCs w:val="20"/>
        </w:rPr>
        <w:t>30.09.202</w:t>
      </w:r>
      <w:r>
        <w:rPr>
          <w:sz w:val="20"/>
          <w:szCs w:val="20"/>
        </w:rPr>
        <w:t>4</w:t>
      </w:r>
      <w:r w:rsidRPr="00E30AE3">
        <w:rPr>
          <w:sz w:val="20"/>
          <w:szCs w:val="20"/>
        </w:rPr>
        <w:t xml:space="preserve"> по 29.09.202</w:t>
      </w:r>
      <w:r>
        <w:rPr>
          <w:sz w:val="20"/>
          <w:szCs w:val="20"/>
        </w:rPr>
        <w:t>5</w:t>
      </w:r>
    </w:p>
    <w:p w14:paraId="0F77721B" w14:textId="77777777" w:rsidR="00F55007" w:rsidRPr="006F17FA" w:rsidRDefault="00F55007" w:rsidP="005014F0"/>
    <w:p w14:paraId="4183A0C1" w14:textId="7B5BDC71" w:rsidR="0075730F" w:rsidRPr="006F17FA" w:rsidRDefault="005014F0" w:rsidP="005014F0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8B3B24">
        <w:rPr>
          <w:b/>
        </w:rPr>
        <w:t xml:space="preserve"> </w:t>
      </w:r>
      <w:r w:rsidRPr="006F17FA">
        <w:t>20.10.2017</w:t>
      </w:r>
      <w:r w:rsidRPr="006F17FA">
        <w:rPr>
          <w:b/>
        </w:rPr>
        <w:t>;</w:t>
      </w:r>
      <w:r w:rsidR="008B3B24">
        <w:rPr>
          <w:b/>
        </w:rPr>
        <w:t xml:space="preserve"> </w:t>
      </w:r>
      <w:r w:rsidRPr="006F17FA">
        <w:rPr>
          <w:b/>
        </w:rPr>
        <w:t>Протокол</w:t>
      </w:r>
      <w:r w:rsidR="008B3B24">
        <w:rPr>
          <w:b/>
        </w:rPr>
        <w:t xml:space="preserve"> </w:t>
      </w:r>
      <w:r w:rsidRPr="006F17FA">
        <w:rPr>
          <w:b/>
          <w:noProof/>
        </w:rPr>
        <w:t>СГ</w:t>
      </w:r>
      <w:r w:rsidR="008B3B24">
        <w:rPr>
          <w:b/>
          <w:noProof/>
        </w:rPr>
        <w:t xml:space="preserve"> </w:t>
      </w:r>
      <w:r w:rsidRPr="006F17FA">
        <w:rPr>
          <w:b/>
          <w:noProof/>
        </w:rPr>
        <w:t>№ 24-СГ/2017 от 20.10.2017 г.</w:t>
      </w:r>
    </w:p>
    <w:p w14:paraId="71BAD59D" w14:textId="4A12C1AD" w:rsidR="005014F0" w:rsidRDefault="00F45BF0" w:rsidP="005014F0">
      <w:pPr>
        <w:rPr>
          <w:b/>
        </w:rPr>
      </w:pPr>
      <w:r w:rsidRPr="006F17FA">
        <w:rPr>
          <w:b/>
        </w:rPr>
        <w:t>Рег.</w:t>
      </w:r>
      <w:r w:rsidR="008B3B24">
        <w:rPr>
          <w:b/>
        </w:rPr>
        <w:t xml:space="preserve"> </w:t>
      </w:r>
      <w:r w:rsidRPr="006F17FA">
        <w:rPr>
          <w:b/>
        </w:rPr>
        <w:t>№ в Росреестре</w:t>
      </w:r>
      <w:r w:rsidR="005014F0" w:rsidRPr="006F17FA">
        <w:rPr>
          <w:b/>
        </w:rPr>
        <w:t>:</w:t>
      </w:r>
      <w:r w:rsidR="00AA69F8" w:rsidRPr="006F17FA">
        <w:rPr>
          <w:b/>
        </w:rPr>
        <w:t>17459</w:t>
      </w:r>
      <w:r w:rsidR="005014F0" w:rsidRPr="006F17FA">
        <w:rPr>
          <w:b/>
        </w:rPr>
        <w:t>;</w:t>
      </w:r>
      <w:r w:rsidR="008B3B24">
        <w:rPr>
          <w:b/>
        </w:rPr>
        <w:t xml:space="preserve"> </w:t>
      </w:r>
      <w:r w:rsidR="005014F0" w:rsidRPr="006F17FA">
        <w:rPr>
          <w:b/>
        </w:rPr>
        <w:t>Дата регистрации в Росреестре:</w:t>
      </w:r>
      <w:r w:rsidR="00AA69F8" w:rsidRPr="006F17FA">
        <w:rPr>
          <w:b/>
        </w:rPr>
        <w:t xml:space="preserve"> 13</w:t>
      </w:r>
      <w:r w:rsidR="00122EC9" w:rsidRPr="006F17FA">
        <w:rPr>
          <w:b/>
        </w:rPr>
        <w:t>.11.2017</w:t>
      </w:r>
    </w:p>
    <w:p w14:paraId="4C9CF884" w14:textId="3CF6C4A8" w:rsidR="00AD020D" w:rsidRDefault="00AD020D" w:rsidP="005014F0">
      <w:pPr>
        <w:rPr>
          <w:b/>
        </w:rPr>
      </w:pPr>
    </w:p>
    <w:p w14:paraId="660E4668" w14:textId="0139813D" w:rsidR="00AD020D" w:rsidRPr="008162B9" w:rsidRDefault="00AD020D" w:rsidP="00AD020D">
      <w:pPr>
        <w:rPr>
          <w:b/>
          <w:sz w:val="28"/>
        </w:rPr>
      </w:pPr>
      <w:r>
        <w:rPr>
          <w:b/>
          <w:sz w:val="28"/>
          <w:highlight w:val="yellow"/>
        </w:rPr>
        <w:t>Самойлов-Самарин Степан Станиславович</w:t>
      </w:r>
    </w:p>
    <w:p w14:paraId="4CAFE1F7" w14:textId="5B52F418" w:rsidR="00AD020D" w:rsidRDefault="00AD020D" w:rsidP="00AD020D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28</w:t>
      </w:r>
      <w:r w:rsidRPr="00551A8A">
        <w:t>.</w:t>
      </w:r>
      <w:r>
        <w:t>0</w:t>
      </w:r>
      <w:r w:rsidR="000943DF">
        <w:t>8</w:t>
      </w:r>
      <w:r w:rsidRPr="00551A8A">
        <w:t>.19</w:t>
      </w:r>
      <w:r>
        <w:t>8</w:t>
      </w:r>
      <w:r w:rsidR="000943DF">
        <w:t>6</w:t>
      </w:r>
      <w:r w:rsidRPr="00551A8A">
        <w:t>/</w:t>
      </w:r>
      <w:r>
        <w:t xml:space="preserve"> </w:t>
      </w:r>
      <w:r w:rsidR="000943DF">
        <w:rPr>
          <w:bCs/>
        </w:rPr>
        <w:t>с</w:t>
      </w:r>
      <w:r>
        <w:rPr>
          <w:bCs/>
        </w:rPr>
        <w:t xml:space="preserve">. </w:t>
      </w:r>
      <w:r w:rsidR="000943DF">
        <w:rPr>
          <w:bCs/>
        </w:rPr>
        <w:t>Эльгяй, Якутская АССР</w:t>
      </w:r>
    </w:p>
    <w:p w14:paraId="127CA6F0" w14:textId="03344455" w:rsidR="00AD020D" w:rsidRPr="00551A8A" w:rsidRDefault="00AD020D" w:rsidP="00AD020D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9C21A0">
        <w:rPr>
          <w:bCs/>
          <w:lang w:val="en-US"/>
        </w:rPr>
        <w:t>ssss</w:t>
      </w:r>
      <w:r w:rsidRPr="007576E9">
        <w:t>@</w:t>
      </w:r>
      <w:r w:rsidR="009C21A0">
        <w:rPr>
          <w:lang w:val="en-US"/>
        </w:rPr>
        <w:t>bankrot</w:t>
      </w:r>
      <w:r w:rsidR="009C21A0" w:rsidRPr="009C21A0">
        <w:t>.</w:t>
      </w:r>
      <w:r w:rsidR="009C21A0">
        <w:rPr>
          <w:lang w:val="en-US"/>
        </w:rPr>
        <w:t>com</w:t>
      </w:r>
      <w:r w:rsidRPr="003F6961">
        <w:t>.</w:t>
      </w:r>
      <w:r>
        <w:rPr>
          <w:lang w:val="en-US"/>
        </w:rPr>
        <w:t>ru</w:t>
      </w:r>
      <w:r>
        <w:tab/>
      </w:r>
    </w:p>
    <w:p w14:paraId="531CEF5F" w14:textId="7BE9B4AF" w:rsidR="00AD020D" w:rsidRPr="009C18D8" w:rsidRDefault="00AD020D" w:rsidP="00AD020D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9C21A0">
        <w:rPr>
          <w:bCs/>
        </w:rPr>
        <w:t>350005</w:t>
      </w:r>
      <w:r>
        <w:rPr>
          <w:bCs/>
        </w:rPr>
        <w:t xml:space="preserve">, г. </w:t>
      </w:r>
      <w:r w:rsidR="009C21A0">
        <w:rPr>
          <w:bCs/>
        </w:rPr>
        <w:t>Краснодар</w:t>
      </w:r>
      <w:r>
        <w:rPr>
          <w:bCs/>
        </w:rPr>
        <w:t xml:space="preserve">, </w:t>
      </w:r>
      <w:r w:rsidR="009C21A0">
        <w:rPr>
          <w:bCs/>
        </w:rPr>
        <w:t>а/я 847</w:t>
      </w:r>
    </w:p>
    <w:p w14:paraId="1817F378" w14:textId="77777777" w:rsidR="00AD020D" w:rsidRPr="00551A8A" w:rsidRDefault="00AD020D" w:rsidP="00AD020D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9E401E8" w14:textId="77777777" w:rsidR="00AD020D" w:rsidRPr="00551A8A" w:rsidRDefault="00AD020D" w:rsidP="00AD020D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B2A0DC6" w14:textId="77777777" w:rsidR="00AD020D" w:rsidRPr="006F17FA" w:rsidRDefault="00AD020D" w:rsidP="00AD020D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AD020D" w:rsidRPr="006F17FA" w14:paraId="5DF93D90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75F65BB" w14:textId="77777777" w:rsidR="00AD020D" w:rsidRPr="006F17FA" w:rsidRDefault="00AD020D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1CE9A11" w14:textId="2CBDB5D3" w:rsidR="00AD020D" w:rsidRPr="00900F6C" w:rsidRDefault="000943DF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2402296487</w:t>
            </w:r>
          </w:p>
        </w:tc>
      </w:tr>
    </w:tbl>
    <w:p w14:paraId="3DBBB0C7" w14:textId="77777777" w:rsidR="00AD020D" w:rsidRPr="006F17FA" w:rsidRDefault="00AD020D" w:rsidP="00AD020D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01"/>
        <w:gridCol w:w="2306"/>
        <w:gridCol w:w="1134"/>
        <w:gridCol w:w="2402"/>
        <w:gridCol w:w="1380"/>
        <w:gridCol w:w="1416"/>
      </w:tblGrid>
      <w:tr w:rsidR="00A72383" w:rsidRPr="006F17FA" w14:paraId="6769A04E" w14:textId="77777777" w:rsidTr="002B6337">
        <w:trPr>
          <w:tblHeader/>
          <w:tblCellSpacing w:w="0" w:type="dxa"/>
        </w:trPr>
        <w:tc>
          <w:tcPr>
            <w:tcW w:w="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479989C" w14:textId="77777777" w:rsidR="00AD020D" w:rsidRPr="006F17FA" w:rsidRDefault="00AD020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3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7E07C1A" w14:textId="77777777" w:rsidR="00AD020D" w:rsidRPr="006F17FA" w:rsidRDefault="00AD020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A05CCB5" w14:textId="77777777" w:rsidR="00AD020D" w:rsidRPr="006F17FA" w:rsidRDefault="00AD020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B8B1EBB" w14:textId="77777777" w:rsidR="00AD020D" w:rsidRPr="006F17FA" w:rsidRDefault="00AD020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326EA1D" w14:textId="77777777" w:rsidR="00AD020D" w:rsidRPr="006F17FA" w:rsidRDefault="00AD020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6F02FE1" w14:textId="77777777" w:rsidR="00AD020D" w:rsidRPr="006F17FA" w:rsidRDefault="00AD020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A72383" w:rsidRPr="006F17FA" w14:paraId="511D0687" w14:textId="77777777" w:rsidTr="002B6337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37BACF" w14:textId="0BFE9702" w:rsidR="002B6337" w:rsidRDefault="002B6337" w:rsidP="002B633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16657</w:t>
            </w:r>
          </w:p>
        </w:tc>
        <w:tc>
          <w:tcPr>
            <w:tcW w:w="23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9D4F50" w14:textId="51D604A6" w:rsidR="002B6337" w:rsidRDefault="002B6337" w:rsidP="002B633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В</w:t>
            </w:r>
            <w:r>
              <w:rPr>
                <w:color w:val="000000"/>
                <w:sz w:val="20"/>
                <w:szCs w:val="20"/>
              </w:rPr>
              <w:t>П</w:t>
            </w:r>
            <w:r w:rsidRPr="006F17FA">
              <w:rPr>
                <w:color w:val="000000"/>
                <w:sz w:val="20"/>
                <w:szCs w:val="20"/>
              </w:rPr>
              <w:t>О Центросоюза Р</w:t>
            </w:r>
            <w:r>
              <w:rPr>
                <w:color w:val="000000"/>
                <w:sz w:val="20"/>
                <w:szCs w:val="20"/>
              </w:rPr>
              <w:t>Ф</w:t>
            </w:r>
            <w:r w:rsidRPr="006F17FA">
              <w:rPr>
                <w:color w:val="000000"/>
                <w:sz w:val="20"/>
                <w:szCs w:val="20"/>
              </w:rPr>
              <w:t xml:space="preserve"> «Российский университет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 xml:space="preserve">кооперации» </w:t>
            </w:r>
          </w:p>
          <w:p w14:paraId="3DCF36EF" w14:textId="11046D0D" w:rsidR="002B6337" w:rsidRDefault="002B6337" w:rsidP="002B633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М</w:t>
            </w:r>
            <w:r>
              <w:rPr>
                <w:color w:val="000000"/>
                <w:sz w:val="20"/>
                <w:szCs w:val="20"/>
              </w:rPr>
              <w:t>оскв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7B437E" w14:textId="1991992E" w:rsidR="002B6337" w:rsidRDefault="002B6337" w:rsidP="002B633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1</w:t>
            </w: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D91C5B" w14:textId="499BFF78" w:rsidR="002B6337" w:rsidRDefault="002B6337" w:rsidP="002B633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Специалист по сервису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2191E6" w14:textId="6A3CCEE3" w:rsidR="002B6337" w:rsidRDefault="002B6337" w:rsidP="002B633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ехн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E6D8EE" w14:textId="08DB3548" w:rsidR="002B6337" w:rsidRPr="006F17FA" w:rsidRDefault="002B6337" w:rsidP="002B6337">
            <w:pPr>
              <w:rPr>
                <w:color w:val="000000"/>
                <w:sz w:val="20"/>
                <w:szCs w:val="20"/>
              </w:rPr>
            </w:pPr>
          </w:p>
        </w:tc>
      </w:tr>
      <w:tr w:rsidR="00A72383" w:rsidRPr="006F17FA" w14:paraId="193C1B02" w14:textId="77777777" w:rsidTr="002B6337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E34931" w14:textId="7BDB89EF" w:rsidR="00A72383" w:rsidRPr="006F17FA" w:rsidRDefault="00A72383" w:rsidP="00A7238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5</w:t>
            </w:r>
          </w:p>
        </w:tc>
        <w:tc>
          <w:tcPr>
            <w:tcW w:w="23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BFFF4B" w14:textId="77777777" w:rsidR="00A72383" w:rsidRDefault="00A72383" w:rsidP="00A7238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В</w:t>
            </w:r>
            <w:r>
              <w:rPr>
                <w:color w:val="000000"/>
                <w:sz w:val="20"/>
                <w:szCs w:val="20"/>
              </w:rPr>
              <w:t>П</w:t>
            </w:r>
            <w:r w:rsidRPr="006F17FA">
              <w:rPr>
                <w:color w:val="000000"/>
                <w:sz w:val="20"/>
                <w:szCs w:val="20"/>
              </w:rPr>
              <w:t>О Центросоюза Р</w:t>
            </w:r>
            <w:r>
              <w:rPr>
                <w:color w:val="000000"/>
                <w:sz w:val="20"/>
                <w:szCs w:val="20"/>
              </w:rPr>
              <w:t>Ф</w:t>
            </w:r>
            <w:r w:rsidRPr="006F17FA">
              <w:rPr>
                <w:color w:val="000000"/>
                <w:sz w:val="20"/>
                <w:szCs w:val="20"/>
              </w:rPr>
              <w:t xml:space="preserve"> «Российский университет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 xml:space="preserve">кооперации» </w:t>
            </w:r>
          </w:p>
          <w:p w14:paraId="767BBD3B" w14:textId="40B1C83F" w:rsidR="00A72383" w:rsidRPr="006F17FA" w:rsidRDefault="00A72383" w:rsidP="00A7238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М</w:t>
            </w:r>
            <w:r>
              <w:rPr>
                <w:color w:val="000000"/>
                <w:sz w:val="20"/>
                <w:szCs w:val="20"/>
              </w:rPr>
              <w:t>оскв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1777E0" w14:textId="4E69A372" w:rsidR="00A72383" w:rsidRDefault="00A72383" w:rsidP="00A7238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201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5E6E2C" w14:textId="059A6856" w:rsidR="00A72383" w:rsidRPr="006F17FA" w:rsidRDefault="00A72383" w:rsidP="00A7238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С</w:t>
            </w:r>
            <w:r>
              <w:rPr>
                <w:color w:val="000000"/>
                <w:sz w:val="20"/>
                <w:szCs w:val="20"/>
              </w:rPr>
              <w:t>ервис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B53E64" w14:textId="4A804481" w:rsidR="00A72383" w:rsidRDefault="00A72383" w:rsidP="00A7238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ехн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2742D7" w14:textId="35D0D524" w:rsidR="00A72383" w:rsidRPr="00A72383" w:rsidRDefault="00A72383" w:rsidP="00A72383">
            <w:pPr>
              <w:rPr>
                <w:color w:val="000000"/>
                <w:sz w:val="20"/>
                <w:szCs w:val="20"/>
              </w:rPr>
            </w:pPr>
            <w:r w:rsidRPr="00A72383"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619045F4" w14:textId="77777777" w:rsidR="00AD020D" w:rsidRDefault="00AD020D" w:rsidP="00AD020D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AD020D" w:rsidRPr="006F17FA" w14:paraId="31BDF27B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88478" w14:textId="77777777" w:rsidR="00AD020D" w:rsidRPr="006F17FA" w:rsidRDefault="00AD020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5EDFD6" w14:textId="77777777" w:rsidR="00AD020D" w:rsidRPr="006F17FA" w:rsidRDefault="00AD020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AD020D" w:rsidRPr="006F17FA" w14:paraId="187A18D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C1526" w14:textId="77777777" w:rsidR="00AD020D" w:rsidRPr="006F17FA" w:rsidRDefault="00AD020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94430B" w14:textId="77777777" w:rsidR="00AD020D" w:rsidRPr="00BC0192" w:rsidRDefault="00AD020D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BDD00F1" w14:textId="77777777" w:rsidR="00AD020D" w:rsidRPr="006F17FA" w:rsidRDefault="00AD020D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AD020D" w:rsidRPr="006F17FA" w14:paraId="3C740A1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68F66" w14:textId="77777777" w:rsidR="00AD020D" w:rsidRPr="006F17FA" w:rsidRDefault="00AD020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87F97F" w14:textId="01493B17" w:rsidR="00AD020D" w:rsidRPr="006F17FA" w:rsidRDefault="00AD020D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>
              <w:rPr>
                <w:sz w:val="20"/>
                <w:szCs w:val="20"/>
              </w:rPr>
              <w:t>2</w:t>
            </w:r>
            <w:r w:rsidR="006F146F">
              <w:rPr>
                <w:sz w:val="20"/>
                <w:szCs w:val="20"/>
              </w:rPr>
              <w:t>3</w:t>
            </w:r>
            <w:r w:rsidRPr="006F17FA">
              <w:rPr>
                <w:sz w:val="20"/>
                <w:szCs w:val="20"/>
              </w:rPr>
              <w:t>.0</w:t>
            </w:r>
            <w:r w:rsidR="006F146F">
              <w:rPr>
                <w:sz w:val="20"/>
                <w:szCs w:val="20"/>
              </w:rPr>
              <w:t>3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</w:p>
          <w:p w14:paraId="5E7B54E0" w14:textId="1581A23F" w:rsidR="00AD020D" w:rsidRPr="006F17FA" w:rsidRDefault="00AD020D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>9</w:t>
            </w:r>
            <w:r w:rsidR="006F146F">
              <w:rPr>
                <w:sz w:val="20"/>
                <w:szCs w:val="20"/>
              </w:rPr>
              <w:t>6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AD020D" w:rsidRPr="006F17FA" w14:paraId="0E26A27D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4D439" w14:textId="77777777" w:rsidR="00AD020D" w:rsidRPr="006F17FA" w:rsidRDefault="00AD020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3E78CF" w14:textId="6B87BECB" w:rsidR="00AD020D" w:rsidRDefault="00AD020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3</w:t>
            </w:r>
            <w:r w:rsidR="009C21A0">
              <w:rPr>
                <w:sz w:val="20"/>
                <w:szCs w:val="20"/>
              </w:rPr>
              <w:t>925</w:t>
            </w:r>
            <w:r>
              <w:rPr>
                <w:sz w:val="20"/>
                <w:szCs w:val="20"/>
              </w:rPr>
              <w:t xml:space="preserve"> от 1</w:t>
            </w:r>
            <w:r w:rsidR="009C21A0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05.2022</w:t>
            </w:r>
          </w:p>
          <w:p w14:paraId="75AD5877" w14:textId="2FB07AAB" w:rsidR="00AD020D" w:rsidRDefault="00AD020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9C21A0">
              <w:rPr>
                <w:sz w:val="20"/>
                <w:szCs w:val="20"/>
              </w:rPr>
              <w:t>8089</w:t>
            </w:r>
          </w:p>
          <w:p w14:paraId="1627C113" w14:textId="77777777" w:rsidR="00AD020D" w:rsidRPr="006F17FA" w:rsidRDefault="00AD020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AD020D" w:rsidRPr="006F17FA" w14:paraId="48C87FEA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44BCE" w14:textId="77777777" w:rsidR="00AD020D" w:rsidRPr="005A08F5" w:rsidRDefault="00AD020D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5F3218" w14:textId="77777777" w:rsidR="00AD020D" w:rsidRDefault="00AD020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</w:t>
            </w:r>
            <w:r w:rsidR="00391451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3/</w:t>
            </w:r>
            <w:r w:rsidR="00391451">
              <w:rPr>
                <w:sz w:val="20"/>
                <w:szCs w:val="20"/>
              </w:rPr>
              <w:t>111560</w:t>
            </w:r>
            <w:r>
              <w:rPr>
                <w:sz w:val="20"/>
                <w:szCs w:val="20"/>
              </w:rPr>
              <w:t>-Е от 1</w:t>
            </w:r>
            <w:r w:rsidR="00391451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0</w:t>
            </w:r>
            <w:r w:rsidR="00391451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2022</w:t>
            </w:r>
          </w:p>
          <w:p w14:paraId="67A40C1B" w14:textId="77777777" w:rsidR="003116DA" w:rsidRDefault="003116DA" w:rsidP="00327518">
            <w:pPr>
              <w:jc w:val="center"/>
              <w:rPr>
                <w:sz w:val="20"/>
                <w:szCs w:val="20"/>
              </w:rPr>
            </w:pPr>
            <w:r w:rsidRPr="00DF75C8">
              <w:rPr>
                <w:sz w:val="20"/>
                <w:szCs w:val="20"/>
              </w:rPr>
              <w:t>№ 023/448991-Е</w:t>
            </w:r>
            <w:r>
              <w:rPr>
                <w:sz w:val="20"/>
                <w:szCs w:val="20"/>
              </w:rPr>
              <w:t xml:space="preserve"> от </w:t>
            </w:r>
            <w:r w:rsidRPr="00DF75C8">
              <w:rPr>
                <w:sz w:val="20"/>
                <w:szCs w:val="20"/>
              </w:rPr>
              <w:t>27.12.2023</w:t>
            </w:r>
          </w:p>
          <w:p w14:paraId="4043DB83" w14:textId="77777777" w:rsidR="006C43F9" w:rsidRDefault="006C43F9" w:rsidP="00327518">
            <w:pPr>
              <w:jc w:val="center"/>
              <w:rPr>
                <w:sz w:val="20"/>
                <w:szCs w:val="20"/>
              </w:rPr>
            </w:pPr>
            <w:r w:rsidRPr="006C43F9">
              <w:rPr>
                <w:sz w:val="20"/>
                <w:szCs w:val="20"/>
              </w:rPr>
              <w:t>№ 023/481422-Е</w:t>
            </w:r>
            <w:r>
              <w:rPr>
                <w:sz w:val="20"/>
                <w:szCs w:val="20"/>
              </w:rPr>
              <w:t xml:space="preserve"> от </w:t>
            </w:r>
            <w:r w:rsidRPr="006C43F9">
              <w:rPr>
                <w:sz w:val="20"/>
                <w:szCs w:val="20"/>
              </w:rPr>
              <w:t>14.01.2025</w:t>
            </w:r>
          </w:p>
          <w:p w14:paraId="204D1918" w14:textId="28AD01A1" w:rsidR="00B03D98" w:rsidRPr="006C43F9" w:rsidRDefault="00B03D98" w:rsidP="00327518">
            <w:pPr>
              <w:jc w:val="center"/>
              <w:rPr>
                <w:sz w:val="20"/>
                <w:szCs w:val="20"/>
              </w:rPr>
            </w:pPr>
            <w:r w:rsidRPr="00B03D98">
              <w:rPr>
                <w:sz w:val="20"/>
                <w:szCs w:val="20"/>
              </w:rPr>
              <w:t>№ 023/480693-Е</w:t>
            </w:r>
            <w:r>
              <w:rPr>
                <w:sz w:val="20"/>
                <w:szCs w:val="20"/>
              </w:rPr>
              <w:t xml:space="preserve"> от </w:t>
            </w:r>
            <w:r w:rsidRPr="00B03D98">
              <w:rPr>
                <w:sz w:val="20"/>
                <w:szCs w:val="20"/>
              </w:rPr>
              <w:t>10.12.2025</w:t>
            </w:r>
          </w:p>
        </w:tc>
      </w:tr>
      <w:tr w:rsidR="00AD020D" w:rsidRPr="006F17FA" w14:paraId="0A74A4B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017D0" w14:textId="77777777" w:rsidR="00AD020D" w:rsidRPr="006F17FA" w:rsidRDefault="00AD020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7B9643" w14:textId="77777777" w:rsidR="00AD020D" w:rsidRDefault="00AD020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</w:t>
            </w:r>
            <w:r w:rsidR="00391451">
              <w:rPr>
                <w:sz w:val="20"/>
                <w:szCs w:val="20"/>
              </w:rPr>
              <w:t>31</w:t>
            </w:r>
            <w:r>
              <w:rPr>
                <w:sz w:val="20"/>
                <w:szCs w:val="20"/>
              </w:rPr>
              <w:t xml:space="preserve"> от </w:t>
            </w:r>
            <w:r w:rsidR="00391451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1.0</w:t>
            </w:r>
            <w:r w:rsidR="00391451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2022</w:t>
            </w:r>
          </w:p>
          <w:p w14:paraId="2F89935D" w14:textId="77777777" w:rsidR="003116DA" w:rsidRDefault="003116DA" w:rsidP="00327518">
            <w:pPr>
              <w:jc w:val="center"/>
              <w:rPr>
                <w:sz w:val="20"/>
                <w:szCs w:val="20"/>
              </w:rPr>
            </w:pPr>
            <w:r w:rsidRPr="003116DA">
              <w:rPr>
                <w:sz w:val="20"/>
                <w:szCs w:val="20"/>
              </w:rPr>
              <w:t>№ 996523000048409</w:t>
            </w:r>
            <w:r>
              <w:rPr>
                <w:sz w:val="20"/>
                <w:szCs w:val="20"/>
              </w:rPr>
              <w:t xml:space="preserve"> от </w:t>
            </w:r>
            <w:r w:rsidRPr="003116DA">
              <w:rPr>
                <w:sz w:val="20"/>
                <w:szCs w:val="20"/>
              </w:rPr>
              <w:t>20.12.2023</w:t>
            </w:r>
          </w:p>
          <w:p w14:paraId="5CAD0965" w14:textId="77777777" w:rsidR="006C43F9" w:rsidRDefault="006C43F9" w:rsidP="00327518">
            <w:pPr>
              <w:jc w:val="center"/>
              <w:rPr>
                <w:sz w:val="20"/>
                <w:szCs w:val="20"/>
              </w:rPr>
            </w:pPr>
            <w:r w:rsidRPr="006C43F9">
              <w:rPr>
                <w:sz w:val="20"/>
                <w:szCs w:val="20"/>
              </w:rPr>
              <w:t>№ 996524000051851</w:t>
            </w:r>
            <w:r>
              <w:rPr>
                <w:sz w:val="20"/>
                <w:szCs w:val="20"/>
              </w:rPr>
              <w:t xml:space="preserve"> от </w:t>
            </w:r>
            <w:r w:rsidRPr="006C43F9">
              <w:rPr>
                <w:sz w:val="20"/>
                <w:szCs w:val="20"/>
              </w:rPr>
              <w:t>24.12.2024</w:t>
            </w:r>
          </w:p>
          <w:p w14:paraId="05FE5E4F" w14:textId="4E770596" w:rsidR="00B03D98" w:rsidRPr="00684103" w:rsidRDefault="00B03D98" w:rsidP="00327518">
            <w:pPr>
              <w:jc w:val="center"/>
              <w:rPr>
                <w:sz w:val="20"/>
                <w:szCs w:val="20"/>
              </w:rPr>
            </w:pPr>
            <w:r w:rsidRPr="00B03D98">
              <w:rPr>
                <w:sz w:val="20"/>
                <w:szCs w:val="20"/>
              </w:rPr>
              <w:t>№ 996525000046719</w:t>
            </w:r>
            <w:r>
              <w:rPr>
                <w:sz w:val="20"/>
                <w:szCs w:val="20"/>
              </w:rPr>
              <w:t xml:space="preserve"> от </w:t>
            </w:r>
            <w:r w:rsidRPr="00B03D98">
              <w:rPr>
                <w:sz w:val="20"/>
                <w:szCs w:val="20"/>
              </w:rPr>
              <w:t>02.12.2025</w:t>
            </w:r>
          </w:p>
        </w:tc>
      </w:tr>
      <w:tr w:rsidR="00AD020D" w:rsidRPr="006F17FA" w14:paraId="0C92E576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DFB3CF" w14:textId="77777777" w:rsidR="00AD020D" w:rsidRPr="006F17FA" w:rsidRDefault="00AD020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01CFF0" w14:textId="124403F0" w:rsidR="00AD020D" w:rsidRPr="008734FD" w:rsidRDefault="00AD020D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 xml:space="preserve">TK-I </w:t>
            </w:r>
            <w:r w:rsidRPr="006F17FA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</w:t>
            </w:r>
            <w:r w:rsidRPr="006F17FA">
              <w:rPr>
                <w:sz w:val="20"/>
                <w:szCs w:val="20"/>
              </w:rPr>
              <w:t>9</w:t>
            </w:r>
            <w:r w:rsidR="00391451">
              <w:rPr>
                <w:sz w:val="20"/>
                <w:szCs w:val="20"/>
              </w:rPr>
              <w:t>689239</w:t>
            </w:r>
            <w:r w:rsidRPr="006F17FA">
              <w:rPr>
                <w:sz w:val="20"/>
                <w:szCs w:val="20"/>
              </w:rPr>
              <w:t xml:space="preserve"> от 0</w:t>
            </w:r>
            <w:r w:rsidR="00391451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391451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.20</w:t>
            </w:r>
            <w:r w:rsidR="00391451">
              <w:rPr>
                <w:sz w:val="20"/>
                <w:szCs w:val="20"/>
              </w:rPr>
              <w:t>08</w:t>
            </w:r>
          </w:p>
        </w:tc>
      </w:tr>
    </w:tbl>
    <w:p w14:paraId="77732925" w14:textId="77777777" w:rsidR="004E72F7" w:rsidRDefault="00AD020D" w:rsidP="00AD020D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7A7986FA" w14:textId="17FE59CB" w:rsidR="00AD020D" w:rsidRPr="00F0393B" w:rsidRDefault="004E72F7" w:rsidP="00AD020D">
      <w:pPr>
        <w:jc w:val="both"/>
        <w:rPr>
          <w:sz w:val="20"/>
          <w:szCs w:val="20"/>
        </w:rPr>
      </w:pPr>
      <w:r>
        <w:t>-</w:t>
      </w:r>
      <w:r w:rsidR="00AD020D" w:rsidRPr="00DC6119">
        <w:rPr>
          <w:sz w:val="20"/>
          <w:szCs w:val="20"/>
        </w:rPr>
        <w:t xml:space="preserve">ООО «Ак Барс страхование», </w:t>
      </w:r>
      <w:r w:rsidR="00AD020D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AD020D" w:rsidRPr="00DC6119">
        <w:rPr>
          <w:sz w:val="20"/>
          <w:szCs w:val="20"/>
        </w:rPr>
        <w:t>. Полис № ОАУ 000</w:t>
      </w:r>
      <w:r w:rsidR="006F146F">
        <w:rPr>
          <w:sz w:val="20"/>
          <w:szCs w:val="20"/>
        </w:rPr>
        <w:t>472</w:t>
      </w:r>
      <w:r w:rsidR="00AD020D" w:rsidRPr="00DC6119">
        <w:rPr>
          <w:sz w:val="20"/>
          <w:szCs w:val="20"/>
        </w:rPr>
        <w:t>/2</w:t>
      </w:r>
      <w:r w:rsidR="00AD020D">
        <w:rPr>
          <w:sz w:val="20"/>
          <w:szCs w:val="20"/>
        </w:rPr>
        <w:t>2</w:t>
      </w:r>
      <w:r w:rsidR="00AD020D" w:rsidRPr="00DC6119">
        <w:rPr>
          <w:sz w:val="20"/>
          <w:szCs w:val="20"/>
        </w:rPr>
        <w:t xml:space="preserve">/1695-10. Срок действия договора с </w:t>
      </w:r>
      <w:r w:rsidR="00AD020D">
        <w:rPr>
          <w:sz w:val="20"/>
          <w:szCs w:val="20"/>
        </w:rPr>
        <w:t>1</w:t>
      </w:r>
      <w:r w:rsidR="004662C6">
        <w:rPr>
          <w:sz w:val="20"/>
          <w:szCs w:val="20"/>
        </w:rPr>
        <w:t>0</w:t>
      </w:r>
      <w:r w:rsidR="00AD020D" w:rsidRPr="0004344A">
        <w:rPr>
          <w:sz w:val="20"/>
          <w:szCs w:val="20"/>
        </w:rPr>
        <w:t>.</w:t>
      </w:r>
      <w:r w:rsidR="00AD020D">
        <w:rPr>
          <w:sz w:val="20"/>
          <w:szCs w:val="20"/>
        </w:rPr>
        <w:t>06</w:t>
      </w:r>
      <w:r w:rsidR="00AD020D" w:rsidRPr="0004344A">
        <w:rPr>
          <w:sz w:val="20"/>
          <w:szCs w:val="20"/>
        </w:rPr>
        <w:t>.202</w:t>
      </w:r>
      <w:r w:rsidR="00AD020D">
        <w:rPr>
          <w:sz w:val="20"/>
          <w:szCs w:val="20"/>
        </w:rPr>
        <w:t>2</w:t>
      </w:r>
      <w:r w:rsidR="00AD020D" w:rsidRPr="0004344A">
        <w:rPr>
          <w:sz w:val="20"/>
          <w:szCs w:val="20"/>
        </w:rPr>
        <w:t xml:space="preserve"> по </w:t>
      </w:r>
      <w:r w:rsidR="004662C6">
        <w:rPr>
          <w:sz w:val="20"/>
          <w:szCs w:val="20"/>
        </w:rPr>
        <w:t>09</w:t>
      </w:r>
      <w:r w:rsidR="00AD020D" w:rsidRPr="0004344A">
        <w:rPr>
          <w:sz w:val="20"/>
          <w:szCs w:val="20"/>
        </w:rPr>
        <w:t>.</w:t>
      </w:r>
      <w:r w:rsidR="00AD020D">
        <w:rPr>
          <w:sz w:val="20"/>
          <w:szCs w:val="20"/>
        </w:rPr>
        <w:t>06</w:t>
      </w:r>
      <w:r w:rsidR="00AD020D" w:rsidRPr="0004344A">
        <w:rPr>
          <w:sz w:val="20"/>
          <w:szCs w:val="20"/>
        </w:rPr>
        <w:t>.202</w:t>
      </w:r>
      <w:r w:rsidR="00AD020D">
        <w:rPr>
          <w:sz w:val="20"/>
          <w:szCs w:val="20"/>
        </w:rPr>
        <w:t>3</w:t>
      </w:r>
    </w:p>
    <w:p w14:paraId="13C78336" w14:textId="3E75E3FC" w:rsidR="004E72F7" w:rsidRDefault="004E72F7" w:rsidP="004E72F7">
      <w:pPr>
        <w:rPr>
          <w:sz w:val="20"/>
          <w:szCs w:val="20"/>
        </w:rPr>
      </w:pPr>
      <w: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9</w:t>
      </w:r>
      <w:r w:rsidR="00A944C1">
        <w:rPr>
          <w:sz w:val="20"/>
          <w:szCs w:val="20"/>
        </w:rPr>
        <w:t>055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</w:t>
      </w:r>
      <w:r w:rsidR="00A944C1">
        <w:rPr>
          <w:sz w:val="20"/>
          <w:szCs w:val="20"/>
        </w:rPr>
        <w:t>4</w:t>
      </w:r>
      <w:r w:rsidRPr="00413C0C">
        <w:rPr>
          <w:sz w:val="20"/>
          <w:szCs w:val="20"/>
        </w:rPr>
        <w:t xml:space="preserve">. Срок действия с </w:t>
      </w:r>
      <w:r w:rsidRPr="004E72F7">
        <w:rPr>
          <w:sz w:val="20"/>
          <w:szCs w:val="20"/>
        </w:rPr>
        <w:t>0</w:t>
      </w:r>
      <w:r w:rsidR="00A944C1">
        <w:rPr>
          <w:sz w:val="20"/>
          <w:szCs w:val="20"/>
        </w:rPr>
        <w:t>7</w:t>
      </w:r>
      <w:r w:rsidRPr="004E72F7">
        <w:rPr>
          <w:sz w:val="20"/>
          <w:szCs w:val="20"/>
        </w:rPr>
        <w:t>.06.202</w:t>
      </w:r>
      <w:r w:rsidR="00A944C1">
        <w:rPr>
          <w:sz w:val="20"/>
          <w:szCs w:val="20"/>
        </w:rPr>
        <w:t>4</w:t>
      </w:r>
      <w:r>
        <w:rPr>
          <w:sz w:val="20"/>
          <w:szCs w:val="20"/>
        </w:rPr>
        <w:t xml:space="preserve"> по </w:t>
      </w:r>
      <w:r w:rsidRPr="004E72F7">
        <w:rPr>
          <w:sz w:val="20"/>
          <w:szCs w:val="20"/>
        </w:rPr>
        <w:t>0</w:t>
      </w:r>
      <w:r w:rsidR="00A944C1">
        <w:rPr>
          <w:sz w:val="20"/>
          <w:szCs w:val="20"/>
        </w:rPr>
        <w:t>6</w:t>
      </w:r>
      <w:r w:rsidRPr="004E72F7">
        <w:rPr>
          <w:sz w:val="20"/>
          <w:szCs w:val="20"/>
        </w:rPr>
        <w:t>.06.202</w:t>
      </w:r>
      <w:r w:rsidR="00A944C1">
        <w:rPr>
          <w:sz w:val="20"/>
          <w:szCs w:val="20"/>
        </w:rPr>
        <w:t>5</w:t>
      </w:r>
    </w:p>
    <w:p w14:paraId="69A48ADD" w14:textId="77777777" w:rsidR="00A944C1" w:rsidRDefault="00A944C1" w:rsidP="00A944C1">
      <w:pPr>
        <w:rPr>
          <w:sz w:val="20"/>
          <w:szCs w:val="20"/>
        </w:rPr>
      </w:pPr>
      <w: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2369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 w:rsidRPr="004E72F7">
        <w:rPr>
          <w:sz w:val="20"/>
          <w:szCs w:val="20"/>
        </w:rPr>
        <w:t>09.06.2023</w:t>
      </w:r>
      <w:r>
        <w:rPr>
          <w:sz w:val="20"/>
          <w:szCs w:val="20"/>
        </w:rPr>
        <w:t xml:space="preserve"> по </w:t>
      </w:r>
      <w:r w:rsidRPr="004E72F7">
        <w:rPr>
          <w:sz w:val="20"/>
          <w:szCs w:val="20"/>
        </w:rPr>
        <w:t>0</w:t>
      </w:r>
      <w:r>
        <w:rPr>
          <w:sz w:val="20"/>
          <w:szCs w:val="20"/>
        </w:rPr>
        <w:t>8</w:t>
      </w:r>
      <w:r w:rsidRPr="004E72F7">
        <w:rPr>
          <w:sz w:val="20"/>
          <w:szCs w:val="20"/>
        </w:rPr>
        <w:t>.06.202</w:t>
      </w:r>
      <w:r>
        <w:rPr>
          <w:sz w:val="20"/>
          <w:szCs w:val="20"/>
        </w:rPr>
        <w:t>4</w:t>
      </w:r>
    </w:p>
    <w:p w14:paraId="47198B0C" w14:textId="66D7DBEA" w:rsidR="00085633" w:rsidRDefault="00085633" w:rsidP="00085633">
      <w:pPr>
        <w:rPr>
          <w:sz w:val="20"/>
          <w:szCs w:val="20"/>
        </w:rPr>
      </w:pPr>
      <w: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5912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 w:rsidRPr="004E72F7">
        <w:rPr>
          <w:sz w:val="20"/>
          <w:szCs w:val="20"/>
        </w:rPr>
        <w:t>09.06.202</w:t>
      </w:r>
      <w:r>
        <w:rPr>
          <w:sz w:val="20"/>
          <w:szCs w:val="20"/>
        </w:rPr>
        <w:t xml:space="preserve">4 по </w:t>
      </w:r>
      <w:r w:rsidRPr="004E72F7">
        <w:rPr>
          <w:sz w:val="20"/>
          <w:szCs w:val="20"/>
        </w:rPr>
        <w:t>0</w:t>
      </w:r>
      <w:r>
        <w:rPr>
          <w:sz w:val="20"/>
          <w:szCs w:val="20"/>
        </w:rPr>
        <w:t>8</w:t>
      </w:r>
      <w:r w:rsidRPr="004E72F7">
        <w:rPr>
          <w:sz w:val="20"/>
          <w:szCs w:val="20"/>
        </w:rPr>
        <w:t>.06.202</w:t>
      </w:r>
      <w:r>
        <w:rPr>
          <w:sz w:val="20"/>
          <w:szCs w:val="20"/>
        </w:rPr>
        <w:t>5</w:t>
      </w:r>
    </w:p>
    <w:p w14:paraId="233C1DFB" w14:textId="77777777" w:rsidR="00AD020D" w:rsidRDefault="00AD020D" w:rsidP="00AD020D">
      <w:pPr>
        <w:jc w:val="both"/>
        <w:rPr>
          <w:sz w:val="20"/>
          <w:szCs w:val="20"/>
        </w:rPr>
      </w:pPr>
    </w:p>
    <w:p w14:paraId="5456F515" w14:textId="2CA8EAC4" w:rsidR="00AD020D" w:rsidRDefault="00AD020D" w:rsidP="00AD020D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22.06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39-СГ/2022 от 22.06.2022г.</w:t>
      </w:r>
    </w:p>
    <w:p w14:paraId="27050ABC" w14:textId="19FEF3D8" w:rsidR="00AD020D" w:rsidRDefault="00AD020D" w:rsidP="00AD020D">
      <w:pPr>
        <w:rPr>
          <w:b/>
        </w:rPr>
      </w:pPr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710F76">
        <w:rPr>
          <w:b/>
        </w:rPr>
        <w:t>21555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710F76">
        <w:rPr>
          <w:b/>
        </w:rPr>
        <w:t>28.06.2022</w:t>
      </w:r>
      <w:r>
        <w:rPr>
          <w:b/>
        </w:rPr>
        <w:t>г.</w:t>
      </w:r>
    </w:p>
    <w:p w14:paraId="2354053A" w14:textId="77777777" w:rsidR="0075594F" w:rsidRPr="006F17FA" w:rsidRDefault="0075594F" w:rsidP="00AD020D"/>
    <w:p w14:paraId="1E632D8F" w14:textId="77777777" w:rsidR="0075594F" w:rsidRDefault="0075594F" w:rsidP="0075594F">
      <w:pPr>
        <w:rPr>
          <w:b/>
          <w:sz w:val="28"/>
        </w:rPr>
      </w:pPr>
      <w:r w:rsidRPr="0075594F">
        <w:rPr>
          <w:b/>
          <w:sz w:val="28"/>
          <w:highlight w:val="yellow"/>
        </w:rPr>
        <w:t>САМОЛЕВИЧ АРТЁМ ВИКТОРОВИЧ</w:t>
      </w:r>
    </w:p>
    <w:p w14:paraId="5EBD149B" w14:textId="4A0FA0BF" w:rsidR="0075594F" w:rsidRPr="00A43FCD" w:rsidRDefault="0075594F" w:rsidP="0075594F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D543CA" w:rsidRPr="00D543CA">
        <w:rPr>
          <w:sz w:val="22"/>
          <w:szCs w:val="22"/>
        </w:rPr>
        <w:t>22.11.1996</w:t>
      </w:r>
      <w:r w:rsidRPr="00033BCD">
        <w:rPr>
          <w:sz w:val="22"/>
          <w:szCs w:val="22"/>
        </w:rPr>
        <w:t xml:space="preserve">/ </w:t>
      </w:r>
      <w:r w:rsidR="00D543CA">
        <w:rPr>
          <w:sz w:val="22"/>
          <w:szCs w:val="22"/>
        </w:rPr>
        <w:t>пос</w:t>
      </w:r>
      <w:r w:rsidR="00D543CA" w:rsidRPr="00D543CA">
        <w:rPr>
          <w:sz w:val="22"/>
          <w:szCs w:val="22"/>
        </w:rPr>
        <w:t>.</w:t>
      </w:r>
      <w:r w:rsidR="00D543CA">
        <w:rPr>
          <w:sz w:val="22"/>
          <w:szCs w:val="22"/>
        </w:rPr>
        <w:t xml:space="preserve"> </w:t>
      </w:r>
      <w:r w:rsidR="00D543CA" w:rsidRPr="00D543CA">
        <w:rPr>
          <w:sz w:val="22"/>
          <w:szCs w:val="22"/>
        </w:rPr>
        <w:t>МЕДНОГОРСКИЙ</w:t>
      </w:r>
      <w:r w:rsidR="00D543CA">
        <w:rPr>
          <w:sz w:val="22"/>
          <w:szCs w:val="22"/>
        </w:rPr>
        <w:t xml:space="preserve">, </w:t>
      </w:r>
      <w:r w:rsidR="00D543CA" w:rsidRPr="00D543CA">
        <w:rPr>
          <w:sz w:val="22"/>
          <w:szCs w:val="22"/>
        </w:rPr>
        <w:t>КАРАЧАЕВО-ЧЕРКЕССК</w:t>
      </w:r>
      <w:r w:rsidR="00D543CA">
        <w:rPr>
          <w:sz w:val="22"/>
          <w:szCs w:val="22"/>
        </w:rPr>
        <w:t>АЯ РЕСПУБЛИКА</w:t>
      </w:r>
    </w:p>
    <w:p w14:paraId="16CC5AA0" w14:textId="53943C51" w:rsidR="0075594F" w:rsidRPr="0060648C" w:rsidRDefault="0075594F" w:rsidP="0075594F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911DAB">
        <w:t xml:space="preserve"> </w:t>
      </w:r>
      <w:r w:rsidR="003466B5">
        <w:rPr>
          <w:lang w:val="en-US"/>
        </w:rPr>
        <w:t>avfinupr</w:t>
      </w:r>
      <w:r w:rsidRPr="00911DAB">
        <w:t>@</w:t>
      </w:r>
      <w:r w:rsidR="003466B5">
        <w:rPr>
          <w:lang w:val="en-US"/>
        </w:rPr>
        <w:t>yandex</w:t>
      </w:r>
      <w:r w:rsidRPr="00911DAB">
        <w:t>.</w:t>
      </w:r>
      <w:r>
        <w:rPr>
          <w:lang w:val="en-US"/>
        </w:rPr>
        <w:t>ru</w:t>
      </w:r>
      <w:r w:rsidRPr="0060648C">
        <w:tab/>
      </w:r>
    </w:p>
    <w:p w14:paraId="38BD5736" w14:textId="571E12CD" w:rsidR="0075594F" w:rsidRPr="007E230A" w:rsidRDefault="0075594F" w:rsidP="0075594F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Pr="00911DAB">
        <w:rPr>
          <w:bCs/>
        </w:rPr>
        <w:t xml:space="preserve">г. </w:t>
      </w:r>
      <w:r w:rsidR="003466B5">
        <w:rPr>
          <w:bCs/>
        </w:rPr>
        <w:t>Ставрополь</w:t>
      </w:r>
      <w:r w:rsidRPr="00911DAB">
        <w:rPr>
          <w:bCs/>
        </w:rPr>
        <w:t>, ул.</w:t>
      </w:r>
      <w:r>
        <w:rPr>
          <w:bCs/>
        </w:rPr>
        <w:t xml:space="preserve"> </w:t>
      </w:r>
      <w:r w:rsidR="003466B5">
        <w:rPr>
          <w:bCs/>
        </w:rPr>
        <w:t>Васильева</w:t>
      </w:r>
      <w:r w:rsidRPr="00911DAB">
        <w:rPr>
          <w:bCs/>
        </w:rPr>
        <w:t xml:space="preserve">, </w:t>
      </w:r>
      <w:r>
        <w:rPr>
          <w:bCs/>
        </w:rPr>
        <w:t xml:space="preserve">д. </w:t>
      </w:r>
      <w:r w:rsidR="003466B5">
        <w:rPr>
          <w:bCs/>
        </w:rPr>
        <w:t>29</w:t>
      </w:r>
      <w:r>
        <w:rPr>
          <w:bCs/>
        </w:rPr>
        <w:t>, кв.</w:t>
      </w:r>
      <w:r w:rsidRPr="00911DAB">
        <w:rPr>
          <w:bCs/>
        </w:rPr>
        <w:t xml:space="preserve"> </w:t>
      </w:r>
      <w:r>
        <w:rPr>
          <w:bCs/>
        </w:rPr>
        <w:t>9</w:t>
      </w:r>
      <w:r w:rsidR="003466B5">
        <w:rPr>
          <w:bCs/>
        </w:rPr>
        <w:t>5</w:t>
      </w:r>
      <w:r>
        <w:rPr>
          <w:bCs/>
        </w:rPr>
        <w:t xml:space="preserve">. </w:t>
      </w:r>
    </w:p>
    <w:p w14:paraId="52C7771A" w14:textId="77777777" w:rsidR="0075594F" w:rsidRPr="00551A8A" w:rsidRDefault="0075594F" w:rsidP="0075594F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(9</w:t>
      </w:r>
      <w:r>
        <w:t>85</w:t>
      </w:r>
      <w:r w:rsidRPr="006F17FA">
        <w:t>)</w:t>
      </w:r>
      <w:r>
        <w:t>03</w:t>
      </w:r>
      <w:r w:rsidRPr="006F17FA">
        <w:t>5-</w:t>
      </w:r>
      <w:r>
        <w:t>68</w:t>
      </w:r>
      <w:r w:rsidRPr="006F17FA">
        <w:t>-</w:t>
      </w:r>
      <w:r>
        <w:t xml:space="preserve">80, </w:t>
      </w:r>
      <w:r w:rsidRPr="006F17FA">
        <w:t>8-900-322-22-52</w:t>
      </w:r>
    </w:p>
    <w:p w14:paraId="4930FB09" w14:textId="77777777" w:rsidR="0075594F" w:rsidRPr="00551A8A" w:rsidRDefault="0075594F" w:rsidP="0075594F">
      <w:pPr>
        <w:jc w:val="both"/>
      </w:pPr>
      <w:r w:rsidRPr="00551A8A">
        <w:t xml:space="preserve"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</w:t>
      </w:r>
      <w:r w:rsidRPr="00551A8A">
        <w:lastRenderedPageBreak/>
        <w:t>документами Союза «Саморегулируемая организация «Гильдия арбитражных управляющих».</w:t>
      </w:r>
    </w:p>
    <w:p w14:paraId="771B52E5" w14:textId="77777777" w:rsidR="0075594F" w:rsidRPr="006F17FA" w:rsidRDefault="0075594F" w:rsidP="0075594F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75594F" w:rsidRPr="006F17FA" w14:paraId="1DEF4CEF" w14:textId="77777777" w:rsidTr="00E54D05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E481818" w14:textId="77777777" w:rsidR="0075594F" w:rsidRPr="006F17FA" w:rsidRDefault="0075594F" w:rsidP="00E54D0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ED14921" w14:textId="522A54AD" w:rsidR="0075594F" w:rsidRPr="00A43FCD" w:rsidRDefault="008B4FFB" w:rsidP="00E54D05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091231535891</w:t>
            </w:r>
          </w:p>
        </w:tc>
      </w:tr>
    </w:tbl>
    <w:p w14:paraId="00672D6B" w14:textId="77777777" w:rsidR="0075594F" w:rsidRPr="006F17FA" w:rsidRDefault="0075594F" w:rsidP="0075594F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6"/>
        <w:gridCol w:w="3167"/>
        <w:gridCol w:w="991"/>
        <w:gridCol w:w="1558"/>
        <w:gridCol w:w="1478"/>
        <w:gridCol w:w="1199"/>
      </w:tblGrid>
      <w:tr w:rsidR="0075594F" w:rsidRPr="006F17FA" w14:paraId="58613152" w14:textId="77777777" w:rsidTr="00E54D05">
        <w:trPr>
          <w:tblHeader/>
          <w:tblCellSpacing w:w="0" w:type="dxa"/>
        </w:trPr>
        <w:tc>
          <w:tcPr>
            <w:tcW w:w="9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1460504" w14:textId="77777777" w:rsidR="0075594F" w:rsidRPr="006F17FA" w:rsidRDefault="0075594F" w:rsidP="00E54D0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63B2533" w14:textId="77777777" w:rsidR="0075594F" w:rsidRPr="006F17FA" w:rsidRDefault="0075594F" w:rsidP="00E54D0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60EE6F4" w14:textId="77777777" w:rsidR="0075594F" w:rsidRPr="006F17FA" w:rsidRDefault="0075594F" w:rsidP="00E54D0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4BF115B" w14:textId="77777777" w:rsidR="0075594F" w:rsidRPr="006F17FA" w:rsidRDefault="0075594F" w:rsidP="00E54D0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109AD6C" w14:textId="77777777" w:rsidR="0075594F" w:rsidRPr="006F17FA" w:rsidRDefault="0075594F" w:rsidP="00E54D0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B4EC826" w14:textId="77777777" w:rsidR="0075594F" w:rsidRPr="006F17FA" w:rsidRDefault="0075594F" w:rsidP="00E54D0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B16F9B" w:rsidRPr="006F17FA" w14:paraId="41736453" w14:textId="77777777" w:rsidTr="00E54D05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ADF6A0" w14:textId="2AC802E4" w:rsidR="00B16F9B" w:rsidRDefault="00B16F9B" w:rsidP="00B16F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60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A89AEC" w14:textId="77777777" w:rsidR="00B16F9B" w:rsidRDefault="00B16F9B" w:rsidP="00B16F9B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ФБГО УВО «Московский государственный юридический университет им. О. Е. Кутафина» </w:t>
            </w:r>
          </w:p>
          <w:p w14:paraId="63DB17D0" w14:textId="654C3064" w:rsidR="00B16F9B" w:rsidRDefault="00B16F9B" w:rsidP="00B16F9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г. Москва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2D6F89" w14:textId="05028B13" w:rsidR="00B16F9B" w:rsidRDefault="00B16F9B" w:rsidP="00B16F9B">
            <w:pPr>
              <w:rPr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09.07.2019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1CC6F7" w14:textId="1748F34A" w:rsidR="00B16F9B" w:rsidRDefault="00B16F9B" w:rsidP="00B16F9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09D6A9" w14:textId="6FC9D5A7" w:rsidR="00B16F9B" w:rsidRPr="00292194" w:rsidRDefault="00B16F9B" w:rsidP="00B16F9B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7CDE92" w14:textId="5025A18D" w:rsidR="00B16F9B" w:rsidRDefault="00B16F9B" w:rsidP="00B16F9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2"/>
                <w:szCs w:val="22"/>
              </w:rPr>
              <w:t>Бакалавр</w:t>
            </w:r>
          </w:p>
        </w:tc>
      </w:tr>
    </w:tbl>
    <w:p w14:paraId="32251AE9" w14:textId="77777777" w:rsidR="0075594F" w:rsidRDefault="0075594F" w:rsidP="0075594F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75594F" w:rsidRPr="006F17FA" w14:paraId="0558F2DC" w14:textId="77777777" w:rsidTr="00E54D05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634AF" w14:textId="77777777" w:rsidR="0075594F" w:rsidRPr="006F17FA" w:rsidRDefault="0075594F" w:rsidP="00E54D0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A007D3" w14:textId="77777777" w:rsidR="0075594F" w:rsidRPr="006F17FA" w:rsidRDefault="0075594F" w:rsidP="00E54D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75594F" w:rsidRPr="006F17FA" w14:paraId="0DAD16A7" w14:textId="77777777" w:rsidTr="00E54D0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9A728" w14:textId="77777777" w:rsidR="0075594F" w:rsidRPr="006F17FA" w:rsidRDefault="0075594F" w:rsidP="00E54D0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3E7D14" w14:textId="77777777" w:rsidR="0075594F" w:rsidRPr="00BC0192" w:rsidRDefault="0075594F" w:rsidP="00E54D05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851300B" w14:textId="77777777" w:rsidR="0075594F" w:rsidRPr="006F17FA" w:rsidRDefault="0075594F" w:rsidP="00E54D05">
            <w:pPr>
              <w:jc w:val="center"/>
              <w:rPr>
                <w:sz w:val="20"/>
                <w:szCs w:val="20"/>
              </w:rPr>
            </w:pPr>
          </w:p>
        </w:tc>
      </w:tr>
      <w:tr w:rsidR="0075594F" w:rsidRPr="006F17FA" w14:paraId="3E36FF8D" w14:textId="77777777" w:rsidTr="00E54D0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AB36C" w14:textId="77777777" w:rsidR="0075594F" w:rsidRPr="006F17FA" w:rsidRDefault="0075594F" w:rsidP="00E54D0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D21D44" w14:textId="0A5778F0" w:rsidR="0075594F" w:rsidRPr="006455A3" w:rsidRDefault="0075594F" w:rsidP="00E54D05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  <w:r>
              <w:rPr>
                <w:sz w:val="20"/>
                <w:szCs w:val="20"/>
              </w:rPr>
              <w:t>2</w:t>
            </w:r>
            <w:r w:rsidR="008A463A">
              <w:rPr>
                <w:sz w:val="20"/>
                <w:szCs w:val="20"/>
              </w:rPr>
              <w:t>3</w:t>
            </w:r>
            <w:r w:rsidRPr="006455A3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1</w:t>
            </w:r>
            <w:r w:rsidRPr="006455A3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5</w:t>
            </w:r>
          </w:p>
          <w:p w14:paraId="17B963D1" w14:textId="403D9A3E" w:rsidR="0075594F" w:rsidRPr="00317B2D" w:rsidRDefault="0075594F" w:rsidP="00E54D05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8</w:t>
            </w:r>
            <w:r w:rsidR="008A463A">
              <w:rPr>
                <w:sz w:val="20"/>
                <w:szCs w:val="20"/>
              </w:rPr>
              <w:t>6</w:t>
            </w:r>
            <w:r w:rsidRPr="006455A3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5</w:t>
            </w:r>
          </w:p>
        </w:tc>
      </w:tr>
      <w:tr w:rsidR="0075594F" w:rsidRPr="006F17FA" w14:paraId="25333979" w14:textId="77777777" w:rsidTr="00E54D05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69328" w14:textId="77777777" w:rsidR="0075594F" w:rsidRPr="006F17FA" w:rsidRDefault="0075594F" w:rsidP="00E54D0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786044" w14:textId="42A0766C" w:rsidR="0075594F" w:rsidRPr="00597517" w:rsidRDefault="0075594F" w:rsidP="00E54D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791A62">
              <w:rPr>
                <w:sz w:val="20"/>
                <w:szCs w:val="20"/>
              </w:rPr>
              <w:t>4992</w:t>
            </w:r>
            <w:r>
              <w:rPr>
                <w:sz w:val="20"/>
                <w:szCs w:val="20"/>
              </w:rPr>
              <w:t xml:space="preserve"> от </w:t>
            </w:r>
            <w:r w:rsidR="00791A62">
              <w:rPr>
                <w:sz w:val="20"/>
                <w:szCs w:val="20"/>
              </w:rPr>
              <w:t>03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791A62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791A62">
              <w:rPr>
                <w:sz w:val="20"/>
                <w:szCs w:val="20"/>
              </w:rPr>
              <w:t>3</w:t>
            </w:r>
          </w:p>
          <w:p w14:paraId="0911D86A" w14:textId="1EDBFD06" w:rsidR="0075594F" w:rsidRPr="00EF4B4C" w:rsidRDefault="0075594F" w:rsidP="00E54D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791A62">
              <w:rPr>
                <w:sz w:val="20"/>
                <w:szCs w:val="20"/>
              </w:rPr>
              <w:t>39153</w:t>
            </w:r>
          </w:p>
          <w:p w14:paraId="0CA80778" w14:textId="77777777" w:rsidR="0075594F" w:rsidRPr="006F17FA" w:rsidRDefault="0075594F" w:rsidP="00E54D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75594F" w:rsidRPr="006F17FA" w14:paraId="2FFEEC55" w14:textId="77777777" w:rsidTr="00E54D0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0973F" w14:textId="77777777" w:rsidR="0075594F" w:rsidRPr="005A08F5" w:rsidRDefault="0075594F" w:rsidP="00E54D05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271FE2" w14:textId="133512A8" w:rsidR="0075594F" w:rsidRPr="00DC66A2" w:rsidRDefault="00D543CA" w:rsidP="00E54D05">
            <w:pPr>
              <w:jc w:val="center"/>
              <w:rPr>
                <w:sz w:val="20"/>
                <w:szCs w:val="20"/>
              </w:rPr>
            </w:pPr>
            <w:r w:rsidRPr="00D543CA">
              <w:rPr>
                <w:sz w:val="20"/>
                <w:szCs w:val="20"/>
              </w:rPr>
              <w:t>№ 009/11537-Е</w:t>
            </w:r>
            <w:r>
              <w:rPr>
                <w:sz w:val="20"/>
                <w:szCs w:val="20"/>
              </w:rPr>
              <w:t xml:space="preserve"> от 1</w:t>
            </w:r>
            <w:r w:rsidRPr="00D543CA">
              <w:rPr>
                <w:sz w:val="20"/>
                <w:szCs w:val="20"/>
              </w:rPr>
              <w:t>2.07.2024</w:t>
            </w:r>
          </w:p>
        </w:tc>
      </w:tr>
      <w:tr w:rsidR="0075594F" w:rsidRPr="006F17FA" w14:paraId="17B652C5" w14:textId="77777777" w:rsidTr="00E54D0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D3A70" w14:textId="77777777" w:rsidR="0075594F" w:rsidRPr="006F17FA" w:rsidRDefault="0075594F" w:rsidP="00E54D0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77D86B" w14:textId="5D784B59" w:rsidR="0075594F" w:rsidRPr="009A5390" w:rsidRDefault="002422F3" w:rsidP="00E54D05">
            <w:pPr>
              <w:jc w:val="center"/>
              <w:rPr>
                <w:sz w:val="20"/>
                <w:szCs w:val="20"/>
              </w:rPr>
            </w:pPr>
            <w:r w:rsidRPr="002422F3">
              <w:rPr>
                <w:sz w:val="20"/>
                <w:szCs w:val="20"/>
              </w:rPr>
              <w:t>№ 996525000003267</w:t>
            </w:r>
            <w:r>
              <w:rPr>
                <w:sz w:val="20"/>
                <w:szCs w:val="20"/>
              </w:rPr>
              <w:t xml:space="preserve"> от </w:t>
            </w:r>
            <w:r w:rsidRPr="002422F3">
              <w:rPr>
                <w:sz w:val="20"/>
                <w:szCs w:val="20"/>
              </w:rPr>
              <w:t>24.01.2025</w:t>
            </w:r>
          </w:p>
        </w:tc>
      </w:tr>
      <w:tr w:rsidR="0075594F" w:rsidRPr="00684EB2" w14:paraId="3203FBAA" w14:textId="77777777" w:rsidTr="00E54D0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2177F" w14:textId="77777777" w:rsidR="0075594F" w:rsidRPr="006F17FA" w:rsidRDefault="0075594F" w:rsidP="00E54D0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9C4B5D" w14:textId="6E06D318" w:rsidR="0075594F" w:rsidRPr="00223A2F" w:rsidRDefault="00223A2F" w:rsidP="00E54D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–V</w:t>
            </w:r>
            <w:r w:rsidR="008A463A">
              <w:rPr>
                <w:sz w:val="20"/>
                <w:szCs w:val="20"/>
                <w:lang w:val="en-US"/>
              </w:rPr>
              <w:t>I</w:t>
            </w:r>
            <w:r>
              <w:rPr>
                <w:sz w:val="20"/>
                <w:szCs w:val="20"/>
              </w:rPr>
              <w:t xml:space="preserve"> № 1495743 от 24.10.2019</w:t>
            </w:r>
          </w:p>
        </w:tc>
      </w:tr>
    </w:tbl>
    <w:p w14:paraId="5DDA6A2B" w14:textId="709119B9" w:rsidR="0075594F" w:rsidRPr="00447B2A" w:rsidRDefault="0075594F" w:rsidP="0075594F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9425A9">
        <w:rPr>
          <w:sz w:val="20"/>
          <w:szCs w:val="20"/>
        </w:rPr>
        <w:t>14279</w:t>
      </w:r>
      <w:r w:rsidRPr="00752B95">
        <w:rPr>
          <w:sz w:val="20"/>
          <w:szCs w:val="20"/>
        </w:rPr>
        <w:t>/700/2</w:t>
      </w:r>
      <w:r w:rsidR="009425A9"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</w:t>
      </w:r>
      <w:r w:rsidR="009425A9">
        <w:rPr>
          <w:sz w:val="20"/>
          <w:szCs w:val="20"/>
        </w:rPr>
        <w:t>5</w:t>
      </w:r>
      <w:r w:rsidRPr="00E30AE3">
        <w:rPr>
          <w:sz w:val="20"/>
          <w:szCs w:val="20"/>
        </w:rPr>
        <w:t>.0</w:t>
      </w:r>
      <w:r w:rsidR="009425A9">
        <w:rPr>
          <w:sz w:val="20"/>
          <w:szCs w:val="20"/>
        </w:rPr>
        <w:t>2</w:t>
      </w:r>
      <w:r w:rsidRPr="00E30AE3">
        <w:rPr>
          <w:sz w:val="20"/>
          <w:szCs w:val="20"/>
        </w:rPr>
        <w:t>.202</w:t>
      </w:r>
      <w:r w:rsidR="009425A9"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 w:rsidR="009425A9">
        <w:rPr>
          <w:sz w:val="20"/>
          <w:szCs w:val="20"/>
        </w:rPr>
        <w:t>04</w:t>
      </w:r>
      <w:r w:rsidRPr="00E30AE3">
        <w:rPr>
          <w:sz w:val="20"/>
          <w:szCs w:val="20"/>
        </w:rPr>
        <w:t>.0</w:t>
      </w:r>
      <w:r w:rsidR="009425A9">
        <w:rPr>
          <w:sz w:val="20"/>
          <w:szCs w:val="20"/>
        </w:rPr>
        <w:t>2</w:t>
      </w:r>
      <w:r w:rsidRPr="00E30AE3">
        <w:rPr>
          <w:sz w:val="20"/>
          <w:szCs w:val="20"/>
        </w:rPr>
        <w:t>.202</w:t>
      </w:r>
      <w:r w:rsidR="009425A9">
        <w:rPr>
          <w:sz w:val="20"/>
          <w:szCs w:val="20"/>
        </w:rPr>
        <w:t>6</w:t>
      </w:r>
    </w:p>
    <w:p w14:paraId="1F27E36B" w14:textId="77777777" w:rsidR="0075594F" w:rsidRPr="00413C0C" w:rsidRDefault="0075594F" w:rsidP="0075594F">
      <w:pPr>
        <w:jc w:val="both"/>
        <w:rPr>
          <w:sz w:val="20"/>
          <w:szCs w:val="20"/>
        </w:rPr>
      </w:pPr>
    </w:p>
    <w:p w14:paraId="584C33A5" w14:textId="77777777" w:rsidR="0075594F" w:rsidRDefault="0075594F" w:rsidP="0075594F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18.02.2025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13-СГ/2025 от 18.02.2025г.</w:t>
      </w:r>
    </w:p>
    <w:p w14:paraId="7E662E7C" w14:textId="1ACC60B2" w:rsidR="0075594F" w:rsidRDefault="0075594F" w:rsidP="0075594F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5E62D5" w:rsidRPr="005E62D5">
        <w:rPr>
          <w:b/>
        </w:rPr>
        <w:t>236</w:t>
      </w:r>
      <w:r w:rsidR="005E62D5">
        <w:rPr>
          <w:b/>
        </w:rPr>
        <w:t>73</w:t>
      </w:r>
      <w:r w:rsidR="005E62D5" w:rsidRPr="005E62D5">
        <w:rPr>
          <w:b/>
        </w:rPr>
        <w:t>; Дата регистрации в Росреестре: 28.02.2025г</w:t>
      </w:r>
      <w:r>
        <w:rPr>
          <w:b/>
        </w:rPr>
        <w:t>.</w:t>
      </w:r>
    </w:p>
    <w:p w14:paraId="414BEE71" w14:textId="19074ABB" w:rsidR="001708A1" w:rsidRDefault="001708A1" w:rsidP="005014F0">
      <w:pPr>
        <w:rPr>
          <w:b/>
        </w:rPr>
      </w:pPr>
    </w:p>
    <w:p w14:paraId="45849C9D" w14:textId="7169391B" w:rsidR="001708A1" w:rsidRPr="008162B9" w:rsidRDefault="001708A1" w:rsidP="001708A1">
      <w:pPr>
        <w:rPr>
          <w:b/>
          <w:sz w:val="28"/>
        </w:rPr>
      </w:pPr>
      <w:r>
        <w:rPr>
          <w:b/>
          <w:sz w:val="28"/>
          <w:highlight w:val="yellow"/>
        </w:rPr>
        <w:t>Самсонюк Евгений Вячеславович</w:t>
      </w:r>
    </w:p>
    <w:p w14:paraId="0B791618" w14:textId="2351A294" w:rsidR="001708A1" w:rsidRPr="00CE250D" w:rsidRDefault="001708A1" w:rsidP="001708A1">
      <w:r w:rsidRPr="00551A8A">
        <w:rPr>
          <w:b/>
        </w:rPr>
        <w:t>Дата рождения/Место рождения:</w:t>
      </w:r>
      <w:r>
        <w:t xml:space="preserve"> </w:t>
      </w:r>
      <w:r w:rsidR="00723E46">
        <w:t>16</w:t>
      </w:r>
      <w:r w:rsidRPr="00551A8A">
        <w:t>.</w:t>
      </w:r>
      <w:r>
        <w:t>0</w:t>
      </w:r>
      <w:r w:rsidR="00723E46">
        <w:t>6</w:t>
      </w:r>
      <w:r w:rsidRPr="00551A8A">
        <w:t>.19</w:t>
      </w:r>
      <w:r w:rsidR="00723E46">
        <w:t>7</w:t>
      </w:r>
      <w:r>
        <w:t>8</w:t>
      </w:r>
      <w:r w:rsidRPr="00551A8A">
        <w:t>/</w:t>
      </w:r>
      <w:r>
        <w:t xml:space="preserve"> </w:t>
      </w:r>
      <w:r>
        <w:rPr>
          <w:bCs/>
        </w:rPr>
        <w:t xml:space="preserve">г. </w:t>
      </w:r>
      <w:r w:rsidR="00723E46">
        <w:rPr>
          <w:bCs/>
        </w:rPr>
        <w:t>Воркута</w:t>
      </w:r>
    </w:p>
    <w:p w14:paraId="3F514F24" w14:textId="202DF74C" w:rsidR="001708A1" w:rsidRPr="00551A8A" w:rsidRDefault="001708A1" w:rsidP="001708A1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4A3E3F">
        <w:rPr>
          <w:lang w:val="en-US"/>
        </w:rPr>
        <w:t>ferrero</w:t>
      </w:r>
      <w:r w:rsidR="004A3E3F" w:rsidRPr="004A3E3F">
        <w:t>6</w:t>
      </w:r>
      <w:r w:rsidRPr="007576E9">
        <w:t>@</w:t>
      </w:r>
      <w:r w:rsidR="004A3E3F">
        <w:rPr>
          <w:lang w:val="en-US"/>
        </w:rPr>
        <w:t>yandex</w:t>
      </w:r>
      <w:r w:rsidR="004A3E3F" w:rsidRPr="004A3E3F">
        <w:t>.</w:t>
      </w:r>
      <w:r w:rsidR="004A3E3F">
        <w:rPr>
          <w:lang w:val="en-US"/>
        </w:rPr>
        <w:t>ru</w:t>
      </w:r>
      <w:r>
        <w:tab/>
      </w:r>
    </w:p>
    <w:p w14:paraId="2D55E94D" w14:textId="133058B0" w:rsidR="001708A1" w:rsidRPr="00501731" w:rsidRDefault="001708A1" w:rsidP="001708A1"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6A48E8">
        <w:rPr>
          <w:bCs/>
        </w:rPr>
        <w:t>309502, Белгородская область</w:t>
      </w:r>
      <w:r>
        <w:rPr>
          <w:bCs/>
        </w:rPr>
        <w:t xml:space="preserve">, г. </w:t>
      </w:r>
      <w:r w:rsidR="006A48E8">
        <w:rPr>
          <w:bCs/>
        </w:rPr>
        <w:t>Старый Оскол</w:t>
      </w:r>
      <w:r>
        <w:rPr>
          <w:bCs/>
        </w:rPr>
        <w:t xml:space="preserve">, </w:t>
      </w:r>
      <w:r w:rsidR="006A48E8">
        <w:rPr>
          <w:bCs/>
        </w:rPr>
        <w:t>м-н Дубрава кв.-л.-1, дом. 17, кв. 23</w:t>
      </w:r>
    </w:p>
    <w:p w14:paraId="53E404EA" w14:textId="77777777" w:rsidR="001708A1" w:rsidRPr="00551A8A" w:rsidRDefault="001708A1" w:rsidP="001708A1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D9D6BF5" w14:textId="77777777" w:rsidR="001708A1" w:rsidRPr="00551A8A" w:rsidRDefault="001708A1" w:rsidP="001708A1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B4385DF" w14:textId="77777777" w:rsidR="001708A1" w:rsidRPr="006F17FA" w:rsidRDefault="001708A1" w:rsidP="001708A1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</w:t>
      </w:r>
      <w:r w:rsidRPr="006F17FA">
        <w:rPr>
          <w:b/>
        </w:rPr>
        <w:lastRenderedPageBreak/>
        <w:t xml:space="preserve">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708A1" w:rsidRPr="006F17FA" w14:paraId="04D1B054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8739D31" w14:textId="77777777" w:rsidR="001708A1" w:rsidRPr="006F17FA" w:rsidRDefault="001708A1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6625132" w14:textId="17857A86" w:rsidR="001708A1" w:rsidRPr="00900F6C" w:rsidRDefault="004A3E3F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10602934469</w:t>
            </w:r>
          </w:p>
        </w:tc>
      </w:tr>
    </w:tbl>
    <w:p w14:paraId="7B662CBA" w14:textId="77777777" w:rsidR="001708A1" w:rsidRPr="006F17FA" w:rsidRDefault="001708A1" w:rsidP="001708A1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455"/>
        <w:gridCol w:w="1341"/>
      </w:tblGrid>
      <w:tr w:rsidR="001708A1" w:rsidRPr="006F17FA" w14:paraId="14C804C3" w14:textId="77777777" w:rsidTr="00327518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9CECDD7" w14:textId="77777777" w:rsidR="001708A1" w:rsidRPr="006F17FA" w:rsidRDefault="001708A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DBB64BC" w14:textId="77777777" w:rsidR="001708A1" w:rsidRPr="006F17FA" w:rsidRDefault="001708A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914398C" w14:textId="77777777" w:rsidR="001708A1" w:rsidRPr="006F17FA" w:rsidRDefault="001708A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7F05AA4" w14:textId="77777777" w:rsidR="001708A1" w:rsidRPr="006F17FA" w:rsidRDefault="001708A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AD23AEB" w14:textId="77777777" w:rsidR="001708A1" w:rsidRPr="006F17FA" w:rsidRDefault="001708A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E2B0E15" w14:textId="77777777" w:rsidR="001708A1" w:rsidRPr="006F17FA" w:rsidRDefault="001708A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708A1" w:rsidRPr="006F17FA" w14:paraId="600FE25A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6B6B1B" w14:textId="596F3819" w:rsidR="001708A1" w:rsidRDefault="00723E46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68/00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F8C27A" w14:textId="2B8FDF2F" w:rsidR="001708A1" w:rsidRDefault="00723E46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н</w:t>
            </w:r>
            <w:r w:rsidR="001708A1">
              <w:rPr>
                <w:color w:val="000000"/>
                <w:sz w:val="20"/>
                <w:szCs w:val="20"/>
              </w:rPr>
              <w:t xml:space="preserve">иверситет </w:t>
            </w:r>
            <w:r>
              <w:rPr>
                <w:color w:val="000000"/>
                <w:sz w:val="20"/>
                <w:szCs w:val="20"/>
              </w:rPr>
              <w:t>Российской академии образования г. Москв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4989BB" w14:textId="2A3A9584" w:rsidR="001708A1" w:rsidRDefault="00723E46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</w:t>
            </w:r>
            <w:r w:rsidR="001708A1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1</w:t>
            </w:r>
            <w:r w:rsidR="001708A1">
              <w:rPr>
                <w:color w:val="000000"/>
                <w:sz w:val="20"/>
                <w:szCs w:val="20"/>
              </w:rPr>
              <w:t>.200</w:t>
            </w: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358261" w14:textId="15200BD6" w:rsidR="001708A1" w:rsidRDefault="00723E46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ммерц</w:t>
            </w:r>
            <w:r w:rsidR="001708A1">
              <w:rPr>
                <w:color w:val="000000"/>
                <w:sz w:val="20"/>
                <w:szCs w:val="20"/>
              </w:rPr>
              <w:t>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D7ACF8" w14:textId="1EEFC7E6" w:rsidR="001708A1" w:rsidRDefault="00723E46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</w:t>
            </w:r>
            <w:r w:rsidR="001708A1">
              <w:rPr>
                <w:color w:val="000000"/>
                <w:sz w:val="20"/>
                <w:szCs w:val="20"/>
              </w:rPr>
              <w:t>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134A22" w14:textId="77777777" w:rsidR="001708A1" w:rsidRPr="006F17FA" w:rsidRDefault="001708A1" w:rsidP="00327518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5C6B7507" w14:textId="77777777" w:rsidR="001708A1" w:rsidRDefault="001708A1" w:rsidP="001708A1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708A1" w:rsidRPr="006F17FA" w14:paraId="06FF4272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581AF" w14:textId="77777777" w:rsidR="001708A1" w:rsidRPr="006F17FA" w:rsidRDefault="001708A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FCDEE2" w14:textId="77777777" w:rsidR="001708A1" w:rsidRPr="006F17FA" w:rsidRDefault="001708A1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1708A1" w:rsidRPr="006F17FA" w14:paraId="63A7370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4C7B0" w14:textId="77777777" w:rsidR="001708A1" w:rsidRPr="006F17FA" w:rsidRDefault="001708A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8D6E3A" w14:textId="77777777" w:rsidR="001708A1" w:rsidRPr="00BC0192" w:rsidRDefault="001708A1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9CA5EE4" w14:textId="77777777" w:rsidR="001708A1" w:rsidRPr="006F17FA" w:rsidRDefault="001708A1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1708A1" w:rsidRPr="006F17FA" w14:paraId="3683C13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6FE75" w14:textId="77777777" w:rsidR="001708A1" w:rsidRPr="006F17FA" w:rsidRDefault="001708A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AF1E8C" w14:textId="42D8D8A2" w:rsidR="004A3E3F" w:rsidRPr="002C62A7" w:rsidRDefault="004A3E3F" w:rsidP="004A3E3F">
            <w:pPr>
              <w:jc w:val="center"/>
              <w:rPr>
                <w:sz w:val="20"/>
                <w:szCs w:val="20"/>
              </w:rPr>
            </w:pPr>
            <w:r w:rsidRPr="002C62A7">
              <w:rPr>
                <w:sz w:val="20"/>
                <w:szCs w:val="20"/>
              </w:rPr>
              <w:t xml:space="preserve">Союз «Саморегулируемая организация «Гильдия арбитражных управляющих» от </w:t>
            </w:r>
            <w:r>
              <w:rPr>
                <w:sz w:val="20"/>
                <w:szCs w:val="20"/>
              </w:rPr>
              <w:t>10.02.2022</w:t>
            </w:r>
            <w:r w:rsidRPr="002C62A7">
              <w:rPr>
                <w:sz w:val="20"/>
                <w:szCs w:val="20"/>
              </w:rPr>
              <w:t>г.</w:t>
            </w:r>
          </w:p>
          <w:p w14:paraId="30E75A66" w14:textId="7084EEDF" w:rsidR="001708A1" w:rsidRPr="006F17FA" w:rsidRDefault="004A3E3F" w:rsidP="004A3E3F">
            <w:pPr>
              <w:jc w:val="center"/>
              <w:rPr>
                <w:sz w:val="20"/>
                <w:szCs w:val="20"/>
              </w:rPr>
            </w:pPr>
            <w:r w:rsidRPr="002C62A7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87-РГД/2022</w:t>
            </w:r>
          </w:p>
        </w:tc>
      </w:tr>
      <w:tr w:rsidR="001708A1" w:rsidRPr="006F17FA" w14:paraId="366BE6E5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9728DF" w14:textId="77777777" w:rsidR="001708A1" w:rsidRPr="006F17FA" w:rsidRDefault="001708A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07FC6D" w14:textId="67926C19" w:rsidR="001708A1" w:rsidRPr="006F17FA" w:rsidRDefault="001708A1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 w:rsidR="004A3E3F">
              <w:rPr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 xml:space="preserve"> </w:t>
            </w:r>
            <w:r w:rsidRPr="006F17FA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</w:t>
            </w:r>
            <w:r w:rsidR="004A3E3F">
              <w:rPr>
                <w:sz w:val="20"/>
                <w:szCs w:val="20"/>
              </w:rPr>
              <w:t>3622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4A3E3F">
              <w:rPr>
                <w:sz w:val="20"/>
                <w:szCs w:val="20"/>
              </w:rPr>
              <w:t>12</w:t>
            </w:r>
            <w:r w:rsidRPr="006F17FA">
              <w:rPr>
                <w:sz w:val="20"/>
                <w:szCs w:val="20"/>
              </w:rPr>
              <w:t>.</w:t>
            </w:r>
            <w:r w:rsidR="004A3E3F">
              <w:rPr>
                <w:sz w:val="20"/>
                <w:szCs w:val="20"/>
              </w:rPr>
              <w:t>04</w:t>
            </w:r>
            <w:r w:rsidRPr="006F17FA">
              <w:rPr>
                <w:sz w:val="20"/>
                <w:szCs w:val="20"/>
              </w:rPr>
              <w:t>.20</w:t>
            </w:r>
            <w:r w:rsidR="004A3E3F">
              <w:rPr>
                <w:sz w:val="20"/>
                <w:szCs w:val="20"/>
              </w:rPr>
              <w:t>22</w:t>
            </w:r>
            <w:r w:rsidRPr="006F17FA">
              <w:rPr>
                <w:sz w:val="20"/>
                <w:szCs w:val="20"/>
              </w:rPr>
              <w:br/>
              <w:t>Рег номер №11/0</w:t>
            </w:r>
            <w:r w:rsidR="004A3E3F">
              <w:rPr>
                <w:sz w:val="20"/>
                <w:szCs w:val="20"/>
              </w:rPr>
              <w:t>37787</w:t>
            </w:r>
            <w:r w:rsidRPr="006F17FA">
              <w:rPr>
                <w:sz w:val="20"/>
                <w:szCs w:val="20"/>
              </w:rPr>
              <w:br/>
            </w:r>
            <w:r w:rsidR="004A3E3F">
              <w:rPr>
                <w:sz w:val="20"/>
                <w:szCs w:val="20"/>
              </w:rPr>
              <w:t>Росреестр</w:t>
            </w:r>
          </w:p>
        </w:tc>
      </w:tr>
      <w:tr w:rsidR="001708A1" w:rsidRPr="006F17FA" w14:paraId="35338449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5BE6C" w14:textId="77777777" w:rsidR="001708A1" w:rsidRPr="005A08F5" w:rsidRDefault="001708A1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35FDD2" w14:textId="77777777" w:rsidR="001708A1" w:rsidRDefault="001708A1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</w:t>
            </w:r>
            <w:r w:rsidR="004A3E3F">
              <w:rPr>
                <w:sz w:val="20"/>
                <w:szCs w:val="20"/>
              </w:rPr>
              <w:t>31</w:t>
            </w:r>
            <w:r>
              <w:rPr>
                <w:sz w:val="20"/>
                <w:szCs w:val="20"/>
              </w:rPr>
              <w:t>/</w:t>
            </w:r>
            <w:r w:rsidR="004A3E3F">
              <w:rPr>
                <w:sz w:val="20"/>
                <w:szCs w:val="20"/>
              </w:rPr>
              <w:t>19890-Е</w:t>
            </w:r>
            <w:r>
              <w:rPr>
                <w:sz w:val="20"/>
                <w:szCs w:val="20"/>
              </w:rPr>
              <w:t xml:space="preserve"> от </w:t>
            </w:r>
            <w:r w:rsidR="004A3E3F">
              <w:rPr>
                <w:sz w:val="20"/>
                <w:szCs w:val="20"/>
              </w:rPr>
              <w:t>18</w:t>
            </w:r>
            <w:r>
              <w:rPr>
                <w:sz w:val="20"/>
                <w:szCs w:val="20"/>
              </w:rPr>
              <w:t>.04.2022</w:t>
            </w:r>
          </w:p>
          <w:p w14:paraId="79E73043" w14:textId="745E1060" w:rsidR="00595996" w:rsidRPr="005A08F5" w:rsidRDefault="00595996" w:rsidP="00327518">
            <w:pPr>
              <w:jc w:val="center"/>
              <w:rPr>
                <w:sz w:val="20"/>
                <w:szCs w:val="20"/>
              </w:rPr>
            </w:pPr>
            <w:r w:rsidRPr="00595996">
              <w:rPr>
                <w:sz w:val="20"/>
                <w:szCs w:val="20"/>
              </w:rPr>
              <w:t>№ 031/73525-Е</w:t>
            </w:r>
            <w:r>
              <w:rPr>
                <w:sz w:val="20"/>
                <w:szCs w:val="20"/>
              </w:rPr>
              <w:t xml:space="preserve"> от </w:t>
            </w:r>
            <w:r w:rsidRPr="00595996">
              <w:rPr>
                <w:sz w:val="20"/>
                <w:szCs w:val="20"/>
              </w:rPr>
              <w:t>28.09.2023</w:t>
            </w:r>
          </w:p>
        </w:tc>
      </w:tr>
      <w:tr w:rsidR="001708A1" w:rsidRPr="006F17FA" w14:paraId="37835C9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6A76F" w14:textId="77777777" w:rsidR="001708A1" w:rsidRPr="006F17FA" w:rsidRDefault="001708A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3208AB" w14:textId="1E98D037" w:rsidR="001708A1" w:rsidRPr="00684103" w:rsidRDefault="001708A1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4 от 1</w:t>
            </w:r>
            <w:r w:rsidR="004A3E3F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04.2022</w:t>
            </w:r>
          </w:p>
        </w:tc>
      </w:tr>
      <w:tr w:rsidR="001708A1" w:rsidRPr="006F17FA" w14:paraId="6891C6CE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82F55A" w14:textId="77777777" w:rsidR="001708A1" w:rsidRPr="006F17FA" w:rsidRDefault="001708A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0B4CE5" w14:textId="228EAD91" w:rsidR="001708A1" w:rsidRPr="00462A59" w:rsidRDefault="001708A1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  <w:lang w:val="en-US"/>
              </w:rPr>
              <w:t>K</w:t>
            </w:r>
            <w:r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>I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4A3E3F">
              <w:rPr>
                <w:sz w:val="20"/>
                <w:szCs w:val="20"/>
              </w:rPr>
              <w:t>1592549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6F17FA">
              <w:rPr>
                <w:sz w:val="20"/>
                <w:szCs w:val="20"/>
              </w:rPr>
              <w:t xml:space="preserve">от </w:t>
            </w:r>
            <w:r w:rsidR="004A3E3F">
              <w:rPr>
                <w:sz w:val="20"/>
                <w:szCs w:val="20"/>
              </w:rPr>
              <w:t>13</w:t>
            </w:r>
            <w:r w:rsidRPr="006F17F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4A3E3F"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20</w:t>
            </w:r>
            <w:r>
              <w:rPr>
                <w:sz w:val="20"/>
                <w:szCs w:val="20"/>
              </w:rPr>
              <w:t>0</w:t>
            </w:r>
            <w:r w:rsidR="004A3E3F">
              <w:rPr>
                <w:sz w:val="20"/>
                <w:szCs w:val="20"/>
              </w:rPr>
              <w:t>6</w:t>
            </w:r>
          </w:p>
        </w:tc>
      </w:tr>
    </w:tbl>
    <w:p w14:paraId="3B84AFF7" w14:textId="77777777" w:rsidR="001708A1" w:rsidRDefault="001708A1" w:rsidP="001708A1">
      <w:pPr>
        <w:rPr>
          <w:sz w:val="28"/>
        </w:rPr>
      </w:pPr>
    </w:p>
    <w:p w14:paraId="0D198D58" w14:textId="77777777" w:rsidR="00F56F3D" w:rsidRDefault="001708A1" w:rsidP="001708A1"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6C5F7C7B" w14:textId="285025F6" w:rsidR="001708A1" w:rsidRDefault="00F56F3D" w:rsidP="001708A1">
      <w:pPr>
        <w:rPr>
          <w:sz w:val="20"/>
          <w:szCs w:val="20"/>
        </w:rPr>
      </w:pPr>
      <w:r>
        <w:t>-</w:t>
      </w:r>
      <w:r w:rsidR="001708A1" w:rsidRPr="00B662E2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 w:rsidR="001708A1">
        <w:rPr>
          <w:bCs/>
          <w:sz w:val="20"/>
          <w:szCs w:val="20"/>
        </w:rPr>
        <w:t xml:space="preserve"> </w:t>
      </w:r>
      <w:r w:rsidR="001708A1" w:rsidRPr="00B662E2">
        <w:rPr>
          <w:sz w:val="20"/>
          <w:szCs w:val="20"/>
        </w:rPr>
        <w:t>Страховая сумма: 10</w:t>
      </w:r>
      <w:r w:rsidR="001708A1">
        <w:rPr>
          <w:sz w:val="20"/>
          <w:szCs w:val="20"/>
        </w:rPr>
        <w:t> </w:t>
      </w:r>
      <w:r w:rsidR="001708A1" w:rsidRPr="00B662E2">
        <w:rPr>
          <w:sz w:val="20"/>
          <w:szCs w:val="20"/>
        </w:rPr>
        <w:t>000000 (Десять миллионов) руб. Лицензия СИ № 3594 от 22.11.2018. Договор № 60/2</w:t>
      </w:r>
      <w:r w:rsidR="001708A1">
        <w:rPr>
          <w:sz w:val="20"/>
          <w:szCs w:val="20"/>
        </w:rPr>
        <w:t>2</w:t>
      </w:r>
      <w:r w:rsidR="001708A1" w:rsidRPr="00B662E2">
        <w:rPr>
          <w:sz w:val="20"/>
          <w:szCs w:val="20"/>
        </w:rPr>
        <w:t>/177/0</w:t>
      </w:r>
      <w:r w:rsidR="00723E46">
        <w:rPr>
          <w:sz w:val="20"/>
          <w:szCs w:val="20"/>
        </w:rPr>
        <w:t>10873</w:t>
      </w:r>
      <w:r w:rsidR="001708A1" w:rsidRPr="00B662E2">
        <w:rPr>
          <w:sz w:val="20"/>
          <w:szCs w:val="20"/>
        </w:rPr>
        <w:t xml:space="preserve">. Срок действия с </w:t>
      </w:r>
      <w:r w:rsidR="001708A1">
        <w:rPr>
          <w:sz w:val="20"/>
          <w:szCs w:val="20"/>
        </w:rPr>
        <w:t>0</w:t>
      </w:r>
      <w:r w:rsidR="00723E46">
        <w:rPr>
          <w:sz w:val="20"/>
          <w:szCs w:val="20"/>
        </w:rPr>
        <w:t>1</w:t>
      </w:r>
      <w:r w:rsidR="001708A1" w:rsidRPr="008E2C6B">
        <w:rPr>
          <w:sz w:val="20"/>
          <w:szCs w:val="20"/>
        </w:rPr>
        <w:t>.0</w:t>
      </w:r>
      <w:r w:rsidR="00723E46">
        <w:rPr>
          <w:sz w:val="20"/>
          <w:szCs w:val="20"/>
        </w:rPr>
        <w:t>5</w:t>
      </w:r>
      <w:r w:rsidR="001708A1" w:rsidRPr="008E2C6B">
        <w:rPr>
          <w:sz w:val="20"/>
          <w:szCs w:val="20"/>
        </w:rPr>
        <w:t>.202</w:t>
      </w:r>
      <w:r w:rsidR="001708A1">
        <w:rPr>
          <w:sz w:val="20"/>
          <w:szCs w:val="20"/>
        </w:rPr>
        <w:t>2</w:t>
      </w:r>
      <w:r w:rsidR="001708A1" w:rsidRPr="008E2C6B">
        <w:rPr>
          <w:sz w:val="20"/>
          <w:szCs w:val="20"/>
        </w:rPr>
        <w:t xml:space="preserve"> по </w:t>
      </w:r>
      <w:r w:rsidR="00723E46">
        <w:rPr>
          <w:sz w:val="20"/>
          <w:szCs w:val="20"/>
        </w:rPr>
        <w:t>30</w:t>
      </w:r>
      <w:r w:rsidR="001708A1" w:rsidRPr="008E2C6B">
        <w:rPr>
          <w:sz w:val="20"/>
          <w:szCs w:val="20"/>
        </w:rPr>
        <w:t>.0</w:t>
      </w:r>
      <w:r w:rsidR="00723E46">
        <w:rPr>
          <w:sz w:val="20"/>
          <w:szCs w:val="20"/>
        </w:rPr>
        <w:t>4</w:t>
      </w:r>
      <w:r w:rsidR="001708A1" w:rsidRPr="008E2C6B">
        <w:rPr>
          <w:sz w:val="20"/>
          <w:szCs w:val="20"/>
        </w:rPr>
        <w:t>.202</w:t>
      </w:r>
      <w:r w:rsidR="001708A1">
        <w:rPr>
          <w:sz w:val="20"/>
          <w:szCs w:val="20"/>
        </w:rPr>
        <w:t>3</w:t>
      </w:r>
    </w:p>
    <w:p w14:paraId="25CD22AA" w14:textId="72808C2D" w:rsidR="00F56F3D" w:rsidRDefault="00F56F3D" w:rsidP="00F56F3D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694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30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29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7304EA55" w14:textId="3CCC78D3" w:rsidR="00583D80" w:rsidRDefault="00583D80" w:rsidP="00583D80">
      <w:pPr>
        <w:jc w:val="both"/>
        <w:rPr>
          <w:sz w:val="20"/>
          <w:szCs w:val="20"/>
        </w:rPr>
      </w:pPr>
      <w:r>
        <w:t>-</w:t>
      </w:r>
      <w:r w:rsidRPr="000E02AA">
        <w:rPr>
          <w:sz w:val="20"/>
          <w:szCs w:val="20"/>
        </w:rPr>
        <w:t xml:space="preserve">Страхователь: 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8227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583D80">
        <w:rPr>
          <w:sz w:val="20"/>
          <w:szCs w:val="20"/>
        </w:rPr>
        <w:t>30.04.202</w:t>
      </w:r>
      <w:r>
        <w:rPr>
          <w:sz w:val="20"/>
          <w:szCs w:val="20"/>
        </w:rPr>
        <w:t>4</w:t>
      </w:r>
      <w:r w:rsidRPr="00583D80">
        <w:rPr>
          <w:sz w:val="20"/>
          <w:szCs w:val="20"/>
        </w:rPr>
        <w:t xml:space="preserve"> по 29.04.202</w:t>
      </w:r>
      <w:r>
        <w:rPr>
          <w:sz w:val="20"/>
          <w:szCs w:val="20"/>
        </w:rPr>
        <w:t>5</w:t>
      </w:r>
    </w:p>
    <w:p w14:paraId="26376E26" w14:textId="77777777" w:rsidR="001708A1" w:rsidRDefault="001708A1" w:rsidP="001708A1">
      <w:pPr>
        <w:jc w:val="both"/>
        <w:rPr>
          <w:sz w:val="20"/>
          <w:szCs w:val="20"/>
        </w:rPr>
      </w:pPr>
    </w:p>
    <w:p w14:paraId="37897E33" w14:textId="453EBF90" w:rsidR="001708A1" w:rsidRDefault="001708A1" w:rsidP="001708A1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723E46">
        <w:rPr>
          <w:b/>
        </w:rPr>
        <w:t>11.05.2022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2</w:t>
      </w:r>
      <w:r w:rsidR="00723E46">
        <w:rPr>
          <w:b/>
          <w:noProof/>
        </w:rPr>
        <w:t>7</w:t>
      </w:r>
      <w:r>
        <w:rPr>
          <w:b/>
          <w:noProof/>
        </w:rPr>
        <w:t xml:space="preserve">-СГ/2022 от </w:t>
      </w:r>
      <w:r w:rsidR="00723E46">
        <w:rPr>
          <w:b/>
          <w:noProof/>
        </w:rPr>
        <w:t>11</w:t>
      </w:r>
      <w:r>
        <w:rPr>
          <w:b/>
          <w:noProof/>
        </w:rPr>
        <w:t>.05.2022г.</w:t>
      </w:r>
    </w:p>
    <w:p w14:paraId="30BB2E90" w14:textId="25093636" w:rsidR="001708A1" w:rsidRPr="006F17FA" w:rsidRDefault="001708A1" w:rsidP="001708A1"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71431A">
        <w:rPr>
          <w:b/>
        </w:rPr>
        <w:t>21487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9B7201">
        <w:rPr>
          <w:b/>
        </w:rPr>
        <w:t>02.06.2022</w:t>
      </w:r>
      <w:r>
        <w:rPr>
          <w:b/>
        </w:rPr>
        <w:t>г.</w:t>
      </w:r>
    </w:p>
    <w:p w14:paraId="27A1EF82" w14:textId="77777777" w:rsidR="00340147" w:rsidRPr="006F17FA" w:rsidRDefault="00340147"/>
    <w:p w14:paraId="0A6E114A" w14:textId="77777777" w:rsidR="00340147" w:rsidRPr="006F17FA" w:rsidRDefault="00340147" w:rsidP="00340147">
      <w:pPr>
        <w:rPr>
          <w:b/>
          <w:sz w:val="28"/>
        </w:rPr>
      </w:pPr>
      <w:r w:rsidRPr="006F17FA">
        <w:rPr>
          <w:b/>
          <w:sz w:val="28"/>
          <w:highlight w:val="yellow"/>
        </w:rPr>
        <w:t xml:space="preserve">Сапрыкина </w:t>
      </w:r>
      <w:r w:rsidR="001B7915" w:rsidRPr="006F17FA">
        <w:rPr>
          <w:b/>
          <w:sz w:val="28"/>
          <w:highlight w:val="yellow"/>
        </w:rPr>
        <w:t xml:space="preserve">(Новикова) </w:t>
      </w:r>
      <w:r w:rsidRPr="006F17FA">
        <w:rPr>
          <w:b/>
          <w:sz w:val="28"/>
          <w:highlight w:val="yellow"/>
        </w:rPr>
        <w:t>Екатерина Александровна</w:t>
      </w:r>
    </w:p>
    <w:p w14:paraId="3B9A0D2A" w14:textId="77777777" w:rsidR="00340147" w:rsidRPr="006F17FA" w:rsidRDefault="00340147" w:rsidP="00033E8F">
      <w:r w:rsidRPr="006F17FA">
        <w:rPr>
          <w:b/>
        </w:rPr>
        <w:t xml:space="preserve">Дата рождения/Место рождения: </w:t>
      </w:r>
      <w:r w:rsidRPr="006F17FA">
        <w:t>24.02.1989</w:t>
      </w:r>
      <w:r w:rsidR="00033E8F" w:rsidRPr="006F17FA">
        <w:t>/ г</w:t>
      </w:r>
      <w:r w:rsidRPr="006F17FA">
        <w:t>. Кинешма, Ивановская обл.</w:t>
      </w:r>
    </w:p>
    <w:p w14:paraId="1FF7D076" w14:textId="388E8C41" w:rsidR="0076753C" w:rsidRPr="006F17FA" w:rsidRDefault="00033E8F" w:rsidP="00340147">
      <w:pPr>
        <w:tabs>
          <w:tab w:val="left" w:pos="1035"/>
        </w:tabs>
      </w:pPr>
      <w:r w:rsidRPr="006F17FA">
        <w:rPr>
          <w:b/>
        </w:rPr>
        <w:t>Эл. почта:</w:t>
      </w:r>
      <w:r w:rsidR="008B3B24">
        <w:rPr>
          <w:b/>
        </w:rPr>
        <w:t xml:space="preserve"> </w:t>
      </w:r>
      <w:r w:rsidRPr="006F17FA">
        <w:t>к</w:t>
      </w:r>
      <w:r w:rsidR="0076753C" w:rsidRPr="006F17FA">
        <w:rPr>
          <w:lang w:val="en-US"/>
        </w:rPr>
        <w:t>atrin</w:t>
      </w:r>
      <w:r w:rsidR="0076753C" w:rsidRPr="006F17FA">
        <w:t>-</w:t>
      </w:r>
      <w:r w:rsidR="0076753C" w:rsidRPr="006F17FA">
        <w:rPr>
          <w:lang w:val="en-US"/>
        </w:rPr>
        <w:t>novikova</w:t>
      </w:r>
      <w:r w:rsidR="0076753C" w:rsidRPr="006F17FA">
        <w:t>@</w:t>
      </w:r>
      <w:r w:rsidR="0076753C" w:rsidRPr="006F17FA">
        <w:rPr>
          <w:lang w:val="en-US"/>
        </w:rPr>
        <w:t>bk</w:t>
      </w:r>
      <w:r w:rsidR="0076753C" w:rsidRPr="006F17FA">
        <w:t>.</w:t>
      </w:r>
      <w:r w:rsidR="0076753C" w:rsidRPr="006F17FA">
        <w:rPr>
          <w:lang w:val="en-US"/>
        </w:rPr>
        <w:t>ru</w:t>
      </w:r>
    </w:p>
    <w:p w14:paraId="01050E4C" w14:textId="77777777" w:rsidR="00313D5C" w:rsidRPr="006F17FA" w:rsidRDefault="00313D5C" w:rsidP="00340147">
      <w:pPr>
        <w:tabs>
          <w:tab w:val="left" w:pos="1035"/>
        </w:tabs>
      </w:pPr>
      <w:r w:rsidRPr="006F17FA">
        <w:rPr>
          <w:b/>
        </w:rPr>
        <w:t xml:space="preserve">Почтовый адрес: </w:t>
      </w:r>
      <w:r w:rsidRPr="006F17FA">
        <w:t>г. Иваново, ул. Ташкентская 65, кв. 8</w:t>
      </w:r>
    </w:p>
    <w:p w14:paraId="3A021B67" w14:textId="4FA77879" w:rsidR="00901ADC" w:rsidRPr="006F17FA" w:rsidRDefault="00CB3CD2" w:rsidP="00CB3CD2">
      <w:r w:rsidRPr="006F17FA">
        <w:rPr>
          <w:b/>
        </w:rPr>
        <w:t>Тел. по России:</w:t>
      </w:r>
      <w:r w:rsidR="008B3B24">
        <w:rPr>
          <w:b/>
        </w:rPr>
        <w:t xml:space="preserve"> </w:t>
      </w:r>
      <w:r w:rsidRPr="006F17FA">
        <w:t>8-900-322-22-52</w:t>
      </w:r>
      <w:r w:rsidR="00033E8F" w:rsidRPr="006F17FA">
        <w:t xml:space="preserve">, </w:t>
      </w:r>
      <w:r w:rsidR="006A13F3" w:rsidRPr="006F17FA">
        <w:t>8(919)685-00-33</w:t>
      </w:r>
    </w:p>
    <w:p w14:paraId="7DE2152F" w14:textId="77777777" w:rsidR="00440BF8" w:rsidRPr="006F17FA" w:rsidRDefault="00440BF8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5539E6A" w14:textId="2C3A1A74" w:rsidR="00440BF8" w:rsidRPr="006F17FA" w:rsidRDefault="00440BF8" w:rsidP="00440BF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</w:t>
      </w:r>
      <w:r w:rsidRPr="006F17FA">
        <w:rPr>
          <w:b/>
        </w:rPr>
        <w:lastRenderedPageBreak/>
        <w:t xml:space="preserve">установленный саморегулируемой организацией арбитражных управляющих </w:t>
      </w:r>
      <w:r w:rsidR="008B3B24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5E7AA6" w:rsidRPr="006F17FA" w14:paraId="7C52EF41" w14:textId="77777777" w:rsidTr="00E25CA1">
        <w:trPr>
          <w:trHeight w:val="492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3F1298A" w14:textId="77777777" w:rsidR="005E7AA6" w:rsidRPr="006F17FA" w:rsidRDefault="005E7AA6" w:rsidP="00E25CA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5D37596" w14:textId="77777777" w:rsidR="005E7AA6" w:rsidRPr="006F17FA" w:rsidRDefault="005E7AA6" w:rsidP="00E25CA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71401896220</w:t>
            </w:r>
          </w:p>
        </w:tc>
      </w:tr>
    </w:tbl>
    <w:p w14:paraId="14B182CF" w14:textId="77777777" w:rsidR="00340147" w:rsidRPr="006F17FA" w:rsidRDefault="00340147" w:rsidP="00340147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89"/>
        <w:gridCol w:w="2476"/>
        <w:gridCol w:w="960"/>
        <w:gridCol w:w="2494"/>
        <w:gridCol w:w="1445"/>
        <w:gridCol w:w="1275"/>
      </w:tblGrid>
      <w:tr w:rsidR="00340147" w:rsidRPr="006F17FA" w14:paraId="727FEBAA" w14:textId="77777777" w:rsidTr="00C800C6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8F3EBC7" w14:textId="77777777" w:rsidR="00340147" w:rsidRPr="006F17FA" w:rsidRDefault="00340147" w:rsidP="00C800C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0A9346B" w14:textId="77777777" w:rsidR="00340147" w:rsidRPr="006F17FA" w:rsidRDefault="00340147" w:rsidP="00C800C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64CC1EA" w14:textId="77777777" w:rsidR="00340147" w:rsidRPr="006F17FA" w:rsidRDefault="00340147" w:rsidP="00C800C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9B80E11" w14:textId="77777777" w:rsidR="00340147" w:rsidRPr="006F17FA" w:rsidRDefault="00340147" w:rsidP="00C800C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50076C5" w14:textId="77777777" w:rsidR="00340147" w:rsidRPr="006F17FA" w:rsidRDefault="00340147" w:rsidP="00C800C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D9402D" w14:textId="77777777" w:rsidR="00340147" w:rsidRPr="006F17FA" w:rsidRDefault="00340147" w:rsidP="00C800C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40147" w:rsidRPr="006F17FA" w14:paraId="46DBDF3D" w14:textId="77777777" w:rsidTr="00C800C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80D97C" w14:textId="77777777" w:rsidR="00340147" w:rsidRPr="006F17FA" w:rsidRDefault="00340147" w:rsidP="00C800C6">
            <w:r w:rsidRPr="006F17FA">
              <w:rPr>
                <w:color w:val="000000"/>
                <w:sz w:val="20"/>
                <w:szCs w:val="20"/>
              </w:rPr>
              <w:t>КА 7694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244648" w14:textId="77777777" w:rsidR="00340147" w:rsidRPr="006F17FA" w:rsidRDefault="00340147" w:rsidP="00C800C6">
            <w:r w:rsidRPr="006F17FA">
              <w:rPr>
                <w:color w:val="000000"/>
                <w:sz w:val="20"/>
                <w:szCs w:val="20"/>
              </w:rPr>
              <w:t xml:space="preserve">Ивановский государственный университет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A92900" w14:textId="77777777" w:rsidR="00340147" w:rsidRPr="006F17FA" w:rsidRDefault="00340147" w:rsidP="00C800C6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30.06.201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96AD9B" w14:textId="77777777" w:rsidR="00340147" w:rsidRPr="006F17FA" w:rsidRDefault="0006245A" w:rsidP="00C800C6">
            <w:r w:rsidRPr="006F17FA">
              <w:rPr>
                <w:color w:val="000000"/>
                <w:sz w:val="20"/>
                <w:szCs w:val="20"/>
              </w:rPr>
              <w:t>Ю</w:t>
            </w:r>
            <w:r w:rsidR="00340147" w:rsidRPr="006F17FA">
              <w:rPr>
                <w:color w:val="000000"/>
                <w:sz w:val="20"/>
                <w:szCs w:val="20"/>
              </w:rPr>
              <w:t>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8EED85" w14:textId="77777777" w:rsidR="00340147" w:rsidRPr="006F17FA" w:rsidRDefault="00340147" w:rsidP="00C800C6">
            <w:r w:rsidRPr="006F17FA"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3AFBD4" w14:textId="77777777" w:rsidR="00340147" w:rsidRPr="006F17FA" w:rsidRDefault="00340147" w:rsidP="00C800C6">
            <w:pPr>
              <w:jc w:val="right"/>
            </w:pPr>
          </w:p>
        </w:tc>
      </w:tr>
      <w:tr w:rsidR="00D80FA1" w:rsidRPr="006F17FA" w14:paraId="66B746E6" w14:textId="77777777" w:rsidTr="00C800C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0FFE39" w14:textId="77777777" w:rsidR="00D80FA1" w:rsidRPr="006F17FA" w:rsidRDefault="00D80FA1" w:rsidP="00D80FA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27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98D376" w14:textId="73C68A20" w:rsidR="00D80FA1" w:rsidRPr="006F17FA" w:rsidRDefault="00D80FA1" w:rsidP="00D80FA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F507FE" w14:textId="77777777" w:rsidR="00D80FA1" w:rsidRPr="006F17FA" w:rsidRDefault="00D80FA1" w:rsidP="00D80FA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5.09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D368EF" w14:textId="00DFAB80" w:rsidR="00D80FA1" w:rsidRPr="006F17FA" w:rsidRDefault="00D80FA1" w:rsidP="00D80FA1">
            <w:pPr>
              <w:rPr>
                <w:color w:val="000000"/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6D86AC" w14:textId="14ADA3A8" w:rsidR="00D80FA1" w:rsidRPr="006F17FA" w:rsidRDefault="00D80FA1" w:rsidP="00D80FA1"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D4330E" w14:textId="646C11A0" w:rsidR="00D80FA1" w:rsidRPr="006F17FA" w:rsidRDefault="00D80FA1" w:rsidP="00D80FA1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D80FA1" w:rsidRPr="006F17FA" w14:paraId="246A5037" w14:textId="77777777" w:rsidTr="009106C2">
        <w:trPr>
          <w:trHeight w:val="889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027C2D8" w14:textId="77777777" w:rsidR="00D80FA1" w:rsidRPr="006F17FA" w:rsidRDefault="00D80FA1" w:rsidP="00D80FA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68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06A916A" w14:textId="0267B3C6" w:rsidR="00D80FA1" w:rsidRPr="006F17FA" w:rsidRDefault="00D80FA1" w:rsidP="00D80FA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3596B26" w14:textId="77777777" w:rsidR="00D80FA1" w:rsidRPr="006F17FA" w:rsidRDefault="00D80FA1" w:rsidP="00D80FA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10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87049E7" w14:textId="3F74837D" w:rsidR="00D80FA1" w:rsidRPr="006F17FA" w:rsidRDefault="00D80FA1" w:rsidP="00D80FA1">
            <w:pPr>
              <w:rPr>
                <w:color w:val="000000"/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6CFE621" w14:textId="3BD38E6B" w:rsidR="00D80FA1" w:rsidRPr="006F17FA" w:rsidRDefault="00D80FA1" w:rsidP="00D80FA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0BC5735" w14:textId="3E0B841A" w:rsidR="00D80FA1" w:rsidRPr="006F17FA" w:rsidRDefault="00D80FA1" w:rsidP="00D80FA1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D80FA1" w:rsidRPr="006F17FA" w14:paraId="724AB7D3" w14:textId="77777777" w:rsidTr="00107EF8">
        <w:trPr>
          <w:trHeight w:val="526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D941E28" w14:textId="77777777" w:rsidR="00D80FA1" w:rsidRPr="006F17FA" w:rsidRDefault="00D80FA1" w:rsidP="00D80FA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51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655A5A5" w14:textId="42F1182C" w:rsidR="00D80FA1" w:rsidRPr="006F17FA" w:rsidRDefault="00D80FA1" w:rsidP="00D80FA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EC07EDD" w14:textId="77777777" w:rsidR="00D80FA1" w:rsidRPr="006F17FA" w:rsidRDefault="00D80FA1" w:rsidP="00D80FA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8.10.20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9CFA88C" w14:textId="1C8D9128" w:rsidR="00D80FA1" w:rsidRPr="006F17FA" w:rsidRDefault="00D80FA1" w:rsidP="00D80FA1">
            <w:pPr>
              <w:rPr>
                <w:color w:val="000000"/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E81C88C" w14:textId="5682F55F" w:rsidR="00D80FA1" w:rsidRPr="006F17FA" w:rsidRDefault="00D80FA1" w:rsidP="00D80FA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3F7537C" w14:textId="790C1759" w:rsidR="00D80FA1" w:rsidRPr="006F17FA" w:rsidRDefault="00D80FA1" w:rsidP="00D80FA1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377B1C8E" w14:textId="77777777" w:rsidR="00EE50ED" w:rsidRPr="006A062F" w:rsidRDefault="00EE50ED" w:rsidP="00EE50ED">
      <w:pPr>
        <w:autoSpaceDE w:val="0"/>
        <w:autoSpaceDN w:val="0"/>
        <w:adjustRightInd w:val="0"/>
        <w:rPr>
          <w:sz w:val="18"/>
          <w:szCs w:val="18"/>
        </w:rPr>
      </w:pPr>
      <w:r w:rsidRPr="006A062F">
        <w:rPr>
          <w:b/>
          <w:sz w:val="18"/>
          <w:szCs w:val="18"/>
        </w:rPr>
        <w:t>Сведения об установленных нарушениях (внеплановые проверки)</w:t>
      </w:r>
    </w:p>
    <w:p w14:paraId="090333A7" w14:textId="77777777" w:rsidR="00EE50ED" w:rsidRPr="006A062F" w:rsidRDefault="00EE50ED" w:rsidP="00EE50ED">
      <w:pPr>
        <w:autoSpaceDE w:val="0"/>
        <w:autoSpaceDN w:val="0"/>
        <w:adjustRightInd w:val="0"/>
        <w:rPr>
          <w:sz w:val="18"/>
          <w:szCs w:val="18"/>
        </w:rPr>
      </w:pPr>
      <w:r w:rsidRPr="006A062F">
        <w:rPr>
          <w:sz w:val="18"/>
          <w:szCs w:val="18"/>
        </w:rPr>
        <w:t>Орган установивший факт нарушения- ДК</w:t>
      </w:r>
    </w:p>
    <w:p w14:paraId="5AE14CC2" w14:textId="77777777" w:rsidR="00EE50ED" w:rsidRPr="006A062F" w:rsidRDefault="00EE50ED" w:rsidP="00EE50ED">
      <w:pPr>
        <w:autoSpaceDE w:val="0"/>
        <w:autoSpaceDN w:val="0"/>
        <w:adjustRightInd w:val="0"/>
        <w:rPr>
          <w:sz w:val="18"/>
          <w:szCs w:val="18"/>
        </w:rPr>
      </w:pPr>
      <w:r w:rsidRPr="006A062F">
        <w:rPr>
          <w:sz w:val="18"/>
          <w:szCs w:val="18"/>
        </w:rPr>
        <w:t>Решение – предупреждение</w:t>
      </w:r>
    </w:p>
    <w:p w14:paraId="104A8612" w14:textId="77777777" w:rsidR="00EE50ED" w:rsidRPr="006A062F" w:rsidRDefault="00EE50ED" w:rsidP="00EE50ED">
      <w:pPr>
        <w:rPr>
          <w:sz w:val="18"/>
          <w:szCs w:val="18"/>
        </w:rPr>
      </w:pPr>
      <w:r w:rsidRPr="006A062F">
        <w:rPr>
          <w:sz w:val="18"/>
          <w:szCs w:val="18"/>
        </w:rPr>
        <w:t xml:space="preserve">Дата принятия решения – 22.06.2018 </w:t>
      </w:r>
      <w:r w:rsidRPr="006A062F">
        <w:rPr>
          <w:sz w:val="18"/>
          <w:szCs w:val="18"/>
        </w:rPr>
        <w:br/>
        <w:t>Документ – Решение №б/н</w:t>
      </w:r>
    </w:p>
    <w:p w14:paraId="160620FB" w14:textId="77777777" w:rsidR="00CE2BB1" w:rsidRPr="006A062F" w:rsidRDefault="00CE2BB1" w:rsidP="00CE2BB1">
      <w:pPr>
        <w:autoSpaceDE w:val="0"/>
        <w:autoSpaceDN w:val="0"/>
        <w:adjustRightInd w:val="0"/>
        <w:rPr>
          <w:sz w:val="18"/>
          <w:szCs w:val="18"/>
        </w:rPr>
      </w:pPr>
      <w:r w:rsidRPr="006A062F">
        <w:rPr>
          <w:b/>
          <w:bCs/>
          <w:sz w:val="18"/>
          <w:szCs w:val="18"/>
        </w:rPr>
        <w:t>Сведения об установленных нарушениях (плановые проверки)</w:t>
      </w:r>
      <w:r w:rsidRPr="006A062F">
        <w:rPr>
          <w:b/>
          <w:bCs/>
          <w:sz w:val="18"/>
          <w:szCs w:val="18"/>
        </w:rPr>
        <w:br/>
      </w:r>
      <w:r w:rsidRPr="006A062F">
        <w:rPr>
          <w:sz w:val="18"/>
          <w:szCs w:val="18"/>
        </w:rPr>
        <w:t>Орган установивший факт нарушения- ДК</w:t>
      </w:r>
    </w:p>
    <w:p w14:paraId="042BF8C1" w14:textId="77777777" w:rsidR="00CE2BB1" w:rsidRPr="006A062F" w:rsidRDefault="00CE2BB1" w:rsidP="00CE2BB1">
      <w:pPr>
        <w:autoSpaceDE w:val="0"/>
        <w:autoSpaceDN w:val="0"/>
        <w:adjustRightInd w:val="0"/>
        <w:rPr>
          <w:sz w:val="18"/>
          <w:szCs w:val="18"/>
        </w:rPr>
      </w:pPr>
      <w:r w:rsidRPr="006A062F">
        <w:rPr>
          <w:sz w:val="18"/>
          <w:szCs w:val="18"/>
        </w:rPr>
        <w:t>Решение – штраф, устное замечание, предупреждение</w:t>
      </w:r>
    </w:p>
    <w:p w14:paraId="25F2C71A" w14:textId="77777777" w:rsidR="00CE2BB1" w:rsidRPr="006A062F" w:rsidRDefault="00CE2BB1" w:rsidP="00EE50ED">
      <w:pPr>
        <w:rPr>
          <w:sz w:val="18"/>
          <w:szCs w:val="18"/>
        </w:rPr>
      </w:pPr>
      <w:r w:rsidRPr="006A062F">
        <w:rPr>
          <w:sz w:val="18"/>
          <w:szCs w:val="18"/>
        </w:rPr>
        <w:t>Дата принятия решения – 12.11.2019</w:t>
      </w:r>
      <w:r w:rsidRPr="006A062F">
        <w:rPr>
          <w:sz w:val="18"/>
          <w:szCs w:val="18"/>
        </w:rPr>
        <w:br/>
        <w:t>Документ – решение б/н</w:t>
      </w:r>
    </w:p>
    <w:p w14:paraId="6DCCF2C1" w14:textId="77777777" w:rsidR="00EE50ED" w:rsidRPr="006A062F" w:rsidRDefault="00EE50ED" w:rsidP="00EE50ED">
      <w:pPr>
        <w:rPr>
          <w:sz w:val="18"/>
          <w:szCs w:val="18"/>
        </w:rPr>
      </w:pPr>
      <w:r w:rsidRPr="006A062F">
        <w:rPr>
          <w:b/>
          <w:sz w:val="18"/>
          <w:szCs w:val="18"/>
        </w:rPr>
        <w:t>Сведения об установленных нарушениях (внеплановые проверки)</w:t>
      </w:r>
      <w:r w:rsidRPr="006A062F">
        <w:rPr>
          <w:b/>
          <w:sz w:val="18"/>
          <w:szCs w:val="18"/>
        </w:rPr>
        <w:br/>
      </w:r>
      <w:r w:rsidRPr="006A062F">
        <w:rPr>
          <w:sz w:val="18"/>
          <w:szCs w:val="18"/>
        </w:rPr>
        <w:t>Орган установивший факт нарушения - ДК</w:t>
      </w:r>
    </w:p>
    <w:p w14:paraId="6A89CCCC" w14:textId="77777777" w:rsidR="00EE50ED" w:rsidRPr="006A062F" w:rsidRDefault="00EE50ED" w:rsidP="00EE50ED">
      <w:pPr>
        <w:rPr>
          <w:sz w:val="18"/>
          <w:szCs w:val="18"/>
        </w:rPr>
      </w:pPr>
      <w:r w:rsidRPr="006A062F">
        <w:rPr>
          <w:sz w:val="18"/>
          <w:szCs w:val="18"/>
        </w:rPr>
        <w:t>Вид дисциплинарного наказания - устное замечание</w:t>
      </w:r>
    </w:p>
    <w:p w14:paraId="4382A386" w14:textId="363923D4" w:rsidR="00EE50ED" w:rsidRPr="006A062F" w:rsidRDefault="00EE50ED" w:rsidP="00EE50ED">
      <w:pPr>
        <w:rPr>
          <w:sz w:val="18"/>
          <w:szCs w:val="18"/>
        </w:rPr>
      </w:pPr>
      <w:r w:rsidRPr="006A062F">
        <w:rPr>
          <w:sz w:val="18"/>
          <w:szCs w:val="18"/>
        </w:rPr>
        <w:t>Дата принятия решения - 24.01.2020</w:t>
      </w:r>
    </w:p>
    <w:p w14:paraId="05C8175C" w14:textId="77777777" w:rsidR="00EE50ED" w:rsidRPr="006A062F" w:rsidRDefault="00EE50ED" w:rsidP="00EE50ED">
      <w:pPr>
        <w:rPr>
          <w:sz w:val="18"/>
          <w:szCs w:val="18"/>
        </w:rPr>
      </w:pPr>
      <w:r w:rsidRPr="006A062F">
        <w:rPr>
          <w:sz w:val="18"/>
          <w:szCs w:val="18"/>
        </w:rPr>
        <w:t>Документ – решение</w:t>
      </w:r>
    </w:p>
    <w:p w14:paraId="6834E96E" w14:textId="77777777" w:rsidR="00340147" w:rsidRPr="006F17FA" w:rsidRDefault="00340147" w:rsidP="00340147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340147" w:rsidRPr="006F17FA" w14:paraId="6634728A" w14:textId="77777777" w:rsidTr="00C800C6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EC05F7" w14:textId="77777777" w:rsidR="00340147" w:rsidRPr="006F17FA" w:rsidRDefault="00340147" w:rsidP="00C800C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ADA8E1" w14:textId="77777777" w:rsidR="00340147" w:rsidRPr="006F17FA" w:rsidRDefault="00340147" w:rsidP="00C800C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340147" w:rsidRPr="006F17FA" w14:paraId="1A39ED5B" w14:textId="77777777" w:rsidTr="00C800C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AF7D2" w14:textId="77777777" w:rsidR="00340147" w:rsidRPr="006F17FA" w:rsidRDefault="00340147" w:rsidP="00C800C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A1E50A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BDCA1DA" w14:textId="77777777" w:rsidR="00340147" w:rsidRPr="006F17FA" w:rsidRDefault="00340147" w:rsidP="00C800C6">
            <w:pPr>
              <w:jc w:val="center"/>
              <w:rPr>
                <w:sz w:val="20"/>
                <w:szCs w:val="20"/>
              </w:rPr>
            </w:pPr>
          </w:p>
        </w:tc>
      </w:tr>
      <w:tr w:rsidR="00340147" w:rsidRPr="006F17FA" w14:paraId="58B96534" w14:textId="77777777" w:rsidTr="00C800C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388A3" w14:textId="77777777" w:rsidR="00340147" w:rsidRPr="006F17FA" w:rsidRDefault="00340147" w:rsidP="00C800C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ADA11F" w14:textId="77777777" w:rsidR="009106C2" w:rsidRPr="006F17FA" w:rsidRDefault="00C800C6" w:rsidP="00C800C6">
            <w:pPr>
              <w:jc w:val="center"/>
              <w:rPr>
                <w:color w:val="000000"/>
              </w:rPr>
            </w:pPr>
            <w:r w:rsidRPr="006F17FA">
              <w:rPr>
                <w:sz w:val="20"/>
                <w:szCs w:val="20"/>
              </w:rPr>
              <w:t xml:space="preserve">НП «СРО «ГАУ» с 05.05.2015 по 06.05.2017 </w:t>
            </w:r>
          </w:p>
          <w:p w14:paraId="360AD5D0" w14:textId="77777777" w:rsidR="00340147" w:rsidRPr="006F17FA" w:rsidRDefault="009106C2" w:rsidP="00C800C6">
            <w:pPr>
              <w:jc w:val="center"/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</w:rPr>
              <w:t>№25-РГД/2017</w:t>
            </w:r>
          </w:p>
        </w:tc>
      </w:tr>
      <w:tr w:rsidR="00340147" w:rsidRPr="006F17FA" w14:paraId="6FECB05D" w14:textId="77777777" w:rsidTr="00C800C6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C5128" w14:textId="77777777" w:rsidR="00340147" w:rsidRPr="006F17FA" w:rsidRDefault="00340147" w:rsidP="00C800C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72607E" w14:textId="77777777" w:rsidR="00340147" w:rsidRPr="006F17FA" w:rsidRDefault="00340147" w:rsidP="00C800C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Е № </w:t>
            </w:r>
            <w:r w:rsidR="00C800C6" w:rsidRPr="006F17FA">
              <w:rPr>
                <w:sz w:val="20"/>
                <w:szCs w:val="20"/>
              </w:rPr>
              <w:t>4220 Рег. № 11/027488 от 24.05.2017</w:t>
            </w:r>
          </w:p>
        </w:tc>
      </w:tr>
      <w:tr w:rsidR="00340147" w:rsidRPr="006F17FA" w14:paraId="395806A4" w14:textId="77777777" w:rsidTr="00C800C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36E3E2" w14:textId="77777777" w:rsidR="00340147" w:rsidRPr="006F17FA" w:rsidRDefault="00340147" w:rsidP="00C800C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D137EE" w14:textId="77777777" w:rsidR="00340147" w:rsidRPr="00BE7B5C" w:rsidRDefault="00340147" w:rsidP="00A92220">
            <w:pPr>
              <w:jc w:val="center"/>
              <w:rPr>
                <w:sz w:val="18"/>
                <w:szCs w:val="18"/>
              </w:rPr>
            </w:pPr>
            <w:r w:rsidRPr="00BE7B5C">
              <w:rPr>
                <w:sz w:val="18"/>
                <w:szCs w:val="18"/>
              </w:rPr>
              <w:t>№ 4/</w:t>
            </w:r>
            <w:r w:rsidR="00A92220" w:rsidRPr="00BE7B5C">
              <w:rPr>
                <w:sz w:val="18"/>
                <w:szCs w:val="18"/>
              </w:rPr>
              <w:t>037/030</w:t>
            </w:r>
            <w:r w:rsidRPr="00BE7B5C">
              <w:rPr>
                <w:sz w:val="18"/>
                <w:szCs w:val="18"/>
              </w:rPr>
              <w:t>7</w:t>
            </w:r>
            <w:r w:rsidR="00A92220" w:rsidRPr="00BE7B5C">
              <w:rPr>
                <w:sz w:val="18"/>
                <w:szCs w:val="18"/>
              </w:rPr>
              <w:t>8</w:t>
            </w:r>
            <w:r w:rsidRPr="00BE7B5C">
              <w:rPr>
                <w:sz w:val="18"/>
                <w:szCs w:val="18"/>
              </w:rPr>
              <w:t xml:space="preserve"> от </w:t>
            </w:r>
            <w:r w:rsidR="00A92220" w:rsidRPr="00BE7B5C">
              <w:rPr>
                <w:sz w:val="18"/>
                <w:szCs w:val="18"/>
              </w:rPr>
              <w:t>01</w:t>
            </w:r>
            <w:r w:rsidRPr="00BE7B5C">
              <w:rPr>
                <w:sz w:val="18"/>
                <w:szCs w:val="18"/>
              </w:rPr>
              <w:t>.0</w:t>
            </w:r>
            <w:r w:rsidR="00A92220" w:rsidRPr="00BE7B5C">
              <w:rPr>
                <w:sz w:val="18"/>
                <w:szCs w:val="18"/>
              </w:rPr>
              <w:t>8.2018</w:t>
            </w:r>
          </w:p>
          <w:p w14:paraId="0F5B95B5" w14:textId="77777777" w:rsidR="003A098D" w:rsidRPr="00BE7B5C" w:rsidRDefault="003A098D" w:rsidP="003A098D">
            <w:pPr>
              <w:jc w:val="center"/>
              <w:rPr>
                <w:sz w:val="18"/>
                <w:szCs w:val="18"/>
              </w:rPr>
            </w:pPr>
            <w:r w:rsidRPr="00BE7B5C">
              <w:rPr>
                <w:sz w:val="18"/>
                <w:szCs w:val="18"/>
              </w:rPr>
              <w:t>№ 4/037/10043 от 20.12.2019</w:t>
            </w:r>
          </w:p>
          <w:p w14:paraId="478AF7FA" w14:textId="77777777" w:rsidR="001B7915" w:rsidRPr="00BE7B5C" w:rsidRDefault="001B7915" w:rsidP="003A098D">
            <w:pPr>
              <w:jc w:val="center"/>
              <w:rPr>
                <w:sz w:val="18"/>
                <w:szCs w:val="18"/>
              </w:rPr>
            </w:pPr>
            <w:r w:rsidRPr="00BE7B5C">
              <w:rPr>
                <w:sz w:val="18"/>
                <w:szCs w:val="18"/>
              </w:rPr>
              <w:t>№ 037/01417-Е от 29.01.2021</w:t>
            </w:r>
          </w:p>
        </w:tc>
      </w:tr>
      <w:tr w:rsidR="00340147" w:rsidRPr="006F17FA" w14:paraId="014281C4" w14:textId="77777777" w:rsidTr="00C800C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38CBC" w14:textId="77777777" w:rsidR="00340147" w:rsidRPr="006F17FA" w:rsidRDefault="00340147" w:rsidP="00C800C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3AC2E5" w14:textId="77777777" w:rsidR="00340147" w:rsidRPr="00BE7B5C" w:rsidRDefault="007C1B92" w:rsidP="00C800C6">
            <w:pPr>
              <w:jc w:val="center"/>
              <w:rPr>
                <w:sz w:val="18"/>
                <w:szCs w:val="18"/>
              </w:rPr>
            </w:pPr>
            <w:r w:rsidRPr="00BE7B5C">
              <w:rPr>
                <w:sz w:val="18"/>
                <w:szCs w:val="18"/>
              </w:rPr>
              <w:t>4091В/2018 от 23.07.2018</w:t>
            </w:r>
          </w:p>
          <w:p w14:paraId="69538051" w14:textId="77777777" w:rsidR="00D34D47" w:rsidRPr="00BE7B5C" w:rsidRDefault="00D34D47" w:rsidP="00C800C6">
            <w:pPr>
              <w:jc w:val="center"/>
              <w:rPr>
                <w:sz w:val="18"/>
                <w:szCs w:val="18"/>
              </w:rPr>
            </w:pPr>
            <w:r w:rsidRPr="00BE7B5C">
              <w:rPr>
                <w:sz w:val="18"/>
                <w:szCs w:val="18"/>
              </w:rPr>
              <w:t>№ 39 от 20.12.2019</w:t>
            </w:r>
          </w:p>
          <w:p w14:paraId="436E8073" w14:textId="77777777" w:rsidR="005E5AA3" w:rsidRPr="00BE7B5C" w:rsidRDefault="005E5AA3" w:rsidP="00C800C6">
            <w:pPr>
              <w:jc w:val="center"/>
              <w:rPr>
                <w:sz w:val="18"/>
                <w:szCs w:val="18"/>
              </w:rPr>
            </w:pPr>
            <w:r w:rsidRPr="00BE7B5C">
              <w:rPr>
                <w:sz w:val="18"/>
                <w:szCs w:val="18"/>
              </w:rPr>
              <w:t>№ 19 от 17.02.2021</w:t>
            </w:r>
          </w:p>
        </w:tc>
      </w:tr>
      <w:tr w:rsidR="00340147" w:rsidRPr="006F17FA" w14:paraId="30989D7E" w14:textId="77777777" w:rsidTr="00C800C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78E257" w14:textId="77777777" w:rsidR="00340147" w:rsidRPr="006F17FA" w:rsidRDefault="00340147" w:rsidP="00C800C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900EE8" w14:textId="77777777" w:rsidR="00340147" w:rsidRPr="006F17FA" w:rsidRDefault="009106C2" w:rsidP="00C800C6">
            <w:pPr>
              <w:jc w:val="center"/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</w:rPr>
              <w:t xml:space="preserve">ТК - </w:t>
            </w:r>
            <w:r w:rsidRPr="006F17FA">
              <w:rPr>
                <w:color w:val="000000"/>
                <w:sz w:val="20"/>
                <w:lang w:val="en-US"/>
              </w:rPr>
              <w:t>IV</w:t>
            </w:r>
            <w:r w:rsidR="005E7AA6" w:rsidRPr="006F17FA">
              <w:rPr>
                <w:sz w:val="20"/>
                <w:szCs w:val="20"/>
              </w:rPr>
              <w:t>№ 0799548 от 01.04</w:t>
            </w:r>
            <w:r w:rsidR="00340147" w:rsidRPr="006F17FA">
              <w:rPr>
                <w:sz w:val="20"/>
                <w:szCs w:val="20"/>
              </w:rPr>
              <w:t>.20</w:t>
            </w:r>
            <w:r w:rsidR="005E7AA6" w:rsidRPr="006F17FA">
              <w:rPr>
                <w:sz w:val="20"/>
                <w:szCs w:val="20"/>
              </w:rPr>
              <w:t>13</w:t>
            </w:r>
          </w:p>
        </w:tc>
      </w:tr>
    </w:tbl>
    <w:p w14:paraId="21C4F13C" w14:textId="77777777" w:rsidR="00340147" w:rsidRPr="006F17FA" w:rsidRDefault="00340147" w:rsidP="00583198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1B675AF9" w14:textId="77777777" w:rsidR="00585562" w:rsidRPr="006F17FA" w:rsidRDefault="00340147" w:rsidP="00583198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  <w:r w:rsidR="00F63657" w:rsidRPr="006F17FA">
        <w:t xml:space="preserve">Страхователь: </w:t>
      </w:r>
    </w:p>
    <w:p w14:paraId="6719C391" w14:textId="7A031349" w:rsidR="009106C2" w:rsidRPr="00BE7B5C" w:rsidRDefault="009106C2" w:rsidP="00BE7B5C">
      <w:pPr>
        <w:jc w:val="both"/>
        <w:rPr>
          <w:sz w:val="20"/>
          <w:szCs w:val="20"/>
        </w:rPr>
      </w:pPr>
      <w:r w:rsidRPr="00BE7B5C">
        <w:rPr>
          <w:color w:val="000000"/>
          <w:sz w:val="20"/>
          <w:szCs w:val="20"/>
        </w:rPr>
        <w:t>-Страховое общество "Помощь" 199106, г.</w:t>
      </w:r>
      <w:r w:rsidR="008B3B24">
        <w:rPr>
          <w:color w:val="000000"/>
          <w:sz w:val="20"/>
          <w:szCs w:val="20"/>
        </w:rPr>
        <w:t xml:space="preserve"> </w:t>
      </w:r>
      <w:r w:rsidRPr="00BE7B5C">
        <w:rPr>
          <w:color w:val="000000"/>
          <w:sz w:val="20"/>
          <w:szCs w:val="20"/>
        </w:rPr>
        <w:t>Санкт-Петербург, Среднегаванский пр.9. Страховая сумма 10 000 000 (Десять миллионов) руб. Лицензия СИ №3834. Страховой полис № М166543-29-17. Срок действия с 27 июля 2017 по 26 июля 2018 года</w:t>
      </w:r>
    </w:p>
    <w:p w14:paraId="62708BF5" w14:textId="6B73B8D4" w:rsidR="009106C2" w:rsidRPr="00BE7B5C" w:rsidRDefault="009106C2" w:rsidP="00BE7B5C">
      <w:pPr>
        <w:jc w:val="both"/>
        <w:rPr>
          <w:sz w:val="20"/>
          <w:szCs w:val="20"/>
        </w:rPr>
      </w:pPr>
      <w:r w:rsidRPr="00BE7B5C">
        <w:rPr>
          <w:color w:val="000000"/>
          <w:sz w:val="20"/>
          <w:szCs w:val="20"/>
        </w:rPr>
        <w:t>-САО "ЯКОРЬ" 105062, г.</w:t>
      </w:r>
      <w:r w:rsidR="008B3B24">
        <w:rPr>
          <w:color w:val="000000"/>
          <w:sz w:val="20"/>
          <w:szCs w:val="20"/>
        </w:rPr>
        <w:t xml:space="preserve"> </w:t>
      </w:r>
      <w:r w:rsidRPr="00BE7B5C">
        <w:rPr>
          <w:color w:val="000000"/>
          <w:sz w:val="20"/>
          <w:szCs w:val="20"/>
        </w:rPr>
        <w:t>Москва, Подсосенский пер. д.5-7. стр.2 тел. (495) 232-12-10, оф.</w:t>
      </w:r>
      <w:r w:rsidR="008B3B24">
        <w:rPr>
          <w:color w:val="000000"/>
          <w:sz w:val="20"/>
          <w:szCs w:val="20"/>
        </w:rPr>
        <w:t xml:space="preserve"> </w:t>
      </w:r>
      <w:r w:rsidRPr="00BE7B5C">
        <w:rPr>
          <w:color w:val="000000"/>
          <w:sz w:val="20"/>
          <w:szCs w:val="20"/>
        </w:rPr>
        <w:t>сайт</w:t>
      </w:r>
      <w:r w:rsidR="008B3B24">
        <w:rPr>
          <w:color w:val="000000"/>
          <w:sz w:val="20"/>
          <w:szCs w:val="20"/>
        </w:rPr>
        <w:t xml:space="preserve"> </w:t>
      </w:r>
      <w:r w:rsidRPr="00BE7B5C">
        <w:rPr>
          <w:color w:val="000000"/>
          <w:sz w:val="20"/>
          <w:szCs w:val="20"/>
          <w:lang w:val="en-US"/>
        </w:rPr>
        <w:t>www</w:t>
      </w:r>
      <w:r w:rsidRPr="00BE7B5C">
        <w:rPr>
          <w:color w:val="000000"/>
          <w:sz w:val="20"/>
          <w:szCs w:val="20"/>
        </w:rPr>
        <w:t>.</w:t>
      </w:r>
      <w:r w:rsidRPr="00BE7B5C">
        <w:rPr>
          <w:color w:val="000000"/>
          <w:sz w:val="20"/>
          <w:szCs w:val="20"/>
          <w:lang w:val="en-US"/>
        </w:rPr>
        <w:t>yakor</w:t>
      </w:r>
      <w:r w:rsidRPr="00BE7B5C">
        <w:rPr>
          <w:color w:val="000000"/>
          <w:sz w:val="20"/>
          <w:szCs w:val="20"/>
        </w:rPr>
        <w:t>@</w:t>
      </w:r>
      <w:r w:rsidRPr="00BE7B5C">
        <w:rPr>
          <w:color w:val="000000"/>
          <w:sz w:val="20"/>
          <w:szCs w:val="20"/>
          <w:lang w:val="en-US"/>
        </w:rPr>
        <w:t>yakor</w:t>
      </w:r>
      <w:r w:rsidRPr="00BE7B5C">
        <w:rPr>
          <w:color w:val="000000"/>
          <w:sz w:val="20"/>
          <w:szCs w:val="20"/>
        </w:rPr>
        <w:t>.</w:t>
      </w:r>
      <w:r w:rsidRPr="00BE7B5C">
        <w:rPr>
          <w:color w:val="000000"/>
          <w:sz w:val="20"/>
          <w:szCs w:val="20"/>
          <w:lang w:val="en-US"/>
        </w:rPr>
        <w:t>ru</w:t>
      </w:r>
      <w:r w:rsidRPr="00BE7B5C">
        <w:rPr>
          <w:color w:val="000000"/>
          <w:sz w:val="20"/>
          <w:szCs w:val="20"/>
        </w:rPr>
        <w:t>. Страховая сумма 10 000 000 (Десять миллионов) руб. Страховой полис №7201-000159-45/18. Срок действия с 27 июля 2018 по 26 июля 2019 года</w:t>
      </w:r>
    </w:p>
    <w:p w14:paraId="12B620A1" w14:textId="5186817E" w:rsidR="00340147" w:rsidRPr="00BE7B5C" w:rsidRDefault="00585562" w:rsidP="00BE7B5C">
      <w:pPr>
        <w:jc w:val="both"/>
        <w:rPr>
          <w:sz w:val="20"/>
          <w:szCs w:val="20"/>
        </w:rPr>
      </w:pPr>
      <w:r w:rsidRPr="00BE7B5C">
        <w:rPr>
          <w:sz w:val="20"/>
          <w:szCs w:val="20"/>
        </w:rPr>
        <w:lastRenderedPageBreak/>
        <w:t>-</w:t>
      </w:r>
      <w:r w:rsidR="00F63657" w:rsidRPr="00BE7B5C">
        <w:rPr>
          <w:sz w:val="20"/>
          <w:szCs w:val="20"/>
        </w:rPr>
        <w:t>АО "ОСК", 443049, г. Самара, ул. Молодогвардейская 94, тел: +7(846)2129955, оф. сайт: www.osk-ins.ru. Страховая сумма: 10000000 (Десять миллионов) руб. Бессрочная лицензия СИ №2346 от 24.04.2015.</w:t>
      </w:r>
      <w:r w:rsidR="008B3B24">
        <w:rPr>
          <w:sz w:val="20"/>
          <w:szCs w:val="20"/>
        </w:rPr>
        <w:t xml:space="preserve"> </w:t>
      </w:r>
      <w:r w:rsidR="00F63657" w:rsidRPr="00BE7B5C">
        <w:rPr>
          <w:sz w:val="20"/>
          <w:szCs w:val="20"/>
        </w:rPr>
        <w:t xml:space="preserve">Страховой полис № О4 00044713. Срок действия с </w:t>
      </w:r>
      <w:r w:rsidR="00B4223D" w:rsidRPr="00BE7B5C">
        <w:rPr>
          <w:sz w:val="20"/>
          <w:szCs w:val="20"/>
        </w:rPr>
        <w:t>11</w:t>
      </w:r>
      <w:r w:rsidR="00F63657" w:rsidRPr="00BE7B5C">
        <w:rPr>
          <w:sz w:val="20"/>
          <w:szCs w:val="20"/>
        </w:rPr>
        <w:t xml:space="preserve">.12.2018 по </w:t>
      </w:r>
      <w:r w:rsidR="00B4223D" w:rsidRPr="00BE7B5C">
        <w:rPr>
          <w:sz w:val="20"/>
          <w:szCs w:val="20"/>
        </w:rPr>
        <w:t>10</w:t>
      </w:r>
      <w:r w:rsidR="00F63657" w:rsidRPr="00BE7B5C">
        <w:rPr>
          <w:sz w:val="20"/>
          <w:szCs w:val="20"/>
        </w:rPr>
        <w:t>.12.2019</w:t>
      </w:r>
    </w:p>
    <w:p w14:paraId="700E862B" w14:textId="77C48C8F" w:rsidR="00585562" w:rsidRPr="00BE7B5C" w:rsidRDefault="00585562" w:rsidP="00BE7B5C">
      <w:pPr>
        <w:jc w:val="both"/>
        <w:rPr>
          <w:sz w:val="20"/>
          <w:szCs w:val="20"/>
        </w:rPr>
      </w:pPr>
      <w:r w:rsidRPr="00BE7B5C">
        <w:rPr>
          <w:sz w:val="20"/>
          <w:szCs w:val="20"/>
        </w:rPr>
        <w:t>-ООО «Страховое общество «Помощь», 121069, г. Москва, ул. Новый Арбат, д.14, стр.1.Лицензия СИ № 3834 от 28.07.2015.</w:t>
      </w:r>
      <w:r w:rsidR="008B3B24"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Страховая сумма: 10000000 (десять миллионов) руб. Договор № М188316-29-19. Срок действия: с 10.12.2019 по 09.12.2020</w:t>
      </w:r>
    </w:p>
    <w:p w14:paraId="783E1CF9" w14:textId="2954C5FC" w:rsidR="0039785F" w:rsidRPr="00BE7B5C" w:rsidRDefault="0039785F" w:rsidP="00BE7B5C">
      <w:pPr>
        <w:jc w:val="both"/>
        <w:rPr>
          <w:sz w:val="20"/>
          <w:szCs w:val="20"/>
        </w:rPr>
      </w:pPr>
      <w:r w:rsidRPr="00BE7B5C">
        <w:rPr>
          <w:sz w:val="20"/>
          <w:szCs w:val="20"/>
        </w:rPr>
        <w:t>-ООО "РИКС", 119334, г. Москва, 5-ый Донской проезд, д. 21Б, корп. 10, этаж антр. 6, пом. 1, ком. 46. Лицензия СИ № 0473 от 07.11.2016</w:t>
      </w:r>
      <w:r w:rsidRPr="00BE7B5C">
        <w:rPr>
          <w:b/>
          <w:sz w:val="20"/>
          <w:szCs w:val="20"/>
        </w:rPr>
        <w:t>.</w:t>
      </w:r>
      <w:r w:rsidRPr="00BE7B5C">
        <w:rPr>
          <w:sz w:val="20"/>
          <w:szCs w:val="20"/>
        </w:rPr>
        <w:t xml:space="preserve"> Страховая сумма: 10000000 (Десять миллионов) руб. Страховой полис № РМ195742-29-20. Срок действия с 10.12.2020 по 09.12.2021</w:t>
      </w:r>
    </w:p>
    <w:p w14:paraId="01EA7851" w14:textId="4A513B17" w:rsidR="00340147" w:rsidRPr="00BE7B5C" w:rsidRDefault="001A218A" w:rsidP="00BE7B5C">
      <w:pPr>
        <w:jc w:val="both"/>
        <w:rPr>
          <w:sz w:val="20"/>
          <w:szCs w:val="20"/>
        </w:rPr>
      </w:pPr>
      <w:r w:rsidRPr="00BE7B5C">
        <w:rPr>
          <w:sz w:val="20"/>
          <w:szCs w:val="20"/>
        </w:rPr>
        <w:t>-АО</w:t>
      </w:r>
      <w:r w:rsidR="008B3B24">
        <w:rPr>
          <w:sz w:val="20"/>
          <w:szCs w:val="20"/>
        </w:rPr>
        <w:t xml:space="preserve"> </w:t>
      </w:r>
      <w:r w:rsidR="00B22825" w:rsidRPr="00BE7B5C">
        <w:rPr>
          <w:sz w:val="20"/>
          <w:szCs w:val="20"/>
        </w:rPr>
        <w:t>С</w:t>
      </w:r>
      <w:r w:rsidRPr="00BE7B5C">
        <w:rPr>
          <w:sz w:val="20"/>
          <w:szCs w:val="20"/>
        </w:rPr>
        <w:t xml:space="preserve">траховая группа "Спасские ворота", </w:t>
      </w:r>
      <w:r w:rsidR="00B22825" w:rsidRPr="00BE7B5C">
        <w:rPr>
          <w:sz w:val="20"/>
          <w:szCs w:val="20"/>
        </w:rPr>
        <w:t>105318</w:t>
      </w:r>
      <w:r w:rsidRPr="00BE7B5C">
        <w:rPr>
          <w:sz w:val="20"/>
          <w:szCs w:val="20"/>
        </w:rPr>
        <w:t xml:space="preserve">, г. </w:t>
      </w:r>
      <w:r w:rsidR="00B22825" w:rsidRPr="00BE7B5C">
        <w:rPr>
          <w:sz w:val="20"/>
          <w:szCs w:val="20"/>
        </w:rPr>
        <w:t>Москва</w:t>
      </w:r>
      <w:r w:rsidRPr="00BE7B5C">
        <w:rPr>
          <w:sz w:val="20"/>
          <w:szCs w:val="20"/>
        </w:rPr>
        <w:t xml:space="preserve">, ул. </w:t>
      </w:r>
      <w:r w:rsidR="00B22825" w:rsidRPr="00BE7B5C">
        <w:rPr>
          <w:sz w:val="20"/>
          <w:szCs w:val="20"/>
        </w:rPr>
        <w:t>Ибрагимова</w:t>
      </w:r>
      <w:r w:rsidRPr="00BE7B5C">
        <w:rPr>
          <w:sz w:val="20"/>
          <w:szCs w:val="20"/>
        </w:rPr>
        <w:t xml:space="preserve">, д. </w:t>
      </w:r>
      <w:r w:rsidR="00B22825" w:rsidRPr="00BE7B5C">
        <w:rPr>
          <w:sz w:val="20"/>
          <w:szCs w:val="20"/>
        </w:rPr>
        <w:t>15, корпус 2, пом</w:t>
      </w:r>
      <w:r w:rsidR="00146466" w:rsidRPr="00BE7B5C">
        <w:rPr>
          <w:sz w:val="20"/>
          <w:szCs w:val="20"/>
        </w:rPr>
        <w:t>.</w:t>
      </w:r>
      <w:r w:rsidR="00B22825" w:rsidRPr="00BE7B5C">
        <w:rPr>
          <w:sz w:val="20"/>
          <w:szCs w:val="20"/>
        </w:rPr>
        <w:t xml:space="preserve"> 201</w:t>
      </w:r>
      <w:r w:rsidRPr="00BE7B5C">
        <w:rPr>
          <w:sz w:val="20"/>
          <w:szCs w:val="20"/>
        </w:rPr>
        <w:t>. Лицензия СИ № 3</w:t>
      </w:r>
      <w:r w:rsidR="00B22825" w:rsidRPr="00BE7B5C">
        <w:rPr>
          <w:sz w:val="20"/>
          <w:szCs w:val="20"/>
        </w:rPr>
        <w:t>300</w:t>
      </w:r>
      <w:r w:rsidRPr="00BE7B5C">
        <w:rPr>
          <w:sz w:val="20"/>
          <w:szCs w:val="20"/>
        </w:rPr>
        <w:t xml:space="preserve"> от 11.</w:t>
      </w:r>
      <w:r w:rsidR="00B22825" w:rsidRPr="00BE7B5C">
        <w:rPr>
          <w:sz w:val="20"/>
          <w:szCs w:val="20"/>
        </w:rPr>
        <w:t>01.</w:t>
      </w:r>
      <w:r w:rsidRPr="00BE7B5C">
        <w:rPr>
          <w:sz w:val="20"/>
          <w:szCs w:val="20"/>
        </w:rPr>
        <w:t>20</w:t>
      </w:r>
      <w:r w:rsidR="00B22825" w:rsidRPr="00BE7B5C">
        <w:rPr>
          <w:sz w:val="20"/>
          <w:szCs w:val="20"/>
        </w:rPr>
        <w:t>2</w:t>
      </w:r>
      <w:r w:rsidRPr="00BE7B5C">
        <w:rPr>
          <w:sz w:val="20"/>
          <w:szCs w:val="20"/>
        </w:rPr>
        <w:t>1. Страховая сумма: 10000000 (Десять миллионов) руб. Страховой полис № 116/АУ-2021. Срок действия с 07.02.2021 по 06.02.2022</w:t>
      </w:r>
    </w:p>
    <w:p w14:paraId="1D7B34C1" w14:textId="1D4B84B1" w:rsidR="006A062F" w:rsidRDefault="006A062F" w:rsidP="006A062F">
      <w:pPr>
        <w:rPr>
          <w:sz w:val="20"/>
          <w:szCs w:val="20"/>
        </w:rPr>
      </w:pPr>
      <w:r w:rsidRPr="00C00569">
        <w:rPr>
          <w:bCs/>
        </w:rPr>
        <w:t>-</w:t>
      </w:r>
      <w:r w:rsidRPr="00B662E2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>/177/00</w:t>
      </w:r>
      <w:r>
        <w:rPr>
          <w:sz w:val="20"/>
          <w:szCs w:val="20"/>
        </w:rPr>
        <w:t>8925</w:t>
      </w:r>
      <w:r w:rsidRPr="00B662E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7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 xml:space="preserve"> по </w:t>
      </w:r>
      <w:r>
        <w:rPr>
          <w:sz w:val="20"/>
          <w:szCs w:val="20"/>
        </w:rPr>
        <w:t>06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1B7D6290" w14:textId="1CF64B2E" w:rsidR="00C23D53" w:rsidRDefault="00C23D53" w:rsidP="00C23D53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0718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7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B662E2">
        <w:rPr>
          <w:sz w:val="20"/>
          <w:szCs w:val="20"/>
        </w:rPr>
        <w:t xml:space="preserve"> по </w:t>
      </w:r>
      <w:r>
        <w:rPr>
          <w:sz w:val="20"/>
          <w:szCs w:val="20"/>
        </w:rPr>
        <w:t>06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146BD8FA" w14:textId="7C57A993" w:rsidR="00F15EE6" w:rsidRDefault="00F15EE6" w:rsidP="00F15EE6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6294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6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B662E2">
        <w:rPr>
          <w:sz w:val="20"/>
          <w:szCs w:val="20"/>
        </w:rPr>
        <w:t xml:space="preserve"> по </w:t>
      </w:r>
      <w:r>
        <w:rPr>
          <w:sz w:val="20"/>
          <w:szCs w:val="20"/>
        </w:rPr>
        <w:t>05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1B1678A5" w14:textId="77777777" w:rsidR="001A218A" w:rsidRPr="006F17FA" w:rsidRDefault="001A218A" w:rsidP="00340147"/>
    <w:p w14:paraId="481F14C8" w14:textId="5F8B65A7" w:rsidR="00340147" w:rsidRPr="006F17FA" w:rsidRDefault="00340147" w:rsidP="00340147">
      <w:r w:rsidRPr="006F17FA">
        <w:rPr>
          <w:b/>
        </w:rPr>
        <w:t>Дата вступления в СРО: 27.07.2017;</w:t>
      </w:r>
      <w:r w:rsidR="008B3B24">
        <w:rPr>
          <w:b/>
        </w:rPr>
        <w:t xml:space="preserve"> </w:t>
      </w:r>
      <w:r w:rsidRPr="006F17FA">
        <w:rPr>
          <w:b/>
        </w:rPr>
        <w:t>Протокол СГ № 15-СГ/2017 от 27.07.2017г.</w:t>
      </w:r>
      <w:r w:rsidR="00F45BF0" w:rsidRPr="006F17FA">
        <w:rPr>
          <w:b/>
        </w:rPr>
        <w:br/>
        <w:t>Рег.</w:t>
      </w:r>
      <w:r w:rsidR="008B3B24">
        <w:rPr>
          <w:b/>
        </w:rPr>
        <w:t xml:space="preserve"> </w:t>
      </w:r>
      <w:r w:rsidR="00F45BF0" w:rsidRPr="006F17FA">
        <w:rPr>
          <w:b/>
        </w:rPr>
        <w:t>№ в Росреестре</w:t>
      </w:r>
      <w:r w:rsidR="0076753C" w:rsidRPr="006F17FA">
        <w:rPr>
          <w:b/>
        </w:rPr>
        <w:t>: 17336</w:t>
      </w:r>
      <w:r w:rsidRPr="006F17FA">
        <w:rPr>
          <w:b/>
        </w:rPr>
        <w:t>;</w:t>
      </w:r>
      <w:r w:rsidR="008B3B24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8B3B24">
        <w:rPr>
          <w:b/>
        </w:rPr>
        <w:t xml:space="preserve"> </w:t>
      </w:r>
      <w:r w:rsidR="00122EC9" w:rsidRPr="006F17FA">
        <w:rPr>
          <w:b/>
        </w:rPr>
        <w:t>11.08.2017</w:t>
      </w:r>
    </w:p>
    <w:p w14:paraId="6B6D0808" w14:textId="77777777" w:rsidR="00B84E8C" w:rsidRPr="006F17FA" w:rsidRDefault="00B84E8C"/>
    <w:p w14:paraId="50DA10C5" w14:textId="4AB5222F" w:rsidR="00E728D8" w:rsidRPr="00363C57" w:rsidRDefault="00E728D8" w:rsidP="00E728D8">
      <w:pPr>
        <w:rPr>
          <w:b/>
          <w:sz w:val="28"/>
          <w:highlight w:val="yellow"/>
        </w:rPr>
      </w:pPr>
      <w:r w:rsidRPr="00363C57">
        <w:rPr>
          <w:b/>
          <w:sz w:val="28"/>
          <w:highlight w:val="yellow"/>
        </w:rPr>
        <w:t>Сапунов</w:t>
      </w:r>
      <w:r w:rsidR="006A062F">
        <w:rPr>
          <w:b/>
          <w:sz w:val="28"/>
          <w:highlight w:val="yellow"/>
        </w:rPr>
        <w:t xml:space="preserve"> </w:t>
      </w:r>
      <w:r w:rsidRPr="00363C57">
        <w:rPr>
          <w:b/>
          <w:sz w:val="28"/>
          <w:highlight w:val="yellow"/>
        </w:rPr>
        <w:t>Денис Анатольевич</w:t>
      </w:r>
    </w:p>
    <w:p w14:paraId="58C224C4" w14:textId="77777777" w:rsidR="00E728D8" w:rsidRPr="006F17FA" w:rsidRDefault="00E728D8" w:rsidP="00E728D8">
      <w:pPr>
        <w:rPr>
          <w:b/>
        </w:rPr>
      </w:pPr>
      <w:r w:rsidRPr="006F17FA">
        <w:rPr>
          <w:b/>
        </w:rPr>
        <w:t xml:space="preserve">Дата рождения/Место рождения: </w:t>
      </w:r>
      <w:r w:rsidR="007D1615" w:rsidRPr="006F17FA">
        <w:t>25.05.1982</w:t>
      </w:r>
      <w:r w:rsidRPr="006F17FA">
        <w:t xml:space="preserve">/ г. </w:t>
      </w:r>
      <w:r w:rsidR="007D1615" w:rsidRPr="006F17FA">
        <w:t>Рязань</w:t>
      </w:r>
    </w:p>
    <w:p w14:paraId="2B094CD2" w14:textId="01C79CD3" w:rsidR="00E728D8" w:rsidRPr="006F17FA" w:rsidRDefault="00E728D8" w:rsidP="00E728D8">
      <w:r w:rsidRPr="006F17FA">
        <w:rPr>
          <w:b/>
        </w:rPr>
        <w:t>Эл. почта:</w:t>
      </w:r>
      <w:r w:rsidR="008B3B24">
        <w:rPr>
          <w:b/>
        </w:rPr>
        <w:t xml:space="preserve"> </w:t>
      </w:r>
      <w:r w:rsidR="0003200A" w:rsidRPr="006F17FA">
        <w:rPr>
          <w:lang w:val="en-US"/>
        </w:rPr>
        <w:t>den</w:t>
      </w:r>
      <w:r w:rsidR="0003200A" w:rsidRPr="006F17FA">
        <w:t>621982@</w:t>
      </w:r>
      <w:r w:rsidRPr="006F17FA">
        <w:rPr>
          <w:lang w:val="en-US"/>
        </w:rPr>
        <w:t>mail</w:t>
      </w:r>
      <w:r w:rsidRPr="006F17FA">
        <w:t>.</w:t>
      </w:r>
      <w:r w:rsidRPr="006F17FA">
        <w:rPr>
          <w:lang w:val="en-US"/>
        </w:rPr>
        <w:t>ru</w:t>
      </w:r>
    </w:p>
    <w:p w14:paraId="1ED4D10F" w14:textId="61D8065E" w:rsidR="00E728D8" w:rsidRPr="006F17FA" w:rsidRDefault="00E728D8" w:rsidP="00E728D8">
      <w:r w:rsidRPr="006F17FA">
        <w:rPr>
          <w:b/>
        </w:rPr>
        <w:t>Почтовый адрес:</w:t>
      </w:r>
      <w:r w:rsidR="008B3B24">
        <w:rPr>
          <w:b/>
        </w:rPr>
        <w:t xml:space="preserve"> </w:t>
      </w:r>
      <w:r w:rsidR="001D719D" w:rsidRPr="006F17FA">
        <w:rPr>
          <w:color w:val="000000"/>
          <w:shd w:val="clear" w:color="auto" w:fill="FFFFFF"/>
        </w:rPr>
        <w:t>390010</w:t>
      </w:r>
      <w:r w:rsidRPr="006F17FA">
        <w:rPr>
          <w:color w:val="000000"/>
          <w:shd w:val="clear" w:color="auto" w:fill="FFFFFF"/>
        </w:rPr>
        <w:t xml:space="preserve">, г. </w:t>
      </w:r>
      <w:r w:rsidR="001D719D" w:rsidRPr="006F17FA">
        <w:rPr>
          <w:color w:val="000000"/>
          <w:shd w:val="clear" w:color="auto" w:fill="FFFFFF"/>
        </w:rPr>
        <w:t>Рязань</w:t>
      </w:r>
      <w:r w:rsidRPr="006F17FA">
        <w:rPr>
          <w:color w:val="000000"/>
          <w:shd w:val="clear" w:color="auto" w:fill="FFFFFF"/>
        </w:rPr>
        <w:t xml:space="preserve">, </w:t>
      </w:r>
      <w:r w:rsidR="001D719D" w:rsidRPr="006F17FA">
        <w:rPr>
          <w:color w:val="000000"/>
          <w:shd w:val="clear" w:color="auto" w:fill="FFFFFF"/>
        </w:rPr>
        <w:t>ул. Октябрьская, д. 65, кв</w:t>
      </w:r>
      <w:r w:rsidRPr="006F17FA">
        <w:rPr>
          <w:color w:val="000000"/>
          <w:shd w:val="clear" w:color="auto" w:fill="FFFFFF"/>
        </w:rPr>
        <w:t>.</w:t>
      </w:r>
      <w:r w:rsidR="001D719D" w:rsidRPr="006F17FA">
        <w:rPr>
          <w:color w:val="000000"/>
          <w:shd w:val="clear" w:color="auto" w:fill="FFFFFF"/>
        </w:rPr>
        <w:t xml:space="preserve"> 397</w:t>
      </w:r>
    </w:p>
    <w:p w14:paraId="6564EBD6" w14:textId="37793B70" w:rsidR="00E728D8" w:rsidRPr="006F17FA" w:rsidRDefault="00E728D8" w:rsidP="00E728D8">
      <w:r w:rsidRPr="006F17FA">
        <w:rPr>
          <w:b/>
        </w:rPr>
        <w:t>Тел. по России:</w:t>
      </w:r>
      <w:r w:rsidR="008B3B24">
        <w:rPr>
          <w:b/>
        </w:rPr>
        <w:t xml:space="preserve"> </w:t>
      </w:r>
      <w:r w:rsidRPr="006F17FA">
        <w:t>8-900-322-22-52, 8(919)685-00-33</w:t>
      </w:r>
    </w:p>
    <w:p w14:paraId="6BB86434" w14:textId="77777777" w:rsidR="00440BF8" w:rsidRPr="006F17FA" w:rsidRDefault="00440BF8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BE91B93" w14:textId="3CD56384" w:rsidR="00440BF8" w:rsidRPr="006F17FA" w:rsidRDefault="00440BF8" w:rsidP="00440BF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8B3B24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E728D8" w:rsidRPr="006F17FA" w14:paraId="27CADD8A" w14:textId="77777777" w:rsidTr="004C145D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8D39378" w14:textId="77777777" w:rsidR="00E728D8" w:rsidRPr="006F17FA" w:rsidRDefault="00E728D8" w:rsidP="004C145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7CD3DDB" w14:textId="77777777" w:rsidR="00E728D8" w:rsidRPr="006F17FA" w:rsidRDefault="004C145D" w:rsidP="004C145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22709417559</w:t>
            </w:r>
          </w:p>
        </w:tc>
      </w:tr>
    </w:tbl>
    <w:p w14:paraId="2CA1CEF3" w14:textId="77777777" w:rsidR="00E728D8" w:rsidRPr="006F17FA" w:rsidRDefault="00E728D8" w:rsidP="00E728D8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88"/>
        <w:gridCol w:w="2593"/>
        <w:gridCol w:w="963"/>
        <w:gridCol w:w="2428"/>
        <w:gridCol w:w="1298"/>
        <w:gridCol w:w="1269"/>
      </w:tblGrid>
      <w:tr w:rsidR="007D1615" w:rsidRPr="006F17FA" w14:paraId="68D83C1C" w14:textId="77777777" w:rsidTr="004C145D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68D159F" w14:textId="77777777" w:rsidR="00E728D8" w:rsidRPr="006F17FA" w:rsidRDefault="00E728D8" w:rsidP="004C145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D834A54" w14:textId="77777777" w:rsidR="00E728D8" w:rsidRPr="006F17FA" w:rsidRDefault="00E728D8" w:rsidP="004C145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0C762FD" w14:textId="77777777" w:rsidR="00E728D8" w:rsidRPr="006F17FA" w:rsidRDefault="00E728D8" w:rsidP="004C145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C2D6218" w14:textId="77777777" w:rsidR="00E728D8" w:rsidRPr="006F17FA" w:rsidRDefault="00E728D8" w:rsidP="004C145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41918EC" w14:textId="77777777" w:rsidR="00E728D8" w:rsidRPr="006F17FA" w:rsidRDefault="00E728D8" w:rsidP="004C145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1DDE648" w14:textId="77777777" w:rsidR="00E728D8" w:rsidRPr="006F17FA" w:rsidRDefault="00E728D8" w:rsidP="004C145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D1615" w:rsidRPr="006F17FA" w14:paraId="79F4E658" w14:textId="77777777" w:rsidTr="004C145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86E400" w14:textId="77777777" w:rsidR="007D1615" w:rsidRPr="006F17FA" w:rsidRDefault="007D1615" w:rsidP="007D1615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ВСА 0020831</w:t>
            </w:r>
          </w:p>
          <w:p w14:paraId="33E5A812" w14:textId="77777777" w:rsidR="00E728D8" w:rsidRPr="006F17FA" w:rsidRDefault="00E728D8" w:rsidP="007D161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№</w:t>
            </w:r>
            <w:r w:rsidR="007D1615" w:rsidRPr="006F17FA">
              <w:rPr>
                <w:color w:val="000000"/>
                <w:sz w:val="19"/>
                <w:szCs w:val="19"/>
                <w:shd w:val="clear" w:color="auto" w:fill="FFFFFF"/>
              </w:rPr>
              <w:t>85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6D8CBD" w14:textId="58F4A114" w:rsidR="00E728D8" w:rsidRPr="006F17FA" w:rsidRDefault="00E728D8" w:rsidP="009F42C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ГОУ ВПО «Московский университет Министерства </w:t>
            </w:r>
            <w:r w:rsidR="009F42C9"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внутренних дел 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РФ</w:t>
            </w:r>
            <w:r w:rsidR="00D903D3">
              <w:rPr>
                <w:color w:val="000000"/>
                <w:sz w:val="19"/>
                <w:szCs w:val="19"/>
                <w:shd w:val="clear" w:color="auto" w:fill="FFFFFF"/>
              </w:rPr>
              <w:t>»</w:t>
            </w:r>
            <w:r w:rsidR="009F42C9"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 Рязанский филиа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BCEC1A" w14:textId="77777777" w:rsidR="00E728D8" w:rsidRPr="006F17FA" w:rsidRDefault="007D1615" w:rsidP="007D161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09.07</w:t>
            </w:r>
            <w:r w:rsidR="00E728D8" w:rsidRPr="006F17FA">
              <w:rPr>
                <w:color w:val="000000"/>
                <w:sz w:val="19"/>
                <w:szCs w:val="19"/>
                <w:shd w:val="clear" w:color="auto" w:fill="FFFFFF"/>
              </w:rPr>
              <w:t>.200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4</w:t>
            </w:r>
            <w:r w:rsidR="00E728D8" w:rsidRPr="006F17FA">
              <w:rPr>
                <w:rStyle w:val="apple-converted-space"/>
                <w:color w:val="000000"/>
                <w:sz w:val="19"/>
                <w:szCs w:val="19"/>
                <w:shd w:val="clear" w:color="auto" w:fill="FFFFFF"/>
              </w:rPr>
              <w:t> 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BA7930" w14:textId="77777777" w:rsidR="00E728D8" w:rsidRPr="006F17FA" w:rsidRDefault="00E728D8" w:rsidP="004C145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C7F4D0" w14:textId="77777777" w:rsidR="00E728D8" w:rsidRPr="006F17FA" w:rsidRDefault="00E728D8" w:rsidP="004C145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07A941" w14:textId="77777777" w:rsidR="00E728D8" w:rsidRPr="006F17FA" w:rsidRDefault="00E728D8" w:rsidP="004C145D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D80FA1" w:rsidRPr="006F17FA" w14:paraId="745BF6C8" w14:textId="77777777" w:rsidTr="004C145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35C5F7" w14:textId="77777777" w:rsidR="00D80FA1" w:rsidRPr="006F17FA" w:rsidRDefault="00D80FA1" w:rsidP="00D80FA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17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C27C87" w14:textId="77777777" w:rsidR="00D80FA1" w:rsidRDefault="00D80FA1" w:rsidP="00D80FA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0F86249" w14:textId="12F56222" w:rsidR="00D80FA1" w:rsidRPr="006F17FA" w:rsidRDefault="00D80FA1" w:rsidP="00D80FA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DF3DEB" w14:textId="77777777" w:rsidR="00D80FA1" w:rsidRPr="006F17FA" w:rsidRDefault="00D80FA1" w:rsidP="00D80FA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hd w:val="clear" w:color="auto" w:fill="FFFFFF"/>
              </w:rPr>
              <w:t>30.01.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575171" w14:textId="2AB8D611" w:rsidR="00D80FA1" w:rsidRPr="006F17FA" w:rsidRDefault="00D80FA1" w:rsidP="00D80FA1">
            <w:pPr>
              <w:rPr>
                <w:color w:val="000000"/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DC1EA9" w14:textId="63F2FE9B" w:rsidR="00D80FA1" w:rsidRPr="006F17FA" w:rsidRDefault="00D80FA1" w:rsidP="00D80FA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912597" w14:textId="7C1E6F93" w:rsidR="00D80FA1" w:rsidRPr="006F17FA" w:rsidRDefault="00D80FA1" w:rsidP="00D80FA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D80FA1" w:rsidRPr="006F17FA" w14:paraId="44C695EF" w14:textId="77777777" w:rsidTr="004C145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49A23A" w14:textId="7B84979F" w:rsidR="00D80FA1" w:rsidRPr="006F17FA" w:rsidRDefault="00D80FA1" w:rsidP="00D80FA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29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275932" w14:textId="77777777" w:rsidR="00D80FA1" w:rsidRDefault="00D80FA1" w:rsidP="00D80FA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15E1540E" w14:textId="42304080" w:rsidR="00D80FA1" w:rsidRPr="006F17FA" w:rsidRDefault="00D80FA1" w:rsidP="00D80FA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624D6B" w14:textId="78E288F0" w:rsidR="00D80FA1" w:rsidRPr="006F17FA" w:rsidRDefault="00D80FA1" w:rsidP="00D80FA1">
            <w:pPr>
              <w:jc w:val="right"/>
              <w:rPr>
                <w:color w:val="000000"/>
                <w:sz w:val="20"/>
                <w:shd w:val="clear" w:color="auto" w:fill="FFFFFF"/>
              </w:rPr>
            </w:pPr>
            <w:r>
              <w:rPr>
                <w:color w:val="000000"/>
                <w:sz w:val="20"/>
                <w:shd w:val="clear" w:color="auto" w:fill="FFFFFF"/>
              </w:rPr>
              <w:t>15</w:t>
            </w:r>
            <w:r w:rsidRPr="006F17FA">
              <w:rPr>
                <w:color w:val="000000"/>
                <w:sz w:val="20"/>
                <w:shd w:val="clear" w:color="auto" w:fill="FFFFFF"/>
              </w:rPr>
              <w:t>.0</w:t>
            </w:r>
            <w:r>
              <w:rPr>
                <w:color w:val="000000"/>
                <w:sz w:val="20"/>
                <w:shd w:val="clear" w:color="auto" w:fill="FFFFFF"/>
              </w:rPr>
              <w:t>4</w:t>
            </w:r>
            <w:r w:rsidRPr="006F17FA">
              <w:rPr>
                <w:color w:val="000000"/>
                <w:sz w:val="20"/>
                <w:shd w:val="clear" w:color="auto" w:fill="FFFFFF"/>
              </w:rPr>
              <w:t>.20</w:t>
            </w:r>
            <w:r>
              <w:rPr>
                <w:color w:val="000000"/>
                <w:sz w:val="20"/>
                <w:shd w:val="clear" w:color="auto" w:fill="FFFFFF"/>
              </w:rPr>
              <w:t>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40BB6A" w14:textId="653BAF70" w:rsidR="00D80FA1" w:rsidRPr="006F17FA" w:rsidRDefault="00D80FA1" w:rsidP="00D80FA1">
            <w:pPr>
              <w:rPr>
                <w:color w:val="000000"/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62BE89" w14:textId="7AD1CD40" w:rsidR="00D80FA1" w:rsidRPr="006F17FA" w:rsidRDefault="00D80FA1" w:rsidP="00D80FA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343448" w14:textId="5DBC116D" w:rsidR="00D80FA1" w:rsidRPr="006F17FA" w:rsidRDefault="00D80FA1" w:rsidP="00D80FA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561DDB" w:rsidRPr="006F17FA" w14:paraId="3D999B63" w14:textId="77777777" w:rsidTr="004C145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09FFAA" w14:textId="645ECF99" w:rsidR="00561DDB" w:rsidRDefault="00561DDB" w:rsidP="00561DD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77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DECFD7" w14:textId="77777777" w:rsidR="00561DDB" w:rsidRDefault="00561DDB" w:rsidP="00561DD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1DA209DB" w14:textId="3BD86384" w:rsidR="00561DDB" w:rsidRPr="006F17FA" w:rsidRDefault="00561DDB" w:rsidP="00561DD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60DC04" w14:textId="13C1D84B" w:rsidR="00561DDB" w:rsidRDefault="00561DDB" w:rsidP="00561DDB">
            <w:pPr>
              <w:jc w:val="right"/>
              <w:rPr>
                <w:color w:val="000000"/>
                <w:sz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14.04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E56DE7" w14:textId="68501C45" w:rsidR="00561DDB" w:rsidRPr="00CC2A75" w:rsidRDefault="00561DDB" w:rsidP="00561DD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уровня профессиональной </w:t>
            </w:r>
            <w:r w:rsidRPr="006F17FA">
              <w:rPr>
                <w:color w:val="000000"/>
                <w:sz w:val="20"/>
                <w:szCs w:val="20"/>
              </w:rPr>
              <w:lastRenderedPageBreak/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B618DA" w14:textId="64597721" w:rsidR="00561DDB" w:rsidRDefault="00561DDB" w:rsidP="00561DD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E4262F" w14:textId="573C14B0" w:rsidR="00561DDB" w:rsidRPr="006F17FA" w:rsidRDefault="00561DDB" w:rsidP="00561DD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07174A46" w14:textId="77777777" w:rsidR="000D53BB" w:rsidRDefault="000D53BB" w:rsidP="000D53BB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r>
        <w:t>Орган установивший факт нарушения - ДК</w:t>
      </w:r>
    </w:p>
    <w:p w14:paraId="23891D66" w14:textId="77777777" w:rsidR="000D53BB" w:rsidRDefault="000D53BB" w:rsidP="000D53BB">
      <w:r>
        <w:t>Вид дисциплинарного наказания - устное замечание, штраф</w:t>
      </w:r>
    </w:p>
    <w:p w14:paraId="5E398DD9" w14:textId="77777777" w:rsidR="000D53BB" w:rsidRDefault="000D53BB" w:rsidP="000D53BB">
      <w:r>
        <w:t>Дата принятия решения – 27.01.2021 г.</w:t>
      </w:r>
    </w:p>
    <w:p w14:paraId="610395B9" w14:textId="77777777" w:rsidR="000D53BB" w:rsidRDefault="000D53BB" w:rsidP="000D53BB">
      <w:r>
        <w:t>Документ – решение б/н</w:t>
      </w:r>
    </w:p>
    <w:p w14:paraId="6193B684" w14:textId="77777777" w:rsidR="00E728D8" w:rsidRPr="006F17FA" w:rsidRDefault="00E728D8" w:rsidP="00E728D8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E728D8" w:rsidRPr="006F17FA" w14:paraId="057376AE" w14:textId="77777777" w:rsidTr="004C145D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DDDC3" w14:textId="77777777" w:rsidR="00E728D8" w:rsidRPr="006F17FA" w:rsidRDefault="00E728D8" w:rsidP="004C145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C16CB0" w14:textId="77777777" w:rsidR="00E728D8" w:rsidRPr="006F17FA" w:rsidRDefault="00E728D8" w:rsidP="004C145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E728D8" w:rsidRPr="006F17FA" w14:paraId="1BE49F98" w14:textId="77777777" w:rsidTr="004C145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CA36A" w14:textId="77777777" w:rsidR="00E728D8" w:rsidRPr="006F17FA" w:rsidRDefault="00E728D8" w:rsidP="004C145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35E7CF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40AC2EC" w14:textId="77777777" w:rsidR="00E728D8" w:rsidRPr="006F17FA" w:rsidRDefault="00E728D8" w:rsidP="004C145D">
            <w:pPr>
              <w:jc w:val="center"/>
              <w:rPr>
                <w:sz w:val="20"/>
                <w:szCs w:val="20"/>
              </w:rPr>
            </w:pPr>
          </w:p>
        </w:tc>
      </w:tr>
      <w:tr w:rsidR="00E728D8" w:rsidRPr="006F17FA" w14:paraId="34FD5ACF" w14:textId="77777777" w:rsidTr="004C145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B451D" w14:textId="77777777" w:rsidR="00E728D8" w:rsidRPr="006F17FA" w:rsidRDefault="00E728D8" w:rsidP="004C145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273A89" w14:textId="77777777" w:rsidR="00E728D8" w:rsidRPr="006F17FA" w:rsidRDefault="00E728D8" w:rsidP="004C145D">
            <w:pPr>
              <w:jc w:val="center"/>
              <w:rPr>
                <w:sz w:val="19"/>
                <w:szCs w:val="19"/>
              </w:rPr>
            </w:pPr>
            <w:r w:rsidRPr="006F17FA">
              <w:rPr>
                <w:sz w:val="19"/>
                <w:szCs w:val="19"/>
              </w:rPr>
              <w:t>НП «СРО «ГАУ»</w:t>
            </w:r>
            <w:r w:rsidR="004C145D" w:rsidRPr="006F17FA">
              <w:rPr>
                <w:sz w:val="19"/>
                <w:szCs w:val="19"/>
              </w:rPr>
              <w:t xml:space="preserve"> №52</w:t>
            </w:r>
            <w:r w:rsidRPr="006F17FA">
              <w:rPr>
                <w:sz w:val="19"/>
                <w:szCs w:val="19"/>
              </w:rPr>
              <w:t>-РГД/2019</w:t>
            </w:r>
            <w:r w:rsidR="004C145D" w:rsidRPr="006F17FA">
              <w:rPr>
                <w:sz w:val="19"/>
                <w:szCs w:val="19"/>
              </w:rPr>
              <w:t xml:space="preserve"> от 04</w:t>
            </w:r>
            <w:r w:rsidRPr="006F17FA">
              <w:rPr>
                <w:sz w:val="19"/>
                <w:szCs w:val="19"/>
              </w:rPr>
              <w:t>.03.2019</w:t>
            </w:r>
          </w:p>
        </w:tc>
      </w:tr>
      <w:tr w:rsidR="00E728D8" w:rsidRPr="006F17FA" w14:paraId="2C52BDAA" w14:textId="77777777" w:rsidTr="004C145D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18426" w14:textId="77777777" w:rsidR="00E728D8" w:rsidRPr="006F17FA" w:rsidRDefault="00E728D8" w:rsidP="004C145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87948C" w14:textId="77777777" w:rsidR="00E728D8" w:rsidRPr="006F17FA" w:rsidRDefault="00E728D8" w:rsidP="004C145D">
            <w:pPr>
              <w:jc w:val="center"/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АЕ № </w:t>
            </w:r>
            <w:r w:rsidR="00A76F7D" w:rsidRPr="006F17FA">
              <w:rPr>
                <w:color w:val="000000"/>
                <w:sz w:val="19"/>
                <w:szCs w:val="19"/>
                <w:shd w:val="clear" w:color="auto" w:fill="FFFFFF"/>
              </w:rPr>
              <w:t>3812, Рег. № 11/027083 от 30.01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.2018</w:t>
            </w:r>
          </w:p>
          <w:p w14:paraId="375AAAAF" w14:textId="77777777" w:rsidR="00E728D8" w:rsidRPr="006F17FA" w:rsidRDefault="00E728D8" w:rsidP="004C145D">
            <w:pPr>
              <w:jc w:val="center"/>
              <w:rPr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Выдан мин. Эконом. Развития РФ</w:t>
            </w:r>
          </w:p>
        </w:tc>
      </w:tr>
      <w:tr w:rsidR="00E728D8" w:rsidRPr="006F17FA" w14:paraId="40E78044" w14:textId="77777777" w:rsidTr="004C145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2DE2C" w14:textId="77777777" w:rsidR="00E728D8" w:rsidRPr="006F17FA" w:rsidRDefault="00E728D8" w:rsidP="004C145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523FC4" w14:textId="77777777" w:rsidR="00923564" w:rsidRPr="00363C57" w:rsidRDefault="00E728D8" w:rsidP="00923564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363C57">
              <w:rPr>
                <w:color w:val="000000"/>
                <w:sz w:val="18"/>
                <w:szCs w:val="18"/>
                <w:shd w:val="clear" w:color="auto" w:fill="FFFFFF"/>
              </w:rPr>
              <w:t xml:space="preserve">№ </w:t>
            </w:r>
            <w:r w:rsidR="008756D5" w:rsidRPr="00363C57">
              <w:rPr>
                <w:color w:val="000000"/>
                <w:sz w:val="18"/>
                <w:szCs w:val="18"/>
                <w:shd w:val="clear" w:color="auto" w:fill="FFFFFF"/>
              </w:rPr>
              <w:t>026/01097-М от 28.01.2019</w:t>
            </w:r>
          </w:p>
          <w:p w14:paraId="719DE790" w14:textId="77777777" w:rsidR="00363C57" w:rsidRDefault="00363C57" w:rsidP="00923564">
            <w:pPr>
              <w:jc w:val="center"/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№ 062/09379-М от 30.04.2021</w:t>
            </w:r>
          </w:p>
          <w:p w14:paraId="472BA19F" w14:textId="77777777" w:rsidR="004553E5" w:rsidRDefault="004553E5" w:rsidP="00923564">
            <w:pPr>
              <w:jc w:val="center"/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№ 062/08907-М от 21.04.2022</w:t>
            </w:r>
          </w:p>
          <w:p w14:paraId="74823595" w14:textId="31AB3D34" w:rsidR="00751FF5" w:rsidRDefault="00751FF5" w:rsidP="00923564">
            <w:pPr>
              <w:jc w:val="center"/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751FF5">
              <w:rPr>
                <w:color w:val="000000"/>
                <w:sz w:val="19"/>
                <w:szCs w:val="19"/>
                <w:shd w:val="clear" w:color="auto" w:fill="FFFFFF"/>
              </w:rPr>
              <w:t>№ 062/15901-Е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 xml:space="preserve"> от </w:t>
            </w:r>
            <w:r w:rsidRPr="00751FF5">
              <w:rPr>
                <w:color w:val="000000"/>
                <w:sz w:val="19"/>
                <w:szCs w:val="19"/>
                <w:shd w:val="clear" w:color="auto" w:fill="FFFFFF"/>
              </w:rPr>
              <w:t>04.05.2023</w:t>
            </w:r>
          </w:p>
          <w:p w14:paraId="3364E665" w14:textId="4AA832A2" w:rsidR="00FF480F" w:rsidRPr="00923564" w:rsidRDefault="00FF480F" w:rsidP="00923564">
            <w:pPr>
              <w:jc w:val="center"/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№ 062/28060-М от 14.08.2024</w:t>
            </w:r>
          </w:p>
        </w:tc>
      </w:tr>
      <w:tr w:rsidR="00E728D8" w:rsidRPr="006F17FA" w14:paraId="0F05DE2E" w14:textId="77777777" w:rsidTr="004C145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086CD" w14:textId="77777777" w:rsidR="00E728D8" w:rsidRPr="006F17FA" w:rsidRDefault="00E728D8" w:rsidP="004C145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B00EA2" w14:textId="77777777" w:rsidR="00E728D8" w:rsidRDefault="008756D5" w:rsidP="004C145D">
            <w:pPr>
              <w:jc w:val="center"/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923564">
              <w:rPr>
                <w:color w:val="000000"/>
                <w:sz w:val="19"/>
                <w:szCs w:val="19"/>
                <w:shd w:val="clear" w:color="auto" w:fill="FFFFFF"/>
              </w:rPr>
              <w:t>№ 24В/2019</w:t>
            </w:r>
            <w:r w:rsidR="00E728D8" w:rsidRPr="00923564">
              <w:rPr>
                <w:color w:val="000000"/>
                <w:sz w:val="19"/>
                <w:szCs w:val="19"/>
                <w:shd w:val="clear" w:color="auto" w:fill="FFFFFF"/>
              </w:rPr>
              <w:t xml:space="preserve"> о</w:t>
            </w:r>
            <w:r w:rsidRPr="00923564">
              <w:rPr>
                <w:color w:val="000000"/>
                <w:sz w:val="19"/>
                <w:szCs w:val="19"/>
                <w:shd w:val="clear" w:color="auto" w:fill="FFFFFF"/>
              </w:rPr>
              <w:t>т 28.01</w:t>
            </w:r>
            <w:r w:rsidR="00E728D8" w:rsidRPr="00923564">
              <w:rPr>
                <w:color w:val="000000"/>
                <w:sz w:val="19"/>
                <w:szCs w:val="19"/>
                <w:shd w:val="clear" w:color="auto" w:fill="FFFFFF"/>
              </w:rPr>
              <w:t>.201</w:t>
            </w:r>
            <w:r w:rsidRPr="00923564">
              <w:rPr>
                <w:color w:val="000000"/>
                <w:sz w:val="19"/>
                <w:szCs w:val="19"/>
                <w:shd w:val="clear" w:color="auto" w:fill="FFFFFF"/>
              </w:rPr>
              <w:t>9</w:t>
            </w:r>
          </w:p>
          <w:p w14:paraId="3921E94B" w14:textId="77777777" w:rsidR="00923564" w:rsidRDefault="00923564" w:rsidP="004C145D">
            <w:pPr>
              <w:jc w:val="center"/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№ 20210426-01-34201 от 26.04.2021</w:t>
            </w:r>
          </w:p>
          <w:p w14:paraId="1A798473" w14:textId="77777777" w:rsidR="004553E5" w:rsidRDefault="004553E5" w:rsidP="004C14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0220408-01-33376 от 08.04.2022</w:t>
            </w:r>
          </w:p>
          <w:p w14:paraId="5620E026" w14:textId="77777777" w:rsidR="008B6B69" w:rsidRDefault="008B6B69" w:rsidP="004C145D">
            <w:pPr>
              <w:jc w:val="center"/>
              <w:rPr>
                <w:sz w:val="20"/>
                <w:szCs w:val="20"/>
              </w:rPr>
            </w:pPr>
            <w:r w:rsidRPr="008B6B69">
              <w:rPr>
                <w:sz w:val="20"/>
                <w:szCs w:val="20"/>
              </w:rPr>
              <w:t>№ 996523000018591</w:t>
            </w:r>
            <w:r>
              <w:rPr>
                <w:sz w:val="20"/>
                <w:szCs w:val="20"/>
              </w:rPr>
              <w:t xml:space="preserve"> от 04.05.2023</w:t>
            </w:r>
          </w:p>
          <w:p w14:paraId="492E447A" w14:textId="696E6D58" w:rsidR="00FF480F" w:rsidRPr="006F17FA" w:rsidRDefault="00FF480F" w:rsidP="004C14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0240814-01-57983 от 14.08.2024</w:t>
            </w:r>
          </w:p>
        </w:tc>
      </w:tr>
      <w:tr w:rsidR="00E728D8" w:rsidRPr="006F17FA" w14:paraId="341CA9A7" w14:textId="77777777" w:rsidTr="004C145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946BA" w14:textId="77777777" w:rsidR="00E728D8" w:rsidRPr="00C6309F" w:rsidRDefault="00E728D8" w:rsidP="004C145D">
            <w:pPr>
              <w:rPr>
                <w:b/>
                <w:bCs/>
                <w:sz w:val="20"/>
                <w:szCs w:val="20"/>
              </w:rPr>
            </w:pPr>
            <w:r w:rsidRPr="00C6309F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8B3A5E" w14:textId="77777777" w:rsidR="00E728D8" w:rsidRPr="00C6309F" w:rsidRDefault="00C6309F" w:rsidP="004C145D">
            <w:pPr>
              <w:jc w:val="center"/>
              <w:rPr>
                <w:sz w:val="20"/>
                <w:szCs w:val="20"/>
              </w:rPr>
            </w:pPr>
            <w:r w:rsidRPr="00C6309F">
              <w:rPr>
                <w:sz w:val="20"/>
                <w:szCs w:val="20"/>
              </w:rPr>
              <w:t>Трудовой договор от 15.12.2016</w:t>
            </w:r>
          </w:p>
          <w:p w14:paraId="014AF81A" w14:textId="77777777" w:rsidR="00C6309F" w:rsidRPr="00C6309F" w:rsidRDefault="00C6309F" w:rsidP="004C145D">
            <w:pPr>
              <w:jc w:val="center"/>
              <w:rPr>
                <w:sz w:val="20"/>
                <w:szCs w:val="20"/>
              </w:rPr>
            </w:pPr>
            <w:r w:rsidRPr="00C6309F">
              <w:rPr>
                <w:sz w:val="20"/>
                <w:szCs w:val="20"/>
              </w:rPr>
              <w:t>ООО «Гранд»</w:t>
            </w:r>
          </w:p>
        </w:tc>
      </w:tr>
    </w:tbl>
    <w:p w14:paraId="4AA54BF4" w14:textId="77777777" w:rsidR="00E40520" w:rsidRDefault="00E40520" w:rsidP="00583198">
      <w:pPr>
        <w:jc w:val="both"/>
        <w:rPr>
          <w:b/>
        </w:rPr>
      </w:pPr>
    </w:p>
    <w:p w14:paraId="425F9E47" w14:textId="77777777" w:rsidR="00E728D8" w:rsidRPr="006F17FA" w:rsidRDefault="00E728D8" w:rsidP="00583198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6947E8A6" w14:textId="77777777" w:rsidR="00564BAC" w:rsidRPr="006F17FA" w:rsidRDefault="00E728D8" w:rsidP="00583198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06B526DD" w14:textId="7BF63A40" w:rsidR="00E728D8" w:rsidRPr="00BE7B5C" w:rsidRDefault="00564BAC" w:rsidP="00583198">
      <w:pPr>
        <w:jc w:val="both"/>
        <w:rPr>
          <w:sz w:val="20"/>
          <w:szCs w:val="20"/>
        </w:rPr>
      </w:pPr>
      <w:r w:rsidRPr="00BE7B5C">
        <w:rPr>
          <w:sz w:val="20"/>
          <w:szCs w:val="20"/>
        </w:rPr>
        <w:t>-</w:t>
      </w:r>
      <w:r w:rsidR="00E728D8" w:rsidRPr="00BE7B5C">
        <w:rPr>
          <w:sz w:val="20"/>
          <w:szCs w:val="20"/>
        </w:rPr>
        <w:t>АО "ОСК", 443049, г. Самара, ул. Молодогвардейская 94, тел: +7(846)2129955, оф. сайт: www.osk-ins.ru. Страховая сумма: 10000000 (Десять миллионов) руб.</w:t>
      </w:r>
      <w:r w:rsidR="008B3B24">
        <w:rPr>
          <w:sz w:val="20"/>
          <w:szCs w:val="20"/>
        </w:rPr>
        <w:t xml:space="preserve"> </w:t>
      </w:r>
      <w:r w:rsidR="00E728D8" w:rsidRPr="00BE7B5C">
        <w:rPr>
          <w:sz w:val="20"/>
          <w:szCs w:val="20"/>
        </w:rPr>
        <w:t>Бессрочная лицензия СИ №2346 от 24.04.2015.</w:t>
      </w:r>
      <w:r w:rsidR="008B3B24">
        <w:rPr>
          <w:sz w:val="20"/>
          <w:szCs w:val="20"/>
        </w:rPr>
        <w:t xml:space="preserve"> </w:t>
      </w:r>
      <w:r w:rsidR="007D1615" w:rsidRPr="00BE7B5C">
        <w:rPr>
          <w:sz w:val="20"/>
          <w:szCs w:val="20"/>
        </w:rPr>
        <w:t>Страховой полис № О4 00045909. Срок действия с 20.03.2019 по 19</w:t>
      </w:r>
      <w:r w:rsidR="00E728D8" w:rsidRPr="00BE7B5C">
        <w:rPr>
          <w:sz w:val="20"/>
          <w:szCs w:val="20"/>
        </w:rPr>
        <w:t>.03.2020</w:t>
      </w:r>
    </w:p>
    <w:p w14:paraId="6EA097BE" w14:textId="77777777" w:rsidR="00564BAC" w:rsidRPr="00BE7B5C" w:rsidRDefault="00564BAC" w:rsidP="00583198">
      <w:pPr>
        <w:jc w:val="both"/>
        <w:rPr>
          <w:sz w:val="20"/>
          <w:szCs w:val="20"/>
        </w:rPr>
      </w:pPr>
      <w:r w:rsidRPr="00BE7B5C">
        <w:rPr>
          <w:sz w:val="20"/>
          <w:szCs w:val="20"/>
        </w:rPr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04493-04776. Срок действия с 20.03.2020 по 19.03.2021</w:t>
      </w:r>
    </w:p>
    <w:p w14:paraId="21EA3B5A" w14:textId="314676E0" w:rsidR="005D2CE7" w:rsidRPr="00BE7B5C" w:rsidRDefault="005D2CE7" w:rsidP="00583198">
      <w:pPr>
        <w:jc w:val="both"/>
        <w:rPr>
          <w:sz w:val="20"/>
          <w:szCs w:val="20"/>
        </w:rPr>
      </w:pPr>
      <w:r w:rsidRPr="00BE7B5C">
        <w:rPr>
          <w:sz w:val="20"/>
          <w:szCs w:val="20"/>
        </w:rPr>
        <w:t>-ООО «АК БАРС Страхование», 420124,</w:t>
      </w:r>
      <w:r w:rsidR="008B3B24"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</w:t>
      </w:r>
      <w:r w:rsidR="008B3B24"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Казань, ул. Меридианная, д. 1, корп. А, Страховая сумма: 10 000 000 (десять миллионов) рублей. Полис ОАУ №000183/21/1695-10. Срок действия договора с 25.03.2021 по 24.03.2022</w:t>
      </w:r>
    </w:p>
    <w:p w14:paraId="2C25764D" w14:textId="78C178DC" w:rsidR="00D91ED3" w:rsidRPr="00BE7B5C" w:rsidRDefault="00D91ED3" w:rsidP="00D91ED3">
      <w:pPr>
        <w:jc w:val="both"/>
        <w:rPr>
          <w:sz w:val="20"/>
          <w:szCs w:val="20"/>
        </w:rPr>
      </w:pPr>
      <w:r w:rsidRPr="00BE7B5C">
        <w:rPr>
          <w:sz w:val="20"/>
          <w:szCs w:val="20"/>
        </w:rPr>
        <w:t>-ООО «АК БАРС Страхование», 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Казань, ул. Меридианная, д. 1, корп. А, Страховая сумма: 10 000 000 (десять миллионов) рублей. Полис ОАУ №00018</w:t>
      </w:r>
      <w:r>
        <w:rPr>
          <w:sz w:val="20"/>
          <w:szCs w:val="20"/>
        </w:rPr>
        <w:t>8</w:t>
      </w:r>
      <w:r w:rsidRPr="00BE7B5C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BE7B5C">
        <w:rPr>
          <w:sz w:val="20"/>
          <w:szCs w:val="20"/>
        </w:rPr>
        <w:t>/1695-10. Срок действия договора с 25.03.202</w:t>
      </w:r>
      <w:r>
        <w:rPr>
          <w:sz w:val="20"/>
          <w:szCs w:val="20"/>
        </w:rPr>
        <w:t>2</w:t>
      </w:r>
      <w:r w:rsidRPr="00BE7B5C">
        <w:rPr>
          <w:sz w:val="20"/>
          <w:szCs w:val="20"/>
        </w:rPr>
        <w:t xml:space="preserve"> по 24.03.202</w:t>
      </w:r>
      <w:r>
        <w:rPr>
          <w:sz w:val="20"/>
          <w:szCs w:val="20"/>
        </w:rPr>
        <w:t>3</w:t>
      </w:r>
    </w:p>
    <w:p w14:paraId="113824BD" w14:textId="66252FC7" w:rsidR="00F96FF7" w:rsidRDefault="00F96FF7" w:rsidP="00F96FF7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269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 w:rsidRPr="00BE7B5C">
        <w:rPr>
          <w:sz w:val="20"/>
          <w:szCs w:val="20"/>
        </w:rPr>
        <w:t>25.03.202</w:t>
      </w:r>
      <w:r>
        <w:rPr>
          <w:sz w:val="20"/>
          <w:szCs w:val="20"/>
        </w:rPr>
        <w:t>3</w:t>
      </w:r>
      <w:r w:rsidRPr="00BE7B5C">
        <w:rPr>
          <w:sz w:val="20"/>
          <w:szCs w:val="20"/>
        </w:rPr>
        <w:t xml:space="preserve"> по 24.03.202</w:t>
      </w:r>
      <w:r>
        <w:rPr>
          <w:sz w:val="20"/>
          <w:szCs w:val="20"/>
        </w:rPr>
        <w:t>4</w:t>
      </w:r>
    </w:p>
    <w:p w14:paraId="77C790B1" w14:textId="03620451" w:rsidR="00D62CFD" w:rsidRDefault="00D62CFD" w:rsidP="00D62CFD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71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5F401429" w14:textId="177132DB" w:rsidR="004C7F71" w:rsidRDefault="004C7F71" w:rsidP="004C7F71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4269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31F3B1C1" w14:textId="77777777" w:rsidR="00E728D8" w:rsidRPr="006F17FA" w:rsidRDefault="00E728D8" w:rsidP="00E728D8"/>
    <w:p w14:paraId="6CF70C95" w14:textId="6502C701" w:rsidR="00E728D8" w:rsidRPr="006F17FA" w:rsidRDefault="00E728D8" w:rsidP="00E728D8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A42256" w:rsidRPr="006F17FA">
        <w:t>20</w:t>
      </w:r>
      <w:r w:rsidRPr="006F17FA">
        <w:t>.03.2019</w:t>
      </w:r>
      <w:r w:rsidRPr="006F17FA">
        <w:rPr>
          <w:b/>
        </w:rPr>
        <w:t>;</w:t>
      </w:r>
      <w:r w:rsidR="008B3B24">
        <w:rPr>
          <w:b/>
        </w:rPr>
        <w:t xml:space="preserve"> </w:t>
      </w:r>
      <w:r w:rsidRPr="006F17FA">
        <w:rPr>
          <w:b/>
        </w:rPr>
        <w:t>Протокол</w:t>
      </w:r>
      <w:r w:rsidR="008B3B24">
        <w:rPr>
          <w:b/>
        </w:rPr>
        <w:t xml:space="preserve"> </w:t>
      </w:r>
      <w:r w:rsidRPr="006F17FA">
        <w:rPr>
          <w:b/>
          <w:noProof/>
        </w:rPr>
        <w:t>СГ</w:t>
      </w:r>
      <w:r w:rsidR="008B3B24">
        <w:rPr>
          <w:b/>
          <w:noProof/>
        </w:rPr>
        <w:t xml:space="preserve"> </w:t>
      </w:r>
      <w:r w:rsidRPr="006F17FA">
        <w:rPr>
          <w:b/>
          <w:noProof/>
        </w:rPr>
        <w:t xml:space="preserve">№ </w:t>
      </w:r>
      <w:r w:rsidR="00A42256" w:rsidRPr="006F17FA">
        <w:rPr>
          <w:b/>
          <w:noProof/>
        </w:rPr>
        <w:t>13-СГ/2019 от 20</w:t>
      </w:r>
      <w:r w:rsidRPr="006F17FA">
        <w:rPr>
          <w:b/>
          <w:noProof/>
        </w:rPr>
        <w:t>.03.2019г.</w:t>
      </w:r>
    </w:p>
    <w:p w14:paraId="5CAA974E" w14:textId="369959D0" w:rsidR="00E728D8" w:rsidRDefault="00A42256" w:rsidP="00E728D8">
      <w:pPr>
        <w:rPr>
          <w:b/>
        </w:rPr>
      </w:pPr>
      <w:r w:rsidRPr="006F17FA">
        <w:rPr>
          <w:b/>
        </w:rPr>
        <w:t>Рег.</w:t>
      </w:r>
      <w:r w:rsidR="008B3B24">
        <w:rPr>
          <w:b/>
        </w:rPr>
        <w:t xml:space="preserve"> </w:t>
      </w:r>
      <w:r w:rsidRPr="006F17FA">
        <w:rPr>
          <w:b/>
        </w:rPr>
        <w:t>№ в Росреестре: 18698</w:t>
      </w:r>
      <w:r w:rsidR="00E728D8" w:rsidRPr="006F17FA">
        <w:rPr>
          <w:b/>
        </w:rPr>
        <w:t>;</w:t>
      </w:r>
      <w:r w:rsidR="008B3B24">
        <w:rPr>
          <w:b/>
        </w:rPr>
        <w:t xml:space="preserve"> </w:t>
      </w:r>
      <w:r w:rsidR="00E728D8" w:rsidRPr="006F17FA">
        <w:rPr>
          <w:b/>
        </w:rPr>
        <w:t>Дата регистрации в Росреестре: 04.04.2019г.</w:t>
      </w:r>
    </w:p>
    <w:p w14:paraId="53495F9C" w14:textId="77777777" w:rsidR="00323C72" w:rsidRPr="006F17FA" w:rsidRDefault="00323C72" w:rsidP="00E728D8">
      <w:pPr>
        <w:rPr>
          <w:b/>
        </w:rPr>
      </w:pPr>
    </w:p>
    <w:p w14:paraId="04420D9D" w14:textId="77777777" w:rsidR="00323C72" w:rsidRPr="003058C7" w:rsidRDefault="00323C72" w:rsidP="00323C72">
      <w:pPr>
        <w:rPr>
          <w:b/>
          <w:sz w:val="20"/>
          <w:szCs w:val="18"/>
        </w:rPr>
      </w:pPr>
      <w:r w:rsidRPr="003058C7">
        <w:rPr>
          <w:b/>
          <w:szCs w:val="22"/>
          <w:highlight w:val="yellow"/>
        </w:rPr>
        <w:t>САРЫМСАКОВА (САЛЯХОВА, ФАЙЗУЛЛИНА) РЕГИНА ШАМИЛЕВНА</w:t>
      </w:r>
    </w:p>
    <w:p w14:paraId="7510EC9D" w14:textId="77777777" w:rsidR="00323C72" w:rsidRDefault="00323C72" w:rsidP="00323C72">
      <w:pPr>
        <w:rPr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Pr="00E403F3">
        <w:rPr>
          <w:sz w:val="22"/>
          <w:szCs w:val="22"/>
        </w:rPr>
        <w:t>14.09.1982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D543CA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Pr="00E403F3">
        <w:rPr>
          <w:sz w:val="22"/>
          <w:szCs w:val="22"/>
        </w:rPr>
        <w:t>КАЗАНЬ</w:t>
      </w:r>
    </w:p>
    <w:p w14:paraId="25524629" w14:textId="77777777" w:rsidR="00323C72" w:rsidRPr="0060648C" w:rsidRDefault="00323C72" w:rsidP="00323C72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911DAB">
        <w:t xml:space="preserve"> </w:t>
      </w:r>
      <w:r w:rsidRPr="00806197">
        <w:rPr>
          <w:lang w:val="en-US"/>
        </w:rPr>
        <w:t>sarymsakov</w:t>
      </w:r>
      <w:r>
        <w:rPr>
          <w:lang w:val="en-US"/>
        </w:rPr>
        <w:t>ar</w:t>
      </w:r>
      <w:r w:rsidRPr="00B64B74">
        <w:t>77</w:t>
      </w:r>
      <w:r w:rsidRPr="00806197">
        <w:t>@</w:t>
      </w:r>
      <w:r>
        <w:rPr>
          <w:lang w:val="en-US"/>
        </w:rPr>
        <w:t>ma</w:t>
      </w:r>
      <w:r w:rsidRPr="00806197">
        <w:rPr>
          <w:lang w:val="en-US"/>
        </w:rPr>
        <w:t>il</w:t>
      </w:r>
      <w:r w:rsidRPr="00B64B74">
        <w:t>.</w:t>
      </w:r>
      <w:r w:rsidRPr="00806197">
        <w:rPr>
          <w:lang w:val="en-US"/>
        </w:rPr>
        <w:t>ru</w:t>
      </w:r>
      <w:r w:rsidRPr="0060648C">
        <w:tab/>
      </w:r>
    </w:p>
    <w:p w14:paraId="605A67F0" w14:textId="77777777" w:rsidR="00323C72" w:rsidRPr="007E230A" w:rsidRDefault="00323C72" w:rsidP="00323C72">
      <w:pPr>
        <w:rPr>
          <w:bCs/>
        </w:rPr>
      </w:pPr>
      <w:r w:rsidRPr="00551A8A">
        <w:rPr>
          <w:b/>
        </w:rPr>
        <w:lastRenderedPageBreak/>
        <w:t>Почтовый адрес:</w:t>
      </w:r>
      <w:r>
        <w:rPr>
          <w:b/>
        </w:rPr>
        <w:t xml:space="preserve"> </w:t>
      </w:r>
      <w:r>
        <w:rPr>
          <w:bCs/>
        </w:rPr>
        <w:t>г</w:t>
      </w:r>
      <w:r w:rsidRPr="00806197">
        <w:rPr>
          <w:bCs/>
        </w:rPr>
        <w:t>. Казань ул. Липатова д,3а, кв. 40</w:t>
      </w:r>
      <w:r>
        <w:rPr>
          <w:bCs/>
        </w:rPr>
        <w:t xml:space="preserve">. </w:t>
      </w:r>
    </w:p>
    <w:p w14:paraId="07524240" w14:textId="77777777" w:rsidR="00323C72" w:rsidRPr="00551A8A" w:rsidRDefault="00323C72" w:rsidP="00323C72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(9</w:t>
      </w:r>
      <w:r>
        <w:t>85</w:t>
      </w:r>
      <w:r w:rsidRPr="006F17FA">
        <w:t>)</w:t>
      </w:r>
      <w:r>
        <w:t>03</w:t>
      </w:r>
      <w:r w:rsidRPr="006F17FA">
        <w:t>5-</w:t>
      </w:r>
      <w:r>
        <w:t>68</w:t>
      </w:r>
      <w:r w:rsidRPr="006F17FA">
        <w:t>-</w:t>
      </w:r>
      <w:r>
        <w:t xml:space="preserve">80, </w:t>
      </w:r>
      <w:r w:rsidRPr="006F17FA">
        <w:t>8-900-322-22-52</w:t>
      </w:r>
    </w:p>
    <w:p w14:paraId="79C43F7A" w14:textId="77777777" w:rsidR="00323C72" w:rsidRPr="00551A8A" w:rsidRDefault="00323C72" w:rsidP="00323C72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8C42E4B" w14:textId="77777777" w:rsidR="00323C72" w:rsidRPr="006F17FA" w:rsidRDefault="00323C72" w:rsidP="00323C72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323C72" w:rsidRPr="006F17FA" w14:paraId="157F3C98" w14:textId="77777777" w:rsidTr="0010410B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930E092" w14:textId="77777777" w:rsidR="00323C72" w:rsidRPr="006F17FA" w:rsidRDefault="00323C72" w:rsidP="0010410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323F51E" w14:textId="77777777" w:rsidR="00323C72" w:rsidRPr="00A43FCD" w:rsidRDefault="00323C72" w:rsidP="0010410B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166012785059</w:t>
            </w:r>
          </w:p>
        </w:tc>
      </w:tr>
    </w:tbl>
    <w:p w14:paraId="4D444BA4" w14:textId="77777777" w:rsidR="00323C72" w:rsidRPr="006F17FA" w:rsidRDefault="00323C72" w:rsidP="00323C7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6"/>
        <w:gridCol w:w="3167"/>
        <w:gridCol w:w="991"/>
        <w:gridCol w:w="1558"/>
        <w:gridCol w:w="1478"/>
        <w:gridCol w:w="1199"/>
      </w:tblGrid>
      <w:tr w:rsidR="00323C72" w:rsidRPr="006F17FA" w14:paraId="1147EC5B" w14:textId="77777777" w:rsidTr="0010410B">
        <w:trPr>
          <w:tblHeader/>
          <w:tblCellSpacing w:w="0" w:type="dxa"/>
        </w:trPr>
        <w:tc>
          <w:tcPr>
            <w:tcW w:w="9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016BACD" w14:textId="77777777" w:rsidR="00323C72" w:rsidRPr="006F17FA" w:rsidRDefault="00323C72" w:rsidP="0010410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3093DB7" w14:textId="77777777" w:rsidR="00323C72" w:rsidRPr="006F17FA" w:rsidRDefault="00323C72" w:rsidP="0010410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49156E4" w14:textId="77777777" w:rsidR="00323C72" w:rsidRPr="006F17FA" w:rsidRDefault="00323C72" w:rsidP="0010410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6BF589F" w14:textId="77777777" w:rsidR="00323C72" w:rsidRPr="006F17FA" w:rsidRDefault="00323C72" w:rsidP="0010410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5B7A5E6" w14:textId="77777777" w:rsidR="00323C72" w:rsidRPr="006F17FA" w:rsidRDefault="00323C72" w:rsidP="0010410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1645619" w14:textId="77777777" w:rsidR="00323C72" w:rsidRPr="006F17FA" w:rsidRDefault="00323C72" w:rsidP="0010410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23C72" w:rsidRPr="006F17FA" w14:paraId="15F598B4" w14:textId="77777777" w:rsidTr="0010410B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43086C" w14:textId="77777777" w:rsidR="00323C72" w:rsidRDefault="00323C72" w:rsidP="001041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-0030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A6D4E7" w14:textId="77777777" w:rsidR="00323C72" w:rsidRPr="00B64B74" w:rsidRDefault="00323C72" w:rsidP="0010410B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ФГ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Б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О УВО </w:t>
            </w:r>
          </w:p>
          <w:p w14:paraId="30426834" w14:textId="77777777" w:rsidR="00323C72" w:rsidRPr="00B64B74" w:rsidRDefault="00323C72" w:rsidP="0010410B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B64B74">
              <w:rPr>
                <w:color w:val="000000"/>
                <w:sz w:val="19"/>
                <w:szCs w:val="19"/>
                <w:shd w:val="clear" w:color="auto" w:fill="FFFFFF"/>
              </w:rPr>
              <w:t>«Всероссийский государственный университет юстиции</w:t>
            </w:r>
          </w:p>
          <w:p w14:paraId="7EA454E6" w14:textId="77777777" w:rsidR="00323C72" w:rsidRPr="00B64B74" w:rsidRDefault="00323C72" w:rsidP="0010410B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B64B74">
              <w:rPr>
                <w:color w:val="000000"/>
                <w:sz w:val="19"/>
                <w:szCs w:val="19"/>
                <w:shd w:val="clear" w:color="auto" w:fill="FFFFFF"/>
              </w:rPr>
              <w:t>(РПА Минюста России)»</w:t>
            </w:r>
          </w:p>
          <w:p w14:paraId="0159FCBC" w14:textId="77777777" w:rsidR="00323C72" w:rsidRDefault="00323C72" w:rsidP="0010410B">
            <w:pPr>
              <w:rPr>
                <w:color w:val="000000"/>
                <w:sz w:val="20"/>
                <w:szCs w:val="20"/>
              </w:rPr>
            </w:pPr>
            <w:r w:rsidRPr="00B64B74">
              <w:rPr>
                <w:color w:val="000000"/>
                <w:sz w:val="19"/>
                <w:szCs w:val="19"/>
                <w:shd w:val="clear" w:color="auto" w:fill="FFFFFF"/>
              </w:rPr>
              <w:t>Г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.</w:t>
            </w:r>
            <w:r w:rsidRPr="00B64B74">
              <w:rPr>
                <w:color w:val="000000"/>
                <w:sz w:val="19"/>
                <w:szCs w:val="19"/>
                <w:shd w:val="clear" w:color="auto" w:fill="FFFFFF"/>
              </w:rPr>
              <w:t xml:space="preserve"> Москва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417177" w14:textId="77777777" w:rsidR="00323C72" w:rsidRDefault="00323C72" w:rsidP="0010410B">
            <w:pPr>
              <w:rPr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12.01.2024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AAD2C7" w14:textId="77777777" w:rsidR="00323C72" w:rsidRDefault="00323C72" w:rsidP="0010410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64D490" w14:textId="77777777" w:rsidR="00323C72" w:rsidRPr="00292194" w:rsidRDefault="00323C72" w:rsidP="0010410B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3B81F6" w14:textId="77777777" w:rsidR="00323C72" w:rsidRDefault="00323C72" w:rsidP="0010410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Магистр</w:t>
            </w:r>
          </w:p>
        </w:tc>
      </w:tr>
    </w:tbl>
    <w:p w14:paraId="09EFFF2B" w14:textId="77777777" w:rsidR="00323C72" w:rsidRDefault="00323C72" w:rsidP="00323C72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323C72" w:rsidRPr="006F17FA" w14:paraId="03461B1C" w14:textId="77777777" w:rsidTr="0010410B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CDCED" w14:textId="77777777" w:rsidR="00323C72" w:rsidRPr="006F17FA" w:rsidRDefault="00323C72" w:rsidP="0010410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5454CE" w14:textId="77777777" w:rsidR="00323C72" w:rsidRPr="006F17FA" w:rsidRDefault="00323C72" w:rsidP="001041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323C72" w:rsidRPr="006F17FA" w14:paraId="1D2F0600" w14:textId="77777777" w:rsidTr="0010410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AC475" w14:textId="77777777" w:rsidR="00323C72" w:rsidRPr="006F17FA" w:rsidRDefault="00323C72" w:rsidP="0010410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9F9AB0" w14:textId="77777777" w:rsidR="00323C72" w:rsidRPr="00BC0192" w:rsidRDefault="00323C72" w:rsidP="0010410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EFE4F25" w14:textId="77777777" w:rsidR="00323C72" w:rsidRPr="006F17FA" w:rsidRDefault="00323C72" w:rsidP="0010410B">
            <w:pPr>
              <w:jc w:val="center"/>
              <w:rPr>
                <w:sz w:val="20"/>
                <w:szCs w:val="20"/>
              </w:rPr>
            </w:pPr>
          </w:p>
        </w:tc>
      </w:tr>
      <w:tr w:rsidR="00323C72" w:rsidRPr="006F17FA" w14:paraId="023ED373" w14:textId="77777777" w:rsidTr="0010410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5F363" w14:textId="77777777" w:rsidR="00323C72" w:rsidRPr="006F17FA" w:rsidRDefault="00323C72" w:rsidP="0010410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56D815" w14:textId="77777777" w:rsidR="00323C72" w:rsidRDefault="00323C72" w:rsidP="0010410B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  <w:r w:rsidRPr="00326B2B">
              <w:rPr>
                <w:sz w:val="20"/>
                <w:szCs w:val="20"/>
              </w:rPr>
              <w:t xml:space="preserve">08.08.2024г. </w:t>
            </w:r>
          </w:p>
          <w:p w14:paraId="71AC8387" w14:textId="77777777" w:rsidR="00323C72" w:rsidRPr="00317B2D" w:rsidRDefault="00323C72" w:rsidP="0010410B">
            <w:pPr>
              <w:jc w:val="center"/>
              <w:rPr>
                <w:sz w:val="20"/>
                <w:szCs w:val="20"/>
              </w:rPr>
            </w:pPr>
            <w:r w:rsidRPr="00326B2B">
              <w:rPr>
                <w:sz w:val="20"/>
                <w:szCs w:val="20"/>
              </w:rPr>
              <w:t>№ 251-РГД/2024</w:t>
            </w:r>
          </w:p>
        </w:tc>
      </w:tr>
      <w:tr w:rsidR="00323C72" w:rsidRPr="006F17FA" w14:paraId="4532DFA2" w14:textId="77777777" w:rsidTr="0010410B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28A91" w14:textId="77777777" w:rsidR="00323C72" w:rsidRPr="006F17FA" w:rsidRDefault="00323C72" w:rsidP="0010410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CAA176" w14:textId="77777777" w:rsidR="00323C72" w:rsidRPr="00597517" w:rsidRDefault="00323C72" w:rsidP="001041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Pr="00D14FFE">
              <w:rPr>
                <w:sz w:val="20"/>
                <w:szCs w:val="20"/>
              </w:rPr>
              <w:t>0827</w:t>
            </w:r>
            <w:r>
              <w:rPr>
                <w:sz w:val="20"/>
                <w:szCs w:val="20"/>
              </w:rPr>
              <w:t xml:space="preserve"> от 24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7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0</w:t>
            </w:r>
          </w:p>
          <w:p w14:paraId="56A112F8" w14:textId="77777777" w:rsidR="00323C72" w:rsidRPr="00EF4B4C" w:rsidRDefault="00323C72" w:rsidP="001041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номер № </w:t>
            </w:r>
            <w:r w:rsidRPr="00D14FFE">
              <w:rPr>
                <w:sz w:val="20"/>
                <w:szCs w:val="20"/>
              </w:rPr>
              <w:t>11/033018</w:t>
            </w:r>
          </w:p>
          <w:p w14:paraId="7C618B88" w14:textId="77777777" w:rsidR="00323C72" w:rsidRPr="006F17FA" w:rsidRDefault="00323C72" w:rsidP="001041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323C72" w:rsidRPr="006F17FA" w14:paraId="492A22AA" w14:textId="77777777" w:rsidTr="0010410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A342D" w14:textId="77777777" w:rsidR="00323C72" w:rsidRPr="005A08F5" w:rsidRDefault="00323C72" w:rsidP="0010410B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707285" w14:textId="77777777" w:rsidR="00323C72" w:rsidRDefault="00323C72" w:rsidP="0010410B">
            <w:pPr>
              <w:jc w:val="center"/>
              <w:rPr>
                <w:sz w:val="20"/>
                <w:szCs w:val="20"/>
              </w:rPr>
            </w:pPr>
            <w:r w:rsidRPr="00E403F3">
              <w:rPr>
                <w:sz w:val="20"/>
                <w:szCs w:val="20"/>
              </w:rPr>
              <w:t>№ 016/108816-Е</w:t>
            </w:r>
            <w:r>
              <w:rPr>
                <w:sz w:val="20"/>
                <w:szCs w:val="20"/>
              </w:rPr>
              <w:t xml:space="preserve"> от </w:t>
            </w:r>
            <w:r w:rsidRPr="00E403F3">
              <w:rPr>
                <w:sz w:val="20"/>
                <w:szCs w:val="20"/>
              </w:rPr>
              <w:t>14.07.2024</w:t>
            </w:r>
          </w:p>
          <w:p w14:paraId="11E63FCC" w14:textId="77777777" w:rsidR="00323C72" w:rsidRPr="00DC66A2" w:rsidRDefault="00323C72" w:rsidP="0010410B">
            <w:pPr>
              <w:jc w:val="center"/>
              <w:rPr>
                <w:sz w:val="20"/>
                <w:szCs w:val="20"/>
              </w:rPr>
            </w:pPr>
            <w:r w:rsidRPr="002D51A3">
              <w:rPr>
                <w:sz w:val="20"/>
                <w:szCs w:val="20"/>
              </w:rPr>
              <w:t>№ 016/192310-Е</w:t>
            </w:r>
            <w:r>
              <w:rPr>
                <w:sz w:val="20"/>
                <w:szCs w:val="20"/>
              </w:rPr>
              <w:t xml:space="preserve"> от </w:t>
            </w:r>
            <w:r w:rsidRPr="002D51A3">
              <w:rPr>
                <w:sz w:val="20"/>
                <w:szCs w:val="20"/>
              </w:rPr>
              <w:t>26.08.2025</w:t>
            </w:r>
          </w:p>
        </w:tc>
      </w:tr>
      <w:tr w:rsidR="00323C72" w:rsidRPr="006F17FA" w14:paraId="2ACA76AA" w14:textId="77777777" w:rsidTr="0010410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0BE61" w14:textId="77777777" w:rsidR="00323C72" w:rsidRPr="006F17FA" w:rsidRDefault="00323C72" w:rsidP="0010410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147B4A" w14:textId="77777777" w:rsidR="00323C72" w:rsidRPr="009A5390" w:rsidRDefault="00323C72" w:rsidP="0010410B">
            <w:pPr>
              <w:jc w:val="center"/>
              <w:rPr>
                <w:sz w:val="20"/>
                <w:szCs w:val="20"/>
              </w:rPr>
            </w:pPr>
            <w:r w:rsidRPr="001D1545">
              <w:rPr>
                <w:sz w:val="20"/>
                <w:szCs w:val="20"/>
              </w:rPr>
              <w:t>№ 996524000025967</w:t>
            </w:r>
            <w:r>
              <w:rPr>
                <w:sz w:val="20"/>
                <w:szCs w:val="20"/>
              </w:rPr>
              <w:t xml:space="preserve"> от </w:t>
            </w:r>
            <w:r w:rsidRPr="001D1545">
              <w:rPr>
                <w:sz w:val="20"/>
                <w:szCs w:val="20"/>
              </w:rPr>
              <w:t>02.07.2024</w:t>
            </w:r>
          </w:p>
        </w:tc>
      </w:tr>
      <w:tr w:rsidR="00323C72" w:rsidRPr="00684EB2" w14:paraId="3B0A3319" w14:textId="77777777" w:rsidTr="0010410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714C0" w14:textId="77777777" w:rsidR="00323C72" w:rsidRPr="006F17FA" w:rsidRDefault="00323C72" w:rsidP="0010410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23DE0B" w14:textId="77777777" w:rsidR="00323C72" w:rsidRPr="00223A2F" w:rsidRDefault="00323C72" w:rsidP="001041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T–IX</w:t>
            </w:r>
            <w:r>
              <w:rPr>
                <w:sz w:val="20"/>
                <w:szCs w:val="20"/>
              </w:rPr>
              <w:t xml:space="preserve"> № 0685320 от 14.09.2001</w:t>
            </w:r>
          </w:p>
        </w:tc>
      </w:tr>
    </w:tbl>
    <w:p w14:paraId="11571D87" w14:textId="77777777" w:rsidR="00323C72" w:rsidRPr="00447B2A" w:rsidRDefault="00323C72" w:rsidP="00323C72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9D0985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16496/2025/16. Срок действия с </w:t>
      </w:r>
      <w:r>
        <w:rPr>
          <w:sz w:val="20"/>
          <w:szCs w:val="20"/>
        </w:rPr>
        <w:t>01</w:t>
      </w:r>
      <w:r w:rsidRPr="009D0985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9D0985">
        <w:rPr>
          <w:sz w:val="20"/>
          <w:szCs w:val="20"/>
        </w:rPr>
        <w:t xml:space="preserve">.2025 по </w:t>
      </w:r>
      <w:r>
        <w:rPr>
          <w:sz w:val="20"/>
          <w:szCs w:val="20"/>
        </w:rPr>
        <w:t>3</w:t>
      </w:r>
      <w:r w:rsidRPr="009D0985">
        <w:rPr>
          <w:sz w:val="20"/>
          <w:szCs w:val="20"/>
        </w:rPr>
        <w:t>1.0</w:t>
      </w:r>
      <w:r>
        <w:rPr>
          <w:sz w:val="20"/>
          <w:szCs w:val="20"/>
        </w:rPr>
        <w:t>8</w:t>
      </w:r>
      <w:r w:rsidRPr="009D0985">
        <w:rPr>
          <w:sz w:val="20"/>
          <w:szCs w:val="20"/>
        </w:rPr>
        <w:t>.2026</w:t>
      </w:r>
    </w:p>
    <w:p w14:paraId="5614768B" w14:textId="77777777" w:rsidR="00323C72" w:rsidRPr="00413C0C" w:rsidRDefault="00323C72" w:rsidP="00323C72">
      <w:pPr>
        <w:jc w:val="both"/>
        <w:rPr>
          <w:sz w:val="20"/>
          <w:szCs w:val="20"/>
        </w:rPr>
      </w:pPr>
    </w:p>
    <w:p w14:paraId="6A149CAB" w14:textId="77777777" w:rsidR="00323C72" w:rsidRDefault="00323C72" w:rsidP="00323C72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Pr="001461AE">
        <w:rPr>
          <w:b/>
          <w:noProof/>
        </w:rPr>
        <w:t>02.09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55-СГ/2024 от 02.09.2024г.</w:t>
      </w:r>
    </w:p>
    <w:p w14:paraId="177B69D3" w14:textId="33CB34B9" w:rsidR="00EB37DF" w:rsidRDefault="00323C72" w:rsidP="00323C72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23314</w:t>
      </w:r>
      <w:r w:rsidRPr="005E62D5">
        <w:rPr>
          <w:b/>
        </w:rPr>
        <w:t xml:space="preserve">; Дата регистрации в Росреестре: </w:t>
      </w:r>
      <w:r>
        <w:rPr>
          <w:b/>
        </w:rPr>
        <w:t>10</w:t>
      </w:r>
      <w:r w:rsidRPr="005E62D5">
        <w:rPr>
          <w:b/>
        </w:rPr>
        <w:t>.0</w:t>
      </w:r>
      <w:r>
        <w:rPr>
          <w:b/>
        </w:rPr>
        <w:t>9</w:t>
      </w:r>
      <w:r w:rsidRPr="005E62D5">
        <w:rPr>
          <w:b/>
        </w:rPr>
        <w:t>.202</w:t>
      </w:r>
      <w:r>
        <w:rPr>
          <w:b/>
        </w:rPr>
        <w:t>4</w:t>
      </w:r>
      <w:r w:rsidRPr="005E62D5">
        <w:rPr>
          <w:b/>
        </w:rPr>
        <w:t>г</w:t>
      </w:r>
      <w:r>
        <w:rPr>
          <w:b/>
        </w:rPr>
        <w:t>.</w:t>
      </w:r>
    </w:p>
    <w:p w14:paraId="46CDB490" w14:textId="77777777" w:rsidR="00323C72" w:rsidRPr="006F17FA" w:rsidRDefault="00323C72" w:rsidP="00323C72">
      <w:pPr>
        <w:rPr>
          <w:b/>
        </w:rPr>
      </w:pPr>
    </w:p>
    <w:p w14:paraId="7209DB6D" w14:textId="77777777" w:rsidR="00EB37DF" w:rsidRPr="009D6E6A" w:rsidRDefault="00EB37DF" w:rsidP="00EB37DF">
      <w:pPr>
        <w:rPr>
          <w:b/>
          <w:sz w:val="28"/>
          <w:highlight w:val="yellow"/>
        </w:rPr>
      </w:pPr>
      <w:r w:rsidRPr="009D6E6A">
        <w:rPr>
          <w:b/>
          <w:sz w:val="28"/>
          <w:highlight w:val="yellow"/>
        </w:rPr>
        <w:t>Сафонов Евгений Викторович</w:t>
      </w:r>
    </w:p>
    <w:p w14:paraId="7F33CA1F" w14:textId="77777777" w:rsidR="00EB37DF" w:rsidRPr="006F17FA" w:rsidRDefault="00EB37DF" w:rsidP="00EB37DF">
      <w:r w:rsidRPr="006F17FA">
        <w:rPr>
          <w:b/>
        </w:rPr>
        <w:t xml:space="preserve">Дата рождения/Место рождения: </w:t>
      </w:r>
      <w:r w:rsidR="0098273A" w:rsidRPr="006F17FA">
        <w:t>07</w:t>
      </w:r>
      <w:r w:rsidRPr="006F17FA">
        <w:t>.</w:t>
      </w:r>
      <w:r w:rsidR="0098273A" w:rsidRPr="006F17FA">
        <w:t>07.197</w:t>
      </w:r>
      <w:r w:rsidRPr="006F17FA">
        <w:t xml:space="preserve">2г./ </w:t>
      </w:r>
      <w:r w:rsidR="0098273A" w:rsidRPr="006F17FA">
        <w:t xml:space="preserve">г. Бийск, Алтайский край </w:t>
      </w:r>
    </w:p>
    <w:p w14:paraId="00DE0C43" w14:textId="34176258" w:rsidR="00EB37DF" w:rsidRPr="006F17FA" w:rsidRDefault="00EB37DF" w:rsidP="00EB37DF">
      <w:pPr>
        <w:rPr>
          <w:b/>
        </w:rPr>
      </w:pPr>
      <w:r w:rsidRPr="006F17FA">
        <w:rPr>
          <w:b/>
        </w:rPr>
        <w:t>Эл.почта:</w:t>
      </w:r>
      <w:r w:rsidR="008B3B24">
        <w:rPr>
          <w:b/>
        </w:rPr>
        <w:t xml:space="preserve"> </w:t>
      </w:r>
      <w:r w:rsidR="006C33AB" w:rsidRPr="006F17FA">
        <w:rPr>
          <w:lang w:val="en-US"/>
        </w:rPr>
        <w:t>evs</w:t>
      </w:r>
      <w:r w:rsidR="006C33AB" w:rsidRPr="006F17FA">
        <w:t>1972</w:t>
      </w:r>
      <w:r w:rsidRPr="006F17FA">
        <w:t>@</w:t>
      </w:r>
      <w:r w:rsidR="006C33AB" w:rsidRPr="006F17FA">
        <w:rPr>
          <w:lang w:val="en-US"/>
        </w:rPr>
        <w:t>yandex</w:t>
      </w:r>
      <w:r w:rsidRPr="006F17FA">
        <w:t>.</w:t>
      </w:r>
      <w:r w:rsidRPr="006F17FA">
        <w:rPr>
          <w:lang w:val="en-US"/>
        </w:rPr>
        <w:t>ru</w:t>
      </w:r>
      <w:r w:rsidRPr="006F17FA">
        <w:tab/>
      </w:r>
    </w:p>
    <w:p w14:paraId="618929B3" w14:textId="7252AF89" w:rsidR="00EB37DF" w:rsidRPr="006F17FA" w:rsidRDefault="00EB37DF" w:rsidP="00EB37DF">
      <w:r w:rsidRPr="006F17FA">
        <w:rPr>
          <w:b/>
        </w:rPr>
        <w:t xml:space="preserve">Почтовый адрес: </w:t>
      </w:r>
      <w:r w:rsidR="00A6549C" w:rsidRPr="006F17FA">
        <w:t>659305</w:t>
      </w:r>
      <w:r w:rsidRPr="006F17FA">
        <w:t xml:space="preserve">, </w:t>
      </w:r>
      <w:r w:rsidR="00A6549C" w:rsidRPr="006F17FA">
        <w:t xml:space="preserve">Алтайский край, </w:t>
      </w:r>
      <w:r w:rsidRPr="006F17FA">
        <w:t xml:space="preserve">г. </w:t>
      </w:r>
      <w:r w:rsidR="00A6549C" w:rsidRPr="006F17FA">
        <w:t>Бийск</w:t>
      </w:r>
      <w:r w:rsidRPr="006F17FA">
        <w:t xml:space="preserve">, </w:t>
      </w:r>
      <w:r w:rsidR="00A6549C" w:rsidRPr="006F17FA">
        <w:t>пер</w:t>
      </w:r>
      <w:r w:rsidRPr="006F17FA">
        <w:t xml:space="preserve">. </w:t>
      </w:r>
      <w:r w:rsidR="00A6549C" w:rsidRPr="006F17FA">
        <w:t>Мартьянов</w:t>
      </w:r>
      <w:r w:rsidRPr="006F17FA">
        <w:t>а, д.</w:t>
      </w:r>
      <w:r w:rsidR="00A6549C" w:rsidRPr="006F17FA">
        <w:t>59, кв. 106</w:t>
      </w:r>
    </w:p>
    <w:p w14:paraId="66119D2E" w14:textId="0024A563" w:rsidR="00EB37DF" w:rsidRPr="006F17FA" w:rsidRDefault="00EB37DF" w:rsidP="00EB37DF">
      <w:r w:rsidRPr="006F17FA">
        <w:rPr>
          <w:b/>
        </w:rPr>
        <w:t>Тел. по России:</w:t>
      </w:r>
      <w:r w:rsidR="008B3B24">
        <w:rPr>
          <w:b/>
        </w:rPr>
        <w:t xml:space="preserve"> </w:t>
      </w:r>
      <w:r w:rsidRPr="006F17FA">
        <w:t>8-900-322-22-52, 8(919)685-00-33</w:t>
      </w:r>
    </w:p>
    <w:p w14:paraId="4CC7DB41" w14:textId="77777777" w:rsidR="00EB37DF" w:rsidRPr="006F17FA" w:rsidRDefault="00EB37DF" w:rsidP="00EB37DF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A333BE2" w14:textId="73BDC944" w:rsidR="00EB37DF" w:rsidRPr="006F17FA" w:rsidRDefault="00EB37DF" w:rsidP="00EB37DF">
      <w:pPr>
        <w:jc w:val="both"/>
        <w:rPr>
          <w:b/>
        </w:rPr>
      </w:pPr>
      <w:r w:rsidRPr="006F17FA">
        <w:rPr>
          <w:b/>
        </w:rPr>
        <w:lastRenderedPageBreak/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8B3B24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EB37DF" w:rsidRPr="006F17FA" w14:paraId="78BFFAEE" w14:textId="77777777" w:rsidTr="00E90BBF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297AEAE" w14:textId="77777777" w:rsidR="00EB37DF" w:rsidRPr="006F17FA" w:rsidRDefault="00EB37DF" w:rsidP="00E90BB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01535DB" w14:textId="77777777" w:rsidR="00EB37DF" w:rsidRPr="006F17FA" w:rsidRDefault="005C05E9" w:rsidP="00E90BB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22700195389</w:t>
            </w:r>
          </w:p>
        </w:tc>
      </w:tr>
    </w:tbl>
    <w:p w14:paraId="458595B2" w14:textId="77777777" w:rsidR="00EB37DF" w:rsidRPr="001B356D" w:rsidRDefault="00EB37DF" w:rsidP="00EB37DF">
      <w:pPr>
        <w:rPr>
          <w:b/>
        </w:rPr>
      </w:pPr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20"/>
        <w:gridCol w:w="2485"/>
        <w:gridCol w:w="960"/>
        <w:gridCol w:w="2246"/>
        <w:gridCol w:w="1376"/>
        <w:gridCol w:w="1252"/>
      </w:tblGrid>
      <w:tr w:rsidR="00106703" w:rsidRPr="006F17FA" w14:paraId="519811E2" w14:textId="77777777" w:rsidTr="00E90BBF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0CC9AC4" w14:textId="77777777" w:rsidR="00EB37DF" w:rsidRPr="006F17FA" w:rsidRDefault="00EB37DF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45A2786" w14:textId="77777777" w:rsidR="00EB37DF" w:rsidRPr="006F17FA" w:rsidRDefault="00EB37DF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1AAFCC0" w14:textId="77777777" w:rsidR="00EB37DF" w:rsidRPr="006F17FA" w:rsidRDefault="00EB37DF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7AF06A7" w14:textId="77777777" w:rsidR="00EB37DF" w:rsidRPr="006F17FA" w:rsidRDefault="00EB37DF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09EF14A" w14:textId="77777777" w:rsidR="00EB37DF" w:rsidRPr="006F17FA" w:rsidRDefault="00EB37DF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C9B6C56" w14:textId="77777777" w:rsidR="00EB37DF" w:rsidRPr="006F17FA" w:rsidRDefault="00EB37DF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06703" w:rsidRPr="006F17FA" w14:paraId="6955FCE0" w14:textId="77777777" w:rsidTr="00E90BB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F2E17E" w14:textId="77777777" w:rsidR="00EB37DF" w:rsidRPr="006F17FA" w:rsidRDefault="00F63CE7" w:rsidP="00F63CE7">
            <w:r w:rsidRPr="006F17FA">
              <w:rPr>
                <w:color w:val="000000"/>
                <w:sz w:val="20"/>
                <w:szCs w:val="20"/>
              </w:rPr>
              <w:t>УВ420944</w:t>
            </w:r>
            <w:r w:rsidR="00EB37DF" w:rsidRPr="006F17FA">
              <w:rPr>
                <w:color w:val="000000"/>
                <w:sz w:val="20"/>
                <w:szCs w:val="20"/>
              </w:rPr>
              <w:t xml:space="preserve"> №</w:t>
            </w:r>
            <w:r w:rsidRPr="006F17FA">
              <w:rPr>
                <w:color w:val="000000"/>
                <w:sz w:val="20"/>
                <w:szCs w:val="20"/>
              </w:rPr>
              <w:t>1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C1892B" w14:textId="77777777" w:rsidR="00EB37DF" w:rsidRPr="006F17FA" w:rsidRDefault="00106703" w:rsidP="00ED5503">
            <w:r w:rsidRPr="006F17FA">
              <w:rPr>
                <w:color w:val="000000"/>
                <w:sz w:val="20"/>
                <w:szCs w:val="20"/>
              </w:rPr>
              <w:t xml:space="preserve">Алтайский </w:t>
            </w:r>
            <w:r w:rsidR="00ED5503" w:rsidRPr="006F17FA">
              <w:rPr>
                <w:color w:val="000000"/>
                <w:sz w:val="20"/>
                <w:szCs w:val="20"/>
              </w:rPr>
              <w:t>поли</w:t>
            </w:r>
            <w:r w:rsidRPr="006F17FA">
              <w:rPr>
                <w:color w:val="000000"/>
                <w:sz w:val="20"/>
                <w:szCs w:val="20"/>
              </w:rPr>
              <w:t xml:space="preserve">технический </w:t>
            </w:r>
            <w:r w:rsidR="00ED5503" w:rsidRPr="006F17FA">
              <w:rPr>
                <w:color w:val="000000"/>
                <w:sz w:val="20"/>
                <w:szCs w:val="20"/>
              </w:rPr>
              <w:t>институт</w:t>
            </w:r>
            <w:r w:rsidRPr="006F17FA">
              <w:rPr>
                <w:color w:val="000000"/>
                <w:sz w:val="20"/>
                <w:szCs w:val="20"/>
              </w:rPr>
              <w:t xml:space="preserve"> им. И.И. Ползунова</w:t>
            </w:r>
            <w:r w:rsidR="00EB37DF" w:rsidRPr="006F17FA">
              <w:rPr>
                <w:color w:val="000000"/>
                <w:sz w:val="20"/>
                <w:szCs w:val="20"/>
              </w:rPr>
              <w:t xml:space="preserve"> г. </w:t>
            </w:r>
            <w:r w:rsidRPr="006F17FA">
              <w:rPr>
                <w:color w:val="000000"/>
                <w:sz w:val="20"/>
                <w:szCs w:val="20"/>
              </w:rPr>
              <w:t>Барнау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B83421" w14:textId="77777777" w:rsidR="00EB37DF" w:rsidRPr="006F17FA" w:rsidRDefault="004328B6" w:rsidP="00ED5503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</w:t>
            </w:r>
            <w:r w:rsidR="00ED5503" w:rsidRPr="006F17FA">
              <w:rPr>
                <w:color w:val="000000"/>
                <w:sz w:val="20"/>
                <w:szCs w:val="20"/>
              </w:rPr>
              <w:t>2</w:t>
            </w:r>
            <w:r w:rsidR="00EB37DF" w:rsidRPr="006F17FA">
              <w:rPr>
                <w:color w:val="000000"/>
                <w:sz w:val="20"/>
                <w:szCs w:val="20"/>
              </w:rPr>
              <w:t>.0</w:t>
            </w:r>
            <w:r w:rsidR="00ED5503" w:rsidRPr="006F17FA">
              <w:rPr>
                <w:color w:val="000000"/>
                <w:sz w:val="20"/>
                <w:szCs w:val="20"/>
              </w:rPr>
              <w:t>2</w:t>
            </w:r>
            <w:r w:rsidR="00EB37DF" w:rsidRPr="006F17FA">
              <w:rPr>
                <w:color w:val="000000"/>
                <w:sz w:val="20"/>
                <w:szCs w:val="20"/>
              </w:rPr>
              <w:t>.</w:t>
            </w:r>
            <w:r w:rsidR="00ED5503" w:rsidRPr="006F17FA">
              <w:rPr>
                <w:color w:val="000000"/>
                <w:sz w:val="20"/>
                <w:szCs w:val="20"/>
              </w:rPr>
              <w:t>199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B4930F" w14:textId="77777777" w:rsidR="00EB37DF" w:rsidRPr="006F17FA" w:rsidRDefault="00EB37DF" w:rsidP="00106703"/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7A5B59" w14:textId="77777777" w:rsidR="00EB37DF" w:rsidRPr="006F17FA" w:rsidRDefault="00EB37DF" w:rsidP="00E90BBF"/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0F4850" w14:textId="77777777" w:rsidR="00EB37DF" w:rsidRPr="006F17FA" w:rsidRDefault="00EB37DF" w:rsidP="00E90BBF">
            <w:pPr>
              <w:rPr>
                <w:color w:val="000000"/>
                <w:sz w:val="22"/>
                <w:szCs w:val="22"/>
              </w:rPr>
            </w:pPr>
          </w:p>
        </w:tc>
      </w:tr>
      <w:tr w:rsidR="00ED5503" w:rsidRPr="006F17FA" w14:paraId="0F83024E" w14:textId="77777777" w:rsidTr="00E90BB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D31915" w14:textId="77777777" w:rsidR="00ED5503" w:rsidRPr="006F17FA" w:rsidRDefault="00ED5503" w:rsidP="00ED5503">
            <w:r w:rsidRPr="006F17FA">
              <w:rPr>
                <w:color w:val="000000"/>
                <w:sz w:val="20"/>
                <w:szCs w:val="20"/>
              </w:rPr>
              <w:t>ПП783271 №236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761033" w14:textId="77777777" w:rsidR="00ED5503" w:rsidRPr="006F17FA" w:rsidRDefault="00ED5503" w:rsidP="00ED5503">
            <w:r w:rsidRPr="006F17FA">
              <w:rPr>
                <w:color w:val="000000"/>
                <w:sz w:val="20"/>
                <w:szCs w:val="20"/>
              </w:rPr>
              <w:t>ГОУ ПО «Алтайский государственный технический университет им. И.И. Ползунова» г. Барнау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5838A4" w14:textId="77777777" w:rsidR="00ED5503" w:rsidRPr="006F17FA" w:rsidRDefault="00ED5503" w:rsidP="00ED5503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9.05.200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81A352" w14:textId="77777777" w:rsidR="00ED5503" w:rsidRPr="006F17FA" w:rsidRDefault="00ED5503" w:rsidP="00ED5503">
            <w:r w:rsidRPr="006F17FA">
              <w:rPr>
                <w:color w:val="000000"/>
                <w:sz w:val="20"/>
                <w:szCs w:val="20"/>
              </w:rPr>
              <w:t>Экономика и управление предприятием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638663" w14:textId="77777777" w:rsidR="00ED5503" w:rsidRPr="006F17FA" w:rsidRDefault="00ED5503" w:rsidP="00ED5503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2758B5" w14:textId="77777777" w:rsidR="00ED5503" w:rsidRPr="006F17FA" w:rsidRDefault="00ED5503" w:rsidP="00ED5503">
            <w:pPr>
              <w:rPr>
                <w:color w:val="000000"/>
                <w:sz w:val="22"/>
                <w:szCs w:val="22"/>
              </w:rPr>
            </w:pPr>
          </w:p>
        </w:tc>
      </w:tr>
      <w:tr w:rsidR="00666251" w:rsidRPr="006F17FA" w14:paraId="123598AD" w14:textId="77777777" w:rsidTr="00E90BB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FC290D" w14:textId="77777777" w:rsidR="00666251" w:rsidRPr="006F17FA" w:rsidRDefault="00666251" w:rsidP="0066625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ЗСИ №00018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BFB2D5" w14:textId="77777777" w:rsidR="00666251" w:rsidRPr="006F17FA" w:rsidRDefault="00666251" w:rsidP="0066625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У ВО «Всероссийский гос. Университет юстиции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3C90CA" w14:textId="77777777" w:rsidR="00666251" w:rsidRPr="006F17FA" w:rsidRDefault="00666251" w:rsidP="0066625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5.12.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8B4F26" w14:textId="5EE145F4" w:rsidR="00666251" w:rsidRPr="006F17FA" w:rsidRDefault="00666251" w:rsidP="0066625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Единая программа подготовки </w:t>
            </w:r>
            <w:r w:rsidR="001E0AA8" w:rsidRPr="006F17FA">
              <w:rPr>
                <w:color w:val="000000"/>
                <w:sz w:val="20"/>
                <w:szCs w:val="20"/>
              </w:rPr>
              <w:t>арбитражных</w:t>
            </w:r>
            <w:r w:rsidRPr="006F17FA">
              <w:rPr>
                <w:color w:val="000000"/>
                <w:sz w:val="20"/>
                <w:szCs w:val="20"/>
              </w:rPr>
              <w:t xml:space="preserve">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6866BB" w14:textId="77777777" w:rsidR="00666251" w:rsidRPr="006F17FA" w:rsidRDefault="00666251" w:rsidP="00666251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39EC93" w14:textId="77777777" w:rsidR="00666251" w:rsidRPr="006F17FA" w:rsidRDefault="00666251" w:rsidP="00666251">
            <w:pPr>
              <w:rPr>
                <w:color w:val="000000"/>
                <w:sz w:val="22"/>
                <w:szCs w:val="22"/>
              </w:rPr>
            </w:pPr>
          </w:p>
        </w:tc>
      </w:tr>
      <w:tr w:rsidR="00D80FA1" w:rsidRPr="006F17FA" w14:paraId="116C5177" w14:textId="77777777" w:rsidTr="00E90BB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2ECD16" w14:textId="77777777" w:rsidR="00D80FA1" w:rsidRPr="006F17FA" w:rsidRDefault="00D80FA1" w:rsidP="00D80FA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46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1EED6E" w14:textId="77777777" w:rsidR="00D80FA1" w:rsidRDefault="00D80FA1" w:rsidP="00D80FA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77E8D38" w14:textId="3258C233" w:rsidR="00D80FA1" w:rsidRPr="006F17FA" w:rsidRDefault="00D80FA1" w:rsidP="00D80FA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FCA171" w14:textId="77777777" w:rsidR="00D80FA1" w:rsidRPr="006F17FA" w:rsidRDefault="00D80FA1" w:rsidP="00D80FA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8.10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CA4EE2" w14:textId="258D64D5" w:rsidR="00D80FA1" w:rsidRPr="006F17FA" w:rsidRDefault="00D80FA1" w:rsidP="00D80FA1">
            <w:pPr>
              <w:rPr>
                <w:color w:val="000000"/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40FDFA" w14:textId="183DC43D" w:rsidR="00D80FA1" w:rsidRPr="006F17FA" w:rsidRDefault="00D80FA1" w:rsidP="00D80FA1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5C63C5" w14:textId="149E092B" w:rsidR="00D80FA1" w:rsidRPr="006F17FA" w:rsidRDefault="00D80FA1" w:rsidP="00D80FA1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037DEDFE" w14:textId="77777777" w:rsidR="00EB37DF" w:rsidRPr="006F17FA" w:rsidRDefault="00EB37DF" w:rsidP="00EB37DF">
      <w:pPr>
        <w:rPr>
          <w:b/>
          <w:bCs/>
        </w:rPr>
      </w:pPr>
    </w:p>
    <w:p w14:paraId="111FDFC0" w14:textId="77777777" w:rsidR="00EB37DF" w:rsidRPr="006F17FA" w:rsidRDefault="00EB37DF" w:rsidP="00EB37DF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EB37DF" w:rsidRPr="006F17FA" w14:paraId="066F1377" w14:textId="77777777" w:rsidTr="00E90BBF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77E41" w14:textId="77777777" w:rsidR="00EB37DF" w:rsidRPr="006F17FA" w:rsidRDefault="00EB37DF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132B3F" w14:textId="77777777" w:rsidR="00EB37DF" w:rsidRPr="006F17FA" w:rsidRDefault="00EB37DF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EB37DF" w:rsidRPr="006F17FA" w14:paraId="71254DD2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A6E35" w14:textId="77777777" w:rsidR="00EB37DF" w:rsidRPr="006F17FA" w:rsidRDefault="00EB37DF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72C703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6499D53" w14:textId="77777777" w:rsidR="00EB37DF" w:rsidRPr="006F17FA" w:rsidRDefault="00EB37DF" w:rsidP="00E90BBF">
            <w:pPr>
              <w:jc w:val="center"/>
              <w:rPr>
                <w:sz w:val="20"/>
                <w:szCs w:val="20"/>
              </w:rPr>
            </w:pPr>
          </w:p>
        </w:tc>
      </w:tr>
      <w:tr w:rsidR="00EB37DF" w:rsidRPr="006F17FA" w14:paraId="57DD9F7E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754DF" w14:textId="77777777" w:rsidR="00EB37DF" w:rsidRPr="006F17FA" w:rsidRDefault="00EB37DF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EFB1EC" w14:textId="77777777" w:rsidR="00EB37DF" w:rsidRPr="006F17FA" w:rsidRDefault="00EB37DF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2F3D5A" w:rsidRPr="006F17FA">
              <w:rPr>
                <w:sz w:val="20"/>
                <w:szCs w:val="20"/>
              </w:rPr>
              <w:t>30</w:t>
            </w:r>
            <w:r w:rsidRPr="006F17FA">
              <w:rPr>
                <w:sz w:val="20"/>
                <w:szCs w:val="20"/>
              </w:rPr>
              <w:t>.0</w:t>
            </w:r>
            <w:r w:rsidR="002F3D5A" w:rsidRPr="006F17FA">
              <w:rPr>
                <w:sz w:val="20"/>
                <w:szCs w:val="20"/>
              </w:rPr>
              <w:t>7.2020</w:t>
            </w:r>
          </w:p>
          <w:p w14:paraId="20898C71" w14:textId="77777777" w:rsidR="00EB37DF" w:rsidRPr="006F17FA" w:rsidRDefault="00EB37DF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2</w:t>
            </w:r>
            <w:r w:rsidR="002F3D5A" w:rsidRPr="006F17FA">
              <w:rPr>
                <w:sz w:val="20"/>
                <w:szCs w:val="20"/>
              </w:rPr>
              <w:t>3</w:t>
            </w:r>
            <w:r w:rsidRPr="006F17FA">
              <w:rPr>
                <w:sz w:val="20"/>
                <w:szCs w:val="20"/>
              </w:rPr>
              <w:t>РГД/20</w:t>
            </w:r>
            <w:r w:rsidR="00CA362A" w:rsidRPr="006F17FA">
              <w:rPr>
                <w:sz w:val="20"/>
                <w:szCs w:val="20"/>
              </w:rPr>
              <w:t>20</w:t>
            </w:r>
          </w:p>
        </w:tc>
      </w:tr>
      <w:tr w:rsidR="00EB37DF" w:rsidRPr="006F17FA" w14:paraId="1AE5F638" w14:textId="77777777" w:rsidTr="00E90BBF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C99CF" w14:textId="77777777" w:rsidR="00EB37DF" w:rsidRPr="006F17FA" w:rsidRDefault="00EB37DF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E58FC2" w14:textId="77777777" w:rsidR="00EB37DF" w:rsidRPr="006F17FA" w:rsidRDefault="00EB37DF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5</w:t>
            </w:r>
            <w:r w:rsidR="002F3D5A" w:rsidRPr="006F17FA">
              <w:rPr>
                <w:sz w:val="20"/>
                <w:szCs w:val="20"/>
              </w:rPr>
              <w:t>672</w:t>
            </w:r>
            <w:r w:rsidRPr="006F17FA">
              <w:rPr>
                <w:sz w:val="20"/>
                <w:szCs w:val="20"/>
              </w:rPr>
              <w:t>, Рег. № 11/028</w:t>
            </w:r>
            <w:r w:rsidR="002F3D5A" w:rsidRPr="006F17FA">
              <w:rPr>
                <w:sz w:val="20"/>
                <w:szCs w:val="20"/>
              </w:rPr>
              <w:t>88</w:t>
            </w:r>
            <w:r w:rsidRPr="006F17FA">
              <w:rPr>
                <w:sz w:val="20"/>
                <w:szCs w:val="20"/>
              </w:rPr>
              <w:t>7</w:t>
            </w:r>
            <w:r w:rsidR="002F3D5A" w:rsidRPr="006F17FA">
              <w:rPr>
                <w:sz w:val="20"/>
                <w:szCs w:val="20"/>
              </w:rPr>
              <w:t xml:space="preserve"> от 01.02</w:t>
            </w:r>
            <w:r w:rsidRPr="006F17FA">
              <w:rPr>
                <w:sz w:val="20"/>
                <w:szCs w:val="20"/>
              </w:rPr>
              <w:t>.20</w:t>
            </w:r>
            <w:r w:rsidR="002F3D5A" w:rsidRPr="006F17FA">
              <w:rPr>
                <w:sz w:val="20"/>
                <w:szCs w:val="20"/>
              </w:rPr>
              <w:t>18</w:t>
            </w:r>
          </w:p>
          <w:p w14:paraId="60C90587" w14:textId="77777777" w:rsidR="00EB37DF" w:rsidRPr="006F17FA" w:rsidRDefault="00EB37DF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EB37DF" w:rsidRPr="006F17FA" w14:paraId="17BA67A5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238496" w14:textId="77777777" w:rsidR="00EB37DF" w:rsidRPr="006F17FA" w:rsidRDefault="00EB37DF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A2117D" w14:textId="77777777" w:rsidR="00EB37DF" w:rsidRPr="009D6E6A" w:rsidRDefault="00EB37DF" w:rsidP="00414C02">
            <w:pPr>
              <w:jc w:val="center"/>
              <w:rPr>
                <w:sz w:val="18"/>
                <w:szCs w:val="18"/>
              </w:rPr>
            </w:pPr>
            <w:r w:rsidRPr="009D6E6A">
              <w:rPr>
                <w:sz w:val="18"/>
                <w:szCs w:val="18"/>
              </w:rPr>
              <w:t xml:space="preserve">№ </w:t>
            </w:r>
            <w:r w:rsidR="00414C02" w:rsidRPr="009D6E6A">
              <w:rPr>
                <w:sz w:val="18"/>
                <w:szCs w:val="18"/>
              </w:rPr>
              <w:t>10</w:t>
            </w:r>
            <w:r w:rsidRPr="009D6E6A">
              <w:rPr>
                <w:sz w:val="18"/>
                <w:szCs w:val="18"/>
              </w:rPr>
              <w:t>/1</w:t>
            </w:r>
            <w:r w:rsidR="00414C02" w:rsidRPr="009D6E6A">
              <w:rPr>
                <w:sz w:val="18"/>
                <w:szCs w:val="18"/>
              </w:rPr>
              <w:t>6193</w:t>
            </w:r>
            <w:r w:rsidRPr="009D6E6A">
              <w:rPr>
                <w:sz w:val="18"/>
                <w:szCs w:val="18"/>
              </w:rPr>
              <w:t xml:space="preserve"> от </w:t>
            </w:r>
            <w:r w:rsidR="00FC26AC" w:rsidRPr="009D6E6A">
              <w:rPr>
                <w:sz w:val="18"/>
                <w:szCs w:val="18"/>
              </w:rPr>
              <w:t>27.03</w:t>
            </w:r>
            <w:r w:rsidR="00414C02" w:rsidRPr="009D6E6A">
              <w:rPr>
                <w:sz w:val="18"/>
                <w:szCs w:val="18"/>
              </w:rPr>
              <w:t>.2020</w:t>
            </w:r>
          </w:p>
          <w:p w14:paraId="4AC8F32E" w14:textId="77777777" w:rsidR="009D6E6A" w:rsidRPr="00531D3F" w:rsidRDefault="009D6E6A" w:rsidP="00414C02">
            <w:pPr>
              <w:jc w:val="center"/>
              <w:rPr>
                <w:sz w:val="18"/>
                <w:szCs w:val="18"/>
              </w:rPr>
            </w:pPr>
            <w:r w:rsidRPr="00531D3F">
              <w:rPr>
                <w:sz w:val="18"/>
                <w:szCs w:val="18"/>
              </w:rPr>
              <w:t>№ 022/34571-Е от 11.05.2021</w:t>
            </w:r>
          </w:p>
          <w:p w14:paraId="4B16476B" w14:textId="77777777" w:rsidR="00531D3F" w:rsidRDefault="00531D3F" w:rsidP="00414C02">
            <w:pPr>
              <w:jc w:val="center"/>
              <w:rPr>
                <w:sz w:val="18"/>
                <w:szCs w:val="18"/>
              </w:rPr>
            </w:pPr>
            <w:r w:rsidRPr="00531D3F">
              <w:rPr>
                <w:sz w:val="18"/>
                <w:szCs w:val="18"/>
              </w:rPr>
              <w:t>№ 022/36701-Е от 27.06.2022</w:t>
            </w:r>
          </w:p>
          <w:p w14:paraId="58859538" w14:textId="34458E3C" w:rsidR="0057784A" w:rsidRPr="009D6E6A" w:rsidRDefault="0057784A" w:rsidP="00414C02">
            <w:pPr>
              <w:jc w:val="center"/>
              <w:rPr>
                <w:sz w:val="20"/>
                <w:szCs w:val="20"/>
              </w:rPr>
            </w:pPr>
            <w:r w:rsidRPr="0057784A">
              <w:rPr>
                <w:sz w:val="20"/>
                <w:szCs w:val="20"/>
              </w:rPr>
              <w:t>№ 022/71333-Е</w:t>
            </w:r>
            <w:r>
              <w:rPr>
                <w:sz w:val="20"/>
                <w:szCs w:val="20"/>
              </w:rPr>
              <w:t xml:space="preserve"> от </w:t>
            </w:r>
            <w:r w:rsidRPr="0057784A">
              <w:rPr>
                <w:sz w:val="20"/>
                <w:szCs w:val="20"/>
              </w:rPr>
              <w:t>14.09.2023</w:t>
            </w:r>
          </w:p>
        </w:tc>
      </w:tr>
      <w:tr w:rsidR="00EB37DF" w:rsidRPr="006F17FA" w14:paraId="7C1644C4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6D51E" w14:textId="77777777" w:rsidR="00EB37DF" w:rsidRPr="006F17FA" w:rsidRDefault="00EB37DF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CAD83C" w14:textId="77777777" w:rsidR="00EB37DF" w:rsidRPr="00531D3F" w:rsidRDefault="00EB37DF" w:rsidP="002F3D5A">
            <w:pPr>
              <w:jc w:val="center"/>
              <w:rPr>
                <w:sz w:val="18"/>
                <w:szCs w:val="18"/>
              </w:rPr>
            </w:pPr>
            <w:r w:rsidRPr="00531D3F">
              <w:rPr>
                <w:sz w:val="18"/>
                <w:szCs w:val="18"/>
              </w:rPr>
              <w:t xml:space="preserve">№ </w:t>
            </w:r>
            <w:r w:rsidR="002F3D5A" w:rsidRPr="00531D3F">
              <w:rPr>
                <w:sz w:val="18"/>
                <w:szCs w:val="18"/>
              </w:rPr>
              <w:t>74В/2020 от 18.03</w:t>
            </w:r>
            <w:r w:rsidRPr="00531D3F">
              <w:rPr>
                <w:sz w:val="18"/>
                <w:szCs w:val="18"/>
              </w:rPr>
              <w:t>.20</w:t>
            </w:r>
            <w:r w:rsidR="002F3D5A" w:rsidRPr="00531D3F">
              <w:rPr>
                <w:sz w:val="18"/>
                <w:szCs w:val="18"/>
              </w:rPr>
              <w:t>20</w:t>
            </w:r>
          </w:p>
          <w:p w14:paraId="56E59C8C" w14:textId="77777777" w:rsidR="00277961" w:rsidRDefault="00277961" w:rsidP="002F3D5A">
            <w:pPr>
              <w:jc w:val="center"/>
              <w:rPr>
                <w:sz w:val="18"/>
                <w:szCs w:val="18"/>
              </w:rPr>
            </w:pPr>
            <w:r w:rsidRPr="00531D3F">
              <w:rPr>
                <w:sz w:val="18"/>
                <w:szCs w:val="18"/>
              </w:rPr>
              <w:t>№ 23 от 03.06.2021</w:t>
            </w:r>
          </w:p>
          <w:p w14:paraId="09D644B3" w14:textId="436E3268" w:rsidR="006702BA" w:rsidRPr="009D6E6A" w:rsidRDefault="006702BA" w:rsidP="002F3D5A">
            <w:pPr>
              <w:jc w:val="center"/>
              <w:rPr>
                <w:sz w:val="20"/>
                <w:szCs w:val="20"/>
              </w:rPr>
            </w:pPr>
            <w:r w:rsidRPr="006702BA">
              <w:rPr>
                <w:sz w:val="20"/>
                <w:szCs w:val="20"/>
              </w:rPr>
              <w:t>№ 996523000035416</w:t>
            </w:r>
            <w:r>
              <w:rPr>
                <w:sz w:val="20"/>
                <w:szCs w:val="20"/>
              </w:rPr>
              <w:t xml:space="preserve"> от </w:t>
            </w:r>
            <w:r w:rsidRPr="006702BA">
              <w:rPr>
                <w:sz w:val="20"/>
                <w:szCs w:val="20"/>
              </w:rPr>
              <w:t>14.09.2023</w:t>
            </w:r>
          </w:p>
        </w:tc>
      </w:tr>
      <w:tr w:rsidR="00EB37DF" w:rsidRPr="006F17FA" w14:paraId="45E162B5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906D0" w14:textId="77777777" w:rsidR="00EB37DF" w:rsidRPr="006F17FA" w:rsidRDefault="00EB37DF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676441" w14:textId="77777777" w:rsidR="00EB37DF" w:rsidRPr="006F17FA" w:rsidRDefault="00EB37DF" w:rsidP="00E90BBF">
            <w:pPr>
              <w:jc w:val="center"/>
              <w:rPr>
                <w:sz w:val="20"/>
                <w:szCs w:val="20"/>
              </w:rPr>
            </w:pPr>
          </w:p>
          <w:p w14:paraId="287DF3D9" w14:textId="77777777" w:rsidR="00EB37DF" w:rsidRPr="006F17FA" w:rsidRDefault="00EB37DF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AT</w:t>
            </w:r>
            <w:r w:rsidRPr="006F17FA">
              <w:rPr>
                <w:sz w:val="20"/>
                <w:szCs w:val="20"/>
              </w:rPr>
              <w:t>-</w:t>
            </w:r>
            <w:r w:rsidR="00FC26AC" w:rsidRPr="006F17FA">
              <w:rPr>
                <w:sz w:val="20"/>
                <w:szCs w:val="20"/>
                <w:lang w:val="en-US"/>
              </w:rPr>
              <w:t>VII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7A25E6" w:rsidRPr="006F17FA">
              <w:rPr>
                <w:sz w:val="20"/>
                <w:szCs w:val="20"/>
              </w:rPr>
              <w:t>1828288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7A25E6" w:rsidRPr="006F17FA">
              <w:rPr>
                <w:sz w:val="20"/>
                <w:szCs w:val="20"/>
              </w:rPr>
              <w:t>02</w:t>
            </w:r>
            <w:r w:rsidRPr="006F17FA">
              <w:rPr>
                <w:sz w:val="20"/>
                <w:szCs w:val="20"/>
              </w:rPr>
              <w:t>.</w:t>
            </w:r>
            <w:r w:rsidR="007A25E6" w:rsidRPr="006F17FA">
              <w:rPr>
                <w:sz w:val="20"/>
                <w:szCs w:val="20"/>
              </w:rPr>
              <w:t>08</w:t>
            </w:r>
            <w:r w:rsidRPr="006F17FA">
              <w:rPr>
                <w:sz w:val="20"/>
                <w:szCs w:val="20"/>
              </w:rPr>
              <w:t>.200</w:t>
            </w:r>
            <w:r w:rsidR="007A25E6" w:rsidRPr="006F17FA">
              <w:rPr>
                <w:sz w:val="20"/>
                <w:szCs w:val="20"/>
              </w:rPr>
              <w:t>0</w:t>
            </w:r>
            <w:r w:rsidRPr="006F17FA">
              <w:rPr>
                <w:sz w:val="20"/>
                <w:szCs w:val="20"/>
              </w:rPr>
              <w:t>г.</w:t>
            </w:r>
          </w:p>
          <w:p w14:paraId="03008455" w14:textId="77777777" w:rsidR="00EB37DF" w:rsidRPr="006F17FA" w:rsidRDefault="00EB37DF" w:rsidP="00E90BBF">
            <w:pPr>
              <w:jc w:val="center"/>
              <w:rPr>
                <w:sz w:val="20"/>
                <w:szCs w:val="20"/>
              </w:rPr>
            </w:pPr>
          </w:p>
        </w:tc>
      </w:tr>
    </w:tbl>
    <w:p w14:paraId="72948B93" w14:textId="77777777" w:rsidR="00EB37DF" w:rsidRPr="006F17FA" w:rsidRDefault="00EB37DF" w:rsidP="00EB37DF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47BB84BB" w14:textId="0FBB87EE" w:rsidR="00CD18B6" w:rsidRDefault="00EB37DF" w:rsidP="00CD18B6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  <w:r w:rsidR="008B3B24">
        <w:t xml:space="preserve"> </w:t>
      </w:r>
      <w:r w:rsidR="008D479D" w:rsidRPr="006F17FA">
        <w:t xml:space="preserve">Страхователь: </w:t>
      </w:r>
    </w:p>
    <w:p w14:paraId="7FDFDD5C" w14:textId="77777777" w:rsidR="008D479D" w:rsidRPr="00277FD7" w:rsidRDefault="00CD18B6" w:rsidP="00CD18B6">
      <w:pPr>
        <w:jc w:val="both"/>
        <w:rPr>
          <w:sz w:val="22"/>
          <w:szCs w:val="22"/>
        </w:rPr>
      </w:pPr>
      <w:r w:rsidRPr="00277FD7">
        <w:rPr>
          <w:sz w:val="22"/>
          <w:szCs w:val="22"/>
        </w:rPr>
        <w:t>-</w:t>
      </w:r>
      <w:r w:rsidR="008D479D" w:rsidRPr="00277FD7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Полис № 59-20/</w:t>
      </w:r>
      <w:r w:rsidR="008D479D" w:rsidRPr="00277FD7">
        <w:rPr>
          <w:sz w:val="20"/>
          <w:szCs w:val="20"/>
          <w:lang w:val="en-US"/>
        </w:rPr>
        <w:t>TPL</w:t>
      </w:r>
      <w:r w:rsidR="008D479D" w:rsidRPr="00277FD7">
        <w:rPr>
          <w:sz w:val="20"/>
          <w:szCs w:val="20"/>
        </w:rPr>
        <w:t>16/003876. Срок действия страхования с 1</w:t>
      </w:r>
      <w:r w:rsidR="0033792E" w:rsidRPr="00277FD7">
        <w:rPr>
          <w:sz w:val="20"/>
          <w:szCs w:val="20"/>
        </w:rPr>
        <w:t>5</w:t>
      </w:r>
      <w:r w:rsidR="008D479D" w:rsidRPr="00277FD7">
        <w:rPr>
          <w:sz w:val="20"/>
          <w:szCs w:val="20"/>
        </w:rPr>
        <w:t>.</w:t>
      </w:r>
      <w:r w:rsidR="0033792E" w:rsidRPr="00277FD7">
        <w:rPr>
          <w:sz w:val="20"/>
          <w:szCs w:val="20"/>
        </w:rPr>
        <w:t>08</w:t>
      </w:r>
      <w:r w:rsidR="008D479D" w:rsidRPr="00277FD7">
        <w:rPr>
          <w:sz w:val="20"/>
          <w:szCs w:val="20"/>
        </w:rPr>
        <w:t>.20</w:t>
      </w:r>
      <w:r w:rsidR="0033792E" w:rsidRPr="00277FD7">
        <w:rPr>
          <w:sz w:val="20"/>
          <w:szCs w:val="20"/>
        </w:rPr>
        <w:t>20</w:t>
      </w:r>
      <w:r w:rsidR="008D479D" w:rsidRPr="00277FD7">
        <w:rPr>
          <w:sz w:val="20"/>
          <w:szCs w:val="20"/>
        </w:rPr>
        <w:t xml:space="preserve"> по 1</w:t>
      </w:r>
      <w:r w:rsidR="0033792E" w:rsidRPr="00277FD7">
        <w:rPr>
          <w:sz w:val="20"/>
          <w:szCs w:val="20"/>
        </w:rPr>
        <w:t>4</w:t>
      </w:r>
      <w:r w:rsidR="008D479D" w:rsidRPr="00277FD7">
        <w:rPr>
          <w:sz w:val="20"/>
          <w:szCs w:val="20"/>
        </w:rPr>
        <w:t>.</w:t>
      </w:r>
      <w:r w:rsidR="0033792E" w:rsidRPr="00277FD7">
        <w:rPr>
          <w:sz w:val="20"/>
          <w:szCs w:val="20"/>
        </w:rPr>
        <w:t>08.2021</w:t>
      </w:r>
    </w:p>
    <w:p w14:paraId="4A3C140C" w14:textId="285A7CB8" w:rsidR="00277FD7" w:rsidRDefault="00277FD7" w:rsidP="00277FD7">
      <w:pPr>
        <w:rPr>
          <w:sz w:val="20"/>
          <w:szCs w:val="20"/>
        </w:rPr>
      </w:pPr>
      <w:r w:rsidRPr="00C00569">
        <w:rPr>
          <w:bCs/>
        </w:rPr>
        <w:t>-</w:t>
      </w:r>
      <w:r w:rsidRPr="00B662E2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 w:rsidR="008B3B24">
        <w:rPr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>Страховая сумма: 10000000 (Десять миллионов) руб. Лицензия СИ № 3594 от 22.11.2018. Договор № 60/21/177/00</w:t>
      </w:r>
      <w:r>
        <w:rPr>
          <w:sz w:val="20"/>
          <w:szCs w:val="20"/>
        </w:rPr>
        <w:t>4754</w:t>
      </w:r>
      <w:r w:rsidRPr="00B662E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4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B662E2">
        <w:rPr>
          <w:sz w:val="20"/>
          <w:szCs w:val="20"/>
        </w:rPr>
        <w:t xml:space="preserve">.2021 по </w:t>
      </w:r>
      <w:r>
        <w:rPr>
          <w:sz w:val="20"/>
          <w:szCs w:val="20"/>
        </w:rPr>
        <w:t>13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B662E2">
        <w:rPr>
          <w:sz w:val="20"/>
          <w:szCs w:val="20"/>
        </w:rPr>
        <w:t>.2022</w:t>
      </w:r>
    </w:p>
    <w:p w14:paraId="16F9AF39" w14:textId="4158A913" w:rsidR="00BF28B4" w:rsidRPr="005239CC" w:rsidRDefault="00BF28B4" w:rsidP="00BF28B4">
      <w:pPr>
        <w:jc w:val="both"/>
        <w:rPr>
          <w:sz w:val="20"/>
          <w:szCs w:val="20"/>
        </w:rPr>
      </w:pPr>
      <w:r>
        <w:rPr>
          <w:sz w:val="20"/>
          <w:szCs w:val="20"/>
        </w:rPr>
        <w:t>-А</w:t>
      </w:r>
      <w:r w:rsidRPr="00F0393B">
        <w:rPr>
          <w:sz w:val="20"/>
          <w:szCs w:val="20"/>
        </w:rPr>
        <w:t>О "</w:t>
      </w:r>
      <w:r>
        <w:rPr>
          <w:sz w:val="20"/>
          <w:szCs w:val="20"/>
        </w:rPr>
        <w:t xml:space="preserve">Д2 </w:t>
      </w:r>
      <w:r w:rsidRPr="00F0393B">
        <w:rPr>
          <w:sz w:val="20"/>
          <w:szCs w:val="20"/>
        </w:rPr>
        <w:t>Страхова</w:t>
      </w:r>
      <w:r>
        <w:rPr>
          <w:sz w:val="20"/>
          <w:szCs w:val="20"/>
        </w:rPr>
        <w:t>ние</w:t>
      </w:r>
      <w:r w:rsidRPr="00F0393B">
        <w:rPr>
          <w:sz w:val="20"/>
          <w:szCs w:val="20"/>
        </w:rPr>
        <w:t xml:space="preserve">", </w:t>
      </w:r>
      <w:r>
        <w:rPr>
          <w:sz w:val="20"/>
          <w:szCs w:val="20"/>
        </w:rPr>
        <w:t xml:space="preserve">630099, </w:t>
      </w:r>
      <w:r w:rsidRPr="00F0393B">
        <w:rPr>
          <w:sz w:val="20"/>
          <w:szCs w:val="20"/>
        </w:rPr>
        <w:t xml:space="preserve">г. </w:t>
      </w:r>
      <w:r>
        <w:rPr>
          <w:sz w:val="20"/>
          <w:szCs w:val="20"/>
        </w:rPr>
        <w:t>Новосибирск</w:t>
      </w:r>
      <w:r w:rsidRPr="00F0393B">
        <w:rPr>
          <w:sz w:val="20"/>
          <w:szCs w:val="20"/>
        </w:rPr>
        <w:t xml:space="preserve">, ул. </w:t>
      </w:r>
      <w:r>
        <w:rPr>
          <w:sz w:val="20"/>
          <w:szCs w:val="20"/>
        </w:rPr>
        <w:t>Депутатская</w:t>
      </w:r>
      <w:r w:rsidRPr="00F0393B">
        <w:rPr>
          <w:sz w:val="20"/>
          <w:szCs w:val="20"/>
        </w:rPr>
        <w:t xml:space="preserve">, д. </w:t>
      </w:r>
      <w:r>
        <w:rPr>
          <w:sz w:val="20"/>
          <w:szCs w:val="20"/>
        </w:rPr>
        <w:t>2,</w:t>
      </w:r>
      <w:r w:rsidRPr="00F0393B">
        <w:rPr>
          <w:sz w:val="20"/>
          <w:szCs w:val="20"/>
        </w:rPr>
        <w:t xml:space="preserve"> </w:t>
      </w:r>
      <w:r>
        <w:rPr>
          <w:sz w:val="20"/>
          <w:szCs w:val="20"/>
        </w:rPr>
        <w:t>пом. 1</w:t>
      </w:r>
      <w:r w:rsidRPr="00F0393B">
        <w:rPr>
          <w:sz w:val="20"/>
          <w:szCs w:val="20"/>
        </w:rPr>
        <w:t>. Страховая сумма: 10</w:t>
      </w:r>
      <w:r>
        <w:rPr>
          <w:sz w:val="20"/>
          <w:szCs w:val="20"/>
        </w:rPr>
        <w:t> </w:t>
      </w:r>
      <w:r w:rsidRPr="00F0393B">
        <w:rPr>
          <w:sz w:val="20"/>
          <w:szCs w:val="20"/>
        </w:rPr>
        <w:t>000</w:t>
      </w:r>
      <w:r>
        <w:rPr>
          <w:sz w:val="20"/>
          <w:szCs w:val="20"/>
        </w:rPr>
        <w:t xml:space="preserve"> </w:t>
      </w:r>
      <w:r w:rsidRPr="00F0393B">
        <w:rPr>
          <w:sz w:val="20"/>
          <w:szCs w:val="20"/>
        </w:rPr>
        <w:t>000 (Десять миллионов) руб. Лицензия С</w:t>
      </w:r>
      <w:r>
        <w:rPr>
          <w:sz w:val="20"/>
          <w:szCs w:val="20"/>
        </w:rPr>
        <w:t>И, СЛ</w:t>
      </w:r>
      <w:r w:rsidRPr="00F0393B">
        <w:rPr>
          <w:sz w:val="20"/>
          <w:szCs w:val="20"/>
        </w:rPr>
        <w:t xml:space="preserve"> №</w:t>
      </w:r>
      <w:r>
        <w:rPr>
          <w:sz w:val="20"/>
          <w:szCs w:val="20"/>
        </w:rPr>
        <w:t>1412</w:t>
      </w:r>
      <w:r w:rsidRPr="00F0393B">
        <w:rPr>
          <w:sz w:val="20"/>
          <w:szCs w:val="20"/>
        </w:rPr>
        <w:t xml:space="preserve"> от 1</w:t>
      </w:r>
      <w:r>
        <w:rPr>
          <w:sz w:val="20"/>
          <w:szCs w:val="20"/>
        </w:rPr>
        <w:t>0</w:t>
      </w:r>
      <w:r w:rsidRPr="00F0393B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F0393B">
        <w:rPr>
          <w:sz w:val="20"/>
          <w:szCs w:val="20"/>
        </w:rPr>
        <w:t>.20</w:t>
      </w:r>
      <w:r>
        <w:rPr>
          <w:sz w:val="20"/>
          <w:szCs w:val="20"/>
        </w:rPr>
        <w:t>2</w:t>
      </w:r>
      <w:r w:rsidRPr="00F0393B">
        <w:rPr>
          <w:sz w:val="20"/>
          <w:szCs w:val="20"/>
        </w:rPr>
        <w:t xml:space="preserve">1. Страховой полис № </w:t>
      </w:r>
      <w:r>
        <w:rPr>
          <w:sz w:val="20"/>
          <w:szCs w:val="20"/>
          <w:lang w:val="en-US"/>
        </w:rPr>
        <w:t>Arbitr</w:t>
      </w:r>
      <w:r w:rsidRPr="00884768">
        <w:rPr>
          <w:sz w:val="20"/>
          <w:szCs w:val="20"/>
        </w:rPr>
        <w:t>-3980975400-</w:t>
      </w:r>
      <w:r>
        <w:rPr>
          <w:sz w:val="20"/>
          <w:szCs w:val="20"/>
        </w:rPr>
        <w:t>42962</w:t>
      </w:r>
      <w:r w:rsidRPr="00F0393B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4</w:t>
      </w:r>
      <w:r w:rsidRPr="005239CC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5239C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5239CC">
        <w:rPr>
          <w:sz w:val="20"/>
          <w:szCs w:val="20"/>
        </w:rPr>
        <w:t xml:space="preserve"> по </w:t>
      </w:r>
      <w:r>
        <w:rPr>
          <w:sz w:val="20"/>
          <w:szCs w:val="20"/>
        </w:rPr>
        <w:t>13</w:t>
      </w:r>
      <w:r w:rsidRPr="005239CC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5239C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2351D4F7" w14:textId="7F338562" w:rsidR="000914CE" w:rsidRDefault="000914CE" w:rsidP="000914CE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lastRenderedPageBreak/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3691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4</w:t>
      </w:r>
      <w:r w:rsidRPr="003B5A4F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3B5A4F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3B5A4F">
        <w:rPr>
          <w:sz w:val="20"/>
          <w:szCs w:val="20"/>
        </w:rPr>
        <w:t xml:space="preserve"> по </w:t>
      </w:r>
      <w:r>
        <w:rPr>
          <w:sz w:val="20"/>
          <w:szCs w:val="20"/>
        </w:rPr>
        <w:t>13</w:t>
      </w:r>
      <w:r w:rsidRPr="003B5A4F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3B5A4F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7DD9F37C" w14:textId="733E3154" w:rsidR="00EB37DF" w:rsidRDefault="00C9389F" w:rsidP="00EB37DF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="00E95526" w:rsidRPr="000E36B0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="00E95526">
        <w:rPr>
          <w:sz w:val="20"/>
          <w:szCs w:val="20"/>
        </w:rPr>
        <w:t>12099</w:t>
      </w:r>
      <w:r w:rsidR="00E95526" w:rsidRPr="000E36B0">
        <w:rPr>
          <w:sz w:val="20"/>
          <w:szCs w:val="20"/>
        </w:rPr>
        <w:t>/202</w:t>
      </w:r>
      <w:r w:rsidR="00E95526">
        <w:rPr>
          <w:sz w:val="20"/>
          <w:szCs w:val="20"/>
        </w:rPr>
        <w:t>4</w:t>
      </w:r>
      <w:r w:rsidR="00E95526" w:rsidRPr="000E36B0">
        <w:rPr>
          <w:sz w:val="20"/>
          <w:szCs w:val="20"/>
        </w:rPr>
        <w:t xml:space="preserve">/16. Срок действия с </w:t>
      </w:r>
      <w:r w:rsidR="00E95526">
        <w:rPr>
          <w:sz w:val="20"/>
          <w:szCs w:val="20"/>
        </w:rPr>
        <w:t>14</w:t>
      </w:r>
      <w:r w:rsidR="00E95526" w:rsidRPr="000E36B0">
        <w:rPr>
          <w:sz w:val="20"/>
          <w:szCs w:val="20"/>
        </w:rPr>
        <w:t>.0</w:t>
      </w:r>
      <w:r w:rsidR="00E95526">
        <w:rPr>
          <w:sz w:val="20"/>
          <w:szCs w:val="20"/>
        </w:rPr>
        <w:t>8</w:t>
      </w:r>
      <w:r w:rsidR="00E95526" w:rsidRPr="000E36B0">
        <w:rPr>
          <w:sz w:val="20"/>
          <w:szCs w:val="20"/>
        </w:rPr>
        <w:t>.202</w:t>
      </w:r>
      <w:r w:rsidR="00E95526">
        <w:rPr>
          <w:sz w:val="20"/>
          <w:szCs w:val="20"/>
        </w:rPr>
        <w:t>4</w:t>
      </w:r>
      <w:r w:rsidR="00E95526" w:rsidRPr="000E36B0">
        <w:rPr>
          <w:sz w:val="20"/>
          <w:szCs w:val="20"/>
        </w:rPr>
        <w:t xml:space="preserve"> по </w:t>
      </w:r>
      <w:r w:rsidR="00E95526">
        <w:rPr>
          <w:sz w:val="20"/>
          <w:szCs w:val="20"/>
        </w:rPr>
        <w:t>1</w:t>
      </w:r>
      <w:r w:rsidR="00E95526" w:rsidRPr="000E36B0">
        <w:rPr>
          <w:sz w:val="20"/>
          <w:szCs w:val="20"/>
        </w:rPr>
        <w:t>3.</w:t>
      </w:r>
      <w:r w:rsidR="00E95526">
        <w:rPr>
          <w:sz w:val="20"/>
          <w:szCs w:val="20"/>
        </w:rPr>
        <w:t>08</w:t>
      </w:r>
      <w:r w:rsidR="00E95526" w:rsidRPr="000E36B0">
        <w:rPr>
          <w:sz w:val="20"/>
          <w:szCs w:val="20"/>
        </w:rPr>
        <w:t>.202</w:t>
      </w:r>
      <w:r w:rsidR="00E95526">
        <w:rPr>
          <w:sz w:val="20"/>
          <w:szCs w:val="20"/>
        </w:rPr>
        <w:t>5</w:t>
      </w:r>
    </w:p>
    <w:p w14:paraId="31A89EF9" w14:textId="16A70D1A" w:rsidR="00C9389F" w:rsidRDefault="00C9389F" w:rsidP="00C9389F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7705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4</w:t>
      </w:r>
      <w:r w:rsidRPr="003B5A4F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3B5A4F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3B5A4F">
        <w:rPr>
          <w:sz w:val="20"/>
          <w:szCs w:val="20"/>
        </w:rPr>
        <w:t xml:space="preserve"> по </w:t>
      </w:r>
      <w:r>
        <w:rPr>
          <w:sz w:val="20"/>
          <w:szCs w:val="20"/>
        </w:rPr>
        <w:t>13</w:t>
      </w:r>
      <w:r w:rsidRPr="003B5A4F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3B5A4F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294C152A" w14:textId="77777777" w:rsidR="00E95526" w:rsidRPr="006F17FA" w:rsidRDefault="00E95526" w:rsidP="00EB37DF">
      <w:pPr>
        <w:jc w:val="both"/>
      </w:pPr>
    </w:p>
    <w:p w14:paraId="2D5EE82A" w14:textId="245CF6F7" w:rsidR="00EB37DF" w:rsidRPr="006F17FA" w:rsidRDefault="00EB37DF" w:rsidP="00EB37DF">
      <w:pPr>
        <w:rPr>
          <w:b/>
          <w:noProof/>
        </w:rPr>
      </w:pPr>
      <w:r w:rsidRPr="006F17FA">
        <w:rPr>
          <w:b/>
        </w:rPr>
        <w:t xml:space="preserve">Дата вступления в СРО: 14.08.2020; Протокол № 45-СГ/2020 </w:t>
      </w:r>
      <w:r w:rsidRPr="006F17FA">
        <w:rPr>
          <w:b/>
          <w:noProof/>
        </w:rPr>
        <w:t>от 14.08.2020г</w:t>
      </w:r>
      <w:r w:rsidRPr="006F17FA">
        <w:rPr>
          <w:b/>
        </w:rPr>
        <w:t>.</w:t>
      </w:r>
    </w:p>
    <w:p w14:paraId="2CFD6083" w14:textId="09406734" w:rsidR="00EB37DF" w:rsidRDefault="00EB37DF" w:rsidP="00EB37DF">
      <w:pPr>
        <w:rPr>
          <w:b/>
        </w:rPr>
      </w:pPr>
      <w:r w:rsidRPr="006F17FA">
        <w:rPr>
          <w:b/>
        </w:rPr>
        <w:t>Рег.№ в Росреестре:</w:t>
      </w:r>
      <w:r w:rsidR="00C26858" w:rsidRPr="006F17FA">
        <w:rPr>
          <w:b/>
        </w:rPr>
        <w:t xml:space="preserve"> 19797</w:t>
      </w:r>
      <w:r w:rsidRPr="006F17FA">
        <w:rPr>
          <w:b/>
        </w:rPr>
        <w:t>; Дата регистрации в Росреестре:</w:t>
      </w:r>
      <w:r w:rsidR="00C26858" w:rsidRPr="006F17FA">
        <w:rPr>
          <w:b/>
        </w:rPr>
        <w:t xml:space="preserve"> 18.08.2020г.</w:t>
      </w:r>
    </w:p>
    <w:p w14:paraId="55F39F70" w14:textId="77777777" w:rsidR="00AD34C5" w:rsidRDefault="00AD34C5" w:rsidP="00EB37DF">
      <w:pPr>
        <w:rPr>
          <w:b/>
        </w:rPr>
      </w:pPr>
    </w:p>
    <w:p w14:paraId="3EDD7948" w14:textId="77777777" w:rsidR="00AD34C5" w:rsidRDefault="00AD34C5" w:rsidP="00AD34C5">
      <w:pPr>
        <w:rPr>
          <w:b/>
          <w:sz w:val="28"/>
        </w:rPr>
      </w:pPr>
      <w:r w:rsidRPr="00AD34C5">
        <w:rPr>
          <w:b/>
          <w:sz w:val="28"/>
          <w:highlight w:val="yellow"/>
        </w:rPr>
        <w:t>САХАБИЕВ КАМИЛЬ РАДИКОВИЧ</w:t>
      </w:r>
    </w:p>
    <w:p w14:paraId="1D544532" w14:textId="77777777" w:rsidR="00AF272C" w:rsidRDefault="00AD34C5" w:rsidP="00AD34C5">
      <w:pPr>
        <w:rPr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AF272C" w:rsidRPr="00AF272C">
        <w:rPr>
          <w:sz w:val="22"/>
          <w:szCs w:val="22"/>
        </w:rPr>
        <w:t>05.06.1998</w:t>
      </w:r>
      <w:r w:rsidRPr="00033BCD">
        <w:rPr>
          <w:sz w:val="22"/>
          <w:szCs w:val="22"/>
        </w:rPr>
        <w:t xml:space="preserve">/ </w:t>
      </w:r>
      <w:r w:rsidR="00AF272C">
        <w:rPr>
          <w:sz w:val="22"/>
          <w:szCs w:val="22"/>
        </w:rPr>
        <w:t>г</w:t>
      </w:r>
      <w:r w:rsidRPr="00D543CA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="00AF272C" w:rsidRPr="00AF272C">
        <w:rPr>
          <w:sz w:val="22"/>
          <w:szCs w:val="22"/>
        </w:rPr>
        <w:t>НАБЕРЕЖНЫЕ ЧЕЛНЫ</w:t>
      </w:r>
    </w:p>
    <w:p w14:paraId="4FFB0974" w14:textId="774BEFC2" w:rsidR="00AD34C5" w:rsidRPr="0060648C" w:rsidRDefault="00AD34C5" w:rsidP="00AD34C5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911DAB">
        <w:t xml:space="preserve"> </w:t>
      </w:r>
      <w:r w:rsidR="00404476" w:rsidRPr="00404476">
        <w:rPr>
          <w:lang w:val="en-US"/>
        </w:rPr>
        <w:t>ka</w:t>
      </w:r>
      <w:r w:rsidR="00404476" w:rsidRPr="00404476">
        <w:t>4</w:t>
      </w:r>
      <w:r w:rsidR="00404476" w:rsidRPr="00404476">
        <w:rPr>
          <w:lang w:val="en-US"/>
        </w:rPr>
        <w:t>estvo</w:t>
      </w:r>
      <w:r w:rsidR="00404476" w:rsidRPr="00404476">
        <w:t>12345@</w:t>
      </w:r>
      <w:r w:rsidR="00404476" w:rsidRPr="00404476">
        <w:rPr>
          <w:lang w:val="en-US"/>
        </w:rPr>
        <w:t>gmail</w:t>
      </w:r>
      <w:r w:rsidR="00404476" w:rsidRPr="00404476">
        <w:t>.</w:t>
      </w:r>
      <w:r w:rsidR="00404476" w:rsidRPr="00404476">
        <w:rPr>
          <w:lang w:val="en-US"/>
        </w:rPr>
        <w:t>com</w:t>
      </w:r>
      <w:r w:rsidRPr="0060648C">
        <w:tab/>
      </w:r>
    </w:p>
    <w:p w14:paraId="6CA67CB5" w14:textId="5CD48B85" w:rsidR="00AD34C5" w:rsidRPr="007E230A" w:rsidRDefault="00AD34C5" w:rsidP="00AD34C5">
      <w:pPr>
        <w:rPr>
          <w:bCs/>
        </w:rPr>
      </w:pPr>
      <w:r w:rsidRPr="00551A8A">
        <w:rPr>
          <w:b/>
        </w:rPr>
        <w:t>Почтовый адрес:</w:t>
      </w:r>
      <w:r w:rsidR="00323F29">
        <w:rPr>
          <w:b/>
        </w:rPr>
        <w:t xml:space="preserve"> </w:t>
      </w:r>
      <w:r w:rsidR="00323F29" w:rsidRPr="00323F29">
        <w:rPr>
          <w:bCs/>
        </w:rPr>
        <w:t>420083</w:t>
      </w:r>
      <w:r>
        <w:rPr>
          <w:bCs/>
        </w:rPr>
        <w:t xml:space="preserve">. </w:t>
      </w:r>
    </w:p>
    <w:p w14:paraId="4A0B163A" w14:textId="77777777" w:rsidR="00AD34C5" w:rsidRPr="00551A8A" w:rsidRDefault="00AD34C5" w:rsidP="00AD34C5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(9</w:t>
      </w:r>
      <w:r>
        <w:t>85</w:t>
      </w:r>
      <w:r w:rsidRPr="006F17FA">
        <w:t>)</w:t>
      </w:r>
      <w:r>
        <w:t>03</w:t>
      </w:r>
      <w:r w:rsidRPr="006F17FA">
        <w:t>5-</w:t>
      </w:r>
      <w:r>
        <w:t>68</w:t>
      </w:r>
      <w:r w:rsidRPr="006F17FA">
        <w:t>-</w:t>
      </w:r>
      <w:r>
        <w:t xml:space="preserve">80, </w:t>
      </w:r>
      <w:r w:rsidRPr="006F17FA">
        <w:t>8-900-322-22-52</w:t>
      </w:r>
    </w:p>
    <w:p w14:paraId="26608D42" w14:textId="77777777" w:rsidR="00AD34C5" w:rsidRPr="00551A8A" w:rsidRDefault="00AD34C5" w:rsidP="00AD34C5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117DCD0" w14:textId="77777777" w:rsidR="00AD34C5" w:rsidRPr="006F17FA" w:rsidRDefault="00AD34C5" w:rsidP="00AD34C5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AD34C5" w:rsidRPr="006F17FA" w14:paraId="364A9F79" w14:textId="77777777" w:rsidTr="00924846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B7F0E79" w14:textId="77777777" w:rsidR="00AD34C5" w:rsidRPr="006F17FA" w:rsidRDefault="00AD34C5" w:rsidP="00924846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45B1BEA" w14:textId="50BEB96E" w:rsidR="00AD34C5" w:rsidRPr="00A43FCD" w:rsidRDefault="0073273C" w:rsidP="00924846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166000297787</w:t>
            </w:r>
          </w:p>
        </w:tc>
      </w:tr>
    </w:tbl>
    <w:p w14:paraId="67D4B906" w14:textId="77777777" w:rsidR="00AD34C5" w:rsidRPr="006F17FA" w:rsidRDefault="00AD34C5" w:rsidP="00AD34C5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6"/>
        <w:gridCol w:w="3167"/>
        <w:gridCol w:w="991"/>
        <w:gridCol w:w="1558"/>
        <w:gridCol w:w="1478"/>
        <w:gridCol w:w="1199"/>
      </w:tblGrid>
      <w:tr w:rsidR="00AD34C5" w:rsidRPr="006F17FA" w14:paraId="038DC511" w14:textId="77777777" w:rsidTr="00924846">
        <w:trPr>
          <w:tblHeader/>
          <w:tblCellSpacing w:w="0" w:type="dxa"/>
        </w:trPr>
        <w:tc>
          <w:tcPr>
            <w:tcW w:w="9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6CB13BD" w14:textId="77777777" w:rsidR="00AD34C5" w:rsidRPr="006F17FA" w:rsidRDefault="00AD34C5" w:rsidP="0092484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7C11D78" w14:textId="77777777" w:rsidR="00AD34C5" w:rsidRPr="006F17FA" w:rsidRDefault="00AD34C5" w:rsidP="0092484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69435F8" w14:textId="77777777" w:rsidR="00AD34C5" w:rsidRPr="006F17FA" w:rsidRDefault="00AD34C5" w:rsidP="0092484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EE75FD5" w14:textId="77777777" w:rsidR="00AD34C5" w:rsidRPr="006F17FA" w:rsidRDefault="00AD34C5" w:rsidP="0092484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D544811" w14:textId="77777777" w:rsidR="00AD34C5" w:rsidRPr="006F17FA" w:rsidRDefault="00AD34C5" w:rsidP="0092484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5D9E46" w14:textId="77777777" w:rsidR="00AD34C5" w:rsidRPr="006F17FA" w:rsidRDefault="00AD34C5" w:rsidP="0092484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AD34C5" w:rsidRPr="006F17FA" w14:paraId="1B741B00" w14:textId="77777777" w:rsidTr="00924846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CDC449" w14:textId="46DF4DE4" w:rsidR="00AD34C5" w:rsidRDefault="00F418FE" w:rsidP="009248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</w:t>
            </w:r>
            <w:r w:rsidR="00AD34C5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-08-1/20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F01DAE" w14:textId="3A8F17CA" w:rsidR="00AD34C5" w:rsidRDefault="00AD34C5" w:rsidP="00924846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ФБ</w:t>
            </w:r>
            <w:r w:rsidR="00F418FE">
              <w:rPr>
                <w:color w:val="000000"/>
                <w:sz w:val="19"/>
                <w:szCs w:val="19"/>
                <w:shd w:val="clear" w:color="auto" w:fill="FFFFFF"/>
              </w:rPr>
              <w:t>А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О УВО «</w:t>
            </w:r>
            <w:r w:rsidR="00F418FE">
              <w:rPr>
                <w:color w:val="000000"/>
                <w:sz w:val="19"/>
                <w:szCs w:val="19"/>
                <w:shd w:val="clear" w:color="auto" w:fill="FFFFFF"/>
              </w:rPr>
              <w:t>Казан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ский </w:t>
            </w:r>
            <w:r w:rsidR="00F418FE">
              <w:rPr>
                <w:color w:val="000000"/>
                <w:sz w:val="19"/>
                <w:szCs w:val="19"/>
                <w:shd w:val="clear" w:color="auto" w:fill="FFFFFF"/>
              </w:rPr>
              <w:t>(Приволжский) федеральный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 университет» </w:t>
            </w:r>
          </w:p>
          <w:p w14:paraId="36AF6B1C" w14:textId="05196342" w:rsidR="00AD34C5" w:rsidRDefault="00AD34C5" w:rsidP="0092484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г. </w:t>
            </w:r>
            <w:r w:rsidR="00F418FE">
              <w:rPr>
                <w:color w:val="000000"/>
                <w:sz w:val="19"/>
                <w:szCs w:val="19"/>
                <w:shd w:val="clear" w:color="auto" w:fill="FFFFFF"/>
              </w:rPr>
              <w:t>Казань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ACF548" w14:textId="1C313BF2" w:rsidR="00AD34C5" w:rsidRDefault="00F418FE" w:rsidP="00924846">
            <w:pPr>
              <w:rPr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30.06.2020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4A720B" w14:textId="77777777" w:rsidR="00AD34C5" w:rsidRDefault="00AD34C5" w:rsidP="0092484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05F442" w14:textId="77777777" w:rsidR="00AD34C5" w:rsidRPr="00292194" w:rsidRDefault="00AD34C5" w:rsidP="00924846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782D72" w14:textId="77777777" w:rsidR="00AD34C5" w:rsidRDefault="00AD34C5" w:rsidP="0092484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2"/>
                <w:szCs w:val="22"/>
              </w:rPr>
              <w:t>Бакалавр</w:t>
            </w:r>
          </w:p>
        </w:tc>
      </w:tr>
    </w:tbl>
    <w:p w14:paraId="503C9C66" w14:textId="77777777" w:rsidR="00AD34C5" w:rsidRDefault="00AD34C5" w:rsidP="00AD34C5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AD34C5" w:rsidRPr="006F17FA" w14:paraId="64FD7E23" w14:textId="77777777" w:rsidTr="00924846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48E73F" w14:textId="77777777" w:rsidR="00AD34C5" w:rsidRPr="006F17FA" w:rsidRDefault="00AD34C5" w:rsidP="0092484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DC2ED5" w14:textId="77777777" w:rsidR="00AD34C5" w:rsidRPr="006F17FA" w:rsidRDefault="00AD34C5" w:rsidP="009248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AD34C5" w:rsidRPr="006F17FA" w14:paraId="555A3ECE" w14:textId="77777777" w:rsidTr="0092484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CFFF8" w14:textId="77777777" w:rsidR="00AD34C5" w:rsidRPr="006F17FA" w:rsidRDefault="00AD34C5" w:rsidP="0092484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54C595" w14:textId="77777777" w:rsidR="00AD34C5" w:rsidRPr="00BC0192" w:rsidRDefault="00AD34C5" w:rsidP="00924846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72C9B9B" w14:textId="77777777" w:rsidR="00AD34C5" w:rsidRPr="006F17FA" w:rsidRDefault="00AD34C5" w:rsidP="00924846">
            <w:pPr>
              <w:jc w:val="center"/>
              <w:rPr>
                <w:sz w:val="20"/>
                <w:szCs w:val="20"/>
              </w:rPr>
            </w:pPr>
          </w:p>
        </w:tc>
      </w:tr>
      <w:tr w:rsidR="00AD34C5" w:rsidRPr="006F17FA" w14:paraId="260B9BC3" w14:textId="77777777" w:rsidTr="0092484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85934" w14:textId="77777777" w:rsidR="00AD34C5" w:rsidRPr="006F17FA" w:rsidRDefault="00AD34C5" w:rsidP="0092484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24E900" w14:textId="4D90656A" w:rsidR="00AD34C5" w:rsidRPr="00317B2D" w:rsidRDefault="00AD34C5" w:rsidP="00924846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  <w:r w:rsidR="003C4DB2" w:rsidRPr="003C4DB2">
              <w:rPr>
                <w:sz w:val="20"/>
                <w:szCs w:val="20"/>
              </w:rPr>
              <w:t>16.06.2025г. № 311-РГД/2025</w:t>
            </w:r>
          </w:p>
        </w:tc>
      </w:tr>
      <w:tr w:rsidR="00AD34C5" w:rsidRPr="006F17FA" w14:paraId="7E7927EE" w14:textId="77777777" w:rsidTr="00924846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35DDC" w14:textId="77777777" w:rsidR="00AD34C5" w:rsidRPr="006F17FA" w:rsidRDefault="00AD34C5" w:rsidP="0092484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14887A" w14:textId="242A1DFF" w:rsidR="00AD34C5" w:rsidRPr="00597517" w:rsidRDefault="00AD34C5" w:rsidP="009248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8F69D9">
              <w:rPr>
                <w:sz w:val="20"/>
                <w:szCs w:val="20"/>
              </w:rPr>
              <w:t>5343</w:t>
            </w:r>
            <w:r>
              <w:rPr>
                <w:sz w:val="20"/>
                <w:szCs w:val="20"/>
              </w:rPr>
              <w:t xml:space="preserve"> от </w:t>
            </w:r>
            <w:r w:rsidR="008F69D9">
              <w:rPr>
                <w:sz w:val="20"/>
                <w:szCs w:val="20"/>
              </w:rPr>
              <w:t>24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8F69D9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8F69D9">
              <w:rPr>
                <w:sz w:val="20"/>
                <w:szCs w:val="20"/>
              </w:rPr>
              <w:t>5</w:t>
            </w:r>
          </w:p>
          <w:p w14:paraId="27C49C12" w14:textId="01705CFF" w:rsidR="00AD34C5" w:rsidRPr="00EF4B4C" w:rsidRDefault="00AD34C5" w:rsidP="009248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8F69D9">
              <w:rPr>
                <w:sz w:val="20"/>
                <w:szCs w:val="20"/>
              </w:rPr>
              <w:t>39504</w:t>
            </w:r>
          </w:p>
          <w:p w14:paraId="3CA419A8" w14:textId="77777777" w:rsidR="00AD34C5" w:rsidRPr="006F17FA" w:rsidRDefault="00AD34C5" w:rsidP="009248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AD34C5" w:rsidRPr="006F17FA" w14:paraId="6C1F4F78" w14:textId="77777777" w:rsidTr="0092484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DD6DE" w14:textId="77777777" w:rsidR="00AD34C5" w:rsidRPr="005A08F5" w:rsidRDefault="00AD34C5" w:rsidP="00924846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28AA70" w14:textId="4224DF17" w:rsidR="00AD34C5" w:rsidRPr="00DC66A2" w:rsidRDefault="00673AA9" w:rsidP="00924846">
            <w:pPr>
              <w:jc w:val="center"/>
              <w:rPr>
                <w:sz w:val="20"/>
                <w:szCs w:val="20"/>
              </w:rPr>
            </w:pPr>
            <w:r w:rsidRPr="00673AA9">
              <w:rPr>
                <w:sz w:val="20"/>
                <w:szCs w:val="20"/>
              </w:rPr>
              <w:t>№ 016/132728-Е</w:t>
            </w:r>
            <w:r>
              <w:rPr>
                <w:sz w:val="20"/>
                <w:szCs w:val="20"/>
              </w:rPr>
              <w:t xml:space="preserve"> от </w:t>
            </w:r>
            <w:r w:rsidRPr="00673AA9">
              <w:rPr>
                <w:sz w:val="20"/>
                <w:szCs w:val="20"/>
              </w:rPr>
              <w:t>16.06.2025</w:t>
            </w:r>
          </w:p>
        </w:tc>
      </w:tr>
      <w:tr w:rsidR="00AD34C5" w:rsidRPr="006F17FA" w14:paraId="09D78122" w14:textId="77777777" w:rsidTr="0092484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8A50F" w14:textId="77777777" w:rsidR="00AD34C5" w:rsidRPr="006F17FA" w:rsidRDefault="00AD34C5" w:rsidP="0092484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20EAAC" w14:textId="4F4FC86A" w:rsidR="00AD34C5" w:rsidRPr="009A5390" w:rsidRDefault="00673AA9" w:rsidP="00924846">
            <w:pPr>
              <w:jc w:val="center"/>
              <w:rPr>
                <w:sz w:val="20"/>
                <w:szCs w:val="20"/>
              </w:rPr>
            </w:pPr>
            <w:r w:rsidRPr="00673AA9">
              <w:rPr>
                <w:sz w:val="20"/>
                <w:szCs w:val="20"/>
              </w:rPr>
              <w:t>№ 996525000021195</w:t>
            </w:r>
            <w:r>
              <w:rPr>
                <w:sz w:val="20"/>
                <w:szCs w:val="20"/>
              </w:rPr>
              <w:t xml:space="preserve"> от </w:t>
            </w:r>
            <w:r w:rsidRPr="00673AA9">
              <w:rPr>
                <w:sz w:val="20"/>
                <w:szCs w:val="20"/>
              </w:rPr>
              <w:t>28.05.2025</w:t>
            </w:r>
          </w:p>
        </w:tc>
      </w:tr>
      <w:tr w:rsidR="00AD34C5" w:rsidRPr="00684EB2" w14:paraId="79B60096" w14:textId="77777777" w:rsidTr="0092484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1B51E" w14:textId="77777777" w:rsidR="00AD34C5" w:rsidRPr="006F17FA" w:rsidRDefault="00AD34C5" w:rsidP="0092484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0E17DB" w14:textId="4776EF87" w:rsidR="00AD34C5" w:rsidRPr="005D01E1" w:rsidRDefault="005D01E1" w:rsidP="00924846">
            <w:pPr>
              <w:jc w:val="center"/>
              <w:rPr>
                <w:sz w:val="20"/>
                <w:szCs w:val="20"/>
              </w:rPr>
            </w:pPr>
            <w:r w:rsidRPr="005D01E1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564182C0" w14:textId="6F53752A" w:rsidR="00AD34C5" w:rsidRPr="00447B2A" w:rsidRDefault="00AD34C5" w:rsidP="00AD34C5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</w:t>
      </w:r>
      <w:r w:rsidR="00BF2B3D">
        <w:rPr>
          <w:sz w:val="20"/>
          <w:szCs w:val="20"/>
        </w:rPr>
        <w:t>7486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</w:t>
      </w:r>
      <w:r w:rsidR="00BF2B3D">
        <w:rPr>
          <w:sz w:val="20"/>
          <w:szCs w:val="20"/>
        </w:rPr>
        <w:t>3</w:t>
      </w:r>
      <w:r w:rsidRPr="00E30AE3">
        <w:rPr>
          <w:sz w:val="20"/>
          <w:szCs w:val="20"/>
        </w:rPr>
        <w:t>.0</w:t>
      </w:r>
      <w:r w:rsidR="00BF2B3D">
        <w:rPr>
          <w:sz w:val="20"/>
          <w:szCs w:val="20"/>
        </w:rPr>
        <w:t>7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0</w:t>
      </w:r>
      <w:r w:rsidR="00BF2B3D">
        <w:rPr>
          <w:sz w:val="20"/>
          <w:szCs w:val="20"/>
        </w:rPr>
        <w:t>2</w:t>
      </w:r>
      <w:r w:rsidRPr="00E30AE3">
        <w:rPr>
          <w:sz w:val="20"/>
          <w:szCs w:val="20"/>
        </w:rPr>
        <w:t>.0</w:t>
      </w:r>
      <w:r w:rsidR="00BF2B3D">
        <w:rPr>
          <w:sz w:val="20"/>
          <w:szCs w:val="20"/>
        </w:rPr>
        <w:t>7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2A41D28C" w14:textId="77777777" w:rsidR="00AD34C5" w:rsidRPr="00413C0C" w:rsidRDefault="00AD34C5" w:rsidP="00AD34C5">
      <w:pPr>
        <w:jc w:val="both"/>
        <w:rPr>
          <w:sz w:val="20"/>
          <w:szCs w:val="20"/>
        </w:rPr>
      </w:pPr>
    </w:p>
    <w:p w14:paraId="3A3713AF" w14:textId="6D7E2642" w:rsidR="00AD34C5" w:rsidRDefault="00AD34C5" w:rsidP="00AD34C5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3C4DB2" w:rsidRPr="003C4DB2">
        <w:rPr>
          <w:b/>
          <w:noProof/>
        </w:rPr>
        <w:t>03.07.2025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3</w:t>
      </w:r>
      <w:r w:rsidR="003C4DB2">
        <w:rPr>
          <w:b/>
          <w:noProof/>
        </w:rPr>
        <w:t>7</w:t>
      </w:r>
      <w:r>
        <w:rPr>
          <w:b/>
          <w:noProof/>
        </w:rPr>
        <w:t xml:space="preserve">-СГ/2025 от </w:t>
      </w:r>
      <w:r w:rsidR="003C4DB2">
        <w:rPr>
          <w:b/>
          <w:noProof/>
        </w:rPr>
        <w:t>03</w:t>
      </w:r>
      <w:r>
        <w:rPr>
          <w:b/>
          <w:noProof/>
        </w:rPr>
        <w:t>.0</w:t>
      </w:r>
      <w:r w:rsidR="003C4DB2">
        <w:rPr>
          <w:b/>
          <w:noProof/>
        </w:rPr>
        <w:t>7</w:t>
      </w:r>
      <w:r>
        <w:rPr>
          <w:b/>
          <w:noProof/>
        </w:rPr>
        <w:t>.2025г.</w:t>
      </w:r>
    </w:p>
    <w:p w14:paraId="6DFAFDB5" w14:textId="5C999500" w:rsidR="00AD34C5" w:rsidRDefault="00AD34C5" w:rsidP="00AD34C5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7C44FF">
        <w:rPr>
          <w:b/>
        </w:rPr>
        <w:t>2</w:t>
      </w:r>
      <w:r w:rsidR="00232409">
        <w:rPr>
          <w:b/>
        </w:rPr>
        <w:t>4012</w:t>
      </w:r>
      <w:r w:rsidR="007C44FF" w:rsidRPr="000D4E25">
        <w:rPr>
          <w:b/>
        </w:rPr>
        <w:t>;</w:t>
      </w:r>
      <w:r w:rsidR="007C44FF" w:rsidRPr="008C0EF6">
        <w:rPr>
          <w:b/>
        </w:rPr>
        <w:t xml:space="preserve"> Дата регистрации в Росреестре:</w:t>
      </w:r>
      <w:r w:rsidR="007C44FF">
        <w:rPr>
          <w:b/>
        </w:rPr>
        <w:t xml:space="preserve"> 23.07.2025</w:t>
      </w:r>
      <w:r w:rsidR="007C44FF" w:rsidRPr="008C0EF6">
        <w:rPr>
          <w:b/>
        </w:rPr>
        <w:t>г</w:t>
      </w:r>
      <w:r>
        <w:rPr>
          <w:b/>
        </w:rPr>
        <w:t>.</w:t>
      </w:r>
    </w:p>
    <w:p w14:paraId="7FC4692D" w14:textId="77777777" w:rsidR="00CE6172" w:rsidRDefault="00CE6172" w:rsidP="00EB37DF">
      <w:pPr>
        <w:rPr>
          <w:b/>
        </w:rPr>
      </w:pPr>
    </w:p>
    <w:p w14:paraId="551BDA1D" w14:textId="77777777" w:rsidR="00CE6172" w:rsidRDefault="00CE6172" w:rsidP="00CE6172">
      <w:pPr>
        <w:rPr>
          <w:b/>
          <w:sz w:val="28"/>
        </w:rPr>
      </w:pPr>
      <w:r w:rsidRPr="00CE6172">
        <w:rPr>
          <w:b/>
          <w:sz w:val="28"/>
          <w:highlight w:val="yellow"/>
        </w:rPr>
        <w:t>СБИТНЕВ РОМАН ЯКОВЛЕВИЧ</w:t>
      </w:r>
    </w:p>
    <w:p w14:paraId="3DF24913" w14:textId="7227443E" w:rsidR="001A6461" w:rsidRDefault="00CE6172" w:rsidP="00CE6172">
      <w:pPr>
        <w:rPr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1A6461" w:rsidRPr="001A6461">
        <w:rPr>
          <w:sz w:val="22"/>
          <w:szCs w:val="22"/>
        </w:rPr>
        <w:t>18.10.1986</w:t>
      </w:r>
      <w:r w:rsidRPr="00033BCD">
        <w:rPr>
          <w:sz w:val="22"/>
          <w:szCs w:val="22"/>
        </w:rPr>
        <w:t xml:space="preserve">/ </w:t>
      </w:r>
      <w:r w:rsidR="001A6461">
        <w:rPr>
          <w:sz w:val="22"/>
          <w:szCs w:val="22"/>
        </w:rPr>
        <w:t>г</w:t>
      </w:r>
      <w:r w:rsidRPr="00D543CA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="001A6461" w:rsidRPr="001A6461">
        <w:rPr>
          <w:sz w:val="22"/>
          <w:szCs w:val="22"/>
        </w:rPr>
        <w:t>МОСКВА</w:t>
      </w:r>
    </w:p>
    <w:p w14:paraId="649C5D16" w14:textId="786EF321" w:rsidR="00CE6172" w:rsidRPr="0060648C" w:rsidRDefault="00CE6172" w:rsidP="00CE6172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911DAB">
        <w:t xml:space="preserve"> </w:t>
      </w:r>
      <w:r w:rsidR="006E7E91">
        <w:rPr>
          <w:lang w:val="en-US"/>
        </w:rPr>
        <w:t>romansbitnev</w:t>
      </w:r>
      <w:r w:rsidRPr="00911DAB">
        <w:t>@</w:t>
      </w:r>
      <w:r w:rsidR="006E7E91">
        <w:rPr>
          <w:lang w:val="en-US"/>
        </w:rPr>
        <w:t>mail</w:t>
      </w:r>
      <w:r w:rsidRPr="00911DAB">
        <w:t>.</w:t>
      </w:r>
      <w:r>
        <w:rPr>
          <w:lang w:val="en-US"/>
        </w:rPr>
        <w:t>ru</w:t>
      </w:r>
      <w:r w:rsidRPr="0060648C">
        <w:tab/>
      </w:r>
    </w:p>
    <w:p w14:paraId="5DAC11D2" w14:textId="61D81748" w:rsidR="00CE6172" w:rsidRPr="007E230A" w:rsidRDefault="00CE6172" w:rsidP="00CE6172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6E7E91">
        <w:rPr>
          <w:bCs/>
        </w:rPr>
        <w:t xml:space="preserve">194358, </w:t>
      </w:r>
      <w:r w:rsidRPr="00911DAB">
        <w:rPr>
          <w:bCs/>
        </w:rPr>
        <w:t xml:space="preserve">г. </w:t>
      </w:r>
      <w:r>
        <w:rPr>
          <w:bCs/>
        </w:rPr>
        <w:t>Са</w:t>
      </w:r>
      <w:r w:rsidR="006E7E91">
        <w:rPr>
          <w:bCs/>
        </w:rPr>
        <w:t>нкт-Петербург</w:t>
      </w:r>
      <w:r w:rsidRPr="00911DAB">
        <w:rPr>
          <w:bCs/>
        </w:rPr>
        <w:t xml:space="preserve">, </w:t>
      </w:r>
      <w:r w:rsidR="006E7E91">
        <w:rPr>
          <w:bCs/>
        </w:rPr>
        <w:t>пр-т Просвещения</w:t>
      </w:r>
      <w:r w:rsidRPr="00911DAB">
        <w:rPr>
          <w:bCs/>
        </w:rPr>
        <w:t xml:space="preserve">, </w:t>
      </w:r>
      <w:r>
        <w:rPr>
          <w:bCs/>
        </w:rPr>
        <w:t xml:space="preserve">д. </w:t>
      </w:r>
      <w:r w:rsidR="006E7E91">
        <w:rPr>
          <w:bCs/>
        </w:rPr>
        <w:t>15</w:t>
      </w:r>
      <w:r>
        <w:rPr>
          <w:bCs/>
        </w:rPr>
        <w:t>, кв.</w:t>
      </w:r>
      <w:r w:rsidRPr="00911DAB">
        <w:rPr>
          <w:bCs/>
        </w:rPr>
        <w:t xml:space="preserve"> </w:t>
      </w:r>
      <w:r w:rsidR="006E7E91">
        <w:rPr>
          <w:bCs/>
        </w:rPr>
        <w:t>88</w:t>
      </w:r>
      <w:r>
        <w:rPr>
          <w:bCs/>
        </w:rPr>
        <w:t xml:space="preserve">5. </w:t>
      </w:r>
    </w:p>
    <w:p w14:paraId="2D3496A8" w14:textId="77777777" w:rsidR="00CE6172" w:rsidRPr="00551A8A" w:rsidRDefault="00CE6172" w:rsidP="00CE6172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(9</w:t>
      </w:r>
      <w:r>
        <w:t>85</w:t>
      </w:r>
      <w:r w:rsidRPr="006F17FA">
        <w:t>)</w:t>
      </w:r>
      <w:r>
        <w:t>03</w:t>
      </w:r>
      <w:r w:rsidRPr="006F17FA">
        <w:t>5-</w:t>
      </w:r>
      <w:r>
        <w:t>68</w:t>
      </w:r>
      <w:r w:rsidRPr="006F17FA">
        <w:t>-</w:t>
      </w:r>
      <w:r>
        <w:t xml:space="preserve">80, </w:t>
      </w:r>
      <w:r w:rsidRPr="006F17FA">
        <w:t>8-900-322-22-52</w:t>
      </w:r>
    </w:p>
    <w:p w14:paraId="55847E0D" w14:textId="77777777" w:rsidR="00CE6172" w:rsidRPr="00551A8A" w:rsidRDefault="00CE6172" w:rsidP="00CE6172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6E49C73" w14:textId="77777777" w:rsidR="00CE6172" w:rsidRPr="006F17FA" w:rsidRDefault="00CE6172" w:rsidP="00CE6172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E6172" w:rsidRPr="006F17FA" w14:paraId="5B2DF32D" w14:textId="77777777" w:rsidTr="005377B5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B52DEEA" w14:textId="77777777" w:rsidR="00CE6172" w:rsidRPr="006F17FA" w:rsidRDefault="00CE6172" w:rsidP="005377B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53E8981" w14:textId="5079E995" w:rsidR="00CE6172" w:rsidRPr="00A43FCD" w:rsidRDefault="00792E94" w:rsidP="005377B5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773272700270</w:t>
            </w:r>
          </w:p>
        </w:tc>
      </w:tr>
    </w:tbl>
    <w:p w14:paraId="0CD6F2F9" w14:textId="77777777" w:rsidR="00CE6172" w:rsidRPr="006F17FA" w:rsidRDefault="00CE6172" w:rsidP="00CE617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4"/>
        <w:gridCol w:w="3158"/>
        <w:gridCol w:w="991"/>
        <w:gridCol w:w="1569"/>
        <w:gridCol w:w="1478"/>
        <w:gridCol w:w="1199"/>
      </w:tblGrid>
      <w:tr w:rsidR="00CE6172" w:rsidRPr="006F17FA" w14:paraId="669AA00A" w14:textId="77777777" w:rsidTr="00290C4E">
        <w:trPr>
          <w:tblHeader/>
          <w:tblCellSpacing w:w="0" w:type="dxa"/>
        </w:trPr>
        <w:tc>
          <w:tcPr>
            <w:tcW w:w="94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D33E3F8" w14:textId="77777777" w:rsidR="00CE6172" w:rsidRPr="006F17FA" w:rsidRDefault="00CE6172" w:rsidP="005377B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ABD6CB2" w14:textId="77777777" w:rsidR="00CE6172" w:rsidRPr="006F17FA" w:rsidRDefault="00CE6172" w:rsidP="005377B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FFFCD12" w14:textId="77777777" w:rsidR="00CE6172" w:rsidRPr="006F17FA" w:rsidRDefault="00CE6172" w:rsidP="005377B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36AEE4C" w14:textId="77777777" w:rsidR="00CE6172" w:rsidRPr="006F17FA" w:rsidRDefault="00CE6172" w:rsidP="005377B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844D3BF" w14:textId="77777777" w:rsidR="00CE6172" w:rsidRPr="006F17FA" w:rsidRDefault="00CE6172" w:rsidP="005377B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37BFCB6" w14:textId="77777777" w:rsidR="00CE6172" w:rsidRPr="006F17FA" w:rsidRDefault="00CE6172" w:rsidP="005377B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E6172" w:rsidRPr="006F17FA" w14:paraId="362851B1" w14:textId="77777777" w:rsidTr="00290C4E">
        <w:trPr>
          <w:tblCellSpacing w:w="0" w:type="dxa"/>
        </w:trPr>
        <w:tc>
          <w:tcPr>
            <w:tcW w:w="94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FA9C3D" w14:textId="0FA4775E" w:rsidR="00CE6172" w:rsidRDefault="00C20EFA" w:rsidP="005377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/9008</w:t>
            </w:r>
          </w:p>
        </w:tc>
        <w:tc>
          <w:tcPr>
            <w:tcW w:w="31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48ACA0" w14:textId="4D11F4AC" w:rsidR="00CE6172" w:rsidRDefault="00CE6172" w:rsidP="005377B5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ГОУ</w:t>
            </w:r>
            <w:r w:rsidR="00C20EFA">
              <w:rPr>
                <w:color w:val="000000"/>
                <w:sz w:val="19"/>
                <w:szCs w:val="19"/>
                <w:shd w:val="clear" w:color="auto" w:fill="FFFFFF"/>
              </w:rPr>
              <w:t xml:space="preserve"> 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В</w:t>
            </w:r>
            <w:r w:rsidR="00C20EFA">
              <w:rPr>
                <w:color w:val="000000"/>
                <w:sz w:val="19"/>
                <w:szCs w:val="19"/>
                <w:shd w:val="clear" w:color="auto" w:fill="FFFFFF"/>
              </w:rPr>
              <w:t>П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О «Московский государственный университет </w:t>
            </w:r>
            <w:r w:rsidR="00C20EFA">
              <w:rPr>
                <w:color w:val="000000"/>
                <w:sz w:val="19"/>
                <w:szCs w:val="19"/>
                <w:shd w:val="clear" w:color="auto" w:fill="FFFFFF"/>
              </w:rPr>
              <w:t>экономики, статистики и информатики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» </w:t>
            </w:r>
          </w:p>
          <w:p w14:paraId="58132F25" w14:textId="77777777" w:rsidR="00CE6172" w:rsidRDefault="00CE6172" w:rsidP="005377B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г. Москва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04810B" w14:textId="11FC0BE5" w:rsidR="00CE6172" w:rsidRDefault="00C20EFA" w:rsidP="005377B5">
            <w:pPr>
              <w:rPr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29.0</w:t>
            </w:r>
            <w:r w:rsidR="000F6D9B">
              <w:rPr>
                <w:color w:val="000000"/>
                <w:sz w:val="19"/>
                <w:szCs w:val="19"/>
                <w:shd w:val="clear" w:color="auto" w:fill="FFFFFF"/>
              </w:rPr>
              <w:t>6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.2009</w:t>
            </w:r>
          </w:p>
        </w:tc>
        <w:tc>
          <w:tcPr>
            <w:tcW w:w="156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D784B3" w14:textId="60639047" w:rsidR="00CE6172" w:rsidRDefault="00C20EFA" w:rsidP="005377B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Налоги и </w:t>
            </w:r>
            <w:r w:rsidR="000F6D9B">
              <w:rPr>
                <w:color w:val="000000"/>
                <w:sz w:val="20"/>
                <w:szCs w:val="20"/>
              </w:rPr>
              <w:t>налого</w:t>
            </w:r>
            <w:r>
              <w:rPr>
                <w:color w:val="000000"/>
                <w:sz w:val="20"/>
                <w:szCs w:val="20"/>
              </w:rPr>
              <w:t>обложение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0A8AAF" w14:textId="24C8BFA9" w:rsidR="00CE6172" w:rsidRPr="00292194" w:rsidRDefault="00C20EFA" w:rsidP="005377B5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775C9A" w14:textId="4EC5931E" w:rsidR="00CE6172" w:rsidRDefault="00CE6172" w:rsidP="005377B5">
            <w:pPr>
              <w:rPr>
                <w:color w:val="000000"/>
                <w:sz w:val="20"/>
                <w:szCs w:val="20"/>
              </w:rPr>
            </w:pPr>
          </w:p>
        </w:tc>
      </w:tr>
      <w:tr w:rsidR="00290C4E" w:rsidRPr="006F17FA" w14:paraId="5A98DB9E" w14:textId="77777777" w:rsidTr="00290C4E">
        <w:trPr>
          <w:tblCellSpacing w:w="0" w:type="dxa"/>
        </w:trPr>
        <w:tc>
          <w:tcPr>
            <w:tcW w:w="94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40CCDF" w14:textId="30BB8E3A" w:rsidR="00290C4E" w:rsidRDefault="00290C4E" w:rsidP="00290C4E">
            <w:pPr>
              <w:rPr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011-2025</w:t>
            </w:r>
          </w:p>
        </w:tc>
        <w:tc>
          <w:tcPr>
            <w:tcW w:w="31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688A89" w14:textId="77777777" w:rsidR="00290C4E" w:rsidRPr="006F17FA" w:rsidRDefault="00290C4E" w:rsidP="00290C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ОУ ДПО «Открытая академия профессионального образования» </w:t>
            </w:r>
          </w:p>
          <w:p w14:paraId="49007DD9" w14:textId="58978541" w:rsidR="00290C4E" w:rsidRPr="006F17FA" w:rsidRDefault="00290C4E" w:rsidP="00290C4E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20"/>
                <w:szCs w:val="20"/>
              </w:rPr>
              <w:t>г. Иваново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E8CAD2" w14:textId="3CACC474" w:rsidR="00290C4E" w:rsidRDefault="00290C4E" w:rsidP="00290C4E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13.01.2025</w:t>
            </w:r>
          </w:p>
        </w:tc>
        <w:tc>
          <w:tcPr>
            <w:tcW w:w="156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B99DBA" w14:textId="786627F3" w:rsidR="00290C4E" w:rsidRDefault="00290C4E" w:rsidP="00290C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E4AE55" w14:textId="0217921D" w:rsidR="00290C4E" w:rsidRDefault="00290C4E" w:rsidP="00290C4E">
            <w:pPr>
              <w:rPr>
                <w:color w:val="000000"/>
                <w:sz w:val="20"/>
                <w:szCs w:val="20"/>
              </w:rPr>
            </w:pPr>
            <w:r w:rsidRPr="00B56E0F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00AA79" w14:textId="5D4D0753" w:rsidR="00290C4E" w:rsidRDefault="00290C4E" w:rsidP="00290C4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43D2D3A9" w14:textId="77777777" w:rsidR="00CE6172" w:rsidRDefault="00CE6172" w:rsidP="00CE6172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CE6172" w:rsidRPr="006F17FA" w14:paraId="3D2A9EF2" w14:textId="77777777" w:rsidTr="005377B5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0EC481" w14:textId="77777777" w:rsidR="00CE6172" w:rsidRPr="006F17FA" w:rsidRDefault="00CE6172" w:rsidP="005377B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952EA0" w14:textId="77777777" w:rsidR="00CE6172" w:rsidRPr="006F17FA" w:rsidRDefault="00CE6172" w:rsidP="005377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CE6172" w:rsidRPr="006F17FA" w14:paraId="532931DF" w14:textId="77777777" w:rsidTr="005377B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07645" w14:textId="77777777" w:rsidR="00CE6172" w:rsidRPr="006F17FA" w:rsidRDefault="00CE6172" w:rsidP="005377B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65EC11" w14:textId="77777777" w:rsidR="00CE6172" w:rsidRPr="00BC0192" w:rsidRDefault="00CE6172" w:rsidP="005377B5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81E0818" w14:textId="77777777" w:rsidR="00CE6172" w:rsidRPr="006F17FA" w:rsidRDefault="00CE6172" w:rsidP="005377B5">
            <w:pPr>
              <w:jc w:val="center"/>
              <w:rPr>
                <w:sz w:val="20"/>
                <w:szCs w:val="20"/>
              </w:rPr>
            </w:pPr>
          </w:p>
        </w:tc>
      </w:tr>
      <w:tr w:rsidR="00CE6172" w:rsidRPr="006F17FA" w14:paraId="1AC3B4D3" w14:textId="77777777" w:rsidTr="005377B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B17D8" w14:textId="77777777" w:rsidR="00CE6172" w:rsidRPr="006F17FA" w:rsidRDefault="00CE6172" w:rsidP="005377B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7E9F86" w14:textId="6B053207" w:rsidR="00CE6172" w:rsidRPr="006455A3" w:rsidRDefault="00CE6172" w:rsidP="005377B5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  <w:r>
              <w:rPr>
                <w:sz w:val="20"/>
                <w:szCs w:val="20"/>
              </w:rPr>
              <w:t>2</w:t>
            </w:r>
            <w:r w:rsidR="007F31F1">
              <w:rPr>
                <w:sz w:val="20"/>
                <w:szCs w:val="20"/>
              </w:rPr>
              <w:t>7</w:t>
            </w:r>
            <w:r w:rsidRPr="006455A3">
              <w:rPr>
                <w:sz w:val="20"/>
                <w:szCs w:val="20"/>
              </w:rPr>
              <w:t>.0</w:t>
            </w:r>
            <w:r w:rsidR="007F31F1">
              <w:rPr>
                <w:sz w:val="20"/>
                <w:szCs w:val="20"/>
              </w:rPr>
              <w:t>3</w:t>
            </w:r>
            <w:r w:rsidRPr="006455A3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5</w:t>
            </w:r>
          </w:p>
          <w:p w14:paraId="1DBA9A71" w14:textId="12CB4E9A" w:rsidR="00CE6172" w:rsidRPr="00317B2D" w:rsidRDefault="00CE6172" w:rsidP="005377B5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№ </w:t>
            </w:r>
            <w:r w:rsidR="007F31F1">
              <w:rPr>
                <w:sz w:val="20"/>
                <w:szCs w:val="20"/>
              </w:rPr>
              <w:t>303</w:t>
            </w:r>
            <w:r w:rsidRPr="006455A3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5</w:t>
            </w:r>
          </w:p>
        </w:tc>
      </w:tr>
      <w:tr w:rsidR="00CE6172" w:rsidRPr="006F17FA" w14:paraId="646C3ECF" w14:textId="77777777" w:rsidTr="005377B5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CB8F9" w14:textId="77777777" w:rsidR="00CE6172" w:rsidRPr="006F17FA" w:rsidRDefault="00CE6172" w:rsidP="005377B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511CBF" w14:textId="7D419468" w:rsidR="00CE6172" w:rsidRPr="00597517" w:rsidRDefault="00CE6172" w:rsidP="005377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59546F">
              <w:rPr>
                <w:sz w:val="20"/>
                <w:szCs w:val="20"/>
              </w:rPr>
              <w:t>6502</w:t>
            </w:r>
            <w:r>
              <w:rPr>
                <w:sz w:val="20"/>
                <w:szCs w:val="20"/>
              </w:rPr>
              <w:t xml:space="preserve"> от </w:t>
            </w:r>
            <w:r w:rsidR="0059546F">
              <w:rPr>
                <w:sz w:val="20"/>
                <w:szCs w:val="20"/>
              </w:rPr>
              <w:t>27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2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59546F">
              <w:rPr>
                <w:sz w:val="20"/>
                <w:szCs w:val="20"/>
              </w:rPr>
              <w:t>5</w:t>
            </w:r>
          </w:p>
          <w:p w14:paraId="74C8A1A0" w14:textId="74C41BE5" w:rsidR="00CE6172" w:rsidRPr="00EF4B4C" w:rsidRDefault="00CE6172" w:rsidP="005377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</w:t>
            </w:r>
            <w:r w:rsidR="0059546F">
              <w:rPr>
                <w:sz w:val="20"/>
                <w:szCs w:val="20"/>
              </w:rPr>
              <w:t>040662</w:t>
            </w:r>
          </w:p>
          <w:p w14:paraId="4FED79F3" w14:textId="77777777" w:rsidR="00CE6172" w:rsidRPr="006F17FA" w:rsidRDefault="00CE6172" w:rsidP="005377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CE6172" w:rsidRPr="006F17FA" w14:paraId="4F4B9899" w14:textId="77777777" w:rsidTr="005377B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27BBE" w14:textId="77777777" w:rsidR="00CE6172" w:rsidRPr="005A08F5" w:rsidRDefault="00CE6172" w:rsidP="005377B5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41FB1F" w14:textId="7057D355" w:rsidR="00CE6172" w:rsidRPr="00DC66A2" w:rsidRDefault="001A6461" w:rsidP="005377B5">
            <w:pPr>
              <w:jc w:val="center"/>
              <w:rPr>
                <w:sz w:val="20"/>
                <w:szCs w:val="20"/>
              </w:rPr>
            </w:pPr>
            <w:r w:rsidRPr="001A6461">
              <w:rPr>
                <w:sz w:val="20"/>
                <w:szCs w:val="20"/>
              </w:rPr>
              <w:t>№ 047/374247-Е</w:t>
            </w:r>
            <w:r>
              <w:rPr>
                <w:sz w:val="20"/>
                <w:szCs w:val="20"/>
              </w:rPr>
              <w:t xml:space="preserve"> от </w:t>
            </w:r>
            <w:r w:rsidRPr="001A6461">
              <w:rPr>
                <w:sz w:val="20"/>
                <w:szCs w:val="20"/>
              </w:rPr>
              <w:t>21.11.2024</w:t>
            </w:r>
          </w:p>
        </w:tc>
      </w:tr>
      <w:tr w:rsidR="00CE6172" w:rsidRPr="006F17FA" w14:paraId="078C07EB" w14:textId="77777777" w:rsidTr="005377B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9F23C" w14:textId="77777777" w:rsidR="00CE6172" w:rsidRPr="006F17FA" w:rsidRDefault="00CE6172" w:rsidP="005377B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3EBAAB" w14:textId="54C5B82E" w:rsidR="00CE6172" w:rsidRPr="009A5390" w:rsidRDefault="00F06FBC" w:rsidP="005377B5">
            <w:pPr>
              <w:jc w:val="center"/>
              <w:rPr>
                <w:sz w:val="20"/>
                <w:szCs w:val="20"/>
              </w:rPr>
            </w:pPr>
            <w:r w:rsidRPr="00F06FBC">
              <w:rPr>
                <w:sz w:val="20"/>
                <w:szCs w:val="20"/>
              </w:rPr>
              <w:t>№ 996524000046754</w:t>
            </w:r>
            <w:r>
              <w:rPr>
                <w:sz w:val="20"/>
                <w:szCs w:val="20"/>
              </w:rPr>
              <w:t xml:space="preserve"> от </w:t>
            </w:r>
            <w:r w:rsidRPr="00F06FBC">
              <w:rPr>
                <w:sz w:val="20"/>
                <w:szCs w:val="20"/>
              </w:rPr>
              <w:t>16.11.2024</w:t>
            </w:r>
          </w:p>
        </w:tc>
      </w:tr>
      <w:tr w:rsidR="00CE6172" w:rsidRPr="00684EB2" w14:paraId="16EABC75" w14:textId="77777777" w:rsidTr="005377B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87506" w14:textId="77777777" w:rsidR="00CE6172" w:rsidRPr="006F17FA" w:rsidRDefault="00CE6172" w:rsidP="005377B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4E38EE" w14:textId="77777777" w:rsidR="00CE6172" w:rsidRPr="00223A2F" w:rsidRDefault="00CE6172" w:rsidP="005377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–VI</w:t>
            </w:r>
            <w:r>
              <w:rPr>
                <w:sz w:val="20"/>
                <w:szCs w:val="20"/>
              </w:rPr>
              <w:t xml:space="preserve"> № 1495743 от 24.10.2019</w:t>
            </w:r>
          </w:p>
        </w:tc>
      </w:tr>
    </w:tbl>
    <w:p w14:paraId="464C9E9C" w14:textId="213A6E11" w:rsidR="00CE6172" w:rsidRPr="00447B2A" w:rsidRDefault="00CE6172" w:rsidP="00CE6172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="00744A74" w:rsidRPr="00744A74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1</w:t>
      </w:r>
      <w:r w:rsidR="00744A74">
        <w:rPr>
          <w:sz w:val="20"/>
          <w:szCs w:val="20"/>
        </w:rPr>
        <w:t>5282</w:t>
      </w:r>
      <w:r w:rsidR="00744A74" w:rsidRPr="00744A74">
        <w:rPr>
          <w:sz w:val="20"/>
          <w:szCs w:val="20"/>
        </w:rPr>
        <w:t>/202</w:t>
      </w:r>
      <w:r w:rsidR="00744A74">
        <w:rPr>
          <w:sz w:val="20"/>
          <w:szCs w:val="20"/>
        </w:rPr>
        <w:t>5</w:t>
      </w:r>
      <w:r w:rsidR="00744A74" w:rsidRPr="00744A74">
        <w:rPr>
          <w:sz w:val="20"/>
          <w:szCs w:val="20"/>
        </w:rPr>
        <w:t xml:space="preserve">/16. Срок действия с </w:t>
      </w:r>
      <w:r w:rsidR="00744A74">
        <w:rPr>
          <w:sz w:val="20"/>
          <w:szCs w:val="20"/>
        </w:rPr>
        <w:t>12</w:t>
      </w:r>
      <w:r w:rsidR="00744A74" w:rsidRPr="00744A74">
        <w:rPr>
          <w:sz w:val="20"/>
          <w:szCs w:val="20"/>
        </w:rPr>
        <w:t>.0</w:t>
      </w:r>
      <w:r w:rsidR="00744A74">
        <w:rPr>
          <w:sz w:val="20"/>
          <w:szCs w:val="20"/>
        </w:rPr>
        <w:t>5</w:t>
      </w:r>
      <w:r w:rsidR="00744A74" w:rsidRPr="00744A74">
        <w:rPr>
          <w:sz w:val="20"/>
          <w:szCs w:val="20"/>
        </w:rPr>
        <w:t>.202</w:t>
      </w:r>
      <w:r w:rsidR="00744A74">
        <w:rPr>
          <w:sz w:val="20"/>
          <w:szCs w:val="20"/>
        </w:rPr>
        <w:t>5</w:t>
      </w:r>
      <w:r w:rsidR="00744A74" w:rsidRPr="00744A74">
        <w:rPr>
          <w:sz w:val="20"/>
          <w:szCs w:val="20"/>
        </w:rPr>
        <w:t xml:space="preserve"> по </w:t>
      </w:r>
      <w:r w:rsidR="00744A74">
        <w:rPr>
          <w:sz w:val="20"/>
          <w:szCs w:val="20"/>
        </w:rPr>
        <w:t>11</w:t>
      </w:r>
      <w:r w:rsidR="00744A74" w:rsidRPr="00744A74">
        <w:rPr>
          <w:sz w:val="20"/>
          <w:szCs w:val="20"/>
        </w:rPr>
        <w:t>.0</w:t>
      </w:r>
      <w:r w:rsidR="00744A74">
        <w:rPr>
          <w:sz w:val="20"/>
          <w:szCs w:val="20"/>
        </w:rPr>
        <w:t>5</w:t>
      </w:r>
      <w:r w:rsidR="00744A74" w:rsidRPr="00744A74">
        <w:rPr>
          <w:sz w:val="20"/>
          <w:szCs w:val="20"/>
        </w:rPr>
        <w:t>.202</w:t>
      </w:r>
      <w:r w:rsidR="00744A74">
        <w:rPr>
          <w:sz w:val="20"/>
          <w:szCs w:val="20"/>
        </w:rPr>
        <w:t>6</w:t>
      </w:r>
    </w:p>
    <w:p w14:paraId="046D92CE" w14:textId="77777777" w:rsidR="00CE6172" w:rsidRPr="00413C0C" w:rsidRDefault="00CE6172" w:rsidP="00CE6172">
      <w:pPr>
        <w:jc w:val="both"/>
        <w:rPr>
          <w:sz w:val="20"/>
          <w:szCs w:val="20"/>
        </w:rPr>
      </w:pPr>
    </w:p>
    <w:p w14:paraId="7AA58AED" w14:textId="7E45C5AB" w:rsidR="00CE6172" w:rsidRDefault="00CE6172" w:rsidP="00CE6172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9505DC" w:rsidRPr="009505DC">
        <w:rPr>
          <w:b/>
          <w:noProof/>
        </w:rPr>
        <w:t>04.06.2025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3</w:t>
      </w:r>
      <w:r w:rsidR="009505DC">
        <w:rPr>
          <w:b/>
          <w:noProof/>
        </w:rPr>
        <w:t>1</w:t>
      </w:r>
      <w:r>
        <w:rPr>
          <w:b/>
          <w:noProof/>
        </w:rPr>
        <w:t xml:space="preserve">-СГ/2025 от </w:t>
      </w:r>
      <w:r w:rsidR="009505DC">
        <w:rPr>
          <w:b/>
          <w:noProof/>
        </w:rPr>
        <w:t>04</w:t>
      </w:r>
      <w:r>
        <w:rPr>
          <w:b/>
          <w:noProof/>
        </w:rPr>
        <w:t>.0</w:t>
      </w:r>
      <w:r w:rsidR="009505DC">
        <w:rPr>
          <w:b/>
          <w:noProof/>
        </w:rPr>
        <w:t>6</w:t>
      </w:r>
      <w:r>
        <w:rPr>
          <w:b/>
          <w:noProof/>
        </w:rPr>
        <w:t>.2025г.</w:t>
      </w:r>
    </w:p>
    <w:p w14:paraId="3BCF98BD" w14:textId="3D103FE4" w:rsidR="00CE6172" w:rsidRDefault="00CE6172" w:rsidP="00CE6172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3962B3">
        <w:rPr>
          <w:b/>
        </w:rPr>
        <w:t>23937</w:t>
      </w:r>
      <w:r w:rsidRPr="005E62D5">
        <w:rPr>
          <w:b/>
        </w:rPr>
        <w:t xml:space="preserve">; Дата регистрации в Росреестре: </w:t>
      </w:r>
      <w:r w:rsidR="003962B3">
        <w:rPr>
          <w:b/>
        </w:rPr>
        <w:t>04.06.2025</w:t>
      </w:r>
      <w:r w:rsidRPr="005E62D5">
        <w:rPr>
          <w:b/>
        </w:rPr>
        <w:t>г</w:t>
      </w:r>
      <w:r>
        <w:rPr>
          <w:b/>
        </w:rPr>
        <w:t>.</w:t>
      </w:r>
    </w:p>
    <w:p w14:paraId="3654D9DD" w14:textId="77777777" w:rsidR="00CE6172" w:rsidRDefault="00CE6172" w:rsidP="00742C2A">
      <w:pPr>
        <w:rPr>
          <w:b/>
          <w:sz w:val="28"/>
          <w:highlight w:val="yellow"/>
        </w:rPr>
      </w:pPr>
    </w:p>
    <w:p w14:paraId="7807FF6E" w14:textId="26236134" w:rsidR="00742C2A" w:rsidRDefault="00742C2A" w:rsidP="00742C2A">
      <w:pPr>
        <w:rPr>
          <w:b/>
          <w:sz w:val="28"/>
        </w:rPr>
      </w:pPr>
      <w:r w:rsidRPr="00742C2A">
        <w:rPr>
          <w:b/>
          <w:sz w:val="28"/>
          <w:highlight w:val="yellow"/>
        </w:rPr>
        <w:lastRenderedPageBreak/>
        <w:t>СЕВРЮГИН ВЛАДИМИР СЕРГЕЕВИЧ</w:t>
      </w:r>
    </w:p>
    <w:p w14:paraId="633DE1DD" w14:textId="0403839A" w:rsidR="00742C2A" w:rsidRPr="00A43FCD" w:rsidRDefault="00742C2A" w:rsidP="00742C2A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99576B">
        <w:rPr>
          <w:sz w:val="22"/>
          <w:szCs w:val="22"/>
        </w:rPr>
        <w:t>18</w:t>
      </w:r>
      <w:r w:rsidRPr="00033BCD">
        <w:rPr>
          <w:sz w:val="22"/>
          <w:szCs w:val="22"/>
        </w:rPr>
        <w:t>.</w:t>
      </w:r>
      <w:r>
        <w:rPr>
          <w:sz w:val="22"/>
          <w:szCs w:val="22"/>
        </w:rPr>
        <w:t>0</w:t>
      </w:r>
      <w:r w:rsidR="0099576B">
        <w:rPr>
          <w:sz w:val="22"/>
          <w:szCs w:val="22"/>
        </w:rPr>
        <w:t>8</w:t>
      </w:r>
      <w:r w:rsidRPr="00033BCD">
        <w:rPr>
          <w:sz w:val="22"/>
          <w:szCs w:val="22"/>
        </w:rPr>
        <w:t>.19</w:t>
      </w:r>
      <w:r>
        <w:rPr>
          <w:sz w:val="22"/>
          <w:szCs w:val="22"/>
        </w:rPr>
        <w:t>8</w:t>
      </w:r>
      <w:r w:rsidR="0099576B">
        <w:rPr>
          <w:sz w:val="22"/>
          <w:szCs w:val="22"/>
        </w:rPr>
        <w:t>3</w:t>
      </w:r>
      <w:r w:rsidRPr="00033BCD">
        <w:rPr>
          <w:sz w:val="22"/>
          <w:szCs w:val="22"/>
        </w:rPr>
        <w:t xml:space="preserve">/ </w:t>
      </w:r>
      <w:r w:rsidR="0099576B" w:rsidRPr="0099576B">
        <w:rPr>
          <w:sz w:val="22"/>
          <w:szCs w:val="22"/>
        </w:rPr>
        <w:t>г. Нижний Тагил</w:t>
      </w:r>
      <w:r w:rsidR="0099576B">
        <w:rPr>
          <w:sz w:val="22"/>
          <w:szCs w:val="22"/>
        </w:rPr>
        <w:t>, Свердловская область</w:t>
      </w:r>
    </w:p>
    <w:p w14:paraId="580ECB60" w14:textId="79EEA399" w:rsidR="00742C2A" w:rsidRPr="0060648C" w:rsidRDefault="00742C2A" w:rsidP="00742C2A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>
        <w:rPr>
          <w:b/>
        </w:rPr>
        <w:t xml:space="preserve"> </w:t>
      </w:r>
      <w:r w:rsidR="00843552" w:rsidRPr="00843552">
        <w:rPr>
          <w:bCs/>
          <w:lang w:val="en-US"/>
        </w:rPr>
        <w:t>sevryugin</w:t>
      </w:r>
      <w:r w:rsidR="00157D73">
        <w:rPr>
          <w:bCs/>
        </w:rPr>
        <w:t>_</w:t>
      </w:r>
      <w:r w:rsidR="00843552" w:rsidRPr="00843552">
        <w:rPr>
          <w:bCs/>
          <w:lang w:val="en-US"/>
        </w:rPr>
        <w:t>vs</w:t>
      </w:r>
      <w:r w:rsidR="00843552" w:rsidRPr="00843552">
        <w:rPr>
          <w:bCs/>
        </w:rPr>
        <w:t>@</w:t>
      </w:r>
      <w:r w:rsidR="00843552" w:rsidRPr="00843552">
        <w:rPr>
          <w:bCs/>
          <w:lang w:val="en-US"/>
        </w:rPr>
        <w:t>bk</w:t>
      </w:r>
      <w:r w:rsidR="00843552" w:rsidRPr="00843552">
        <w:rPr>
          <w:bCs/>
        </w:rPr>
        <w:t>.</w:t>
      </w:r>
      <w:r w:rsidR="00843552" w:rsidRPr="00843552">
        <w:rPr>
          <w:bCs/>
          <w:lang w:val="en-US"/>
        </w:rPr>
        <w:t>ru</w:t>
      </w:r>
      <w:r w:rsidRPr="0060648C">
        <w:tab/>
      </w:r>
    </w:p>
    <w:p w14:paraId="4A9D17E3" w14:textId="6CD9962F" w:rsidR="00742C2A" w:rsidRPr="0062100B" w:rsidRDefault="00742C2A" w:rsidP="00742C2A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622</w:t>
      </w:r>
      <w:r w:rsidR="00157D73">
        <w:rPr>
          <w:bCs/>
        </w:rPr>
        <w:t>000</w:t>
      </w:r>
      <w:r>
        <w:rPr>
          <w:bCs/>
        </w:rPr>
        <w:t xml:space="preserve">, </w:t>
      </w:r>
      <w:r w:rsidRPr="007348D6">
        <w:rPr>
          <w:bCs/>
        </w:rPr>
        <w:t xml:space="preserve">г. </w:t>
      </w:r>
      <w:r>
        <w:rPr>
          <w:bCs/>
        </w:rPr>
        <w:t xml:space="preserve">Нижний </w:t>
      </w:r>
      <w:r w:rsidR="00157D73">
        <w:rPr>
          <w:bCs/>
        </w:rPr>
        <w:t>Тагил</w:t>
      </w:r>
      <w:r>
        <w:rPr>
          <w:bCs/>
        </w:rPr>
        <w:t xml:space="preserve">, </w:t>
      </w:r>
      <w:r w:rsidR="00157D73">
        <w:rPr>
          <w:bCs/>
        </w:rPr>
        <w:t>ул. Рабочая, д. 48</w:t>
      </w:r>
      <w:r>
        <w:rPr>
          <w:bCs/>
        </w:rPr>
        <w:t xml:space="preserve">. </w:t>
      </w:r>
    </w:p>
    <w:p w14:paraId="07AA3C88" w14:textId="77777777" w:rsidR="00742C2A" w:rsidRPr="00551A8A" w:rsidRDefault="00742C2A" w:rsidP="00742C2A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28E0D173" w14:textId="77777777" w:rsidR="00742C2A" w:rsidRPr="00551A8A" w:rsidRDefault="00742C2A" w:rsidP="00742C2A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3CFEA6A" w14:textId="77777777" w:rsidR="00742C2A" w:rsidRPr="006F17FA" w:rsidRDefault="00742C2A" w:rsidP="00742C2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742C2A" w:rsidRPr="006F17FA" w14:paraId="62398731" w14:textId="77777777" w:rsidTr="006A3F36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A60C2D7" w14:textId="77777777" w:rsidR="00742C2A" w:rsidRPr="006F17FA" w:rsidRDefault="00742C2A" w:rsidP="006A3F36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D1FA63F" w14:textId="0E091D86" w:rsidR="00742C2A" w:rsidRPr="00A43FCD" w:rsidRDefault="0028156C" w:rsidP="006A3F36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662332231296</w:t>
            </w:r>
          </w:p>
        </w:tc>
      </w:tr>
    </w:tbl>
    <w:p w14:paraId="54044781" w14:textId="77777777" w:rsidR="00742C2A" w:rsidRPr="006F17FA" w:rsidRDefault="00742C2A" w:rsidP="00742C2A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60"/>
        <w:gridCol w:w="3066"/>
        <w:gridCol w:w="989"/>
        <w:gridCol w:w="1552"/>
        <w:gridCol w:w="1473"/>
        <w:gridCol w:w="1199"/>
      </w:tblGrid>
      <w:tr w:rsidR="00742C2A" w:rsidRPr="006F17FA" w14:paraId="26E39495" w14:textId="77777777" w:rsidTr="006A3F36">
        <w:trPr>
          <w:tblHeader/>
          <w:tblCellSpacing w:w="0" w:type="dxa"/>
        </w:trPr>
        <w:tc>
          <w:tcPr>
            <w:tcW w:w="10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337FE7F" w14:textId="77777777" w:rsidR="00742C2A" w:rsidRPr="006F17FA" w:rsidRDefault="00742C2A" w:rsidP="006A3F3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0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62B37C9" w14:textId="77777777" w:rsidR="00742C2A" w:rsidRPr="006F17FA" w:rsidRDefault="00742C2A" w:rsidP="006A3F3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307F834" w14:textId="77777777" w:rsidR="00742C2A" w:rsidRPr="006F17FA" w:rsidRDefault="00742C2A" w:rsidP="006A3F3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3C9C917" w14:textId="77777777" w:rsidR="00742C2A" w:rsidRPr="006F17FA" w:rsidRDefault="00742C2A" w:rsidP="006A3F3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F346E45" w14:textId="77777777" w:rsidR="00742C2A" w:rsidRPr="006F17FA" w:rsidRDefault="00742C2A" w:rsidP="006A3F3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9770ABC" w14:textId="77777777" w:rsidR="00742C2A" w:rsidRPr="006F17FA" w:rsidRDefault="00742C2A" w:rsidP="006A3F3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42C2A" w:rsidRPr="006F17FA" w14:paraId="71047858" w14:textId="77777777" w:rsidTr="006A3F36">
        <w:trPr>
          <w:tblCellSpacing w:w="0" w:type="dxa"/>
        </w:trPr>
        <w:tc>
          <w:tcPr>
            <w:tcW w:w="10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C7DA25" w14:textId="4863CAE1" w:rsidR="00742C2A" w:rsidRPr="00E81B31" w:rsidRDefault="009B0DEB" w:rsidP="006A3F3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6</w:t>
            </w:r>
          </w:p>
        </w:tc>
        <w:tc>
          <w:tcPr>
            <w:tcW w:w="30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0871E5" w14:textId="0F5407EE" w:rsidR="00742C2A" w:rsidRDefault="0099576B" w:rsidP="006A3F3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БО</w:t>
            </w:r>
            <w:r w:rsidR="00742C2A" w:rsidRPr="006F17FA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У</w:t>
            </w:r>
            <w:r w:rsidR="00742C2A" w:rsidRPr="006F17FA">
              <w:rPr>
                <w:color w:val="000000"/>
                <w:sz w:val="20"/>
                <w:szCs w:val="20"/>
              </w:rPr>
              <w:t>ВО «</w:t>
            </w:r>
            <w:r w:rsidR="009B0DEB">
              <w:rPr>
                <w:color w:val="000000"/>
                <w:sz w:val="20"/>
                <w:szCs w:val="20"/>
              </w:rPr>
              <w:t>Уральск</w:t>
            </w:r>
            <w:r w:rsidR="00742C2A" w:rsidRPr="006F17FA">
              <w:rPr>
                <w:color w:val="000000"/>
                <w:sz w:val="20"/>
                <w:szCs w:val="20"/>
              </w:rPr>
              <w:t xml:space="preserve">ий </w:t>
            </w:r>
            <w:r w:rsidR="009B0DEB">
              <w:rPr>
                <w:color w:val="000000"/>
                <w:sz w:val="20"/>
                <w:szCs w:val="20"/>
              </w:rPr>
              <w:t xml:space="preserve">государственный юридический </w:t>
            </w:r>
            <w:r w:rsidR="00742C2A" w:rsidRPr="006F17FA">
              <w:rPr>
                <w:color w:val="000000"/>
                <w:sz w:val="20"/>
                <w:szCs w:val="20"/>
              </w:rPr>
              <w:t>университет»</w:t>
            </w:r>
            <w:r w:rsidR="009B0DEB">
              <w:rPr>
                <w:color w:val="000000"/>
                <w:sz w:val="20"/>
                <w:szCs w:val="20"/>
              </w:rPr>
              <w:t xml:space="preserve"> г. Екатеринбург</w:t>
            </w:r>
          </w:p>
        </w:tc>
        <w:tc>
          <w:tcPr>
            <w:tcW w:w="98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06175C" w14:textId="120ED3E3" w:rsidR="00742C2A" w:rsidRDefault="009B0DEB" w:rsidP="006A3F36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.06.2014</w:t>
            </w:r>
          </w:p>
        </w:tc>
        <w:tc>
          <w:tcPr>
            <w:tcW w:w="155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BB14F8" w14:textId="77777777" w:rsidR="00742C2A" w:rsidRDefault="00742C2A" w:rsidP="006A3F3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т</w:t>
            </w:r>
          </w:p>
        </w:tc>
        <w:tc>
          <w:tcPr>
            <w:tcW w:w="147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201AD3" w14:textId="77777777" w:rsidR="00742C2A" w:rsidRPr="00292194" w:rsidRDefault="00742C2A" w:rsidP="006A3F36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B1FB5A" w14:textId="77777777" w:rsidR="00742C2A" w:rsidRDefault="00742C2A" w:rsidP="006A3F3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гистр</w:t>
            </w:r>
          </w:p>
        </w:tc>
      </w:tr>
    </w:tbl>
    <w:p w14:paraId="0C7ADB7B" w14:textId="77777777" w:rsidR="00742C2A" w:rsidRDefault="00742C2A" w:rsidP="00742C2A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742C2A" w:rsidRPr="006F17FA" w14:paraId="41586C43" w14:textId="77777777" w:rsidTr="006A3F36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2A6BE" w14:textId="77777777" w:rsidR="00742C2A" w:rsidRPr="006F17FA" w:rsidRDefault="00742C2A" w:rsidP="006A3F3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03B58A" w14:textId="77777777" w:rsidR="00742C2A" w:rsidRPr="006F17FA" w:rsidRDefault="00742C2A" w:rsidP="006A3F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742C2A" w:rsidRPr="006F17FA" w14:paraId="2AEEAFEE" w14:textId="77777777" w:rsidTr="006A3F3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E2D5D" w14:textId="77777777" w:rsidR="00742C2A" w:rsidRPr="006F17FA" w:rsidRDefault="00742C2A" w:rsidP="006A3F3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5F3FA0" w14:textId="77777777" w:rsidR="00742C2A" w:rsidRPr="00BC0192" w:rsidRDefault="00742C2A" w:rsidP="006A3F36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51893E6" w14:textId="77777777" w:rsidR="00742C2A" w:rsidRPr="006F17FA" w:rsidRDefault="00742C2A" w:rsidP="006A3F36">
            <w:pPr>
              <w:jc w:val="center"/>
              <w:rPr>
                <w:sz w:val="20"/>
                <w:szCs w:val="20"/>
              </w:rPr>
            </w:pPr>
          </w:p>
        </w:tc>
      </w:tr>
      <w:tr w:rsidR="00742C2A" w:rsidRPr="006F17FA" w14:paraId="038A6B76" w14:textId="77777777" w:rsidTr="006A3F3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FFAFB" w14:textId="77777777" w:rsidR="00742C2A" w:rsidRPr="006F17FA" w:rsidRDefault="00742C2A" w:rsidP="006A3F3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5B03A7" w14:textId="27ADAA26" w:rsidR="00344CCC" w:rsidRPr="00344CCC" w:rsidRDefault="00344CCC" w:rsidP="00344CCC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 xml:space="preserve">Союз «СРО «ГАУ» от </w:t>
            </w:r>
            <w:r>
              <w:rPr>
                <w:sz w:val="20"/>
                <w:szCs w:val="20"/>
              </w:rPr>
              <w:t>22</w:t>
            </w:r>
            <w:r w:rsidRPr="00344CCC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3</w:t>
            </w:r>
            <w:r w:rsidRPr="00344CCC">
              <w:rPr>
                <w:sz w:val="20"/>
                <w:szCs w:val="20"/>
              </w:rPr>
              <w:t>.2024</w:t>
            </w:r>
          </w:p>
          <w:p w14:paraId="6F7556A8" w14:textId="3091EEE6" w:rsidR="00742C2A" w:rsidRPr="00317B2D" w:rsidRDefault="00344CCC" w:rsidP="00344CCC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>№ 22</w:t>
            </w:r>
            <w:r>
              <w:rPr>
                <w:sz w:val="20"/>
                <w:szCs w:val="20"/>
              </w:rPr>
              <w:t>7</w:t>
            </w:r>
            <w:r w:rsidRPr="00344CCC">
              <w:rPr>
                <w:sz w:val="20"/>
                <w:szCs w:val="20"/>
              </w:rPr>
              <w:t>-РГД/2024</w:t>
            </w:r>
          </w:p>
        </w:tc>
      </w:tr>
      <w:tr w:rsidR="00742C2A" w:rsidRPr="006F17FA" w14:paraId="2D0A96CB" w14:textId="77777777" w:rsidTr="006A3F36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94E3A" w14:textId="77777777" w:rsidR="00742C2A" w:rsidRPr="006F17FA" w:rsidRDefault="00742C2A" w:rsidP="006A3F3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4B0865" w14:textId="00CDAC23" w:rsidR="00742C2A" w:rsidRPr="00597517" w:rsidRDefault="00742C2A" w:rsidP="006A3F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D9317B">
              <w:rPr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 xml:space="preserve"> № </w:t>
            </w:r>
            <w:r w:rsidR="00D9317B">
              <w:rPr>
                <w:sz w:val="20"/>
                <w:szCs w:val="20"/>
              </w:rPr>
              <w:t>5599</w:t>
            </w:r>
            <w:r>
              <w:rPr>
                <w:sz w:val="20"/>
                <w:szCs w:val="20"/>
              </w:rPr>
              <w:t xml:space="preserve"> от 2</w:t>
            </w:r>
            <w:r w:rsidR="00D9317B">
              <w:rPr>
                <w:sz w:val="20"/>
                <w:szCs w:val="20"/>
              </w:rPr>
              <w:t>9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D9317B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 w:rsidR="00D9317B">
              <w:rPr>
                <w:sz w:val="20"/>
                <w:szCs w:val="20"/>
              </w:rPr>
              <w:t>24</w:t>
            </w:r>
          </w:p>
          <w:p w14:paraId="248DF850" w14:textId="1A43C87A" w:rsidR="00742C2A" w:rsidRPr="00EF4B4C" w:rsidRDefault="00742C2A" w:rsidP="006A3F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987105">
              <w:rPr>
                <w:sz w:val="20"/>
                <w:szCs w:val="20"/>
              </w:rPr>
              <w:t>39760</w:t>
            </w:r>
          </w:p>
          <w:p w14:paraId="757BE4EF" w14:textId="77777777" w:rsidR="00742C2A" w:rsidRPr="006F17FA" w:rsidRDefault="00742C2A" w:rsidP="006A3F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742C2A" w:rsidRPr="006F17FA" w14:paraId="5CB7D01A" w14:textId="77777777" w:rsidTr="006A3F3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7A7DE" w14:textId="77777777" w:rsidR="00742C2A" w:rsidRPr="005A08F5" w:rsidRDefault="00742C2A" w:rsidP="006A3F36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0314D2" w14:textId="77777777" w:rsidR="00742C2A" w:rsidRDefault="00742C2A" w:rsidP="006A3F36">
            <w:pPr>
              <w:jc w:val="center"/>
              <w:rPr>
                <w:sz w:val="20"/>
                <w:szCs w:val="20"/>
              </w:rPr>
            </w:pPr>
            <w:r w:rsidRPr="009441E6">
              <w:rPr>
                <w:sz w:val="20"/>
                <w:szCs w:val="20"/>
              </w:rPr>
              <w:t>№ 0</w:t>
            </w:r>
            <w:r w:rsidR="00A816F1">
              <w:rPr>
                <w:sz w:val="20"/>
                <w:szCs w:val="20"/>
              </w:rPr>
              <w:t>66</w:t>
            </w:r>
            <w:r w:rsidRPr="009441E6">
              <w:rPr>
                <w:sz w:val="20"/>
                <w:szCs w:val="20"/>
              </w:rPr>
              <w:t>/</w:t>
            </w:r>
            <w:r w:rsidR="00A816F1">
              <w:rPr>
                <w:sz w:val="20"/>
                <w:szCs w:val="20"/>
              </w:rPr>
              <w:t>48370</w:t>
            </w:r>
            <w:r w:rsidRPr="009441E6">
              <w:rPr>
                <w:sz w:val="20"/>
                <w:szCs w:val="20"/>
              </w:rPr>
              <w:t>-</w:t>
            </w:r>
            <w:r w:rsidR="00A816F1"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 xml:space="preserve"> от </w:t>
            </w:r>
            <w:r w:rsidRPr="009441E6">
              <w:rPr>
                <w:sz w:val="20"/>
                <w:szCs w:val="20"/>
              </w:rPr>
              <w:t>2</w:t>
            </w:r>
            <w:r w:rsidR="00A816F1">
              <w:rPr>
                <w:sz w:val="20"/>
                <w:szCs w:val="20"/>
              </w:rPr>
              <w:t>2</w:t>
            </w:r>
            <w:r w:rsidRPr="009441E6">
              <w:rPr>
                <w:sz w:val="20"/>
                <w:szCs w:val="20"/>
              </w:rPr>
              <w:t>.0</w:t>
            </w:r>
            <w:r w:rsidR="00A816F1">
              <w:rPr>
                <w:sz w:val="20"/>
                <w:szCs w:val="20"/>
              </w:rPr>
              <w:t>3</w:t>
            </w:r>
            <w:r w:rsidRPr="009441E6">
              <w:rPr>
                <w:sz w:val="20"/>
                <w:szCs w:val="20"/>
              </w:rPr>
              <w:t>.2024</w:t>
            </w:r>
          </w:p>
          <w:p w14:paraId="79FF9303" w14:textId="6CDDDB49" w:rsidR="00BA12D0" w:rsidRPr="00DC66A2" w:rsidRDefault="00BA12D0" w:rsidP="006A3F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66/128029-М от 25.06.2025</w:t>
            </w:r>
          </w:p>
        </w:tc>
      </w:tr>
      <w:tr w:rsidR="00742C2A" w:rsidRPr="006F17FA" w14:paraId="65DBE561" w14:textId="77777777" w:rsidTr="006A3F3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75296" w14:textId="77777777" w:rsidR="00742C2A" w:rsidRPr="006F17FA" w:rsidRDefault="00742C2A" w:rsidP="006A3F3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AFD1C0" w14:textId="77777777" w:rsidR="00742C2A" w:rsidRDefault="00742C2A" w:rsidP="006A3F36">
            <w:pPr>
              <w:jc w:val="center"/>
              <w:rPr>
                <w:sz w:val="20"/>
                <w:szCs w:val="20"/>
              </w:rPr>
            </w:pPr>
            <w:r w:rsidRPr="009441E6">
              <w:rPr>
                <w:sz w:val="20"/>
                <w:szCs w:val="20"/>
              </w:rPr>
              <w:t xml:space="preserve">№ </w:t>
            </w:r>
            <w:r w:rsidR="002C6225">
              <w:rPr>
                <w:sz w:val="20"/>
                <w:szCs w:val="20"/>
              </w:rPr>
              <w:t>14</w:t>
            </w:r>
            <w:r>
              <w:rPr>
                <w:sz w:val="20"/>
                <w:szCs w:val="20"/>
              </w:rPr>
              <w:t xml:space="preserve"> от </w:t>
            </w:r>
            <w:r w:rsidRPr="009441E6">
              <w:rPr>
                <w:sz w:val="20"/>
                <w:szCs w:val="20"/>
              </w:rPr>
              <w:t>1</w:t>
            </w:r>
            <w:r w:rsidR="002C6225">
              <w:rPr>
                <w:sz w:val="20"/>
                <w:szCs w:val="20"/>
              </w:rPr>
              <w:t>4</w:t>
            </w:r>
            <w:r w:rsidRPr="009441E6">
              <w:rPr>
                <w:sz w:val="20"/>
                <w:szCs w:val="20"/>
              </w:rPr>
              <w:t>.0</w:t>
            </w:r>
            <w:r w:rsidR="002C6225">
              <w:rPr>
                <w:sz w:val="20"/>
                <w:szCs w:val="20"/>
              </w:rPr>
              <w:t>3</w:t>
            </w:r>
            <w:r w:rsidRPr="009441E6">
              <w:rPr>
                <w:sz w:val="20"/>
                <w:szCs w:val="20"/>
              </w:rPr>
              <w:t>.202</w:t>
            </w:r>
            <w:r w:rsidR="002C6225">
              <w:rPr>
                <w:sz w:val="20"/>
                <w:szCs w:val="20"/>
              </w:rPr>
              <w:t>4</w:t>
            </w:r>
          </w:p>
          <w:p w14:paraId="1DE7EF81" w14:textId="3F772870" w:rsidR="00416B45" w:rsidRPr="009A5390" w:rsidRDefault="00416B45" w:rsidP="006A3F36">
            <w:pPr>
              <w:jc w:val="center"/>
              <w:rPr>
                <w:sz w:val="20"/>
                <w:szCs w:val="20"/>
              </w:rPr>
            </w:pPr>
            <w:r w:rsidRPr="00416B45">
              <w:rPr>
                <w:sz w:val="20"/>
                <w:szCs w:val="20"/>
              </w:rPr>
              <w:t>№ 996525000023952</w:t>
            </w:r>
            <w:r>
              <w:rPr>
                <w:sz w:val="20"/>
                <w:szCs w:val="20"/>
              </w:rPr>
              <w:t xml:space="preserve"> от </w:t>
            </w:r>
            <w:r w:rsidRPr="00416B45">
              <w:rPr>
                <w:sz w:val="20"/>
                <w:szCs w:val="20"/>
              </w:rPr>
              <w:t>18.06.2025</w:t>
            </w:r>
          </w:p>
        </w:tc>
      </w:tr>
      <w:tr w:rsidR="00742C2A" w:rsidRPr="00684EB2" w14:paraId="2D7B7779" w14:textId="77777777" w:rsidTr="006A3F3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B98F3" w14:textId="77777777" w:rsidR="00742C2A" w:rsidRPr="006F17FA" w:rsidRDefault="00742C2A" w:rsidP="006A3F3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276C88" w14:textId="3E59C094" w:rsidR="00742C2A" w:rsidRPr="00A56546" w:rsidRDefault="00CB7E29" w:rsidP="006A3F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742C2A">
              <w:rPr>
                <w:sz w:val="20"/>
                <w:szCs w:val="20"/>
                <w:lang w:val="en-US"/>
              </w:rPr>
              <w:t>T</w:t>
            </w:r>
            <w:r w:rsidR="00D9317B">
              <w:rPr>
                <w:sz w:val="20"/>
                <w:szCs w:val="20"/>
                <w:lang w:val="en-US"/>
              </w:rPr>
              <w:t>-VIII</w:t>
            </w:r>
            <w:r w:rsidR="00742C2A">
              <w:rPr>
                <w:sz w:val="20"/>
                <w:szCs w:val="20"/>
              </w:rPr>
              <w:t xml:space="preserve"> № </w:t>
            </w:r>
            <w:r>
              <w:rPr>
                <w:sz w:val="20"/>
                <w:szCs w:val="20"/>
                <w:lang w:val="en-US"/>
              </w:rPr>
              <w:t>5979329</w:t>
            </w:r>
            <w:r w:rsidR="00742C2A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  <w:lang w:val="en-US"/>
              </w:rPr>
              <w:t>20</w:t>
            </w:r>
            <w:r w:rsidR="00742C2A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  <w:lang w:val="en-US"/>
              </w:rPr>
              <w:t>3</w:t>
            </w:r>
            <w:r w:rsidR="00742C2A">
              <w:rPr>
                <w:sz w:val="20"/>
                <w:szCs w:val="20"/>
              </w:rPr>
              <w:t>.200</w:t>
            </w:r>
            <w:r>
              <w:rPr>
                <w:sz w:val="20"/>
                <w:szCs w:val="20"/>
                <w:lang w:val="en-US"/>
              </w:rPr>
              <w:t>1</w:t>
            </w:r>
          </w:p>
        </w:tc>
      </w:tr>
    </w:tbl>
    <w:p w14:paraId="75E4C036" w14:textId="77777777" w:rsidR="0043166F" w:rsidRDefault="00742C2A" w:rsidP="00742C2A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>Вид финансового обеспечения: страхование ответственности Арбитражного управляющего;</w:t>
      </w:r>
      <w:r>
        <w:t xml:space="preserve"> </w:t>
      </w:r>
    </w:p>
    <w:p w14:paraId="74A31D2B" w14:textId="63AEBF64" w:rsidR="00742C2A" w:rsidRPr="00447B2A" w:rsidRDefault="0043166F" w:rsidP="00742C2A">
      <w:pPr>
        <w:jc w:val="both"/>
        <w:rPr>
          <w:color w:val="000000" w:themeColor="text1"/>
          <w:sz w:val="20"/>
          <w:szCs w:val="20"/>
        </w:rPr>
      </w:pPr>
      <w:r>
        <w:t>-</w:t>
      </w:r>
      <w:r w:rsidR="003D199D" w:rsidRPr="003D199D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3D199D">
        <w:rPr>
          <w:sz w:val="20"/>
          <w:szCs w:val="20"/>
        </w:rPr>
        <w:t>8334</w:t>
      </w:r>
      <w:r w:rsidR="003D199D" w:rsidRPr="003D199D">
        <w:rPr>
          <w:sz w:val="20"/>
          <w:szCs w:val="20"/>
        </w:rPr>
        <w:t>/700/2</w:t>
      </w:r>
      <w:r w:rsidR="003D199D">
        <w:rPr>
          <w:sz w:val="20"/>
          <w:szCs w:val="20"/>
        </w:rPr>
        <w:t>4</w:t>
      </w:r>
      <w:r w:rsidR="003D199D" w:rsidRPr="003D199D">
        <w:rPr>
          <w:sz w:val="20"/>
          <w:szCs w:val="20"/>
        </w:rPr>
        <w:t xml:space="preserve">. Срок действия с </w:t>
      </w:r>
      <w:r w:rsidR="003D199D">
        <w:rPr>
          <w:sz w:val="20"/>
          <w:szCs w:val="20"/>
        </w:rPr>
        <w:t>0</w:t>
      </w:r>
      <w:r w:rsidR="003D199D" w:rsidRPr="003D199D">
        <w:rPr>
          <w:sz w:val="20"/>
          <w:szCs w:val="20"/>
        </w:rPr>
        <w:t>1.0</w:t>
      </w:r>
      <w:r w:rsidR="003D199D">
        <w:rPr>
          <w:sz w:val="20"/>
          <w:szCs w:val="20"/>
        </w:rPr>
        <w:t>5</w:t>
      </w:r>
      <w:r w:rsidR="003D199D" w:rsidRPr="003D199D">
        <w:rPr>
          <w:sz w:val="20"/>
          <w:szCs w:val="20"/>
        </w:rPr>
        <w:t>.202</w:t>
      </w:r>
      <w:r w:rsidR="003D199D">
        <w:rPr>
          <w:sz w:val="20"/>
          <w:szCs w:val="20"/>
        </w:rPr>
        <w:t>4</w:t>
      </w:r>
      <w:r w:rsidR="003D199D" w:rsidRPr="003D199D">
        <w:rPr>
          <w:sz w:val="20"/>
          <w:szCs w:val="20"/>
        </w:rPr>
        <w:t xml:space="preserve"> по 3</w:t>
      </w:r>
      <w:r w:rsidR="003D199D">
        <w:rPr>
          <w:sz w:val="20"/>
          <w:szCs w:val="20"/>
        </w:rPr>
        <w:t>0</w:t>
      </w:r>
      <w:r w:rsidR="003D199D" w:rsidRPr="003D199D">
        <w:rPr>
          <w:sz w:val="20"/>
          <w:szCs w:val="20"/>
        </w:rPr>
        <w:t>.0</w:t>
      </w:r>
      <w:r w:rsidR="003D199D">
        <w:rPr>
          <w:sz w:val="20"/>
          <w:szCs w:val="20"/>
        </w:rPr>
        <w:t>4</w:t>
      </w:r>
      <w:r w:rsidR="003D199D" w:rsidRPr="003D199D">
        <w:rPr>
          <w:sz w:val="20"/>
          <w:szCs w:val="20"/>
        </w:rPr>
        <w:t>.202</w:t>
      </w:r>
      <w:r w:rsidR="003D199D">
        <w:rPr>
          <w:sz w:val="20"/>
          <w:szCs w:val="20"/>
        </w:rPr>
        <w:t>5</w:t>
      </w:r>
    </w:p>
    <w:p w14:paraId="4A905D18" w14:textId="7EBED9ED" w:rsidR="0043166F" w:rsidRPr="00447B2A" w:rsidRDefault="0043166F" w:rsidP="0043166F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3D199D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5407</w:t>
      </w:r>
      <w:r w:rsidRPr="003D199D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3D199D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</w:t>
      </w:r>
      <w:r w:rsidRPr="003D199D">
        <w:rPr>
          <w:sz w:val="20"/>
          <w:szCs w:val="20"/>
        </w:rPr>
        <w:t>1.0</w:t>
      </w:r>
      <w:r>
        <w:rPr>
          <w:sz w:val="20"/>
          <w:szCs w:val="20"/>
        </w:rPr>
        <w:t>5</w:t>
      </w:r>
      <w:r w:rsidRPr="003D199D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3D199D">
        <w:rPr>
          <w:sz w:val="20"/>
          <w:szCs w:val="20"/>
        </w:rPr>
        <w:t xml:space="preserve"> по 3</w:t>
      </w:r>
      <w:r>
        <w:rPr>
          <w:sz w:val="20"/>
          <w:szCs w:val="20"/>
        </w:rPr>
        <w:t>0</w:t>
      </w:r>
      <w:r w:rsidRPr="003D199D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3D199D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30A2EE03" w14:textId="77777777" w:rsidR="00742C2A" w:rsidRPr="00413C0C" w:rsidRDefault="00742C2A" w:rsidP="00742C2A">
      <w:pPr>
        <w:jc w:val="both"/>
        <w:rPr>
          <w:sz w:val="20"/>
          <w:szCs w:val="20"/>
        </w:rPr>
      </w:pPr>
    </w:p>
    <w:p w14:paraId="7591B870" w14:textId="77777777" w:rsidR="00742C2A" w:rsidRDefault="00742C2A" w:rsidP="00742C2A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03.05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29-СГ/2024 от 03.05.2024г.</w:t>
      </w:r>
    </w:p>
    <w:p w14:paraId="725D883C" w14:textId="3CC51943" w:rsidR="00742C2A" w:rsidRDefault="00742C2A" w:rsidP="00742C2A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5C0F31">
        <w:rPr>
          <w:b/>
        </w:rPr>
        <w:t>23007</w:t>
      </w:r>
      <w:r w:rsidRPr="000D4E25">
        <w:rPr>
          <w:b/>
        </w:rPr>
        <w:t>;</w:t>
      </w:r>
      <w:r w:rsidRPr="008C0EF6">
        <w:rPr>
          <w:b/>
        </w:rPr>
        <w:t xml:space="preserve"> Дата регистрации в Росреестре:</w:t>
      </w:r>
      <w:r>
        <w:rPr>
          <w:b/>
        </w:rPr>
        <w:t xml:space="preserve"> </w:t>
      </w:r>
      <w:r w:rsidR="005C0F31">
        <w:rPr>
          <w:b/>
        </w:rPr>
        <w:t>08.05.2024</w:t>
      </w:r>
      <w:r w:rsidRPr="008C0EF6">
        <w:rPr>
          <w:b/>
        </w:rPr>
        <w:t>г</w:t>
      </w:r>
      <w:r>
        <w:rPr>
          <w:b/>
        </w:rPr>
        <w:t>.</w:t>
      </w:r>
    </w:p>
    <w:p w14:paraId="48402750" w14:textId="77777777" w:rsidR="00017624" w:rsidRDefault="00017624" w:rsidP="00742C2A">
      <w:pPr>
        <w:rPr>
          <w:b/>
        </w:rPr>
      </w:pPr>
    </w:p>
    <w:p w14:paraId="2AEECFEE" w14:textId="77777777" w:rsidR="00017624" w:rsidRDefault="00017624" w:rsidP="00017624">
      <w:pPr>
        <w:rPr>
          <w:b/>
          <w:sz w:val="28"/>
        </w:rPr>
      </w:pPr>
      <w:r w:rsidRPr="00017624">
        <w:rPr>
          <w:b/>
          <w:sz w:val="28"/>
          <w:highlight w:val="yellow"/>
        </w:rPr>
        <w:t>СЕДИНИНА ЕКАТЕРИНА ПАВЛОВНА</w:t>
      </w:r>
    </w:p>
    <w:p w14:paraId="65E15E70" w14:textId="5CCAD181" w:rsidR="00017624" w:rsidRPr="00A43FCD" w:rsidRDefault="00017624" w:rsidP="00017624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02074D" w:rsidRPr="0002074D">
        <w:rPr>
          <w:sz w:val="22"/>
          <w:szCs w:val="22"/>
        </w:rPr>
        <w:t>01.07.1999</w:t>
      </w:r>
      <w:r w:rsidRPr="00033BCD">
        <w:rPr>
          <w:sz w:val="22"/>
          <w:szCs w:val="22"/>
        </w:rPr>
        <w:t xml:space="preserve">/ </w:t>
      </w:r>
      <w:r w:rsidR="00B64912">
        <w:rPr>
          <w:sz w:val="22"/>
          <w:szCs w:val="22"/>
        </w:rPr>
        <w:t>г</w:t>
      </w:r>
      <w:r w:rsidRPr="007A36F8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="00B64912" w:rsidRPr="00B64912">
        <w:rPr>
          <w:sz w:val="22"/>
          <w:szCs w:val="22"/>
        </w:rPr>
        <w:t>КРАСНОКАМСК</w:t>
      </w:r>
      <w:r w:rsidR="00B64912">
        <w:rPr>
          <w:sz w:val="22"/>
          <w:szCs w:val="22"/>
        </w:rPr>
        <w:t>,</w:t>
      </w:r>
      <w:r w:rsidR="00B64912" w:rsidRPr="00B64912">
        <w:rPr>
          <w:sz w:val="22"/>
          <w:szCs w:val="22"/>
        </w:rPr>
        <w:t xml:space="preserve"> ПЕРМСКАЯ ОБЛ</w:t>
      </w:r>
      <w:r w:rsidR="00B64912">
        <w:rPr>
          <w:sz w:val="22"/>
          <w:szCs w:val="22"/>
        </w:rPr>
        <w:t>АСТЬ</w:t>
      </w:r>
    </w:p>
    <w:p w14:paraId="11F0EC32" w14:textId="0BCB6185" w:rsidR="00017624" w:rsidRPr="0060648C" w:rsidRDefault="00017624" w:rsidP="00017624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>
        <w:rPr>
          <w:b/>
        </w:rPr>
        <w:t xml:space="preserve"> </w:t>
      </w:r>
      <w:r w:rsidR="003A3CE9" w:rsidRPr="003A3CE9">
        <w:rPr>
          <w:bCs/>
          <w:lang w:val="en-US"/>
        </w:rPr>
        <w:t>sedininaekaterina</w:t>
      </w:r>
      <w:r w:rsidR="003A3CE9" w:rsidRPr="003A3CE9">
        <w:rPr>
          <w:bCs/>
        </w:rPr>
        <w:t>377@</w:t>
      </w:r>
      <w:r w:rsidR="003A3CE9" w:rsidRPr="003A3CE9">
        <w:rPr>
          <w:bCs/>
          <w:lang w:val="en-US"/>
        </w:rPr>
        <w:t>gmail</w:t>
      </w:r>
      <w:r w:rsidR="003A3CE9" w:rsidRPr="003A3CE9">
        <w:rPr>
          <w:bCs/>
        </w:rPr>
        <w:t>.</w:t>
      </w:r>
      <w:r w:rsidR="003A3CE9" w:rsidRPr="003A3CE9">
        <w:rPr>
          <w:bCs/>
          <w:lang w:val="en-US"/>
        </w:rPr>
        <w:t>com</w:t>
      </w:r>
      <w:r w:rsidRPr="0060648C">
        <w:tab/>
      </w:r>
    </w:p>
    <w:p w14:paraId="62A1F727" w14:textId="2CF79588" w:rsidR="00017624" w:rsidRPr="0062100B" w:rsidRDefault="00017624" w:rsidP="003A3CE9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8A2EF3" w:rsidRPr="008A2EF3">
        <w:rPr>
          <w:bCs/>
        </w:rPr>
        <w:t>236022, Калининград, а/я 193</w:t>
      </w:r>
      <w:r>
        <w:rPr>
          <w:bCs/>
        </w:rPr>
        <w:t xml:space="preserve">. </w:t>
      </w:r>
    </w:p>
    <w:p w14:paraId="7A938DD3" w14:textId="77777777" w:rsidR="00017624" w:rsidRPr="00551A8A" w:rsidRDefault="00017624" w:rsidP="00017624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09B4BEC2" w14:textId="77777777" w:rsidR="00017624" w:rsidRPr="00551A8A" w:rsidRDefault="00017624" w:rsidP="00017624">
      <w:pPr>
        <w:jc w:val="both"/>
      </w:pPr>
      <w:r w:rsidRPr="00551A8A">
        <w:lastRenderedPageBreak/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606C98D" w14:textId="77777777" w:rsidR="00017624" w:rsidRPr="006F17FA" w:rsidRDefault="00017624" w:rsidP="00017624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017624" w:rsidRPr="006F17FA" w14:paraId="143D90B2" w14:textId="77777777" w:rsidTr="00A405FA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D6F2573" w14:textId="77777777" w:rsidR="00017624" w:rsidRPr="006F17FA" w:rsidRDefault="00017624" w:rsidP="00A405FA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2BFC971A" w14:textId="5BAD9120" w:rsidR="00017624" w:rsidRPr="00772F25" w:rsidRDefault="00107FF9" w:rsidP="00A405F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93303905654</w:t>
            </w:r>
          </w:p>
        </w:tc>
      </w:tr>
    </w:tbl>
    <w:p w14:paraId="18E4C4BF" w14:textId="77777777" w:rsidR="00017624" w:rsidRPr="006F17FA" w:rsidRDefault="00017624" w:rsidP="00017624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60"/>
        <w:gridCol w:w="3066"/>
        <w:gridCol w:w="989"/>
        <w:gridCol w:w="1552"/>
        <w:gridCol w:w="1473"/>
        <w:gridCol w:w="1199"/>
      </w:tblGrid>
      <w:tr w:rsidR="00017624" w:rsidRPr="006F17FA" w14:paraId="6EE47E36" w14:textId="77777777" w:rsidTr="00A405FA">
        <w:trPr>
          <w:tblHeader/>
          <w:tblCellSpacing w:w="0" w:type="dxa"/>
        </w:trPr>
        <w:tc>
          <w:tcPr>
            <w:tcW w:w="10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B5CA330" w14:textId="77777777" w:rsidR="00017624" w:rsidRPr="006F17FA" w:rsidRDefault="00017624" w:rsidP="00A405F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0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BED2D12" w14:textId="77777777" w:rsidR="00017624" w:rsidRPr="006F17FA" w:rsidRDefault="00017624" w:rsidP="00A405F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4E6F410" w14:textId="77777777" w:rsidR="00017624" w:rsidRPr="006F17FA" w:rsidRDefault="00017624" w:rsidP="00A405F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B2DF291" w14:textId="77777777" w:rsidR="00017624" w:rsidRPr="006F17FA" w:rsidRDefault="00017624" w:rsidP="00A405F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CBF559A" w14:textId="77777777" w:rsidR="00017624" w:rsidRPr="006F17FA" w:rsidRDefault="00017624" w:rsidP="00A405F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343E63C" w14:textId="77777777" w:rsidR="00017624" w:rsidRPr="006F17FA" w:rsidRDefault="00017624" w:rsidP="00A405F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4F2022" w:rsidRPr="006F17FA" w14:paraId="214B3CEE" w14:textId="77777777" w:rsidTr="00A405FA">
        <w:trPr>
          <w:tblCellSpacing w:w="0" w:type="dxa"/>
        </w:trPr>
        <w:tc>
          <w:tcPr>
            <w:tcW w:w="10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CAC578" w14:textId="712253D6" w:rsidR="004F2022" w:rsidRPr="00E81B31" w:rsidRDefault="004F2022" w:rsidP="004F202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7998</w:t>
            </w:r>
          </w:p>
        </w:tc>
        <w:tc>
          <w:tcPr>
            <w:tcW w:w="30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A379B6" w14:textId="77777777" w:rsidR="004F2022" w:rsidRDefault="004F2022" w:rsidP="004F202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ОУ ВО «Московский университет им. С.Ю. Витте»</w:t>
            </w:r>
          </w:p>
          <w:p w14:paraId="13301209" w14:textId="4C4CC512" w:rsidR="005C694E" w:rsidRDefault="005C694E" w:rsidP="004F202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98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30A296" w14:textId="0244D4DA" w:rsidR="004F2022" w:rsidRPr="00146998" w:rsidRDefault="004F2022" w:rsidP="004F2022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.10.2021</w:t>
            </w:r>
          </w:p>
        </w:tc>
        <w:tc>
          <w:tcPr>
            <w:tcW w:w="155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DA1AA1" w14:textId="687FCE50" w:rsidR="004F2022" w:rsidRDefault="004F2022" w:rsidP="004F202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т</w:t>
            </w:r>
          </w:p>
        </w:tc>
        <w:tc>
          <w:tcPr>
            <w:tcW w:w="147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3C4691" w14:textId="41C5EDC6" w:rsidR="004F2022" w:rsidRPr="00292194" w:rsidRDefault="004F2022" w:rsidP="004F2022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6BE55F" w14:textId="5EA9D508" w:rsidR="004F2022" w:rsidRDefault="004F2022" w:rsidP="004F202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017624" w:rsidRPr="006F17FA" w14:paraId="56FC2857" w14:textId="77777777" w:rsidTr="00A405FA">
        <w:trPr>
          <w:tblCellSpacing w:w="0" w:type="dxa"/>
        </w:trPr>
        <w:tc>
          <w:tcPr>
            <w:tcW w:w="10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6D2F5E" w14:textId="77777777" w:rsidR="00017624" w:rsidRDefault="00017624" w:rsidP="00A405F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18</w:t>
            </w:r>
          </w:p>
        </w:tc>
        <w:tc>
          <w:tcPr>
            <w:tcW w:w="30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BF147C" w14:textId="77777777" w:rsidR="00017624" w:rsidRDefault="00017624" w:rsidP="00A405FA">
            <w:pPr>
              <w:rPr>
                <w:color w:val="000000"/>
                <w:sz w:val="20"/>
                <w:szCs w:val="20"/>
              </w:rPr>
            </w:pPr>
            <w:r w:rsidRPr="00D608EB">
              <w:rPr>
                <w:color w:val="000000"/>
                <w:sz w:val="20"/>
                <w:szCs w:val="20"/>
              </w:rPr>
              <w:t>ФГБО УВО «Саратовск</w:t>
            </w:r>
            <w:r>
              <w:rPr>
                <w:color w:val="000000"/>
                <w:sz w:val="20"/>
                <w:szCs w:val="20"/>
              </w:rPr>
              <w:t>ая</w:t>
            </w:r>
            <w:r w:rsidRPr="00D608EB">
              <w:rPr>
                <w:color w:val="000000"/>
                <w:sz w:val="20"/>
                <w:szCs w:val="20"/>
              </w:rPr>
              <w:t xml:space="preserve"> государственн</w:t>
            </w:r>
            <w:r>
              <w:rPr>
                <w:color w:val="000000"/>
                <w:sz w:val="20"/>
                <w:szCs w:val="20"/>
              </w:rPr>
              <w:t>ая юридическая академия»</w:t>
            </w:r>
          </w:p>
          <w:p w14:paraId="4681A76C" w14:textId="77777777" w:rsidR="00017624" w:rsidRDefault="00017624" w:rsidP="00A405FA">
            <w:pPr>
              <w:rPr>
                <w:color w:val="000000"/>
                <w:sz w:val="20"/>
                <w:szCs w:val="20"/>
              </w:rPr>
            </w:pPr>
            <w:r w:rsidRPr="007528E6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98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00B3EC" w14:textId="77777777" w:rsidR="00017624" w:rsidRDefault="00017624" w:rsidP="00A405F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.03.2023</w:t>
            </w:r>
          </w:p>
        </w:tc>
        <w:tc>
          <w:tcPr>
            <w:tcW w:w="155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034ED5" w14:textId="77777777" w:rsidR="00017624" w:rsidRPr="006F17FA" w:rsidRDefault="00017624" w:rsidP="00A405FA">
            <w:pPr>
              <w:rPr>
                <w:color w:val="000000"/>
                <w:sz w:val="20"/>
                <w:szCs w:val="20"/>
              </w:rPr>
            </w:pPr>
            <w:r w:rsidRPr="007528E6">
              <w:rPr>
                <w:color w:val="000000"/>
                <w:sz w:val="20"/>
                <w:szCs w:val="20"/>
              </w:rPr>
              <w:t xml:space="preserve">Единая программа подготовки арбитражных управляющих </w:t>
            </w:r>
          </w:p>
        </w:tc>
        <w:tc>
          <w:tcPr>
            <w:tcW w:w="147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F42303" w14:textId="77777777" w:rsidR="00017624" w:rsidRPr="006F17FA" w:rsidRDefault="00017624" w:rsidP="00A405F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EFF7A3" w14:textId="77777777" w:rsidR="00017624" w:rsidRDefault="00017624" w:rsidP="00A405FA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22A482D3" w14:textId="77777777" w:rsidR="00017624" w:rsidRDefault="00017624" w:rsidP="00017624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17624" w:rsidRPr="006F17FA" w14:paraId="634C2417" w14:textId="77777777" w:rsidTr="00A405FA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B9DBD" w14:textId="77777777" w:rsidR="00017624" w:rsidRPr="006F17FA" w:rsidRDefault="00017624" w:rsidP="00A405F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1F2145" w14:textId="77777777" w:rsidR="00017624" w:rsidRPr="006F17FA" w:rsidRDefault="00017624" w:rsidP="00A405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017624" w:rsidRPr="006F17FA" w14:paraId="64B5AB81" w14:textId="77777777" w:rsidTr="00A405F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15FE4" w14:textId="77777777" w:rsidR="00017624" w:rsidRPr="006F17FA" w:rsidRDefault="00017624" w:rsidP="00A405F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98B05A" w14:textId="77777777" w:rsidR="00017624" w:rsidRPr="00BC0192" w:rsidRDefault="00017624" w:rsidP="00A405FA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0B256B8" w14:textId="77777777" w:rsidR="00017624" w:rsidRPr="006F17FA" w:rsidRDefault="00017624" w:rsidP="00A405FA">
            <w:pPr>
              <w:jc w:val="center"/>
              <w:rPr>
                <w:sz w:val="20"/>
                <w:szCs w:val="20"/>
              </w:rPr>
            </w:pPr>
          </w:p>
        </w:tc>
      </w:tr>
      <w:tr w:rsidR="00017624" w:rsidRPr="006F17FA" w14:paraId="4E9A51A1" w14:textId="77777777" w:rsidTr="00A405F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16BD3" w14:textId="77777777" w:rsidR="00017624" w:rsidRPr="006F17FA" w:rsidRDefault="00017624" w:rsidP="00A405F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125014" w14:textId="03D71A0B" w:rsidR="00017624" w:rsidRPr="006455A3" w:rsidRDefault="00017624" w:rsidP="00A405FA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  <w:r w:rsidR="00BD33E1">
              <w:rPr>
                <w:sz w:val="20"/>
                <w:szCs w:val="20"/>
              </w:rPr>
              <w:t>18</w:t>
            </w:r>
            <w:r w:rsidRPr="006455A3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3</w:t>
            </w:r>
            <w:r w:rsidRPr="006455A3">
              <w:rPr>
                <w:sz w:val="20"/>
                <w:szCs w:val="20"/>
              </w:rPr>
              <w:t>.202</w:t>
            </w:r>
            <w:r w:rsidR="004F2022">
              <w:rPr>
                <w:sz w:val="20"/>
                <w:szCs w:val="20"/>
              </w:rPr>
              <w:t>4</w:t>
            </w:r>
          </w:p>
          <w:p w14:paraId="4196BB40" w14:textId="4637F113" w:rsidR="00017624" w:rsidRPr="00317B2D" w:rsidRDefault="00017624" w:rsidP="00A405FA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№ </w:t>
            </w:r>
            <w:r w:rsidR="00BD33E1">
              <w:rPr>
                <w:sz w:val="20"/>
                <w:szCs w:val="20"/>
              </w:rPr>
              <w:t>226</w:t>
            </w:r>
            <w:r w:rsidRPr="006455A3">
              <w:rPr>
                <w:sz w:val="20"/>
                <w:szCs w:val="20"/>
              </w:rPr>
              <w:t>-РГД/202</w:t>
            </w:r>
            <w:r w:rsidR="004F2022">
              <w:rPr>
                <w:sz w:val="20"/>
                <w:szCs w:val="20"/>
              </w:rPr>
              <w:t>4</w:t>
            </w:r>
          </w:p>
        </w:tc>
      </w:tr>
      <w:tr w:rsidR="00017624" w:rsidRPr="006F17FA" w14:paraId="12615D5C" w14:textId="77777777" w:rsidTr="00A405FA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3A5CFE" w14:textId="77777777" w:rsidR="00017624" w:rsidRPr="006F17FA" w:rsidRDefault="00017624" w:rsidP="00A405F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0E250A" w14:textId="383F2A4F" w:rsidR="00017624" w:rsidRPr="00597517" w:rsidRDefault="00017624" w:rsidP="00A405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59</w:t>
            </w:r>
            <w:r w:rsidR="008770A4">
              <w:rPr>
                <w:sz w:val="20"/>
                <w:szCs w:val="20"/>
              </w:rPr>
              <w:t>84</w:t>
            </w:r>
            <w:r>
              <w:rPr>
                <w:sz w:val="20"/>
                <w:szCs w:val="20"/>
              </w:rPr>
              <w:t xml:space="preserve"> от 0</w:t>
            </w:r>
            <w:r w:rsidR="008770A4">
              <w:rPr>
                <w:sz w:val="20"/>
                <w:szCs w:val="20"/>
              </w:rPr>
              <w:t>1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</w:t>
            </w:r>
            <w:r w:rsidR="008770A4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3</w:t>
            </w:r>
          </w:p>
          <w:p w14:paraId="44AF9CEA" w14:textId="1FDECF8B" w:rsidR="00017624" w:rsidRPr="00EF4B4C" w:rsidRDefault="00017624" w:rsidP="00A405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401</w:t>
            </w:r>
            <w:r w:rsidR="008770A4">
              <w:rPr>
                <w:sz w:val="20"/>
                <w:szCs w:val="20"/>
              </w:rPr>
              <w:t>45</w:t>
            </w:r>
          </w:p>
          <w:p w14:paraId="2023A443" w14:textId="77777777" w:rsidR="00017624" w:rsidRPr="006F17FA" w:rsidRDefault="00017624" w:rsidP="00A405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017624" w:rsidRPr="006F17FA" w14:paraId="712A5BE8" w14:textId="77777777" w:rsidTr="00A405F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73CAF" w14:textId="77777777" w:rsidR="00017624" w:rsidRPr="005A08F5" w:rsidRDefault="00017624" w:rsidP="00A405FA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EFCA23" w14:textId="1A9DDB66" w:rsidR="00017624" w:rsidRPr="00DC66A2" w:rsidRDefault="00B64912" w:rsidP="00A405FA">
            <w:pPr>
              <w:jc w:val="center"/>
              <w:rPr>
                <w:sz w:val="20"/>
                <w:szCs w:val="20"/>
              </w:rPr>
            </w:pPr>
            <w:r w:rsidRPr="00B64912">
              <w:rPr>
                <w:sz w:val="20"/>
                <w:szCs w:val="20"/>
              </w:rPr>
              <w:t>№ 039/08066-Е</w:t>
            </w:r>
            <w:r>
              <w:rPr>
                <w:sz w:val="20"/>
                <w:szCs w:val="20"/>
              </w:rPr>
              <w:t xml:space="preserve"> от </w:t>
            </w:r>
            <w:r w:rsidRPr="00B64912">
              <w:rPr>
                <w:sz w:val="20"/>
                <w:szCs w:val="20"/>
              </w:rPr>
              <w:t>05.03.2024</w:t>
            </w:r>
          </w:p>
        </w:tc>
      </w:tr>
      <w:tr w:rsidR="00017624" w:rsidRPr="006F17FA" w14:paraId="21E14D51" w14:textId="77777777" w:rsidTr="00A405F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4C028" w14:textId="77777777" w:rsidR="00017624" w:rsidRPr="006F17FA" w:rsidRDefault="00017624" w:rsidP="00A405F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1C6F2A" w14:textId="4A552AEC" w:rsidR="00017624" w:rsidRPr="009A5390" w:rsidRDefault="00367F1F" w:rsidP="00A405FA">
            <w:pPr>
              <w:jc w:val="center"/>
              <w:rPr>
                <w:sz w:val="20"/>
                <w:szCs w:val="20"/>
              </w:rPr>
            </w:pPr>
            <w:r w:rsidRPr="00367F1F">
              <w:rPr>
                <w:sz w:val="20"/>
                <w:szCs w:val="20"/>
              </w:rPr>
              <w:t>№ 996524000008944</w:t>
            </w:r>
            <w:r>
              <w:rPr>
                <w:sz w:val="20"/>
                <w:szCs w:val="20"/>
              </w:rPr>
              <w:t xml:space="preserve"> от </w:t>
            </w:r>
            <w:r w:rsidRPr="00367F1F">
              <w:rPr>
                <w:sz w:val="20"/>
                <w:szCs w:val="20"/>
              </w:rPr>
              <w:t>29.02.2024</w:t>
            </w:r>
          </w:p>
        </w:tc>
      </w:tr>
      <w:tr w:rsidR="00017624" w:rsidRPr="00684EB2" w14:paraId="1204B67E" w14:textId="77777777" w:rsidTr="00A405F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5FDE19" w14:textId="77777777" w:rsidR="00017624" w:rsidRPr="006F17FA" w:rsidRDefault="00017624" w:rsidP="00A405F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D85A16" w14:textId="77777777" w:rsidR="00017624" w:rsidRPr="00582DC6" w:rsidRDefault="00017624" w:rsidP="00A405FA">
            <w:pPr>
              <w:jc w:val="center"/>
              <w:rPr>
                <w:sz w:val="20"/>
                <w:szCs w:val="20"/>
              </w:rPr>
            </w:pPr>
            <w:r w:rsidRPr="00582DC6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17674967" w14:textId="77777777" w:rsidR="0030266C" w:rsidRDefault="00017624" w:rsidP="00017624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59D9B199" w14:textId="70779FE0" w:rsidR="00017624" w:rsidRPr="00447B2A" w:rsidRDefault="0030266C" w:rsidP="00017624">
      <w:pPr>
        <w:jc w:val="both"/>
        <w:rPr>
          <w:color w:val="000000" w:themeColor="text1"/>
          <w:sz w:val="20"/>
          <w:szCs w:val="20"/>
        </w:rPr>
      </w:pPr>
      <w:r>
        <w:t>-</w:t>
      </w:r>
      <w:r w:rsidR="00017624" w:rsidRPr="00C077FD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BD4813">
        <w:rPr>
          <w:sz w:val="20"/>
          <w:szCs w:val="20"/>
        </w:rPr>
        <w:t>8262</w:t>
      </w:r>
      <w:r w:rsidR="00017624" w:rsidRPr="00C077FD">
        <w:rPr>
          <w:sz w:val="20"/>
          <w:szCs w:val="20"/>
        </w:rPr>
        <w:t>/700/2</w:t>
      </w:r>
      <w:r w:rsidR="00BD4813">
        <w:rPr>
          <w:sz w:val="20"/>
          <w:szCs w:val="20"/>
        </w:rPr>
        <w:t>4</w:t>
      </w:r>
      <w:r w:rsidR="00017624" w:rsidRPr="00C077FD">
        <w:rPr>
          <w:sz w:val="20"/>
          <w:szCs w:val="20"/>
        </w:rPr>
        <w:t xml:space="preserve">. Срок действия с </w:t>
      </w:r>
      <w:r w:rsidR="00017624">
        <w:rPr>
          <w:sz w:val="20"/>
          <w:szCs w:val="20"/>
        </w:rPr>
        <w:t>1</w:t>
      </w:r>
      <w:r w:rsidR="00BD4813">
        <w:rPr>
          <w:sz w:val="20"/>
          <w:szCs w:val="20"/>
        </w:rPr>
        <w:t>5</w:t>
      </w:r>
      <w:r w:rsidR="00017624" w:rsidRPr="00C077FD">
        <w:rPr>
          <w:sz w:val="20"/>
          <w:szCs w:val="20"/>
        </w:rPr>
        <w:t>.0</w:t>
      </w:r>
      <w:r w:rsidR="00017624">
        <w:rPr>
          <w:sz w:val="20"/>
          <w:szCs w:val="20"/>
        </w:rPr>
        <w:t>4</w:t>
      </w:r>
      <w:r w:rsidR="00017624" w:rsidRPr="00C077FD">
        <w:rPr>
          <w:sz w:val="20"/>
          <w:szCs w:val="20"/>
        </w:rPr>
        <w:t>.202</w:t>
      </w:r>
      <w:r w:rsidR="00BD4813">
        <w:rPr>
          <w:sz w:val="20"/>
          <w:szCs w:val="20"/>
        </w:rPr>
        <w:t>4</w:t>
      </w:r>
      <w:r w:rsidR="00017624" w:rsidRPr="00C077FD">
        <w:rPr>
          <w:sz w:val="20"/>
          <w:szCs w:val="20"/>
        </w:rPr>
        <w:t xml:space="preserve"> по </w:t>
      </w:r>
      <w:r w:rsidR="00017624">
        <w:rPr>
          <w:sz w:val="20"/>
          <w:szCs w:val="20"/>
        </w:rPr>
        <w:t>1</w:t>
      </w:r>
      <w:r w:rsidR="00BD4813">
        <w:rPr>
          <w:sz w:val="20"/>
          <w:szCs w:val="20"/>
        </w:rPr>
        <w:t>4</w:t>
      </w:r>
      <w:r w:rsidR="00017624" w:rsidRPr="00C077FD">
        <w:rPr>
          <w:sz w:val="20"/>
          <w:szCs w:val="20"/>
        </w:rPr>
        <w:t>.0</w:t>
      </w:r>
      <w:r w:rsidR="00017624">
        <w:rPr>
          <w:sz w:val="20"/>
          <w:szCs w:val="20"/>
        </w:rPr>
        <w:t>4</w:t>
      </w:r>
      <w:r w:rsidR="00017624" w:rsidRPr="00C077FD">
        <w:rPr>
          <w:sz w:val="20"/>
          <w:szCs w:val="20"/>
        </w:rPr>
        <w:t>.202</w:t>
      </w:r>
      <w:r w:rsidR="00BD4813">
        <w:rPr>
          <w:sz w:val="20"/>
          <w:szCs w:val="20"/>
        </w:rPr>
        <w:t>5</w:t>
      </w:r>
    </w:p>
    <w:p w14:paraId="20282E73" w14:textId="78155ECE" w:rsidR="0030266C" w:rsidRPr="00447B2A" w:rsidRDefault="0030266C" w:rsidP="0030266C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C077FD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5542</w:t>
      </w:r>
      <w:r w:rsidRPr="00C077FD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C077FD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5</w:t>
      </w:r>
      <w:r w:rsidRPr="00C077FD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C077FD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C077FD">
        <w:rPr>
          <w:sz w:val="20"/>
          <w:szCs w:val="20"/>
        </w:rPr>
        <w:t xml:space="preserve"> по </w:t>
      </w:r>
      <w:r>
        <w:rPr>
          <w:sz w:val="20"/>
          <w:szCs w:val="20"/>
        </w:rPr>
        <w:t>14</w:t>
      </w:r>
      <w:r w:rsidRPr="00C077FD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C077FD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0F7F32C5" w14:textId="77777777" w:rsidR="00017624" w:rsidRPr="00413C0C" w:rsidRDefault="00017624" w:rsidP="00017624">
      <w:pPr>
        <w:jc w:val="both"/>
        <w:rPr>
          <w:sz w:val="20"/>
          <w:szCs w:val="20"/>
        </w:rPr>
      </w:pPr>
    </w:p>
    <w:p w14:paraId="1DCB7088" w14:textId="2D953DB4" w:rsidR="00017624" w:rsidRDefault="00017624" w:rsidP="00017624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1</w:t>
      </w:r>
      <w:r w:rsidR="004F2022">
        <w:rPr>
          <w:b/>
          <w:noProof/>
        </w:rPr>
        <w:t>9</w:t>
      </w:r>
      <w:r>
        <w:rPr>
          <w:b/>
          <w:noProof/>
        </w:rPr>
        <w:t>.04.202</w:t>
      </w:r>
      <w:r w:rsidR="004F2022">
        <w:rPr>
          <w:b/>
          <w:noProof/>
        </w:rPr>
        <w:t>4</w:t>
      </w:r>
      <w:r>
        <w:rPr>
          <w:b/>
          <w:noProof/>
        </w:rPr>
        <w:t>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2</w:t>
      </w:r>
      <w:r w:rsidR="004F2022">
        <w:rPr>
          <w:b/>
          <w:noProof/>
        </w:rPr>
        <w:t>5</w:t>
      </w:r>
      <w:r>
        <w:rPr>
          <w:b/>
          <w:noProof/>
        </w:rPr>
        <w:t>-СГ/202</w:t>
      </w:r>
      <w:r w:rsidR="004F2022">
        <w:rPr>
          <w:b/>
          <w:noProof/>
        </w:rPr>
        <w:t>4</w:t>
      </w:r>
      <w:r>
        <w:rPr>
          <w:b/>
          <w:noProof/>
        </w:rPr>
        <w:t xml:space="preserve"> от 1</w:t>
      </w:r>
      <w:r w:rsidR="004F2022">
        <w:rPr>
          <w:b/>
          <w:noProof/>
        </w:rPr>
        <w:t>9</w:t>
      </w:r>
      <w:r>
        <w:rPr>
          <w:b/>
          <w:noProof/>
        </w:rPr>
        <w:t>.04.202</w:t>
      </w:r>
      <w:r w:rsidR="004F2022">
        <w:rPr>
          <w:b/>
          <w:noProof/>
        </w:rPr>
        <w:t>4</w:t>
      </w:r>
      <w:r>
        <w:rPr>
          <w:b/>
          <w:noProof/>
        </w:rPr>
        <w:t>г.</w:t>
      </w:r>
    </w:p>
    <w:p w14:paraId="20A8D764" w14:textId="08C0BC13" w:rsidR="00017624" w:rsidRPr="006F17FA" w:rsidRDefault="00017624" w:rsidP="00017624"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EB599B" w:rsidRPr="00EB599B">
        <w:rPr>
          <w:b/>
        </w:rPr>
        <w:t>22986</w:t>
      </w:r>
      <w:r w:rsidRPr="00F64056">
        <w:rPr>
          <w:b/>
        </w:rPr>
        <w:t xml:space="preserve">; Дата регистрации в Росреестре: </w:t>
      </w:r>
      <w:r w:rsidR="00EB599B" w:rsidRPr="00EB599B">
        <w:rPr>
          <w:b/>
        </w:rPr>
        <w:t>27.04.2024</w:t>
      </w:r>
      <w:r w:rsidRPr="00F64056">
        <w:rPr>
          <w:b/>
        </w:rPr>
        <w:t>г</w:t>
      </w:r>
      <w:r>
        <w:rPr>
          <w:b/>
        </w:rPr>
        <w:t>.</w:t>
      </w:r>
    </w:p>
    <w:p w14:paraId="7066E82B" w14:textId="77777777" w:rsidR="0053310B" w:rsidRDefault="0053310B" w:rsidP="00742C2A">
      <w:pPr>
        <w:rPr>
          <w:b/>
        </w:rPr>
      </w:pPr>
    </w:p>
    <w:p w14:paraId="608B221B" w14:textId="77777777" w:rsidR="0053310B" w:rsidRDefault="0053310B" w:rsidP="0053310B">
      <w:pPr>
        <w:rPr>
          <w:b/>
          <w:sz w:val="28"/>
        </w:rPr>
      </w:pPr>
      <w:r w:rsidRPr="0053310B">
        <w:rPr>
          <w:b/>
          <w:sz w:val="28"/>
          <w:highlight w:val="yellow"/>
        </w:rPr>
        <w:t>СЕДЛОВ АЛЕКСАНДР ИВАНОВИЧ</w:t>
      </w:r>
    </w:p>
    <w:p w14:paraId="5C832C55" w14:textId="217E48AA" w:rsidR="0053310B" w:rsidRPr="00C36CC0" w:rsidRDefault="0053310B" w:rsidP="0053310B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0E36B0">
        <w:rPr>
          <w:sz w:val="22"/>
          <w:szCs w:val="22"/>
        </w:rPr>
        <w:t>13</w:t>
      </w:r>
      <w:r w:rsidRPr="00033BCD">
        <w:rPr>
          <w:sz w:val="22"/>
          <w:szCs w:val="22"/>
        </w:rPr>
        <w:t>.</w:t>
      </w:r>
      <w:r>
        <w:rPr>
          <w:sz w:val="22"/>
          <w:szCs w:val="22"/>
        </w:rPr>
        <w:t>0</w:t>
      </w:r>
      <w:r w:rsidR="000E36B0">
        <w:rPr>
          <w:sz w:val="22"/>
          <w:szCs w:val="22"/>
        </w:rPr>
        <w:t>9</w:t>
      </w:r>
      <w:r w:rsidRPr="00033BCD">
        <w:rPr>
          <w:sz w:val="22"/>
          <w:szCs w:val="22"/>
        </w:rPr>
        <w:t>.19</w:t>
      </w:r>
      <w:r w:rsidRPr="00C36CC0">
        <w:rPr>
          <w:sz w:val="22"/>
          <w:szCs w:val="22"/>
        </w:rPr>
        <w:t>8</w:t>
      </w:r>
      <w:r w:rsidR="000E36B0">
        <w:rPr>
          <w:sz w:val="22"/>
          <w:szCs w:val="22"/>
        </w:rPr>
        <w:t>1</w:t>
      </w:r>
      <w:r w:rsidRPr="00033BCD">
        <w:rPr>
          <w:sz w:val="22"/>
          <w:szCs w:val="22"/>
        </w:rPr>
        <w:t xml:space="preserve">/ </w:t>
      </w:r>
      <w:r w:rsidRPr="00F20FFD">
        <w:rPr>
          <w:sz w:val="22"/>
          <w:szCs w:val="22"/>
        </w:rPr>
        <w:t>г.</w:t>
      </w:r>
      <w:r w:rsidR="000E36B0">
        <w:rPr>
          <w:sz w:val="22"/>
          <w:szCs w:val="22"/>
        </w:rPr>
        <w:t xml:space="preserve"> Нововятск</w:t>
      </w:r>
      <w:r>
        <w:rPr>
          <w:sz w:val="22"/>
          <w:szCs w:val="22"/>
        </w:rPr>
        <w:t xml:space="preserve">, </w:t>
      </w:r>
      <w:r w:rsidR="000E36B0">
        <w:rPr>
          <w:sz w:val="22"/>
          <w:szCs w:val="22"/>
        </w:rPr>
        <w:t xml:space="preserve">Кировская </w:t>
      </w:r>
      <w:r>
        <w:rPr>
          <w:sz w:val="22"/>
          <w:szCs w:val="22"/>
        </w:rPr>
        <w:t>обл</w:t>
      </w:r>
      <w:r w:rsidR="000E36B0">
        <w:rPr>
          <w:sz w:val="22"/>
          <w:szCs w:val="22"/>
        </w:rPr>
        <w:t>асть</w:t>
      </w:r>
    </w:p>
    <w:p w14:paraId="2F48A454" w14:textId="550DFF3D" w:rsidR="0053310B" w:rsidRPr="0060648C" w:rsidRDefault="0053310B" w:rsidP="0053310B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623401">
        <w:rPr>
          <w:lang w:val="en-US"/>
        </w:rPr>
        <w:t>asedlov</w:t>
      </w:r>
      <w:r w:rsidR="00623401" w:rsidRPr="00623401">
        <w:t>@</w:t>
      </w:r>
      <w:r w:rsidR="00623401">
        <w:rPr>
          <w:lang w:val="en-US"/>
        </w:rPr>
        <w:t>outlook</w:t>
      </w:r>
      <w:r w:rsidR="00623401" w:rsidRPr="00623401">
        <w:t>.</w:t>
      </w:r>
      <w:r w:rsidR="00623401">
        <w:rPr>
          <w:lang w:val="en-US"/>
        </w:rPr>
        <w:t>com</w:t>
      </w:r>
      <w:r w:rsidRPr="0060648C">
        <w:tab/>
      </w:r>
    </w:p>
    <w:p w14:paraId="10D4F021" w14:textId="5DDC6C6B" w:rsidR="0053310B" w:rsidRPr="007E230A" w:rsidRDefault="0053310B" w:rsidP="0053310B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0E36B0">
        <w:rPr>
          <w:bCs/>
        </w:rPr>
        <w:t>420120</w:t>
      </w:r>
      <w:r w:rsidRPr="00FD7514">
        <w:rPr>
          <w:bCs/>
        </w:rPr>
        <w:t xml:space="preserve">, </w:t>
      </w:r>
      <w:r>
        <w:rPr>
          <w:bCs/>
        </w:rPr>
        <w:t xml:space="preserve">г. </w:t>
      </w:r>
      <w:r w:rsidR="000E36B0">
        <w:rPr>
          <w:bCs/>
        </w:rPr>
        <w:t>Казань, ул. Салиха Батыева</w:t>
      </w:r>
      <w:r w:rsidRPr="00FD7514">
        <w:rPr>
          <w:bCs/>
        </w:rPr>
        <w:t>,</w:t>
      </w:r>
      <w:r>
        <w:rPr>
          <w:bCs/>
        </w:rPr>
        <w:t xml:space="preserve"> </w:t>
      </w:r>
      <w:r w:rsidR="000E36B0">
        <w:rPr>
          <w:bCs/>
        </w:rPr>
        <w:t>д.</w:t>
      </w:r>
      <w:r>
        <w:rPr>
          <w:bCs/>
        </w:rPr>
        <w:t xml:space="preserve"> </w:t>
      </w:r>
      <w:r w:rsidR="000E36B0">
        <w:rPr>
          <w:bCs/>
        </w:rPr>
        <w:t>13, кв. 223</w:t>
      </w:r>
      <w:r>
        <w:rPr>
          <w:bCs/>
        </w:rPr>
        <w:t xml:space="preserve">. </w:t>
      </w:r>
    </w:p>
    <w:p w14:paraId="540CCBA6" w14:textId="77777777" w:rsidR="0053310B" w:rsidRPr="00551A8A" w:rsidRDefault="0053310B" w:rsidP="0053310B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09ED78D9" w14:textId="77777777" w:rsidR="0053310B" w:rsidRPr="00551A8A" w:rsidRDefault="0053310B" w:rsidP="0053310B">
      <w:pPr>
        <w:jc w:val="both"/>
      </w:pPr>
      <w:r w:rsidRPr="00551A8A">
        <w:lastRenderedPageBreak/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641D2A1" w14:textId="77777777" w:rsidR="0053310B" w:rsidRPr="006F17FA" w:rsidRDefault="0053310B" w:rsidP="0053310B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53310B" w:rsidRPr="006F17FA" w14:paraId="5B919B4C" w14:textId="77777777" w:rsidTr="00C01AF6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63A545C" w14:textId="77777777" w:rsidR="0053310B" w:rsidRPr="006F17FA" w:rsidRDefault="0053310B" w:rsidP="00C01AF6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6C34097" w14:textId="5D11B5A2" w:rsidR="0053310B" w:rsidRPr="000E36B0" w:rsidRDefault="000E36B0" w:rsidP="00C01AF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34535949564</w:t>
            </w:r>
          </w:p>
        </w:tc>
      </w:tr>
    </w:tbl>
    <w:p w14:paraId="7BFFA685" w14:textId="77777777" w:rsidR="0053310B" w:rsidRPr="006F17FA" w:rsidRDefault="0053310B" w:rsidP="0053310B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53310B" w:rsidRPr="006F17FA" w14:paraId="20D9C6F8" w14:textId="77777777" w:rsidTr="00C01AF6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9A43C72" w14:textId="77777777" w:rsidR="0053310B" w:rsidRPr="006F17FA" w:rsidRDefault="0053310B" w:rsidP="00C01AF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CAFAC44" w14:textId="77777777" w:rsidR="0053310B" w:rsidRPr="006F17FA" w:rsidRDefault="0053310B" w:rsidP="00C01AF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A709827" w14:textId="77777777" w:rsidR="0053310B" w:rsidRPr="006F17FA" w:rsidRDefault="0053310B" w:rsidP="00C01AF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C89D5C7" w14:textId="77777777" w:rsidR="0053310B" w:rsidRPr="006F17FA" w:rsidRDefault="0053310B" w:rsidP="00C01AF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EDB0350" w14:textId="77777777" w:rsidR="0053310B" w:rsidRPr="006F17FA" w:rsidRDefault="0053310B" w:rsidP="00C01AF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31B13F7" w14:textId="77777777" w:rsidR="0053310B" w:rsidRPr="006F17FA" w:rsidRDefault="0053310B" w:rsidP="00C01AF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53310B" w:rsidRPr="006F17FA" w14:paraId="41C9016D" w14:textId="77777777" w:rsidTr="00C01AF6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B2E292" w14:textId="47B8D774" w:rsidR="0053310B" w:rsidRDefault="00765C45" w:rsidP="00C01AF6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561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50B791" w14:textId="77777777" w:rsidR="0053310B" w:rsidRDefault="00765C45" w:rsidP="00C01AF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осковский гуманитарно-экономический институт</w:t>
            </w:r>
          </w:p>
          <w:p w14:paraId="61E028F0" w14:textId="007C8CA2" w:rsidR="00765C45" w:rsidRDefault="00765C45" w:rsidP="00C01AF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8F73B3" w14:textId="1C425BCE" w:rsidR="0053310B" w:rsidRDefault="00765C45" w:rsidP="00C01AF6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.06.2004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56852C" w14:textId="77777777" w:rsidR="0053310B" w:rsidRDefault="0053310B" w:rsidP="00C01AF6">
            <w:pPr>
              <w:rPr>
                <w:color w:val="000000"/>
                <w:sz w:val="20"/>
                <w:szCs w:val="20"/>
              </w:rPr>
            </w:pPr>
            <w:r w:rsidRPr="00D8543E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3FDF99" w14:textId="77777777" w:rsidR="0053310B" w:rsidRPr="00292194" w:rsidRDefault="0053310B" w:rsidP="00C01AF6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71B8BD" w14:textId="229E896A" w:rsidR="0053310B" w:rsidRDefault="0053310B" w:rsidP="00C01AF6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57489979" w14:textId="77777777" w:rsidR="0053310B" w:rsidRDefault="0053310B" w:rsidP="0053310B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53310B" w:rsidRPr="006F17FA" w14:paraId="767DFD11" w14:textId="77777777" w:rsidTr="00C01AF6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49FDC" w14:textId="77777777" w:rsidR="0053310B" w:rsidRPr="006F17FA" w:rsidRDefault="0053310B" w:rsidP="00C01AF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E579C9" w14:textId="77777777" w:rsidR="0053310B" w:rsidRPr="006F17FA" w:rsidRDefault="0053310B" w:rsidP="00C01A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53310B" w:rsidRPr="006F17FA" w14:paraId="0128351C" w14:textId="77777777" w:rsidTr="00C01AF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26857" w14:textId="77777777" w:rsidR="0053310B" w:rsidRPr="006F17FA" w:rsidRDefault="0053310B" w:rsidP="00C01AF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49B27E" w14:textId="77777777" w:rsidR="0053310B" w:rsidRPr="00BC0192" w:rsidRDefault="0053310B" w:rsidP="00C01AF6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25139EF" w14:textId="77777777" w:rsidR="0053310B" w:rsidRPr="006F17FA" w:rsidRDefault="0053310B" w:rsidP="00C01AF6">
            <w:pPr>
              <w:jc w:val="center"/>
              <w:rPr>
                <w:sz w:val="20"/>
                <w:szCs w:val="20"/>
              </w:rPr>
            </w:pPr>
          </w:p>
        </w:tc>
      </w:tr>
      <w:tr w:rsidR="0053310B" w:rsidRPr="006F17FA" w14:paraId="0C011466" w14:textId="77777777" w:rsidTr="00C01AF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A17E3" w14:textId="77777777" w:rsidR="0053310B" w:rsidRPr="006F17FA" w:rsidRDefault="0053310B" w:rsidP="00C01AF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6D216F" w14:textId="4D95EAA8" w:rsidR="00B43928" w:rsidRPr="00344CCC" w:rsidRDefault="00B43928" w:rsidP="00B43928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 xml:space="preserve">Союз «СРО «ГАУ» от </w:t>
            </w:r>
            <w:r>
              <w:rPr>
                <w:sz w:val="20"/>
                <w:szCs w:val="20"/>
              </w:rPr>
              <w:t>06</w:t>
            </w:r>
            <w:r w:rsidRPr="00344CCC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9</w:t>
            </w:r>
            <w:r w:rsidRPr="00344CCC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69F235A6" w14:textId="5EF2B3C6" w:rsidR="0053310B" w:rsidRPr="00317B2D" w:rsidRDefault="00B43928" w:rsidP="00B43928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185</w:t>
            </w:r>
            <w:r w:rsidRPr="00344CCC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53310B" w:rsidRPr="006F17FA" w14:paraId="1977B5BB" w14:textId="77777777" w:rsidTr="00C01AF6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84088" w14:textId="77777777" w:rsidR="0053310B" w:rsidRPr="006F17FA" w:rsidRDefault="0053310B" w:rsidP="00C01AF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507314" w14:textId="5E1C5404" w:rsidR="0053310B" w:rsidRPr="00597517" w:rsidRDefault="0053310B" w:rsidP="00C01A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913778">
              <w:rPr>
                <w:sz w:val="20"/>
                <w:szCs w:val="20"/>
              </w:rPr>
              <w:t>3110</w:t>
            </w:r>
            <w:r>
              <w:rPr>
                <w:sz w:val="20"/>
                <w:szCs w:val="20"/>
              </w:rPr>
              <w:t xml:space="preserve"> от </w:t>
            </w:r>
            <w:r w:rsidR="00913778">
              <w:rPr>
                <w:sz w:val="20"/>
                <w:szCs w:val="20"/>
              </w:rPr>
              <w:t>06</w:t>
            </w:r>
            <w:r w:rsidRPr="00A67D9A">
              <w:rPr>
                <w:sz w:val="20"/>
                <w:szCs w:val="20"/>
              </w:rPr>
              <w:t>.</w:t>
            </w:r>
            <w:r w:rsidR="00913778">
              <w:rPr>
                <w:sz w:val="20"/>
                <w:szCs w:val="20"/>
              </w:rPr>
              <w:t>09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913778">
              <w:rPr>
                <w:sz w:val="20"/>
                <w:szCs w:val="20"/>
              </w:rPr>
              <w:t>2</w:t>
            </w:r>
          </w:p>
          <w:p w14:paraId="695B9FA7" w14:textId="405A662C" w:rsidR="0053310B" w:rsidRPr="00EF4B4C" w:rsidRDefault="0053310B" w:rsidP="00C01A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913778">
              <w:rPr>
                <w:sz w:val="20"/>
                <w:szCs w:val="20"/>
              </w:rPr>
              <w:t>7275</w:t>
            </w:r>
          </w:p>
          <w:p w14:paraId="7B08BE41" w14:textId="77777777" w:rsidR="0053310B" w:rsidRPr="006F17FA" w:rsidRDefault="0053310B" w:rsidP="00C01A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53310B" w:rsidRPr="006F17FA" w14:paraId="19FDDA75" w14:textId="77777777" w:rsidTr="00C01AF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392FD" w14:textId="77777777" w:rsidR="0053310B" w:rsidRPr="005A08F5" w:rsidRDefault="0053310B" w:rsidP="00C01AF6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0D2CB0" w14:textId="77777777" w:rsidR="0053310B" w:rsidRDefault="00DA508B" w:rsidP="00C01AF6">
            <w:pPr>
              <w:jc w:val="center"/>
              <w:rPr>
                <w:sz w:val="20"/>
                <w:szCs w:val="20"/>
              </w:rPr>
            </w:pPr>
            <w:r w:rsidRPr="00DA508B">
              <w:rPr>
                <w:sz w:val="20"/>
                <w:szCs w:val="20"/>
              </w:rPr>
              <w:t>№ 016/115939-Е</w:t>
            </w:r>
            <w:r>
              <w:rPr>
                <w:sz w:val="20"/>
                <w:szCs w:val="20"/>
              </w:rPr>
              <w:t xml:space="preserve"> от </w:t>
            </w:r>
            <w:r w:rsidRPr="00DA508B">
              <w:rPr>
                <w:sz w:val="20"/>
                <w:szCs w:val="20"/>
              </w:rPr>
              <w:t>15.08.2023</w:t>
            </w:r>
          </w:p>
          <w:p w14:paraId="72AAB565" w14:textId="70854B16" w:rsidR="00BA12D0" w:rsidRPr="00DC66A2" w:rsidRDefault="00BA12D0" w:rsidP="00C01AF6">
            <w:pPr>
              <w:jc w:val="center"/>
              <w:rPr>
                <w:sz w:val="20"/>
                <w:szCs w:val="20"/>
              </w:rPr>
            </w:pPr>
            <w:r w:rsidRPr="00BA12D0">
              <w:rPr>
                <w:sz w:val="20"/>
                <w:szCs w:val="20"/>
              </w:rPr>
              <w:t>№ 016/146094-Е</w:t>
            </w:r>
            <w:r>
              <w:rPr>
                <w:sz w:val="20"/>
                <w:szCs w:val="20"/>
              </w:rPr>
              <w:t xml:space="preserve"> от </w:t>
            </w:r>
            <w:r w:rsidRPr="00BA12D0">
              <w:rPr>
                <w:sz w:val="20"/>
                <w:szCs w:val="20"/>
              </w:rPr>
              <w:t>26.06.2025</w:t>
            </w:r>
          </w:p>
        </w:tc>
      </w:tr>
      <w:tr w:rsidR="0053310B" w:rsidRPr="006F17FA" w14:paraId="12A3876B" w14:textId="77777777" w:rsidTr="00C01AF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B26A3C" w14:textId="77777777" w:rsidR="0053310B" w:rsidRPr="006F17FA" w:rsidRDefault="0053310B" w:rsidP="00C01AF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303BD6" w14:textId="77777777" w:rsidR="0053310B" w:rsidRDefault="0053310B" w:rsidP="00C01AF6">
            <w:pPr>
              <w:jc w:val="center"/>
              <w:rPr>
                <w:sz w:val="20"/>
                <w:szCs w:val="20"/>
              </w:rPr>
            </w:pPr>
            <w:r w:rsidRPr="00AB25B8">
              <w:rPr>
                <w:sz w:val="20"/>
                <w:szCs w:val="20"/>
              </w:rPr>
              <w:t>№ 99652</w:t>
            </w:r>
            <w:r w:rsidR="0034516B">
              <w:rPr>
                <w:sz w:val="20"/>
                <w:szCs w:val="20"/>
              </w:rPr>
              <w:t>3</w:t>
            </w:r>
            <w:r w:rsidRPr="00AB25B8">
              <w:rPr>
                <w:sz w:val="20"/>
                <w:szCs w:val="20"/>
              </w:rPr>
              <w:t>0000</w:t>
            </w:r>
            <w:r w:rsidR="0034516B">
              <w:rPr>
                <w:sz w:val="20"/>
                <w:szCs w:val="20"/>
              </w:rPr>
              <w:t>28842</w:t>
            </w:r>
            <w:r>
              <w:rPr>
                <w:sz w:val="20"/>
                <w:szCs w:val="20"/>
              </w:rPr>
              <w:t xml:space="preserve"> от </w:t>
            </w:r>
            <w:r w:rsidRPr="00AB25B8">
              <w:rPr>
                <w:sz w:val="20"/>
                <w:szCs w:val="20"/>
              </w:rPr>
              <w:t>2</w:t>
            </w:r>
            <w:r w:rsidR="0034516B">
              <w:rPr>
                <w:sz w:val="20"/>
                <w:szCs w:val="20"/>
              </w:rPr>
              <w:t>5</w:t>
            </w:r>
            <w:r w:rsidRPr="00AB25B8">
              <w:rPr>
                <w:sz w:val="20"/>
                <w:szCs w:val="20"/>
              </w:rPr>
              <w:t>.0</w:t>
            </w:r>
            <w:r w:rsidR="0034516B">
              <w:rPr>
                <w:sz w:val="20"/>
                <w:szCs w:val="20"/>
              </w:rPr>
              <w:t>7</w:t>
            </w:r>
            <w:r w:rsidRPr="00AB25B8">
              <w:rPr>
                <w:sz w:val="20"/>
                <w:szCs w:val="20"/>
              </w:rPr>
              <w:t>.202</w:t>
            </w:r>
            <w:r w:rsidR="0034516B">
              <w:rPr>
                <w:sz w:val="20"/>
                <w:szCs w:val="20"/>
              </w:rPr>
              <w:t>3</w:t>
            </w:r>
          </w:p>
          <w:p w14:paraId="69A24E52" w14:textId="377336B1" w:rsidR="003559E3" w:rsidRPr="009A5390" w:rsidRDefault="003559E3" w:rsidP="00C01AF6">
            <w:pPr>
              <w:jc w:val="center"/>
              <w:rPr>
                <w:sz w:val="20"/>
                <w:szCs w:val="20"/>
              </w:rPr>
            </w:pPr>
            <w:r w:rsidRPr="003559E3">
              <w:rPr>
                <w:sz w:val="20"/>
                <w:szCs w:val="20"/>
              </w:rPr>
              <w:t>№ 996525000023291</w:t>
            </w:r>
            <w:r>
              <w:rPr>
                <w:sz w:val="20"/>
                <w:szCs w:val="20"/>
              </w:rPr>
              <w:t xml:space="preserve"> от </w:t>
            </w:r>
            <w:r w:rsidRPr="003559E3">
              <w:rPr>
                <w:sz w:val="20"/>
                <w:szCs w:val="20"/>
              </w:rPr>
              <w:t>12.06.2025</w:t>
            </w:r>
          </w:p>
        </w:tc>
      </w:tr>
      <w:tr w:rsidR="0053310B" w:rsidRPr="00684EB2" w14:paraId="14F1090F" w14:textId="77777777" w:rsidTr="00C01AF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ECF5E" w14:textId="77777777" w:rsidR="0053310B" w:rsidRPr="006F17FA" w:rsidRDefault="0053310B" w:rsidP="00C01AF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B6052A" w14:textId="0FECA801" w:rsidR="0053310B" w:rsidRPr="00AD06E7" w:rsidRDefault="00E46077" w:rsidP="00C01A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</w:t>
            </w:r>
            <w:r w:rsidR="0053310B">
              <w:rPr>
                <w:sz w:val="20"/>
                <w:szCs w:val="20"/>
                <w:lang w:val="en-US"/>
              </w:rPr>
              <w:t>T-V</w:t>
            </w:r>
            <w:r>
              <w:rPr>
                <w:sz w:val="20"/>
                <w:szCs w:val="20"/>
                <w:lang w:val="en-US"/>
              </w:rPr>
              <w:t>III</w:t>
            </w:r>
            <w:r w:rsidR="0053310B">
              <w:rPr>
                <w:sz w:val="20"/>
                <w:szCs w:val="20"/>
                <w:lang w:val="en-US"/>
              </w:rPr>
              <w:t xml:space="preserve"> </w:t>
            </w:r>
            <w:r w:rsidR="0053310B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4232718</w:t>
            </w:r>
            <w:r w:rsidR="0053310B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30</w:t>
            </w:r>
            <w:r w:rsidR="0053310B">
              <w:rPr>
                <w:sz w:val="20"/>
                <w:szCs w:val="20"/>
              </w:rPr>
              <w:t>.09.</w:t>
            </w:r>
            <w:r>
              <w:rPr>
                <w:sz w:val="20"/>
                <w:szCs w:val="20"/>
              </w:rPr>
              <w:t>1999</w:t>
            </w:r>
          </w:p>
        </w:tc>
      </w:tr>
    </w:tbl>
    <w:p w14:paraId="7BEF7215" w14:textId="77777777" w:rsidR="001434FF" w:rsidRDefault="0053310B" w:rsidP="0053310B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7DF52E08" w14:textId="2BF88CFC" w:rsidR="0053310B" w:rsidRPr="00447B2A" w:rsidRDefault="001434FF" w:rsidP="0053310B">
      <w:pPr>
        <w:jc w:val="both"/>
        <w:rPr>
          <w:color w:val="000000" w:themeColor="text1"/>
          <w:sz w:val="20"/>
          <w:szCs w:val="20"/>
        </w:rPr>
      </w:pPr>
      <w:r>
        <w:t>-</w:t>
      </w:r>
      <w:r w:rsidR="000E36B0" w:rsidRPr="000E36B0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="000E36B0">
        <w:rPr>
          <w:sz w:val="20"/>
          <w:szCs w:val="20"/>
        </w:rPr>
        <w:t>11976</w:t>
      </w:r>
      <w:r w:rsidR="000E36B0" w:rsidRPr="000E36B0">
        <w:rPr>
          <w:sz w:val="20"/>
          <w:szCs w:val="20"/>
        </w:rPr>
        <w:t>/202</w:t>
      </w:r>
      <w:r w:rsidR="000E36B0">
        <w:rPr>
          <w:sz w:val="20"/>
          <w:szCs w:val="20"/>
        </w:rPr>
        <w:t>4</w:t>
      </w:r>
      <w:r w:rsidR="000E36B0" w:rsidRPr="000E36B0">
        <w:rPr>
          <w:sz w:val="20"/>
          <w:szCs w:val="20"/>
        </w:rPr>
        <w:t xml:space="preserve">/16. Срок действия с </w:t>
      </w:r>
      <w:r w:rsidR="000E36B0">
        <w:rPr>
          <w:sz w:val="20"/>
          <w:szCs w:val="20"/>
        </w:rPr>
        <w:t>24</w:t>
      </w:r>
      <w:r w:rsidR="000E36B0" w:rsidRPr="000E36B0">
        <w:rPr>
          <w:sz w:val="20"/>
          <w:szCs w:val="20"/>
        </w:rPr>
        <w:t>.0</w:t>
      </w:r>
      <w:r w:rsidR="000E36B0">
        <w:rPr>
          <w:sz w:val="20"/>
          <w:szCs w:val="20"/>
        </w:rPr>
        <w:t>6</w:t>
      </w:r>
      <w:r w:rsidR="000E36B0" w:rsidRPr="000E36B0">
        <w:rPr>
          <w:sz w:val="20"/>
          <w:szCs w:val="20"/>
        </w:rPr>
        <w:t>.202</w:t>
      </w:r>
      <w:r w:rsidR="000E36B0">
        <w:rPr>
          <w:sz w:val="20"/>
          <w:szCs w:val="20"/>
        </w:rPr>
        <w:t>4</w:t>
      </w:r>
      <w:r w:rsidR="000E36B0" w:rsidRPr="000E36B0">
        <w:rPr>
          <w:sz w:val="20"/>
          <w:szCs w:val="20"/>
        </w:rPr>
        <w:t xml:space="preserve"> по </w:t>
      </w:r>
      <w:r w:rsidR="000E36B0">
        <w:rPr>
          <w:sz w:val="20"/>
          <w:szCs w:val="20"/>
        </w:rPr>
        <w:t>2</w:t>
      </w:r>
      <w:r w:rsidR="000E36B0" w:rsidRPr="000E36B0">
        <w:rPr>
          <w:sz w:val="20"/>
          <w:szCs w:val="20"/>
        </w:rPr>
        <w:t>3.</w:t>
      </w:r>
      <w:r w:rsidR="000E36B0">
        <w:rPr>
          <w:sz w:val="20"/>
          <w:szCs w:val="20"/>
        </w:rPr>
        <w:t>06</w:t>
      </w:r>
      <w:r w:rsidR="000E36B0" w:rsidRPr="000E36B0">
        <w:rPr>
          <w:sz w:val="20"/>
          <w:szCs w:val="20"/>
        </w:rPr>
        <w:t>.202</w:t>
      </w:r>
      <w:r w:rsidR="000E36B0">
        <w:rPr>
          <w:sz w:val="20"/>
          <w:szCs w:val="20"/>
        </w:rPr>
        <w:t>5</w:t>
      </w:r>
    </w:p>
    <w:p w14:paraId="5BE7F4F2" w14:textId="422EEEC8" w:rsidR="001434FF" w:rsidRPr="00447B2A" w:rsidRDefault="001434FF" w:rsidP="001434FF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0E36B0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5709</w:t>
      </w:r>
      <w:r w:rsidRPr="000E36B0">
        <w:rPr>
          <w:sz w:val="20"/>
          <w:szCs w:val="20"/>
        </w:rPr>
        <w:t>/202</w:t>
      </w:r>
      <w:r>
        <w:rPr>
          <w:sz w:val="20"/>
          <w:szCs w:val="20"/>
        </w:rPr>
        <w:t>5</w:t>
      </w:r>
      <w:r w:rsidRPr="000E36B0">
        <w:rPr>
          <w:sz w:val="20"/>
          <w:szCs w:val="20"/>
        </w:rPr>
        <w:t xml:space="preserve">/16. Срок действия с </w:t>
      </w:r>
      <w:r>
        <w:rPr>
          <w:sz w:val="20"/>
          <w:szCs w:val="20"/>
        </w:rPr>
        <w:t>24</w:t>
      </w:r>
      <w:r w:rsidRPr="000E36B0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0E36B0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0E36B0">
        <w:rPr>
          <w:sz w:val="20"/>
          <w:szCs w:val="20"/>
        </w:rPr>
        <w:t xml:space="preserve"> по </w:t>
      </w:r>
      <w:r>
        <w:rPr>
          <w:sz w:val="20"/>
          <w:szCs w:val="20"/>
        </w:rPr>
        <w:t>2</w:t>
      </w:r>
      <w:r w:rsidRPr="000E36B0">
        <w:rPr>
          <w:sz w:val="20"/>
          <w:szCs w:val="20"/>
        </w:rPr>
        <w:t>3.</w:t>
      </w:r>
      <w:r>
        <w:rPr>
          <w:sz w:val="20"/>
          <w:szCs w:val="20"/>
        </w:rPr>
        <w:t>06</w:t>
      </w:r>
      <w:r w:rsidRPr="000E36B0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41F3E1D7" w14:textId="77777777" w:rsidR="0053310B" w:rsidRPr="00413C0C" w:rsidRDefault="0053310B" w:rsidP="0053310B">
      <w:pPr>
        <w:jc w:val="both"/>
        <w:rPr>
          <w:sz w:val="20"/>
          <w:szCs w:val="20"/>
        </w:rPr>
      </w:pPr>
    </w:p>
    <w:p w14:paraId="442BD58A" w14:textId="33AD4949" w:rsidR="0053310B" w:rsidRDefault="0053310B" w:rsidP="0053310B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2</w:t>
      </w:r>
      <w:r w:rsidR="003E0CF2">
        <w:rPr>
          <w:b/>
          <w:noProof/>
        </w:rPr>
        <w:t>8</w:t>
      </w:r>
      <w:r>
        <w:rPr>
          <w:b/>
          <w:noProof/>
        </w:rPr>
        <w:t>.0</w:t>
      </w:r>
      <w:r w:rsidR="003E0CF2">
        <w:rPr>
          <w:b/>
          <w:noProof/>
        </w:rPr>
        <w:t>6</w:t>
      </w:r>
      <w:r>
        <w:rPr>
          <w:b/>
          <w:noProof/>
        </w:rPr>
        <w:t>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3E0CF2">
        <w:rPr>
          <w:b/>
          <w:noProof/>
        </w:rPr>
        <w:t>40</w:t>
      </w:r>
      <w:r>
        <w:rPr>
          <w:b/>
          <w:noProof/>
        </w:rPr>
        <w:t xml:space="preserve">-СГ/2024 от </w:t>
      </w:r>
      <w:r w:rsidR="003E0CF2">
        <w:rPr>
          <w:b/>
          <w:noProof/>
        </w:rPr>
        <w:t>28</w:t>
      </w:r>
      <w:r>
        <w:rPr>
          <w:b/>
          <w:noProof/>
        </w:rPr>
        <w:t>.0</w:t>
      </w:r>
      <w:r w:rsidR="003E0CF2">
        <w:rPr>
          <w:b/>
          <w:noProof/>
        </w:rPr>
        <w:t>6</w:t>
      </w:r>
      <w:r>
        <w:rPr>
          <w:b/>
          <w:noProof/>
        </w:rPr>
        <w:t>.2024г.</w:t>
      </w:r>
    </w:p>
    <w:p w14:paraId="60ABE034" w14:textId="195AE007" w:rsidR="0053310B" w:rsidRDefault="0053310B" w:rsidP="0053310B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D17DC6">
        <w:rPr>
          <w:b/>
        </w:rPr>
        <w:t>23188</w:t>
      </w:r>
      <w:r w:rsidRPr="008C0EF6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D17DC6">
        <w:rPr>
          <w:b/>
        </w:rPr>
        <w:t>01.07.2024г.</w:t>
      </w:r>
    </w:p>
    <w:p w14:paraId="0F6C3F7C" w14:textId="77777777" w:rsidR="00297F3A" w:rsidRPr="006F17FA" w:rsidRDefault="00297F3A" w:rsidP="00EB37DF">
      <w:pPr>
        <w:rPr>
          <w:b/>
        </w:rPr>
      </w:pPr>
    </w:p>
    <w:p w14:paraId="46CC2CDF" w14:textId="77777777" w:rsidR="00297F3A" w:rsidRPr="0091454F" w:rsidRDefault="00297F3A" w:rsidP="00297F3A">
      <w:pPr>
        <w:rPr>
          <w:b/>
          <w:sz w:val="28"/>
          <w:highlight w:val="yellow"/>
        </w:rPr>
      </w:pPr>
      <w:r w:rsidRPr="00BF1F14">
        <w:rPr>
          <w:b/>
          <w:sz w:val="28"/>
          <w:highlight w:val="yellow"/>
        </w:rPr>
        <w:t>Седов Артем Сергеевич</w:t>
      </w:r>
    </w:p>
    <w:p w14:paraId="21E24307" w14:textId="77777777" w:rsidR="00297F3A" w:rsidRPr="006F17FA" w:rsidRDefault="00297F3A" w:rsidP="00297F3A">
      <w:r w:rsidRPr="006F17FA">
        <w:rPr>
          <w:b/>
        </w:rPr>
        <w:t xml:space="preserve">Дата рождения/Место рождения: </w:t>
      </w:r>
      <w:r w:rsidRPr="006F17FA">
        <w:t>2</w:t>
      </w:r>
      <w:r w:rsidR="004F6477" w:rsidRPr="006F17FA">
        <w:t>8</w:t>
      </w:r>
      <w:r w:rsidRPr="006F17FA">
        <w:t>.</w:t>
      </w:r>
      <w:r w:rsidR="004F6477" w:rsidRPr="006F17FA">
        <w:t>08</w:t>
      </w:r>
      <w:r w:rsidRPr="006F17FA">
        <w:t>.19</w:t>
      </w:r>
      <w:r w:rsidR="004F6477" w:rsidRPr="006F17FA">
        <w:t>7</w:t>
      </w:r>
      <w:r w:rsidRPr="006F17FA">
        <w:t xml:space="preserve">9г./г. </w:t>
      </w:r>
      <w:r w:rsidR="004F6477" w:rsidRPr="006F17FA">
        <w:t>Ковров</w:t>
      </w:r>
    </w:p>
    <w:p w14:paraId="0032191F" w14:textId="77F75471" w:rsidR="00297F3A" w:rsidRPr="006F17FA" w:rsidRDefault="00297F3A" w:rsidP="00297F3A">
      <w:pPr>
        <w:rPr>
          <w:bCs/>
        </w:rPr>
      </w:pPr>
      <w:r w:rsidRPr="006F17FA">
        <w:rPr>
          <w:b/>
        </w:rPr>
        <w:t>Эл.</w:t>
      </w:r>
      <w:r w:rsidR="008B3B24">
        <w:rPr>
          <w:b/>
        </w:rPr>
        <w:t xml:space="preserve"> </w:t>
      </w:r>
      <w:r w:rsidRPr="006F17FA">
        <w:rPr>
          <w:b/>
        </w:rPr>
        <w:t>почта:</w:t>
      </w:r>
      <w:r w:rsidR="008B3B24">
        <w:rPr>
          <w:b/>
        </w:rPr>
        <w:t xml:space="preserve"> </w:t>
      </w:r>
      <w:r w:rsidRPr="006F17FA">
        <w:rPr>
          <w:bCs/>
          <w:lang w:val="en-US"/>
        </w:rPr>
        <w:t>arts</w:t>
      </w:r>
      <w:r w:rsidRPr="006F17FA">
        <w:rPr>
          <w:bCs/>
        </w:rPr>
        <w:t>0101@</w:t>
      </w:r>
      <w:r w:rsidRPr="006F17FA">
        <w:rPr>
          <w:bCs/>
          <w:lang w:val="en-US"/>
        </w:rPr>
        <w:t>yandex</w:t>
      </w:r>
      <w:r w:rsidRPr="006F17FA">
        <w:rPr>
          <w:bCs/>
        </w:rPr>
        <w:t>.</w:t>
      </w:r>
      <w:r w:rsidRPr="006F17FA">
        <w:rPr>
          <w:bCs/>
          <w:lang w:val="en-US"/>
        </w:rPr>
        <w:t>ru</w:t>
      </w:r>
    </w:p>
    <w:p w14:paraId="1CFA68DF" w14:textId="3327F4BF" w:rsidR="00297F3A" w:rsidRPr="006F17FA" w:rsidRDefault="00297F3A" w:rsidP="00297F3A">
      <w:pPr>
        <w:rPr>
          <w:bCs/>
        </w:rPr>
      </w:pPr>
      <w:r w:rsidRPr="006F17FA">
        <w:rPr>
          <w:b/>
        </w:rPr>
        <w:t xml:space="preserve">Почтовый адрес: </w:t>
      </w:r>
      <w:r w:rsidRPr="006F17FA">
        <w:rPr>
          <w:bCs/>
        </w:rPr>
        <w:t xml:space="preserve">601900, Владимирская обл., </w:t>
      </w:r>
      <w:r w:rsidRPr="006F17FA">
        <w:t>г. Ковров</w:t>
      </w:r>
      <w:r w:rsidRPr="006F17FA">
        <w:rPr>
          <w:bCs/>
        </w:rPr>
        <w:t>, пр-кт Ленина, д. 28, оф. 4</w:t>
      </w:r>
    </w:p>
    <w:p w14:paraId="4D95E5BD" w14:textId="21EA4363" w:rsidR="00297F3A" w:rsidRPr="006F17FA" w:rsidRDefault="00297F3A" w:rsidP="00297F3A">
      <w:r w:rsidRPr="006F17FA">
        <w:rPr>
          <w:b/>
        </w:rPr>
        <w:t>Тел. по России:</w:t>
      </w:r>
      <w:r w:rsidR="00406978">
        <w:rPr>
          <w:b/>
        </w:rPr>
        <w:t xml:space="preserve"> </w:t>
      </w:r>
      <w:r w:rsidRPr="006F17FA">
        <w:t>8-900-322-22-52, 8(919)685-00-33</w:t>
      </w:r>
    </w:p>
    <w:p w14:paraId="0A9B6AC4" w14:textId="77777777" w:rsidR="00297F3A" w:rsidRPr="006F17FA" w:rsidRDefault="00297F3A" w:rsidP="00297F3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75B9249" w14:textId="4438CCC2" w:rsidR="00297F3A" w:rsidRPr="006F17FA" w:rsidRDefault="00297F3A" w:rsidP="00297F3A">
      <w:pPr>
        <w:jc w:val="both"/>
        <w:rPr>
          <w:b/>
        </w:rPr>
      </w:pPr>
      <w:r w:rsidRPr="006F17FA">
        <w:rPr>
          <w:b/>
        </w:rPr>
        <w:lastRenderedPageBreak/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40697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97F3A" w:rsidRPr="006F17FA" w14:paraId="50FF0C82" w14:textId="77777777" w:rsidTr="00406978">
        <w:trPr>
          <w:trHeight w:val="415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F07AD05" w14:textId="77777777" w:rsidR="00297F3A" w:rsidRPr="006F17FA" w:rsidRDefault="00297F3A" w:rsidP="00C2449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48582FD" w14:textId="77777777" w:rsidR="00297F3A" w:rsidRPr="006F17FA" w:rsidRDefault="004F6477" w:rsidP="00C2449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30500000327</w:t>
            </w:r>
          </w:p>
        </w:tc>
      </w:tr>
    </w:tbl>
    <w:p w14:paraId="638FC6F1" w14:textId="77777777" w:rsidR="00297F3A" w:rsidRPr="006F17FA" w:rsidRDefault="00297F3A" w:rsidP="00297F3A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165"/>
        <w:gridCol w:w="2275"/>
        <w:gridCol w:w="960"/>
        <w:gridCol w:w="2381"/>
        <w:gridCol w:w="1294"/>
        <w:gridCol w:w="1264"/>
      </w:tblGrid>
      <w:tr w:rsidR="00717740" w:rsidRPr="006F17FA" w14:paraId="3BBF3059" w14:textId="77777777" w:rsidTr="00C24493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DD00516" w14:textId="77777777" w:rsidR="00297F3A" w:rsidRPr="006F17FA" w:rsidRDefault="00297F3A" w:rsidP="00C244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05FE84B" w14:textId="77777777" w:rsidR="00297F3A" w:rsidRPr="006F17FA" w:rsidRDefault="00297F3A" w:rsidP="00C244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A5F7425" w14:textId="77777777" w:rsidR="00297F3A" w:rsidRPr="006F17FA" w:rsidRDefault="00297F3A" w:rsidP="00C244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AF75C54" w14:textId="77777777" w:rsidR="00297F3A" w:rsidRPr="006F17FA" w:rsidRDefault="00297F3A" w:rsidP="00C244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E9DAE6C" w14:textId="77777777" w:rsidR="00297F3A" w:rsidRPr="006F17FA" w:rsidRDefault="00297F3A" w:rsidP="00C244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395003" w14:textId="77777777" w:rsidR="00297F3A" w:rsidRPr="006F17FA" w:rsidRDefault="00297F3A" w:rsidP="00C244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17740" w:rsidRPr="006F17FA" w14:paraId="5099C604" w14:textId="77777777" w:rsidTr="00C2449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AE9515" w14:textId="77777777" w:rsidR="00297F3A" w:rsidRPr="006F17FA" w:rsidRDefault="005D1C62" w:rsidP="00C24493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ДВС1288002</w:t>
            </w:r>
          </w:p>
          <w:p w14:paraId="349A1CCC" w14:textId="77777777" w:rsidR="005D1C62" w:rsidRPr="006F17FA" w:rsidRDefault="00717740" w:rsidP="00C2449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97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4F939B" w14:textId="77777777" w:rsidR="00297F3A" w:rsidRPr="006F17FA" w:rsidRDefault="005D1C62" w:rsidP="00C2449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</w:t>
            </w:r>
            <w:r w:rsidR="00C24493" w:rsidRPr="006F17FA">
              <w:rPr>
                <w:color w:val="000000"/>
                <w:sz w:val="20"/>
                <w:szCs w:val="20"/>
              </w:rPr>
              <w:t xml:space="preserve">ладимирский юридический </w:t>
            </w:r>
            <w:r w:rsidRPr="006F17FA">
              <w:rPr>
                <w:color w:val="000000"/>
                <w:sz w:val="20"/>
                <w:szCs w:val="20"/>
              </w:rPr>
              <w:t>и</w:t>
            </w:r>
            <w:r w:rsidR="00C24493" w:rsidRPr="006F17FA">
              <w:rPr>
                <w:color w:val="000000"/>
                <w:sz w:val="20"/>
                <w:szCs w:val="20"/>
              </w:rPr>
              <w:t>нститут</w:t>
            </w:r>
            <w:r w:rsidRPr="006F17FA">
              <w:rPr>
                <w:color w:val="000000"/>
                <w:sz w:val="20"/>
                <w:szCs w:val="20"/>
              </w:rPr>
              <w:t xml:space="preserve"> Минюста России</w:t>
            </w:r>
          </w:p>
          <w:p w14:paraId="62DE5E73" w14:textId="77777777" w:rsidR="00297F3A" w:rsidRPr="006F17FA" w:rsidRDefault="00297F3A" w:rsidP="00C2449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 w:rsidR="00717740" w:rsidRPr="006F17FA">
              <w:rPr>
                <w:color w:val="000000"/>
                <w:sz w:val="20"/>
                <w:szCs w:val="20"/>
              </w:rPr>
              <w:t>Владимир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DA4403" w14:textId="77777777" w:rsidR="00297F3A" w:rsidRPr="006F17FA" w:rsidRDefault="00717740" w:rsidP="00C24493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7</w:t>
            </w:r>
            <w:r w:rsidR="00297F3A" w:rsidRPr="006F17FA">
              <w:rPr>
                <w:color w:val="000000"/>
                <w:sz w:val="20"/>
                <w:szCs w:val="20"/>
              </w:rPr>
              <w:t>.0</w:t>
            </w:r>
            <w:r w:rsidRPr="006F17FA">
              <w:rPr>
                <w:color w:val="000000"/>
                <w:sz w:val="20"/>
                <w:szCs w:val="20"/>
              </w:rPr>
              <w:t>6</w:t>
            </w:r>
            <w:r w:rsidR="00297F3A" w:rsidRPr="006F17FA">
              <w:rPr>
                <w:color w:val="000000"/>
                <w:sz w:val="20"/>
                <w:szCs w:val="20"/>
              </w:rPr>
              <w:t>.</w:t>
            </w:r>
            <w:r w:rsidRPr="006F17FA">
              <w:rPr>
                <w:color w:val="000000"/>
                <w:sz w:val="20"/>
                <w:szCs w:val="20"/>
              </w:rPr>
              <w:t>200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6FDF96" w14:textId="77777777" w:rsidR="00297F3A" w:rsidRPr="006F17FA" w:rsidRDefault="00297F3A" w:rsidP="00C24493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E155AE" w14:textId="77777777" w:rsidR="00297F3A" w:rsidRPr="006F17FA" w:rsidRDefault="00297F3A" w:rsidP="00C24493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A0EC65" w14:textId="77777777" w:rsidR="00297F3A" w:rsidRPr="006F17FA" w:rsidRDefault="00297F3A" w:rsidP="00C24493">
            <w:pPr>
              <w:rPr>
                <w:color w:val="000000"/>
                <w:sz w:val="22"/>
                <w:szCs w:val="22"/>
              </w:rPr>
            </w:pPr>
          </w:p>
        </w:tc>
      </w:tr>
      <w:tr w:rsidR="00D80FA1" w:rsidRPr="006F17FA" w14:paraId="49791466" w14:textId="77777777" w:rsidTr="00C2449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ED762D" w14:textId="380332D0" w:rsidR="00D80FA1" w:rsidRPr="006F17FA" w:rsidRDefault="00D80FA1" w:rsidP="00D80FA1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45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E2D709" w14:textId="77777777" w:rsidR="00D80FA1" w:rsidRDefault="00D80FA1" w:rsidP="00D80FA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 xml:space="preserve">профессионального роста» </w:t>
            </w:r>
          </w:p>
          <w:p w14:paraId="17DB6568" w14:textId="39603861" w:rsidR="00D80FA1" w:rsidRPr="006F17FA" w:rsidRDefault="00D80FA1" w:rsidP="00D80FA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CDFE14" w14:textId="1028FECF" w:rsidR="00D80FA1" w:rsidRPr="006F17FA" w:rsidRDefault="00D80FA1" w:rsidP="00D80FA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99210E" w14:textId="6BDB39DF" w:rsidR="00D80FA1" w:rsidRPr="006F17FA" w:rsidRDefault="00D80FA1" w:rsidP="00D80FA1">
            <w:pPr>
              <w:rPr>
                <w:color w:val="000000"/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95DD1F" w14:textId="69E3FF85" w:rsidR="00D80FA1" w:rsidRPr="006F17FA" w:rsidRDefault="00D80FA1" w:rsidP="00D80FA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50A93A" w14:textId="6ACE9124" w:rsidR="00D80FA1" w:rsidRPr="006F17FA" w:rsidRDefault="00D80FA1" w:rsidP="00D80FA1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83095C" w:rsidRPr="006F17FA" w14:paraId="13EB3D1D" w14:textId="77777777" w:rsidTr="00C2449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5D86BF" w14:textId="15CCFB51" w:rsidR="0083095C" w:rsidRDefault="0083095C" w:rsidP="0083095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22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FA19B5" w14:textId="77777777" w:rsidR="0083095C" w:rsidRDefault="0083095C" w:rsidP="0083095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77070D39" w14:textId="09B8F412" w:rsidR="0083095C" w:rsidRPr="006F17FA" w:rsidRDefault="0083095C" w:rsidP="0083095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933A9E" w14:textId="2D7467E9" w:rsidR="0083095C" w:rsidRDefault="0083095C" w:rsidP="0083095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3CA36D" w14:textId="75F0CCEB" w:rsidR="0083095C" w:rsidRPr="00CC2A75" w:rsidRDefault="0083095C" w:rsidP="0083095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56793E" w14:textId="31F25CCA" w:rsidR="0083095C" w:rsidRDefault="0083095C" w:rsidP="0083095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76280D" w14:textId="39DE9051" w:rsidR="0083095C" w:rsidRPr="006F17FA" w:rsidRDefault="0083095C" w:rsidP="0083095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64B4AA01" w14:textId="77777777" w:rsidR="00297F3A" w:rsidRPr="006F17FA" w:rsidRDefault="00297F3A" w:rsidP="00297F3A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297F3A" w:rsidRPr="006F17FA" w14:paraId="3611EA74" w14:textId="77777777" w:rsidTr="00C24493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ADD1B" w14:textId="77777777" w:rsidR="00297F3A" w:rsidRPr="006F17FA" w:rsidRDefault="00297F3A" w:rsidP="00C2449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310823" w14:textId="77777777" w:rsidR="00297F3A" w:rsidRPr="006F17FA" w:rsidRDefault="00297F3A" w:rsidP="00C2449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297F3A" w:rsidRPr="006F17FA" w14:paraId="7D2BE505" w14:textId="77777777" w:rsidTr="00C2449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C3669" w14:textId="77777777" w:rsidR="00297F3A" w:rsidRPr="006F17FA" w:rsidRDefault="00297F3A" w:rsidP="00C2449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A044EB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380BEFF" w14:textId="77777777" w:rsidR="00297F3A" w:rsidRPr="006F17FA" w:rsidRDefault="00297F3A" w:rsidP="00C24493">
            <w:pPr>
              <w:jc w:val="center"/>
              <w:rPr>
                <w:sz w:val="20"/>
                <w:szCs w:val="20"/>
              </w:rPr>
            </w:pPr>
          </w:p>
        </w:tc>
      </w:tr>
      <w:tr w:rsidR="00297F3A" w:rsidRPr="006F17FA" w14:paraId="507F528B" w14:textId="77777777" w:rsidTr="00C2449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FDED5A" w14:textId="77777777" w:rsidR="00297F3A" w:rsidRPr="006F17FA" w:rsidRDefault="00297F3A" w:rsidP="00C2449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8744FB" w14:textId="77777777" w:rsidR="00297F3A" w:rsidRPr="006F17FA" w:rsidRDefault="00297F3A" w:rsidP="00C2449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BE6916" w:rsidRPr="006F17FA">
              <w:rPr>
                <w:sz w:val="20"/>
                <w:szCs w:val="20"/>
              </w:rPr>
              <w:t>23</w:t>
            </w:r>
            <w:r w:rsidRPr="006F17FA">
              <w:rPr>
                <w:sz w:val="20"/>
                <w:szCs w:val="20"/>
              </w:rPr>
              <w:t>.</w:t>
            </w:r>
            <w:r w:rsidR="00BE6916" w:rsidRPr="006F17FA">
              <w:rPr>
                <w:sz w:val="20"/>
                <w:szCs w:val="20"/>
              </w:rPr>
              <w:t>03</w:t>
            </w:r>
            <w:r w:rsidRPr="006F17FA">
              <w:rPr>
                <w:sz w:val="20"/>
                <w:szCs w:val="20"/>
              </w:rPr>
              <w:t>.2020</w:t>
            </w:r>
          </w:p>
          <w:p w14:paraId="776DF5E5" w14:textId="77777777" w:rsidR="00297F3A" w:rsidRPr="006F17FA" w:rsidRDefault="00297F3A" w:rsidP="00C2449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</w:t>
            </w:r>
            <w:r w:rsidR="00BE6916" w:rsidRPr="006F17FA">
              <w:rPr>
                <w:sz w:val="20"/>
                <w:szCs w:val="20"/>
              </w:rPr>
              <w:t>01</w:t>
            </w:r>
            <w:r w:rsidRPr="006F17FA">
              <w:rPr>
                <w:sz w:val="20"/>
                <w:szCs w:val="20"/>
              </w:rPr>
              <w:t xml:space="preserve"> РГД/2020</w:t>
            </w:r>
          </w:p>
        </w:tc>
      </w:tr>
      <w:tr w:rsidR="00297F3A" w:rsidRPr="006F17FA" w14:paraId="1A1B3519" w14:textId="77777777" w:rsidTr="00C24493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E7E2E" w14:textId="77777777" w:rsidR="00297F3A" w:rsidRPr="006F17FA" w:rsidRDefault="00297F3A" w:rsidP="00C2449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8B82D3" w14:textId="77777777" w:rsidR="00297F3A" w:rsidRPr="006F17FA" w:rsidRDefault="00297F3A" w:rsidP="00C2449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К № 0</w:t>
            </w:r>
            <w:r w:rsidR="002F6696" w:rsidRPr="006F17FA">
              <w:rPr>
                <w:sz w:val="20"/>
                <w:szCs w:val="20"/>
              </w:rPr>
              <w:t>103</w:t>
            </w:r>
            <w:r w:rsidRPr="006F17FA">
              <w:rPr>
                <w:sz w:val="20"/>
                <w:szCs w:val="20"/>
              </w:rPr>
              <w:t>, Рег. № 11/034</w:t>
            </w:r>
            <w:r w:rsidR="002F6696" w:rsidRPr="006F17FA">
              <w:rPr>
                <w:sz w:val="20"/>
                <w:szCs w:val="20"/>
              </w:rPr>
              <w:t>295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2F6696" w:rsidRPr="006F17FA">
              <w:rPr>
                <w:sz w:val="20"/>
                <w:szCs w:val="20"/>
              </w:rPr>
              <w:t>25</w:t>
            </w:r>
            <w:r w:rsidRPr="006F17FA">
              <w:rPr>
                <w:sz w:val="20"/>
                <w:szCs w:val="20"/>
              </w:rPr>
              <w:t>.0</w:t>
            </w:r>
            <w:r w:rsidR="002F6696" w:rsidRPr="006F17FA">
              <w:rPr>
                <w:sz w:val="20"/>
                <w:szCs w:val="20"/>
              </w:rPr>
              <w:t>8</w:t>
            </w:r>
            <w:r w:rsidRPr="006F17FA">
              <w:rPr>
                <w:sz w:val="20"/>
                <w:szCs w:val="20"/>
              </w:rPr>
              <w:t>.2020</w:t>
            </w:r>
          </w:p>
          <w:p w14:paraId="7B26C9DE" w14:textId="77777777" w:rsidR="00297F3A" w:rsidRPr="006F17FA" w:rsidRDefault="00297F3A" w:rsidP="00C2449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297F3A" w:rsidRPr="006F17FA" w14:paraId="0C10087A" w14:textId="77777777" w:rsidTr="00C2449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0C5D8" w14:textId="77777777" w:rsidR="00297F3A" w:rsidRPr="006F17FA" w:rsidRDefault="00297F3A" w:rsidP="00C2449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0658BF" w14:textId="0582B834" w:rsidR="00297F3A" w:rsidRDefault="00EF2647" w:rsidP="00C244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9106C2" w:rsidRPr="00CD18B6">
              <w:rPr>
                <w:sz w:val="20"/>
                <w:szCs w:val="20"/>
              </w:rPr>
              <w:t>033/422571-М от 16.12.2020</w:t>
            </w:r>
          </w:p>
          <w:p w14:paraId="01BB901D" w14:textId="619528B2" w:rsidR="00F02211" w:rsidRDefault="00EF2647" w:rsidP="00C244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F02211">
              <w:rPr>
                <w:sz w:val="20"/>
                <w:szCs w:val="20"/>
              </w:rPr>
              <w:t>037/24955-Е от 02.12.2021</w:t>
            </w:r>
          </w:p>
          <w:p w14:paraId="62B808C3" w14:textId="77777777" w:rsidR="00EF2647" w:rsidRDefault="00EF2647" w:rsidP="00C244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95/16680-Е от 14.07.2022</w:t>
            </w:r>
          </w:p>
          <w:p w14:paraId="0442A712" w14:textId="7E655302" w:rsidR="00E27601" w:rsidRPr="00CD18B6" w:rsidRDefault="00E27601" w:rsidP="00C24493">
            <w:pPr>
              <w:jc w:val="center"/>
              <w:rPr>
                <w:sz w:val="20"/>
                <w:szCs w:val="20"/>
              </w:rPr>
            </w:pPr>
            <w:r w:rsidRPr="00E27601">
              <w:rPr>
                <w:sz w:val="20"/>
                <w:szCs w:val="20"/>
              </w:rPr>
              <w:t>№ 095/27837-Е</w:t>
            </w:r>
            <w:r>
              <w:rPr>
                <w:sz w:val="20"/>
                <w:szCs w:val="20"/>
              </w:rPr>
              <w:t xml:space="preserve"> от </w:t>
            </w:r>
            <w:r w:rsidRPr="00E27601">
              <w:rPr>
                <w:sz w:val="20"/>
                <w:szCs w:val="20"/>
              </w:rPr>
              <w:t>23.10.2023</w:t>
            </w:r>
          </w:p>
        </w:tc>
      </w:tr>
      <w:tr w:rsidR="00297F3A" w:rsidRPr="006F17FA" w14:paraId="5E18F990" w14:textId="77777777" w:rsidTr="00C2449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1E6DE" w14:textId="77777777" w:rsidR="00297F3A" w:rsidRPr="006F17FA" w:rsidRDefault="00297F3A" w:rsidP="00C2449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A4478C" w14:textId="77777777" w:rsidR="00297F3A" w:rsidRDefault="009106C2" w:rsidP="00C24493">
            <w:pPr>
              <w:jc w:val="center"/>
              <w:rPr>
                <w:sz w:val="20"/>
                <w:szCs w:val="20"/>
              </w:rPr>
            </w:pPr>
            <w:r w:rsidRPr="00CD18B6">
              <w:rPr>
                <w:sz w:val="20"/>
                <w:szCs w:val="20"/>
              </w:rPr>
              <w:t>№ б</w:t>
            </w:r>
            <w:r w:rsidR="00F02211">
              <w:rPr>
                <w:sz w:val="20"/>
                <w:szCs w:val="20"/>
              </w:rPr>
              <w:t>/</w:t>
            </w:r>
            <w:r w:rsidRPr="00CD18B6">
              <w:rPr>
                <w:sz w:val="20"/>
                <w:szCs w:val="20"/>
              </w:rPr>
              <w:t>н от 07.12.2020</w:t>
            </w:r>
          </w:p>
          <w:p w14:paraId="1A1245F6" w14:textId="77777777" w:rsidR="00F02211" w:rsidRDefault="00F02211" w:rsidP="00C244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б/н от 08.12.2021</w:t>
            </w:r>
          </w:p>
          <w:p w14:paraId="17D42BB2" w14:textId="77777777" w:rsidR="00EF2647" w:rsidRDefault="00EF2647" w:rsidP="00C244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6522000022711 от 19.10.2022</w:t>
            </w:r>
          </w:p>
          <w:p w14:paraId="55A2B57A" w14:textId="3112CCE9" w:rsidR="00342F81" w:rsidRPr="00CD18B6" w:rsidRDefault="00342F81" w:rsidP="00C24493">
            <w:pPr>
              <w:jc w:val="center"/>
              <w:rPr>
                <w:sz w:val="20"/>
                <w:szCs w:val="20"/>
              </w:rPr>
            </w:pPr>
            <w:r w:rsidRPr="00342F81">
              <w:rPr>
                <w:sz w:val="20"/>
                <w:szCs w:val="20"/>
              </w:rPr>
              <w:t>№ 996523000037003</w:t>
            </w:r>
            <w:r>
              <w:rPr>
                <w:sz w:val="20"/>
                <w:szCs w:val="20"/>
              </w:rPr>
              <w:t xml:space="preserve"> от </w:t>
            </w:r>
            <w:r w:rsidRPr="00342F81">
              <w:rPr>
                <w:sz w:val="20"/>
                <w:szCs w:val="20"/>
              </w:rPr>
              <w:t>27.09.2023</w:t>
            </w:r>
          </w:p>
        </w:tc>
      </w:tr>
      <w:tr w:rsidR="00297F3A" w:rsidRPr="006F17FA" w14:paraId="1F8682FD" w14:textId="77777777" w:rsidTr="00C2449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2AE6E5" w14:textId="77777777" w:rsidR="00297F3A" w:rsidRPr="006F17FA" w:rsidRDefault="00297F3A" w:rsidP="00C24493">
            <w:pPr>
              <w:rPr>
                <w:b/>
                <w:bCs/>
                <w:sz w:val="20"/>
                <w:szCs w:val="20"/>
              </w:rPr>
            </w:pPr>
            <w:r w:rsidRPr="00BF1F14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E8DA60" w14:textId="77777777" w:rsidR="00BF1F14" w:rsidRDefault="00BF1F14" w:rsidP="00C24493">
            <w:pPr>
              <w:jc w:val="center"/>
              <w:rPr>
                <w:sz w:val="20"/>
                <w:szCs w:val="20"/>
              </w:rPr>
            </w:pPr>
          </w:p>
          <w:p w14:paraId="1F0E6008" w14:textId="77777777" w:rsidR="00297F3A" w:rsidRPr="00BF1F14" w:rsidRDefault="00BF1F14" w:rsidP="00C244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К-</w:t>
            </w:r>
            <w:r>
              <w:rPr>
                <w:sz w:val="20"/>
                <w:szCs w:val="20"/>
                <w:lang w:val="en-US"/>
              </w:rPr>
              <w:t xml:space="preserve">I </w:t>
            </w:r>
            <w:r>
              <w:rPr>
                <w:sz w:val="20"/>
                <w:szCs w:val="20"/>
              </w:rPr>
              <w:t>№ 4867488 от 01.07.2003</w:t>
            </w:r>
          </w:p>
          <w:p w14:paraId="0586CD81" w14:textId="77777777" w:rsidR="00297F3A" w:rsidRPr="006F17FA" w:rsidRDefault="00297F3A" w:rsidP="009106C2">
            <w:pPr>
              <w:jc w:val="center"/>
              <w:rPr>
                <w:sz w:val="20"/>
                <w:szCs w:val="20"/>
              </w:rPr>
            </w:pPr>
          </w:p>
        </w:tc>
      </w:tr>
    </w:tbl>
    <w:p w14:paraId="0B6069D9" w14:textId="77777777" w:rsidR="00297F3A" w:rsidRPr="006F17FA" w:rsidRDefault="00297F3A" w:rsidP="00297F3A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1D8E8F42" w14:textId="77777777" w:rsidR="008915EB" w:rsidRDefault="00297F3A" w:rsidP="00EF2647">
      <w:r w:rsidRPr="006F17FA">
        <w:t>Вид финансового обеспечения: страхование ответственности Арбитражного управляющего;</w:t>
      </w:r>
      <w:r w:rsidR="00EF2647">
        <w:t xml:space="preserve"> </w:t>
      </w:r>
    </w:p>
    <w:p w14:paraId="2307EB85" w14:textId="0E4F517C" w:rsidR="00297F3A" w:rsidRPr="00B07554" w:rsidRDefault="008915EB" w:rsidP="00EF2647">
      <w:r>
        <w:t>-</w:t>
      </w:r>
      <w:r w:rsidR="00297F3A" w:rsidRPr="00A30097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59-20/</w:t>
      </w:r>
      <w:r w:rsidR="00297F3A" w:rsidRPr="00A30097">
        <w:rPr>
          <w:sz w:val="20"/>
          <w:szCs w:val="20"/>
          <w:lang w:val="en-US"/>
        </w:rPr>
        <w:t>TPL</w:t>
      </w:r>
      <w:r w:rsidR="00297F3A" w:rsidRPr="00A30097">
        <w:rPr>
          <w:sz w:val="20"/>
          <w:szCs w:val="20"/>
        </w:rPr>
        <w:t>16/0050</w:t>
      </w:r>
      <w:r w:rsidR="009D192E" w:rsidRPr="00A30097">
        <w:rPr>
          <w:sz w:val="20"/>
          <w:szCs w:val="20"/>
        </w:rPr>
        <w:t>93</w:t>
      </w:r>
      <w:r w:rsidR="00297F3A" w:rsidRPr="00A30097">
        <w:rPr>
          <w:sz w:val="20"/>
          <w:szCs w:val="20"/>
        </w:rPr>
        <w:t xml:space="preserve">. Срок действия договора с </w:t>
      </w:r>
      <w:r w:rsidR="009D192E" w:rsidRPr="00A30097">
        <w:rPr>
          <w:sz w:val="20"/>
          <w:szCs w:val="20"/>
        </w:rPr>
        <w:t>0</w:t>
      </w:r>
      <w:r w:rsidR="00297F3A" w:rsidRPr="00A30097">
        <w:rPr>
          <w:sz w:val="20"/>
          <w:szCs w:val="20"/>
        </w:rPr>
        <w:t>1.</w:t>
      </w:r>
      <w:r w:rsidR="009D192E" w:rsidRPr="00A30097">
        <w:rPr>
          <w:sz w:val="20"/>
          <w:szCs w:val="20"/>
        </w:rPr>
        <w:t>01</w:t>
      </w:r>
      <w:r w:rsidR="00297F3A" w:rsidRPr="00A30097">
        <w:rPr>
          <w:sz w:val="20"/>
          <w:szCs w:val="20"/>
        </w:rPr>
        <w:t>.202</w:t>
      </w:r>
      <w:r w:rsidR="009D192E" w:rsidRPr="00A30097">
        <w:rPr>
          <w:sz w:val="20"/>
          <w:szCs w:val="20"/>
        </w:rPr>
        <w:t>1</w:t>
      </w:r>
      <w:r w:rsidR="00297F3A" w:rsidRPr="00A30097">
        <w:rPr>
          <w:sz w:val="20"/>
          <w:szCs w:val="20"/>
        </w:rPr>
        <w:t xml:space="preserve"> по </w:t>
      </w:r>
      <w:r w:rsidR="009D192E" w:rsidRPr="00A30097">
        <w:rPr>
          <w:sz w:val="20"/>
          <w:szCs w:val="20"/>
        </w:rPr>
        <w:t>31</w:t>
      </w:r>
      <w:r w:rsidR="00297F3A" w:rsidRPr="00A30097">
        <w:rPr>
          <w:sz w:val="20"/>
          <w:szCs w:val="20"/>
        </w:rPr>
        <w:t>.12.202</w:t>
      </w:r>
      <w:r w:rsidR="00514BFF" w:rsidRPr="00A30097">
        <w:rPr>
          <w:sz w:val="20"/>
          <w:szCs w:val="20"/>
        </w:rPr>
        <w:t>2</w:t>
      </w:r>
    </w:p>
    <w:p w14:paraId="09EC94A1" w14:textId="50F40FCE" w:rsidR="008915EB" w:rsidRDefault="008915EB" w:rsidP="008915EB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BF32FF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</w:t>
      </w:r>
      <w:r>
        <w:rPr>
          <w:sz w:val="20"/>
          <w:szCs w:val="20"/>
        </w:rPr>
        <w:t>9080</w:t>
      </w:r>
      <w:r w:rsidRPr="00BF32FF">
        <w:rPr>
          <w:sz w:val="20"/>
          <w:szCs w:val="20"/>
        </w:rPr>
        <w:t xml:space="preserve">/2023/16. Срок действия с </w:t>
      </w:r>
      <w:r w:rsidRPr="008915EB">
        <w:rPr>
          <w:sz w:val="20"/>
          <w:szCs w:val="20"/>
        </w:rPr>
        <w:t>01.01.202</w:t>
      </w:r>
      <w:r>
        <w:rPr>
          <w:sz w:val="20"/>
          <w:szCs w:val="20"/>
        </w:rPr>
        <w:t>3</w:t>
      </w:r>
      <w:r w:rsidRPr="008915EB">
        <w:rPr>
          <w:sz w:val="20"/>
          <w:szCs w:val="20"/>
        </w:rPr>
        <w:t xml:space="preserve"> по 31.12.202</w:t>
      </w:r>
      <w:r>
        <w:rPr>
          <w:sz w:val="20"/>
          <w:szCs w:val="20"/>
        </w:rPr>
        <w:t>4</w:t>
      </w:r>
    </w:p>
    <w:p w14:paraId="19249DF4" w14:textId="7927CE39" w:rsidR="002A094F" w:rsidRDefault="002A094F" w:rsidP="002A094F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3248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BF32FF">
        <w:rPr>
          <w:sz w:val="20"/>
          <w:szCs w:val="20"/>
        </w:rPr>
        <w:t xml:space="preserve">/16. Срок действия с </w:t>
      </w:r>
      <w:r w:rsidRPr="008915EB">
        <w:rPr>
          <w:sz w:val="20"/>
          <w:szCs w:val="20"/>
        </w:rPr>
        <w:t>01.01.202</w:t>
      </w:r>
      <w:r>
        <w:rPr>
          <w:sz w:val="20"/>
          <w:szCs w:val="20"/>
        </w:rPr>
        <w:t>4</w:t>
      </w:r>
      <w:r w:rsidRPr="008915EB">
        <w:rPr>
          <w:sz w:val="20"/>
          <w:szCs w:val="20"/>
        </w:rPr>
        <w:t xml:space="preserve"> по 31.12.202</w:t>
      </w:r>
      <w:r>
        <w:rPr>
          <w:sz w:val="20"/>
          <w:szCs w:val="20"/>
        </w:rPr>
        <w:t>5</w:t>
      </w:r>
    </w:p>
    <w:p w14:paraId="01E30A0A" w14:textId="68BEFDAA" w:rsidR="00297F3A" w:rsidRPr="006F17FA" w:rsidRDefault="00297F3A" w:rsidP="00297F3A">
      <w:pPr>
        <w:jc w:val="both"/>
      </w:pPr>
    </w:p>
    <w:p w14:paraId="7E04E178" w14:textId="4DBCAD33" w:rsidR="00297F3A" w:rsidRPr="006F17FA" w:rsidRDefault="00297F3A" w:rsidP="00297F3A">
      <w:pPr>
        <w:jc w:val="both"/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="009D192E" w:rsidRPr="006F17FA">
        <w:rPr>
          <w:b/>
        </w:rPr>
        <w:t>1</w:t>
      </w:r>
      <w:r w:rsidRPr="006F17FA">
        <w:rPr>
          <w:b/>
        </w:rPr>
        <w:t>1.</w:t>
      </w:r>
      <w:r w:rsidR="009D192E" w:rsidRPr="006F17FA">
        <w:rPr>
          <w:b/>
        </w:rPr>
        <w:t>01</w:t>
      </w:r>
      <w:r w:rsidRPr="006F17FA">
        <w:rPr>
          <w:b/>
        </w:rPr>
        <w:t>.202</w:t>
      </w:r>
      <w:r w:rsidR="009D192E" w:rsidRPr="006F17FA">
        <w:rPr>
          <w:b/>
        </w:rPr>
        <w:t>1</w:t>
      </w:r>
      <w:r w:rsidRPr="006F17FA">
        <w:rPr>
          <w:b/>
        </w:rPr>
        <w:t xml:space="preserve">г; Протокол № </w:t>
      </w:r>
      <w:r w:rsidR="009D192E" w:rsidRPr="006F17FA">
        <w:rPr>
          <w:b/>
        </w:rPr>
        <w:t>2</w:t>
      </w:r>
      <w:r w:rsidRPr="006F17FA">
        <w:rPr>
          <w:b/>
        </w:rPr>
        <w:t>-СГ/202</w:t>
      </w:r>
      <w:r w:rsidR="009D192E" w:rsidRPr="006F17FA">
        <w:rPr>
          <w:b/>
        </w:rPr>
        <w:t>1</w:t>
      </w:r>
      <w:r w:rsidRPr="006F17FA">
        <w:rPr>
          <w:b/>
          <w:noProof/>
        </w:rPr>
        <w:t xml:space="preserve">от </w:t>
      </w:r>
      <w:r w:rsidR="009D192E" w:rsidRPr="006F17FA">
        <w:rPr>
          <w:b/>
          <w:noProof/>
        </w:rPr>
        <w:t>1</w:t>
      </w:r>
      <w:r w:rsidRPr="006F17FA">
        <w:rPr>
          <w:b/>
          <w:noProof/>
        </w:rPr>
        <w:t>1.</w:t>
      </w:r>
      <w:r w:rsidR="009D192E" w:rsidRPr="006F17FA">
        <w:rPr>
          <w:b/>
          <w:noProof/>
        </w:rPr>
        <w:t>01</w:t>
      </w:r>
      <w:r w:rsidRPr="006F17FA">
        <w:rPr>
          <w:b/>
          <w:noProof/>
        </w:rPr>
        <w:t>.202</w:t>
      </w:r>
      <w:r w:rsidR="009D192E" w:rsidRPr="006F17FA">
        <w:rPr>
          <w:b/>
          <w:noProof/>
        </w:rPr>
        <w:t>1</w:t>
      </w:r>
      <w:r w:rsidRPr="006F17FA">
        <w:rPr>
          <w:b/>
          <w:noProof/>
        </w:rPr>
        <w:t>г</w:t>
      </w:r>
      <w:r w:rsidRPr="006F17FA">
        <w:rPr>
          <w:b/>
        </w:rPr>
        <w:t>.</w:t>
      </w:r>
    </w:p>
    <w:p w14:paraId="1C4AAF83" w14:textId="7DE101C8" w:rsidR="00297F3A" w:rsidRPr="00F64056" w:rsidRDefault="00297F3A" w:rsidP="00297F3A">
      <w:pPr>
        <w:rPr>
          <w:b/>
        </w:rPr>
      </w:pPr>
      <w:r w:rsidRPr="00BF1F14">
        <w:rPr>
          <w:b/>
        </w:rPr>
        <w:t>Рег.</w:t>
      </w:r>
      <w:r w:rsidR="00406978">
        <w:rPr>
          <w:b/>
        </w:rPr>
        <w:t xml:space="preserve"> </w:t>
      </w:r>
      <w:r w:rsidRPr="00BF1F14">
        <w:rPr>
          <w:b/>
        </w:rPr>
        <w:t>№ в Росреестре:</w:t>
      </w:r>
      <w:r w:rsidR="00BF1F14" w:rsidRPr="00BF1F14">
        <w:rPr>
          <w:b/>
        </w:rPr>
        <w:t xml:space="preserve"> 2029</w:t>
      </w:r>
      <w:r w:rsidR="00B72B29">
        <w:rPr>
          <w:b/>
        </w:rPr>
        <w:t>1</w:t>
      </w:r>
      <w:r w:rsidRPr="00BF1F14">
        <w:rPr>
          <w:b/>
        </w:rPr>
        <w:t>; Дата регистрации в Росреестре:</w:t>
      </w:r>
      <w:r w:rsidR="00BF1F14" w:rsidRPr="00BF1F14">
        <w:rPr>
          <w:b/>
        </w:rPr>
        <w:t xml:space="preserve"> 25.01.2021</w:t>
      </w:r>
      <w:r w:rsidRPr="00BF1F14">
        <w:rPr>
          <w:b/>
        </w:rPr>
        <w:t>г.</w:t>
      </w:r>
    </w:p>
    <w:p w14:paraId="5D96590D" w14:textId="77777777" w:rsidR="008F500C" w:rsidRPr="00F64056" w:rsidRDefault="008F500C" w:rsidP="00297F3A"/>
    <w:p w14:paraId="4DAE4C1F" w14:textId="77777777" w:rsidR="008F500C" w:rsidRPr="008F500C" w:rsidRDefault="008F500C" w:rsidP="008F500C">
      <w:pPr>
        <w:rPr>
          <w:b/>
          <w:sz w:val="28"/>
        </w:rPr>
      </w:pPr>
      <w:r w:rsidRPr="008F500C">
        <w:rPr>
          <w:b/>
          <w:sz w:val="28"/>
          <w:highlight w:val="yellow"/>
        </w:rPr>
        <w:t>СЕЙСЕКЕНОВА АЛТЫН БИКБУЛАТОВНА</w:t>
      </w:r>
    </w:p>
    <w:p w14:paraId="27A6BB98" w14:textId="5F72CAF6" w:rsidR="008F500C" w:rsidRPr="00A43FCD" w:rsidRDefault="008F500C" w:rsidP="008F500C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EF5E93" w:rsidRPr="00EF5E93">
        <w:rPr>
          <w:sz w:val="22"/>
          <w:szCs w:val="22"/>
        </w:rPr>
        <w:t>19.07.1997</w:t>
      </w:r>
      <w:r w:rsidRPr="00033BCD">
        <w:rPr>
          <w:sz w:val="22"/>
          <w:szCs w:val="22"/>
        </w:rPr>
        <w:t xml:space="preserve">/ </w:t>
      </w:r>
      <w:r w:rsidR="00EF5E93">
        <w:rPr>
          <w:sz w:val="22"/>
          <w:szCs w:val="22"/>
        </w:rPr>
        <w:t>с</w:t>
      </w:r>
      <w:r w:rsidRPr="007A36F8">
        <w:rPr>
          <w:sz w:val="22"/>
          <w:szCs w:val="22"/>
        </w:rPr>
        <w:t>.</w:t>
      </w:r>
      <w:r w:rsidR="00EF5E93">
        <w:rPr>
          <w:sz w:val="22"/>
          <w:szCs w:val="22"/>
        </w:rPr>
        <w:t xml:space="preserve"> </w:t>
      </w:r>
      <w:r w:rsidR="00EF5E93" w:rsidRPr="00EF5E93">
        <w:rPr>
          <w:sz w:val="22"/>
          <w:szCs w:val="22"/>
        </w:rPr>
        <w:t>ПЕРЕЛЮБ</w:t>
      </w:r>
      <w:r w:rsidR="00EF5E93">
        <w:rPr>
          <w:sz w:val="22"/>
          <w:szCs w:val="22"/>
        </w:rPr>
        <w:t xml:space="preserve">, </w:t>
      </w:r>
      <w:r w:rsidR="00EF5E93" w:rsidRPr="00EF5E93">
        <w:rPr>
          <w:sz w:val="22"/>
          <w:szCs w:val="22"/>
        </w:rPr>
        <w:t>САРАТОВСК</w:t>
      </w:r>
      <w:r w:rsidR="00EF5E93">
        <w:rPr>
          <w:sz w:val="22"/>
          <w:szCs w:val="22"/>
        </w:rPr>
        <w:t>АЯ</w:t>
      </w:r>
      <w:r w:rsidR="00EF5E93" w:rsidRPr="00EF5E93">
        <w:rPr>
          <w:sz w:val="22"/>
          <w:szCs w:val="22"/>
        </w:rPr>
        <w:t xml:space="preserve"> ОБЛАСТ</w:t>
      </w:r>
      <w:r w:rsidR="00EF5E93">
        <w:rPr>
          <w:sz w:val="22"/>
          <w:szCs w:val="22"/>
        </w:rPr>
        <w:t>Ь</w:t>
      </w:r>
    </w:p>
    <w:p w14:paraId="42776C9E" w14:textId="6699FE2A" w:rsidR="008F500C" w:rsidRPr="0060648C" w:rsidRDefault="008F500C" w:rsidP="008F500C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>
        <w:rPr>
          <w:b/>
        </w:rPr>
        <w:t xml:space="preserve"> </w:t>
      </w:r>
      <w:r w:rsidR="00A62407">
        <w:rPr>
          <w:bCs/>
          <w:lang w:val="en-US"/>
        </w:rPr>
        <w:t>altynseisekenowa</w:t>
      </w:r>
      <w:r w:rsidR="00A62407" w:rsidRPr="00A62407">
        <w:rPr>
          <w:bCs/>
        </w:rPr>
        <w:t>@</w:t>
      </w:r>
      <w:r w:rsidR="00A62407">
        <w:rPr>
          <w:bCs/>
          <w:lang w:val="en-US"/>
        </w:rPr>
        <w:t>gmail</w:t>
      </w:r>
      <w:r w:rsidR="00A62407" w:rsidRPr="00A62407">
        <w:rPr>
          <w:bCs/>
        </w:rPr>
        <w:t>.</w:t>
      </w:r>
      <w:r w:rsidR="00A62407">
        <w:rPr>
          <w:bCs/>
          <w:lang w:val="en-US"/>
        </w:rPr>
        <w:t>com</w:t>
      </w:r>
      <w:r w:rsidRPr="0060648C">
        <w:tab/>
      </w:r>
    </w:p>
    <w:p w14:paraId="7A8EBE4A" w14:textId="5549BE8C" w:rsidR="008F500C" w:rsidRPr="0062100B" w:rsidRDefault="008F500C" w:rsidP="008F500C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4</w:t>
      </w:r>
      <w:r w:rsidR="00706CD2">
        <w:rPr>
          <w:bCs/>
        </w:rPr>
        <w:t>100</w:t>
      </w:r>
      <w:r w:rsidR="00772F25">
        <w:rPr>
          <w:bCs/>
        </w:rPr>
        <w:t>6</w:t>
      </w:r>
      <w:r w:rsidR="00706CD2">
        <w:rPr>
          <w:bCs/>
        </w:rPr>
        <w:t>4</w:t>
      </w:r>
      <w:r>
        <w:rPr>
          <w:bCs/>
        </w:rPr>
        <w:t xml:space="preserve">, </w:t>
      </w:r>
      <w:r w:rsidRPr="007348D6">
        <w:rPr>
          <w:bCs/>
        </w:rPr>
        <w:t xml:space="preserve">г. </w:t>
      </w:r>
      <w:r w:rsidR="00706CD2">
        <w:rPr>
          <w:bCs/>
        </w:rPr>
        <w:t>Саратов, проспект Строителей, д. 78Б, кв.</w:t>
      </w:r>
      <w:r>
        <w:rPr>
          <w:bCs/>
        </w:rPr>
        <w:t xml:space="preserve"> </w:t>
      </w:r>
      <w:r w:rsidR="00706CD2">
        <w:rPr>
          <w:bCs/>
        </w:rPr>
        <w:t>52</w:t>
      </w:r>
      <w:r>
        <w:rPr>
          <w:bCs/>
        </w:rPr>
        <w:t xml:space="preserve">. </w:t>
      </w:r>
    </w:p>
    <w:p w14:paraId="5127155E" w14:textId="77777777" w:rsidR="008F500C" w:rsidRPr="00551A8A" w:rsidRDefault="008F500C" w:rsidP="008F500C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36B93FC" w14:textId="77777777" w:rsidR="008F500C" w:rsidRPr="00551A8A" w:rsidRDefault="008F500C" w:rsidP="008F500C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1190669" w14:textId="77777777" w:rsidR="008F500C" w:rsidRPr="006F17FA" w:rsidRDefault="008F500C" w:rsidP="008F500C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8F500C" w:rsidRPr="006F17FA" w14:paraId="71BD1F01" w14:textId="77777777" w:rsidTr="00AE2B3E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817B826" w14:textId="77777777" w:rsidR="008F500C" w:rsidRPr="006F17FA" w:rsidRDefault="008F500C" w:rsidP="00AE2B3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10040A7" w14:textId="5FA638D4" w:rsidR="008F500C" w:rsidRPr="00772F25" w:rsidRDefault="00772F25" w:rsidP="00AE2B3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44308864429</w:t>
            </w:r>
          </w:p>
        </w:tc>
      </w:tr>
    </w:tbl>
    <w:p w14:paraId="7F5B6F7B" w14:textId="77777777" w:rsidR="008F500C" w:rsidRPr="006F17FA" w:rsidRDefault="008F500C" w:rsidP="008F500C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60"/>
        <w:gridCol w:w="3066"/>
        <w:gridCol w:w="989"/>
        <w:gridCol w:w="1552"/>
        <w:gridCol w:w="1473"/>
        <w:gridCol w:w="1199"/>
      </w:tblGrid>
      <w:tr w:rsidR="008F500C" w:rsidRPr="006F17FA" w14:paraId="642026C6" w14:textId="77777777" w:rsidTr="00AE2B3E">
        <w:trPr>
          <w:tblHeader/>
          <w:tblCellSpacing w:w="0" w:type="dxa"/>
        </w:trPr>
        <w:tc>
          <w:tcPr>
            <w:tcW w:w="10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1D0C747" w14:textId="77777777" w:rsidR="008F500C" w:rsidRPr="006F17FA" w:rsidRDefault="008F500C" w:rsidP="00AE2B3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0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179E9E6" w14:textId="77777777" w:rsidR="008F500C" w:rsidRPr="006F17FA" w:rsidRDefault="008F500C" w:rsidP="00AE2B3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D0F072D" w14:textId="77777777" w:rsidR="008F500C" w:rsidRPr="006F17FA" w:rsidRDefault="008F500C" w:rsidP="00AE2B3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4933577" w14:textId="77777777" w:rsidR="008F500C" w:rsidRPr="006F17FA" w:rsidRDefault="008F500C" w:rsidP="00AE2B3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E771AA1" w14:textId="77777777" w:rsidR="008F500C" w:rsidRPr="006F17FA" w:rsidRDefault="008F500C" w:rsidP="00AE2B3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A456AD4" w14:textId="77777777" w:rsidR="008F500C" w:rsidRPr="006F17FA" w:rsidRDefault="008F500C" w:rsidP="00AE2B3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F500C" w:rsidRPr="006F17FA" w14:paraId="7E69D76B" w14:textId="77777777" w:rsidTr="00AE2B3E">
        <w:trPr>
          <w:tblCellSpacing w:w="0" w:type="dxa"/>
        </w:trPr>
        <w:tc>
          <w:tcPr>
            <w:tcW w:w="10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7C5904" w14:textId="7E38EB35" w:rsidR="008F500C" w:rsidRPr="00E81B31" w:rsidRDefault="00847322" w:rsidP="00AE2B3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769</w:t>
            </w:r>
          </w:p>
        </w:tc>
        <w:tc>
          <w:tcPr>
            <w:tcW w:w="30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6FB52F" w14:textId="31D37207" w:rsidR="008F500C" w:rsidRDefault="008F500C" w:rsidP="00AE2B3E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ФГБО УВО «</w:t>
            </w:r>
            <w:r w:rsidR="00847322">
              <w:rPr>
                <w:color w:val="000000"/>
                <w:sz w:val="19"/>
                <w:szCs w:val="19"/>
                <w:shd w:val="clear" w:color="auto" w:fill="FFFFFF"/>
              </w:rPr>
              <w:t>Саратов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ский</w:t>
            </w:r>
            <w:r w:rsidR="00847322">
              <w:rPr>
                <w:color w:val="000000"/>
                <w:sz w:val="19"/>
                <w:szCs w:val="19"/>
                <w:shd w:val="clear" w:color="auto" w:fill="FFFFFF"/>
              </w:rPr>
              <w:t xml:space="preserve"> национальный исследовательский 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государственный университет</w:t>
            </w:r>
            <w:r w:rsidR="00847322">
              <w:rPr>
                <w:color w:val="000000"/>
                <w:sz w:val="19"/>
                <w:szCs w:val="19"/>
                <w:shd w:val="clear" w:color="auto" w:fill="FFFFFF"/>
              </w:rPr>
              <w:t xml:space="preserve"> им. Н.Г. Чернышевского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»</w:t>
            </w:r>
          </w:p>
          <w:p w14:paraId="4186B7E5" w14:textId="1DE9EA6F" w:rsidR="008F500C" w:rsidRDefault="008F500C" w:rsidP="00AE2B3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 xml:space="preserve">г. </w:t>
            </w:r>
            <w:r w:rsidR="00847322">
              <w:rPr>
                <w:color w:val="000000"/>
                <w:sz w:val="19"/>
                <w:szCs w:val="19"/>
                <w:shd w:val="clear" w:color="auto" w:fill="FFFFFF"/>
              </w:rPr>
              <w:t>Саратов</w:t>
            </w:r>
          </w:p>
        </w:tc>
        <w:tc>
          <w:tcPr>
            <w:tcW w:w="98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49B4B7" w14:textId="3B070E64" w:rsidR="008F500C" w:rsidRPr="00146998" w:rsidRDefault="00847322" w:rsidP="00AE2B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07.2018</w:t>
            </w:r>
          </w:p>
        </w:tc>
        <w:tc>
          <w:tcPr>
            <w:tcW w:w="155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A6B93A" w14:textId="1299967F" w:rsidR="008F500C" w:rsidRDefault="00847322" w:rsidP="00AE2B3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едагог</w:t>
            </w:r>
            <w:r w:rsidR="00F46C79">
              <w:rPr>
                <w:color w:val="000000"/>
                <w:sz w:val="20"/>
                <w:szCs w:val="20"/>
              </w:rPr>
              <w:t>ика</w:t>
            </w:r>
          </w:p>
        </w:tc>
        <w:tc>
          <w:tcPr>
            <w:tcW w:w="147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1CE3BA" w14:textId="47F07431" w:rsidR="008F500C" w:rsidRPr="00292194" w:rsidRDefault="00847322" w:rsidP="00AE2B3E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уманитарн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592193" w14:textId="77777777" w:rsidR="008F500C" w:rsidRDefault="008F500C" w:rsidP="00AE2B3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8F500C" w:rsidRPr="006F17FA" w14:paraId="5D0D3A2B" w14:textId="77777777" w:rsidTr="00AE2B3E">
        <w:trPr>
          <w:tblCellSpacing w:w="0" w:type="dxa"/>
        </w:trPr>
        <w:tc>
          <w:tcPr>
            <w:tcW w:w="10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7A2DF7" w14:textId="3B7DC072" w:rsidR="008F500C" w:rsidRDefault="00D608EB" w:rsidP="00AE2B3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18</w:t>
            </w:r>
          </w:p>
        </w:tc>
        <w:tc>
          <w:tcPr>
            <w:tcW w:w="30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BE9F03" w14:textId="40D9E932" w:rsidR="00D608EB" w:rsidRDefault="00D608EB" w:rsidP="00D608EB">
            <w:pPr>
              <w:rPr>
                <w:color w:val="000000"/>
                <w:sz w:val="20"/>
                <w:szCs w:val="20"/>
              </w:rPr>
            </w:pPr>
            <w:r w:rsidRPr="00D608EB">
              <w:rPr>
                <w:color w:val="000000"/>
                <w:sz w:val="20"/>
                <w:szCs w:val="20"/>
              </w:rPr>
              <w:t>ФГБО УВО «Саратовск</w:t>
            </w:r>
            <w:r>
              <w:rPr>
                <w:color w:val="000000"/>
                <w:sz w:val="20"/>
                <w:szCs w:val="20"/>
              </w:rPr>
              <w:t>ая</w:t>
            </w:r>
            <w:r w:rsidRPr="00D608EB">
              <w:rPr>
                <w:color w:val="000000"/>
                <w:sz w:val="20"/>
                <w:szCs w:val="20"/>
              </w:rPr>
              <w:t xml:space="preserve"> государственн</w:t>
            </w:r>
            <w:r>
              <w:rPr>
                <w:color w:val="000000"/>
                <w:sz w:val="20"/>
                <w:szCs w:val="20"/>
              </w:rPr>
              <w:t>ая юридическая академия»</w:t>
            </w:r>
          </w:p>
          <w:p w14:paraId="6CDB603A" w14:textId="2F1744FE" w:rsidR="008F500C" w:rsidRDefault="008F500C" w:rsidP="00D608EB">
            <w:pPr>
              <w:rPr>
                <w:color w:val="000000"/>
                <w:sz w:val="20"/>
                <w:szCs w:val="20"/>
              </w:rPr>
            </w:pPr>
            <w:r w:rsidRPr="007528E6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98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078CA1" w14:textId="219048D6" w:rsidR="008F500C" w:rsidRDefault="00D608EB" w:rsidP="00AE2B3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.03.2023</w:t>
            </w:r>
          </w:p>
        </w:tc>
        <w:tc>
          <w:tcPr>
            <w:tcW w:w="155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AAC432" w14:textId="77777777" w:rsidR="008F500C" w:rsidRPr="006F17FA" w:rsidRDefault="008F500C" w:rsidP="00AE2B3E">
            <w:pPr>
              <w:rPr>
                <w:color w:val="000000"/>
                <w:sz w:val="20"/>
                <w:szCs w:val="20"/>
              </w:rPr>
            </w:pPr>
            <w:r w:rsidRPr="007528E6">
              <w:rPr>
                <w:color w:val="000000"/>
                <w:sz w:val="20"/>
                <w:szCs w:val="20"/>
              </w:rPr>
              <w:t xml:space="preserve">Единая программа подготовки арбитражных управляющих </w:t>
            </w:r>
          </w:p>
        </w:tc>
        <w:tc>
          <w:tcPr>
            <w:tcW w:w="147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35857C" w14:textId="77777777" w:rsidR="008F500C" w:rsidRPr="006F17FA" w:rsidRDefault="008F500C" w:rsidP="00AE2B3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4EBF49" w14:textId="77777777" w:rsidR="008F500C" w:rsidRDefault="008F500C" w:rsidP="00AE2B3E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5F7D7E21" w14:textId="77777777" w:rsidR="008F500C" w:rsidRDefault="008F500C" w:rsidP="008F500C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8F500C" w:rsidRPr="006F17FA" w14:paraId="52DED763" w14:textId="77777777" w:rsidTr="00AE2B3E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C9127" w14:textId="77777777" w:rsidR="008F500C" w:rsidRPr="006F17FA" w:rsidRDefault="008F500C" w:rsidP="00AE2B3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3964DA" w14:textId="77777777" w:rsidR="008F500C" w:rsidRPr="006F17FA" w:rsidRDefault="008F500C" w:rsidP="00AE2B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8F500C" w:rsidRPr="006F17FA" w14:paraId="5D639BED" w14:textId="77777777" w:rsidTr="00AE2B3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9C2C9" w14:textId="77777777" w:rsidR="008F500C" w:rsidRPr="006F17FA" w:rsidRDefault="008F500C" w:rsidP="00AE2B3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B28059" w14:textId="77777777" w:rsidR="008F500C" w:rsidRPr="00BC0192" w:rsidRDefault="008F500C" w:rsidP="00AE2B3E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3F29C51" w14:textId="77777777" w:rsidR="008F500C" w:rsidRPr="006F17FA" w:rsidRDefault="008F500C" w:rsidP="00AE2B3E">
            <w:pPr>
              <w:jc w:val="center"/>
              <w:rPr>
                <w:sz w:val="20"/>
                <w:szCs w:val="20"/>
              </w:rPr>
            </w:pPr>
          </w:p>
        </w:tc>
      </w:tr>
      <w:tr w:rsidR="008F500C" w:rsidRPr="006F17FA" w14:paraId="06761B89" w14:textId="77777777" w:rsidTr="00AE2B3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1BE65" w14:textId="77777777" w:rsidR="008F500C" w:rsidRPr="006F17FA" w:rsidRDefault="008F500C" w:rsidP="00AE2B3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D206BA" w14:textId="6D7F2B93" w:rsidR="008F500C" w:rsidRPr="006455A3" w:rsidRDefault="008F500C" w:rsidP="00AE2B3E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  <w:r w:rsidR="004F2446">
              <w:rPr>
                <w:sz w:val="20"/>
                <w:szCs w:val="20"/>
              </w:rPr>
              <w:t>20</w:t>
            </w:r>
            <w:r w:rsidRPr="006455A3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3</w:t>
            </w:r>
            <w:r w:rsidRPr="006455A3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5</w:t>
            </w:r>
          </w:p>
          <w:p w14:paraId="6D58E5D5" w14:textId="7B80BAFC" w:rsidR="008F500C" w:rsidRPr="00317B2D" w:rsidRDefault="008F500C" w:rsidP="00AE2B3E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№ </w:t>
            </w:r>
            <w:r w:rsidR="004F2446">
              <w:rPr>
                <w:sz w:val="20"/>
                <w:szCs w:val="20"/>
              </w:rPr>
              <w:t>301</w:t>
            </w:r>
            <w:r w:rsidRPr="006455A3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5</w:t>
            </w:r>
          </w:p>
        </w:tc>
      </w:tr>
      <w:tr w:rsidR="008F500C" w:rsidRPr="006F17FA" w14:paraId="6901059F" w14:textId="77777777" w:rsidTr="00AE2B3E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B13AF" w14:textId="77777777" w:rsidR="008F500C" w:rsidRPr="006F17FA" w:rsidRDefault="008F500C" w:rsidP="00AE2B3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FF1443" w14:textId="55CD4BCB" w:rsidR="008F500C" w:rsidRPr="00597517" w:rsidRDefault="008F500C" w:rsidP="00AE2B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226148">
              <w:rPr>
                <w:sz w:val="20"/>
                <w:szCs w:val="20"/>
              </w:rPr>
              <w:t>5975</w:t>
            </w:r>
            <w:r>
              <w:rPr>
                <w:sz w:val="20"/>
                <w:szCs w:val="20"/>
              </w:rPr>
              <w:t xml:space="preserve"> от 06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</w:t>
            </w:r>
            <w:r w:rsidR="0022614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226148">
              <w:rPr>
                <w:sz w:val="20"/>
                <w:szCs w:val="20"/>
              </w:rPr>
              <w:t>3</w:t>
            </w:r>
          </w:p>
          <w:p w14:paraId="07B93991" w14:textId="0765C663" w:rsidR="008F500C" w:rsidRPr="00EF4B4C" w:rsidRDefault="008F500C" w:rsidP="00AE2B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40</w:t>
            </w:r>
            <w:r w:rsidR="00226148">
              <w:rPr>
                <w:sz w:val="20"/>
                <w:szCs w:val="20"/>
              </w:rPr>
              <w:t>136</w:t>
            </w:r>
          </w:p>
          <w:p w14:paraId="67E22061" w14:textId="77777777" w:rsidR="008F500C" w:rsidRPr="006F17FA" w:rsidRDefault="008F500C" w:rsidP="00AE2B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8F500C" w:rsidRPr="006F17FA" w14:paraId="173891E3" w14:textId="77777777" w:rsidTr="00AE2B3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1A38A" w14:textId="77777777" w:rsidR="008F500C" w:rsidRPr="005A08F5" w:rsidRDefault="008F500C" w:rsidP="00AE2B3E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2BCBDC" w14:textId="640EFCBA" w:rsidR="008F500C" w:rsidRPr="00DC66A2" w:rsidRDefault="008E27E9" w:rsidP="00AE2B3E">
            <w:pPr>
              <w:jc w:val="center"/>
              <w:rPr>
                <w:sz w:val="20"/>
                <w:szCs w:val="20"/>
              </w:rPr>
            </w:pPr>
            <w:r w:rsidRPr="008E27E9">
              <w:rPr>
                <w:sz w:val="20"/>
                <w:szCs w:val="20"/>
              </w:rPr>
              <w:t>№ 064/21274-Е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от </w:t>
            </w:r>
            <w:r w:rsidRPr="008E27E9">
              <w:rPr>
                <w:sz w:val="20"/>
                <w:szCs w:val="20"/>
              </w:rPr>
              <w:t>19.03.2025</w:t>
            </w:r>
          </w:p>
        </w:tc>
      </w:tr>
      <w:tr w:rsidR="008F500C" w:rsidRPr="006F17FA" w14:paraId="21921A74" w14:textId="77777777" w:rsidTr="00AE2B3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17892" w14:textId="77777777" w:rsidR="008F500C" w:rsidRPr="006F17FA" w:rsidRDefault="008F500C" w:rsidP="00AE2B3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BB6158" w14:textId="5614A4ED" w:rsidR="008F500C" w:rsidRPr="009A5390" w:rsidRDefault="00706CD2" w:rsidP="00AE2B3E">
            <w:pPr>
              <w:jc w:val="center"/>
              <w:rPr>
                <w:sz w:val="20"/>
                <w:szCs w:val="20"/>
              </w:rPr>
            </w:pPr>
            <w:r w:rsidRPr="00706CD2">
              <w:rPr>
                <w:sz w:val="20"/>
                <w:szCs w:val="20"/>
              </w:rPr>
              <w:t>№ 996525000012547</w:t>
            </w:r>
            <w:r>
              <w:rPr>
                <w:sz w:val="20"/>
                <w:szCs w:val="20"/>
              </w:rPr>
              <w:t xml:space="preserve"> от </w:t>
            </w:r>
            <w:r w:rsidRPr="00706CD2">
              <w:rPr>
                <w:sz w:val="20"/>
                <w:szCs w:val="20"/>
              </w:rPr>
              <w:t>24.03.2025</w:t>
            </w:r>
          </w:p>
        </w:tc>
      </w:tr>
      <w:tr w:rsidR="008F500C" w:rsidRPr="00684EB2" w14:paraId="357DDDAE" w14:textId="77777777" w:rsidTr="00AE2B3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D916E" w14:textId="77777777" w:rsidR="008F500C" w:rsidRPr="006F17FA" w:rsidRDefault="008F500C" w:rsidP="00AE2B3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911922" w14:textId="77777777" w:rsidR="008F500C" w:rsidRPr="00582DC6" w:rsidRDefault="008F500C" w:rsidP="00AE2B3E">
            <w:pPr>
              <w:jc w:val="center"/>
              <w:rPr>
                <w:sz w:val="20"/>
                <w:szCs w:val="20"/>
              </w:rPr>
            </w:pPr>
            <w:r w:rsidRPr="00582DC6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38AE3C1F" w14:textId="7987B489" w:rsidR="008F500C" w:rsidRPr="00447B2A" w:rsidRDefault="008F500C" w:rsidP="008F500C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C077FD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57</w:t>
      </w:r>
      <w:r w:rsidR="00226148">
        <w:rPr>
          <w:sz w:val="20"/>
          <w:szCs w:val="20"/>
        </w:rPr>
        <w:t>39</w:t>
      </w:r>
      <w:r w:rsidRPr="00C077FD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C077FD">
        <w:rPr>
          <w:sz w:val="20"/>
          <w:szCs w:val="20"/>
        </w:rPr>
        <w:t xml:space="preserve">. Срок действия с </w:t>
      </w:r>
      <w:r w:rsidR="00226148">
        <w:rPr>
          <w:sz w:val="20"/>
          <w:szCs w:val="20"/>
        </w:rPr>
        <w:t>14</w:t>
      </w:r>
      <w:r w:rsidRPr="00C077FD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C077FD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C077FD">
        <w:rPr>
          <w:sz w:val="20"/>
          <w:szCs w:val="20"/>
        </w:rPr>
        <w:t xml:space="preserve"> по </w:t>
      </w:r>
      <w:r w:rsidR="00226148">
        <w:rPr>
          <w:sz w:val="20"/>
          <w:szCs w:val="20"/>
        </w:rPr>
        <w:t>13</w:t>
      </w:r>
      <w:r w:rsidRPr="00C077FD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C077FD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0F4537EC" w14:textId="77777777" w:rsidR="008F500C" w:rsidRPr="00413C0C" w:rsidRDefault="008F500C" w:rsidP="008F500C">
      <w:pPr>
        <w:jc w:val="both"/>
        <w:rPr>
          <w:sz w:val="20"/>
          <w:szCs w:val="20"/>
        </w:rPr>
      </w:pPr>
    </w:p>
    <w:p w14:paraId="6D7F1739" w14:textId="5177E11A" w:rsidR="008F500C" w:rsidRDefault="008F500C" w:rsidP="008F500C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1</w:t>
      </w:r>
      <w:r w:rsidR="00706CD2">
        <w:rPr>
          <w:b/>
          <w:noProof/>
        </w:rPr>
        <w:t>4</w:t>
      </w:r>
      <w:r>
        <w:rPr>
          <w:b/>
          <w:noProof/>
        </w:rPr>
        <w:t>.04.2025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2</w:t>
      </w:r>
      <w:r w:rsidR="00706CD2">
        <w:rPr>
          <w:b/>
          <w:noProof/>
        </w:rPr>
        <w:t>3</w:t>
      </w:r>
      <w:r>
        <w:rPr>
          <w:b/>
          <w:noProof/>
        </w:rPr>
        <w:t>-СГ/2025 от 1</w:t>
      </w:r>
      <w:r w:rsidR="00706CD2">
        <w:rPr>
          <w:b/>
          <w:noProof/>
        </w:rPr>
        <w:t>4</w:t>
      </w:r>
      <w:r>
        <w:rPr>
          <w:b/>
          <w:noProof/>
        </w:rPr>
        <w:t>.04.2025г.</w:t>
      </w:r>
    </w:p>
    <w:p w14:paraId="3FAAD247" w14:textId="196FCCB8" w:rsidR="008F500C" w:rsidRPr="006F17FA" w:rsidRDefault="008F500C" w:rsidP="008F500C"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F64056" w:rsidRPr="00F64056">
        <w:rPr>
          <w:b/>
        </w:rPr>
        <w:t>2384</w:t>
      </w:r>
      <w:r w:rsidR="00F64056">
        <w:rPr>
          <w:b/>
        </w:rPr>
        <w:t>4</w:t>
      </w:r>
      <w:r w:rsidR="00F64056" w:rsidRPr="00F64056">
        <w:rPr>
          <w:b/>
        </w:rPr>
        <w:t>; Дата регистрации в Росреестре: 14.04.2025г</w:t>
      </w:r>
      <w:r>
        <w:rPr>
          <w:b/>
        </w:rPr>
        <w:t>.</w:t>
      </w:r>
    </w:p>
    <w:p w14:paraId="783BE2D1" w14:textId="63334B58" w:rsidR="00297F3A" w:rsidRDefault="00297F3A" w:rsidP="00EB37DF">
      <w:pPr>
        <w:rPr>
          <w:b/>
        </w:rPr>
      </w:pPr>
    </w:p>
    <w:p w14:paraId="49A05AE0" w14:textId="77777777" w:rsidR="00046A66" w:rsidRPr="0091454F" w:rsidRDefault="00046A66" w:rsidP="00046A66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Селезнева Алена Михайловна</w:t>
      </w:r>
    </w:p>
    <w:p w14:paraId="27CB1DBE" w14:textId="77777777" w:rsidR="00046A66" w:rsidRPr="006F17FA" w:rsidRDefault="00046A66" w:rsidP="00046A66">
      <w:r w:rsidRPr="006F17FA">
        <w:rPr>
          <w:b/>
        </w:rPr>
        <w:t xml:space="preserve">Дата рождения/Место рождения: </w:t>
      </w:r>
      <w:r w:rsidR="00FF1392" w:rsidRPr="006F17FA">
        <w:t>15.05.1990</w:t>
      </w:r>
      <w:r w:rsidRPr="006F17FA">
        <w:t xml:space="preserve">г./ г. </w:t>
      </w:r>
      <w:r w:rsidR="00FF1392" w:rsidRPr="006F17FA">
        <w:t>Фурманов, Ивановская обл.</w:t>
      </w:r>
    </w:p>
    <w:p w14:paraId="3640B7BF" w14:textId="39E27DBD" w:rsidR="00046A66" w:rsidRPr="006F17FA" w:rsidRDefault="00046A66" w:rsidP="00046A66">
      <w:pPr>
        <w:tabs>
          <w:tab w:val="center" w:pos="4677"/>
        </w:tabs>
        <w:rPr>
          <w:b/>
        </w:rPr>
      </w:pPr>
      <w:r w:rsidRPr="006F17FA">
        <w:rPr>
          <w:b/>
        </w:rPr>
        <w:lastRenderedPageBreak/>
        <w:t>Эл.</w:t>
      </w:r>
      <w:r w:rsidR="00406978">
        <w:rPr>
          <w:b/>
        </w:rPr>
        <w:t xml:space="preserve"> </w:t>
      </w:r>
      <w:r w:rsidRPr="006F17FA">
        <w:rPr>
          <w:b/>
        </w:rPr>
        <w:t>почта:</w:t>
      </w:r>
      <w:r w:rsidR="00406978">
        <w:rPr>
          <w:b/>
        </w:rPr>
        <w:t xml:space="preserve"> </w:t>
      </w:r>
      <w:r w:rsidR="007D09E3" w:rsidRPr="006F17FA">
        <w:rPr>
          <w:lang w:val="en-US"/>
        </w:rPr>
        <w:t>alena</w:t>
      </w:r>
      <w:r w:rsidR="007D09E3" w:rsidRPr="006F17FA">
        <w:t>_</w:t>
      </w:r>
      <w:r w:rsidR="007D09E3" w:rsidRPr="006F17FA">
        <w:rPr>
          <w:lang w:val="en-US"/>
        </w:rPr>
        <w:t>seleznevaa</w:t>
      </w:r>
      <w:r w:rsidRPr="006F17FA">
        <w:t>@</w:t>
      </w:r>
      <w:r w:rsidRPr="006F17FA">
        <w:rPr>
          <w:lang w:val="en-US"/>
        </w:rPr>
        <w:t>mail</w:t>
      </w:r>
      <w:r w:rsidRPr="006F17FA">
        <w:t>.</w:t>
      </w:r>
      <w:r w:rsidRPr="006F17FA">
        <w:rPr>
          <w:lang w:val="en-US"/>
        </w:rPr>
        <w:t>ru</w:t>
      </w:r>
      <w:r w:rsidRPr="006F17FA">
        <w:tab/>
      </w:r>
    </w:p>
    <w:p w14:paraId="6BD5FD4A" w14:textId="77777777" w:rsidR="00046A66" w:rsidRPr="006F17FA" w:rsidRDefault="00046A66" w:rsidP="00046A66">
      <w:pPr>
        <w:rPr>
          <w:color w:val="000000"/>
          <w:sz w:val="22"/>
          <w:szCs w:val="22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="0051451C" w:rsidRPr="006F17FA">
        <w:rPr>
          <w:sz w:val="22"/>
          <w:szCs w:val="22"/>
        </w:rPr>
        <w:t>153048</w:t>
      </w:r>
      <w:r w:rsidRPr="006F17FA">
        <w:rPr>
          <w:sz w:val="22"/>
          <w:szCs w:val="22"/>
        </w:rPr>
        <w:t xml:space="preserve">, г. </w:t>
      </w:r>
      <w:r w:rsidR="0051451C" w:rsidRPr="006F17FA">
        <w:rPr>
          <w:sz w:val="22"/>
          <w:szCs w:val="22"/>
        </w:rPr>
        <w:t>Иваново</w:t>
      </w:r>
      <w:r w:rsidRPr="006F17FA">
        <w:rPr>
          <w:sz w:val="22"/>
          <w:szCs w:val="22"/>
        </w:rPr>
        <w:t xml:space="preserve">, ул. </w:t>
      </w:r>
      <w:r w:rsidR="0051451C" w:rsidRPr="006F17FA">
        <w:rPr>
          <w:sz w:val="22"/>
          <w:szCs w:val="22"/>
        </w:rPr>
        <w:t>2-Чапаева</w:t>
      </w:r>
      <w:r w:rsidRPr="006F17FA">
        <w:rPr>
          <w:sz w:val="22"/>
          <w:szCs w:val="22"/>
        </w:rPr>
        <w:t>, д.4</w:t>
      </w:r>
      <w:r w:rsidR="0051451C" w:rsidRPr="006F17FA">
        <w:rPr>
          <w:sz w:val="22"/>
          <w:szCs w:val="22"/>
        </w:rPr>
        <w:t>0А</w:t>
      </w:r>
      <w:r w:rsidRPr="006F17FA">
        <w:rPr>
          <w:sz w:val="22"/>
          <w:szCs w:val="22"/>
        </w:rPr>
        <w:t xml:space="preserve">, к. </w:t>
      </w:r>
      <w:r w:rsidR="0051451C" w:rsidRPr="006F17FA">
        <w:rPr>
          <w:sz w:val="22"/>
          <w:szCs w:val="22"/>
        </w:rPr>
        <w:t>221</w:t>
      </w:r>
    </w:p>
    <w:p w14:paraId="0B62F719" w14:textId="40FE8DC8" w:rsidR="00046A66" w:rsidRPr="006F17FA" w:rsidRDefault="00046A66" w:rsidP="00046A66">
      <w:r w:rsidRPr="006F17FA">
        <w:rPr>
          <w:b/>
        </w:rPr>
        <w:t>Тел. по России:</w:t>
      </w:r>
      <w:r w:rsidR="00406978">
        <w:rPr>
          <w:b/>
        </w:rPr>
        <w:t xml:space="preserve"> </w:t>
      </w:r>
      <w:r w:rsidRPr="006F17FA">
        <w:t>8-900-322-22-52, 8(919)685-00-33</w:t>
      </w:r>
    </w:p>
    <w:p w14:paraId="6EAE2D41" w14:textId="77777777" w:rsidR="00440BF8" w:rsidRPr="006F17FA" w:rsidRDefault="00440BF8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B0B1924" w14:textId="64BDE237" w:rsidR="00440BF8" w:rsidRPr="006F17FA" w:rsidRDefault="00440BF8" w:rsidP="00440BF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40697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046A66" w:rsidRPr="006F17FA" w14:paraId="34457FC0" w14:textId="77777777" w:rsidTr="00406978">
        <w:trPr>
          <w:trHeight w:val="316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3D03DBD" w14:textId="77777777" w:rsidR="00046A66" w:rsidRPr="006F17FA" w:rsidRDefault="00046A66" w:rsidP="001D293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6DD5653" w14:textId="77777777" w:rsidR="00046A66" w:rsidRPr="006F17FA" w:rsidRDefault="002659A1" w:rsidP="001D293B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6F17FA">
              <w:rPr>
                <w:color w:val="000000"/>
                <w:sz w:val="20"/>
                <w:szCs w:val="20"/>
                <w:lang w:val="en-US"/>
              </w:rPr>
              <w:t>370527990589</w:t>
            </w:r>
          </w:p>
        </w:tc>
      </w:tr>
    </w:tbl>
    <w:p w14:paraId="6942BB2B" w14:textId="77777777" w:rsidR="00046A66" w:rsidRPr="006F17FA" w:rsidRDefault="00046A66" w:rsidP="00046A66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38"/>
        <w:gridCol w:w="2354"/>
        <w:gridCol w:w="960"/>
        <w:gridCol w:w="2487"/>
        <w:gridCol w:w="1426"/>
        <w:gridCol w:w="1274"/>
      </w:tblGrid>
      <w:tr w:rsidR="00046A66" w:rsidRPr="006F17FA" w14:paraId="09E6DD8F" w14:textId="77777777" w:rsidTr="001D293B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0135955" w14:textId="77777777" w:rsidR="00046A66" w:rsidRPr="006F17FA" w:rsidRDefault="00046A66" w:rsidP="001D293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156DD42" w14:textId="77777777" w:rsidR="00046A66" w:rsidRPr="006F17FA" w:rsidRDefault="00046A66" w:rsidP="001D293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C72FC7A" w14:textId="77777777" w:rsidR="00046A66" w:rsidRPr="006F17FA" w:rsidRDefault="00046A66" w:rsidP="001D293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24CA372" w14:textId="77777777" w:rsidR="00046A66" w:rsidRPr="006F17FA" w:rsidRDefault="00046A66" w:rsidP="001D293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1271F0F" w14:textId="77777777" w:rsidR="00046A66" w:rsidRPr="006F17FA" w:rsidRDefault="00046A66" w:rsidP="001D293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4DF69B4" w14:textId="77777777" w:rsidR="00046A66" w:rsidRPr="006F17FA" w:rsidRDefault="00046A66" w:rsidP="001D293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46A66" w:rsidRPr="006F17FA" w14:paraId="3E7DF865" w14:textId="77777777" w:rsidTr="001D293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CE6F24" w14:textId="77777777" w:rsidR="00046A66" w:rsidRPr="006F17FA" w:rsidRDefault="00046A66" w:rsidP="001D29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КА78010</w:t>
            </w:r>
          </w:p>
          <w:p w14:paraId="228AC120" w14:textId="77777777" w:rsidR="00046A66" w:rsidRPr="006F17FA" w:rsidRDefault="00046A66" w:rsidP="00046A6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1029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1FA4A5" w14:textId="1F79A658" w:rsidR="00046A66" w:rsidRPr="006F17FA" w:rsidRDefault="00046A66" w:rsidP="00046A6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 УВПО «</w:t>
            </w:r>
            <w:r w:rsidR="00406978" w:rsidRPr="006F17FA">
              <w:rPr>
                <w:color w:val="000000"/>
                <w:sz w:val="20"/>
                <w:szCs w:val="20"/>
              </w:rPr>
              <w:t>Ивановский</w:t>
            </w:r>
            <w:r w:rsidRPr="006F17FA">
              <w:rPr>
                <w:color w:val="000000"/>
                <w:sz w:val="20"/>
                <w:szCs w:val="20"/>
              </w:rPr>
              <w:t xml:space="preserve"> государственный университет» </w:t>
            </w:r>
          </w:p>
          <w:p w14:paraId="18FC1460" w14:textId="77777777" w:rsidR="00046A66" w:rsidRPr="006F17FA" w:rsidRDefault="00046A66" w:rsidP="00046A6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ваново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A676D3" w14:textId="77777777" w:rsidR="00046A66" w:rsidRPr="006F17FA" w:rsidRDefault="00046A66" w:rsidP="00046A6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0.06.201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294F3A" w14:textId="77777777" w:rsidR="00046A66" w:rsidRPr="006F17FA" w:rsidRDefault="00AF5238" w:rsidP="001D293B">
            <w:r w:rsidRPr="006F17FA">
              <w:rPr>
                <w:color w:val="000000"/>
                <w:sz w:val="20"/>
                <w:szCs w:val="20"/>
              </w:rPr>
              <w:t>Экономис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D11DFE" w14:textId="77777777" w:rsidR="00046A66" w:rsidRPr="006F17FA" w:rsidRDefault="00AF5238" w:rsidP="001D293B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785C68" w14:textId="77777777" w:rsidR="00046A66" w:rsidRPr="006F17FA" w:rsidRDefault="00046A66" w:rsidP="001D293B">
            <w:pPr>
              <w:rPr>
                <w:color w:val="000000"/>
                <w:sz w:val="22"/>
                <w:szCs w:val="22"/>
              </w:rPr>
            </w:pPr>
          </w:p>
        </w:tc>
      </w:tr>
      <w:tr w:rsidR="00882181" w:rsidRPr="006F17FA" w14:paraId="2390D32C" w14:textId="77777777" w:rsidTr="001D293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AF02C7" w14:textId="77777777" w:rsidR="00882181" w:rsidRPr="006F17FA" w:rsidRDefault="00882181" w:rsidP="0088218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46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5D1E7F" w14:textId="4ABDDE0A" w:rsidR="00882181" w:rsidRDefault="00882181" w:rsidP="0088218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 xml:space="preserve">профессионального роста» </w:t>
            </w:r>
          </w:p>
          <w:p w14:paraId="320A35BB" w14:textId="2FB3AF69" w:rsidR="00882181" w:rsidRPr="006F17FA" w:rsidRDefault="00882181" w:rsidP="0088218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BC0B92" w14:textId="77777777" w:rsidR="00882181" w:rsidRPr="006F17FA" w:rsidRDefault="00882181" w:rsidP="0088218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8.10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14B934" w14:textId="18B4A832" w:rsidR="00882181" w:rsidRPr="006F17FA" w:rsidRDefault="00882181" w:rsidP="00882181">
            <w:pPr>
              <w:rPr>
                <w:color w:val="000000"/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11DF92" w14:textId="0F61B197" w:rsidR="00882181" w:rsidRPr="006F17FA" w:rsidRDefault="00882181" w:rsidP="0088218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BAE285" w14:textId="31E69951" w:rsidR="00882181" w:rsidRPr="006F17FA" w:rsidRDefault="00882181" w:rsidP="00882181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882181" w:rsidRPr="006F17FA" w14:paraId="7471D4ED" w14:textId="77777777" w:rsidTr="001D293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BB8CF0" w14:textId="0249A44A" w:rsidR="00882181" w:rsidRPr="006F17FA" w:rsidRDefault="00882181" w:rsidP="0088218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0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E428D1" w14:textId="77777777" w:rsidR="00882181" w:rsidRDefault="00882181" w:rsidP="0088218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 xml:space="preserve">профессионального роста» </w:t>
            </w:r>
          </w:p>
          <w:p w14:paraId="1B1A9640" w14:textId="44FEC8AB" w:rsidR="00882181" w:rsidRPr="006F17FA" w:rsidRDefault="00882181" w:rsidP="0088218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02DE87" w14:textId="5830ADB1" w:rsidR="00882181" w:rsidRPr="006F17FA" w:rsidRDefault="00882181" w:rsidP="0088218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1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1FD39C" w14:textId="3901B750" w:rsidR="00882181" w:rsidRPr="006F17FA" w:rsidRDefault="00882181" w:rsidP="00882181">
            <w:pPr>
              <w:rPr>
                <w:color w:val="000000"/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05D719" w14:textId="3072F35A" w:rsidR="00882181" w:rsidRPr="006F17FA" w:rsidRDefault="00882181" w:rsidP="0088218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19A23C" w14:textId="44EE997D" w:rsidR="00882181" w:rsidRPr="006F17FA" w:rsidRDefault="00882181" w:rsidP="00882181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882181" w:rsidRPr="006F17FA" w14:paraId="4D7A081E" w14:textId="77777777" w:rsidTr="001D293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6DF286" w14:textId="30F663FA" w:rsidR="00882181" w:rsidRDefault="00882181" w:rsidP="0088218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72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21104D" w14:textId="77777777" w:rsidR="00882181" w:rsidRDefault="00882181" w:rsidP="0088218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5EFDE568" w14:textId="757B1803" w:rsidR="00882181" w:rsidRPr="006F17FA" w:rsidRDefault="00882181" w:rsidP="0088218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56A1BE" w14:textId="2ACF24F2" w:rsidR="00882181" w:rsidRDefault="00882181" w:rsidP="0088218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.03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87E37F" w14:textId="70F555D3" w:rsidR="00882181" w:rsidRPr="006F17FA" w:rsidRDefault="00882181" w:rsidP="00882181">
            <w:pPr>
              <w:rPr>
                <w:color w:val="000000"/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2F4112" w14:textId="0EEA634F" w:rsidR="00882181" w:rsidRPr="006F17FA" w:rsidRDefault="00882181" w:rsidP="0088218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E049C0" w14:textId="50F097A7" w:rsidR="00882181" w:rsidRPr="006F17FA" w:rsidRDefault="00882181" w:rsidP="00882181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06020412" w14:textId="77777777" w:rsidR="004A2123" w:rsidRPr="00181605" w:rsidRDefault="004A2123" w:rsidP="004A2123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Pr="00181605">
        <w:t>-</w:t>
      </w:r>
      <w:r>
        <w:t xml:space="preserve"> ДК</w:t>
      </w:r>
    </w:p>
    <w:p w14:paraId="1662EC26" w14:textId="77777777" w:rsidR="004A2123" w:rsidRPr="00181605" w:rsidRDefault="004A2123" w:rsidP="004A2123">
      <w:r>
        <w:t>Вид дисциплинарного наказания - устное замечание, штраф</w:t>
      </w:r>
    </w:p>
    <w:p w14:paraId="6C0A3DD3" w14:textId="77777777" w:rsidR="004A2123" w:rsidRDefault="004A2123" w:rsidP="004A2123">
      <w:r w:rsidRPr="00181605">
        <w:t>Дата принятия решения –</w:t>
      </w:r>
      <w:r>
        <w:t>21.07.2021</w:t>
      </w:r>
    </w:p>
    <w:p w14:paraId="5FF2C78E" w14:textId="77777777" w:rsidR="004A2123" w:rsidRPr="00181605" w:rsidRDefault="004A2123" w:rsidP="004A2123">
      <w:r w:rsidRPr="00181605">
        <w:t xml:space="preserve">Документ – решение </w:t>
      </w:r>
    </w:p>
    <w:p w14:paraId="7FDE6ED2" w14:textId="77777777" w:rsidR="00046A66" w:rsidRPr="006F17FA" w:rsidRDefault="00046A66" w:rsidP="00046A66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46A66" w:rsidRPr="006F17FA" w14:paraId="7DA147F5" w14:textId="77777777" w:rsidTr="001D293B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E5F22" w14:textId="77777777" w:rsidR="00046A66" w:rsidRPr="006F17FA" w:rsidRDefault="00046A66" w:rsidP="001D293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A4641B" w14:textId="77777777" w:rsidR="00046A66" w:rsidRPr="006F17FA" w:rsidRDefault="00046A66" w:rsidP="001D293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046A66" w:rsidRPr="006F17FA" w14:paraId="072D4298" w14:textId="77777777" w:rsidTr="001D293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26E47" w14:textId="77777777" w:rsidR="00046A66" w:rsidRPr="006F17FA" w:rsidRDefault="00046A66" w:rsidP="001D293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5D5F68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121C272" w14:textId="77777777" w:rsidR="00046A66" w:rsidRPr="006F17FA" w:rsidRDefault="00046A66" w:rsidP="001D293B">
            <w:pPr>
              <w:jc w:val="center"/>
              <w:rPr>
                <w:sz w:val="20"/>
                <w:szCs w:val="20"/>
              </w:rPr>
            </w:pPr>
          </w:p>
        </w:tc>
      </w:tr>
      <w:tr w:rsidR="00046A66" w:rsidRPr="006F17FA" w14:paraId="656B1762" w14:textId="77777777" w:rsidTr="001D293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07704" w14:textId="77777777" w:rsidR="00046A66" w:rsidRPr="006F17FA" w:rsidRDefault="00046A66" w:rsidP="001D293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C2C9D5" w14:textId="77777777" w:rsidR="00046A66" w:rsidRPr="006F17FA" w:rsidRDefault="00046A66" w:rsidP="001D293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</w:t>
            </w:r>
            <w:r w:rsidR="00AC4895" w:rsidRPr="006F17FA">
              <w:rPr>
                <w:sz w:val="20"/>
                <w:szCs w:val="20"/>
              </w:rPr>
              <w:t>У» от 23.03</w:t>
            </w:r>
            <w:r w:rsidRPr="006F17FA">
              <w:rPr>
                <w:sz w:val="20"/>
                <w:szCs w:val="20"/>
              </w:rPr>
              <w:t>.2020</w:t>
            </w:r>
          </w:p>
          <w:p w14:paraId="1CC5A581" w14:textId="77777777" w:rsidR="00046A66" w:rsidRPr="006F17FA" w:rsidRDefault="00046A66" w:rsidP="00AC489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AC4895" w:rsidRPr="006F17FA">
              <w:rPr>
                <w:sz w:val="20"/>
                <w:szCs w:val="20"/>
              </w:rPr>
              <w:t>102</w:t>
            </w:r>
            <w:r w:rsidRPr="006F17FA">
              <w:rPr>
                <w:sz w:val="20"/>
                <w:szCs w:val="20"/>
              </w:rPr>
              <w:t xml:space="preserve"> РГД/2020</w:t>
            </w:r>
          </w:p>
        </w:tc>
      </w:tr>
      <w:tr w:rsidR="00046A66" w:rsidRPr="006F17FA" w14:paraId="574D3AB1" w14:textId="77777777" w:rsidTr="001D293B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CFC6B" w14:textId="77777777" w:rsidR="00046A66" w:rsidRPr="006F17FA" w:rsidRDefault="00046A66" w:rsidP="001D293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1C6B56" w14:textId="77777777" w:rsidR="00046A66" w:rsidRPr="006F17FA" w:rsidRDefault="00046A66" w:rsidP="001D293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8</w:t>
            </w:r>
            <w:r w:rsidR="00404141" w:rsidRPr="006F17FA">
              <w:rPr>
                <w:sz w:val="20"/>
                <w:szCs w:val="20"/>
              </w:rPr>
              <w:t>117, Рег. № 11/031320</w:t>
            </w:r>
            <w:r w:rsidR="00AC4895" w:rsidRPr="006F17FA">
              <w:rPr>
                <w:sz w:val="20"/>
                <w:szCs w:val="20"/>
              </w:rPr>
              <w:t xml:space="preserve"> от 14.10.2019</w:t>
            </w:r>
          </w:p>
          <w:p w14:paraId="254EB39C" w14:textId="77777777" w:rsidR="00046A66" w:rsidRPr="006F17FA" w:rsidRDefault="00046A66" w:rsidP="001D293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046A66" w:rsidRPr="006F17FA" w14:paraId="5A75F111" w14:textId="77777777" w:rsidTr="001D293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17C08" w14:textId="77777777" w:rsidR="00046A66" w:rsidRPr="006F17FA" w:rsidRDefault="00046A66" w:rsidP="001D293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900FAE" w14:textId="77777777" w:rsidR="00046A66" w:rsidRPr="00CD18B6" w:rsidRDefault="00046A66" w:rsidP="002659A1">
            <w:pPr>
              <w:jc w:val="center"/>
              <w:rPr>
                <w:sz w:val="18"/>
                <w:szCs w:val="18"/>
              </w:rPr>
            </w:pPr>
            <w:r w:rsidRPr="00CD18B6">
              <w:rPr>
                <w:sz w:val="18"/>
                <w:szCs w:val="18"/>
              </w:rPr>
              <w:t>№ 4/0</w:t>
            </w:r>
            <w:r w:rsidR="002659A1" w:rsidRPr="00CD18B6">
              <w:rPr>
                <w:sz w:val="18"/>
                <w:szCs w:val="18"/>
              </w:rPr>
              <w:t>17616 от 30.</w:t>
            </w:r>
            <w:r w:rsidRPr="00CD18B6">
              <w:rPr>
                <w:sz w:val="18"/>
                <w:szCs w:val="18"/>
              </w:rPr>
              <w:t>1</w:t>
            </w:r>
            <w:r w:rsidR="002659A1" w:rsidRPr="00CD18B6">
              <w:rPr>
                <w:sz w:val="18"/>
                <w:szCs w:val="18"/>
              </w:rPr>
              <w:t>2</w:t>
            </w:r>
            <w:r w:rsidRPr="00CD18B6">
              <w:rPr>
                <w:sz w:val="18"/>
                <w:szCs w:val="18"/>
              </w:rPr>
              <w:t>.20</w:t>
            </w:r>
            <w:r w:rsidR="002659A1" w:rsidRPr="00CD18B6">
              <w:rPr>
                <w:sz w:val="18"/>
                <w:szCs w:val="18"/>
              </w:rPr>
              <w:t>19</w:t>
            </w:r>
          </w:p>
          <w:p w14:paraId="2F8077B8" w14:textId="77777777" w:rsidR="00AB59EB" w:rsidRDefault="00AB59EB" w:rsidP="002659A1">
            <w:pPr>
              <w:jc w:val="center"/>
              <w:rPr>
                <w:sz w:val="18"/>
                <w:szCs w:val="18"/>
              </w:rPr>
            </w:pPr>
            <w:r w:rsidRPr="00CD18B6">
              <w:rPr>
                <w:sz w:val="18"/>
                <w:szCs w:val="18"/>
              </w:rPr>
              <w:t>№ 037/04148-Е от 09.03.2021</w:t>
            </w:r>
          </w:p>
          <w:p w14:paraId="4AF60142" w14:textId="77777777" w:rsidR="00C6750E" w:rsidRDefault="00C6750E" w:rsidP="002659A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37/19393-Е от 02.09.2022</w:t>
            </w:r>
          </w:p>
          <w:p w14:paraId="3BC7AC44" w14:textId="77777777" w:rsidR="00A32E2A" w:rsidRDefault="00A32E2A" w:rsidP="002659A1">
            <w:pPr>
              <w:jc w:val="center"/>
              <w:rPr>
                <w:sz w:val="18"/>
                <w:szCs w:val="18"/>
              </w:rPr>
            </w:pPr>
            <w:r w:rsidRPr="00A32E2A">
              <w:rPr>
                <w:sz w:val="18"/>
                <w:szCs w:val="18"/>
              </w:rPr>
              <w:t>№ 037/37612-Е</w:t>
            </w:r>
            <w:r>
              <w:rPr>
                <w:sz w:val="18"/>
                <w:szCs w:val="18"/>
              </w:rPr>
              <w:t xml:space="preserve"> от </w:t>
            </w:r>
            <w:r w:rsidRPr="00A32E2A">
              <w:rPr>
                <w:sz w:val="18"/>
                <w:szCs w:val="18"/>
              </w:rPr>
              <w:t>27.12.2023</w:t>
            </w:r>
          </w:p>
          <w:p w14:paraId="5CB658B5" w14:textId="5B17A1A4" w:rsidR="00740170" w:rsidRPr="00CD18B6" w:rsidRDefault="00740170" w:rsidP="002659A1">
            <w:pPr>
              <w:jc w:val="center"/>
              <w:rPr>
                <w:sz w:val="18"/>
                <w:szCs w:val="18"/>
              </w:rPr>
            </w:pPr>
            <w:r w:rsidRPr="00740170">
              <w:rPr>
                <w:sz w:val="18"/>
                <w:szCs w:val="18"/>
              </w:rPr>
              <w:t>№ 037/20326-Е</w:t>
            </w:r>
            <w:r>
              <w:rPr>
                <w:sz w:val="18"/>
                <w:szCs w:val="18"/>
              </w:rPr>
              <w:t xml:space="preserve"> от </w:t>
            </w:r>
            <w:r w:rsidRPr="00740170">
              <w:rPr>
                <w:sz w:val="18"/>
                <w:szCs w:val="18"/>
              </w:rPr>
              <w:t>09.07.2025</w:t>
            </w:r>
          </w:p>
        </w:tc>
      </w:tr>
      <w:tr w:rsidR="00046A66" w:rsidRPr="006F17FA" w14:paraId="7F728FF2" w14:textId="77777777" w:rsidTr="001D293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E06CB" w14:textId="77777777" w:rsidR="00046A66" w:rsidRPr="006F17FA" w:rsidRDefault="00046A66" w:rsidP="001D293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478FFC" w14:textId="77777777" w:rsidR="00046A66" w:rsidRPr="00CD18B6" w:rsidRDefault="00046A66" w:rsidP="002659A1">
            <w:pPr>
              <w:jc w:val="center"/>
              <w:rPr>
                <w:sz w:val="18"/>
                <w:szCs w:val="18"/>
              </w:rPr>
            </w:pPr>
            <w:r w:rsidRPr="00CD18B6">
              <w:rPr>
                <w:sz w:val="18"/>
                <w:szCs w:val="18"/>
              </w:rPr>
              <w:t xml:space="preserve">№ </w:t>
            </w:r>
            <w:r w:rsidR="002659A1" w:rsidRPr="00CD18B6">
              <w:rPr>
                <w:sz w:val="18"/>
                <w:szCs w:val="18"/>
              </w:rPr>
              <w:t>1</w:t>
            </w:r>
            <w:r w:rsidRPr="00CD18B6">
              <w:rPr>
                <w:sz w:val="18"/>
                <w:szCs w:val="18"/>
              </w:rPr>
              <w:t xml:space="preserve"> от </w:t>
            </w:r>
            <w:r w:rsidR="002659A1" w:rsidRPr="00CD18B6">
              <w:rPr>
                <w:sz w:val="18"/>
                <w:szCs w:val="18"/>
              </w:rPr>
              <w:t>22.01</w:t>
            </w:r>
            <w:r w:rsidRPr="00CD18B6">
              <w:rPr>
                <w:sz w:val="18"/>
                <w:szCs w:val="18"/>
              </w:rPr>
              <w:t>.20</w:t>
            </w:r>
            <w:r w:rsidR="002659A1" w:rsidRPr="00CD18B6">
              <w:rPr>
                <w:sz w:val="18"/>
                <w:szCs w:val="18"/>
              </w:rPr>
              <w:t>20</w:t>
            </w:r>
          </w:p>
          <w:p w14:paraId="0366896B" w14:textId="77777777" w:rsidR="00AB59EB" w:rsidRDefault="00AB59EB" w:rsidP="002659A1">
            <w:pPr>
              <w:jc w:val="center"/>
              <w:rPr>
                <w:sz w:val="18"/>
                <w:szCs w:val="18"/>
              </w:rPr>
            </w:pPr>
            <w:r w:rsidRPr="00CD18B6">
              <w:rPr>
                <w:sz w:val="18"/>
                <w:szCs w:val="18"/>
              </w:rPr>
              <w:t>№ 26 от 11.03.2021</w:t>
            </w:r>
          </w:p>
          <w:p w14:paraId="72DD6714" w14:textId="77777777" w:rsidR="00C6750E" w:rsidRDefault="00C6750E" w:rsidP="002659A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№ 44 от 25.08.2022</w:t>
            </w:r>
          </w:p>
          <w:p w14:paraId="686B824C" w14:textId="381E0478" w:rsidR="00740170" w:rsidRPr="00CD18B6" w:rsidRDefault="00740170" w:rsidP="002659A1">
            <w:pPr>
              <w:jc w:val="center"/>
              <w:rPr>
                <w:sz w:val="18"/>
                <w:szCs w:val="18"/>
              </w:rPr>
            </w:pPr>
            <w:r w:rsidRPr="00740170">
              <w:rPr>
                <w:sz w:val="18"/>
                <w:szCs w:val="18"/>
              </w:rPr>
              <w:t>№ 996525000025316</w:t>
            </w:r>
            <w:r>
              <w:rPr>
                <w:sz w:val="18"/>
                <w:szCs w:val="18"/>
              </w:rPr>
              <w:t xml:space="preserve"> от </w:t>
            </w:r>
            <w:r w:rsidRPr="00740170">
              <w:rPr>
                <w:sz w:val="18"/>
                <w:szCs w:val="18"/>
              </w:rPr>
              <w:t>30.06.2025</w:t>
            </w:r>
          </w:p>
        </w:tc>
      </w:tr>
      <w:tr w:rsidR="00046A66" w:rsidRPr="006F17FA" w14:paraId="4F01BB05" w14:textId="77777777" w:rsidTr="001D293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93E28" w14:textId="77777777" w:rsidR="00046A66" w:rsidRPr="006F17FA" w:rsidRDefault="00046A66" w:rsidP="001D293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A27F7E" w14:textId="77777777" w:rsidR="00046A66" w:rsidRPr="006F17FA" w:rsidRDefault="005A1B20" w:rsidP="005A1B20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  <w:lang w:val="en-US"/>
              </w:rPr>
              <w:t>TK</w:t>
            </w:r>
            <w:r w:rsidR="00046A66" w:rsidRPr="006F17FA">
              <w:rPr>
                <w:sz w:val="18"/>
                <w:szCs w:val="20"/>
              </w:rPr>
              <w:t>-</w:t>
            </w:r>
            <w:r w:rsidRPr="006F17FA">
              <w:rPr>
                <w:sz w:val="18"/>
                <w:szCs w:val="20"/>
                <w:lang w:val="en-US"/>
              </w:rPr>
              <w:t>II</w:t>
            </w:r>
            <w:r w:rsidR="00046A66" w:rsidRPr="006F17FA">
              <w:rPr>
                <w:sz w:val="18"/>
                <w:szCs w:val="20"/>
              </w:rPr>
              <w:t xml:space="preserve"> № </w:t>
            </w:r>
            <w:r w:rsidRPr="006F17FA">
              <w:rPr>
                <w:sz w:val="18"/>
                <w:szCs w:val="20"/>
                <w:lang w:val="en-US"/>
              </w:rPr>
              <w:t>1563259</w:t>
            </w:r>
            <w:r w:rsidR="00046A66" w:rsidRPr="006F17FA">
              <w:rPr>
                <w:sz w:val="18"/>
                <w:szCs w:val="20"/>
              </w:rPr>
              <w:t xml:space="preserve"> от 0</w:t>
            </w:r>
            <w:r w:rsidRPr="006F17FA">
              <w:rPr>
                <w:sz w:val="18"/>
                <w:szCs w:val="20"/>
                <w:lang w:val="en-US"/>
              </w:rPr>
              <w:t>7</w:t>
            </w:r>
            <w:r w:rsidRPr="006F17FA">
              <w:rPr>
                <w:sz w:val="18"/>
                <w:szCs w:val="20"/>
              </w:rPr>
              <w:t>.0</w:t>
            </w:r>
            <w:r w:rsidRPr="006F17FA">
              <w:rPr>
                <w:sz w:val="18"/>
                <w:szCs w:val="20"/>
                <w:lang w:val="en-US"/>
              </w:rPr>
              <w:t>7</w:t>
            </w:r>
            <w:r w:rsidR="00046A66" w:rsidRPr="006F17FA">
              <w:rPr>
                <w:sz w:val="18"/>
                <w:szCs w:val="20"/>
              </w:rPr>
              <w:t>.20</w:t>
            </w:r>
            <w:r w:rsidRPr="006F17FA">
              <w:rPr>
                <w:sz w:val="18"/>
                <w:szCs w:val="20"/>
              </w:rPr>
              <w:t>0</w:t>
            </w:r>
            <w:r w:rsidRPr="006F17FA">
              <w:rPr>
                <w:sz w:val="18"/>
                <w:szCs w:val="20"/>
                <w:lang w:val="en-US"/>
              </w:rPr>
              <w:t>8</w:t>
            </w:r>
            <w:r w:rsidR="00046A66" w:rsidRPr="006F17FA">
              <w:rPr>
                <w:sz w:val="18"/>
                <w:szCs w:val="20"/>
              </w:rPr>
              <w:t>г.</w:t>
            </w:r>
          </w:p>
        </w:tc>
      </w:tr>
    </w:tbl>
    <w:p w14:paraId="10709C24" w14:textId="77777777" w:rsidR="00CD18B6" w:rsidRDefault="00CD18B6" w:rsidP="00583198">
      <w:pPr>
        <w:jc w:val="both"/>
        <w:rPr>
          <w:b/>
        </w:rPr>
      </w:pPr>
    </w:p>
    <w:p w14:paraId="4B22C514" w14:textId="77777777" w:rsidR="00046A66" w:rsidRPr="006F17FA" w:rsidRDefault="00046A66" w:rsidP="00583198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0FEF6C5B" w14:textId="43F00821" w:rsidR="00194338" w:rsidRPr="006F17FA" w:rsidRDefault="00046A66" w:rsidP="00583198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  <w:r w:rsidR="00406978">
        <w:t xml:space="preserve"> </w:t>
      </w:r>
      <w:r w:rsidR="00AC3DDC" w:rsidRPr="006F17FA">
        <w:t xml:space="preserve">Страхователь: </w:t>
      </w:r>
    </w:p>
    <w:p w14:paraId="6F1C9B99" w14:textId="6A74BB9E" w:rsidR="00194338" w:rsidRPr="00CD18B6" w:rsidRDefault="00194338" w:rsidP="00194338">
      <w:pPr>
        <w:jc w:val="both"/>
        <w:rPr>
          <w:sz w:val="20"/>
          <w:szCs w:val="20"/>
        </w:rPr>
      </w:pPr>
      <w:r w:rsidRPr="00CD18B6">
        <w:rPr>
          <w:sz w:val="20"/>
          <w:szCs w:val="20"/>
        </w:rPr>
        <w:t>-ООО «Страховая компания «ГРАНТА», 420126, РТ, г. Казань, ул. Фатыха</w:t>
      </w:r>
      <w:r w:rsidR="00406978">
        <w:rPr>
          <w:sz w:val="20"/>
          <w:szCs w:val="20"/>
        </w:rPr>
        <w:t xml:space="preserve"> </w:t>
      </w:r>
      <w:r w:rsidRPr="00CD18B6">
        <w:rPr>
          <w:sz w:val="20"/>
          <w:szCs w:val="20"/>
        </w:rPr>
        <w:t>Амирхана, д. 21, помещение 2011, тел. +7(843)2-334-334. Страховая сумма: 10000000 (десять миллионов) руб. Лицензия СИ № 2042 от 22.04.2019. Полис № 184399/АУ/20. Срок действия договора с 26.03.2020 по 25.03.2021</w:t>
      </w:r>
    </w:p>
    <w:p w14:paraId="378A33CB" w14:textId="49BF1A68" w:rsidR="00194338" w:rsidRPr="00CD18B6" w:rsidRDefault="00194338" w:rsidP="00194338">
      <w:pPr>
        <w:jc w:val="both"/>
        <w:rPr>
          <w:sz w:val="20"/>
          <w:szCs w:val="20"/>
        </w:rPr>
      </w:pPr>
      <w:r w:rsidRPr="00CD18B6">
        <w:rPr>
          <w:sz w:val="20"/>
          <w:szCs w:val="20"/>
        </w:rPr>
        <w:t xml:space="preserve">-ООО «Ак Барс страхование», </w:t>
      </w:r>
      <w:r w:rsidR="009D284C" w:rsidRPr="00BE7B5C">
        <w:rPr>
          <w:sz w:val="20"/>
          <w:szCs w:val="20"/>
        </w:rPr>
        <w:t>420124,</w:t>
      </w:r>
      <w:r w:rsidR="009D284C">
        <w:rPr>
          <w:sz w:val="20"/>
          <w:szCs w:val="20"/>
        </w:rPr>
        <w:t xml:space="preserve"> </w:t>
      </w:r>
      <w:r w:rsidR="009D284C" w:rsidRPr="00BE7B5C">
        <w:rPr>
          <w:sz w:val="20"/>
          <w:szCs w:val="20"/>
        </w:rPr>
        <w:t>г. Казань, ул. Меридианная, д. 1, корп. А</w:t>
      </w:r>
      <w:r w:rsidR="009D284C" w:rsidRPr="00073644">
        <w:rPr>
          <w:sz w:val="20"/>
          <w:szCs w:val="20"/>
        </w:rPr>
        <w:t>. Страховая сумма: 10</w:t>
      </w:r>
      <w:r w:rsidR="009D284C">
        <w:rPr>
          <w:sz w:val="20"/>
          <w:szCs w:val="20"/>
        </w:rPr>
        <w:t> </w:t>
      </w:r>
      <w:r w:rsidR="009D284C" w:rsidRPr="00073644">
        <w:rPr>
          <w:sz w:val="20"/>
          <w:szCs w:val="20"/>
        </w:rPr>
        <w:t>000</w:t>
      </w:r>
      <w:r w:rsidR="009D284C">
        <w:rPr>
          <w:sz w:val="20"/>
          <w:szCs w:val="20"/>
        </w:rPr>
        <w:t xml:space="preserve"> </w:t>
      </w:r>
      <w:r w:rsidR="009D284C" w:rsidRPr="00073644">
        <w:rPr>
          <w:sz w:val="20"/>
          <w:szCs w:val="20"/>
        </w:rPr>
        <w:t>000 (десять миллионов) руб. Бессрочная лицензия СИ, СЛ №3867 от 20.12.2016</w:t>
      </w:r>
      <w:r w:rsidRPr="00CD18B6">
        <w:rPr>
          <w:sz w:val="20"/>
          <w:szCs w:val="20"/>
        </w:rPr>
        <w:t>. Полис № ОАУ 000159/21/1695-10. Срок действия договора с 26.03.2021 по 25.03.2022</w:t>
      </w:r>
    </w:p>
    <w:p w14:paraId="475AE525" w14:textId="79AAEC0C" w:rsidR="00DD6184" w:rsidRPr="0004344A" w:rsidRDefault="00DD6184" w:rsidP="00DD6184">
      <w:pPr>
        <w:jc w:val="both"/>
        <w:rPr>
          <w:sz w:val="20"/>
          <w:szCs w:val="20"/>
        </w:rPr>
      </w:pPr>
      <w:r w:rsidRPr="009877AF">
        <w:rPr>
          <w:bCs/>
          <w:sz w:val="20"/>
          <w:szCs w:val="20"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23</w:t>
      </w:r>
      <w:r>
        <w:rPr>
          <w:smallCaps/>
          <w:sz w:val="20"/>
          <w:szCs w:val="20"/>
        </w:rPr>
        <w:t>Л</w:t>
      </w:r>
      <w:r>
        <w:rPr>
          <w:sz w:val="20"/>
          <w:szCs w:val="20"/>
        </w:rPr>
        <w:t xml:space="preserve">/2022-000023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25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24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701A36A5" w14:textId="739841D6" w:rsidR="00F12BF2" w:rsidRPr="00CD18B6" w:rsidRDefault="00F12BF2" w:rsidP="00F12BF2">
      <w:pPr>
        <w:jc w:val="both"/>
        <w:rPr>
          <w:sz w:val="20"/>
          <w:szCs w:val="20"/>
        </w:rPr>
      </w:pPr>
      <w:r w:rsidRPr="00CD18B6">
        <w:rPr>
          <w:sz w:val="20"/>
          <w:szCs w:val="20"/>
        </w:rPr>
        <w:t xml:space="preserve">-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</w:t>
      </w:r>
      <w:r>
        <w:rPr>
          <w:sz w:val="20"/>
          <w:szCs w:val="20"/>
        </w:rPr>
        <w:t> </w:t>
      </w:r>
      <w:r w:rsidRPr="00073644">
        <w:rPr>
          <w:sz w:val="20"/>
          <w:szCs w:val="20"/>
        </w:rPr>
        <w:t>000</w:t>
      </w:r>
      <w:r>
        <w:rPr>
          <w:sz w:val="20"/>
          <w:szCs w:val="20"/>
        </w:rPr>
        <w:t xml:space="preserve"> </w:t>
      </w:r>
      <w:r w:rsidRPr="00073644">
        <w:rPr>
          <w:sz w:val="20"/>
          <w:szCs w:val="20"/>
        </w:rPr>
        <w:t>000 (десять миллионов) руб. Бессрочная лицензия СИ, СЛ №3867 от 20.12.2016</w:t>
      </w:r>
      <w:r w:rsidRPr="00CD18B6">
        <w:rPr>
          <w:sz w:val="20"/>
          <w:szCs w:val="20"/>
        </w:rPr>
        <w:t>. Полис № ОАУ 0001</w:t>
      </w:r>
      <w:r>
        <w:rPr>
          <w:sz w:val="20"/>
          <w:szCs w:val="20"/>
        </w:rPr>
        <w:t>8</w:t>
      </w:r>
      <w:r w:rsidRPr="00CD18B6">
        <w:rPr>
          <w:sz w:val="20"/>
          <w:szCs w:val="20"/>
        </w:rPr>
        <w:t>9/2</w:t>
      </w:r>
      <w:r>
        <w:rPr>
          <w:sz w:val="20"/>
          <w:szCs w:val="20"/>
        </w:rPr>
        <w:t>3</w:t>
      </w:r>
      <w:r w:rsidRPr="00CD18B6">
        <w:rPr>
          <w:sz w:val="20"/>
          <w:szCs w:val="20"/>
        </w:rPr>
        <w:t>/1695-10. Срок действия договора с 26.03.202</w:t>
      </w:r>
      <w:r>
        <w:rPr>
          <w:sz w:val="20"/>
          <w:szCs w:val="20"/>
        </w:rPr>
        <w:t>3</w:t>
      </w:r>
      <w:r w:rsidRPr="00CD18B6">
        <w:rPr>
          <w:sz w:val="20"/>
          <w:szCs w:val="20"/>
        </w:rPr>
        <w:t xml:space="preserve"> по 25.03.202</w:t>
      </w:r>
      <w:r>
        <w:rPr>
          <w:sz w:val="20"/>
          <w:szCs w:val="20"/>
        </w:rPr>
        <w:t>4</w:t>
      </w:r>
    </w:p>
    <w:p w14:paraId="4C56E858" w14:textId="61B422FD" w:rsidR="00836809" w:rsidRDefault="00836809" w:rsidP="00836809">
      <w:pPr>
        <w:rPr>
          <w:sz w:val="20"/>
          <w:szCs w:val="20"/>
        </w:rPr>
      </w:pPr>
      <w:r>
        <w:rPr>
          <w:sz w:val="22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7294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836809">
        <w:rPr>
          <w:sz w:val="20"/>
          <w:szCs w:val="20"/>
        </w:rPr>
        <w:t>26.03.202</w:t>
      </w:r>
      <w:r>
        <w:rPr>
          <w:sz w:val="20"/>
          <w:szCs w:val="20"/>
        </w:rPr>
        <w:t>4</w:t>
      </w:r>
      <w:r w:rsidRPr="00836809">
        <w:rPr>
          <w:sz w:val="20"/>
          <w:szCs w:val="20"/>
        </w:rPr>
        <w:t xml:space="preserve"> по 25.03.202</w:t>
      </w:r>
      <w:r>
        <w:rPr>
          <w:sz w:val="20"/>
          <w:szCs w:val="20"/>
        </w:rPr>
        <w:t>5</w:t>
      </w:r>
    </w:p>
    <w:p w14:paraId="7BF09B60" w14:textId="55786517" w:rsidR="00273E0E" w:rsidRDefault="00273E0E" w:rsidP="00273E0E">
      <w:pPr>
        <w:rPr>
          <w:sz w:val="20"/>
          <w:szCs w:val="20"/>
        </w:rPr>
      </w:pPr>
      <w:r>
        <w:rPr>
          <w:sz w:val="22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441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 w:rsidRPr="00836809">
        <w:rPr>
          <w:sz w:val="20"/>
          <w:szCs w:val="20"/>
        </w:rPr>
        <w:t>26.03.202</w:t>
      </w:r>
      <w:r>
        <w:rPr>
          <w:sz w:val="20"/>
          <w:szCs w:val="20"/>
        </w:rPr>
        <w:t>5</w:t>
      </w:r>
      <w:r w:rsidRPr="00836809">
        <w:rPr>
          <w:sz w:val="20"/>
          <w:szCs w:val="20"/>
        </w:rPr>
        <w:t xml:space="preserve"> по 25.03.202</w:t>
      </w:r>
      <w:r>
        <w:rPr>
          <w:sz w:val="20"/>
          <w:szCs w:val="20"/>
        </w:rPr>
        <w:t>6</w:t>
      </w:r>
    </w:p>
    <w:p w14:paraId="1636E8AF" w14:textId="1B4E903D" w:rsidR="00046A66" w:rsidRPr="006F17FA" w:rsidRDefault="00046A66" w:rsidP="00046A66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="00FB66DA" w:rsidRPr="006F17FA">
        <w:rPr>
          <w:b/>
          <w:noProof/>
        </w:rPr>
        <w:t>27</w:t>
      </w:r>
      <w:r w:rsidRPr="006F17FA">
        <w:rPr>
          <w:b/>
          <w:noProof/>
        </w:rPr>
        <w:t>.03.2020</w:t>
      </w:r>
      <w:r w:rsidRPr="006F17FA">
        <w:rPr>
          <w:b/>
        </w:rPr>
        <w:t>г; Протокол</w:t>
      </w:r>
      <w:r w:rsidR="00FB66DA" w:rsidRPr="006F17FA">
        <w:rPr>
          <w:b/>
        </w:rPr>
        <w:t xml:space="preserve"> № 14</w:t>
      </w:r>
      <w:r w:rsidRPr="006F17FA">
        <w:rPr>
          <w:b/>
        </w:rPr>
        <w:t xml:space="preserve">-СГ/2020 </w:t>
      </w:r>
      <w:r w:rsidR="00FB66DA" w:rsidRPr="006F17FA">
        <w:rPr>
          <w:b/>
          <w:noProof/>
        </w:rPr>
        <w:t>от 27</w:t>
      </w:r>
      <w:r w:rsidRPr="006F17FA">
        <w:rPr>
          <w:b/>
          <w:noProof/>
        </w:rPr>
        <w:t>.03.2020</w:t>
      </w:r>
      <w:r w:rsidRPr="006F17FA">
        <w:rPr>
          <w:b/>
        </w:rPr>
        <w:t>г.</w:t>
      </w:r>
    </w:p>
    <w:p w14:paraId="53894515" w14:textId="300046F5" w:rsidR="00E728D8" w:rsidRPr="006F17FA" w:rsidRDefault="00046A66" w:rsidP="00046A66">
      <w:pPr>
        <w:rPr>
          <w:b/>
        </w:rPr>
      </w:pPr>
      <w:r w:rsidRPr="006F17FA">
        <w:rPr>
          <w:b/>
        </w:rPr>
        <w:t>Рег.</w:t>
      </w:r>
      <w:r w:rsidR="00406978">
        <w:rPr>
          <w:b/>
        </w:rPr>
        <w:t xml:space="preserve"> </w:t>
      </w:r>
      <w:r w:rsidRPr="006F17FA">
        <w:rPr>
          <w:b/>
        </w:rPr>
        <w:t xml:space="preserve">№ в Росреестре: </w:t>
      </w:r>
      <w:r w:rsidR="007E1000" w:rsidRPr="006F17FA">
        <w:rPr>
          <w:b/>
        </w:rPr>
        <w:t>19577; Дата регистрации в Росреестре: 10.04.2020г.</w:t>
      </w:r>
    </w:p>
    <w:p w14:paraId="542C29B8" w14:textId="77777777" w:rsidR="00520FB8" w:rsidRPr="006F17FA" w:rsidRDefault="00520FB8" w:rsidP="00046A66">
      <w:pPr>
        <w:rPr>
          <w:b/>
        </w:rPr>
      </w:pPr>
    </w:p>
    <w:p w14:paraId="3D4951AF" w14:textId="77777777" w:rsidR="00520FB8" w:rsidRPr="006F17FA" w:rsidRDefault="00520FB8" w:rsidP="00520FB8">
      <w:pPr>
        <w:rPr>
          <w:b/>
          <w:sz w:val="28"/>
        </w:rPr>
      </w:pPr>
      <w:r w:rsidRPr="006F17FA">
        <w:rPr>
          <w:b/>
          <w:sz w:val="28"/>
          <w:highlight w:val="yellow"/>
        </w:rPr>
        <w:t xml:space="preserve">Селиванова Екатерина Михайловна </w:t>
      </w:r>
    </w:p>
    <w:p w14:paraId="40CF783F" w14:textId="77777777" w:rsidR="00520FB8" w:rsidRPr="006F17FA" w:rsidRDefault="00520FB8" w:rsidP="00520FB8">
      <w:r w:rsidRPr="006F17FA">
        <w:rPr>
          <w:b/>
        </w:rPr>
        <w:t xml:space="preserve">Дата рождения/Место рождения: </w:t>
      </w:r>
      <w:r w:rsidRPr="006F17FA">
        <w:rPr>
          <w:bCs/>
        </w:rPr>
        <w:t>25</w:t>
      </w:r>
      <w:r w:rsidRPr="006F17FA">
        <w:t>.</w:t>
      </w:r>
      <w:r w:rsidR="001F4A76" w:rsidRPr="006F17FA">
        <w:t>09</w:t>
      </w:r>
      <w:r w:rsidRPr="006F17FA">
        <w:t>.1994г./</w:t>
      </w:r>
      <w:r w:rsidR="00B556F2" w:rsidRPr="006F17FA">
        <w:t>пос. Бажелка, Кировская область</w:t>
      </w:r>
    </w:p>
    <w:p w14:paraId="7244E246" w14:textId="73CCE926" w:rsidR="00520FB8" w:rsidRPr="006F17FA" w:rsidRDefault="00520FB8" w:rsidP="00520FB8">
      <w:pPr>
        <w:rPr>
          <w:bCs/>
        </w:rPr>
      </w:pPr>
      <w:r w:rsidRPr="006F17FA">
        <w:rPr>
          <w:b/>
        </w:rPr>
        <w:t>Эл.</w:t>
      </w:r>
      <w:r w:rsidR="00406978">
        <w:rPr>
          <w:b/>
        </w:rPr>
        <w:t xml:space="preserve"> </w:t>
      </w:r>
      <w:r w:rsidRPr="006F17FA">
        <w:rPr>
          <w:b/>
        </w:rPr>
        <w:t>почта:</w:t>
      </w:r>
      <w:r w:rsidR="00406978">
        <w:rPr>
          <w:b/>
        </w:rPr>
        <w:t xml:space="preserve"> </w:t>
      </w:r>
      <w:r w:rsidR="000B43DE" w:rsidRPr="006F17FA">
        <w:rPr>
          <w:bCs/>
          <w:lang w:val="en-US"/>
        </w:rPr>
        <w:t>selivanova</w:t>
      </w:r>
      <w:r w:rsidR="000B43DE" w:rsidRPr="006F17FA">
        <w:rPr>
          <w:bCs/>
        </w:rPr>
        <w:t>.</w:t>
      </w:r>
      <w:r w:rsidR="000B43DE" w:rsidRPr="006F17FA">
        <w:rPr>
          <w:bCs/>
          <w:lang w:val="en-US"/>
        </w:rPr>
        <w:t>em</w:t>
      </w:r>
      <w:r w:rsidRPr="006F17FA">
        <w:rPr>
          <w:bCs/>
        </w:rPr>
        <w:t>@</w:t>
      </w:r>
      <w:r w:rsidR="000B43DE" w:rsidRPr="006F17FA">
        <w:rPr>
          <w:bCs/>
          <w:lang w:val="en-US"/>
        </w:rPr>
        <w:t>mail</w:t>
      </w:r>
      <w:r w:rsidRPr="006F17FA">
        <w:rPr>
          <w:bCs/>
        </w:rPr>
        <w:t>.</w:t>
      </w:r>
      <w:r w:rsidRPr="006F17FA">
        <w:rPr>
          <w:bCs/>
          <w:lang w:val="en-US"/>
        </w:rPr>
        <w:t>ru</w:t>
      </w:r>
    </w:p>
    <w:p w14:paraId="57A98C04" w14:textId="77777777" w:rsidR="00520FB8" w:rsidRPr="006F17FA" w:rsidRDefault="00520FB8" w:rsidP="00520FB8">
      <w:pPr>
        <w:rPr>
          <w:bCs/>
        </w:rPr>
      </w:pPr>
      <w:r w:rsidRPr="006F17FA">
        <w:rPr>
          <w:b/>
        </w:rPr>
        <w:t xml:space="preserve">Почтовый адрес: </w:t>
      </w:r>
      <w:r w:rsidRPr="006F17FA">
        <w:rPr>
          <w:bCs/>
        </w:rPr>
        <w:t>6</w:t>
      </w:r>
      <w:r w:rsidR="000B43DE" w:rsidRPr="006F17FA">
        <w:rPr>
          <w:bCs/>
        </w:rPr>
        <w:t>1</w:t>
      </w:r>
      <w:r w:rsidRPr="006F17FA">
        <w:rPr>
          <w:bCs/>
        </w:rPr>
        <w:t>00</w:t>
      </w:r>
      <w:r w:rsidR="000B43DE" w:rsidRPr="006F17FA">
        <w:rPr>
          <w:bCs/>
        </w:rPr>
        <w:t>27</w:t>
      </w:r>
      <w:r w:rsidRPr="006F17FA">
        <w:rPr>
          <w:bCs/>
        </w:rPr>
        <w:t xml:space="preserve">, </w:t>
      </w:r>
      <w:r w:rsidRPr="006F17FA">
        <w:t xml:space="preserve">г. </w:t>
      </w:r>
      <w:r w:rsidR="000B43DE" w:rsidRPr="006F17FA">
        <w:t>Киров</w:t>
      </w:r>
      <w:r w:rsidRPr="006F17FA">
        <w:rPr>
          <w:bCs/>
        </w:rPr>
        <w:t xml:space="preserve">, </w:t>
      </w:r>
      <w:r w:rsidR="000B43DE" w:rsidRPr="006F17FA">
        <w:rPr>
          <w:bCs/>
        </w:rPr>
        <w:t>а/я63</w:t>
      </w:r>
    </w:p>
    <w:p w14:paraId="1E6D6792" w14:textId="17194E8B" w:rsidR="00520FB8" w:rsidRPr="006F17FA" w:rsidRDefault="00520FB8" w:rsidP="00520FB8">
      <w:r w:rsidRPr="006F17FA">
        <w:rPr>
          <w:b/>
        </w:rPr>
        <w:t>Тел. по России:</w:t>
      </w:r>
      <w:r w:rsidR="00406978">
        <w:rPr>
          <w:b/>
        </w:rPr>
        <w:t xml:space="preserve"> </w:t>
      </w:r>
      <w:r w:rsidRPr="006F17FA">
        <w:t>8-900-322-22-52, 8(919)685-00-33</w:t>
      </w:r>
    </w:p>
    <w:p w14:paraId="662B1804" w14:textId="77777777" w:rsidR="00520FB8" w:rsidRPr="006F17FA" w:rsidRDefault="00520FB8" w:rsidP="00520FB8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E453256" w14:textId="4C28EB82" w:rsidR="00520FB8" w:rsidRPr="006F17FA" w:rsidRDefault="00520FB8" w:rsidP="00520FB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40697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520FB8" w:rsidRPr="006F17FA" w14:paraId="60301F20" w14:textId="77777777" w:rsidTr="00406978">
        <w:trPr>
          <w:trHeight w:val="309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FA8E1C2" w14:textId="77777777" w:rsidR="00520FB8" w:rsidRPr="006F17FA" w:rsidRDefault="00520FB8" w:rsidP="001F4A76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CE9CB7B" w14:textId="77777777" w:rsidR="00520FB8" w:rsidRPr="006F17FA" w:rsidRDefault="00B556F2" w:rsidP="001F4A76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31901472184</w:t>
            </w:r>
          </w:p>
        </w:tc>
      </w:tr>
    </w:tbl>
    <w:p w14:paraId="3126E8C4" w14:textId="77777777" w:rsidR="00520FB8" w:rsidRPr="006F17FA" w:rsidRDefault="00520FB8" w:rsidP="00520FB8">
      <w:r w:rsidRPr="006F17FA">
        <w:rPr>
          <w:b/>
        </w:rPr>
        <w:t>Образование:</w:t>
      </w:r>
    </w:p>
    <w:tbl>
      <w:tblPr>
        <w:tblW w:w="9490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2"/>
        <w:gridCol w:w="2884"/>
        <w:gridCol w:w="1559"/>
        <w:gridCol w:w="1473"/>
        <w:gridCol w:w="1364"/>
        <w:gridCol w:w="1558"/>
      </w:tblGrid>
      <w:tr w:rsidR="00760E56" w:rsidRPr="006F17FA" w14:paraId="48E5F59F" w14:textId="77777777" w:rsidTr="00B45734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CBC6E63" w14:textId="77777777" w:rsidR="00520FB8" w:rsidRPr="006F17FA" w:rsidRDefault="00520FB8" w:rsidP="001F4A7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8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3E394DF" w14:textId="77777777" w:rsidR="00520FB8" w:rsidRPr="006F17FA" w:rsidRDefault="00520FB8" w:rsidP="001F4A7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CD2FEBC" w14:textId="77777777" w:rsidR="00520FB8" w:rsidRPr="006F17FA" w:rsidRDefault="00520FB8" w:rsidP="001F4A7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5835653" w14:textId="77777777" w:rsidR="00520FB8" w:rsidRPr="006F17FA" w:rsidRDefault="00520FB8" w:rsidP="001F4A7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A939ADF" w14:textId="77777777" w:rsidR="00520FB8" w:rsidRPr="006F17FA" w:rsidRDefault="00520FB8" w:rsidP="001F4A7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BA94C6F" w14:textId="77777777" w:rsidR="00520FB8" w:rsidRPr="006F17FA" w:rsidRDefault="00520FB8" w:rsidP="001F4A7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832E7" w:rsidRPr="006F17FA" w14:paraId="56978D15" w14:textId="77777777" w:rsidTr="00B4573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0CB08D" w14:textId="4FC7E074" w:rsidR="008832E7" w:rsidRPr="006F17FA" w:rsidRDefault="008832E7" w:rsidP="008832E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382</w:t>
            </w:r>
          </w:p>
        </w:tc>
        <w:tc>
          <w:tcPr>
            <w:tcW w:w="28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9EA402" w14:textId="77777777" w:rsidR="00406978" w:rsidRDefault="008832E7" w:rsidP="008832E7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ФБГО УВО «Московский государственный юридический университет им. О. Е. Кутафина» </w:t>
            </w:r>
          </w:p>
          <w:p w14:paraId="36DDD841" w14:textId="4E105BCD" w:rsidR="008832E7" w:rsidRPr="006F17FA" w:rsidRDefault="008832E7" w:rsidP="008832E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г. Москва</w:t>
            </w:r>
          </w:p>
        </w:tc>
        <w:tc>
          <w:tcPr>
            <w:tcW w:w="155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BE16F1" w14:textId="77777777" w:rsidR="008832E7" w:rsidRPr="006F17FA" w:rsidRDefault="008832E7" w:rsidP="008832E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0.02.2018</w:t>
            </w:r>
            <w:r w:rsidRPr="006F17FA">
              <w:rPr>
                <w:rStyle w:val="apple-converted-space"/>
                <w:color w:val="000000"/>
                <w:sz w:val="19"/>
                <w:szCs w:val="19"/>
                <w:shd w:val="clear" w:color="auto" w:fill="FFFFFF"/>
              </w:rPr>
              <w:t> 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8319E1" w14:textId="77777777" w:rsidR="008832E7" w:rsidRPr="006F17FA" w:rsidRDefault="008832E7" w:rsidP="008832E7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84B02C" w14:textId="77777777" w:rsidR="008832E7" w:rsidRPr="006F17FA" w:rsidRDefault="008832E7" w:rsidP="008832E7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673CE3" w14:textId="77777777" w:rsidR="008832E7" w:rsidRPr="006F17FA" w:rsidRDefault="008832E7" w:rsidP="008832E7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2"/>
                <w:szCs w:val="22"/>
              </w:rPr>
              <w:t>Бакалавр</w:t>
            </w:r>
          </w:p>
        </w:tc>
      </w:tr>
    </w:tbl>
    <w:p w14:paraId="64B69A79" w14:textId="77777777" w:rsidR="00520FB8" w:rsidRPr="006F17FA" w:rsidRDefault="00520FB8" w:rsidP="00520FB8">
      <w:pPr>
        <w:rPr>
          <w:b/>
          <w:bCs/>
          <w:lang w:val="en-US"/>
        </w:rPr>
      </w:pPr>
      <w:r w:rsidRPr="006F17FA">
        <w:rPr>
          <w:b/>
          <w:bCs/>
        </w:rPr>
        <w:t>Повышение квалификации</w:t>
      </w:r>
      <w:r w:rsidRPr="006F17FA">
        <w:rPr>
          <w:b/>
          <w:bCs/>
          <w:lang w:val="en-US"/>
        </w:rPr>
        <w:t>:</w:t>
      </w:r>
    </w:p>
    <w:tbl>
      <w:tblPr>
        <w:tblW w:w="9528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2"/>
        <w:gridCol w:w="2884"/>
        <w:gridCol w:w="992"/>
        <w:gridCol w:w="2074"/>
        <w:gridCol w:w="1401"/>
        <w:gridCol w:w="1525"/>
      </w:tblGrid>
      <w:tr w:rsidR="00520FB8" w:rsidRPr="006F17FA" w14:paraId="789D7D8F" w14:textId="77777777" w:rsidTr="00B45734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C510B18" w14:textId="77777777" w:rsidR="00520FB8" w:rsidRPr="006F17FA" w:rsidRDefault="00520FB8" w:rsidP="001F4A7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8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C236A37" w14:textId="77777777" w:rsidR="00520FB8" w:rsidRPr="006F17FA" w:rsidRDefault="00520FB8" w:rsidP="001F4A7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AE994B" w14:textId="77777777" w:rsidR="00520FB8" w:rsidRPr="006F17FA" w:rsidRDefault="00520FB8" w:rsidP="001F4A7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07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63BBFDE" w14:textId="77777777" w:rsidR="00520FB8" w:rsidRPr="006F17FA" w:rsidRDefault="00520FB8" w:rsidP="001F4A7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3C7785" w14:textId="77777777" w:rsidR="00520FB8" w:rsidRPr="006F17FA" w:rsidRDefault="00520FB8" w:rsidP="001F4A7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5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3C21B48" w14:textId="77777777" w:rsidR="00520FB8" w:rsidRPr="006F17FA" w:rsidRDefault="00520FB8" w:rsidP="001F4A7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A40F6" w:rsidRPr="006F17FA" w14:paraId="4BDFCE76" w14:textId="77777777" w:rsidTr="00B4573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E6C013" w14:textId="59C6E2D2" w:rsidR="007A40F6" w:rsidRPr="006F17FA" w:rsidRDefault="007A40F6" w:rsidP="007A40F6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01</w:t>
            </w:r>
          </w:p>
        </w:tc>
        <w:tc>
          <w:tcPr>
            <w:tcW w:w="28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C256CB" w14:textId="77777777" w:rsidR="007A40F6" w:rsidRDefault="007A40F6" w:rsidP="007A40F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4B636CBF" w14:textId="638873A0" w:rsidR="007A40F6" w:rsidRPr="006F17FA" w:rsidRDefault="007A40F6" w:rsidP="007A40F6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г. Пенз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4FBF0B" w14:textId="1404F6B0" w:rsidR="007A40F6" w:rsidRPr="006F17FA" w:rsidRDefault="007A40F6" w:rsidP="007A40F6">
            <w:pPr>
              <w:jc w:val="righ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28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1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0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60D2CD" w14:textId="1F7D80F0" w:rsidR="007A40F6" w:rsidRPr="006F17FA" w:rsidRDefault="007A40F6" w:rsidP="007A40F6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уровня проф. подготовки </w:t>
            </w:r>
            <w:r w:rsidRPr="006F17FA">
              <w:rPr>
                <w:color w:val="000000"/>
                <w:sz w:val="20"/>
                <w:szCs w:val="20"/>
              </w:rPr>
              <w:lastRenderedPageBreak/>
              <w:t>арбитражных управляющих</w:t>
            </w:r>
          </w:p>
        </w:tc>
        <w:tc>
          <w:tcPr>
            <w:tcW w:w="14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83D916" w14:textId="2CC84258" w:rsidR="007A40F6" w:rsidRPr="006F17FA" w:rsidRDefault="007A40F6" w:rsidP="007A40F6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юридическое</w:t>
            </w:r>
          </w:p>
        </w:tc>
        <w:tc>
          <w:tcPr>
            <w:tcW w:w="15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2C204C" w14:textId="77777777" w:rsidR="007A40F6" w:rsidRPr="006F17FA" w:rsidRDefault="007A40F6" w:rsidP="007A40F6">
            <w:pPr>
              <w:jc w:val="right"/>
            </w:pPr>
          </w:p>
        </w:tc>
      </w:tr>
      <w:tr w:rsidR="00B45734" w:rsidRPr="006F17FA" w14:paraId="792A5DE2" w14:textId="77777777" w:rsidTr="00B4573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D3D42B" w14:textId="1F62AA25" w:rsidR="00B45734" w:rsidRDefault="00B45734" w:rsidP="00B4573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6</w:t>
            </w:r>
            <w:r w:rsidR="00377A5D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28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D4EE24" w14:textId="15887C1D" w:rsidR="00377A5D" w:rsidRDefault="00377A5D" w:rsidP="00B4573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</w:t>
            </w:r>
            <w:r w:rsidR="00B45734"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</w:t>
            </w:r>
            <w:r w:rsidR="00B45734">
              <w:rPr>
                <w:color w:val="000000"/>
                <w:sz w:val="20"/>
                <w:szCs w:val="20"/>
              </w:rPr>
              <w:t xml:space="preserve"> </w:t>
            </w:r>
          </w:p>
          <w:p w14:paraId="6E7F4318" w14:textId="04ADBA69" w:rsidR="00B45734" w:rsidRPr="006F17FA" w:rsidRDefault="00B45734" w:rsidP="00B4573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3DE8E1" w14:textId="1B7938C4" w:rsidR="00B45734" w:rsidRDefault="00377A5D" w:rsidP="00B4573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="00B45734">
              <w:rPr>
                <w:color w:val="000000"/>
                <w:sz w:val="20"/>
                <w:szCs w:val="20"/>
              </w:rPr>
              <w:t>7.0</w:t>
            </w:r>
            <w:r>
              <w:rPr>
                <w:color w:val="000000"/>
                <w:sz w:val="20"/>
                <w:szCs w:val="20"/>
              </w:rPr>
              <w:t>1</w:t>
            </w:r>
            <w:r w:rsidR="00B45734">
              <w:rPr>
                <w:color w:val="000000"/>
                <w:sz w:val="20"/>
                <w:szCs w:val="20"/>
              </w:rPr>
              <w:t>.2023</w:t>
            </w:r>
          </w:p>
        </w:tc>
        <w:tc>
          <w:tcPr>
            <w:tcW w:w="20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1BCEA4" w14:textId="4FD01B4A" w:rsidR="00B45734" w:rsidRPr="006F17FA" w:rsidRDefault="00B45734" w:rsidP="00B4573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4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D32751" w14:textId="7DB3D765" w:rsidR="00B45734" w:rsidRPr="006F17FA" w:rsidRDefault="00B45734" w:rsidP="00B4573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5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98420A" w14:textId="775B4502" w:rsidR="00B45734" w:rsidRPr="006F17FA" w:rsidRDefault="00B45734" w:rsidP="00B45734">
            <w:pPr>
              <w:jc w:val="right"/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64007050" w14:textId="77777777" w:rsidR="00520FB8" w:rsidRPr="006F17FA" w:rsidRDefault="00520FB8" w:rsidP="00520FB8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520FB8" w:rsidRPr="006F17FA" w14:paraId="26691CCA" w14:textId="77777777" w:rsidTr="001F4A76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19908" w14:textId="77777777" w:rsidR="00520FB8" w:rsidRPr="006F17FA" w:rsidRDefault="00520FB8" w:rsidP="001F4A7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B8BE4C" w14:textId="77777777" w:rsidR="00520FB8" w:rsidRPr="006F17FA" w:rsidRDefault="00520FB8" w:rsidP="001F4A7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520FB8" w:rsidRPr="006F17FA" w14:paraId="6A158A2F" w14:textId="77777777" w:rsidTr="001F4A7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2272F" w14:textId="77777777" w:rsidR="00520FB8" w:rsidRPr="006F17FA" w:rsidRDefault="00520FB8" w:rsidP="001F4A7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25F997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8E4BC38" w14:textId="77777777" w:rsidR="00520FB8" w:rsidRPr="006F17FA" w:rsidRDefault="00520FB8" w:rsidP="001F4A76">
            <w:pPr>
              <w:jc w:val="center"/>
              <w:rPr>
                <w:sz w:val="20"/>
                <w:szCs w:val="20"/>
              </w:rPr>
            </w:pPr>
          </w:p>
        </w:tc>
      </w:tr>
      <w:tr w:rsidR="00520FB8" w:rsidRPr="006F17FA" w14:paraId="2F01EA40" w14:textId="77777777" w:rsidTr="001F4A7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30A3F" w14:textId="77777777" w:rsidR="00520FB8" w:rsidRPr="006F17FA" w:rsidRDefault="00520FB8" w:rsidP="001F4A7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8CFAE4" w14:textId="77777777" w:rsidR="00520FB8" w:rsidRPr="006F17FA" w:rsidRDefault="00520FB8" w:rsidP="001F4A7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2</w:t>
            </w:r>
            <w:r w:rsidR="001F4A76" w:rsidRPr="006F17FA"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.01.2021</w:t>
            </w:r>
          </w:p>
          <w:p w14:paraId="7481B4CC" w14:textId="77777777" w:rsidR="00520FB8" w:rsidRPr="006F17FA" w:rsidRDefault="00520FB8" w:rsidP="001F4A7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="001F4A76" w:rsidRPr="006F17FA">
              <w:rPr>
                <w:sz w:val="20"/>
                <w:szCs w:val="20"/>
              </w:rPr>
              <w:t>3</w:t>
            </w:r>
            <w:r w:rsidRPr="006F17FA">
              <w:rPr>
                <w:sz w:val="20"/>
                <w:szCs w:val="20"/>
              </w:rPr>
              <w:t>-РГД/2021</w:t>
            </w:r>
          </w:p>
        </w:tc>
      </w:tr>
      <w:tr w:rsidR="00520FB8" w:rsidRPr="006F17FA" w14:paraId="187F83C0" w14:textId="77777777" w:rsidTr="001F4A76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461B4" w14:textId="77777777" w:rsidR="00520FB8" w:rsidRPr="006F17FA" w:rsidRDefault="00520FB8" w:rsidP="001F4A7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A52908" w14:textId="77777777" w:rsidR="00520FB8" w:rsidRPr="006F17FA" w:rsidRDefault="00520FB8" w:rsidP="001F4A7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 w:rsidR="001F4A76" w:rsidRPr="006F17FA">
              <w:rPr>
                <w:sz w:val="20"/>
                <w:szCs w:val="20"/>
              </w:rPr>
              <w:t>И</w:t>
            </w:r>
            <w:r w:rsidRPr="006F17FA">
              <w:rPr>
                <w:sz w:val="20"/>
                <w:szCs w:val="20"/>
              </w:rPr>
              <w:t xml:space="preserve"> № 0</w:t>
            </w:r>
            <w:r w:rsidR="001F4A76" w:rsidRPr="006F17FA">
              <w:rPr>
                <w:sz w:val="20"/>
                <w:szCs w:val="20"/>
              </w:rPr>
              <w:t>651</w:t>
            </w:r>
            <w:r w:rsidRPr="006F17FA">
              <w:rPr>
                <w:sz w:val="20"/>
                <w:szCs w:val="20"/>
              </w:rPr>
              <w:t>, Рег. № 11/03</w:t>
            </w:r>
            <w:r w:rsidR="001F4A76" w:rsidRPr="006F17FA">
              <w:rPr>
                <w:sz w:val="20"/>
                <w:szCs w:val="20"/>
              </w:rPr>
              <w:t>2839</w:t>
            </w:r>
            <w:r w:rsidRPr="006F17FA">
              <w:rPr>
                <w:sz w:val="20"/>
                <w:szCs w:val="20"/>
              </w:rPr>
              <w:t xml:space="preserve"> от 2</w:t>
            </w:r>
            <w:r w:rsidR="001F4A76" w:rsidRPr="006F17FA">
              <w:rPr>
                <w:sz w:val="20"/>
                <w:szCs w:val="20"/>
              </w:rPr>
              <w:t>5</w:t>
            </w:r>
            <w:r w:rsidRPr="006F17FA">
              <w:rPr>
                <w:sz w:val="20"/>
                <w:szCs w:val="20"/>
              </w:rPr>
              <w:t>.1</w:t>
            </w:r>
            <w:r w:rsidR="001F4A76" w:rsidRPr="006F17FA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.</w:t>
            </w:r>
            <w:r w:rsidR="001F4A76" w:rsidRPr="006F17FA">
              <w:rPr>
                <w:sz w:val="20"/>
                <w:szCs w:val="20"/>
              </w:rPr>
              <w:t>2019</w:t>
            </w:r>
          </w:p>
          <w:p w14:paraId="5723EE73" w14:textId="77777777" w:rsidR="00520FB8" w:rsidRPr="006F17FA" w:rsidRDefault="00520FB8" w:rsidP="001F4A7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Выдан фед. служба гос. Регистрации </w:t>
            </w:r>
          </w:p>
        </w:tc>
      </w:tr>
      <w:tr w:rsidR="00520FB8" w:rsidRPr="006F17FA" w14:paraId="16AB8066" w14:textId="77777777" w:rsidTr="001F4A7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E2BA6" w14:textId="77777777" w:rsidR="00520FB8" w:rsidRPr="006F17FA" w:rsidRDefault="00520FB8" w:rsidP="001F4A7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8932D9" w14:textId="77777777" w:rsidR="00520FB8" w:rsidRDefault="00520FB8" w:rsidP="001F4A76">
            <w:pPr>
              <w:jc w:val="center"/>
              <w:rPr>
                <w:sz w:val="18"/>
                <w:szCs w:val="18"/>
              </w:rPr>
            </w:pPr>
            <w:r w:rsidRPr="00CD18B6">
              <w:rPr>
                <w:sz w:val="18"/>
                <w:szCs w:val="18"/>
              </w:rPr>
              <w:t>№ 04</w:t>
            </w:r>
            <w:r w:rsidR="00A1581A" w:rsidRPr="00CD18B6">
              <w:rPr>
                <w:sz w:val="18"/>
                <w:szCs w:val="18"/>
              </w:rPr>
              <w:t>3</w:t>
            </w:r>
            <w:r w:rsidRPr="00CD18B6">
              <w:rPr>
                <w:sz w:val="18"/>
                <w:szCs w:val="18"/>
              </w:rPr>
              <w:t>/</w:t>
            </w:r>
            <w:r w:rsidR="00A1581A" w:rsidRPr="00CD18B6">
              <w:rPr>
                <w:sz w:val="18"/>
                <w:szCs w:val="18"/>
              </w:rPr>
              <w:t>00541</w:t>
            </w:r>
            <w:r w:rsidRPr="00CD18B6">
              <w:rPr>
                <w:sz w:val="18"/>
                <w:szCs w:val="18"/>
              </w:rPr>
              <w:t>-Е от 1</w:t>
            </w:r>
            <w:r w:rsidR="00A1581A" w:rsidRPr="00CD18B6">
              <w:rPr>
                <w:sz w:val="18"/>
                <w:szCs w:val="18"/>
              </w:rPr>
              <w:t>4</w:t>
            </w:r>
            <w:r w:rsidRPr="00CD18B6">
              <w:rPr>
                <w:sz w:val="18"/>
                <w:szCs w:val="18"/>
              </w:rPr>
              <w:t>.</w:t>
            </w:r>
            <w:r w:rsidR="00A1581A" w:rsidRPr="00CD18B6">
              <w:rPr>
                <w:sz w:val="18"/>
                <w:szCs w:val="18"/>
              </w:rPr>
              <w:t>01</w:t>
            </w:r>
            <w:r w:rsidRPr="00CD18B6">
              <w:rPr>
                <w:sz w:val="18"/>
                <w:szCs w:val="18"/>
              </w:rPr>
              <w:t>.202</w:t>
            </w:r>
            <w:r w:rsidR="00A1581A" w:rsidRPr="00CD18B6">
              <w:rPr>
                <w:sz w:val="18"/>
                <w:szCs w:val="18"/>
              </w:rPr>
              <w:t>1</w:t>
            </w:r>
          </w:p>
          <w:p w14:paraId="18E253BD" w14:textId="77777777" w:rsidR="00867583" w:rsidRDefault="00867583" w:rsidP="001F4A7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43/01513-Е от 19.01.2022</w:t>
            </w:r>
          </w:p>
          <w:p w14:paraId="420D6369" w14:textId="0C3EC979" w:rsidR="00BE7CB8" w:rsidRPr="00CD18B6" w:rsidRDefault="00BE7CB8" w:rsidP="001F4A7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43/00978-Е от 17.01.2023</w:t>
            </w:r>
          </w:p>
        </w:tc>
      </w:tr>
      <w:tr w:rsidR="00520FB8" w:rsidRPr="006F17FA" w14:paraId="0C0E7672" w14:textId="77777777" w:rsidTr="001F4A7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6986F2" w14:textId="77777777" w:rsidR="00520FB8" w:rsidRPr="006F17FA" w:rsidRDefault="00520FB8" w:rsidP="001F4A7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6ACD1B" w14:textId="77777777" w:rsidR="00520FB8" w:rsidRPr="00CD18B6" w:rsidRDefault="00520FB8" w:rsidP="001F4A76">
            <w:pPr>
              <w:jc w:val="center"/>
              <w:rPr>
                <w:sz w:val="18"/>
                <w:szCs w:val="18"/>
              </w:rPr>
            </w:pPr>
            <w:r w:rsidRPr="00CD18B6">
              <w:rPr>
                <w:sz w:val="18"/>
                <w:szCs w:val="18"/>
              </w:rPr>
              <w:t>№</w:t>
            </w:r>
            <w:r w:rsidR="00A1581A" w:rsidRPr="00CD18B6">
              <w:rPr>
                <w:sz w:val="18"/>
                <w:szCs w:val="18"/>
              </w:rPr>
              <w:t>21/2401-475</w:t>
            </w:r>
            <w:r w:rsidRPr="00CD18B6">
              <w:rPr>
                <w:sz w:val="18"/>
                <w:szCs w:val="18"/>
              </w:rPr>
              <w:t xml:space="preserve">от </w:t>
            </w:r>
            <w:r w:rsidR="005F0CFF" w:rsidRPr="00CD18B6">
              <w:rPr>
                <w:sz w:val="18"/>
                <w:szCs w:val="18"/>
              </w:rPr>
              <w:t>1</w:t>
            </w:r>
            <w:r w:rsidR="00A1581A" w:rsidRPr="00CD18B6">
              <w:rPr>
                <w:sz w:val="18"/>
                <w:szCs w:val="18"/>
              </w:rPr>
              <w:t>3</w:t>
            </w:r>
            <w:r w:rsidRPr="00CD18B6">
              <w:rPr>
                <w:sz w:val="18"/>
                <w:szCs w:val="18"/>
              </w:rPr>
              <w:t>.</w:t>
            </w:r>
            <w:r w:rsidR="005F0CFF" w:rsidRPr="00CD18B6">
              <w:rPr>
                <w:sz w:val="18"/>
                <w:szCs w:val="18"/>
              </w:rPr>
              <w:t>01</w:t>
            </w:r>
            <w:r w:rsidRPr="00CD18B6">
              <w:rPr>
                <w:sz w:val="18"/>
                <w:szCs w:val="18"/>
              </w:rPr>
              <w:t>.202</w:t>
            </w:r>
            <w:r w:rsidR="005F0CFF" w:rsidRPr="00CD18B6">
              <w:rPr>
                <w:sz w:val="18"/>
                <w:szCs w:val="18"/>
              </w:rPr>
              <w:t>1</w:t>
            </w:r>
          </w:p>
          <w:p w14:paraId="1C9FE29D" w14:textId="77777777" w:rsidR="00F35792" w:rsidRDefault="00F35792" w:rsidP="00F35792">
            <w:pPr>
              <w:jc w:val="center"/>
              <w:rPr>
                <w:sz w:val="18"/>
                <w:szCs w:val="18"/>
              </w:rPr>
            </w:pPr>
            <w:r w:rsidRPr="00CD18B6">
              <w:rPr>
                <w:sz w:val="18"/>
                <w:szCs w:val="18"/>
              </w:rPr>
              <w:t>№14 от 17.02.2021</w:t>
            </w:r>
          </w:p>
          <w:p w14:paraId="0A9966F8" w14:textId="77777777" w:rsidR="001976CC" w:rsidRDefault="001976CC" w:rsidP="00F357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6 от 09.02.2022</w:t>
            </w:r>
          </w:p>
          <w:p w14:paraId="274B3A76" w14:textId="6AF6A601" w:rsidR="00091BA7" w:rsidRPr="00CD18B6" w:rsidRDefault="00091BA7" w:rsidP="00F357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4 от 03.05.2023</w:t>
            </w:r>
          </w:p>
        </w:tc>
      </w:tr>
      <w:tr w:rsidR="00520FB8" w:rsidRPr="006F17FA" w14:paraId="798840DF" w14:textId="77777777" w:rsidTr="001F4A7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2A206" w14:textId="77777777" w:rsidR="00520FB8" w:rsidRPr="006F17FA" w:rsidRDefault="00520FB8" w:rsidP="001F4A7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6E72E9" w14:textId="77777777" w:rsidR="00520FB8" w:rsidRPr="006F17FA" w:rsidRDefault="00520FB8" w:rsidP="001F4A76">
            <w:pPr>
              <w:jc w:val="center"/>
              <w:rPr>
                <w:sz w:val="20"/>
                <w:szCs w:val="20"/>
              </w:rPr>
            </w:pPr>
          </w:p>
          <w:p w14:paraId="3E3B06FF" w14:textId="77777777" w:rsidR="00520FB8" w:rsidRPr="006F17FA" w:rsidRDefault="00520FB8" w:rsidP="001F4A76">
            <w:pPr>
              <w:jc w:val="center"/>
              <w:rPr>
                <w:sz w:val="20"/>
                <w:szCs w:val="20"/>
                <w:lang w:val="en-US"/>
              </w:rPr>
            </w:pPr>
            <w:r w:rsidRPr="006F17FA">
              <w:rPr>
                <w:sz w:val="20"/>
                <w:szCs w:val="20"/>
                <w:lang w:val="en-US"/>
              </w:rPr>
              <w:t>TK-V</w:t>
            </w:r>
            <w:r w:rsidR="00243DFE" w:rsidRPr="006F17FA">
              <w:rPr>
                <w:sz w:val="20"/>
                <w:szCs w:val="20"/>
                <w:lang w:val="en-US"/>
              </w:rPr>
              <w:t>I</w:t>
            </w:r>
            <w:r w:rsidRPr="006F17FA">
              <w:rPr>
                <w:sz w:val="20"/>
                <w:szCs w:val="20"/>
              </w:rPr>
              <w:t xml:space="preserve">№ </w:t>
            </w:r>
            <w:r w:rsidR="00243DFE" w:rsidRPr="006F17FA">
              <w:rPr>
                <w:sz w:val="20"/>
                <w:szCs w:val="20"/>
                <w:lang w:val="en-US"/>
              </w:rPr>
              <w:t>5350297</w:t>
            </w:r>
            <w:r w:rsidRPr="006F17FA">
              <w:rPr>
                <w:sz w:val="20"/>
                <w:szCs w:val="20"/>
              </w:rPr>
              <w:t xml:space="preserve"> от 1</w:t>
            </w:r>
            <w:r w:rsidR="00243DFE" w:rsidRPr="006F17FA">
              <w:rPr>
                <w:sz w:val="20"/>
                <w:szCs w:val="20"/>
                <w:lang w:val="en-US"/>
              </w:rPr>
              <w:t>5</w:t>
            </w:r>
            <w:r w:rsidRPr="006F17FA">
              <w:rPr>
                <w:sz w:val="20"/>
                <w:szCs w:val="20"/>
              </w:rPr>
              <w:t>.01.201</w:t>
            </w:r>
            <w:r w:rsidR="00243DFE" w:rsidRPr="006F17FA">
              <w:rPr>
                <w:sz w:val="20"/>
                <w:szCs w:val="20"/>
                <w:lang w:val="en-US"/>
              </w:rPr>
              <w:t>8</w:t>
            </w:r>
          </w:p>
        </w:tc>
      </w:tr>
    </w:tbl>
    <w:p w14:paraId="7B2D9BDA" w14:textId="77777777" w:rsidR="00520FB8" w:rsidRPr="006F17FA" w:rsidRDefault="00520FB8" w:rsidP="00520FB8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1FC0E951" w14:textId="77777777" w:rsidR="00CD18B6" w:rsidRDefault="00520FB8" w:rsidP="00702CF0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46C38A4A" w14:textId="525B1EBC" w:rsidR="00702CF0" w:rsidRPr="00867583" w:rsidRDefault="00CD18B6" w:rsidP="00702CF0">
      <w:pPr>
        <w:jc w:val="both"/>
        <w:rPr>
          <w:sz w:val="22"/>
          <w:szCs w:val="22"/>
        </w:rPr>
      </w:pPr>
      <w:r w:rsidRPr="00867583">
        <w:rPr>
          <w:sz w:val="22"/>
          <w:szCs w:val="22"/>
        </w:rPr>
        <w:t>-</w:t>
      </w:r>
      <w:r w:rsidR="00702CF0" w:rsidRPr="00867583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59-21/</w:t>
      </w:r>
      <w:r w:rsidR="00702CF0" w:rsidRPr="00867583">
        <w:rPr>
          <w:sz w:val="20"/>
          <w:szCs w:val="20"/>
          <w:lang w:val="en-US"/>
        </w:rPr>
        <w:t>TPL</w:t>
      </w:r>
      <w:r w:rsidR="00702CF0" w:rsidRPr="00867583">
        <w:rPr>
          <w:sz w:val="20"/>
          <w:szCs w:val="20"/>
        </w:rPr>
        <w:t>16/000438. Срок действия договора с 01.02.2021 по 31.01.2022</w:t>
      </w:r>
    </w:p>
    <w:p w14:paraId="4DDB836F" w14:textId="324AE44B" w:rsidR="003672CD" w:rsidRDefault="003672CD" w:rsidP="003672CD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/177/00</w:t>
      </w:r>
      <w:r>
        <w:rPr>
          <w:sz w:val="20"/>
          <w:szCs w:val="20"/>
        </w:rPr>
        <w:t>7646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31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3C6ED9DE" w14:textId="5308AFA9" w:rsidR="00E06E1A" w:rsidRDefault="00E06E1A" w:rsidP="00E06E1A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/177/0</w:t>
      </w:r>
      <w:r>
        <w:rPr>
          <w:sz w:val="20"/>
          <w:szCs w:val="20"/>
        </w:rPr>
        <w:t>15971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31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0A3881F5" w14:textId="4DED0C87" w:rsidR="007049E2" w:rsidRDefault="007049E2" w:rsidP="007049E2">
      <w:pPr>
        <w:rPr>
          <w:sz w:val="20"/>
          <w:szCs w:val="20"/>
        </w:rPr>
      </w:pPr>
      <w:r>
        <w:rPr>
          <w:sz w:val="22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5838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7049E2">
        <w:rPr>
          <w:sz w:val="20"/>
          <w:szCs w:val="20"/>
        </w:rPr>
        <w:t>01.02.202</w:t>
      </w:r>
      <w:r>
        <w:rPr>
          <w:sz w:val="20"/>
          <w:szCs w:val="20"/>
        </w:rPr>
        <w:t>4</w:t>
      </w:r>
      <w:r w:rsidRPr="007049E2">
        <w:rPr>
          <w:sz w:val="20"/>
          <w:szCs w:val="20"/>
        </w:rPr>
        <w:t xml:space="preserve"> по 31.01.202</w:t>
      </w:r>
      <w:r>
        <w:rPr>
          <w:sz w:val="20"/>
          <w:szCs w:val="20"/>
        </w:rPr>
        <w:t>5</w:t>
      </w:r>
    </w:p>
    <w:p w14:paraId="569D05C2" w14:textId="77777777" w:rsidR="00520FB8" w:rsidRPr="006F17FA" w:rsidRDefault="00520FB8" w:rsidP="00520FB8">
      <w:pPr>
        <w:rPr>
          <w:b/>
        </w:rPr>
      </w:pPr>
    </w:p>
    <w:p w14:paraId="60F2CB40" w14:textId="3FCA0875" w:rsidR="00520FB8" w:rsidRPr="006F17FA" w:rsidRDefault="00520FB8" w:rsidP="00520FB8">
      <w:pPr>
        <w:rPr>
          <w:b/>
          <w:noProof/>
        </w:rPr>
      </w:pPr>
      <w:r w:rsidRPr="006F17FA">
        <w:rPr>
          <w:b/>
        </w:rPr>
        <w:t xml:space="preserve">Дата вступления в СРО: 04.02.2021г; Протокол № 16-СГ/2021 </w:t>
      </w:r>
      <w:r w:rsidRPr="006F17FA">
        <w:rPr>
          <w:b/>
          <w:noProof/>
        </w:rPr>
        <w:t>от 04.02.2021г</w:t>
      </w:r>
      <w:r w:rsidRPr="006F17FA">
        <w:rPr>
          <w:b/>
        </w:rPr>
        <w:t>.</w:t>
      </w:r>
    </w:p>
    <w:p w14:paraId="5D6C460B" w14:textId="35B195EB" w:rsidR="00520FB8" w:rsidRDefault="00520FB8" w:rsidP="00520FB8">
      <w:pPr>
        <w:rPr>
          <w:b/>
        </w:rPr>
      </w:pPr>
      <w:r w:rsidRPr="006F17FA">
        <w:rPr>
          <w:b/>
        </w:rPr>
        <w:t>Рег.</w:t>
      </w:r>
      <w:r w:rsidR="00406978">
        <w:rPr>
          <w:b/>
        </w:rPr>
        <w:t xml:space="preserve"> </w:t>
      </w:r>
      <w:r w:rsidRPr="006F17FA">
        <w:rPr>
          <w:b/>
        </w:rPr>
        <w:t>№ в Росреестре:</w:t>
      </w:r>
      <w:r w:rsidR="00FB6346">
        <w:rPr>
          <w:b/>
        </w:rPr>
        <w:t xml:space="preserve"> 20339</w:t>
      </w:r>
      <w:r w:rsidRPr="006F17FA">
        <w:rPr>
          <w:b/>
        </w:rPr>
        <w:t xml:space="preserve">; Дата регистрации в Росреестре: </w:t>
      </w:r>
      <w:r w:rsidR="00FB6346">
        <w:rPr>
          <w:b/>
        </w:rPr>
        <w:t>11.02.2021</w:t>
      </w:r>
      <w:r w:rsidRPr="006F17FA">
        <w:rPr>
          <w:b/>
        </w:rPr>
        <w:t>г.</w:t>
      </w:r>
    </w:p>
    <w:p w14:paraId="37ECC7E5" w14:textId="77777777" w:rsidR="00073C14" w:rsidRDefault="00073C14" w:rsidP="00520FB8">
      <w:pPr>
        <w:rPr>
          <w:b/>
        </w:rPr>
      </w:pPr>
    </w:p>
    <w:p w14:paraId="27588851" w14:textId="77777777" w:rsidR="00073C14" w:rsidRPr="00C36CC0" w:rsidRDefault="00073C14" w:rsidP="00073C14">
      <w:pPr>
        <w:rPr>
          <w:bCs/>
          <w:sz w:val="22"/>
          <w:szCs w:val="22"/>
        </w:rPr>
      </w:pPr>
      <w:r>
        <w:rPr>
          <w:b/>
          <w:sz w:val="28"/>
          <w:highlight w:val="yellow"/>
        </w:rPr>
        <w:t>СЕМЕНОВА (</w:t>
      </w:r>
      <w:r w:rsidRPr="005355CC">
        <w:rPr>
          <w:b/>
          <w:sz w:val="28"/>
          <w:highlight w:val="yellow"/>
        </w:rPr>
        <w:t>СУХОВА</w:t>
      </w:r>
      <w:r>
        <w:rPr>
          <w:b/>
          <w:sz w:val="28"/>
          <w:highlight w:val="yellow"/>
        </w:rPr>
        <w:t>)</w:t>
      </w:r>
      <w:r w:rsidRPr="005355CC">
        <w:rPr>
          <w:b/>
          <w:sz w:val="28"/>
          <w:highlight w:val="yellow"/>
        </w:rPr>
        <w:t xml:space="preserve"> ТАТЬЯНА АЛЕКСЕЕВНА</w:t>
      </w:r>
      <w:r w:rsidRPr="005355CC">
        <w:rPr>
          <w:b/>
          <w:sz w:val="28"/>
        </w:rPr>
        <w:cr/>
      </w:r>
      <w:r w:rsidRPr="00551A8A">
        <w:rPr>
          <w:b/>
        </w:rPr>
        <w:t>Дата рождения/Место рождения:</w:t>
      </w:r>
      <w:r>
        <w:rPr>
          <w:bCs/>
        </w:rPr>
        <w:t xml:space="preserve"> </w:t>
      </w:r>
      <w:r w:rsidRPr="005355CC">
        <w:rPr>
          <w:sz w:val="22"/>
          <w:szCs w:val="22"/>
        </w:rPr>
        <w:t>22.12.1993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с.</w:t>
      </w:r>
      <w:r w:rsidRPr="005355CC">
        <w:rPr>
          <w:sz w:val="22"/>
          <w:szCs w:val="22"/>
        </w:rPr>
        <w:t xml:space="preserve"> СЫСОИ</w:t>
      </w:r>
      <w:r>
        <w:rPr>
          <w:sz w:val="22"/>
          <w:szCs w:val="22"/>
        </w:rPr>
        <w:t xml:space="preserve">, </w:t>
      </w:r>
      <w:r w:rsidRPr="005355CC">
        <w:rPr>
          <w:sz w:val="22"/>
          <w:szCs w:val="22"/>
        </w:rPr>
        <w:t>РЯЗАНСК</w:t>
      </w:r>
      <w:r>
        <w:rPr>
          <w:sz w:val="22"/>
          <w:szCs w:val="22"/>
        </w:rPr>
        <w:t>АЯ</w:t>
      </w:r>
      <w:r w:rsidRPr="005355CC">
        <w:rPr>
          <w:sz w:val="22"/>
          <w:szCs w:val="22"/>
        </w:rPr>
        <w:t xml:space="preserve"> ОБЛАСТ</w:t>
      </w:r>
      <w:r>
        <w:rPr>
          <w:sz w:val="22"/>
          <w:szCs w:val="22"/>
        </w:rPr>
        <w:t>Ь</w:t>
      </w:r>
    </w:p>
    <w:p w14:paraId="0A72583B" w14:textId="77777777" w:rsidR="00073C14" w:rsidRPr="0060648C" w:rsidRDefault="00073C14" w:rsidP="00073C14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Pr="00D1784F">
        <w:rPr>
          <w:lang w:val="en-US"/>
        </w:rPr>
        <w:t>au</w:t>
      </w:r>
      <w:r w:rsidRPr="00D1784F">
        <w:t>-</w:t>
      </w:r>
      <w:r w:rsidRPr="00D1784F">
        <w:rPr>
          <w:lang w:val="en-US"/>
        </w:rPr>
        <w:t>sta</w:t>
      </w:r>
      <w:r w:rsidRPr="00D1784F">
        <w:t>62@</w:t>
      </w:r>
      <w:r w:rsidRPr="00D1784F">
        <w:rPr>
          <w:lang w:val="en-US"/>
        </w:rPr>
        <w:t>mail</w:t>
      </w:r>
      <w:r w:rsidRPr="00D1784F">
        <w:t>.</w:t>
      </w:r>
      <w:r w:rsidRPr="00D1784F">
        <w:rPr>
          <w:lang w:val="en-US"/>
        </w:rPr>
        <w:t>ru</w:t>
      </w:r>
      <w:r w:rsidRPr="0060648C">
        <w:tab/>
      </w:r>
    </w:p>
    <w:p w14:paraId="5FAF89E0" w14:textId="77777777" w:rsidR="00073C14" w:rsidRPr="007E230A" w:rsidRDefault="00073C14" w:rsidP="00073C14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>
        <w:rPr>
          <w:bCs/>
        </w:rPr>
        <w:t xml:space="preserve">г. Рязань, ул. Право-Лыбедская, д. 50, пом. н. 44. </w:t>
      </w:r>
    </w:p>
    <w:p w14:paraId="6C494A49" w14:textId="77777777" w:rsidR="00073C14" w:rsidRPr="00551A8A" w:rsidRDefault="00073C14" w:rsidP="00073C14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52B3D2A5" w14:textId="77777777" w:rsidR="00073C14" w:rsidRPr="00551A8A" w:rsidRDefault="00073C14" w:rsidP="00073C14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7A4F528" w14:textId="77777777" w:rsidR="00073C14" w:rsidRPr="006F17FA" w:rsidRDefault="00073C14" w:rsidP="00073C14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</w:t>
      </w:r>
      <w:r w:rsidRPr="006F17FA">
        <w:rPr>
          <w:b/>
        </w:rPr>
        <w:lastRenderedPageBreak/>
        <w:t xml:space="preserve">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073C14" w:rsidRPr="006F17FA" w14:paraId="0A838FD9" w14:textId="77777777" w:rsidTr="00E749EA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E5DEAFA" w14:textId="77777777" w:rsidR="00073C14" w:rsidRPr="006F17FA" w:rsidRDefault="00073C14" w:rsidP="00E749EA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240C64CB" w14:textId="77777777" w:rsidR="00073C14" w:rsidRPr="00311F20" w:rsidRDefault="00073C14" w:rsidP="00E749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22505213042</w:t>
            </w:r>
          </w:p>
        </w:tc>
      </w:tr>
    </w:tbl>
    <w:p w14:paraId="743231F9" w14:textId="77777777" w:rsidR="00073C14" w:rsidRPr="006F17FA" w:rsidRDefault="00073C14" w:rsidP="00073C14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3"/>
        <w:gridCol w:w="2975"/>
        <w:gridCol w:w="988"/>
        <w:gridCol w:w="1846"/>
        <w:gridCol w:w="1448"/>
        <w:gridCol w:w="1199"/>
      </w:tblGrid>
      <w:tr w:rsidR="00073C14" w:rsidRPr="006F17FA" w14:paraId="0CC47D07" w14:textId="77777777" w:rsidTr="00E749EA">
        <w:trPr>
          <w:tblHeader/>
          <w:tblCellSpacing w:w="0" w:type="dxa"/>
        </w:trPr>
        <w:tc>
          <w:tcPr>
            <w:tcW w:w="8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4B41BDC" w14:textId="77777777" w:rsidR="00073C14" w:rsidRPr="006F17FA" w:rsidRDefault="00073C14" w:rsidP="00E749E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9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C9DB13F" w14:textId="77777777" w:rsidR="00073C14" w:rsidRPr="006F17FA" w:rsidRDefault="00073C14" w:rsidP="00E749E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8A58E0F" w14:textId="77777777" w:rsidR="00073C14" w:rsidRPr="006F17FA" w:rsidRDefault="00073C14" w:rsidP="00E749E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8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247BCEC" w14:textId="77777777" w:rsidR="00073C14" w:rsidRPr="006F17FA" w:rsidRDefault="00073C14" w:rsidP="00E749E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4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527A404" w14:textId="77777777" w:rsidR="00073C14" w:rsidRPr="006F17FA" w:rsidRDefault="00073C14" w:rsidP="00E749E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CCC1814" w14:textId="77777777" w:rsidR="00073C14" w:rsidRPr="006F17FA" w:rsidRDefault="00073C14" w:rsidP="00E749E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73C14" w:rsidRPr="006F17FA" w14:paraId="62C8105E" w14:textId="77777777" w:rsidTr="00E749EA">
        <w:trPr>
          <w:tblCellSpacing w:w="0" w:type="dxa"/>
        </w:trPr>
        <w:tc>
          <w:tcPr>
            <w:tcW w:w="88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FD2D23" w14:textId="77777777" w:rsidR="00073C14" w:rsidRDefault="00073C14" w:rsidP="00E749EA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8</w:t>
            </w:r>
          </w:p>
        </w:tc>
        <w:tc>
          <w:tcPr>
            <w:tcW w:w="297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B98F60" w14:textId="77777777" w:rsidR="00073C14" w:rsidRPr="006F17FA" w:rsidRDefault="00073C14" w:rsidP="00E749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</w:t>
            </w:r>
            <w:r>
              <w:rPr>
                <w:color w:val="000000"/>
                <w:sz w:val="20"/>
                <w:szCs w:val="20"/>
              </w:rPr>
              <w:t>К</w:t>
            </w:r>
            <w:r w:rsidRPr="006F17FA">
              <w:rPr>
                <w:color w:val="000000"/>
                <w:sz w:val="20"/>
                <w:szCs w:val="20"/>
              </w:rPr>
              <w:t>ОУ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ВО «</w:t>
            </w:r>
            <w:r>
              <w:rPr>
                <w:color w:val="000000"/>
                <w:sz w:val="20"/>
                <w:szCs w:val="20"/>
              </w:rPr>
              <w:t>А</w:t>
            </w:r>
            <w:r w:rsidRPr="006F17FA">
              <w:rPr>
                <w:color w:val="000000"/>
                <w:sz w:val="20"/>
                <w:szCs w:val="20"/>
              </w:rPr>
              <w:t xml:space="preserve">кадемия </w:t>
            </w:r>
            <w:r>
              <w:rPr>
                <w:color w:val="000000"/>
                <w:sz w:val="20"/>
                <w:szCs w:val="20"/>
              </w:rPr>
              <w:t>права</w:t>
            </w:r>
            <w:r w:rsidRPr="006F17FA">
              <w:rPr>
                <w:color w:val="000000"/>
                <w:sz w:val="20"/>
                <w:szCs w:val="20"/>
              </w:rPr>
              <w:t xml:space="preserve"> и</w:t>
            </w:r>
            <w:r>
              <w:rPr>
                <w:color w:val="000000"/>
                <w:sz w:val="20"/>
                <w:szCs w:val="20"/>
              </w:rPr>
              <w:t xml:space="preserve"> управления</w:t>
            </w:r>
            <w:r w:rsidRPr="006F17FA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ФСИН</w:t>
            </w:r>
            <w:r w:rsidRPr="006F17FA">
              <w:rPr>
                <w:color w:val="000000"/>
                <w:sz w:val="20"/>
                <w:szCs w:val="20"/>
              </w:rPr>
              <w:t xml:space="preserve">» </w:t>
            </w:r>
          </w:p>
          <w:p w14:paraId="10BE32CA" w14:textId="77777777" w:rsidR="00073C14" w:rsidRDefault="00073C14" w:rsidP="00E749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>
              <w:rPr>
                <w:color w:val="000000"/>
                <w:sz w:val="20"/>
                <w:szCs w:val="20"/>
              </w:rPr>
              <w:t>Рязань</w:t>
            </w:r>
          </w:p>
        </w:tc>
        <w:tc>
          <w:tcPr>
            <w:tcW w:w="98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AF2BD9" w14:textId="77777777" w:rsidR="00073C14" w:rsidRDefault="00073C14" w:rsidP="00E749EA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.06.2016</w:t>
            </w:r>
          </w:p>
        </w:tc>
        <w:tc>
          <w:tcPr>
            <w:tcW w:w="18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321413" w14:textId="77777777" w:rsidR="00073C14" w:rsidRDefault="00073C14" w:rsidP="00E749E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спруденция</w:t>
            </w:r>
          </w:p>
        </w:tc>
        <w:tc>
          <w:tcPr>
            <w:tcW w:w="144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38FAA4" w14:textId="77777777" w:rsidR="00073C14" w:rsidRPr="00292194" w:rsidRDefault="00073C14" w:rsidP="00E749EA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F421F8" w14:textId="77777777" w:rsidR="00073C14" w:rsidRDefault="00073C14" w:rsidP="00E749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2"/>
                <w:szCs w:val="22"/>
              </w:rPr>
              <w:t>Бакалавр</w:t>
            </w:r>
          </w:p>
        </w:tc>
      </w:tr>
      <w:tr w:rsidR="00073C14" w:rsidRPr="006F17FA" w14:paraId="2D74ED16" w14:textId="77777777" w:rsidTr="00E749EA">
        <w:trPr>
          <w:tblCellSpacing w:w="0" w:type="dxa"/>
        </w:trPr>
        <w:tc>
          <w:tcPr>
            <w:tcW w:w="88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28C7DB" w14:textId="77777777" w:rsidR="00073C14" w:rsidRDefault="00073C14" w:rsidP="00E749E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5</w:t>
            </w:r>
          </w:p>
        </w:tc>
        <w:tc>
          <w:tcPr>
            <w:tcW w:w="297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87F101" w14:textId="77777777" w:rsidR="00073C14" w:rsidRPr="006F17FA" w:rsidRDefault="00073C14" w:rsidP="00E749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</w:t>
            </w:r>
            <w:r>
              <w:rPr>
                <w:color w:val="000000"/>
                <w:sz w:val="20"/>
                <w:szCs w:val="20"/>
              </w:rPr>
              <w:t>К</w:t>
            </w:r>
            <w:r w:rsidRPr="006F17FA">
              <w:rPr>
                <w:color w:val="000000"/>
                <w:sz w:val="20"/>
                <w:szCs w:val="20"/>
              </w:rPr>
              <w:t>ОУ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ВО «</w:t>
            </w:r>
            <w:r>
              <w:rPr>
                <w:color w:val="000000"/>
                <w:sz w:val="20"/>
                <w:szCs w:val="20"/>
              </w:rPr>
              <w:t>А</w:t>
            </w:r>
            <w:r w:rsidRPr="006F17FA">
              <w:rPr>
                <w:color w:val="000000"/>
                <w:sz w:val="20"/>
                <w:szCs w:val="20"/>
              </w:rPr>
              <w:t xml:space="preserve">кадемия </w:t>
            </w:r>
            <w:r>
              <w:rPr>
                <w:color w:val="000000"/>
                <w:sz w:val="20"/>
                <w:szCs w:val="20"/>
              </w:rPr>
              <w:t>права</w:t>
            </w:r>
            <w:r w:rsidRPr="006F17FA">
              <w:rPr>
                <w:color w:val="000000"/>
                <w:sz w:val="20"/>
                <w:szCs w:val="20"/>
              </w:rPr>
              <w:t xml:space="preserve"> и</w:t>
            </w:r>
            <w:r>
              <w:rPr>
                <w:color w:val="000000"/>
                <w:sz w:val="20"/>
                <w:szCs w:val="20"/>
              </w:rPr>
              <w:t xml:space="preserve"> управления</w:t>
            </w:r>
            <w:r w:rsidRPr="006F17FA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ФСИН</w:t>
            </w:r>
            <w:r w:rsidRPr="006F17FA">
              <w:rPr>
                <w:color w:val="000000"/>
                <w:sz w:val="20"/>
                <w:szCs w:val="20"/>
              </w:rPr>
              <w:t xml:space="preserve">» </w:t>
            </w:r>
          </w:p>
          <w:p w14:paraId="2535820A" w14:textId="77777777" w:rsidR="00073C14" w:rsidRPr="006F17FA" w:rsidRDefault="00073C14" w:rsidP="00E749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>
              <w:rPr>
                <w:color w:val="000000"/>
                <w:sz w:val="20"/>
                <w:szCs w:val="20"/>
              </w:rPr>
              <w:t>Рязань</w:t>
            </w:r>
          </w:p>
        </w:tc>
        <w:tc>
          <w:tcPr>
            <w:tcW w:w="98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CA88D6" w14:textId="77777777" w:rsidR="00073C14" w:rsidRDefault="00073C14" w:rsidP="00E749E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.04.2018</w:t>
            </w:r>
          </w:p>
        </w:tc>
        <w:tc>
          <w:tcPr>
            <w:tcW w:w="18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F02CFE" w14:textId="77777777" w:rsidR="00073C14" w:rsidRDefault="00073C14" w:rsidP="00E749E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спруденция</w:t>
            </w:r>
          </w:p>
        </w:tc>
        <w:tc>
          <w:tcPr>
            <w:tcW w:w="144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FAEF67" w14:textId="77777777" w:rsidR="00073C14" w:rsidRDefault="00073C14" w:rsidP="00E749E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BF282B" w14:textId="77777777" w:rsidR="00073C14" w:rsidRPr="006F17FA" w:rsidRDefault="00073C14" w:rsidP="00E749E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агистр</w:t>
            </w:r>
          </w:p>
        </w:tc>
      </w:tr>
      <w:tr w:rsidR="00073C14" w:rsidRPr="006F17FA" w14:paraId="39769366" w14:textId="77777777" w:rsidTr="00E749EA">
        <w:trPr>
          <w:tblCellSpacing w:w="0" w:type="dxa"/>
        </w:trPr>
        <w:tc>
          <w:tcPr>
            <w:tcW w:w="88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B83B4E" w14:textId="77777777" w:rsidR="00073C14" w:rsidRPr="00EA43DD" w:rsidRDefault="00073C14" w:rsidP="00E749EA">
            <w:pPr>
              <w:rPr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1392</w:t>
            </w:r>
          </w:p>
        </w:tc>
        <w:tc>
          <w:tcPr>
            <w:tcW w:w="297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C82921" w14:textId="77777777" w:rsidR="00073C14" w:rsidRDefault="00073C14" w:rsidP="00E749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ОУ ВО «Московский университет им. С.Ю. Витте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38DEB254" w14:textId="77777777" w:rsidR="00073C14" w:rsidRDefault="00073C14" w:rsidP="00E749E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98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6C041A" w14:textId="77777777" w:rsidR="00073C14" w:rsidRPr="00EA43DD" w:rsidRDefault="00073C14" w:rsidP="00E749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9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3</w:t>
            </w:r>
          </w:p>
        </w:tc>
        <w:tc>
          <w:tcPr>
            <w:tcW w:w="18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E62D25" w14:textId="77777777" w:rsidR="00073C14" w:rsidRDefault="00073C14" w:rsidP="00E749E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нтикризисное управление</w:t>
            </w:r>
          </w:p>
        </w:tc>
        <w:tc>
          <w:tcPr>
            <w:tcW w:w="144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5E93CB" w14:textId="77777777" w:rsidR="00073C14" w:rsidRDefault="00073C14" w:rsidP="00E749EA">
            <w:pPr>
              <w:rPr>
                <w:color w:val="000000"/>
                <w:sz w:val="20"/>
                <w:szCs w:val="20"/>
              </w:rPr>
            </w:pPr>
            <w:r w:rsidRPr="00F42C01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58CB29" w14:textId="77777777" w:rsidR="00073C14" w:rsidRDefault="00073C14" w:rsidP="00E749EA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1501900A" w14:textId="77777777" w:rsidR="00073C14" w:rsidRDefault="00073C14" w:rsidP="00073C14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73C14" w:rsidRPr="006F17FA" w14:paraId="652085C6" w14:textId="77777777" w:rsidTr="00E749EA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F9D41" w14:textId="77777777" w:rsidR="00073C14" w:rsidRPr="006F17FA" w:rsidRDefault="00073C14" w:rsidP="00E749E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40CDB6" w14:textId="77777777" w:rsidR="00073C14" w:rsidRPr="006F17FA" w:rsidRDefault="00073C14" w:rsidP="00E749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073C14" w:rsidRPr="006F17FA" w14:paraId="3DC46341" w14:textId="77777777" w:rsidTr="00E749E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8E1C9" w14:textId="77777777" w:rsidR="00073C14" w:rsidRPr="006F17FA" w:rsidRDefault="00073C14" w:rsidP="00E749E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BAA23A" w14:textId="77777777" w:rsidR="00073C14" w:rsidRPr="00BC0192" w:rsidRDefault="00073C14" w:rsidP="00E749EA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8EE6C7B" w14:textId="77777777" w:rsidR="00073C14" w:rsidRPr="006F17FA" w:rsidRDefault="00073C14" w:rsidP="00E749EA">
            <w:pPr>
              <w:jc w:val="center"/>
              <w:rPr>
                <w:sz w:val="20"/>
                <w:szCs w:val="20"/>
              </w:rPr>
            </w:pPr>
          </w:p>
        </w:tc>
      </w:tr>
      <w:tr w:rsidR="00073C14" w:rsidRPr="006F17FA" w14:paraId="03E0E244" w14:textId="77777777" w:rsidTr="00E749E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093C6" w14:textId="77777777" w:rsidR="00073C14" w:rsidRPr="006F17FA" w:rsidRDefault="00073C14" w:rsidP="00E749E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D1E0A2" w14:textId="77777777" w:rsidR="00073C14" w:rsidRDefault="00073C14" w:rsidP="00E749EA">
            <w:pPr>
              <w:jc w:val="center"/>
              <w:rPr>
                <w:sz w:val="20"/>
                <w:szCs w:val="20"/>
              </w:rPr>
            </w:pPr>
            <w:r w:rsidRPr="000016EA">
              <w:rPr>
                <w:sz w:val="20"/>
                <w:szCs w:val="20"/>
              </w:rPr>
              <w:t xml:space="preserve">Союз "СРО «ГАУ» </w:t>
            </w:r>
            <w:r>
              <w:rPr>
                <w:sz w:val="20"/>
                <w:szCs w:val="20"/>
              </w:rPr>
              <w:t>от 2</w:t>
            </w:r>
            <w:r w:rsidRPr="00862EB5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10.2023</w:t>
            </w:r>
          </w:p>
          <w:p w14:paraId="5CA36830" w14:textId="77777777" w:rsidR="00073C14" w:rsidRPr="00317B2D" w:rsidRDefault="00073C14" w:rsidP="00E749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92</w:t>
            </w:r>
            <w:r w:rsidRPr="000016EA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 xml:space="preserve">3 </w:t>
            </w:r>
          </w:p>
        </w:tc>
      </w:tr>
      <w:tr w:rsidR="00073C14" w:rsidRPr="006F17FA" w14:paraId="40CDF706" w14:textId="77777777" w:rsidTr="00E749EA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550299" w14:textId="77777777" w:rsidR="00073C14" w:rsidRPr="006F17FA" w:rsidRDefault="00073C14" w:rsidP="00E749E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5194C2" w14:textId="77777777" w:rsidR="00073C14" w:rsidRPr="00597517" w:rsidRDefault="00073C14" w:rsidP="00E749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5275 от 30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5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3</w:t>
            </w:r>
          </w:p>
          <w:p w14:paraId="19C47C8B" w14:textId="77777777" w:rsidR="00073C14" w:rsidRPr="009C6DAB" w:rsidRDefault="00073C14" w:rsidP="00E749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9436</w:t>
            </w:r>
          </w:p>
          <w:p w14:paraId="21EA9E77" w14:textId="77777777" w:rsidR="00073C14" w:rsidRPr="006F17FA" w:rsidRDefault="00073C14" w:rsidP="00E749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073C14" w:rsidRPr="006F17FA" w14:paraId="6C5C656C" w14:textId="77777777" w:rsidTr="00E749E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A7912" w14:textId="77777777" w:rsidR="00073C14" w:rsidRPr="005A08F5" w:rsidRDefault="00073C14" w:rsidP="00E749EA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5383DA" w14:textId="77777777" w:rsidR="00073C14" w:rsidRDefault="00073C14" w:rsidP="00E749EA">
            <w:pPr>
              <w:jc w:val="center"/>
              <w:rPr>
                <w:sz w:val="20"/>
                <w:szCs w:val="20"/>
              </w:rPr>
            </w:pPr>
            <w:r w:rsidRPr="00D50733">
              <w:rPr>
                <w:sz w:val="20"/>
                <w:szCs w:val="20"/>
              </w:rPr>
              <w:t>№ 062/42060-Е</w:t>
            </w:r>
            <w:r>
              <w:rPr>
                <w:sz w:val="20"/>
                <w:szCs w:val="20"/>
              </w:rPr>
              <w:t xml:space="preserve"> от </w:t>
            </w:r>
            <w:r w:rsidRPr="00D50733">
              <w:rPr>
                <w:sz w:val="20"/>
                <w:szCs w:val="20"/>
              </w:rPr>
              <w:t>03.10.2023</w:t>
            </w:r>
          </w:p>
          <w:p w14:paraId="21BC6DA7" w14:textId="77777777" w:rsidR="00073C14" w:rsidRDefault="00073C14" w:rsidP="00E749EA">
            <w:pPr>
              <w:jc w:val="center"/>
              <w:rPr>
                <w:sz w:val="20"/>
                <w:szCs w:val="20"/>
              </w:rPr>
            </w:pPr>
            <w:r w:rsidRPr="008F3105">
              <w:rPr>
                <w:sz w:val="20"/>
                <w:szCs w:val="20"/>
              </w:rPr>
              <w:t>№ 062/42871-Е</w:t>
            </w:r>
            <w:r>
              <w:rPr>
                <w:sz w:val="20"/>
                <w:szCs w:val="20"/>
              </w:rPr>
              <w:t xml:space="preserve"> от </w:t>
            </w:r>
            <w:r w:rsidRPr="008F3105">
              <w:rPr>
                <w:sz w:val="20"/>
                <w:szCs w:val="20"/>
              </w:rPr>
              <w:t>07.11.2024</w:t>
            </w:r>
          </w:p>
          <w:p w14:paraId="25F613A5" w14:textId="47F07CC7" w:rsidR="00F11B3F" w:rsidRPr="00DC66A2" w:rsidRDefault="00F11B3F" w:rsidP="00E749EA">
            <w:pPr>
              <w:jc w:val="center"/>
              <w:rPr>
                <w:sz w:val="20"/>
                <w:szCs w:val="20"/>
              </w:rPr>
            </w:pPr>
            <w:r w:rsidRPr="00F11B3F">
              <w:rPr>
                <w:sz w:val="20"/>
                <w:szCs w:val="20"/>
              </w:rPr>
              <w:t>№ 062/34687-Е</w:t>
            </w:r>
            <w:r>
              <w:rPr>
                <w:sz w:val="20"/>
                <w:szCs w:val="20"/>
              </w:rPr>
              <w:t xml:space="preserve"> от </w:t>
            </w:r>
            <w:r w:rsidRPr="00F11B3F">
              <w:rPr>
                <w:sz w:val="20"/>
                <w:szCs w:val="20"/>
              </w:rPr>
              <w:t>11.08.2025</w:t>
            </w:r>
          </w:p>
        </w:tc>
      </w:tr>
      <w:tr w:rsidR="00073C14" w:rsidRPr="006F17FA" w14:paraId="5771A9B4" w14:textId="77777777" w:rsidTr="00E749E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BE130" w14:textId="77777777" w:rsidR="00073C14" w:rsidRPr="006F17FA" w:rsidRDefault="00073C14" w:rsidP="00E749E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EAB923" w14:textId="77777777" w:rsidR="00073C14" w:rsidRDefault="00073C14" w:rsidP="00E749EA">
            <w:pPr>
              <w:jc w:val="center"/>
              <w:rPr>
                <w:sz w:val="20"/>
                <w:szCs w:val="20"/>
              </w:rPr>
            </w:pPr>
            <w:r w:rsidRPr="00D50733">
              <w:rPr>
                <w:sz w:val="20"/>
                <w:szCs w:val="20"/>
              </w:rPr>
              <w:t>№ 996523000039151</w:t>
            </w:r>
            <w:r>
              <w:rPr>
                <w:sz w:val="20"/>
                <w:szCs w:val="20"/>
              </w:rPr>
              <w:t xml:space="preserve"> от </w:t>
            </w:r>
            <w:r w:rsidRPr="00D50733">
              <w:rPr>
                <w:sz w:val="20"/>
                <w:szCs w:val="20"/>
              </w:rPr>
              <w:t>13.10.2023</w:t>
            </w:r>
          </w:p>
          <w:p w14:paraId="48B4EB24" w14:textId="77777777" w:rsidR="00073C14" w:rsidRDefault="00073C14" w:rsidP="00E749EA">
            <w:pPr>
              <w:jc w:val="center"/>
              <w:rPr>
                <w:sz w:val="20"/>
                <w:szCs w:val="20"/>
              </w:rPr>
            </w:pPr>
            <w:r w:rsidRPr="008F3105">
              <w:rPr>
                <w:sz w:val="20"/>
                <w:szCs w:val="20"/>
              </w:rPr>
              <w:t>№ 996524000045448</w:t>
            </w:r>
            <w:r>
              <w:rPr>
                <w:sz w:val="20"/>
                <w:szCs w:val="20"/>
              </w:rPr>
              <w:t xml:space="preserve"> от </w:t>
            </w:r>
            <w:r w:rsidRPr="008F3105">
              <w:rPr>
                <w:sz w:val="20"/>
                <w:szCs w:val="20"/>
              </w:rPr>
              <w:t>06.11.2024</w:t>
            </w:r>
          </w:p>
          <w:p w14:paraId="1ACD7797" w14:textId="019CDC4C" w:rsidR="00BE4E3E" w:rsidRPr="009A5390" w:rsidRDefault="00BE4E3E" w:rsidP="00E749EA">
            <w:pPr>
              <w:jc w:val="center"/>
              <w:rPr>
                <w:sz w:val="20"/>
                <w:szCs w:val="20"/>
              </w:rPr>
            </w:pPr>
            <w:r w:rsidRPr="00BE4E3E">
              <w:rPr>
                <w:sz w:val="20"/>
                <w:szCs w:val="20"/>
              </w:rPr>
              <w:t>№ 996525000038755</w:t>
            </w:r>
            <w:r>
              <w:rPr>
                <w:sz w:val="20"/>
                <w:szCs w:val="20"/>
              </w:rPr>
              <w:t xml:space="preserve"> от </w:t>
            </w:r>
            <w:r w:rsidRPr="00BE4E3E">
              <w:rPr>
                <w:sz w:val="20"/>
                <w:szCs w:val="20"/>
              </w:rPr>
              <w:t>04.10.2025</w:t>
            </w:r>
          </w:p>
        </w:tc>
      </w:tr>
      <w:tr w:rsidR="00073C14" w:rsidRPr="00684EB2" w14:paraId="6B5CB7A2" w14:textId="77777777" w:rsidTr="00E749E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85407" w14:textId="77777777" w:rsidR="00073C14" w:rsidRPr="006F17FA" w:rsidRDefault="00073C14" w:rsidP="00E749E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0C7121" w14:textId="77777777" w:rsidR="00073C14" w:rsidRPr="00E839DF" w:rsidRDefault="00073C14" w:rsidP="00E749EA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 xml:space="preserve">IV </w:t>
            </w:r>
            <w:r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  <w:lang w:val="en-US"/>
              </w:rPr>
              <w:t>98</w:t>
            </w:r>
            <w:r>
              <w:rPr>
                <w:sz w:val="20"/>
                <w:szCs w:val="20"/>
              </w:rPr>
              <w:t xml:space="preserve">70695 от </w:t>
            </w:r>
            <w:r>
              <w:rPr>
                <w:sz w:val="20"/>
                <w:szCs w:val="20"/>
                <w:lang w:val="en-US"/>
              </w:rPr>
              <w:t>0</w:t>
            </w:r>
            <w:r>
              <w:rPr>
                <w:sz w:val="20"/>
                <w:szCs w:val="20"/>
              </w:rPr>
              <w:t>7.</w:t>
            </w:r>
            <w:r>
              <w:rPr>
                <w:sz w:val="20"/>
                <w:szCs w:val="20"/>
                <w:lang w:val="en-US"/>
              </w:rPr>
              <w:t>09</w:t>
            </w:r>
            <w:r>
              <w:rPr>
                <w:sz w:val="20"/>
                <w:szCs w:val="20"/>
              </w:rPr>
              <w:t>.2015</w:t>
            </w:r>
          </w:p>
        </w:tc>
      </w:tr>
    </w:tbl>
    <w:p w14:paraId="35EFBA3C" w14:textId="77777777" w:rsidR="008F2AA3" w:rsidRDefault="00073C14" w:rsidP="00073C14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5EFDA7FA" w14:textId="48C86B49" w:rsidR="00073C14" w:rsidRPr="00447B2A" w:rsidRDefault="008F2AA3" w:rsidP="00073C14">
      <w:pPr>
        <w:jc w:val="both"/>
        <w:rPr>
          <w:color w:val="000000" w:themeColor="text1"/>
          <w:sz w:val="20"/>
          <w:szCs w:val="20"/>
        </w:rPr>
      </w:pPr>
      <w:r>
        <w:t>-</w:t>
      </w:r>
      <w:r w:rsidR="00073C14"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073C14">
        <w:rPr>
          <w:sz w:val="20"/>
          <w:szCs w:val="20"/>
        </w:rPr>
        <w:t>11866</w:t>
      </w:r>
      <w:r w:rsidR="00073C14" w:rsidRPr="00752B95">
        <w:rPr>
          <w:sz w:val="20"/>
          <w:szCs w:val="20"/>
        </w:rPr>
        <w:t>/700/2</w:t>
      </w:r>
      <w:r w:rsidR="00073C14">
        <w:rPr>
          <w:sz w:val="20"/>
          <w:szCs w:val="20"/>
        </w:rPr>
        <w:t>4</w:t>
      </w:r>
      <w:r w:rsidR="00073C14" w:rsidRPr="00752B95">
        <w:rPr>
          <w:sz w:val="20"/>
          <w:szCs w:val="20"/>
        </w:rPr>
        <w:t>. Срок действия с</w:t>
      </w:r>
      <w:r w:rsidR="00073C14" w:rsidRPr="00413C0C">
        <w:rPr>
          <w:sz w:val="20"/>
          <w:szCs w:val="20"/>
        </w:rPr>
        <w:t xml:space="preserve"> </w:t>
      </w:r>
      <w:r w:rsidR="00073C14">
        <w:rPr>
          <w:sz w:val="20"/>
          <w:szCs w:val="20"/>
        </w:rPr>
        <w:t>02</w:t>
      </w:r>
      <w:r w:rsidR="00073C14" w:rsidRPr="00E30AE3">
        <w:rPr>
          <w:sz w:val="20"/>
          <w:szCs w:val="20"/>
        </w:rPr>
        <w:t>.</w:t>
      </w:r>
      <w:r w:rsidR="00073C14">
        <w:rPr>
          <w:sz w:val="20"/>
          <w:szCs w:val="20"/>
        </w:rPr>
        <w:t>11</w:t>
      </w:r>
      <w:r w:rsidR="00073C14" w:rsidRPr="00E30AE3">
        <w:rPr>
          <w:sz w:val="20"/>
          <w:szCs w:val="20"/>
        </w:rPr>
        <w:t>.202</w:t>
      </w:r>
      <w:r w:rsidR="00073C14">
        <w:rPr>
          <w:sz w:val="20"/>
          <w:szCs w:val="20"/>
        </w:rPr>
        <w:t>4</w:t>
      </w:r>
      <w:r w:rsidR="00073C14" w:rsidRPr="00E30AE3">
        <w:rPr>
          <w:sz w:val="20"/>
          <w:szCs w:val="20"/>
        </w:rPr>
        <w:t xml:space="preserve"> по </w:t>
      </w:r>
      <w:r w:rsidR="00073C14">
        <w:rPr>
          <w:sz w:val="20"/>
          <w:szCs w:val="20"/>
        </w:rPr>
        <w:t>01</w:t>
      </w:r>
      <w:r w:rsidR="00073C14" w:rsidRPr="00E30AE3">
        <w:rPr>
          <w:sz w:val="20"/>
          <w:szCs w:val="20"/>
        </w:rPr>
        <w:t>.</w:t>
      </w:r>
      <w:r w:rsidR="00073C14">
        <w:rPr>
          <w:sz w:val="20"/>
          <w:szCs w:val="20"/>
        </w:rPr>
        <w:t>11</w:t>
      </w:r>
      <w:r w:rsidR="00073C14" w:rsidRPr="00E30AE3">
        <w:rPr>
          <w:sz w:val="20"/>
          <w:szCs w:val="20"/>
        </w:rPr>
        <w:t>.202</w:t>
      </w:r>
      <w:r w:rsidR="00073C14">
        <w:rPr>
          <w:sz w:val="20"/>
          <w:szCs w:val="20"/>
        </w:rPr>
        <w:t>5</w:t>
      </w:r>
    </w:p>
    <w:p w14:paraId="6AD6EE72" w14:textId="1BECE676" w:rsidR="008F2AA3" w:rsidRPr="00447B2A" w:rsidRDefault="008F2AA3" w:rsidP="008F2AA3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8F2AA3">
        <w:rPr>
          <w:sz w:val="20"/>
          <w:szCs w:val="20"/>
        </w:rPr>
        <w:t>19019/700/2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2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01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442211D7" w14:textId="77777777" w:rsidR="00073C14" w:rsidRPr="00413C0C" w:rsidRDefault="00073C14" w:rsidP="00073C14">
      <w:pPr>
        <w:jc w:val="both"/>
        <w:rPr>
          <w:sz w:val="20"/>
          <w:szCs w:val="20"/>
        </w:rPr>
      </w:pPr>
    </w:p>
    <w:p w14:paraId="6A132DC9" w14:textId="77777777" w:rsidR="00073C14" w:rsidRDefault="00073C14" w:rsidP="00073C14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Pr="009526F2">
        <w:rPr>
          <w:b/>
          <w:noProof/>
        </w:rPr>
        <w:t>1</w:t>
      </w:r>
      <w:r>
        <w:rPr>
          <w:b/>
          <w:noProof/>
        </w:rPr>
        <w:t>4</w:t>
      </w:r>
      <w:r w:rsidRPr="00B8210A">
        <w:rPr>
          <w:b/>
          <w:noProof/>
        </w:rPr>
        <w:t>.</w:t>
      </w:r>
      <w:r>
        <w:rPr>
          <w:b/>
          <w:noProof/>
        </w:rPr>
        <w:t>1</w:t>
      </w:r>
      <w:r w:rsidRPr="009526F2">
        <w:rPr>
          <w:b/>
          <w:noProof/>
        </w:rPr>
        <w:t>1</w:t>
      </w:r>
      <w:r w:rsidRPr="00B8210A">
        <w:rPr>
          <w:b/>
          <w:noProof/>
        </w:rPr>
        <w:t xml:space="preserve">.2024г; Протокол СГ № </w:t>
      </w:r>
      <w:r>
        <w:rPr>
          <w:b/>
          <w:noProof/>
        </w:rPr>
        <w:t>71</w:t>
      </w:r>
      <w:r w:rsidRPr="00B8210A">
        <w:rPr>
          <w:b/>
          <w:noProof/>
        </w:rPr>
        <w:t>-СГ/202</w:t>
      </w:r>
      <w:r>
        <w:rPr>
          <w:b/>
          <w:noProof/>
        </w:rPr>
        <w:t>3</w:t>
      </w:r>
      <w:r w:rsidRPr="00B8210A">
        <w:rPr>
          <w:b/>
          <w:noProof/>
        </w:rPr>
        <w:t xml:space="preserve"> от </w:t>
      </w:r>
      <w:r>
        <w:rPr>
          <w:b/>
          <w:noProof/>
        </w:rPr>
        <w:t>14</w:t>
      </w:r>
      <w:r w:rsidRPr="00B8210A">
        <w:rPr>
          <w:b/>
          <w:noProof/>
        </w:rPr>
        <w:t>.</w:t>
      </w:r>
      <w:r>
        <w:rPr>
          <w:b/>
          <w:noProof/>
        </w:rPr>
        <w:t>1</w:t>
      </w:r>
      <w:r w:rsidRPr="009526F2">
        <w:rPr>
          <w:b/>
          <w:noProof/>
        </w:rPr>
        <w:t>1</w:t>
      </w:r>
      <w:r w:rsidRPr="00B8210A">
        <w:rPr>
          <w:b/>
          <w:noProof/>
        </w:rPr>
        <w:t>.202</w:t>
      </w:r>
      <w:r>
        <w:rPr>
          <w:b/>
          <w:noProof/>
        </w:rPr>
        <w:t>3</w:t>
      </w:r>
      <w:r w:rsidRPr="00B8210A">
        <w:rPr>
          <w:b/>
          <w:noProof/>
        </w:rPr>
        <w:t>г</w:t>
      </w:r>
      <w:r>
        <w:rPr>
          <w:b/>
          <w:noProof/>
        </w:rPr>
        <w:t>.</w:t>
      </w:r>
    </w:p>
    <w:p w14:paraId="7CD05933" w14:textId="77777777" w:rsidR="00073C14" w:rsidRDefault="00073C14" w:rsidP="00073C14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22683</w:t>
      </w:r>
      <w:r w:rsidRPr="008C0EF6">
        <w:rPr>
          <w:b/>
        </w:rPr>
        <w:t>; Дата регистрации в Росреестре:</w:t>
      </w:r>
      <w:r>
        <w:rPr>
          <w:b/>
        </w:rPr>
        <w:t xml:space="preserve"> 23.11.2023г.</w:t>
      </w:r>
    </w:p>
    <w:p w14:paraId="09D6D1F1" w14:textId="77777777" w:rsidR="0036166B" w:rsidRDefault="0036166B" w:rsidP="00520FB8">
      <w:pPr>
        <w:rPr>
          <w:b/>
        </w:rPr>
      </w:pPr>
    </w:p>
    <w:p w14:paraId="2810F9F3" w14:textId="3CEB851E" w:rsidR="0036166B" w:rsidRDefault="0036166B" w:rsidP="0036166B">
      <w:pPr>
        <w:rPr>
          <w:b/>
          <w:sz w:val="28"/>
        </w:rPr>
      </w:pPr>
      <w:r w:rsidRPr="0036166B">
        <w:rPr>
          <w:b/>
          <w:sz w:val="28"/>
          <w:highlight w:val="yellow"/>
        </w:rPr>
        <w:t>СЕННИКОВА (МИНЧЕНКО) ЛЮДМИЛА ГЕННАДЬЕВНА</w:t>
      </w:r>
    </w:p>
    <w:p w14:paraId="2E519F1E" w14:textId="4E8EB6BB" w:rsidR="0036166B" w:rsidRPr="00C36CC0" w:rsidRDefault="0036166B" w:rsidP="0036166B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Cs/>
        </w:rPr>
        <w:t xml:space="preserve"> </w:t>
      </w:r>
      <w:r w:rsidR="00B214C8" w:rsidRPr="00B214C8">
        <w:rPr>
          <w:sz w:val="22"/>
          <w:szCs w:val="22"/>
        </w:rPr>
        <w:t>26.01.1989</w:t>
      </w:r>
      <w:r w:rsidRPr="00033BCD">
        <w:rPr>
          <w:sz w:val="22"/>
          <w:szCs w:val="22"/>
        </w:rPr>
        <w:t xml:space="preserve">/ </w:t>
      </w:r>
      <w:r w:rsidR="00B214C8">
        <w:rPr>
          <w:sz w:val="22"/>
          <w:szCs w:val="22"/>
        </w:rPr>
        <w:t>г</w:t>
      </w:r>
      <w:r w:rsidR="00B214C8" w:rsidRPr="00B214C8">
        <w:rPr>
          <w:sz w:val="22"/>
          <w:szCs w:val="22"/>
        </w:rPr>
        <w:t>. ЖЕЛЕЗНОГОРСК-ИЛИМСКИЙ</w:t>
      </w:r>
      <w:r w:rsidR="00B214C8">
        <w:rPr>
          <w:sz w:val="22"/>
          <w:szCs w:val="22"/>
        </w:rPr>
        <w:t>,</w:t>
      </w:r>
      <w:r w:rsidR="00B214C8" w:rsidRPr="00B214C8">
        <w:rPr>
          <w:sz w:val="22"/>
          <w:szCs w:val="22"/>
        </w:rPr>
        <w:t xml:space="preserve"> ИРКУТСКАЯ </w:t>
      </w:r>
      <w:r w:rsidR="00B214C8">
        <w:rPr>
          <w:sz w:val="22"/>
          <w:szCs w:val="22"/>
        </w:rPr>
        <w:t>ОБЛАСТЬ</w:t>
      </w:r>
    </w:p>
    <w:p w14:paraId="0C521273" w14:textId="67D9DB79" w:rsidR="0036166B" w:rsidRPr="0060648C" w:rsidRDefault="0036166B" w:rsidP="0036166B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6E1C7F">
        <w:rPr>
          <w:lang w:val="en-US"/>
        </w:rPr>
        <w:t>sennikova</w:t>
      </w:r>
      <w:r w:rsidR="006E1C7F" w:rsidRPr="006E1C7F">
        <w:t>_2025</w:t>
      </w:r>
      <w:r w:rsidRPr="0060648C">
        <w:t>@</w:t>
      </w:r>
      <w:r>
        <w:rPr>
          <w:lang w:val="en-US"/>
        </w:rPr>
        <w:t>mail</w:t>
      </w:r>
      <w:r w:rsidRPr="0060648C">
        <w:t>.</w:t>
      </w:r>
      <w:r w:rsidR="006E1C7F">
        <w:rPr>
          <w:lang w:val="en-US"/>
        </w:rPr>
        <w:t>ru</w:t>
      </w:r>
      <w:r w:rsidRPr="0060648C">
        <w:tab/>
      </w:r>
    </w:p>
    <w:p w14:paraId="439A835E" w14:textId="6E8C2F1F" w:rsidR="0036166B" w:rsidRPr="007E230A" w:rsidRDefault="0036166B" w:rsidP="0036166B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EC6DBC" w:rsidRPr="00EC6DBC">
        <w:rPr>
          <w:bCs/>
        </w:rPr>
        <w:t>420111, Республика Татарстан, г. Казань, а/я 370</w:t>
      </w:r>
      <w:r>
        <w:rPr>
          <w:bCs/>
        </w:rPr>
        <w:t xml:space="preserve">. </w:t>
      </w:r>
    </w:p>
    <w:p w14:paraId="19AE92D4" w14:textId="77777777" w:rsidR="0036166B" w:rsidRPr="00551A8A" w:rsidRDefault="0036166B" w:rsidP="0036166B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59439526" w14:textId="77777777" w:rsidR="0036166B" w:rsidRPr="00551A8A" w:rsidRDefault="0036166B" w:rsidP="0036166B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0BDAD3F" w14:textId="77777777" w:rsidR="0036166B" w:rsidRPr="006F17FA" w:rsidRDefault="0036166B" w:rsidP="0036166B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</w:t>
      </w:r>
      <w:r w:rsidRPr="006F17FA">
        <w:rPr>
          <w:b/>
        </w:rPr>
        <w:lastRenderedPageBreak/>
        <w:t xml:space="preserve">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36166B" w:rsidRPr="006F17FA" w14:paraId="7B240471" w14:textId="77777777" w:rsidTr="000751EE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7AC0694" w14:textId="77777777" w:rsidR="0036166B" w:rsidRPr="006F17FA" w:rsidRDefault="0036166B" w:rsidP="000751E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D853A8C" w14:textId="770E3023" w:rsidR="0036166B" w:rsidRPr="00311F20" w:rsidRDefault="0036166B" w:rsidP="000751E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  <w:r w:rsidR="00F545CD">
              <w:rPr>
                <w:color w:val="000000"/>
                <w:sz w:val="20"/>
                <w:szCs w:val="20"/>
              </w:rPr>
              <w:t>83405419316</w:t>
            </w:r>
          </w:p>
        </w:tc>
      </w:tr>
    </w:tbl>
    <w:p w14:paraId="2FCB5F5C" w14:textId="77777777" w:rsidR="0036166B" w:rsidRPr="006F17FA" w:rsidRDefault="0036166B" w:rsidP="0036166B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36166B" w:rsidRPr="006F17FA" w14:paraId="51F25118" w14:textId="77777777" w:rsidTr="000751EE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8160D16" w14:textId="77777777" w:rsidR="0036166B" w:rsidRPr="006F17FA" w:rsidRDefault="0036166B" w:rsidP="000751E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100D576" w14:textId="77777777" w:rsidR="0036166B" w:rsidRPr="006F17FA" w:rsidRDefault="0036166B" w:rsidP="000751E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80A1337" w14:textId="77777777" w:rsidR="0036166B" w:rsidRPr="006F17FA" w:rsidRDefault="0036166B" w:rsidP="000751E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5900EDB" w14:textId="77777777" w:rsidR="0036166B" w:rsidRPr="006F17FA" w:rsidRDefault="0036166B" w:rsidP="000751E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296B449" w14:textId="77777777" w:rsidR="0036166B" w:rsidRPr="006F17FA" w:rsidRDefault="0036166B" w:rsidP="000751E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A8F2E5C" w14:textId="77777777" w:rsidR="0036166B" w:rsidRPr="006F17FA" w:rsidRDefault="0036166B" w:rsidP="000751E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6166B" w:rsidRPr="006F17FA" w14:paraId="388297AC" w14:textId="77777777" w:rsidTr="000751EE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1DDF1B" w14:textId="0E5E6D01" w:rsidR="0036166B" w:rsidRDefault="0078294D" w:rsidP="000751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3эз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050367" w14:textId="391CFB05" w:rsidR="0036166B" w:rsidRDefault="0036166B" w:rsidP="000751E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ФГ</w:t>
            </w:r>
            <w:r w:rsidRPr="008D6961">
              <w:rPr>
                <w:color w:val="000000"/>
                <w:sz w:val="18"/>
                <w:szCs w:val="18"/>
              </w:rPr>
              <w:t>ОУ ВО «</w:t>
            </w:r>
            <w:r w:rsidR="00C06A6D">
              <w:rPr>
                <w:color w:val="000000"/>
                <w:sz w:val="18"/>
                <w:szCs w:val="18"/>
              </w:rPr>
              <w:t>Новосибир</w:t>
            </w:r>
            <w:r w:rsidRPr="008D6961">
              <w:rPr>
                <w:color w:val="000000"/>
                <w:sz w:val="18"/>
                <w:szCs w:val="18"/>
              </w:rPr>
              <w:t xml:space="preserve">ский </w:t>
            </w:r>
            <w:r w:rsidR="00C06A6D">
              <w:rPr>
                <w:color w:val="000000"/>
                <w:sz w:val="18"/>
                <w:szCs w:val="18"/>
              </w:rPr>
              <w:t>государственный университет экономики и управления «НИНЧ</w:t>
            </w:r>
            <w:r w:rsidRPr="008D6961">
              <w:rPr>
                <w:color w:val="000000"/>
                <w:sz w:val="18"/>
                <w:szCs w:val="18"/>
              </w:rPr>
              <w:t>»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</w:p>
          <w:p w14:paraId="14602BCF" w14:textId="23CAA136" w:rsidR="0036166B" w:rsidRDefault="0036166B" w:rsidP="000751E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8"/>
                <w:szCs w:val="18"/>
              </w:rPr>
              <w:t xml:space="preserve">г. </w:t>
            </w:r>
            <w:r w:rsidR="00C06A6D">
              <w:rPr>
                <w:color w:val="000000"/>
                <w:sz w:val="18"/>
                <w:szCs w:val="18"/>
              </w:rPr>
              <w:t>Новосибирск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7D702D" w14:textId="0C771600" w:rsidR="0036166B" w:rsidRDefault="0078294D" w:rsidP="000751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12.2016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454F3C" w14:textId="33EB2B6B" w:rsidR="0036166B" w:rsidRDefault="00C06A6D" w:rsidP="000751E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ка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FD5EF3" w14:textId="4D1852D0" w:rsidR="0036166B" w:rsidRPr="00292194" w:rsidRDefault="00C06A6D" w:rsidP="000751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308C49" w14:textId="48EDFA44" w:rsidR="0036166B" w:rsidRDefault="00C06A6D" w:rsidP="000751E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4B5BA26B" w14:textId="77777777" w:rsidR="0036166B" w:rsidRDefault="0036166B" w:rsidP="0036166B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36166B" w:rsidRPr="006F17FA" w14:paraId="05128C7E" w14:textId="77777777" w:rsidTr="000751EE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2B55F" w14:textId="77777777" w:rsidR="0036166B" w:rsidRPr="006F17FA" w:rsidRDefault="0036166B" w:rsidP="000751E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A4B076" w14:textId="77777777" w:rsidR="0036166B" w:rsidRPr="006F17FA" w:rsidRDefault="0036166B" w:rsidP="000751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36166B" w:rsidRPr="006F17FA" w14:paraId="75441715" w14:textId="77777777" w:rsidTr="000751E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A4675C" w14:textId="77777777" w:rsidR="0036166B" w:rsidRPr="006F17FA" w:rsidRDefault="0036166B" w:rsidP="000751E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1E06FE" w14:textId="77777777" w:rsidR="0036166B" w:rsidRPr="00BC0192" w:rsidRDefault="0036166B" w:rsidP="000751EE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BFF1E8F" w14:textId="77777777" w:rsidR="0036166B" w:rsidRPr="006F17FA" w:rsidRDefault="0036166B" w:rsidP="000751EE">
            <w:pPr>
              <w:jc w:val="center"/>
              <w:rPr>
                <w:sz w:val="20"/>
                <w:szCs w:val="20"/>
              </w:rPr>
            </w:pPr>
          </w:p>
        </w:tc>
      </w:tr>
      <w:tr w:rsidR="0036166B" w:rsidRPr="006F17FA" w14:paraId="6F9177B2" w14:textId="77777777" w:rsidTr="000751E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36773D" w14:textId="77777777" w:rsidR="0036166B" w:rsidRPr="006F17FA" w:rsidRDefault="0036166B" w:rsidP="000751E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894DAE" w14:textId="278DF0D5" w:rsidR="0036166B" w:rsidRDefault="0036166B" w:rsidP="000751EE">
            <w:pPr>
              <w:jc w:val="center"/>
              <w:rPr>
                <w:sz w:val="20"/>
                <w:szCs w:val="20"/>
              </w:rPr>
            </w:pPr>
            <w:r w:rsidRPr="000016EA">
              <w:rPr>
                <w:sz w:val="20"/>
                <w:szCs w:val="20"/>
              </w:rPr>
              <w:t xml:space="preserve">Союз "СРО «ГАУ» </w:t>
            </w:r>
            <w:r>
              <w:rPr>
                <w:sz w:val="20"/>
                <w:szCs w:val="20"/>
              </w:rPr>
              <w:t xml:space="preserve">от </w:t>
            </w:r>
            <w:r w:rsidR="008B1A37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</w:t>
            </w:r>
            <w:r w:rsidR="008B1A37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2024</w:t>
            </w:r>
          </w:p>
          <w:p w14:paraId="3275E2FB" w14:textId="3EBDEDD6" w:rsidR="0036166B" w:rsidRPr="00317B2D" w:rsidRDefault="0036166B" w:rsidP="000751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</w:t>
            </w:r>
            <w:r w:rsidR="008B1A37">
              <w:rPr>
                <w:sz w:val="20"/>
                <w:szCs w:val="20"/>
              </w:rPr>
              <w:t>71</w:t>
            </w:r>
            <w:r w:rsidRPr="000016EA">
              <w:rPr>
                <w:sz w:val="20"/>
                <w:szCs w:val="20"/>
              </w:rPr>
              <w:t>-РГД/2024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36166B" w:rsidRPr="006F17FA" w14:paraId="0EAF4930" w14:textId="77777777" w:rsidTr="000751EE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9D090" w14:textId="77777777" w:rsidR="0036166B" w:rsidRPr="006F17FA" w:rsidRDefault="0036166B" w:rsidP="000751E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B3098B" w14:textId="53460AD1" w:rsidR="0036166B" w:rsidRPr="00597517" w:rsidRDefault="0036166B" w:rsidP="000751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6</w:t>
            </w:r>
            <w:r w:rsidR="00F36A0E">
              <w:rPr>
                <w:sz w:val="20"/>
                <w:szCs w:val="20"/>
              </w:rPr>
              <w:t>411</w:t>
            </w:r>
            <w:r>
              <w:rPr>
                <w:sz w:val="20"/>
                <w:szCs w:val="20"/>
              </w:rPr>
              <w:t xml:space="preserve"> от 1</w:t>
            </w:r>
            <w:r w:rsidR="00F36A0E">
              <w:rPr>
                <w:sz w:val="20"/>
                <w:szCs w:val="20"/>
              </w:rPr>
              <w:t>0</w:t>
            </w:r>
            <w:r w:rsidRPr="00A67D9A">
              <w:rPr>
                <w:sz w:val="20"/>
                <w:szCs w:val="20"/>
              </w:rPr>
              <w:t>.</w:t>
            </w:r>
            <w:r w:rsidR="00F36A0E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4</w:t>
            </w:r>
          </w:p>
          <w:p w14:paraId="3281DC2F" w14:textId="19DD1D00" w:rsidR="0036166B" w:rsidRPr="009C6DAB" w:rsidRDefault="0036166B" w:rsidP="000751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40</w:t>
            </w:r>
            <w:r w:rsidR="00F36A0E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74</w:t>
            </w:r>
          </w:p>
          <w:p w14:paraId="3AE8C3E0" w14:textId="77777777" w:rsidR="0036166B" w:rsidRPr="006F17FA" w:rsidRDefault="0036166B" w:rsidP="000751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36166B" w:rsidRPr="006F17FA" w14:paraId="6562A1AE" w14:textId="77777777" w:rsidTr="000751E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75D9F" w14:textId="77777777" w:rsidR="0036166B" w:rsidRPr="005A08F5" w:rsidRDefault="0036166B" w:rsidP="000751EE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EF9CE4" w14:textId="3471B66E" w:rsidR="0036166B" w:rsidRPr="00DC66A2" w:rsidRDefault="006B644E" w:rsidP="000751EE">
            <w:pPr>
              <w:jc w:val="center"/>
              <w:rPr>
                <w:sz w:val="20"/>
                <w:szCs w:val="20"/>
              </w:rPr>
            </w:pPr>
            <w:r w:rsidRPr="006B644E">
              <w:rPr>
                <w:sz w:val="20"/>
                <w:szCs w:val="20"/>
              </w:rPr>
              <w:t>№ 054/114339-Е</w:t>
            </w:r>
            <w:r>
              <w:rPr>
                <w:sz w:val="20"/>
                <w:szCs w:val="20"/>
              </w:rPr>
              <w:t xml:space="preserve"> от </w:t>
            </w:r>
            <w:r w:rsidRPr="006B644E">
              <w:rPr>
                <w:sz w:val="20"/>
                <w:szCs w:val="20"/>
              </w:rPr>
              <w:t>10.10.2024</w:t>
            </w:r>
          </w:p>
        </w:tc>
      </w:tr>
      <w:tr w:rsidR="0036166B" w:rsidRPr="006F17FA" w14:paraId="78729E62" w14:textId="77777777" w:rsidTr="000751E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17BA9" w14:textId="77777777" w:rsidR="0036166B" w:rsidRPr="006F17FA" w:rsidRDefault="0036166B" w:rsidP="000751E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51C801" w14:textId="04A73A44" w:rsidR="0036166B" w:rsidRPr="009A5390" w:rsidRDefault="00DE19F6" w:rsidP="000751EE">
            <w:pPr>
              <w:jc w:val="center"/>
              <w:rPr>
                <w:sz w:val="20"/>
                <w:szCs w:val="20"/>
              </w:rPr>
            </w:pPr>
            <w:r w:rsidRPr="00DE19F6">
              <w:rPr>
                <w:sz w:val="20"/>
                <w:szCs w:val="20"/>
              </w:rPr>
              <w:t>№ 996524000036677</w:t>
            </w:r>
            <w:r>
              <w:rPr>
                <w:sz w:val="20"/>
                <w:szCs w:val="20"/>
              </w:rPr>
              <w:t xml:space="preserve"> от </w:t>
            </w:r>
            <w:r w:rsidRPr="00DE19F6">
              <w:rPr>
                <w:sz w:val="20"/>
                <w:szCs w:val="20"/>
              </w:rPr>
              <w:t>11.09.2024</w:t>
            </w:r>
          </w:p>
        </w:tc>
      </w:tr>
      <w:tr w:rsidR="0036166B" w:rsidRPr="00684EB2" w14:paraId="26A4F9ED" w14:textId="77777777" w:rsidTr="000751E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31581" w14:textId="77777777" w:rsidR="0036166B" w:rsidRPr="006F17FA" w:rsidRDefault="0036166B" w:rsidP="000751E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CCD21A" w14:textId="29FDFCCB" w:rsidR="0036166B" w:rsidRPr="008B1A37" w:rsidRDefault="008B1A37" w:rsidP="000751EE">
            <w:pPr>
              <w:jc w:val="center"/>
              <w:rPr>
                <w:sz w:val="20"/>
                <w:szCs w:val="20"/>
              </w:rPr>
            </w:pPr>
            <w:r w:rsidRPr="008B1A37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534DE677" w14:textId="77777777" w:rsidR="00306C4C" w:rsidRDefault="0036166B" w:rsidP="0036166B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2214C1B5" w14:textId="73CC830A" w:rsidR="0036166B" w:rsidRPr="00447B2A" w:rsidRDefault="00306C4C" w:rsidP="0036166B">
      <w:pPr>
        <w:jc w:val="both"/>
        <w:rPr>
          <w:color w:val="000000" w:themeColor="text1"/>
          <w:sz w:val="20"/>
          <w:szCs w:val="20"/>
        </w:rPr>
      </w:pPr>
      <w:r>
        <w:t>-</w:t>
      </w:r>
      <w:r w:rsidR="0036166B"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36166B">
        <w:rPr>
          <w:sz w:val="20"/>
          <w:szCs w:val="20"/>
        </w:rPr>
        <w:t>117</w:t>
      </w:r>
      <w:r w:rsidR="00F545CD">
        <w:rPr>
          <w:sz w:val="20"/>
          <w:szCs w:val="20"/>
        </w:rPr>
        <w:t>01</w:t>
      </w:r>
      <w:r w:rsidR="0036166B" w:rsidRPr="00752B95">
        <w:rPr>
          <w:sz w:val="20"/>
          <w:szCs w:val="20"/>
        </w:rPr>
        <w:t>/700/2</w:t>
      </w:r>
      <w:r w:rsidR="0036166B">
        <w:rPr>
          <w:sz w:val="20"/>
          <w:szCs w:val="20"/>
        </w:rPr>
        <w:t>4</w:t>
      </w:r>
      <w:r w:rsidR="0036166B" w:rsidRPr="00752B95">
        <w:rPr>
          <w:sz w:val="20"/>
          <w:szCs w:val="20"/>
        </w:rPr>
        <w:t>. Срок действия с</w:t>
      </w:r>
      <w:r w:rsidR="0036166B" w:rsidRPr="00413C0C">
        <w:rPr>
          <w:sz w:val="20"/>
          <w:szCs w:val="20"/>
        </w:rPr>
        <w:t xml:space="preserve"> </w:t>
      </w:r>
      <w:r w:rsidR="0036166B">
        <w:rPr>
          <w:sz w:val="20"/>
          <w:szCs w:val="20"/>
        </w:rPr>
        <w:t>01</w:t>
      </w:r>
      <w:r w:rsidR="0036166B" w:rsidRPr="00E30AE3">
        <w:rPr>
          <w:sz w:val="20"/>
          <w:szCs w:val="20"/>
        </w:rPr>
        <w:t>.</w:t>
      </w:r>
      <w:r w:rsidR="0036166B">
        <w:rPr>
          <w:sz w:val="20"/>
          <w:szCs w:val="20"/>
        </w:rPr>
        <w:t>11</w:t>
      </w:r>
      <w:r w:rsidR="0036166B" w:rsidRPr="00E30AE3">
        <w:rPr>
          <w:sz w:val="20"/>
          <w:szCs w:val="20"/>
        </w:rPr>
        <w:t>.202</w:t>
      </w:r>
      <w:r w:rsidR="0036166B">
        <w:rPr>
          <w:sz w:val="20"/>
          <w:szCs w:val="20"/>
        </w:rPr>
        <w:t>4</w:t>
      </w:r>
      <w:r w:rsidR="0036166B" w:rsidRPr="00E30AE3">
        <w:rPr>
          <w:sz w:val="20"/>
          <w:szCs w:val="20"/>
        </w:rPr>
        <w:t xml:space="preserve"> по </w:t>
      </w:r>
      <w:r w:rsidR="0036166B">
        <w:rPr>
          <w:sz w:val="20"/>
          <w:szCs w:val="20"/>
        </w:rPr>
        <w:t>31</w:t>
      </w:r>
      <w:r w:rsidR="0036166B" w:rsidRPr="00E30AE3">
        <w:rPr>
          <w:sz w:val="20"/>
          <w:szCs w:val="20"/>
        </w:rPr>
        <w:t>.</w:t>
      </w:r>
      <w:r w:rsidR="0036166B">
        <w:rPr>
          <w:sz w:val="20"/>
          <w:szCs w:val="20"/>
        </w:rPr>
        <w:t>10</w:t>
      </w:r>
      <w:r w:rsidR="0036166B" w:rsidRPr="00E30AE3">
        <w:rPr>
          <w:sz w:val="20"/>
          <w:szCs w:val="20"/>
        </w:rPr>
        <w:t>.202</w:t>
      </w:r>
      <w:r w:rsidR="0036166B">
        <w:rPr>
          <w:sz w:val="20"/>
          <w:szCs w:val="20"/>
        </w:rPr>
        <w:t>5</w:t>
      </w:r>
    </w:p>
    <w:p w14:paraId="3C3E79EF" w14:textId="0D7319FE" w:rsidR="00306C4C" w:rsidRPr="00447B2A" w:rsidRDefault="00306C4C" w:rsidP="00306C4C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306C4C">
        <w:rPr>
          <w:sz w:val="20"/>
          <w:szCs w:val="20"/>
        </w:rPr>
        <w:t>18612/700/2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1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31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1157F09C" w14:textId="77777777" w:rsidR="0036166B" w:rsidRPr="00413C0C" w:rsidRDefault="0036166B" w:rsidP="0036166B">
      <w:pPr>
        <w:jc w:val="both"/>
        <w:rPr>
          <w:sz w:val="20"/>
          <w:szCs w:val="20"/>
        </w:rPr>
      </w:pPr>
    </w:p>
    <w:p w14:paraId="75B63875" w14:textId="64340CE4" w:rsidR="0036166B" w:rsidRDefault="0036166B" w:rsidP="0036166B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Pr="009526F2">
        <w:rPr>
          <w:b/>
          <w:noProof/>
        </w:rPr>
        <w:t>0</w:t>
      </w:r>
      <w:r w:rsidR="00B10CC6" w:rsidRPr="00B10CC6">
        <w:rPr>
          <w:b/>
          <w:noProof/>
        </w:rPr>
        <w:t>7</w:t>
      </w:r>
      <w:r w:rsidRPr="00B8210A">
        <w:rPr>
          <w:b/>
          <w:noProof/>
        </w:rPr>
        <w:t>.</w:t>
      </w:r>
      <w:r>
        <w:rPr>
          <w:b/>
          <w:noProof/>
        </w:rPr>
        <w:t>1</w:t>
      </w:r>
      <w:r w:rsidRPr="009526F2">
        <w:rPr>
          <w:b/>
          <w:noProof/>
        </w:rPr>
        <w:t>1</w:t>
      </w:r>
      <w:r w:rsidRPr="00B8210A">
        <w:rPr>
          <w:b/>
          <w:noProof/>
        </w:rPr>
        <w:t xml:space="preserve">.2024г; Протокол СГ № </w:t>
      </w:r>
      <w:r>
        <w:rPr>
          <w:b/>
          <w:noProof/>
        </w:rPr>
        <w:t>7</w:t>
      </w:r>
      <w:r w:rsidR="00B10CC6" w:rsidRPr="00B10CC6">
        <w:rPr>
          <w:b/>
          <w:noProof/>
        </w:rPr>
        <w:t>3</w:t>
      </w:r>
      <w:r w:rsidRPr="00B8210A">
        <w:rPr>
          <w:b/>
          <w:noProof/>
        </w:rPr>
        <w:t xml:space="preserve">-СГ/2024 от </w:t>
      </w:r>
      <w:r w:rsidRPr="009526F2">
        <w:rPr>
          <w:b/>
          <w:noProof/>
        </w:rPr>
        <w:t>0</w:t>
      </w:r>
      <w:r w:rsidR="00B10CC6" w:rsidRPr="00B10CC6">
        <w:rPr>
          <w:b/>
          <w:noProof/>
        </w:rPr>
        <w:t>7</w:t>
      </w:r>
      <w:r w:rsidRPr="00B8210A">
        <w:rPr>
          <w:b/>
          <w:noProof/>
        </w:rPr>
        <w:t>.</w:t>
      </w:r>
      <w:r>
        <w:rPr>
          <w:b/>
          <w:noProof/>
        </w:rPr>
        <w:t>1</w:t>
      </w:r>
      <w:r w:rsidRPr="009526F2">
        <w:rPr>
          <w:b/>
          <w:noProof/>
        </w:rPr>
        <w:t>1</w:t>
      </w:r>
      <w:r w:rsidRPr="00B8210A">
        <w:rPr>
          <w:b/>
          <w:noProof/>
        </w:rPr>
        <w:t>.2024г</w:t>
      </w:r>
      <w:r>
        <w:rPr>
          <w:b/>
          <w:noProof/>
        </w:rPr>
        <w:t>.</w:t>
      </w:r>
    </w:p>
    <w:p w14:paraId="6AA0CBA6" w14:textId="61662814" w:rsidR="0036166B" w:rsidRDefault="0036166B" w:rsidP="0036166B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EC6DBC">
        <w:rPr>
          <w:b/>
        </w:rPr>
        <w:t>23411</w:t>
      </w:r>
      <w:r w:rsidRPr="008C0EF6">
        <w:rPr>
          <w:b/>
        </w:rPr>
        <w:t>; Дата регистрации в Росреестре:</w:t>
      </w:r>
      <w:r w:rsidR="00EC6DBC">
        <w:rPr>
          <w:b/>
        </w:rPr>
        <w:t>15.11.2024</w:t>
      </w:r>
      <w:r>
        <w:rPr>
          <w:b/>
        </w:rPr>
        <w:t>г.</w:t>
      </w:r>
    </w:p>
    <w:p w14:paraId="00EA70FD" w14:textId="77777777" w:rsidR="00FD13D0" w:rsidRDefault="00FD13D0" w:rsidP="00FD13D0">
      <w:pPr>
        <w:rPr>
          <w:b/>
        </w:rPr>
      </w:pPr>
    </w:p>
    <w:p w14:paraId="3CFD4465" w14:textId="17CCF077" w:rsidR="00FD13D0" w:rsidRPr="008162B9" w:rsidRDefault="00FD13D0" w:rsidP="00FD13D0">
      <w:pPr>
        <w:rPr>
          <w:b/>
          <w:sz w:val="28"/>
        </w:rPr>
      </w:pPr>
      <w:r>
        <w:rPr>
          <w:b/>
          <w:sz w:val="28"/>
          <w:highlight w:val="yellow"/>
        </w:rPr>
        <w:t>Сербиев Зелимхан Исмайлович</w:t>
      </w:r>
    </w:p>
    <w:p w14:paraId="663AB3A4" w14:textId="42C89722" w:rsidR="005341A5" w:rsidRDefault="00FD13D0" w:rsidP="00FD13D0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5341A5">
        <w:t>23</w:t>
      </w:r>
      <w:r w:rsidRPr="00551A8A">
        <w:t>.</w:t>
      </w:r>
      <w:r w:rsidR="005341A5">
        <w:t>09</w:t>
      </w:r>
      <w:r w:rsidRPr="00551A8A">
        <w:t>.19</w:t>
      </w:r>
      <w:r w:rsidR="005341A5">
        <w:t>85</w:t>
      </w:r>
      <w:r w:rsidRPr="00551A8A">
        <w:t>/</w:t>
      </w:r>
      <w:r>
        <w:t xml:space="preserve"> </w:t>
      </w:r>
      <w:r w:rsidR="005341A5">
        <w:rPr>
          <w:bCs/>
        </w:rPr>
        <w:t>пос</w:t>
      </w:r>
      <w:r>
        <w:rPr>
          <w:bCs/>
        </w:rPr>
        <w:t xml:space="preserve">. </w:t>
      </w:r>
      <w:r w:rsidR="005341A5">
        <w:rPr>
          <w:bCs/>
        </w:rPr>
        <w:t>Равнинный, Волгоградская область</w:t>
      </w:r>
    </w:p>
    <w:p w14:paraId="35B3CF31" w14:textId="70DBD096" w:rsidR="00FD13D0" w:rsidRPr="00551A8A" w:rsidRDefault="00FD13D0" w:rsidP="005341A5">
      <w:r w:rsidRPr="005341A5">
        <w:rPr>
          <w:b/>
        </w:rPr>
        <w:t xml:space="preserve">Эл. почта: </w:t>
      </w:r>
      <w:hyperlink r:id="rId59" w:history="1">
        <w:r w:rsidR="005341A5" w:rsidRPr="005341A5">
          <w:rPr>
            <w:rStyle w:val="a4"/>
            <w:bCs/>
            <w:color w:val="auto"/>
            <w:u w:val="none"/>
            <w:lang w:val="en-US"/>
          </w:rPr>
          <w:t>z</w:t>
        </w:r>
        <w:r w:rsidR="005341A5" w:rsidRPr="005341A5">
          <w:rPr>
            <w:rStyle w:val="a4"/>
            <w:bCs/>
            <w:color w:val="auto"/>
            <w:u w:val="none"/>
          </w:rPr>
          <w:t>.</w:t>
        </w:r>
        <w:r w:rsidR="005341A5" w:rsidRPr="005341A5">
          <w:rPr>
            <w:rStyle w:val="a4"/>
            <w:bCs/>
            <w:color w:val="auto"/>
            <w:u w:val="none"/>
            <w:lang w:val="en-US"/>
          </w:rPr>
          <w:t>serbiev</w:t>
        </w:r>
        <w:r w:rsidR="005341A5" w:rsidRPr="005341A5">
          <w:rPr>
            <w:rStyle w:val="a4"/>
            <w:color w:val="auto"/>
            <w:u w:val="none"/>
          </w:rPr>
          <w:t>@</w:t>
        </w:r>
        <w:r w:rsidR="005341A5" w:rsidRPr="005341A5">
          <w:rPr>
            <w:rStyle w:val="a4"/>
            <w:color w:val="auto"/>
            <w:u w:val="none"/>
            <w:lang w:val="en-US"/>
          </w:rPr>
          <w:t>yandex</w:t>
        </w:r>
        <w:r w:rsidR="005341A5" w:rsidRPr="005341A5">
          <w:rPr>
            <w:rStyle w:val="a4"/>
            <w:color w:val="auto"/>
            <w:u w:val="none"/>
          </w:rPr>
          <w:t>.</w:t>
        </w:r>
        <w:r w:rsidR="005341A5" w:rsidRPr="005341A5">
          <w:rPr>
            <w:rStyle w:val="a4"/>
            <w:color w:val="auto"/>
            <w:u w:val="none"/>
            <w:lang w:val="en-US"/>
          </w:rPr>
          <w:t>ru</w:t>
        </w:r>
      </w:hyperlink>
      <w:r w:rsidR="005341A5">
        <w:t xml:space="preserve">, </w:t>
      </w:r>
      <w:r w:rsidR="005341A5">
        <w:rPr>
          <w:lang w:val="en-US"/>
        </w:rPr>
        <w:t>uriskon</w:t>
      </w:r>
      <w:r w:rsidR="005341A5" w:rsidRPr="005341A5">
        <w:t>-95@</w:t>
      </w:r>
      <w:r w:rsidR="005341A5">
        <w:rPr>
          <w:lang w:val="en-US"/>
        </w:rPr>
        <w:t>yandex</w:t>
      </w:r>
      <w:r w:rsidR="005341A5" w:rsidRPr="005341A5">
        <w:t>.</w:t>
      </w:r>
      <w:r w:rsidR="005341A5">
        <w:rPr>
          <w:lang w:val="en-US"/>
        </w:rPr>
        <w:t>ru</w:t>
      </w:r>
      <w:r>
        <w:tab/>
      </w:r>
    </w:p>
    <w:p w14:paraId="4E204A6A" w14:textId="1956F901" w:rsidR="00FD13D0" w:rsidRPr="009C18D8" w:rsidRDefault="00FD13D0" w:rsidP="00FD13D0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7D359E">
        <w:rPr>
          <w:bCs/>
        </w:rPr>
        <w:t xml:space="preserve">364064, ЧР, </w:t>
      </w:r>
      <w:r>
        <w:rPr>
          <w:bCs/>
        </w:rPr>
        <w:t xml:space="preserve">г. </w:t>
      </w:r>
      <w:r w:rsidR="007D359E">
        <w:rPr>
          <w:bCs/>
        </w:rPr>
        <w:t>Грозный</w:t>
      </w:r>
      <w:r>
        <w:rPr>
          <w:bCs/>
        </w:rPr>
        <w:t xml:space="preserve">, ул. </w:t>
      </w:r>
      <w:r w:rsidR="007D359E">
        <w:rPr>
          <w:bCs/>
        </w:rPr>
        <w:t>Расковой</w:t>
      </w:r>
      <w:r>
        <w:rPr>
          <w:bCs/>
        </w:rPr>
        <w:t>, д. 1</w:t>
      </w:r>
      <w:r w:rsidR="007D359E">
        <w:rPr>
          <w:bCs/>
        </w:rPr>
        <w:t>27</w:t>
      </w:r>
      <w:r>
        <w:rPr>
          <w:bCs/>
        </w:rPr>
        <w:t xml:space="preserve">, кв. </w:t>
      </w:r>
      <w:r w:rsidR="007D359E">
        <w:rPr>
          <w:bCs/>
        </w:rPr>
        <w:t>93</w:t>
      </w:r>
    </w:p>
    <w:p w14:paraId="47D3A684" w14:textId="77777777" w:rsidR="00FD13D0" w:rsidRPr="00551A8A" w:rsidRDefault="00FD13D0" w:rsidP="00FD13D0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1DA7DFE9" w14:textId="77777777" w:rsidR="00FD13D0" w:rsidRPr="00551A8A" w:rsidRDefault="00FD13D0" w:rsidP="00FD13D0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C45ABD6" w14:textId="77777777" w:rsidR="00FD13D0" w:rsidRPr="006F17FA" w:rsidRDefault="00FD13D0" w:rsidP="00FD13D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</w:t>
      </w:r>
      <w:r w:rsidRPr="006F17FA">
        <w:rPr>
          <w:b/>
        </w:rPr>
        <w:lastRenderedPageBreak/>
        <w:t xml:space="preserve">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FD13D0" w:rsidRPr="006F17FA" w14:paraId="51976633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7DE0171" w14:textId="77777777" w:rsidR="00FD13D0" w:rsidRPr="006F17FA" w:rsidRDefault="00FD13D0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AEA1795" w14:textId="5F4ACD65" w:rsidR="00FD13D0" w:rsidRPr="00900F6C" w:rsidRDefault="00CA1A3A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1302543168</w:t>
            </w:r>
          </w:p>
        </w:tc>
      </w:tr>
    </w:tbl>
    <w:p w14:paraId="38389FC6" w14:textId="77777777" w:rsidR="00FD13D0" w:rsidRPr="006F17FA" w:rsidRDefault="00FD13D0" w:rsidP="00FD13D0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01"/>
        <w:gridCol w:w="2306"/>
        <w:gridCol w:w="1134"/>
        <w:gridCol w:w="2402"/>
        <w:gridCol w:w="1395"/>
        <w:gridCol w:w="1401"/>
      </w:tblGrid>
      <w:tr w:rsidR="00FD13D0" w:rsidRPr="006F17FA" w14:paraId="17C0A634" w14:textId="77777777" w:rsidTr="00327518">
        <w:trPr>
          <w:tblHeader/>
          <w:tblCellSpacing w:w="0" w:type="dxa"/>
        </w:trPr>
        <w:tc>
          <w:tcPr>
            <w:tcW w:w="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F564253" w14:textId="77777777" w:rsidR="00FD13D0" w:rsidRPr="006F17FA" w:rsidRDefault="00FD13D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3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B3B4A5C" w14:textId="77777777" w:rsidR="00FD13D0" w:rsidRPr="006F17FA" w:rsidRDefault="00FD13D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CA08DF5" w14:textId="77777777" w:rsidR="00FD13D0" w:rsidRPr="006F17FA" w:rsidRDefault="00FD13D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6729E04" w14:textId="77777777" w:rsidR="00FD13D0" w:rsidRPr="006F17FA" w:rsidRDefault="00FD13D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624A0CB" w14:textId="77777777" w:rsidR="00FD13D0" w:rsidRPr="006F17FA" w:rsidRDefault="00FD13D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639856D" w14:textId="77777777" w:rsidR="00FD13D0" w:rsidRPr="006F17FA" w:rsidRDefault="00FD13D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727CB" w:rsidRPr="006F17FA" w14:paraId="1E4E77FF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B4D941" w14:textId="54504608" w:rsidR="001727CB" w:rsidRDefault="001727CB" w:rsidP="001727C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</w:t>
            </w:r>
            <w:r>
              <w:rPr>
                <w:color w:val="000000"/>
                <w:sz w:val="20"/>
                <w:szCs w:val="20"/>
              </w:rPr>
              <w:t>И</w:t>
            </w:r>
            <w:r w:rsidRPr="006F17FA">
              <w:rPr>
                <w:color w:val="000000"/>
                <w:sz w:val="20"/>
                <w:szCs w:val="20"/>
              </w:rPr>
              <w:t>-1</w:t>
            </w:r>
            <w:r>
              <w:rPr>
                <w:color w:val="000000"/>
                <w:sz w:val="20"/>
                <w:szCs w:val="20"/>
              </w:rPr>
              <w:t>13</w:t>
            </w:r>
            <w:r w:rsidRPr="006F17FA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3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FF6D94" w14:textId="62FBE6FD" w:rsidR="001727CB" w:rsidRDefault="00943624" w:rsidP="001727C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ОУ ВПО «</w:t>
            </w:r>
            <w:r w:rsidR="001727CB" w:rsidRPr="006F17FA">
              <w:rPr>
                <w:color w:val="000000"/>
                <w:sz w:val="20"/>
                <w:szCs w:val="20"/>
              </w:rPr>
              <w:t xml:space="preserve">Волгоградский </w:t>
            </w:r>
            <w:r>
              <w:rPr>
                <w:color w:val="000000"/>
                <w:sz w:val="20"/>
                <w:szCs w:val="20"/>
              </w:rPr>
              <w:t>юридический институт» г. Волгоград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1B8DE0" w14:textId="1EAB803A" w:rsidR="001727CB" w:rsidRDefault="001727CB" w:rsidP="001727C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0.06.201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1E8C50" w14:textId="60DA9A0B" w:rsidR="001727CB" w:rsidRDefault="001727CB" w:rsidP="001727C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F9ACE9" w14:textId="6F37C707" w:rsidR="001727CB" w:rsidRDefault="001727CB" w:rsidP="001727C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6B23EF" w14:textId="7C775273" w:rsidR="001727CB" w:rsidRPr="006F17FA" w:rsidRDefault="001727CB" w:rsidP="001727CB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435E21F7" w14:textId="77777777" w:rsidR="00FD13D0" w:rsidRDefault="00FD13D0" w:rsidP="00FD13D0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FD13D0" w:rsidRPr="006F17FA" w14:paraId="1C6474A7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9E0A4" w14:textId="77777777" w:rsidR="00FD13D0" w:rsidRPr="006F17FA" w:rsidRDefault="00FD13D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3BBA3C" w14:textId="77777777" w:rsidR="00FD13D0" w:rsidRPr="006F17FA" w:rsidRDefault="00FD13D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FD13D0" w:rsidRPr="006F17FA" w14:paraId="510ACD04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BF0E0" w14:textId="77777777" w:rsidR="00FD13D0" w:rsidRPr="006F17FA" w:rsidRDefault="00FD13D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B4A2C9" w14:textId="77777777" w:rsidR="00FD13D0" w:rsidRPr="00BC0192" w:rsidRDefault="00FD13D0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0D5B196" w14:textId="77777777" w:rsidR="00FD13D0" w:rsidRPr="006F17FA" w:rsidRDefault="00FD13D0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FD13D0" w:rsidRPr="006F17FA" w14:paraId="7CEE50B2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7E04E" w14:textId="77777777" w:rsidR="00FD13D0" w:rsidRPr="006F17FA" w:rsidRDefault="00FD13D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14DF9B" w14:textId="6257A0F2" w:rsidR="00FD13D0" w:rsidRPr="006F17FA" w:rsidRDefault="00FD13D0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CA1A3A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8</w:t>
            </w:r>
            <w:r w:rsidRPr="006F17FA">
              <w:rPr>
                <w:sz w:val="20"/>
                <w:szCs w:val="20"/>
              </w:rPr>
              <w:t>.0</w:t>
            </w:r>
            <w:r w:rsidR="00CA1A3A">
              <w:rPr>
                <w:sz w:val="20"/>
                <w:szCs w:val="20"/>
              </w:rPr>
              <w:t>5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</w:p>
          <w:p w14:paraId="0DD34442" w14:textId="3A2950E4" w:rsidR="00FD13D0" w:rsidRPr="006F17FA" w:rsidRDefault="00FD13D0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Pr="00C72C61">
              <w:rPr>
                <w:sz w:val="20"/>
                <w:szCs w:val="20"/>
              </w:rPr>
              <w:t>10</w:t>
            </w:r>
            <w:r w:rsidR="00CA1A3A">
              <w:rPr>
                <w:sz w:val="20"/>
                <w:szCs w:val="20"/>
              </w:rPr>
              <w:t>7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FD13D0" w:rsidRPr="006F17FA" w14:paraId="0E2F4AED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AA9C2" w14:textId="77777777" w:rsidR="00FD13D0" w:rsidRPr="006F17FA" w:rsidRDefault="00FD13D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6F634D" w14:textId="7A1FB37C" w:rsidR="00FD13D0" w:rsidRDefault="00FD13D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9849A4">
              <w:rPr>
                <w:sz w:val="20"/>
                <w:szCs w:val="20"/>
              </w:rPr>
              <w:t>3466</w:t>
            </w:r>
            <w:r>
              <w:rPr>
                <w:sz w:val="20"/>
                <w:szCs w:val="20"/>
              </w:rPr>
              <w:t xml:space="preserve"> от </w:t>
            </w:r>
            <w:r w:rsidR="009849A4">
              <w:rPr>
                <w:sz w:val="20"/>
                <w:szCs w:val="20"/>
              </w:rPr>
              <w:t>27</w:t>
            </w:r>
            <w:r>
              <w:rPr>
                <w:sz w:val="20"/>
                <w:szCs w:val="20"/>
              </w:rPr>
              <w:t>.0</w:t>
            </w:r>
            <w:r w:rsidR="009849A4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2022</w:t>
            </w:r>
          </w:p>
          <w:p w14:paraId="7941430E" w14:textId="13C173BB" w:rsidR="00FD13D0" w:rsidRDefault="00FD13D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9849A4">
              <w:rPr>
                <w:sz w:val="20"/>
                <w:szCs w:val="20"/>
              </w:rPr>
              <w:t>7631</w:t>
            </w:r>
          </w:p>
          <w:p w14:paraId="57B6783B" w14:textId="77777777" w:rsidR="00FD13D0" w:rsidRPr="006F17FA" w:rsidRDefault="00FD13D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FD13D0" w:rsidRPr="006F17FA" w14:paraId="03993E6F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A1142" w14:textId="77777777" w:rsidR="00FD13D0" w:rsidRPr="005A08F5" w:rsidRDefault="00FD13D0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EE776E" w14:textId="77777777" w:rsidR="00FD13D0" w:rsidRDefault="00FD13D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</w:t>
            </w:r>
            <w:r w:rsidR="009849A4">
              <w:rPr>
                <w:sz w:val="20"/>
                <w:szCs w:val="20"/>
              </w:rPr>
              <w:t>95</w:t>
            </w:r>
            <w:r>
              <w:rPr>
                <w:sz w:val="20"/>
                <w:szCs w:val="20"/>
              </w:rPr>
              <w:t>/</w:t>
            </w:r>
            <w:r w:rsidR="009849A4">
              <w:rPr>
                <w:sz w:val="20"/>
                <w:szCs w:val="20"/>
              </w:rPr>
              <w:t>20725</w:t>
            </w:r>
            <w:r>
              <w:rPr>
                <w:sz w:val="20"/>
                <w:szCs w:val="20"/>
              </w:rPr>
              <w:t xml:space="preserve">-Е от </w:t>
            </w:r>
            <w:r w:rsidR="009849A4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2.0</w:t>
            </w:r>
            <w:r w:rsidR="009849A4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2022</w:t>
            </w:r>
          </w:p>
          <w:p w14:paraId="3DC5CE06" w14:textId="77777777" w:rsidR="001F638F" w:rsidRDefault="001F638F" w:rsidP="00327518">
            <w:pPr>
              <w:jc w:val="center"/>
              <w:rPr>
                <w:sz w:val="20"/>
                <w:szCs w:val="20"/>
              </w:rPr>
            </w:pPr>
            <w:r w:rsidRPr="001F638F">
              <w:rPr>
                <w:sz w:val="20"/>
                <w:szCs w:val="20"/>
                <w:lang w:val="en-US"/>
              </w:rPr>
              <w:t>№ 095/22017-Е</w:t>
            </w:r>
            <w:r>
              <w:rPr>
                <w:sz w:val="20"/>
                <w:szCs w:val="20"/>
              </w:rPr>
              <w:t xml:space="preserve"> от </w:t>
            </w:r>
            <w:r w:rsidRPr="001F638F">
              <w:rPr>
                <w:sz w:val="20"/>
                <w:szCs w:val="20"/>
                <w:lang w:val="en-US"/>
              </w:rPr>
              <w:t>13.09.2023</w:t>
            </w:r>
          </w:p>
          <w:p w14:paraId="6554DC6D" w14:textId="0BF7E488" w:rsidR="00852EB9" w:rsidRPr="00852EB9" w:rsidRDefault="00852EB9" w:rsidP="00327518">
            <w:pPr>
              <w:jc w:val="center"/>
              <w:rPr>
                <w:sz w:val="20"/>
                <w:szCs w:val="20"/>
              </w:rPr>
            </w:pPr>
            <w:r w:rsidRPr="00852EB9">
              <w:rPr>
                <w:sz w:val="20"/>
                <w:szCs w:val="20"/>
              </w:rPr>
              <w:t>№ 095/19808-Е</w:t>
            </w:r>
            <w:r>
              <w:rPr>
                <w:sz w:val="20"/>
                <w:szCs w:val="20"/>
              </w:rPr>
              <w:t xml:space="preserve"> от </w:t>
            </w:r>
            <w:r w:rsidRPr="00852EB9">
              <w:rPr>
                <w:sz w:val="20"/>
                <w:szCs w:val="20"/>
              </w:rPr>
              <w:t>15.07.2025</w:t>
            </w:r>
          </w:p>
        </w:tc>
      </w:tr>
      <w:tr w:rsidR="00FD13D0" w:rsidRPr="006F17FA" w14:paraId="6720937A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FCCCF7" w14:textId="77777777" w:rsidR="00FD13D0" w:rsidRPr="006F17FA" w:rsidRDefault="00FD13D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F0FFA9" w14:textId="77777777" w:rsidR="00FD13D0" w:rsidRDefault="00FD13D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="009849A4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 xml:space="preserve"> от 15.0</w:t>
            </w:r>
            <w:r w:rsidR="009849A4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2022</w:t>
            </w:r>
          </w:p>
          <w:p w14:paraId="6CC84B3A" w14:textId="77777777" w:rsidR="00440603" w:rsidRDefault="00440603" w:rsidP="00327518">
            <w:pPr>
              <w:jc w:val="center"/>
              <w:rPr>
                <w:sz w:val="20"/>
                <w:szCs w:val="20"/>
              </w:rPr>
            </w:pPr>
            <w:r w:rsidRPr="00440603">
              <w:rPr>
                <w:sz w:val="20"/>
                <w:szCs w:val="20"/>
              </w:rPr>
              <w:t>№ 996523000033273</w:t>
            </w:r>
            <w:r>
              <w:rPr>
                <w:sz w:val="20"/>
                <w:szCs w:val="20"/>
              </w:rPr>
              <w:t xml:space="preserve"> от </w:t>
            </w:r>
            <w:r w:rsidRPr="00440603">
              <w:rPr>
                <w:sz w:val="20"/>
                <w:szCs w:val="20"/>
              </w:rPr>
              <w:t>29.08.2023</w:t>
            </w:r>
          </w:p>
          <w:p w14:paraId="054FF2C1" w14:textId="080E9A6C" w:rsidR="00852EB9" w:rsidRPr="00684103" w:rsidRDefault="00852EB9" w:rsidP="00327518">
            <w:pPr>
              <w:jc w:val="center"/>
              <w:rPr>
                <w:sz w:val="20"/>
                <w:szCs w:val="20"/>
              </w:rPr>
            </w:pPr>
            <w:r w:rsidRPr="00852EB9">
              <w:rPr>
                <w:sz w:val="20"/>
                <w:szCs w:val="20"/>
              </w:rPr>
              <w:t>№ 996525000024142</w:t>
            </w:r>
            <w:r>
              <w:rPr>
                <w:sz w:val="20"/>
                <w:szCs w:val="20"/>
              </w:rPr>
              <w:t xml:space="preserve"> от </w:t>
            </w:r>
            <w:r w:rsidRPr="00852EB9">
              <w:rPr>
                <w:sz w:val="20"/>
                <w:szCs w:val="20"/>
              </w:rPr>
              <w:t>19.06.2025</w:t>
            </w:r>
          </w:p>
        </w:tc>
      </w:tr>
      <w:tr w:rsidR="00FD13D0" w:rsidRPr="00684EB2" w14:paraId="741C3E5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6A674" w14:textId="77777777" w:rsidR="00FD13D0" w:rsidRPr="006F17FA" w:rsidRDefault="00FD13D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ECA900" w14:textId="41BF39ED" w:rsidR="00FD13D0" w:rsidRPr="00BA6247" w:rsidRDefault="00C555D1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TK</w:t>
            </w:r>
            <w:r>
              <w:rPr>
                <w:sz w:val="20"/>
                <w:szCs w:val="20"/>
              </w:rPr>
              <w:t xml:space="preserve"> </w:t>
            </w: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8142394</w:t>
            </w:r>
            <w:r w:rsidRPr="006F17FA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03</w:t>
            </w:r>
            <w:r w:rsidRPr="006F17FA">
              <w:rPr>
                <w:sz w:val="20"/>
                <w:szCs w:val="20"/>
              </w:rPr>
              <w:t>.1</w:t>
            </w:r>
            <w:r>
              <w:rPr>
                <w:sz w:val="20"/>
                <w:szCs w:val="20"/>
              </w:rPr>
              <w:t>0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05</w:t>
            </w:r>
          </w:p>
        </w:tc>
      </w:tr>
    </w:tbl>
    <w:p w14:paraId="4A5E2138" w14:textId="77777777" w:rsidR="003D26F2" w:rsidRDefault="00FD13D0" w:rsidP="00FD13D0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7A8F70AE" w14:textId="182D2F32" w:rsidR="00FD13D0" w:rsidRDefault="003D26F2" w:rsidP="00FD13D0">
      <w:pPr>
        <w:jc w:val="both"/>
        <w:rPr>
          <w:sz w:val="20"/>
          <w:szCs w:val="20"/>
        </w:rPr>
      </w:pPr>
      <w:r>
        <w:t>-</w:t>
      </w:r>
      <w:r w:rsidR="00FD13D0" w:rsidRPr="00413C0C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 w:rsidR="00FD13D0">
        <w:rPr>
          <w:bCs/>
          <w:sz w:val="20"/>
          <w:szCs w:val="20"/>
        </w:rPr>
        <w:t xml:space="preserve"> </w:t>
      </w:r>
      <w:r w:rsidR="00FD13D0" w:rsidRPr="00413C0C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 w:rsidR="00FD13D0">
        <w:rPr>
          <w:sz w:val="20"/>
          <w:szCs w:val="20"/>
        </w:rPr>
        <w:t>2</w:t>
      </w:r>
      <w:r w:rsidR="00FD13D0" w:rsidRPr="00413C0C">
        <w:rPr>
          <w:sz w:val="20"/>
          <w:szCs w:val="20"/>
        </w:rPr>
        <w:t>/177/0</w:t>
      </w:r>
      <w:r w:rsidR="00FD13D0">
        <w:rPr>
          <w:sz w:val="20"/>
          <w:szCs w:val="20"/>
        </w:rPr>
        <w:t>13</w:t>
      </w:r>
      <w:r w:rsidR="00CA1A3A">
        <w:rPr>
          <w:sz w:val="20"/>
          <w:szCs w:val="20"/>
        </w:rPr>
        <w:t>956</w:t>
      </w:r>
      <w:r w:rsidR="00FD13D0" w:rsidRPr="00413C0C">
        <w:rPr>
          <w:sz w:val="20"/>
          <w:szCs w:val="20"/>
        </w:rPr>
        <w:t xml:space="preserve">. Срок действия с </w:t>
      </w:r>
      <w:r w:rsidR="00CA1A3A">
        <w:rPr>
          <w:sz w:val="20"/>
          <w:szCs w:val="20"/>
        </w:rPr>
        <w:t>30</w:t>
      </w:r>
      <w:r w:rsidR="00FD13D0" w:rsidRPr="00413C0C">
        <w:rPr>
          <w:sz w:val="20"/>
          <w:szCs w:val="20"/>
        </w:rPr>
        <w:t>.0</w:t>
      </w:r>
      <w:r w:rsidR="00CA1A3A">
        <w:rPr>
          <w:sz w:val="20"/>
          <w:szCs w:val="20"/>
        </w:rPr>
        <w:t>8</w:t>
      </w:r>
      <w:r w:rsidR="00FD13D0" w:rsidRPr="00413C0C">
        <w:rPr>
          <w:sz w:val="20"/>
          <w:szCs w:val="20"/>
        </w:rPr>
        <w:t>.202</w:t>
      </w:r>
      <w:r w:rsidR="00FD13D0">
        <w:rPr>
          <w:sz w:val="20"/>
          <w:szCs w:val="20"/>
        </w:rPr>
        <w:t>2</w:t>
      </w:r>
      <w:r w:rsidR="00FD13D0" w:rsidRPr="00413C0C">
        <w:rPr>
          <w:sz w:val="20"/>
          <w:szCs w:val="20"/>
        </w:rPr>
        <w:t xml:space="preserve"> по </w:t>
      </w:r>
      <w:r w:rsidR="00CA1A3A">
        <w:rPr>
          <w:sz w:val="20"/>
          <w:szCs w:val="20"/>
        </w:rPr>
        <w:t>29</w:t>
      </w:r>
      <w:r w:rsidR="00FD13D0" w:rsidRPr="00413C0C">
        <w:rPr>
          <w:sz w:val="20"/>
          <w:szCs w:val="20"/>
        </w:rPr>
        <w:t>.0</w:t>
      </w:r>
      <w:r w:rsidR="00FD13D0">
        <w:rPr>
          <w:sz w:val="20"/>
          <w:szCs w:val="20"/>
        </w:rPr>
        <w:t>8</w:t>
      </w:r>
      <w:r w:rsidR="00FD13D0" w:rsidRPr="00413C0C">
        <w:rPr>
          <w:sz w:val="20"/>
          <w:szCs w:val="20"/>
        </w:rPr>
        <w:t>.202</w:t>
      </w:r>
      <w:r w:rsidR="00FD13D0">
        <w:rPr>
          <w:sz w:val="20"/>
          <w:szCs w:val="20"/>
        </w:rPr>
        <w:t>3</w:t>
      </w:r>
    </w:p>
    <w:p w14:paraId="6BE2B985" w14:textId="69C401E5" w:rsidR="00FD13D0" w:rsidRDefault="003D26F2" w:rsidP="00FD13D0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BF32FF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</w:t>
      </w:r>
      <w:r>
        <w:rPr>
          <w:sz w:val="20"/>
          <w:szCs w:val="20"/>
        </w:rPr>
        <w:t>8020</w:t>
      </w:r>
      <w:r w:rsidRPr="00BF32FF">
        <w:rPr>
          <w:sz w:val="20"/>
          <w:szCs w:val="20"/>
        </w:rPr>
        <w:t xml:space="preserve">/2023/16. Срок действия с </w:t>
      </w:r>
      <w:r w:rsidRPr="003D26F2">
        <w:rPr>
          <w:sz w:val="20"/>
          <w:szCs w:val="20"/>
        </w:rPr>
        <w:t>30.08.202</w:t>
      </w:r>
      <w:r>
        <w:rPr>
          <w:sz w:val="20"/>
          <w:szCs w:val="20"/>
        </w:rPr>
        <w:t>3</w:t>
      </w:r>
      <w:r w:rsidRPr="003D26F2">
        <w:rPr>
          <w:sz w:val="20"/>
          <w:szCs w:val="20"/>
        </w:rPr>
        <w:t xml:space="preserve"> по 29.08.202</w:t>
      </w:r>
      <w:r>
        <w:rPr>
          <w:sz w:val="20"/>
          <w:szCs w:val="20"/>
        </w:rPr>
        <w:t>4</w:t>
      </w:r>
    </w:p>
    <w:p w14:paraId="74673F61" w14:textId="7AF86372" w:rsidR="002C4066" w:rsidRDefault="002C4066" w:rsidP="002C4066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0742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2C4066">
        <w:rPr>
          <w:sz w:val="20"/>
          <w:szCs w:val="20"/>
        </w:rPr>
        <w:t>30.08.202</w:t>
      </w:r>
      <w:r>
        <w:rPr>
          <w:sz w:val="20"/>
          <w:szCs w:val="20"/>
        </w:rPr>
        <w:t>4</w:t>
      </w:r>
      <w:r w:rsidRPr="002C4066">
        <w:rPr>
          <w:sz w:val="20"/>
          <w:szCs w:val="20"/>
        </w:rPr>
        <w:t xml:space="preserve"> по 29.08.202</w:t>
      </w:r>
      <w:r>
        <w:rPr>
          <w:sz w:val="20"/>
          <w:szCs w:val="20"/>
        </w:rPr>
        <w:t>5</w:t>
      </w:r>
    </w:p>
    <w:p w14:paraId="7D489EBD" w14:textId="70F9A4C3" w:rsidR="00A54C27" w:rsidRDefault="00A54C27" w:rsidP="00A54C27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Pr="00A54C27">
        <w:rPr>
          <w:sz w:val="20"/>
          <w:szCs w:val="20"/>
        </w:rPr>
        <w:t>17867/700/25</w:t>
      </w:r>
      <w:r w:rsidRPr="00413C0C">
        <w:rPr>
          <w:sz w:val="20"/>
          <w:szCs w:val="20"/>
        </w:rPr>
        <w:t xml:space="preserve">. Срок действия с </w:t>
      </w:r>
      <w:r w:rsidRPr="002C4066">
        <w:rPr>
          <w:sz w:val="20"/>
          <w:szCs w:val="20"/>
        </w:rPr>
        <w:t>30.08.202</w:t>
      </w:r>
      <w:r>
        <w:rPr>
          <w:sz w:val="20"/>
          <w:szCs w:val="20"/>
        </w:rPr>
        <w:t>5</w:t>
      </w:r>
      <w:r w:rsidRPr="002C4066">
        <w:rPr>
          <w:sz w:val="20"/>
          <w:szCs w:val="20"/>
        </w:rPr>
        <w:t xml:space="preserve"> по 29.08.202</w:t>
      </w:r>
      <w:r>
        <w:rPr>
          <w:sz w:val="20"/>
          <w:szCs w:val="20"/>
        </w:rPr>
        <w:t>6</w:t>
      </w:r>
    </w:p>
    <w:p w14:paraId="5FBA727C" w14:textId="77777777" w:rsidR="003D26F2" w:rsidRDefault="003D26F2" w:rsidP="00FD13D0">
      <w:pPr>
        <w:jc w:val="both"/>
        <w:rPr>
          <w:sz w:val="20"/>
          <w:szCs w:val="20"/>
        </w:rPr>
      </w:pPr>
    </w:p>
    <w:p w14:paraId="73F41C53" w14:textId="018E68CE" w:rsidR="00FD13D0" w:rsidRDefault="00FD13D0" w:rsidP="00FD13D0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1</w:t>
      </w:r>
      <w:r w:rsidR="00CA1A3A">
        <w:rPr>
          <w:b/>
        </w:rPr>
        <w:t>4</w:t>
      </w:r>
      <w:r>
        <w:rPr>
          <w:b/>
        </w:rPr>
        <w:t xml:space="preserve">.09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6</w:t>
      </w:r>
      <w:r w:rsidR="00CA1A3A">
        <w:rPr>
          <w:b/>
          <w:noProof/>
        </w:rPr>
        <w:t>1</w:t>
      </w:r>
      <w:r>
        <w:rPr>
          <w:b/>
          <w:noProof/>
        </w:rPr>
        <w:t>-СГ/2022 от 1</w:t>
      </w:r>
      <w:r w:rsidR="00CA1A3A">
        <w:rPr>
          <w:b/>
          <w:noProof/>
        </w:rPr>
        <w:t>4</w:t>
      </w:r>
      <w:r>
        <w:rPr>
          <w:b/>
          <w:noProof/>
        </w:rPr>
        <w:t>.09.2022г.</w:t>
      </w:r>
    </w:p>
    <w:p w14:paraId="76EF837A" w14:textId="0B7467EE" w:rsidR="00FD13D0" w:rsidRPr="006F17FA" w:rsidRDefault="00FD13D0" w:rsidP="00FD13D0">
      <w:pPr>
        <w:rPr>
          <w:b/>
        </w:rPr>
      </w:pPr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560B35">
        <w:rPr>
          <w:b/>
        </w:rPr>
        <w:t>21723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560B35">
        <w:rPr>
          <w:b/>
        </w:rPr>
        <w:t>23.09.2022</w:t>
      </w:r>
      <w:r>
        <w:rPr>
          <w:b/>
        </w:rPr>
        <w:t>г.</w:t>
      </w:r>
    </w:p>
    <w:p w14:paraId="2E385213" w14:textId="41B1813D" w:rsidR="004D37F5" w:rsidRDefault="004D37F5" w:rsidP="00520FB8">
      <w:pPr>
        <w:rPr>
          <w:b/>
        </w:rPr>
      </w:pPr>
    </w:p>
    <w:p w14:paraId="63F31119" w14:textId="77777777" w:rsidR="00DC6E72" w:rsidRPr="008162B9" w:rsidRDefault="00DC6E72" w:rsidP="00DC6E72">
      <w:pPr>
        <w:rPr>
          <w:b/>
          <w:sz w:val="28"/>
        </w:rPr>
      </w:pPr>
      <w:r>
        <w:rPr>
          <w:b/>
          <w:sz w:val="28"/>
          <w:highlight w:val="yellow"/>
        </w:rPr>
        <w:t xml:space="preserve">Сердюк </w:t>
      </w:r>
      <w:r w:rsidR="00014C17">
        <w:rPr>
          <w:b/>
          <w:sz w:val="28"/>
          <w:highlight w:val="yellow"/>
        </w:rPr>
        <w:t xml:space="preserve">(Ушакова) </w:t>
      </w:r>
      <w:r>
        <w:rPr>
          <w:b/>
          <w:sz w:val="28"/>
          <w:highlight w:val="yellow"/>
        </w:rPr>
        <w:t>Ирина Станиславовна</w:t>
      </w:r>
    </w:p>
    <w:p w14:paraId="7EE3E862" w14:textId="77777777" w:rsidR="00DC6E72" w:rsidRPr="00551A8A" w:rsidRDefault="00DC6E72" w:rsidP="00DC6E72">
      <w:r w:rsidRPr="00551A8A">
        <w:rPr>
          <w:b/>
        </w:rPr>
        <w:t>Дата рождения/Место рождения:</w:t>
      </w:r>
      <w:r w:rsidR="004B3F70">
        <w:t>12</w:t>
      </w:r>
      <w:r w:rsidRPr="00551A8A">
        <w:t>.</w:t>
      </w:r>
      <w:r w:rsidR="004B3F70">
        <w:t>1</w:t>
      </w:r>
      <w:r>
        <w:t>2</w:t>
      </w:r>
      <w:r w:rsidRPr="00551A8A">
        <w:t>.19</w:t>
      </w:r>
      <w:r>
        <w:t>8</w:t>
      </w:r>
      <w:r w:rsidR="004B3F70">
        <w:t>4</w:t>
      </w:r>
      <w:r w:rsidRPr="00551A8A">
        <w:t>/</w:t>
      </w:r>
      <w:r w:rsidR="004B3F70">
        <w:t>пос</w:t>
      </w:r>
      <w:r w:rsidRPr="00551A8A">
        <w:t xml:space="preserve">. </w:t>
      </w:r>
      <w:r w:rsidR="004B3F70">
        <w:t>Верхний Яшкуль, Республика Калмыкия</w:t>
      </w:r>
    </w:p>
    <w:p w14:paraId="085704EC" w14:textId="77777777" w:rsidR="00DC6E72" w:rsidRPr="00551A8A" w:rsidRDefault="00DC6E72" w:rsidP="00DC6E72">
      <w:r w:rsidRPr="00551A8A">
        <w:rPr>
          <w:b/>
        </w:rPr>
        <w:t>Эл. почта:</w:t>
      </w:r>
      <w:r>
        <w:t>124617, г. Москва, г. Зеленоград, ул. Логвиненко, кор. 1512, кв. 449</w:t>
      </w:r>
    </w:p>
    <w:p w14:paraId="0D647507" w14:textId="51D83742" w:rsidR="00DC6E72" w:rsidRPr="00DC6E72" w:rsidRDefault="00DC6E72" w:rsidP="00DC6E72">
      <w:r w:rsidRPr="00551A8A">
        <w:rPr>
          <w:b/>
        </w:rPr>
        <w:t>Почтовый адрес:</w:t>
      </w:r>
      <w:r w:rsidR="00406978">
        <w:rPr>
          <w:b/>
        </w:rPr>
        <w:t xml:space="preserve"> </w:t>
      </w:r>
      <w:r>
        <w:rPr>
          <w:lang w:val="en-US"/>
        </w:rPr>
        <w:t>kassandra</w:t>
      </w:r>
      <w:r w:rsidRPr="00DC6E72">
        <w:t>_</w:t>
      </w:r>
      <w:r>
        <w:rPr>
          <w:lang w:val="en-US"/>
        </w:rPr>
        <w:t>mir</w:t>
      </w:r>
      <w:r w:rsidRPr="00FB7902">
        <w:t>@</w:t>
      </w:r>
      <w:r>
        <w:rPr>
          <w:lang w:val="en-US"/>
        </w:rPr>
        <w:t>mail</w:t>
      </w:r>
      <w:r w:rsidRPr="007143C2">
        <w:t>.</w:t>
      </w:r>
      <w:r>
        <w:rPr>
          <w:lang w:val="en-US"/>
        </w:rPr>
        <w:t>ru</w:t>
      </w:r>
    </w:p>
    <w:p w14:paraId="61EA5639" w14:textId="6ECCD07E" w:rsidR="00DC6E72" w:rsidRPr="00551A8A" w:rsidRDefault="00DC6E72" w:rsidP="00DC6E72">
      <w:r w:rsidRPr="00551A8A">
        <w:rPr>
          <w:b/>
        </w:rPr>
        <w:t>Тел. по России:</w:t>
      </w:r>
      <w:r w:rsidR="00406978">
        <w:rPr>
          <w:b/>
        </w:rPr>
        <w:t xml:space="preserve"> </w:t>
      </w:r>
      <w:r w:rsidRPr="006F17FA">
        <w:t>8-900-322-22-52, 8(919)685-00-33</w:t>
      </w:r>
    </w:p>
    <w:p w14:paraId="75FAA9E3" w14:textId="77777777" w:rsidR="00DC6E72" w:rsidRPr="00551A8A" w:rsidRDefault="00DC6E72" w:rsidP="00DC6E72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C5459DC" w14:textId="1989F4B7" w:rsidR="00DC6E72" w:rsidRPr="006F17FA" w:rsidRDefault="00DC6E72" w:rsidP="00DC6E72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</w:t>
      </w:r>
      <w:r w:rsidRPr="006F17FA">
        <w:rPr>
          <w:b/>
        </w:rPr>
        <w:lastRenderedPageBreak/>
        <w:t xml:space="preserve">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40697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DC6E72" w:rsidRPr="006F17FA" w14:paraId="0A6BC929" w14:textId="77777777" w:rsidTr="00406978">
        <w:trPr>
          <w:trHeight w:val="365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B081215" w14:textId="77777777" w:rsidR="00DC6E72" w:rsidRPr="006F17FA" w:rsidRDefault="00DC6E72" w:rsidP="0041332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FAA7C35" w14:textId="77777777" w:rsidR="00DC6E72" w:rsidRPr="006F17FA" w:rsidRDefault="004B3F70" w:rsidP="0041332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0900835966</w:t>
            </w:r>
          </w:p>
        </w:tc>
      </w:tr>
    </w:tbl>
    <w:p w14:paraId="6410DD71" w14:textId="77777777" w:rsidR="00DC6E72" w:rsidRPr="006F17FA" w:rsidRDefault="00DC6E72" w:rsidP="00DC6E7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2"/>
        <w:gridCol w:w="2674"/>
        <w:gridCol w:w="960"/>
        <w:gridCol w:w="2479"/>
        <w:gridCol w:w="1301"/>
        <w:gridCol w:w="1273"/>
      </w:tblGrid>
      <w:tr w:rsidR="002A3937" w:rsidRPr="006F17FA" w14:paraId="027402DD" w14:textId="77777777" w:rsidTr="00413327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60C370D" w14:textId="77777777" w:rsidR="00DC6E72" w:rsidRPr="006F17FA" w:rsidRDefault="00DC6E72" w:rsidP="0041332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DA8E95B" w14:textId="77777777" w:rsidR="00DC6E72" w:rsidRPr="006F17FA" w:rsidRDefault="00DC6E72" w:rsidP="0041332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40D16CE" w14:textId="77777777" w:rsidR="00DC6E72" w:rsidRPr="006F17FA" w:rsidRDefault="00DC6E72" w:rsidP="0041332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530D95D" w14:textId="77777777" w:rsidR="00DC6E72" w:rsidRPr="006F17FA" w:rsidRDefault="00DC6E72" w:rsidP="0041332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E0FC0A5" w14:textId="77777777" w:rsidR="00DC6E72" w:rsidRPr="006F17FA" w:rsidRDefault="00DC6E72" w:rsidP="0041332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5E3715" w14:textId="77777777" w:rsidR="00DC6E72" w:rsidRPr="006F17FA" w:rsidRDefault="00DC6E72" w:rsidP="0041332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2A3937" w:rsidRPr="006F17FA" w14:paraId="0E68044D" w14:textId="77777777" w:rsidTr="0041332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9E90C8" w14:textId="77777777" w:rsidR="009205D3" w:rsidRPr="00551A8A" w:rsidRDefault="009205D3" w:rsidP="009205D3">
            <w:pPr>
              <w:rPr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8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2520D9" w14:textId="77777777" w:rsidR="009205D3" w:rsidRPr="006F17FA" w:rsidRDefault="009205D3" w:rsidP="009205D3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Г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О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У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 В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П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О «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 xml:space="preserve">Саратовская 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государственн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ая академия права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» </w:t>
            </w:r>
          </w:p>
          <w:p w14:paraId="006A0DA9" w14:textId="77777777" w:rsidR="009205D3" w:rsidRPr="00551A8A" w:rsidRDefault="009205D3" w:rsidP="009205D3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г. 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Сарат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9AC44A" w14:textId="77777777" w:rsidR="009205D3" w:rsidRPr="00551A8A" w:rsidRDefault="009205D3" w:rsidP="009205D3">
            <w:pPr>
              <w:jc w:val="right"/>
              <w:rPr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0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.06.20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0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69380D" w14:textId="77777777" w:rsidR="009205D3" w:rsidRPr="00551A8A" w:rsidRDefault="009205D3" w:rsidP="009205D3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984BFA" w14:textId="77777777" w:rsidR="009205D3" w:rsidRPr="00551A8A" w:rsidRDefault="009205D3" w:rsidP="009205D3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A77609" w14:textId="77777777" w:rsidR="009205D3" w:rsidRPr="00551A8A" w:rsidRDefault="009205D3" w:rsidP="009205D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2A3937" w:rsidRPr="006F17FA" w14:paraId="71237F9A" w14:textId="77777777" w:rsidTr="0041332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73507F" w14:textId="1619BE33" w:rsidR="002A3937" w:rsidRDefault="002A3937" w:rsidP="002A3937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132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354AB1" w14:textId="77777777" w:rsidR="00F11045" w:rsidRDefault="002A3937" w:rsidP="002A393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«Образовательная организация ПО «Международная академия экспертизы и оценки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1DE3FFC4" w14:textId="543C5FD5" w:rsidR="002A3937" w:rsidRDefault="002A3937" w:rsidP="002A3937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D7BDC5" w14:textId="625B72E5" w:rsidR="002A3937" w:rsidRDefault="002A3937" w:rsidP="002A3937">
            <w:pPr>
              <w:jc w:val="right"/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29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4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9817EA" w14:textId="74958645" w:rsidR="002A3937" w:rsidRPr="006F17FA" w:rsidRDefault="002A3937" w:rsidP="002A393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DA54AE" w14:textId="20C57833" w:rsidR="002A3937" w:rsidRPr="006F17FA" w:rsidRDefault="002A3937" w:rsidP="002A3937">
            <w:pPr>
              <w:rPr>
                <w:color w:val="000000"/>
                <w:sz w:val="20"/>
                <w:szCs w:val="20"/>
              </w:rPr>
            </w:pPr>
            <w:r w:rsidRPr="002A3937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EF8DE6" w14:textId="77777777" w:rsidR="002A3937" w:rsidRPr="00551A8A" w:rsidRDefault="002A3937" w:rsidP="002A393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E670CB" w:rsidRPr="006F17FA" w14:paraId="238138DB" w14:textId="77777777" w:rsidTr="0041332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2D025B" w14:textId="6E85E8BB" w:rsidR="00E670CB" w:rsidRDefault="00E670CB" w:rsidP="00E670C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73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A926A5" w14:textId="77777777" w:rsidR="00F11045" w:rsidRDefault="00E670CB" w:rsidP="00E670C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6BC03CE4" w14:textId="3E8A74A1" w:rsidR="00E670CB" w:rsidRPr="006F17FA" w:rsidRDefault="00E670CB" w:rsidP="00E670C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ECDCE1" w14:textId="22C5FEE6" w:rsidR="00E670CB" w:rsidRDefault="00E670CB" w:rsidP="00E670C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3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E28CDD" w14:textId="58B30065" w:rsidR="00E670CB" w:rsidRPr="006F17FA" w:rsidRDefault="00E670CB" w:rsidP="00E670C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42CE0E" w14:textId="662318DA" w:rsidR="00E670CB" w:rsidRPr="002A3937" w:rsidRDefault="00E670CB" w:rsidP="00E670C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E7CBC6" w14:textId="6B7D4E31" w:rsidR="00E670CB" w:rsidRPr="00551A8A" w:rsidRDefault="00E670CB" w:rsidP="00E670C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1C3ECE" w:rsidRPr="006F17FA" w14:paraId="1F17B053" w14:textId="77777777" w:rsidTr="0041332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A77DA1" w14:textId="63962FE7" w:rsidR="001C3ECE" w:rsidRDefault="001C3ECE" w:rsidP="001C3EC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09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6A92B2" w14:textId="77777777" w:rsidR="00F11045" w:rsidRDefault="001C3ECE" w:rsidP="001C3EC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208B77B6" w14:textId="74818224" w:rsidR="001C3ECE" w:rsidRPr="006F17FA" w:rsidRDefault="001C3ECE" w:rsidP="001C3EC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7C3C03" w14:textId="210B6F96" w:rsidR="001C3ECE" w:rsidRDefault="001C3ECE" w:rsidP="001C3EC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.03.202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171017" w14:textId="71773C4F" w:rsidR="001C3ECE" w:rsidRPr="006F17FA" w:rsidRDefault="001C3ECE" w:rsidP="001C3EC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D10365" w14:textId="06519891" w:rsidR="001C3ECE" w:rsidRPr="006F17FA" w:rsidRDefault="001C3ECE" w:rsidP="001C3EC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7C06A5" w14:textId="03569B84" w:rsidR="001C3ECE" w:rsidRDefault="001C3ECE" w:rsidP="001C3EC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F11045" w:rsidRPr="006F17FA" w14:paraId="49EB0AC1" w14:textId="77777777" w:rsidTr="0041332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9DAC77" w14:textId="3F3D6FD5" w:rsidR="00F11045" w:rsidRDefault="00F11045" w:rsidP="00F1104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58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19C395" w14:textId="77777777" w:rsidR="00F11045" w:rsidRDefault="00F11045" w:rsidP="00F1104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16EE0EF9" w14:textId="12711ED2" w:rsidR="00F11045" w:rsidRPr="006F17FA" w:rsidRDefault="00F11045" w:rsidP="00F1104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C133B5" w14:textId="76CB70FC" w:rsidR="00F11045" w:rsidRDefault="00F11045" w:rsidP="00F1104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.03.202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E98B03" w14:textId="6B293FDE" w:rsidR="00F11045" w:rsidRPr="006F17FA" w:rsidRDefault="00F11045" w:rsidP="00F1104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86A6EA" w14:textId="28842A66" w:rsidR="00F11045" w:rsidRPr="006F17FA" w:rsidRDefault="00F11045" w:rsidP="00F1104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BE3B06" w14:textId="715B638B" w:rsidR="00F11045" w:rsidRDefault="00F11045" w:rsidP="00F1104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4779A6F5" w14:textId="77777777" w:rsidR="00DC6E72" w:rsidRDefault="00DC6E72" w:rsidP="00DC6E72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DC6E72" w:rsidRPr="006F17FA" w14:paraId="263CAE76" w14:textId="77777777" w:rsidTr="00413327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06EC8F" w14:textId="77777777" w:rsidR="00DC6E72" w:rsidRPr="006F17FA" w:rsidRDefault="00DC6E72" w:rsidP="0041332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ADDE7A" w14:textId="77777777" w:rsidR="00DC6E72" w:rsidRPr="006F17FA" w:rsidRDefault="00DC6E72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DC6E72" w:rsidRPr="006F17FA" w14:paraId="5C9BB31B" w14:textId="77777777" w:rsidTr="0041332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DAAEE" w14:textId="77777777" w:rsidR="00DC6E72" w:rsidRPr="006F17FA" w:rsidRDefault="00DC6E72" w:rsidP="0041332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931992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C48B6DB" w14:textId="77777777" w:rsidR="00DC6E72" w:rsidRPr="006F17FA" w:rsidRDefault="00DC6E72" w:rsidP="00413327">
            <w:pPr>
              <w:jc w:val="center"/>
              <w:rPr>
                <w:sz w:val="20"/>
                <w:szCs w:val="20"/>
              </w:rPr>
            </w:pPr>
          </w:p>
        </w:tc>
      </w:tr>
      <w:tr w:rsidR="00DC6E72" w:rsidRPr="006F17FA" w14:paraId="5C84B1A4" w14:textId="77777777" w:rsidTr="0041332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2F633" w14:textId="77777777" w:rsidR="00DC6E72" w:rsidRPr="006F17FA" w:rsidRDefault="00DC6E72" w:rsidP="0041332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1BED87" w14:textId="629BD03D" w:rsidR="00DC6E72" w:rsidRPr="002C62A7" w:rsidRDefault="00DC6E72" w:rsidP="00413327">
            <w:pPr>
              <w:jc w:val="center"/>
              <w:rPr>
                <w:sz w:val="20"/>
                <w:szCs w:val="20"/>
              </w:rPr>
            </w:pPr>
            <w:r w:rsidRPr="002C62A7">
              <w:rPr>
                <w:sz w:val="20"/>
                <w:szCs w:val="20"/>
              </w:rPr>
              <w:t>Союз «</w:t>
            </w:r>
            <w:r w:rsidR="00406978" w:rsidRPr="002C62A7">
              <w:rPr>
                <w:sz w:val="20"/>
                <w:szCs w:val="20"/>
              </w:rPr>
              <w:t>Саморегулируемая</w:t>
            </w:r>
            <w:r w:rsidRPr="002C62A7">
              <w:rPr>
                <w:sz w:val="20"/>
                <w:szCs w:val="20"/>
              </w:rPr>
              <w:t xml:space="preserve"> организация «Гильдия арбитражных управляющих» от </w:t>
            </w:r>
            <w:r w:rsidR="00014C17">
              <w:rPr>
                <w:sz w:val="20"/>
                <w:szCs w:val="20"/>
              </w:rPr>
              <w:t>03</w:t>
            </w:r>
            <w:r>
              <w:rPr>
                <w:sz w:val="20"/>
                <w:szCs w:val="20"/>
              </w:rPr>
              <w:t>.0</w:t>
            </w:r>
            <w:r w:rsidR="00014C17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2021</w:t>
            </w:r>
            <w:r w:rsidRPr="002C62A7">
              <w:rPr>
                <w:sz w:val="20"/>
                <w:szCs w:val="20"/>
              </w:rPr>
              <w:t>г.</w:t>
            </w:r>
          </w:p>
          <w:p w14:paraId="0C741635" w14:textId="77777777" w:rsidR="00DC6E72" w:rsidRPr="006F17FA" w:rsidRDefault="00DC6E72" w:rsidP="00413327">
            <w:pPr>
              <w:jc w:val="center"/>
              <w:rPr>
                <w:sz w:val="20"/>
                <w:szCs w:val="20"/>
              </w:rPr>
            </w:pPr>
            <w:r w:rsidRPr="002C62A7">
              <w:rPr>
                <w:sz w:val="20"/>
                <w:szCs w:val="20"/>
              </w:rPr>
              <w:t>№</w:t>
            </w:r>
            <w:r w:rsidR="00014C17">
              <w:rPr>
                <w:sz w:val="20"/>
                <w:szCs w:val="20"/>
              </w:rPr>
              <w:t>24</w:t>
            </w:r>
            <w:r>
              <w:rPr>
                <w:sz w:val="20"/>
                <w:szCs w:val="20"/>
              </w:rPr>
              <w:t>-РГД/2021</w:t>
            </w:r>
          </w:p>
        </w:tc>
      </w:tr>
      <w:tr w:rsidR="00DC6E72" w:rsidRPr="006F17FA" w14:paraId="493FF282" w14:textId="77777777" w:rsidTr="00413327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FB7DE" w14:textId="77777777" w:rsidR="00DC6E72" w:rsidRPr="006F17FA" w:rsidRDefault="00DC6E72" w:rsidP="0041332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5DB0F1" w14:textId="77777777" w:rsidR="00DC6E72" w:rsidRDefault="00DC6E72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0</w:t>
            </w:r>
            <w:r w:rsidR="00897DAD">
              <w:rPr>
                <w:sz w:val="20"/>
                <w:szCs w:val="20"/>
              </w:rPr>
              <w:t>445</w:t>
            </w:r>
            <w:r>
              <w:rPr>
                <w:sz w:val="20"/>
                <w:szCs w:val="20"/>
              </w:rPr>
              <w:t xml:space="preserve"> от </w:t>
            </w:r>
            <w:r w:rsidR="00897DAD">
              <w:rPr>
                <w:sz w:val="20"/>
                <w:szCs w:val="20"/>
              </w:rPr>
              <w:t>21</w:t>
            </w:r>
            <w:r>
              <w:rPr>
                <w:sz w:val="20"/>
                <w:szCs w:val="20"/>
              </w:rPr>
              <w:t>.</w:t>
            </w:r>
            <w:r w:rsidR="00897DAD">
              <w:rPr>
                <w:sz w:val="20"/>
                <w:szCs w:val="20"/>
              </w:rPr>
              <w:t>08</w:t>
            </w:r>
            <w:r>
              <w:rPr>
                <w:sz w:val="20"/>
                <w:szCs w:val="20"/>
              </w:rPr>
              <w:t>.2020</w:t>
            </w:r>
          </w:p>
          <w:p w14:paraId="3859D99B" w14:textId="77777777" w:rsidR="00DC6E72" w:rsidRDefault="00DC6E72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4</w:t>
            </w:r>
            <w:r w:rsidR="00897DAD">
              <w:rPr>
                <w:sz w:val="20"/>
                <w:szCs w:val="20"/>
              </w:rPr>
              <w:t>648</w:t>
            </w:r>
          </w:p>
          <w:p w14:paraId="69FDD0CB" w14:textId="77777777" w:rsidR="00DC6E72" w:rsidRPr="006F17FA" w:rsidRDefault="00DC6E72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DC6E72" w:rsidRPr="006F17FA" w14:paraId="2EFC85CD" w14:textId="77777777" w:rsidTr="0041332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73B3F" w14:textId="77777777" w:rsidR="00DC6E72" w:rsidRPr="005A08F5" w:rsidRDefault="00DC6E72" w:rsidP="00413327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77A1FD" w14:textId="77777777" w:rsidR="00DC6E72" w:rsidRDefault="00DC6E72" w:rsidP="00413327">
            <w:pPr>
              <w:jc w:val="center"/>
              <w:rPr>
                <w:sz w:val="20"/>
                <w:szCs w:val="20"/>
              </w:rPr>
            </w:pPr>
            <w:r w:rsidRPr="005A08F5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0</w:t>
            </w:r>
            <w:r w:rsidR="00897DAD">
              <w:rPr>
                <w:sz w:val="20"/>
                <w:szCs w:val="20"/>
              </w:rPr>
              <w:t>08</w:t>
            </w:r>
            <w:r w:rsidRPr="005A08F5">
              <w:rPr>
                <w:sz w:val="20"/>
                <w:szCs w:val="20"/>
              </w:rPr>
              <w:t>/</w:t>
            </w:r>
            <w:r w:rsidR="00897DAD">
              <w:rPr>
                <w:sz w:val="20"/>
                <w:szCs w:val="20"/>
              </w:rPr>
              <w:t>0449</w:t>
            </w:r>
            <w:r w:rsidR="009205D3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-Е</w:t>
            </w:r>
            <w:r w:rsidRPr="005A08F5">
              <w:rPr>
                <w:sz w:val="20"/>
                <w:szCs w:val="20"/>
              </w:rPr>
              <w:t xml:space="preserve"> от </w:t>
            </w:r>
            <w:r w:rsidR="00897DAD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0</w:t>
            </w:r>
            <w:r w:rsidRPr="005A08F5">
              <w:rPr>
                <w:sz w:val="20"/>
                <w:szCs w:val="20"/>
              </w:rPr>
              <w:t>.</w:t>
            </w:r>
            <w:r w:rsidR="00897DAD">
              <w:rPr>
                <w:sz w:val="20"/>
                <w:szCs w:val="20"/>
              </w:rPr>
              <w:t>04</w:t>
            </w:r>
            <w:r w:rsidRPr="005A08F5">
              <w:rPr>
                <w:sz w:val="20"/>
                <w:szCs w:val="20"/>
              </w:rPr>
              <w:t>.202</w:t>
            </w:r>
            <w:r w:rsidR="00897DAD">
              <w:rPr>
                <w:sz w:val="20"/>
                <w:szCs w:val="20"/>
              </w:rPr>
              <w:t>1</w:t>
            </w:r>
          </w:p>
          <w:p w14:paraId="0AD608C0" w14:textId="77777777" w:rsidR="009F3836" w:rsidRDefault="009F3836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99/299143-Е от 14.06.2022</w:t>
            </w:r>
          </w:p>
          <w:p w14:paraId="15C5199C" w14:textId="77777777" w:rsidR="0099355F" w:rsidRDefault="0099355F" w:rsidP="00413327">
            <w:pPr>
              <w:jc w:val="center"/>
              <w:rPr>
                <w:sz w:val="20"/>
                <w:szCs w:val="20"/>
              </w:rPr>
            </w:pPr>
            <w:r w:rsidRPr="0099355F">
              <w:rPr>
                <w:sz w:val="20"/>
                <w:szCs w:val="20"/>
              </w:rPr>
              <w:t>№ 050/230281-Е</w:t>
            </w:r>
            <w:r>
              <w:rPr>
                <w:sz w:val="20"/>
                <w:szCs w:val="20"/>
              </w:rPr>
              <w:t xml:space="preserve"> от </w:t>
            </w:r>
            <w:r w:rsidRPr="0099355F">
              <w:rPr>
                <w:sz w:val="20"/>
                <w:szCs w:val="20"/>
              </w:rPr>
              <w:t>29.06.2023</w:t>
            </w:r>
          </w:p>
          <w:p w14:paraId="1B555429" w14:textId="77777777" w:rsidR="001C3ECE" w:rsidRDefault="001C3ECE" w:rsidP="00413327">
            <w:pPr>
              <w:jc w:val="center"/>
              <w:rPr>
                <w:sz w:val="20"/>
                <w:szCs w:val="20"/>
              </w:rPr>
            </w:pPr>
            <w:r w:rsidRPr="001C3ECE">
              <w:rPr>
                <w:sz w:val="20"/>
                <w:szCs w:val="20"/>
              </w:rPr>
              <w:t>№ 050/131981-Е</w:t>
            </w:r>
            <w:r>
              <w:rPr>
                <w:sz w:val="20"/>
                <w:szCs w:val="20"/>
              </w:rPr>
              <w:t xml:space="preserve"> от </w:t>
            </w:r>
            <w:r w:rsidRPr="001C3ECE">
              <w:rPr>
                <w:sz w:val="20"/>
                <w:szCs w:val="20"/>
              </w:rPr>
              <w:t>03.04.2024</w:t>
            </w:r>
          </w:p>
          <w:p w14:paraId="08B8A772" w14:textId="6DD3E192" w:rsidR="00F11045" w:rsidRPr="005A08F5" w:rsidRDefault="00F11045" w:rsidP="00413327">
            <w:pPr>
              <w:jc w:val="center"/>
              <w:rPr>
                <w:sz w:val="20"/>
                <w:szCs w:val="20"/>
              </w:rPr>
            </w:pPr>
            <w:r w:rsidRPr="00F11045">
              <w:rPr>
                <w:sz w:val="20"/>
                <w:szCs w:val="20"/>
              </w:rPr>
              <w:t>№ 099/191531-Е</w:t>
            </w:r>
            <w:r>
              <w:rPr>
                <w:sz w:val="20"/>
                <w:szCs w:val="20"/>
              </w:rPr>
              <w:t xml:space="preserve"> от </w:t>
            </w:r>
            <w:r w:rsidRPr="00F11045">
              <w:rPr>
                <w:sz w:val="20"/>
                <w:szCs w:val="20"/>
              </w:rPr>
              <w:t>26.03.2025</w:t>
            </w:r>
          </w:p>
        </w:tc>
      </w:tr>
      <w:tr w:rsidR="00DC6E72" w:rsidRPr="006F17FA" w14:paraId="44D07F84" w14:textId="77777777" w:rsidTr="0041332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A5C498" w14:textId="77777777" w:rsidR="00DC6E72" w:rsidRPr="006F17FA" w:rsidRDefault="00DC6E72" w:rsidP="0041332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AD53E0" w14:textId="77777777" w:rsidR="00DC6E72" w:rsidRDefault="00DC6E72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897DAD">
              <w:rPr>
                <w:sz w:val="20"/>
                <w:szCs w:val="20"/>
              </w:rPr>
              <w:t>369В/2021</w:t>
            </w:r>
            <w:r>
              <w:rPr>
                <w:sz w:val="20"/>
                <w:szCs w:val="20"/>
              </w:rPr>
              <w:t xml:space="preserve"> от 2</w:t>
            </w:r>
            <w:r w:rsidR="00897DAD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04.2021</w:t>
            </w:r>
          </w:p>
          <w:p w14:paraId="5878B774" w14:textId="77777777" w:rsidR="005440DF" w:rsidRDefault="005440DF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0 от 10.05.2023</w:t>
            </w:r>
          </w:p>
          <w:p w14:paraId="66C80641" w14:textId="77777777" w:rsidR="001C3ECE" w:rsidRDefault="001C3ECE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0 от 03.04.2024</w:t>
            </w:r>
          </w:p>
          <w:p w14:paraId="7A73BAC1" w14:textId="250E3560" w:rsidR="00F11045" w:rsidRPr="006F17FA" w:rsidRDefault="00F11045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4 от 26.03.2025</w:t>
            </w:r>
          </w:p>
        </w:tc>
      </w:tr>
      <w:tr w:rsidR="00DC6E72" w:rsidRPr="006F17FA" w14:paraId="1CBD6852" w14:textId="77777777" w:rsidTr="0041332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8B91B" w14:textId="77777777" w:rsidR="00DC6E72" w:rsidRPr="006F17FA" w:rsidRDefault="00DC6E72" w:rsidP="0041332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A20599" w14:textId="77777777" w:rsidR="00DC6E72" w:rsidRPr="00C61DF3" w:rsidRDefault="00DC6E72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TK-III </w:t>
            </w:r>
            <w:r>
              <w:rPr>
                <w:sz w:val="20"/>
                <w:szCs w:val="20"/>
              </w:rPr>
              <w:t xml:space="preserve">№ </w:t>
            </w:r>
            <w:r w:rsidR="00897DAD">
              <w:rPr>
                <w:sz w:val="20"/>
                <w:szCs w:val="20"/>
              </w:rPr>
              <w:t>5362253</w:t>
            </w:r>
            <w:r>
              <w:rPr>
                <w:sz w:val="20"/>
                <w:szCs w:val="20"/>
              </w:rPr>
              <w:t xml:space="preserve"> от 2</w:t>
            </w:r>
            <w:r w:rsidR="00897DAD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</w:t>
            </w:r>
            <w:r w:rsidR="00897DAD">
              <w:rPr>
                <w:sz w:val="20"/>
                <w:szCs w:val="20"/>
              </w:rPr>
              <w:t>09</w:t>
            </w:r>
            <w:r>
              <w:rPr>
                <w:sz w:val="20"/>
                <w:szCs w:val="20"/>
              </w:rPr>
              <w:t>.2011</w:t>
            </w:r>
          </w:p>
        </w:tc>
      </w:tr>
    </w:tbl>
    <w:p w14:paraId="2957CBF0" w14:textId="77777777" w:rsidR="00DC6E72" w:rsidRDefault="00DC6E72" w:rsidP="00DC6E72">
      <w:pPr>
        <w:rPr>
          <w:sz w:val="28"/>
        </w:rPr>
      </w:pPr>
    </w:p>
    <w:p w14:paraId="2CF5E1DF" w14:textId="77777777" w:rsidR="00135604" w:rsidRDefault="00DC6E72" w:rsidP="004B3F70">
      <w:pPr>
        <w:jc w:val="both"/>
      </w:pPr>
      <w:r w:rsidRPr="006F17FA">
        <w:rPr>
          <w:b/>
        </w:rPr>
        <w:t>Финансовое обеспечение:</w:t>
      </w:r>
      <w:r w:rsidR="00406978"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>
        <w:t>Страхователь:</w:t>
      </w:r>
      <w:r w:rsidR="00406978">
        <w:t xml:space="preserve"> </w:t>
      </w:r>
    </w:p>
    <w:p w14:paraId="28377EDF" w14:textId="0AE8C631" w:rsidR="00DC6E72" w:rsidRDefault="00135604" w:rsidP="004B3F70">
      <w:pPr>
        <w:jc w:val="both"/>
        <w:rPr>
          <w:sz w:val="22"/>
          <w:szCs w:val="22"/>
        </w:rPr>
      </w:pPr>
      <w:r>
        <w:t>-</w:t>
      </w:r>
      <w:r w:rsidR="004B3F70" w:rsidRPr="00867583">
        <w:rPr>
          <w:sz w:val="20"/>
          <w:szCs w:val="20"/>
        </w:rPr>
        <w:t xml:space="preserve">ООО «Ак Барс страхование», </w:t>
      </w:r>
      <w:r w:rsidR="009D284C" w:rsidRPr="00BE7B5C">
        <w:rPr>
          <w:sz w:val="20"/>
          <w:szCs w:val="20"/>
        </w:rPr>
        <w:t>420124,</w:t>
      </w:r>
      <w:r w:rsidR="009D284C">
        <w:rPr>
          <w:sz w:val="20"/>
          <w:szCs w:val="20"/>
        </w:rPr>
        <w:t xml:space="preserve"> </w:t>
      </w:r>
      <w:r w:rsidR="009D284C" w:rsidRPr="00BE7B5C">
        <w:rPr>
          <w:sz w:val="20"/>
          <w:szCs w:val="20"/>
        </w:rPr>
        <w:t>г. Казань, ул. Меридианная, д. 1, корп. А</w:t>
      </w:r>
      <w:r w:rsidR="009D284C" w:rsidRPr="00073644">
        <w:rPr>
          <w:sz w:val="20"/>
          <w:szCs w:val="20"/>
        </w:rPr>
        <w:t>. Страховая сумма: 10</w:t>
      </w:r>
      <w:r w:rsidR="009D284C">
        <w:rPr>
          <w:sz w:val="20"/>
          <w:szCs w:val="20"/>
        </w:rPr>
        <w:t> </w:t>
      </w:r>
      <w:r w:rsidR="009D284C" w:rsidRPr="00073644">
        <w:rPr>
          <w:sz w:val="20"/>
          <w:szCs w:val="20"/>
        </w:rPr>
        <w:t>000</w:t>
      </w:r>
      <w:r w:rsidR="009D284C">
        <w:rPr>
          <w:sz w:val="20"/>
          <w:szCs w:val="20"/>
        </w:rPr>
        <w:t xml:space="preserve"> </w:t>
      </w:r>
      <w:r w:rsidR="009D284C" w:rsidRPr="00073644">
        <w:rPr>
          <w:sz w:val="20"/>
          <w:szCs w:val="20"/>
        </w:rPr>
        <w:t>000 (десять миллионов) руб. Бессрочная лицензия СИ, СЛ №3867 от 20.12.2016</w:t>
      </w:r>
      <w:r w:rsidR="004B3F70" w:rsidRPr="00867583">
        <w:rPr>
          <w:sz w:val="20"/>
          <w:szCs w:val="20"/>
        </w:rPr>
        <w:t>. Полис № ОАУ 000268/21/1695-10. Срок действия договора с 07.06.2021 по 06.06.2022</w:t>
      </w:r>
    </w:p>
    <w:p w14:paraId="08A14384" w14:textId="7629F20A" w:rsidR="00135604" w:rsidRPr="00870FBC" w:rsidRDefault="00135604" w:rsidP="00135604">
      <w:pPr>
        <w:jc w:val="both"/>
        <w:rPr>
          <w:sz w:val="20"/>
          <w:szCs w:val="20"/>
        </w:rPr>
      </w:pPr>
      <w:r w:rsidRPr="009877AF">
        <w:rPr>
          <w:bCs/>
          <w:sz w:val="20"/>
          <w:szCs w:val="20"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60Л/2022-000060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07</w:t>
      </w:r>
      <w:r w:rsidRPr="00870FBC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870FB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870FBC">
        <w:rPr>
          <w:sz w:val="20"/>
          <w:szCs w:val="20"/>
        </w:rPr>
        <w:t xml:space="preserve"> по 0</w:t>
      </w:r>
      <w:r>
        <w:rPr>
          <w:sz w:val="20"/>
          <w:szCs w:val="20"/>
        </w:rPr>
        <w:t>6</w:t>
      </w:r>
      <w:r w:rsidRPr="00870FBC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870FB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740AEBD4" w14:textId="6C96E34C" w:rsidR="004B3F70" w:rsidRDefault="00464106" w:rsidP="004B3F70">
      <w:pPr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>-</w:t>
      </w:r>
      <w:r w:rsidR="000578A0">
        <w:rPr>
          <w:sz w:val="20"/>
          <w:szCs w:val="20"/>
        </w:rPr>
        <w:t xml:space="preserve">Страховая компания «АСКОР», 101000, г. Москва, ул. Мясницкая, д. 46, стр. 3, пом. 1. </w:t>
      </w:r>
      <w:r w:rsidR="000578A0" w:rsidRPr="00413C0C">
        <w:rPr>
          <w:sz w:val="20"/>
          <w:szCs w:val="20"/>
        </w:rPr>
        <w:t xml:space="preserve">Лицензия </w:t>
      </w:r>
      <w:r w:rsidR="000578A0" w:rsidRPr="00F87983">
        <w:rPr>
          <w:sz w:val="20"/>
          <w:szCs w:val="20"/>
        </w:rPr>
        <w:t>СИ № 3767</w:t>
      </w:r>
      <w:r w:rsidR="000578A0">
        <w:rPr>
          <w:sz w:val="20"/>
          <w:szCs w:val="20"/>
        </w:rPr>
        <w:t xml:space="preserve"> </w:t>
      </w:r>
      <w:r w:rsidR="000578A0" w:rsidRPr="00413C0C">
        <w:rPr>
          <w:sz w:val="20"/>
          <w:szCs w:val="20"/>
        </w:rPr>
        <w:t xml:space="preserve">от </w:t>
      </w:r>
      <w:r w:rsidR="000578A0">
        <w:rPr>
          <w:sz w:val="20"/>
          <w:szCs w:val="20"/>
        </w:rPr>
        <w:t>21</w:t>
      </w:r>
      <w:r w:rsidR="000578A0" w:rsidRPr="00413C0C">
        <w:rPr>
          <w:sz w:val="20"/>
          <w:szCs w:val="20"/>
        </w:rPr>
        <w:t>.</w:t>
      </w:r>
      <w:r w:rsidR="000578A0">
        <w:rPr>
          <w:sz w:val="20"/>
          <w:szCs w:val="20"/>
        </w:rPr>
        <w:t>09</w:t>
      </w:r>
      <w:r w:rsidR="000578A0" w:rsidRPr="00413C0C">
        <w:rPr>
          <w:sz w:val="20"/>
          <w:szCs w:val="20"/>
        </w:rPr>
        <w:t>.20</w:t>
      </w:r>
      <w:r w:rsidR="000578A0">
        <w:rPr>
          <w:sz w:val="20"/>
          <w:szCs w:val="20"/>
        </w:rPr>
        <w:t>22</w:t>
      </w:r>
      <w:r w:rsidR="000578A0">
        <w:rPr>
          <w:bCs/>
          <w:sz w:val="20"/>
          <w:szCs w:val="20"/>
        </w:rPr>
        <w:t>.</w:t>
      </w:r>
      <w:r w:rsidR="000578A0" w:rsidRPr="00413C0C">
        <w:rPr>
          <w:sz w:val="20"/>
          <w:szCs w:val="20"/>
        </w:rPr>
        <w:t xml:space="preserve"> Страховая сумма: </w:t>
      </w:r>
      <w:r w:rsidR="000578A0" w:rsidRPr="006A17EB">
        <w:rPr>
          <w:sz w:val="20"/>
          <w:szCs w:val="20"/>
        </w:rPr>
        <w:t xml:space="preserve">10000000 (десять миллионов) </w:t>
      </w:r>
      <w:r w:rsidR="000578A0" w:rsidRPr="00413C0C">
        <w:rPr>
          <w:sz w:val="20"/>
          <w:szCs w:val="20"/>
        </w:rPr>
        <w:t xml:space="preserve">руб. Полис № </w:t>
      </w:r>
      <w:r w:rsidR="000578A0">
        <w:rPr>
          <w:sz w:val="20"/>
          <w:szCs w:val="20"/>
        </w:rPr>
        <w:t>АУ</w:t>
      </w:r>
      <w:r w:rsidR="000578A0" w:rsidRPr="00413C0C">
        <w:rPr>
          <w:sz w:val="20"/>
          <w:szCs w:val="20"/>
        </w:rPr>
        <w:t xml:space="preserve"> </w:t>
      </w:r>
      <w:r w:rsidR="000578A0">
        <w:rPr>
          <w:sz w:val="20"/>
          <w:szCs w:val="20"/>
        </w:rPr>
        <w:t>07314/2023/16.</w:t>
      </w:r>
      <w:r w:rsidR="000578A0" w:rsidRPr="00413C0C">
        <w:rPr>
          <w:sz w:val="20"/>
          <w:szCs w:val="20"/>
        </w:rPr>
        <w:t xml:space="preserve"> Срок действия с </w:t>
      </w:r>
      <w:r w:rsidR="000578A0" w:rsidRPr="000578A0">
        <w:rPr>
          <w:sz w:val="20"/>
          <w:szCs w:val="20"/>
        </w:rPr>
        <w:t>07.06.202</w:t>
      </w:r>
      <w:r w:rsidR="000578A0">
        <w:rPr>
          <w:sz w:val="20"/>
          <w:szCs w:val="20"/>
        </w:rPr>
        <w:t>3</w:t>
      </w:r>
      <w:r w:rsidR="000578A0" w:rsidRPr="000578A0">
        <w:rPr>
          <w:sz w:val="20"/>
          <w:szCs w:val="20"/>
        </w:rPr>
        <w:t xml:space="preserve"> по 06.06.202</w:t>
      </w:r>
      <w:r w:rsidR="000578A0">
        <w:rPr>
          <w:sz w:val="20"/>
          <w:szCs w:val="20"/>
        </w:rPr>
        <w:t>4</w:t>
      </w:r>
    </w:p>
    <w:p w14:paraId="0473C070" w14:textId="6D65B053" w:rsidR="000578A0" w:rsidRDefault="00464106" w:rsidP="004B3F70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1415/2024/16.</w:t>
      </w:r>
      <w:r w:rsidRPr="00413C0C">
        <w:rPr>
          <w:sz w:val="20"/>
          <w:szCs w:val="20"/>
        </w:rPr>
        <w:t xml:space="preserve"> Срок действия с </w:t>
      </w:r>
      <w:r w:rsidRPr="000578A0">
        <w:rPr>
          <w:sz w:val="20"/>
          <w:szCs w:val="20"/>
        </w:rPr>
        <w:t>07.06.202</w:t>
      </w:r>
      <w:r>
        <w:rPr>
          <w:sz w:val="20"/>
          <w:szCs w:val="20"/>
        </w:rPr>
        <w:t>4</w:t>
      </w:r>
      <w:r w:rsidRPr="000578A0">
        <w:rPr>
          <w:sz w:val="20"/>
          <w:szCs w:val="20"/>
        </w:rPr>
        <w:t xml:space="preserve"> по 06.06.202</w:t>
      </w:r>
      <w:r>
        <w:rPr>
          <w:sz w:val="20"/>
          <w:szCs w:val="20"/>
        </w:rPr>
        <w:t>5</w:t>
      </w:r>
    </w:p>
    <w:p w14:paraId="544BD1D6" w14:textId="435B544E" w:rsidR="00147F27" w:rsidRDefault="00147F27" w:rsidP="00147F27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 w:rsidRPr="00147F27">
        <w:rPr>
          <w:sz w:val="20"/>
          <w:szCs w:val="20"/>
        </w:rPr>
        <w:t>15281/2025/16</w:t>
      </w:r>
      <w:r>
        <w:rPr>
          <w:sz w:val="20"/>
          <w:szCs w:val="20"/>
        </w:rPr>
        <w:t>.</w:t>
      </w:r>
      <w:r w:rsidRPr="00413C0C">
        <w:rPr>
          <w:sz w:val="20"/>
          <w:szCs w:val="20"/>
        </w:rPr>
        <w:t xml:space="preserve"> Срок действия с </w:t>
      </w:r>
      <w:r w:rsidRPr="000578A0">
        <w:rPr>
          <w:sz w:val="20"/>
          <w:szCs w:val="20"/>
        </w:rPr>
        <w:t>07.06.202</w:t>
      </w:r>
      <w:r>
        <w:rPr>
          <w:sz w:val="20"/>
          <w:szCs w:val="20"/>
        </w:rPr>
        <w:t>5</w:t>
      </w:r>
      <w:r w:rsidRPr="000578A0">
        <w:rPr>
          <w:sz w:val="20"/>
          <w:szCs w:val="20"/>
        </w:rPr>
        <w:t xml:space="preserve"> по 06.06.202</w:t>
      </w:r>
      <w:r>
        <w:rPr>
          <w:sz w:val="20"/>
          <w:szCs w:val="20"/>
        </w:rPr>
        <w:t>6</w:t>
      </w:r>
    </w:p>
    <w:p w14:paraId="712A5FC1" w14:textId="77777777" w:rsidR="00464106" w:rsidRPr="004B3F70" w:rsidRDefault="00464106" w:rsidP="004B3F70">
      <w:pPr>
        <w:jc w:val="both"/>
        <w:rPr>
          <w:sz w:val="32"/>
          <w:szCs w:val="28"/>
        </w:rPr>
      </w:pPr>
    </w:p>
    <w:p w14:paraId="62061468" w14:textId="77777777" w:rsidR="00DC6E72" w:rsidRDefault="00DC6E72" w:rsidP="00DC6E72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0</w:t>
      </w:r>
      <w:r w:rsidR="0067627F">
        <w:rPr>
          <w:b/>
        </w:rPr>
        <w:t>8</w:t>
      </w:r>
      <w:r>
        <w:rPr>
          <w:b/>
        </w:rPr>
        <w:t xml:space="preserve">.06.2021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67627F">
        <w:rPr>
          <w:b/>
          <w:noProof/>
        </w:rPr>
        <w:t>40</w:t>
      </w:r>
      <w:r>
        <w:rPr>
          <w:b/>
          <w:noProof/>
        </w:rPr>
        <w:t>-СГ/2021 от 0</w:t>
      </w:r>
      <w:r w:rsidR="0067627F">
        <w:rPr>
          <w:b/>
          <w:noProof/>
        </w:rPr>
        <w:t>8</w:t>
      </w:r>
      <w:r>
        <w:rPr>
          <w:b/>
          <w:noProof/>
        </w:rPr>
        <w:t>.06.2021г.</w:t>
      </w:r>
    </w:p>
    <w:p w14:paraId="1E49C54E" w14:textId="629C2EF4" w:rsidR="00DC6E72" w:rsidRDefault="00DC6E72" w:rsidP="00DC6E72">
      <w:pPr>
        <w:rPr>
          <w:b/>
        </w:rPr>
      </w:pPr>
      <w:r w:rsidRPr="003D5574">
        <w:rPr>
          <w:b/>
        </w:rPr>
        <w:t>Рег.№ в Росреестре:</w:t>
      </w:r>
      <w:r w:rsidR="00C918CB">
        <w:rPr>
          <w:b/>
        </w:rPr>
        <w:t xml:space="preserve"> 20706</w:t>
      </w:r>
      <w:r w:rsidRPr="003D5574">
        <w:rPr>
          <w:b/>
        </w:rPr>
        <w:t>; Дата регистрации в Росреестре:</w:t>
      </w:r>
      <w:r w:rsidR="00C918CB">
        <w:rPr>
          <w:b/>
        </w:rPr>
        <w:t xml:space="preserve"> 16.06.2021</w:t>
      </w:r>
    </w:p>
    <w:p w14:paraId="1CC231CA" w14:textId="60FCE27B" w:rsidR="00A96931" w:rsidRDefault="00A96931" w:rsidP="00DC6E72">
      <w:pPr>
        <w:rPr>
          <w:b/>
        </w:rPr>
      </w:pPr>
    </w:p>
    <w:p w14:paraId="4ED995E9" w14:textId="77777777" w:rsidR="00890197" w:rsidRPr="006F17FA" w:rsidRDefault="00890197" w:rsidP="00890197">
      <w:pPr>
        <w:rPr>
          <w:b/>
          <w:sz w:val="28"/>
        </w:rPr>
      </w:pPr>
      <w:r w:rsidRPr="006F17FA">
        <w:rPr>
          <w:b/>
          <w:sz w:val="28"/>
          <w:highlight w:val="yellow"/>
        </w:rPr>
        <w:t>Сибирев Олег Викторович</w:t>
      </w:r>
    </w:p>
    <w:p w14:paraId="0C58E590" w14:textId="77777777" w:rsidR="00890197" w:rsidRPr="006F17FA" w:rsidRDefault="00890197" w:rsidP="00890197">
      <w:r w:rsidRPr="006F17FA">
        <w:rPr>
          <w:b/>
        </w:rPr>
        <w:t xml:space="preserve">Дата рождения/Место рождения: </w:t>
      </w:r>
      <w:r w:rsidRPr="006F17FA">
        <w:t>1</w:t>
      </w:r>
      <w:r w:rsidR="00F61FCE" w:rsidRPr="006F17FA">
        <w:t>8.04</w:t>
      </w:r>
      <w:r w:rsidR="008B46D7" w:rsidRPr="006F17FA">
        <w:t>.19</w:t>
      </w:r>
      <w:r w:rsidRPr="006F17FA">
        <w:t>7</w:t>
      </w:r>
      <w:r w:rsidR="008B46D7" w:rsidRPr="006F17FA">
        <w:t>5</w:t>
      </w:r>
      <w:r w:rsidRPr="006F17FA">
        <w:t xml:space="preserve">г./ </w:t>
      </w:r>
      <w:r w:rsidRPr="006F17FA">
        <w:rPr>
          <w:color w:val="000000"/>
          <w:shd w:val="clear" w:color="auto" w:fill="FFFFFF"/>
        </w:rPr>
        <w:t xml:space="preserve">г. </w:t>
      </w:r>
      <w:r w:rsidR="00DB624A" w:rsidRPr="006F17FA">
        <w:rPr>
          <w:color w:val="000000"/>
          <w:shd w:val="clear" w:color="auto" w:fill="FFFFFF"/>
        </w:rPr>
        <w:t>Арзамас-16, Горьковская обл.</w:t>
      </w:r>
    </w:p>
    <w:p w14:paraId="496B7797" w14:textId="49D6A0A6" w:rsidR="00890197" w:rsidRPr="006F17FA" w:rsidRDefault="00890197" w:rsidP="00890197">
      <w:pPr>
        <w:rPr>
          <w:b/>
        </w:rPr>
      </w:pPr>
      <w:r w:rsidRPr="006F17FA">
        <w:rPr>
          <w:b/>
        </w:rPr>
        <w:t>Эл.</w:t>
      </w:r>
      <w:r w:rsidR="00867583">
        <w:rPr>
          <w:b/>
        </w:rPr>
        <w:t xml:space="preserve"> </w:t>
      </w:r>
      <w:r w:rsidRPr="006F17FA">
        <w:rPr>
          <w:b/>
        </w:rPr>
        <w:t>почта:</w:t>
      </w:r>
      <w:r w:rsidR="00867583">
        <w:rPr>
          <w:b/>
        </w:rPr>
        <w:t xml:space="preserve"> </w:t>
      </w:r>
      <w:r w:rsidR="00971755" w:rsidRPr="006F17FA">
        <w:rPr>
          <w:lang w:val="en-US"/>
        </w:rPr>
        <w:t>sibirev</w:t>
      </w:r>
      <w:r w:rsidR="00971755" w:rsidRPr="006F17FA">
        <w:t>@</w:t>
      </w:r>
      <w:r w:rsidR="00971755" w:rsidRPr="006F17FA">
        <w:rPr>
          <w:lang w:val="en-US"/>
        </w:rPr>
        <w:t>list</w:t>
      </w:r>
      <w:r w:rsidR="00971755" w:rsidRPr="006F17FA">
        <w:t>.</w:t>
      </w:r>
      <w:r w:rsidR="00971755" w:rsidRPr="006F17FA">
        <w:rPr>
          <w:lang w:val="en-US"/>
        </w:rPr>
        <w:t>ru</w:t>
      </w:r>
    </w:p>
    <w:p w14:paraId="3AD7B120" w14:textId="77777777" w:rsidR="00890197" w:rsidRPr="006F17FA" w:rsidRDefault="00890197" w:rsidP="00890197">
      <w:pPr>
        <w:rPr>
          <w:color w:val="000000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="008B46D7" w:rsidRPr="006F17FA">
        <w:t>607181, Нижегородская обл. г. Саров, ул. Березовая, д.6, кв.32</w:t>
      </w:r>
    </w:p>
    <w:p w14:paraId="7FB2E739" w14:textId="49DDDE31" w:rsidR="00890197" w:rsidRPr="006F17FA" w:rsidRDefault="00890197" w:rsidP="00890197">
      <w:r w:rsidRPr="006F17FA">
        <w:rPr>
          <w:b/>
        </w:rPr>
        <w:t>Тел. по России:</w:t>
      </w:r>
      <w:r w:rsidR="00867583">
        <w:rPr>
          <w:b/>
        </w:rPr>
        <w:t xml:space="preserve"> </w:t>
      </w:r>
      <w:r w:rsidRPr="006F17FA">
        <w:t>8-900-322-22-52, 8(919)685-00-33</w:t>
      </w:r>
    </w:p>
    <w:p w14:paraId="0D5D644E" w14:textId="77777777" w:rsidR="00440BF8" w:rsidRPr="006F17FA" w:rsidRDefault="00440BF8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2DDBBB5" w14:textId="54875145" w:rsidR="00440BF8" w:rsidRPr="006F17FA" w:rsidRDefault="00440BF8" w:rsidP="00440BF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867583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890197" w:rsidRPr="006F17FA" w14:paraId="180C9D36" w14:textId="77777777" w:rsidTr="008B46D7">
        <w:trPr>
          <w:trHeight w:val="43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F76F183" w14:textId="77777777" w:rsidR="00890197" w:rsidRPr="006F17FA" w:rsidRDefault="00890197" w:rsidP="008B46D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11BF181" w14:textId="77777777" w:rsidR="00890197" w:rsidRPr="006F17FA" w:rsidRDefault="004F5F1E" w:rsidP="008B46D7">
            <w:pPr>
              <w:jc w:val="center"/>
              <w:rPr>
                <w:color w:val="000000"/>
              </w:rPr>
            </w:pPr>
            <w:r w:rsidRPr="006F17FA">
              <w:rPr>
                <w:color w:val="333333"/>
                <w:shd w:val="clear" w:color="auto" w:fill="FFFFFF"/>
              </w:rPr>
              <w:t>525407982606</w:t>
            </w:r>
          </w:p>
        </w:tc>
      </w:tr>
    </w:tbl>
    <w:p w14:paraId="36F7CEB3" w14:textId="77777777" w:rsidR="00890197" w:rsidRPr="006F17FA" w:rsidRDefault="00890197" w:rsidP="00890197">
      <w:r w:rsidRPr="006F17FA">
        <w:rPr>
          <w:b/>
        </w:rPr>
        <w:t>Образование:</w:t>
      </w:r>
    </w:p>
    <w:tbl>
      <w:tblPr>
        <w:tblW w:w="9415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164"/>
        <w:gridCol w:w="2890"/>
        <w:gridCol w:w="1041"/>
        <w:gridCol w:w="1701"/>
        <w:gridCol w:w="1456"/>
        <w:gridCol w:w="1163"/>
      </w:tblGrid>
      <w:tr w:rsidR="00890197" w:rsidRPr="006F17FA" w14:paraId="1E4F58EA" w14:textId="77777777" w:rsidTr="00A52A4E">
        <w:trPr>
          <w:tblHeader/>
          <w:tblCellSpacing w:w="0" w:type="dxa"/>
        </w:trPr>
        <w:tc>
          <w:tcPr>
            <w:tcW w:w="116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BC177B3" w14:textId="77777777" w:rsidR="00890197" w:rsidRPr="006F17FA" w:rsidRDefault="00890197" w:rsidP="008B46D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8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81A0397" w14:textId="77777777" w:rsidR="00890197" w:rsidRPr="006F17FA" w:rsidRDefault="00890197" w:rsidP="008B46D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4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9089179" w14:textId="77777777" w:rsidR="00890197" w:rsidRPr="006F17FA" w:rsidRDefault="00890197" w:rsidP="008B46D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8C18BBA" w14:textId="77777777" w:rsidR="00890197" w:rsidRPr="006F17FA" w:rsidRDefault="00890197" w:rsidP="008B46D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41A1DF6" w14:textId="77777777" w:rsidR="00890197" w:rsidRPr="006F17FA" w:rsidRDefault="00890197" w:rsidP="008B46D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16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8FC3379" w14:textId="77777777" w:rsidR="00890197" w:rsidRPr="006F17FA" w:rsidRDefault="00890197" w:rsidP="008B46D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90197" w:rsidRPr="006F17FA" w14:paraId="63FA882E" w14:textId="77777777" w:rsidTr="00A52A4E">
        <w:trPr>
          <w:tblCellSpacing w:w="0" w:type="dxa"/>
        </w:trPr>
        <w:tc>
          <w:tcPr>
            <w:tcW w:w="116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12C613" w14:textId="77777777" w:rsidR="00F138EA" w:rsidRPr="006F17FA" w:rsidRDefault="00F138EA" w:rsidP="008B46D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В 0865534</w:t>
            </w:r>
          </w:p>
          <w:p w14:paraId="1C45A22B" w14:textId="77777777" w:rsidR="00890197" w:rsidRPr="006F17FA" w:rsidRDefault="00890197" w:rsidP="00F138EA">
            <w:r w:rsidRPr="006F17FA">
              <w:rPr>
                <w:color w:val="000000"/>
                <w:sz w:val="20"/>
                <w:szCs w:val="20"/>
              </w:rPr>
              <w:t>№</w:t>
            </w:r>
            <w:r w:rsidR="00F138EA" w:rsidRPr="006F17FA">
              <w:rPr>
                <w:color w:val="000000"/>
                <w:sz w:val="20"/>
                <w:szCs w:val="20"/>
              </w:rPr>
              <w:t>714</w:t>
            </w:r>
          </w:p>
        </w:tc>
        <w:tc>
          <w:tcPr>
            <w:tcW w:w="28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6B083D" w14:textId="1BAA3235" w:rsidR="00890197" w:rsidRPr="006F17FA" w:rsidRDefault="00DB624A" w:rsidP="008B46D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Саровский</w:t>
            </w:r>
            <w:r w:rsidR="00867583">
              <w:rPr>
                <w:color w:val="000000"/>
                <w:sz w:val="20"/>
                <w:szCs w:val="20"/>
              </w:rPr>
              <w:t xml:space="preserve"> </w:t>
            </w:r>
            <w:r w:rsidR="00890197" w:rsidRPr="006F17FA">
              <w:rPr>
                <w:color w:val="000000"/>
                <w:sz w:val="20"/>
                <w:szCs w:val="20"/>
              </w:rPr>
              <w:t>государст</w:t>
            </w:r>
            <w:r w:rsidR="002530FC" w:rsidRPr="006F17FA">
              <w:rPr>
                <w:color w:val="000000"/>
                <w:sz w:val="20"/>
                <w:szCs w:val="20"/>
              </w:rPr>
              <w:t>венный</w:t>
            </w:r>
            <w:r w:rsidR="00867583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физико-технический институт»</w:t>
            </w:r>
          </w:p>
          <w:p w14:paraId="4327E3FA" w14:textId="77777777" w:rsidR="00890197" w:rsidRPr="006F17FA" w:rsidRDefault="00DB624A" w:rsidP="008B46D7">
            <w:r w:rsidRPr="006F17FA">
              <w:rPr>
                <w:color w:val="000000"/>
                <w:sz w:val="20"/>
                <w:szCs w:val="20"/>
              </w:rPr>
              <w:t>г. Сар</w:t>
            </w:r>
            <w:r w:rsidR="00890197" w:rsidRPr="006F17FA">
              <w:rPr>
                <w:color w:val="000000"/>
                <w:sz w:val="20"/>
                <w:szCs w:val="20"/>
              </w:rPr>
              <w:t>ов</w:t>
            </w:r>
          </w:p>
        </w:tc>
        <w:tc>
          <w:tcPr>
            <w:tcW w:w="10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61C329" w14:textId="77777777" w:rsidR="00890197" w:rsidRPr="006F17FA" w:rsidRDefault="00F35792" w:rsidP="002530FC">
            <w:pPr>
              <w:jc w:val="right"/>
            </w:pPr>
            <w:r w:rsidRPr="00602C02">
              <w:rPr>
                <w:color w:val="000000"/>
                <w:sz w:val="20"/>
                <w:szCs w:val="20"/>
              </w:rPr>
              <w:t>08.07.2004</w:t>
            </w:r>
          </w:p>
        </w:tc>
        <w:tc>
          <w:tcPr>
            <w:tcW w:w="1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88F7D3" w14:textId="77777777" w:rsidR="00890197" w:rsidRPr="006F17FA" w:rsidRDefault="00F138EA" w:rsidP="008B46D7">
            <w:r w:rsidRPr="006F17FA">
              <w:rPr>
                <w:color w:val="000000"/>
                <w:sz w:val="20"/>
                <w:szCs w:val="20"/>
              </w:rPr>
              <w:t xml:space="preserve">Финансы и кредит </w:t>
            </w:r>
          </w:p>
        </w:tc>
        <w:tc>
          <w:tcPr>
            <w:tcW w:w="14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984447" w14:textId="77777777" w:rsidR="00890197" w:rsidRPr="006F17FA" w:rsidRDefault="00F138EA" w:rsidP="008B46D7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116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801D8E" w14:textId="77777777" w:rsidR="00890197" w:rsidRPr="006F17FA" w:rsidRDefault="00890197" w:rsidP="008B46D7">
            <w:pPr>
              <w:rPr>
                <w:color w:val="000000"/>
                <w:sz w:val="22"/>
                <w:szCs w:val="22"/>
              </w:rPr>
            </w:pPr>
          </w:p>
        </w:tc>
      </w:tr>
      <w:tr w:rsidR="00602C02" w:rsidRPr="006F17FA" w14:paraId="45427D95" w14:textId="77777777" w:rsidTr="00A52A4E">
        <w:trPr>
          <w:tblCellSpacing w:w="0" w:type="dxa"/>
        </w:trPr>
        <w:tc>
          <w:tcPr>
            <w:tcW w:w="116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474460" w14:textId="77777777" w:rsidR="00602C02" w:rsidRPr="006F17FA" w:rsidRDefault="00602C02" w:rsidP="00602C0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№ 2</w:t>
            </w:r>
            <w:r>
              <w:rPr>
                <w:color w:val="000000"/>
                <w:sz w:val="20"/>
                <w:szCs w:val="20"/>
              </w:rPr>
              <w:t>945</w:t>
            </w:r>
          </w:p>
        </w:tc>
        <w:tc>
          <w:tcPr>
            <w:tcW w:w="28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16CD6C" w14:textId="77777777" w:rsidR="00602C02" w:rsidRPr="006F17FA" w:rsidRDefault="00602C02" w:rsidP="00602C0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10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D38B10" w14:textId="77777777" w:rsidR="00602C02" w:rsidRPr="006F17FA" w:rsidRDefault="00602C02" w:rsidP="00602C0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8</w:t>
            </w:r>
            <w:r w:rsidRPr="006F17FA">
              <w:rPr>
                <w:color w:val="000000"/>
                <w:sz w:val="20"/>
                <w:szCs w:val="20"/>
              </w:rPr>
              <w:t>.2021</w:t>
            </w:r>
          </w:p>
        </w:tc>
        <w:tc>
          <w:tcPr>
            <w:tcW w:w="1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8AD50F" w14:textId="77777777" w:rsidR="00602C02" w:rsidRPr="006F17FA" w:rsidRDefault="00602C02" w:rsidP="00602C0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  <w:p w14:paraId="461C57AC" w14:textId="77777777" w:rsidR="00602C02" w:rsidRPr="006F17FA" w:rsidRDefault="00602C02" w:rsidP="00602C0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</w:t>
            </w:r>
          </w:p>
        </w:tc>
        <w:tc>
          <w:tcPr>
            <w:tcW w:w="14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5C364E" w14:textId="77777777" w:rsidR="00602C02" w:rsidRPr="006F17FA" w:rsidRDefault="00602C02" w:rsidP="00602C0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16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9C24F5" w14:textId="77777777" w:rsidR="00602C02" w:rsidRPr="006F17FA" w:rsidRDefault="00602C02" w:rsidP="00602C02">
            <w:pPr>
              <w:rPr>
                <w:color w:val="000000"/>
                <w:sz w:val="22"/>
                <w:szCs w:val="22"/>
              </w:rPr>
            </w:pPr>
          </w:p>
        </w:tc>
      </w:tr>
      <w:tr w:rsidR="00A52A4E" w:rsidRPr="006F17FA" w14:paraId="7A82A521" w14:textId="77777777" w:rsidTr="00A52A4E">
        <w:trPr>
          <w:tblCellSpacing w:w="0" w:type="dxa"/>
        </w:trPr>
        <w:tc>
          <w:tcPr>
            <w:tcW w:w="116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DF934A" w14:textId="5449409E" w:rsidR="00A52A4E" w:rsidRPr="006F17FA" w:rsidRDefault="00A52A4E" w:rsidP="00A52A4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575</w:t>
            </w:r>
          </w:p>
        </w:tc>
        <w:tc>
          <w:tcPr>
            <w:tcW w:w="28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F96247" w14:textId="77777777" w:rsidR="00A52A4E" w:rsidRDefault="00A52A4E" w:rsidP="00A52A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5A2262F6" w14:textId="153C2FE9" w:rsidR="00A52A4E" w:rsidRPr="006F17FA" w:rsidRDefault="00A52A4E" w:rsidP="00A52A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10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3B527A" w14:textId="4106C99F" w:rsidR="00A52A4E" w:rsidRPr="006F17FA" w:rsidRDefault="00A52A4E" w:rsidP="00A52A4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8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D80DBB" w14:textId="3C71B9A5" w:rsidR="00A52A4E" w:rsidRPr="006F17FA" w:rsidRDefault="00A52A4E" w:rsidP="00A52A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</w:t>
            </w:r>
            <w:r>
              <w:rPr>
                <w:color w:val="000000"/>
                <w:sz w:val="20"/>
                <w:szCs w:val="20"/>
              </w:rPr>
              <w:t>уровня профессиональной подготовки</w:t>
            </w:r>
            <w:r w:rsidRPr="006F17FA">
              <w:rPr>
                <w:color w:val="000000"/>
                <w:sz w:val="20"/>
                <w:szCs w:val="20"/>
              </w:rPr>
              <w:t xml:space="preserve"> арбитражных управляющих</w:t>
            </w:r>
          </w:p>
        </w:tc>
        <w:tc>
          <w:tcPr>
            <w:tcW w:w="14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9378B4" w14:textId="71EBC375" w:rsidR="00A52A4E" w:rsidRPr="006F17FA" w:rsidRDefault="00A52A4E" w:rsidP="00A52A4E">
            <w:pPr>
              <w:rPr>
                <w:color w:val="000000"/>
                <w:sz w:val="20"/>
                <w:szCs w:val="20"/>
              </w:rPr>
            </w:pPr>
            <w:r w:rsidRPr="0027008C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16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8A6CF5" w14:textId="77777777" w:rsidR="00A52A4E" w:rsidRPr="006F17FA" w:rsidRDefault="00A52A4E" w:rsidP="00A52A4E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22D887E9" w14:textId="77777777" w:rsidR="00890197" w:rsidRPr="006F17FA" w:rsidRDefault="00890197" w:rsidP="00890197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890197" w:rsidRPr="006F17FA" w14:paraId="31D6F5B0" w14:textId="77777777" w:rsidTr="008B46D7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2B3C2" w14:textId="77777777" w:rsidR="00890197" w:rsidRPr="006F17FA" w:rsidRDefault="00890197" w:rsidP="008B46D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170991" w14:textId="77777777" w:rsidR="00890197" w:rsidRPr="006F17FA" w:rsidRDefault="00890197" w:rsidP="008B46D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890197" w:rsidRPr="006F17FA" w14:paraId="5448A27C" w14:textId="77777777" w:rsidTr="008B46D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C3E13" w14:textId="77777777" w:rsidR="00890197" w:rsidRPr="006F17FA" w:rsidRDefault="00890197" w:rsidP="008B46D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063046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776D14F" w14:textId="77777777" w:rsidR="00890197" w:rsidRPr="006F17FA" w:rsidRDefault="00890197" w:rsidP="008B46D7">
            <w:pPr>
              <w:jc w:val="center"/>
              <w:rPr>
                <w:sz w:val="20"/>
                <w:szCs w:val="20"/>
              </w:rPr>
            </w:pPr>
          </w:p>
        </w:tc>
      </w:tr>
      <w:tr w:rsidR="00890197" w:rsidRPr="006F17FA" w14:paraId="42B7042E" w14:textId="77777777" w:rsidTr="008B46D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8E4046" w14:textId="77777777" w:rsidR="00890197" w:rsidRPr="006F17FA" w:rsidRDefault="00890197" w:rsidP="008B46D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446D02" w14:textId="77777777" w:rsidR="009C585A" w:rsidRPr="006F17FA" w:rsidRDefault="009C585A" w:rsidP="009C585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</w:t>
            </w:r>
            <w:r w:rsidR="002932F6" w:rsidRPr="006F17FA">
              <w:rPr>
                <w:sz w:val="20"/>
                <w:szCs w:val="20"/>
              </w:rPr>
              <w:t xml:space="preserve"> 15.08.2019</w:t>
            </w:r>
          </w:p>
          <w:p w14:paraId="6116CCAD" w14:textId="77EEFD79" w:rsidR="00890197" w:rsidRPr="006F17FA" w:rsidRDefault="009C585A" w:rsidP="009C585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2932F6" w:rsidRPr="006F17FA">
              <w:rPr>
                <w:sz w:val="20"/>
                <w:szCs w:val="20"/>
              </w:rPr>
              <w:t>76</w:t>
            </w:r>
            <w:r w:rsidRPr="006F17FA">
              <w:rPr>
                <w:sz w:val="20"/>
                <w:szCs w:val="20"/>
              </w:rPr>
              <w:t>-РГД/2019</w:t>
            </w:r>
          </w:p>
        </w:tc>
      </w:tr>
      <w:tr w:rsidR="00890197" w:rsidRPr="006F17FA" w14:paraId="6DB05554" w14:textId="77777777" w:rsidTr="008B46D7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831CE" w14:textId="77777777" w:rsidR="00890197" w:rsidRPr="006F17FA" w:rsidRDefault="00890197" w:rsidP="008B46D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0B5E30" w14:textId="77777777" w:rsidR="009C585A" w:rsidRPr="006F17FA" w:rsidRDefault="009C585A" w:rsidP="009C585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8444, Рег. № 11/031646 от 23.04.2019</w:t>
            </w:r>
          </w:p>
          <w:p w14:paraId="5E2933AD" w14:textId="77777777" w:rsidR="00890197" w:rsidRPr="006F17FA" w:rsidRDefault="009C585A" w:rsidP="009C585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мин. Эконом. Развития РФ</w:t>
            </w:r>
          </w:p>
        </w:tc>
      </w:tr>
      <w:tr w:rsidR="00890197" w:rsidRPr="006F17FA" w14:paraId="4E9B5B2C" w14:textId="77777777" w:rsidTr="008B46D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65D6C" w14:textId="77777777" w:rsidR="00890197" w:rsidRPr="006F17FA" w:rsidRDefault="00890197" w:rsidP="008B46D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FAACE8" w14:textId="77777777" w:rsidR="00890197" w:rsidRPr="00CD18B6" w:rsidRDefault="00890197" w:rsidP="00A60347">
            <w:pPr>
              <w:jc w:val="center"/>
              <w:rPr>
                <w:sz w:val="18"/>
                <w:szCs w:val="18"/>
              </w:rPr>
            </w:pPr>
            <w:r w:rsidRPr="00CD18B6">
              <w:rPr>
                <w:sz w:val="18"/>
                <w:szCs w:val="18"/>
              </w:rPr>
              <w:t xml:space="preserve">№ </w:t>
            </w:r>
            <w:r w:rsidR="00A60347" w:rsidRPr="00CD18B6">
              <w:rPr>
                <w:sz w:val="18"/>
                <w:szCs w:val="18"/>
              </w:rPr>
              <w:t>С-419121 от 23.07.2019</w:t>
            </w:r>
          </w:p>
          <w:p w14:paraId="41C9B651" w14:textId="77777777" w:rsidR="007A73AA" w:rsidRDefault="007A73AA" w:rsidP="00A60347">
            <w:pPr>
              <w:jc w:val="center"/>
              <w:rPr>
                <w:sz w:val="18"/>
                <w:szCs w:val="18"/>
              </w:rPr>
            </w:pPr>
            <w:r w:rsidRPr="00CD18B6">
              <w:rPr>
                <w:sz w:val="18"/>
                <w:szCs w:val="18"/>
              </w:rPr>
              <w:t>№ 052/97809-М от 23.12.2020</w:t>
            </w:r>
          </w:p>
          <w:p w14:paraId="1F3641D9" w14:textId="77777777" w:rsidR="00D91ED3" w:rsidRDefault="00D91ED3" w:rsidP="00A603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52/20395-Е от 21.03.2022</w:t>
            </w:r>
          </w:p>
          <w:p w14:paraId="20CFC7F5" w14:textId="77777777" w:rsidR="005A0AD2" w:rsidRDefault="005A0AD2" w:rsidP="00A603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№ 052/55771-М от 02.06.2023</w:t>
            </w:r>
          </w:p>
          <w:p w14:paraId="79E0E499" w14:textId="77777777" w:rsidR="00E62B68" w:rsidRDefault="00E62B68" w:rsidP="00A60347">
            <w:pPr>
              <w:jc w:val="center"/>
              <w:rPr>
                <w:sz w:val="18"/>
                <w:szCs w:val="18"/>
              </w:rPr>
            </w:pPr>
            <w:r w:rsidRPr="00E62B68">
              <w:rPr>
                <w:sz w:val="18"/>
                <w:szCs w:val="18"/>
              </w:rPr>
              <w:t>№ 052/72777-Е</w:t>
            </w:r>
            <w:r>
              <w:rPr>
                <w:sz w:val="18"/>
                <w:szCs w:val="18"/>
              </w:rPr>
              <w:t xml:space="preserve"> от </w:t>
            </w:r>
            <w:r w:rsidRPr="00E62B68">
              <w:rPr>
                <w:sz w:val="18"/>
                <w:szCs w:val="18"/>
              </w:rPr>
              <w:t>13.06.2024</w:t>
            </w:r>
          </w:p>
          <w:p w14:paraId="4FC834B8" w14:textId="699126E7" w:rsidR="00BE21E2" w:rsidRPr="00CD18B6" w:rsidRDefault="00BE21E2" w:rsidP="00A60347">
            <w:pPr>
              <w:jc w:val="center"/>
              <w:rPr>
                <w:sz w:val="18"/>
                <w:szCs w:val="18"/>
              </w:rPr>
            </w:pPr>
            <w:r w:rsidRPr="00BE21E2">
              <w:rPr>
                <w:sz w:val="18"/>
                <w:szCs w:val="18"/>
              </w:rPr>
              <w:t>№ 052/40747-Е</w:t>
            </w:r>
            <w:r>
              <w:rPr>
                <w:sz w:val="18"/>
                <w:szCs w:val="18"/>
              </w:rPr>
              <w:t xml:space="preserve"> от </w:t>
            </w:r>
            <w:r w:rsidRPr="00BE21E2">
              <w:rPr>
                <w:sz w:val="18"/>
                <w:szCs w:val="18"/>
              </w:rPr>
              <w:t>04.04.2025</w:t>
            </w:r>
          </w:p>
        </w:tc>
      </w:tr>
      <w:tr w:rsidR="00890197" w:rsidRPr="006F17FA" w14:paraId="3FED5E3B" w14:textId="77777777" w:rsidTr="008B46D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58924" w14:textId="77777777" w:rsidR="00890197" w:rsidRPr="006F17FA" w:rsidRDefault="00890197" w:rsidP="008B46D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6B01F9" w14:textId="77777777" w:rsidR="00890197" w:rsidRPr="00CD18B6" w:rsidRDefault="00890197" w:rsidP="00A60347">
            <w:pPr>
              <w:jc w:val="center"/>
              <w:rPr>
                <w:sz w:val="18"/>
                <w:szCs w:val="18"/>
              </w:rPr>
            </w:pPr>
            <w:r w:rsidRPr="00CD18B6">
              <w:rPr>
                <w:sz w:val="18"/>
                <w:szCs w:val="18"/>
              </w:rPr>
              <w:t>№</w:t>
            </w:r>
            <w:r w:rsidR="00A60347" w:rsidRPr="00CD18B6">
              <w:rPr>
                <w:sz w:val="18"/>
                <w:szCs w:val="18"/>
              </w:rPr>
              <w:t xml:space="preserve">01110796 от </w:t>
            </w:r>
            <w:r w:rsidRPr="00CD18B6">
              <w:rPr>
                <w:sz w:val="18"/>
                <w:szCs w:val="18"/>
              </w:rPr>
              <w:t>0</w:t>
            </w:r>
            <w:r w:rsidR="00A60347" w:rsidRPr="00CD18B6">
              <w:rPr>
                <w:sz w:val="18"/>
                <w:szCs w:val="18"/>
              </w:rPr>
              <w:t>4.07</w:t>
            </w:r>
            <w:r w:rsidRPr="00CD18B6">
              <w:rPr>
                <w:sz w:val="18"/>
                <w:szCs w:val="18"/>
              </w:rPr>
              <w:t>.201</w:t>
            </w:r>
            <w:r w:rsidR="00A60347" w:rsidRPr="00CD18B6">
              <w:rPr>
                <w:sz w:val="18"/>
                <w:szCs w:val="18"/>
              </w:rPr>
              <w:t>9</w:t>
            </w:r>
          </w:p>
          <w:p w14:paraId="4363F2AD" w14:textId="77777777" w:rsidR="007A73AA" w:rsidRDefault="007A73AA" w:rsidP="00A60347">
            <w:pPr>
              <w:jc w:val="center"/>
              <w:rPr>
                <w:sz w:val="18"/>
                <w:szCs w:val="18"/>
              </w:rPr>
            </w:pPr>
            <w:r w:rsidRPr="00CD18B6">
              <w:rPr>
                <w:sz w:val="18"/>
                <w:szCs w:val="18"/>
              </w:rPr>
              <w:t>№ 00387466 от 10.12.2020</w:t>
            </w:r>
          </w:p>
          <w:p w14:paraId="7F5A3F57" w14:textId="77777777" w:rsidR="00D91ED3" w:rsidRDefault="00D91ED3" w:rsidP="00A603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0211203 от 05.03.2022</w:t>
            </w:r>
          </w:p>
          <w:p w14:paraId="04E13673" w14:textId="77777777" w:rsidR="005A0AD2" w:rsidRDefault="005A0AD2" w:rsidP="00A603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0480054 от 17.05.2023</w:t>
            </w:r>
          </w:p>
          <w:p w14:paraId="6FDCF534" w14:textId="77777777" w:rsidR="009D3930" w:rsidRDefault="009D3930" w:rsidP="00A60347">
            <w:pPr>
              <w:jc w:val="center"/>
              <w:rPr>
                <w:sz w:val="18"/>
                <w:szCs w:val="18"/>
              </w:rPr>
            </w:pPr>
            <w:r w:rsidRPr="009D3930">
              <w:rPr>
                <w:sz w:val="18"/>
                <w:szCs w:val="18"/>
              </w:rPr>
              <w:t>№ 996524000023122</w:t>
            </w:r>
            <w:r>
              <w:rPr>
                <w:sz w:val="18"/>
                <w:szCs w:val="18"/>
              </w:rPr>
              <w:t xml:space="preserve"> от </w:t>
            </w:r>
            <w:r w:rsidRPr="009D3930">
              <w:rPr>
                <w:sz w:val="18"/>
                <w:szCs w:val="18"/>
              </w:rPr>
              <w:t>10.06.2024</w:t>
            </w:r>
          </w:p>
          <w:p w14:paraId="38376368" w14:textId="0D9F0F7B" w:rsidR="00BE21E2" w:rsidRPr="00CD18B6" w:rsidRDefault="00BE21E2" w:rsidP="00A60347">
            <w:pPr>
              <w:jc w:val="center"/>
              <w:rPr>
                <w:sz w:val="18"/>
                <w:szCs w:val="18"/>
              </w:rPr>
            </w:pPr>
            <w:r w:rsidRPr="00BE21E2">
              <w:rPr>
                <w:sz w:val="18"/>
                <w:szCs w:val="18"/>
              </w:rPr>
              <w:t>№ 996525000013531</w:t>
            </w:r>
            <w:r>
              <w:rPr>
                <w:sz w:val="18"/>
                <w:szCs w:val="18"/>
              </w:rPr>
              <w:t xml:space="preserve"> от </w:t>
            </w:r>
            <w:r w:rsidRPr="00BE21E2">
              <w:rPr>
                <w:sz w:val="18"/>
                <w:szCs w:val="18"/>
              </w:rPr>
              <w:t>31.03.2025</w:t>
            </w:r>
          </w:p>
        </w:tc>
      </w:tr>
      <w:tr w:rsidR="00890197" w:rsidRPr="006F17FA" w14:paraId="25A65DFF" w14:textId="77777777" w:rsidTr="008B46D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4C1EC" w14:textId="77777777" w:rsidR="00890197" w:rsidRPr="006F17FA" w:rsidRDefault="00890197" w:rsidP="008B46D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D02EF6" w14:textId="77777777" w:rsidR="00890197" w:rsidRPr="006F17FA" w:rsidRDefault="00F35792" w:rsidP="008B46D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AT</w:t>
            </w:r>
            <w:r w:rsidRPr="006F17FA">
              <w:rPr>
                <w:sz w:val="20"/>
                <w:szCs w:val="20"/>
              </w:rPr>
              <w:t>-</w:t>
            </w:r>
            <w:r w:rsidRPr="006F17FA">
              <w:rPr>
                <w:sz w:val="20"/>
                <w:szCs w:val="20"/>
                <w:lang w:val="en-US"/>
              </w:rPr>
              <w:t>I</w:t>
            </w:r>
            <w:r w:rsidRPr="006F17FA">
              <w:rPr>
                <w:sz w:val="20"/>
                <w:szCs w:val="20"/>
              </w:rPr>
              <w:t xml:space="preserve"> №5075148 от 01.07.2002г</w:t>
            </w:r>
          </w:p>
        </w:tc>
      </w:tr>
    </w:tbl>
    <w:p w14:paraId="7A70D62D" w14:textId="77777777" w:rsidR="00CD18B6" w:rsidRDefault="00CD18B6" w:rsidP="00583198">
      <w:pPr>
        <w:jc w:val="both"/>
        <w:rPr>
          <w:b/>
        </w:rPr>
      </w:pPr>
    </w:p>
    <w:p w14:paraId="55D574AE" w14:textId="77777777" w:rsidR="00890197" w:rsidRPr="006F17FA" w:rsidRDefault="00890197" w:rsidP="00583198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78EA2C9F" w14:textId="77777777" w:rsidR="00F35792" w:rsidRPr="006F17FA" w:rsidRDefault="00890197" w:rsidP="00583198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4ABEC1CD" w14:textId="5AB51143" w:rsidR="00F35792" w:rsidRPr="00867583" w:rsidRDefault="00F35792" w:rsidP="00583198">
      <w:pPr>
        <w:jc w:val="both"/>
        <w:rPr>
          <w:sz w:val="20"/>
          <w:szCs w:val="20"/>
        </w:rPr>
      </w:pPr>
      <w:r w:rsidRPr="00867583">
        <w:rPr>
          <w:sz w:val="22"/>
          <w:szCs w:val="22"/>
        </w:rPr>
        <w:t>-</w:t>
      </w:r>
      <w:r w:rsidR="002F230D" w:rsidRPr="00867583">
        <w:rPr>
          <w:sz w:val="22"/>
          <w:szCs w:val="22"/>
        </w:rPr>
        <w:t xml:space="preserve">ООО "РИКС", 119334, г. Москва, 5-ый Донской проезд, д. 21Б, корп. 10, этаж антр. 6, </w:t>
      </w:r>
      <w:r w:rsidR="002F230D" w:rsidRPr="00867583">
        <w:rPr>
          <w:sz w:val="20"/>
          <w:szCs w:val="20"/>
        </w:rPr>
        <w:t>пом. 1, ком. 46. Лицензия СИ № 0473 от 07.11.2016</w:t>
      </w:r>
      <w:r w:rsidR="002F230D" w:rsidRPr="00867583">
        <w:rPr>
          <w:b/>
          <w:sz w:val="20"/>
          <w:szCs w:val="20"/>
        </w:rPr>
        <w:t>.</w:t>
      </w:r>
      <w:r w:rsidR="002F230D" w:rsidRPr="00867583">
        <w:rPr>
          <w:sz w:val="20"/>
          <w:szCs w:val="20"/>
        </w:rPr>
        <w:t xml:space="preserve"> Страховая сумма: 10000000 (Десять миллионов) руб. Страховой полис АУ 167700023. Срок действия с 14.08.2019 по 13.08.2020</w:t>
      </w:r>
    </w:p>
    <w:p w14:paraId="131DC0FF" w14:textId="77777777" w:rsidR="00CD18B6" w:rsidRPr="00867583" w:rsidRDefault="00F35792" w:rsidP="00583198">
      <w:pPr>
        <w:jc w:val="both"/>
      </w:pPr>
      <w:r w:rsidRPr="00867583">
        <w:rPr>
          <w:sz w:val="20"/>
          <w:szCs w:val="20"/>
        </w:rPr>
        <w:t>-ООО "Страховая компания "Гелиос", г. Саратов, ул. Астраханская, д. 88, офис 306. Страховая сумма: 10000000 (Десять миллионов) руб. Лицензия ОС № 0397 от 16.09.2015. Страховой полис № 930-0006400-04776. Срок действия с 14.08.2020 по 13.08.2021</w:t>
      </w:r>
    </w:p>
    <w:p w14:paraId="7781C336" w14:textId="7587181D" w:rsidR="002353EF" w:rsidRPr="005E131B" w:rsidRDefault="002353EF" w:rsidP="002353EF">
      <w:pPr>
        <w:jc w:val="both"/>
        <w:rPr>
          <w:b/>
          <w:sz w:val="20"/>
          <w:szCs w:val="20"/>
        </w:rPr>
      </w:pPr>
      <w:r w:rsidRPr="005E131B">
        <w:rPr>
          <w:sz w:val="20"/>
          <w:szCs w:val="20"/>
        </w:rPr>
        <w:t>-</w:t>
      </w:r>
      <w:r w:rsidRPr="005E131B">
        <w:rPr>
          <w:color w:val="000000"/>
          <w:sz w:val="20"/>
          <w:szCs w:val="20"/>
        </w:rPr>
        <w:t>ООО "СК" "АРСЕНАЛЪ" 111020, г.</w:t>
      </w:r>
      <w:r w:rsidR="00867583">
        <w:rPr>
          <w:color w:val="000000"/>
          <w:sz w:val="20"/>
          <w:szCs w:val="20"/>
        </w:rPr>
        <w:t xml:space="preserve"> </w:t>
      </w:r>
      <w:r w:rsidRPr="005E131B">
        <w:rPr>
          <w:color w:val="000000"/>
          <w:sz w:val="20"/>
          <w:szCs w:val="20"/>
        </w:rPr>
        <w:t>Москва</w:t>
      </w:r>
      <w:r w:rsidR="00867583">
        <w:rPr>
          <w:color w:val="000000"/>
          <w:sz w:val="20"/>
          <w:szCs w:val="20"/>
        </w:rPr>
        <w:t>,</w:t>
      </w:r>
      <w:r w:rsidRPr="005E131B">
        <w:rPr>
          <w:color w:val="000000"/>
          <w:sz w:val="20"/>
          <w:szCs w:val="20"/>
        </w:rPr>
        <w:t xml:space="preserve"> 2-я ул. Синичкина, д.9а, стр.10 тел. +7 499 277-79-79, 8 800 707-07-79, оф.</w:t>
      </w:r>
      <w:r w:rsidR="00867583">
        <w:rPr>
          <w:color w:val="000000"/>
          <w:sz w:val="20"/>
          <w:szCs w:val="20"/>
        </w:rPr>
        <w:t xml:space="preserve"> </w:t>
      </w:r>
      <w:r w:rsidRPr="005E131B">
        <w:rPr>
          <w:color w:val="000000"/>
          <w:sz w:val="20"/>
          <w:szCs w:val="20"/>
        </w:rPr>
        <w:t>сайт</w:t>
      </w:r>
      <w:r w:rsidR="00867583">
        <w:rPr>
          <w:color w:val="000000"/>
          <w:sz w:val="20"/>
          <w:szCs w:val="20"/>
        </w:rPr>
        <w:t xml:space="preserve"> </w:t>
      </w:r>
      <w:r w:rsidRPr="005E131B">
        <w:rPr>
          <w:color w:val="000000"/>
          <w:sz w:val="20"/>
          <w:szCs w:val="20"/>
          <w:lang w:val="en-US"/>
        </w:rPr>
        <w:t>www</w:t>
      </w:r>
      <w:r w:rsidRPr="005E131B">
        <w:rPr>
          <w:color w:val="000000"/>
          <w:sz w:val="20"/>
          <w:szCs w:val="20"/>
        </w:rPr>
        <w:t>.</w:t>
      </w:r>
      <w:r w:rsidRPr="005E131B">
        <w:rPr>
          <w:color w:val="000000"/>
          <w:sz w:val="20"/>
          <w:szCs w:val="20"/>
          <w:lang w:val="en-US"/>
        </w:rPr>
        <w:t>arsenalins</w:t>
      </w:r>
      <w:r w:rsidRPr="005E131B">
        <w:rPr>
          <w:color w:val="000000"/>
          <w:sz w:val="20"/>
          <w:szCs w:val="20"/>
        </w:rPr>
        <w:t>.</w:t>
      </w:r>
      <w:r w:rsidRPr="005E131B">
        <w:rPr>
          <w:color w:val="000000"/>
          <w:sz w:val="20"/>
          <w:szCs w:val="20"/>
          <w:lang w:val="en-US"/>
        </w:rPr>
        <w:t>ru</w:t>
      </w:r>
      <w:r w:rsidRPr="005E131B">
        <w:rPr>
          <w:color w:val="000000"/>
          <w:sz w:val="20"/>
          <w:szCs w:val="20"/>
        </w:rPr>
        <w:t>. Страховая сумма 10 000 000 руб.</w:t>
      </w:r>
      <w:r w:rsidR="00867583">
        <w:rPr>
          <w:color w:val="000000"/>
          <w:sz w:val="20"/>
          <w:szCs w:val="20"/>
        </w:rPr>
        <w:t xml:space="preserve"> </w:t>
      </w:r>
      <w:r w:rsidRPr="005E131B">
        <w:rPr>
          <w:sz w:val="20"/>
          <w:szCs w:val="20"/>
        </w:rPr>
        <w:t>ПОЛИС № 77-21/TPL16/001</w:t>
      </w:r>
      <w:r>
        <w:rPr>
          <w:sz w:val="20"/>
          <w:szCs w:val="20"/>
        </w:rPr>
        <w:t>914</w:t>
      </w:r>
      <w:r w:rsidRPr="005E131B">
        <w:rPr>
          <w:sz w:val="20"/>
          <w:szCs w:val="20"/>
        </w:rPr>
        <w:t xml:space="preserve">. Срок действия договора с </w:t>
      </w:r>
      <w:r>
        <w:rPr>
          <w:sz w:val="20"/>
          <w:szCs w:val="20"/>
        </w:rPr>
        <w:t>1</w:t>
      </w:r>
      <w:r w:rsidRPr="005E131B">
        <w:rPr>
          <w:sz w:val="20"/>
          <w:szCs w:val="20"/>
        </w:rPr>
        <w:t>4.0</w:t>
      </w:r>
      <w:r>
        <w:rPr>
          <w:sz w:val="20"/>
          <w:szCs w:val="20"/>
        </w:rPr>
        <w:t>8</w:t>
      </w:r>
      <w:r w:rsidRPr="005E131B">
        <w:rPr>
          <w:sz w:val="20"/>
          <w:szCs w:val="20"/>
        </w:rPr>
        <w:t xml:space="preserve">.2021 по </w:t>
      </w:r>
      <w:r>
        <w:rPr>
          <w:sz w:val="20"/>
          <w:szCs w:val="20"/>
        </w:rPr>
        <w:t>1</w:t>
      </w:r>
      <w:r w:rsidRPr="005E131B">
        <w:rPr>
          <w:sz w:val="20"/>
          <w:szCs w:val="20"/>
        </w:rPr>
        <w:t>3.0</w:t>
      </w:r>
      <w:r>
        <w:rPr>
          <w:sz w:val="20"/>
          <w:szCs w:val="20"/>
        </w:rPr>
        <w:t>8</w:t>
      </w:r>
      <w:r w:rsidRPr="005E131B">
        <w:rPr>
          <w:sz w:val="20"/>
          <w:szCs w:val="20"/>
        </w:rPr>
        <w:t xml:space="preserve">.2022. </w:t>
      </w:r>
    </w:p>
    <w:p w14:paraId="7FB7CA56" w14:textId="64A750A7" w:rsidR="0042228A" w:rsidRPr="006B4408" w:rsidRDefault="0042228A" w:rsidP="0042228A">
      <w:pPr>
        <w:jc w:val="both"/>
        <w:rPr>
          <w:sz w:val="20"/>
          <w:szCs w:val="20"/>
        </w:rPr>
      </w:pPr>
      <w:r w:rsidRPr="006B4408">
        <w:rPr>
          <w:sz w:val="20"/>
          <w:szCs w:val="20"/>
        </w:rPr>
        <w:t xml:space="preserve">-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6B4408">
        <w:rPr>
          <w:sz w:val="20"/>
          <w:szCs w:val="20"/>
        </w:rPr>
        <w:t>. Полис № ОАУ 000</w:t>
      </w:r>
      <w:r>
        <w:rPr>
          <w:sz w:val="20"/>
          <w:szCs w:val="20"/>
        </w:rPr>
        <w:t>629</w:t>
      </w:r>
      <w:r w:rsidRPr="006B4408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6B4408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14</w:t>
      </w:r>
      <w:r w:rsidRPr="006B4408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6B4408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6B4408">
        <w:rPr>
          <w:sz w:val="20"/>
          <w:szCs w:val="20"/>
        </w:rPr>
        <w:t xml:space="preserve"> по </w:t>
      </w:r>
      <w:r>
        <w:rPr>
          <w:sz w:val="20"/>
          <w:szCs w:val="20"/>
        </w:rPr>
        <w:t>13</w:t>
      </w:r>
      <w:r w:rsidRPr="006B4408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6B4408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482AE0E2" w14:textId="4A161DA2" w:rsidR="00CD18B6" w:rsidRDefault="00C94FA1" w:rsidP="00CD18B6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BF32FF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7</w:t>
      </w:r>
      <w:r>
        <w:rPr>
          <w:sz w:val="20"/>
          <w:szCs w:val="20"/>
        </w:rPr>
        <w:t>892</w:t>
      </w:r>
      <w:r w:rsidRPr="00BF32FF">
        <w:rPr>
          <w:sz w:val="20"/>
          <w:szCs w:val="20"/>
        </w:rPr>
        <w:t xml:space="preserve">/2023/16. Срок действия с </w:t>
      </w:r>
      <w:r>
        <w:rPr>
          <w:sz w:val="20"/>
          <w:szCs w:val="20"/>
        </w:rPr>
        <w:t>14</w:t>
      </w:r>
      <w:r w:rsidRPr="00BF32FF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BF32FF">
        <w:rPr>
          <w:sz w:val="20"/>
          <w:szCs w:val="20"/>
        </w:rPr>
        <w:t xml:space="preserve">.2023 по </w:t>
      </w:r>
      <w:r>
        <w:rPr>
          <w:sz w:val="20"/>
          <w:szCs w:val="20"/>
        </w:rPr>
        <w:t>13</w:t>
      </w:r>
      <w:r w:rsidRPr="00BF32FF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BF32FF">
        <w:rPr>
          <w:sz w:val="20"/>
          <w:szCs w:val="20"/>
        </w:rPr>
        <w:t>.2024</w:t>
      </w:r>
    </w:p>
    <w:p w14:paraId="264813A9" w14:textId="0A2884C9" w:rsidR="00800479" w:rsidRDefault="00800479" w:rsidP="00800479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2230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BF32FF">
        <w:rPr>
          <w:sz w:val="20"/>
          <w:szCs w:val="20"/>
        </w:rPr>
        <w:t xml:space="preserve">/16. Срок действия с </w:t>
      </w:r>
      <w:r>
        <w:rPr>
          <w:sz w:val="20"/>
          <w:szCs w:val="20"/>
        </w:rPr>
        <w:t>14</w:t>
      </w:r>
      <w:r w:rsidRPr="00BF32FF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BF32FF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BF32FF">
        <w:rPr>
          <w:sz w:val="20"/>
          <w:szCs w:val="20"/>
        </w:rPr>
        <w:t xml:space="preserve"> по </w:t>
      </w:r>
      <w:r>
        <w:rPr>
          <w:sz w:val="20"/>
          <w:szCs w:val="20"/>
        </w:rPr>
        <w:t>13</w:t>
      </w:r>
      <w:r w:rsidRPr="00BF32FF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BF32FF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14C76B4B" w14:textId="078F30D6" w:rsidR="007C1EDE" w:rsidRDefault="007C1EDE" w:rsidP="007C1EDE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6127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5</w:t>
      </w:r>
      <w:r w:rsidRPr="00BF32FF">
        <w:rPr>
          <w:sz w:val="20"/>
          <w:szCs w:val="20"/>
        </w:rPr>
        <w:t xml:space="preserve">/16. Срок действия с </w:t>
      </w:r>
      <w:r>
        <w:rPr>
          <w:sz w:val="20"/>
          <w:szCs w:val="20"/>
        </w:rPr>
        <w:t>14</w:t>
      </w:r>
      <w:r w:rsidRPr="00BF32FF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BF32FF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BF32FF">
        <w:rPr>
          <w:sz w:val="20"/>
          <w:szCs w:val="20"/>
        </w:rPr>
        <w:t xml:space="preserve"> по </w:t>
      </w:r>
      <w:r>
        <w:rPr>
          <w:sz w:val="20"/>
          <w:szCs w:val="20"/>
        </w:rPr>
        <w:t>13</w:t>
      </w:r>
      <w:r w:rsidRPr="00BF32FF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BF32FF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61AAAB41" w14:textId="77777777" w:rsidR="007C1EDE" w:rsidRDefault="007C1EDE" w:rsidP="00CD18B6">
      <w:pPr>
        <w:jc w:val="both"/>
        <w:rPr>
          <w:b/>
        </w:rPr>
      </w:pPr>
    </w:p>
    <w:p w14:paraId="30021817" w14:textId="416BDA83" w:rsidR="00890197" w:rsidRPr="00CD18B6" w:rsidRDefault="00890197" w:rsidP="00CD18B6">
      <w:pPr>
        <w:jc w:val="both"/>
      </w:pPr>
      <w:r w:rsidRPr="006F17FA">
        <w:rPr>
          <w:b/>
        </w:rPr>
        <w:t>Дата вступления в СРО:</w:t>
      </w:r>
      <w:r w:rsidR="00A60347" w:rsidRPr="006F17FA">
        <w:rPr>
          <w:b/>
        </w:rPr>
        <w:t xml:space="preserve"> 29</w:t>
      </w:r>
      <w:r w:rsidRPr="006F17FA">
        <w:rPr>
          <w:b/>
        </w:rPr>
        <w:t xml:space="preserve">.08.2019; Протокол № </w:t>
      </w:r>
      <w:r w:rsidR="00A60347" w:rsidRPr="006F17FA">
        <w:rPr>
          <w:b/>
        </w:rPr>
        <w:t>42</w:t>
      </w:r>
      <w:r w:rsidRPr="006F17FA">
        <w:rPr>
          <w:b/>
        </w:rPr>
        <w:t>-СГ/2019</w:t>
      </w:r>
      <w:r w:rsidRPr="006F17FA">
        <w:rPr>
          <w:b/>
          <w:noProof/>
        </w:rPr>
        <w:t xml:space="preserve">от </w:t>
      </w:r>
      <w:r w:rsidR="00A60347" w:rsidRPr="006F17FA">
        <w:rPr>
          <w:b/>
        </w:rPr>
        <w:t>29</w:t>
      </w:r>
      <w:r w:rsidRPr="006F17FA">
        <w:rPr>
          <w:b/>
        </w:rPr>
        <w:t>.08.2019г.</w:t>
      </w:r>
    </w:p>
    <w:p w14:paraId="5B6309F6" w14:textId="1D6F5C10" w:rsidR="00890197" w:rsidRDefault="00890197" w:rsidP="00890197">
      <w:pPr>
        <w:rPr>
          <w:b/>
        </w:rPr>
      </w:pPr>
      <w:r w:rsidRPr="006F17FA">
        <w:rPr>
          <w:b/>
        </w:rPr>
        <w:t xml:space="preserve">Рег.№ в Росреестре: </w:t>
      </w:r>
      <w:r w:rsidR="00F75E56" w:rsidRPr="006F17FA">
        <w:rPr>
          <w:b/>
        </w:rPr>
        <w:t>19088</w:t>
      </w:r>
      <w:r w:rsidRPr="006F17FA">
        <w:rPr>
          <w:b/>
        </w:rPr>
        <w:t>;</w:t>
      </w:r>
      <w:r w:rsidR="00867583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F75E56" w:rsidRPr="006F17FA">
        <w:rPr>
          <w:b/>
        </w:rPr>
        <w:t xml:space="preserve"> 25.09.2019г.</w:t>
      </w:r>
    </w:p>
    <w:p w14:paraId="542BA0F0" w14:textId="77777777" w:rsidR="008C1638" w:rsidRDefault="008C1638" w:rsidP="00890197">
      <w:pPr>
        <w:rPr>
          <w:b/>
        </w:rPr>
      </w:pPr>
    </w:p>
    <w:p w14:paraId="4F59EFA2" w14:textId="77777777" w:rsidR="00EB42EF" w:rsidRDefault="00EB42EF" w:rsidP="00EB42EF">
      <w:pPr>
        <w:rPr>
          <w:b/>
          <w:sz w:val="28"/>
        </w:rPr>
      </w:pPr>
      <w:r w:rsidRPr="00EB42EF">
        <w:rPr>
          <w:b/>
          <w:sz w:val="28"/>
          <w:highlight w:val="yellow"/>
        </w:rPr>
        <w:t>СИДОРОВ АНДРЕЙ АЛЕКСЕЕВИЧ</w:t>
      </w:r>
    </w:p>
    <w:p w14:paraId="5D9C2774" w14:textId="24D3A0ED" w:rsidR="00EB42EF" w:rsidRPr="00A209C4" w:rsidRDefault="00EB42EF" w:rsidP="00EB42EF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A209C4" w:rsidRPr="00A209C4">
        <w:t>20</w:t>
      </w:r>
      <w:r w:rsidRPr="00033BCD">
        <w:rPr>
          <w:sz w:val="22"/>
          <w:szCs w:val="22"/>
        </w:rPr>
        <w:t>.0</w:t>
      </w:r>
      <w:r w:rsidR="00A209C4" w:rsidRPr="00A209C4">
        <w:rPr>
          <w:sz w:val="22"/>
          <w:szCs w:val="22"/>
        </w:rPr>
        <w:t>6</w:t>
      </w:r>
      <w:r w:rsidRPr="00033BCD">
        <w:rPr>
          <w:sz w:val="22"/>
          <w:szCs w:val="22"/>
        </w:rPr>
        <w:t>.19</w:t>
      </w:r>
      <w:r>
        <w:rPr>
          <w:sz w:val="22"/>
          <w:szCs w:val="22"/>
        </w:rPr>
        <w:t>9</w:t>
      </w:r>
      <w:r w:rsidR="00A209C4" w:rsidRPr="00A209C4">
        <w:rPr>
          <w:sz w:val="22"/>
          <w:szCs w:val="22"/>
        </w:rPr>
        <w:t>6</w:t>
      </w:r>
      <w:r w:rsidRPr="00033BCD">
        <w:rPr>
          <w:sz w:val="22"/>
          <w:szCs w:val="22"/>
        </w:rPr>
        <w:t xml:space="preserve">/ </w:t>
      </w:r>
      <w:r w:rsidRPr="00C47901">
        <w:rPr>
          <w:sz w:val="22"/>
          <w:szCs w:val="22"/>
        </w:rPr>
        <w:t xml:space="preserve">г. </w:t>
      </w:r>
      <w:r w:rsidR="00A209C4">
        <w:rPr>
          <w:sz w:val="22"/>
          <w:szCs w:val="22"/>
        </w:rPr>
        <w:t>Псков</w:t>
      </w:r>
    </w:p>
    <w:p w14:paraId="4AA265C8" w14:textId="0AB4FA9E" w:rsidR="00EB42EF" w:rsidRPr="00551A8A" w:rsidRDefault="00EB42EF" w:rsidP="00EB42EF">
      <w:r w:rsidRPr="00551A8A">
        <w:rPr>
          <w:b/>
        </w:rPr>
        <w:t>Эл. почта:</w:t>
      </w:r>
      <w:r>
        <w:t xml:space="preserve"> </w:t>
      </w:r>
      <w:r w:rsidR="00554ABD">
        <w:rPr>
          <w:lang w:val="en-US"/>
        </w:rPr>
        <w:t>blackaminos</w:t>
      </w:r>
      <w:r w:rsidRPr="00DC4304">
        <w:t>@</w:t>
      </w:r>
      <w:r w:rsidR="00554ABD">
        <w:rPr>
          <w:lang w:val="en-US"/>
        </w:rPr>
        <w:t>g</w:t>
      </w:r>
      <w:r w:rsidRPr="00DC4304">
        <w:rPr>
          <w:lang w:val="en-US"/>
        </w:rPr>
        <w:t>mail</w:t>
      </w:r>
      <w:r w:rsidRPr="00DC4304">
        <w:t>.</w:t>
      </w:r>
      <w:r w:rsidR="00554ABD">
        <w:rPr>
          <w:lang w:val="en-US"/>
        </w:rPr>
        <w:t>com</w:t>
      </w:r>
      <w:r>
        <w:tab/>
      </w:r>
    </w:p>
    <w:p w14:paraId="53277EEC" w14:textId="0BB70801" w:rsidR="00EB42EF" w:rsidRDefault="00EB42EF" w:rsidP="00EB42EF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31482C">
        <w:rPr>
          <w:bCs/>
        </w:rPr>
        <w:t>180004</w:t>
      </w:r>
      <w:r w:rsidRPr="00535F0B">
        <w:rPr>
          <w:bCs/>
        </w:rPr>
        <w:t>,</w:t>
      </w:r>
      <w:r>
        <w:rPr>
          <w:bCs/>
        </w:rPr>
        <w:t xml:space="preserve"> </w:t>
      </w:r>
      <w:r w:rsidRPr="00535F0B">
        <w:rPr>
          <w:bCs/>
        </w:rPr>
        <w:t xml:space="preserve">г. </w:t>
      </w:r>
      <w:r w:rsidR="0031482C">
        <w:rPr>
          <w:bCs/>
        </w:rPr>
        <w:t>Псков</w:t>
      </w:r>
      <w:r w:rsidRPr="00535F0B">
        <w:rPr>
          <w:bCs/>
        </w:rPr>
        <w:t xml:space="preserve">, ул. </w:t>
      </w:r>
      <w:r w:rsidR="0031482C">
        <w:rPr>
          <w:bCs/>
        </w:rPr>
        <w:t>Металлистов</w:t>
      </w:r>
      <w:r w:rsidRPr="00535F0B">
        <w:rPr>
          <w:bCs/>
        </w:rPr>
        <w:t>, дом 3</w:t>
      </w:r>
      <w:r w:rsidR="0031482C">
        <w:rPr>
          <w:bCs/>
        </w:rPr>
        <w:t>0А</w:t>
      </w:r>
      <w:r w:rsidRPr="00535F0B">
        <w:rPr>
          <w:bCs/>
        </w:rPr>
        <w:t>,</w:t>
      </w:r>
      <w:r>
        <w:rPr>
          <w:bCs/>
        </w:rPr>
        <w:t xml:space="preserve"> </w:t>
      </w:r>
      <w:r w:rsidRPr="00535F0B">
        <w:rPr>
          <w:bCs/>
        </w:rPr>
        <w:t xml:space="preserve">кв. </w:t>
      </w:r>
      <w:r w:rsidR="0031482C">
        <w:rPr>
          <w:bCs/>
        </w:rPr>
        <w:t>43</w:t>
      </w:r>
      <w:r>
        <w:rPr>
          <w:bCs/>
        </w:rPr>
        <w:t>.</w:t>
      </w:r>
    </w:p>
    <w:p w14:paraId="2D3D18B3" w14:textId="77777777" w:rsidR="00EB42EF" w:rsidRPr="00551A8A" w:rsidRDefault="00EB42EF" w:rsidP="00EB42EF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1BE95343" w14:textId="77777777" w:rsidR="00EB42EF" w:rsidRPr="00551A8A" w:rsidRDefault="00EB42EF" w:rsidP="00EB42EF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12BE8B6" w14:textId="77777777" w:rsidR="00EB42EF" w:rsidRPr="006F17FA" w:rsidRDefault="00EB42EF" w:rsidP="00EB42EF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EB42EF" w:rsidRPr="006F17FA" w14:paraId="168F464E" w14:textId="77777777" w:rsidTr="00F45A5A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C8B70DF" w14:textId="77777777" w:rsidR="00EB42EF" w:rsidRPr="006F17FA" w:rsidRDefault="00EB42EF" w:rsidP="00F45A5A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C760449" w14:textId="007D7E7C" w:rsidR="00EB42EF" w:rsidRPr="003D6516" w:rsidRDefault="003D6516" w:rsidP="00F45A5A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602712386611</w:t>
            </w:r>
          </w:p>
        </w:tc>
      </w:tr>
    </w:tbl>
    <w:p w14:paraId="1188D363" w14:textId="77777777" w:rsidR="00EB42EF" w:rsidRPr="006F17FA" w:rsidRDefault="00EB42EF" w:rsidP="00EB42EF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EB42EF" w:rsidRPr="006F17FA" w14:paraId="6331C300" w14:textId="77777777" w:rsidTr="00F45A5A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9224785" w14:textId="77777777" w:rsidR="00EB42EF" w:rsidRPr="006F17FA" w:rsidRDefault="00EB42EF" w:rsidP="00F45A5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31E88E4" w14:textId="77777777" w:rsidR="00EB42EF" w:rsidRPr="006F17FA" w:rsidRDefault="00EB42EF" w:rsidP="00F45A5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57668ED" w14:textId="77777777" w:rsidR="00EB42EF" w:rsidRPr="006F17FA" w:rsidRDefault="00EB42EF" w:rsidP="00F45A5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AA3F443" w14:textId="77777777" w:rsidR="00EB42EF" w:rsidRPr="006F17FA" w:rsidRDefault="00EB42EF" w:rsidP="00F45A5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EDE6F9A" w14:textId="77777777" w:rsidR="00EB42EF" w:rsidRPr="006F17FA" w:rsidRDefault="00EB42EF" w:rsidP="00F45A5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66C48CD" w14:textId="77777777" w:rsidR="00EB42EF" w:rsidRPr="006F17FA" w:rsidRDefault="00EB42EF" w:rsidP="00F45A5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EB42EF" w:rsidRPr="006F17FA" w14:paraId="48BEA13B" w14:textId="77777777" w:rsidTr="00F45A5A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12D1BD" w14:textId="7121440F" w:rsidR="00EB42EF" w:rsidRDefault="001438AB" w:rsidP="00F45A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1/</w:t>
            </w:r>
            <w:r w:rsidR="00EB42EF">
              <w:rPr>
                <w:sz w:val="20"/>
                <w:szCs w:val="20"/>
              </w:rPr>
              <w:t>Ю</w:t>
            </w:r>
            <w:r>
              <w:rPr>
                <w:sz w:val="20"/>
                <w:szCs w:val="20"/>
              </w:rPr>
              <w:t>Р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04E100" w14:textId="52B68BE0" w:rsidR="00EB42EF" w:rsidRDefault="00EB42EF" w:rsidP="00F45A5A">
            <w:pPr>
              <w:rPr>
                <w:sz w:val="20"/>
                <w:szCs w:val="20"/>
              </w:rPr>
            </w:pPr>
            <w:r w:rsidRPr="00844388">
              <w:rPr>
                <w:sz w:val="20"/>
                <w:szCs w:val="20"/>
              </w:rPr>
              <w:t>ФГБО УВО «</w:t>
            </w:r>
            <w:r w:rsidR="001438AB">
              <w:rPr>
                <w:sz w:val="20"/>
                <w:szCs w:val="20"/>
              </w:rPr>
              <w:t>Псков</w:t>
            </w:r>
            <w:r>
              <w:rPr>
                <w:sz w:val="20"/>
                <w:szCs w:val="20"/>
              </w:rPr>
              <w:t>с</w:t>
            </w:r>
            <w:r w:rsidRPr="00844388">
              <w:rPr>
                <w:sz w:val="20"/>
                <w:szCs w:val="20"/>
              </w:rPr>
              <w:t xml:space="preserve">кий государственный </w:t>
            </w:r>
            <w:r>
              <w:rPr>
                <w:sz w:val="20"/>
                <w:szCs w:val="20"/>
              </w:rPr>
              <w:t>ун</w:t>
            </w:r>
            <w:r w:rsidRPr="00844388">
              <w:rPr>
                <w:sz w:val="20"/>
                <w:szCs w:val="20"/>
              </w:rPr>
              <w:t>иверситет»</w:t>
            </w:r>
          </w:p>
          <w:p w14:paraId="6E38B6AE" w14:textId="24747C6B" w:rsidR="00EB42EF" w:rsidRDefault="00EB42EF" w:rsidP="00F45A5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г. </w:t>
            </w:r>
            <w:r w:rsidR="001438AB">
              <w:rPr>
                <w:color w:val="000000"/>
                <w:sz w:val="20"/>
                <w:szCs w:val="20"/>
              </w:rPr>
              <w:t>Псков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C530D1" w14:textId="654E6986" w:rsidR="00EB42EF" w:rsidRDefault="005B453A" w:rsidP="00F45A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  <w:r w:rsidR="00EB42EF" w:rsidRPr="00844388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7</w:t>
            </w:r>
            <w:r w:rsidR="00EB42EF" w:rsidRPr="00844388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18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EE8249" w14:textId="77777777" w:rsidR="00EB42EF" w:rsidRDefault="00EB42EF" w:rsidP="00F45A5A">
            <w:pPr>
              <w:rPr>
                <w:color w:val="000000"/>
                <w:sz w:val="20"/>
                <w:szCs w:val="20"/>
              </w:rPr>
            </w:pPr>
            <w:r w:rsidRPr="00844388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092BD9" w14:textId="77777777" w:rsidR="00EB42EF" w:rsidRPr="00292194" w:rsidRDefault="00EB42EF" w:rsidP="00F45A5A">
            <w:pPr>
              <w:rPr>
                <w:sz w:val="20"/>
                <w:szCs w:val="20"/>
              </w:rPr>
            </w:pPr>
            <w:r w:rsidRPr="00844388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E3EB17" w14:textId="77777777" w:rsidR="00EB42EF" w:rsidRDefault="00EB42EF" w:rsidP="00F45A5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543C2009" w14:textId="77777777" w:rsidR="00EB42EF" w:rsidRDefault="00EB42EF" w:rsidP="00EB42EF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EB42EF" w:rsidRPr="006F17FA" w14:paraId="788F4C70" w14:textId="77777777" w:rsidTr="00F45A5A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A5DDAD" w14:textId="77777777" w:rsidR="00EB42EF" w:rsidRPr="006F17FA" w:rsidRDefault="00EB42EF" w:rsidP="00F45A5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35F89B" w14:textId="77777777" w:rsidR="00EB42EF" w:rsidRPr="006F17FA" w:rsidRDefault="00EB42EF" w:rsidP="00F45A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EB42EF" w:rsidRPr="006F17FA" w14:paraId="6D64460D" w14:textId="77777777" w:rsidTr="00F45A5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467E3" w14:textId="77777777" w:rsidR="00EB42EF" w:rsidRPr="006F17FA" w:rsidRDefault="00EB42EF" w:rsidP="00F45A5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C24B68" w14:textId="77777777" w:rsidR="00EB42EF" w:rsidRPr="00BC0192" w:rsidRDefault="00EB42EF" w:rsidP="00F45A5A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0D38364" w14:textId="77777777" w:rsidR="00EB42EF" w:rsidRPr="006F17FA" w:rsidRDefault="00EB42EF" w:rsidP="00F45A5A">
            <w:pPr>
              <w:jc w:val="center"/>
              <w:rPr>
                <w:sz w:val="20"/>
                <w:szCs w:val="20"/>
              </w:rPr>
            </w:pPr>
          </w:p>
        </w:tc>
      </w:tr>
      <w:tr w:rsidR="00EB42EF" w:rsidRPr="006F17FA" w14:paraId="16269531" w14:textId="77777777" w:rsidTr="00F45A5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05FCD" w14:textId="77777777" w:rsidR="00EB42EF" w:rsidRPr="006F17FA" w:rsidRDefault="00EB42EF" w:rsidP="00F45A5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C817B5" w14:textId="221D4583" w:rsidR="00EB42EF" w:rsidRPr="00C235A9" w:rsidRDefault="00EB42EF" w:rsidP="00F45A5A">
            <w:pPr>
              <w:jc w:val="center"/>
              <w:rPr>
                <w:sz w:val="20"/>
                <w:szCs w:val="20"/>
              </w:rPr>
            </w:pPr>
            <w:r w:rsidRPr="00C235A9">
              <w:rPr>
                <w:sz w:val="20"/>
                <w:szCs w:val="20"/>
              </w:rPr>
              <w:t xml:space="preserve">Союз «СРО «ГАУ» от </w:t>
            </w:r>
            <w:r>
              <w:rPr>
                <w:sz w:val="20"/>
                <w:szCs w:val="20"/>
              </w:rPr>
              <w:t>2</w:t>
            </w:r>
            <w:r w:rsidR="00DB0809">
              <w:rPr>
                <w:sz w:val="20"/>
                <w:szCs w:val="20"/>
              </w:rPr>
              <w:t>4</w:t>
            </w:r>
            <w:r w:rsidRPr="00C235A9">
              <w:rPr>
                <w:sz w:val="20"/>
                <w:szCs w:val="20"/>
              </w:rPr>
              <w:t>.0</w:t>
            </w:r>
            <w:r w:rsidR="00DB0809">
              <w:rPr>
                <w:sz w:val="20"/>
                <w:szCs w:val="20"/>
              </w:rPr>
              <w:t>1</w:t>
            </w:r>
            <w:r w:rsidRPr="00C235A9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4</w:t>
            </w:r>
          </w:p>
          <w:p w14:paraId="33426B99" w14:textId="393747B4" w:rsidR="00EB42EF" w:rsidRPr="006F17FA" w:rsidRDefault="00EB42EF" w:rsidP="00F45A5A">
            <w:pPr>
              <w:jc w:val="center"/>
              <w:rPr>
                <w:sz w:val="20"/>
                <w:szCs w:val="20"/>
              </w:rPr>
            </w:pPr>
            <w:r w:rsidRPr="00C235A9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0</w:t>
            </w:r>
            <w:r w:rsidR="00DB0809">
              <w:rPr>
                <w:sz w:val="20"/>
                <w:szCs w:val="20"/>
              </w:rPr>
              <w:t>7</w:t>
            </w:r>
            <w:r w:rsidRPr="00C235A9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4</w:t>
            </w:r>
          </w:p>
        </w:tc>
      </w:tr>
      <w:tr w:rsidR="00EB42EF" w:rsidRPr="006F17FA" w14:paraId="3EE8FA40" w14:textId="77777777" w:rsidTr="00F45A5A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362CA6" w14:textId="77777777" w:rsidR="00EB42EF" w:rsidRPr="006F17FA" w:rsidRDefault="00EB42EF" w:rsidP="00F45A5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5BD0D1" w14:textId="6816BAA2" w:rsidR="00EB42EF" w:rsidRPr="00597517" w:rsidRDefault="00EB42EF" w:rsidP="00F45A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BF44F3">
              <w:rPr>
                <w:sz w:val="20"/>
                <w:szCs w:val="20"/>
              </w:rPr>
              <w:t>5078</w:t>
            </w:r>
            <w:r>
              <w:rPr>
                <w:sz w:val="20"/>
                <w:szCs w:val="20"/>
              </w:rPr>
              <w:t xml:space="preserve"> от 2</w:t>
            </w:r>
            <w:r w:rsidR="00BF44F3">
              <w:rPr>
                <w:sz w:val="20"/>
                <w:szCs w:val="20"/>
              </w:rPr>
              <w:t>4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BF44F3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3</w:t>
            </w:r>
          </w:p>
          <w:p w14:paraId="3B66CD13" w14:textId="1D823A98" w:rsidR="00EB42EF" w:rsidRPr="004E4391" w:rsidRDefault="00EB42EF" w:rsidP="00F45A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9</w:t>
            </w:r>
            <w:r w:rsidR="00BF44F3">
              <w:rPr>
                <w:sz w:val="20"/>
                <w:szCs w:val="20"/>
              </w:rPr>
              <w:t>239</w:t>
            </w:r>
          </w:p>
          <w:p w14:paraId="71D62226" w14:textId="77777777" w:rsidR="00EB42EF" w:rsidRPr="006F17FA" w:rsidRDefault="00EB42EF" w:rsidP="00F45A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EB42EF" w:rsidRPr="006F17FA" w14:paraId="6EA89B5D" w14:textId="77777777" w:rsidTr="00F45A5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53934" w14:textId="77777777" w:rsidR="00EB42EF" w:rsidRPr="005A08F5" w:rsidRDefault="00EB42EF" w:rsidP="00F45A5A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4661D3" w14:textId="77777777" w:rsidR="00EB42EF" w:rsidRDefault="009B5CF8" w:rsidP="00F45A5A">
            <w:pPr>
              <w:jc w:val="center"/>
              <w:rPr>
                <w:sz w:val="20"/>
                <w:szCs w:val="20"/>
              </w:rPr>
            </w:pPr>
            <w:r w:rsidRPr="009B5CF8">
              <w:rPr>
                <w:sz w:val="20"/>
                <w:szCs w:val="20"/>
              </w:rPr>
              <w:t>№ 060/01844-Е</w:t>
            </w:r>
            <w:r>
              <w:rPr>
                <w:sz w:val="20"/>
                <w:szCs w:val="20"/>
              </w:rPr>
              <w:t xml:space="preserve"> от </w:t>
            </w:r>
            <w:r w:rsidRPr="009B5CF8">
              <w:rPr>
                <w:sz w:val="20"/>
                <w:szCs w:val="20"/>
              </w:rPr>
              <w:t>06.02.2023</w:t>
            </w:r>
          </w:p>
          <w:p w14:paraId="31002C19" w14:textId="7589ED91" w:rsidR="005D5A4F" w:rsidRPr="00DC66A2" w:rsidRDefault="005D5A4F" w:rsidP="00F45A5A">
            <w:pPr>
              <w:jc w:val="center"/>
              <w:rPr>
                <w:sz w:val="20"/>
                <w:szCs w:val="20"/>
              </w:rPr>
            </w:pPr>
            <w:r w:rsidRPr="005D5A4F">
              <w:rPr>
                <w:sz w:val="20"/>
                <w:szCs w:val="20"/>
              </w:rPr>
              <w:t>№ 060/14358-Е</w:t>
            </w:r>
            <w:r>
              <w:rPr>
                <w:sz w:val="20"/>
                <w:szCs w:val="20"/>
              </w:rPr>
              <w:t xml:space="preserve"> от </w:t>
            </w:r>
            <w:r w:rsidRPr="005D5A4F">
              <w:rPr>
                <w:sz w:val="20"/>
                <w:szCs w:val="20"/>
              </w:rPr>
              <w:t>02.08.2024</w:t>
            </w:r>
          </w:p>
        </w:tc>
      </w:tr>
      <w:tr w:rsidR="00EB42EF" w:rsidRPr="006F17FA" w14:paraId="1DF775A6" w14:textId="77777777" w:rsidTr="00F45A5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D2849" w14:textId="77777777" w:rsidR="00EB42EF" w:rsidRPr="006F17FA" w:rsidRDefault="00EB42EF" w:rsidP="00F45A5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CBCF24" w14:textId="77777777" w:rsidR="00EB42EF" w:rsidRDefault="004E1F46" w:rsidP="00F45A5A">
            <w:pPr>
              <w:jc w:val="center"/>
              <w:rPr>
                <w:sz w:val="20"/>
                <w:szCs w:val="20"/>
              </w:rPr>
            </w:pPr>
            <w:r w:rsidRPr="004E1F46">
              <w:rPr>
                <w:sz w:val="20"/>
                <w:szCs w:val="20"/>
              </w:rPr>
              <w:t>№ 996523000004267</w:t>
            </w:r>
            <w:r>
              <w:rPr>
                <w:sz w:val="20"/>
                <w:szCs w:val="20"/>
              </w:rPr>
              <w:t xml:space="preserve"> от </w:t>
            </w:r>
            <w:r w:rsidRPr="004E1F46">
              <w:rPr>
                <w:sz w:val="20"/>
                <w:szCs w:val="20"/>
              </w:rPr>
              <w:t>06.02.2023</w:t>
            </w:r>
          </w:p>
          <w:p w14:paraId="71DF48C4" w14:textId="524E39D7" w:rsidR="005D5A4F" w:rsidRPr="009A5390" w:rsidRDefault="005D5A4F" w:rsidP="00F45A5A">
            <w:pPr>
              <w:jc w:val="center"/>
              <w:rPr>
                <w:sz w:val="20"/>
                <w:szCs w:val="20"/>
              </w:rPr>
            </w:pPr>
            <w:r w:rsidRPr="005D5A4F">
              <w:rPr>
                <w:sz w:val="20"/>
                <w:szCs w:val="20"/>
              </w:rPr>
              <w:t>№ 996524000030086</w:t>
            </w:r>
            <w:r>
              <w:rPr>
                <w:sz w:val="20"/>
                <w:szCs w:val="20"/>
              </w:rPr>
              <w:t xml:space="preserve"> от </w:t>
            </w:r>
            <w:r w:rsidRPr="005D5A4F">
              <w:rPr>
                <w:sz w:val="20"/>
                <w:szCs w:val="20"/>
              </w:rPr>
              <w:t>05.08.2024</w:t>
            </w:r>
          </w:p>
        </w:tc>
      </w:tr>
      <w:tr w:rsidR="00EB42EF" w:rsidRPr="00684EB2" w14:paraId="176AB45C" w14:textId="77777777" w:rsidTr="00F45A5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93141" w14:textId="77777777" w:rsidR="00EB42EF" w:rsidRPr="006F17FA" w:rsidRDefault="00EB42EF" w:rsidP="00F45A5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935D30" w14:textId="6BD148A6" w:rsidR="00EB42EF" w:rsidRPr="00632EBA" w:rsidRDefault="00EB42EF" w:rsidP="00F45A5A">
            <w:pPr>
              <w:jc w:val="center"/>
              <w:rPr>
                <w:sz w:val="20"/>
                <w:szCs w:val="20"/>
              </w:rPr>
            </w:pPr>
            <w:r w:rsidRPr="00E10369">
              <w:rPr>
                <w:sz w:val="20"/>
                <w:szCs w:val="20"/>
              </w:rPr>
              <w:t>T</w:t>
            </w:r>
            <w:r>
              <w:rPr>
                <w:sz w:val="20"/>
                <w:szCs w:val="20"/>
              </w:rPr>
              <w:t>K-</w:t>
            </w:r>
            <w:r>
              <w:rPr>
                <w:sz w:val="20"/>
                <w:szCs w:val="20"/>
                <w:lang w:val="en-US"/>
              </w:rPr>
              <w:t>III</w:t>
            </w:r>
            <w:r w:rsidRPr="00E10369">
              <w:rPr>
                <w:sz w:val="20"/>
                <w:szCs w:val="20"/>
              </w:rPr>
              <w:t xml:space="preserve"> № </w:t>
            </w:r>
            <w:r w:rsidR="009A016E">
              <w:rPr>
                <w:sz w:val="20"/>
                <w:szCs w:val="20"/>
              </w:rPr>
              <w:t>9083023</w:t>
            </w:r>
            <w:r w:rsidRPr="00E10369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0</w:t>
            </w:r>
            <w:r w:rsidR="009A016E">
              <w:rPr>
                <w:sz w:val="20"/>
                <w:szCs w:val="20"/>
              </w:rPr>
              <w:t>3</w:t>
            </w:r>
            <w:r w:rsidRPr="00E10369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9A016E">
              <w:rPr>
                <w:sz w:val="20"/>
                <w:szCs w:val="20"/>
              </w:rPr>
              <w:t>9</w:t>
            </w:r>
            <w:r w:rsidRPr="00E10369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201</w:t>
            </w:r>
            <w:r w:rsidR="009A016E">
              <w:rPr>
                <w:sz w:val="20"/>
                <w:szCs w:val="20"/>
              </w:rPr>
              <w:t>2</w:t>
            </w:r>
            <w:r w:rsidRPr="00E10369">
              <w:rPr>
                <w:sz w:val="20"/>
                <w:szCs w:val="20"/>
              </w:rPr>
              <w:t>г.</w:t>
            </w:r>
          </w:p>
        </w:tc>
      </w:tr>
    </w:tbl>
    <w:p w14:paraId="4C311C4B" w14:textId="77777777" w:rsidR="00E52E27" w:rsidRDefault="00EB42EF" w:rsidP="00EB42EF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7395F08E" w14:textId="13175991" w:rsidR="00EB42EF" w:rsidRPr="00447B2A" w:rsidRDefault="00E52E27" w:rsidP="00EB42EF">
      <w:pPr>
        <w:jc w:val="both"/>
        <w:rPr>
          <w:color w:val="000000" w:themeColor="text1"/>
          <w:sz w:val="20"/>
          <w:szCs w:val="20"/>
        </w:rPr>
      </w:pPr>
      <w:r>
        <w:t>-</w:t>
      </w:r>
      <w:r w:rsidR="00EB42EF"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EB42EF">
        <w:rPr>
          <w:sz w:val="20"/>
          <w:szCs w:val="20"/>
        </w:rPr>
        <w:t>7</w:t>
      </w:r>
      <w:r w:rsidR="009B5CF8">
        <w:rPr>
          <w:sz w:val="20"/>
          <w:szCs w:val="20"/>
        </w:rPr>
        <w:t>133</w:t>
      </w:r>
      <w:r w:rsidR="00EB42EF" w:rsidRPr="00752B95">
        <w:rPr>
          <w:sz w:val="20"/>
          <w:szCs w:val="20"/>
        </w:rPr>
        <w:t>/700/2</w:t>
      </w:r>
      <w:r w:rsidR="00EB42EF">
        <w:rPr>
          <w:sz w:val="20"/>
          <w:szCs w:val="20"/>
        </w:rPr>
        <w:t>4</w:t>
      </w:r>
      <w:r w:rsidR="00EB42EF" w:rsidRPr="00752B95">
        <w:rPr>
          <w:sz w:val="20"/>
          <w:szCs w:val="20"/>
        </w:rPr>
        <w:t>. Срок действия с</w:t>
      </w:r>
      <w:r w:rsidR="00EB42EF" w:rsidRPr="00413C0C">
        <w:rPr>
          <w:sz w:val="20"/>
          <w:szCs w:val="20"/>
        </w:rPr>
        <w:t xml:space="preserve"> </w:t>
      </w:r>
      <w:r w:rsidR="009B5CF8">
        <w:rPr>
          <w:sz w:val="20"/>
          <w:szCs w:val="20"/>
        </w:rPr>
        <w:t>19</w:t>
      </w:r>
      <w:r w:rsidR="00EB42EF" w:rsidRPr="00E30AE3">
        <w:rPr>
          <w:sz w:val="20"/>
          <w:szCs w:val="20"/>
        </w:rPr>
        <w:t>.0</w:t>
      </w:r>
      <w:r w:rsidR="009B5CF8">
        <w:rPr>
          <w:sz w:val="20"/>
          <w:szCs w:val="20"/>
        </w:rPr>
        <w:t>2</w:t>
      </w:r>
      <w:r w:rsidR="00EB42EF" w:rsidRPr="00E30AE3">
        <w:rPr>
          <w:sz w:val="20"/>
          <w:szCs w:val="20"/>
        </w:rPr>
        <w:t>.202</w:t>
      </w:r>
      <w:r w:rsidR="00EB42EF">
        <w:rPr>
          <w:sz w:val="20"/>
          <w:szCs w:val="20"/>
        </w:rPr>
        <w:t>4</w:t>
      </w:r>
      <w:r w:rsidR="00EB42EF" w:rsidRPr="00E30AE3">
        <w:rPr>
          <w:sz w:val="20"/>
          <w:szCs w:val="20"/>
        </w:rPr>
        <w:t xml:space="preserve"> по </w:t>
      </w:r>
      <w:r w:rsidR="009B5CF8">
        <w:rPr>
          <w:sz w:val="20"/>
          <w:szCs w:val="20"/>
        </w:rPr>
        <w:t>18</w:t>
      </w:r>
      <w:r w:rsidR="00EB42EF" w:rsidRPr="00E30AE3">
        <w:rPr>
          <w:sz w:val="20"/>
          <w:szCs w:val="20"/>
        </w:rPr>
        <w:t>.0</w:t>
      </w:r>
      <w:r w:rsidR="009B5CF8">
        <w:rPr>
          <w:sz w:val="20"/>
          <w:szCs w:val="20"/>
        </w:rPr>
        <w:t>2</w:t>
      </w:r>
      <w:r w:rsidR="00EB42EF" w:rsidRPr="00E30AE3">
        <w:rPr>
          <w:sz w:val="20"/>
          <w:szCs w:val="20"/>
        </w:rPr>
        <w:t>.202</w:t>
      </w:r>
      <w:r w:rsidR="00EB42EF">
        <w:rPr>
          <w:sz w:val="20"/>
          <w:szCs w:val="20"/>
        </w:rPr>
        <w:t>5</w:t>
      </w:r>
    </w:p>
    <w:p w14:paraId="548C675C" w14:textId="0BF3C8E5" w:rsidR="00E52E27" w:rsidRPr="00447B2A" w:rsidRDefault="00E52E27" w:rsidP="00E52E27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3412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9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18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5A3A6E32" w14:textId="77777777" w:rsidR="00EB42EF" w:rsidRPr="00413C0C" w:rsidRDefault="00EB42EF" w:rsidP="00EB42EF">
      <w:pPr>
        <w:jc w:val="both"/>
        <w:rPr>
          <w:sz w:val="20"/>
          <w:szCs w:val="20"/>
        </w:rPr>
      </w:pPr>
    </w:p>
    <w:p w14:paraId="0EA262B0" w14:textId="77777777" w:rsidR="00EB42EF" w:rsidRDefault="00EB42EF" w:rsidP="00EB42EF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13.03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15-СГ/2023 от 13.03.2024г.</w:t>
      </w:r>
    </w:p>
    <w:p w14:paraId="06B0AA58" w14:textId="54A20071" w:rsidR="00EB42EF" w:rsidRDefault="00EB42EF" w:rsidP="00EB42EF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8C1638">
        <w:rPr>
          <w:b/>
        </w:rPr>
        <w:t>22894</w:t>
      </w:r>
      <w:r w:rsidRPr="008C0EF6">
        <w:rPr>
          <w:b/>
        </w:rPr>
        <w:t xml:space="preserve">; Дата регистрации в Росреестре: </w:t>
      </w:r>
      <w:r w:rsidR="008C1638">
        <w:rPr>
          <w:b/>
        </w:rPr>
        <w:t>20.03.2024</w:t>
      </w:r>
      <w:r w:rsidRPr="008C0EF6">
        <w:rPr>
          <w:b/>
        </w:rPr>
        <w:t>г.</w:t>
      </w:r>
    </w:p>
    <w:p w14:paraId="65F7CC1C" w14:textId="77777777" w:rsidR="00F62B4E" w:rsidRDefault="00F62B4E" w:rsidP="00EB42EF">
      <w:pPr>
        <w:rPr>
          <w:b/>
        </w:rPr>
      </w:pPr>
    </w:p>
    <w:p w14:paraId="0189275E" w14:textId="15D41FF4" w:rsidR="004514EB" w:rsidRDefault="004514EB" w:rsidP="004514EB">
      <w:pPr>
        <w:rPr>
          <w:b/>
          <w:sz w:val="28"/>
        </w:rPr>
      </w:pPr>
      <w:r>
        <w:rPr>
          <w:b/>
          <w:sz w:val="28"/>
          <w:highlight w:val="yellow"/>
        </w:rPr>
        <w:t>Сливко Екатерина</w:t>
      </w:r>
      <w:r w:rsidRPr="00F6328B">
        <w:rPr>
          <w:b/>
          <w:sz w:val="28"/>
          <w:highlight w:val="yellow"/>
        </w:rPr>
        <w:t xml:space="preserve"> </w:t>
      </w:r>
      <w:r>
        <w:rPr>
          <w:b/>
          <w:sz w:val="28"/>
          <w:highlight w:val="yellow"/>
        </w:rPr>
        <w:t>(Люде</w:t>
      </w:r>
      <w:r w:rsidR="00A94BC9">
        <w:rPr>
          <w:b/>
          <w:sz w:val="28"/>
          <w:highlight w:val="yellow"/>
        </w:rPr>
        <w:t>, Зубрицкая</w:t>
      </w:r>
      <w:r>
        <w:rPr>
          <w:b/>
          <w:sz w:val="28"/>
          <w:highlight w:val="yellow"/>
        </w:rPr>
        <w:t>) Александро</w:t>
      </w:r>
      <w:r w:rsidRPr="00F6328B">
        <w:rPr>
          <w:b/>
          <w:sz w:val="28"/>
          <w:highlight w:val="yellow"/>
        </w:rPr>
        <w:t>вна</w:t>
      </w:r>
    </w:p>
    <w:p w14:paraId="05B7E3B2" w14:textId="0F7775DB" w:rsidR="004514EB" w:rsidRPr="00D565FD" w:rsidRDefault="004514EB" w:rsidP="004514EB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1</w:t>
      </w:r>
      <w:r w:rsidR="008700CE">
        <w:t>5</w:t>
      </w:r>
      <w:r>
        <w:t>.</w:t>
      </w:r>
      <w:r w:rsidR="008700CE">
        <w:t>07</w:t>
      </w:r>
      <w:r w:rsidRPr="00551A8A">
        <w:t>.19</w:t>
      </w:r>
      <w:r w:rsidR="008700CE">
        <w:t>95</w:t>
      </w:r>
      <w:r>
        <w:t xml:space="preserve">/ </w:t>
      </w:r>
      <w:r w:rsidRPr="006C5A36">
        <w:t xml:space="preserve">г. </w:t>
      </w:r>
      <w:r w:rsidR="008700CE">
        <w:t>Чита</w:t>
      </w:r>
    </w:p>
    <w:p w14:paraId="7AA6CD06" w14:textId="6F260DCD" w:rsidR="004514EB" w:rsidRPr="00551A8A" w:rsidRDefault="004514EB" w:rsidP="004514EB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97780E">
        <w:rPr>
          <w:lang w:val="en-US"/>
        </w:rPr>
        <w:t>ea</w:t>
      </w:r>
      <w:r w:rsidR="0097780E" w:rsidRPr="0097780E">
        <w:t>.</w:t>
      </w:r>
      <w:r w:rsidR="0097780E">
        <w:rPr>
          <w:lang w:val="en-US"/>
        </w:rPr>
        <w:t>slivko</w:t>
      </w:r>
      <w:r w:rsidRPr="00B13255">
        <w:t>@</w:t>
      </w:r>
      <w:r w:rsidR="0097780E">
        <w:rPr>
          <w:lang w:val="en-US"/>
        </w:rPr>
        <w:t>yandex</w:t>
      </w:r>
      <w:r w:rsidRPr="00B13255">
        <w:t>.</w:t>
      </w:r>
      <w:r>
        <w:rPr>
          <w:lang w:val="en-US"/>
        </w:rPr>
        <w:t>ru</w:t>
      </w:r>
      <w:r>
        <w:tab/>
      </w:r>
    </w:p>
    <w:p w14:paraId="6C144EB4" w14:textId="79FB8948" w:rsidR="004514EB" w:rsidRDefault="004514EB" w:rsidP="004514EB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9B00BE">
        <w:rPr>
          <w:bCs/>
        </w:rPr>
        <w:t>143985</w:t>
      </w:r>
      <w:r>
        <w:rPr>
          <w:bCs/>
        </w:rPr>
        <w:t xml:space="preserve">, </w:t>
      </w:r>
      <w:r w:rsidR="009B00BE">
        <w:rPr>
          <w:bCs/>
        </w:rPr>
        <w:t xml:space="preserve">Московская обл., </w:t>
      </w:r>
      <w:r>
        <w:rPr>
          <w:bCs/>
        </w:rPr>
        <w:t xml:space="preserve">г. </w:t>
      </w:r>
      <w:r w:rsidR="009B00BE">
        <w:rPr>
          <w:bCs/>
        </w:rPr>
        <w:t>Балашиха</w:t>
      </w:r>
      <w:r>
        <w:rPr>
          <w:bCs/>
        </w:rPr>
        <w:t>,</w:t>
      </w:r>
      <w:r w:rsidR="00812C75">
        <w:rPr>
          <w:bCs/>
        </w:rPr>
        <w:t xml:space="preserve"> мкр. Саввино, </w:t>
      </w:r>
      <w:r>
        <w:rPr>
          <w:bCs/>
        </w:rPr>
        <w:t xml:space="preserve">ул. </w:t>
      </w:r>
      <w:r w:rsidR="009B00BE">
        <w:rPr>
          <w:bCs/>
        </w:rPr>
        <w:t>1 ма</w:t>
      </w:r>
      <w:r>
        <w:rPr>
          <w:bCs/>
        </w:rPr>
        <w:t xml:space="preserve">я, д. </w:t>
      </w:r>
      <w:r w:rsidR="009B00BE">
        <w:rPr>
          <w:bCs/>
        </w:rPr>
        <w:t>7</w:t>
      </w:r>
      <w:r>
        <w:rPr>
          <w:bCs/>
        </w:rPr>
        <w:t xml:space="preserve">, </w:t>
      </w:r>
      <w:r w:rsidR="009B00BE">
        <w:rPr>
          <w:bCs/>
        </w:rPr>
        <w:t xml:space="preserve">корп. 1, </w:t>
      </w:r>
      <w:r>
        <w:rPr>
          <w:bCs/>
        </w:rPr>
        <w:t xml:space="preserve">кв. </w:t>
      </w:r>
      <w:r w:rsidR="009B00BE">
        <w:rPr>
          <w:bCs/>
        </w:rPr>
        <w:t>213</w:t>
      </w:r>
      <w:r>
        <w:rPr>
          <w:bCs/>
        </w:rPr>
        <w:t>.</w:t>
      </w:r>
    </w:p>
    <w:p w14:paraId="621C4327" w14:textId="77777777" w:rsidR="004514EB" w:rsidRPr="00551A8A" w:rsidRDefault="004514EB" w:rsidP="004514EB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7149216E" w14:textId="77777777" w:rsidR="004514EB" w:rsidRPr="00551A8A" w:rsidRDefault="004514EB" w:rsidP="004514EB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D94793E" w14:textId="77777777" w:rsidR="004514EB" w:rsidRPr="006F17FA" w:rsidRDefault="004514EB" w:rsidP="004514EB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514EB" w:rsidRPr="006F17FA" w14:paraId="41A6B9A0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3FBF1CC" w14:textId="77777777" w:rsidR="004514EB" w:rsidRPr="006F17FA" w:rsidRDefault="004514EB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3781ABD" w14:textId="0A76B8F6" w:rsidR="004514EB" w:rsidRPr="00945C66" w:rsidRDefault="00890615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53617707702</w:t>
            </w:r>
          </w:p>
        </w:tc>
      </w:tr>
    </w:tbl>
    <w:p w14:paraId="342BF75B" w14:textId="77777777" w:rsidR="004514EB" w:rsidRPr="006F17FA" w:rsidRDefault="004514EB" w:rsidP="004514EB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2410"/>
        <w:gridCol w:w="1030"/>
        <w:gridCol w:w="2402"/>
        <w:gridCol w:w="1312"/>
        <w:gridCol w:w="1288"/>
      </w:tblGrid>
      <w:tr w:rsidR="004514EB" w:rsidRPr="006F17FA" w14:paraId="5B6D65BD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5BD3BCC" w14:textId="77777777" w:rsidR="004514EB" w:rsidRPr="006F17FA" w:rsidRDefault="004514E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7ABBD81" w14:textId="77777777" w:rsidR="004514EB" w:rsidRPr="006F17FA" w:rsidRDefault="004514E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291C0C7" w14:textId="77777777" w:rsidR="004514EB" w:rsidRPr="006F17FA" w:rsidRDefault="004514E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C9D4DA3" w14:textId="77777777" w:rsidR="004514EB" w:rsidRPr="006F17FA" w:rsidRDefault="004514E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9B83AA8" w14:textId="77777777" w:rsidR="004514EB" w:rsidRPr="006F17FA" w:rsidRDefault="004514E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BAF3413" w14:textId="77777777" w:rsidR="004514EB" w:rsidRPr="006F17FA" w:rsidRDefault="004514E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E64A5" w:rsidRPr="006F17FA" w14:paraId="10B63AF9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E4DD47" w14:textId="498F86D4" w:rsidR="008E64A5" w:rsidRDefault="008E64A5" w:rsidP="008E64A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02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B69984" w14:textId="7B683733" w:rsidR="008E64A5" w:rsidRDefault="008E64A5" w:rsidP="008E64A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</w:t>
            </w:r>
            <w:r w:rsidRPr="006F17FA">
              <w:rPr>
                <w:color w:val="000000"/>
                <w:sz w:val="20"/>
                <w:szCs w:val="20"/>
              </w:rPr>
              <w:t>О</w:t>
            </w:r>
            <w:r>
              <w:rPr>
                <w:color w:val="000000"/>
                <w:sz w:val="20"/>
                <w:szCs w:val="20"/>
              </w:rPr>
              <w:t>Ч У</w:t>
            </w:r>
            <w:r w:rsidRPr="006F17FA">
              <w:rPr>
                <w:color w:val="000000"/>
                <w:sz w:val="20"/>
                <w:szCs w:val="20"/>
              </w:rPr>
              <w:t>ВО «</w:t>
            </w:r>
            <w:r>
              <w:rPr>
                <w:color w:val="000000"/>
                <w:sz w:val="20"/>
                <w:szCs w:val="20"/>
              </w:rPr>
              <w:t>Московский экономический институт</w:t>
            </w:r>
            <w:r w:rsidRPr="006F17FA">
              <w:rPr>
                <w:color w:val="000000"/>
                <w:sz w:val="20"/>
                <w:szCs w:val="20"/>
              </w:rPr>
              <w:t>»</w:t>
            </w:r>
          </w:p>
          <w:p w14:paraId="76BAB8B3" w14:textId="5E2C0FC1" w:rsidR="008E64A5" w:rsidRPr="006F17FA" w:rsidRDefault="008E64A5" w:rsidP="008E64A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4C9EA4" w14:textId="053EB832" w:rsidR="008E64A5" w:rsidRDefault="008E64A5" w:rsidP="008E64A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19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6EDDE8" w14:textId="0A86966F" w:rsidR="008E64A5" w:rsidRPr="006F17FA" w:rsidRDefault="008E64A5" w:rsidP="008E64A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43EF83" w14:textId="5B8A5DBF" w:rsidR="008E64A5" w:rsidRPr="006F17FA" w:rsidRDefault="008E64A5" w:rsidP="008E64A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485373" w14:textId="36E5267F" w:rsidR="008E64A5" w:rsidRPr="00D027BA" w:rsidRDefault="009B00BE" w:rsidP="008E64A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50BE743D" w14:textId="77777777" w:rsidR="004514EB" w:rsidRDefault="004514EB" w:rsidP="004514EB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514EB" w:rsidRPr="006F17FA" w14:paraId="2B58F335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E2B5E" w14:textId="77777777" w:rsidR="004514EB" w:rsidRPr="006F17FA" w:rsidRDefault="004514E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527B82" w14:textId="77777777" w:rsidR="004514EB" w:rsidRPr="006F17FA" w:rsidRDefault="004514E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4514EB" w:rsidRPr="006F17FA" w14:paraId="23E62D8E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770EF3" w14:textId="77777777" w:rsidR="004514EB" w:rsidRPr="006F17FA" w:rsidRDefault="004514E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8539D3" w14:textId="77777777" w:rsidR="004514EB" w:rsidRPr="00BC0192" w:rsidRDefault="004514EB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A081A4E" w14:textId="77777777" w:rsidR="004514EB" w:rsidRPr="006F17FA" w:rsidRDefault="004514EB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4514EB" w:rsidRPr="006F17FA" w14:paraId="62505302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E66F1" w14:textId="77777777" w:rsidR="004514EB" w:rsidRPr="006F17FA" w:rsidRDefault="004514E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701AE5" w14:textId="77777777" w:rsidR="004514EB" w:rsidRPr="003E0E60" w:rsidRDefault="004514E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</w:t>
            </w:r>
            <w:r w:rsidRPr="003E0E60">
              <w:rPr>
                <w:sz w:val="20"/>
                <w:szCs w:val="20"/>
              </w:rPr>
              <w:t xml:space="preserve"> «СРО «ГАУ» от </w:t>
            </w:r>
            <w:r>
              <w:rPr>
                <w:sz w:val="20"/>
                <w:szCs w:val="20"/>
              </w:rPr>
              <w:t>23</w:t>
            </w:r>
            <w:r w:rsidRPr="003E0E6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6</w:t>
            </w:r>
            <w:r w:rsidRPr="003E0E60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05C499E3" w14:textId="77777777" w:rsidR="004514EB" w:rsidRPr="006F17FA" w:rsidRDefault="004514EB" w:rsidP="00327518">
            <w:pPr>
              <w:jc w:val="center"/>
              <w:rPr>
                <w:sz w:val="20"/>
                <w:szCs w:val="20"/>
              </w:rPr>
            </w:pPr>
            <w:r w:rsidRPr="003E0E60">
              <w:rPr>
                <w:sz w:val="20"/>
                <w:szCs w:val="20"/>
              </w:rPr>
              <w:t>№ 1</w:t>
            </w:r>
            <w:r>
              <w:rPr>
                <w:sz w:val="20"/>
                <w:szCs w:val="20"/>
              </w:rPr>
              <w:t>59</w:t>
            </w:r>
            <w:r w:rsidRPr="003E0E60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4514EB" w:rsidRPr="006F17FA" w14:paraId="3F5D578A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D60BF" w14:textId="77777777" w:rsidR="004514EB" w:rsidRPr="006F17FA" w:rsidRDefault="004514E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C5643D" w14:textId="0959D945" w:rsidR="004514EB" w:rsidRDefault="004514E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A2108A">
              <w:rPr>
                <w:sz w:val="20"/>
                <w:szCs w:val="20"/>
              </w:rPr>
              <w:t>5263</w:t>
            </w:r>
            <w:r>
              <w:rPr>
                <w:sz w:val="20"/>
                <w:szCs w:val="20"/>
              </w:rPr>
              <w:t xml:space="preserve"> от </w:t>
            </w:r>
            <w:r w:rsidR="00A2108A">
              <w:rPr>
                <w:sz w:val="20"/>
                <w:szCs w:val="20"/>
              </w:rPr>
              <w:t>11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5</w:t>
            </w:r>
            <w:r w:rsidRPr="00A67D9A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3FA364BB" w14:textId="5C1EF5AE" w:rsidR="004514EB" w:rsidRPr="00694779" w:rsidRDefault="004514E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94</w:t>
            </w:r>
            <w:r w:rsidR="00A2108A">
              <w:rPr>
                <w:sz w:val="20"/>
                <w:szCs w:val="20"/>
              </w:rPr>
              <w:t>24</w:t>
            </w:r>
          </w:p>
          <w:p w14:paraId="7A5C3B56" w14:textId="77777777" w:rsidR="004514EB" w:rsidRPr="006F17FA" w:rsidRDefault="004514E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4514EB" w:rsidRPr="006F17FA" w14:paraId="15EA9FA9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4285D" w14:textId="77777777" w:rsidR="004514EB" w:rsidRPr="005A08F5" w:rsidRDefault="004514EB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3DE782" w14:textId="77777777" w:rsidR="004514EB" w:rsidRDefault="0025045F" w:rsidP="00327518">
            <w:pPr>
              <w:jc w:val="center"/>
              <w:rPr>
                <w:sz w:val="20"/>
                <w:szCs w:val="20"/>
              </w:rPr>
            </w:pPr>
            <w:r w:rsidRPr="0025045F">
              <w:rPr>
                <w:sz w:val="20"/>
                <w:szCs w:val="20"/>
              </w:rPr>
              <w:t>№ 050/199664-Е</w:t>
            </w:r>
            <w:r>
              <w:rPr>
                <w:sz w:val="20"/>
                <w:szCs w:val="20"/>
              </w:rPr>
              <w:t xml:space="preserve"> от </w:t>
            </w:r>
            <w:r w:rsidRPr="0025045F">
              <w:rPr>
                <w:sz w:val="20"/>
                <w:szCs w:val="20"/>
              </w:rPr>
              <w:t>31.05.2023</w:t>
            </w:r>
          </w:p>
          <w:p w14:paraId="60319CB1" w14:textId="77777777" w:rsidR="008569E8" w:rsidRDefault="008569E8" w:rsidP="00327518">
            <w:pPr>
              <w:jc w:val="center"/>
              <w:rPr>
                <w:sz w:val="20"/>
                <w:szCs w:val="20"/>
              </w:rPr>
            </w:pPr>
            <w:r w:rsidRPr="008569E8">
              <w:rPr>
                <w:sz w:val="20"/>
                <w:szCs w:val="20"/>
              </w:rPr>
              <w:t>№ 050/233831-Е</w:t>
            </w:r>
            <w:r>
              <w:rPr>
                <w:sz w:val="20"/>
                <w:szCs w:val="20"/>
              </w:rPr>
              <w:t xml:space="preserve"> от </w:t>
            </w:r>
            <w:r w:rsidRPr="008569E8">
              <w:rPr>
                <w:sz w:val="20"/>
                <w:szCs w:val="20"/>
              </w:rPr>
              <w:t>17.06.2024</w:t>
            </w:r>
          </w:p>
          <w:p w14:paraId="03BD72D2" w14:textId="15483B82" w:rsidR="00250DFC" w:rsidRPr="00DC66A2" w:rsidRDefault="00250DFC" w:rsidP="00327518">
            <w:pPr>
              <w:jc w:val="center"/>
              <w:rPr>
                <w:sz w:val="20"/>
                <w:szCs w:val="20"/>
              </w:rPr>
            </w:pPr>
            <w:r w:rsidRPr="00250DFC">
              <w:rPr>
                <w:sz w:val="20"/>
                <w:szCs w:val="20"/>
              </w:rPr>
              <w:t>№ 050/295924-Е</w:t>
            </w:r>
            <w:r>
              <w:rPr>
                <w:sz w:val="20"/>
                <w:szCs w:val="20"/>
              </w:rPr>
              <w:t xml:space="preserve"> от 2</w:t>
            </w:r>
            <w:r w:rsidRPr="00250DFC">
              <w:rPr>
                <w:sz w:val="20"/>
                <w:szCs w:val="20"/>
              </w:rPr>
              <w:t>0.06.2025</w:t>
            </w:r>
          </w:p>
        </w:tc>
      </w:tr>
      <w:tr w:rsidR="004514EB" w:rsidRPr="006F17FA" w14:paraId="5CA8A33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FBC0CD" w14:textId="77777777" w:rsidR="004514EB" w:rsidRPr="006F17FA" w:rsidRDefault="004514E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B6B27B" w14:textId="77777777" w:rsidR="004514EB" w:rsidRDefault="0025045F" w:rsidP="00327518">
            <w:pPr>
              <w:jc w:val="center"/>
              <w:rPr>
                <w:sz w:val="20"/>
                <w:szCs w:val="20"/>
              </w:rPr>
            </w:pPr>
            <w:r w:rsidRPr="0025045F">
              <w:rPr>
                <w:sz w:val="20"/>
                <w:szCs w:val="20"/>
              </w:rPr>
              <w:t>№ 996523000020629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от </w:t>
            </w:r>
            <w:r w:rsidRPr="0025045F">
              <w:rPr>
                <w:sz w:val="20"/>
                <w:szCs w:val="20"/>
              </w:rPr>
              <w:t>22.05.2023</w:t>
            </w:r>
          </w:p>
          <w:p w14:paraId="15C64005" w14:textId="77777777" w:rsidR="001B1212" w:rsidRDefault="001B121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М503-0914630260-</w:t>
            </w:r>
            <w:r w:rsidR="0001046A">
              <w:rPr>
                <w:sz w:val="20"/>
                <w:szCs w:val="20"/>
              </w:rPr>
              <w:t>85844159 от 28.06.2024</w:t>
            </w:r>
          </w:p>
          <w:p w14:paraId="29207155" w14:textId="441FFB61" w:rsidR="00250DFC" w:rsidRPr="009A5390" w:rsidRDefault="00250DFC" w:rsidP="00327518">
            <w:pPr>
              <w:jc w:val="center"/>
              <w:rPr>
                <w:sz w:val="20"/>
                <w:szCs w:val="20"/>
              </w:rPr>
            </w:pPr>
            <w:r w:rsidRPr="00250DFC">
              <w:rPr>
                <w:sz w:val="20"/>
                <w:szCs w:val="20"/>
              </w:rPr>
              <w:t>№ 996525000023932</w:t>
            </w:r>
            <w:r>
              <w:rPr>
                <w:sz w:val="20"/>
                <w:szCs w:val="20"/>
              </w:rPr>
              <w:t xml:space="preserve"> от </w:t>
            </w:r>
            <w:r w:rsidRPr="00250DFC">
              <w:rPr>
                <w:sz w:val="20"/>
                <w:szCs w:val="20"/>
              </w:rPr>
              <w:t>18.06.2025</w:t>
            </w:r>
          </w:p>
        </w:tc>
      </w:tr>
      <w:tr w:rsidR="004514EB" w:rsidRPr="00684EB2" w14:paraId="5EF1FCC6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97C6C" w14:textId="77777777" w:rsidR="004514EB" w:rsidRPr="006F17FA" w:rsidRDefault="004514E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770B1B" w14:textId="3E706BAA" w:rsidR="004514EB" w:rsidRPr="00910FE9" w:rsidRDefault="004514EB" w:rsidP="0032751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T-I</w:t>
            </w:r>
            <w:r w:rsidR="00910FE9">
              <w:rPr>
                <w:sz w:val="20"/>
                <w:szCs w:val="20"/>
                <w:lang w:val="en-US"/>
              </w:rPr>
              <w:t>V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№ </w:t>
            </w:r>
            <w:r w:rsidR="00910FE9">
              <w:rPr>
                <w:sz w:val="20"/>
                <w:szCs w:val="20"/>
                <w:lang w:val="en-US"/>
              </w:rPr>
              <w:t>8207794</w:t>
            </w:r>
            <w:r>
              <w:rPr>
                <w:sz w:val="20"/>
                <w:szCs w:val="20"/>
              </w:rPr>
              <w:t xml:space="preserve"> от 1</w:t>
            </w:r>
            <w:r w:rsidR="00910FE9">
              <w:rPr>
                <w:sz w:val="20"/>
                <w:szCs w:val="20"/>
                <w:lang w:val="en-US"/>
              </w:rPr>
              <w:t>5</w:t>
            </w:r>
            <w:r>
              <w:rPr>
                <w:sz w:val="20"/>
                <w:szCs w:val="20"/>
              </w:rPr>
              <w:t>.0</w:t>
            </w:r>
            <w:r w:rsidR="00910FE9">
              <w:rPr>
                <w:sz w:val="20"/>
                <w:szCs w:val="20"/>
                <w:lang w:val="en-US"/>
              </w:rPr>
              <w:t>7</w:t>
            </w:r>
            <w:r>
              <w:rPr>
                <w:sz w:val="20"/>
                <w:szCs w:val="20"/>
              </w:rPr>
              <w:t>.19</w:t>
            </w:r>
            <w:r w:rsidR="00910FE9">
              <w:rPr>
                <w:sz w:val="20"/>
                <w:szCs w:val="20"/>
                <w:lang w:val="en-US"/>
              </w:rPr>
              <w:t>95</w:t>
            </w:r>
          </w:p>
        </w:tc>
      </w:tr>
    </w:tbl>
    <w:p w14:paraId="716C0157" w14:textId="77777777" w:rsidR="0001046A" w:rsidRDefault="004514EB" w:rsidP="004514EB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047B1C56" w14:textId="577C5007" w:rsidR="004514EB" w:rsidRDefault="0001046A" w:rsidP="004514EB">
      <w:pPr>
        <w:jc w:val="both"/>
        <w:rPr>
          <w:sz w:val="20"/>
          <w:szCs w:val="20"/>
        </w:rPr>
      </w:pPr>
      <w:r>
        <w:t>-</w:t>
      </w:r>
      <w:r w:rsidR="00A9033C" w:rsidRPr="00A9033C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7</w:t>
      </w:r>
      <w:r w:rsidR="00A9033C">
        <w:rPr>
          <w:sz w:val="20"/>
          <w:szCs w:val="20"/>
        </w:rPr>
        <w:t>622</w:t>
      </w:r>
      <w:r w:rsidR="00A9033C" w:rsidRPr="00A9033C">
        <w:rPr>
          <w:sz w:val="20"/>
          <w:szCs w:val="20"/>
        </w:rPr>
        <w:t>/2023/16. Срок действия с 0</w:t>
      </w:r>
      <w:r w:rsidR="00A9033C">
        <w:rPr>
          <w:sz w:val="20"/>
          <w:szCs w:val="20"/>
        </w:rPr>
        <w:t>1</w:t>
      </w:r>
      <w:r w:rsidR="00A9033C" w:rsidRPr="00A9033C">
        <w:rPr>
          <w:sz w:val="20"/>
          <w:szCs w:val="20"/>
        </w:rPr>
        <w:t xml:space="preserve">.07.2023 по </w:t>
      </w:r>
      <w:r w:rsidR="00A9033C">
        <w:rPr>
          <w:sz w:val="20"/>
          <w:szCs w:val="20"/>
        </w:rPr>
        <w:t>30</w:t>
      </w:r>
      <w:r w:rsidR="00A9033C" w:rsidRPr="00A9033C">
        <w:rPr>
          <w:sz w:val="20"/>
          <w:szCs w:val="20"/>
        </w:rPr>
        <w:t>.0</w:t>
      </w:r>
      <w:r w:rsidR="00A9033C">
        <w:rPr>
          <w:sz w:val="20"/>
          <w:szCs w:val="20"/>
        </w:rPr>
        <w:t>6</w:t>
      </w:r>
      <w:r w:rsidR="00A9033C" w:rsidRPr="00A9033C">
        <w:rPr>
          <w:sz w:val="20"/>
          <w:szCs w:val="20"/>
        </w:rPr>
        <w:t>.2024</w:t>
      </w:r>
    </w:p>
    <w:p w14:paraId="2A3E3983" w14:textId="7A6D1FE8" w:rsidR="0001046A" w:rsidRDefault="0001046A" w:rsidP="0001046A">
      <w:pPr>
        <w:jc w:val="both"/>
        <w:rPr>
          <w:sz w:val="20"/>
          <w:szCs w:val="20"/>
        </w:rPr>
      </w:pPr>
      <w:r>
        <w:t>-</w:t>
      </w:r>
      <w:r w:rsidRPr="00A9033C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1873</w:t>
      </w:r>
      <w:r w:rsidRPr="00A9033C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A9033C">
        <w:rPr>
          <w:sz w:val="20"/>
          <w:szCs w:val="20"/>
        </w:rPr>
        <w:t>/16. Срок действия с 0</w:t>
      </w:r>
      <w:r>
        <w:rPr>
          <w:sz w:val="20"/>
          <w:szCs w:val="20"/>
        </w:rPr>
        <w:t>1</w:t>
      </w:r>
      <w:r w:rsidRPr="00A9033C">
        <w:rPr>
          <w:sz w:val="20"/>
          <w:szCs w:val="20"/>
        </w:rPr>
        <w:t>.07.202</w:t>
      </w:r>
      <w:r>
        <w:rPr>
          <w:sz w:val="20"/>
          <w:szCs w:val="20"/>
        </w:rPr>
        <w:t>4</w:t>
      </w:r>
      <w:r w:rsidRPr="00A9033C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A9033C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A9033C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03018D2F" w14:textId="6E3792F3" w:rsidR="0077552A" w:rsidRDefault="0077552A" w:rsidP="0077552A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5960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0E0BE1">
        <w:rPr>
          <w:sz w:val="20"/>
          <w:szCs w:val="20"/>
        </w:rPr>
        <w:t xml:space="preserve">. Срок действия с </w:t>
      </w:r>
      <w:r w:rsidRPr="00E17763">
        <w:rPr>
          <w:sz w:val="20"/>
          <w:szCs w:val="20"/>
        </w:rPr>
        <w:t>01.07.202</w:t>
      </w:r>
      <w:r>
        <w:rPr>
          <w:sz w:val="20"/>
          <w:szCs w:val="20"/>
        </w:rPr>
        <w:t>5</w:t>
      </w:r>
      <w:r w:rsidRPr="00E17763">
        <w:rPr>
          <w:sz w:val="20"/>
          <w:szCs w:val="20"/>
        </w:rPr>
        <w:t xml:space="preserve"> по 30.06.202</w:t>
      </w:r>
      <w:r>
        <w:rPr>
          <w:sz w:val="20"/>
          <w:szCs w:val="20"/>
        </w:rPr>
        <w:t>6</w:t>
      </w:r>
    </w:p>
    <w:p w14:paraId="01FAD202" w14:textId="77777777" w:rsidR="004514EB" w:rsidRPr="00413C0C" w:rsidRDefault="004514EB" w:rsidP="004514EB">
      <w:pPr>
        <w:jc w:val="both"/>
        <w:rPr>
          <w:sz w:val="20"/>
          <w:szCs w:val="20"/>
        </w:rPr>
      </w:pPr>
    </w:p>
    <w:p w14:paraId="0E574423" w14:textId="0AF7BB18" w:rsidR="004514EB" w:rsidRDefault="004514EB" w:rsidP="004514EB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2E6BC2">
        <w:rPr>
          <w:b/>
          <w:noProof/>
        </w:rPr>
        <w:t>11</w:t>
      </w:r>
      <w:r>
        <w:rPr>
          <w:b/>
          <w:noProof/>
        </w:rPr>
        <w:t>.07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4</w:t>
      </w:r>
      <w:r w:rsidR="002E6BC2">
        <w:rPr>
          <w:b/>
          <w:noProof/>
        </w:rPr>
        <w:t>2</w:t>
      </w:r>
      <w:r>
        <w:rPr>
          <w:b/>
          <w:noProof/>
        </w:rPr>
        <w:t xml:space="preserve">-СГ/2023 от </w:t>
      </w:r>
      <w:r w:rsidR="002E6BC2">
        <w:rPr>
          <w:b/>
          <w:noProof/>
        </w:rPr>
        <w:t>11</w:t>
      </w:r>
      <w:r>
        <w:rPr>
          <w:b/>
          <w:noProof/>
        </w:rPr>
        <w:t>.07.2023г.</w:t>
      </w:r>
    </w:p>
    <w:p w14:paraId="667DC205" w14:textId="7AC178B3" w:rsidR="004514EB" w:rsidRDefault="004514EB" w:rsidP="004514EB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223</w:t>
      </w:r>
      <w:r w:rsidR="002E6BC2">
        <w:rPr>
          <w:b/>
        </w:rPr>
        <w:t>44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1</w:t>
      </w:r>
      <w:r w:rsidR="002E6BC2">
        <w:rPr>
          <w:b/>
        </w:rPr>
        <w:t>8</w:t>
      </w:r>
      <w:r>
        <w:rPr>
          <w:b/>
        </w:rPr>
        <w:t>.07.2023г.</w:t>
      </w:r>
    </w:p>
    <w:p w14:paraId="6B4057BF" w14:textId="77777777" w:rsidR="003E0D17" w:rsidRPr="006F17FA" w:rsidRDefault="003E0D17" w:rsidP="004514EB"/>
    <w:p w14:paraId="0E80B58C" w14:textId="77777777" w:rsidR="003E0D17" w:rsidRDefault="003E0D17" w:rsidP="003E0D17">
      <w:pPr>
        <w:rPr>
          <w:b/>
          <w:sz w:val="28"/>
          <w:highlight w:val="yellow"/>
        </w:rPr>
      </w:pPr>
    </w:p>
    <w:p w14:paraId="77279BB6" w14:textId="77777777" w:rsidR="00C22DD6" w:rsidRPr="008162B9" w:rsidRDefault="00C22DD6" w:rsidP="00C22DD6">
      <w:pPr>
        <w:rPr>
          <w:b/>
          <w:sz w:val="28"/>
        </w:rPr>
      </w:pPr>
      <w:r>
        <w:rPr>
          <w:b/>
          <w:sz w:val="28"/>
          <w:highlight w:val="yellow"/>
        </w:rPr>
        <w:t xml:space="preserve">Соколова </w:t>
      </w:r>
      <w:r w:rsidR="00525A17">
        <w:rPr>
          <w:b/>
          <w:sz w:val="28"/>
          <w:highlight w:val="yellow"/>
        </w:rPr>
        <w:t>(Бабенкова</w:t>
      </w:r>
      <w:r w:rsidR="00192577">
        <w:rPr>
          <w:b/>
          <w:sz w:val="28"/>
          <w:highlight w:val="yellow"/>
        </w:rPr>
        <w:t>, Коробейникова</w:t>
      </w:r>
      <w:r w:rsidR="00525A17">
        <w:rPr>
          <w:b/>
          <w:sz w:val="28"/>
          <w:highlight w:val="yellow"/>
        </w:rPr>
        <w:t xml:space="preserve">) </w:t>
      </w:r>
      <w:r>
        <w:rPr>
          <w:b/>
          <w:sz w:val="28"/>
          <w:highlight w:val="yellow"/>
        </w:rPr>
        <w:t>Любовь Сергеевна</w:t>
      </w:r>
    </w:p>
    <w:p w14:paraId="458D8031" w14:textId="77777777" w:rsidR="00C22DD6" w:rsidRPr="003D3998" w:rsidRDefault="00C22DD6" w:rsidP="00C22DD6">
      <w:r w:rsidRPr="00551A8A">
        <w:rPr>
          <w:b/>
        </w:rPr>
        <w:t>Дата рождения/Место рождения:</w:t>
      </w:r>
      <w:r>
        <w:t>0</w:t>
      </w:r>
      <w:r w:rsidR="00327C00">
        <w:t>5</w:t>
      </w:r>
      <w:r w:rsidRPr="00551A8A">
        <w:t>.</w:t>
      </w:r>
      <w:r w:rsidR="00327C00">
        <w:t>05</w:t>
      </w:r>
      <w:r w:rsidRPr="00551A8A">
        <w:t>.19</w:t>
      </w:r>
      <w:r>
        <w:t>8</w:t>
      </w:r>
      <w:r w:rsidR="00327C00">
        <w:t>8</w:t>
      </w:r>
      <w:r w:rsidRPr="00551A8A">
        <w:t>/</w:t>
      </w:r>
      <w:r w:rsidRPr="00DF7DC3">
        <w:t xml:space="preserve">г. </w:t>
      </w:r>
      <w:r w:rsidR="00327C00">
        <w:t>Свердлов</w:t>
      </w:r>
      <w:r w:rsidRPr="00DF7DC3">
        <w:t>ск</w:t>
      </w:r>
    </w:p>
    <w:p w14:paraId="607BAC8B" w14:textId="77777777" w:rsidR="00C22DD6" w:rsidRPr="00551A8A" w:rsidRDefault="00C22DD6" w:rsidP="00C22DD6">
      <w:r w:rsidRPr="00551A8A">
        <w:rPr>
          <w:b/>
        </w:rPr>
        <w:t>Эл. почта:</w:t>
      </w:r>
      <w:r>
        <w:t xml:space="preserve"> 620042, г. Екатеринбург, ул. Бакинских комиссаров, д. 60, кв. 5</w:t>
      </w:r>
      <w:r>
        <w:tab/>
      </w:r>
      <w:r>
        <w:tab/>
      </w:r>
    </w:p>
    <w:p w14:paraId="03973B0C" w14:textId="77777777" w:rsidR="00C22DD6" w:rsidRPr="00DF7DC3" w:rsidRDefault="00C22DD6" w:rsidP="00C22DD6">
      <w:r w:rsidRPr="00551A8A">
        <w:rPr>
          <w:b/>
        </w:rPr>
        <w:t>Почтовый адрес:</w:t>
      </w:r>
      <w:hyperlink r:id="rId60" w:history="1">
        <w:r w:rsidRPr="00BC2AC5">
          <w:rPr>
            <w:rStyle w:val="a4"/>
          </w:rPr>
          <w:t>89501957182@</w:t>
        </w:r>
        <w:r w:rsidRPr="00BC2AC5">
          <w:rPr>
            <w:rStyle w:val="a4"/>
            <w:lang w:val="en-US"/>
          </w:rPr>
          <w:t>mail</w:t>
        </w:r>
        <w:r w:rsidRPr="00BC2AC5">
          <w:rPr>
            <w:rStyle w:val="a4"/>
          </w:rPr>
          <w:t>.</w:t>
        </w:r>
        <w:r w:rsidRPr="00BC2AC5">
          <w:rPr>
            <w:rStyle w:val="a4"/>
            <w:lang w:val="en-US"/>
          </w:rPr>
          <w:t>ru</w:t>
        </w:r>
      </w:hyperlink>
    </w:p>
    <w:p w14:paraId="5BC0FA13" w14:textId="77777777" w:rsidR="00C22DD6" w:rsidRPr="00551A8A" w:rsidRDefault="00C22DD6" w:rsidP="00C22DD6">
      <w:r w:rsidRPr="00551A8A">
        <w:rPr>
          <w:b/>
        </w:rPr>
        <w:t>Тел. по России:</w:t>
      </w:r>
      <w:r w:rsidRPr="006F17FA">
        <w:t>8-900-322-22-52, 8(919)685-00-33</w:t>
      </w:r>
    </w:p>
    <w:p w14:paraId="15468605" w14:textId="77777777" w:rsidR="00C22DD6" w:rsidRPr="00551A8A" w:rsidRDefault="00C22DD6" w:rsidP="00C22DD6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D901C7F" w14:textId="2DFC315F" w:rsidR="00C22DD6" w:rsidRPr="006F17FA" w:rsidRDefault="00C22DD6" w:rsidP="00C22DD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B72B29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22DD6" w:rsidRPr="006F17FA" w14:paraId="15BD6D17" w14:textId="77777777" w:rsidTr="00DD7585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CA21432" w14:textId="77777777" w:rsidR="00C22DD6" w:rsidRPr="006F17FA" w:rsidRDefault="00C22DD6" w:rsidP="00DD758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0ED96C2" w14:textId="77777777" w:rsidR="00C22DD6" w:rsidRPr="006F17FA" w:rsidRDefault="00327C00" w:rsidP="00DD758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67306431308</w:t>
            </w:r>
          </w:p>
        </w:tc>
      </w:tr>
    </w:tbl>
    <w:p w14:paraId="1F0ED251" w14:textId="77777777" w:rsidR="00C22DD6" w:rsidRPr="006F17FA" w:rsidRDefault="00C22DD6" w:rsidP="00C22DD6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2"/>
        <w:gridCol w:w="2490"/>
        <w:gridCol w:w="960"/>
        <w:gridCol w:w="2531"/>
        <w:gridCol w:w="1428"/>
        <w:gridCol w:w="1278"/>
      </w:tblGrid>
      <w:tr w:rsidR="004653EA" w:rsidRPr="006F17FA" w14:paraId="36752FE3" w14:textId="77777777" w:rsidTr="00DD7585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6A7216E" w14:textId="77777777" w:rsidR="00C22DD6" w:rsidRPr="006F17FA" w:rsidRDefault="00C22DD6" w:rsidP="00DD758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4BA2EB0" w14:textId="77777777" w:rsidR="00C22DD6" w:rsidRPr="006F17FA" w:rsidRDefault="00C22DD6" w:rsidP="00DD758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59DD27C" w14:textId="77777777" w:rsidR="00C22DD6" w:rsidRPr="006F17FA" w:rsidRDefault="00C22DD6" w:rsidP="00DD758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2A08988" w14:textId="77777777" w:rsidR="00C22DD6" w:rsidRPr="006F17FA" w:rsidRDefault="00C22DD6" w:rsidP="00DD758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3C8FFDF" w14:textId="77777777" w:rsidR="00C22DD6" w:rsidRPr="006F17FA" w:rsidRDefault="00C22DD6" w:rsidP="00DD758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10CE335" w14:textId="77777777" w:rsidR="00C22DD6" w:rsidRPr="006F17FA" w:rsidRDefault="00C22DD6" w:rsidP="00DD758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4653EA" w:rsidRPr="006F17FA" w14:paraId="5FB774A5" w14:textId="77777777" w:rsidTr="00DD7585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BAE3D1" w14:textId="77777777" w:rsidR="00C22DD6" w:rsidRPr="00551A8A" w:rsidRDefault="00EE5888" w:rsidP="00DD75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C2A649" w14:textId="3EFED20C" w:rsidR="00C22DD6" w:rsidRDefault="00EE5888" w:rsidP="00DD758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БО УВ</w:t>
            </w:r>
            <w:r w:rsidR="00C22DD6">
              <w:rPr>
                <w:color w:val="000000"/>
                <w:sz w:val="20"/>
                <w:szCs w:val="20"/>
              </w:rPr>
              <w:t>О «</w:t>
            </w:r>
            <w:r>
              <w:rPr>
                <w:color w:val="000000"/>
                <w:sz w:val="20"/>
                <w:szCs w:val="20"/>
              </w:rPr>
              <w:t>Ураль</w:t>
            </w:r>
            <w:r w:rsidR="00C22DD6">
              <w:rPr>
                <w:color w:val="000000"/>
                <w:sz w:val="20"/>
                <w:szCs w:val="20"/>
              </w:rPr>
              <w:t>ский</w:t>
            </w:r>
            <w:r w:rsidR="00C22DD6" w:rsidRPr="006F17FA">
              <w:rPr>
                <w:color w:val="000000"/>
                <w:sz w:val="20"/>
                <w:szCs w:val="20"/>
              </w:rPr>
              <w:t xml:space="preserve"> гос</w:t>
            </w:r>
            <w:r w:rsidR="00C22DD6">
              <w:rPr>
                <w:color w:val="000000"/>
                <w:sz w:val="20"/>
                <w:szCs w:val="20"/>
              </w:rPr>
              <w:t xml:space="preserve">ударственный </w:t>
            </w:r>
            <w:r>
              <w:rPr>
                <w:color w:val="000000"/>
                <w:sz w:val="20"/>
                <w:szCs w:val="20"/>
              </w:rPr>
              <w:t>эко</w:t>
            </w:r>
            <w:r w:rsidR="00C22DD6">
              <w:rPr>
                <w:color w:val="000000"/>
                <w:sz w:val="20"/>
                <w:szCs w:val="20"/>
              </w:rPr>
              <w:t>н</w:t>
            </w:r>
            <w:r>
              <w:rPr>
                <w:color w:val="000000"/>
                <w:sz w:val="20"/>
                <w:szCs w:val="20"/>
              </w:rPr>
              <w:t>ом</w:t>
            </w:r>
            <w:r w:rsidR="00C22DD6">
              <w:rPr>
                <w:color w:val="000000"/>
                <w:sz w:val="20"/>
                <w:szCs w:val="20"/>
              </w:rPr>
              <w:t>ический университет»</w:t>
            </w:r>
          </w:p>
          <w:p w14:paraId="7A7224CB" w14:textId="77777777" w:rsidR="00C22DD6" w:rsidRPr="00551A8A" w:rsidRDefault="00C22DD6" w:rsidP="00DD7585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 xml:space="preserve"> г. </w:t>
            </w:r>
            <w:r w:rsidR="00EE5888">
              <w:rPr>
                <w:color w:val="000000"/>
                <w:sz w:val="20"/>
                <w:szCs w:val="20"/>
              </w:rPr>
              <w:t>Екатеринбург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FA7DA1" w14:textId="77777777" w:rsidR="00C22DD6" w:rsidRPr="00551A8A" w:rsidRDefault="00C22DD6" w:rsidP="00DD7585">
            <w:pPr>
              <w:jc w:val="righ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0</w:t>
            </w:r>
            <w:r w:rsidR="00EE5888"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 w:rsidR="00EE5888"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201</w:t>
            </w:r>
            <w:r w:rsidR="00EE5888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B242F6" w14:textId="77777777" w:rsidR="00C22DD6" w:rsidRPr="00551A8A" w:rsidRDefault="00C22DD6" w:rsidP="00DD758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BF970E" w14:textId="77777777" w:rsidR="00C22DD6" w:rsidRPr="00551A8A" w:rsidRDefault="00C22DD6" w:rsidP="00DD7585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12DD10" w14:textId="77777777" w:rsidR="00C22DD6" w:rsidRPr="00551A8A" w:rsidRDefault="0065761B" w:rsidP="00DD758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4653EA" w:rsidRPr="006F17FA" w14:paraId="4DEFF16E" w14:textId="77777777" w:rsidTr="00DD7585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02C2DF" w14:textId="77777777" w:rsidR="004653EA" w:rsidRDefault="004653EA" w:rsidP="004653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FAB230" w14:textId="50CCDA3E" w:rsidR="004653EA" w:rsidRDefault="004653EA" w:rsidP="004653E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БО УВО «Уральский</w:t>
            </w:r>
            <w:r w:rsidRPr="006F17FA">
              <w:rPr>
                <w:color w:val="000000"/>
                <w:sz w:val="20"/>
                <w:szCs w:val="20"/>
              </w:rPr>
              <w:t xml:space="preserve"> гос</w:t>
            </w:r>
            <w:r>
              <w:rPr>
                <w:color w:val="000000"/>
                <w:sz w:val="20"/>
                <w:szCs w:val="20"/>
              </w:rPr>
              <w:t>ударственный юридический университет»</w:t>
            </w:r>
          </w:p>
          <w:p w14:paraId="1C92B8BA" w14:textId="77777777" w:rsidR="004653EA" w:rsidRDefault="004653EA" w:rsidP="00465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 г. </w:t>
            </w:r>
            <w:r>
              <w:rPr>
                <w:color w:val="000000"/>
                <w:sz w:val="20"/>
                <w:szCs w:val="20"/>
              </w:rPr>
              <w:t>Екатеринбург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C57084" w14:textId="77777777" w:rsidR="004653EA" w:rsidRDefault="004653EA" w:rsidP="004653E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7A5398" w14:textId="77777777" w:rsidR="004653EA" w:rsidRPr="00551A8A" w:rsidRDefault="002F45C5" w:rsidP="004653EA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E5A750" w14:textId="77777777" w:rsidR="004653EA" w:rsidRDefault="004653EA" w:rsidP="004653E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5091A4" w14:textId="77777777" w:rsidR="004653EA" w:rsidRDefault="004653EA" w:rsidP="004653E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F63358" w:rsidRPr="006F17FA" w14:paraId="3B5B52C7" w14:textId="77777777" w:rsidTr="00DD7585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AE4DDB" w14:textId="758B7E23" w:rsidR="00F63358" w:rsidRDefault="00F63358" w:rsidP="00F633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3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CBE1BD" w14:textId="77777777" w:rsidR="00F63358" w:rsidRPr="006F17FA" w:rsidRDefault="00F63358" w:rsidP="00F6335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68EDB7E0" w14:textId="4A9FD917" w:rsidR="00F63358" w:rsidRDefault="00F63358" w:rsidP="00F6335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B40D2E" w14:textId="52CB07DA" w:rsidR="00F63358" w:rsidRDefault="00F63358" w:rsidP="00F6335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9.0</w:t>
            </w:r>
            <w:r>
              <w:rPr>
                <w:color w:val="000000"/>
                <w:sz w:val="20"/>
                <w:szCs w:val="20"/>
              </w:rPr>
              <w:t>9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6A5A67" w14:textId="2841F222" w:rsidR="00F63358" w:rsidRPr="006F17FA" w:rsidRDefault="00F63358" w:rsidP="00F63358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1B0035" w14:textId="6E811453" w:rsidR="00F63358" w:rsidRDefault="00F63358" w:rsidP="00F6335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E3B31D" w14:textId="29A40A12" w:rsidR="00F63358" w:rsidRDefault="00C558F5" w:rsidP="00F633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C558F5" w:rsidRPr="006F17FA" w14:paraId="77285757" w14:textId="77777777" w:rsidTr="00DD7585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06C82A" w14:textId="2B330482" w:rsidR="00C558F5" w:rsidRDefault="00C558F5" w:rsidP="00C558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98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ACA575" w14:textId="77777777" w:rsidR="00C558F5" w:rsidRPr="006F17FA" w:rsidRDefault="00C558F5" w:rsidP="00C558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1A39C289" w14:textId="7154744F" w:rsidR="00C558F5" w:rsidRPr="006F17FA" w:rsidRDefault="00C558F5" w:rsidP="00C558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E8BBFD" w14:textId="3F976004" w:rsidR="00C558F5" w:rsidRDefault="00C558F5" w:rsidP="00C558F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.01.202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80B7EB" w14:textId="023FF503" w:rsidR="00C558F5" w:rsidRPr="006B1E04" w:rsidRDefault="00C558F5" w:rsidP="00C558F5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1C987F" w14:textId="6AA73546" w:rsidR="00C558F5" w:rsidRPr="006F17FA" w:rsidRDefault="00C558F5" w:rsidP="00C558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133015" w14:textId="2BB3BFAF" w:rsidR="00C558F5" w:rsidRDefault="00C558F5" w:rsidP="00C558F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090DF34A" w14:textId="77777777" w:rsidR="00C22DD6" w:rsidRDefault="00C22DD6" w:rsidP="00C22DD6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C22DD6" w:rsidRPr="006F17FA" w14:paraId="3D2EBE4A" w14:textId="77777777" w:rsidTr="00DD7585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3B07B1" w14:textId="77777777" w:rsidR="00C22DD6" w:rsidRPr="006F17FA" w:rsidRDefault="00C22DD6" w:rsidP="00DD758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A2F8C7" w14:textId="77777777" w:rsidR="00C22DD6" w:rsidRPr="006F17FA" w:rsidRDefault="00C22DD6" w:rsidP="00DD75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C22DD6" w:rsidRPr="006F17FA" w14:paraId="24AA7DAD" w14:textId="77777777" w:rsidTr="00DD758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6E81C" w14:textId="77777777" w:rsidR="00C22DD6" w:rsidRPr="006F17FA" w:rsidRDefault="00C22DD6" w:rsidP="00DD758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436219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0173073" w14:textId="77777777" w:rsidR="00C22DD6" w:rsidRPr="006F17FA" w:rsidRDefault="00C22DD6" w:rsidP="00DD7585">
            <w:pPr>
              <w:jc w:val="center"/>
              <w:rPr>
                <w:sz w:val="20"/>
                <w:szCs w:val="20"/>
              </w:rPr>
            </w:pPr>
          </w:p>
        </w:tc>
      </w:tr>
      <w:tr w:rsidR="00C22DD6" w:rsidRPr="006F17FA" w14:paraId="3F74C994" w14:textId="77777777" w:rsidTr="00DD758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41DC8" w14:textId="77777777" w:rsidR="00C22DD6" w:rsidRPr="006F17FA" w:rsidRDefault="00C22DD6" w:rsidP="00DD758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174385" w14:textId="77777777" w:rsidR="00C22DD6" w:rsidRPr="006F17FA" w:rsidRDefault="00C22DD6" w:rsidP="00DD758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>
              <w:rPr>
                <w:sz w:val="20"/>
              </w:rPr>
              <w:t>05</w:t>
            </w:r>
            <w:r w:rsidRPr="006F17FA">
              <w:rPr>
                <w:sz w:val="22"/>
              </w:rPr>
              <w:t>.0</w:t>
            </w:r>
            <w:r>
              <w:rPr>
                <w:sz w:val="22"/>
              </w:rPr>
              <w:t>7</w:t>
            </w:r>
            <w:r w:rsidRPr="006F17FA">
              <w:rPr>
                <w:sz w:val="22"/>
              </w:rPr>
              <w:t>.20</w:t>
            </w:r>
            <w:r>
              <w:rPr>
                <w:sz w:val="22"/>
              </w:rPr>
              <w:t>2</w:t>
            </w:r>
            <w:r w:rsidRPr="006F17FA">
              <w:rPr>
                <w:sz w:val="22"/>
              </w:rPr>
              <w:t>1</w:t>
            </w:r>
          </w:p>
          <w:p w14:paraId="71861231" w14:textId="77777777" w:rsidR="00C22DD6" w:rsidRPr="006F17FA" w:rsidRDefault="00C22DD6" w:rsidP="00DD758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32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1</w:t>
            </w:r>
          </w:p>
        </w:tc>
      </w:tr>
      <w:tr w:rsidR="00C22DD6" w:rsidRPr="006F17FA" w14:paraId="249F8FF4" w14:textId="77777777" w:rsidTr="00DD7585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5FC44" w14:textId="77777777" w:rsidR="00C22DD6" w:rsidRPr="006F17FA" w:rsidRDefault="00C22DD6" w:rsidP="00DD758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8BC42D" w14:textId="77777777" w:rsidR="00C22DD6" w:rsidRDefault="00C22DD6" w:rsidP="00DD75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1</w:t>
            </w:r>
            <w:r w:rsidR="00525A17">
              <w:rPr>
                <w:sz w:val="20"/>
                <w:szCs w:val="20"/>
              </w:rPr>
              <w:t>585</w:t>
            </w:r>
            <w:r>
              <w:rPr>
                <w:sz w:val="20"/>
                <w:szCs w:val="20"/>
              </w:rPr>
              <w:t xml:space="preserve"> от </w:t>
            </w:r>
            <w:r w:rsidR="00525A17">
              <w:rPr>
                <w:sz w:val="20"/>
                <w:szCs w:val="20"/>
              </w:rPr>
              <w:t>29</w:t>
            </w:r>
            <w:r>
              <w:rPr>
                <w:sz w:val="20"/>
                <w:szCs w:val="20"/>
              </w:rPr>
              <w:t>.0</w:t>
            </w:r>
            <w:r w:rsidR="00525A1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2021</w:t>
            </w:r>
          </w:p>
          <w:p w14:paraId="71F1B568" w14:textId="77777777" w:rsidR="00C22DD6" w:rsidRDefault="00C22DD6" w:rsidP="00DD75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5</w:t>
            </w:r>
            <w:r w:rsidR="00525A17">
              <w:rPr>
                <w:sz w:val="20"/>
                <w:szCs w:val="20"/>
              </w:rPr>
              <w:t>746</w:t>
            </w:r>
          </w:p>
          <w:p w14:paraId="60C9466C" w14:textId="77777777" w:rsidR="00C22DD6" w:rsidRPr="006F17FA" w:rsidRDefault="00C22DD6" w:rsidP="00DD75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C22DD6" w:rsidRPr="006F17FA" w14:paraId="7BE478B6" w14:textId="77777777" w:rsidTr="00DD758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23AA4" w14:textId="77777777" w:rsidR="00C22DD6" w:rsidRPr="005A08F5" w:rsidRDefault="00C22DD6" w:rsidP="00DD7585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70657F" w14:textId="77777777" w:rsidR="0065761B" w:rsidRPr="008D5327" w:rsidRDefault="0065761B" w:rsidP="0065761B">
            <w:pPr>
              <w:jc w:val="center"/>
              <w:rPr>
                <w:sz w:val="18"/>
                <w:szCs w:val="18"/>
              </w:rPr>
            </w:pPr>
            <w:r w:rsidRPr="008D5327">
              <w:rPr>
                <w:sz w:val="18"/>
                <w:szCs w:val="18"/>
              </w:rPr>
              <w:t>№ 066/82127-Е от 10.08.2020</w:t>
            </w:r>
          </w:p>
          <w:p w14:paraId="703A8977" w14:textId="77777777" w:rsidR="0065761B" w:rsidRPr="008D5327" w:rsidRDefault="00C22DD6" w:rsidP="0065761B">
            <w:pPr>
              <w:jc w:val="center"/>
              <w:rPr>
                <w:sz w:val="18"/>
                <w:szCs w:val="18"/>
              </w:rPr>
            </w:pPr>
            <w:r w:rsidRPr="008D5327">
              <w:rPr>
                <w:sz w:val="18"/>
                <w:szCs w:val="18"/>
              </w:rPr>
              <w:t>№ 0</w:t>
            </w:r>
            <w:r w:rsidR="00525A17" w:rsidRPr="008D5327">
              <w:rPr>
                <w:sz w:val="18"/>
                <w:szCs w:val="18"/>
              </w:rPr>
              <w:t>66</w:t>
            </w:r>
            <w:r w:rsidRPr="008D5327">
              <w:rPr>
                <w:sz w:val="18"/>
                <w:szCs w:val="18"/>
              </w:rPr>
              <w:t>/14</w:t>
            </w:r>
            <w:r w:rsidR="00525A17" w:rsidRPr="008D5327">
              <w:rPr>
                <w:sz w:val="18"/>
                <w:szCs w:val="18"/>
              </w:rPr>
              <w:t>930</w:t>
            </w:r>
            <w:r w:rsidRPr="008D5327">
              <w:rPr>
                <w:sz w:val="18"/>
                <w:szCs w:val="18"/>
              </w:rPr>
              <w:t>-Е от 2</w:t>
            </w:r>
            <w:r w:rsidR="00525A17" w:rsidRPr="008D5327">
              <w:rPr>
                <w:sz w:val="18"/>
                <w:szCs w:val="18"/>
              </w:rPr>
              <w:t>0</w:t>
            </w:r>
            <w:r w:rsidRPr="008D5327">
              <w:rPr>
                <w:sz w:val="18"/>
                <w:szCs w:val="18"/>
              </w:rPr>
              <w:t>.0</w:t>
            </w:r>
            <w:r w:rsidR="00525A17" w:rsidRPr="008D5327">
              <w:rPr>
                <w:sz w:val="18"/>
                <w:szCs w:val="18"/>
              </w:rPr>
              <w:t>2</w:t>
            </w:r>
            <w:r w:rsidRPr="008D5327">
              <w:rPr>
                <w:sz w:val="18"/>
                <w:szCs w:val="18"/>
              </w:rPr>
              <w:t>.2021</w:t>
            </w:r>
          </w:p>
          <w:p w14:paraId="734FC719" w14:textId="77777777" w:rsidR="00746563" w:rsidRPr="008D5327" w:rsidRDefault="00746563" w:rsidP="0065761B">
            <w:pPr>
              <w:jc w:val="center"/>
              <w:rPr>
                <w:sz w:val="18"/>
                <w:szCs w:val="18"/>
              </w:rPr>
            </w:pPr>
            <w:r w:rsidRPr="008D5327">
              <w:rPr>
                <w:sz w:val="18"/>
                <w:szCs w:val="18"/>
              </w:rPr>
              <w:t>№ 066/71406-Е от 01.06.2022</w:t>
            </w:r>
          </w:p>
          <w:p w14:paraId="4E11C64F" w14:textId="77777777" w:rsidR="005626C1" w:rsidRPr="008D5327" w:rsidRDefault="005626C1" w:rsidP="0065761B">
            <w:pPr>
              <w:jc w:val="center"/>
              <w:rPr>
                <w:sz w:val="18"/>
                <w:szCs w:val="18"/>
              </w:rPr>
            </w:pPr>
            <w:r w:rsidRPr="008D5327">
              <w:rPr>
                <w:sz w:val="18"/>
                <w:szCs w:val="18"/>
              </w:rPr>
              <w:t>№ 066/121358-Е от 20.07.2023</w:t>
            </w:r>
          </w:p>
          <w:p w14:paraId="71F26A49" w14:textId="7854EC63" w:rsidR="008D5327" w:rsidRPr="005A08F5" w:rsidRDefault="008D5327" w:rsidP="0065761B">
            <w:pPr>
              <w:jc w:val="center"/>
              <w:rPr>
                <w:sz w:val="20"/>
                <w:szCs w:val="20"/>
              </w:rPr>
            </w:pPr>
            <w:r w:rsidRPr="008D5327">
              <w:rPr>
                <w:sz w:val="18"/>
                <w:szCs w:val="18"/>
              </w:rPr>
              <w:t>№ 066/131766-Е от 24.07.2024</w:t>
            </w:r>
          </w:p>
        </w:tc>
      </w:tr>
      <w:tr w:rsidR="00C22DD6" w:rsidRPr="006F17FA" w14:paraId="6BE15B32" w14:textId="77777777" w:rsidTr="00DD758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F7EA9D" w14:textId="77777777" w:rsidR="00C22DD6" w:rsidRPr="006F17FA" w:rsidRDefault="00C22DD6" w:rsidP="00DD758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80D4D0" w14:textId="77777777" w:rsidR="00C22DD6" w:rsidRDefault="00C22DD6" w:rsidP="00DD75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525A17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 xml:space="preserve"> от </w:t>
            </w:r>
            <w:r w:rsidR="00525A17">
              <w:rPr>
                <w:sz w:val="20"/>
                <w:szCs w:val="20"/>
              </w:rPr>
              <w:t>03</w:t>
            </w:r>
            <w:r>
              <w:rPr>
                <w:sz w:val="20"/>
                <w:szCs w:val="20"/>
              </w:rPr>
              <w:t>.0</w:t>
            </w:r>
            <w:r w:rsidR="00525A17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2021</w:t>
            </w:r>
          </w:p>
          <w:p w14:paraId="7DAB7F02" w14:textId="77777777" w:rsidR="00746563" w:rsidRDefault="00746563" w:rsidP="00DD75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6522000007731 от 13.05.2022</w:t>
            </w:r>
          </w:p>
          <w:p w14:paraId="6FF02C53" w14:textId="16BAAE3F" w:rsidR="00600775" w:rsidRPr="006F17FA" w:rsidRDefault="00600775" w:rsidP="00DD7585">
            <w:pPr>
              <w:jc w:val="center"/>
              <w:rPr>
                <w:sz w:val="20"/>
                <w:szCs w:val="20"/>
              </w:rPr>
            </w:pPr>
            <w:r w:rsidRPr="00600775">
              <w:rPr>
                <w:sz w:val="20"/>
                <w:szCs w:val="20"/>
              </w:rPr>
              <w:t>№ 996524000051877</w:t>
            </w:r>
            <w:r>
              <w:rPr>
                <w:sz w:val="20"/>
                <w:szCs w:val="20"/>
              </w:rPr>
              <w:t xml:space="preserve"> от </w:t>
            </w:r>
            <w:r w:rsidRPr="00600775">
              <w:rPr>
                <w:sz w:val="20"/>
                <w:szCs w:val="20"/>
              </w:rPr>
              <w:t>24.12.2024</w:t>
            </w:r>
          </w:p>
        </w:tc>
      </w:tr>
      <w:tr w:rsidR="00C22DD6" w:rsidRPr="006F17FA" w14:paraId="0A886699" w14:textId="77777777" w:rsidTr="00DD758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46E7F" w14:textId="77777777" w:rsidR="00C22DD6" w:rsidRPr="006F17FA" w:rsidRDefault="00C22DD6" w:rsidP="00DD758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BFD62D" w14:textId="77777777" w:rsidR="00C22DD6" w:rsidRPr="00C61DF3" w:rsidRDefault="00C22DD6" w:rsidP="00DD75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 w:rsidR="00525A17">
              <w:rPr>
                <w:sz w:val="20"/>
                <w:szCs w:val="20"/>
              </w:rPr>
              <w:t>-</w:t>
            </w:r>
            <w:r w:rsidR="00525A17">
              <w:rPr>
                <w:sz w:val="20"/>
                <w:szCs w:val="20"/>
                <w:lang w:val="en-US"/>
              </w:rPr>
              <w:t>III</w:t>
            </w:r>
            <w:r>
              <w:rPr>
                <w:sz w:val="20"/>
                <w:szCs w:val="20"/>
              </w:rPr>
              <w:t xml:space="preserve">№ </w:t>
            </w:r>
            <w:r w:rsidR="00525A17">
              <w:rPr>
                <w:sz w:val="20"/>
                <w:szCs w:val="20"/>
              </w:rPr>
              <w:t>1336604</w:t>
            </w:r>
            <w:r>
              <w:rPr>
                <w:sz w:val="20"/>
                <w:szCs w:val="20"/>
              </w:rPr>
              <w:t xml:space="preserve"> от </w:t>
            </w:r>
            <w:r w:rsidR="00525A17">
              <w:rPr>
                <w:sz w:val="20"/>
                <w:szCs w:val="20"/>
              </w:rPr>
              <w:t>28</w:t>
            </w:r>
            <w:r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0</w:t>
            </w:r>
            <w:r w:rsidR="00525A17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200</w:t>
            </w:r>
            <w:r w:rsidR="00525A17">
              <w:rPr>
                <w:sz w:val="20"/>
                <w:szCs w:val="20"/>
              </w:rPr>
              <w:t>6</w:t>
            </w:r>
          </w:p>
        </w:tc>
      </w:tr>
    </w:tbl>
    <w:p w14:paraId="2DD4C4F0" w14:textId="77777777" w:rsidR="00C22DD6" w:rsidRDefault="00C22DD6" w:rsidP="00C22DD6">
      <w:pPr>
        <w:rPr>
          <w:sz w:val="28"/>
        </w:rPr>
      </w:pPr>
    </w:p>
    <w:p w14:paraId="21A8C186" w14:textId="77777777" w:rsidR="00FD2486" w:rsidRDefault="00C22DD6" w:rsidP="00C22DD6">
      <w:pPr>
        <w:jc w:val="both"/>
      </w:pPr>
      <w:r w:rsidRPr="006F17FA">
        <w:rPr>
          <w:b/>
        </w:rPr>
        <w:t>Финансовое обеспечение:</w:t>
      </w:r>
      <w:r w:rsidR="00B72B29"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>
        <w:t xml:space="preserve">Страхователь: </w:t>
      </w:r>
    </w:p>
    <w:p w14:paraId="5693FE5B" w14:textId="6215066C" w:rsidR="00C22DD6" w:rsidRPr="003E3E29" w:rsidRDefault="00FD2486" w:rsidP="00C22DD6">
      <w:pPr>
        <w:jc w:val="both"/>
      </w:pPr>
      <w:r>
        <w:t>-</w:t>
      </w:r>
      <w:r w:rsidR="00C22DD6" w:rsidRPr="00F5386C">
        <w:rPr>
          <w:sz w:val="20"/>
          <w:szCs w:val="20"/>
        </w:rPr>
        <w:t xml:space="preserve">ООО «Ак Барс страхование», </w:t>
      </w:r>
      <w:r w:rsidR="009D284C" w:rsidRPr="00BE7B5C">
        <w:rPr>
          <w:sz w:val="20"/>
          <w:szCs w:val="20"/>
        </w:rPr>
        <w:t>420124,</w:t>
      </w:r>
      <w:r w:rsidR="009D284C">
        <w:rPr>
          <w:sz w:val="20"/>
          <w:szCs w:val="20"/>
        </w:rPr>
        <w:t xml:space="preserve"> </w:t>
      </w:r>
      <w:r w:rsidR="009D284C" w:rsidRPr="00BE7B5C">
        <w:rPr>
          <w:sz w:val="20"/>
          <w:szCs w:val="20"/>
        </w:rPr>
        <w:t>г. Казань, ул. Меридианная, д. 1, корп. А</w:t>
      </w:r>
      <w:r w:rsidR="009D284C" w:rsidRPr="00073644">
        <w:rPr>
          <w:sz w:val="20"/>
          <w:szCs w:val="20"/>
        </w:rPr>
        <w:t>. Страховая сумма: 10</w:t>
      </w:r>
      <w:r w:rsidR="009D284C">
        <w:rPr>
          <w:sz w:val="20"/>
          <w:szCs w:val="20"/>
        </w:rPr>
        <w:t> </w:t>
      </w:r>
      <w:r w:rsidR="009D284C" w:rsidRPr="00073644">
        <w:rPr>
          <w:sz w:val="20"/>
          <w:szCs w:val="20"/>
        </w:rPr>
        <w:t>000</w:t>
      </w:r>
      <w:r w:rsidR="009D284C">
        <w:rPr>
          <w:sz w:val="20"/>
          <w:szCs w:val="20"/>
        </w:rPr>
        <w:t xml:space="preserve"> </w:t>
      </w:r>
      <w:r w:rsidR="009D284C" w:rsidRPr="00073644">
        <w:rPr>
          <w:sz w:val="20"/>
          <w:szCs w:val="20"/>
        </w:rPr>
        <w:t>000 (десять миллионов) руб. Бессрочная лицензия СИ, СЛ №3867 от 20.12.2016</w:t>
      </w:r>
      <w:r w:rsidR="00C22DD6" w:rsidRPr="00F5386C">
        <w:rPr>
          <w:sz w:val="20"/>
          <w:szCs w:val="20"/>
        </w:rPr>
        <w:t>. Полис № ОАУ 000</w:t>
      </w:r>
      <w:r w:rsidR="00192577">
        <w:rPr>
          <w:sz w:val="20"/>
          <w:szCs w:val="20"/>
        </w:rPr>
        <w:t>376</w:t>
      </w:r>
      <w:r w:rsidR="00C22DD6" w:rsidRPr="00F5386C">
        <w:rPr>
          <w:sz w:val="20"/>
          <w:szCs w:val="20"/>
        </w:rPr>
        <w:t>/2</w:t>
      </w:r>
      <w:r w:rsidR="00C22DD6">
        <w:rPr>
          <w:sz w:val="20"/>
          <w:szCs w:val="20"/>
        </w:rPr>
        <w:t>1</w:t>
      </w:r>
      <w:r w:rsidR="00C22DD6" w:rsidRPr="00F5386C">
        <w:rPr>
          <w:sz w:val="20"/>
          <w:szCs w:val="20"/>
        </w:rPr>
        <w:t xml:space="preserve">/1695-10. Срок действия договора с </w:t>
      </w:r>
      <w:r w:rsidR="00192577">
        <w:rPr>
          <w:sz w:val="20"/>
          <w:szCs w:val="20"/>
        </w:rPr>
        <w:t>07</w:t>
      </w:r>
      <w:r w:rsidR="00C22DD6" w:rsidRPr="00F5386C">
        <w:rPr>
          <w:sz w:val="20"/>
          <w:szCs w:val="20"/>
        </w:rPr>
        <w:t>.0</w:t>
      </w:r>
      <w:r w:rsidR="00C22DD6">
        <w:rPr>
          <w:sz w:val="20"/>
          <w:szCs w:val="20"/>
        </w:rPr>
        <w:t>7</w:t>
      </w:r>
      <w:r w:rsidR="00C22DD6" w:rsidRPr="00F5386C">
        <w:rPr>
          <w:sz w:val="20"/>
          <w:szCs w:val="20"/>
        </w:rPr>
        <w:t>.202</w:t>
      </w:r>
      <w:r w:rsidR="00C22DD6">
        <w:rPr>
          <w:sz w:val="20"/>
          <w:szCs w:val="20"/>
        </w:rPr>
        <w:t>1</w:t>
      </w:r>
      <w:r w:rsidR="00C22DD6" w:rsidRPr="00F5386C">
        <w:rPr>
          <w:sz w:val="20"/>
          <w:szCs w:val="20"/>
        </w:rPr>
        <w:t xml:space="preserve"> по </w:t>
      </w:r>
      <w:r w:rsidR="00192577">
        <w:rPr>
          <w:sz w:val="20"/>
          <w:szCs w:val="20"/>
        </w:rPr>
        <w:t>06</w:t>
      </w:r>
      <w:r w:rsidR="00C22DD6" w:rsidRPr="00F5386C">
        <w:rPr>
          <w:sz w:val="20"/>
          <w:szCs w:val="20"/>
        </w:rPr>
        <w:t>.0</w:t>
      </w:r>
      <w:r w:rsidR="00C22DD6">
        <w:rPr>
          <w:sz w:val="20"/>
          <w:szCs w:val="20"/>
        </w:rPr>
        <w:t>7</w:t>
      </w:r>
      <w:r w:rsidR="00C22DD6" w:rsidRPr="00F5386C">
        <w:rPr>
          <w:sz w:val="20"/>
          <w:szCs w:val="20"/>
        </w:rPr>
        <w:t>.202</w:t>
      </w:r>
      <w:r w:rsidR="00C22DD6">
        <w:rPr>
          <w:sz w:val="20"/>
          <w:szCs w:val="20"/>
        </w:rPr>
        <w:t>2</w:t>
      </w:r>
    </w:p>
    <w:p w14:paraId="0BF00F6A" w14:textId="5D3AF5E2" w:rsidR="00FD2486" w:rsidRPr="003E3E29" w:rsidRDefault="00FD2486" w:rsidP="00FD2486">
      <w:pPr>
        <w:jc w:val="both"/>
      </w:pPr>
      <w:r>
        <w:t>-</w:t>
      </w:r>
      <w:r w:rsidRPr="00F5386C">
        <w:rPr>
          <w:sz w:val="20"/>
          <w:szCs w:val="20"/>
        </w:rPr>
        <w:t xml:space="preserve">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</w:t>
      </w:r>
      <w:r>
        <w:rPr>
          <w:sz w:val="20"/>
          <w:szCs w:val="20"/>
        </w:rPr>
        <w:t> </w:t>
      </w:r>
      <w:r w:rsidRPr="00073644">
        <w:rPr>
          <w:sz w:val="20"/>
          <w:szCs w:val="20"/>
        </w:rPr>
        <w:t>000</w:t>
      </w:r>
      <w:r>
        <w:rPr>
          <w:sz w:val="20"/>
          <w:szCs w:val="20"/>
        </w:rPr>
        <w:t xml:space="preserve"> </w:t>
      </w:r>
      <w:r w:rsidRPr="00073644">
        <w:rPr>
          <w:sz w:val="20"/>
          <w:szCs w:val="20"/>
        </w:rPr>
        <w:t>000 (десять миллионов) руб. Бессрочная лицензия СИ, СЛ №3867 от 20.12.2016</w:t>
      </w:r>
      <w:r w:rsidRPr="00F5386C">
        <w:rPr>
          <w:sz w:val="20"/>
          <w:szCs w:val="20"/>
        </w:rPr>
        <w:t>. Полис № ОАУ 000</w:t>
      </w:r>
      <w:r>
        <w:rPr>
          <w:sz w:val="20"/>
          <w:szCs w:val="20"/>
        </w:rPr>
        <w:t>533</w:t>
      </w:r>
      <w:r w:rsidRPr="00F5386C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07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06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0E883CFE" w14:textId="59212DFF" w:rsidR="0072623D" w:rsidRDefault="0072623D" w:rsidP="0072623D">
      <w:pPr>
        <w:rPr>
          <w:sz w:val="20"/>
          <w:szCs w:val="20"/>
        </w:rPr>
      </w:pPr>
      <w:r>
        <w:t>-</w:t>
      </w:r>
      <w:r w:rsidRPr="00BF32FF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7</w:t>
      </w:r>
      <w:r>
        <w:rPr>
          <w:sz w:val="20"/>
          <w:szCs w:val="20"/>
        </w:rPr>
        <w:t>508</w:t>
      </w:r>
      <w:r w:rsidRPr="00BF32FF">
        <w:rPr>
          <w:sz w:val="20"/>
          <w:szCs w:val="20"/>
        </w:rPr>
        <w:t xml:space="preserve">/2023/16. Срок действия с </w:t>
      </w:r>
      <w:r>
        <w:rPr>
          <w:sz w:val="20"/>
          <w:szCs w:val="20"/>
        </w:rPr>
        <w:t>07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06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7.</w:t>
      </w:r>
      <w:r w:rsidRPr="00F5386C">
        <w:rPr>
          <w:sz w:val="20"/>
          <w:szCs w:val="20"/>
        </w:rPr>
        <w:t>202</w:t>
      </w:r>
      <w:r>
        <w:rPr>
          <w:sz w:val="20"/>
          <w:szCs w:val="20"/>
        </w:rPr>
        <w:t>4</w:t>
      </w:r>
    </w:p>
    <w:p w14:paraId="6DDAAC25" w14:textId="3509FC74" w:rsidR="00A93C7F" w:rsidRDefault="00A93C7F" w:rsidP="00A93C7F">
      <w:pPr>
        <w:rPr>
          <w:sz w:val="20"/>
          <w:szCs w:val="20"/>
        </w:rPr>
      </w:pPr>
      <w: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1635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BF32FF">
        <w:rPr>
          <w:sz w:val="20"/>
          <w:szCs w:val="20"/>
        </w:rPr>
        <w:t xml:space="preserve">/16. Срок действия с </w:t>
      </w:r>
      <w:r>
        <w:rPr>
          <w:sz w:val="20"/>
          <w:szCs w:val="20"/>
        </w:rPr>
        <w:t>07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06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7.</w:t>
      </w:r>
      <w:r w:rsidRPr="00F5386C">
        <w:rPr>
          <w:sz w:val="20"/>
          <w:szCs w:val="20"/>
        </w:rPr>
        <w:t>202</w:t>
      </w:r>
      <w:r>
        <w:rPr>
          <w:sz w:val="20"/>
          <w:szCs w:val="20"/>
        </w:rPr>
        <w:t>5</w:t>
      </w:r>
    </w:p>
    <w:p w14:paraId="5BA75ADF" w14:textId="4091A4C5" w:rsidR="005E270B" w:rsidRDefault="005E270B" w:rsidP="005E270B">
      <w:pPr>
        <w:rPr>
          <w:sz w:val="20"/>
          <w:szCs w:val="20"/>
        </w:rPr>
      </w:pPr>
      <w: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5856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5</w:t>
      </w:r>
      <w:r w:rsidRPr="00BF32FF">
        <w:rPr>
          <w:sz w:val="20"/>
          <w:szCs w:val="20"/>
        </w:rPr>
        <w:t xml:space="preserve">/16. Срок действия с </w:t>
      </w:r>
      <w:r>
        <w:rPr>
          <w:sz w:val="20"/>
          <w:szCs w:val="20"/>
        </w:rPr>
        <w:t>07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06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7.</w:t>
      </w:r>
      <w:r w:rsidRPr="00F5386C">
        <w:rPr>
          <w:sz w:val="20"/>
          <w:szCs w:val="20"/>
        </w:rPr>
        <w:t>202</w:t>
      </w:r>
      <w:r>
        <w:rPr>
          <w:sz w:val="20"/>
          <w:szCs w:val="20"/>
        </w:rPr>
        <w:t>6</w:t>
      </w:r>
    </w:p>
    <w:p w14:paraId="0691DABB" w14:textId="77777777" w:rsidR="00C22DD6" w:rsidRDefault="00C22DD6" w:rsidP="00C22DD6">
      <w:pPr>
        <w:rPr>
          <w:sz w:val="28"/>
        </w:rPr>
      </w:pPr>
    </w:p>
    <w:p w14:paraId="2480DA1A" w14:textId="77777777" w:rsidR="00C22DD6" w:rsidRDefault="00C22DD6" w:rsidP="00C22DD6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01404A">
        <w:rPr>
          <w:b/>
        </w:rPr>
        <w:t>08</w:t>
      </w:r>
      <w:r>
        <w:rPr>
          <w:b/>
        </w:rPr>
        <w:t xml:space="preserve">.07.2021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01404A">
        <w:rPr>
          <w:b/>
          <w:noProof/>
        </w:rPr>
        <w:t>48</w:t>
      </w:r>
      <w:r>
        <w:rPr>
          <w:b/>
          <w:noProof/>
        </w:rPr>
        <w:t xml:space="preserve">-СГ/2021 от </w:t>
      </w:r>
      <w:r w:rsidR="0001404A">
        <w:rPr>
          <w:b/>
          <w:noProof/>
        </w:rPr>
        <w:t>08</w:t>
      </w:r>
      <w:r>
        <w:rPr>
          <w:b/>
          <w:noProof/>
        </w:rPr>
        <w:t>.07.2021г.</w:t>
      </w:r>
    </w:p>
    <w:p w14:paraId="7E3BEAB0" w14:textId="57FB4E70" w:rsidR="00C22DD6" w:rsidRDefault="00C22DD6" w:rsidP="00C22DD6">
      <w:pPr>
        <w:rPr>
          <w:b/>
        </w:rPr>
      </w:pPr>
      <w:r w:rsidRPr="003D5574">
        <w:rPr>
          <w:b/>
        </w:rPr>
        <w:t>Рег.№ в Росреестре:</w:t>
      </w:r>
      <w:r w:rsidR="00B72B29">
        <w:rPr>
          <w:b/>
        </w:rPr>
        <w:t xml:space="preserve"> 20761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B72B29">
        <w:rPr>
          <w:b/>
        </w:rPr>
        <w:t>13.07.2021</w:t>
      </w:r>
      <w:r>
        <w:rPr>
          <w:b/>
        </w:rPr>
        <w:t>г.</w:t>
      </w:r>
    </w:p>
    <w:p w14:paraId="077AD59D" w14:textId="6B2033CC" w:rsidR="004D217E" w:rsidRPr="00E448D8" w:rsidRDefault="004D217E" w:rsidP="00C22DD6">
      <w:pPr>
        <w:rPr>
          <w:b/>
        </w:rPr>
      </w:pPr>
    </w:p>
    <w:p w14:paraId="5C7FF229" w14:textId="6986D63A" w:rsidR="004D217E" w:rsidRDefault="004D217E" w:rsidP="004D217E">
      <w:pPr>
        <w:rPr>
          <w:b/>
          <w:sz w:val="28"/>
        </w:rPr>
      </w:pPr>
      <w:r>
        <w:rPr>
          <w:b/>
          <w:sz w:val="28"/>
          <w:highlight w:val="yellow"/>
        </w:rPr>
        <w:t>Солодков Денис Николаевич</w:t>
      </w:r>
    </w:p>
    <w:p w14:paraId="3379FDF0" w14:textId="47E4ECD3" w:rsidR="004D217E" w:rsidRPr="00D565FD" w:rsidRDefault="004D217E" w:rsidP="004D217E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1</w:t>
      </w:r>
      <w:r w:rsidR="00C4734D">
        <w:t>8</w:t>
      </w:r>
      <w:r>
        <w:t>.0</w:t>
      </w:r>
      <w:r w:rsidR="00C4734D">
        <w:t>9</w:t>
      </w:r>
      <w:r w:rsidRPr="00551A8A">
        <w:t>.19</w:t>
      </w:r>
      <w:r w:rsidR="00C4734D">
        <w:t>85</w:t>
      </w:r>
      <w:r>
        <w:t>/ г</w:t>
      </w:r>
      <w:r w:rsidRPr="006C5A36">
        <w:t xml:space="preserve">. </w:t>
      </w:r>
      <w:r w:rsidR="00C4734D">
        <w:t>Томск</w:t>
      </w:r>
    </w:p>
    <w:p w14:paraId="6A0FC15E" w14:textId="6A6F5B65" w:rsidR="004D217E" w:rsidRPr="00551A8A" w:rsidRDefault="004D217E" w:rsidP="004D217E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014E4E">
        <w:rPr>
          <w:lang w:val="en-US"/>
        </w:rPr>
        <w:t>d</w:t>
      </w:r>
      <w:r w:rsidR="00014E4E" w:rsidRPr="00014E4E">
        <w:t>.</w:t>
      </w:r>
      <w:r w:rsidR="00014E4E">
        <w:rPr>
          <w:lang w:val="en-US"/>
        </w:rPr>
        <w:t>n</w:t>
      </w:r>
      <w:r w:rsidR="00014E4E" w:rsidRPr="00014E4E">
        <w:t>.</w:t>
      </w:r>
      <w:r w:rsidR="00014E4E">
        <w:rPr>
          <w:lang w:val="en-US"/>
        </w:rPr>
        <w:t>solodkov</w:t>
      </w:r>
      <w:r w:rsidRPr="00B13255">
        <w:t>@</w:t>
      </w:r>
      <w:r w:rsidR="00014E4E">
        <w:rPr>
          <w:lang w:val="en-US"/>
        </w:rPr>
        <w:t>mail</w:t>
      </w:r>
      <w:r w:rsidRPr="00B13255">
        <w:t>.</w:t>
      </w:r>
      <w:r>
        <w:rPr>
          <w:lang w:val="en-US"/>
        </w:rPr>
        <w:t>ru</w:t>
      </w:r>
      <w:r>
        <w:tab/>
      </w:r>
    </w:p>
    <w:p w14:paraId="797A238A" w14:textId="083AC80E" w:rsidR="004D217E" w:rsidRDefault="004D217E" w:rsidP="004D217E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8E153F">
        <w:rPr>
          <w:bCs/>
        </w:rPr>
        <w:t>143909</w:t>
      </w:r>
      <w:r>
        <w:rPr>
          <w:bCs/>
        </w:rPr>
        <w:t xml:space="preserve">, </w:t>
      </w:r>
      <w:r w:rsidR="008E153F">
        <w:rPr>
          <w:bCs/>
        </w:rPr>
        <w:t>Московская обл.</w:t>
      </w:r>
      <w:r>
        <w:rPr>
          <w:bCs/>
        </w:rPr>
        <w:t xml:space="preserve">, </w:t>
      </w:r>
      <w:r w:rsidR="008E153F">
        <w:rPr>
          <w:bCs/>
        </w:rPr>
        <w:t>г</w:t>
      </w:r>
      <w:r>
        <w:rPr>
          <w:bCs/>
        </w:rPr>
        <w:t xml:space="preserve">. </w:t>
      </w:r>
      <w:r w:rsidR="008E153F">
        <w:rPr>
          <w:bCs/>
        </w:rPr>
        <w:t>Балашиха</w:t>
      </w:r>
      <w:r>
        <w:rPr>
          <w:bCs/>
        </w:rPr>
        <w:t xml:space="preserve">, ул. </w:t>
      </w:r>
      <w:r w:rsidR="008E153F">
        <w:rPr>
          <w:bCs/>
        </w:rPr>
        <w:t>Солнечная</w:t>
      </w:r>
      <w:r>
        <w:rPr>
          <w:bCs/>
        </w:rPr>
        <w:t>, д. 2,</w:t>
      </w:r>
      <w:r w:rsidR="008E153F">
        <w:rPr>
          <w:bCs/>
        </w:rPr>
        <w:t xml:space="preserve"> а/я</w:t>
      </w:r>
      <w:r w:rsidR="00813FFE">
        <w:rPr>
          <w:bCs/>
        </w:rPr>
        <w:t xml:space="preserve"> 205</w:t>
      </w:r>
      <w:r>
        <w:rPr>
          <w:bCs/>
        </w:rPr>
        <w:t>.</w:t>
      </w:r>
    </w:p>
    <w:p w14:paraId="5DB250A7" w14:textId="77777777" w:rsidR="004D217E" w:rsidRPr="00551A8A" w:rsidRDefault="004D217E" w:rsidP="004D217E">
      <w:r w:rsidRPr="00551A8A">
        <w:rPr>
          <w:b/>
        </w:rPr>
        <w:lastRenderedPageBreak/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1CCD09AF" w14:textId="77777777" w:rsidR="004D217E" w:rsidRPr="00551A8A" w:rsidRDefault="004D217E" w:rsidP="004D217E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0F95173" w14:textId="77777777" w:rsidR="004D217E" w:rsidRPr="006F17FA" w:rsidRDefault="004D217E" w:rsidP="004D217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D217E" w:rsidRPr="006F17FA" w14:paraId="4CC3AE5A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7B65834" w14:textId="77777777" w:rsidR="004D217E" w:rsidRPr="006F17FA" w:rsidRDefault="004D217E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2962C246" w14:textId="1C8C2405" w:rsidR="004D217E" w:rsidRPr="00945C66" w:rsidRDefault="00813FFE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01705600294</w:t>
            </w:r>
          </w:p>
        </w:tc>
      </w:tr>
    </w:tbl>
    <w:p w14:paraId="0A049202" w14:textId="77777777" w:rsidR="004D217E" w:rsidRPr="006F17FA" w:rsidRDefault="004D217E" w:rsidP="004D217E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5"/>
        <w:gridCol w:w="3125"/>
        <w:gridCol w:w="990"/>
        <w:gridCol w:w="1671"/>
        <w:gridCol w:w="1469"/>
        <w:gridCol w:w="1199"/>
      </w:tblGrid>
      <w:tr w:rsidR="004D217E" w:rsidRPr="006F17FA" w14:paraId="3DE7F9C5" w14:textId="77777777" w:rsidTr="00A02A5D">
        <w:trPr>
          <w:tblHeader/>
          <w:tblCellSpacing w:w="0" w:type="dxa"/>
        </w:trPr>
        <w:tc>
          <w:tcPr>
            <w:tcW w:w="8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C620C00" w14:textId="77777777" w:rsidR="004D217E" w:rsidRPr="006F17FA" w:rsidRDefault="004D217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8733B76" w14:textId="77777777" w:rsidR="004D217E" w:rsidRPr="006F17FA" w:rsidRDefault="004D217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7BCE13A" w14:textId="77777777" w:rsidR="004D217E" w:rsidRPr="006F17FA" w:rsidRDefault="004D217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67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4195339" w14:textId="77777777" w:rsidR="004D217E" w:rsidRPr="006F17FA" w:rsidRDefault="004D217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A9A93CA" w14:textId="77777777" w:rsidR="004D217E" w:rsidRPr="006F17FA" w:rsidRDefault="004D217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7247D4F" w14:textId="77777777" w:rsidR="004D217E" w:rsidRPr="006F17FA" w:rsidRDefault="004D217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4D217E" w:rsidRPr="006F17FA" w14:paraId="092EBE18" w14:textId="77777777" w:rsidTr="00A02A5D">
        <w:trPr>
          <w:tblCellSpacing w:w="0" w:type="dxa"/>
        </w:trPr>
        <w:tc>
          <w:tcPr>
            <w:tcW w:w="88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65CBA5" w14:textId="2D773B84" w:rsidR="004D217E" w:rsidRDefault="00D82151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Э-2766</w:t>
            </w:r>
          </w:p>
        </w:tc>
        <w:tc>
          <w:tcPr>
            <w:tcW w:w="31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17914F" w14:textId="77777777" w:rsidR="00D82151" w:rsidRDefault="00D82151" w:rsidP="003275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У ВПО «</w:t>
            </w:r>
            <w:r w:rsidR="004D217E">
              <w:rPr>
                <w:sz w:val="20"/>
                <w:szCs w:val="20"/>
              </w:rPr>
              <w:t xml:space="preserve">Томский </w:t>
            </w:r>
            <w:r>
              <w:rPr>
                <w:sz w:val="20"/>
                <w:szCs w:val="20"/>
              </w:rPr>
              <w:t>политехнический</w:t>
            </w:r>
            <w:r w:rsidR="004D217E">
              <w:rPr>
                <w:sz w:val="20"/>
                <w:szCs w:val="20"/>
              </w:rPr>
              <w:t xml:space="preserve"> университет</w:t>
            </w:r>
            <w:r>
              <w:rPr>
                <w:sz w:val="20"/>
                <w:szCs w:val="20"/>
              </w:rPr>
              <w:t>»</w:t>
            </w:r>
          </w:p>
          <w:p w14:paraId="67421A95" w14:textId="3DF42AB7" w:rsidR="004D217E" w:rsidRPr="006F17FA" w:rsidRDefault="004D217E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г. Томск</w:t>
            </w: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02B552" w14:textId="256BE8CF" w:rsidR="004D217E" w:rsidRDefault="00D82151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</w:t>
            </w:r>
            <w:r w:rsidR="004D217E">
              <w:rPr>
                <w:color w:val="000000"/>
                <w:sz w:val="20"/>
                <w:szCs w:val="20"/>
              </w:rPr>
              <w:t>.06.</w:t>
            </w:r>
            <w:r>
              <w:rPr>
                <w:color w:val="000000"/>
                <w:sz w:val="20"/>
                <w:szCs w:val="20"/>
              </w:rPr>
              <w:t>2007</w:t>
            </w:r>
          </w:p>
        </w:tc>
        <w:tc>
          <w:tcPr>
            <w:tcW w:w="167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F2F9E8" w14:textId="416C46FE" w:rsidR="004D217E" w:rsidRPr="006F17FA" w:rsidRDefault="00DA7A19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еплофизик</w:t>
            </w:r>
          </w:p>
        </w:tc>
        <w:tc>
          <w:tcPr>
            <w:tcW w:w="146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6A2182" w14:textId="75DF3FC6" w:rsidR="004D217E" w:rsidRPr="006F17FA" w:rsidRDefault="00DA7A19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ехн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94452E" w14:textId="0117B046" w:rsidR="004D217E" w:rsidRPr="00D027BA" w:rsidRDefault="004D217E" w:rsidP="00327518">
            <w:pPr>
              <w:rPr>
                <w:color w:val="000000"/>
                <w:sz w:val="20"/>
                <w:szCs w:val="20"/>
              </w:rPr>
            </w:pPr>
          </w:p>
        </w:tc>
      </w:tr>
      <w:tr w:rsidR="0094307C" w:rsidRPr="006F17FA" w14:paraId="3868A95D" w14:textId="77777777" w:rsidTr="00A02A5D">
        <w:trPr>
          <w:tblCellSpacing w:w="0" w:type="dxa"/>
        </w:trPr>
        <w:tc>
          <w:tcPr>
            <w:tcW w:w="88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6321F1" w14:textId="3ECE6690" w:rsidR="0094307C" w:rsidRDefault="0094307C" w:rsidP="0094307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138</w:t>
            </w:r>
          </w:p>
        </w:tc>
        <w:tc>
          <w:tcPr>
            <w:tcW w:w="31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8997E6" w14:textId="77777777" w:rsidR="00A02A5D" w:rsidRDefault="0094307C" w:rsidP="0094307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Союз «Торгово-промышленная палата </w:t>
            </w:r>
          </w:p>
          <w:p w14:paraId="5B19DBBD" w14:textId="3BCD5D85" w:rsidR="0094307C" w:rsidRDefault="0094307C" w:rsidP="0094307C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Тольятти»</w:t>
            </w: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0FBC8D" w14:textId="49953190" w:rsidR="0094307C" w:rsidRDefault="0094307C" w:rsidP="0094307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.02.2024</w:t>
            </w:r>
          </w:p>
        </w:tc>
        <w:tc>
          <w:tcPr>
            <w:tcW w:w="167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C12D5D" w14:textId="338194D7" w:rsidR="0094307C" w:rsidRDefault="0094307C" w:rsidP="0094307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46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F60ED8" w14:textId="0D37D8B8" w:rsidR="0094307C" w:rsidRDefault="0094307C" w:rsidP="0094307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A447F1" w14:textId="3281D1CD" w:rsidR="0094307C" w:rsidRPr="00D027BA" w:rsidRDefault="0094307C" w:rsidP="0094307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A02A5D" w:rsidRPr="006F17FA" w14:paraId="21BA6379" w14:textId="77777777" w:rsidTr="00A02A5D">
        <w:trPr>
          <w:tblCellSpacing w:w="0" w:type="dxa"/>
        </w:trPr>
        <w:tc>
          <w:tcPr>
            <w:tcW w:w="88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DB4720" w14:textId="61BF2C27" w:rsidR="00A02A5D" w:rsidRDefault="00A02A5D" w:rsidP="00A02A5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253</w:t>
            </w:r>
          </w:p>
        </w:tc>
        <w:tc>
          <w:tcPr>
            <w:tcW w:w="31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099813" w14:textId="77777777" w:rsidR="00A02A5D" w:rsidRDefault="00A02A5D" w:rsidP="00A02A5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Союз «Торгово-промышленная палата </w:t>
            </w:r>
          </w:p>
          <w:p w14:paraId="5E445DCE" w14:textId="461C07E3" w:rsidR="00A02A5D" w:rsidRDefault="00A02A5D" w:rsidP="00A02A5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Тольятти»</w:t>
            </w: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CF971A" w14:textId="54A62A1A" w:rsidR="00A02A5D" w:rsidRDefault="00A02A5D" w:rsidP="00A02A5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.03.2025</w:t>
            </w:r>
          </w:p>
        </w:tc>
        <w:tc>
          <w:tcPr>
            <w:tcW w:w="167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E4B688" w14:textId="68CF0985" w:rsidR="00A02A5D" w:rsidRPr="006F17FA" w:rsidRDefault="00A02A5D" w:rsidP="00A02A5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46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3B6370" w14:textId="69AD202F" w:rsidR="00A02A5D" w:rsidRPr="006F17FA" w:rsidRDefault="00A02A5D" w:rsidP="00A02A5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6285F9" w14:textId="31B8A85B" w:rsidR="00A02A5D" w:rsidRDefault="00A02A5D" w:rsidP="00A02A5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613F6407" w14:textId="77777777" w:rsidR="004D217E" w:rsidRDefault="004D217E" w:rsidP="004D217E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D217E" w:rsidRPr="006F17FA" w14:paraId="5CC976D5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D3B0E" w14:textId="77777777" w:rsidR="004D217E" w:rsidRPr="006F17FA" w:rsidRDefault="004D217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FF721C" w14:textId="77777777" w:rsidR="004D217E" w:rsidRPr="006F17FA" w:rsidRDefault="004D217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4D217E" w:rsidRPr="006F17FA" w14:paraId="42121D3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0C157" w14:textId="77777777" w:rsidR="004D217E" w:rsidRPr="006F17FA" w:rsidRDefault="004D217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65F907" w14:textId="77777777" w:rsidR="004D217E" w:rsidRPr="00BC0192" w:rsidRDefault="004D217E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70F53E4" w14:textId="77777777" w:rsidR="004D217E" w:rsidRPr="006F17FA" w:rsidRDefault="004D217E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4D217E" w:rsidRPr="006F17FA" w14:paraId="3459641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749C1" w14:textId="77777777" w:rsidR="004D217E" w:rsidRPr="006F17FA" w:rsidRDefault="004D217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D5403C" w14:textId="24D69D94" w:rsidR="004D217E" w:rsidRPr="003E0E60" w:rsidRDefault="004D217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</w:t>
            </w:r>
            <w:r w:rsidRPr="003E0E60">
              <w:rPr>
                <w:sz w:val="20"/>
                <w:szCs w:val="20"/>
              </w:rPr>
              <w:t xml:space="preserve"> «СРО «ГАУ» от </w:t>
            </w:r>
            <w:r w:rsidR="005C065C">
              <w:rPr>
                <w:sz w:val="20"/>
                <w:szCs w:val="20"/>
              </w:rPr>
              <w:t>22</w:t>
            </w:r>
            <w:r w:rsidRPr="003E0E6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5C065C">
              <w:rPr>
                <w:sz w:val="20"/>
                <w:szCs w:val="20"/>
              </w:rPr>
              <w:t>3</w:t>
            </w:r>
            <w:r w:rsidRPr="003E0E60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580E36CE" w14:textId="7FE5A351" w:rsidR="004D217E" w:rsidRPr="006F17FA" w:rsidRDefault="004D217E" w:rsidP="00327518">
            <w:pPr>
              <w:jc w:val="center"/>
              <w:rPr>
                <w:sz w:val="20"/>
                <w:szCs w:val="20"/>
              </w:rPr>
            </w:pPr>
            <w:r w:rsidRPr="003E0E60">
              <w:rPr>
                <w:sz w:val="20"/>
                <w:szCs w:val="20"/>
              </w:rPr>
              <w:t>№ 1</w:t>
            </w:r>
            <w:r w:rsidR="005C065C">
              <w:rPr>
                <w:sz w:val="20"/>
                <w:szCs w:val="20"/>
              </w:rPr>
              <w:t>3</w:t>
            </w:r>
            <w:r w:rsidRPr="004D217E">
              <w:rPr>
                <w:sz w:val="20"/>
                <w:szCs w:val="20"/>
              </w:rPr>
              <w:t>7</w:t>
            </w:r>
            <w:r w:rsidRPr="003E0E60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4D217E" w:rsidRPr="006F17FA" w14:paraId="65CF076B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1855E" w14:textId="77777777" w:rsidR="004D217E" w:rsidRPr="006F17FA" w:rsidRDefault="004D217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465E23" w14:textId="7E23DC43" w:rsidR="004D217E" w:rsidRDefault="004D217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8D7BB0">
              <w:rPr>
                <w:sz w:val="20"/>
                <w:szCs w:val="20"/>
              </w:rPr>
              <w:t>5768</w:t>
            </w:r>
            <w:r>
              <w:rPr>
                <w:sz w:val="20"/>
                <w:szCs w:val="20"/>
              </w:rPr>
              <w:t xml:space="preserve"> от </w:t>
            </w:r>
            <w:r w:rsidR="008D7BB0">
              <w:rPr>
                <w:sz w:val="20"/>
                <w:szCs w:val="20"/>
              </w:rPr>
              <w:t>06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8D7BB0">
              <w:rPr>
                <w:sz w:val="20"/>
                <w:szCs w:val="20"/>
              </w:rPr>
              <w:t>2</w:t>
            </w:r>
            <w:r w:rsidRPr="00A67D9A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02962947" w14:textId="03345F68" w:rsidR="004D217E" w:rsidRPr="00694779" w:rsidRDefault="004D217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99</w:t>
            </w:r>
            <w:r w:rsidR="008D7BB0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9</w:t>
            </w:r>
          </w:p>
          <w:p w14:paraId="55BA43FC" w14:textId="77777777" w:rsidR="004D217E" w:rsidRPr="006F17FA" w:rsidRDefault="004D217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4D217E" w:rsidRPr="006F17FA" w14:paraId="17E6E979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C81CA" w14:textId="77777777" w:rsidR="004D217E" w:rsidRPr="005A08F5" w:rsidRDefault="004D217E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39B5B6" w14:textId="77777777" w:rsidR="004D217E" w:rsidRDefault="002421D7" w:rsidP="00327518">
            <w:pPr>
              <w:jc w:val="center"/>
              <w:rPr>
                <w:sz w:val="20"/>
                <w:szCs w:val="20"/>
              </w:rPr>
            </w:pPr>
            <w:r w:rsidRPr="002421D7">
              <w:rPr>
                <w:sz w:val="20"/>
                <w:szCs w:val="20"/>
              </w:rPr>
              <w:t>№ 050/66662-Е</w:t>
            </w:r>
            <w:r>
              <w:rPr>
                <w:sz w:val="20"/>
                <w:szCs w:val="20"/>
              </w:rPr>
              <w:t xml:space="preserve"> от </w:t>
            </w:r>
            <w:r w:rsidRPr="002421D7">
              <w:rPr>
                <w:sz w:val="20"/>
                <w:szCs w:val="20"/>
              </w:rPr>
              <w:t>15.03.2023</w:t>
            </w:r>
          </w:p>
          <w:p w14:paraId="6DC82D18" w14:textId="77777777" w:rsidR="00E6675C" w:rsidRDefault="00E6675C" w:rsidP="00327518">
            <w:pPr>
              <w:jc w:val="center"/>
              <w:rPr>
                <w:sz w:val="20"/>
                <w:szCs w:val="20"/>
              </w:rPr>
            </w:pPr>
            <w:r w:rsidRPr="00E6675C">
              <w:rPr>
                <w:sz w:val="20"/>
                <w:szCs w:val="20"/>
              </w:rPr>
              <w:t>№ 050/89817-Е</w:t>
            </w:r>
            <w:r>
              <w:rPr>
                <w:sz w:val="20"/>
                <w:szCs w:val="20"/>
              </w:rPr>
              <w:t xml:space="preserve"> от </w:t>
            </w:r>
            <w:r w:rsidRPr="00E6675C">
              <w:rPr>
                <w:sz w:val="20"/>
                <w:szCs w:val="20"/>
              </w:rPr>
              <w:t>14.03.2024</w:t>
            </w:r>
          </w:p>
          <w:p w14:paraId="41EC0E21" w14:textId="27DBE154" w:rsidR="00A02A5D" w:rsidRPr="00DC66A2" w:rsidRDefault="00A02A5D" w:rsidP="00327518">
            <w:pPr>
              <w:jc w:val="center"/>
              <w:rPr>
                <w:sz w:val="20"/>
                <w:szCs w:val="20"/>
              </w:rPr>
            </w:pPr>
            <w:r w:rsidRPr="00A02A5D">
              <w:rPr>
                <w:sz w:val="20"/>
                <w:szCs w:val="20"/>
              </w:rPr>
              <w:t>№ 050/173215-Е</w:t>
            </w:r>
            <w:r>
              <w:rPr>
                <w:sz w:val="20"/>
                <w:szCs w:val="20"/>
              </w:rPr>
              <w:t xml:space="preserve"> от </w:t>
            </w:r>
            <w:r w:rsidRPr="00A02A5D">
              <w:rPr>
                <w:sz w:val="20"/>
                <w:szCs w:val="20"/>
              </w:rPr>
              <w:t>25.04.2025</w:t>
            </w:r>
          </w:p>
        </w:tc>
      </w:tr>
      <w:tr w:rsidR="004D217E" w:rsidRPr="006F17FA" w14:paraId="1041396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78680" w14:textId="77777777" w:rsidR="004D217E" w:rsidRPr="006F17FA" w:rsidRDefault="004D217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6B2201" w14:textId="77777777" w:rsidR="004D217E" w:rsidRDefault="00313EC7" w:rsidP="00327518">
            <w:pPr>
              <w:jc w:val="center"/>
              <w:rPr>
                <w:sz w:val="20"/>
                <w:szCs w:val="20"/>
              </w:rPr>
            </w:pPr>
            <w:r w:rsidRPr="00313EC7">
              <w:rPr>
                <w:sz w:val="20"/>
                <w:szCs w:val="20"/>
              </w:rPr>
              <w:t>№ 996523000005891</w:t>
            </w:r>
            <w:r>
              <w:rPr>
                <w:sz w:val="20"/>
                <w:szCs w:val="20"/>
              </w:rPr>
              <w:t xml:space="preserve"> от </w:t>
            </w:r>
            <w:r w:rsidRPr="00313EC7">
              <w:rPr>
                <w:sz w:val="20"/>
                <w:szCs w:val="20"/>
              </w:rPr>
              <w:t>20.02.2023</w:t>
            </w:r>
          </w:p>
          <w:p w14:paraId="34692AE7" w14:textId="77777777" w:rsidR="00E6675C" w:rsidRDefault="00E6675C" w:rsidP="00327518">
            <w:pPr>
              <w:jc w:val="center"/>
              <w:rPr>
                <w:sz w:val="20"/>
                <w:szCs w:val="20"/>
              </w:rPr>
            </w:pPr>
            <w:r w:rsidRPr="00E6675C">
              <w:rPr>
                <w:sz w:val="20"/>
                <w:szCs w:val="20"/>
              </w:rPr>
              <w:t>№ 996524000009511</w:t>
            </w:r>
            <w:r>
              <w:rPr>
                <w:sz w:val="20"/>
                <w:szCs w:val="20"/>
              </w:rPr>
              <w:t xml:space="preserve"> от </w:t>
            </w:r>
            <w:r w:rsidRPr="00E6675C">
              <w:rPr>
                <w:sz w:val="20"/>
                <w:szCs w:val="20"/>
              </w:rPr>
              <w:t>04.03.2024</w:t>
            </w:r>
          </w:p>
          <w:p w14:paraId="200F912D" w14:textId="0573854C" w:rsidR="00A02A5D" w:rsidRPr="00A02A5D" w:rsidRDefault="00A02A5D" w:rsidP="00327518">
            <w:pPr>
              <w:jc w:val="center"/>
              <w:rPr>
                <w:sz w:val="20"/>
                <w:szCs w:val="20"/>
              </w:rPr>
            </w:pPr>
            <w:r w:rsidRPr="00A02A5D">
              <w:rPr>
                <w:sz w:val="20"/>
                <w:szCs w:val="20"/>
              </w:rPr>
              <w:t>№ 996525000017472</w:t>
            </w:r>
            <w:r>
              <w:rPr>
                <w:sz w:val="20"/>
                <w:szCs w:val="20"/>
              </w:rPr>
              <w:t xml:space="preserve"> от </w:t>
            </w:r>
            <w:r w:rsidRPr="00A02A5D">
              <w:rPr>
                <w:sz w:val="20"/>
                <w:szCs w:val="20"/>
              </w:rPr>
              <w:t>26.04.2025</w:t>
            </w:r>
          </w:p>
        </w:tc>
      </w:tr>
      <w:tr w:rsidR="004D217E" w:rsidRPr="00684EB2" w14:paraId="6643E5B4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4C86A" w14:textId="77777777" w:rsidR="004D217E" w:rsidRPr="006F17FA" w:rsidRDefault="004D217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C95EBA" w14:textId="5C21EB0A" w:rsidR="004D217E" w:rsidRPr="005C065C" w:rsidRDefault="004D217E" w:rsidP="0032751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</w:t>
            </w:r>
            <w:r w:rsidR="005C065C">
              <w:rPr>
                <w:sz w:val="20"/>
                <w:szCs w:val="20"/>
                <w:lang w:val="en-US"/>
              </w:rPr>
              <w:t>K</w:t>
            </w:r>
            <w:r>
              <w:rPr>
                <w:sz w:val="20"/>
                <w:szCs w:val="20"/>
                <w:lang w:val="en-US"/>
              </w:rPr>
              <w:t>-</w:t>
            </w:r>
            <w:r w:rsidR="005C065C">
              <w:rPr>
                <w:sz w:val="20"/>
                <w:szCs w:val="20"/>
                <w:lang w:val="en-US"/>
              </w:rPr>
              <w:t>III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№ </w:t>
            </w:r>
            <w:r w:rsidR="005C065C">
              <w:rPr>
                <w:sz w:val="20"/>
                <w:szCs w:val="20"/>
                <w:lang w:val="en-US"/>
              </w:rPr>
              <w:t>0397736</w:t>
            </w:r>
            <w:r>
              <w:rPr>
                <w:sz w:val="20"/>
                <w:szCs w:val="20"/>
              </w:rPr>
              <w:t xml:space="preserve"> от 01.02.</w:t>
            </w:r>
            <w:r w:rsidR="005C065C">
              <w:rPr>
                <w:sz w:val="20"/>
                <w:szCs w:val="20"/>
                <w:lang w:val="en-US"/>
              </w:rPr>
              <w:t>2008</w:t>
            </w:r>
          </w:p>
        </w:tc>
      </w:tr>
    </w:tbl>
    <w:p w14:paraId="0DD2D2FF" w14:textId="77777777" w:rsidR="00633DE9" w:rsidRDefault="004D217E" w:rsidP="004D217E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55D005F4" w14:textId="6BF54C16" w:rsidR="004D217E" w:rsidRDefault="00633DE9" w:rsidP="004D217E">
      <w:pPr>
        <w:jc w:val="both"/>
        <w:rPr>
          <w:sz w:val="20"/>
          <w:szCs w:val="20"/>
        </w:rPr>
      </w:pPr>
      <w:r>
        <w:t>-</w:t>
      </w:r>
      <w:r w:rsidR="004D217E" w:rsidRPr="00C02EFE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="004D217E">
        <w:rPr>
          <w:sz w:val="20"/>
          <w:szCs w:val="20"/>
        </w:rPr>
        <w:t>08</w:t>
      </w:r>
      <w:r w:rsidR="009A4E39">
        <w:rPr>
          <w:sz w:val="20"/>
          <w:szCs w:val="20"/>
        </w:rPr>
        <w:t>0</w:t>
      </w:r>
      <w:r w:rsidR="004D217E">
        <w:rPr>
          <w:sz w:val="20"/>
          <w:szCs w:val="20"/>
        </w:rPr>
        <w:t>1</w:t>
      </w:r>
      <w:r w:rsidR="001272B6">
        <w:rPr>
          <w:sz w:val="20"/>
          <w:szCs w:val="20"/>
        </w:rPr>
        <w:t>3</w:t>
      </w:r>
      <w:r w:rsidR="004D217E" w:rsidRPr="00C02EFE">
        <w:rPr>
          <w:sz w:val="20"/>
          <w:szCs w:val="20"/>
        </w:rPr>
        <w:t>/2023/</w:t>
      </w:r>
      <w:r w:rsidR="009A4E39">
        <w:rPr>
          <w:sz w:val="20"/>
          <w:szCs w:val="20"/>
        </w:rPr>
        <w:t>16</w:t>
      </w:r>
      <w:r w:rsidR="004D217E" w:rsidRPr="00C02EFE">
        <w:rPr>
          <w:sz w:val="20"/>
          <w:szCs w:val="20"/>
        </w:rPr>
        <w:t xml:space="preserve">. Срок действия с </w:t>
      </w:r>
      <w:r w:rsidR="001272B6">
        <w:rPr>
          <w:sz w:val="20"/>
          <w:szCs w:val="20"/>
        </w:rPr>
        <w:t>31</w:t>
      </w:r>
      <w:r w:rsidR="004D217E" w:rsidRPr="00C02EFE">
        <w:rPr>
          <w:sz w:val="20"/>
          <w:szCs w:val="20"/>
        </w:rPr>
        <w:t>.0</w:t>
      </w:r>
      <w:r w:rsidR="001272B6">
        <w:rPr>
          <w:sz w:val="20"/>
          <w:szCs w:val="20"/>
        </w:rPr>
        <w:t>7</w:t>
      </w:r>
      <w:r w:rsidR="004D217E" w:rsidRPr="00C02EFE">
        <w:rPr>
          <w:sz w:val="20"/>
          <w:szCs w:val="20"/>
        </w:rPr>
        <w:t xml:space="preserve">.2023 по </w:t>
      </w:r>
      <w:r w:rsidR="004D217E">
        <w:rPr>
          <w:sz w:val="20"/>
          <w:szCs w:val="20"/>
        </w:rPr>
        <w:t>3</w:t>
      </w:r>
      <w:r w:rsidR="001272B6">
        <w:rPr>
          <w:sz w:val="20"/>
          <w:szCs w:val="20"/>
        </w:rPr>
        <w:t>0</w:t>
      </w:r>
      <w:r w:rsidR="004D217E" w:rsidRPr="00C02EFE">
        <w:rPr>
          <w:sz w:val="20"/>
          <w:szCs w:val="20"/>
        </w:rPr>
        <w:t>.0</w:t>
      </w:r>
      <w:r w:rsidR="004D217E">
        <w:rPr>
          <w:sz w:val="20"/>
          <w:szCs w:val="20"/>
        </w:rPr>
        <w:t>7</w:t>
      </w:r>
      <w:r w:rsidR="004D217E" w:rsidRPr="00C02EFE">
        <w:rPr>
          <w:sz w:val="20"/>
          <w:szCs w:val="20"/>
        </w:rPr>
        <w:t>.2024</w:t>
      </w:r>
    </w:p>
    <w:p w14:paraId="6B7B3DCE" w14:textId="25D317B2" w:rsidR="00633DE9" w:rsidRDefault="00633DE9" w:rsidP="00633DE9">
      <w:pPr>
        <w:jc w:val="both"/>
        <w:rPr>
          <w:sz w:val="20"/>
          <w:szCs w:val="20"/>
        </w:rPr>
      </w:pPr>
      <w:r>
        <w:t>-</w:t>
      </w:r>
      <w:r w:rsidRPr="00C02EFE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</w:t>
      </w:r>
      <w:r>
        <w:rPr>
          <w:sz w:val="20"/>
          <w:szCs w:val="20"/>
        </w:rPr>
        <w:t xml:space="preserve"> 11621</w:t>
      </w:r>
      <w:r w:rsidRPr="00C02EFE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C02EFE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C02EFE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31</w:t>
      </w:r>
      <w:r w:rsidRPr="00C02EFE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C02EFE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C02EFE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C02EFE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C02EFE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0DBE0197" w14:textId="2FC89E98" w:rsidR="00C53D32" w:rsidRPr="00A53C06" w:rsidRDefault="00C53D32" w:rsidP="00C53D32">
      <w:pPr>
        <w:jc w:val="both"/>
        <w:rPr>
          <w:sz w:val="20"/>
          <w:szCs w:val="20"/>
        </w:rPr>
      </w:pPr>
      <w:r w:rsidRPr="00A53C06">
        <w:rPr>
          <w:bCs/>
          <w:sz w:val="20"/>
          <w:szCs w:val="20"/>
        </w:rPr>
        <w:lastRenderedPageBreak/>
        <w:t xml:space="preserve">-ООО «Британский страховой дом», 197350, г. Санкт-Петербург, ул. Л. Зверевой, д. 5/1, кв. 101. </w:t>
      </w:r>
      <w:r w:rsidRPr="00A53C06">
        <w:rPr>
          <w:sz w:val="20"/>
          <w:szCs w:val="20"/>
        </w:rPr>
        <w:t xml:space="preserve">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6548</w:t>
      </w:r>
      <w:r w:rsidRPr="00A53C06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A53C06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3</w:t>
      </w:r>
      <w:r w:rsidRPr="00A53C06">
        <w:rPr>
          <w:sz w:val="20"/>
          <w:szCs w:val="20"/>
        </w:rPr>
        <w:t>1.0</w:t>
      </w:r>
      <w:r>
        <w:rPr>
          <w:sz w:val="20"/>
          <w:szCs w:val="20"/>
        </w:rPr>
        <w:t>7</w:t>
      </w:r>
      <w:r w:rsidRPr="00A53C06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A53C06">
        <w:rPr>
          <w:sz w:val="20"/>
          <w:szCs w:val="20"/>
        </w:rPr>
        <w:t xml:space="preserve"> по 3</w:t>
      </w:r>
      <w:r>
        <w:rPr>
          <w:sz w:val="20"/>
          <w:szCs w:val="20"/>
        </w:rPr>
        <w:t>0</w:t>
      </w:r>
      <w:r w:rsidRPr="00A53C06">
        <w:rPr>
          <w:sz w:val="20"/>
          <w:szCs w:val="20"/>
        </w:rPr>
        <w:t>.07.202</w:t>
      </w:r>
      <w:r>
        <w:rPr>
          <w:sz w:val="20"/>
          <w:szCs w:val="20"/>
        </w:rPr>
        <w:t>6</w:t>
      </w:r>
    </w:p>
    <w:p w14:paraId="28813A22" w14:textId="77777777" w:rsidR="004D217E" w:rsidRPr="00413C0C" w:rsidRDefault="004D217E" w:rsidP="004D217E">
      <w:pPr>
        <w:jc w:val="both"/>
        <w:rPr>
          <w:sz w:val="20"/>
          <w:szCs w:val="20"/>
        </w:rPr>
      </w:pPr>
    </w:p>
    <w:p w14:paraId="009FF1B0" w14:textId="77777777" w:rsidR="004D217E" w:rsidRDefault="004D217E" w:rsidP="004D217E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01.08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47-СГ/2023 от 01.08.2023г.</w:t>
      </w:r>
    </w:p>
    <w:p w14:paraId="4D6FFE69" w14:textId="6563CF69" w:rsidR="004D217E" w:rsidRPr="004D217E" w:rsidRDefault="004D217E" w:rsidP="004D217E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10488D">
        <w:rPr>
          <w:b/>
        </w:rPr>
        <w:t>22383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10488D">
        <w:rPr>
          <w:b/>
        </w:rPr>
        <w:t>09.08.2023</w:t>
      </w:r>
      <w:r>
        <w:rPr>
          <w:b/>
        </w:rPr>
        <w:t>г.</w:t>
      </w:r>
    </w:p>
    <w:p w14:paraId="5BA75A92" w14:textId="77777777" w:rsidR="00C22DD6" w:rsidRPr="006F17FA" w:rsidRDefault="00C22DD6">
      <w:pPr>
        <w:rPr>
          <w:b/>
          <w:sz w:val="28"/>
          <w:highlight w:val="yellow"/>
        </w:rPr>
      </w:pPr>
    </w:p>
    <w:p w14:paraId="3E4A7DF6" w14:textId="77777777" w:rsidR="00B84E8C" w:rsidRPr="00D5669F" w:rsidRDefault="00B84E8C">
      <w:pPr>
        <w:rPr>
          <w:b/>
          <w:sz w:val="28"/>
          <w:highlight w:val="yellow"/>
        </w:rPr>
      </w:pPr>
      <w:r w:rsidRPr="00D5669F">
        <w:rPr>
          <w:b/>
          <w:sz w:val="28"/>
          <w:highlight w:val="yellow"/>
        </w:rPr>
        <w:t>Соловьев Дмитрий Леонидович</w:t>
      </w:r>
    </w:p>
    <w:p w14:paraId="4ACF27EC" w14:textId="2C343CA5" w:rsidR="00B84E8C" w:rsidRPr="006F17FA" w:rsidRDefault="00C551DB">
      <w:r w:rsidRPr="006F17FA">
        <w:rPr>
          <w:b/>
        </w:rPr>
        <w:t>Дата рождения/Место рождения</w:t>
      </w:r>
      <w:r w:rsidR="00B84E8C" w:rsidRPr="006F17FA">
        <w:rPr>
          <w:b/>
        </w:rPr>
        <w:t xml:space="preserve">: </w:t>
      </w:r>
      <w:r w:rsidR="00B84E8C" w:rsidRPr="006F17FA">
        <w:t>01.01.1970</w:t>
      </w:r>
      <w:r w:rsidR="000C689E" w:rsidRPr="006F17FA">
        <w:t>/г</w:t>
      </w:r>
      <w:r w:rsidR="00FB634F" w:rsidRPr="006F17FA">
        <w:t>.</w:t>
      </w:r>
      <w:r w:rsidR="00867583">
        <w:t xml:space="preserve"> </w:t>
      </w:r>
      <w:r w:rsidR="00FB634F" w:rsidRPr="006F17FA">
        <w:t>Можга</w:t>
      </w:r>
      <w:r w:rsidR="000C689E" w:rsidRPr="006F17FA">
        <w:t>,</w:t>
      </w:r>
      <w:r w:rsidR="00FB634F" w:rsidRPr="006F17FA">
        <w:t xml:space="preserve"> Удмуртская Республика</w:t>
      </w:r>
    </w:p>
    <w:p w14:paraId="083B759C" w14:textId="2004CC01" w:rsidR="00FB634F" w:rsidRPr="006F17FA" w:rsidRDefault="00E25CA1">
      <w:r w:rsidRPr="006F17FA">
        <w:rPr>
          <w:b/>
        </w:rPr>
        <w:t>Эл. почта:</w:t>
      </w:r>
      <w:r w:rsidR="00B72B29">
        <w:rPr>
          <w:b/>
        </w:rPr>
        <w:t xml:space="preserve"> </w:t>
      </w:r>
      <w:hyperlink r:id="rId61" w:history="1">
        <w:r w:rsidR="00B72B29" w:rsidRPr="001B22BE">
          <w:rPr>
            <w:rStyle w:val="a4"/>
          </w:rPr>
          <w:t>n.a.belova@inbox.ru</w:t>
        </w:r>
      </w:hyperlink>
      <w:r w:rsidR="00A207FC" w:rsidRPr="006F17FA">
        <w:rPr>
          <w:rStyle w:val="val"/>
        </w:rPr>
        <w:t xml:space="preserve">, </w:t>
      </w:r>
      <w:hyperlink r:id="rId62" w:history="1">
        <w:r w:rsidR="00A207FC" w:rsidRPr="006F17FA">
          <w:rPr>
            <w:rStyle w:val="a4"/>
            <w:color w:val="auto"/>
            <w:u w:val="none"/>
          </w:rPr>
          <w:t>solo-oksana08@yandex.ru</w:t>
        </w:r>
      </w:hyperlink>
    </w:p>
    <w:p w14:paraId="6C1B9239" w14:textId="77777777" w:rsidR="00B84E8C" w:rsidRPr="006F17FA" w:rsidRDefault="00CB3CD2">
      <w:r w:rsidRPr="006F17FA">
        <w:rPr>
          <w:b/>
        </w:rPr>
        <w:t>Почтовый адрес:</w:t>
      </w:r>
      <w:r w:rsidR="004D7E91" w:rsidRPr="006F17FA">
        <w:t>426067, УР, г. Ижевск, а/я 834</w:t>
      </w:r>
    </w:p>
    <w:p w14:paraId="78C58984" w14:textId="77777777" w:rsidR="00901ADC" w:rsidRPr="006F17FA" w:rsidRDefault="00CB3CD2" w:rsidP="00CB3CD2">
      <w:r w:rsidRPr="006F17FA">
        <w:rPr>
          <w:b/>
        </w:rPr>
        <w:t>Тел. по России:</w:t>
      </w:r>
      <w:r w:rsidRPr="006F17FA">
        <w:t>8-900-322-22-52</w:t>
      </w:r>
      <w:r w:rsidR="000C689E" w:rsidRPr="006F17FA">
        <w:t xml:space="preserve">, </w:t>
      </w:r>
      <w:r w:rsidR="006A13F3" w:rsidRPr="006F17FA">
        <w:t>8(919)685-00-33</w:t>
      </w:r>
    </w:p>
    <w:p w14:paraId="4D39940C" w14:textId="77777777" w:rsidR="00440BF8" w:rsidRPr="006F17FA" w:rsidRDefault="00440BF8" w:rsidP="00440BF8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4F17D62" w14:textId="2C140587" w:rsidR="00B84E8C" w:rsidRPr="00CD18B6" w:rsidRDefault="00440BF8" w:rsidP="00CD18B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B72B29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76586" w:rsidRPr="006F17FA" w14:paraId="32355A81" w14:textId="77777777" w:rsidTr="00C76586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F63D718" w14:textId="77777777" w:rsidR="00C76586" w:rsidRPr="006F17FA" w:rsidRDefault="00C76586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243F79EE" w14:textId="77777777" w:rsidR="00C76586" w:rsidRPr="006F17FA" w:rsidRDefault="00C76586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83500494830</w:t>
            </w:r>
          </w:p>
        </w:tc>
      </w:tr>
    </w:tbl>
    <w:p w14:paraId="43DDE5CC" w14:textId="77777777" w:rsidR="002B13A3" w:rsidRDefault="002B13A3">
      <w:pPr>
        <w:rPr>
          <w:b/>
        </w:rPr>
      </w:pPr>
    </w:p>
    <w:p w14:paraId="32C5A245" w14:textId="77777777" w:rsidR="00F15122" w:rsidRPr="006F17FA" w:rsidRDefault="00F15122" w:rsidP="00F1512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06"/>
        <w:gridCol w:w="2588"/>
        <w:gridCol w:w="993"/>
        <w:gridCol w:w="2234"/>
        <w:gridCol w:w="1368"/>
        <w:gridCol w:w="1350"/>
      </w:tblGrid>
      <w:tr w:rsidR="008D680E" w:rsidRPr="006F17FA" w14:paraId="356DFFE1" w14:textId="77777777" w:rsidTr="00F63358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2EEFEC4" w14:textId="77777777" w:rsidR="008D680E" w:rsidRPr="006F17FA" w:rsidRDefault="008D680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58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5B08CE8" w14:textId="77777777" w:rsidR="008D680E" w:rsidRPr="006F17FA" w:rsidRDefault="008D680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11A62BE" w14:textId="77777777" w:rsidR="008D680E" w:rsidRPr="006F17FA" w:rsidRDefault="008D680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2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C4AF148" w14:textId="77777777" w:rsidR="008D680E" w:rsidRPr="006F17FA" w:rsidRDefault="008D680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3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2174453" w14:textId="77777777" w:rsidR="008D680E" w:rsidRPr="006F17FA" w:rsidRDefault="008D680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3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1A516F2" w14:textId="77777777" w:rsidR="008D680E" w:rsidRPr="006F17FA" w:rsidRDefault="008D680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D680E" w:rsidRPr="006F17FA" w14:paraId="325FB888" w14:textId="77777777" w:rsidTr="00F6335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FE3CE5" w14:textId="77777777" w:rsidR="008D680E" w:rsidRPr="00CD18B6" w:rsidRDefault="008D680E">
            <w:pPr>
              <w:rPr>
                <w:sz w:val="18"/>
                <w:szCs w:val="18"/>
              </w:rPr>
            </w:pPr>
            <w:r w:rsidRPr="00CD18B6">
              <w:rPr>
                <w:color w:val="000000"/>
                <w:sz w:val="18"/>
                <w:szCs w:val="18"/>
              </w:rPr>
              <w:t>ВСГ 1874386</w:t>
            </w:r>
          </w:p>
        </w:tc>
        <w:tc>
          <w:tcPr>
            <w:tcW w:w="258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73008C" w14:textId="77777777" w:rsidR="008D680E" w:rsidRPr="00CD18B6" w:rsidRDefault="008D680E">
            <w:pPr>
              <w:rPr>
                <w:sz w:val="18"/>
                <w:szCs w:val="18"/>
              </w:rPr>
            </w:pPr>
            <w:r w:rsidRPr="00CD18B6">
              <w:rPr>
                <w:color w:val="000000"/>
                <w:sz w:val="18"/>
                <w:szCs w:val="18"/>
              </w:rPr>
              <w:t>ГОУ ВПО "Удмуртский государственный университет"</w:t>
            </w:r>
          </w:p>
        </w:tc>
        <w:tc>
          <w:tcPr>
            <w:tcW w:w="99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E8CF28" w14:textId="77777777" w:rsidR="008D680E" w:rsidRPr="00CD18B6" w:rsidRDefault="008D680E">
            <w:pPr>
              <w:jc w:val="right"/>
              <w:rPr>
                <w:sz w:val="18"/>
                <w:szCs w:val="18"/>
              </w:rPr>
            </w:pPr>
            <w:r w:rsidRPr="00CD18B6">
              <w:rPr>
                <w:color w:val="000000"/>
                <w:sz w:val="18"/>
                <w:szCs w:val="18"/>
              </w:rPr>
              <w:t>17.05.2008</w:t>
            </w:r>
          </w:p>
        </w:tc>
        <w:tc>
          <w:tcPr>
            <w:tcW w:w="22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5FF245" w14:textId="77777777" w:rsidR="008D680E" w:rsidRPr="00CD18B6" w:rsidRDefault="008D680E">
            <w:pPr>
              <w:rPr>
                <w:sz w:val="18"/>
                <w:szCs w:val="18"/>
              </w:rPr>
            </w:pPr>
            <w:r w:rsidRPr="00CD18B6">
              <w:rPr>
                <w:color w:val="000000"/>
                <w:sz w:val="18"/>
                <w:szCs w:val="18"/>
              </w:rPr>
              <w:t>Финансы и кредит</w:t>
            </w:r>
          </w:p>
        </w:tc>
        <w:tc>
          <w:tcPr>
            <w:tcW w:w="13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DE1882" w14:textId="77777777" w:rsidR="008D680E" w:rsidRPr="00CD18B6" w:rsidRDefault="008D680E">
            <w:pPr>
              <w:rPr>
                <w:sz w:val="18"/>
                <w:szCs w:val="18"/>
              </w:rPr>
            </w:pPr>
            <w:r w:rsidRPr="00CD18B6">
              <w:rPr>
                <w:color w:val="000000"/>
                <w:sz w:val="18"/>
                <w:szCs w:val="18"/>
              </w:rPr>
              <w:t>Экономическое</w:t>
            </w:r>
          </w:p>
        </w:tc>
        <w:tc>
          <w:tcPr>
            <w:tcW w:w="13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5F0C18" w14:textId="77777777" w:rsidR="008D680E" w:rsidRPr="006F17FA" w:rsidRDefault="008D680E">
            <w:pPr>
              <w:jc w:val="right"/>
            </w:pPr>
          </w:p>
        </w:tc>
      </w:tr>
      <w:tr w:rsidR="008D680E" w:rsidRPr="006F17FA" w14:paraId="0709A8BF" w14:textId="77777777" w:rsidTr="00F6335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36FBA5" w14:textId="77777777" w:rsidR="008D680E" w:rsidRPr="00CD18B6" w:rsidRDefault="008D680E">
            <w:pPr>
              <w:rPr>
                <w:sz w:val="18"/>
                <w:szCs w:val="18"/>
              </w:rPr>
            </w:pPr>
            <w:r w:rsidRPr="00CD18B6">
              <w:rPr>
                <w:color w:val="000000"/>
                <w:sz w:val="18"/>
                <w:szCs w:val="18"/>
              </w:rPr>
              <w:t>085</w:t>
            </w:r>
          </w:p>
        </w:tc>
        <w:tc>
          <w:tcPr>
            <w:tcW w:w="258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60B24B" w14:textId="77777777" w:rsidR="008D680E" w:rsidRPr="00CD18B6" w:rsidRDefault="008D680E">
            <w:pPr>
              <w:rPr>
                <w:sz w:val="18"/>
                <w:szCs w:val="18"/>
              </w:rPr>
            </w:pPr>
            <w:r w:rsidRPr="00CD18B6">
              <w:rPr>
                <w:color w:val="000000"/>
                <w:sz w:val="18"/>
                <w:szCs w:val="18"/>
              </w:rPr>
              <w:t>Ижевский юридический институт</w:t>
            </w:r>
          </w:p>
        </w:tc>
        <w:tc>
          <w:tcPr>
            <w:tcW w:w="99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A4E0C7" w14:textId="77777777" w:rsidR="008D680E" w:rsidRPr="00CD18B6" w:rsidRDefault="008D680E">
            <w:pPr>
              <w:jc w:val="right"/>
              <w:rPr>
                <w:sz w:val="18"/>
                <w:szCs w:val="18"/>
              </w:rPr>
            </w:pPr>
            <w:r w:rsidRPr="00CD18B6">
              <w:rPr>
                <w:color w:val="000000"/>
                <w:sz w:val="18"/>
                <w:szCs w:val="18"/>
              </w:rPr>
              <w:t>26.06.2008</w:t>
            </w:r>
          </w:p>
        </w:tc>
        <w:tc>
          <w:tcPr>
            <w:tcW w:w="22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5023F6" w14:textId="77777777" w:rsidR="008D680E" w:rsidRPr="00CD18B6" w:rsidRDefault="008D680E">
            <w:pPr>
              <w:rPr>
                <w:sz w:val="18"/>
                <w:szCs w:val="18"/>
              </w:rPr>
            </w:pPr>
            <w:r w:rsidRPr="00CD18B6">
              <w:rPr>
                <w:color w:val="000000"/>
                <w:sz w:val="18"/>
                <w:szCs w:val="18"/>
              </w:rPr>
              <w:t>прог</w:t>
            </w:r>
            <w:r w:rsidR="00CD18B6">
              <w:rPr>
                <w:color w:val="000000"/>
                <w:sz w:val="18"/>
                <w:szCs w:val="18"/>
              </w:rPr>
              <w:t>р</w:t>
            </w:r>
            <w:r w:rsidRPr="00CD18B6">
              <w:rPr>
                <w:color w:val="000000"/>
                <w:sz w:val="18"/>
                <w:szCs w:val="18"/>
              </w:rPr>
              <w:t>амма подготовки АУ</w:t>
            </w:r>
          </w:p>
        </w:tc>
        <w:tc>
          <w:tcPr>
            <w:tcW w:w="13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805CE5" w14:textId="77777777" w:rsidR="008D680E" w:rsidRPr="00CD18B6" w:rsidRDefault="008D680E">
            <w:pPr>
              <w:rPr>
                <w:sz w:val="18"/>
                <w:szCs w:val="18"/>
              </w:rPr>
            </w:pPr>
            <w:r w:rsidRPr="00CD18B6">
              <w:rPr>
                <w:color w:val="000000"/>
                <w:sz w:val="18"/>
                <w:szCs w:val="18"/>
              </w:rPr>
              <w:t>Экономическое</w:t>
            </w:r>
          </w:p>
        </w:tc>
        <w:tc>
          <w:tcPr>
            <w:tcW w:w="13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78B6CC" w14:textId="77777777" w:rsidR="008D680E" w:rsidRPr="006F17FA" w:rsidRDefault="008D680E">
            <w:pPr>
              <w:jc w:val="right"/>
            </w:pPr>
          </w:p>
        </w:tc>
      </w:tr>
      <w:tr w:rsidR="00F63358" w:rsidRPr="006F17FA" w14:paraId="45F51ABC" w14:textId="77777777" w:rsidTr="00F6335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9B6BCD" w14:textId="77777777" w:rsidR="00F63358" w:rsidRPr="00CD18B6" w:rsidRDefault="00F63358" w:rsidP="00F63358">
            <w:pPr>
              <w:rPr>
                <w:color w:val="000000"/>
                <w:sz w:val="18"/>
                <w:szCs w:val="18"/>
              </w:rPr>
            </w:pPr>
            <w:r w:rsidRPr="00CD18B6">
              <w:rPr>
                <w:color w:val="000000"/>
                <w:sz w:val="18"/>
                <w:szCs w:val="18"/>
              </w:rPr>
              <w:t>979</w:t>
            </w:r>
          </w:p>
        </w:tc>
        <w:tc>
          <w:tcPr>
            <w:tcW w:w="258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8344BB" w14:textId="77777777" w:rsidR="00F63358" w:rsidRPr="00CD18B6" w:rsidRDefault="00F63358" w:rsidP="00F63358">
            <w:pPr>
              <w:rPr>
                <w:color w:val="000000"/>
                <w:sz w:val="18"/>
                <w:szCs w:val="18"/>
              </w:rPr>
            </w:pPr>
            <w:r w:rsidRPr="00CD18B6">
              <w:rPr>
                <w:color w:val="000000"/>
                <w:sz w:val="18"/>
                <w:szCs w:val="18"/>
              </w:rPr>
              <w:t>ФГБОУ ВО «Всероссийский гос. Университет юстиции»</w:t>
            </w:r>
          </w:p>
        </w:tc>
        <w:tc>
          <w:tcPr>
            <w:tcW w:w="99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F088AF" w14:textId="77777777" w:rsidR="00F63358" w:rsidRPr="00CD18B6" w:rsidRDefault="00F63358" w:rsidP="00F63358">
            <w:pPr>
              <w:jc w:val="right"/>
              <w:rPr>
                <w:color w:val="000000"/>
                <w:sz w:val="18"/>
                <w:szCs w:val="18"/>
              </w:rPr>
            </w:pPr>
            <w:r w:rsidRPr="00CD18B6">
              <w:rPr>
                <w:color w:val="000000"/>
                <w:sz w:val="18"/>
                <w:szCs w:val="18"/>
              </w:rPr>
              <w:t>08.02.2016</w:t>
            </w:r>
          </w:p>
        </w:tc>
        <w:tc>
          <w:tcPr>
            <w:tcW w:w="22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B877BE" w14:textId="58E9262B" w:rsidR="00F63358" w:rsidRPr="00CD18B6" w:rsidRDefault="00F63358" w:rsidP="00F63358">
            <w:pPr>
              <w:rPr>
                <w:color w:val="000000"/>
                <w:sz w:val="18"/>
                <w:szCs w:val="18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13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D68985" w14:textId="1C5927C3" w:rsidR="00F63358" w:rsidRPr="00CD18B6" w:rsidRDefault="00F63358" w:rsidP="00F63358">
            <w:pPr>
              <w:rPr>
                <w:color w:val="000000"/>
                <w:sz w:val="18"/>
                <w:szCs w:val="18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3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667076" w14:textId="77777777" w:rsidR="00F63358" w:rsidRPr="006F17FA" w:rsidRDefault="00F63358" w:rsidP="00F63358">
            <w:pPr>
              <w:jc w:val="right"/>
            </w:pPr>
          </w:p>
        </w:tc>
      </w:tr>
      <w:tr w:rsidR="00F63358" w:rsidRPr="006F17FA" w14:paraId="52953DC1" w14:textId="77777777" w:rsidTr="00F63358">
        <w:trPr>
          <w:trHeight w:val="452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70F7D27" w14:textId="77777777" w:rsidR="00F63358" w:rsidRPr="00CD18B6" w:rsidRDefault="00F63358" w:rsidP="00F63358">
            <w:pPr>
              <w:rPr>
                <w:color w:val="000000"/>
                <w:sz w:val="18"/>
                <w:szCs w:val="18"/>
              </w:rPr>
            </w:pPr>
            <w:r w:rsidRPr="00CD18B6">
              <w:rPr>
                <w:color w:val="000000"/>
                <w:sz w:val="18"/>
                <w:szCs w:val="18"/>
              </w:rPr>
              <w:t>0004898</w:t>
            </w:r>
          </w:p>
        </w:tc>
        <w:tc>
          <w:tcPr>
            <w:tcW w:w="2588" w:type="dxa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8413FB8" w14:textId="77777777" w:rsidR="00F63358" w:rsidRPr="00CD18B6" w:rsidRDefault="00F63358" w:rsidP="00F63358">
            <w:pPr>
              <w:rPr>
                <w:color w:val="000000"/>
                <w:sz w:val="18"/>
                <w:szCs w:val="18"/>
              </w:rPr>
            </w:pPr>
            <w:r w:rsidRPr="00CD18B6">
              <w:rPr>
                <w:color w:val="000000"/>
                <w:sz w:val="18"/>
                <w:szCs w:val="18"/>
              </w:rPr>
              <w:t>ФГБОУ ВО «Всероссийский гос. Университет юстиции»</w:t>
            </w:r>
          </w:p>
        </w:tc>
        <w:tc>
          <w:tcPr>
            <w:tcW w:w="993" w:type="dxa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A366E07" w14:textId="77777777" w:rsidR="00F63358" w:rsidRPr="00CD18B6" w:rsidRDefault="00F63358" w:rsidP="00F63358">
            <w:pPr>
              <w:jc w:val="right"/>
              <w:rPr>
                <w:color w:val="000000"/>
                <w:sz w:val="18"/>
                <w:szCs w:val="18"/>
              </w:rPr>
            </w:pPr>
            <w:r w:rsidRPr="00CD18B6">
              <w:rPr>
                <w:color w:val="000000"/>
                <w:sz w:val="18"/>
                <w:szCs w:val="18"/>
              </w:rPr>
              <w:t>07.10.2016</w:t>
            </w:r>
          </w:p>
        </w:tc>
        <w:tc>
          <w:tcPr>
            <w:tcW w:w="2234" w:type="dxa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527E9DE" w14:textId="5EECD2AF" w:rsidR="00F63358" w:rsidRPr="00CD18B6" w:rsidRDefault="00F63358" w:rsidP="00F63358">
            <w:pPr>
              <w:rPr>
                <w:color w:val="000000"/>
                <w:sz w:val="18"/>
                <w:szCs w:val="18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1368" w:type="dxa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743D5FF" w14:textId="52E4B420" w:rsidR="00F63358" w:rsidRPr="00CD18B6" w:rsidRDefault="00F63358" w:rsidP="00F63358">
            <w:pPr>
              <w:rPr>
                <w:color w:val="000000"/>
                <w:sz w:val="18"/>
                <w:szCs w:val="18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350" w:type="dxa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075644A" w14:textId="77777777" w:rsidR="00F63358" w:rsidRPr="006F17FA" w:rsidRDefault="00F63358" w:rsidP="00F63358">
            <w:pPr>
              <w:jc w:val="right"/>
            </w:pPr>
          </w:p>
        </w:tc>
      </w:tr>
      <w:tr w:rsidR="00F63358" w:rsidRPr="006F17FA" w14:paraId="6934F59A" w14:textId="77777777" w:rsidTr="00F63358">
        <w:trPr>
          <w:trHeight w:val="676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6EEAE8" w14:textId="77777777" w:rsidR="00F63358" w:rsidRPr="00CD18B6" w:rsidRDefault="00F63358" w:rsidP="00F63358">
            <w:pPr>
              <w:rPr>
                <w:color w:val="000000"/>
                <w:sz w:val="18"/>
                <w:szCs w:val="18"/>
              </w:rPr>
            </w:pPr>
            <w:r w:rsidRPr="00CD18B6">
              <w:rPr>
                <w:sz w:val="18"/>
                <w:szCs w:val="18"/>
              </w:rPr>
              <w:t>0558</w:t>
            </w:r>
          </w:p>
        </w:tc>
        <w:tc>
          <w:tcPr>
            <w:tcW w:w="2588" w:type="dxa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369F4C" w14:textId="7ECE7110" w:rsidR="00F63358" w:rsidRPr="00CD18B6" w:rsidRDefault="00F63358" w:rsidP="00F63358">
            <w:pPr>
              <w:rPr>
                <w:color w:val="000000"/>
                <w:sz w:val="18"/>
                <w:szCs w:val="18"/>
              </w:rPr>
            </w:pPr>
            <w:r w:rsidRPr="00CD18B6">
              <w:rPr>
                <w:sz w:val="18"/>
                <w:szCs w:val="18"/>
              </w:rPr>
              <w:t>АНО ДПО Федеральный центр непрерывного образования и просвещения "Знание"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89F85C" w14:textId="77777777" w:rsidR="00F63358" w:rsidRPr="00CD18B6" w:rsidRDefault="00F63358" w:rsidP="00F63358">
            <w:pPr>
              <w:jc w:val="right"/>
              <w:rPr>
                <w:color w:val="000000"/>
                <w:sz w:val="18"/>
                <w:szCs w:val="18"/>
              </w:rPr>
            </w:pPr>
            <w:r w:rsidRPr="00CD18B6">
              <w:rPr>
                <w:sz w:val="18"/>
                <w:szCs w:val="18"/>
              </w:rPr>
              <w:t>25.12.2018</w:t>
            </w:r>
          </w:p>
        </w:tc>
        <w:tc>
          <w:tcPr>
            <w:tcW w:w="2234" w:type="dxa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099B6A" w14:textId="4C2CCCDD" w:rsidR="00F63358" w:rsidRPr="00CD18B6" w:rsidRDefault="00F63358" w:rsidP="00F63358">
            <w:pPr>
              <w:rPr>
                <w:color w:val="000000"/>
                <w:sz w:val="18"/>
                <w:szCs w:val="18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1368" w:type="dxa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9C21F9" w14:textId="648D9396" w:rsidR="00F63358" w:rsidRPr="00CD18B6" w:rsidRDefault="00F63358" w:rsidP="00F63358">
            <w:pPr>
              <w:rPr>
                <w:color w:val="000000"/>
                <w:sz w:val="18"/>
                <w:szCs w:val="18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350" w:type="dxa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D04005" w14:textId="77777777" w:rsidR="00F63358" w:rsidRPr="006F17FA" w:rsidRDefault="00F63358" w:rsidP="00F63358">
            <w:pPr>
              <w:jc w:val="right"/>
            </w:pPr>
          </w:p>
        </w:tc>
      </w:tr>
      <w:tr w:rsidR="00F63358" w:rsidRPr="006F17FA" w14:paraId="32B039AC" w14:textId="77777777" w:rsidTr="00F63358">
        <w:trPr>
          <w:trHeight w:val="710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BF0377" w14:textId="77777777" w:rsidR="00F63358" w:rsidRPr="00CD18B6" w:rsidRDefault="00F63358" w:rsidP="00F63358">
            <w:pPr>
              <w:rPr>
                <w:color w:val="000000"/>
                <w:sz w:val="18"/>
                <w:szCs w:val="18"/>
              </w:rPr>
            </w:pPr>
            <w:r w:rsidRPr="00CD18B6">
              <w:rPr>
                <w:color w:val="000000"/>
                <w:sz w:val="18"/>
                <w:szCs w:val="18"/>
              </w:rPr>
              <w:t>АУ № 2030</w:t>
            </w:r>
          </w:p>
        </w:tc>
        <w:tc>
          <w:tcPr>
            <w:tcW w:w="258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F4C2FF" w14:textId="77777777" w:rsidR="00F63358" w:rsidRPr="00CD18B6" w:rsidRDefault="00F63358" w:rsidP="00F63358">
            <w:pPr>
              <w:rPr>
                <w:color w:val="000000"/>
                <w:sz w:val="18"/>
                <w:szCs w:val="18"/>
              </w:rPr>
            </w:pPr>
            <w:r w:rsidRPr="00CD18B6">
              <w:rPr>
                <w:color w:val="000000"/>
                <w:sz w:val="18"/>
                <w:szCs w:val="18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99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E99783" w14:textId="77777777" w:rsidR="00F63358" w:rsidRPr="00CD18B6" w:rsidRDefault="00F63358" w:rsidP="00F63358">
            <w:pPr>
              <w:jc w:val="right"/>
              <w:rPr>
                <w:color w:val="000000"/>
                <w:sz w:val="18"/>
                <w:szCs w:val="18"/>
              </w:rPr>
            </w:pPr>
            <w:r w:rsidRPr="00CD18B6">
              <w:rPr>
                <w:color w:val="000000"/>
                <w:sz w:val="18"/>
                <w:szCs w:val="18"/>
              </w:rPr>
              <w:t>28.12.2019</w:t>
            </w:r>
          </w:p>
        </w:tc>
        <w:tc>
          <w:tcPr>
            <w:tcW w:w="22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5051A4" w14:textId="5E8BD5B8" w:rsidR="00F63358" w:rsidRPr="00CD18B6" w:rsidRDefault="00F63358" w:rsidP="00F63358">
            <w:pPr>
              <w:rPr>
                <w:color w:val="000000"/>
                <w:sz w:val="18"/>
                <w:szCs w:val="18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13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58C344" w14:textId="5B59CAB6" w:rsidR="00F63358" w:rsidRPr="00CD18B6" w:rsidRDefault="00F63358" w:rsidP="00F63358">
            <w:pPr>
              <w:rPr>
                <w:color w:val="000000"/>
                <w:sz w:val="18"/>
                <w:szCs w:val="18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3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47D481" w14:textId="77777777" w:rsidR="00F63358" w:rsidRPr="006F17FA" w:rsidRDefault="00F63358" w:rsidP="00F63358">
            <w:pPr>
              <w:jc w:val="right"/>
            </w:pPr>
          </w:p>
        </w:tc>
      </w:tr>
    </w:tbl>
    <w:p w14:paraId="2DA14909" w14:textId="77777777" w:rsidR="00DF7F8E" w:rsidRDefault="00DF7F8E" w:rsidP="00DF7F8E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r>
        <w:t>Орган установивший факт нарушения - ДК</w:t>
      </w:r>
    </w:p>
    <w:p w14:paraId="1F7BB809" w14:textId="77777777" w:rsidR="00DF7F8E" w:rsidRDefault="00DF7F8E" w:rsidP="00DF7F8E">
      <w:r>
        <w:t>Вид дисциплинарного наказания - предупреждение, утное замечание, штраф</w:t>
      </w:r>
    </w:p>
    <w:p w14:paraId="684FFBF9" w14:textId="77777777" w:rsidR="00DF7F8E" w:rsidRDefault="00DF7F8E" w:rsidP="00DF7F8E">
      <w:r>
        <w:t>Дата принятия решения – 21.07.2020 г.</w:t>
      </w:r>
    </w:p>
    <w:p w14:paraId="5F825CF7" w14:textId="77777777" w:rsidR="00DF7F8E" w:rsidRDefault="00DF7F8E" w:rsidP="00DF7F8E">
      <w:r>
        <w:t>Документ – решение б/н</w:t>
      </w:r>
    </w:p>
    <w:p w14:paraId="273563F2" w14:textId="77777777" w:rsidR="00A207FC" w:rsidRPr="006F17FA" w:rsidRDefault="00A207FC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551"/>
        <w:gridCol w:w="4869"/>
      </w:tblGrid>
      <w:tr w:rsidR="00A207FC" w:rsidRPr="006F17FA" w14:paraId="3FF602D3" w14:textId="77777777" w:rsidTr="00CD18B6">
        <w:trPr>
          <w:trHeight w:val="376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80A30" w14:textId="77777777" w:rsidR="00A207FC" w:rsidRPr="006F17FA" w:rsidRDefault="00A207FC" w:rsidP="00305BF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Компенсационный фонд</w:t>
            </w:r>
          </w:p>
        </w:tc>
        <w:tc>
          <w:tcPr>
            <w:tcW w:w="4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BBB405" w14:textId="77777777" w:rsidR="00A207FC" w:rsidRPr="006F17FA" w:rsidRDefault="00874CFE" w:rsidP="00305BF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A207FC" w:rsidRPr="006F17FA" w14:paraId="63910963" w14:textId="77777777" w:rsidTr="00CD18B6">
        <w:trPr>
          <w:trHeight w:val="269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73EC7" w14:textId="77777777" w:rsidR="00A207FC" w:rsidRPr="006F17FA" w:rsidRDefault="00A207FC" w:rsidP="00305BF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4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90483C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9300DE0" w14:textId="77777777" w:rsidR="00A207FC" w:rsidRPr="006F17FA" w:rsidRDefault="00A207FC" w:rsidP="00305BF0">
            <w:pPr>
              <w:jc w:val="center"/>
              <w:rPr>
                <w:sz w:val="20"/>
                <w:szCs w:val="20"/>
              </w:rPr>
            </w:pPr>
          </w:p>
        </w:tc>
      </w:tr>
      <w:tr w:rsidR="00A207FC" w:rsidRPr="006F17FA" w14:paraId="7CEAC015" w14:textId="77777777" w:rsidTr="00CD18B6">
        <w:trPr>
          <w:trHeight w:val="51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211F3" w14:textId="77777777" w:rsidR="00A207FC" w:rsidRPr="006F17FA" w:rsidRDefault="00A207FC" w:rsidP="00305BF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4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178234" w14:textId="77777777" w:rsidR="00A207FC" w:rsidRPr="006F17FA" w:rsidRDefault="00A207FC" w:rsidP="00305BF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ибирская Гильдия АУ"</w:t>
            </w:r>
            <w:r w:rsidR="00DB6CAE" w:rsidRPr="006F17FA">
              <w:rPr>
                <w:sz w:val="20"/>
                <w:szCs w:val="20"/>
              </w:rPr>
              <w:t xml:space="preserve"> от 11.09.2009</w:t>
            </w:r>
            <w:r w:rsidR="00DB6CAE" w:rsidRPr="006F17FA">
              <w:rPr>
                <w:sz w:val="20"/>
                <w:szCs w:val="20"/>
              </w:rPr>
              <w:br/>
              <w:t>№96</w:t>
            </w:r>
          </w:p>
        </w:tc>
      </w:tr>
      <w:tr w:rsidR="00A207FC" w:rsidRPr="006F17FA" w14:paraId="57FD6A31" w14:textId="77777777" w:rsidTr="00CD18B6">
        <w:trPr>
          <w:trHeight w:val="544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7D280" w14:textId="77777777" w:rsidR="00A207FC" w:rsidRPr="006F17FA" w:rsidRDefault="00A207FC" w:rsidP="00305BF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4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B34F7D" w14:textId="77777777" w:rsidR="00A207FC" w:rsidRPr="006F17FA" w:rsidRDefault="00E4535E" w:rsidP="0006245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Г№0324 от 2</w:t>
            </w:r>
            <w:r w:rsidR="000B3416" w:rsidRPr="006F17FA">
              <w:rPr>
                <w:sz w:val="20"/>
                <w:szCs w:val="20"/>
              </w:rPr>
              <w:t>7.01.2009</w:t>
            </w:r>
            <w:r w:rsidR="0006245A" w:rsidRPr="006F17FA">
              <w:rPr>
                <w:sz w:val="20"/>
                <w:szCs w:val="20"/>
              </w:rPr>
              <w:t xml:space="preserve">, </w:t>
            </w:r>
            <w:r w:rsidR="0006245A" w:rsidRPr="006F17FA">
              <w:rPr>
                <w:sz w:val="20"/>
                <w:szCs w:val="20"/>
              </w:rPr>
              <w:br/>
            </w:r>
            <w:r w:rsidR="00A207FC" w:rsidRPr="006F17FA">
              <w:rPr>
                <w:sz w:val="20"/>
                <w:szCs w:val="20"/>
              </w:rPr>
              <w:t>Рег номер №</w:t>
            </w:r>
            <w:r w:rsidR="000B3416" w:rsidRPr="006F17FA">
              <w:rPr>
                <w:sz w:val="20"/>
                <w:szCs w:val="20"/>
              </w:rPr>
              <w:t>11/012871</w:t>
            </w:r>
            <w:r w:rsidR="0006245A" w:rsidRPr="006F17FA">
              <w:rPr>
                <w:sz w:val="20"/>
                <w:szCs w:val="20"/>
              </w:rPr>
              <w:br/>
            </w:r>
            <w:r w:rsidR="00A207FC" w:rsidRPr="006F17FA">
              <w:rPr>
                <w:sz w:val="20"/>
                <w:szCs w:val="20"/>
              </w:rPr>
              <w:t>Мин. Юст. РФ</w:t>
            </w:r>
          </w:p>
        </w:tc>
      </w:tr>
      <w:tr w:rsidR="00A207FC" w:rsidRPr="006F17FA" w14:paraId="6DBFD8D2" w14:textId="77777777" w:rsidTr="00CD18B6">
        <w:trPr>
          <w:trHeight w:val="51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FB657" w14:textId="77777777" w:rsidR="00A207FC" w:rsidRPr="006F17FA" w:rsidRDefault="00C21E0F" w:rsidP="00305BF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4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62E798" w14:textId="77777777" w:rsidR="00F35792" w:rsidRPr="00CD18B6" w:rsidRDefault="00F35792" w:rsidP="00F35792">
            <w:pPr>
              <w:jc w:val="center"/>
              <w:rPr>
                <w:sz w:val="18"/>
                <w:szCs w:val="18"/>
              </w:rPr>
            </w:pPr>
            <w:r w:rsidRPr="00CD18B6">
              <w:rPr>
                <w:color w:val="000000"/>
                <w:sz w:val="18"/>
                <w:szCs w:val="18"/>
              </w:rPr>
              <w:t>№017304 от 26.11.2016</w:t>
            </w:r>
          </w:p>
          <w:p w14:paraId="515B90B4" w14:textId="77777777" w:rsidR="00F35792" w:rsidRPr="00CD18B6" w:rsidRDefault="00F35792" w:rsidP="00F35792">
            <w:pPr>
              <w:jc w:val="center"/>
              <w:rPr>
                <w:sz w:val="18"/>
                <w:szCs w:val="18"/>
              </w:rPr>
            </w:pPr>
            <w:r w:rsidRPr="00CD18B6">
              <w:rPr>
                <w:color w:val="000000"/>
                <w:sz w:val="18"/>
                <w:szCs w:val="18"/>
              </w:rPr>
              <w:t>№99-25803 от 01.12.2017</w:t>
            </w:r>
          </w:p>
          <w:p w14:paraId="40CB251A" w14:textId="77777777" w:rsidR="00A207FC" w:rsidRPr="00CD18B6" w:rsidRDefault="004D7E91" w:rsidP="00710213">
            <w:pPr>
              <w:jc w:val="center"/>
              <w:rPr>
                <w:sz w:val="18"/>
                <w:szCs w:val="18"/>
              </w:rPr>
            </w:pPr>
            <w:r w:rsidRPr="00CD18B6">
              <w:rPr>
                <w:sz w:val="18"/>
                <w:szCs w:val="18"/>
              </w:rPr>
              <w:t xml:space="preserve">№ </w:t>
            </w:r>
            <w:r w:rsidR="0053020E" w:rsidRPr="00CD18B6">
              <w:rPr>
                <w:sz w:val="18"/>
                <w:szCs w:val="18"/>
              </w:rPr>
              <w:t>0</w:t>
            </w:r>
            <w:r w:rsidR="00710213" w:rsidRPr="00CD18B6">
              <w:rPr>
                <w:sz w:val="18"/>
                <w:szCs w:val="18"/>
              </w:rPr>
              <w:t>18/</w:t>
            </w:r>
            <w:r w:rsidR="0053020E" w:rsidRPr="00CD18B6">
              <w:rPr>
                <w:sz w:val="18"/>
                <w:szCs w:val="18"/>
              </w:rPr>
              <w:t>3</w:t>
            </w:r>
            <w:r w:rsidR="00710213" w:rsidRPr="00CD18B6">
              <w:rPr>
                <w:sz w:val="18"/>
                <w:szCs w:val="18"/>
              </w:rPr>
              <w:t>2217-Е</w:t>
            </w:r>
            <w:r w:rsidR="0053020E" w:rsidRPr="00CD18B6">
              <w:rPr>
                <w:sz w:val="18"/>
                <w:szCs w:val="18"/>
              </w:rPr>
              <w:t xml:space="preserve"> от </w:t>
            </w:r>
            <w:r w:rsidR="00710213" w:rsidRPr="00CD18B6">
              <w:rPr>
                <w:sz w:val="18"/>
                <w:szCs w:val="18"/>
              </w:rPr>
              <w:t>29</w:t>
            </w:r>
            <w:r w:rsidR="0053020E" w:rsidRPr="00CD18B6">
              <w:rPr>
                <w:sz w:val="18"/>
                <w:szCs w:val="18"/>
              </w:rPr>
              <w:t>.1</w:t>
            </w:r>
            <w:r w:rsidR="00710213" w:rsidRPr="00CD18B6">
              <w:rPr>
                <w:sz w:val="18"/>
                <w:szCs w:val="18"/>
              </w:rPr>
              <w:t>1</w:t>
            </w:r>
            <w:r w:rsidR="0053020E" w:rsidRPr="00CD18B6">
              <w:rPr>
                <w:sz w:val="18"/>
                <w:szCs w:val="18"/>
              </w:rPr>
              <w:t>.201</w:t>
            </w:r>
            <w:r w:rsidR="00710213" w:rsidRPr="00CD18B6">
              <w:rPr>
                <w:sz w:val="18"/>
                <w:szCs w:val="18"/>
              </w:rPr>
              <w:t>8</w:t>
            </w:r>
          </w:p>
          <w:p w14:paraId="4C5B3CDF" w14:textId="77777777" w:rsidR="00FE7960" w:rsidRPr="00CD18B6" w:rsidRDefault="00FE7960" w:rsidP="00710213">
            <w:pPr>
              <w:jc w:val="center"/>
              <w:rPr>
                <w:sz w:val="18"/>
                <w:szCs w:val="18"/>
              </w:rPr>
            </w:pPr>
            <w:r w:rsidRPr="00CD18B6">
              <w:rPr>
                <w:sz w:val="18"/>
                <w:szCs w:val="18"/>
              </w:rPr>
              <w:t>№ 007757 от 12.12.2019</w:t>
            </w:r>
          </w:p>
          <w:p w14:paraId="4DDE730D" w14:textId="77777777" w:rsidR="003A1CC1" w:rsidRDefault="003A1CC1" w:rsidP="00710213">
            <w:pPr>
              <w:jc w:val="center"/>
              <w:rPr>
                <w:sz w:val="18"/>
                <w:szCs w:val="18"/>
              </w:rPr>
            </w:pPr>
            <w:r w:rsidRPr="00CD18B6">
              <w:rPr>
                <w:sz w:val="18"/>
                <w:szCs w:val="18"/>
              </w:rPr>
              <w:t>№ 018/21388-Е от 17.03.2021</w:t>
            </w:r>
          </w:p>
          <w:p w14:paraId="7F18231B" w14:textId="77777777" w:rsidR="009D4F72" w:rsidRDefault="009D4F72" w:rsidP="0071021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03082 от 25.08.2022</w:t>
            </w:r>
          </w:p>
          <w:p w14:paraId="103412C7" w14:textId="77777777" w:rsidR="001D3179" w:rsidRDefault="001D3179" w:rsidP="0071021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18/71930-Е от 23.06.2023</w:t>
            </w:r>
          </w:p>
          <w:p w14:paraId="633B1C76" w14:textId="57A68135" w:rsidR="007138D1" w:rsidRPr="00CD18B6" w:rsidRDefault="007138D1" w:rsidP="00710213">
            <w:pPr>
              <w:jc w:val="center"/>
              <w:rPr>
                <w:sz w:val="18"/>
                <w:szCs w:val="18"/>
              </w:rPr>
            </w:pPr>
            <w:r w:rsidRPr="007138D1">
              <w:rPr>
                <w:sz w:val="18"/>
                <w:szCs w:val="18"/>
              </w:rPr>
              <w:t>№ 018/79396-Е</w:t>
            </w:r>
            <w:r>
              <w:rPr>
                <w:sz w:val="18"/>
                <w:szCs w:val="18"/>
              </w:rPr>
              <w:t xml:space="preserve"> от </w:t>
            </w:r>
            <w:r w:rsidRPr="007138D1">
              <w:rPr>
                <w:sz w:val="18"/>
                <w:szCs w:val="18"/>
              </w:rPr>
              <w:t>04.07.2024</w:t>
            </w:r>
          </w:p>
        </w:tc>
      </w:tr>
      <w:tr w:rsidR="00A207FC" w:rsidRPr="006F17FA" w14:paraId="3512478F" w14:textId="77777777" w:rsidTr="00CD18B6">
        <w:trPr>
          <w:trHeight w:val="51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EDD716" w14:textId="77777777" w:rsidR="00A207FC" w:rsidRPr="006F17FA" w:rsidRDefault="00C21E0F" w:rsidP="00305BF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4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616F4A" w14:textId="77777777" w:rsidR="00F35792" w:rsidRPr="00CD18B6" w:rsidRDefault="00F35792" w:rsidP="00F35792">
            <w:pPr>
              <w:jc w:val="center"/>
              <w:rPr>
                <w:sz w:val="18"/>
                <w:szCs w:val="18"/>
              </w:rPr>
            </w:pPr>
            <w:r w:rsidRPr="00CD18B6">
              <w:rPr>
                <w:color w:val="000000"/>
                <w:sz w:val="18"/>
                <w:szCs w:val="18"/>
              </w:rPr>
              <w:t>№139 от 15.12.2016</w:t>
            </w:r>
          </w:p>
          <w:p w14:paraId="62F72CF1" w14:textId="77777777" w:rsidR="00F35792" w:rsidRPr="00CD18B6" w:rsidRDefault="00F35792" w:rsidP="00F35792">
            <w:pPr>
              <w:jc w:val="center"/>
              <w:rPr>
                <w:sz w:val="18"/>
                <w:szCs w:val="18"/>
              </w:rPr>
            </w:pPr>
            <w:r w:rsidRPr="00CD18B6">
              <w:rPr>
                <w:color w:val="000000"/>
                <w:sz w:val="18"/>
                <w:szCs w:val="18"/>
              </w:rPr>
              <w:t>№53 от 18.12.2017</w:t>
            </w:r>
          </w:p>
          <w:p w14:paraId="3F840932" w14:textId="77777777" w:rsidR="00A207FC" w:rsidRPr="00CD18B6" w:rsidRDefault="00A207FC" w:rsidP="003B6EAE">
            <w:pPr>
              <w:jc w:val="center"/>
              <w:rPr>
                <w:sz w:val="18"/>
                <w:szCs w:val="18"/>
              </w:rPr>
            </w:pPr>
            <w:r w:rsidRPr="00CD18B6">
              <w:rPr>
                <w:sz w:val="18"/>
                <w:szCs w:val="18"/>
              </w:rPr>
              <w:t xml:space="preserve">№ </w:t>
            </w:r>
            <w:r w:rsidR="003B6EAE" w:rsidRPr="00CD18B6">
              <w:rPr>
                <w:sz w:val="18"/>
                <w:szCs w:val="18"/>
              </w:rPr>
              <w:t>65</w:t>
            </w:r>
            <w:r w:rsidR="0053020E" w:rsidRPr="00CD18B6">
              <w:rPr>
                <w:sz w:val="18"/>
                <w:szCs w:val="18"/>
              </w:rPr>
              <w:t xml:space="preserve"> от </w:t>
            </w:r>
            <w:r w:rsidR="003B6EAE" w:rsidRPr="00CD18B6">
              <w:rPr>
                <w:sz w:val="18"/>
                <w:szCs w:val="18"/>
              </w:rPr>
              <w:t>19</w:t>
            </w:r>
            <w:r w:rsidR="0053020E" w:rsidRPr="00CD18B6">
              <w:rPr>
                <w:sz w:val="18"/>
                <w:szCs w:val="18"/>
              </w:rPr>
              <w:t>.12.201</w:t>
            </w:r>
            <w:r w:rsidR="003B6EAE" w:rsidRPr="00CD18B6">
              <w:rPr>
                <w:sz w:val="18"/>
                <w:szCs w:val="18"/>
              </w:rPr>
              <w:t>8</w:t>
            </w:r>
          </w:p>
          <w:p w14:paraId="47618F5E" w14:textId="77777777" w:rsidR="007E77C7" w:rsidRDefault="007E77C7" w:rsidP="003B6EAE">
            <w:pPr>
              <w:jc w:val="center"/>
              <w:rPr>
                <w:sz w:val="18"/>
                <w:szCs w:val="18"/>
              </w:rPr>
            </w:pPr>
            <w:r w:rsidRPr="00D5669F">
              <w:rPr>
                <w:sz w:val="18"/>
                <w:szCs w:val="18"/>
              </w:rPr>
              <w:t>№ 67 от 13.12.2019</w:t>
            </w:r>
          </w:p>
          <w:p w14:paraId="368E94E7" w14:textId="77777777" w:rsidR="00D5669F" w:rsidRDefault="00D5669F" w:rsidP="003B6E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21 от 21.05.2021</w:t>
            </w:r>
          </w:p>
          <w:p w14:paraId="4C0A1BBE" w14:textId="77777777" w:rsidR="00F96C84" w:rsidRDefault="00F96C84" w:rsidP="003B6E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20 от 30.08.2022</w:t>
            </w:r>
          </w:p>
          <w:p w14:paraId="06340CD5" w14:textId="77777777" w:rsidR="00A87BBA" w:rsidRDefault="00A87BBA" w:rsidP="003B6E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96523000026</w:t>
            </w:r>
            <w:r w:rsidR="00013BED">
              <w:rPr>
                <w:sz w:val="18"/>
                <w:szCs w:val="18"/>
              </w:rPr>
              <w:t>9</w:t>
            </w:r>
            <w:r>
              <w:rPr>
                <w:sz w:val="18"/>
                <w:szCs w:val="18"/>
              </w:rPr>
              <w:t>86 от 10.07.2023</w:t>
            </w:r>
          </w:p>
          <w:p w14:paraId="04C5D894" w14:textId="44B49B74" w:rsidR="007138D1" w:rsidRPr="00CD18B6" w:rsidRDefault="007138D1" w:rsidP="003B6E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32 от 15.07.2024</w:t>
            </w:r>
          </w:p>
        </w:tc>
      </w:tr>
      <w:tr w:rsidR="00A207FC" w:rsidRPr="006F17FA" w14:paraId="210179F6" w14:textId="77777777" w:rsidTr="00CD18B6">
        <w:trPr>
          <w:trHeight w:val="51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500FB8" w14:textId="77777777" w:rsidR="00A207FC" w:rsidRPr="006F17FA" w:rsidRDefault="00A207FC" w:rsidP="00305BF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4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77C65C" w14:textId="77777777" w:rsidR="00A207FC" w:rsidRPr="006F17FA" w:rsidRDefault="00A207FC" w:rsidP="000B341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TK</w:t>
            </w:r>
            <w:r w:rsidRPr="006F17FA">
              <w:rPr>
                <w:sz w:val="20"/>
                <w:szCs w:val="20"/>
              </w:rPr>
              <w:t>-</w:t>
            </w:r>
            <w:r w:rsidRPr="006F17FA">
              <w:rPr>
                <w:sz w:val="20"/>
                <w:szCs w:val="20"/>
                <w:lang w:val="en-US"/>
              </w:rPr>
              <w:t>I</w:t>
            </w:r>
            <w:r w:rsidRPr="006F17FA">
              <w:rPr>
                <w:sz w:val="20"/>
                <w:szCs w:val="20"/>
              </w:rPr>
              <w:t>№3075506 от 16.11.2000г. </w:t>
            </w:r>
            <w:r w:rsidR="000B3416" w:rsidRPr="006F17FA">
              <w:rPr>
                <w:sz w:val="20"/>
                <w:szCs w:val="20"/>
              </w:rPr>
              <w:br/>
              <w:t>выдана ООО «Агро-союз»</w:t>
            </w:r>
          </w:p>
        </w:tc>
      </w:tr>
    </w:tbl>
    <w:p w14:paraId="50B0913B" w14:textId="77777777" w:rsidR="00B84E8C" w:rsidRPr="006F17FA" w:rsidRDefault="00B84E8C" w:rsidP="00583198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20C06D7C" w14:textId="77777777" w:rsidR="00691229" w:rsidRPr="006F17FA" w:rsidRDefault="00B3338B" w:rsidP="00583198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1134FADA" w14:textId="115A76B7" w:rsidR="00F35792" w:rsidRPr="00CD18B6" w:rsidRDefault="00F35792" w:rsidP="00CD18B6">
      <w:pPr>
        <w:jc w:val="both"/>
        <w:rPr>
          <w:sz w:val="20"/>
          <w:szCs w:val="20"/>
        </w:rPr>
      </w:pPr>
      <w:r w:rsidRPr="00CD18B6">
        <w:rPr>
          <w:color w:val="000000"/>
          <w:sz w:val="20"/>
          <w:szCs w:val="20"/>
        </w:rPr>
        <w:t>-ООО "СК" "АРСЕНАЛЪ" 111020, г.</w:t>
      </w:r>
      <w:r w:rsidR="00867583">
        <w:rPr>
          <w:color w:val="000000"/>
          <w:sz w:val="20"/>
          <w:szCs w:val="20"/>
        </w:rPr>
        <w:t xml:space="preserve"> </w:t>
      </w:r>
      <w:r w:rsidRPr="00CD18B6">
        <w:rPr>
          <w:color w:val="000000"/>
          <w:sz w:val="20"/>
          <w:szCs w:val="20"/>
        </w:rPr>
        <w:t>Москва</w:t>
      </w:r>
      <w:r w:rsidR="00B72B29">
        <w:rPr>
          <w:color w:val="000000"/>
          <w:sz w:val="20"/>
          <w:szCs w:val="20"/>
        </w:rPr>
        <w:t>,</w:t>
      </w:r>
      <w:r w:rsidRPr="00CD18B6">
        <w:rPr>
          <w:color w:val="000000"/>
          <w:sz w:val="20"/>
          <w:szCs w:val="20"/>
        </w:rPr>
        <w:t xml:space="preserve"> 2-я ул. Синичкина, д.9а, стр.10 тел. +7 499 277-79-79, 8 800 707-07-79, оф.</w:t>
      </w:r>
      <w:r w:rsidR="00B72B29">
        <w:rPr>
          <w:color w:val="000000"/>
          <w:sz w:val="20"/>
          <w:szCs w:val="20"/>
        </w:rPr>
        <w:t xml:space="preserve"> </w:t>
      </w:r>
      <w:r w:rsidRPr="00CD18B6">
        <w:rPr>
          <w:color w:val="000000"/>
          <w:sz w:val="20"/>
          <w:szCs w:val="20"/>
        </w:rPr>
        <w:t>сайт</w:t>
      </w:r>
      <w:r w:rsidR="00B72B29">
        <w:rPr>
          <w:color w:val="000000"/>
          <w:sz w:val="20"/>
          <w:szCs w:val="20"/>
        </w:rPr>
        <w:t xml:space="preserve"> </w:t>
      </w:r>
      <w:r w:rsidRPr="00CD18B6">
        <w:rPr>
          <w:color w:val="000000"/>
          <w:sz w:val="20"/>
          <w:szCs w:val="20"/>
          <w:lang w:val="en-US"/>
        </w:rPr>
        <w:t>www</w:t>
      </w:r>
      <w:r w:rsidRPr="00CD18B6">
        <w:rPr>
          <w:color w:val="000000"/>
          <w:sz w:val="20"/>
          <w:szCs w:val="20"/>
        </w:rPr>
        <w:t>.</w:t>
      </w:r>
      <w:r w:rsidRPr="00CD18B6">
        <w:rPr>
          <w:color w:val="000000"/>
          <w:sz w:val="20"/>
          <w:szCs w:val="20"/>
          <w:lang w:val="en-US"/>
        </w:rPr>
        <w:t>arsenalins</w:t>
      </w:r>
      <w:r w:rsidRPr="00CD18B6">
        <w:rPr>
          <w:color w:val="000000"/>
          <w:sz w:val="20"/>
          <w:szCs w:val="20"/>
        </w:rPr>
        <w:t>.</w:t>
      </w:r>
      <w:r w:rsidRPr="00CD18B6">
        <w:rPr>
          <w:color w:val="000000"/>
          <w:sz w:val="20"/>
          <w:szCs w:val="20"/>
          <w:lang w:val="en-US"/>
        </w:rPr>
        <w:t>ru</w:t>
      </w:r>
      <w:r w:rsidRPr="00CD18B6">
        <w:rPr>
          <w:color w:val="000000"/>
          <w:sz w:val="20"/>
          <w:szCs w:val="20"/>
        </w:rPr>
        <w:t>. Страховая сумма 3 000 000 руб. Страховой полис 16-16/</w:t>
      </w:r>
      <w:r w:rsidRPr="00CD18B6">
        <w:rPr>
          <w:color w:val="000000"/>
          <w:sz w:val="20"/>
          <w:szCs w:val="20"/>
          <w:lang w:val="en-US"/>
        </w:rPr>
        <w:t>TPL</w:t>
      </w:r>
      <w:r w:rsidRPr="00CD18B6">
        <w:rPr>
          <w:color w:val="000000"/>
          <w:sz w:val="20"/>
          <w:szCs w:val="20"/>
        </w:rPr>
        <w:t>16/000782. Срок действия с 28 марта 2016 по 27 марта 2017 года</w:t>
      </w:r>
    </w:p>
    <w:p w14:paraId="388837A4" w14:textId="7EF5964E" w:rsidR="00F35792" w:rsidRPr="00CD18B6" w:rsidRDefault="00F35792" w:rsidP="00CD18B6">
      <w:pPr>
        <w:jc w:val="both"/>
        <w:rPr>
          <w:sz w:val="20"/>
          <w:szCs w:val="20"/>
        </w:rPr>
      </w:pPr>
      <w:r w:rsidRPr="00CD18B6">
        <w:rPr>
          <w:color w:val="000000"/>
          <w:sz w:val="20"/>
          <w:szCs w:val="20"/>
        </w:rPr>
        <w:t>-АО "СК" "Подмосковье" 142117, Московская обл., Подольск, Октябрьский пр-т,5. тел. (800) 505-83-20, (4967) 64-30-42, оф.</w:t>
      </w:r>
      <w:r w:rsidR="00B72B29">
        <w:rPr>
          <w:color w:val="000000"/>
          <w:sz w:val="20"/>
          <w:szCs w:val="20"/>
        </w:rPr>
        <w:t xml:space="preserve"> </w:t>
      </w:r>
      <w:r w:rsidRPr="00CD18B6">
        <w:rPr>
          <w:color w:val="000000"/>
          <w:sz w:val="20"/>
          <w:szCs w:val="20"/>
        </w:rPr>
        <w:t>сайт</w:t>
      </w:r>
      <w:r w:rsidR="00B72B29">
        <w:rPr>
          <w:color w:val="000000"/>
          <w:sz w:val="20"/>
          <w:szCs w:val="20"/>
        </w:rPr>
        <w:t xml:space="preserve"> </w:t>
      </w:r>
      <w:r w:rsidRPr="00CD18B6">
        <w:rPr>
          <w:color w:val="000000"/>
          <w:sz w:val="20"/>
          <w:szCs w:val="20"/>
          <w:lang w:val="en-US"/>
        </w:rPr>
        <w:t>www</w:t>
      </w:r>
      <w:r w:rsidRPr="00CD18B6">
        <w:rPr>
          <w:color w:val="000000"/>
          <w:sz w:val="20"/>
          <w:szCs w:val="20"/>
        </w:rPr>
        <w:t>.</w:t>
      </w:r>
      <w:r w:rsidRPr="00CD18B6">
        <w:rPr>
          <w:color w:val="000000"/>
          <w:sz w:val="20"/>
          <w:szCs w:val="20"/>
          <w:lang w:val="en-US"/>
        </w:rPr>
        <w:t>skpodmoskovie</w:t>
      </w:r>
      <w:r w:rsidRPr="00CD18B6">
        <w:rPr>
          <w:color w:val="000000"/>
          <w:sz w:val="20"/>
          <w:szCs w:val="20"/>
        </w:rPr>
        <w:t>. Страховая сумма 10 000 000 руб. Страховой полис №10388/1. Срок действия с 28 марта 2017 по 28 марта 2018 года</w:t>
      </w:r>
    </w:p>
    <w:p w14:paraId="5CCB5C21" w14:textId="56890C0B" w:rsidR="00F35792" w:rsidRPr="00CD18B6" w:rsidRDefault="00F35792" w:rsidP="00CD18B6">
      <w:pPr>
        <w:jc w:val="both"/>
        <w:rPr>
          <w:sz w:val="20"/>
          <w:szCs w:val="20"/>
        </w:rPr>
      </w:pPr>
      <w:r w:rsidRPr="00CD18B6">
        <w:rPr>
          <w:color w:val="000000"/>
          <w:sz w:val="20"/>
          <w:szCs w:val="20"/>
        </w:rPr>
        <w:t>-ООО "ЦСО"</w:t>
      </w:r>
      <w:r w:rsidR="00B72B29">
        <w:rPr>
          <w:color w:val="000000"/>
          <w:sz w:val="20"/>
          <w:szCs w:val="20"/>
        </w:rPr>
        <w:t xml:space="preserve"> </w:t>
      </w:r>
      <w:r w:rsidRPr="00CD18B6">
        <w:rPr>
          <w:color w:val="000000"/>
          <w:sz w:val="20"/>
          <w:szCs w:val="20"/>
        </w:rPr>
        <w:t>141006, г.</w:t>
      </w:r>
      <w:r w:rsidR="00867583">
        <w:rPr>
          <w:color w:val="000000"/>
          <w:sz w:val="20"/>
          <w:szCs w:val="20"/>
        </w:rPr>
        <w:t xml:space="preserve"> </w:t>
      </w:r>
      <w:r w:rsidRPr="00CD18B6">
        <w:rPr>
          <w:color w:val="000000"/>
          <w:sz w:val="20"/>
          <w:szCs w:val="20"/>
        </w:rPr>
        <w:t>Мытищи</w:t>
      </w:r>
      <w:r w:rsidR="00B72B29">
        <w:rPr>
          <w:color w:val="000000"/>
          <w:sz w:val="20"/>
          <w:szCs w:val="20"/>
        </w:rPr>
        <w:t xml:space="preserve">, </w:t>
      </w:r>
      <w:r w:rsidRPr="00CD18B6">
        <w:rPr>
          <w:color w:val="000000"/>
          <w:sz w:val="20"/>
          <w:szCs w:val="20"/>
        </w:rPr>
        <w:t>Шараповский пр-т стр.7, тел. +7 495 249-4111, 8 800 555-4111, оф.</w:t>
      </w:r>
      <w:r w:rsidR="00B72B29">
        <w:rPr>
          <w:color w:val="000000"/>
          <w:sz w:val="20"/>
          <w:szCs w:val="20"/>
        </w:rPr>
        <w:t xml:space="preserve"> </w:t>
      </w:r>
      <w:r w:rsidRPr="00CD18B6">
        <w:rPr>
          <w:color w:val="000000"/>
          <w:sz w:val="20"/>
          <w:szCs w:val="20"/>
        </w:rPr>
        <w:t>сайт</w:t>
      </w:r>
      <w:r w:rsidR="00B72B29">
        <w:rPr>
          <w:color w:val="000000"/>
          <w:sz w:val="20"/>
          <w:szCs w:val="20"/>
        </w:rPr>
        <w:t xml:space="preserve"> </w:t>
      </w:r>
      <w:r w:rsidRPr="00CD18B6">
        <w:rPr>
          <w:color w:val="000000"/>
          <w:sz w:val="20"/>
          <w:szCs w:val="20"/>
          <w:lang w:val="en-US"/>
        </w:rPr>
        <w:t>www</w:t>
      </w:r>
      <w:r w:rsidRPr="00CD18B6">
        <w:rPr>
          <w:color w:val="000000"/>
          <w:sz w:val="20"/>
          <w:szCs w:val="20"/>
        </w:rPr>
        <w:t>.</w:t>
      </w:r>
      <w:r w:rsidRPr="00CD18B6">
        <w:rPr>
          <w:color w:val="000000"/>
          <w:sz w:val="20"/>
          <w:szCs w:val="20"/>
          <w:lang w:val="en-US"/>
        </w:rPr>
        <w:t>sk</w:t>
      </w:r>
      <w:r w:rsidRPr="00CD18B6">
        <w:rPr>
          <w:color w:val="000000"/>
          <w:sz w:val="20"/>
          <w:szCs w:val="20"/>
        </w:rPr>
        <w:t>-</w:t>
      </w:r>
      <w:r w:rsidRPr="00CD18B6">
        <w:rPr>
          <w:color w:val="000000"/>
          <w:sz w:val="20"/>
          <w:szCs w:val="20"/>
          <w:lang w:val="en-US"/>
        </w:rPr>
        <w:t>cso</w:t>
      </w:r>
      <w:r w:rsidRPr="00CD18B6">
        <w:rPr>
          <w:color w:val="000000"/>
          <w:sz w:val="20"/>
          <w:szCs w:val="20"/>
        </w:rPr>
        <w:t>.</w:t>
      </w:r>
      <w:r w:rsidRPr="00CD18B6">
        <w:rPr>
          <w:color w:val="000000"/>
          <w:sz w:val="20"/>
          <w:szCs w:val="20"/>
          <w:lang w:val="en-US"/>
        </w:rPr>
        <w:t>ru</w:t>
      </w:r>
      <w:r w:rsidRPr="00CD18B6">
        <w:rPr>
          <w:color w:val="000000"/>
          <w:sz w:val="20"/>
          <w:szCs w:val="20"/>
        </w:rPr>
        <w:t>. Страховая сумма 10 000 000 руб. Лицензия СИ №3517 Страховой полис №77700 ОАУ-000309/17. Срок действия с 13 октября 2017 до 12 октября 2018 года</w:t>
      </w:r>
    </w:p>
    <w:p w14:paraId="009A37C2" w14:textId="77777777" w:rsidR="00AD0535" w:rsidRPr="00CD18B6" w:rsidRDefault="00691229" w:rsidP="00CD18B6">
      <w:pPr>
        <w:jc w:val="both"/>
        <w:rPr>
          <w:sz w:val="20"/>
          <w:szCs w:val="20"/>
        </w:rPr>
      </w:pPr>
      <w:r w:rsidRPr="00CD18B6">
        <w:rPr>
          <w:sz w:val="20"/>
          <w:szCs w:val="20"/>
        </w:rPr>
        <w:t>-</w:t>
      </w:r>
      <w:r w:rsidR="00B3338B" w:rsidRPr="00CD18B6">
        <w:rPr>
          <w:sz w:val="20"/>
          <w:szCs w:val="20"/>
        </w:rPr>
        <w:t>Страхователь: 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16-18/</w:t>
      </w:r>
      <w:r w:rsidR="00B3338B" w:rsidRPr="00CD18B6">
        <w:rPr>
          <w:sz w:val="20"/>
          <w:szCs w:val="20"/>
          <w:lang w:val="en-US"/>
        </w:rPr>
        <w:t>TPL</w:t>
      </w:r>
      <w:r w:rsidR="00B3338B" w:rsidRPr="00CD18B6">
        <w:rPr>
          <w:sz w:val="20"/>
          <w:szCs w:val="20"/>
        </w:rPr>
        <w:t>16/003426. Срок действия договора с 01.08.2018 по 31.07.2019</w:t>
      </w:r>
    </w:p>
    <w:p w14:paraId="3759B1D1" w14:textId="4AE90654" w:rsidR="00691229" w:rsidRPr="00CD18B6" w:rsidRDefault="00691229" w:rsidP="00CD18B6">
      <w:pPr>
        <w:jc w:val="both"/>
        <w:rPr>
          <w:sz w:val="20"/>
          <w:szCs w:val="20"/>
        </w:rPr>
      </w:pPr>
      <w:r w:rsidRPr="00CD18B6">
        <w:rPr>
          <w:sz w:val="20"/>
          <w:szCs w:val="20"/>
        </w:rPr>
        <w:t xml:space="preserve">-ООО «Ак Барс страхование», </w:t>
      </w:r>
      <w:r w:rsidR="009D284C" w:rsidRPr="00BE7B5C">
        <w:rPr>
          <w:sz w:val="20"/>
          <w:szCs w:val="20"/>
        </w:rPr>
        <w:t>420124,</w:t>
      </w:r>
      <w:r w:rsidR="009D284C">
        <w:rPr>
          <w:sz w:val="20"/>
          <w:szCs w:val="20"/>
        </w:rPr>
        <w:t xml:space="preserve"> </w:t>
      </w:r>
      <w:r w:rsidR="009D284C" w:rsidRPr="00BE7B5C">
        <w:rPr>
          <w:sz w:val="20"/>
          <w:szCs w:val="20"/>
        </w:rPr>
        <w:t>г. Казань, ул. Меридианная, д. 1, корп. А</w:t>
      </w:r>
      <w:r w:rsidR="009D284C" w:rsidRPr="00073644">
        <w:rPr>
          <w:sz w:val="20"/>
          <w:szCs w:val="20"/>
        </w:rPr>
        <w:t>. Страховая сумма: 10</w:t>
      </w:r>
      <w:r w:rsidR="009D284C">
        <w:rPr>
          <w:sz w:val="20"/>
          <w:szCs w:val="20"/>
        </w:rPr>
        <w:t> </w:t>
      </w:r>
      <w:r w:rsidR="009D284C" w:rsidRPr="00073644">
        <w:rPr>
          <w:sz w:val="20"/>
          <w:szCs w:val="20"/>
        </w:rPr>
        <w:t>000</w:t>
      </w:r>
      <w:r w:rsidR="009D284C">
        <w:rPr>
          <w:sz w:val="20"/>
          <w:szCs w:val="20"/>
        </w:rPr>
        <w:t xml:space="preserve"> </w:t>
      </w:r>
      <w:r w:rsidR="009D284C" w:rsidRPr="00073644">
        <w:rPr>
          <w:sz w:val="20"/>
          <w:szCs w:val="20"/>
        </w:rPr>
        <w:t>000 (десять миллионов) руб. Бессрочная лицензия СИ, СЛ №3867 от 20.12.2016</w:t>
      </w:r>
      <w:r w:rsidRPr="00CD18B6">
        <w:rPr>
          <w:sz w:val="20"/>
          <w:szCs w:val="20"/>
        </w:rPr>
        <w:t>. Полис № ОАУ 000136/19/1695-10. Срок действия договора с 01.08.2019 по 31.07.2020</w:t>
      </w:r>
      <w:r w:rsidRPr="00CD18B6">
        <w:rPr>
          <w:sz w:val="20"/>
          <w:szCs w:val="20"/>
        </w:rPr>
        <w:br/>
      </w:r>
      <w:r w:rsidR="0034420C" w:rsidRPr="00CD18B6">
        <w:rPr>
          <w:sz w:val="20"/>
          <w:szCs w:val="20"/>
        </w:rPr>
        <w:t xml:space="preserve">-ООО «Ак Барс страхование», </w:t>
      </w:r>
      <w:r w:rsidR="009D284C" w:rsidRPr="00BE7B5C">
        <w:rPr>
          <w:sz w:val="20"/>
          <w:szCs w:val="20"/>
        </w:rPr>
        <w:t>420124,</w:t>
      </w:r>
      <w:r w:rsidR="009D284C">
        <w:rPr>
          <w:sz w:val="20"/>
          <w:szCs w:val="20"/>
        </w:rPr>
        <w:t xml:space="preserve"> </w:t>
      </w:r>
      <w:r w:rsidR="009D284C" w:rsidRPr="00BE7B5C">
        <w:rPr>
          <w:sz w:val="20"/>
          <w:szCs w:val="20"/>
        </w:rPr>
        <w:t>г. Казань, ул. Меридианная, д. 1, корп. А</w:t>
      </w:r>
      <w:r w:rsidR="009D284C" w:rsidRPr="00073644">
        <w:rPr>
          <w:sz w:val="20"/>
          <w:szCs w:val="20"/>
        </w:rPr>
        <w:t>. Страховая сумма: 10</w:t>
      </w:r>
      <w:r w:rsidR="009D284C">
        <w:rPr>
          <w:sz w:val="20"/>
          <w:szCs w:val="20"/>
        </w:rPr>
        <w:t> </w:t>
      </w:r>
      <w:r w:rsidR="009D284C" w:rsidRPr="00073644">
        <w:rPr>
          <w:sz w:val="20"/>
          <w:szCs w:val="20"/>
        </w:rPr>
        <w:t>000</w:t>
      </w:r>
      <w:r w:rsidR="009D284C">
        <w:rPr>
          <w:sz w:val="20"/>
          <w:szCs w:val="20"/>
        </w:rPr>
        <w:t xml:space="preserve"> </w:t>
      </w:r>
      <w:r w:rsidR="009D284C" w:rsidRPr="00073644">
        <w:rPr>
          <w:sz w:val="20"/>
          <w:szCs w:val="20"/>
        </w:rPr>
        <w:t>000 (десять миллионов) руб. Бессрочная лицензия СИ, СЛ №3867 от 20.12.2016</w:t>
      </w:r>
      <w:r w:rsidR="0034420C" w:rsidRPr="00CD18B6">
        <w:rPr>
          <w:sz w:val="20"/>
          <w:szCs w:val="20"/>
        </w:rPr>
        <w:t>. Полис № ОАУ 000621/20/1695-10. Срок действия договора с 01.08.2020 по 31.07.2021</w:t>
      </w:r>
    </w:p>
    <w:p w14:paraId="07077C71" w14:textId="0E3F1C07" w:rsidR="00BC4E89" w:rsidRPr="00F5386C" w:rsidRDefault="00BC4E89" w:rsidP="00BC4E89">
      <w:pPr>
        <w:jc w:val="both"/>
        <w:rPr>
          <w:sz w:val="20"/>
          <w:szCs w:val="20"/>
          <w:shd w:val="clear" w:color="auto" w:fill="E6E6FA"/>
        </w:rPr>
      </w:pPr>
      <w:r w:rsidRPr="00F5386C">
        <w:rPr>
          <w:sz w:val="20"/>
          <w:szCs w:val="20"/>
        </w:rPr>
        <w:t xml:space="preserve">-ООО «Ак Барс страхование», </w:t>
      </w:r>
      <w:r w:rsidR="009D284C" w:rsidRPr="00BE7B5C">
        <w:rPr>
          <w:sz w:val="20"/>
          <w:szCs w:val="20"/>
        </w:rPr>
        <w:t>420124,</w:t>
      </w:r>
      <w:r w:rsidR="009D284C">
        <w:rPr>
          <w:sz w:val="20"/>
          <w:szCs w:val="20"/>
        </w:rPr>
        <w:t xml:space="preserve"> </w:t>
      </w:r>
      <w:r w:rsidR="009D284C" w:rsidRPr="00BE7B5C">
        <w:rPr>
          <w:sz w:val="20"/>
          <w:szCs w:val="20"/>
        </w:rPr>
        <w:t>г. Казань, ул. Меридианная, д. 1, корп. А</w:t>
      </w:r>
      <w:r w:rsidR="009D284C" w:rsidRPr="00073644">
        <w:rPr>
          <w:sz w:val="20"/>
          <w:szCs w:val="20"/>
        </w:rPr>
        <w:t>. Страховая сумма: 10</w:t>
      </w:r>
      <w:r w:rsidR="009D284C">
        <w:rPr>
          <w:sz w:val="20"/>
          <w:szCs w:val="20"/>
        </w:rPr>
        <w:t> </w:t>
      </w:r>
      <w:r w:rsidR="009D284C" w:rsidRPr="00073644">
        <w:rPr>
          <w:sz w:val="20"/>
          <w:szCs w:val="20"/>
        </w:rPr>
        <w:t>000</w:t>
      </w:r>
      <w:r w:rsidR="009D284C">
        <w:rPr>
          <w:sz w:val="20"/>
          <w:szCs w:val="20"/>
        </w:rPr>
        <w:t xml:space="preserve"> </w:t>
      </w:r>
      <w:r w:rsidR="009D284C" w:rsidRPr="00073644">
        <w:rPr>
          <w:sz w:val="20"/>
          <w:szCs w:val="20"/>
        </w:rPr>
        <w:t>000 (десять миллионов) руб. Бессрочная лицензия СИ, СЛ №3867 от 20.12.2016</w:t>
      </w:r>
      <w:r w:rsidRPr="00F5386C">
        <w:rPr>
          <w:sz w:val="20"/>
          <w:szCs w:val="20"/>
        </w:rPr>
        <w:t>. Полис № ОАУ 000</w:t>
      </w:r>
      <w:r>
        <w:rPr>
          <w:sz w:val="20"/>
          <w:szCs w:val="20"/>
        </w:rPr>
        <w:t>397</w:t>
      </w:r>
      <w:r w:rsidRPr="00F5386C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F5386C">
        <w:rPr>
          <w:sz w:val="20"/>
          <w:szCs w:val="20"/>
        </w:rPr>
        <w:t xml:space="preserve">/1695-10. Срок действия договора с </w:t>
      </w:r>
      <w:r w:rsidRPr="00CD18B6">
        <w:rPr>
          <w:sz w:val="20"/>
          <w:szCs w:val="20"/>
        </w:rPr>
        <w:t>01.08.202</w:t>
      </w:r>
      <w:r>
        <w:rPr>
          <w:sz w:val="20"/>
          <w:szCs w:val="20"/>
        </w:rPr>
        <w:t>1</w:t>
      </w:r>
      <w:r w:rsidRPr="00CD18B6">
        <w:rPr>
          <w:sz w:val="20"/>
          <w:szCs w:val="20"/>
        </w:rPr>
        <w:t xml:space="preserve"> по 31.07.202</w:t>
      </w:r>
      <w:r>
        <w:rPr>
          <w:sz w:val="20"/>
          <w:szCs w:val="20"/>
        </w:rPr>
        <w:t>2</w:t>
      </w:r>
    </w:p>
    <w:p w14:paraId="0614F7E0" w14:textId="693B37A1" w:rsidR="00857342" w:rsidRPr="00F5386C" w:rsidRDefault="00857342" w:rsidP="00857342">
      <w:pPr>
        <w:jc w:val="both"/>
        <w:rPr>
          <w:sz w:val="20"/>
          <w:szCs w:val="20"/>
          <w:shd w:val="clear" w:color="auto" w:fill="E6E6FA"/>
        </w:rPr>
      </w:pPr>
      <w:r w:rsidRPr="00F5386C">
        <w:rPr>
          <w:sz w:val="20"/>
          <w:szCs w:val="20"/>
        </w:rPr>
        <w:t xml:space="preserve">-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</w:t>
      </w:r>
      <w:r>
        <w:rPr>
          <w:sz w:val="20"/>
          <w:szCs w:val="20"/>
        </w:rPr>
        <w:t> </w:t>
      </w:r>
      <w:r w:rsidRPr="00073644">
        <w:rPr>
          <w:sz w:val="20"/>
          <w:szCs w:val="20"/>
        </w:rPr>
        <w:t>000</w:t>
      </w:r>
      <w:r>
        <w:rPr>
          <w:sz w:val="20"/>
          <w:szCs w:val="20"/>
        </w:rPr>
        <w:t xml:space="preserve"> </w:t>
      </w:r>
      <w:r w:rsidRPr="00073644">
        <w:rPr>
          <w:sz w:val="20"/>
          <w:szCs w:val="20"/>
        </w:rPr>
        <w:t>000 (десять миллионов) руб. Бессрочная лицензия СИ, СЛ №3867 от 20.12.2016</w:t>
      </w:r>
      <w:r w:rsidRPr="00F5386C">
        <w:rPr>
          <w:sz w:val="20"/>
          <w:szCs w:val="20"/>
        </w:rPr>
        <w:t>. Полис № ОАУ 000</w:t>
      </w:r>
      <w:r>
        <w:rPr>
          <w:sz w:val="20"/>
          <w:szCs w:val="20"/>
        </w:rPr>
        <w:t>612</w:t>
      </w:r>
      <w:r w:rsidRPr="00F5386C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/1695-10. Срок действия договора с </w:t>
      </w:r>
      <w:r w:rsidRPr="00CD18B6">
        <w:rPr>
          <w:sz w:val="20"/>
          <w:szCs w:val="20"/>
        </w:rPr>
        <w:t>01.08.202</w:t>
      </w:r>
      <w:r>
        <w:rPr>
          <w:sz w:val="20"/>
          <w:szCs w:val="20"/>
        </w:rPr>
        <w:t>2</w:t>
      </w:r>
      <w:r w:rsidRPr="00CD18B6">
        <w:rPr>
          <w:sz w:val="20"/>
          <w:szCs w:val="20"/>
        </w:rPr>
        <w:t xml:space="preserve"> по 31.07.202</w:t>
      </w:r>
      <w:r>
        <w:rPr>
          <w:sz w:val="20"/>
          <w:szCs w:val="20"/>
        </w:rPr>
        <w:t>3</w:t>
      </w:r>
    </w:p>
    <w:p w14:paraId="79A00144" w14:textId="6992F684" w:rsidR="00D9377C" w:rsidRPr="00A53C06" w:rsidRDefault="00D9377C" w:rsidP="00D9377C">
      <w:pPr>
        <w:jc w:val="both"/>
        <w:rPr>
          <w:sz w:val="20"/>
          <w:szCs w:val="20"/>
        </w:rPr>
      </w:pPr>
      <w:r w:rsidRPr="00A53C06">
        <w:rPr>
          <w:bCs/>
          <w:sz w:val="20"/>
          <w:szCs w:val="20"/>
        </w:rPr>
        <w:t xml:space="preserve">-ООО «Британский страховой дом», 197350, г. Санкт-Петербург, ул. Л. Зверевой, д. 5/1, кв. 101. </w:t>
      </w:r>
      <w:r w:rsidRPr="00A53C06">
        <w:rPr>
          <w:sz w:val="20"/>
          <w:szCs w:val="20"/>
        </w:rPr>
        <w:t xml:space="preserve">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3536</w:t>
      </w:r>
      <w:r w:rsidRPr="00A53C06">
        <w:rPr>
          <w:sz w:val="20"/>
          <w:szCs w:val="20"/>
        </w:rPr>
        <w:t>/700/23. Срок действия с 01.08.2023 по 31.07.2024</w:t>
      </w:r>
    </w:p>
    <w:p w14:paraId="3582FDBB" w14:textId="04E60E8C" w:rsidR="00795A18" w:rsidRPr="00A53C06" w:rsidRDefault="00795A18" w:rsidP="00795A18">
      <w:pPr>
        <w:jc w:val="both"/>
        <w:rPr>
          <w:sz w:val="20"/>
          <w:szCs w:val="20"/>
        </w:rPr>
      </w:pPr>
      <w:r w:rsidRPr="00A53C06">
        <w:rPr>
          <w:bCs/>
          <w:sz w:val="20"/>
          <w:szCs w:val="20"/>
        </w:rPr>
        <w:t xml:space="preserve">-ООО «Британский страховой дом», 197350, г. Санкт-Петербург, ул. Л. Зверевой, д. 5/1, кв. 101. </w:t>
      </w:r>
      <w:r w:rsidRPr="00A53C06">
        <w:rPr>
          <w:sz w:val="20"/>
          <w:szCs w:val="20"/>
        </w:rPr>
        <w:t xml:space="preserve">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0346</w:t>
      </w:r>
      <w:r w:rsidRPr="00A53C06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A53C06">
        <w:rPr>
          <w:sz w:val="20"/>
          <w:szCs w:val="20"/>
        </w:rPr>
        <w:t>. Срок действия с 01.08.202</w:t>
      </w:r>
      <w:r>
        <w:rPr>
          <w:sz w:val="20"/>
          <w:szCs w:val="20"/>
        </w:rPr>
        <w:t>4</w:t>
      </w:r>
      <w:r w:rsidRPr="00A53C06">
        <w:rPr>
          <w:sz w:val="20"/>
          <w:szCs w:val="20"/>
        </w:rPr>
        <w:t xml:space="preserve"> по 31.07.202</w:t>
      </w:r>
      <w:r>
        <w:rPr>
          <w:sz w:val="20"/>
          <w:szCs w:val="20"/>
        </w:rPr>
        <w:t>5</w:t>
      </w:r>
    </w:p>
    <w:p w14:paraId="4E3364D0" w14:textId="512689F2" w:rsidR="008B4A45" w:rsidRPr="00A53C06" w:rsidRDefault="008B4A45" w:rsidP="008B4A45">
      <w:pPr>
        <w:jc w:val="both"/>
        <w:rPr>
          <w:sz w:val="20"/>
          <w:szCs w:val="20"/>
        </w:rPr>
      </w:pPr>
      <w:r w:rsidRPr="00A53C06">
        <w:rPr>
          <w:bCs/>
          <w:sz w:val="20"/>
          <w:szCs w:val="20"/>
        </w:rPr>
        <w:t xml:space="preserve">-ООО «Британский страховой дом», 197350, г. Санкт-Петербург, ул. Л. Зверевой, д. 5/1, кв. 101. </w:t>
      </w:r>
      <w:r w:rsidRPr="00A53C06">
        <w:rPr>
          <w:sz w:val="20"/>
          <w:szCs w:val="20"/>
        </w:rPr>
        <w:t xml:space="preserve">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7315</w:t>
      </w:r>
      <w:r w:rsidRPr="00A53C06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A53C06">
        <w:rPr>
          <w:sz w:val="20"/>
          <w:szCs w:val="20"/>
        </w:rPr>
        <w:t>. Срок действия с 01.08.202</w:t>
      </w:r>
      <w:r>
        <w:rPr>
          <w:sz w:val="20"/>
          <w:szCs w:val="20"/>
        </w:rPr>
        <w:t>5</w:t>
      </w:r>
      <w:r w:rsidRPr="00A53C06">
        <w:rPr>
          <w:sz w:val="20"/>
          <w:szCs w:val="20"/>
        </w:rPr>
        <w:t xml:space="preserve"> по 31.07.202</w:t>
      </w:r>
      <w:r>
        <w:rPr>
          <w:sz w:val="20"/>
          <w:szCs w:val="20"/>
        </w:rPr>
        <w:t>6</w:t>
      </w:r>
    </w:p>
    <w:p w14:paraId="453DAE01" w14:textId="77777777" w:rsidR="0034420C" w:rsidRPr="006F17FA" w:rsidRDefault="0034420C" w:rsidP="00583198">
      <w:pPr>
        <w:jc w:val="both"/>
      </w:pPr>
    </w:p>
    <w:p w14:paraId="6A49239E" w14:textId="2C9C0BD6" w:rsidR="00B84E8C" w:rsidRPr="006F17FA" w:rsidRDefault="00B84E8C">
      <w:r w:rsidRPr="006F17FA">
        <w:rPr>
          <w:b/>
        </w:rPr>
        <w:t>Дата вступления в СРО:</w:t>
      </w:r>
      <w:r w:rsidRPr="006F17FA">
        <w:t>15.02.2012</w:t>
      </w:r>
      <w:r w:rsidRPr="006F17FA">
        <w:rPr>
          <w:b/>
        </w:rPr>
        <w:t>;</w:t>
      </w:r>
      <w:r w:rsidR="00B72B29">
        <w:rPr>
          <w:b/>
        </w:rPr>
        <w:t xml:space="preserve"> </w:t>
      </w:r>
      <w:r w:rsidR="000F7896" w:rsidRPr="006F17FA">
        <w:rPr>
          <w:b/>
        </w:rPr>
        <w:t>Протокол СГ № 3-СГ/2012 от 15.02.2012г.</w:t>
      </w:r>
      <w:r w:rsidR="000F7896" w:rsidRPr="006F17FA">
        <w:rPr>
          <w:b/>
        </w:rPr>
        <w:br/>
      </w:r>
      <w:r w:rsidR="00FB1042" w:rsidRPr="006F17FA">
        <w:rPr>
          <w:b/>
        </w:rPr>
        <w:t>Рег.</w:t>
      </w:r>
      <w:r w:rsidR="00B72B29">
        <w:rPr>
          <w:b/>
        </w:rPr>
        <w:t xml:space="preserve"> </w:t>
      </w:r>
      <w:r w:rsidR="00FB1042" w:rsidRPr="006F17FA">
        <w:rPr>
          <w:b/>
        </w:rPr>
        <w:t>№ в Росреестре</w:t>
      </w:r>
      <w:r w:rsidR="00886C13" w:rsidRPr="006F17FA">
        <w:rPr>
          <w:b/>
        </w:rPr>
        <w:t xml:space="preserve">: </w:t>
      </w:r>
      <w:r w:rsidR="00013B84" w:rsidRPr="006F17FA">
        <w:t>10685</w:t>
      </w:r>
      <w:r w:rsidR="007072FA" w:rsidRPr="006F17FA">
        <w:rPr>
          <w:b/>
        </w:rPr>
        <w:t>;</w:t>
      </w:r>
      <w:r w:rsidR="00B72B29">
        <w:rPr>
          <w:b/>
        </w:rPr>
        <w:t xml:space="preserve"> </w:t>
      </w:r>
      <w:r w:rsidR="00886C13" w:rsidRPr="006F17FA">
        <w:rPr>
          <w:b/>
        </w:rPr>
        <w:t>Дата регистрации в Росреестре</w:t>
      </w:r>
      <w:r w:rsidRPr="006F17FA">
        <w:rPr>
          <w:b/>
        </w:rPr>
        <w:t>:</w:t>
      </w:r>
      <w:r w:rsidR="00B72B29">
        <w:rPr>
          <w:b/>
        </w:rPr>
        <w:t xml:space="preserve"> </w:t>
      </w:r>
      <w:r w:rsidRPr="006F17FA">
        <w:t>20.02.2012</w:t>
      </w:r>
      <w:r w:rsidR="00AB590D">
        <w:t>г.</w:t>
      </w:r>
    </w:p>
    <w:p w14:paraId="12E85AA3" w14:textId="66E50917" w:rsidR="007D208B" w:rsidRDefault="007D208B"/>
    <w:p w14:paraId="008D13A2" w14:textId="6301C488" w:rsidR="00FB0A33" w:rsidRDefault="00FB0A33" w:rsidP="00FB0A33">
      <w:pPr>
        <w:rPr>
          <w:b/>
          <w:sz w:val="28"/>
        </w:rPr>
      </w:pPr>
      <w:r w:rsidRPr="00FB0A33">
        <w:rPr>
          <w:b/>
          <w:sz w:val="28"/>
          <w:highlight w:val="yellow"/>
        </w:rPr>
        <w:lastRenderedPageBreak/>
        <w:t>СОРОКИНА (BOPOБЬЕВA) HATAЛЬЯ BИКTOPOBHA</w:t>
      </w:r>
    </w:p>
    <w:p w14:paraId="001C89CD" w14:textId="562E5718" w:rsidR="00FB0A33" w:rsidRPr="00C36CC0" w:rsidRDefault="00FB0A33" w:rsidP="00FB0A33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8354A8">
        <w:rPr>
          <w:sz w:val="22"/>
          <w:szCs w:val="22"/>
        </w:rPr>
        <w:t>26</w:t>
      </w:r>
      <w:r w:rsidRPr="00033BCD">
        <w:rPr>
          <w:sz w:val="22"/>
          <w:szCs w:val="22"/>
        </w:rPr>
        <w:t>.</w:t>
      </w:r>
      <w:r>
        <w:rPr>
          <w:sz w:val="22"/>
          <w:szCs w:val="22"/>
        </w:rPr>
        <w:t>1</w:t>
      </w:r>
      <w:r w:rsidR="008354A8">
        <w:rPr>
          <w:sz w:val="22"/>
          <w:szCs w:val="22"/>
        </w:rPr>
        <w:t>2</w:t>
      </w:r>
      <w:r w:rsidRPr="00033BCD">
        <w:rPr>
          <w:sz w:val="22"/>
          <w:szCs w:val="22"/>
        </w:rPr>
        <w:t>.19</w:t>
      </w:r>
      <w:r w:rsidRPr="00C36CC0">
        <w:rPr>
          <w:sz w:val="22"/>
          <w:szCs w:val="22"/>
        </w:rPr>
        <w:t>8</w:t>
      </w:r>
      <w:r w:rsidR="008354A8">
        <w:rPr>
          <w:sz w:val="22"/>
          <w:szCs w:val="22"/>
        </w:rPr>
        <w:t>2</w:t>
      </w:r>
      <w:r w:rsidRPr="00033BCD">
        <w:rPr>
          <w:sz w:val="22"/>
          <w:szCs w:val="22"/>
        </w:rPr>
        <w:t xml:space="preserve">/ </w:t>
      </w:r>
      <w:r w:rsidR="008354A8">
        <w:rPr>
          <w:sz w:val="22"/>
          <w:szCs w:val="22"/>
        </w:rPr>
        <w:t>д</w:t>
      </w:r>
      <w:r w:rsidRPr="00F20FFD">
        <w:rPr>
          <w:sz w:val="22"/>
          <w:szCs w:val="22"/>
        </w:rPr>
        <w:t xml:space="preserve">. </w:t>
      </w:r>
      <w:r w:rsidR="008354A8">
        <w:rPr>
          <w:sz w:val="22"/>
          <w:szCs w:val="22"/>
        </w:rPr>
        <w:t>Вершина</w:t>
      </w:r>
      <w:r>
        <w:rPr>
          <w:sz w:val="22"/>
          <w:szCs w:val="22"/>
        </w:rPr>
        <w:t>, Иркутская область</w:t>
      </w:r>
    </w:p>
    <w:p w14:paraId="61DF35BE" w14:textId="2D2D7F93" w:rsidR="00FB0A33" w:rsidRPr="0060648C" w:rsidRDefault="00FB0A33" w:rsidP="00FB0A33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201A1B">
        <w:rPr>
          <w:lang w:val="en-US"/>
        </w:rPr>
        <w:t>sonata</w:t>
      </w:r>
      <w:r w:rsidR="00201A1B" w:rsidRPr="003003F3">
        <w:t>_</w:t>
      </w:r>
      <w:r w:rsidR="00201A1B">
        <w:rPr>
          <w:lang w:val="en-US"/>
        </w:rPr>
        <w:t>vic</w:t>
      </w:r>
      <w:r w:rsidRPr="0060648C">
        <w:t>@</w:t>
      </w:r>
      <w:r>
        <w:rPr>
          <w:lang w:val="en-US"/>
        </w:rPr>
        <w:t>mail</w:t>
      </w:r>
      <w:r w:rsidRPr="0060648C">
        <w:t>.</w:t>
      </w:r>
      <w:r>
        <w:rPr>
          <w:lang w:val="en-US"/>
        </w:rPr>
        <w:t>ru</w:t>
      </w:r>
      <w:r w:rsidRPr="0060648C">
        <w:tab/>
      </w:r>
    </w:p>
    <w:p w14:paraId="4B1DA3AC" w14:textId="32271F00" w:rsidR="00FB0A33" w:rsidRPr="007E230A" w:rsidRDefault="00FB0A33" w:rsidP="00FB0A33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201A1B">
        <w:rPr>
          <w:bCs/>
        </w:rPr>
        <w:t>665825</w:t>
      </w:r>
      <w:r w:rsidRPr="00FD7514">
        <w:rPr>
          <w:bCs/>
        </w:rPr>
        <w:t xml:space="preserve">, </w:t>
      </w:r>
      <w:r w:rsidR="003003F3">
        <w:rPr>
          <w:bCs/>
        </w:rPr>
        <w:t xml:space="preserve">Иркутская обл., </w:t>
      </w:r>
      <w:r>
        <w:rPr>
          <w:bCs/>
        </w:rPr>
        <w:t xml:space="preserve">г. </w:t>
      </w:r>
      <w:r w:rsidR="00201A1B">
        <w:rPr>
          <w:bCs/>
        </w:rPr>
        <w:t>Ангарск</w:t>
      </w:r>
      <w:r w:rsidRPr="00FD7514">
        <w:rPr>
          <w:bCs/>
        </w:rPr>
        <w:t>,</w:t>
      </w:r>
      <w:r>
        <w:rPr>
          <w:bCs/>
        </w:rPr>
        <w:t xml:space="preserve"> </w:t>
      </w:r>
      <w:r w:rsidR="00201A1B">
        <w:rPr>
          <w:bCs/>
        </w:rPr>
        <w:t>а/я</w:t>
      </w:r>
      <w:r>
        <w:rPr>
          <w:bCs/>
        </w:rPr>
        <w:t xml:space="preserve"> </w:t>
      </w:r>
      <w:r w:rsidR="00201A1B">
        <w:rPr>
          <w:bCs/>
        </w:rPr>
        <w:t>1</w:t>
      </w:r>
      <w:r>
        <w:rPr>
          <w:bCs/>
        </w:rPr>
        <w:t>8</w:t>
      </w:r>
      <w:r w:rsidR="00201A1B">
        <w:rPr>
          <w:bCs/>
        </w:rPr>
        <w:t>4</w:t>
      </w:r>
      <w:r>
        <w:rPr>
          <w:bCs/>
        </w:rPr>
        <w:t xml:space="preserve">. </w:t>
      </w:r>
    </w:p>
    <w:p w14:paraId="4B1CEA0E" w14:textId="77777777" w:rsidR="00FB0A33" w:rsidRPr="00551A8A" w:rsidRDefault="00FB0A33" w:rsidP="00FB0A33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2F4BFC7E" w14:textId="77777777" w:rsidR="00FB0A33" w:rsidRPr="00551A8A" w:rsidRDefault="00FB0A33" w:rsidP="00FB0A33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1224CB6" w14:textId="77777777" w:rsidR="00FB0A33" w:rsidRPr="006F17FA" w:rsidRDefault="00FB0A33" w:rsidP="00FB0A33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FB0A33" w:rsidRPr="006F17FA" w14:paraId="36779788" w14:textId="77777777" w:rsidTr="00A27266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BE59AE9" w14:textId="77777777" w:rsidR="00FB0A33" w:rsidRPr="006F17FA" w:rsidRDefault="00FB0A33" w:rsidP="00A27266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274D0B5" w14:textId="2D9F4B4C" w:rsidR="00FB0A33" w:rsidRPr="00303F52" w:rsidRDefault="00581D76" w:rsidP="00A27266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850100070830</w:t>
            </w:r>
          </w:p>
        </w:tc>
      </w:tr>
    </w:tbl>
    <w:p w14:paraId="24FD05D7" w14:textId="77777777" w:rsidR="00FB0A33" w:rsidRPr="006F17FA" w:rsidRDefault="00FB0A33" w:rsidP="00FB0A33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FB0A33" w:rsidRPr="006F17FA" w14:paraId="7CA78369" w14:textId="77777777" w:rsidTr="00A27266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9D5BCE2" w14:textId="77777777" w:rsidR="00FB0A33" w:rsidRPr="006F17FA" w:rsidRDefault="00FB0A33" w:rsidP="00A2726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7BBF149" w14:textId="77777777" w:rsidR="00FB0A33" w:rsidRPr="006F17FA" w:rsidRDefault="00FB0A33" w:rsidP="00A2726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024466D" w14:textId="77777777" w:rsidR="00FB0A33" w:rsidRPr="006F17FA" w:rsidRDefault="00FB0A33" w:rsidP="00A2726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AAE9352" w14:textId="77777777" w:rsidR="00FB0A33" w:rsidRPr="006F17FA" w:rsidRDefault="00FB0A33" w:rsidP="00A2726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65694D2" w14:textId="77777777" w:rsidR="00FB0A33" w:rsidRPr="006F17FA" w:rsidRDefault="00FB0A33" w:rsidP="00A2726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2980292" w14:textId="77777777" w:rsidR="00FB0A33" w:rsidRPr="006F17FA" w:rsidRDefault="00FB0A33" w:rsidP="00A2726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FB0A33" w:rsidRPr="006F17FA" w14:paraId="63133C06" w14:textId="77777777" w:rsidTr="00A27266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695452" w14:textId="5C479B64" w:rsidR="00FB0A33" w:rsidRDefault="0086778C" w:rsidP="00A272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88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D4AD54" w14:textId="30832ED3" w:rsidR="00FB0A33" w:rsidRDefault="0086778C" w:rsidP="00A2726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йкаль</w:t>
            </w:r>
            <w:r w:rsidR="00FB0A33">
              <w:rPr>
                <w:color w:val="000000"/>
                <w:sz w:val="20"/>
                <w:szCs w:val="20"/>
              </w:rPr>
              <w:t>с</w:t>
            </w:r>
            <w:r w:rsidR="00FB0A33" w:rsidRPr="006F17FA">
              <w:rPr>
                <w:color w:val="000000"/>
                <w:sz w:val="20"/>
                <w:szCs w:val="20"/>
              </w:rPr>
              <w:t>кий государственный университет</w:t>
            </w:r>
            <w:r>
              <w:rPr>
                <w:color w:val="000000"/>
                <w:sz w:val="20"/>
                <w:szCs w:val="20"/>
              </w:rPr>
              <w:t xml:space="preserve"> экономики и права</w:t>
            </w:r>
            <w:r w:rsidR="00FB0A33" w:rsidRPr="006F17FA">
              <w:rPr>
                <w:color w:val="000000"/>
                <w:sz w:val="20"/>
                <w:szCs w:val="20"/>
              </w:rPr>
              <w:t xml:space="preserve"> </w:t>
            </w:r>
          </w:p>
          <w:p w14:paraId="7A0A1354" w14:textId="77777777" w:rsidR="00FB0A33" w:rsidRDefault="00FB0A33" w:rsidP="00A27266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г. Иркутск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9476F9" w14:textId="2E16C53B" w:rsidR="00FB0A33" w:rsidRDefault="0086778C" w:rsidP="00A27266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.06.2005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A524C5" w14:textId="77777777" w:rsidR="00FB0A33" w:rsidRDefault="00FB0A33" w:rsidP="00A2726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806C37" w14:textId="77777777" w:rsidR="00FB0A33" w:rsidRPr="00292194" w:rsidRDefault="00FB0A33" w:rsidP="00A27266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C43ADE" w14:textId="77777777" w:rsidR="00FB0A33" w:rsidRDefault="00FB0A33" w:rsidP="00A27266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73F2A92A" w14:textId="77777777" w:rsidR="00FB0A33" w:rsidRDefault="00FB0A33" w:rsidP="00FB0A33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FB0A33" w:rsidRPr="006F17FA" w14:paraId="3E659E72" w14:textId="77777777" w:rsidTr="00A27266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09B2E" w14:textId="77777777" w:rsidR="00FB0A33" w:rsidRPr="006F17FA" w:rsidRDefault="00FB0A33" w:rsidP="00A2726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5E1558" w14:textId="77777777" w:rsidR="00FB0A33" w:rsidRPr="006F17FA" w:rsidRDefault="00FB0A33" w:rsidP="00A272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FB0A33" w:rsidRPr="006F17FA" w14:paraId="5CC33ACF" w14:textId="77777777" w:rsidTr="00A2726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C4E35" w14:textId="77777777" w:rsidR="00FB0A33" w:rsidRPr="006F17FA" w:rsidRDefault="00FB0A33" w:rsidP="00A2726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D13C71" w14:textId="77777777" w:rsidR="00FB0A33" w:rsidRPr="00BC0192" w:rsidRDefault="00FB0A33" w:rsidP="00A27266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808982F" w14:textId="77777777" w:rsidR="00FB0A33" w:rsidRPr="006F17FA" w:rsidRDefault="00FB0A33" w:rsidP="00A27266">
            <w:pPr>
              <w:jc w:val="center"/>
              <w:rPr>
                <w:sz w:val="20"/>
                <w:szCs w:val="20"/>
              </w:rPr>
            </w:pPr>
          </w:p>
        </w:tc>
      </w:tr>
      <w:tr w:rsidR="00FB0A33" w:rsidRPr="006F17FA" w14:paraId="3330BBF8" w14:textId="77777777" w:rsidTr="00A2726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3FB14" w14:textId="77777777" w:rsidR="00FB0A33" w:rsidRPr="006F17FA" w:rsidRDefault="00FB0A33" w:rsidP="00A2726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B40CFA" w14:textId="343E5BB0" w:rsidR="00FB0A33" w:rsidRPr="004E5D05" w:rsidRDefault="00FB0A33" w:rsidP="00A272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</w:t>
            </w:r>
            <w:r w:rsidRPr="004E5D05">
              <w:rPr>
                <w:sz w:val="20"/>
                <w:szCs w:val="20"/>
              </w:rPr>
              <w:t xml:space="preserve"> "СРО «ГАУ» от </w:t>
            </w:r>
            <w:r>
              <w:rPr>
                <w:sz w:val="20"/>
                <w:szCs w:val="20"/>
              </w:rPr>
              <w:t>1</w:t>
            </w:r>
            <w:r w:rsidR="004E4294">
              <w:rPr>
                <w:sz w:val="20"/>
                <w:szCs w:val="20"/>
              </w:rPr>
              <w:t>1</w:t>
            </w:r>
            <w:r w:rsidRPr="004E5D0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4E4294">
              <w:rPr>
                <w:sz w:val="20"/>
                <w:szCs w:val="20"/>
              </w:rPr>
              <w:t>3</w:t>
            </w:r>
            <w:r w:rsidRPr="004E5D05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4</w:t>
            </w:r>
          </w:p>
          <w:p w14:paraId="05629D14" w14:textId="584F8DA1" w:rsidR="00FB0A33" w:rsidRPr="00317B2D" w:rsidRDefault="00FB0A33" w:rsidP="00A27266">
            <w:pPr>
              <w:jc w:val="center"/>
              <w:rPr>
                <w:sz w:val="20"/>
                <w:szCs w:val="20"/>
              </w:rPr>
            </w:pPr>
            <w:r w:rsidRPr="004E5D05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</w:t>
            </w:r>
            <w:r w:rsidR="004E4294">
              <w:rPr>
                <w:sz w:val="20"/>
                <w:szCs w:val="20"/>
              </w:rPr>
              <w:t>24</w:t>
            </w:r>
            <w:r w:rsidRPr="004E5D05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4</w:t>
            </w:r>
          </w:p>
        </w:tc>
      </w:tr>
      <w:tr w:rsidR="00FB0A33" w:rsidRPr="006F17FA" w14:paraId="3DB0149F" w14:textId="77777777" w:rsidTr="00A27266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7D94E" w14:textId="77777777" w:rsidR="00FB0A33" w:rsidRPr="006F17FA" w:rsidRDefault="00FB0A33" w:rsidP="00A2726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4878BA" w14:textId="39D7257B" w:rsidR="00FB0A33" w:rsidRPr="00597517" w:rsidRDefault="00FB0A33" w:rsidP="00A272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C10B2E">
              <w:rPr>
                <w:sz w:val="20"/>
                <w:szCs w:val="20"/>
              </w:rPr>
              <w:t>5219</w:t>
            </w:r>
            <w:r>
              <w:rPr>
                <w:sz w:val="20"/>
                <w:szCs w:val="20"/>
              </w:rPr>
              <w:t xml:space="preserve"> от </w:t>
            </w:r>
            <w:r w:rsidR="00C10B2E">
              <w:rPr>
                <w:sz w:val="20"/>
                <w:szCs w:val="20"/>
              </w:rPr>
              <w:t>22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C10B2E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C10B2E">
              <w:rPr>
                <w:sz w:val="20"/>
                <w:szCs w:val="20"/>
              </w:rPr>
              <w:t>3</w:t>
            </w:r>
          </w:p>
          <w:p w14:paraId="184C46EC" w14:textId="0E0EC800" w:rsidR="00FB0A33" w:rsidRPr="00EF4B4C" w:rsidRDefault="00FB0A33" w:rsidP="00A272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C10B2E">
              <w:rPr>
                <w:sz w:val="20"/>
                <w:szCs w:val="20"/>
              </w:rPr>
              <w:t>9380</w:t>
            </w:r>
          </w:p>
          <w:p w14:paraId="41498CEC" w14:textId="77777777" w:rsidR="00FB0A33" w:rsidRPr="006F17FA" w:rsidRDefault="00FB0A33" w:rsidP="00A272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FB0A33" w:rsidRPr="006F17FA" w14:paraId="4E3DD84F" w14:textId="77777777" w:rsidTr="00A2726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3FE44" w14:textId="77777777" w:rsidR="00FB0A33" w:rsidRPr="005A08F5" w:rsidRDefault="00FB0A33" w:rsidP="00A27266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D1644F" w14:textId="77777777" w:rsidR="00FB0A33" w:rsidRDefault="007F37B7" w:rsidP="00A272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  <w:r w:rsidRPr="007F37B7">
              <w:rPr>
                <w:sz w:val="20"/>
                <w:szCs w:val="20"/>
              </w:rPr>
              <w:t xml:space="preserve"> 038/10323-M</w:t>
            </w:r>
            <w:r>
              <w:rPr>
                <w:sz w:val="20"/>
                <w:szCs w:val="20"/>
              </w:rPr>
              <w:t xml:space="preserve"> от </w:t>
            </w:r>
            <w:r w:rsidRPr="007F37B7">
              <w:rPr>
                <w:sz w:val="20"/>
                <w:szCs w:val="20"/>
              </w:rPr>
              <w:t>21.02.2024</w:t>
            </w:r>
          </w:p>
          <w:p w14:paraId="450E3CC3" w14:textId="64B1F043" w:rsidR="005D27B5" w:rsidRPr="00DC66A2" w:rsidRDefault="005D27B5" w:rsidP="00A27266">
            <w:pPr>
              <w:jc w:val="center"/>
              <w:rPr>
                <w:sz w:val="20"/>
                <w:szCs w:val="20"/>
              </w:rPr>
            </w:pPr>
            <w:r w:rsidRPr="005D27B5">
              <w:rPr>
                <w:sz w:val="20"/>
                <w:szCs w:val="20"/>
              </w:rPr>
              <w:t>№ 038/29511-Е</w:t>
            </w:r>
            <w:r>
              <w:rPr>
                <w:sz w:val="20"/>
                <w:szCs w:val="20"/>
              </w:rPr>
              <w:t xml:space="preserve"> от </w:t>
            </w:r>
            <w:r w:rsidRPr="005D27B5">
              <w:rPr>
                <w:sz w:val="20"/>
                <w:szCs w:val="20"/>
              </w:rPr>
              <w:t>12.03.2025</w:t>
            </w:r>
          </w:p>
        </w:tc>
      </w:tr>
      <w:tr w:rsidR="00FB0A33" w:rsidRPr="006F17FA" w14:paraId="4C6DE3C3" w14:textId="77777777" w:rsidTr="00A2726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035E0" w14:textId="77777777" w:rsidR="00FB0A33" w:rsidRPr="006F17FA" w:rsidRDefault="00FB0A33" w:rsidP="00A2726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EA376C" w14:textId="77777777" w:rsidR="00FB0A33" w:rsidRDefault="00FB0A33" w:rsidP="00A27266">
            <w:pPr>
              <w:jc w:val="center"/>
              <w:rPr>
                <w:sz w:val="20"/>
                <w:szCs w:val="20"/>
              </w:rPr>
            </w:pPr>
            <w:r w:rsidRPr="001C3A5B">
              <w:rPr>
                <w:sz w:val="20"/>
                <w:szCs w:val="20"/>
              </w:rPr>
              <w:t xml:space="preserve">№ </w:t>
            </w:r>
            <w:r w:rsidR="004E4294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 xml:space="preserve"> от </w:t>
            </w:r>
            <w:r w:rsidR="004E4294">
              <w:rPr>
                <w:sz w:val="20"/>
                <w:szCs w:val="20"/>
              </w:rPr>
              <w:t>07</w:t>
            </w:r>
            <w:r w:rsidRPr="001C3A5B">
              <w:rPr>
                <w:sz w:val="20"/>
                <w:szCs w:val="20"/>
              </w:rPr>
              <w:t>.02.2024</w:t>
            </w:r>
          </w:p>
          <w:p w14:paraId="5E3FB0C8" w14:textId="78613ECA" w:rsidR="005D27B5" w:rsidRPr="009A5390" w:rsidRDefault="005D27B5" w:rsidP="00A27266">
            <w:pPr>
              <w:jc w:val="center"/>
              <w:rPr>
                <w:sz w:val="20"/>
                <w:szCs w:val="20"/>
              </w:rPr>
            </w:pPr>
            <w:r w:rsidRPr="005D27B5">
              <w:rPr>
                <w:sz w:val="20"/>
                <w:szCs w:val="20"/>
              </w:rPr>
              <w:t>№ 996525000007705</w:t>
            </w:r>
            <w:r>
              <w:rPr>
                <w:sz w:val="20"/>
                <w:szCs w:val="20"/>
              </w:rPr>
              <w:t xml:space="preserve"> от </w:t>
            </w:r>
            <w:r w:rsidRPr="005D27B5">
              <w:rPr>
                <w:sz w:val="20"/>
                <w:szCs w:val="20"/>
              </w:rPr>
              <w:t>21.02.2025</w:t>
            </w:r>
          </w:p>
        </w:tc>
      </w:tr>
      <w:tr w:rsidR="00FB0A33" w:rsidRPr="00684EB2" w14:paraId="0F4D5A1D" w14:textId="77777777" w:rsidTr="00A2726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79A64" w14:textId="77777777" w:rsidR="00FB0A33" w:rsidRPr="006F17FA" w:rsidRDefault="00FB0A33" w:rsidP="00A2726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7AAD0B" w14:textId="04D254DA" w:rsidR="00FB0A33" w:rsidRPr="00AD06E7" w:rsidRDefault="00FB0A33" w:rsidP="00A272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-I</w:t>
            </w:r>
            <w:r w:rsidR="00EC4617">
              <w:rPr>
                <w:sz w:val="20"/>
                <w:szCs w:val="20"/>
                <w:lang w:val="en-US"/>
              </w:rPr>
              <w:t>I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№ 8</w:t>
            </w:r>
            <w:r w:rsidR="00EC4617">
              <w:rPr>
                <w:sz w:val="20"/>
                <w:szCs w:val="20"/>
              </w:rPr>
              <w:t>195577</w:t>
            </w:r>
            <w:r>
              <w:rPr>
                <w:sz w:val="20"/>
                <w:szCs w:val="20"/>
              </w:rPr>
              <w:t xml:space="preserve"> от 01.02.20</w:t>
            </w:r>
            <w:r w:rsidR="00EC4617">
              <w:rPr>
                <w:sz w:val="20"/>
                <w:szCs w:val="20"/>
              </w:rPr>
              <w:t>10</w:t>
            </w:r>
          </w:p>
        </w:tc>
      </w:tr>
    </w:tbl>
    <w:p w14:paraId="7FA73E2F" w14:textId="77777777" w:rsidR="005D27B5" w:rsidRDefault="00FB0A33" w:rsidP="00FB0A33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2586B938" w14:textId="4E098DE7" w:rsidR="00FB0A33" w:rsidRPr="00447B2A" w:rsidRDefault="005D27B5" w:rsidP="00FB0A33">
      <w:pPr>
        <w:jc w:val="both"/>
        <w:rPr>
          <w:color w:val="000000" w:themeColor="text1"/>
          <w:sz w:val="20"/>
          <w:szCs w:val="20"/>
        </w:rPr>
      </w:pPr>
      <w:r>
        <w:t>-</w:t>
      </w:r>
      <w:r w:rsidR="00FB0A33"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FB0A33">
        <w:rPr>
          <w:sz w:val="20"/>
          <w:szCs w:val="20"/>
        </w:rPr>
        <w:t>7</w:t>
      </w:r>
      <w:r w:rsidR="007F00F1">
        <w:rPr>
          <w:sz w:val="20"/>
          <w:szCs w:val="20"/>
        </w:rPr>
        <w:t>8</w:t>
      </w:r>
      <w:r w:rsidR="00AE5F7C">
        <w:rPr>
          <w:sz w:val="20"/>
          <w:szCs w:val="20"/>
        </w:rPr>
        <w:t>72</w:t>
      </w:r>
      <w:r w:rsidR="00FB0A33" w:rsidRPr="00752B95">
        <w:rPr>
          <w:sz w:val="20"/>
          <w:szCs w:val="20"/>
        </w:rPr>
        <w:t>/700/2</w:t>
      </w:r>
      <w:r w:rsidR="00FB0A33">
        <w:rPr>
          <w:sz w:val="20"/>
          <w:szCs w:val="20"/>
        </w:rPr>
        <w:t>4</w:t>
      </w:r>
      <w:r w:rsidR="00FB0A33" w:rsidRPr="00752B95">
        <w:rPr>
          <w:sz w:val="20"/>
          <w:szCs w:val="20"/>
        </w:rPr>
        <w:t>. Срок действия с</w:t>
      </w:r>
      <w:r w:rsidR="00FB0A33" w:rsidRPr="00413C0C">
        <w:rPr>
          <w:sz w:val="20"/>
          <w:szCs w:val="20"/>
        </w:rPr>
        <w:t xml:space="preserve"> </w:t>
      </w:r>
      <w:r w:rsidR="00AE5F7C">
        <w:rPr>
          <w:sz w:val="20"/>
          <w:szCs w:val="20"/>
        </w:rPr>
        <w:t>22</w:t>
      </w:r>
      <w:r w:rsidR="00FB0A33" w:rsidRPr="00E30AE3">
        <w:rPr>
          <w:sz w:val="20"/>
          <w:szCs w:val="20"/>
        </w:rPr>
        <w:t>.0</w:t>
      </w:r>
      <w:r w:rsidR="00FB0A33">
        <w:rPr>
          <w:sz w:val="20"/>
          <w:szCs w:val="20"/>
        </w:rPr>
        <w:t>3</w:t>
      </w:r>
      <w:r w:rsidR="00FB0A33" w:rsidRPr="00E30AE3">
        <w:rPr>
          <w:sz w:val="20"/>
          <w:szCs w:val="20"/>
        </w:rPr>
        <w:t>.202</w:t>
      </w:r>
      <w:r w:rsidR="00FB0A33">
        <w:rPr>
          <w:sz w:val="20"/>
          <w:szCs w:val="20"/>
        </w:rPr>
        <w:t>4</w:t>
      </w:r>
      <w:r w:rsidR="00FB0A33" w:rsidRPr="00E30AE3">
        <w:rPr>
          <w:sz w:val="20"/>
          <w:szCs w:val="20"/>
        </w:rPr>
        <w:t xml:space="preserve"> по </w:t>
      </w:r>
      <w:r w:rsidR="00FB0A33">
        <w:rPr>
          <w:sz w:val="20"/>
          <w:szCs w:val="20"/>
        </w:rPr>
        <w:t>2</w:t>
      </w:r>
      <w:r w:rsidR="00AE5F7C">
        <w:rPr>
          <w:sz w:val="20"/>
          <w:szCs w:val="20"/>
        </w:rPr>
        <w:t>1</w:t>
      </w:r>
      <w:r w:rsidR="00FB0A33" w:rsidRPr="00E30AE3">
        <w:rPr>
          <w:sz w:val="20"/>
          <w:szCs w:val="20"/>
        </w:rPr>
        <w:t>.0</w:t>
      </w:r>
      <w:r w:rsidR="00FB0A33">
        <w:rPr>
          <w:sz w:val="20"/>
          <w:szCs w:val="20"/>
        </w:rPr>
        <w:t>2</w:t>
      </w:r>
      <w:r w:rsidR="00FB0A33" w:rsidRPr="00E30AE3">
        <w:rPr>
          <w:sz w:val="20"/>
          <w:szCs w:val="20"/>
        </w:rPr>
        <w:t>.202</w:t>
      </w:r>
      <w:r w:rsidR="00FB0A33">
        <w:rPr>
          <w:sz w:val="20"/>
          <w:szCs w:val="20"/>
        </w:rPr>
        <w:t>5</w:t>
      </w:r>
    </w:p>
    <w:p w14:paraId="616D7C52" w14:textId="163E0F20" w:rsidR="005D27B5" w:rsidRPr="00447B2A" w:rsidRDefault="005D27B5" w:rsidP="005D27B5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4128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22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21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088A7B3B" w14:textId="1F43D466" w:rsidR="00FB0A33" w:rsidRDefault="00FB0A33" w:rsidP="00FB0A33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2</w:t>
      </w:r>
      <w:r w:rsidR="00F16AD4">
        <w:rPr>
          <w:b/>
          <w:noProof/>
        </w:rPr>
        <w:t>6</w:t>
      </w:r>
      <w:r>
        <w:rPr>
          <w:b/>
          <w:noProof/>
        </w:rPr>
        <w:t>.03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F16AD4">
        <w:rPr>
          <w:b/>
          <w:noProof/>
        </w:rPr>
        <w:t>18</w:t>
      </w:r>
      <w:r>
        <w:rPr>
          <w:b/>
          <w:noProof/>
        </w:rPr>
        <w:t>-СГ/2024 от 2</w:t>
      </w:r>
      <w:r w:rsidR="00F16AD4">
        <w:rPr>
          <w:b/>
          <w:noProof/>
        </w:rPr>
        <w:t>6</w:t>
      </w:r>
      <w:r>
        <w:rPr>
          <w:b/>
          <w:noProof/>
        </w:rPr>
        <w:t>.03.2024г.</w:t>
      </w:r>
    </w:p>
    <w:p w14:paraId="43A63CAF" w14:textId="5BA4BA87" w:rsidR="00FB0A33" w:rsidRDefault="00FB0A33" w:rsidP="00FB0A33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229</w:t>
      </w:r>
      <w:r w:rsidR="005E068A">
        <w:rPr>
          <w:b/>
        </w:rPr>
        <w:t>20</w:t>
      </w:r>
      <w:r w:rsidRPr="008C0EF6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5E068A">
        <w:rPr>
          <w:b/>
        </w:rPr>
        <w:t>28</w:t>
      </w:r>
      <w:r>
        <w:rPr>
          <w:b/>
        </w:rPr>
        <w:t>.0</w:t>
      </w:r>
      <w:r w:rsidR="005E068A">
        <w:rPr>
          <w:b/>
        </w:rPr>
        <w:t>3</w:t>
      </w:r>
      <w:r>
        <w:rPr>
          <w:b/>
        </w:rPr>
        <w:t>.2024</w:t>
      </w:r>
      <w:r w:rsidRPr="008C0EF6">
        <w:rPr>
          <w:b/>
        </w:rPr>
        <w:t>г</w:t>
      </w:r>
      <w:r>
        <w:rPr>
          <w:b/>
        </w:rPr>
        <w:t>.</w:t>
      </w:r>
    </w:p>
    <w:p w14:paraId="7B9AB05D" w14:textId="77777777" w:rsidR="00FB0A33" w:rsidRPr="006F17FA" w:rsidRDefault="00FB0A33"/>
    <w:p w14:paraId="76E9EAD1" w14:textId="77777777" w:rsidR="007D208B" w:rsidRPr="006F17FA" w:rsidRDefault="007D208B" w:rsidP="007D208B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Сотников Алексей Евгеньевич</w:t>
      </w:r>
    </w:p>
    <w:p w14:paraId="06E23855" w14:textId="37D14F29" w:rsidR="007D208B" w:rsidRPr="006F17FA" w:rsidRDefault="007D208B" w:rsidP="007D208B">
      <w:r w:rsidRPr="006F17FA">
        <w:rPr>
          <w:b/>
        </w:rPr>
        <w:t xml:space="preserve">Дата рождения/Место рождения: </w:t>
      </w:r>
      <w:r w:rsidRPr="006F17FA">
        <w:t>30.04.1987/г.</w:t>
      </w:r>
      <w:r w:rsidR="005901EB">
        <w:t xml:space="preserve"> </w:t>
      </w:r>
      <w:r w:rsidRPr="006F17FA">
        <w:t>Энгельс</w:t>
      </w:r>
    </w:p>
    <w:p w14:paraId="2F97D7A4" w14:textId="093339D7" w:rsidR="007D208B" w:rsidRPr="006F17FA" w:rsidRDefault="007D208B" w:rsidP="007D208B">
      <w:r w:rsidRPr="006F17FA">
        <w:rPr>
          <w:b/>
        </w:rPr>
        <w:t>Эл. почта:</w:t>
      </w:r>
      <w:r w:rsidR="005901EB">
        <w:rPr>
          <w:b/>
        </w:rPr>
        <w:t xml:space="preserve"> </w:t>
      </w:r>
      <w:r w:rsidRPr="006F17FA">
        <w:t>vip.alexey176@mail.ru</w:t>
      </w:r>
      <w:r w:rsidRPr="006F17FA">
        <w:br/>
      </w:r>
      <w:r w:rsidRPr="006F17FA">
        <w:rPr>
          <w:b/>
        </w:rPr>
        <w:t xml:space="preserve">Почтовый адрес: </w:t>
      </w:r>
      <w:r w:rsidR="009B6B55" w:rsidRPr="009B6B55">
        <w:t>192241, г. Санкт-Петербург, а/я 9</w:t>
      </w:r>
    </w:p>
    <w:p w14:paraId="6F388258" w14:textId="5A98E1A2" w:rsidR="007D208B" w:rsidRPr="006F17FA" w:rsidRDefault="007D208B" w:rsidP="007D208B">
      <w:r w:rsidRPr="006F17FA">
        <w:rPr>
          <w:b/>
        </w:rPr>
        <w:t>Тел. по России:</w:t>
      </w:r>
      <w:r w:rsidR="005901EB">
        <w:rPr>
          <w:b/>
        </w:rPr>
        <w:t xml:space="preserve"> </w:t>
      </w:r>
      <w:r w:rsidRPr="006F17FA">
        <w:t>8-900-322-22-52/8(919)685-00-33</w:t>
      </w:r>
    </w:p>
    <w:p w14:paraId="65ED6D04" w14:textId="77777777" w:rsidR="007D208B" w:rsidRPr="006F17FA" w:rsidRDefault="007D208B" w:rsidP="007D208B">
      <w:pPr>
        <w:jc w:val="both"/>
      </w:pPr>
      <w:r w:rsidRPr="006F17FA">
        <w:lastRenderedPageBreak/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07C26D1" w14:textId="5087648F" w:rsidR="007D208B" w:rsidRPr="006F17FA" w:rsidRDefault="007D208B" w:rsidP="007D208B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5901EB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7D208B" w:rsidRPr="006F17FA" w14:paraId="578BF8D8" w14:textId="77777777" w:rsidTr="00E51622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5E9FD24" w14:textId="77777777" w:rsidR="007D208B" w:rsidRPr="006F17FA" w:rsidRDefault="007D208B" w:rsidP="00E5162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CA1000E" w14:textId="77777777" w:rsidR="007D208B" w:rsidRPr="006F17FA" w:rsidRDefault="007D208B" w:rsidP="00E5162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45055911500</w:t>
            </w:r>
          </w:p>
        </w:tc>
      </w:tr>
    </w:tbl>
    <w:p w14:paraId="2FD6558E" w14:textId="77777777" w:rsidR="007D208B" w:rsidRPr="006F17FA" w:rsidRDefault="007D208B" w:rsidP="007D208B">
      <w:pPr>
        <w:rPr>
          <w:b/>
        </w:rPr>
      </w:pPr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58"/>
        <w:gridCol w:w="3123"/>
        <w:gridCol w:w="960"/>
        <w:gridCol w:w="1473"/>
        <w:gridCol w:w="1407"/>
        <w:gridCol w:w="1418"/>
      </w:tblGrid>
      <w:tr w:rsidR="007D208B" w:rsidRPr="006F17FA" w14:paraId="4021960B" w14:textId="77777777" w:rsidTr="00E51622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C9CEF51" w14:textId="77777777" w:rsidR="007D208B" w:rsidRPr="006F17FA" w:rsidRDefault="007D208B" w:rsidP="00E5162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B95E240" w14:textId="77777777" w:rsidR="007D208B" w:rsidRPr="006F17FA" w:rsidRDefault="007D208B" w:rsidP="00E5162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0157357" w14:textId="77777777" w:rsidR="007D208B" w:rsidRPr="006F17FA" w:rsidRDefault="007D208B" w:rsidP="00E5162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1F68C06" w14:textId="77777777" w:rsidR="007D208B" w:rsidRPr="006F17FA" w:rsidRDefault="007D208B" w:rsidP="00E5162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A669D97" w14:textId="77777777" w:rsidR="007D208B" w:rsidRPr="006F17FA" w:rsidRDefault="007D208B" w:rsidP="00E5162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DB8A869" w14:textId="77777777" w:rsidR="007D208B" w:rsidRPr="006F17FA" w:rsidRDefault="007D208B" w:rsidP="00E5162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D208B" w:rsidRPr="006F17FA" w14:paraId="41F54D3B" w14:textId="77777777" w:rsidTr="00E5162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85EBED" w14:textId="77777777" w:rsidR="007D208B" w:rsidRPr="006F17FA" w:rsidRDefault="007D208B" w:rsidP="00E51622">
            <w:r w:rsidRPr="006F17FA">
              <w:rPr>
                <w:color w:val="000000"/>
                <w:sz w:val="20"/>
                <w:szCs w:val="20"/>
              </w:rPr>
              <w:t>ВСГ 513430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B8CB53" w14:textId="77777777" w:rsidR="007D208B" w:rsidRPr="006F17FA" w:rsidRDefault="007D208B" w:rsidP="00E51622">
            <w:r w:rsidRPr="006F17FA">
              <w:rPr>
                <w:color w:val="000000"/>
                <w:sz w:val="20"/>
                <w:szCs w:val="20"/>
              </w:rPr>
              <w:t>ГОУ ВПО «Саратовская государственная академия права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5CFC08" w14:textId="77777777" w:rsidR="007D208B" w:rsidRPr="006F17FA" w:rsidRDefault="007D208B" w:rsidP="00E51622">
            <w:pPr>
              <w:jc w:val="right"/>
            </w:pPr>
            <w:r w:rsidRPr="006F17FA">
              <w:rPr>
                <w:color w:val="000000"/>
                <w:sz w:val="20"/>
              </w:rPr>
              <w:t>01.07.201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3D8052" w14:textId="77777777" w:rsidR="007D208B" w:rsidRPr="006F17FA" w:rsidRDefault="007D208B" w:rsidP="00E51622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709338" w14:textId="77777777" w:rsidR="007D208B" w:rsidRPr="006F17FA" w:rsidRDefault="007D208B" w:rsidP="00E51622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CCA57C" w14:textId="77777777" w:rsidR="007D208B" w:rsidRPr="006F17FA" w:rsidRDefault="007D208B" w:rsidP="00E51622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7AA09956" w14:textId="77777777" w:rsidR="007D208B" w:rsidRPr="006F17FA" w:rsidRDefault="007D208B" w:rsidP="007D208B">
      <w:pPr>
        <w:rPr>
          <w:b/>
        </w:rPr>
      </w:pPr>
      <w:r w:rsidRPr="006F17FA">
        <w:rPr>
          <w:b/>
        </w:rPr>
        <w:t>Повышение квалификации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2"/>
        <w:gridCol w:w="2475"/>
        <w:gridCol w:w="960"/>
        <w:gridCol w:w="2650"/>
        <w:gridCol w:w="1313"/>
        <w:gridCol w:w="1289"/>
      </w:tblGrid>
      <w:tr w:rsidR="007D208B" w:rsidRPr="006F17FA" w14:paraId="7600C1AD" w14:textId="77777777" w:rsidTr="00E51622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E276E53" w14:textId="77777777" w:rsidR="007D208B" w:rsidRPr="006F17FA" w:rsidRDefault="007D208B" w:rsidP="00E5162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9C0708B" w14:textId="77777777" w:rsidR="007D208B" w:rsidRPr="006F17FA" w:rsidRDefault="007D208B" w:rsidP="00E5162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6AA7137" w14:textId="77777777" w:rsidR="007D208B" w:rsidRPr="006F17FA" w:rsidRDefault="007D208B" w:rsidP="00E5162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3C63A54" w14:textId="77777777" w:rsidR="007D208B" w:rsidRPr="006F17FA" w:rsidRDefault="007D208B" w:rsidP="00E5162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6B858FE" w14:textId="77777777" w:rsidR="007D208B" w:rsidRPr="006F17FA" w:rsidRDefault="007D208B" w:rsidP="00E5162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93AF61E" w14:textId="77777777" w:rsidR="007D208B" w:rsidRPr="006F17FA" w:rsidRDefault="007D208B" w:rsidP="00E5162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F63358" w:rsidRPr="006F17FA" w14:paraId="40968A97" w14:textId="77777777" w:rsidTr="00E5162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12EF74" w14:textId="77777777" w:rsidR="00F63358" w:rsidRPr="006F17FA" w:rsidRDefault="00F63358" w:rsidP="00F6335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95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78F44D" w14:textId="5702B4CC" w:rsidR="00F63358" w:rsidRPr="006F17FA" w:rsidRDefault="00F63358" w:rsidP="00F6335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0E4132E6" w14:textId="77777777" w:rsidR="00F63358" w:rsidRPr="006F17FA" w:rsidRDefault="00F63358" w:rsidP="00F6335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4A5E05" w14:textId="77777777" w:rsidR="00F63358" w:rsidRPr="006F17FA" w:rsidRDefault="00F63358" w:rsidP="00F6335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2.06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F1DB2F" w14:textId="1FE7DCF5" w:rsidR="00F63358" w:rsidRPr="006F17FA" w:rsidRDefault="00F63358" w:rsidP="00F63358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727CD5" w14:textId="1D145C40" w:rsidR="00F63358" w:rsidRPr="006F17FA" w:rsidRDefault="00F63358" w:rsidP="00F6335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2BBA49" w14:textId="77777777" w:rsidR="00F63358" w:rsidRPr="006F17FA" w:rsidRDefault="00F63358" w:rsidP="00F63358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F63358" w:rsidRPr="006F17FA" w14:paraId="2413DEEE" w14:textId="77777777" w:rsidTr="00E5162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4F974C" w14:textId="77777777" w:rsidR="00F63358" w:rsidRPr="006F17FA" w:rsidRDefault="00F63358" w:rsidP="00F6335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24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6C33A7" w14:textId="09355F6F" w:rsidR="00F63358" w:rsidRPr="006F17FA" w:rsidRDefault="00F63358" w:rsidP="00F6335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74063680" w14:textId="77777777" w:rsidR="00F63358" w:rsidRPr="006F17FA" w:rsidRDefault="00F63358" w:rsidP="00F6335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65CC7B" w14:textId="77777777" w:rsidR="00F63358" w:rsidRPr="006F17FA" w:rsidRDefault="00F63358" w:rsidP="00F6335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2.06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5BEC88" w14:textId="46981C07" w:rsidR="00F63358" w:rsidRPr="006F17FA" w:rsidRDefault="00F63358" w:rsidP="00F63358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8DEA82" w14:textId="5478239D" w:rsidR="00F63358" w:rsidRPr="006F17FA" w:rsidRDefault="00F63358" w:rsidP="00F6335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6A538B" w14:textId="77777777" w:rsidR="00F63358" w:rsidRPr="006F17FA" w:rsidRDefault="00F63358" w:rsidP="00F63358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F63358" w:rsidRPr="006F17FA" w14:paraId="5190CC85" w14:textId="77777777" w:rsidTr="00E5162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5C055D" w14:textId="77777777" w:rsidR="00F63358" w:rsidRPr="006F17FA" w:rsidRDefault="00F63358" w:rsidP="00F6335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67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467D67" w14:textId="530BBBAD" w:rsidR="00F63358" w:rsidRPr="006F17FA" w:rsidRDefault="00F63358" w:rsidP="00F6335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0D45B03D" w14:textId="77777777" w:rsidR="00F63358" w:rsidRPr="006F17FA" w:rsidRDefault="00F63358" w:rsidP="00F6335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86C324" w14:textId="77777777" w:rsidR="00F63358" w:rsidRPr="006F17FA" w:rsidRDefault="00F63358" w:rsidP="00F6335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3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26D16A" w14:textId="020E78AD" w:rsidR="00F63358" w:rsidRPr="006F17FA" w:rsidRDefault="00F63358" w:rsidP="00F63358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3CAD9E" w14:textId="00383628" w:rsidR="00F63358" w:rsidRPr="006F17FA" w:rsidRDefault="00F63358" w:rsidP="00F6335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DD65A2" w14:textId="77777777" w:rsidR="00F63358" w:rsidRPr="006F17FA" w:rsidRDefault="00F63358" w:rsidP="00F63358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3B02EDE6" w14:textId="77777777" w:rsidR="00652716" w:rsidRPr="006F17FA" w:rsidRDefault="00652716" w:rsidP="00652716">
      <w:pPr>
        <w:autoSpaceDE w:val="0"/>
        <w:autoSpaceDN w:val="0"/>
        <w:adjustRightInd w:val="0"/>
      </w:pPr>
      <w:r w:rsidRPr="006F17FA">
        <w:rPr>
          <w:b/>
          <w:bCs/>
        </w:rPr>
        <w:t>Сведения об установленных нарушениях (плановые проверки)</w:t>
      </w:r>
      <w:r w:rsidRPr="006F17FA">
        <w:rPr>
          <w:b/>
          <w:bCs/>
        </w:rPr>
        <w:br/>
      </w:r>
      <w:r w:rsidRPr="006F17FA">
        <w:t>Орган установивший факт нарушения-</w:t>
      </w:r>
      <w:r>
        <w:t xml:space="preserve"> Д</w:t>
      </w:r>
      <w:r w:rsidRPr="006F17FA">
        <w:t>К</w:t>
      </w:r>
    </w:p>
    <w:p w14:paraId="7A6D5363" w14:textId="77777777" w:rsidR="00652716" w:rsidRPr="006F17FA" w:rsidRDefault="00652716" w:rsidP="00652716">
      <w:pPr>
        <w:autoSpaceDE w:val="0"/>
        <w:autoSpaceDN w:val="0"/>
        <w:adjustRightInd w:val="0"/>
        <w:rPr>
          <w:sz w:val="21"/>
          <w:szCs w:val="21"/>
        </w:rPr>
      </w:pPr>
      <w:r w:rsidRPr="006F17FA">
        <w:t xml:space="preserve">Решение – </w:t>
      </w:r>
      <w:r>
        <w:rPr>
          <w:sz w:val="21"/>
          <w:szCs w:val="21"/>
        </w:rPr>
        <w:t>штраф, предупреждение</w:t>
      </w:r>
    </w:p>
    <w:p w14:paraId="4F24FE11" w14:textId="77777777" w:rsidR="007D208B" w:rsidRPr="006F17FA" w:rsidRDefault="00652716" w:rsidP="007D208B">
      <w:r>
        <w:t>Дата принятия решения – 12.11.2019</w:t>
      </w:r>
      <w:r w:rsidRPr="006F17FA">
        <w:br/>
        <w:t xml:space="preserve">Документ – решение </w:t>
      </w:r>
      <w:r>
        <w:t>б/н</w:t>
      </w:r>
      <w:r w:rsidRPr="006F17FA">
        <w:br/>
      </w: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7D208B" w:rsidRPr="006F17FA" w14:paraId="0BFAF1C4" w14:textId="77777777" w:rsidTr="00E51622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3AAD1" w14:textId="77777777" w:rsidR="007D208B" w:rsidRPr="006F17FA" w:rsidRDefault="007D208B" w:rsidP="00E5162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2CE932" w14:textId="77777777" w:rsidR="007D208B" w:rsidRPr="006F17FA" w:rsidRDefault="007D208B" w:rsidP="00E5162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7D208B" w:rsidRPr="006F17FA" w14:paraId="3A6A122A" w14:textId="77777777" w:rsidTr="00E5162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9B46F" w14:textId="77777777" w:rsidR="007D208B" w:rsidRPr="006F17FA" w:rsidRDefault="007D208B" w:rsidP="00E5162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2BE40F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CD8F634" w14:textId="77777777" w:rsidR="007D208B" w:rsidRPr="006F17FA" w:rsidRDefault="007D208B" w:rsidP="00E51622">
            <w:pPr>
              <w:jc w:val="center"/>
              <w:rPr>
                <w:sz w:val="20"/>
                <w:szCs w:val="20"/>
              </w:rPr>
            </w:pPr>
          </w:p>
        </w:tc>
      </w:tr>
      <w:tr w:rsidR="007D208B" w:rsidRPr="006F17FA" w14:paraId="0A471462" w14:textId="77777777" w:rsidTr="00E5162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7B6F8" w14:textId="77777777" w:rsidR="007D208B" w:rsidRPr="006F17FA" w:rsidRDefault="007D208B" w:rsidP="00E5162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42F62C" w14:textId="77777777" w:rsidR="007D208B" w:rsidRPr="006F17FA" w:rsidRDefault="007D208B" w:rsidP="00E5162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"ГАУ" от 22.02.2016</w:t>
            </w:r>
          </w:p>
          <w:p w14:paraId="77EAEB05" w14:textId="77777777" w:rsidR="007D208B" w:rsidRPr="006F17FA" w:rsidRDefault="007D208B" w:rsidP="00E5162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1 РГД/2016</w:t>
            </w:r>
          </w:p>
        </w:tc>
      </w:tr>
      <w:tr w:rsidR="007D208B" w:rsidRPr="006F17FA" w14:paraId="00DDABCD" w14:textId="77777777" w:rsidTr="00E5162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5A6ED" w14:textId="77777777" w:rsidR="007D208B" w:rsidRPr="006F17FA" w:rsidRDefault="007D208B" w:rsidP="00E5162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41BC31" w14:textId="77777777" w:rsidR="007D208B" w:rsidRPr="006F17FA" w:rsidRDefault="007D208B" w:rsidP="00E5162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Е№0868 от 31.07.2015, </w:t>
            </w:r>
            <w:r w:rsidRPr="006F17FA">
              <w:rPr>
                <w:sz w:val="20"/>
                <w:szCs w:val="20"/>
              </w:rPr>
              <w:br/>
              <w:t>Рег номер №11/024174</w:t>
            </w:r>
            <w:r w:rsidRPr="006F17FA">
              <w:rPr>
                <w:sz w:val="20"/>
                <w:szCs w:val="20"/>
              </w:rPr>
              <w:br/>
              <w:t>Мин. Юст. РФ</w:t>
            </w:r>
          </w:p>
        </w:tc>
      </w:tr>
      <w:tr w:rsidR="007D208B" w:rsidRPr="006F17FA" w14:paraId="7D291A68" w14:textId="77777777" w:rsidTr="00E5162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47EA9" w14:textId="77777777" w:rsidR="007D208B" w:rsidRPr="006F17FA" w:rsidRDefault="007D208B" w:rsidP="00E5162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4BF329" w14:textId="77777777" w:rsidR="007D208B" w:rsidRPr="00CD18B6" w:rsidRDefault="007D208B" w:rsidP="00E51622">
            <w:pPr>
              <w:ind w:left="708" w:hanging="708"/>
              <w:jc w:val="center"/>
              <w:rPr>
                <w:sz w:val="18"/>
                <w:szCs w:val="18"/>
              </w:rPr>
            </w:pPr>
            <w:r w:rsidRPr="00CD18B6">
              <w:rPr>
                <w:color w:val="000000"/>
                <w:sz w:val="18"/>
                <w:szCs w:val="18"/>
              </w:rPr>
              <w:t>№18/3-2-С-3931 от 19.10.2016</w:t>
            </w:r>
          </w:p>
          <w:p w14:paraId="00BC4211" w14:textId="77777777" w:rsidR="007D208B" w:rsidRPr="00CD18B6" w:rsidRDefault="007D208B" w:rsidP="00E51622">
            <w:pPr>
              <w:ind w:left="708" w:hanging="708"/>
              <w:jc w:val="center"/>
              <w:rPr>
                <w:sz w:val="18"/>
                <w:szCs w:val="18"/>
              </w:rPr>
            </w:pPr>
            <w:r w:rsidRPr="00CD18B6">
              <w:rPr>
                <w:sz w:val="18"/>
                <w:szCs w:val="18"/>
              </w:rPr>
              <w:t>№ 064/02771-Е от 07.03.2018</w:t>
            </w:r>
          </w:p>
          <w:p w14:paraId="513F354E" w14:textId="77777777" w:rsidR="007D208B" w:rsidRPr="00CD18B6" w:rsidRDefault="007D208B" w:rsidP="00E51622">
            <w:pPr>
              <w:ind w:left="708" w:hanging="708"/>
              <w:jc w:val="center"/>
              <w:rPr>
                <w:sz w:val="18"/>
                <w:szCs w:val="18"/>
              </w:rPr>
            </w:pPr>
            <w:r w:rsidRPr="00CD18B6">
              <w:rPr>
                <w:sz w:val="18"/>
                <w:szCs w:val="18"/>
              </w:rPr>
              <w:t>№ 064/36208-Е от 19.06.2019</w:t>
            </w:r>
          </w:p>
          <w:p w14:paraId="00ECD4D9" w14:textId="77777777" w:rsidR="007D208B" w:rsidRPr="00CD18B6" w:rsidRDefault="007D208B" w:rsidP="00E51622">
            <w:pPr>
              <w:ind w:left="708" w:hanging="708"/>
              <w:jc w:val="center"/>
              <w:rPr>
                <w:sz w:val="18"/>
                <w:szCs w:val="18"/>
              </w:rPr>
            </w:pPr>
            <w:r w:rsidRPr="00CD18B6">
              <w:rPr>
                <w:sz w:val="18"/>
                <w:szCs w:val="18"/>
              </w:rPr>
              <w:t>№ 065/05943-Е от 13.02.2020</w:t>
            </w:r>
          </w:p>
          <w:p w14:paraId="18AE29CE" w14:textId="77777777" w:rsidR="007D208B" w:rsidRPr="00CD18B6" w:rsidRDefault="007D208B" w:rsidP="00E51622">
            <w:pPr>
              <w:ind w:left="708" w:hanging="708"/>
              <w:jc w:val="center"/>
              <w:rPr>
                <w:sz w:val="18"/>
                <w:szCs w:val="18"/>
              </w:rPr>
            </w:pPr>
            <w:r w:rsidRPr="00CD18B6">
              <w:rPr>
                <w:sz w:val="18"/>
                <w:szCs w:val="18"/>
              </w:rPr>
              <w:t>№ 064/32018-Е от 17.06.2020</w:t>
            </w:r>
          </w:p>
          <w:p w14:paraId="13E37015" w14:textId="77777777" w:rsidR="007D208B" w:rsidRDefault="007D208B" w:rsidP="00E51622">
            <w:pPr>
              <w:ind w:left="708" w:hanging="708"/>
              <w:jc w:val="center"/>
              <w:rPr>
                <w:sz w:val="18"/>
                <w:szCs w:val="18"/>
              </w:rPr>
            </w:pPr>
            <w:r w:rsidRPr="00CD18B6">
              <w:rPr>
                <w:sz w:val="18"/>
                <w:szCs w:val="18"/>
              </w:rPr>
              <w:t>№ 064/09152-Е от 01.03.2021</w:t>
            </w:r>
          </w:p>
          <w:p w14:paraId="38DEAEB7" w14:textId="77777777" w:rsidR="00977A9D" w:rsidRDefault="00977A9D" w:rsidP="00E51622">
            <w:pPr>
              <w:ind w:left="708" w:hanging="7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64/44390-Е от 05.07.2022</w:t>
            </w:r>
          </w:p>
          <w:p w14:paraId="02B02807" w14:textId="77777777" w:rsidR="003911FD" w:rsidRDefault="003911FD" w:rsidP="00E51622">
            <w:pPr>
              <w:ind w:left="708" w:hanging="708"/>
              <w:jc w:val="center"/>
              <w:rPr>
                <w:sz w:val="18"/>
                <w:szCs w:val="18"/>
              </w:rPr>
            </w:pPr>
            <w:r w:rsidRPr="003911FD">
              <w:rPr>
                <w:sz w:val="18"/>
                <w:szCs w:val="18"/>
              </w:rPr>
              <w:t>№ 047/03557-Е</w:t>
            </w:r>
            <w:r>
              <w:rPr>
                <w:sz w:val="18"/>
                <w:szCs w:val="18"/>
              </w:rPr>
              <w:t xml:space="preserve"> от </w:t>
            </w:r>
            <w:r w:rsidRPr="003911FD">
              <w:rPr>
                <w:sz w:val="18"/>
                <w:szCs w:val="18"/>
              </w:rPr>
              <w:t>19.01.2024</w:t>
            </w:r>
          </w:p>
          <w:p w14:paraId="6C867450" w14:textId="6235DCA1" w:rsidR="00BE21E2" w:rsidRPr="00CD18B6" w:rsidRDefault="00BE21E2" w:rsidP="00E51622">
            <w:pPr>
              <w:ind w:left="708" w:hanging="708"/>
              <w:jc w:val="center"/>
              <w:rPr>
                <w:sz w:val="18"/>
                <w:szCs w:val="18"/>
              </w:rPr>
            </w:pPr>
            <w:r w:rsidRPr="00BE21E2">
              <w:rPr>
                <w:sz w:val="18"/>
                <w:szCs w:val="18"/>
              </w:rPr>
              <w:t>№ 047/104720-Е</w:t>
            </w:r>
            <w:r>
              <w:rPr>
                <w:sz w:val="18"/>
                <w:szCs w:val="18"/>
              </w:rPr>
              <w:t xml:space="preserve"> от </w:t>
            </w:r>
            <w:r w:rsidRPr="00BE21E2">
              <w:rPr>
                <w:sz w:val="18"/>
                <w:szCs w:val="18"/>
              </w:rPr>
              <w:t>08.04.2025</w:t>
            </w:r>
          </w:p>
        </w:tc>
      </w:tr>
      <w:tr w:rsidR="007D208B" w:rsidRPr="006F17FA" w14:paraId="772582E7" w14:textId="77777777" w:rsidTr="00E5162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6FB3F" w14:textId="77777777" w:rsidR="007D208B" w:rsidRPr="006F17FA" w:rsidRDefault="007D208B" w:rsidP="00E5162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417648" w14:textId="77777777" w:rsidR="007D208B" w:rsidRPr="00CD18B6" w:rsidRDefault="007D208B" w:rsidP="00E51622">
            <w:pPr>
              <w:jc w:val="center"/>
              <w:rPr>
                <w:sz w:val="18"/>
                <w:szCs w:val="18"/>
              </w:rPr>
            </w:pPr>
            <w:r w:rsidRPr="00CD18B6">
              <w:rPr>
                <w:sz w:val="18"/>
                <w:szCs w:val="18"/>
              </w:rPr>
              <w:t>№038688 от 23.05.2018</w:t>
            </w:r>
          </w:p>
          <w:p w14:paraId="4E636C31" w14:textId="77777777" w:rsidR="007D208B" w:rsidRPr="00CD18B6" w:rsidRDefault="007D208B" w:rsidP="00E51622">
            <w:pPr>
              <w:jc w:val="center"/>
              <w:rPr>
                <w:sz w:val="18"/>
                <w:szCs w:val="18"/>
              </w:rPr>
            </w:pPr>
            <w:r w:rsidRPr="00CD18B6">
              <w:rPr>
                <w:sz w:val="18"/>
                <w:szCs w:val="18"/>
              </w:rPr>
              <w:t>№ 20 от 22.06.2020</w:t>
            </w:r>
          </w:p>
          <w:p w14:paraId="573A6AF1" w14:textId="77777777" w:rsidR="007D208B" w:rsidRPr="00CD18B6" w:rsidRDefault="007D208B" w:rsidP="00E51622">
            <w:pPr>
              <w:jc w:val="center"/>
              <w:rPr>
                <w:sz w:val="18"/>
                <w:szCs w:val="18"/>
              </w:rPr>
            </w:pPr>
            <w:r w:rsidRPr="00CD18B6">
              <w:rPr>
                <w:sz w:val="18"/>
                <w:szCs w:val="18"/>
              </w:rPr>
              <w:t>№ 10 от 18.03.2021</w:t>
            </w:r>
          </w:p>
        </w:tc>
      </w:tr>
      <w:tr w:rsidR="007D208B" w:rsidRPr="006F17FA" w14:paraId="51096440" w14:textId="77777777" w:rsidTr="00E5162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BD293" w14:textId="77777777" w:rsidR="007D208B" w:rsidRPr="006F17FA" w:rsidRDefault="007D208B" w:rsidP="00E5162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6A3894" w14:textId="77777777" w:rsidR="007D208B" w:rsidRPr="006F17FA" w:rsidRDefault="007D208B" w:rsidP="00E5162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AT-IV № 3234241 от 16.09.2002</w:t>
            </w:r>
            <w:r w:rsidRPr="006F17FA">
              <w:rPr>
                <w:sz w:val="20"/>
                <w:szCs w:val="20"/>
              </w:rPr>
              <w:br/>
              <w:t>выданаООО «СарПов»</w:t>
            </w:r>
          </w:p>
        </w:tc>
      </w:tr>
    </w:tbl>
    <w:p w14:paraId="7057C6F6" w14:textId="77777777" w:rsidR="007D208B" w:rsidRPr="006F17FA" w:rsidRDefault="007D208B" w:rsidP="007D208B">
      <w:pPr>
        <w:jc w:val="both"/>
        <w:rPr>
          <w:b/>
        </w:rPr>
      </w:pPr>
      <w:r w:rsidRPr="006F17FA">
        <w:rPr>
          <w:b/>
        </w:rPr>
        <w:t xml:space="preserve">Данные о регистрации в арбитражных судах: </w:t>
      </w:r>
    </w:p>
    <w:p w14:paraId="7278B1CB" w14:textId="77777777" w:rsidR="00CD18B6" w:rsidRDefault="007D208B" w:rsidP="005910D2">
      <w:pPr>
        <w:jc w:val="both"/>
      </w:pPr>
      <w:r w:rsidRPr="006F17FA">
        <w:t>Наименование АС РТ: ; № регистрации: 428; Дата регистрации: 24.06.2002</w:t>
      </w:r>
    </w:p>
    <w:p w14:paraId="1B499E47" w14:textId="77777777" w:rsidR="005910D2" w:rsidRPr="005910D2" w:rsidRDefault="005910D2" w:rsidP="005910D2">
      <w:pPr>
        <w:jc w:val="both"/>
      </w:pPr>
    </w:p>
    <w:p w14:paraId="7249C210" w14:textId="77777777" w:rsidR="007D208B" w:rsidRPr="006F17FA" w:rsidRDefault="007D208B" w:rsidP="007D208B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12A6C977" w14:textId="77777777" w:rsidR="007D208B" w:rsidRPr="006F17FA" w:rsidRDefault="007D208B" w:rsidP="007D208B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238B9234" w14:textId="629FD95C" w:rsidR="007D208B" w:rsidRPr="00CD18B6" w:rsidRDefault="007D208B" w:rsidP="00CD18B6">
      <w:pPr>
        <w:jc w:val="both"/>
        <w:rPr>
          <w:sz w:val="20"/>
          <w:szCs w:val="20"/>
        </w:rPr>
      </w:pPr>
      <w:r w:rsidRPr="00CD18B6">
        <w:rPr>
          <w:color w:val="000000"/>
          <w:sz w:val="20"/>
          <w:szCs w:val="20"/>
        </w:rPr>
        <w:t>-ООО "ЦСО"</w:t>
      </w:r>
      <w:r w:rsidR="005901EB">
        <w:rPr>
          <w:color w:val="000000"/>
          <w:sz w:val="20"/>
          <w:szCs w:val="20"/>
        </w:rPr>
        <w:t xml:space="preserve"> </w:t>
      </w:r>
      <w:r w:rsidRPr="00CD18B6">
        <w:rPr>
          <w:color w:val="000000"/>
          <w:sz w:val="20"/>
          <w:szCs w:val="20"/>
        </w:rPr>
        <w:t>141006, г.</w:t>
      </w:r>
      <w:r w:rsidR="005901EB">
        <w:rPr>
          <w:color w:val="000000"/>
          <w:sz w:val="20"/>
          <w:szCs w:val="20"/>
        </w:rPr>
        <w:t xml:space="preserve"> </w:t>
      </w:r>
      <w:r w:rsidRPr="00CD18B6">
        <w:rPr>
          <w:color w:val="000000"/>
          <w:sz w:val="20"/>
          <w:szCs w:val="20"/>
        </w:rPr>
        <w:t>Мытищи</w:t>
      </w:r>
      <w:r w:rsidR="00867583">
        <w:rPr>
          <w:color w:val="000000"/>
          <w:sz w:val="20"/>
          <w:szCs w:val="20"/>
        </w:rPr>
        <w:t>,</w:t>
      </w:r>
      <w:r w:rsidR="005901EB">
        <w:rPr>
          <w:color w:val="000000"/>
          <w:sz w:val="20"/>
          <w:szCs w:val="20"/>
        </w:rPr>
        <w:t xml:space="preserve"> </w:t>
      </w:r>
      <w:r w:rsidRPr="00CD18B6">
        <w:rPr>
          <w:color w:val="000000"/>
          <w:sz w:val="20"/>
          <w:szCs w:val="20"/>
        </w:rPr>
        <w:t>Шараповский пр-т стр.7, тел. +7 495 249-4111, 8 800 555-4111, оф.</w:t>
      </w:r>
      <w:r w:rsidR="005901EB">
        <w:rPr>
          <w:color w:val="000000"/>
          <w:sz w:val="20"/>
          <w:szCs w:val="20"/>
        </w:rPr>
        <w:t xml:space="preserve"> </w:t>
      </w:r>
      <w:r w:rsidRPr="00CD18B6">
        <w:rPr>
          <w:color w:val="000000"/>
          <w:sz w:val="20"/>
          <w:szCs w:val="20"/>
        </w:rPr>
        <w:t>сайт</w:t>
      </w:r>
      <w:r w:rsidR="005901EB">
        <w:rPr>
          <w:color w:val="000000"/>
          <w:sz w:val="20"/>
          <w:szCs w:val="20"/>
        </w:rPr>
        <w:t xml:space="preserve"> </w:t>
      </w:r>
      <w:r w:rsidRPr="00CD18B6">
        <w:rPr>
          <w:color w:val="000000"/>
          <w:sz w:val="20"/>
          <w:szCs w:val="20"/>
          <w:lang w:val="en-US"/>
        </w:rPr>
        <w:t>www</w:t>
      </w:r>
      <w:r w:rsidRPr="00CD18B6">
        <w:rPr>
          <w:color w:val="000000"/>
          <w:sz w:val="20"/>
          <w:szCs w:val="20"/>
        </w:rPr>
        <w:t>.</w:t>
      </w:r>
      <w:r w:rsidRPr="00CD18B6">
        <w:rPr>
          <w:color w:val="000000"/>
          <w:sz w:val="20"/>
          <w:szCs w:val="20"/>
          <w:lang w:val="en-US"/>
        </w:rPr>
        <w:t>sk</w:t>
      </w:r>
      <w:r w:rsidRPr="00CD18B6">
        <w:rPr>
          <w:color w:val="000000"/>
          <w:sz w:val="20"/>
          <w:szCs w:val="20"/>
        </w:rPr>
        <w:t>-</w:t>
      </w:r>
      <w:r w:rsidRPr="00CD18B6">
        <w:rPr>
          <w:color w:val="000000"/>
          <w:sz w:val="20"/>
          <w:szCs w:val="20"/>
          <w:lang w:val="en-US"/>
        </w:rPr>
        <w:t>cso</w:t>
      </w:r>
      <w:r w:rsidRPr="00CD18B6">
        <w:rPr>
          <w:color w:val="000000"/>
          <w:sz w:val="20"/>
          <w:szCs w:val="20"/>
        </w:rPr>
        <w:t>.</w:t>
      </w:r>
      <w:r w:rsidRPr="00CD18B6">
        <w:rPr>
          <w:color w:val="000000"/>
          <w:sz w:val="20"/>
          <w:szCs w:val="20"/>
          <w:lang w:val="en-US"/>
        </w:rPr>
        <w:t>ru</w:t>
      </w:r>
      <w:r w:rsidRPr="00CD18B6">
        <w:rPr>
          <w:color w:val="000000"/>
          <w:sz w:val="20"/>
          <w:szCs w:val="20"/>
        </w:rPr>
        <w:t>. Страховая сумма 10 000 000 руб. Лицензия СИ №3517 Страховой полис №77700 ОАУ-000273/17. Срок действия с 04 сентября 2017 до 03 сентября 2018 год</w:t>
      </w:r>
    </w:p>
    <w:p w14:paraId="3C74A2AB" w14:textId="3136F1D8" w:rsidR="007D208B" w:rsidRPr="00CD18B6" w:rsidRDefault="007D208B" w:rsidP="00CD18B6">
      <w:pPr>
        <w:jc w:val="both"/>
        <w:rPr>
          <w:sz w:val="20"/>
          <w:szCs w:val="20"/>
        </w:rPr>
      </w:pPr>
      <w:r w:rsidRPr="00CD18B6">
        <w:rPr>
          <w:color w:val="000000"/>
          <w:sz w:val="20"/>
          <w:szCs w:val="20"/>
        </w:rPr>
        <w:t>-АО "СК" "Подмосковье" 142117, Московская обл., Подольск, Октябрьский пр-т,5. тел. (800) 505-83-20, (4967) 64-30-42, оф.</w:t>
      </w:r>
      <w:r w:rsidR="005901EB">
        <w:rPr>
          <w:color w:val="000000"/>
          <w:sz w:val="20"/>
          <w:szCs w:val="20"/>
        </w:rPr>
        <w:t xml:space="preserve"> </w:t>
      </w:r>
      <w:r w:rsidRPr="00CD18B6">
        <w:rPr>
          <w:color w:val="000000"/>
          <w:sz w:val="20"/>
          <w:szCs w:val="20"/>
        </w:rPr>
        <w:t>сайт</w:t>
      </w:r>
      <w:r w:rsidR="005901EB">
        <w:rPr>
          <w:color w:val="000000"/>
          <w:sz w:val="20"/>
          <w:szCs w:val="20"/>
        </w:rPr>
        <w:t xml:space="preserve"> </w:t>
      </w:r>
      <w:r w:rsidRPr="00CD18B6">
        <w:rPr>
          <w:color w:val="000000"/>
          <w:sz w:val="20"/>
          <w:szCs w:val="20"/>
          <w:lang w:val="en-US"/>
        </w:rPr>
        <w:t>www</w:t>
      </w:r>
      <w:r w:rsidRPr="00CD18B6">
        <w:rPr>
          <w:color w:val="000000"/>
          <w:sz w:val="20"/>
          <w:szCs w:val="20"/>
        </w:rPr>
        <w:t>.</w:t>
      </w:r>
      <w:r w:rsidRPr="00CD18B6">
        <w:rPr>
          <w:color w:val="000000"/>
          <w:sz w:val="20"/>
          <w:szCs w:val="20"/>
          <w:lang w:val="en-US"/>
        </w:rPr>
        <w:t>skpodmoskovie</w:t>
      </w:r>
      <w:r w:rsidRPr="00CD18B6">
        <w:rPr>
          <w:color w:val="000000"/>
          <w:sz w:val="20"/>
          <w:szCs w:val="20"/>
        </w:rPr>
        <w:t>. Страховая сумма 10 000 000 руб. Страховой полис №10387/1. Срок действия с 22 марта 2017 по 21 марта 2018 года</w:t>
      </w:r>
    </w:p>
    <w:p w14:paraId="6191426D" w14:textId="47CC1566" w:rsidR="007D208B" w:rsidRPr="00CD18B6" w:rsidRDefault="007D208B" w:rsidP="00CD18B6">
      <w:pPr>
        <w:jc w:val="both"/>
        <w:rPr>
          <w:sz w:val="20"/>
          <w:szCs w:val="20"/>
        </w:rPr>
      </w:pPr>
      <w:r w:rsidRPr="00CD18B6">
        <w:rPr>
          <w:color w:val="000000"/>
          <w:sz w:val="20"/>
          <w:szCs w:val="20"/>
        </w:rPr>
        <w:t>-САО "ЯКОРЬ" 105062, г.</w:t>
      </w:r>
      <w:r w:rsidR="005901EB">
        <w:rPr>
          <w:color w:val="000000"/>
          <w:sz w:val="20"/>
          <w:szCs w:val="20"/>
        </w:rPr>
        <w:t xml:space="preserve"> </w:t>
      </w:r>
      <w:r w:rsidRPr="00CD18B6">
        <w:rPr>
          <w:color w:val="000000"/>
          <w:sz w:val="20"/>
          <w:szCs w:val="20"/>
        </w:rPr>
        <w:t>Москва, Подсосенский пер. д.5-7. стр.2 тел. (495) 232-12-10, оф.</w:t>
      </w:r>
      <w:r w:rsidR="005901EB">
        <w:rPr>
          <w:color w:val="000000"/>
          <w:sz w:val="20"/>
          <w:szCs w:val="20"/>
        </w:rPr>
        <w:t xml:space="preserve"> </w:t>
      </w:r>
      <w:r w:rsidRPr="00CD18B6">
        <w:rPr>
          <w:color w:val="000000"/>
          <w:sz w:val="20"/>
          <w:szCs w:val="20"/>
        </w:rPr>
        <w:t>сайт</w:t>
      </w:r>
      <w:r w:rsidR="005901EB">
        <w:rPr>
          <w:color w:val="000000"/>
          <w:sz w:val="20"/>
          <w:szCs w:val="20"/>
        </w:rPr>
        <w:t xml:space="preserve"> </w:t>
      </w:r>
      <w:r w:rsidRPr="00CD18B6">
        <w:rPr>
          <w:color w:val="000000"/>
          <w:sz w:val="20"/>
          <w:szCs w:val="20"/>
          <w:lang w:val="en-US"/>
        </w:rPr>
        <w:t>www</w:t>
      </w:r>
      <w:r w:rsidRPr="00CD18B6">
        <w:rPr>
          <w:color w:val="000000"/>
          <w:sz w:val="20"/>
          <w:szCs w:val="20"/>
        </w:rPr>
        <w:t>.</w:t>
      </w:r>
      <w:r w:rsidRPr="00CD18B6">
        <w:rPr>
          <w:color w:val="000000"/>
          <w:sz w:val="20"/>
          <w:szCs w:val="20"/>
          <w:lang w:val="en-US"/>
        </w:rPr>
        <w:t>yakor</w:t>
      </w:r>
      <w:r w:rsidRPr="00CD18B6">
        <w:rPr>
          <w:color w:val="000000"/>
          <w:sz w:val="20"/>
          <w:szCs w:val="20"/>
        </w:rPr>
        <w:t>@</w:t>
      </w:r>
      <w:r w:rsidRPr="00CD18B6">
        <w:rPr>
          <w:color w:val="000000"/>
          <w:sz w:val="20"/>
          <w:szCs w:val="20"/>
          <w:lang w:val="en-US"/>
        </w:rPr>
        <w:t>yakor</w:t>
      </w:r>
      <w:r w:rsidRPr="00CD18B6">
        <w:rPr>
          <w:color w:val="000000"/>
          <w:sz w:val="20"/>
          <w:szCs w:val="20"/>
        </w:rPr>
        <w:t>.</w:t>
      </w:r>
      <w:r w:rsidRPr="00CD18B6">
        <w:rPr>
          <w:color w:val="000000"/>
          <w:sz w:val="20"/>
          <w:szCs w:val="20"/>
          <w:lang w:val="en-US"/>
        </w:rPr>
        <w:t>ru</w:t>
      </w:r>
      <w:r w:rsidRPr="00CD18B6">
        <w:rPr>
          <w:color w:val="000000"/>
          <w:sz w:val="20"/>
          <w:szCs w:val="20"/>
        </w:rPr>
        <w:t>. Страховая сумма 10 000 000 (Десять миллионов) руб. Страховой полис №7201-000175-56/18. Срок действия с 07 августа 2018 по 06 августа 2019 года</w:t>
      </w:r>
    </w:p>
    <w:p w14:paraId="1CAE344E" w14:textId="55CF69C5" w:rsidR="007D208B" w:rsidRPr="00CD18B6" w:rsidRDefault="007D208B" w:rsidP="00CD18B6">
      <w:pPr>
        <w:jc w:val="both"/>
        <w:rPr>
          <w:sz w:val="20"/>
          <w:szCs w:val="20"/>
        </w:rPr>
      </w:pPr>
      <w:r w:rsidRPr="00CD18B6">
        <w:rPr>
          <w:sz w:val="20"/>
          <w:szCs w:val="20"/>
        </w:rPr>
        <w:t>-АО "ОСК", 443049, г. Самара, ул. Молодогвардейская 94, тел: +7(846)2129955, оф. сайт: www.osk-ins.ru. Страховая сумма: 10000000 (Десять миллионов) руб. Бессрочная лицензия СИ №2346 от 24.04.2015.</w:t>
      </w:r>
      <w:r w:rsidR="005901EB">
        <w:rPr>
          <w:sz w:val="20"/>
          <w:szCs w:val="20"/>
        </w:rPr>
        <w:t xml:space="preserve"> </w:t>
      </w:r>
      <w:r w:rsidRPr="00CD18B6">
        <w:rPr>
          <w:sz w:val="20"/>
          <w:szCs w:val="20"/>
        </w:rPr>
        <w:t>Страховой полис № О4 00044712. Срок действия с 04.12.2018 по 03.12.2019</w:t>
      </w:r>
      <w:r w:rsidRPr="00CD18B6">
        <w:rPr>
          <w:sz w:val="20"/>
          <w:szCs w:val="20"/>
        </w:rPr>
        <w:br/>
        <w:t>-АО "ОСК", 443049, г. Самара, ул. Молодогвардейская 94, тел: +7(846)2129955, оф. сайт: www.osk-ins.ru. Страховая сумма: 10000000 (Десять миллионов) руб. Бессрочная лицензия СИ №2346 от 24.04.2015.</w:t>
      </w:r>
      <w:r w:rsidR="005901EB">
        <w:rPr>
          <w:sz w:val="20"/>
          <w:szCs w:val="20"/>
        </w:rPr>
        <w:t xml:space="preserve"> </w:t>
      </w:r>
      <w:r w:rsidRPr="00CD18B6">
        <w:rPr>
          <w:sz w:val="20"/>
          <w:szCs w:val="20"/>
        </w:rPr>
        <w:t>Страховой полис № О4 00046606. Срок действия с 04.12.2019 по 03.12.2020</w:t>
      </w:r>
    </w:p>
    <w:p w14:paraId="62194C9B" w14:textId="11198C33" w:rsidR="007D208B" w:rsidRPr="00CD18B6" w:rsidRDefault="007D208B" w:rsidP="00CD18B6">
      <w:pPr>
        <w:jc w:val="both"/>
        <w:rPr>
          <w:sz w:val="20"/>
          <w:szCs w:val="20"/>
        </w:rPr>
      </w:pPr>
      <w:r w:rsidRPr="00CD18B6">
        <w:rPr>
          <w:sz w:val="20"/>
          <w:szCs w:val="20"/>
        </w:rPr>
        <w:t>-АО "ОСК", 443049, г. Самара, ул. Молодогвардейская 94, тел: +7(846)2129955, оф. сайт: www.osk-ins.ru. Страховая сумма: 10000000 (Десять миллионов) руб. Бессрочная лицензия СИ №2346 от 24.04.2015.</w:t>
      </w:r>
      <w:r w:rsidR="005901EB">
        <w:rPr>
          <w:sz w:val="20"/>
          <w:szCs w:val="20"/>
        </w:rPr>
        <w:t xml:space="preserve"> </w:t>
      </w:r>
      <w:r w:rsidRPr="00CD18B6">
        <w:rPr>
          <w:sz w:val="20"/>
          <w:szCs w:val="20"/>
        </w:rPr>
        <w:t>Страховой полис № О4 00047387. Срок действия 04.12.2020 по 03.12.2021</w:t>
      </w:r>
    </w:p>
    <w:p w14:paraId="1C244E01" w14:textId="41D4B4CE" w:rsidR="005901EB" w:rsidRDefault="005901EB" w:rsidP="005901EB">
      <w:pPr>
        <w:jc w:val="both"/>
        <w:rPr>
          <w:sz w:val="20"/>
          <w:szCs w:val="20"/>
        </w:rPr>
      </w:pPr>
      <w:r w:rsidRPr="001A7987">
        <w:rPr>
          <w:sz w:val="22"/>
          <w:szCs w:val="22"/>
        </w:rPr>
        <w:t>-</w:t>
      </w:r>
      <w:r w:rsidRPr="001A7987">
        <w:rPr>
          <w:sz w:val="20"/>
          <w:szCs w:val="20"/>
        </w:rPr>
        <w:t xml:space="preserve">ООО «Ак Барс страхование», </w:t>
      </w:r>
      <w:r w:rsidR="001A7987" w:rsidRPr="00BE7B5C">
        <w:rPr>
          <w:sz w:val="20"/>
          <w:szCs w:val="20"/>
        </w:rPr>
        <w:t>420124,</w:t>
      </w:r>
      <w:r w:rsidR="001A7987">
        <w:rPr>
          <w:sz w:val="20"/>
          <w:szCs w:val="20"/>
        </w:rPr>
        <w:t xml:space="preserve"> </w:t>
      </w:r>
      <w:r w:rsidR="001A7987" w:rsidRPr="00BE7B5C">
        <w:rPr>
          <w:sz w:val="20"/>
          <w:szCs w:val="20"/>
        </w:rPr>
        <w:t>г. Казань, ул. Меридианная, д. 1, корп. А</w:t>
      </w:r>
      <w:r w:rsidR="001A7987" w:rsidRPr="00073644">
        <w:rPr>
          <w:sz w:val="20"/>
          <w:szCs w:val="20"/>
        </w:rPr>
        <w:t>. Страховая сумма: 10</w:t>
      </w:r>
      <w:r w:rsidR="001A7987">
        <w:rPr>
          <w:sz w:val="20"/>
          <w:szCs w:val="20"/>
        </w:rPr>
        <w:t> </w:t>
      </w:r>
      <w:r w:rsidR="001A7987" w:rsidRPr="00073644">
        <w:rPr>
          <w:sz w:val="20"/>
          <w:szCs w:val="20"/>
        </w:rPr>
        <w:t>000</w:t>
      </w:r>
      <w:r w:rsidR="001A7987">
        <w:rPr>
          <w:sz w:val="20"/>
          <w:szCs w:val="20"/>
        </w:rPr>
        <w:t xml:space="preserve"> </w:t>
      </w:r>
      <w:r w:rsidR="001A7987" w:rsidRPr="00073644">
        <w:rPr>
          <w:sz w:val="20"/>
          <w:szCs w:val="20"/>
        </w:rPr>
        <w:t>000 (десять миллионов) руб. Бессрочная лицензия СИ, СЛ №3867 от 20.12.2016</w:t>
      </w:r>
      <w:r w:rsidRPr="001A7987">
        <w:rPr>
          <w:sz w:val="20"/>
          <w:szCs w:val="20"/>
        </w:rPr>
        <w:t>. Полис № ОАУ 000686/20/1695-10. Срок действия договора с 04.12.2020 по 03.12.2021</w:t>
      </w:r>
    </w:p>
    <w:p w14:paraId="7C8B8706" w14:textId="6A9A5774" w:rsidR="00AF0EB5" w:rsidRPr="001A7987" w:rsidRDefault="00AF0EB5" w:rsidP="00AF0EB5">
      <w:pPr>
        <w:jc w:val="both"/>
        <w:rPr>
          <w:sz w:val="22"/>
          <w:szCs w:val="22"/>
        </w:rPr>
      </w:pPr>
      <w:r w:rsidRPr="001A7987">
        <w:rPr>
          <w:sz w:val="22"/>
          <w:szCs w:val="22"/>
        </w:rPr>
        <w:t>-</w:t>
      </w:r>
      <w:r w:rsidRPr="001A7987">
        <w:rPr>
          <w:sz w:val="20"/>
          <w:szCs w:val="20"/>
        </w:rPr>
        <w:t xml:space="preserve">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</w:t>
      </w:r>
      <w:r>
        <w:rPr>
          <w:sz w:val="20"/>
          <w:szCs w:val="20"/>
        </w:rPr>
        <w:t> </w:t>
      </w:r>
      <w:r w:rsidRPr="00073644">
        <w:rPr>
          <w:sz w:val="20"/>
          <w:szCs w:val="20"/>
        </w:rPr>
        <w:t>000</w:t>
      </w:r>
      <w:r>
        <w:rPr>
          <w:sz w:val="20"/>
          <w:szCs w:val="20"/>
        </w:rPr>
        <w:t xml:space="preserve"> </w:t>
      </w:r>
      <w:r w:rsidRPr="00073644">
        <w:rPr>
          <w:sz w:val="20"/>
          <w:szCs w:val="20"/>
        </w:rPr>
        <w:t>000 (десять миллионов) руб. Бессрочная лицензия СИ, СЛ №3867 от 20.12.2016</w:t>
      </w:r>
      <w:r w:rsidRPr="001A7987">
        <w:rPr>
          <w:sz w:val="20"/>
          <w:szCs w:val="20"/>
        </w:rPr>
        <w:t>. Полис № ОАУ 000</w:t>
      </w:r>
      <w:r>
        <w:rPr>
          <w:sz w:val="20"/>
          <w:szCs w:val="20"/>
        </w:rPr>
        <w:t>905</w:t>
      </w:r>
      <w:r w:rsidRPr="001A7987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1A7987">
        <w:rPr>
          <w:sz w:val="20"/>
          <w:szCs w:val="20"/>
        </w:rPr>
        <w:t>/1695-10. Срок действия договора с 04.12.202</w:t>
      </w:r>
      <w:r>
        <w:rPr>
          <w:sz w:val="20"/>
          <w:szCs w:val="20"/>
        </w:rPr>
        <w:t>2</w:t>
      </w:r>
      <w:r w:rsidRPr="001A7987">
        <w:rPr>
          <w:sz w:val="20"/>
          <w:szCs w:val="20"/>
        </w:rPr>
        <w:t xml:space="preserve"> по 03.12.202</w:t>
      </w:r>
      <w:r>
        <w:rPr>
          <w:sz w:val="20"/>
          <w:szCs w:val="20"/>
        </w:rPr>
        <w:t>3</w:t>
      </w:r>
    </w:p>
    <w:p w14:paraId="7F9CBFF4" w14:textId="7E166B5D" w:rsidR="007D208B" w:rsidRDefault="00944B5D" w:rsidP="007D208B">
      <w:pPr>
        <w:jc w:val="both"/>
        <w:rPr>
          <w:sz w:val="20"/>
          <w:szCs w:val="20"/>
        </w:rPr>
      </w:pPr>
      <w:r>
        <w:t>-</w:t>
      </w:r>
      <w:r w:rsidRPr="00944B5D">
        <w:rPr>
          <w:sz w:val="20"/>
          <w:szCs w:val="20"/>
        </w:rPr>
        <w:t xml:space="preserve"> </w:t>
      </w:r>
      <w:r w:rsidRPr="004A36E7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</w:t>
      </w:r>
      <w:r>
        <w:rPr>
          <w:sz w:val="20"/>
          <w:szCs w:val="20"/>
        </w:rPr>
        <w:t>8775</w:t>
      </w:r>
      <w:r w:rsidRPr="004A36E7">
        <w:rPr>
          <w:sz w:val="20"/>
          <w:szCs w:val="20"/>
        </w:rPr>
        <w:t xml:space="preserve">/2023/16. Срок действия с </w:t>
      </w:r>
      <w:r w:rsidRPr="00CF0683">
        <w:rPr>
          <w:sz w:val="20"/>
          <w:szCs w:val="20"/>
        </w:rPr>
        <w:t>0</w:t>
      </w:r>
      <w:r>
        <w:rPr>
          <w:sz w:val="20"/>
          <w:szCs w:val="20"/>
        </w:rPr>
        <w:t>4</w:t>
      </w:r>
      <w:r w:rsidRPr="00CF0683">
        <w:rPr>
          <w:sz w:val="20"/>
          <w:szCs w:val="20"/>
        </w:rPr>
        <w:t>.12.202</w:t>
      </w:r>
      <w:r>
        <w:rPr>
          <w:sz w:val="20"/>
          <w:szCs w:val="20"/>
        </w:rPr>
        <w:t>3</w:t>
      </w:r>
      <w:r w:rsidRPr="00CF0683">
        <w:rPr>
          <w:sz w:val="20"/>
          <w:szCs w:val="20"/>
        </w:rPr>
        <w:t xml:space="preserve"> по 0</w:t>
      </w:r>
      <w:r>
        <w:rPr>
          <w:sz w:val="20"/>
          <w:szCs w:val="20"/>
        </w:rPr>
        <w:t>3</w:t>
      </w:r>
      <w:r w:rsidRPr="00CF0683">
        <w:rPr>
          <w:sz w:val="20"/>
          <w:szCs w:val="20"/>
        </w:rPr>
        <w:t>.12.202</w:t>
      </w:r>
      <w:r>
        <w:rPr>
          <w:sz w:val="20"/>
          <w:szCs w:val="20"/>
        </w:rPr>
        <w:t>4</w:t>
      </w:r>
    </w:p>
    <w:p w14:paraId="02AEB91A" w14:textId="3E6ED556" w:rsidR="00035EBA" w:rsidRDefault="00035EBA" w:rsidP="00035EBA">
      <w:pPr>
        <w:rPr>
          <w:sz w:val="20"/>
          <w:szCs w:val="20"/>
        </w:rPr>
      </w:pPr>
      <w: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3363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BF32FF">
        <w:rPr>
          <w:sz w:val="20"/>
          <w:szCs w:val="20"/>
        </w:rPr>
        <w:t xml:space="preserve">/16. Срок действия с </w:t>
      </w:r>
      <w:r w:rsidRPr="00370366">
        <w:rPr>
          <w:sz w:val="20"/>
          <w:szCs w:val="20"/>
        </w:rPr>
        <w:t>0</w:t>
      </w:r>
      <w:r>
        <w:rPr>
          <w:sz w:val="20"/>
          <w:szCs w:val="20"/>
        </w:rPr>
        <w:t>4</w:t>
      </w:r>
      <w:r w:rsidRPr="00370366">
        <w:rPr>
          <w:sz w:val="20"/>
          <w:szCs w:val="20"/>
        </w:rPr>
        <w:t>.12.202</w:t>
      </w:r>
      <w:r>
        <w:rPr>
          <w:sz w:val="20"/>
          <w:szCs w:val="20"/>
        </w:rPr>
        <w:t>4</w:t>
      </w:r>
      <w:r w:rsidRPr="00370366">
        <w:rPr>
          <w:sz w:val="20"/>
          <w:szCs w:val="20"/>
        </w:rPr>
        <w:t xml:space="preserve"> по 0</w:t>
      </w:r>
      <w:r>
        <w:rPr>
          <w:sz w:val="20"/>
          <w:szCs w:val="20"/>
        </w:rPr>
        <w:t>3</w:t>
      </w:r>
      <w:r w:rsidRPr="00370366">
        <w:rPr>
          <w:sz w:val="20"/>
          <w:szCs w:val="20"/>
        </w:rPr>
        <w:t>.12.202</w:t>
      </w:r>
      <w:r>
        <w:rPr>
          <w:sz w:val="20"/>
          <w:szCs w:val="20"/>
        </w:rPr>
        <w:t>5</w:t>
      </w:r>
    </w:p>
    <w:p w14:paraId="1A1EB318" w14:textId="6E805795" w:rsidR="00AA5906" w:rsidRDefault="00AA5906" w:rsidP="00AA5906">
      <w:pPr>
        <w:rPr>
          <w:sz w:val="20"/>
          <w:szCs w:val="20"/>
        </w:rPr>
      </w:pPr>
      <w: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Pr="00AA5906">
        <w:rPr>
          <w:sz w:val="20"/>
          <w:szCs w:val="20"/>
        </w:rPr>
        <w:t>16828/2025/16</w:t>
      </w:r>
      <w:r w:rsidRPr="00BF32FF">
        <w:rPr>
          <w:sz w:val="20"/>
          <w:szCs w:val="20"/>
        </w:rPr>
        <w:t xml:space="preserve">. Срок действия с </w:t>
      </w:r>
      <w:r w:rsidRPr="00370366">
        <w:rPr>
          <w:sz w:val="20"/>
          <w:szCs w:val="20"/>
        </w:rPr>
        <w:t>0</w:t>
      </w:r>
      <w:r>
        <w:rPr>
          <w:sz w:val="20"/>
          <w:szCs w:val="20"/>
        </w:rPr>
        <w:t>4</w:t>
      </w:r>
      <w:r w:rsidRPr="00370366">
        <w:rPr>
          <w:sz w:val="20"/>
          <w:szCs w:val="20"/>
        </w:rPr>
        <w:t>.12.202</w:t>
      </w:r>
      <w:r>
        <w:rPr>
          <w:sz w:val="20"/>
          <w:szCs w:val="20"/>
        </w:rPr>
        <w:t>5</w:t>
      </w:r>
      <w:r w:rsidRPr="00370366">
        <w:rPr>
          <w:sz w:val="20"/>
          <w:szCs w:val="20"/>
        </w:rPr>
        <w:t xml:space="preserve"> по 0</w:t>
      </w:r>
      <w:r>
        <w:rPr>
          <w:sz w:val="20"/>
          <w:szCs w:val="20"/>
        </w:rPr>
        <w:t>3</w:t>
      </w:r>
      <w:r w:rsidRPr="00370366">
        <w:rPr>
          <w:sz w:val="20"/>
          <w:szCs w:val="20"/>
        </w:rPr>
        <w:t>.12.202</w:t>
      </w:r>
      <w:r>
        <w:rPr>
          <w:sz w:val="20"/>
          <w:szCs w:val="20"/>
        </w:rPr>
        <w:t>6</w:t>
      </w:r>
    </w:p>
    <w:p w14:paraId="783A1170" w14:textId="77777777" w:rsidR="00944B5D" w:rsidRPr="006F17FA" w:rsidRDefault="00944B5D" w:rsidP="007D208B">
      <w:pPr>
        <w:jc w:val="both"/>
      </w:pPr>
    </w:p>
    <w:p w14:paraId="3B7CF830" w14:textId="77777777" w:rsidR="007D208B" w:rsidRPr="006F17FA" w:rsidRDefault="007D208B" w:rsidP="007D208B">
      <w:pPr>
        <w:jc w:val="both"/>
        <w:rPr>
          <w:b/>
        </w:rPr>
      </w:pPr>
      <w:r w:rsidRPr="006F17FA">
        <w:rPr>
          <w:b/>
        </w:rPr>
        <w:t>Дата вступления в СРО:</w:t>
      </w:r>
      <w:r w:rsidRPr="006F17FA">
        <w:t>12.03.2016</w:t>
      </w:r>
      <w:r w:rsidRPr="006F17FA">
        <w:rPr>
          <w:b/>
        </w:rPr>
        <w:t>; Протокол №4-СГ/2016 от 22.03.2016г.</w:t>
      </w:r>
    </w:p>
    <w:p w14:paraId="444A2FB7" w14:textId="73D6A6B7" w:rsidR="007D208B" w:rsidRPr="006F17FA" w:rsidRDefault="007D208B" w:rsidP="007D208B">
      <w:pPr>
        <w:jc w:val="both"/>
      </w:pPr>
      <w:r w:rsidRPr="006F17FA">
        <w:rPr>
          <w:b/>
        </w:rPr>
        <w:t>Рег.</w:t>
      </w:r>
      <w:r w:rsidR="005901EB">
        <w:rPr>
          <w:b/>
        </w:rPr>
        <w:t xml:space="preserve"> </w:t>
      </w:r>
      <w:r w:rsidRPr="006F17FA">
        <w:rPr>
          <w:b/>
        </w:rPr>
        <w:t xml:space="preserve">№ в Росреестре: </w:t>
      </w:r>
      <w:r w:rsidRPr="006F17FA">
        <w:t>16094</w:t>
      </w:r>
      <w:r w:rsidRPr="006F17FA">
        <w:rPr>
          <w:b/>
        </w:rPr>
        <w:t>; Дата регистрации в Росреестре:</w:t>
      </w:r>
      <w:r w:rsidRPr="006F17FA">
        <w:t>14.04.2016г.</w:t>
      </w:r>
    </w:p>
    <w:p w14:paraId="6D1556FF" w14:textId="77777777" w:rsidR="00B84E8C" w:rsidRPr="006F17FA" w:rsidRDefault="00B84E8C"/>
    <w:p w14:paraId="7DC7ABBD" w14:textId="77777777" w:rsidR="00067A93" w:rsidRPr="008162B9" w:rsidRDefault="00067A93" w:rsidP="00067A93">
      <w:pPr>
        <w:rPr>
          <w:b/>
          <w:sz w:val="28"/>
        </w:rPr>
      </w:pPr>
      <w:r>
        <w:rPr>
          <w:b/>
          <w:sz w:val="28"/>
          <w:highlight w:val="yellow"/>
        </w:rPr>
        <w:t xml:space="preserve">Степура </w:t>
      </w:r>
      <w:r w:rsidR="003232A4">
        <w:rPr>
          <w:b/>
          <w:sz w:val="28"/>
          <w:highlight w:val="yellow"/>
        </w:rPr>
        <w:t xml:space="preserve">(Тепаева, Шабалина) </w:t>
      </w:r>
      <w:r>
        <w:rPr>
          <w:b/>
          <w:sz w:val="28"/>
          <w:highlight w:val="yellow"/>
        </w:rPr>
        <w:t>Вера Николаевна</w:t>
      </w:r>
    </w:p>
    <w:p w14:paraId="70146D4A" w14:textId="77777777" w:rsidR="00067A93" w:rsidRPr="00551A8A" w:rsidRDefault="00067A93" w:rsidP="00067A93">
      <w:r w:rsidRPr="00551A8A">
        <w:rPr>
          <w:b/>
        </w:rPr>
        <w:t>Дата рождения/Место рождения:</w:t>
      </w:r>
      <w:r w:rsidR="006F0103">
        <w:t>2</w:t>
      </w:r>
      <w:r w:rsidRPr="00551A8A">
        <w:t>1.</w:t>
      </w:r>
      <w:r w:rsidR="006F0103">
        <w:t>11</w:t>
      </w:r>
      <w:r w:rsidRPr="00551A8A">
        <w:t>.19</w:t>
      </w:r>
      <w:r w:rsidR="006F0103">
        <w:t>82</w:t>
      </w:r>
      <w:r w:rsidRPr="00551A8A">
        <w:t xml:space="preserve">/ г. </w:t>
      </w:r>
      <w:r w:rsidR="006F0103">
        <w:t>Нагинск, Московская область</w:t>
      </w:r>
    </w:p>
    <w:p w14:paraId="5AB1A4FF" w14:textId="77777777" w:rsidR="00067A93" w:rsidRPr="00551A8A" w:rsidRDefault="00067A93" w:rsidP="00067A93">
      <w:r w:rsidRPr="00551A8A">
        <w:rPr>
          <w:b/>
        </w:rPr>
        <w:t>Эл. почта:</w:t>
      </w:r>
      <w:r w:rsidR="00DE1C5F">
        <w:t>142400, Московская область, г. Ногинск, ул. Белякова, д. 33, кв. 70</w:t>
      </w:r>
    </w:p>
    <w:p w14:paraId="6C13A0E0" w14:textId="0E9C2191" w:rsidR="00067A93" w:rsidRPr="003C7D6B" w:rsidRDefault="00067A93" w:rsidP="00067A93">
      <w:r w:rsidRPr="00551A8A">
        <w:rPr>
          <w:b/>
        </w:rPr>
        <w:t>Почтовый адрес:</w:t>
      </w:r>
      <w:r w:rsidR="005901EB">
        <w:rPr>
          <w:b/>
        </w:rPr>
        <w:t xml:space="preserve"> </w:t>
      </w:r>
      <w:r w:rsidR="00DE1C5F">
        <w:rPr>
          <w:lang w:val="en-US"/>
        </w:rPr>
        <w:t>stepuravera</w:t>
      </w:r>
      <w:r w:rsidR="00DE1C5F" w:rsidRPr="00DE1C5F">
        <w:t>@</w:t>
      </w:r>
      <w:r w:rsidR="00DE1C5F">
        <w:rPr>
          <w:lang w:val="en-US"/>
        </w:rPr>
        <w:t>gmail</w:t>
      </w:r>
      <w:r w:rsidR="00DE1C5F" w:rsidRPr="00DE1C5F">
        <w:t>.</w:t>
      </w:r>
      <w:r w:rsidR="00DE1C5F">
        <w:rPr>
          <w:lang w:val="en-US"/>
        </w:rPr>
        <w:t>com</w:t>
      </w:r>
    </w:p>
    <w:p w14:paraId="480FB433" w14:textId="16C07D5D" w:rsidR="00067A93" w:rsidRPr="00551A8A" w:rsidRDefault="00067A93" w:rsidP="00067A93">
      <w:r w:rsidRPr="00551A8A">
        <w:rPr>
          <w:b/>
        </w:rPr>
        <w:t>Тел. по России:</w:t>
      </w:r>
      <w:r w:rsidR="005901EB">
        <w:rPr>
          <w:b/>
        </w:rPr>
        <w:t xml:space="preserve"> </w:t>
      </w:r>
      <w:r w:rsidRPr="006F17FA">
        <w:t>8-900-322-22-52, 8(919)685-00-33</w:t>
      </w:r>
    </w:p>
    <w:p w14:paraId="1D80E810" w14:textId="77777777" w:rsidR="00067A93" w:rsidRPr="00551A8A" w:rsidRDefault="00067A93" w:rsidP="00067A93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55377FD" w14:textId="623AECA2" w:rsidR="00067A93" w:rsidRPr="006F17FA" w:rsidRDefault="00067A93" w:rsidP="00067A93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</w:t>
      </w:r>
      <w:r w:rsidRPr="006F17FA">
        <w:rPr>
          <w:b/>
        </w:rPr>
        <w:lastRenderedPageBreak/>
        <w:t xml:space="preserve">установленный саморегулируемой организацией арбитражных управляющих </w:t>
      </w:r>
      <w:r w:rsidR="005901EB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067A93" w:rsidRPr="006F17FA" w14:paraId="5423BF5A" w14:textId="77777777" w:rsidTr="00B87A2A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E2F1E5F" w14:textId="77777777" w:rsidR="00067A93" w:rsidRPr="006F17FA" w:rsidRDefault="00067A93" w:rsidP="00B87A2A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0ACE6ED" w14:textId="77777777" w:rsidR="00067A93" w:rsidRPr="006F17FA" w:rsidRDefault="00F77B12" w:rsidP="00B87A2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3112726015</w:t>
            </w:r>
          </w:p>
        </w:tc>
      </w:tr>
    </w:tbl>
    <w:p w14:paraId="55A0DF5E" w14:textId="77777777" w:rsidR="00067A93" w:rsidRPr="006F17FA" w:rsidRDefault="00067A93" w:rsidP="00067A93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25"/>
        <w:gridCol w:w="2403"/>
        <w:gridCol w:w="960"/>
        <w:gridCol w:w="2649"/>
        <w:gridCol w:w="1313"/>
        <w:gridCol w:w="1289"/>
      </w:tblGrid>
      <w:tr w:rsidR="00FC6336" w:rsidRPr="006F17FA" w14:paraId="3D5C4A4E" w14:textId="77777777" w:rsidTr="00B87A2A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7A5EECB" w14:textId="77777777" w:rsidR="00067A93" w:rsidRPr="006F17FA" w:rsidRDefault="00067A93" w:rsidP="00B87A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3C6ACD3" w14:textId="77777777" w:rsidR="00067A93" w:rsidRPr="006F17FA" w:rsidRDefault="00067A93" w:rsidP="00B87A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7E0F4A5" w14:textId="77777777" w:rsidR="00067A93" w:rsidRPr="006F17FA" w:rsidRDefault="00067A93" w:rsidP="00B87A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C16172F" w14:textId="77777777" w:rsidR="00067A93" w:rsidRPr="006F17FA" w:rsidRDefault="00067A93" w:rsidP="00B87A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6845D95" w14:textId="77777777" w:rsidR="00067A93" w:rsidRPr="006F17FA" w:rsidRDefault="00067A93" w:rsidP="00B87A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F071278" w14:textId="77777777" w:rsidR="00067A93" w:rsidRPr="006F17FA" w:rsidRDefault="00067A93" w:rsidP="00B87A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FC6336" w:rsidRPr="006F17FA" w14:paraId="21793017" w14:textId="77777777" w:rsidTr="00B87A2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9B5B78" w14:textId="77777777" w:rsidR="00FC6336" w:rsidRPr="00551A8A" w:rsidRDefault="00FC6336" w:rsidP="00FC6336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  <w:r w:rsidRPr="00551A8A"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10C8DD" w14:textId="77777777" w:rsidR="00FC6336" w:rsidRPr="00551A8A" w:rsidRDefault="00FC6336" w:rsidP="00FC6336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осковский областной институт управления г. Балаших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F67796" w14:textId="77777777" w:rsidR="00FC6336" w:rsidRPr="00551A8A" w:rsidRDefault="00FC6336" w:rsidP="00FC6336">
            <w:pPr>
              <w:jc w:val="righ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8.06.2005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56A344" w14:textId="77777777" w:rsidR="00FC6336" w:rsidRPr="00551A8A" w:rsidRDefault="00FC6336" w:rsidP="00FC6336">
            <w:pPr>
              <w:rPr>
                <w:sz w:val="20"/>
                <w:szCs w:val="20"/>
              </w:rPr>
            </w:pPr>
            <w:r w:rsidRPr="00551A8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C21F39" w14:textId="77777777" w:rsidR="00FC6336" w:rsidRPr="00551A8A" w:rsidRDefault="00FC6336" w:rsidP="00FC6336">
            <w:pPr>
              <w:rPr>
                <w:sz w:val="20"/>
                <w:szCs w:val="20"/>
              </w:rPr>
            </w:pPr>
            <w:r w:rsidRPr="00551A8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34BE67" w14:textId="77777777" w:rsidR="00FC6336" w:rsidRPr="00551A8A" w:rsidRDefault="00FC6336" w:rsidP="00FC633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FC6336" w:rsidRPr="006F17FA" w14:paraId="41E00BE2" w14:textId="77777777" w:rsidTr="00DB1FCC">
        <w:trPr>
          <w:trHeight w:val="636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369E73" w14:textId="77777777" w:rsidR="00FC6336" w:rsidRPr="00551A8A" w:rsidRDefault="00FC6336" w:rsidP="00FC633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696F2D" w14:textId="77777777" w:rsidR="00FC6336" w:rsidRPr="00551A8A" w:rsidRDefault="00FC6336" w:rsidP="00FC633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ЧО УДПО</w:t>
            </w:r>
            <w:r w:rsidRPr="006F17FA">
              <w:rPr>
                <w:color w:val="000000"/>
                <w:sz w:val="20"/>
                <w:szCs w:val="20"/>
              </w:rPr>
              <w:t xml:space="preserve"> «Ак</w:t>
            </w:r>
            <w:r>
              <w:rPr>
                <w:color w:val="000000"/>
                <w:sz w:val="20"/>
                <w:szCs w:val="20"/>
              </w:rPr>
              <w:t>а</w:t>
            </w:r>
            <w:r w:rsidRPr="006F17FA">
              <w:rPr>
                <w:color w:val="000000"/>
                <w:sz w:val="20"/>
                <w:szCs w:val="20"/>
              </w:rPr>
              <w:t xml:space="preserve">демия </w:t>
            </w:r>
            <w:r>
              <w:rPr>
                <w:color w:val="000000"/>
                <w:sz w:val="20"/>
                <w:szCs w:val="20"/>
              </w:rPr>
              <w:t>личной охраны</w:t>
            </w:r>
            <w:r w:rsidRPr="006F17FA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DB038A" w14:textId="77777777" w:rsidR="00FC6336" w:rsidRPr="00551A8A" w:rsidRDefault="00FC6336" w:rsidP="00FC633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2.</w:t>
            </w:r>
            <w:r>
              <w:rPr>
                <w:color w:val="000000"/>
                <w:sz w:val="20"/>
                <w:szCs w:val="20"/>
              </w:rPr>
              <w:t>03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239814" w14:textId="77777777" w:rsidR="00FC6336" w:rsidRPr="00551A8A" w:rsidRDefault="00FC6336" w:rsidP="00FC633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Единая программа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8E1406" w14:textId="77777777" w:rsidR="00FC6336" w:rsidRPr="00551A8A" w:rsidRDefault="00FC6336" w:rsidP="00FC633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A32570" w14:textId="77777777" w:rsidR="00FC6336" w:rsidRPr="00551A8A" w:rsidRDefault="00FC6336" w:rsidP="00FC633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DB1FCC" w:rsidRPr="006F17FA" w14:paraId="02730A9D" w14:textId="77777777" w:rsidTr="00867583">
        <w:trPr>
          <w:trHeight w:val="636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438A669" w14:textId="1D6A8280" w:rsidR="00DB1FCC" w:rsidRDefault="00DB1FCC" w:rsidP="00DB1FC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47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409D414" w14:textId="77777777" w:rsidR="00DB1FCC" w:rsidRPr="006F17FA" w:rsidRDefault="00DB1FCC" w:rsidP="00DB1FC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2C54C950" w14:textId="2819B791" w:rsidR="00DB1FCC" w:rsidRDefault="00DB1FCC" w:rsidP="00DB1FC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BBBBA42" w14:textId="7DA40745" w:rsidR="00DB1FCC" w:rsidRDefault="00DB1FCC" w:rsidP="00DB1FC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</w:t>
            </w:r>
            <w:r w:rsidRPr="006F17FA">
              <w:rPr>
                <w:color w:val="000000"/>
                <w:sz w:val="20"/>
                <w:szCs w:val="20"/>
              </w:rPr>
              <w:t>.09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BE558A7" w14:textId="18B7DADB" w:rsidR="00DB1FCC" w:rsidRPr="006F17FA" w:rsidRDefault="00DB1FCC" w:rsidP="00DB1FCC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8870757" w14:textId="6053AF8A" w:rsidR="00DB1FCC" w:rsidRPr="00551A8A" w:rsidRDefault="00DB1FCC" w:rsidP="00DB1FC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F315411" w14:textId="058232E1" w:rsidR="00DB1FCC" w:rsidRPr="00551A8A" w:rsidRDefault="00DB1FCC" w:rsidP="00DB1FC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5A5C64F2" w14:textId="77777777" w:rsidR="00067A93" w:rsidRDefault="00067A93" w:rsidP="00067A93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67A93" w:rsidRPr="006F17FA" w14:paraId="02AE5481" w14:textId="77777777" w:rsidTr="00B87A2A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998D1B" w14:textId="77777777" w:rsidR="00067A93" w:rsidRPr="006F17FA" w:rsidRDefault="00067A93" w:rsidP="00B87A2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C6FB96" w14:textId="77777777" w:rsidR="00067A93" w:rsidRPr="006F17FA" w:rsidRDefault="00067A93" w:rsidP="00B87A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067A93" w:rsidRPr="006F17FA" w14:paraId="698C44A3" w14:textId="77777777" w:rsidTr="00B87A2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C9660" w14:textId="77777777" w:rsidR="00067A93" w:rsidRPr="006F17FA" w:rsidRDefault="00067A93" w:rsidP="00B87A2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51E5F3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7EF7C9B" w14:textId="77777777" w:rsidR="00067A93" w:rsidRPr="006F17FA" w:rsidRDefault="00067A93" w:rsidP="00B87A2A">
            <w:pPr>
              <w:jc w:val="center"/>
              <w:rPr>
                <w:sz w:val="20"/>
                <w:szCs w:val="20"/>
              </w:rPr>
            </w:pPr>
          </w:p>
        </w:tc>
      </w:tr>
      <w:tr w:rsidR="00067A93" w:rsidRPr="006F17FA" w14:paraId="70638C6B" w14:textId="77777777" w:rsidTr="00B87A2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2047F" w14:textId="77777777" w:rsidR="00067A93" w:rsidRPr="006F17FA" w:rsidRDefault="00067A93" w:rsidP="00B87A2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E34977" w14:textId="0C949280" w:rsidR="00067A93" w:rsidRPr="002C62A7" w:rsidRDefault="00067A93" w:rsidP="00B87A2A">
            <w:pPr>
              <w:jc w:val="center"/>
              <w:rPr>
                <w:sz w:val="20"/>
                <w:szCs w:val="20"/>
              </w:rPr>
            </w:pPr>
            <w:r w:rsidRPr="002C62A7">
              <w:rPr>
                <w:sz w:val="20"/>
                <w:szCs w:val="20"/>
              </w:rPr>
              <w:t>Союз «</w:t>
            </w:r>
            <w:r w:rsidR="005901EB" w:rsidRPr="002C62A7">
              <w:rPr>
                <w:sz w:val="20"/>
                <w:szCs w:val="20"/>
              </w:rPr>
              <w:t>Саморегулируемая</w:t>
            </w:r>
            <w:r w:rsidRPr="002C62A7">
              <w:rPr>
                <w:sz w:val="20"/>
                <w:szCs w:val="20"/>
              </w:rPr>
              <w:t xml:space="preserve"> организация «Гильдия арбитражных управляющих» от </w:t>
            </w:r>
            <w:r w:rsidR="002C62A7">
              <w:rPr>
                <w:sz w:val="20"/>
                <w:szCs w:val="20"/>
              </w:rPr>
              <w:t>02.04.2021</w:t>
            </w:r>
            <w:r w:rsidRPr="002C62A7">
              <w:rPr>
                <w:sz w:val="20"/>
                <w:szCs w:val="20"/>
              </w:rPr>
              <w:t>г.</w:t>
            </w:r>
          </w:p>
          <w:p w14:paraId="6C861F16" w14:textId="77777777" w:rsidR="00067A93" w:rsidRPr="006F17FA" w:rsidRDefault="00067A93" w:rsidP="00B87A2A">
            <w:pPr>
              <w:jc w:val="center"/>
              <w:rPr>
                <w:sz w:val="20"/>
                <w:szCs w:val="20"/>
              </w:rPr>
            </w:pPr>
            <w:r w:rsidRPr="002C62A7">
              <w:rPr>
                <w:sz w:val="20"/>
                <w:szCs w:val="20"/>
              </w:rPr>
              <w:t>№</w:t>
            </w:r>
            <w:r w:rsidR="002C62A7">
              <w:rPr>
                <w:sz w:val="20"/>
                <w:szCs w:val="20"/>
              </w:rPr>
              <w:t xml:space="preserve"> 14-РГД/2021</w:t>
            </w:r>
          </w:p>
        </w:tc>
      </w:tr>
      <w:tr w:rsidR="00067A93" w:rsidRPr="006F17FA" w14:paraId="26785170" w14:textId="77777777" w:rsidTr="00B87A2A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EE7C6" w14:textId="77777777" w:rsidR="00067A93" w:rsidRPr="006F17FA" w:rsidRDefault="00067A93" w:rsidP="00B87A2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DE56FE" w14:textId="77777777" w:rsidR="00067A93" w:rsidRDefault="00067A93" w:rsidP="00B87A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</w:t>
            </w:r>
            <w:r w:rsidR="00DE1C5F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0</w:t>
            </w:r>
            <w:r w:rsidR="003232A4">
              <w:rPr>
                <w:sz w:val="20"/>
                <w:szCs w:val="20"/>
              </w:rPr>
              <w:t>314</w:t>
            </w:r>
            <w:r>
              <w:rPr>
                <w:sz w:val="20"/>
                <w:szCs w:val="20"/>
              </w:rPr>
              <w:t xml:space="preserve"> от </w:t>
            </w:r>
            <w:r w:rsidR="003232A4">
              <w:rPr>
                <w:sz w:val="20"/>
                <w:szCs w:val="20"/>
              </w:rPr>
              <w:t>15</w:t>
            </w:r>
            <w:r>
              <w:rPr>
                <w:sz w:val="20"/>
                <w:szCs w:val="20"/>
              </w:rPr>
              <w:t>.</w:t>
            </w:r>
            <w:r w:rsidR="003232A4">
              <w:rPr>
                <w:sz w:val="20"/>
                <w:szCs w:val="20"/>
              </w:rPr>
              <w:t>09</w:t>
            </w:r>
            <w:r>
              <w:rPr>
                <w:sz w:val="20"/>
                <w:szCs w:val="20"/>
              </w:rPr>
              <w:t>.2020</w:t>
            </w:r>
          </w:p>
          <w:p w14:paraId="10BC33BB" w14:textId="77777777" w:rsidR="00067A93" w:rsidRDefault="00067A93" w:rsidP="00B87A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4</w:t>
            </w:r>
            <w:r w:rsidR="003232A4">
              <w:rPr>
                <w:sz w:val="20"/>
                <w:szCs w:val="20"/>
              </w:rPr>
              <w:t>530</w:t>
            </w:r>
          </w:p>
          <w:p w14:paraId="1F193E50" w14:textId="77777777" w:rsidR="00067A93" w:rsidRPr="006F17FA" w:rsidRDefault="00067A93" w:rsidP="00B87A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067A93" w:rsidRPr="006F17FA" w14:paraId="0CE49518" w14:textId="77777777" w:rsidTr="00B87A2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90F60" w14:textId="77777777" w:rsidR="00067A93" w:rsidRPr="005A08F5" w:rsidRDefault="00067A93" w:rsidP="00B87A2A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5C31C5" w14:textId="77777777" w:rsidR="00067A93" w:rsidRDefault="00067A93" w:rsidP="00B87A2A">
            <w:pPr>
              <w:jc w:val="center"/>
              <w:rPr>
                <w:sz w:val="20"/>
                <w:szCs w:val="20"/>
              </w:rPr>
            </w:pPr>
            <w:r w:rsidRPr="005A08F5">
              <w:rPr>
                <w:sz w:val="20"/>
                <w:szCs w:val="20"/>
              </w:rPr>
              <w:t xml:space="preserve">№ </w:t>
            </w:r>
            <w:r w:rsidR="003232A4">
              <w:rPr>
                <w:sz w:val="20"/>
                <w:szCs w:val="20"/>
              </w:rPr>
              <w:t>050</w:t>
            </w:r>
            <w:r w:rsidRPr="005A08F5">
              <w:rPr>
                <w:sz w:val="20"/>
                <w:szCs w:val="20"/>
              </w:rPr>
              <w:t>/</w:t>
            </w:r>
            <w:r w:rsidR="003232A4">
              <w:rPr>
                <w:sz w:val="20"/>
                <w:szCs w:val="20"/>
              </w:rPr>
              <w:t>8</w:t>
            </w:r>
            <w:r w:rsidRPr="005A08F5">
              <w:rPr>
                <w:sz w:val="20"/>
                <w:szCs w:val="20"/>
              </w:rPr>
              <w:t>1</w:t>
            </w:r>
            <w:r w:rsidR="003232A4">
              <w:rPr>
                <w:sz w:val="20"/>
                <w:szCs w:val="20"/>
              </w:rPr>
              <w:t>666-М</w:t>
            </w:r>
            <w:r w:rsidRPr="005A08F5">
              <w:rPr>
                <w:sz w:val="20"/>
                <w:szCs w:val="20"/>
              </w:rPr>
              <w:t xml:space="preserve"> от 0</w:t>
            </w:r>
            <w:r w:rsidR="003232A4">
              <w:rPr>
                <w:sz w:val="20"/>
                <w:szCs w:val="20"/>
              </w:rPr>
              <w:t>5</w:t>
            </w:r>
            <w:r w:rsidRPr="005A08F5">
              <w:rPr>
                <w:sz w:val="20"/>
                <w:szCs w:val="20"/>
              </w:rPr>
              <w:t>.0</w:t>
            </w:r>
            <w:r w:rsidR="003232A4">
              <w:rPr>
                <w:sz w:val="20"/>
                <w:szCs w:val="20"/>
              </w:rPr>
              <w:t>4</w:t>
            </w:r>
            <w:r w:rsidRPr="005A08F5">
              <w:rPr>
                <w:sz w:val="20"/>
                <w:szCs w:val="20"/>
              </w:rPr>
              <w:t>.2021</w:t>
            </w:r>
          </w:p>
          <w:p w14:paraId="4B21D2B6" w14:textId="77777777" w:rsidR="000D05E6" w:rsidRDefault="000D05E6" w:rsidP="00B87A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50/133003-Е от 25.05.2022</w:t>
            </w:r>
          </w:p>
          <w:p w14:paraId="781665E7" w14:textId="77777777" w:rsidR="001F3806" w:rsidRDefault="001F3806" w:rsidP="00B87A2A">
            <w:pPr>
              <w:jc w:val="center"/>
              <w:rPr>
                <w:sz w:val="20"/>
                <w:szCs w:val="20"/>
              </w:rPr>
            </w:pPr>
            <w:r w:rsidRPr="001F3806">
              <w:rPr>
                <w:sz w:val="20"/>
                <w:szCs w:val="20"/>
              </w:rPr>
              <w:t>№ 050/180098-Е</w:t>
            </w:r>
            <w:r>
              <w:rPr>
                <w:sz w:val="20"/>
                <w:szCs w:val="20"/>
              </w:rPr>
              <w:t xml:space="preserve"> от </w:t>
            </w:r>
            <w:r w:rsidRPr="001F3806">
              <w:rPr>
                <w:sz w:val="20"/>
                <w:szCs w:val="20"/>
              </w:rPr>
              <w:t>29.05.2023</w:t>
            </w:r>
          </w:p>
          <w:p w14:paraId="2490D75B" w14:textId="77777777" w:rsidR="007875E6" w:rsidRDefault="007875E6" w:rsidP="00B87A2A">
            <w:pPr>
              <w:jc w:val="center"/>
              <w:rPr>
                <w:sz w:val="20"/>
                <w:szCs w:val="20"/>
              </w:rPr>
            </w:pPr>
            <w:r w:rsidRPr="007875E6">
              <w:rPr>
                <w:sz w:val="20"/>
                <w:szCs w:val="20"/>
              </w:rPr>
              <w:t>№ 050/154103-Е</w:t>
            </w:r>
            <w:r>
              <w:rPr>
                <w:sz w:val="20"/>
                <w:szCs w:val="20"/>
              </w:rPr>
              <w:t xml:space="preserve"> от </w:t>
            </w:r>
            <w:r w:rsidRPr="007875E6">
              <w:rPr>
                <w:sz w:val="20"/>
                <w:szCs w:val="20"/>
              </w:rPr>
              <w:t>18.04.2024</w:t>
            </w:r>
          </w:p>
          <w:p w14:paraId="522FBFF9" w14:textId="7244D189" w:rsidR="002F2DFC" w:rsidRPr="005A08F5" w:rsidRDefault="002F2DFC" w:rsidP="00B87A2A">
            <w:pPr>
              <w:jc w:val="center"/>
              <w:rPr>
                <w:sz w:val="20"/>
                <w:szCs w:val="20"/>
              </w:rPr>
            </w:pPr>
            <w:r w:rsidRPr="002F2DFC">
              <w:rPr>
                <w:sz w:val="20"/>
                <w:szCs w:val="20"/>
              </w:rPr>
              <w:t>№ 050/217145-Е</w:t>
            </w:r>
            <w:r>
              <w:rPr>
                <w:sz w:val="20"/>
                <w:szCs w:val="20"/>
              </w:rPr>
              <w:t xml:space="preserve"> от </w:t>
            </w:r>
            <w:r w:rsidRPr="002F2DFC">
              <w:rPr>
                <w:sz w:val="20"/>
                <w:szCs w:val="20"/>
              </w:rPr>
              <w:t>06.05.2025</w:t>
            </w:r>
          </w:p>
        </w:tc>
      </w:tr>
      <w:tr w:rsidR="00067A93" w:rsidRPr="006F17FA" w14:paraId="01ABF32D" w14:textId="77777777" w:rsidTr="00B87A2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860D5" w14:textId="77777777" w:rsidR="00067A93" w:rsidRPr="006F17FA" w:rsidRDefault="00067A93" w:rsidP="00B87A2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B50C8A" w14:textId="77777777" w:rsidR="00067A93" w:rsidRDefault="00067A93" w:rsidP="00B87A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3232A4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 xml:space="preserve"> от 3</w:t>
            </w:r>
            <w:r w:rsidR="003232A4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03.2021</w:t>
            </w:r>
          </w:p>
          <w:p w14:paraId="3DFAB761" w14:textId="5659D2FD" w:rsidR="00E12C0B" w:rsidRDefault="00451FF3" w:rsidP="00E12C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8 от 17.05.2022</w:t>
            </w:r>
          </w:p>
          <w:p w14:paraId="4F8F76C2" w14:textId="77777777" w:rsidR="00A332E1" w:rsidRDefault="00A332E1" w:rsidP="00B87A2A">
            <w:pPr>
              <w:jc w:val="center"/>
              <w:rPr>
                <w:sz w:val="20"/>
                <w:szCs w:val="20"/>
              </w:rPr>
            </w:pPr>
            <w:r w:rsidRPr="00A332E1">
              <w:rPr>
                <w:sz w:val="20"/>
                <w:szCs w:val="20"/>
              </w:rPr>
              <w:t>№ 996523000018858</w:t>
            </w:r>
            <w:r>
              <w:rPr>
                <w:sz w:val="20"/>
                <w:szCs w:val="20"/>
              </w:rPr>
              <w:t xml:space="preserve"> от 05.05.2023</w:t>
            </w:r>
          </w:p>
          <w:p w14:paraId="668E3CE4" w14:textId="77777777" w:rsidR="00E12C0B" w:rsidRDefault="00E12C0B" w:rsidP="00B87A2A">
            <w:pPr>
              <w:jc w:val="center"/>
              <w:rPr>
                <w:sz w:val="20"/>
                <w:szCs w:val="20"/>
              </w:rPr>
            </w:pPr>
            <w:r w:rsidRPr="00E12C0B">
              <w:rPr>
                <w:sz w:val="20"/>
                <w:szCs w:val="20"/>
              </w:rPr>
              <w:t>№ 996524000015726</w:t>
            </w:r>
            <w:r>
              <w:rPr>
                <w:sz w:val="20"/>
                <w:szCs w:val="20"/>
              </w:rPr>
              <w:t xml:space="preserve"> от </w:t>
            </w:r>
            <w:r w:rsidRPr="00E12C0B">
              <w:rPr>
                <w:sz w:val="20"/>
                <w:szCs w:val="20"/>
              </w:rPr>
              <w:t>15.04.2024</w:t>
            </w:r>
          </w:p>
          <w:p w14:paraId="65E79E2C" w14:textId="72B4FA86" w:rsidR="002F2DFC" w:rsidRPr="006F17FA" w:rsidRDefault="002F2DFC" w:rsidP="00B87A2A">
            <w:pPr>
              <w:jc w:val="center"/>
              <w:rPr>
                <w:sz w:val="20"/>
                <w:szCs w:val="20"/>
              </w:rPr>
            </w:pPr>
            <w:r w:rsidRPr="002F2DFC">
              <w:rPr>
                <w:sz w:val="20"/>
                <w:szCs w:val="20"/>
              </w:rPr>
              <w:t>№ 996525000017468</w:t>
            </w:r>
            <w:r>
              <w:rPr>
                <w:sz w:val="20"/>
                <w:szCs w:val="20"/>
              </w:rPr>
              <w:t xml:space="preserve"> от </w:t>
            </w:r>
            <w:r w:rsidRPr="002F2DFC">
              <w:rPr>
                <w:sz w:val="20"/>
                <w:szCs w:val="20"/>
              </w:rPr>
              <w:t>25.04.2025</w:t>
            </w:r>
          </w:p>
        </w:tc>
      </w:tr>
      <w:tr w:rsidR="00067A93" w:rsidRPr="006F17FA" w14:paraId="19DCBBBD" w14:textId="77777777" w:rsidTr="00B87A2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CBC1F" w14:textId="77777777" w:rsidR="00067A93" w:rsidRPr="006F17FA" w:rsidRDefault="00067A93" w:rsidP="00B87A2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E9C2A2" w14:textId="77777777" w:rsidR="00067A93" w:rsidRPr="00C61DF3" w:rsidRDefault="00067A93" w:rsidP="00B87A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TK </w:t>
            </w:r>
            <w:r>
              <w:rPr>
                <w:sz w:val="20"/>
                <w:szCs w:val="20"/>
              </w:rPr>
              <w:t>№ 6</w:t>
            </w:r>
            <w:r w:rsidR="006F0103">
              <w:rPr>
                <w:sz w:val="20"/>
                <w:szCs w:val="20"/>
              </w:rPr>
              <w:t>787612</w:t>
            </w:r>
            <w:r>
              <w:rPr>
                <w:sz w:val="20"/>
                <w:szCs w:val="20"/>
              </w:rPr>
              <w:t xml:space="preserve"> от </w:t>
            </w:r>
            <w:r w:rsidR="006F0103">
              <w:rPr>
                <w:sz w:val="20"/>
                <w:szCs w:val="20"/>
              </w:rPr>
              <w:t>22</w:t>
            </w:r>
            <w:r>
              <w:rPr>
                <w:sz w:val="20"/>
                <w:szCs w:val="20"/>
              </w:rPr>
              <w:t>.</w:t>
            </w:r>
            <w:r w:rsidR="006F0103">
              <w:rPr>
                <w:sz w:val="20"/>
                <w:szCs w:val="20"/>
              </w:rPr>
              <w:t>08</w:t>
            </w:r>
            <w:r>
              <w:rPr>
                <w:sz w:val="20"/>
                <w:szCs w:val="20"/>
              </w:rPr>
              <w:t>.20</w:t>
            </w:r>
            <w:r w:rsidR="006F0103">
              <w:rPr>
                <w:sz w:val="20"/>
                <w:szCs w:val="20"/>
              </w:rPr>
              <w:t>05</w:t>
            </w:r>
          </w:p>
        </w:tc>
      </w:tr>
    </w:tbl>
    <w:p w14:paraId="441AF0F1" w14:textId="77777777" w:rsidR="00067A93" w:rsidRDefault="00067A93" w:rsidP="00067A93">
      <w:pPr>
        <w:rPr>
          <w:sz w:val="28"/>
        </w:rPr>
      </w:pPr>
    </w:p>
    <w:p w14:paraId="3F0653D3" w14:textId="77777777" w:rsidR="003F1C2C" w:rsidRDefault="00067A93" w:rsidP="00067A93">
      <w:pPr>
        <w:jc w:val="both"/>
      </w:pPr>
      <w:r w:rsidRPr="006F17FA">
        <w:rPr>
          <w:b/>
        </w:rPr>
        <w:t>Финансовое обеспечение:</w:t>
      </w:r>
      <w:r w:rsidR="005901EB"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>
        <w:t>Страхователь:</w:t>
      </w:r>
      <w:r w:rsidR="00867583">
        <w:t xml:space="preserve"> </w:t>
      </w:r>
    </w:p>
    <w:p w14:paraId="2AAFB27B" w14:textId="2512C854" w:rsidR="00067A93" w:rsidRPr="00C61DF3" w:rsidRDefault="003F1C2C" w:rsidP="00067A93">
      <w:pPr>
        <w:jc w:val="both"/>
      </w:pPr>
      <w:r>
        <w:t>-</w:t>
      </w:r>
      <w:r w:rsidR="00067A93" w:rsidRPr="002353EF">
        <w:rPr>
          <w:sz w:val="20"/>
          <w:szCs w:val="20"/>
        </w:rPr>
        <w:t>ООО «АК БАРС СТРАХОВАНИЕ», 420124, Российская Федерация, Республика Татарстан, г. Казань, ул. Меридианная, дом 1, корпус А, офис 82, Страховая сумма: 10 000 000 (десять миллионов) рублей, Полис ОАУ №00019</w:t>
      </w:r>
      <w:r w:rsidR="00F77B12" w:rsidRPr="002353EF">
        <w:rPr>
          <w:sz w:val="20"/>
          <w:szCs w:val="20"/>
        </w:rPr>
        <w:t>5</w:t>
      </w:r>
      <w:r w:rsidR="00067A93" w:rsidRPr="002353EF">
        <w:rPr>
          <w:sz w:val="20"/>
          <w:szCs w:val="20"/>
        </w:rPr>
        <w:t>/21/1695-10. Срок действия договора с 1</w:t>
      </w:r>
      <w:r w:rsidR="00F77B12" w:rsidRPr="002353EF">
        <w:rPr>
          <w:sz w:val="20"/>
          <w:szCs w:val="20"/>
        </w:rPr>
        <w:t>1</w:t>
      </w:r>
      <w:r w:rsidR="00067A93" w:rsidRPr="002353EF">
        <w:rPr>
          <w:sz w:val="20"/>
          <w:szCs w:val="20"/>
        </w:rPr>
        <w:t>.0</w:t>
      </w:r>
      <w:r w:rsidR="00F77B12" w:rsidRPr="002353EF">
        <w:rPr>
          <w:sz w:val="20"/>
          <w:szCs w:val="20"/>
        </w:rPr>
        <w:t>5</w:t>
      </w:r>
      <w:r w:rsidR="00067A93" w:rsidRPr="002353EF">
        <w:rPr>
          <w:sz w:val="20"/>
          <w:szCs w:val="20"/>
        </w:rPr>
        <w:t xml:space="preserve">.2021 по </w:t>
      </w:r>
      <w:r w:rsidR="00F77B12" w:rsidRPr="002353EF">
        <w:rPr>
          <w:sz w:val="20"/>
          <w:szCs w:val="20"/>
        </w:rPr>
        <w:t>10</w:t>
      </w:r>
      <w:r w:rsidR="00067A93" w:rsidRPr="002353EF">
        <w:rPr>
          <w:sz w:val="20"/>
          <w:szCs w:val="20"/>
        </w:rPr>
        <w:t>.0</w:t>
      </w:r>
      <w:r w:rsidR="00F77B12" w:rsidRPr="002353EF">
        <w:rPr>
          <w:sz w:val="20"/>
          <w:szCs w:val="20"/>
        </w:rPr>
        <w:t>5</w:t>
      </w:r>
      <w:r w:rsidR="00067A93" w:rsidRPr="002353EF">
        <w:rPr>
          <w:sz w:val="20"/>
          <w:szCs w:val="20"/>
        </w:rPr>
        <w:t>.2022</w:t>
      </w:r>
    </w:p>
    <w:p w14:paraId="5C9BF3B7" w14:textId="32CC099B" w:rsidR="003F1C2C" w:rsidRDefault="003F1C2C" w:rsidP="003F1C2C">
      <w:pPr>
        <w:rPr>
          <w:sz w:val="20"/>
          <w:szCs w:val="20"/>
        </w:rPr>
      </w:pPr>
      <w:r>
        <w:rPr>
          <w:bCs/>
          <w:sz w:val="20"/>
          <w:szCs w:val="20"/>
        </w:rPr>
        <w:t>-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43Л/2022-000043. </w:t>
      </w:r>
      <w:r w:rsidRPr="0004344A">
        <w:rPr>
          <w:sz w:val="20"/>
          <w:szCs w:val="20"/>
        </w:rPr>
        <w:t xml:space="preserve">Срок действия с </w:t>
      </w:r>
      <w:r w:rsidR="00CF53F2" w:rsidRPr="002353EF">
        <w:rPr>
          <w:sz w:val="20"/>
          <w:szCs w:val="20"/>
        </w:rPr>
        <w:t>11.05.202</w:t>
      </w:r>
      <w:r w:rsidR="00CF53F2">
        <w:rPr>
          <w:sz w:val="20"/>
          <w:szCs w:val="20"/>
        </w:rPr>
        <w:t>2</w:t>
      </w:r>
      <w:r w:rsidR="00CF53F2" w:rsidRPr="002353EF">
        <w:rPr>
          <w:sz w:val="20"/>
          <w:szCs w:val="20"/>
        </w:rPr>
        <w:t xml:space="preserve"> по 10.05.202</w:t>
      </w:r>
      <w:r w:rsidR="00CF53F2">
        <w:rPr>
          <w:sz w:val="20"/>
          <w:szCs w:val="20"/>
        </w:rPr>
        <w:t>3</w:t>
      </w:r>
    </w:p>
    <w:p w14:paraId="7D9CA0F7" w14:textId="50791E56" w:rsidR="00162D02" w:rsidRDefault="00162D02" w:rsidP="00162D02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983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 w:rsidRPr="00162D02">
        <w:rPr>
          <w:sz w:val="20"/>
          <w:szCs w:val="20"/>
        </w:rPr>
        <w:t>11.05.202</w:t>
      </w:r>
      <w:r>
        <w:rPr>
          <w:sz w:val="20"/>
          <w:szCs w:val="20"/>
        </w:rPr>
        <w:t>3</w:t>
      </w:r>
      <w:r w:rsidRPr="00162D02">
        <w:rPr>
          <w:sz w:val="20"/>
          <w:szCs w:val="20"/>
        </w:rPr>
        <w:t xml:space="preserve"> по 10.05.202</w:t>
      </w:r>
      <w:r>
        <w:rPr>
          <w:sz w:val="20"/>
          <w:szCs w:val="20"/>
        </w:rPr>
        <w:t>4</w:t>
      </w:r>
    </w:p>
    <w:p w14:paraId="2DC590CD" w14:textId="05A233CB" w:rsidR="002C19C5" w:rsidRDefault="002C19C5" w:rsidP="002C19C5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8159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162D02">
        <w:rPr>
          <w:sz w:val="20"/>
          <w:szCs w:val="20"/>
        </w:rPr>
        <w:t>11.05.202</w:t>
      </w:r>
      <w:r>
        <w:rPr>
          <w:sz w:val="20"/>
          <w:szCs w:val="20"/>
        </w:rPr>
        <w:t>4</w:t>
      </w:r>
      <w:r w:rsidRPr="00162D02">
        <w:rPr>
          <w:sz w:val="20"/>
          <w:szCs w:val="20"/>
        </w:rPr>
        <w:t xml:space="preserve"> по 10.05.202</w:t>
      </w:r>
      <w:r>
        <w:rPr>
          <w:sz w:val="20"/>
          <w:szCs w:val="20"/>
        </w:rPr>
        <w:t>5</w:t>
      </w:r>
    </w:p>
    <w:p w14:paraId="1BDDBBB1" w14:textId="18413D2A" w:rsidR="00CA10BA" w:rsidRDefault="00CA10BA" w:rsidP="00CA10BA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5401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 w:rsidRPr="00162D02">
        <w:rPr>
          <w:sz w:val="20"/>
          <w:szCs w:val="20"/>
        </w:rPr>
        <w:t>11.05.202</w:t>
      </w:r>
      <w:r>
        <w:rPr>
          <w:sz w:val="20"/>
          <w:szCs w:val="20"/>
        </w:rPr>
        <w:t>5</w:t>
      </w:r>
      <w:r w:rsidRPr="00162D02">
        <w:rPr>
          <w:sz w:val="20"/>
          <w:szCs w:val="20"/>
        </w:rPr>
        <w:t xml:space="preserve"> по 10.05.202</w:t>
      </w:r>
      <w:r>
        <w:rPr>
          <w:sz w:val="20"/>
          <w:szCs w:val="20"/>
        </w:rPr>
        <w:t>6</w:t>
      </w:r>
    </w:p>
    <w:p w14:paraId="315ED1EE" w14:textId="77777777" w:rsidR="00067A93" w:rsidRDefault="00067A93" w:rsidP="00067A93">
      <w:pPr>
        <w:rPr>
          <w:sz w:val="28"/>
        </w:rPr>
      </w:pPr>
    </w:p>
    <w:p w14:paraId="1DA8689C" w14:textId="77777777" w:rsidR="00067A93" w:rsidRDefault="00067A93" w:rsidP="00067A93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6F0103">
        <w:rPr>
          <w:b/>
        </w:rPr>
        <w:t>14</w:t>
      </w:r>
      <w:r>
        <w:rPr>
          <w:b/>
        </w:rPr>
        <w:t>.0</w:t>
      </w:r>
      <w:r w:rsidR="006F0103">
        <w:rPr>
          <w:b/>
        </w:rPr>
        <w:t>5</w:t>
      </w:r>
      <w:r>
        <w:rPr>
          <w:b/>
        </w:rPr>
        <w:t xml:space="preserve">.2021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3</w:t>
      </w:r>
      <w:r w:rsidR="006F0103">
        <w:rPr>
          <w:b/>
          <w:noProof/>
        </w:rPr>
        <w:t>5</w:t>
      </w:r>
      <w:r>
        <w:rPr>
          <w:b/>
          <w:noProof/>
        </w:rPr>
        <w:t xml:space="preserve">-СГ/2021 от </w:t>
      </w:r>
      <w:r w:rsidR="006F0103">
        <w:rPr>
          <w:b/>
          <w:noProof/>
        </w:rPr>
        <w:t>14</w:t>
      </w:r>
      <w:r>
        <w:rPr>
          <w:b/>
          <w:noProof/>
        </w:rPr>
        <w:t>.0</w:t>
      </w:r>
      <w:r w:rsidR="006F0103">
        <w:rPr>
          <w:b/>
          <w:noProof/>
        </w:rPr>
        <w:t>5</w:t>
      </w:r>
      <w:r>
        <w:rPr>
          <w:b/>
          <w:noProof/>
        </w:rPr>
        <w:t>.2021</w:t>
      </w:r>
    </w:p>
    <w:p w14:paraId="60C1F7A5" w14:textId="42FBBE62" w:rsidR="00067A93" w:rsidRDefault="00067A93" w:rsidP="00067A93">
      <w:pPr>
        <w:jc w:val="both"/>
        <w:rPr>
          <w:b/>
        </w:rPr>
      </w:pPr>
      <w:r w:rsidRPr="003D5574">
        <w:rPr>
          <w:b/>
        </w:rPr>
        <w:t>Рег.№ в Росреестре:</w:t>
      </w:r>
      <w:r w:rsidR="00B72B29">
        <w:rPr>
          <w:b/>
        </w:rPr>
        <w:t xml:space="preserve"> 20637</w:t>
      </w:r>
      <w:r w:rsidRPr="003D5574">
        <w:rPr>
          <w:b/>
        </w:rPr>
        <w:t>; Дата регистрации в Росреестре:</w:t>
      </w:r>
      <w:r w:rsidR="00B72B29">
        <w:rPr>
          <w:b/>
        </w:rPr>
        <w:t xml:space="preserve"> 19.05.2021</w:t>
      </w:r>
      <w:r w:rsidRPr="003D5574">
        <w:rPr>
          <w:b/>
        </w:rPr>
        <w:t xml:space="preserve"> </w:t>
      </w:r>
    </w:p>
    <w:p w14:paraId="61E02AB6" w14:textId="77777777" w:rsidR="000B29E8" w:rsidRPr="006F17FA" w:rsidRDefault="000B29E8" w:rsidP="00067A93">
      <w:pPr>
        <w:jc w:val="both"/>
      </w:pPr>
    </w:p>
    <w:p w14:paraId="479F75B5" w14:textId="77777777" w:rsidR="000B29E8" w:rsidRDefault="000B29E8" w:rsidP="000B29E8">
      <w:pPr>
        <w:rPr>
          <w:b/>
          <w:sz w:val="28"/>
        </w:rPr>
      </w:pPr>
      <w:r w:rsidRPr="000B29E8">
        <w:rPr>
          <w:b/>
          <w:sz w:val="28"/>
          <w:highlight w:val="yellow"/>
        </w:rPr>
        <w:t>СТРАХОЛИС (КОЛОДЯЖНАЯ) НАТАЛЬЯ ВЛАДИМИРОВНА</w:t>
      </w:r>
    </w:p>
    <w:p w14:paraId="68D1FD17" w14:textId="0F2ED3F1" w:rsidR="000B29E8" w:rsidRPr="00C36CC0" w:rsidRDefault="000B29E8" w:rsidP="000B29E8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712CFF" w:rsidRPr="00712CFF">
        <w:rPr>
          <w:sz w:val="22"/>
          <w:szCs w:val="22"/>
        </w:rPr>
        <w:t>21.03.1974</w:t>
      </w:r>
      <w:r w:rsidRPr="00033BCD">
        <w:rPr>
          <w:sz w:val="22"/>
          <w:szCs w:val="22"/>
        </w:rPr>
        <w:t xml:space="preserve">/ </w:t>
      </w:r>
      <w:r w:rsidR="00712CFF">
        <w:rPr>
          <w:sz w:val="22"/>
          <w:szCs w:val="22"/>
        </w:rPr>
        <w:t>г</w:t>
      </w:r>
      <w:r w:rsidRPr="00F20FFD">
        <w:rPr>
          <w:sz w:val="22"/>
          <w:szCs w:val="22"/>
        </w:rPr>
        <w:t xml:space="preserve">. </w:t>
      </w:r>
      <w:r w:rsidR="00712CFF" w:rsidRPr="00712CFF">
        <w:rPr>
          <w:sz w:val="22"/>
          <w:szCs w:val="22"/>
        </w:rPr>
        <w:t>ЗАПОРОЖЬЕ</w:t>
      </w:r>
      <w:r w:rsidR="00712CFF">
        <w:rPr>
          <w:sz w:val="22"/>
          <w:szCs w:val="22"/>
        </w:rPr>
        <w:t>,</w:t>
      </w:r>
      <w:r w:rsidR="00712CFF" w:rsidRPr="00712CFF">
        <w:rPr>
          <w:sz w:val="22"/>
          <w:szCs w:val="22"/>
        </w:rPr>
        <w:t xml:space="preserve"> ЗАПОРОЖСК</w:t>
      </w:r>
      <w:r w:rsidR="00712CFF">
        <w:rPr>
          <w:sz w:val="22"/>
          <w:szCs w:val="22"/>
        </w:rPr>
        <w:t xml:space="preserve">АЯ </w:t>
      </w:r>
      <w:r>
        <w:rPr>
          <w:sz w:val="22"/>
          <w:szCs w:val="22"/>
        </w:rPr>
        <w:t>область</w:t>
      </w:r>
    </w:p>
    <w:p w14:paraId="5AE738A4" w14:textId="24E73A56" w:rsidR="000B29E8" w:rsidRPr="0060648C" w:rsidRDefault="000B29E8" w:rsidP="000B29E8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88750E" w:rsidRPr="0088750E">
        <w:rPr>
          <w:lang w:val="en-US"/>
        </w:rPr>
        <w:t>koe</w:t>
      </w:r>
      <w:r w:rsidR="0088750E" w:rsidRPr="0088750E">
        <w:t>-</w:t>
      </w:r>
      <w:r w:rsidR="0088750E" w:rsidRPr="0088750E">
        <w:rPr>
          <w:lang w:val="en-US"/>
        </w:rPr>
        <w:t>chto</w:t>
      </w:r>
      <w:r w:rsidR="0088750E" w:rsidRPr="0088750E">
        <w:t>-</w:t>
      </w:r>
      <w:r w:rsidR="0088750E" w:rsidRPr="0088750E">
        <w:rPr>
          <w:lang w:val="en-US"/>
        </w:rPr>
        <w:t>feo</w:t>
      </w:r>
      <w:r w:rsidR="0088750E" w:rsidRPr="0088750E">
        <w:t>@</w:t>
      </w:r>
      <w:r w:rsidR="0088750E" w:rsidRPr="0088750E">
        <w:rPr>
          <w:lang w:val="en-US"/>
        </w:rPr>
        <w:t>mail</w:t>
      </w:r>
      <w:r w:rsidR="0088750E" w:rsidRPr="0088750E">
        <w:t>.</w:t>
      </w:r>
      <w:r w:rsidR="0088750E" w:rsidRPr="0088750E">
        <w:rPr>
          <w:lang w:val="en-US"/>
        </w:rPr>
        <w:t>ru</w:t>
      </w:r>
      <w:r w:rsidRPr="0060648C">
        <w:tab/>
      </w:r>
    </w:p>
    <w:p w14:paraId="7374CAE2" w14:textId="7959E121" w:rsidR="000B29E8" w:rsidRPr="007E230A" w:rsidRDefault="000B29E8" w:rsidP="0088750E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3B046A" w:rsidRPr="003B046A">
        <w:rPr>
          <w:bCs/>
        </w:rPr>
        <w:t>Р</w:t>
      </w:r>
      <w:r w:rsidR="0088750E" w:rsidRPr="0088750E">
        <w:rPr>
          <w:bCs/>
        </w:rPr>
        <w:t>еспублика Крым,</w:t>
      </w:r>
      <w:r w:rsidR="0088750E">
        <w:rPr>
          <w:bCs/>
        </w:rPr>
        <w:t xml:space="preserve"> </w:t>
      </w:r>
      <w:r w:rsidR="0088750E" w:rsidRPr="0088750E">
        <w:rPr>
          <w:bCs/>
        </w:rPr>
        <w:t>г. Феодосия, ул. Большевистская, д.39</w:t>
      </w:r>
      <w:r>
        <w:rPr>
          <w:bCs/>
        </w:rPr>
        <w:t xml:space="preserve">. </w:t>
      </w:r>
    </w:p>
    <w:p w14:paraId="6298421A" w14:textId="77777777" w:rsidR="000B29E8" w:rsidRPr="00551A8A" w:rsidRDefault="000B29E8" w:rsidP="000B29E8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062CBEFC" w14:textId="77777777" w:rsidR="000B29E8" w:rsidRPr="00551A8A" w:rsidRDefault="000B29E8" w:rsidP="000B29E8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DA76D5C" w14:textId="77777777" w:rsidR="000B29E8" w:rsidRPr="006F17FA" w:rsidRDefault="000B29E8" w:rsidP="000B29E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0B29E8" w:rsidRPr="006F17FA" w14:paraId="46C6C236" w14:textId="77777777" w:rsidTr="00944F7E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B1B5BE2" w14:textId="77777777" w:rsidR="000B29E8" w:rsidRPr="006F17FA" w:rsidRDefault="000B29E8" w:rsidP="00944F7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3A0B184" w14:textId="207300D1" w:rsidR="000B29E8" w:rsidRPr="00303F52" w:rsidRDefault="003B046A" w:rsidP="00944F7E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910</w:t>
            </w:r>
            <w:r w:rsidR="000B29E8">
              <w:rPr>
                <w:color w:val="000000"/>
                <w:sz w:val="20"/>
                <w:szCs w:val="20"/>
              </w:rPr>
              <w:t>810</w:t>
            </w:r>
            <w:r>
              <w:rPr>
                <w:color w:val="000000"/>
                <w:sz w:val="20"/>
                <w:szCs w:val="20"/>
              </w:rPr>
              <w:t>297590</w:t>
            </w:r>
          </w:p>
        </w:tc>
      </w:tr>
    </w:tbl>
    <w:p w14:paraId="5215605E" w14:textId="77777777" w:rsidR="000B29E8" w:rsidRPr="006F17FA" w:rsidRDefault="000B29E8" w:rsidP="000B29E8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96"/>
        <w:gridCol w:w="3125"/>
        <w:gridCol w:w="990"/>
        <w:gridCol w:w="1554"/>
        <w:gridCol w:w="1475"/>
        <w:gridCol w:w="1199"/>
      </w:tblGrid>
      <w:tr w:rsidR="000B29E8" w:rsidRPr="006F17FA" w14:paraId="444B2076" w14:textId="77777777" w:rsidTr="00944F7E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91ECC52" w14:textId="77777777" w:rsidR="000B29E8" w:rsidRPr="006F17FA" w:rsidRDefault="000B29E8" w:rsidP="00944F7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D9114EB" w14:textId="77777777" w:rsidR="000B29E8" w:rsidRPr="006F17FA" w:rsidRDefault="000B29E8" w:rsidP="00944F7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1DC5EE0" w14:textId="77777777" w:rsidR="000B29E8" w:rsidRPr="006F17FA" w:rsidRDefault="000B29E8" w:rsidP="00944F7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E30999C" w14:textId="77777777" w:rsidR="000B29E8" w:rsidRPr="006F17FA" w:rsidRDefault="000B29E8" w:rsidP="00944F7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981AE2A" w14:textId="77777777" w:rsidR="000B29E8" w:rsidRPr="006F17FA" w:rsidRDefault="000B29E8" w:rsidP="00944F7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F037FCF" w14:textId="77777777" w:rsidR="000B29E8" w:rsidRPr="006F17FA" w:rsidRDefault="000B29E8" w:rsidP="00944F7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B29E8" w:rsidRPr="006F17FA" w14:paraId="0B7152CC" w14:textId="77777777" w:rsidTr="00944F7E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2916E0" w14:textId="30AB1B68" w:rsidR="000B29E8" w:rsidRDefault="00366290" w:rsidP="00944F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№036371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C7B203" w14:textId="5678330B" w:rsidR="000B29E8" w:rsidRDefault="00366290" w:rsidP="00944F7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еодос</w:t>
            </w:r>
            <w:r w:rsidR="000B29E8" w:rsidRPr="006F17FA">
              <w:rPr>
                <w:color w:val="000000"/>
                <w:sz w:val="20"/>
                <w:szCs w:val="20"/>
              </w:rPr>
              <w:t>ий</w:t>
            </w:r>
            <w:r>
              <w:rPr>
                <w:color w:val="000000"/>
                <w:sz w:val="20"/>
                <w:szCs w:val="20"/>
              </w:rPr>
              <w:t>ский</w:t>
            </w:r>
            <w:r w:rsidR="000B29E8" w:rsidRPr="006F17FA">
              <w:rPr>
                <w:color w:val="000000"/>
                <w:sz w:val="20"/>
                <w:szCs w:val="20"/>
              </w:rPr>
              <w:t xml:space="preserve"> государственный </w:t>
            </w:r>
            <w:r>
              <w:rPr>
                <w:color w:val="000000"/>
                <w:sz w:val="20"/>
                <w:szCs w:val="20"/>
              </w:rPr>
              <w:t>финансово-экономический и</w:t>
            </w:r>
            <w:r w:rsidR="00B76DEC">
              <w:rPr>
                <w:color w:val="000000"/>
                <w:sz w:val="20"/>
                <w:szCs w:val="20"/>
              </w:rPr>
              <w:t>н</w:t>
            </w:r>
            <w:r>
              <w:rPr>
                <w:color w:val="000000"/>
                <w:sz w:val="20"/>
                <w:szCs w:val="20"/>
              </w:rPr>
              <w:t>ститут Международного центра рыночных отношений  и предпринимательства Центра «Рынок»</w:t>
            </w:r>
            <w:r w:rsidR="00B76DEC">
              <w:rPr>
                <w:color w:val="000000"/>
                <w:sz w:val="20"/>
                <w:szCs w:val="20"/>
              </w:rPr>
              <w:t xml:space="preserve"> </w:t>
            </w:r>
            <w:r w:rsidR="000B29E8">
              <w:rPr>
                <w:sz w:val="20"/>
                <w:szCs w:val="20"/>
              </w:rPr>
              <w:t xml:space="preserve">г. </w:t>
            </w:r>
            <w:r w:rsidR="00B76DEC">
              <w:rPr>
                <w:sz w:val="20"/>
                <w:szCs w:val="20"/>
              </w:rPr>
              <w:t>Феодосия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04DEF4" w14:textId="599ECF94" w:rsidR="000B29E8" w:rsidRDefault="00366290" w:rsidP="00944F7E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.09.2002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EA0384" w14:textId="0A84EAAB" w:rsidR="000B29E8" w:rsidRDefault="00366290" w:rsidP="00944F7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чет и аудит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95C6BB" w14:textId="1296643C" w:rsidR="000B29E8" w:rsidRPr="00292194" w:rsidRDefault="00366290" w:rsidP="00944F7E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F5BD70" w14:textId="77777777" w:rsidR="000B29E8" w:rsidRDefault="000B29E8" w:rsidP="00944F7E">
            <w:pPr>
              <w:rPr>
                <w:color w:val="000000"/>
                <w:sz w:val="20"/>
                <w:szCs w:val="20"/>
              </w:rPr>
            </w:pPr>
          </w:p>
        </w:tc>
      </w:tr>
      <w:tr w:rsidR="008E25CE" w:rsidRPr="006F17FA" w14:paraId="0600C5B5" w14:textId="77777777" w:rsidTr="00944F7E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72AA3D" w14:textId="4148D25C" w:rsidR="008E25CE" w:rsidRDefault="008E25CE" w:rsidP="008E25CE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23-КР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F9D787" w14:textId="2BFF7FCC" w:rsidR="008E25CE" w:rsidRDefault="008E25CE" w:rsidP="008E25C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 УВО «Российский экономический университет им. Г. В. Плеханова»</w:t>
            </w:r>
            <w:r>
              <w:rPr>
                <w:color w:val="000000"/>
                <w:sz w:val="20"/>
                <w:szCs w:val="20"/>
              </w:rPr>
              <w:t xml:space="preserve"> г. Краснодар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CE2911" w14:textId="7619EEC5" w:rsidR="008E25CE" w:rsidRDefault="008E25CE" w:rsidP="008E25C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.12.2023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0A2E8B" w14:textId="579604B3" w:rsidR="008E25CE" w:rsidRDefault="008E25CE" w:rsidP="008E25C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Единая программа подготовки арбитражных управляющих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A85B44" w14:textId="313F3686" w:rsidR="008E25CE" w:rsidRDefault="008E25CE" w:rsidP="008E25CE">
            <w:pPr>
              <w:rPr>
                <w:color w:val="000000"/>
                <w:sz w:val="20"/>
                <w:szCs w:val="20"/>
              </w:rPr>
            </w:pPr>
            <w:r w:rsidRPr="00E1261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C23891" w14:textId="77777777" w:rsidR="008E25CE" w:rsidRDefault="008E25CE" w:rsidP="008E25CE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15821F2C" w14:textId="77777777" w:rsidR="000B29E8" w:rsidRDefault="000B29E8" w:rsidP="000B29E8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B29E8" w:rsidRPr="006F17FA" w14:paraId="6C87E3B4" w14:textId="77777777" w:rsidTr="00944F7E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2A444" w14:textId="77777777" w:rsidR="000B29E8" w:rsidRPr="006F17FA" w:rsidRDefault="000B29E8" w:rsidP="00944F7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9490E7" w14:textId="77777777" w:rsidR="000B29E8" w:rsidRPr="006F17FA" w:rsidRDefault="000B29E8" w:rsidP="00944F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0B29E8" w:rsidRPr="006F17FA" w14:paraId="7C6DA89A" w14:textId="77777777" w:rsidTr="00944F7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75EE9" w14:textId="77777777" w:rsidR="000B29E8" w:rsidRPr="006F17FA" w:rsidRDefault="000B29E8" w:rsidP="00944F7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40E77C" w14:textId="77777777" w:rsidR="000B29E8" w:rsidRPr="00BC0192" w:rsidRDefault="000B29E8" w:rsidP="00944F7E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3FD6DE5" w14:textId="77777777" w:rsidR="000B29E8" w:rsidRPr="006F17FA" w:rsidRDefault="000B29E8" w:rsidP="00944F7E">
            <w:pPr>
              <w:jc w:val="center"/>
              <w:rPr>
                <w:sz w:val="20"/>
                <w:szCs w:val="20"/>
              </w:rPr>
            </w:pPr>
          </w:p>
        </w:tc>
      </w:tr>
      <w:tr w:rsidR="000B29E8" w:rsidRPr="006F17FA" w14:paraId="2ADCA82E" w14:textId="77777777" w:rsidTr="00944F7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A27EA" w14:textId="77777777" w:rsidR="000B29E8" w:rsidRPr="006F17FA" w:rsidRDefault="000B29E8" w:rsidP="00944F7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54FDA3" w14:textId="77777777" w:rsidR="00057705" w:rsidRDefault="000B29E8" w:rsidP="00944F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</w:t>
            </w:r>
            <w:r w:rsidRPr="004E5D05">
              <w:rPr>
                <w:sz w:val="20"/>
                <w:szCs w:val="20"/>
              </w:rPr>
              <w:t xml:space="preserve"> "СРО «ГАУ» от </w:t>
            </w:r>
            <w:r w:rsidR="00057705" w:rsidRPr="00057705">
              <w:rPr>
                <w:sz w:val="20"/>
                <w:szCs w:val="20"/>
              </w:rPr>
              <w:t xml:space="preserve">17.07.2025г. </w:t>
            </w:r>
          </w:p>
          <w:p w14:paraId="40F5A58B" w14:textId="459013D0" w:rsidR="000B29E8" w:rsidRPr="00317B2D" w:rsidRDefault="00057705" w:rsidP="00944F7E">
            <w:pPr>
              <w:jc w:val="center"/>
              <w:rPr>
                <w:sz w:val="20"/>
                <w:szCs w:val="20"/>
              </w:rPr>
            </w:pPr>
            <w:r w:rsidRPr="00057705">
              <w:rPr>
                <w:sz w:val="20"/>
                <w:szCs w:val="20"/>
              </w:rPr>
              <w:t>№ 315-РГД/2025</w:t>
            </w:r>
          </w:p>
        </w:tc>
      </w:tr>
      <w:tr w:rsidR="000B29E8" w:rsidRPr="006F17FA" w14:paraId="007BE07A" w14:textId="77777777" w:rsidTr="00944F7E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CA8A7" w14:textId="77777777" w:rsidR="000B29E8" w:rsidRPr="006F17FA" w:rsidRDefault="000B29E8" w:rsidP="00944F7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4EF47F" w14:textId="0224CF8B" w:rsidR="000B29E8" w:rsidRPr="00597517" w:rsidRDefault="000B29E8" w:rsidP="00944F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BE53E1" w:rsidRPr="00BE53E1">
              <w:rPr>
                <w:sz w:val="20"/>
                <w:szCs w:val="20"/>
              </w:rPr>
              <w:t>4895</w:t>
            </w:r>
            <w:r>
              <w:rPr>
                <w:sz w:val="20"/>
                <w:szCs w:val="20"/>
              </w:rPr>
              <w:t xml:space="preserve"> от </w:t>
            </w:r>
            <w:r w:rsidR="00795AB8">
              <w:rPr>
                <w:sz w:val="20"/>
                <w:szCs w:val="20"/>
              </w:rPr>
              <w:t>15</w:t>
            </w:r>
            <w:r w:rsidRPr="00A67D9A">
              <w:rPr>
                <w:sz w:val="20"/>
                <w:szCs w:val="20"/>
              </w:rPr>
              <w:t>.</w:t>
            </w:r>
            <w:r w:rsidR="00795AB8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3</w:t>
            </w:r>
          </w:p>
          <w:p w14:paraId="6A068047" w14:textId="40C7DE85" w:rsidR="000B29E8" w:rsidRPr="00EF4B4C" w:rsidRDefault="000B29E8" w:rsidP="00944F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номер № </w:t>
            </w:r>
            <w:r w:rsidR="00BE53E1" w:rsidRPr="00BE53E1">
              <w:rPr>
                <w:sz w:val="20"/>
                <w:szCs w:val="20"/>
              </w:rPr>
              <w:t>11/039056</w:t>
            </w:r>
          </w:p>
          <w:p w14:paraId="16742353" w14:textId="77777777" w:rsidR="000B29E8" w:rsidRPr="006F17FA" w:rsidRDefault="000B29E8" w:rsidP="00944F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0B29E8" w:rsidRPr="006F17FA" w14:paraId="1DC36E12" w14:textId="77777777" w:rsidTr="000D03A7">
        <w:trPr>
          <w:trHeight w:val="393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F5A13" w14:textId="77777777" w:rsidR="000B29E8" w:rsidRPr="005A08F5" w:rsidRDefault="000B29E8" w:rsidP="00944F7E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59C410" w14:textId="1A8A7A99" w:rsidR="000B29E8" w:rsidRPr="00DC66A2" w:rsidRDefault="00712CFF" w:rsidP="00944F7E">
            <w:pPr>
              <w:jc w:val="center"/>
              <w:rPr>
                <w:sz w:val="20"/>
                <w:szCs w:val="20"/>
              </w:rPr>
            </w:pPr>
            <w:r w:rsidRPr="00712CFF">
              <w:rPr>
                <w:sz w:val="20"/>
                <w:szCs w:val="20"/>
              </w:rPr>
              <w:t>№ 082/121881-Е</w:t>
            </w:r>
            <w:r>
              <w:rPr>
                <w:sz w:val="20"/>
                <w:szCs w:val="20"/>
              </w:rPr>
              <w:t xml:space="preserve"> от </w:t>
            </w:r>
            <w:r w:rsidRPr="00712CFF">
              <w:rPr>
                <w:sz w:val="20"/>
                <w:szCs w:val="20"/>
              </w:rPr>
              <w:t>28.11.2024</w:t>
            </w:r>
          </w:p>
        </w:tc>
      </w:tr>
      <w:tr w:rsidR="000B29E8" w:rsidRPr="006F17FA" w14:paraId="54A84618" w14:textId="77777777" w:rsidTr="00944F7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27902" w14:textId="77777777" w:rsidR="000B29E8" w:rsidRPr="006F17FA" w:rsidRDefault="000B29E8" w:rsidP="00944F7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6BD3C7" w14:textId="0E45E139" w:rsidR="000B29E8" w:rsidRPr="009A5390" w:rsidRDefault="002674AF" w:rsidP="00944F7E">
            <w:pPr>
              <w:jc w:val="center"/>
              <w:rPr>
                <w:sz w:val="20"/>
                <w:szCs w:val="20"/>
              </w:rPr>
            </w:pPr>
            <w:r w:rsidRPr="002674AF">
              <w:rPr>
                <w:sz w:val="20"/>
                <w:szCs w:val="20"/>
              </w:rPr>
              <w:t>№ 996525000029239</w:t>
            </w:r>
            <w:r>
              <w:rPr>
                <w:sz w:val="20"/>
                <w:szCs w:val="20"/>
              </w:rPr>
              <w:t xml:space="preserve"> от </w:t>
            </w:r>
            <w:r w:rsidRPr="002674AF">
              <w:rPr>
                <w:sz w:val="20"/>
                <w:szCs w:val="20"/>
              </w:rPr>
              <w:t>29.07.2025</w:t>
            </w:r>
          </w:p>
        </w:tc>
      </w:tr>
      <w:tr w:rsidR="000B29E8" w:rsidRPr="00684EB2" w14:paraId="5D90E7FB" w14:textId="77777777" w:rsidTr="00944F7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5E786" w14:textId="77777777" w:rsidR="000B29E8" w:rsidRPr="006F17FA" w:rsidRDefault="000B29E8" w:rsidP="00944F7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DFF398" w14:textId="05B15C68" w:rsidR="000B29E8" w:rsidRPr="008A1436" w:rsidRDefault="008A1436" w:rsidP="00944F7E">
            <w:pPr>
              <w:jc w:val="center"/>
              <w:rPr>
                <w:sz w:val="20"/>
                <w:szCs w:val="20"/>
              </w:rPr>
            </w:pPr>
            <w:r w:rsidRPr="008A1436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545E2BB0" w14:textId="4052CBD7" w:rsidR="000B29E8" w:rsidRDefault="000B29E8" w:rsidP="000B29E8">
      <w:pPr>
        <w:jc w:val="both"/>
        <w:rPr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0F5D00" w:rsidRPr="000F5D00">
        <w:rPr>
          <w:sz w:val="20"/>
          <w:szCs w:val="20"/>
        </w:rPr>
        <w:t>18061/700/2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="000F5D00">
        <w:rPr>
          <w:sz w:val="20"/>
          <w:szCs w:val="20"/>
        </w:rPr>
        <w:t>31</w:t>
      </w:r>
      <w:r w:rsidRPr="00E30AE3">
        <w:rPr>
          <w:sz w:val="20"/>
          <w:szCs w:val="20"/>
        </w:rPr>
        <w:t>.0</w:t>
      </w:r>
      <w:r w:rsidR="000F5D00">
        <w:rPr>
          <w:sz w:val="20"/>
          <w:szCs w:val="20"/>
        </w:rPr>
        <w:t>7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 w:rsidR="000F5D00">
        <w:rPr>
          <w:sz w:val="20"/>
          <w:szCs w:val="20"/>
        </w:rPr>
        <w:t>30</w:t>
      </w:r>
      <w:r w:rsidRPr="00E30AE3">
        <w:rPr>
          <w:sz w:val="20"/>
          <w:szCs w:val="20"/>
        </w:rPr>
        <w:t>.0</w:t>
      </w:r>
      <w:r w:rsidR="000F5D00">
        <w:rPr>
          <w:sz w:val="20"/>
          <w:szCs w:val="20"/>
        </w:rPr>
        <w:t>7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2A26F3EE" w14:textId="77777777" w:rsidR="000F5D00" w:rsidRPr="000F5D00" w:rsidRDefault="000F5D00" w:rsidP="000B29E8">
      <w:pPr>
        <w:jc w:val="both"/>
      </w:pPr>
    </w:p>
    <w:p w14:paraId="3BBEF493" w14:textId="5E0D5D57" w:rsidR="000B29E8" w:rsidRDefault="000B29E8" w:rsidP="000B29E8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0D03A7" w:rsidRPr="000D03A7">
        <w:rPr>
          <w:b/>
          <w:noProof/>
        </w:rPr>
        <w:t>04.08.2025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0D03A7">
        <w:rPr>
          <w:b/>
          <w:noProof/>
        </w:rPr>
        <w:t>42</w:t>
      </w:r>
      <w:r>
        <w:rPr>
          <w:b/>
          <w:noProof/>
        </w:rPr>
        <w:t>-СГ/202</w:t>
      </w:r>
      <w:r w:rsidR="000D03A7">
        <w:rPr>
          <w:b/>
          <w:noProof/>
        </w:rPr>
        <w:t>5</w:t>
      </w:r>
      <w:r>
        <w:rPr>
          <w:b/>
          <w:noProof/>
        </w:rPr>
        <w:t xml:space="preserve"> от </w:t>
      </w:r>
      <w:r w:rsidR="000D03A7">
        <w:rPr>
          <w:b/>
          <w:noProof/>
        </w:rPr>
        <w:t>04</w:t>
      </w:r>
      <w:r>
        <w:rPr>
          <w:b/>
          <w:noProof/>
        </w:rPr>
        <w:t>.0</w:t>
      </w:r>
      <w:r w:rsidR="000D03A7">
        <w:rPr>
          <w:b/>
          <w:noProof/>
        </w:rPr>
        <w:t>8</w:t>
      </w:r>
      <w:r>
        <w:rPr>
          <w:b/>
          <w:noProof/>
        </w:rPr>
        <w:t>.202</w:t>
      </w:r>
      <w:r w:rsidR="000D03A7">
        <w:rPr>
          <w:b/>
          <w:noProof/>
        </w:rPr>
        <w:t>5</w:t>
      </w:r>
      <w:r>
        <w:rPr>
          <w:b/>
          <w:noProof/>
        </w:rPr>
        <w:t>г.</w:t>
      </w:r>
    </w:p>
    <w:p w14:paraId="27B98BFD" w14:textId="7B45E3D2" w:rsidR="000B29E8" w:rsidRDefault="000B29E8" w:rsidP="000B29E8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6518C9">
        <w:rPr>
          <w:b/>
        </w:rPr>
        <w:t>24039</w:t>
      </w:r>
      <w:r w:rsidRPr="008C0EF6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6518C9">
        <w:rPr>
          <w:b/>
        </w:rPr>
        <w:t>13.08.2025</w:t>
      </w:r>
      <w:r w:rsidRPr="008C0EF6">
        <w:rPr>
          <w:b/>
        </w:rPr>
        <w:t>г</w:t>
      </w:r>
      <w:r>
        <w:rPr>
          <w:b/>
        </w:rPr>
        <w:t>.</w:t>
      </w:r>
    </w:p>
    <w:p w14:paraId="0C466004" w14:textId="77777777" w:rsidR="00025566" w:rsidRPr="006F17FA" w:rsidRDefault="00025566"/>
    <w:p w14:paraId="02DE4296" w14:textId="77777777" w:rsidR="00C6717D" w:rsidRPr="006F17FA" w:rsidRDefault="00C6717D" w:rsidP="00C6717D">
      <w:pPr>
        <w:rPr>
          <w:b/>
          <w:sz w:val="28"/>
        </w:rPr>
      </w:pPr>
      <w:r w:rsidRPr="006F17FA">
        <w:rPr>
          <w:b/>
          <w:sz w:val="28"/>
          <w:highlight w:val="yellow"/>
        </w:rPr>
        <w:t>Сулейманова Гульзира</w:t>
      </w:r>
      <w:r w:rsidR="00591188">
        <w:rPr>
          <w:b/>
          <w:sz w:val="28"/>
          <w:highlight w:val="yellow"/>
        </w:rPr>
        <w:t xml:space="preserve"> </w:t>
      </w:r>
      <w:r w:rsidRPr="006F17FA">
        <w:rPr>
          <w:b/>
          <w:sz w:val="28"/>
          <w:highlight w:val="yellow"/>
        </w:rPr>
        <w:t>Юсупжановна</w:t>
      </w:r>
    </w:p>
    <w:p w14:paraId="23AD32C2" w14:textId="787FB3EF" w:rsidR="00C6717D" w:rsidRPr="006F17FA" w:rsidRDefault="00C6717D" w:rsidP="00C6717D">
      <w:r w:rsidRPr="006F17FA">
        <w:rPr>
          <w:b/>
        </w:rPr>
        <w:lastRenderedPageBreak/>
        <w:t xml:space="preserve">Дата рождения/Место рождения: </w:t>
      </w:r>
      <w:r w:rsidR="005E76FD" w:rsidRPr="006F17FA">
        <w:t>21</w:t>
      </w:r>
      <w:r w:rsidRPr="006F17FA">
        <w:t>.0</w:t>
      </w:r>
      <w:r w:rsidR="005E76FD" w:rsidRPr="006F17FA">
        <w:t>2</w:t>
      </w:r>
      <w:r w:rsidRPr="006F17FA">
        <w:t>.19</w:t>
      </w:r>
      <w:r w:rsidR="005E76FD" w:rsidRPr="006F17FA">
        <w:t>83</w:t>
      </w:r>
      <w:r w:rsidRPr="006F17FA">
        <w:t xml:space="preserve">г./ г. </w:t>
      </w:r>
      <w:r w:rsidR="0076408A" w:rsidRPr="006F17FA">
        <w:t>Брежнев</w:t>
      </w:r>
      <w:r w:rsidRPr="006F17FA">
        <w:t xml:space="preserve">, </w:t>
      </w:r>
      <w:r w:rsidR="0076408A" w:rsidRPr="006F17FA">
        <w:t>Татарская</w:t>
      </w:r>
      <w:r w:rsidR="005901EB">
        <w:t xml:space="preserve"> </w:t>
      </w:r>
      <w:r w:rsidR="0076408A" w:rsidRPr="006F17FA">
        <w:t>АССР</w:t>
      </w:r>
    </w:p>
    <w:p w14:paraId="46811425" w14:textId="1940DE0D" w:rsidR="00C6717D" w:rsidRPr="006F17FA" w:rsidRDefault="00C6717D" w:rsidP="00C6717D">
      <w:pPr>
        <w:tabs>
          <w:tab w:val="center" w:pos="4677"/>
        </w:tabs>
        <w:rPr>
          <w:b/>
        </w:rPr>
      </w:pPr>
      <w:r w:rsidRPr="006F17FA">
        <w:rPr>
          <w:b/>
        </w:rPr>
        <w:t>Эл.</w:t>
      </w:r>
      <w:r w:rsidR="005901EB">
        <w:rPr>
          <w:b/>
        </w:rPr>
        <w:t xml:space="preserve"> </w:t>
      </w:r>
      <w:r w:rsidRPr="006F17FA">
        <w:rPr>
          <w:b/>
        </w:rPr>
        <w:t>почта:</w:t>
      </w:r>
      <w:r w:rsidR="005901EB">
        <w:rPr>
          <w:b/>
        </w:rPr>
        <w:t xml:space="preserve"> </w:t>
      </w:r>
      <w:r w:rsidRPr="006F17FA">
        <w:rPr>
          <w:lang w:val="en-US"/>
        </w:rPr>
        <w:t>gulzira</w:t>
      </w:r>
      <w:r w:rsidRPr="006F17FA">
        <w:t>/</w:t>
      </w:r>
      <w:r w:rsidRPr="006F17FA">
        <w:rPr>
          <w:lang w:val="en-US"/>
        </w:rPr>
        <w:t>s</w:t>
      </w:r>
      <w:r w:rsidRPr="006F17FA">
        <w:t>@</w:t>
      </w:r>
      <w:r w:rsidRPr="006F17FA">
        <w:rPr>
          <w:lang w:val="en-US"/>
        </w:rPr>
        <w:t>list</w:t>
      </w:r>
      <w:r w:rsidRPr="006F17FA">
        <w:t>.</w:t>
      </w:r>
      <w:r w:rsidRPr="006F17FA">
        <w:rPr>
          <w:lang w:val="en-US"/>
        </w:rPr>
        <w:t>ru</w:t>
      </w:r>
      <w:r w:rsidRPr="006F17FA">
        <w:tab/>
      </w:r>
    </w:p>
    <w:p w14:paraId="60EEADD9" w14:textId="77777777" w:rsidR="00C6717D" w:rsidRPr="006F17FA" w:rsidRDefault="00C6717D" w:rsidP="00C6717D">
      <w:pPr>
        <w:rPr>
          <w:color w:val="000000"/>
          <w:sz w:val="22"/>
          <w:szCs w:val="22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Pr="006F17FA">
        <w:rPr>
          <w:sz w:val="22"/>
          <w:szCs w:val="22"/>
        </w:rPr>
        <w:t>420100, г. Казань, проспект Победы, д. 158, оф. 129</w:t>
      </w:r>
    </w:p>
    <w:p w14:paraId="3F9058F1" w14:textId="68935DBB" w:rsidR="00C6717D" w:rsidRPr="006F17FA" w:rsidRDefault="00C6717D" w:rsidP="00C6717D">
      <w:r w:rsidRPr="006F17FA">
        <w:rPr>
          <w:b/>
        </w:rPr>
        <w:t>Тел. по России:</w:t>
      </w:r>
      <w:r w:rsidR="005901EB">
        <w:rPr>
          <w:b/>
        </w:rPr>
        <w:t xml:space="preserve"> </w:t>
      </w:r>
      <w:r w:rsidRPr="006F17FA">
        <w:t>8-900-322-22-52, 8(919)685-00-33</w:t>
      </w:r>
    </w:p>
    <w:p w14:paraId="1FB0D9BD" w14:textId="77777777" w:rsidR="00440BF8" w:rsidRPr="006F17FA" w:rsidRDefault="00440BF8" w:rsidP="00440BF8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E9DE660" w14:textId="3B25C58D" w:rsidR="00440BF8" w:rsidRPr="006F17FA" w:rsidRDefault="00440BF8" w:rsidP="00440BF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5901EB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6717D" w:rsidRPr="006F17FA" w14:paraId="027D7CC6" w14:textId="77777777" w:rsidTr="00867583">
        <w:trPr>
          <w:trHeight w:val="32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5ED7DF3" w14:textId="77777777" w:rsidR="00C6717D" w:rsidRPr="006F17FA" w:rsidRDefault="00C6717D" w:rsidP="00B32B4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305D9B3" w14:textId="77777777" w:rsidR="00C6717D" w:rsidRPr="006F17FA" w:rsidRDefault="00C6717D" w:rsidP="00B32B4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5042871730</w:t>
            </w:r>
          </w:p>
        </w:tc>
      </w:tr>
    </w:tbl>
    <w:p w14:paraId="632E499D" w14:textId="77777777" w:rsidR="00C6717D" w:rsidRPr="006F17FA" w:rsidRDefault="00C6717D" w:rsidP="00C6717D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3"/>
        <w:gridCol w:w="3302"/>
        <w:gridCol w:w="960"/>
        <w:gridCol w:w="1473"/>
        <w:gridCol w:w="1451"/>
        <w:gridCol w:w="1500"/>
      </w:tblGrid>
      <w:tr w:rsidR="00C6717D" w:rsidRPr="006F17FA" w14:paraId="49D7454E" w14:textId="77777777" w:rsidTr="00B32B4B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1CAFE28" w14:textId="77777777" w:rsidR="00C6717D" w:rsidRPr="006F17FA" w:rsidRDefault="00C6717D" w:rsidP="00B32B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384EA25" w14:textId="77777777" w:rsidR="00C6717D" w:rsidRPr="006F17FA" w:rsidRDefault="00C6717D" w:rsidP="00B32B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D176E53" w14:textId="77777777" w:rsidR="00C6717D" w:rsidRPr="006F17FA" w:rsidRDefault="00C6717D" w:rsidP="00B32B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6F051AE" w14:textId="77777777" w:rsidR="00C6717D" w:rsidRPr="006F17FA" w:rsidRDefault="00C6717D" w:rsidP="00B32B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C7A2680" w14:textId="77777777" w:rsidR="00C6717D" w:rsidRPr="006F17FA" w:rsidRDefault="00C6717D" w:rsidP="00B32B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523CF60" w14:textId="77777777" w:rsidR="00C6717D" w:rsidRPr="006F17FA" w:rsidRDefault="00C6717D" w:rsidP="00B32B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6408A" w:rsidRPr="006F17FA" w14:paraId="0ECC883E" w14:textId="77777777" w:rsidTr="00B32B4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8A9A59" w14:textId="77777777" w:rsidR="0076408A" w:rsidRPr="006F17FA" w:rsidRDefault="0076408A" w:rsidP="00B32B4B">
            <w:r w:rsidRPr="006F17FA">
              <w:rPr>
                <w:color w:val="000000"/>
                <w:sz w:val="20"/>
                <w:szCs w:val="20"/>
              </w:rPr>
              <w:t>31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504070" w14:textId="77777777" w:rsidR="0076408A" w:rsidRPr="006F17FA" w:rsidRDefault="0076408A" w:rsidP="00B32B4B">
            <w:r w:rsidRPr="006F17FA">
              <w:rPr>
                <w:color w:val="000000"/>
                <w:sz w:val="20"/>
                <w:szCs w:val="20"/>
              </w:rPr>
              <w:t>НОУ ВПО «Академия управления ТИСБИ» г. Казань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C50F68" w14:textId="77777777" w:rsidR="0076408A" w:rsidRPr="006F17FA" w:rsidRDefault="0076408A" w:rsidP="0076408A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2.05.201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ECF965" w14:textId="77777777" w:rsidR="0076408A" w:rsidRPr="006F17FA" w:rsidRDefault="0076408A" w:rsidP="00B32B4B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289832" w14:textId="77777777" w:rsidR="0076408A" w:rsidRPr="006F17FA" w:rsidRDefault="0076408A" w:rsidP="00B32B4B">
            <w:r w:rsidRPr="006F17FA">
              <w:rPr>
                <w:color w:val="000000"/>
                <w:sz w:val="20"/>
                <w:szCs w:val="20"/>
              </w:rPr>
              <w:t>Высше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637D5A" w14:textId="77777777" w:rsidR="0076408A" w:rsidRPr="006F17FA" w:rsidRDefault="0076408A" w:rsidP="00B32B4B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57935BE2" w14:textId="77777777" w:rsidR="00D86B2F" w:rsidRPr="006F17FA" w:rsidRDefault="00D86B2F" w:rsidP="00D86B2F">
      <w:r w:rsidRPr="006F17FA">
        <w:rPr>
          <w:b/>
        </w:rPr>
        <w:t>Повышение квалификации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35"/>
        <w:gridCol w:w="2533"/>
        <w:gridCol w:w="960"/>
        <w:gridCol w:w="2356"/>
        <w:gridCol w:w="1293"/>
        <w:gridCol w:w="1262"/>
      </w:tblGrid>
      <w:tr w:rsidR="006C6E84" w:rsidRPr="006F17FA" w14:paraId="703D5AC9" w14:textId="77777777" w:rsidTr="00123E20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B38D121" w14:textId="77777777" w:rsidR="00D86B2F" w:rsidRPr="006F17FA" w:rsidRDefault="00D86B2F" w:rsidP="00123E2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BBCBA2" w14:textId="77777777" w:rsidR="00D86B2F" w:rsidRPr="006F17FA" w:rsidRDefault="00D86B2F" w:rsidP="00123E2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87FEE3B" w14:textId="77777777" w:rsidR="00D86B2F" w:rsidRPr="006F17FA" w:rsidRDefault="00D86B2F" w:rsidP="00123E2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EE301E3" w14:textId="77777777" w:rsidR="00D86B2F" w:rsidRPr="006F17FA" w:rsidRDefault="00D86B2F" w:rsidP="00123E2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CC1AA2" w14:textId="77777777" w:rsidR="00D86B2F" w:rsidRPr="006F17FA" w:rsidRDefault="00D86B2F" w:rsidP="00123E2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26A966" w14:textId="77777777" w:rsidR="00D86B2F" w:rsidRPr="006F17FA" w:rsidRDefault="00D86B2F" w:rsidP="00123E2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6C6E84" w:rsidRPr="006F17FA" w14:paraId="327C820E" w14:textId="77777777" w:rsidTr="00123E2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D0BBB7" w14:textId="77777777" w:rsidR="006C6E84" w:rsidRPr="006F17FA" w:rsidRDefault="006C6E84" w:rsidP="006C6E8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19/149-833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BE4E7E" w14:textId="4EE1DD92" w:rsidR="006C6E84" w:rsidRPr="006F17FA" w:rsidRDefault="006C6E84" w:rsidP="006C6E8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«Образовательная организация ПО «Международная академия экспертизы и оценки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D63116" w14:textId="77777777" w:rsidR="006C6E84" w:rsidRPr="006F17FA" w:rsidRDefault="006C6E84" w:rsidP="006C6E84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1.10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25CF77" w14:textId="634EF430" w:rsidR="006C6E84" w:rsidRPr="006F17FA" w:rsidRDefault="006C6E84" w:rsidP="006C6E84">
            <w:pPr>
              <w:rPr>
                <w:color w:val="000000"/>
                <w:sz w:val="20"/>
                <w:szCs w:val="20"/>
              </w:rPr>
            </w:pPr>
            <w:r w:rsidRPr="00867497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94E418" w14:textId="77777777" w:rsidR="006C6E84" w:rsidRPr="006F17FA" w:rsidRDefault="006C6E84" w:rsidP="006C6E8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FF3AB8" w14:textId="0314EEE0" w:rsidR="006C6E84" w:rsidRPr="006F17FA" w:rsidRDefault="004E4391" w:rsidP="006C6E8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6C6E84" w:rsidRPr="006F17FA" w14:paraId="06C1A70B" w14:textId="77777777" w:rsidTr="00123E2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962B6D" w14:textId="77777777" w:rsidR="006C6E84" w:rsidRPr="006F17FA" w:rsidRDefault="006C6E84" w:rsidP="006C6E8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67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0CD45B" w14:textId="33040819" w:rsidR="006C6E84" w:rsidRPr="006F17FA" w:rsidRDefault="006C6E84" w:rsidP="006C6E8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3B864B" w14:textId="77777777" w:rsidR="006C6E84" w:rsidRPr="006F17FA" w:rsidRDefault="006C6E84" w:rsidP="006C6E84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3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9BBFEB" w14:textId="46487312" w:rsidR="006C6E84" w:rsidRPr="006F17FA" w:rsidRDefault="006C6E84" w:rsidP="006C6E84">
            <w:pPr>
              <w:rPr>
                <w:color w:val="000000"/>
                <w:sz w:val="20"/>
                <w:szCs w:val="20"/>
              </w:rPr>
            </w:pPr>
            <w:r w:rsidRPr="00867497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1E5797" w14:textId="77777777" w:rsidR="006C6E84" w:rsidRPr="006F17FA" w:rsidRDefault="006C6E84" w:rsidP="006C6E8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12FEB1" w14:textId="20112859" w:rsidR="006C6E84" w:rsidRPr="006F17FA" w:rsidRDefault="004E4391" w:rsidP="006C6E8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6C6E84" w:rsidRPr="006F17FA" w14:paraId="6F7EFF74" w14:textId="77777777" w:rsidTr="00123E2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8776A3" w14:textId="0BDCAE27" w:rsidR="006C6E84" w:rsidRPr="006F17FA" w:rsidRDefault="006C6E84" w:rsidP="006C6E84">
            <w:pPr>
              <w:rPr>
                <w:color w:val="000000"/>
                <w:sz w:val="20"/>
                <w:szCs w:val="20"/>
              </w:rPr>
            </w:pPr>
            <w:r w:rsidRPr="00123E20">
              <w:rPr>
                <w:sz w:val="20"/>
                <w:szCs w:val="20"/>
              </w:rPr>
              <w:t>17-АР-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DF2175" w14:textId="2C11D068" w:rsidR="006C6E84" w:rsidRPr="006F17FA" w:rsidRDefault="006C6E84" w:rsidP="006C6E8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1361F8" w14:textId="4274EF23" w:rsidR="006C6E84" w:rsidRPr="006F17FA" w:rsidRDefault="006C6E84" w:rsidP="006C6E84">
            <w:pPr>
              <w:jc w:val="right"/>
              <w:rPr>
                <w:color w:val="000000"/>
                <w:sz w:val="20"/>
                <w:szCs w:val="20"/>
              </w:rPr>
            </w:pPr>
            <w:r w:rsidRPr="00123E20">
              <w:rPr>
                <w:sz w:val="20"/>
                <w:szCs w:val="20"/>
              </w:rPr>
              <w:t>14.09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A2201D" w14:textId="64735F37" w:rsidR="006C6E84" w:rsidRPr="006F17FA" w:rsidRDefault="006C6E84" w:rsidP="006C6E84">
            <w:pPr>
              <w:rPr>
                <w:color w:val="000000"/>
                <w:sz w:val="20"/>
                <w:szCs w:val="20"/>
              </w:rPr>
            </w:pPr>
            <w:r w:rsidRPr="00867497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B6DB24" w14:textId="7287A3C4" w:rsidR="006C6E84" w:rsidRPr="006F17FA" w:rsidRDefault="006C6E84" w:rsidP="006C6E8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01CF6A" w14:textId="4D459208" w:rsidR="006C6E84" w:rsidRPr="006F17FA" w:rsidRDefault="004E4391" w:rsidP="006C6E8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6C6E84" w:rsidRPr="006F17FA" w14:paraId="58C71674" w14:textId="77777777" w:rsidTr="00123E2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9C6F76" w14:textId="6D79AA3D" w:rsidR="006C6E84" w:rsidRPr="00123E20" w:rsidRDefault="006C6E84" w:rsidP="006C6E84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6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6CD231" w14:textId="7BB89C37" w:rsidR="006C6E84" w:rsidRPr="006F17FA" w:rsidRDefault="006C6E84" w:rsidP="006C6E8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C870D9" w14:textId="521252F0" w:rsidR="006C6E84" w:rsidRPr="00123E20" w:rsidRDefault="006C6E84" w:rsidP="006C6E84">
            <w:pPr>
              <w:jc w:val="righ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9E26DF" w14:textId="7404B966" w:rsidR="006C6E84" w:rsidRPr="006F17FA" w:rsidRDefault="006C6E84" w:rsidP="006C6E84">
            <w:pPr>
              <w:rPr>
                <w:color w:val="000000"/>
                <w:sz w:val="20"/>
                <w:szCs w:val="20"/>
              </w:rPr>
            </w:pPr>
            <w:r w:rsidRPr="0027008C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27008C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462462" w14:textId="62EEEF2C" w:rsidR="006C6E84" w:rsidRPr="006F17FA" w:rsidRDefault="006C6E84" w:rsidP="006C6E84">
            <w:pPr>
              <w:rPr>
                <w:color w:val="000000"/>
                <w:sz w:val="20"/>
                <w:szCs w:val="20"/>
              </w:rPr>
            </w:pPr>
            <w:r w:rsidRPr="0027008C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EEA89B" w14:textId="6D2440A2" w:rsidR="006C6E84" w:rsidRPr="006F17FA" w:rsidRDefault="004E4391" w:rsidP="006C6E8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4E4391" w:rsidRPr="006F17FA" w14:paraId="1D7AA2E5" w14:textId="77777777" w:rsidTr="00123E2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399146" w14:textId="3593DB44" w:rsidR="004E4391" w:rsidRDefault="004E4391" w:rsidP="004E439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15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87137C" w14:textId="3429F407" w:rsidR="004E4391" w:rsidRPr="006F17FA" w:rsidRDefault="004E4391" w:rsidP="004E439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03227C" w14:textId="02809784" w:rsidR="004E4391" w:rsidRDefault="004E4391" w:rsidP="004E439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.09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4ECFDB" w14:textId="77107DE9" w:rsidR="004E4391" w:rsidRPr="0027008C" w:rsidRDefault="004E4391" w:rsidP="004E439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88D21C" w14:textId="4EBB5858" w:rsidR="004E4391" w:rsidRPr="0027008C" w:rsidRDefault="004E4391" w:rsidP="004E439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F155F0" w14:textId="0438F5D3" w:rsidR="004E4391" w:rsidRPr="006F17FA" w:rsidRDefault="004E4391" w:rsidP="004E439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8D333D" w:rsidRPr="006F17FA" w14:paraId="027E9762" w14:textId="77777777" w:rsidTr="00123E2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AED9F6" w14:textId="7F8D9648" w:rsidR="008D333D" w:rsidRDefault="008D333D" w:rsidP="008D333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5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EC9CB0" w14:textId="3420825E" w:rsidR="008D333D" w:rsidRPr="006F17FA" w:rsidRDefault="008D333D" w:rsidP="008D333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440278" w14:textId="59664294" w:rsidR="008D333D" w:rsidRDefault="008D333D" w:rsidP="008D333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.09.202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1FC36F" w14:textId="5C5ABE96" w:rsidR="008D333D" w:rsidRPr="006F17FA" w:rsidRDefault="008D333D" w:rsidP="008D333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994D51" w14:textId="204E56E3" w:rsidR="008D333D" w:rsidRPr="006F17FA" w:rsidRDefault="008D333D" w:rsidP="008D333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380E04" w14:textId="7868067F" w:rsidR="008D333D" w:rsidRDefault="008D333D" w:rsidP="008D333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7E5E7F" w:rsidRPr="006F17FA" w14:paraId="4774FAF6" w14:textId="77777777" w:rsidTr="00123E2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25A6E6" w14:textId="3EB7CE30" w:rsidR="007E5E7F" w:rsidRDefault="007E5E7F" w:rsidP="007E5E7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06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148098" w14:textId="77777777" w:rsidR="007E5E7F" w:rsidRDefault="007E5E7F" w:rsidP="007E5E7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45808F22" w14:textId="2A961539" w:rsidR="007E5E7F" w:rsidRPr="006F17FA" w:rsidRDefault="007E5E7F" w:rsidP="007E5E7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FFF36D" w14:textId="5AB8E28E" w:rsidR="007E5E7F" w:rsidRDefault="007E5E7F" w:rsidP="007E5E7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.09.202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2A81E7" w14:textId="01D839EE" w:rsidR="007E5E7F" w:rsidRPr="006F17FA" w:rsidRDefault="007E5E7F" w:rsidP="007E5E7F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C64492" w14:textId="5F3318DB" w:rsidR="007E5E7F" w:rsidRPr="006F17FA" w:rsidRDefault="007E5E7F" w:rsidP="007E5E7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418416" w14:textId="464D68A5" w:rsidR="007E5E7F" w:rsidRDefault="007E5E7F" w:rsidP="007E5E7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54E166A3" w14:textId="77777777" w:rsidR="00E92611" w:rsidRPr="00181605" w:rsidRDefault="00E92611" w:rsidP="00E92611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Pr="00181605">
        <w:t>-</w:t>
      </w:r>
      <w:r>
        <w:t xml:space="preserve"> ДК</w:t>
      </w:r>
    </w:p>
    <w:p w14:paraId="662B69F5" w14:textId="77777777" w:rsidR="00E92611" w:rsidRPr="00181605" w:rsidRDefault="00E92611" w:rsidP="00E92611">
      <w:r>
        <w:t>Вид дисциплинарного наказания - предупреждение, штраф, предписание</w:t>
      </w:r>
    </w:p>
    <w:p w14:paraId="2A8CC7AD" w14:textId="77777777" w:rsidR="00E92611" w:rsidRDefault="00E92611" w:rsidP="00E92611">
      <w:r w:rsidRPr="00181605">
        <w:t>Дата принятия решения –</w:t>
      </w:r>
      <w:r>
        <w:t xml:space="preserve"> 21.07.2021</w:t>
      </w:r>
    </w:p>
    <w:p w14:paraId="75D5125C" w14:textId="77777777" w:rsidR="00E92611" w:rsidRPr="00181605" w:rsidRDefault="00E92611" w:rsidP="00E92611">
      <w:r w:rsidRPr="00181605">
        <w:t xml:space="preserve">Документ – решение </w:t>
      </w:r>
    </w:p>
    <w:p w14:paraId="2AF81927" w14:textId="77777777" w:rsidR="00123E20" w:rsidRPr="006F17FA" w:rsidRDefault="00123E20" w:rsidP="00C6717D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C6717D" w:rsidRPr="006F17FA" w14:paraId="311F3F4E" w14:textId="77777777" w:rsidTr="00B32B4B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E9C5BD" w14:textId="77777777" w:rsidR="00C6717D" w:rsidRPr="006F17FA" w:rsidRDefault="00C6717D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538B99" w14:textId="77777777" w:rsidR="00C6717D" w:rsidRPr="006F17FA" w:rsidRDefault="00C6717D" w:rsidP="00B32B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C6717D" w:rsidRPr="006F17FA" w14:paraId="7E0254D0" w14:textId="77777777" w:rsidTr="00B32B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CC5B32" w14:textId="77777777" w:rsidR="00C6717D" w:rsidRPr="006F17FA" w:rsidRDefault="00C6717D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D3480F" w14:textId="77777777" w:rsidR="00123E20" w:rsidRPr="00BC0192" w:rsidRDefault="00123E20" w:rsidP="00123E2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C803873" w14:textId="77777777" w:rsidR="00C6717D" w:rsidRPr="006F17FA" w:rsidRDefault="00C6717D" w:rsidP="00B32B4B">
            <w:pPr>
              <w:jc w:val="center"/>
              <w:rPr>
                <w:sz w:val="20"/>
                <w:szCs w:val="20"/>
              </w:rPr>
            </w:pPr>
          </w:p>
        </w:tc>
      </w:tr>
      <w:tr w:rsidR="00C6717D" w:rsidRPr="006F17FA" w14:paraId="297A5172" w14:textId="77777777" w:rsidTr="00B32B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CA2E1" w14:textId="77777777" w:rsidR="00C6717D" w:rsidRPr="006F17FA" w:rsidRDefault="00C6717D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815A31" w14:textId="77777777" w:rsidR="00C6717D" w:rsidRPr="006F17FA" w:rsidRDefault="00C6717D" w:rsidP="00B32B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ссоциация АУ «Солидарность» от 07.02.2020</w:t>
            </w:r>
          </w:p>
          <w:p w14:paraId="2F6DFC71" w14:textId="77777777" w:rsidR="00C6717D" w:rsidRPr="006F17FA" w:rsidRDefault="00C6717D" w:rsidP="00C6717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2-1/2020</w:t>
            </w:r>
          </w:p>
        </w:tc>
      </w:tr>
      <w:tr w:rsidR="00C6717D" w:rsidRPr="006F17FA" w14:paraId="72F4A5DD" w14:textId="77777777" w:rsidTr="00B32B4B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34673" w14:textId="77777777" w:rsidR="00C6717D" w:rsidRPr="006F17FA" w:rsidRDefault="00C6717D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0280EC" w14:textId="77777777" w:rsidR="00C6717D" w:rsidRPr="006F17FA" w:rsidRDefault="00C6717D" w:rsidP="00B32B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 w:rsidR="003B6161" w:rsidRPr="006F17FA">
              <w:rPr>
                <w:sz w:val="20"/>
                <w:szCs w:val="20"/>
              </w:rPr>
              <w:t>И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3B6161" w:rsidRPr="006F17FA">
              <w:rPr>
                <w:sz w:val="20"/>
                <w:szCs w:val="20"/>
              </w:rPr>
              <w:t>0756</w:t>
            </w:r>
            <w:r w:rsidRPr="006F17FA">
              <w:rPr>
                <w:sz w:val="20"/>
                <w:szCs w:val="20"/>
              </w:rPr>
              <w:t>, Рег. № 11/03</w:t>
            </w:r>
            <w:r w:rsidR="003B6161" w:rsidRPr="006F17FA">
              <w:rPr>
                <w:sz w:val="20"/>
                <w:szCs w:val="20"/>
              </w:rPr>
              <w:t>2947</w:t>
            </w:r>
            <w:r w:rsidRPr="006F17FA">
              <w:rPr>
                <w:sz w:val="20"/>
                <w:szCs w:val="20"/>
              </w:rPr>
              <w:t xml:space="preserve"> от 2</w:t>
            </w:r>
            <w:r w:rsidR="003B6161" w:rsidRPr="006F17FA">
              <w:rPr>
                <w:sz w:val="20"/>
                <w:szCs w:val="20"/>
              </w:rPr>
              <w:t>4.01.2020</w:t>
            </w:r>
          </w:p>
          <w:p w14:paraId="48189ABA" w14:textId="77777777" w:rsidR="00C6717D" w:rsidRPr="006F17FA" w:rsidRDefault="00C6717D" w:rsidP="00B32B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C6717D" w:rsidRPr="006F17FA" w14:paraId="7A2D3D1D" w14:textId="77777777" w:rsidTr="00B32B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BF663" w14:textId="77777777" w:rsidR="00C6717D" w:rsidRPr="006F17FA" w:rsidRDefault="00C6717D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780B68" w14:textId="77777777" w:rsidR="00C6717D" w:rsidRPr="005E131B" w:rsidRDefault="00C6717D" w:rsidP="001E1615">
            <w:pPr>
              <w:jc w:val="center"/>
              <w:rPr>
                <w:sz w:val="18"/>
                <w:szCs w:val="18"/>
              </w:rPr>
            </w:pPr>
            <w:r w:rsidRPr="005E131B">
              <w:rPr>
                <w:sz w:val="18"/>
                <w:szCs w:val="18"/>
              </w:rPr>
              <w:t>№ 0</w:t>
            </w:r>
            <w:r w:rsidR="001E1615" w:rsidRPr="005E131B">
              <w:rPr>
                <w:sz w:val="18"/>
                <w:szCs w:val="18"/>
              </w:rPr>
              <w:t>16</w:t>
            </w:r>
            <w:r w:rsidRPr="005E131B">
              <w:rPr>
                <w:sz w:val="18"/>
                <w:szCs w:val="18"/>
              </w:rPr>
              <w:t>/</w:t>
            </w:r>
            <w:r w:rsidR="001E1615" w:rsidRPr="005E131B">
              <w:rPr>
                <w:sz w:val="18"/>
                <w:szCs w:val="18"/>
              </w:rPr>
              <w:t>146318-Е</w:t>
            </w:r>
            <w:r w:rsidRPr="005E131B">
              <w:rPr>
                <w:sz w:val="18"/>
                <w:szCs w:val="18"/>
              </w:rPr>
              <w:t xml:space="preserve"> от </w:t>
            </w:r>
            <w:r w:rsidR="001E1615" w:rsidRPr="005E131B">
              <w:rPr>
                <w:sz w:val="18"/>
                <w:szCs w:val="18"/>
              </w:rPr>
              <w:t>18.01</w:t>
            </w:r>
            <w:r w:rsidRPr="005E131B">
              <w:rPr>
                <w:sz w:val="18"/>
                <w:szCs w:val="18"/>
              </w:rPr>
              <w:t>.2020</w:t>
            </w:r>
          </w:p>
          <w:p w14:paraId="58F2A67E" w14:textId="77777777" w:rsidR="0029004B" w:rsidRDefault="0029004B" w:rsidP="001E1615">
            <w:pPr>
              <w:jc w:val="center"/>
              <w:rPr>
                <w:sz w:val="18"/>
                <w:szCs w:val="18"/>
              </w:rPr>
            </w:pPr>
            <w:r w:rsidRPr="005E131B">
              <w:rPr>
                <w:sz w:val="18"/>
                <w:szCs w:val="18"/>
              </w:rPr>
              <w:t>№ 016/27707-Е от 17.03.2021</w:t>
            </w:r>
          </w:p>
          <w:p w14:paraId="73D66184" w14:textId="77777777" w:rsidR="00B02C69" w:rsidRDefault="00B02C69" w:rsidP="001E161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16/137443-Е от 17.11.2021</w:t>
            </w:r>
          </w:p>
          <w:p w14:paraId="4D1BDDE6" w14:textId="77777777" w:rsidR="00F54D26" w:rsidRDefault="00F54D26" w:rsidP="001E161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16/182415-Е от 17.12.2022</w:t>
            </w:r>
          </w:p>
          <w:p w14:paraId="60CB1A70" w14:textId="77777777" w:rsidR="004E4391" w:rsidRDefault="004E4391" w:rsidP="001E1615">
            <w:pPr>
              <w:jc w:val="center"/>
              <w:rPr>
                <w:sz w:val="18"/>
                <w:szCs w:val="18"/>
              </w:rPr>
            </w:pPr>
            <w:r w:rsidRPr="004E4391">
              <w:rPr>
                <w:sz w:val="18"/>
                <w:szCs w:val="18"/>
              </w:rPr>
              <w:t>№ 016/164962-Е</w:t>
            </w:r>
            <w:r>
              <w:rPr>
                <w:sz w:val="18"/>
                <w:szCs w:val="18"/>
              </w:rPr>
              <w:t xml:space="preserve"> от </w:t>
            </w:r>
            <w:r w:rsidRPr="004E4391">
              <w:rPr>
                <w:sz w:val="18"/>
                <w:szCs w:val="18"/>
              </w:rPr>
              <w:t>07.10.2023</w:t>
            </w:r>
          </w:p>
          <w:p w14:paraId="548C6F51" w14:textId="77777777" w:rsidR="004E26FD" w:rsidRDefault="004E26FD" w:rsidP="001E1615">
            <w:pPr>
              <w:jc w:val="center"/>
              <w:rPr>
                <w:sz w:val="18"/>
                <w:szCs w:val="18"/>
              </w:rPr>
            </w:pPr>
            <w:r w:rsidRPr="004E26FD">
              <w:rPr>
                <w:sz w:val="18"/>
                <w:szCs w:val="18"/>
              </w:rPr>
              <w:t>№ 016/185189-Е</w:t>
            </w:r>
            <w:r>
              <w:rPr>
                <w:sz w:val="18"/>
                <w:szCs w:val="18"/>
              </w:rPr>
              <w:t xml:space="preserve"> от </w:t>
            </w:r>
            <w:r w:rsidRPr="004E26FD">
              <w:rPr>
                <w:sz w:val="18"/>
                <w:szCs w:val="18"/>
              </w:rPr>
              <w:t>12.10.2024</w:t>
            </w:r>
          </w:p>
          <w:p w14:paraId="7A5A6DA5" w14:textId="089F37F6" w:rsidR="007E5E7F" w:rsidRPr="005E131B" w:rsidRDefault="007E5E7F" w:rsidP="001E1615">
            <w:pPr>
              <w:jc w:val="center"/>
              <w:rPr>
                <w:sz w:val="18"/>
                <w:szCs w:val="18"/>
              </w:rPr>
            </w:pPr>
            <w:r w:rsidRPr="007E5E7F">
              <w:rPr>
                <w:sz w:val="18"/>
                <w:szCs w:val="18"/>
              </w:rPr>
              <w:t>№ 016/233503-Е</w:t>
            </w:r>
            <w:r>
              <w:rPr>
                <w:sz w:val="18"/>
                <w:szCs w:val="18"/>
              </w:rPr>
              <w:t xml:space="preserve"> от </w:t>
            </w:r>
            <w:r w:rsidRPr="007E5E7F">
              <w:rPr>
                <w:sz w:val="18"/>
                <w:szCs w:val="18"/>
              </w:rPr>
              <w:t>06.10.2025</w:t>
            </w:r>
          </w:p>
        </w:tc>
      </w:tr>
      <w:tr w:rsidR="00C6717D" w:rsidRPr="006F17FA" w14:paraId="5FC47683" w14:textId="77777777" w:rsidTr="00B32B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E6A36" w14:textId="77777777" w:rsidR="00C6717D" w:rsidRPr="006F17FA" w:rsidRDefault="00C6717D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8D6A04" w14:textId="77777777" w:rsidR="00C6717D" w:rsidRPr="005E131B" w:rsidRDefault="00C6717D" w:rsidP="001E1615">
            <w:pPr>
              <w:jc w:val="center"/>
              <w:rPr>
                <w:sz w:val="18"/>
                <w:szCs w:val="18"/>
              </w:rPr>
            </w:pPr>
            <w:r w:rsidRPr="005E131B">
              <w:rPr>
                <w:sz w:val="18"/>
                <w:szCs w:val="18"/>
              </w:rPr>
              <w:t xml:space="preserve">№ </w:t>
            </w:r>
            <w:r w:rsidR="001E1615" w:rsidRPr="005E131B">
              <w:rPr>
                <w:sz w:val="18"/>
                <w:szCs w:val="18"/>
              </w:rPr>
              <w:t>2.5-32/121</w:t>
            </w:r>
            <w:r w:rsidRPr="005E131B">
              <w:rPr>
                <w:sz w:val="18"/>
                <w:szCs w:val="18"/>
              </w:rPr>
              <w:t xml:space="preserve"> от </w:t>
            </w:r>
            <w:r w:rsidR="001E1615" w:rsidRPr="005E131B">
              <w:rPr>
                <w:sz w:val="18"/>
                <w:szCs w:val="18"/>
              </w:rPr>
              <w:t>25</w:t>
            </w:r>
            <w:r w:rsidRPr="005E131B">
              <w:rPr>
                <w:sz w:val="18"/>
                <w:szCs w:val="18"/>
              </w:rPr>
              <w:t>.</w:t>
            </w:r>
            <w:r w:rsidR="001E1615" w:rsidRPr="005E131B">
              <w:rPr>
                <w:sz w:val="18"/>
                <w:szCs w:val="18"/>
              </w:rPr>
              <w:t>12</w:t>
            </w:r>
            <w:r w:rsidRPr="005E131B">
              <w:rPr>
                <w:sz w:val="18"/>
                <w:szCs w:val="18"/>
              </w:rPr>
              <w:t>.2019</w:t>
            </w:r>
          </w:p>
          <w:p w14:paraId="76C73385" w14:textId="77777777" w:rsidR="00E04939" w:rsidRDefault="00E04939" w:rsidP="001E1615">
            <w:pPr>
              <w:jc w:val="center"/>
              <w:rPr>
                <w:color w:val="000000"/>
                <w:sz w:val="18"/>
                <w:szCs w:val="18"/>
              </w:rPr>
            </w:pPr>
            <w:r w:rsidRPr="005E131B">
              <w:rPr>
                <w:color w:val="000000"/>
                <w:sz w:val="18"/>
                <w:szCs w:val="18"/>
              </w:rPr>
              <w:t>№2.5-32/85 от 21.12.2020</w:t>
            </w:r>
          </w:p>
          <w:p w14:paraId="1F1CAE3F" w14:textId="77777777" w:rsidR="00B02C69" w:rsidRDefault="00B02C69" w:rsidP="001E161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№2.4-32/75 от 10.11.2021</w:t>
            </w:r>
          </w:p>
          <w:p w14:paraId="43B267E9" w14:textId="77777777" w:rsidR="00643FF9" w:rsidRDefault="00643FF9" w:rsidP="001E161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2.4-27/67 от 12.10.2022</w:t>
            </w:r>
          </w:p>
          <w:p w14:paraId="637BC4F7" w14:textId="77777777" w:rsidR="004E4391" w:rsidRDefault="004E4391" w:rsidP="001E1615">
            <w:pPr>
              <w:jc w:val="center"/>
              <w:rPr>
                <w:sz w:val="18"/>
                <w:szCs w:val="18"/>
              </w:rPr>
            </w:pPr>
            <w:r w:rsidRPr="004E4391">
              <w:rPr>
                <w:sz w:val="18"/>
                <w:szCs w:val="18"/>
              </w:rPr>
              <w:t>№2.4-</w:t>
            </w:r>
            <w:r>
              <w:rPr>
                <w:sz w:val="18"/>
                <w:szCs w:val="18"/>
              </w:rPr>
              <w:t>18</w:t>
            </w:r>
            <w:r w:rsidRPr="004E4391">
              <w:rPr>
                <w:sz w:val="18"/>
                <w:szCs w:val="18"/>
              </w:rPr>
              <w:t>/</w:t>
            </w:r>
            <w:r>
              <w:rPr>
                <w:sz w:val="18"/>
                <w:szCs w:val="18"/>
              </w:rPr>
              <w:t>014958</w:t>
            </w:r>
            <w:r w:rsidRPr="004E4391">
              <w:rPr>
                <w:sz w:val="18"/>
                <w:szCs w:val="18"/>
              </w:rPr>
              <w:t xml:space="preserve"> от 1</w:t>
            </w:r>
            <w:r>
              <w:rPr>
                <w:sz w:val="18"/>
                <w:szCs w:val="18"/>
              </w:rPr>
              <w:t>9</w:t>
            </w:r>
            <w:r w:rsidRPr="004E4391">
              <w:rPr>
                <w:sz w:val="18"/>
                <w:szCs w:val="18"/>
              </w:rPr>
              <w:t>.0</w:t>
            </w:r>
            <w:r>
              <w:rPr>
                <w:sz w:val="18"/>
                <w:szCs w:val="18"/>
              </w:rPr>
              <w:t>9</w:t>
            </w:r>
            <w:r w:rsidRPr="004E4391">
              <w:rPr>
                <w:sz w:val="18"/>
                <w:szCs w:val="18"/>
              </w:rPr>
              <w:t>.202</w:t>
            </w:r>
            <w:r>
              <w:rPr>
                <w:sz w:val="18"/>
                <w:szCs w:val="18"/>
              </w:rPr>
              <w:t>3</w:t>
            </w:r>
          </w:p>
          <w:p w14:paraId="0CE1440E" w14:textId="77777777" w:rsidR="008D333D" w:rsidRDefault="008D333D" w:rsidP="001E161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5 от 03.10.2024</w:t>
            </w:r>
          </w:p>
          <w:p w14:paraId="0A28F179" w14:textId="68A2BB07" w:rsidR="007E5E7F" w:rsidRPr="005E131B" w:rsidRDefault="007E5E7F" w:rsidP="001E161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6 от 22.09.2025</w:t>
            </w:r>
          </w:p>
        </w:tc>
      </w:tr>
      <w:tr w:rsidR="00C6717D" w:rsidRPr="006F17FA" w14:paraId="6B4AD61B" w14:textId="77777777" w:rsidTr="00B32B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36B57" w14:textId="77777777" w:rsidR="00C6717D" w:rsidRPr="006F17FA" w:rsidRDefault="00C6717D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39A3BA" w14:textId="77777777" w:rsidR="00C6717D" w:rsidRPr="006F17FA" w:rsidRDefault="005E76FD" w:rsidP="005E76FD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  <w:lang w:val="en-US"/>
              </w:rPr>
              <w:t>AT</w:t>
            </w:r>
            <w:r w:rsidR="00C6717D" w:rsidRPr="006F17FA">
              <w:rPr>
                <w:sz w:val="18"/>
                <w:szCs w:val="20"/>
              </w:rPr>
              <w:t>-</w:t>
            </w:r>
            <w:r w:rsidR="00C6717D" w:rsidRPr="006F17FA">
              <w:rPr>
                <w:sz w:val="18"/>
                <w:szCs w:val="20"/>
                <w:lang w:val="en-US"/>
              </w:rPr>
              <w:t>I</w:t>
            </w:r>
            <w:r w:rsidRPr="006F17FA">
              <w:rPr>
                <w:sz w:val="18"/>
                <w:szCs w:val="20"/>
                <w:lang w:val="en-US"/>
              </w:rPr>
              <w:t>X</w:t>
            </w:r>
            <w:r w:rsidR="00C6717D" w:rsidRPr="006F17FA">
              <w:rPr>
                <w:sz w:val="18"/>
                <w:szCs w:val="20"/>
              </w:rPr>
              <w:t xml:space="preserve"> № </w:t>
            </w:r>
            <w:r w:rsidRPr="006F17FA">
              <w:rPr>
                <w:sz w:val="18"/>
                <w:szCs w:val="20"/>
              </w:rPr>
              <w:t xml:space="preserve">6983351 </w:t>
            </w:r>
            <w:r w:rsidR="00C6717D" w:rsidRPr="006F17FA">
              <w:rPr>
                <w:sz w:val="18"/>
                <w:szCs w:val="20"/>
              </w:rPr>
              <w:t xml:space="preserve">от </w:t>
            </w:r>
            <w:r w:rsidRPr="006F17FA">
              <w:rPr>
                <w:sz w:val="18"/>
                <w:szCs w:val="20"/>
              </w:rPr>
              <w:t>0</w:t>
            </w:r>
            <w:r w:rsidR="00C6717D" w:rsidRPr="006F17FA">
              <w:rPr>
                <w:sz w:val="18"/>
                <w:szCs w:val="20"/>
              </w:rPr>
              <w:t>1.0</w:t>
            </w:r>
            <w:r w:rsidRPr="006F17FA">
              <w:rPr>
                <w:sz w:val="18"/>
                <w:szCs w:val="20"/>
              </w:rPr>
              <w:t>4.2004</w:t>
            </w:r>
            <w:r w:rsidR="00C6717D" w:rsidRPr="006F17FA">
              <w:rPr>
                <w:sz w:val="18"/>
                <w:szCs w:val="20"/>
              </w:rPr>
              <w:t>г.</w:t>
            </w:r>
          </w:p>
        </w:tc>
      </w:tr>
    </w:tbl>
    <w:p w14:paraId="3104CB36" w14:textId="77777777" w:rsidR="005E131B" w:rsidRDefault="005E131B" w:rsidP="00583198">
      <w:pPr>
        <w:jc w:val="both"/>
        <w:rPr>
          <w:b/>
        </w:rPr>
      </w:pPr>
    </w:p>
    <w:p w14:paraId="1FF4A4C5" w14:textId="77777777" w:rsidR="00C6717D" w:rsidRPr="006F17FA" w:rsidRDefault="00C6717D" w:rsidP="00583198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0761DE5B" w14:textId="1F0329C3" w:rsidR="001B38C9" w:rsidRPr="006F17FA" w:rsidRDefault="00C6717D" w:rsidP="00583198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  <w:r w:rsidR="005901EB">
        <w:t xml:space="preserve"> </w:t>
      </w:r>
      <w:r w:rsidRPr="006F17FA">
        <w:t xml:space="preserve">Страхователь: </w:t>
      </w:r>
    </w:p>
    <w:p w14:paraId="509BF2CB" w14:textId="77777777" w:rsidR="00C6717D" w:rsidRPr="001A7987" w:rsidRDefault="001B38C9" w:rsidP="00583198">
      <w:pPr>
        <w:jc w:val="both"/>
        <w:rPr>
          <w:sz w:val="20"/>
          <w:szCs w:val="20"/>
        </w:rPr>
      </w:pPr>
      <w:r w:rsidRPr="001A7987">
        <w:rPr>
          <w:sz w:val="20"/>
          <w:szCs w:val="20"/>
        </w:rPr>
        <w:t>-</w:t>
      </w:r>
      <w:r w:rsidR="00C6717D" w:rsidRPr="001A7987">
        <w:rPr>
          <w:sz w:val="20"/>
          <w:szCs w:val="20"/>
        </w:rPr>
        <w:t>ООО «Страховая компания «ГРАНТА», 420126, РТ, г. Казань, ул. Фатыха Амирхана, д. 21, помещение 2011, тел. +7(843)2-334-334. Страховая сумма: 10000000 (десять миллионов) руб. Лицензия СИ № 2042 от 22.04.2019. Полис № 184398/АУ/20. Срок действия договора с 27.03.2020 по 26.03.2021</w:t>
      </w:r>
    </w:p>
    <w:p w14:paraId="09BE3642" w14:textId="388D23FF" w:rsidR="00C6717D" w:rsidRPr="001A7987" w:rsidRDefault="001B38C9" w:rsidP="00583198">
      <w:pPr>
        <w:jc w:val="both"/>
        <w:rPr>
          <w:sz w:val="20"/>
          <w:szCs w:val="20"/>
        </w:rPr>
      </w:pPr>
      <w:r w:rsidRPr="001A7987">
        <w:rPr>
          <w:b/>
          <w:sz w:val="20"/>
          <w:szCs w:val="20"/>
        </w:rPr>
        <w:t>-</w:t>
      </w:r>
      <w:r w:rsidRPr="001A7987">
        <w:rPr>
          <w:sz w:val="20"/>
          <w:szCs w:val="20"/>
        </w:rPr>
        <w:t xml:space="preserve">ООО «Ак Барс страхование», </w:t>
      </w:r>
      <w:r w:rsidR="001A7987" w:rsidRPr="00BE7B5C">
        <w:rPr>
          <w:sz w:val="20"/>
          <w:szCs w:val="20"/>
        </w:rPr>
        <w:t>420124,</w:t>
      </w:r>
      <w:r w:rsidR="001A7987">
        <w:rPr>
          <w:sz w:val="20"/>
          <w:szCs w:val="20"/>
        </w:rPr>
        <w:t xml:space="preserve"> </w:t>
      </w:r>
      <w:r w:rsidR="001A7987" w:rsidRPr="00BE7B5C">
        <w:rPr>
          <w:sz w:val="20"/>
          <w:szCs w:val="20"/>
        </w:rPr>
        <w:t>г. Казань, ул. Меридианная, д. 1, корп. А</w:t>
      </w:r>
      <w:r w:rsidR="001A7987" w:rsidRPr="00073644">
        <w:rPr>
          <w:sz w:val="20"/>
          <w:szCs w:val="20"/>
        </w:rPr>
        <w:t>. Страховая сумма: 10</w:t>
      </w:r>
      <w:r w:rsidR="001A7987">
        <w:rPr>
          <w:sz w:val="20"/>
          <w:szCs w:val="20"/>
        </w:rPr>
        <w:t> </w:t>
      </w:r>
      <w:r w:rsidR="001A7987" w:rsidRPr="00073644">
        <w:rPr>
          <w:sz w:val="20"/>
          <w:szCs w:val="20"/>
        </w:rPr>
        <w:t>000</w:t>
      </w:r>
      <w:r w:rsidR="001A7987">
        <w:rPr>
          <w:sz w:val="20"/>
          <w:szCs w:val="20"/>
        </w:rPr>
        <w:t xml:space="preserve"> </w:t>
      </w:r>
      <w:r w:rsidR="001A7987" w:rsidRPr="00073644">
        <w:rPr>
          <w:sz w:val="20"/>
          <w:szCs w:val="20"/>
        </w:rPr>
        <w:t>000 (десять миллионов) руб. Бессрочная лицензия СИ, СЛ №3867 от 20.12.2016</w:t>
      </w:r>
      <w:r w:rsidRPr="001A7987">
        <w:rPr>
          <w:sz w:val="20"/>
          <w:szCs w:val="20"/>
        </w:rPr>
        <w:t>. Полис № ОАУ 000</w:t>
      </w:r>
      <w:r w:rsidR="00A546EE" w:rsidRPr="001A7987">
        <w:rPr>
          <w:sz w:val="20"/>
          <w:szCs w:val="20"/>
        </w:rPr>
        <w:t>135</w:t>
      </w:r>
      <w:r w:rsidRPr="001A7987">
        <w:rPr>
          <w:sz w:val="20"/>
          <w:szCs w:val="20"/>
        </w:rPr>
        <w:t>/20/1695-10. Срок действия договора с 27.03.2021 по 26.03.2022</w:t>
      </w:r>
    </w:p>
    <w:p w14:paraId="5ADAADE2" w14:textId="59E057EB" w:rsidR="00956AC7" w:rsidRPr="001A7987" w:rsidRDefault="00956AC7" w:rsidP="00956AC7">
      <w:pPr>
        <w:jc w:val="both"/>
        <w:rPr>
          <w:sz w:val="20"/>
          <w:szCs w:val="20"/>
        </w:rPr>
      </w:pPr>
      <w:r w:rsidRPr="001A7987">
        <w:rPr>
          <w:b/>
          <w:sz w:val="20"/>
          <w:szCs w:val="20"/>
        </w:rPr>
        <w:t>-</w:t>
      </w:r>
      <w:r w:rsidRPr="001A7987">
        <w:rPr>
          <w:sz w:val="20"/>
          <w:szCs w:val="20"/>
        </w:rPr>
        <w:t xml:space="preserve">ООО «Ак Барс страхование», </w:t>
      </w:r>
      <w:r w:rsidR="001A7987" w:rsidRPr="00BE7B5C">
        <w:rPr>
          <w:sz w:val="20"/>
          <w:szCs w:val="20"/>
        </w:rPr>
        <w:t>420124,</w:t>
      </w:r>
      <w:r w:rsidR="001A7987">
        <w:rPr>
          <w:sz w:val="20"/>
          <w:szCs w:val="20"/>
        </w:rPr>
        <w:t xml:space="preserve"> </w:t>
      </w:r>
      <w:r w:rsidR="001A7987" w:rsidRPr="00BE7B5C">
        <w:rPr>
          <w:sz w:val="20"/>
          <w:szCs w:val="20"/>
        </w:rPr>
        <w:t>г. Казань, ул. Меридианная, д. 1, корп. А</w:t>
      </w:r>
      <w:r w:rsidR="001A7987" w:rsidRPr="00073644">
        <w:rPr>
          <w:sz w:val="20"/>
          <w:szCs w:val="20"/>
        </w:rPr>
        <w:t>. Страховая сумма: 10</w:t>
      </w:r>
      <w:r w:rsidR="001A7987">
        <w:rPr>
          <w:sz w:val="20"/>
          <w:szCs w:val="20"/>
        </w:rPr>
        <w:t> </w:t>
      </w:r>
      <w:r w:rsidR="001A7987" w:rsidRPr="00073644">
        <w:rPr>
          <w:sz w:val="20"/>
          <w:szCs w:val="20"/>
        </w:rPr>
        <w:t>000</w:t>
      </w:r>
      <w:r w:rsidR="001A7987">
        <w:rPr>
          <w:sz w:val="20"/>
          <w:szCs w:val="20"/>
        </w:rPr>
        <w:t xml:space="preserve"> </w:t>
      </w:r>
      <w:r w:rsidR="001A7987" w:rsidRPr="00073644">
        <w:rPr>
          <w:sz w:val="20"/>
          <w:szCs w:val="20"/>
        </w:rPr>
        <w:t>000 (десять миллионов) руб. Бессрочная лицензия СИ, СЛ №3867 от 20.12.2016</w:t>
      </w:r>
      <w:r w:rsidRPr="001A7987">
        <w:rPr>
          <w:sz w:val="20"/>
          <w:szCs w:val="20"/>
        </w:rPr>
        <w:t>. Полис № ОАУ 000149/22/1695-10. Срок действия договора с 27.03.2022 по 26.03.2023</w:t>
      </w:r>
    </w:p>
    <w:p w14:paraId="259F2336" w14:textId="2DB51409" w:rsidR="00DF5930" w:rsidRDefault="00DF5930" w:rsidP="00DF5930">
      <w:pPr>
        <w:jc w:val="both"/>
        <w:rPr>
          <w:sz w:val="20"/>
          <w:szCs w:val="20"/>
        </w:rPr>
      </w:pPr>
      <w:r w:rsidRPr="001A7987">
        <w:rPr>
          <w:b/>
          <w:sz w:val="20"/>
          <w:szCs w:val="20"/>
        </w:rPr>
        <w:t>-</w:t>
      </w:r>
      <w:r w:rsidRPr="001A7987">
        <w:rPr>
          <w:sz w:val="20"/>
          <w:szCs w:val="20"/>
        </w:rPr>
        <w:t xml:space="preserve">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</w:t>
      </w:r>
      <w:r>
        <w:rPr>
          <w:sz w:val="20"/>
          <w:szCs w:val="20"/>
        </w:rPr>
        <w:t> </w:t>
      </w:r>
      <w:r w:rsidRPr="00073644">
        <w:rPr>
          <w:sz w:val="20"/>
          <w:szCs w:val="20"/>
        </w:rPr>
        <w:t>000</w:t>
      </w:r>
      <w:r>
        <w:rPr>
          <w:sz w:val="20"/>
          <w:szCs w:val="20"/>
        </w:rPr>
        <w:t xml:space="preserve"> </w:t>
      </w:r>
      <w:r w:rsidRPr="00073644">
        <w:rPr>
          <w:sz w:val="20"/>
          <w:szCs w:val="20"/>
        </w:rPr>
        <w:t>000 (десять миллионов) руб. Бессрочная лицензия СИ, СЛ №3867 от 20.12.2016</w:t>
      </w:r>
      <w:r w:rsidRPr="001A7987">
        <w:rPr>
          <w:sz w:val="20"/>
          <w:szCs w:val="20"/>
        </w:rPr>
        <w:t>. Полис № ОАУ 0001</w:t>
      </w:r>
      <w:r>
        <w:rPr>
          <w:sz w:val="20"/>
          <w:szCs w:val="20"/>
        </w:rPr>
        <w:t>66</w:t>
      </w:r>
      <w:r w:rsidRPr="001A7987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1A7987">
        <w:rPr>
          <w:sz w:val="20"/>
          <w:szCs w:val="20"/>
        </w:rPr>
        <w:t>/1695-10. Срок действия договора с 27.03.202</w:t>
      </w:r>
      <w:r>
        <w:rPr>
          <w:sz w:val="20"/>
          <w:szCs w:val="20"/>
        </w:rPr>
        <w:t>3</w:t>
      </w:r>
      <w:r w:rsidRPr="001A7987">
        <w:rPr>
          <w:sz w:val="20"/>
          <w:szCs w:val="20"/>
        </w:rPr>
        <w:t xml:space="preserve"> по 26.03.202</w:t>
      </w:r>
      <w:r>
        <w:rPr>
          <w:sz w:val="20"/>
          <w:szCs w:val="20"/>
        </w:rPr>
        <w:t>4</w:t>
      </w:r>
    </w:p>
    <w:p w14:paraId="076EF95C" w14:textId="6D1A0EA0" w:rsidR="00ED14DB" w:rsidRDefault="00ED14DB" w:rsidP="00ED14DB">
      <w:pPr>
        <w:rPr>
          <w:sz w:val="20"/>
          <w:szCs w:val="20"/>
        </w:rPr>
      </w:pPr>
      <w:r>
        <w:rPr>
          <w:sz w:val="22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7542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836809">
        <w:rPr>
          <w:sz w:val="20"/>
          <w:szCs w:val="20"/>
        </w:rPr>
        <w:t>2</w:t>
      </w:r>
      <w:r>
        <w:rPr>
          <w:sz w:val="20"/>
          <w:szCs w:val="20"/>
        </w:rPr>
        <w:t>7</w:t>
      </w:r>
      <w:r w:rsidRPr="00836809">
        <w:rPr>
          <w:sz w:val="20"/>
          <w:szCs w:val="20"/>
        </w:rPr>
        <w:t>.03.202</w:t>
      </w:r>
      <w:r>
        <w:rPr>
          <w:sz w:val="20"/>
          <w:szCs w:val="20"/>
        </w:rPr>
        <w:t>4</w:t>
      </w:r>
      <w:r w:rsidRPr="00836809">
        <w:rPr>
          <w:sz w:val="20"/>
          <w:szCs w:val="20"/>
        </w:rPr>
        <w:t xml:space="preserve"> по 2</w:t>
      </w:r>
      <w:r>
        <w:rPr>
          <w:sz w:val="20"/>
          <w:szCs w:val="20"/>
        </w:rPr>
        <w:t>6</w:t>
      </w:r>
      <w:r w:rsidRPr="00836809">
        <w:rPr>
          <w:sz w:val="20"/>
          <w:szCs w:val="20"/>
        </w:rPr>
        <w:t>.03.202</w:t>
      </w:r>
      <w:r>
        <w:rPr>
          <w:sz w:val="20"/>
          <w:szCs w:val="20"/>
        </w:rPr>
        <w:t>5</w:t>
      </w:r>
    </w:p>
    <w:p w14:paraId="0CABB7BD" w14:textId="42F01041" w:rsidR="005A31AA" w:rsidRDefault="005A31AA" w:rsidP="005A31AA">
      <w:pPr>
        <w:rPr>
          <w:sz w:val="20"/>
          <w:szCs w:val="20"/>
        </w:rPr>
      </w:pPr>
      <w:r>
        <w:rPr>
          <w:sz w:val="22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4388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 w:rsidRPr="00836809">
        <w:rPr>
          <w:sz w:val="20"/>
          <w:szCs w:val="20"/>
        </w:rPr>
        <w:t>2</w:t>
      </w:r>
      <w:r>
        <w:rPr>
          <w:sz w:val="20"/>
          <w:szCs w:val="20"/>
        </w:rPr>
        <w:t>7</w:t>
      </w:r>
      <w:r w:rsidRPr="00836809">
        <w:rPr>
          <w:sz w:val="20"/>
          <w:szCs w:val="20"/>
        </w:rPr>
        <w:t>.03.202</w:t>
      </w:r>
      <w:r>
        <w:rPr>
          <w:sz w:val="20"/>
          <w:szCs w:val="20"/>
        </w:rPr>
        <w:t>5</w:t>
      </w:r>
      <w:r w:rsidRPr="00836809">
        <w:rPr>
          <w:sz w:val="20"/>
          <w:szCs w:val="20"/>
        </w:rPr>
        <w:t xml:space="preserve"> по 2</w:t>
      </w:r>
      <w:r>
        <w:rPr>
          <w:sz w:val="20"/>
          <w:szCs w:val="20"/>
        </w:rPr>
        <w:t>6</w:t>
      </w:r>
      <w:r w:rsidRPr="00836809">
        <w:rPr>
          <w:sz w:val="20"/>
          <w:szCs w:val="20"/>
        </w:rPr>
        <w:t>.03.202</w:t>
      </w:r>
      <w:r>
        <w:rPr>
          <w:sz w:val="20"/>
          <w:szCs w:val="20"/>
        </w:rPr>
        <w:t>6</w:t>
      </w:r>
    </w:p>
    <w:p w14:paraId="613433A7" w14:textId="77777777" w:rsidR="00A546EE" w:rsidRPr="006F17FA" w:rsidRDefault="00A546EE" w:rsidP="00583198">
      <w:pPr>
        <w:jc w:val="both"/>
        <w:rPr>
          <w:b/>
        </w:rPr>
      </w:pPr>
    </w:p>
    <w:p w14:paraId="2AAE77EB" w14:textId="5765EAB7" w:rsidR="00C6717D" w:rsidRPr="006F17FA" w:rsidRDefault="00C6717D" w:rsidP="00C6717D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Pr="006F17FA">
        <w:rPr>
          <w:b/>
          <w:noProof/>
        </w:rPr>
        <w:t>30.03.2020</w:t>
      </w:r>
      <w:r w:rsidRPr="006F17FA">
        <w:rPr>
          <w:b/>
        </w:rPr>
        <w:t xml:space="preserve">г; Протокол № 15-СГ/2020 </w:t>
      </w:r>
      <w:r w:rsidRPr="006F17FA">
        <w:rPr>
          <w:b/>
          <w:noProof/>
        </w:rPr>
        <w:t>от 30.03.2020</w:t>
      </w:r>
      <w:r w:rsidRPr="006F17FA">
        <w:rPr>
          <w:b/>
        </w:rPr>
        <w:t>г.</w:t>
      </w:r>
    </w:p>
    <w:p w14:paraId="023B3B95" w14:textId="316C0ED7" w:rsidR="00C6717D" w:rsidRDefault="00C6717D" w:rsidP="00C6717D">
      <w:pPr>
        <w:rPr>
          <w:b/>
        </w:rPr>
      </w:pPr>
      <w:r w:rsidRPr="006F17FA">
        <w:rPr>
          <w:b/>
        </w:rPr>
        <w:t xml:space="preserve">Рег.№ в Росреестре: </w:t>
      </w:r>
      <w:r w:rsidR="007E1000" w:rsidRPr="006F17FA">
        <w:rPr>
          <w:b/>
        </w:rPr>
        <w:t>19578; Дата регистрации в Росреестре: 10.04.2020г.</w:t>
      </w:r>
    </w:p>
    <w:p w14:paraId="0D207145" w14:textId="77777777" w:rsidR="007E556C" w:rsidRDefault="007E556C" w:rsidP="00C6717D">
      <w:pPr>
        <w:rPr>
          <w:b/>
        </w:rPr>
      </w:pPr>
    </w:p>
    <w:p w14:paraId="7BEF6A2C" w14:textId="77777777" w:rsidR="007E556C" w:rsidRDefault="007E556C" w:rsidP="007E556C">
      <w:pPr>
        <w:rPr>
          <w:b/>
          <w:sz w:val="28"/>
        </w:rPr>
      </w:pPr>
      <w:r w:rsidRPr="007E556C">
        <w:rPr>
          <w:b/>
          <w:sz w:val="28"/>
          <w:highlight w:val="yellow"/>
        </w:rPr>
        <w:t>СУМБАЕВ ЕВГЕНИЙ ИВАНОВИЧ</w:t>
      </w:r>
    </w:p>
    <w:p w14:paraId="49E43585" w14:textId="68B1865C" w:rsidR="007E556C" w:rsidRDefault="007E556C" w:rsidP="007E556C">
      <w:pPr>
        <w:rPr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065F5A" w:rsidRPr="00065F5A">
        <w:rPr>
          <w:sz w:val="22"/>
          <w:szCs w:val="22"/>
        </w:rPr>
        <w:t>18.10.1974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D543CA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="00065F5A">
        <w:rPr>
          <w:sz w:val="22"/>
          <w:szCs w:val="22"/>
        </w:rPr>
        <w:t>КАЗАНЬ</w:t>
      </w:r>
    </w:p>
    <w:p w14:paraId="52E606C2" w14:textId="3F07AA5C" w:rsidR="007E556C" w:rsidRPr="00005EEA" w:rsidRDefault="007E556C" w:rsidP="007E556C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911DAB">
        <w:t xml:space="preserve"> </w:t>
      </w:r>
      <w:r w:rsidR="00005EEA">
        <w:rPr>
          <w:lang w:val="en-US"/>
        </w:rPr>
        <w:t>esumbaev</w:t>
      </w:r>
      <w:r w:rsidRPr="00404476">
        <w:t>@</w:t>
      </w:r>
      <w:r w:rsidRPr="00404476">
        <w:rPr>
          <w:lang w:val="en-US"/>
        </w:rPr>
        <w:t>mail</w:t>
      </w:r>
      <w:r w:rsidRPr="00404476">
        <w:t>.</w:t>
      </w:r>
      <w:r w:rsidR="00005EEA">
        <w:rPr>
          <w:lang w:val="en-US"/>
        </w:rPr>
        <w:t>ru</w:t>
      </w:r>
    </w:p>
    <w:p w14:paraId="5D9E1957" w14:textId="03A91AD6" w:rsidR="007E556C" w:rsidRPr="007E230A" w:rsidRDefault="007E556C" w:rsidP="007E556C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791E38" w:rsidRPr="00791E38">
        <w:rPr>
          <w:bCs/>
        </w:rPr>
        <w:t>420139, г. Казань, ул. Сафиуллина, д. 30, офис 1008</w:t>
      </w:r>
      <w:r w:rsidR="00F47E67">
        <w:rPr>
          <w:bCs/>
        </w:rPr>
        <w:t>.</w:t>
      </w:r>
      <w:r>
        <w:rPr>
          <w:bCs/>
        </w:rPr>
        <w:t xml:space="preserve"> </w:t>
      </w:r>
    </w:p>
    <w:p w14:paraId="153F08C8" w14:textId="77777777" w:rsidR="007E556C" w:rsidRPr="00551A8A" w:rsidRDefault="007E556C" w:rsidP="007E556C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(9</w:t>
      </w:r>
      <w:r>
        <w:t>85</w:t>
      </w:r>
      <w:r w:rsidRPr="006F17FA">
        <w:t>)</w:t>
      </w:r>
      <w:r>
        <w:t>03</w:t>
      </w:r>
      <w:r w:rsidRPr="006F17FA">
        <w:t>5-</w:t>
      </w:r>
      <w:r>
        <w:t>68</w:t>
      </w:r>
      <w:r w:rsidRPr="006F17FA">
        <w:t>-</w:t>
      </w:r>
      <w:r>
        <w:t xml:space="preserve">80, </w:t>
      </w:r>
      <w:r w:rsidRPr="006F17FA">
        <w:t>8-900-322-22-52</w:t>
      </w:r>
    </w:p>
    <w:p w14:paraId="2E40A2E5" w14:textId="77777777" w:rsidR="007E556C" w:rsidRPr="00551A8A" w:rsidRDefault="007E556C" w:rsidP="007E556C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0B5F48D" w14:textId="77777777" w:rsidR="007E556C" w:rsidRPr="006F17FA" w:rsidRDefault="007E556C" w:rsidP="007E556C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</w:t>
      </w:r>
      <w:r w:rsidRPr="006F17FA">
        <w:rPr>
          <w:b/>
        </w:rPr>
        <w:lastRenderedPageBreak/>
        <w:t xml:space="preserve">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7E556C" w:rsidRPr="006F17FA" w14:paraId="3DACB39D" w14:textId="77777777" w:rsidTr="00E12F19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F737207" w14:textId="77777777" w:rsidR="007E556C" w:rsidRPr="006F17FA" w:rsidRDefault="007E556C" w:rsidP="00E12F19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AEA6835" w14:textId="5D124EA6" w:rsidR="007E556C" w:rsidRPr="00A43FCD" w:rsidRDefault="007E556C" w:rsidP="00E12F19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166</w:t>
            </w:r>
            <w:r w:rsidR="007D5D9E">
              <w:rPr>
                <w:color w:val="000000"/>
                <w:sz w:val="20"/>
                <w:szCs w:val="20"/>
              </w:rPr>
              <w:t>101081939</w:t>
            </w:r>
          </w:p>
        </w:tc>
      </w:tr>
    </w:tbl>
    <w:p w14:paraId="25735957" w14:textId="77777777" w:rsidR="007E556C" w:rsidRPr="006F17FA" w:rsidRDefault="007E556C" w:rsidP="007E556C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6"/>
        <w:gridCol w:w="3167"/>
        <w:gridCol w:w="991"/>
        <w:gridCol w:w="1558"/>
        <w:gridCol w:w="1478"/>
        <w:gridCol w:w="1199"/>
      </w:tblGrid>
      <w:tr w:rsidR="007E556C" w:rsidRPr="006F17FA" w14:paraId="7794C7B2" w14:textId="77777777" w:rsidTr="00E12F19">
        <w:trPr>
          <w:tblHeader/>
          <w:tblCellSpacing w:w="0" w:type="dxa"/>
        </w:trPr>
        <w:tc>
          <w:tcPr>
            <w:tcW w:w="9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372723" w14:textId="77777777" w:rsidR="007E556C" w:rsidRPr="006F17FA" w:rsidRDefault="007E556C" w:rsidP="00E12F1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FE53CF6" w14:textId="77777777" w:rsidR="007E556C" w:rsidRPr="006F17FA" w:rsidRDefault="007E556C" w:rsidP="00E12F1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8607BA3" w14:textId="77777777" w:rsidR="007E556C" w:rsidRPr="006F17FA" w:rsidRDefault="007E556C" w:rsidP="00E12F1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87406FE" w14:textId="77777777" w:rsidR="007E556C" w:rsidRPr="006F17FA" w:rsidRDefault="007E556C" w:rsidP="00E12F1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63CEB87" w14:textId="77777777" w:rsidR="007E556C" w:rsidRPr="006F17FA" w:rsidRDefault="007E556C" w:rsidP="00E12F1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A248F28" w14:textId="77777777" w:rsidR="007E556C" w:rsidRPr="006F17FA" w:rsidRDefault="007E556C" w:rsidP="00E12F1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E556C" w:rsidRPr="006F17FA" w14:paraId="348A973B" w14:textId="77777777" w:rsidTr="00E12F19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BDF386" w14:textId="2317D2BA" w:rsidR="007E556C" w:rsidRDefault="007E556C" w:rsidP="00E12F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7D5D9E">
              <w:rPr>
                <w:sz w:val="20"/>
                <w:szCs w:val="20"/>
              </w:rPr>
              <w:t>97-К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F902E3" w14:textId="2D45BE8D" w:rsidR="007D5D9E" w:rsidRPr="007D5D9E" w:rsidRDefault="007D5D9E" w:rsidP="007D5D9E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7D5D9E">
              <w:rPr>
                <w:color w:val="000000"/>
                <w:sz w:val="19"/>
                <w:szCs w:val="19"/>
                <w:shd w:val="clear" w:color="auto" w:fill="FFFFFF"/>
              </w:rPr>
              <w:t>Институт экономики,</w:t>
            </w:r>
          </w:p>
          <w:p w14:paraId="5CABF264" w14:textId="05A886BD" w:rsidR="007E556C" w:rsidRDefault="007D5D9E" w:rsidP="007D5D9E">
            <w:pPr>
              <w:rPr>
                <w:color w:val="000000"/>
                <w:sz w:val="20"/>
                <w:szCs w:val="20"/>
              </w:rPr>
            </w:pPr>
            <w:r w:rsidRPr="007D5D9E">
              <w:rPr>
                <w:color w:val="000000"/>
                <w:sz w:val="19"/>
                <w:szCs w:val="19"/>
                <w:shd w:val="clear" w:color="auto" w:fill="FFFFFF"/>
              </w:rPr>
              <w:t>управления и права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 xml:space="preserve"> </w:t>
            </w:r>
            <w:r w:rsidR="007E556C"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г. </w:t>
            </w:r>
            <w:r w:rsidR="007E556C">
              <w:rPr>
                <w:color w:val="000000"/>
                <w:sz w:val="19"/>
                <w:szCs w:val="19"/>
                <w:shd w:val="clear" w:color="auto" w:fill="FFFFFF"/>
              </w:rPr>
              <w:t>Казань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7EC111" w14:textId="1C372F1E" w:rsidR="007E556C" w:rsidRDefault="007D5D9E" w:rsidP="00E12F19">
            <w:pPr>
              <w:rPr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02.03.2005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C181BD" w14:textId="77777777" w:rsidR="007E556C" w:rsidRDefault="007E556C" w:rsidP="00E12F1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9B2454" w14:textId="77777777" w:rsidR="007E556C" w:rsidRPr="00292194" w:rsidRDefault="007E556C" w:rsidP="00E12F19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CD56DF" w14:textId="73C6D8BF" w:rsidR="007E556C" w:rsidRDefault="007E556C" w:rsidP="00E12F19">
            <w:pPr>
              <w:rPr>
                <w:color w:val="000000"/>
                <w:sz w:val="20"/>
                <w:szCs w:val="20"/>
              </w:rPr>
            </w:pPr>
          </w:p>
        </w:tc>
      </w:tr>
      <w:tr w:rsidR="00FF546B" w:rsidRPr="006F17FA" w14:paraId="7EE06525" w14:textId="77777777" w:rsidTr="00E12F19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832F5C" w14:textId="2C66A60F" w:rsidR="00FF546B" w:rsidRDefault="00FF546B" w:rsidP="00FF546B">
            <w:pPr>
              <w:rPr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250-2025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60B843" w14:textId="77777777" w:rsidR="00FF546B" w:rsidRPr="006F17FA" w:rsidRDefault="00FF546B" w:rsidP="00FF54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ОУ ДПО «Открытая академия профессионального образования» </w:t>
            </w:r>
          </w:p>
          <w:p w14:paraId="52BCB2F7" w14:textId="5D89A8B2" w:rsidR="00FF546B" w:rsidRPr="007D5D9E" w:rsidRDefault="00FF546B" w:rsidP="00FF546B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20"/>
                <w:szCs w:val="20"/>
              </w:rPr>
              <w:t>г. Иваново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2A7FB4" w14:textId="33EC2233" w:rsidR="00FF546B" w:rsidRDefault="00FF546B" w:rsidP="00FF546B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22.09.2025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71EB4A" w14:textId="43B5B76B" w:rsidR="00FF546B" w:rsidRPr="006F17FA" w:rsidRDefault="00FF546B" w:rsidP="00FF54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5C59FD" w14:textId="2D4A63C8" w:rsidR="00FF546B" w:rsidRPr="006F17FA" w:rsidRDefault="00FF546B" w:rsidP="00FF546B">
            <w:pPr>
              <w:rPr>
                <w:color w:val="000000"/>
                <w:sz w:val="20"/>
                <w:szCs w:val="20"/>
              </w:rPr>
            </w:pPr>
            <w:r w:rsidRPr="00B56E0F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F50C2A" w14:textId="19E2B651" w:rsidR="00FF546B" w:rsidRDefault="00FF546B" w:rsidP="00FF546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43D893B1" w14:textId="77777777" w:rsidR="007E556C" w:rsidRDefault="007E556C" w:rsidP="007E556C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7E556C" w:rsidRPr="006F17FA" w14:paraId="0333AD0C" w14:textId="77777777" w:rsidTr="00E12F19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6BE4C" w14:textId="77777777" w:rsidR="007E556C" w:rsidRPr="006F17FA" w:rsidRDefault="007E556C" w:rsidP="00E12F1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DF5103" w14:textId="77777777" w:rsidR="007E556C" w:rsidRPr="006F17FA" w:rsidRDefault="007E556C" w:rsidP="00E12F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7E556C" w:rsidRPr="006F17FA" w14:paraId="217FA0D6" w14:textId="77777777" w:rsidTr="00E12F1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24760" w14:textId="77777777" w:rsidR="007E556C" w:rsidRPr="006F17FA" w:rsidRDefault="007E556C" w:rsidP="00E12F1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F9198C" w14:textId="77777777" w:rsidR="007E556C" w:rsidRPr="00BC0192" w:rsidRDefault="007E556C" w:rsidP="00E12F19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F56015F" w14:textId="77777777" w:rsidR="007E556C" w:rsidRPr="006F17FA" w:rsidRDefault="007E556C" w:rsidP="00E12F19">
            <w:pPr>
              <w:jc w:val="center"/>
              <w:rPr>
                <w:sz w:val="20"/>
                <w:szCs w:val="20"/>
              </w:rPr>
            </w:pPr>
          </w:p>
        </w:tc>
      </w:tr>
      <w:tr w:rsidR="007E556C" w:rsidRPr="006F17FA" w14:paraId="0975CB39" w14:textId="77777777" w:rsidTr="00E12F1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49E704" w14:textId="77777777" w:rsidR="007E556C" w:rsidRPr="006F17FA" w:rsidRDefault="007E556C" w:rsidP="00E12F1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F68477" w14:textId="77777777" w:rsidR="00347CE2" w:rsidRDefault="007E556C" w:rsidP="00E12F19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</w:p>
          <w:p w14:paraId="063063EA" w14:textId="412E3D68" w:rsidR="007E556C" w:rsidRPr="00317B2D" w:rsidRDefault="00347CE2" w:rsidP="00E12F19">
            <w:pPr>
              <w:jc w:val="center"/>
              <w:rPr>
                <w:sz w:val="20"/>
                <w:szCs w:val="20"/>
              </w:rPr>
            </w:pPr>
            <w:r w:rsidRPr="00347CE2">
              <w:rPr>
                <w:sz w:val="20"/>
                <w:szCs w:val="20"/>
              </w:rPr>
              <w:t>09.10.2025г. № 330-РГД/2025</w:t>
            </w:r>
          </w:p>
        </w:tc>
      </w:tr>
      <w:tr w:rsidR="007E556C" w:rsidRPr="006F17FA" w14:paraId="633A38E5" w14:textId="77777777" w:rsidTr="00E12F19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1FA90" w14:textId="77777777" w:rsidR="007E556C" w:rsidRPr="006F17FA" w:rsidRDefault="007E556C" w:rsidP="00E12F1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F62A45" w14:textId="72BDB0BE" w:rsidR="007E556C" w:rsidRPr="00597517" w:rsidRDefault="007E556C" w:rsidP="00E12F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F95623">
              <w:rPr>
                <w:sz w:val="20"/>
                <w:szCs w:val="20"/>
              </w:rPr>
              <w:t>7965</w:t>
            </w:r>
            <w:r>
              <w:rPr>
                <w:sz w:val="20"/>
                <w:szCs w:val="20"/>
              </w:rPr>
              <w:t xml:space="preserve"> от </w:t>
            </w:r>
            <w:r w:rsidR="00F95623" w:rsidRPr="00F95623">
              <w:rPr>
                <w:sz w:val="20"/>
                <w:szCs w:val="20"/>
              </w:rPr>
              <w:t>09.10.2025</w:t>
            </w:r>
          </w:p>
          <w:p w14:paraId="0BC08F9B" w14:textId="342EB1B4" w:rsidR="007E556C" w:rsidRPr="00EF4B4C" w:rsidRDefault="007E556C" w:rsidP="00E12F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номер № </w:t>
            </w:r>
            <w:r w:rsidR="00F95623" w:rsidRPr="00F95623">
              <w:rPr>
                <w:sz w:val="20"/>
                <w:szCs w:val="20"/>
              </w:rPr>
              <w:t>11/042125</w:t>
            </w:r>
          </w:p>
          <w:p w14:paraId="7551EE91" w14:textId="77777777" w:rsidR="007E556C" w:rsidRPr="006F17FA" w:rsidRDefault="007E556C" w:rsidP="00E12F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7E556C" w:rsidRPr="006F17FA" w14:paraId="4F655179" w14:textId="77777777" w:rsidTr="00E12F1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58BB9" w14:textId="77777777" w:rsidR="007E556C" w:rsidRPr="005A08F5" w:rsidRDefault="007E556C" w:rsidP="00E12F19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9D71E7" w14:textId="77777777" w:rsidR="007E556C" w:rsidRDefault="00065F5A" w:rsidP="00E12F19">
            <w:pPr>
              <w:jc w:val="center"/>
              <w:rPr>
                <w:sz w:val="20"/>
                <w:szCs w:val="20"/>
              </w:rPr>
            </w:pPr>
            <w:r w:rsidRPr="00065F5A">
              <w:rPr>
                <w:sz w:val="20"/>
                <w:szCs w:val="20"/>
              </w:rPr>
              <w:t>№ 016/60884-Е</w:t>
            </w:r>
            <w:r>
              <w:rPr>
                <w:sz w:val="20"/>
                <w:szCs w:val="20"/>
              </w:rPr>
              <w:t xml:space="preserve"> от </w:t>
            </w:r>
            <w:r w:rsidRPr="00065F5A">
              <w:rPr>
                <w:sz w:val="20"/>
                <w:szCs w:val="20"/>
              </w:rPr>
              <w:t>26.04.2024</w:t>
            </w:r>
          </w:p>
          <w:p w14:paraId="28EE0C94" w14:textId="604F170C" w:rsidR="00F95623" w:rsidRPr="00DC66A2" w:rsidRDefault="00F95623" w:rsidP="00E12F19">
            <w:pPr>
              <w:jc w:val="center"/>
              <w:rPr>
                <w:sz w:val="20"/>
                <w:szCs w:val="20"/>
              </w:rPr>
            </w:pPr>
            <w:r w:rsidRPr="00F95623">
              <w:rPr>
                <w:sz w:val="20"/>
                <w:szCs w:val="20"/>
              </w:rPr>
              <w:t>№ 016/259585-Е</w:t>
            </w:r>
            <w:r>
              <w:rPr>
                <w:sz w:val="20"/>
                <w:szCs w:val="20"/>
              </w:rPr>
              <w:t xml:space="preserve"> от </w:t>
            </w:r>
            <w:r w:rsidRPr="00F95623">
              <w:rPr>
                <w:sz w:val="20"/>
                <w:szCs w:val="20"/>
              </w:rPr>
              <w:t>05.11.2025</w:t>
            </w:r>
          </w:p>
        </w:tc>
      </w:tr>
      <w:tr w:rsidR="007E556C" w:rsidRPr="006F17FA" w14:paraId="579674A2" w14:textId="77777777" w:rsidTr="00E12F1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36246" w14:textId="77777777" w:rsidR="007E556C" w:rsidRPr="006F17FA" w:rsidRDefault="007E556C" w:rsidP="00E12F1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648A8F" w14:textId="77777777" w:rsidR="007E556C" w:rsidRDefault="007E556C" w:rsidP="00E12F19">
            <w:pPr>
              <w:jc w:val="center"/>
              <w:rPr>
                <w:sz w:val="20"/>
                <w:szCs w:val="20"/>
              </w:rPr>
            </w:pPr>
            <w:r w:rsidRPr="00673AA9">
              <w:rPr>
                <w:sz w:val="20"/>
                <w:szCs w:val="20"/>
              </w:rPr>
              <w:t xml:space="preserve">№ </w:t>
            </w:r>
            <w:r w:rsidR="007F2724">
              <w:rPr>
                <w:sz w:val="20"/>
                <w:szCs w:val="20"/>
              </w:rPr>
              <w:t>43</w:t>
            </w:r>
            <w:r>
              <w:rPr>
                <w:sz w:val="20"/>
                <w:szCs w:val="20"/>
              </w:rPr>
              <w:t xml:space="preserve"> от </w:t>
            </w:r>
            <w:r w:rsidRPr="00673AA9">
              <w:rPr>
                <w:sz w:val="20"/>
                <w:szCs w:val="20"/>
              </w:rPr>
              <w:t>2</w:t>
            </w:r>
            <w:r w:rsidR="007F2724">
              <w:rPr>
                <w:sz w:val="20"/>
                <w:szCs w:val="20"/>
              </w:rPr>
              <w:t>9</w:t>
            </w:r>
            <w:r w:rsidRPr="00673AA9">
              <w:rPr>
                <w:sz w:val="20"/>
                <w:szCs w:val="20"/>
              </w:rPr>
              <w:t>.05.2025</w:t>
            </w:r>
          </w:p>
          <w:p w14:paraId="200E1709" w14:textId="7930474B" w:rsidR="00F95623" w:rsidRPr="009A5390" w:rsidRDefault="00F95623" w:rsidP="00E12F19">
            <w:pPr>
              <w:jc w:val="center"/>
              <w:rPr>
                <w:sz w:val="20"/>
                <w:szCs w:val="20"/>
              </w:rPr>
            </w:pPr>
            <w:r w:rsidRPr="00F95623">
              <w:rPr>
                <w:sz w:val="20"/>
                <w:szCs w:val="20"/>
              </w:rPr>
              <w:t>№ 996525000039711</w:t>
            </w:r>
            <w:r>
              <w:rPr>
                <w:sz w:val="20"/>
                <w:szCs w:val="20"/>
              </w:rPr>
              <w:t xml:space="preserve"> от </w:t>
            </w:r>
            <w:r w:rsidRPr="00F95623">
              <w:rPr>
                <w:sz w:val="20"/>
                <w:szCs w:val="20"/>
              </w:rPr>
              <w:t>10.10.2025</w:t>
            </w:r>
          </w:p>
        </w:tc>
      </w:tr>
      <w:tr w:rsidR="007E556C" w:rsidRPr="00684EB2" w14:paraId="3ADD5D35" w14:textId="77777777" w:rsidTr="00E12F1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545D1" w14:textId="77777777" w:rsidR="007E556C" w:rsidRPr="006F17FA" w:rsidRDefault="007E556C" w:rsidP="00E12F1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542A08" w14:textId="3DA177C9" w:rsidR="007E556C" w:rsidRPr="00347CE2" w:rsidRDefault="00347CE2" w:rsidP="00E12F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TK </w:t>
            </w:r>
            <w:r>
              <w:rPr>
                <w:sz w:val="20"/>
                <w:szCs w:val="20"/>
              </w:rPr>
              <w:t>№ 6670984 от 03.03.1997</w:t>
            </w:r>
          </w:p>
        </w:tc>
      </w:tr>
    </w:tbl>
    <w:p w14:paraId="594D8E19" w14:textId="139FB56D" w:rsidR="007E556C" w:rsidRPr="00447B2A" w:rsidRDefault="007E556C" w:rsidP="007E556C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5C27F4" w:rsidRPr="005C27F4">
        <w:rPr>
          <w:sz w:val="20"/>
          <w:szCs w:val="20"/>
        </w:rPr>
        <w:t>19924/700/2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="005C27F4" w:rsidRPr="005C27F4">
        <w:rPr>
          <w:sz w:val="20"/>
          <w:szCs w:val="20"/>
        </w:rPr>
        <w:t>06.11.2025 по 05.11.2026</w:t>
      </w:r>
    </w:p>
    <w:p w14:paraId="0F5138BD" w14:textId="77777777" w:rsidR="007E556C" w:rsidRPr="00413C0C" w:rsidRDefault="007E556C" w:rsidP="007E556C">
      <w:pPr>
        <w:jc w:val="both"/>
        <w:rPr>
          <w:sz w:val="20"/>
          <w:szCs w:val="20"/>
        </w:rPr>
      </w:pPr>
    </w:p>
    <w:p w14:paraId="39FA7477" w14:textId="154125D4" w:rsidR="007E556C" w:rsidRDefault="007E556C" w:rsidP="007E556C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347CE2">
        <w:rPr>
          <w:b/>
          <w:noProof/>
        </w:rPr>
        <w:t>12</w:t>
      </w:r>
      <w:r w:rsidRPr="003C4DB2">
        <w:rPr>
          <w:b/>
          <w:noProof/>
        </w:rPr>
        <w:t>.</w:t>
      </w:r>
      <w:r w:rsidR="00347CE2">
        <w:rPr>
          <w:b/>
          <w:noProof/>
        </w:rPr>
        <w:t>11</w:t>
      </w:r>
      <w:r w:rsidRPr="003C4DB2">
        <w:rPr>
          <w:b/>
          <w:noProof/>
        </w:rPr>
        <w:t>.2025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347CE2">
        <w:rPr>
          <w:b/>
          <w:noProof/>
        </w:rPr>
        <w:t>65</w:t>
      </w:r>
      <w:r>
        <w:rPr>
          <w:b/>
          <w:noProof/>
        </w:rPr>
        <w:t xml:space="preserve">-СГ/2025 от </w:t>
      </w:r>
      <w:r w:rsidR="00347CE2">
        <w:rPr>
          <w:b/>
          <w:noProof/>
        </w:rPr>
        <w:t>12</w:t>
      </w:r>
      <w:r>
        <w:rPr>
          <w:b/>
          <w:noProof/>
        </w:rPr>
        <w:t>.</w:t>
      </w:r>
      <w:r w:rsidR="00347CE2">
        <w:rPr>
          <w:b/>
          <w:noProof/>
        </w:rPr>
        <w:t>11</w:t>
      </w:r>
      <w:r>
        <w:rPr>
          <w:b/>
          <w:noProof/>
        </w:rPr>
        <w:t>.2025г.</w:t>
      </w:r>
    </w:p>
    <w:p w14:paraId="19821EE1" w14:textId="0753937A" w:rsidR="0001072C" w:rsidRDefault="007E556C" w:rsidP="007E556C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D1343E" w:rsidRPr="00D1343E">
        <w:rPr>
          <w:b/>
        </w:rPr>
        <w:t>24246</w:t>
      </w:r>
      <w:r w:rsidRPr="000D4E25">
        <w:rPr>
          <w:b/>
        </w:rPr>
        <w:t>;</w:t>
      </w:r>
      <w:r w:rsidRPr="008C0EF6">
        <w:rPr>
          <w:b/>
        </w:rPr>
        <w:t xml:space="preserve"> Дата регистрации в Росреестре:</w:t>
      </w:r>
      <w:r>
        <w:rPr>
          <w:b/>
        </w:rPr>
        <w:t xml:space="preserve"> </w:t>
      </w:r>
      <w:r w:rsidR="00D1343E" w:rsidRPr="00D1343E">
        <w:rPr>
          <w:b/>
        </w:rPr>
        <w:t>21.11.2025</w:t>
      </w:r>
      <w:r w:rsidRPr="008C0EF6">
        <w:rPr>
          <w:b/>
        </w:rPr>
        <w:t>г</w:t>
      </w:r>
      <w:r>
        <w:rPr>
          <w:b/>
        </w:rPr>
        <w:t>.</w:t>
      </w:r>
    </w:p>
    <w:p w14:paraId="234AC6B6" w14:textId="77777777" w:rsidR="007E556C" w:rsidRDefault="007E556C" w:rsidP="007E556C">
      <w:pPr>
        <w:rPr>
          <w:b/>
        </w:rPr>
      </w:pPr>
    </w:p>
    <w:p w14:paraId="033D969E" w14:textId="77777777" w:rsidR="00991443" w:rsidRDefault="00991443" w:rsidP="0001072C">
      <w:pPr>
        <w:rPr>
          <w:b/>
          <w:sz w:val="28"/>
        </w:rPr>
      </w:pPr>
      <w:r w:rsidRPr="00991443">
        <w:rPr>
          <w:b/>
          <w:sz w:val="28"/>
          <w:highlight w:val="yellow"/>
        </w:rPr>
        <w:t>Суханова Екатерина Павловна</w:t>
      </w:r>
    </w:p>
    <w:p w14:paraId="5CC9871C" w14:textId="0B0FCCAB" w:rsidR="0001072C" w:rsidRPr="00D565FD" w:rsidRDefault="0001072C" w:rsidP="0001072C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2</w:t>
      </w:r>
      <w:r w:rsidR="003D4F7A">
        <w:t>7</w:t>
      </w:r>
      <w:r>
        <w:t>.</w:t>
      </w:r>
      <w:r w:rsidR="003D4F7A">
        <w:t>05</w:t>
      </w:r>
      <w:r w:rsidRPr="00551A8A">
        <w:t>.</w:t>
      </w:r>
      <w:r>
        <w:t>199</w:t>
      </w:r>
      <w:r w:rsidR="003D4F7A">
        <w:t>4</w:t>
      </w:r>
      <w:r>
        <w:t xml:space="preserve">/ </w:t>
      </w:r>
      <w:r w:rsidRPr="002F1E71">
        <w:t xml:space="preserve">г. </w:t>
      </w:r>
      <w:r w:rsidR="003D4F7A" w:rsidRPr="003D4F7A">
        <w:t>Санкт-Петербург</w:t>
      </w:r>
    </w:p>
    <w:p w14:paraId="3A512ACB" w14:textId="65AD6F29" w:rsidR="0001072C" w:rsidRPr="00551A8A" w:rsidRDefault="0001072C" w:rsidP="0001072C">
      <w:r w:rsidRPr="00551A8A">
        <w:rPr>
          <w:b/>
        </w:rPr>
        <w:t>Эл. почта:</w:t>
      </w:r>
      <w:r w:rsidRPr="00A34713">
        <w:rPr>
          <w:b/>
        </w:rPr>
        <w:t xml:space="preserve"> </w:t>
      </w:r>
      <w:r w:rsidR="00536DB0">
        <w:rPr>
          <w:lang w:val="en-US"/>
        </w:rPr>
        <w:t>s</w:t>
      </w:r>
      <w:r w:rsidR="00170642">
        <w:rPr>
          <w:lang w:val="en-US"/>
        </w:rPr>
        <w:t>u</w:t>
      </w:r>
      <w:r w:rsidR="00536DB0">
        <w:rPr>
          <w:lang w:val="en-US"/>
        </w:rPr>
        <w:t>hanova</w:t>
      </w:r>
      <w:r w:rsidRPr="00962C5F">
        <w:t>9</w:t>
      </w:r>
      <w:r w:rsidR="00170642">
        <w:t>4</w:t>
      </w:r>
      <w:r w:rsidR="00536DB0" w:rsidRPr="00227049">
        <w:t>4</w:t>
      </w:r>
      <w:r w:rsidRPr="00B13255">
        <w:t>@</w:t>
      </w:r>
      <w:r>
        <w:rPr>
          <w:lang w:val="en-US"/>
        </w:rPr>
        <w:t>gmail</w:t>
      </w:r>
      <w:r w:rsidRPr="00B13255">
        <w:t>.</w:t>
      </w:r>
      <w:r>
        <w:rPr>
          <w:lang w:val="en-US"/>
        </w:rPr>
        <w:t>com</w:t>
      </w:r>
      <w:r>
        <w:tab/>
      </w:r>
    </w:p>
    <w:p w14:paraId="56E37D9E" w14:textId="1288362E" w:rsidR="0001072C" w:rsidRDefault="0001072C" w:rsidP="0001072C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536DB0">
        <w:rPr>
          <w:bCs/>
        </w:rPr>
        <w:t xml:space="preserve">195298, </w:t>
      </w:r>
      <w:r>
        <w:rPr>
          <w:bCs/>
        </w:rPr>
        <w:t xml:space="preserve">г. </w:t>
      </w:r>
      <w:r w:rsidR="00536DB0">
        <w:rPr>
          <w:bCs/>
        </w:rPr>
        <w:t>Санкт-Петербург</w:t>
      </w:r>
      <w:r>
        <w:rPr>
          <w:bCs/>
        </w:rPr>
        <w:t xml:space="preserve">, ул. </w:t>
      </w:r>
      <w:r w:rsidR="00536DB0">
        <w:rPr>
          <w:bCs/>
        </w:rPr>
        <w:t>Ленская</w:t>
      </w:r>
      <w:r>
        <w:rPr>
          <w:bCs/>
        </w:rPr>
        <w:t xml:space="preserve">, д. </w:t>
      </w:r>
      <w:r w:rsidR="00536DB0">
        <w:rPr>
          <w:bCs/>
        </w:rPr>
        <w:t>21</w:t>
      </w:r>
      <w:r>
        <w:rPr>
          <w:bCs/>
        </w:rPr>
        <w:t>, кв. 3.</w:t>
      </w:r>
    </w:p>
    <w:p w14:paraId="7057085D" w14:textId="77777777" w:rsidR="0001072C" w:rsidRPr="00551A8A" w:rsidRDefault="0001072C" w:rsidP="0001072C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55E8BC30" w14:textId="77777777" w:rsidR="0001072C" w:rsidRPr="00551A8A" w:rsidRDefault="0001072C" w:rsidP="0001072C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C88668F" w14:textId="77777777" w:rsidR="0001072C" w:rsidRPr="006F17FA" w:rsidRDefault="0001072C" w:rsidP="0001072C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01072C" w:rsidRPr="006F17FA" w14:paraId="0D5B516E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7D37614" w14:textId="77777777" w:rsidR="0001072C" w:rsidRPr="006F17FA" w:rsidRDefault="0001072C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665E052" w14:textId="093D0C9F" w:rsidR="0001072C" w:rsidRPr="003C03EB" w:rsidRDefault="00227049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80626793677</w:t>
            </w:r>
          </w:p>
        </w:tc>
      </w:tr>
    </w:tbl>
    <w:p w14:paraId="034F9FD0" w14:textId="77777777" w:rsidR="0001072C" w:rsidRPr="006F17FA" w:rsidRDefault="0001072C" w:rsidP="0001072C">
      <w:r w:rsidRPr="006F17FA">
        <w:rPr>
          <w:b/>
        </w:rPr>
        <w:lastRenderedPageBreak/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01072C" w:rsidRPr="006F17FA" w14:paraId="7D623E69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0B2A08B" w14:textId="77777777" w:rsidR="0001072C" w:rsidRPr="006F17FA" w:rsidRDefault="0001072C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FC5ADE4" w14:textId="77777777" w:rsidR="0001072C" w:rsidRPr="006F17FA" w:rsidRDefault="0001072C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ACF9EA" w14:textId="77777777" w:rsidR="0001072C" w:rsidRPr="006F17FA" w:rsidRDefault="0001072C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FFC6A09" w14:textId="77777777" w:rsidR="0001072C" w:rsidRPr="006F17FA" w:rsidRDefault="0001072C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17CC7EB" w14:textId="77777777" w:rsidR="0001072C" w:rsidRPr="006F17FA" w:rsidRDefault="0001072C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B0E4462" w14:textId="77777777" w:rsidR="0001072C" w:rsidRPr="006F17FA" w:rsidRDefault="0001072C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B04F9D" w:rsidRPr="006F17FA" w14:paraId="4B3201C4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01480B" w14:textId="059412E7" w:rsidR="00B04F9D" w:rsidRPr="00D52B14" w:rsidRDefault="00B04F9D" w:rsidP="00B04F9D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91-149</w:t>
            </w:r>
            <w:r w:rsidRPr="006F17FA">
              <w:rPr>
                <w:color w:val="000000"/>
                <w:sz w:val="20"/>
                <w:szCs w:val="20"/>
              </w:rPr>
              <w:t>/</w:t>
            </w:r>
            <w:r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8E6FEE" w14:textId="77777777" w:rsidR="00B04F9D" w:rsidRPr="006F17FA" w:rsidRDefault="00B04F9D" w:rsidP="00B04F9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 xml:space="preserve">УВО «Российская академия народного хозяйства и государственной службы при Президенте РФ» </w:t>
            </w:r>
          </w:p>
          <w:p w14:paraId="475248CA" w14:textId="7F68F2A5" w:rsidR="00B04F9D" w:rsidRPr="00D52B14" w:rsidRDefault="00B04F9D" w:rsidP="00B04F9D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BF4859" w14:textId="2CC07E70" w:rsidR="00B04F9D" w:rsidRPr="00D52B14" w:rsidRDefault="00B04F9D" w:rsidP="00B04F9D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8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474570" w14:textId="7D486B01" w:rsidR="00B04F9D" w:rsidRPr="00292194" w:rsidRDefault="00B04F9D" w:rsidP="00B04F9D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3FC1FC" w14:textId="09887E89" w:rsidR="00B04F9D" w:rsidRPr="00292194" w:rsidRDefault="00B04F9D" w:rsidP="00B04F9D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01DAC0" w14:textId="2635D56B" w:rsidR="00B04F9D" w:rsidRPr="00D027BA" w:rsidRDefault="00B04F9D" w:rsidP="00B04F9D">
            <w:pPr>
              <w:rPr>
                <w:color w:val="000000"/>
                <w:sz w:val="20"/>
                <w:szCs w:val="20"/>
              </w:rPr>
            </w:pPr>
            <w:r w:rsidRPr="00450678"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587AAC85" w14:textId="77777777" w:rsidR="0001072C" w:rsidRDefault="0001072C" w:rsidP="0001072C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1072C" w:rsidRPr="006F17FA" w14:paraId="6249BEB8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94EDE" w14:textId="77777777" w:rsidR="0001072C" w:rsidRPr="006F17FA" w:rsidRDefault="0001072C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9391B6" w14:textId="77777777" w:rsidR="0001072C" w:rsidRPr="006F17FA" w:rsidRDefault="0001072C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01072C" w:rsidRPr="006F17FA" w14:paraId="35CB5D9C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67D3F" w14:textId="77777777" w:rsidR="0001072C" w:rsidRPr="006F17FA" w:rsidRDefault="0001072C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9FC303" w14:textId="77777777" w:rsidR="0001072C" w:rsidRPr="00BC0192" w:rsidRDefault="0001072C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1091DDC" w14:textId="77777777" w:rsidR="0001072C" w:rsidRPr="006F17FA" w:rsidRDefault="0001072C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01072C" w:rsidRPr="006F17FA" w14:paraId="5A9DD4EB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2F799" w14:textId="77777777" w:rsidR="0001072C" w:rsidRPr="006F17FA" w:rsidRDefault="0001072C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717ED4" w14:textId="237D13C1" w:rsidR="0001072C" w:rsidRPr="009A53B4" w:rsidRDefault="0001072C" w:rsidP="00327518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Союз «СРО «ГАУ» от </w:t>
            </w:r>
            <w:r>
              <w:rPr>
                <w:sz w:val="20"/>
                <w:szCs w:val="20"/>
              </w:rPr>
              <w:t>0</w:t>
            </w:r>
            <w:r w:rsidR="00EF3790">
              <w:rPr>
                <w:sz w:val="20"/>
                <w:szCs w:val="20"/>
              </w:rPr>
              <w:t>4</w:t>
            </w:r>
            <w:r w:rsidRPr="009A53B4">
              <w:rPr>
                <w:sz w:val="20"/>
                <w:szCs w:val="20"/>
              </w:rPr>
              <w:t>.</w:t>
            </w:r>
            <w:r w:rsidR="00EF3790">
              <w:rPr>
                <w:sz w:val="20"/>
                <w:szCs w:val="20"/>
              </w:rPr>
              <w:t>10</w:t>
            </w:r>
            <w:r w:rsidRPr="009A53B4">
              <w:rPr>
                <w:sz w:val="20"/>
                <w:szCs w:val="20"/>
              </w:rPr>
              <w:t>.202</w:t>
            </w:r>
            <w:r w:rsidR="00EF3790">
              <w:rPr>
                <w:sz w:val="20"/>
                <w:szCs w:val="20"/>
              </w:rPr>
              <w:t>3</w:t>
            </w:r>
          </w:p>
          <w:p w14:paraId="321B411D" w14:textId="2DB7F690" w:rsidR="0001072C" w:rsidRPr="006F17FA" w:rsidRDefault="0001072C" w:rsidP="00327518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№ </w:t>
            </w:r>
            <w:r w:rsidR="00EF3790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8</w:t>
            </w:r>
            <w:r w:rsidR="00EF3790">
              <w:rPr>
                <w:sz w:val="20"/>
                <w:szCs w:val="20"/>
              </w:rPr>
              <w:t>8</w:t>
            </w:r>
            <w:r w:rsidRPr="009A53B4">
              <w:rPr>
                <w:sz w:val="20"/>
                <w:szCs w:val="20"/>
              </w:rPr>
              <w:t>-РГД/202</w:t>
            </w:r>
            <w:r w:rsidR="00EF3790">
              <w:rPr>
                <w:sz w:val="20"/>
                <w:szCs w:val="20"/>
              </w:rPr>
              <w:t>3</w:t>
            </w:r>
          </w:p>
        </w:tc>
      </w:tr>
      <w:tr w:rsidR="0001072C" w:rsidRPr="006F17FA" w14:paraId="54D811B7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E1DF9" w14:textId="77777777" w:rsidR="0001072C" w:rsidRPr="006F17FA" w:rsidRDefault="0001072C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D0DB28" w14:textId="05CEB2BD" w:rsidR="0001072C" w:rsidRDefault="0001072C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CE5DC5">
              <w:rPr>
                <w:sz w:val="20"/>
                <w:szCs w:val="20"/>
              </w:rPr>
              <w:t>5501</w:t>
            </w:r>
            <w:r>
              <w:rPr>
                <w:sz w:val="20"/>
                <w:szCs w:val="20"/>
              </w:rPr>
              <w:t xml:space="preserve"> от </w:t>
            </w:r>
            <w:r w:rsidR="00CE5DC5">
              <w:rPr>
                <w:sz w:val="20"/>
                <w:szCs w:val="20"/>
              </w:rPr>
              <w:t>26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CE5DC5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CE5DC5">
              <w:rPr>
                <w:sz w:val="20"/>
                <w:szCs w:val="20"/>
              </w:rPr>
              <w:t>3</w:t>
            </w:r>
          </w:p>
          <w:p w14:paraId="4574778E" w14:textId="033E7BF7" w:rsidR="0001072C" w:rsidRPr="00C17230" w:rsidRDefault="0001072C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CE5DC5">
              <w:rPr>
                <w:sz w:val="20"/>
                <w:szCs w:val="20"/>
              </w:rPr>
              <w:t>9662</w:t>
            </w:r>
          </w:p>
          <w:p w14:paraId="201B5D54" w14:textId="77777777" w:rsidR="0001072C" w:rsidRPr="006F17FA" w:rsidRDefault="0001072C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01072C" w:rsidRPr="006F17FA" w14:paraId="2484B71E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C8E26" w14:textId="77777777" w:rsidR="0001072C" w:rsidRPr="005A08F5" w:rsidRDefault="0001072C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55F429" w14:textId="5EDA5483" w:rsidR="0001072C" w:rsidRPr="00DC66A2" w:rsidRDefault="00DF7E4C" w:rsidP="00327518">
            <w:pPr>
              <w:jc w:val="center"/>
              <w:rPr>
                <w:sz w:val="20"/>
                <w:szCs w:val="20"/>
              </w:rPr>
            </w:pPr>
            <w:r w:rsidRPr="00DF7E4C">
              <w:rPr>
                <w:sz w:val="20"/>
                <w:szCs w:val="20"/>
              </w:rPr>
              <w:t>№ 047/222905-Е</w:t>
            </w:r>
            <w:r>
              <w:rPr>
                <w:sz w:val="20"/>
                <w:szCs w:val="20"/>
              </w:rPr>
              <w:t xml:space="preserve"> от </w:t>
            </w:r>
            <w:r w:rsidRPr="00DF7E4C">
              <w:rPr>
                <w:sz w:val="20"/>
                <w:szCs w:val="20"/>
              </w:rPr>
              <w:t>16.08.2023</w:t>
            </w:r>
          </w:p>
        </w:tc>
      </w:tr>
      <w:tr w:rsidR="0001072C" w:rsidRPr="006F17FA" w14:paraId="52BFEB6E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1C32E" w14:textId="77777777" w:rsidR="0001072C" w:rsidRPr="006F17FA" w:rsidRDefault="0001072C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CEFCD2" w14:textId="77777777" w:rsidR="0001072C" w:rsidRDefault="0001072C" w:rsidP="00327518">
            <w:pPr>
              <w:jc w:val="center"/>
              <w:rPr>
                <w:sz w:val="20"/>
                <w:szCs w:val="20"/>
              </w:rPr>
            </w:pPr>
            <w:r w:rsidRPr="008F5295">
              <w:rPr>
                <w:sz w:val="20"/>
                <w:szCs w:val="20"/>
              </w:rPr>
              <w:t xml:space="preserve">№ </w:t>
            </w:r>
            <w:r w:rsidR="00DF7E4C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 xml:space="preserve"> от 2</w:t>
            </w:r>
            <w:r w:rsidR="00DF7E4C">
              <w:rPr>
                <w:sz w:val="20"/>
                <w:szCs w:val="20"/>
              </w:rPr>
              <w:t>5</w:t>
            </w:r>
            <w:r w:rsidRPr="008F5295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8</w:t>
            </w:r>
            <w:r w:rsidRPr="008F5295">
              <w:rPr>
                <w:sz w:val="20"/>
                <w:szCs w:val="20"/>
              </w:rPr>
              <w:t>.2023</w:t>
            </w:r>
          </w:p>
          <w:p w14:paraId="315987EA" w14:textId="5882079B" w:rsidR="00C90BD3" w:rsidRPr="009A5390" w:rsidRDefault="00C90BD3" w:rsidP="00327518">
            <w:pPr>
              <w:jc w:val="center"/>
              <w:rPr>
                <w:sz w:val="20"/>
                <w:szCs w:val="20"/>
              </w:rPr>
            </w:pPr>
            <w:r w:rsidRPr="00C90BD3">
              <w:rPr>
                <w:sz w:val="20"/>
                <w:szCs w:val="20"/>
              </w:rPr>
              <w:t>№ 996525000026607</w:t>
            </w:r>
            <w:r>
              <w:rPr>
                <w:sz w:val="20"/>
                <w:szCs w:val="20"/>
              </w:rPr>
              <w:t xml:space="preserve"> от </w:t>
            </w:r>
            <w:r w:rsidRPr="00C90BD3">
              <w:rPr>
                <w:sz w:val="20"/>
                <w:szCs w:val="20"/>
              </w:rPr>
              <w:t>07.07.2025</w:t>
            </w:r>
          </w:p>
        </w:tc>
      </w:tr>
      <w:tr w:rsidR="0001072C" w:rsidRPr="00684EB2" w14:paraId="6F6A04A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7C97B" w14:textId="77777777" w:rsidR="0001072C" w:rsidRPr="006F17FA" w:rsidRDefault="0001072C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B94A73" w14:textId="2787EE2E" w:rsidR="0001072C" w:rsidRPr="00632EBA" w:rsidRDefault="0001072C" w:rsidP="00327518">
            <w:pPr>
              <w:jc w:val="center"/>
              <w:rPr>
                <w:sz w:val="20"/>
                <w:szCs w:val="20"/>
              </w:rPr>
            </w:pPr>
            <w:r w:rsidRPr="00D40375">
              <w:rPr>
                <w:sz w:val="20"/>
                <w:szCs w:val="20"/>
              </w:rPr>
              <w:t>T</w:t>
            </w:r>
            <w:r>
              <w:rPr>
                <w:sz w:val="20"/>
                <w:szCs w:val="20"/>
                <w:lang w:val="en-US"/>
              </w:rPr>
              <w:t>K</w:t>
            </w:r>
            <w:r w:rsidRPr="00D40375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>III</w:t>
            </w:r>
            <w:r w:rsidRPr="00D40375">
              <w:rPr>
                <w:sz w:val="20"/>
                <w:szCs w:val="20"/>
              </w:rPr>
              <w:t xml:space="preserve"> № </w:t>
            </w:r>
            <w:r w:rsidR="00CE5DC5">
              <w:rPr>
                <w:sz w:val="20"/>
                <w:szCs w:val="20"/>
              </w:rPr>
              <w:t>5536878</w:t>
            </w:r>
            <w:r w:rsidRPr="00D40375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  <w:lang w:val="en-US"/>
              </w:rPr>
              <w:t>26</w:t>
            </w:r>
            <w:r w:rsidRPr="00D4037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CE5DC5">
              <w:rPr>
                <w:sz w:val="20"/>
                <w:szCs w:val="20"/>
              </w:rPr>
              <w:t>9</w:t>
            </w:r>
            <w:r w:rsidRPr="00D4037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201</w:t>
            </w:r>
            <w:r>
              <w:rPr>
                <w:sz w:val="20"/>
                <w:szCs w:val="20"/>
                <w:lang w:val="en-US"/>
              </w:rPr>
              <w:t>2</w:t>
            </w:r>
          </w:p>
        </w:tc>
      </w:tr>
    </w:tbl>
    <w:p w14:paraId="702C9F86" w14:textId="77777777" w:rsidR="006771D3" w:rsidRDefault="0001072C" w:rsidP="0001072C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51416391" w14:textId="7AF0C825" w:rsidR="0001072C" w:rsidRPr="00447B2A" w:rsidRDefault="006771D3" w:rsidP="0001072C">
      <w:pPr>
        <w:jc w:val="both"/>
        <w:rPr>
          <w:color w:val="000000" w:themeColor="text1"/>
          <w:sz w:val="20"/>
          <w:szCs w:val="20"/>
        </w:rPr>
      </w:pPr>
      <w:r>
        <w:t>-</w:t>
      </w:r>
      <w:r w:rsidR="005E60C3" w:rsidRPr="005E60C3">
        <w:rPr>
          <w:sz w:val="20"/>
          <w:szCs w:val="20"/>
        </w:rPr>
        <w:t>ООО «Ак Барс страхование», 420124, г. Казань, ул. Меридианная, д. 1, корп. А. Страховая сумма: 10 000 000 (десять миллионов) руб. Бессрочная лицензия СИ, СЛ №3867 от 20.12.2016. Полис № ОАУ 000</w:t>
      </w:r>
      <w:r w:rsidR="005E60C3">
        <w:rPr>
          <w:sz w:val="20"/>
          <w:szCs w:val="20"/>
        </w:rPr>
        <w:t>557</w:t>
      </w:r>
      <w:r w:rsidR="005E60C3" w:rsidRPr="005E60C3">
        <w:rPr>
          <w:sz w:val="20"/>
          <w:szCs w:val="20"/>
        </w:rPr>
        <w:t>/2</w:t>
      </w:r>
      <w:r w:rsidR="005E60C3">
        <w:rPr>
          <w:sz w:val="20"/>
          <w:szCs w:val="20"/>
        </w:rPr>
        <w:t>3</w:t>
      </w:r>
      <w:r w:rsidR="005E60C3" w:rsidRPr="005E60C3">
        <w:rPr>
          <w:sz w:val="20"/>
          <w:szCs w:val="20"/>
        </w:rPr>
        <w:t xml:space="preserve">/1695-10. Срок действия договора с </w:t>
      </w:r>
      <w:r w:rsidR="005E60C3">
        <w:rPr>
          <w:sz w:val="20"/>
          <w:szCs w:val="20"/>
        </w:rPr>
        <w:t>15</w:t>
      </w:r>
      <w:r w:rsidR="005E60C3" w:rsidRPr="005E60C3">
        <w:rPr>
          <w:sz w:val="20"/>
          <w:szCs w:val="20"/>
        </w:rPr>
        <w:t>.0</w:t>
      </w:r>
      <w:r w:rsidR="005E60C3">
        <w:rPr>
          <w:sz w:val="20"/>
          <w:szCs w:val="20"/>
        </w:rPr>
        <w:t>9</w:t>
      </w:r>
      <w:r w:rsidR="005E60C3" w:rsidRPr="005E60C3">
        <w:rPr>
          <w:sz w:val="20"/>
          <w:szCs w:val="20"/>
        </w:rPr>
        <w:t>.202</w:t>
      </w:r>
      <w:r w:rsidR="005E60C3">
        <w:rPr>
          <w:sz w:val="20"/>
          <w:szCs w:val="20"/>
        </w:rPr>
        <w:t>3</w:t>
      </w:r>
      <w:r w:rsidR="005E60C3" w:rsidRPr="005E60C3">
        <w:rPr>
          <w:sz w:val="20"/>
          <w:szCs w:val="20"/>
        </w:rPr>
        <w:t xml:space="preserve"> по </w:t>
      </w:r>
      <w:r w:rsidR="005E60C3">
        <w:rPr>
          <w:sz w:val="20"/>
          <w:szCs w:val="20"/>
        </w:rPr>
        <w:t>1</w:t>
      </w:r>
      <w:r w:rsidR="00DF7E4C">
        <w:rPr>
          <w:sz w:val="20"/>
          <w:szCs w:val="20"/>
        </w:rPr>
        <w:t>4</w:t>
      </w:r>
      <w:r w:rsidR="005E60C3" w:rsidRPr="005E60C3">
        <w:rPr>
          <w:sz w:val="20"/>
          <w:szCs w:val="20"/>
        </w:rPr>
        <w:t>.0</w:t>
      </w:r>
      <w:r w:rsidR="005E60C3">
        <w:rPr>
          <w:sz w:val="20"/>
          <w:szCs w:val="20"/>
        </w:rPr>
        <w:t>9</w:t>
      </w:r>
      <w:r w:rsidR="005E60C3" w:rsidRPr="005E60C3">
        <w:rPr>
          <w:sz w:val="20"/>
          <w:szCs w:val="20"/>
        </w:rPr>
        <w:t>.202</w:t>
      </w:r>
      <w:r w:rsidR="005E60C3">
        <w:rPr>
          <w:sz w:val="20"/>
          <w:szCs w:val="20"/>
        </w:rPr>
        <w:t>4</w:t>
      </w:r>
    </w:p>
    <w:p w14:paraId="322DEA3A" w14:textId="4C5E92FE" w:rsidR="006771D3" w:rsidRDefault="006771D3" w:rsidP="006771D3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1045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76576B">
        <w:rPr>
          <w:sz w:val="20"/>
          <w:szCs w:val="20"/>
        </w:rPr>
        <w:t>1</w:t>
      </w:r>
      <w:r>
        <w:rPr>
          <w:sz w:val="20"/>
          <w:szCs w:val="20"/>
        </w:rPr>
        <w:t>5</w:t>
      </w:r>
      <w:r w:rsidRPr="0076576B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76576B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76576B">
        <w:rPr>
          <w:sz w:val="20"/>
          <w:szCs w:val="20"/>
        </w:rPr>
        <w:t xml:space="preserve"> по 1</w:t>
      </w:r>
      <w:r>
        <w:rPr>
          <w:sz w:val="20"/>
          <w:szCs w:val="20"/>
        </w:rPr>
        <w:t>4</w:t>
      </w:r>
      <w:r w:rsidRPr="0076576B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76576B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0F5D9C45" w14:textId="6BCBAE50" w:rsidR="00F4706C" w:rsidRDefault="00F4706C" w:rsidP="00F4706C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Pr="00F4706C">
        <w:rPr>
          <w:sz w:val="20"/>
          <w:szCs w:val="20"/>
        </w:rPr>
        <w:t>18206/700/25</w:t>
      </w:r>
      <w:r w:rsidRPr="00413C0C">
        <w:rPr>
          <w:sz w:val="20"/>
          <w:szCs w:val="20"/>
        </w:rPr>
        <w:t xml:space="preserve">. Срок действия с </w:t>
      </w:r>
      <w:r w:rsidRPr="0076576B">
        <w:rPr>
          <w:sz w:val="20"/>
          <w:szCs w:val="20"/>
        </w:rPr>
        <w:t>1</w:t>
      </w:r>
      <w:r>
        <w:rPr>
          <w:sz w:val="20"/>
          <w:szCs w:val="20"/>
        </w:rPr>
        <w:t>5</w:t>
      </w:r>
      <w:r w:rsidRPr="0076576B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76576B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76576B">
        <w:rPr>
          <w:sz w:val="20"/>
          <w:szCs w:val="20"/>
        </w:rPr>
        <w:t xml:space="preserve"> по 1</w:t>
      </w:r>
      <w:r>
        <w:rPr>
          <w:sz w:val="20"/>
          <w:szCs w:val="20"/>
        </w:rPr>
        <w:t>4</w:t>
      </w:r>
      <w:r w:rsidRPr="0076576B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76576B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549596E7" w14:textId="77777777" w:rsidR="0001072C" w:rsidRPr="00413C0C" w:rsidRDefault="0001072C" w:rsidP="0001072C">
      <w:pPr>
        <w:jc w:val="both"/>
        <w:rPr>
          <w:sz w:val="20"/>
          <w:szCs w:val="20"/>
        </w:rPr>
      </w:pPr>
    </w:p>
    <w:p w14:paraId="09CB04F9" w14:textId="3434D32C" w:rsidR="0001072C" w:rsidRDefault="0001072C" w:rsidP="0001072C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5132C3">
        <w:rPr>
          <w:b/>
          <w:noProof/>
        </w:rPr>
        <w:t>16</w:t>
      </w:r>
      <w:r>
        <w:rPr>
          <w:b/>
          <w:noProof/>
        </w:rPr>
        <w:t>.10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6</w:t>
      </w:r>
      <w:r w:rsidR="005132C3">
        <w:rPr>
          <w:b/>
          <w:noProof/>
        </w:rPr>
        <w:t>5</w:t>
      </w:r>
      <w:r>
        <w:rPr>
          <w:b/>
          <w:noProof/>
        </w:rPr>
        <w:t xml:space="preserve">-СГ/2023 от </w:t>
      </w:r>
      <w:r w:rsidR="005132C3">
        <w:rPr>
          <w:b/>
          <w:noProof/>
        </w:rPr>
        <w:t>16</w:t>
      </w:r>
      <w:r>
        <w:rPr>
          <w:b/>
          <w:noProof/>
        </w:rPr>
        <w:t>.10.2023г.</w:t>
      </w:r>
    </w:p>
    <w:p w14:paraId="4C8A6AE5" w14:textId="0F265979" w:rsidR="0001072C" w:rsidRDefault="0001072C" w:rsidP="0001072C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226</w:t>
      </w:r>
      <w:r w:rsidR="005132C3">
        <w:rPr>
          <w:b/>
        </w:rPr>
        <w:t>16</w:t>
      </w:r>
      <w:r w:rsidRPr="00006872">
        <w:rPr>
          <w:b/>
        </w:rPr>
        <w:t xml:space="preserve">; Дата регистрации в Росреестре: </w:t>
      </w:r>
      <w:r w:rsidR="005132C3">
        <w:rPr>
          <w:b/>
        </w:rPr>
        <w:t>20</w:t>
      </w:r>
      <w:r>
        <w:rPr>
          <w:b/>
        </w:rPr>
        <w:t>.10.2023</w:t>
      </w:r>
      <w:r w:rsidRPr="00006872">
        <w:rPr>
          <w:b/>
        </w:rPr>
        <w:t>г</w:t>
      </w:r>
      <w:r>
        <w:rPr>
          <w:b/>
        </w:rPr>
        <w:t>.</w:t>
      </w:r>
    </w:p>
    <w:p w14:paraId="1DE23B34" w14:textId="77777777" w:rsidR="005355CC" w:rsidRDefault="005355CC" w:rsidP="0001072C">
      <w:pPr>
        <w:rPr>
          <w:b/>
        </w:rPr>
      </w:pPr>
    </w:p>
    <w:p w14:paraId="26E16D8D" w14:textId="1AF4411D" w:rsidR="00064F56" w:rsidRPr="008162B9" w:rsidRDefault="00064F56" w:rsidP="00064F56">
      <w:pPr>
        <w:rPr>
          <w:b/>
          <w:sz w:val="28"/>
        </w:rPr>
      </w:pPr>
      <w:r>
        <w:rPr>
          <w:b/>
          <w:sz w:val="28"/>
          <w:highlight w:val="yellow"/>
        </w:rPr>
        <w:t xml:space="preserve">Столбова </w:t>
      </w:r>
      <w:r w:rsidR="00554820">
        <w:rPr>
          <w:b/>
          <w:sz w:val="28"/>
          <w:highlight w:val="yellow"/>
        </w:rPr>
        <w:t xml:space="preserve">(Попова) </w:t>
      </w:r>
      <w:r>
        <w:rPr>
          <w:b/>
          <w:sz w:val="28"/>
          <w:highlight w:val="yellow"/>
        </w:rPr>
        <w:t>Оксана Андреевна</w:t>
      </w:r>
    </w:p>
    <w:p w14:paraId="313472A5" w14:textId="164D4008" w:rsidR="00064F56" w:rsidRPr="003D3998" w:rsidRDefault="00064F56" w:rsidP="00064F56">
      <w:r w:rsidRPr="00551A8A">
        <w:rPr>
          <w:b/>
        </w:rPr>
        <w:t>Дата рождения/Место рождения:</w:t>
      </w:r>
      <w:r w:rsidR="003B37A2">
        <w:rPr>
          <w:b/>
        </w:rPr>
        <w:t xml:space="preserve"> </w:t>
      </w:r>
      <w:r>
        <w:t>0</w:t>
      </w:r>
      <w:r w:rsidR="00C12F9B">
        <w:t>4</w:t>
      </w:r>
      <w:r w:rsidRPr="00551A8A">
        <w:t>.</w:t>
      </w:r>
      <w:r>
        <w:t>11</w:t>
      </w:r>
      <w:r w:rsidRPr="00551A8A">
        <w:t>.19</w:t>
      </w:r>
      <w:r>
        <w:t>89</w:t>
      </w:r>
      <w:r w:rsidRPr="00551A8A">
        <w:t>/</w:t>
      </w:r>
      <w:r>
        <w:t xml:space="preserve"> г</w:t>
      </w:r>
      <w:r w:rsidRPr="00DF7DC3">
        <w:t xml:space="preserve">. </w:t>
      </w:r>
      <w:r>
        <w:t>Анадырь, Магаданская область</w:t>
      </w:r>
    </w:p>
    <w:p w14:paraId="441EF52A" w14:textId="7BEA5641" w:rsidR="00064F56" w:rsidRPr="00551A8A" w:rsidRDefault="00064F56" w:rsidP="00064F56">
      <w:r w:rsidRPr="00551A8A">
        <w:rPr>
          <w:b/>
        </w:rPr>
        <w:t>Эл. почта:</w:t>
      </w:r>
      <w:r w:rsidR="005901EB">
        <w:rPr>
          <w:b/>
        </w:rPr>
        <w:t xml:space="preserve"> </w:t>
      </w:r>
      <w:r w:rsidR="008D5FDC">
        <w:rPr>
          <w:bCs/>
          <w:lang w:val="en-US"/>
        </w:rPr>
        <w:t>yurist</w:t>
      </w:r>
      <w:r w:rsidR="008D5FDC" w:rsidRPr="00C75716">
        <w:rPr>
          <w:bCs/>
        </w:rPr>
        <w:t>-</w:t>
      </w:r>
      <w:r w:rsidR="008D5FDC">
        <w:rPr>
          <w:bCs/>
          <w:lang w:val="en-US"/>
        </w:rPr>
        <w:t>yuristov</w:t>
      </w:r>
      <w:r w:rsidRPr="0053579C">
        <w:rPr>
          <w:bCs/>
        </w:rPr>
        <w:t>@</w:t>
      </w:r>
      <w:r>
        <w:rPr>
          <w:bCs/>
          <w:lang w:val="en-US"/>
        </w:rPr>
        <w:t>mail</w:t>
      </w:r>
      <w:r w:rsidRPr="0053579C">
        <w:rPr>
          <w:bCs/>
        </w:rPr>
        <w:t>.</w:t>
      </w:r>
      <w:r>
        <w:rPr>
          <w:bCs/>
          <w:lang w:val="en-US"/>
        </w:rPr>
        <w:t>ru</w:t>
      </w:r>
      <w:r>
        <w:tab/>
      </w:r>
      <w:r>
        <w:tab/>
      </w:r>
    </w:p>
    <w:p w14:paraId="72B02233" w14:textId="77777777" w:rsidR="00064F56" w:rsidRPr="00E83765" w:rsidRDefault="00064F56" w:rsidP="00064F56">
      <w:r w:rsidRPr="00551A8A">
        <w:rPr>
          <w:b/>
        </w:rPr>
        <w:t>Почтовый адрес:</w:t>
      </w:r>
      <w:r w:rsidR="001848DC">
        <w:t xml:space="preserve">308015, </w:t>
      </w:r>
      <w:r>
        <w:t xml:space="preserve">г. </w:t>
      </w:r>
      <w:r w:rsidR="00631AC1">
        <w:t>Белгород</w:t>
      </w:r>
      <w:r>
        <w:t xml:space="preserve">, </w:t>
      </w:r>
      <w:r w:rsidR="00631AC1">
        <w:t>ул. Победы, д. 148, кв. 58</w:t>
      </w:r>
    </w:p>
    <w:p w14:paraId="6A1CE57A" w14:textId="77777777" w:rsidR="00064F56" w:rsidRPr="00551A8A" w:rsidRDefault="00064F56" w:rsidP="00064F56">
      <w:r w:rsidRPr="00551A8A">
        <w:rPr>
          <w:b/>
        </w:rPr>
        <w:t>Тел. по России:</w:t>
      </w:r>
      <w:r w:rsidRPr="006F17FA">
        <w:t>8-900-322-22-52, 8(919)685-00-33</w:t>
      </w:r>
    </w:p>
    <w:p w14:paraId="719C6956" w14:textId="77777777" w:rsidR="00064F56" w:rsidRPr="00551A8A" w:rsidRDefault="00064F56" w:rsidP="00064F56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881F74A" w14:textId="2348FAEB" w:rsidR="00064F56" w:rsidRPr="006F17FA" w:rsidRDefault="00064F56" w:rsidP="00064F5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5901EB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064F56" w:rsidRPr="006F17FA" w14:paraId="1E8F8B2D" w14:textId="77777777" w:rsidTr="00C75716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CF88CDA" w14:textId="77777777" w:rsidR="00064F56" w:rsidRPr="006F17FA" w:rsidRDefault="00064F56" w:rsidP="00C75716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6405F28" w14:textId="77777777" w:rsidR="00064F56" w:rsidRPr="006F17FA" w:rsidRDefault="00C12F9B" w:rsidP="00C7571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70901202087</w:t>
            </w:r>
          </w:p>
        </w:tc>
      </w:tr>
    </w:tbl>
    <w:p w14:paraId="03DB0AC1" w14:textId="77777777" w:rsidR="00064F56" w:rsidRPr="006F17FA" w:rsidRDefault="00064F56" w:rsidP="00064F56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2"/>
        <w:gridCol w:w="3026"/>
        <w:gridCol w:w="992"/>
        <w:gridCol w:w="1782"/>
        <w:gridCol w:w="1434"/>
        <w:gridCol w:w="1453"/>
      </w:tblGrid>
      <w:tr w:rsidR="00064F56" w:rsidRPr="006F17FA" w14:paraId="62E6C31B" w14:textId="77777777" w:rsidTr="00EB39E9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5383395" w14:textId="77777777" w:rsidR="00064F56" w:rsidRPr="006F17FA" w:rsidRDefault="00064F56" w:rsidP="00C7571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30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81F87B6" w14:textId="77777777" w:rsidR="00064F56" w:rsidRPr="006F17FA" w:rsidRDefault="00064F56" w:rsidP="00C7571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CA62DE1" w14:textId="77777777" w:rsidR="00064F56" w:rsidRPr="006F17FA" w:rsidRDefault="00064F56" w:rsidP="00C7571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78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E3AE5A2" w14:textId="77777777" w:rsidR="00064F56" w:rsidRPr="006F17FA" w:rsidRDefault="00064F56" w:rsidP="00C7571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48849F9" w14:textId="77777777" w:rsidR="00064F56" w:rsidRPr="006F17FA" w:rsidRDefault="00064F56" w:rsidP="00C7571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B8AB24C" w14:textId="77777777" w:rsidR="00064F56" w:rsidRPr="006F17FA" w:rsidRDefault="00064F56" w:rsidP="00C7571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64F56" w:rsidRPr="006F17FA" w14:paraId="3727D72C" w14:textId="77777777" w:rsidTr="00EB39E9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D7D72C" w14:textId="77777777" w:rsidR="00064F56" w:rsidRPr="00E112D1" w:rsidRDefault="00DA07FE" w:rsidP="00C75716">
            <w:pPr>
              <w:rPr>
                <w:color w:val="000000"/>
                <w:sz w:val="20"/>
                <w:szCs w:val="20"/>
              </w:rPr>
            </w:pPr>
            <w:r w:rsidRPr="00E112D1">
              <w:rPr>
                <w:color w:val="000000"/>
                <w:sz w:val="20"/>
                <w:szCs w:val="20"/>
                <w:shd w:val="clear" w:color="auto" w:fill="FFFFFF"/>
              </w:rPr>
              <w:t>5</w:t>
            </w:r>
            <w:r w:rsidR="00064F56" w:rsidRPr="00E112D1">
              <w:rPr>
                <w:color w:val="000000"/>
                <w:sz w:val="20"/>
                <w:szCs w:val="20"/>
                <w:shd w:val="clear" w:color="auto" w:fill="FFFFFF"/>
              </w:rPr>
              <w:t>8</w:t>
            </w:r>
          </w:p>
        </w:tc>
        <w:tc>
          <w:tcPr>
            <w:tcW w:w="302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669031" w14:textId="41CED247" w:rsidR="00DA07FE" w:rsidRPr="00E112D1" w:rsidRDefault="00064F56" w:rsidP="00C75716">
            <w:pPr>
              <w:rPr>
                <w:color w:val="000000"/>
                <w:sz w:val="20"/>
                <w:szCs w:val="20"/>
              </w:rPr>
            </w:pPr>
            <w:r w:rsidRPr="00E112D1">
              <w:rPr>
                <w:color w:val="000000"/>
                <w:sz w:val="20"/>
                <w:szCs w:val="20"/>
              </w:rPr>
              <w:t>ФГ</w:t>
            </w:r>
            <w:r w:rsidR="00DA07FE" w:rsidRPr="00E112D1">
              <w:rPr>
                <w:color w:val="000000"/>
                <w:sz w:val="20"/>
                <w:szCs w:val="20"/>
              </w:rPr>
              <w:t>А</w:t>
            </w:r>
            <w:r w:rsidRPr="00E112D1">
              <w:rPr>
                <w:color w:val="000000"/>
                <w:sz w:val="20"/>
                <w:szCs w:val="20"/>
              </w:rPr>
              <w:t>ОУ ВПО «</w:t>
            </w:r>
            <w:r w:rsidR="00DA07FE" w:rsidRPr="00E112D1">
              <w:rPr>
                <w:color w:val="000000"/>
                <w:sz w:val="20"/>
                <w:szCs w:val="20"/>
              </w:rPr>
              <w:t>Белгоро</w:t>
            </w:r>
            <w:r w:rsidRPr="00E112D1">
              <w:rPr>
                <w:color w:val="000000"/>
                <w:sz w:val="20"/>
                <w:szCs w:val="20"/>
              </w:rPr>
              <w:t>дский</w:t>
            </w:r>
            <w:r w:rsidR="005901EB" w:rsidRPr="00E112D1">
              <w:rPr>
                <w:color w:val="000000"/>
                <w:sz w:val="20"/>
                <w:szCs w:val="20"/>
              </w:rPr>
              <w:t xml:space="preserve"> </w:t>
            </w:r>
            <w:r w:rsidR="00DA07FE" w:rsidRPr="00E112D1">
              <w:rPr>
                <w:color w:val="000000"/>
                <w:sz w:val="20"/>
                <w:szCs w:val="20"/>
              </w:rPr>
              <w:t>государствен</w:t>
            </w:r>
            <w:r w:rsidRPr="00E112D1">
              <w:rPr>
                <w:color w:val="000000"/>
                <w:sz w:val="20"/>
                <w:szCs w:val="20"/>
              </w:rPr>
              <w:t xml:space="preserve">ный </w:t>
            </w:r>
            <w:r w:rsidR="00DA07FE" w:rsidRPr="00E112D1">
              <w:rPr>
                <w:color w:val="000000"/>
                <w:sz w:val="20"/>
                <w:szCs w:val="20"/>
              </w:rPr>
              <w:t>национальный исследовательский университет</w:t>
            </w:r>
            <w:r w:rsidRPr="00E112D1">
              <w:rPr>
                <w:color w:val="000000"/>
                <w:sz w:val="20"/>
                <w:szCs w:val="20"/>
              </w:rPr>
              <w:t xml:space="preserve">» </w:t>
            </w:r>
          </w:p>
          <w:p w14:paraId="11B6A682" w14:textId="77777777" w:rsidR="00064F56" w:rsidRPr="00E112D1" w:rsidRDefault="00064F56" w:rsidP="00C75716">
            <w:pPr>
              <w:rPr>
                <w:color w:val="000000"/>
                <w:sz w:val="20"/>
                <w:szCs w:val="20"/>
              </w:rPr>
            </w:pPr>
            <w:r w:rsidRPr="00E112D1">
              <w:rPr>
                <w:color w:val="000000"/>
                <w:sz w:val="20"/>
                <w:szCs w:val="20"/>
              </w:rPr>
              <w:t xml:space="preserve">г. </w:t>
            </w:r>
            <w:r w:rsidR="00DA07FE" w:rsidRPr="00E112D1">
              <w:rPr>
                <w:color w:val="000000"/>
                <w:sz w:val="20"/>
                <w:szCs w:val="20"/>
              </w:rPr>
              <w:t>Белгоро</w:t>
            </w:r>
            <w:r w:rsidRPr="00E112D1">
              <w:rPr>
                <w:color w:val="000000"/>
                <w:sz w:val="20"/>
                <w:szCs w:val="20"/>
              </w:rPr>
              <w:t>д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1E82B3" w14:textId="77777777" w:rsidR="00064F56" w:rsidRPr="00E112D1" w:rsidRDefault="00064F56" w:rsidP="00C75716">
            <w:pPr>
              <w:rPr>
                <w:color w:val="000000"/>
                <w:sz w:val="20"/>
                <w:szCs w:val="20"/>
              </w:rPr>
            </w:pPr>
            <w:r w:rsidRPr="00E112D1">
              <w:rPr>
                <w:color w:val="000000"/>
                <w:sz w:val="20"/>
                <w:szCs w:val="20"/>
              </w:rPr>
              <w:t>2</w:t>
            </w:r>
            <w:r w:rsidR="00DA07FE" w:rsidRPr="00E112D1">
              <w:rPr>
                <w:color w:val="000000"/>
                <w:sz w:val="20"/>
                <w:szCs w:val="20"/>
              </w:rPr>
              <w:t>8</w:t>
            </w:r>
            <w:r w:rsidRPr="00E112D1">
              <w:rPr>
                <w:color w:val="000000"/>
                <w:sz w:val="20"/>
                <w:szCs w:val="20"/>
              </w:rPr>
              <w:t>.0</w:t>
            </w:r>
            <w:r w:rsidR="00DA07FE" w:rsidRPr="00E112D1">
              <w:rPr>
                <w:color w:val="000000"/>
                <w:sz w:val="20"/>
                <w:szCs w:val="20"/>
              </w:rPr>
              <w:t>4</w:t>
            </w:r>
            <w:r w:rsidRPr="00E112D1">
              <w:rPr>
                <w:color w:val="000000"/>
                <w:sz w:val="20"/>
                <w:szCs w:val="20"/>
              </w:rPr>
              <w:t>.2014</w:t>
            </w:r>
          </w:p>
        </w:tc>
        <w:tc>
          <w:tcPr>
            <w:tcW w:w="178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88CCB7" w14:textId="77777777" w:rsidR="00064F56" w:rsidRPr="00E112D1" w:rsidRDefault="00064F56" w:rsidP="00C75716">
            <w:pPr>
              <w:rPr>
                <w:color w:val="000000"/>
                <w:sz w:val="20"/>
                <w:szCs w:val="20"/>
              </w:rPr>
            </w:pPr>
            <w:r w:rsidRPr="00E112D1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227175" w14:textId="77777777" w:rsidR="00064F56" w:rsidRPr="00E112D1" w:rsidRDefault="00064F56" w:rsidP="00C75716">
            <w:pPr>
              <w:rPr>
                <w:color w:val="000000"/>
                <w:sz w:val="20"/>
                <w:szCs w:val="20"/>
              </w:rPr>
            </w:pPr>
            <w:r w:rsidRPr="00E112D1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675B57" w14:textId="77777777" w:rsidR="00064F56" w:rsidRPr="006F17FA" w:rsidRDefault="00064F56" w:rsidP="00C75716">
            <w:pPr>
              <w:rPr>
                <w:color w:val="000000"/>
                <w:sz w:val="20"/>
                <w:szCs w:val="20"/>
              </w:rPr>
            </w:pPr>
          </w:p>
        </w:tc>
      </w:tr>
      <w:tr w:rsidR="0027008C" w:rsidRPr="006F17FA" w14:paraId="74BE5EBF" w14:textId="77777777" w:rsidTr="00EB39E9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76802A" w14:textId="2969E3A8" w:rsidR="0027008C" w:rsidRPr="006F17FA" w:rsidRDefault="0027008C" w:rsidP="0027008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540</w:t>
            </w:r>
          </w:p>
        </w:tc>
        <w:tc>
          <w:tcPr>
            <w:tcW w:w="302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1F822D" w14:textId="2387663C" w:rsidR="0027008C" w:rsidRPr="006F17FA" w:rsidRDefault="0027008C" w:rsidP="002700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 w:rsidR="00E112D1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D1FE06" w14:textId="1A445C2C" w:rsidR="0027008C" w:rsidRPr="006F17FA" w:rsidRDefault="0027008C" w:rsidP="002700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8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78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0AE175" w14:textId="27004BC0" w:rsidR="0027008C" w:rsidRPr="0027008C" w:rsidRDefault="0027008C" w:rsidP="0027008C">
            <w:pPr>
              <w:rPr>
                <w:color w:val="000000"/>
                <w:sz w:val="20"/>
                <w:szCs w:val="20"/>
              </w:rPr>
            </w:pPr>
            <w:r w:rsidRPr="0027008C">
              <w:rPr>
                <w:color w:val="000000"/>
                <w:sz w:val="20"/>
                <w:szCs w:val="20"/>
              </w:rPr>
              <w:t>Повышение уровня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77FE9A" w14:textId="6EB603B8" w:rsidR="0027008C" w:rsidRPr="0027008C" w:rsidRDefault="0027008C" w:rsidP="0027008C">
            <w:pPr>
              <w:rPr>
                <w:color w:val="000000"/>
                <w:sz w:val="20"/>
                <w:szCs w:val="20"/>
              </w:rPr>
            </w:pPr>
            <w:r w:rsidRPr="0027008C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6F1D28" w14:textId="77777777" w:rsidR="0027008C" w:rsidRPr="006F17FA" w:rsidRDefault="0027008C" w:rsidP="0027008C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4645AFB6" w14:textId="77777777" w:rsidR="00064F56" w:rsidRDefault="00064F56" w:rsidP="00064F56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64F56" w:rsidRPr="006F17FA" w14:paraId="5297FE62" w14:textId="77777777" w:rsidTr="00C75716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2A95D" w14:textId="77777777" w:rsidR="00064F56" w:rsidRPr="006F17FA" w:rsidRDefault="00064F56" w:rsidP="00C7571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D8433B" w14:textId="77777777" w:rsidR="00064F56" w:rsidRPr="006F17FA" w:rsidRDefault="00064F56" w:rsidP="00C757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064F56" w:rsidRPr="006F17FA" w14:paraId="0A982D24" w14:textId="77777777" w:rsidTr="00C7571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6C82D" w14:textId="77777777" w:rsidR="00064F56" w:rsidRPr="006F17FA" w:rsidRDefault="00064F56" w:rsidP="00C7571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3A2045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FF4BA34" w14:textId="77777777" w:rsidR="00064F56" w:rsidRPr="006F17FA" w:rsidRDefault="00064F56" w:rsidP="00C75716">
            <w:pPr>
              <w:jc w:val="center"/>
              <w:rPr>
                <w:sz w:val="20"/>
                <w:szCs w:val="20"/>
              </w:rPr>
            </w:pPr>
          </w:p>
        </w:tc>
      </w:tr>
      <w:tr w:rsidR="00064F56" w:rsidRPr="006F17FA" w14:paraId="71128B22" w14:textId="77777777" w:rsidTr="00C7571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8862A" w14:textId="77777777" w:rsidR="00064F56" w:rsidRPr="006F17FA" w:rsidRDefault="00064F56" w:rsidP="00C7571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0FA2B1" w14:textId="77777777" w:rsidR="00064F56" w:rsidRPr="006F17FA" w:rsidRDefault="00064F56" w:rsidP="00C7571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>
              <w:rPr>
                <w:sz w:val="20"/>
                <w:szCs w:val="20"/>
              </w:rPr>
              <w:t>0</w:t>
            </w:r>
            <w:r w:rsidR="00C12F9B">
              <w:rPr>
                <w:sz w:val="20"/>
                <w:szCs w:val="20"/>
              </w:rPr>
              <w:t>5</w:t>
            </w:r>
            <w:r w:rsidRPr="000E40DB">
              <w:rPr>
                <w:sz w:val="20"/>
                <w:szCs w:val="20"/>
              </w:rPr>
              <w:t>.0</w:t>
            </w:r>
            <w:r w:rsidR="00C12F9B">
              <w:rPr>
                <w:sz w:val="20"/>
                <w:szCs w:val="20"/>
              </w:rPr>
              <w:t>7</w:t>
            </w:r>
            <w:r w:rsidRPr="000E40DB">
              <w:rPr>
                <w:sz w:val="20"/>
                <w:szCs w:val="20"/>
              </w:rPr>
              <w:t>.2021</w:t>
            </w:r>
          </w:p>
          <w:p w14:paraId="2FE14B4D" w14:textId="77777777" w:rsidR="00064F56" w:rsidRPr="006F17FA" w:rsidRDefault="00064F56" w:rsidP="00C7571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3</w:t>
            </w:r>
            <w:r w:rsidR="00C12F9B">
              <w:rPr>
                <w:sz w:val="20"/>
                <w:szCs w:val="20"/>
              </w:rPr>
              <w:t>3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1</w:t>
            </w:r>
          </w:p>
        </w:tc>
      </w:tr>
      <w:tr w:rsidR="00064F56" w:rsidRPr="006F17FA" w14:paraId="4B31E394" w14:textId="77777777" w:rsidTr="00C75716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708019" w14:textId="77777777" w:rsidR="00064F56" w:rsidRPr="006F17FA" w:rsidRDefault="00064F56" w:rsidP="00C7571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EF3CE3" w14:textId="77777777" w:rsidR="00064F56" w:rsidRDefault="00064F56" w:rsidP="00C757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631AC1">
              <w:rPr>
                <w:sz w:val="20"/>
                <w:szCs w:val="20"/>
              </w:rPr>
              <w:t>0097</w:t>
            </w:r>
            <w:r>
              <w:rPr>
                <w:sz w:val="20"/>
                <w:szCs w:val="20"/>
              </w:rPr>
              <w:t xml:space="preserve"> от </w:t>
            </w:r>
            <w:r w:rsidR="00631AC1">
              <w:rPr>
                <w:sz w:val="20"/>
                <w:szCs w:val="20"/>
              </w:rPr>
              <w:t>15</w:t>
            </w:r>
            <w:r>
              <w:rPr>
                <w:sz w:val="20"/>
                <w:szCs w:val="20"/>
              </w:rPr>
              <w:t>.0</w:t>
            </w:r>
            <w:r w:rsidR="00631AC1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202</w:t>
            </w:r>
            <w:r w:rsidR="00631AC1">
              <w:rPr>
                <w:sz w:val="20"/>
                <w:szCs w:val="20"/>
              </w:rPr>
              <w:t>0</w:t>
            </w:r>
          </w:p>
          <w:p w14:paraId="79FFA967" w14:textId="77777777" w:rsidR="00064F56" w:rsidRDefault="00064F56" w:rsidP="00C757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631AC1">
              <w:rPr>
                <w:sz w:val="20"/>
                <w:szCs w:val="20"/>
              </w:rPr>
              <w:t>4289</w:t>
            </w:r>
          </w:p>
          <w:p w14:paraId="6012C58F" w14:textId="77777777" w:rsidR="00064F56" w:rsidRPr="006F17FA" w:rsidRDefault="00064F56" w:rsidP="00C757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064F56" w:rsidRPr="006F17FA" w14:paraId="40EF64BE" w14:textId="77777777" w:rsidTr="00C7571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47C6E" w14:textId="77777777" w:rsidR="00064F56" w:rsidRPr="005A08F5" w:rsidRDefault="00064F56" w:rsidP="00C75716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A3D11E" w14:textId="77777777" w:rsidR="00064F56" w:rsidRDefault="00064F56" w:rsidP="00C757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C75716" w:rsidRPr="00236D9E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3</w:t>
            </w:r>
            <w:r w:rsidR="00C75716" w:rsidRPr="00236D9E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/</w:t>
            </w:r>
            <w:r w:rsidR="00C75716" w:rsidRPr="00236D9E">
              <w:rPr>
                <w:sz w:val="20"/>
                <w:szCs w:val="20"/>
              </w:rPr>
              <w:t>26105-</w:t>
            </w:r>
            <w:r w:rsidR="00C75716"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 xml:space="preserve"> от </w:t>
            </w:r>
            <w:r w:rsidR="00C75716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6.0</w:t>
            </w:r>
            <w:r w:rsidR="00C75716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2021</w:t>
            </w:r>
          </w:p>
          <w:p w14:paraId="1752B6A7" w14:textId="77777777" w:rsidR="0039631A" w:rsidRDefault="0039631A" w:rsidP="00C757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31/31511-Е от 16.06.2022</w:t>
            </w:r>
          </w:p>
          <w:p w14:paraId="67162F38" w14:textId="77777777" w:rsidR="00706D93" w:rsidRDefault="00706D93" w:rsidP="00C75716">
            <w:pPr>
              <w:jc w:val="center"/>
              <w:rPr>
                <w:sz w:val="20"/>
                <w:szCs w:val="20"/>
              </w:rPr>
            </w:pPr>
            <w:r w:rsidRPr="00706D93">
              <w:rPr>
                <w:sz w:val="20"/>
                <w:szCs w:val="20"/>
              </w:rPr>
              <w:t>№ 031/73061-Е</w:t>
            </w:r>
            <w:r>
              <w:rPr>
                <w:sz w:val="20"/>
                <w:szCs w:val="20"/>
              </w:rPr>
              <w:t xml:space="preserve"> от </w:t>
            </w:r>
            <w:r w:rsidRPr="00706D93">
              <w:rPr>
                <w:sz w:val="20"/>
                <w:szCs w:val="20"/>
              </w:rPr>
              <w:t>27.09.2023</w:t>
            </w:r>
          </w:p>
          <w:p w14:paraId="655675BB" w14:textId="136091ED" w:rsidR="00435C10" w:rsidRPr="005A08F5" w:rsidRDefault="00435C10" w:rsidP="00C75716">
            <w:pPr>
              <w:jc w:val="center"/>
              <w:rPr>
                <w:sz w:val="20"/>
                <w:szCs w:val="20"/>
              </w:rPr>
            </w:pPr>
            <w:r w:rsidRPr="00435C10">
              <w:rPr>
                <w:sz w:val="20"/>
                <w:szCs w:val="20"/>
              </w:rPr>
              <w:t>№ 031/86635-Е</w:t>
            </w:r>
            <w:r>
              <w:rPr>
                <w:sz w:val="20"/>
                <w:szCs w:val="20"/>
              </w:rPr>
              <w:t xml:space="preserve"> от </w:t>
            </w:r>
            <w:r w:rsidRPr="00435C10">
              <w:rPr>
                <w:sz w:val="20"/>
                <w:szCs w:val="20"/>
              </w:rPr>
              <w:t>30.12.2024г.</w:t>
            </w:r>
          </w:p>
        </w:tc>
      </w:tr>
      <w:tr w:rsidR="00064F56" w:rsidRPr="006F17FA" w14:paraId="58736A36" w14:textId="77777777" w:rsidTr="00C7571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8B6BF" w14:textId="77777777" w:rsidR="00064F56" w:rsidRPr="006F17FA" w:rsidRDefault="00064F56" w:rsidP="00C7571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A60C8B" w14:textId="77777777" w:rsidR="00064F56" w:rsidRDefault="00064F56" w:rsidP="00C757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20 от </w:t>
            </w:r>
            <w:r w:rsidR="00A3488C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0</w:t>
            </w:r>
            <w:r w:rsidR="00A3488C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2021</w:t>
            </w:r>
          </w:p>
          <w:p w14:paraId="4BC6995B" w14:textId="77777777" w:rsidR="003B37A2" w:rsidRDefault="003B37A2" w:rsidP="00C757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6522000018438 от 02.09.2022</w:t>
            </w:r>
          </w:p>
          <w:p w14:paraId="1CE5C91F" w14:textId="77777777" w:rsidR="00AC3B1E" w:rsidRDefault="00AC3B1E" w:rsidP="00C75716">
            <w:pPr>
              <w:jc w:val="center"/>
              <w:rPr>
                <w:sz w:val="20"/>
                <w:szCs w:val="20"/>
              </w:rPr>
            </w:pPr>
            <w:r w:rsidRPr="00AC3B1E">
              <w:rPr>
                <w:sz w:val="20"/>
                <w:szCs w:val="20"/>
              </w:rPr>
              <w:t>№ 996523000036057</w:t>
            </w:r>
            <w:r>
              <w:rPr>
                <w:sz w:val="20"/>
                <w:szCs w:val="20"/>
              </w:rPr>
              <w:t xml:space="preserve"> от </w:t>
            </w:r>
            <w:r w:rsidRPr="00AC3B1E">
              <w:rPr>
                <w:sz w:val="20"/>
                <w:szCs w:val="20"/>
              </w:rPr>
              <w:t>19.09.2023</w:t>
            </w:r>
          </w:p>
          <w:p w14:paraId="7287A28A" w14:textId="2881D959" w:rsidR="00435C10" w:rsidRPr="006F17FA" w:rsidRDefault="00435C10" w:rsidP="00C75716">
            <w:pPr>
              <w:jc w:val="center"/>
              <w:rPr>
                <w:sz w:val="20"/>
                <w:szCs w:val="20"/>
              </w:rPr>
            </w:pPr>
            <w:r w:rsidRPr="00435C10">
              <w:rPr>
                <w:sz w:val="20"/>
                <w:szCs w:val="20"/>
              </w:rPr>
              <w:t>№ 996524000051865</w:t>
            </w:r>
            <w:r>
              <w:rPr>
                <w:sz w:val="20"/>
                <w:szCs w:val="20"/>
              </w:rPr>
              <w:t xml:space="preserve"> от </w:t>
            </w:r>
            <w:r w:rsidRPr="00435C10">
              <w:rPr>
                <w:sz w:val="20"/>
                <w:szCs w:val="20"/>
              </w:rPr>
              <w:t>24.12.2024</w:t>
            </w:r>
          </w:p>
        </w:tc>
      </w:tr>
      <w:tr w:rsidR="00064F56" w:rsidRPr="006F17FA" w14:paraId="7A448DA8" w14:textId="77777777" w:rsidTr="00C7571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E90FA" w14:textId="77777777" w:rsidR="00064F56" w:rsidRPr="006F17FA" w:rsidRDefault="00064F56" w:rsidP="00C7571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CCAE39" w14:textId="77777777" w:rsidR="00064F56" w:rsidRPr="00CE4569" w:rsidRDefault="00064F56" w:rsidP="00C757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>
              <w:rPr>
                <w:sz w:val="20"/>
                <w:szCs w:val="20"/>
              </w:rPr>
              <w:t>-</w:t>
            </w:r>
            <w:r w:rsidR="002C04DC">
              <w:rPr>
                <w:sz w:val="20"/>
                <w:szCs w:val="20"/>
                <w:lang w:val="en-US"/>
              </w:rPr>
              <w:t>III</w:t>
            </w:r>
            <w:r>
              <w:rPr>
                <w:sz w:val="20"/>
                <w:szCs w:val="20"/>
              </w:rPr>
              <w:t xml:space="preserve">№ </w:t>
            </w:r>
            <w:r w:rsidR="002C04DC">
              <w:rPr>
                <w:sz w:val="20"/>
                <w:szCs w:val="20"/>
              </w:rPr>
              <w:t>9604298</w:t>
            </w:r>
            <w:r>
              <w:rPr>
                <w:sz w:val="20"/>
                <w:szCs w:val="20"/>
              </w:rPr>
              <w:t xml:space="preserve"> от </w:t>
            </w:r>
            <w:r w:rsidR="002C04DC">
              <w:rPr>
                <w:sz w:val="20"/>
                <w:szCs w:val="20"/>
              </w:rPr>
              <w:t>01</w:t>
            </w:r>
            <w:r>
              <w:rPr>
                <w:sz w:val="20"/>
                <w:szCs w:val="20"/>
              </w:rPr>
              <w:t>.</w:t>
            </w:r>
            <w:r w:rsidR="002C04DC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1.201</w:t>
            </w:r>
            <w:r w:rsidR="002C04DC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г.</w:t>
            </w:r>
          </w:p>
        </w:tc>
      </w:tr>
    </w:tbl>
    <w:p w14:paraId="32FB54C7" w14:textId="77777777" w:rsidR="00064F56" w:rsidRDefault="00064F56" w:rsidP="00064F56">
      <w:pPr>
        <w:rPr>
          <w:sz w:val="28"/>
        </w:rPr>
      </w:pPr>
    </w:p>
    <w:p w14:paraId="3FF18CBB" w14:textId="77777777" w:rsidR="00DF29DF" w:rsidRDefault="00064F56" w:rsidP="00064F56">
      <w:pPr>
        <w:jc w:val="both"/>
      </w:pPr>
      <w:r w:rsidRPr="006F17FA">
        <w:rPr>
          <w:b/>
        </w:rPr>
        <w:t>Финансовое обеспечение:</w:t>
      </w:r>
      <w:r w:rsidR="005901EB"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>
        <w:t xml:space="preserve">Страхователь: </w:t>
      </w:r>
    </w:p>
    <w:p w14:paraId="6EF01BC0" w14:textId="30B0C2F8" w:rsidR="00064F56" w:rsidRPr="00DF29DF" w:rsidRDefault="00DF29DF" w:rsidP="00064F56">
      <w:pPr>
        <w:jc w:val="both"/>
        <w:rPr>
          <w:sz w:val="20"/>
          <w:szCs w:val="20"/>
        </w:rPr>
      </w:pPr>
      <w:r w:rsidRPr="00DF29DF">
        <w:t>-</w:t>
      </w:r>
      <w:r w:rsidR="00064F56" w:rsidRPr="00DF29DF">
        <w:rPr>
          <w:sz w:val="20"/>
          <w:szCs w:val="20"/>
        </w:rPr>
        <w:t xml:space="preserve">ООО «Ак Барс страхование», </w:t>
      </w:r>
      <w:r w:rsidR="001A7987" w:rsidRPr="00DF29DF">
        <w:rPr>
          <w:sz w:val="20"/>
          <w:szCs w:val="20"/>
        </w:rPr>
        <w:t xml:space="preserve">420124, г. Казань, ул. Меридианная, д. 1, корп. А. Страховая сумма: 10 000 000 (десять миллионов) руб. Бессрочная лицензия СИ, СЛ №3867 от 20.12.2016. </w:t>
      </w:r>
      <w:r w:rsidR="00064F56" w:rsidRPr="00DF29DF">
        <w:rPr>
          <w:sz w:val="20"/>
          <w:szCs w:val="20"/>
        </w:rPr>
        <w:t>Полис № ОАУ 0004</w:t>
      </w:r>
      <w:r w:rsidR="00C12F9B" w:rsidRPr="00DF29DF">
        <w:rPr>
          <w:sz w:val="20"/>
          <w:szCs w:val="20"/>
        </w:rPr>
        <w:t>94</w:t>
      </w:r>
      <w:r w:rsidR="00064F56" w:rsidRPr="00DF29DF">
        <w:rPr>
          <w:sz w:val="20"/>
          <w:szCs w:val="20"/>
        </w:rPr>
        <w:t>/21/1695-10. Срок действия договора с 1</w:t>
      </w:r>
      <w:r w:rsidR="00C12F9B" w:rsidRPr="00DF29DF">
        <w:rPr>
          <w:sz w:val="20"/>
          <w:szCs w:val="20"/>
        </w:rPr>
        <w:t>3</w:t>
      </w:r>
      <w:r w:rsidR="00064F56" w:rsidRPr="00DF29DF">
        <w:rPr>
          <w:sz w:val="20"/>
          <w:szCs w:val="20"/>
        </w:rPr>
        <w:t xml:space="preserve">.09.2021 по </w:t>
      </w:r>
      <w:r w:rsidR="00C12F9B" w:rsidRPr="00DF29DF">
        <w:rPr>
          <w:sz w:val="20"/>
          <w:szCs w:val="20"/>
        </w:rPr>
        <w:t>12</w:t>
      </w:r>
      <w:r w:rsidR="00064F56" w:rsidRPr="00DF29DF">
        <w:rPr>
          <w:sz w:val="20"/>
          <w:szCs w:val="20"/>
        </w:rPr>
        <w:t>.09.2022</w:t>
      </w:r>
    </w:p>
    <w:p w14:paraId="08346031" w14:textId="5DA83FA2" w:rsidR="00DF29DF" w:rsidRPr="00413C0C" w:rsidRDefault="00DF29DF" w:rsidP="00DF29DF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</w:t>
      </w:r>
      <w:r w:rsidR="00834859">
        <w:rPr>
          <w:sz w:val="20"/>
          <w:szCs w:val="20"/>
        </w:rPr>
        <w:t>8430</w:t>
      </w:r>
      <w:r>
        <w:rPr>
          <w:sz w:val="20"/>
          <w:szCs w:val="20"/>
        </w:rPr>
        <w:t>/202</w:t>
      </w:r>
      <w:r w:rsidR="00834859">
        <w:rPr>
          <w:sz w:val="20"/>
          <w:szCs w:val="20"/>
        </w:rPr>
        <w:t>3</w:t>
      </w:r>
      <w:r>
        <w:rPr>
          <w:sz w:val="20"/>
          <w:szCs w:val="20"/>
        </w:rPr>
        <w:t>/8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04</w:t>
      </w:r>
      <w:r w:rsidRPr="00BE7B5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BE7B5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BE7B5C">
        <w:rPr>
          <w:sz w:val="20"/>
          <w:szCs w:val="20"/>
        </w:rPr>
        <w:t xml:space="preserve"> по </w:t>
      </w:r>
      <w:r>
        <w:rPr>
          <w:sz w:val="20"/>
          <w:szCs w:val="20"/>
        </w:rPr>
        <w:t>03</w:t>
      </w:r>
      <w:r w:rsidRPr="00BE7B5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BE7B5C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41A9A2C4" w14:textId="5FACBFAC" w:rsidR="00157D54" w:rsidRPr="00413C0C" w:rsidRDefault="00157D54" w:rsidP="00157D54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2517/2024/8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04</w:t>
      </w:r>
      <w:r w:rsidRPr="00BE7B5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BE7B5C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BE7B5C">
        <w:rPr>
          <w:sz w:val="20"/>
          <w:szCs w:val="20"/>
        </w:rPr>
        <w:t xml:space="preserve"> по </w:t>
      </w:r>
      <w:r>
        <w:rPr>
          <w:sz w:val="20"/>
          <w:szCs w:val="20"/>
        </w:rPr>
        <w:t>03</w:t>
      </w:r>
      <w:r w:rsidRPr="00BE7B5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BE7B5C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1D9D25DD" w14:textId="40E12103" w:rsidR="00703236" w:rsidRPr="00413C0C" w:rsidRDefault="00703236" w:rsidP="00703236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 w:rsidRPr="00703236">
        <w:rPr>
          <w:sz w:val="20"/>
          <w:szCs w:val="20"/>
        </w:rPr>
        <w:t>16206/2025/16</w:t>
      </w:r>
      <w:r>
        <w:rPr>
          <w:sz w:val="20"/>
          <w:szCs w:val="20"/>
        </w:rPr>
        <w:t>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04</w:t>
      </w:r>
      <w:r w:rsidRPr="00BE7B5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BE7B5C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BE7B5C">
        <w:rPr>
          <w:sz w:val="20"/>
          <w:szCs w:val="20"/>
        </w:rPr>
        <w:t xml:space="preserve"> по </w:t>
      </w:r>
      <w:r>
        <w:rPr>
          <w:sz w:val="20"/>
          <w:szCs w:val="20"/>
        </w:rPr>
        <w:t>03</w:t>
      </w:r>
      <w:r w:rsidRPr="00BE7B5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BE7B5C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0C657D34" w14:textId="77777777" w:rsidR="00064F56" w:rsidRDefault="00064F56" w:rsidP="00064F56">
      <w:pPr>
        <w:jc w:val="both"/>
        <w:rPr>
          <w:sz w:val="20"/>
          <w:szCs w:val="20"/>
        </w:rPr>
      </w:pPr>
    </w:p>
    <w:p w14:paraId="2C80EF76" w14:textId="77777777" w:rsidR="00064F56" w:rsidRDefault="00064F56" w:rsidP="00064F56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1</w:t>
      </w:r>
      <w:r w:rsidR="002C04DC">
        <w:rPr>
          <w:b/>
        </w:rPr>
        <w:t>6</w:t>
      </w:r>
      <w:r>
        <w:rPr>
          <w:b/>
        </w:rPr>
        <w:t xml:space="preserve">.09.2021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6</w:t>
      </w:r>
      <w:r w:rsidR="002C04DC">
        <w:rPr>
          <w:b/>
          <w:noProof/>
        </w:rPr>
        <w:t>2</w:t>
      </w:r>
      <w:r>
        <w:rPr>
          <w:b/>
          <w:noProof/>
        </w:rPr>
        <w:t>-СГ/2021 от 1</w:t>
      </w:r>
      <w:r w:rsidR="002C04DC">
        <w:rPr>
          <w:b/>
          <w:noProof/>
        </w:rPr>
        <w:t>6</w:t>
      </w:r>
      <w:r>
        <w:rPr>
          <w:b/>
          <w:noProof/>
        </w:rPr>
        <w:t>.09.2021г.</w:t>
      </w:r>
    </w:p>
    <w:p w14:paraId="696F44DA" w14:textId="7619A339" w:rsidR="00064F56" w:rsidRDefault="00064F56" w:rsidP="00064F56">
      <w:pPr>
        <w:rPr>
          <w:b/>
        </w:rPr>
      </w:pPr>
      <w:r w:rsidRPr="003D5574">
        <w:rPr>
          <w:b/>
        </w:rPr>
        <w:t>Рег.№ в Росреестре:</w:t>
      </w:r>
      <w:r w:rsidR="00B72B29">
        <w:rPr>
          <w:b/>
        </w:rPr>
        <w:t xml:space="preserve"> 21035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B72B29">
        <w:rPr>
          <w:b/>
        </w:rPr>
        <w:t>15.11.2021</w:t>
      </w:r>
      <w:r>
        <w:rPr>
          <w:b/>
        </w:rPr>
        <w:t>г.</w:t>
      </w:r>
    </w:p>
    <w:p w14:paraId="5097C20F" w14:textId="68FC9921" w:rsidR="00432A1E" w:rsidRDefault="00432A1E" w:rsidP="00064F56">
      <w:pPr>
        <w:rPr>
          <w:b/>
        </w:rPr>
      </w:pPr>
    </w:p>
    <w:p w14:paraId="156C5BDD" w14:textId="123154D3" w:rsidR="00432A1E" w:rsidRPr="008162B9" w:rsidRDefault="00432A1E" w:rsidP="00432A1E">
      <w:pPr>
        <w:rPr>
          <w:b/>
          <w:sz w:val="28"/>
        </w:rPr>
      </w:pPr>
      <w:r>
        <w:rPr>
          <w:b/>
          <w:sz w:val="28"/>
          <w:highlight w:val="yellow"/>
        </w:rPr>
        <w:t>Стрелова Галина Игор</w:t>
      </w:r>
      <w:r w:rsidR="00415F91">
        <w:rPr>
          <w:b/>
          <w:sz w:val="28"/>
          <w:highlight w:val="yellow"/>
        </w:rPr>
        <w:t>е</w:t>
      </w:r>
      <w:r>
        <w:rPr>
          <w:b/>
          <w:sz w:val="28"/>
          <w:highlight w:val="yellow"/>
        </w:rPr>
        <w:t>вна</w:t>
      </w:r>
    </w:p>
    <w:p w14:paraId="790CF2E4" w14:textId="73892F06" w:rsidR="00432A1E" w:rsidRPr="00D565FD" w:rsidRDefault="00432A1E" w:rsidP="00432A1E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415F91">
        <w:t>0</w:t>
      </w:r>
      <w:r>
        <w:t>4.0</w:t>
      </w:r>
      <w:r w:rsidR="00415F91">
        <w:t>6</w:t>
      </w:r>
      <w:r w:rsidRPr="00551A8A">
        <w:t>.19</w:t>
      </w:r>
      <w:r w:rsidR="00415F91">
        <w:t>92</w:t>
      </w:r>
      <w:r>
        <w:t xml:space="preserve">/ </w:t>
      </w:r>
      <w:r w:rsidR="00BD53DA">
        <w:t>п</w:t>
      </w:r>
      <w:r>
        <w:t>г</w:t>
      </w:r>
      <w:r w:rsidR="00BD53DA">
        <w:t>т</w:t>
      </w:r>
      <w:r w:rsidRPr="00BB69E3">
        <w:t xml:space="preserve">. </w:t>
      </w:r>
      <w:r w:rsidR="00BD53DA">
        <w:t>Солнечный, Хабаровский край</w:t>
      </w:r>
    </w:p>
    <w:p w14:paraId="00CF0B38" w14:textId="1B6B859D" w:rsidR="00432A1E" w:rsidRPr="00551A8A" w:rsidRDefault="00432A1E" w:rsidP="00432A1E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9F59ED">
        <w:rPr>
          <w:lang w:val="en-US"/>
        </w:rPr>
        <w:t>invest</w:t>
      </w:r>
      <w:r w:rsidR="009F59ED" w:rsidRPr="009F59ED">
        <w:t>.</w:t>
      </w:r>
      <w:r w:rsidR="009F59ED">
        <w:rPr>
          <w:lang w:val="en-US"/>
        </w:rPr>
        <w:t>fd</w:t>
      </w:r>
      <w:r w:rsidRPr="00B13255">
        <w:t>@</w:t>
      </w:r>
      <w:r w:rsidR="009F59ED">
        <w:rPr>
          <w:lang w:val="en-US"/>
        </w:rPr>
        <w:t>ya</w:t>
      </w:r>
      <w:r w:rsidRPr="00B13255">
        <w:t>.</w:t>
      </w:r>
      <w:r>
        <w:rPr>
          <w:lang w:val="en-US"/>
        </w:rPr>
        <w:t>ru</w:t>
      </w:r>
      <w:r>
        <w:tab/>
      </w:r>
    </w:p>
    <w:p w14:paraId="0719639F" w14:textId="6BC256DB" w:rsidR="00634CC2" w:rsidRDefault="00432A1E" w:rsidP="00432A1E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634CC2">
        <w:rPr>
          <w:bCs/>
        </w:rPr>
        <w:t>117342</w:t>
      </w:r>
      <w:r>
        <w:rPr>
          <w:bCs/>
        </w:rPr>
        <w:t xml:space="preserve">, </w:t>
      </w:r>
      <w:r>
        <w:t>г</w:t>
      </w:r>
      <w:r>
        <w:rPr>
          <w:bCs/>
        </w:rPr>
        <w:t xml:space="preserve">. </w:t>
      </w:r>
      <w:r w:rsidR="00634CC2">
        <w:rPr>
          <w:bCs/>
        </w:rPr>
        <w:t>Москва</w:t>
      </w:r>
      <w:r>
        <w:rPr>
          <w:bCs/>
        </w:rPr>
        <w:t xml:space="preserve">, </w:t>
      </w:r>
      <w:r w:rsidR="00634CC2">
        <w:rPr>
          <w:bCs/>
        </w:rPr>
        <w:t>ул</w:t>
      </w:r>
      <w:r>
        <w:rPr>
          <w:bCs/>
        </w:rPr>
        <w:t xml:space="preserve">. </w:t>
      </w:r>
      <w:r w:rsidR="00634CC2">
        <w:rPr>
          <w:bCs/>
        </w:rPr>
        <w:t>Генерала Антонова</w:t>
      </w:r>
      <w:r>
        <w:rPr>
          <w:bCs/>
        </w:rPr>
        <w:t xml:space="preserve">, д. </w:t>
      </w:r>
      <w:r w:rsidR="00634CC2">
        <w:rPr>
          <w:bCs/>
        </w:rPr>
        <w:t>3, кв.91</w:t>
      </w:r>
    </w:p>
    <w:p w14:paraId="45E2C87B" w14:textId="38A7594B" w:rsidR="00432A1E" w:rsidRPr="00551A8A" w:rsidRDefault="00432A1E" w:rsidP="00432A1E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2831E5B2" w14:textId="77777777" w:rsidR="00432A1E" w:rsidRPr="00551A8A" w:rsidRDefault="00432A1E" w:rsidP="00432A1E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D45B914" w14:textId="77777777" w:rsidR="00432A1E" w:rsidRPr="006F17FA" w:rsidRDefault="00432A1E" w:rsidP="00432A1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</w:t>
      </w:r>
      <w:r w:rsidRPr="006F17FA">
        <w:rPr>
          <w:b/>
        </w:rPr>
        <w:lastRenderedPageBreak/>
        <w:t xml:space="preserve">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32A1E" w:rsidRPr="006F17FA" w14:paraId="707C2D60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6D9FED2" w14:textId="77777777" w:rsidR="00432A1E" w:rsidRPr="006F17FA" w:rsidRDefault="00432A1E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4118DDD" w14:textId="1A5486E3" w:rsidR="00432A1E" w:rsidRPr="00FF4EDE" w:rsidRDefault="005E4864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72864237080</w:t>
            </w:r>
          </w:p>
        </w:tc>
      </w:tr>
    </w:tbl>
    <w:p w14:paraId="66E5B0C3" w14:textId="77777777" w:rsidR="00432A1E" w:rsidRPr="006F17FA" w:rsidRDefault="00432A1E" w:rsidP="00432A1E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2410"/>
        <w:gridCol w:w="1030"/>
        <w:gridCol w:w="2402"/>
        <w:gridCol w:w="1312"/>
        <w:gridCol w:w="1288"/>
      </w:tblGrid>
      <w:tr w:rsidR="00432A1E" w:rsidRPr="006F17FA" w14:paraId="2793C7A9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4BB1078" w14:textId="77777777" w:rsidR="00432A1E" w:rsidRPr="006F17FA" w:rsidRDefault="00432A1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7738716" w14:textId="77777777" w:rsidR="00432A1E" w:rsidRPr="006F17FA" w:rsidRDefault="00432A1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612395F" w14:textId="77777777" w:rsidR="00432A1E" w:rsidRPr="006F17FA" w:rsidRDefault="00432A1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42FDE50" w14:textId="77777777" w:rsidR="00432A1E" w:rsidRPr="006F17FA" w:rsidRDefault="00432A1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B704CA7" w14:textId="77777777" w:rsidR="00432A1E" w:rsidRPr="006F17FA" w:rsidRDefault="00432A1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E394EE0" w14:textId="77777777" w:rsidR="00432A1E" w:rsidRPr="006F17FA" w:rsidRDefault="00432A1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D63B09" w:rsidRPr="006F17FA" w14:paraId="4C618FA0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5F619A" w14:textId="1444D69F" w:rsidR="00D63B09" w:rsidRDefault="00D63B09" w:rsidP="00D63B0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49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EC21D6" w14:textId="138A6D9D" w:rsidR="00D63B09" w:rsidRPr="00D027BA" w:rsidRDefault="00D63B09" w:rsidP="00D63B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ГБО</w:t>
            </w:r>
            <w:r w:rsidRPr="00D027B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УВО</w:t>
            </w:r>
            <w:r w:rsidRPr="00D027BA">
              <w:rPr>
                <w:sz w:val="20"/>
                <w:szCs w:val="20"/>
              </w:rPr>
              <w:t xml:space="preserve"> «Московский государственный юридический университет имени О.Е. Кутафина (МГЮА)»</w:t>
            </w:r>
          </w:p>
          <w:p w14:paraId="69415500" w14:textId="30DAED87" w:rsidR="00D63B09" w:rsidRDefault="00D63B09" w:rsidP="00D63B09">
            <w:pPr>
              <w:rPr>
                <w:color w:val="000000"/>
                <w:sz w:val="20"/>
                <w:szCs w:val="20"/>
              </w:rPr>
            </w:pPr>
            <w:r w:rsidRPr="00D027BA">
              <w:rPr>
                <w:sz w:val="20"/>
                <w:szCs w:val="20"/>
              </w:rPr>
              <w:t>г. Москва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66D78A" w14:textId="265EBD2F" w:rsidR="00D63B09" w:rsidRDefault="00D63B09" w:rsidP="00D63B09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  <w:r w:rsidRPr="00D027BA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1</w:t>
            </w:r>
            <w:r w:rsidRPr="00D027BA">
              <w:rPr>
                <w:sz w:val="20"/>
                <w:szCs w:val="20"/>
              </w:rPr>
              <w:t>.201</w:t>
            </w:r>
            <w:r>
              <w:rPr>
                <w:sz w:val="20"/>
                <w:szCs w:val="20"/>
              </w:rPr>
              <w:t>9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678A3F" w14:textId="2137A9B3" w:rsidR="00D63B09" w:rsidRDefault="00D63B09" w:rsidP="00D63B09">
            <w:pPr>
              <w:rPr>
                <w:color w:val="000000"/>
                <w:sz w:val="20"/>
                <w:szCs w:val="20"/>
              </w:rPr>
            </w:pPr>
            <w:r w:rsidRPr="00D027BA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2F66CE" w14:textId="1AEF58FE" w:rsidR="00D63B09" w:rsidRDefault="00D63B09" w:rsidP="00D63B09">
            <w:pPr>
              <w:rPr>
                <w:sz w:val="20"/>
                <w:szCs w:val="20"/>
              </w:rPr>
            </w:pPr>
            <w:r w:rsidRPr="00D027BA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87D775" w14:textId="6B35D1A0" w:rsidR="00D63B09" w:rsidRDefault="00D63B09" w:rsidP="00D63B09">
            <w:pPr>
              <w:rPr>
                <w:color w:val="000000"/>
                <w:sz w:val="20"/>
                <w:szCs w:val="20"/>
              </w:rPr>
            </w:pPr>
            <w:r w:rsidRPr="00D027BA"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066BACA7" w14:textId="77777777" w:rsidR="00432A1E" w:rsidRDefault="00432A1E" w:rsidP="00432A1E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32A1E" w:rsidRPr="006F17FA" w14:paraId="49A0AF02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B286E" w14:textId="77777777" w:rsidR="00432A1E" w:rsidRPr="006F17FA" w:rsidRDefault="00432A1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DAF2C7" w14:textId="77777777" w:rsidR="00432A1E" w:rsidRPr="006F17FA" w:rsidRDefault="00432A1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432A1E" w:rsidRPr="006F17FA" w14:paraId="79FA2D29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6BD2A" w14:textId="77777777" w:rsidR="00432A1E" w:rsidRPr="006F17FA" w:rsidRDefault="00432A1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73BB23" w14:textId="77777777" w:rsidR="00432A1E" w:rsidRPr="00BC0192" w:rsidRDefault="00432A1E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6DF2779" w14:textId="77777777" w:rsidR="00432A1E" w:rsidRPr="006F17FA" w:rsidRDefault="00432A1E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432A1E" w:rsidRPr="006F17FA" w14:paraId="5C57FB8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A386CB" w14:textId="77777777" w:rsidR="00432A1E" w:rsidRPr="006F17FA" w:rsidRDefault="00432A1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76C7D3" w14:textId="2082935D" w:rsidR="00432A1E" w:rsidRPr="006F17FA" w:rsidRDefault="00432A1E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 w:rsidR="008D7884">
              <w:rPr>
                <w:sz w:val="20"/>
                <w:szCs w:val="20"/>
              </w:rPr>
              <w:t>30</w:t>
            </w:r>
            <w:r w:rsidRPr="000E40D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3.</w:t>
            </w:r>
            <w:r w:rsidRPr="000E40DB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3</w:t>
            </w:r>
          </w:p>
          <w:p w14:paraId="48DCDEB1" w14:textId="624D2D46" w:rsidR="00432A1E" w:rsidRPr="006F17FA" w:rsidRDefault="00432A1E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1</w:t>
            </w:r>
            <w:r w:rsidR="008D7884">
              <w:rPr>
                <w:sz w:val="20"/>
                <w:szCs w:val="20"/>
              </w:rPr>
              <w:t>40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3</w:t>
            </w:r>
          </w:p>
        </w:tc>
      </w:tr>
      <w:tr w:rsidR="00432A1E" w:rsidRPr="006F17FA" w14:paraId="2720B75D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8371D" w14:textId="77777777" w:rsidR="00432A1E" w:rsidRPr="006F17FA" w:rsidRDefault="00432A1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4736AA" w14:textId="56DF6D09" w:rsidR="00432A1E" w:rsidRDefault="00432A1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7D0404">
              <w:rPr>
                <w:sz w:val="20"/>
                <w:szCs w:val="20"/>
              </w:rPr>
              <w:t>4475</w:t>
            </w:r>
            <w:r>
              <w:rPr>
                <w:sz w:val="20"/>
                <w:szCs w:val="20"/>
              </w:rPr>
              <w:t xml:space="preserve"> от 0</w:t>
            </w:r>
            <w:r w:rsidR="007D0404">
              <w:rPr>
                <w:sz w:val="20"/>
                <w:szCs w:val="20"/>
              </w:rPr>
              <w:t>9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7D0404">
              <w:rPr>
                <w:sz w:val="20"/>
                <w:szCs w:val="20"/>
              </w:rPr>
              <w:t>6</w:t>
            </w:r>
            <w:r w:rsidRPr="00A67D9A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2</w:t>
            </w:r>
          </w:p>
          <w:p w14:paraId="5408FD82" w14:textId="3552348C" w:rsidR="00432A1E" w:rsidRPr="00DC66A2" w:rsidRDefault="00432A1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8</w:t>
            </w:r>
            <w:r w:rsidR="007D0404">
              <w:rPr>
                <w:sz w:val="20"/>
                <w:szCs w:val="20"/>
              </w:rPr>
              <w:t>636</w:t>
            </w:r>
          </w:p>
          <w:p w14:paraId="77F257D6" w14:textId="77777777" w:rsidR="00432A1E" w:rsidRPr="006F17FA" w:rsidRDefault="00432A1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432A1E" w:rsidRPr="006F17FA" w14:paraId="1EC46EF7" w14:textId="77777777" w:rsidTr="0084097F">
        <w:trPr>
          <w:trHeight w:val="496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71FC3" w14:textId="77777777" w:rsidR="00432A1E" w:rsidRPr="005A08F5" w:rsidRDefault="00432A1E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FA3F6D" w14:textId="674472C4" w:rsidR="00432A1E" w:rsidRDefault="00432A1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775508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3/</w:t>
            </w:r>
            <w:r w:rsidR="00E63A62">
              <w:rPr>
                <w:sz w:val="20"/>
                <w:szCs w:val="20"/>
              </w:rPr>
              <w:t>5-099</w:t>
            </w:r>
            <w:r>
              <w:rPr>
                <w:sz w:val="20"/>
                <w:szCs w:val="20"/>
              </w:rPr>
              <w:t>/</w:t>
            </w:r>
            <w:r w:rsidR="00E63A62">
              <w:rPr>
                <w:sz w:val="20"/>
                <w:szCs w:val="20"/>
              </w:rPr>
              <w:t>175487</w:t>
            </w:r>
            <w:r>
              <w:rPr>
                <w:sz w:val="20"/>
                <w:szCs w:val="20"/>
              </w:rPr>
              <w:t>-Е от 1</w:t>
            </w:r>
            <w:r w:rsidR="00E63A62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0</w:t>
            </w:r>
            <w:r w:rsidR="00E63A62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202</w:t>
            </w:r>
            <w:r w:rsidR="00E63A62">
              <w:rPr>
                <w:sz w:val="20"/>
                <w:szCs w:val="20"/>
              </w:rPr>
              <w:t>3</w:t>
            </w:r>
          </w:p>
          <w:p w14:paraId="2B600C4B" w14:textId="34807D76" w:rsidR="00432A1E" w:rsidRPr="00DC66A2" w:rsidRDefault="0084097F" w:rsidP="0084097F">
            <w:pPr>
              <w:jc w:val="center"/>
              <w:rPr>
                <w:sz w:val="20"/>
                <w:szCs w:val="20"/>
              </w:rPr>
            </w:pPr>
            <w:r w:rsidRPr="0084097F">
              <w:rPr>
                <w:sz w:val="20"/>
                <w:szCs w:val="20"/>
              </w:rPr>
              <w:t>№ 099/02739-Е</w:t>
            </w:r>
            <w:r>
              <w:rPr>
                <w:sz w:val="20"/>
                <w:szCs w:val="20"/>
              </w:rPr>
              <w:t xml:space="preserve"> от </w:t>
            </w:r>
            <w:r w:rsidRPr="0084097F">
              <w:rPr>
                <w:sz w:val="20"/>
                <w:szCs w:val="20"/>
              </w:rPr>
              <w:t>09.01.2025</w:t>
            </w:r>
          </w:p>
        </w:tc>
      </w:tr>
      <w:tr w:rsidR="00432A1E" w:rsidRPr="006F17FA" w14:paraId="3B471C4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1CBC6" w14:textId="77777777" w:rsidR="00432A1E" w:rsidRPr="006F17FA" w:rsidRDefault="00432A1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240894" w14:textId="0F93D38B" w:rsidR="00432A1E" w:rsidRDefault="0084097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5E158A" w:rsidRPr="005E158A">
              <w:rPr>
                <w:sz w:val="20"/>
                <w:szCs w:val="20"/>
              </w:rPr>
              <w:t>996523000015174</w:t>
            </w:r>
            <w:r w:rsidR="005E158A">
              <w:rPr>
                <w:sz w:val="20"/>
                <w:szCs w:val="20"/>
              </w:rPr>
              <w:t xml:space="preserve"> от 10.04.2023</w:t>
            </w:r>
          </w:p>
          <w:p w14:paraId="5A3B981B" w14:textId="2133A7C5" w:rsidR="0084097F" w:rsidRPr="009A5390" w:rsidRDefault="0084097F" w:rsidP="00327518">
            <w:pPr>
              <w:jc w:val="center"/>
              <w:rPr>
                <w:sz w:val="20"/>
                <w:szCs w:val="20"/>
              </w:rPr>
            </w:pPr>
            <w:r w:rsidRPr="0084097F">
              <w:rPr>
                <w:sz w:val="20"/>
                <w:szCs w:val="20"/>
              </w:rPr>
              <w:t>№ 996525000000135</w:t>
            </w:r>
            <w:r>
              <w:rPr>
                <w:sz w:val="20"/>
                <w:szCs w:val="20"/>
              </w:rPr>
              <w:t xml:space="preserve"> от </w:t>
            </w:r>
            <w:r w:rsidRPr="0084097F">
              <w:rPr>
                <w:sz w:val="20"/>
                <w:szCs w:val="20"/>
              </w:rPr>
              <w:t>07.01.2025</w:t>
            </w:r>
          </w:p>
        </w:tc>
      </w:tr>
      <w:tr w:rsidR="00432A1E" w:rsidRPr="00684EB2" w14:paraId="0A2EDC32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57D4E" w14:textId="77777777" w:rsidR="00432A1E" w:rsidRPr="006F17FA" w:rsidRDefault="00432A1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74F02D" w14:textId="77456440" w:rsidR="00432A1E" w:rsidRPr="00775508" w:rsidRDefault="00432A1E" w:rsidP="0032751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T</w:t>
            </w:r>
            <w:r w:rsidR="00775508">
              <w:rPr>
                <w:sz w:val="20"/>
                <w:szCs w:val="20"/>
                <w:lang w:val="en-US"/>
              </w:rPr>
              <w:t>K</w:t>
            </w:r>
            <w:r>
              <w:rPr>
                <w:sz w:val="20"/>
                <w:szCs w:val="20"/>
              </w:rPr>
              <w:t>-</w:t>
            </w:r>
            <w:r w:rsidR="00775508">
              <w:rPr>
                <w:sz w:val="20"/>
                <w:szCs w:val="20"/>
                <w:lang w:val="en-US"/>
              </w:rPr>
              <w:t>I</w:t>
            </w:r>
            <w:r>
              <w:rPr>
                <w:sz w:val="20"/>
                <w:szCs w:val="20"/>
                <w:lang w:val="en-US"/>
              </w:rPr>
              <w:t>I</w:t>
            </w:r>
            <w:r>
              <w:rPr>
                <w:sz w:val="20"/>
                <w:szCs w:val="20"/>
              </w:rPr>
              <w:t xml:space="preserve"> № </w:t>
            </w:r>
            <w:r w:rsidR="00775508">
              <w:rPr>
                <w:sz w:val="20"/>
                <w:szCs w:val="20"/>
                <w:lang w:val="en-US"/>
              </w:rPr>
              <w:t>4894110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от </w:t>
            </w:r>
            <w:r w:rsidR="00775508">
              <w:rPr>
                <w:sz w:val="20"/>
                <w:szCs w:val="20"/>
                <w:lang w:val="en-US"/>
              </w:rPr>
              <w:t>18</w:t>
            </w:r>
            <w:r>
              <w:rPr>
                <w:sz w:val="20"/>
                <w:szCs w:val="20"/>
              </w:rPr>
              <w:t>.0</w:t>
            </w:r>
            <w:r w:rsidR="00775508">
              <w:rPr>
                <w:sz w:val="20"/>
                <w:szCs w:val="20"/>
                <w:lang w:val="en-US"/>
              </w:rPr>
              <w:t>4</w:t>
            </w:r>
            <w:r>
              <w:rPr>
                <w:sz w:val="20"/>
                <w:szCs w:val="20"/>
              </w:rPr>
              <w:t>.</w:t>
            </w:r>
            <w:r w:rsidR="00775508">
              <w:rPr>
                <w:sz w:val="20"/>
                <w:szCs w:val="20"/>
                <w:lang w:val="en-US"/>
              </w:rPr>
              <w:t>2012</w:t>
            </w:r>
          </w:p>
        </w:tc>
      </w:tr>
    </w:tbl>
    <w:p w14:paraId="1951034C" w14:textId="77777777" w:rsidR="00936E28" w:rsidRDefault="00432A1E" w:rsidP="00432A1E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42C228BB" w14:textId="53F83534" w:rsidR="00432A1E" w:rsidRDefault="00936E28" w:rsidP="00432A1E">
      <w:pPr>
        <w:jc w:val="both"/>
        <w:rPr>
          <w:sz w:val="20"/>
          <w:szCs w:val="20"/>
        </w:rPr>
      </w:pPr>
      <w:r>
        <w:t>-</w:t>
      </w:r>
      <w:r w:rsidR="00432A1E">
        <w:rPr>
          <w:sz w:val="20"/>
          <w:szCs w:val="20"/>
        </w:rPr>
        <w:t xml:space="preserve">Страховая компания «АСКОР», 101000, г. Москва, ул. Мясницкая, д. 46, стр. 3, пом. 1. </w:t>
      </w:r>
      <w:r w:rsidR="00432A1E" w:rsidRPr="00413C0C">
        <w:rPr>
          <w:sz w:val="20"/>
          <w:szCs w:val="20"/>
        </w:rPr>
        <w:t xml:space="preserve">Лицензия </w:t>
      </w:r>
      <w:r w:rsidR="00432A1E" w:rsidRPr="00F87983">
        <w:rPr>
          <w:sz w:val="20"/>
          <w:szCs w:val="20"/>
        </w:rPr>
        <w:t>СИ № 3767</w:t>
      </w:r>
      <w:r w:rsidR="00432A1E">
        <w:rPr>
          <w:sz w:val="20"/>
          <w:szCs w:val="20"/>
        </w:rPr>
        <w:t xml:space="preserve"> </w:t>
      </w:r>
      <w:r w:rsidR="00432A1E" w:rsidRPr="00413C0C">
        <w:rPr>
          <w:sz w:val="20"/>
          <w:szCs w:val="20"/>
        </w:rPr>
        <w:t xml:space="preserve">от </w:t>
      </w:r>
      <w:r w:rsidR="00432A1E">
        <w:rPr>
          <w:sz w:val="20"/>
          <w:szCs w:val="20"/>
        </w:rPr>
        <w:t>21</w:t>
      </w:r>
      <w:r w:rsidR="00432A1E" w:rsidRPr="00413C0C">
        <w:rPr>
          <w:sz w:val="20"/>
          <w:szCs w:val="20"/>
        </w:rPr>
        <w:t>.</w:t>
      </w:r>
      <w:r w:rsidR="00432A1E">
        <w:rPr>
          <w:sz w:val="20"/>
          <w:szCs w:val="20"/>
        </w:rPr>
        <w:t>09</w:t>
      </w:r>
      <w:r w:rsidR="00432A1E" w:rsidRPr="00413C0C">
        <w:rPr>
          <w:sz w:val="20"/>
          <w:szCs w:val="20"/>
        </w:rPr>
        <w:t>.20</w:t>
      </w:r>
      <w:r w:rsidR="00432A1E">
        <w:rPr>
          <w:sz w:val="20"/>
          <w:szCs w:val="20"/>
        </w:rPr>
        <w:t>22</w:t>
      </w:r>
      <w:r w:rsidR="00432A1E">
        <w:rPr>
          <w:bCs/>
          <w:sz w:val="20"/>
          <w:szCs w:val="20"/>
        </w:rPr>
        <w:t>.</w:t>
      </w:r>
      <w:r w:rsidR="00432A1E" w:rsidRPr="00413C0C">
        <w:rPr>
          <w:sz w:val="20"/>
          <w:szCs w:val="20"/>
        </w:rPr>
        <w:t xml:space="preserve"> Страховая сумма: </w:t>
      </w:r>
      <w:r w:rsidR="00432A1E" w:rsidRPr="006A17EB">
        <w:rPr>
          <w:sz w:val="20"/>
          <w:szCs w:val="20"/>
        </w:rPr>
        <w:t xml:space="preserve">10000000 (десять миллионов) </w:t>
      </w:r>
      <w:r w:rsidR="00432A1E" w:rsidRPr="00413C0C">
        <w:rPr>
          <w:sz w:val="20"/>
          <w:szCs w:val="20"/>
        </w:rPr>
        <w:t xml:space="preserve">руб. Полис № </w:t>
      </w:r>
      <w:r w:rsidR="00432A1E">
        <w:rPr>
          <w:sz w:val="20"/>
          <w:szCs w:val="20"/>
        </w:rPr>
        <w:t>АУ</w:t>
      </w:r>
      <w:r w:rsidR="00432A1E" w:rsidRPr="00413C0C">
        <w:rPr>
          <w:sz w:val="20"/>
          <w:szCs w:val="20"/>
        </w:rPr>
        <w:t xml:space="preserve"> </w:t>
      </w:r>
      <w:r w:rsidR="00432A1E">
        <w:rPr>
          <w:sz w:val="20"/>
          <w:szCs w:val="20"/>
        </w:rPr>
        <w:t>068</w:t>
      </w:r>
      <w:r w:rsidR="005E4864">
        <w:rPr>
          <w:sz w:val="20"/>
          <w:szCs w:val="20"/>
        </w:rPr>
        <w:t>61</w:t>
      </w:r>
      <w:r w:rsidR="00432A1E">
        <w:rPr>
          <w:sz w:val="20"/>
          <w:szCs w:val="20"/>
        </w:rPr>
        <w:t>/2023/8.</w:t>
      </w:r>
      <w:r w:rsidR="00432A1E" w:rsidRPr="00413C0C">
        <w:rPr>
          <w:sz w:val="20"/>
          <w:szCs w:val="20"/>
        </w:rPr>
        <w:t xml:space="preserve"> Срок действия с </w:t>
      </w:r>
      <w:r w:rsidR="00432A1E">
        <w:rPr>
          <w:sz w:val="20"/>
          <w:szCs w:val="20"/>
        </w:rPr>
        <w:t>2</w:t>
      </w:r>
      <w:r w:rsidR="005E4864">
        <w:rPr>
          <w:sz w:val="20"/>
          <w:szCs w:val="20"/>
        </w:rPr>
        <w:t>4</w:t>
      </w:r>
      <w:r w:rsidR="00432A1E" w:rsidRPr="00413C0C">
        <w:rPr>
          <w:sz w:val="20"/>
          <w:szCs w:val="20"/>
        </w:rPr>
        <w:t>.0</w:t>
      </w:r>
      <w:r w:rsidR="005E4864">
        <w:rPr>
          <w:sz w:val="20"/>
          <w:szCs w:val="20"/>
        </w:rPr>
        <w:t>4</w:t>
      </w:r>
      <w:r w:rsidR="00432A1E" w:rsidRPr="00413C0C">
        <w:rPr>
          <w:sz w:val="20"/>
          <w:szCs w:val="20"/>
        </w:rPr>
        <w:t>.202</w:t>
      </w:r>
      <w:r w:rsidR="00432A1E">
        <w:rPr>
          <w:sz w:val="20"/>
          <w:szCs w:val="20"/>
        </w:rPr>
        <w:t>3</w:t>
      </w:r>
      <w:r w:rsidR="00432A1E" w:rsidRPr="00413C0C">
        <w:rPr>
          <w:sz w:val="20"/>
          <w:szCs w:val="20"/>
        </w:rPr>
        <w:t xml:space="preserve"> по </w:t>
      </w:r>
      <w:r w:rsidR="005E4864">
        <w:rPr>
          <w:sz w:val="20"/>
          <w:szCs w:val="20"/>
        </w:rPr>
        <w:t>23</w:t>
      </w:r>
      <w:r w:rsidR="00432A1E" w:rsidRPr="00413C0C">
        <w:rPr>
          <w:sz w:val="20"/>
          <w:szCs w:val="20"/>
        </w:rPr>
        <w:t>.0</w:t>
      </w:r>
      <w:r w:rsidR="005E4864">
        <w:rPr>
          <w:sz w:val="20"/>
          <w:szCs w:val="20"/>
        </w:rPr>
        <w:t>4</w:t>
      </w:r>
      <w:r w:rsidR="00432A1E" w:rsidRPr="00413C0C">
        <w:rPr>
          <w:sz w:val="20"/>
          <w:szCs w:val="20"/>
        </w:rPr>
        <w:t>.202</w:t>
      </w:r>
      <w:r w:rsidR="00432A1E">
        <w:rPr>
          <w:sz w:val="20"/>
          <w:szCs w:val="20"/>
        </w:rPr>
        <w:t>4</w:t>
      </w:r>
    </w:p>
    <w:p w14:paraId="741DE760" w14:textId="5E21970D" w:rsidR="00936E28" w:rsidRPr="00A30097" w:rsidRDefault="00936E28" w:rsidP="00936E28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</w:t>
      </w:r>
      <w:r>
        <w:rPr>
          <w:sz w:val="20"/>
          <w:szCs w:val="20"/>
        </w:rPr>
        <w:t>10858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A30097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A30097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7272D4DD" w14:textId="1AFF88D4" w:rsidR="004C7F71" w:rsidRPr="00A30097" w:rsidRDefault="004C7F71" w:rsidP="004C7F71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</w:t>
      </w:r>
      <w:r>
        <w:rPr>
          <w:sz w:val="20"/>
          <w:szCs w:val="20"/>
        </w:rPr>
        <w:t>14246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5</w:t>
      </w:r>
      <w:r w:rsidRPr="00A30097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A30097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2DA15B1C" w14:textId="77777777" w:rsidR="00432A1E" w:rsidRPr="00413C0C" w:rsidRDefault="00432A1E" w:rsidP="00432A1E">
      <w:pPr>
        <w:jc w:val="both"/>
        <w:rPr>
          <w:sz w:val="20"/>
          <w:szCs w:val="20"/>
        </w:rPr>
      </w:pPr>
    </w:p>
    <w:p w14:paraId="22311E76" w14:textId="64474CEF" w:rsidR="00432A1E" w:rsidRDefault="00432A1E" w:rsidP="00432A1E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5B3E88">
        <w:rPr>
          <w:b/>
          <w:noProof/>
        </w:rPr>
        <w:t>24</w:t>
      </w:r>
      <w:r>
        <w:rPr>
          <w:b/>
          <w:noProof/>
        </w:rPr>
        <w:t>.04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2</w:t>
      </w:r>
      <w:r w:rsidR="005B3E88">
        <w:rPr>
          <w:b/>
          <w:noProof/>
        </w:rPr>
        <w:t>4</w:t>
      </w:r>
      <w:r>
        <w:rPr>
          <w:b/>
          <w:noProof/>
        </w:rPr>
        <w:t xml:space="preserve">-СГ/2023 от </w:t>
      </w:r>
      <w:r w:rsidR="005B3E88">
        <w:rPr>
          <w:b/>
          <w:noProof/>
        </w:rPr>
        <w:t>24</w:t>
      </w:r>
      <w:r>
        <w:rPr>
          <w:b/>
          <w:noProof/>
        </w:rPr>
        <w:t>.04.2023г.</w:t>
      </w:r>
    </w:p>
    <w:p w14:paraId="516A4DD0" w14:textId="1616D72A" w:rsidR="00432A1E" w:rsidRDefault="00432A1E" w:rsidP="00432A1E"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C81311">
        <w:rPr>
          <w:b/>
        </w:rPr>
        <w:t>22205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C81311">
        <w:rPr>
          <w:b/>
        </w:rPr>
        <w:t>25.04.</w:t>
      </w:r>
      <w:r>
        <w:rPr>
          <w:b/>
        </w:rPr>
        <w:t>2023г.</w:t>
      </w:r>
    </w:p>
    <w:p w14:paraId="76380032" w14:textId="77777777" w:rsidR="00432A1E" w:rsidRDefault="00432A1E" w:rsidP="00432A1E">
      <w:pPr>
        <w:jc w:val="both"/>
        <w:rPr>
          <w:b/>
        </w:rPr>
      </w:pPr>
    </w:p>
    <w:p w14:paraId="423C91C6" w14:textId="33DCAB09" w:rsidR="00DC2E9E" w:rsidRPr="008162B9" w:rsidRDefault="00DC2E9E" w:rsidP="00DC2E9E">
      <w:pPr>
        <w:rPr>
          <w:b/>
          <w:sz w:val="28"/>
        </w:rPr>
      </w:pPr>
      <w:r>
        <w:rPr>
          <w:b/>
          <w:sz w:val="28"/>
          <w:highlight w:val="yellow"/>
        </w:rPr>
        <w:t>Стрельцов Максим Юрьевич</w:t>
      </w:r>
    </w:p>
    <w:p w14:paraId="28B13EE9" w14:textId="624C5EE5" w:rsidR="00DC2E9E" w:rsidRPr="00CE250D" w:rsidRDefault="00DC2E9E" w:rsidP="00DC2E9E">
      <w:r w:rsidRPr="00551A8A">
        <w:rPr>
          <w:b/>
        </w:rPr>
        <w:t>Дата рождения/Место рождения:</w:t>
      </w:r>
      <w:r>
        <w:t xml:space="preserve"> </w:t>
      </w:r>
      <w:r w:rsidR="00663F22">
        <w:t>29</w:t>
      </w:r>
      <w:r w:rsidRPr="00551A8A">
        <w:t>.</w:t>
      </w:r>
      <w:r w:rsidR="00663F22">
        <w:t>03</w:t>
      </w:r>
      <w:r w:rsidRPr="00551A8A">
        <w:t>.19</w:t>
      </w:r>
      <w:r w:rsidR="00663F22">
        <w:t>88</w:t>
      </w:r>
      <w:r w:rsidRPr="00551A8A">
        <w:t>/</w:t>
      </w:r>
      <w:r>
        <w:t xml:space="preserve"> г.</w:t>
      </w:r>
      <w:r w:rsidRPr="00DF7DC3">
        <w:t xml:space="preserve"> </w:t>
      </w:r>
      <w:r w:rsidR="00663F22">
        <w:t>Малгобек, ЧИАССР</w:t>
      </w:r>
    </w:p>
    <w:p w14:paraId="32C72C4A" w14:textId="1508280B" w:rsidR="00DC2E9E" w:rsidRPr="00551A8A" w:rsidRDefault="00DC2E9E" w:rsidP="00DC2E9E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663F22">
        <w:rPr>
          <w:lang w:val="en-US"/>
        </w:rPr>
        <w:t>streltsov</w:t>
      </w:r>
      <w:r w:rsidR="00663F22" w:rsidRPr="00663F22">
        <w:t>_</w:t>
      </w:r>
      <w:r w:rsidR="00663F22">
        <w:rPr>
          <w:lang w:val="en-US"/>
        </w:rPr>
        <w:t>mu</w:t>
      </w:r>
      <w:r w:rsidRPr="007576E9">
        <w:t>@</w:t>
      </w:r>
      <w:r w:rsidR="00663F22">
        <w:rPr>
          <w:lang w:val="en-US"/>
        </w:rPr>
        <w:t>mail</w:t>
      </w:r>
      <w:r w:rsidRPr="007576E9">
        <w:t>.</w:t>
      </w:r>
      <w:r>
        <w:rPr>
          <w:lang w:val="en-US"/>
        </w:rPr>
        <w:t>ru</w:t>
      </w:r>
      <w:r>
        <w:tab/>
      </w:r>
    </w:p>
    <w:p w14:paraId="1DFADCD7" w14:textId="5207720F" w:rsidR="00DC2E9E" w:rsidRPr="00867583" w:rsidRDefault="00DC2E9E" w:rsidP="00DC2E9E">
      <w:r w:rsidRPr="00551A8A">
        <w:rPr>
          <w:b/>
        </w:rPr>
        <w:t>Почтовый адрес:</w:t>
      </w:r>
      <w:r>
        <w:rPr>
          <w:bCs/>
        </w:rPr>
        <w:t xml:space="preserve"> 355042, г. Ставрополь, ул. 50 лет ВЛКСМ, д. 50/1, кв. 110</w:t>
      </w:r>
    </w:p>
    <w:p w14:paraId="3BF6E24C" w14:textId="77777777" w:rsidR="00DC2E9E" w:rsidRPr="00551A8A" w:rsidRDefault="00DC2E9E" w:rsidP="00DC2E9E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09544E50" w14:textId="77777777" w:rsidR="00DC2E9E" w:rsidRPr="00551A8A" w:rsidRDefault="00DC2E9E" w:rsidP="00DC2E9E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24CF83B" w14:textId="77777777" w:rsidR="00DC2E9E" w:rsidRPr="006F17FA" w:rsidRDefault="00DC2E9E" w:rsidP="00DC2E9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</w:t>
      </w:r>
      <w:r w:rsidRPr="006F17FA">
        <w:rPr>
          <w:b/>
        </w:rPr>
        <w:lastRenderedPageBreak/>
        <w:t xml:space="preserve">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DC2E9E" w:rsidRPr="006F17FA" w14:paraId="74986C91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DDBA681" w14:textId="77777777" w:rsidR="00DC2E9E" w:rsidRPr="006F17FA" w:rsidRDefault="00DC2E9E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E8F901C" w14:textId="61B35623" w:rsidR="00DC2E9E" w:rsidRPr="00900F6C" w:rsidRDefault="00663F22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1006572360</w:t>
            </w:r>
          </w:p>
        </w:tc>
      </w:tr>
    </w:tbl>
    <w:p w14:paraId="1689F42F" w14:textId="77777777" w:rsidR="00DC2E9E" w:rsidRPr="006F17FA" w:rsidRDefault="00DC2E9E" w:rsidP="00DC2E9E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406"/>
        <w:gridCol w:w="1390"/>
      </w:tblGrid>
      <w:tr w:rsidR="00DC2E9E" w:rsidRPr="006F17FA" w14:paraId="301DB2FE" w14:textId="77777777" w:rsidTr="00327518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5696C24" w14:textId="77777777" w:rsidR="00DC2E9E" w:rsidRPr="006F17FA" w:rsidRDefault="00DC2E9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8667C56" w14:textId="77777777" w:rsidR="00DC2E9E" w:rsidRPr="006F17FA" w:rsidRDefault="00DC2E9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EBCF897" w14:textId="77777777" w:rsidR="00DC2E9E" w:rsidRPr="006F17FA" w:rsidRDefault="00DC2E9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2996A63" w14:textId="77777777" w:rsidR="00DC2E9E" w:rsidRPr="006F17FA" w:rsidRDefault="00DC2E9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2930DEA" w14:textId="77777777" w:rsidR="00DC2E9E" w:rsidRPr="006F17FA" w:rsidRDefault="00DC2E9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E899B74" w14:textId="77777777" w:rsidR="00DC2E9E" w:rsidRPr="006F17FA" w:rsidRDefault="00DC2E9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DC2E9E" w:rsidRPr="006F17FA" w14:paraId="051451DF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688BDE" w14:textId="57528C20" w:rsidR="00DC2E9E" w:rsidRDefault="00AE6EFC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</w:rPr>
              <w:t>07-21/20211</w:t>
            </w:r>
            <w:r w:rsidR="00DC2E9E" w:rsidRPr="006F17FA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CABC70" w14:textId="29873F10" w:rsidR="00DC2E9E" w:rsidRDefault="00DC2E9E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ОУ В</w:t>
            </w:r>
            <w:r>
              <w:rPr>
                <w:color w:val="000000"/>
                <w:sz w:val="20"/>
                <w:szCs w:val="20"/>
              </w:rPr>
              <w:t>П</w:t>
            </w:r>
            <w:r w:rsidRPr="006F17FA">
              <w:rPr>
                <w:color w:val="000000"/>
                <w:sz w:val="20"/>
                <w:szCs w:val="20"/>
              </w:rPr>
              <w:t>О «</w:t>
            </w:r>
            <w:r w:rsidR="00AE6EFC">
              <w:rPr>
                <w:color w:val="000000"/>
                <w:sz w:val="20"/>
                <w:szCs w:val="20"/>
              </w:rPr>
              <w:t xml:space="preserve">Московский </w:t>
            </w:r>
            <w:r w:rsidRPr="006F17FA">
              <w:rPr>
                <w:color w:val="000000"/>
                <w:sz w:val="20"/>
                <w:szCs w:val="20"/>
              </w:rPr>
              <w:t>государственн</w:t>
            </w:r>
            <w:r w:rsidR="00AE6EFC">
              <w:rPr>
                <w:color w:val="000000"/>
                <w:sz w:val="20"/>
                <w:szCs w:val="20"/>
              </w:rPr>
              <w:t>ый</w:t>
            </w:r>
            <w:r>
              <w:rPr>
                <w:color w:val="000000"/>
                <w:sz w:val="20"/>
                <w:szCs w:val="20"/>
              </w:rPr>
              <w:t xml:space="preserve"> гуманитарн</w:t>
            </w:r>
            <w:r w:rsidR="00AE6EFC">
              <w:rPr>
                <w:color w:val="000000"/>
                <w:sz w:val="20"/>
                <w:szCs w:val="20"/>
              </w:rPr>
              <w:t>ый</w:t>
            </w:r>
            <w:r w:rsidRPr="006F17FA">
              <w:rPr>
                <w:color w:val="000000"/>
                <w:sz w:val="20"/>
                <w:szCs w:val="20"/>
              </w:rPr>
              <w:t xml:space="preserve"> </w:t>
            </w:r>
            <w:r w:rsidR="00AE6EFC">
              <w:rPr>
                <w:color w:val="000000"/>
                <w:sz w:val="20"/>
                <w:szCs w:val="20"/>
              </w:rPr>
              <w:t>университет им. М.А. Шолохова</w:t>
            </w:r>
            <w:r w:rsidRPr="006F17FA">
              <w:rPr>
                <w:color w:val="000000"/>
                <w:sz w:val="20"/>
                <w:szCs w:val="20"/>
              </w:rPr>
              <w:t>»</w:t>
            </w:r>
            <w:r>
              <w:rPr>
                <w:color w:val="000000"/>
                <w:sz w:val="20"/>
                <w:szCs w:val="20"/>
              </w:rPr>
              <w:t xml:space="preserve"> г. </w:t>
            </w:r>
            <w:r w:rsidR="00AE6EFC">
              <w:rPr>
                <w:color w:val="000000"/>
                <w:sz w:val="20"/>
                <w:szCs w:val="20"/>
              </w:rPr>
              <w:t>Москв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ABC0AB" w14:textId="4B9E3C7C" w:rsidR="00DC2E9E" w:rsidRDefault="00DC2E9E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</w:rPr>
              <w:t>1</w:t>
            </w:r>
            <w:r w:rsidR="00AE6EFC">
              <w:rPr>
                <w:color w:val="000000"/>
                <w:sz w:val="20"/>
              </w:rPr>
              <w:t>0</w:t>
            </w:r>
            <w:r w:rsidRPr="006F17FA">
              <w:rPr>
                <w:color w:val="000000"/>
                <w:sz w:val="20"/>
              </w:rPr>
              <w:t>.0</w:t>
            </w:r>
            <w:r w:rsidR="00AE6EFC">
              <w:rPr>
                <w:color w:val="000000"/>
                <w:sz w:val="20"/>
              </w:rPr>
              <w:t>6</w:t>
            </w:r>
            <w:r w:rsidRPr="006F17FA">
              <w:rPr>
                <w:color w:val="000000"/>
                <w:sz w:val="20"/>
              </w:rPr>
              <w:t>.20</w:t>
            </w:r>
            <w:r>
              <w:rPr>
                <w:color w:val="000000"/>
                <w:sz w:val="20"/>
              </w:rPr>
              <w:t>1</w:t>
            </w:r>
            <w:r w:rsidR="00AE6EFC">
              <w:rPr>
                <w:color w:val="000000"/>
                <w:sz w:val="20"/>
              </w:rPr>
              <w:t>1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0B51DE" w14:textId="6020A8F4" w:rsidR="00DC2E9E" w:rsidRDefault="00AE6EFC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едагогика и психолог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505AEF" w14:textId="77777777" w:rsidR="00DC2E9E" w:rsidRDefault="00DC2E9E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уманитарн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BD5FE3" w14:textId="77777777" w:rsidR="00DC2E9E" w:rsidRPr="006F17FA" w:rsidRDefault="00DC2E9E" w:rsidP="00327518">
            <w:pPr>
              <w:rPr>
                <w:color w:val="000000"/>
                <w:sz w:val="20"/>
                <w:szCs w:val="20"/>
              </w:rPr>
            </w:pPr>
          </w:p>
        </w:tc>
      </w:tr>
      <w:tr w:rsidR="00AE6EFC" w:rsidRPr="006F17FA" w14:paraId="45B91F08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9599A5" w14:textId="66E0E841" w:rsidR="00AE6EFC" w:rsidRDefault="00AE6EFC" w:rsidP="00AE6EFC">
            <w:pPr>
              <w:rPr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073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DC40B9" w14:textId="77777777" w:rsidR="00AE6EFC" w:rsidRDefault="00AE6EFC" w:rsidP="00AE6EF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НОУ ВПО «Ессентукский институт управления, бизнеса и права» </w:t>
            </w:r>
          </w:p>
          <w:p w14:paraId="0F79886F" w14:textId="758F9F39" w:rsidR="00AE6EFC" w:rsidRDefault="00AE6EFC" w:rsidP="00AE6EFC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Ессентуки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73B33C" w14:textId="5AEEC5F3" w:rsidR="00AE6EFC" w:rsidRDefault="00AE6EFC" w:rsidP="00AE6EFC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2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AFE562" w14:textId="42A8FAD8" w:rsidR="00AE6EFC" w:rsidRPr="006729D0" w:rsidRDefault="00AE6EFC" w:rsidP="00AE6EF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FF993F" w14:textId="4EA403E7" w:rsidR="00AE6EFC" w:rsidRPr="006729D0" w:rsidRDefault="00AE6EFC" w:rsidP="00AE6EF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A6EC03" w14:textId="77777777" w:rsidR="00AE6EFC" w:rsidRPr="006F17FA" w:rsidRDefault="00AE6EFC" w:rsidP="00AE6EFC">
            <w:pPr>
              <w:rPr>
                <w:color w:val="000000"/>
                <w:sz w:val="20"/>
                <w:szCs w:val="20"/>
              </w:rPr>
            </w:pPr>
          </w:p>
        </w:tc>
      </w:tr>
      <w:tr w:rsidR="00076A0C" w:rsidRPr="006F17FA" w14:paraId="6FC545D2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A88F38" w14:textId="24116622" w:rsidR="00076A0C" w:rsidRDefault="00076A0C" w:rsidP="00076A0C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ПК-5-2023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939EA6" w14:textId="1C295367" w:rsidR="00076A0C" w:rsidRDefault="00076A0C" w:rsidP="00076A0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ОО «Международная академия образовательных курсов»</w:t>
            </w:r>
          </w:p>
          <w:p w14:paraId="438B09B2" w14:textId="0446076E" w:rsidR="00076A0C" w:rsidRDefault="00076A0C" w:rsidP="00076A0C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г. Омск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FFCDE7" w14:textId="130208AA" w:rsidR="00076A0C" w:rsidRDefault="00076A0C" w:rsidP="00076A0C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3</w:t>
            </w:r>
            <w:r w:rsidRPr="00E618B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E618B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8AE166" w14:textId="3E0883C1" w:rsidR="00076A0C" w:rsidRPr="006F17FA" w:rsidRDefault="00076A0C" w:rsidP="00076A0C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F5CEA9" w14:textId="67B35130" w:rsidR="00076A0C" w:rsidRPr="006F17FA" w:rsidRDefault="00076A0C" w:rsidP="00076A0C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06039C" w14:textId="653E829D" w:rsidR="00076A0C" w:rsidRPr="006F17FA" w:rsidRDefault="00076A0C" w:rsidP="00076A0C">
            <w:pPr>
              <w:rPr>
                <w:color w:val="000000"/>
                <w:sz w:val="20"/>
                <w:szCs w:val="20"/>
              </w:rPr>
            </w:pPr>
            <w:r>
              <w:t>1</w:t>
            </w:r>
          </w:p>
        </w:tc>
      </w:tr>
    </w:tbl>
    <w:p w14:paraId="69E85DFB" w14:textId="77777777" w:rsidR="00DC2E9E" w:rsidRDefault="00DC2E9E" w:rsidP="00DC2E9E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DC2E9E" w:rsidRPr="006F17FA" w14:paraId="071488DC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A4B7D" w14:textId="77777777" w:rsidR="00DC2E9E" w:rsidRPr="006F17FA" w:rsidRDefault="00DC2E9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DEC411" w14:textId="77777777" w:rsidR="00DC2E9E" w:rsidRPr="006F17FA" w:rsidRDefault="00DC2E9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DC2E9E" w:rsidRPr="006F17FA" w14:paraId="66BD0089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31ABE" w14:textId="77777777" w:rsidR="00DC2E9E" w:rsidRPr="006F17FA" w:rsidRDefault="00DC2E9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B5B50D" w14:textId="77777777" w:rsidR="00DC2E9E" w:rsidRPr="00BC0192" w:rsidRDefault="00DC2E9E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FEF9F3F" w14:textId="77777777" w:rsidR="00DC2E9E" w:rsidRPr="006F17FA" w:rsidRDefault="00DC2E9E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DC2E9E" w:rsidRPr="006F17FA" w14:paraId="06E1287B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A8100" w14:textId="77777777" w:rsidR="00DC2E9E" w:rsidRPr="006F17FA" w:rsidRDefault="00DC2E9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C3D929" w14:textId="621DF2BC" w:rsidR="00DC2E9E" w:rsidRPr="006F17FA" w:rsidRDefault="00DC2E9E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>
              <w:rPr>
                <w:sz w:val="20"/>
                <w:szCs w:val="20"/>
              </w:rPr>
              <w:t>1</w:t>
            </w:r>
            <w:r w:rsidR="00663F22">
              <w:rPr>
                <w:sz w:val="20"/>
                <w:szCs w:val="20"/>
              </w:rPr>
              <w:t>7</w:t>
            </w:r>
            <w:r w:rsidRPr="000E40D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1.</w:t>
            </w:r>
            <w:r w:rsidRPr="000E40DB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2</w:t>
            </w:r>
          </w:p>
          <w:p w14:paraId="4E6EAC9F" w14:textId="21994E0D" w:rsidR="00DC2E9E" w:rsidRPr="006F17FA" w:rsidRDefault="00DC2E9E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7</w:t>
            </w:r>
            <w:r w:rsidR="00663F22">
              <w:rPr>
                <w:sz w:val="20"/>
                <w:szCs w:val="20"/>
              </w:rPr>
              <w:t>4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DC2E9E" w:rsidRPr="006F17FA" w14:paraId="390AA4FB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AAC90" w14:textId="77777777" w:rsidR="00DC2E9E" w:rsidRPr="006F17FA" w:rsidRDefault="00DC2E9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1AB46E" w14:textId="3838EFD0" w:rsidR="00DC2E9E" w:rsidRDefault="00DC2E9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2</w:t>
            </w:r>
            <w:r w:rsidR="00663F22">
              <w:rPr>
                <w:sz w:val="20"/>
                <w:szCs w:val="20"/>
              </w:rPr>
              <w:t>723</w:t>
            </w:r>
            <w:r>
              <w:rPr>
                <w:sz w:val="20"/>
                <w:szCs w:val="20"/>
              </w:rPr>
              <w:t xml:space="preserve"> от </w:t>
            </w:r>
            <w:r w:rsidR="00663F22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>.1</w:t>
            </w:r>
            <w:r w:rsidR="00663F22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2021</w:t>
            </w:r>
          </w:p>
          <w:p w14:paraId="3188A891" w14:textId="255DAB06" w:rsidR="00DC2E9E" w:rsidRDefault="00DC2E9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6</w:t>
            </w:r>
            <w:r w:rsidR="00663F22">
              <w:rPr>
                <w:sz w:val="20"/>
                <w:szCs w:val="20"/>
              </w:rPr>
              <w:t>889</w:t>
            </w:r>
          </w:p>
          <w:p w14:paraId="62B79CE3" w14:textId="77777777" w:rsidR="00DC2E9E" w:rsidRPr="006F17FA" w:rsidRDefault="00DC2E9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DC2E9E" w:rsidRPr="006F17FA" w14:paraId="6BD8674E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7F5F7" w14:textId="77777777" w:rsidR="00DC2E9E" w:rsidRPr="005A08F5" w:rsidRDefault="00DC2E9E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4089B3" w14:textId="77777777" w:rsidR="00DC2E9E" w:rsidRDefault="00DC2E9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</w:t>
            </w:r>
            <w:r w:rsidR="00663F22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6/</w:t>
            </w:r>
            <w:r w:rsidR="00663F22">
              <w:rPr>
                <w:sz w:val="20"/>
                <w:szCs w:val="20"/>
              </w:rPr>
              <w:t>97117</w:t>
            </w:r>
            <w:r>
              <w:rPr>
                <w:sz w:val="20"/>
                <w:szCs w:val="20"/>
              </w:rPr>
              <w:t>-</w:t>
            </w:r>
            <w:r w:rsidR="00663F22"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 xml:space="preserve"> от </w:t>
            </w:r>
            <w:r w:rsidR="00663F22">
              <w:rPr>
                <w:sz w:val="20"/>
                <w:szCs w:val="20"/>
              </w:rPr>
              <w:t>23</w:t>
            </w:r>
            <w:r>
              <w:rPr>
                <w:sz w:val="20"/>
                <w:szCs w:val="20"/>
              </w:rPr>
              <w:t>.</w:t>
            </w:r>
            <w:r w:rsidR="00663F22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202</w:t>
            </w:r>
            <w:r w:rsidR="00663F22">
              <w:rPr>
                <w:sz w:val="20"/>
                <w:szCs w:val="20"/>
              </w:rPr>
              <w:t>1</w:t>
            </w:r>
          </w:p>
          <w:p w14:paraId="7753FB30" w14:textId="30E0A755" w:rsidR="004802B6" w:rsidRPr="005A08F5" w:rsidRDefault="004802B6" w:rsidP="00327518">
            <w:pPr>
              <w:jc w:val="center"/>
              <w:rPr>
                <w:sz w:val="20"/>
                <w:szCs w:val="20"/>
              </w:rPr>
            </w:pPr>
            <w:r w:rsidRPr="004802B6">
              <w:rPr>
                <w:sz w:val="20"/>
                <w:szCs w:val="20"/>
              </w:rPr>
              <w:t>№ 015/21070-Е</w:t>
            </w:r>
            <w:r>
              <w:rPr>
                <w:sz w:val="20"/>
                <w:szCs w:val="20"/>
              </w:rPr>
              <w:t xml:space="preserve"> от </w:t>
            </w:r>
            <w:r w:rsidRPr="004802B6">
              <w:rPr>
                <w:sz w:val="20"/>
                <w:szCs w:val="20"/>
              </w:rPr>
              <w:t>27.09.2023</w:t>
            </w:r>
          </w:p>
        </w:tc>
      </w:tr>
      <w:tr w:rsidR="00DC2E9E" w:rsidRPr="006F17FA" w14:paraId="799E00B8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019BD" w14:textId="77777777" w:rsidR="00DC2E9E" w:rsidRPr="006F17FA" w:rsidRDefault="00DC2E9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D1EA9B" w14:textId="77777777" w:rsidR="00DC2E9E" w:rsidRDefault="00DC2E9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663F22">
              <w:rPr>
                <w:sz w:val="20"/>
                <w:szCs w:val="20"/>
              </w:rPr>
              <w:t>30 2-477830</w:t>
            </w:r>
            <w:r>
              <w:rPr>
                <w:sz w:val="20"/>
                <w:szCs w:val="20"/>
              </w:rPr>
              <w:t xml:space="preserve"> от </w:t>
            </w:r>
            <w:r w:rsidR="00663F22">
              <w:rPr>
                <w:sz w:val="20"/>
                <w:szCs w:val="20"/>
              </w:rPr>
              <w:t>16</w:t>
            </w:r>
            <w:r>
              <w:rPr>
                <w:sz w:val="20"/>
                <w:szCs w:val="20"/>
              </w:rPr>
              <w:t>.0</w:t>
            </w:r>
            <w:r w:rsidR="00663F22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202</w:t>
            </w:r>
            <w:r w:rsidR="00663F22">
              <w:rPr>
                <w:sz w:val="20"/>
                <w:szCs w:val="20"/>
              </w:rPr>
              <w:t>1</w:t>
            </w:r>
          </w:p>
          <w:p w14:paraId="0BFB1D49" w14:textId="77777777" w:rsidR="00B36328" w:rsidRDefault="00B3632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Pr="00B36328">
              <w:rPr>
                <w:sz w:val="20"/>
                <w:szCs w:val="20"/>
              </w:rPr>
              <w:t>996523000017884</w:t>
            </w:r>
            <w:r>
              <w:rPr>
                <w:sz w:val="20"/>
                <w:szCs w:val="20"/>
              </w:rPr>
              <w:t xml:space="preserve"> от 27.04.2023</w:t>
            </w:r>
          </w:p>
          <w:p w14:paraId="0AA18D03" w14:textId="77777777" w:rsidR="005C0F31" w:rsidRDefault="005C0F31" w:rsidP="00327518">
            <w:pPr>
              <w:jc w:val="center"/>
              <w:rPr>
                <w:sz w:val="20"/>
                <w:szCs w:val="20"/>
              </w:rPr>
            </w:pPr>
            <w:r w:rsidRPr="005C0F31">
              <w:rPr>
                <w:sz w:val="20"/>
                <w:szCs w:val="20"/>
              </w:rPr>
              <w:t>№ 996524000000135</w:t>
            </w:r>
            <w:r>
              <w:rPr>
                <w:sz w:val="20"/>
                <w:szCs w:val="20"/>
              </w:rPr>
              <w:t xml:space="preserve"> от </w:t>
            </w:r>
            <w:r w:rsidRPr="005C0F31">
              <w:rPr>
                <w:sz w:val="20"/>
                <w:szCs w:val="20"/>
              </w:rPr>
              <w:t>08.01.2024</w:t>
            </w:r>
          </w:p>
          <w:p w14:paraId="66E851FB" w14:textId="746BC878" w:rsidR="00BD2E4C" w:rsidRPr="00684103" w:rsidRDefault="00BD2E4C" w:rsidP="00327518">
            <w:pPr>
              <w:jc w:val="center"/>
              <w:rPr>
                <w:sz w:val="20"/>
                <w:szCs w:val="20"/>
              </w:rPr>
            </w:pPr>
            <w:r w:rsidRPr="00BD2E4C">
              <w:rPr>
                <w:sz w:val="20"/>
                <w:szCs w:val="20"/>
              </w:rPr>
              <w:t>№ 996525000023513</w:t>
            </w:r>
            <w:r>
              <w:rPr>
                <w:sz w:val="20"/>
                <w:szCs w:val="20"/>
              </w:rPr>
              <w:t xml:space="preserve"> от </w:t>
            </w:r>
            <w:r w:rsidRPr="00BD2E4C">
              <w:rPr>
                <w:sz w:val="20"/>
                <w:szCs w:val="20"/>
              </w:rPr>
              <w:t>16.06.2025</w:t>
            </w:r>
          </w:p>
        </w:tc>
      </w:tr>
      <w:tr w:rsidR="00DC2E9E" w:rsidRPr="006F17FA" w14:paraId="38883D4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E7A52" w14:textId="77777777" w:rsidR="00DC2E9E" w:rsidRPr="006F17FA" w:rsidRDefault="00DC2E9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F76FC9" w14:textId="0494B542" w:rsidR="00DC2E9E" w:rsidRPr="00663F22" w:rsidRDefault="00663F2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-VI</w:t>
            </w:r>
            <w:r>
              <w:rPr>
                <w:sz w:val="20"/>
                <w:szCs w:val="20"/>
              </w:rPr>
              <w:t xml:space="preserve"> № 4877155 от 01.12.2020</w:t>
            </w:r>
          </w:p>
        </w:tc>
      </w:tr>
    </w:tbl>
    <w:p w14:paraId="5DA281D0" w14:textId="77777777" w:rsidR="00DC2E9E" w:rsidRDefault="00DC2E9E" w:rsidP="00DC2E9E">
      <w:pPr>
        <w:rPr>
          <w:sz w:val="28"/>
        </w:rPr>
      </w:pPr>
    </w:p>
    <w:p w14:paraId="702AACE3" w14:textId="77777777" w:rsidR="006C4562" w:rsidRDefault="00DC2E9E" w:rsidP="00DC2E9E"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3E5ADFEE" w14:textId="30376505" w:rsidR="00DC2E9E" w:rsidRDefault="006C4562" w:rsidP="00DC2E9E">
      <w:pPr>
        <w:rPr>
          <w:sz w:val="20"/>
          <w:szCs w:val="20"/>
        </w:rPr>
      </w:pPr>
      <w:r>
        <w:t>-</w:t>
      </w:r>
      <w:r w:rsidR="00663F22" w:rsidRPr="00413C0C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 w:rsidR="00663F22">
        <w:rPr>
          <w:bCs/>
          <w:sz w:val="20"/>
          <w:szCs w:val="20"/>
        </w:rPr>
        <w:t xml:space="preserve"> </w:t>
      </w:r>
      <w:r w:rsidR="00663F22" w:rsidRPr="00413C0C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 w:rsidR="00663F22">
        <w:rPr>
          <w:sz w:val="20"/>
          <w:szCs w:val="20"/>
        </w:rPr>
        <w:t>2</w:t>
      </w:r>
      <w:r w:rsidR="00663F22" w:rsidRPr="00413C0C">
        <w:rPr>
          <w:sz w:val="20"/>
          <w:szCs w:val="20"/>
        </w:rPr>
        <w:t>/177/00</w:t>
      </w:r>
      <w:r w:rsidR="00663F22">
        <w:rPr>
          <w:sz w:val="20"/>
          <w:szCs w:val="20"/>
        </w:rPr>
        <w:t>7836</w:t>
      </w:r>
      <w:r w:rsidR="00663F22" w:rsidRPr="00413C0C">
        <w:rPr>
          <w:sz w:val="20"/>
          <w:szCs w:val="20"/>
        </w:rPr>
        <w:t xml:space="preserve">. Срок действия с </w:t>
      </w:r>
      <w:r w:rsidR="00663F22">
        <w:rPr>
          <w:sz w:val="20"/>
          <w:szCs w:val="20"/>
        </w:rPr>
        <w:t>12</w:t>
      </w:r>
      <w:r w:rsidR="00663F22" w:rsidRPr="00413C0C">
        <w:rPr>
          <w:sz w:val="20"/>
          <w:szCs w:val="20"/>
        </w:rPr>
        <w:t>.0</w:t>
      </w:r>
      <w:r w:rsidR="00663F22">
        <w:rPr>
          <w:sz w:val="20"/>
          <w:szCs w:val="20"/>
        </w:rPr>
        <w:t>1</w:t>
      </w:r>
      <w:r w:rsidR="00663F22" w:rsidRPr="00413C0C">
        <w:rPr>
          <w:sz w:val="20"/>
          <w:szCs w:val="20"/>
        </w:rPr>
        <w:t>.202</w:t>
      </w:r>
      <w:r w:rsidR="00663F22">
        <w:rPr>
          <w:sz w:val="20"/>
          <w:szCs w:val="20"/>
        </w:rPr>
        <w:t>2</w:t>
      </w:r>
      <w:r w:rsidR="00663F22" w:rsidRPr="00413C0C">
        <w:rPr>
          <w:sz w:val="20"/>
          <w:szCs w:val="20"/>
        </w:rPr>
        <w:t xml:space="preserve"> по </w:t>
      </w:r>
      <w:r w:rsidR="00663F22">
        <w:rPr>
          <w:sz w:val="20"/>
          <w:szCs w:val="20"/>
        </w:rPr>
        <w:t>11</w:t>
      </w:r>
      <w:r w:rsidR="00663F22" w:rsidRPr="00413C0C">
        <w:rPr>
          <w:sz w:val="20"/>
          <w:szCs w:val="20"/>
        </w:rPr>
        <w:t>.0</w:t>
      </w:r>
      <w:r w:rsidR="00663F22">
        <w:rPr>
          <w:sz w:val="20"/>
          <w:szCs w:val="20"/>
        </w:rPr>
        <w:t>1</w:t>
      </w:r>
      <w:r w:rsidR="00663F22" w:rsidRPr="00413C0C">
        <w:rPr>
          <w:sz w:val="20"/>
          <w:szCs w:val="20"/>
        </w:rPr>
        <w:t>.202</w:t>
      </w:r>
      <w:r w:rsidR="00663F22">
        <w:rPr>
          <w:sz w:val="20"/>
          <w:szCs w:val="20"/>
        </w:rPr>
        <w:t>3</w:t>
      </w:r>
    </w:p>
    <w:p w14:paraId="3F4D7F5C" w14:textId="772FEBC0" w:rsidR="00DC2E9E" w:rsidRDefault="006C4562" w:rsidP="00DC2E9E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5473/2022/8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12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11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4569C59C" w14:textId="0508480D" w:rsidR="0076576B" w:rsidRDefault="0076576B" w:rsidP="0076576B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5666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76576B">
        <w:rPr>
          <w:sz w:val="20"/>
          <w:szCs w:val="20"/>
        </w:rPr>
        <w:t>12.01.202</w:t>
      </w:r>
      <w:r>
        <w:rPr>
          <w:sz w:val="20"/>
          <w:szCs w:val="20"/>
        </w:rPr>
        <w:t>4</w:t>
      </w:r>
      <w:r w:rsidRPr="0076576B">
        <w:rPr>
          <w:sz w:val="20"/>
          <w:szCs w:val="20"/>
        </w:rPr>
        <w:t xml:space="preserve"> по 11.01.202</w:t>
      </w:r>
      <w:r>
        <w:rPr>
          <w:sz w:val="20"/>
          <w:szCs w:val="20"/>
        </w:rPr>
        <w:t>5</w:t>
      </w:r>
    </w:p>
    <w:p w14:paraId="23A65F2E" w14:textId="7C010CE0" w:rsidR="003F2146" w:rsidRPr="00447B2A" w:rsidRDefault="003F2146" w:rsidP="003F2146">
      <w:pPr>
        <w:jc w:val="both"/>
        <w:rPr>
          <w:color w:val="000000" w:themeColor="text1"/>
          <w:sz w:val="20"/>
          <w:szCs w:val="20"/>
        </w:rPr>
      </w:pPr>
      <w:r>
        <w:rPr>
          <w:sz w:val="20"/>
          <w:szCs w:val="20"/>
        </w:rP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2358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2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11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1CDBC01A" w14:textId="77777777" w:rsidR="00D80FA1" w:rsidRDefault="00D80FA1" w:rsidP="00DC2E9E">
      <w:pPr>
        <w:rPr>
          <w:sz w:val="20"/>
          <w:szCs w:val="20"/>
        </w:rPr>
      </w:pPr>
    </w:p>
    <w:p w14:paraId="1B1BB45B" w14:textId="68F1AE16" w:rsidR="00DC2E9E" w:rsidRDefault="00DC2E9E" w:rsidP="00DC2E9E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04.02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10-СГ/2022 от 04.02.2022г.</w:t>
      </w:r>
    </w:p>
    <w:p w14:paraId="10E2C8EC" w14:textId="628FC08B" w:rsidR="00DC2E9E" w:rsidRPr="006F17FA" w:rsidRDefault="00DC2E9E" w:rsidP="00DC2E9E"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C729AB">
        <w:rPr>
          <w:b/>
        </w:rPr>
        <w:t>21281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C729AB">
        <w:rPr>
          <w:b/>
        </w:rPr>
        <w:t>15.032022</w:t>
      </w:r>
      <w:r>
        <w:rPr>
          <w:b/>
        </w:rPr>
        <w:t>г.</w:t>
      </w:r>
    </w:p>
    <w:p w14:paraId="6CB147DE" w14:textId="77777777" w:rsidR="007E1000" w:rsidRPr="006F17FA" w:rsidRDefault="007E1000" w:rsidP="00C6717D"/>
    <w:p w14:paraId="1B761BAF" w14:textId="660C7C0E" w:rsidR="00927E4C" w:rsidRDefault="00927E4C" w:rsidP="00927E4C">
      <w:pPr>
        <w:rPr>
          <w:b/>
          <w:sz w:val="28"/>
        </w:rPr>
      </w:pPr>
      <w:r>
        <w:rPr>
          <w:b/>
          <w:sz w:val="28"/>
          <w:highlight w:val="yellow"/>
        </w:rPr>
        <w:lastRenderedPageBreak/>
        <w:t>ТАРАН АЛЕКСАНДР ВАЛЕРИЕВИЧ</w:t>
      </w:r>
    </w:p>
    <w:p w14:paraId="1D10DA53" w14:textId="09FEEC2F" w:rsidR="00927E4C" w:rsidRPr="00A43FCD" w:rsidRDefault="00927E4C" w:rsidP="00927E4C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0E01F6">
        <w:rPr>
          <w:sz w:val="22"/>
          <w:szCs w:val="22"/>
        </w:rPr>
        <w:t>02</w:t>
      </w:r>
      <w:r w:rsidRPr="00033BCD">
        <w:rPr>
          <w:sz w:val="22"/>
          <w:szCs w:val="22"/>
        </w:rPr>
        <w:t>.</w:t>
      </w:r>
      <w:r w:rsidR="000E01F6">
        <w:rPr>
          <w:sz w:val="22"/>
          <w:szCs w:val="22"/>
        </w:rPr>
        <w:t>11</w:t>
      </w:r>
      <w:r w:rsidRPr="00033BCD">
        <w:rPr>
          <w:sz w:val="22"/>
          <w:szCs w:val="22"/>
        </w:rPr>
        <w:t>.19</w:t>
      </w:r>
      <w:r>
        <w:rPr>
          <w:sz w:val="22"/>
          <w:szCs w:val="22"/>
        </w:rPr>
        <w:t>8</w:t>
      </w:r>
      <w:r w:rsidR="000E01F6">
        <w:rPr>
          <w:sz w:val="22"/>
          <w:szCs w:val="22"/>
        </w:rPr>
        <w:t>3</w:t>
      </w:r>
      <w:r w:rsidRPr="00033BCD">
        <w:rPr>
          <w:sz w:val="22"/>
          <w:szCs w:val="22"/>
        </w:rPr>
        <w:t xml:space="preserve">/ </w:t>
      </w:r>
      <w:r w:rsidR="007348D6" w:rsidRPr="007348D6">
        <w:rPr>
          <w:sz w:val="22"/>
          <w:szCs w:val="22"/>
        </w:rPr>
        <w:t>г. Краснодар</w:t>
      </w:r>
    </w:p>
    <w:p w14:paraId="2A945C26" w14:textId="71E5C9CA" w:rsidR="00927E4C" w:rsidRPr="0060648C" w:rsidRDefault="00927E4C" w:rsidP="00927E4C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>
        <w:rPr>
          <w:b/>
        </w:rPr>
        <w:t xml:space="preserve"> </w:t>
      </w:r>
      <w:r w:rsidR="007E2450">
        <w:rPr>
          <w:bCs/>
          <w:lang w:val="en-US"/>
        </w:rPr>
        <w:t>au</w:t>
      </w:r>
      <w:r w:rsidR="007348D6">
        <w:rPr>
          <w:bCs/>
        </w:rPr>
        <w:t>.</w:t>
      </w:r>
      <w:r w:rsidR="007E2450">
        <w:rPr>
          <w:bCs/>
          <w:lang w:val="en-US"/>
        </w:rPr>
        <w:t>taran</w:t>
      </w:r>
      <w:r w:rsidRPr="0062100B">
        <w:rPr>
          <w:bCs/>
        </w:rPr>
        <w:t>@</w:t>
      </w:r>
      <w:r w:rsidRPr="0062100B">
        <w:rPr>
          <w:bCs/>
          <w:lang w:val="en-US"/>
        </w:rPr>
        <w:t>mail</w:t>
      </w:r>
      <w:r w:rsidRPr="0062100B">
        <w:rPr>
          <w:bCs/>
        </w:rPr>
        <w:t>.</w:t>
      </w:r>
      <w:r w:rsidR="007E2450">
        <w:rPr>
          <w:bCs/>
          <w:lang w:val="en-US"/>
        </w:rPr>
        <w:t>ru</w:t>
      </w:r>
      <w:r w:rsidRPr="0060648C">
        <w:tab/>
      </w:r>
    </w:p>
    <w:p w14:paraId="189FE7E9" w14:textId="4B8CFDF3" w:rsidR="00927E4C" w:rsidRPr="0062100B" w:rsidRDefault="00927E4C" w:rsidP="00927E4C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7348D6" w:rsidRPr="007348D6">
        <w:rPr>
          <w:bCs/>
        </w:rPr>
        <w:t>г. Краснодар</w:t>
      </w:r>
      <w:r>
        <w:rPr>
          <w:bCs/>
        </w:rPr>
        <w:t xml:space="preserve">, ул. </w:t>
      </w:r>
      <w:r w:rsidR="007348D6">
        <w:rPr>
          <w:bCs/>
        </w:rPr>
        <w:t>Индустриальн</w:t>
      </w:r>
      <w:r>
        <w:rPr>
          <w:bCs/>
        </w:rPr>
        <w:t xml:space="preserve">ая, д. 1/1, </w:t>
      </w:r>
      <w:r w:rsidR="007348D6">
        <w:rPr>
          <w:bCs/>
        </w:rPr>
        <w:t>лит. А, оф</w:t>
      </w:r>
      <w:r>
        <w:rPr>
          <w:bCs/>
        </w:rPr>
        <w:t>. 1</w:t>
      </w:r>
      <w:r w:rsidR="007348D6">
        <w:rPr>
          <w:bCs/>
        </w:rPr>
        <w:t>1</w:t>
      </w:r>
      <w:r>
        <w:rPr>
          <w:bCs/>
        </w:rPr>
        <w:t xml:space="preserve">. </w:t>
      </w:r>
    </w:p>
    <w:p w14:paraId="4990A1C5" w14:textId="77777777" w:rsidR="00927E4C" w:rsidRPr="00551A8A" w:rsidRDefault="00927E4C" w:rsidP="00927E4C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4C9AF163" w14:textId="77777777" w:rsidR="00927E4C" w:rsidRPr="00551A8A" w:rsidRDefault="00927E4C" w:rsidP="00927E4C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F2B2F3D" w14:textId="77777777" w:rsidR="00927E4C" w:rsidRPr="006F17FA" w:rsidRDefault="00927E4C" w:rsidP="00927E4C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927E4C" w:rsidRPr="006F17FA" w14:paraId="3A5E86CB" w14:textId="77777777" w:rsidTr="005E000D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6C033EA" w14:textId="77777777" w:rsidR="00927E4C" w:rsidRPr="006F17FA" w:rsidRDefault="00927E4C" w:rsidP="005E000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694827A" w14:textId="164BA6C7" w:rsidR="00927E4C" w:rsidRPr="00A43FCD" w:rsidRDefault="000E01F6" w:rsidP="005E000D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231108699704</w:t>
            </w:r>
          </w:p>
        </w:tc>
      </w:tr>
    </w:tbl>
    <w:p w14:paraId="5765F8FB" w14:textId="77777777" w:rsidR="00927E4C" w:rsidRPr="006F17FA" w:rsidRDefault="00927E4C" w:rsidP="00927E4C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60"/>
        <w:gridCol w:w="3066"/>
        <w:gridCol w:w="989"/>
        <w:gridCol w:w="1552"/>
        <w:gridCol w:w="1473"/>
        <w:gridCol w:w="1199"/>
      </w:tblGrid>
      <w:tr w:rsidR="00BE1AE5" w:rsidRPr="006F17FA" w14:paraId="6F81EC8A" w14:textId="77777777" w:rsidTr="00BE1AE5">
        <w:trPr>
          <w:tblHeader/>
          <w:tblCellSpacing w:w="0" w:type="dxa"/>
        </w:trPr>
        <w:tc>
          <w:tcPr>
            <w:tcW w:w="10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E0D89D9" w14:textId="77777777" w:rsidR="00927E4C" w:rsidRPr="006F17FA" w:rsidRDefault="00927E4C" w:rsidP="005E00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0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86E53C6" w14:textId="77777777" w:rsidR="00927E4C" w:rsidRPr="006F17FA" w:rsidRDefault="00927E4C" w:rsidP="005E00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B90BC34" w14:textId="77777777" w:rsidR="00927E4C" w:rsidRPr="006F17FA" w:rsidRDefault="00927E4C" w:rsidP="005E00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A90F899" w14:textId="77777777" w:rsidR="00927E4C" w:rsidRPr="006F17FA" w:rsidRDefault="00927E4C" w:rsidP="005E00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69DDA07" w14:textId="77777777" w:rsidR="00927E4C" w:rsidRPr="006F17FA" w:rsidRDefault="00927E4C" w:rsidP="005E00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0C20D38" w14:textId="77777777" w:rsidR="00927E4C" w:rsidRPr="006F17FA" w:rsidRDefault="00927E4C" w:rsidP="005E00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103C7" w:rsidRPr="006F17FA" w14:paraId="48AA97F1" w14:textId="77777777" w:rsidTr="00BE1AE5">
        <w:trPr>
          <w:tblCellSpacing w:w="0" w:type="dxa"/>
        </w:trPr>
        <w:tc>
          <w:tcPr>
            <w:tcW w:w="10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5C6A1C" w14:textId="46A0252F" w:rsidR="003103C7" w:rsidRPr="00E81B31" w:rsidRDefault="003103C7" w:rsidP="003103C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4/24-ПП</w:t>
            </w:r>
          </w:p>
        </w:tc>
        <w:tc>
          <w:tcPr>
            <w:tcW w:w="30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3C4ABA" w14:textId="5EB4A56C" w:rsidR="003103C7" w:rsidRDefault="003103C7" w:rsidP="003103C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НО ДПО «Академия непрерывного профессионального образования» г. Краснодар</w:t>
            </w:r>
          </w:p>
        </w:tc>
        <w:tc>
          <w:tcPr>
            <w:tcW w:w="98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0B8EAD" w14:textId="777602C8" w:rsidR="003103C7" w:rsidRDefault="003103C7" w:rsidP="003103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</w:t>
            </w:r>
            <w:r w:rsidR="00D62D49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2024</w:t>
            </w:r>
          </w:p>
        </w:tc>
        <w:tc>
          <w:tcPr>
            <w:tcW w:w="155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6D49CE" w14:textId="4C5A717C" w:rsidR="003103C7" w:rsidRDefault="003103C7" w:rsidP="003103C7">
            <w:pPr>
              <w:rPr>
                <w:color w:val="000000"/>
                <w:sz w:val="20"/>
                <w:szCs w:val="20"/>
              </w:rPr>
            </w:pPr>
            <w:r w:rsidRPr="00E5473A">
              <w:rPr>
                <w:color w:val="000000"/>
                <w:sz w:val="20"/>
                <w:szCs w:val="20"/>
              </w:rPr>
              <w:t>Единая программа подготовки арбитражны</w:t>
            </w:r>
            <w:r w:rsidR="00A81C29">
              <w:rPr>
                <w:color w:val="000000"/>
                <w:sz w:val="20"/>
                <w:szCs w:val="20"/>
              </w:rPr>
              <w:t>х</w:t>
            </w:r>
            <w:r w:rsidRPr="00E5473A">
              <w:rPr>
                <w:color w:val="000000"/>
                <w:sz w:val="20"/>
                <w:szCs w:val="20"/>
              </w:rPr>
              <w:t xml:space="preserve"> управляющих</w:t>
            </w:r>
          </w:p>
        </w:tc>
        <w:tc>
          <w:tcPr>
            <w:tcW w:w="147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B53E33" w14:textId="01023658" w:rsidR="003103C7" w:rsidRPr="00292194" w:rsidRDefault="003103C7" w:rsidP="003103C7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20069D" w14:textId="77777777" w:rsidR="003103C7" w:rsidRDefault="003103C7" w:rsidP="003103C7">
            <w:pPr>
              <w:rPr>
                <w:color w:val="000000"/>
                <w:sz w:val="20"/>
                <w:szCs w:val="20"/>
              </w:rPr>
            </w:pPr>
          </w:p>
        </w:tc>
      </w:tr>
      <w:tr w:rsidR="003103C7" w:rsidRPr="006F17FA" w14:paraId="1A3C7F25" w14:textId="77777777" w:rsidTr="00BE1AE5">
        <w:trPr>
          <w:tblCellSpacing w:w="0" w:type="dxa"/>
        </w:trPr>
        <w:tc>
          <w:tcPr>
            <w:tcW w:w="10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CB3518" w14:textId="71F0A29C" w:rsidR="003103C7" w:rsidRDefault="003103C7" w:rsidP="003103C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8</w:t>
            </w:r>
          </w:p>
        </w:tc>
        <w:tc>
          <w:tcPr>
            <w:tcW w:w="30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9B237F" w14:textId="77777777" w:rsidR="003103C7" w:rsidRDefault="003103C7" w:rsidP="003103C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</w:t>
            </w:r>
            <w:r w:rsidRPr="006F17FA">
              <w:rPr>
                <w:color w:val="000000"/>
                <w:sz w:val="20"/>
                <w:szCs w:val="20"/>
              </w:rPr>
              <w:t>Г</w:t>
            </w:r>
            <w:r>
              <w:rPr>
                <w:color w:val="000000"/>
                <w:sz w:val="20"/>
                <w:szCs w:val="20"/>
              </w:rPr>
              <w:t>Б</w:t>
            </w:r>
            <w:r w:rsidRPr="006F17FA">
              <w:rPr>
                <w:color w:val="000000"/>
                <w:sz w:val="20"/>
                <w:szCs w:val="20"/>
              </w:rPr>
              <w:t>О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УВПО «</w:t>
            </w:r>
            <w:r>
              <w:rPr>
                <w:color w:val="000000"/>
                <w:sz w:val="20"/>
                <w:szCs w:val="20"/>
              </w:rPr>
              <w:t>Краснодар</w:t>
            </w:r>
            <w:r w:rsidRPr="006F17FA">
              <w:rPr>
                <w:color w:val="000000"/>
                <w:sz w:val="20"/>
                <w:szCs w:val="20"/>
              </w:rPr>
              <w:t>ский</w:t>
            </w:r>
            <w:r>
              <w:rPr>
                <w:color w:val="000000"/>
                <w:sz w:val="20"/>
                <w:szCs w:val="20"/>
              </w:rPr>
              <w:t xml:space="preserve"> государственный</w:t>
            </w:r>
            <w:r w:rsidRPr="006F17FA">
              <w:rPr>
                <w:color w:val="000000"/>
                <w:sz w:val="20"/>
                <w:szCs w:val="20"/>
              </w:rPr>
              <w:t xml:space="preserve"> университет </w:t>
            </w:r>
            <w:r>
              <w:rPr>
                <w:color w:val="000000"/>
                <w:sz w:val="20"/>
                <w:szCs w:val="20"/>
              </w:rPr>
              <w:t>культуры и искусств</w:t>
            </w:r>
            <w:r w:rsidRPr="006F17FA">
              <w:rPr>
                <w:color w:val="000000"/>
                <w:sz w:val="20"/>
                <w:szCs w:val="20"/>
              </w:rPr>
              <w:t xml:space="preserve">» </w:t>
            </w:r>
          </w:p>
          <w:p w14:paraId="33C0CC96" w14:textId="55AD9D78" w:rsidR="003103C7" w:rsidRDefault="003103C7" w:rsidP="003103C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>
              <w:rPr>
                <w:color w:val="000000"/>
                <w:sz w:val="20"/>
                <w:szCs w:val="20"/>
              </w:rPr>
              <w:t>Краснодар</w:t>
            </w:r>
          </w:p>
        </w:tc>
        <w:tc>
          <w:tcPr>
            <w:tcW w:w="98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755B6E" w14:textId="007EF8BD" w:rsidR="003103C7" w:rsidRDefault="003103C7" w:rsidP="003103C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.12.2014</w:t>
            </w:r>
          </w:p>
        </w:tc>
        <w:tc>
          <w:tcPr>
            <w:tcW w:w="155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4142A2" w14:textId="22190C9B" w:rsidR="003103C7" w:rsidRPr="006F17FA" w:rsidRDefault="003103C7" w:rsidP="003103C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7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A6191D" w14:textId="360554A7" w:rsidR="003103C7" w:rsidRPr="006F17FA" w:rsidRDefault="003103C7" w:rsidP="003103C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1E6CB1" w14:textId="77777777" w:rsidR="003103C7" w:rsidRDefault="003103C7" w:rsidP="003103C7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5393C966" w14:textId="77777777" w:rsidR="00927E4C" w:rsidRDefault="00927E4C" w:rsidP="00927E4C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927E4C" w:rsidRPr="006F17FA" w14:paraId="0114DF3A" w14:textId="77777777" w:rsidTr="005E000D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22784" w14:textId="77777777" w:rsidR="00927E4C" w:rsidRPr="006F17FA" w:rsidRDefault="00927E4C" w:rsidP="005E00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D2EE82" w14:textId="77777777" w:rsidR="00927E4C" w:rsidRPr="006F17FA" w:rsidRDefault="00927E4C" w:rsidP="005E00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927E4C" w:rsidRPr="006F17FA" w14:paraId="5B5D7905" w14:textId="77777777" w:rsidTr="005E00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45A10" w14:textId="77777777" w:rsidR="00927E4C" w:rsidRPr="006F17FA" w:rsidRDefault="00927E4C" w:rsidP="005E00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BFCED0" w14:textId="77777777" w:rsidR="00927E4C" w:rsidRPr="00BC0192" w:rsidRDefault="00927E4C" w:rsidP="005E000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C6DCCFA" w14:textId="77777777" w:rsidR="00927E4C" w:rsidRPr="006F17FA" w:rsidRDefault="00927E4C" w:rsidP="005E000D">
            <w:pPr>
              <w:jc w:val="center"/>
              <w:rPr>
                <w:sz w:val="20"/>
                <w:szCs w:val="20"/>
              </w:rPr>
            </w:pPr>
          </w:p>
        </w:tc>
      </w:tr>
      <w:tr w:rsidR="00927E4C" w:rsidRPr="006F17FA" w14:paraId="559CD3A1" w14:textId="77777777" w:rsidTr="005E00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8ABBB" w14:textId="77777777" w:rsidR="00927E4C" w:rsidRPr="006F17FA" w:rsidRDefault="00927E4C" w:rsidP="005E00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E0E285" w14:textId="35A2EBCB" w:rsidR="00927E4C" w:rsidRPr="006455A3" w:rsidRDefault="00927E4C" w:rsidP="005E000D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  <w:r>
              <w:rPr>
                <w:sz w:val="20"/>
                <w:szCs w:val="20"/>
              </w:rPr>
              <w:t>0</w:t>
            </w:r>
            <w:r w:rsidR="000E01F6">
              <w:rPr>
                <w:sz w:val="20"/>
                <w:szCs w:val="20"/>
              </w:rPr>
              <w:t>1</w:t>
            </w:r>
            <w:r w:rsidRPr="006455A3">
              <w:rPr>
                <w:sz w:val="20"/>
                <w:szCs w:val="20"/>
              </w:rPr>
              <w:t>.0</w:t>
            </w:r>
            <w:r w:rsidR="000E01F6">
              <w:rPr>
                <w:sz w:val="20"/>
                <w:szCs w:val="20"/>
              </w:rPr>
              <w:t>4</w:t>
            </w:r>
            <w:r w:rsidRPr="006455A3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4</w:t>
            </w:r>
          </w:p>
          <w:p w14:paraId="375F145C" w14:textId="251AE54E" w:rsidR="00927E4C" w:rsidRPr="00317B2D" w:rsidRDefault="00927E4C" w:rsidP="005E000D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</w:t>
            </w:r>
            <w:r w:rsidR="000E01F6">
              <w:rPr>
                <w:sz w:val="20"/>
                <w:szCs w:val="20"/>
              </w:rPr>
              <w:t>30</w:t>
            </w:r>
            <w:r w:rsidRPr="006455A3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4</w:t>
            </w:r>
          </w:p>
        </w:tc>
      </w:tr>
      <w:tr w:rsidR="00927E4C" w:rsidRPr="006F17FA" w14:paraId="619B3295" w14:textId="77777777" w:rsidTr="005E000D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FA8E4" w14:textId="77777777" w:rsidR="00927E4C" w:rsidRPr="006F17FA" w:rsidRDefault="00927E4C" w:rsidP="005E00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AF3820" w14:textId="1AB9A52E" w:rsidR="00927E4C" w:rsidRPr="00597517" w:rsidRDefault="00927E4C" w:rsidP="005E00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1F375E">
              <w:rPr>
                <w:sz w:val="20"/>
                <w:szCs w:val="20"/>
              </w:rPr>
              <w:t>4903</w:t>
            </w:r>
            <w:r>
              <w:rPr>
                <w:sz w:val="20"/>
                <w:szCs w:val="20"/>
              </w:rPr>
              <w:t xml:space="preserve"> от </w:t>
            </w:r>
            <w:r w:rsidR="001F375E">
              <w:rPr>
                <w:sz w:val="20"/>
                <w:szCs w:val="20"/>
              </w:rPr>
              <w:t>15</w:t>
            </w:r>
            <w:r w:rsidRPr="00A67D9A">
              <w:rPr>
                <w:sz w:val="20"/>
                <w:szCs w:val="20"/>
              </w:rPr>
              <w:t>.</w:t>
            </w:r>
            <w:r w:rsidR="001F375E">
              <w:rPr>
                <w:sz w:val="20"/>
                <w:szCs w:val="20"/>
              </w:rPr>
              <w:t>03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1F375E">
              <w:rPr>
                <w:sz w:val="20"/>
                <w:szCs w:val="20"/>
              </w:rPr>
              <w:t>4</w:t>
            </w:r>
          </w:p>
          <w:p w14:paraId="770902DB" w14:textId="31AD50B2" w:rsidR="00927E4C" w:rsidRPr="00EF4B4C" w:rsidRDefault="00927E4C" w:rsidP="005E00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1F375E">
              <w:rPr>
                <w:sz w:val="20"/>
                <w:szCs w:val="20"/>
              </w:rPr>
              <w:t>39</w:t>
            </w:r>
            <w:r w:rsidR="004A3BC8">
              <w:rPr>
                <w:sz w:val="20"/>
                <w:szCs w:val="20"/>
              </w:rPr>
              <w:t>064</w:t>
            </w:r>
          </w:p>
          <w:p w14:paraId="2FBF8698" w14:textId="77777777" w:rsidR="00927E4C" w:rsidRPr="006F17FA" w:rsidRDefault="00927E4C" w:rsidP="005E00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927E4C" w:rsidRPr="006F17FA" w14:paraId="0C0F71D8" w14:textId="77777777" w:rsidTr="005E00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07544" w14:textId="77777777" w:rsidR="00927E4C" w:rsidRPr="005A08F5" w:rsidRDefault="00927E4C" w:rsidP="005E000D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9DAE1A" w14:textId="77777777" w:rsidR="00927E4C" w:rsidRDefault="00927E4C" w:rsidP="005E000D">
            <w:pPr>
              <w:jc w:val="center"/>
              <w:rPr>
                <w:sz w:val="20"/>
                <w:szCs w:val="20"/>
              </w:rPr>
            </w:pPr>
            <w:r w:rsidRPr="00F937A0">
              <w:rPr>
                <w:sz w:val="20"/>
                <w:szCs w:val="20"/>
              </w:rPr>
              <w:t>№ 2</w:t>
            </w:r>
            <w:r>
              <w:rPr>
                <w:sz w:val="20"/>
                <w:szCs w:val="20"/>
              </w:rPr>
              <w:t>3</w:t>
            </w:r>
            <w:r w:rsidRPr="00F937A0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56009</w:t>
            </w:r>
            <w:r w:rsidRPr="00F937A0">
              <w:rPr>
                <w:sz w:val="20"/>
                <w:szCs w:val="20"/>
              </w:rPr>
              <w:t>-Е</w:t>
            </w:r>
            <w:r>
              <w:rPr>
                <w:sz w:val="20"/>
                <w:szCs w:val="20"/>
              </w:rPr>
              <w:t xml:space="preserve"> от </w:t>
            </w:r>
            <w:r w:rsidRPr="00F937A0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4</w:t>
            </w:r>
            <w:r w:rsidRPr="00F937A0">
              <w:rPr>
                <w:sz w:val="20"/>
                <w:szCs w:val="20"/>
              </w:rPr>
              <w:t>.02.2024</w:t>
            </w:r>
          </w:p>
          <w:p w14:paraId="38CF8433" w14:textId="180F040C" w:rsidR="00543040" w:rsidRPr="00DC66A2" w:rsidRDefault="00543040" w:rsidP="005E000D">
            <w:pPr>
              <w:jc w:val="center"/>
              <w:rPr>
                <w:sz w:val="20"/>
                <w:szCs w:val="20"/>
              </w:rPr>
            </w:pPr>
            <w:r w:rsidRPr="00543040">
              <w:rPr>
                <w:sz w:val="20"/>
                <w:szCs w:val="20"/>
              </w:rPr>
              <w:t>№ 023/480084-Е</w:t>
            </w:r>
            <w:r>
              <w:rPr>
                <w:sz w:val="20"/>
                <w:szCs w:val="20"/>
              </w:rPr>
              <w:t xml:space="preserve"> от </w:t>
            </w:r>
            <w:r w:rsidRPr="00543040">
              <w:rPr>
                <w:sz w:val="20"/>
                <w:szCs w:val="20"/>
              </w:rPr>
              <w:t>10.01.2025</w:t>
            </w:r>
          </w:p>
        </w:tc>
      </w:tr>
      <w:tr w:rsidR="00927E4C" w:rsidRPr="006F17FA" w14:paraId="3837B604" w14:textId="77777777" w:rsidTr="005E00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F32BA" w14:textId="77777777" w:rsidR="00927E4C" w:rsidRPr="006F17FA" w:rsidRDefault="00927E4C" w:rsidP="005E00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BB5096" w14:textId="77777777" w:rsidR="00927E4C" w:rsidRDefault="00927E4C" w:rsidP="005E000D">
            <w:pPr>
              <w:jc w:val="center"/>
              <w:rPr>
                <w:sz w:val="20"/>
                <w:szCs w:val="20"/>
              </w:rPr>
            </w:pPr>
            <w:r w:rsidRPr="002A7943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13 от 09</w:t>
            </w:r>
            <w:r w:rsidRPr="002A7943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2</w:t>
            </w:r>
            <w:r w:rsidRPr="002A7943">
              <w:rPr>
                <w:sz w:val="20"/>
                <w:szCs w:val="20"/>
              </w:rPr>
              <w:t>.2024</w:t>
            </w:r>
          </w:p>
          <w:p w14:paraId="5B99D971" w14:textId="36075254" w:rsidR="00543040" w:rsidRPr="009A5390" w:rsidRDefault="00543040" w:rsidP="005E000D">
            <w:pPr>
              <w:jc w:val="center"/>
              <w:rPr>
                <w:sz w:val="20"/>
                <w:szCs w:val="20"/>
              </w:rPr>
            </w:pPr>
            <w:r w:rsidRPr="00543040">
              <w:rPr>
                <w:sz w:val="20"/>
                <w:szCs w:val="20"/>
              </w:rPr>
              <w:t>№ 996524000051938</w:t>
            </w:r>
            <w:r>
              <w:rPr>
                <w:sz w:val="20"/>
                <w:szCs w:val="20"/>
              </w:rPr>
              <w:t xml:space="preserve"> от </w:t>
            </w:r>
            <w:r w:rsidRPr="00543040">
              <w:rPr>
                <w:sz w:val="20"/>
                <w:szCs w:val="20"/>
              </w:rPr>
              <w:t>25.12.2024</w:t>
            </w:r>
          </w:p>
        </w:tc>
      </w:tr>
      <w:tr w:rsidR="00927E4C" w:rsidRPr="00684EB2" w14:paraId="5B865258" w14:textId="77777777" w:rsidTr="005E00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E9BDB" w14:textId="77777777" w:rsidR="00927E4C" w:rsidRPr="006F17FA" w:rsidRDefault="00927E4C" w:rsidP="005E00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BE09AE" w14:textId="615A606E" w:rsidR="00927E4C" w:rsidRPr="00A56546" w:rsidRDefault="00E12376" w:rsidP="005E00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</w:t>
            </w:r>
            <w:r w:rsidR="00927E4C">
              <w:rPr>
                <w:sz w:val="20"/>
                <w:szCs w:val="20"/>
                <w:lang w:val="en-US"/>
              </w:rPr>
              <w:t>T-</w:t>
            </w:r>
            <w:r>
              <w:rPr>
                <w:sz w:val="20"/>
                <w:szCs w:val="20"/>
                <w:lang w:val="en-US"/>
              </w:rPr>
              <w:t>X</w:t>
            </w:r>
            <w:r w:rsidR="00927E4C">
              <w:rPr>
                <w:sz w:val="20"/>
                <w:szCs w:val="20"/>
              </w:rPr>
              <w:t xml:space="preserve"> № </w:t>
            </w:r>
            <w:r>
              <w:rPr>
                <w:sz w:val="20"/>
                <w:szCs w:val="20"/>
              </w:rPr>
              <w:t>0467448</w:t>
            </w:r>
            <w:r w:rsidR="00927E4C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13</w:t>
            </w:r>
            <w:r w:rsidR="00927E4C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0</w:t>
            </w:r>
            <w:r w:rsidR="00927E4C">
              <w:rPr>
                <w:sz w:val="20"/>
                <w:szCs w:val="20"/>
              </w:rPr>
              <w:t>.200</w:t>
            </w:r>
            <w:r>
              <w:rPr>
                <w:sz w:val="20"/>
                <w:szCs w:val="20"/>
              </w:rPr>
              <w:t>3</w:t>
            </w:r>
          </w:p>
        </w:tc>
      </w:tr>
    </w:tbl>
    <w:p w14:paraId="3FFC5B73" w14:textId="77777777" w:rsidR="0003799F" w:rsidRDefault="00927E4C" w:rsidP="00927E4C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4B11D6CE" w14:textId="4F4D2EBB" w:rsidR="00927E4C" w:rsidRPr="00447B2A" w:rsidRDefault="0003799F" w:rsidP="00927E4C">
      <w:pPr>
        <w:jc w:val="both"/>
        <w:rPr>
          <w:color w:val="000000" w:themeColor="text1"/>
          <w:sz w:val="20"/>
          <w:szCs w:val="20"/>
        </w:rPr>
      </w:pPr>
      <w:r>
        <w:t>-</w:t>
      </w:r>
      <w:r w:rsidR="00927E4C" w:rsidRPr="00C077FD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601C46">
        <w:rPr>
          <w:sz w:val="20"/>
          <w:szCs w:val="20"/>
        </w:rPr>
        <w:t>8433</w:t>
      </w:r>
      <w:r w:rsidR="00927E4C" w:rsidRPr="00C077FD">
        <w:rPr>
          <w:sz w:val="20"/>
          <w:szCs w:val="20"/>
        </w:rPr>
        <w:t xml:space="preserve">/700/24. Срок действия с </w:t>
      </w:r>
      <w:r w:rsidR="009C28CB">
        <w:rPr>
          <w:sz w:val="20"/>
          <w:szCs w:val="20"/>
        </w:rPr>
        <w:t>25</w:t>
      </w:r>
      <w:r w:rsidR="00927E4C" w:rsidRPr="00C077FD">
        <w:rPr>
          <w:sz w:val="20"/>
          <w:szCs w:val="20"/>
        </w:rPr>
        <w:t>.0</w:t>
      </w:r>
      <w:r w:rsidR="009C28CB">
        <w:rPr>
          <w:sz w:val="20"/>
          <w:szCs w:val="20"/>
        </w:rPr>
        <w:t>4</w:t>
      </w:r>
      <w:r w:rsidR="00927E4C" w:rsidRPr="00C077FD">
        <w:rPr>
          <w:sz w:val="20"/>
          <w:szCs w:val="20"/>
        </w:rPr>
        <w:t xml:space="preserve">.2024 по </w:t>
      </w:r>
      <w:r w:rsidR="009C28CB">
        <w:rPr>
          <w:sz w:val="20"/>
          <w:szCs w:val="20"/>
        </w:rPr>
        <w:t>24</w:t>
      </w:r>
      <w:r w:rsidR="00927E4C" w:rsidRPr="00C077FD">
        <w:rPr>
          <w:sz w:val="20"/>
          <w:szCs w:val="20"/>
        </w:rPr>
        <w:t>.0</w:t>
      </w:r>
      <w:r w:rsidR="009C28CB">
        <w:rPr>
          <w:sz w:val="20"/>
          <w:szCs w:val="20"/>
        </w:rPr>
        <w:t>4</w:t>
      </w:r>
      <w:r w:rsidR="00927E4C" w:rsidRPr="00C077FD">
        <w:rPr>
          <w:sz w:val="20"/>
          <w:szCs w:val="20"/>
        </w:rPr>
        <w:t>.2025</w:t>
      </w:r>
    </w:p>
    <w:p w14:paraId="1C72CA2C" w14:textId="4B9BE149" w:rsidR="0003799F" w:rsidRPr="00447B2A" w:rsidRDefault="0003799F" w:rsidP="0003799F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C077FD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4865</w:t>
      </w:r>
      <w:r w:rsidRPr="00C077FD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C077FD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5</w:t>
      </w:r>
      <w:r w:rsidRPr="00C077FD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C077FD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C077FD">
        <w:rPr>
          <w:sz w:val="20"/>
          <w:szCs w:val="20"/>
        </w:rPr>
        <w:t xml:space="preserve"> по </w:t>
      </w:r>
      <w:r>
        <w:rPr>
          <w:sz w:val="20"/>
          <w:szCs w:val="20"/>
        </w:rPr>
        <w:t>24</w:t>
      </w:r>
      <w:r w:rsidRPr="00C077FD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C077FD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066A78B4" w14:textId="77777777" w:rsidR="00927E4C" w:rsidRPr="00413C0C" w:rsidRDefault="00927E4C" w:rsidP="00927E4C">
      <w:pPr>
        <w:jc w:val="both"/>
        <w:rPr>
          <w:sz w:val="20"/>
          <w:szCs w:val="20"/>
        </w:rPr>
      </w:pPr>
    </w:p>
    <w:p w14:paraId="3DA53907" w14:textId="77777777" w:rsidR="00927E4C" w:rsidRDefault="00927E4C" w:rsidP="00927E4C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27.04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28-СГ/2024 от 27.04.2024г.</w:t>
      </w:r>
    </w:p>
    <w:p w14:paraId="06899EC2" w14:textId="4C273D70" w:rsidR="00927E4C" w:rsidRPr="006F17FA" w:rsidRDefault="00927E4C" w:rsidP="00927E4C"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D13AE9">
        <w:rPr>
          <w:b/>
        </w:rPr>
        <w:t>23008</w:t>
      </w:r>
      <w:r w:rsidRPr="000D4E25">
        <w:rPr>
          <w:b/>
        </w:rPr>
        <w:t>;</w:t>
      </w:r>
      <w:r w:rsidRPr="008C0EF6">
        <w:rPr>
          <w:b/>
        </w:rPr>
        <w:t xml:space="preserve"> Дата регистрации в Росреестре:</w:t>
      </w:r>
      <w:r>
        <w:rPr>
          <w:b/>
        </w:rPr>
        <w:t xml:space="preserve"> </w:t>
      </w:r>
      <w:r w:rsidR="00D13AE9">
        <w:rPr>
          <w:b/>
        </w:rPr>
        <w:t>08.05.2024</w:t>
      </w:r>
      <w:r w:rsidRPr="008C0EF6">
        <w:rPr>
          <w:b/>
        </w:rPr>
        <w:t>г</w:t>
      </w:r>
      <w:r>
        <w:rPr>
          <w:b/>
        </w:rPr>
        <w:t>.</w:t>
      </w:r>
    </w:p>
    <w:p w14:paraId="20F56318" w14:textId="77777777" w:rsidR="008319B0" w:rsidRPr="006F17FA" w:rsidRDefault="008319B0" w:rsidP="00FE4884">
      <w:pPr>
        <w:rPr>
          <w:b/>
        </w:rPr>
      </w:pPr>
    </w:p>
    <w:p w14:paraId="46039EB8" w14:textId="4D80C164" w:rsidR="0027304A" w:rsidRPr="006F17FA" w:rsidRDefault="0027304A" w:rsidP="0027304A">
      <w:pPr>
        <w:rPr>
          <w:b/>
          <w:sz w:val="28"/>
        </w:rPr>
      </w:pPr>
      <w:r w:rsidRPr="006F17FA">
        <w:rPr>
          <w:b/>
          <w:sz w:val="28"/>
          <w:highlight w:val="yellow"/>
        </w:rPr>
        <w:lastRenderedPageBreak/>
        <w:t>Таюрская</w:t>
      </w:r>
      <w:r w:rsidR="002A5317">
        <w:rPr>
          <w:b/>
          <w:sz w:val="28"/>
          <w:highlight w:val="yellow"/>
        </w:rPr>
        <w:t xml:space="preserve"> </w:t>
      </w:r>
      <w:r w:rsidR="00F203BC" w:rsidRPr="006F17FA">
        <w:rPr>
          <w:b/>
          <w:sz w:val="28"/>
          <w:highlight w:val="yellow"/>
        </w:rPr>
        <w:t>(</w:t>
      </w:r>
      <w:r w:rsidR="008F044A" w:rsidRPr="006F17FA">
        <w:rPr>
          <w:b/>
          <w:sz w:val="28"/>
          <w:highlight w:val="yellow"/>
        </w:rPr>
        <w:t xml:space="preserve">Бочкова, </w:t>
      </w:r>
      <w:r w:rsidR="00F203BC" w:rsidRPr="006F17FA">
        <w:rPr>
          <w:b/>
          <w:sz w:val="28"/>
          <w:highlight w:val="yellow"/>
        </w:rPr>
        <w:t xml:space="preserve">Шубина) </w:t>
      </w:r>
      <w:r w:rsidRPr="006F17FA">
        <w:rPr>
          <w:b/>
          <w:sz w:val="28"/>
          <w:highlight w:val="yellow"/>
        </w:rPr>
        <w:t>Стина</w:t>
      </w:r>
      <w:r w:rsidR="007475ED">
        <w:rPr>
          <w:b/>
          <w:sz w:val="28"/>
          <w:highlight w:val="yellow"/>
        </w:rPr>
        <w:t xml:space="preserve"> </w:t>
      </w:r>
      <w:r w:rsidR="008F044A" w:rsidRPr="006F17FA">
        <w:rPr>
          <w:b/>
          <w:sz w:val="28"/>
          <w:highlight w:val="yellow"/>
        </w:rPr>
        <w:t xml:space="preserve">(Кристина) </w:t>
      </w:r>
      <w:r w:rsidRPr="006F17FA">
        <w:rPr>
          <w:b/>
          <w:sz w:val="28"/>
          <w:highlight w:val="yellow"/>
        </w:rPr>
        <w:t>Викторовн</w:t>
      </w:r>
      <w:r w:rsidR="008F044A" w:rsidRPr="006F17FA">
        <w:rPr>
          <w:b/>
          <w:sz w:val="28"/>
          <w:highlight w:val="yellow"/>
        </w:rPr>
        <w:t>а (Сергеевна)</w:t>
      </w:r>
    </w:p>
    <w:p w14:paraId="13ECD5AF" w14:textId="7E0A335A" w:rsidR="0027304A" w:rsidRPr="006F17FA" w:rsidRDefault="0027304A" w:rsidP="0027304A">
      <w:r w:rsidRPr="006F17FA">
        <w:rPr>
          <w:b/>
        </w:rPr>
        <w:t xml:space="preserve">Дата рождения/Место рождения: </w:t>
      </w:r>
      <w:r w:rsidRPr="006F17FA">
        <w:t>0</w:t>
      </w:r>
      <w:r w:rsidR="008173B3" w:rsidRPr="006F17FA">
        <w:t>8.07.1990</w:t>
      </w:r>
      <w:r w:rsidRPr="006F17FA">
        <w:t>г./ г.</w:t>
      </w:r>
      <w:r w:rsidR="003672CD">
        <w:t xml:space="preserve"> </w:t>
      </w:r>
      <w:r w:rsidR="008173B3" w:rsidRPr="006F17FA">
        <w:t>Заволжск, Ивановской обл.</w:t>
      </w:r>
    </w:p>
    <w:p w14:paraId="7FCE5012" w14:textId="56F8D2A8" w:rsidR="0027304A" w:rsidRPr="006F17FA" w:rsidRDefault="0027304A" w:rsidP="0027304A">
      <w:pPr>
        <w:rPr>
          <w:b/>
        </w:rPr>
      </w:pPr>
      <w:r w:rsidRPr="006F17FA">
        <w:rPr>
          <w:b/>
        </w:rPr>
        <w:t>Эл.</w:t>
      </w:r>
      <w:r w:rsidR="00D027BA">
        <w:rPr>
          <w:b/>
        </w:rPr>
        <w:t xml:space="preserve"> </w:t>
      </w:r>
      <w:r w:rsidRPr="006F17FA">
        <w:rPr>
          <w:b/>
        </w:rPr>
        <w:t>почта:</w:t>
      </w:r>
      <w:r w:rsidR="00D027BA">
        <w:rPr>
          <w:b/>
        </w:rPr>
        <w:t xml:space="preserve"> </w:t>
      </w:r>
      <w:r w:rsidR="00FB52FA" w:rsidRPr="006F17FA">
        <w:rPr>
          <w:lang w:val="en-US"/>
        </w:rPr>
        <w:t>stina</w:t>
      </w:r>
      <w:r w:rsidRPr="006F17FA">
        <w:t>.</w:t>
      </w:r>
      <w:r w:rsidR="00FB52FA" w:rsidRPr="006F17FA">
        <w:rPr>
          <w:lang w:val="en-US"/>
        </w:rPr>
        <w:t>tayurskaya</w:t>
      </w:r>
      <w:r w:rsidRPr="006F17FA">
        <w:t>@</w:t>
      </w:r>
      <w:r w:rsidRPr="006F17FA">
        <w:rPr>
          <w:lang w:val="en-US"/>
        </w:rPr>
        <w:t>yandex</w:t>
      </w:r>
      <w:r w:rsidRPr="006F17FA">
        <w:t>.</w:t>
      </w:r>
      <w:r w:rsidRPr="006F17FA">
        <w:rPr>
          <w:lang w:val="en-US"/>
        </w:rPr>
        <w:t>ru</w:t>
      </w:r>
      <w:r w:rsidRPr="006F17FA">
        <w:tab/>
      </w:r>
    </w:p>
    <w:p w14:paraId="28E2B6E8" w14:textId="46355919" w:rsidR="0027304A" w:rsidRPr="006F17FA" w:rsidRDefault="0027304A" w:rsidP="0027304A">
      <w:pPr>
        <w:rPr>
          <w:color w:val="000000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="00CF72DD" w:rsidRPr="006F17FA">
        <w:t>127221</w:t>
      </w:r>
      <w:r w:rsidRPr="006F17FA">
        <w:rPr>
          <w:sz w:val="22"/>
          <w:szCs w:val="22"/>
        </w:rPr>
        <w:t>,</w:t>
      </w:r>
      <w:r w:rsidR="00D027BA">
        <w:rPr>
          <w:sz w:val="22"/>
          <w:szCs w:val="22"/>
        </w:rPr>
        <w:t xml:space="preserve"> </w:t>
      </w:r>
      <w:r w:rsidRPr="006F17FA">
        <w:t>г.</w:t>
      </w:r>
      <w:r w:rsidR="00D027BA">
        <w:t xml:space="preserve"> </w:t>
      </w:r>
      <w:r w:rsidR="00CF72DD" w:rsidRPr="006F17FA">
        <w:t>Москва</w:t>
      </w:r>
      <w:r w:rsidRPr="006F17FA">
        <w:t xml:space="preserve">, </w:t>
      </w:r>
      <w:r w:rsidR="001A2E15" w:rsidRPr="006F17FA">
        <w:t>пр-д</w:t>
      </w:r>
      <w:r w:rsidR="00CF72DD" w:rsidRPr="006F17FA">
        <w:t xml:space="preserve"> Шокальского, д. 49, корп.</w:t>
      </w:r>
      <w:r w:rsidRPr="006F17FA">
        <w:t>1</w:t>
      </w:r>
      <w:r w:rsidR="00CF72DD" w:rsidRPr="006F17FA">
        <w:t>, кв. 14</w:t>
      </w:r>
    </w:p>
    <w:p w14:paraId="1C8F9935" w14:textId="77777777" w:rsidR="0027304A" w:rsidRPr="006F17FA" w:rsidRDefault="0027304A" w:rsidP="0027304A">
      <w:r w:rsidRPr="006F17FA">
        <w:rPr>
          <w:b/>
        </w:rPr>
        <w:t>Тел. по России:</w:t>
      </w:r>
      <w:r w:rsidRPr="006F17FA">
        <w:t>8-900-322-22-52, 8(919)685-00-33</w:t>
      </w:r>
    </w:p>
    <w:p w14:paraId="4BF53F33" w14:textId="77777777" w:rsidR="0027304A" w:rsidRPr="006F17FA" w:rsidRDefault="0027304A" w:rsidP="0027304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A86632B" w14:textId="48C54A55" w:rsidR="0027304A" w:rsidRDefault="0027304A" w:rsidP="0027304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D027BA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7304A" w:rsidRPr="006F17FA" w14:paraId="230ACF4C" w14:textId="77777777" w:rsidTr="00D027BA">
        <w:trPr>
          <w:trHeight w:val="326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0F5530E" w14:textId="77777777" w:rsidR="0027304A" w:rsidRPr="006F17FA" w:rsidRDefault="0027304A" w:rsidP="005F000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E80174D" w14:textId="77777777" w:rsidR="0027304A" w:rsidRPr="006F17FA" w:rsidRDefault="00434643" w:rsidP="005F000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71001374275</w:t>
            </w:r>
          </w:p>
        </w:tc>
      </w:tr>
    </w:tbl>
    <w:p w14:paraId="79D6EE21" w14:textId="77777777" w:rsidR="0027304A" w:rsidRPr="006F17FA" w:rsidRDefault="0027304A" w:rsidP="0027304A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2"/>
        <w:gridCol w:w="2945"/>
        <w:gridCol w:w="960"/>
        <w:gridCol w:w="2039"/>
        <w:gridCol w:w="1356"/>
        <w:gridCol w:w="1387"/>
      </w:tblGrid>
      <w:tr w:rsidR="0027304A" w:rsidRPr="006F17FA" w14:paraId="1D6B9832" w14:textId="77777777" w:rsidTr="005F000B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57A6259" w14:textId="77777777" w:rsidR="0027304A" w:rsidRPr="006F17FA" w:rsidRDefault="0027304A" w:rsidP="005F000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31BBBA4" w14:textId="77777777" w:rsidR="0027304A" w:rsidRPr="006F17FA" w:rsidRDefault="0027304A" w:rsidP="005F000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9FA24BF" w14:textId="77777777" w:rsidR="0027304A" w:rsidRPr="006F17FA" w:rsidRDefault="0027304A" w:rsidP="005F000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C6086A2" w14:textId="77777777" w:rsidR="0027304A" w:rsidRPr="006F17FA" w:rsidRDefault="0027304A" w:rsidP="005F000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E19DE20" w14:textId="77777777" w:rsidR="0027304A" w:rsidRPr="006F17FA" w:rsidRDefault="0027304A" w:rsidP="005F000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16B5368" w14:textId="77777777" w:rsidR="0027304A" w:rsidRPr="006F17FA" w:rsidRDefault="0027304A" w:rsidP="005F000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A8537C" w:rsidRPr="006F17FA" w14:paraId="6607C8D5" w14:textId="77777777" w:rsidTr="005F000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BA80B8" w14:textId="77777777" w:rsidR="00A8537C" w:rsidRPr="006F17FA" w:rsidRDefault="00A8537C" w:rsidP="005F000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107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57A295" w14:textId="77777777" w:rsidR="00D027BA" w:rsidRDefault="00A8537C" w:rsidP="0042023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 УВПО «Ивановский государственный университет»</w:t>
            </w:r>
          </w:p>
          <w:p w14:paraId="64E8E26A" w14:textId="36908C00" w:rsidR="00A8537C" w:rsidRPr="006F17FA" w:rsidRDefault="00A8537C" w:rsidP="0042023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ваново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42F8F6" w14:textId="77777777" w:rsidR="00A8537C" w:rsidRPr="006F17FA" w:rsidRDefault="00A8537C" w:rsidP="005F000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1.07.201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55EA42" w14:textId="77777777" w:rsidR="00A8537C" w:rsidRPr="006F17FA" w:rsidRDefault="00A8537C" w:rsidP="002B274E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08A73D" w14:textId="77777777" w:rsidR="00A8537C" w:rsidRPr="006F17FA" w:rsidRDefault="00A8537C" w:rsidP="002B274E">
            <w:r w:rsidRPr="006F17FA">
              <w:rPr>
                <w:color w:val="000000"/>
                <w:sz w:val="20"/>
                <w:szCs w:val="20"/>
              </w:rPr>
              <w:t>Высше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04B105" w14:textId="77777777" w:rsidR="00A8537C" w:rsidRPr="006F17FA" w:rsidRDefault="00A8537C" w:rsidP="005F000B">
            <w:pPr>
              <w:rPr>
                <w:color w:val="000000"/>
                <w:sz w:val="22"/>
                <w:szCs w:val="22"/>
              </w:rPr>
            </w:pPr>
          </w:p>
        </w:tc>
      </w:tr>
      <w:tr w:rsidR="00A8537C" w:rsidRPr="006F17FA" w14:paraId="050A3605" w14:textId="77777777" w:rsidTr="005F000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B0802D" w14:textId="77777777" w:rsidR="00A8537C" w:rsidRPr="006F17FA" w:rsidRDefault="00A8537C" w:rsidP="005F000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32254D" w14:textId="77777777" w:rsidR="00A8537C" w:rsidRPr="006F17FA" w:rsidRDefault="00A8537C" w:rsidP="001B36C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НОУ «Академия личной охраны» г. Ярославль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CDC47A" w14:textId="77777777" w:rsidR="00A8537C" w:rsidRPr="006F17FA" w:rsidRDefault="00A8537C" w:rsidP="005F000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5.03.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F75D6D" w14:textId="77777777" w:rsidR="00A8537C" w:rsidRPr="006F17FA" w:rsidRDefault="00E121BD" w:rsidP="005F000B">
            <w:r w:rsidRPr="006F17FA">
              <w:rPr>
                <w:color w:val="000000"/>
                <w:sz w:val="20"/>
                <w:szCs w:val="20"/>
              </w:rPr>
              <w:t>Единая прогамма подготовки АУ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C80805" w14:textId="77777777" w:rsidR="00A8537C" w:rsidRPr="006F17FA" w:rsidRDefault="00A8537C" w:rsidP="005F000B"/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E89788" w14:textId="77777777" w:rsidR="00A8537C" w:rsidRPr="006F17FA" w:rsidRDefault="00A8537C" w:rsidP="005F000B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73C709B9" w14:textId="77777777" w:rsidR="008F1752" w:rsidRPr="006F17FA" w:rsidRDefault="008F1752" w:rsidP="008F1752">
      <w:r w:rsidRPr="006F17FA">
        <w:rPr>
          <w:b/>
        </w:rPr>
        <w:t>Повышение квалификации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2"/>
        <w:gridCol w:w="2475"/>
        <w:gridCol w:w="960"/>
        <w:gridCol w:w="2650"/>
        <w:gridCol w:w="1313"/>
        <w:gridCol w:w="1289"/>
      </w:tblGrid>
      <w:tr w:rsidR="008F1752" w:rsidRPr="006F17FA" w14:paraId="1B51C74F" w14:textId="77777777" w:rsidTr="009F6202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5CCE8FB" w14:textId="77777777" w:rsidR="008F1752" w:rsidRPr="006F17FA" w:rsidRDefault="008F1752" w:rsidP="009F62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112B8E2" w14:textId="77777777" w:rsidR="008F1752" w:rsidRPr="006F17FA" w:rsidRDefault="008F1752" w:rsidP="009F62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64B6576" w14:textId="77777777" w:rsidR="008F1752" w:rsidRPr="006F17FA" w:rsidRDefault="008F1752" w:rsidP="009F62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5800B8C" w14:textId="77777777" w:rsidR="008F1752" w:rsidRPr="006F17FA" w:rsidRDefault="008F1752" w:rsidP="009F62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C47F616" w14:textId="77777777" w:rsidR="008F1752" w:rsidRPr="006F17FA" w:rsidRDefault="008F1752" w:rsidP="009F62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FB8B056" w14:textId="77777777" w:rsidR="008F1752" w:rsidRPr="006F17FA" w:rsidRDefault="008F1752" w:rsidP="009F62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74359" w:rsidRPr="006F17FA" w14:paraId="4E101D5F" w14:textId="77777777" w:rsidTr="009F620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57E31D" w14:textId="77777777" w:rsidR="00774359" w:rsidRPr="006F17FA" w:rsidRDefault="00774359" w:rsidP="0077435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64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43F665" w14:textId="77777777" w:rsidR="00774359" w:rsidRDefault="00774359" w:rsidP="0077435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65B098F7" w14:textId="7B8C5273" w:rsidR="00774359" w:rsidRPr="006F17FA" w:rsidRDefault="00774359" w:rsidP="0077435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E915DF" w14:textId="77777777" w:rsidR="00774359" w:rsidRPr="006F17FA" w:rsidRDefault="00774359" w:rsidP="00774359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11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F8D333" w14:textId="3AB724EC" w:rsidR="00774359" w:rsidRPr="006F17FA" w:rsidRDefault="00774359" w:rsidP="0077435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CAEE12" w14:textId="4BE8BDD6" w:rsidR="00774359" w:rsidRPr="006F17FA" w:rsidRDefault="00774359" w:rsidP="00774359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1BF843" w14:textId="3AC7A238" w:rsidR="00774359" w:rsidRPr="006F17FA" w:rsidRDefault="00774359" w:rsidP="0077435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774359" w:rsidRPr="006F17FA" w14:paraId="5412D298" w14:textId="77777777" w:rsidTr="009F620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D231A9" w14:textId="2B2813F9" w:rsidR="00774359" w:rsidRPr="006F17FA" w:rsidRDefault="00774359" w:rsidP="0077435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3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FEE473" w14:textId="77777777" w:rsidR="00774359" w:rsidRDefault="00774359" w:rsidP="0077435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0CC7DA2B" w14:textId="4F8EF24F" w:rsidR="00774359" w:rsidRPr="006F17FA" w:rsidRDefault="00774359" w:rsidP="0077435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0958D1" w14:textId="2F1C3B5D" w:rsidR="00774359" w:rsidRPr="006F17FA" w:rsidRDefault="00774359" w:rsidP="0077435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.10.20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A148C9" w14:textId="2A507B1E" w:rsidR="00774359" w:rsidRPr="006F17FA" w:rsidRDefault="00774359" w:rsidP="0077435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71E7FD" w14:textId="6C8FFD18" w:rsidR="00774359" w:rsidRPr="006F17FA" w:rsidRDefault="00774359" w:rsidP="0077435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DDABC0" w14:textId="6AED81B2" w:rsidR="00774359" w:rsidRPr="006F17FA" w:rsidRDefault="00774359" w:rsidP="0077435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5B43A917" w14:textId="77777777" w:rsidR="0027304A" w:rsidRPr="006F17FA" w:rsidRDefault="0027304A" w:rsidP="0027304A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27304A" w:rsidRPr="006F17FA" w14:paraId="2EEC62B8" w14:textId="77777777" w:rsidTr="005F000B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AC08E" w14:textId="77777777" w:rsidR="0027304A" w:rsidRPr="006F17FA" w:rsidRDefault="0027304A" w:rsidP="005F000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79E254" w14:textId="77777777" w:rsidR="0027304A" w:rsidRPr="006F17FA" w:rsidRDefault="0027304A" w:rsidP="005F000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27304A" w:rsidRPr="006F17FA" w14:paraId="699ED5DD" w14:textId="77777777" w:rsidTr="005F000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3FB25" w14:textId="77777777" w:rsidR="0027304A" w:rsidRPr="006F17FA" w:rsidRDefault="0027304A" w:rsidP="005F000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168D29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9324C1E" w14:textId="77777777" w:rsidR="0027304A" w:rsidRPr="006F17FA" w:rsidRDefault="0027304A" w:rsidP="005F000B">
            <w:pPr>
              <w:jc w:val="center"/>
              <w:rPr>
                <w:sz w:val="20"/>
                <w:szCs w:val="20"/>
              </w:rPr>
            </w:pPr>
          </w:p>
        </w:tc>
      </w:tr>
      <w:tr w:rsidR="0027304A" w:rsidRPr="006F17FA" w14:paraId="52D78BF9" w14:textId="77777777" w:rsidTr="005F000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F7D9E" w14:textId="77777777" w:rsidR="0027304A" w:rsidRPr="006F17FA" w:rsidRDefault="0027304A" w:rsidP="005F000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02D350" w14:textId="77777777" w:rsidR="0027304A" w:rsidRPr="006F17FA" w:rsidRDefault="0027304A" w:rsidP="005F000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</w:t>
            </w:r>
            <w:r w:rsidR="00C21264" w:rsidRPr="006F17FA">
              <w:rPr>
                <w:sz w:val="20"/>
                <w:szCs w:val="20"/>
              </w:rPr>
              <w:t>У» от 14.11.2018</w:t>
            </w:r>
          </w:p>
          <w:p w14:paraId="5A7197C0" w14:textId="77777777" w:rsidR="0027304A" w:rsidRPr="006F17FA" w:rsidRDefault="00831B01" w:rsidP="005F000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</w:rPr>
              <w:t>37-РГД/2018</w:t>
            </w:r>
          </w:p>
        </w:tc>
      </w:tr>
      <w:tr w:rsidR="0027304A" w:rsidRPr="006F17FA" w14:paraId="3CB55295" w14:textId="77777777" w:rsidTr="005F000B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1A686" w14:textId="77777777" w:rsidR="0027304A" w:rsidRPr="006F17FA" w:rsidRDefault="0027304A" w:rsidP="005F000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FE3F11" w14:textId="77777777" w:rsidR="0027304A" w:rsidRPr="006F17FA" w:rsidRDefault="00895CBA" w:rsidP="005F000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</w:t>
            </w:r>
            <w:r w:rsidR="0027304A" w:rsidRPr="006F17FA">
              <w:rPr>
                <w:sz w:val="20"/>
                <w:szCs w:val="20"/>
              </w:rPr>
              <w:t xml:space="preserve"> № </w:t>
            </w:r>
            <w:r w:rsidRPr="006F17FA">
              <w:rPr>
                <w:sz w:val="20"/>
                <w:szCs w:val="20"/>
              </w:rPr>
              <w:t>4537, Рег. № 11/027765 от 19.07.2017</w:t>
            </w:r>
          </w:p>
          <w:p w14:paraId="67C64797" w14:textId="77777777" w:rsidR="0027304A" w:rsidRPr="006F17FA" w:rsidRDefault="0027304A" w:rsidP="005F000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27304A" w:rsidRPr="006F17FA" w14:paraId="52AD867C" w14:textId="77777777" w:rsidTr="005F000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DF918" w14:textId="77777777" w:rsidR="0027304A" w:rsidRPr="006F17FA" w:rsidRDefault="0027304A" w:rsidP="005F000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B9D4D3" w14:textId="77777777" w:rsidR="0027304A" w:rsidRPr="005E131B" w:rsidRDefault="0027304A" w:rsidP="004B103D">
            <w:pPr>
              <w:jc w:val="center"/>
              <w:rPr>
                <w:sz w:val="20"/>
                <w:szCs w:val="20"/>
              </w:rPr>
            </w:pPr>
            <w:r w:rsidRPr="005E131B">
              <w:rPr>
                <w:sz w:val="20"/>
                <w:szCs w:val="20"/>
              </w:rPr>
              <w:t xml:space="preserve">№ </w:t>
            </w:r>
            <w:r w:rsidR="004B103D" w:rsidRPr="005E131B">
              <w:rPr>
                <w:sz w:val="20"/>
                <w:szCs w:val="20"/>
              </w:rPr>
              <w:t>000/00565-Е</w:t>
            </w:r>
            <w:r w:rsidRPr="005E131B">
              <w:rPr>
                <w:sz w:val="20"/>
                <w:szCs w:val="20"/>
              </w:rPr>
              <w:t xml:space="preserve"> от</w:t>
            </w:r>
            <w:r w:rsidR="004B103D" w:rsidRPr="005E131B">
              <w:rPr>
                <w:sz w:val="20"/>
                <w:szCs w:val="20"/>
              </w:rPr>
              <w:t xml:space="preserve"> 21.04</w:t>
            </w:r>
            <w:r w:rsidRPr="005E131B">
              <w:rPr>
                <w:sz w:val="20"/>
                <w:szCs w:val="20"/>
              </w:rPr>
              <w:t>.2020</w:t>
            </w:r>
          </w:p>
          <w:p w14:paraId="5F3A6003" w14:textId="77777777" w:rsidR="008D416D" w:rsidRDefault="005E131B" w:rsidP="004B1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831B01" w:rsidRPr="005E131B">
              <w:rPr>
                <w:sz w:val="20"/>
                <w:szCs w:val="20"/>
              </w:rPr>
              <w:t>13/5-Т20-146212М</w:t>
            </w:r>
            <w:r w:rsidR="008D416D" w:rsidRPr="005E131B">
              <w:rPr>
                <w:sz w:val="20"/>
                <w:szCs w:val="20"/>
              </w:rPr>
              <w:t>от 02.12.2020</w:t>
            </w:r>
          </w:p>
          <w:p w14:paraId="125CE393" w14:textId="77777777" w:rsidR="002A5317" w:rsidRDefault="002A5317" w:rsidP="004B1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99/60693-Е от 28.02.2022</w:t>
            </w:r>
          </w:p>
          <w:p w14:paraId="680FAFDF" w14:textId="77777777" w:rsidR="00061D9B" w:rsidRDefault="00061D9B" w:rsidP="004B103D">
            <w:pPr>
              <w:jc w:val="center"/>
              <w:rPr>
                <w:sz w:val="20"/>
                <w:szCs w:val="20"/>
              </w:rPr>
            </w:pPr>
            <w:r w:rsidRPr="00061D9B">
              <w:rPr>
                <w:sz w:val="20"/>
                <w:szCs w:val="20"/>
              </w:rPr>
              <w:t>№ 099/686377-Е</w:t>
            </w:r>
            <w:r>
              <w:rPr>
                <w:sz w:val="20"/>
                <w:szCs w:val="20"/>
              </w:rPr>
              <w:t xml:space="preserve"> от </w:t>
            </w:r>
            <w:r w:rsidRPr="00061D9B">
              <w:rPr>
                <w:sz w:val="20"/>
                <w:szCs w:val="20"/>
              </w:rPr>
              <w:t>24.11.2023</w:t>
            </w:r>
          </w:p>
          <w:p w14:paraId="25268AF4" w14:textId="5A89CB6F" w:rsidR="006F442D" w:rsidRPr="005E131B" w:rsidRDefault="006F442D" w:rsidP="004B103D">
            <w:pPr>
              <w:jc w:val="center"/>
              <w:rPr>
                <w:sz w:val="20"/>
                <w:szCs w:val="20"/>
              </w:rPr>
            </w:pPr>
            <w:r w:rsidRPr="006F442D">
              <w:rPr>
                <w:sz w:val="20"/>
                <w:szCs w:val="20"/>
              </w:rPr>
              <w:t>№ 099/396212-Е</w:t>
            </w:r>
            <w:r>
              <w:rPr>
                <w:sz w:val="20"/>
                <w:szCs w:val="20"/>
              </w:rPr>
              <w:t xml:space="preserve"> от </w:t>
            </w:r>
            <w:r w:rsidRPr="006F442D">
              <w:rPr>
                <w:sz w:val="20"/>
                <w:szCs w:val="20"/>
              </w:rPr>
              <w:t>04.07.2025</w:t>
            </w:r>
          </w:p>
        </w:tc>
      </w:tr>
      <w:tr w:rsidR="0027304A" w:rsidRPr="006F17FA" w14:paraId="36262E99" w14:textId="77777777" w:rsidTr="00F2017F">
        <w:trPr>
          <w:trHeight w:val="274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D26B3" w14:textId="77777777" w:rsidR="0027304A" w:rsidRPr="006F17FA" w:rsidRDefault="0027304A" w:rsidP="005F000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929132" w14:textId="77777777" w:rsidR="0027304A" w:rsidRPr="005E131B" w:rsidRDefault="0027304A" w:rsidP="00895CBA">
            <w:pPr>
              <w:jc w:val="center"/>
              <w:rPr>
                <w:sz w:val="20"/>
                <w:szCs w:val="20"/>
              </w:rPr>
            </w:pPr>
            <w:r w:rsidRPr="005E131B">
              <w:rPr>
                <w:sz w:val="20"/>
                <w:szCs w:val="20"/>
              </w:rPr>
              <w:t xml:space="preserve">№ </w:t>
            </w:r>
            <w:r w:rsidR="00895CBA" w:rsidRPr="005E131B">
              <w:rPr>
                <w:sz w:val="20"/>
                <w:szCs w:val="20"/>
              </w:rPr>
              <w:t>56 от 12</w:t>
            </w:r>
            <w:r w:rsidRPr="005E131B">
              <w:rPr>
                <w:sz w:val="20"/>
                <w:szCs w:val="20"/>
              </w:rPr>
              <w:t>.03.2020</w:t>
            </w:r>
          </w:p>
          <w:p w14:paraId="32F503CE" w14:textId="77777777" w:rsidR="00F827C7" w:rsidRDefault="005E131B" w:rsidP="00895C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F827C7" w:rsidRPr="005E131B">
              <w:rPr>
                <w:sz w:val="20"/>
                <w:szCs w:val="20"/>
              </w:rPr>
              <w:t>б/н от 02.11.2020</w:t>
            </w:r>
          </w:p>
          <w:p w14:paraId="51F6603C" w14:textId="77777777" w:rsidR="00F2017F" w:rsidRDefault="00F2017F" w:rsidP="00895CBA">
            <w:pPr>
              <w:jc w:val="center"/>
              <w:rPr>
                <w:sz w:val="20"/>
                <w:szCs w:val="20"/>
              </w:rPr>
            </w:pPr>
            <w:r w:rsidRPr="00F2017F">
              <w:rPr>
                <w:sz w:val="20"/>
                <w:szCs w:val="20"/>
              </w:rPr>
              <w:t>№ 996523000044505</w:t>
            </w:r>
            <w:r>
              <w:rPr>
                <w:sz w:val="20"/>
                <w:szCs w:val="20"/>
              </w:rPr>
              <w:t xml:space="preserve"> от </w:t>
            </w:r>
            <w:r w:rsidRPr="00F2017F">
              <w:rPr>
                <w:sz w:val="20"/>
                <w:szCs w:val="20"/>
              </w:rPr>
              <w:t>23.11.2023</w:t>
            </w:r>
          </w:p>
          <w:p w14:paraId="0ED901C9" w14:textId="5437C1BF" w:rsidR="006F442D" w:rsidRPr="005E131B" w:rsidRDefault="006F442D" w:rsidP="00895CBA">
            <w:pPr>
              <w:jc w:val="center"/>
              <w:rPr>
                <w:sz w:val="20"/>
                <w:szCs w:val="20"/>
              </w:rPr>
            </w:pPr>
            <w:r w:rsidRPr="006F442D">
              <w:rPr>
                <w:sz w:val="20"/>
                <w:szCs w:val="20"/>
              </w:rPr>
              <w:t>№ 996525000026188</w:t>
            </w:r>
            <w:r>
              <w:rPr>
                <w:sz w:val="20"/>
                <w:szCs w:val="20"/>
              </w:rPr>
              <w:t xml:space="preserve"> от </w:t>
            </w:r>
            <w:r w:rsidRPr="006F442D">
              <w:rPr>
                <w:sz w:val="20"/>
                <w:szCs w:val="20"/>
              </w:rPr>
              <w:t>03.07.2025</w:t>
            </w:r>
          </w:p>
        </w:tc>
      </w:tr>
      <w:tr w:rsidR="0027304A" w:rsidRPr="006F17FA" w14:paraId="1A647898" w14:textId="77777777" w:rsidTr="005F000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66E5C" w14:textId="77777777" w:rsidR="0027304A" w:rsidRPr="006F17FA" w:rsidRDefault="0027304A" w:rsidP="005F000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54A3E7" w14:textId="77777777" w:rsidR="0027304A" w:rsidRPr="006F17FA" w:rsidRDefault="0027304A" w:rsidP="005F000B">
            <w:pPr>
              <w:jc w:val="center"/>
              <w:rPr>
                <w:sz w:val="18"/>
                <w:szCs w:val="20"/>
              </w:rPr>
            </w:pPr>
          </w:p>
          <w:p w14:paraId="2C209EB9" w14:textId="77777777" w:rsidR="0027304A" w:rsidRPr="006F17FA" w:rsidRDefault="0027304A" w:rsidP="005F000B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  <w:lang w:val="en-US"/>
              </w:rPr>
              <w:t>TK</w:t>
            </w:r>
            <w:r w:rsidRPr="006F17FA">
              <w:rPr>
                <w:sz w:val="18"/>
                <w:szCs w:val="20"/>
              </w:rPr>
              <w:t>-</w:t>
            </w:r>
            <w:r w:rsidRPr="006F17FA">
              <w:rPr>
                <w:sz w:val="18"/>
                <w:szCs w:val="20"/>
                <w:lang w:val="en-US"/>
              </w:rPr>
              <w:t>II</w:t>
            </w:r>
            <w:r w:rsidR="00C47BE9" w:rsidRPr="006F17FA">
              <w:rPr>
                <w:sz w:val="18"/>
                <w:szCs w:val="20"/>
                <w:lang w:val="en-US"/>
              </w:rPr>
              <w:t>I</w:t>
            </w:r>
            <w:r w:rsidRPr="006F17FA">
              <w:rPr>
                <w:sz w:val="18"/>
                <w:szCs w:val="20"/>
              </w:rPr>
              <w:t xml:space="preserve">№ </w:t>
            </w:r>
            <w:r w:rsidR="00C47BE9" w:rsidRPr="006F17FA">
              <w:rPr>
                <w:sz w:val="18"/>
                <w:szCs w:val="20"/>
              </w:rPr>
              <w:t>9375489 от 24.09</w:t>
            </w:r>
            <w:r w:rsidRPr="006F17FA">
              <w:rPr>
                <w:sz w:val="18"/>
                <w:szCs w:val="20"/>
              </w:rPr>
              <w:t>.</w:t>
            </w:r>
            <w:r w:rsidR="00C47BE9" w:rsidRPr="006F17FA">
              <w:rPr>
                <w:sz w:val="18"/>
                <w:szCs w:val="20"/>
              </w:rPr>
              <w:t>2013</w:t>
            </w:r>
            <w:r w:rsidRPr="006F17FA">
              <w:rPr>
                <w:sz w:val="18"/>
                <w:szCs w:val="20"/>
              </w:rPr>
              <w:t>г.</w:t>
            </w:r>
          </w:p>
          <w:p w14:paraId="7A75F5D2" w14:textId="77777777" w:rsidR="0027304A" w:rsidRPr="006F17FA" w:rsidRDefault="0027304A" w:rsidP="005F000B">
            <w:pPr>
              <w:jc w:val="center"/>
              <w:rPr>
                <w:sz w:val="18"/>
                <w:szCs w:val="20"/>
              </w:rPr>
            </w:pPr>
          </w:p>
        </w:tc>
      </w:tr>
    </w:tbl>
    <w:p w14:paraId="1B732A13" w14:textId="77777777" w:rsidR="005E131B" w:rsidRDefault="005E131B" w:rsidP="0027304A">
      <w:pPr>
        <w:jc w:val="both"/>
        <w:rPr>
          <w:b/>
        </w:rPr>
      </w:pPr>
    </w:p>
    <w:p w14:paraId="2C21DFFD" w14:textId="77777777" w:rsidR="0027304A" w:rsidRPr="006F17FA" w:rsidRDefault="0027304A" w:rsidP="0027304A">
      <w:pPr>
        <w:jc w:val="both"/>
        <w:rPr>
          <w:b/>
        </w:rPr>
      </w:pPr>
      <w:r w:rsidRPr="006F17FA">
        <w:rPr>
          <w:b/>
        </w:rPr>
        <w:lastRenderedPageBreak/>
        <w:t>Финансовое обеспечение:</w:t>
      </w:r>
    </w:p>
    <w:p w14:paraId="2A9AB285" w14:textId="77777777" w:rsidR="00831B01" w:rsidRPr="006F17FA" w:rsidRDefault="0027304A" w:rsidP="0027304A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0BBF6858" w14:textId="3ED2AFB9" w:rsidR="0027304A" w:rsidRPr="005E131B" w:rsidRDefault="00831B01" w:rsidP="0027304A">
      <w:pPr>
        <w:jc w:val="both"/>
        <w:rPr>
          <w:sz w:val="20"/>
          <w:szCs w:val="20"/>
        </w:rPr>
      </w:pPr>
      <w:r w:rsidRPr="005E131B">
        <w:rPr>
          <w:sz w:val="20"/>
          <w:szCs w:val="20"/>
        </w:rPr>
        <w:t>-</w:t>
      </w:r>
      <w:r w:rsidR="00AF4644" w:rsidRPr="005E131B">
        <w:rPr>
          <w:sz w:val="20"/>
          <w:szCs w:val="20"/>
        </w:rPr>
        <w:t>ООО «Страховая компания «ГРАНТА», 420126, РТ, г. Казань, ул. Фатыха</w:t>
      </w:r>
      <w:r w:rsidR="00D027BA">
        <w:rPr>
          <w:sz w:val="20"/>
          <w:szCs w:val="20"/>
        </w:rPr>
        <w:t xml:space="preserve"> </w:t>
      </w:r>
      <w:r w:rsidR="00AF4644" w:rsidRPr="005E131B">
        <w:rPr>
          <w:sz w:val="20"/>
          <w:szCs w:val="20"/>
        </w:rPr>
        <w:t>Амирхана, д. 21, помещение 2011, тел. +7(843)2-334-334. Страховая сумма: 10000000 (десять миллионов) руб. Лицензия СИ № 2042 от 22.04.2019. Полис № 193424/АУ/20. Срок действия договора с 24.04.2020 по 23.04.2021</w:t>
      </w:r>
    </w:p>
    <w:p w14:paraId="4912AB25" w14:textId="1E0AFE2C" w:rsidR="00831B01" w:rsidRPr="005E131B" w:rsidRDefault="00831B01" w:rsidP="0027304A">
      <w:pPr>
        <w:jc w:val="both"/>
        <w:rPr>
          <w:sz w:val="20"/>
          <w:szCs w:val="20"/>
        </w:rPr>
      </w:pPr>
      <w:r w:rsidRPr="005E131B">
        <w:rPr>
          <w:sz w:val="20"/>
          <w:szCs w:val="20"/>
        </w:rPr>
        <w:t>-</w:t>
      </w:r>
      <w:r w:rsidRPr="005E131B">
        <w:rPr>
          <w:color w:val="000000"/>
          <w:sz w:val="20"/>
          <w:szCs w:val="20"/>
        </w:rPr>
        <w:t>ООО "СК" "АРСЕНАЛЪ" 111020, г.</w:t>
      </w:r>
      <w:r w:rsidR="00D027BA">
        <w:rPr>
          <w:color w:val="000000"/>
          <w:sz w:val="20"/>
          <w:szCs w:val="20"/>
        </w:rPr>
        <w:t xml:space="preserve"> </w:t>
      </w:r>
      <w:r w:rsidRPr="005E131B">
        <w:rPr>
          <w:color w:val="000000"/>
          <w:sz w:val="20"/>
          <w:szCs w:val="20"/>
        </w:rPr>
        <w:t>Москва</w:t>
      </w:r>
      <w:r w:rsidR="00D027BA">
        <w:rPr>
          <w:color w:val="000000"/>
          <w:sz w:val="20"/>
          <w:szCs w:val="20"/>
        </w:rPr>
        <w:t>,</w:t>
      </w:r>
      <w:r w:rsidRPr="005E131B">
        <w:rPr>
          <w:color w:val="000000"/>
          <w:sz w:val="20"/>
          <w:szCs w:val="20"/>
        </w:rPr>
        <w:t xml:space="preserve"> 2-я ул. Синичкина, д.9а, стр.10 тел. +7 499 277-79-79, 8 800 707-07-79, оф.</w:t>
      </w:r>
      <w:r w:rsidR="00D027BA">
        <w:rPr>
          <w:color w:val="000000"/>
          <w:sz w:val="20"/>
          <w:szCs w:val="20"/>
        </w:rPr>
        <w:t xml:space="preserve"> </w:t>
      </w:r>
      <w:r w:rsidRPr="005E131B">
        <w:rPr>
          <w:color w:val="000000"/>
          <w:sz w:val="20"/>
          <w:szCs w:val="20"/>
        </w:rPr>
        <w:t>сайт</w:t>
      </w:r>
      <w:r w:rsidR="00D027BA">
        <w:rPr>
          <w:color w:val="000000"/>
          <w:sz w:val="20"/>
          <w:szCs w:val="20"/>
        </w:rPr>
        <w:t xml:space="preserve"> </w:t>
      </w:r>
      <w:r w:rsidRPr="005E131B">
        <w:rPr>
          <w:color w:val="000000"/>
          <w:sz w:val="20"/>
          <w:szCs w:val="20"/>
          <w:lang w:val="en-US"/>
        </w:rPr>
        <w:t>www</w:t>
      </w:r>
      <w:r w:rsidRPr="005E131B">
        <w:rPr>
          <w:color w:val="000000"/>
          <w:sz w:val="20"/>
          <w:szCs w:val="20"/>
        </w:rPr>
        <w:t>.</w:t>
      </w:r>
      <w:r w:rsidRPr="005E131B">
        <w:rPr>
          <w:color w:val="000000"/>
          <w:sz w:val="20"/>
          <w:szCs w:val="20"/>
          <w:lang w:val="en-US"/>
        </w:rPr>
        <w:t>arsenalins</w:t>
      </w:r>
      <w:r w:rsidRPr="005E131B">
        <w:rPr>
          <w:color w:val="000000"/>
          <w:sz w:val="20"/>
          <w:szCs w:val="20"/>
        </w:rPr>
        <w:t>.</w:t>
      </w:r>
      <w:r w:rsidRPr="005E131B">
        <w:rPr>
          <w:color w:val="000000"/>
          <w:sz w:val="20"/>
          <w:szCs w:val="20"/>
          <w:lang w:val="en-US"/>
        </w:rPr>
        <w:t>ru</w:t>
      </w:r>
      <w:r w:rsidRPr="005E131B">
        <w:rPr>
          <w:color w:val="000000"/>
          <w:sz w:val="20"/>
          <w:szCs w:val="20"/>
        </w:rPr>
        <w:t>. Страховая сумма 10 000 000 руб. Страховой полис 59-20/</w:t>
      </w:r>
      <w:r w:rsidRPr="005E131B">
        <w:rPr>
          <w:color w:val="000000"/>
          <w:sz w:val="20"/>
          <w:szCs w:val="20"/>
          <w:lang w:val="en-US"/>
        </w:rPr>
        <w:t>TPL</w:t>
      </w:r>
      <w:r w:rsidRPr="005E131B">
        <w:rPr>
          <w:color w:val="000000"/>
          <w:sz w:val="20"/>
          <w:szCs w:val="20"/>
        </w:rPr>
        <w:t>16/0052843. Срок действия с 21 декабря 2020 по 21декабря 2021 года</w:t>
      </w:r>
    </w:p>
    <w:p w14:paraId="6C3C869A" w14:textId="71EA9DE3" w:rsidR="00CF1354" w:rsidRPr="005E131B" w:rsidRDefault="00CF1354" w:rsidP="0027304A">
      <w:pPr>
        <w:jc w:val="both"/>
        <w:rPr>
          <w:b/>
          <w:sz w:val="20"/>
          <w:szCs w:val="20"/>
        </w:rPr>
      </w:pPr>
      <w:r w:rsidRPr="005E131B">
        <w:rPr>
          <w:sz w:val="20"/>
          <w:szCs w:val="20"/>
        </w:rPr>
        <w:t>-</w:t>
      </w:r>
      <w:r w:rsidRPr="005E131B">
        <w:rPr>
          <w:color w:val="000000"/>
          <w:sz w:val="20"/>
          <w:szCs w:val="20"/>
        </w:rPr>
        <w:t>ООО "СК" "АРСЕНАЛЪ" 111020, г.</w:t>
      </w:r>
      <w:r w:rsidR="00D027BA">
        <w:rPr>
          <w:color w:val="000000"/>
          <w:sz w:val="20"/>
          <w:szCs w:val="20"/>
        </w:rPr>
        <w:t xml:space="preserve"> </w:t>
      </w:r>
      <w:r w:rsidRPr="005E131B">
        <w:rPr>
          <w:color w:val="000000"/>
          <w:sz w:val="20"/>
          <w:szCs w:val="20"/>
        </w:rPr>
        <w:t>Москва</w:t>
      </w:r>
      <w:r w:rsidR="00D027BA">
        <w:rPr>
          <w:color w:val="000000"/>
          <w:sz w:val="20"/>
          <w:szCs w:val="20"/>
        </w:rPr>
        <w:t>,</w:t>
      </w:r>
      <w:r w:rsidRPr="005E131B">
        <w:rPr>
          <w:color w:val="000000"/>
          <w:sz w:val="20"/>
          <w:szCs w:val="20"/>
        </w:rPr>
        <w:t xml:space="preserve"> </w:t>
      </w:r>
      <w:r w:rsidR="00D027BA">
        <w:rPr>
          <w:color w:val="000000"/>
          <w:sz w:val="20"/>
          <w:szCs w:val="20"/>
        </w:rPr>
        <w:t>2</w:t>
      </w:r>
      <w:r w:rsidRPr="005E131B">
        <w:rPr>
          <w:color w:val="000000"/>
          <w:sz w:val="20"/>
          <w:szCs w:val="20"/>
        </w:rPr>
        <w:t>-я ул. Синичкина, д.9а, стр.10 тел. +7 499 277-79-79, 8 800 707-07-79, оф.</w:t>
      </w:r>
      <w:r w:rsidR="00D027BA">
        <w:rPr>
          <w:color w:val="000000"/>
          <w:sz w:val="20"/>
          <w:szCs w:val="20"/>
        </w:rPr>
        <w:t xml:space="preserve"> </w:t>
      </w:r>
      <w:r w:rsidRPr="005E131B">
        <w:rPr>
          <w:color w:val="000000"/>
          <w:sz w:val="20"/>
          <w:szCs w:val="20"/>
        </w:rPr>
        <w:t>сайт</w:t>
      </w:r>
      <w:r w:rsidR="00D027BA">
        <w:rPr>
          <w:color w:val="000000"/>
          <w:sz w:val="20"/>
          <w:szCs w:val="20"/>
        </w:rPr>
        <w:t xml:space="preserve"> </w:t>
      </w:r>
      <w:r w:rsidRPr="005E131B">
        <w:rPr>
          <w:color w:val="000000"/>
          <w:sz w:val="20"/>
          <w:szCs w:val="20"/>
          <w:lang w:val="en-US"/>
        </w:rPr>
        <w:t>www</w:t>
      </w:r>
      <w:r w:rsidRPr="005E131B">
        <w:rPr>
          <w:color w:val="000000"/>
          <w:sz w:val="20"/>
          <w:szCs w:val="20"/>
        </w:rPr>
        <w:t>.</w:t>
      </w:r>
      <w:r w:rsidRPr="005E131B">
        <w:rPr>
          <w:color w:val="000000"/>
          <w:sz w:val="20"/>
          <w:szCs w:val="20"/>
          <w:lang w:val="en-US"/>
        </w:rPr>
        <w:t>arsenalins</w:t>
      </w:r>
      <w:r w:rsidRPr="005E131B">
        <w:rPr>
          <w:color w:val="000000"/>
          <w:sz w:val="20"/>
          <w:szCs w:val="20"/>
        </w:rPr>
        <w:t>.</w:t>
      </w:r>
      <w:r w:rsidRPr="005E131B">
        <w:rPr>
          <w:color w:val="000000"/>
          <w:sz w:val="20"/>
          <w:szCs w:val="20"/>
          <w:lang w:val="en-US"/>
        </w:rPr>
        <w:t>ru</w:t>
      </w:r>
      <w:r w:rsidRPr="005E131B">
        <w:rPr>
          <w:color w:val="000000"/>
          <w:sz w:val="20"/>
          <w:szCs w:val="20"/>
        </w:rPr>
        <w:t>. Страховая сумма 10 000 000 руб.</w:t>
      </w:r>
      <w:r w:rsidR="00D027BA">
        <w:rPr>
          <w:color w:val="000000"/>
          <w:sz w:val="20"/>
          <w:szCs w:val="20"/>
        </w:rPr>
        <w:t xml:space="preserve"> </w:t>
      </w:r>
      <w:r w:rsidRPr="005E131B">
        <w:rPr>
          <w:sz w:val="20"/>
          <w:szCs w:val="20"/>
        </w:rPr>
        <w:t xml:space="preserve">ПОЛИС № 77-21/TPL16/001245. Срок действия договора с 24.04.2021 по 23.04.2022. </w:t>
      </w:r>
    </w:p>
    <w:p w14:paraId="400E52F9" w14:textId="5FB4795C" w:rsidR="00483ED7" w:rsidRDefault="00483ED7" w:rsidP="00483ED7">
      <w:pPr>
        <w:rPr>
          <w:sz w:val="20"/>
          <w:szCs w:val="20"/>
        </w:rPr>
      </w:pPr>
      <w:r>
        <w:rPr>
          <w:bCs/>
          <w:sz w:val="20"/>
          <w:szCs w:val="20"/>
        </w:rPr>
        <w:t>-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32Л/2022-000032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24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24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74A7F0AA" w14:textId="24D2BCFB" w:rsidR="007475ED" w:rsidRDefault="007475ED" w:rsidP="007475ED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475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3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22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2F59635D" w14:textId="69BF583A" w:rsidR="00FE4F6F" w:rsidRDefault="00FE4F6F" w:rsidP="00FE4F6F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7833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3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22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7A34A5BF" w14:textId="3EFB5BE7" w:rsidR="006331B6" w:rsidRDefault="006331B6" w:rsidP="006331B6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4864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3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22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71302304" w14:textId="77777777" w:rsidR="00FE4F6F" w:rsidRDefault="00FE4F6F" w:rsidP="0027304A">
      <w:pPr>
        <w:rPr>
          <w:b/>
        </w:rPr>
      </w:pPr>
    </w:p>
    <w:p w14:paraId="73406416" w14:textId="1345A0A2" w:rsidR="0027304A" w:rsidRPr="006F17FA" w:rsidRDefault="0027304A" w:rsidP="0027304A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="00AC7333" w:rsidRPr="006F17FA">
        <w:rPr>
          <w:b/>
          <w:noProof/>
        </w:rPr>
        <w:t>11.05</w:t>
      </w:r>
      <w:r w:rsidRPr="006F17FA">
        <w:rPr>
          <w:b/>
          <w:noProof/>
        </w:rPr>
        <w:t>.2020</w:t>
      </w:r>
      <w:r w:rsidRPr="006F17FA">
        <w:rPr>
          <w:b/>
        </w:rPr>
        <w:t>г; Протокол</w:t>
      </w:r>
      <w:r w:rsidR="00AC7333" w:rsidRPr="006F17FA">
        <w:rPr>
          <w:b/>
        </w:rPr>
        <w:t xml:space="preserve"> № 22</w:t>
      </w:r>
      <w:r w:rsidRPr="006F17FA">
        <w:rPr>
          <w:b/>
        </w:rPr>
        <w:t xml:space="preserve">-СГ/2020 </w:t>
      </w:r>
      <w:r w:rsidR="00AC7333" w:rsidRPr="006F17FA">
        <w:rPr>
          <w:b/>
          <w:noProof/>
        </w:rPr>
        <w:t>от 11.05</w:t>
      </w:r>
      <w:r w:rsidRPr="006F17FA">
        <w:rPr>
          <w:b/>
          <w:noProof/>
        </w:rPr>
        <w:t>.2020</w:t>
      </w:r>
      <w:r w:rsidRPr="006F17FA">
        <w:rPr>
          <w:b/>
        </w:rPr>
        <w:t>г.</w:t>
      </w:r>
    </w:p>
    <w:p w14:paraId="084CA72B" w14:textId="76748D6F" w:rsidR="0027304A" w:rsidRDefault="0027304A" w:rsidP="0027304A">
      <w:pPr>
        <w:rPr>
          <w:b/>
        </w:rPr>
      </w:pPr>
      <w:r w:rsidRPr="006F17FA">
        <w:rPr>
          <w:b/>
        </w:rPr>
        <w:t xml:space="preserve">Рег.№ в Росреестре: </w:t>
      </w:r>
      <w:r w:rsidR="000B5629" w:rsidRPr="006F17FA">
        <w:rPr>
          <w:b/>
        </w:rPr>
        <w:t>19621</w:t>
      </w:r>
      <w:r w:rsidRPr="006F17FA">
        <w:rPr>
          <w:b/>
        </w:rPr>
        <w:t>; Дата регистрации в Росреестре:</w:t>
      </w:r>
      <w:r w:rsidR="000B5629" w:rsidRPr="006F17FA">
        <w:rPr>
          <w:b/>
        </w:rPr>
        <w:t xml:space="preserve"> 25.05.2020г.</w:t>
      </w:r>
    </w:p>
    <w:p w14:paraId="7062DBD3" w14:textId="1B981B46" w:rsidR="0007334A" w:rsidRDefault="0007334A" w:rsidP="0027304A">
      <w:pPr>
        <w:rPr>
          <w:b/>
        </w:rPr>
      </w:pPr>
    </w:p>
    <w:p w14:paraId="6AE8B0AB" w14:textId="49C31040" w:rsidR="0007334A" w:rsidRDefault="0007334A" w:rsidP="0007334A">
      <w:pPr>
        <w:rPr>
          <w:b/>
          <w:sz w:val="28"/>
        </w:rPr>
      </w:pPr>
      <w:r w:rsidRPr="0007334A">
        <w:rPr>
          <w:b/>
          <w:sz w:val="28"/>
          <w:highlight w:val="yellow"/>
        </w:rPr>
        <w:t xml:space="preserve">Терлеева </w:t>
      </w:r>
      <w:r w:rsidR="007F07BD">
        <w:rPr>
          <w:b/>
          <w:sz w:val="28"/>
          <w:highlight w:val="yellow"/>
        </w:rPr>
        <w:t xml:space="preserve">(Шуринова) </w:t>
      </w:r>
      <w:r w:rsidRPr="0007334A">
        <w:rPr>
          <w:b/>
          <w:sz w:val="28"/>
          <w:highlight w:val="yellow"/>
        </w:rPr>
        <w:t>Мария Владимировна</w:t>
      </w:r>
    </w:p>
    <w:p w14:paraId="0FD2F07C" w14:textId="34E416DF" w:rsidR="0007334A" w:rsidRPr="00D565FD" w:rsidRDefault="0007334A" w:rsidP="0007334A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1</w:t>
      </w:r>
      <w:r w:rsidR="006A1E5C">
        <w:t>8</w:t>
      </w:r>
      <w:r>
        <w:t>.</w:t>
      </w:r>
      <w:r w:rsidR="006A1E5C">
        <w:t>06</w:t>
      </w:r>
      <w:r w:rsidRPr="00551A8A">
        <w:t>.19</w:t>
      </w:r>
      <w:r w:rsidR="006A1E5C">
        <w:t>8</w:t>
      </w:r>
      <w:r>
        <w:t>5/ г</w:t>
      </w:r>
      <w:r w:rsidRPr="00BB69E3">
        <w:t xml:space="preserve">. </w:t>
      </w:r>
      <w:r w:rsidR="006A1E5C">
        <w:t>Нижневартовск</w:t>
      </w:r>
    </w:p>
    <w:p w14:paraId="2A60882F" w14:textId="1C354E91" w:rsidR="0007334A" w:rsidRPr="00551A8A" w:rsidRDefault="0007334A" w:rsidP="0007334A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B64E0B">
        <w:rPr>
          <w:lang w:val="en-US"/>
        </w:rPr>
        <w:t>au</w:t>
      </w:r>
      <w:r w:rsidR="00B64E0B" w:rsidRPr="00B64E0B">
        <w:t>.</w:t>
      </w:r>
      <w:r w:rsidR="00B64E0B">
        <w:rPr>
          <w:lang w:val="en-US"/>
        </w:rPr>
        <w:t>terleeva</w:t>
      </w:r>
      <w:r w:rsidRPr="00B13255">
        <w:t>@</w:t>
      </w:r>
      <w:r w:rsidR="00B64E0B">
        <w:rPr>
          <w:lang w:val="en-US"/>
        </w:rPr>
        <w:t>bk</w:t>
      </w:r>
      <w:r w:rsidRPr="00B13255">
        <w:t>.</w:t>
      </w:r>
      <w:r w:rsidR="00B64E0B">
        <w:rPr>
          <w:lang w:val="en-US"/>
        </w:rPr>
        <w:t>ru</w:t>
      </w:r>
      <w:r>
        <w:tab/>
      </w:r>
    </w:p>
    <w:p w14:paraId="54554352" w14:textId="0BF8BF46" w:rsidR="0007334A" w:rsidRDefault="0007334A" w:rsidP="0007334A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B64E0B">
        <w:rPr>
          <w:bCs/>
        </w:rPr>
        <w:t>630089</w:t>
      </w:r>
      <w:r>
        <w:rPr>
          <w:bCs/>
        </w:rPr>
        <w:t xml:space="preserve">, </w:t>
      </w:r>
      <w:r>
        <w:t>г</w:t>
      </w:r>
      <w:r>
        <w:rPr>
          <w:bCs/>
        </w:rPr>
        <w:t xml:space="preserve">. </w:t>
      </w:r>
      <w:r w:rsidR="00B64E0B">
        <w:rPr>
          <w:bCs/>
        </w:rPr>
        <w:t>Новосибирск</w:t>
      </w:r>
      <w:r>
        <w:rPr>
          <w:bCs/>
        </w:rPr>
        <w:t xml:space="preserve">, ул. </w:t>
      </w:r>
      <w:r w:rsidR="00B64E0B">
        <w:rPr>
          <w:bCs/>
        </w:rPr>
        <w:t>Адриена Лежена</w:t>
      </w:r>
      <w:r>
        <w:rPr>
          <w:bCs/>
        </w:rPr>
        <w:t xml:space="preserve">, д. </w:t>
      </w:r>
      <w:r w:rsidR="00B64E0B">
        <w:rPr>
          <w:bCs/>
        </w:rPr>
        <w:t>27/1, кв. 133</w:t>
      </w:r>
    </w:p>
    <w:p w14:paraId="66048F3B" w14:textId="77777777" w:rsidR="0007334A" w:rsidRPr="00551A8A" w:rsidRDefault="0007334A" w:rsidP="0007334A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57F7C098" w14:textId="77777777" w:rsidR="0007334A" w:rsidRPr="00551A8A" w:rsidRDefault="0007334A" w:rsidP="0007334A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6A47237" w14:textId="77777777" w:rsidR="0007334A" w:rsidRPr="006F17FA" w:rsidRDefault="0007334A" w:rsidP="0007334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07334A" w:rsidRPr="006F17FA" w14:paraId="19D7977B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DBE9081" w14:textId="77777777" w:rsidR="0007334A" w:rsidRPr="006F17FA" w:rsidRDefault="0007334A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2BA8D9E" w14:textId="7FD5ABE5" w:rsidR="0007334A" w:rsidRPr="00FF4EDE" w:rsidRDefault="00030A1F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60321826906</w:t>
            </w:r>
          </w:p>
        </w:tc>
      </w:tr>
    </w:tbl>
    <w:p w14:paraId="7EDAFC2F" w14:textId="77777777" w:rsidR="0007334A" w:rsidRPr="006F17FA" w:rsidRDefault="0007334A" w:rsidP="0007334A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2410"/>
        <w:gridCol w:w="1030"/>
        <w:gridCol w:w="2402"/>
        <w:gridCol w:w="1312"/>
        <w:gridCol w:w="1288"/>
      </w:tblGrid>
      <w:tr w:rsidR="0007334A" w:rsidRPr="006F17FA" w14:paraId="7426D37D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2098140" w14:textId="77777777" w:rsidR="0007334A" w:rsidRPr="006F17FA" w:rsidRDefault="0007334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1B03690" w14:textId="77777777" w:rsidR="0007334A" w:rsidRPr="006F17FA" w:rsidRDefault="0007334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02A02A3" w14:textId="77777777" w:rsidR="0007334A" w:rsidRPr="006F17FA" w:rsidRDefault="0007334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6B3F643" w14:textId="77777777" w:rsidR="0007334A" w:rsidRPr="006F17FA" w:rsidRDefault="0007334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0FB5A61" w14:textId="77777777" w:rsidR="0007334A" w:rsidRPr="006F17FA" w:rsidRDefault="0007334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5C726C2" w14:textId="77777777" w:rsidR="0007334A" w:rsidRPr="006F17FA" w:rsidRDefault="0007334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20998" w:rsidRPr="006F17FA" w14:paraId="0D635175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8C5BB9" w14:textId="4C94F7B5" w:rsidR="00C20998" w:rsidRDefault="00C20998" w:rsidP="00C2099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74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A944A3" w14:textId="77777777" w:rsidR="00C20998" w:rsidRPr="008B0C90" w:rsidRDefault="00C20998" w:rsidP="00C2099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</w:t>
            </w:r>
            <w:r w:rsidRPr="008B0C90">
              <w:rPr>
                <w:color w:val="000000"/>
                <w:sz w:val="20"/>
                <w:szCs w:val="20"/>
              </w:rPr>
              <w:t>О</w:t>
            </w:r>
            <w:r>
              <w:rPr>
                <w:color w:val="000000"/>
                <w:sz w:val="20"/>
                <w:szCs w:val="20"/>
              </w:rPr>
              <w:t>У ВПО</w:t>
            </w:r>
            <w:r w:rsidRPr="008B0C90">
              <w:rPr>
                <w:color w:val="000000"/>
                <w:sz w:val="20"/>
                <w:szCs w:val="20"/>
              </w:rPr>
              <w:t xml:space="preserve"> «</w:t>
            </w:r>
            <w:r>
              <w:rPr>
                <w:color w:val="000000"/>
                <w:sz w:val="20"/>
                <w:szCs w:val="20"/>
              </w:rPr>
              <w:t>Томский</w:t>
            </w:r>
            <w:r w:rsidRPr="00613EC2">
              <w:rPr>
                <w:color w:val="000000"/>
                <w:sz w:val="20"/>
                <w:szCs w:val="20"/>
              </w:rPr>
              <w:t xml:space="preserve"> государственный университет</w:t>
            </w:r>
            <w:r w:rsidRPr="008B0C90">
              <w:rPr>
                <w:color w:val="000000"/>
                <w:sz w:val="20"/>
                <w:szCs w:val="20"/>
              </w:rPr>
              <w:t xml:space="preserve">» </w:t>
            </w:r>
          </w:p>
          <w:p w14:paraId="7BB3B512" w14:textId="03BAD36C" w:rsidR="00C20998" w:rsidRPr="006F17FA" w:rsidRDefault="00C20998" w:rsidP="00C20998">
            <w:pPr>
              <w:rPr>
                <w:color w:val="000000"/>
                <w:sz w:val="20"/>
                <w:szCs w:val="20"/>
              </w:rPr>
            </w:pPr>
            <w:r w:rsidRPr="00613EC2">
              <w:rPr>
                <w:color w:val="000000"/>
                <w:sz w:val="20"/>
                <w:szCs w:val="20"/>
              </w:rPr>
              <w:t xml:space="preserve">г. </w:t>
            </w:r>
            <w:r>
              <w:rPr>
                <w:color w:val="000000"/>
                <w:sz w:val="20"/>
                <w:szCs w:val="20"/>
              </w:rPr>
              <w:t>Томск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36680E" w14:textId="4BF5BCA2" w:rsidR="00C20998" w:rsidRDefault="00C20998" w:rsidP="00C2099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42A5F3" w14:textId="6D60DCED" w:rsidR="00C20998" w:rsidRPr="006F17FA" w:rsidRDefault="00C20998" w:rsidP="00C2099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E50BFC" w14:textId="3575DAFB" w:rsidR="00C20998" w:rsidRPr="006F17FA" w:rsidRDefault="00C20998" w:rsidP="00C2099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097892" w14:textId="77777777" w:rsidR="00C20998" w:rsidRPr="00D027BA" w:rsidRDefault="00C20998" w:rsidP="00C20998">
            <w:pPr>
              <w:rPr>
                <w:color w:val="000000"/>
                <w:sz w:val="20"/>
                <w:szCs w:val="20"/>
              </w:rPr>
            </w:pPr>
          </w:p>
        </w:tc>
      </w:tr>
      <w:tr w:rsidR="00463136" w:rsidRPr="006F17FA" w14:paraId="5BB16E0B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1D1DA1" w14:textId="38C63116" w:rsidR="00463136" w:rsidRDefault="00463136" w:rsidP="0046313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93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AF3A0E" w14:textId="77777777" w:rsidR="00463136" w:rsidRDefault="00463136" w:rsidP="00463136">
            <w:pPr>
              <w:rPr>
                <w:color w:val="000000"/>
                <w:sz w:val="20"/>
                <w:szCs w:val="20"/>
              </w:rPr>
            </w:pPr>
            <w:r w:rsidRPr="00CC6C2F">
              <w:rPr>
                <w:color w:val="000000"/>
                <w:sz w:val="20"/>
                <w:szCs w:val="20"/>
              </w:rPr>
              <w:t>ФГ</w:t>
            </w:r>
            <w:r>
              <w:rPr>
                <w:color w:val="000000"/>
                <w:sz w:val="20"/>
                <w:szCs w:val="20"/>
              </w:rPr>
              <w:t>АО</w:t>
            </w:r>
            <w:r w:rsidRPr="00CC6C2F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У</w:t>
            </w:r>
            <w:r w:rsidRPr="00CC6C2F">
              <w:rPr>
                <w:color w:val="000000"/>
                <w:sz w:val="20"/>
                <w:szCs w:val="20"/>
              </w:rPr>
              <w:t>В</w:t>
            </w:r>
            <w:r>
              <w:rPr>
                <w:color w:val="000000"/>
                <w:sz w:val="20"/>
                <w:szCs w:val="20"/>
              </w:rPr>
              <w:t>О</w:t>
            </w:r>
            <w:r w:rsidRPr="00CC6C2F">
              <w:rPr>
                <w:color w:val="000000"/>
                <w:sz w:val="20"/>
                <w:szCs w:val="20"/>
              </w:rPr>
              <w:t xml:space="preserve"> «</w:t>
            </w:r>
            <w:r>
              <w:rPr>
                <w:color w:val="000000"/>
                <w:sz w:val="20"/>
                <w:szCs w:val="20"/>
              </w:rPr>
              <w:t>Национальный исследовательский Томский государственный</w:t>
            </w:r>
            <w:r w:rsidRPr="00CC6C2F">
              <w:rPr>
                <w:color w:val="000000"/>
                <w:sz w:val="20"/>
                <w:szCs w:val="20"/>
              </w:rPr>
              <w:t xml:space="preserve"> университет»</w:t>
            </w:r>
            <w:r w:rsidRPr="002A6181">
              <w:rPr>
                <w:color w:val="000000"/>
                <w:sz w:val="20"/>
                <w:szCs w:val="20"/>
              </w:rPr>
              <w:t xml:space="preserve"> </w:t>
            </w:r>
          </w:p>
          <w:p w14:paraId="500687F9" w14:textId="105309F3" w:rsidR="00463136" w:rsidRDefault="00463136" w:rsidP="00463136">
            <w:pPr>
              <w:rPr>
                <w:color w:val="000000"/>
                <w:sz w:val="20"/>
                <w:szCs w:val="20"/>
              </w:rPr>
            </w:pPr>
            <w:r w:rsidRPr="00CC6C2F">
              <w:rPr>
                <w:color w:val="000000"/>
                <w:sz w:val="20"/>
                <w:szCs w:val="20"/>
              </w:rPr>
              <w:t xml:space="preserve">г. </w:t>
            </w:r>
            <w:r>
              <w:rPr>
                <w:color w:val="000000"/>
                <w:sz w:val="20"/>
                <w:szCs w:val="20"/>
              </w:rPr>
              <w:t>Томск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9B372C" w14:textId="3E338046" w:rsidR="00463136" w:rsidRDefault="00463136" w:rsidP="00463136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  <w:r w:rsidRPr="00CC6C2F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6</w:t>
            </w:r>
            <w:r w:rsidRPr="00CC6C2F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A0530C" w14:textId="29D8966D" w:rsidR="00463136" w:rsidRPr="006F17FA" w:rsidRDefault="00463136" w:rsidP="0046313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9ED8CF" w14:textId="5FC647DD" w:rsidR="00463136" w:rsidRPr="006F17FA" w:rsidRDefault="00F239B0" w:rsidP="0046313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F07B28" w14:textId="77777777" w:rsidR="00463136" w:rsidRPr="00D027BA" w:rsidRDefault="00463136" w:rsidP="00463136">
            <w:pPr>
              <w:rPr>
                <w:color w:val="000000"/>
                <w:sz w:val="20"/>
                <w:szCs w:val="20"/>
              </w:rPr>
            </w:pPr>
          </w:p>
        </w:tc>
      </w:tr>
      <w:tr w:rsidR="00F239B0" w:rsidRPr="006F17FA" w14:paraId="39EE067D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33C25F" w14:textId="425C205C" w:rsidR="00F239B0" w:rsidRDefault="00F239B0" w:rsidP="0046313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95/22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B4B18B" w14:textId="4974576C" w:rsidR="00F239B0" w:rsidRPr="00CC6C2F" w:rsidRDefault="00F239B0" w:rsidP="0046313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ФГБО УВО «Новосибирский </w:t>
            </w:r>
            <w:r w:rsidRPr="00613EC2">
              <w:rPr>
                <w:color w:val="000000"/>
                <w:sz w:val="20"/>
                <w:szCs w:val="20"/>
              </w:rPr>
              <w:t>государственный университет</w:t>
            </w:r>
            <w:r>
              <w:rPr>
                <w:color w:val="000000"/>
                <w:sz w:val="20"/>
                <w:szCs w:val="20"/>
              </w:rPr>
              <w:t xml:space="preserve"> экономики и управления»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0C053A" w14:textId="5F9D74FC" w:rsidR="00F239B0" w:rsidRDefault="00F239B0" w:rsidP="004631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12.202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3152D7" w14:textId="29B0F673" w:rsidR="00F239B0" w:rsidRPr="006F17FA" w:rsidRDefault="00F239B0" w:rsidP="0046313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грамма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43FAF8" w14:textId="264E85CB" w:rsidR="00F239B0" w:rsidRPr="006F17FA" w:rsidRDefault="00F239B0" w:rsidP="00463136">
            <w:pPr>
              <w:rPr>
                <w:color w:val="000000"/>
                <w:sz w:val="20"/>
                <w:szCs w:val="20"/>
              </w:rPr>
            </w:pPr>
            <w:r w:rsidRPr="00F239B0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FFAF1F" w14:textId="77777777" w:rsidR="00F239B0" w:rsidRPr="00D027BA" w:rsidRDefault="00F239B0" w:rsidP="00463136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3638B5DE" w14:textId="77777777" w:rsidR="0007334A" w:rsidRDefault="0007334A" w:rsidP="0007334A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7334A" w:rsidRPr="006F17FA" w14:paraId="6B738360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5E09D" w14:textId="77777777" w:rsidR="0007334A" w:rsidRPr="006F17FA" w:rsidRDefault="0007334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A6AE24" w14:textId="77777777" w:rsidR="0007334A" w:rsidRPr="006F17FA" w:rsidRDefault="0007334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07334A" w:rsidRPr="006F17FA" w14:paraId="560A17A9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3F415" w14:textId="77777777" w:rsidR="0007334A" w:rsidRPr="006F17FA" w:rsidRDefault="0007334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37AD5B" w14:textId="77777777" w:rsidR="0007334A" w:rsidRPr="00BC0192" w:rsidRDefault="0007334A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1027333" w14:textId="77777777" w:rsidR="0007334A" w:rsidRPr="006F17FA" w:rsidRDefault="0007334A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07334A" w:rsidRPr="006F17FA" w14:paraId="4833DCA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A87B5" w14:textId="77777777" w:rsidR="0007334A" w:rsidRPr="006F17FA" w:rsidRDefault="0007334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7523D6" w14:textId="61EA5C90" w:rsidR="0007334A" w:rsidRPr="003E0E60" w:rsidRDefault="0007334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</w:t>
            </w:r>
            <w:r w:rsidRPr="003E0E60">
              <w:rPr>
                <w:sz w:val="20"/>
                <w:szCs w:val="20"/>
              </w:rPr>
              <w:t xml:space="preserve"> «СРО «ГАУ» от </w:t>
            </w:r>
            <w:r w:rsidR="007341DD">
              <w:rPr>
                <w:sz w:val="20"/>
                <w:szCs w:val="20"/>
              </w:rPr>
              <w:t>14</w:t>
            </w:r>
            <w:r w:rsidRPr="003E0E6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4</w:t>
            </w:r>
            <w:r w:rsidRPr="003E0E60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44ECB6F6" w14:textId="401A0A45" w:rsidR="0007334A" w:rsidRPr="006F17FA" w:rsidRDefault="0007334A" w:rsidP="00327518">
            <w:pPr>
              <w:jc w:val="center"/>
              <w:rPr>
                <w:sz w:val="20"/>
                <w:szCs w:val="20"/>
              </w:rPr>
            </w:pPr>
            <w:r w:rsidRPr="003E0E60">
              <w:rPr>
                <w:sz w:val="20"/>
                <w:szCs w:val="20"/>
              </w:rPr>
              <w:t>№ 1</w:t>
            </w:r>
            <w:r>
              <w:rPr>
                <w:sz w:val="20"/>
                <w:szCs w:val="20"/>
              </w:rPr>
              <w:t>4</w:t>
            </w:r>
            <w:r w:rsidR="007341DD">
              <w:rPr>
                <w:sz w:val="20"/>
                <w:szCs w:val="20"/>
              </w:rPr>
              <w:t>3</w:t>
            </w:r>
            <w:r w:rsidRPr="003E0E60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07334A" w:rsidRPr="006F17FA" w14:paraId="247D22D0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3B720" w14:textId="77777777" w:rsidR="0007334A" w:rsidRPr="006F17FA" w:rsidRDefault="0007334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B507AB" w14:textId="67D27FBF" w:rsidR="0007334A" w:rsidRDefault="0007334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6A1E5C">
              <w:rPr>
                <w:sz w:val="20"/>
                <w:szCs w:val="20"/>
              </w:rPr>
              <w:t>4095</w:t>
            </w:r>
            <w:r>
              <w:rPr>
                <w:sz w:val="20"/>
                <w:szCs w:val="20"/>
              </w:rPr>
              <w:t xml:space="preserve"> от </w:t>
            </w:r>
            <w:r w:rsidR="006A1E5C">
              <w:rPr>
                <w:sz w:val="20"/>
                <w:szCs w:val="20"/>
              </w:rPr>
              <w:t>16</w:t>
            </w:r>
            <w:r w:rsidRPr="00A67D9A">
              <w:rPr>
                <w:sz w:val="20"/>
                <w:szCs w:val="20"/>
              </w:rPr>
              <w:t>.</w:t>
            </w:r>
            <w:r w:rsidR="006A1E5C">
              <w:rPr>
                <w:sz w:val="20"/>
                <w:szCs w:val="20"/>
              </w:rPr>
              <w:t>12</w:t>
            </w:r>
            <w:r w:rsidRPr="00A67D9A">
              <w:rPr>
                <w:sz w:val="20"/>
                <w:szCs w:val="20"/>
              </w:rPr>
              <w:t>.202</w:t>
            </w:r>
            <w:r w:rsidR="006A1E5C">
              <w:rPr>
                <w:sz w:val="20"/>
                <w:szCs w:val="20"/>
              </w:rPr>
              <w:t>2</w:t>
            </w:r>
          </w:p>
          <w:p w14:paraId="3AF3D1B6" w14:textId="6E839916" w:rsidR="0007334A" w:rsidRPr="00DC66A2" w:rsidRDefault="0007334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6A1E5C">
              <w:rPr>
                <w:sz w:val="20"/>
                <w:szCs w:val="20"/>
              </w:rPr>
              <w:t>8259</w:t>
            </w:r>
          </w:p>
          <w:p w14:paraId="36C0FB80" w14:textId="77777777" w:rsidR="0007334A" w:rsidRPr="006F17FA" w:rsidRDefault="0007334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07334A" w:rsidRPr="006F17FA" w14:paraId="08E270D2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D39B6" w14:textId="77777777" w:rsidR="0007334A" w:rsidRPr="005A08F5" w:rsidRDefault="0007334A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07DC71" w14:textId="77777777" w:rsidR="0007334A" w:rsidRDefault="0007334A" w:rsidP="00327518">
            <w:pPr>
              <w:jc w:val="center"/>
              <w:rPr>
                <w:sz w:val="20"/>
                <w:szCs w:val="20"/>
              </w:rPr>
            </w:pPr>
            <w:r w:rsidRPr="00EC5AA5">
              <w:rPr>
                <w:sz w:val="20"/>
                <w:szCs w:val="20"/>
              </w:rPr>
              <w:t>№ 0</w:t>
            </w:r>
            <w:r w:rsidR="002C61B1">
              <w:rPr>
                <w:sz w:val="20"/>
                <w:szCs w:val="20"/>
              </w:rPr>
              <w:t>54</w:t>
            </w:r>
            <w:r w:rsidRPr="00EC5AA5">
              <w:rPr>
                <w:sz w:val="20"/>
                <w:szCs w:val="20"/>
              </w:rPr>
              <w:t>/</w:t>
            </w:r>
            <w:r w:rsidR="002C61B1">
              <w:rPr>
                <w:sz w:val="20"/>
                <w:szCs w:val="20"/>
              </w:rPr>
              <w:t>23098</w:t>
            </w:r>
            <w:r w:rsidRPr="00EC5AA5">
              <w:rPr>
                <w:sz w:val="20"/>
                <w:szCs w:val="20"/>
              </w:rPr>
              <w:t>-Е</w:t>
            </w:r>
            <w:r>
              <w:rPr>
                <w:sz w:val="20"/>
                <w:szCs w:val="20"/>
              </w:rPr>
              <w:t xml:space="preserve"> от </w:t>
            </w:r>
            <w:r w:rsidR="002C61B1">
              <w:rPr>
                <w:sz w:val="20"/>
                <w:szCs w:val="20"/>
              </w:rPr>
              <w:t>14</w:t>
            </w:r>
            <w:r w:rsidRPr="00EC5AA5">
              <w:rPr>
                <w:sz w:val="20"/>
                <w:szCs w:val="20"/>
              </w:rPr>
              <w:t>.</w:t>
            </w:r>
            <w:r w:rsidR="002C61B1">
              <w:rPr>
                <w:sz w:val="20"/>
                <w:szCs w:val="20"/>
              </w:rPr>
              <w:t>03</w:t>
            </w:r>
            <w:r w:rsidRPr="00EC5AA5">
              <w:rPr>
                <w:sz w:val="20"/>
                <w:szCs w:val="20"/>
              </w:rPr>
              <w:t>.202</w:t>
            </w:r>
            <w:r w:rsidR="002C61B1">
              <w:rPr>
                <w:sz w:val="20"/>
                <w:szCs w:val="20"/>
              </w:rPr>
              <w:t>3</w:t>
            </w:r>
          </w:p>
          <w:p w14:paraId="5CCF4C35" w14:textId="77777777" w:rsidR="00E56FCD" w:rsidRDefault="00E56FCD" w:rsidP="00327518">
            <w:pPr>
              <w:jc w:val="center"/>
              <w:rPr>
                <w:sz w:val="20"/>
                <w:szCs w:val="20"/>
              </w:rPr>
            </w:pPr>
            <w:r w:rsidRPr="00E56FCD">
              <w:rPr>
                <w:sz w:val="20"/>
                <w:szCs w:val="20"/>
              </w:rPr>
              <w:t>№ 054/30736-Е</w:t>
            </w:r>
            <w:r>
              <w:rPr>
                <w:sz w:val="20"/>
                <w:szCs w:val="20"/>
              </w:rPr>
              <w:t xml:space="preserve"> от </w:t>
            </w:r>
            <w:r w:rsidRPr="00E56FCD">
              <w:rPr>
                <w:sz w:val="20"/>
                <w:szCs w:val="20"/>
              </w:rPr>
              <w:t>08.04.2024</w:t>
            </w:r>
          </w:p>
          <w:p w14:paraId="638BE524" w14:textId="5F150B15" w:rsidR="001270C0" w:rsidRPr="00DC66A2" w:rsidRDefault="001270C0" w:rsidP="00327518">
            <w:pPr>
              <w:jc w:val="center"/>
              <w:rPr>
                <w:sz w:val="20"/>
                <w:szCs w:val="20"/>
              </w:rPr>
            </w:pPr>
            <w:r w:rsidRPr="001270C0">
              <w:rPr>
                <w:sz w:val="20"/>
                <w:szCs w:val="20"/>
              </w:rPr>
              <w:t>№ 054/55235-Е</w:t>
            </w:r>
            <w:r>
              <w:rPr>
                <w:sz w:val="20"/>
                <w:szCs w:val="20"/>
              </w:rPr>
              <w:t xml:space="preserve"> от 2</w:t>
            </w:r>
            <w:r w:rsidRPr="001270C0">
              <w:rPr>
                <w:sz w:val="20"/>
                <w:szCs w:val="20"/>
              </w:rPr>
              <w:t>8.04.2025</w:t>
            </w:r>
          </w:p>
        </w:tc>
      </w:tr>
      <w:tr w:rsidR="0007334A" w:rsidRPr="006F17FA" w14:paraId="544DC5B2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EDA7D" w14:textId="77777777" w:rsidR="0007334A" w:rsidRPr="006F17FA" w:rsidRDefault="0007334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A32E47" w14:textId="77777777" w:rsidR="0007334A" w:rsidRDefault="002C61B1" w:rsidP="00327518">
            <w:pPr>
              <w:jc w:val="center"/>
              <w:rPr>
                <w:sz w:val="20"/>
                <w:szCs w:val="20"/>
              </w:rPr>
            </w:pPr>
            <w:r w:rsidRPr="002C61B1">
              <w:rPr>
                <w:sz w:val="20"/>
                <w:szCs w:val="20"/>
              </w:rPr>
              <w:t>№ 996523000015661</w:t>
            </w:r>
            <w:r>
              <w:rPr>
                <w:sz w:val="20"/>
                <w:szCs w:val="20"/>
              </w:rPr>
              <w:t xml:space="preserve"> от </w:t>
            </w:r>
            <w:r w:rsidRPr="002C61B1">
              <w:rPr>
                <w:sz w:val="20"/>
                <w:szCs w:val="20"/>
              </w:rPr>
              <w:t>13.04.2023</w:t>
            </w:r>
          </w:p>
          <w:p w14:paraId="3EE0E213" w14:textId="01F50265" w:rsidR="001270C0" w:rsidRPr="009A5390" w:rsidRDefault="001270C0" w:rsidP="00327518">
            <w:pPr>
              <w:jc w:val="center"/>
              <w:rPr>
                <w:sz w:val="20"/>
                <w:szCs w:val="20"/>
              </w:rPr>
            </w:pPr>
            <w:r w:rsidRPr="001270C0">
              <w:rPr>
                <w:sz w:val="20"/>
                <w:szCs w:val="20"/>
              </w:rPr>
              <w:t>№ 996525000017921</w:t>
            </w:r>
            <w:r>
              <w:rPr>
                <w:sz w:val="20"/>
                <w:szCs w:val="20"/>
              </w:rPr>
              <w:t xml:space="preserve"> от </w:t>
            </w:r>
            <w:r w:rsidRPr="001270C0">
              <w:rPr>
                <w:sz w:val="20"/>
                <w:szCs w:val="20"/>
              </w:rPr>
              <w:t>01.05.2025</w:t>
            </w:r>
          </w:p>
        </w:tc>
      </w:tr>
      <w:tr w:rsidR="0007334A" w:rsidRPr="00684EB2" w14:paraId="363B384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632DA" w14:textId="77777777" w:rsidR="0007334A" w:rsidRPr="006F17FA" w:rsidRDefault="0007334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E332E8" w14:textId="0621F6B7" w:rsidR="002C61B1" w:rsidRPr="006F17FA" w:rsidRDefault="002C61B1" w:rsidP="002C61B1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  <w:lang w:val="en-US"/>
              </w:rPr>
              <w:t>TK</w:t>
            </w:r>
            <w:r w:rsidRPr="006F17FA">
              <w:rPr>
                <w:sz w:val="18"/>
                <w:szCs w:val="20"/>
              </w:rPr>
              <w:t>-</w:t>
            </w:r>
            <w:r w:rsidRPr="006F17FA">
              <w:rPr>
                <w:sz w:val="18"/>
                <w:szCs w:val="20"/>
                <w:lang w:val="en-US"/>
              </w:rPr>
              <w:t>I</w:t>
            </w:r>
            <w:r>
              <w:rPr>
                <w:sz w:val="18"/>
                <w:szCs w:val="20"/>
              </w:rPr>
              <w:t xml:space="preserve"> </w:t>
            </w:r>
            <w:r w:rsidRPr="006F17FA">
              <w:rPr>
                <w:sz w:val="18"/>
                <w:szCs w:val="20"/>
              </w:rPr>
              <w:t xml:space="preserve">№ </w:t>
            </w:r>
            <w:r>
              <w:rPr>
                <w:sz w:val="18"/>
                <w:szCs w:val="20"/>
              </w:rPr>
              <w:t>5581604</w:t>
            </w:r>
            <w:r w:rsidRPr="006F17FA">
              <w:rPr>
                <w:sz w:val="18"/>
                <w:szCs w:val="20"/>
              </w:rPr>
              <w:t xml:space="preserve"> от </w:t>
            </w:r>
            <w:r>
              <w:rPr>
                <w:sz w:val="18"/>
                <w:szCs w:val="20"/>
              </w:rPr>
              <w:t>04</w:t>
            </w:r>
            <w:r w:rsidRPr="006F17FA">
              <w:rPr>
                <w:sz w:val="18"/>
                <w:szCs w:val="20"/>
              </w:rPr>
              <w:t>.</w:t>
            </w:r>
            <w:r>
              <w:rPr>
                <w:sz w:val="18"/>
                <w:szCs w:val="20"/>
              </w:rPr>
              <w:t>06</w:t>
            </w:r>
            <w:r w:rsidRPr="006F17FA">
              <w:rPr>
                <w:sz w:val="18"/>
                <w:szCs w:val="20"/>
              </w:rPr>
              <w:t>.200</w:t>
            </w:r>
            <w:r>
              <w:rPr>
                <w:sz w:val="18"/>
                <w:szCs w:val="20"/>
              </w:rPr>
              <w:t>7</w:t>
            </w:r>
            <w:r w:rsidRPr="006F17FA">
              <w:rPr>
                <w:sz w:val="18"/>
                <w:szCs w:val="20"/>
              </w:rPr>
              <w:t>г.</w:t>
            </w:r>
          </w:p>
          <w:p w14:paraId="70F9B254" w14:textId="7026499E" w:rsidR="0007334A" w:rsidRPr="00DA584E" w:rsidRDefault="0007334A" w:rsidP="00327518">
            <w:pPr>
              <w:jc w:val="center"/>
              <w:rPr>
                <w:sz w:val="20"/>
                <w:szCs w:val="20"/>
              </w:rPr>
            </w:pPr>
          </w:p>
        </w:tc>
      </w:tr>
    </w:tbl>
    <w:p w14:paraId="6778F098" w14:textId="77777777" w:rsidR="009A2EA9" w:rsidRDefault="0007334A" w:rsidP="0007334A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18E9D348" w14:textId="25B2F014" w:rsidR="0007334A" w:rsidRDefault="009A2EA9" w:rsidP="0007334A">
      <w:pPr>
        <w:jc w:val="both"/>
        <w:rPr>
          <w:sz w:val="20"/>
          <w:szCs w:val="20"/>
        </w:rPr>
      </w:pPr>
      <w:r>
        <w:t>-</w:t>
      </w:r>
      <w:r w:rsidR="0007334A" w:rsidRPr="000E02AA">
        <w:rPr>
          <w:sz w:val="20"/>
          <w:szCs w:val="20"/>
        </w:rPr>
        <w:t xml:space="preserve">Страхователь: </w:t>
      </w:r>
      <w:r w:rsidR="0007334A">
        <w:rPr>
          <w:sz w:val="20"/>
          <w:szCs w:val="20"/>
        </w:rPr>
        <w:t xml:space="preserve">Страховая компания «АСКОР», 101000, г. Москва, ул. Мясницкая, д. 46, стр. 3, пом. 1. </w:t>
      </w:r>
      <w:r w:rsidR="0007334A" w:rsidRPr="00413C0C">
        <w:rPr>
          <w:sz w:val="20"/>
          <w:szCs w:val="20"/>
        </w:rPr>
        <w:t xml:space="preserve">Лицензия </w:t>
      </w:r>
      <w:r w:rsidR="0007334A" w:rsidRPr="00F87983">
        <w:rPr>
          <w:sz w:val="20"/>
          <w:szCs w:val="20"/>
        </w:rPr>
        <w:t>СИ № 3767</w:t>
      </w:r>
      <w:r w:rsidR="0007334A">
        <w:rPr>
          <w:sz w:val="20"/>
          <w:szCs w:val="20"/>
        </w:rPr>
        <w:t xml:space="preserve"> </w:t>
      </w:r>
      <w:r w:rsidR="0007334A" w:rsidRPr="00413C0C">
        <w:rPr>
          <w:sz w:val="20"/>
          <w:szCs w:val="20"/>
        </w:rPr>
        <w:t xml:space="preserve">от </w:t>
      </w:r>
      <w:r w:rsidR="0007334A">
        <w:rPr>
          <w:sz w:val="20"/>
          <w:szCs w:val="20"/>
        </w:rPr>
        <w:t>21</w:t>
      </w:r>
      <w:r w:rsidR="0007334A" w:rsidRPr="00413C0C">
        <w:rPr>
          <w:sz w:val="20"/>
          <w:szCs w:val="20"/>
        </w:rPr>
        <w:t>.</w:t>
      </w:r>
      <w:r w:rsidR="0007334A">
        <w:rPr>
          <w:sz w:val="20"/>
          <w:szCs w:val="20"/>
        </w:rPr>
        <w:t>09</w:t>
      </w:r>
      <w:r w:rsidR="0007334A" w:rsidRPr="00413C0C">
        <w:rPr>
          <w:sz w:val="20"/>
          <w:szCs w:val="20"/>
        </w:rPr>
        <w:t>.20</w:t>
      </w:r>
      <w:r w:rsidR="0007334A">
        <w:rPr>
          <w:sz w:val="20"/>
          <w:szCs w:val="20"/>
        </w:rPr>
        <w:t>22</w:t>
      </w:r>
      <w:r w:rsidR="0007334A">
        <w:rPr>
          <w:bCs/>
          <w:sz w:val="20"/>
          <w:szCs w:val="20"/>
        </w:rPr>
        <w:t>.</w:t>
      </w:r>
      <w:r w:rsidR="0007334A" w:rsidRPr="00413C0C">
        <w:rPr>
          <w:sz w:val="20"/>
          <w:szCs w:val="20"/>
        </w:rPr>
        <w:t xml:space="preserve"> Страховая сумма: </w:t>
      </w:r>
      <w:r w:rsidR="0007334A" w:rsidRPr="006A17EB">
        <w:rPr>
          <w:sz w:val="20"/>
          <w:szCs w:val="20"/>
        </w:rPr>
        <w:t xml:space="preserve">10000000 (десять миллионов) </w:t>
      </w:r>
      <w:r w:rsidR="0007334A" w:rsidRPr="00413C0C">
        <w:rPr>
          <w:sz w:val="20"/>
          <w:szCs w:val="20"/>
        </w:rPr>
        <w:t xml:space="preserve">руб. Полис № </w:t>
      </w:r>
      <w:r w:rsidR="0007334A">
        <w:rPr>
          <w:sz w:val="20"/>
          <w:szCs w:val="20"/>
        </w:rPr>
        <w:t>АУ</w:t>
      </w:r>
      <w:r w:rsidR="0007334A" w:rsidRPr="00413C0C">
        <w:rPr>
          <w:sz w:val="20"/>
          <w:szCs w:val="20"/>
        </w:rPr>
        <w:t xml:space="preserve"> </w:t>
      </w:r>
      <w:r w:rsidR="0007334A">
        <w:rPr>
          <w:sz w:val="20"/>
          <w:szCs w:val="20"/>
        </w:rPr>
        <w:t>0</w:t>
      </w:r>
      <w:r w:rsidR="006A1E5C">
        <w:rPr>
          <w:sz w:val="20"/>
          <w:szCs w:val="20"/>
        </w:rPr>
        <w:t>7096</w:t>
      </w:r>
      <w:r w:rsidR="0007334A">
        <w:rPr>
          <w:sz w:val="20"/>
          <w:szCs w:val="20"/>
        </w:rPr>
        <w:t>/2023/8.</w:t>
      </w:r>
      <w:r w:rsidR="0007334A" w:rsidRPr="00413C0C">
        <w:rPr>
          <w:sz w:val="20"/>
          <w:szCs w:val="20"/>
        </w:rPr>
        <w:t xml:space="preserve"> Срок действия с </w:t>
      </w:r>
      <w:r w:rsidR="006A1E5C">
        <w:rPr>
          <w:sz w:val="20"/>
          <w:szCs w:val="20"/>
        </w:rPr>
        <w:t>20</w:t>
      </w:r>
      <w:r w:rsidR="0007334A" w:rsidRPr="00C71EB3">
        <w:rPr>
          <w:sz w:val="20"/>
          <w:szCs w:val="20"/>
        </w:rPr>
        <w:t>.05.202</w:t>
      </w:r>
      <w:r w:rsidR="0007334A">
        <w:rPr>
          <w:sz w:val="20"/>
          <w:szCs w:val="20"/>
        </w:rPr>
        <w:t>3</w:t>
      </w:r>
      <w:r w:rsidR="0007334A" w:rsidRPr="00C71EB3">
        <w:rPr>
          <w:sz w:val="20"/>
          <w:szCs w:val="20"/>
        </w:rPr>
        <w:t xml:space="preserve"> по </w:t>
      </w:r>
      <w:r w:rsidR="006A1E5C">
        <w:rPr>
          <w:sz w:val="20"/>
          <w:szCs w:val="20"/>
        </w:rPr>
        <w:t>19</w:t>
      </w:r>
      <w:r w:rsidR="0007334A" w:rsidRPr="00C71EB3">
        <w:rPr>
          <w:sz w:val="20"/>
          <w:szCs w:val="20"/>
        </w:rPr>
        <w:t>.05.202</w:t>
      </w:r>
      <w:r w:rsidR="0007334A">
        <w:rPr>
          <w:sz w:val="20"/>
          <w:szCs w:val="20"/>
        </w:rPr>
        <w:t>4</w:t>
      </w:r>
      <w:r w:rsidR="0007334A" w:rsidRPr="00413C0C">
        <w:rPr>
          <w:sz w:val="20"/>
          <w:szCs w:val="20"/>
        </w:rPr>
        <w:t xml:space="preserve"> </w:t>
      </w:r>
    </w:p>
    <w:p w14:paraId="5CB10894" w14:textId="4967F8A6" w:rsidR="009A2EA9" w:rsidRDefault="009A2EA9" w:rsidP="009A2EA9">
      <w:pPr>
        <w:rPr>
          <w:sz w:val="20"/>
          <w:szCs w:val="20"/>
        </w:rPr>
      </w:pPr>
      <w:r>
        <w:rPr>
          <w:sz w:val="22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8</w:t>
      </w:r>
      <w:r w:rsidR="00D84967">
        <w:rPr>
          <w:sz w:val="20"/>
          <w:szCs w:val="20"/>
        </w:rPr>
        <w:t>312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0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19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0A02E39D" w14:textId="6438A745" w:rsidR="007C7FE5" w:rsidRDefault="007C7FE5" w:rsidP="007C7FE5">
      <w:pPr>
        <w:rPr>
          <w:sz w:val="20"/>
          <w:szCs w:val="20"/>
        </w:rPr>
      </w:pPr>
      <w:r>
        <w:rPr>
          <w:sz w:val="22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5633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0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19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5D5B3770" w14:textId="77777777" w:rsidR="0007334A" w:rsidRPr="00413C0C" w:rsidRDefault="0007334A" w:rsidP="0007334A">
      <w:pPr>
        <w:jc w:val="both"/>
        <w:rPr>
          <w:sz w:val="20"/>
          <w:szCs w:val="20"/>
        </w:rPr>
      </w:pPr>
    </w:p>
    <w:p w14:paraId="0F6AAC11" w14:textId="23BB24AA" w:rsidR="0007334A" w:rsidRDefault="0007334A" w:rsidP="0007334A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434A7A">
        <w:rPr>
          <w:b/>
          <w:noProof/>
        </w:rPr>
        <w:t>2</w:t>
      </w:r>
      <w:r>
        <w:rPr>
          <w:b/>
          <w:noProof/>
        </w:rPr>
        <w:t>2.05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2</w:t>
      </w:r>
      <w:r w:rsidR="00434A7A">
        <w:rPr>
          <w:b/>
          <w:noProof/>
        </w:rPr>
        <w:t>9</w:t>
      </w:r>
      <w:r>
        <w:rPr>
          <w:b/>
          <w:noProof/>
        </w:rPr>
        <w:t xml:space="preserve">-СГ/2023 от </w:t>
      </w:r>
      <w:r w:rsidR="00434A7A">
        <w:rPr>
          <w:b/>
          <w:noProof/>
        </w:rPr>
        <w:t>2</w:t>
      </w:r>
      <w:r>
        <w:rPr>
          <w:b/>
          <w:noProof/>
        </w:rPr>
        <w:t>2.05.2023г.</w:t>
      </w:r>
    </w:p>
    <w:p w14:paraId="0A57BCA1" w14:textId="02B7E7B0" w:rsidR="0007334A" w:rsidRDefault="0007334A" w:rsidP="0007334A"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E97152">
        <w:rPr>
          <w:b/>
        </w:rPr>
        <w:t>22262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E97152">
        <w:rPr>
          <w:b/>
        </w:rPr>
        <w:t>31.05.2023г.</w:t>
      </w:r>
    </w:p>
    <w:p w14:paraId="7FB5C3CE" w14:textId="67C602F0" w:rsidR="0027304A" w:rsidRDefault="0027304A" w:rsidP="00C6717D"/>
    <w:p w14:paraId="4CD734DB" w14:textId="77777777" w:rsidR="0068154B" w:rsidRDefault="0068154B" w:rsidP="0068154B">
      <w:pPr>
        <w:rPr>
          <w:b/>
          <w:sz w:val="28"/>
        </w:rPr>
      </w:pPr>
      <w:r w:rsidRPr="0068154B">
        <w:rPr>
          <w:b/>
          <w:sz w:val="28"/>
          <w:highlight w:val="yellow"/>
        </w:rPr>
        <w:t>ТЕСЁЛКИН ДМИТРИЙ СЕРГЕЕВИЧ</w:t>
      </w:r>
    </w:p>
    <w:p w14:paraId="40BC595F" w14:textId="0DB757B9" w:rsidR="0068154B" w:rsidRPr="00B21DDD" w:rsidRDefault="0068154B" w:rsidP="0068154B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50475A">
        <w:rPr>
          <w:sz w:val="22"/>
          <w:szCs w:val="22"/>
        </w:rPr>
        <w:t>07</w:t>
      </w:r>
      <w:r w:rsidRPr="00033BCD">
        <w:rPr>
          <w:sz w:val="22"/>
          <w:szCs w:val="22"/>
        </w:rPr>
        <w:t>.</w:t>
      </w:r>
      <w:r w:rsidR="0050475A">
        <w:rPr>
          <w:sz w:val="22"/>
          <w:szCs w:val="22"/>
        </w:rPr>
        <w:t>09</w:t>
      </w:r>
      <w:r w:rsidRPr="00033BCD">
        <w:rPr>
          <w:sz w:val="22"/>
          <w:szCs w:val="22"/>
        </w:rPr>
        <w:t>.19</w:t>
      </w:r>
      <w:r w:rsidR="0050475A">
        <w:rPr>
          <w:sz w:val="22"/>
          <w:szCs w:val="22"/>
        </w:rPr>
        <w:t>93</w:t>
      </w:r>
      <w:r w:rsidRPr="00033BCD">
        <w:rPr>
          <w:sz w:val="22"/>
          <w:szCs w:val="22"/>
        </w:rPr>
        <w:t xml:space="preserve">/ </w:t>
      </w:r>
      <w:r w:rsidRPr="00F20FFD">
        <w:rPr>
          <w:sz w:val="22"/>
          <w:szCs w:val="22"/>
        </w:rPr>
        <w:t xml:space="preserve">г. </w:t>
      </w:r>
      <w:r w:rsidR="0050475A">
        <w:rPr>
          <w:sz w:val="22"/>
          <w:szCs w:val="22"/>
        </w:rPr>
        <w:t>Новороссийск</w:t>
      </w:r>
    </w:p>
    <w:p w14:paraId="14BD77B8" w14:textId="340548DE" w:rsidR="0068154B" w:rsidRPr="0060648C" w:rsidRDefault="0068154B" w:rsidP="0068154B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8E1B8E">
        <w:rPr>
          <w:lang w:val="en-US"/>
        </w:rPr>
        <w:t>dmitry</w:t>
      </w:r>
      <w:r w:rsidR="008E1B8E" w:rsidRPr="008E1B8E">
        <w:t>_</w:t>
      </w:r>
      <w:r w:rsidR="008E1B8E">
        <w:rPr>
          <w:lang w:val="en-US"/>
        </w:rPr>
        <w:t>teselkin</w:t>
      </w:r>
      <w:r w:rsidRPr="0060648C">
        <w:t>@</w:t>
      </w:r>
      <w:r>
        <w:rPr>
          <w:lang w:val="en-US"/>
        </w:rPr>
        <w:t>mail</w:t>
      </w:r>
      <w:r w:rsidRPr="0060648C">
        <w:t>.</w:t>
      </w:r>
      <w:r w:rsidR="008E1B8E">
        <w:rPr>
          <w:lang w:val="en-US"/>
        </w:rPr>
        <w:t>ru</w:t>
      </w:r>
      <w:r w:rsidRPr="0060648C">
        <w:tab/>
      </w:r>
    </w:p>
    <w:p w14:paraId="43A67807" w14:textId="2366B983" w:rsidR="0068154B" w:rsidRPr="007E230A" w:rsidRDefault="0068154B" w:rsidP="0068154B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Pr="007E230A">
        <w:rPr>
          <w:bCs/>
        </w:rPr>
        <w:t>3</w:t>
      </w:r>
      <w:r w:rsidR="000F4D48">
        <w:rPr>
          <w:bCs/>
        </w:rPr>
        <w:t>44049</w:t>
      </w:r>
      <w:r w:rsidRPr="007E230A">
        <w:rPr>
          <w:bCs/>
        </w:rPr>
        <w:t xml:space="preserve">, </w:t>
      </w:r>
      <w:r>
        <w:rPr>
          <w:bCs/>
        </w:rPr>
        <w:t>г. Р</w:t>
      </w:r>
      <w:r w:rsidR="000F4D48">
        <w:rPr>
          <w:bCs/>
        </w:rPr>
        <w:t>остов-на-Дону</w:t>
      </w:r>
      <w:r>
        <w:rPr>
          <w:bCs/>
        </w:rPr>
        <w:t xml:space="preserve">, </w:t>
      </w:r>
      <w:r w:rsidR="00C71FA6">
        <w:rPr>
          <w:bCs/>
        </w:rPr>
        <w:t>пер</w:t>
      </w:r>
      <w:r>
        <w:rPr>
          <w:bCs/>
        </w:rPr>
        <w:t xml:space="preserve">. </w:t>
      </w:r>
      <w:r w:rsidR="00C71FA6">
        <w:rPr>
          <w:bCs/>
        </w:rPr>
        <w:t>Доблестный</w:t>
      </w:r>
      <w:r>
        <w:rPr>
          <w:bCs/>
        </w:rPr>
        <w:t>, д. 2</w:t>
      </w:r>
      <w:r w:rsidR="00C71FA6">
        <w:rPr>
          <w:bCs/>
        </w:rPr>
        <w:t>6</w:t>
      </w:r>
      <w:r>
        <w:rPr>
          <w:bCs/>
        </w:rPr>
        <w:t xml:space="preserve">. </w:t>
      </w:r>
    </w:p>
    <w:p w14:paraId="6457887F" w14:textId="77777777" w:rsidR="0068154B" w:rsidRPr="00551A8A" w:rsidRDefault="0068154B" w:rsidP="0068154B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0D1C55D1" w14:textId="77777777" w:rsidR="0068154B" w:rsidRPr="00551A8A" w:rsidRDefault="0068154B" w:rsidP="0068154B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314F910" w14:textId="77777777" w:rsidR="0068154B" w:rsidRPr="006F17FA" w:rsidRDefault="0068154B" w:rsidP="0068154B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8154B" w:rsidRPr="006F17FA" w14:paraId="79B53619" w14:textId="77777777" w:rsidTr="0056388E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6A38EE4" w14:textId="77777777" w:rsidR="0068154B" w:rsidRPr="006F17FA" w:rsidRDefault="0068154B" w:rsidP="0056388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BAD7D85" w14:textId="11A68343" w:rsidR="0068154B" w:rsidRPr="00D17059" w:rsidRDefault="0068154B" w:rsidP="0056388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6</w:t>
            </w:r>
            <w:r w:rsidR="00D17059">
              <w:rPr>
                <w:color w:val="000000"/>
                <w:sz w:val="20"/>
                <w:szCs w:val="20"/>
              </w:rPr>
              <w:t>16706241499</w:t>
            </w:r>
          </w:p>
        </w:tc>
      </w:tr>
    </w:tbl>
    <w:p w14:paraId="37E954BE" w14:textId="77777777" w:rsidR="0068154B" w:rsidRPr="006F17FA" w:rsidRDefault="0068154B" w:rsidP="0068154B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68154B" w:rsidRPr="006F17FA" w14:paraId="5AC46A84" w14:textId="77777777" w:rsidTr="0056388E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D64DA03" w14:textId="77777777" w:rsidR="0068154B" w:rsidRPr="006F17FA" w:rsidRDefault="0068154B" w:rsidP="0056388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10C6886" w14:textId="77777777" w:rsidR="0068154B" w:rsidRPr="006F17FA" w:rsidRDefault="0068154B" w:rsidP="0056388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412C8CE" w14:textId="77777777" w:rsidR="0068154B" w:rsidRPr="006F17FA" w:rsidRDefault="0068154B" w:rsidP="0056388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FAE3E82" w14:textId="77777777" w:rsidR="0068154B" w:rsidRPr="006F17FA" w:rsidRDefault="0068154B" w:rsidP="0056388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AA0D97E" w14:textId="77777777" w:rsidR="0068154B" w:rsidRPr="006F17FA" w:rsidRDefault="0068154B" w:rsidP="0056388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7C48F90" w14:textId="77777777" w:rsidR="0068154B" w:rsidRPr="006F17FA" w:rsidRDefault="0068154B" w:rsidP="0056388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68154B" w:rsidRPr="006F17FA" w14:paraId="5F2E9DFE" w14:textId="77777777" w:rsidTr="0056388E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3736AD" w14:textId="521FE3FD" w:rsidR="0068154B" w:rsidRDefault="00E20180" w:rsidP="005638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34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19A4A0" w14:textId="77777777" w:rsidR="00E20180" w:rsidRDefault="00E20180" w:rsidP="0056388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ФГБО УВО «Государственный морской </w:t>
            </w:r>
            <w:r w:rsidR="0068154B">
              <w:rPr>
                <w:color w:val="000000"/>
                <w:sz w:val="20"/>
                <w:szCs w:val="20"/>
              </w:rPr>
              <w:t>университет</w:t>
            </w:r>
            <w:r>
              <w:rPr>
                <w:color w:val="000000"/>
                <w:sz w:val="20"/>
                <w:szCs w:val="20"/>
              </w:rPr>
              <w:t xml:space="preserve"> имени адмирала Ф.Ф. Ушакова»</w:t>
            </w:r>
            <w:r w:rsidR="0068154B">
              <w:rPr>
                <w:color w:val="000000"/>
                <w:sz w:val="20"/>
                <w:szCs w:val="20"/>
              </w:rPr>
              <w:t xml:space="preserve"> </w:t>
            </w:r>
          </w:p>
          <w:p w14:paraId="2D3953D4" w14:textId="7F1CC5C3" w:rsidR="0068154B" w:rsidRDefault="0068154B" w:rsidP="0056388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г. </w:t>
            </w:r>
            <w:r w:rsidR="00E20180">
              <w:rPr>
                <w:color w:val="000000"/>
                <w:sz w:val="20"/>
                <w:szCs w:val="20"/>
              </w:rPr>
              <w:t>Новороссийск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51C2B6" w14:textId="28DAEFB2" w:rsidR="0068154B" w:rsidRDefault="00E20180" w:rsidP="0056388E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.07.2016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A779A9" w14:textId="24D99A63" w:rsidR="0068154B" w:rsidRDefault="00E20180" w:rsidP="0056388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Судовождение 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F3356A" w14:textId="1D33D44D" w:rsidR="0068154B" w:rsidRPr="00292194" w:rsidRDefault="00E20180" w:rsidP="005638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женерн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55085D" w14:textId="77777777" w:rsidR="0068154B" w:rsidRDefault="0068154B" w:rsidP="0056388E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1A6FFAAF" w14:textId="77777777" w:rsidR="0068154B" w:rsidRDefault="0068154B" w:rsidP="0068154B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68154B" w:rsidRPr="006F17FA" w14:paraId="5A4E47A5" w14:textId="77777777" w:rsidTr="0056388E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0C425" w14:textId="77777777" w:rsidR="0068154B" w:rsidRPr="006F17FA" w:rsidRDefault="0068154B" w:rsidP="0056388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A19E9A" w14:textId="77777777" w:rsidR="0068154B" w:rsidRPr="006F17FA" w:rsidRDefault="0068154B" w:rsidP="005638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68154B" w:rsidRPr="006F17FA" w14:paraId="61D44B04" w14:textId="77777777" w:rsidTr="0056388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F6CA5" w14:textId="77777777" w:rsidR="0068154B" w:rsidRPr="006F17FA" w:rsidRDefault="0068154B" w:rsidP="0056388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97B867" w14:textId="77777777" w:rsidR="0068154B" w:rsidRPr="00BC0192" w:rsidRDefault="0068154B" w:rsidP="0056388E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F8A25AE" w14:textId="77777777" w:rsidR="0068154B" w:rsidRPr="006F17FA" w:rsidRDefault="0068154B" w:rsidP="0056388E">
            <w:pPr>
              <w:jc w:val="center"/>
              <w:rPr>
                <w:sz w:val="20"/>
                <w:szCs w:val="20"/>
              </w:rPr>
            </w:pPr>
          </w:p>
        </w:tc>
      </w:tr>
      <w:tr w:rsidR="0068154B" w:rsidRPr="006F17FA" w14:paraId="5D16A2BC" w14:textId="77777777" w:rsidTr="0056388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ECB3F" w14:textId="77777777" w:rsidR="0068154B" w:rsidRPr="006F17FA" w:rsidRDefault="0068154B" w:rsidP="0056388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42865B" w14:textId="5A972799" w:rsidR="006455A3" w:rsidRPr="006455A3" w:rsidRDefault="006455A3" w:rsidP="006455A3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  <w:r>
              <w:rPr>
                <w:sz w:val="20"/>
                <w:szCs w:val="20"/>
              </w:rPr>
              <w:t>2</w:t>
            </w:r>
            <w:r w:rsidRPr="006455A3">
              <w:rPr>
                <w:sz w:val="20"/>
                <w:szCs w:val="20"/>
              </w:rPr>
              <w:t>4.0</w:t>
            </w:r>
            <w:r>
              <w:rPr>
                <w:sz w:val="20"/>
                <w:szCs w:val="20"/>
              </w:rPr>
              <w:t>3</w:t>
            </w:r>
            <w:r w:rsidRPr="006455A3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4</w:t>
            </w:r>
          </w:p>
          <w:p w14:paraId="03CCA65B" w14:textId="3B35F907" w:rsidR="0068154B" w:rsidRPr="00317B2D" w:rsidRDefault="006455A3" w:rsidP="006455A3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28</w:t>
            </w:r>
            <w:r w:rsidRPr="006455A3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4</w:t>
            </w:r>
          </w:p>
        </w:tc>
      </w:tr>
      <w:tr w:rsidR="0068154B" w:rsidRPr="006F17FA" w14:paraId="00AE9E16" w14:textId="77777777" w:rsidTr="0056388E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DF08C" w14:textId="77777777" w:rsidR="0068154B" w:rsidRPr="006F17FA" w:rsidRDefault="0068154B" w:rsidP="0056388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B1F411" w14:textId="532312CE" w:rsidR="0068154B" w:rsidRPr="00597517" w:rsidRDefault="0068154B" w:rsidP="005638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D90981">
              <w:rPr>
                <w:sz w:val="20"/>
                <w:szCs w:val="20"/>
              </w:rPr>
              <w:t>5359</w:t>
            </w:r>
            <w:r>
              <w:rPr>
                <w:sz w:val="20"/>
                <w:szCs w:val="20"/>
              </w:rPr>
              <w:t xml:space="preserve"> от </w:t>
            </w:r>
            <w:r w:rsidR="00D90981">
              <w:rPr>
                <w:sz w:val="20"/>
                <w:szCs w:val="20"/>
              </w:rPr>
              <w:t>04</w:t>
            </w:r>
            <w:r w:rsidRPr="00A67D9A">
              <w:rPr>
                <w:sz w:val="20"/>
                <w:szCs w:val="20"/>
              </w:rPr>
              <w:t>.</w:t>
            </w:r>
            <w:r w:rsidR="00D90981">
              <w:rPr>
                <w:sz w:val="20"/>
                <w:szCs w:val="20"/>
              </w:rPr>
              <w:t>03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D90981">
              <w:rPr>
                <w:sz w:val="20"/>
                <w:szCs w:val="20"/>
              </w:rPr>
              <w:t>4</w:t>
            </w:r>
          </w:p>
          <w:p w14:paraId="11ECF56A" w14:textId="7313B7F4" w:rsidR="0068154B" w:rsidRPr="00EF4B4C" w:rsidRDefault="0068154B" w:rsidP="005638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D90981">
              <w:rPr>
                <w:sz w:val="20"/>
                <w:szCs w:val="20"/>
              </w:rPr>
              <w:t>9520</w:t>
            </w:r>
          </w:p>
          <w:p w14:paraId="4A8F90B0" w14:textId="77777777" w:rsidR="0068154B" w:rsidRPr="006F17FA" w:rsidRDefault="0068154B" w:rsidP="005638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68154B" w:rsidRPr="006F17FA" w14:paraId="160756E7" w14:textId="77777777" w:rsidTr="0056388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365EB" w14:textId="77777777" w:rsidR="0068154B" w:rsidRPr="005A08F5" w:rsidRDefault="0068154B" w:rsidP="0056388E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FABC99" w14:textId="77777777" w:rsidR="0068154B" w:rsidRDefault="00B13357" w:rsidP="0056388E">
            <w:pPr>
              <w:jc w:val="center"/>
              <w:rPr>
                <w:sz w:val="20"/>
                <w:szCs w:val="20"/>
              </w:rPr>
            </w:pPr>
            <w:r w:rsidRPr="00B13357">
              <w:rPr>
                <w:sz w:val="20"/>
                <w:szCs w:val="20"/>
              </w:rPr>
              <w:t>№ 061/24637-Е</w:t>
            </w:r>
            <w:r>
              <w:rPr>
                <w:sz w:val="20"/>
                <w:szCs w:val="20"/>
              </w:rPr>
              <w:t xml:space="preserve"> от </w:t>
            </w:r>
            <w:r w:rsidRPr="00B13357">
              <w:rPr>
                <w:sz w:val="20"/>
                <w:szCs w:val="20"/>
              </w:rPr>
              <w:t>26.02.2024</w:t>
            </w:r>
          </w:p>
          <w:p w14:paraId="2599BD7E" w14:textId="01AA94F0" w:rsidR="00C90BD3" w:rsidRPr="00DC66A2" w:rsidRDefault="00C90BD3" w:rsidP="0056388E">
            <w:pPr>
              <w:jc w:val="center"/>
              <w:rPr>
                <w:sz w:val="20"/>
                <w:szCs w:val="20"/>
              </w:rPr>
            </w:pPr>
            <w:r w:rsidRPr="00C90BD3">
              <w:rPr>
                <w:sz w:val="20"/>
                <w:szCs w:val="20"/>
              </w:rPr>
              <w:t>№ 061/107385-Е</w:t>
            </w:r>
            <w:r>
              <w:rPr>
                <w:sz w:val="20"/>
                <w:szCs w:val="20"/>
              </w:rPr>
              <w:t xml:space="preserve"> от </w:t>
            </w:r>
            <w:r w:rsidRPr="00C90BD3">
              <w:rPr>
                <w:sz w:val="20"/>
                <w:szCs w:val="20"/>
              </w:rPr>
              <w:t>03.07.2025</w:t>
            </w:r>
          </w:p>
        </w:tc>
      </w:tr>
      <w:tr w:rsidR="0068154B" w:rsidRPr="006F17FA" w14:paraId="78C6858F" w14:textId="77777777" w:rsidTr="0056388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DA460" w14:textId="77777777" w:rsidR="0068154B" w:rsidRPr="006F17FA" w:rsidRDefault="0068154B" w:rsidP="0056388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BFCC14" w14:textId="77777777" w:rsidR="0068154B" w:rsidRDefault="0068154B" w:rsidP="0056388E">
            <w:pPr>
              <w:jc w:val="center"/>
              <w:rPr>
                <w:sz w:val="20"/>
                <w:szCs w:val="20"/>
              </w:rPr>
            </w:pPr>
            <w:r w:rsidRPr="0068154B">
              <w:rPr>
                <w:sz w:val="20"/>
                <w:szCs w:val="20"/>
              </w:rPr>
              <w:t>№ 996524000013050</w:t>
            </w:r>
            <w:r>
              <w:rPr>
                <w:sz w:val="20"/>
                <w:szCs w:val="20"/>
              </w:rPr>
              <w:t xml:space="preserve"> от </w:t>
            </w:r>
            <w:r w:rsidRPr="0068154B">
              <w:rPr>
                <w:sz w:val="20"/>
                <w:szCs w:val="20"/>
              </w:rPr>
              <w:t>27.03.2024</w:t>
            </w:r>
          </w:p>
          <w:p w14:paraId="64B7C326" w14:textId="25A822CF" w:rsidR="00781511" w:rsidRPr="009A5390" w:rsidRDefault="00781511" w:rsidP="0056388E">
            <w:pPr>
              <w:jc w:val="center"/>
              <w:rPr>
                <w:sz w:val="20"/>
                <w:szCs w:val="20"/>
              </w:rPr>
            </w:pPr>
            <w:r w:rsidRPr="00781511">
              <w:rPr>
                <w:sz w:val="20"/>
                <w:szCs w:val="20"/>
              </w:rPr>
              <w:t>№ 996525000023949</w:t>
            </w:r>
            <w:r>
              <w:rPr>
                <w:sz w:val="20"/>
                <w:szCs w:val="20"/>
              </w:rPr>
              <w:t xml:space="preserve"> от </w:t>
            </w:r>
            <w:r w:rsidRPr="00781511">
              <w:rPr>
                <w:sz w:val="20"/>
                <w:szCs w:val="20"/>
              </w:rPr>
              <w:t>18.06.2025</w:t>
            </w:r>
          </w:p>
        </w:tc>
      </w:tr>
      <w:tr w:rsidR="0068154B" w:rsidRPr="00684EB2" w14:paraId="3A070F63" w14:textId="77777777" w:rsidTr="0056388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EA958" w14:textId="77777777" w:rsidR="0068154B" w:rsidRPr="006F17FA" w:rsidRDefault="0068154B" w:rsidP="0056388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B3927A" w14:textId="72275FCC" w:rsidR="0068154B" w:rsidRPr="00632EBA" w:rsidRDefault="00781511" w:rsidP="0056388E">
            <w:pPr>
              <w:jc w:val="center"/>
              <w:rPr>
                <w:sz w:val="20"/>
                <w:szCs w:val="20"/>
              </w:rPr>
            </w:pPr>
            <w:r w:rsidRPr="00295CBD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2738ADF4" w14:textId="77777777" w:rsidR="00B94251" w:rsidRDefault="0068154B" w:rsidP="0068154B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3BE6243A" w14:textId="44762163" w:rsidR="0068154B" w:rsidRPr="00447B2A" w:rsidRDefault="00B94251" w:rsidP="0068154B">
      <w:pPr>
        <w:jc w:val="both"/>
        <w:rPr>
          <w:color w:val="000000" w:themeColor="text1"/>
          <w:sz w:val="20"/>
          <w:szCs w:val="20"/>
        </w:rPr>
      </w:pPr>
      <w:r>
        <w:t>-</w:t>
      </w:r>
      <w:r w:rsidR="0068154B"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B13357">
        <w:rPr>
          <w:sz w:val="20"/>
          <w:szCs w:val="20"/>
        </w:rPr>
        <w:t>8165</w:t>
      </w:r>
      <w:r w:rsidR="0068154B" w:rsidRPr="00752B95">
        <w:rPr>
          <w:sz w:val="20"/>
          <w:szCs w:val="20"/>
        </w:rPr>
        <w:t>/700/2</w:t>
      </w:r>
      <w:r w:rsidR="0068154B">
        <w:rPr>
          <w:sz w:val="20"/>
          <w:szCs w:val="20"/>
        </w:rPr>
        <w:t>4</w:t>
      </w:r>
      <w:r w:rsidR="0068154B" w:rsidRPr="00752B95">
        <w:rPr>
          <w:sz w:val="20"/>
          <w:szCs w:val="20"/>
        </w:rPr>
        <w:t>. Срок действия с</w:t>
      </w:r>
      <w:r w:rsidR="0068154B" w:rsidRPr="00413C0C">
        <w:rPr>
          <w:sz w:val="20"/>
          <w:szCs w:val="20"/>
        </w:rPr>
        <w:t xml:space="preserve"> </w:t>
      </w:r>
      <w:r w:rsidR="0068154B">
        <w:rPr>
          <w:sz w:val="20"/>
          <w:szCs w:val="20"/>
        </w:rPr>
        <w:t>0</w:t>
      </w:r>
      <w:r w:rsidR="00B13357">
        <w:rPr>
          <w:sz w:val="20"/>
          <w:szCs w:val="20"/>
        </w:rPr>
        <w:t>8</w:t>
      </w:r>
      <w:r w:rsidR="0068154B" w:rsidRPr="00E30AE3">
        <w:rPr>
          <w:sz w:val="20"/>
          <w:szCs w:val="20"/>
        </w:rPr>
        <w:t>.0</w:t>
      </w:r>
      <w:r w:rsidR="00B13357">
        <w:rPr>
          <w:sz w:val="20"/>
          <w:szCs w:val="20"/>
        </w:rPr>
        <w:t>4</w:t>
      </w:r>
      <w:r w:rsidR="0068154B" w:rsidRPr="00E30AE3">
        <w:rPr>
          <w:sz w:val="20"/>
          <w:szCs w:val="20"/>
        </w:rPr>
        <w:t>.202</w:t>
      </w:r>
      <w:r w:rsidR="0068154B">
        <w:rPr>
          <w:sz w:val="20"/>
          <w:szCs w:val="20"/>
        </w:rPr>
        <w:t>4</w:t>
      </w:r>
      <w:r w:rsidR="0068154B" w:rsidRPr="00E30AE3">
        <w:rPr>
          <w:sz w:val="20"/>
          <w:szCs w:val="20"/>
        </w:rPr>
        <w:t xml:space="preserve"> по </w:t>
      </w:r>
      <w:r w:rsidR="00B13357">
        <w:rPr>
          <w:sz w:val="20"/>
          <w:szCs w:val="20"/>
        </w:rPr>
        <w:t>07</w:t>
      </w:r>
      <w:r w:rsidR="0068154B" w:rsidRPr="00E30AE3">
        <w:rPr>
          <w:sz w:val="20"/>
          <w:szCs w:val="20"/>
        </w:rPr>
        <w:t>.0</w:t>
      </w:r>
      <w:r w:rsidR="00B13357">
        <w:rPr>
          <w:sz w:val="20"/>
          <w:szCs w:val="20"/>
        </w:rPr>
        <w:t>4</w:t>
      </w:r>
      <w:r w:rsidR="0068154B" w:rsidRPr="00E30AE3">
        <w:rPr>
          <w:sz w:val="20"/>
          <w:szCs w:val="20"/>
        </w:rPr>
        <w:t>.202</w:t>
      </w:r>
      <w:r w:rsidR="0068154B">
        <w:rPr>
          <w:sz w:val="20"/>
          <w:szCs w:val="20"/>
        </w:rPr>
        <w:t>5</w:t>
      </w:r>
    </w:p>
    <w:p w14:paraId="02EBB234" w14:textId="729E81BB" w:rsidR="00B94251" w:rsidRDefault="00B94251" w:rsidP="00B94251">
      <w:pPr>
        <w:rPr>
          <w:sz w:val="20"/>
          <w:szCs w:val="20"/>
        </w:rPr>
      </w:pPr>
      <w:r w:rsidRPr="00B11BBA">
        <w:rPr>
          <w:sz w:val="28"/>
        </w:rP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4804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Pr="00B11BBA">
        <w:rPr>
          <w:sz w:val="20"/>
          <w:szCs w:val="20"/>
        </w:rPr>
        <w:t>0</w:t>
      </w:r>
      <w:r>
        <w:rPr>
          <w:sz w:val="20"/>
          <w:szCs w:val="20"/>
        </w:rPr>
        <w:t>8</w:t>
      </w:r>
      <w:r w:rsidRPr="00B11BBA">
        <w:rPr>
          <w:sz w:val="20"/>
          <w:szCs w:val="20"/>
        </w:rPr>
        <w:t>.04.202</w:t>
      </w:r>
      <w:r>
        <w:rPr>
          <w:sz w:val="20"/>
          <w:szCs w:val="20"/>
        </w:rPr>
        <w:t>5</w:t>
      </w:r>
      <w:r w:rsidRPr="00B11BBA">
        <w:rPr>
          <w:sz w:val="20"/>
          <w:szCs w:val="20"/>
        </w:rPr>
        <w:t xml:space="preserve"> по 0</w:t>
      </w:r>
      <w:r>
        <w:rPr>
          <w:sz w:val="20"/>
          <w:szCs w:val="20"/>
        </w:rPr>
        <w:t>7</w:t>
      </w:r>
      <w:r w:rsidRPr="00B11BBA">
        <w:rPr>
          <w:sz w:val="20"/>
          <w:szCs w:val="20"/>
        </w:rPr>
        <w:t>.04.202</w:t>
      </w:r>
      <w:r>
        <w:rPr>
          <w:sz w:val="20"/>
          <w:szCs w:val="20"/>
        </w:rPr>
        <w:t>6</w:t>
      </w:r>
    </w:p>
    <w:p w14:paraId="0708A80E" w14:textId="77777777" w:rsidR="0068154B" w:rsidRPr="00413C0C" w:rsidRDefault="0068154B" w:rsidP="0068154B">
      <w:pPr>
        <w:jc w:val="both"/>
        <w:rPr>
          <w:sz w:val="20"/>
          <w:szCs w:val="20"/>
        </w:rPr>
      </w:pPr>
    </w:p>
    <w:p w14:paraId="7223D289" w14:textId="0B3669B5" w:rsidR="0068154B" w:rsidRDefault="0068154B" w:rsidP="0068154B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1</w:t>
      </w:r>
      <w:r w:rsidR="00663A4B">
        <w:rPr>
          <w:b/>
          <w:noProof/>
        </w:rPr>
        <w:t>0</w:t>
      </w:r>
      <w:r>
        <w:rPr>
          <w:b/>
          <w:noProof/>
        </w:rPr>
        <w:t>.0</w:t>
      </w:r>
      <w:r w:rsidR="00663A4B">
        <w:rPr>
          <w:b/>
          <w:noProof/>
        </w:rPr>
        <w:t>4</w:t>
      </w:r>
      <w:r>
        <w:rPr>
          <w:b/>
          <w:noProof/>
        </w:rPr>
        <w:t>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663A4B">
        <w:rPr>
          <w:b/>
          <w:noProof/>
        </w:rPr>
        <w:t>23</w:t>
      </w:r>
      <w:r>
        <w:rPr>
          <w:b/>
          <w:noProof/>
        </w:rPr>
        <w:t>-СГ/2024 от 1</w:t>
      </w:r>
      <w:r w:rsidR="00663A4B">
        <w:rPr>
          <w:b/>
          <w:noProof/>
        </w:rPr>
        <w:t>0</w:t>
      </w:r>
      <w:r>
        <w:rPr>
          <w:b/>
          <w:noProof/>
        </w:rPr>
        <w:t>.0</w:t>
      </w:r>
      <w:r w:rsidR="00663A4B">
        <w:rPr>
          <w:b/>
          <w:noProof/>
        </w:rPr>
        <w:t>4</w:t>
      </w:r>
      <w:r>
        <w:rPr>
          <w:b/>
          <w:noProof/>
        </w:rPr>
        <w:t>.2024г.</w:t>
      </w:r>
    </w:p>
    <w:p w14:paraId="326B8FD3" w14:textId="6AD18B8E" w:rsidR="0068154B" w:rsidRDefault="0068154B" w:rsidP="0068154B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DB1849">
        <w:rPr>
          <w:b/>
        </w:rPr>
        <w:t>22964</w:t>
      </w:r>
      <w:r w:rsidRPr="008C0EF6">
        <w:rPr>
          <w:b/>
        </w:rPr>
        <w:t>; Дата регистрации в Росреестре:</w:t>
      </w:r>
      <w:r w:rsidR="00DB1849">
        <w:rPr>
          <w:b/>
        </w:rPr>
        <w:t xml:space="preserve"> 16.04.2024</w:t>
      </w:r>
      <w:r w:rsidRPr="008C0EF6">
        <w:rPr>
          <w:b/>
        </w:rPr>
        <w:t>г</w:t>
      </w:r>
    </w:p>
    <w:p w14:paraId="28974CCF" w14:textId="77777777" w:rsidR="0068154B" w:rsidRPr="006F17FA" w:rsidRDefault="0068154B" w:rsidP="0068154B"/>
    <w:p w14:paraId="7B25B5F6" w14:textId="77777777" w:rsidR="004609A8" w:rsidRPr="006F17FA" w:rsidRDefault="004609A8" w:rsidP="004609A8">
      <w:pPr>
        <w:rPr>
          <w:b/>
          <w:sz w:val="28"/>
        </w:rPr>
      </w:pPr>
      <w:r w:rsidRPr="006F17FA">
        <w:rPr>
          <w:b/>
          <w:sz w:val="28"/>
          <w:highlight w:val="yellow"/>
        </w:rPr>
        <w:t>Тихомирова</w:t>
      </w:r>
      <w:r w:rsidR="00496504" w:rsidRPr="006F17FA">
        <w:rPr>
          <w:b/>
          <w:sz w:val="28"/>
          <w:highlight w:val="yellow"/>
        </w:rPr>
        <w:t xml:space="preserve"> (Мазюкина)</w:t>
      </w:r>
      <w:r w:rsidRPr="006F17FA">
        <w:rPr>
          <w:b/>
          <w:sz w:val="28"/>
          <w:highlight w:val="yellow"/>
        </w:rPr>
        <w:t xml:space="preserve"> Екатерина Алексеевна</w:t>
      </w:r>
    </w:p>
    <w:p w14:paraId="70C28F95" w14:textId="50B80D24" w:rsidR="004609A8" w:rsidRPr="006F17FA" w:rsidRDefault="004609A8" w:rsidP="004609A8">
      <w:r w:rsidRPr="006F17FA">
        <w:rPr>
          <w:b/>
        </w:rPr>
        <w:t xml:space="preserve">Дата рождения/Место рождения: </w:t>
      </w:r>
      <w:r w:rsidR="00AE5E88" w:rsidRPr="006F17FA">
        <w:t>10.05.1991</w:t>
      </w:r>
      <w:r w:rsidRPr="006F17FA">
        <w:t>г./ г.</w:t>
      </w:r>
      <w:r w:rsidR="00D027BA">
        <w:t xml:space="preserve"> </w:t>
      </w:r>
      <w:r w:rsidR="00FC46D9" w:rsidRPr="006F17FA">
        <w:t>Ярославль</w:t>
      </w:r>
    </w:p>
    <w:p w14:paraId="730B32A6" w14:textId="1E16A1E7" w:rsidR="004609A8" w:rsidRPr="006F17FA" w:rsidRDefault="004609A8" w:rsidP="004609A8">
      <w:pPr>
        <w:rPr>
          <w:b/>
        </w:rPr>
      </w:pPr>
      <w:r w:rsidRPr="006F17FA">
        <w:rPr>
          <w:b/>
        </w:rPr>
        <w:t>Эл.</w:t>
      </w:r>
      <w:r w:rsidR="00D027BA">
        <w:rPr>
          <w:b/>
        </w:rPr>
        <w:t xml:space="preserve"> </w:t>
      </w:r>
      <w:r w:rsidRPr="006F17FA">
        <w:rPr>
          <w:b/>
        </w:rPr>
        <w:t>почта:</w:t>
      </w:r>
      <w:r w:rsidR="00D027BA">
        <w:rPr>
          <w:b/>
        </w:rPr>
        <w:t xml:space="preserve"> </w:t>
      </w:r>
      <w:r w:rsidR="000013E0" w:rsidRPr="006F17FA">
        <w:rPr>
          <w:lang w:val="en-US"/>
        </w:rPr>
        <w:t>tikhomirova</w:t>
      </w:r>
      <w:r w:rsidR="000013E0" w:rsidRPr="006F17FA">
        <w:t>.</w:t>
      </w:r>
      <w:r w:rsidR="000013E0" w:rsidRPr="006F17FA">
        <w:rPr>
          <w:lang w:val="en-US"/>
        </w:rPr>
        <w:t>arbitr</w:t>
      </w:r>
      <w:r w:rsidRPr="006F17FA">
        <w:t>@</w:t>
      </w:r>
      <w:r w:rsidR="000013E0" w:rsidRPr="006F17FA">
        <w:rPr>
          <w:lang w:val="en-US"/>
        </w:rPr>
        <w:t>yandex</w:t>
      </w:r>
      <w:r w:rsidRPr="006F17FA">
        <w:t>.</w:t>
      </w:r>
      <w:r w:rsidRPr="006F17FA">
        <w:rPr>
          <w:lang w:val="en-US"/>
        </w:rPr>
        <w:t>ru</w:t>
      </w:r>
      <w:r w:rsidRPr="006F17FA">
        <w:tab/>
      </w:r>
    </w:p>
    <w:p w14:paraId="0FA2FD53" w14:textId="7C385BF7" w:rsidR="004609A8" w:rsidRPr="006F17FA" w:rsidRDefault="004609A8" w:rsidP="004609A8">
      <w:pPr>
        <w:rPr>
          <w:color w:val="000000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="0099497C" w:rsidRPr="006F17FA">
        <w:t>150035</w:t>
      </w:r>
      <w:r w:rsidRPr="006F17FA">
        <w:rPr>
          <w:sz w:val="22"/>
          <w:szCs w:val="22"/>
        </w:rPr>
        <w:t>,</w:t>
      </w:r>
      <w:r w:rsidR="00D027BA">
        <w:rPr>
          <w:sz w:val="22"/>
          <w:szCs w:val="22"/>
        </w:rPr>
        <w:t xml:space="preserve"> </w:t>
      </w:r>
      <w:r w:rsidRPr="006F17FA">
        <w:t>г.</w:t>
      </w:r>
      <w:r w:rsidR="00D027BA">
        <w:t xml:space="preserve"> </w:t>
      </w:r>
      <w:r w:rsidR="0099497C" w:rsidRPr="006F17FA">
        <w:t>Ярославль</w:t>
      </w:r>
      <w:r w:rsidRPr="006F17FA">
        <w:t xml:space="preserve">, </w:t>
      </w:r>
      <w:r w:rsidR="0099497C" w:rsidRPr="006F17FA">
        <w:t>а/я №1</w:t>
      </w:r>
    </w:p>
    <w:p w14:paraId="7ADD05BB" w14:textId="654DE685" w:rsidR="004609A8" w:rsidRPr="006F17FA" w:rsidRDefault="004609A8" w:rsidP="004609A8">
      <w:r w:rsidRPr="006F17FA">
        <w:rPr>
          <w:b/>
        </w:rPr>
        <w:t>Тел. по России:</w:t>
      </w:r>
      <w:r w:rsidR="00D027BA">
        <w:rPr>
          <w:b/>
        </w:rPr>
        <w:t xml:space="preserve"> </w:t>
      </w:r>
      <w:r w:rsidRPr="006F17FA">
        <w:t>8-900-322-22-52, 8(919)685-00-33</w:t>
      </w:r>
    </w:p>
    <w:p w14:paraId="0C31DA10" w14:textId="77777777" w:rsidR="004609A8" w:rsidRPr="006F17FA" w:rsidRDefault="004609A8" w:rsidP="004609A8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F87467E" w14:textId="3685A625" w:rsidR="004609A8" w:rsidRPr="006F17FA" w:rsidRDefault="004609A8" w:rsidP="004609A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D027BA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609A8" w:rsidRPr="006F17FA" w14:paraId="699336CF" w14:textId="77777777" w:rsidTr="00D027BA">
        <w:trPr>
          <w:trHeight w:val="336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3A82FD5" w14:textId="77777777" w:rsidR="004609A8" w:rsidRPr="006F17FA" w:rsidRDefault="004609A8" w:rsidP="00E722F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63FD31F" w14:textId="77777777" w:rsidR="004609A8" w:rsidRPr="006F17FA" w:rsidRDefault="00FC46D9" w:rsidP="00E722F5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6F17FA">
              <w:rPr>
                <w:color w:val="000000"/>
                <w:sz w:val="20"/>
                <w:szCs w:val="20"/>
                <w:lang w:val="en-US"/>
              </w:rPr>
              <w:t>760215497502</w:t>
            </w:r>
          </w:p>
        </w:tc>
      </w:tr>
    </w:tbl>
    <w:p w14:paraId="5C3AE6E8" w14:textId="77777777" w:rsidR="004609A8" w:rsidRPr="00591188" w:rsidRDefault="004609A8" w:rsidP="004609A8">
      <w:pPr>
        <w:rPr>
          <w:b/>
        </w:rPr>
      </w:pPr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3"/>
        <w:gridCol w:w="3517"/>
        <w:gridCol w:w="960"/>
        <w:gridCol w:w="1465"/>
        <w:gridCol w:w="1373"/>
        <w:gridCol w:w="1371"/>
      </w:tblGrid>
      <w:tr w:rsidR="005A3D2D" w:rsidRPr="006F17FA" w14:paraId="56AC7D63" w14:textId="77777777" w:rsidTr="00B745FB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AB92753" w14:textId="77777777" w:rsidR="004609A8" w:rsidRPr="006F17FA" w:rsidRDefault="004609A8" w:rsidP="00B745F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C267B37" w14:textId="77777777" w:rsidR="004609A8" w:rsidRPr="006F17FA" w:rsidRDefault="004609A8" w:rsidP="00B745F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B519B36" w14:textId="77777777" w:rsidR="004609A8" w:rsidRPr="006F17FA" w:rsidRDefault="004609A8" w:rsidP="00B745F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4BC433B" w14:textId="77777777" w:rsidR="004609A8" w:rsidRPr="006F17FA" w:rsidRDefault="004609A8" w:rsidP="00B745F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56BF565" w14:textId="77777777" w:rsidR="004609A8" w:rsidRPr="006F17FA" w:rsidRDefault="004609A8" w:rsidP="00B745F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9B1D7B2" w14:textId="77777777" w:rsidR="004609A8" w:rsidRPr="006F17FA" w:rsidRDefault="004609A8" w:rsidP="00B745F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5A3D2D" w:rsidRPr="006F17FA" w14:paraId="46C1CB84" w14:textId="77777777" w:rsidTr="00B745F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5321DF" w14:textId="77777777" w:rsidR="004609A8" w:rsidRPr="006F17FA" w:rsidRDefault="00AE5E88" w:rsidP="00B745F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91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4738DC" w14:textId="77777777" w:rsidR="00AE5E88" w:rsidRPr="006F17FA" w:rsidRDefault="00AE5E88" w:rsidP="00AE5E8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БО УВПО «Ярославский государственный педагогический университет </w:t>
            </w:r>
          </w:p>
          <w:p w14:paraId="595D2963" w14:textId="77777777" w:rsidR="00AE5E88" w:rsidRPr="006F17FA" w:rsidRDefault="00AE5E88" w:rsidP="00AE5E8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м К.Д. Ушинского»</w:t>
            </w:r>
          </w:p>
          <w:p w14:paraId="66099028" w14:textId="54064BA7" w:rsidR="004609A8" w:rsidRPr="006F17FA" w:rsidRDefault="00AE5E88" w:rsidP="00AE5E8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 г. </w:t>
            </w:r>
            <w:r w:rsidR="00D027BA" w:rsidRPr="006F17FA">
              <w:rPr>
                <w:color w:val="000000"/>
                <w:sz w:val="20"/>
                <w:szCs w:val="20"/>
              </w:rPr>
              <w:t>Ярославль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EC3C87" w14:textId="77777777" w:rsidR="004609A8" w:rsidRPr="006F17FA" w:rsidRDefault="003528B2" w:rsidP="00AE5E8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5.07</w:t>
            </w:r>
            <w:r w:rsidR="004609A8" w:rsidRPr="006F17FA">
              <w:rPr>
                <w:color w:val="000000"/>
                <w:sz w:val="20"/>
                <w:szCs w:val="20"/>
              </w:rPr>
              <w:t>.</w:t>
            </w:r>
            <w:r w:rsidR="00AE5E88" w:rsidRPr="006F17FA">
              <w:rPr>
                <w:color w:val="000000"/>
                <w:sz w:val="20"/>
                <w:szCs w:val="20"/>
              </w:rPr>
              <w:t>201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DAD365" w14:textId="77777777" w:rsidR="004609A8" w:rsidRPr="006F17FA" w:rsidRDefault="004609A8" w:rsidP="00B745FB"/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ECA70D" w14:textId="77777777" w:rsidR="004609A8" w:rsidRPr="006F17FA" w:rsidRDefault="004609A8" w:rsidP="00B745FB"/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D183FF" w14:textId="77777777" w:rsidR="004609A8" w:rsidRPr="006F17FA" w:rsidRDefault="004609A8" w:rsidP="00B745FB">
            <w:pPr>
              <w:rPr>
                <w:color w:val="000000"/>
                <w:sz w:val="22"/>
                <w:szCs w:val="22"/>
              </w:rPr>
            </w:pPr>
          </w:p>
        </w:tc>
      </w:tr>
      <w:tr w:rsidR="005A3D2D" w:rsidRPr="006F17FA" w14:paraId="191F8CA7" w14:textId="77777777" w:rsidTr="00B745F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A966CA" w14:textId="77777777" w:rsidR="005A3D2D" w:rsidRPr="006F17FA" w:rsidRDefault="005A3D2D" w:rsidP="00B745F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475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D91312" w14:textId="10911937" w:rsidR="005A3D2D" w:rsidRPr="006F17FA" w:rsidRDefault="005A3D2D" w:rsidP="00AE5E8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ккредитованное ОЧУ ВО «Московский финансово-юридический университет» </w:t>
            </w:r>
          </w:p>
          <w:p w14:paraId="76BD8283" w14:textId="77777777" w:rsidR="005A3D2D" w:rsidRPr="006F17FA" w:rsidRDefault="005A3D2D" w:rsidP="00AE5E8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Москва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44C7C9" w14:textId="77777777" w:rsidR="005A3D2D" w:rsidRPr="006F17FA" w:rsidRDefault="005A3D2D" w:rsidP="00AE5E8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5.01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B14EF2" w14:textId="77777777" w:rsidR="005A3D2D" w:rsidRPr="006F17FA" w:rsidRDefault="005A3D2D" w:rsidP="00B745FB">
            <w:r w:rsidRPr="006F17FA">
              <w:rPr>
                <w:color w:val="000000"/>
                <w:sz w:val="20"/>
                <w:szCs w:val="20"/>
              </w:rPr>
              <w:t>Юрис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2E8D74" w14:textId="77777777" w:rsidR="005A3D2D" w:rsidRPr="006F17FA" w:rsidRDefault="005A3D2D" w:rsidP="00B745FB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F57894" w14:textId="77777777" w:rsidR="005A3D2D" w:rsidRPr="006F17FA" w:rsidRDefault="005A3D2D" w:rsidP="00B745FB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6A638FB3" w14:textId="77777777" w:rsidR="002B0376" w:rsidRPr="006F17FA" w:rsidRDefault="002B0376" w:rsidP="002B0376">
      <w:r w:rsidRPr="006F17FA">
        <w:rPr>
          <w:b/>
        </w:rPr>
        <w:t>Повышение квалификации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2"/>
        <w:gridCol w:w="2475"/>
        <w:gridCol w:w="960"/>
        <w:gridCol w:w="2650"/>
        <w:gridCol w:w="1313"/>
        <w:gridCol w:w="1289"/>
      </w:tblGrid>
      <w:tr w:rsidR="002B0376" w:rsidRPr="006F17FA" w14:paraId="17ACD20F" w14:textId="77777777" w:rsidTr="003C6801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88CA63D" w14:textId="77777777" w:rsidR="002B0376" w:rsidRPr="006F17FA" w:rsidRDefault="002B0376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6D22E55" w14:textId="77777777" w:rsidR="002B0376" w:rsidRPr="006F17FA" w:rsidRDefault="002B0376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84820E3" w14:textId="77777777" w:rsidR="002B0376" w:rsidRPr="006F17FA" w:rsidRDefault="002B0376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2226C2C" w14:textId="77777777" w:rsidR="002B0376" w:rsidRPr="006F17FA" w:rsidRDefault="002B0376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D9CA74F" w14:textId="77777777" w:rsidR="002B0376" w:rsidRPr="006F17FA" w:rsidRDefault="002B0376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DCB3494" w14:textId="77777777" w:rsidR="002B0376" w:rsidRPr="006F17FA" w:rsidRDefault="002B0376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FB396B" w:rsidRPr="006F17FA" w14:paraId="792D4589" w14:textId="77777777" w:rsidTr="003C6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033714" w14:textId="77777777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7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A73682" w14:textId="77777777" w:rsidR="00BA0C4A" w:rsidRDefault="00FB396B" w:rsidP="00FB39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264EBDC" w14:textId="7120AD59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B9187B" w14:textId="77777777" w:rsidR="00FB396B" w:rsidRPr="006F17FA" w:rsidRDefault="00FB396B" w:rsidP="00FB396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3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ED246A" w14:textId="1C785E27" w:rsidR="00FB396B" w:rsidRPr="006F17FA" w:rsidRDefault="00FB396B" w:rsidP="00FB396B"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9ADF7B" w14:textId="0AC7FFFD" w:rsidR="00FB396B" w:rsidRPr="006F17FA" w:rsidRDefault="00FB396B" w:rsidP="00FB396B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7C5DF4" w14:textId="35B444A8" w:rsidR="00FB396B" w:rsidRPr="006F17FA" w:rsidRDefault="00FB396B" w:rsidP="00FB396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FB396B" w:rsidRPr="006F17FA" w14:paraId="67EBBB4F" w14:textId="77777777" w:rsidTr="003C6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A7FB11" w14:textId="13A25E3D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6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FC7C46" w14:textId="77777777" w:rsidR="00BA0C4A" w:rsidRDefault="00FB396B" w:rsidP="00FB39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695767AE" w14:textId="62E2C06A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317A5E" w14:textId="28BDD5EA" w:rsidR="00FB396B" w:rsidRPr="006F17FA" w:rsidRDefault="00FB396B" w:rsidP="00FB396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8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304129" w14:textId="1A6EC560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40BA02" w14:textId="7E14A88D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2C98B9" w14:textId="79932A52" w:rsidR="00FB396B" w:rsidRPr="006F17FA" w:rsidRDefault="00FB396B" w:rsidP="00FB396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FB396B" w:rsidRPr="006F17FA" w14:paraId="2E594C44" w14:textId="77777777" w:rsidTr="003C6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B8FF32" w14:textId="610F4F73" w:rsidR="00FB396B" w:rsidRDefault="00FB396B" w:rsidP="00FB396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65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CE549D" w14:textId="77777777" w:rsidR="00FB396B" w:rsidRDefault="00FB396B" w:rsidP="00FB39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1230950" w14:textId="1690FAD5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292E55" w14:textId="52F37127" w:rsidR="00FB396B" w:rsidRPr="006F17FA" w:rsidRDefault="00FB396B" w:rsidP="00FB396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.02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E35EDB" w14:textId="6048D2B6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BAA138" w14:textId="64C87F62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C7BAE1" w14:textId="7ACBC8AF" w:rsidR="00FB396B" w:rsidRPr="006F17FA" w:rsidRDefault="00FB396B" w:rsidP="00FB396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58D18830" w14:textId="77777777" w:rsidR="004609A8" w:rsidRPr="006F17FA" w:rsidRDefault="004609A8" w:rsidP="004609A8">
      <w:pPr>
        <w:rPr>
          <w:b/>
          <w:bCs/>
        </w:rPr>
      </w:pPr>
    </w:p>
    <w:p w14:paraId="7962772B" w14:textId="77777777" w:rsidR="004609A8" w:rsidRPr="006F17FA" w:rsidRDefault="004609A8" w:rsidP="004609A8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609A8" w:rsidRPr="006F17FA" w14:paraId="2233FE46" w14:textId="77777777" w:rsidTr="00E722F5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2B5BD" w14:textId="77777777" w:rsidR="004609A8" w:rsidRPr="006F17FA" w:rsidRDefault="004609A8" w:rsidP="00E722F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82FD16" w14:textId="77777777" w:rsidR="004609A8" w:rsidRPr="006F17FA" w:rsidRDefault="004609A8" w:rsidP="00E722F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4609A8" w:rsidRPr="006F17FA" w14:paraId="0312310C" w14:textId="77777777" w:rsidTr="00E722F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E8FA2" w14:textId="77777777" w:rsidR="004609A8" w:rsidRPr="006F17FA" w:rsidRDefault="004609A8" w:rsidP="00E722F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C90947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975B0F4" w14:textId="77777777" w:rsidR="004609A8" w:rsidRPr="006F17FA" w:rsidRDefault="004609A8" w:rsidP="00E722F5">
            <w:pPr>
              <w:jc w:val="center"/>
              <w:rPr>
                <w:sz w:val="20"/>
                <w:szCs w:val="20"/>
              </w:rPr>
            </w:pPr>
          </w:p>
        </w:tc>
      </w:tr>
      <w:tr w:rsidR="004609A8" w:rsidRPr="006F17FA" w14:paraId="4B9BC74E" w14:textId="77777777" w:rsidTr="00E722F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059DF" w14:textId="77777777" w:rsidR="004609A8" w:rsidRPr="006F17FA" w:rsidRDefault="004609A8" w:rsidP="00E722F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B4A8E9" w14:textId="77777777" w:rsidR="004609A8" w:rsidRPr="006F17FA" w:rsidRDefault="004609A8" w:rsidP="00E722F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</w:t>
            </w:r>
            <w:r w:rsidR="00FC46D9" w:rsidRPr="006F17FA">
              <w:rPr>
                <w:sz w:val="20"/>
                <w:szCs w:val="20"/>
              </w:rPr>
              <w:t>У» от 26.03</w:t>
            </w:r>
            <w:r w:rsidRPr="006F17FA">
              <w:rPr>
                <w:sz w:val="20"/>
                <w:szCs w:val="20"/>
              </w:rPr>
              <w:t>.2020</w:t>
            </w:r>
          </w:p>
          <w:p w14:paraId="73C0EEF3" w14:textId="77777777" w:rsidR="004609A8" w:rsidRPr="006F17FA" w:rsidRDefault="00FC46D9" w:rsidP="00E722F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04</w:t>
            </w:r>
            <w:r w:rsidR="004609A8" w:rsidRPr="006F17FA">
              <w:rPr>
                <w:sz w:val="20"/>
                <w:szCs w:val="20"/>
              </w:rPr>
              <w:t xml:space="preserve"> РГД/2020</w:t>
            </w:r>
          </w:p>
        </w:tc>
      </w:tr>
      <w:tr w:rsidR="004609A8" w:rsidRPr="006F17FA" w14:paraId="36F9B469" w14:textId="77777777" w:rsidTr="00E722F5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9CBE3" w14:textId="77777777" w:rsidR="004609A8" w:rsidRPr="006F17FA" w:rsidRDefault="004609A8" w:rsidP="00E722F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4F810E" w14:textId="77777777" w:rsidR="004609A8" w:rsidRPr="006F17FA" w:rsidRDefault="004609A8" w:rsidP="00E722F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И № </w:t>
            </w:r>
            <w:r w:rsidR="00FC46D9" w:rsidRPr="006F17FA">
              <w:rPr>
                <w:sz w:val="20"/>
                <w:szCs w:val="20"/>
              </w:rPr>
              <w:t>1604</w:t>
            </w:r>
            <w:r w:rsidRPr="006F17FA">
              <w:rPr>
                <w:sz w:val="20"/>
                <w:szCs w:val="20"/>
              </w:rPr>
              <w:t>, Рег. № 11/03</w:t>
            </w:r>
            <w:r w:rsidR="00FC46D9" w:rsidRPr="006F17FA">
              <w:rPr>
                <w:sz w:val="20"/>
                <w:szCs w:val="20"/>
              </w:rPr>
              <w:t>3794 от 30.03</w:t>
            </w:r>
            <w:r w:rsidRPr="006F17FA">
              <w:rPr>
                <w:sz w:val="20"/>
                <w:szCs w:val="20"/>
              </w:rPr>
              <w:t>.2020</w:t>
            </w:r>
          </w:p>
          <w:p w14:paraId="7B16DBC3" w14:textId="77777777" w:rsidR="004609A8" w:rsidRPr="006F17FA" w:rsidRDefault="004609A8" w:rsidP="00E722F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4609A8" w:rsidRPr="006F17FA" w14:paraId="4B4CF234" w14:textId="77777777" w:rsidTr="00694AF7">
        <w:trPr>
          <w:trHeight w:val="132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B01A1" w14:textId="77777777" w:rsidR="004609A8" w:rsidRPr="006F17FA" w:rsidRDefault="004609A8" w:rsidP="00E722F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CA3D08" w14:textId="77777777" w:rsidR="004609A8" w:rsidRPr="005E131B" w:rsidRDefault="004609A8" w:rsidP="00FC46D9">
            <w:pPr>
              <w:jc w:val="center"/>
              <w:rPr>
                <w:sz w:val="18"/>
                <w:szCs w:val="18"/>
              </w:rPr>
            </w:pPr>
            <w:r w:rsidRPr="005E131B">
              <w:rPr>
                <w:sz w:val="18"/>
                <w:szCs w:val="18"/>
              </w:rPr>
              <w:t>№ 0</w:t>
            </w:r>
            <w:r w:rsidR="00FC46D9" w:rsidRPr="005E131B">
              <w:rPr>
                <w:sz w:val="18"/>
                <w:szCs w:val="18"/>
              </w:rPr>
              <w:t>76/10615-Е от 25.03</w:t>
            </w:r>
            <w:r w:rsidRPr="005E131B">
              <w:rPr>
                <w:sz w:val="18"/>
                <w:szCs w:val="18"/>
              </w:rPr>
              <w:t>.20</w:t>
            </w:r>
            <w:r w:rsidR="00FC46D9" w:rsidRPr="005E131B">
              <w:rPr>
                <w:sz w:val="18"/>
                <w:szCs w:val="18"/>
              </w:rPr>
              <w:t>20</w:t>
            </w:r>
          </w:p>
          <w:p w14:paraId="1E1393A2" w14:textId="77777777" w:rsidR="00496504" w:rsidRDefault="00496504" w:rsidP="00FC46D9">
            <w:pPr>
              <w:jc w:val="center"/>
              <w:rPr>
                <w:sz w:val="18"/>
                <w:szCs w:val="18"/>
              </w:rPr>
            </w:pPr>
            <w:r w:rsidRPr="005E131B">
              <w:rPr>
                <w:sz w:val="18"/>
                <w:szCs w:val="18"/>
              </w:rPr>
              <w:t>№ 076/07363-Е от 09.03.2021</w:t>
            </w:r>
          </w:p>
          <w:p w14:paraId="7A11A701" w14:textId="77777777" w:rsidR="006A4CBB" w:rsidRDefault="006A4CBB" w:rsidP="00FC46D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76/05186-Е от 15.02.02022</w:t>
            </w:r>
          </w:p>
          <w:p w14:paraId="60F2889C" w14:textId="77777777" w:rsidR="00CB7AB5" w:rsidRDefault="00CB7AB5" w:rsidP="00FC46D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76/06954-Е от 15.02.02023</w:t>
            </w:r>
          </w:p>
          <w:p w14:paraId="6077AD7F" w14:textId="77777777" w:rsidR="00694AF7" w:rsidRDefault="00694AF7" w:rsidP="00FC46D9">
            <w:pPr>
              <w:jc w:val="center"/>
              <w:rPr>
                <w:sz w:val="18"/>
                <w:szCs w:val="18"/>
              </w:rPr>
            </w:pPr>
            <w:r w:rsidRPr="00694AF7">
              <w:rPr>
                <w:sz w:val="18"/>
                <w:szCs w:val="18"/>
              </w:rPr>
              <w:t>№ 076/04162-Е</w:t>
            </w:r>
            <w:r>
              <w:rPr>
                <w:sz w:val="18"/>
                <w:szCs w:val="18"/>
              </w:rPr>
              <w:t xml:space="preserve"> от </w:t>
            </w:r>
            <w:r w:rsidRPr="00694AF7">
              <w:rPr>
                <w:sz w:val="18"/>
                <w:szCs w:val="18"/>
              </w:rPr>
              <w:t>30.01.2024</w:t>
            </w:r>
          </w:p>
          <w:p w14:paraId="00941096" w14:textId="670F4030" w:rsidR="00EE4ACF" w:rsidRPr="005E131B" w:rsidRDefault="00EE4ACF" w:rsidP="00FC46D9">
            <w:pPr>
              <w:jc w:val="center"/>
              <w:rPr>
                <w:sz w:val="18"/>
                <w:szCs w:val="18"/>
              </w:rPr>
            </w:pPr>
            <w:r w:rsidRPr="00EE4ACF">
              <w:rPr>
                <w:sz w:val="18"/>
                <w:szCs w:val="18"/>
              </w:rPr>
              <w:t>№ 076/18552-Е</w:t>
            </w:r>
            <w:r>
              <w:rPr>
                <w:sz w:val="18"/>
                <w:szCs w:val="18"/>
              </w:rPr>
              <w:t xml:space="preserve"> от </w:t>
            </w:r>
            <w:r w:rsidRPr="00EE4ACF">
              <w:rPr>
                <w:sz w:val="18"/>
                <w:szCs w:val="18"/>
              </w:rPr>
              <w:t>31.03.2025</w:t>
            </w:r>
          </w:p>
        </w:tc>
      </w:tr>
      <w:tr w:rsidR="004609A8" w:rsidRPr="006F17FA" w14:paraId="66CFA281" w14:textId="77777777" w:rsidTr="00E722F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49912" w14:textId="77777777" w:rsidR="004609A8" w:rsidRPr="006F17FA" w:rsidRDefault="004609A8" w:rsidP="00E722F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A12738" w14:textId="77777777" w:rsidR="004609A8" w:rsidRPr="005E131B" w:rsidRDefault="00FC46D9" w:rsidP="00E722F5">
            <w:pPr>
              <w:jc w:val="center"/>
              <w:rPr>
                <w:sz w:val="18"/>
                <w:szCs w:val="18"/>
              </w:rPr>
            </w:pPr>
            <w:r w:rsidRPr="005E131B">
              <w:rPr>
                <w:sz w:val="18"/>
                <w:szCs w:val="18"/>
              </w:rPr>
              <w:t>№ б/н от 18.03</w:t>
            </w:r>
            <w:r w:rsidR="004609A8" w:rsidRPr="005E131B">
              <w:rPr>
                <w:sz w:val="18"/>
                <w:szCs w:val="18"/>
              </w:rPr>
              <w:t>.20</w:t>
            </w:r>
            <w:r w:rsidRPr="005E131B">
              <w:rPr>
                <w:sz w:val="18"/>
                <w:szCs w:val="18"/>
              </w:rPr>
              <w:t>20</w:t>
            </w:r>
          </w:p>
          <w:p w14:paraId="2528E651" w14:textId="77777777" w:rsidR="00786C3B" w:rsidRDefault="00786C3B" w:rsidP="00E722F5">
            <w:pPr>
              <w:jc w:val="center"/>
              <w:rPr>
                <w:sz w:val="18"/>
                <w:szCs w:val="18"/>
              </w:rPr>
            </w:pPr>
            <w:r w:rsidRPr="005E131B">
              <w:rPr>
                <w:sz w:val="18"/>
                <w:szCs w:val="18"/>
              </w:rPr>
              <w:t>№ б/н от 12.03.2021</w:t>
            </w:r>
          </w:p>
          <w:p w14:paraId="74B59F6B" w14:textId="77777777" w:rsidR="006A4CBB" w:rsidRDefault="006A4CBB" w:rsidP="00E722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б/н от 11.02.2022</w:t>
            </w:r>
          </w:p>
          <w:p w14:paraId="15BBB1D2" w14:textId="77777777" w:rsidR="00250841" w:rsidRDefault="00250841" w:rsidP="00E722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96523000005497 от 15.02.2023</w:t>
            </w:r>
          </w:p>
          <w:p w14:paraId="2AF6D4FF" w14:textId="77777777" w:rsidR="00694AF7" w:rsidRDefault="00694AF7" w:rsidP="00E722F5">
            <w:pPr>
              <w:jc w:val="center"/>
              <w:rPr>
                <w:sz w:val="18"/>
                <w:szCs w:val="18"/>
              </w:rPr>
            </w:pPr>
            <w:r w:rsidRPr="00694AF7">
              <w:rPr>
                <w:sz w:val="18"/>
                <w:szCs w:val="18"/>
              </w:rPr>
              <w:t>№ 996524000003577</w:t>
            </w:r>
            <w:r>
              <w:rPr>
                <w:sz w:val="18"/>
                <w:szCs w:val="18"/>
              </w:rPr>
              <w:t xml:space="preserve"> от </w:t>
            </w:r>
            <w:r w:rsidRPr="00694AF7">
              <w:rPr>
                <w:sz w:val="18"/>
                <w:szCs w:val="18"/>
              </w:rPr>
              <w:t>29.01.2024</w:t>
            </w:r>
          </w:p>
          <w:p w14:paraId="646A8DD2" w14:textId="7C4B0FC8" w:rsidR="0064010C" w:rsidRPr="005E131B" w:rsidRDefault="0064010C" w:rsidP="00E722F5">
            <w:pPr>
              <w:jc w:val="center"/>
              <w:rPr>
                <w:sz w:val="18"/>
                <w:szCs w:val="18"/>
              </w:rPr>
            </w:pPr>
            <w:r w:rsidRPr="0064010C">
              <w:rPr>
                <w:sz w:val="18"/>
                <w:szCs w:val="18"/>
              </w:rPr>
              <w:t>№ 996525000009527</w:t>
            </w:r>
            <w:r>
              <w:rPr>
                <w:sz w:val="18"/>
                <w:szCs w:val="18"/>
              </w:rPr>
              <w:t xml:space="preserve"> от </w:t>
            </w:r>
            <w:r w:rsidRPr="0064010C">
              <w:rPr>
                <w:sz w:val="18"/>
                <w:szCs w:val="18"/>
              </w:rPr>
              <w:t>04.03.2025</w:t>
            </w:r>
          </w:p>
        </w:tc>
      </w:tr>
      <w:tr w:rsidR="004609A8" w:rsidRPr="006F17FA" w14:paraId="23BB895E" w14:textId="77777777" w:rsidTr="00E722F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A1A4F" w14:textId="77777777" w:rsidR="004609A8" w:rsidRPr="006F17FA" w:rsidRDefault="004609A8" w:rsidP="00E722F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F034AC" w14:textId="77777777" w:rsidR="004609A8" w:rsidRPr="006F17FA" w:rsidRDefault="004609A8" w:rsidP="00E722F5">
            <w:pPr>
              <w:jc w:val="center"/>
              <w:rPr>
                <w:sz w:val="18"/>
                <w:szCs w:val="20"/>
              </w:rPr>
            </w:pPr>
          </w:p>
          <w:p w14:paraId="3A217A82" w14:textId="14DD26B7" w:rsidR="004609A8" w:rsidRPr="006F17FA" w:rsidRDefault="004609A8" w:rsidP="00E722F5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  <w:lang w:val="en-US"/>
              </w:rPr>
              <w:t>TK</w:t>
            </w:r>
            <w:r w:rsidRPr="006F17FA">
              <w:rPr>
                <w:sz w:val="18"/>
                <w:szCs w:val="20"/>
              </w:rPr>
              <w:t>-</w:t>
            </w:r>
            <w:r w:rsidR="003528B2" w:rsidRPr="006F17FA">
              <w:rPr>
                <w:sz w:val="18"/>
                <w:szCs w:val="20"/>
                <w:lang w:val="en-US"/>
              </w:rPr>
              <w:t>I</w:t>
            </w:r>
            <w:r w:rsidRPr="006F17FA">
              <w:rPr>
                <w:sz w:val="18"/>
                <w:szCs w:val="20"/>
                <w:lang w:val="en-US"/>
              </w:rPr>
              <w:t>I</w:t>
            </w:r>
            <w:r w:rsidR="002C61B1">
              <w:rPr>
                <w:sz w:val="18"/>
                <w:szCs w:val="20"/>
              </w:rPr>
              <w:t xml:space="preserve"> </w:t>
            </w:r>
            <w:r w:rsidRPr="006F17FA">
              <w:rPr>
                <w:sz w:val="18"/>
                <w:szCs w:val="20"/>
              </w:rPr>
              <w:t xml:space="preserve">№ </w:t>
            </w:r>
            <w:r w:rsidR="003528B2" w:rsidRPr="006F17FA">
              <w:rPr>
                <w:sz w:val="18"/>
                <w:szCs w:val="20"/>
              </w:rPr>
              <w:t>60</w:t>
            </w:r>
            <w:r w:rsidRPr="006F17FA">
              <w:rPr>
                <w:sz w:val="18"/>
                <w:szCs w:val="20"/>
              </w:rPr>
              <w:t>0</w:t>
            </w:r>
            <w:r w:rsidR="003528B2" w:rsidRPr="006F17FA">
              <w:rPr>
                <w:sz w:val="18"/>
                <w:szCs w:val="20"/>
              </w:rPr>
              <w:t>5897 от 19.10</w:t>
            </w:r>
            <w:r w:rsidRPr="006F17FA">
              <w:rPr>
                <w:sz w:val="18"/>
                <w:szCs w:val="20"/>
              </w:rPr>
              <w:t>.</w:t>
            </w:r>
            <w:r w:rsidR="003528B2" w:rsidRPr="006F17FA">
              <w:rPr>
                <w:sz w:val="18"/>
                <w:szCs w:val="20"/>
              </w:rPr>
              <w:t>2009</w:t>
            </w:r>
            <w:r w:rsidRPr="006F17FA">
              <w:rPr>
                <w:sz w:val="18"/>
                <w:szCs w:val="20"/>
              </w:rPr>
              <w:t>г.</w:t>
            </w:r>
          </w:p>
          <w:p w14:paraId="3165A6C4" w14:textId="77777777" w:rsidR="004609A8" w:rsidRPr="006F17FA" w:rsidRDefault="004609A8" w:rsidP="00E722F5">
            <w:pPr>
              <w:jc w:val="center"/>
              <w:rPr>
                <w:sz w:val="18"/>
                <w:szCs w:val="20"/>
              </w:rPr>
            </w:pPr>
          </w:p>
        </w:tc>
      </w:tr>
    </w:tbl>
    <w:p w14:paraId="6C919EA8" w14:textId="77777777" w:rsidR="005E131B" w:rsidRDefault="005E131B" w:rsidP="004609A8">
      <w:pPr>
        <w:jc w:val="both"/>
        <w:rPr>
          <w:b/>
        </w:rPr>
      </w:pPr>
    </w:p>
    <w:p w14:paraId="2980861F" w14:textId="77777777" w:rsidR="004609A8" w:rsidRPr="006F17FA" w:rsidRDefault="004609A8" w:rsidP="004609A8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42A62D1A" w14:textId="04BC181C" w:rsidR="002B0376" w:rsidRPr="006F17FA" w:rsidRDefault="004609A8" w:rsidP="004609A8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  <w:r w:rsidR="00D027BA">
        <w:t xml:space="preserve"> </w:t>
      </w:r>
      <w:r w:rsidRPr="006F17FA">
        <w:t xml:space="preserve">Страхователь: </w:t>
      </w:r>
    </w:p>
    <w:p w14:paraId="7C1D101D" w14:textId="4418B154" w:rsidR="002B0376" w:rsidRPr="00014989" w:rsidRDefault="002B0376" w:rsidP="002B0376">
      <w:pPr>
        <w:jc w:val="both"/>
        <w:rPr>
          <w:sz w:val="20"/>
          <w:szCs w:val="20"/>
        </w:rPr>
      </w:pPr>
      <w:r w:rsidRPr="00014989">
        <w:rPr>
          <w:sz w:val="20"/>
          <w:szCs w:val="20"/>
        </w:rPr>
        <w:t xml:space="preserve">-ООО «Ак Барс страхование», </w:t>
      </w:r>
      <w:r w:rsidR="001A7987" w:rsidRPr="00014989">
        <w:rPr>
          <w:sz w:val="20"/>
          <w:szCs w:val="20"/>
        </w:rPr>
        <w:t>420124, г. Казань, ул. Меридианная, д. 1, корп. А. Страховая сумма: 10 000 000 (десять миллионов) руб. Бессрочная лицензия СИ, СЛ №3867 от 20.12.2016</w:t>
      </w:r>
      <w:r w:rsidRPr="00014989">
        <w:rPr>
          <w:sz w:val="20"/>
          <w:szCs w:val="20"/>
        </w:rPr>
        <w:t>. Полис № ОАУ 000203/20/1695-10. Срок действия договора с 01.04.2020 по 31.03.2021</w:t>
      </w:r>
    </w:p>
    <w:p w14:paraId="0200284B" w14:textId="5017FAED" w:rsidR="002B0376" w:rsidRPr="00014989" w:rsidRDefault="002B0376" w:rsidP="002B0376">
      <w:pPr>
        <w:jc w:val="both"/>
        <w:rPr>
          <w:sz w:val="20"/>
          <w:szCs w:val="20"/>
        </w:rPr>
      </w:pPr>
      <w:r w:rsidRPr="00014989">
        <w:rPr>
          <w:sz w:val="20"/>
          <w:szCs w:val="20"/>
        </w:rPr>
        <w:t xml:space="preserve">-ООО «Ак Барс страхование», </w:t>
      </w:r>
      <w:r w:rsidR="001A7987" w:rsidRPr="00014989">
        <w:rPr>
          <w:sz w:val="20"/>
          <w:szCs w:val="20"/>
        </w:rPr>
        <w:t>420124, г. Казань, ул. Меридианная, д. 1, корп. А. Страховая сумма: 10 000 000 (десять миллионов) руб. Бессрочная лицензия СИ, СЛ №3867 от 20.12.2016</w:t>
      </w:r>
      <w:r w:rsidRPr="00014989">
        <w:rPr>
          <w:sz w:val="20"/>
          <w:szCs w:val="20"/>
        </w:rPr>
        <w:t>. Полис № ОАУ 000156/21/1695-10. Срок действия договора с 01.04.2021 по 31.03.2022</w:t>
      </w:r>
    </w:p>
    <w:p w14:paraId="39FF8A1F" w14:textId="38B1BA86" w:rsidR="00956AC7" w:rsidRPr="00014989" w:rsidRDefault="00956AC7" w:rsidP="00956AC7">
      <w:pPr>
        <w:jc w:val="both"/>
        <w:rPr>
          <w:sz w:val="20"/>
          <w:szCs w:val="20"/>
        </w:rPr>
      </w:pPr>
      <w:r w:rsidRPr="00014989">
        <w:rPr>
          <w:bCs/>
          <w:sz w:val="20"/>
          <w:szCs w:val="20"/>
        </w:rPr>
        <w:t xml:space="preserve">-НКО ПОВ страхование «Содружество», 127055, г. Москва, ул. Сущевская, дом 21, этаж 3, пом. 1, офис 16. Лицензия ВС № 4362 от 18.05.2021. </w:t>
      </w:r>
      <w:r w:rsidRPr="00014989">
        <w:rPr>
          <w:sz w:val="20"/>
          <w:szCs w:val="20"/>
        </w:rPr>
        <w:t>Страховая сумма: 10000000 (Десять миллионов) руб. Полис № СОАУ-19</w:t>
      </w:r>
      <w:r w:rsidRPr="00014989">
        <w:rPr>
          <w:smallCaps/>
          <w:sz w:val="20"/>
          <w:szCs w:val="20"/>
        </w:rPr>
        <w:t>Л</w:t>
      </w:r>
      <w:r w:rsidRPr="00014989">
        <w:rPr>
          <w:sz w:val="20"/>
          <w:szCs w:val="20"/>
        </w:rPr>
        <w:t>/2022-000016. Срок действия с 01.04.2022 по 31.03.2023</w:t>
      </w:r>
    </w:p>
    <w:p w14:paraId="5A7C4459" w14:textId="20DCDB18" w:rsidR="007B12BE" w:rsidRPr="000B3D9E" w:rsidRDefault="007B12BE" w:rsidP="007B12BE">
      <w:pPr>
        <w:jc w:val="both"/>
        <w:rPr>
          <w:sz w:val="18"/>
          <w:szCs w:val="18"/>
        </w:rPr>
      </w:pPr>
      <w:r w:rsidRPr="00014989">
        <w:rPr>
          <w:bCs/>
          <w:sz w:val="20"/>
          <w:szCs w:val="20"/>
        </w:rPr>
        <w:lastRenderedPageBreak/>
        <w:t xml:space="preserve">-ООО «Британский страховой дом», 197350, г. Санкт-Петербург, ул. Л. Зверевой, д. 5/1, кв. 101. </w:t>
      </w:r>
      <w:r w:rsidRPr="00014989">
        <w:rPr>
          <w:sz w:val="20"/>
          <w:szCs w:val="20"/>
        </w:rPr>
        <w:t>Страховая сумма: 10000000 (Десять миллионов) руб. Лицензия СИ № 3799 от 26.12.2019. Договор ОАУ № 1288/700/23. Срок действия с</w:t>
      </w:r>
      <w:r w:rsidRPr="000B3D9E">
        <w:rPr>
          <w:sz w:val="18"/>
          <w:szCs w:val="18"/>
        </w:rPr>
        <w:t xml:space="preserve"> 01.04.2023 по 31.03.2024</w:t>
      </w:r>
    </w:p>
    <w:p w14:paraId="25F5084A" w14:textId="44FBDC8D" w:rsidR="00887321" w:rsidRPr="000B3D9E" w:rsidRDefault="00887321" w:rsidP="00887321">
      <w:pPr>
        <w:jc w:val="both"/>
        <w:rPr>
          <w:sz w:val="18"/>
          <w:szCs w:val="18"/>
        </w:rPr>
      </w:pPr>
      <w:r w:rsidRPr="00014989">
        <w:rPr>
          <w:bCs/>
          <w:sz w:val="20"/>
          <w:szCs w:val="20"/>
        </w:rPr>
        <w:t xml:space="preserve">-ООО «Британский страховой дом», 197350, г. Санкт-Петербург, ул. Л. Зверевой, д. 5/1, кв. 101. </w:t>
      </w:r>
      <w:r w:rsidRPr="00014989">
        <w:rPr>
          <w:sz w:val="20"/>
          <w:szCs w:val="20"/>
        </w:rPr>
        <w:t xml:space="preserve">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7113</w:t>
      </w:r>
      <w:r w:rsidRPr="00014989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014989">
        <w:rPr>
          <w:sz w:val="20"/>
          <w:szCs w:val="20"/>
        </w:rPr>
        <w:t>. Срок действия с</w:t>
      </w:r>
      <w:r w:rsidRPr="000B3D9E">
        <w:rPr>
          <w:sz w:val="18"/>
          <w:szCs w:val="18"/>
        </w:rPr>
        <w:t xml:space="preserve"> 01.04.202</w:t>
      </w:r>
      <w:r>
        <w:rPr>
          <w:sz w:val="18"/>
          <w:szCs w:val="18"/>
        </w:rPr>
        <w:t>4</w:t>
      </w:r>
      <w:r w:rsidRPr="000B3D9E">
        <w:rPr>
          <w:sz w:val="18"/>
          <w:szCs w:val="18"/>
        </w:rPr>
        <w:t xml:space="preserve"> по 31.03.202</w:t>
      </w:r>
      <w:r>
        <w:rPr>
          <w:sz w:val="18"/>
          <w:szCs w:val="18"/>
        </w:rPr>
        <w:t>5</w:t>
      </w:r>
    </w:p>
    <w:p w14:paraId="051B61F9" w14:textId="1E2C68EB" w:rsidR="0064010C" w:rsidRPr="000B3D9E" w:rsidRDefault="0064010C" w:rsidP="0064010C">
      <w:pPr>
        <w:jc w:val="both"/>
        <w:rPr>
          <w:sz w:val="18"/>
          <w:szCs w:val="18"/>
        </w:rPr>
      </w:pPr>
      <w:r w:rsidRPr="00014989">
        <w:rPr>
          <w:bCs/>
          <w:sz w:val="20"/>
          <w:szCs w:val="20"/>
        </w:rPr>
        <w:t xml:space="preserve">-ООО «Британский страховой дом», 197350, г. Санкт-Петербург, ул. Л. Зверевой, д. 5/1, кв. 101. </w:t>
      </w:r>
      <w:r w:rsidRPr="00014989">
        <w:rPr>
          <w:sz w:val="20"/>
          <w:szCs w:val="20"/>
        </w:rPr>
        <w:t xml:space="preserve">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5015</w:t>
      </w:r>
      <w:r w:rsidRPr="00014989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014989">
        <w:rPr>
          <w:sz w:val="20"/>
          <w:szCs w:val="20"/>
        </w:rPr>
        <w:t>. Срок действия с</w:t>
      </w:r>
      <w:r w:rsidRPr="000B3D9E">
        <w:rPr>
          <w:sz w:val="18"/>
          <w:szCs w:val="18"/>
        </w:rPr>
        <w:t xml:space="preserve"> 01.04.202</w:t>
      </w:r>
      <w:r>
        <w:rPr>
          <w:sz w:val="18"/>
          <w:szCs w:val="18"/>
        </w:rPr>
        <w:t>5</w:t>
      </w:r>
      <w:r w:rsidRPr="000B3D9E">
        <w:rPr>
          <w:sz w:val="18"/>
          <w:szCs w:val="18"/>
        </w:rPr>
        <w:t xml:space="preserve"> по 31.03.202</w:t>
      </w:r>
      <w:r>
        <w:rPr>
          <w:sz w:val="18"/>
          <w:szCs w:val="18"/>
        </w:rPr>
        <w:t>6</w:t>
      </w:r>
    </w:p>
    <w:p w14:paraId="5B166D2E" w14:textId="77777777" w:rsidR="002B0376" w:rsidRPr="006F17FA" w:rsidRDefault="002B0376" w:rsidP="004609A8">
      <w:pPr>
        <w:rPr>
          <w:b/>
        </w:rPr>
      </w:pPr>
    </w:p>
    <w:p w14:paraId="066776CD" w14:textId="3EF5AAD6" w:rsidR="004609A8" w:rsidRPr="006F17FA" w:rsidRDefault="004609A8" w:rsidP="004609A8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Pr="006F17FA">
        <w:rPr>
          <w:b/>
          <w:noProof/>
        </w:rPr>
        <w:t>24.04.2020</w:t>
      </w:r>
      <w:r w:rsidRPr="006F17FA">
        <w:rPr>
          <w:b/>
        </w:rPr>
        <w:t xml:space="preserve">г; Протокол № 21-СГ/2020 </w:t>
      </w:r>
      <w:r w:rsidRPr="006F17FA">
        <w:rPr>
          <w:b/>
          <w:noProof/>
        </w:rPr>
        <w:t>от 24.04.2020</w:t>
      </w:r>
      <w:r w:rsidRPr="006F17FA">
        <w:rPr>
          <w:b/>
        </w:rPr>
        <w:t>г.</w:t>
      </w:r>
    </w:p>
    <w:p w14:paraId="4A454EF8" w14:textId="71A7A436" w:rsidR="004609A8" w:rsidRPr="006F17FA" w:rsidRDefault="004609A8" w:rsidP="004609A8">
      <w:r w:rsidRPr="006F17FA">
        <w:rPr>
          <w:b/>
        </w:rPr>
        <w:t>Рег.</w:t>
      </w:r>
      <w:r w:rsidR="00D027BA">
        <w:rPr>
          <w:b/>
        </w:rPr>
        <w:t xml:space="preserve"> </w:t>
      </w:r>
      <w:r w:rsidRPr="006F17FA">
        <w:rPr>
          <w:b/>
        </w:rPr>
        <w:t xml:space="preserve">№ в Росреестре: </w:t>
      </w:r>
      <w:r w:rsidR="008113F3" w:rsidRPr="006F17FA">
        <w:rPr>
          <w:b/>
        </w:rPr>
        <w:t>19616</w:t>
      </w:r>
      <w:r w:rsidRPr="006F17FA">
        <w:rPr>
          <w:b/>
        </w:rPr>
        <w:t>; Дата регистрации в Росреестре:</w:t>
      </w:r>
      <w:r w:rsidR="008113F3" w:rsidRPr="006F17FA">
        <w:rPr>
          <w:b/>
        </w:rPr>
        <w:t xml:space="preserve"> 18.05.2020г.</w:t>
      </w:r>
    </w:p>
    <w:p w14:paraId="5FF35848" w14:textId="77777777" w:rsidR="005E131B" w:rsidRDefault="005E131B">
      <w:pPr>
        <w:rPr>
          <w:b/>
          <w:sz w:val="28"/>
          <w:highlight w:val="yellow"/>
        </w:rPr>
      </w:pPr>
    </w:p>
    <w:p w14:paraId="158EBA58" w14:textId="77777777" w:rsidR="00AD2A80" w:rsidRPr="006F17FA" w:rsidRDefault="00AD2A80" w:rsidP="00AD2A80">
      <w:pPr>
        <w:rPr>
          <w:b/>
          <w:sz w:val="28"/>
        </w:rPr>
      </w:pPr>
      <w:r w:rsidRPr="005B2F09">
        <w:rPr>
          <w:b/>
          <w:sz w:val="28"/>
          <w:highlight w:val="yellow"/>
        </w:rPr>
        <w:t>Таможникова София Михайловна</w:t>
      </w:r>
    </w:p>
    <w:p w14:paraId="1F8F82EF" w14:textId="77777777" w:rsidR="00AD2A80" w:rsidRPr="006F17FA" w:rsidRDefault="00AD2A80" w:rsidP="00AD2A80">
      <w:r w:rsidRPr="006F17FA">
        <w:rPr>
          <w:b/>
        </w:rPr>
        <w:t xml:space="preserve">Дата рождения/Место рождения: </w:t>
      </w:r>
      <w:r w:rsidRPr="006F17FA">
        <w:t>03.08.1992г.</w:t>
      </w:r>
    </w:p>
    <w:p w14:paraId="5F9ED0CE" w14:textId="4753AEF7" w:rsidR="00AD2A80" w:rsidRPr="006F17FA" w:rsidRDefault="00AD2A80" w:rsidP="00AD2A80">
      <w:r w:rsidRPr="006F17FA">
        <w:t>Р. Пос. Даниловка Даниловского р-на Волгоградская обл.</w:t>
      </w:r>
      <w:r w:rsidRPr="006F17FA">
        <w:br/>
      </w:r>
      <w:r w:rsidR="00E25CA1" w:rsidRPr="006F17FA">
        <w:rPr>
          <w:b/>
        </w:rPr>
        <w:t>Эл. почта:</w:t>
      </w:r>
      <w:r w:rsidR="00D027BA">
        <w:rPr>
          <w:b/>
        </w:rPr>
        <w:t xml:space="preserve"> </w:t>
      </w:r>
      <w:r w:rsidRPr="006F17FA">
        <w:rPr>
          <w:lang w:val="en-US"/>
        </w:rPr>
        <w:t>stamozhnikova</w:t>
      </w:r>
      <w:r w:rsidRPr="006F17FA">
        <w:t>@</w:t>
      </w:r>
      <w:r w:rsidRPr="006F17FA">
        <w:rPr>
          <w:lang w:val="en-US"/>
        </w:rPr>
        <w:t>yandexl</w:t>
      </w:r>
      <w:r w:rsidRPr="006F17FA">
        <w:t>.</w:t>
      </w:r>
      <w:r w:rsidRPr="006F17FA">
        <w:rPr>
          <w:lang w:val="en-US"/>
        </w:rPr>
        <w:t>ru</w:t>
      </w:r>
      <w:r w:rsidRPr="006F17FA">
        <w:rPr>
          <w:b/>
        </w:rPr>
        <w:br/>
        <w:t xml:space="preserve">Почтовый адрес: </w:t>
      </w:r>
      <w:r w:rsidRPr="006F17FA">
        <w:t>400064, Волгоград, п/о 64, а/я 3501</w:t>
      </w:r>
    </w:p>
    <w:p w14:paraId="6ABD61B3" w14:textId="77777777" w:rsidR="00901ADC" w:rsidRPr="006F17FA" w:rsidRDefault="00CB3CD2" w:rsidP="00CB3CD2">
      <w:r w:rsidRPr="006F17FA">
        <w:rPr>
          <w:b/>
        </w:rPr>
        <w:t>Тел. по России:</w:t>
      </w:r>
      <w:r w:rsidRPr="006F17FA">
        <w:t>8-900-322-22-52</w:t>
      </w:r>
      <w:r w:rsidR="00DF32A7" w:rsidRPr="006F17FA">
        <w:t xml:space="preserve">, </w:t>
      </w:r>
      <w:r w:rsidR="006A13F3" w:rsidRPr="006F17FA">
        <w:t>8(919)685-00-33</w:t>
      </w:r>
    </w:p>
    <w:p w14:paraId="7E59FB52" w14:textId="77777777" w:rsidR="00F13585" w:rsidRPr="006F17FA" w:rsidRDefault="00F13585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D0B7D30" w14:textId="07ED391D" w:rsidR="00F13585" w:rsidRPr="006F17FA" w:rsidRDefault="00F13585" w:rsidP="00F13585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D027BA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B11304" w:rsidRPr="006F17FA" w14:paraId="663EFDCE" w14:textId="77777777" w:rsidTr="00BB1EF5">
        <w:trPr>
          <w:trHeight w:val="425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CCE72C8" w14:textId="77777777" w:rsidR="00B11304" w:rsidRPr="006F17FA" w:rsidRDefault="00B11304" w:rsidP="00BB1EF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7161C0D" w14:textId="77777777" w:rsidR="00B11304" w:rsidRPr="006F17FA" w:rsidRDefault="007F758B" w:rsidP="00BB1EF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40401791674</w:t>
            </w:r>
          </w:p>
        </w:tc>
      </w:tr>
    </w:tbl>
    <w:p w14:paraId="0578FA49" w14:textId="77777777" w:rsidR="00AD2A80" w:rsidRPr="006F17FA" w:rsidRDefault="00AD2A80" w:rsidP="00AD2A80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34"/>
        <w:gridCol w:w="2375"/>
        <w:gridCol w:w="1093"/>
        <w:gridCol w:w="2379"/>
        <w:gridCol w:w="1294"/>
        <w:gridCol w:w="1264"/>
      </w:tblGrid>
      <w:tr w:rsidR="00AD2A80" w:rsidRPr="006F17FA" w14:paraId="76BD1C44" w14:textId="77777777" w:rsidTr="00602F45">
        <w:trPr>
          <w:trHeight w:val="597"/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D26849C" w14:textId="77777777" w:rsidR="00AD2A80" w:rsidRPr="006F17FA" w:rsidRDefault="00AD2A80" w:rsidP="00602F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9BA1018" w14:textId="77777777" w:rsidR="00AD2A80" w:rsidRPr="006F17FA" w:rsidRDefault="00AD2A80" w:rsidP="00602F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081DC5" w14:textId="77777777" w:rsidR="00AD2A80" w:rsidRPr="006F17FA" w:rsidRDefault="00AD2A80" w:rsidP="00602F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C6AD91E" w14:textId="77777777" w:rsidR="00AD2A80" w:rsidRPr="006F17FA" w:rsidRDefault="00AD2A80" w:rsidP="00602F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A1849D7" w14:textId="77777777" w:rsidR="00AD2A80" w:rsidRPr="006F17FA" w:rsidRDefault="00AD2A80" w:rsidP="00602F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0D56CD5" w14:textId="77777777" w:rsidR="00AD2A80" w:rsidRPr="006F17FA" w:rsidRDefault="00AD2A80" w:rsidP="00602F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AD2A80" w:rsidRPr="006F17FA" w14:paraId="2052AB26" w14:textId="77777777" w:rsidTr="00602F45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F24454" w14:textId="77777777" w:rsidR="00AD2A80" w:rsidRPr="006F17FA" w:rsidRDefault="00AD2A80" w:rsidP="00602F45">
            <w:r w:rsidRPr="006F17FA">
              <w:rPr>
                <w:color w:val="000000"/>
                <w:sz w:val="20"/>
                <w:szCs w:val="20"/>
              </w:rPr>
              <w:t>103418 0223355 Ю-15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342C73" w14:textId="77777777" w:rsidR="00AD2A80" w:rsidRPr="006F17FA" w:rsidRDefault="00AD2A80" w:rsidP="00AD2A80">
            <w:r w:rsidRPr="006F17FA">
              <w:rPr>
                <w:color w:val="000000"/>
                <w:sz w:val="20"/>
                <w:szCs w:val="20"/>
              </w:rPr>
              <w:t>Волгоградский государственный университе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99FAC4" w14:textId="77777777" w:rsidR="00AD2A80" w:rsidRPr="006F17FA" w:rsidRDefault="00AD2A80" w:rsidP="00602F45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30.06.2014г.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35F383" w14:textId="77777777" w:rsidR="00AD2A80" w:rsidRPr="006F17FA" w:rsidRDefault="00AD2A80" w:rsidP="00602F4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CBDF47" w14:textId="77777777" w:rsidR="00AD2A80" w:rsidRPr="006F17FA" w:rsidRDefault="00AD2A80" w:rsidP="00602F45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4175D8" w14:textId="77777777" w:rsidR="00AD2A80" w:rsidRPr="006F17FA" w:rsidRDefault="00AD2A80" w:rsidP="00602F45">
            <w:pPr>
              <w:jc w:val="right"/>
            </w:pPr>
          </w:p>
        </w:tc>
      </w:tr>
      <w:tr w:rsidR="004560E6" w:rsidRPr="006F17FA" w14:paraId="0F4D4F52" w14:textId="77777777" w:rsidTr="00602F45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7C95D1" w14:textId="77777777" w:rsidR="004560E6" w:rsidRPr="006F17FA" w:rsidRDefault="004560E6" w:rsidP="004560E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94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0C8F47" w14:textId="77777777" w:rsidR="004560E6" w:rsidRDefault="004560E6" w:rsidP="004560E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2C8C3191" w14:textId="62E16A90" w:rsidR="004560E6" w:rsidRPr="006F17FA" w:rsidRDefault="004560E6" w:rsidP="004560E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565BD3" w14:textId="77777777" w:rsidR="004560E6" w:rsidRPr="006F17FA" w:rsidRDefault="004560E6" w:rsidP="004560E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2.06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3A21D4" w14:textId="23BF0456" w:rsidR="004560E6" w:rsidRPr="006F17FA" w:rsidRDefault="004560E6" w:rsidP="004560E6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3073C4" w14:textId="72161428" w:rsidR="004560E6" w:rsidRPr="006F17FA" w:rsidRDefault="004560E6" w:rsidP="004560E6"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D6176B" w14:textId="54103638" w:rsidR="004560E6" w:rsidRPr="006F17FA" w:rsidRDefault="004560E6" w:rsidP="004560E6">
            <w:pPr>
              <w:jc w:val="right"/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4560E6" w:rsidRPr="006F17FA" w14:paraId="4FE18485" w14:textId="77777777" w:rsidTr="00602F45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E8C28D" w14:textId="77777777" w:rsidR="004560E6" w:rsidRPr="006F17FA" w:rsidRDefault="004560E6" w:rsidP="004560E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2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7C52D2" w14:textId="5FC682C2" w:rsidR="004560E6" w:rsidRPr="006F17FA" w:rsidRDefault="004560E6" w:rsidP="004560E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821396" w14:textId="77777777" w:rsidR="004560E6" w:rsidRPr="006F17FA" w:rsidRDefault="004560E6" w:rsidP="004560E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4.05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363E67" w14:textId="5E32AABE" w:rsidR="004560E6" w:rsidRPr="006F17FA" w:rsidRDefault="004560E6" w:rsidP="004560E6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04D83F" w14:textId="58CD1769" w:rsidR="004560E6" w:rsidRPr="006F17FA" w:rsidRDefault="004560E6" w:rsidP="004560E6"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E8D935" w14:textId="4F07EF8F" w:rsidR="004560E6" w:rsidRPr="006F17FA" w:rsidRDefault="004560E6" w:rsidP="004560E6">
            <w:pPr>
              <w:jc w:val="right"/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4560E6" w:rsidRPr="006F17FA" w14:paraId="0708EFE4" w14:textId="77777777" w:rsidTr="00602F45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A5B9FC" w14:textId="77777777" w:rsidR="004560E6" w:rsidRPr="006F17FA" w:rsidRDefault="004560E6" w:rsidP="004560E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01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DCBFF5" w14:textId="74569EE2" w:rsidR="004560E6" w:rsidRPr="006F17FA" w:rsidRDefault="004560E6" w:rsidP="004560E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BCD174" w14:textId="77777777" w:rsidR="004560E6" w:rsidRPr="006F17FA" w:rsidRDefault="004560E6" w:rsidP="004560E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7.04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BC1280" w14:textId="48C4F2CF" w:rsidR="004560E6" w:rsidRPr="006F17FA" w:rsidRDefault="004560E6" w:rsidP="004560E6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1E9DA7" w14:textId="46A3DCD2" w:rsidR="004560E6" w:rsidRPr="006F17FA" w:rsidRDefault="004560E6" w:rsidP="004560E6"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92FD37" w14:textId="175B342A" w:rsidR="004560E6" w:rsidRPr="006F17FA" w:rsidRDefault="004560E6" w:rsidP="004560E6">
            <w:pPr>
              <w:jc w:val="right"/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4560E6" w:rsidRPr="006F17FA" w14:paraId="2CAAB059" w14:textId="77777777" w:rsidTr="00602F45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A351B2" w14:textId="4577CB1B" w:rsidR="004560E6" w:rsidRPr="006F17FA" w:rsidRDefault="004560E6" w:rsidP="004560E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74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BB1D26" w14:textId="77777777" w:rsidR="004560E6" w:rsidRDefault="004560E6" w:rsidP="004560E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5B82057C" w14:textId="4459FA6B" w:rsidR="004560E6" w:rsidRPr="006F17FA" w:rsidRDefault="004560E6" w:rsidP="004560E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194E93" w14:textId="4AE8BCE1" w:rsidR="004560E6" w:rsidRPr="006F17FA" w:rsidRDefault="004560E6" w:rsidP="004560E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.03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E81FCA" w14:textId="5DA2CDB1" w:rsidR="004560E6" w:rsidRPr="006F17FA" w:rsidRDefault="004560E6" w:rsidP="004560E6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185FAC" w14:textId="49B9E3DB" w:rsidR="004560E6" w:rsidRPr="006F17FA" w:rsidRDefault="004560E6" w:rsidP="004560E6"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1B3AC7" w14:textId="7B671941" w:rsidR="004560E6" w:rsidRPr="006F17FA" w:rsidRDefault="004560E6" w:rsidP="004560E6">
            <w:pPr>
              <w:jc w:val="right"/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7CE7A72F" w14:textId="77777777" w:rsidR="004F3F8F" w:rsidRPr="00D027BA" w:rsidRDefault="004F3F8F" w:rsidP="004F3F8F">
      <w:pPr>
        <w:autoSpaceDE w:val="0"/>
        <w:autoSpaceDN w:val="0"/>
        <w:adjustRightInd w:val="0"/>
        <w:rPr>
          <w:sz w:val="20"/>
          <w:szCs w:val="20"/>
        </w:rPr>
      </w:pPr>
      <w:r w:rsidRPr="00D027BA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D027BA">
        <w:rPr>
          <w:b/>
          <w:bCs/>
          <w:sz w:val="20"/>
          <w:szCs w:val="20"/>
        </w:rPr>
        <w:br/>
      </w:r>
      <w:r w:rsidRPr="00D027BA">
        <w:rPr>
          <w:sz w:val="20"/>
          <w:szCs w:val="20"/>
        </w:rPr>
        <w:t>Орган установивший факт нарушения- КК</w:t>
      </w:r>
    </w:p>
    <w:p w14:paraId="5E05C077" w14:textId="77777777" w:rsidR="004F3F8F" w:rsidRPr="00D027BA" w:rsidRDefault="004F3F8F" w:rsidP="004F3F8F">
      <w:pPr>
        <w:autoSpaceDE w:val="0"/>
        <w:autoSpaceDN w:val="0"/>
        <w:adjustRightInd w:val="0"/>
        <w:rPr>
          <w:sz w:val="18"/>
          <w:szCs w:val="18"/>
        </w:rPr>
      </w:pPr>
      <w:r w:rsidRPr="00D027BA">
        <w:rPr>
          <w:sz w:val="20"/>
          <w:szCs w:val="20"/>
        </w:rPr>
        <w:t xml:space="preserve">Решение – </w:t>
      </w:r>
      <w:r w:rsidRPr="00D027BA">
        <w:rPr>
          <w:sz w:val="18"/>
          <w:szCs w:val="18"/>
        </w:rPr>
        <w:t>Без нарушений</w:t>
      </w:r>
    </w:p>
    <w:p w14:paraId="1DB581F4" w14:textId="77777777" w:rsidR="004F3F8F" w:rsidRPr="00D027BA" w:rsidRDefault="004F3F8F" w:rsidP="004F3F8F">
      <w:pPr>
        <w:rPr>
          <w:sz w:val="20"/>
          <w:szCs w:val="20"/>
        </w:rPr>
      </w:pPr>
      <w:r w:rsidRPr="00D027BA">
        <w:rPr>
          <w:sz w:val="20"/>
          <w:szCs w:val="20"/>
        </w:rPr>
        <w:t xml:space="preserve">Дата принятия решения – </w:t>
      </w:r>
      <w:r w:rsidRPr="00D027BA">
        <w:rPr>
          <w:color w:val="000000"/>
          <w:sz w:val="18"/>
          <w:szCs w:val="18"/>
        </w:rPr>
        <w:t>29.12.2017</w:t>
      </w:r>
      <w:r w:rsidRPr="00D027BA">
        <w:rPr>
          <w:sz w:val="20"/>
          <w:szCs w:val="20"/>
        </w:rPr>
        <w:br/>
        <w:t>Документ – Акт №01/24-2017</w:t>
      </w:r>
    </w:p>
    <w:p w14:paraId="5747369F" w14:textId="77777777" w:rsidR="0094256C" w:rsidRPr="00D027BA" w:rsidRDefault="0094256C" w:rsidP="0094256C">
      <w:pPr>
        <w:autoSpaceDE w:val="0"/>
        <w:autoSpaceDN w:val="0"/>
        <w:adjustRightInd w:val="0"/>
        <w:rPr>
          <w:b/>
          <w:bCs/>
          <w:sz w:val="20"/>
          <w:szCs w:val="20"/>
        </w:rPr>
      </w:pPr>
      <w:r w:rsidRPr="00D027BA">
        <w:rPr>
          <w:b/>
          <w:bCs/>
          <w:sz w:val="20"/>
          <w:szCs w:val="20"/>
        </w:rPr>
        <w:t>Сведения об установленных нарушениях (внеплановые проверки)</w:t>
      </w:r>
    </w:p>
    <w:p w14:paraId="62074874" w14:textId="77777777" w:rsidR="0094256C" w:rsidRPr="00D027BA" w:rsidRDefault="0094256C" w:rsidP="0094256C">
      <w:pPr>
        <w:autoSpaceDE w:val="0"/>
        <w:autoSpaceDN w:val="0"/>
        <w:adjustRightInd w:val="0"/>
        <w:rPr>
          <w:sz w:val="20"/>
          <w:szCs w:val="20"/>
        </w:rPr>
      </w:pPr>
      <w:r w:rsidRPr="00D027BA">
        <w:rPr>
          <w:sz w:val="20"/>
          <w:szCs w:val="20"/>
        </w:rPr>
        <w:lastRenderedPageBreak/>
        <w:t>Орган установивший факт нарушения- ДК</w:t>
      </w:r>
    </w:p>
    <w:p w14:paraId="4C736A0C" w14:textId="77777777" w:rsidR="0094256C" w:rsidRPr="00D027BA" w:rsidRDefault="0094256C" w:rsidP="0094256C">
      <w:pPr>
        <w:autoSpaceDE w:val="0"/>
        <w:autoSpaceDN w:val="0"/>
        <w:adjustRightInd w:val="0"/>
        <w:rPr>
          <w:sz w:val="18"/>
          <w:szCs w:val="18"/>
        </w:rPr>
      </w:pPr>
      <w:r w:rsidRPr="00D027BA">
        <w:rPr>
          <w:sz w:val="20"/>
          <w:szCs w:val="20"/>
        </w:rPr>
        <w:t xml:space="preserve">Решение – </w:t>
      </w:r>
      <w:r w:rsidRPr="00D027BA">
        <w:rPr>
          <w:sz w:val="18"/>
          <w:szCs w:val="18"/>
        </w:rPr>
        <w:t>предупреждение</w:t>
      </w:r>
    </w:p>
    <w:p w14:paraId="02B83B62" w14:textId="77777777" w:rsidR="0094256C" w:rsidRPr="00D027BA" w:rsidRDefault="0094256C" w:rsidP="0094256C">
      <w:pPr>
        <w:rPr>
          <w:sz w:val="20"/>
          <w:szCs w:val="20"/>
        </w:rPr>
      </w:pPr>
      <w:r w:rsidRPr="00D027BA">
        <w:rPr>
          <w:sz w:val="20"/>
          <w:szCs w:val="20"/>
        </w:rPr>
        <w:t>Дата принятия решения – 22.06.2018</w:t>
      </w:r>
      <w:r w:rsidRPr="00D027BA">
        <w:rPr>
          <w:sz w:val="20"/>
          <w:szCs w:val="20"/>
        </w:rPr>
        <w:br/>
        <w:t>Документ – Решение №б/н</w:t>
      </w:r>
    </w:p>
    <w:p w14:paraId="70CADD17" w14:textId="77777777" w:rsidR="00330F8F" w:rsidRPr="00D027BA" w:rsidRDefault="00330F8F" w:rsidP="00330F8F">
      <w:pPr>
        <w:autoSpaceDE w:val="0"/>
        <w:autoSpaceDN w:val="0"/>
        <w:adjustRightInd w:val="0"/>
        <w:rPr>
          <w:b/>
          <w:bCs/>
          <w:sz w:val="20"/>
          <w:szCs w:val="20"/>
        </w:rPr>
      </w:pPr>
      <w:r w:rsidRPr="00D027BA">
        <w:rPr>
          <w:b/>
          <w:bCs/>
          <w:sz w:val="20"/>
          <w:szCs w:val="20"/>
        </w:rPr>
        <w:t>Сведения об установленных нарушениях (внеплановые проверки)</w:t>
      </w:r>
    </w:p>
    <w:p w14:paraId="3190A7EE" w14:textId="77777777" w:rsidR="00330F8F" w:rsidRPr="00D027BA" w:rsidRDefault="00330F8F" w:rsidP="00330F8F">
      <w:pPr>
        <w:autoSpaceDE w:val="0"/>
        <w:autoSpaceDN w:val="0"/>
        <w:adjustRightInd w:val="0"/>
        <w:rPr>
          <w:sz w:val="20"/>
          <w:szCs w:val="20"/>
        </w:rPr>
      </w:pPr>
      <w:r w:rsidRPr="00D027BA">
        <w:rPr>
          <w:sz w:val="20"/>
          <w:szCs w:val="20"/>
        </w:rPr>
        <w:t>Орган установивший факт нарушения- ДК</w:t>
      </w:r>
    </w:p>
    <w:p w14:paraId="15872783" w14:textId="77777777" w:rsidR="00330F8F" w:rsidRPr="00D027BA" w:rsidRDefault="00330F8F" w:rsidP="00330F8F">
      <w:pPr>
        <w:autoSpaceDE w:val="0"/>
        <w:autoSpaceDN w:val="0"/>
        <w:adjustRightInd w:val="0"/>
        <w:rPr>
          <w:sz w:val="18"/>
          <w:szCs w:val="18"/>
        </w:rPr>
      </w:pPr>
      <w:r w:rsidRPr="00D027BA">
        <w:rPr>
          <w:sz w:val="20"/>
          <w:szCs w:val="20"/>
        </w:rPr>
        <w:t xml:space="preserve">Решение – </w:t>
      </w:r>
      <w:r w:rsidRPr="00D027BA">
        <w:rPr>
          <w:sz w:val="18"/>
          <w:szCs w:val="18"/>
        </w:rPr>
        <w:t>предупреждение</w:t>
      </w:r>
    </w:p>
    <w:p w14:paraId="7D037C17" w14:textId="77777777" w:rsidR="00330F8F" w:rsidRPr="00D027BA" w:rsidRDefault="00330F8F" w:rsidP="00330F8F">
      <w:pPr>
        <w:rPr>
          <w:sz w:val="20"/>
          <w:szCs w:val="20"/>
        </w:rPr>
      </w:pPr>
      <w:r w:rsidRPr="00D027BA">
        <w:rPr>
          <w:sz w:val="20"/>
          <w:szCs w:val="20"/>
        </w:rPr>
        <w:t>Дата принятия решения – 23.08.2021</w:t>
      </w:r>
      <w:r w:rsidRPr="00D027BA">
        <w:rPr>
          <w:sz w:val="20"/>
          <w:szCs w:val="20"/>
        </w:rPr>
        <w:br/>
        <w:t>Документ – Решение №б/н</w:t>
      </w:r>
    </w:p>
    <w:p w14:paraId="09BC84B5" w14:textId="77777777" w:rsidR="007B7DF5" w:rsidRPr="00D027BA" w:rsidRDefault="007B7DF5" w:rsidP="007B7DF5">
      <w:pPr>
        <w:autoSpaceDE w:val="0"/>
        <w:autoSpaceDN w:val="0"/>
        <w:adjustRightInd w:val="0"/>
        <w:rPr>
          <w:b/>
          <w:bCs/>
          <w:sz w:val="20"/>
          <w:szCs w:val="20"/>
        </w:rPr>
      </w:pPr>
      <w:r w:rsidRPr="00D027BA">
        <w:rPr>
          <w:b/>
          <w:bCs/>
          <w:sz w:val="20"/>
          <w:szCs w:val="20"/>
        </w:rPr>
        <w:t>Сведения об установленных нарушениях (внеплановые проверки)</w:t>
      </w:r>
    </w:p>
    <w:p w14:paraId="203BBB18" w14:textId="77777777" w:rsidR="007B7DF5" w:rsidRPr="00D027BA" w:rsidRDefault="007B7DF5" w:rsidP="007B7DF5">
      <w:pPr>
        <w:autoSpaceDE w:val="0"/>
        <w:autoSpaceDN w:val="0"/>
        <w:adjustRightInd w:val="0"/>
        <w:rPr>
          <w:sz w:val="20"/>
          <w:szCs w:val="20"/>
        </w:rPr>
      </w:pPr>
      <w:r w:rsidRPr="00D027BA">
        <w:rPr>
          <w:sz w:val="20"/>
          <w:szCs w:val="20"/>
        </w:rPr>
        <w:t>Орган установивший факт нарушения- ДК</w:t>
      </w:r>
    </w:p>
    <w:p w14:paraId="2E85490F" w14:textId="77777777" w:rsidR="007B7DF5" w:rsidRPr="00D027BA" w:rsidRDefault="007B7DF5" w:rsidP="007B7DF5">
      <w:pPr>
        <w:autoSpaceDE w:val="0"/>
        <w:autoSpaceDN w:val="0"/>
        <w:adjustRightInd w:val="0"/>
        <w:rPr>
          <w:sz w:val="18"/>
          <w:szCs w:val="18"/>
        </w:rPr>
      </w:pPr>
      <w:r w:rsidRPr="00D027BA">
        <w:rPr>
          <w:sz w:val="20"/>
          <w:szCs w:val="20"/>
        </w:rPr>
        <w:t xml:space="preserve">Решение – </w:t>
      </w:r>
      <w:r w:rsidRPr="00D027BA">
        <w:rPr>
          <w:sz w:val="18"/>
          <w:szCs w:val="18"/>
        </w:rPr>
        <w:t>предупреждение</w:t>
      </w:r>
    </w:p>
    <w:p w14:paraId="4A5086E9" w14:textId="77777777" w:rsidR="007B7DF5" w:rsidRPr="00D027BA" w:rsidRDefault="007B7DF5" w:rsidP="007B7DF5">
      <w:pPr>
        <w:rPr>
          <w:sz w:val="20"/>
          <w:szCs w:val="20"/>
        </w:rPr>
      </w:pPr>
      <w:r w:rsidRPr="00D027BA">
        <w:rPr>
          <w:sz w:val="20"/>
          <w:szCs w:val="20"/>
        </w:rPr>
        <w:t xml:space="preserve">Дата принятия решения – 22.06.2018 </w:t>
      </w:r>
      <w:r w:rsidRPr="00D027BA">
        <w:rPr>
          <w:sz w:val="20"/>
          <w:szCs w:val="20"/>
        </w:rPr>
        <w:br/>
        <w:t>Документ – Решение №б/н</w:t>
      </w:r>
    </w:p>
    <w:p w14:paraId="0E5476E8" w14:textId="77777777" w:rsidR="00A34811" w:rsidRPr="00D027BA" w:rsidRDefault="00A34811" w:rsidP="00A34811">
      <w:pPr>
        <w:autoSpaceDE w:val="0"/>
        <w:autoSpaceDN w:val="0"/>
        <w:adjustRightInd w:val="0"/>
        <w:rPr>
          <w:sz w:val="20"/>
          <w:szCs w:val="20"/>
        </w:rPr>
      </w:pPr>
      <w:r w:rsidRPr="00D027BA">
        <w:rPr>
          <w:b/>
          <w:sz w:val="20"/>
          <w:szCs w:val="20"/>
        </w:rPr>
        <w:t>Сведения об установленных нарушениях (внеплановые проверки)</w:t>
      </w:r>
      <w:r w:rsidRPr="00D027BA">
        <w:rPr>
          <w:b/>
          <w:sz w:val="20"/>
          <w:szCs w:val="20"/>
        </w:rPr>
        <w:br/>
      </w:r>
      <w:r w:rsidRPr="00D027BA">
        <w:rPr>
          <w:sz w:val="20"/>
          <w:szCs w:val="20"/>
        </w:rPr>
        <w:t>Орган установивший факт нарушения- ДК</w:t>
      </w:r>
    </w:p>
    <w:p w14:paraId="59626916" w14:textId="77777777" w:rsidR="00A34811" w:rsidRPr="00D027BA" w:rsidRDefault="00A34811" w:rsidP="00A34811">
      <w:pPr>
        <w:autoSpaceDE w:val="0"/>
        <w:autoSpaceDN w:val="0"/>
        <w:adjustRightInd w:val="0"/>
        <w:rPr>
          <w:sz w:val="18"/>
          <w:szCs w:val="18"/>
        </w:rPr>
      </w:pPr>
      <w:r w:rsidRPr="00D027BA">
        <w:rPr>
          <w:sz w:val="20"/>
          <w:szCs w:val="20"/>
        </w:rPr>
        <w:t xml:space="preserve">Решение – </w:t>
      </w:r>
      <w:r w:rsidRPr="00D027BA">
        <w:rPr>
          <w:sz w:val="18"/>
          <w:szCs w:val="18"/>
        </w:rPr>
        <w:t>устное замечание</w:t>
      </w:r>
    </w:p>
    <w:p w14:paraId="2F6663C9" w14:textId="77777777" w:rsidR="00A34811" w:rsidRPr="00D027BA" w:rsidRDefault="00A34811" w:rsidP="00A34811">
      <w:pPr>
        <w:rPr>
          <w:sz w:val="20"/>
          <w:szCs w:val="20"/>
        </w:rPr>
      </w:pPr>
      <w:r w:rsidRPr="00D027BA">
        <w:rPr>
          <w:sz w:val="20"/>
          <w:szCs w:val="20"/>
        </w:rPr>
        <w:t xml:space="preserve">Дата принятия решения – 03.12.2019 г. </w:t>
      </w:r>
      <w:r w:rsidRPr="00D027BA">
        <w:rPr>
          <w:sz w:val="20"/>
          <w:szCs w:val="20"/>
        </w:rPr>
        <w:br/>
        <w:t xml:space="preserve">Документ – Решение </w:t>
      </w:r>
      <w:r w:rsidR="006C0F44" w:rsidRPr="00D027BA">
        <w:rPr>
          <w:sz w:val="20"/>
          <w:szCs w:val="20"/>
        </w:rPr>
        <w:t>б/н</w:t>
      </w: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AD2A80" w:rsidRPr="006F17FA" w14:paraId="574B3F78" w14:textId="77777777" w:rsidTr="00602F45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74CB5" w14:textId="77777777" w:rsidR="00AD2A80" w:rsidRPr="006F17FA" w:rsidRDefault="00AD2A80" w:rsidP="00602F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766D49" w14:textId="77777777" w:rsidR="00AD2A80" w:rsidRPr="006F17FA" w:rsidRDefault="00AD2A80" w:rsidP="00602F4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AD2A80" w:rsidRPr="006F17FA" w14:paraId="00EE852F" w14:textId="77777777" w:rsidTr="00602F4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EC70A" w14:textId="77777777" w:rsidR="00AD2A80" w:rsidRPr="006F17FA" w:rsidRDefault="00AD2A80" w:rsidP="00602F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B6D2C8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7C0F7C8" w14:textId="77777777" w:rsidR="00AD2A80" w:rsidRPr="006F17FA" w:rsidRDefault="00AD2A80" w:rsidP="00602F45">
            <w:pPr>
              <w:jc w:val="center"/>
              <w:rPr>
                <w:sz w:val="20"/>
                <w:szCs w:val="20"/>
              </w:rPr>
            </w:pPr>
          </w:p>
        </w:tc>
      </w:tr>
      <w:tr w:rsidR="00AD2A80" w:rsidRPr="006F17FA" w14:paraId="575E56C9" w14:textId="77777777" w:rsidTr="00602F4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8012A" w14:textId="77777777" w:rsidR="00AD2A80" w:rsidRPr="006F17FA" w:rsidRDefault="00AD2A80" w:rsidP="00602F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D17EB9" w14:textId="77777777" w:rsidR="00AD2A80" w:rsidRPr="006F17FA" w:rsidRDefault="00AD2A80" w:rsidP="00602F4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"ГАУ" с </w:t>
            </w:r>
            <w:r w:rsidR="00A768E5" w:rsidRPr="006F17FA">
              <w:rPr>
                <w:sz w:val="20"/>
                <w:szCs w:val="20"/>
              </w:rPr>
              <w:t>11.07.2014г</w:t>
            </w:r>
            <w:r w:rsidRPr="006F17FA">
              <w:rPr>
                <w:sz w:val="20"/>
                <w:szCs w:val="20"/>
              </w:rPr>
              <w:t xml:space="preserve">. по </w:t>
            </w:r>
            <w:r w:rsidR="00A768E5" w:rsidRPr="006F17FA">
              <w:rPr>
                <w:sz w:val="20"/>
                <w:szCs w:val="20"/>
              </w:rPr>
              <w:t>12.07</w:t>
            </w:r>
            <w:r w:rsidRPr="006F17FA">
              <w:rPr>
                <w:sz w:val="20"/>
                <w:szCs w:val="20"/>
              </w:rPr>
              <w:t>.2016г.</w:t>
            </w:r>
          </w:p>
          <w:p w14:paraId="5EF77C09" w14:textId="77777777" w:rsidR="00AD2A80" w:rsidRPr="006F17FA" w:rsidRDefault="007F758B" w:rsidP="00602F4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06 РГД/2016</w:t>
            </w:r>
          </w:p>
        </w:tc>
      </w:tr>
      <w:tr w:rsidR="00AD2A80" w:rsidRPr="006F17FA" w14:paraId="1FB3F12A" w14:textId="77777777" w:rsidTr="00602F45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43DFA" w14:textId="77777777" w:rsidR="00AD2A80" w:rsidRPr="006F17FA" w:rsidRDefault="00AD2A80" w:rsidP="00602F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3A7B4F" w14:textId="4C08B701" w:rsidR="00AD2A80" w:rsidRPr="006F17FA" w:rsidRDefault="00A768E5" w:rsidP="00602F4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Е № 2730, рег. </w:t>
            </w:r>
            <w:r w:rsidR="00906072">
              <w:rPr>
                <w:sz w:val="20"/>
                <w:szCs w:val="20"/>
              </w:rPr>
              <w:t>№</w:t>
            </w:r>
            <w:r w:rsidRPr="006F17FA">
              <w:rPr>
                <w:sz w:val="20"/>
                <w:szCs w:val="20"/>
              </w:rPr>
              <w:t xml:space="preserve"> 11/026006, дата выд</w:t>
            </w:r>
            <w:r w:rsidR="00906072">
              <w:rPr>
                <w:sz w:val="20"/>
                <w:szCs w:val="20"/>
              </w:rPr>
              <w:t>ачи</w:t>
            </w:r>
            <w:r w:rsidRPr="006F17FA">
              <w:rPr>
                <w:sz w:val="20"/>
                <w:szCs w:val="20"/>
              </w:rPr>
              <w:t xml:space="preserve"> 05.07.2016г.</w:t>
            </w:r>
          </w:p>
          <w:p w14:paraId="12995739" w14:textId="77777777" w:rsidR="00AD2A80" w:rsidRPr="006F17FA" w:rsidRDefault="00AD2A80" w:rsidP="00602F45">
            <w:pPr>
              <w:jc w:val="center"/>
              <w:rPr>
                <w:sz w:val="20"/>
                <w:szCs w:val="20"/>
              </w:rPr>
            </w:pPr>
          </w:p>
        </w:tc>
      </w:tr>
      <w:tr w:rsidR="00AD2A80" w:rsidRPr="006F17FA" w14:paraId="08349F44" w14:textId="77777777" w:rsidTr="00602F4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37885C" w14:textId="77777777" w:rsidR="00AD2A80" w:rsidRPr="006F17FA" w:rsidRDefault="00C21E0F" w:rsidP="00602F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7722CA" w14:textId="77777777" w:rsidR="00831B01" w:rsidRPr="005B2F09" w:rsidRDefault="00831B01" w:rsidP="00E729DC">
            <w:pPr>
              <w:jc w:val="center"/>
              <w:rPr>
                <w:sz w:val="16"/>
                <w:szCs w:val="16"/>
              </w:rPr>
            </w:pPr>
            <w:r w:rsidRPr="005B2F09">
              <w:rPr>
                <w:color w:val="000000"/>
                <w:sz w:val="16"/>
                <w:szCs w:val="16"/>
              </w:rPr>
              <w:t>№240 от 25.08.2016</w:t>
            </w:r>
          </w:p>
          <w:p w14:paraId="4B7E7267" w14:textId="77777777" w:rsidR="00AD2A80" w:rsidRPr="005B2F09" w:rsidRDefault="00A768E5" w:rsidP="00E729DC">
            <w:pPr>
              <w:jc w:val="center"/>
              <w:rPr>
                <w:sz w:val="16"/>
                <w:szCs w:val="16"/>
              </w:rPr>
            </w:pPr>
            <w:r w:rsidRPr="005B2F09">
              <w:rPr>
                <w:sz w:val="16"/>
                <w:szCs w:val="16"/>
              </w:rPr>
              <w:t>7/1-Т-</w:t>
            </w:r>
            <w:r w:rsidR="007F758B" w:rsidRPr="005B2F09">
              <w:rPr>
                <w:sz w:val="16"/>
                <w:szCs w:val="16"/>
              </w:rPr>
              <w:t>14516 от 11.04.2018</w:t>
            </w:r>
          </w:p>
          <w:p w14:paraId="4CF7BD26" w14:textId="77777777" w:rsidR="00E729DC" w:rsidRPr="005B2F09" w:rsidRDefault="00E729DC" w:rsidP="00E729DC">
            <w:pPr>
              <w:jc w:val="center"/>
              <w:rPr>
                <w:sz w:val="16"/>
                <w:szCs w:val="16"/>
              </w:rPr>
            </w:pPr>
            <w:r w:rsidRPr="005B2F09">
              <w:rPr>
                <w:sz w:val="16"/>
                <w:szCs w:val="16"/>
              </w:rPr>
              <w:t>7/1-Т-31980 от 03.06.2019</w:t>
            </w:r>
          </w:p>
          <w:p w14:paraId="6DB6420F" w14:textId="77777777" w:rsidR="007869DA" w:rsidRDefault="007869DA" w:rsidP="00E729DC">
            <w:pPr>
              <w:jc w:val="center"/>
              <w:rPr>
                <w:sz w:val="18"/>
                <w:szCs w:val="18"/>
              </w:rPr>
            </w:pPr>
            <w:r w:rsidRPr="005E131B">
              <w:rPr>
                <w:sz w:val="18"/>
                <w:szCs w:val="18"/>
              </w:rPr>
              <w:t>034/31318-Е от 24.06.2020</w:t>
            </w:r>
          </w:p>
          <w:p w14:paraId="61C4E351" w14:textId="77777777" w:rsidR="00B51474" w:rsidRPr="00283D33" w:rsidRDefault="00B51474" w:rsidP="00E729DC">
            <w:pPr>
              <w:jc w:val="center"/>
              <w:rPr>
                <w:sz w:val="18"/>
                <w:szCs w:val="18"/>
              </w:rPr>
            </w:pPr>
            <w:r w:rsidRPr="00283D33">
              <w:rPr>
                <w:sz w:val="18"/>
                <w:szCs w:val="18"/>
              </w:rPr>
              <w:t>№ 034/40766-Е от 24.05.2023</w:t>
            </w:r>
          </w:p>
          <w:p w14:paraId="57202B94" w14:textId="759BC0E0" w:rsidR="00283D33" w:rsidRPr="005E131B" w:rsidRDefault="00283D33" w:rsidP="00E729DC">
            <w:pPr>
              <w:jc w:val="center"/>
              <w:rPr>
                <w:sz w:val="18"/>
                <w:szCs w:val="18"/>
              </w:rPr>
            </w:pPr>
            <w:r w:rsidRPr="00283D33">
              <w:rPr>
                <w:sz w:val="18"/>
                <w:szCs w:val="18"/>
              </w:rPr>
              <w:t>№ 034/72044-Е от 29.07.2024</w:t>
            </w:r>
          </w:p>
        </w:tc>
      </w:tr>
      <w:tr w:rsidR="00AD2A80" w:rsidRPr="006F17FA" w14:paraId="01A869C0" w14:textId="77777777" w:rsidTr="00602F4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EA6A7" w14:textId="77777777" w:rsidR="00AD2A80" w:rsidRPr="006F17FA" w:rsidRDefault="00C21E0F" w:rsidP="00602F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DC424A" w14:textId="77777777" w:rsidR="00AD2A80" w:rsidRPr="005B2F09" w:rsidRDefault="00A768E5" w:rsidP="009336DE">
            <w:pPr>
              <w:jc w:val="center"/>
              <w:rPr>
                <w:sz w:val="16"/>
                <w:szCs w:val="16"/>
              </w:rPr>
            </w:pPr>
            <w:r w:rsidRPr="005B2F09">
              <w:rPr>
                <w:sz w:val="16"/>
                <w:szCs w:val="16"/>
              </w:rPr>
              <w:t xml:space="preserve">№ </w:t>
            </w:r>
            <w:r w:rsidR="009336DE" w:rsidRPr="005B2F09">
              <w:rPr>
                <w:sz w:val="16"/>
                <w:szCs w:val="16"/>
              </w:rPr>
              <w:t>71 от 20.03.2018</w:t>
            </w:r>
          </w:p>
          <w:p w14:paraId="73E7E0C1" w14:textId="77777777" w:rsidR="00372B41" w:rsidRPr="005B2F09" w:rsidRDefault="00372B41" w:rsidP="009336DE">
            <w:pPr>
              <w:jc w:val="center"/>
              <w:rPr>
                <w:sz w:val="16"/>
                <w:szCs w:val="16"/>
              </w:rPr>
            </w:pPr>
            <w:r w:rsidRPr="005B2F09">
              <w:rPr>
                <w:sz w:val="16"/>
                <w:szCs w:val="16"/>
              </w:rPr>
              <w:t>№ 78 от 07.05.2019</w:t>
            </w:r>
          </w:p>
          <w:p w14:paraId="329FD270" w14:textId="77777777" w:rsidR="00B51474" w:rsidRDefault="005B2F09" w:rsidP="00B5147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8 от 25.03.2021</w:t>
            </w:r>
          </w:p>
          <w:p w14:paraId="27C43261" w14:textId="77777777" w:rsidR="008F151B" w:rsidRDefault="008F151B" w:rsidP="00B5147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б.н от 05.12.2023</w:t>
            </w:r>
          </w:p>
          <w:p w14:paraId="21A63E15" w14:textId="71A61B07" w:rsidR="00E1478F" w:rsidRPr="005E131B" w:rsidRDefault="00E1478F" w:rsidP="00B51474">
            <w:pPr>
              <w:jc w:val="center"/>
              <w:rPr>
                <w:sz w:val="18"/>
                <w:szCs w:val="18"/>
              </w:rPr>
            </w:pPr>
            <w:r w:rsidRPr="00E1478F">
              <w:rPr>
                <w:sz w:val="18"/>
                <w:szCs w:val="18"/>
              </w:rPr>
              <w:t xml:space="preserve">№ б.н от </w:t>
            </w:r>
            <w:r w:rsidR="00D669F9">
              <w:rPr>
                <w:sz w:val="18"/>
                <w:szCs w:val="18"/>
              </w:rPr>
              <w:t>28</w:t>
            </w:r>
            <w:r w:rsidRPr="00E1478F">
              <w:rPr>
                <w:sz w:val="18"/>
                <w:szCs w:val="18"/>
              </w:rPr>
              <w:t>.12.202</w:t>
            </w:r>
            <w:r w:rsidR="00D669F9">
              <w:rPr>
                <w:sz w:val="18"/>
                <w:szCs w:val="18"/>
              </w:rPr>
              <w:t>4</w:t>
            </w:r>
          </w:p>
        </w:tc>
      </w:tr>
      <w:tr w:rsidR="00AD2A80" w:rsidRPr="006F17FA" w14:paraId="6459B76B" w14:textId="77777777" w:rsidTr="00602F4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ED8E1E" w14:textId="77777777" w:rsidR="00AD2A80" w:rsidRPr="006F17FA" w:rsidRDefault="00AD2A80" w:rsidP="00602F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71E48D" w14:textId="77777777" w:rsidR="00AD2A80" w:rsidRPr="006F17FA" w:rsidRDefault="00A768E5" w:rsidP="00602F4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К-</w:t>
            </w:r>
            <w:r w:rsidRPr="006F17FA">
              <w:rPr>
                <w:sz w:val="20"/>
                <w:szCs w:val="20"/>
                <w:lang w:val="en-US"/>
              </w:rPr>
              <w:t>V</w:t>
            </w:r>
            <w:r w:rsidRPr="006F17FA">
              <w:rPr>
                <w:sz w:val="20"/>
                <w:szCs w:val="20"/>
              </w:rPr>
              <w:t>№ 2621011 от 16.01.2012</w:t>
            </w:r>
            <w:r w:rsidR="00AD2A80" w:rsidRPr="006F17FA">
              <w:rPr>
                <w:sz w:val="20"/>
                <w:szCs w:val="20"/>
              </w:rPr>
              <w:br/>
            </w:r>
          </w:p>
        </w:tc>
      </w:tr>
    </w:tbl>
    <w:p w14:paraId="535F6FF8" w14:textId="77777777" w:rsidR="00AD2A80" w:rsidRPr="006F17FA" w:rsidRDefault="00AD2A80" w:rsidP="003F5FA0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0F575EE1" w14:textId="77777777" w:rsidR="007248DC" w:rsidRPr="006F17FA" w:rsidRDefault="00F4557E" w:rsidP="003F5FA0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25DF92CA" w14:textId="48E781B0" w:rsidR="00831B01" w:rsidRPr="005E131B" w:rsidRDefault="00831B01" w:rsidP="005E131B">
      <w:pPr>
        <w:jc w:val="both"/>
        <w:rPr>
          <w:sz w:val="20"/>
          <w:szCs w:val="20"/>
        </w:rPr>
      </w:pPr>
      <w:r w:rsidRPr="005E131B">
        <w:rPr>
          <w:sz w:val="20"/>
          <w:szCs w:val="20"/>
        </w:rPr>
        <w:t>-</w:t>
      </w:r>
      <w:r w:rsidRPr="005E131B">
        <w:rPr>
          <w:color w:val="000000"/>
          <w:sz w:val="20"/>
          <w:szCs w:val="20"/>
        </w:rPr>
        <w:t>АО "СК" "Подмосковье" 142117, Московская обл., Подольск, Октябрьский пр-т,5. тел. (800) 505-83-20, (4967) 64-30-42, оф.</w:t>
      </w:r>
      <w:r w:rsidR="00D027BA">
        <w:rPr>
          <w:color w:val="000000"/>
          <w:sz w:val="20"/>
          <w:szCs w:val="20"/>
        </w:rPr>
        <w:t xml:space="preserve"> </w:t>
      </w:r>
      <w:r w:rsidRPr="005E131B">
        <w:rPr>
          <w:color w:val="000000"/>
          <w:sz w:val="20"/>
          <w:szCs w:val="20"/>
        </w:rPr>
        <w:t>сайт</w:t>
      </w:r>
      <w:r w:rsidR="00D027BA">
        <w:rPr>
          <w:color w:val="000000"/>
          <w:sz w:val="20"/>
          <w:szCs w:val="20"/>
        </w:rPr>
        <w:t xml:space="preserve"> </w:t>
      </w:r>
      <w:r w:rsidRPr="005E131B">
        <w:rPr>
          <w:color w:val="000000"/>
          <w:sz w:val="20"/>
          <w:szCs w:val="20"/>
          <w:lang w:val="en-US"/>
        </w:rPr>
        <w:t>www</w:t>
      </w:r>
      <w:r w:rsidRPr="005E131B">
        <w:rPr>
          <w:color w:val="000000"/>
          <w:sz w:val="20"/>
          <w:szCs w:val="20"/>
        </w:rPr>
        <w:t>.</w:t>
      </w:r>
      <w:r w:rsidRPr="005E131B">
        <w:rPr>
          <w:color w:val="000000"/>
          <w:sz w:val="20"/>
          <w:szCs w:val="20"/>
          <w:lang w:val="en-US"/>
        </w:rPr>
        <w:t>skpodmoskovie</w:t>
      </w:r>
      <w:r w:rsidRPr="005E131B">
        <w:rPr>
          <w:color w:val="000000"/>
          <w:sz w:val="20"/>
          <w:szCs w:val="20"/>
        </w:rPr>
        <w:t>. Страховая сумма 3 000 000 руб. Страховой полис №9320/1. Срок действия с 22 ноября 2016 по 21 ноября 2017 года</w:t>
      </w:r>
    </w:p>
    <w:p w14:paraId="0D0F19F1" w14:textId="311B4AE4" w:rsidR="00831B01" w:rsidRPr="005E131B" w:rsidRDefault="00831B01" w:rsidP="005E131B">
      <w:pPr>
        <w:jc w:val="both"/>
        <w:rPr>
          <w:sz w:val="20"/>
          <w:szCs w:val="20"/>
        </w:rPr>
      </w:pPr>
      <w:r w:rsidRPr="005E131B">
        <w:rPr>
          <w:color w:val="000000"/>
          <w:sz w:val="20"/>
          <w:szCs w:val="20"/>
        </w:rPr>
        <w:t>-ОАО РСК "СТЕРХ" 677010, Республика Саха (Якутия) г.</w:t>
      </w:r>
      <w:r w:rsidR="00D027BA">
        <w:rPr>
          <w:color w:val="000000"/>
          <w:sz w:val="20"/>
          <w:szCs w:val="20"/>
        </w:rPr>
        <w:t xml:space="preserve"> </w:t>
      </w:r>
      <w:r w:rsidRPr="005E131B">
        <w:rPr>
          <w:color w:val="000000"/>
          <w:sz w:val="20"/>
          <w:szCs w:val="20"/>
        </w:rPr>
        <w:t>Якутск, ул.</w:t>
      </w:r>
      <w:r w:rsidR="00D027BA">
        <w:rPr>
          <w:color w:val="000000"/>
          <w:sz w:val="20"/>
          <w:szCs w:val="20"/>
        </w:rPr>
        <w:t xml:space="preserve"> </w:t>
      </w:r>
      <w:r w:rsidRPr="005E131B">
        <w:rPr>
          <w:color w:val="000000"/>
          <w:sz w:val="20"/>
          <w:szCs w:val="20"/>
        </w:rPr>
        <w:t>Лермонтова, 152. тел. (4112) 44-62-52, (4112) 44-55-83, Лицензия СИ №3983 ЦБ РФ от 22.09.2015. Страховая сумма 10 000 000 руб. Страховой полис  АРБ. №106558 Срок действия с 04 октября 2017 по 03 октября 2018 года</w:t>
      </w:r>
    </w:p>
    <w:p w14:paraId="1762DBC4" w14:textId="77777777" w:rsidR="00AD2A80" w:rsidRPr="005E131B" w:rsidRDefault="007248DC" w:rsidP="005E131B">
      <w:pPr>
        <w:jc w:val="both"/>
        <w:rPr>
          <w:sz w:val="20"/>
          <w:szCs w:val="20"/>
        </w:rPr>
      </w:pPr>
      <w:r w:rsidRPr="005E131B">
        <w:rPr>
          <w:sz w:val="20"/>
          <w:szCs w:val="20"/>
        </w:rPr>
        <w:t>-</w:t>
      </w:r>
      <w:r w:rsidR="00F4557E" w:rsidRPr="005E131B">
        <w:rPr>
          <w:rStyle w:val="a5"/>
          <w:b w:val="0"/>
          <w:sz w:val="20"/>
          <w:szCs w:val="20"/>
        </w:rPr>
        <w:t xml:space="preserve">ООО СК "Орбита", 107023, г. Москва, пл. Журавлёва, д. 2, стр. 2, эт . 5, пом. 1, ком. 22-25. Лицензия СИ № 0326 от 26.02.2018 </w:t>
      </w:r>
      <w:r w:rsidR="00F4557E" w:rsidRPr="005E131B">
        <w:rPr>
          <w:sz w:val="20"/>
          <w:szCs w:val="20"/>
        </w:rPr>
        <w:t>Страховая сумма: 10000000 (Десять миллионов) руб. Страховой полис № ГОАУ-18/033-0045/01107. Срок действия с 04.10.2018 по 03.10.2019</w:t>
      </w:r>
    </w:p>
    <w:p w14:paraId="46959DEF" w14:textId="2F5DEC11" w:rsidR="00831B01" w:rsidRPr="005E131B" w:rsidRDefault="00831B01" w:rsidP="005E131B">
      <w:pPr>
        <w:jc w:val="both"/>
        <w:rPr>
          <w:sz w:val="20"/>
          <w:szCs w:val="20"/>
        </w:rPr>
      </w:pPr>
      <w:r w:rsidRPr="005E131B">
        <w:rPr>
          <w:sz w:val="20"/>
          <w:szCs w:val="20"/>
        </w:rPr>
        <w:t xml:space="preserve">-ООО «АК БАРС страхование», </w:t>
      </w:r>
      <w:r w:rsidR="001A7987" w:rsidRPr="00BE7B5C">
        <w:rPr>
          <w:sz w:val="20"/>
          <w:szCs w:val="20"/>
        </w:rPr>
        <w:t>420124,</w:t>
      </w:r>
      <w:r w:rsidR="001A7987">
        <w:rPr>
          <w:sz w:val="20"/>
          <w:szCs w:val="20"/>
        </w:rPr>
        <w:t xml:space="preserve"> </w:t>
      </w:r>
      <w:r w:rsidR="001A7987" w:rsidRPr="00BE7B5C">
        <w:rPr>
          <w:sz w:val="20"/>
          <w:szCs w:val="20"/>
        </w:rPr>
        <w:t>г. Казань, ул. Меридианная, д. 1, корп. А</w:t>
      </w:r>
      <w:r w:rsidR="001A7987" w:rsidRPr="00073644">
        <w:rPr>
          <w:sz w:val="20"/>
          <w:szCs w:val="20"/>
        </w:rPr>
        <w:t>. Страховая сумма: 10</w:t>
      </w:r>
      <w:r w:rsidR="001A7987">
        <w:rPr>
          <w:sz w:val="20"/>
          <w:szCs w:val="20"/>
        </w:rPr>
        <w:t> </w:t>
      </w:r>
      <w:r w:rsidR="001A7987" w:rsidRPr="00073644">
        <w:rPr>
          <w:sz w:val="20"/>
          <w:szCs w:val="20"/>
        </w:rPr>
        <w:t>000</w:t>
      </w:r>
      <w:r w:rsidR="001A7987">
        <w:rPr>
          <w:sz w:val="20"/>
          <w:szCs w:val="20"/>
        </w:rPr>
        <w:t xml:space="preserve"> </w:t>
      </w:r>
      <w:r w:rsidR="001A7987" w:rsidRPr="00073644">
        <w:rPr>
          <w:sz w:val="20"/>
          <w:szCs w:val="20"/>
        </w:rPr>
        <w:t>000 (десять миллионов) руб. Бессрочная лицензия СИ, СЛ №3867 от 20.12.2016</w:t>
      </w:r>
      <w:r w:rsidRPr="005E131B">
        <w:rPr>
          <w:sz w:val="20"/>
          <w:szCs w:val="20"/>
        </w:rPr>
        <w:t>. Полис № ОАУ 000070/19/1695-10. Срок действия договора с 04.10.2019 по 03.10.2020</w:t>
      </w:r>
    </w:p>
    <w:p w14:paraId="74D8A859" w14:textId="5A29F09D" w:rsidR="00F4557E" w:rsidRPr="005E131B" w:rsidRDefault="007248DC" w:rsidP="005E131B">
      <w:pPr>
        <w:jc w:val="both"/>
        <w:rPr>
          <w:sz w:val="20"/>
          <w:szCs w:val="20"/>
        </w:rPr>
      </w:pPr>
      <w:r w:rsidRPr="005E131B">
        <w:rPr>
          <w:sz w:val="20"/>
          <w:szCs w:val="20"/>
        </w:rPr>
        <w:t xml:space="preserve">-ООО «Ак Барс страхование», </w:t>
      </w:r>
      <w:r w:rsidR="001A7987" w:rsidRPr="00BE7B5C">
        <w:rPr>
          <w:sz w:val="20"/>
          <w:szCs w:val="20"/>
        </w:rPr>
        <w:t>420124,</w:t>
      </w:r>
      <w:r w:rsidR="001A7987">
        <w:rPr>
          <w:sz w:val="20"/>
          <w:szCs w:val="20"/>
        </w:rPr>
        <w:t xml:space="preserve"> </w:t>
      </w:r>
      <w:r w:rsidR="001A7987" w:rsidRPr="00BE7B5C">
        <w:rPr>
          <w:sz w:val="20"/>
          <w:szCs w:val="20"/>
        </w:rPr>
        <w:t>г. Казань, ул. Меридианная, д. 1, корп. А</w:t>
      </w:r>
      <w:r w:rsidR="001A7987" w:rsidRPr="00073644">
        <w:rPr>
          <w:sz w:val="20"/>
          <w:szCs w:val="20"/>
        </w:rPr>
        <w:t>. Страховая сумма: 10</w:t>
      </w:r>
      <w:r w:rsidR="001A7987">
        <w:rPr>
          <w:sz w:val="20"/>
          <w:szCs w:val="20"/>
        </w:rPr>
        <w:t> </w:t>
      </w:r>
      <w:r w:rsidR="001A7987" w:rsidRPr="00073644">
        <w:rPr>
          <w:sz w:val="20"/>
          <w:szCs w:val="20"/>
        </w:rPr>
        <w:t>000</w:t>
      </w:r>
      <w:r w:rsidR="001A7987">
        <w:rPr>
          <w:sz w:val="20"/>
          <w:szCs w:val="20"/>
        </w:rPr>
        <w:t xml:space="preserve"> </w:t>
      </w:r>
      <w:r w:rsidR="001A7987" w:rsidRPr="00073644">
        <w:rPr>
          <w:sz w:val="20"/>
          <w:szCs w:val="20"/>
        </w:rPr>
        <w:t>000 (десять миллионов) руб. Бессрочная лицензия СИ, СЛ №3867 от 20.12.2016</w:t>
      </w:r>
      <w:r w:rsidRPr="005E131B">
        <w:rPr>
          <w:sz w:val="20"/>
          <w:szCs w:val="20"/>
        </w:rPr>
        <w:t>. Полис № ОАУ 000708/20/1695-10. Срок действия договора с 04.10.2020 по 03.10.2021</w:t>
      </w:r>
    </w:p>
    <w:p w14:paraId="4D8DD299" w14:textId="39C6DDDC" w:rsidR="008071A6" w:rsidRDefault="008071A6" w:rsidP="008071A6">
      <w:pPr>
        <w:rPr>
          <w:sz w:val="20"/>
          <w:szCs w:val="20"/>
        </w:rPr>
      </w:pPr>
      <w:r>
        <w:rPr>
          <w:sz w:val="20"/>
          <w:szCs w:val="20"/>
        </w:rPr>
        <w:t>-</w:t>
      </w:r>
      <w:r w:rsidRPr="00C57E74">
        <w:rPr>
          <w:sz w:val="20"/>
          <w:szCs w:val="20"/>
        </w:rPr>
        <w:t xml:space="preserve">ООО «Ак Барс страхование», </w:t>
      </w:r>
      <w:r w:rsidR="001A7987" w:rsidRPr="00BE7B5C">
        <w:rPr>
          <w:sz w:val="20"/>
          <w:szCs w:val="20"/>
        </w:rPr>
        <w:t>420124,</w:t>
      </w:r>
      <w:r w:rsidR="001A7987">
        <w:rPr>
          <w:sz w:val="20"/>
          <w:szCs w:val="20"/>
        </w:rPr>
        <w:t xml:space="preserve"> </w:t>
      </w:r>
      <w:r w:rsidR="001A7987" w:rsidRPr="00BE7B5C">
        <w:rPr>
          <w:sz w:val="20"/>
          <w:szCs w:val="20"/>
        </w:rPr>
        <w:t>г. Казань, ул. Меридианная, д. 1, корп. А</w:t>
      </w:r>
      <w:r w:rsidR="001A7987" w:rsidRPr="00073644">
        <w:rPr>
          <w:sz w:val="20"/>
          <w:szCs w:val="20"/>
        </w:rPr>
        <w:t>. Страховая сумма: 10</w:t>
      </w:r>
      <w:r w:rsidR="001A7987">
        <w:rPr>
          <w:sz w:val="20"/>
          <w:szCs w:val="20"/>
        </w:rPr>
        <w:t> </w:t>
      </w:r>
      <w:r w:rsidR="001A7987" w:rsidRPr="00073644">
        <w:rPr>
          <w:sz w:val="20"/>
          <w:szCs w:val="20"/>
        </w:rPr>
        <w:t>000</w:t>
      </w:r>
      <w:r w:rsidR="001A7987">
        <w:rPr>
          <w:sz w:val="20"/>
          <w:szCs w:val="20"/>
        </w:rPr>
        <w:t xml:space="preserve"> </w:t>
      </w:r>
      <w:r w:rsidR="001A7987" w:rsidRPr="00073644">
        <w:rPr>
          <w:sz w:val="20"/>
          <w:szCs w:val="20"/>
        </w:rPr>
        <w:t>000 (десять миллионов) руб. Бессрочная лицензия СИ, СЛ №3867 от 20.12.2016</w:t>
      </w:r>
      <w:r w:rsidRPr="00C57E74">
        <w:rPr>
          <w:sz w:val="20"/>
          <w:szCs w:val="20"/>
        </w:rPr>
        <w:t>. Полис № ОАУ 000</w:t>
      </w:r>
      <w:r>
        <w:rPr>
          <w:sz w:val="20"/>
          <w:szCs w:val="20"/>
        </w:rPr>
        <w:t>531</w:t>
      </w:r>
      <w:r w:rsidRPr="00C57E74">
        <w:rPr>
          <w:sz w:val="20"/>
          <w:szCs w:val="20"/>
        </w:rPr>
        <w:t>/21/1695-10. Срок действия договора с 0</w:t>
      </w:r>
      <w:r>
        <w:rPr>
          <w:sz w:val="20"/>
          <w:szCs w:val="20"/>
        </w:rPr>
        <w:t>3</w:t>
      </w:r>
      <w:r w:rsidRPr="00C57E74">
        <w:rPr>
          <w:sz w:val="20"/>
          <w:szCs w:val="20"/>
        </w:rPr>
        <w:t>.</w:t>
      </w:r>
      <w:r>
        <w:rPr>
          <w:sz w:val="20"/>
          <w:szCs w:val="20"/>
        </w:rPr>
        <w:t>10.</w:t>
      </w:r>
      <w:r w:rsidRPr="00C57E74">
        <w:rPr>
          <w:sz w:val="20"/>
          <w:szCs w:val="20"/>
        </w:rPr>
        <w:t xml:space="preserve">2021 по </w:t>
      </w:r>
      <w:r>
        <w:rPr>
          <w:sz w:val="20"/>
          <w:szCs w:val="20"/>
        </w:rPr>
        <w:t>02</w:t>
      </w:r>
      <w:r w:rsidRPr="00C57E74">
        <w:rPr>
          <w:sz w:val="20"/>
          <w:szCs w:val="20"/>
        </w:rPr>
        <w:t>.</w:t>
      </w:r>
      <w:r>
        <w:rPr>
          <w:sz w:val="20"/>
          <w:szCs w:val="20"/>
        </w:rPr>
        <w:t>1</w:t>
      </w:r>
      <w:r w:rsidRPr="00C57E74">
        <w:rPr>
          <w:sz w:val="20"/>
          <w:szCs w:val="20"/>
        </w:rPr>
        <w:t>0.2022</w:t>
      </w:r>
    </w:p>
    <w:p w14:paraId="36BF45F5" w14:textId="1E3BBC16" w:rsidR="007248DC" w:rsidRDefault="00D90C27" w:rsidP="00AD2A80">
      <w:pPr>
        <w:rPr>
          <w:sz w:val="20"/>
          <w:szCs w:val="20"/>
        </w:rPr>
      </w:pPr>
      <w:r>
        <w:rPr>
          <w:sz w:val="20"/>
          <w:szCs w:val="20"/>
        </w:rPr>
        <w:t>-</w:t>
      </w:r>
      <w:r w:rsidRPr="008A4C22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</w:t>
      </w:r>
      <w:r>
        <w:rPr>
          <w:sz w:val="20"/>
          <w:szCs w:val="20"/>
        </w:rPr>
        <w:t>8679</w:t>
      </w:r>
      <w:r w:rsidRPr="008A4C22">
        <w:rPr>
          <w:sz w:val="20"/>
          <w:szCs w:val="20"/>
        </w:rPr>
        <w:t>/2023/</w:t>
      </w:r>
      <w:r>
        <w:rPr>
          <w:sz w:val="20"/>
          <w:szCs w:val="20"/>
        </w:rPr>
        <w:t>16</w:t>
      </w:r>
      <w:r w:rsidRPr="008A4C22">
        <w:rPr>
          <w:sz w:val="20"/>
          <w:szCs w:val="20"/>
        </w:rPr>
        <w:t xml:space="preserve">. Срок действия с </w:t>
      </w:r>
      <w:r w:rsidRPr="00D90C27">
        <w:rPr>
          <w:sz w:val="20"/>
          <w:szCs w:val="20"/>
        </w:rPr>
        <w:t>03.10.202</w:t>
      </w:r>
      <w:r w:rsidR="00E13A7B">
        <w:rPr>
          <w:sz w:val="20"/>
          <w:szCs w:val="20"/>
        </w:rPr>
        <w:t>3</w:t>
      </w:r>
      <w:r w:rsidRPr="00D90C27">
        <w:rPr>
          <w:sz w:val="20"/>
          <w:szCs w:val="20"/>
        </w:rPr>
        <w:t xml:space="preserve"> по 02.10.202</w:t>
      </w:r>
      <w:r w:rsidR="00E13A7B">
        <w:rPr>
          <w:sz w:val="20"/>
          <w:szCs w:val="20"/>
        </w:rPr>
        <w:t>4</w:t>
      </w:r>
    </w:p>
    <w:p w14:paraId="4A8E1D47" w14:textId="6BEAB82A" w:rsidR="00D90C27" w:rsidRDefault="00C9238F" w:rsidP="00AD2A80">
      <w:pPr>
        <w:rPr>
          <w:sz w:val="20"/>
          <w:szCs w:val="20"/>
        </w:rPr>
      </w:pPr>
      <w:r>
        <w:rPr>
          <w:sz w:val="20"/>
          <w:szCs w:val="20"/>
        </w:rPr>
        <w:lastRenderedPageBreak/>
        <w:t>-</w:t>
      </w:r>
      <w:r w:rsidRPr="008A4C22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2715</w:t>
      </w:r>
      <w:r w:rsidRPr="008A4C22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8A4C22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8A4C22">
        <w:rPr>
          <w:sz w:val="20"/>
          <w:szCs w:val="20"/>
        </w:rPr>
        <w:t xml:space="preserve">. Срок действия с </w:t>
      </w:r>
      <w:r w:rsidRPr="00D90C27">
        <w:rPr>
          <w:sz w:val="20"/>
          <w:szCs w:val="20"/>
        </w:rPr>
        <w:t>03.10.202</w:t>
      </w:r>
      <w:r>
        <w:rPr>
          <w:sz w:val="20"/>
          <w:szCs w:val="20"/>
        </w:rPr>
        <w:t>4</w:t>
      </w:r>
      <w:r w:rsidRPr="00D90C27">
        <w:rPr>
          <w:sz w:val="20"/>
          <w:szCs w:val="20"/>
        </w:rPr>
        <w:t xml:space="preserve"> по 02.10.202</w:t>
      </w:r>
      <w:r>
        <w:rPr>
          <w:sz w:val="20"/>
          <w:szCs w:val="20"/>
        </w:rPr>
        <w:t>5</w:t>
      </w:r>
    </w:p>
    <w:p w14:paraId="4E26E6AD" w14:textId="2F4DB571" w:rsidR="001671C0" w:rsidRDefault="001671C0" w:rsidP="001671C0">
      <w:pPr>
        <w:rPr>
          <w:sz w:val="20"/>
          <w:szCs w:val="20"/>
        </w:rPr>
      </w:pPr>
      <w:r>
        <w:rPr>
          <w:sz w:val="20"/>
          <w:szCs w:val="20"/>
        </w:rPr>
        <w:t>-</w:t>
      </w:r>
      <w:r w:rsidRPr="008A4C22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Pr="001671C0">
        <w:rPr>
          <w:sz w:val="20"/>
          <w:szCs w:val="20"/>
        </w:rPr>
        <w:t>16655/2025/16</w:t>
      </w:r>
      <w:r w:rsidRPr="008A4C22">
        <w:rPr>
          <w:sz w:val="20"/>
          <w:szCs w:val="20"/>
        </w:rPr>
        <w:t xml:space="preserve">. Срок действия с </w:t>
      </w:r>
      <w:r w:rsidRPr="00D90C27">
        <w:rPr>
          <w:sz w:val="20"/>
          <w:szCs w:val="20"/>
        </w:rPr>
        <w:t>03.10.202</w:t>
      </w:r>
      <w:r>
        <w:rPr>
          <w:sz w:val="20"/>
          <w:szCs w:val="20"/>
        </w:rPr>
        <w:t>5</w:t>
      </w:r>
      <w:r w:rsidRPr="00D90C27">
        <w:rPr>
          <w:sz w:val="20"/>
          <w:szCs w:val="20"/>
        </w:rPr>
        <w:t xml:space="preserve"> по 02.10.202</w:t>
      </w:r>
      <w:r>
        <w:rPr>
          <w:sz w:val="20"/>
          <w:szCs w:val="20"/>
        </w:rPr>
        <w:t>6</w:t>
      </w:r>
    </w:p>
    <w:p w14:paraId="6EE79016" w14:textId="77777777" w:rsidR="00C9238F" w:rsidRPr="00C9238F" w:rsidRDefault="00C9238F" w:rsidP="00AD2A80">
      <w:pPr>
        <w:rPr>
          <w:sz w:val="20"/>
          <w:szCs w:val="20"/>
        </w:rPr>
      </w:pPr>
    </w:p>
    <w:p w14:paraId="62EBA9EF" w14:textId="06191BF2" w:rsidR="00B84E8C" w:rsidRPr="006F17FA" w:rsidRDefault="00AD2A80" w:rsidP="00AD2A80">
      <w:r w:rsidRPr="006F17FA">
        <w:rPr>
          <w:b/>
        </w:rPr>
        <w:t>Дат</w:t>
      </w:r>
      <w:r w:rsidR="008B1568" w:rsidRPr="006F17FA">
        <w:rPr>
          <w:b/>
        </w:rPr>
        <w:t>а вступления в СРО: 21.11</w:t>
      </w:r>
      <w:r w:rsidR="00A768E5" w:rsidRPr="006F17FA">
        <w:rPr>
          <w:b/>
        </w:rPr>
        <w:t>.2016;</w:t>
      </w:r>
      <w:r w:rsidR="00D027BA">
        <w:rPr>
          <w:b/>
        </w:rPr>
        <w:t xml:space="preserve"> </w:t>
      </w:r>
      <w:r w:rsidR="008B1568" w:rsidRPr="006F17FA">
        <w:rPr>
          <w:b/>
        </w:rPr>
        <w:t>Протокол</w:t>
      </w:r>
      <w:r w:rsidRPr="006F17FA">
        <w:rPr>
          <w:b/>
        </w:rPr>
        <w:t xml:space="preserve">№ </w:t>
      </w:r>
      <w:r w:rsidR="00A768E5" w:rsidRPr="006F17FA">
        <w:rPr>
          <w:b/>
        </w:rPr>
        <w:t>21-СГ/2016</w:t>
      </w:r>
      <w:r w:rsidRPr="006F17FA">
        <w:rPr>
          <w:b/>
        </w:rPr>
        <w:t xml:space="preserve"> от </w:t>
      </w:r>
      <w:r w:rsidR="00A768E5" w:rsidRPr="006F17FA">
        <w:rPr>
          <w:b/>
        </w:rPr>
        <w:t>21.11.2016г.</w:t>
      </w:r>
      <w:r w:rsidR="00FB1042" w:rsidRPr="006F17FA">
        <w:rPr>
          <w:b/>
        </w:rPr>
        <w:br/>
        <w:t>Рег.№ в Росреестре</w:t>
      </w:r>
      <w:r w:rsidRPr="006F17FA">
        <w:rPr>
          <w:b/>
        </w:rPr>
        <w:t xml:space="preserve">: </w:t>
      </w:r>
      <w:r w:rsidR="00C37780" w:rsidRPr="006F17FA">
        <w:t>17029</w:t>
      </w:r>
      <w:r w:rsidRPr="006F17FA">
        <w:rPr>
          <w:b/>
        </w:rPr>
        <w:t>; Дата регистрации в Росреестре:</w:t>
      </w:r>
      <w:r w:rsidR="00C37780" w:rsidRPr="006F17FA">
        <w:t xml:space="preserve"> 10.01.2017</w:t>
      </w:r>
    </w:p>
    <w:p w14:paraId="05E31F2D" w14:textId="77777777" w:rsidR="00674D53" w:rsidRPr="006F17FA" w:rsidRDefault="00674D53" w:rsidP="00AD2A80"/>
    <w:p w14:paraId="752FC3A8" w14:textId="77777777" w:rsidR="00423247" w:rsidRPr="002830CC" w:rsidRDefault="00EF6BF8" w:rsidP="00423247">
      <w:pPr>
        <w:rPr>
          <w:b/>
          <w:caps/>
          <w:sz w:val="28"/>
          <w:highlight w:val="yellow"/>
        </w:rPr>
      </w:pPr>
      <w:r w:rsidRPr="002830CC">
        <w:rPr>
          <w:b/>
          <w:caps/>
          <w:sz w:val="28"/>
          <w:highlight w:val="yellow"/>
        </w:rPr>
        <w:t>Телина</w:t>
      </w:r>
      <w:r w:rsidR="0062116B" w:rsidRPr="002830CC">
        <w:rPr>
          <w:b/>
          <w:caps/>
          <w:sz w:val="28"/>
          <w:highlight w:val="yellow"/>
        </w:rPr>
        <w:t xml:space="preserve"> </w:t>
      </w:r>
      <w:r w:rsidR="00FA2E3C" w:rsidRPr="002830CC">
        <w:rPr>
          <w:b/>
          <w:caps/>
          <w:sz w:val="28"/>
          <w:highlight w:val="yellow"/>
        </w:rPr>
        <w:t xml:space="preserve">(Блошкина, Шушкина) </w:t>
      </w:r>
      <w:r w:rsidR="00423247" w:rsidRPr="002830CC">
        <w:rPr>
          <w:b/>
          <w:caps/>
          <w:sz w:val="28"/>
          <w:highlight w:val="yellow"/>
        </w:rPr>
        <w:t>Юлия Александровна</w:t>
      </w:r>
    </w:p>
    <w:p w14:paraId="4471FAB8" w14:textId="6B753098" w:rsidR="00DD0F61" w:rsidRPr="006F17FA" w:rsidRDefault="00423247" w:rsidP="00423247">
      <w:r w:rsidRPr="006F17FA">
        <w:rPr>
          <w:b/>
        </w:rPr>
        <w:t xml:space="preserve">Дата рождения/Место рождения: </w:t>
      </w:r>
      <w:r w:rsidR="00DD0F61" w:rsidRPr="006F17FA">
        <w:t>23.08.1979/ г. Горький</w:t>
      </w:r>
    </w:p>
    <w:p w14:paraId="63AC33E4" w14:textId="0C51CFAF" w:rsidR="00423247" w:rsidRPr="006F17FA" w:rsidRDefault="00423247" w:rsidP="00423247">
      <w:r w:rsidRPr="006F17FA">
        <w:rPr>
          <w:b/>
        </w:rPr>
        <w:t>Эл. почта:</w:t>
      </w:r>
      <w:r w:rsidR="00D027BA">
        <w:rPr>
          <w:b/>
        </w:rPr>
        <w:t xml:space="preserve"> </w:t>
      </w:r>
      <w:r w:rsidR="00EA6423" w:rsidRPr="006F17FA">
        <w:rPr>
          <w:lang w:val="en-US"/>
        </w:rPr>
        <w:t>vesna</w:t>
      </w:r>
      <w:r w:rsidR="00EA6423" w:rsidRPr="006F17FA">
        <w:t>1018@</w:t>
      </w:r>
      <w:r w:rsidR="00EA6423" w:rsidRPr="006F17FA">
        <w:rPr>
          <w:lang w:val="en-US"/>
        </w:rPr>
        <w:t>yandex</w:t>
      </w:r>
      <w:r w:rsidRPr="006F17FA">
        <w:t>.</w:t>
      </w:r>
      <w:r w:rsidR="00EA6423" w:rsidRPr="006F17FA">
        <w:rPr>
          <w:lang w:val="en-US"/>
        </w:rPr>
        <w:t>ru</w:t>
      </w:r>
    </w:p>
    <w:p w14:paraId="604FA3DE" w14:textId="442714B2" w:rsidR="00423247" w:rsidRPr="006F17FA" w:rsidRDefault="00423247" w:rsidP="00423247">
      <w:r w:rsidRPr="006F17FA">
        <w:rPr>
          <w:b/>
        </w:rPr>
        <w:t xml:space="preserve">Почтовый адрес: </w:t>
      </w:r>
      <w:r w:rsidR="00806872" w:rsidRPr="006F17FA">
        <w:t>603076</w:t>
      </w:r>
      <w:r w:rsidRPr="006F17FA">
        <w:t>, г.</w:t>
      </w:r>
      <w:r w:rsidR="00D027BA">
        <w:t xml:space="preserve"> </w:t>
      </w:r>
      <w:r w:rsidR="00806872" w:rsidRPr="006F17FA">
        <w:t>Нижний</w:t>
      </w:r>
      <w:r w:rsidR="00D027BA">
        <w:t xml:space="preserve"> </w:t>
      </w:r>
      <w:r w:rsidR="00806872" w:rsidRPr="006F17FA">
        <w:t>Новгород</w:t>
      </w:r>
      <w:r w:rsidRPr="006F17FA">
        <w:t xml:space="preserve">, </w:t>
      </w:r>
      <w:r w:rsidR="00806872" w:rsidRPr="006F17FA">
        <w:t>ул. Пр. Ленина,</w:t>
      </w:r>
      <w:r w:rsidR="00D027BA">
        <w:t xml:space="preserve"> </w:t>
      </w:r>
      <w:r w:rsidR="00806872" w:rsidRPr="006F17FA">
        <w:t>д. 54а, оф. 803</w:t>
      </w:r>
    </w:p>
    <w:p w14:paraId="6A4E6705" w14:textId="77777777" w:rsidR="00423247" w:rsidRPr="006F17FA" w:rsidRDefault="00423247" w:rsidP="00423247">
      <w:r w:rsidRPr="006F17FA">
        <w:rPr>
          <w:b/>
        </w:rPr>
        <w:t>Тел. по России:</w:t>
      </w:r>
      <w:r w:rsidRPr="006F17FA">
        <w:t>8-900-322-22-52, 8(919)685-00-33</w:t>
      </w:r>
    </w:p>
    <w:p w14:paraId="5CD30FD1" w14:textId="77777777" w:rsidR="00F13585" w:rsidRPr="006F17FA" w:rsidRDefault="00F13585" w:rsidP="00F13585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812BF6F" w14:textId="3101BB2A" w:rsidR="00F13585" w:rsidRPr="006F17FA" w:rsidRDefault="00F13585" w:rsidP="00F13585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D027BA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23247" w:rsidRPr="006F17FA" w14:paraId="54180DE9" w14:textId="77777777" w:rsidTr="00D027BA">
        <w:trPr>
          <w:trHeight w:val="424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246DE7C" w14:textId="77777777" w:rsidR="00423247" w:rsidRPr="006F17FA" w:rsidRDefault="00423247" w:rsidP="000E069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23D24118" w14:textId="77777777" w:rsidR="00423247" w:rsidRPr="006F17FA" w:rsidRDefault="00EF6BF8" w:rsidP="000E069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25713757085</w:t>
            </w:r>
          </w:p>
        </w:tc>
      </w:tr>
    </w:tbl>
    <w:p w14:paraId="39DA7578" w14:textId="77777777" w:rsidR="00423247" w:rsidRPr="006F17FA" w:rsidRDefault="00423247" w:rsidP="00423247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12"/>
        <w:gridCol w:w="2631"/>
        <w:gridCol w:w="960"/>
        <w:gridCol w:w="2265"/>
        <w:gridCol w:w="1417"/>
        <w:gridCol w:w="1254"/>
      </w:tblGrid>
      <w:tr w:rsidR="00D17562" w:rsidRPr="006F17FA" w14:paraId="400875CE" w14:textId="77777777" w:rsidTr="000E0692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CD93D8F" w14:textId="77777777" w:rsidR="00423247" w:rsidRPr="006F17FA" w:rsidRDefault="00423247" w:rsidP="000E069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51B5CF0" w14:textId="77777777" w:rsidR="00423247" w:rsidRPr="006F17FA" w:rsidRDefault="00423247" w:rsidP="000E069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5C90954" w14:textId="77777777" w:rsidR="00423247" w:rsidRPr="006F17FA" w:rsidRDefault="00423247" w:rsidP="000E069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C77A074" w14:textId="77777777" w:rsidR="00423247" w:rsidRPr="006F17FA" w:rsidRDefault="00423247" w:rsidP="000E069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45339CF" w14:textId="77777777" w:rsidR="00423247" w:rsidRPr="006F17FA" w:rsidRDefault="00423247" w:rsidP="000E069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7DDB8D3" w14:textId="77777777" w:rsidR="00423247" w:rsidRPr="006F17FA" w:rsidRDefault="00423247" w:rsidP="000E069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D17562" w:rsidRPr="006F17FA" w14:paraId="59B4BAFC" w14:textId="77777777" w:rsidTr="000E069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9C430B" w14:textId="77777777" w:rsidR="000A7B99" w:rsidRPr="006F17FA" w:rsidRDefault="000A7B99" w:rsidP="000A7B9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ДВС 1686781 </w:t>
            </w:r>
          </w:p>
          <w:p w14:paraId="48C4C35B" w14:textId="77777777" w:rsidR="00423247" w:rsidRPr="006F17FA" w:rsidRDefault="000A7B99" w:rsidP="000A7B99">
            <w:r w:rsidRPr="006F17FA">
              <w:rPr>
                <w:color w:val="000000"/>
                <w:sz w:val="20"/>
                <w:szCs w:val="20"/>
              </w:rPr>
              <w:t>№ 88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87430A" w14:textId="77777777" w:rsidR="00423247" w:rsidRPr="006F17FA" w:rsidRDefault="000A7B99" w:rsidP="000E0692">
            <w:r w:rsidRPr="006F17FA">
              <w:rPr>
                <w:color w:val="000000"/>
                <w:sz w:val="20"/>
                <w:szCs w:val="20"/>
              </w:rPr>
              <w:t>Нижегородский коммерческий институ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23AD53" w14:textId="77777777" w:rsidR="00423247" w:rsidRPr="006F17FA" w:rsidRDefault="000A7B99" w:rsidP="000A7B99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3</w:t>
            </w:r>
            <w:r w:rsidR="00423247" w:rsidRPr="006F17FA">
              <w:rPr>
                <w:color w:val="000000"/>
                <w:sz w:val="20"/>
                <w:szCs w:val="20"/>
              </w:rPr>
              <w:t>0.06.</w:t>
            </w:r>
            <w:r w:rsidRPr="006F17FA">
              <w:rPr>
                <w:color w:val="000000"/>
                <w:sz w:val="20"/>
                <w:szCs w:val="20"/>
              </w:rPr>
              <w:t>200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BD290F" w14:textId="77777777" w:rsidR="00423247" w:rsidRPr="006F17FA" w:rsidRDefault="000A7B99" w:rsidP="000E0692">
            <w:r w:rsidRPr="006F17FA">
              <w:rPr>
                <w:color w:val="000000"/>
                <w:sz w:val="20"/>
                <w:szCs w:val="20"/>
              </w:rPr>
              <w:t>Бух. учет и ауди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DD1178" w14:textId="77777777" w:rsidR="00423247" w:rsidRPr="006F17FA" w:rsidRDefault="00423247" w:rsidP="000E0692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F40D73" w14:textId="77777777" w:rsidR="00423247" w:rsidRPr="006F17FA" w:rsidRDefault="00423247" w:rsidP="000E0692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</w:t>
            </w:r>
          </w:p>
        </w:tc>
      </w:tr>
      <w:tr w:rsidR="00D17562" w:rsidRPr="006F17FA" w14:paraId="4C7CE883" w14:textId="77777777" w:rsidTr="000E069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7636F5" w14:textId="77777777" w:rsidR="00423247" w:rsidRPr="006F17FA" w:rsidRDefault="000F7D8B" w:rsidP="000E06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3-5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270D94" w14:textId="017A0F26" w:rsidR="00423247" w:rsidRPr="006F17FA" w:rsidRDefault="00D17562" w:rsidP="000E06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АОУ ВПО «Национальный исследовательский Нижегородский гос. Университет им. Н. И.  Лобачевского»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409F90" w14:textId="77777777" w:rsidR="00423247" w:rsidRPr="006F17FA" w:rsidRDefault="000F7D8B" w:rsidP="000F7D8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0.03</w:t>
            </w:r>
            <w:r w:rsidR="00423247" w:rsidRPr="006F17FA">
              <w:rPr>
                <w:color w:val="000000"/>
                <w:sz w:val="20"/>
                <w:szCs w:val="20"/>
              </w:rPr>
              <w:t>.201</w:t>
            </w:r>
            <w:r w:rsidRPr="006F17FA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362503" w14:textId="77777777" w:rsidR="00423247" w:rsidRPr="006F17FA" w:rsidRDefault="00423247" w:rsidP="000E06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36CBCB" w14:textId="77777777" w:rsidR="00423247" w:rsidRPr="006F17FA" w:rsidRDefault="00423247" w:rsidP="000E06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34ED36" w14:textId="77777777" w:rsidR="00423247" w:rsidRPr="006F17FA" w:rsidRDefault="00423247" w:rsidP="000E0692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BA0C4A" w:rsidRPr="006F17FA" w14:paraId="3ACB6D97" w14:textId="77777777" w:rsidTr="000E069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F0D6C2" w14:textId="77777777" w:rsidR="00BA0C4A" w:rsidRPr="006F17FA" w:rsidRDefault="00BA0C4A" w:rsidP="00BA0C4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74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82D67C" w14:textId="77777777" w:rsidR="00BA0C4A" w:rsidRPr="00BA0C4A" w:rsidRDefault="00BA0C4A" w:rsidP="00BA0C4A">
            <w:pPr>
              <w:rPr>
                <w:color w:val="000000"/>
                <w:sz w:val="20"/>
                <w:szCs w:val="20"/>
              </w:rPr>
            </w:pPr>
            <w:r w:rsidRPr="00BA0C4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286BC345" w14:textId="396B3DF8" w:rsidR="00BA0C4A" w:rsidRPr="006F17FA" w:rsidRDefault="00BA0C4A" w:rsidP="00BA0C4A">
            <w:pPr>
              <w:rPr>
                <w:color w:val="000000"/>
                <w:sz w:val="20"/>
                <w:szCs w:val="20"/>
              </w:rPr>
            </w:pPr>
            <w:r w:rsidRPr="00BA0C4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2EEC08" w14:textId="77777777" w:rsidR="00BA0C4A" w:rsidRPr="006F17FA" w:rsidRDefault="00BA0C4A" w:rsidP="00BA0C4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1.01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5E2AB4" w14:textId="7EB56CCD" w:rsidR="00BA0C4A" w:rsidRPr="006F17FA" w:rsidRDefault="00BA0C4A" w:rsidP="00BA0C4A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9917B4" w14:textId="111C01B7" w:rsidR="00BA0C4A" w:rsidRPr="006F17FA" w:rsidRDefault="00BA0C4A" w:rsidP="00BA0C4A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2F25D6" w14:textId="7A7A8C17" w:rsidR="00BA0C4A" w:rsidRPr="006F17FA" w:rsidRDefault="00BA0C4A" w:rsidP="00BA0C4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29381472" w14:textId="77777777" w:rsidR="00A3219A" w:rsidRDefault="00A3219A" w:rsidP="00A3219A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r>
        <w:t>Орган установивший факт нарушения - ДК</w:t>
      </w:r>
    </w:p>
    <w:p w14:paraId="6775240A" w14:textId="77777777" w:rsidR="00A3219A" w:rsidRDefault="00A3219A" w:rsidP="00A3219A">
      <w:r>
        <w:t>Вид дисциплинарного наказания - устное замечание</w:t>
      </w:r>
    </w:p>
    <w:p w14:paraId="13F4908B" w14:textId="77777777" w:rsidR="00A3219A" w:rsidRDefault="00A3219A" w:rsidP="00A3219A">
      <w:r>
        <w:t>Дата принятия решения – 22.10.2020 г.</w:t>
      </w:r>
    </w:p>
    <w:p w14:paraId="2859D01B" w14:textId="77777777" w:rsidR="00A3219A" w:rsidRDefault="00A3219A" w:rsidP="00A3219A">
      <w:r>
        <w:t>Документ – решение б/н</w:t>
      </w:r>
    </w:p>
    <w:p w14:paraId="18916AB6" w14:textId="77777777" w:rsidR="00423247" w:rsidRPr="006F17FA" w:rsidRDefault="00423247" w:rsidP="00CE4F78">
      <w:pPr>
        <w:autoSpaceDE w:val="0"/>
        <w:autoSpaceDN w:val="0"/>
        <w:adjustRightInd w:val="0"/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23247" w:rsidRPr="006F17FA" w14:paraId="533A7A3D" w14:textId="77777777" w:rsidTr="000E0692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785DC" w14:textId="77777777" w:rsidR="00423247" w:rsidRPr="006F17FA" w:rsidRDefault="00423247" w:rsidP="000E069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97162D" w14:textId="77777777" w:rsidR="00423247" w:rsidRPr="006F17FA" w:rsidRDefault="00CE4F78" w:rsidP="000E069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</w:t>
            </w:r>
            <w:r w:rsidR="00423247" w:rsidRPr="006F17FA">
              <w:rPr>
                <w:sz w:val="20"/>
                <w:szCs w:val="20"/>
              </w:rPr>
              <w:t>0000</w:t>
            </w:r>
          </w:p>
        </w:tc>
      </w:tr>
      <w:tr w:rsidR="00423247" w:rsidRPr="006F17FA" w14:paraId="5B3C6F40" w14:textId="77777777" w:rsidTr="000E069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0515A" w14:textId="77777777" w:rsidR="00423247" w:rsidRPr="006F17FA" w:rsidRDefault="00423247" w:rsidP="000E069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ED9F58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706CEE7" w14:textId="77777777" w:rsidR="00423247" w:rsidRPr="006F17FA" w:rsidRDefault="00423247" w:rsidP="000E0692">
            <w:pPr>
              <w:jc w:val="center"/>
              <w:rPr>
                <w:sz w:val="20"/>
                <w:szCs w:val="20"/>
              </w:rPr>
            </w:pPr>
          </w:p>
        </w:tc>
      </w:tr>
      <w:tr w:rsidR="00423247" w:rsidRPr="006F17FA" w14:paraId="4289866D" w14:textId="77777777" w:rsidTr="000E069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4C37E" w14:textId="77777777" w:rsidR="00423247" w:rsidRPr="006F17FA" w:rsidRDefault="00423247" w:rsidP="000E069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4C7910" w14:textId="77777777" w:rsidR="00AC2B78" w:rsidRPr="006F17FA" w:rsidRDefault="00AC2B78" w:rsidP="00AC2B7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"ГАУ" от 08.11.2018</w:t>
            </w:r>
          </w:p>
          <w:p w14:paraId="08CD2ED0" w14:textId="77777777" w:rsidR="00423247" w:rsidRPr="006F17FA" w:rsidRDefault="00AC2B78" w:rsidP="00AC2B7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36 РГД/2018</w:t>
            </w:r>
          </w:p>
        </w:tc>
      </w:tr>
      <w:tr w:rsidR="00423247" w:rsidRPr="006F17FA" w14:paraId="6B69DD41" w14:textId="77777777" w:rsidTr="000E069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6EB86" w14:textId="77777777" w:rsidR="00423247" w:rsidRPr="006F17FA" w:rsidRDefault="00423247" w:rsidP="000E069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B64B0D" w14:textId="14F84147" w:rsidR="00423247" w:rsidRPr="006F17FA" w:rsidRDefault="008F6D99" w:rsidP="008F6D99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                          АЕ</w:t>
            </w:r>
            <w:r w:rsidR="00423247" w:rsidRPr="006F17FA">
              <w:rPr>
                <w:sz w:val="20"/>
                <w:szCs w:val="20"/>
              </w:rPr>
              <w:t xml:space="preserve"> №</w:t>
            </w:r>
            <w:r w:rsidRPr="006F17FA">
              <w:rPr>
                <w:sz w:val="20"/>
                <w:szCs w:val="20"/>
              </w:rPr>
              <w:t xml:space="preserve"> 2057 от 10.05.2016</w:t>
            </w:r>
            <w:r w:rsidR="00423247" w:rsidRPr="006F17FA">
              <w:rPr>
                <w:sz w:val="20"/>
                <w:szCs w:val="20"/>
              </w:rPr>
              <w:t xml:space="preserve">, </w:t>
            </w:r>
            <w:r w:rsidR="00423247" w:rsidRPr="006F17FA">
              <w:rPr>
                <w:sz w:val="20"/>
                <w:szCs w:val="20"/>
              </w:rPr>
              <w:br/>
            </w:r>
            <w:r w:rsidR="003672CD">
              <w:rPr>
                <w:sz w:val="20"/>
                <w:szCs w:val="20"/>
              </w:rPr>
              <w:t xml:space="preserve">                             </w:t>
            </w:r>
            <w:r w:rsidRPr="006F17FA">
              <w:rPr>
                <w:sz w:val="20"/>
                <w:szCs w:val="20"/>
              </w:rPr>
              <w:t>Рег номер №11/025367</w:t>
            </w:r>
            <w:r w:rsidR="00423247" w:rsidRPr="006F17FA">
              <w:rPr>
                <w:sz w:val="20"/>
                <w:szCs w:val="20"/>
              </w:rPr>
              <w:br/>
            </w:r>
            <w:r w:rsidR="003672CD">
              <w:rPr>
                <w:sz w:val="20"/>
                <w:szCs w:val="20"/>
              </w:rPr>
              <w:t xml:space="preserve">                         </w:t>
            </w:r>
            <w:r w:rsidRPr="006F17FA">
              <w:rPr>
                <w:sz w:val="20"/>
                <w:szCs w:val="20"/>
              </w:rPr>
              <w:t>Мин. эконом</w:t>
            </w:r>
            <w:r w:rsidR="00423247" w:rsidRPr="006F17FA">
              <w:rPr>
                <w:sz w:val="20"/>
                <w:szCs w:val="20"/>
              </w:rPr>
              <w:t>.</w:t>
            </w:r>
            <w:r w:rsidRPr="006F17FA">
              <w:rPr>
                <w:sz w:val="20"/>
                <w:szCs w:val="20"/>
              </w:rPr>
              <w:t xml:space="preserve"> развития</w:t>
            </w:r>
            <w:r w:rsidR="00423247" w:rsidRPr="006F17FA">
              <w:rPr>
                <w:sz w:val="20"/>
                <w:szCs w:val="20"/>
              </w:rPr>
              <w:t xml:space="preserve"> РФ</w:t>
            </w:r>
          </w:p>
        </w:tc>
      </w:tr>
      <w:tr w:rsidR="00423247" w:rsidRPr="006F17FA" w14:paraId="3646C539" w14:textId="77777777" w:rsidTr="000E069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9F4E8" w14:textId="77777777" w:rsidR="00423247" w:rsidRPr="006F17FA" w:rsidRDefault="00423247" w:rsidP="000E069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155082" w14:textId="77777777" w:rsidR="00423247" w:rsidRPr="005E131B" w:rsidRDefault="00423247" w:rsidP="00654E4A">
            <w:pPr>
              <w:jc w:val="center"/>
              <w:rPr>
                <w:sz w:val="18"/>
                <w:szCs w:val="18"/>
              </w:rPr>
            </w:pPr>
            <w:r w:rsidRPr="005E131B">
              <w:rPr>
                <w:sz w:val="18"/>
                <w:szCs w:val="18"/>
              </w:rPr>
              <w:t>№</w:t>
            </w:r>
            <w:r w:rsidR="00654E4A" w:rsidRPr="005E131B">
              <w:rPr>
                <w:sz w:val="18"/>
                <w:szCs w:val="18"/>
              </w:rPr>
              <w:t xml:space="preserve"> 052</w:t>
            </w:r>
            <w:r w:rsidRPr="005E131B">
              <w:rPr>
                <w:sz w:val="18"/>
                <w:szCs w:val="18"/>
              </w:rPr>
              <w:t>/07</w:t>
            </w:r>
            <w:r w:rsidR="00654E4A" w:rsidRPr="005E131B">
              <w:rPr>
                <w:sz w:val="18"/>
                <w:szCs w:val="18"/>
              </w:rPr>
              <w:t>347</w:t>
            </w:r>
            <w:r w:rsidRPr="005E131B">
              <w:rPr>
                <w:sz w:val="18"/>
                <w:szCs w:val="18"/>
              </w:rPr>
              <w:t>-</w:t>
            </w:r>
            <w:r w:rsidR="00654E4A" w:rsidRPr="005E131B">
              <w:rPr>
                <w:sz w:val="18"/>
                <w:szCs w:val="18"/>
              </w:rPr>
              <w:t>Е</w:t>
            </w:r>
            <w:r w:rsidRPr="005E131B">
              <w:rPr>
                <w:sz w:val="18"/>
                <w:szCs w:val="18"/>
              </w:rPr>
              <w:t xml:space="preserve"> от </w:t>
            </w:r>
            <w:r w:rsidR="00654E4A" w:rsidRPr="005E131B">
              <w:rPr>
                <w:sz w:val="18"/>
                <w:szCs w:val="18"/>
              </w:rPr>
              <w:t>11</w:t>
            </w:r>
            <w:r w:rsidRPr="005E131B">
              <w:rPr>
                <w:sz w:val="18"/>
                <w:szCs w:val="18"/>
              </w:rPr>
              <w:t>.0</w:t>
            </w:r>
            <w:r w:rsidR="00654E4A" w:rsidRPr="005E131B">
              <w:rPr>
                <w:sz w:val="18"/>
                <w:szCs w:val="18"/>
              </w:rPr>
              <w:t>2</w:t>
            </w:r>
            <w:r w:rsidRPr="005E131B">
              <w:rPr>
                <w:sz w:val="18"/>
                <w:szCs w:val="18"/>
              </w:rPr>
              <w:t>.201</w:t>
            </w:r>
            <w:r w:rsidR="00654E4A" w:rsidRPr="005E131B">
              <w:rPr>
                <w:sz w:val="18"/>
                <w:szCs w:val="18"/>
              </w:rPr>
              <w:t>9</w:t>
            </w:r>
          </w:p>
          <w:p w14:paraId="16606D31" w14:textId="77777777" w:rsidR="00FA2E3C" w:rsidRDefault="00FA2E3C" w:rsidP="00654E4A">
            <w:pPr>
              <w:jc w:val="center"/>
              <w:rPr>
                <w:sz w:val="18"/>
                <w:szCs w:val="18"/>
              </w:rPr>
            </w:pPr>
            <w:r w:rsidRPr="005E131B">
              <w:rPr>
                <w:sz w:val="18"/>
                <w:szCs w:val="18"/>
              </w:rPr>
              <w:t>№ 052/03638-Е от 26.01.2021</w:t>
            </w:r>
          </w:p>
          <w:p w14:paraId="1C77BFC6" w14:textId="77777777" w:rsidR="00493E23" w:rsidRDefault="00493E23" w:rsidP="00654E4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52/11022-Е от 14.02.2022</w:t>
            </w:r>
          </w:p>
          <w:p w14:paraId="780DEC86" w14:textId="77777777" w:rsidR="00C248A9" w:rsidRDefault="00C248A9" w:rsidP="00654E4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52/02239-Е от 17.01.2023</w:t>
            </w:r>
          </w:p>
          <w:p w14:paraId="19BE581B" w14:textId="2EF2A0F5" w:rsidR="00CD1DD0" w:rsidRPr="005E131B" w:rsidRDefault="00CD1DD0" w:rsidP="00654E4A">
            <w:pPr>
              <w:jc w:val="center"/>
              <w:rPr>
                <w:sz w:val="18"/>
                <w:szCs w:val="18"/>
              </w:rPr>
            </w:pPr>
            <w:r w:rsidRPr="00CD1DD0">
              <w:rPr>
                <w:sz w:val="18"/>
                <w:szCs w:val="18"/>
              </w:rPr>
              <w:t>№ 052/01933-Е</w:t>
            </w:r>
            <w:r>
              <w:rPr>
                <w:sz w:val="18"/>
                <w:szCs w:val="18"/>
              </w:rPr>
              <w:t xml:space="preserve"> от </w:t>
            </w:r>
            <w:r w:rsidRPr="00CD1DD0">
              <w:rPr>
                <w:sz w:val="18"/>
                <w:szCs w:val="18"/>
              </w:rPr>
              <w:t>14.01.2025</w:t>
            </w:r>
          </w:p>
        </w:tc>
      </w:tr>
      <w:tr w:rsidR="00423247" w:rsidRPr="006F17FA" w14:paraId="1C33AEE3" w14:textId="77777777" w:rsidTr="000E069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8E523" w14:textId="77777777" w:rsidR="00423247" w:rsidRPr="006F17FA" w:rsidRDefault="00423247" w:rsidP="000E069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4B49DA" w14:textId="77777777" w:rsidR="00423247" w:rsidRPr="005E131B" w:rsidRDefault="00423247" w:rsidP="00CD17EF">
            <w:pPr>
              <w:jc w:val="center"/>
              <w:rPr>
                <w:sz w:val="18"/>
                <w:szCs w:val="18"/>
              </w:rPr>
            </w:pPr>
            <w:r w:rsidRPr="005E131B">
              <w:rPr>
                <w:sz w:val="18"/>
                <w:szCs w:val="18"/>
              </w:rPr>
              <w:t xml:space="preserve">№ </w:t>
            </w:r>
            <w:r w:rsidR="00CD17EF" w:rsidRPr="005E131B">
              <w:rPr>
                <w:sz w:val="18"/>
                <w:szCs w:val="18"/>
              </w:rPr>
              <w:t>74В/2019</w:t>
            </w:r>
            <w:r w:rsidRPr="005E131B">
              <w:rPr>
                <w:sz w:val="18"/>
                <w:szCs w:val="18"/>
              </w:rPr>
              <w:t xml:space="preserve"> от </w:t>
            </w:r>
            <w:r w:rsidR="00EF6BF8" w:rsidRPr="005E131B">
              <w:rPr>
                <w:sz w:val="18"/>
                <w:szCs w:val="18"/>
              </w:rPr>
              <w:t>05.02</w:t>
            </w:r>
            <w:r w:rsidRPr="005E131B">
              <w:rPr>
                <w:sz w:val="18"/>
                <w:szCs w:val="18"/>
              </w:rPr>
              <w:t>.201</w:t>
            </w:r>
            <w:r w:rsidR="00EF6BF8" w:rsidRPr="005E131B">
              <w:rPr>
                <w:sz w:val="18"/>
                <w:szCs w:val="18"/>
              </w:rPr>
              <w:t>9</w:t>
            </w:r>
          </w:p>
          <w:p w14:paraId="075D1DBF" w14:textId="77777777" w:rsidR="009F44F4" w:rsidRPr="005E131B" w:rsidRDefault="00157C82" w:rsidP="00CD17EF">
            <w:pPr>
              <w:jc w:val="center"/>
              <w:rPr>
                <w:sz w:val="18"/>
                <w:szCs w:val="18"/>
              </w:rPr>
            </w:pPr>
            <w:r w:rsidRPr="005E131B">
              <w:rPr>
                <w:sz w:val="18"/>
                <w:szCs w:val="18"/>
              </w:rPr>
              <w:t>№ 2</w:t>
            </w:r>
            <w:r w:rsidR="009F44F4" w:rsidRPr="005E131B">
              <w:rPr>
                <w:sz w:val="18"/>
                <w:szCs w:val="18"/>
              </w:rPr>
              <w:t xml:space="preserve"> от 13.02.2020</w:t>
            </w:r>
          </w:p>
          <w:p w14:paraId="1A4ACB15" w14:textId="77777777" w:rsidR="00FA2E3C" w:rsidRPr="005E131B" w:rsidRDefault="00FA2E3C" w:rsidP="00CD17EF">
            <w:pPr>
              <w:jc w:val="center"/>
              <w:rPr>
                <w:sz w:val="18"/>
                <w:szCs w:val="18"/>
              </w:rPr>
            </w:pPr>
            <w:r w:rsidRPr="005E131B">
              <w:rPr>
                <w:sz w:val="18"/>
                <w:szCs w:val="18"/>
              </w:rPr>
              <w:t>№ 15 от 12.02.2021</w:t>
            </w:r>
          </w:p>
          <w:p w14:paraId="5BDA2BF9" w14:textId="055FC834" w:rsidR="00AD528C" w:rsidRDefault="00493E23" w:rsidP="00CD17E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№ </w:t>
            </w:r>
            <w:r w:rsidR="00AD528C" w:rsidRPr="005E131B">
              <w:rPr>
                <w:color w:val="000000"/>
                <w:sz w:val="18"/>
                <w:szCs w:val="18"/>
              </w:rPr>
              <w:t>10.20/001807 от 12.02.2021</w:t>
            </w:r>
          </w:p>
          <w:p w14:paraId="6B7667BB" w14:textId="77777777" w:rsidR="00493E23" w:rsidRDefault="00493E23" w:rsidP="00CD17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10-18/002556 от 14.02.2022</w:t>
            </w:r>
          </w:p>
          <w:p w14:paraId="2F6B56FA" w14:textId="77777777" w:rsidR="00C248A9" w:rsidRDefault="00C248A9" w:rsidP="00CD17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96523000000961 от 12.01.2023</w:t>
            </w:r>
          </w:p>
          <w:p w14:paraId="425D9BED" w14:textId="42A8E7BB" w:rsidR="00CD1DD0" w:rsidRPr="005E131B" w:rsidRDefault="00CD1DD0" w:rsidP="00CD17EF">
            <w:pPr>
              <w:jc w:val="center"/>
              <w:rPr>
                <w:sz w:val="18"/>
                <w:szCs w:val="18"/>
              </w:rPr>
            </w:pPr>
            <w:r w:rsidRPr="00CD1DD0">
              <w:rPr>
                <w:sz w:val="18"/>
                <w:szCs w:val="18"/>
              </w:rPr>
              <w:t>№ 996525000000903</w:t>
            </w:r>
            <w:r>
              <w:rPr>
                <w:sz w:val="18"/>
                <w:szCs w:val="18"/>
              </w:rPr>
              <w:t xml:space="preserve"> от </w:t>
            </w:r>
            <w:r w:rsidRPr="00CD1DD0">
              <w:rPr>
                <w:sz w:val="18"/>
                <w:szCs w:val="18"/>
              </w:rPr>
              <w:t>11.01.2025</w:t>
            </w:r>
          </w:p>
        </w:tc>
      </w:tr>
      <w:tr w:rsidR="00423247" w:rsidRPr="006F17FA" w14:paraId="61DB418F" w14:textId="77777777" w:rsidTr="000E069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90180" w14:textId="77777777" w:rsidR="00423247" w:rsidRPr="006F17FA" w:rsidRDefault="00423247" w:rsidP="000E069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4B4679" w14:textId="77777777" w:rsidR="00423247" w:rsidRPr="006F17FA" w:rsidRDefault="00423247" w:rsidP="00DE2F1F">
            <w:pPr>
              <w:jc w:val="center"/>
              <w:rPr>
                <w:sz w:val="20"/>
                <w:szCs w:val="20"/>
                <w:lang w:val="en-US"/>
              </w:rPr>
            </w:pPr>
            <w:r w:rsidRPr="006F17FA">
              <w:rPr>
                <w:sz w:val="20"/>
                <w:szCs w:val="20"/>
              </w:rPr>
              <w:t>AT-</w:t>
            </w:r>
            <w:r w:rsidR="00DE2F1F" w:rsidRPr="006F17FA">
              <w:rPr>
                <w:sz w:val="20"/>
                <w:szCs w:val="20"/>
                <w:lang w:val="en-US"/>
              </w:rPr>
              <w:t>VI</w:t>
            </w:r>
            <w:r w:rsidRPr="006F17FA">
              <w:rPr>
                <w:sz w:val="20"/>
                <w:szCs w:val="20"/>
              </w:rPr>
              <w:t>I №</w:t>
            </w:r>
            <w:r w:rsidR="00DE2F1F" w:rsidRPr="006F17FA">
              <w:rPr>
                <w:sz w:val="20"/>
                <w:szCs w:val="20"/>
              </w:rPr>
              <w:t xml:space="preserve"> 8610017 от </w:t>
            </w:r>
            <w:r w:rsidR="00DE2F1F" w:rsidRPr="006F17FA">
              <w:rPr>
                <w:sz w:val="20"/>
                <w:szCs w:val="20"/>
                <w:lang w:val="en-US"/>
              </w:rPr>
              <w:t>04</w:t>
            </w:r>
            <w:r w:rsidRPr="006F17FA">
              <w:rPr>
                <w:sz w:val="20"/>
                <w:szCs w:val="20"/>
              </w:rPr>
              <w:t>.0</w:t>
            </w:r>
            <w:r w:rsidR="00DE2F1F" w:rsidRPr="006F17FA">
              <w:rPr>
                <w:sz w:val="20"/>
                <w:szCs w:val="20"/>
                <w:lang w:val="en-US"/>
              </w:rPr>
              <w:t>9</w:t>
            </w:r>
            <w:r w:rsidRPr="006F17FA">
              <w:rPr>
                <w:sz w:val="20"/>
                <w:szCs w:val="20"/>
              </w:rPr>
              <w:t>.19</w:t>
            </w:r>
            <w:r w:rsidR="00DE2F1F" w:rsidRPr="006F17FA">
              <w:rPr>
                <w:sz w:val="20"/>
                <w:szCs w:val="20"/>
                <w:lang w:val="en-US"/>
              </w:rPr>
              <w:t>97</w:t>
            </w:r>
          </w:p>
        </w:tc>
      </w:tr>
    </w:tbl>
    <w:p w14:paraId="336EEE3B" w14:textId="77777777" w:rsidR="00423247" w:rsidRPr="006F17FA" w:rsidRDefault="00423247" w:rsidP="00423247"/>
    <w:p w14:paraId="41B61AC3" w14:textId="77777777" w:rsidR="00423247" w:rsidRPr="006F17FA" w:rsidRDefault="00423247" w:rsidP="00423247">
      <w:pPr>
        <w:rPr>
          <w:b/>
        </w:rPr>
      </w:pPr>
      <w:r w:rsidRPr="006F17FA">
        <w:rPr>
          <w:b/>
        </w:rPr>
        <w:t>Финансовое обеспечение:</w:t>
      </w:r>
    </w:p>
    <w:p w14:paraId="022D6FB4" w14:textId="77777777" w:rsidR="000A06A3" w:rsidRPr="006F17FA" w:rsidRDefault="00423247" w:rsidP="00423247"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2422FD19" w14:textId="12ED0A00" w:rsidR="000A06A3" w:rsidRDefault="000A06A3" w:rsidP="005E131B">
      <w:pPr>
        <w:jc w:val="both"/>
        <w:rPr>
          <w:sz w:val="20"/>
          <w:szCs w:val="20"/>
        </w:rPr>
      </w:pPr>
      <w:r w:rsidRPr="005E131B">
        <w:rPr>
          <w:sz w:val="20"/>
          <w:szCs w:val="20"/>
        </w:rPr>
        <w:t>-</w:t>
      </w:r>
      <w:r w:rsidR="00423247" w:rsidRPr="005E131B">
        <w:rPr>
          <w:sz w:val="20"/>
          <w:szCs w:val="20"/>
        </w:rPr>
        <w:t>ООО "РИКС", 119334, г. Москва, 5-ый Донской проезд, д. 21Б, корп. 10, этаж антр. 6, пом. 1, ком. 46. Лицензия СИ № 0473 от 07.11.2016</w:t>
      </w:r>
      <w:r w:rsidR="00423247" w:rsidRPr="005E131B">
        <w:rPr>
          <w:b/>
          <w:sz w:val="20"/>
          <w:szCs w:val="20"/>
        </w:rPr>
        <w:t>.</w:t>
      </w:r>
      <w:r w:rsidR="00423247" w:rsidRPr="005E131B">
        <w:rPr>
          <w:sz w:val="20"/>
          <w:szCs w:val="20"/>
        </w:rPr>
        <w:t xml:space="preserve"> Страховая сумма: 10000000 (Десять миллионов) руб. Страховой полис </w:t>
      </w:r>
      <w:r w:rsidR="00AA6BE1" w:rsidRPr="005E131B">
        <w:rPr>
          <w:sz w:val="20"/>
          <w:szCs w:val="20"/>
        </w:rPr>
        <w:t>АУ 16770001</w:t>
      </w:r>
      <w:r w:rsidR="00423247" w:rsidRPr="005E131B">
        <w:rPr>
          <w:sz w:val="20"/>
          <w:szCs w:val="20"/>
        </w:rPr>
        <w:t xml:space="preserve">5. Срок действия с </w:t>
      </w:r>
      <w:r w:rsidR="00AA6BE1" w:rsidRPr="005E131B">
        <w:rPr>
          <w:sz w:val="20"/>
          <w:szCs w:val="20"/>
        </w:rPr>
        <w:t>28.02.2019 по 27.02.2020</w:t>
      </w:r>
    </w:p>
    <w:p w14:paraId="0D9C19DA" w14:textId="2AA5673C" w:rsidR="000E33F8" w:rsidRPr="006A17EB" w:rsidRDefault="000E33F8" w:rsidP="000E33F8">
      <w:pPr>
        <w:jc w:val="both"/>
        <w:rPr>
          <w:sz w:val="20"/>
          <w:szCs w:val="20"/>
        </w:rPr>
      </w:pPr>
      <w:r w:rsidRPr="006A17EB">
        <w:rPr>
          <w:sz w:val="20"/>
          <w:szCs w:val="20"/>
        </w:rPr>
        <w:t>-ООО «Страховая компания «ГРАНТА», 420126, РТ, г. Казань, ул. Фатыха</w:t>
      </w:r>
      <w:r w:rsidR="003672CD">
        <w:rPr>
          <w:sz w:val="20"/>
          <w:szCs w:val="20"/>
        </w:rPr>
        <w:t xml:space="preserve"> </w:t>
      </w:r>
      <w:r w:rsidRPr="006A17EB">
        <w:rPr>
          <w:sz w:val="20"/>
          <w:szCs w:val="20"/>
        </w:rPr>
        <w:t xml:space="preserve">Амирхана, д. 21, помещение 2011, тел. +7(843)2-334-334. Страховая сумма: 10000000 (десять миллионов) руб. Лицензия СИ № 2042 от 22.04.2019. Полис № </w:t>
      </w:r>
      <w:r>
        <w:rPr>
          <w:sz w:val="20"/>
          <w:szCs w:val="20"/>
        </w:rPr>
        <w:t>178315</w:t>
      </w:r>
      <w:r w:rsidRPr="006A17EB">
        <w:rPr>
          <w:sz w:val="20"/>
          <w:szCs w:val="20"/>
        </w:rPr>
        <w:t xml:space="preserve">/АУ/20. Срок действия договора с </w:t>
      </w:r>
      <w:r>
        <w:rPr>
          <w:sz w:val="20"/>
          <w:szCs w:val="20"/>
        </w:rPr>
        <w:t>28</w:t>
      </w:r>
      <w:r w:rsidRPr="006A17EB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6A17EB">
        <w:rPr>
          <w:sz w:val="20"/>
          <w:szCs w:val="20"/>
        </w:rPr>
        <w:t xml:space="preserve">.2020 по </w:t>
      </w:r>
      <w:r>
        <w:rPr>
          <w:sz w:val="20"/>
          <w:szCs w:val="20"/>
        </w:rPr>
        <w:t>27</w:t>
      </w:r>
      <w:r w:rsidRPr="006A17EB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6A17EB">
        <w:rPr>
          <w:sz w:val="20"/>
          <w:szCs w:val="20"/>
        </w:rPr>
        <w:t>.2021</w:t>
      </w:r>
    </w:p>
    <w:p w14:paraId="6D545E1B" w14:textId="77777777" w:rsidR="00423247" w:rsidRDefault="00944830" w:rsidP="005E131B">
      <w:pPr>
        <w:jc w:val="both"/>
        <w:rPr>
          <w:sz w:val="20"/>
          <w:szCs w:val="20"/>
        </w:rPr>
      </w:pPr>
      <w:r w:rsidRPr="005E131B">
        <w:rPr>
          <w:sz w:val="20"/>
          <w:szCs w:val="20"/>
        </w:rPr>
        <w:t>-Страхователь: 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Полис № 59-21/</w:t>
      </w:r>
      <w:r w:rsidRPr="005E131B">
        <w:rPr>
          <w:sz w:val="20"/>
          <w:szCs w:val="20"/>
          <w:lang w:val="en-US"/>
        </w:rPr>
        <w:t>TPL</w:t>
      </w:r>
      <w:r w:rsidRPr="005E131B">
        <w:rPr>
          <w:sz w:val="20"/>
          <w:szCs w:val="20"/>
        </w:rPr>
        <w:t>16/000805. Срок действия страхования с 28.02.2021 по 27.02.2022</w:t>
      </w:r>
    </w:p>
    <w:p w14:paraId="4BA3A4E6" w14:textId="15B6DA07" w:rsidR="00233408" w:rsidRDefault="00233408" w:rsidP="00233408">
      <w:pPr>
        <w:jc w:val="both"/>
        <w:rPr>
          <w:sz w:val="20"/>
          <w:szCs w:val="20"/>
        </w:rPr>
      </w:pPr>
      <w:r w:rsidRPr="009A0153">
        <w:rPr>
          <w:sz w:val="20"/>
          <w:szCs w:val="20"/>
        </w:rPr>
        <w:t>-ООО «АК БАРС страхование»,</w:t>
      </w:r>
      <w:r w:rsidRPr="008E2C6B"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</w:t>
      </w:r>
      <w:r>
        <w:rPr>
          <w:sz w:val="20"/>
          <w:szCs w:val="20"/>
        </w:rPr>
        <w:t> </w:t>
      </w:r>
      <w:r w:rsidRPr="00073644">
        <w:rPr>
          <w:sz w:val="20"/>
          <w:szCs w:val="20"/>
        </w:rPr>
        <w:t>000</w:t>
      </w:r>
      <w:r>
        <w:rPr>
          <w:sz w:val="20"/>
          <w:szCs w:val="20"/>
        </w:rPr>
        <w:t xml:space="preserve"> </w:t>
      </w:r>
      <w:r w:rsidRPr="00073644">
        <w:rPr>
          <w:sz w:val="20"/>
          <w:szCs w:val="20"/>
        </w:rPr>
        <w:t>000 (десять миллионов) руб. Бессрочная лицензия СИ, СЛ №3867 от 20.12.2016</w:t>
      </w:r>
      <w:r w:rsidRPr="009A0153">
        <w:rPr>
          <w:sz w:val="20"/>
          <w:szCs w:val="20"/>
        </w:rPr>
        <w:t>. Полис № ОАУ 000</w:t>
      </w:r>
      <w:r>
        <w:rPr>
          <w:sz w:val="20"/>
          <w:szCs w:val="20"/>
        </w:rPr>
        <w:t>115</w:t>
      </w:r>
      <w:r w:rsidRPr="009A0153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9A0153">
        <w:rPr>
          <w:sz w:val="20"/>
          <w:szCs w:val="20"/>
        </w:rPr>
        <w:t>/1695-10. Срок действия договора с 2</w:t>
      </w:r>
      <w:r>
        <w:rPr>
          <w:sz w:val="20"/>
          <w:szCs w:val="20"/>
        </w:rPr>
        <w:t>7</w:t>
      </w:r>
      <w:r w:rsidRPr="009A0153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9A0153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9A0153">
        <w:rPr>
          <w:sz w:val="20"/>
          <w:szCs w:val="20"/>
        </w:rPr>
        <w:t xml:space="preserve"> по 2</w:t>
      </w:r>
      <w:r>
        <w:rPr>
          <w:sz w:val="20"/>
          <w:szCs w:val="20"/>
        </w:rPr>
        <w:t>6</w:t>
      </w:r>
      <w:r w:rsidRPr="009A0153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9A0153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51176446" w14:textId="504A6EDD" w:rsidR="004C55B6" w:rsidRDefault="004C55B6" w:rsidP="004C55B6">
      <w:pPr>
        <w:jc w:val="both"/>
        <w:rPr>
          <w:sz w:val="20"/>
          <w:szCs w:val="20"/>
        </w:rPr>
      </w:pPr>
      <w:r w:rsidRPr="009A0153">
        <w:rPr>
          <w:sz w:val="20"/>
          <w:szCs w:val="20"/>
        </w:rPr>
        <w:t>-ООО «АК БАРС страхование»,</w:t>
      </w:r>
      <w:r w:rsidRPr="008E2C6B"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</w:t>
      </w:r>
      <w:r>
        <w:rPr>
          <w:sz w:val="20"/>
          <w:szCs w:val="20"/>
        </w:rPr>
        <w:t> </w:t>
      </w:r>
      <w:r w:rsidRPr="00073644">
        <w:rPr>
          <w:sz w:val="20"/>
          <w:szCs w:val="20"/>
        </w:rPr>
        <w:t>000</w:t>
      </w:r>
      <w:r>
        <w:rPr>
          <w:sz w:val="20"/>
          <w:szCs w:val="20"/>
        </w:rPr>
        <w:t xml:space="preserve"> </w:t>
      </w:r>
      <w:r w:rsidRPr="00073644">
        <w:rPr>
          <w:sz w:val="20"/>
          <w:szCs w:val="20"/>
        </w:rPr>
        <w:t>000 (десять миллионов) руб. Бессрочная лицензия СИ, СЛ №3867 от 20.12.2016</w:t>
      </w:r>
      <w:r w:rsidRPr="009A0153">
        <w:rPr>
          <w:sz w:val="20"/>
          <w:szCs w:val="20"/>
        </w:rPr>
        <w:t>. Полис № ОАУ 000</w:t>
      </w:r>
      <w:r>
        <w:rPr>
          <w:sz w:val="20"/>
          <w:szCs w:val="20"/>
        </w:rPr>
        <w:t>033</w:t>
      </w:r>
      <w:r w:rsidRPr="009A0153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9A0153">
        <w:rPr>
          <w:sz w:val="20"/>
          <w:szCs w:val="20"/>
        </w:rPr>
        <w:t>/1695-10. Срок действия договора с 2</w:t>
      </w:r>
      <w:r>
        <w:rPr>
          <w:sz w:val="20"/>
          <w:szCs w:val="20"/>
        </w:rPr>
        <w:t>7</w:t>
      </w:r>
      <w:r w:rsidRPr="009A0153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9A0153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9A0153">
        <w:rPr>
          <w:sz w:val="20"/>
          <w:szCs w:val="20"/>
        </w:rPr>
        <w:t xml:space="preserve"> по 2</w:t>
      </w:r>
      <w:r>
        <w:rPr>
          <w:sz w:val="20"/>
          <w:szCs w:val="20"/>
        </w:rPr>
        <w:t>6</w:t>
      </w:r>
      <w:r w:rsidRPr="009A0153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9A0153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6E31697C" w14:textId="4E2AECB4" w:rsidR="00CD1DD0" w:rsidRPr="00447B2A" w:rsidRDefault="00CD1DD0" w:rsidP="00CD1DD0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E26F5F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3490</w:t>
      </w:r>
      <w:r w:rsidRPr="00E26F5F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E26F5F">
        <w:rPr>
          <w:sz w:val="20"/>
          <w:szCs w:val="20"/>
        </w:rPr>
        <w:t xml:space="preserve">. Срок действия с </w:t>
      </w:r>
      <w:r w:rsidRPr="009A0153">
        <w:rPr>
          <w:sz w:val="20"/>
          <w:szCs w:val="20"/>
        </w:rPr>
        <w:t>2</w:t>
      </w:r>
      <w:r>
        <w:rPr>
          <w:sz w:val="20"/>
          <w:szCs w:val="20"/>
        </w:rPr>
        <w:t>7</w:t>
      </w:r>
      <w:r w:rsidRPr="009A0153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9A015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9A0153">
        <w:rPr>
          <w:sz w:val="20"/>
          <w:szCs w:val="20"/>
        </w:rPr>
        <w:t xml:space="preserve"> по 2</w:t>
      </w:r>
      <w:r>
        <w:rPr>
          <w:sz w:val="20"/>
          <w:szCs w:val="20"/>
        </w:rPr>
        <w:t>6</w:t>
      </w:r>
      <w:r w:rsidRPr="009A0153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9A015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58AB213A" w14:textId="77777777" w:rsidR="005E131B" w:rsidRPr="005E131B" w:rsidRDefault="005E131B" w:rsidP="005E131B">
      <w:pPr>
        <w:jc w:val="both"/>
        <w:rPr>
          <w:sz w:val="20"/>
          <w:szCs w:val="20"/>
        </w:rPr>
      </w:pPr>
    </w:p>
    <w:p w14:paraId="38268BCE" w14:textId="26BD8AD3" w:rsidR="00423247" w:rsidRDefault="00423247" w:rsidP="00423247">
      <w:pPr>
        <w:rPr>
          <w:b/>
        </w:rPr>
      </w:pPr>
      <w:r w:rsidRPr="006F17FA">
        <w:rPr>
          <w:b/>
        </w:rPr>
        <w:t>Дата вступления в СРО:</w:t>
      </w:r>
      <w:r w:rsidR="00DE1764" w:rsidRPr="006F17FA">
        <w:t>28.02.2019</w:t>
      </w:r>
      <w:r w:rsidRPr="006F17FA">
        <w:rPr>
          <w:b/>
        </w:rPr>
        <w:t xml:space="preserve">; Протокол СГ № </w:t>
      </w:r>
      <w:r w:rsidR="00DE1764" w:rsidRPr="006F17FA">
        <w:rPr>
          <w:b/>
        </w:rPr>
        <w:t>10-СГ/2019</w:t>
      </w:r>
      <w:r w:rsidRPr="006F17FA">
        <w:rPr>
          <w:b/>
        </w:rPr>
        <w:t xml:space="preserve"> от </w:t>
      </w:r>
      <w:r w:rsidR="00DE1764" w:rsidRPr="006F17FA">
        <w:rPr>
          <w:b/>
        </w:rPr>
        <w:t>2</w:t>
      </w:r>
      <w:r w:rsidRPr="006F17FA">
        <w:rPr>
          <w:b/>
        </w:rPr>
        <w:t>8.</w:t>
      </w:r>
      <w:r w:rsidR="00DE1764" w:rsidRPr="006F17FA">
        <w:rPr>
          <w:b/>
        </w:rPr>
        <w:t>02.2019</w:t>
      </w:r>
      <w:r w:rsidRPr="006F17FA">
        <w:rPr>
          <w:b/>
        </w:rPr>
        <w:t>г.</w:t>
      </w:r>
      <w:r w:rsidRPr="006F17FA">
        <w:rPr>
          <w:b/>
        </w:rPr>
        <w:br/>
        <w:t>Рег.№ в Росреестре</w:t>
      </w:r>
      <w:r w:rsidR="003B7690" w:rsidRPr="006F17FA">
        <w:rPr>
          <w:b/>
        </w:rPr>
        <w:t>: 18643</w:t>
      </w:r>
      <w:r w:rsidRPr="006F17FA">
        <w:rPr>
          <w:b/>
        </w:rPr>
        <w:t>;</w:t>
      </w:r>
      <w:r w:rsidR="003672CD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3B7690" w:rsidRPr="006F17FA">
        <w:rPr>
          <w:b/>
        </w:rPr>
        <w:t xml:space="preserve"> 15.03.2019г.</w:t>
      </w:r>
    </w:p>
    <w:p w14:paraId="508386B6" w14:textId="60D3C796" w:rsidR="00501993" w:rsidRDefault="00501993" w:rsidP="00423247">
      <w:pPr>
        <w:rPr>
          <w:b/>
        </w:rPr>
      </w:pPr>
    </w:p>
    <w:p w14:paraId="57DE76B2" w14:textId="77777777" w:rsidR="00501993" w:rsidRDefault="00501993" w:rsidP="00501993">
      <w:pPr>
        <w:rPr>
          <w:b/>
          <w:sz w:val="28"/>
        </w:rPr>
      </w:pPr>
      <w:r w:rsidRPr="00501993">
        <w:rPr>
          <w:b/>
          <w:sz w:val="28"/>
          <w:highlight w:val="yellow"/>
        </w:rPr>
        <w:t>ТИМОФЕЕВ ОЛЕГ СЕРГЕЕВИЧ</w:t>
      </w:r>
    </w:p>
    <w:p w14:paraId="57D00826" w14:textId="34A065C2" w:rsidR="00501993" w:rsidRPr="00033BCD" w:rsidRDefault="00501993" w:rsidP="00501993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>
        <w:rPr>
          <w:sz w:val="22"/>
          <w:szCs w:val="22"/>
        </w:rPr>
        <w:t>2</w:t>
      </w:r>
      <w:r w:rsidR="00C47901" w:rsidRPr="00C47901">
        <w:rPr>
          <w:sz w:val="22"/>
          <w:szCs w:val="22"/>
        </w:rPr>
        <w:t>5</w:t>
      </w:r>
      <w:r w:rsidRPr="00033BCD">
        <w:rPr>
          <w:sz w:val="22"/>
          <w:szCs w:val="22"/>
        </w:rPr>
        <w:t>.0</w:t>
      </w:r>
      <w:r w:rsidR="00C47901" w:rsidRPr="00C47901">
        <w:rPr>
          <w:sz w:val="22"/>
          <w:szCs w:val="22"/>
        </w:rPr>
        <w:t>2</w:t>
      </w:r>
      <w:r w:rsidRPr="00033BCD">
        <w:rPr>
          <w:sz w:val="22"/>
          <w:szCs w:val="22"/>
        </w:rPr>
        <w:t>.19</w:t>
      </w:r>
      <w:r w:rsidR="00C47901" w:rsidRPr="00C47901">
        <w:rPr>
          <w:sz w:val="22"/>
          <w:szCs w:val="22"/>
        </w:rPr>
        <w:t>94</w:t>
      </w:r>
      <w:r w:rsidRPr="00033BCD">
        <w:rPr>
          <w:sz w:val="22"/>
          <w:szCs w:val="22"/>
        </w:rPr>
        <w:t xml:space="preserve">/ </w:t>
      </w:r>
      <w:r w:rsidR="00C47901" w:rsidRPr="00C47901">
        <w:rPr>
          <w:sz w:val="22"/>
          <w:szCs w:val="22"/>
        </w:rPr>
        <w:t>г. Нижний Новгород</w:t>
      </w:r>
    </w:p>
    <w:p w14:paraId="62D5845A" w14:textId="7B66F188" w:rsidR="00501993" w:rsidRPr="00551A8A" w:rsidRDefault="00501993" w:rsidP="00501993">
      <w:r w:rsidRPr="00551A8A">
        <w:rPr>
          <w:b/>
        </w:rPr>
        <w:t>Эл. почта:</w:t>
      </w:r>
      <w:r w:rsidRPr="00A34713">
        <w:rPr>
          <w:b/>
        </w:rPr>
        <w:t xml:space="preserve"> </w:t>
      </w:r>
      <w:r w:rsidR="002265F3">
        <w:rPr>
          <w:lang w:val="en-US"/>
        </w:rPr>
        <w:t>timofeev</w:t>
      </w:r>
      <w:r w:rsidR="002265F3" w:rsidRPr="002265F3">
        <w:t>2594</w:t>
      </w:r>
      <w:r w:rsidRPr="00B6761F">
        <w:t>@</w:t>
      </w:r>
      <w:r w:rsidR="002265F3">
        <w:rPr>
          <w:lang w:val="en-US"/>
        </w:rPr>
        <w:t>g</w:t>
      </w:r>
      <w:r w:rsidRPr="00B6761F">
        <w:rPr>
          <w:lang w:val="en-US"/>
        </w:rPr>
        <w:t>mail</w:t>
      </w:r>
      <w:r w:rsidRPr="00B6761F">
        <w:t>.</w:t>
      </w:r>
      <w:r w:rsidR="002265F3">
        <w:rPr>
          <w:lang w:val="en-US"/>
        </w:rPr>
        <w:t>com</w:t>
      </w:r>
      <w:r>
        <w:tab/>
      </w:r>
    </w:p>
    <w:p w14:paraId="344355C6" w14:textId="77E7310B" w:rsidR="00501993" w:rsidRDefault="00501993" w:rsidP="00501993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A201FC">
        <w:rPr>
          <w:bCs/>
        </w:rPr>
        <w:t>603148</w:t>
      </w:r>
      <w:r w:rsidRPr="00B6761F">
        <w:rPr>
          <w:bCs/>
        </w:rPr>
        <w:t xml:space="preserve">, </w:t>
      </w:r>
      <w:r w:rsidR="00A201FC" w:rsidRPr="00A201FC">
        <w:rPr>
          <w:bCs/>
        </w:rPr>
        <w:t>г. Нижний Новгород</w:t>
      </w:r>
      <w:r w:rsidRPr="00B6761F">
        <w:rPr>
          <w:bCs/>
        </w:rPr>
        <w:t xml:space="preserve">, ул. </w:t>
      </w:r>
      <w:r w:rsidR="00A201FC">
        <w:rPr>
          <w:bCs/>
        </w:rPr>
        <w:t>Мечникова</w:t>
      </w:r>
      <w:r w:rsidRPr="00B6761F">
        <w:rPr>
          <w:bCs/>
        </w:rPr>
        <w:t>, д.</w:t>
      </w:r>
      <w:r>
        <w:rPr>
          <w:bCs/>
        </w:rPr>
        <w:t xml:space="preserve"> </w:t>
      </w:r>
      <w:r w:rsidR="00A201FC">
        <w:rPr>
          <w:bCs/>
        </w:rPr>
        <w:t>71</w:t>
      </w:r>
      <w:r w:rsidRPr="00B6761F">
        <w:rPr>
          <w:bCs/>
        </w:rPr>
        <w:t xml:space="preserve">, </w:t>
      </w:r>
      <w:r>
        <w:rPr>
          <w:bCs/>
        </w:rPr>
        <w:t>кв</w:t>
      </w:r>
      <w:r w:rsidRPr="00B6761F">
        <w:rPr>
          <w:bCs/>
        </w:rPr>
        <w:t xml:space="preserve">. </w:t>
      </w:r>
      <w:r w:rsidR="00A201FC">
        <w:rPr>
          <w:bCs/>
        </w:rPr>
        <w:t>118</w:t>
      </w:r>
      <w:r>
        <w:rPr>
          <w:bCs/>
        </w:rPr>
        <w:t>.</w:t>
      </w:r>
    </w:p>
    <w:p w14:paraId="163E680C" w14:textId="77777777" w:rsidR="00501993" w:rsidRPr="00551A8A" w:rsidRDefault="00501993" w:rsidP="00501993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732A4309" w14:textId="77777777" w:rsidR="00501993" w:rsidRPr="00551A8A" w:rsidRDefault="00501993" w:rsidP="00501993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75AB6B1" w14:textId="77777777" w:rsidR="00501993" w:rsidRPr="006F17FA" w:rsidRDefault="00501993" w:rsidP="00501993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501993" w:rsidRPr="006F17FA" w14:paraId="52D70A93" w14:textId="77777777" w:rsidTr="0045503E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E1F790C" w14:textId="77777777" w:rsidR="00501993" w:rsidRPr="006F17FA" w:rsidRDefault="00501993" w:rsidP="0045503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873858C" w14:textId="714CB18D" w:rsidR="00501993" w:rsidRPr="002265F3" w:rsidRDefault="002265F3" w:rsidP="0045503E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526021716650</w:t>
            </w:r>
          </w:p>
        </w:tc>
      </w:tr>
    </w:tbl>
    <w:p w14:paraId="1EBD8484" w14:textId="77777777" w:rsidR="00501993" w:rsidRPr="006F17FA" w:rsidRDefault="00501993" w:rsidP="00501993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501993" w:rsidRPr="006F17FA" w14:paraId="64068F2F" w14:textId="77777777" w:rsidTr="0045503E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79190FF" w14:textId="77777777" w:rsidR="00501993" w:rsidRPr="006F17FA" w:rsidRDefault="00501993" w:rsidP="0045503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67466B2" w14:textId="77777777" w:rsidR="00501993" w:rsidRPr="006F17FA" w:rsidRDefault="00501993" w:rsidP="0045503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A948F42" w14:textId="77777777" w:rsidR="00501993" w:rsidRPr="006F17FA" w:rsidRDefault="00501993" w:rsidP="0045503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048B397" w14:textId="77777777" w:rsidR="00501993" w:rsidRPr="006F17FA" w:rsidRDefault="00501993" w:rsidP="0045503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01E6ED0" w14:textId="77777777" w:rsidR="00501993" w:rsidRPr="006F17FA" w:rsidRDefault="00501993" w:rsidP="0045503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A8DFBEC" w14:textId="77777777" w:rsidR="00501993" w:rsidRPr="006F17FA" w:rsidRDefault="00501993" w:rsidP="0045503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457A6" w:rsidRPr="006F17FA" w14:paraId="54AB63E8" w14:textId="77777777" w:rsidTr="0045503E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AFE0FA" w14:textId="21BC08B4" w:rsidR="003457A6" w:rsidRDefault="003457A6" w:rsidP="003457A6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11-</w:t>
            </w:r>
            <w:r w:rsidR="00831D13">
              <w:rPr>
                <w:sz w:val="20"/>
                <w:szCs w:val="20"/>
              </w:rPr>
              <w:t>306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2AE25F" w14:textId="3EEF8FE9" w:rsidR="003457A6" w:rsidRDefault="003457A6" w:rsidP="003457A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 </w:t>
            </w:r>
            <w:r>
              <w:rPr>
                <w:color w:val="000000"/>
                <w:sz w:val="20"/>
                <w:szCs w:val="20"/>
              </w:rPr>
              <w:t>А</w:t>
            </w:r>
            <w:r w:rsidRPr="006F17FA">
              <w:rPr>
                <w:color w:val="000000"/>
                <w:sz w:val="20"/>
                <w:szCs w:val="20"/>
              </w:rPr>
              <w:t>У ВО «Нижегородский государственный университет им. Лобачевского»</w:t>
            </w:r>
            <w:r w:rsidR="00674003">
              <w:rPr>
                <w:color w:val="000000"/>
                <w:sz w:val="20"/>
                <w:szCs w:val="20"/>
              </w:rPr>
              <w:t xml:space="preserve"> г. Нижний Новгород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3B2BDB" w14:textId="1B519107" w:rsidR="003457A6" w:rsidRDefault="003457A6" w:rsidP="003457A6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14.</w:t>
            </w:r>
            <w:r>
              <w:rPr>
                <w:sz w:val="20"/>
                <w:szCs w:val="20"/>
              </w:rPr>
              <w:t>07</w:t>
            </w:r>
            <w:r w:rsidRPr="006F17FA">
              <w:rPr>
                <w:sz w:val="20"/>
                <w:szCs w:val="20"/>
              </w:rPr>
              <w:t>.201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0E4620" w14:textId="54B00CCB" w:rsidR="003457A6" w:rsidRDefault="003457A6" w:rsidP="003457A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A5241A" w14:textId="556A7868" w:rsidR="003457A6" w:rsidRPr="00292194" w:rsidRDefault="003457A6" w:rsidP="003457A6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66B144" w14:textId="709A1A6D" w:rsidR="003457A6" w:rsidRDefault="003457A6" w:rsidP="003457A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2"/>
                <w:szCs w:val="22"/>
              </w:rPr>
              <w:t>Бакалавр</w:t>
            </w:r>
          </w:p>
        </w:tc>
      </w:tr>
      <w:tr w:rsidR="00831D13" w:rsidRPr="006F17FA" w14:paraId="5A931F3C" w14:textId="77777777" w:rsidTr="0045503E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0172B2" w14:textId="656AB36F" w:rsidR="00831D13" w:rsidRPr="006F17FA" w:rsidRDefault="00831D13" w:rsidP="00831D13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11-</w:t>
            </w:r>
            <w:r>
              <w:rPr>
                <w:sz w:val="20"/>
                <w:szCs w:val="20"/>
              </w:rPr>
              <w:t>239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99D4A2" w14:textId="561D2AD0" w:rsidR="00831D13" w:rsidRPr="006F17FA" w:rsidRDefault="00831D13" w:rsidP="00831D1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 </w:t>
            </w:r>
            <w:r>
              <w:rPr>
                <w:color w:val="000000"/>
                <w:sz w:val="20"/>
                <w:szCs w:val="20"/>
              </w:rPr>
              <w:t>А</w:t>
            </w:r>
            <w:r w:rsidRPr="006F17FA">
              <w:rPr>
                <w:color w:val="000000"/>
                <w:sz w:val="20"/>
                <w:szCs w:val="20"/>
              </w:rPr>
              <w:t>У ВО «</w:t>
            </w:r>
            <w:r w:rsidR="00AB057B">
              <w:rPr>
                <w:color w:val="000000"/>
                <w:sz w:val="20"/>
                <w:szCs w:val="20"/>
              </w:rPr>
              <w:t xml:space="preserve">Национальный исследовательский </w:t>
            </w:r>
            <w:r w:rsidRPr="006F17FA">
              <w:rPr>
                <w:color w:val="000000"/>
                <w:sz w:val="20"/>
                <w:szCs w:val="20"/>
              </w:rPr>
              <w:t>Нижегородский государственный университет им. Лобачевского»</w:t>
            </w:r>
            <w:r>
              <w:rPr>
                <w:color w:val="000000"/>
                <w:sz w:val="20"/>
                <w:szCs w:val="20"/>
              </w:rPr>
              <w:t xml:space="preserve"> г. Нижний Новгород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7F06A5" w14:textId="29DAD9AC" w:rsidR="00831D13" w:rsidRPr="006F17FA" w:rsidRDefault="002743AF" w:rsidP="00831D1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</w:t>
            </w:r>
            <w:r w:rsidR="00831D13" w:rsidRPr="006F17FA">
              <w:rPr>
                <w:sz w:val="20"/>
                <w:szCs w:val="20"/>
              </w:rPr>
              <w:t>.</w:t>
            </w:r>
            <w:r w:rsidR="00831D13">
              <w:rPr>
                <w:sz w:val="20"/>
                <w:szCs w:val="20"/>
              </w:rPr>
              <w:t>07</w:t>
            </w:r>
            <w:r w:rsidR="00831D13"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17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2EBFD4" w14:textId="4B0DF28A" w:rsidR="00831D13" w:rsidRPr="006F17FA" w:rsidRDefault="00831D13" w:rsidP="00831D13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822AB2" w14:textId="711E6D66" w:rsidR="00831D13" w:rsidRPr="006F17FA" w:rsidRDefault="00831D13" w:rsidP="00831D1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AC99BF" w14:textId="0503A3C3" w:rsidR="00831D13" w:rsidRPr="006F17FA" w:rsidRDefault="00831D13" w:rsidP="00831D1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агистр</w:t>
            </w:r>
          </w:p>
        </w:tc>
      </w:tr>
    </w:tbl>
    <w:p w14:paraId="4E248BD4" w14:textId="77777777" w:rsidR="00501993" w:rsidRDefault="00501993" w:rsidP="00501993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501993" w:rsidRPr="006F17FA" w14:paraId="34FA8423" w14:textId="77777777" w:rsidTr="0045503E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527F8" w14:textId="77777777" w:rsidR="00501993" w:rsidRPr="006F17FA" w:rsidRDefault="00501993" w:rsidP="0045503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AB3AC6" w14:textId="77777777" w:rsidR="00501993" w:rsidRPr="006F17FA" w:rsidRDefault="00501993" w:rsidP="004550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501993" w:rsidRPr="006F17FA" w14:paraId="3E7E0EDA" w14:textId="77777777" w:rsidTr="0045503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C1420" w14:textId="77777777" w:rsidR="00501993" w:rsidRPr="006F17FA" w:rsidRDefault="00501993" w:rsidP="0045503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8CC833" w14:textId="77777777" w:rsidR="00501993" w:rsidRPr="00BC0192" w:rsidRDefault="00501993" w:rsidP="0045503E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8E90553" w14:textId="77777777" w:rsidR="00501993" w:rsidRPr="006F17FA" w:rsidRDefault="00501993" w:rsidP="0045503E">
            <w:pPr>
              <w:jc w:val="center"/>
              <w:rPr>
                <w:sz w:val="20"/>
                <w:szCs w:val="20"/>
              </w:rPr>
            </w:pPr>
          </w:p>
        </w:tc>
      </w:tr>
      <w:tr w:rsidR="00501993" w:rsidRPr="006F17FA" w14:paraId="5F1C4049" w14:textId="77777777" w:rsidTr="0045503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CA8E6" w14:textId="77777777" w:rsidR="00501993" w:rsidRPr="006F17FA" w:rsidRDefault="00501993" w:rsidP="0045503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B84204" w14:textId="5FCD81AD" w:rsidR="00501993" w:rsidRPr="009A53B4" w:rsidRDefault="00501993" w:rsidP="0045503E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Союз «СРО «ГАУ» от </w:t>
            </w:r>
            <w:r w:rsidR="00CB3F0C">
              <w:rPr>
                <w:sz w:val="20"/>
                <w:szCs w:val="20"/>
              </w:rPr>
              <w:t>18</w:t>
            </w:r>
            <w:r w:rsidRPr="009A53B4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0</w:t>
            </w:r>
            <w:r w:rsidRPr="009A53B4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24C971B7" w14:textId="19078652" w:rsidR="00501993" w:rsidRPr="006F17FA" w:rsidRDefault="00501993" w:rsidP="0045503E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1</w:t>
            </w:r>
            <w:r w:rsidR="00CB3F0C">
              <w:rPr>
                <w:sz w:val="20"/>
                <w:szCs w:val="20"/>
              </w:rPr>
              <w:t>91</w:t>
            </w:r>
            <w:r w:rsidRPr="009A53B4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501993" w:rsidRPr="006F17FA" w14:paraId="560AEDAF" w14:textId="77777777" w:rsidTr="0045503E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B234F" w14:textId="77777777" w:rsidR="00501993" w:rsidRPr="006F17FA" w:rsidRDefault="00501993" w:rsidP="0045503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E67207" w14:textId="0990A60C" w:rsidR="00501993" w:rsidRPr="00597517" w:rsidRDefault="00501993" w:rsidP="004550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597517" w:rsidRPr="00597517">
              <w:rPr>
                <w:sz w:val="20"/>
                <w:szCs w:val="20"/>
              </w:rPr>
              <w:t>0256</w:t>
            </w:r>
            <w:r>
              <w:rPr>
                <w:sz w:val="20"/>
                <w:szCs w:val="20"/>
              </w:rPr>
              <w:t xml:space="preserve"> от </w:t>
            </w:r>
            <w:r w:rsidR="00597517" w:rsidRPr="0059751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8</w:t>
            </w:r>
            <w:r w:rsidRPr="00A67D9A">
              <w:rPr>
                <w:sz w:val="20"/>
                <w:szCs w:val="20"/>
              </w:rPr>
              <w:t>.</w:t>
            </w:r>
            <w:r w:rsidR="00597517" w:rsidRPr="00597517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597517" w:rsidRPr="00597517">
              <w:rPr>
                <w:sz w:val="20"/>
                <w:szCs w:val="20"/>
              </w:rPr>
              <w:t>0</w:t>
            </w:r>
          </w:p>
          <w:p w14:paraId="11B158B4" w14:textId="4672C295" w:rsidR="00501993" w:rsidRPr="004E4391" w:rsidRDefault="00501993" w:rsidP="004550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597517" w:rsidRPr="00597517">
              <w:rPr>
                <w:sz w:val="20"/>
                <w:szCs w:val="20"/>
              </w:rPr>
              <w:t>44</w:t>
            </w:r>
            <w:r w:rsidR="00597517" w:rsidRPr="004E4391">
              <w:rPr>
                <w:sz w:val="20"/>
                <w:szCs w:val="20"/>
              </w:rPr>
              <w:t>48</w:t>
            </w:r>
          </w:p>
          <w:p w14:paraId="5BA4A2EB" w14:textId="77777777" w:rsidR="00501993" w:rsidRPr="006F17FA" w:rsidRDefault="00501993" w:rsidP="004550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501993" w:rsidRPr="006F17FA" w14:paraId="5E7E5A7F" w14:textId="77777777" w:rsidTr="0045503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D2405" w14:textId="77777777" w:rsidR="00501993" w:rsidRPr="005A08F5" w:rsidRDefault="00501993" w:rsidP="0045503E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6FE194" w14:textId="77777777" w:rsidR="00501993" w:rsidRDefault="00A63608" w:rsidP="0045503E">
            <w:pPr>
              <w:jc w:val="center"/>
              <w:rPr>
                <w:sz w:val="20"/>
                <w:szCs w:val="20"/>
              </w:rPr>
            </w:pPr>
            <w:r w:rsidRPr="00A63608">
              <w:rPr>
                <w:sz w:val="20"/>
                <w:szCs w:val="20"/>
              </w:rPr>
              <w:t>№ 052/103123-Е</w:t>
            </w:r>
            <w:r>
              <w:rPr>
                <w:sz w:val="20"/>
                <w:szCs w:val="20"/>
              </w:rPr>
              <w:t xml:space="preserve"> от </w:t>
            </w:r>
            <w:r w:rsidRPr="00A63608">
              <w:rPr>
                <w:sz w:val="20"/>
                <w:szCs w:val="20"/>
              </w:rPr>
              <w:t>15.08.2023</w:t>
            </w:r>
          </w:p>
          <w:p w14:paraId="366BBEAA" w14:textId="59B7D88C" w:rsidR="0087619C" w:rsidRPr="00DC66A2" w:rsidRDefault="0087619C" w:rsidP="0045503E">
            <w:pPr>
              <w:jc w:val="center"/>
              <w:rPr>
                <w:sz w:val="20"/>
                <w:szCs w:val="20"/>
              </w:rPr>
            </w:pPr>
            <w:r w:rsidRPr="0087619C">
              <w:rPr>
                <w:sz w:val="20"/>
                <w:szCs w:val="20"/>
              </w:rPr>
              <w:t>№ 052/147880-Е</w:t>
            </w:r>
            <w:r>
              <w:rPr>
                <w:sz w:val="20"/>
                <w:szCs w:val="20"/>
              </w:rPr>
              <w:t xml:space="preserve"> от </w:t>
            </w:r>
            <w:r w:rsidRPr="0087619C">
              <w:rPr>
                <w:sz w:val="20"/>
                <w:szCs w:val="20"/>
              </w:rPr>
              <w:t>05.11.2024</w:t>
            </w:r>
          </w:p>
        </w:tc>
      </w:tr>
      <w:tr w:rsidR="00501993" w:rsidRPr="006F17FA" w14:paraId="11534606" w14:textId="77777777" w:rsidTr="0045503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292B4" w14:textId="77777777" w:rsidR="00501993" w:rsidRPr="006F17FA" w:rsidRDefault="00501993" w:rsidP="0045503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5299D8" w14:textId="77777777" w:rsidR="00501993" w:rsidRDefault="00207FD7" w:rsidP="0045503E">
            <w:pPr>
              <w:jc w:val="center"/>
              <w:rPr>
                <w:sz w:val="20"/>
                <w:szCs w:val="20"/>
              </w:rPr>
            </w:pPr>
            <w:r w:rsidRPr="00207FD7">
              <w:rPr>
                <w:sz w:val="20"/>
                <w:szCs w:val="20"/>
              </w:rPr>
              <w:t>№ 996523000039386</w:t>
            </w:r>
            <w:r>
              <w:rPr>
                <w:sz w:val="20"/>
                <w:szCs w:val="20"/>
              </w:rPr>
              <w:t xml:space="preserve"> от </w:t>
            </w:r>
            <w:r w:rsidRPr="00207FD7">
              <w:rPr>
                <w:sz w:val="20"/>
                <w:szCs w:val="20"/>
              </w:rPr>
              <w:t>16.10.2023</w:t>
            </w:r>
          </w:p>
          <w:p w14:paraId="50A2D1B1" w14:textId="5CBDFC4E" w:rsidR="0087619C" w:rsidRPr="009A5390" w:rsidRDefault="0087619C" w:rsidP="0045503E">
            <w:pPr>
              <w:jc w:val="center"/>
              <w:rPr>
                <w:sz w:val="20"/>
                <w:szCs w:val="20"/>
              </w:rPr>
            </w:pPr>
            <w:r w:rsidRPr="0087619C">
              <w:rPr>
                <w:sz w:val="20"/>
                <w:szCs w:val="20"/>
              </w:rPr>
              <w:t>№ 996524000043665</w:t>
            </w:r>
            <w:r>
              <w:rPr>
                <w:sz w:val="20"/>
                <w:szCs w:val="20"/>
              </w:rPr>
              <w:t xml:space="preserve"> от </w:t>
            </w:r>
            <w:r w:rsidRPr="0087619C">
              <w:rPr>
                <w:sz w:val="20"/>
                <w:szCs w:val="20"/>
              </w:rPr>
              <w:t>24.10.2024</w:t>
            </w:r>
          </w:p>
        </w:tc>
      </w:tr>
      <w:tr w:rsidR="00501993" w:rsidRPr="00684EB2" w14:paraId="4C6C1A0A" w14:textId="77777777" w:rsidTr="0045503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21C09" w14:textId="77777777" w:rsidR="00501993" w:rsidRPr="006F17FA" w:rsidRDefault="00501993" w:rsidP="0045503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EA6687" w14:textId="71276BEC" w:rsidR="00501993" w:rsidRPr="00632EBA" w:rsidRDefault="00501993" w:rsidP="0045503E">
            <w:pPr>
              <w:jc w:val="center"/>
              <w:rPr>
                <w:sz w:val="20"/>
                <w:szCs w:val="20"/>
              </w:rPr>
            </w:pPr>
            <w:r w:rsidRPr="00E10369">
              <w:rPr>
                <w:sz w:val="20"/>
                <w:szCs w:val="20"/>
              </w:rPr>
              <w:t>TK</w:t>
            </w:r>
            <w:r>
              <w:rPr>
                <w:sz w:val="20"/>
                <w:szCs w:val="20"/>
              </w:rPr>
              <w:t>-</w:t>
            </w:r>
            <w:r w:rsidR="001B373C">
              <w:rPr>
                <w:sz w:val="20"/>
                <w:szCs w:val="20"/>
              </w:rPr>
              <w:t>V</w:t>
            </w:r>
            <w:r>
              <w:rPr>
                <w:sz w:val="20"/>
                <w:szCs w:val="20"/>
                <w:lang w:val="en-US"/>
              </w:rPr>
              <w:t>I</w:t>
            </w:r>
            <w:r w:rsidRPr="00E10369">
              <w:rPr>
                <w:sz w:val="20"/>
                <w:szCs w:val="20"/>
              </w:rPr>
              <w:t xml:space="preserve"> № </w:t>
            </w:r>
            <w:r w:rsidR="001B373C">
              <w:rPr>
                <w:sz w:val="20"/>
                <w:szCs w:val="20"/>
              </w:rPr>
              <w:t>0171443</w:t>
            </w:r>
            <w:r w:rsidRPr="00E10369">
              <w:rPr>
                <w:sz w:val="20"/>
                <w:szCs w:val="20"/>
              </w:rPr>
              <w:t xml:space="preserve"> от </w:t>
            </w:r>
            <w:r w:rsidR="001B373C">
              <w:rPr>
                <w:sz w:val="20"/>
                <w:szCs w:val="20"/>
              </w:rPr>
              <w:t>03</w:t>
            </w:r>
            <w:r w:rsidRPr="00E10369">
              <w:rPr>
                <w:sz w:val="20"/>
                <w:szCs w:val="20"/>
              </w:rPr>
              <w:t>.</w:t>
            </w:r>
            <w:r w:rsidR="001B373C">
              <w:rPr>
                <w:sz w:val="20"/>
                <w:szCs w:val="20"/>
              </w:rPr>
              <w:t>12</w:t>
            </w:r>
            <w:r w:rsidRPr="00E10369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1</w:t>
            </w:r>
            <w:r w:rsidR="001B373C">
              <w:rPr>
                <w:sz w:val="20"/>
                <w:szCs w:val="20"/>
              </w:rPr>
              <w:t>8</w:t>
            </w:r>
            <w:r w:rsidRPr="00E10369">
              <w:rPr>
                <w:sz w:val="20"/>
                <w:szCs w:val="20"/>
              </w:rPr>
              <w:t>г.</w:t>
            </w:r>
          </w:p>
        </w:tc>
      </w:tr>
    </w:tbl>
    <w:p w14:paraId="467CB7D5" w14:textId="77777777" w:rsidR="00603B20" w:rsidRDefault="00501993" w:rsidP="00501993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6A2FD908" w14:textId="39A5429E" w:rsidR="00501993" w:rsidRPr="00447B2A" w:rsidRDefault="00603B20" w:rsidP="00501993">
      <w:pPr>
        <w:jc w:val="both"/>
        <w:rPr>
          <w:color w:val="000000" w:themeColor="text1"/>
          <w:sz w:val="20"/>
          <w:szCs w:val="20"/>
        </w:rPr>
      </w:pPr>
      <w:r>
        <w:t>-</w:t>
      </w:r>
      <w:r w:rsidR="00501993" w:rsidRPr="00E26F5F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501993">
        <w:rPr>
          <w:sz w:val="20"/>
          <w:szCs w:val="20"/>
        </w:rPr>
        <w:t>5136</w:t>
      </w:r>
      <w:r w:rsidR="00501993" w:rsidRPr="00E26F5F">
        <w:rPr>
          <w:sz w:val="20"/>
          <w:szCs w:val="20"/>
        </w:rPr>
        <w:t xml:space="preserve">/700/23. Срок действия с </w:t>
      </w:r>
      <w:r w:rsidR="00501993">
        <w:rPr>
          <w:sz w:val="20"/>
          <w:szCs w:val="20"/>
        </w:rPr>
        <w:t>01</w:t>
      </w:r>
      <w:r w:rsidR="00501993" w:rsidRPr="00E26F5F">
        <w:rPr>
          <w:sz w:val="20"/>
          <w:szCs w:val="20"/>
        </w:rPr>
        <w:t>.</w:t>
      </w:r>
      <w:r w:rsidR="00501993">
        <w:rPr>
          <w:sz w:val="20"/>
          <w:szCs w:val="20"/>
        </w:rPr>
        <w:t>11</w:t>
      </w:r>
      <w:r w:rsidR="00501993" w:rsidRPr="00E26F5F">
        <w:rPr>
          <w:sz w:val="20"/>
          <w:szCs w:val="20"/>
        </w:rPr>
        <w:t xml:space="preserve">.2023 по </w:t>
      </w:r>
      <w:r w:rsidR="00501993">
        <w:rPr>
          <w:sz w:val="20"/>
          <w:szCs w:val="20"/>
        </w:rPr>
        <w:t>31</w:t>
      </w:r>
      <w:r w:rsidR="00501993" w:rsidRPr="00E26F5F">
        <w:rPr>
          <w:sz w:val="20"/>
          <w:szCs w:val="20"/>
        </w:rPr>
        <w:t>.</w:t>
      </w:r>
      <w:r w:rsidR="00501993">
        <w:rPr>
          <w:sz w:val="20"/>
          <w:szCs w:val="20"/>
        </w:rPr>
        <w:t>10</w:t>
      </w:r>
      <w:r w:rsidR="00501993" w:rsidRPr="00E26F5F">
        <w:rPr>
          <w:sz w:val="20"/>
          <w:szCs w:val="20"/>
        </w:rPr>
        <w:t>.2024</w:t>
      </w:r>
    </w:p>
    <w:p w14:paraId="08454330" w14:textId="1CBD40B6" w:rsidR="00603B20" w:rsidRPr="00447B2A" w:rsidRDefault="00603B20" w:rsidP="00603B20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E26F5F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1437</w:t>
      </w:r>
      <w:r w:rsidRPr="00E26F5F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E26F5F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E26F5F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E26F5F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E26F5F">
        <w:rPr>
          <w:sz w:val="20"/>
          <w:szCs w:val="20"/>
        </w:rPr>
        <w:t xml:space="preserve"> по </w:t>
      </w:r>
      <w:r>
        <w:rPr>
          <w:sz w:val="20"/>
          <w:szCs w:val="20"/>
        </w:rPr>
        <w:t>31</w:t>
      </w:r>
      <w:r w:rsidRPr="00E26F5F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E26F5F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6F067C8A" w14:textId="1B70C2C4" w:rsidR="006D7CE9" w:rsidRPr="00447B2A" w:rsidRDefault="006D7CE9" w:rsidP="006D7CE9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E26F5F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6D7CE9">
        <w:rPr>
          <w:sz w:val="20"/>
          <w:szCs w:val="20"/>
        </w:rPr>
        <w:t>19410/700/25</w:t>
      </w:r>
      <w:r w:rsidRPr="00E26F5F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E26F5F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E26F5F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26F5F">
        <w:rPr>
          <w:sz w:val="20"/>
          <w:szCs w:val="20"/>
        </w:rPr>
        <w:t xml:space="preserve"> по </w:t>
      </w:r>
      <w:r>
        <w:rPr>
          <w:sz w:val="20"/>
          <w:szCs w:val="20"/>
        </w:rPr>
        <w:t>31</w:t>
      </w:r>
      <w:r w:rsidRPr="00E26F5F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E26F5F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48A5FB38" w14:textId="77777777" w:rsidR="00501993" w:rsidRPr="00413C0C" w:rsidRDefault="00501993" w:rsidP="00501993">
      <w:pPr>
        <w:jc w:val="both"/>
        <w:rPr>
          <w:sz w:val="20"/>
          <w:szCs w:val="20"/>
        </w:rPr>
      </w:pPr>
    </w:p>
    <w:p w14:paraId="22A38217" w14:textId="6B30A9E1" w:rsidR="00501993" w:rsidRDefault="00501993" w:rsidP="00501993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E670A5">
        <w:rPr>
          <w:b/>
          <w:noProof/>
        </w:rPr>
        <w:t>20</w:t>
      </w:r>
      <w:r>
        <w:rPr>
          <w:b/>
          <w:noProof/>
        </w:rPr>
        <w:t>.11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7</w:t>
      </w:r>
      <w:r w:rsidR="00E670A5">
        <w:rPr>
          <w:b/>
          <w:noProof/>
        </w:rPr>
        <w:t>2</w:t>
      </w:r>
      <w:r>
        <w:rPr>
          <w:b/>
          <w:noProof/>
        </w:rPr>
        <w:t xml:space="preserve">-СГ/2023 от </w:t>
      </w:r>
      <w:r w:rsidR="00E670A5">
        <w:rPr>
          <w:b/>
          <w:noProof/>
        </w:rPr>
        <w:t>20</w:t>
      </w:r>
      <w:r>
        <w:rPr>
          <w:b/>
          <w:noProof/>
        </w:rPr>
        <w:t>.11.2023г.</w:t>
      </w:r>
    </w:p>
    <w:p w14:paraId="75C271A9" w14:textId="7ED96BDD" w:rsidR="00501993" w:rsidRDefault="00501993" w:rsidP="00501993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8C0EF6" w:rsidRPr="008C0EF6">
        <w:rPr>
          <w:b/>
        </w:rPr>
        <w:t>226</w:t>
      </w:r>
      <w:r w:rsidR="008C0EF6">
        <w:rPr>
          <w:b/>
        </w:rPr>
        <w:t>685</w:t>
      </w:r>
      <w:r w:rsidR="008C0EF6" w:rsidRPr="008C0EF6">
        <w:rPr>
          <w:b/>
        </w:rPr>
        <w:t>; Дата регистрации в Росреестре: 23.11.2023г.</w:t>
      </w:r>
    </w:p>
    <w:p w14:paraId="0AC8E053" w14:textId="77777777" w:rsidR="00F47589" w:rsidRDefault="00F47589" w:rsidP="00F47589">
      <w:pPr>
        <w:rPr>
          <w:b/>
          <w:sz w:val="28"/>
          <w:highlight w:val="yellow"/>
        </w:rPr>
      </w:pPr>
    </w:p>
    <w:p w14:paraId="04CFC132" w14:textId="0B541DD4" w:rsidR="00F47589" w:rsidRDefault="00F47589" w:rsidP="00F47589">
      <w:pPr>
        <w:rPr>
          <w:b/>
          <w:sz w:val="28"/>
        </w:rPr>
      </w:pPr>
      <w:r w:rsidRPr="00F47589">
        <w:rPr>
          <w:b/>
          <w:sz w:val="28"/>
          <w:highlight w:val="yellow"/>
        </w:rPr>
        <w:t>ТИМОШИН ВЛАДИМИР СЕРГЕЕВИЧ</w:t>
      </w:r>
    </w:p>
    <w:p w14:paraId="31335E3A" w14:textId="44A446A1" w:rsidR="00F47589" w:rsidRPr="00B21DDD" w:rsidRDefault="00F47589" w:rsidP="00F47589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Pr="00F20FFD">
        <w:rPr>
          <w:sz w:val="22"/>
          <w:szCs w:val="22"/>
        </w:rPr>
        <w:t>1</w:t>
      </w:r>
      <w:r w:rsidR="00A27BD7">
        <w:rPr>
          <w:sz w:val="22"/>
          <w:szCs w:val="22"/>
        </w:rPr>
        <w:t>8</w:t>
      </w:r>
      <w:r w:rsidRPr="00033BCD">
        <w:rPr>
          <w:sz w:val="22"/>
          <w:szCs w:val="22"/>
        </w:rPr>
        <w:t>.</w:t>
      </w:r>
      <w:r w:rsidR="00A27BD7">
        <w:rPr>
          <w:sz w:val="22"/>
          <w:szCs w:val="22"/>
        </w:rPr>
        <w:t>08</w:t>
      </w:r>
      <w:r w:rsidRPr="00033BCD">
        <w:rPr>
          <w:sz w:val="22"/>
          <w:szCs w:val="22"/>
        </w:rPr>
        <w:t>.</w:t>
      </w:r>
      <w:r w:rsidRPr="00495186">
        <w:rPr>
          <w:sz w:val="22"/>
          <w:szCs w:val="22"/>
        </w:rPr>
        <w:t>2</w:t>
      </w:r>
      <w:r w:rsidR="00A27BD7">
        <w:rPr>
          <w:sz w:val="22"/>
          <w:szCs w:val="22"/>
        </w:rPr>
        <w:t>000</w:t>
      </w:r>
      <w:r w:rsidRPr="00033BCD">
        <w:rPr>
          <w:sz w:val="22"/>
          <w:szCs w:val="22"/>
        </w:rPr>
        <w:t xml:space="preserve">/ </w:t>
      </w:r>
      <w:r w:rsidRPr="00F20FFD">
        <w:rPr>
          <w:sz w:val="22"/>
          <w:szCs w:val="22"/>
        </w:rPr>
        <w:t xml:space="preserve">г. </w:t>
      </w:r>
      <w:r w:rsidR="00A27BD7">
        <w:rPr>
          <w:sz w:val="22"/>
          <w:szCs w:val="22"/>
        </w:rPr>
        <w:t>Дальнереченск, Приморский край</w:t>
      </w:r>
    </w:p>
    <w:p w14:paraId="1AB2A05A" w14:textId="38ADF969" w:rsidR="00F47589" w:rsidRPr="0060648C" w:rsidRDefault="00F47589" w:rsidP="00F47589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FA6B75">
        <w:rPr>
          <w:lang w:val="en-US"/>
        </w:rPr>
        <w:t>project</w:t>
      </w:r>
      <w:r w:rsidR="00FA6B75" w:rsidRPr="00FA6B75">
        <w:t>.</w:t>
      </w:r>
      <w:r w:rsidR="00FA6B75">
        <w:rPr>
          <w:lang w:val="en-US"/>
        </w:rPr>
        <w:t>nsv</w:t>
      </w:r>
      <w:r w:rsidR="00FA6B75" w:rsidRPr="00753240">
        <w:t>1</w:t>
      </w:r>
      <w:r w:rsidRPr="0060648C">
        <w:t>@</w:t>
      </w:r>
      <w:r>
        <w:rPr>
          <w:lang w:val="en-US"/>
        </w:rPr>
        <w:t>gmail</w:t>
      </w:r>
      <w:r w:rsidRPr="0060648C">
        <w:t>.</w:t>
      </w:r>
      <w:r>
        <w:rPr>
          <w:lang w:val="en-US"/>
        </w:rPr>
        <w:t>com</w:t>
      </w:r>
      <w:r w:rsidRPr="0060648C">
        <w:tab/>
      </w:r>
    </w:p>
    <w:p w14:paraId="51BE68E6" w14:textId="3F52AB97" w:rsidR="00F47589" w:rsidRPr="007E230A" w:rsidRDefault="00F47589" w:rsidP="00F47589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9F6052" w:rsidRPr="009F6052">
        <w:rPr>
          <w:bCs/>
        </w:rPr>
        <w:t>690066,</w:t>
      </w:r>
      <w:r w:rsidR="009F6052">
        <w:rPr>
          <w:b/>
        </w:rPr>
        <w:t xml:space="preserve"> </w:t>
      </w:r>
      <w:r>
        <w:rPr>
          <w:bCs/>
        </w:rPr>
        <w:t>г.</w:t>
      </w:r>
      <w:r w:rsidR="00FA6B75">
        <w:rPr>
          <w:bCs/>
        </w:rPr>
        <w:t xml:space="preserve"> </w:t>
      </w:r>
      <w:r w:rsidR="0051590C">
        <w:rPr>
          <w:bCs/>
        </w:rPr>
        <w:t>Владивосток</w:t>
      </w:r>
      <w:r>
        <w:rPr>
          <w:bCs/>
        </w:rPr>
        <w:t xml:space="preserve">, ул. </w:t>
      </w:r>
      <w:r w:rsidR="009F6052">
        <w:rPr>
          <w:bCs/>
        </w:rPr>
        <w:t>Шилкинская</w:t>
      </w:r>
      <w:r>
        <w:rPr>
          <w:bCs/>
        </w:rPr>
        <w:t xml:space="preserve">, д. </w:t>
      </w:r>
      <w:r w:rsidR="00FA6B75">
        <w:rPr>
          <w:bCs/>
        </w:rPr>
        <w:t>2</w:t>
      </w:r>
      <w:r w:rsidR="009F6052">
        <w:rPr>
          <w:bCs/>
        </w:rPr>
        <w:t>1</w:t>
      </w:r>
      <w:r>
        <w:rPr>
          <w:bCs/>
        </w:rPr>
        <w:t xml:space="preserve">, кв. </w:t>
      </w:r>
      <w:r w:rsidR="009F6052">
        <w:rPr>
          <w:bCs/>
        </w:rPr>
        <w:t>358</w:t>
      </w:r>
      <w:r>
        <w:rPr>
          <w:bCs/>
        </w:rPr>
        <w:t xml:space="preserve">. </w:t>
      </w:r>
    </w:p>
    <w:p w14:paraId="10CB0EFB" w14:textId="77777777" w:rsidR="00F47589" w:rsidRPr="00551A8A" w:rsidRDefault="00F47589" w:rsidP="00F47589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590A7B57" w14:textId="77777777" w:rsidR="00F47589" w:rsidRPr="00551A8A" w:rsidRDefault="00F47589" w:rsidP="00F47589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22A8F60" w14:textId="77777777" w:rsidR="00F47589" w:rsidRPr="006F17FA" w:rsidRDefault="00F47589" w:rsidP="00F47589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F47589" w:rsidRPr="006F17FA" w14:paraId="28286685" w14:textId="77777777" w:rsidTr="005F7003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5CB1664" w14:textId="77777777" w:rsidR="00F47589" w:rsidRPr="006F17FA" w:rsidRDefault="00F47589" w:rsidP="005F700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B26BCDE" w14:textId="029040E9" w:rsidR="00F47589" w:rsidRPr="00257545" w:rsidRDefault="00257545" w:rsidP="005F70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3614597254</w:t>
            </w:r>
          </w:p>
        </w:tc>
      </w:tr>
    </w:tbl>
    <w:p w14:paraId="30F1B5F0" w14:textId="77777777" w:rsidR="00F47589" w:rsidRPr="006F17FA" w:rsidRDefault="00F47589" w:rsidP="00F47589">
      <w:r w:rsidRPr="006F17FA">
        <w:rPr>
          <w:b/>
        </w:rPr>
        <w:lastRenderedPageBreak/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F47589" w:rsidRPr="006F17FA" w14:paraId="6688A1C0" w14:textId="77777777" w:rsidTr="005F7003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3DD85D0" w14:textId="77777777" w:rsidR="00F47589" w:rsidRPr="006F17FA" w:rsidRDefault="00F47589" w:rsidP="005F700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4635D4C" w14:textId="77777777" w:rsidR="00F47589" w:rsidRPr="006F17FA" w:rsidRDefault="00F47589" w:rsidP="005F700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FEF332" w14:textId="77777777" w:rsidR="00F47589" w:rsidRPr="006F17FA" w:rsidRDefault="00F47589" w:rsidP="005F700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9C47CAF" w14:textId="77777777" w:rsidR="00F47589" w:rsidRPr="006F17FA" w:rsidRDefault="00F47589" w:rsidP="005F700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1F03644" w14:textId="77777777" w:rsidR="00F47589" w:rsidRPr="006F17FA" w:rsidRDefault="00F47589" w:rsidP="005F700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75EAFBC" w14:textId="77777777" w:rsidR="00F47589" w:rsidRPr="006F17FA" w:rsidRDefault="00F47589" w:rsidP="005F700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F47589" w:rsidRPr="006F17FA" w14:paraId="4EF1386F" w14:textId="77777777" w:rsidTr="005F7003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B23684" w14:textId="3AEB14D5" w:rsidR="00F47589" w:rsidRDefault="00753240" w:rsidP="005F70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011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E231C8" w14:textId="5B414040" w:rsidR="00F47589" w:rsidRDefault="00753240" w:rsidP="005F700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БО УВО «Владивостокский государственный университет экономики и сервис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9C989A" w14:textId="22E54FEF" w:rsidR="00F47589" w:rsidRDefault="00753240" w:rsidP="005F7003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.07.2022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9728B5" w14:textId="77777777" w:rsidR="00F47589" w:rsidRDefault="00F47589" w:rsidP="005F700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017CA6" w14:textId="77777777" w:rsidR="00F47589" w:rsidRPr="00292194" w:rsidRDefault="00F47589" w:rsidP="005F7003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17BE6D" w14:textId="2158D673" w:rsidR="00F47589" w:rsidRDefault="00753240" w:rsidP="005F700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170ED630" w14:textId="77777777" w:rsidR="00F47589" w:rsidRDefault="00F47589" w:rsidP="00F47589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F47589" w:rsidRPr="006F17FA" w14:paraId="0EE2A5E6" w14:textId="77777777" w:rsidTr="005F7003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BBD70" w14:textId="77777777" w:rsidR="00F47589" w:rsidRPr="006F17FA" w:rsidRDefault="00F47589" w:rsidP="005F700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DF4EE7" w14:textId="77777777" w:rsidR="00F47589" w:rsidRPr="006F17FA" w:rsidRDefault="00F47589" w:rsidP="005F70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F47589" w:rsidRPr="006F17FA" w14:paraId="0B47C7C7" w14:textId="77777777" w:rsidTr="005F700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321F4" w14:textId="77777777" w:rsidR="00F47589" w:rsidRPr="006F17FA" w:rsidRDefault="00F47589" w:rsidP="005F700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3A465D" w14:textId="77777777" w:rsidR="00F47589" w:rsidRPr="00BC0192" w:rsidRDefault="00F47589" w:rsidP="005F7003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5AA2485" w14:textId="77777777" w:rsidR="00F47589" w:rsidRPr="006F17FA" w:rsidRDefault="00F47589" w:rsidP="005F7003">
            <w:pPr>
              <w:jc w:val="center"/>
              <w:rPr>
                <w:sz w:val="20"/>
                <w:szCs w:val="20"/>
              </w:rPr>
            </w:pPr>
          </w:p>
        </w:tc>
      </w:tr>
      <w:tr w:rsidR="00F47589" w:rsidRPr="006F17FA" w14:paraId="0DAE4EFE" w14:textId="77777777" w:rsidTr="005F700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7DF61" w14:textId="77777777" w:rsidR="00F47589" w:rsidRPr="006F17FA" w:rsidRDefault="00F47589" w:rsidP="005F700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C4024C" w14:textId="22D1D78E" w:rsidR="002D2FC2" w:rsidRPr="002D2FC2" w:rsidRDefault="002D2FC2" w:rsidP="002D2FC2">
            <w:pPr>
              <w:jc w:val="center"/>
              <w:rPr>
                <w:sz w:val="20"/>
                <w:szCs w:val="20"/>
              </w:rPr>
            </w:pPr>
            <w:r w:rsidRPr="002D2FC2">
              <w:rPr>
                <w:sz w:val="20"/>
                <w:szCs w:val="20"/>
              </w:rPr>
              <w:t>Союз «СРО «ГАУ» от 1</w:t>
            </w:r>
            <w:r>
              <w:rPr>
                <w:sz w:val="20"/>
                <w:szCs w:val="20"/>
              </w:rPr>
              <w:t>5</w:t>
            </w:r>
            <w:r w:rsidRPr="002D2FC2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7</w:t>
            </w:r>
            <w:r w:rsidRPr="002D2FC2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4</w:t>
            </w:r>
          </w:p>
          <w:p w14:paraId="0676913C" w14:textId="0911D244" w:rsidR="00F47589" w:rsidRPr="00317B2D" w:rsidRDefault="002D2FC2" w:rsidP="002D2FC2">
            <w:pPr>
              <w:jc w:val="center"/>
              <w:rPr>
                <w:sz w:val="20"/>
                <w:szCs w:val="20"/>
              </w:rPr>
            </w:pPr>
            <w:r w:rsidRPr="002D2FC2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46</w:t>
            </w:r>
            <w:r w:rsidRPr="002D2FC2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4</w:t>
            </w:r>
          </w:p>
        </w:tc>
      </w:tr>
      <w:tr w:rsidR="00F47589" w:rsidRPr="006F17FA" w14:paraId="2B61BCCA" w14:textId="77777777" w:rsidTr="005F7003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90F7B" w14:textId="77777777" w:rsidR="00F47589" w:rsidRPr="006F17FA" w:rsidRDefault="00F47589" w:rsidP="005F700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73DE24" w14:textId="20CE9B56" w:rsidR="00F47589" w:rsidRPr="00597517" w:rsidRDefault="00F47589" w:rsidP="005F70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EE6ACE">
              <w:rPr>
                <w:sz w:val="20"/>
                <w:szCs w:val="20"/>
              </w:rPr>
              <w:t>4438</w:t>
            </w:r>
            <w:r>
              <w:rPr>
                <w:sz w:val="20"/>
                <w:szCs w:val="20"/>
              </w:rPr>
              <w:t xml:space="preserve"> от </w:t>
            </w:r>
            <w:r w:rsidRPr="008F002B">
              <w:rPr>
                <w:sz w:val="20"/>
                <w:szCs w:val="20"/>
              </w:rPr>
              <w:t>1</w:t>
            </w:r>
            <w:r w:rsidR="00EE6ACE">
              <w:rPr>
                <w:sz w:val="20"/>
                <w:szCs w:val="20"/>
              </w:rPr>
              <w:t>2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EE6ACE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EE6ACE">
              <w:rPr>
                <w:sz w:val="20"/>
                <w:szCs w:val="20"/>
              </w:rPr>
              <w:t>4</w:t>
            </w:r>
          </w:p>
          <w:p w14:paraId="2F1DD9AE" w14:textId="7FB26B0C" w:rsidR="00F47589" w:rsidRPr="00EF4B4C" w:rsidRDefault="00F47589" w:rsidP="005F70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EE6ACE">
              <w:rPr>
                <w:sz w:val="20"/>
                <w:szCs w:val="20"/>
              </w:rPr>
              <w:t>8599</w:t>
            </w:r>
          </w:p>
          <w:p w14:paraId="2734B072" w14:textId="77777777" w:rsidR="00F47589" w:rsidRPr="006F17FA" w:rsidRDefault="00F47589" w:rsidP="005F70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F47589" w:rsidRPr="006F17FA" w14:paraId="46F44299" w14:textId="77777777" w:rsidTr="005F700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944DC6" w14:textId="77777777" w:rsidR="00F47589" w:rsidRPr="005A08F5" w:rsidRDefault="00F47589" w:rsidP="005F7003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AF2E80" w14:textId="77777777" w:rsidR="00F47589" w:rsidRDefault="00593BF5" w:rsidP="005F7003">
            <w:pPr>
              <w:jc w:val="center"/>
              <w:rPr>
                <w:sz w:val="20"/>
                <w:szCs w:val="20"/>
              </w:rPr>
            </w:pPr>
            <w:r w:rsidRPr="00593BF5">
              <w:rPr>
                <w:sz w:val="20"/>
                <w:szCs w:val="20"/>
              </w:rPr>
              <w:t>№ 025/25409-Е</w:t>
            </w:r>
            <w:r>
              <w:rPr>
                <w:sz w:val="20"/>
                <w:szCs w:val="20"/>
              </w:rPr>
              <w:t xml:space="preserve"> от </w:t>
            </w:r>
            <w:r w:rsidRPr="00593BF5">
              <w:rPr>
                <w:sz w:val="20"/>
                <w:szCs w:val="20"/>
              </w:rPr>
              <w:t>03.04.2024</w:t>
            </w:r>
          </w:p>
          <w:p w14:paraId="57788E34" w14:textId="1D126CEF" w:rsidR="00884723" w:rsidRPr="00DC66A2" w:rsidRDefault="00884723" w:rsidP="005F7003">
            <w:pPr>
              <w:jc w:val="center"/>
              <w:rPr>
                <w:sz w:val="20"/>
                <w:szCs w:val="20"/>
              </w:rPr>
            </w:pPr>
            <w:r w:rsidRPr="00884723">
              <w:rPr>
                <w:sz w:val="20"/>
                <w:szCs w:val="20"/>
              </w:rPr>
              <w:t>№ 025/67352-Е</w:t>
            </w:r>
            <w:r>
              <w:rPr>
                <w:sz w:val="20"/>
                <w:szCs w:val="20"/>
              </w:rPr>
              <w:t xml:space="preserve"> от </w:t>
            </w:r>
            <w:r w:rsidRPr="00884723">
              <w:rPr>
                <w:sz w:val="20"/>
                <w:szCs w:val="20"/>
              </w:rPr>
              <w:t>12.08.2025</w:t>
            </w:r>
          </w:p>
        </w:tc>
      </w:tr>
      <w:tr w:rsidR="00F47589" w:rsidRPr="006F17FA" w14:paraId="0D425E8C" w14:textId="77777777" w:rsidTr="005F700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ABBC07" w14:textId="77777777" w:rsidR="00F47589" w:rsidRPr="006F17FA" w:rsidRDefault="00F47589" w:rsidP="005F700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0F9E4A" w14:textId="77777777" w:rsidR="00F47589" w:rsidRDefault="00B01496" w:rsidP="005F7003">
            <w:pPr>
              <w:jc w:val="center"/>
              <w:rPr>
                <w:sz w:val="20"/>
                <w:szCs w:val="20"/>
              </w:rPr>
            </w:pPr>
            <w:r w:rsidRPr="00B01496">
              <w:rPr>
                <w:sz w:val="20"/>
                <w:szCs w:val="20"/>
              </w:rPr>
              <w:t>№ 996524000013492</w:t>
            </w:r>
            <w:r>
              <w:rPr>
                <w:sz w:val="20"/>
                <w:szCs w:val="20"/>
              </w:rPr>
              <w:t xml:space="preserve"> от </w:t>
            </w:r>
            <w:r w:rsidRPr="00B01496">
              <w:rPr>
                <w:sz w:val="20"/>
                <w:szCs w:val="20"/>
              </w:rPr>
              <w:t>31.03.2024</w:t>
            </w:r>
          </w:p>
          <w:p w14:paraId="0E592739" w14:textId="52475F87" w:rsidR="00884723" w:rsidRPr="009A5390" w:rsidRDefault="00884723" w:rsidP="005F7003">
            <w:pPr>
              <w:jc w:val="center"/>
              <w:rPr>
                <w:sz w:val="20"/>
                <w:szCs w:val="20"/>
              </w:rPr>
            </w:pPr>
            <w:r w:rsidRPr="00884723">
              <w:rPr>
                <w:sz w:val="20"/>
                <w:szCs w:val="20"/>
              </w:rPr>
              <w:t>№ 996525000030027</w:t>
            </w:r>
            <w:r>
              <w:rPr>
                <w:sz w:val="20"/>
                <w:szCs w:val="20"/>
              </w:rPr>
              <w:t xml:space="preserve"> от </w:t>
            </w:r>
            <w:r w:rsidRPr="00884723">
              <w:rPr>
                <w:sz w:val="20"/>
                <w:szCs w:val="20"/>
              </w:rPr>
              <w:t>05.08.2025</w:t>
            </w:r>
          </w:p>
        </w:tc>
      </w:tr>
      <w:tr w:rsidR="00F47589" w:rsidRPr="00684EB2" w14:paraId="0C0E84BB" w14:textId="77777777" w:rsidTr="005F700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1D41C" w14:textId="77777777" w:rsidR="00F47589" w:rsidRPr="006F17FA" w:rsidRDefault="00F47589" w:rsidP="005F700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A3194E" w14:textId="6A453AAA" w:rsidR="00F47589" w:rsidRPr="00632EBA" w:rsidRDefault="00F47589" w:rsidP="005F7003">
            <w:pPr>
              <w:jc w:val="center"/>
              <w:rPr>
                <w:sz w:val="20"/>
                <w:szCs w:val="20"/>
              </w:rPr>
            </w:pPr>
            <w:r w:rsidRPr="00E10369">
              <w:rPr>
                <w:sz w:val="20"/>
                <w:szCs w:val="20"/>
              </w:rPr>
              <w:t>T</w:t>
            </w:r>
            <w:r>
              <w:rPr>
                <w:sz w:val="20"/>
                <w:szCs w:val="20"/>
              </w:rPr>
              <w:t>K</w:t>
            </w:r>
            <w:r w:rsidR="00593BF5">
              <w:rPr>
                <w:sz w:val="20"/>
                <w:szCs w:val="20"/>
              </w:rPr>
              <w:t>-</w:t>
            </w:r>
            <w:r w:rsidR="00593BF5">
              <w:rPr>
                <w:sz w:val="20"/>
                <w:szCs w:val="20"/>
                <w:lang w:val="en-US"/>
              </w:rPr>
              <w:t>V</w:t>
            </w:r>
            <w:r w:rsidRPr="00E10369">
              <w:rPr>
                <w:sz w:val="20"/>
                <w:szCs w:val="20"/>
              </w:rPr>
              <w:t xml:space="preserve"> № </w:t>
            </w:r>
            <w:r w:rsidR="00593BF5">
              <w:rPr>
                <w:sz w:val="20"/>
                <w:szCs w:val="20"/>
              </w:rPr>
              <w:t>9604240</w:t>
            </w:r>
            <w:r w:rsidRPr="00E10369">
              <w:rPr>
                <w:sz w:val="20"/>
                <w:szCs w:val="20"/>
              </w:rPr>
              <w:t xml:space="preserve"> от</w:t>
            </w:r>
            <w:r w:rsidR="00593BF5">
              <w:rPr>
                <w:sz w:val="20"/>
                <w:szCs w:val="20"/>
              </w:rPr>
              <w:t xml:space="preserve"> 1</w:t>
            </w:r>
            <w:r>
              <w:rPr>
                <w:sz w:val="20"/>
                <w:szCs w:val="20"/>
              </w:rPr>
              <w:t>3</w:t>
            </w:r>
            <w:r w:rsidRPr="00E10369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593BF5">
              <w:rPr>
                <w:sz w:val="20"/>
                <w:szCs w:val="20"/>
              </w:rPr>
              <w:t>8</w:t>
            </w:r>
            <w:r w:rsidRPr="00E10369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20</w:t>
            </w:r>
            <w:r w:rsidR="00593BF5">
              <w:rPr>
                <w:sz w:val="20"/>
                <w:szCs w:val="20"/>
              </w:rPr>
              <w:t>18</w:t>
            </w:r>
            <w:r w:rsidRPr="00E10369">
              <w:rPr>
                <w:sz w:val="20"/>
                <w:szCs w:val="20"/>
              </w:rPr>
              <w:t>г.</w:t>
            </w:r>
          </w:p>
        </w:tc>
      </w:tr>
    </w:tbl>
    <w:p w14:paraId="6656A5E8" w14:textId="77777777" w:rsidR="009452CF" w:rsidRDefault="00F47589" w:rsidP="00F47589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2406A0AD" w14:textId="2527B08A" w:rsidR="00F47589" w:rsidRPr="00447B2A" w:rsidRDefault="009452CF" w:rsidP="00F47589">
      <w:pPr>
        <w:jc w:val="both"/>
        <w:rPr>
          <w:color w:val="000000" w:themeColor="text1"/>
          <w:sz w:val="20"/>
          <w:szCs w:val="20"/>
        </w:rPr>
      </w:pPr>
      <w:r>
        <w:t>-</w:t>
      </w:r>
      <w:r w:rsidR="00F47589"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B01496">
        <w:rPr>
          <w:sz w:val="20"/>
          <w:szCs w:val="20"/>
        </w:rPr>
        <w:t>10233</w:t>
      </w:r>
      <w:r w:rsidR="00F47589" w:rsidRPr="00752B95">
        <w:rPr>
          <w:sz w:val="20"/>
          <w:szCs w:val="20"/>
        </w:rPr>
        <w:t>/700/2</w:t>
      </w:r>
      <w:r w:rsidR="00F47589">
        <w:rPr>
          <w:sz w:val="20"/>
          <w:szCs w:val="20"/>
        </w:rPr>
        <w:t>4</w:t>
      </w:r>
      <w:r w:rsidR="00F47589" w:rsidRPr="00752B95">
        <w:rPr>
          <w:sz w:val="20"/>
          <w:szCs w:val="20"/>
        </w:rPr>
        <w:t>. Срок действия с</w:t>
      </w:r>
      <w:r w:rsidR="00F47589" w:rsidRPr="00413C0C">
        <w:rPr>
          <w:sz w:val="20"/>
          <w:szCs w:val="20"/>
        </w:rPr>
        <w:t xml:space="preserve"> </w:t>
      </w:r>
      <w:r w:rsidR="00B01496">
        <w:rPr>
          <w:sz w:val="20"/>
          <w:szCs w:val="20"/>
        </w:rPr>
        <w:t>15</w:t>
      </w:r>
      <w:r w:rsidR="00F47589" w:rsidRPr="00E30AE3">
        <w:rPr>
          <w:sz w:val="20"/>
          <w:szCs w:val="20"/>
        </w:rPr>
        <w:t>.0</w:t>
      </w:r>
      <w:r w:rsidR="00B01496">
        <w:rPr>
          <w:sz w:val="20"/>
          <w:szCs w:val="20"/>
        </w:rPr>
        <w:t>7</w:t>
      </w:r>
      <w:r w:rsidR="00F47589" w:rsidRPr="00E30AE3">
        <w:rPr>
          <w:sz w:val="20"/>
          <w:szCs w:val="20"/>
        </w:rPr>
        <w:t>.202</w:t>
      </w:r>
      <w:r w:rsidR="00F47589">
        <w:rPr>
          <w:sz w:val="20"/>
          <w:szCs w:val="20"/>
        </w:rPr>
        <w:t>4</w:t>
      </w:r>
      <w:r w:rsidR="00F47589" w:rsidRPr="00E30AE3">
        <w:rPr>
          <w:sz w:val="20"/>
          <w:szCs w:val="20"/>
        </w:rPr>
        <w:t xml:space="preserve"> по </w:t>
      </w:r>
      <w:r w:rsidR="00F47589">
        <w:rPr>
          <w:sz w:val="20"/>
          <w:szCs w:val="20"/>
        </w:rPr>
        <w:t>1</w:t>
      </w:r>
      <w:r w:rsidR="00B01496">
        <w:rPr>
          <w:sz w:val="20"/>
          <w:szCs w:val="20"/>
        </w:rPr>
        <w:t>4</w:t>
      </w:r>
      <w:r w:rsidR="00F47589" w:rsidRPr="00E30AE3">
        <w:rPr>
          <w:sz w:val="20"/>
          <w:szCs w:val="20"/>
        </w:rPr>
        <w:t>.0</w:t>
      </w:r>
      <w:r w:rsidR="00B01496">
        <w:rPr>
          <w:sz w:val="20"/>
          <w:szCs w:val="20"/>
        </w:rPr>
        <w:t>7</w:t>
      </w:r>
      <w:r w:rsidR="00F47589" w:rsidRPr="00E30AE3">
        <w:rPr>
          <w:sz w:val="20"/>
          <w:szCs w:val="20"/>
        </w:rPr>
        <w:t>.202</w:t>
      </w:r>
      <w:r w:rsidR="00F47589">
        <w:rPr>
          <w:sz w:val="20"/>
          <w:szCs w:val="20"/>
        </w:rPr>
        <w:t>5</w:t>
      </w:r>
    </w:p>
    <w:p w14:paraId="47CFB673" w14:textId="385C7E1C" w:rsidR="009452CF" w:rsidRPr="00447B2A" w:rsidRDefault="009452CF" w:rsidP="009452CF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7051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5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14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2D4EC84E" w14:textId="77777777" w:rsidR="00F47589" w:rsidRPr="00413C0C" w:rsidRDefault="00F47589" w:rsidP="00F47589">
      <w:pPr>
        <w:jc w:val="both"/>
        <w:rPr>
          <w:sz w:val="20"/>
          <w:szCs w:val="20"/>
        </w:rPr>
      </w:pPr>
    </w:p>
    <w:p w14:paraId="4267240D" w14:textId="65F2D146" w:rsidR="00F47589" w:rsidRDefault="00F47589" w:rsidP="00F47589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2</w:t>
      </w:r>
      <w:r w:rsidR="00593BF5">
        <w:rPr>
          <w:b/>
          <w:noProof/>
        </w:rPr>
        <w:t>4</w:t>
      </w:r>
      <w:r>
        <w:rPr>
          <w:b/>
          <w:noProof/>
        </w:rPr>
        <w:t>.0</w:t>
      </w:r>
      <w:r w:rsidR="00593BF5">
        <w:rPr>
          <w:b/>
          <w:noProof/>
        </w:rPr>
        <w:t>7</w:t>
      </w:r>
      <w:r>
        <w:rPr>
          <w:b/>
          <w:noProof/>
        </w:rPr>
        <w:t>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593BF5">
        <w:rPr>
          <w:b/>
          <w:noProof/>
        </w:rPr>
        <w:t>46</w:t>
      </w:r>
      <w:r>
        <w:rPr>
          <w:b/>
          <w:noProof/>
        </w:rPr>
        <w:t>-СГ/2024 от 2</w:t>
      </w:r>
      <w:r w:rsidR="00593BF5">
        <w:rPr>
          <w:b/>
          <w:noProof/>
        </w:rPr>
        <w:t>4</w:t>
      </w:r>
      <w:r>
        <w:rPr>
          <w:b/>
          <w:noProof/>
        </w:rPr>
        <w:t>.0</w:t>
      </w:r>
      <w:r w:rsidR="00593BF5">
        <w:rPr>
          <w:b/>
          <w:noProof/>
        </w:rPr>
        <w:t>7</w:t>
      </w:r>
      <w:r>
        <w:rPr>
          <w:b/>
          <w:noProof/>
        </w:rPr>
        <w:t>.2024г.</w:t>
      </w:r>
    </w:p>
    <w:p w14:paraId="09DEE267" w14:textId="054513D9" w:rsidR="00F47589" w:rsidRDefault="00F47589" w:rsidP="00F47589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2</w:t>
      </w:r>
      <w:r w:rsidR="00593BF5">
        <w:rPr>
          <w:b/>
        </w:rPr>
        <w:t>3230</w:t>
      </w:r>
      <w:r w:rsidRPr="008C0EF6">
        <w:rPr>
          <w:b/>
        </w:rPr>
        <w:t xml:space="preserve">; Дата регистрации в Росреестре: </w:t>
      </w:r>
      <w:r>
        <w:rPr>
          <w:b/>
        </w:rPr>
        <w:t>2</w:t>
      </w:r>
      <w:r w:rsidR="00593BF5">
        <w:rPr>
          <w:b/>
        </w:rPr>
        <w:t>5</w:t>
      </w:r>
      <w:r>
        <w:rPr>
          <w:b/>
        </w:rPr>
        <w:t>.0</w:t>
      </w:r>
      <w:r w:rsidR="00593BF5">
        <w:rPr>
          <w:b/>
        </w:rPr>
        <w:t>7</w:t>
      </w:r>
      <w:r>
        <w:rPr>
          <w:b/>
        </w:rPr>
        <w:t>.2024</w:t>
      </w:r>
      <w:r w:rsidRPr="008C0EF6">
        <w:rPr>
          <w:b/>
        </w:rPr>
        <w:t>г.</w:t>
      </w:r>
    </w:p>
    <w:p w14:paraId="39CE4098" w14:textId="77777777" w:rsidR="00BB2911" w:rsidRPr="006F17FA" w:rsidRDefault="00BB2911">
      <w:pPr>
        <w:rPr>
          <w:b/>
          <w:sz w:val="28"/>
          <w:highlight w:val="red"/>
        </w:rPr>
      </w:pPr>
    </w:p>
    <w:p w14:paraId="3890CA21" w14:textId="77777777" w:rsidR="00B84E8C" w:rsidRPr="005E131B" w:rsidRDefault="00B84E8C">
      <w:pPr>
        <w:rPr>
          <w:b/>
          <w:sz w:val="28"/>
        </w:rPr>
      </w:pPr>
      <w:r w:rsidRPr="005E131B">
        <w:rPr>
          <w:b/>
          <w:sz w:val="28"/>
          <w:highlight w:val="yellow"/>
        </w:rPr>
        <w:t>Титова</w:t>
      </w:r>
      <w:r w:rsidR="0003315F" w:rsidRPr="005E131B">
        <w:rPr>
          <w:b/>
          <w:sz w:val="28"/>
          <w:highlight w:val="yellow"/>
        </w:rPr>
        <w:t xml:space="preserve"> (Никитина)</w:t>
      </w:r>
      <w:r w:rsidRPr="005E131B">
        <w:rPr>
          <w:b/>
          <w:sz w:val="28"/>
          <w:highlight w:val="yellow"/>
        </w:rPr>
        <w:t xml:space="preserve"> Екатерина Валерьевна</w:t>
      </w:r>
    </w:p>
    <w:p w14:paraId="25A735B2" w14:textId="5074ECAB" w:rsidR="00B84E8C" w:rsidRPr="006F17FA" w:rsidRDefault="00C551DB">
      <w:r w:rsidRPr="006F17FA">
        <w:rPr>
          <w:b/>
        </w:rPr>
        <w:t>Дата рождения/Место рождения</w:t>
      </w:r>
      <w:r w:rsidR="00B84E8C" w:rsidRPr="006F17FA">
        <w:rPr>
          <w:b/>
        </w:rPr>
        <w:t xml:space="preserve">: </w:t>
      </w:r>
      <w:r w:rsidR="00B84E8C" w:rsidRPr="006F17FA">
        <w:t>18.01.1985</w:t>
      </w:r>
      <w:r w:rsidR="00F27DFC" w:rsidRPr="006F17FA">
        <w:t>/г</w:t>
      </w:r>
      <w:r w:rsidR="007B2002" w:rsidRPr="006F17FA">
        <w:t>.</w:t>
      </w:r>
      <w:r w:rsidR="00AB630E">
        <w:t xml:space="preserve"> </w:t>
      </w:r>
      <w:r w:rsidR="007B2002" w:rsidRPr="006F17FA">
        <w:t>Москва</w:t>
      </w:r>
    </w:p>
    <w:p w14:paraId="1AC3C21C" w14:textId="147FED22" w:rsidR="00B84E8C" w:rsidRPr="006F17FA" w:rsidRDefault="00DF32A7">
      <w:r w:rsidRPr="006F17FA">
        <w:rPr>
          <w:b/>
        </w:rPr>
        <w:t>Эл. почта:</w:t>
      </w:r>
      <w:r w:rsidR="00D027BA">
        <w:rPr>
          <w:b/>
        </w:rPr>
        <w:t xml:space="preserve"> </w:t>
      </w:r>
      <w:r w:rsidR="004E4F06" w:rsidRPr="006F17FA">
        <w:rPr>
          <w:rStyle w:val="val"/>
        </w:rPr>
        <w:t xml:space="preserve">titova@tfbank.ru, </w:t>
      </w:r>
      <w:hyperlink r:id="rId63" w:history="1">
        <w:r w:rsidR="008A3A09" w:rsidRPr="006F17FA">
          <w:rPr>
            <w:rStyle w:val="a4"/>
            <w:color w:val="auto"/>
            <w:u w:val="none"/>
          </w:rPr>
          <w:t>arbitrt@bk.ru</w:t>
        </w:r>
      </w:hyperlink>
      <w:r w:rsidR="004E4F06" w:rsidRPr="006F17FA">
        <w:rPr>
          <w:rStyle w:val="val"/>
        </w:rPr>
        <w:br/>
      </w:r>
      <w:r w:rsidR="00C94F58" w:rsidRPr="006F17FA">
        <w:rPr>
          <w:b/>
        </w:rPr>
        <w:t>Почтовый адрес:</w:t>
      </w:r>
      <w:r w:rsidR="00D027BA">
        <w:rPr>
          <w:b/>
        </w:rPr>
        <w:t xml:space="preserve"> </w:t>
      </w:r>
      <w:r w:rsidR="003B22ED" w:rsidRPr="006F17FA">
        <w:t>Каширское шоссе 78, к2, к</w:t>
      </w:r>
      <w:r w:rsidR="0086212B">
        <w:t>в</w:t>
      </w:r>
      <w:r w:rsidR="003B22ED" w:rsidRPr="006F17FA">
        <w:t>. 49</w:t>
      </w:r>
    </w:p>
    <w:p w14:paraId="62FA7AD8" w14:textId="266EB552" w:rsidR="00901ADC" w:rsidRPr="006F17FA" w:rsidRDefault="00CB3CD2" w:rsidP="00CB3CD2">
      <w:r w:rsidRPr="006F17FA">
        <w:rPr>
          <w:b/>
        </w:rPr>
        <w:t>Тел. по России:</w:t>
      </w:r>
      <w:r w:rsidR="00D027BA">
        <w:rPr>
          <w:b/>
        </w:rPr>
        <w:t xml:space="preserve"> </w:t>
      </w:r>
      <w:r w:rsidRPr="006F17FA">
        <w:t>8-900-322-22-52</w:t>
      </w:r>
      <w:r w:rsidR="008C54BB" w:rsidRPr="006F17FA">
        <w:t xml:space="preserve">, </w:t>
      </w:r>
      <w:r w:rsidR="006A13F3" w:rsidRPr="006F17FA">
        <w:t>8(919)685-00-33</w:t>
      </w:r>
    </w:p>
    <w:p w14:paraId="3E47A608" w14:textId="77777777" w:rsidR="00551C3B" w:rsidRPr="006F17FA" w:rsidRDefault="00551C3B" w:rsidP="00551C3B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DB95A85" w14:textId="6EA5C276" w:rsidR="005B0E97" w:rsidRPr="006F17FA" w:rsidRDefault="005B0E97">
      <w:pPr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D027BA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p w14:paraId="2AD28373" w14:textId="77777777" w:rsidR="005B0E97" w:rsidRPr="006F17FA" w:rsidRDefault="005B0E97">
      <w:pPr>
        <w:rPr>
          <w:b/>
        </w:rPr>
      </w:pPr>
    </w:p>
    <w:p w14:paraId="6909922A" w14:textId="24AC286C" w:rsidR="00B84E8C" w:rsidRPr="006F17FA" w:rsidRDefault="005B0E97">
      <w:r w:rsidRPr="006F17FA">
        <w:rPr>
          <w:b/>
        </w:rPr>
        <w:t xml:space="preserve"> Регистрация предпринимателя</w:t>
      </w:r>
      <w:r w:rsidR="00B84E8C" w:rsidRPr="006F17FA">
        <w:rPr>
          <w:b/>
        </w:rPr>
        <w:t>, осуществляющего,</w:t>
      </w:r>
      <w:r w:rsidR="00D027BA">
        <w:rPr>
          <w:b/>
        </w:rPr>
        <w:t xml:space="preserve"> </w:t>
      </w:r>
      <w:r w:rsidR="00B84E8C" w:rsidRPr="006F17FA">
        <w:rPr>
          <w:b/>
        </w:rPr>
        <w:t xml:space="preserve">деятельность без образования юридического лица: </w:t>
      </w:r>
      <w:r w:rsidR="00B02D2D" w:rsidRPr="006F17FA">
        <w:rPr>
          <w:b/>
        </w:rPr>
        <w:t xml:space="preserve">ИНН </w:t>
      </w:r>
      <w:r w:rsidR="00B84E8C" w:rsidRPr="006F17FA">
        <w:t>310774610401561, МИФНС №46 по г.</w:t>
      </w:r>
      <w:r w:rsidR="00D027BA">
        <w:t xml:space="preserve"> </w:t>
      </w:r>
      <w:r w:rsidR="00B84E8C" w:rsidRPr="006F17FA">
        <w:t>Москв</w:t>
      </w:r>
      <w:r w:rsidR="00D027BA">
        <w:t>а</w:t>
      </w:r>
      <w:r w:rsidR="00B84E8C" w:rsidRPr="006F17FA">
        <w:t>, от 14.04.2010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76586" w:rsidRPr="006F17FA" w14:paraId="1438731D" w14:textId="77777777" w:rsidTr="00D027BA">
        <w:trPr>
          <w:trHeight w:val="379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F3948B9" w14:textId="77777777" w:rsidR="00C76586" w:rsidRPr="006F17FA" w:rsidRDefault="00C76586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3A7B786" w14:textId="77777777" w:rsidR="00C76586" w:rsidRPr="006F17FA" w:rsidRDefault="00C76586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72402504358</w:t>
            </w:r>
          </w:p>
        </w:tc>
      </w:tr>
    </w:tbl>
    <w:p w14:paraId="54A4D46F" w14:textId="77777777" w:rsidR="00F15122" w:rsidRPr="006F17FA" w:rsidRDefault="00F15122" w:rsidP="00F15122">
      <w:pPr>
        <w:rPr>
          <w:b/>
        </w:rPr>
      </w:pPr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197"/>
        <w:gridCol w:w="2209"/>
        <w:gridCol w:w="960"/>
        <w:gridCol w:w="2226"/>
        <w:gridCol w:w="1497"/>
        <w:gridCol w:w="1250"/>
      </w:tblGrid>
      <w:tr w:rsidR="00CB0D86" w:rsidRPr="006F17FA" w14:paraId="373D3F31" w14:textId="77777777" w:rsidTr="00CB0D86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276894E" w14:textId="77777777" w:rsidR="00CB0D86" w:rsidRPr="006F17FA" w:rsidRDefault="00CB0D8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87E4D27" w14:textId="77777777" w:rsidR="00CB0D86" w:rsidRPr="006F17FA" w:rsidRDefault="00CB0D8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062A684" w14:textId="77777777" w:rsidR="00CB0D86" w:rsidRPr="006F17FA" w:rsidRDefault="00CB0D8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39AC529" w14:textId="77777777" w:rsidR="00CB0D86" w:rsidRPr="006F17FA" w:rsidRDefault="00CB0D8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38A7A01" w14:textId="77777777" w:rsidR="00CB0D86" w:rsidRPr="006F17FA" w:rsidRDefault="00CB0D8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277567A" w14:textId="77777777" w:rsidR="00CB0D86" w:rsidRPr="006F17FA" w:rsidRDefault="00CB0D8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B0D86" w:rsidRPr="006F17FA" w14:paraId="47D6BDE1" w14:textId="77777777" w:rsidTr="00CB0D8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AE0F79" w14:textId="77777777" w:rsidR="00CB0D86" w:rsidRPr="006F17FA" w:rsidRDefault="00CB0D86">
            <w:r w:rsidRPr="006F17FA">
              <w:rPr>
                <w:color w:val="000000"/>
                <w:sz w:val="20"/>
                <w:szCs w:val="20"/>
              </w:rPr>
              <w:t>ВСГ 085975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94692E" w14:textId="77777777" w:rsidR="00CB0D86" w:rsidRPr="006F17FA" w:rsidRDefault="00CB0D86">
            <w:r w:rsidRPr="006F17FA">
              <w:rPr>
                <w:color w:val="000000"/>
                <w:sz w:val="20"/>
                <w:szCs w:val="20"/>
              </w:rPr>
              <w:t>Московский инженерно-физический институт (ГУ)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93C37B" w14:textId="77777777" w:rsidR="00CB0D86" w:rsidRPr="006F17FA" w:rsidRDefault="00CB0D86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2.06.200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BF213F" w14:textId="77777777" w:rsidR="00CB0D86" w:rsidRPr="006F17FA" w:rsidRDefault="00CB0D86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6B4660" w14:textId="77777777" w:rsidR="00CB0D86" w:rsidRPr="006F17FA" w:rsidRDefault="00CB0D86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77BE91" w14:textId="77777777" w:rsidR="00CB0D86" w:rsidRPr="006F17FA" w:rsidRDefault="00CB0D86">
            <w:pPr>
              <w:jc w:val="right"/>
            </w:pPr>
          </w:p>
        </w:tc>
      </w:tr>
      <w:tr w:rsidR="00CB0D86" w:rsidRPr="006F17FA" w14:paraId="3E352A18" w14:textId="77777777" w:rsidTr="00CB0D8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3F4EA9" w14:textId="77777777" w:rsidR="00CB0D86" w:rsidRPr="006F17FA" w:rsidRDefault="00CB0D86">
            <w:r w:rsidRPr="006F17FA">
              <w:rPr>
                <w:color w:val="000000"/>
                <w:sz w:val="20"/>
                <w:szCs w:val="20"/>
              </w:rPr>
              <w:t>АI-004№00506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B96EC7" w14:textId="77777777" w:rsidR="00CB0D86" w:rsidRPr="006F17FA" w:rsidRDefault="00CB0D86">
            <w:r w:rsidRPr="006F17FA">
              <w:rPr>
                <w:color w:val="000000"/>
                <w:sz w:val="20"/>
                <w:szCs w:val="20"/>
              </w:rPr>
              <w:t>АНО УЦ СКРИН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DBA9C6" w14:textId="77777777" w:rsidR="00CB0D86" w:rsidRPr="006F17FA" w:rsidRDefault="00CB0D86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8.05.201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0CF6D5" w14:textId="77777777" w:rsidR="00CB0D86" w:rsidRPr="006F17FA" w:rsidRDefault="00CB0D86">
            <w:r w:rsidRPr="006F17FA">
              <w:rPr>
                <w:color w:val="000000"/>
                <w:sz w:val="20"/>
                <w:szCs w:val="20"/>
              </w:rPr>
              <w:t>Спец Финансового рынка по управлению ценными бумагам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66246C" w14:textId="77777777" w:rsidR="00CB0D86" w:rsidRPr="006F17FA" w:rsidRDefault="00CB0D86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8FEAF2" w14:textId="77777777" w:rsidR="00CB0D86" w:rsidRPr="006F17FA" w:rsidRDefault="00CB0D86">
            <w:pPr>
              <w:jc w:val="right"/>
            </w:pPr>
          </w:p>
        </w:tc>
      </w:tr>
      <w:tr w:rsidR="00CB0D86" w:rsidRPr="006F17FA" w14:paraId="190B8EA1" w14:textId="77777777" w:rsidTr="00CB0D8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9CAEF1" w14:textId="77777777" w:rsidR="00CB0D86" w:rsidRPr="006F17FA" w:rsidRDefault="00CB0D86">
            <w:r w:rsidRPr="006F17FA">
              <w:rPr>
                <w:color w:val="000000"/>
                <w:sz w:val="20"/>
                <w:szCs w:val="20"/>
              </w:rPr>
              <w:t>AIV-004№00520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F00D52" w14:textId="77777777" w:rsidR="00CB0D86" w:rsidRPr="006F17FA" w:rsidRDefault="00CB0D86">
            <w:r w:rsidRPr="006F17FA">
              <w:rPr>
                <w:color w:val="000000"/>
                <w:sz w:val="20"/>
                <w:szCs w:val="20"/>
              </w:rPr>
              <w:t>АНО УЦ СКРИН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3BDE5B" w14:textId="77777777" w:rsidR="00CB0D86" w:rsidRPr="006F17FA" w:rsidRDefault="00CB0D86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1.06.201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CDFB2F" w14:textId="77777777" w:rsidR="00CB0D86" w:rsidRPr="006F17FA" w:rsidRDefault="00CB0D86">
            <w:r w:rsidRPr="006F17FA">
              <w:rPr>
                <w:color w:val="000000"/>
                <w:sz w:val="20"/>
                <w:szCs w:val="20"/>
              </w:rPr>
              <w:t>Спец Финансового рынка по депозитарной деятельност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2A27C6" w14:textId="77777777" w:rsidR="00CB0D86" w:rsidRPr="006F17FA" w:rsidRDefault="00CB0D86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448769" w14:textId="77777777" w:rsidR="00CB0D86" w:rsidRPr="006F17FA" w:rsidRDefault="00CB0D86">
            <w:pPr>
              <w:jc w:val="right"/>
            </w:pPr>
          </w:p>
        </w:tc>
      </w:tr>
      <w:tr w:rsidR="005B2AEB" w:rsidRPr="006F17FA" w14:paraId="0291A7EC" w14:textId="77777777" w:rsidTr="005B2AE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6B74E7" w14:textId="77777777" w:rsidR="005B2AEB" w:rsidRPr="006F17FA" w:rsidRDefault="005B2AEB" w:rsidP="00746A0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97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70A786" w14:textId="77777777" w:rsidR="005B2AEB" w:rsidRPr="006F17FA" w:rsidRDefault="005B2AEB" w:rsidP="00746A0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У ВО «Всероссийский гос. Университет юстиции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D77ED8" w14:textId="77777777" w:rsidR="005B2AEB" w:rsidRPr="006F17FA" w:rsidRDefault="005B2AEB" w:rsidP="00746A09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8.02.20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2A0308" w14:textId="1A2FA700" w:rsidR="005B2AEB" w:rsidRPr="006F17FA" w:rsidRDefault="005B2AEB" w:rsidP="00746A0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. Ур. Проф. подготовки </w:t>
            </w:r>
            <w:r w:rsidR="00FA7502" w:rsidRPr="006F17FA">
              <w:rPr>
                <w:color w:val="000000"/>
                <w:sz w:val="20"/>
                <w:szCs w:val="20"/>
              </w:rPr>
              <w:t>арбитражных</w:t>
            </w:r>
            <w:r w:rsidRPr="006F17FA">
              <w:rPr>
                <w:color w:val="000000"/>
                <w:sz w:val="20"/>
                <w:szCs w:val="20"/>
              </w:rPr>
              <w:t xml:space="preserve">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C30639" w14:textId="77777777" w:rsidR="005B2AEB" w:rsidRPr="006F17FA" w:rsidRDefault="005B2AEB" w:rsidP="00746A0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D29B04" w14:textId="77777777" w:rsidR="005B2AEB" w:rsidRPr="006F17FA" w:rsidRDefault="005B2AEB" w:rsidP="00746A09">
            <w:pPr>
              <w:jc w:val="right"/>
            </w:pPr>
          </w:p>
        </w:tc>
      </w:tr>
      <w:tr w:rsidR="00B47A9A" w:rsidRPr="006F17FA" w14:paraId="70AEC3E8" w14:textId="77777777" w:rsidTr="005B2AE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E3B671" w14:textId="77777777" w:rsidR="00B47A9A" w:rsidRPr="006F17FA" w:rsidRDefault="00B47A9A" w:rsidP="00746A0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У-366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DADF40" w14:textId="2944C35C" w:rsidR="00B47A9A" w:rsidRPr="006F17FA" w:rsidRDefault="00B47A9A" w:rsidP="00746A0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У ВО «Пензенский государственный университет»</w:t>
            </w:r>
            <w:r w:rsidR="004B0BD3" w:rsidRPr="004B0BD3">
              <w:rPr>
                <w:color w:val="000000"/>
                <w:sz w:val="20"/>
                <w:szCs w:val="20"/>
              </w:rPr>
              <w:t xml:space="preserve">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B36EB1" w14:textId="77777777" w:rsidR="00B47A9A" w:rsidRPr="006F17FA" w:rsidRDefault="00B47A9A" w:rsidP="00746A09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1.11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AA7157" w14:textId="77777777" w:rsidR="00B47A9A" w:rsidRPr="006F17FA" w:rsidRDefault="001403C0" w:rsidP="00746A0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Банкротство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CAE5CF" w14:textId="77777777" w:rsidR="00B47A9A" w:rsidRPr="006F17FA" w:rsidRDefault="001403C0" w:rsidP="00746A0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DEE973" w14:textId="77777777" w:rsidR="00B47A9A" w:rsidRPr="006F17FA" w:rsidRDefault="00B47A9A" w:rsidP="00746A09">
            <w:pPr>
              <w:jc w:val="right"/>
            </w:pPr>
          </w:p>
        </w:tc>
      </w:tr>
      <w:tr w:rsidR="00E33D5B" w:rsidRPr="006F17FA" w14:paraId="3629CDB3" w14:textId="77777777" w:rsidTr="005B2AE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9E8108" w14:textId="77777777" w:rsidR="00E33D5B" w:rsidRPr="006F17FA" w:rsidRDefault="00E33D5B" w:rsidP="00E33D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35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C7AF91" w14:textId="1B506116" w:rsidR="00E33D5B" w:rsidRDefault="00E33D5B" w:rsidP="00E33D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0AC90386" w14:textId="7AA70BCA" w:rsidR="00E33D5B" w:rsidRPr="006F17FA" w:rsidRDefault="00E33D5B" w:rsidP="00E33D5B">
            <w:pPr>
              <w:rPr>
                <w:color w:val="000000"/>
                <w:sz w:val="20"/>
                <w:szCs w:val="20"/>
              </w:rPr>
            </w:pPr>
            <w:r w:rsidRPr="004B0BD3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98E9A5" w14:textId="77777777" w:rsidR="00E33D5B" w:rsidRPr="006F17FA" w:rsidRDefault="00E33D5B" w:rsidP="00E33D5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5.09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F633F8" w14:textId="5BD29841" w:rsidR="00E33D5B" w:rsidRPr="006F17FA" w:rsidRDefault="00E33D5B" w:rsidP="00E33D5B">
            <w:pPr>
              <w:rPr>
                <w:color w:val="000000"/>
                <w:sz w:val="20"/>
                <w:szCs w:val="20"/>
              </w:rPr>
            </w:pPr>
            <w:r w:rsidRPr="00437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34B3D8" w14:textId="799374C8" w:rsidR="00E33D5B" w:rsidRPr="006F17FA" w:rsidRDefault="00E33D5B" w:rsidP="00E33D5B">
            <w:pPr>
              <w:rPr>
                <w:color w:val="000000"/>
                <w:sz w:val="20"/>
                <w:szCs w:val="20"/>
              </w:rPr>
            </w:pPr>
            <w:r w:rsidRPr="00254D07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E43DF6" w14:textId="77777777" w:rsidR="00E33D5B" w:rsidRPr="006F17FA" w:rsidRDefault="00E33D5B" w:rsidP="00E33D5B">
            <w:pPr>
              <w:jc w:val="right"/>
            </w:pPr>
          </w:p>
        </w:tc>
      </w:tr>
      <w:tr w:rsidR="00E33D5B" w:rsidRPr="006F17FA" w14:paraId="40254B95" w14:textId="77777777" w:rsidTr="005B2AE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C522DE" w14:textId="77777777" w:rsidR="00E33D5B" w:rsidRPr="006F17FA" w:rsidRDefault="00E33D5B" w:rsidP="00E33D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67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F5FBF8" w14:textId="785F1AD0" w:rsidR="00E33D5B" w:rsidRDefault="00E33D5B" w:rsidP="00E33D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31D78C7F" w14:textId="4FD0363B" w:rsidR="00E33D5B" w:rsidRPr="006F17FA" w:rsidRDefault="00E33D5B" w:rsidP="00E33D5B">
            <w:pPr>
              <w:rPr>
                <w:color w:val="000000"/>
                <w:sz w:val="20"/>
                <w:szCs w:val="20"/>
              </w:rPr>
            </w:pPr>
            <w:r w:rsidRPr="004B0BD3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35A2B4" w14:textId="77777777" w:rsidR="00E33D5B" w:rsidRPr="006F17FA" w:rsidRDefault="00E33D5B" w:rsidP="00E33D5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10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AFB7F7" w14:textId="49736E1C" w:rsidR="00E33D5B" w:rsidRPr="006F17FA" w:rsidRDefault="00E33D5B" w:rsidP="00E33D5B">
            <w:pPr>
              <w:rPr>
                <w:color w:val="000000"/>
                <w:sz w:val="20"/>
                <w:szCs w:val="20"/>
              </w:rPr>
            </w:pPr>
            <w:r w:rsidRPr="00437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3137AC" w14:textId="28F40BDA" w:rsidR="00E33D5B" w:rsidRPr="006F17FA" w:rsidRDefault="00E33D5B" w:rsidP="00E33D5B">
            <w:pPr>
              <w:rPr>
                <w:color w:val="000000"/>
                <w:sz w:val="20"/>
                <w:szCs w:val="20"/>
              </w:rPr>
            </w:pPr>
            <w:r w:rsidRPr="00254D07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31C37B" w14:textId="77777777" w:rsidR="00E33D5B" w:rsidRPr="006F17FA" w:rsidRDefault="00E33D5B" w:rsidP="00E33D5B">
            <w:pPr>
              <w:jc w:val="right"/>
            </w:pPr>
          </w:p>
        </w:tc>
      </w:tr>
      <w:tr w:rsidR="00E33D5B" w:rsidRPr="006F17FA" w14:paraId="07151574" w14:textId="77777777" w:rsidTr="005B2AE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D15D61" w14:textId="77777777" w:rsidR="00E33D5B" w:rsidRPr="006F17FA" w:rsidRDefault="00E33D5B" w:rsidP="00E33D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4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F852AB" w14:textId="77777777" w:rsidR="00E33D5B" w:rsidRPr="006F17FA" w:rsidRDefault="00E33D5B" w:rsidP="00E33D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ООО «Приволжский институт профессиональной подготовки кадров» </w:t>
            </w:r>
          </w:p>
          <w:p w14:paraId="5C882A7C" w14:textId="3841EA9F" w:rsidR="00E33D5B" w:rsidRPr="006F17FA" w:rsidRDefault="00E33D5B" w:rsidP="00E33D5B">
            <w:pPr>
              <w:rPr>
                <w:color w:val="000000"/>
                <w:sz w:val="20"/>
                <w:szCs w:val="20"/>
              </w:rPr>
            </w:pPr>
            <w:r w:rsidRPr="004B0BD3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D2B202" w14:textId="77777777" w:rsidR="00E33D5B" w:rsidRPr="006F17FA" w:rsidRDefault="00E33D5B" w:rsidP="00E33D5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5.10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03E433" w14:textId="7092BF97" w:rsidR="00E33D5B" w:rsidRPr="006F17FA" w:rsidRDefault="00E33D5B" w:rsidP="00E33D5B">
            <w:pPr>
              <w:rPr>
                <w:color w:val="000000"/>
                <w:sz w:val="20"/>
                <w:szCs w:val="20"/>
              </w:rPr>
            </w:pPr>
            <w:r w:rsidRPr="00437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563A8A" w14:textId="357772F4" w:rsidR="00E33D5B" w:rsidRPr="006F17FA" w:rsidRDefault="00E33D5B" w:rsidP="00E33D5B">
            <w:pPr>
              <w:rPr>
                <w:color w:val="000000"/>
                <w:sz w:val="20"/>
                <w:szCs w:val="20"/>
              </w:rPr>
            </w:pPr>
            <w:r w:rsidRPr="00254D07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109AF2" w14:textId="77777777" w:rsidR="00E33D5B" w:rsidRPr="006F17FA" w:rsidRDefault="00E33D5B" w:rsidP="00E33D5B">
            <w:pPr>
              <w:jc w:val="right"/>
            </w:pPr>
          </w:p>
        </w:tc>
      </w:tr>
      <w:tr w:rsidR="00E33D5B" w:rsidRPr="006F17FA" w14:paraId="3C693DBD" w14:textId="77777777" w:rsidTr="005B2AE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08811B" w14:textId="3052D198" w:rsidR="00E33D5B" w:rsidRPr="006F17FA" w:rsidRDefault="00E33D5B" w:rsidP="00E33D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24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5230B7" w14:textId="28D754A3" w:rsidR="00E33D5B" w:rsidRDefault="00E33D5B" w:rsidP="00E33D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534D9A8F" w14:textId="4D23BB31" w:rsidR="00E33D5B" w:rsidRPr="006F17FA" w:rsidRDefault="00E33D5B" w:rsidP="00E33D5B">
            <w:pPr>
              <w:rPr>
                <w:color w:val="000000"/>
                <w:sz w:val="20"/>
                <w:szCs w:val="20"/>
              </w:rPr>
            </w:pPr>
            <w:r w:rsidRPr="004B0BD3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2F512A" w14:textId="1D8CB965" w:rsidR="00E33D5B" w:rsidRPr="006F17FA" w:rsidRDefault="00E33D5B" w:rsidP="00E33D5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</w:t>
            </w:r>
            <w:r w:rsidRPr="006F17FA">
              <w:rPr>
                <w:color w:val="000000"/>
                <w:sz w:val="20"/>
                <w:szCs w:val="20"/>
              </w:rPr>
              <w:t>.10.2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49A3B5" w14:textId="7CB6FE78" w:rsidR="00E33D5B" w:rsidRPr="006F17FA" w:rsidRDefault="00E33D5B" w:rsidP="00E33D5B">
            <w:pPr>
              <w:rPr>
                <w:color w:val="000000"/>
                <w:sz w:val="20"/>
                <w:szCs w:val="20"/>
              </w:rPr>
            </w:pPr>
            <w:r w:rsidRPr="00437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1A1C5E" w14:textId="4281BC6E" w:rsidR="00E33D5B" w:rsidRPr="006F17FA" w:rsidRDefault="00E33D5B" w:rsidP="00E33D5B">
            <w:pPr>
              <w:rPr>
                <w:color w:val="000000"/>
                <w:sz w:val="20"/>
                <w:szCs w:val="20"/>
              </w:rPr>
            </w:pPr>
            <w:r w:rsidRPr="00254D07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BEEBCF" w14:textId="77777777" w:rsidR="00E33D5B" w:rsidRPr="006F17FA" w:rsidRDefault="00E33D5B" w:rsidP="00E33D5B">
            <w:pPr>
              <w:jc w:val="right"/>
            </w:pPr>
          </w:p>
        </w:tc>
      </w:tr>
    </w:tbl>
    <w:p w14:paraId="4EE4A6F5" w14:textId="77777777" w:rsidR="004A3AC4" w:rsidRPr="00AB630E" w:rsidRDefault="004A3AC4" w:rsidP="004A3AC4">
      <w:pPr>
        <w:autoSpaceDE w:val="0"/>
        <w:autoSpaceDN w:val="0"/>
        <w:adjustRightInd w:val="0"/>
        <w:rPr>
          <w:sz w:val="22"/>
          <w:szCs w:val="22"/>
        </w:rPr>
      </w:pPr>
      <w:r w:rsidRPr="00AB630E">
        <w:rPr>
          <w:b/>
          <w:bCs/>
          <w:sz w:val="22"/>
          <w:szCs w:val="22"/>
        </w:rPr>
        <w:t>Сведения об установленных нарушениях (плановые проверки)</w:t>
      </w:r>
      <w:r w:rsidRPr="00AB630E">
        <w:rPr>
          <w:b/>
          <w:bCs/>
          <w:sz w:val="22"/>
          <w:szCs w:val="22"/>
        </w:rPr>
        <w:br/>
      </w:r>
      <w:r w:rsidRPr="00AB630E">
        <w:rPr>
          <w:sz w:val="22"/>
          <w:szCs w:val="22"/>
        </w:rPr>
        <w:t>Орган установивший факт нарушения-Дисциплинарный Комитет</w:t>
      </w:r>
    </w:p>
    <w:p w14:paraId="34E5D81A" w14:textId="77777777" w:rsidR="004A3AC4" w:rsidRPr="00AB630E" w:rsidRDefault="004A3AC4" w:rsidP="004A3AC4">
      <w:pPr>
        <w:autoSpaceDE w:val="0"/>
        <w:autoSpaceDN w:val="0"/>
        <w:adjustRightInd w:val="0"/>
        <w:rPr>
          <w:sz w:val="20"/>
          <w:szCs w:val="20"/>
        </w:rPr>
      </w:pPr>
      <w:r w:rsidRPr="00AB630E">
        <w:rPr>
          <w:sz w:val="22"/>
          <w:szCs w:val="22"/>
        </w:rPr>
        <w:t xml:space="preserve">Документ - Решение ДК. </w:t>
      </w:r>
    </w:p>
    <w:p w14:paraId="70A021C7" w14:textId="30A83583" w:rsidR="004A3AC4" w:rsidRPr="00AB630E" w:rsidRDefault="004A3AC4" w:rsidP="004A3AC4">
      <w:pPr>
        <w:rPr>
          <w:sz w:val="22"/>
          <w:szCs w:val="22"/>
        </w:rPr>
      </w:pPr>
      <w:r w:rsidRPr="00AB630E">
        <w:rPr>
          <w:sz w:val="22"/>
          <w:szCs w:val="22"/>
        </w:rPr>
        <w:t>Дата принятия решения – 28.10.2019 г.</w:t>
      </w:r>
    </w:p>
    <w:p w14:paraId="4A3CC24F" w14:textId="320E39BD" w:rsidR="004A3AC4" w:rsidRPr="00AB630E" w:rsidRDefault="004A3AC4" w:rsidP="004A3AC4">
      <w:pPr>
        <w:rPr>
          <w:sz w:val="22"/>
          <w:szCs w:val="22"/>
        </w:rPr>
      </w:pPr>
      <w:r w:rsidRPr="00AB630E">
        <w:rPr>
          <w:sz w:val="22"/>
          <w:szCs w:val="22"/>
        </w:rPr>
        <w:t xml:space="preserve">Вид </w:t>
      </w:r>
      <w:r w:rsidR="00D027BA" w:rsidRPr="00AB630E">
        <w:rPr>
          <w:sz w:val="22"/>
          <w:szCs w:val="22"/>
        </w:rPr>
        <w:t>дисциплинарного</w:t>
      </w:r>
      <w:r w:rsidRPr="00AB630E">
        <w:rPr>
          <w:sz w:val="22"/>
          <w:szCs w:val="22"/>
        </w:rPr>
        <w:t xml:space="preserve"> наказания - штраф, устное замечание, предупреждение. </w:t>
      </w:r>
    </w:p>
    <w:p w14:paraId="17F723A6" w14:textId="77777777" w:rsidR="005130DA" w:rsidRPr="00AB630E" w:rsidRDefault="004A3AC4" w:rsidP="005130DA">
      <w:pPr>
        <w:autoSpaceDE w:val="0"/>
        <w:autoSpaceDN w:val="0"/>
        <w:adjustRightInd w:val="0"/>
        <w:rPr>
          <w:sz w:val="22"/>
          <w:szCs w:val="22"/>
        </w:rPr>
      </w:pPr>
      <w:r w:rsidRPr="00AB630E">
        <w:rPr>
          <w:b/>
          <w:bCs/>
          <w:sz w:val="22"/>
          <w:szCs w:val="22"/>
        </w:rPr>
        <w:t>Сведения об установленных нарушениях (внеплановые проверки)</w:t>
      </w:r>
      <w:r w:rsidRPr="00AB630E">
        <w:rPr>
          <w:b/>
          <w:bCs/>
          <w:sz w:val="22"/>
          <w:szCs w:val="22"/>
        </w:rPr>
        <w:br/>
      </w:r>
      <w:r w:rsidR="005130DA" w:rsidRPr="00AB630E">
        <w:rPr>
          <w:sz w:val="22"/>
          <w:szCs w:val="22"/>
        </w:rPr>
        <w:t>Орган установивший факт нарушения-Дисциплинарный Комитет</w:t>
      </w:r>
    </w:p>
    <w:p w14:paraId="7F1F4DB3" w14:textId="77777777" w:rsidR="005130DA" w:rsidRPr="00AB630E" w:rsidRDefault="006F70A2" w:rsidP="005130DA">
      <w:pPr>
        <w:autoSpaceDE w:val="0"/>
        <w:autoSpaceDN w:val="0"/>
        <w:adjustRightInd w:val="0"/>
        <w:rPr>
          <w:sz w:val="20"/>
          <w:szCs w:val="20"/>
        </w:rPr>
      </w:pPr>
      <w:r w:rsidRPr="00AB630E">
        <w:rPr>
          <w:sz w:val="22"/>
          <w:szCs w:val="22"/>
        </w:rPr>
        <w:t xml:space="preserve">Документ - </w:t>
      </w:r>
      <w:r w:rsidR="005130DA" w:rsidRPr="00AB630E">
        <w:rPr>
          <w:sz w:val="22"/>
          <w:szCs w:val="22"/>
        </w:rPr>
        <w:t xml:space="preserve">Решение ДК. </w:t>
      </w:r>
    </w:p>
    <w:p w14:paraId="6EF4C748" w14:textId="21969831" w:rsidR="005130DA" w:rsidRPr="00AB630E" w:rsidRDefault="005130DA" w:rsidP="005130DA">
      <w:pPr>
        <w:rPr>
          <w:sz w:val="22"/>
          <w:szCs w:val="22"/>
        </w:rPr>
      </w:pPr>
      <w:r w:rsidRPr="00AB630E">
        <w:rPr>
          <w:sz w:val="22"/>
          <w:szCs w:val="22"/>
        </w:rPr>
        <w:t>Дата принятия решения – 23.07.2021 г.</w:t>
      </w:r>
      <w:r w:rsidR="0075477A" w:rsidRPr="00AB630E">
        <w:rPr>
          <w:sz w:val="22"/>
          <w:szCs w:val="22"/>
        </w:rPr>
        <w:t xml:space="preserve"> </w:t>
      </w:r>
    </w:p>
    <w:p w14:paraId="3F8E0DB7" w14:textId="29594A52" w:rsidR="005130DA" w:rsidRPr="00AB630E" w:rsidRDefault="005130DA" w:rsidP="005130DA">
      <w:pPr>
        <w:rPr>
          <w:sz w:val="22"/>
          <w:szCs w:val="22"/>
        </w:rPr>
      </w:pPr>
      <w:r w:rsidRPr="00AB630E">
        <w:rPr>
          <w:sz w:val="22"/>
          <w:szCs w:val="22"/>
        </w:rPr>
        <w:t xml:space="preserve">Вид </w:t>
      </w:r>
      <w:r w:rsidR="00AB630E" w:rsidRPr="00AB630E">
        <w:rPr>
          <w:sz w:val="22"/>
          <w:szCs w:val="22"/>
        </w:rPr>
        <w:t>дисциплинарного</w:t>
      </w:r>
      <w:r w:rsidRPr="00AB630E">
        <w:rPr>
          <w:sz w:val="22"/>
          <w:szCs w:val="22"/>
        </w:rPr>
        <w:t xml:space="preserve"> наказания - штраф</w:t>
      </w: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E4F06" w:rsidRPr="006F17FA" w14:paraId="06A24373" w14:textId="77777777" w:rsidTr="008B1411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0ED21" w14:textId="77777777" w:rsidR="004E4F06" w:rsidRPr="006F17FA" w:rsidRDefault="004E4F06" w:rsidP="008B14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55FB9C" w14:textId="77777777" w:rsidR="004E4F06" w:rsidRPr="006F17FA" w:rsidRDefault="00874CFE" w:rsidP="008B141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4E4F06" w:rsidRPr="006F17FA" w14:paraId="7614C832" w14:textId="77777777" w:rsidTr="008B141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259F6" w14:textId="77777777" w:rsidR="004E4F06" w:rsidRPr="006F17FA" w:rsidRDefault="004E4F06" w:rsidP="008B14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41FB45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9517C27" w14:textId="77777777" w:rsidR="004E4F06" w:rsidRPr="006F17FA" w:rsidRDefault="004E4F06" w:rsidP="008B1411">
            <w:pPr>
              <w:jc w:val="center"/>
              <w:rPr>
                <w:sz w:val="20"/>
                <w:szCs w:val="20"/>
              </w:rPr>
            </w:pPr>
          </w:p>
        </w:tc>
      </w:tr>
      <w:tr w:rsidR="004E4F06" w:rsidRPr="006F17FA" w14:paraId="32F57A4C" w14:textId="77777777" w:rsidTr="008B141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112D0" w14:textId="77777777" w:rsidR="004E4F06" w:rsidRPr="006F17FA" w:rsidRDefault="004E4F06" w:rsidP="008B14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4B77B9" w14:textId="77777777" w:rsidR="004A2CDD" w:rsidRPr="006F17FA" w:rsidRDefault="004E4F06" w:rsidP="004E4F0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"ГАУ" от 22.09.2010</w:t>
            </w:r>
          </w:p>
          <w:p w14:paraId="4D3CDCF5" w14:textId="77777777" w:rsidR="004E4F06" w:rsidRPr="006F17FA" w:rsidRDefault="004A2CDD" w:rsidP="004A2CD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12-РГД/2010</w:t>
            </w:r>
          </w:p>
        </w:tc>
      </w:tr>
      <w:tr w:rsidR="004E4F06" w:rsidRPr="006F17FA" w14:paraId="3466C4ED" w14:textId="77777777" w:rsidTr="008B1411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61808B" w14:textId="77777777" w:rsidR="004E4F06" w:rsidRPr="006F17FA" w:rsidRDefault="004E4F06" w:rsidP="008B14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8CFA2F" w14:textId="3185BAC1" w:rsidR="004E4F06" w:rsidRPr="006F17FA" w:rsidRDefault="004E4F06" w:rsidP="008B1411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                          АД№1241 от 16.11.2009г, </w:t>
            </w:r>
            <w:r w:rsidRPr="006F17FA">
              <w:rPr>
                <w:sz w:val="20"/>
                <w:szCs w:val="20"/>
              </w:rPr>
              <w:br/>
            </w:r>
            <w:r w:rsidR="00AB630E">
              <w:rPr>
                <w:sz w:val="20"/>
                <w:szCs w:val="20"/>
              </w:rPr>
              <w:t xml:space="preserve">                            </w:t>
            </w:r>
            <w:r w:rsidRPr="006F17FA">
              <w:rPr>
                <w:sz w:val="20"/>
                <w:szCs w:val="20"/>
              </w:rPr>
              <w:t>Рег номер № 11/014464</w:t>
            </w:r>
            <w:r w:rsidRPr="006F17FA">
              <w:rPr>
                <w:sz w:val="20"/>
                <w:szCs w:val="20"/>
              </w:rPr>
              <w:br/>
              <w:t xml:space="preserve">                                 Мин. Юст. РФ</w:t>
            </w:r>
          </w:p>
        </w:tc>
      </w:tr>
      <w:tr w:rsidR="004E4F06" w:rsidRPr="006F17FA" w14:paraId="1C42B539" w14:textId="77777777" w:rsidTr="008B141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D887E" w14:textId="77777777" w:rsidR="004E4F06" w:rsidRPr="006F17FA" w:rsidRDefault="00C21E0F" w:rsidP="008B14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8A4627" w14:textId="77777777" w:rsidR="00AD528C" w:rsidRPr="005E131B" w:rsidRDefault="00AD528C" w:rsidP="00AD528C">
            <w:pPr>
              <w:jc w:val="center"/>
              <w:rPr>
                <w:sz w:val="18"/>
                <w:szCs w:val="18"/>
              </w:rPr>
            </w:pPr>
            <w:r w:rsidRPr="005E131B">
              <w:rPr>
                <w:color w:val="000000"/>
                <w:sz w:val="18"/>
                <w:szCs w:val="18"/>
              </w:rPr>
              <w:t>№13/5-Т16-157265М от 12.12.2016</w:t>
            </w:r>
          </w:p>
          <w:p w14:paraId="3EB23417" w14:textId="77777777" w:rsidR="00AD528C" w:rsidRPr="005E131B" w:rsidRDefault="00AD528C" w:rsidP="00AD528C">
            <w:pPr>
              <w:jc w:val="center"/>
              <w:rPr>
                <w:sz w:val="18"/>
                <w:szCs w:val="18"/>
              </w:rPr>
            </w:pPr>
            <w:r w:rsidRPr="005E131B">
              <w:rPr>
                <w:color w:val="000000"/>
                <w:sz w:val="18"/>
                <w:szCs w:val="18"/>
              </w:rPr>
              <w:t>№13/5-Т17-242738М от 29.11.2017</w:t>
            </w:r>
          </w:p>
          <w:p w14:paraId="55851BBD" w14:textId="77777777" w:rsidR="004E4F06" w:rsidRPr="005E131B" w:rsidRDefault="004E4F06" w:rsidP="00BB2911">
            <w:pPr>
              <w:jc w:val="center"/>
              <w:rPr>
                <w:sz w:val="18"/>
                <w:szCs w:val="18"/>
              </w:rPr>
            </w:pPr>
            <w:r w:rsidRPr="005E131B">
              <w:rPr>
                <w:sz w:val="18"/>
                <w:szCs w:val="18"/>
              </w:rPr>
              <w:t>№</w:t>
            </w:r>
            <w:r w:rsidR="00BB2911" w:rsidRPr="005E131B">
              <w:rPr>
                <w:sz w:val="18"/>
                <w:szCs w:val="18"/>
              </w:rPr>
              <w:t>099</w:t>
            </w:r>
            <w:r w:rsidR="003B22ED" w:rsidRPr="005E131B">
              <w:rPr>
                <w:sz w:val="18"/>
                <w:szCs w:val="18"/>
              </w:rPr>
              <w:t>/</w:t>
            </w:r>
            <w:r w:rsidR="004F5373" w:rsidRPr="005E131B">
              <w:rPr>
                <w:sz w:val="18"/>
                <w:szCs w:val="18"/>
              </w:rPr>
              <w:t>7</w:t>
            </w:r>
            <w:r w:rsidR="00BB2911" w:rsidRPr="005E131B">
              <w:rPr>
                <w:sz w:val="18"/>
                <w:szCs w:val="18"/>
              </w:rPr>
              <w:t>1111</w:t>
            </w:r>
            <w:r w:rsidR="00123D01" w:rsidRPr="005E131B">
              <w:rPr>
                <w:sz w:val="18"/>
                <w:szCs w:val="18"/>
              </w:rPr>
              <w:t>-Е</w:t>
            </w:r>
            <w:r w:rsidR="004F5373" w:rsidRPr="005E131B">
              <w:rPr>
                <w:sz w:val="18"/>
                <w:szCs w:val="18"/>
              </w:rPr>
              <w:t xml:space="preserve"> от </w:t>
            </w:r>
            <w:r w:rsidR="00BB2911" w:rsidRPr="005E131B">
              <w:rPr>
                <w:sz w:val="18"/>
                <w:szCs w:val="18"/>
              </w:rPr>
              <w:t>17</w:t>
            </w:r>
            <w:r w:rsidR="004F5373" w:rsidRPr="005E131B">
              <w:rPr>
                <w:sz w:val="18"/>
                <w:szCs w:val="18"/>
              </w:rPr>
              <w:t>.</w:t>
            </w:r>
            <w:r w:rsidR="00BB2911" w:rsidRPr="005E131B">
              <w:rPr>
                <w:sz w:val="18"/>
                <w:szCs w:val="18"/>
              </w:rPr>
              <w:t>09</w:t>
            </w:r>
            <w:r w:rsidR="004F5373" w:rsidRPr="005E131B">
              <w:rPr>
                <w:sz w:val="18"/>
                <w:szCs w:val="18"/>
              </w:rPr>
              <w:t>.201</w:t>
            </w:r>
            <w:r w:rsidR="00BB2911" w:rsidRPr="005E131B">
              <w:rPr>
                <w:sz w:val="18"/>
                <w:szCs w:val="18"/>
              </w:rPr>
              <w:t>8</w:t>
            </w:r>
          </w:p>
          <w:p w14:paraId="6E860324" w14:textId="77777777" w:rsidR="00FA4D8A" w:rsidRPr="005E131B" w:rsidRDefault="001E24A8" w:rsidP="00FA2E3C">
            <w:pPr>
              <w:jc w:val="center"/>
              <w:rPr>
                <w:sz w:val="18"/>
                <w:szCs w:val="18"/>
              </w:rPr>
            </w:pPr>
            <w:r w:rsidRPr="005E131B">
              <w:rPr>
                <w:sz w:val="18"/>
                <w:szCs w:val="18"/>
              </w:rPr>
              <w:t>№099/02059-Е от 31.01.2020</w:t>
            </w:r>
          </w:p>
          <w:p w14:paraId="263361FC" w14:textId="77777777" w:rsidR="00226E5F" w:rsidRPr="005E131B" w:rsidRDefault="00226E5F" w:rsidP="00FA2E3C">
            <w:pPr>
              <w:jc w:val="center"/>
              <w:rPr>
                <w:sz w:val="18"/>
                <w:szCs w:val="18"/>
              </w:rPr>
            </w:pPr>
            <w:r w:rsidRPr="005E131B">
              <w:rPr>
                <w:sz w:val="18"/>
                <w:szCs w:val="18"/>
              </w:rPr>
              <w:t>№ 099/42624-Е от 31.03.2021</w:t>
            </w:r>
          </w:p>
        </w:tc>
      </w:tr>
      <w:tr w:rsidR="004E4F06" w:rsidRPr="006F17FA" w14:paraId="6AF19ABE" w14:textId="77777777" w:rsidTr="008B141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F19C8" w14:textId="77777777" w:rsidR="004E4F06" w:rsidRPr="006F17FA" w:rsidRDefault="00C21E0F" w:rsidP="008B14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FCF1D7" w14:textId="77777777" w:rsidR="00AD528C" w:rsidRPr="005E131B" w:rsidRDefault="00AD528C" w:rsidP="00AD528C">
            <w:pPr>
              <w:jc w:val="center"/>
              <w:rPr>
                <w:sz w:val="18"/>
                <w:szCs w:val="18"/>
              </w:rPr>
            </w:pPr>
            <w:r w:rsidRPr="005E131B">
              <w:rPr>
                <w:color w:val="000000"/>
                <w:sz w:val="18"/>
                <w:szCs w:val="18"/>
              </w:rPr>
              <w:t>06-16/099 от 05.12.2016</w:t>
            </w:r>
          </w:p>
          <w:p w14:paraId="5DD672F6" w14:textId="77777777" w:rsidR="00AD528C" w:rsidRPr="005E131B" w:rsidRDefault="00AD528C" w:rsidP="00AD528C">
            <w:pPr>
              <w:jc w:val="center"/>
              <w:rPr>
                <w:sz w:val="18"/>
                <w:szCs w:val="18"/>
              </w:rPr>
            </w:pPr>
            <w:r w:rsidRPr="005E131B">
              <w:rPr>
                <w:color w:val="000000"/>
                <w:sz w:val="18"/>
                <w:szCs w:val="18"/>
              </w:rPr>
              <w:t>06-13/069638 от 24.11.2017</w:t>
            </w:r>
          </w:p>
          <w:p w14:paraId="07052781" w14:textId="77777777" w:rsidR="004E4F06" w:rsidRPr="005E131B" w:rsidRDefault="004E4F06" w:rsidP="004F5373">
            <w:pPr>
              <w:jc w:val="center"/>
              <w:rPr>
                <w:sz w:val="18"/>
                <w:szCs w:val="18"/>
              </w:rPr>
            </w:pPr>
            <w:r w:rsidRPr="005E131B">
              <w:rPr>
                <w:sz w:val="18"/>
                <w:szCs w:val="18"/>
              </w:rPr>
              <w:t>№ 06-1</w:t>
            </w:r>
            <w:r w:rsidR="004F5373" w:rsidRPr="005E131B">
              <w:rPr>
                <w:sz w:val="18"/>
                <w:szCs w:val="18"/>
              </w:rPr>
              <w:t>3/069638</w:t>
            </w:r>
          </w:p>
          <w:p w14:paraId="6BC9350F" w14:textId="77777777" w:rsidR="00FA4D8A" w:rsidRPr="005E131B" w:rsidRDefault="0003780E" w:rsidP="00FA2E3C">
            <w:pPr>
              <w:jc w:val="center"/>
              <w:rPr>
                <w:sz w:val="18"/>
                <w:szCs w:val="18"/>
              </w:rPr>
            </w:pPr>
            <w:r w:rsidRPr="005E131B">
              <w:rPr>
                <w:sz w:val="18"/>
                <w:szCs w:val="18"/>
              </w:rPr>
              <w:t>№ 346 от 28.03.2019</w:t>
            </w:r>
          </w:p>
          <w:p w14:paraId="21057F4E" w14:textId="77777777" w:rsidR="00226E5F" w:rsidRPr="005E131B" w:rsidRDefault="00226E5F" w:rsidP="00FA2E3C">
            <w:pPr>
              <w:jc w:val="center"/>
              <w:rPr>
                <w:sz w:val="18"/>
                <w:szCs w:val="18"/>
              </w:rPr>
            </w:pPr>
            <w:r w:rsidRPr="005E131B">
              <w:rPr>
                <w:sz w:val="18"/>
                <w:szCs w:val="18"/>
              </w:rPr>
              <w:t xml:space="preserve">№ </w:t>
            </w:r>
            <w:r w:rsidR="005E131B" w:rsidRPr="005E131B">
              <w:rPr>
                <w:sz w:val="18"/>
                <w:szCs w:val="18"/>
              </w:rPr>
              <w:t xml:space="preserve">б/н </w:t>
            </w:r>
            <w:r w:rsidRPr="005E131B">
              <w:rPr>
                <w:sz w:val="18"/>
                <w:szCs w:val="18"/>
              </w:rPr>
              <w:t>от 03.04.2021</w:t>
            </w:r>
          </w:p>
        </w:tc>
      </w:tr>
      <w:tr w:rsidR="004E4F06" w:rsidRPr="006F17FA" w14:paraId="68F2B399" w14:textId="77777777" w:rsidTr="008B141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A48D5" w14:textId="77777777" w:rsidR="004E4F06" w:rsidRPr="006F17FA" w:rsidRDefault="004E4F06" w:rsidP="008B14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58FD1A" w14:textId="77777777" w:rsidR="004E4F06" w:rsidRPr="006F17FA" w:rsidRDefault="004E4F06" w:rsidP="004E4F0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TK</w:t>
            </w:r>
            <w:r w:rsidRPr="006F17FA">
              <w:rPr>
                <w:sz w:val="20"/>
                <w:szCs w:val="20"/>
              </w:rPr>
              <w:t>-</w:t>
            </w:r>
            <w:r w:rsidRPr="006F17FA">
              <w:rPr>
                <w:sz w:val="20"/>
                <w:szCs w:val="20"/>
                <w:lang w:val="en-US"/>
              </w:rPr>
              <w:t>II</w:t>
            </w:r>
            <w:r w:rsidRPr="006F17FA">
              <w:rPr>
                <w:sz w:val="20"/>
                <w:szCs w:val="20"/>
              </w:rPr>
              <w:t>№2309435 от 12.01.2009г.</w:t>
            </w:r>
            <w:r w:rsidRPr="006F17FA">
              <w:rPr>
                <w:sz w:val="20"/>
                <w:szCs w:val="20"/>
              </w:rPr>
              <w:br/>
              <w:t xml:space="preserve">выдана ООО «Евро-Энерго-Консалтинг» </w:t>
            </w:r>
          </w:p>
        </w:tc>
      </w:tr>
    </w:tbl>
    <w:p w14:paraId="41E0D6AA" w14:textId="77777777" w:rsidR="005E131B" w:rsidRDefault="005E131B">
      <w:pPr>
        <w:rPr>
          <w:b/>
        </w:rPr>
      </w:pPr>
    </w:p>
    <w:p w14:paraId="699808AE" w14:textId="77777777" w:rsidR="00B84E8C" w:rsidRPr="006F17FA" w:rsidRDefault="00B84E8C">
      <w:pPr>
        <w:rPr>
          <w:b/>
        </w:rPr>
      </w:pPr>
      <w:r w:rsidRPr="006F17FA">
        <w:rPr>
          <w:b/>
        </w:rPr>
        <w:t>Финансовое обеспечение:</w:t>
      </w:r>
    </w:p>
    <w:p w14:paraId="0891DBA6" w14:textId="77777777" w:rsidR="004C5259" w:rsidRPr="006F17FA" w:rsidRDefault="00875128" w:rsidP="00875128">
      <w:r w:rsidRPr="006F17FA">
        <w:t xml:space="preserve">Вид финансового обеспечения: страхование ответственности Арбитражного управляющего; </w:t>
      </w:r>
      <w:r w:rsidR="004E4F06" w:rsidRPr="006F17FA">
        <w:t xml:space="preserve">Страхователь: </w:t>
      </w:r>
    </w:p>
    <w:p w14:paraId="5EA41A03" w14:textId="24836CF5" w:rsidR="00AD528C" w:rsidRPr="005E131B" w:rsidRDefault="00AD528C" w:rsidP="005E131B">
      <w:pPr>
        <w:jc w:val="both"/>
        <w:rPr>
          <w:sz w:val="20"/>
          <w:szCs w:val="20"/>
        </w:rPr>
      </w:pPr>
      <w:r w:rsidRPr="005E131B">
        <w:rPr>
          <w:color w:val="000000"/>
          <w:sz w:val="20"/>
          <w:szCs w:val="20"/>
        </w:rPr>
        <w:t>-ООО "СК" "АРСЕНАЛЪ" 111020, г.</w:t>
      </w:r>
      <w:r w:rsidR="00D027BA">
        <w:rPr>
          <w:color w:val="000000"/>
          <w:sz w:val="20"/>
          <w:szCs w:val="20"/>
        </w:rPr>
        <w:t xml:space="preserve"> </w:t>
      </w:r>
      <w:r w:rsidRPr="005E131B">
        <w:rPr>
          <w:color w:val="000000"/>
          <w:sz w:val="20"/>
          <w:szCs w:val="20"/>
        </w:rPr>
        <w:t>Москва</w:t>
      </w:r>
      <w:r w:rsidR="00D027BA">
        <w:rPr>
          <w:color w:val="000000"/>
          <w:sz w:val="20"/>
          <w:szCs w:val="20"/>
        </w:rPr>
        <w:t>,</w:t>
      </w:r>
      <w:r w:rsidRPr="005E131B">
        <w:rPr>
          <w:color w:val="000000"/>
          <w:sz w:val="20"/>
          <w:szCs w:val="20"/>
        </w:rPr>
        <w:t xml:space="preserve"> 2-я ул. Синичкина, д.9а, стр.10 тел. +7 499 277-79-79, 8 800 707-07-79, оф.</w:t>
      </w:r>
      <w:r w:rsidR="00D027BA">
        <w:rPr>
          <w:color w:val="000000"/>
          <w:sz w:val="20"/>
          <w:szCs w:val="20"/>
        </w:rPr>
        <w:t xml:space="preserve"> </w:t>
      </w:r>
      <w:r w:rsidRPr="005E131B">
        <w:rPr>
          <w:color w:val="000000"/>
          <w:sz w:val="20"/>
          <w:szCs w:val="20"/>
        </w:rPr>
        <w:t>сайт</w:t>
      </w:r>
      <w:r w:rsidR="00D027BA">
        <w:rPr>
          <w:color w:val="000000"/>
          <w:sz w:val="20"/>
          <w:szCs w:val="20"/>
        </w:rPr>
        <w:t xml:space="preserve"> </w:t>
      </w:r>
      <w:r w:rsidRPr="005E131B">
        <w:rPr>
          <w:color w:val="000000"/>
          <w:sz w:val="20"/>
          <w:szCs w:val="20"/>
          <w:lang w:val="en-US"/>
        </w:rPr>
        <w:t>www</w:t>
      </w:r>
      <w:r w:rsidRPr="005E131B">
        <w:rPr>
          <w:color w:val="000000"/>
          <w:sz w:val="20"/>
          <w:szCs w:val="20"/>
        </w:rPr>
        <w:t>.</w:t>
      </w:r>
      <w:r w:rsidRPr="005E131B">
        <w:rPr>
          <w:color w:val="000000"/>
          <w:sz w:val="20"/>
          <w:szCs w:val="20"/>
          <w:lang w:val="en-US"/>
        </w:rPr>
        <w:t>arsenalins</w:t>
      </w:r>
      <w:r w:rsidRPr="005E131B">
        <w:rPr>
          <w:color w:val="000000"/>
          <w:sz w:val="20"/>
          <w:szCs w:val="20"/>
        </w:rPr>
        <w:t>.</w:t>
      </w:r>
      <w:r w:rsidRPr="005E131B">
        <w:rPr>
          <w:color w:val="000000"/>
          <w:sz w:val="20"/>
          <w:szCs w:val="20"/>
          <w:lang w:val="en-US"/>
        </w:rPr>
        <w:t>ru</w:t>
      </w:r>
      <w:r w:rsidRPr="005E131B">
        <w:rPr>
          <w:color w:val="000000"/>
          <w:sz w:val="20"/>
          <w:szCs w:val="20"/>
        </w:rPr>
        <w:t>. Страховая сумма 3 000 000 руб. Страховой полис 77-16/</w:t>
      </w:r>
      <w:r w:rsidRPr="005E131B">
        <w:rPr>
          <w:color w:val="000000"/>
          <w:sz w:val="20"/>
          <w:szCs w:val="20"/>
          <w:lang w:val="en-US"/>
        </w:rPr>
        <w:t>TPL</w:t>
      </w:r>
      <w:r w:rsidRPr="005E131B">
        <w:rPr>
          <w:color w:val="000000"/>
          <w:sz w:val="20"/>
          <w:szCs w:val="20"/>
        </w:rPr>
        <w:t>16/003213. Срок действия с 14 ноября 2016 по 13 ноября 2017 года</w:t>
      </w:r>
    </w:p>
    <w:p w14:paraId="5886D375" w14:textId="725A4824" w:rsidR="00AD528C" w:rsidRPr="005E131B" w:rsidRDefault="00AD528C" w:rsidP="005E131B">
      <w:pPr>
        <w:jc w:val="both"/>
        <w:rPr>
          <w:sz w:val="20"/>
          <w:szCs w:val="20"/>
        </w:rPr>
      </w:pPr>
      <w:r w:rsidRPr="005E131B">
        <w:rPr>
          <w:color w:val="000000"/>
          <w:sz w:val="20"/>
          <w:szCs w:val="20"/>
        </w:rPr>
        <w:t>-ООО "СК" "АРСЕНАЛЪ" 111020, г.</w:t>
      </w:r>
      <w:r w:rsidR="00D027BA">
        <w:rPr>
          <w:color w:val="000000"/>
          <w:sz w:val="20"/>
          <w:szCs w:val="20"/>
        </w:rPr>
        <w:t xml:space="preserve"> </w:t>
      </w:r>
      <w:r w:rsidRPr="005E131B">
        <w:rPr>
          <w:color w:val="000000"/>
          <w:sz w:val="20"/>
          <w:szCs w:val="20"/>
        </w:rPr>
        <w:t>Москва</w:t>
      </w:r>
      <w:r w:rsidR="00D027BA">
        <w:rPr>
          <w:color w:val="000000"/>
          <w:sz w:val="20"/>
          <w:szCs w:val="20"/>
        </w:rPr>
        <w:t>,</w:t>
      </w:r>
      <w:r w:rsidRPr="005E131B">
        <w:rPr>
          <w:color w:val="000000"/>
          <w:sz w:val="20"/>
          <w:szCs w:val="20"/>
        </w:rPr>
        <w:t xml:space="preserve"> 2-я ул. Синичкина, д.9а, стр.10 тел. +7 499 277-79-79, 8 800 707-07-79, оф.</w:t>
      </w:r>
      <w:r w:rsidR="00D027BA">
        <w:rPr>
          <w:color w:val="000000"/>
          <w:sz w:val="20"/>
          <w:szCs w:val="20"/>
        </w:rPr>
        <w:t xml:space="preserve"> </w:t>
      </w:r>
      <w:r w:rsidRPr="005E131B">
        <w:rPr>
          <w:color w:val="000000"/>
          <w:sz w:val="20"/>
          <w:szCs w:val="20"/>
        </w:rPr>
        <w:t>сайт</w:t>
      </w:r>
      <w:r w:rsidR="00D027BA">
        <w:rPr>
          <w:color w:val="000000"/>
          <w:sz w:val="20"/>
          <w:szCs w:val="20"/>
        </w:rPr>
        <w:t xml:space="preserve"> </w:t>
      </w:r>
      <w:r w:rsidRPr="005E131B">
        <w:rPr>
          <w:color w:val="000000"/>
          <w:sz w:val="20"/>
          <w:szCs w:val="20"/>
          <w:lang w:val="en-US"/>
        </w:rPr>
        <w:t>www</w:t>
      </w:r>
      <w:r w:rsidRPr="005E131B">
        <w:rPr>
          <w:color w:val="000000"/>
          <w:sz w:val="20"/>
          <w:szCs w:val="20"/>
        </w:rPr>
        <w:t>.</w:t>
      </w:r>
      <w:r w:rsidRPr="005E131B">
        <w:rPr>
          <w:color w:val="000000"/>
          <w:sz w:val="20"/>
          <w:szCs w:val="20"/>
          <w:lang w:val="en-US"/>
        </w:rPr>
        <w:t>arsenalins</w:t>
      </w:r>
      <w:r w:rsidRPr="005E131B">
        <w:rPr>
          <w:color w:val="000000"/>
          <w:sz w:val="20"/>
          <w:szCs w:val="20"/>
        </w:rPr>
        <w:t>.</w:t>
      </w:r>
      <w:r w:rsidRPr="005E131B">
        <w:rPr>
          <w:color w:val="000000"/>
          <w:sz w:val="20"/>
          <w:szCs w:val="20"/>
          <w:lang w:val="en-US"/>
        </w:rPr>
        <w:t>ru</w:t>
      </w:r>
      <w:r w:rsidRPr="005E131B">
        <w:rPr>
          <w:color w:val="000000"/>
          <w:sz w:val="20"/>
          <w:szCs w:val="20"/>
        </w:rPr>
        <w:t>. Страховая сумма 10 000 000 руб. Страховой полис 77-17/</w:t>
      </w:r>
      <w:r w:rsidRPr="005E131B">
        <w:rPr>
          <w:color w:val="000000"/>
          <w:sz w:val="20"/>
          <w:szCs w:val="20"/>
          <w:lang w:val="en-US"/>
        </w:rPr>
        <w:t>TPL</w:t>
      </w:r>
      <w:r w:rsidRPr="005E131B">
        <w:rPr>
          <w:color w:val="000000"/>
          <w:sz w:val="20"/>
          <w:szCs w:val="20"/>
        </w:rPr>
        <w:t>16/004260. Срок действия с 14 ноября 2017 по 13 ноября 2018 года</w:t>
      </w:r>
    </w:p>
    <w:p w14:paraId="476B1EB3" w14:textId="77777777" w:rsidR="00875128" w:rsidRPr="005E131B" w:rsidRDefault="004C5259" w:rsidP="005E131B">
      <w:pPr>
        <w:jc w:val="both"/>
        <w:rPr>
          <w:sz w:val="20"/>
          <w:szCs w:val="20"/>
        </w:rPr>
      </w:pPr>
      <w:r w:rsidRPr="005E131B">
        <w:rPr>
          <w:sz w:val="20"/>
          <w:szCs w:val="20"/>
        </w:rPr>
        <w:t>-</w:t>
      </w:r>
      <w:r w:rsidR="004E4F06" w:rsidRPr="005E131B">
        <w:rPr>
          <w:sz w:val="20"/>
          <w:szCs w:val="20"/>
        </w:rPr>
        <w:t>ООО «С</w:t>
      </w:r>
      <w:r w:rsidR="00D64C02" w:rsidRPr="005E131B">
        <w:rPr>
          <w:sz w:val="20"/>
          <w:szCs w:val="20"/>
        </w:rPr>
        <w:t>траховая компания «Арсеналъ», 111020</w:t>
      </w:r>
      <w:r w:rsidR="004E4F06" w:rsidRPr="005E131B">
        <w:rPr>
          <w:sz w:val="20"/>
          <w:szCs w:val="20"/>
        </w:rPr>
        <w:t xml:space="preserve">, г. Москва, 2-я ул. Синичкина, д.9а, тел. +7(499)277-79-79; 8(800)707-07-79. Страховая сумма: </w:t>
      </w:r>
      <w:r w:rsidR="00FC66FD" w:rsidRPr="005E131B">
        <w:rPr>
          <w:sz w:val="20"/>
          <w:szCs w:val="20"/>
        </w:rPr>
        <w:t>10000000</w:t>
      </w:r>
      <w:r w:rsidR="004E4F06" w:rsidRPr="005E131B">
        <w:rPr>
          <w:sz w:val="20"/>
          <w:szCs w:val="20"/>
        </w:rPr>
        <w:t xml:space="preserve"> (</w:t>
      </w:r>
      <w:r w:rsidR="00FC66FD" w:rsidRPr="005E131B">
        <w:rPr>
          <w:sz w:val="20"/>
          <w:szCs w:val="20"/>
        </w:rPr>
        <w:t>Десять миллионов</w:t>
      </w:r>
      <w:r w:rsidR="004E4F06" w:rsidRPr="005E131B">
        <w:rPr>
          <w:sz w:val="20"/>
          <w:szCs w:val="20"/>
        </w:rPr>
        <w:t>) руб. Бессрочная лицензия ОС №3193-02, ПС №3193 от 28.10.2015.</w:t>
      </w:r>
      <w:r w:rsidR="00AD528C" w:rsidRPr="005E131B">
        <w:rPr>
          <w:sz w:val="20"/>
          <w:szCs w:val="20"/>
        </w:rPr>
        <w:t>№16-18/</w:t>
      </w:r>
      <w:r w:rsidR="00AD528C" w:rsidRPr="005E131B">
        <w:rPr>
          <w:sz w:val="20"/>
          <w:szCs w:val="20"/>
          <w:lang w:val="en-US"/>
        </w:rPr>
        <w:t>TPL</w:t>
      </w:r>
      <w:r w:rsidR="00AD528C" w:rsidRPr="005E131B">
        <w:rPr>
          <w:sz w:val="20"/>
          <w:szCs w:val="20"/>
        </w:rPr>
        <w:t>16/004437.</w:t>
      </w:r>
      <w:r w:rsidR="00421E93" w:rsidRPr="005E131B">
        <w:rPr>
          <w:sz w:val="20"/>
          <w:szCs w:val="20"/>
        </w:rPr>
        <w:t xml:space="preserve"> Срок действия договора с 14.11.201</w:t>
      </w:r>
      <w:r w:rsidR="00FB1042" w:rsidRPr="005E131B">
        <w:rPr>
          <w:sz w:val="20"/>
          <w:szCs w:val="20"/>
        </w:rPr>
        <w:t>8</w:t>
      </w:r>
      <w:r w:rsidR="00421E93" w:rsidRPr="005E131B">
        <w:rPr>
          <w:sz w:val="20"/>
          <w:szCs w:val="20"/>
        </w:rPr>
        <w:t xml:space="preserve"> по 13.11.201</w:t>
      </w:r>
      <w:r w:rsidR="00FB1042" w:rsidRPr="005E131B">
        <w:rPr>
          <w:sz w:val="20"/>
          <w:szCs w:val="20"/>
        </w:rPr>
        <w:t>9</w:t>
      </w:r>
    </w:p>
    <w:p w14:paraId="738581C8" w14:textId="44FAE6C0" w:rsidR="0000736F" w:rsidRPr="005E131B" w:rsidRDefault="0000736F" w:rsidP="005E131B">
      <w:pPr>
        <w:jc w:val="both"/>
        <w:rPr>
          <w:sz w:val="20"/>
          <w:szCs w:val="20"/>
        </w:rPr>
      </w:pPr>
      <w:r w:rsidRPr="005E131B">
        <w:rPr>
          <w:sz w:val="20"/>
          <w:szCs w:val="20"/>
        </w:rPr>
        <w:t>-Страхователь: 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Полис № 16-19/</w:t>
      </w:r>
      <w:r w:rsidRPr="005E131B">
        <w:rPr>
          <w:sz w:val="20"/>
          <w:szCs w:val="20"/>
          <w:lang w:val="en-US"/>
        </w:rPr>
        <w:t>TPL</w:t>
      </w:r>
      <w:r w:rsidRPr="005E131B">
        <w:rPr>
          <w:sz w:val="20"/>
          <w:szCs w:val="20"/>
        </w:rPr>
        <w:t>16/005718. Срок действия страхования с 14.11.2019 по 13.11.202</w:t>
      </w:r>
      <w:r w:rsidR="008A1711">
        <w:rPr>
          <w:sz w:val="20"/>
          <w:szCs w:val="20"/>
        </w:rPr>
        <w:t>2</w:t>
      </w:r>
    </w:p>
    <w:p w14:paraId="4161D6F6" w14:textId="4B64D34C" w:rsidR="00907D7B" w:rsidRPr="00413C0C" w:rsidRDefault="00907D7B" w:rsidP="00907D7B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4738/2022/8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14</w:t>
      </w:r>
      <w:r w:rsidRPr="00F5386C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13</w:t>
      </w:r>
      <w:r w:rsidRPr="00F5386C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088D6B3E" w14:textId="731F0F6B" w:rsidR="00153836" w:rsidRPr="00413C0C" w:rsidRDefault="00153836" w:rsidP="00153836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9144/2023/16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14</w:t>
      </w:r>
      <w:r w:rsidRPr="00F5386C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13</w:t>
      </w:r>
      <w:r w:rsidRPr="00F5386C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6E82BD0A" w14:textId="53EABB1C" w:rsidR="001A496B" w:rsidRPr="00413C0C" w:rsidRDefault="001A496B" w:rsidP="001A496B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3230/2024/16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14</w:t>
      </w:r>
      <w:r w:rsidRPr="00F5386C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13</w:t>
      </w:r>
      <w:r w:rsidRPr="00F5386C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7E8849DA" w14:textId="342C5CE5" w:rsidR="00427C8F" w:rsidRPr="00413C0C" w:rsidRDefault="00427C8F" w:rsidP="00427C8F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 w:rsidRPr="00427C8F">
        <w:rPr>
          <w:sz w:val="20"/>
          <w:szCs w:val="20"/>
        </w:rPr>
        <w:t>17196/2025/16</w:t>
      </w:r>
      <w:r>
        <w:rPr>
          <w:sz w:val="20"/>
          <w:szCs w:val="20"/>
        </w:rPr>
        <w:t>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14</w:t>
      </w:r>
      <w:r w:rsidRPr="00F5386C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13</w:t>
      </w:r>
      <w:r w:rsidRPr="00F5386C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63D0BDCE" w14:textId="77777777" w:rsidR="0000736F" w:rsidRPr="006F17FA" w:rsidRDefault="0000736F">
      <w:pPr>
        <w:rPr>
          <w:b/>
        </w:rPr>
      </w:pPr>
    </w:p>
    <w:p w14:paraId="5A0E7442" w14:textId="4733159E" w:rsidR="00B84E8C" w:rsidRPr="006F17FA" w:rsidRDefault="00B84E8C">
      <w:r w:rsidRPr="006F17FA">
        <w:rPr>
          <w:b/>
        </w:rPr>
        <w:t>Дата вступления в СРО:</w:t>
      </w:r>
      <w:r w:rsidRPr="006F17FA">
        <w:t>10.11.2010</w:t>
      </w:r>
      <w:r w:rsidRPr="006F17FA">
        <w:rPr>
          <w:b/>
        </w:rPr>
        <w:t xml:space="preserve">; </w:t>
      </w:r>
      <w:r w:rsidR="00801544" w:rsidRPr="006F17FA">
        <w:rPr>
          <w:b/>
        </w:rPr>
        <w:t xml:space="preserve">Протокол № 17-СГ/2010 от 10.11.2010; </w:t>
      </w:r>
      <w:r w:rsidR="00FB1042" w:rsidRPr="006F17FA">
        <w:rPr>
          <w:b/>
        </w:rPr>
        <w:t>Рег.№ в Росреестре</w:t>
      </w:r>
      <w:r w:rsidR="00886C13" w:rsidRPr="006F17FA">
        <w:rPr>
          <w:b/>
        </w:rPr>
        <w:t xml:space="preserve">: </w:t>
      </w:r>
      <w:r w:rsidR="00013B84" w:rsidRPr="006F17FA">
        <w:t>10739</w:t>
      </w:r>
      <w:r w:rsidR="007072FA" w:rsidRPr="006F17FA">
        <w:rPr>
          <w:b/>
        </w:rPr>
        <w:t>;</w:t>
      </w:r>
      <w:r w:rsidR="00D027BA">
        <w:rPr>
          <w:b/>
        </w:rPr>
        <w:t xml:space="preserve"> </w:t>
      </w:r>
      <w:r w:rsidR="00886C13" w:rsidRPr="006F17FA">
        <w:rPr>
          <w:b/>
        </w:rPr>
        <w:t>Дата регистрации в Росреестре</w:t>
      </w:r>
      <w:r w:rsidRPr="006F17FA">
        <w:rPr>
          <w:b/>
        </w:rPr>
        <w:t>:</w:t>
      </w:r>
      <w:r w:rsidRPr="006F17FA">
        <w:t>17.12.2010</w:t>
      </w:r>
    </w:p>
    <w:p w14:paraId="778EDB72" w14:textId="77777777" w:rsidR="00356C79" w:rsidRPr="006F17FA" w:rsidRDefault="00356C79"/>
    <w:p w14:paraId="3E858B97" w14:textId="77777777" w:rsidR="00356C79" w:rsidRPr="006F17FA" w:rsidRDefault="00356C79" w:rsidP="00356C79">
      <w:pPr>
        <w:rPr>
          <w:b/>
          <w:sz w:val="28"/>
        </w:rPr>
      </w:pPr>
      <w:r w:rsidRPr="006F17FA">
        <w:rPr>
          <w:b/>
          <w:sz w:val="28"/>
          <w:highlight w:val="yellow"/>
        </w:rPr>
        <w:t>Титова Яна Юрьевна</w:t>
      </w:r>
    </w:p>
    <w:p w14:paraId="2448FE58" w14:textId="71D36ED3" w:rsidR="00356C79" w:rsidRPr="006F17FA" w:rsidRDefault="00356C79" w:rsidP="00356C79">
      <w:r w:rsidRPr="006F17FA">
        <w:rPr>
          <w:b/>
        </w:rPr>
        <w:t xml:space="preserve">Дата рождения/Место рождения: </w:t>
      </w:r>
      <w:r w:rsidRPr="006F17FA">
        <w:t>07.03.1980г.</w:t>
      </w:r>
      <w:r w:rsidR="008C54BB" w:rsidRPr="006F17FA">
        <w:t>/г</w:t>
      </w:r>
      <w:r w:rsidRPr="006F17FA">
        <w:t>. Владивосток</w:t>
      </w:r>
      <w:r w:rsidRPr="006F17FA">
        <w:br/>
      </w:r>
      <w:r w:rsidR="00DF32A7" w:rsidRPr="006F17FA">
        <w:rPr>
          <w:b/>
        </w:rPr>
        <w:t>Эл. почта:</w:t>
      </w:r>
      <w:r w:rsidR="00D027BA">
        <w:rPr>
          <w:b/>
        </w:rPr>
        <w:t xml:space="preserve"> </w:t>
      </w:r>
      <w:r w:rsidRPr="006F17FA">
        <w:rPr>
          <w:lang w:val="en-US"/>
        </w:rPr>
        <w:t>titovayana</w:t>
      </w:r>
      <w:r w:rsidRPr="006F17FA">
        <w:t>@</w:t>
      </w:r>
      <w:r w:rsidRPr="006F17FA">
        <w:rPr>
          <w:lang w:val="en-US"/>
        </w:rPr>
        <w:t>mail</w:t>
      </w:r>
      <w:r w:rsidRPr="006F17FA">
        <w:t>.</w:t>
      </w:r>
      <w:r w:rsidRPr="006F17FA">
        <w:rPr>
          <w:lang w:val="en-US"/>
        </w:rPr>
        <w:t>ru</w:t>
      </w:r>
      <w:r w:rsidRPr="006F17FA">
        <w:rPr>
          <w:b/>
        </w:rPr>
        <w:br/>
        <w:t xml:space="preserve">Почтовый адрес: </w:t>
      </w:r>
      <w:r w:rsidRPr="006F17FA">
        <w:t>690077, г. Владивосток, ул. Вилкова,</w:t>
      </w:r>
      <w:r w:rsidR="0086212B">
        <w:t xml:space="preserve"> </w:t>
      </w:r>
      <w:r w:rsidRPr="006F17FA">
        <w:t>д. 11,</w:t>
      </w:r>
      <w:r w:rsidR="0086212B">
        <w:t xml:space="preserve"> </w:t>
      </w:r>
      <w:r w:rsidRPr="006F17FA">
        <w:t>кв. 31</w:t>
      </w:r>
    </w:p>
    <w:p w14:paraId="1F522B52" w14:textId="77777777" w:rsidR="00901ADC" w:rsidRPr="006F17FA" w:rsidRDefault="00CB3CD2" w:rsidP="00CB3CD2">
      <w:r w:rsidRPr="006F17FA">
        <w:rPr>
          <w:b/>
        </w:rPr>
        <w:t>Тел. по России:</w:t>
      </w:r>
      <w:r w:rsidRPr="006F17FA">
        <w:t>8-900-322-22-52</w:t>
      </w:r>
      <w:r w:rsidR="008C54BB" w:rsidRPr="006F17FA">
        <w:t xml:space="preserve">, </w:t>
      </w:r>
      <w:r w:rsidR="006A13F3" w:rsidRPr="006F17FA">
        <w:t>8(919)685-00-33</w:t>
      </w:r>
    </w:p>
    <w:p w14:paraId="2E54A8DB" w14:textId="77777777" w:rsidR="00F13585" w:rsidRPr="006F17FA" w:rsidRDefault="00F13585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0DE98A7" w14:textId="267D45F4" w:rsidR="00F13585" w:rsidRPr="006F17FA" w:rsidRDefault="00F13585" w:rsidP="00F13585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D027BA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571202" w:rsidRPr="006F17FA" w14:paraId="62549FBE" w14:textId="77777777" w:rsidTr="00D027BA">
        <w:trPr>
          <w:trHeight w:val="242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692EFE5" w14:textId="77777777" w:rsidR="00571202" w:rsidRPr="006F17FA" w:rsidRDefault="00571202" w:rsidP="00BB1EF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tab/>
            </w: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E0A0AFE" w14:textId="77777777" w:rsidR="00571202" w:rsidRPr="006F17FA" w:rsidRDefault="00571202" w:rsidP="00BB1EF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53801335509</w:t>
            </w:r>
          </w:p>
        </w:tc>
      </w:tr>
    </w:tbl>
    <w:p w14:paraId="63812466" w14:textId="77777777" w:rsidR="00356C79" w:rsidRPr="006F17FA" w:rsidRDefault="00356C79" w:rsidP="00356C79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14"/>
        <w:gridCol w:w="2752"/>
        <w:gridCol w:w="960"/>
        <w:gridCol w:w="2272"/>
        <w:gridCol w:w="1287"/>
        <w:gridCol w:w="1254"/>
      </w:tblGrid>
      <w:tr w:rsidR="00764A6A" w:rsidRPr="006F17FA" w14:paraId="1C06D67D" w14:textId="77777777" w:rsidTr="00602F45">
        <w:trPr>
          <w:trHeight w:val="597"/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C5E37DE" w14:textId="77777777" w:rsidR="00356C79" w:rsidRPr="006F17FA" w:rsidRDefault="00356C79" w:rsidP="00602F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5921F2E" w14:textId="77777777" w:rsidR="00356C79" w:rsidRPr="006F17FA" w:rsidRDefault="00356C79" w:rsidP="00602F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1C31855" w14:textId="77777777" w:rsidR="00356C79" w:rsidRPr="006F17FA" w:rsidRDefault="00356C79" w:rsidP="00602F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48928A8" w14:textId="77777777" w:rsidR="00356C79" w:rsidRPr="006F17FA" w:rsidRDefault="00356C79" w:rsidP="00602F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CE97C38" w14:textId="77777777" w:rsidR="00356C79" w:rsidRPr="006F17FA" w:rsidRDefault="00356C79" w:rsidP="00602F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44F29E3" w14:textId="77777777" w:rsidR="00356C79" w:rsidRPr="006F17FA" w:rsidRDefault="00356C79" w:rsidP="00602F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64A6A" w:rsidRPr="006F17FA" w14:paraId="6C84F145" w14:textId="77777777" w:rsidTr="00602F45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5F37FA" w14:textId="77777777" w:rsidR="00356C79" w:rsidRPr="006F17FA" w:rsidRDefault="00356C79" w:rsidP="00602F45">
            <w:r w:rsidRPr="006F17FA">
              <w:rPr>
                <w:color w:val="000000"/>
                <w:sz w:val="20"/>
                <w:szCs w:val="20"/>
              </w:rPr>
              <w:t>ИВС 02428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F33EFF" w14:textId="77777777" w:rsidR="00356C79" w:rsidRPr="006F17FA" w:rsidRDefault="00356C79" w:rsidP="00602F45">
            <w:r w:rsidRPr="006F17FA">
              <w:rPr>
                <w:color w:val="000000"/>
                <w:sz w:val="20"/>
                <w:szCs w:val="20"/>
              </w:rPr>
              <w:t>Дальневосточный государственный университе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C499ED" w14:textId="77777777" w:rsidR="00356C79" w:rsidRPr="006F17FA" w:rsidRDefault="00AD528C" w:rsidP="00602F45">
            <w:pPr>
              <w:jc w:val="right"/>
            </w:pPr>
            <w:r w:rsidRPr="006F17FA">
              <w:rPr>
                <w:color w:val="000000"/>
                <w:sz w:val="20"/>
              </w:rPr>
              <w:t>29.06.200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51D20B" w14:textId="5DBA4D19" w:rsidR="00356C79" w:rsidRPr="006F17FA" w:rsidRDefault="00356C79" w:rsidP="00602F4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т по специальности 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F3CBA2" w14:textId="77777777" w:rsidR="00356C79" w:rsidRPr="006F17FA" w:rsidRDefault="00356C79" w:rsidP="00602F45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D7E54F" w14:textId="77777777" w:rsidR="00356C79" w:rsidRPr="006F17FA" w:rsidRDefault="00356C79" w:rsidP="00602F45">
            <w:pPr>
              <w:jc w:val="right"/>
            </w:pPr>
          </w:p>
        </w:tc>
      </w:tr>
      <w:tr w:rsidR="00D56697" w:rsidRPr="006F17FA" w14:paraId="67178DC1" w14:textId="77777777" w:rsidTr="00602F45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28E1A5" w14:textId="77777777" w:rsidR="00D56697" w:rsidRPr="006F17FA" w:rsidRDefault="00D56697" w:rsidP="00D566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7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656145" w14:textId="5DDDB171" w:rsidR="00D56697" w:rsidRPr="006F17FA" w:rsidRDefault="00D56697" w:rsidP="00D566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У ВО «Российская гос. Академия интеллектуальной собственности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513DE0" w14:textId="77777777" w:rsidR="00D56697" w:rsidRPr="006F17FA" w:rsidRDefault="00D56697" w:rsidP="00D5669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2.11.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BFA1DB" w14:textId="77777777" w:rsidR="00D56697" w:rsidRPr="006F17FA" w:rsidRDefault="00D56697" w:rsidP="00D566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  <w:p w14:paraId="23B0FC1E" w14:textId="2BCBF469" w:rsidR="00D56697" w:rsidRPr="006F17FA" w:rsidRDefault="00D56697" w:rsidP="00D566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C4CF28" w14:textId="06366AFE" w:rsidR="00D56697" w:rsidRPr="006F17FA" w:rsidRDefault="00D56697" w:rsidP="00D56697">
            <w:pPr>
              <w:rPr>
                <w:color w:val="000000"/>
                <w:sz w:val="20"/>
                <w:szCs w:val="20"/>
              </w:rPr>
            </w:pPr>
            <w:r w:rsidRPr="00FC1398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4C1D94" w14:textId="77777777" w:rsidR="00D56697" w:rsidRPr="006F17FA" w:rsidRDefault="00D56697" w:rsidP="00D56697">
            <w:pPr>
              <w:jc w:val="right"/>
            </w:pPr>
          </w:p>
        </w:tc>
      </w:tr>
      <w:tr w:rsidR="00D56697" w:rsidRPr="006F17FA" w14:paraId="12F86D0E" w14:textId="77777777" w:rsidTr="00602F45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A620E6" w14:textId="77777777" w:rsidR="00D56697" w:rsidRPr="006F17FA" w:rsidRDefault="00D56697" w:rsidP="00D56697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ПУ-366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48CDBB" w14:textId="77777777" w:rsidR="00D56697" w:rsidRPr="006F17FA" w:rsidRDefault="00D56697" w:rsidP="00D56697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Межотраслевой региональный центр повышения квалификации и дистанционного образования Пензенского гос. Университет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093EEC" w14:textId="77777777" w:rsidR="00D56697" w:rsidRPr="006F17FA" w:rsidRDefault="00D56697" w:rsidP="00D56697">
            <w:pPr>
              <w:jc w:val="right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1.11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BFC238" w14:textId="77777777" w:rsidR="00D56697" w:rsidRPr="006F17FA" w:rsidRDefault="00D56697" w:rsidP="00D566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  <w:p w14:paraId="018ABA0F" w14:textId="33BFF851" w:rsidR="00D56697" w:rsidRPr="006F17FA" w:rsidRDefault="00D56697" w:rsidP="00D56697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109183" w14:textId="70B337A9" w:rsidR="00D56697" w:rsidRPr="006F17FA" w:rsidRDefault="00D56697" w:rsidP="00D56697">
            <w:r w:rsidRPr="00FC1398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AB340C" w14:textId="77777777" w:rsidR="00D56697" w:rsidRPr="006F17FA" w:rsidRDefault="00D56697" w:rsidP="00D56697">
            <w:pPr>
              <w:jc w:val="right"/>
            </w:pPr>
          </w:p>
        </w:tc>
      </w:tr>
      <w:tr w:rsidR="00D56697" w:rsidRPr="006F17FA" w14:paraId="44868725" w14:textId="77777777" w:rsidTr="00C832AF">
        <w:trPr>
          <w:trHeight w:val="821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F7C6A81" w14:textId="77777777" w:rsidR="00D56697" w:rsidRPr="006F17FA" w:rsidRDefault="00D56697" w:rsidP="00D56697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ПУ-456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30ECE73" w14:textId="77777777" w:rsidR="00D56697" w:rsidRPr="006F17FA" w:rsidRDefault="00D56697" w:rsidP="00D56697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Межотраслевой региональный центр повышения квалификации и дистанционного образования Пензенского гос. Университет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A12E7B9" w14:textId="77777777" w:rsidR="00D56697" w:rsidRPr="006F17FA" w:rsidRDefault="00D56697" w:rsidP="00D56697">
            <w:pPr>
              <w:jc w:val="right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12.12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25064CC" w14:textId="77777777" w:rsidR="00D56697" w:rsidRPr="006F17FA" w:rsidRDefault="00D56697" w:rsidP="00D566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  <w:p w14:paraId="5137AF9D" w14:textId="0ACD176D" w:rsidR="00D56697" w:rsidRPr="006F17FA" w:rsidRDefault="00D56697" w:rsidP="00D56697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058FB24" w14:textId="266B40BD" w:rsidR="00D56697" w:rsidRPr="006F17FA" w:rsidRDefault="00D56697" w:rsidP="00D56697">
            <w:r w:rsidRPr="00FC1398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0A77D80" w14:textId="77777777" w:rsidR="00D56697" w:rsidRPr="006F17FA" w:rsidRDefault="00D56697" w:rsidP="00D56697">
            <w:pPr>
              <w:jc w:val="right"/>
            </w:pPr>
          </w:p>
        </w:tc>
      </w:tr>
      <w:tr w:rsidR="00D56697" w:rsidRPr="006F17FA" w14:paraId="0FE229C3" w14:textId="77777777" w:rsidTr="00C832AF">
        <w:trPr>
          <w:trHeight w:val="739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7FB62A4" w14:textId="77777777" w:rsidR="00D56697" w:rsidRPr="006F17FA" w:rsidRDefault="00D56697" w:rsidP="00D56697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4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204235F" w14:textId="77777777" w:rsidR="00D56697" w:rsidRPr="006F17FA" w:rsidRDefault="00D56697" w:rsidP="00D56697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ООО "Приволжский институт профессиональной подготовки кадров" г. Пенз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3CD954D" w14:textId="77777777" w:rsidR="00D56697" w:rsidRPr="006F17FA" w:rsidRDefault="00D56697" w:rsidP="00D56697">
            <w:pPr>
              <w:jc w:val="right"/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5.10.20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56EEB66" w14:textId="4F3B1F9B" w:rsidR="00D56697" w:rsidRPr="006F17FA" w:rsidRDefault="00D56697" w:rsidP="00D56697">
            <w:pPr>
              <w:rPr>
                <w:color w:val="000000"/>
                <w:sz w:val="20"/>
                <w:szCs w:val="20"/>
              </w:rPr>
            </w:pPr>
            <w:r w:rsidRPr="006879D4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B498EDB" w14:textId="7B9F4D53" w:rsidR="00D56697" w:rsidRPr="006F17FA" w:rsidRDefault="00D56697" w:rsidP="00D56697">
            <w:r w:rsidRPr="00FC1398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FFA497E" w14:textId="77777777" w:rsidR="00D56697" w:rsidRPr="006F17FA" w:rsidRDefault="00D56697" w:rsidP="00D56697">
            <w:pPr>
              <w:jc w:val="right"/>
            </w:pPr>
          </w:p>
        </w:tc>
      </w:tr>
      <w:tr w:rsidR="00D56697" w:rsidRPr="006F17FA" w14:paraId="1BFF1B69" w14:textId="77777777" w:rsidTr="00D56697">
        <w:trPr>
          <w:trHeight w:val="739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F2FA16D" w14:textId="449CD231" w:rsidR="00D56697" w:rsidRPr="006F17FA" w:rsidRDefault="00D56697" w:rsidP="00D5669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1508088" w14:textId="4CCF110E" w:rsidR="00D56697" w:rsidRPr="006F17FA" w:rsidRDefault="00D56697" w:rsidP="00D566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ООО "Приволжский институт профессиональной подготовки кадров" г. Пенз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85FA224" w14:textId="36D98724" w:rsidR="00D56697" w:rsidRPr="006F17FA" w:rsidRDefault="00D56697" w:rsidP="00D5669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</w:t>
            </w:r>
            <w:r w:rsidRPr="006F17FA">
              <w:rPr>
                <w:color w:val="000000"/>
                <w:sz w:val="20"/>
                <w:szCs w:val="20"/>
              </w:rPr>
              <w:t>.10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7DC3CE3" w14:textId="502BEAB0" w:rsidR="00D56697" w:rsidRPr="006F17FA" w:rsidRDefault="00D56697" w:rsidP="00D56697">
            <w:pPr>
              <w:rPr>
                <w:color w:val="000000"/>
                <w:sz w:val="20"/>
                <w:szCs w:val="20"/>
              </w:rPr>
            </w:pPr>
            <w:r w:rsidRPr="006879D4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718830B" w14:textId="296671F9" w:rsidR="00D56697" w:rsidRPr="006F17FA" w:rsidRDefault="00D56697" w:rsidP="00D56697">
            <w:r w:rsidRPr="00FC1398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26807C6" w14:textId="77777777" w:rsidR="00D56697" w:rsidRPr="006F17FA" w:rsidRDefault="00D56697" w:rsidP="00D56697">
            <w:pPr>
              <w:jc w:val="right"/>
            </w:pPr>
          </w:p>
        </w:tc>
      </w:tr>
      <w:tr w:rsidR="00D56697" w:rsidRPr="006F17FA" w14:paraId="211887EB" w14:textId="77777777" w:rsidTr="00971AD3">
        <w:trPr>
          <w:trHeight w:val="739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E882070" w14:textId="2DA68D45" w:rsidR="00D56697" w:rsidRDefault="00D56697" w:rsidP="00D5669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9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7515EC5" w14:textId="27937CB5" w:rsidR="00D56697" w:rsidRPr="006F17FA" w:rsidRDefault="00D56697" w:rsidP="00D566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ООО "Приволжский институт профессиональной подготовки кадров" г. Пенз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7ADB5F6" w14:textId="2656925B" w:rsidR="00D56697" w:rsidRDefault="00D56697" w:rsidP="00D5669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</w:t>
            </w:r>
            <w:r w:rsidRPr="006F17FA">
              <w:rPr>
                <w:color w:val="000000"/>
                <w:sz w:val="20"/>
                <w:szCs w:val="20"/>
              </w:rPr>
              <w:t>.10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E2A64BA" w14:textId="5BD00540" w:rsidR="00D56697" w:rsidRPr="006879D4" w:rsidRDefault="00D56697" w:rsidP="00D56697">
            <w:pPr>
              <w:rPr>
                <w:color w:val="000000"/>
                <w:sz w:val="20"/>
                <w:szCs w:val="20"/>
              </w:rPr>
            </w:pPr>
            <w:r w:rsidRPr="006879D4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B66FC8D" w14:textId="5A2F2B02" w:rsidR="00D56697" w:rsidRPr="006F17FA" w:rsidRDefault="00D56697" w:rsidP="00D56697">
            <w:r w:rsidRPr="00FC1398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8F383EB" w14:textId="77777777" w:rsidR="00D56697" w:rsidRPr="006F17FA" w:rsidRDefault="00D56697" w:rsidP="00D56697">
            <w:pPr>
              <w:jc w:val="right"/>
            </w:pPr>
          </w:p>
        </w:tc>
      </w:tr>
      <w:tr w:rsidR="00971AD3" w:rsidRPr="006F17FA" w14:paraId="6194B5B6" w14:textId="77777777" w:rsidTr="00AD528C">
        <w:trPr>
          <w:trHeight w:val="739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5B100C" w14:textId="1E37AB9B" w:rsidR="00971AD3" w:rsidRDefault="00971AD3" w:rsidP="00971AD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836124" w14:textId="05FACC0C" w:rsidR="00971AD3" w:rsidRPr="006F17FA" w:rsidRDefault="00971AD3" w:rsidP="00971AD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ООО "Приволжский институт профессиональной подготовки кадров" г. Пенз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32988B" w14:textId="1B6420B1" w:rsidR="00971AD3" w:rsidRDefault="00971AD3" w:rsidP="00971AD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  <w:r w:rsidRPr="006F17FA">
              <w:rPr>
                <w:color w:val="000000"/>
                <w:sz w:val="20"/>
                <w:szCs w:val="20"/>
              </w:rPr>
              <w:t>.10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12C6B7" w14:textId="277793E5" w:rsidR="00971AD3" w:rsidRPr="006879D4" w:rsidRDefault="00971AD3" w:rsidP="00971AD3">
            <w:pPr>
              <w:rPr>
                <w:color w:val="000000"/>
                <w:sz w:val="20"/>
                <w:szCs w:val="20"/>
              </w:rPr>
            </w:pPr>
            <w:r w:rsidRPr="006879D4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5E397E" w14:textId="31718419" w:rsidR="00971AD3" w:rsidRPr="00FC1398" w:rsidRDefault="00971AD3" w:rsidP="00971AD3">
            <w:pPr>
              <w:rPr>
                <w:color w:val="000000"/>
                <w:sz w:val="20"/>
                <w:szCs w:val="20"/>
              </w:rPr>
            </w:pPr>
            <w:r w:rsidRPr="00FC1398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D05689" w14:textId="77777777" w:rsidR="00971AD3" w:rsidRPr="006F17FA" w:rsidRDefault="00971AD3" w:rsidP="00971AD3">
            <w:pPr>
              <w:jc w:val="right"/>
            </w:pPr>
          </w:p>
        </w:tc>
      </w:tr>
    </w:tbl>
    <w:p w14:paraId="7268E026" w14:textId="77777777" w:rsidR="00356C79" w:rsidRPr="006F17FA" w:rsidRDefault="00356C79" w:rsidP="00356C79">
      <w:pPr>
        <w:autoSpaceDE w:val="0"/>
        <w:autoSpaceDN w:val="0"/>
        <w:adjustRightInd w:val="0"/>
      </w:pPr>
      <w:r w:rsidRPr="006F17FA">
        <w:rPr>
          <w:b/>
          <w:bCs/>
        </w:rPr>
        <w:t>Сведения об установленных нарушениях (плановые проверки)</w:t>
      </w:r>
      <w:r w:rsidRPr="006F17FA">
        <w:rPr>
          <w:b/>
          <w:bCs/>
        </w:rPr>
        <w:br/>
      </w:r>
      <w:r w:rsidRPr="006F17FA">
        <w:t>Орга</w:t>
      </w:r>
      <w:r w:rsidR="0021586A" w:rsidRPr="006F17FA">
        <w:t xml:space="preserve">н установивший факт нарушения- </w:t>
      </w:r>
      <w:r w:rsidR="001A3401">
        <w:t>Д</w:t>
      </w:r>
      <w:r w:rsidRPr="006F17FA">
        <w:t>К</w:t>
      </w:r>
    </w:p>
    <w:p w14:paraId="3C6C087E" w14:textId="77777777" w:rsidR="00356C79" w:rsidRPr="006F17FA" w:rsidRDefault="00356C79" w:rsidP="00356C79">
      <w:pPr>
        <w:autoSpaceDE w:val="0"/>
        <w:autoSpaceDN w:val="0"/>
        <w:adjustRightInd w:val="0"/>
        <w:rPr>
          <w:sz w:val="21"/>
          <w:szCs w:val="21"/>
        </w:rPr>
      </w:pPr>
      <w:r w:rsidRPr="006F17FA">
        <w:t xml:space="preserve">Решение – </w:t>
      </w:r>
      <w:r w:rsidR="001A3401">
        <w:rPr>
          <w:sz w:val="21"/>
          <w:szCs w:val="21"/>
        </w:rPr>
        <w:t>штраф, предупреждение</w:t>
      </w:r>
    </w:p>
    <w:p w14:paraId="178E98D3" w14:textId="77777777" w:rsidR="00356C79" w:rsidRPr="006F17FA" w:rsidRDefault="00356C79" w:rsidP="00356C79">
      <w:r w:rsidRPr="006F17FA">
        <w:t xml:space="preserve">Дата принятия решения – </w:t>
      </w:r>
      <w:r w:rsidR="001A3401">
        <w:rPr>
          <w:color w:val="000000"/>
          <w:sz w:val="21"/>
          <w:szCs w:val="21"/>
        </w:rPr>
        <w:t>13.03.2020 г.</w:t>
      </w:r>
      <w:r w:rsidRPr="006F17FA">
        <w:br/>
        <w:t>Документ – решение б/н</w:t>
      </w:r>
      <w:r w:rsidRPr="006F17FA">
        <w:br/>
      </w: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356C79" w:rsidRPr="006F17FA" w14:paraId="1742F879" w14:textId="77777777" w:rsidTr="00602F45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9A254" w14:textId="77777777" w:rsidR="00356C79" w:rsidRPr="006F17FA" w:rsidRDefault="00356C79" w:rsidP="00602F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255BE3" w14:textId="77777777" w:rsidR="00356C79" w:rsidRPr="006F17FA" w:rsidRDefault="00356C79" w:rsidP="00602F4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356C79" w:rsidRPr="006F17FA" w14:paraId="07D5871A" w14:textId="77777777" w:rsidTr="00602F4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2E7BC" w14:textId="77777777" w:rsidR="00356C79" w:rsidRPr="006F17FA" w:rsidRDefault="00356C79" w:rsidP="00602F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C116D3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E957C7C" w14:textId="77777777" w:rsidR="00356C79" w:rsidRPr="006F17FA" w:rsidRDefault="00356C79" w:rsidP="00602F45">
            <w:pPr>
              <w:jc w:val="center"/>
              <w:rPr>
                <w:sz w:val="20"/>
                <w:szCs w:val="20"/>
              </w:rPr>
            </w:pPr>
          </w:p>
        </w:tc>
      </w:tr>
      <w:tr w:rsidR="00356C79" w:rsidRPr="006F17FA" w14:paraId="3858183E" w14:textId="77777777" w:rsidTr="00602F4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ACB30F" w14:textId="77777777" w:rsidR="00356C79" w:rsidRPr="006F17FA" w:rsidRDefault="00356C79" w:rsidP="00602F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5E0C48" w14:textId="77777777" w:rsidR="00356C79" w:rsidRPr="006F17FA" w:rsidRDefault="00356C79" w:rsidP="00602F4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"ГАУ" с 01.12.2014г. по 02.12.2016г.</w:t>
            </w:r>
          </w:p>
          <w:p w14:paraId="4C0A0B16" w14:textId="77777777" w:rsidR="00356C79" w:rsidRPr="006F17FA" w:rsidRDefault="009650B9" w:rsidP="00602F4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2 РГД/2016</w:t>
            </w:r>
          </w:p>
        </w:tc>
      </w:tr>
      <w:tr w:rsidR="00356C79" w:rsidRPr="006F17FA" w14:paraId="3AAEBD9A" w14:textId="77777777" w:rsidTr="00602F45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6E6C8" w14:textId="77777777" w:rsidR="00356C79" w:rsidRPr="006F17FA" w:rsidRDefault="00356C79" w:rsidP="00602F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F03B7A" w14:textId="77777777" w:rsidR="00356C79" w:rsidRPr="006F17FA" w:rsidRDefault="00356C79" w:rsidP="00356C7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Д №5855, Рег номер 11/018966, дата выд. 23.07.2012</w:t>
            </w:r>
          </w:p>
          <w:p w14:paraId="7A26B9B1" w14:textId="77777777" w:rsidR="00356C79" w:rsidRPr="006F17FA" w:rsidRDefault="00356C79" w:rsidP="00602F45">
            <w:pPr>
              <w:jc w:val="center"/>
              <w:rPr>
                <w:sz w:val="20"/>
                <w:szCs w:val="20"/>
              </w:rPr>
            </w:pPr>
          </w:p>
        </w:tc>
      </w:tr>
      <w:tr w:rsidR="00356C79" w:rsidRPr="006F17FA" w14:paraId="306E07FE" w14:textId="77777777" w:rsidTr="00602F4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C91FD" w14:textId="77777777" w:rsidR="00356C79" w:rsidRPr="006F17FA" w:rsidRDefault="00C21E0F" w:rsidP="00602F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6976F7" w14:textId="77777777" w:rsidR="00AD528C" w:rsidRPr="005E131B" w:rsidRDefault="00AD528C" w:rsidP="00AD528C">
            <w:pPr>
              <w:jc w:val="center"/>
              <w:rPr>
                <w:sz w:val="18"/>
                <w:szCs w:val="18"/>
              </w:rPr>
            </w:pPr>
            <w:r w:rsidRPr="005E131B">
              <w:rPr>
                <w:color w:val="000000"/>
                <w:sz w:val="18"/>
                <w:szCs w:val="18"/>
              </w:rPr>
              <w:t>№11-64027 от 06.12.2016</w:t>
            </w:r>
          </w:p>
          <w:p w14:paraId="6005DCB0" w14:textId="77777777" w:rsidR="00AD528C" w:rsidRPr="005E131B" w:rsidRDefault="00AD528C" w:rsidP="00AD528C">
            <w:pPr>
              <w:jc w:val="center"/>
              <w:rPr>
                <w:sz w:val="18"/>
                <w:szCs w:val="18"/>
              </w:rPr>
            </w:pPr>
            <w:r w:rsidRPr="005E131B">
              <w:rPr>
                <w:color w:val="000000"/>
                <w:sz w:val="18"/>
                <w:szCs w:val="18"/>
              </w:rPr>
              <w:t>№02500194-М от 13.01.2018</w:t>
            </w:r>
          </w:p>
          <w:p w14:paraId="5BF0288C" w14:textId="77777777" w:rsidR="00356C79" w:rsidRPr="005E131B" w:rsidRDefault="000D078B" w:rsidP="00485598">
            <w:pPr>
              <w:jc w:val="center"/>
              <w:rPr>
                <w:sz w:val="18"/>
                <w:szCs w:val="18"/>
              </w:rPr>
            </w:pPr>
            <w:r w:rsidRPr="005E131B">
              <w:rPr>
                <w:sz w:val="18"/>
                <w:szCs w:val="18"/>
              </w:rPr>
              <w:t xml:space="preserve">№ </w:t>
            </w:r>
            <w:r w:rsidR="007B3313" w:rsidRPr="005E131B">
              <w:rPr>
                <w:sz w:val="18"/>
                <w:szCs w:val="18"/>
              </w:rPr>
              <w:t>025/</w:t>
            </w:r>
            <w:r w:rsidR="00485598" w:rsidRPr="005E131B">
              <w:rPr>
                <w:sz w:val="18"/>
                <w:szCs w:val="18"/>
              </w:rPr>
              <w:t>65</w:t>
            </w:r>
            <w:r w:rsidR="007B3313" w:rsidRPr="005E131B">
              <w:rPr>
                <w:sz w:val="18"/>
                <w:szCs w:val="18"/>
              </w:rPr>
              <w:t>1</w:t>
            </w:r>
            <w:r w:rsidR="00485598" w:rsidRPr="005E131B">
              <w:rPr>
                <w:sz w:val="18"/>
                <w:szCs w:val="18"/>
              </w:rPr>
              <w:t>57</w:t>
            </w:r>
            <w:r w:rsidR="007B3313" w:rsidRPr="005E131B">
              <w:rPr>
                <w:sz w:val="18"/>
                <w:szCs w:val="18"/>
              </w:rPr>
              <w:t xml:space="preserve">-М от </w:t>
            </w:r>
            <w:r w:rsidR="00485598" w:rsidRPr="005E131B">
              <w:rPr>
                <w:sz w:val="18"/>
                <w:szCs w:val="18"/>
              </w:rPr>
              <w:t>01</w:t>
            </w:r>
            <w:r w:rsidR="007B3313" w:rsidRPr="005E131B">
              <w:rPr>
                <w:sz w:val="18"/>
                <w:szCs w:val="18"/>
              </w:rPr>
              <w:t>.</w:t>
            </w:r>
            <w:r w:rsidR="00485598" w:rsidRPr="005E131B">
              <w:rPr>
                <w:sz w:val="18"/>
                <w:szCs w:val="18"/>
              </w:rPr>
              <w:t>1</w:t>
            </w:r>
            <w:r w:rsidR="009650B9" w:rsidRPr="005E131B">
              <w:rPr>
                <w:sz w:val="18"/>
                <w:szCs w:val="18"/>
              </w:rPr>
              <w:t>2</w:t>
            </w:r>
            <w:r w:rsidR="007B3313" w:rsidRPr="005E131B">
              <w:rPr>
                <w:sz w:val="18"/>
                <w:szCs w:val="18"/>
              </w:rPr>
              <w:t>.2018</w:t>
            </w:r>
          </w:p>
          <w:p w14:paraId="2750702E" w14:textId="77777777" w:rsidR="001400CC" w:rsidRPr="005E131B" w:rsidRDefault="001400CC" w:rsidP="00485598">
            <w:pPr>
              <w:jc w:val="center"/>
              <w:rPr>
                <w:sz w:val="18"/>
                <w:szCs w:val="18"/>
              </w:rPr>
            </w:pPr>
            <w:r w:rsidRPr="005E131B">
              <w:rPr>
                <w:sz w:val="18"/>
                <w:szCs w:val="18"/>
              </w:rPr>
              <w:t xml:space="preserve">№ 025/77394-М </w:t>
            </w:r>
            <w:r w:rsidR="005435B1" w:rsidRPr="005E131B">
              <w:rPr>
                <w:sz w:val="18"/>
                <w:szCs w:val="18"/>
              </w:rPr>
              <w:t xml:space="preserve">от </w:t>
            </w:r>
            <w:r w:rsidR="00AD528C" w:rsidRPr="005E131B">
              <w:rPr>
                <w:sz w:val="18"/>
                <w:szCs w:val="18"/>
              </w:rPr>
              <w:t>13.12.2019</w:t>
            </w:r>
          </w:p>
          <w:p w14:paraId="2177E526" w14:textId="77777777" w:rsidR="005435B1" w:rsidRDefault="005435B1" w:rsidP="00485598">
            <w:pPr>
              <w:jc w:val="center"/>
              <w:rPr>
                <w:sz w:val="18"/>
                <w:szCs w:val="18"/>
              </w:rPr>
            </w:pPr>
            <w:r w:rsidRPr="005E131B">
              <w:rPr>
                <w:sz w:val="18"/>
                <w:szCs w:val="18"/>
              </w:rPr>
              <w:t>№ 025/81725-Е от 02.12.2020</w:t>
            </w:r>
          </w:p>
          <w:p w14:paraId="00B99AEE" w14:textId="77777777" w:rsidR="009B5087" w:rsidRDefault="009B5087" w:rsidP="00485598">
            <w:pPr>
              <w:jc w:val="center"/>
              <w:rPr>
                <w:sz w:val="18"/>
                <w:szCs w:val="18"/>
              </w:rPr>
            </w:pPr>
            <w:r w:rsidRPr="005E131B">
              <w:rPr>
                <w:sz w:val="18"/>
                <w:szCs w:val="18"/>
              </w:rPr>
              <w:t>№ 025/</w:t>
            </w:r>
            <w:r>
              <w:rPr>
                <w:sz w:val="18"/>
                <w:szCs w:val="18"/>
              </w:rPr>
              <w:t>82370</w:t>
            </w:r>
            <w:r w:rsidRPr="005E131B">
              <w:rPr>
                <w:sz w:val="18"/>
                <w:szCs w:val="18"/>
              </w:rPr>
              <w:t>-Е от 0</w:t>
            </w:r>
            <w:r>
              <w:rPr>
                <w:sz w:val="18"/>
                <w:szCs w:val="18"/>
              </w:rPr>
              <w:t>3</w:t>
            </w:r>
            <w:r w:rsidRPr="005E131B">
              <w:rPr>
                <w:sz w:val="18"/>
                <w:szCs w:val="18"/>
              </w:rPr>
              <w:t>.1</w:t>
            </w:r>
            <w:r>
              <w:rPr>
                <w:sz w:val="18"/>
                <w:szCs w:val="18"/>
              </w:rPr>
              <w:t>1</w:t>
            </w:r>
            <w:r w:rsidRPr="005E131B">
              <w:rPr>
                <w:sz w:val="18"/>
                <w:szCs w:val="18"/>
              </w:rPr>
              <w:t>.202</w:t>
            </w:r>
            <w:r>
              <w:rPr>
                <w:sz w:val="18"/>
                <w:szCs w:val="18"/>
              </w:rPr>
              <w:t>1</w:t>
            </w:r>
          </w:p>
          <w:p w14:paraId="64D4CFF5" w14:textId="77777777" w:rsidR="00E33D5B" w:rsidRDefault="00E33D5B" w:rsidP="004855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25/77152-М от 10.10.2022</w:t>
            </w:r>
          </w:p>
          <w:p w14:paraId="07D3AAB8" w14:textId="77777777" w:rsidR="007F0C18" w:rsidRDefault="007F0C18" w:rsidP="004855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25/93978-М от 18.10.2023</w:t>
            </w:r>
          </w:p>
          <w:p w14:paraId="20427ABE" w14:textId="77777777" w:rsidR="004170D1" w:rsidRDefault="004170D1" w:rsidP="00485598">
            <w:pPr>
              <w:jc w:val="center"/>
              <w:rPr>
                <w:sz w:val="18"/>
                <w:szCs w:val="18"/>
              </w:rPr>
            </w:pPr>
            <w:r w:rsidRPr="004170D1">
              <w:rPr>
                <w:sz w:val="18"/>
                <w:szCs w:val="18"/>
              </w:rPr>
              <w:t>№ 025/77910-Е</w:t>
            </w:r>
            <w:r>
              <w:rPr>
                <w:sz w:val="18"/>
                <w:szCs w:val="18"/>
              </w:rPr>
              <w:t xml:space="preserve"> от </w:t>
            </w:r>
            <w:r w:rsidRPr="004170D1">
              <w:rPr>
                <w:sz w:val="18"/>
                <w:szCs w:val="18"/>
              </w:rPr>
              <w:t>20.09.2024</w:t>
            </w:r>
          </w:p>
          <w:p w14:paraId="53EC6F13" w14:textId="622CB0DA" w:rsidR="00510C83" w:rsidRPr="005E131B" w:rsidRDefault="00510C83" w:rsidP="00485598">
            <w:pPr>
              <w:jc w:val="center"/>
              <w:rPr>
                <w:sz w:val="18"/>
                <w:szCs w:val="18"/>
              </w:rPr>
            </w:pPr>
            <w:r w:rsidRPr="00510C83">
              <w:rPr>
                <w:sz w:val="18"/>
                <w:szCs w:val="18"/>
              </w:rPr>
              <w:t>№ 025/84209-Е</w:t>
            </w:r>
            <w:r>
              <w:rPr>
                <w:sz w:val="18"/>
                <w:szCs w:val="18"/>
              </w:rPr>
              <w:t xml:space="preserve"> от </w:t>
            </w:r>
            <w:r w:rsidRPr="00510C83">
              <w:rPr>
                <w:sz w:val="18"/>
                <w:szCs w:val="18"/>
              </w:rPr>
              <w:t>02.10.2025</w:t>
            </w:r>
          </w:p>
        </w:tc>
      </w:tr>
      <w:tr w:rsidR="00356C79" w:rsidRPr="006F17FA" w14:paraId="0CA18DE1" w14:textId="77777777" w:rsidTr="00602F4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557D2" w14:textId="77777777" w:rsidR="00356C79" w:rsidRPr="006F17FA" w:rsidRDefault="00C21E0F" w:rsidP="00602F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76BDC7" w14:textId="77777777" w:rsidR="00AD528C" w:rsidRPr="005E131B" w:rsidRDefault="00AD528C" w:rsidP="00AD528C">
            <w:pPr>
              <w:jc w:val="center"/>
              <w:rPr>
                <w:sz w:val="18"/>
                <w:szCs w:val="18"/>
              </w:rPr>
            </w:pPr>
            <w:r w:rsidRPr="005E131B">
              <w:rPr>
                <w:color w:val="000000"/>
                <w:sz w:val="18"/>
                <w:szCs w:val="18"/>
              </w:rPr>
              <w:t>№1378В/2016 от 02.12.2016</w:t>
            </w:r>
          </w:p>
          <w:p w14:paraId="435B2E65" w14:textId="77777777" w:rsidR="00AD528C" w:rsidRPr="005E131B" w:rsidRDefault="00AD528C" w:rsidP="00AD528C">
            <w:pPr>
              <w:jc w:val="center"/>
              <w:rPr>
                <w:sz w:val="18"/>
                <w:szCs w:val="18"/>
              </w:rPr>
            </w:pPr>
            <w:r w:rsidRPr="005E131B">
              <w:rPr>
                <w:color w:val="000000"/>
                <w:sz w:val="18"/>
                <w:szCs w:val="18"/>
              </w:rPr>
              <w:t>№1371В от 04.12.2017</w:t>
            </w:r>
          </w:p>
          <w:p w14:paraId="1C0FADE3" w14:textId="77777777" w:rsidR="00AD528C" w:rsidRPr="005E131B" w:rsidRDefault="00AD528C" w:rsidP="00AD528C">
            <w:pPr>
              <w:jc w:val="center"/>
              <w:rPr>
                <w:sz w:val="18"/>
                <w:szCs w:val="18"/>
              </w:rPr>
            </w:pPr>
            <w:r w:rsidRPr="005E131B">
              <w:rPr>
                <w:color w:val="000000"/>
                <w:sz w:val="18"/>
                <w:szCs w:val="18"/>
              </w:rPr>
              <w:t>№13 от 20.12.2018</w:t>
            </w:r>
          </w:p>
          <w:p w14:paraId="208EB090" w14:textId="77777777" w:rsidR="00356C79" w:rsidRPr="005E131B" w:rsidRDefault="00356C79" w:rsidP="0093360B">
            <w:pPr>
              <w:jc w:val="center"/>
              <w:rPr>
                <w:sz w:val="18"/>
                <w:szCs w:val="18"/>
              </w:rPr>
            </w:pPr>
            <w:r w:rsidRPr="005E131B">
              <w:rPr>
                <w:sz w:val="18"/>
                <w:szCs w:val="18"/>
              </w:rPr>
              <w:t xml:space="preserve">№ </w:t>
            </w:r>
            <w:r w:rsidR="0093360B" w:rsidRPr="005E131B">
              <w:rPr>
                <w:sz w:val="18"/>
                <w:szCs w:val="18"/>
              </w:rPr>
              <w:t>867</w:t>
            </w:r>
            <w:r w:rsidR="007B3313" w:rsidRPr="005E131B">
              <w:rPr>
                <w:sz w:val="18"/>
                <w:szCs w:val="18"/>
              </w:rPr>
              <w:t xml:space="preserve">В/2018 от </w:t>
            </w:r>
            <w:r w:rsidR="0093360B" w:rsidRPr="005E131B">
              <w:rPr>
                <w:sz w:val="18"/>
                <w:szCs w:val="18"/>
              </w:rPr>
              <w:t>28</w:t>
            </w:r>
            <w:r w:rsidR="007B3313" w:rsidRPr="005E131B">
              <w:rPr>
                <w:sz w:val="18"/>
                <w:szCs w:val="18"/>
              </w:rPr>
              <w:t>.1</w:t>
            </w:r>
            <w:r w:rsidR="0093360B" w:rsidRPr="005E131B">
              <w:rPr>
                <w:sz w:val="18"/>
                <w:szCs w:val="18"/>
              </w:rPr>
              <w:t>1</w:t>
            </w:r>
            <w:r w:rsidR="007B3313" w:rsidRPr="005E131B">
              <w:rPr>
                <w:sz w:val="18"/>
                <w:szCs w:val="18"/>
              </w:rPr>
              <w:t>.201</w:t>
            </w:r>
            <w:r w:rsidR="0093360B" w:rsidRPr="005E131B">
              <w:rPr>
                <w:sz w:val="18"/>
                <w:szCs w:val="18"/>
              </w:rPr>
              <w:t>8</w:t>
            </w:r>
          </w:p>
          <w:p w14:paraId="1D1848A6" w14:textId="77777777" w:rsidR="00AD528C" w:rsidRPr="005E131B" w:rsidRDefault="00AD528C" w:rsidP="00AD528C">
            <w:pPr>
              <w:jc w:val="center"/>
              <w:rPr>
                <w:sz w:val="18"/>
                <w:szCs w:val="18"/>
              </w:rPr>
            </w:pPr>
            <w:r w:rsidRPr="005E131B">
              <w:rPr>
                <w:color w:val="000000"/>
                <w:sz w:val="18"/>
                <w:szCs w:val="18"/>
              </w:rPr>
              <w:t>№012/2019/124472 от 04.04.2019</w:t>
            </w:r>
          </w:p>
          <w:p w14:paraId="72177446" w14:textId="77777777" w:rsidR="000D078B" w:rsidRDefault="000D078B" w:rsidP="0093360B">
            <w:pPr>
              <w:jc w:val="center"/>
              <w:rPr>
                <w:sz w:val="18"/>
                <w:szCs w:val="18"/>
              </w:rPr>
            </w:pPr>
            <w:r w:rsidRPr="005E131B">
              <w:rPr>
                <w:sz w:val="18"/>
                <w:szCs w:val="18"/>
              </w:rPr>
              <w:lastRenderedPageBreak/>
              <w:t>№ 17 от 13.11.2020</w:t>
            </w:r>
          </w:p>
          <w:p w14:paraId="4B243E5F" w14:textId="77777777" w:rsidR="00886DEA" w:rsidRDefault="00886DEA" w:rsidP="0093360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75 от 25.10.2021</w:t>
            </w:r>
          </w:p>
          <w:p w14:paraId="0A047F6F" w14:textId="77777777" w:rsidR="00E33D5B" w:rsidRDefault="00E33D5B" w:rsidP="0093360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67 от 06.10.2022</w:t>
            </w:r>
          </w:p>
          <w:p w14:paraId="3A3D6B96" w14:textId="77777777" w:rsidR="007F0C18" w:rsidRDefault="007F0C18" w:rsidP="0093360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№ </w:t>
            </w:r>
            <w:r w:rsidR="00F84DAA">
              <w:rPr>
                <w:sz w:val="18"/>
                <w:szCs w:val="18"/>
              </w:rPr>
              <w:t>14/2023/630532</w:t>
            </w:r>
            <w:r>
              <w:rPr>
                <w:sz w:val="18"/>
                <w:szCs w:val="18"/>
              </w:rPr>
              <w:t xml:space="preserve"> от 07.10.2023</w:t>
            </w:r>
          </w:p>
          <w:p w14:paraId="241E751C" w14:textId="77777777" w:rsidR="004170D1" w:rsidRDefault="004170D1" w:rsidP="0093360B">
            <w:pPr>
              <w:jc w:val="center"/>
              <w:rPr>
                <w:sz w:val="18"/>
                <w:szCs w:val="18"/>
              </w:rPr>
            </w:pPr>
            <w:r w:rsidRPr="004170D1">
              <w:rPr>
                <w:sz w:val="18"/>
                <w:szCs w:val="18"/>
              </w:rPr>
              <w:t>№ 996524000037309</w:t>
            </w:r>
            <w:r>
              <w:rPr>
                <w:sz w:val="18"/>
                <w:szCs w:val="18"/>
              </w:rPr>
              <w:t xml:space="preserve"> от </w:t>
            </w:r>
            <w:r w:rsidRPr="004170D1">
              <w:rPr>
                <w:sz w:val="18"/>
                <w:szCs w:val="18"/>
              </w:rPr>
              <w:t>16.09.2024</w:t>
            </w:r>
          </w:p>
          <w:p w14:paraId="47A7D4F5" w14:textId="1CEE5428" w:rsidR="00510C83" w:rsidRPr="005E131B" w:rsidRDefault="00510C83" w:rsidP="0093360B">
            <w:pPr>
              <w:jc w:val="center"/>
              <w:rPr>
                <w:sz w:val="18"/>
                <w:szCs w:val="18"/>
              </w:rPr>
            </w:pPr>
            <w:r w:rsidRPr="00510C83">
              <w:rPr>
                <w:sz w:val="18"/>
                <w:szCs w:val="18"/>
              </w:rPr>
              <w:t>№ 996525000036757</w:t>
            </w:r>
            <w:r>
              <w:rPr>
                <w:sz w:val="18"/>
                <w:szCs w:val="18"/>
              </w:rPr>
              <w:t xml:space="preserve"> от </w:t>
            </w:r>
            <w:r w:rsidRPr="00510C83">
              <w:rPr>
                <w:sz w:val="18"/>
                <w:szCs w:val="18"/>
              </w:rPr>
              <w:t>21.09.2025</w:t>
            </w:r>
          </w:p>
        </w:tc>
      </w:tr>
      <w:tr w:rsidR="00356C79" w:rsidRPr="006F17FA" w14:paraId="6CECC0F6" w14:textId="77777777" w:rsidTr="00602F4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CA02B" w14:textId="77777777" w:rsidR="00356C79" w:rsidRPr="006F17FA" w:rsidRDefault="00356C79" w:rsidP="00602F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296AA3" w14:textId="77777777" w:rsidR="00356C79" w:rsidRPr="006F17FA" w:rsidRDefault="00356C79" w:rsidP="00356C7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AT-</w:t>
            </w:r>
            <w:r w:rsidRPr="006F17FA">
              <w:rPr>
                <w:sz w:val="20"/>
                <w:szCs w:val="20"/>
                <w:lang w:val="en-US"/>
              </w:rPr>
              <w:t>IV</w:t>
            </w:r>
            <w:r w:rsidR="009650B9" w:rsidRPr="006F17FA">
              <w:rPr>
                <w:sz w:val="20"/>
                <w:szCs w:val="20"/>
              </w:rPr>
              <w:t xml:space="preserve"> №8693795 от 17.05.2005</w:t>
            </w:r>
            <w:r w:rsidRPr="006F17FA">
              <w:rPr>
                <w:sz w:val="20"/>
                <w:szCs w:val="20"/>
              </w:rPr>
              <w:br/>
            </w:r>
          </w:p>
        </w:tc>
      </w:tr>
    </w:tbl>
    <w:p w14:paraId="51B37DB9" w14:textId="77777777" w:rsidR="00356C79" w:rsidRPr="006F17FA" w:rsidRDefault="00356C79" w:rsidP="00356C79"/>
    <w:p w14:paraId="6DEB12D2" w14:textId="77777777" w:rsidR="00356C79" w:rsidRPr="006F17FA" w:rsidRDefault="00356C79" w:rsidP="00356C79">
      <w:pPr>
        <w:rPr>
          <w:b/>
        </w:rPr>
      </w:pPr>
      <w:r w:rsidRPr="006F17FA">
        <w:rPr>
          <w:b/>
        </w:rPr>
        <w:t>Финансовое обеспечение:</w:t>
      </w:r>
    </w:p>
    <w:p w14:paraId="6E3E02B7" w14:textId="77DC0B2B" w:rsidR="003E198A" w:rsidRDefault="00335B1E" w:rsidP="005E131B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693974D2" w14:textId="40EA5EB2" w:rsidR="00AB630E" w:rsidRPr="00AB630E" w:rsidRDefault="00AB630E" w:rsidP="00AB630E">
      <w:pPr>
        <w:jc w:val="both"/>
      </w:pPr>
      <w:r w:rsidRPr="006F17FA">
        <w:rPr>
          <w:b/>
        </w:rPr>
        <w:t>Дополнительное страхование:</w:t>
      </w:r>
      <w:r>
        <w:t xml:space="preserve"> </w:t>
      </w:r>
      <w:r w:rsidRPr="00413C0C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Страховая сумма: </w:t>
      </w:r>
      <w:r>
        <w:rPr>
          <w:b/>
          <w:bCs/>
          <w:sz w:val="20"/>
          <w:szCs w:val="20"/>
        </w:rPr>
        <w:t xml:space="preserve">8 </w:t>
      </w:r>
      <w:r w:rsidRPr="00877E63">
        <w:rPr>
          <w:b/>
          <w:bCs/>
          <w:sz w:val="20"/>
          <w:szCs w:val="20"/>
        </w:rPr>
        <w:t>5</w:t>
      </w:r>
      <w:r>
        <w:rPr>
          <w:b/>
          <w:bCs/>
          <w:sz w:val="20"/>
          <w:szCs w:val="20"/>
        </w:rPr>
        <w:t>5</w:t>
      </w:r>
      <w:r w:rsidRPr="00877E63">
        <w:rPr>
          <w:b/>
          <w:bCs/>
          <w:sz w:val="20"/>
          <w:szCs w:val="20"/>
        </w:rPr>
        <w:t>0,00</w:t>
      </w:r>
      <w:r w:rsidRPr="006737AD"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>руб. Лицензия СИ № 3594 от 22.11.2018. Договор № 60/21/177/00</w:t>
      </w:r>
      <w:r>
        <w:rPr>
          <w:sz w:val="20"/>
          <w:szCs w:val="20"/>
        </w:rPr>
        <w:t>4297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9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7</w:t>
      </w:r>
      <w:r w:rsidRPr="00413C0C">
        <w:rPr>
          <w:sz w:val="20"/>
          <w:szCs w:val="20"/>
        </w:rPr>
        <w:t xml:space="preserve">.2021 по </w:t>
      </w:r>
      <w:r>
        <w:rPr>
          <w:sz w:val="20"/>
          <w:szCs w:val="20"/>
        </w:rPr>
        <w:t>18</w:t>
      </w:r>
      <w:r w:rsidRPr="00413C0C">
        <w:rPr>
          <w:sz w:val="20"/>
          <w:szCs w:val="20"/>
        </w:rPr>
        <w:t>.0</w:t>
      </w:r>
      <w:r w:rsidR="00DC24C3">
        <w:rPr>
          <w:sz w:val="20"/>
          <w:szCs w:val="20"/>
        </w:rPr>
        <w:t>1</w:t>
      </w:r>
      <w:r w:rsidRPr="00413C0C">
        <w:rPr>
          <w:sz w:val="20"/>
          <w:szCs w:val="20"/>
        </w:rPr>
        <w:t>.202</w:t>
      </w:r>
      <w:r w:rsidR="00DC24C3">
        <w:rPr>
          <w:sz w:val="20"/>
          <w:szCs w:val="20"/>
        </w:rPr>
        <w:t>3</w:t>
      </w:r>
    </w:p>
    <w:p w14:paraId="5C43985E" w14:textId="77777777" w:rsidR="00AB630E" w:rsidRPr="006F17FA" w:rsidRDefault="00AB630E" w:rsidP="00AB630E">
      <w:pPr>
        <w:jc w:val="both"/>
      </w:pPr>
      <w:r w:rsidRPr="006F17FA">
        <w:rPr>
          <w:b/>
        </w:rPr>
        <w:t>Основное страхование:</w:t>
      </w:r>
    </w:p>
    <w:p w14:paraId="5BFB0D35" w14:textId="4F4813AC" w:rsidR="00AD528C" w:rsidRPr="005E131B" w:rsidRDefault="00AD528C" w:rsidP="005E131B">
      <w:pPr>
        <w:jc w:val="both"/>
        <w:rPr>
          <w:sz w:val="20"/>
          <w:szCs w:val="20"/>
        </w:rPr>
      </w:pPr>
      <w:r w:rsidRPr="005E131B">
        <w:rPr>
          <w:sz w:val="20"/>
          <w:szCs w:val="20"/>
        </w:rPr>
        <w:t>-</w:t>
      </w:r>
      <w:r w:rsidRPr="005E131B">
        <w:rPr>
          <w:color w:val="000000"/>
          <w:sz w:val="20"/>
          <w:szCs w:val="20"/>
        </w:rPr>
        <w:t>АО "СК" "Подмосковье" 142117, Московская обл., Подольск, Октябрьский пр-т,5. тел. (800) 505-83-20, (4967) 64-30-42, оф.</w:t>
      </w:r>
      <w:r w:rsidR="00D027BA">
        <w:rPr>
          <w:color w:val="000000"/>
          <w:sz w:val="20"/>
          <w:szCs w:val="20"/>
        </w:rPr>
        <w:t xml:space="preserve"> </w:t>
      </w:r>
      <w:r w:rsidRPr="005E131B">
        <w:rPr>
          <w:color w:val="000000"/>
          <w:sz w:val="20"/>
          <w:szCs w:val="20"/>
        </w:rPr>
        <w:t>сайт</w:t>
      </w:r>
      <w:r w:rsidR="00D027BA">
        <w:rPr>
          <w:color w:val="000000"/>
          <w:sz w:val="20"/>
          <w:szCs w:val="20"/>
        </w:rPr>
        <w:t xml:space="preserve"> </w:t>
      </w:r>
      <w:r w:rsidRPr="005E131B">
        <w:rPr>
          <w:color w:val="000000"/>
          <w:sz w:val="20"/>
          <w:szCs w:val="20"/>
          <w:lang w:val="en-US"/>
        </w:rPr>
        <w:t>www</w:t>
      </w:r>
      <w:r w:rsidRPr="005E131B">
        <w:rPr>
          <w:color w:val="000000"/>
          <w:sz w:val="20"/>
          <w:szCs w:val="20"/>
        </w:rPr>
        <w:t>.</w:t>
      </w:r>
      <w:r w:rsidRPr="005E131B">
        <w:rPr>
          <w:color w:val="000000"/>
          <w:sz w:val="20"/>
          <w:szCs w:val="20"/>
          <w:lang w:val="en-US"/>
        </w:rPr>
        <w:t>skpodmoskovie</w:t>
      </w:r>
      <w:r w:rsidRPr="005E131B">
        <w:rPr>
          <w:color w:val="000000"/>
          <w:sz w:val="20"/>
          <w:szCs w:val="20"/>
        </w:rPr>
        <w:t>. Страховая сумма 10 000 000 руб. Страховой полис №10037/1. Срок действия с 27 января 2017 по 26 января 2018 года</w:t>
      </w:r>
    </w:p>
    <w:p w14:paraId="4936854B" w14:textId="21CBAB44" w:rsidR="00AD528C" w:rsidRPr="005E131B" w:rsidRDefault="00AD528C" w:rsidP="005E131B">
      <w:pPr>
        <w:jc w:val="both"/>
        <w:rPr>
          <w:sz w:val="20"/>
          <w:szCs w:val="20"/>
        </w:rPr>
      </w:pPr>
      <w:r w:rsidRPr="005E131B">
        <w:rPr>
          <w:color w:val="000000"/>
          <w:sz w:val="20"/>
          <w:szCs w:val="20"/>
        </w:rPr>
        <w:t>-ООО "СК" "АРСЕНАЛЪ" 111020, г.</w:t>
      </w:r>
      <w:r w:rsidR="00D027BA">
        <w:rPr>
          <w:color w:val="000000"/>
          <w:sz w:val="20"/>
          <w:szCs w:val="20"/>
        </w:rPr>
        <w:t xml:space="preserve"> </w:t>
      </w:r>
      <w:r w:rsidRPr="005E131B">
        <w:rPr>
          <w:color w:val="000000"/>
          <w:sz w:val="20"/>
          <w:szCs w:val="20"/>
        </w:rPr>
        <w:t>Москва</w:t>
      </w:r>
      <w:r w:rsidR="00D027BA">
        <w:rPr>
          <w:color w:val="000000"/>
          <w:sz w:val="20"/>
          <w:szCs w:val="20"/>
        </w:rPr>
        <w:t>,</w:t>
      </w:r>
      <w:r w:rsidRPr="005E131B">
        <w:rPr>
          <w:color w:val="000000"/>
          <w:sz w:val="20"/>
          <w:szCs w:val="20"/>
        </w:rPr>
        <w:t xml:space="preserve"> 2-я ул. Синичкина, д.9а, стр.10 тел. +7 499 277-79-79, 8 800 707-07-79, оф.</w:t>
      </w:r>
      <w:r w:rsidR="00D027BA">
        <w:rPr>
          <w:color w:val="000000"/>
          <w:sz w:val="20"/>
          <w:szCs w:val="20"/>
        </w:rPr>
        <w:t xml:space="preserve"> </w:t>
      </w:r>
      <w:r w:rsidRPr="005E131B">
        <w:rPr>
          <w:color w:val="000000"/>
          <w:sz w:val="20"/>
          <w:szCs w:val="20"/>
        </w:rPr>
        <w:t>сайт</w:t>
      </w:r>
      <w:r w:rsidR="00D027BA">
        <w:rPr>
          <w:color w:val="000000"/>
          <w:sz w:val="20"/>
          <w:szCs w:val="20"/>
        </w:rPr>
        <w:t xml:space="preserve"> </w:t>
      </w:r>
      <w:r w:rsidRPr="005E131B">
        <w:rPr>
          <w:color w:val="000000"/>
          <w:sz w:val="20"/>
          <w:szCs w:val="20"/>
          <w:lang w:val="en-US"/>
        </w:rPr>
        <w:t>www</w:t>
      </w:r>
      <w:r w:rsidRPr="005E131B">
        <w:rPr>
          <w:color w:val="000000"/>
          <w:sz w:val="20"/>
          <w:szCs w:val="20"/>
        </w:rPr>
        <w:t>.</w:t>
      </w:r>
      <w:r w:rsidRPr="005E131B">
        <w:rPr>
          <w:color w:val="000000"/>
          <w:sz w:val="20"/>
          <w:szCs w:val="20"/>
          <w:lang w:val="en-US"/>
        </w:rPr>
        <w:t>arsenalins</w:t>
      </w:r>
      <w:r w:rsidRPr="005E131B">
        <w:rPr>
          <w:color w:val="000000"/>
          <w:sz w:val="20"/>
          <w:szCs w:val="20"/>
        </w:rPr>
        <w:t>.</w:t>
      </w:r>
      <w:r w:rsidRPr="005E131B">
        <w:rPr>
          <w:color w:val="000000"/>
          <w:sz w:val="20"/>
          <w:szCs w:val="20"/>
          <w:lang w:val="en-US"/>
        </w:rPr>
        <w:t>ru</w:t>
      </w:r>
      <w:r w:rsidRPr="005E131B">
        <w:rPr>
          <w:color w:val="000000"/>
          <w:sz w:val="20"/>
          <w:szCs w:val="20"/>
        </w:rPr>
        <w:t>. Страховая сумма 10 000 000 руб. Страховой полис 58-18/</w:t>
      </w:r>
      <w:r w:rsidRPr="005E131B">
        <w:rPr>
          <w:color w:val="000000"/>
          <w:sz w:val="20"/>
          <w:szCs w:val="20"/>
          <w:lang w:val="en-US"/>
        </w:rPr>
        <w:t>TPL</w:t>
      </w:r>
      <w:r w:rsidRPr="005E131B">
        <w:rPr>
          <w:color w:val="000000"/>
          <w:sz w:val="20"/>
          <w:szCs w:val="20"/>
        </w:rPr>
        <w:t>16/000180. Срок действия с 27 января 2018 по 26 января 2019 года</w:t>
      </w:r>
    </w:p>
    <w:p w14:paraId="4BA45C52" w14:textId="77777777" w:rsidR="00356C79" w:rsidRPr="005E131B" w:rsidRDefault="003E198A" w:rsidP="005E131B">
      <w:pPr>
        <w:jc w:val="both"/>
        <w:rPr>
          <w:sz w:val="20"/>
          <w:szCs w:val="20"/>
        </w:rPr>
      </w:pPr>
      <w:r w:rsidRPr="005E131B">
        <w:rPr>
          <w:sz w:val="20"/>
          <w:szCs w:val="20"/>
        </w:rPr>
        <w:t>-</w:t>
      </w:r>
      <w:r w:rsidR="00335B1E" w:rsidRPr="005E131B">
        <w:rPr>
          <w:sz w:val="20"/>
          <w:szCs w:val="20"/>
        </w:rPr>
        <w:t xml:space="preserve">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Полис № </w:t>
      </w:r>
      <w:r w:rsidR="0085455F" w:rsidRPr="005E131B">
        <w:rPr>
          <w:sz w:val="20"/>
          <w:szCs w:val="20"/>
        </w:rPr>
        <w:t>16</w:t>
      </w:r>
      <w:r w:rsidR="00335B1E" w:rsidRPr="005E131B">
        <w:rPr>
          <w:sz w:val="20"/>
          <w:szCs w:val="20"/>
        </w:rPr>
        <w:t>-18/</w:t>
      </w:r>
      <w:r w:rsidR="00335B1E" w:rsidRPr="005E131B">
        <w:rPr>
          <w:sz w:val="20"/>
          <w:szCs w:val="20"/>
          <w:lang w:val="en-US"/>
        </w:rPr>
        <w:t>TPL</w:t>
      </w:r>
      <w:r w:rsidR="00335B1E" w:rsidRPr="005E131B">
        <w:rPr>
          <w:sz w:val="20"/>
          <w:szCs w:val="20"/>
        </w:rPr>
        <w:t>16/00</w:t>
      </w:r>
      <w:r w:rsidR="0085455F" w:rsidRPr="005E131B">
        <w:rPr>
          <w:sz w:val="20"/>
          <w:szCs w:val="20"/>
        </w:rPr>
        <w:t>5490</w:t>
      </w:r>
      <w:r w:rsidR="00335B1E" w:rsidRPr="005E131B">
        <w:rPr>
          <w:sz w:val="20"/>
          <w:szCs w:val="20"/>
        </w:rPr>
        <w:t>. Срок действия страхования с 27.01.201</w:t>
      </w:r>
      <w:r w:rsidR="0085455F" w:rsidRPr="005E131B">
        <w:rPr>
          <w:sz w:val="20"/>
          <w:szCs w:val="20"/>
        </w:rPr>
        <w:t>9</w:t>
      </w:r>
      <w:r w:rsidR="00335B1E" w:rsidRPr="005E131B">
        <w:rPr>
          <w:sz w:val="20"/>
          <w:szCs w:val="20"/>
        </w:rPr>
        <w:t xml:space="preserve"> по 26.01.20</w:t>
      </w:r>
      <w:r w:rsidR="0085455F" w:rsidRPr="005E131B">
        <w:rPr>
          <w:sz w:val="20"/>
          <w:szCs w:val="20"/>
        </w:rPr>
        <w:t>20</w:t>
      </w:r>
    </w:p>
    <w:p w14:paraId="7B7699F7" w14:textId="77777777" w:rsidR="003B22ED" w:rsidRPr="005E131B" w:rsidRDefault="003E198A" w:rsidP="005E131B">
      <w:pPr>
        <w:jc w:val="both"/>
        <w:rPr>
          <w:sz w:val="20"/>
          <w:szCs w:val="20"/>
        </w:rPr>
      </w:pPr>
      <w:r w:rsidRPr="005E131B">
        <w:rPr>
          <w:sz w:val="20"/>
          <w:szCs w:val="20"/>
        </w:rPr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04013-01804. Срок действия с 27.01.2020 по 26.01.2021</w:t>
      </w:r>
    </w:p>
    <w:p w14:paraId="0FFD9351" w14:textId="77777777" w:rsidR="00430304" w:rsidRPr="005E131B" w:rsidRDefault="00430304" w:rsidP="005E131B">
      <w:pPr>
        <w:jc w:val="both"/>
        <w:rPr>
          <w:sz w:val="20"/>
          <w:szCs w:val="20"/>
        </w:rPr>
      </w:pPr>
      <w:r w:rsidRPr="005E131B">
        <w:rPr>
          <w:sz w:val="20"/>
          <w:szCs w:val="20"/>
        </w:rPr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08286-04776. Срок действия с 27.01.2021 по 26.01.2022</w:t>
      </w:r>
    </w:p>
    <w:p w14:paraId="59AF210F" w14:textId="5B3FB331" w:rsidR="00A54C62" w:rsidRPr="00A54C62" w:rsidRDefault="00A54C62" w:rsidP="00A54C62">
      <w:pPr>
        <w:rPr>
          <w:bCs/>
          <w:sz w:val="20"/>
          <w:szCs w:val="20"/>
        </w:rPr>
      </w:pPr>
      <w:r w:rsidRPr="00A54C62">
        <w:rPr>
          <w:bCs/>
        </w:rPr>
        <w:t>-</w:t>
      </w:r>
      <w:r w:rsidRPr="00A54C62">
        <w:rPr>
          <w:bCs/>
          <w:sz w:val="20"/>
          <w:szCs w:val="20"/>
        </w:rPr>
        <w:t>ООО «МЕЖДУНАРОДНАЯ СТРАХОВАЯ ГРУППА», 119002, г. Москва, переулок Сивцев Вражек, д. 29/16. Страховая сумма: 10000000 (Десять миллионов) руб. Лицензия СИ № 3594 от 22.11.2018. Договор № 60/21/177/00</w:t>
      </w:r>
      <w:r>
        <w:rPr>
          <w:bCs/>
          <w:sz w:val="20"/>
          <w:szCs w:val="20"/>
        </w:rPr>
        <w:t>7484</w:t>
      </w:r>
      <w:r w:rsidRPr="00A54C62">
        <w:rPr>
          <w:bCs/>
          <w:sz w:val="20"/>
          <w:szCs w:val="20"/>
        </w:rPr>
        <w:t xml:space="preserve">. Срок действия с </w:t>
      </w:r>
      <w:r w:rsidRPr="005E131B">
        <w:rPr>
          <w:sz w:val="20"/>
          <w:szCs w:val="20"/>
        </w:rPr>
        <w:t>27.01.202</w:t>
      </w:r>
      <w:r>
        <w:rPr>
          <w:sz w:val="20"/>
          <w:szCs w:val="20"/>
        </w:rPr>
        <w:t>2</w:t>
      </w:r>
      <w:r w:rsidRPr="005E131B">
        <w:rPr>
          <w:sz w:val="20"/>
          <w:szCs w:val="20"/>
        </w:rPr>
        <w:t xml:space="preserve"> по 26.01.202</w:t>
      </w:r>
      <w:r>
        <w:rPr>
          <w:sz w:val="20"/>
          <w:szCs w:val="20"/>
        </w:rPr>
        <w:t>3</w:t>
      </w:r>
    </w:p>
    <w:p w14:paraId="0E094433" w14:textId="3E6850C0" w:rsidR="007248DC" w:rsidRDefault="006F5748" w:rsidP="00356C79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5555/2023/8.</w:t>
      </w:r>
      <w:r w:rsidRPr="00413C0C">
        <w:rPr>
          <w:sz w:val="20"/>
          <w:szCs w:val="20"/>
        </w:rPr>
        <w:t xml:space="preserve"> Срок действия с </w:t>
      </w:r>
      <w:r w:rsidRPr="005E131B">
        <w:rPr>
          <w:sz w:val="20"/>
          <w:szCs w:val="20"/>
        </w:rPr>
        <w:t>27.01.202</w:t>
      </w:r>
      <w:r>
        <w:rPr>
          <w:sz w:val="20"/>
          <w:szCs w:val="20"/>
        </w:rPr>
        <w:t>3</w:t>
      </w:r>
      <w:r w:rsidRPr="005E131B">
        <w:rPr>
          <w:sz w:val="20"/>
          <w:szCs w:val="20"/>
        </w:rPr>
        <w:t xml:space="preserve"> по 26.01.202</w:t>
      </w:r>
      <w:r>
        <w:rPr>
          <w:sz w:val="20"/>
          <w:szCs w:val="20"/>
        </w:rPr>
        <w:t>4</w:t>
      </w:r>
    </w:p>
    <w:p w14:paraId="31965916" w14:textId="577DC1FD" w:rsidR="009734E4" w:rsidRDefault="009734E4" w:rsidP="009734E4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9294/2023/16.</w:t>
      </w:r>
      <w:r w:rsidRPr="00413C0C">
        <w:rPr>
          <w:sz w:val="20"/>
          <w:szCs w:val="20"/>
        </w:rPr>
        <w:t xml:space="preserve"> Срок действия с </w:t>
      </w:r>
      <w:r w:rsidRPr="005E131B">
        <w:rPr>
          <w:sz w:val="20"/>
          <w:szCs w:val="20"/>
        </w:rPr>
        <w:t>27.01.202</w:t>
      </w:r>
      <w:r>
        <w:rPr>
          <w:sz w:val="20"/>
          <w:szCs w:val="20"/>
        </w:rPr>
        <w:t>4</w:t>
      </w:r>
      <w:r w:rsidRPr="005E131B">
        <w:rPr>
          <w:sz w:val="20"/>
          <w:szCs w:val="20"/>
        </w:rPr>
        <w:t xml:space="preserve"> по 26.01.202</w:t>
      </w:r>
      <w:r>
        <w:rPr>
          <w:sz w:val="20"/>
          <w:szCs w:val="20"/>
        </w:rPr>
        <w:t>5</w:t>
      </w:r>
    </w:p>
    <w:p w14:paraId="0B0BED35" w14:textId="46E56A3E" w:rsidR="00531EF3" w:rsidRPr="00A30097" w:rsidRDefault="00531EF3" w:rsidP="00531EF3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</w:t>
      </w:r>
      <w:r>
        <w:rPr>
          <w:sz w:val="20"/>
          <w:szCs w:val="20"/>
        </w:rPr>
        <w:t>13401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A30097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A30097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7</w:t>
      </w:r>
      <w:r w:rsidRPr="001625DD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1625DD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1625DD">
        <w:rPr>
          <w:sz w:val="20"/>
          <w:szCs w:val="20"/>
        </w:rPr>
        <w:t xml:space="preserve"> до </w:t>
      </w:r>
      <w:r>
        <w:rPr>
          <w:sz w:val="20"/>
          <w:szCs w:val="20"/>
        </w:rPr>
        <w:t>26</w:t>
      </w:r>
      <w:r w:rsidRPr="001625DD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1625DD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42EEB13D" w14:textId="77777777" w:rsidR="009734E4" w:rsidRPr="006F17FA" w:rsidRDefault="009734E4" w:rsidP="00356C79">
      <w:pPr>
        <w:rPr>
          <w:b/>
        </w:rPr>
      </w:pPr>
    </w:p>
    <w:p w14:paraId="148A0DBB" w14:textId="57EE1922" w:rsidR="00356C79" w:rsidRDefault="00356C79" w:rsidP="00356C79">
      <w:r w:rsidRPr="006F17FA">
        <w:rPr>
          <w:b/>
        </w:rPr>
        <w:t>Дат</w:t>
      </w:r>
      <w:r w:rsidR="003B3FDD" w:rsidRPr="006F17FA">
        <w:rPr>
          <w:b/>
        </w:rPr>
        <w:t>а вступления в СРО: 27.01.2017</w:t>
      </w:r>
      <w:r w:rsidRPr="006F17FA">
        <w:rPr>
          <w:b/>
        </w:rPr>
        <w:t xml:space="preserve">; </w:t>
      </w:r>
      <w:r w:rsidR="003B3FDD" w:rsidRPr="006F17FA">
        <w:rPr>
          <w:b/>
        </w:rPr>
        <w:t>Протокол</w:t>
      </w:r>
      <w:r w:rsidRPr="006F17FA">
        <w:rPr>
          <w:b/>
        </w:rPr>
        <w:t xml:space="preserve"> СГ № 02-СГ/2017 от 27.</w:t>
      </w:r>
      <w:r w:rsidR="00FB1042" w:rsidRPr="006F17FA">
        <w:rPr>
          <w:b/>
        </w:rPr>
        <w:t>01.2017г.</w:t>
      </w:r>
      <w:r w:rsidR="00FB1042" w:rsidRPr="006F17FA">
        <w:rPr>
          <w:b/>
        </w:rPr>
        <w:br/>
        <w:t>Рег.№ в Росреестре</w:t>
      </w:r>
      <w:r w:rsidRPr="006F17FA">
        <w:rPr>
          <w:b/>
        </w:rPr>
        <w:t xml:space="preserve">: </w:t>
      </w:r>
      <w:r w:rsidR="00C37780" w:rsidRPr="006F17FA">
        <w:t>17095</w:t>
      </w:r>
      <w:r w:rsidRPr="006F17FA">
        <w:rPr>
          <w:b/>
        </w:rPr>
        <w:t>; Дата регистрации в Росреестре:</w:t>
      </w:r>
      <w:r w:rsidR="00C37780" w:rsidRPr="006F17FA">
        <w:t xml:space="preserve"> 14.02.2017</w:t>
      </w:r>
    </w:p>
    <w:p w14:paraId="0F3D7110" w14:textId="77777777" w:rsidR="00BA1E92" w:rsidRPr="006F17FA" w:rsidRDefault="00BA1E92" w:rsidP="00356C79"/>
    <w:p w14:paraId="43273A25" w14:textId="77777777" w:rsidR="00832862" w:rsidRPr="006F17FA" w:rsidRDefault="00832862" w:rsidP="00832862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Тиунова</w:t>
      </w:r>
      <w:r w:rsidR="0062116B">
        <w:rPr>
          <w:b/>
          <w:sz w:val="28"/>
          <w:highlight w:val="yellow"/>
        </w:rPr>
        <w:t xml:space="preserve"> </w:t>
      </w:r>
      <w:r w:rsidR="004243C6" w:rsidRPr="006F17FA">
        <w:rPr>
          <w:b/>
          <w:sz w:val="28"/>
          <w:highlight w:val="yellow"/>
        </w:rPr>
        <w:t xml:space="preserve">(Разгоний) </w:t>
      </w:r>
      <w:r w:rsidRPr="006F17FA">
        <w:rPr>
          <w:b/>
          <w:sz w:val="28"/>
          <w:highlight w:val="yellow"/>
        </w:rPr>
        <w:t>Елена Васильевна</w:t>
      </w:r>
    </w:p>
    <w:p w14:paraId="52EE7448" w14:textId="77777777" w:rsidR="00832862" w:rsidRPr="006F17FA" w:rsidRDefault="00832862" w:rsidP="00832862">
      <w:r w:rsidRPr="006F17FA">
        <w:rPr>
          <w:b/>
        </w:rPr>
        <w:t xml:space="preserve">Дата рождения/Место рождения: </w:t>
      </w:r>
      <w:r w:rsidRPr="006F17FA">
        <w:t>03.01.1979</w:t>
      </w:r>
      <w:r w:rsidR="00A378F0" w:rsidRPr="006F17FA">
        <w:t>г./д</w:t>
      </w:r>
      <w:r w:rsidRPr="006F17FA">
        <w:t>ер. Егорова, Красновишерского р-на, Пермской обл.</w:t>
      </w:r>
    </w:p>
    <w:p w14:paraId="20EFDC01" w14:textId="77777777" w:rsidR="00832862" w:rsidRPr="006F17FA" w:rsidRDefault="00DF32A7" w:rsidP="00832862">
      <w:r w:rsidRPr="006F17FA">
        <w:rPr>
          <w:b/>
        </w:rPr>
        <w:t>Эл. почта:</w:t>
      </w:r>
      <w:hyperlink r:id="rId64" w:history="1">
        <w:r w:rsidR="005F7779" w:rsidRPr="006F17FA">
          <w:rPr>
            <w:rStyle w:val="a4"/>
            <w:color w:val="auto"/>
            <w:u w:val="none"/>
            <w:lang w:val="en-US"/>
          </w:rPr>
          <w:t>razelle</w:t>
        </w:r>
        <w:r w:rsidR="005F7779" w:rsidRPr="006F17FA">
          <w:rPr>
            <w:rStyle w:val="a4"/>
            <w:color w:val="auto"/>
            <w:u w:val="none"/>
          </w:rPr>
          <w:t>@</w:t>
        </w:r>
        <w:r w:rsidR="005F7779" w:rsidRPr="006F17FA">
          <w:rPr>
            <w:rStyle w:val="a4"/>
            <w:color w:val="auto"/>
            <w:u w:val="none"/>
            <w:lang w:val="en-US"/>
          </w:rPr>
          <w:t>mail</w:t>
        </w:r>
        <w:r w:rsidR="005F7779" w:rsidRPr="006F17FA">
          <w:rPr>
            <w:rStyle w:val="a4"/>
            <w:color w:val="auto"/>
            <w:u w:val="none"/>
          </w:rPr>
          <w:t>.</w:t>
        </w:r>
        <w:r w:rsidR="005F7779" w:rsidRPr="006F17FA">
          <w:rPr>
            <w:rStyle w:val="a4"/>
            <w:color w:val="auto"/>
            <w:u w:val="none"/>
            <w:lang w:val="en-US"/>
          </w:rPr>
          <w:t>ru</w:t>
        </w:r>
      </w:hyperlink>
    </w:p>
    <w:p w14:paraId="2CD7D0C8" w14:textId="77777777" w:rsidR="00832862" w:rsidRPr="006F17FA" w:rsidRDefault="00832862" w:rsidP="00832862">
      <w:r w:rsidRPr="006F17FA">
        <w:rPr>
          <w:b/>
        </w:rPr>
        <w:t>Почтовый адрес:</w:t>
      </w:r>
      <w:r w:rsidRPr="006F17FA">
        <w:t xml:space="preserve"> 614087, г. Пермь, ул. Рабочая 9б-75</w:t>
      </w:r>
    </w:p>
    <w:p w14:paraId="6E7147E5" w14:textId="77777777" w:rsidR="00832862" w:rsidRPr="006F17FA" w:rsidRDefault="00832862" w:rsidP="00832862">
      <w:r w:rsidRPr="006F17FA">
        <w:rPr>
          <w:b/>
        </w:rPr>
        <w:t xml:space="preserve">Тел. </w:t>
      </w:r>
      <w:r w:rsidR="005F7779" w:rsidRPr="006F17FA">
        <w:rPr>
          <w:b/>
        </w:rPr>
        <w:t>П</w:t>
      </w:r>
      <w:r w:rsidRPr="006F17FA">
        <w:rPr>
          <w:b/>
        </w:rPr>
        <w:t>о России:</w:t>
      </w:r>
      <w:r w:rsidRPr="006F17FA">
        <w:t>8-900-322-22-52</w:t>
      </w:r>
      <w:r w:rsidR="00DF32A7" w:rsidRPr="006F17FA">
        <w:t xml:space="preserve">, </w:t>
      </w:r>
      <w:r w:rsidRPr="006F17FA">
        <w:t>8(919)685-00-33</w:t>
      </w:r>
    </w:p>
    <w:p w14:paraId="0AE001B9" w14:textId="77777777" w:rsidR="002F446A" w:rsidRPr="006F17FA" w:rsidRDefault="002F446A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EAECE7A" w14:textId="37BE41A9" w:rsidR="002F446A" w:rsidRPr="006F17FA" w:rsidRDefault="002F446A" w:rsidP="002F446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</w:t>
      </w:r>
      <w:r w:rsidRPr="006F17FA">
        <w:rPr>
          <w:b/>
        </w:rPr>
        <w:lastRenderedPageBreak/>
        <w:t xml:space="preserve">установленный саморегулируемой организацией арбитражных управляющих </w:t>
      </w:r>
      <w:r w:rsidR="005901EB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9650B9" w:rsidRPr="006F17FA" w14:paraId="2F78F0FF" w14:textId="77777777" w:rsidTr="00BB1EF5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33407F9" w14:textId="77777777" w:rsidR="009650B9" w:rsidRPr="006F17FA" w:rsidRDefault="009650B9" w:rsidP="00BB1EF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tab/>
            </w: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E229348" w14:textId="77777777" w:rsidR="009650B9" w:rsidRPr="006F17FA" w:rsidRDefault="009650B9" w:rsidP="00BB1EF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94101126375</w:t>
            </w:r>
          </w:p>
        </w:tc>
      </w:tr>
    </w:tbl>
    <w:p w14:paraId="4DC2372F" w14:textId="77777777" w:rsidR="00832862" w:rsidRPr="006F17FA" w:rsidRDefault="00832862" w:rsidP="0083286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19"/>
        <w:gridCol w:w="2693"/>
        <w:gridCol w:w="960"/>
        <w:gridCol w:w="2204"/>
        <w:gridCol w:w="1415"/>
        <w:gridCol w:w="1248"/>
      </w:tblGrid>
      <w:tr w:rsidR="00832862" w:rsidRPr="006F17FA" w14:paraId="182D5AF4" w14:textId="77777777" w:rsidTr="0050611A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ECBEA08" w14:textId="77777777" w:rsidR="00832862" w:rsidRPr="006F17FA" w:rsidRDefault="00832862" w:rsidP="0050611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FDDF438" w14:textId="77777777" w:rsidR="00832862" w:rsidRPr="006F17FA" w:rsidRDefault="00832862" w:rsidP="0050611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0EEF4D7" w14:textId="77777777" w:rsidR="00832862" w:rsidRPr="006F17FA" w:rsidRDefault="00832862" w:rsidP="0050611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A33B68B" w14:textId="77777777" w:rsidR="00832862" w:rsidRPr="006F17FA" w:rsidRDefault="00832862" w:rsidP="0050611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CEED58D" w14:textId="77777777" w:rsidR="00832862" w:rsidRPr="006F17FA" w:rsidRDefault="00832862" w:rsidP="0050611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1836102" w14:textId="77777777" w:rsidR="00832862" w:rsidRPr="006F17FA" w:rsidRDefault="00832862" w:rsidP="0050611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32862" w:rsidRPr="006F17FA" w14:paraId="20DB4904" w14:textId="77777777" w:rsidTr="0050611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06F239" w14:textId="77777777" w:rsidR="00832862" w:rsidRPr="006F17FA" w:rsidRDefault="00832862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КГ 1968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87354B" w14:textId="77777777" w:rsidR="00832862" w:rsidRPr="006F17FA" w:rsidRDefault="00832862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У ВПО «Российская Академия народного хозяйства и государственной службы при Президенте Российской Федерации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146E1E" w14:textId="77777777" w:rsidR="00832862" w:rsidRPr="006F17FA" w:rsidRDefault="00832862" w:rsidP="0050611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5.03.201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D12FA4" w14:textId="77777777" w:rsidR="00832862" w:rsidRPr="006F17FA" w:rsidRDefault="00832862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1D9001" w14:textId="77777777" w:rsidR="00832862" w:rsidRPr="006F17FA" w:rsidRDefault="00832862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2A3FB7" w14:textId="77777777" w:rsidR="00832862" w:rsidRPr="006F17FA" w:rsidRDefault="00832862" w:rsidP="0050611A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832862" w:rsidRPr="006F17FA" w14:paraId="7F91999A" w14:textId="77777777" w:rsidTr="0050611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8CE9C2" w14:textId="77777777" w:rsidR="00832862" w:rsidRPr="006F17FA" w:rsidRDefault="00832862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Б 029515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F08003" w14:textId="77777777" w:rsidR="00832862" w:rsidRPr="006F17FA" w:rsidRDefault="00832862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ОУ ВПО «Пермский государственный технический университет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6B9FFA" w14:textId="77777777" w:rsidR="00832862" w:rsidRPr="006F17FA" w:rsidRDefault="00832862" w:rsidP="0050611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6.03.200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E4E5BB" w14:textId="77777777" w:rsidR="00832862" w:rsidRPr="006F17FA" w:rsidRDefault="00832862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ка и управление на предприят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4DFB58" w14:textId="77777777" w:rsidR="00832862" w:rsidRPr="006F17FA" w:rsidRDefault="00832862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B03297" w14:textId="77777777" w:rsidR="00832862" w:rsidRPr="006F17FA" w:rsidRDefault="00832862" w:rsidP="0050611A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5F7779" w:rsidRPr="006F17FA" w14:paraId="3BF02E9A" w14:textId="77777777" w:rsidTr="0050611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BEA57B" w14:textId="77777777" w:rsidR="005F7779" w:rsidRPr="006F17FA" w:rsidRDefault="005F7779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8.2.6.2-39/063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DF0EF7" w14:textId="77777777" w:rsidR="005F7779" w:rsidRPr="006F17FA" w:rsidRDefault="005F7779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Национальный исследовательский университет «Высшая школа экономики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4DE4CF" w14:textId="77777777" w:rsidR="005F7779" w:rsidRPr="006F17FA" w:rsidRDefault="005F7779" w:rsidP="0050611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7.10.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4FB331" w14:textId="77777777" w:rsidR="005F7779" w:rsidRPr="006F17FA" w:rsidRDefault="005F7779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  <w:p w14:paraId="3A9A180C" w14:textId="77777777" w:rsidR="005F7779" w:rsidRPr="006F17FA" w:rsidRDefault="005F7779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995582" w14:textId="77777777" w:rsidR="005F7779" w:rsidRPr="006F17FA" w:rsidRDefault="005F7779" w:rsidP="0050611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722B33" w14:textId="77777777" w:rsidR="005F7779" w:rsidRPr="006F17FA" w:rsidRDefault="005F7779" w:rsidP="0050611A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E33D5B" w:rsidRPr="006F17FA" w14:paraId="116094D7" w14:textId="77777777" w:rsidTr="0050611A">
        <w:trPr>
          <w:trHeight w:val="1039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8389314" w14:textId="77777777" w:rsidR="00E33D5B" w:rsidRPr="006F17FA" w:rsidRDefault="00E33D5B" w:rsidP="00E33D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28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D6F2487" w14:textId="646752CD" w:rsidR="00E33D5B" w:rsidRPr="006F17FA" w:rsidRDefault="00E33D5B" w:rsidP="00E33D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BD94D13" w14:textId="77777777" w:rsidR="00E33D5B" w:rsidRPr="006F17FA" w:rsidRDefault="00E33D5B" w:rsidP="00E33D5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2.06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A6E9975" w14:textId="60FAE112" w:rsidR="00E33D5B" w:rsidRPr="006F17FA" w:rsidRDefault="00E33D5B" w:rsidP="00E33D5B">
            <w:pPr>
              <w:rPr>
                <w:color w:val="000000"/>
                <w:sz w:val="20"/>
                <w:szCs w:val="20"/>
              </w:rPr>
            </w:pPr>
            <w:r w:rsidRPr="0065365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0020941" w14:textId="77777777" w:rsidR="00E33D5B" w:rsidRPr="006F17FA" w:rsidRDefault="00E33D5B" w:rsidP="00E33D5B">
            <w:pPr>
              <w:rPr>
                <w:color w:val="000000"/>
                <w:sz w:val="20"/>
                <w:szCs w:val="20"/>
              </w:rPr>
            </w:pPr>
            <w:r w:rsidRPr="0094536F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929BDBC" w14:textId="77777777" w:rsidR="00E33D5B" w:rsidRPr="006F17FA" w:rsidRDefault="00E33D5B" w:rsidP="00E33D5B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E33D5B" w:rsidRPr="006F17FA" w14:paraId="5EEC4044" w14:textId="77777777" w:rsidTr="0050611A">
        <w:trPr>
          <w:trHeight w:val="689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13AB0C8" w14:textId="77777777" w:rsidR="00E33D5B" w:rsidRPr="006F17FA" w:rsidRDefault="00E33D5B" w:rsidP="00E33D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612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39CB6BC" w14:textId="65BC1828" w:rsidR="00E33D5B" w:rsidRPr="006F17FA" w:rsidRDefault="00E33D5B" w:rsidP="00E33D5B">
            <w:pPr>
              <w:rPr>
                <w:color w:val="000000"/>
                <w:sz w:val="20"/>
                <w:szCs w:val="20"/>
              </w:rPr>
            </w:pPr>
            <w:r w:rsidRPr="00923F81">
              <w:rPr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E1B081D" w14:textId="77777777" w:rsidR="00E33D5B" w:rsidRPr="006F17FA" w:rsidRDefault="00E33D5B" w:rsidP="00E33D5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19.06.20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E1314C1" w14:textId="7E49F5BF" w:rsidR="00E33D5B" w:rsidRPr="006F17FA" w:rsidRDefault="00E33D5B" w:rsidP="00E33D5B">
            <w:pPr>
              <w:rPr>
                <w:color w:val="000000"/>
                <w:sz w:val="20"/>
                <w:szCs w:val="20"/>
              </w:rPr>
            </w:pPr>
            <w:r w:rsidRPr="0065365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D101040" w14:textId="77777777" w:rsidR="00E33D5B" w:rsidRPr="006F17FA" w:rsidRDefault="00E33D5B" w:rsidP="00E33D5B">
            <w:pPr>
              <w:rPr>
                <w:color w:val="000000"/>
                <w:sz w:val="20"/>
                <w:szCs w:val="20"/>
              </w:rPr>
            </w:pPr>
            <w:r w:rsidRPr="0094536F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C4C1C74" w14:textId="77777777" w:rsidR="00E33D5B" w:rsidRPr="006F17FA" w:rsidRDefault="00E33D5B" w:rsidP="00E33D5B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E33D5B" w:rsidRPr="006F17FA" w14:paraId="617728C0" w14:textId="77777777" w:rsidTr="0050611A">
        <w:trPr>
          <w:trHeight w:val="689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6A5E66" w14:textId="77777777" w:rsidR="00E33D5B" w:rsidRPr="006F17FA" w:rsidRDefault="00E33D5B" w:rsidP="00E33D5B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</w:t>
            </w:r>
            <w:r>
              <w:rPr>
                <w:color w:val="000000"/>
                <w:sz w:val="20"/>
                <w:szCs w:val="20"/>
              </w:rPr>
              <w:t>86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B445E6" w14:textId="3CA67C43" w:rsidR="00E33D5B" w:rsidRPr="006F17FA" w:rsidRDefault="00E33D5B" w:rsidP="00E33D5B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EA500A" w14:textId="77777777" w:rsidR="00E33D5B" w:rsidRPr="006F17FA" w:rsidRDefault="00E33D5B" w:rsidP="00E33D5B">
            <w:pPr>
              <w:jc w:val="right"/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8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6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0D4E0D" w14:textId="33A094AC" w:rsidR="00E33D5B" w:rsidRPr="006F17FA" w:rsidRDefault="00E33D5B" w:rsidP="00E33D5B">
            <w:pPr>
              <w:rPr>
                <w:color w:val="000000"/>
                <w:sz w:val="20"/>
                <w:szCs w:val="20"/>
              </w:rPr>
            </w:pPr>
            <w:r w:rsidRPr="0065365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7807F6" w14:textId="77777777" w:rsidR="00E33D5B" w:rsidRPr="006F17FA" w:rsidRDefault="00E33D5B" w:rsidP="00E33D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D64DE5" w14:textId="77777777" w:rsidR="00E33D5B" w:rsidRPr="006F17FA" w:rsidRDefault="00E33D5B" w:rsidP="00E33D5B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D56697" w:rsidRPr="006F17FA" w14:paraId="3120AE7F" w14:textId="77777777" w:rsidTr="008F4EED">
        <w:trPr>
          <w:trHeight w:val="689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C941EB0" w14:textId="77777777" w:rsidR="00D56697" w:rsidRPr="0050611A" w:rsidRDefault="00D56697" w:rsidP="00D56697">
            <w:pPr>
              <w:ind w:left="30"/>
              <w:rPr>
                <w:sz w:val="20"/>
                <w:szCs w:val="20"/>
              </w:rPr>
            </w:pPr>
            <w:r w:rsidRPr="0050611A">
              <w:rPr>
                <w:sz w:val="20"/>
                <w:szCs w:val="20"/>
              </w:rPr>
              <w:t>18-АР-2021</w:t>
            </w:r>
          </w:p>
          <w:p w14:paraId="1147DB8D" w14:textId="71080AD2" w:rsidR="00D56697" w:rsidRPr="006F17FA" w:rsidRDefault="00D56697" w:rsidP="00D5669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CBE70D0" w14:textId="17E5B295" w:rsidR="00D56697" w:rsidRPr="006F17FA" w:rsidRDefault="00D56697" w:rsidP="00D566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0FAA512" w14:textId="1D2E244F" w:rsidR="00D56697" w:rsidRPr="006F17FA" w:rsidRDefault="00D56697" w:rsidP="00D5669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4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9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A9B5E49" w14:textId="511D284C" w:rsidR="00D56697" w:rsidRPr="0065365A" w:rsidRDefault="00D56697" w:rsidP="00D56697">
            <w:pPr>
              <w:rPr>
                <w:color w:val="000000"/>
                <w:sz w:val="20"/>
                <w:szCs w:val="20"/>
              </w:rPr>
            </w:pPr>
            <w:r w:rsidRPr="0065365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57CD995" w14:textId="669FCA77" w:rsidR="00D56697" w:rsidRPr="006F17FA" w:rsidRDefault="00D56697" w:rsidP="00D566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1B3FDE9" w14:textId="77777777" w:rsidR="00D56697" w:rsidRPr="006F17FA" w:rsidRDefault="00D56697" w:rsidP="00D56697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8F4EED" w:rsidRPr="006F17FA" w14:paraId="48D94123" w14:textId="77777777" w:rsidTr="0050611A">
        <w:trPr>
          <w:trHeight w:val="689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F41049" w14:textId="7D350224" w:rsidR="008F4EED" w:rsidRPr="0050611A" w:rsidRDefault="008F4EED" w:rsidP="008F4EED">
            <w:pPr>
              <w:ind w:left="30"/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46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680B3E" w14:textId="77777777" w:rsidR="008F4EED" w:rsidRPr="006F17FA" w:rsidRDefault="008F4EED" w:rsidP="008F4EE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34218DB2" w14:textId="07843A98" w:rsidR="008F4EED" w:rsidRPr="006F17FA" w:rsidRDefault="008F4EED" w:rsidP="008F4EE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45C2F4" w14:textId="76C8905D" w:rsidR="008F4EED" w:rsidRPr="006F17FA" w:rsidRDefault="008F4EED" w:rsidP="008F4EE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</w:t>
            </w:r>
            <w:r w:rsidRPr="006F17FA">
              <w:rPr>
                <w:color w:val="000000"/>
                <w:sz w:val="20"/>
                <w:szCs w:val="20"/>
              </w:rPr>
              <w:t>.09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54C396" w14:textId="07573401" w:rsidR="008F4EED" w:rsidRPr="0065365A" w:rsidRDefault="008F4EED" w:rsidP="008F4EED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E02D20" w14:textId="3772B35A" w:rsidR="008F4EED" w:rsidRPr="006F17FA" w:rsidRDefault="008F4EED" w:rsidP="008F4EE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302A72" w14:textId="465744E2" w:rsidR="008F4EED" w:rsidRPr="006F17FA" w:rsidRDefault="008F4EED" w:rsidP="008F4EE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76287550" w14:textId="77777777" w:rsidR="0062116B" w:rsidRDefault="0062116B" w:rsidP="0062116B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r>
        <w:t>Орган установивший факт нарушения - ДК</w:t>
      </w:r>
    </w:p>
    <w:p w14:paraId="09298277" w14:textId="77777777" w:rsidR="0062116B" w:rsidRDefault="0062116B" w:rsidP="0062116B">
      <w:r>
        <w:t>Вид дисциплинарного наказания - предупреждение, устное замечание</w:t>
      </w:r>
    </w:p>
    <w:p w14:paraId="187EC136" w14:textId="77777777" w:rsidR="0062116B" w:rsidRDefault="0062116B" w:rsidP="0062116B">
      <w:r>
        <w:t>Дата принятия решения – 21.07.2020 г.</w:t>
      </w:r>
    </w:p>
    <w:p w14:paraId="51C6EE03" w14:textId="77777777" w:rsidR="0062116B" w:rsidRDefault="0062116B" w:rsidP="0062116B">
      <w:r>
        <w:t>Документ – решение б/н</w:t>
      </w:r>
    </w:p>
    <w:p w14:paraId="57A5C82C" w14:textId="77777777" w:rsidR="0050611A" w:rsidRPr="006F17FA" w:rsidRDefault="0050611A" w:rsidP="00832862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832862" w:rsidRPr="006F17FA" w14:paraId="45BBE871" w14:textId="77777777" w:rsidTr="00832862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D2D15" w14:textId="77777777" w:rsidR="00832862" w:rsidRPr="006F17FA" w:rsidRDefault="00832862" w:rsidP="0083286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B74416" w14:textId="77777777" w:rsidR="00832862" w:rsidRPr="006F17FA" w:rsidRDefault="00832862" w:rsidP="0083286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832862" w:rsidRPr="006F17FA" w14:paraId="4CF9E59F" w14:textId="77777777" w:rsidTr="0083286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118D5" w14:textId="77777777" w:rsidR="00832862" w:rsidRPr="006F17FA" w:rsidRDefault="00832862" w:rsidP="0083286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B27ECA" w14:textId="77777777" w:rsidR="0050611A" w:rsidRPr="00BC0192" w:rsidRDefault="0050611A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EB6FC4C" w14:textId="77777777" w:rsidR="00832862" w:rsidRPr="006F17FA" w:rsidRDefault="00832862" w:rsidP="00832862">
            <w:pPr>
              <w:jc w:val="center"/>
              <w:rPr>
                <w:sz w:val="20"/>
                <w:szCs w:val="20"/>
              </w:rPr>
            </w:pPr>
          </w:p>
        </w:tc>
      </w:tr>
      <w:tr w:rsidR="00832862" w:rsidRPr="006F17FA" w14:paraId="67B7AD87" w14:textId="77777777" w:rsidTr="0083286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EAE1E6" w14:textId="77777777" w:rsidR="00832862" w:rsidRPr="006F17FA" w:rsidRDefault="00832862" w:rsidP="0083286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E905EE" w14:textId="77777777" w:rsidR="00832862" w:rsidRPr="006F17FA" w:rsidRDefault="00832862" w:rsidP="0083286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"ГАУ" с 18.07.2016 по </w:t>
            </w:r>
            <w:r w:rsidR="000551DD" w:rsidRPr="006F17FA">
              <w:rPr>
                <w:sz w:val="20"/>
                <w:szCs w:val="20"/>
              </w:rPr>
              <w:t>18.07.2018</w:t>
            </w:r>
          </w:p>
          <w:p w14:paraId="309538FA" w14:textId="77777777" w:rsidR="00357956" w:rsidRPr="006F17FA" w:rsidRDefault="00357956" w:rsidP="0083286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23 РГД/2018</w:t>
            </w:r>
          </w:p>
        </w:tc>
      </w:tr>
      <w:tr w:rsidR="00832862" w:rsidRPr="006F17FA" w14:paraId="1E32EC15" w14:textId="77777777" w:rsidTr="0083286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904AA" w14:textId="77777777" w:rsidR="00832862" w:rsidRPr="006F17FA" w:rsidRDefault="00832862" w:rsidP="0083286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84A174" w14:textId="77777777" w:rsidR="00832862" w:rsidRPr="006F17FA" w:rsidRDefault="00832862" w:rsidP="000551D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Е № </w:t>
            </w:r>
            <w:r w:rsidR="000551DD" w:rsidRPr="006F17FA">
              <w:rPr>
                <w:sz w:val="20"/>
                <w:szCs w:val="20"/>
              </w:rPr>
              <w:t>6142, Рег. № 11/029357 от 25.06.2018</w:t>
            </w:r>
          </w:p>
        </w:tc>
      </w:tr>
      <w:tr w:rsidR="00832862" w:rsidRPr="006F17FA" w14:paraId="21284361" w14:textId="77777777" w:rsidTr="0083286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7AEBB" w14:textId="77777777" w:rsidR="00832862" w:rsidRPr="006F17FA" w:rsidRDefault="00832862" w:rsidP="0083286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171241" w14:textId="77777777" w:rsidR="00832862" w:rsidRPr="005E131B" w:rsidRDefault="00832862" w:rsidP="000551DD">
            <w:pPr>
              <w:jc w:val="center"/>
              <w:rPr>
                <w:sz w:val="18"/>
                <w:szCs w:val="18"/>
              </w:rPr>
            </w:pPr>
            <w:r w:rsidRPr="005E131B">
              <w:rPr>
                <w:sz w:val="18"/>
                <w:szCs w:val="18"/>
              </w:rPr>
              <w:t xml:space="preserve">№ </w:t>
            </w:r>
            <w:r w:rsidR="000551DD" w:rsidRPr="005E131B">
              <w:rPr>
                <w:sz w:val="18"/>
                <w:szCs w:val="18"/>
              </w:rPr>
              <w:t>059/29763-М от 26.12.2017</w:t>
            </w:r>
          </w:p>
          <w:p w14:paraId="002404AF" w14:textId="77777777" w:rsidR="00067FDE" w:rsidRPr="005E131B" w:rsidRDefault="00067FDE" w:rsidP="00067FDE">
            <w:pPr>
              <w:jc w:val="center"/>
              <w:rPr>
                <w:sz w:val="18"/>
                <w:szCs w:val="18"/>
              </w:rPr>
            </w:pPr>
            <w:r w:rsidRPr="005E131B">
              <w:rPr>
                <w:sz w:val="18"/>
                <w:szCs w:val="18"/>
              </w:rPr>
              <w:t>№ 059/34161-М от 22.05.2019</w:t>
            </w:r>
          </w:p>
          <w:p w14:paraId="00D4627A" w14:textId="77777777" w:rsidR="004243C6" w:rsidRDefault="004243C6" w:rsidP="004243C6">
            <w:pPr>
              <w:jc w:val="center"/>
              <w:rPr>
                <w:sz w:val="18"/>
                <w:szCs w:val="18"/>
              </w:rPr>
            </w:pPr>
            <w:r w:rsidRPr="005E131B">
              <w:rPr>
                <w:sz w:val="18"/>
                <w:szCs w:val="18"/>
              </w:rPr>
              <w:t>№ 059/33215-Е от 14.05.2020</w:t>
            </w:r>
          </w:p>
          <w:p w14:paraId="64C04DE5" w14:textId="77777777" w:rsidR="00AE763B" w:rsidRDefault="00AE763B" w:rsidP="004243C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№ 059/54476-Е от 14.07.2021</w:t>
            </w:r>
          </w:p>
          <w:p w14:paraId="1ED9E19F" w14:textId="77777777" w:rsidR="00F0660F" w:rsidRDefault="00F0660F" w:rsidP="004243C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59/73914-Е от 07.09.2022</w:t>
            </w:r>
          </w:p>
          <w:p w14:paraId="3A7EC0A5" w14:textId="77777777" w:rsidR="00E00161" w:rsidRDefault="00E00161" w:rsidP="004243C6">
            <w:pPr>
              <w:jc w:val="center"/>
              <w:rPr>
                <w:sz w:val="18"/>
                <w:szCs w:val="18"/>
              </w:rPr>
            </w:pPr>
            <w:r w:rsidRPr="00E00161">
              <w:rPr>
                <w:sz w:val="18"/>
                <w:szCs w:val="18"/>
              </w:rPr>
              <w:t>№ 059/71002-Е</w:t>
            </w:r>
            <w:r>
              <w:rPr>
                <w:sz w:val="18"/>
                <w:szCs w:val="18"/>
              </w:rPr>
              <w:t xml:space="preserve"> от </w:t>
            </w:r>
            <w:r w:rsidRPr="00E00161">
              <w:rPr>
                <w:sz w:val="18"/>
                <w:szCs w:val="18"/>
              </w:rPr>
              <w:t>20.07.2023</w:t>
            </w:r>
          </w:p>
          <w:p w14:paraId="2EABC47B" w14:textId="77777777" w:rsidR="00CE73DA" w:rsidRDefault="00CE73DA" w:rsidP="004243C6">
            <w:pPr>
              <w:jc w:val="center"/>
              <w:rPr>
                <w:sz w:val="18"/>
                <w:szCs w:val="18"/>
              </w:rPr>
            </w:pPr>
            <w:r w:rsidRPr="00CE73DA">
              <w:rPr>
                <w:sz w:val="18"/>
                <w:szCs w:val="18"/>
              </w:rPr>
              <w:t>№ 059/70670-Е</w:t>
            </w:r>
            <w:r>
              <w:rPr>
                <w:sz w:val="18"/>
                <w:szCs w:val="18"/>
              </w:rPr>
              <w:t xml:space="preserve"> от </w:t>
            </w:r>
            <w:r w:rsidRPr="00CE73DA">
              <w:rPr>
                <w:sz w:val="18"/>
                <w:szCs w:val="18"/>
              </w:rPr>
              <w:t>10.07.2024</w:t>
            </w:r>
          </w:p>
          <w:p w14:paraId="6ED29EF0" w14:textId="1F3D96F6" w:rsidR="00C9319D" w:rsidRPr="005E131B" w:rsidRDefault="00C9319D" w:rsidP="004243C6">
            <w:pPr>
              <w:jc w:val="center"/>
              <w:rPr>
                <w:sz w:val="18"/>
                <w:szCs w:val="18"/>
              </w:rPr>
            </w:pPr>
            <w:r w:rsidRPr="00C9319D">
              <w:rPr>
                <w:sz w:val="18"/>
                <w:szCs w:val="18"/>
              </w:rPr>
              <w:t>№ 059/100473-Е</w:t>
            </w:r>
            <w:r>
              <w:rPr>
                <w:sz w:val="18"/>
                <w:szCs w:val="18"/>
              </w:rPr>
              <w:t xml:space="preserve"> от </w:t>
            </w:r>
            <w:r w:rsidRPr="00C9319D">
              <w:rPr>
                <w:sz w:val="18"/>
                <w:szCs w:val="18"/>
              </w:rPr>
              <w:t>11.08.2025</w:t>
            </w:r>
          </w:p>
        </w:tc>
      </w:tr>
      <w:tr w:rsidR="00832862" w:rsidRPr="006F17FA" w14:paraId="43020CF9" w14:textId="77777777" w:rsidTr="0083286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DA58D" w14:textId="77777777" w:rsidR="00832862" w:rsidRPr="006F17FA" w:rsidRDefault="00832862" w:rsidP="0083286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B4C65F" w14:textId="77777777" w:rsidR="00832862" w:rsidRPr="005E131B" w:rsidRDefault="00832862" w:rsidP="000551DD">
            <w:pPr>
              <w:jc w:val="center"/>
              <w:rPr>
                <w:sz w:val="18"/>
                <w:szCs w:val="18"/>
              </w:rPr>
            </w:pPr>
            <w:r w:rsidRPr="005E131B">
              <w:rPr>
                <w:sz w:val="18"/>
                <w:szCs w:val="18"/>
              </w:rPr>
              <w:t xml:space="preserve">№ </w:t>
            </w:r>
            <w:r w:rsidR="000551DD" w:rsidRPr="005E131B">
              <w:rPr>
                <w:sz w:val="18"/>
                <w:szCs w:val="18"/>
              </w:rPr>
              <w:t>3241В/2017 от 26.12.2017</w:t>
            </w:r>
          </w:p>
          <w:p w14:paraId="722B1488" w14:textId="77777777" w:rsidR="00AD528C" w:rsidRPr="005E131B" w:rsidRDefault="00AD528C" w:rsidP="000551DD">
            <w:pPr>
              <w:jc w:val="center"/>
              <w:rPr>
                <w:sz w:val="18"/>
                <w:szCs w:val="18"/>
              </w:rPr>
            </w:pPr>
            <w:r w:rsidRPr="005E131B">
              <w:rPr>
                <w:sz w:val="18"/>
                <w:szCs w:val="18"/>
              </w:rPr>
              <w:t>3396В/2019 от 29.04.2019</w:t>
            </w:r>
          </w:p>
          <w:p w14:paraId="79BFA66E" w14:textId="77777777" w:rsidR="00A378F0" w:rsidRDefault="00A378F0" w:rsidP="000551DD">
            <w:pPr>
              <w:jc w:val="center"/>
              <w:rPr>
                <w:sz w:val="18"/>
                <w:szCs w:val="18"/>
              </w:rPr>
            </w:pPr>
            <w:r w:rsidRPr="005E131B">
              <w:rPr>
                <w:sz w:val="18"/>
                <w:szCs w:val="18"/>
              </w:rPr>
              <w:t>№ 6 от 06.07.2020</w:t>
            </w:r>
          </w:p>
          <w:p w14:paraId="19EACC30" w14:textId="77777777" w:rsidR="00314FEE" w:rsidRDefault="00314FEE" w:rsidP="000551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/н от 21.06.2021</w:t>
            </w:r>
          </w:p>
          <w:p w14:paraId="2D70AA88" w14:textId="77777777" w:rsidR="00F0660F" w:rsidRDefault="00F0660F" w:rsidP="000551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/н от 08.09.2022</w:t>
            </w:r>
          </w:p>
          <w:p w14:paraId="182B7A0D" w14:textId="77777777" w:rsidR="00E00161" w:rsidRDefault="00E00161" w:rsidP="000551DD">
            <w:pPr>
              <w:jc w:val="center"/>
              <w:rPr>
                <w:sz w:val="18"/>
                <w:szCs w:val="18"/>
              </w:rPr>
            </w:pPr>
            <w:r w:rsidRPr="00E00161">
              <w:rPr>
                <w:sz w:val="18"/>
                <w:szCs w:val="18"/>
              </w:rPr>
              <w:t>б/н от 0</w:t>
            </w:r>
            <w:r>
              <w:rPr>
                <w:sz w:val="18"/>
                <w:szCs w:val="18"/>
              </w:rPr>
              <w:t>7</w:t>
            </w:r>
            <w:r w:rsidRPr="00E00161">
              <w:rPr>
                <w:sz w:val="18"/>
                <w:szCs w:val="18"/>
              </w:rPr>
              <w:t>.09.202</w:t>
            </w:r>
            <w:r>
              <w:rPr>
                <w:sz w:val="18"/>
                <w:szCs w:val="18"/>
              </w:rPr>
              <w:t>3</w:t>
            </w:r>
          </w:p>
          <w:p w14:paraId="156CC9B1" w14:textId="77777777" w:rsidR="00CE73DA" w:rsidRDefault="00CE73DA" w:rsidP="000551DD">
            <w:pPr>
              <w:jc w:val="center"/>
              <w:rPr>
                <w:sz w:val="18"/>
                <w:szCs w:val="18"/>
              </w:rPr>
            </w:pPr>
            <w:r w:rsidRPr="00CE73DA">
              <w:rPr>
                <w:sz w:val="18"/>
                <w:szCs w:val="18"/>
              </w:rPr>
              <w:t>№ 996524000027006</w:t>
            </w:r>
            <w:r>
              <w:rPr>
                <w:sz w:val="18"/>
                <w:szCs w:val="18"/>
              </w:rPr>
              <w:t xml:space="preserve"> от </w:t>
            </w:r>
            <w:r w:rsidRPr="00CE73DA">
              <w:rPr>
                <w:sz w:val="18"/>
                <w:szCs w:val="18"/>
              </w:rPr>
              <w:t>08.07.2024</w:t>
            </w:r>
          </w:p>
          <w:p w14:paraId="4860C212" w14:textId="2EFAA330" w:rsidR="0035574E" w:rsidRPr="005E131B" w:rsidRDefault="0035574E" w:rsidP="0035574E">
            <w:pPr>
              <w:jc w:val="center"/>
              <w:rPr>
                <w:sz w:val="18"/>
                <w:szCs w:val="18"/>
              </w:rPr>
            </w:pPr>
            <w:r w:rsidRPr="00E00161">
              <w:rPr>
                <w:sz w:val="18"/>
                <w:szCs w:val="18"/>
              </w:rPr>
              <w:t>б/н от 0</w:t>
            </w:r>
            <w:r>
              <w:rPr>
                <w:sz w:val="18"/>
                <w:szCs w:val="18"/>
              </w:rPr>
              <w:t>8</w:t>
            </w:r>
            <w:r w:rsidRPr="00E00161">
              <w:rPr>
                <w:sz w:val="18"/>
                <w:szCs w:val="18"/>
              </w:rPr>
              <w:t>.0</w:t>
            </w:r>
            <w:r>
              <w:rPr>
                <w:sz w:val="18"/>
                <w:szCs w:val="18"/>
              </w:rPr>
              <w:t>8</w:t>
            </w:r>
            <w:r w:rsidRPr="00E00161">
              <w:rPr>
                <w:sz w:val="18"/>
                <w:szCs w:val="18"/>
              </w:rPr>
              <w:t>.202</w:t>
            </w:r>
            <w:r>
              <w:rPr>
                <w:sz w:val="18"/>
                <w:szCs w:val="18"/>
              </w:rPr>
              <w:t>5</w:t>
            </w:r>
          </w:p>
        </w:tc>
      </w:tr>
      <w:tr w:rsidR="00832862" w:rsidRPr="006F17FA" w14:paraId="2A61B557" w14:textId="77777777" w:rsidTr="0083286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87D88" w14:textId="77777777" w:rsidR="00832862" w:rsidRPr="006F17FA" w:rsidRDefault="00832862" w:rsidP="0083286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B4926B" w14:textId="77777777" w:rsidR="00832862" w:rsidRPr="006F17FA" w:rsidRDefault="000551DD" w:rsidP="0083286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AT</w:t>
            </w:r>
            <w:r w:rsidRPr="006F17FA">
              <w:rPr>
                <w:sz w:val="20"/>
                <w:szCs w:val="20"/>
              </w:rPr>
              <w:t>-</w:t>
            </w:r>
            <w:r w:rsidRPr="006F17FA">
              <w:rPr>
                <w:sz w:val="20"/>
                <w:szCs w:val="20"/>
                <w:lang w:val="en-US"/>
              </w:rPr>
              <w:t>X</w:t>
            </w:r>
            <w:r w:rsidRPr="006F17FA">
              <w:rPr>
                <w:sz w:val="20"/>
                <w:szCs w:val="20"/>
              </w:rPr>
              <w:t>№ 1056813 от 17.12.2001</w:t>
            </w:r>
          </w:p>
        </w:tc>
      </w:tr>
    </w:tbl>
    <w:p w14:paraId="0176935E" w14:textId="77777777" w:rsidR="00832862" w:rsidRPr="006F17FA" w:rsidRDefault="00832862" w:rsidP="00832862">
      <w:pPr>
        <w:rPr>
          <w:b/>
        </w:rPr>
      </w:pPr>
      <w:r w:rsidRPr="006F17FA">
        <w:rPr>
          <w:b/>
        </w:rPr>
        <w:t>Финансовое обеспечение:</w:t>
      </w:r>
    </w:p>
    <w:p w14:paraId="3D002413" w14:textId="77777777" w:rsidR="002528C8" w:rsidRPr="006F17FA" w:rsidRDefault="00832862" w:rsidP="005E131B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4974C176" w14:textId="77777777" w:rsidR="00832862" w:rsidRPr="005E131B" w:rsidRDefault="002528C8" w:rsidP="005E131B">
      <w:pPr>
        <w:jc w:val="both"/>
        <w:rPr>
          <w:sz w:val="20"/>
          <w:szCs w:val="20"/>
        </w:rPr>
      </w:pPr>
      <w:r w:rsidRPr="006F17FA">
        <w:rPr>
          <w:sz w:val="22"/>
        </w:rPr>
        <w:t>-</w:t>
      </w:r>
      <w:r w:rsidR="00832862" w:rsidRPr="006F17FA">
        <w:rPr>
          <w:sz w:val="22"/>
        </w:rPr>
        <w:t xml:space="preserve">ООО «Страховая компания «Арсеналъ», 111020, г. Москва, 2-я ул. Синичкина, д.9а, тел. </w:t>
      </w:r>
      <w:r w:rsidR="00832862" w:rsidRPr="005E131B">
        <w:rPr>
          <w:sz w:val="20"/>
          <w:szCs w:val="20"/>
        </w:rPr>
        <w:t>+7(499)277-79-79; 8(800)707-07-79. Страховая сумма: 10000000 (десять миллионов) руб. Бессрочная лицензия ОС №3193-02, ПС №3193 от 28.10.2015. Полис № 16-18/</w:t>
      </w:r>
      <w:r w:rsidR="00832862" w:rsidRPr="005E131B">
        <w:rPr>
          <w:sz w:val="20"/>
          <w:szCs w:val="20"/>
          <w:lang w:val="en-US"/>
        </w:rPr>
        <w:t>TPL</w:t>
      </w:r>
      <w:r w:rsidR="00832862" w:rsidRPr="005E131B">
        <w:rPr>
          <w:sz w:val="20"/>
          <w:szCs w:val="20"/>
        </w:rPr>
        <w:t>16</w:t>
      </w:r>
      <w:r w:rsidR="00FB0FE4" w:rsidRPr="005E131B">
        <w:rPr>
          <w:sz w:val="20"/>
          <w:szCs w:val="20"/>
        </w:rPr>
        <w:t>/004005</w:t>
      </w:r>
      <w:r w:rsidR="00832862" w:rsidRPr="005E131B">
        <w:rPr>
          <w:sz w:val="20"/>
          <w:szCs w:val="20"/>
        </w:rPr>
        <w:t>. Срок действия договора с</w:t>
      </w:r>
      <w:r w:rsidR="00FB0FE4" w:rsidRPr="005E131B">
        <w:rPr>
          <w:sz w:val="20"/>
          <w:szCs w:val="20"/>
        </w:rPr>
        <w:t xml:space="preserve"> 17.09</w:t>
      </w:r>
      <w:r w:rsidR="00832862" w:rsidRPr="005E131B">
        <w:rPr>
          <w:sz w:val="20"/>
          <w:szCs w:val="20"/>
        </w:rPr>
        <w:t xml:space="preserve">.2018 по </w:t>
      </w:r>
      <w:r w:rsidR="00FB0FE4" w:rsidRPr="005E131B">
        <w:rPr>
          <w:sz w:val="20"/>
          <w:szCs w:val="20"/>
        </w:rPr>
        <w:t>16.09</w:t>
      </w:r>
      <w:r w:rsidR="00832862" w:rsidRPr="005E131B">
        <w:rPr>
          <w:sz w:val="20"/>
          <w:szCs w:val="20"/>
        </w:rPr>
        <w:t>.2019</w:t>
      </w:r>
      <w:r w:rsidR="00832862" w:rsidRPr="005E131B">
        <w:rPr>
          <w:sz w:val="20"/>
          <w:szCs w:val="20"/>
        </w:rPr>
        <w:br/>
      </w:r>
      <w:r w:rsidRPr="005E131B">
        <w:rPr>
          <w:sz w:val="20"/>
          <w:szCs w:val="20"/>
        </w:rPr>
        <w:t>-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213/19/1695-10. Срок действия договора с 17.09.2019 по 16.09.2020</w:t>
      </w:r>
    </w:p>
    <w:p w14:paraId="1F2E9D51" w14:textId="77777777" w:rsidR="00AD528C" w:rsidRPr="005E131B" w:rsidRDefault="00AD528C" w:rsidP="005E131B">
      <w:pPr>
        <w:jc w:val="both"/>
        <w:rPr>
          <w:sz w:val="20"/>
          <w:szCs w:val="20"/>
        </w:rPr>
      </w:pPr>
      <w:r w:rsidRPr="005E131B">
        <w:rPr>
          <w:sz w:val="20"/>
          <w:szCs w:val="20"/>
        </w:rPr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06820-04776. Срок действия с 17.09.2020 по 16.09.2021</w:t>
      </w:r>
    </w:p>
    <w:p w14:paraId="5A55F0E9" w14:textId="77777777" w:rsidR="00DF604D" w:rsidRDefault="00C17F50" w:rsidP="00832862">
      <w:pPr>
        <w:rPr>
          <w:sz w:val="20"/>
          <w:szCs w:val="20"/>
        </w:rPr>
      </w:pPr>
      <w:r w:rsidRPr="005E131B">
        <w:rPr>
          <w:sz w:val="20"/>
          <w:szCs w:val="20"/>
        </w:rPr>
        <w:t>-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489</w:t>
      </w:r>
      <w:r w:rsidRPr="005E131B">
        <w:rPr>
          <w:sz w:val="20"/>
          <w:szCs w:val="20"/>
        </w:rPr>
        <w:t>/</w:t>
      </w:r>
      <w:r>
        <w:rPr>
          <w:sz w:val="20"/>
          <w:szCs w:val="20"/>
        </w:rPr>
        <w:t>2</w:t>
      </w:r>
      <w:r w:rsidRPr="005E131B">
        <w:rPr>
          <w:sz w:val="20"/>
          <w:szCs w:val="20"/>
        </w:rPr>
        <w:t>1/1695-10. Срок действия договора с 17.09.20</w:t>
      </w:r>
      <w:r>
        <w:rPr>
          <w:sz w:val="20"/>
          <w:szCs w:val="20"/>
        </w:rPr>
        <w:t>2</w:t>
      </w:r>
      <w:r w:rsidRPr="005E131B">
        <w:rPr>
          <w:sz w:val="20"/>
          <w:szCs w:val="20"/>
        </w:rPr>
        <w:t>1 по 16.09.20</w:t>
      </w:r>
      <w:r>
        <w:rPr>
          <w:sz w:val="20"/>
          <w:szCs w:val="20"/>
        </w:rPr>
        <w:t>2</w:t>
      </w:r>
      <w:r w:rsidRPr="005E131B">
        <w:rPr>
          <w:sz w:val="20"/>
          <w:szCs w:val="20"/>
        </w:rPr>
        <w:t>2</w:t>
      </w:r>
    </w:p>
    <w:p w14:paraId="68A021D5" w14:textId="158FDC16" w:rsidR="00A57C88" w:rsidRDefault="00A57C88" w:rsidP="00A57C88">
      <w:pPr>
        <w:rPr>
          <w:sz w:val="20"/>
          <w:szCs w:val="20"/>
        </w:rPr>
      </w:pPr>
      <w:r w:rsidRPr="005E131B">
        <w:rPr>
          <w:sz w:val="20"/>
          <w:szCs w:val="20"/>
        </w:rPr>
        <w:t>-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693</w:t>
      </w:r>
      <w:r w:rsidRPr="005E131B">
        <w:rPr>
          <w:sz w:val="20"/>
          <w:szCs w:val="20"/>
        </w:rPr>
        <w:t>/</w:t>
      </w:r>
      <w:r>
        <w:rPr>
          <w:sz w:val="20"/>
          <w:szCs w:val="20"/>
        </w:rPr>
        <w:t>22</w:t>
      </w:r>
      <w:r w:rsidRPr="005E131B">
        <w:rPr>
          <w:sz w:val="20"/>
          <w:szCs w:val="20"/>
        </w:rPr>
        <w:t>/1695-10. Срок действия договора с 17.09.20</w:t>
      </w:r>
      <w:r>
        <w:rPr>
          <w:sz w:val="20"/>
          <w:szCs w:val="20"/>
        </w:rPr>
        <w:t>22</w:t>
      </w:r>
      <w:r w:rsidRPr="005E131B">
        <w:rPr>
          <w:sz w:val="20"/>
          <w:szCs w:val="20"/>
        </w:rPr>
        <w:t xml:space="preserve"> по 16.09.20</w:t>
      </w:r>
      <w:r>
        <w:rPr>
          <w:sz w:val="20"/>
          <w:szCs w:val="20"/>
        </w:rPr>
        <w:t>23</w:t>
      </w:r>
    </w:p>
    <w:p w14:paraId="40F6B24D" w14:textId="72546C07" w:rsidR="00CD5298" w:rsidRDefault="00CD5298" w:rsidP="00CD5298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8195/2023/16.</w:t>
      </w:r>
      <w:r w:rsidRPr="00413C0C">
        <w:rPr>
          <w:sz w:val="20"/>
          <w:szCs w:val="20"/>
        </w:rPr>
        <w:t xml:space="preserve"> Срок действия с </w:t>
      </w:r>
      <w:r w:rsidRPr="00CD5298">
        <w:rPr>
          <w:sz w:val="20"/>
          <w:szCs w:val="20"/>
        </w:rPr>
        <w:t>17.09.202</w:t>
      </w:r>
      <w:r>
        <w:rPr>
          <w:sz w:val="20"/>
          <w:szCs w:val="20"/>
        </w:rPr>
        <w:t>3</w:t>
      </w:r>
      <w:r w:rsidRPr="00CD5298">
        <w:rPr>
          <w:sz w:val="20"/>
          <w:szCs w:val="20"/>
        </w:rPr>
        <w:t xml:space="preserve"> по 16.09.202</w:t>
      </w:r>
      <w:r>
        <w:rPr>
          <w:sz w:val="20"/>
          <w:szCs w:val="20"/>
        </w:rPr>
        <w:t>4</w:t>
      </w:r>
    </w:p>
    <w:p w14:paraId="20E50207" w14:textId="6AECCDCD" w:rsidR="00FE13BD" w:rsidRDefault="00FE13BD" w:rsidP="00FE13BD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2240/2024/16.</w:t>
      </w:r>
      <w:r w:rsidRPr="00413C0C">
        <w:rPr>
          <w:sz w:val="20"/>
          <w:szCs w:val="20"/>
        </w:rPr>
        <w:t xml:space="preserve"> Срок действия с </w:t>
      </w:r>
      <w:r w:rsidRPr="00CD5298">
        <w:rPr>
          <w:sz w:val="20"/>
          <w:szCs w:val="20"/>
        </w:rPr>
        <w:t>17.09.202</w:t>
      </w:r>
      <w:r>
        <w:rPr>
          <w:sz w:val="20"/>
          <w:szCs w:val="20"/>
        </w:rPr>
        <w:t>4</w:t>
      </w:r>
      <w:r w:rsidRPr="00CD5298">
        <w:rPr>
          <w:sz w:val="20"/>
          <w:szCs w:val="20"/>
        </w:rPr>
        <w:t xml:space="preserve"> по 16.09.202</w:t>
      </w:r>
      <w:r>
        <w:rPr>
          <w:sz w:val="20"/>
          <w:szCs w:val="20"/>
        </w:rPr>
        <w:t>5</w:t>
      </w:r>
    </w:p>
    <w:p w14:paraId="4BB8F72D" w14:textId="09BF9DBC" w:rsidR="009E2ED5" w:rsidRDefault="009E2ED5" w:rsidP="009E2ED5">
      <w:pPr>
        <w:jc w:val="both"/>
        <w:rPr>
          <w:sz w:val="20"/>
          <w:szCs w:val="20"/>
        </w:rPr>
      </w:pPr>
      <w:r w:rsidRPr="00D03000">
        <w:rPr>
          <w:sz w:val="20"/>
          <w:szCs w:val="20"/>
        </w:rPr>
        <w:t xml:space="preserve">-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9E2ED5">
        <w:rPr>
          <w:sz w:val="20"/>
          <w:szCs w:val="20"/>
        </w:rPr>
        <w:t>18269/700/25</w:t>
      </w:r>
      <w:r w:rsidRPr="00D03000">
        <w:rPr>
          <w:sz w:val="20"/>
          <w:szCs w:val="20"/>
        </w:rPr>
        <w:t xml:space="preserve">. Срок действия с </w:t>
      </w:r>
      <w:r w:rsidRPr="009E2ED5">
        <w:rPr>
          <w:sz w:val="20"/>
          <w:szCs w:val="20"/>
        </w:rPr>
        <w:t>17.09.202</w:t>
      </w:r>
      <w:r>
        <w:rPr>
          <w:sz w:val="20"/>
          <w:szCs w:val="20"/>
        </w:rPr>
        <w:t>5</w:t>
      </w:r>
      <w:r w:rsidRPr="009E2ED5">
        <w:rPr>
          <w:sz w:val="20"/>
          <w:szCs w:val="20"/>
        </w:rPr>
        <w:t xml:space="preserve"> по 16.09.202</w:t>
      </w:r>
      <w:r>
        <w:rPr>
          <w:sz w:val="20"/>
          <w:szCs w:val="20"/>
        </w:rPr>
        <w:t>6</w:t>
      </w:r>
    </w:p>
    <w:p w14:paraId="2E07F53C" w14:textId="77777777" w:rsidR="00C17F50" w:rsidRPr="006F17FA" w:rsidRDefault="00C17F50" w:rsidP="00832862">
      <w:pPr>
        <w:rPr>
          <w:b/>
        </w:rPr>
      </w:pPr>
    </w:p>
    <w:p w14:paraId="0257C96E" w14:textId="7A561CC8" w:rsidR="00832862" w:rsidRDefault="00832862" w:rsidP="00832862">
      <w:pPr>
        <w:rPr>
          <w:b/>
        </w:rPr>
      </w:pPr>
      <w:r w:rsidRPr="006F17FA">
        <w:rPr>
          <w:b/>
        </w:rPr>
        <w:t>Дата вступления в СРО:</w:t>
      </w:r>
      <w:r w:rsidRPr="006F17FA">
        <w:t xml:space="preserve"> 17.09.2018</w:t>
      </w:r>
      <w:r w:rsidRPr="006F17FA">
        <w:rPr>
          <w:b/>
        </w:rPr>
        <w:t>;</w:t>
      </w:r>
      <w:r w:rsidR="005901EB">
        <w:rPr>
          <w:b/>
        </w:rPr>
        <w:t xml:space="preserve"> </w:t>
      </w:r>
      <w:r w:rsidRPr="006F17FA">
        <w:rPr>
          <w:b/>
        </w:rPr>
        <w:t>Протокол</w:t>
      </w:r>
      <w:r w:rsidR="005901EB">
        <w:rPr>
          <w:b/>
        </w:rPr>
        <w:t xml:space="preserve"> </w:t>
      </w:r>
      <w:r w:rsidRPr="006F17FA">
        <w:rPr>
          <w:b/>
          <w:noProof/>
        </w:rPr>
        <w:t>СГ</w:t>
      </w:r>
      <w:r w:rsidR="005901EB">
        <w:rPr>
          <w:b/>
          <w:noProof/>
        </w:rPr>
        <w:t xml:space="preserve"> </w:t>
      </w:r>
      <w:r w:rsidRPr="006F17FA">
        <w:rPr>
          <w:b/>
          <w:noProof/>
        </w:rPr>
        <w:t>№ 41-СГ/2017 от 17.09.2018 г.</w:t>
      </w:r>
      <w:r w:rsidRPr="006F17FA">
        <w:rPr>
          <w:b/>
          <w:noProof/>
        </w:rPr>
        <w:br/>
      </w:r>
      <w:r w:rsidR="007158FF" w:rsidRPr="006F17FA">
        <w:rPr>
          <w:b/>
        </w:rPr>
        <w:t>Рег.</w:t>
      </w:r>
      <w:r w:rsidR="005901EB">
        <w:rPr>
          <w:b/>
        </w:rPr>
        <w:t xml:space="preserve"> </w:t>
      </w:r>
      <w:r w:rsidR="007158FF" w:rsidRPr="006F17FA">
        <w:rPr>
          <w:b/>
        </w:rPr>
        <w:t>№ в Росреестре</w:t>
      </w:r>
      <w:r w:rsidRPr="006F17FA">
        <w:rPr>
          <w:b/>
        </w:rPr>
        <w:t>:</w:t>
      </w:r>
      <w:r w:rsidR="005901EB">
        <w:rPr>
          <w:b/>
        </w:rPr>
        <w:t xml:space="preserve"> </w:t>
      </w:r>
      <w:r w:rsidR="007158FF" w:rsidRPr="006F17FA">
        <w:rPr>
          <w:b/>
        </w:rPr>
        <w:t>18131</w:t>
      </w:r>
      <w:r w:rsidRPr="006F17FA">
        <w:rPr>
          <w:b/>
        </w:rPr>
        <w:t>;</w:t>
      </w:r>
      <w:r w:rsidR="005901EB">
        <w:rPr>
          <w:b/>
        </w:rPr>
        <w:t xml:space="preserve"> </w:t>
      </w:r>
      <w:r w:rsidRPr="006F17FA">
        <w:rPr>
          <w:b/>
        </w:rPr>
        <w:t>Дата регистрации в Росреестре</w:t>
      </w:r>
      <w:r w:rsidR="007B1CBE" w:rsidRPr="006F17FA">
        <w:rPr>
          <w:b/>
        </w:rPr>
        <w:t>:</w:t>
      </w:r>
      <w:r w:rsidR="007158FF" w:rsidRPr="006F17FA">
        <w:rPr>
          <w:b/>
        </w:rPr>
        <w:t xml:space="preserve"> 11.10.2018г.</w:t>
      </w:r>
    </w:p>
    <w:p w14:paraId="3C95577A" w14:textId="77777777" w:rsidR="00A61A0F" w:rsidRDefault="00A61A0F" w:rsidP="00A61A0F">
      <w:pPr>
        <w:rPr>
          <w:b/>
        </w:rPr>
      </w:pPr>
    </w:p>
    <w:p w14:paraId="4849B358" w14:textId="39B9CA06" w:rsidR="00A61A0F" w:rsidRPr="008162B9" w:rsidRDefault="00A61A0F" w:rsidP="00A61A0F">
      <w:pPr>
        <w:rPr>
          <w:b/>
          <w:sz w:val="28"/>
        </w:rPr>
      </w:pPr>
      <w:r>
        <w:rPr>
          <w:b/>
          <w:sz w:val="28"/>
          <w:highlight w:val="yellow"/>
        </w:rPr>
        <w:t xml:space="preserve">Ткачук </w:t>
      </w:r>
      <w:r w:rsidR="006C2A63">
        <w:rPr>
          <w:b/>
          <w:sz w:val="28"/>
          <w:highlight w:val="yellow"/>
        </w:rPr>
        <w:t xml:space="preserve">(Фокина) </w:t>
      </w:r>
      <w:r>
        <w:rPr>
          <w:b/>
          <w:sz w:val="28"/>
          <w:highlight w:val="yellow"/>
        </w:rPr>
        <w:t>Алёна Владимировна</w:t>
      </w:r>
    </w:p>
    <w:p w14:paraId="4E721082" w14:textId="0B52C85D" w:rsidR="00A61A0F" w:rsidRPr="00D565FD" w:rsidRDefault="00A61A0F" w:rsidP="00A61A0F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B2101F">
        <w:t>0</w:t>
      </w:r>
      <w:r>
        <w:t>1.0</w:t>
      </w:r>
      <w:r w:rsidR="00B2101F">
        <w:t>1</w:t>
      </w:r>
      <w:r w:rsidRPr="00551A8A">
        <w:t>.19</w:t>
      </w:r>
      <w:r>
        <w:t>8</w:t>
      </w:r>
      <w:r w:rsidR="00B2101F">
        <w:t>8</w:t>
      </w:r>
      <w:r>
        <w:t xml:space="preserve">/ </w:t>
      </w:r>
      <w:r w:rsidR="00B2101F">
        <w:t>пос</w:t>
      </w:r>
      <w:r w:rsidRPr="00BB69E3">
        <w:t xml:space="preserve">. </w:t>
      </w:r>
      <w:r w:rsidR="00B2101F">
        <w:t>Бреды</w:t>
      </w:r>
      <w:r>
        <w:t xml:space="preserve">, </w:t>
      </w:r>
      <w:r w:rsidR="00B2101F">
        <w:t>Челябин</w:t>
      </w:r>
      <w:r>
        <w:t>ская область</w:t>
      </w:r>
    </w:p>
    <w:p w14:paraId="08F02764" w14:textId="587D76DD" w:rsidR="00A61A0F" w:rsidRPr="00551A8A" w:rsidRDefault="00A61A0F" w:rsidP="00A61A0F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0B75F6">
        <w:rPr>
          <w:lang w:val="en-US"/>
        </w:rPr>
        <w:t>al</w:t>
      </w:r>
      <w:r w:rsidR="00D77397">
        <w:rPr>
          <w:lang w:val="en-US"/>
        </w:rPr>
        <w:t>y</w:t>
      </w:r>
      <w:r w:rsidR="000B75F6">
        <w:rPr>
          <w:lang w:val="en-US"/>
        </w:rPr>
        <w:t>ona</w:t>
      </w:r>
      <w:r w:rsidR="000B75F6" w:rsidRPr="000B75F6">
        <w:t>31</w:t>
      </w:r>
      <w:r w:rsidRPr="007664B2">
        <w:t>1</w:t>
      </w:r>
      <w:r w:rsidR="000B75F6" w:rsidRPr="000B75F6">
        <w:t>2</w:t>
      </w:r>
      <w:r w:rsidRPr="00B13255">
        <w:t>@</w:t>
      </w:r>
      <w:r>
        <w:rPr>
          <w:lang w:val="en-US"/>
        </w:rPr>
        <w:t>mail</w:t>
      </w:r>
      <w:r w:rsidRPr="00B13255">
        <w:t>.</w:t>
      </w:r>
      <w:r w:rsidR="000B75F6">
        <w:rPr>
          <w:lang w:val="en-US"/>
        </w:rPr>
        <w:t>ru</w:t>
      </w:r>
      <w:r>
        <w:tab/>
      </w:r>
    </w:p>
    <w:p w14:paraId="0023EAD8" w14:textId="710546F0" w:rsidR="00A61A0F" w:rsidRPr="009C18D8" w:rsidRDefault="00A61A0F" w:rsidP="00A61A0F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266854">
        <w:rPr>
          <w:bCs/>
        </w:rPr>
        <w:t>454000, г</w:t>
      </w:r>
      <w:r>
        <w:rPr>
          <w:bCs/>
        </w:rPr>
        <w:t xml:space="preserve">. </w:t>
      </w:r>
      <w:r w:rsidR="00B2101F">
        <w:rPr>
          <w:bCs/>
        </w:rPr>
        <w:t>Челябинск</w:t>
      </w:r>
      <w:r>
        <w:rPr>
          <w:bCs/>
        </w:rPr>
        <w:t>, у</w:t>
      </w:r>
      <w:r w:rsidR="00B2101F">
        <w:rPr>
          <w:bCs/>
        </w:rPr>
        <w:t>л</w:t>
      </w:r>
      <w:r>
        <w:rPr>
          <w:bCs/>
        </w:rPr>
        <w:t xml:space="preserve">. </w:t>
      </w:r>
      <w:r w:rsidR="00B2101F">
        <w:rPr>
          <w:bCs/>
        </w:rPr>
        <w:t>Овчинникова</w:t>
      </w:r>
      <w:r>
        <w:rPr>
          <w:bCs/>
        </w:rPr>
        <w:t xml:space="preserve">, д. </w:t>
      </w:r>
      <w:r w:rsidR="00B2101F">
        <w:rPr>
          <w:bCs/>
        </w:rPr>
        <w:t>18Б</w:t>
      </w:r>
      <w:r>
        <w:rPr>
          <w:bCs/>
        </w:rPr>
        <w:t>, кв. 4</w:t>
      </w:r>
      <w:r w:rsidR="00B2101F">
        <w:rPr>
          <w:bCs/>
        </w:rPr>
        <w:t>5</w:t>
      </w:r>
    </w:p>
    <w:p w14:paraId="7CF506D4" w14:textId="77777777" w:rsidR="00A61A0F" w:rsidRPr="00551A8A" w:rsidRDefault="00A61A0F" w:rsidP="00A61A0F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5F13F338" w14:textId="77777777" w:rsidR="00A61A0F" w:rsidRPr="00551A8A" w:rsidRDefault="00A61A0F" w:rsidP="00A61A0F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B668B7B" w14:textId="77777777" w:rsidR="00A61A0F" w:rsidRPr="006F17FA" w:rsidRDefault="00A61A0F" w:rsidP="00A61A0F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A61A0F" w:rsidRPr="006F17FA" w14:paraId="0601DE8E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801A2E2" w14:textId="77777777" w:rsidR="00A61A0F" w:rsidRPr="006F17FA" w:rsidRDefault="00A61A0F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1D29099" w14:textId="2F3F5C11" w:rsidR="00A61A0F" w:rsidRPr="009D1D0C" w:rsidRDefault="006C2A63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40704582374</w:t>
            </w:r>
          </w:p>
        </w:tc>
      </w:tr>
    </w:tbl>
    <w:p w14:paraId="10C39E12" w14:textId="77777777" w:rsidR="00A61A0F" w:rsidRPr="006F17FA" w:rsidRDefault="00A61A0F" w:rsidP="00A61A0F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5"/>
        <w:gridCol w:w="2925"/>
        <w:gridCol w:w="992"/>
        <w:gridCol w:w="1701"/>
        <w:gridCol w:w="1559"/>
        <w:gridCol w:w="1267"/>
      </w:tblGrid>
      <w:tr w:rsidR="00A61A0F" w:rsidRPr="006F17FA" w14:paraId="6D1A5A3D" w14:textId="77777777" w:rsidTr="00327518">
        <w:trPr>
          <w:tblHeader/>
          <w:tblCellSpacing w:w="0" w:type="dxa"/>
        </w:trPr>
        <w:tc>
          <w:tcPr>
            <w:tcW w:w="8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B93D0A7" w14:textId="77777777" w:rsidR="00A61A0F" w:rsidRPr="006F17FA" w:rsidRDefault="00A61A0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9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0B86322" w14:textId="77777777" w:rsidR="00A61A0F" w:rsidRPr="006F17FA" w:rsidRDefault="00A61A0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CBFE406" w14:textId="77777777" w:rsidR="00A61A0F" w:rsidRPr="006F17FA" w:rsidRDefault="00A61A0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89B7765" w14:textId="77777777" w:rsidR="00A61A0F" w:rsidRPr="006F17FA" w:rsidRDefault="00A61A0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F4046E4" w14:textId="77777777" w:rsidR="00A61A0F" w:rsidRPr="006F17FA" w:rsidRDefault="00A61A0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2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FEC7391" w14:textId="77777777" w:rsidR="00A61A0F" w:rsidRPr="006F17FA" w:rsidRDefault="00A61A0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A5690" w:rsidRPr="006F17FA" w14:paraId="75EF803B" w14:textId="77777777" w:rsidTr="00327518">
        <w:trPr>
          <w:tblCellSpacing w:w="0" w:type="dxa"/>
        </w:trPr>
        <w:tc>
          <w:tcPr>
            <w:tcW w:w="89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04CAD3" w14:textId="1AFB3F73" w:rsidR="003A5690" w:rsidRDefault="003A5690" w:rsidP="003A569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-54</w:t>
            </w:r>
          </w:p>
        </w:tc>
        <w:tc>
          <w:tcPr>
            <w:tcW w:w="29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8D9150" w14:textId="4A3DBCCB" w:rsidR="003A5690" w:rsidRPr="008B0C90" w:rsidRDefault="006D71DA" w:rsidP="003A569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</w:t>
            </w:r>
            <w:r w:rsidR="006C2A63">
              <w:rPr>
                <w:color w:val="000000"/>
                <w:sz w:val="20"/>
                <w:szCs w:val="20"/>
              </w:rPr>
              <w:t>Б</w:t>
            </w:r>
            <w:r w:rsidR="003A5690">
              <w:rPr>
                <w:color w:val="000000"/>
                <w:sz w:val="20"/>
                <w:szCs w:val="20"/>
              </w:rPr>
              <w:t>Г</w:t>
            </w:r>
            <w:r w:rsidR="003A5690" w:rsidRPr="008B0C90">
              <w:rPr>
                <w:color w:val="000000"/>
                <w:sz w:val="20"/>
                <w:szCs w:val="20"/>
              </w:rPr>
              <w:t>О</w:t>
            </w:r>
            <w:r w:rsidR="003A5690">
              <w:rPr>
                <w:color w:val="000000"/>
                <w:sz w:val="20"/>
                <w:szCs w:val="20"/>
              </w:rPr>
              <w:t xml:space="preserve"> </w:t>
            </w:r>
            <w:r w:rsidR="003A5690" w:rsidRPr="008B0C90">
              <w:rPr>
                <w:color w:val="000000"/>
                <w:sz w:val="20"/>
                <w:szCs w:val="20"/>
              </w:rPr>
              <w:t>УВПО «Уральская государственная</w:t>
            </w:r>
            <w:r w:rsidR="003A5690">
              <w:rPr>
                <w:color w:val="000000"/>
                <w:sz w:val="20"/>
                <w:szCs w:val="20"/>
              </w:rPr>
              <w:t xml:space="preserve"> юридическая</w:t>
            </w:r>
            <w:r w:rsidR="003A5690" w:rsidRPr="008B0C90">
              <w:rPr>
                <w:color w:val="000000"/>
                <w:sz w:val="20"/>
                <w:szCs w:val="20"/>
              </w:rPr>
              <w:t xml:space="preserve"> академия» </w:t>
            </w:r>
          </w:p>
          <w:p w14:paraId="74EDB199" w14:textId="050C9909" w:rsidR="003A5690" w:rsidRDefault="003A5690" w:rsidP="003A5690">
            <w:pPr>
              <w:rPr>
                <w:color w:val="000000"/>
                <w:sz w:val="20"/>
                <w:szCs w:val="20"/>
              </w:rPr>
            </w:pPr>
            <w:r w:rsidRPr="008B0C90">
              <w:rPr>
                <w:color w:val="000000"/>
                <w:sz w:val="20"/>
                <w:szCs w:val="20"/>
              </w:rPr>
              <w:t>г. Екатеринбург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C33E14" w14:textId="270A5B14" w:rsidR="003A5690" w:rsidRDefault="003A5690" w:rsidP="003A569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317D14" w14:textId="0596F976" w:rsidR="003A5690" w:rsidRDefault="00E60321" w:rsidP="003A569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="003A5690" w:rsidRPr="006F17FA">
              <w:rPr>
                <w:color w:val="000000"/>
                <w:sz w:val="20"/>
                <w:szCs w:val="20"/>
              </w:rPr>
              <w:t>риспруденция</w:t>
            </w:r>
          </w:p>
        </w:tc>
        <w:tc>
          <w:tcPr>
            <w:tcW w:w="155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982CC0" w14:textId="17BDA044" w:rsidR="003A5690" w:rsidRDefault="00E60321" w:rsidP="003A5690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="003A5690"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12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F99C57" w14:textId="77777777" w:rsidR="003A5690" w:rsidRDefault="003A5690" w:rsidP="003A5690">
            <w:pPr>
              <w:rPr>
                <w:color w:val="000000"/>
                <w:sz w:val="20"/>
                <w:szCs w:val="20"/>
              </w:rPr>
            </w:pPr>
          </w:p>
        </w:tc>
      </w:tr>
      <w:tr w:rsidR="003A5690" w:rsidRPr="006F17FA" w14:paraId="2A48B8AA" w14:textId="77777777" w:rsidTr="00327518">
        <w:trPr>
          <w:tblCellSpacing w:w="0" w:type="dxa"/>
        </w:trPr>
        <w:tc>
          <w:tcPr>
            <w:tcW w:w="89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4C670F" w14:textId="44E7A09F" w:rsidR="003A5690" w:rsidRDefault="003A5690" w:rsidP="003A569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01/</w:t>
            </w:r>
            <w:r>
              <w:rPr>
                <w:color w:val="000000"/>
                <w:sz w:val="20"/>
                <w:szCs w:val="20"/>
              </w:rPr>
              <w:t>047</w:t>
            </w:r>
          </w:p>
        </w:tc>
        <w:tc>
          <w:tcPr>
            <w:tcW w:w="29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5F5FD2" w14:textId="77777777" w:rsidR="003A5690" w:rsidRPr="006F17FA" w:rsidRDefault="003A5690" w:rsidP="003A569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АО УВО «Южно-Уральский государственный университет» </w:t>
            </w:r>
          </w:p>
          <w:p w14:paraId="031A9B98" w14:textId="64EBB0B6" w:rsidR="003A5690" w:rsidRDefault="003A5690" w:rsidP="003A569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Челябинск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CFD47C" w14:textId="7216CD59" w:rsidR="003A5690" w:rsidRDefault="003A5690" w:rsidP="003A569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1770B6" w14:textId="7E4A39EB" w:rsidR="003A5690" w:rsidRPr="006F17FA" w:rsidRDefault="003A5690" w:rsidP="003A569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тикризисное управление и деятельность арбитражных управляющих</w:t>
            </w:r>
          </w:p>
        </w:tc>
        <w:tc>
          <w:tcPr>
            <w:tcW w:w="155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4BFAE3" w14:textId="5B396AA4" w:rsidR="003A5690" w:rsidRPr="006F17FA" w:rsidRDefault="00E60321" w:rsidP="003A569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="00A837E3"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12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E4D193" w14:textId="77777777" w:rsidR="003A5690" w:rsidRDefault="003A5690" w:rsidP="003A5690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0792839D" w14:textId="77777777" w:rsidR="00A61A0F" w:rsidRDefault="00A61A0F" w:rsidP="00A61A0F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A61A0F" w:rsidRPr="006F17FA" w14:paraId="00B47362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FE392" w14:textId="77777777" w:rsidR="00A61A0F" w:rsidRPr="006F17FA" w:rsidRDefault="00A61A0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5A2118" w14:textId="77777777" w:rsidR="00A61A0F" w:rsidRPr="006F17FA" w:rsidRDefault="00A61A0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A61A0F" w:rsidRPr="006F17FA" w14:paraId="41AA0F69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B2C07" w14:textId="77777777" w:rsidR="00A61A0F" w:rsidRPr="006F17FA" w:rsidRDefault="00A61A0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94CF94" w14:textId="77777777" w:rsidR="00A61A0F" w:rsidRPr="00BC0192" w:rsidRDefault="00A61A0F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FEC273D" w14:textId="77777777" w:rsidR="00A61A0F" w:rsidRPr="006F17FA" w:rsidRDefault="00A61A0F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A61A0F" w:rsidRPr="006F17FA" w14:paraId="3252B022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E12D6" w14:textId="77777777" w:rsidR="00A61A0F" w:rsidRPr="006F17FA" w:rsidRDefault="00A61A0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C57C41" w14:textId="46274C41" w:rsidR="00A61A0F" w:rsidRPr="006F17FA" w:rsidRDefault="00A61A0F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>
              <w:rPr>
                <w:sz w:val="20"/>
                <w:szCs w:val="20"/>
              </w:rPr>
              <w:t>2</w:t>
            </w:r>
            <w:r w:rsidR="00765DF6">
              <w:rPr>
                <w:sz w:val="20"/>
                <w:szCs w:val="20"/>
              </w:rPr>
              <w:t>4</w:t>
            </w:r>
            <w:r w:rsidRPr="000E40D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765DF6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0E40DB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3</w:t>
            </w:r>
          </w:p>
          <w:p w14:paraId="333C7B4B" w14:textId="1A8E057A" w:rsidR="00A61A0F" w:rsidRPr="006F17FA" w:rsidRDefault="00A61A0F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1</w:t>
            </w:r>
            <w:r w:rsidRPr="004D349E">
              <w:rPr>
                <w:sz w:val="20"/>
                <w:szCs w:val="20"/>
              </w:rPr>
              <w:t>3</w:t>
            </w:r>
            <w:r w:rsidR="00765DF6">
              <w:rPr>
                <w:sz w:val="20"/>
                <w:szCs w:val="20"/>
              </w:rPr>
              <w:t>8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3</w:t>
            </w:r>
          </w:p>
        </w:tc>
      </w:tr>
      <w:tr w:rsidR="00A61A0F" w:rsidRPr="006F17FA" w14:paraId="12D45EBC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BDD0F" w14:textId="77777777" w:rsidR="00A61A0F" w:rsidRPr="006F17FA" w:rsidRDefault="00A61A0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9C5C54" w14:textId="3A875947" w:rsidR="00A61A0F" w:rsidRDefault="00A61A0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6C2A63">
              <w:rPr>
                <w:sz w:val="20"/>
                <w:szCs w:val="20"/>
              </w:rPr>
              <w:t>1591</w:t>
            </w:r>
            <w:r>
              <w:rPr>
                <w:sz w:val="20"/>
                <w:szCs w:val="20"/>
              </w:rPr>
              <w:t xml:space="preserve"> от 3</w:t>
            </w:r>
            <w:r w:rsidR="006C2A63">
              <w:rPr>
                <w:sz w:val="20"/>
                <w:szCs w:val="20"/>
              </w:rPr>
              <w:t>1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6C2A63">
              <w:rPr>
                <w:sz w:val="20"/>
                <w:szCs w:val="20"/>
              </w:rPr>
              <w:t>1</w:t>
            </w:r>
            <w:r w:rsidRPr="00A67D9A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218EFCD7" w14:textId="17BC6C5D" w:rsidR="00A61A0F" w:rsidRPr="00DC66A2" w:rsidRDefault="00A61A0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6C2A63">
              <w:rPr>
                <w:sz w:val="20"/>
                <w:szCs w:val="20"/>
              </w:rPr>
              <w:t>5810</w:t>
            </w:r>
          </w:p>
          <w:p w14:paraId="058678C9" w14:textId="77777777" w:rsidR="00A61A0F" w:rsidRPr="006F17FA" w:rsidRDefault="00A61A0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A61A0F" w:rsidRPr="006F17FA" w14:paraId="5C66583F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3101C" w14:textId="77777777" w:rsidR="00A61A0F" w:rsidRPr="005A08F5" w:rsidRDefault="00A61A0F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6B4AF1" w14:textId="77777777" w:rsidR="00A61A0F" w:rsidRDefault="00A61A0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</w:t>
            </w:r>
            <w:r w:rsidR="00E4137A">
              <w:rPr>
                <w:sz w:val="20"/>
                <w:szCs w:val="20"/>
              </w:rPr>
              <w:t>74</w:t>
            </w:r>
            <w:r>
              <w:rPr>
                <w:sz w:val="20"/>
                <w:szCs w:val="20"/>
              </w:rPr>
              <w:t>/2</w:t>
            </w:r>
            <w:r w:rsidR="00E4137A">
              <w:rPr>
                <w:sz w:val="20"/>
                <w:szCs w:val="20"/>
              </w:rPr>
              <w:t>1331-Е</w:t>
            </w:r>
            <w:r>
              <w:rPr>
                <w:sz w:val="20"/>
                <w:szCs w:val="20"/>
              </w:rPr>
              <w:t xml:space="preserve"> от 0</w:t>
            </w:r>
            <w:r w:rsidR="00E4137A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0</w:t>
            </w:r>
            <w:r w:rsidR="00E4137A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2023</w:t>
            </w:r>
          </w:p>
          <w:p w14:paraId="3FCDFCC1" w14:textId="35983C8C" w:rsidR="00EE4ACF" w:rsidRPr="00DC66A2" w:rsidRDefault="00EE4AC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74/42811-Е от 31.03.2025</w:t>
            </w:r>
          </w:p>
        </w:tc>
      </w:tr>
      <w:tr w:rsidR="00A61A0F" w:rsidRPr="006F17FA" w14:paraId="2559C666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544473" w14:textId="77777777" w:rsidR="00A61A0F" w:rsidRPr="006F17FA" w:rsidRDefault="00A61A0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89CA20" w14:textId="77777777" w:rsidR="00A61A0F" w:rsidRDefault="00A61A0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9965230000</w:t>
            </w:r>
            <w:r w:rsidR="00EA2C9D">
              <w:rPr>
                <w:sz w:val="20"/>
                <w:szCs w:val="20"/>
              </w:rPr>
              <w:t>11721</w:t>
            </w:r>
            <w:r>
              <w:rPr>
                <w:sz w:val="20"/>
                <w:szCs w:val="20"/>
              </w:rPr>
              <w:t xml:space="preserve"> от </w:t>
            </w:r>
            <w:r w:rsidR="00EA2C9D">
              <w:rPr>
                <w:sz w:val="20"/>
                <w:szCs w:val="20"/>
              </w:rPr>
              <w:t>15</w:t>
            </w:r>
            <w:r>
              <w:rPr>
                <w:sz w:val="20"/>
                <w:szCs w:val="20"/>
              </w:rPr>
              <w:t>.03.2023</w:t>
            </w:r>
          </w:p>
          <w:p w14:paraId="70B0B367" w14:textId="77777777" w:rsidR="00246A03" w:rsidRDefault="00246A03" w:rsidP="00327518">
            <w:pPr>
              <w:jc w:val="center"/>
              <w:rPr>
                <w:sz w:val="20"/>
                <w:szCs w:val="20"/>
              </w:rPr>
            </w:pPr>
            <w:r w:rsidRPr="00246A03">
              <w:rPr>
                <w:sz w:val="20"/>
                <w:szCs w:val="20"/>
              </w:rPr>
              <w:t>№ 996524000012668</w:t>
            </w:r>
            <w:r>
              <w:rPr>
                <w:sz w:val="20"/>
                <w:szCs w:val="20"/>
              </w:rPr>
              <w:t xml:space="preserve"> от </w:t>
            </w:r>
            <w:r w:rsidRPr="00246A03">
              <w:rPr>
                <w:sz w:val="20"/>
                <w:szCs w:val="20"/>
              </w:rPr>
              <w:t>25.03.2024</w:t>
            </w:r>
          </w:p>
          <w:p w14:paraId="04D2C846" w14:textId="0877F1E1" w:rsidR="00EE4ACF" w:rsidRPr="009A5390" w:rsidRDefault="00EE4AC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6525000013315 от 28.03.2025</w:t>
            </w:r>
          </w:p>
        </w:tc>
      </w:tr>
      <w:tr w:rsidR="00A61A0F" w:rsidRPr="00684EB2" w14:paraId="3AFA560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D0DE7" w14:textId="77777777" w:rsidR="00A61A0F" w:rsidRPr="006F17FA" w:rsidRDefault="00A61A0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AAF809" w14:textId="07CD1C2B" w:rsidR="00A61A0F" w:rsidRPr="00382E02" w:rsidRDefault="00295CBD" w:rsidP="00327518">
            <w:pPr>
              <w:jc w:val="center"/>
              <w:rPr>
                <w:sz w:val="20"/>
                <w:szCs w:val="20"/>
              </w:rPr>
            </w:pPr>
            <w:r w:rsidRPr="00295CBD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4C1E4C60" w14:textId="77777777" w:rsidR="00D03000" w:rsidRDefault="00A61A0F" w:rsidP="00A61A0F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30C3FE6D" w14:textId="4164E29B" w:rsidR="00A61A0F" w:rsidRDefault="00D03000" w:rsidP="00A61A0F">
      <w:pPr>
        <w:jc w:val="both"/>
        <w:rPr>
          <w:sz w:val="20"/>
          <w:szCs w:val="20"/>
        </w:rPr>
      </w:pPr>
      <w:r>
        <w:t>-</w:t>
      </w:r>
      <w:r w:rsidR="00B05984">
        <w:rPr>
          <w:sz w:val="20"/>
          <w:szCs w:val="20"/>
        </w:rPr>
        <w:t xml:space="preserve">Страховая компания «АСКОР», 101000, г. Москва, ул. Мясницкая, д. 46, стр. 3, пом. 1. </w:t>
      </w:r>
      <w:r w:rsidR="00B05984" w:rsidRPr="00413C0C">
        <w:rPr>
          <w:sz w:val="20"/>
          <w:szCs w:val="20"/>
        </w:rPr>
        <w:t xml:space="preserve">Лицензия </w:t>
      </w:r>
      <w:r w:rsidR="00B05984" w:rsidRPr="00F87983">
        <w:rPr>
          <w:sz w:val="20"/>
          <w:szCs w:val="20"/>
        </w:rPr>
        <w:t>СИ № 3767</w:t>
      </w:r>
      <w:r w:rsidR="00B05984">
        <w:rPr>
          <w:sz w:val="20"/>
          <w:szCs w:val="20"/>
        </w:rPr>
        <w:t xml:space="preserve"> </w:t>
      </w:r>
      <w:r w:rsidR="00B05984" w:rsidRPr="00413C0C">
        <w:rPr>
          <w:sz w:val="20"/>
          <w:szCs w:val="20"/>
        </w:rPr>
        <w:t xml:space="preserve">от </w:t>
      </w:r>
      <w:r w:rsidR="00B05984">
        <w:rPr>
          <w:sz w:val="20"/>
          <w:szCs w:val="20"/>
        </w:rPr>
        <w:t>21</w:t>
      </w:r>
      <w:r w:rsidR="00B05984" w:rsidRPr="00413C0C">
        <w:rPr>
          <w:sz w:val="20"/>
          <w:szCs w:val="20"/>
        </w:rPr>
        <w:t>.</w:t>
      </w:r>
      <w:r w:rsidR="00B05984">
        <w:rPr>
          <w:sz w:val="20"/>
          <w:szCs w:val="20"/>
        </w:rPr>
        <w:t>09</w:t>
      </w:r>
      <w:r w:rsidR="00B05984" w:rsidRPr="00413C0C">
        <w:rPr>
          <w:sz w:val="20"/>
          <w:szCs w:val="20"/>
        </w:rPr>
        <w:t>.20</w:t>
      </w:r>
      <w:r w:rsidR="00B05984">
        <w:rPr>
          <w:sz w:val="20"/>
          <w:szCs w:val="20"/>
        </w:rPr>
        <w:t>22</w:t>
      </w:r>
      <w:r w:rsidR="00B05984">
        <w:rPr>
          <w:bCs/>
          <w:sz w:val="20"/>
          <w:szCs w:val="20"/>
        </w:rPr>
        <w:t>.</w:t>
      </w:r>
      <w:r w:rsidR="00B05984" w:rsidRPr="00413C0C">
        <w:rPr>
          <w:sz w:val="20"/>
          <w:szCs w:val="20"/>
        </w:rPr>
        <w:t xml:space="preserve"> Страховая сумма: </w:t>
      </w:r>
      <w:r w:rsidR="00B05984" w:rsidRPr="006A17EB">
        <w:rPr>
          <w:sz w:val="20"/>
          <w:szCs w:val="20"/>
        </w:rPr>
        <w:t xml:space="preserve">10000000 (десять миллионов) </w:t>
      </w:r>
      <w:r w:rsidR="00B05984" w:rsidRPr="00413C0C">
        <w:rPr>
          <w:sz w:val="20"/>
          <w:szCs w:val="20"/>
        </w:rPr>
        <w:t xml:space="preserve">руб. Полис № </w:t>
      </w:r>
      <w:r w:rsidR="00B05984">
        <w:rPr>
          <w:sz w:val="20"/>
          <w:szCs w:val="20"/>
        </w:rPr>
        <w:t>АУ</w:t>
      </w:r>
      <w:r w:rsidR="00B05984" w:rsidRPr="00413C0C">
        <w:rPr>
          <w:sz w:val="20"/>
          <w:szCs w:val="20"/>
        </w:rPr>
        <w:t xml:space="preserve"> </w:t>
      </w:r>
      <w:r w:rsidR="00B05984">
        <w:rPr>
          <w:sz w:val="20"/>
          <w:szCs w:val="20"/>
        </w:rPr>
        <w:t>06673/2023/8.</w:t>
      </w:r>
      <w:r w:rsidR="00B05984" w:rsidRPr="00413C0C">
        <w:rPr>
          <w:sz w:val="20"/>
          <w:szCs w:val="20"/>
        </w:rPr>
        <w:t xml:space="preserve"> Срок действия с</w:t>
      </w:r>
      <w:r w:rsidR="00A61A0F" w:rsidRPr="003C5360">
        <w:rPr>
          <w:sz w:val="20"/>
          <w:szCs w:val="20"/>
        </w:rPr>
        <w:t xml:space="preserve"> </w:t>
      </w:r>
      <w:r w:rsidR="00A61A0F">
        <w:rPr>
          <w:sz w:val="20"/>
          <w:szCs w:val="20"/>
        </w:rPr>
        <w:t>3</w:t>
      </w:r>
      <w:r w:rsidR="00B05984">
        <w:rPr>
          <w:sz w:val="20"/>
          <w:szCs w:val="20"/>
        </w:rPr>
        <w:t>1</w:t>
      </w:r>
      <w:r w:rsidR="00A61A0F" w:rsidRPr="006A17EB">
        <w:rPr>
          <w:sz w:val="20"/>
          <w:szCs w:val="20"/>
        </w:rPr>
        <w:t>.0</w:t>
      </w:r>
      <w:r w:rsidR="00A61A0F">
        <w:rPr>
          <w:sz w:val="20"/>
          <w:szCs w:val="20"/>
        </w:rPr>
        <w:t>3</w:t>
      </w:r>
      <w:r w:rsidR="00A61A0F" w:rsidRPr="006A17EB">
        <w:rPr>
          <w:sz w:val="20"/>
          <w:szCs w:val="20"/>
        </w:rPr>
        <w:t>.202</w:t>
      </w:r>
      <w:r w:rsidR="00A61A0F">
        <w:rPr>
          <w:sz w:val="20"/>
          <w:szCs w:val="20"/>
        </w:rPr>
        <w:t>3</w:t>
      </w:r>
      <w:r w:rsidR="00A61A0F" w:rsidRPr="006A17EB">
        <w:rPr>
          <w:sz w:val="20"/>
          <w:szCs w:val="20"/>
        </w:rPr>
        <w:t xml:space="preserve"> по </w:t>
      </w:r>
      <w:r w:rsidR="00B05984">
        <w:rPr>
          <w:sz w:val="20"/>
          <w:szCs w:val="20"/>
        </w:rPr>
        <w:t>30</w:t>
      </w:r>
      <w:r w:rsidR="00A61A0F" w:rsidRPr="006A17EB">
        <w:rPr>
          <w:sz w:val="20"/>
          <w:szCs w:val="20"/>
        </w:rPr>
        <w:t>.0</w:t>
      </w:r>
      <w:r w:rsidR="00A61A0F">
        <w:rPr>
          <w:sz w:val="20"/>
          <w:szCs w:val="20"/>
        </w:rPr>
        <w:t>3</w:t>
      </w:r>
      <w:r w:rsidR="00A61A0F" w:rsidRPr="006A17EB">
        <w:rPr>
          <w:sz w:val="20"/>
          <w:szCs w:val="20"/>
        </w:rPr>
        <w:t>.202</w:t>
      </w:r>
      <w:r w:rsidR="00A61A0F">
        <w:rPr>
          <w:sz w:val="20"/>
          <w:szCs w:val="20"/>
        </w:rPr>
        <w:t>4</w:t>
      </w:r>
    </w:p>
    <w:p w14:paraId="6A045CEF" w14:textId="06433555" w:rsidR="00A61A0F" w:rsidRDefault="00D03000" w:rsidP="00A61A0F">
      <w:pPr>
        <w:jc w:val="both"/>
        <w:rPr>
          <w:sz w:val="20"/>
          <w:szCs w:val="20"/>
        </w:rPr>
      </w:pPr>
      <w:r w:rsidRPr="00D03000">
        <w:rPr>
          <w:sz w:val="20"/>
          <w:szCs w:val="20"/>
        </w:rPr>
        <w:t xml:space="preserve">-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6985</w:t>
      </w:r>
      <w:r w:rsidRPr="00D03000">
        <w:rPr>
          <w:sz w:val="20"/>
          <w:szCs w:val="20"/>
        </w:rPr>
        <w:t>/700/24. Срок действия с 3</w:t>
      </w:r>
      <w:r>
        <w:rPr>
          <w:sz w:val="20"/>
          <w:szCs w:val="20"/>
        </w:rPr>
        <w:t>1</w:t>
      </w:r>
      <w:r w:rsidRPr="00D03000">
        <w:rPr>
          <w:sz w:val="20"/>
          <w:szCs w:val="20"/>
        </w:rPr>
        <w:t xml:space="preserve">.03.2024 по </w:t>
      </w:r>
      <w:r>
        <w:rPr>
          <w:sz w:val="20"/>
          <w:szCs w:val="20"/>
        </w:rPr>
        <w:t>30</w:t>
      </w:r>
      <w:r w:rsidRPr="00D03000">
        <w:rPr>
          <w:sz w:val="20"/>
          <w:szCs w:val="20"/>
        </w:rPr>
        <w:t>.03.2025</w:t>
      </w:r>
    </w:p>
    <w:p w14:paraId="53229DD9" w14:textId="73514DF1" w:rsidR="007E383C" w:rsidRDefault="007E383C" w:rsidP="007E383C">
      <w:pPr>
        <w:jc w:val="both"/>
        <w:rPr>
          <w:sz w:val="20"/>
          <w:szCs w:val="20"/>
        </w:rPr>
      </w:pPr>
      <w:r w:rsidRPr="00D03000">
        <w:rPr>
          <w:sz w:val="20"/>
          <w:szCs w:val="20"/>
        </w:rPr>
        <w:t xml:space="preserve">-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4264</w:t>
      </w:r>
      <w:r w:rsidRPr="00D03000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D03000">
        <w:rPr>
          <w:sz w:val="20"/>
          <w:szCs w:val="20"/>
        </w:rPr>
        <w:t>. Срок действия с 3</w:t>
      </w:r>
      <w:r>
        <w:rPr>
          <w:sz w:val="20"/>
          <w:szCs w:val="20"/>
        </w:rPr>
        <w:t>1</w:t>
      </w:r>
      <w:r w:rsidRPr="00D03000">
        <w:rPr>
          <w:sz w:val="20"/>
          <w:szCs w:val="20"/>
        </w:rPr>
        <w:t>.03.202</w:t>
      </w:r>
      <w:r>
        <w:rPr>
          <w:sz w:val="20"/>
          <w:szCs w:val="20"/>
        </w:rPr>
        <w:t>5</w:t>
      </w:r>
      <w:r w:rsidRPr="00D03000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D03000">
        <w:rPr>
          <w:sz w:val="20"/>
          <w:szCs w:val="20"/>
        </w:rPr>
        <w:t>.03.202</w:t>
      </w:r>
      <w:r>
        <w:rPr>
          <w:sz w:val="20"/>
          <w:szCs w:val="20"/>
        </w:rPr>
        <w:t>6</w:t>
      </w:r>
    </w:p>
    <w:p w14:paraId="505F158C" w14:textId="77777777" w:rsidR="00D03000" w:rsidRPr="00413C0C" w:rsidRDefault="00D03000" w:rsidP="00A61A0F">
      <w:pPr>
        <w:jc w:val="both"/>
        <w:rPr>
          <w:sz w:val="20"/>
          <w:szCs w:val="20"/>
        </w:rPr>
      </w:pPr>
    </w:p>
    <w:p w14:paraId="446E25A6" w14:textId="26369D72" w:rsidR="00A61A0F" w:rsidRDefault="00A61A0F" w:rsidP="00A61A0F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6C2A63">
        <w:rPr>
          <w:b/>
        </w:rPr>
        <w:t>04</w:t>
      </w:r>
      <w:r>
        <w:rPr>
          <w:b/>
          <w:noProof/>
        </w:rPr>
        <w:t>.0</w:t>
      </w:r>
      <w:r w:rsidR="006C2A63">
        <w:rPr>
          <w:b/>
          <w:noProof/>
        </w:rPr>
        <w:t>4</w:t>
      </w:r>
      <w:r>
        <w:rPr>
          <w:b/>
          <w:noProof/>
        </w:rPr>
        <w:t>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1</w:t>
      </w:r>
      <w:r w:rsidR="006C2A63">
        <w:rPr>
          <w:b/>
          <w:noProof/>
        </w:rPr>
        <w:t>8</w:t>
      </w:r>
      <w:r>
        <w:rPr>
          <w:b/>
          <w:noProof/>
        </w:rPr>
        <w:t xml:space="preserve">-СГ/2023 от </w:t>
      </w:r>
      <w:r w:rsidR="006C2A63">
        <w:rPr>
          <w:b/>
          <w:noProof/>
        </w:rPr>
        <w:t>04</w:t>
      </w:r>
      <w:r>
        <w:rPr>
          <w:b/>
          <w:noProof/>
        </w:rPr>
        <w:t>.0</w:t>
      </w:r>
      <w:r w:rsidR="006C2A63">
        <w:rPr>
          <w:b/>
          <w:noProof/>
        </w:rPr>
        <w:t>4</w:t>
      </w:r>
      <w:r>
        <w:rPr>
          <w:b/>
          <w:noProof/>
        </w:rPr>
        <w:t>.2023г.</w:t>
      </w:r>
    </w:p>
    <w:p w14:paraId="50A72F90" w14:textId="32C2E870" w:rsidR="00A61A0F" w:rsidRDefault="00A61A0F" w:rsidP="00A61A0F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2214</w:t>
      </w:r>
      <w:r w:rsidR="00886BC0">
        <w:rPr>
          <w:b/>
        </w:rPr>
        <w:t>7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07.04.2023г.</w:t>
      </w:r>
    </w:p>
    <w:p w14:paraId="7CD73123" w14:textId="77777777" w:rsidR="00B84E8C" w:rsidRPr="006F17FA" w:rsidRDefault="00B84E8C"/>
    <w:p w14:paraId="312032A7" w14:textId="77777777" w:rsidR="0045244D" w:rsidRPr="006F17FA" w:rsidRDefault="0045244D" w:rsidP="0045244D">
      <w:pPr>
        <w:rPr>
          <w:b/>
          <w:sz w:val="28"/>
        </w:rPr>
      </w:pPr>
      <w:r w:rsidRPr="006F17FA">
        <w:rPr>
          <w:b/>
          <w:sz w:val="28"/>
          <w:highlight w:val="yellow"/>
        </w:rPr>
        <w:t>Токарев Владимир Анатольевич</w:t>
      </w:r>
    </w:p>
    <w:p w14:paraId="3B43F30E" w14:textId="77777777" w:rsidR="0045244D" w:rsidRPr="006F17FA" w:rsidRDefault="0045244D" w:rsidP="0045244D">
      <w:r w:rsidRPr="006F17FA">
        <w:rPr>
          <w:b/>
        </w:rPr>
        <w:t xml:space="preserve">Дата рождения/Место рождения: </w:t>
      </w:r>
      <w:r w:rsidRPr="006F17FA">
        <w:t>03.06.1983г./пос. Красногорский, г. Еманжелинск, Челябинская область</w:t>
      </w:r>
    </w:p>
    <w:p w14:paraId="38D03761" w14:textId="06551D6F" w:rsidR="0045244D" w:rsidRPr="006F17FA" w:rsidRDefault="0045244D" w:rsidP="0045244D">
      <w:pPr>
        <w:rPr>
          <w:bCs/>
        </w:rPr>
      </w:pPr>
      <w:r w:rsidRPr="006F17FA">
        <w:rPr>
          <w:b/>
        </w:rPr>
        <w:t>Эл.</w:t>
      </w:r>
      <w:r w:rsidR="00C37682">
        <w:rPr>
          <w:b/>
        </w:rPr>
        <w:t xml:space="preserve"> </w:t>
      </w:r>
      <w:r w:rsidRPr="006F17FA">
        <w:rPr>
          <w:b/>
        </w:rPr>
        <w:t>почта:</w:t>
      </w:r>
      <w:r w:rsidR="00C37682">
        <w:rPr>
          <w:b/>
        </w:rPr>
        <w:t xml:space="preserve"> </w:t>
      </w:r>
      <w:r w:rsidRPr="006F17FA">
        <w:rPr>
          <w:bCs/>
          <w:lang w:val="en-US"/>
        </w:rPr>
        <w:t>tokarev</w:t>
      </w:r>
      <w:r w:rsidRPr="006F17FA">
        <w:rPr>
          <w:bCs/>
        </w:rPr>
        <w:t>83@</w:t>
      </w:r>
      <w:r w:rsidRPr="006F17FA">
        <w:rPr>
          <w:bCs/>
          <w:lang w:val="en-US"/>
        </w:rPr>
        <w:t>mail</w:t>
      </w:r>
      <w:r w:rsidRPr="006F17FA">
        <w:rPr>
          <w:bCs/>
        </w:rPr>
        <w:t>.</w:t>
      </w:r>
      <w:r w:rsidRPr="006F17FA">
        <w:rPr>
          <w:bCs/>
          <w:lang w:val="en-US"/>
        </w:rPr>
        <w:t>ru</w:t>
      </w:r>
    </w:p>
    <w:p w14:paraId="26E94F2B" w14:textId="2B3B525E" w:rsidR="0045244D" w:rsidRPr="006F17FA" w:rsidRDefault="0045244D" w:rsidP="0045244D">
      <w:pPr>
        <w:rPr>
          <w:bCs/>
        </w:rPr>
      </w:pPr>
      <w:r w:rsidRPr="006F17FA">
        <w:rPr>
          <w:b/>
        </w:rPr>
        <w:t xml:space="preserve">Почтовый адрес: </w:t>
      </w:r>
      <w:r w:rsidR="00F431DD" w:rsidRPr="00F431DD">
        <w:rPr>
          <w:bCs/>
        </w:rPr>
        <w:t>125373, г. Москва, Походный проезд, д. 4, корп. 1, этаж 2, пом. V, офис 214-3 </w:t>
      </w:r>
    </w:p>
    <w:p w14:paraId="5F8EF0AC" w14:textId="1245442D" w:rsidR="0045244D" w:rsidRPr="006F17FA" w:rsidRDefault="0045244D" w:rsidP="0045244D">
      <w:r w:rsidRPr="006F17FA">
        <w:rPr>
          <w:b/>
        </w:rPr>
        <w:t>Тел. по России:</w:t>
      </w:r>
      <w:r w:rsidR="00C37682">
        <w:rPr>
          <w:b/>
        </w:rPr>
        <w:t xml:space="preserve"> </w:t>
      </w:r>
      <w:r w:rsidRPr="006F17FA">
        <w:t>8-900-322-22-52, 8(919)685-00-33</w:t>
      </w:r>
    </w:p>
    <w:p w14:paraId="09B3DE57" w14:textId="77777777" w:rsidR="0045244D" w:rsidRPr="006F17FA" w:rsidRDefault="0045244D" w:rsidP="0045244D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46559A4" w14:textId="1AE9BA04" w:rsidR="0045244D" w:rsidRPr="006F17FA" w:rsidRDefault="0045244D" w:rsidP="0045244D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</w:t>
      </w:r>
      <w:r w:rsidRPr="006F17FA">
        <w:rPr>
          <w:b/>
        </w:rPr>
        <w:lastRenderedPageBreak/>
        <w:t xml:space="preserve">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C37682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5244D" w:rsidRPr="006F17FA" w14:paraId="38501976" w14:textId="77777777" w:rsidTr="000539D4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F2CBE98" w14:textId="77777777" w:rsidR="0045244D" w:rsidRPr="006F17FA" w:rsidRDefault="0045244D" w:rsidP="000539D4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298BB25" w14:textId="77777777" w:rsidR="0045244D" w:rsidRPr="006F17FA" w:rsidRDefault="0045244D" w:rsidP="000539D4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45309780127</w:t>
            </w:r>
          </w:p>
        </w:tc>
      </w:tr>
    </w:tbl>
    <w:p w14:paraId="73EDA559" w14:textId="77777777" w:rsidR="0045244D" w:rsidRPr="006F17FA" w:rsidRDefault="0045244D" w:rsidP="0045244D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161"/>
        <w:gridCol w:w="2396"/>
        <w:gridCol w:w="960"/>
        <w:gridCol w:w="2280"/>
        <w:gridCol w:w="1287"/>
        <w:gridCol w:w="1255"/>
      </w:tblGrid>
      <w:tr w:rsidR="0045244D" w:rsidRPr="006F17FA" w14:paraId="5C13780C" w14:textId="77777777" w:rsidTr="000539D4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EED443C" w14:textId="77777777" w:rsidR="0045244D" w:rsidRPr="006F17FA" w:rsidRDefault="0045244D" w:rsidP="000539D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F5FAA34" w14:textId="77777777" w:rsidR="0045244D" w:rsidRPr="006F17FA" w:rsidRDefault="0045244D" w:rsidP="000539D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4118932" w14:textId="77777777" w:rsidR="0045244D" w:rsidRPr="006F17FA" w:rsidRDefault="0045244D" w:rsidP="000539D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FC92A30" w14:textId="77777777" w:rsidR="0045244D" w:rsidRPr="006F17FA" w:rsidRDefault="0045244D" w:rsidP="000539D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3646A47" w14:textId="77777777" w:rsidR="0045244D" w:rsidRPr="006F17FA" w:rsidRDefault="0045244D" w:rsidP="000539D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E4DDC92" w14:textId="77777777" w:rsidR="0045244D" w:rsidRPr="006F17FA" w:rsidRDefault="0045244D" w:rsidP="000539D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45244D" w:rsidRPr="006F17FA" w14:paraId="30993369" w14:textId="77777777" w:rsidTr="000539D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F1483C" w14:textId="77777777" w:rsidR="0045244D" w:rsidRPr="006F17FA" w:rsidRDefault="0045244D" w:rsidP="000539D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В0729169</w:t>
            </w:r>
          </w:p>
          <w:p w14:paraId="506D2ADE" w14:textId="77777777" w:rsidR="0045244D" w:rsidRPr="006F17FA" w:rsidRDefault="0045244D" w:rsidP="000539D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106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127745" w14:textId="77777777" w:rsidR="0045244D" w:rsidRPr="006F17FA" w:rsidRDefault="0045244D" w:rsidP="000539D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ОУ ВПО «Южно-Уральский государственный университет» </w:t>
            </w:r>
          </w:p>
          <w:p w14:paraId="6A7645C4" w14:textId="77777777" w:rsidR="0045244D" w:rsidRPr="006F17FA" w:rsidRDefault="0045244D" w:rsidP="000539D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Челябин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5F56C7" w14:textId="77777777" w:rsidR="0045244D" w:rsidRPr="006F17FA" w:rsidRDefault="0045244D" w:rsidP="000539D4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4.06.200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9103AF" w14:textId="77777777" w:rsidR="0045244D" w:rsidRPr="006F17FA" w:rsidRDefault="0045244D" w:rsidP="000539D4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471FED" w14:textId="77777777" w:rsidR="0045244D" w:rsidRPr="006F17FA" w:rsidRDefault="0045244D" w:rsidP="000539D4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A08849" w14:textId="77777777" w:rsidR="0045244D" w:rsidRPr="006F17FA" w:rsidRDefault="0045244D" w:rsidP="000539D4">
            <w:pPr>
              <w:rPr>
                <w:color w:val="000000"/>
                <w:sz w:val="22"/>
                <w:szCs w:val="22"/>
              </w:rPr>
            </w:pPr>
          </w:p>
        </w:tc>
      </w:tr>
      <w:tr w:rsidR="000F07C0" w:rsidRPr="006F17FA" w14:paraId="0969B8B4" w14:textId="77777777" w:rsidTr="000539D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56034A" w14:textId="065031C7" w:rsidR="000F07C0" w:rsidRPr="006F17FA" w:rsidRDefault="000F07C0" w:rsidP="000F07C0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973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5C6761" w14:textId="77777777" w:rsidR="000F07C0" w:rsidRDefault="000F07C0" w:rsidP="000F07C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7EC8CD93" w14:textId="07F6AEC3" w:rsidR="000F07C0" w:rsidRPr="006F17FA" w:rsidRDefault="000F07C0" w:rsidP="000F07C0">
            <w:pPr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837A3C" w14:textId="1D9B1D00" w:rsidR="000F07C0" w:rsidRPr="006F17FA" w:rsidRDefault="000F07C0" w:rsidP="000F07C0">
            <w:pPr>
              <w:jc w:val="right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F5455B" w14:textId="62B43847" w:rsidR="000F07C0" w:rsidRPr="006F17FA" w:rsidRDefault="000F07C0" w:rsidP="000F07C0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72B41C" w14:textId="36DFED3C" w:rsidR="000F07C0" w:rsidRPr="006F17FA" w:rsidRDefault="000F07C0" w:rsidP="000F07C0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748045" w14:textId="77777777" w:rsidR="000F07C0" w:rsidRPr="006F17FA" w:rsidRDefault="000F07C0" w:rsidP="000F07C0">
            <w:pPr>
              <w:rPr>
                <w:color w:val="000000"/>
                <w:sz w:val="22"/>
                <w:szCs w:val="22"/>
              </w:rPr>
            </w:pPr>
          </w:p>
        </w:tc>
      </w:tr>
      <w:tr w:rsidR="005F59DC" w:rsidRPr="006F17FA" w14:paraId="2013BC19" w14:textId="77777777" w:rsidTr="000539D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E16BCC" w14:textId="31682DB1" w:rsidR="005F59DC" w:rsidRDefault="005F59DC" w:rsidP="005F59D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47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CEE56D" w14:textId="77777777" w:rsidR="005F59DC" w:rsidRPr="006F17FA" w:rsidRDefault="005F59DC" w:rsidP="005F59D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4CF1707D" w14:textId="02444757" w:rsidR="005F59DC" w:rsidRPr="006F17FA" w:rsidRDefault="005F59DC" w:rsidP="005F59D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753D28" w14:textId="107185B0" w:rsidR="005F59DC" w:rsidRDefault="005F59DC" w:rsidP="005F59D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</w:t>
            </w:r>
            <w:r w:rsidRPr="006F17FA">
              <w:rPr>
                <w:color w:val="000000"/>
                <w:sz w:val="20"/>
                <w:szCs w:val="20"/>
              </w:rPr>
              <w:t>.09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B807E3" w14:textId="6E226370" w:rsidR="005F59DC" w:rsidRPr="006F17FA" w:rsidRDefault="005F59DC" w:rsidP="005F59DC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137FEE" w14:textId="384DC0DD" w:rsidR="005F59DC" w:rsidRPr="006F17FA" w:rsidRDefault="005F59DC" w:rsidP="005F59D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1FBFF4" w14:textId="19ECBDD2" w:rsidR="005F59DC" w:rsidRPr="006F17FA" w:rsidRDefault="005F59DC" w:rsidP="005F59D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37DF7881" w14:textId="77777777" w:rsidR="0045244D" w:rsidRPr="006F17FA" w:rsidRDefault="0045244D" w:rsidP="0045244D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5244D" w:rsidRPr="006F17FA" w14:paraId="5822927A" w14:textId="77777777" w:rsidTr="000539D4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EBFAA" w14:textId="77777777" w:rsidR="0045244D" w:rsidRPr="006F17FA" w:rsidRDefault="0045244D" w:rsidP="000539D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AB8539" w14:textId="77777777" w:rsidR="0045244D" w:rsidRPr="006F17FA" w:rsidRDefault="0045244D" w:rsidP="000539D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45244D" w:rsidRPr="006F17FA" w14:paraId="052C214F" w14:textId="77777777" w:rsidTr="000539D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A4A0E" w14:textId="77777777" w:rsidR="0045244D" w:rsidRPr="006F17FA" w:rsidRDefault="0045244D" w:rsidP="000539D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D7DEF7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7918870" w14:textId="77777777" w:rsidR="0045244D" w:rsidRPr="006F17FA" w:rsidRDefault="0045244D" w:rsidP="000539D4">
            <w:pPr>
              <w:jc w:val="center"/>
              <w:rPr>
                <w:sz w:val="20"/>
                <w:szCs w:val="20"/>
              </w:rPr>
            </w:pPr>
          </w:p>
        </w:tc>
      </w:tr>
      <w:tr w:rsidR="0045244D" w:rsidRPr="006F17FA" w14:paraId="2CE4F817" w14:textId="77777777" w:rsidTr="000539D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68767" w14:textId="77777777" w:rsidR="0045244D" w:rsidRPr="006F17FA" w:rsidRDefault="0045244D" w:rsidP="000539D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853AA1" w14:textId="77777777" w:rsidR="0045244D" w:rsidRPr="006F17FA" w:rsidRDefault="0045244D" w:rsidP="000539D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02.11.2020</w:t>
            </w:r>
          </w:p>
          <w:p w14:paraId="442725E1" w14:textId="77777777" w:rsidR="0045244D" w:rsidRPr="006F17FA" w:rsidRDefault="0045244D" w:rsidP="000539D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43 РГД/2020</w:t>
            </w:r>
          </w:p>
        </w:tc>
      </w:tr>
      <w:tr w:rsidR="0045244D" w:rsidRPr="006F17FA" w14:paraId="47DF2DDE" w14:textId="77777777" w:rsidTr="000539D4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E4B8B" w14:textId="77777777" w:rsidR="0045244D" w:rsidRPr="006F17FA" w:rsidRDefault="0045244D" w:rsidP="000539D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74EE63" w14:textId="77777777" w:rsidR="0045244D" w:rsidRPr="006F17FA" w:rsidRDefault="0045244D" w:rsidP="000539D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И № 1179, Рег. № 11/033370 от 16.09.2020</w:t>
            </w:r>
          </w:p>
          <w:p w14:paraId="62EA0C1A" w14:textId="77777777" w:rsidR="0045244D" w:rsidRPr="006F17FA" w:rsidRDefault="0045244D" w:rsidP="000539D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45244D" w:rsidRPr="006F17FA" w14:paraId="62E497CE" w14:textId="77777777" w:rsidTr="000539D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F711E" w14:textId="77777777" w:rsidR="0045244D" w:rsidRPr="006F17FA" w:rsidRDefault="0045244D" w:rsidP="000539D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D37314" w14:textId="77777777" w:rsidR="0045244D" w:rsidRPr="008162B9" w:rsidRDefault="0045244D" w:rsidP="000539D4">
            <w:pPr>
              <w:jc w:val="center"/>
              <w:rPr>
                <w:sz w:val="18"/>
                <w:szCs w:val="18"/>
              </w:rPr>
            </w:pPr>
            <w:r w:rsidRPr="008162B9">
              <w:rPr>
                <w:sz w:val="18"/>
                <w:szCs w:val="18"/>
              </w:rPr>
              <w:t>№ 074/121379-М от 14.12.2019</w:t>
            </w:r>
          </w:p>
          <w:p w14:paraId="1513EF25" w14:textId="77777777" w:rsidR="00CF0295" w:rsidRDefault="00CF0295" w:rsidP="000539D4">
            <w:pPr>
              <w:jc w:val="center"/>
              <w:rPr>
                <w:sz w:val="18"/>
                <w:szCs w:val="18"/>
              </w:rPr>
            </w:pPr>
            <w:r w:rsidRPr="008162B9">
              <w:rPr>
                <w:sz w:val="18"/>
                <w:szCs w:val="18"/>
              </w:rPr>
              <w:t>№ 074/148789-М от 17.12.2020</w:t>
            </w:r>
          </w:p>
          <w:p w14:paraId="2A3B77CE" w14:textId="77777777" w:rsidR="00BA1027" w:rsidRDefault="00BA1027" w:rsidP="000539D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74/06703-М от 27.01.2022</w:t>
            </w:r>
          </w:p>
          <w:p w14:paraId="0CC12224" w14:textId="77777777" w:rsidR="00C41C01" w:rsidRDefault="00C41C01" w:rsidP="000539D4">
            <w:pPr>
              <w:jc w:val="center"/>
              <w:rPr>
                <w:sz w:val="18"/>
                <w:szCs w:val="18"/>
              </w:rPr>
            </w:pPr>
            <w:r w:rsidRPr="00C41C01">
              <w:rPr>
                <w:sz w:val="18"/>
                <w:szCs w:val="18"/>
              </w:rPr>
              <w:t>№ 074/187640-Е</w:t>
            </w:r>
            <w:r>
              <w:rPr>
                <w:sz w:val="18"/>
                <w:szCs w:val="18"/>
              </w:rPr>
              <w:t xml:space="preserve"> от </w:t>
            </w:r>
            <w:r w:rsidRPr="00C41C01">
              <w:rPr>
                <w:sz w:val="18"/>
                <w:szCs w:val="18"/>
              </w:rPr>
              <w:t>20.12.2023</w:t>
            </w:r>
          </w:p>
          <w:p w14:paraId="6A272CDB" w14:textId="77777777" w:rsidR="00543040" w:rsidRDefault="00543040" w:rsidP="000539D4">
            <w:pPr>
              <w:jc w:val="center"/>
              <w:rPr>
                <w:sz w:val="18"/>
                <w:szCs w:val="18"/>
              </w:rPr>
            </w:pPr>
            <w:r w:rsidRPr="00543040">
              <w:rPr>
                <w:sz w:val="18"/>
                <w:szCs w:val="18"/>
              </w:rPr>
              <w:t>№ 074/211216-Е</w:t>
            </w:r>
            <w:r>
              <w:rPr>
                <w:sz w:val="18"/>
                <w:szCs w:val="18"/>
              </w:rPr>
              <w:t xml:space="preserve"> от </w:t>
            </w:r>
            <w:r w:rsidRPr="00543040">
              <w:rPr>
                <w:sz w:val="18"/>
                <w:szCs w:val="18"/>
              </w:rPr>
              <w:t>16.01.2025</w:t>
            </w:r>
          </w:p>
          <w:p w14:paraId="25F27E50" w14:textId="4AE1818A" w:rsidR="00ED564C" w:rsidRPr="008162B9" w:rsidRDefault="00ED564C" w:rsidP="000539D4">
            <w:pPr>
              <w:jc w:val="center"/>
              <w:rPr>
                <w:sz w:val="18"/>
                <w:szCs w:val="18"/>
              </w:rPr>
            </w:pPr>
            <w:r w:rsidRPr="00ED564C">
              <w:rPr>
                <w:sz w:val="18"/>
                <w:szCs w:val="18"/>
              </w:rPr>
              <w:t>№ 074/207489-Е</w:t>
            </w:r>
            <w:r>
              <w:rPr>
                <w:sz w:val="18"/>
                <w:szCs w:val="18"/>
              </w:rPr>
              <w:t xml:space="preserve"> от </w:t>
            </w:r>
            <w:r w:rsidRPr="00ED564C">
              <w:rPr>
                <w:sz w:val="18"/>
                <w:szCs w:val="18"/>
              </w:rPr>
              <w:t>08.12.2025</w:t>
            </w:r>
          </w:p>
        </w:tc>
      </w:tr>
      <w:tr w:rsidR="0045244D" w:rsidRPr="006F17FA" w14:paraId="4DC30311" w14:textId="77777777" w:rsidTr="000539D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0A462" w14:textId="77777777" w:rsidR="0045244D" w:rsidRPr="006F17FA" w:rsidRDefault="0045244D" w:rsidP="000539D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CF28AF" w14:textId="77777777" w:rsidR="0045244D" w:rsidRPr="008162B9" w:rsidRDefault="0045244D" w:rsidP="000539D4">
            <w:pPr>
              <w:jc w:val="center"/>
              <w:rPr>
                <w:sz w:val="18"/>
                <w:szCs w:val="18"/>
              </w:rPr>
            </w:pPr>
            <w:r w:rsidRPr="008162B9">
              <w:rPr>
                <w:sz w:val="18"/>
                <w:szCs w:val="18"/>
              </w:rPr>
              <w:t>№ б/нот 15.10.2019</w:t>
            </w:r>
          </w:p>
          <w:p w14:paraId="38FEBFD7" w14:textId="77777777" w:rsidR="0057268C" w:rsidRDefault="008162B9" w:rsidP="000539D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№ б/</w:t>
            </w:r>
            <w:r w:rsidR="0057268C" w:rsidRPr="008162B9">
              <w:rPr>
                <w:color w:val="000000"/>
                <w:sz w:val="18"/>
                <w:szCs w:val="18"/>
              </w:rPr>
              <w:t>н от 01.12.2020</w:t>
            </w:r>
          </w:p>
          <w:p w14:paraId="04223182" w14:textId="77777777" w:rsidR="00BA1027" w:rsidRDefault="00BA1027" w:rsidP="000539D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№ б/н от 20.01.2022</w:t>
            </w:r>
          </w:p>
          <w:p w14:paraId="59834725" w14:textId="77777777" w:rsidR="004F3D42" w:rsidRDefault="004F3D42" w:rsidP="000539D4">
            <w:pPr>
              <w:jc w:val="center"/>
              <w:rPr>
                <w:sz w:val="18"/>
                <w:szCs w:val="18"/>
              </w:rPr>
            </w:pPr>
            <w:r w:rsidRPr="004F3D42">
              <w:rPr>
                <w:sz w:val="18"/>
                <w:szCs w:val="18"/>
              </w:rPr>
              <w:t>№ 996523000045266</w:t>
            </w:r>
            <w:r>
              <w:rPr>
                <w:sz w:val="18"/>
                <w:szCs w:val="18"/>
              </w:rPr>
              <w:t xml:space="preserve"> от </w:t>
            </w:r>
            <w:r w:rsidRPr="004F3D42">
              <w:rPr>
                <w:sz w:val="18"/>
                <w:szCs w:val="18"/>
              </w:rPr>
              <w:t>29.11.2023</w:t>
            </w:r>
          </w:p>
          <w:p w14:paraId="797B762F" w14:textId="77777777" w:rsidR="00543040" w:rsidRDefault="00543040" w:rsidP="000539D4">
            <w:pPr>
              <w:jc w:val="center"/>
              <w:rPr>
                <w:sz w:val="18"/>
                <w:szCs w:val="18"/>
              </w:rPr>
            </w:pPr>
            <w:r w:rsidRPr="00543040">
              <w:rPr>
                <w:sz w:val="18"/>
                <w:szCs w:val="18"/>
              </w:rPr>
              <w:t>№ 996525000002070</w:t>
            </w:r>
            <w:r>
              <w:rPr>
                <w:sz w:val="18"/>
                <w:szCs w:val="18"/>
              </w:rPr>
              <w:t xml:space="preserve"> от </w:t>
            </w:r>
            <w:r w:rsidRPr="00543040">
              <w:rPr>
                <w:sz w:val="18"/>
                <w:szCs w:val="18"/>
              </w:rPr>
              <w:t>17.01.2025</w:t>
            </w:r>
          </w:p>
          <w:p w14:paraId="25587667" w14:textId="624FE195" w:rsidR="00ED564C" w:rsidRPr="008162B9" w:rsidRDefault="00ED564C" w:rsidP="000539D4">
            <w:pPr>
              <w:jc w:val="center"/>
              <w:rPr>
                <w:sz w:val="18"/>
                <w:szCs w:val="18"/>
              </w:rPr>
            </w:pPr>
            <w:r w:rsidRPr="00ED564C">
              <w:rPr>
                <w:sz w:val="18"/>
                <w:szCs w:val="18"/>
              </w:rPr>
              <w:t>№ 996525000046690</w:t>
            </w:r>
            <w:r>
              <w:rPr>
                <w:sz w:val="18"/>
                <w:szCs w:val="18"/>
              </w:rPr>
              <w:t xml:space="preserve"> от </w:t>
            </w:r>
            <w:r w:rsidRPr="00ED564C">
              <w:rPr>
                <w:sz w:val="18"/>
                <w:szCs w:val="18"/>
              </w:rPr>
              <w:t>02.12.2025</w:t>
            </w:r>
          </w:p>
        </w:tc>
      </w:tr>
      <w:tr w:rsidR="0045244D" w:rsidRPr="006F17FA" w14:paraId="03CA692C" w14:textId="77777777" w:rsidTr="000539D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97F1D" w14:textId="77777777" w:rsidR="0045244D" w:rsidRPr="006F17FA" w:rsidRDefault="0045244D" w:rsidP="000539D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6E5080" w14:textId="77777777" w:rsidR="0045244D" w:rsidRPr="006F17FA" w:rsidRDefault="0045244D" w:rsidP="000539D4">
            <w:pPr>
              <w:jc w:val="center"/>
              <w:rPr>
                <w:sz w:val="20"/>
                <w:szCs w:val="20"/>
              </w:rPr>
            </w:pPr>
          </w:p>
          <w:p w14:paraId="0C133DF5" w14:textId="77777777" w:rsidR="0045244D" w:rsidRPr="006F17FA" w:rsidRDefault="0045244D" w:rsidP="000539D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T</w:t>
            </w:r>
            <w:r w:rsidRPr="006F17FA">
              <w:rPr>
                <w:sz w:val="20"/>
                <w:szCs w:val="20"/>
              </w:rPr>
              <w:t>К № 2665713 от 16.08.2005г.</w:t>
            </w:r>
          </w:p>
          <w:p w14:paraId="593C926E" w14:textId="77777777" w:rsidR="0045244D" w:rsidRPr="006F17FA" w:rsidRDefault="0045244D" w:rsidP="000539D4">
            <w:pPr>
              <w:jc w:val="center"/>
              <w:rPr>
                <w:sz w:val="20"/>
                <w:szCs w:val="20"/>
              </w:rPr>
            </w:pPr>
          </w:p>
        </w:tc>
      </w:tr>
    </w:tbl>
    <w:p w14:paraId="07315CFC" w14:textId="77777777" w:rsidR="0045244D" w:rsidRPr="006F17FA" w:rsidRDefault="0045244D" w:rsidP="0045244D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0BC8D22B" w14:textId="77777777" w:rsidR="008162B9" w:rsidRDefault="0045244D" w:rsidP="0045244D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32336BF3" w14:textId="28B6CDD1" w:rsidR="0045244D" w:rsidRPr="003672CD" w:rsidRDefault="008162B9" w:rsidP="0045244D">
      <w:pPr>
        <w:jc w:val="both"/>
        <w:rPr>
          <w:sz w:val="22"/>
          <w:szCs w:val="22"/>
        </w:rPr>
      </w:pPr>
      <w:r w:rsidRPr="003672CD">
        <w:rPr>
          <w:sz w:val="22"/>
          <w:szCs w:val="22"/>
        </w:rPr>
        <w:t>-</w:t>
      </w:r>
      <w:r w:rsidR="0045244D" w:rsidRPr="003672CD">
        <w:rPr>
          <w:sz w:val="20"/>
          <w:szCs w:val="20"/>
        </w:rPr>
        <w:t xml:space="preserve">ООО «Ак Барс страхование», </w:t>
      </w:r>
      <w:r w:rsidR="00A553EF" w:rsidRPr="00BE7B5C">
        <w:rPr>
          <w:sz w:val="20"/>
          <w:szCs w:val="20"/>
        </w:rPr>
        <w:t>420124,</w:t>
      </w:r>
      <w:r w:rsidR="00A553EF">
        <w:rPr>
          <w:sz w:val="20"/>
          <w:szCs w:val="20"/>
        </w:rPr>
        <w:t xml:space="preserve"> </w:t>
      </w:r>
      <w:r w:rsidR="00A553EF" w:rsidRPr="00BE7B5C">
        <w:rPr>
          <w:sz w:val="20"/>
          <w:szCs w:val="20"/>
        </w:rPr>
        <w:t>г. Казань, ул. Меридианная, д. 1, корп. А</w:t>
      </w:r>
      <w:r w:rsidR="00A553EF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="0045244D" w:rsidRPr="003672CD">
        <w:rPr>
          <w:sz w:val="20"/>
          <w:szCs w:val="20"/>
        </w:rPr>
        <w:t>. Полис № ОАУ 000799/20/1695-10. Срок действия договора с 01.12.2020 по 30.11.2021</w:t>
      </w:r>
    </w:p>
    <w:p w14:paraId="538C276B" w14:textId="35D74A81" w:rsidR="009001D2" w:rsidRPr="003672CD" w:rsidRDefault="009001D2" w:rsidP="009001D2">
      <w:pPr>
        <w:jc w:val="both"/>
        <w:rPr>
          <w:sz w:val="22"/>
          <w:szCs w:val="22"/>
        </w:rPr>
      </w:pPr>
      <w:r w:rsidRPr="003672CD">
        <w:rPr>
          <w:sz w:val="22"/>
          <w:szCs w:val="22"/>
        </w:rPr>
        <w:t>-</w:t>
      </w:r>
      <w:r w:rsidRPr="003672CD">
        <w:rPr>
          <w:sz w:val="20"/>
          <w:szCs w:val="20"/>
        </w:rPr>
        <w:t xml:space="preserve">ООО «Ак Барс страхование», </w:t>
      </w:r>
      <w:r w:rsidR="00A553EF" w:rsidRPr="00BE7B5C">
        <w:rPr>
          <w:sz w:val="20"/>
          <w:szCs w:val="20"/>
        </w:rPr>
        <w:t>420124,</w:t>
      </w:r>
      <w:r w:rsidR="00A553EF">
        <w:rPr>
          <w:sz w:val="20"/>
          <w:szCs w:val="20"/>
        </w:rPr>
        <w:t xml:space="preserve"> </w:t>
      </w:r>
      <w:r w:rsidR="00A553EF" w:rsidRPr="00BE7B5C">
        <w:rPr>
          <w:sz w:val="20"/>
          <w:szCs w:val="20"/>
        </w:rPr>
        <w:t>г. Казань, ул. Меридианная, д. 1, корп. А</w:t>
      </w:r>
      <w:r w:rsidR="00A553EF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3672CD">
        <w:rPr>
          <w:sz w:val="20"/>
          <w:szCs w:val="20"/>
        </w:rPr>
        <w:t>. Полис № ОАУ 000657/21/1695-10. Срок действия договора с 01.12.2021 по 30.11.2022</w:t>
      </w:r>
    </w:p>
    <w:p w14:paraId="79C1292F" w14:textId="4985D147" w:rsidR="0045244D" w:rsidRDefault="00A553EF" w:rsidP="0045244D">
      <w:pPr>
        <w:jc w:val="both"/>
        <w:rPr>
          <w:sz w:val="20"/>
          <w:szCs w:val="20"/>
        </w:rPr>
      </w:pPr>
      <w:r w:rsidRPr="0071075E">
        <w:rPr>
          <w:sz w:val="20"/>
          <w:szCs w:val="20"/>
        </w:rPr>
        <w:t>-ООО «Ак Барс страхование»,</w:t>
      </w:r>
      <w:r w:rsidRPr="008E2C6B"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71075E">
        <w:rPr>
          <w:sz w:val="20"/>
          <w:szCs w:val="20"/>
        </w:rPr>
        <w:t>. Полис № ОАУ 000</w:t>
      </w:r>
      <w:r>
        <w:rPr>
          <w:sz w:val="20"/>
          <w:szCs w:val="20"/>
        </w:rPr>
        <w:t>876</w:t>
      </w:r>
      <w:r w:rsidRPr="0071075E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71075E">
        <w:rPr>
          <w:sz w:val="20"/>
          <w:szCs w:val="20"/>
        </w:rPr>
        <w:t xml:space="preserve">/1695-10. Срок действия договора с </w:t>
      </w:r>
      <w:r w:rsidRPr="003672CD">
        <w:rPr>
          <w:sz w:val="20"/>
          <w:szCs w:val="20"/>
        </w:rPr>
        <w:t>01.12.202</w:t>
      </w:r>
      <w:r>
        <w:rPr>
          <w:sz w:val="20"/>
          <w:szCs w:val="20"/>
        </w:rPr>
        <w:t>2</w:t>
      </w:r>
      <w:r w:rsidRPr="003672CD">
        <w:rPr>
          <w:sz w:val="20"/>
          <w:szCs w:val="20"/>
        </w:rPr>
        <w:t xml:space="preserve"> по 30.11.202</w:t>
      </w:r>
      <w:r>
        <w:rPr>
          <w:sz w:val="20"/>
          <w:szCs w:val="20"/>
        </w:rPr>
        <w:t>3</w:t>
      </w:r>
    </w:p>
    <w:p w14:paraId="7B0D0F82" w14:textId="70CF6225" w:rsidR="0027656A" w:rsidRDefault="0027656A" w:rsidP="0027656A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2956/2024/16.</w:t>
      </w:r>
      <w:r w:rsidRPr="00413C0C">
        <w:rPr>
          <w:sz w:val="20"/>
          <w:szCs w:val="20"/>
        </w:rPr>
        <w:t xml:space="preserve"> Срок действия с </w:t>
      </w:r>
      <w:r w:rsidRPr="0027656A">
        <w:rPr>
          <w:sz w:val="20"/>
          <w:szCs w:val="20"/>
        </w:rPr>
        <w:t>01.12.202</w:t>
      </w:r>
      <w:r>
        <w:rPr>
          <w:sz w:val="20"/>
          <w:szCs w:val="20"/>
        </w:rPr>
        <w:t>4</w:t>
      </w:r>
      <w:r w:rsidRPr="0027656A">
        <w:rPr>
          <w:sz w:val="20"/>
          <w:szCs w:val="20"/>
        </w:rPr>
        <w:t xml:space="preserve"> по 30.11.202</w:t>
      </w:r>
      <w:r>
        <w:rPr>
          <w:sz w:val="20"/>
          <w:szCs w:val="20"/>
        </w:rPr>
        <w:t>5</w:t>
      </w:r>
    </w:p>
    <w:p w14:paraId="7BD9AE43" w14:textId="2617CA83" w:rsidR="005909B2" w:rsidRDefault="005909B2" w:rsidP="005909B2">
      <w:pPr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 w:rsidRPr="005909B2">
        <w:rPr>
          <w:sz w:val="20"/>
          <w:szCs w:val="20"/>
        </w:rPr>
        <w:t>16651/2025/16</w:t>
      </w:r>
      <w:r>
        <w:rPr>
          <w:sz w:val="20"/>
          <w:szCs w:val="20"/>
        </w:rPr>
        <w:t>.</w:t>
      </w:r>
      <w:r w:rsidRPr="00413C0C">
        <w:rPr>
          <w:sz w:val="20"/>
          <w:szCs w:val="20"/>
        </w:rPr>
        <w:t xml:space="preserve"> Срок действия с </w:t>
      </w:r>
      <w:r w:rsidRPr="0027656A">
        <w:rPr>
          <w:sz w:val="20"/>
          <w:szCs w:val="20"/>
        </w:rPr>
        <w:t>01.12.202</w:t>
      </w:r>
      <w:r>
        <w:rPr>
          <w:sz w:val="20"/>
          <w:szCs w:val="20"/>
        </w:rPr>
        <w:t>5</w:t>
      </w:r>
      <w:r w:rsidRPr="0027656A">
        <w:rPr>
          <w:sz w:val="20"/>
          <w:szCs w:val="20"/>
        </w:rPr>
        <w:t xml:space="preserve"> по 30.11.202</w:t>
      </w:r>
      <w:r>
        <w:rPr>
          <w:sz w:val="20"/>
          <w:szCs w:val="20"/>
        </w:rPr>
        <w:t>6</w:t>
      </w:r>
    </w:p>
    <w:p w14:paraId="731439CC" w14:textId="77777777" w:rsidR="00A553EF" w:rsidRPr="006F17FA" w:rsidRDefault="00A553EF" w:rsidP="0045244D">
      <w:pPr>
        <w:jc w:val="both"/>
      </w:pPr>
    </w:p>
    <w:p w14:paraId="0255DD19" w14:textId="32FB5E7E" w:rsidR="0045244D" w:rsidRPr="006F17FA" w:rsidRDefault="0045244D" w:rsidP="0045244D">
      <w:pPr>
        <w:jc w:val="both"/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="00AB0200" w:rsidRPr="006F17FA">
        <w:rPr>
          <w:b/>
        </w:rPr>
        <w:t>1</w:t>
      </w:r>
      <w:r w:rsidRPr="006F17FA">
        <w:rPr>
          <w:b/>
        </w:rPr>
        <w:t>1.12.2020г; Протокол № 6</w:t>
      </w:r>
      <w:r w:rsidR="00AB0200" w:rsidRPr="006F17FA">
        <w:rPr>
          <w:b/>
        </w:rPr>
        <w:t>9</w:t>
      </w:r>
      <w:r w:rsidRPr="006F17FA">
        <w:rPr>
          <w:b/>
        </w:rPr>
        <w:t xml:space="preserve">-СГ/2020 </w:t>
      </w:r>
      <w:r w:rsidRPr="006F17FA">
        <w:rPr>
          <w:b/>
          <w:noProof/>
        </w:rPr>
        <w:t xml:space="preserve">от </w:t>
      </w:r>
      <w:r w:rsidR="00AB0200" w:rsidRPr="006F17FA">
        <w:rPr>
          <w:b/>
          <w:noProof/>
        </w:rPr>
        <w:t>1</w:t>
      </w:r>
      <w:r w:rsidRPr="006F17FA">
        <w:rPr>
          <w:b/>
          <w:noProof/>
        </w:rPr>
        <w:t>1.12.2020г</w:t>
      </w:r>
      <w:r w:rsidRPr="006F17FA">
        <w:rPr>
          <w:b/>
        </w:rPr>
        <w:t>.</w:t>
      </w:r>
    </w:p>
    <w:p w14:paraId="330FC6A6" w14:textId="53CE4471" w:rsidR="0045244D" w:rsidRDefault="0045244D" w:rsidP="0045244D">
      <w:pPr>
        <w:rPr>
          <w:b/>
        </w:rPr>
      </w:pPr>
      <w:r w:rsidRPr="006F17FA">
        <w:rPr>
          <w:b/>
        </w:rPr>
        <w:t>Рег.</w:t>
      </w:r>
      <w:r w:rsidR="005901EB">
        <w:rPr>
          <w:b/>
        </w:rPr>
        <w:t xml:space="preserve"> </w:t>
      </w:r>
      <w:r w:rsidRPr="006F17FA">
        <w:rPr>
          <w:b/>
        </w:rPr>
        <w:t xml:space="preserve">№ в Росреестре: </w:t>
      </w:r>
      <w:r w:rsidR="008737A8" w:rsidRPr="006F17FA">
        <w:rPr>
          <w:b/>
        </w:rPr>
        <w:t>20177</w:t>
      </w:r>
      <w:r w:rsidRPr="006F17FA">
        <w:rPr>
          <w:b/>
        </w:rPr>
        <w:t xml:space="preserve">; Дата регистрации в Росреестре: </w:t>
      </w:r>
      <w:r w:rsidR="008737A8" w:rsidRPr="006F17FA">
        <w:rPr>
          <w:b/>
        </w:rPr>
        <w:t>14.12.2020</w:t>
      </w:r>
      <w:r w:rsidRPr="006F17FA">
        <w:rPr>
          <w:b/>
        </w:rPr>
        <w:t>г.</w:t>
      </w:r>
    </w:p>
    <w:p w14:paraId="2B247985" w14:textId="3156AE52" w:rsidR="00D33D38" w:rsidRDefault="00D33D38" w:rsidP="0045244D">
      <w:pPr>
        <w:rPr>
          <w:b/>
        </w:rPr>
      </w:pPr>
    </w:p>
    <w:p w14:paraId="3AF7B2EE" w14:textId="03638293" w:rsidR="00D33D38" w:rsidRPr="008162B9" w:rsidRDefault="00D33D38" w:rsidP="00D33D38">
      <w:pPr>
        <w:rPr>
          <w:b/>
          <w:sz w:val="28"/>
        </w:rPr>
      </w:pPr>
      <w:r>
        <w:rPr>
          <w:b/>
          <w:sz w:val="28"/>
          <w:highlight w:val="yellow"/>
        </w:rPr>
        <w:t>Толстиков Валентин Дмитриевич</w:t>
      </w:r>
    </w:p>
    <w:p w14:paraId="4B98253C" w14:textId="51F2C39D" w:rsidR="00D33D38" w:rsidRPr="00127134" w:rsidRDefault="00D33D38" w:rsidP="00D33D38">
      <w:r w:rsidRPr="00551A8A">
        <w:rPr>
          <w:b/>
        </w:rPr>
        <w:t>Дата рождения/Место рождения:</w:t>
      </w:r>
      <w:r>
        <w:t xml:space="preserve"> </w:t>
      </w:r>
      <w:r w:rsidR="00021780">
        <w:t>09</w:t>
      </w:r>
      <w:r w:rsidRPr="00551A8A">
        <w:t>.</w:t>
      </w:r>
      <w:r>
        <w:t>0</w:t>
      </w:r>
      <w:r w:rsidR="00021780">
        <w:t>8</w:t>
      </w:r>
      <w:r w:rsidRPr="00551A8A">
        <w:t>.19</w:t>
      </w:r>
      <w:r w:rsidR="00021780">
        <w:t>90</w:t>
      </w:r>
      <w:r w:rsidRPr="00551A8A">
        <w:t>/</w:t>
      </w:r>
      <w:r>
        <w:t xml:space="preserve"> г.</w:t>
      </w:r>
      <w:r w:rsidRPr="00DF7DC3">
        <w:t xml:space="preserve"> </w:t>
      </w:r>
      <w:r w:rsidR="00021780">
        <w:t>Калининград</w:t>
      </w:r>
    </w:p>
    <w:p w14:paraId="26D9414B" w14:textId="0DEC4623" w:rsidR="00D33D38" w:rsidRPr="00551A8A" w:rsidRDefault="00D33D38" w:rsidP="00D33D38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7D6EB2">
        <w:rPr>
          <w:lang w:val="en-US"/>
        </w:rPr>
        <w:t>arbitr</w:t>
      </w:r>
      <w:r w:rsidR="007D6EB2" w:rsidRPr="0013245E">
        <w:t>.</w:t>
      </w:r>
      <w:r w:rsidR="007D6EB2">
        <w:rPr>
          <w:lang w:val="en-US"/>
        </w:rPr>
        <w:t>tolstikov</w:t>
      </w:r>
      <w:r w:rsidRPr="007576E9">
        <w:t>@</w:t>
      </w:r>
      <w:r>
        <w:rPr>
          <w:lang w:val="en-US"/>
        </w:rPr>
        <w:t>gmail</w:t>
      </w:r>
      <w:r w:rsidRPr="007576E9">
        <w:t>.</w:t>
      </w:r>
      <w:r>
        <w:rPr>
          <w:lang w:val="en-US"/>
        </w:rPr>
        <w:t>com</w:t>
      </w:r>
      <w:r>
        <w:tab/>
      </w:r>
    </w:p>
    <w:p w14:paraId="77AAB38F" w14:textId="3BE1D5CE" w:rsidR="00D33D38" w:rsidRPr="00D33D38" w:rsidRDefault="00D33D38" w:rsidP="00D33D38"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7D6EB2">
        <w:rPr>
          <w:bCs/>
        </w:rPr>
        <w:t>236035, г. Калининград, а/я 5556</w:t>
      </w:r>
    </w:p>
    <w:p w14:paraId="6AB76291" w14:textId="77777777" w:rsidR="00D33D38" w:rsidRPr="00551A8A" w:rsidRDefault="00D33D38" w:rsidP="00D33D38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184D4AFE" w14:textId="77777777" w:rsidR="00D33D38" w:rsidRPr="00551A8A" w:rsidRDefault="00D33D38" w:rsidP="00D33D38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8429E7B" w14:textId="77777777" w:rsidR="00D33D38" w:rsidRPr="006F17FA" w:rsidRDefault="00D33D38" w:rsidP="00D33D3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D33D38" w:rsidRPr="006F17FA" w14:paraId="4E4E14AE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EC6B4F7" w14:textId="77777777" w:rsidR="00D33D38" w:rsidRPr="006F17FA" w:rsidRDefault="00D33D38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819513C" w14:textId="41467905" w:rsidR="00D33D38" w:rsidRPr="00900F6C" w:rsidRDefault="00021780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1313695982</w:t>
            </w:r>
          </w:p>
        </w:tc>
      </w:tr>
    </w:tbl>
    <w:p w14:paraId="247C45A8" w14:textId="77777777" w:rsidR="00D33D38" w:rsidRPr="006F17FA" w:rsidRDefault="00D33D38" w:rsidP="00D33D38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395"/>
        <w:gridCol w:w="1401"/>
      </w:tblGrid>
      <w:tr w:rsidR="00D33D38" w:rsidRPr="006F17FA" w14:paraId="6BE64887" w14:textId="77777777" w:rsidTr="00327518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E890DD4" w14:textId="77777777" w:rsidR="00D33D38" w:rsidRPr="006F17FA" w:rsidRDefault="00D33D3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AE46903" w14:textId="77777777" w:rsidR="00D33D38" w:rsidRPr="006F17FA" w:rsidRDefault="00D33D3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79D809E" w14:textId="77777777" w:rsidR="00D33D38" w:rsidRPr="006F17FA" w:rsidRDefault="00D33D3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05BEFDC" w14:textId="77777777" w:rsidR="00D33D38" w:rsidRPr="006F17FA" w:rsidRDefault="00D33D3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20DA92F" w14:textId="77777777" w:rsidR="00D33D38" w:rsidRPr="006F17FA" w:rsidRDefault="00D33D3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12036E2" w14:textId="77777777" w:rsidR="00D33D38" w:rsidRPr="006F17FA" w:rsidRDefault="00D33D3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65B6B" w:rsidRPr="006F17FA" w14:paraId="2CEEAA16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79475E" w14:textId="1EA0E383" w:rsidR="00C65B6B" w:rsidRDefault="00C65B6B" w:rsidP="00C65B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8 391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668D8F" w14:textId="77777777" w:rsidR="00C65B6B" w:rsidRDefault="00C65B6B" w:rsidP="00C65B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ккредитованное ОЧУ ВО «Московский финансово- юридический университет МФЮА» </w:t>
            </w:r>
          </w:p>
          <w:p w14:paraId="53B3E9BE" w14:textId="1D519ED6" w:rsidR="00C65B6B" w:rsidRDefault="00C65B6B" w:rsidP="00C65B6B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г. Москв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1AFCF5" w14:textId="4BE9ABA2" w:rsidR="00C65B6B" w:rsidRDefault="00C65B6B" w:rsidP="00C65B6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672229" w14:textId="2AE11495" w:rsidR="00C65B6B" w:rsidRDefault="00C65B6B" w:rsidP="00C65B6B">
            <w:pPr>
              <w:rPr>
                <w:color w:val="000000"/>
                <w:sz w:val="20"/>
                <w:szCs w:val="20"/>
              </w:rPr>
            </w:pPr>
            <w:r w:rsidRPr="006729D0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9672F5" w14:textId="6DDFB9E8" w:rsidR="00C65B6B" w:rsidRDefault="00C65B6B" w:rsidP="00C65B6B">
            <w:pPr>
              <w:rPr>
                <w:color w:val="000000"/>
                <w:sz w:val="20"/>
                <w:szCs w:val="20"/>
              </w:rPr>
            </w:pPr>
            <w:r w:rsidRPr="006729D0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C508C9" w14:textId="77777777" w:rsidR="00C65B6B" w:rsidRPr="006F17FA" w:rsidRDefault="00C65B6B" w:rsidP="00C65B6B">
            <w:pPr>
              <w:rPr>
                <w:color w:val="000000"/>
                <w:sz w:val="20"/>
                <w:szCs w:val="20"/>
              </w:rPr>
            </w:pPr>
          </w:p>
        </w:tc>
      </w:tr>
      <w:tr w:rsidR="00C65B6B" w:rsidRPr="006F17FA" w14:paraId="683F6350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1724D8" w14:textId="7CF7E3E7" w:rsidR="00C65B6B" w:rsidRDefault="00C65B6B" w:rsidP="00C65B6B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020/149-8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575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0EC1B9" w14:textId="77777777" w:rsidR="00C65B6B" w:rsidRDefault="00C65B6B" w:rsidP="00C65B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ОО ДПО Международная академия экспертизы и оценки» </w:t>
            </w:r>
          </w:p>
          <w:p w14:paraId="51ED5E97" w14:textId="292A9D8A" w:rsidR="00C65B6B" w:rsidRDefault="00C65B6B" w:rsidP="00C65B6B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52A4D1" w14:textId="0CD60352" w:rsidR="00C65B6B" w:rsidRDefault="00C65B6B" w:rsidP="00C65B6B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0.06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89B738" w14:textId="5B55774D" w:rsidR="00C65B6B" w:rsidRPr="006729D0" w:rsidRDefault="00C65B6B" w:rsidP="00C65B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46E29F" w14:textId="512AF445" w:rsidR="00C65B6B" w:rsidRPr="006729D0" w:rsidRDefault="00C65B6B" w:rsidP="00C65B6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70AA3A" w14:textId="77777777" w:rsidR="00C65B6B" w:rsidRPr="006F17FA" w:rsidRDefault="00C65B6B" w:rsidP="00C65B6B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5AFFE821" w14:textId="77777777" w:rsidR="00D33D38" w:rsidRDefault="00D33D38" w:rsidP="00D33D38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D33D38" w:rsidRPr="006F17FA" w14:paraId="280B6B93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92789" w14:textId="77777777" w:rsidR="00D33D38" w:rsidRPr="006F17FA" w:rsidRDefault="00D33D3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EE7BAE" w14:textId="77777777" w:rsidR="00D33D38" w:rsidRPr="006F17FA" w:rsidRDefault="00D33D3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D33D38" w:rsidRPr="006F17FA" w14:paraId="7D37A09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2AA411" w14:textId="77777777" w:rsidR="00D33D38" w:rsidRPr="006F17FA" w:rsidRDefault="00D33D3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E50CD2" w14:textId="77777777" w:rsidR="00D33D38" w:rsidRPr="00BC0192" w:rsidRDefault="00D33D38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529BCAB" w14:textId="77777777" w:rsidR="00D33D38" w:rsidRPr="006F17FA" w:rsidRDefault="00D33D38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D33D38" w:rsidRPr="006F17FA" w14:paraId="1805834C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7E092" w14:textId="77777777" w:rsidR="00D33D38" w:rsidRPr="006F17FA" w:rsidRDefault="00D33D3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0F31A8" w14:textId="591FC920" w:rsidR="00D33D38" w:rsidRPr="006F17FA" w:rsidRDefault="00D33D38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>
              <w:rPr>
                <w:sz w:val="20"/>
                <w:szCs w:val="20"/>
              </w:rPr>
              <w:t>27</w:t>
            </w:r>
            <w:r w:rsidRPr="000E40DB">
              <w:rPr>
                <w:sz w:val="20"/>
                <w:szCs w:val="20"/>
              </w:rPr>
              <w:t>.</w:t>
            </w:r>
            <w:r w:rsidR="00DC3FF0">
              <w:rPr>
                <w:sz w:val="20"/>
                <w:szCs w:val="20"/>
              </w:rPr>
              <w:t>01</w:t>
            </w:r>
            <w:r>
              <w:rPr>
                <w:sz w:val="20"/>
                <w:szCs w:val="20"/>
              </w:rPr>
              <w:t>.</w:t>
            </w:r>
            <w:r w:rsidRPr="000E40DB">
              <w:rPr>
                <w:sz w:val="20"/>
                <w:szCs w:val="20"/>
              </w:rPr>
              <w:t>202</w:t>
            </w:r>
            <w:r w:rsidR="00DC3FF0">
              <w:rPr>
                <w:sz w:val="20"/>
                <w:szCs w:val="20"/>
              </w:rPr>
              <w:t>2</w:t>
            </w:r>
          </w:p>
          <w:p w14:paraId="1EF0D419" w14:textId="76627448" w:rsidR="00D33D38" w:rsidRPr="006F17FA" w:rsidRDefault="00D33D38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7</w:t>
            </w:r>
            <w:r w:rsidR="00DC3FF0">
              <w:rPr>
                <w:sz w:val="20"/>
                <w:szCs w:val="20"/>
              </w:rPr>
              <w:t>6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="00DC3FF0">
              <w:rPr>
                <w:sz w:val="20"/>
                <w:szCs w:val="20"/>
              </w:rPr>
              <w:t>2</w:t>
            </w:r>
          </w:p>
        </w:tc>
      </w:tr>
      <w:tr w:rsidR="00D33D38" w:rsidRPr="006F17FA" w14:paraId="1596297D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AC7A3" w14:textId="77777777" w:rsidR="00D33D38" w:rsidRPr="006F17FA" w:rsidRDefault="00D33D3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198791" w14:textId="0A655555" w:rsidR="00D33D38" w:rsidRDefault="00D33D3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DC3FF0">
              <w:rPr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 xml:space="preserve"> № </w:t>
            </w:r>
            <w:r w:rsidR="00DC3FF0">
              <w:rPr>
                <w:sz w:val="20"/>
                <w:szCs w:val="20"/>
              </w:rPr>
              <w:t>1497</w:t>
            </w:r>
            <w:r>
              <w:rPr>
                <w:sz w:val="20"/>
                <w:szCs w:val="20"/>
              </w:rPr>
              <w:t xml:space="preserve"> от </w:t>
            </w:r>
            <w:r w:rsidR="00DC3FF0">
              <w:rPr>
                <w:sz w:val="20"/>
                <w:szCs w:val="20"/>
              </w:rPr>
              <w:t>30</w:t>
            </w:r>
            <w:r>
              <w:rPr>
                <w:sz w:val="20"/>
                <w:szCs w:val="20"/>
              </w:rPr>
              <w:t>.0</w:t>
            </w:r>
            <w:r w:rsidR="00DC3FF0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20</w:t>
            </w:r>
            <w:r w:rsidR="00DC3FF0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1</w:t>
            </w:r>
          </w:p>
          <w:p w14:paraId="2F7286DD" w14:textId="4BAE6FC6" w:rsidR="00D33D38" w:rsidRDefault="00D33D3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DC3FF0">
              <w:rPr>
                <w:sz w:val="20"/>
                <w:szCs w:val="20"/>
              </w:rPr>
              <w:t>5673</w:t>
            </w:r>
          </w:p>
          <w:p w14:paraId="57ACA72C" w14:textId="77777777" w:rsidR="00D33D38" w:rsidRPr="006F17FA" w:rsidRDefault="00D33D3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D33D38" w:rsidRPr="006F17FA" w14:paraId="5BEA95F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26678" w14:textId="77777777" w:rsidR="00D33D38" w:rsidRPr="005A08F5" w:rsidRDefault="00D33D38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F284E3" w14:textId="77777777" w:rsidR="00D33D38" w:rsidRDefault="00D33D3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3</w:t>
            </w:r>
            <w:r w:rsidR="005467B9">
              <w:rPr>
                <w:sz w:val="20"/>
                <w:szCs w:val="20"/>
              </w:rPr>
              <w:t>6/с</w:t>
            </w:r>
            <w:r>
              <w:rPr>
                <w:sz w:val="20"/>
                <w:szCs w:val="20"/>
              </w:rPr>
              <w:t>/</w:t>
            </w:r>
            <w:r w:rsidR="005467B9">
              <w:rPr>
                <w:sz w:val="20"/>
                <w:szCs w:val="20"/>
              </w:rPr>
              <w:t>28114/21лп</w:t>
            </w:r>
            <w:r>
              <w:rPr>
                <w:sz w:val="20"/>
                <w:szCs w:val="20"/>
              </w:rPr>
              <w:t xml:space="preserve"> от </w:t>
            </w:r>
            <w:r w:rsidR="005467B9">
              <w:rPr>
                <w:sz w:val="20"/>
                <w:szCs w:val="20"/>
              </w:rPr>
              <w:t>16</w:t>
            </w:r>
            <w:r>
              <w:rPr>
                <w:sz w:val="20"/>
                <w:szCs w:val="20"/>
              </w:rPr>
              <w:t>.</w:t>
            </w:r>
            <w:r w:rsidR="005467B9">
              <w:rPr>
                <w:sz w:val="20"/>
                <w:szCs w:val="20"/>
              </w:rPr>
              <w:t>08</w:t>
            </w:r>
            <w:r>
              <w:rPr>
                <w:sz w:val="20"/>
                <w:szCs w:val="20"/>
              </w:rPr>
              <w:t>.2021</w:t>
            </w:r>
          </w:p>
          <w:p w14:paraId="32CBA552" w14:textId="77777777" w:rsidR="002F04B7" w:rsidRDefault="002F04B7" w:rsidP="00327518">
            <w:pPr>
              <w:jc w:val="center"/>
              <w:rPr>
                <w:sz w:val="20"/>
                <w:szCs w:val="20"/>
              </w:rPr>
            </w:pPr>
            <w:r w:rsidRPr="002F04B7">
              <w:rPr>
                <w:sz w:val="20"/>
                <w:szCs w:val="20"/>
              </w:rPr>
              <w:t>№ 039/58110-Е</w:t>
            </w:r>
            <w:r>
              <w:rPr>
                <w:sz w:val="20"/>
                <w:szCs w:val="20"/>
              </w:rPr>
              <w:t xml:space="preserve"> от </w:t>
            </w:r>
            <w:r w:rsidRPr="002F04B7">
              <w:rPr>
                <w:sz w:val="20"/>
                <w:szCs w:val="20"/>
              </w:rPr>
              <w:t>29.12.2023</w:t>
            </w:r>
          </w:p>
          <w:p w14:paraId="08E1DD11" w14:textId="0B42D594" w:rsidR="00612291" w:rsidRPr="005A08F5" w:rsidRDefault="00612291" w:rsidP="00327518">
            <w:pPr>
              <w:jc w:val="center"/>
              <w:rPr>
                <w:sz w:val="20"/>
                <w:szCs w:val="20"/>
              </w:rPr>
            </w:pPr>
            <w:r w:rsidRPr="00612291">
              <w:rPr>
                <w:sz w:val="20"/>
                <w:szCs w:val="20"/>
              </w:rPr>
              <w:t>№ 039/51796-Е</w:t>
            </w:r>
            <w:r>
              <w:rPr>
                <w:sz w:val="20"/>
                <w:szCs w:val="20"/>
              </w:rPr>
              <w:t xml:space="preserve"> от </w:t>
            </w:r>
            <w:r w:rsidRPr="00612291">
              <w:rPr>
                <w:sz w:val="20"/>
                <w:szCs w:val="20"/>
              </w:rPr>
              <w:t>29.11.2024</w:t>
            </w:r>
          </w:p>
        </w:tc>
      </w:tr>
      <w:tr w:rsidR="00D33D38" w:rsidRPr="006F17FA" w14:paraId="1D3922F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8E952" w14:textId="77777777" w:rsidR="00D33D38" w:rsidRPr="006F17FA" w:rsidRDefault="00D33D3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8E324B" w14:textId="77777777" w:rsidR="00D33D38" w:rsidRDefault="00D33D3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5467B9">
              <w:rPr>
                <w:sz w:val="20"/>
                <w:szCs w:val="20"/>
              </w:rPr>
              <w:t>20210806-001-413</w:t>
            </w:r>
            <w:r>
              <w:rPr>
                <w:sz w:val="20"/>
                <w:szCs w:val="20"/>
              </w:rPr>
              <w:t xml:space="preserve"> от </w:t>
            </w:r>
            <w:r w:rsidR="005467B9">
              <w:rPr>
                <w:sz w:val="20"/>
                <w:szCs w:val="20"/>
              </w:rPr>
              <w:t>06</w:t>
            </w:r>
            <w:r>
              <w:rPr>
                <w:sz w:val="20"/>
                <w:szCs w:val="20"/>
              </w:rPr>
              <w:t>.</w:t>
            </w:r>
            <w:r w:rsidR="005467B9">
              <w:rPr>
                <w:sz w:val="20"/>
                <w:szCs w:val="20"/>
              </w:rPr>
              <w:t>08</w:t>
            </w:r>
            <w:r>
              <w:rPr>
                <w:sz w:val="20"/>
                <w:szCs w:val="20"/>
              </w:rPr>
              <w:t>.2021</w:t>
            </w:r>
          </w:p>
          <w:p w14:paraId="3D131F82" w14:textId="77777777" w:rsidR="00DB3E64" w:rsidRDefault="00DB3E64" w:rsidP="00327518">
            <w:pPr>
              <w:jc w:val="center"/>
              <w:rPr>
                <w:sz w:val="20"/>
                <w:szCs w:val="20"/>
              </w:rPr>
            </w:pPr>
            <w:r w:rsidRPr="00DB3E64">
              <w:rPr>
                <w:sz w:val="20"/>
                <w:szCs w:val="20"/>
              </w:rPr>
              <w:t>№ 996523000049435</w:t>
            </w:r>
            <w:r>
              <w:rPr>
                <w:sz w:val="20"/>
                <w:szCs w:val="20"/>
              </w:rPr>
              <w:t xml:space="preserve"> от </w:t>
            </w:r>
            <w:r w:rsidRPr="00DB3E64">
              <w:rPr>
                <w:sz w:val="20"/>
                <w:szCs w:val="20"/>
              </w:rPr>
              <w:t>28.12.2023</w:t>
            </w:r>
          </w:p>
          <w:p w14:paraId="0C6BC389" w14:textId="1441ACCD" w:rsidR="00612291" w:rsidRPr="00684103" w:rsidRDefault="00612291" w:rsidP="00327518">
            <w:pPr>
              <w:jc w:val="center"/>
              <w:rPr>
                <w:sz w:val="20"/>
                <w:szCs w:val="20"/>
              </w:rPr>
            </w:pPr>
            <w:r w:rsidRPr="00612291">
              <w:rPr>
                <w:sz w:val="20"/>
                <w:szCs w:val="20"/>
              </w:rPr>
              <w:t>№ 996524000047719</w:t>
            </w:r>
            <w:r>
              <w:rPr>
                <w:sz w:val="20"/>
                <w:szCs w:val="20"/>
              </w:rPr>
              <w:t xml:space="preserve"> от </w:t>
            </w:r>
            <w:r w:rsidRPr="00612291">
              <w:rPr>
                <w:sz w:val="20"/>
                <w:szCs w:val="20"/>
              </w:rPr>
              <w:t>25.11.2024</w:t>
            </w:r>
          </w:p>
        </w:tc>
      </w:tr>
      <w:tr w:rsidR="00D33D38" w:rsidRPr="006F17FA" w14:paraId="5BF2AC0C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ECFB8" w14:textId="77777777" w:rsidR="00D33D38" w:rsidRPr="006F17FA" w:rsidRDefault="00D33D3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73A0F5" w14:textId="5F26E4C8" w:rsidR="00D33D38" w:rsidRPr="007576E9" w:rsidRDefault="00D33D3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 xml:space="preserve">I </w:t>
            </w:r>
            <w:r>
              <w:rPr>
                <w:sz w:val="20"/>
                <w:szCs w:val="20"/>
              </w:rPr>
              <w:t xml:space="preserve">№ </w:t>
            </w:r>
            <w:r w:rsidR="00DC3FF0">
              <w:rPr>
                <w:sz w:val="20"/>
                <w:szCs w:val="20"/>
              </w:rPr>
              <w:t>6268964</w:t>
            </w:r>
            <w:r>
              <w:rPr>
                <w:sz w:val="20"/>
                <w:szCs w:val="20"/>
              </w:rPr>
              <w:t xml:space="preserve"> от </w:t>
            </w:r>
            <w:r w:rsidR="00DC3FF0">
              <w:rPr>
                <w:sz w:val="20"/>
                <w:szCs w:val="20"/>
              </w:rPr>
              <w:t>26</w:t>
            </w:r>
            <w:r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0</w:t>
            </w:r>
            <w:r w:rsidR="00DC3FF0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  <w:lang w:val="en-US"/>
              </w:rPr>
              <w:t>1</w:t>
            </w:r>
            <w:r w:rsidR="00DC3FF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г.</w:t>
            </w:r>
          </w:p>
        </w:tc>
      </w:tr>
    </w:tbl>
    <w:p w14:paraId="07BF286C" w14:textId="77777777" w:rsidR="00D33D38" w:rsidRDefault="00D33D38" w:rsidP="00D33D38">
      <w:pPr>
        <w:rPr>
          <w:sz w:val="28"/>
        </w:rPr>
      </w:pPr>
    </w:p>
    <w:p w14:paraId="7DBC4555" w14:textId="77777777" w:rsidR="00322BB3" w:rsidRDefault="00D33D38" w:rsidP="00D33D38">
      <w:r w:rsidRPr="006F17FA">
        <w:rPr>
          <w:b/>
        </w:rPr>
        <w:lastRenderedPageBreak/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4B7E6577" w14:textId="3ABCCFBB" w:rsidR="00D33D38" w:rsidRDefault="00322BB3" w:rsidP="00D33D38">
      <w:pPr>
        <w:rPr>
          <w:sz w:val="20"/>
          <w:szCs w:val="20"/>
        </w:rPr>
      </w:pPr>
      <w:r>
        <w:t>-</w:t>
      </w:r>
      <w:r w:rsidR="00D33D38" w:rsidRPr="00C57E74">
        <w:rPr>
          <w:sz w:val="20"/>
          <w:szCs w:val="20"/>
        </w:rPr>
        <w:t xml:space="preserve">ООО «Ак Барс страхование», </w:t>
      </w:r>
      <w:r w:rsidR="00D403CC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D33D38" w:rsidRPr="00C57E74">
        <w:rPr>
          <w:sz w:val="20"/>
          <w:szCs w:val="20"/>
        </w:rPr>
        <w:t>. Полис № ОАУ 000</w:t>
      </w:r>
      <w:r w:rsidR="00D33D38">
        <w:rPr>
          <w:sz w:val="20"/>
          <w:szCs w:val="20"/>
        </w:rPr>
        <w:t>03</w:t>
      </w:r>
      <w:r w:rsidR="00026BB3">
        <w:rPr>
          <w:sz w:val="20"/>
          <w:szCs w:val="20"/>
        </w:rPr>
        <w:t>4</w:t>
      </w:r>
      <w:r w:rsidR="00D33D38" w:rsidRPr="00C57E74">
        <w:rPr>
          <w:sz w:val="20"/>
          <w:szCs w:val="20"/>
        </w:rPr>
        <w:t>/2</w:t>
      </w:r>
      <w:r w:rsidR="00D33D38">
        <w:rPr>
          <w:sz w:val="20"/>
          <w:szCs w:val="20"/>
        </w:rPr>
        <w:t>2</w:t>
      </w:r>
      <w:r w:rsidR="00D33D38" w:rsidRPr="00C57E74">
        <w:rPr>
          <w:sz w:val="20"/>
          <w:szCs w:val="20"/>
        </w:rPr>
        <w:t xml:space="preserve">/1695-10. Срок действия договора с </w:t>
      </w:r>
      <w:r w:rsidR="00026BB3">
        <w:rPr>
          <w:sz w:val="20"/>
          <w:szCs w:val="20"/>
        </w:rPr>
        <w:t>18</w:t>
      </w:r>
      <w:r w:rsidR="00D33D38" w:rsidRPr="00C57E74">
        <w:rPr>
          <w:sz w:val="20"/>
          <w:szCs w:val="20"/>
        </w:rPr>
        <w:t>.</w:t>
      </w:r>
      <w:r w:rsidR="00D33D38">
        <w:rPr>
          <w:sz w:val="20"/>
          <w:szCs w:val="20"/>
        </w:rPr>
        <w:t>01.</w:t>
      </w:r>
      <w:r w:rsidR="00D33D38" w:rsidRPr="00C57E74">
        <w:rPr>
          <w:sz w:val="20"/>
          <w:szCs w:val="20"/>
        </w:rPr>
        <w:t>202</w:t>
      </w:r>
      <w:r w:rsidR="00D33D38">
        <w:rPr>
          <w:sz w:val="20"/>
          <w:szCs w:val="20"/>
        </w:rPr>
        <w:t>2</w:t>
      </w:r>
      <w:r w:rsidR="00D33D38" w:rsidRPr="00C57E74">
        <w:rPr>
          <w:sz w:val="20"/>
          <w:szCs w:val="20"/>
        </w:rPr>
        <w:t xml:space="preserve"> по </w:t>
      </w:r>
      <w:r w:rsidR="00D33D38">
        <w:rPr>
          <w:sz w:val="20"/>
          <w:szCs w:val="20"/>
        </w:rPr>
        <w:t>1</w:t>
      </w:r>
      <w:r w:rsidR="00026BB3">
        <w:rPr>
          <w:sz w:val="20"/>
          <w:szCs w:val="20"/>
        </w:rPr>
        <w:t>7</w:t>
      </w:r>
      <w:r w:rsidR="00D33D38" w:rsidRPr="00C57E74">
        <w:rPr>
          <w:sz w:val="20"/>
          <w:szCs w:val="20"/>
        </w:rPr>
        <w:t>.</w:t>
      </w:r>
      <w:r w:rsidR="00D33D38">
        <w:rPr>
          <w:sz w:val="20"/>
          <w:szCs w:val="20"/>
        </w:rPr>
        <w:t>01</w:t>
      </w:r>
      <w:r w:rsidR="00D33D38" w:rsidRPr="00C57E74">
        <w:rPr>
          <w:sz w:val="20"/>
          <w:szCs w:val="20"/>
        </w:rPr>
        <w:t>.202</w:t>
      </w:r>
      <w:r w:rsidR="00D33D38">
        <w:rPr>
          <w:sz w:val="20"/>
          <w:szCs w:val="20"/>
        </w:rPr>
        <w:t>3</w:t>
      </w:r>
    </w:p>
    <w:p w14:paraId="787A0A87" w14:textId="1B30F4DC" w:rsidR="00322BB3" w:rsidRPr="005239CC" w:rsidRDefault="00322BB3" w:rsidP="00322BB3">
      <w:pPr>
        <w:jc w:val="both"/>
        <w:rPr>
          <w:sz w:val="20"/>
          <w:szCs w:val="20"/>
        </w:rPr>
      </w:pPr>
      <w:r>
        <w:rPr>
          <w:sz w:val="20"/>
          <w:szCs w:val="20"/>
        </w:rPr>
        <w:t>-А</w:t>
      </w:r>
      <w:r w:rsidRPr="00F0393B">
        <w:rPr>
          <w:sz w:val="20"/>
          <w:szCs w:val="20"/>
        </w:rPr>
        <w:t>О "</w:t>
      </w:r>
      <w:r>
        <w:rPr>
          <w:sz w:val="20"/>
          <w:szCs w:val="20"/>
        </w:rPr>
        <w:t xml:space="preserve">Д2 </w:t>
      </w:r>
      <w:r w:rsidRPr="00F0393B">
        <w:rPr>
          <w:sz w:val="20"/>
          <w:szCs w:val="20"/>
        </w:rPr>
        <w:t>Страхова</w:t>
      </w:r>
      <w:r>
        <w:rPr>
          <w:sz w:val="20"/>
          <w:szCs w:val="20"/>
        </w:rPr>
        <w:t>ние</w:t>
      </w:r>
      <w:r w:rsidRPr="00F0393B">
        <w:rPr>
          <w:sz w:val="20"/>
          <w:szCs w:val="20"/>
        </w:rPr>
        <w:t xml:space="preserve">", </w:t>
      </w:r>
      <w:r>
        <w:rPr>
          <w:sz w:val="20"/>
          <w:szCs w:val="20"/>
        </w:rPr>
        <w:t xml:space="preserve">630099, </w:t>
      </w:r>
      <w:r w:rsidRPr="00F0393B">
        <w:rPr>
          <w:sz w:val="20"/>
          <w:szCs w:val="20"/>
        </w:rPr>
        <w:t xml:space="preserve">г. </w:t>
      </w:r>
      <w:r>
        <w:rPr>
          <w:sz w:val="20"/>
          <w:szCs w:val="20"/>
        </w:rPr>
        <w:t>Новосибирск</w:t>
      </w:r>
      <w:r w:rsidRPr="00F0393B">
        <w:rPr>
          <w:sz w:val="20"/>
          <w:szCs w:val="20"/>
        </w:rPr>
        <w:t xml:space="preserve">, ул. </w:t>
      </w:r>
      <w:r>
        <w:rPr>
          <w:sz w:val="20"/>
          <w:szCs w:val="20"/>
        </w:rPr>
        <w:t>Депутатская</w:t>
      </w:r>
      <w:r w:rsidRPr="00F0393B">
        <w:rPr>
          <w:sz w:val="20"/>
          <w:szCs w:val="20"/>
        </w:rPr>
        <w:t xml:space="preserve">, д. </w:t>
      </w:r>
      <w:r>
        <w:rPr>
          <w:sz w:val="20"/>
          <w:szCs w:val="20"/>
        </w:rPr>
        <w:t>2,</w:t>
      </w:r>
      <w:r w:rsidRPr="00F0393B">
        <w:rPr>
          <w:sz w:val="20"/>
          <w:szCs w:val="20"/>
        </w:rPr>
        <w:t xml:space="preserve"> </w:t>
      </w:r>
      <w:r>
        <w:rPr>
          <w:sz w:val="20"/>
          <w:szCs w:val="20"/>
        </w:rPr>
        <w:t>пом. 1</w:t>
      </w:r>
      <w:r w:rsidRPr="00F0393B">
        <w:rPr>
          <w:sz w:val="20"/>
          <w:szCs w:val="20"/>
        </w:rPr>
        <w:t>. Страховая сумма: 10</w:t>
      </w:r>
      <w:r>
        <w:rPr>
          <w:sz w:val="20"/>
          <w:szCs w:val="20"/>
        </w:rPr>
        <w:t> </w:t>
      </w:r>
      <w:r w:rsidRPr="00F0393B">
        <w:rPr>
          <w:sz w:val="20"/>
          <w:szCs w:val="20"/>
        </w:rPr>
        <w:t>000</w:t>
      </w:r>
      <w:r>
        <w:rPr>
          <w:sz w:val="20"/>
          <w:szCs w:val="20"/>
        </w:rPr>
        <w:t xml:space="preserve"> </w:t>
      </w:r>
      <w:r w:rsidRPr="00F0393B">
        <w:rPr>
          <w:sz w:val="20"/>
          <w:szCs w:val="20"/>
        </w:rPr>
        <w:t>000 (Десять миллионов) руб. Лицензия С</w:t>
      </w:r>
      <w:r>
        <w:rPr>
          <w:sz w:val="20"/>
          <w:szCs w:val="20"/>
        </w:rPr>
        <w:t>И, СЛ</w:t>
      </w:r>
      <w:r w:rsidRPr="00F0393B">
        <w:rPr>
          <w:sz w:val="20"/>
          <w:szCs w:val="20"/>
        </w:rPr>
        <w:t xml:space="preserve"> №</w:t>
      </w:r>
      <w:r>
        <w:rPr>
          <w:sz w:val="20"/>
          <w:szCs w:val="20"/>
        </w:rPr>
        <w:t>1412</w:t>
      </w:r>
      <w:r w:rsidRPr="00F0393B">
        <w:rPr>
          <w:sz w:val="20"/>
          <w:szCs w:val="20"/>
        </w:rPr>
        <w:t xml:space="preserve"> от 1</w:t>
      </w:r>
      <w:r>
        <w:rPr>
          <w:sz w:val="20"/>
          <w:szCs w:val="20"/>
        </w:rPr>
        <w:t>0</w:t>
      </w:r>
      <w:r w:rsidRPr="00F0393B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F0393B">
        <w:rPr>
          <w:sz w:val="20"/>
          <w:szCs w:val="20"/>
        </w:rPr>
        <w:t>.20</w:t>
      </w:r>
      <w:r>
        <w:rPr>
          <w:sz w:val="20"/>
          <w:szCs w:val="20"/>
        </w:rPr>
        <w:t>2</w:t>
      </w:r>
      <w:r w:rsidRPr="00F0393B">
        <w:rPr>
          <w:sz w:val="20"/>
          <w:szCs w:val="20"/>
        </w:rPr>
        <w:t xml:space="preserve">1. Страховой полис № </w:t>
      </w:r>
      <w:r>
        <w:rPr>
          <w:sz w:val="20"/>
          <w:szCs w:val="20"/>
          <w:lang w:val="en-US"/>
        </w:rPr>
        <w:t>Arbitr</w:t>
      </w:r>
      <w:r w:rsidRPr="00884768">
        <w:rPr>
          <w:sz w:val="20"/>
          <w:szCs w:val="20"/>
        </w:rPr>
        <w:t>-3980975400-</w:t>
      </w:r>
      <w:r>
        <w:rPr>
          <w:sz w:val="20"/>
          <w:szCs w:val="20"/>
        </w:rPr>
        <w:t>87035</w:t>
      </w:r>
      <w:r w:rsidRPr="00F0393B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8</w:t>
      </w:r>
      <w:r w:rsidRPr="00C57E74">
        <w:rPr>
          <w:sz w:val="20"/>
          <w:szCs w:val="20"/>
        </w:rPr>
        <w:t>.</w:t>
      </w:r>
      <w:r>
        <w:rPr>
          <w:sz w:val="20"/>
          <w:szCs w:val="20"/>
        </w:rPr>
        <w:t>01.</w:t>
      </w:r>
      <w:r w:rsidRPr="00C57E74">
        <w:rPr>
          <w:sz w:val="20"/>
          <w:szCs w:val="20"/>
        </w:rPr>
        <w:t>202</w:t>
      </w:r>
      <w:r>
        <w:rPr>
          <w:sz w:val="20"/>
          <w:szCs w:val="20"/>
        </w:rPr>
        <w:t>3</w:t>
      </w:r>
      <w:r w:rsidRPr="00C57E74">
        <w:rPr>
          <w:sz w:val="20"/>
          <w:szCs w:val="20"/>
        </w:rPr>
        <w:t xml:space="preserve"> по </w:t>
      </w:r>
      <w:r>
        <w:rPr>
          <w:sz w:val="20"/>
          <w:szCs w:val="20"/>
        </w:rPr>
        <w:t>17</w:t>
      </w:r>
      <w:r w:rsidRPr="00C57E74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C57E74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274D76E1" w14:textId="08693CA1" w:rsidR="000248BE" w:rsidRDefault="000248BE" w:rsidP="000248BE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6006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C42455">
        <w:rPr>
          <w:sz w:val="20"/>
          <w:szCs w:val="20"/>
        </w:rPr>
        <w:t>1</w:t>
      </w:r>
      <w:r>
        <w:rPr>
          <w:sz w:val="20"/>
          <w:szCs w:val="20"/>
        </w:rPr>
        <w:t>8</w:t>
      </w:r>
      <w:r w:rsidRPr="00C42455">
        <w:rPr>
          <w:sz w:val="20"/>
          <w:szCs w:val="20"/>
        </w:rPr>
        <w:t>.01.202</w:t>
      </w:r>
      <w:r>
        <w:rPr>
          <w:sz w:val="20"/>
          <w:szCs w:val="20"/>
        </w:rPr>
        <w:t>4</w:t>
      </w:r>
      <w:r w:rsidRPr="00C42455">
        <w:rPr>
          <w:sz w:val="20"/>
          <w:szCs w:val="20"/>
        </w:rPr>
        <w:t xml:space="preserve"> по 1</w:t>
      </w:r>
      <w:r>
        <w:rPr>
          <w:sz w:val="20"/>
          <w:szCs w:val="20"/>
        </w:rPr>
        <w:t>7</w:t>
      </w:r>
      <w:r w:rsidRPr="00C42455">
        <w:rPr>
          <w:sz w:val="20"/>
          <w:szCs w:val="20"/>
        </w:rPr>
        <w:t>.01.202</w:t>
      </w:r>
      <w:r>
        <w:rPr>
          <w:sz w:val="20"/>
          <w:szCs w:val="20"/>
        </w:rPr>
        <w:t>5</w:t>
      </w:r>
    </w:p>
    <w:p w14:paraId="2B06419D" w14:textId="421A4E84" w:rsidR="00B23248" w:rsidRPr="00447B2A" w:rsidRDefault="00B23248" w:rsidP="00B23248">
      <w:pPr>
        <w:jc w:val="both"/>
        <w:rPr>
          <w:color w:val="000000" w:themeColor="text1"/>
          <w:sz w:val="20"/>
          <w:szCs w:val="20"/>
        </w:rPr>
      </w:pPr>
      <w:r>
        <w:rPr>
          <w:sz w:val="20"/>
          <w:szCs w:val="20"/>
        </w:rP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2224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8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17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4B0762D7" w14:textId="77777777" w:rsidR="00D33D38" w:rsidRPr="00B23248" w:rsidRDefault="00D33D38" w:rsidP="00D33D38">
      <w:pPr>
        <w:jc w:val="both"/>
        <w:rPr>
          <w:b/>
          <w:bCs/>
          <w:sz w:val="20"/>
          <w:szCs w:val="20"/>
        </w:rPr>
      </w:pPr>
    </w:p>
    <w:p w14:paraId="7567BF6C" w14:textId="3D163791" w:rsidR="00D33D38" w:rsidRDefault="00D33D38" w:rsidP="00D33D38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2</w:t>
      </w:r>
      <w:r w:rsidR="00021780">
        <w:rPr>
          <w:b/>
        </w:rPr>
        <w:t>8</w:t>
      </w:r>
      <w:r>
        <w:rPr>
          <w:b/>
        </w:rPr>
        <w:t xml:space="preserve">.01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021780">
        <w:rPr>
          <w:b/>
          <w:noProof/>
        </w:rPr>
        <w:t>7</w:t>
      </w:r>
      <w:r>
        <w:rPr>
          <w:b/>
          <w:noProof/>
        </w:rPr>
        <w:t>-СГ/2022 от 2</w:t>
      </w:r>
      <w:r w:rsidR="00021780">
        <w:rPr>
          <w:b/>
          <w:noProof/>
        </w:rPr>
        <w:t>8</w:t>
      </w:r>
      <w:r>
        <w:rPr>
          <w:b/>
          <w:noProof/>
        </w:rPr>
        <w:t>.01.2022г.</w:t>
      </w:r>
    </w:p>
    <w:p w14:paraId="282792F7" w14:textId="2FBEE2A3" w:rsidR="00D33D38" w:rsidRDefault="00D33D38" w:rsidP="00D33D38">
      <w:pPr>
        <w:rPr>
          <w:b/>
        </w:rPr>
      </w:pPr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76734E">
        <w:rPr>
          <w:b/>
        </w:rPr>
        <w:t>21260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76734E">
        <w:rPr>
          <w:b/>
        </w:rPr>
        <w:t>11.03.2022</w:t>
      </w:r>
      <w:r>
        <w:rPr>
          <w:b/>
        </w:rPr>
        <w:t>г.</w:t>
      </w:r>
    </w:p>
    <w:p w14:paraId="25FFFC7A" w14:textId="77777777" w:rsidR="00B7306F" w:rsidRDefault="00B7306F" w:rsidP="00D33D38"/>
    <w:p w14:paraId="3E0B2B82" w14:textId="77777777" w:rsidR="00B7306F" w:rsidRDefault="00B7306F" w:rsidP="00B7306F">
      <w:pPr>
        <w:rPr>
          <w:b/>
          <w:sz w:val="28"/>
        </w:rPr>
      </w:pPr>
      <w:r w:rsidRPr="00B7306F">
        <w:rPr>
          <w:b/>
          <w:sz w:val="28"/>
          <w:highlight w:val="yellow"/>
        </w:rPr>
        <w:t>ТОНКИХ (ПОПОВА, ПАЕВЩИК) ИРИНА ВАЛЕРЬЕВНА</w:t>
      </w:r>
    </w:p>
    <w:p w14:paraId="2E55C450" w14:textId="67F35265" w:rsidR="00B7306F" w:rsidRPr="00A43FCD" w:rsidRDefault="00B7306F" w:rsidP="00B7306F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CF3B9B" w:rsidRPr="00CF3B9B">
        <w:rPr>
          <w:sz w:val="22"/>
          <w:szCs w:val="22"/>
        </w:rPr>
        <w:t>29.01.1983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с</w:t>
      </w:r>
      <w:r w:rsidRPr="007A36F8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="00CF3B9B" w:rsidRPr="00CF3B9B">
        <w:rPr>
          <w:sz w:val="22"/>
          <w:szCs w:val="22"/>
        </w:rPr>
        <w:t>МАЯК</w:t>
      </w:r>
      <w:r w:rsidR="00CF3B9B">
        <w:rPr>
          <w:sz w:val="22"/>
          <w:szCs w:val="22"/>
        </w:rPr>
        <w:t xml:space="preserve">, </w:t>
      </w:r>
      <w:r w:rsidR="00CF3B9B" w:rsidRPr="00CF3B9B">
        <w:rPr>
          <w:sz w:val="22"/>
          <w:szCs w:val="22"/>
        </w:rPr>
        <w:t>ХАБАРОВСК</w:t>
      </w:r>
      <w:r w:rsidR="00CF3B9B">
        <w:rPr>
          <w:sz w:val="22"/>
          <w:szCs w:val="22"/>
        </w:rPr>
        <w:t>ИЙ</w:t>
      </w:r>
      <w:r w:rsidR="00CF3B9B" w:rsidRPr="00CF3B9B">
        <w:rPr>
          <w:sz w:val="22"/>
          <w:szCs w:val="22"/>
        </w:rPr>
        <w:t xml:space="preserve"> КРА</w:t>
      </w:r>
      <w:r w:rsidR="00CF3B9B">
        <w:rPr>
          <w:sz w:val="22"/>
          <w:szCs w:val="22"/>
        </w:rPr>
        <w:t>Й</w:t>
      </w:r>
    </w:p>
    <w:p w14:paraId="2B58F2ED" w14:textId="2291A344" w:rsidR="00B7306F" w:rsidRPr="0060648C" w:rsidRDefault="00B7306F" w:rsidP="00B7306F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>
        <w:rPr>
          <w:b/>
        </w:rPr>
        <w:t xml:space="preserve"> </w:t>
      </w:r>
      <w:r>
        <w:rPr>
          <w:bCs/>
          <w:lang w:val="en-US"/>
        </w:rPr>
        <w:t>t</w:t>
      </w:r>
      <w:r w:rsidR="002444F3">
        <w:rPr>
          <w:bCs/>
          <w:lang w:val="en-US"/>
        </w:rPr>
        <w:t>ivkhv</w:t>
      </w:r>
      <w:r w:rsidRPr="00A62407">
        <w:rPr>
          <w:bCs/>
        </w:rPr>
        <w:t>@</w:t>
      </w:r>
      <w:r>
        <w:rPr>
          <w:bCs/>
          <w:lang w:val="en-US"/>
        </w:rPr>
        <w:t>mail</w:t>
      </w:r>
      <w:r w:rsidRPr="00A62407">
        <w:rPr>
          <w:bCs/>
        </w:rPr>
        <w:t>.</w:t>
      </w:r>
      <w:r w:rsidR="002444F3">
        <w:rPr>
          <w:bCs/>
          <w:lang w:val="en-US"/>
        </w:rPr>
        <w:t>ru</w:t>
      </w:r>
      <w:r w:rsidRPr="0060648C">
        <w:tab/>
      </w:r>
    </w:p>
    <w:p w14:paraId="0E6C3AFA" w14:textId="1740C3B1" w:rsidR="00B7306F" w:rsidRPr="0062100B" w:rsidRDefault="00B7306F" w:rsidP="00B7306F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6</w:t>
      </w:r>
      <w:r w:rsidR="002444F3">
        <w:rPr>
          <w:bCs/>
        </w:rPr>
        <w:t>80012</w:t>
      </w:r>
      <w:r>
        <w:rPr>
          <w:bCs/>
        </w:rPr>
        <w:t xml:space="preserve">, </w:t>
      </w:r>
      <w:r w:rsidRPr="007348D6">
        <w:rPr>
          <w:bCs/>
        </w:rPr>
        <w:t xml:space="preserve">г. </w:t>
      </w:r>
      <w:r w:rsidR="002444F3">
        <w:rPr>
          <w:bCs/>
        </w:rPr>
        <w:t>Хабаровск</w:t>
      </w:r>
      <w:r>
        <w:rPr>
          <w:bCs/>
        </w:rPr>
        <w:t xml:space="preserve">, </w:t>
      </w:r>
      <w:r w:rsidR="002444F3">
        <w:rPr>
          <w:bCs/>
        </w:rPr>
        <w:t>ул.</w:t>
      </w:r>
      <w:r>
        <w:rPr>
          <w:bCs/>
        </w:rPr>
        <w:t xml:space="preserve"> </w:t>
      </w:r>
      <w:r w:rsidR="002444F3">
        <w:rPr>
          <w:bCs/>
        </w:rPr>
        <w:t>Краснореченская</w:t>
      </w:r>
      <w:r>
        <w:rPr>
          <w:bCs/>
        </w:rPr>
        <w:t xml:space="preserve">, д. </w:t>
      </w:r>
      <w:r w:rsidR="002444F3">
        <w:rPr>
          <w:bCs/>
        </w:rPr>
        <w:t>165А</w:t>
      </w:r>
      <w:r>
        <w:rPr>
          <w:bCs/>
        </w:rPr>
        <w:t xml:space="preserve">, кв. </w:t>
      </w:r>
      <w:r w:rsidR="002444F3">
        <w:rPr>
          <w:bCs/>
        </w:rPr>
        <w:t>186</w:t>
      </w:r>
      <w:r>
        <w:rPr>
          <w:bCs/>
        </w:rPr>
        <w:t xml:space="preserve">. </w:t>
      </w:r>
    </w:p>
    <w:p w14:paraId="691F4A3B" w14:textId="77777777" w:rsidR="00B7306F" w:rsidRPr="00551A8A" w:rsidRDefault="00B7306F" w:rsidP="00B7306F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706FA939" w14:textId="77777777" w:rsidR="00B7306F" w:rsidRPr="00551A8A" w:rsidRDefault="00B7306F" w:rsidP="00B7306F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6BBF036" w14:textId="77777777" w:rsidR="00B7306F" w:rsidRPr="006F17FA" w:rsidRDefault="00B7306F" w:rsidP="00B7306F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B7306F" w:rsidRPr="006F17FA" w14:paraId="6FC99E00" w14:textId="77777777" w:rsidTr="00AE2B3E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2FB0EDF" w14:textId="77777777" w:rsidR="00B7306F" w:rsidRPr="006F17FA" w:rsidRDefault="00B7306F" w:rsidP="00AE2B3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24767740" w14:textId="5FDE1248" w:rsidR="00B7306F" w:rsidRPr="00772F25" w:rsidRDefault="00C64361" w:rsidP="00AE2B3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2337627201</w:t>
            </w:r>
          </w:p>
        </w:tc>
      </w:tr>
    </w:tbl>
    <w:p w14:paraId="24BF5858" w14:textId="77777777" w:rsidR="00B7306F" w:rsidRPr="006F17FA" w:rsidRDefault="00B7306F" w:rsidP="00B7306F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60"/>
        <w:gridCol w:w="3066"/>
        <w:gridCol w:w="989"/>
        <w:gridCol w:w="1552"/>
        <w:gridCol w:w="1473"/>
        <w:gridCol w:w="1199"/>
      </w:tblGrid>
      <w:tr w:rsidR="00B7306F" w:rsidRPr="006F17FA" w14:paraId="14032536" w14:textId="77777777" w:rsidTr="00AE2B3E">
        <w:trPr>
          <w:tblHeader/>
          <w:tblCellSpacing w:w="0" w:type="dxa"/>
        </w:trPr>
        <w:tc>
          <w:tcPr>
            <w:tcW w:w="10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BACE2A3" w14:textId="77777777" w:rsidR="00B7306F" w:rsidRPr="006F17FA" w:rsidRDefault="00B7306F" w:rsidP="00AE2B3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0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7F69AC" w14:textId="77777777" w:rsidR="00B7306F" w:rsidRPr="006F17FA" w:rsidRDefault="00B7306F" w:rsidP="00AE2B3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D05B8E3" w14:textId="77777777" w:rsidR="00B7306F" w:rsidRPr="006F17FA" w:rsidRDefault="00B7306F" w:rsidP="00AE2B3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F92A84B" w14:textId="77777777" w:rsidR="00B7306F" w:rsidRPr="006F17FA" w:rsidRDefault="00B7306F" w:rsidP="00AE2B3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84F1831" w14:textId="77777777" w:rsidR="00B7306F" w:rsidRPr="006F17FA" w:rsidRDefault="00B7306F" w:rsidP="00AE2B3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D5FEC8F" w14:textId="77777777" w:rsidR="00B7306F" w:rsidRPr="006F17FA" w:rsidRDefault="00B7306F" w:rsidP="00AE2B3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B7306F" w:rsidRPr="006F17FA" w14:paraId="13449D39" w14:textId="77777777" w:rsidTr="00AE2B3E">
        <w:trPr>
          <w:tblCellSpacing w:w="0" w:type="dxa"/>
        </w:trPr>
        <w:tc>
          <w:tcPr>
            <w:tcW w:w="10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B73473" w14:textId="123E90AF" w:rsidR="00B7306F" w:rsidRPr="00E81B31" w:rsidRDefault="00A27983" w:rsidP="00AE2B3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82</w:t>
            </w:r>
          </w:p>
        </w:tc>
        <w:tc>
          <w:tcPr>
            <w:tcW w:w="30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640395" w14:textId="179F5E99" w:rsidR="00B7306F" w:rsidRDefault="00A27983" w:rsidP="00AE2B3E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НОУ ВПО</w:t>
            </w:r>
            <w:r w:rsidR="00B7306F">
              <w:rPr>
                <w:color w:val="000000"/>
                <w:sz w:val="19"/>
                <w:szCs w:val="19"/>
                <w:shd w:val="clear" w:color="auto" w:fill="FFFFFF"/>
              </w:rPr>
              <w:t xml:space="preserve"> «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Приамурский институт агроэкономики и бизнеса</w:t>
            </w:r>
            <w:r w:rsidR="00B7306F">
              <w:rPr>
                <w:color w:val="000000"/>
                <w:sz w:val="19"/>
                <w:szCs w:val="19"/>
                <w:shd w:val="clear" w:color="auto" w:fill="FFFFFF"/>
              </w:rPr>
              <w:t>»</w:t>
            </w:r>
          </w:p>
          <w:p w14:paraId="59EA42DE" w14:textId="47F11B02" w:rsidR="00B7306F" w:rsidRDefault="00B7306F" w:rsidP="00AE2B3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 xml:space="preserve">г. </w:t>
            </w:r>
            <w:r w:rsidR="00A27983">
              <w:rPr>
                <w:color w:val="000000"/>
                <w:sz w:val="19"/>
                <w:szCs w:val="19"/>
                <w:shd w:val="clear" w:color="auto" w:fill="FFFFFF"/>
              </w:rPr>
              <w:t>Хабаровск</w:t>
            </w:r>
          </w:p>
        </w:tc>
        <w:tc>
          <w:tcPr>
            <w:tcW w:w="98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143364" w14:textId="5796869D" w:rsidR="00B7306F" w:rsidRPr="00146998" w:rsidRDefault="00A27983" w:rsidP="00AE2B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6.2008</w:t>
            </w:r>
          </w:p>
        </w:tc>
        <w:tc>
          <w:tcPr>
            <w:tcW w:w="155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0436A8" w14:textId="690686C1" w:rsidR="00B7306F" w:rsidRDefault="00EF4C15" w:rsidP="00AE2B3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ухгалтерский учет</w:t>
            </w:r>
          </w:p>
        </w:tc>
        <w:tc>
          <w:tcPr>
            <w:tcW w:w="147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B18EC4" w14:textId="0883A6A0" w:rsidR="00B7306F" w:rsidRPr="00292194" w:rsidRDefault="00A27983" w:rsidP="00AE2B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BED6D5" w14:textId="3D9C0677" w:rsidR="00B7306F" w:rsidRDefault="00B7306F" w:rsidP="00AE2B3E">
            <w:pPr>
              <w:rPr>
                <w:color w:val="000000"/>
                <w:sz w:val="20"/>
                <w:szCs w:val="20"/>
              </w:rPr>
            </w:pPr>
          </w:p>
        </w:tc>
      </w:tr>
      <w:tr w:rsidR="00B7306F" w:rsidRPr="006F17FA" w14:paraId="5D5B6056" w14:textId="77777777" w:rsidTr="00AE2B3E">
        <w:trPr>
          <w:tblCellSpacing w:w="0" w:type="dxa"/>
        </w:trPr>
        <w:tc>
          <w:tcPr>
            <w:tcW w:w="10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50404A" w14:textId="399E10AB" w:rsidR="00B7306F" w:rsidRDefault="001F66C7" w:rsidP="00AE2B3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364</w:t>
            </w:r>
          </w:p>
        </w:tc>
        <w:tc>
          <w:tcPr>
            <w:tcW w:w="30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BF33A6" w14:textId="7AB8CC9B" w:rsidR="00B7306F" w:rsidRDefault="00B7306F" w:rsidP="00AE2B3E">
            <w:pPr>
              <w:rPr>
                <w:color w:val="000000"/>
                <w:sz w:val="20"/>
                <w:szCs w:val="20"/>
              </w:rPr>
            </w:pPr>
            <w:r w:rsidRPr="00D608EB">
              <w:rPr>
                <w:color w:val="000000"/>
                <w:sz w:val="20"/>
                <w:szCs w:val="20"/>
              </w:rPr>
              <w:t>ФГБО УВО «</w:t>
            </w:r>
            <w:r w:rsidR="001F66C7">
              <w:rPr>
                <w:color w:val="000000"/>
                <w:sz w:val="20"/>
                <w:szCs w:val="20"/>
              </w:rPr>
              <w:t xml:space="preserve">Всероссийский </w:t>
            </w:r>
            <w:r w:rsidRPr="00D608EB">
              <w:rPr>
                <w:color w:val="000000"/>
                <w:sz w:val="20"/>
                <w:szCs w:val="20"/>
              </w:rPr>
              <w:t>государственн</w:t>
            </w:r>
            <w:r w:rsidR="001F66C7">
              <w:rPr>
                <w:color w:val="000000"/>
                <w:sz w:val="20"/>
                <w:szCs w:val="20"/>
              </w:rPr>
              <w:t>ый университет юстиции»</w:t>
            </w:r>
          </w:p>
          <w:p w14:paraId="592D15D5" w14:textId="4D679BAE" w:rsidR="00B7306F" w:rsidRDefault="00B7306F" w:rsidP="00AE2B3E">
            <w:pPr>
              <w:rPr>
                <w:color w:val="000000"/>
                <w:sz w:val="20"/>
                <w:szCs w:val="20"/>
              </w:rPr>
            </w:pPr>
            <w:r w:rsidRPr="007528E6">
              <w:rPr>
                <w:color w:val="000000"/>
                <w:sz w:val="20"/>
                <w:szCs w:val="20"/>
              </w:rPr>
              <w:t xml:space="preserve">г. </w:t>
            </w:r>
            <w:r w:rsidR="001F66C7">
              <w:rPr>
                <w:color w:val="000000"/>
                <w:sz w:val="20"/>
                <w:szCs w:val="20"/>
              </w:rPr>
              <w:t>Хабаровск</w:t>
            </w:r>
          </w:p>
        </w:tc>
        <w:tc>
          <w:tcPr>
            <w:tcW w:w="98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AB84DD" w14:textId="7A46A8C3" w:rsidR="00B7306F" w:rsidRDefault="001F66C7" w:rsidP="00AE2B3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.12.2024</w:t>
            </w:r>
          </w:p>
        </w:tc>
        <w:tc>
          <w:tcPr>
            <w:tcW w:w="155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14EF20" w14:textId="77777777" w:rsidR="00B7306F" w:rsidRPr="006F17FA" w:rsidRDefault="00B7306F" w:rsidP="00AE2B3E">
            <w:pPr>
              <w:rPr>
                <w:color w:val="000000"/>
                <w:sz w:val="20"/>
                <w:szCs w:val="20"/>
              </w:rPr>
            </w:pPr>
            <w:r w:rsidRPr="007528E6">
              <w:rPr>
                <w:color w:val="000000"/>
                <w:sz w:val="20"/>
                <w:szCs w:val="20"/>
              </w:rPr>
              <w:t xml:space="preserve">Единая программа подготовки арбитражных управляющих </w:t>
            </w:r>
          </w:p>
        </w:tc>
        <w:tc>
          <w:tcPr>
            <w:tcW w:w="147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26541F" w14:textId="77777777" w:rsidR="00B7306F" w:rsidRPr="006F17FA" w:rsidRDefault="00B7306F" w:rsidP="00AE2B3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761DA0" w14:textId="77777777" w:rsidR="00B7306F" w:rsidRDefault="00B7306F" w:rsidP="00AE2B3E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158B9B96" w14:textId="77777777" w:rsidR="00B7306F" w:rsidRDefault="00B7306F" w:rsidP="00B7306F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B7306F" w:rsidRPr="006F17FA" w14:paraId="06F870F5" w14:textId="77777777" w:rsidTr="00AE2B3E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DC82E4" w14:textId="77777777" w:rsidR="00B7306F" w:rsidRPr="006F17FA" w:rsidRDefault="00B7306F" w:rsidP="00AE2B3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961D8C" w14:textId="77777777" w:rsidR="00B7306F" w:rsidRPr="006F17FA" w:rsidRDefault="00B7306F" w:rsidP="00AE2B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B7306F" w:rsidRPr="006F17FA" w14:paraId="3E2408AB" w14:textId="77777777" w:rsidTr="00AE2B3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22C77" w14:textId="77777777" w:rsidR="00B7306F" w:rsidRPr="006F17FA" w:rsidRDefault="00B7306F" w:rsidP="00AE2B3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409351" w14:textId="77777777" w:rsidR="00B7306F" w:rsidRPr="00BC0192" w:rsidRDefault="00B7306F" w:rsidP="00AE2B3E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0606C34" w14:textId="77777777" w:rsidR="00B7306F" w:rsidRPr="006F17FA" w:rsidRDefault="00B7306F" w:rsidP="00AE2B3E">
            <w:pPr>
              <w:jc w:val="center"/>
              <w:rPr>
                <w:sz w:val="20"/>
                <w:szCs w:val="20"/>
              </w:rPr>
            </w:pPr>
          </w:p>
        </w:tc>
      </w:tr>
      <w:tr w:rsidR="00B7306F" w:rsidRPr="006F17FA" w14:paraId="14CA6C0B" w14:textId="77777777" w:rsidTr="00AE2B3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D52AE" w14:textId="77777777" w:rsidR="00B7306F" w:rsidRPr="006F17FA" w:rsidRDefault="00B7306F" w:rsidP="00AE2B3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09866D" w14:textId="76540BF8" w:rsidR="00B7306F" w:rsidRPr="006455A3" w:rsidRDefault="00B7306F" w:rsidP="00AE2B3E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  <w:r w:rsidR="00EF3D30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0</w:t>
            </w:r>
            <w:r w:rsidRPr="006455A3">
              <w:rPr>
                <w:sz w:val="20"/>
                <w:szCs w:val="20"/>
              </w:rPr>
              <w:t>.0</w:t>
            </w:r>
            <w:r w:rsidR="00EF3D30">
              <w:rPr>
                <w:sz w:val="20"/>
                <w:szCs w:val="20"/>
              </w:rPr>
              <w:t>2</w:t>
            </w:r>
            <w:r w:rsidRPr="006455A3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5</w:t>
            </w:r>
          </w:p>
          <w:p w14:paraId="7076B353" w14:textId="4DCE2A11" w:rsidR="00B7306F" w:rsidRPr="00317B2D" w:rsidRDefault="00B7306F" w:rsidP="00AE2B3E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№ </w:t>
            </w:r>
            <w:r w:rsidR="00EF3D30">
              <w:rPr>
                <w:sz w:val="20"/>
                <w:szCs w:val="20"/>
              </w:rPr>
              <w:t>29</w:t>
            </w:r>
            <w:r>
              <w:rPr>
                <w:sz w:val="20"/>
                <w:szCs w:val="20"/>
              </w:rPr>
              <w:t>1</w:t>
            </w:r>
            <w:r w:rsidRPr="006455A3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5</w:t>
            </w:r>
          </w:p>
        </w:tc>
      </w:tr>
      <w:tr w:rsidR="00B7306F" w:rsidRPr="006F17FA" w14:paraId="52FEB13F" w14:textId="77777777" w:rsidTr="00AE2B3E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FA342" w14:textId="77777777" w:rsidR="00B7306F" w:rsidRPr="006F17FA" w:rsidRDefault="00B7306F" w:rsidP="00AE2B3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46FCD5" w14:textId="4832C2F0" w:rsidR="00B7306F" w:rsidRPr="00597517" w:rsidRDefault="00B7306F" w:rsidP="00AE2B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5255A0">
              <w:rPr>
                <w:sz w:val="20"/>
                <w:szCs w:val="20"/>
              </w:rPr>
              <w:t>7066</w:t>
            </w:r>
            <w:r>
              <w:rPr>
                <w:sz w:val="20"/>
                <w:szCs w:val="20"/>
              </w:rPr>
              <w:t xml:space="preserve"> от 06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</w:t>
            </w:r>
            <w:r w:rsidR="005255A0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5255A0">
              <w:rPr>
                <w:sz w:val="20"/>
                <w:szCs w:val="20"/>
              </w:rPr>
              <w:t>4</w:t>
            </w:r>
          </w:p>
          <w:p w14:paraId="1D5E59C3" w14:textId="436572D1" w:rsidR="00B7306F" w:rsidRPr="00EF4B4C" w:rsidRDefault="00B7306F" w:rsidP="00AE2B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4</w:t>
            </w:r>
            <w:r w:rsidR="005255A0">
              <w:rPr>
                <w:sz w:val="20"/>
                <w:szCs w:val="20"/>
              </w:rPr>
              <w:t>1226</w:t>
            </w:r>
          </w:p>
          <w:p w14:paraId="47A65459" w14:textId="77777777" w:rsidR="00B7306F" w:rsidRPr="006F17FA" w:rsidRDefault="00B7306F" w:rsidP="00AE2B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B7306F" w:rsidRPr="006F17FA" w14:paraId="018CE88E" w14:textId="77777777" w:rsidTr="00AE2B3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2B2B4" w14:textId="77777777" w:rsidR="00B7306F" w:rsidRPr="005A08F5" w:rsidRDefault="00B7306F" w:rsidP="00AE2B3E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EE5DB0" w14:textId="4B090C92" w:rsidR="00B7306F" w:rsidRPr="00DC66A2" w:rsidRDefault="00CF3B9B" w:rsidP="00AE2B3E">
            <w:pPr>
              <w:jc w:val="center"/>
              <w:rPr>
                <w:sz w:val="20"/>
                <w:szCs w:val="20"/>
              </w:rPr>
            </w:pPr>
            <w:r w:rsidRPr="00CF3B9B">
              <w:rPr>
                <w:sz w:val="20"/>
                <w:szCs w:val="20"/>
              </w:rPr>
              <w:t>№ 027/93242-Е</w:t>
            </w:r>
            <w:r>
              <w:rPr>
                <w:sz w:val="20"/>
                <w:szCs w:val="20"/>
              </w:rPr>
              <w:t xml:space="preserve"> от </w:t>
            </w:r>
            <w:r w:rsidRPr="00CF3B9B">
              <w:rPr>
                <w:sz w:val="20"/>
                <w:szCs w:val="20"/>
              </w:rPr>
              <w:t>09.01.2025</w:t>
            </w:r>
          </w:p>
        </w:tc>
      </w:tr>
      <w:tr w:rsidR="00B7306F" w:rsidRPr="006F17FA" w14:paraId="23C92606" w14:textId="77777777" w:rsidTr="00AE2B3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24B3B" w14:textId="77777777" w:rsidR="00B7306F" w:rsidRPr="006F17FA" w:rsidRDefault="00B7306F" w:rsidP="00AE2B3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206BA3" w14:textId="77777777" w:rsidR="00B7306F" w:rsidRDefault="007B6262" w:rsidP="00AE2B3E">
            <w:pPr>
              <w:jc w:val="center"/>
              <w:rPr>
                <w:sz w:val="20"/>
                <w:szCs w:val="20"/>
              </w:rPr>
            </w:pPr>
            <w:r w:rsidRPr="007B6262">
              <w:rPr>
                <w:sz w:val="20"/>
                <w:szCs w:val="20"/>
              </w:rPr>
              <w:t>№ 996524000051575</w:t>
            </w:r>
            <w:r>
              <w:rPr>
                <w:sz w:val="20"/>
                <w:szCs w:val="20"/>
              </w:rPr>
              <w:t xml:space="preserve"> от </w:t>
            </w:r>
            <w:r w:rsidRPr="007B6262">
              <w:rPr>
                <w:sz w:val="20"/>
                <w:szCs w:val="20"/>
              </w:rPr>
              <w:t>23.12.2024</w:t>
            </w:r>
          </w:p>
          <w:p w14:paraId="59CCE063" w14:textId="1305E48B" w:rsidR="009F1EE9" w:rsidRPr="009A5390" w:rsidRDefault="009F1EE9" w:rsidP="00AE2B3E">
            <w:pPr>
              <w:jc w:val="center"/>
              <w:rPr>
                <w:sz w:val="20"/>
                <w:szCs w:val="20"/>
              </w:rPr>
            </w:pPr>
            <w:r w:rsidRPr="009F1EE9">
              <w:rPr>
                <w:sz w:val="20"/>
                <w:szCs w:val="20"/>
              </w:rPr>
              <w:t>№ 996525000046622</w:t>
            </w:r>
            <w:r>
              <w:rPr>
                <w:sz w:val="20"/>
                <w:szCs w:val="20"/>
              </w:rPr>
              <w:t xml:space="preserve"> от </w:t>
            </w:r>
            <w:r w:rsidRPr="009F1EE9">
              <w:rPr>
                <w:sz w:val="20"/>
                <w:szCs w:val="20"/>
              </w:rPr>
              <w:t>02.12.2025</w:t>
            </w:r>
          </w:p>
        </w:tc>
      </w:tr>
      <w:tr w:rsidR="00B7306F" w:rsidRPr="00684EB2" w14:paraId="26FD29E0" w14:textId="77777777" w:rsidTr="00AE2B3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46D1F" w14:textId="77777777" w:rsidR="00B7306F" w:rsidRPr="006F17FA" w:rsidRDefault="00B7306F" w:rsidP="00AE2B3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9B4043" w14:textId="6018B98B" w:rsidR="00B7306F" w:rsidRPr="00355E3D" w:rsidRDefault="00355E3D" w:rsidP="00AE2B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TK-II </w:t>
            </w:r>
            <w:r>
              <w:rPr>
                <w:sz w:val="20"/>
                <w:szCs w:val="20"/>
              </w:rPr>
              <w:t>№ 5890417 от 06.01.2007</w:t>
            </w:r>
          </w:p>
        </w:tc>
      </w:tr>
    </w:tbl>
    <w:p w14:paraId="593C408E" w14:textId="3393FC2A" w:rsidR="00B7306F" w:rsidRPr="00447B2A" w:rsidRDefault="00B7306F" w:rsidP="00B7306F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C077FD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440330">
        <w:rPr>
          <w:sz w:val="20"/>
          <w:szCs w:val="20"/>
        </w:rPr>
        <w:t>14679</w:t>
      </w:r>
      <w:r w:rsidRPr="00C077FD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C077FD">
        <w:rPr>
          <w:sz w:val="20"/>
          <w:szCs w:val="20"/>
        </w:rPr>
        <w:t xml:space="preserve">. Срок действия с </w:t>
      </w:r>
      <w:r w:rsidR="00440330">
        <w:rPr>
          <w:sz w:val="20"/>
          <w:szCs w:val="20"/>
        </w:rPr>
        <w:t>25</w:t>
      </w:r>
      <w:r w:rsidRPr="00C077FD">
        <w:rPr>
          <w:sz w:val="20"/>
          <w:szCs w:val="20"/>
        </w:rPr>
        <w:t>.0</w:t>
      </w:r>
      <w:r w:rsidR="00440330">
        <w:rPr>
          <w:sz w:val="20"/>
          <w:szCs w:val="20"/>
        </w:rPr>
        <w:t>2</w:t>
      </w:r>
      <w:r w:rsidRPr="00C077FD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C077FD">
        <w:rPr>
          <w:sz w:val="20"/>
          <w:szCs w:val="20"/>
        </w:rPr>
        <w:t xml:space="preserve"> по </w:t>
      </w:r>
      <w:r w:rsidR="00440330">
        <w:rPr>
          <w:sz w:val="20"/>
          <w:szCs w:val="20"/>
        </w:rPr>
        <w:t>24</w:t>
      </w:r>
      <w:r w:rsidRPr="00C077FD">
        <w:rPr>
          <w:sz w:val="20"/>
          <w:szCs w:val="20"/>
        </w:rPr>
        <w:t>.0</w:t>
      </w:r>
      <w:r w:rsidR="00440330">
        <w:rPr>
          <w:sz w:val="20"/>
          <w:szCs w:val="20"/>
        </w:rPr>
        <w:t>2</w:t>
      </w:r>
      <w:r w:rsidRPr="00C077FD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77855AAE" w14:textId="77777777" w:rsidR="00B7306F" w:rsidRPr="00413C0C" w:rsidRDefault="00B7306F" w:rsidP="00B7306F">
      <w:pPr>
        <w:jc w:val="both"/>
        <w:rPr>
          <w:sz w:val="20"/>
          <w:szCs w:val="20"/>
        </w:rPr>
      </w:pPr>
    </w:p>
    <w:p w14:paraId="51F4AFE8" w14:textId="77777777" w:rsidR="00B7306F" w:rsidRDefault="00B7306F" w:rsidP="00B7306F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14.04.2025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23-СГ/2025 от 14.04.2025г.</w:t>
      </w:r>
    </w:p>
    <w:p w14:paraId="330D4A4C" w14:textId="1D38784A" w:rsidR="00B7306F" w:rsidRPr="006F17FA" w:rsidRDefault="00B7306F" w:rsidP="00B7306F"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E62112" w:rsidRPr="00E62112">
        <w:rPr>
          <w:b/>
        </w:rPr>
        <w:t>2384</w:t>
      </w:r>
      <w:r w:rsidR="00E62112">
        <w:rPr>
          <w:b/>
        </w:rPr>
        <w:t>5</w:t>
      </w:r>
      <w:r w:rsidR="00E62112" w:rsidRPr="00E62112">
        <w:rPr>
          <w:b/>
        </w:rPr>
        <w:t>; Дата регистрации в Росреестре: 14.04.2025г</w:t>
      </w:r>
      <w:r>
        <w:rPr>
          <w:b/>
        </w:rPr>
        <w:t>.</w:t>
      </w:r>
    </w:p>
    <w:p w14:paraId="7F449B7B" w14:textId="77777777" w:rsidR="00790FB3" w:rsidRPr="006F17FA" w:rsidRDefault="00790FB3" w:rsidP="00B63FDF"/>
    <w:p w14:paraId="060DB1FA" w14:textId="77777777" w:rsidR="00B84E8C" w:rsidRPr="00234D2A" w:rsidRDefault="00B84E8C">
      <w:pPr>
        <w:rPr>
          <w:b/>
          <w:sz w:val="28"/>
          <w:highlight w:val="yellow"/>
        </w:rPr>
      </w:pPr>
      <w:r w:rsidRPr="00234D2A">
        <w:rPr>
          <w:b/>
          <w:sz w:val="28"/>
          <w:highlight w:val="yellow"/>
        </w:rPr>
        <w:t>Трофимов Игорь Павлович</w:t>
      </w:r>
    </w:p>
    <w:p w14:paraId="567173B3" w14:textId="4151441B" w:rsidR="00B84E8C" w:rsidRPr="006F17FA" w:rsidRDefault="00C551DB">
      <w:r w:rsidRPr="006F17FA">
        <w:rPr>
          <w:b/>
        </w:rPr>
        <w:t>Дата рождения/Место рождения</w:t>
      </w:r>
      <w:r w:rsidR="00B84E8C" w:rsidRPr="006F17FA">
        <w:rPr>
          <w:b/>
        </w:rPr>
        <w:t xml:space="preserve">: </w:t>
      </w:r>
      <w:r w:rsidR="009C67D1" w:rsidRPr="006F17FA">
        <w:t>06.09</w:t>
      </w:r>
      <w:r w:rsidR="00B84E8C" w:rsidRPr="006F17FA">
        <w:t>.1976</w:t>
      </w:r>
      <w:r w:rsidR="00E4211D" w:rsidRPr="006F17FA">
        <w:t>/</w:t>
      </w:r>
      <w:r w:rsidR="002A3B1E" w:rsidRPr="006F17FA">
        <w:t>г.</w:t>
      </w:r>
      <w:r w:rsidR="00EC2722">
        <w:t xml:space="preserve"> </w:t>
      </w:r>
      <w:r w:rsidR="002A3B1E" w:rsidRPr="006F17FA">
        <w:t>Казань</w:t>
      </w:r>
    </w:p>
    <w:p w14:paraId="5970767D" w14:textId="65AE9B85" w:rsidR="002A3B1E" w:rsidRPr="006F17FA" w:rsidRDefault="009C67D1">
      <w:r w:rsidRPr="006F17FA">
        <w:rPr>
          <w:b/>
        </w:rPr>
        <w:t>Эл. почта:</w:t>
      </w:r>
      <w:r w:rsidR="00EC2722">
        <w:rPr>
          <w:b/>
        </w:rPr>
        <w:t xml:space="preserve"> </w:t>
      </w:r>
      <w:r w:rsidR="00B20A44" w:rsidRPr="006F17FA">
        <w:rPr>
          <w:lang w:val="en-US"/>
        </w:rPr>
        <w:t>t</w:t>
      </w:r>
      <w:r w:rsidR="00927768" w:rsidRPr="006F17FA">
        <w:rPr>
          <w:lang w:val="en-US"/>
        </w:rPr>
        <w:t>ip</w:t>
      </w:r>
      <w:r w:rsidR="00927768" w:rsidRPr="006F17FA">
        <w:t>976</w:t>
      </w:r>
      <w:r w:rsidR="00B20A44" w:rsidRPr="006F17FA">
        <w:t>@</w:t>
      </w:r>
      <w:r w:rsidR="00B20A44" w:rsidRPr="006F17FA">
        <w:rPr>
          <w:lang w:val="en-US"/>
        </w:rPr>
        <w:t>mail</w:t>
      </w:r>
      <w:r w:rsidR="00B20A44" w:rsidRPr="006F17FA">
        <w:t>.</w:t>
      </w:r>
      <w:r w:rsidR="00B20A44" w:rsidRPr="006F17FA">
        <w:rPr>
          <w:lang w:val="en-US"/>
        </w:rPr>
        <w:t>ru</w:t>
      </w:r>
    </w:p>
    <w:p w14:paraId="4A7E78CB" w14:textId="08EE842C" w:rsidR="00B84E8C" w:rsidRPr="006F17FA" w:rsidRDefault="00C94F58">
      <w:r w:rsidRPr="006F17FA">
        <w:rPr>
          <w:b/>
        </w:rPr>
        <w:t xml:space="preserve">Почтовый адрес: </w:t>
      </w:r>
      <w:r w:rsidR="002D7A5A" w:rsidRPr="006F17FA">
        <w:t>420057 РТ, г.</w:t>
      </w:r>
      <w:r w:rsidR="00EC2722">
        <w:t xml:space="preserve"> </w:t>
      </w:r>
      <w:r w:rsidR="002D7A5A" w:rsidRPr="006F17FA">
        <w:t>Казань а/я 43</w:t>
      </w:r>
    </w:p>
    <w:p w14:paraId="70ECE659" w14:textId="769123BE" w:rsidR="00901ADC" w:rsidRPr="006F17FA" w:rsidRDefault="00CB3CD2" w:rsidP="00CB3CD2">
      <w:r w:rsidRPr="006F17FA">
        <w:rPr>
          <w:b/>
        </w:rPr>
        <w:t>Тел. по России:</w:t>
      </w:r>
      <w:r w:rsidR="00EC2722">
        <w:rPr>
          <w:b/>
        </w:rPr>
        <w:t xml:space="preserve"> </w:t>
      </w:r>
      <w:r w:rsidRPr="006F17FA">
        <w:t>8-900-322-22-52</w:t>
      </w:r>
      <w:r w:rsidR="00E4211D" w:rsidRPr="006F17FA">
        <w:t xml:space="preserve">, </w:t>
      </w:r>
      <w:r w:rsidR="006A13F3" w:rsidRPr="006F17FA">
        <w:t>8(919)685-00-33</w:t>
      </w:r>
    </w:p>
    <w:p w14:paraId="4B4DE608" w14:textId="77777777" w:rsidR="002F446A" w:rsidRPr="006F17FA" w:rsidRDefault="002F446A" w:rsidP="002F446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67EAAEF" w14:textId="212C5131" w:rsidR="002F446A" w:rsidRPr="006F17FA" w:rsidRDefault="002F446A" w:rsidP="002F446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EC2722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p w14:paraId="44704720" w14:textId="77777777" w:rsidR="005B0E97" w:rsidRPr="006F17FA" w:rsidRDefault="005B0E97" w:rsidP="002F446A">
      <w:pPr>
        <w:jc w:val="both"/>
        <w:rPr>
          <w:b/>
        </w:rPr>
      </w:pPr>
    </w:p>
    <w:p w14:paraId="22656839" w14:textId="3C337847" w:rsidR="00B84E8C" w:rsidRPr="006F17FA" w:rsidRDefault="005B0E97">
      <w:r w:rsidRPr="006F17FA">
        <w:rPr>
          <w:b/>
        </w:rPr>
        <w:t xml:space="preserve"> Регистрация предпринимателя</w:t>
      </w:r>
      <w:r w:rsidR="00B84E8C" w:rsidRPr="006F17FA">
        <w:rPr>
          <w:b/>
        </w:rPr>
        <w:t>, осуществляющего,</w:t>
      </w:r>
      <w:r w:rsidR="00EC2722">
        <w:rPr>
          <w:b/>
        </w:rPr>
        <w:t xml:space="preserve"> </w:t>
      </w:r>
      <w:r w:rsidR="00B84E8C" w:rsidRPr="006F17FA">
        <w:rPr>
          <w:b/>
        </w:rPr>
        <w:t xml:space="preserve">деятельность без образования юридического лица: </w:t>
      </w:r>
      <w:r w:rsidR="00B84E8C" w:rsidRPr="006F17FA">
        <w:t>37339 (16:50:06), 09.12.2003</w:t>
      </w:r>
    </w:p>
    <w:p w14:paraId="275C2521" w14:textId="1D9A0D78" w:rsidR="002A3B1E" w:rsidRPr="006F17FA" w:rsidRDefault="002A3B1E">
      <w:r w:rsidRPr="006F17FA">
        <w:t>304165807900091, ИМНС России по Московскому району г.</w:t>
      </w:r>
      <w:r w:rsidR="00EC2722">
        <w:t xml:space="preserve"> </w:t>
      </w:r>
      <w:r w:rsidRPr="006F17FA">
        <w:t>Казани РТ от 09.12.2003</w:t>
      </w:r>
    </w:p>
    <w:tbl>
      <w:tblPr>
        <w:tblW w:w="4562" w:type="dxa"/>
        <w:tblInd w:w="93" w:type="dxa"/>
        <w:tblLook w:val="0000" w:firstRow="0" w:lastRow="0" w:firstColumn="0" w:lastColumn="0" w:noHBand="0" w:noVBand="0"/>
      </w:tblPr>
      <w:tblGrid>
        <w:gridCol w:w="2165"/>
        <w:gridCol w:w="2397"/>
      </w:tblGrid>
      <w:tr w:rsidR="00C76586" w:rsidRPr="006F17FA" w14:paraId="1EA87643" w14:textId="77777777" w:rsidTr="00121B2D">
        <w:trPr>
          <w:trHeight w:val="251"/>
        </w:trPr>
        <w:tc>
          <w:tcPr>
            <w:tcW w:w="216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5093556" w14:textId="77777777" w:rsidR="00C76586" w:rsidRPr="006F17FA" w:rsidRDefault="00C76586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397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D4FEF9F" w14:textId="77777777" w:rsidR="00C76586" w:rsidRPr="006F17FA" w:rsidRDefault="00C76586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5707608114</w:t>
            </w:r>
          </w:p>
        </w:tc>
      </w:tr>
    </w:tbl>
    <w:p w14:paraId="520422E0" w14:textId="77777777" w:rsidR="00F15122" w:rsidRPr="006F17FA" w:rsidRDefault="00F15122" w:rsidP="00F15122">
      <w:pPr>
        <w:rPr>
          <w:b/>
        </w:rPr>
      </w:pPr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34"/>
        <w:gridCol w:w="2441"/>
        <w:gridCol w:w="960"/>
        <w:gridCol w:w="2414"/>
        <w:gridCol w:w="1423"/>
        <w:gridCol w:w="1267"/>
      </w:tblGrid>
      <w:tr w:rsidR="00167140" w:rsidRPr="006F17FA" w14:paraId="10A8C029" w14:textId="77777777" w:rsidTr="00167140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3BAD2A1" w14:textId="77777777" w:rsidR="00167140" w:rsidRPr="006F17FA" w:rsidRDefault="0016714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12F2981" w14:textId="77777777" w:rsidR="00167140" w:rsidRPr="006F17FA" w:rsidRDefault="0016714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9580A7C" w14:textId="77777777" w:rsidR="00167140" w:rsidRPr="006F17FA" w:rsidRDefault="0016714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19721F8" w14:textId="77777777" w:rsidR="00167140" w:rsidRPr="006F17FA" w:rsidRDefault="0016714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FF08B9" w14:textId="77777777" w:rsidR="00167140" w:rsidRPr="006F17FA" w:rsidRDefault="0016714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BFE950C" w14:textId="77777777" w:rsidR="00167140" w:rsidRPr="006F17FA" w:rsidRDefault="0016714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67140" w:rsidRPr="006F17FA" w14:paraId="01FFC2E6" w14:textId="77777777" w:rsidTr="0016714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E08D5B" w14:textId="77777777" w:rsidR="00167140" w:rsidRPr="006F17FA" w:rsidRDefault="00167140">
            <w:r w:rsidRPr="006F17FA">
              <w:rPr>
                <w:color w:val="000000"/>
                <w:sz w:val="20"/>
                <w:szCs w:val="20"/>
              </w:rPr>
              <w:t>БВС 068836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9BB932" w14:textId="77777777" w:rsidR="00167140" w:rsidRPr="006F17FA" w:rsidRDefault="00167140">
            <w:r w:rsidRPr="006F17FA">
              <w:rPr>
                <w:color w:val="000000"/>
                <w:sz w:val="20"/>
                <w:szCs w:val="20"/>
              </w:rPr>
              <w:t>Казанский государственный технический университет имени А.Н. Туполе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1C8489" w14:textId="77777777" w:rsidR="00167140" w:rsidRPr="006F17FA" w:rsidRDefault="00167140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3.02.199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155FA5" w14:textId="79BEA9A5" w:rsidR="00167140" w:rsidRPr="006F17FA" w:rsidRDefault="00F54D26">
            <w:r w:rsidRPr="006F17FA">
              <w:rPr>
                <w:color w:val="000000"/>
                <w:sz w:val="20"/>
                <w:szCs w:val="20"/>
              </w:rPr>
              <w:t>Самолёта</w:t>
            </w:r>
            <w:r w:rsidR="00D027BA">
              <w:rPr>
                <w:color w:val="000000"/>
                <w:sz w:val="20"/>
                <w:szCs w:val="20"/>
              </w:rPr>
              <w:t xml:space="preserve"> </w:t>
            </w:r>
            <w:r w:rsidR="00167140" w:rsidRPr="006F17FA">
              <w:rPr>
                <w:color w:val="000000"/>
                <w:sz w:val="20"/>
                <w:szCs w:val="20"/>
              </w:rPr>
              <w:t xml:space="preserve">и </w:t>
            </w:r>
            <w:r w:rsidRPr="006F17FA">
              <w:rPr>
                <w:color w:val="000000"/>
                <w:sz w:val="20"/>
                <w:szCs w:val="20"/>
              </w:rPr>
              <w:t>вертолёт</w:t>
            </w:r>
            <w:r>
              <w:rPr>
                <w:color w:val="000000"/>
                <w:sz w:val="20"/>
                <w:szCs w:val="20"/>
              </w:rPr>
              <w:t>а</w:t>
            </w:r>
            <w:r w:rsidR="00167140" w:rsidRPr="006F17FA">
              <w:rPr>
                <w:color w:val="000000"/>
                <w:sz w:val="20"/>
                <w:szCs w:val="20"/>
              </w:rPr>
              <w:t>- стро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034203" w14:textId="77777777" w:rsidR="00167140" w:rsidRPr="006F17FA" w:rsidRDefault="00167140">
            <w:r w:rsidRPr="006F17FA">
              <w:rPr>
                <w:color w:val="000000"/>
                <w:sz w:val="20"/>
                <w:szCs w:val="20"/>
              </w:rPr>
              <w:t>Инженерн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085DB5" w14:textId="77777777" w:rsidR="00167140" w:rsidRPr="006F17FA" w:rsidRDefault="00167140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781328" w:rsidRPr="006F17FA" w14:paraId="341905DA" w14:textId="77777777" w:rsidTr="0016714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E4925F" w14:textId="77777777" w:rsidR="00781328" w:rsidRPr="006F17FA" w:rsidRDefault="00781328" w:rsidP="00BB1E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К-3847-20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4FCD6B" w14:textId="77777777" w:rsidR="00D027BA" w:rsidRDefault="00781328" w:rsidP="00BB1E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ОУ «Казанский инновационный университет им. В.Г.</w:t>
            </w:r>
            <w:r w:rsidR="00EC2722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 xml:space="preserve">Тимирясова» </w:t>
            </w:r>
          </w:p>
          <w:p w14:paraId="1AD035C9" w14:textId="64471DD1" w:rsidR="00781328" w:rsidRPr="006F17FA" w:rsidRDefault="00781328" w:rsidP="00BB1E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Казань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AC2062" w14:textId="77777777" w:rsidR="00781328" w:rsidRPr="006F17FA" w:rsidRDefault="00781328" w:rsidP="00BB1EF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4.12.20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632A91" w14:textId="77777777" w:rsidR="00781328" w:rsidRPr="006F17FA" w:rsidRDefault="00781328" w:rsidP="00BB1E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64C3C8" w14:textId="77777777" w:rsidR="00781328" w:rsidRPr="006F17FA" w:rsidRDefault="00781328" w:rsidP="00BB1E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B7B7F5" w14:textId="77777777" w:rsidR="00781328" w:rsidRPr="006F17FA" w:rsidRDefault="00781328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F54D26" w:rsidRPr="006F17FA" w14:paraId="69BFC446" w14:textId="77777777" w:rsidTr="0016714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02397D" w14:textId="77777777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50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9844CA" w14:textId="77777777" w:rsidR="00F54D26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53643A37" w14:textId="6B884A53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1A2699" w14:textId="77777777" w:rsidR="00F54D26" w:rsidRPr="006F17FA" w:rsidRDefault="00F54D26" w:rsidP="00F54D2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.12.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479485" w14:textId="227F0EBD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E74BE4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19A375" w14:textId="77777777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A0A3FB" w14:textId="54F26E7C" w:rsidR="00F54D26" w:rsidRPr="006F17FA" w:rsidRDefault="00AD2649" w:rsidP="00F54D2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F54D26" w:rsidRPr="006F17FA" w14:paraId="391565F7" w14:textId="77777777" w:rsidTr="0016714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D9A770" w14:textId="77777777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</w:p>
          <w:p w14:paraId="44F9771D" w14:textId="77777777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5C46DB" w14:textId="77777777" w:rsidR="00F54D26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315B5E17" w14:textId="7A93F649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3567EF" w14:textId="77777777" w:rsidR="00F54D26" w:rsidRPr="006F17FA" w:rsidRDefault="00F54D26" w:rsidP="00F54D2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.12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E0EB8E" w14:textId="0AEF0F45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E74BE4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B9751C" w14:textId="77777777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CE9ACC" w14:textId="420856B0" w:rsidR="00F54D26" w:rsidRPr="006F17FA" w:rsidRDefault="00AD2649" w:rsidP="00F54D2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F54D26" w:rsidRPr="006F17FA" w14:paraId="64BC261C" w14:textId="77777777" w:rsidTr="0016714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F5971E" w14:textId="6500BBDE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47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98425A" w14:textId="77777777" w:rsidR="00F54D26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5CB2F9F7" w14:textId="04170E9D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2C6F0B" w14:textId="333220D6" w:rsidR="00F54D26" w:rsidRPr="006F17FA" w:rsidRDefault="00F54D26" w:rsidP="00F54D2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3.12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ACCB92" w14:textId="25228D88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E74BE4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0A59F6" w14:textId="77777777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29F582" w14:textId="6FB9B2AC" w:rsidR="00F54D26" w:rsidRPr="006F17FA" w:rsidRDefault="00AD2649" w:rsidP="00F54D2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F54D26" w:rsidRPr="006F17FA" w14:paraId="47511910" w14:textId="77777777" w:rsidTr="0016714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74EBE5" w14:textId="7F651C6F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837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9D4D65" w14:textId="77777777" w:rsidR="00F54D26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128A7CB2" w14:textId="03363BB5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DE7D99" w14:textId="6A7582C8" w:rsidR="00F54D26" w:rsidRPr="006F17FA" w:rsidRDefault="00F54D26" w:rsidP="00F54D2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1</w:t>
            </w:r>
            <w:r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85349E" w14:textId="392715F0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E74BE4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4069AA" w14:textId="326AC9E8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22778C" w14:textId="05B444A2" w:rsidR="00F54D26" w:rsidRPr="006F17FA" w:rsidRDefault="00AD2649" w:rsidP="00F54D2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F54D26" w:rsidRPr="006F17FA" w14:paraId="1EEE8827" w14:textId="77777777" w:rsidTr="0016714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A61BFB" w14:textId="399C6170" w:rsidR="00F54D26" w:rsidRDefault="00F54D26" w:rsidP="00F54D2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88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6746F7" w14:textId="77777777" w:rsidR="00F54D26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B8C26B4" w14:textId="4D1A21C2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B5B2EA" w14:textId="40FC041C" w:rsidR="00F54D26" w:rsidRPr="006F17FA" w:rsidRDefault="00F54D26" w:rsidP="00F54D2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.1</w:t>
            </w:r>
            <w:r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9D87A9" w14:textId="1F368123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6A3144" w14:textId="0904E2D3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DE746E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F0D37F" w14:textId="634FC137" w:rsidR="00F54D26" w:rsidRPr="006F17FA" w:rsidRDefault="00AD2649" w:rsidP="00F54D2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AD2649" w:rsidRPr="006F17FA" w14:paraId="6FF984C5" w14:textId="77777777" w:rsidTr="0016714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A83F2A" w14:textId="2AFD4896" w:rsidR="00AD2649" w:rsidRDefault="00AD2649" w:rsidP="00AD264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29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B42DC8" w14:textId="77777777" w:rsidR="00AD2649" w:rsidRDefault="00AD2649" w:rsidP="00AD264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418C02DA" w14:textId="7D4D2233" w:rsidR="00AD2649" w:rsidRPr="006F17FA" w:rsidRDefault="00AD2649" w:rsidP="00AD264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5641CF" w14:textId="43A63029" w:rsidR="00AD2649" w:rsidRPr="006F17FA" w:rsidRDefault="00AD2649" w:rsidP="00AD264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.11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276929" w14:textId="352E2C4C" w:rsidR="00AD2649" w:rsidRPr="006B1E04" w:rsidRDefault="00AD2649" w:rsidP="00AD2649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F9FDE4" w14:textId="476633AE" w:rsidR="00AD2649" w:rsidRPr="00DE746E" w:rsidRDefault="00AD2649" w:rsidP="00AD2649">
            <w:pPr>
              <w:rPr>
                <w:sz w:val="20"/>
                <w:szCs w:val="20"/>
              </w:rPr>
            </w:pPr>
            <w:r w:rsidRPr="00DE746E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8E1648" w14:textId="59927999" w:rsidR="00AD2649" w:rsidRPr="006F17FA" w:rsidRDefault="00AD2649" w:rsidP="00AD264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210EEE9F" w14:textId="77777777" w:rsidR="004F449B" w:rsidRPr="00D027BA" w:rsidRDefault="004F449B" w:rsidP="004F449B">
      <w:pPr>
        <w:autoSpaceDE w:val="0"/>
        <w:autoSpaceDN w:val="0"/>
        <w:adjustRightInd w:val="0"/>
        <w:rPr>
          <w:sz w:val="20"/>
          <w:szCs w:val="20"/>
        </w:rPr>
      </w:pPr>
      <w:r w:rsidRPr="006F17FA">
        <w:rPr>
          <w:b/>
          <w:bCs/>
        </w:rPr>
        <w:t>Сведения об установленных нарушениях (плановые проверки)</w:t>
      </w:r>
      <w:r w:rsidRPr="006F17FA">
        <w:rPr>
          <w:b/>
          <w:bCs/>
        </w:rPr>
        <w:br/>
      </w:r>
      <w:r w:rsidRPr="00D027BA">
        <w:rPr>
          <w:sz w:val="20"/>
          <w:szCs w:val="20"/>
        </w:rPr>
        <w:t>Орган установивший факт нарушения-</w:t>
      </w:r>
      <w:r w:rsidR="0021586A" w:rsidRPr="00D027BA">
        <w:rPr>
          <w:sz w:val="20"/>
          <w:szCs w:val="20"/>
        </w:rPr>
        <w:t>К</w:t>
      </w:r>
      <w:r w:rsidRPr="00D027BA">
        <w:rPr>
          <w:sz w:val="20"/>
          <w:szCs w:val="20"/>
        </w:rPr>
        <w:t>К</w:t>
      </w:r>
    </w:p>
    <w:p w14:paraId="54E50195" w14:textId="77777777" w:rsidR="004F449B" w:rsidRPr="00D027BA" w:rsidRDefault="004F449B" w:rsidP="004F449B">
      <w:pPr>
        <w:autoSpaceDE w:val="0"/>
        <w:autoSpaceDN w:val="0"/>
        <w:adjustRightInd w:val="0"/>
        <w:rPr>
          <w:sz w:val="18"/>
          <w:szCs w:val="18"/>
        </w:rPr>
      </w:pPr>
      <w:r w:rsidRPr="00D027BA">
        <w:rPr>
          <w:sz w:val="20"/>
          <w:szCs w:val="20"/>
        </w:rPr>
        <w:t xml:space="preserve">Решение – </w:t>
      </w:r>
      <w:r w:rsidRPr="00D027BA">
        <w:rPr>
          <w:sz w:val="18"/>
          <w:szCs w:val="18"/>
        </w:rPr>
        <w:t>Без нарушений</w:t>
      </w:r>
    </w:p>
    <w:p w14:paraId="707A9754" w14:textId="77777777" w:rsidR="00D936AB" w:rsidRPr="00D027BA" w:rsidRDefault="004F449B" w:rsidP="004F449B">
      <w:pPr>
        <w:rPr>
          <w:sz w:val="20"/>
          <w:szCs w:val="20"/>
        </w:rPr>
      </w:pPr>
      <w:r w:rsidRPr="00D027BA">
        <w:rPr>
          <w:sz w:val="20"/>
          <w:szCs w:val="20"/>
        </w:rPr>
        <w:t xml:space="preserve">Дата принятия решения – </w:t>
      </w:r>
      <w:r w:rsidRPr="00D027BA">
        <w:rPr>
          <w:sz w:val="18"/>
          <w:szCs w:val="18"/>
        </w:rPr>
        <w:t>30.11.14</w:t>
      </w:r>
      <w:r w:rsidRPr="00D027BA">
        <w:rPr>
          <w:sz w:val="20"/>
          <w:szCs w:val="20"/>
        </w:rPr>
        <w:br/>
        <w:t>Документ – решение №1</w:t>
      </w:r>
    </w:p>
    <w:p w14:paraId="2A0C686E" w14:textId="77777777" w:rsidR="003668FC" w:rsidRPr="00D027BA" w:rsidRDefault="003668FC" w:rsidP="003668FC">
      <w:pPr>
        <w:autoSpaceDE w:val="0"/>
        <w:autoSpaceDN w:val="0"/>
        <w:adjustRightInd w:val="0"/>
        <w:rPr>
          <w:sz w:val="20"/>
          <w:szCs w:val="20"/>
        </w:rPr>
      </w:pPr>
      <w:r w:rsidRPr="00D027BA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D027BA">
        <w:rPr>
          <w:b/>
          <w:bCs/>
          <w:sz w:val="20"/>
          <w:szCs w:val="20"/>
        </w:rPr>
        <w:br/>
      </w:r>
      <w:r w:rsidRPr="00D027BA">
        <w:rPr>
          <w:sz w:val="20"/>
          <w:szCs w:val="20"/>
        </w:rPr>
        <w:t>Орган установивший факт нарушения-</w:t>
      </w:r>
      <w:r w:rsidR="0021586A" w:rsidRPr="00D027BA">
        <w:rPr>
          <w:sz w:val="20"/>
          <w:szCs w:val="20"/>
        </w:rPr>
        <w:t>К</w:t>
      </w:r>
      <w:r w:rsidRPr="00D027BA">
        <w:rPr>
          <w:sz w:val="20"/>
          <w:szCs w:val="20"/>
        </w:rPr>
        <w:t>К</w:t>
      </w:r>
    </w:p>
    <w:p w14:paraId="390F01A1" w14:textId="77777777" w:rsidR="003668FC" w:rsidRPr="00D027BA" w:rsidRDefault="003668FC" w:rsidP="003668FC">
      <w:pPr>
        <w:autoSpaceDE w:val="0"/>
        <w:autoSpaceDN w:val="0"/>
        <w:adjustRightInd w:val="0"/>
        <w:rPr>
          <w:sz w:val="18"/>
          <w:szCs w:val="18"/>
        </w:rPr>
      </w:pPr>
      <w:r w:rsidRPr="00D027BA">
        <w:rPr>
          <w:sz w:val="20"/>
          <w:szCs w:val="20"/>
        </w:rPr>
        <w:t xml:space="preserve">Решение – </w:t>
      </w:r>
      <w:r w:rsidRPr="00D027BA">
        <w:rPr>
          <w:sz w:val="18"/>
          <w:szCs w:val="18"/>
        </w:rPr>
        <w:t>Без нарушений</w:t>
      </w:r>
    </w:p>
    <w:p w14:paraId="0FBE43C6" w14:textId="77777777" w:rsidR="00F7731E" w:rsidRPr="00D027BA" w:rsidRDefault="003668FC" w:rsidP="00F7731E">
      <w:pPr>
        <w:rPr>
          <w:sz w:val="20"/>
          <w:szCs w:val="20"/>
        </w:rPr>
      </w:pPr>
      <w:r w:rsidRPr="00D027BA">
        <w:rPr>
          <w:sz w:val="20"/>
          <w:szCs w:val="20"/>
        </w:rPr>
        <w:t>Дата принятия решения – 30.04.2017</w:t>
      </w:r>
      <w:r w:rsidRPr="00D027BA">
        <w:rPr>
          <w:sz w:val="20"/>
          <w:szCs w:val="20"/>
        </w:rPr>
        <w:br/>
        <w:t>Документ – Акт №01/10-2017</w:t>
      </w:r>
    </w:p>
    <w:p w14:paraId="113AC4F2" w14:textId="77777777" w:rsidR="00F7731E" w:rsidRPr="00D027BA" w:rsidRDefault="00F7731E" w:rsidP="00F7731E">
      <w:pPr>
        <w:autoSpaceDE w:val="0"/>
        <w:autoSpaceDN w:val="0"/>
        <w:adjustRightInd w:val="0"/>
        <w:rPr>
          <w:sz w:val="20"/>
          <w:szCs w:val="20"/>
        </w:rPr>
      </w:pPr>
      <w:r w:rsidRPr="00D027BA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D027BA">
        <w:rPr>
          <w:b/>
          <w:bCs/>
          <w:sz w:val="20"/>
          <w:szCs w:val="20"/>
        </w:rPr>
        <w:br/>
      </w:r>
      <w:r w:rsidRPr="00D027BA">
        <w:rPr>
          <w:sz w:val="20"/>
          <w:szCs w:val="20"/>
        </w:rPr>
        <w:t>Орган установивший факт нарушения - ДК</w:t>
      </w:r>
    </w:p>
    <w:p w14:paraId="16A22C5E" w14:textId="77777777" w:rsidR="00F7731E" w:rsidRPr="00D027BA" w:rsidRDefault="00F7731E" w:rsidP="00F7731E">
      <w:pPr>
        <w:rPr>
          <w:sz w:val="20"/>
          <w:szCs w:val="20"/>
        </w:rPr>
      </w:pPr>
      <w:r w:rsidRPr="00D027BA">
        <w:rPr>
          <w:sz w:val="20"/>
          <w:szCs w:val="20"/>
        </w:rPr>
        <w:t>Вид дисциплинарного наказания - устное замечание</w:t>
      </w:r>
    </w:p>
    <w:p w14:paraId="668CCB51" w14:textId="77777777" w:rsidR="00F7731E" w:rsidRPr="00D027BA" w:rsidRDefault="00F7731E" w:rsidP="00F7731E">
      <w:pPr>
        <w:rPr>
          <w:sz w:val="20"/>
          <w:szCs w:val="20"/>
        </w:rPr>
      </w:pPr>
      <w:r w:rsidRPr="00D027BA">
        <w:rPr>
          <w:sz w:val="20"/>
          <w:szCs w:val="20"/>
        </w:rPr>
        <w:t>Дата принятия решения – 22.10.2020 г.</w:t>
      </w:r>
    </w:p>
    <w:p w14:paraId="4260D2F8" w14:textId="77777777" w:rsidR="00F7731E" w:rsidRPr="00D027BA" w:rsidRDefault="00F7731E" w:rsidP="00F7731E">
      <w:pPr>
        <w:rPr>
          <w:sz w:val="20"/>
          <w:szCs w:val="20"/>
        </w:rPr>
      </w:pPr>
      <w:r w:rsidRPr="00D027BA">
        <w:rPr>
          <w:sz w:val="20"/>
          <w:szCs w:val="20"/>
        </w:rPr>
        <w:t>Документ – решение б/н</w:t>
      </w:r>
    </w:p>
    <w:p w14:paraId="178A4731" w14:textId="77777777" w:rsidR="00A20F02" w:rsidRPr="00D027BA" w:rsidRDefault="00A20F02" w:rsidP="00F7731E">
      <w:pPr>
        <w:rPr>
          <w:sz w:val="20"/>
          <w:szCs w:val="20"/>
        </w:rPr>
      </w:pPr>
      <w:r w:rsidRPr="00D027BA">
        <w:rPr>
          <w:b/>
          <w:bCs/>
          <w:sz w:val="20"/>
          <w:szCs w:val="20"/>
        </w:rPr>
        <w:t>Сведения об установленных нарушениях (внеплановые проверки)</w:t>
      </w:r>
      <w:r w:rsidRPr="00D027BA">
        <w:rPr>
          <w:b/>
          <w:bCs/>
          <w:sz w:val="20"/>
          <w:szCs w:val="20"/>
        </w:rPr>
        <w:br/>
      </w:r>
      <w:r w:rsidRPr="00D027BA">
        <w:rPr>
          <w:sz w:val="20"/>
          <w:szCs w:val="20"/>
        </w:rPr>
        <w:t>Орган установивший факт нарушения- ДК</w:t>
      </w:r>
    </w:p>
    <w:p w14:paraId="2ED9E723" w14:textId="4EB0A5BB" w:rsidR="00A20F02" w:rsidRPr="00D027BA" w:rsidRDefault="00A20F02" w:rsidP="003668FC">
      <w:pPr>
        <w:rPr>
          <w:sz w:val="20"/>
          <w:szCs w:val="20"/>
        </w:rPr>
      </w:pPr>
      <w:r w:rsidRPr="00D027BA">
        <w:rPr>
          <w:sz w:val="20"/>
          <w:szCs w:val="20"/>
        </w:rPr>
        <w:t>Дата принятия решения – 22.01.2021 г., вид дисц</w:t>
      </w:r>
      <w:r w:rsidR="00D027BA">
        <w:rPr>
          <w:sz w:val="20"/>
          <w:szCs w:val="20"/>
        </w:rPr>
        <w:t>ип.</w:t>
      </w:r>
      <w:r w:rsidRPr="00D027BA">
        <w:rPr>
          <w:sz w:val="20"/>
          <w:szCs w:val="20"/>
        </w:rPr>
        <w:t xml:space="preserve"> наказания - устное замечание.</w:t>
      </w:r>
    </w:p>
    <w:p w14:paraId="7884F65D" w14:textId="7CEAC6E5" w:rsidR="00A20F02" w:rsidRPr="00D027BA" w:rsidRDefault="00A20F02" w:rsidP="003668FC">
      <w:pPr>
        <w:rPr>
          <w:sz w:val="20"/>
          <w:szCs w:val="20"/>
        </w:rPr>
      </w:pPr>
      <w:r w:rsidRPr="00D027BA">
        <w:rPr>
          <w:sz w:val="20"/>
          <w:szCs w:val="20"/>
        </w:rPr>
        <w:t>Дата принятия решения - 12.04.2021 г., вид дисц</w:t>
      </w:r>
      <w:r w:rsidR="00D027BA">
        <w:rPr>
          <w:sz w:val="20"/>
          <w:szCs w:val="20"/>
        </w:rPr>
        <w:t>ип.</w:t>
      </w:r>
      <w:r w:rsidRPr="00D027BA">
        <w:rPr>
          <w:sz w:val="20"/>
          <w:szCs w:val="20"/>
        </w:rPr>
        <w:t xml:space="preserve"> взыскания - устное замечание. </w:t>
      </w:r>
      <w:r w:rsidRPr="00D027BA">
        <w:rPr>
          <w:sz w:val="20"/>
          <w:szCs w:val="20"/>
        </w:rPr>
        <w:br/>
        <w:t>Документ – решение б/н</w:t>
      </w:r>
    </w:p>
    <w:p w14:paraId="1FEC4705" w14:textId="77777777" w:rsidR="003668FC" w:rsidRPr="006F17FA" w:rsidRDefault="003668FC" w:rsidP="004F449B">
      <w:pPr>
        <w:rPr>
          <w:sz w:val="21"/>
          <w:szCs w:val="21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D936AB" w:rsidRPr="006F17FA" w14:paraId="60131A77" w14:textId="77777777" w:rsidTr="008B1411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6D60C2" w14:textId="77777777" w:rsidR="00D936AB" w:rsidRPr="006F17FA" w:rsidRDefault="00D936AB" w:rsidP="008B14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25D96D" w14:textId="77777777" w:rsidR="00D936AB" w:rsidRPr="006F17FA" w:rsidRDefault="00874CFE" w:rsidP="008B141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D936AB" w:rsidRPr="006F17FA" w14:paraId="1CA7A4E6" w14:textId="77777777" w:rsidTr="008B141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B2869" w14:textId="77777777" w:rsidR="00D936AB" w:rsidRPr="006F17FA" w:rsidRDefault="00D936AB" w:rsidP="008B14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7A3489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23E574B" w14:textId="77777777" w:rsidR="00D936AB" w:rsidRPr="006F17FA" w:rsidRDefault="00D936AB" w:rsidP="008B1411">
            <w:pPr>
              <w:jc w:val="center"/>
              <w:rPr>
                <w:sz w:val="20"/>
                <w:szCs w:val="20"/>
              </w:rPr>
            </w:pPr>
          </w:p>
        </w:tc>
      </w:tr>
      <w:tr w:rsidR="00D936AB" w:rsidRPr="006F17FA" w14:paraId="4D0F7BB7" w14:textId="77777777" w:rsidTr="008B141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DDE6C" w14:textId="77777777" w:rsidR="00D936AB" w:rsidRPr="006F17FA" w:rsidRDefault="00D936AB" w:rsidP="008B14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FAD165" w14:textId="77777777" w:rsidR="004A2CDD" w:rsidRPr="006F17FA" w:rsidRDefault="0092660D" w:rsidP="00D936A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"ГАУ" от 27.11</w:t>
            </w:r>
            <w:r w:rsidR="00D936AB" w:rsidRPr="006F17FA">
              <w:rPr>
                <w:sz w:val="20"/>
                <w:szCs w:val="20"/>
              </w:rPr>
              <w:t>.2003</w:t>
            </w:r>
          </w:p>
          <w:p w14:paraId="743FC257" w14:textId="77777777" w:rsidR="00D936AB" w:rsidRPr="006F17FA" w:rsidRDefault="004A2CDD" w:rsidP="004A2CD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3-СГ/2003</w:t>
            </w:r>
          </w:p>
        </w:tc>
      </w:tr>
      <w:tr w:rsidR="00D936AB" w:rsidRPr="006F17FA" w14:paraId="58261AA2" w14:textId="77777777" w:rsidTr="008B1411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9FBE9" w14:textId="77777777" w:rsidR="00D936AB" w:rsidRPr="006F17FA" w:rsidRDefault="00D936AB" w:rsidP="008B14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121115" w14:textId="3B09CE01" w:rsidR="00D936AB" w:rsidRPr="006F17FA" w:rsidRDefault="00D936AB" w:rsidP="00473B2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Б№4106 от 30.12.2003 </w:t>
            </w:r>
            <w:r w:rsidRPr="006F17FA">
              <w:rPr>
                <w:sz w:val="20"/>
                <w:szCs w:val="20"/>
              </w:rPr>
              <w:br/>
              <w:t>Рег номер №34/004076</w:t>
            </w:r>
            <w:r w:rsidRPr="006F17FA">
              <w:rPr>
                <w:sz w:val="20"/>
                <w:szCs w:val="20"/>
              </w:rPr>
              <w:br/>
              <w:t>Мин. Юст. РФ</w:t>
            </w:r>
          </w:p>
        </w:tc>
      </w:tr>
      <w:tr w:rsidR="00D936AB" w:rsidRPr="006F17FA" w14:paraId="18BC3B35" w14:textId="77777777" w:rsidTr="008B141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8A80C" w14:textId="77777777" w:rsidR="00D936AB" w:rsidRPr="006F17FA" w:rsidRDefault="00C21E0F" w:rsidP="008B14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B39D1E" w14:textId="77777777" w:rsidR="0057268C" w:rsidRPr="008162B9" w:rsidRDefault="0057268C" w:rsidP="0057268C">
            <w:pPr>
              <w:jc w:val="center"/>
              <w:rPr>
                <w:sz w:val="18"/>
                <w:szCs w:val="18"/>
              </w:rPr>
            </w:pPr>
            <w:r w:rsidRPr="008162B9">
              <w:rPr>
                <w:color w:val="000000"/>
                <w:sz w:val="18"/>
                <w:szCs w:val="18"/>
              </w:rPr>
              <w:t>№5/32228 от 18.05.2017</w:t>
            </w:r>
          </w:p>
          <w:p w14:paraId="179F49B0" w14:textId="77777777" w:rsidR="00D936AB" w:rsidRPr="008162B9" w:rsidRDefault="0092660D" w:rsidP="0057268C">
            <w:pPr>
              <w:jc w:val="center"/>
              <w:rPr>
                <w:sz w:val="18"/>
                <w:szCs w:val="18"/>
              </w:rPr>
            </w:pPr>
            <w:r w:rsidRPr="008162B9">
              <w:rPr>
                <w:sz w:val="18"/>
                <w:szCs w:val="18"/>
              </w:rPr>
              <w:t>№016</w:t>
            </w:r>
            <w:r w:rsidR="00D936AB" w:rsidRPr="008162B9">
              <w:rPr>
                <w:sz w:val="18"/>
                <w:szCs w:val="18"/>
              </w:rPr>
              <w:t>/</w:t>
            </w:r>
            <w:r w:rsidRPr="008162B9">
              <w:rPr>
                <w:sz w:val="18"/>
                <w:szCs w:val="18"/>
              </w:rPr>
              <w:t>58589-Е от 16.06</w:t>
            </w:r>
            <w:r w:rsidR="009C6892" w:rsidRPr="008162B9">
              <w:rPr>
                <w:sz w:val="18"/>
                <w:szCs w:val="18"/>
              </w:rPr>
              <w:t>.201</w:t>
            </w:r>
            <w:r w:rsidRPr="008162B9">
              <w:rPr>
                <w:sz w:val="18"/>
                <w:szCs w:val="18"/>
              </w:rPr>
              <w:t>8</w:t>
            </w:r>
          </w:p>
          <w:p w14:paraId="54DAAAD8" w14:textId="77777777" w:rsidR="0057268C" w:rsidRDefault="0057268C" w:rsidP="0057268C">
            <w:pPr>
              <w:jc w:val="center"/>
              <w:rPr>
                <w:color w:val="000000"/>
                <w:sz w:val="18"/>
                <w:szCs w:val="18"/>
              </w:rPr>
            </w:pPr>
            <w:r w:rsidRPr="00F07D27">
              <w:rPr>
                <w:color w:val="000000"/>
                <w:sz w:val="18"/>
                <w:szCs w:val="18"/>
              </w:rPr>
              <w:t>№016/108010-М от 29.09.2019</w:t>
            </w:r>
          </w:p>
          <w:p w14:paraId="297B9EE6" w14:textId="77777777" w:rsidR="00F07D27" w:rsidRDefault="00F07D27" w:rsidP="0057268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№016/154868-Е от 22.12.2020</w:t>
            </w:r>
          </w:p>
          <w:p w14:paraId="2B3546CF" w14:textId="77777777" w:rsidR="00F54D26" w:rsidRDefault="00F54D26" w:rsidP="0057268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016/179665-Е от 14.12.2022</w:t>
            </w:r>
          </w:p>
          <w:p w14:paraId="63D90C5D" w14:textId="6620D8B8" w:rsidR="00AD2649" w:rsidRPr="008162B9" w:rsidRDefault="00AD2649" w:rsidP="0057268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016/219130-Е от 05.12.2023</w:t>
            </w:r>
          </w:p>
        </w:tc>
      </w:tr>
      <w:tr w:rsidR="00D936AB" w:rsidRPr="006F17FA" w14:paraId="783CE180" w14:textId="77777777" w:rsidTr="008B141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8178E" w14:textId="77777777" w:rsidR="00D936AB" w:rsidRPr="006F17FA" w:rsidRDefault="00C21E0F" w:rsidP="008B14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EC5802" w14:textId="77777777" w:rsidR="0057268C" w:rsidRPr="008162B9" w:rsidRDefault="0057268C" w:rsidP="0057268C">
            <w:pPr>
              <w:jc w:val="center"/>
              <w:rPr>
                <w:sz w:val="18"/>
                <w:szCs w:val="18"/>
              </w:rPr>
            </w:pPr>
            <w:r w:rsidRPr="008162B9">
              <w:rPr>
                <w:color w:val="000000"/>
                <w:sz w:val="18"/>
                <w:szCs w:val="18"/>
              </w:rPr>
              <w:t>№1464 от 25.07.2017</w:t>
            </w:r>
          </w:p>
          <w:p w14:paraId="07F93220" w14:textId="77777777" w:rsidR="00D936AB" w:rsidRPr="008162B9" w:rsidRDefault="00D936AB" w:rsidP="0057268C">
            <w:pPr>
              <w:jc w:val="center"/>
              <w:rPr>
                <w:sz w:val="18"/>
                <w:szCs w:val="18"/>
              </w:rPr>
            </w:pPr>
            <w:r w:rsidRPr="008162B9">
              <w:rPr>
                <w:sz w:val="18"/>
                <w:szCs w:val="18"/>
              </w:rPr>
              <w:t xml:space="preserve">№ </w:t>
            </w:r>
            <w:r w:rsidR="00E4211D" w:rsidRPr="008162B9">
              <w:rPr>
                <w:sz w:val="18"/>
                <w:szCs w:val="18"/>
              </w:rPr>
              <w:t>1657</w:t>
            </w:r>
            <w:r w:rsidR="006A0141" w:rsidRPr="008162B9">
              <w:rPr>
                <w:sz w:val="18"/>
                <w:szCs w:val="18"/>
              </w:rPr>
              <w:t xml:space="preserve"> от </w:t>
            </w:r>
            <w:r w:rsidR="00E4211D" w:rsidRPr="008162B9">
              <w:rPr>
                <w:sz w:val="18"/>
                <w:szCs w:val="18"/>
              </w:rPr>
              <w:t>29</w:t>
            </w:r>
            <w:r w:rsidR="006A0141" w:rsidRPr="008162B9">
              <w:rPr>
                <w:sz w:val="18"/>
                <w:szCs w:val="18"/>
              </w:rPr>
              <w:t>.</w:t>
            </w:r>
            <w:r w:rsidR="00E4211D" w:rsidRPr="008162B9">
              <w:rPr>
                <w:sz w:val="18"/>
                <w:szCs w:val="18"/>
              </w:rPr>
              <w:t>11</w:t>
            </w:r>
            <w:r w:rsidR="006A0141" w:rsidRPr="008162B9">
              <w:rPr>
                <w:sz w:val="18"/>
                <w:szCs w:val="18"/>
              </w:rPr>
              <w:t>.201</w:t>
            </w:r>
            <w:r w:rsidR="00E4211D" w:rsidRPr="008162B9">
              <w:rPr>
                <w:sz w:val="18"/>
                <w:szCs w:val="18"/>
              </w:rPr>
              <w:t>8</w:t>
            </w:r>
          </w:p>
          <w:p w14:paraId="7E04B097" w14:textId="77777777" w:rsidR="0057268C" w:rsidRPr="008162B9" w:rsidRDefault="0057268C" w:rsidP="0057268C">
            <w:pPr>
              <w:jc w:val="center"/>
              <w:rPr>
                <w:sz w:val="18"/>
                <w:szCs w:val="18"/>
              </w:rPr>
            </w:pPr>
            <w:r w:rsidRPr="008162B9">
              <w:rPr>
                <w:color w:val="000000"/>
                <w:sz w:val="18"/>
                <w:szCs w:val="18"/>
              </w:rPr>
              <w:t>№2537В/2018 от 04.12.2018</w:t>
            </w:r>
          </w:p>
          <w:p w14:paraId="5737E8DA" w14:textId="77777777" w:rsidR="00F42DD2" w:rsidRDefault="00250C8E" w:rsidP="0057268C">
            <w:pPr>
              <w:jc w:val="center"/>
              <w:rPr>
                <w:sz w:val="18"/>
                <w:szCs w:val="18"/>
              </w:rPr>
            </w:pPr>
            <w:r w:rsidRPr="00F1150F">
              <w:rPr>
                <w:sz w:val="18"/>
                <w:szCs w:val="18"/>
              </w:rPr>
              <w:t>№ 47 от 22</w:t>
            </w:r>
            <w:r w:rsidR="00F42DD2" w:rsidRPr="00F1150F">
              <w:rPr>
                <w:sz w:val="18"/>
                <w:szCs w:val="18"/>
              </w:rPr>
              <w:t>.11.2019</w:t>
            </w:r>
          </w:p>
          <w:p w14:paraId="36ECF56A" w14:textId="77777777" w:rsidR="00234D2A" w:rsidRDefault="00234D2A" w:rsidP="0057268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89 от 12.10.2021</w:t>
            </w:r>
          </w:p>
          <w:p w14:paraId="11115463" w14:textId="77777777" w:rsidR="00F54D26" w:rsidRDefault="00F54D26" w:rsidP="0057268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221207-0010-119250192 от 07.12.2022</w:t>
            </w:r>
          </w:p>
          <w:p w14:paraId="14F78F30" w14:textId="7F9158EE" w:rsidR="00AD2649" w:rsidRPr="008162B9" w:rsidRDefault="00AD2649" w:rsidP="0057268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00289040 от 27.11.2023</w:t>
            </w:r>
          </w:p>
        </w:tc>
      </w:tr>
      <w:tr w:rsidR="00D936AB" w:rsidRPr="006F17FA" w14:paraId="4C181CDE" w14:textId="77777777" w:rsidTr="008B141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3ED20" w14:textId="77777777" w:rsidR="00D936AB" w:rsidRPr="006F17FA" w:rsidRDefault="00D936AB" w:rsidP="008B14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CCC7C1" w14:textId="77777777" w:rsidR="00D936AB" w:rsidRPr="006F17FA" w:rsidRDefault="0092660D" w:rsidP="00D936A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AT-VI №0987035 от 17.07</w:t>
            </w:r>
            <w:r w:rsidR="00D936AB" w:rsidRPr="006F17FA">
              <w:rPr>
                <w:sz w:val="20"/>
                <w:szCs w:val="20"/>
              </w:rPr>
              <w:t>.2000</w:t>
            </w:r>
            <w:r w:rsidR="00D936AB" w:rsidRPr="006F17FA">
              <w:rPr>
                <w:sz w:val="20"/>
                <w:szCs w:val="20"/>
              </w:rPr>
              <w:br/>
              <w:t>выдана ЗАО «Стройкоммаш»</w:t>
            </w:r>
          </w:p>
        </w:tc>
      </w:tr>
    </w:tbl>
    <w:p w14:paraId="54183DE6" w14:textId="77777777" w:rsidR="00B84E8C" w:rsidRPr="006F17FA" w:rsidRDefault="00B84E8C">
      <w:pPr>
        <w:rPr>
          <w:b/>
        </w:rPr>
      </w:pPr>
      <w:r w:rsidRPr="006F17FA">
        <w:rPr>
          <w:b/>
        </w:rPr>
        <w:t>Финансовое обеспечение:</w:t>
      </w:r>
    </w:p>
    <w:p w14:paraId="410B84CF" w14:textId="216C336F" w:rsidR="00456370" w:rsidRPr="006F17FA" w:rsidRDefault="00F838D3" w:rsidP="00456370">
      <w:pPr>
        <w:jc w:val="both"/>
        <w:rPr>
          <w:b/>
        </w:rPr>
      </w:pPr>
      <w:r w:rsidRPr="006F17FA">
        <w:rPr>
          <w:b/>
        </w:rPr>
        <w:t xml:space="preserve">Дополнительное </w:t>
      </w:r>
      <w:r w:rsidR="00EC2722" w:rsidRPr="006F17FA">
        <w:rPr>
          <w:b/>
        </w:rPr>
        <w:t>страхование</w:t>
      </w:r>
      <w:r w:rsidR="00456370" w:rsidRPr="006F17FA">
        <w:rPr>
          <w:b/>
        </w:rPr>
        <w:t>:</w:t>
      </w:r>
    </w:p>
    <w:p w14:paraId="71F2D462" w14:textId="51F73758" w:rsidR="008162B9" w:rsidRPr="00D027BA" w:rsidRDefault="008162B9" w:rsidP="00013A21">
      <w:pPr>
        <w:jc w:val="both"/>
        <w:rPr>
          <w:sz w:val="20"/>
          <w:szCs w:val="20"/>
        </w:rPr>
      </w:pPr>
      <w:r w:rsidRPr="00D027BA">
        <w:rPr>
          <w:sz w:val="20"/>
          <w:szCs w:val="20"/>
        </w:rPr>
        <w:t xml:space="preserve">- </w:t>
      </w:r>
      <w:r w:rsidR="00456370" w:rsidRPr="00D027BA">
        <w:rPr>
          <w:sz w:val="20"/>
          <w:szCs w:val="20"/>
        </w:rPr>
        <w:t>ООО «Страховая компания «ГРАНТА», 420126, РТ, г. Казань, ул. Фатыха</w:t>
      </w:r>
      <w:r w:rsidR="00EC2722" w:rsidRPr="00D027BA">
        <w:rPr>
          <w:sz w:val="20"/>
          <w:szCs w:val="20"/>
        </w:rPr>
        <w:t xml:space="preserve"> </w:t>
      </w:r>
      <w:r w:rsidR="00456370" w:rsidRPr="00D027BA">
        <w:rPr>
          <w:sz w:val="20"/>
          <w:szCs w:val="20"/>
        </w:rPr>
        <w:t>Амирхана, д. 21, помещение 2011, тел. +7(843)2-334-334. Страховая сумма: 10</w:t>
      </w:r>
      <w:r w:rsidR="00456370" w:rsidRPr="00D027BA">
        <w:rPr>
          <w:sz w:val="20"/>
          <w:szCs w:val="20"/>
          <w:lang w:val="en-US"/>
        </w:rPr>
        <w:t> </w:t>
      </w:r>
      <w:r w:rsidR="00456370" w:rsidRPr="00D027BA">
        <w:rPr>
          <w:sz w:val="20"/>
          <w:szCs w:val="20"/>
        </w:rPr>
        <w:t>543 520 руб. Лицензия СИ № 2042 от 22.04.2019. Полис № 184659/АУ/20. Срок действия договора с 01.03.2020 по 22.07.2020</w:t>
      </w:r>
    </w:p>
    <w:p w14:paraId="0BCAB5FB" w14:textId="77777777" w:rsidR="00456370" w:rsidRPr="006F17FA" w:rsidRDefault="00F838D3">
      <w:pPr>
        <w:rPr>
          <w:b/>
        </w:rPr>
      </w:pPr>
      <w:r w:rsidRPr="006F17FA">
        <w:rPr>
          <w:b/>
        </w:rPr>
        <w:t>Основное страхов</w:t>
      </w:r>
      <w:r w:rsidR="00456370" w:rsidRPr="006F17FA">
        <w:rPr>
          <w:b/>
        </w:rPr>
        <w:t>а</w:t>
      </w:r>
      <w:r w:rsidRPr="006F17FA">
        <w:rPr>
          <w:b/>
        </w:rPr>
        <w:t>ние</w:t>
      </w:r>
      <w:r w:rsidR="00456370" w:rsidRPr="006F17FA">
        <w:rPr>
          <w:b/>
        </w:rPr>
        <w:t>:</w:t>
      </w:r>
    </w:p>
    <w:p w14:paraId="7AB413C1" w14:textId="7F4B30C4" w:rsidR="0057268C" w:rsidRPr="008162B9" w:rsidRDefault="0057268C" w:rsidP="008162B9">
      <w:pPr>
        <w:jc w:val="both"/>
        <w:rPr>
          <w:sz w:val="20"/>
          <w:szCs w:val="20"/>
        </w:rPr>
      </w:pPr>
      <w:r w:rsidRPr="008162B9">
        <w:rPr>
          <w:color w:val="000000"/>
          <w:sz w:val="20"/>
          <w:szCs w:val="20"/>
        </w:rPr>
        <w:lastRenderedPageBreak/>
        <w:t>-АО "СК" "Подмосковье" 142117, Московская обл., Подольск, Октябрьский пр-т 5. тел. (800) 505-83-20, (4967) 64-30-42, оф.</w:t>
      </w:r>
      <w:r w:rsidR="00EC2722">
        <w:rPr>
          <w:color w:val="000000"/>
          <w:sz w:val="20"/>
          <w:szCs w:val="20"/>
        </w:rPr>
        <w:t xml:space="preserve"> </w:t>
      </w:r>
      <w:r w:rsidRPr="008162B9">
        <w:rPr>
          <w:color w:val="000000"/>
          <w:sz w:val="20"/>
          <w:szCs w:val="20"/>
        </w:rPr>
        <w:t>сайт</w:t>
      </w:r>
      <w:r w:rsidR="00EC2722">
        <w:rPr>
          <w:color w:val="000000"/>
          <w:sz w:val="20"/>
          <w:szCs w:val="20"/>
        </w:rPr>
        <w:t xml:space="preserve"> </w:t>
      </w:r>
      <w:r w:rsidRPr="008162B9">
        <w:rPr>
          <w:color w:val="000000"/>
          <w:sz w:val="20"/>
          <w:szCs w:val="20"/>
          <w:lang w:val="en-US"/>
        </w:rPr>
        <w:t>www</w:t>
      </w:r>
      <w:r w:rsidRPr="008162B9">
        <w:rPr>
          <w:color w:val="000000"/>
          <w:sz w:val="20"/>
          <w:szCs w:val="20"/>
        </w:rPr>
        <w:t>.</w:t>
      </w:r>
      <w:r w:rsidRPr="008162B9">
        <w:rPr>
          <w:color w:val="000000"/>
          <w:sz w:val="20"/>
          <w:szCs w:val="20"/>
          <w:lang w:val="en-US"/>
        </w:rPr>
        <w:t>skpodmoskovie</w:t>
      </w:r>
      <w:r w:rsidRPr="008162B9">
        <w:rPr>
          <w:color w:val="000000"/>
          <w:sz w:val="20"/>
          <w:szCs w:val="20"/>
        </w:rPr>
        <w:t>. Страховая сумма 10 000 000 руб. Страховой полис №10087/1. Срок действия с 05 февраля 2017 по 04 февраля 2018 года</w:t>
      </w:r>
    </w:p>
    <w:p w14:paraId="6966CE71" w14:textId="7524EE71" w:rsidR="0057268C" w:rsidRPr="008162B9" w:rsidRDefault="0057268C" w:rsidP="008162B9">
      <w:pPr>
        <w:jc w:val="both"/>
        <w:rPr>
          <w:sz w:val="20"/>
          <w:szCs w:val="20"/>
        </w:rPr>
      </w:pPr>
      <w:r w:rsidRPr="008162B9">
        <w:rPr>
          <w:color w:val="000000"/>
          <w:sz w:val="20"/>
          <w:szCs w:val="20"/>
        </w:rPr>
        <w:t>-ОАО РСК "СТЕРХ" 677010, Республика Саха (Якутия) г.</w:t>
      </w:r>
      <w:r w:rsidR="00EC2722">
        <w:rPr>
          <w:color w:val="000000"/>
          <w:sz w:val="20"/>
          <w:szCs w:val="20"/>
        </w:rPr>
        <w:t xml:space="preserve"> </w:t>
      </w:r>
      <w:r w:rsidRPr="008162B9">
        <w:rPr>
          <w:color w:val="000000"/>
          <w:sz w:val="20"/>
          <w:szCs w:val="20"/>
        </w:rPr>
        <w:t>Якутск, ул.</w:t>
      </w:r>
      <w:r w:rsidR="00EC2722">
        <w:rPr>
          <w:color w:val="000000"/>
          <w:sz w:val="20"/>
          <w:szCs w:val="20"/>
        </w:rPr>
        <w:t xml:space="preserve"> </w:t>
      </w:r>
      <w:r w:rsidRPr="008162B9">
        <w:rPr>
          <w:color w:val="000000"/>
          <w:sz w:val="20"/>
          <w:szCs w:val="20"/>
        </w:rPr>
        <w:t>Лермонтова, 152. тел. (4112) 44-62-52, (4112) 44-55-83, Лицензия СИ №3983 ЦБ РФ от 22.09.2015. Страховая сумма 10 000 000 руб. Страховой полис АРБ. №106847. Срок действия с 18 декабря 2017 по 17 декабря 2018 года</w:t>
      </w:r>
    </w:p>
    <w:p w14:paraId="280AC4A8" w14:textId="24DC5D87" w:rsidR="00B47D7B" w:rsidRPr="008162B9" w:rsidRDefault="00C8658F" w:rsidP="008162B9">
      <w:pPr>
        <w:jc w:val="both"/>
        <w:rPr>
          <w:sz w:val="20"/>
          <w:szCs w:val="20"/>
        </w:rPr>
      </w:pPr>
      <w:r w:rsidRPr="008162B9">
        <w:rPr>
          <w:sz w:val="20"/>
          <w:szCs w:val="20"/>
        </w:rPr>
        <w:t>-</w:t>
      </w:r>
      <w:r w:rsidR="00B47D7B" w:rsidRPr="008162B9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Страховая сумма: 10000000 (десять миллионов) руб.</w:t>
      </w:r>
      <w:r w:rsidR="00EC2722">
        <w:rPr>
          <w:sz w:val="20"/>
          <w:szCs w:val="20"/>
        </w:rPr>
        <w:t xml:space="preserve"> </w:t>
      </w:r>
      <w:r w:rsidR="00B47D7B" w:rsidRPr="008162B9">
        <w:rPr>
          <w:sz w:val="20"/>
          <w:szCs w:val="20"/>
        </w:rPr>
        <w:t>Бессрочная лицензия ОС №3193-02, ПС №3193 от 28.10.2015. Полис № 16-18/</w:t>
      </w:r>
      <w:r w:rsidR="00B47D7B" w:rsidRPr="008162B9">
        <w:rPr>
          <w:sz w:val="20"/>
          <w:szCs w:val="20"/>
          <w:lang w:val="en-US"/>
        </w:rPr>
        <w:t>TPL</w:t>
      </w:r>
      <w:r w:rsidR="00B47D7B" w:rsidRPr="008162B9">
        <w:rPr>
          <w:sz w:val="20"/>
          <w:szCs w:val="20"/>
        </w:rPr>
        <w:t>16/005323. Срок действия договора с 18.12.2018 по 17.12.2019</w:t>
      </w:r>
    </w:p>
    <w:p w14:paraId="40272152" w14:textId="77777777" w:rsidR="00D936AB" w:rsidRPr="008162B9" w:rsidRDefault="00C8658F" w:rsidP="008162B9">
      <w:pPr>
        <w:jc w:val="both"/>
        <w:rPr>
          <w:sz w:val="20"/>
          <w:szCs w:val="20"/>
        </w:rPr>
      </w:pPr>
      <w:r w:rsidRPr="008162B9">
        <w:rPr>
          <w:sz w:val="20"/>
          <w:szCs w:val="20"/>
        </w:rPr>
        <w:t>- ООО «Страховая компания «ГРАНТА», 420126, РТ, г. Казань, ул. Фатыха Амирхана, д. 21, помещение 2011, тел. +7(843)2-334-334. Страховая сумма: 10000000 (десять миллионов) руб. Лицензия СИ № 2042 от 22.04.2019. Полис № 160763/АУ/19. Срок действия договора с 18.12.2019 по 17.12.2020</w:t>
      </w:r>
    </w:p>
    <w:p w14:paraId="38361AC9" w14:textId="4BDA9761" w:rsidR="00E21594" w:rsidRPr="008162B9" w:rsidRDefault="00E21594" w:rsidP="008162B9">
      <w:pPr>
        <w:jc w:val="both"/>
        <w:rPr>
          <w:sz w:val="20"/>
          <w:szCs w:val="20"/>
        </w:rPr>
      </w:pPr>
      <w:r w:rsidRPr="008162B9">
        <w:rPr>
          <w:sz w:val="20"/>
          <w:szCs w:val="20"/>
        </w:rPr>
        <w:t xml:space="preserve">-ООО «Ак Барс страхование», </w:t>
      </w:r>
      <w:r w:rsidR="00D403CC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8162B9">
        <w:rPr>
          <w:sz w:val="20"/>
          <w:szCs w:val="20"/>
        </w:rPr>
        <w:t>. Полис № ОАУ 000870/2</w:t>
      </w:r>
      <w:r w:rsidR="00E047B0">
        <w:rPr>
          <w:sz w:val="20"/>
          <w:szCs w:val="20"/>
        </w:rPr>
        <w:t>0</w:t>
      </w:r>
      <w:r w:rsidRPr="008162B9">
        <w:rPr>
          <w:sz w:val="20"/>
          <w:szCs w:val="20"/>
        </w:rPr>
        <w:t>/1695-10. Срок действия договора с 18.12.2020 по 17.12.2021</w:t>
      </w:r>
    </w:p>
    <w:p w14:paraId="55481E48" w14:textId="0EFE9946" w:rsidR="00E047B0" w:rsidRPr="008162B9" w:rsidRDefault="00E047B0" w:rsidP="00E047B0">
      <w:pPr>
        <w:jc w:val="both"/>
        <w:rPr>
          <w:sz w:val="20"/>
          <w:szCs w:val="20"/>
        </w:rPr>
      </w:pPr>
      <w:r w:rsidRPr="008162B9">
        <w:rPr>
          <w:sz w:val="20"/>
          <w:szCs w:val="20"/>
        </w:rPr>
        <w:t xml:space="preserve">-ООО «Ак Барс страхование», </w:t>
      </w:r>
      <w:r w:rsidR="00D403CC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8162B9">
        <w:rPr>
          <w:sz w:val="20"/>
          <w:szCs w:val="20"/>
        </w:rPr>
        <w:t>. Полис № ОАУ 000</w:t>
      </w:r>
      <w:r>
        <w:rPr>
          <w:sz w:val="20"/>
          <w:szCs w:val="20"/>
        </w:rPr>
        <w:t>024</w:t>
      </w:r>
      <w:r w:rsidRPr="008162B9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8162B9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0</w:t>
      </w:r>
      <w:r w:rsidRPr="008162B9">
        <w:rPr>
          <w:sz w:val="20"/>
          <w:szCs w:val="20"/>
        </w:rPr>
        <w:t>1.</w:t>
      </w:r>
      <w:r>
        <w:rPr>
          <w:sz w:val="20"/>
          <w:szCs w:val="20"/>
        </w:rPr>
        <w:t>0</w:t>
      </w:r>
      <w:r w:rsidRPr="008162B9">
        <w:rPr>
          <w:sz w:val="20"/>
          <w:szCs w:val="20"/>
        </w:rPr>
        <w:t>1.202</w:t>
      </w:r>
      <w:r>
        <w:rPr>
          <w:sz w:val="20"/>
          <w:szCs w:val="20"/>
        </w:rPr>
        <w:t>2</w:t>
      </w:r>
      <w:r w:rsidRPr="008162B9">
        <w:rPr>
          <w:sz w:val="20"/>
          <w:szCs w:val="20"/>
        </w:rPr>
        <w:t xml:space="preserve"> по </w:t>
      </w:r>
      <w:r>
        <w:rPr>
          <w:sz w:val="20"/>
          <w:szCs w:val="20"/>
        </w:rPr>
        <w:t>3</w:t>
      </w:r>
      <w:r w:rsidRPr="008162B9">
        <w:rPr>
          <w:sz w:val="20"/>
          <w:szCs w:val="20"/>
        </w:rPr>
        <w:t>1.12.202</w:t>
      </w:r>
      <w:r>
        <w:rPr>
          <w:sz w:val="20"/>
          <w:szCs w:val="20"/>
        </w:rPr>
        <w:t>2</w:t>
      </w:r>
    </w:p>
    <w:p w14:paraId="0EAE5C40" w14:textId="04269E1A" w:rsidR="00B84E8C" w:rsidRPr="00121B2D" w:rsidRDefault="00F54D26">
      <w:pPr>
        <w:rPr>
          <w:sz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5161/2022/8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15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14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2698CA57" w14:textId="77777777" w:rsidR="00F54D26" w:rsidRPr="006F17FA" w:rsidRDefault="00F54D26"/>
    <w:p w14:paraId="5215C4D0" w14:textId="34FCD1BF" w:rsidR="00B84E8C" w:rsidRDefault="00B84E8C">
      <w:r w:rsidRPr="006F17FA">
        <w:rPr>
          <w:b/>
        </w:rPr>
        <w:t>Дата вступления в СРО:</w:t>
      </w:r>
      <w:r w:rsidRPr="006F17FA">
        <w:t>27.11.2003</w:t>
      </w:r>
      <w:r w:rsidRPr="006F17FA">
        <w:rPr>
          <w:b/>
        </w:rPr>
        <w:t xml:space="preserve">; </w:t>
      </w:r>
      <w:r w:rsidR="000F7896" w:rsidRPr="006F17FA">
        <w:rPr>
          <w:b/>
        </w:rPr>
        <w:t>Протокол СГ № 13-СГ/2003 от 27.11.2003г.</w:t>
      </w:r>
      <w:r w:rsidR="000F7896" w:rsidRPr="006F17FA">
        <w:rPr>
          <w:b/>
        </w:rPr>
        <w:br/>
      </w:r>
      <w:r w:rsidR="0039105C" w:rsidRPr="006F17FA">
        <w:rPr>
          <w:b/>
        </w:rPr>
        <w:t>Рег.№ в Росреестре</w:t>
      </w:r>
      <w:r w:rsidR="00886C13" w:rsidRPr="006F17FA">
        <w:rPr>
          <w:b/>
        </w:rPr>
        <w:t xml:space="preserve">: </w:t>
      </w:r>
      <w:r w:rsidR="000C6F39" w:rsidRPr="006F17FA">
        <w:t>5044</w:t>
      </w:r>
      <w:r w:rsidR="007072FA" w:rsidRPr="006F17FA">
        <w:rPr>
          <w:b/>
        </w:rPr>
        <w:t>;</w:t>
      </w:r>
      <w:r w:rsidR="00EC2722">
        <w:rPr>
          <w:b/>
        </w:rPr>
        <w:t xml:space="preserve"> </w:t>
      </w:r>
      <w:r w:rsidR="00886C13" w:rsidRPr="006F17FA">
        <w:rPr>
          <w:b/>
        </w:rPr>
        <w:t>Дата регистрации в Росреестре</w:t>
      </w:r>
      <w:r w:rsidRPr="006F17FA">
        <w:rPr>
          <w:b/>
        </w:rPr>
        <w:t>:</w:t>
      </w:r>
      <w:r w:rsidRPr="006F17FA">
        <w:t>12.05.2004</w:t>
      </w:r>
    </w:p>
    <w:p w14:paraId="282C36EE" w14:textId="77777777" w:rsidR="00107E16" w:rsidRDefault="00107E16"/>
    <w:p w14:paraId="3E768BE3" w14:textId="77777777" w:rsidR="00B84E8C" w:rsidRPr="003C7FF6" w:rsidRDefault="00B84E8C">
      <w:pPr>
        <w:rPr>
          <w:b/>
          <w:sz w:val="28"/>
          <w:highlight w:val="yellow"/>
        </w:rPr>
      </w:pPr>
      <w:r w:rsidRPr="003C7FF6">
        <w:rPr>
          <w:b/>
          <w:sz w:val="28"/>
          <w:highlight w:val="yellow"/>
        </w:rPr>
        <w:t>Туровский Дмитрий Леонидович</w:t>
      </w:r>
    </w:p>
    <w:p w14:paraId="64E14DCB" w14:textId="5AF60176" w:rsidR="00B84E8C" w:rsidRPr="006F17FA" w:rsidRDefault="00C551DB">
      <w:r w:rsidRPr="006F17FA">
        <w:rPr>
          <w:b/>
        </w:rPr>
        <w:t>Дата рождения/Место рождения</w:t>
      </w:r>
      <w:r w:rsidR="00B84E8C" w:rsidRPr="006F17FA">
        <w:rPr>
          <w:b/>
        </w:rPr>
        <w:t>:</w:t>
      </w:r>
      <w:r w:rsidR="00063B48" w:rsidRPr="006F17FA">
        <w:t>29.06.1967</w:t>
      </w:r>
      <w:r w:rsidR="009C67D1" w:rsidRPr="006F17FA">
        <w:t>/ г</w:t>
      </w:r>
      <w:r w:rsidR="009D1B9E" w:rsidRPr="006F17FA">
        <w:t>.</w:t>
      </w:r>
      <w:r w:rsidR="00A16E8D">
        <w:t xml:space="preserve"> </w:t>
      </w:r>
      <w:r w:rsidR="009D1B9E" w:rsidRPr="006F17FA">
        <w:t>Ленинград</w:t>
      </w:r>
    </w:p>
    <w:p w14:paraId="327245C8" w14:textId="45E5E757" w:rsidR="009D1B9E" w:rsidRPr="006F17FA" w:rsidRDefault="009C67D1">
      <w:r w:rsidRPr="006F17FA">
        <w:rPr>
          <w:b/>
        </w:rPr>
        <w:t>Эл. почта:</w:t>
      </w:r>
      <w:r w:rsidR="00A16E8D">
        <w:rPr>
          <w:b/>
        </w:rPr>
        <w:t xml:space="preserve"> </w:t>
      </w:r>
      <w:r w:rsidRPr="006F17FA">
        <w:rPr>
          <w:lang w:val="en-US"/>
        </w:rPr>
        <w:t>s</w:t>
      </w:r>
      <w:r w:rsidR="00D936AB" w:rsidRPr="006F17FA">
        <w:t>upersuper22@yandex.ru</w:t>
      </w:r>
    </w:p>
    <w:p w14:paraId="64EBC5BF" w14:textId="2AA2E2DC" w:rsidR="00901ADC" w:rsidRPr="006F17FA" w:rsidRDefault="00C94F58" w:rsidP="00CB3CD2">
      <w:r w:rsidRPr="006F17FA">
        <w:rPr>
          <w:b/>
        </w:rPr>
        <w:t xml:space="preserve">Почтовый адрес: </w:t>
      </w:r>
      <w:r w:rsidR="002D7A5A" w:rsidRPr="006F17FA">
        <w:t>194156, Санкт-Петербург, пр.</w:t>
      </w:r>
      <w:r w:rsidR="00A16E8D">
        <w:t xml:space="preserve"> </w:t>
      </w:r>
      <w:r w:rsidR="002D7A5A" w:rsidRPr="006F17FA">
        <w:t>Энгельса, д.17, кв.38</w:t>
      </w:r>
      <w:r w:rsidR="004D67D3" w:rsidRPr="006F17FA">
        <w:t>,</w:t>
      </w:r>
      <w:r w:rsidR="00D936AB" w:rsidRPr="006F17FA">
        <w:rPr>
          <w:rStyle w:val="val"/>
        </w:rPr>
        <w:br/>
      </w:r>
      <w:r w:rsidR="00CB3CD2" w:rsidRPr="006F17FA">
        <w:rPr>
          <w:b/>
        </w:rPr>
        <w:t>Тел. по России:</w:t>
      </w:r>
      <w:r w:rsidR="00CB3CD2" w:rsidRPr="006F17FA">
        <w:t>8-900-322-22-52</w:t>
      </w:r>
      <w:r w:rsidR="009C67D1" w:rsidRPr="006F17FA">
        <w:t xml:space="preserve">, </w:t>
      </w:r>
      <w:r w:rsidR="006A13F3" w:rsidRPr="006F17FA">
        <w:t>8(919)685-00-33</w:t>
      </w:r>
    </w:p>
    <w:p w14:paraId="440E2427" w14:textId="77777777" w:rsidR="002F446A" w:rsidRPr="006F17FA" w:rsidRDefault="002F446A" w:rsidP="002F446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D8DB7FE" w14:textId="06FDB273" w:rsidR="002F446A" w:rsidRPr="006F17FA" w:rsidRDefault="002F446A" w:rsidP="002F446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A16E8D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76586" w:rsidRPr="006F17FA" w14:paraId="23C9BC18" w14:textId="77777777" w:rsidTr="00A16E8D">
        <w:trPr>
          <w:trHeight w:val="341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D6324F7" w14:textId="77777777" w:rsidR="00C76586" w:rsidRPr="006F17FA" w:rsidRDefault="00C76586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F8DF3AB" w14:textId="77777777" w:rsidR="00C76586" w:rsidRPr="006F17FA" w:rsidRDefault="00C76586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80211199378</w:t>
            </w:r>
          </w:p>
        </w:tc>
      </w:tr>
    </w:tbl>
    <w:p w14:paraId="0D419773" w14:textId="77777777" w:rsidR="00F15122" w:rsidRPr="006F17FA" w:rsidRDefault="00F15122" w:rsidP="00F15122">
      <w:pPr>
        <w:rPr>
          <w:b/>
        </w:rPr>
      </w:pPr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6"/>
        <w:gridCol w:w="2522"/>
        <w:gridCol w:w="960"/>
        <w:gridCol w:w="2399"/>
        <w:gridCol w:w="1296"/>
        <w:gridCol w:w="1266"/>
      </w:tblGrid>
      <w:tr w:rsidR="00167140" w:rsidRPr="006F17FA" w14:paraId="48F2C02B" w14:textId="77777777" w:rsidTr="00167140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85BC922" w14:textId="77777777" w:rsidR="00167140" w:rsidRPr="006F17FA" w:rsidRDefault="0016714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43FD339" w14:textId="77777777" w:rsidR="00167140" w:rsidRPr="006F17FA" w:rsidRDefault="0016714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F97228C" w14:textId="77777777" w:rsidR="00167140" w:rsidRPr="006F17FA" w:rsidRDefault="0016714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41543D4" w14:textId="77777777" w:rsidR="00167140" w:rsidRPr="006F17FA" w:rsidRDefault="0016714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ED7F64E" w14:textId="77777777" w:rsidR="00167140" w:rsidRPr="006F17FA" w:rsidRDefault="0016714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E10E374" w14:textId="77777777" w:rsidR="00167140" w:rsidRPr="006F17FA" w:rsidRDefault="0016714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67140" w:rsidRPr="006F17FA" w14:paraId="74A19D5A" w14:textId="77777777" w:rsidTr="0016714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C30219" w14:textId="77777777" w:rsidR="00167140" w:rsidRPr="006F17FA" w:rsidRDefault="00167140">
            <w:r w:rsidRPr="006F17FA">
              <w:rPr>
                <w:color w:val="000000"/>
                <w:sz w:val="20"/>
                <w:szCs w:val="20"/>
              </w:rPr>
              <w:t>УВ №46529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342FB5" w14:textId="58F85BBB" w:rsidR="00167140" w:rsidRPr="006F17FA" w:rsidRDefault="00167140">
            <w:r w:rsidRPr="006F17FA">
              <w:rPr>
                <w:color w:val="000000"/>
                <w:sz w:val="20"/>
                <w:szCs w:val="20"/>
              </w:rPr>
              <w:t>Ленинградский ордена Ленина Политехнический институт им. М.И.</w:t>
            </w:r>
            <w:r w:rsidR="00A16E8D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Калинин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16F630" w14:textId="77777777" w:rsidR="00167140" w:rsidRPr="006F17FA" w:rsidRDefault="00167140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1.02.199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EF7B8F" w14:textId="77777777" w:rsidR="00167140" w:rsidRPr="006F17FA" w:rsidRDefault="00167140">
            <w:r w:rsidRPr="006F17FA">
              <w:rPr>
                <w:color w:val="000000"/>
                <w:sz w:val="20"/>
                <w:szCs w:val="20"/>
              </w:rPr>
              <w:t>Инженер-механи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63FAFC" w14:textId="77777777" w:rsidR="00167140" w:rsidRPr="006F17FA" w:rsidRDefault="00167140">
            <w:r w:rsidRPr="006F17FA">
              <w:rPr>
                <w:color w:val="000000"/>
                <w:sz w:val="20"/>
                <w:szCs w:val="20"/>
              </w:rPr>
              <w:t>высше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A06DD1" w14:textId="77777777" w:rsidR="00167140" w:rsidRPr="006F17FA" w:rsidRDefault="00167140">
            <w:pPr>
              <w:jc w:val="right"/>
            </w:pPr>
          </w:p>
        </w:tc>
      </w:tr>
      <w:tr w:rsidR="005B2AEB" w:rsidRPr="006F17FA" w14:paraId="6959574C" w14:textId="77777777" w:rsidTr="005B2AE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1E68E6" w14:textId="77777777" w:rsidR="005B2AEB" w:rsidRPr="006F17FA" w:rsidRDefault="005B2AEB" w:rsidP="00746A0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97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AB2C46" w14:textId="77777777" w:rsidR="005B2AEB" w:rsidRPr="006F17FA" w:rsidRDefault="005B2AEB" w:rsidP="00746A0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У ВО «Всероссийский гос. Университет юстиции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CE68DA" w14:textId="77777777" w:rsidR="005B2AEB" w:rsidRPr="006F17FA" w:rsidRDefault="005B2AEB" w:rsidP="00746A09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8.02.20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992A7E" w14:textId="216AE306" w:rsidR="005B2AEB" w:rsidRPr="006F17FA" w:rsidRDefault="00C558E6" w:rsidP="00746A09">
            <w:pPr>
              <w:rPr>
                <w:color w:val="000000"/>
                <w:sz w:val="20"/>
                <w:szCs w:val="20"/>
              </w:rPr>
            </w:pPr>
            <w:r w:rsidRPr="00C558E6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FFFF8F" w14:textId="77777777" w:rsidR="005B2AEB" w:rsidRPr="006F17FA" w:rsidRDefault="005B2AEB" w:rsidP="00746A0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FBFE59" w14:textId="77777777" w:rsidR="005B2AEB" w:rsidRPr="006F17FA" w:rsidRDefault="005B2AEB" w:rsidP="00746A09">
            <w:pPr>
              <w:jc w:val="right"/>
            </w:pPr>
          </w:p>
        </w:tc>
      </w:tr>
      <w:tr w:rsidR="00F54D26" w:rsidRPr="006F17FA" w14:paraId="5CCD7075" w14:textId="77777777" w:rsidTr="005B2AE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76FCF1" w14:textId="77777777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04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D26678" w14:textId="254633DD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B1D6EB" w14:textId="77777777" w:rsidR="00F54D26" w:rsidRPr="006F17FA" w:rsidRDefault="00F54D26" w:rsidP="00F54D2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2.12.20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8EE097" w14:textId="3C1F4C9A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5113CB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4AFE5D" w14:textId="77777777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0CF2DB" w14:textId="308574F5" w:rsidR="00F54D26" w:rsidRPr="006F17FA" w:rsidRDefault="001536B6" w:rsidP="00F54D26">
            <w:pPr>
              <w:jc w:val="right"/>
            </w:pPr>
            <w:r>
              <w:t>1</w:t>
            </w:r>
          </w:p>
        </w:tc>
      </w:tr>
      <w:tr w:rsidR="00F54D26" w:rsidRPr="006F17FA" w14:paraId="20F33F3F" w14:textId="77777777" w:rsidTr="005B2AE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601B7C" w14:textId="77777777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073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0B3BDE" w14:textId="77777777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НО ДПО Федеральный центр непрерывного </w:t>
            </w:r>
            <w:r w:rsidRPr="006F17FA">
              <w:rPr>
                <w:color w:val="000000"/>
                <w:sz w:val="20"/>
                <w:szCs w:val="20"/>
              </w:rPr>
              <w:lastRenderedPageBreak/>
              <w:t>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0462A1" w14:textId="77777777" w:rsidR="00F54D26" w:rsidRPr="006F17FA" w:rsidRDefault="00F54D26" w:rsidP="00F54D2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03.09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CB538F" w14:textId="3FF5919B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5113CB">
              <w:rPr>
                <w:color w:val="000000"/>
                <w:sz w:val="20"/>
                <w:szCs w:val="20"/>
              </w:rPr>
              <w:t xml:space="preserve">Повышение уровня профессиональной </w:t>
            </w:r>
            <w:r w:rsidRPr="005113CB">
              <w:rPr>
                <w:color w:val="000000"/>
                <w:sz w:val="20"/>
                <w:szCs w:val="20"/>
              </w:rPr>
              <w:lastRenderedPageBreak/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517310" w14:textId="77777777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B7E5AE" w14:textId="0AE4B97E" w:rsidR="00F54D26" w:rsidRPr="006F17FA" w:rsidRDefault="001536B6" w:rsidP="00F54D26">
            <w:pPr>
              <w:jc w:val="right"/>
            </w:pPr>
            <w:r>
              <w:t>1</w:t>
            </w:r>
          </w:p>
        </w:tc>
      </w:tr>
      <w:tr w:rsidR="00F54D26" w:rsidRPr="006F17FA" w14:paraId="2B61B60C" w14:textId="77777777" w:rsidTr="005B2AE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CE111B" w14:textId="77777777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183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72FBA5" w14:textId="77777777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2CC3AF" w14:textId="77777777" w:rsidR="00F54D26" w:rsidRPr="006F17FA" w:rsidRDefault="00F54D26" w:rsidP="00F54D2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8.11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4C1A98" w14:textId="638FE945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5113CB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A51A53" w14:textId="77777777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EFCB94" w14:textId="03ACCC20" w:rsidR="00F54D26" w:rsidRPr="006F17FA" w:rsidRDefault="001536B6" w:rsidP="00F54D26">
            <w:pPr>
              <w:jc w:val="right"/>
            </w:pPr>
            <w:r>
              <w:t>1</w:t>
            </w:r>
          </w:p>
        </w:tc>
      </w:tr>
      <w:tr w:rsidR="00DC60F0" w:rsidRPr="006F17FA" w14:paraId="22520A36" w14:textId="77777777" w:rsidTr="005B2AE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B68C49" w14:textId="4ADB952C" w:rsidR="00DC60F0" w:rsidRPr="006F17FA" w:rsidRDefault="00DC60F0" w:rsidP="00DC60F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</w:t>
            </w:r>
            <w:r>
              <w:rPr>
                <w:color w:val="000000"/>
                <w:sz w:val="20"/>
                <w:szCs w:val="20"/>
              </w:rPr>
              <w:t>426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30BF29" w14:textId="42667188" w:rsidR="00DC60F0" w:rsidRPr="006F17FA" w:rsidRDefault="00DC60F0" w:rsidP="00DC60F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225E49" w14:textId="5301216F" w:rsidR="00DC60F0" w:rsidRPr="006F17FA" w:rsidRDefault="00DC60F0" w:rsidP="00DC60F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5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8800EB" w14:textId="77A6CBFA" w:rsidR="00DC60F0" w:rsidRPr="005113CB" w:rsidRDefault="00DC60F0" w:rsidP="00DC60F0">
            <w:pPr>
              <w:rPr>
                <w:color w:val="000000"/>
                <w:sz w:val="20"/>
                <w:szCs w:val="20"/>
              </w:rPr>
            </w:pPr>
            <w:r w:rsidRPr="005113CB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980E83" w14:textId="54EC3C9E" w:rsidR="00DC60F0" w:rsidRPr="006F17FA" w:rsidRDefault="00DC60F0" w:rsidP="00DC60F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719AF1" w14:textId="171FA7B1" w:rsidR="00DC60F0" w:rsidRPr="006F17FA" w:rsidRDefault="001536B6" w:rsidP="00DC60F0">
            <w:pPr>
              <w:jc w:val="right"/>
            </w:pPr>
            <w:r>
              <w:t>1</w:t>
            </w:r>
          </w:p>
        </w:tc>
      </w:tr>
    </w:tbl>
    <w:p w14:paraId="5E91B68F" w14:textId="77777777" w:rsidR="00E811D1" w:rsidRPr="003672CD" w:rsidRDefault="00E811D1" w:rsidP="00E811D1">
      <w:pPr>
        <w:autoSpaceDE w:val="0"/>
        <w:autoSpaceDN w:val="0"/>
        <w:adjustRightInd w:val="0"/>
        <w:rPr>
          <w:sz w:val="22"/>
          <w:szCs w:val="22"/>
        </w:rPr>
      </w:pPr>
      <w:r w:rsidRPr="003672CD">
        <w:rPr>
          <w:b/>
          <w:bCs/>
          <w:sz w:val="22"/>
          <w:szCs w:val="22"/>
        </w:rPr>
        <w:t>Сведения об установленных нарушениях (плановые проверки)</w:t>
      </w:r>
      <w:r w:rsidRPr="003672CD">
        <w:rPr>
          <w:b/>
          <w:bCs/>
          <w:sz w:val="22"/>
          <w:szCs w:val="22"/>
        </w:rPr>
        <w:br/>
      </w:r>
      <w:r w:rsidRPr="003672CD">
        <w:rPr>
          <w:sz w:val="22"/>
          <w:szCs w:val="22"/>
        </w:rPr>
        <w:t>Орган установивший факт нарушения-</w:t>
      </w:r>
      <w:r w:rsidR="0021586A" w:rsidRPr="003672CD">
        <w:rPr>
          <w:sz w:val="22"/>
          <w:szCs w:val="22"/>
        </w:rPr>
        <w:t>К</w:t>
      </w:r>
      <w:r w:rsidRPr="003672CD">
        <w:rPr>
          <w:sz w:val="22"/>
          <w:szCs w:val="22"/>
        </w:rPr>
        <w:t>К</w:t>
      </w:r>
    </w:p>
    <w:p w14:paraId="171581BD" w14:textId="77777777" w:rsidR="00E811D1" w:rsidRPr="003672CD" w:rsidRDefault="00E811D1" w:rsidP="00E811D1">
      <w:pPr>
        <w:autoSpaceDE w:val="0"/>
        <w:autoSpaceDN w:val="0"/>
        <w:adjustRightInd w:val="0"/>
        <w:rPr>
          <w:sz w:val="20"/>
          <w:szCs w:val="20"/>
        </w:rPr>
      </w:pPr>
      <w:r w:rsidRPr="003672CD">
        <w:rPr>
          <w:sz w:val="22"/>
          <w:szCs w:val="22"/>
        </w:rPr>
        <w:t xml:space="preserve">Решение – </w:t>
      </w:r>
      <w:r w:rsidRPr="003672CD">
        <w:rPr>
          <w:sz w:val="20"/>
          <w:szCs w:val="20"/>
        </w:rPr>
        <w:t>Без нарушений</w:t>
      </w:r>
    </w:p>
    <w:p w14:paraId="2F1EF7D1" w14:textId="77777777" w:rsidR="00BD7DAB" w:rsidRPr="003672CD" w:rsidRDefault="00E811D1" w:rsidP="00E811D1">
      <w:pPr>
        <w:rPr>
          <w:sz w:val="22"/>
          <w:szCs w:val="22"/>
        </w:rPr>
      </w:pPr>
      <w:r w:rsidRPr="003672CD">
        <w:rPr>
          <w:sz w:val="22"/>
          <w:szCs w:val="22"/>
        </w:rPr>
        <w:t>Дата принятия решения – 25.06.2016</w:t>
      </w:r>
      <w:r w:rsidRPr="003672CD">
        <w:rPr>
          <w:sz w:val="22"/>
          <w:szCs w:val="22"/>
        </w:rPr>
        <w:br/>
        <w:t>Документ – решение №01/16-16</w:t>
      </w:r>
    </w:p>
    <w:p w14:paraId="5215E3B1" w14:textId="77777777" w:rsidR="00BD7DAB" w:rsidRPr="003672CD" w:rsidRDefault="00BD7DAB" w:rsidP="00BD7DAB">
      <w:pPr>
        <w:autoSpaceDE w:val="0"/>
        <w:autoSpaceDN w:val="0"/>
        <w:adjustRightInd w:val="0"/>
        <w:rPr>
          <w:sz w:val="22"/>
          <w:szCs w:val="22"/>
        </w:rPr>
      </w:pPr>
      <w:r w:rsidRPr="003672CD">
        <w:rPr>
          <w:b/>
          <w:bCs/>
          <w:sz w:val="22"/>
          <w:szCs w:val="22"/>
        </w:rPr>
        <w:t>Сведения об установленных нарушениях (плановые проверки)</w:t>
      </w:r>
      <w:r w:rsidRPr="003672CD">
        <w:rPr>
          <w:b/>
          <w:bCs/>
          <w:sz w:val="22"/>
          <w:szCs w:val="22"/>
        </w:rPr>
        <w:br/>
      </w:r>
      <w:r w:rsidRPr="003672CD">
        <w:rPr>
          <w:sz w:val="22"/>
          <w:szCs w:val="22"/>
        </w:rPr>
        <w:t>Орган установивший факт нарушения - ДК</w:t>
      </w:r>
    </w:p>
    <w:p w14:paraId="2CCCE42E" w14:textId="77777777" w:rsidR="00BD7DAB" w:rsidRPr="003672CD" w:rsidRDefault="00BD7DAB" w:rsidP="00BD7DAB">
      <w:pPr>
        <w:autoSpaceDE w:val="0"/>
        <w:autoSpaceDN w:val="0"/>
        <w:adjustRightInd w:val="0"/>
        <w:rPr>
          <w:sz w:val="20"/>
          <w:szCs w:val="20"/>
        </w:rPr>
      </w:pPr>
      <w:r w:rsidRPr="003672CD">
        <w:rPr>
          <w:sz w:val="22"/>
          <w:szCs w:val="22"/>
        </w:rPr>
        <w:t xml:space="preserve">Решение – </w:t>
      </w:r>
      <w:r w:rsidRPr="003672CD">
        <w:rPr>
          <w:sz w:val="20"/>
          <w:szCs w:val="20"/>
        </w:rPr>
        <w:t>штраф, предупреждение</w:t>
      </w:r>
    </w:p>
    <w:p w14:paraId="4B5A7B3F" w14:textId="77777777" w:rsidR="00BD7DAB" w:rsidRPr="003672CD" w:rsidRDefault="00BD7DAB" w:rsidP="00BD7DAB">
      <w:pPr>
        <w:rPr>
          <w:sz w:val="22"/>
          <w:szCs w:val="22"/>
        </w:rPr>
      </w:pPr>
      <w:r w:rsidRPr="003672CD">
        <w:rPr>
          <w:sz w:val="22"/>
          <w:szCs w:val="22"/>
        </w:rPr>
        <w:t>Дата принятия решения – 12.11.2019</w:t>
      </w:r>
      <w:r w:rsidRPr="003672CD">
        <w:rPr>
          <w:sz w:val="22"/>
          <w:szCs w:val="22"/>
        </w:rPr>
        <w:br/>
        <w:t>Документ – решение б/н</w:t>
      </w: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D936AB" w:rsidRPr="006F17FA" w14:paraId="75F1D14A" w14:textId="77777777" w:rsidTr="008B1411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7051D" w14:textId="77777777" w:rsidR="00D936AB" w:rsidRPr="006F17FA" w:rsidRDefault="00D936AB" w:rsidP="008B14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CC1295" w14:textId="77777777" w:rsidR="00D936AB" w:rsidRPr="006F17FA" w:rsidRDefault="00874CFE" w:rsidP="008B141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D936AB" w:rsidRPr="006F17FA" w14:paraId="189F5CFC" w14:textId="77777777" w:rsidTr="008B141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70B21" w14:textId="77777777" w:rsidR="00D936AB" w:rsidRPr="006F17FA" w:rsidRDefault="00D936AB" w:rsidP="008B14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72C596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612C1BE" w14:textId="77777777" w:rsidR="00D936AB" w:rsidRPr="006F17FA" w:rsidRDefault="00D936AB" w:rsidP="008B1411">
            <w:pPr>
              <w:jc w:val="center"/>
              <w:rPr>
                <w:sz w:val="20"/>
                <w:szCs w:val="20"/>
              </w:rPr>
            </w:pPr>
          </w:p>
        </w:tc>
      </w:tr>
      <w:tr w:rsidR="00D936AB" w:rsidRPr="006F17FA" w14:paraId="7C4C8C22" w14:textId="77777777" w:rsidTr="008B141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EE38C" w14:textId="77777777" w:rsidR="00D936AB" w:rsidRPr="006F17FA" w:rsidRDefault="00D936AB" w:rsidP="008B14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2C4DF3" w14:textId="77777777" w:rsidR="004A2CDD" w:rsidRPr="006F17FA" w:rsidRDefault="00D936AB" w:rsidP="008B141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"ГАУ" от </w:t>
            </w:r>
            <w:r w:rsidR="008B1411" w:rsidRPr="006F17FA">
              <w:rPr>
                <w:sz w:val="20"/>
                <w:szCs w:val="20"/>
              </w:rPr>
              <w:t>24.03.2013</w:t>
            </w:r>
          </w:p>
          <w:p w14:paraId="30B71FD2" w14:textId="77777777" w:rsidR="00D936AB" w:rsidRPr="006F17FA" w:rsidRDefault="004A2CDD" w:rsidP="004A2CD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5-РГД/2013</w:t>
            </w:r>
          </w:p>
        </w:tc>
      </w:tr>
      <w:tr w:rsidR="00D936AB" w:rsidRPr="006F17FA" w14:paraId="02A114A8" w14:textId="77777777" w:rsidTr="008B1411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8F42E" w14:textId="77777777" w:rsidR="00D936AB" w:rsidRPr="006F17FA" w:rsidRDefault="00D936AB" w:rsidP="008B14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AC5E0E" w14:textId="2C59E14D" w:rsidR="00D936AB" w:rsidRPr="006F17FA" w:rsidRDefault="00D936AB" w:rsidP="008B1411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                          АД №5844 от 11.07.2012г</w:t>
            </w:r>
            <w:r w:rsidRPr="006F17FA">
              <w:rPr>
                <w:sz w:val="20"/>
                <w:szCs w:val="20"/>
              </w:rPr>
              <w:br/>
            </w:r>
            <w:r w:rsidR="003672CD">
              <w:rPr>
                <w:sz w:val="20"/>
                <w:szCs w:val="20"/>
              </w:rPr>
              <w:t xml:space="preserve">                                </w:t>
            </w:r>
            <w:r w:rsidRPr="006F17FA">
              <w:rPr>
                <w:sz w:val="20"/>
                <w:szCs w:val="20"/>
              </w:rPr>
              <w:t>Рег№ 11/018956</w:t>
            </w:r>
            <w:r w:rsidRPr="006F17FA">
              <w:rPr>
                <w:sz w:val="20"/>
                <w:szCs w:val="20"/>
              </w:rPr>
              <w:br/>
              <w:t xml:space="preserve">                                 Мин. Юст. РФ</w:t>
            </w:r>
          </w:p>
        </w:tc>
      </w:tr>
      <w:tr w:rsidR="00D936AB" w:rsidRPr="006F17FA" w14:paraId="34943556" w14:textId="77777777" w:rsidTr="008B141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23523" w14:textId="77777777" w:rsidR="00D936AB" w:rsidRPr="006F17FA" w:rsidRDefault="00C21E0F" w:rsidP="008B14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DD8432" w14:textId="77777777" w:rsidR="0057268C" w:rsidRPr="003C7FF6" w:rsidRDefault="0057268C" w:rsidP="0057268C">
            <w:pPr>
              <w:jc w:val="center"/>
              <w:rPr>
                <w:sz w:val="20"/>
                <w:szCs w:val="20"/>
              </w:rPr>
            </w:pPr>
            <w:r w:rsidRPr="003C7FF6">
              <w:rPr>
                <w:color w:val="000000"/>
                <w:sz w:val="20"/>
                <w:szCs w:val="20"/>
              </w:rPr>
              <w:t>№11-64027 от 06.12.2016</w:t>
            </w:r>
          </w:p>
          <w:p w14:paraId="2A251BC0" w14:textId="77777777" w:rsidR="00D936AB" w:rsidRPr="003C7FF6" w:rsidRDefault="00D936AB" w:rsidP="0057268C">
            <w:pPr>
              <w:jc w:val="center"/>
              <w:rPr>
                <w:sz w:val="20"/>
                <w:szCs w:val="20"/>
              </w:rPr>
            </w:pPr>
            <w:r w:rsidRPr="003C7FF6">
              <w:rPr>
                <w:sz w:val="20"/>
                <w:szCs w:val="20"/>
              </w:rPr>
              <w:t>№</w:t>
            </w:r>
            <w:r w:rsidR="00E96437" w:rsidRPr="003C7FF6">
              <w:rPr>
                <w:sz w:val="20"/>
                <w:szCs w:val="20"/>
              </w:rPr>
              <w:t xml:space="preserve"> 078</w:t>
            </w:r>
            <w:r w:rsidR="00AB05FC" w:rsidRPr="003C7FF6">
              <w:rPr>
                <w:sz w:val="20"/>
                <w:szCs w:val="20"/>
              </w:rPr>
              <w:t>/</w:t>
            </w:r>
            <w:r w:rsidR="00E96437" w:rsidRPr="003C7FF6">
              <w:rPr>
                <w:sz w:val="20"/>
                <w:szCs w:val="20"/>
              </w:rPr>
              <w:t>11176-М</w:t>
            </w:r>
            <w:r w:rsidR="000C78A3" w:rsidRPr="003C7FF6">
              <w:rPr>
                <w:sz w:val="20"/>
                <w:szCs w:val="20"/>
              </w:rPr>
              <w:t xml:space="preserve"> от 1</w:t>
            </w:r>
            <w:r w:rsidR="00E96437" w:rsidRPr="003C7FF6">
              <w:rPr>
                <w:sz w:val="20"/>
                <w:szCs w:val="20"/>
              </w:rPr>
              <w:t>3.02</w:t>
            </w:r>
            <w:r w:rsidR="000C78A3" w:rsidRPr="003C7FF6">
              <w:rPr>
                <w:sz w:val="20"/>
                <w:szCs w:val="20"/>
              </w:rPr>
              <w:t>.201</w:t>
            </w:r>
            <w:r w:rsidR="00E96437" w:rsidRPr="003C7FF6">
              <w:rPr>
                <w:sz w:val="20"/>
                <w:szCs w:val="20"/>
              </w:rPr>
              <w:t>9</w:t>
            </w:r>
          </w:p>
          <w:p w14:paraId="6CA66752" w14:textId="77777777" w:rsidR="0057268C" w:rsidRDefault="0057268C" w:rsidP="0057268C">
            <w:pPr>
              <w:jc w:val="center"/>
              <w:rPr>
                <w:color w:val="000000"/>
                <w:sz w:val="20"/>
                <w:szCs w:val="20"/>
              </w:rPr>
            </w:pPr>
            <w:r w:rsidRPr="003C7FF6">
              <w:rPr>
                <w:color w:val="000000"/>
                <w:sz w:val="20"/>
                <w:szCs w:val="20"/>
              </w:rPr>
              <w:t>№35/24864 П от 16.03.2020</w:t>
            </w:r>
          </w:p>
          <w:p w14:paraId="1F8C9872" w14:textId="77777777" w:rsidR="003C7FF6" w:rsidRDefault="003C7FF6" w:rsidP="0057268C">
            <w:pPr>
              <w:jc w:val="center"/>
              <w:rPr>
                <w:color w:val="000000"/>
                <w:sz w:val="20"/>
                <w:szCs w:val="20"/>
              </w:rPr>
            </w:pPr>
            <w:r w:rsidRPr="003C7FF6">
              <w:rPr>
                <w:color w:val="000000"/>
                <w:sz w:val="20"/>
                <w:szCs w:val="20"/>
              </w:rPr>
              <w:t>№ 047/68464-Е от 13.05.2021</w:t>
            </w:r>
          </w:p>
          <w:p w14:paraId="4DC62E9C" w14:textId="77777777" w:rsidR="007A27B4" w:rsidRDefault="007A27B4" w:rsidP="0057268C">
            <w:pPr>
              <w:jc w:val="center"/>
              <w:rPr>
                <w:color w:val="000000"/>
                <w:sz w:val="20"/>
                <w:szCs w:val="20"/>
              </w:rPr>
            </w:pPr>
            <w:r w:rsidRPr="007A27B4">
              <w:rPr>
                <w:color w:val="000000"/>
                <w:sz w:val="20"/>
                <w:szCs w:val="20"/>
              </w:rPr>
              <w:t>№ 047/31987-М от 16.05.2023</w:t>
            </w:r>
          </w:p>
          <w:p w14:paraId="4C405899" w14:textId="77777777" w:rsidR="001F7197" w:rsidRDefault="001F7197" w:rsidP="0057268C">
            <w:pPr>
              <w:jc w:val="center"/>
              <w:rPr>
                <w:sz w:val="20"/>
                <w:szCs w:val="20"/>
              </w:rPr>
            </w:pPr>
            <w:r w:rsidRPr="001F7197">
              <w:rPr>
                <w:sz w:val="20"/>
                <w:szCs w:val="20"/>
              </w:rPr>
              <w:t>№ 047/</w:t>
            </w:r>
            <w:r>
              <w:rPr>
                <w:sz w:val="20"/>
                <w:szCs w:val="20"/>
              </w:rPr>
              <w:t>143062</w:t>
            </w:r>
            <w:r w:rsidRPr="001F7197">
              <w:rPr>
                <w:sz w:val="20"/>
                <w:szCs w:val="20"/>
              </w:rPr>
              <w:t xml:space="preserve">-М от </w:t>
            </w:r>
            <w:r>
              <w:rPr>
                <w:sz w:val="20"/>
                <w:szCs w:val="20"/>
              </w:rPr>
              <w:t>3</w:t>
            </w:r>
            <w:r w:rsidRPr="001F7197">
              <w:rPr>
                <w:sz w:val="20"/>
                <w:szCs w:val="20"/>
              </w:rPr>
              <w:t>1.05.202</w:t>
            </w:r>
            <w:r>
              <w:rPr>
                <w:sz w:val="20"/>
                <w:szCs w:val="20"/>
              </w:rPr>
              <w:t>4</w:t>
            </w:r>
          </w:p>
          <w:p w14:paraId="46D6AC13" w14:textId="7F6FEADC" w:rsidR="007E110B" w:rsidRPr="003C7FF6" w:rsidRDefault="007E110B" w:rsidP="0057268C">
            <w:pPr>
              <w:jc w:val="center"/>
            </w:pPr>
            <w:r w:rsidRPr="007E110B">
              <w:rPr>
                <w:sz w:val="20"/>
                <w:szCs w:val="20"/>
              </w:rPr>
              <w:t>№ 047/187100-Е от 18.06.2025</w:t>
            </w:r>
          </w:p>
        </w:tc>
      </w:tr>
      <w:tr w:rsidR="00D936AB" w:rsidRPr="006F17FA" w14:paraId="3D5BF288" w14:textId="77777777" w:rsidTr="008B141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CEF551" w14:textId="77777777" w:rsidR="00D936AB" w:rsidRPr="006F17FA" w:rsidRDefault="00C21E0F" w:rsidP="008B14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A5EC70" w14:textId="77777777" w:rsidR="0057268C" w:rsidRPr="003C7FF6" w:rsidRDefault="0057268C" w:rsidP="0057268C">
            <w:pPr>
              <w:jc w:val="center"/>
              <w:rPr>
                <w:sz w:val="20"/>
              </w:rPr>
            </w:pPr>
            <w:r w:rsidRPr="003C7FF6">
              <w:rPr>
                <w:color w:val="000000"/>
                <w:sz w:val="20"/>
              </w:rPr>
              <w:t>№113494В от 01.12.2016</w:t>
            </w:r>
          </w:p>
          <w:p w14:paraId="326C2728" w14:textId="77777777" w:rsidR="0057268C" w:rsidRPr="003C7FF6" w:rsidRDefault="0057268C" w:rsidP="0057268C">
            <w:pPr>
              <w:jc w:val="center"/>
              <w:rPr>
                <w:sz w:val="20"/>
              </w:rPr>
            </w:pPr>
            <w:r w:rsidRPr="003C7FF6">
              <w:rPr>
                <w:color w:val="000000"/>
                <w:sz w:val="20"/>
              </w:rPr>
              <w:t>№539В/2018 от 10.01.2018</w:t>
            </w:r>
          </w:p>
          <w:p w14:paraId="7A26F249" w14:textId="77777777" w:rsidR="00D936AB" w:rsidRPr="003C7FF6" w:rsidRDefault="00D936AB" w:rsidP="000C78A3">
            <w:pPr>
              <w:jc w:val="center"/>
              <w:rPr>
                <w:sz w:val="20"/>
                <w:szCs w:val="20"/>
              </w:rPr>
            </w:pPr>
            <w:r w:rsidRPr="003C7FF6">
              <w:rPr>
                <w:sz w:val="20"/>
                <w:szCs w:val="20"/>
              </w:rPr>
              <w:t xml:space="preserve">№ </w:t>
            </w:r>
            <w:r w:rsidR="00E96437" w:rsidRPr="003C7FF6">
              <w:rPr>
                <w:sz w:val="20"/>
                <w:szCs w:val="20"/>
              </w:rPr>
              <w:t>3565В/2019 от 01.02</w:t>
            </w:r>
            <w:r w:rsidR="000C78A3" w:rsidRPr="003C7FF6">
              <w:rPr>
                <w:sz w:val="20"/>
                <w:szCs w:val="20"/>
              </w:rPr>
              <w:t>.201</w:t>
            </w:r>
            <w:r w:rsidR="00E96437" w:rsidRPr="003C7FF6">
              <w:rPr>
                <w:sz w:val="20"/>
                <w:szCs w:val="20"/>
              </w:rPr>
              <w:t>9</w:t>
            </w:r>
          </w:p>
          <w:p w14:paraId="4329D9AC" w14:textId="77777777" w:rsidR="0057268C" w:rsidRDefault="0057268C" w:rsidP="000C78A3">
            <w:pPr>
              <w:jc w:val="center"/>
              <w:rPr>
                <w:color w:val="000000"/>
                <w:sz w:val="20"/>
              </w:rPr>
            </w:pPr>
            <w:r w:rsidRPr="003C7FF6">
              <w:rPr>
                <w:color w:val="000000"/>
                <w:sz w:val="20"/>
              </w:rPr>
              <w:t>№256 от 06.03.2020</w:t>
            </w:r>
          </w:p>
          <w:p w14:paraId="4E3A2D7A" w14:textId="77777777" w:rsidR="004A7730" w:rsidRDefault="004A7730" w:rsidP="000C78A3">
            <w:pPr>
              <w:jc w:val="center"/>
              <w:rPr>
                <w:sz w:val="20"/>
              </w:rPr>
            </w:pPr>
            <w:r>
              <w:rPr>
                <w:sz w:val="20"/>
              </w:rPr>
              <w:t>№ 283 от 13.05.2021</w:t>
            </w:r>
          </w:p>
          <w:p w14:paraId="0B9B4C69" w14:textId="77777777" w:rsidR="007A27B4" w:rsidRDefault="007A27B4" w:rsidP="000C78A3">
            <w:pPr>
              <w:jc w:val="center"/>
              <w:rPr>
                <w:sz w:val="20"/>
              </w:rPr>
            </w:pPr>
            <w:r>
              <w:rPr>
                <w:sz w:val="20"/>
              </w:rPr>
              <w:t>№ 54579562 от 04.05.2023</w:t>
            </w:r>
          </w:p>
          <w:p w14:paraId="5D6AD443" w14:textId="77777777" w:rsidR="008800EE" w:rsidRDefault="008800EE" w:rsidP="000C78A3">
            <w:pPr>
              <w:jc w:val="center"/>
              <w:rPr>
                <w:sz w:val="20"/>
                <w:szCs w:val="20"/>
              </w:rPr>
            </w:pPr>
            <w:r w:rsidRPr="008800EE">
              <w:rPr>
                <w:sz w:val="20"/>
                <w:szCs w:val="20"/>
              </w:rPr>
              <w:t>№ 996524000019122</w:t>
            </w:r>
            <w:r>
              <w:rPr>
                <w:sz w:val="20"/>
                <w:szCs w:val="20"/>
              </w:rPr>
              <w:t xml:space="preserve"> от </w:t>
            </w:r>
            <w:r w:rsidRPr="008800EE">
              <w:rPr>
                <w:sz w:val="20"/>
                <w:szCs w:val="20"/>
              </w:rPr>
              <w:t>13.05.2024</w:t>
            </w:r>
          </w:p>
          <w:p w14:paraId="37907EC4" w14:textId="54F0CB93" w:rsidR="009D6D8E" w:rsidRPr="003C7FF6" w:rsidRDefault="009D6D8E" w:rsidP="000C78A3">
            <w:pPr>
              <w:jc w:val="center"/>
              <w:rPr>
                <w:sz w:val="20"/>
                <w:szCs w:val="20"/>
              </w:rPr>
            </w:pPr>
            <w:r w:rsidRPr="009D6D8E">
              <w:rPr>
                <w:sz w:val="20"/>
                <w:szCs w:val="20"/>
              </w:rPr>
              <w:t>№ 996525000022689</w:t>
            </w:r>
            <w:r>
              <w:rPr>
                <w:sz w:val="20"/>
                <w:szCs w:val="20"/>
              </w:rPr>
              <w:t xml:space="preserve"> от </w:t>
            </w:r>
            <w:r w:rsidRPr="009D6D8E">
              <w:rPr>
                <w:sz w:val="20"/>
                <w:szCs w:val="20"/>
              </w:rPr>
              <w:t>08.06.2025</w:t>
            </w:r>
          </w:p>
        </w:tc>
      </w:tr>
      <w:tr w:rsidR="00D936AB" w:rsidRPr="006F17FA" w14:paraId="7B827CF3" w14:textId="77777777" w:rsidTr="008B141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41045" w14:textId="77777777" w:rsidR="00D936AB" w:rsidRPr="006F17FA" w:rsidRDefault="00D936AB" w:rsidP="008B14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A0D7C4" w14:textId="77777777" w:rsidR="00D936AB" w:rsidRPr="006F17FA" w:rsidRDefault="00D936AB" w:rsidP="008B141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AT</w:t>
            </w:r>
            <w:r w:rsidRPr="006F17FA">
              <w:rPr>
                <w:sz w:val="20"/>
                <w:szCs w:val="20"/>
              </w:rPr>
              <w:t>-</w:t>
            </w:r>
            <w:r w:rsidRPr="006F17FA">
              <w:rPr>
                <w:sz w:val="20"/>
                <w:szCs w:val="20"/>
                <w:lang w:val="en-US"/>
              </w:rPr>
              <w:t>VII</w:t>
            </w:r>
            <w:r w:rsidRPr="006F17FA">
              <w:rPr>
                <w:sz w:val="20"/>
                <w:szCs w:val="20"/>
              </w:rPr>
              <w:t>№ 1994943 от 20.02.1992г. </w:t>
            </w:r>
            <w:r w:rsidRPr="006F17FA">
              <w:rPr>
                <w:sz w:val="20"/>
                <w:szCs w:val="20"/>
              </w:rPr>
              <w:br/>
              <w:t xml:space="preserve">выдана </w:t>
            </w:r>
            <w:r w:rsidR="008B1411" w:rsidRPr="006F17FA">
              <w:rPr>
                <w:sz w:val="20"/>
                <w:szCs w:val="20"/>
              </w:rPr>
              <w:t>Фармацевтическая фабрика аптечного управления</w:t>
            </w:r>
          </w:p>
        </w:tc>
      </w:tr>
    </w:tbl>
    <w:p w14:paraId="58007521" w14:textId="77777777" w:rsidR="00264C64" w:rsidRPr="006F17FA" w:rsidRDefault="00264C64"/>
    <w:p w14:paraId="249A60C3" w14:textId="77777777" w:rsidR="001F7439" w:rsidRPr="006F17FA" w:rsidRDefault="00171067" w:rsidP="00171067">
      <w:pPr>
        <w:rPr>
          <w:b/>
        </w:rPr>
      </w:pPr>
      <w:r w:rsidRPr="006F17FA">
        <w:rPr>
          <w:b/>
        </w:rPr>
        <w:t>Финансовое обеспечение:</w:t>
      </w:r>
    </w:p>
    <w:p w14:paraId="517ED049" w14:textId="77777777" w:rsidR="00A128E3" w:rsidRPr="006F17FA" w:rsidRDefault="001F7439" w:rsidP="001F7439">
      <w:pPr>
        <w:jc w:val="both"/>
      </w:pPr>
      <w:r w:rsidRPr="006F17FA">
        <w:rPr>
          <w:b/>
        </w:rPr>
        <w:t>Дополнительная страхование:</w:t>
      </w:r>
    </w:p>
    <w:p w14:paraId="09096A3F" w14:textId="411AB9C6" w:rsidR="001F7439" w:rsidRPr="00C26C5F" w:rsidRDefault="00A128E3" w:rsidP="001F7439">
      <w:pPr>
        <w:jc w:val="both"/>
        <w:rPr>
          <w:sz w:val="20"/>
          <w:szCs w:val="20"/>
        </w:rPr>
      </w:pPr>
      <w:r w:rsidRPr="00C26C5F">
        <w:rPr>
          <w:sz w:val="20"/>
          <w:szCs w:val="20"/>
        </w:rPr>
        <w:t>-</w:t>
      </w:r>
      <w:r w:rsidR="001F7439" w:rsidRPr="00C26C5F">
        <w:rPr>
          <w:sz w:val="20"/>
          <w:szCs w:val="20"/>
        </w:rPr>
        <w:t xml:space="preserve">ООО "РИКС", 119334, г. Москва, 5-ый Донской проезд, д. 21Б, корп. 10, этаж антр. 6, пом. 1, ком. 46. Лицензия СИ № 0473 от 07.11.2016. Страховая сумма: </w:t>
      </w:r>
      <w:r w:rsidR="001F7439" w:rsidRPr="00742ADF">
        <w:rPr>
          <w:b/>
          <w:bCs/>
          <w:sz w:val="20"/>
          <w:szCs w:val="20"/>
        </w:rPr>
        <w:t>1 435 050,00</w:t>
      </w:r>
      <w:r w:rsidR="001F7439" w:rsidRPr="00C26C5F">
        <w:rPr>
          <w:sz w:val="20"/>
          <w:szCs w:val="20"/>
        </w:rPr>
        <w:t xml:space="preserve"> руб. Страховой полис </w:t>
      </w:r>
      <w:r w:rsidR="00825CF2" w:rsidRPr="00C26C5F">
        <w:rPr>
          <w:sz w:val="20"/>
          <w:szCs w:val="20"/>
        </w:rPr>
        <w:t xml:space="preserve">№ </w:t>
      </w:r>
      <w:r w:rsidR="001F7439" w:rsidRPr="00C26C5F">
        <w:rPr>
          <w:sz w:val="20"/>
          <w:szCs w:val="20"/>
        </w:rPr>
        <w:t>РМ192571-29-20. Срок действия с 19.06.2020 по 07.</w:t>
      </w:r>
      <w:r w:rsidR="00A5631D" w:rsidRPr="00C26C5F">
        <w:rPr>
          <w:sz w:val="20"/>
          <w:szCs w:val="20"/>
        </w:rPr>
        <w:t>05</w:t>
      </w:r>
      <w:r w:rsidR="001F7439" w:rsidRPr="00C26C5F">
        <w:rPr>
          <w:sz w:val="20"/>
          <w:szCs w:val="20"/>
        </w:rPr>
        <w:t>.202</w:t>
      </w:r>
      <w:r w:rsidR="00A5631D" w:rsidRPr="00C26C5F">
        <w:rPr>
          <w:sz w:val="20"/>
          <w:szCs w:val="20"/>
        </w:rPr>
        <w:t>1</w:t>
      </w:r>
    </w:p>
    <w:p w14:paraId="493DB1AD" w14:textId="196FCC20" w:rsidR="00A128E3" w:rsidRDefault="00A128E3" w:rsidP="001F7439">
      <w:pPr>
        <w:jc w:val="both"/>
        <w:rPr>
          <w:sz w:val="20"/>
          <w:szCs w:val="20"/>
        </w:rPr>
      </w:pPr>
      <w:r w:rsidRPr="00C26C5F">
        <w:rPr>
          <w:sz w:val="20"/>
          <w:szCs w:val="20"/>
        </w:rPr>
        <w:t xml:space="preserve">-ООО «Страховая компания «Арсеналъ», 111020, г. Москва, 2-я ул. Синичкина, д.9а, тел. +7(499)277-79-79; 8(800)707-07-79. Страховая сумма: </w:t>
      </w:r>
      <w:r w:rsidRPr="00C26C5F">
        <w:rPr>
          <w:b/>
          <w:bCs/>
          <w:sz w:val="20"/>
          <w:szCs w:val="20"/>
        </w:rPr>
        <w:t>1 435 050,00</w:t>
      </w:r>
      <w:r w:rsidRPr="00C26C5F">
        <w:rPr>
          <w:sz w:val="20"/>
          <w:szCs w:val="20"/>
        </w:rPr>
        <w:t xml:space="preserve"> руб. Бессрочная лицензия ОС №3193-02, ПС №3193 от 28.10.2015. Полис № 59-21/TPL20/000324</w:t>
      </w:r>
      <w:r w:rsidR="00A60FFB">
        <w:rPr>
          <w:sz w:val="20"/>
          <w:szCs w:val="20"/>
        </w:rPr>
        <w:t>*</w:t>
      </w:r>
      <w:r w:rsidR="008B6A8D">
        <w:rPr>
          <w:sz w:val="20"/>
          <w:szCs w:val="20"/>
        </w:rPr>
        <w:t>2</w:t>
      </w:r>
      <w:r w:rsidRPr="00C26C5F">
        <w:rPr>
          <w:sz w:val="20"/>
          <w:szCs w:val="20"/>
        </w:rPr>
        <w:t>. Срок действия договора с 0</w:t>
      </w:r>
      <w:r w:rsidR="00742ADF">
        <w:rPr>
          <w:sz w:val="20"/>
          <w:szCs w:val="20"/>
        </w:rPr>
        <w:t>5</w:t>
      </w:r>
      <w:r w:rsidRPr="00C26C5F">
        <w:rPr>
          <w:sz w:val="20"/>
          <w:szCs w:val="20"/>
        </w:rPr>
        <w:t>.0</w:t>
      </w:r>
      <w:r w:rsidR="00742ADF">
        <w:rPr>
          <w:sz w:val="20"/>
          <w:szCs w:val="20"/>
        </w:rPr>
        <w:t>2</w:t>
      </w:r>
      <w:r w:rsidRPr="00C26C5F">
        <w:rPr>
          <w:sz w:val="20"/>
          <w:szCs w:val="20"/>
        </w:rPr>
        <w:t>.2021</w:t>
      </w:r>
      <w:r w:rsidR="00A60FFB">
        <w:rPr>
          <w:sz w:val="20"/>
          <w:szCs w:val="20"/>
        </w:rPr>
        <w:t xml:space="preserve"> по </w:t>
      </w:r>
      <w:r w:rsidR="008B6A8D">
        <w:rPr>
          <w:sz w:val="20"/>
          <w:szCs w:val="20"/>
        </w:rPr>
        <w:t>21</w:t>
      </w:r>
      <w:r w:rsidR="00A60FFB">
        <w:rPr>
          <w:sz w:val="20"/>
          <w:szCs w:val="20"/>
        </w:rPr>
        <w:t>.</w:t>
      </w:r>
      <w:r w:rsidR="008B6A8D">
        <w:rPr>
          <w:sz w:val="20"/>
          <w:szCs w:val="20"/>
        </w:rPr>
        <w:t>04</w:t>
      </w:r>
      <w:r w:rsidR="00A60FFB">
        <w:rPr>
          <w:sz w:val="20"/>
          <w:szCs w:val="20"/>
        </w:rPr>
        <w:t>.202</w:t>
      </w:r>
      <w:r w:rsidR="008B6A8D">
        <w:rPr>
          <w:sz w:val="20"/>
          <w:szCs w:val="20"/>
        </w:rPr>
        <w:t>2</w:t>
      </w:r>
    </w:p>
    <w:p w14:paraId="70F6970D" w14:textId="6EDF1B65" w:rsidR="005D175B" w:rsidRDefault="005D175B" w:rsidP="001F7439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 xml:space="preserve">Страховая сумма: </w:t>
      </w:r>
      <w:r w:rsidRPr="00C26C5F">
        <w:rPr>
          <w:b/>
          <w:bCs/>
          <w:sz w:val="20"/>
          <w:szCs w:val="20"/>
        </w:rPr>
        <w:t>1 435 050,00</w:t>
      </w:r>
      <w:r w:rsidRPr="00C26C5F">
        <w:rPr>
          <w:sz w:val="20"/>
          <w:szCs w:val="20"/>
        </w:rPr>
        <w:t xml:space="preserve"> </w:t>
      </w:r>
      <w:r w:rsidRPr="0004344A">
        <w:rPr>
          <w:sz w:val="20"/>
          <w:szCs w:val="20"/>
        </w:rPr>
        <w:t>руб.</w:t>
      </w:r>
      <w:r>
        <w:rPr>
          <w:sz w:val="20"/>
          <w:szCs w:val="20"/>
        </w:rPr>
        <w:t xml:space="preserve"> Полис № ДСОАУ-4/2022-00001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22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21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0661600D" w14:textId="74D67632" w:rsidR="007E7035" w:rsidRDefault="007E7035" w:rsidP="007E7035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Страховая сумма: </w:t>
      </w:r>
      <w:r w:rsidRPr="00C26C5F">
        <w:rPr>
          <w:b/>
          <w:bCs/>
          <w:sz w:val="20"/>
          <w:szCs w:val="20"/>
        </w:rPr>
        <w:t>1 435 050,00</w:t>
      </w:r>
      <w:r w:rsidRPr="00C26C5F"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>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729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2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27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8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5ED61BED" w14:textId="77777777" w:rsidR="001F7439" w:rsidRPr="006F17FA" w:rsidRDefault="001F7439" w:rsidP="00D8200A">
      <w:pPr>
        <w:jc w:val="both"/>
        <w:rPr>
          <w:b/>
        </w:rPr>
      </w:pPr>
      <w:r w:rsidRPr="006F17FA">
        <w:rPr>
          <w:b/>
        </w:rPr>
        <w:lastRenderedPageBreak/>
        <w:t>Основное страхование:</w:t>
      </w:r>
    </w:p>
    <w:p w14:paraId="56FA4A62" w14:textId="115E1DAC" w:rsidR="0057268C" w:rsidRPr="006F17FA" w:rsidRDefault="0057268C" w:rsidP="00586CC2">
      <w:pPr>
        <w:jc w:val="both"/>
        <w:rPr>
          <w:sz w:val="20"/>
        </w:rPr>
      </w:pPr>
      <w:r w:rsidRPr="006F17FA">
        <w:rPr>
          <w:b/>
          <w:sz w:val="20"/>
        </w:rPr>
        <w:t>-</w:t>
      </w:r>
      <w:r w:rsidRPr="006F17FA">
        <w:rPr>
          <w:color w:val="000000"/>
          <w:sz w:val="20"/>
        </w:rPr>
        <w:t>ООО "СК" "АРСЕНАЛЪ" 111020, г.</w:t>
      </w:r>
      <w:r w:rsidR="00A16E8D">
        <w:rPr>
          <w:color w:val="000000"/>
          <w:sz w:val="20"/>
        </w:rPr>
        <w:t xml:space="preserve"> </w:t>
      </w:r>
      <w:r w:rsidRPr="006F17FA">
        <w:rPr>
          <w:color w:val="000000"/>
          <w:sz w:val="20"/>
        </w:rPr>
        <w:t>Москва</w:t>
      </w:r>
      <w:r w:rsidR="00A16E8D">
        <w:rPr>
          <w:color w:val="000000"/>
          <w:sz w:val="20"/>
        </w:rPr>
        <w:t>,</w:t>
      </w:r>
      <w:r w:rsidRPr="006F17FA">
        <w:rPr>
          <w:color w:val="000000"/>
          <w:sz w:val="20"/>
        </w:rPr>
        <w:t xml:space="preserve"> 2-я ул. Синичкина, д.9а, стр.10 тел. +7 499 277-79-79, 8 800 707-07-79, оф.</w:t>
      </w:r>
      <w:r w:rsidR="00A16E8D">
        <w:rPr>
          <w:color w:val="000000"/>
          <w:sz w:val="20"/>
        </w:rPr>
        <w:t xml:space="preserve"> </w:t>
      </w:r>
      <w:r w:rsidRPr="006F17FA">
        <w:rPr>
          <w:color w:val="000000"/>
          <w:sz w:val="20"/>
        </w:rPr>
        <w:t>сайт</w:t>
      </w:r>
      <w:r w:rsidR="00A16E8D">
        <w:rPr>
          <w:color w:val="000000"/>
          <w:sz w:val="20"/>
        </w:rPr>
        <w:t xml:space="preserve"> </w:t>
      </w:r>
      <w:r w:rsidRPr="006F17FA">
        <w:rPr>
          <w:color w:val="000000"/>
          <w:sz w:val="20"/>
          <w:lang w:val="en-US"/>
        </w:rPr>
        <w:t>www</w:t>
      </w:r>
      <w:r w:rsidRPr="006F17FA">
        <w:rPr>
          <w:color w:val="000000"/>
          <w:sz w:val="20"/>
        </w:rPr>
        <w:t>.</w:t>
      </w:r>
      <w:r w:rsidRPr="006F17FA">
        <w:rPr>
          <w:color w:val="000000"/>
          <w:sz w:val="20"/>
          <w:lang w:val="en-US"/>
        </w:rPr>
        <w:t>arsenalins</w:t>
      </w:r>
      <w:r w:rsidRPr="006F17FA">
        <w:rPr>
          <w:color w:val="000000"/>
          <w:sz w:val="20"/>
        </w:rPr>
        <w:t>.</w:t>
      </w:r>
      <w:r w:rsidRPr="006F17FA">
        <w:rPr>
          <w:color w:val="000000"/>
          <w:sz w:val="20"/>
          <w:lang w:val="en-US"/>
        </w:rPr>
        <w:t>ru</w:t>
      </w:r>
      <w:r w:rsidRPr="006F17FA">
        <w:rPr>
          <w:color w:val="000000"/>
          <w:sz w:val="20"/>
        </w:rPr>
        <w:t>. Страховая сумма 3 000 000 руб. Страховой полис 16-15/</w:t>
      </w:r>
      <w:r w:rsidRPr="006F17FA">
        <w:rPr>
          <w:color w:val="000000"/>
          <w:sz w:val="20"/>
          <w:lang w:val="en-US"/>
        </w:rPr>
        <w:t>TPL</w:t>
      </w:r>
      <w:r w:rsidRPr="006F17FA">
        <w:rPr>
          <w:color w:val="000000"/>
          <w:sz w:val="20"/>
        </w:rPr>
        <w:t>16/781892. Срок действия с 02 ноября 2015 по 01 ноября 2016 года</w:t>
      </w:r>
    </w:p>
    <w:p w14:paraId="5B047208" w14:textId="3622906F" w:rsidR="0057268C" w:rsidRPr="006F17FA" w:rsidRDefault="0057268C" w:rsidP="00586CC2">
      <w:pPr>
        <w:jc w:val="both"/>
        <w:rPr>
          <w:sz w:val="20"/>
        </w:rPr>
      </w:pPr>
      <w:r w:rsidRPr="006F17FA">
        <w:rPr>
          <w:color w:val="000000"/>
          <w:sz w:val="20"/>
        </w:rPr>
        <w:t>-ООО "СК" "АРСЕНАЛЪ" 111020, г.</w:t>
      </w:r>
      <w:r w:rsidR="00A16E8D">
        <w:rPr>
          <w:color w:val="000000"/>
          <w:sz w:val="20"/>
        </w:rPr>
        <w:t xml:space="preserve"> </w:t>
      </w:r>
      <w:r w:rsidRPr="006F17FA">
        <w:rPr>
          <w:color w:val="000000"/>
          <w:sz w:val="20"/>
        </w:rPr>
        <w:t>Москва</w:t>
      </w:r>
      <w:r w:rsidR="00A16E8D">
        <w:rPr>
          <w:color w:val="000000"/>
          <w:sz w:val="20"/>
        </w:rPr>
        <w:t>,</w:t>
      </w:r>
      <w:r w:rsidRPr="006F17FA">
        <w:rPr>
          <w:color w:val="000000"/>
          <w:sz w:val="20"/>
        </w:rPr>
        <w:t xml:space="preserve"> 2-я ул. Синичкина, д.9а, стр.10 тел. +7 499 277-79-79, 8 800 707-07-79, оф.</w:t>
      </w:r>
      <w:r w:rsidR="00A16E8D">
        <w:rPr>
          <w:color w:val="000000"/>
          <w:sz w:val="20"/>
        </w:rPr>
        <w:t xml:space="preserve"> </w:t>
      </w:r>
      <w:r w:rsidRPr="006F17FA">
        <w:rPr>
          <w:color w:val="000000"/>
          <w:sz w:val="20"/>
        </w:rPr>
        <w:t>сайт</w:t>
      </w:r>
      <w:r w:rsidR="00A16E8D">
        <w:rPr>
          <w:color w:val="000000"/>
          <w:sz w:val="20"/>
        </w:rPr>
        <w:t xml:space="preserve"> </w:t>
      </w:r>
      <w:r w:rsidRPr="006F17FA">
        <w:rPr>
          <w:color w:val="000000"/>
          <w:sz w:val="20"/>
          <w:lang w:val="en-US"/>
        </w:rPr>
        <w:t>www</w:t>
      </w:r>
      <w:r w:rsidRPr="006F17FA">
        <w:rPr>
          <w:color w:val="000000"/>
          <w:sz w:val="20"/>
        </w:rPr>
        <w:t>.</w:t>
      </w:r>
      <w:r w:rsidRPr="006F17FA">
        <w:rPr>
          <w:color w:val="000000"/>
          <w:sz w:val="20"/>
          <w:lang w:val="en-US"/>
        </w:rPr>
        <w:t>arsenalins</w:t>
      </w:r>
      <w:r w:rsidRPr="006F17FA">
        <w:rPr>
          <w:color w:val="000000"/>
          <w:sz w:val="20"/>
        </w:rPr>
        <w:t>.</w:t>
      </w:r>
      <w:r w:rsidRPr="006F17FA">
        <w:rPr>
          <w:color w:val="000000"/>
          <w:sz w:val="20"/>
          <w:lang w:val="en-US"/>
        </w:rPr>
        <w:t>ru</w:t>
      </w:r>
      <w:r w:rsidRPr="006F17FA">
        <w:rPr>
          <w:color w:val="000000"/>
          <w:sz w:val="20"/>
        </w:rPr>
        <w:t>. Страховая сумма 3 000 000 руб. Страховой полис 16-16/</w:t>
      </w:r>
      <w:r w:rsidRPr="006F17FA">
        <w:rPr>
          <w:color w:val="000000"/>
          <w:sz w:val="20"/>
          <w:lang w:val="en-US"/>
        </w:rPr>
        <w:t>TPL</w:t>
      </w:r>
      <w:r w:rsidRPr="006F17FA">
        <w:rPr>
          <w:color w:val="000000"/>
          <w:sz w:val="20"/>
        </w:rPr>
        <w:t>16/002935. Срок действия с 24 ноября 2016 по 23 ноября 2017 года</w:t>
      </w:r>
    </w:p>
    <w:p w14:paraId="54979457" w14:textId="2BBE146E" w:rsidR="0057268C" w:rsidRPr="006F17FA" w:rsidRDefault="0057268C" w:rsidP="00586CC2">
      <w:pPr>
        <w:jc w:val="both"/>
        <w:rPr>
          <w:sz w:val="20"/>
        </w:rPr>
      </w:pPr>
      <w:r w:rsidRPr="006F17FA">
        <w:rPr>
          <w:color w:val="000000"/>
          <w:sz w:val="20"/>
        </w:rPr>
        <w:t>-ООО "СК" "АРСЕНАЛЪ" 111020, г.</w:t>
      </w:r>
      <w:r w:rsidR="00A16E8D">
        <w:rPr>
          <w:color w:val="000000"/>
          <w:sz w:val="20"/>
        </w:rPr>
        <w:t xml:space="preserve"> </w:t>
      </w:r>
      <w:r w:rsidRPr="006F17FA">
        <w:rPr>
          <w:color w:val="000000"/>
          <w:sz w:val="20"/>
        </w:rPr>
        <w:t>Москва</w:t>
      </w:r>
      <w:r w:rsidR="00A16E8D">
        <w:rPr>
          <w:color w:val="000000"/>
          <w:sz w:val="20"/>
        </w:rPr>
        <w:t>,</w:t>
      </w:r>
      <w:r w:rsidRPr="006F17FA">
        <w:rPr>
          <w:color w:val="000000"/>
          <w:sz w:val="20"/>
        </w:rPr>
        <w:t xml:space="preserve"> 2-я ул. Синичкина, д.9а, стр.10 тел. +7 499 277-79-79, 8 800 707-07-79, оф.</w:t>
      </w:r>
      <w:r w:rsidR="00A16E8D">
        <w:rPr>
          <w:color w:val="000000"/>
          <w:sz w:val="20"/>
        </w:rPr>
        <w:t xml:space="preserve"> </w:t>
      </w:r>
      <w:r w:rsidRPr="006F17FA">
        <w:rPr>
          <w:color w:val="000000"/>
          <w:sz w:val="20"/>
        </w:rPr>
        <w:t>сайт</w:t>
      </w:r>
      <w:r w:rsidR="00A16E8D">
        <w:rPr>
          <w:color w:val="000000"/>
          <w:sz w:val="20"/>
        </w:rPr>
        <w:t xml:space="preserve"> </w:t>
      </w:r>
      <w:r w:rsidRPr="006F17FA">
        <w:rPr>
          <w:color w:val="000000"/>
          <w:sz w:val="20"/>
          <w:lang w:val="en-US"/>
        </w:rPr>
        <w:t>www</w:t>
      </w:r>
      <w:r w:rsidRPr="006F17FA">
        <w:rPr>
          <w:color w:val="000000"/>
          <w:sz w:val="20"/>
        </w:rPr>
        <w:t>.</w:t>
      </w:r>
      <w:r w:rsidRPr="006F17FA">
        <w:rPr>
          <w:color w:val="000000"/>
          <w:sz w:val="20"/>
          <w:lang w:val="en-US"/>
        </w:rPr>
        <w:t>arsenalins</w:t>
      </w:r>
      <w:r w:rsidRPr="006F17FA">
        <w:rPr>
          <w:color w:val="000000"/>
          <w:sz w:val="20"/>
        </w:rPr>
        <w:t>.</w:t>
      </w:r>
      <w:r w:rsidRPr="006F17FA">
        <w:rPr>
          <w:color w:val="000000"/>
          <w:sz w:val="20"/>
          <w:lang w:val="en-US"/>
        </w:rPr>
        <w:t>ru</w:t>
      </w:r>
      <w:r w:rsidRPr="006F17FA">
        <w:rPr>
          <w:color w:val="000000"/>
          <w:sz w:val="20"/>
        </w:rPr>
        <w:t>. Страховая сумма 10 000 000 руб. Страховой полис 16-17/</w:t>
      </w:r>
      <w:r w:rsidRPr="006F17FA">
        <w:rPr>
          <w:color w:val="000000"/>
          <w:sz w:val="20"/>
          <w:lang w:val="en-US"/>
        </w:rPr>
        <w:t>TPL</w:t>
      </w:r>
      <w:r w:rsidRPr="006F17FA">
        <w:rPr>
          <w:color w:val="000000"/>
          <w:sz w:val="20"/>
        </w:rPr>
        <w:t>16/001774. Срок действия с 13 апреля 2017 по 12 апреля 2018 года</w:t>
      </w:r>
    </w:p>
    <w:p w14:paraId="5622BBF9" w14:textId="211E674F" w:rsidR="0057268C" w:rsidRPr="006F17FA" w:rsidRDefault="0057268C" w:rsidP="00586CC2">
      <w:pPr>
        <w:jc w:val="both"/>
        <w:rPr>
          <w:sz w:val="20"/>
        </w:rPr>
      </w:pPr>
      <w:r w:rsidRPr="006F17FA">
        <w:rPr>
          <w:color w:val="000000"/>
          <w:sz w:val="20"/>
        </w:rPr>
        <w:t>-ОАО РСК "СТЕРХ" 677010, Республика Саха (Якутия) г.</w:t>
      </w:r>
      <w:r w:rsidR="00A16E8D">
        <w:rPr>
          <w:color w:val="000000"/>
          <w:sz w:val="20"/>
        </w:rPr>
        <w:t xml:space="preserve"> </w:t>
      </w:r>
      <w:r w:rsidRPr="006F17FA">
        <w:rPr>
          <w:color w:val="000000"/>
          <w:sz w:val="20"/>
        </w:rPr>
        <w:t>Якутск, ул.</w:t>
      </w:r>
      <w:r w:rsidR="00A16E8D">
        <w:rPr>
          <w:color w:val="000000"/>
          <w:sz w:val="20"/>
        </w:rPr>
        <w:t xml:space="preserve"> </w:t>
      </w:r>
      <w:r w:rsidRPr="006F17FA">
        <w:rPr>
          <w:color w:val="000000"/>
          <w:sz w:val="20"/>
        </w:rPr>
        <w:t>Лермонтова, 152. тел. (4112) 44-62-52, (4112) 44-55-83, Лицензия СИ №3983 ЦБ РФ от 22.09.2015. Страховая сумма 10 000 000 руб. Страховой полис  АРБ. №106957. Срок действия с 13 апреля 2018 по 12 апреля 2019 года</w:t>
      </w:r>
    </w:p>
    <w:p w14:paraId="0D922EA7" w14:textId="60247337" w:rsidR="0057268C" w:rsidRPr="006F17FA" w:rsidRDefault="0057268C" w:rsidP="00586CC2">
      <w:pPr>
        <w:jc w:val="both"/>
        <w:rPr>
          <w:sz w:val="20"/>
        </w:rPr>
      </w:pPr>
      <w:r w:rsidRPr="006F17FA">
        <w:rPr>
          <w:sz w:val="20"/>
        </w:rPr>
        <w:t xml:space="preserve">-ООО «АК БАРС страхование», </w:t>
      </w:r>
      <w:r w:rsidR="002853A8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6F17FA">
        <w:rPr>
          <w:sz w:val="20"/>
        </w:rPr>
        <w:t>. Полис № ОАУ 000004/19/1695-10. Срок действия договора с 13.04.2019 по 12.04.2020</w:t>
      </w:r>
    </w:p>
    <w:p w14:paraId="3C14856D" w14:textId="54FD34DA" w:rsidR="00292916" w:rsidRPr="006F17FA" w:rsidRDefault="001F7439" w:rsidP="00586CC2">
      <w:pPr>
        <w:jc w:val="both"/>
      </w:pPr>
      <w:r w:rsidRPr="006F17FA">
        <w:rPr>
          <w:sz w:val="20"/>
        </w:rPr>
        <w:t>-</w:t>
      </w:r>
      <w:r w:rsidR="00171067" w:rsidRPr="006F17FA">
        <w:rPr>
          <w:sz w:val="20"/>
        </w:rPr>
        <w:t xml:space="preserve">ООО «Ак Барс страхование», </w:t>
      </w:r>
      <w:r w:rsidR="002853A8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171067" w:rsidRPr="006F17FA">
        <w:rPr>
          <w:sz w:val="20"/>
        </w:rPr>
        <w:t xml:space="preserve">. Полис № ОАУ 000004/19/1695-10. Срок </w:t>
      </w:r>
      <w:r w:rsidR="009F68FA" w:rsidRPr="006F17FA">
        <w:rPr>
          <w:sz w:val="20"/>
        </w:rPr>
        <w:t>действия договора с 13.04</w:t>
      </w:r>
      <w:r w:rsidR="00171067" w:rsidRPr="006F17FA">
        <w:rPr>
          <w:sz w:val="20"/>
        </w:rPr>
        <w:t>.2019</w:t>
      </w:r>
      <w:r w:rsidR="009F68FA" w:rsidRPr="006F17FA">
        <w:rPr>
          <w:sz w:val="20"/>
        </w:rPr>
        <w:t xml:space="preserve"> по 12.04</w:t>
      </w:r>
      <w:r w:rsidR="00171067" w:rsidRPr="006F17FA">
        <w:rPr>
          <w:sz w:val="20"/>
        </w:rPr>
        <w:t>.2020</w:t>
      </w:r>
      <w:r w:rsidR="00D8200A" w:rsidRPr="006F17FA">
        <w:rPr>
          <w:sz w:val="20"/>
        </w:rPr>
        <w:t xml:space="preserve"> (</w:t>
      </w:r>
      <w:r w:rsidR="00D8200A" w:rsidRPr="006F17FA">
        <w:rPr>
          <w:b/>
          <w:sz w:val="20"/>
        </w:rPr>
        <w:t>д</w:t>
      </w:r>
      <w:r w:rsidR="001A0488" w:rsidRPr="006F17FA">
        <w:rPr>
          <w:b/>
          <w:sz w:val="20"/>
        </w:rPr>
        <w:t>оп. страховка:</w:t>
      </w:r>
      <w:r w:rsidR="00A16E8D">
        <w:rPr>
          <w:b/>
          <w:sz w:val="20"/>
        </w:rPr>
        <w:t xml:space="preserve"> </w:t>
      </w:r>
      <w:r w:rsidR="00292916" w:rsidRPr="006F17FA">
        <w:rPr>
          <w:sz w:val="20"/>
        </w:rPr>
        <w:t>Страховая сумма: 1 450 050 руб. Полис № ОАУ 000045/20/1695-10. Срок действия договора с 01.01.2020 по 07.05.2020</w:t>
      </w:r>
      <w:r w:rsidR="00D8200A" w:rsidRPr="006F17FA">
        <w:rPr>
          <w:sz w:val="20"/>
        </w:rPr>
        <w:t>.</w:t>
      </w:r>
    </w:p>
    <w:p w14:paraId="7A4F6862" w14:textId="666E8DF8" w:rsidR="00B84E8C" w:rsidRPr="00586CC2" w:rsidRDefault="00702CC7" w:rsidP="00586CC2">
      <w:pPr>
        <w:jc w:val="both"/>
        <w:rPr>
          <w:sz w:val="20"/>
          <w:szCs w:val="20"/>
        </w:rPr>
      </w:pPr>
      <w:r w:rsidRPr="00586CC2">
        <w:rPr>
          <w:sz w:val="20"/>
          <w:szCs w:val="20"/>
        </w:rPr>
        <w:t>-ООО «Страховая компания «ГРАНТА», 420126, РТ, г. Казань, ул. Фатыха</w:t>
      </w:r>
      <w:r w:rsidR="00A16E8D">
        <w:rPr>
          <w:sz w:val="20"/>
          <w:szCs w:val="20"/>
        </w:rPr>
        <w:t xml:space="preserve"> </w:t>
      </w:r>
      <w:r w:rsidRPr="00586CC2">
        <w:rPr>
          <w:sz w:val="20"/>
          <w:szCs w:val="20"/>
        </w:rPr>
        <w:t>Амирхана, д. 21, помещение 2011, тел. +7(843)2-334-334. Страховая сумма: 10000000 (десять миллионов) руб. Лицензия СИ № 2042 от 22.04.2019. Полис № 196172/АУ/20. Срок действия договора с 13.04.2020 по 12</w:t>
      </w:r>
      <w:r w:rsidR="00523106" w:rsidRPr="00586CC2">
        <w:rPr>
          <w:sz w:val="20"/>
          <w:szCs w:val="20"/>
        </w:rPr>
        <w:t>.04</w:t>
      </w:r>
      <w:r w:rsidRPr="00586CC2">
        <w:rPr>
          <w:sz w:val="20"/>
          <w:szCs w:val="20"/>
        </w:rPr>
        <w:t>.2021</w:t>
      </w:r>
    </w:p>
    <w:p w14:paraId="536463DF" w14:textId="42C8F903" w:rsidR="00CD738C" w:rsidRPr="00586CC2" w:rsidRDefault="00CD738C" w:rsidP="00586CC2">
      <w:pPr>
        <w:jc w:val="both"/>
        <w:rPr>
          <w:sz w:val="20"/>
          <w:szCs w:val="20"/>
        </w:rPr>
      </w:pPr>
      <w:r w:rsidRPr="00586CC2">
        <w:rPr>
          <w:sz w:val="20"/>
          <w:szCs w:val="20"/>
        </w:rPr>
        <w:t xml:space="preserve">-ООО «АК БАРС Страхование», </w:t>
      </w:r>
      <w:r w:rsidR="002853A8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586CC2">
        <w:rPr>
          <w:sz w:val="20"/>
          <w:szCs w:val="20"/>
        </w:rPr>
        <w:t>. Полис № ОАУ 000198/21/1695/-10. Срок действия договора с 13.04.2021 по 12.04.2022</w:t>
      </w:r>
    </w:p>
    <w:p w14:paraId="6BC54C58" w14:textId="740A528F" w:rsidR="00245B09" w:rsidRPr="0004344A" w:rsidRDefault="00245B09" w:rsidP="00245B09">
      <w:pPr>
        <w:jc w:val="both"/>
        <w:rPr>
          <w:sz w:val="20"/>
          <w:szCs w:val="20"/>
        </w:rPr>
      </w:pPr>
      <w:r w:rsidRPr="009877AF">
        <w:rPr>
          <w:bCs/>
          <w:sz w:val="20"/>
          <w:szCs w:val="20"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27</w:t>
      </w:r>
      <w:r>
        <w:rPr>
          <w:smallCaps/>
          <w:sz w:val="20"/>
          <w:szCs w:val="20"/>
        </w:rPr>
        <w:t>Л</w:t>
      </w:r>
      <w:r>
        <w:rPr>
          <w:sz w:val="20"/>
          <w:szCs w:val="20"/>
        </w:rPr>
        <w:t xml:space="preserve">/2022-000027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13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12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0210AA98" w14:textId="4F91FDB2" w:rsidR="00932A9F" w:rsidRDefault="00932A9F" w:rsidP="00932A9F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727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3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12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090B7D49" w14:textId="1C6E9B02" w:rsidR="00CA7B9A" w:rsidRDefault="00CA7B9A" w:rsidP="00CA7B9A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7256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3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12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7262C5E2" w14:textId="10DD739C" w:rsidR="00320F07" w:rsidRDefault="00320F07" w:rsidP="00320F07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4846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3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12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4D584DFC" w14:textId="77777777" w:rsidR="00A5631D" w:rsidRPr="006F17FA" w:rsidRDefault="00A5631D"/>
    <w:p w14:paraId="4FB48C92" w14:textId="19721666" w:rsidR="00901ADC" w:rsidRPr="006F17FA" w:rsidRDefault="00B84E8C" w:rsidP="00CB3CD2">
      <w:r w:rsidRPr="006F17FA">
        <w:rPr>
          <w:b/>
        </w:rPr>
        <w:t>Дата вступления в СРО:</w:t>
      </w:r>
      <w:r w:rsidRPr="006F17FA">
        <w:t>19.12.2002</w:t>
      </w:r>
      <w:r w:rsidRPr="006F17FA">
        <w:rPr>
          <w:b/>
        </w:rPr>
        <w:t xml:space="preserve">; </w:t>
      </w:r>
      <w:r w:rsidR="001F435C" w:rsidRPr="006F17FA">
        <w:rPr>
          <w:b/>
        </w:rPr>
        <w:t>Протокол</w:t>
      </w:r>
      <w:r w:rsidR="001F435C" w:rsidRPr="006F17FA">
        <w:rPr>
          <w:b/>
          <w:noProof/>
        </w:rPr>
        <w:t xml:space="preserve"> ПСГ № 4-СГ/2012 от 12.03.2012 г.</w:t>
      </w:r>
      <w:r w:rsidR="001F435C" w:rsidRPr="006F17FA">
        <w:rPr>
          <w:b/>
        </w:rPr>
        <w:br/>
      </w:r>
      <w:r w:rsidR="006E2EB4" w:rsidRPr="006F17FA">
        <w:rPr>
          <w:b/>
        </w:rPr>
        <w:t>Рег.</w:t>
      </w:r>
      <w:r w:rsidR="003672CD">
        <w:rPr>
          <w:b/>
        </w:rPr>
        <w:t xml:space="preserve"> </w:t>
      </w:r>
      <w:r w:rsidR="006E2EB4" w:rsidRPr="006F17FA">
        <w:rPr>
          <w:b/>
        </w:rPr>
        <w:t>№ в Росреестре</w:t>
      </w:r>
      <w:r w:rsidR="00886C13" w:rsidRPr="006F17FA">
        <w:rPr>
          <w:b/>
        </w:rPr>
        <w:t xml:space="preserve">: </w:t>
      </w:r>
      <w:r w:rsidR="000C6F39" w:rsidRPr="006F17FA">
        <w:t>13345</w:t>
      </w:r>
      <w:r w:rsidR="007072FA" w:rsidRPr="006F17FA">
        <w:rPr>
          <w:b/>
        </w:rPr>
        <w:t>;</w:t>
      </w:r>
      <w:r w:rsidR="003672CD">
        <w:rPr>
          <w:b/>
        </w:rPr>
        <w:t xml:space="preserve"> </w:t>
      </w:r>
      <w:r w:rsidR="00886C13" w:rsidRPr="006F17FA">
        <w:rPr>
          <w:b/>
        </w:rPr>
        <w:t>Дата регистрации в Росреестре</w:t>
      </w:r>
      <w:r w:rsidRPr="006F17FA">
        <w:rPr>
          <w:b/>
        </w:rPr>
        <w:t>:</w:t>
      </w:r>
      <w:r w:rsidR="00581D25" w:rsidRPr="006F17FA">
        <w:t>28.06.2013</w:t>
      </w:r>
      <w:r w:rsidR="00B26FDF" w:rsidRPr="006F17FA">
        <w:br/>
      </w:r>
      <w:r w:rsidR="00B26FDF" w:rsidRPr="006F17FA">
        <w:rPr>
          <w:sz w:val="28"/>
        </w:rPr>
        <w:br/>
      </w:r>
      <w:r w:rsidR="00B26FDF" w:rsidRPr="006F17FA">
        <w:rPr>
          <w:b/>
          <w:sz w:val="28"/>
          <w:highlight w:val="yellow"/>
        </w:rPr>
        <w:t>Тутуркин Дмитрий Юрьевич</w:t>
      </w:r>
      <w:r w:rsidR="00B26FDF" w:rsidRPr="006F17FA">
        <w:rPr>
          <w:b/>
          <w:sz w:val="28"/>
        </w:rPr>
        <w:br/>
      </w:r>
      <w:r w:rsidR="00B26FDF" w:rsidRPr="006F17FA">
        <w:rPr>
          <w:b/>
        </w:rPr>
        <w:t xml:space="preserve">Дата рождения/Место рождения: </w:t>
      </w:r>
      <w:r w:rsidR="009C67D1" w:rsidRPr="006F17FA">
        <w:t>14.11.1974/ г</w:t>
      </w:r>
      <w:r w:rsidR="00B26FDF" w:rsidRPr="006F17FA">
        <w:t>. Нижний Новгород</w:t>
      </w:r>
      <w:r w:rsidR="00B26FDF" w:rsidRPr="006F17FA">
        <w:br/>
      </w:r>
      <w:r w:rsidR="009C67D1" w:rsidRPr="006F17FA">
        <w:rPr>
          <w:b/>
        </w:rPr>
        <w:t>Эл. почта:</w:t>
      </w:r>
      <w:hyperlink r:id="rId65" w:history="1">
        <w:r w:rsidR="000C39F1" w:rsidRPr="006F17FA">
          <w:rPr>
            <w:rStyle w:val="a4"/>
            <w:color w:val="auto"/>
            <w:u w:val="none"/>
            <w:lang w:val="en-US"/>
          </w:rPr>
          <w:t>dtuturkin</w:t>
        </w:r>
        <w:r w:rsidR="000C39F1" w:rsidRPr="006F17FA">
          <w:rPr>
            <w:rStyle w:val="a4"/>
            <w:color w:val="auto"/>
            <w:u w:val="none"/>
          </w:rPr>
          <w:t>74@</w:t>
        </w:r>
        <w:r w:rsidR="000C39F1" w:rsidRPr="006F17FA">
          <w:rPr>
            <w:rStyle w:val="a4"/>
            <w:color w:val="auto"/>
            <w:u w:val="none"/>
            <w:lang w:val="en-US"/>
          </w:rPr>
          <w:t>rambler</w:t>
        </w:r>
        <w:r w:rsidR="000C39F1" w:rsidRPr="006F17FA">
          <w:rPr>
            <w:rStyle w:val="a4"/>
            <w:color w:val="auto"/>
            <w:u w:val="none"/>
          </w:rPr>
          <w:t>.</w:t>
        </w:r>
        <w:r w:rsidR="000C39F1" w:rsidRPr="006F17FA">
          <w:rPr>
            <w:rStyle w:val="a4"/>
            <w:color w:val="auto"/>
            <w:u w:val="none"/>
            <w:lang w:val="en-US"/>
          </w:rPr>
          <w:t>ru</w:t>
        </w:r>
      </w:hyperlink>
      <w:r w:rsidR="00B26FDF" w:rsidRPr="006F17FA">
        <w:rPr>
          <w:b/>
        </w:rPr>
        <w:br/>
        <w:t xml:space="preserve">Почтовый адрес: </w:t>
      </w:r>
      <w:r w:rsidR="00B26FDF" w:rsidRPr="006F17FA">
        <w:t>603163, г. Н. Новгород, ул. Германа Лопатина, д. 5, кв 85</w:t>
      </w:r>
      <w:r w:rsidR="00B26FDF" w:rsidRPr="006F17FA">
        <w:br/>
      </w:r>
      <w:r w:rsidR="00CB3CD2" w:rsidRPr="006F17FA">
        <w:rPr>
          <w:b/>
        </w:rPr>
        <w:t>Тел. по России:</w:t>
      </w:r>
      <w:r w:rsidR="00CB3CD2" w:rsidRPr="006F17FA">
        <w:t>8-900-322-22-52</w:t>
      </w:r>
      <w:r w:rsidR="009C67D1" w:rsidRPr="006F17FA">
        <w:t xml:space="preserve">, </w:t>
      </w:r>
      <w:r w:rsidR="006A13F3" w:rsidRPr="006F17FA">
        <w:t>8(919)685-00-33</w:t>
      </w:r>
    </w:p>
    <w:p w14:paraId="5C819694" w14:textId="77777777" w:rsidR="002F446A" w:rsidRPr="006F17FA" w:rsidRDefault="002F446A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27A87ED" w14:textId="30B63B42" w:rsidR="002F446A" w:rsidRPr="006F17FA" w:rsidRDefault="002F446A" w:rsidP="002F446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A16E8D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F96842" w:rsidRPr="006F17FA" w14:paraId="13F485C9" w14:textId="77777777" w:rsidTr="00551C3B">
        <w:trPr>
          <w:trHeight w:val="422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1BD78F8" w14:textId="77777777" w:rsidR="00F96842" w:rsidRPr="006F17FA" w:rsidRDefault="00F96842" w:rsidP="004C676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CD6B542" w14:textId="77777777" w:rsidR="00F96842" w:rsidRPr="006F17FA" w:rsidRDefault="00F96842" w:rsidP="004C676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26201958383</w:t>
            </w:r>
          </w:p>
        </w:tc>
      </w:tr>
    </w:tbl>
    <w:p w14:paraId="26BD3D92" w14:textId="5A0C30EF" w:rsidR="00F96842" w:rsidRPr="006F17FA" w:rsidRDefault="00F96842" w:rsidP="00F9684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31"/>
        <w:gridCol w:w="2386"/>
        <w:gridCol w:w="960"/>
        <w:gridCol w:w="2465"/>
        <w:gridCol w:w="1425"/>
        <w:gridCol w:w="1272"/>
      </w:tblGrid>
      <w:tr w:rsidR="00F40BFE" w:rsidRPr="006F17FA" w14:paraId="053D18E2" w14:textId="77777777" w:rsidTr="004C676B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4EFE3CE" w14:textId="77777777" w:rsidR="00F96842" w:rsidRPr="006F17FA" w:rsidRDefault="00F96842" w:rsidP="004C676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203208A" w14:textId="77777777" w:rsidR="00F96842" w:rsidRPr="006F17FA" w:rsidRDefault="00F96842" w:rsidP="004C676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D042BA6" w14:textId="77777777" w:rsidR="00F96842" w:rsidRPr="006F17FA" w:rsidRDefault="00F96842" w:rsidP="004C676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40B26CA" w14:textId="77777777" w:rsidR="00F96842" w:rsidRPr="006F17FA" w:rsidRDefault="00F96842" w:rsidP="004C676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ADC0905" w14:textId="77777777" w:rsidR="00F96842" w:rsidRPr="006F17FA" w:rsidRDefault="00F96842" w:rsidP="004C676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652E58D" w14:textId="77777777" w:rsidR="00F96842" w:rsidRPr="006F17FA" w:rsidRDefault="00F96842" w:rsidP="004C676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F40BFE" w:rsidRPr="006F17FA" w14:paraId="1F2A182B" w14:textId="77777777" w:rsidTr="004C676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F05498" w14:textId="77777777" w:rsidR="00F96842" w:rsidRPr="006F17FA" w:rsidRDefault="00F96842" w:rsidP="004C676B">
            <w:r w:rsidRPr="006F17FA">
              <w:rPr>
                <w:color w:val="000000"/>
                <w:sz w:val="20"/>
                <w:szCs w:val="20"/>
              </w:rPr>
              <w:t>АВС 071969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EA116E" w14:textId="3C89C9F5" w:rsidR="00F96842" w:rsidRPr="006F17FA" w:rsidRDefault="00F96842" w:rsidP="004C676B">
            <w:r w:rsidRPr="006F17FA">
              <w:rPr>
                <w:color w:val="000000"/>
                <w:sz w:val="20"/>
                <w:szCs w:val="20"/>
              </w:rPr>
              <w:t>Волго-</w:t>
            </w:r>
            <w:r w:rsidR="00A16E8D" w:rsidRPr="006F17FA">
              <w:rPr>
                <w:color w:val="000000"/>
                <w:sz w:val="20"/>
                <w:szCs w:val="20"/>
              </w:rPr>
              <w:t>Вятская</w:t>
            </w:r>
            <w:r w:rsidRPr="006F17FA">
              <w:rPr>
                <w:color w:val="000000"/>
                <w:sz w:val="20"/>
                <w:szCs w:val="20"/>
              </w:rPr>
              <w:t xml:space="preserve"> академия государственной службы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AB6400" w14:textId="77777777" w:rsidR="00F96842" w:rsidRPr="006F17FA" w:rsidRDefault="00F96842" w:rsidP="00F96842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7.06.199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28594C" w14:textId="77777777" w:rsidR="00F96842" w:rsidRPr="00A16E8D" w:rsidRDefault="00F40BFE" w:rsidP="00F96842">
            <w:pPr>
              <w:rPr>
                <w:sz w:val="20"/>
                <w:szCs w:val="20"/>
              </w:rPr>
            </w:pPr>
            <w:r w:rsidRPr="00A16E8D">
              <w:rPr>
                <w:sz w:val="20"/>
                <w:szCs w:val="20"/>
              </w:rPr>
              <w:t>Государственное и муниципальное управл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F697D8" w14:textId="77777777" w:rsidR="00F96842" w:rsidRPr="00A16E8D" w:rsidRDefault="00F40BFE" w:rsidP="00F96842">
            <w:pPr>
              <w:rPr>
                <w:sz w:val="20"/>
                <w:szCs w:val="20"/>
              </w:rPr>
            </w:pPr>
            <w:r w:rsidRPr="00A16E8D">
              <w:rPr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2C0E36" w14:textId="77777777" w:rsidR="00F96842" w:rsidRPr="006F17FA" w:rsidRDefault="00F96842" w:rsidP="004C676B">
            <w:pPr>
              <w:jc w:val="right"/>
            </w:pPr>
          </w:p>
        </w:tc>
      </w:tr>
      <w:tr w:rsidR="00F54D26" w:rsidRPr="006F17FA" w14:paraId="0F827383" w14:textId="77777777" w:rsidTr="004C676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EDE87D" w14:textId="77777777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059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FCC619" w14:textId="77777777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4879E3" w14:textId="77777777" w:rsidR="00F54D26" w:rsidRPr="006F17FA" w:rsidRDefault="00F54D26" w:rsidP="00F54D2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0.03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9ABF31" w14:textId="2F5E6502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97035E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A5BAEE" w14:textId="77777777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010751" w14:textId="77777777" w:rsidR="00F54D26" w:rsidRPr="006F17FA" w:rsidRDefault="00F54D26" w:rsidP="00F54D26">
            <w:pPr>
              <w:jc w:val="right"/>
            </w:pPr>
          </w:p>
        </w:tc>
      </w:tr>
      <w:tr w:rsidR="00F54D26" w:rsidRPr="006F17FA" w14:paraId="113B3132" w14:textId="77777777" w:rsidTr="004C676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962E33" w14:textId="77777777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135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772A8E" w14:textId="77777777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A83CC4" w14:textId="77777777" w:rsidR="00F54D26" w:rsidRPr="006F17FA" w:rsidRDefault="00F54D26" w:rsidP="00F54D2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8.03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D7A6E0" w14:textId="66D7E8C5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97035E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29AC1B" w14:textId="77777777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BC3B49" w14:textId="77777777" w:rsidR="00F54D26" w:rsidRPr="006F17FA" w:rsidRDefault="00F54D26" w:rsidP="00F54D26">
            <w:pPr>
              <w:jc w:val="right"/>
            </w:pPr>
          </w:p>
        </w:tc>
      </w:tr>
      <w:tr w:rsidR="00F54D26" w:rsidRPr="006F17FA" w14:paraId="721D9F51" w14:textId="77777777" w:rsidTr="004C676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DAFE31" w14:textId="77777777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210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566C07" w14:textId="77777777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7B144C" w14:textId="77777777" w:rsidR="00F54D26" w:rsidRPr="006F17FA" w:rsidRDefault="00F54D26" w:rsidP="00F54D2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6.03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4D2260" w14:textId="78AE0ECC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97035E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2C9165" w14:textId="77777777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D2A555" w14:textId="77777777" w:rsidR="00F54D26" w:rsidRPr="006F17FA" w:rsidRDefault="00F54D26" w:rsidP="00F54D26">
            <w:pPr>
              <w:jc w:val="right"/>
            </w:pPr>
          </w:p>
        </w:tc>
      </w:tr>
      <w:tr w:rsidR="00F54D26" w:rsidRPr="006F17FA" w14:paraId="238DEAF0" w14:textId="77777777" w:rsidTr="004C676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4972D8" w14:textId="7DA55929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</w:t>
            </w:r>
            <w:r>
              <w:rPr>
                <w:color w:val="000000"/>
                <w:sz w:val="20"/>
                <w:szCs w:val="20"/>
              </w:rPr>
              <w:t>356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C7A888" w14:textId="07E18E9D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9917A4" w14:textId="2A43FFB9" w:rsidR="00F54D26" w:rsidRPr="006F17FA" w:rsidRDefault="00F54D26" w:rsidP="00F54D2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4</w:t>
            </w:r>
            <w:r w:rsidRPr="006F17FA">
              <w:rPr>
                <w:color w:val="000000"/>
                <w:sz w:val="20"/>
                <w:szCs w:val="20"/>
              </w:rPr>
              <w:t>.03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2CA4D4" w14:textId="2A7CC545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97035E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BC2B78" w14:textId="70D45D46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DC7C01" w14:textId="77777777" w:rsidR="00F54D26" w:rsidRPr="006F17FA" w:rsidRDefault="00F54D26" w:rsidP="00F54D26">
            <w:pPr>
              <w:jc w:val="right"/>
            </w:pPr>
          </w:p>
        </w:tc>
      </w:tr>
      <w:tr w:rsidR="00C342CE" w:rsidRPr="006F17FA" w14:paraId="0A48A40C" w14:textId="77777777" w:rsidTr="004C676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09F764" w14:textId="0B374972" w:rsidR="00C342CE" w:rsidRPr="006F17FA" w:rsidRDefault="00C342CE" w:rsidP="00C342C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№</w:t>
            </w:r>
            <w:r>
              <w:rPr>
                <w:color w:val="000000"/>
                <w:sz w:val="20"/>
                <w:szCs w:val="20"/>
              </w:rPr>
              <w:t>420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64AE9D" w14:textId="07C16541" w:rsidR="00C342CE" w:rsidRPr="006F17FA" w:rsidRDefault="00C342CE" w:rsidP="00C342C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8B9D78" w14:textId="35108D9B" w:rsidR="00C342CE" w:rsidRPr="006F17FA" w:rsidRDefault="00C342CE" w:rsidP="00C342CE">
            <w:pPr>
              <w:jc w:val="right"/>
              <w:rPr>
                <w:color w:val="000000"/>
                <w:sz w:val="20"/>
                <w:szCs w:val="20"/>
              </w:rPr>
            </w:pPr>
            <w:r w:rsidRPr="004B43DD">
              <w:rPr>
                <w:color w:val="000000"/>
                <w:sz w:val="20"/>
                <w:szCs w:val="22"/>
              </w:rPr>
              <w:t>23.03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24D5AB" w14:textId="0354DC47" w:rsidR="00C342CE" w:rsidRPr="0097035E" w:rsidRDefault="00C342CE" w:rsidP="00C342C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. образования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25C921" w14:textId="69934165" w:rsidR="00C342CE" w:rsidRPr="006F17FA" w:rsidRDefault="00C342CE" w:rsidP="00C342C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A1BFD1" w14:textId="77777777" w:rsidR="00C342CE" w:rsidRPr="006F17FA" w:rsidRDefault="00C342CE" w:rsidP="00C342CE">
            <w:pPr>
              <w:jc w:val="right"/>
            </w:pPr>
          </w:p>
        </w:tc>
      </w:tr>
    </w:tbl>
    <w:p w14:paraId="7575E6ED" w14:textId="77777777" w:rsidR="004F3F8F" w:rsidRPr="006F17FA" w:rsidRDefault="004F3F8F" w:rsidP="004F3F8F">
      <w:pPr>
        <w:autoSpaceDE w:val="0"/>
        <w:autoSpaceDN w:val="0"/>
        <w:adjustRightInd w:val="0"/>
      </w:pPr>
      <w:r w:rsidRPr="006F17FA">
        <w:rPr>
          <w:b/>
          <w:bCs/>
        </w:rPr>
        <w:t>Сведения об установленных нарушениях (плановые проверки)</w:t>
      </w:r>
      <w:r w:rsidRPr="006F17FA">
        <w:rPr>
          <w:b/>
          <w:bCs/>
        </w:rPr>
        <w:br/>
      </w:r>
      <w:r w:rsidRPr="006F17FA">
        <w:t>Орган установивший факт нарушения- КК</w:t>
      </w:r>
    </w:p>
    <w:p w14:paraId="4728FFB8" w14:textId="77777777" w:rsidR="004F3F8F" w:rsidRPr="006F17FA" w:rsidRDefault="004F3F8F" w:rsidP="004F3F8F">
      <w:pPr>
        <w:autoSpaceDE w:val="0"/>
        <w:autoSpaceDN w:val="0"/>
        <w:adjustRightInd w:val="0"/>
        <w:rPr>
          <w:sz w:val="21"/>
          <w:szCs w:val="21"/>
        </w:rPr>
      </w:pPr>
      <w:r w:rsidRPr="006F17FA">
        <w:t xml:space="preserve">Решение – </w:t>
      </w:r>
      <w:r w:rsidRPr="006F17FA">
        <w:rPr>
          <w:sz w:val="21"/>
          <w:szCs w:val="21"/>
        </w:rPr>
        <w:t>Без нарушений</w:t>
      </w:r>
    </w:p>
    <w:p w14:paraId="0AE705CC" w14:textId="77777777" w:rsidR="004F3F8F" w:rsidRPr="006F17FA" w:rsidRDefault="004F3F8F" w:rsidP="004F3F8F">
      <w:r w:rsidRPr="006F17FA">
        <w:t xml:space="preserve">Дата принятия решения – </w:t>
      </w:r>
      <w:r w:rsidRPr="006F17FA">
        <w:rPr>
          <w:color w:val="000000"/>
          <w:sz w:val="21"/>
          <w:szCs w:val="21"/>
        </w:rPr>
        <w:t>29.12.2017</w:t>
      </w:r>
      <w:r w:rsidRPr="006F17FA">
        <w:br/>
        <w:t>Документ – Акт №01/22-2017</w:t>
      </w: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C39F1" w:rsidRPr="006F17FA" w14:paraId="48B878DC" w14:textId="77777777" w:rsidTr="000554AE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676B6" w14:textId="77777777" w:rsidR="000C39F1" w:rsidRPr="006F17FA" w:rsidRDefault="000C39F1" w:rsidP="000554A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D4E740" w14:textId="77777777" w:rsidR="000C39F1" w:rsidRPr="006F17FA" w:rsidRDefault="00874CFE" w:rsidP="000554A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0C39F1" w:rsidRPr="006F17FA" w14:paraId="56D41C5F" w14:textId="77777777" w:rsidTr="000554A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17E70" w14:textId="77777777" w:rsidR="000C39F1" w:rsidRPr="006F17FA" w:rsidRDefault="000C39F1" w:rsidP="000554A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5C8BD2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56CB7CE" w14:textId="77777777" w:rsidR="000C39F1" w:rsidRPr="006F17FA" w:rsidRDefault="000C39F1" w:rsidP="000554AE">
            <w:pPr>
              <w:jc w:val="center"/>
              <w:rPr>
                <w:sz w:val="20"/>
                <w:szCs w:val="20"/>
              </w:rPr>
            </w:pPr>
          </w:p>
        </w:tc>
      </w:tr>
      <w:tr w:rsidR="000C39F1" w:rsidRPr="006F17FA" w14:paraId="5B17762D" w14:textId="77777777" w:rsidTr="000554A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14DBE" w14:textId="77777777" w:rsidR="000C39F1" w:rsidRPr="006F17FA" w:rsidRDefault="000C39F1" w:rsidP="000554A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2034B6" w14:textId="77777777" w:rsidR="004A2CDD" w:rsidRPr="006F17FA" w:rsidRDefault="000C39F1" w:rsidP="000C39F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"ГАУ" от 01.07.2016</w:t>
            </w:r>
          </w:p>
          <w:p w14:paraId="0292F6EC" w14:textId="77777777" w:rsidR="000C39F1" w:rsidRPr="006F17FA" w:rsidRDefault="004A2CDD" w:rsidP="004A2CD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3РГД/2016</w:t>
            </w:r>
          </w:p>
        </w:tc>
      </w:tr>
      <w:tr w:rsidR="000C39F1" w:rsidRPr="006F17FA" w14:paraId="543232CF" w14:textId="77777777" w:rsidTr="000554AE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D9044" w14:textId="77777777" w:rsidR="000C39F1" w:rsidRPr="006F17FA" w:rsidRDefault="000C39F1" w:rsidP="000554A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344B1B" w14:textId="77777777" w:rsidR="000C39F1" w:rsidRPr="006F17FA" w:rsidRDefault="000C3B25" w:rsidP="000C3B2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2061 Рег. № 11/025363 от 14.04.2016</w:t>
            </w:r>
          </w:p>
        </w:tc>
      </w:tr>
      <w:tr w:rsidR="000C39F1" w:rsidRPr="006F17FA" w14:paraId="0B6C5FFC" w14:textId="77777777" w:rsidTr="00936826">
        <w:trPr>
          <w:trHeight w:val="2303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40D89" w14:textId="77777777" w:rsidR="000C39F1" w:rsidRPr="006F17FA" w:rsidRDefault="00C21E0F" w:rsidP="000554A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180E8B" w14:textId="77777777" w:rsidR="0057268C" w:rsidRPr="00C26C5F" w:rsidRDefault="0057268C" w:rsidP="00C26C5F">
            <w:pPr>
              <w:pStyle w:val="a8"/>
              <w:spacing w:after="20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C26C5F">
              <w:rPr>
                <w:color w:val="000000"/>
                <w:sz w:val="18"/>
                <w:szCs w:val="18"/>
              </w:rPr>
              <w:t>№Т-145991 от 05.09.2016</w:t>
            </w:r>
          </w:p>
          <w:p w14:paraId="13F2D92B" w14:textId="77777777" w:rsidR="0057268C" w:rsidRPr="00C26C5F" w:rsidRDefault="0057268C" w:rsidP="00C26C5F">
            <w:pPr>
              <w:pStyle w:val="a8"/>
              <w:spacing w:after="20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C26C5F">
              <w:rPr>
                <w:color w:val="000000"/>
                <w:sz w:val="18"/>
                <w:szCs w:val="18"/>
              </w:rPr>
              <w:t>№Т-222160 от 31.07.2017</w:t>
            </w:r>
          </w:p>
          <w:p w14:paraId="66820509" w14:textId="77777777" w:rsidR="0057268C" w:rsidRPr="00C26C5F" w:rsidRDefault="000C39F1" w:rsidP="00C26C5F">
            <w:pPr>
              <w:pStyle w:val="a8"/>
              <w:spacing w:after="200" w:line="276" w:lineRule="auto"/>
              <w:jc w:val="center"/>
              <w:rPr>
                <w:sz w:val="18"/>
                <w:szCs w:val="18"/>
              </w:rPr>
            </w:pPr>
            <w:r w:rsidRPr="00C26C5F">
              <w:rPr>
                <w:sz w:val="18"/>
                <w:szCs w:val="18"/>
              </w:rPr>
              <w:t>№</w:t>
            </w:r>
            <w:r w:rsidR="000A15A4" w:rsidRPr="00C26C5F">
              <w:rPr>
                <w:sz w:val="18"/>
                <w:szCs w:val="18"/>
              </w:rPr>
              <w:t xml:space="preserve"> 052/47025-Е от 23.07.2018</w:t>
            </w:r>
          </w:p>
          <w:p w14:paraId="25080FE0" w14:textId="77777777" w:rsidR="0057268C" w:rsidRPr="00C26C5F" w:rsidRDefault="008A71C5" w:rsidP="00C26C5F">
            <w:pPr>
              <w:pStyle w:val="a8"/>
              <w:spacing w:after="200" w:line="276" w:lineRule="auto"/>
              <w:jc w:val="center"/>
              <w:rPr>
                <w:sz w:val="18"/>
                <w:szCs w:val="18"/>
              </w:rPr>
            </w:pPr>
            <w:r w:rsidRPr="00C26C5F">
              <w:rPr>
                <w:sz w:val="18"/>
                <w:szCs w:val="18"/>
              </w:rPr>
              <w:t>№ Т-418325 от 10.07.2019</w:t>
            </w:r>
          </w:p>
          <w:p w14:paraId="4155C38A" w14:textId="77777777" w:rsidR="00474E43" w:rsidRDefault="00474E43" w:rsidP="00C26C5F">
            <w:pPr>
              <w:pStyle w:val="a8"/>
              <w:spacing w:after="200" w:line="276" w:lineRule="auto"/>
              <w:jc w:val="center"/>
              <w:rPr>
                <w:sz w:val="18"/>
                <w:szCs w:val="18"/>
              </w:rPr>
            </w:pPr>
            <w:r w:rsidRPr="00C26C5F">
              <w:rPr>
                <w:sz w:val="18"/>
                <w:szCs w:val="18"/>
              </w:rPr>
              <w:t>№ 052/44206-М от 08.07.2020</w:t>
            </w:r>
          </w:p>
          <w:p w14:paraId="582D0996" w14:textId="77777777" w:rsidR="00890C34" w:rsidRDefault="00890C34" w:rsidP="00890C34">
            <w:pPr>
              <w:pStyle w:val="a8"/>
              <w:spacing w:after="200"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№ </w:t>
            </w:r>
            <w:r>
              <w:rPr>
                <w:sz w:val="18"/>
                <w:szCs w:val="18"/>
                <w:lang w:val="en-US"/>
              </w:rPr>
              <w:t>T</w:t>
            </w:r>
            <w:r w:rsidRPr="00890C34">
              <w:rPr>
                <w:sz w:val="18"/>
                <w:szCs w:val="18"/>
              </w:rPr>
              <w:t xml:space="preserve">-605588 </w:t>
            </w:r>
            <w:r>
              <w:rPr>
                <w:sz w:val="18"/>
                <w:szCs w:val="18"/>
              </w:rPr>
              <w:t>от 22.06.2021</w:t>
            </w:r>
          </w:p>
          <w:p w14:paraId="349D27CF" w14:textId="77777777" w:rsidR="00F51360" w:rsidRDefault="00391ACB" w:rsidP="00F51360">
            <w:pPr>
              <w:pStyle w:val="a8"/>
              <w:spacing w:after="200"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Т-726593 от 30.06.2022</w:t>
            </w:r>
          </w:p>
          <w:p w14:paraId="127A3110" w14:textId="77777777" w:rsidR="00AA0050" w:rsidRDefault="00AA0050" w:rsidP="00F51360">
            <w:pPr>
              <w:pStyle w:val="a8"/>
              <w:spacing w:after="200" w:line="276" w:lineRule="auto"/>
              <w:jc w:val="center"/>
              <w:rPr>
                <w:sz w:val="18"/>
                <w:szCs w:val="18"/>
              </w:rPr>
            </w:pPr>
            <w:r w:rsidRPr="00AA0050">
              <w:rPr>
                <w:sz w:val="18"/>
                <w:szCs w:val="18"/>
              </w:rPr>
              <w:t>№ 052/84698-Е</w:t>
            </w:r>
            <w:r>
              <w:rPr>
                <w:sz w:val="18"/>
                <w:szCs w:val="18"/>
              </w:rPr>
              <w:t xml:space="preserve"> от</w:t>
            </w:r>
            <w:r w:rsidRPr="00AA0050">
              <w:rPr>
                <w:sz w:val="18"/>
                <w:szCs w:val="18"/>
              </w:rPr>
              <w:t>21.07.2023</w:t>
            </w:r>
          </w:p>
          <w:p w14:paraId="6B06C366" w14:textId="77777777" w:rsidR="008D2FA9" w:rsidRDefault="008D2FA9" w:rsidP="00F51360">
            <w:pPr>
              <w:pStyle w:val="a8"/>
              <w:spacing w:after="200" w:line="276" w:lineRule="auto"/>
              <w:jc w:val="center"/>
              <w:rPr>
                <w:sz w:val="18"/>
                <w:szCs w:val="18"/>
              </w:rPr>
            </w:pPr>
            <w:r w:rsidRPr="008D2FA9">
              <w:rPr>
                <w:sz w:val="18"/>
                <w:szCs w:val="18"/>
              </w:rPr>
              <w:t>№ 052/84237-Е</w:t>
            </w:r>
            <w:r>
              <w:rPr>
                <w:sz w:val="18"/>
                <w:szCs w:val="18"/>
              </w:rPr>
              <w:t xml:space="preserve"> от </w:t>
            </w:r>
            <w:r w:rsidRPr="008D2FA9">
              <w:rPr>
                <w:sz w:val="18"/>
                <w:szCs w:val="18"/>
              </w:rPr>
              <w:t>10.07.2024</w:t>
            </w:r>
          </w:p>
          <w:p w14:paraId="123B63B2" w14:textId="44E23C5F" w:rsidR="00936826" w:rsidRPr="00936826" w:rsidRDefault="00936826" w:rsidP="00936826">
            <w:pPr>
              <w:pStyle w:val="a8"/>
              <w:spacing w:after="200" w:line="276" w:lineRule="auto"/>
              <w:jc w:val="center"/>
              <w:rPr>
                <w:sz w:val="18"/>
                <w:szCs w:val="18"/>
              </w:rPr>
            </w:pPr>
            <w:r w:rsidRPr="00936826">
              <w:rPr>
                <w:sz w:val="18"/>
                <w:szCs w:val="18"/>
              </w:rPr>
              <w:t>№ 052/115024-Е</w:t>
            </w:r>
            <w:r>
              <w:rPr>
                <w:sz w:val="18"/>
                <w:szCs w:val="18"/>
              </w:rPr>
              <w:t xml:space="preserve"> от </w:t>
            </w:r>
            <w:r w:rsidRPr="00936826">
              <w:rPr>
                <w:sz w:val="18"/>
                <w:szCs w:val="18"/>
              </w:rPr>
              <w:t>03.09.2025</w:t>
            </w:r>
          </w:p>
        </w:tc>
      </w:tr>
      <w:tr w:rsidR="000C39F1" w:rsidRPr="006F17FA" w14:paraId="6909DE35" w14:textId="77777777" w:rsidTr="000554A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B027D" w14:textId="77777777" w:rsidR="000C39F1" w:rsidRPr="006F17FA" w:rsidRDefault="00C21E0F" w:rsidP="000554A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8B5B3D" w14:textId="77777777" w:rsidR="0057268C" w:rsidRPr="00F51360" w:rsidRDefault="0057268C" w:rsidP="00C26C5F">
            <w:pPr>
              <w:ind w:left="720"/>
              <w:jc w:val="center"/>
              <w:rPr>
                <w:sz w:val="16"/>
                <w:szCs w:val="16"/>
              </w:rPr>
            </w:pPr>
            <w:r w:rsidRPr="00F51360">
              <w:rPr>
                <w:color w:val="000000"/>
                <w:sz w:val="16"/>
                <w:szCs w:val="16"/>
              </w:rPr>
              <w:t>№162071 от 28.03.2016</w:t>
            </w:r>
          </w:p>
          <w:p w14:paraId="3B38073B" w14:textId="77777777" w:rsidR="0057268C" w:rsidRPr="00F51360" w:rsidRDefault="0057268C" w:rsidP="00C26C5F">
            <w:pPr>
              <w:ind w:left="720"/>
              <w:jc w:val="center"/>
              <w:rPr>
                <w:sz w:val="16"/>
                <w:szCs w:val="16"/>
              </w:rPr>
            </w:pPr>
            <w:r w:rsidRPr="00F51360">
              <w:rPr>
                <w:color w:val="000000"/>
                <w:sz w:val="16"/>
                <w:szCs w:val="16"/>
              </w:rPr>
              <w:t>№847В/2017 от 31.03.2017</w:t>
            </w:r>
          </w:p>
          <w:p w14:paraId="6F7A34A1" w14:textId="77777777" w:rsidR="0057268C" w:rsidRPr="00F51360" w:rsidRDefault="0057268C" w:rsidP="00C26C5F">
            <w:pPr>
              <w:ind w:left="720"/>
              <w:jc w:val="center"/>
              <w:rPr>
                <w:sz w:val="16"/>
                <w:szCs w:val="16"/>
              </w:rPr>
            </w:pPr>
            <w:r w:rsidRPr="00F51360">
              <w:rPr>
                <w:color w:val="000000"/>
                <w:sz w:val="16"/>
                <w:szCs w:val="16"/>
              </w:rPr>
              <w:t>2018 год №534В/2018 от 07.03.2018</w:t>
            </w:r>
          </w:p>
          <w:p w14:paraId="3E41E84B" w14:textId="77777777" w:rsidR="000C39F1" w:rsidRPr="00F51360" w:rsidRDefault="00F069B5" w:rsidP="00C26C5F">
            <w:pPr>
              <w:ind w:left="720"/>
              <w:jc w:val="center"/>
              <w:rPr>
                <w:sz w:val="16"/>
                <w:szCs w:val="16"/>
              </w:rPr>
            </w:pPr>
            <w:r w:rsidRPr="00F51360">
              <w:rPr>
                <w:sz w:val="16"/>
                <w:szCs w:val="16"/>
              </w:rPr>
              <w:t xml:space="preserve">№ </w:t>
            </w:r>
            <w:r w:rsidR="00F67A53" w:rsidRPr="00F51360">
              <w:rPr>
                <w:sz w:val="16"/>
                <w:szCs w:val="16"/>
              </w:rPr>
              <w:t>232</w:t>
            </w:r>
            <w:r w:rsidR="0069761D" w:rsidRPr="00F51360">
              <w:rPr>
                <w:sz w:val="16"/>
                <w:szCs w:val="16"/>
              </w:rPr>
              <w:t>В</w:t>
            </w:r>
            <w:r w:rsidR="0041678B" w:rsidRPr="00F51360">
              <w:rPr>
                <w:sz w:val="16"/>
                <w:szCs w:val="16"/>
              </w:rPr>
              <w:t xml:space="preserve"> от </w:t>
            </w:r>
            <w:r w:rsidR="0057268C" w:rsidRPr="00F51360">
              <w:rPr>
                <w:sz w:val="16"/>
                <w:szCs w:val="16"/>
              </w:rPr>
              <w:t>07.03.2019</w:t>
            </w:r>
          </w:p>
          <w:p w14:paraId="01795CFE" w14:textId="77777777" w:rsidR="002E4F9F" w:rsidRPr="00F51360" w:rsidRDefault="002E4F9F" w:rsidP="00C26C5F">
            <w:pPr>
              <w:ind w:left="720"/>
              <w:jc w:val="center"/>
              <w:rPr>
                <w:sz w:val="16"/>
                <w:szCs w:val="16"/>
              </w:rPr>
            </w:pPr>
            <w:r w:rsidRPr="00F51360">
              <w:rPr>
                <w:sz w:val="16"/>
                <w:szCs w:val="16"/>
              </w:rPr>
              <w:t>№ 9 от 26.02.2020</w:t>
            </w:r>
          </w:p>
          <w:p w14:paraId="4A45B535" w14:textId="77777777" w:rsidR="00890C34" w:rsidRPr="00F51360" w:rsidRDefault="008D2233" w:rsidP="006E0849">
            <w:pPr>
              <w:ind w:left="720"/>
              <w:jc w:val="center"/>
              <w:rPr>
                <w:sz w:val="16"/>
                <w:szCs w:val="16"/>
              </w:rPr>
            </w:pPr>
            <w:r w:rsidRPr="00F51360">
              <w:rPr>
                <w:sz w:val="16"/>
                <w:szCs w:val="16"/>
              </w:rPr>
              <w:t>№ 001221196 от 18.02.2021</w:t>
            </w:r>
          </w:p>
          <w:p w14:paraId="5E07A9BC" w14:textId="77777777" w:rsidR="000B0F6B" w:rsidRPr="00F51360" w:rsidRDefault="000B0F6B" w:rsidP="006E0849">
            <w:pPr>
              <w:ind w:left="720"/>
              <w:jc w:val="center"/>
              <w:rPr>
                <w:sz w:val="16"/>
                <w:szCs w:val="16"/>
              </w:rPr>
            </w:pPr>
            <w:r w:rsidRPr="00F51360">
              <w:rPr>
                <w:sz w:val="16"/>
                <w:szCs w:val="16"/>
              </w:rPr>
              <w:t>№ 24 от 11.02.2022</w:t>
            </w:r>
          </w:p>
          <w:p w14:paraId="67E8FBDA" w14:textId="77777777" w:rsidR="00F51360" w:rsidRDefault="00F51360" w:rsidP="006E0849">
            <w:pPr>
              <w:ind w:left="720"/>
              <w:jc w:val="center"/>
              <w:rPr>
                <w:sz w:val="16"/>
                <w:szCs w:val="16"/>
              </w:rPr>
            </w:pPr>
            <w:r w:rsidRPr="00F51360">
              <w:rPr>
                <w:sz w:val="16"/>
                <w:szCs w:val="16"/>
              </w:rPr>
              <w:t>№ 00135141 от 13.02.2023</w:t>
            </w:r>
          </w:p>
          <w:p w14:paraId="03E7753A" w14:textId="77777777" w:rsidR="0041702E" w:rsidRDefault="0041702E" w:rsidP="006E0849">
            <w:pPr>
              <w:ind w:left="720"/>
              <w:jc w:val="center"/>
              <w:rPr>
                <w:sz w:val="18"/>
                <w:szCs w:val="18"/>
              </w:rPr>
            </w:pPr>
            <w:r w:rsidRPr="0041702E">
              <w:rPr>
                <w:sz w:val="18"/>
                <w:szCs w:val="18"/>
              </w:rPr>
              <w:t>№ 996524000004905</w:t>
            </w:r>
            <w:r>
              <w:rPr>
                <w:sz w:val="18"/>
                <w:szCs w:val="18"/>
              </w:rPr>
              <w:t xml:space="preserve"> от </w:t>
            </w:r>
            <w:r w:rsidRPr="0041702E">
              <w:rPr>
                <w:sz w:val="18"/>
                <w:szCs w:val="18"/>
              </w:rPr>
              <w:t>05.02.2024</w:t>
            </w:r>
          </w:p>
          <w:p w14:paraId="27F12449" w14:textId="0AA2C0C8" w:rsidR="00BA44C7" w:rsidRPr="00890C34" w:rsidRDefault="00BA44C7" w:rsidP="006E0849">
            <w:pPr>
              <w:ind w:left="720"/>
              <w:jc w:val="center"/>
              <w:rPr>
                <w:sz w:val="18"/>
                <w:szCs w:val="18"/>
              </w:rPr>
            </w:pPr>
            <w:r w:rsidRPr="00BA44C7">
              <w:rPr>
                <w:sz w:val="18"/>
                <w:szCs w:val="18"/>
              </w:rPr>
              <w:t>№ 996525000005283</w:t>
            </w:r>
            <w:r>
              <w:rPr>
                <w:sz w:val="18"/>
                <w:szCs w:val="18"/>
              </w:rPr>
              <w:t xml:space="preserve"> от </w:t>
            </w:r>
            <w:r w:rsidRPr="00BA44C7">
              <w:rPr>
                <w:sz w:val="18"/>
                <w:szCs w:val="18"/>
              </w:rPr>
              <w:t>05.02.2025</w:t>
            </w:r>
          </w:p>
        </w:tc>
      </w:tr>
      <w:tr w:rsidR="000C39F1" w:rsidRPr="006F17FA" w14:paraId="4788E146" w14:textId="77777777" w:rsidTr="000554A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E8CDB" w14:textId="77777777" w:rsidR="000C39F1" w:rsidRPr="006F17FA" w:rsidRDefault="000C39F1" w:rsidP="000554A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8E776F" w14:textId="77777777" w:rsidR="000C39F1" w:rsidRPr="006F17FA" w:rsidRDefault="000C39F1" w:rsidP="000C39F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AT-VIII № 8372812 от 01.09.1996</w:t>
            </w:r>
            <w:r w:rsidRPr="006F17FA">
              <w:rPr>
                <w:sz w:val="20"/>
                <w:szCs w:val="20"/>
              </w:rPr>
              <w:br/>
              <w:t xml:space="preserve">выдана ЗАО «Твой дом» </w:t>
            </w:r>
          </w:p>
        </w:tc>
      </w:tr>
    </w:tbl>
    <w:p w14:paraId="69370F52" w14:textId="77777777" w:rsidR="00C26C5F" w:rsidRDefault="00C26C5F" w:rsidP="00635520">
      <w:pPr>
        <w:jc w:val="both"/>
        <w:rPr>
          <w:b/>
        </w:rPr>
      </w:pPr>
    </w:p>
    <w:p w14:paraId="0053B547" w14:textId="117B41A0" w:rsidR="00B479DB" w:rsidRPr="006F17FA" w:rsidRDefault="00F40BFE" w:rsidP="00635520">
      <w:pPr>
        <w:jc w:val="both"/>
      </w:pPr>
      <w:r w:rsidRPr="006F17FA">
        <w:rPr>
          <w:b/>
        </w:rPr>
        <w:t>Финансовое обеспечение:</w:t>
      </w:r>
      <w:r w:rsidR="00A16E8D">
        <w:rPr>
          <w:b/>
        </w:rPr>
        <w:t xml:space="preserve"> </w:t>
      </w:r>
      <w:r w:rsidR="00722D76" w:rsidRPr="006F17FA">
        <w:t xml:space="preserve">Страхователь: </w:t>
      </w:r>
    </w:p>
    <w:p w14:paraId="265E1B45" w14:textId="494C3A83" w:rsidR="0057268C" w:rsidRPr="00C26C5F" w:rsidRDefault="0057268C" w:rsidP="00C26C5F">
      <w:pPr>
        <w:jc w:val="both"/>
        <w:rPr>
          <w:sz w:val="20"/>
          <w:szCs w:val="20"/>
        </w:rPr>
      </w:pPr>
      <w:r w:rsidRPr="00C26C5F">
        <w:rPr>
          <w:sz w:val="20"/>
          <w:szCs w:val="20"/>
        </w:rPr>
        <w:lastRenderedPageBreak/>
        <w:t>-</w:t>
      </w:r>
      <w:r w:rsidRPr="00C26C5F">
        <w:rPr>
          <w:color w:val="000000"/>
          <w:sz w:val="20"/>
          <w:szCs w:val="20"/>
        </w:rPr>
        <w:t>ООО "СК" "АРСЕНАЛЪ" 111020, г.</w:t>
      </w:r>
      <w:r w:rsidR="00A16E8D">
        <w:rPr>
          <w:color w:val="000000"/>
          <w:sz w:val="20"/>
          <w:szCs w:val="20"/>
        </w:rPr>
        <w:t xml:space="preserve"> </w:t>
      </w:r>
      <w:r w:rsidRPr="00C26C5F">
        <w:rPr>
          <w:color w:val="000000"/>
          <w:sz w:val="20"/>
          <w:szCs w:val="20"/>
        </w:rPr>
        <w:t>Москва</w:t>
      </w:r>
      <w:r w:rsidR="00A16E8D">
        <w:rPr>
          <w:color w:val="000000"/>
          <w:sz w:val="20"/>
          <w:szCs w:val="20"/>
        </w:rPr>
        <w:t>,</w:t>
      </w:r>
      <w:r w:rsidRPr="00C26C5F">
        <w:rPr>
          <w:color w:val="000000"/>
          <w:sz w:val="20"/>
          <w:szCs w:val="20"/>
        </w:rPr>
        <w:t xml:space="preserve"> 2-я ул. Синичкина, д.9а, стр.10 тел. +7 499 277-79-79, 8 800 707-07-79, оф.</w:t>
      </w:r>
      <w:r w:rsidR="00A16E8D">
        <w:rPr>
          <w:color w:val="000000"/>
          <w:sz w:val="20"/>
          <w:szCs w:val="20"/>
        </w:rPr>
        <w:t xml:space="preserve"> </w:t>
      </w:r>
      <w:r w:rsidRPr="00C26C5F">
        <w:rPr>
          <w:color w:val="000000"/>
          <w:sz w:val="20"/>
          <w:szCs w:val="20"/>
        </w:rPr>
        <w:t>сайт</w:t>
      </w:r>
      <w:r w:rsidR="00A16E8D">
        <w:rPr>
          <w:color w:val="000000"/>
          <w:sz w:val="20"/>
          <w:szCs w:val="20"/>
        </w:rPr>
        <w:t xml:space="preserve"> </w:t>
      </w:r>
      <w:r w:rsidRPr="00C26C5F">
        <w:rPr>
          <w:color w:val="000000"/>
          <w:sz w:val="20"/>
          <w:szCs w:val="20"/>
          <w:lang w:val="en-US"/>
        </w:rPr>
        <w:t>www</w:t>
      </w:r>
      <w:r w:rsidRPr="00C26C5F">
        <w:rPr>
          <w:color w:val="000000"/>
          <w:sz w:val="20"/>
          <w:szCs w:val="20"/>
        </w:rPr>
        <w:t>.</w:t>
      </w:r>
      <w:r w:rsidRPr="00C26C5F">
        <w:rPr>
          <w:color w:val="000000"/>
          <w:sz w:val="20"/>
          <w:szCs w:val="20"/>
          <w:lang w:val="en-US"/>
        </w:rPr>
        <w:t>arsenalins</w:t>
      </w:r>
      <w:r w:rsidRPr="00C26C5F">
        <w:rPr>
          <w:color w:val="000000"/>
          <w:sz w:val="20"/>
          <w:szCs w:val="20"/>
        </w:rPr>
        <w:t>.</w:t>
      </w:r>
      <w:r w:rsidRPr="00C26C5F">
        <w:rPr>
          <w:color w:val="000000"/>
          <w:sz w:val="20"/>
          <w:szCs w:val="20"/>
          <w:lang w:val="en-US"/>
        </w:rPr>
        <w:t>ru</w:t>
      </w:r>
      <w:r w:rsidRPr="00C26C5F">
        <w:rPr>
          <w:color w:val="000000"/>
          <w:sz w:val="20"/>
          <w:szCs w:val="20"/>
        </w:rPr>
        <w:t>. Страховая сумма 3 000 000 руб. Страховой полис 77-16/</w:t>
      </w:r>
      <w:r w:rsidRPr="00C26C5F">
        <w:rPr>
          <w:color w:val="000000"/>
          <w:sz w:val="20"/>
          <w:szCs w:val="20"/>
          <w:lang w:val="en-US"/>
        </w:rPr>
        <w:t>TPL</w:t>
      </w:r>
      <w:r w:rsidRPr="00C26C5F">
        <w:rPr>
          <w:color w:val="000000"/>
          <w:sz w:val="20"/>
          <w:szCs w:val="20"/>
        </w:rPr>
        <w:t>16/001674. Срок действия с 14 июля 2016 по 13 июля 2017 года</w:t>
      </w:r>
    </w:p>
    <w:p w14:paraId="0348DB92" w14:textId="6092B53F" w:rsidR="0057268C" w:rsidRPr="00C26C5F" w:rsidRDefault="0057268C" w:rsidP="00C26C5F">
      <w:pPr>
        <w:jc w:val="both"/>
        <w:rPr>
          <w:sz w:val="20"/>
          <w:szCs w:val="20"/>
        </w:rPr>
      </w:pPr>
      <w:r w:rsidRPr="00C26C5F">
        <w:rPr>
          <w:color w:val="000000"/>
          <w:sz w:val="20"/>
          <w:szCs w:val="20"/>
        </w:rPr>
        <w:t>-АО "СК" "Подмосковье" 142117, Московская обл., Подольск, Октябрьский пр-т 5. тел. (800) 505-83-20, (4967) 64-30-42, оф.</w:t>
      </w:r>
      <w:r w:rsidR="00A16E8D">
        <w:rPr>
          <w:color w:val="000000"/>
          <w:sz w:val="20"/>
          <w:szCs w:val="20"/>
        </w:rPr>
        <w:t xml:space="preserve"> </w:t>
      </w:r>
      <w:r w:rsidRPr="00C26C5F">
        <w:rPr>
          <w:color w:val="000000"/>
          <w:sz w:val="20"/>
          <w:szCs w:val="20"/>
        </w:rPr>
        <w:t>сайт</w:t>
      </w:r>
      <w:r w:rsidR="00A16E8D">
        <w:rPr>
          <w:color w:val="000000"/>
          <w:sz w:val="20"/>
          <w:szCs w:val="20"/>
        </w:rPr>
        <w:t xml:space="preserve"> </w:t>
      </w:r>
      <w:r w:rsidRPr="00C26C5F">
        <w:rPr>
          <w:color w:val="000000"/>
          <w:sz w:val="20"/>
          <w:szCs w:val="20"/>
          <w:lang w:val="en-US"/>
        </w:rPr>
        <w:t>www</w:t>
      </w:r>
      <w:r w:rsidRPr="00C26C5F">
        <w:rPr>
          <w:color w:val="000000"/>
          <w:sz w:val="20"/>
          <w:szCs w:val="20"/>
        </w:rPr>
        <w:t>.</w:t>
      </w:r>
      <w:r w:rsidRPr="00C26C5F">
        <w:rPr>
          <w:color w:val="000000"/>
          <w:sz w:val="20"/>
          <w:szCs w:val="20"/>
          <w:lang w:val="en-US"/>
        </w:rPr>
        <w:t>skpodmoskovie</w:t>
      </w:r>
      <w:r w:rsidRPr="00C26C5F">
        <w:rPr>
          <w:color w:val="000000"/>
          <w:sz w:val="20"/>
          <w:szCs w:val="20"/>
        </w:rPr>
        <w:t>. Страховая сумма 7 000 000 руб. Страховой полис №10261/1. Срок действия с 06 марта 2017 по 05 марта 2018 года</w:t>
      </w:r>
    </w:p>
    <w:p w14:paraId="1D1C2611" w14:textId="6FC987D5" w:rsidR="0057268C" w:rsidRPr="00C26C5F" w:rsidRDefault="0057268C" w:rsidP="00C26C5F">
      <w:pPr>
        <w:jc w:val="both"/>
        <w:rPr>
          <w:sz w:val="20"/>
          <w:szCs w:val="20"/>
        </w:rPr>
      </w:pPr>
      <w:r w:rsidRPr="00C26C5F">
        <w:rPr>
          <w:color w:val="000000"/>
          <w:sz w:val="20"/>
          <w:szCs w:val="20"/>
        </w:rPr>
        <w:t>-ОАО РСК "СТЕРХ" 677010, Республика Саха (Якутия) г.</w:t>
      </w:r>
      <w:r w:rsidR="00A16E8D">
        <w:rPr>
          <w:color w:val="000000"/>
          <w:sz w:val="20"/>
          <w:szCs w:val="20"/>
        </w:rPr>
        <w:t xml:space="preserve"> </w:t>
      </w:r>
      <w:r w:rsidRPr="00C26C5F">
        <w:rPr>
          <w:color w:val="000000"/>
          <w:sz w:val="20"/>
          <w:szCs w:val="20"/>
        </w:rPr>
        <w:t>Якутск, ул.</w:t>
      </w:r>
      <w:r w:rsidR="00A16E8D">
        <w:rPr>
          <w:color w:val="000000"/>
          <w:sz w:val="20"/>
          <w:szCs w:val="20"/>
        </w:rPr>
        <w:t xml:space="preserve"> </w:t>
      </w:r>
      <w:r w:rsidRPr="00C26C5F">
        <w:rPr>
          <w:color w:val="000000"/>
          <w:sz w:val="20"/>
          <w:szCs w:val="20"/>
        </w:rPr>
        <w:t>Лермонтова, 152. тел. (4112) 44-62-52, (4112) 44-55-83, Лицензия СИ №3983 ЦБ РФ от 22.09.2015. Страховая сумма 10 000 000 руб. Страховой полис  АРБ. №106929. Срок действия с 06 марта 2018 по 05 марта 2019 года</w:t>
      </w:r>
    </w:p>
    <w:p w14:paraId="5BED0C3B" w14:textId="77777777" w:rsidR="00722D76" w:rsidRPr="00C26C5F" w:rsidRDefault="00B479DB" w:rsidP="00C26C5F">
      <w:pPr>
        <w:jc w:val="both"/>
        <w:rPr>
          <w:sz w:val="20"/>
          <w:szCs w:val="20"/>
        </w:rPr>
      </w:pPr>
      <w:r w:rsidRPr="00C26C5F">
        <w:rPr>
          <w:sz w:val="20"/>
          <w:szCs w:val="20"/>
        </w:rPr>
        <w:t>-</w:t>
      </w:r>
      <w:r w:rsidR="00722D76" w:rsidRPr="00C26C5F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16-19/</w:t>
      </w:r>
      <w:r w:rsidR="00722D76" w:rsidRPr="00C26C5F">
        <w:rPr>
          <w:sz w:val="20"/>
          <w:szCs w:val="20"/>
          <w:lang w:val="en-US"/>
        </w:rPr>
        <w:t>TPL</w:t>
      </w:r>
      <w:r w:rsidR="00722D76" w:rsidRPr="00C26C5F">
        <w:rPr>
          <w:sz w:val="20"/>
          <w:szCs w:val="20"/>
        </w:rPr>
        <w:t xml:space="preserve">16/000884. Срок </w:t>
      </w:r>
      <w:r w:rsidR="005C695F" w:rsidRPr="00C26C5F">
        <w:rPr>
          <w:sz w:val="20"/>
          <w:szCs w:val="20"/>
        </w:rPr>
        <w:t>действия договора с 06.03</w:t>
      </w:r>
      <w:r w:rsidR="00722D76" w:rsidRPr="00C26C5F">
        <w:rPr>
          <w:sz w:val="20"/>
          <w:szCs w:val="20"/>
        </w:rPr>
        <w:t>.2019</w:t>
      </w:r>
      <w:r w:rsidR="005C695F" w:rsidRPr="00C26C5F">
        <w:rPr>
          <w:sz w:val="20"/>
          <w:szCs w:val="20"/>
        </w:rPr>
        <w:t xml:space="preserve"> по 05.03</w:t>
      </w:r>
      <w:r w:rsidR="00722D76" w:rsidRPr="00C26C5F">
        <w:rPr>
          <w:sz w:val="20"/>
          <w:szCs w:val="20"/>
        </w:rPr>
        <w:t>.2020</w:t>
      </w:r>
    </w:p>
    <w:p w14:paraId="2FFB0ACD" w14:textId="77777777" w:rsidR="000A4429" w:rsidRPr="00C26C5F" w:rsidRDefault="00B479DB" w:rsidP="00C26C5F">
      <w:pPr>
        <w:jc w:val="both"/>
        <w:rPr>
          <w:sz w:val="20"/>
          <w:szCs w:val="20"/>
        </w:rPr>
      </w:pPr>
      <w:r w:rsidRPr="00C26C5F">
        <w:rPr>
          <w:sz w:val="20"/>
          <w:szCs w:val="20"/>
        </w:rPr>
        <w:t>-ООО «ОСК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О4 № 00046636. Срок действия договора с 06.03.2020 по 05.03.2021</w:t>
      </w:r>
    </w:p>
    <w:p w14:paraId="4CDA2C5E" w14:textId="77777777" w:rsidR="00D004F2" w:rsidRPr="00C26C5F" w:rsidRDefault="00D004F2" w:rsidP="00C26C5F">
      <w:pPr>
        <w:jc w:val="both"/>
        <w:rPr>
          <w:sz w:val="20"/>
          <w:szCs w:val="20"/>
        </w:rPr>
      </w:pPr>
      <w:r w:rsidRPr="00C26C5F">
        <w:rPr>
          <w:sz w:val="20"/>
          <w:szCs w:val="20"/>
        </w:rPr>
        <w:t>-ООО «ОСК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О4 № 00049324. Срок действия договора с 06.03.2021 по 05.03.2022</w:t>
      </w:r>
    </w:p>
    <w:p w14:paraId="63010ED6" w14:textId="32420ABC" w:rsidR="004D67C0" w:rsidRPr="00157AA9" w:rsidRDefault="004D67C0" w:rsidP="004D67C0">
      <w:pPr>
        <w:jc w:val="both"/>
        <w:rPr>
          <w:sz w:val="20"/>
          <w:szCs w:val="20"/>
        </w:rPr>
      </w:pPr>
      <w:r w:rsidRPr="00157AA9">
        <w:rPr>
          <w:sz w:val="20"/>
          <w:szCs w:val="20"/>
        </w:rPr>
        <w:t>-ООО «Ак Барс страхование», 420124, г. Казань, ул. Меридианная, д. 1, корп. А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132</w:t>
      </w:r>
      <w:r w:rsidRPr="00157AA9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157AA9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0</w:t>
      </w:r>
      <w:r w:rsidRPr="00157AA9">
        <w:rPr>
          <w:sz w:val="20"/>
          <w:szCs w:val="20"/>
        </w:rPr>
        <w:t>6.0</w:t>
      </w:r>
      <w:r>
        <w:rPr>
          <w:sz w:val="20"/>
          <w:szCs w:val="20"/>
        </w:rPr>
        <w:t>3</w:t>
      </w:r>
      <w:r w:rsidRPr="00157AA9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157AA9">
        <w:rPr>
          <w:sz w:val="20"/>
          <w:szCs w:val="20"/>
        </w:rPr>
        <w:t xml:space="preserve"> по </w:t>
      </w:r>
      <w:r>
        <w:rPr>
          <w:sz w:val="20"/>
          <w:szCs w:val="20"/>
        </w:rPr>
        <w:t>0</w:t>
      </w:r>
      <w:r w:rsidRPr="00157AA9">
        <w:rPr>
          <w:sz w:val="20"/>
          <w:szCs w:val="20"/>
        </w:rPr>
        <w:t>5.0</w:t>
      </w:r>
      <w:r>
        <w:rPr>
          <w:sz w:val="20"/>
          <w:szCs w:val="20"/>
        </w:rPr>
        <w:t>3</w:t>
      </w:r>
      <w:r w:rsidRPr="00157AA9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68E50071" w14:textId="2D8C26B8" w:rsidR="00D004F2" w:rsidRDefault="0005300D" w:rsidP="00635520">
      <w:pPr>
        <w:jc w:val="both"/>
        <w:rPr>
          <w:sz w:val="20"/>
          <w:szCs w:val="20"/>
        </w:rPr>
      </w:pPr>
      <w:r w:rsidRPr="00157AA9">
        <w:rPr>
          <w:sz w:val="20"/>
          <w:szCs w:val="20"/>
        </w:rPr>
        <w:t>-ООО «Ак Барс страхование», 420124, г. Казань, ул. Меридианная, д. 1, корп. А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128</w:t>
      </w:r>
      <w:r w:rsidRPr="00157AA9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157AA9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0</w:t>
      </w:r>
      <w:r w:rsidRPr="00157AA9">
        <w:rPr>
          <w:sz w:val="20"/>
          <w:szCs w:val="20"/>
        </w:rPr>
        <w:t>6.0</w:t>
      </w:r>
      <w:r>
        <w:rPr>
          <w:sz w:val="20"/>
          <w:szCs w:val="20"/>
        </w:rPr>
        <w:t>3</w:t>
      </w:r>
      <w:r w:rsidRPr="00157AA9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157AA9">
        <w:rPr>
          <w:sz w:val="20"/>
          <w:szCs w:val="20"/>
        </w:rPr>
        <w:t xml:space="preserve"> по </w:t>
      </w:r>
      <w:r>
        <w:rPr>
          <w:sz w:val="20"/>
          <w:szCs w:val="20"/>
        </w:rPr>
        <w:t>0</w:t>
      </w:r>
      <w:r w:rsidRPr="00157AA9">
        <w:rPr>
          <w:sz w:val="20"/>
          <w:szCs w:val="20"/>
        </w:rPr>
        <w:t>5.0</w:t>
      </w:r>
      <w:r>
        <w:rPr>
          <w:sz w:val="20"/>
          <w:szCs w:val="20"/>
        </w:rPr>
        <w:t>3</w:t>
      </w:r>
      <w:r w:rsidRPr="00157AA9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3B6EB758" w14:textId="0C655EAE" w:rsidR="00977E3D" w:rsidRDefault="00977E3D" w:rsidP="00977E3D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646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977E3D">
        <w:rPr>
          <w:sz w:val="20"/>
          <w:szCs w:val="20"/>
        </w:rPr>
        <w:t>06.03.202</w:t>
      </w:r>
      <w:r>
        <w:rPr>
          <w:sz w:val="20"/>
          <w:szCs w:val="20"/>
        </w:rPr>
        <w:t>4</w:t>
      </w:r>
      <w:r w:rsidRPr="00977E3D">
        <w:rPr>
          <w:sz w:val="20"/>
          <w:szCs w:val="20"/>
        </w:rPr>
        <w:t xml:space="preserve"> по 05.03.202</w:t>
      </w:r>
      <w:r>
        <w:rPr>
          <w:sz w:val="20"/>
          <w:szCs w:val="20"/>
        </w:rPr>
        <w:t>5</w:t>
      </w:r>
    </w:p>
    <w:p w14:paraId="0492F614" w14:textId="3866A11C" w:rsidR="005875B7" w:rsidRDefault="005875B7" w:rsidP="005875B7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3899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 w:rsidRPr="00977E3D">
        <w:rPr>
          <w:sz w:val="20"/>
          <w:szCs w:val="20"/>
        </w:rPr>
        <w:t>06.03.202</w:t>
      </w:r>
      <w:r>
        <w:rPr>
          <w:sz w:val="20"/>
          <w:szCs w:val="20"/>
        </w:rPr>
        <w:t>5</w:t>
      </w:r>
      <w:r w:rsidRPr="00977E3D">
        <w:rPr>
          <w:sz w:val="20"/>
          <w:szCs w:val="20"/>
        </w:rPr>
        <w:t xml:space="preserve"> по 05.03.202</w:t>
      </w:r>
      <w:r>
        <w:rPr>
          <w:sz w:val="20"/>
          <w:szCs w:val="20"/>
        </w:rPr>
        <w:t>6</w:t>
      </w:r>
    </w:p>
    <w:p w14:paraId="0B68A170" w14:textId="77777777" w:rsidR="0005300D" w:rsidRPr="006F17FA" w:rsidRDefault="0005300D" w:rsidP="00635520">
      <w:pPr>
        <w:jc w:val="both"/>
      </w:pPr>
    </w:p>
    <w:p w14:paraId="344ED747" w14:textId="77777777" w:rsidR="007A6839" w:rsidRPr="006F17FA" w:rsidRDefault="00D313D2">
      <w:r w:rsidRPr="006F17FA">
        <w:rPr>
          <w:b/>
        </w:rPr>
        <w:t>Дата вступления в СРО:</w:t>
      </w:r>
      <w:r w:rsidRPr="006F17FA">
        <w:t>15.07.2016</w:t>
      </w:r>
      <w:r w:rsidRPr="006F17FA">
        <w:rPr>
          <w:b/>
        </w:rPr>
        <w:t xml:space="preserve">; </w:t>
      </w:r>
      <w:r w:rsidR="00801544" w:rsidRPr="006F17FA">
        <w:rPr>
          <w:b/>
        </w:rPr>
        <w:t xml:space="preserve">Протокол №12-СГ/2016 от 14.07.2016; </w:t>
      </w:r>
      <w:r w:rsidR="00B02B6B" w:rsidRPr="006F17FA">
        <w:rPr>
          <w:b/>
        </w:rPr>
        <w:t>Рег.№ в Росреестре</w:t>
      </w:r>
      <w:r w:rsidRPr="006F17FA">
        <w:rPr>
          <w:b/>
        </w:rPr>
        <w:t xml:space="preserve">: </w:t>
      </w:r>
      <w:r w:rsidRPr="006F17FA">
        <w:t>16564</w:t>
      </w:r>
      <w:r w:rsidRPr="006F17FA">
        <w:rPr>
          <w:b/>
        </w:rPr>
        <w:t xml:space="preserve">; Дата регистрации в Росреестре: </w:t>
      </w:r>
      <w:r w:rsidRPr="006F17FA">
        <w:t>16.08.2016</w:t>
      </w:r>
    </w:p>
    <w:p w14:paraId="4FA58BAB" w14:textId="77777777" w:rsidR="007A6839" w:rsidRPr="006F17FA" w:rsidRDefault="007A6839"/>
    <w:p w14:paraId="25D16EFD" w14:textId="77777777" w:rsidR="007A6839" w:rsidRPr="006F17FA" w:rsidRDefault="007A6839" w:rsidP="007A6839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Тышкевич Владислав Юрьевич</w:t>
      </w:r>
    </w:p>
    <w:p w14:paraId="6E9B93AF" w14:textId="77777777" w:rsidR="007A6839" w:rsidRPr="006F17FA" w:rsidRDefault="007A6839" w:rsidP="007A6839">
      <w:r w:rsidRPr="006F17FA">
        <w:rPr>
          <w:b/>
        </w:rPr>
        <w:t xml:space="preserve">Дата рождения/Место рождения: </w:t>
      </w:r>
      <w:r w:rsidRPr="006F17FA">
        <w:t>0</w:t>
      </w:r>
      <w:r w:rsidR="00B84FEE" w:rsidRPr="006F17FA">
        <w:t>1</w:t>
      </w:r>
      <w:r w:rsidRPr="006F17FA">
        <w:t>.0</w:t>
      </w:r>
      <w:r w:rsidR="00B84FEE" w:rsidRPr="006F17FA">
        <w:t>2</w:t>
      </w:r>
      <w:r w:rsidRPr="006F17FA">
        <w:t>.19</w:t>
      </w:r>
      <w:r w:rsidR="00B84FEE" w:rsidRPr="006F17FA">
        <w:t>92</w:t>
      </w:r>
      <w:r w:rsidRPr="006F17FA">
        <w:t xml:space="preserve">г./ г. </w:t>
      </w:r>
      <w:r w:rsidR="00B84FEE" w:rsidRPr="006F17FA">
        <w:t>Ярцево, Смоленская область</w:t>
      </w:r>
    </w:p>
    <w:p w14:paraId="617D8E1E" w14:textId="73338732" w:rsidR="007A6839" w:rsidRPr="006F17FA" w:rsidRDefault="007A6839" w:rsidP="007A6839">
      <w:pPr>
        <w:rPr>
          <w:bCs/>
        </w:rPr>
      </w:pPr>
      <w:r w:rsidRPr="006F17FA">
        <w:rPr>
          <w:b/>
        </w:rPr>
        <w:t>Эл.</w:t>
      </w:r>
      <w:r w:rsidR="00A16E8D">
        <w:rPr>
          <w:b/>
        </w:rPr>
        <w:t xml:space="preserve"> </w:t>
      </w:r>
      <w:r w:rsidRPr="006F17FA">
        <w:rPr>
          <w:b/>
        </w:rPr>
        <w:t>почта:</w:t>
      </w:r>
      <w:r w:rsidR="00A16E8D">
        <w:rPr>
          <w:b/>
        </w:rPr>
        <w:t xml:space="preserve"> </w:t>
      </w:r>
      <w:r w:rsidR="00A457FC" w:rsidRPr="00A457FC">
        <w:rPr>
          <w:bCs/>
        </w:rPr>
        <w:t>214013, г. Смоленск, ул. Кирова, д.11/3, кв. 21</w:t>
      </w:r>
      <w:r w:rsidR="00A457FC">
        <w:rPr>
          <w:bCs/>
        </w:rPr>
        <w:t>.</w:t>
      </w:r>
    </w:p>
    <w:p w14:paraId="28C20452" w14:textId="77777777" w:rsidR="00316FD6" w:rsidRPr="006F17FA" w:rsidRDefault="007A6839" w:rsidP="007A6839">
      <w:pPr>
        <w:rPr>
          <w:bCs/>
        </w:rPr>
      </w:pPr>
      <w:r w:rsidRPr="006F17FA">
        <w:rPr>
          <w:b/>
        </w:rPr>
        <w:t xml:space="preserve">Почтовый адрес: </w:t>
      </w:r>
      <w:r w:rsidR="00316FD6" w:rsidRPr="006F17FA">
        <w:rPr>
          <w:bCs/>
          <w:lang w:val="en-US"/>
        </w:rPr>
        <w:t>tvlad</w:t>
      </w:r>
      <w:r w:rsidR="00316FD6" w:rsidRPr="006F17FA">
        <w:rPr>
          <w:bCs/>
        </w:rPr>
        <w:t>-117@</w:t>
      </w:r>
      <w:r w:rsidR="00316FD6" w:rsidRPr="006F17FA">
        <w:rPr>
          <w:bCs/>
          <w:lang w:val="en-US"/>
        </w:rPr>
        <w:t>mail</w:t>
      </w:r>
      <w:r w:rsidR="00316FD6" w:rsidRPr="006F17FA">
        <w:rPr>
          <w:bCs/>
        </w:rPr>
        <w:t>.</w:t>
      </w:r>
      <w:r w:rsidR="00316FD6" w:rsidRPr="006F17FA">
        <w:rPr>
          <w:bCs/>
          <w:lang w:val="en-US"/>
        </w:rPr>
        <w:t>ru</w:t>
      </w:r>
    </w:p>
    <w:p w14:paraId="362C7516" w14:textId="21B5B04C" w:rsidR="007A6839" w:rsidRPr="006F17FA" w:rsidRDefault="007A6839" w:rsidP="007A6839">
      <w:r w:rsidRPr="006F17FA">
        <w:rPr>
          <w:b/>
        </w:rPr>
        <w:t>Тел. по России:</w:t>
      </w:r>
      <w:r w:rsidR="00A16E8D">
        <w:rPr>
          <w:b/>
        </w:rPr>
        <w:t xml:space="preserve"> </w:t>
      </w:r>
      <w:r w:rsidRPr="006F17FA">
        <w:t>8-900-322-22-52, 8(919)685-00-33</w:t>
      </w:r>
    </w:p>
    <w:p w14:paraId="6294A8C7" w14:textId="77777777" w:rsidR="007A6839" w:rsidRPr="006F17FA" w:rsidRDefault="007A6839" w:rsidP="007A6839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C1BC7AF" w14:textId="475E5FB9" w:rsidR="007A6839" w:rsidRPr="006F17FA" w:rsidRDefault="007A6839" w:rsidP="007A6839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A16E8D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7A6839" w:rsidRPr="006F17FA" w14:paraId="0DEE09A8" w14:textId="77777777" w:rsidTr="00A16E8D">
        <w:trPr>
          <w:trHeight w:val="36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8BA0B1C" w14:textId="77777777" w:rsidR="007A6839" w:rsidRPr="006F17FA" w:rsidRDefault="007A6839" w:rsidP="00F3132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448F50E" w14:textId="77777777" w:rsidR="007A6839" w:rsidRPr="006F17FA" w:rsidRDefault="00B84FEE" w:rsidP="00F3132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72707737570</w:t>
            </w:r>
          </w:p>
        </w:tc>
      </w:tr>
    </w:tbl>
    <w:p w14:paraId="7D55FF3F" w14:textId="77777777" w:rsidR="007A6839" w:rsidRPr="006F17FA" w:rsidRDefault="007A6839" w:rsidP="007A6839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38"/>
        <w:gridCol w:w="2446"/>
        <w:gridCol w:w="960"/>
        <w:gridCol w:w="2339"/>
        <w:gridCol w:w="1336"/>
        <w:gridCol w:w="1320"/>
      </w:tblGrid>
      <w:tr w:rsidR="009A098D" w:rsidRPr="006F17FA" w14:paraId="4D69D6A0" w14:textId="77777777" w:rsidTr="00F31323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72E021B" w14:textId="77777777" w:rsidR="007A6839" w:rsidRPr="006F17FA" w:rsidRDefault="007A6839" w:rsidP="00F3132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B13A723" w14:textId="77777777" w:rsidR="007A6839" w:rsidRPr="006F17FA" w:rsidRDefault="007A6839" w:rsidP="00F3132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BFFE80B" w14:textId="77777777" w:rsidR="007A6839" w:rsidRPr="006F17FA" w:rsidRDefault="007A6839" w:rsidP="00F3132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375D16D" w14:textId="77777777" w:rsidR="007A6839" w:rsidRPr="006F17FA" w:rsidRDefault="007A6839" w:rsidP="00F3132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9F01DEF" w14:textId="77777777" w:rsidR="007A6839" w:rsidRPr="006F17FA" w:rsidRDefault="007A6839" w:rsidP="00F3132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BB943C6" w14:textId="77777777" w:rsidR="007A6839" w:rsidRPr="006F17FA" w:rsidRDefault="007A6839" w:rsidP="00F3132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D3ECE" w:rsidRPr="006F17FA" w14:paraId="06067BCF" w14:textId="77777777" w:rsidTr="00F3132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5B8DD7" w14:textId="77777777" w:rsidR="008D3ECE" w:rsidRPr="006F17FA" w:rsidRDefault="008D3ECE" w:rsidP="008D3ECE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00354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5D6985" w14:textId="77777777" w:rsidR="008D3ECE" w:rsidRPr="006F17FA" w:rsidRDefault="008D3ECE" w:rsidP="008D3EC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НОУ ВПО «Смоленский гуманитарный университет» </w:t>
            </w:r>
          </w:p>
          <w:p w14:paraId="31A5C2E6" w14:textId="77777777" w:rsidR="008D3ECE" w:rsidRPr="006F17FA" w:rsidRDefault="008D3ECE" w:rsidP="008D3EC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Смолен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32B225" w14:textId="77777777" w:rsidR="008D3ECE" w:rsidRPr="006F17FA" w:rsidRDefault="008D3ECE" w:rsidP="008D3EC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7.06.201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E8FEF3" w14:textId="77777777" w:rsidR="008D3ECE" w:rsidRPr="006F17FA" w:rsidRDefault="008D3ECE" w:rsidP="008D3ECE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896B06" w14:textId="77777777" w:rsidR="008D3ECE" w:rsidRPr="006F17FA" w:rsidRDefault="008D3ECE" w:rsidP="008D3ECE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DB883E" w14:textId="77777777" w:rsidR="008D3ECE" w:rsidRPr="006F17FA" w:rsidRDefault="008D3ECE" w:rsidP="008D3ECE">
            <w:pPr>
              <w:rPr>
                <w:color w:val="000000"/>
                <w:sz w:val="22"/>
                <w:szCs w:val="22"/>
              </w:rPr>
            </w:pPr>
          </w:p>
        </w:tc>
      </w:tr>
      <w:tr w:rsidR="008D3ECE" w:rsidRPr="006F17FA" w14:paraId="24C21C08" w14:textId="77777777" w:rsidTr="00F3132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C85A0A" w14:textId="77777777" w:rsidR="008D3ECE" w:rsidRPr="006F17FA" w:rsidRDefault="008D3ECE" w:rsidP="008D3ECE">
            <w:pPr>
              <w:rPr>
                <w:color w:val="000000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020/149-840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AF6C05" w14:textId="77777777" w:rsidR="00F54D26" w:rsidRDefault="008D3ECE" w:rsidP="008D3EC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ОО ДПО Международная академия экспертизы и оценки» </w:t>
            </w:r>
          </w:p>
          <w:p w14:paraId="3E33010F" w14:textId="3AF83FAC" w:rsidR="008D3ECE" w:rsidRPr="006F17FA" w:rsidRDefault="008D3ECE" w:rsidP="008D3ECE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г. Сарат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BC649B" w14:textId="77777777" w:rsidR="008D3ECE" w:rsidRPr="006F17FA" w:rsidRDefault="008D3ECE" w:rsidP="008D3ECE">
            <w:pPr>
              <w:jc w:val="right"/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30.06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6C6513" w14:textId="77777777" w:rsidR="008D3ECE" w:rsidRPr="006F17FA" w:rsidRDefault="008D3ECE" w:rsidP="008D3ECE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рисвоение квалификации </w:t>
            </w:r>
            <w:r w:rsidRPr="006F17FA">
              <w:rPr>
                <w:color w:val="000000"/>
                <w:sz w:val="20"/>
                <w:szCs w:val="20"/>
              </w:rPr>
              <w:lastRenderedPageBreak/>
              <w:t>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6E70C7" w14:textId="77777777" w:rsidR="008D3ECE" w:rsidRPr="006F17FA" w:rsidRDefault="008D3ECE" w:rsidP="008D3ECE">
            <w:pPr>
              <w:rPr>
                <w:color w:val="00000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E96B31" w14:textId="77777777" w:rsidR="008D3ECE" w:rsidRPr="006F17FA" w:rsidRDefault="008D3ECE" w:rsidP="008D3ECE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45BA2198" w14:textId="77777777" w:rsidR="00B45363" w:rsidRPr="006F17FA" w:rsidRDefault="00B45363" w:rsidP="00B45363">
      <w:pPr>
        <w:rPr>
          <w:b/>
          <w:bCs/>
        </w:rPr>
      </w:pPr>
      <w:r w:rsidRPr="006F17FA">
        <w:rPr>
          <w:b/>
          <w:bCs/>
        </w:rPr>
        <w:t>Повышение квалификации</w:t>
      </w:r>
      <w:r w:rsidRPr="006F17FA">
        <w:rPr>
          <w:b/>
          <w:bCs/>
          <w:lang w:val="en-US"/>
        </w:rPr>
        <w:t>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17"/>
        <w:gridCol w:w="2753"/>
        <w:gridCol w:w="960"/>
        <w:gridCol w:w="2304"/>
        <w:gridCol w:w="1314"/>
        <w:gridCol w:w="1291"/>
      </w:tblGrid>
      <w:tr w:rsidR="00B45363" w:rsidRPr="006F17FA" w14:paraId="42DAE09E" w14:textId="77777777" w:rsidTr="009462E2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0A79106" w14:textId="77777777" w:rsidR="00B45363" w:rsidRPr="006F17FA" w:rsidRDefault="00B45363" w:rsidP="009462E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7734DA1" w14:textId="77777777" w:rsidR="00B45363" w:rsidRPr="006F17FA" w:rsidRDefault="00B45363" w:rsidP="009462E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D75C0AC" w14:textId="77777777" w:rsidR="00B45363" w:rsidRPr="006F17FA" w:rsidRDefault="00B45363" w:rsidP="009462E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96D869C" w14:textId="77777777" w:rsidR="00B45363" w:rsidRPr="006F17FA" w:rsidRDefault="00B45363" w:rsidP="009462E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9D1FFE3" w14:textId="77777777" w:rsidR="00B45363" w:rsidRPr="006F17FA" w:rsidRDefault="00B45363" w:rsidP="009462E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85292E9" w14:textId="77777777" w:rsidR="00B45363" w:rsidRPr="006F17FA" w:rsidRDefault="00B45363" w:rsidP="009462E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B45363" w:rsidRPr="006F17FA" w14:paraId="6CCC7BA1" w14:textId="77777777" w:rsidTr="009462E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E7DD6C" w14:textId="77777777" w:rsidR="00B45363" w:rsidRPr="006F17FA" w:rsidRDefault="00B45363" w:rsidP="00B4536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2651C7" w14:textId="77777777" w:rsidR="00B45363" w:rsidRPr="006F17FA" w:rsidRDefault="00B45363" w:rsidP="00B4536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ООО «Приволжский институт профессиональной подготовки кадров» </w:t>
            </w:r>
          </w:p>
          <w:p w14:paraId="341BF518" w14:textId="77777777" w:rsidR="00B45363" w:rsidRPr="006F17FA" w:rsidRDefault="00B45363" w:rsidP="00B4536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965D3B" w14:textId="77777777" w:rsidR="00B45363" w:rsidRPr="006F17FA" w:rsidRDefault="00B45363" w:rsidP="00B45363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8.02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836D29" w14:textId="77777777" w:rsidR="00B45363" w:rsidRPr="006F17FA" w:rsidRDefault="00B45363" w:rsidP="00B4536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FF97BB" w14:textId="77777777" w:rsidR="00B45363" w:rsidRPr="006F17FA" w:rsidRDefault="00B45363" w:rsidP="00B4536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6CD8F7" w14:textId="77777777" w:rsidR="00B45363" w:rsidRPr="006F17FA" w:rsidRDefault="00B45363" w:rsidP="00B45363">
            <w:pPr>
              <w:rPr>
                <w:color w:val="000000"/>
                <w:sz w:val="20"/>
                <w:szCs w:val="20"/>
              </w:rPr>
            </w:pPr>
          </w:p>
        </w:tc>
      </w:tr>
      <w:tr w:rsidR="006019BC" w:rsidRPr="006F17FA" w14:paraId="6728F7C8" w14:textId="77777777" w:rsidTr="009462E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D003F9" w14:textId="2E6FCD1C" w:rsidR="006019BC" w:rsidRPr="006F17FA" w:rsidRDefault="006019BC" w:rsidP="006019B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№</w:t>
            </w:r>
            <w:r>
              <w:rPr>
                <w:color w:val="000000"/>
                <w:sz w:val="20"/>
                <w:szCs w:val="20"/>
              </w:rPr>
              <w:t>526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35547A" w14:textId="2C8DD190" w:rsidR="006019BC" w:rsidRPr="006F17FA" w:rsidRDefault="006019BC" w:rsidP="006019B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F6B140" w14:textId="10756F21" w:rsidR="006019BC" w:rsidRPr="006F17FA" w:rsidRDefault="006019BC" w:rsidP="006019B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2"/>
              </w:rPr>
              <w:t>19</w:t>
            </w:r>
            <w:r w:rsidRPr="004B43DD">
              <w:rPr>
                <w:color w:val="000000"/>
                <w:sz w:val="20"/>
                <w:szCs w:val="22"/>
              </w:rPr>
              <w:t>.0</w:t>
            </w:r>
            <w:r>
              <w:rPr>
                <w:color w:val="000000"/>
                <w:sz w:val="20"/>
                <w:szCs w:val="22"/>
              </w:rPr>
              <w:t>9</w:t>
            </w:r>
            <w:r w:rsidRPr="004B43DD">
              <w:rPr>
                <w:color w:val="000000"/>
                <w:sz w:val="20"/>
                <w:szCs w:val="22"/>
              </w:rPr>
              <w:t>.202</w:t>
            </w:r>
            <w:r>
              <w:rPr>
                <w:color w:val="000000"/>
                <w:sz w:val="20"/>
                <w:szCs w:val="22"/>
              </w:rPr>
              <w:t>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FAB16E" w14:textId="2FABA30F" w:rsidR="006019BC" w:rsidRPr="006F17FA" w:rsidRDefault="006019BC" w:rsidP="006019B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. образования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757FE3" w14:textId="669B3C21" w:rsidR="006019BC" w:rsidRPr="006F17FA" w:rsidRDefault="006019BC" w:rsidP="006019B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B7E069" w14:textId="77777777" w:rsidR="006019BC" w:rsidRPr="006F17FA" w:rsidRDefault="006019BC" w:rsidP="006019BC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7BAFD203" w14:textId="77777777" w:rsidR="007A6839" w:rsidRPr="006F17FA" w:rsidRDefault="007A6839" w:rsidP="007A6839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7A6839" w:rsidRPr="006F17FA" w14:paraId="588EFBFE" w14:textId="77777777" w:rsidTr="00F31323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8A71E" w14:textId="77777777" w:rsidR="007A6839" w:rsidRPr="006F17FA" w:rsidRDefault="007A6839" w:rsidP="00F3132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CFDE47" w14:textId="77777777" w:rsidR="007A6839" w:rsidRPr="006F17FA" w:rsidRDefault="007A6839" w:rsidP="00F3132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7A6839" w:rsidRPr="006F17FA" w14:paraId="47699838" w14:textId="77777777" w:rsidTr="00F3132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633F1" w14:textId="77777777" w:rsidR="007A6839" w:rsidRPr="006F17FA" w:rsidRDefault="007A6839" w:rsidP="00F3132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E350E8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AA3C281" w14:textId="77777777" w:rsidR="007A6839" w:rsidRPr="006F17FA" w:rsidRDefault="007A6839" w:rsidP="00F31323">
            <w:pPr>
              <w:jc w:val="center"/>
              <w:rPr>
                <w:sz w:val="20"/>
                <w:szCs w:val="20"/>
              </w:rPr>
            </w:pPr>
          </w:p>
        </w:tc>
      </w:tr>
      <w:tr w:rsidR="007A6839" w:rsidRPr="006F17FA" w14:paraId="0EBE607A" w14:textId="77777777" w:rsidTr="00F3132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16F84" w14:textId="77777777" w:rsidR="007A6839" w:rsidRPr="006F17FA" w:rsidRDefault="007A6839" w:rsidP="00F3132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1FE643" w14:textId="77777777" w:rsidR="007A6839" w:rsidRPr="006F17FA" w:rsidRDefault="007A6839" w:rsidP="00F3132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A4650E" w:rsidRPr="006F17FA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1.09.2020</w:t>
            </w:r>
          </w:p>
          <w:p w14:paraId="6DD13A81" w14:textId="77777777" w:rsidR="007A6839" w:rsidRPr="006F17FA" w:rsidRDefault="007A6839" w:rsidP="00F3132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3</w:t>
            </w:r>
            <w:r w:rsidR="00A4650E" w:rsidRPr="006F17FA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 xml:space="preserve"> РГД/2020</w:t>
            </w:r>
          </w:p>
        </w:tc>
      </w:tr>
      <w:tr w:rsidR="007A6839" w:rsidRPr="006F17FA" w14:paraId="03E09250" w14:textId="77777777" w:rsidTr="00F31323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7D44E" w14:textId="77777777" w:rsidR="007A6839" w:rsidRPr="006F17FA" w:rsidRDefault="007A6839" w:rsidP="00F3132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E87FB7" w14:textId="77777777" w:rsidR="007A6839" w:rsidRPr="006F17FA" w:rsidRDefault="007A6839" w:rsidP="00F3132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 w:rsidR="00A4650E" w:rsidRPr="006F17FA">
              <w:rPr>
                <w:sz w:val="20"/>
                <w:szCs w:val="20"/>
              </w:rPr>
              <w:t>И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A4650E" w:rsidRPr="006F17FA">
              <w:rPr>
                <w:sz w:val="20"/>
                <w:szCs w:val="20"/>
              </w:rPr>
              <w:t>0856</w:t>
            </w:r>
            <w:r w:rsidRPr="006F17FA">
              <w:rPr>
                <w:sz w:val="20"/>
                <w:szCs w:val="20"/>
              </w:rPr>
              <w:t>, Рег. № 11/03</w:t>
            </w:r>
            <w:r w:rsidR="00A4650E" w:rsidRPr="006F17FA">
              <w:rPr>
                <w:sz w:val="20"/>
                <w:szCs w:val="20"/>
              </w:rPr>
              <w:t>3047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A4650E" w:rsidRPr="006F17FA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1.0</w:t>
            </w:r>
            <w:r w:rsidR="00A4650E" w:rsidRPr="006F17FA">
              <w:rPr>
                <w:sz w:val="20"/>
                <w:szCs w:val="20"/>
              </w:rPr>
              <w:t>8</w:t>
            </w:r>
            <w:r w:rsidRPr="006F17FA">
              <w:rPr>
                <w:sz w:val="20"/>
                <w:szCs w:val="20"/>
              </w:rPr>
              <w:t>.2020</w:t>
            </w:r>
          </w:p>
          <w:p w14:paraId="6B785EFA" w14:textId="77777777" w:rsidR="007A6839" w:rsidRPr="006F17FA" w:rsidRDefault="007A6839" w:rsidP="00F3132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7A6839" w:rsidRPr="006F17FA" w14:paraId="408E2FB9" w14:textId="77777777" w:rsidTr="00F3132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9B358" w14:textId="77777777" w:rsidR="007A6839" w:rsidRPr="006F17FA" w:rsidRDefault="007A6839" w:rsidP="00F3132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646F6C" w14:textId="77777777" w:rsidR="007A6839" w:rsidRDefault="007A6839" w:rsidP="00F3132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06</w:t>
            </w:r>
            <w:r w:rsidR="002F501C" w:rsidRPr="006F17FA">
              <w:rPr>
                <w:sz w:val="20"/>
                <w:szCs w:val="20"/>
              </w:rPr>
              <w:t>7</w:t>
            </w:r>
            <w:r w:rsidRPr="006F17FA">
              <w:rPr>
                <w:sz w:val="20"/>
                <w:szCs w:val="20"/>
              </w:rPr>
              <w:t>/</w:t>
            </w:r>
            <w:r w:rsidR="002F501C" w:rsidRPr="006F17FA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8</w:t>
            </w:r>
            <w:r w:rsidR="002F501C" w:rsidRPr="006F17FA">
              <w:rPr>
                <w:sz w:val="20"/>
                <w:szCs w:val="20"/>
              </w:rPr>
              <w:t>501</w:t>
            </w:r>
            <w:r w:rsidRPr="006F17FA">
              <w:rPr>
                <w:sz w:val="20"/>
                <w:szCs w:val="20"/>
              </w:rPr>
              <w:t xml:space="preserve">-Е от </w:t>
            </w:r>
            <w:r w:rsidR="002F501C" w:rsidRPr="006F17FA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0.0</w:t>
            </w:r>
            <w:r w:rsidR="002F501C" w:rsidRPr="006F17FA">
              <w:rPr>
                <w:sz w:val="20"/>
                <w:szCs w:val="20"/>
              </w:rPr>
              <w:t>8</w:t>
            </w:r>
            <w:r w:rsidRPr="006F17FA">
              <w:rPr>
                <w:sz w:val="20"/>
                <w:szCs w:val="20"/>
              </w:rPr>
              <w:t>.2020</w:t>
            </w:r>
          </w:p>
          <w:p w14:paraId="55F7E035" w14:textId="77777777" w:rsidR="00F35111" w:rsidRDefault="00F35111" w:rsidP="00F3132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067/</w:t>
            </w:r>
            <w:r>
              <w:rPr>
                <w:sz w:val="20"/>
                <w:szCs w:val="20"/>
              </w:rPr>
              <w:t>20138</w:t>
            </w:r>
            <w:r w:rsidRPr="006F17FA">
              <w:rPr>
                <w:sz w:val="20"/>
                <w:szCs w:val="20"/>
              </w:rPr>
              <w:t xml:space="preserve">-Е от </w:t>
            </w:r>
            <w:r>
              <w:rPr>
                <w:sz w:val="20"/>
                <w:szCs w:val="20"/>
              </w:rPr>
              <w:t>12</w:t>
            </w:r>
            <w:r w:rsidRPr="006F17F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0.202</w:t>
            </w:r>
            <w:r>
              <w:rPr>
                <w:sz w:val="20"/>
                <w:szCs w:val="20"/>
              </w:rPr>
              <w:t>1</w:t>
            </w:r>
          </w:p>
          <w:p w14:paraId="740744A4" w14:textId="77777777" w:rsidR="00DC21E9" w:rsidRDefault="00DC21E9" w:rsidP="00F31323">
            <w:pPr>
              <w:jc w:val="center"/>
              <w:rPr>
                <w:sz w:val="20"/>
                <w:szCs w:val="20"/>
              </w:rPr>
            </w:pPr>
            <w:r w:rsidRPr="00DC21E9">
              <w:rPr>
                <w:sz w:val="20"/>
                <w:szCs w:val="20"/>
              </w:rPr>
              <w:t>№ 067/19332-Е</w:t>
            </w:r>
            <w:r>
              <w:rPr>
                <w:sz w:val="20"/>
                <w:szCs w:val="20"/>
              </w:rPr>
              <w:t xml:space="preserve"> от </w:t>
            </w:r>
            <w:r w:rsidRPr="00DC21E9">
              <w:rPr>
                <w:sz w:val="20"/>
                <w:szCs w:val="20"/>
              </w:rPr>
              <w:t>20.10.2023</w:t>
            </w:r>
          </w:p>
          <w:p w14:paraId="61421E38" w14:textId="304005B4" w:rsidR="00E23D7F" w:rsidRPr="006F17FA" w:rsidRDefault="00E23D7F" w:rsidP="00F31323">
            <w:pPr>
              <w:jc w:val="center"/>
              <w:rPr>
                <w:sz w:val="20"/>
                <w:szCs w:val="20"/>
              </w:rPr>
            </w:pPr>
            <w:r w:rsidRPr="00E23D7F">
              <w:rPr>
                <w:sz w:val="20"/>
                <w:szCs w:val="20"/>
              </w:rPr>
              <w:t>№ 067/23506-Е</w:t>
            </w:r>
            <w:r>
              <w:rPr>
                <w:sz w:val="20"/>
                <w:szCs w:val="20"/>
              </w:rPr>
              <w:t xml:space="preserve"> от </w:t>
            </w:r>
            <w:r w:rsidRPr="00E23D7F">
              <w:rPr>
                <w:sz w:val="20"/>
                <w:szCs w:val="20"/>
              </w:rPr>
              <w:t>26.08.2024</w:t>
            </w:r>
          </w:p>
        </w:tc>
      </w:tr>
      <w:tr w:rsidR="007A6839" w:rsidRPr="006F17FA" w14:paraId="27DDE7BF" w14:textId="77777777" w:rsidTr="00F3132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99CD5" w14:textId="77777777" w:rsidR="007A6839" w:rsidRPr="006F17FA" w:rsidRDefault="007A6839" w:rsidP="00F3132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F5D647" w14:textId="77777777" w:rsidR="007A6839" w:rsidRDefault="007A6839" w:rsidP="00F3132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82 от 24.0</w:t>
            </w:r>
            <w:r w:rsidR="00511849" w:rsidRPr="006F17FA">
              <w:rPr>
                <w:sz w:val="20"/>
                <w:szCs w:val="20"/>
              </w:rPr>
              <w:t>8</w:t>
            </w:r>
            <w:r w:rsidRPr="006F17FA">
              <w:rPr>
                <w:sz w:val="20"/>
                <w:szCs w:val="20"/>
              </w:rPr>
              <w:t>.2020</w:t>
            </w:r>
          </w:p>
          <w:p w14:paraId="41AEFABB" w14:textId="77777777" w:rsidR="00461B69" w:rsidRDefault="00461B69" w:rsidP="00F313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23 от 26.10.2021</w:t>
            </w:r>
          </w:p>
          <w:p w14:paraId="36925BF0" w14:textId="13E80A58" w:rsidR="00865D5C" w:rsidRPr="006F17FA" w:rsidRDefault="00865D5C" w:rsidP="00F31323">
            <w:pPr>
              <w:jc w:val="center"/>
              <w:rPr>
                <w:sz w:val="20"/>
                <w:szCs w:val="20"/>
              </w:rPr>
            </w:pPr>
            <w:r w:rsidRPr="00865D5C">
              <w:rPr>
                <w:sz w:val="20"/>
                <w:szCs w:val="20"/>
              </w:rPr>
              <w:t>№ 996524000044273</w:t>
            </w:r>
            <w:r>
              <w:rPr>
                <w:sz w:val="20"/>
                <w:szCs w:val="20"/>
              </w:rPr>
              <w:t xml:space="preserve"> от </w:t>
            </w:r>
            <w:r w:rsidRPr="00865D5C">
              <w:rPr>
                <w:sz w:val="20"/>
                <w:szCs w:val="20"/>
              </w:rPr>
              <w:t>29.10.2024</w:t>
            </w:r>
          </w:p>
        </w:tc>
      </w:tr>
      <w:tr w:rsidR="007A6839" w:rsidRPr="006F17FA" w14:paraId="63306AD9" w14:textId="77777777" w:rsidTr="00F3132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050E6" w14:textId="77777777" w:rsidR="007A6839" w:rsidRPr="006F17FA" w:rsidRDefault="007A6839" w:rsidP="00F3132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FC381C" w14:textId="77777777" w:rsidR="007A6839" w:rsidRPr="006F17FA" w:rsidRDefault="007A6839" w:rsidP="00F31323">
            <w:pPr>
              <w:jc w:val="center"/>
              <w:rPr>
                <w:sz w:val="20"/>
                <w:szCs w:val="20"/>
              </w:rPr>
            </w:pPr>
          </w:p>
          <w:p w14:paraId="4201589F" w14:textId="77777777" w:rsidR="007A6839" w:rsidRPr="006F17FA" w:rsidRDefault="00844004" w:rsidP="00F3132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TK-II</w:t>
            </w:r>
            <w:r w:rsidR="007A6839" w:rsidRPr="006F17FA">
              <w:rPr>
                <w:sz w:val="20"/>
                <w:szCs w:val="20"/>
                <w:lang w:val="en-US"/>
              </w:rPr>
              <w:t>I</w:t>
            </w:r>
            <w:r w:rsidR="007A6839" w:rsidRPr="006F17FA">
              <w:rPr>
                <w:sz w:val="20"/>
                <w:szCs w:val="20"/>
              </w:rPr>
              <w:t xml:space="preserve"> № 9</w:t>
            </w:r>
            <w:r w:rsidRPr="006F17FA">
              <w:rPr>
                <w:sz w:val="20"/>
                <w:szCs w:val="20"/>
              </w:rPr>
              <w:t>500700</w:t>
            </w:r>
            <w:r w:rsidR="007A6839" w:rsidRPr="006F17FA">
              <w:rPr>
                <w:sz w:val="20"/>
                <w:szCs w:val="20"/>
              </w:rPr>
              <w:t xml:space="preserve"> от </w:t>
            </w:r>
            <w:r w:rsidRPr="006F17FA">
              <w:rPr>
                <w:sz w:val="20"/>
                <w:szCs w:val="20"/>
              </w:rPr>
              <w:t>23</w:t>
            </w:r>
            <w:r w:rsidR="007A6839" w:rsidRPr="006F17FA">
              <w:rPr>
                <w:sz w:val="20"/>
                <w:szCs w:val="20"/>
              </w:rPr>
              <w:t>.</w:t>
            </w:r>
            <w:r w:rsidRPr="006F17FA">
              <w:rPr>
                <w:sz w:val="20"/>
                <w:szCs w:val="20"/>
              </w:rPr>
              <w:t>08</w:t>
            </w:r>
            <w:r w:rsidR="007A6839" w:rsidRPr="006F17FA">
              <w:rPr>
                <w:sz w:val="20"/>
                <w:szCs w:val="20"/>
              </w:rPr>
              <w:t>.</w:t>
            </w:r>
            <w:r w:rsidRPr="006F17FA">
              <w:rPr>
                <w:sz w:val="20"/>
                <w:szCs w:val="20"/>
              </w:rPr>
              <w:t>2013</w:t>
            </w:r>
            <w:r w:rsidR="007A6839" w:rsidRPr="006F17FA">
              <w:rPr>
                <w:sz w:val="20"/>
                <w:szCs w:val="20"/>
              </w:rPr>
              <w:t>г.</w:t>
            </w:r>
          </w:p>
          <w:p w14:paraId="48B1AC6B" w14:textId="77777777" w:rsidR="007A6839" w:rsidRPr="006F17FA" w:rsidRDefault="007A6839" w:rsidP="00F31323">
            <w:pPr>
              <w:jc w:val="center"/>
              <w:rPr>
                <w:sz w:val="20"/>
                <w:szCs w:val="20"/>
              </w:rPr>
            </w:pPr>
          </w:p>
        </w:tc>
      </w:tr>
    </w:tbl>
    <w:p w14:paraId="537FE8D6" w14:textId="77777777" w:rsidR="00C26C5F" w:rsidRDefault="00C26C5F" w:rsidP="007A6839">
      <w:pPr>
        <w:jc w:val="both"/>
        <w:rPr>
          <w:b/>
        </w:rPr>
      </w:pPr>
    </w:p>
    <w:p w14:paraId="6D144A0F" w14:textId="77777777" w:rsidR="007A6839" w:rsidRPr="006F17FA" w:rsidRDefault="007A6839" w:rsidP="007A6839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3E6A0601" w14:textId="77777777" w:rsidR="00C26C5F" w:rsidRDefault="007A6839" w:rsidP="007A6839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04752537" w14:textId="1DAFC923" w:rsidR="007A6839" w:rsidRPr="00002930" w:rsidRDefault="00C26C5F" w:rsidP="007A6839">
      <w:pPr>
        <w:jc w:val="both"/>
        <w:rPr>
          <w:sz w:val="20"/>
          <w:szCs w:val="20"/>
        </w:rPr>
      </w:pPr>
      <w:r w:rsidRPr="00002930">
        <w:rPr>
          <w:sz w:val="20"/>
          <w:szCs w:val="20"/>
        </w:rPr>
        <w:t>-</w:t>
      </w:r>
      <w:r w:rsidR="007A6839" w:rsidRPr="00002930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59-20/</w:t>
      </w:r>
      <w:r w:rsidR="007A6839" w:rsidRPr="00002930">
        <w:rPr>
          <w:sz w:val="20"/>
          <w:szCs w:val="20"/>
          <w:lang w:val="en-US"/>
        </w:rPr>
        <w:t>TPL</w:t>
      </w:r>
      <w:r w:rsidR="007A6839" w:rsidRPr="00002930">
        <w:rPr>
          <w:sz w:val="20"/>
          <w:szCs w:val="20"/>
        </w:rPr>
        <w:t>16/00446</w:t>
      </w:r>
      <w:r w:rsidR="00B84FEE" w:rsidRPr="00002930">
        <w:rPr>
          <w:sz w:val="20"/>
          <w:szCs w:val="20"/>
        </w:rPr>
        <w:t>0</w:t>
      </w:r>
      <w:r w:rsidR="007A6839" w:rsidRPr="00002930">
        <w:rPr>
          <w:sz w:val="20"/>
          <w:szCs w:val="20"/>
        </w:rPr>
        <w:t xml:space="preserve">. Срок действия договора с </w:t>
      </w:r>
      <w:r w:rsidR="00B84FEE" w:rsidRPr="00002930">
        <w:rPr>
          <w:sz w:val="20"/>
          <w:szCs w:val="20"/>
        </w:rPr>
        <w:t>05</w:t>
      </w:r>
      <w:r w:rsidR="007A6839" w:rsidRPr="00002930">
        <w:rPr>
          <w:sz w:val="20"/>
          <w:szCs w:val="20"/>
        </w:rPr>
        <w:t>.</w:t>
      </w:r>
      <w:r w:rsidR="00B84FEE" w:rsidRPr="00002930">
        <w:rPr>
          <w:sz w:val="20"/>
          <w:szCs w:val="20"/>
        </w:rPr>
        <w:t>10</w:t>
      </w:r>
      <w:r w:rsidR="007A6839" w:rsidRPr="00002930">
        <w:rPr>
          <w:sz w:val="20"/>
          <w:szCs w:val="20"/>
        </w:rPr>
        <w:t>.2020 по 0</w:t>
      </w:r>
      <w:r w:rsidR="00B84FEE" w:rsidRPr="00002930">
        <w:rPr>
          <w:sz w:val="20"/>
          <w:szCs w:val="20"/>
        </w:rPr>
        <w:t>4</w:t>
      </w:r>
      <w:r w:rsidR="007A6839" w:rsidRPr="00002930">
        <w:rPr>
          <w:sz w:val="20"/>
          <w:szCs w:val="20"/>
        </w:rPr>
        <w:t>.</w:t>
      </w:r>
      <w:r w:rsidR="00B84FEE" w:rsidRPr="00002930">
        <w:rPr>
          <w:sz w:val="20"/>
          <w:szCs w:val="20"/>
        </w:rPr>
        <w:t>10</w:t>
      </w:r>
      <w:r w:rsidR="007A6839" w:rsidRPr="00002930">
        <w:rPr>
          <w:sz w:val="20"/>
          <w:szCs w:val="20"/>
        </w:rPr>
        <w:t>.202</w:t>
      </w:r>
      <w:r w:rsidR="003950B7" w:rsidRPr="00002930">
        <w:rPr>
          <w:sz w:val="20"/>
          <w:szCs w:val="20"/>
        </w:rPr>
        <w:t>2</w:t>
      </w:r>
    </w:p>
    <w:p w14:paraId="2F73132C" w14:textId="61C13D2B" w:rsidR="00002930" w:rsidRPr="00002930" w:rsidRDefault="00002930" w:rsidP="00002930">
      <w:pPr>
        <w:jc w:val="both"/>
        <w:rPr>
          <w:sz w:val="20"/>
          <w:szCs w:val="20"/>
        </w:rPr>
      </w:pPr>
      <w:r w:rsidRPr="00002930">
        <w:rPr>
          <w:b/>
          <w:sz w:val="20"/>
          <w:szCs w:val="20"/>
        </w:rPr>
        <w:t>-</w:t>
      </w:r>
      <w:r w:rsidRPr="00002930">
        <w:rPr>
          <w:sz w:val="20"/>
          <w:szCs w:val="20"/>
        </w:rPr>
        <w:t>ООО «Ак Барс страхование», 420124, г. Казань, ул. Меридианная, д. 1, корп. А. Страховая сумма: 10000000 (десять миллионов) руб. Бессрочная лицензия СИ, СЛ №3867 от 20.12.2016. Полис № ОАУ 000804/22/1695-10. Срок действия договора с 05.10.202</w:t>
      </w:r>
      <w:r>
        <w:rPr>
          <w:sz w:val="20"/>
          <w:szCs w:val="20"/>
        </w:rPr>
        <w:t>2</w:t>
      </w:r>
      <w:r w:rsidRPr="00002930">
        <w:rPr>
          <w:sz w:val="20"/>
          <w:szCs w:val="20"/>
        </w:rPr>
        <w:t xml:space="preserve"> по 04.10.202</w:t>
      </w:r>
      <w:r>
        <w:rPr>
          <w:sz w:val="20"/>
          <w:szCs w:val="20"/>
        </w:rPr>
        <w:t>3</w:t>
      </w:r>
    </w:p>
    <w:p w14:paraId="77F64B95" w14:textId="5483648B" w:rsidR="00AA7640" w:rsidRDefault="00AA7640" w:rsidP="00AA7640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4215</w:t>
      </w:r>
      <w:r w:rsidRPr="000E0BE1">
        <w:rPr>
          <w:sz w:val="20"/>
          <w:szCs w:val="20"/>
        </w:rPr>
        <w:t xml:space="preserve">/700/23. Срок действия с </w:t>
      </w:r>
      <w:r>
        <w:rPr>
          <w:sz w:val="20"/>
          <w:szCs w:val="20"/>
        </w:rPr>
        <w:t>04</w:t>
      </w:r>
      <w:r w:rsidRPr="000E0BE1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0E0BE1">
        <w:rPr>
          <w:sz w:val="20"/>
          <w:szCs w:val="20"/>
        </w:rPr>
        <w:t xml:space="preserve">.2023 по </w:t>
      </w:r>
      <w:r>
        <w:rPr>
          <w:sz w:val="20"/>
          <w:szCs w:val="20"/>
        </w:rPr>
        <w:t>03</w:t>
      </w:r>
      <w:r w:rsidRPr="000E0BE1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0E0BE1">
        <w:rPr>
          <w:sz w:val="20"/>
          <w:szCs w:val="20"/>
        </w:rPr>
        <w:t>.2024</w:t>
      </w:r>
    </w:p>
    <w:p w14:paraId="65750834" w14:textId="48B373CD" w:rsidR="006019BC" w:rsidRDefault="006019BC" w:rsidP="006019BC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0789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0E0BE1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4</w:t>
      </w:r>
      <w:r w:rsidRPr="000E0BE1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0E0BE1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0E0BE1">
        <w:rPr>
          <w:sz w:val="20"/>
          <w:szCs w:val="20"/>
        </w:rPr>
        <w:t xml:space="preserve"> по </w:t>
      </w:r>
      <w:r>
        <w:rPr>
          <w:sz w:val="20"/>
          <w:szCs w:val="20"/>
        </w:rPr>
        <w:t>03</w:t>
      </w:r>
      <w:r w:rsidRPr="000E0BE1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0E0BE1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4DCCF619" w14:textId="7B1780E6" w:rsidR="00FA6AFD" w:rsidRDefault="00FA6AFD" w:rsidP="00FA6AFD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FA6AFD">
        <w:rPr>
          <w:sz w:val="20"/>
          <w:szCs w:val="20"/>
        </w:rPr>
        <w:t>18508/700/25</w:t>
      </w:r>
      <w:r w:rsidRPr="000E0BE1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4</w:t>
      </w:r>
      <w:r w:rsidRPr="000E0BE1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0E0BE1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0E0BE1">
        <w:rPr>
          <w:sz w:val="20"/>
          <w:szCs w:val="20"/>
        </w:rPr>
        <w:t xml:space="preserve"> по </w:t>
      </w:r>
      <w:r>
        <w:rPr>
          <w:sz w:val="20"/>
          <w:szCs w:val="20"/>
        </w:rPr>
        <w:t>03</w:t>
      </w:r>
      <w:r w:rsidRPr="000E0BE1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0E0BE1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1D216216" w14:textId="55C8AFF2" w:rsidR="007A6839" w:rsidRPr="006F17FA" w:rsidRDefault="007A6839" w:rsidP="007A6839">
      <w:pPr>
        <w:jc w:val="both"/>
      </w:pPr>
    </w:p>
    <w:p w14:paraId="24BC94D3" w14:textId="5228432C" w:rsidR="007A6839" w:rsidRPr="006F17FA" w:rsidRDefault="007A6839" w:rsidP="007A6839">
      <w:pPr>
        <w:jc w:val="both"/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="00871C1E" w:rsidRPr="006F17FA">
        <w:rPr>
          <w:b/>
        </w:rPr>
        <w:t>06</w:t>
      </w:r>
      <w:r w:rsidRPr="006F17FA">
        <w:rPr>
          <w:b/>
        </w:rPr>
        <w:t>.</w:t>
      </w:r>
      <w:r w:rsidR="00871C1E" w:rsidRPr="006F17FA">
        <w:rPr>
          <w:b/>
        </w:rPr>
        <w:t>10</w:t>
      </w:r>
      <w:r w:rsidRPr="006F17FA">
        <w:rPr>
          <w:b/>
        </w:rPr>
        <w:t>.2020; Протокол № 5</w:t>
      </w:r>
      <w:r w:rsidR="005A572F" w:rsidRPr="006F17FA">
        <w:rPr>
          <w:b/>
        </w:rPr>
        <w:t>4</w:t>
      </w:r>
      <w:r w:rsidRPr="006F17FA">
        <w:rPr>
          <w:b/>
        </w:rPr>
        <w:t xml:space="preserve">-СГ/2020 </w:t>
      </w:r>
      <w:r w:rsidRPr="006F17FA">
        <w:rPr>
          <w:b/>
          <w:noProof/>
        </w:rPr>
        <w:t xml:space="preserve">от </w:t>
      </w:r>
      <w:r w:rsidR="00871C1E" w:rsidRPr="006F17FA">
        <w:rPr>
          <w:b/>
          <w:noProof/>
        </w:rPr>
        <w:t>06</w:t>
      </w:r>
      <w:r w:rsidRPr="006F17FA">
        <w:rPr>
          <w:b/>
          <w:noProof/>
        </w:rPr>
        <w:t>.</w:t>
      </w:r>
      <w:r w:rsidR="00871C1E" w:rsidRPr="006F17FA">
        <w:rPr>
          <w:b/>
          <w:noProof/>
        </w:rPr>
        <w:t>10</w:t>
      </w:r>
      <w:r w:rsidRPr="006F17FA">
        <w:rPr>
          <w:b/>
          <w:noProof/>
        </w:rPr>
        <w:t>.2020г</w:t>
      </w:r>
      <w:r w:rsidRPr="006F17FA">
        <w:rPr>
          <w:b/>
        </w:rPr>
        <w:t>.</w:t>
      </w:r>
    </w:p>
    <w:p w14:paraId="71A62A48" w14:textId="77777777" w:rsidR="00B84E8C" w:rsidRDefault="007A6839" w:rsidP="007A6839">
      <w:pPr>
        <w:rPr>
          <w:sz w:val="28"/>
        </w:rPr>
      </w:pPr>
      <w:r w:rsidRPr="006F17FA">
        <w:rPr>
          <w:b/>
        </w:rPr>
        <w:t xml:space="preserve">Рег.№ в Росреестре: </w:t>
      </w:r>
      <w:r w:rsidR="00591B9C" w:rsidRPr="006F17FA">
        <w:rPr>
          <w:b/>
        </w:rPr>
        <w:t>19978</w:t>
      </w:r>
      <w:r w:rsidRPr="006F17FA">
        <w:rPr>
          <w:b/>
        </w:rPr>
        <w:t xml:space="preserve">; Дата регистрации в Росреестре: </w:t>
      </w:r>
      <w:r w:rsidR="00E22BE2" w:rsidRPr="006F17FA">
        <w:rPr>
          <w:b/>
        </w:rPr>
        <w:t>19.10.2020</w:t>
      </w:r>
      <w:r w:rsidRPr="006F17FA">
        <w:rPr>
          <w:b/>
        </w:rPr>
        <w:t>г.</w:t>
      </w:r>
      <w:r w:rsidR="00D313D2" w:rsidRPr="006F17FA">
        <w:br/>
      </w:r>
    </w:p>
    <w:p w14:paraId="0EB0FEE0" w14:textId="77777777" w:rsidR="008162B9" w:rsidRPr="008162B9" w:rsidRDefault="008162B9" w:rsidP="007A6839">
      <w:pPr>
        <w:rPr>
          <w:b/>
          <w:sz w:val="28"/>
        </w:rPr>
      </w:pPr>
      <w:r w:rsidRPr="003D5574">
        <w:rPr>
          <w:b/>
          <w:sz w:val="28"/>
          <w:highlight w:val="yellow"/>
        </w:rPr>
        <w:t>Тюленев Никита Иванович</w:t>
      </w:r>
    </w:p>
    <w:p w14:paraId="372E8E73" w14:textId="77777777" w:rsidR="008162B9" w:rsidRPr="00551A8A" w:rsidRDefault="008162B9" w:rsidP="007A6839">
      <w:r w:rsidRPr="00551A8A">
        <w:rPr>
          <w:b/>
        </w:rPr>
        <w:t>Дата рождения/Место рождения:</w:t>
      </w:r>
      <w:r w:rsidRPr="00551A8A">
        <w:t xml:space="preserve"> 17.02.1997/ гор. Астрахань</w:t>
      </w:r>
    </w:p>
    <w:p w14:paraId="101B98AA" w14:textId="206EC45C" w:rsidR="008162B9" w:rsidRPr="00551A8A" w:rsidRDefault="008162B9" w:rsidP="007A6839">
      <w:r w:rsidRPr="00551A8A">
        <w:rPr>
          <w:b/>
        </w:rPr>
        <w:t>Эл. почта:</w:t>
      </w:r>
      <w:r w:rsidR="00A16E8D">
        <w:rPr>
          <w:b/>
        </w:rPr>
        <w:t xml:space="preserve"> </w:t>
      </w:r>
      <w:hyperlink r:id="rId66" w:history="1">
        <w:r w:rsidR="00A16E8D" w:rsidRPr="008111E1">
          <w:rPr>
            <w:rStyle w:val="a4"/>
            <w:lang w:val="en-US"/>
          </w:rPr>
          <w:t>nt</w:t>
        </w:r>
        <w:r w:rsidR="00A16E8D" w:rsidRPr="008111E1">
          <w:rPr>
            <w:rStyle w:val="a4"/>
          </w:rPr>
          <w:t>.</w:t>
        </w:r>
        <w:r w:rsidR="00A16E8D" w:rsidRPr="008111E1">
          <w:rPr>
            <w:rStyle w:val="a4"/>
            <w:lang w:val="en-US"/>
          </w:rPr>
          <w:t>arbitr</w:t>
        </w:r>
        <w:r w:rsidR="00A16E8D" w:rsidRPr="008111E1">
          <w:rPr>
            <w:rStyle w:val="a4"/>
          </w:rPr>
          <w:t>@</w:t>
        </w:r>
        <w:r w:rsidR="00A16E8D" w:rsidRPr="008111E1">
          <w:rPr>
            <w:rStyle w:val="a4"/>
            <w:lang w:val="en-US"/>
          </w:rPr>
          <w:t>mail</w:t>
        </w:r>
        <w:r w:rsidR="00A16E8D" w:rsidRPr="008111E1">
          <w:rPr>
            <w:rStyle w:val="a4"/>
          </w:rPr>
          <w:t>.</w:t>
        </w:r>
        <w:r w:rsidR="00A16E8D" w:rsidRPr="008111E1">
          <w:rPr>
            <w:rStyle w:val="a4"/>
            <w:lang w:val="en-US"/>
          </w:rPr>
          <w:t>ru</w:t>
        </w:r>
      </w:hyperlink>
    </w:p>
    <w:p w14:paraId="0DBC5ECB" w14:textId="5F904600" w:rsidR="008162B9" w:rsidRPr="00551A8A" w:rsidRDefault="008162B9" w:rsidP="007A6839">
      <w:r w:rsidRPr="00551A8A">
        <w:rPr>
          <w:b/>
        </w:rPr>
        <w:t>Почтовый адрес:</w:t>
      </w:r>
      <w:r w:rsidRPr="00551A8A">
        <w:t xml:space="preserve"> 236023, гор. Калининград, Советский проспект, д. 81,</w:t>
      </w:r>
      <w:r w:rsidR="00F73967">
        <w:t xml:space="preserve"> </w:t>
      </w:r>
      <w:r w:rsidRPr="00551A8A">
        <w:t>к. 4, кв. 19</w:t>
      </w:r>
    </w:p>
    <w:p w14:paraId="0E8D4B98" w14:textId="2C7BC0F9" w:rsidR="008162B9" w:rsidRPr="00551A8A" w:rsidRDefault="008162B9" w:rsidP="007A6839">
      <w:r w:rsidRPr="00551A8A">
        <w:rPr>
          <w:b/>
        </w:rPr>
        <w:lastRenderedPageBreak/>
        <w:t>Тел. по России:</w:t>
      </w:r>
      <w:r w:rsidR="00A16E8D">
        <w:rPr>
          <w:b/>
        </w:rPr>
        <w:t xml:space="preserve"> </w:t>
      </w:r>
      <w:r w:rsidR="00503404" w:rsidRPr="006F17FA">
        <w:t>8-900-322-22-52, 8(919)685-00-33</w:t>
      </w:r>
    </w:p>
    <w:p w14:paraId="5D99C262" w14:textId="77777777" w:rsidR="008162B9" w:rsidRPr="00551A8A" w:rsidRDefault="008162B9" w:rsidP="008162B9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EC32455" w14:textId="1E7C6C88" w:rsidR="008162B9" w:rsidRPr="006F17FA" w:rsidRDefault="008162B9" w:rsidP="008162B9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A16E8D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8162B9" w:rsidRPr="006F17FA" w14:paraId="24AFFDB2" w14:textId="77777777" w:rsidTr="00A16E8D">
        <w:trPr>
          <w:trHeight w:val="361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F55BEF3" w14:textId="77777777" w:rsidR="008162B9" w:rsidRPr="006F17FA" w:rsidRDefault="008162B9" w:rsidP="00FC535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278B43AD" w14:textId="77777777" w:rsidR="008162B9" w:rsidRPr="006F17FA" w:rsidRDefault="008162B9" w:rsidP="00FC535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1656</w:t>
            </w:r>
            <w:r w:rsidR="00507DF4">
              <w:rPr>
                <w:color w:val="000000"/>
                <w:sz w:val="20"/>
                <w:szCs w:val="20"/>
              </w:rPr>
              <w:t>568372</w:t>
            </w:r>
          </w:p>
        </w:tc>
      </w:tr>
    </w:tbl>
    <w:p w14:paraId="50E42CBF" w14:textId="77777777" w:rsidR="00507DF4" w:rsidRPr="006F17FA" w:rsidRDefault="00507DF4" w:rsidP="00507DF4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32"/>
        <w:gridCol w:w="2969"/>
        <w:gridCol w:w="960"/>
        <w:gridCol w:w="2063"/>
        <w:gridCol w:w="1333"/>
        <w:gridCol w:w="1282"/>
      </w:tblGrid>
      <w:tr w:rsidR="00BE7E5A" w:rsidRPr="006F17FA" w14:paraId="17FB94D2" w14:textId="77777777" w:rsidTr="0050611A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C958974" w14:textId="77777777" w:rsidR="00507DF4" w:rsidRPr="006F17FA" w:rsidRDefault="00507DF4" w:rsidP="0050611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FC720D2" w14:textId="77777777" w:rsidR="00507DF4" w:rsidRPr="006F17FA" w:rsidRDefault="00507DF4" w:rsidP="0050611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54317E4" w14:textId="77777777" w:rsidR="00507DF4" w:rsidRPr="006F17FA" w:rsidRDefault="00507DF4" w:rsidP="0050611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9F86C8E" w14:textId="77777777" w:rsidR="00507DF4" w:rsidRPr="006F17FA" w:rsidRDefault="00507DF4" w:rsidP="0050611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A695E8D" w14:textId="77777777" w:rsidR="00507DF4" w:rsidRPr="006F17FA" w:rsidRDefault="00507DF4" w:rsidP="0050611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75D0E55" w14:textId="77777777" w:rsidR="00507DF4" w:rsidRPr="006F17FA" w:rsidRDefault="00507DF4" w:rsidP="0050611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BE7E5A" w:rsidRPr="006F17FA" w14:paraId="4759A608" w14:textId="77777777" w:rsidTr="0050611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88E9C6" w14:textId="77777777" w:rsidR="00C64F13" w:rsidRPr="00551A8A" w:rsidRDefault="00C64F13" w:rsidP="0050611A">
            <w:pPr>
              <w:rPr>
                <w:sz w:val="20"/>
                <w:szCs w:val="20"/>
              </w:rPr>
            </w:pPr>
            <w:r w:rsidRPr="00551A8A">
              <w:rPr>
                <w:color w:val="000000"/>
                <w:sz w:val="20"/>
                <w:szCs w:val="20"/>
              </w:rPr>
              <w:t>15187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7D0E3A" w14:textId="77777777" w:rsidR="00C64F13" w:rsidRPr="00551A8A" w:rsidRDefault="00C64F13" w:rsidP="0050611A">
            <w:pPr>
              <w:rPr>
                <w:sz w:val="20"/>
                <w:szCs w:val="20"/>
              </w:rPr>
            </w:pPr>
            <w:r w:rsidRPr="00551A8A">
              <w:rPr>
                <w:color w:val="000000"/>
                <w:sz w:val="20"/>
                <w:szCs w:val="20"/>
              </w:rPr>
              <w:t>Университет имени Адама Мицкевича в Познан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976A83" w14:textId="77777777" w:rsidR="00C64F13" w:rsidRPr="00551A8A" w:rsidRDefault="00C64F13" w:rsidP="0050611A">
            <w:pPr>
              <w:jc w:val="right"/>
              <w:rPr>
                <w:sz w:val="20"/>
                <w:szCs w:val="20"/>
              </w:rPr>
            </w:pPr>
            <w:r w:rsidRPr="00551A8A">
              <w:rPr>
                <w:color w:val="000000"/>
                <w:sz w:val="20"/>
                <w:szCs w:val="20"/>
              </w:rPr>
              <w:t>06.06.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DDFA34" w14:textId="77777777" w:rsidR="00C64F13" w:rsidRPr="00551A8A" w:rsidRDefault="00C64F13" w:rsidP="0050611A">
            <w:pPr>
              <w:rPr>
                <w:sz w:val="20"/>
                <w:szCs w:val="20"/>
              </w:rPr>
            </w:pPr>
            <w:r w:rsidRPr="00551A8A">
              <w:rPr>
                <w:color w:val="000000"/>
                <w:sz w:val="20"/>
                <w:szCs w:val="20"/>
              </w:rPr>
              <w:t>Дипломатия и консульские отношен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D49C32" w14:textId="77777777" w:rsidR="00C64F13" w:rsidRPr="00551A8A" w:rsidRDefault="00C64F13" w:rsidP="0050611A">
            <w:pPr>
              <w:rPr>
                <w:sz w:val="20"/>
                <w:szCs w:val="20"/>
              </w:rPr>
            </w:pPr>
            <w:r w:rsidRPr="00551A8A">
              <w:rPr>
                <w:color w:val="000000"/>
                <w:sz w:val="20"/>
                <w:szCs w:val="20"/>
              </w:rPr>
              <w:t>Гуманитарн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78F4F0" w14:textId="77777777" w:rsidR="00C64F13" w:rsidRPr="00551A8A" w:rsidRDefault="00C64F13" w:rsidP="0050611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E7E5A" w:rsidRPr="006F17FA" w14:paraId="2F0473D8" w14:textId="77777777" w:rsidTr="0050611A">
        <w:trPr>
          <w:trHeight w:val="876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5434AB6" w14:textId="77777777" w:rsidR="00C64F13" w:rsidRPr="00551A8A" w:rsidRDefault="00C64F13" w:rsidP="0050611A">
            <w:pPr>
              <w:rPr>
                <w:color w:val="000000"/>
                <w:sz w:val="20"/>
                <w:szCs w:val="20"/>
              </w:rPr>
            </w:pPr>
            <w:r w:rsidRPr="00551A8A">
              <w:rPr>
                <w:color w:val="000000"/>
                <w:sz w:val="20"/>
                <w:szCs w:val="20"/>
              </w:rPr>
              <w:t>1103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195FEBD" w14:textId="1B9C828D" w:rsidR="00C64F13" w:rsidRPr="00551A8A" w:rsidRDefault="00BE7E5A" w:rsidP="0050611A">
            <w:pPr>
              <w:rPr>
                <w:color w:val="000000"/>
                <w:sz w:val="20"/>
                <w:szCs w:val="20"/>
              </w:rPr>
            </w:pPr>
            <w:r w:rsidRPr="00551A8A">
              <w:rPr>
                <w:sz w:val="20"/>
                <w:szCs w:val="20"/>
              </w:rPr>
              <w:t>Ф</w:t>
            </w:r>
            <w:r>
              <w:rPr>
                <w:sz w:val="20"/>
                <w:szCs w:val="20"/>
              </w:rPr>
              <w:t xml:space="preserve">ГАО УВО </w:t>
            </w:r>
            <w:r w:rsidR="00C64F13" w:rsidRPr="00551A8A">
              <w:rPr>
                <w:sz w:val="20"/>
                <w:szCs w:val="20"/>
              </w:rPr>
              <w:t>«Балтийский федеральный университет имени Иммануила Канта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25A4B3D" w14:textId="77777777" w:rsidR="00C64F13" w:rsidRPr="00551A8A" w:rsidRDefault="00C64F13" w:rsidP="0050611A">
            <w:pPr>
              <w:jc w:val="right"/>
              <w:rPr>
                <w:color w:val="000000"/>
                <w:sz w:val="20"/>
                <w:szCs w:val="20"/>
              </w:rPr>
            </w:pPr>
            <w:r w:rsidRPr="00551A8A">
              <w:rPr>
                <w:color w:val="000000"/>
                <w:sz w:val="20"/>
                <w:szCs w:val="20"/>
              </w:rPr>
              <w:t>11.07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D052DF1" w14:textId="77777777" w:rsidR="00C64F13" w:rsidRPr="00551A8A" w:rsidRDefault="00C64F13" w:rsidP="0050611A">
            <w:pPr>
              <w:rPr>
                <w:color w:val="000000"/>
                <w:sz w:val="20"/>
                <w:szCs w:val="20"/>
              </w:rPr>
            </w:pPr>
            <w:r w:rsidRPr="00551A8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AC034AA" w14:textId="77777777" w:rsidR="00C64F13" w:rsidRPr="00551A8A" w:rsidRDefault="00C64F13" w:rsidP="0050611A">
            <w:pPr>
              <w:rPr>
                <w:color w:val="000000"/>
                <w:sz w:val="20"/>
                <w:szCs w:val="20"/>
              </w:rPr>
            </w:pPr>
            <w:r w:rsidRPr="00551A8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AB14DD9" w14:textId="77777777" w:rsidR="00C64F13" w:rsidRPr="00551A8A" w:rsidRDefault="00C64F13" w:rsidP="0050611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E7E5A" w:rsidRPr="006F17FA" w14:paraId="2D5F6D9B" w14:textId="77777777" w:rsidTr="0050611A">
        <w:trPr>
          <w:trHeight w:val="876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8DD0287" w14:textId="77777777" w:rsidR="00C64F13" w:rsidRPr="00551A8A" w:rsidRDefault="00C64F13" w:rsidP="0050611A">
            <w:pPr>
              <w:rPr>
                <w:color w:val="000000"/>
                <w:sz w:val="20"/>
                <w:szCs w:val="20"/>
              </w:rPr>
            </w:pPr>
            <w:r w:rsidRPr="00551A8A">
              <w:rPr>
                <w:sz w:val="20"/>
                <w:szCs w:val="20"/>
              </w:rPr>
              <w:t>1060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1B6E5D0" w14:textId="6B03FD95" w:rsidR="00C64F13" w:rsidRPr="00551A8A" w:rsidRDefault="00C64F13" w:rsidP="0050611A">
            <w:pPr>
              <w:rPr>
                <w:sz w:val="20"/>
                <w:szCs w:val="20"/>
              </w:rPr>
            </w:pPr>
            <w:r w:rsidRPr="00551A8A">
              <w:rPr>
                <w:sz w:val="20"/>
                <w:szCs w:val="20"/>
              </w:rPr>
              <w:t>Ф</w:t>
            </w:r>
            <w:r w:rsidR="00BE7E5A">
              <w:rPr>
                <w:sz w:val="20"/>
                <w:szCs w:val="20"/>
              </w:rPr>
              <w:t xml:space="preserve">ГАО УВО </w:t>
            </w:r>
            <w:r w:rsidRPr="00551A8A">
              <w:rPr>
                <w:sz w:val="20"/>
                <w:szCs w:val="20"/>
              </w:rPr>
              <w:t xml:space="preserve">«Балтийский федеральный университет имени Иммануила Канта»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09B1E33" w14:textId="77777777" w:rsidR="00C64F13" w:rsidRPr="00551A8A" w:rsidRDefault="00C64F13" w:rsidP="0050611A">
            <w:pPr>
              <w:jc w:val="right"/>
              <w:rPr>
                <w:color w:val="000000"/>
                <w:sz w:val="20"/>
                <w:szCs w:val="20"/>
              </w:rPr>
            </w:pPr>
            <w:r w:rsidRPr="00551A8A">
              <w:rPr>
                <w:sz w:val="20"/>
                <w:szCs w:val="20"/>
              </w:rPr>
              <w:t>03.07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9E268DC" w14:textId="77777777" w:rsidR="00C64F13" w:rsidRPr="00551A8A" w:rsidRDefault="00C64F13" w:rsidP="0050611A">
            <w:pPr>
              <w:rPr>
                <w:color w:val="000000"/>
                <w:sz w:val="20"/>
                <w:szCs w:val="20"/>
              </w:rPr>
            </w:pPr>
            <w:r w:rsidRPr="00551A8A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DDDB410" w14:textId="77777777" w:rsidR="00C64F13" w:rsidRPr="00551A8A" w:rsidRDefault="00C64F13" w:rsidP="0050611A">
            <w:pPr>
              <w:rPr>
                <w:color w:val="000000"/>
                <w:sz w:val="20"/>
                <w:szCs w:val="20"/>
              </w:rPr>
            </w:pPr>
            <w:r w:rsidRPr="00551A8A">
              <w:rPr>
                <w:sz w:val="20"/>
                <w:szCs w:val="20"/>
              </w:rPr>
              <w:t xml:space="preserve">Юридическое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D51921F" w14:textId="77777777" w:rsidR="00C64F13" w:rsidRPr="00551A8A" w:rsidRDefault="00C64F13" w:rsidP="0050611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E7E5A" w:rsidRPr="006F17FA" w14:paraId="06F0BFE5" w14:textId="77777777" w:rsidTr="00BE7E5A">
        <w:trPr>
          <w:trHeight w:val="876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01CD5E" w14:textId="77777777" w:rsidR="00A16E8D" w:rsidRPr="0050611A" w:rsidRDefault="00A16E8D" w:rsidP="00A16E8D">
            <w:pPr>
              <w:ind w:left="30"/>
              <w:rPr>
                <w:sz w:val="20"/>
                <w:szCs w:val="20"/>
              </w:rPr>
            </w:pPr>
            <w:r w:rsidRPr="0050611A">
              <w:rPr>
                <w:sz w:val="20"/>
                <w:szCs w:val="20"/>
              </w:rPr>
              <w:t>19-АР-2021</w:t>
            </w:r>
          </w:p>
          <w:p w14:paraId="537EE575" w14:textId="77777777" w:rsidR="00A16E8D" w:rsidRPr="00551A8A" w:rsidRDefault="00A16E8D" w:rsidP="00A16E8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35A70D" w14:textId="39306099" w:rsidR="00A16E8D" w:rsidRPr="00551A8A" w:rsidRDefault="00A16E8D" w:rsidP="00A16E8D">
            <w:pPr>
              <w:rPr>
                <w:sz w:val="20"/>
                <w:szCs w:val="20"/>
              </w:rPr>
            </w:pPr>
            <w:r w:rsidRPr="0050611A">
              <w:rPr>
                <w:sz w:val="20"/>
                <w:szCs w:val="20"/>
              </w:rPr>
              <w:t>Учреждение дополнительного профессионального образования</w:t>
            </w:r>
            <w:r>
              <w:rPr>
                <w:sz w:val="20"/>
                <w:szCs w:val="20"/>
              </w:rPr>
              <w:t xml:space="preserve"> «Институт профессионального роста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F69212" w14:textId="77777777" w:rsidR="00A16E8D" w:rsidRDefault="00A16E8D" w:rsidP="00A16E8D">
            <w:pPr>
              <w:rPr>
                <w:sz w:val="28"/>
              </w:rPr>
            </w:pPr>
          </w:p>
          <w:p w14:paraId="13567DA2" w14:textId="014E70C5" w:rsidR="00A16E8D" w:rsidRPr="00551A8A" w:rsidRDefault="00A16E8D" w:rsidP="00A16E8D">
            <w:pPr>
              <w:jc w:val="right"/>
              <w:rPr>
                <w:sz w:val="20"/>
                <w:szCs w:val="20"/>
              </w:rPr>
            </w:pPr>
            <w:r w:rsidRPr="0050611A">
              <w:rPr>
                <w:sz w:val="20"/>
                <w:szCs w:val="20"/>
              </w:rPr>
              <w:t>14.09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1E7681" w14:textId="3948D9D5" w:rsidR="00A16E8D" w:rsidRPr="00551A8A" w:rsidRDefault="00A16E8D" w:rsidP="00A16E8D">
            <w:pPr>
              <w:rPr>
                <w:sz w:val="20"/>
                <w:szCs w:val="20"/>
              </w:rPr>
            </w:pPr>
            <w:r w:rsidRPr="0050611A">
              <w:rPr>
                <w:sz w:val="20"/>
                <w:szCs w:val="20"/>
              </w:rPr>
              <w:t xml:space="preserve">Повышение квалификации Арбитражный управляющий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B53E15" w14:textId="3AD996EC" w:rsidR="00A16E8D" w:rsidRPr="00551A8A" w:rsidRDefault="00A16E8D" w:rsidP="00A16E8D">
            <w:pPr>
              <w:rPr>
                <w:sz w:val="20"/>
                <w:szCs w:val="20"/>
              </w:rPr>
            </w:pPr>
            <w:r w:rsidRPr="00551A8A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1B71FD" w14:textId="77777777" w:rsidR="00A16E8D" w:rsidRPr="00551A8A" w:rsidRDefault="00A16E8D" w:rsidP="00A16E8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57A8B" w:rsidRPr="006F17FA" w14:paraId="15CA3464" w14:textId="77777777" w:rsidTr="0050611A">
        <w:trPr>
          <w:trHeight w:val="876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015C12B" w14:textId="77777777" w:rsidR="00D050BB" w:rsidRDefault="00D050BB" w:rsidP="00D050BB">
            <w:pPr>
              <w:ind w:left="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090/</w:t>
            </w:r>
          </w:p>
          <w:p w14:paraId="12C32B48" w14:textId="44035D0E" w:rsidR="00D050BB" w:rsidRPr="0050611A" w:rsidRDefault="00D050BB" w:rsidP="00D050BB">
            <w:pPr>
              <w:ind w:left="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072-П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4602852" w14:textId="2E466BE4" w:rsidR="00D050BB" w:rsidRPr="0050611A" w:rsidRDefault="00457A8B" w:rsidP="00D050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астное у</w:t>
            </w:r>
            <w:r w:rsidR="00D050BB" w:rsidRPr="0050611A">
              <w:rPr>
                <w:sz w:val="20"/>
                <w:szCs w:val="20"/>
              </w:rPr>
              <w:t>чреждение дополнительного профессионального образования</w:t>
            </w:r>
            <w:r w:rsidR="00D050BB">
              <w:rPr>
                <w:sz w:val="20"/>
                <w:szCs w:val="20"/>
              </w:rPr>
              <w:t xml:space="preserve"> «С</w:t>
            </w:r>
            <w:r w:rsidR="00AE1D20">
              <w:rPr>
                <w:sz w:val="20"/>
                <w:szCs w:val="20"/>
              </w:rPr>
              <w:t>ТАТУТ</w:t>
            </w:r>
            <w:r w:rsidR="00D050BB">
              <w:rPr>
                <w:sz w:val="20"/>
                <w:szCs w:val="20"/>
              </w:rPr>
              <w:t>»</w:t>
            </w:r>
            <w:r>
              <w:rPr>
                <w:sz w:val="20"/>
                <w:szCs w:val="20"/>
              </w:rPr>
              <w:t xml:space="preserve"> 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7F7B059" w14:textId="4A740A7F" w:rsidR="00D050BB" w:rsidRDefault="00D050BB" w:rsidP="00D050BB">
            <w:pPr>
              <w:rPr>
                <w:sz w:val="28"/>
              </w:rPr>
            </w:pPr>
            <w:r w:rsidRPr="00BE7E5A">
              <w:rPr>
                <w:sz w:val="20"/>
                <w:szCs w:val="18"/>
              </w:rPr>
              <w:t>02.12.20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4352903" w14:textId="74A8335D" w:rsidR="00D050BB" w:rsidRPr="0050611A" w:rsidRDefault="00D050BB" w:rsidP="00D050BB">
            <w:pPr>
              <w:rPr>
                <w:sz w:val="20"/>
                <w:szCs w:val="20"/>
              </w:rPr>
            </w:pPr>
            <w:r w:rsidRPr="0050611A">
              <w:rPr>
                <w:sz w:val="20"/>
                <w:szCs w:val="20"/>
              </w:rPr>
              <w:t xml:space="preserve">Повышение квалификации Арбитражный управляющий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6733A66" w14:textId="73C77EA1" w:rsidR="00D050BB" w:rsidRPr="00551A8A" w:rsidRDefault="00D050BB" w:rsidP="00D050BB">
            <w:pPr>
              <w:rPr>
                <w:sz w:val="20"/>
                <w:szCs w:val="20"/>
              </w:rPr>
            </w:pPr>
            <w:r w:rsidRPr="00551A8A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D941A84" w14:textId="77777777" w:rsidR="00D050BB" w:rsidRPr="00551A8A" w:rsidRDefault="00D050BB" w:rsidP="00D050B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</w:tbl>
    <w:p w14:paraId="3B587E8B" w14:textId="77777777" w:rsidR="0050611A" w:rsidRDefault="0050611A" w:rsidP="007A6839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8608B1" w:rsidRPr="006F17FA" w14:paraId="081AE4C5" w14:textId="77777777" w:rsidTr="00FC5353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FB67BF" w14:textId="77777777" w:rsidR="008608B1" w:rsidRPr="006F17FA" w:rsidRDefault="008608B1" w:rsidP="00FC535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C7EEA4" w14:textId="77777777" w:rsidR="008608B1" w:rsidRPr="006F17FA" w:rsidRDefault="00551A8A" w:rsidP="00FC53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8608B1" w:rsidRPr="006F17FA" w14:paraId="31F72AB2" w14:textId="77777777" w:rsidTr="00FC535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70F38" w14:textId="77777777" w:rsidR="008608B1" w:rsidRPr="006F17FA" w:rsidRDefault="008608B1" w:rsidP="00FC535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9F8CEC" w14:textId="77777777" w:rsidR="0050611A" w:rsidRPr="00BC0192" w:rsidRDefault="0050611A" w:rsidP="0050611A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0EDE857" w14:textId="77777777" w:rsidR="008608B1" w:rsidRPr="006F17FA" w:rsidRDefault="008608B1" w:rsidP="00FC5353">
            <w:pPr>
              <w:jc w:val="center"/>
              <w:rPr>
                <w:sz w:val="20"/>
                <w:szCs w:val="20"/>
              </w:rPr>
            </w:pPr>
          </w:p>
        </w:tc>
      </w:tr>
      <w:tr w:rsidR="008608B1" w:rsidRPr="006F17FA" w14:paraId="72941AF2" w14:textId="77777777" w:rsidTr="00FC535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DC760" w14:textId="77777777" w:rsidR="008608B1" w:rsidRPr="006F17FA" w:rsidRDefault="008608B1" w:rsidP="00FC535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46B079" w14:textId="14DBA152" w:rsidR="008608B1" w:rsidRDefault="008608B1" w:rsidP="008608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 «</w:t>
            </w:r>
            <w:r w:rsidR="0060679F">
              <w:rPr>
                <w:sz w:val="20"/>
                <w:szCs w:val="20"/>
              </w:rPr>
              <w:t>Саморегулируемая</w:t>
            </w:r>
            <w:r>
              <w:rPr>
                <w:sz w:val="20"/>
                <w:szCs w:val="20"/>
              </w:rPr>
              <w:t xml:space="preserve"> организация «Гильдия арбитражных управляющих» от 05.04.2021 г.</w:t>
            </w:r>
          </w:p>
          <w:p w14:paraId="6FED02DF" w14:textId="77777777" w:rsidR="008608B1" w:rsidRPr="006F17FA" w:rsidRDefault="008608B1" w:rsidP="008608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16-РГД/2021</w:t>
            </w:r>
          </w:p>
        </w:tc>
      </w:tr>
      <w:tr w:rsidR="008608B1" w:rsidRPr="006F17FA" w14:paraId="5012BD6C" w14:textId="77777777" w:rsidTr="00FC5353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AB285" w14:textId="77777777" w:rsidR="008608B1" w:rsidRPr="006F17FA" w:rsidRDefault="008608B1" w:rsidP="00FC535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FF74D9" w14:textId="77777777" w:rsidR="008608B1" w:rsidRDefault="008608B1" w:rsidP="008608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«0789 от 27.11.2020</w:t>
            </w:r>
          </w:p>
          <w:p w14:paraId="2932B58D" w14:textId="77777777" w:rsidR="008608B1" w:rsidRDefault="008608B1" w:rsidP="008608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4988</w:t>
            </w:r>
          </w:p>
          <w:p w14:paraId="196B9A7F" w14:textId="77777777" w:rsidR="008608B1" w:rsidRPr="006F17FA" w:rsidRDefault="008608B1" w:rsidP="008608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8608B1" w:rsidRPr="006F17FA" w14:paraId="2A7A6274" w14:textId="77777777" w:rsidTr="00FC535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F9B66B" w14:textId="77777777" w:rsidR="008608B1" w:rsidRPr="005A08F5" w:rsidRDefault="008608B1" w:rsidP="00FC5353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1723B3" w14:textId="77777777" w:rsidR="008608B1" w:rsidRDefault="008608B1" w:rsidP="00FC5353">
            <w:pPr>
              <w:jc w:val="center"/>
              <w:rPr>
                <w:sz w:val="20"/>
                <w:szCs w:val="20"/>
              </w:rPr>
            </w:pPr>
            <w:r w:rsidRPr="005A08F5">
              <w:rPr>
                <w:sz w:val="20"/>
                <w:szCs w:val="20"/>
              </w:rPr>
              <w:t>№ 36/с/5962/21/1 от 01.03.2021</w:t>
            </w:r>
          </w:p>
          <w:p w14:paraId="2594464B" w14:textId="77777777" w:rsidR="0010418D" w:rsidRDefault="0010418D" w:rsidP="00FC53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39/07359-Е от 24.03.2022</w:t>
            </w:r>
          </w:p>
          <w:p w14:paraId="3577E26E" w14:textId="77777777" w:rsidR="009329DD" w:rsidRDefault="009329DD" w:rsidP="00FC53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39/10514-Е от 24.03.2023</w:t>
            </w:r>
          </w:p>
          <w:p w14:paraId="77AB12E3" w14:textId="77777777" w:rsidR="00A1645E" w:rsidRDefault="00A1645E" w:rsidP="00FC5353">
            <w:pPr>
              <w:jc w:val="center"/>
              <w:rPr>
                <w:sz w:val="20"/>
                <w:szCs w:val="20"/>
              </w:rPr>
            </w:pPr>
            <w:r w:rsidRPr="00A1645E">
              <w:rPr>
                <w:sz w:val="20"/>
                <w:szCs w:val="20"/>
              </w:rPr>
              <w:t>№ 039/10306-Е</w:t>
            </w:r>
            <w:r>
              <w:rPr>
                <w:sz w:val="20"/>
                <w:szCs w:val="20"/>
              </w:rPr>
              <w:t xml:space="preserve"> от </w:t>
            </w:r>
            <w:r w:rsidRPr="00A1645E">
              <w:rPr>
                <w:sz w:val="20"/>
                <w:szCs w:val="20"/>
              </w:rPr>
              <w:t>19.03.2024</w:t>
            </w:r>
          </w:p>
          <w:p w14:paraId="7BD80D12" w14:textId="1EB7D78C" w:rsidR="00350E82" w:rsidRPr="005A08F5" w:rsidRDefault="00350E82" w:rsidP="00FC5353">
            <w:pPr>
              <w:jc w:val="center"/>
              <w:rPr>
                <w:sz w:val="20"/>
                <w:szCs w:val="20"/>
              </w:rPr>
            </w:pPr>
            <w:r w:rsidRPr="00350E82">
              <w:rPr>
                <w:sz w:val="20"/>
                <w:szCs w:val="20"/>
              </w:rPr>
              <w:t>№ 039/14206-Е</w:t>
            </w:r>
            <w:r>
              <w:rPr>
                <w:sz w:val="20"/>
                <w:szCs w:val="20"/>
              </w:rPr>
              <w:t xml:space="preserve"> от </w:t>
            </w:r>
            <w:r w:rsidRPr="00350E82">
              <w:rPr>
                <w:sz w:val="20"/>
                <w:szCs w:val="20"/>
              </w:rPr>
              <w:t>27.03.2025</w:t>
            </w:r>
          </w:p>
        </w:tc>
      </w:tr>
      <w:tr w:rsidR="008608B1" w:rsidRPr="006F17FA" w14:paraId="59A7570F" w14:textId="77777777" w:rsidTr="00FC535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FB9CF" w14:textId="77777777" w:rsidR="008608B1" w:rsidRPr="006F17FA" w:rsidRDefault="008608B1" w:rsidP="00FC535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B53D5A" w14:textId="77777777" w:rsidR="008608B1" w:rsidRDefault="008608B1" w:rsidP="00FC53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5 от 03.03.2021</w:t>
            </w:r>
          </w:p>
          <w:p w14:paraId="4E555F98" w14:textId="77777777" w:rsidR="00022FBF" w:rsidRDefault="0025772A" w:rsidP="00FC53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6523000007424 от 02.03.2023</w:t>
            </w:r>
          </w:p>
          <w:p w14:paraId="4028007B" w14:textId="27D3C960" w:rsidR="00FF4D37" w:rsidRPr="006F17FA" w:rsidRDefault="00FF4D37" w:rsidP="00FC5353">
            <w:pPr>
              <w:jc w:val="center"/>
              <w:rPr>
                <w:sz w:val="20"/>
                <w:szCs w:val="20"/>
              </w:rPr>
            </w:pPr>
            <w:r w:rsidRPr="00FF4D37">
              <w:rPr>
                <w:sz w:val="20"/>
                <w:szCs w:val="20"/>
              </w:rPr>
              <w:t>№ 996525000037404</w:t>
            </w:r>
            <w:r>
              <w:rPr>
                <w:sz w:val="20"/>
                <w:szCs w:val="20"/>
              </w:rPr>
              <w:t xml:space="preserve"> от </w:t>
            </w:r>
            <w:r w:rsidRPr="00FF4D37">
              <w:rPr>
                <w:sz w:val="20"/>
                <w:szCs w:val="20"/>
              </w:rPr>
              <w:t>25.09.2025</w:t>
            </w:r>
          </w:p>
        </w:tc>
      </w:tr>
      <w:tr w:rsidR="008608B1" w:rsidRPr="006F17FA" w14:paraId="55611D8E" w14:textId="77777777" w:rsidTr="00FC535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3B544" w14:textId="77777777" w:rsidR="008608B1" w:rsidRPr="006F17FA" w:rsidRDefault="008608B1" w:rsidP="00FC535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0DAAE1" w14:textId="77777777" w:rsidR="00C61DF3" w:rsidRPr="00C61DF3" w:rsidRDefault="00C61DF3" w:rsidP="00C61D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TK-V </w:t>
            </w:r>
            <w:r>
              <w:rPr>
                <w:sz w:val="20"/>
                <w:szCs w:val="20"/>
              </w:rPr>
              <w:t>№ 6399369 от 01.11.2017</w:t>
            </w:r>
          </w:p>
        </w:tc>
      </w:tr>
    </w:tbl>
    <w:p w14:paraId="09B7A3AF" w14:textId="77777777" w:rsidR="008162B9" w:rsidRDefault="008162B9" w:rsidP="007A6839">
      <w:pPr>
        <w:rPr>
          <w:sz w:val="28"/>
        </w:rPr>
      </w:pPr>
    </w:p>
    <w:p w14:paraId="650F34E8" w14:textId="4616142B" w:rsidR="00C61DF3" w:rsidRDefault="00C61DF3" w:rsidP="00C61DF3">
      <w:pPr>
        <w:jc w:val="both"/>
      </w:pPr>
      <w:r w:rsidRPr="006F17FA">
        <w:rPr>
          <w:b/>
        </w:rPr>
        <w:t>Финансовое обеспечение:</w:t>
      </w:r>
      <w:r w:rsidR="00A16E8D"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>
        <w:t>Страхователь:</w:t>
      </w:r>
    </w:p>
    <w:p w14:paraId="136D9B4D" w14:textId="77777777" w:rsidR="00C61DF3" w:rsidRPr="00B5354E" w:rsidRDefault="00C61DF3" w:rsidP="00C61DF3">
      <w:pPr>
        <w:jc w:val="both"/>
        <w:rPr>
          <w:sz w:val="20"/>
          <w:szCs w:val="20"/>
        </w:rPr>
      </w:pPr>
      <w:r w:rsidRPr="00B5354E">
        <w:rPr>
          <w:sz w:val="20"/>
          <w:szCs w:val="20"/>
        </w:rPr>
        <w:lastRenderedPageBreak/>
        <w:t>-ООО «АК БАРС СТРАХОВАНИЕ», 420124, Российская Федерация, Республика Татарстан, г. Казань, ул. Меридианная, дом 1, корпус А, офис 82, Страховая сумма: 10 000 000 (десять миллионов) рублей, Полис ОАУ №000193/21/1695-10. Срок действия договора с 10.04.2021 по 09.04.2022.</w:t>
      </w:r>
    </w:p>
    <w:p w14:paraId="0A5B9C2A" w14:textId="444817B3" w:rsidR="00022FBF" w:rsidRDefault="00022FBF" w:rsidP="00022FBF">
      <w:pPr>
        <w:jc w:val="both"/>
        <w:rPr>
          <w:sz w:val="20"/>
          <w:szCs w:val="20"/>
        </w:rPr>
      </w:pPr>
      <w:r w:rsidRPr="009877AF">
        <w:rPr>
          <w:bCs/>
          <w:sz w:val="20"/>
          <w:szCs w:val="20"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32</w:t>
      </w:r>
      <w:r>
        <w:rPr>
          <w:smallCaps/>
          <w:sz w:val="20"/>
          <w:szCs w:val="20"/>
        </w:rPr>
        <w:t>Л</w:t>
      </w:r>
      <w:r>
        <w:rPr>
          <w:sz w:val="20"/>
          <w:szCs w:val="20"/>
        </w:rPr>
        <w:t xml:space="preserve">/2022-00001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10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09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5C163169" w14:textId="7FC01357" w:rsidR="0025772A" w:rsidRPr="0025772A" w:rsidRDefault="0025772A" w:rsidP="0025772A">
      <w:pPr>
        <w:jc w:val="both"/>
        <w:rPr>
          <w:sz w:val="20"/>
          <w:szCs w:val="20"/>
        </w:rPr>
      </w:pPr>
      <w:r w:rsidRPr="0025772A">
        <w:rPr>
          <w:bCs/>
          <w:sz w:val="20"/>
          <w:szCs w:val="20"/>
        </w:rPr>
        <w:t xml:space="preserve">-ООО «Британский страховой дом», 197350, г. Санкт-Петербург, ул. Л. Зверевой, д. 5/1, кв. 101. </w:t>
      </w:r>
      <w:r w:rsidRPr="0025772A">
        <w:rPr>
          <w:sz w:val="20"/>
          <w:szCs w:val="20"/>
        </w:rPr>
        <w:t>Страховая сумма: 10000000 (Десять миллионов) руб. Лицензия СИ № 3799 от 26.12.2019. Договор ОАУ № 1392/700/23. Срок действия с 09.04.2023 по 08.04.2024</w:t>
      </w:r>
    </w:p>
    <w:p w14:paraId="6EEB857A" w14:textId="0734DF24" w:rsidR="008162B9" w:rsidRDefault="00B11BBA" w:rsidP="007A6839">
      <w:pPr>
        <w:rPr>
          <w:sz w:val="20"/>
          <w:szCs w:val="20"/>
        </w:rPr>
      </w:pPr>
      <w:r w:rsidRPr="00B11BBA">
        <w:rPr>
          <w:sz w:val="28"/>
        </w:rP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7003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Pr="00B11BBA">
        <w:rPr>
          <w:sz w:val="20"/>
          <w:szCs w:val="20"/>
        </w:rPr>
        <w:t>09.04.202</w:t>
      </w:r>
      <w:r>
        <w:rPr>
          <w:sz w:val="20"/>
          <w:szCs w:val="20"/>
        </w:rPr>
        <w:t>4</w:t>
      </w:r>
      <w:r w:rsidRPr="00B11BBA">
        <w:rPr>
          <w:sz w:val="20"/>
          <w:szCs w:val="20"/>
        </w:rPr>
        <w:t xml:space="preserve"> по 08.04.202</w:t>
      </w:r>
      <w:r>
        <w:rPr>
          <w:sz w:val="20"/>
          <w:szCs w:val="20"/>
        </w:rPr>
        <w:t>5</w:t>
      </w:r>
    </w:p>
    <w:p w14:paraId="36EC3D89" w14:textId="2F669DA0" w:rsidR="00350E82" w:rsidRDefault="00350E82" w:rsidP="00350E82">
      <w:pPr>
        <w:rPr>
          <w:sz w:val="20"/>
          <w:szCs w:val="20"/>
        </w:rPr>
      </w:pPr>
      <w:r w:rsidRPr="00B11BBA">
        <w:rPr>
          <w:sz w:val="28"/>
        </w:rP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4703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Pr="00B11BBA">
        <w:rPr>
          <w:sz w:val="20"/>
          <w:szCs w:val="20"/>
        </w:rPr>
        <w:t>09.04.202</w:t>
      </w:r>
      <w:r>
        <w:rPr>
          <w:sz w:val="20"/>
          <w:szCs w:val="20"/>
        </w:rPr>
        <w:t>5</w:t>
      </w:r>
      <w:r w:rsidRPr="00B11BBA">
        <w:rPr>
          <w:sz w:val="20"/>
          <w:szCs w:val="20"/>
        </w:rPr>
        <w:t xml:space="preserve"> по 08.04.202</w:t>
      </w:r>
      <w:r>
        <w:rPr>
          <w:sz w:val="20"/>
          <w:szCs w:val="20"/>
        </w:rPr>
        <w:t>6</w:t>
      </w:r>
    </w:p>
    <w:p w14:paraId="326ED6AC" w14:textId="77777777" w:rsidR="00B11BBA" w:rsidRDefault="00B11BBA" w:rsidP="007A6839">
      <w:pPr>
        <w:rPr>
          <w:sz w:val="28"/>
        </w:rPr>
      </w:pPr>
    </w:p>
    <w:p w14:paraId="5C6C957A" w14:textId="77777777" w:rsidR="00C61DF3" w:rsidRDefault="00C61DF3" w:rsidP="00C61DF3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23.04.2021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30-СГ/2021 от 23.04.2021</w:t>
      </w:r>
    </w:p>
    <w:p w14:paraId="4CAF4269" w14:textId="3385FB6B" w:rsidR="00C61DF3" w:rsidRDefault="00C61DF3" w:rsidP="00C61DF3">
      <w:pPr>
        <w:rPr>
          <w:b/>
        </w:rPr>
      </w:pPr>
      <w:r w:rsidRPr="003D5574">
        <w:rPr>
          <w:b/>
        </w:rPr>
        <w:t xml:space="preserve">Рег.№ в Росреестре: </w:t>
      </w:r>
      <w:r w:rsidR="003D5574" w:rsidRPr="003D5574">
        <w:rPr>
          <w:b/>
        </w:rPr>
        <w:t>20592</w:t>
      </w:r>
      <w:r w:rsidRPr="003D5574">
        <w:rPr>
          <w:b/>
        </w:rPr>
        <w:t>;</w:t>
      </w:r>
      <w:r w:rsidR="00A16E8D">
        <w:rPr>
          <w:b/>
        </w:rPr>
        <w:t xml:space="preserve"> </w:t>
      </w:r>
      <w:r w:rsidRPr="003D5574">
        <w:rPr>
          <w:b/>
        </w:rPr>
        <w:t xml:space="preserve">Дата регистрации в Росреестре: </w:t>
      </w:r>
      <w:r w:rsidR="003D5574" w:rsidRPr="003D5574">
        <w:rPr>
          <w:b/>
        </w:rPr>
        <w:t>29.04.2021</w:t>
      </w:r>
    </w:p>
    <w:p w14:paraId="360B1336" w14:textId="77777777" w:rsidR="00F0351F" w:rsidRPr="003D5574" w:rsidRDefault="00F0351F" w:rsidP="00C61DF3">
      <w:pPr>
        <w:rPr>
          <w:b/>
        </w:rPr>
      </w:pPr>
    </w:p>
    <w:p w14:paraId="4FA35066" w14:textId="7AD0538B" w:rsidR="008A0F8A" w:rsidRDefault="008A0F8A" w:rsidP="008A0F8A">
      <w:pPr>
        <w:rPr>
          <w:b/>
          <w:sz w:val="28"/>
        </w:rPr>
      </w:pPr>
      <w:r>
        <w:rPr>
          <w:b/>
          <w:sz w:val="28"/>
          <w:highlight w:val="yellow"/>
        </w:rPr>
        <w:t>Удо</w:t>
      </w:r>
      <w:r w:rsidR="009C3991">
        <w:rPr>
          <w:b/>
          <w:sz w:val="28"/>
          <w:highlight w:val="yellow"/>
        </w:rPr>
        <w:t>д</w:t>
      </w:r>
      <w:r>
        <w:rPr>
          <w:b/>
          <w:sz w:val="28"/>
          <w:highlight w:val="yellow"/>
        </w:rPr>
        <w:t>ов Юрий Викторович</w:t>
      </w:r>
    </w:p>
    <w:p w14:paraId="47503238" w14:textId="54A94AEB" w:rsidR="008A0F8A" w:rsidRPr="00D565FD" w:rsidRDefault="008A0F8A" w:rsidP="008A0F8A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9F70DF">
        <w:t>18</w:t>
      </w:r>
      <w:r>
        <w:t>.0</w:t>
      </w:r>
      <w:r w:rsidR="009F70DF">
        <w:t>3</w:t>
      </w:r>
      <w:r w:rsidRPr="00551A8A">
        <w:t>.</w:t>
      </w:r>
      <w:r>
        <w:t>19</w:t>
      </w:r>
      <w:r w:rsidR="009F70DF">
        <w:t>76</w:t>
      </w:r>
      <w:r>
        <w:t xml:space="preserve">/ </w:t>
      </w:r>
      <w:r w:rsidR="00DF727D" w:rsidRPr="00DF727D">
        <w:t>г. Белозерск</w:t>
      </w:r>
      <w:r>
        <w:t xml:space="preserve">, </w:t>
      </w:r>
      <w:r w:rsidR="00DF727D" w:rsidRPr="00DF727D">
        <w:t>Вологодская обл</w:t>
      </w:r>
      <w:r w:rsidR="00DF727D">
        <w:t>асть</w:t>
      </w:r>
    </w:p>
    <w:p w14:paraId="6AA36E06" w14:textId="2FAE4B30" w:rsidR="008A0F8A" w:rsidRPr="00551A8A" w:rsidRDefault="008A0F8A" w:rsidP="008A0F8A">
      <w:r w:rsidRPr="00551A8A">
        <w:rPr>
          <w:b/>
        </w:rPr>
        <w:t>Эл. почта:</w:t>
      </w:r>
      <w:r w:rsidRPr="00A34713">
        <w:rPr>
          <w:b/>
        </w:rPr>
        <w:t xml:space="preserve"> </w:t>
      </w:r>
      <w:r w:rsidR="00153C83">
        <w:rPr>
          <w:lang w:val="en-US"/>
        </w:rPr>
        <w:t>apr</w:t>
      </w:r>
      <w:r w:rsidR="00153C83" w:rsidRPr="005716D8">
        <w:t>-</w:t>
      </w:r>
      <w:r w:rsidR="00153C83">
        <w:rPr>
          <w:lang w:val="en-US"/>
        </w:rPr>
        <w:t>sovetnik</w:t>
      </w:r>
      <w:r w:rsidR="00153C83" w:rsidRPr="005716D8">
        <w:t>21</w:t>
      </w:r>
      <w:r w:rsidRPr="00B13255">
        <w:t>@</w:t>
      </w:r>
      <w:r w:rsidR="00153C83">
        <w:rPr>
          <w:lang w:val="en-US"/>
        </w:rPr>
        <w:t>mail</w:t>
      </w:r>
      <w:r w:rsidRPr="00B13255">
        <w:t>.</w:t>
      </w:r>
      <w:r>
        <w:rPr>
          <w:lang w:val="en-US"/>
        </w:rPr>
        <w:t>ru</w:t>
      </w:r>
      <w:r>
        <w:tab/>
      </w:r>
    </w:p>
    <w:p w14:paraId="1AC0DAA9" w14:textId="1A266C38" w:rsidR="008A0F8A" w:rsidRDefault="008A0F8A" w:rsidP="008A0F8A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4D6384">
        <w:rPr>
          <w:bCs/>
        </w:rPr>
        <w:t>161200</w:t>
      </w:r>
      <w:r>
        <w:rPr>
          <w:bCs/>
        </w:rPr>
        <w:t xml:space="preserve">, </w:t>
      </w:r>
      <w:bookmarkStart w:id="39" w:name="_Hlk144480223"/>
      <w:r w:rsidR="004D6384">
        <w:rPr>
          <w:bCs/>
        </w:rPr>
        <w:t>Вологодская обл</w:t>
      </w:r>
      <w:bookmarkEnd w:id="39"/>
      <w:r w:rsidR="004D6384">
        <w:rPr>
          <w:bCs/>
        </w:rPr>
        <w:t xml:space="preserve">., </w:t>
      </w:r>
      <w:r>
        <w:rPr>
          <w:bCs/>
        </w:rPr>
        <w:t xml:space="preserve">г. </w:t>
      </w:r>
      <w:r w:rsidR="004D6384">
        <w:rPr>
          <w:bCs/>
        </w:rPr>
        <w:t>Белозерск</w:t>
      </w:r>
      <w:r>
        <w:rPr>
          <w:bCs/>
        </w:rPr>
        <w:t xml:space="preserve">, ул. </w:t>
      </w:r>
      <w:r w:rsidR="004D6384">
        <w:rPr>
          <w:bCs/>
        </w:rPr>
        <w:t>50 лет ВЛКСМ</w:t>
      </w:r>
      <w:r>
        <w:rPr>
          <w:bCs/>
        </w:rPr>
        <w:t xml:space="preserve">, д. </w:t>
      </w:r>
      <w:r w:rsidR="004D6384">
        <w:rPr>
          <w:bCs/>
        </w:rPr>
        <w:t>9</w:t>
      </w:r>
      <w:r>
        <w:rPr>
          <w:bCs/>
        </w:rPr>
        <w:t>4, кв. 1</w:t>
      </w:r>
      <w:r w:rsidR="004D6384">
        <w:rPr>
          <w:bCs/>
        </w:rPr>
        <w:t>0</w:t>
      </w:r>
      <w:r>
        <w:rPr>
          <w:bCs/>
        </w:rPr>
        <w:t>.</w:t>
      </w:r>
    </w:p>
    <w:p w14:paraId="7391503F" w14:textId="77777777" w:rsidR="008A0F8A" w:rsidRPr="00551A8A" w:rsidRDefault="008A0F8A" w:rsidP="008A0F8A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28C06C56" w14:textId="77777777" w:rsidR="008A0F8A" w:rsidRPr="00551A8A" w:rsidRDefault="008A0F8A" w:rsidP="008A0F8A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908E4FF" w14:textId="77777777" w:rsidR="008A0F8A" w:rsidRPr="006F17FA" w:rsidRDefault="008A0F8A" w:rsidP="008A0F8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8A0F8A" w:rsidRPr="006F17FA" w14:paraId="0A634A6A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5460EF5" w14:textId="77777777" w:rsidR="008A0F8A" w:rsidRPr="006F17FA" w:rsidRDefault="008A0F8A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BB8C4D0" w14:textId="76F91B9F" w:rsidR="008A0F8A" w:rsidRPr="00945C66" w:rsidRDefault="005716D8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0300571083</w:t>
            </w:r>
          </w:p>
        </w:tc>
      </w:tr>
    </w:tbl>
    <w:p w14:paraId="1E2A78BC" w14:textId="77777777" w:rsidR="008A0F8A" w:rsidRPr="006F17FA" w:rsidRDefault="008A0F8A" w:rsidP="008A0F8A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8A0F8A" w:rsidRPr="006F17FA" w14:paraId="2555F434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E668EED" w14:textId="77777777" w:rsidR="008A0F8A" w:rsidRPr="006F17FA" w:rsidRDefault="008A0F8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F85F0A4" w14:textId="77777777" w:rsidR="008A0F8A" w:rsidRPr="006F17FA" w:rsidRDefault="008A0F8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06D958C" w14:textId="77777777" w:rsidR="008A0F8A" w:rsidRPr="006F17FA" w:rsidRDefault="008A0F8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70F111F" w14:textId="77777777" w:rsidR="008A0F8A" w:rsidRPr="006F17FA" w:rsidRDefault="008A0F8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810B671" w14:textId="77777777" w:rsidR="008A0F8A" w:rsidRPr="006F17FA" w:rsidRDefault="008A0F8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433E146" w14:textId="77777777" w:rsidR="008A0F8A" w:rsidRPr="006F17FA" w:rsidRDefault="008A0F8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9D4474" w:rsidRPr="006F17FA" w14:paraId="7E5ACD41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862416" w14:textId="3EB6D7F8" w:rsidR="009D4474" w:rsidRPr="00844388" w:rsidRDefault="002C6C78" w:rsidP="009D4474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262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FA723D" w14:textId="62D2F431" w:rsidR="009D4474" w:rsidRPr="00844388" w:rsidRDefault="009D4474" w:rsidP="009D4474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НОУ </w:t>
            </w:r>
            <w:r>
              <w:rPr>
                <w:color w:val="000000"/>
                <w:sz w:val="20"/>
                <w:szCs w:val="20"/>
              </w:rPr>
              <w:t>«</w:t>
            </w:r>
            <w:r w:rsidRPr="006F17FA">
              <w:rPr>
                <w:color w:val="000000"/>
                <w:sz w:val="20"/>
                <w:szCs w:val="20"/>
              </w:rPr>
              <w:t>Институт международного права и экономики имени А.С. Грибоедова»</w:t>
            </w:r>
            <w:r>
              <w:rPr>
                <w:color w:val="000000"/>
                <w:sz w:val="20"/>
                <w:szCs w:val="20"/>
              </w:rPr>
              <w:t xml:space="preserve"> г. Москв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FD6BF8" w14:textId="23C4C3D1" w:rsidR="009D4474" w:rsidRDefault="009D4474" w:rsidP="009D4474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0.06.20</w:t>
            </w:r>
            <w:r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23F2D1" w14:textId="0438DF0E" w:rsidR="009D4474" w:rsidRPr="00844388" w:rsidRDefault="009D4474" w:rsidP="009D4474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272115" w14:textId="50AFD200" w:rsidR="009D4474" w:rsidRPr="00844388" w:rsidRDefault="009D4474" w:rsidP="009D4474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2CDE59" w14:textId="3925D5A6" w:rsidR="009D4474" w:rsidRPr="00D027BA" w:rsidRDefault="009D4474" w:rsidP="009D4474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00D8EFE2" w14:textId="77777777" w:rsidR="008A0F8A" w:rsidRDefault="008A0F8A" w:rsidP="008A0F8A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8A0F8A" w:rsidRPr="006F17FA" w14:paraId="6D360205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751C6" w14:textId="77777777" w:rsidR="008A0F8A" w:rsidRPr="006F17FA" w:rsidRDefault="008A0F8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88D3E7" w14:textId="77777777" w:rsidR="008A0F8A" w:rsidRPr="006F17FA" w:rsidRDefault="008A0F8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8A0F8A" w:rsidRPr="006F17FA" w14:paraId="309A75E8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86BBF" w14:textId="77777777" w:rsidR="008A0F8A" w:rsidRPr="006F17FA" w:rsidRDefault="008A0F8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4A4C3D" w14:textId="77777777" w:rsidR="008A0F8A" w:rsidRPr="00BC0192" w:rsidRDefault="008A0F8A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15B8F70" w14:textId="77777777" w:rsidR="008A0F8A" w:rsidRPr="006F17FA" w:rsidRDefault="008A0F8A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8A0F8A" w:rsidRPr="006F17FA" w14:paraId="4F272B6A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A244B" w14:textId="77777777" w:rsidR="008A0F8A" w:rsidRPr="006F17FA" w:rsidRDefault="008A0F8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35A5D2" w14:textId="7F158351" w:rsidR="008A0F8A" w:rsidRPr="006F17FA" w:rsidRDefault="00064DF4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 АУ «Созидание» от 04.07.2023</w:t>
            </w:r>
          </w:p>
        </w:tc>
      </w:tr>
      <w:tr w:rsidR="008A0F8A" w:rsidRPr="006F17FA" w14:paraId="375B7691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95398" w14:textId="77777777" w:rsidR="008A0F8A" w:rsidRPr="006F17FA" w:rsidRDefault="008A0F8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C8B45A" w14:textId="03F42863" w:rsidR="008A0F8A" w:rsidRDefault="008A0F8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9C3991">
              <w:rPr>
                <w:sz w:val="20"/>
                <w:szCs w:val="20"/>
              </w:rPr>
              <w:t>0397</w:t>
            </w:r>
            <w:r>
              <w:rPr>
                <w:sz w:val="20"/>
                <w:szCs w:val="20"/>
              </w:rPr>
              <w:t xml:space="preserve"> от 2</w:t>
            </w:r>
            <w:r w:rsidR="009C3991">
              <w:rPr>
                <w:sz w:val="20"/>
                <w:szCs w:val="20"/>
              </w:rPr>
              <w:t>4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9C3991">
              <w:rPr>
                <w:sz w:val="20"/>
                <w:szCs w:val="20"/>
              </w:rPr>
              <w:t>9</w:t>
            </w:r>
            <w:r w:rsidRPr="00A67D9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</w:t>
            </w:r>
            <w:r w:rsidR="009C3991">
              <w:rPr>
                <w:sz w:val="20"/>
                <w:szCs w:val="20"/>
              </w:rPr>
              <w:t>0</w:t>
            </w:r>
          </w:p>
          <w:p w14:paraId="1ABBBB23" w14:textId="19833E71" w:rsidR="008A0F8A" w:rsidRPr="00694779" w:rsidRDefault="008A0F8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9C3991">
              <w:rPr>
                <w:sz w:val="20"/>
                <w:szCs w:val="20"/>
              </w:rPr>
              <w:t>4589</w:t>
            </w:r>
          </w:p>
          <w:p w14:paraId="2F06EA68" w14:textId="77777777" w:rsidR="008A0F8A" w:rsidRPr="006F17FA" w:rsidRDefault="008A0F8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8A0F8A" w:rsidRPr="006F17FA" w14:paraId="4F745916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069E6" w14:textId="77777777" w:rsidR="008A0F8A" w:rsidRPr="005A08F5" w:rsidRDefault="008A0F8A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4B7280" w14:textId="275DA85F" w:rsidR="008A0F8A" w:rsidRPr="00DC66A2" w:rsidRDefault="008A0F8A" w:rsidP="00327518">
            <w:pPr>
              <w:jc w:val="center"/>
              <w:rPr>
                <w:sz w:val="20"/>
                <w:szCs w:val="20"/>
              </w:rPr>
            </w:pPr>
            <w:r w:rsidRPr="00A631B9">
              <w:rPr>
                <w:sz w:val="20"/>
                <w:szCs w:val="20"/>
              </w:rPr>
              <w:t>№ 0</w:t>
            </w:r>
            <w:r w:rsidR="003C0CAF">
              <w:rPr>
                <w:sz w:val="20"/>
                <w:szCs w:val="20"/>
              </w:rPr>
              <w:t>35/22689</w:t>
            </w:r>
            <w:r w:rsidRPr="00A631B9">
              <w:rPr>
                <w:sz w:val="20"/>
                <w:szCs w:val="20"/>
              </w:rPr>
              <w:t>-Е</w:t>
            </w:r>
            <w:r>
              <w:rPr>
                <w:sz w:val="20"/>
                <w:szCs w:val="20"/>
              </w:rPr>
              <w:t xml:space="preserve"> от </w:t>
            </w:r>
            <w:r w:rsidRPr="00A631B9">
              <w:rPr>
                <w:sz w:val="20"/>
                <w:szCs w:val="20"/>
              </w:rPr>
              <w:t>2</w:t>
            </w:r>
            <w:r w:rsidR="003C0CAF">
              <w:rPr>
                <w:sz w:val="20"/>
                <w:szCs w:val="20"/>
              </w:rPr>
              <w:t>2</w:t>
            </w:r>
            <w:r w:rsidRPr="00A631B9">
              <w:rPr>
                <w:sz w:val="20"/>
                <w:szCs w:val="20"/>
              </w:rPr>
              <w:t>.0</w:t>
            </w:r>
            <w:r w:rsidR="003C0CAF">
              <w:rPr>
                <w:sz w:val="20"/>
                <w:szCs w:val="20"/>
              </w:rPr>
              <w:t>6</w:t>
            </w:r>
            <w:r w:rsidRPr="00A631B9">
              <w:rPr>
                <w:sz w:val="20"/>
                <w:szCs w:val="20"/>
              </w:rPr>
              <w:t>.2023</w:t>
            </w:r>
          </w:p>
        </w:tc>
      </w:tr>
      <w:tr w:rsidR="008A0F8A" w:rsidRPr="006F17FA" w14:paraId="5706DAF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A90DC" w14:textId="77777777" w:rsidR="008A0F8A" w:rsidRPr="006F17FA" w:rsidRDefault="008A0F8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E42908" w14:textId="43485AC2" w:rsidR="008A0F8A" w:rsidRPr="009A5390" w:rsidRDefault="008A0F8A" w:rsidP="00327518">
            <w:pPr>
              <w:jc w:val="center"/>
              <w:rPr>
                <w:sz w:val="20"/>
                <w:szCs w:val="20"/>
              </w:rPr>
            </w:pPr>
            <w:r w:rsidRPr="00A631B9">
              <w:rPr>
                <w:sz w:val="20"/>
                <w:szCs w:val="20"/>
              </w:rPr>
              <w:t xml:space="preserve">№ </w:t>
            </w:r>
            <w:r w:rsidR="003C0CAF">
              <w:rPr>
                <w:sz w:val="20"/>
                <w:szCs w:val="20"/>
              </w:rPr>
              <w:t>б/н</w:t>
            </w:r>
            <w:r>
              <w:rPr>
                <w:sz w:val="20"/>
                <w:szCs w:val="20"/>
              </w:rPr>
              <w:t xml:space="preserve"> от </w:t>
            </w:r>
            <w:r w:rsidRPr="00A631B9">
              <w:rPr>
                <w:sz w:val="20"/>
                <w:szCs w:val="20"/>
              </w:rPr>
              <w:t>1</w:t>
            </w:r>
            <w:r w:rsidR="003C0CAF">
              <w:rPr>
                <w:sz w:val="20"/>
                <w:szCs w:val="20"/>
              </w:rPr>
              <w:t>1</w:t>
            </w:r>
            <w:r w:rsidRPr="00A631B9">
              <w:rPr>
                <w:sz w:val="20"/>
                <w:szCs w:val="20"/>
              </w:rPr>
              <w:t>.07.2023</w:t>
            </w:r>
          </w:p>
        </w:tc>
      </w:tr>
      <w:tr w:rsidR="008A0F8A" w:rsidRPr="00684EB2" w14:paraId="3FFAEEB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B2560" w14:textId="77777777" w:rsidR="008A0F8A" w:rsidRPr="006F17FA" w:rsidRDefault="008A0F8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A5A013" w14:textId="4D15523E" w:rsidR="008A0F8A" w:rsidRPr="001F2AA7" w:rsidRDefault="008A0F8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-</w:t>
            </w:r>
            <w:r w:rsidR="008E6F14">
              <w:rPr>
                <w:sz w:val="20"/>
                <w:szCs w:val="20"/>
                <w:lang w:val="en-US"/>
              </w:rPr>
              <w:t>V</w:t>
            </w:r>
            <w:r>
              <w:rPr>
                <w:sz w:val="20"/>
                <w:szCs w:val="20"/>
                <w:lang w:val="en-US"/>
              </w:rPr>
              <w:t>I</w:t>
            </w:r>
            <w:r>
              <w:rPr>
                <w:sz w:val="20"/>
                <w:szCs w:val="20"/>
              </w:rPr>
              <w:t xml:space="preserve"> № </w:t>
            </w:r>
            <w:r w:rsidR="008E6F14">
              <w:rPr>
                <w:sz w:val="20"/>
                <w:szCs w:val="20"/>
                <w:lang w:val="en-US"/>
              </w:rPr>
              <w:t>3723231</w:t>
            </w:r>
            <w:r>
              <w:rPr>
                <w:sz w:val="20"/>
                <w:szCs w:val="20"/>
              </w:rPr>
              <w:t xml:space="preserve"> от 2</w:t>
            </w:r>
            <w:r w:rsidR="008E6F14">
              <w:rPr>
                <w:sz w:val="20"/>
                <w:szCs w:val="20"/>
                <w:lang w:val="en-US"/>
              </w:rPr>
              <w:t>7</w:t>
            </w:r>
            <w:r>
              <w:rPr>
                <w:sz w:val="20"/>
                <w:szCs w:val="20"/>
              </w:rPr>
              <w:t>.0</w:t>
            </w:r>
            <w:r w:rsidR="008E6F14">
              <w:rPr>
                <w:sz w:val="20"/>
                <w:szCs w:val="20"/>
                <w:lang w:val="en-US"/>
              </w:rPr>
              <w:t>6</w:t>
            </w:r>
            <w:r>
              <w:rPr>
                <w:sz w:val="20"/>
                <w:szCs w:val="20"/>
              </w:rPr>
              <w:t>.</w:t>
            </w:r>
            <w:r w:rsidR="008E6F14">
              <w:rPr>
                <w:sz w:val="20"/>
                <w:szCs w:val="20"/>
                <w:lang w:val="en-US"/>
              </w:rPr>
              <w:t>1996</w:t>
            </w:r>
          </w:p>
        </w:tc>
      </w:tr>
    </w:tbl>
    <w:p w14:paraId="53EAB5E4" w14:textId="77777777" w:rsidR="005D3B54" w:rsidRDefault="008A0F8A" w:rsidP="008A0F8A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18A3C476" w14:textId="6E50E06A" w:rsidR="008A0F8A" w:rsidRDefault="005D3B54" w:rsidP="008A0F8A">
      <w:pPr>
        <w:jc w:val="both"/>
        <w:rPr>
          <w:sz w:val="20"/>
          <w:szCs w:val="20"/>
        </w:rPr>
      </w:pPr>
      <w:r>
        <w:t>-</w:t>
      </w:r>
      <w:r w:rsidR="008A0F8A" w:rsidRPr="00C02EFE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="008A0F8A">
        <w:rPr>
          <w:sz w:val="20"/>
          <w:szCs w:val="20"/>
        </w:rPr>
        <w:t>08</w:t>
      </w:r>
      <w:r w:rsidR="00DF13D1">
        <w:rPr>
          <w:sz w:val="20"/>
          <w:szCs w:val="20"/>
        </w:rPr>
        <w:t>36</w:t>
      </w:r>
      <w:r w:rsidR="008A0F8A">
        <w:rPr>
          <w:sz w:val="20"/>
          <w:szCs w:val="20"/>
        </w:rPr>
        <w:t>9</w:t>
      </w:r>
      <w:r w:rsidR="008A0F8A" w:rsidRPr="00C02EFE">
        <w:rPr>
          <w:sz w:val="20"/>
          <w:szCs w:val="20"/>
        </w:rPr>
        <w:t>/2023/</w:t>
      </w:r>
      <w:r w:rsidR="008A0F8A">
        <w:rPr>
          <w:sz w:val="20"/>
          <w:szCs w:val="20"/>
        </w:rPr>
        <w:t>16</w:t>
      </w:r>
      <w:r w:rsidR="008A0F8A" w:rsidRPr="00C02EFE">
        <w:rPr>
          <w:sz w:val="20"/>
          <w:szCs w:val="20"/>
        </w:rPr>
        <w:t xml:space="preserve">. Срок действия с </w:t>
      </w:r>
      <w:r w:rsidR="008A0F8A">
        <w:rPr>
          <w:sz w:val="20"/>
          <w:szCs w:val="20"/>
        </w:rPr>
        <w:t>2</w:t>
      </w:r>
      <w:r w:rsidR="00DF13D1">
        <w:rPr>
          <w:sz w:val="20"/>
          <w:szCs w:val="20"/>
        </w:rPr>
        <w:t>3</w:t>
      </w:r>
      <w:r w:rsidR="008A0F8A" w:rsidRPr="00C02EFE">
        <w:rPr>
          <w:sz w:val="20"/>
          <w:szCs w:val="20"/>
        </w:rPr>
        <w:t>.0</w:t>
      </w:r>
      <w:r w:rsidR="008A0F8A">
        <w:rPr>
          <w:sz w:val="20"/>
          <w:szCs w:val="20"/>
        </w:rPr>
        <w:t>8</w:t>
      </w:r>
      <w:r w:rsidR="008A0F8A" w:rsidRPr="00C02EFE">
        <w:rPr>
          <w:sz w:val="20"/>
          <w:szCs w:val="20"/>
        </w:rPr>
        <w:t xml:space="preserve">.2023 по </w:t>
      </w:r>
      <w:r w:rsidR="008A0F8A">
        <w:rPr>
          <w:sz w:val="20"/>
          <w:szCs w:val="20"/>
        </w:rPr>
        <w:t>2</w:t>
      </w:r>
      <w:r w:rsidR="00DF13D1">
        <w:rPr>
          <w:sz w:val="20"/>
          <w:szCs w:val="20"/>
        </w:rPr>
        <w:t>2</w:t>
      </w:r>
      <w:r w:rsidR="008A0F8A" w:rsidRPr="00C02EFE">
        <w:rPr>
          <w:sz w:val="20"/>
          <w:szCs w:val="20"/>
        </w:rPr>
        <w:t>.0</w:t>
      </w:r>
      <w:r w:rsidR="008A0F8A">
        <w:rPr>
          <w:sz w:val="20"/>
          <w:szCs w:val="20"/>
        </w:rPr>
        <w:t>8</w:t>
      </w:r>
      <w:r w:rsidR="008A0F8A" w:rsidRPr="00C02EFE">
        <w:rPr>
          <w:sz w:val="20"/>
          <w:szCs w:val="20"/>
        </w:rPr>
        <w:t>.2024</w:t>
      </w:r>
    </w:p>
    <w:p w14:paraId="2EF5AA2E" w14:textId="5F0D1438" w:rsidR="005D3B54" w:rsidRDefault="005D3B54" w:rsidP="005D3B54">
      <w:pPr>
        <w:jc w:val="both"/>
        <w:rPr>
          <w:sz w:val="20"/>
          <w:szCs w:val="20"/>
        </w:rPr>
      </w:pPr>
      <w:r>
        <w:t>-</w:t>
      </w:r>
      <w:r w:rsidRPr="00C02EFE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Pr="005D3B54">
        <w:rPr>
          <w:sz w:val="20"/>
          <w:szCs w:val="20"/>
        </w:rPr>
        <w:t>16210/2025/16</w:t>
      </w:r>
      <w:r w:rsidRPr="00C02EFE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3</w:t>
      </w:r>
      <w:r w:rsidRPr="00C02EFE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C02EFE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C02EFE">
        <w:rPr>
          <w:sz w:val="20"/>
          <w:szCs w:val="20"/>
        </w:rPr>
        <w:t xml:space="preserve"> по </w:t>
      </w:r>
      <w:r>
        <w:rPr>
          <w:sz w:val="20"/>
          <w:szCs w:val="20"/>
        </w:rPr>
        <w:t>22</w:t>
      </w:r>
      <w:r w:rsidRPr="00C02EFE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C02EFE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5DB49345" w14:textId="77777777" w:rsidR="008A0F8A" w:rsidRPr="00413C0C" w:rsidRDefault="008A0F8A" w:rsidP="008A0F8A">
      <w:pPr>
        <w:jc w:val="both"/>
        <w:rPr>
          <w:sz w:val="20"/>
          <w:szCs w:val="20"/>
        </w:rPr>
      </w:pPr>
    </w:p>
    <w:p w14:paraId="7382A4F1" w14:textId="5AC3585C" w:rsidR="008A0F8A" w:rsidRDefault="008A0F8A" w:rsidP="008A0F8A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2</w:t>
      </w:r>
      <w:r w:rsidR="001F2AA7">
        <w:rPr>
          <w:b/>
          <w:noProof/>
        </w:rPr>
        <w:t>9</w:t>
      </w:r>
      <w:r>
        <w:rPr>
          <w:b/>
          <w:noProof/>
        </w:rPr>
        <w:t>.08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5</w:t>
      </w:r>
      <w:r w:rsidR="001F2AA7">
        <w:rPr>
          <w:b/>
          <w:noProof/>
        </w:rPr>
        <w:t>2</w:t>
      </w:r>
      <w:r>
        <w:rPr>
          <w:b/>
          <w:noProof/>
        </w:rPr>
        <w:t>-СГ/2023 от 2</w:t>
      </w:r>
      <w:r w:rsidR="001F2AA7">
        <w:rPr>
          <w:b/>
          <w:noProof/>
        </w:rPr>
        <w:t>9</w:t>
      </w:r>
      <w:r>
        <w:rPr>
          <w:b/>
          <w:noProof/>
        </w:rPr>
        <w:t>.08.2023г.</w:t>
      </w:r>
    </w:p>
    <w:p w14:paraId="75FE9A73" w14:textId="37988EC4" w:rsidR="008A0F8A" w:rsidRPr="004D217E" w:rsidRDefault="008A0F8A" w:rsidP="008A0F8A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006872" w:rsidRPr="00006872">
        <w:rPr>
          <w:b/>
        </w:rPr>
        <w:t>2248</w:t>
      </w:r>
      <w:r w:rsidR="00153134">
        <w:rPr>
          <w:b/>
        </w:rPr>
        <w:t>7</w:t>
      </w:r>
      <w:r w:rsidR="00006872" w:rsidRPr="00006872">
        <w:rPr>
          <w:b/>
        </w:rPr>
        <w:t>; Дата регистрации в Росреестре: 31.08.2023г</w:t>
      </w:r>
      <w:r>
        <w:rPr>
          <w:b/>
        </w:rPr>
        <w:t>.</w:t>
      </w:r>
    </w:p>
    <w:p w14:paraId="7A938EDB" w14:textId="77777777" w:rsidR="00507DF4" w:rsidRPr="006F17FA" w:rsidRDefault="00507DF4" w:rsidP="007A6839">
      <w:pPr>
        <w:rPr>
          <w:sz w:val="28"/>
        </w:rPr>
      </w:pPr>
    </w:p>
    <w:p w14:paraId="09DC6A2A" w14:textId="77777777" w:rsidR="00B84E8C" w:rsidRPr="006F17FA" w:rsidRDefault="00B84E8C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Ульянова Елена Владимировна</w:t>
      </w:r>
    </w:p>
    <w:p w14:paraId="67E17172" w14:textId="77777777" w:rsidR="00B84E8C" w:rsidRPr="006F17FA" w:rsidRDefault="00C551DB">
      <w:r w:rsidRPr="006F17FA">
        <w:rPr>
          <w:b/>
        </w:rPr>
        <w:t>Дата рождения/Место рождения</w:t>
      </w:r>
      <w:r w:rsidR="00B84E8C" w:rsidRPr="006F17FA">
        <w:rPr>
          <w:b/>
        </w:rPr>
        <w:t xml:space="preserve">: </w:t>
      </w:r>
      <w:r w:rsidR="00B84E8C" w:rsidRPr="006F17FA">
        <w:t>16.09.1981</w:t>
      </w:r>
      <w:r w:rsidR="00E22526" w:rsidRPr="006F17FA">
        <w:t>/ г. Горький</w:t>
      </w:r>
    </w:p>
    <w:p w14:paraId="4ECA185A" w14:textId="1047FD6D" w:rsidR="00B84E8C" w:rsidRPr="006F17FA" w:rsidRDefault="00D557B5">
      <w:r w:rsidRPr="006F17FA">
        <w:rPr>
          <w:b/>
        </w:rPr>
        <w:t>Эл. почта:</w:t>
      </w:r>
      <w:r w:rsidR="00A16E8D">
        <w:rPr>
          <w:b/>
        </w:rPr>
        <w:t xml:space="preserve"> </w:t>
      </w:r>
      <w:r w:rsidR="00D313D2" w:rsidRPr="006F17FA">
        <w:t>gaurt-nnov@mail.ru, 4130703@rambler.ru, gaurt-nn@sandy.ru</w:t>
      </w:r>
    </w:p>
    <w:p w14:paraId="3A150ACA" w14:textId="34D209D4" w:rsidR="00B84E8C" w:rsidRPr="006F17FA" w:rsidRDefault="00C94F58">
      <w:r w:rsidRPr="006F17FA">
        <w:rPr>
          <w:b/>
        </w:rPr>
        <w:t xml:space="preserve">Почтовый адрес: </w:t>
      </w:r>
      <w:r w:rsidR="002D7A5A" w:rsidRPr="006F17FA">
        <w:t>603086, г.</w:t>
      </w:r>
      <w:r w:rsidR="00A16E8D">
        <w:t xml:space="preserve"> </w:t>
      </w:r>
      <w:r w:rsidR="002D7A5A" w:rsidRPr="006F17FA">
        <w:t>Нижний Новгород, а/я 33</w:t>
      </w:r>
    </w:p>
    <w:p w14:paraId="544BB5E8" w14:textId="77777777" w:rsidR="00901ADC" w:rsidRPr="006F17FA" w:rsidRDefault="00CB3CD2" w:rsidP="00CB3CD2">
      <w:r w:rsidRPr="006F17FA">
        <w:rPr>
          <w:b/>
        </w:rPr>
        <w:t>Тел. по России:</w:t>
      </w:r>
      <w:r w:rsidRPr="006F17FA">
        <w:t>8-900-322-22-52</w:t>
      </w:r>
      <w:r w:rsidR="009E58D4" w:rsidRPr="006F17FA">
        <w:t xml:space="preserve">, </w:t>
      </w:r>
      <w:r w:rsidR="006A13F3" w:rsidRPr="006F17FA">
        <w:t>8(919)685-00-33</w:t>
      </w:r>
    </w:p>
    <w:p w14:paraId="778E6CE7" w14:textId="77777777" w:rsidR="003B61E6" w:rsidRPr="006F17FA" w:rsidRDefault="003B61E6" w:rsidP="003B61E6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DF4E224" w14:textId="013104ED" w:rsidR="003B61E6" w:rsidRPr="006F17FA" w:rsidRDefault="003B61E6" w:rsidP="003B61E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A16E8D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76586" w:rsidRPr="006F17FA" w14:paraId="7F5D0FAE" w14:textId="77777777" w:rsidTr="00A16E8D">
        <w:trPr>
          <w:trHeight w:val="324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6943B3F" w14:textId="77777777" w:rsidR="00C76586" w:rsidRPr="006F17FA" w:rsidRDefault="00C76586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FB1B442" w14:textId="77777777" w:rsidR="00C76586" w:rsidRPr="006F17FA" w:rsidRDefault="00C76586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25900120585</w:t>
            </w:r>
          </w:p>
        </w:tc>
      </w:tr>
    </w:tbl>
    <w:p w14:paraId="302F7FE5" w14:textId="77777777" w:rsidR="00F15122" w:rsidRPr="006F17FA" w:rsidRDefault="00F15122" w:rsidP="00F15122">
      <w:pPr>
        <w:rPr>
          <w:b/>
        </w:rPr>
      </w:pPr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27"/>
        <w:gridCol w:w="2555"/>
        <w:gridCol w:w="960"/>
        <w:gridCol w:w="2430"/>
        <w:gridCol w:w="1298"/>
        <w:gridCol w:w="1269"/>
      </w:tblGrid>
      <w:tr w:rsidR="00167140" w:rsidRPr="006F17FA" w14:paraId="24FD25CB" w14:textId="77777777" w:rsidTr="00167140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94A4D6F" w14:textId="77777777" w:rsidR="00167140" w:rsidRPr="006F17FA" w:rsidRDefault="0016714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2895B9D" w14:textId="77777777" w:rsidR="00167140" w:rsidRPr="006F17FA" w:rsidRDefault="0016714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A8C6A09" w14:textId="77777777" w:rsidR="00167140" w:rsidRPr="006F17FA" w:rsidRDefault="0016714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7CC8022" w14:textId="77777777" w:rsidR="00167140" w:rsidRPr="006F17FA" w:rsidRDefault="0016714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B5C8048" w14:textId="77777777" w:rsidR="00167140" w:rsidRPr="006F17FA" w:rsidRDefault="0016714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6B1FB28" w14:textId="77777777" w:rsidR="00167140" w:rsidRPr="006F17FA" w:rsidRDefault="0016714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67140" w:rsidRPr="006F17FA" w14:paraId="55FBD23A" w14:textId="77777777" w:rsidTr="0016714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9FA4C1" w14:textId="77777777" w:rsidR="00167140" w:rsidRPr="006F17FA" w:rsidRDefault="00167140">
            <w:r w:rsidRPr="006F17FA">
              <w:rPr>
                <w:color w:val="000000"/>
                <w:sz w:val="20"/>
                <w:szCs w:val="20"/>
              </w:rPr>
              <w:t>ИВС 057571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8048F1" w14:textId="77777777" w:rsidR="00167140" w:rsidRPr="006F17FA" w:rsidRDefault="00167140">
            <w:r w:rsidRPr="006F17FA">
              <w:rPr>
                <w:color w:val="000000"/>
                <w:sz w:val="20"/>
                <w:szCs w:val="20"/>
              </w:rPr>
              <w:t>Московский Институт экономики, менеджмента и пра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7B34AB" w14:textId="77777777" w:rsidR="00167140" w:rsidRPr="006F17FA" w:rsidRDefault="00F57275">
            <w:pPr>
              <w:jc w:val="right"/>
            </w:pPr>
            <w:r w:rsidRPr="006F17FA">
              <w:rPr>
                <w:color w:val="000000"/>
                <w:sz w:val="20"/>
              </w:rPr>
              <w:t>25.06.200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A06C59" w14:textId="77777777" w:rsidR="00167140" w:rsidRPr="006F17FA" w:rsidRDefault="00167140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695F48" w14:textId="77777777" w:rsidR="00167140" w:rsidRPr="006F17FA" w:rsidRDefault="00167140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793BE6" w14:textId="77777777" w:rsidR="00167140" w:rsidRPr="006F17FA" w:rsidRDefault="00167140">
            <w:pPr>
              <w:jc w:val="right"/>
            </w:pPr>
          </w:p>
        </w:tc>
      </w:tr>
      <w:tr w:rsidR="00E22526" w:rsidRPr="006F17FA" w14:paraId="302E9FFA" w14:textId="77777777" w:rsidTr="0016714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BCD596" w14:textId="77777777" w:rsidR="00E22526" w:rsidRPr="006F17FA" w:rsidRDefault="00E2252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5A9F27" w14:textId="77777777" w:rsidR="00E22526" w:rsidRPr="006F17FA" w:rsidRDefault="00226ED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ОУ ДПО «</w:t>
            </w:r>
            <w:r w:rsidR="008564AA" w:rsidRPr="006F17FA">
              <w:rPr>
                <w:color w:val="000000"/>
                <w:sz w:val="20"/>
                <w:szCs w:val="20"/>
              </w:rPr>
              <w:t>Нижегородский и</w:t>
            </w:r>
            <w:r w:rsidRPr="006F17FA">
              <w:rPr>
                <w:color w:val="000000"/>
                <w:sz w:val="20"/>
                <w:szCs w:val="20"/>
              </w:rPr>
              <w:t>нститут экономического развития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9875D6" w14:textId="77777777" w:rsidR="00E22526" w:rsidRPr="006F17FA" w:rsidRDefault="00226ED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.12.20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ED3DF9" w14:textId="77777777" w:rsidR="00226EDE" w:rsidRPr="006F17FA" w:rsidRDefault="00226EDE" w:rsidP="00226ED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  <w:p w14:paraId="116F723F" w14:textId="77777777" w:rsidR="00E22526" w:rsidRPr="006F17FA" w:rsidRDefault="00226EDE" w:rsidP="00226ED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7E86DE" w14:textId="77777777" w:rsidR="00E22526" w:rsidRPr="006F17FA" w:rsidRDefault="00E2252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08E464" w14:textId="77777777" w:rsidR="00E22526" w:rsidRPr="006F17FA" w:rsidRDefault="00E22526">
            <w:pPr>
              <w:jc w:val="right"/>
            </w:pPr>
          </w:p>
        </w:tc>
      </w:tr>
      <w:tr w:rsidR="005F79FF" w:rsidRPr="006F17FA" w14:paraId="0790FCF7" w14:textId="77777777" w:rsidTr="0016714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BC16E3" w14:textId="77777777" w:rsidR="005F79FF" w:rsidRPr="006F17FA" w:rsidRDefault="005F79FF" w:rsidP="005F79F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052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C6A681" w14:textId="77777777" w:rsidR="005F79FF" w:rsidRPr="006F17FA" w:rsidRDefault="005F79FF" w:rsidP="005F79F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EE8ADD" w14:textId="77777777" w:rsidR="005F79FF" w:rsidRPr="006F17FA" w:rsidRDefault="005F79FF" w:rsidP="005F79F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8.12.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6D8789" w14:textId="027ACDA9" w:rsidR="005F79FF" w:rsidRPr="006F17FA" w:rsidRDefault="005F79FF" w:rsidP="005F79FF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F58171" w14:textId="2CA3544F" w:rsidR="005F79FF" w:rsidRPr="006F17FA" w:rsidRDefault="005F79FF" w:rsidP="005F79FF">
            <w:pPr>
              <w:rPr>
                <w:color w:val="000000"/>
                <w:sz w:val="20"/>
                <w:szCs w:val="20"/>
              </w:rPr>
            </w:pPr>
            <w:r w:rsidRPr="00DE746E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738A64" w14:textId="51DF8C24" w:rsidR="005F79FF" w:rsidRPr="006F17FA" w:rsidRDefault="00085C36" w:rsidP="005F79FF">
            <w:pPr>
              <w:jc w:val="right"/>
            </w:pPr>
            <w:r>
              <w:t>1</w:t>
            </w:r>
          </w:p>
        </w:tc>
      </w:tr>
      <w:tr w:rsidR="005F79FF" w:rsidRPr="006F17FA" w14:paraId="7154664F" w14:textId="77777777" w:rsidTr="0016714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455304" w14:textId="77777777" w:rsidR="005F79FF" w:rsidRPr="006F17FA" w:rsidRDefault="005F79FF" w:rsidP="005F79F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79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F94C0B" w14:textId="77777777" w:rsidR="00F54D26" w:rsidRDefault="005F79FF" w:rsidP="005F79F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5E8E9EA3" w14:textId="44CFE10B" w:rsidR="005F79FF" w:rsidRPr="006F17FA" w:rsidRDefault="005F79FF" w:rsidP="005F79F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68B96B" w14:textId="77777777" w:rsidR="005F79FF" w:rsidRPr="006F17FA" w:rsidRDefault="005F79FF" w:rsidP="005F79F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.12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9C02D4" w14:textId="6580FD18" w:rsidR="005F79FF" w:rsidRPr="006F17FA" w:rsidRDefault="005F79FF" w:rsidP="005F79FF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253E7B" w14:textId="14674879" w:rsidR="005F79FF" w:rsidRPr="006F17FA" w:rsidRDefault="005F79FF" w:rsidP="005F79FF">
            <w:pPr>
              <w:rPr>
                <w:color w:val="000000"/>
                <w:sz w:val="20"/>
                <w:szCs w:val="20"/>
              </w:rPr>
            </w:pPr>
            <w:r w:rsidRPr="00DE746E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DAC8C0" w14:textId="0810324C" w:rsidR="005F79FF" w:rsidRPr="006F17FA" w:rsidRDefault="00085C36" w:rsidP="005F79FF">
            <w:pPr>
              <w:jc w:val="right"/>
            </w:pPr>
            <w:r>
              <w:t>1</w:t>
            </w:r>
          </w:p>
        </w:tc>
      </w:tr>
      <w:tr w:rsidR="005F79FF" w:rsidRPr="006F17FA" w14:paraId="5B7897C2" w14:textId="77777777" w:rsidTr="0016714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E5C894" w14:textId="77777777" w:rsidR="005F79FF" w:rsidRPr="006F17FA" w:rsidRDefault="005F79FF" w:rsidP="005F79F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52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EF46C6" w14:textId="77777777" w:rsidR="00F54D26" w:rsidRDefault="005F79FF" w:rsidP="005F79F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34CB48E" w14:textId="77E73528" w:rsidR="005F79FF" w:rsidRPr="006F17FA" w:rsidRDefault="005F79FF" w:rsidP="005F79F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B75672" w14:textId="77777777" w:rsidR="005F79FF" w:rsidRPr="006F17FA" w:rsidRDefault="005F79FF" w:rsidP="005F79F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3.12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7C295D" w14:textId="07E62937" w:rsidR="005F79FF" w:rsidRPr="006F17FA" w:rsidRDefault="005F79FF" w:rsidP="005F79FF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4B8604" w14:textId="41E8D5CB" w:rsidR="005F79FF" w:rsidRPr="006F17FA" w:rsidRDefault="005F79FF" w:rsidP="005F79FF">
            <w:pPr>
              <w:rPr>
                <w:color w:val="000000"/>
                <w:sz w:val="20"/>
                <w:szCs w:val="20"/>
              </w:rPr>
            </w:pPr>
            <w:r w:rsidRPr="00DE746E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6107E5" w14:textId="706652B1" w:rsidR="005F79FF" w:rsidRPr="006F17FA" w:rsidRDefault="00085C36" w:rsidP="005F79FF">
            <w:pPr>
              <w:jc w:val="right"/>
            </w:pPr>
            <w:r>
              <w:t>1</w:t>
            </w:r>
          </w:p>
        </w:tc>
      </w:tr>
      <w:tr w:rsidR="005F79FF" w:rsidRPr="006F17FA" w14:paraId="724C6EDE" w14:textId="77777777" w:rsidTr="0016714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62D6D4" w14:textId="77777777" w:rsidR="005F79FF" w:rsidRPr="006F17FA" w:rsidRDefault="005F79FF" w:rsidP="005F79F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32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DD2526" w14:textId="77777777" w:rsidR="00F54D26" w:rsidRDefault="005F79FF" w:rsidP="005F79F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36D84554" w14:textId="257B14E4" w:rsidR="005F79FF" w:rsidRPr="006F17FA" w:rsidRDefault="005F79FF" w:rsidP="005F79F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E877D7" w14:textId="77777777" w:rsidR="005F79FF" w:rsidRPr="006F17FA" w:rsidRDefault="005F79FF" w:rsidP="005F79F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12.20</w:t>
            </w:r>
            <w:r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4A4227" w14:textId="73CB1573" w:rsidR="005F79FF" w:rsidRPr="006F17FA" w:rsidRDefault="005F79FF" w:rsidP="005F79FF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D8C436" w14:textId="73E791E5" w:rsidR="005F79FF" w:rsidRPr="006F17FA" w:rsidRDefault="005F79FF" w:rsidP="005F79FF">
            <w:pPr>
              <w:rPr>
                <w:color w:val="000000"/>
                <w:sz w:val="20"/>
                <w:szCs w:val="20"/>
              </w:rPr>
            </w:pPr>
            <w:r w:rsidRPr="00DE746E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EC10C6" w14:textId="207F3C46" w:rsidR="005F79FF" w:rsidRPr="006F17FA" w:rsidRDefault="00085C36" w:rsidP="005F79FF">
            <w:pPr>
              <w:jc w:val="right"/>
            </w:pPr>
            <w:r>
              <w:t>1</w:t>
            </w:r>
          </w:p>
        </w:tc>
      </w:tr>
      <w:tr w:rsidR="005F79FF" w:rsidRPr="006F17FA" w14:paraId="1B350FEB" w14:textId="77777777" w:rsidTr="0016714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C691B1" w14:textId="40BDD539" w:rsidR="005F79FF" w:rsidRDefault="005F79FF" w:rsidP="005F79F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90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6DC9F6" w14:textId="77777777" w:rsidR="00F54D26" w:rsidRDefault="005F79FF" w:rsidP="005F79F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1DCFFCA8" w14:textId="27E71718" w:rsidR="005F79FF" w:rsidRPr="006F17FA" w:rsidRDefault="005F79FF" w:rsidP="005F79F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1C8C33" w14:textId="055F914B" w:rsidR="005F79FF" w:rsidRPr="006F17FA" w:rsidRDefault="005F79FF" w:rsidP="005F79F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1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.12.20</w:t>
            </w:r>
            <w:r>
              <w:rPr>
                <w:color w:val="000000"/>
                <w:sz w:val="20"/>
                <w:szCs w:val="20"/>
              </w:rPr>
              <w:t>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3B7232" w14:textId="238A048C" w:rsidR="005F79FF" w:rsidRPr="006F17FA" w:rsidRDefault="005F79FF" w:rsidP="005F79FF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lastRenderedPageBreak/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98B0B2" w14:textId="3FFF1D75" w:rsidR="005F79FF" w:rsidRPr="006F17FA" w:rsidRDefault="005F79FF" w:rsidP="005F79FF">
            <w:pPr>
              <w:rPr>
                <w:color w:val="000000"/>
                <w:sz w:val="20"/>
                <w:szCs w:val="20"/>
              </w:rPr>
            </w:pPr>
            <w:r w:rsidRPr="00DE746E">
              <w:rPr>
                <w:sz w:val="20"/>
                <w:szCs w:val="20"/>
              </w:rPr>
              <w:lastRenderedPageBreak/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BF6FEA" w14:textId="4C381987" w:rsidR="005F79FF" w:rsidRPr="006F17FA" w:rsidRDefault="00085C36" w:rsidP="005F79FF">
            <w:pPr>
              <w:jc w:val="right"/>
            </w:pPr>
            <w:r>
              <w:t>1</w:t>
            </w:r>
          </w:p>
        </w:tc>
      </w:tr>
      <w:tr w:rsidR="00BF7B7F" w:rsidRPr="006F17FA" w14:paraId="5F24D3F3" w14:textId="77777777" w:rsidTr="0016714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02293A" w14:textId="37C6AB35" w:rsidR="00BF7B7F" w:rsidRDefault="00BF7B7F" w:rsidP="00BF7B7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5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0809C8" w14:textId="77777777" w:rsidR="00BF7B7F" w:rsidRDefault="00BF7B7F" w:rsidP="00BF7B7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4EF47A06" w14:textId="3F6C1300" w:rsidR="00BF7B7F" w:rsidRPr="006F17FA" w:rsidRDefault="00BF7B7F" w:rsidP="00BF7B7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FA1DDC" w14:textId="61F05CA6" w:rsidR="00BF7B7F" w:rsidRPr="006F17FA" w:rsidRDefault="00BF7B7F" w:rsidP="00BF7B7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</w:t>
            </w:r>
            <w:r w:rsidRPr="006F17FA">
              <w:rPr>
                <w:color w:val="000000"/>
                <w:sz w:val="20"/>
                <w:szCs w:val="20"/>
              </w:rPr>
              <w:t>.12.20</w:t>
            </w:r>
            <w:r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58470D" w14:textId="194BF127" w:rsidR="00BF7B7F" w:rsidRPr="006B1E04" w:rsidRDefault="00BF7B7F" w:rsidP="00BF7B7F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AABE86" w14:textId="116F1CEB" w:rsidR="00BF7B7F" w:rsidRPr="00DE746E" w:rsidRDefault="00BF7B7F" w:rsidP="00BF7B7F">
            <w:pPr>
              <w:rPr>
                <w:sz w:val="20"/>
                <w:szCs w:val="20"/>
              </w:rPr>
            </w:pPr>
            <w:r w:rsidRPr="00DE746E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5BFDD0" w14:textId="14FCAA41" w:rsidR="00BF7B7F" w:rsidRPr="006F17FA" w:rsidRDefault="001B1D6D" w:rsidP="00BF7B7F">
            <w:pPr>
              <w:jc w:val="right"/>
            </w:pPr>
            <w:r>
              <w:t>1</w:t>
            </w:r>
          </w:p>
        </w:tc>
      </w:tr>
      <w:tr w:rsidR="001B1D6D" w:rsidRPr="006F17FA" w14:paraId="14F4F8E2" w14:textId="77777777" w:rsidTr="0016714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ADAD59" w14:textId="4244A3AD" w:rsidR="001B1D6D" w:rsidRDefault="001B1D6D" w:rsidP="001B1D6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83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5AE062" w14:textId="77777777" w:rsidR="001B1D6D" w:rsidRDefault="001B1D6D" w:rsidP="001B1D6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2DFD910" w14:textId="625EE432" w:rsidR="001B1D6D" w:rsidRPr="006F17FA" w:rsidRDefault="001B1D6D" w:rsidP="001B1D6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9741B0" w14:textId="5AC5A553" w:rsidR="001B1D6D" w:rsidRDefault="001B1D6D" w:rsidP="001B1D6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.12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BFAE9E" w14:textId="5DC04F40" w:rsidR="001B1D6D" w:rsidRPr="006B1E04" w:rsidRDefault="001B1D6D" w:rsidP="001B1D6D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9AA748" w14:textId="35AD24B0" w:rsidR="001B1D6D" w:rsidRPr="00DE746E" w:rsidRDefault="001B1D6D" w:rsidP="001B1D6D">
            <w:pPr>
              <w:rPr>
                <w:sz w:val="20"/>
                <w:szCs w:val="20"/>
              </w:rPr>
            </w:pPr>
            <w:r w:rsidRPr="00DE746E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1064B9" w14:textId="4E6556FE" w:rsidR="001B1D6D" w:rsidRPr="006F17FA" w:rsidRDefault="001B1D6D" w:rsidP="001B1D6D">
            <w:pPr>
              <w:jc w:val="right"/>
            </w:pPr>
            <w:r>
              <w:t>1</w:t>
            </w:r>
          </w:p>
        </w:tc>
      </w:tr>
    </w:tbl>
    <w:p w14:paraId="79462CE9" w14:textId="77777777" w:rsidR="00E811D1" w:rsidRPr="00A16E8D" w:rsidRDefault="00E811D1" w:rsidP="00E811D1">
      <w:pPr>
        <w:autoSpaceDE w:val="0"/>
        <w:autoSpaceDN w:val="0"/>
        <w:adjustRightInd w:val="0"/>
        <w:rPr>
          <w:sz w:val="20"/>
          <w:szCs w:val="20"/>
        </w:rPr>
      </w:pPr>
      <w:r w:rsidRPr="00A16E8D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A16E8D">
        <w:rPr>
          <w:b/>
          <w:bCs/>
          <w:sz w:val="20"/>
          <w:szCs w:val="20"/>
        </w:rPr>
        <w:br/>
      </w:r>
      <w:r w:rsidRPr="00A16E8D">
        <w:rPr>
          <w:sz w:val="20"/>
          <w:szCs w:val="20"/>
        </w:rPr>
        <w:t>Орган установивший факт нарушения-</w:t>
      </w:r>
      <w:r w:rsidR="0021586A" w:rsidRPr="00A16E8D">
        <w:rPr>
          <w:sz w:val="20"/>
          <w:szCs w:val="20"/>
        </w:rPr>
        <w:t>К</w:t>
      </w:r>
      <w:r w:rsidRPr="00A16E8D">
        <w:rPr>
          <w:sz w:val="20"/>
          <w:szCs w:val="20"/>
        </w:rPr>
        <w:t>К</w:t>
      </w:r>
    </w:p>
    <w:p w14:paraId="1435E700" w14:textId="77777777" w:rsidR="00E811D1" w:rsidRPr="00A16E8D" w:rsidRDefault="00E811D1" w:rsidP="00E811D1">
      <w:pPr>
        <w:autoSpaceDE w:val="0"/>
        <w:autoSpaceDN w:val="0"/>
        <w:adjustRightInd w:val="0"/>
        <w:rPr>
          <w:sz w:val="18"/>
          <w:szCs w:val="18"/>
        </w:rPr>
      </w:pPr>
      <w:r w:rsidRPr="00A16E8D">
        <w:rPr>
          <w:sz w:val="20"/>
          <w:szCs w:val="20"/>
        </w:rPr>
        <w:t xml:space="preserve">Решение – </w:t>
      </w:r>
      <w:r w:rsidRPr="00A16E8D">
        <w:rPr>
          <w:sz w:val="18"/>
          <w:szCs w:val="18"/>
        </w:rPr>
        <w:t>Без нарушений</w:t>
      </w:r>
    </w:p>
    <w:p w14:paraId="72EBA451" w14:textId="77777777" w:rsidR="0094256C" w:rsidRPr="00A16E8D" w:rsidRDefault="00E811D1" w:rsidP="00E811D1">
      <w:pPr>
        <w:rPr>
          <w:sz w:val="20"/>
          <w:szCs w:val="20"/>
        </w:rPr>
      </w:pPr>
      <w:r w:rsidRPr="00A16E8D">
        <w:rPr>
          <w:sz w:val="20"/>
          <w:szCs w:val="20"/>
        </w:rPr>
        <w:t xml:space="preserve">Дата принятия решения – </w:t>
      </w:r>
      <w:r w:rsidRPr="00A16E8D">
        <w:rPr>
          <w:color w:val="000000"/>
          <w:sz w:val="18"/>
          <w:szCs w:val="18"/>
        </w:rPr>
        <w:t>30.12.2015</w:t>
      </w:r>
      <w:r w:rsidRPr="00A16E8D">
        <w:rPr>
          <w:sz w:val="20"/>
          <w:szCs w:val="20"/>
        </w:rPr>
        <w:br/>
        <w:t>Документ – решение б/н</w:t>
      </w:r>
    </w:p>
    <w:p w14:paraId="550BB5E7" w14:textId="77777777" w:rsidR="0094256C" w:rsidRPr="00A16E8D" w:rsidRDefault="0094256C" w:rsidP="0094256C">
      <w:pPr>
        <w:autoSpaceDE w:val="0"/>
        <w:autoSpaceDN w:val="0"/>
        <w:adjustRightInd w:val="0"/>
        <w:rPr>
          <w:b/>
          <w:bCs/>
          <w:sz w:val="20"/>
          <w:szCs w:val="20"/>
        </w:rPr>
      </w:pPr>
      <w:r w:rsidRPr="00A16E8D">
        <w:rPr>
          <w:b/>
          <w:bCs/>
          <w:sz w:val="20"/>
          <w:szCs w:val="20"/>
        </w:rPr>
        <w:t>Сведения об установленных нарушениях (внеплановые проверки)</w:t>
      </w:r>
    </w:p>
    <w:p w14:paraId="3D4E5023" w14:textId="77777777" w:rsidR="0094256C" w:rsidRPr="00A16E8D" w:rsidRDefault="0094256C" w:rsidP="0094256C">
      <w:pPr>
        <w:autoSpaceDE w:val="0"/>
        <w:autoSpaceDN w:val="0"/>
        <w:adjustRightInd w:val="0"/>
        <w:rPr>
          <w:sz w:val="20"/>
          <w:szCs w:val="20"/>
        </w:rPr>
      </w:pPr>
      <w:r w:rsidRPr="00A16E8D">
        <w:rPr>
          <w:sz w:val="20"/>
          <w:szCs w:val="20"/>
        </w:rPr>
        <w:t xml:space="preserve"> Орган установивший факт нарушения- КК</w:t>
      </w:r>
    </w:p>
    <w:p w14:paraId="006513CE" w14:textId="77777777" w:rsidR="0094256C" w:rsidRPr="00A16E8D" w:rsidRDefault="0094256C" w:rsidP="0094256C">
      <w:pPr>
        <w:autoSpaceDE w:val="0"/>
        <w:autoSpaceDN w:val="0"/>
        <w:adjustRightInd w:val="0"/>
        <w:rPr>
          <w:sz w:val="18"/>
          <w:szCs w:val="18"/>
        </w:rPr>
      </w:pPr>
      <w:r w:rsidRPr="00A16E8D">
        <w:rPr>
          <w:sz w:val="20"/>
          <w:szCs w:val="20"/>
        </w:rPr>
        <w:t xml:space="preserve">Решение – </w:t>
      </w:r>
      <w:r w:rsidRPr="00A16E8D">
        <w:rPr>
          <w:sz w:val="18"/>
          <w:szCs w:val="18"/>
        </w:rPr>
        <w:t>отсутствуют нарушения</w:t>
      </w:r>
    </w:p>
    <w:p w14:paraId="40B56515" w14:textId="77777777" w:rsidR="0094256C" w:rsidRPr="00A16E8D" w:rsidRDefault="0094256C" w:rsidP="0094256C">
      <w:pPr>
        <w:rPr>
          <w:sz w:val="20"/>
          <w:szCs w:val="20"/>
        </w:rPr>
      </w:pPr>
      <w:r w:rsidRPr="00A16E8D">
        <w:rPr>
          <w:sz w:val="20"/>
          <w:szCs w:val="20"/>
        </w:rPr>
        <w:t>Дата принятия решения – 17.05.2018</w:t>
      </w:r>
      <w:r w:rsidRPr="00A16E8D">
        <w:rPr>
          <w:sz w:val="20"/>
          <w:szCs w:val="20"/>
        </w:rPr>
        <w:br/>
        <w:t>Документ – Акт №045/18</w:t>
      </w:r>
    </w:p>
    <w:p w14:paraId="09F3A6A8" w14:textId="77777777" w:rsidR="00A62D71" w:rsidRPr="00A16E8D" w:rsidRDefault="00A62D71" w:rsidP="00A62D71">
      <w:pPr>
        <w:autoSpaceDE w:val="0"/>
        <w:autoSpaceDN w:val="0"/>
        <w:adjustRightInd w:val="0"/>
        <w:rPr>
          <w:sz w:val="20"/>
          <w:szCs w:val="20"/>
        </w:rPr>
      </w:pPr>
      <w:r w:rsidRPr="00A16E8D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A16E8D">
        <w:rPr>
          <w:b/>
          <w:bCs/>
          <w:sz w:val="20"/>
          <w:szCs w:val="20"/>
        </w:rPr>
        <w:br/>
      </w:r>
      <w:r w:rsidRPr="00A16E8D">
        <w:rPr>
          <w:sz w:val="20"/>
          <w:szCs w:val="20"/>
        </w:rPr>
        <w:t>Орган установивший факт нарушения-КК</w:t>
      </w:r>
    </w:p>
    <w:p w14:paraId="634D3C97" w14:textId="77777777" w:rsidR="00A62D71" w:rsidRPr="00A16E8D" w:rsidRDefault="00A62D71" w:rsidP="00A62D71">
      <w:pPr>
        <w:autoSpaceDE w:val="0"/>
        <w:autoSpaceDN w:val="0"/>
        <w:adjustRightInd w:val="0"/>
        <w:rPr>
          <w:sz w:val="18"/>
          <w:szCs w:val="18"/>
        </w:rPr>
      </w:pPr>
      <w:r w:rsidRPr="00A16E8D">
        <w:rPr>
          <w:sz w:val="20"/>
          <w:szCs w:val="20"/>
        </w:rPr>
        <w:t xml:space="preserve">Решение – </w:t>
      </w:r>
      <w:r w:rsidRPr="00A16E8D">
        <w:rPr>
          <w:sz w:val="18"/>
          <w:szCs w:val="18"/>
        </w:rPr>
        <w:t>Акт передан в ДК</w:t>
      </w:r>
    </w:p>
    <w:p w14:paraId="251A6A96" w14:textId="77777777" w:rsidR="00874A61" w:rsidRPr="00A16E8D" w:rsidRDefault="00A62D71" w:rsidP="00A62D71">
      <w:pPr>
        <w:rPr>
          <w:sz w:val="20"/>
          <w:szCs w:val="20"/>
        </w:rPr>
      </w:pPr>
      <w:r w:rsidRPr="00A16E8D">
        <w:rPr>
          <w:sz w:val="20"/>
          <w:szCs w:val="20"/>
        </w:rPr>
        <w:t>Дата принятия решения – 29.07.2018</w:t>
      </w:r>
      <w:r w:rsidRPr="00A16E8D">
        <w:rPr>
          <w:sz w:val="20"/>
          <w:szCs w:val="20"/>
        </w:rPr>
        <w:br/>
        <w:t>Документ – решение №01/34-2018</w:t>
      </w:r>
    </w:p>
    <w:p w14:paraId="0177CE65" w14:textId="77777777" w:rsidR="00874A61" w:rsidRPr="00A16E8D" w:rsidRDefault="00874A61" w:rsidP="00874A61">
      <w:pPr>
        <w:autoSpaceDE w:val="0"/>
        <w:autoSpaceDN w:val="0"/>
        <w:adjustRightInd w:val="0"/>
        <w:rPr>
          <w:sz w:val="20"/>
          <w:szCs w:val="20"/>
        </w:rPr>
      </w:pPr>
      <w:r w:rsidRPr="00A16E8D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A16E8D">
        <w:rPr>
          <w:b/>
          <w:bCs/>
          <w:sz w:val="20"/>
          <w:szCs w:val="20"/>
        </w:rPr>
        <w:br/>
      </w:r>
      <w:r w:rsidRPr="00A16E8D">
        <w:rPr>
          <w:sz w:val="20"/>
          <w:szCs w:val="20"/>
        </w:rPr>
        <w:t>Орган установивший факт нарушения - ДК</w:t>
      </w:r>
    </w:p>
    <w:p w14:paraId="6C359A42" w14:textId="77777777" w:rsidR="00874A61" w:rsidRPr="00A16E8D" w:rsidRDefault="00874A61" w:rsidP="00874A61">
      <w:pPr>
        <w:rPr>
          <w:sz w:val="20"/>
          <w:szCs w:val="20"/>
        </w:rPr>
      </w:pPr>
      <w:r w:rsidRPr="00A16E8D">
        <w:rPr>
          <w:sz w:val="20"/>
          <w:szCs w:val="20"/>
        </w:rPr>
        <w:t>Вид дисциплинарного наказания - предупреждение, устное замечание</w:t>
      </w:r>
    </w:p>
    <w:p w14:paraId="5F6BBE34" w14:textId="77777777" w:rsidR="00874A61" w:rsidRPr="00A16E8D" w:rsidRDefault="00874A61" w:rsidP="00874A61">
      <w:pPr>
        <w:rPr>
          <w:sz w:val="20"/>
          <w:szCs w:val="20"/>
        </w:rPr>
      </w:pPr>
      <w:r w:rsidRPr="00A16E8D">
        <w:rPr>
          <w:sz w:val="20"/>
          <w:szCs w:val="20"/>
        </w:rPr>
        <w:t>Дата принятия решения –21.07.2021</w:t>
      </w:r>
    </w:p>
    <w:p w14:paraId="436CA962" w14:textId="77777777" w:rsidR="00874A61" w:rsidRPr="00A16E8D" w:rsidRDefault="00874A61" w:rsidP="00874A61">
      <w:pPr>
        <w:rPr>
          <w:sz w:val="20"/>
          <w:szCs w:val="20"/>
        </w:rPr>
      </w:pPr>
      <w:r w:rsidRPr="00A16E8D">
        <w:rPr>
          <w:sz w:val="20"/>
          <w:szCs w:val="20"/>
        </w:rPr>
        <w:t xml:space="preserve">Документ – решение </w:t>
      </w:r>
    </w:p>
    <w:p w14:paraId="3AAADBEF" w14:textId="77777777" w:rsidR="00D313D2" w:rsidRPr="006F17FA" w:rsidRDefault="00D313D2" w:rsidP="00A62D71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D313D2" w:rsidRPr="006F17FA" w14:paraId="2A4DC9BA" w14:textId="77777777" w:rsidTr="000554AE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436AA" w14:textId="77777777" w:rsidR="00D313D2" w:rsidRPr="006F17FA" w:rsidRDefault="00D313D2" w:rsidP="000554A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72059A" w14:textId="77777777" w:rsidR="00D313D2" w:rsidRPr="006F17FA" w:rsidRDefault="00874CFE" w:rsidP="000554A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D313D2" w:rsidRPr="006F17FA" w14:paraId="4EEAC3AB" w14:textId="77777777" w:rsidTr="000554A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0A3D0" w14:textId="77777777" w:rsidR="00D313D2" w:rsidRPr="006F17FA" w:rsidRDefault="00D313D2" w:rsidP="000554A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D921BB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3EFBB21" w14:textId="77777777" w:rsidR="00D313D2" w:rsidRPr="006F17FA" w:rsidRDefault="00D313D2" w:rsidP="000554AE">
            <w:pPr>
              <w:jc w:val="center"/>
              <w:rPr>
                <w:sz w:val="20"/>
                <w:szCs w:val="20"/>
              </w:rPr>
            </w:pPr>
          </w:p>
        </w:tc>
      </w:tr>
      <w:tr w:rsidR="00D313D2" w:rsidRPr="006F17FA" w14:paraId="3511B799" w14:textId="77777777" w:rsidTr="000554A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15981" w14:textId="77777777" w:rsidR="00D313D2" w:rsidRPr="006F17FA" w:rsidRDefault="00D313D2" w:rsidP="000554A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B3704B" w14:textId="77777777" w:rsidR="004A2CDD" w:rsidRPr="006F17FA" w:rsidRDefault="00D313D2" w:rsidP="00D313D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"ГАУ" от 28.02.2011</w:t>
            </w:r>
          </w:p>
          <w:p w14:paraId="22E7E38F" w14:textId="77777777" w:rsidR="00D313D2" w:rsidRPr="006F17FA" w:rsidRDefault="004A2CDD" w:rsidP="004A2CD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6-РГД/2011</w:t>
            </w:r>
          </w:p>
        </w:tc>
      </w:tr>
      <w:tr w:rsidR="00D313D2" w:rsidRPr="006F17FA" w14:paraId="3873B215" w14:textId="77777777" w:rsidTr="000554AE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BD2979" w14:textId="77777777" w:rsidR="00D313D2" w:rsidRPr="006F17FA" w:rsidRDefault="00D313D2" w:rsidP="000554A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ECC5FA" w14:textId="77777777" w:rsidR="00D313D2" w:rsidRPr="006F17FA" w:rsidRDefault="00D313D2" w:rsidP="000554AE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                          АД№</w:t>
            </w:r>
            <w:r w:rsidR="008564AA" w:rsidRPr="006F17FA">
              <w:rPr>
                <w:sz w:val="20"/>
                <w:szCs w:val="20"/>
              </w:rPr>
              <w:t xml:space="preserve"> 110</w:t>
            </w:r>
            <w:r w:rsidRPr="006F17FA">
              <w:rPr>
                <w:sz w:val="20"/>
                <w:szCs w:val="20"/>
              </w:rPr>
              <w:t xml:space="preserve">1 от 21.10.2009, </w:t>
            </w:r>
            <w:r w:rsidRPr="006F17FA">
              <w:rPr>
                <w:sz w:val="20"/>
                <w:szCs w:val="20"/>
              </w:rPr>
              <w:br/>
              <w:t>Рег номер №11/014329</w:t>
            </w:r>
            <w:r w:rsidRPr="006F17FA">
              <w:rPr>
                <w:sz w:val="20"/>
                <w:szCs w:val="20"/>
              </w:rPr>
              <w:br/>
              <w:t xml:space="preserve">                                 Мин. Юст. РФ</w:t>
            </w:r>
          </w:p>
        </w:tc>
      </w:tr>
      <w:tr w:rsidR="00D313D2" w:rsidRPr="006F17FA" w14:paraId="73B2E93F" w14:textId="77777777" w:rsidTr="000554A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39430" w14:textId="77777777" w:rsidR="00D313D2" w:rsidRPr="006F17FA" w:rsidRDefault="00C21E0F" w:rsidP="000554A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D8D6FE" w14:textId="77777777" w:rsidR="00F57275" w:rsidRPr="006737AD" w:rsidRDefault="00F57275" w:rsidP="00F57275">
            <w:pPr>
              <w:jc w:val="center"/>
              <w:rPr>
                <w:sz w:val="18"/>
                <w:szCs w:val="18"/>
              </w:rPr>
            </w:pPr>
            <w:r w:rsidRPr="006737AD">
              <w:rPr>
                <w:color w:val="000000"/>
                <w:sz w:val="18"/>
                <w:szCs w:val="18"/>
              </w:rPr>
              <w:t>№У-171095 от 29.12.2016</w:t>
            </w:r>
          </w:p>
          <w:p w14:paraId="34BCBB25" w14:textId="77777777" w:rsidR="00F57275" w:rsidRPr="006737AD" w:rsidRDefault="00F57275" w:rsidP="00F57275">
            <w:pPr>
              <w:jc w:val="center"/>
              <w:rPr>
                <w:sz w:val="18"/>
                <w:szCs w:val="18"/>
              </w:rPr>
            </w:pPr>
            <w:r w:rsidRPr="006737AD">
              <w:rPr>
                <w:color w:val="000000"/>
                <w:sz w:val="18"/>
                <w:szCs w:val="18"/>
              </w:rPr>
              <w:t>№У-260925 от 01.12.2017</w:t>
            </w:r>
          </w:p>
          <w:p w14:paraId="4764515C" w14:textId="77777777" w:rsidR="00D313D2" w:rsidRPr="006737AD" w:rsidRDefault="00D313D2" w:rsidP="00F57275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</w:t>
            </w:r>
            <w:r w:rsidR="001D2AA2" w:rsidRPr="006737AD">
              <w:rPr>
                <w:sz w:val="18"/>
                <w:szCs w:val="18"/>
              </w:rPr>
              <w:t xml:space="preserve"> У-</w:t>
            </w:r>
            <w:r w:rsidR="00950187" w:rsidRPr="006737AD">
              <w:rPr>
                <w:sz w:val="18"/>
                <w:szCs w:val="18"/>
              </w:rPr>
              <w:t>35665</w:t>
            </w:r>
            <w:r w:rsidR="009E58D4" w:rsidRPr="006737AD">
              <w:rPr>
                <w:sz w:val="18"/>
                <w:szCs w:val="18"/>
              </w:rPr>
              <w:t>9</w:t>
            </w:r>
            <w:r w:rsidR="001D2AA2" w:rsidRPr="006737AD">
              <w:rPr>
                <w:sz w:val="18"/>
                <w:szCs w:val="18"/>
              </w:rPr>
              <w:t xml:space="preserve"> от </w:t>
            </w:r>
            <w:r w:rsidR="009E58D4" w:rsidRPr="006737AD">
              <w:rPr>
                <w:sz w:val="18"/>
                <w:szCs w:val="18"/>
              </w:rPr>
              <w:t>16</w:t>
            </w:r>
            <w:r w:rsidR="001D2AA2" w:rsidRPr="006737AD">
              <w:rPr>
                <w:sz w:val="18"/>
                <w:szCs w:val="18"/>
              </w:rPr>
              <w:t>.1</w:t>
            </w:r>
            <w:r w:rsidR="009E58D4" w:rsidRPr="006737AD">
              <w:rPr>
                <w:sz w:val="18"/>
                <w:szCs w:val="18"/>
              </w:rPr>
              <w:t>1</w:t>
            </w:r>
            <w:r w:rsidR="001D2AA2" w:rsidRPr="006737AD">
              <w:rPr>
                <w:sz w:val="18"/>
                <w:szCs w:val="18"/>
              </w:rPr>
              <w:t>.201</w:t>
            </w:r>
            <w:r w:rsidR="009E58D4" w:rsidRPr="006737AD">
              <w:rPr>
                <w:sz w:val="18"/>
                <w:szCs w:val="18"/>
              </w:rPr>
              <w:t>8</w:t>
            </w:r>
          </w:p>
          <w:p w14:paraId="6E9204DF" w14:textId="77777777" w:rsidR="009E4258" w:rsidRPr="006737AD" w:rsidRDefault="009E4258" w:rsidP="00F57275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 У-451873 от 31.10.2019</w:t>
            </w:r>
          </w:p>
          <w:p w14:paraId="51DB05B2" w14:textId="77777777" w:rsidR="00F57275" w:rsidRDefault="00F57275" w:rsidP="00F57275">
            <w:pPr>
              <w:jc w:val="center"/>
              <w:rPr>
                <w:color w:val="000000"/>
                <w:sz w:val="18"/>
                <w:szCs w:val="18"/>
              </w:rPr>
            </w:pPr>
            <w:r w:rsidRPr="006737AD">
              <w:rPr>
                <w:color w:val="000000"/>
                <w:sz w:val="18"/>
                <w:szCs w:val="18"/>
              </w:rPr>
              <w:t>№У-536220 от 08.10.2020</w:t>
            </w:r>
          </w:p>
          <w:p w14:paraId="2F726E1E" w14:textId="77777777" w:rsidR="00D31155" w:rsidRDefault="006610BA" w:rsidP="00D311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52/95504-Е от 06.10.2021</w:t>
            </w:r>
          </w:p>
          <w:p w14:paraId="42EF3F63" w14:textId="77777777" w:rsidR="005F79FF" w:rsidRDefault="005F79FF" w:rsidP="00D311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52/99662-Е от 20.09.2022</w:t>
            </w:r>
          </w:p>
          <w:p w14:paraId="200F1225" w14:textId="77777777" w:rsidR="00142AE0" w:rsidRDefault="00142AE0" w:rsidP="00D311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</w:t>
            </w:r>
            <w:r w:rsidRPr="00142AE0">
              <w:rPr>
                <w:sz w:val="18"/>
                <w:szCs w:val="18"/>
              </w:rPr>
              <w:t xml:space="preserve"> 052/10</w:t>
            </w:r>
            <w:r>
              <w:rPr>
                <w:sz w:val="18"/>
                <w:szCs w:val="18"/>
              </w:rPr>
              <w:t>1</w:t>
            </w:r>
            <w:r w:rsidRPr="00142AE0">
              <w:rPr>
                <w:sz w:val="18"/>
                <w:szCs w:val="18"/>
              </w:rPr>
              <w:t>002-E</w:t>
            </w:r>
            <w:r>
              <w:rPr>
                <w:sz w:val="18"/>
                <w:szCs w:val="18"/>
              </w:rPr>
              <w:t xml:space="preserve"> от </w:t>
            </w:r>
            <w:r w:rsidRPr="00142AE0">
              <w:rPr>
                <w:sz w:val="18"/>
                <w:szCs w:val="18"/>
              </w:rPr>
              <w:t>22.08.2023</w:t>
            </w:r>
          </w:p>
          <w:p w14:paraId="14EDFE2D" w14:textId="77777777" w:rsidR="009D4AEA" w:rsidRDefault="009D4AEA" w:rsidP="00D311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</w:t>
            </w:r>
            <w:r w:rsidRPr="009D4AEA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0</w:t>
            </w:r>
            <w:r w:rsidRPr="009D4AEA">
              <w:rPr>
                <w:sz w:val="18"/>
                <w:szCs w:val="18"/>
              </w:rPr>
              <w:t>52</w:t>
            </w:r>
            <w:r>
              <w:rPr>
                <w:sz w:val="18"/>
                <w:szCs w:val="18"/>
              </w:rPr>
              <w:t>/</w:t>
            </w:r>
            <w:r w:rsidRPr="009D4AEA">
              <w:rPr>
                <w:sz w:val="18"/>
                <w:szCs w:val="18"/>
              </w:rPr>
              <w:t>148647-E</w:t>
            </w:r>
            <w:r>
              <w:rPr>
                <w:sz w:val="18"/>
                <w:szCs w:val="18"/>
              </w:rPr>
              <w:t xml:space="preserve"> от </w:t>
            </w:r>
            <w:r w:rsidRPr="009D4AEA">
              <w:rPr>
                <w:sz w:val="18"/>
                <w:szCs w:val="18"/>
              </w:rPr>
              <w:t>05.11.2024</w:t>
            </w:r>
          </w:p>
          <w:p w14:paraId="72D1BFAB" w14:textId="3BBA46C4" w:rsidR="003B2A84" w:rsidRPr="006737AD" w:rsidRDefault="003B2A84" w:rsidP="00D311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№ </w:t>
            </w:r>
            <w:r w:rsidRPr="003B2A84">
              <w:rPr>
                <w:sz w:val="18"/>
                <w:szCs w:val="18"/>
              </w:rPr>
              <w:t>0521121277-E</w:t>
            </w:r>
            <w:r>
              <w:rPr>
                <w:sz w:val="18"/>
                <w:szCs w:val="18"/>
              </w:rPr>
              <w:t xml:space="preserve"> от </w:t>
            </w:r>
            <w:r w:rsidRPr="003B2A84">
              <w:rPr>
                <w:sz w:val="18"/>
                <w:szCs w:val="18"/>
              </w:rPr>
              <w:t>09.09.2025</w:t>
            </w:r>
          </w:p>
        </w:tc>
      </w:tr>
      <w:tr w:rsidR="00D313D2" w:rsidRPr="006F17FA" w14:paraId="44520209" w14:textId="77777777" w:rsidTr="000554A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B05E8" w14:textId="77777777" w:rsidR="00D313D2" w:rsidRPr="006F17FA" w:rsidRDefault="00C21E0F" w:rsidP="000554A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0E5E0A" w14:textId="77777777" w:rsidR="00F57275" w:rsidRPr="006737AD" w:rsidRDefault="00F57275" w:rsidP="00F57275">
            <w:pPr>
              <w:jc w:val="center"/>
              <w:rPr>
                <w:sz w:val="18"/>
                <w:szCs w:val="18"/>
              </w:rPr>
            </w:pPr>
            <w:r w:rsidRPr="006737AD">
              <w:rPr>
                <w:color w:val="000000"/>
                <w:sz w:val="18"/>
                <w:szCs w:val="18"/>
              </w:rPr>
              <w:t>№720 от 26.12.2016</w:t>
            </w:r>
          </w:p>
          <w:p w14:paraId="073A676C" w14:textId="77777777" w:rsidR="00F57275" w:rsidRPr="006737AD" w:rsidRDefault="00F57275" w:rsidP="00F57275">
            <w:pPr>
              <w:jc w:val="center"/>
              <w:rPr>
                <w:sz w:val="18"/>
                <w:szCs w:val="18"/>
              </w:rPr>
            </w:pPr>
            <w:r w:rsidRPr="006737AD">
              <w:rPr>
                <w:color w:val="000000"/>
                <w:sz w:val="18"/>
                <w:szCs w:val="18"/>
              </w:rPr>
              <w:t>№437В от 06.12.2017</w:t>
            </w:r>
          </w:p>
          <w:p w14:paraId="669E6024" w14:textId="77777777" w:rsidR="00D313D2" w:rsidRPr="006737AD" w:rsidRDefault="00D313D2" w:rsidP="005C4EE7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 xml:space="preserve">№ </w:t>
            </w:r>
            <w:r w:rsidR="005C4EE7" w:rsidRPr="006737AD">
              <w:rPr>
                <w:sz w:val="18"/>
                <w:szCs w:val="18"/>
              </w:rPr>
              <w:t>1057</w:t>
            </w:r>
            <w:r w:rsidR="001D2AA2" w:rsidRPr="006737AD">
              <w:rPr>
                <w:sz w:val="18"/>
                <w:szCs w:val="18"/>
              </w:rPr>
              <w:t>В</w:t>
            </w:r>
            <w:r w:rsidR="005C4EE7" w:rsidRPr="006737AD">
              <w:rPr>
                <w:sz w:val="18"/>
                <w:szCs w:val="18"/>
              </w:rPr>
              <w:t>/2018</w:t>
            </w:r>
            <w:r w:rsidR="001D2AA2" w:rsidRPr="006737AD">
              <w:rPr>
                <w:sz w:val="18"/>
                <w:szCs w:val="18"/>
              </w:rPr>
              <w:t xml:space="preserve"> от </w:t>
            </w:r>
            <w:r w:rsidR="005C4EE7" w:rsidRPr="006737AD">
              <w:rPr>
                <w:sz w:val="18"/>
                <w:szCs w:val="18"/>
              </w:rPr>
              <w:t>13</w:t>
            </w:r>
            <w:r w:rsidR="001D2AA2" w:rsidRPr="006737AD">
              <w:rPr>
                <w:sz w:val="18"/>
                <w:szCs w:val="18"/>
              </w:rPr>
              <w:t>.1</w:t>
            </w:r>
            <w:r w:rsidR="005C4EE7" w:rsidRPr="006737AD">
              <w:rPr>
                <w:sz w:val="18"/>
                <w:szCs w:val="18"/>
              </w:rPr>
              <w:t>1</w:t>
            </w:r>
            <w:r w:rsidR="001D2AA2" w:rsidRPr="006737AD">
              <w:rPr>
                <w:sz w:val="18"/>
                <w:szCs w:val="18"/>
              </w:rPr>
              <w:t>.201</w:t>
            </w:r>
            <w:r w:rsidR="005C4EE7" w:rsidRPr="006737AD">
              <w:rPr>
                <w:sz w:val="18"/>
                <w:szCs w:val="18"/>
              </w:rPr>
              <w:t>8</w:t>
            </w:r>
          </w:p>
          <w:p w14:paraId="64DB30F9" w14:textId="77777777" w:rsidR="00161178" w:rsidRPr="006737AD" w:rsidRDefault="00161178" w:rsidP="005C4EE7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 14 от 13.11.2019</w:t>
            </w:r>
          </w:p>
          <w:p w14:paraId="2D12632A" w14:textId="77777777" w:rsidR="00BD3FBD" w:rsidRDefault="00BD3FBD" w:rsidP="005C4EE7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 49 от 19.10.2020</w:t>
            </w:r>
          </w:p>
          <w:p w14:paraId="70F9D41B" w14:textId="77777777" w:rsidR="00D31155" w:rsidRDefault="00D31155" w:rsidP="005C4E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63 от 30.09.2021</w:t>
            </w:r>
          </w:p>
          <w:p w14:paraId="18B6C2D5" w14:textId="77777777" w:rsidR="009D4F72" w:rsidRDefault="009D4F72" w:rsidP="005C4E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96522000018908 от 07.09.2022</w:t>
            </w:r>
          </w:p>
          <w:p w14:paraId="5916E9CC" w14:textId="77777777" w:rsidR="003A2694" w:rsidRDefault="003A2694" w:rsidP="005C4E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№ </w:t>
            </w:r>
            <w:r w:rsidRPr="003A2694">
              <w:rPr>
                <w:sz w:val="18"/>
                <w:szCs w:val="18"/>
              </w:rPr>
              <w:t>996523000030594</w:t>
            </w:r>
            <w:r>
              <w:rPr>
                <w:sz w:val="18"/>
                <w:szCs w:val="18"/>
              </w:rPr>
              <w:t xml:space="preserve"> от 07.08.2023</w:t>
            </w:r>
          </w:p>
          <w:p w14:paraId="2AC5170C" w14:textId="77777777" w:rsidR="00A2557D" w:rsidRDefault="00A2557D" w:rsidP="005C4E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</w:t>
            </w:r>
            <w:r w:rsidRPr="00A2557D">
              <w:rPr>
                <w:sz w:val="18"/>
                <w:szCs w:val="18"/>
              </w:rPr>
              <w:t xml:space="preserve"> 996524000443816</w:t>
            </w:r>
            <w:r>
              <w:rPr>
                <w:sz w:val="18"/>
                <w:szCs w:val="18"/>
              </w:rPr>
              <w:t xml:space="preserve"> от 25.10.2024</w:t>
            </w:r>
          </w:p>
          <w:p w14:paraId="47F2AFE0" w14:textId="019549FF" w:rsidR="00B63798" w:rsidRPr="006737AD" w:rsidRDefault="00B63798" w:rsidP="005C4E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№ </w:t>
            </w:r>
            <w:r w:rsidRPr="00B63798">
              <w:rPr>
                <w:sz w:val="18"/>
                <w:szCs w:val="18"/>
              </w:rPr>
              <w:t>996</w:t>
            </w:r>
            <w:r>
              <w:rPr>
                <w:sz w:val="18"/>
                <w:szCs w:val="18"/>
              </w:rPr>
              <w:t>5</w:t>
            </w:r>
            <w:r w:rsidRPr="00B63798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5</w:t>
            </w:r>
            <w:r w:rsidRPr="00B63798">
              <w:rPr>
                <w:sz w:val="18"/>
                <w:szCs w:val="18"/>
              </w:rPr>
              <w:t>000033976</w:t>
            </w:r>
            <w:r>
              <w:rPr>
                <w:sz w:val="18"/>
                <w:szCs w:val="18"/>
              </w:rPr>
              <w:t xml:space="preserve"> от 01.09.2025</w:t>
            </w:r>
          </w:p>
        </w:tc>
      </w:tr>
      <w:tr w:rsidR="00D313D2" w:rsidRPr="006F17FA" w14:paraId="7DEB2503" w14:textId="77777777" w:rsidTr="000554A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4EF0F" w14:textId="77777777" w:rsidR="00D313D2" w:rsidRPr="006F17FA" w:rsidRDefault="00D313D2" w:rsidP="000554A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F3D97B" w14:textId="77777777" w:rsidR="00D313D2" w:rsidRPr="006F17FA" w:rsidRDefault="00D313D2" w:rsidP="00D313D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AT</w:t>
            </w:r>
            <w:r w:rsidRPr="006F17FA">
              <w:rPr>
                <w:sz w:val="20"/>
                <w:szCs w:val="20"/>
              </w:rPr>
              <w:t>-</w:t>
            </w:r>
            <w:r w:rsidRPr="006F17FA">
              <w:rPr>
                <w:sz w:val="20"/>
                <w:szCs w:val="20"/>
                <w:lang w:val="en-US"/>
              </w:rPr>
              <w:t>VIII</w:t>
            </w:r>
            <w:r w:rsidRPr="006F17FA">
              <w:rPr>
                <w:sz w:val="20"/>
                <w:szCs w:val="20"/>
              </w:rPr>
              <w:t> №1839053 от 30.06.1998г.</w:t>
            </w:r>
            <w:r w:rsidRPr="006F17FA">
              <w:rPr>
                <w:sz w:val="20"/>
                <w:szCs w:val="20"/>
              </w:rPr>
              <w:br/>
              <w:t xml:space="preserve">выдана ООО « Модус» </w:t>
            </w:r>
          </w:p>
        </w:tc>
      </w:tr>
    </w:tbl>
    <w:p w14:paraId="40F7E26B" w14:textId="77777777" w:rsidR="00C26C5F" w:rsidRDefault="00C26C5F" w:rsidP="00635520">
      <w:pPr>
        <w:jc w:val="both"/>
        <w:rPr>
          <w:b/>
        </w:rPr>
      </w:pPr>
    </w:p>
    <w:p w14:paraId="00B6064E" w14:textId="79715D7E" w:rsidR="00061B4C" w:rsidRPr="006F17FA" w:rsidRDefault="00B84E8C" w:rsidP="00635520">
      <w:pPr>
        <w:jc w:val="both"/>
      </w:pPr>
      <w:r w:rsidRPr="006F17FA">
        <w:rPr>
          <w:b/>
        </w:rPr>
        <w:lastRenderedPageBreak/>
        <w:t>Финансовое обеспечение:</w:t>
      </w:r>
      <w:r w:rsidR="00A16E8D">
        <w:rPr>
          <w:b/>
        </w:rPr>
        <w:t xml:space="preserve"> </w:t>
      </w:r>
      <w:r w:rsidR="00AB4D31" w:rsidRPr="006F17FA">
        <w:t xml:space="preserve">Вид финансового обеспечения: страхование ответственности Арбитражного управляющего; </w:t>
      </w:r>
    </w:p>
    <w:p w14:paraId="621C933C" w14:textId="77777777" w:rsidR="00A0432B" w:rsidRPr="006F17FA" w:rsidRDefault="00061B4C" w:rsidP="00061B4C">
      <w:pPr>
        <w:jc w:val="both"/>
      </w:pPr>
      <w:r w:rsidRPr="006F17FA">
        <w:rPr>
          <w:b/>
        </w:rPr>
        <w:t>Дополнительное страхование:</w:t>
      </w:r>
    </w:p>
    <w:p w14:paraId="7D4947C6" w14:textId="77777777" w:rsidR="00061B4C" w:rsidRPr="00C26C5F" w:rsidRDefault="00A0432B" w:rsidP="00061B4C">
      <w:pPr>
        <w:jc w:val="both"/>
        <w:rPr>
          <w:sz w:val="20"/>
          <w:szCs w:val="20"/>
        </w:rPr>
      </w:pPr>
      <w:r w:rsidRPr="00C26C5F">
        <w:rPr>
          <w:sz w:val="20"/>
          <w:szCs w:val="20"/>
        </w:rPr>
        <w:t>-</w:t>
      </w:r>
      <w:r w:rsidR="00061B4C" w:rsidRPr="00C26C5F">
        <w:rPr>
          <w:sz w:val="20"/>
          <w:szCs w:val="20"/>
        </w:rPr>
        <w:t xml:space="preserve">ООО «ОСК», 111020, г. Москва, 2-я ул. Синичкина, д.9а, тел. +7(499)277-79-79; 8(800)707-07-79. Страховая сумма: </w:t>
      </w:r>
      <w:r w:rsidR="00061B4C" w:rsidRPr="00C26C5F">
        <w:rPr>
          <w:b/>
          <w:bCs/>
          <w:sz w:val="20"/>
          <w:szCs w:val="20"/>
        </w:rPr>
        <w:t>4 482 840,00</w:t>
      </w:r>
      <w:r w:rsidR="00061B4C" w:rsidRPr="00C26C5F">
        <w:rPr>
          <w:sz w:val="20"/>
          <w:szCs w:val="20"/>
        </w:rPr>
        <w:t xml:space="preserve"> руб. Бессрочная лицензия ОС №3193-02, ПС №3193 от 28.10.2015. Полис О4 № 00047307. Срок действия договора с 06.07.2020 по 20.01.2021</w:t>
      </w:r>
    </w:p>
    <w:p w14:paraId="7F538092" w14:textId="77777777" w:rsidR="00A0432B" w:rsidRPr="00C26C5F" w:rsidRDefault="00A0432B" w:rsidP="00A0432B">
      <w:pPr>
        <w:jc w:val="both"/>
        <w:rPr>
          <w:sz w:val="20"/>
          <w:szCs w:val="20"/>
        </w:rPr>
      </w:pPr>
      <w:r w:rsidRPr="00C26C5F">
        <w:rPr>
          <w:sz w:val="20"/>
          <w:szCs w:val="20"/>
        </w:rPr>
        <w:t>-ООО «ОСК», 111020, г. Москва, 2-я ул. Синичкина, д.9а, тел. +7(499)277-79-79; 8(800)707-07-79. Страховая сумма:</w:t>
      </w:r>
      <w:r w:rsidRPr="00C26C5F">
        <w:rPr>
          <w:b/>
          <w:bCs/>
          <w:sz w:val="20"/>
          <w:szCs w:val="20"/>
        </w:rPr>
        <w:t>4 482 840,00</w:t>
      </w:r>
      <w:r w:rsidRPr="00C26C5F">
        <w:rPr>
          <w:sz w:val="20"/>
          <w:szCs w:val="20"/>
        </w:rPr>
        <w:t xml:space="preserve"> руб. Бессрочная лицензия ОС №3193-02, ПС №3193 от 28.10.2015. Полис О4 № 00047874. Срок действия договора с 21.01.2021 по 20.0</w:t>
      </w:r>
      <w:r w:rsidR="00E36925" w:rsidRPr="00C26C5F">
        <w:rPr>
          <w:sz w:val="20"/>
          <w:szCs w:val="20"/>
        </w:rPr>
        <w:t>7</w:t>
      </w:r>
      <w:r w:rsidRPr="00C26C5F">
        <w:rPr>
          <w:sz w:val="20"/>
          <w:szCs w:val="20"/>
        </w:rPr>
        <w:t>.2021</w:t>
      </w:r>
    </w:p>
    <w:p w14:paraId="417854CE" w14:textId="77777777" w:rsidR="002D3168" w:rsidRDefault="002D3168" w:rsidP="002D3168">
      <w:pPr>
        <w:jc w:val="both"/>
        <w:rPr>
          <w:sz w:val="20"/>
          <w:szCs w:val="20"/>
        </w:rPr>
      </w:pPr>
      <w:r w:rsidRPr="00C26C5F">
        <w:rPr>
          <w:sz w:val="20"/>
          <w:szCs w:val="20"/>
        </w:rPr>
        <w:t>-ООО «ОСК», 111020, г. Москва, 2-я ул. Синичкина, д.9а, тел. +7(499)277-79-79; 8(800)707-07-79. Страховая сумма:</w:t>
      </w:r>
      <w:r w:rsidRPr="00C26C5F">
        <w:rPr>
          <w:b/>
          <w:bCs/>
          <w:sz w:val="20"/>
          <w:szCs w:val="20"/>
        </w:rPr>
        <w:t>1 753 350,00</w:t>
      </w:r>
      <w:r w:rsidRPr="00C26C5F">
        <w:rPr>
          <w:sz w:val="20"/>
          <w:szCs w:val="20"/>
        </w:rPr>
        <w:t xml:space="preserve"> руб. Бессрочная лицензия ОС №3193-02, ПС №3193 от 28.10.2015. Полис О4 № 00049355. Срок действия договора с 01.02.2021 по 22.07.2021</w:t>
      </w:r>
    </w:p>
    <w:p w14:paraId="405A2EBD" w14:textId="18CB1461" w:rsidR="00B5354E" w:rsidRDefault="00B5354E" w:rsidP="00B5354E">
      <w:pPr>
        <w:jc w:val="both"/>
        <w:rPr>
          <w:sz w:val="20"/>
          <w:szCs w:val="20"/>
        </w:rPr>
      </w:pPr>
      <w:r w:rsidRPr="00B5354E">
        <w:rPr>
          <w:sz w:val="22"/>
          <w:szCs w:val="22"/>
        </w:rPr>
        <w:t>-</w:t>
      </w:r>
      <w:r w:rsidRPr="00B5354E">
        <w:rPr>
          <w:sz w:val="20"/>
          <w:szCs w:val="20"/>
        </w:rPr>
        <w:t xml:space="preserve">ООО «Страховая компания «Арсеналъ», 111020, г. Москва, 2-я ул. Синичкина, д.9а, тел. +7(499)277-79-79; 8(800)707-07-79. Страховая сумма: </w:t>
      </w:r>
      <w:r w:rsidRPr="00C26C5F">
        <w:rPr>
          <w:b/>
          <w:bCs/>
          <w:sz w:val="20"/>
          <w:szCs w:val="20"/>
        </w:rPr>
        <w:t>1 753 350,00</w:t>
      </w:r>
      <w:r w:rsidR="007123D2">
        <w:rPr>
          <w:b/>
          <w:bCs/>
          <w:sz w:val="20"/>
          <w:szCs w:val="20"/>
        </w:rPr>
        <w:t xml:space="preserve"> </w:t>
      </w:r>
      <w:r w:rsidRPr="00B5354E">
        <w:rPr>
          <w:sz w:val="20"/>
          <w:szCs w:val="20"/>
        </w:rPr>
        <w:t xml:space="preserve">руб. Бессрочная лицензия ОС №3193-02, ПС №3193 от 28.10.2015. Полис № </w:t>
      </w:r>
      <w:r>
        <w:rPr>
          <w:sz w:val="20"/>
          <w:szCs w:val="20"/>
        </w:rPr>
        <w:t>77</w:t>
      </w:r>
      <w:r w:rsidRPr="00B5354E">
        <w:rPr>
          <w:sz w:val="20"/>
          <w:szCs w:val="20"/>
        </w:rPr>
        <w:t>-2</w:t>
      </w:r>
      <w:r>
        <w:rPr>
          <w:sz w:val="20"/>
          <w:szCs w:val="20"/>
        </w:rPr>
        <w:t>1</w:t>
      </w:r>
      <w:r w:rsidRPr="00B5354E">
        <w:rPr>
          <w:sz w:val="20"/>
          <w:szCs w:val="20"/>
        </w:rPr>
        <w:t>/</w:t>
      </w:r>
      <w:r w:rsidRPr="00B5354E">
        <w:rPr>
          <w:sz w:val="20"/>
          <w:szCs w:val="20"/>
          <w:lang w:val="en-US"/>
        </w:rPr>
        <w:t>TPL</w:t>
      </w:r>
      <w:r w:rsidR="00134CFC">
        <w:rPr>
          <w:sz w:val="20"/>
          <w:szCs w:val="20"/>
        </w:rPr>
        <w:t>20</w:t>
      </w:r>
      <w:r w:rsidRPr="00B5354E">
        <w:rPr>
          <w:sz w:val="20"/>
          <w:szCs w:val="20"/>
        </w:rPr>
        <w:t>/00</w:t>
      </w:r>
      <w:r>
        <w:rPr>
          <w:sz w:val="20"/>
          <w:szCs w:val="20"/>
        </w:rPr>
        <w:t>1</w:t>
      </w:r>
      <w:r w:rsidRPr="00B5354E">
        <w:rPr>
          <w:sz w:val="20"/>
          <w:szCs w:val="20"/>
        </w:rPr>
        <w:t>40</w:t>
      </w:r>
      <w:r>
        <w:rPr>
          <w:sz w:val="20"/>
          <w:szCs w:val="20"/>
        </w:rPr>
        <w:t>5</w:t>
      </w:r>
      <w:r w:rsidR="00134CFC">
        <w:rPr>
          <w:sz w:val="20"/>
          <w:szCs w:val="20"/>
        </w:rPr>
        <w:t>*1</w:t>
      </w:r>
      <w:r w:rsidRPr="00B5354E">
        <w:rPr>
          <w:sz w:val="20"/>
          <w:szCs w:val="20"/>
        </w:rPr>
        <w:t xml:space="preserve">. Срок действия договора с </w:t>
      </w:r>
      <w:r>
        <w:rPr>
          <w:sz w:val="20"/>
          <w:szCs w:val="20"/>
        </w:rPr>
        <w:t>23</w:t>
      </w:r>
      <w:r w:rsidRPr="00B5354E">
        <w:rPr>
          <w:sz w:val="20"/>
          <w:szCs w:val="20"/>
        </w:rPr>
        <w:t>.</w:t>
      </w:r>
      <w:r>
        <w:rPr>
          <w:sz w:val="20"/>
          <w:szCs w:val="20"/>
        </w:rPr>
        <w:t>07</w:t>
      </w:r>
      <w:r w:rsidRPr="00B5354E">
        <w:rPr>
          <w:sz w:val="20"/>
          <w:szCs w:val="20"/>
        </w:rPr>
        <w:t>.202</w:t>
      </w:r>
      <w:r>
        <w:rPr>
          <w:sz w:val="20"/>
          <w:szCs w:val="20"/>
        </w:rPr>
        <w:t>1</w:t>
      </w:r>
      <w:r w:rsidRPr="00B5354E">
        <w:rPr>
          <w:sz w:val="20"/>
          <w:szCs w:val="20"/>
        </w:rPr>
        <w:t xml:space="preserve"> по </w:t>
      </w:r>
      <w:r>
        <w:rPr>
          <w:sz w:val="20"/>
          <w:szCs w:val="20"/>
        </w:rPr>
        <w:t>2</w:t>
      </w:r>
      <w:r w:rsidR="00134CFC">
        <w:rPr>
          <w:sz w:val="20"/>
          <w:szCs w:val="20"/>
        </w:rPr>
        <w:t>9</w:t>
      </w:r>
      <w:r w:rsidRPr="00B5354E">
        <w:rPr>
          <w:sz w:val="20"/>
          <w:szCs w:val="20"/>
        </w:rPr>
        <w:t>.</w:t>
      </w:r>
      <w:r>
        <w:rPr>
          <w:sz w:val="20"/>
          <w:szCs w:val="20"/>
        </w:rPr>
        <w:t>0</w:t>
      </w:r>
      <w:r w:rsidR="00134CFC">
        <w:rPr>
          <w:sz w:val="20"/>
          <w:szCs w:val="20"/>
        </w:rPr>
        <w:t>7</w:t>
      </w:r>
      <w:r w:rsidRPr="00B5354E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5EBFE293" w14:textId="711048F0" w:rsidR="00B5354E" w:rsidRDefault="00B5354E" w:rsidP="00B5354E">
      <w:pPr>
        <w:jc w:val="both"/>
        <w:rPr>
          <w:sz w:val="20"/>
          <w:szCs w:val="20"/>
        </w:rPr>
      </w:pPr>
      <w:r w:rsidRPr="00B5354E">
        <w:rPr>
          <w:sz w:val="22"/>
          <w:szCs w:val="22"/>
        </w:rPr>
        <w:t>-</w:t>
      </w:r>
      <w:r w:rsidRPr="00B5354E">
        <w:rPr>
          <w:sz w:val="20"/>
          <w:szCs w:val="20"/>
        </w:rPr>
        <w:t xml:space="preserve">ООО «Страховая компания «Арсеналъ», 111020, г. Москва, 2-я ул. Синичкина, д.9а, тел. +7(499)277-79-79; 8(800)707-07-79. Страховая сумма: </w:t>
      </w:r>
      <w:r w:rsidRPr="00C26C5F">
        <w:rPr>
          <w:b/>
          <w:bCs/>
          <w:sz w:val="20"/>
          <w:szCs w:val="20"/>
        </w:rPr>
        <w:t>4 482 840,00</w:t>
      </w:r>
      <w:r w:rsidR="007123D2">
        <w:rPr>
          <w:b/>
          <w:bCs/>
          <w:sz w:val="20"/>
          <w:szCs w:val="20"/>
        </w:rPr>
        <w:t xml:space="preserve"> </w:t>
      </w:r>
      <w:r w:rsidRPr="00B5354E">
        <w:rPr>
          <w:sz w:val="20"/>
          <w:szCs w:val="20"/>
        </w:rPr>
        <w:t xml:space="preserve">руб. Бессрочная лицензия ОС №3193-02, ПС №3193 от 28.10.2015. Полис № </w:t>
      </w:r>
      <w:r>
        <w:rPr>
          <w:sz w:val="20"/>
          <w:szCs w:val="20"/>
        </w:rPr>
        <w:t>77</w:t>
      </w:r>
      <w:r w:rsidRPr="00B5354E">
        <w:rPr>
          <w:sz w:val="20"/>
          <w:szCs w:val="20"/>
        </w:rPr>
        <w:t>-2</w:t>
      </w:r>
      <w:r>
        <w:rPr>
          <w:sz w:val="20"/>
          <w:szCs w:val="20"/>
        </w:rPr>
        <w:t>1</w:t>
      </w:r>
      <w:r w:rsidRPr="00B5354E">
        <w:rPr>
          <w:sz w:val="20"/>
          <w:szCs w:val="20"/>
        </w:rPr>
        <w:t>/</w:t>
      </w:r>
      <w:r w:rsidRPr="00B5354E">
        <w:rPr>
          <w:sz w:val="20"/>
          <w:szCs w:val="20"/>
          <w:lang w:val="en-US"/>
        </w:rPr>
        <w:t>TPL</w:t>
      </w:r>
      <w:r w:rsidR="003049C8">
        <w:rPr>
          <w:sz w:val="20"/>
          <w:szCs w:val="20"/>
        </w:rPr>
        <w:t>20</w:t>
      </w:r>
      <w:r w:rsidRPr="00B5354E">
        <w:rPr>
          <w:sz w:val="20"/>
          <w:szCs w:val="20"/>
        </w:rPr>
        <w:t>/00</w:t>
      </w:r>
      <w:r>
        <w:rPr>
          <w:sz w:val="20"/>
          <w:szCs w:val="20"/>
        </w:rPr>
        <w:t>1</w:t>
      </w:r>
      <w:r w:rsidRPr="00B5354E">
        <w:rPr>
          <w:sz w:val="20"/>
          <w:szCs w:val="20"/>
        </w:rPr>
        <w:t>40</w:t>
      </w:r>
      <w:r>
        <w:rPr>
          <w:sz w:val="20"/>
          <w:szCs w:val="20"/>
        </w:rPr>
        <w:t>6</w:t>
      </w:r>
      <w:r w:rsidR="003049C8">
        <w:rPr>
          <w:sz w:val="20"/>
          <w:szCs w:val="20"/>
        </w:rPr>
        <w:t>*1</w:t>
      </w:r>
      <w:r w:rsidRPr="00B5354E">
        <w:rPr>
          <w:sz w:val="20"/>
          <w:szCs w:val="20"/>
        </w:rPr>
        <w:t xml:space="preserve">. Срок действия договора с </w:t>
      </w:r>
      <w:r>
        <w:rPr>
          <w:sz w:val="20"/>
          <w:szCs w:val="20"/>
        </w:rPr>
        <w:t>21</w:t>
      </w:r>
      <w:r w:rsidRPr="00B5354E">
        <w:rPr>
          <w:sz w:val="20"/>
          <w:szCs w:val="20"/>
        </w:rPr>
        <w:t>.</w:t>
      </w:r>
      <w:r>
        <w:rPr>
          <w:sz w:val="20"/>
          <w:szCs w:val="20"/>
        </w:rPr>
        <w:t>07</w:t>
      </w:r>
      <w:r w:rsidRPr="00B5354E">
        <w:rPr>
          <w:sz w:val="20"/>
          <w:szCs w:val="20"/>
        </w:rPr>
        <w:t>.202</w:t>
      </w:r>
      <w:r>
        <w:rPr>
          <w:sz w:val="20"/>
          <w:szCs w:val="20"/>
        </w:rPr>
        <w:t>1</w:t>
      </w:r>
      <w:r w:rsidRPr="00B5354E">
        <w:rPr>
          <w:sz w:val="20"/>
          <w:szCs w:val="20"/>
        </w:rPr>
        <w:t xml:space="preserve"> по </w:t>
      </w:r>
      <w:r>
        <w:rPr>
          <w:sz w:val="20"/>
          <w:szCs w:val="20"/>
        </w:rPr>
        <w:t>23</w:t>
      </w:r>
      <w:r w:rsidRPr="00B5354E">
        <w:rPr>
          <w:sz w:val="20"/>
          <w:szCs w:val="20"/>
        </w:rPr>
        <w:t>.</w:t>
      </w:r>
      <w:r w:rsidR="003049C8">
        <w:rPr>
          <w:sz w:val="20"/>
          <w:szCs w:val="20"/>
        </w:rPr>
        <w:t>06</w:t>
      </w:r>
      <w:r w:rsidRPr="00B5354E">
        <w:rPr>
          <w:sz w:val="20"/>
          <w:szCs w:val="20"/>
        </w:rPr>
        <w:t>.202</w:t>
      </w:r>
      <w:r w:rsidR="003049C8">
        <w:rPr>
          <w:sz w:val="20"/>
          <w:szCs w:val="20"/>
        </w:rPr>
        <w:t>2</w:t>
      </w:r>
    </w:p>
    <w:p w14:paraId="3F98C76D" w14:textId="695E5423" w:rsidR="007421DA" w:rsidRDefault="007421DA" w:rsidP="007421DA">
      <w:pPr>
        <w:jc w:val="both"/>
        <w:rPr>
          <w:sz w:val="20"/>
          <w:szCs w:val="20"/>
        </w:rPr>
      </w:pPr>
      <w:r w:rsidRPr="008F48F7">
        <w:rPr>
          <w:bCs/>
          <w:sz w:val="20"/>
          <w:szCs w:val="20"/>
        </w:rPr>
        <w:t>-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8F48F7">
        <w:rPr>
          <w:sz w:val="20"/>
          <w:szCs w:val="20"/>
        </w:rPr>
        <w:t xml:space="preserve">Страховая сумма: </w:t>
      </w:r>
      <w:r w:rsidRPr="00C26C5F">
        <w:rPr>
          <w:b/>
          <w:bCs/>
          <w:sz w:val="20"/>
          <w:szCs w:val="20"/>
        </w:rPr>
        <w:t>4 482 840,00</w:t>
      </w:r>
      <w:r w:rsidR="007123D2">
        <w:rPr>
          <w:b/>
          <w:bCs/>
          <w:sz w:val="20"/>
          <w:szCs w:val="20"/>
        </w:rPr>
        <w:t xml:space="preserve"> </w:t>
      </w:r>
      <w:r w:rsidRPr="00B5354E">
        <w:rPr>
          <w:sz w:val="20"/>
          <w:szCs w:val="20"/>
        </w:rPr>
        <w:t>руб</w:t>
      </w:r>
      <w:r w:rsidRPr="008F48F7">
        <w:rPr>
          <w:sz w:val="20"/>
          <w:szCs w:val="20"/>
        </w:rPr>
        <w:t>. Лицензия СИ № 3594 от 22.11.2018. Договор № 60/2</w:t>
      </w:r>
      <w:r>
        <w:rPr>
          <w:sz w:val="20"/>
          <w:szCs w:val="20"/>
        </w:rPr>
        <w:t>2</w:t>
      </w:r>
      <w:r w:rsidRPr="008F48F7">
        <w:rPr>
          <w:sz w:val="20"/>
          <w:szCs w:val="20"/>
        </w:rPr>
        <w:t>/177/0</w:t>
      </w:r>
      <w:r>
        <w:rPr>
          <w:sz w:val="20"/>
          <w:szCs w:val="20"/>
        </w:rPr>
        <w:t>12513</w:t>
      </w:r>
      <w:r w:rsidRPr="008F48F7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4</w:t>
      </w:r>
      <w:r w:rsidRPr="008F48F7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8F48F7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8F48F7">
        <w:rPr>
          <w:sz w:val="20"/>
          <w:szCs w:val="20"/>
        </w:rPr>
        <w:t xml:space="preserve"> по </w:t>
      </w:r>
      <w:r>
        <w:rPr>
          <w:sz w:val="20"/>
          <w:szCs w:val="20"/>
        </w:rPr>
        <w:t>08</w:t>
      </w:r>
      <w:r w:rsidRPr="008F48F7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8F48F7">
        <w:rPr>
          <w:sz w:val="20"/>
          <w:szCs w:val="20"/>
        </w:rPr>
        <w:t>.202</w:t>
      </w:r>
      <w:r w:rsidR="00B61951">
        <w:rPr>
          <w:sz w:val="20"/>
          <w:szCs w:val="20"/>
        </w:rPr>
        <w:t>2</w:t>
      </w:r>
    </w:p>
    <w:p w14:paraId="2F2A194A" w14:textId="1BA6776C" w:rsidR="00063A1D" w:rsidRDefault="00063A1D" w:rsidP="00063A1D">
      <w:pPr>
        <w:jc w:val="both"/>
        <w:rPr>
          <w:sz w:val="20"/>
          <w:szCs w:val="20"/>
        </w:rPr>
      </w:pPr>
      <w:r w:rsidRPr="008F48F7">
        <w:rPr>
          <w:bCs/>
          <w:sz w:val="20"/>
          <w:szCs w:val="20"/>
        </w:rPr>
        <w:t>-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8F48F7">
        <w:rPr>
          <w:sz w:val="20"/>
          <w:szCs w:val="20"/>
        </w:rPr>
        <w:t xml:space="preserve">Страховая сумма: </w:t>
      </w:r>
      <w:r w:rsidRPr="00C26C5F">
        <w:rPr>
          <w:b/>
          <w:bCs/>
          <w:sz w:val="20"/>
          <w:szCs w:val="20"/>
        </w:rPr>
        <w:t>1 753 350,00</w:t>
      </w:r>
      <w:r>
        <w:rPr>
          <w:b/>
          <w:bCs/>
          <w:sz w:val="20"/>
          <w:szCs w:val="20"/>
        </w:rPr>
        <w:t xml:space="preserve"> </w:t>
      </w:r>
      <w:r w:rsidRPr="00B5354E">
        <w:rPr>
          <w:sz w:val="20"/>
          <w:szCs w:val="20"/>
        </w:rPr>
        <w:t>руб</w:t>
      </w:r>
      <w:r w:rsidRPr="008F48F7">
        <w:rPr>
          <w:sz w:val="20"/>
          <w:szCs w:val="20"/>
        </w:rPr>
        <w:t>. Лицензия СИ № 3594 от 22.11.2018. Договор № 60/2</w:t>
      </w:r>
      <w:r>
        <w:rPr>
          <w:sz w:val="20"/>
          <w:szCs w:val="20"/>
        </w:rPr>
        <w:t>2</w:t>
      </w:r>
      <w:r w:rsidRPr="008F48F7">
        <w:rPr>
          <w:sz w:val="20"/>
          <w:szCs w:val="20"/>
        </w:rPr>
        <w:t>/177/0</w:t>
      </w:r>
      <w:r>
        <w:rPr>
          <w:sz w:val="20"/>
          <w:szCs w:val="20"/>
        </w:rPr>
        <w:t>13335</w:t>
      </w:r>
      <w:r w:rsidRPr="008F48F7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30</w:t>
      </w:r>
      <w:r w:rsidRPr="008F48F7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8F48F7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8F48F7">
        <w:rPr>
          <w:sz w:val="20"/>
          <w:szCs w:val="20"/>
        </w:rPr>
        <w:t xml:space="preserve"> по </w:t>
      </w:r>
      <w:r>
        <w:rPr>
          <w:sz w:val="20"/>
          <w:szCs w:val="20"/>
        </w:rPr>
        <w:t>20</w:t>
      </w:r>
      <w:r w:rsidRPr="008F48F7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8F48F7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0263FA0C" w14:textId="77777777" w:rsidR="00F57275" w:rsidRPr="006F17FA" w:rsidRDefault="00061B4C" w:rsidP="00F57275">
      <w:pPr>
        <w:jc w:val="both"/>
        <w:rPr>
          <w:b/>
        </w:rPr>
      </w:pPr>
      <w:r w:rsidRPr="006F17FA">
        <w:rPr>
          <w:b/>
        </w:rPr>
        <w:t>Основное страхование:</w:t>
      </w:r>
    </w:p>
    <w:p w14:paraId="507C4D44" w14:textId="0D1CA523" w:rsidR="00F57275" w:rsidRPr="00C26C5F" w:rsidRDefault="00F57275" w:rsidP="00C26C5F">
      <w:pPr>
        <w:jc w:val="both"/>
        <w:rPr>
          <w:b/>
          <w:sz w:val="20"/>
          <w:szCs w:val="20"/>
        </w:rPr>
      </w:pPr>
      <w:r w:rsidRPr="00C26C5F">
        <w:rPr>
          <w:b/>
          <w:sz w:val="20"/>
          <w:szCs w:val="20"/>
        </w:rPr>
        <w:t>-</w:t>
      </w:r>
      <w:r w:rsidRPr="00C26C5F">
        <w:rPr>
          <w:color w:val="000000"/>
          <w:sz w:val="20"/>
          <w:szCs w:val="20"/>
        </w:rPr>
        <w:t>АО СК "Итиль Армеец"  125040, г.</w:t>
      </w:r>
      <w:r w:rsidR="00A16E8D">
        <w:rPr>
          <w:color w:val="000000"/>
          <w:sz w:val="20"/>
          <w:szCs w:val="20"/>
        </w:rPr>
        <w:t xml:space="preserve"> </w:t>
      </w:r>
      <w:r w:rsidRPr="00C26C5F">
        <w:rPr>
          <w:color w:val="000000"/>
          <w:sz w:val="20"/>
          <w:szCs w:val="20"/>
        </w:rPr>
        <w:t>Москва, Ленинградский пр-кт, д.20, стр. 1, тел. (843) 204-05-06, (495) 730-06-00. Страховая сумма 3 000 000 руб. Страховой полис №1023627.052.3103 Срок действия с 30 апреля 2016 до 29 апреля 2017 года</w:t>
      </w:r>
    </w:p>
    <w:p w14:paraId="4BACF84E" w14:textId="24A5F990" w:rsidR="00F57275" w:rsidRPr="00C26C5F" w:rsidRDefault="00F57275" w:rsidP="00C26C5F">
      <w:pPr>
        <w:jc w:val="both"/>
        <w:rPr>
          <w:sz w:val="20"/>
          <w:szCs w:val="20"/>
        </w:rPr>
      </w:pPr>
      <w:r w:rsidRPr="00C26C5F">
        <w:rPr>
          <w:color w:val="000000"/>
          <w:sz w:val="20"/>
          <w:szCs w:val="20"/>
        </w:rPr>
        <w:t>-АО "СК" "Подмосковье" 142117, Московская обл., Подольск, Октябрьский пр-т 5. тел. (800) 505-83-20, (4967) 64-30-42, оф.</w:t>
      </w:r>
      <w:r w:rsidR="00A16E8D">
        <w:rPr>
          <w:color w:val="000000"/>
          <w:sz w:val="20"/>
          <w:szCs w:val="20"/>
        </w:rPr>
        <w:t xml:space="preserve"> </w:t>
      </w:r>
      <w:r w:rsidRPr="00C26C5F">
        <w:rPr>
          <w:color w:val="000000"/>
          <w:sz w:val="20"/>
          <w:szCs w:val="20"/>
        </w:rPr>
        <w:t>сайт</w:t>
      </w:r>
      <w:r w:rsidR="00A16E8D">
        <w:rPr>
          <w:color w:val="000000"/>
          <w:sz w:val="20"/>
          <w:szCs w:val="20"/>
        </w:rPr>
        <w:t xml:space="preserve"> </w:t>
      </w:r>
      <w:r w:rsidRPr="00C26C5F">
        <w:rPr>
          <w:color w:val="000000"/>
          <w:sz w:val="20"/>
          <w:szCs w:val="20"/>
          <w:lang w:val="en-US"/>
        </w:rPr>
        <w:t>www</w:t>
      </w:r>
      <w:r w:rsidRPr="00C26C5F">
        <w:rPr>
          <w:color w:val="000000"/>
          <w:sz w:val="20"/>
          <w:szCs w:val="20"/>
        </w:rPr>
        <w:t>.</w:t>
      </w:r>
      <w:r w:rsidRPr="00C26C5F">
        <w:rPr>
          <w:color w:val="000000"/>
          <w:sz w:val="20"/>
          <w:szCs w:val="20"/>
          <w:lang w:val="en-US"/>
        </w:rPr>
        <w:t>skpodmoskovie</w:t>
      </w:r>
      <w:r w:rsidRPr="00C26C5F">
        <w:rPr>
          <w:color w:val="000000"/>
          <w:sz w:val="20"/>
          <w:szCs w:val="20"/>
        </w:rPr>
        <w:t>. Страховая сумма 10 000 000 руб. Страховой полис №10377/1. Срок действия с 20 февраля 2017 по 19 февраля 2018 года</w:t>
      </w:r>
    </w:p>
    <w:p w14:paraId="45BEA792" w14:textId="12809186" w:rsidR="00F57275" w:rsidRPr="00C26C5F" w:rsidRDefault="00F57275" w:rsidP="00C26C5F">
      <w:pPr>
        <w:jc w:val="both"/>
        <w:rPr>
          <w:color w:val="000000"/>
          <w:sz w:val="20"/>
          <w:szCs w:val="20"/>
        </w:rPr>
      </w:pPr>
      <w:r w:rsidRPr="00C26C5F">
        <w:rPr>
          <w:color w:val="000000"/>
          <w:sz w:val="20"/>
          <w:szCs w:val="20"/>
        </w:rPr>
        <w:t>-ОАО РСК "СТЕРХ" 677010, Республика Саха (Якутия) г.</w:t>
      </w:r>
      <w:r w:rsidR="00A16E8D">
        <w:rPr>
          <w:color w:val="000000"/>
          <w:sz w:val="20"/>
          <w:szCs w:val="20"/>
        </w:rPr>
        <w:t xml:space="preserve"> </w:t>
      </w:r>
      <w:r w:rsidRPr="00C26C5F">
        <w:rPr>
          <w:color w:val="000000"/>
          <w:sz w:val="20"/>
          <w:szCs w:val="20"/>
        </w:rPr>
        <w:t>Якутск, ул.</w:t>
      </w:r>
      <w:r w:rsidR="00A16E8D">
        <w:rPr>
          <w:color w:val="000000"/>
          <w:sz w:val="20"/>
          <w:szCs w:val="20"/>
        </w:rPr>
        <w:t xml:space="preserve"> </w:t>
      </w:r>
      <w:r w:rsidRPr="00C26C5F">
        <w:rPr>
          <w:color w:val="000000"/>
          <w:sz w:val="20"/>
          <w:szCs w:val="20"/>
        </w:rPr>
        <w:t>Лермонтова, 152. тел. (4112) 44-62-52, (4112) 44-55-83, Лицензия СИ №3983 ЦБ РФ от 22.09.2015. Страховая сумма 10 000 000 руб. Страховой полис  АРБ. №106831. Срок действия с 01 декабря 2017 по 30 ноября 2018 года</w:t>
      </w:r>
    </w:p>
    <w:p w14:paraId="3E2F60B5" w14:textId="695B6A10" w:rsidR="00F57275" w:rsidRPr="00C26C5F" w:rsidRDefault="00F57275" w:rsidP="00C26C5F">
      <w:pPr>
        <w:jc w:val="both"/>
        <w:rPr>
          <w:sz w:val="20"/>
          <w:szCs w:val="20"/>
        </w:rPr>
      </w:pPr>
      <w:r w:rsidRPr="00C26C5F">
        <w:rPr>
          <w:color w:val="000000" w:themeColor="text1"/>
          <w:sz w:val="20"/>
          <w:szCs w:val="20"/>
        </w:rPr>
        <w:t>-АО "НАСКО" г.</w:t>
      </w:r>
      <w:r w:rsidR="00A16E8D">
        <w:rPr>
          <w:color w:val="000000" w:themeColor="text1"/>
          <w:sz w:val="20"/>
          <w:szCs w:val="20"/>
        </w:rPr>
        <w:t xml:space="preserve"> </w:t>
      </w:r>
      <w:r w:rsidRPr="00C26C5F">
        <w:rPr>
          <w:color w:val="000000" w:themeColor="text1"/>
          <w:sz w:val="20"/>
          <w:szCs w:val="20"/>
        </w:rPr>
        <w:t>Нижний Новгород, ул.</w:t>
      </w:r>
      <w:r w:rsidR="00A16E8D">
        <w:rPr>
          <w:color w:val="000000" w:themeColor="text1"/>
          <w:sz w:val="20"/>
          <w:szCs w:val="20"/>
        </w:rPr>
        <w:t xml:space="preserve"> </w:t>
      </w:r>
      <w:r w:rsidRPr="00C26C5F">
        <w:rPr>
          <w:color w:val="000000" w:themeColor="text1"/>
          <w:sz w:val="20"/>
          <w:szCs w:val="20"/>
        </w:rPr>
        <w:t>Провиантская, д.47. пом.4, тел. 8(831) 216-11-71, 8(800) 505-06-50, оф.</w:t>
      </w:r>
      <w:r w:rsidR="00A16E8D">
        <w:rPr>
          <w:color w:val="000000" w:themeColor="text1"/>
          <w:sz w:val="20"/>
          <w:szCs w:val="20"/>
        </w:rPr>
        <w:t xml:space="preserve"> </w:t>
      </w:r>
      <w:r w:rsidRPr="00C26C5F">
        <w:rPr>
          <w:color w:val="000000" w:themeColor="text1"/>
          <w:sz w:val="20"/>
          <w:szCs w:val="20"/>
        </w:rPr>
        <w:t>сайт, Страховая сумма 10 000 000 (Десять миллионов) руб. Страховой полис №14701-0001371. Срок действия с 01 января 2018 по 31 ноября 2019 года</w:t>
      </w:r>
    </w:p>
    <w:p w14:paraId="3A9DE356" w14:textId="77777777" w:rsidR="0011484F" w:rsidRPr="00C26C5F" w:rsidRDefault="000C6CF8" w:rsidP="00C26C5F">
      <w:pPr>
        <w:jc w:val="both"/>
        <w:rPr>
          <w:sz w:val="20"/>
          <w:szCs w:val="20"/>
        </w:rPr>
      </w:pPr>
      <w:r w:rsidRPr="00C26C5F">
        <w:rPr>
          <w:sz w:val="20"/>
          <w:szCs w:val="20"/>
        </w:rPr>
        <w:t>-</w:t>
      </w:r>
      <w:r w:rsidR="00AB4D31" w:rsidRPr="00C26C5F">
        <w:rPr>
          <w:sz w:val="20"/>
          <w:szCs w:val="20"/>
        </w:rPr>
        <w:t>ООО «ОСК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О4 № 00045876. Срок действия договора с 21.05.2019 по 20.05.2020</w:t>
      </w:r>
    </w:p>
    <w:p w14:paraId="56271D14" w14:textId="77777777" w:rsidR="000C6CF8" w:rsidRPr="00C26C5F" w:rsidRDefault="000C6CF8" w:rsidP="00C26C5F">
      <w:pPr>
        <w:jc w:val="both"/>
        <w:rPr>
          <w:b/>
          <w:sz w:val="20"/>
          <w:szCs w:val="20"/>
        </w:rPr>
      </w:pPr>
      <w:r w:rsidRPr="00C26C5F">
        <w:rPr>
          <w:sz w:val="20"/>
          <w:szCs w:val="20"/>
        </w:rPr>
        <w:t>-ООО «ОСК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О4 № 00047185. Срок действия договора с 21.05.2020 по 20.05.2021</w:t>
      </w:r>
    </w:p>
    <w:p w14:paraId="35936301" w14:textId="77777777" w:rsidR="00015764" w:rsidRPr="00C26C5F" w:rsidRDefault="00015764" w:rsidP="00015764">
      <w:pPr>
        <w:jc w:val="both"/>
        <w:rPr>
          <w:b/>
          <w:sz w:val="20"/>
          <w:szCs w:val="20"/>
        </w:rPr>
      </w:pPr>
      <w:r w:rsidRPr="00C26C5F">
        <w:rPr>
          <w:sz w:val="20"/>
          <w:szCs w:val="20"/>
        </w:rPr>
        <w:t>-ООО «ОСК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О4 № 0004</w:t>
      </w:r>
      <w:r>
        <w:rPr>
          <w:sz w:val="20"/>
          <w:szCs w:val="20"/>
        </w:rPr>
        <w:t>9171</w:t>
      </w:r>
      <w:r w:rsidRPr="00C26C5F">
        <w:rPr>
          <w:sz w:val="20"/>
          <w:szCs w:val="20"/>
        </w:rPr>
        <w:t>. Срок действия договора с 21.05.202</w:t>
      </w:r>
      <w:r>
        <w:rPr>
          <w:sz w:val="20"/>
          <w:szCs w:val="20"/>
        </w:rPr>
        <w:t>1</w:t>
      </w:r>
      <w:r w:rsidRPr="00C26C5F">
        <w:rPr>
          <w:sz w:val="20"/>
          <w:szCs w:val="20"/>
        </w:rPr>
        <w:t xml:space="preserve"> по 20.05.202</w:t>
      </w:r>
      <w:r>
        <w:rPr>
          <w:sz w:val="20"/>
          <w:szCs w:val="20"/>
        </w:rPr>
        <w:t>2</w:t>
      </w:r>
    </w:p>
    <w:p w14:paraId="3B99B541" w14:textId="496713CA" w:rsidR="000D4EAE" w:rsidRDefault="000D4EAE" w:rsidP="000D4EAE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/177/0</w:t>
      </w:r>
      <w:r>
        <w:rPr>
          <w:sz w:val="20"/>
          <w:szCs w:val="20"/>
        </w:rPr>
        <w:t>11370</w:t>
      </w:r>
      <w:r w:rsidRPr="00413C0C">
        <w:rPr>
          <w:sz w:val="20"/>
          <w:szCs w:val="20"/>
        </w:rPr>
        <w:t xml:space="preserve">. Срок действия </w:t>
      </w:r>
      <w:r w:rsidRPr="00C26C5F">
        <w:rPr>
          <w:sz w:val="20"/>
          <w:szCs w:val="20"/>
        </w:rPr>
        <w:t>с 21.05.202</w:t>
      </w:r>
      <w:r>
        <w:rPr>
          <w:sz w:val="20"/>
          <w:szCs w:val="20"/>
        </w:rPr>
        <w:t>2</w:t>
      </w:r>
      <w:r w:rsidRPr="00C26C5F">
        <w:rPr>
          <w:sz w:val="20"/>
          <w:szCs w:val="20"/>
        </w:rPr>
        <w:t xml:space="preserve"> по 20.05.202</w:t>
      </w:r>
      <w:r>
        <w:rPr>
          <w:sz w:val="20"/>
          <w:szCs w:val="20"/>
        </w:rPr>
        <w:t>3</w:t>
      </w:r>
    </w:p>
    <w:p w14:paraId="524025B5" w14:textId="0917B4D5" w:rsidR="000A6FE7" w:rsidRDefault="000A6FE7" w:rsidP="000A6FE7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2276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</w:t>
      </w:r>
      <w:r w:rsidRPr="0058446C">
        <w:rPr>
          <w:sz w:val="20"/>
          <w:szCs w:val="20"/>
        </w:rPr>
        <w:t>1.05.202</w:t>
      </w:r>
      <w:r>
        <w:rPr>
          <w:sz w:val="20"/>
          <w:szCs w:val="20"/>
        </w:rPr>
        <w:t>3</w:t>
      </w:r>
      <w:r w:rsidRPr="0058446C">
        <w:rPr>
          <w:sz w:val="20"/>
          <w:szCs w:val="20"/>
        </w:rPr>
        <w:t xml:space="preserve"> по </w:t>
      </w:r>
      <w:r>
        <w:rPr>
          <w:sz w:val="20"/>
          <w:szCs w:val="20"/>
        </w:rPr>
        <w:t>2</w:t>
      </w:r>
      <w:r w:rsidRPr="0058446C">
        <w:rPr>
          <w:sz w:val="20"/>
          <w:szCs w:val="20"/>
        </w:rPr>
        <w:t>0.05.202</w:t>
      </w:r>
      <w:r>
        <w:rPr>
          <w:sz w:val="20"/>
          <w:szCs w:val="20"/>
        </w:rPr>
        <w:t>4</w:t>
      </w:r>
    </w:p>
    <w:p w14:paraId="6E0FC590" w14:textId="26C43657" w:rsidR="00B91C65" w:rsidRDefault="00B91C65" w:rsidP="00B91C65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8346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</w:t>
      </w:r>
      <w:r w:rsidRPr="0058446C">
        <w:rPr>
          <w:sz w:val="20"/>
          <w:szCs w:val="20"/>
        </w:rPr>
        <w:t>1.05.202</w:t>
      </w:r>
      <w:r>
        <w:rPr>
          <w:sz w:val="20"/>
          <w:szCs w:val="20"/>
        </w:rPr>
        <w:t>4</w:t>
      </w:r>
      <w:r w:rsidRPr="0058446C">
        <w:rPr>
          <w:sz w:val="20"/>
          <w:szCs w:val="20"/>
        </w:rPr>
        <w:t xml:space="preserve"> по </w:t>
      </w:r>
      <w:r>
        <w:rPr>
          <w:sz w:val="20"/>
          <w:szCs w:val="20"/>
        </w:rPr>
        <w:t>2</w:t>
      </w:r>
      <w:r w:rsidRPr="0058446C">
        <w:rPr>
          <w:sz w:val="20"/>
          <w:szCs w:val="20"/>
        </w:rPr>
        <w:t>0.05.202</w:t>
      </w:r>
      <w:r>
        <w:rPr>
          <w:sz w:val="20"/>
          <w:szCs w:val="20"/>
        </w:rPr>
        <w:t>5</w:t>
      </w:r>
    </w:p>
    <w:p w14:paraId="30236070" w14:textId="35312501" w:rsidR="00E466B0" w:rsidRDefault="00E466B0" w:rsidP="00E466B0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5599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</w:t>
      </w:r>
      <w:r w:rsidRPr="0058446C">
        <w:rPr>
          <w:sz w:val="20"/>
          <w:szCs w:val="20"/>
        </w:rPr>
        <w:t>1.05.202</w:t>
      </w:r>
      <w:r>
        <w:rPr>
          <w:sz w:val="20"/>
          <w:szCs w:val="20"/>
        </w:rPr>
        <w:t>5</w:t>
      </w:r>
      <w:r w:rsidRPr="0058446C">
        <w:rPr>
          <w:sz w:val="20"/>
          <w:szCs w:val="20"/>
        </w:rPr>
        <w:t xml:space="preserve"> по </w:t>
      </w:r>
      <w:r>
        <w:rPr>
          <w:sz w:val="20"/>
          <w:szCs w:val="20"/>
        </w:rPr>
        <w:t>2</w:t>
      </w:r>
      <w:r w:rsidRPr="0058446C">
        <w:rPr>
          <w:sz w:val="20"/>
          <w:szCs w:val="20"/>
        </w:rPr>
        <w:t>0.05.202</w:t>
      </w:r>
      <w:r>
        <w:rPr>
          <w:sz w:val="20"/>
          <w:szCs w:val="20"/>
        </w:rPr>
        <w:t>6</w:t>
      </w:r>
    </w:p>
    <w:p w14:paraId="7249F5ED" w14:textId="77777777" w:rsidR="0042469F" w:rsidRPr="006F17FA" w:rsidRDefault="0042469F" w:rsidP="0042469F"/>
    <w:p w14:paraId="1A6C79C3" w14:textId="7300E457" w:rsidR="00B84E8C" w:rsidRPr="006F17FA" w:rsidRDefault="00B84E8C">
      <w:r w:rsidRPr="006F17FA">
        <w:rPr>
          <w:b/>
        </w:rPr>
        <w:t>Дата вступления в СРО:</w:t>
      </w:r>
      <w:r w:rsidRPr="006F17FA">
        <w:t>19.04.2011</w:t>
      </w:r>
      <w:r w:rsidRPr="006F17FA">
        <w:rPr>
          <w:b/>
        </w:rPr>
        <w:t xml:space="preserve">; </w:t>
      </w:r>
      <w:r w:rsidR="001F435C" w:rsidRPr="006F17FA">
        <w:rPr>
          <w:b/>
        </w:rPr>
        <w:t>Протокол</w:t>
      </w:r>
      <w:r w:rsidR="001F435C" w:rsidRPr="006F17FA">
        <w:rPr>
          <w:b/>
          <w:noProof/>
        </w:rPr>
        <w:t xml:space="preserve"> ПСГ № 7-СГ/2011 от 19.04.2011 г.</w:t>
      </w:r>
      <w:r w:rsidR="001F435C" w:rsidRPr="006F17FA">
        <w:rPr>
          <w:b/>
        </w:rPr>
        <w:br/>
      </w:r>
      <w:r w:rsidR="00B02B6B" w:rsidRPr="006F17FA">
        <w:rPr>
          <w:b/>
        </w:rPr>
        <w:t>Рег.№ в Росреестре</w:t>
      </w:r>
      <w:r w:rsidR="00886C13" w:rsidRPr="006F17FA">
        <w:rPr>
          <w:b/>
        </w:rPr>
        <w:t xml:space="preserve">: </w:t>
      </w:r>
      <w:r w:rsidR="000C6F39" w:rsidRPr="006F17FA">
        <w:t>11173</w:t>
      </w:r>
      <w:r w:rsidR="007072FA" w:rsidRPr="006F17FA">
        <w:rPr>
          <w:b/>
        </w:rPr>
        <w:t>;</w:t>
      </w:r>
      <w:r w:rsidR="00A16E8D">
        <w:rPr>
          <w:b/>
        </w:rPr>
        <w:t xml:space="preserve"> </w:t>
      </w:r>
      <w:r w:rsidR="00886C13" w:rsidRPr="006F17FA">
        <w:rPr>
          <w:b/>
        </w:rPr>
        <w:t>Дата регистрации в Росреестре</w:t>
      </w:r>
      <w:r w:rsidRPr="006F17FA">
        <w:rPr>
          <w:b/>
        </w:rPr>
        <w:t>:</w:t>
      </w:r>
      <w:r w:rsidRPr="006F17FA">
        <w:t>19.05.2011</w:t>
      </w:r>
    </w:p>
    <w:p w14:paraId="4E8800A3" w14:textId="77777777" w:rsidR="00AA4466" w:rsidRPr="006F17FA" w:rsidRDefault="00AA4466" w:rsidP="00C7440E">
      <w:pPr>
        <w:rPr>
          <w:b/>
          <w:sz w:val="28"/>
          <w:highlight w:val="yellow"/>
        </w:rPr>
      </w:pPr>
    </w:p>
    <w:p w14:paraId="528D3C0A" w14:textId="77777777" w:rsidR="0032284C" w:rsidRPr="006F17FA" w:rsidRDefault="0032284C" w:rsidP="0032284C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Урбаневич Василий Вячеславович</w:t>
      </w:r>
    </w:p>
    <w:p w14:paraId="0F4528C6" w14:textId="77777777" w:rsidR="0032284C" w:rsidRPr="006F17FA" w:rsidRDefault="0032284C" w:rsidP="0032284C">
      <w:pPr>
        <w:rPr>
          <w:b/>
        </w:rPr>
      </w:pPr>
      <w:r w:rsidRPr="006F17FA">
        <w:rPr>
          <w:b/>
        </w:rPr>
        <w:t xml:space="preserve">Дата рождения/Место рождения: </w:t>
      </w:r>
      <w:r w:rsidRPr="006F17FA">
        <w:t>11.02.1981</w:t>
      </w:r>
      <w:r w:rsidRPr="006F17FA">
        <w:rPr>
          <w:b/>
        </w:rPr>
        <w:t xml:space="preserve">/ </w:t>
      </w:r>
      <w:r w:rsidRPr="006F17FA">
        <w:rPr>
          <w:color w:val="000000"/>
          <w:shd w:val="clear" w:color="auto" w:fill="FFFFFF"/>
        </w:rPr>
        <w:t>г. Ленинград</w:t>
      </w:r>
    </w:p>
    <w:p w14:paraId="6B39DEF0" w14:textId="77777777" w:rsidR="0032284C" w:rsidRPr="006F17FA" w:rsidRDefault="0032284C" w:rsidP="0032284C">
      <w:r w:rsidRPr="006F17FA">
        <w:rPr>
          <w:b/>
        </w:rPr>
        <w:t>Эл. почта</w:t>
      </w:r>
      <w:r w:rsidRPr="006F17FA">
        <w:t xml:space="preserve">: </w:t>
      </w:r>
      <w:r w:rsidRPr="006F17FA">
        <w:rPr>
          <w:lang w:val="en-US"/>
        </w:rPr>
        <w:t>urbanevich</w:t>
      </w:r>
      <w:r w:rsidRPr="006F17FA">
        <w:t>@</w:t>
      </w:r>
      <w:r w:rsidRPr="006F17FA">
        <w:rPr>
          <w:lang w:val="en-US"/>
        </w:rPr>
        <w:t>gmail</w:t>
      </w:r>
      <w:r w:rsidRPr="006F17FA">
        <w:t>.</w:t>
      </w:r>
      <w:r w:rsidRPr="006F17FA">
        <w:rPr>
          <w:lang w:val="en-US"/>
        </w:rPr>
        <w:t>com</w:t>
      </w:r>
    </w:p>
    <w:p w14:paraId="262A8112" w14:textId="77777777" w:rsidR="0032284C" w:rsidRPr="006F17FA" w:rsidRDefault="0032284C" w:rsidP="0032284C">
      <w:r w:rsidRPr="006F17FA">
        <w:rPr>
          <w:b/>
        </w:rPr>
        <w:lastRenderedPageBreak/>
        <w:t>Почтовый адрес:</w:t>
      </w:r>
      <w:r w:rsidRPr="006F17FA">
        <w:rPr>
          <w:color w:val="000000"/>
          <w:shd w:val="clear" w:color="auto" w:fill="FFFFFF"/>
        </w:rPr>
        <w:t>190013, г. Санкт-Петербург, ул. Бронницская, д. 37, кв. 10</w:t>
      </w:r>
    </w:p>
    <w:p w14:paraId="47A647F6" w14:textId="77777777" w:rsidR="0032284C" w:rsidRPr="006F17FA" w:rsidRDefault="0032284C" w:rsidP="0032284C">
      <w:r w:rsidRPr="006F17FA">
        <w:rPr>
          <w:b/>
        </w:rPr>
        <w:t>Тел. по России:</w:t>
      </w:r>
      <w:r w:rsidRPr="006F17FA">
        <w:t>8-900-322-22-52, 8(919)685-00-33</w:t>
      </w:r>
    </w:p>
    <w:p w14:paraId="51237997" w14:textId="77777777" w:rsidR="0032284C" w:rsidRPr="006F17FA" w:rsidRDefault="0032284C" w:rsidP="0032284C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8FC6BCC" w14:textId="742715B6" w:rsidR="0032284C" w:rsidRPr="006F17FA" w:rsidRDefault="0032284C" w:rsidP="0032284C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71075E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32284C" w:rsidRPr="006F17FA" w14:paraId="06942F89" w14:textId="77777777" w:rsidTr="00A16E8D">
        <w:trPr>
          <w:trHeight w:val="393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6C0580F" w14:textId="77777777" w:rsidR="0032284C" w:rsidRPr="006F17FA" w:rsidRDefault="0032284C" w:rsidP="00E90BB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BFF2750" w14:textId="77777777" w:rsidR="0032284C" w:rsidRPr="006F17FA" w:rsidRDefault="0032284C" w:rsidP="00E90BB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83800094540</w:t>
            </w:r>
          </w:p>
        </w:tc>
      </w:tr>
    </w:tbl>
    <w:p w14:paraId="7DF05DD4" w14:textId="77777777" w:rsidR="0032284C" w:rsidRPr="006F17FA" w:rsidRDefault="0032284C" w:rsidP="0032284C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18"/>
        <w:gridCol w:w="2530"/>
        <w:gridCol w:w="960"/>
        <w:gridCol w:w="2341"/>
        <w:gridCol w:w="1429"/>
        <w:gridCol w:w="1261"/>
      </w:tblGrid>
      <w:tr w:rsidR="0032284C" w:rsidRPr="006F17FA" w14:paraId="1AD50F78" w14:textId="77777777" w:rsidTr="00E90BBF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94C7DAA" w14:textId="77777777" w:rsidR="0032284C" w:rsidRPr="006F17FA" w:rsidRDefault="0032284C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67D88BF" w14:textId="77777777" w:rsidR="0032284C" w:rsidRPr="006F17FA" w:rsidRDefault="0032284C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8F3E4C0" w14:textId="77777777" w:rsidR="0032284C" w:rsidRPr="006F17FA" w:rsidRDefault="0032284C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F9B59AA" w14:textId="77777777" w:rsidR="0032284C" w:rsidRPr="006F17FA" w:rsidRDefault="0032284C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5CBA645" w14:textId="77777777" w:rsidR="0032284C" w:rsidRPr="006F17FA" w:rsidRDefault="0032284C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0B6AB44" w14:textId="77777777" w:rsidR="0032284C" w:rsidRPr="006F17FA" w:rsidRDefault="0032284C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2284C" w:rsidRPr="006F17FA" w14:paraId="19980E1B" w14:textId="77777777" w:rsidTr="00E90BB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BF382C" w14:textId="77777777" w:rsidR="0032284C" w:rsidRPr="006F17FA" w:rsidRDefault="0032284C" w:rsidP="00E90BB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В 1298808</w:t>
            </w:r>
          </w:p>
          <w:p w14:paraId="14DAD810" w14:textId="77777777" w:rsidR="0032284C" w:rsidRPr="006F17FA" w:rsidRDefault="0032284C" w:rsidP="00E90BBF">
            <w:r w:rsidRPr="006F17FA">
              <w:rPr>
                <w:color w:val="000000"/>
                <w:sz w:val="20"/>
                <w:szCs w:val="20"/>
              </w:rPr>
              <w:t>№490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9F9CD4" w14:textId="280D6C0B" w:rsidR="0032284C" w:rsidRPr="006F17FA" w:rsidRDefault="0032284C" w:rsidP="00E90BBF">
            <w:r w:rsidRPr="006F17FA">
              <w:rPr>
                <w:color w:val="000000"/>
                <w:sz w:val="20"/>
                <w:szCs w:val="20"/>
              </w:rPr>
              <w:t>ГОУ ВПО «Ленинградский государственный университет имени А.</w:t>
            </w:r>
            <w:r w:rsidR="0071075E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С.</w:t>
            </w:r>
            <w:r w:rsidR="0071075E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Пушкина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5041A3" w14:textId="77777777" w:rsidR="0032284C" w:rsidRPr="006F17FA" w:rsidRDefault="0032284C" w:rsidP="00E90BBF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06.06.200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F2F523" w14:textId="77777777" w:rsidR="0032284C" w:rsidRPr="006F17FA" w:rsidRDefault="0032284C" w:rsidP="00E90BBF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B32146" w14:textId="77777777" w:rsidR="0032284C" w:rsidRPr="006F17FA" w:rsidRDefault="0032284C" w:rsidP="00E90BBF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1040F0" w14:textId="77777777" w:rsidR="0032284C" w:rsidRPr="006F17FA" w:rsidRDefault="0032284C" w:rsidP="00E90BBF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32284C" w:rsidRPr="006F17FA" w14:paraId="7D98C65E" w14:textId="77777777" w:rsidTr="00562162">
        <w:trPr>
          <w:trHeight w:val="876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961F041" w14:textId="77777777" w:rsidR="0032284C" w:rsidRPr="006F17FA" w:rsidRDefault="0032284C" w:rsidP="00E90BB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909-14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D4AF4A2" w14:textId="01AB5F4B" w:rsidR="0032284C" w:rsidRPr="006F17FA" w:rsidRDefault="0032284C" w:rsidP="00E90BB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БОУ ВПО Российская академия народного хозяйства и гос. службы при </w:t>
            </w:r>
            <w:r w:rsidR="0071075E" w:rsidRPr="006F17FA">
              <w:rPr>
                <w:color w:val="000000"/>
                <w:sz w:val="20"/>
                <w:szCs w:val="20"/>
              </w:rPr>
              <w:t>президенте</w:t>
            </w:r>
            <w:r w:rsidRPr="006F17FA">
              <w:rPr>
                <w:color w:val="000000"/>
                <w:sz w:val="20"/>
                <w:szCs w:val="20"/>
              </w:rPr>
              <w:t xml:space="preserve"> РФ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F97D0FA" w14:textId="77777777" w:rsidR="0032284C" w:rsidRPr="006F17FA" w:rsidRDefault="0032284C" w:rsidP="00E90BB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1.09.201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E38F6C2" w14:textId="77777777" w:rsidR="0032284C" w:rsidRPr="006F17FA" w:rsidRDefault="0032284C" w:rsidP="00E90BB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A5F7F10" w14:textId="77777777" w:rsidR="0032284C" w:rsidRPr="006F17FA" w:rsidRDefault="0032284C" w:rsidP="00E90BB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C9A7C20" w14:textId="77777777" w:rsidR="0032284C" w:rsidRPr="006F17FA" w:rsidRDefault="0032284C" w:rsidP="00E90BBF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A824F5" w:rsidRPr="006F17FA" w14:paraId="1D5FADEE" w14:textId="77777777" w:rsidTr="00562162">
        <w:trPr>
          <w:trHeight w:val="851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FEEFF8" w14:textId="77777777" w:rsidR="00A824F5" w:rsidRPr="006F17FA" w:rsidRDefault="00A824F5" w:rsidP="00A824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27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36E60A" w14:textId="77777777" w:rsidR="00A824F5" w:rsidRDefault="00A824F5" w:rsidP="00A824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1748E59F" w14:textId="48D20C83" w:rsidR="00A824F5" w:rsidRPr="006F17FA" w:rsidRDefault="00A824F5" w:rsidP="00A824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9DC725" w14:textId="77777777" w:rsidR="00A824F5" w:rsidRPr="006F17FA" w:rsidRDefault="00A824F5" w:rsidP="00A824F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5.09.201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EDD418" w14:textId="0361F358" w:rsidR="00A824F5" w:rsidRPr="006F17FA" w:rsidRDefault="00A824F5" w:rsidP="00A824F5">
            <w:pPr>
              <w:rPr>
                <w:color w:val="000000"/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EE8E03" w14:textId="5FC12619" w:rsidR="00A824F5" w:rsidRPr="006F17FA" w:rsidRDefault="00A824F5" w:rsidP="00A824F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CAD524" w14:textId="0FDF7097" w:rsidR="00A824F5" w:rsidRPr="006F17FA" w:rsidRDefault="00A824F5" w:rsidP="00A824F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A824F5" w:rsidRPr="006F17FA" w14:paraId="35617182" w14:textId="77777777" w:rsidTr="00E90BB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A053DB" w14:textId="77777777" w:rsidR="00A824F5" w:rsidRPr="006F17FA" w:rsidRDefault="00A824F5" w:rsidP="00A824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45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A490EC" w14:textId="77777777" w:rsidR="00A824F5" w:rsidRDefault="00A824F5" w:rsidP="00A824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3BDF4F0" w14:textId="7E23EF69" w:rsidR="00A824F5" w:rsidRPr="006F17FA" w:rsidRDefault="00A824F5" w:rsidP="00A824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6A891B" w14:textId="77777777" w:rsidR="00A824F5" w:rsidRPr="006F17FA" w:rsidRDefault="00A824F5" w:rsidP="00A824F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</w:rPr>
              <w:t>13.09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1ABCA1" w14:textId="32C7F411" w:rsidR="00A824F5" w:rsidRPr="006F17FA" w:rsidRDefault="00A824F5" w:rsidP="00A824F5">
            <w:pPr>
              <w:rPr>
                <w:color w:val="000000"/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C354F1" w14:textId="42ACCFF8" w:rsidR="00A824F5" w:rsidRPr="006F17FA" w:rsidRDefault="00A824F5" w:rsidP="00A824F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9E5CF7" w14:textId="7AB3446B" w:rsidR="00A824F5" w:rsidRPr="006F17FA" w:rsidRDefault="00A824F5" w:rsidP="00A824F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A824F5" w:rsidRPr="006F17FA" w14:paraId="5E1E2FB3" w14:textId="77777777" w:rsidTr="00E90BB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BE69A2" w14:textId="61158D96" w:rsidR="00A824F5" w:rsidRPr="006F17FA" w:rsidRDefault="00A824F5" w:rsidP="00A824F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8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D9AC27" w14:textId="77777777" w:rsidR="00A824F5" w:rsidRDefault="00A824F5" w:rsidP="00A824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1CE7435F" w14:textId="4AAE28D6" w:rsidR="00A824F5" w:rsidRPr="006F17FA" w:rsidRDefault="00A824F5" w:rsidP="00A824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104CFB" w14:textId="16617D53" w:rsidR="00A824F5" w:rsidRPr="006F17FA" w:rsidRDefault="00A824F5" w:rsidP="00A824F5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661F3C" w14:textId="35119BFD" w:rsidR="00A824F5" w:rsidRPr="006F17FA" w:rsidRDefault="00A824F5" w:rsidP="00A824F5">
            <w:pPr>
              <w:rPr>
                <w:color w:val="000000"/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C929EB" w14:textId="7F9A13A5" w:rsidR="00A824F5" w:rsidRPr="006F17FA" w:rsidRDefault="00A824F5" w:rsidP="00A824F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5A1682" w14:textId="54F09FDE" w:rsidR="00A824F5" w:rsidRPr="006F17FA" w:rsidRDefault="00A824F5" w:rsidP="00A824F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764C52C7" w14:textId="77777777" w:rsidR="007D5C62" w:rsidRPr="003672CD" w:rsidRDefault="007D5C62" w:rsidP="007D5C62">
      <w:pPr>
        <w:rPr>
          <w:sz w:val="22"/>
          <w:szCs w:val="22"/>
        </w:rPr>
      </w:pPr>
      <w:r w:rsidRPr="003672CD">
        <w:rPr>
          <w:b/>
          <w:bCs/>
          <w:sz w:val="22"/>
          <w:szCs w:val="22"/>
        </w:rPr>
        <w:t>Сведения об установленных нарушениях (внеплановые проверки)</w:t>
      </w:r>
    </w:p>
    <w:p w14:paraId="6910923A" w14:textId="77777777" w:rsidR="007D5C62" w:rsidRPr="003672CD" w:rsidRDefault="007D5C62" w:rsidP="007D5C62">
      <w:pPr>
        <w:rPr>
          <w:sz w:val="22"/>
          <w:szCs w:val="22"/>
        </w:rPr>
      </w:pPr>
      <w:r w:rsidRPr="003672CD">
        <w:rPr>
          <w:sz w:val="22"/>
          <w:szCs w:val="22"/>
        </w:rPr>
        <w:t xml:space="preserve">Орган установивший факт нарушения - ДК </w:t>
      </w:r>
    </w:p>
    <w:p w14:paraId="3BC6B7AD" w14:textId="77777777" w:rsidR="007D5C62" w:rsidRPr="003672CD" w:rsidRDefault="007D5C62" w:rsidP="007D5C62">
      <w:pPr>
        <w:rPr>
          <w:sz w:val="22"/>
          <w:szCs w:val="22"/>
        </w:rPr>
      </w:pPr>
      <w:r w:rsidRPr="003672CD">
        <w:rPr>
          <w:sz w:val="22"/>
          <w:szCs w:val="22"/>
        </w:rPr>
        <w:t>Документ – Решение ДК</w:t>
      </w:r>
    </w:p>
    <w:p w14:paraId="5181444F" w14:textId="21104073" w:rsidR="007D5C62" w:rsidRPr="003672CD" w:rsidRDefault="007D5C62" w:rsidP="007D5C62">
      <w:pPr>
        <w:rPr>
          <w:sz w:val="22"/>
          <w:szCs w:val="22"/>
        </w:rPr>
      </w:pPr>
      <w:r w:rsidRPr="003672CD">
        <w:rPr>
          <w:sz w:val="22"/>
          <w:szCs w:val="22"/>
        </w:rPr>
        <w:t xml:space="preserve">Дата принятия решения - 26.10.2020 г. </w:t>
      </w:r>
    </w:p>
    <w:p w14:paraId="67266A15" w14:textId="6107C6FB" w:rsidR="007D5C62" w:rsidRPr="003672CD" w:rsidRDefault="007D5C62" w:rsidP="007D5C62">
      <w:pPr>
        <w:rPr>
          <w:sz w:val="22"/>
          <w:szCs w:val="22"/>
        </w:rPr>
      </w:pPr>
      <w:r w:rsidRPr="003672CD">
        <w:rPr>
          <w:sz w:val="22"/>
          <w:szCs w:val="22"/>
        </w:rPr>
        <w:t>Вид дисциплинарного наказания - устное замечание</w:t>
      </w:r>
    </w:p>
    <w:p w14:paraId="47C08A3C" w14:textId="77777777" w:rsidR="00FF344B" w:rsidRPr="003672CD" w:rsidRDefault="00FF344B" w:rsidP="00FF344B">
      <w:pPr>
        <w:autoSpaceDE w:val="0"/>
        <w:autoSpaceDN w:val="0"/>
        <w:adjustRightInd w:val="0"/>
        <w:rPr>
          <w:sz w:val="22"/>
          <w:szCs w:val="22"/>
        </w:rPr>
      </w:pPr>
      <w:r w:rsidRPr="003672CD">
        <w:rPr>
          <w:b/>
          <w:bCs/>
          <w:sz w:val="22"/>
          <w:szCs w:val="22"/>
        </w:rPr>
        <w:t>Сведения об установленных нарушениях (плановые проверки)</w:t>
      </w:r>
      <w:r w:rsidRPr="003672CD">
        <w:rPr>
          <w:b/>
          <w:bCs/>
          <w:sz w:val="22"/>
          <w:szCs w:val="22"/>
        </w:rPr>
        <w:br/>
      </w:r>
      <w:r w:rsidRPr="003672CD">
        <w:rPr>
          <w:sz w:val="22"/>
          <w:szCs w:val="22"/>
        </w:rPr>
        <w:t>Орган установивший факт нарушения - ДК</w:t>
      </w:r>
    </w:p>
    <w:p w14:paraId="4083FB22" w14:textId="77777777" w:rsidR="00FF344B" w:rsidRPr="003672CD" w:rsidRDefault="00FF344B" w:rsidP="00FF344B">
      <w:pPr>
        <w:rPr>
          <w:sz w:val="22"/>
          <w:szCs w:val="22"/>
        </w:rPr>
      </w:pPr>
      <w:r w:rsidRPr="003672CD">
        <w:rPr>
          <w:sz w:val="22"/>
          <w:szCs w:val="22"/>
        </w:rPr>
        <w:t>Вид дисциплинарного наказания - предупреждение, штраф</w:t>
      </w:r>
    </w:p>
    <w:p w14:paraId="2246314D" w14:textId="77777777" w:rsidR="00FF344B" w:rsidRPr="003672CD" w:rsidRDefault="00FF344B" w:rsidP="00FF344B">
      <w:pPr>
        <w:rPr>
          <w:sz w:val="22"/>
          <w:szCs w:val="22"/>
        </w:rPr>
      </w:pPr>
      <w:r w:rsidRPr="003672CD">
        <w:rPr>
          <w:sz w:val="22"/>
          <w:szCs w:val="22"/>
        </w:rPr>
        <w:t>Дата принятия решения – 28.01.2021 г.</w:t>
      </w:r>
    </w:p>
    <w:p w14:paraId="79DE2AAA" w14:textId="77777777" w:rsidR="00FF344B" w:rsidRPr="003672CD" w:rsidRDefault="00FF344B" w:rsidP="00FF344B">
      <w:pPr>
        <w:rPr>
          <w:sz w:val="22"/>
          <w:szCs w:val="22"/>
        </w:rPr>
      </w:pPr>
      <w:r w:rsidRPr="003672CD">
        <w:rPr>
          <w:sz w:val="22"/>
          <w:szCs w:val="22"/>
        </w:rPr>
        <w:t>Документ – решение б/н</w:t>
      </w:r>
    </w:p>
    <w:p w14:paraId="5B17B7D6" w14:textId="77777777" w:rsidR="0032284C" w:rsidRPr="006F17FA" w:rsidRDefault="0032284C" w:rsidP="0032284C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32284C" w:rsidRPr="006F17FA" w14:paraId="66D8DC40" w14:textId="77777777" w:rsidTr="00E90BBF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48527" w14:textId="77777777" w:rsidR="0032284C" w:rsidRPr="006F17FA" w:rsidRDefault="0032284C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A4FF09" w14:textId="77777777" w:rsidR="0032284C" w:rsidRPr="006F17FA" w:rsidRDefault="0032284C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32284C" w:rsidRPr="006F17FA" w14:paraId="66855BD0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6773E" w14:textId="77777777" w:rsidR="0032284C" w:rsidRPr="006F17FA" w:rsidRDefault="0032284C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993FE4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734FAC7" w14:textId="77777777" w:rsidR="0032284C" w:rsidRPr="006F17FA" w:rsidRDefault="0032284C" w:rsidP="00E90BBF">
            <w:pPr>
              <w:jc w:val="center"/>
              <w:rPr>
                <w:sz w:val="20"/>
                <w:szCs w:val="20"/>
              </w:rPr>
            </w:pPr>
          </w:p>
        </w:tc>
      </w:tr>
      <w:tr w:rsidR="0032284C" w:rsidRPr="006F17FA" w14:paraId="328EA775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202B42" w14:textId="77777777" w:rsidR="0032284C" w:rsidRPr="006F17FA" w:rsidRDefault="0032284C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283DA5" w14:textId="77777777" w:rsidR="0032284C" w:rsidRPr="006F17FA" w:rsidRDefault="0032284C" w:rsidP="00E90BBF">
            <w:pPr>
              <w:jc w:val="center"/>
              <w:rPr>
                <w:sz w:val="19"/>
                <w:szCs w:val="19"/>
              </w:rPr>
            </w:pPr>
            <w:r w:rsidRPr="006F17FA">
              <w:rPr>
                <w:sz w:val="19"/>
                <w:szCs w:val="19"/>
              </w:rPr>
              <w:t>НП «СРО «ГАУ» от 10.08.2018г.</w:t>
            </w:r>
          </w:p>
          <w:p w14:paraId="48D1C566" w14:textId="77777777" w:rsidR="0032284C" w:rsidRPr="006F17FA" w:rsidRDefault="0032284C" w:rsidP="00E90BBF">
            <w:pPr>
              <w:jc w:val="center"/>
              <w:rPr>
                <w:sz w:val="19"/>
                <w:szCs w:val="19"/>
              </w:rPr>
            </w:pPr>
            <w:r w:rsidRPr="006F17FA">
              <w:rPr>
                <w:sz w:val="19"/>
                <w:szCs w:val="19"/>
              </w:rPr>
              <w:t>№ 26-РГД/2018</w:t>
            </w:r>
          </w:p>
        </w:tc>
      </w:tr>
      <w:tr w:rsidR="0032284C" w:rsidRPr="006F17FA" w14:paraId="2DC4A56A" w14:textId="77777777" w:rsidTr="00E90BBF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AFF55" w14:textId="77777777" w:rsidR="0032284C" w:rsidRPr="006F17FA" w:rsidRDefault="0032284C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E232D4" w14:textId="77777777" w:rsidR="0032284C" w:rsidRPr="006F17FA" w:rsidRDefault="0032284C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1308 Рег. № 11/024610 от 05.11.2015</w:t>
            </w:r>
          </w:p>
        </w:tc>
      </w:tr>
      <w:tr w:rsidR="0032284C" w:rsidRPr="006F17FA" w14:paraId="69F2F69D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0AA866" w14:textId="77777777" w:rsidR="0032284C" w:rsidRPr="006F17FA" w:rsidRDefault="0032284C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EB4989" w14:textId="77777777" w:rsidR="0032284C" w:rsidRPr="006737AD" w:rsidRDefault="0032284C" w:rsidP="00E90BBF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 35/2-86609 П от 17.05.2018</w:t>
            </w:r>
          </w:p>
          <w:p w14:paraId="30710FF8" w14:textId="77777777" w:rsidR="0032284C" w:rsidRPr="006737AD" w:rsidRDefault="0032284C" w:rsidP="00E90BBF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 078/98658-М от 29.08.2019</w:t>
            </w:r>
          </w:p>
          <w:p w14:paraId="7C7E7907" w14:textId="77777777" w:rsidR="00562162" w:rsidRPr="006737AD" w:rsidRDefault="00562162" w:rsidP="00E90BBF">
            <w:pPr>
              <w:jc w:val="center"/>
              <w:rPr>
                <w:color w:val="000000"/>
                <w:sz w:val="18"/>
                <w:szCs w:val="18"/>
              </w:rPr>
            </w:pPr>
            <w:r w:rsidRPr="006737AD">
              <w:rPr>
                <w:color w:val="000000"/>
                <w:sz w:val="18"/>
                <w:szCs w:val="18"/>
              </w:rPr>
              <w:lastRenderedPageBreak/>
              <w:t>№056/14341-Е от 24.03.2020</w:t>
            </w:r>
          </w:p>
          <w:p w14:paraId="19A9B33B" w14:textId="77777777" w:rsidR="00C9034B" w:rsidRDefault="00C9034B" w:rsidP="00E90BBF">
            <w:pPr>
              <w:jc w:val="center"/>
              <w:rPr>
                <w:color w:val="000000"/>
                <w:sz w:val="18"/>
                <w:szCs w:val="18"/>
              </w:rPr>
            </w:pPr>
            <w:r w:rsidRPr="006737AD">
              <w:rPr>
                <w:color w:val="000000"/>
                <w:sz w:val="18"/>
                <w:szCs w:val="18"/>
              </w:rPr>
              <w:t>№ 078/16214-М от 29.03.2021</w:t>
            </w:r>
          </w:p>
          <w:p w14:paraId="1AF5FCE1" w14:textId="4D9C4581" w:rsidR="00AC618E" w:rsidRPr="006737AD" w:rsidRDefault="00AC618E" w:rsidP="00E90BBF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№ 047/353582-Е от 22.12.2022</w:t>
            </w:r>
          </w:p>
        </w:tc>
      </w:tr>
      <w:tr w:rsidR="0032284C" w:rsidRPr="006F17FA" w14:paraId="5859BB40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BCBB0" w14:textId="77777777" w:rsidR="0032284C" w:rsidRPr="006F17FA" w:rsidRDefault="0032284C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F1F2EE" w14:textId="77777777" w:rsidR="0032284C" w:rsidRPr="006737AD" w:rsidRDefault="0032284C" w:rsidP="00E90BBF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 21683В/2018 от 16.05.2018</w:t>
            </w:r>
          </w:p>
          <w:p w14:paraId="7501860D" w14:textId="77777777" w:rsidR="0032284C" w:rsidRPr="006737AD" w:rsidRDefault="0032284C" w:rsidP="00E90BBF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 1</w:t>
            </w:r>
            <w:r w:rsidR="00562162" w:rsidRPr="006737AD">
              <w:rPr>
                <w:sz w:val="18"/>
                <w:szCs w:val="18"/>
              </w:rPr>
              <w:t>0</w:t>
            </w:r>
            <w:r w:rsidRPr="006737AD">
              <w:rPr>
                <w:sz w:val="18"/>
                <w:szCs w:val="18"/>
              </w:rPr>
              <w:t>4 от 08.08.2019</w:t>
            </w:r>
          </w:p>
          <w:p w14:paraId="568088A6" w14:textId="77777777" w:rsidR="00562162" w:rsidRPr="006737AD" w:rsidRDefault="00562162" w:rsidP="00E90BBF">
            <w:pPr>
              <w:jc w:val="center"/>
              <w:rPr>
                <w:color w:val="000000"/>
                <w:sz w:val="18"/>
                <w:szCs w:val="18"/>
              </w:rPr>
            </w:pPr>
            <w:r w:rsidRPr="006737AD">
              <w:rPr>
                <w:color w:val="000000"/>
                <w:sz w:val="18"/>
                <w:szCs w:val="18"/>
              </w:rPr>
              <w:t>№50 от 24.03.2020</w:t>
            </w:r>
          </w:p>
          <w:p w14:paraId="038E2DC3" w14:textId="77777777" w:rsidR="00C9034B" w:rsidRDefault="00C9034B" w:rsidP="00E90BBF">
            <w:pPr>
              <w:jc w:val="center"/>
              <w:rPr>
                <w:color w:val="000000"/>
                <w:sz w:val="18"/>
                <w:szCs w:val="18"/>
              </w:rPr>
            </w:pPr>
            <w:r w:rsidRPr="006737AD">
              <w:rPr>
                <w:color w:val="000000"/>
                <w:sz w:val="18"/>
                <w:szCs w:val="18"/>
              </w:rPr>
              <w:t>№ 176 от 19.03.2021</w:t>
            </w:r>
          </w:p>
          <w:p w14:paraId="60BDAAEE" w14:textId="77777777" w:rsidR="00AC618E" w:rsidRDefault="00AC618E" w:rsidP="00E90BB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96522000029877 от 26.12.2022</w:t>
            </w:r>
          </w:p>
          <w:p w14:paraId="1C071FC0" w14:textId="048C5280" w:rsidR="00547FC0" w:rsidRPr="006737AD" w:rsidRDefault="00547FC0" w:rsidP="00E90BBF">
            <w:pPr>
              <w:jc w:val="center"/>
              <w:rPr>
                <w:sz w:val="18"/>
                <w:szCs w:val="18"/>
              </w:rPr>
            </w:pPr>
            <w:r w:rsidRPr="00547FC0">
              <w:rPr>
                <w:sz w:val="18"/>
                <w:szCs w:val="18"/>
              </w:rPr>
              <w:t>№ 996523000035362</w:t>
            </w:r>
            <w:r>
              <w:rPr>
                <w:sz w:val="18"/>
                <w:szCs w:val="18"/>
              </w:rPr>
              <w:t xml:space="preserve"> от </w:t>
            </w:r>
            <w:r w:rsidRPr="00547FC0">
              <w:rPr>
                <w:sz w:val="18"/>
                <w:szCs w:val="18"/>
              </w:rPr>
              <w:t>13.09.2023</w:t>
            </w:r>
          </w:p>
        </w:tc>
      </w:tr>
      <w:tr w:rsidR="0032284C" w:rsidRPr="006F17FA" w14:paraId="5BE92618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1706D" w14:textId="77777777" w:rsidR="0032284C" w:rsidRPr="006F17FA" w:rsidRDefault="0032284C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F2C7D5" w14:textId="77777777" w:rsidR="0032284C" w:rsidRPr="006F17FA" w:rsidRDefault="0032284C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К№ 6727266 от 01.11.2003</w:t>
            </w:r>
          </w:p>
        </w:tc>
      </w:tr>
    </w:tbl>
    <w:p w14:paraId="1A676054" w14:textId="77777777" w:rsidR="0032284C" w:rsidRPr="006F17FA" w:rsidRDefault="0032284C" w:rsidP="0032284C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0AE748CA" w14:textId="77777777" w:rsidR="0032284C" w:rsidRPr="006F17FA" w:rsidRDefault="0032284C" w:rsidP="0032284C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65E031CA" w14:textId="07852F7C" w:rsidR="0032284C" w:rsidRPr="006737AD" w:rsidRDefault="0032284C" w:rsidP="006737AD">
      <w:pPr>
        <w:jc w:val="both"/>
        <w:rPr>
          <w:sz w:val="20"/>
          <w:szCs w:val="20"/>
        </w:rPr>
      </w:pPr>
      <w:r w:rsidRPr="006737AD">
        <w:rPr>
          <w:sz w:val="20"/>
          <w:szCs w:val="20"/>
        </w:rPr>
        <w:t>-ООО «Орбита», г. Саранск. Страховая сумма: 10000000 (десять миллионов) руб. Бессрочная л</w:t>
      </w:r>
      <w:r w:rsidR="00562162" w:rsidRPr="006737AD">
        <w:rPr>
          <w:sz w:val="20"/>
          <w:szCs w:val="20"/>
        </w:rPr>
        <w:t xml:space="preserve">ицензия СИ №0326 от 25.05.2015. </w:t>
      </w:r>
      <w:r w:rsidR="00562162" w:rsidRPr="006737AD">
        <w:rPr>
          <w:color w:val="000000"/>
          <w:sz w:val="20"/>
          <w:szCs w:val="20"/>
        </w:rPr>
        <w:t>№ГОАУ-19/8900101-030/0300.</w:t>
      </w:r>
      <w:r w:rsidRPr="006737AD">
        <w:rPr>
          <w:sz w:val="20"/>
          <w:szCs w:val="20"/>
        </w:rPr>
        <w:t>Срок действия договора с 01.03.2019г. по 29.02.2020г.</w:t>
      </w:r>
    </w:p>
    <w:p w14:paraId="64E30C5D" w14:textId="77777777" w:rsidR="0032284C" w:rsidRPr="006737AD" w:rsidRDefault="0032284C" w:rsidP="006737AD">
      <w:pPr>
        <w:jc w:val="both"/>
        <w:rPr>
          <w:sz w:val="20"/>
          <w:szCs w:val="20"/>
        </w:rPr>
      </w:pPr>
      <w:r w:rsidRPr="006737AD">
        <w:rPr>
          <w:sz w:val="20"/>
          <w:szCs w:val="20"/>
        </w:rPr>
        <w:t>-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447/19/1695-10. Срок действия договора с 20.12.2019 по 19.12.2020</w:t>
      </w:r>
    </w:p>
    <w:p w14:paraId="755E40E5" w14:textId="77777777" w:rsidR="00562162" w:rsidRPr="006737AD" w:rsidRDefault="00983FF2" w:rsidP="006737AD">
      <w:pPr>
        <w:jc w:val="both"/>
        <w:rPr>
          <w:sz w:val="20"/>
          <w:szCs w:val="20"/>
        </w:rPr>
      </w:pPr>
      <w:r w:rsidRPr="006737AD">
        <w:rPr>
          <w:sz w:val="20"/>
          <w:szCs w:val="20"/>
        </w:rPr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07968-04776. Срок действия с 20.12.2020 по 19.12.2021</w:t>
      </w:r>
    </w:p>
    <w:p w14:paraId="3BEC8DB9" w14:textId="77777777" w:rsidR="00562162" w:rsidRPr="006737AD" w:rsidRDefault="00562162" w:rsidP="006737AD">
      <w:pPr>
        <w:jc w:val="both"/>
        <w:rPr>
          <w:sz w:val="20"/>
          <w:szCs w:val="20"/>
        </w:rPr>
      </w:pPr>
      <w:r w:rsidRPr="006737AD">
        <w:rPr>
          <w:sz w:val="20"/>
          <w:szCs w:val="20"/>
        </w:rPr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04680-04776. Срок действия с 05.04.2020 по 04.04.2021</w:t>
      </w:r>
    </w:p>
    <w:p w14:paraId="7D05C7D9" w14:textId="77777777" w:rsidR="00DF604D" w:rsidRPr="006737AD" w:rsidRDefault="00DF604D" w:rsidP="006737AD">
      <w:pPr>
        <w:jc w:val="both"/>
        <w:rPr>
          <w:sz w:val="20"/>
          <w:szCs w:val="20"/>
        </w:rPr>
      </w:pPr>
      <w:r w:rsidRPr="006737AD">
        <w:rPr>
          <w:sz w:val="20"/>
          <w:szCs w:val="20"/>
        </w:rPr>
        <w:t>- ООО Страховая компания «Гелиос», 109544, г. Москва, бульвар Энтузиастов, д.2. Страховая сумма: 10 000 000 (десять миллионов) рублей. Полис №930-0007968-04776. Срок действия договора с 20.12.2020 по 19.12.2021.</w:t>
      </w:r>
    </w:p>
    <w:p w14:paraId="0F1E49FD" w14:textId="211D905B" w:rsidR="0071075E" w:rsidRPr="006737AD" w:rsidRDefault="0071075E" w:rsidP="0071075E">
      <w:pPr>
        <w:jc w:val="both"/>
        <w:rPr>
          <w:sz w:val="20"/>
          <w:szCs w:val="20"/>
        </w:rPr>
      </w:pPr>
      <w:r w:rsidRPr="006737AD">
        <w:rPr>
          <w:sz w:val="20"/>
          <w:szCs w:val="20"/>
        </w:rPr>
        <w:t xml:space="preserve">-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</w:t>
      </w:r>
      <w:r>
        <w:rPr>
          <w:sz w:val="20"/>
          <w:szCs w:val="20"/>
        </w:rPr>
        <w:t>77</w:t>
      </w:r>
      <w:r w:rsidRPr="006737AD">
        <w:rPr>
          <w:sz w:val="20"/>
          <w:szCs w:val="20"/>
        </w:rPr>
        <w:t>-2</w:t>
      </w:r>
      <w:r>
        <w:rPr>
          <w:sz w:val="20"/>
          <w:szCs w:val="20"/>
        </w:rPr>
        <w:t>1</w:t>
      </w:r>
      <w:r w:rsidRPr="006737AD">
        <w:rPr>
          <w:sz w:val="20"/>
          <w:szCs w:val="20"/>
        </w:rPr>
        <w:t>/</w:t>
      </w:r>
      <w:r w:rsidRPr="006737AD">
        <w:rPr>
          <w:sz w:val="20"/>
          <w:szCs w:val="20"/>
          <w:lang w:val="en-US"/>
        </w:rPr>
        <w:t>TPL</w:t>
      </w:r>
      <w:r w:rsidRPr="006737AD">
        <w:rPr>
          <w:sz w:val="20"/>
          <w:szCs w:val="20"/>
        </w:rPr>
        <w:t>16/00</w:t>
      </w:r>
      <w:r>
        <w:rPr>
          <w:sz w:val="20"/>
          <w:szCs w:val="20"/>
        </w:rPr>
        <w:t>28</w:t>
      </w:r>
      <w:r w:rsidRPr="006737AD">
        <w:rPr>
          <w:sz w:val="20"/>
          <w:szCs w:val="20"/>
        </w:rPr>
        <w:t xml:space="preserve">56. Срок действия договора с </w:t>
      </w:r>
      <w:r>
        <w:rPr>
          <w:sz w:val="20"/>
          <w:szCs w:val="20"/>
        </w:rPr>
        <w:t>19</w:t>
      </w:r>
      <w:r w:rsidRPr="006737AD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6737AD">
        <w:rPr>
          <w:sz w:val="20"/>
          <w:szCs w:val="20"/>
        </w:rPr>
        <w:t>.202</w:t>
      </w:r>
      <w:r>
        <w:rPr>
          <w:sz w:val="20"/>
          <w:szCs w:val="20"/>
        </w:rPr>
        <w:t>1</w:t>
      </w:r>
      <w:r w:rsidRPr="006737AD">
        <w:rPr>
          <w:sz w:val="20"/>
          <w:szCs w:val="20"/>
        </w:rPr>
        <w:t xml:space="preserve"> по 1</w:t>
      </w:r>
      <w:r>
        <w:rPr>
          <w:sz w:val="20"/>
          <w:szCs w:val="20"/>
        </w:rPr>
        <w:t>8</w:t>
      </w:r>
      <w:r w:rsidRPr="006737AD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6737AD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75F2AD0F" w14:textId="0232BABF" w:rsidR="00FD35DD" w:rsidRPr="005239CC" w:rsidRDefault="00FD35DD" w:rsidP="00FD35DD">
      <w:pPr>
        <w:jc w:val="both"/>
        <w:rPr>
          <w:sz w:val="20"/>
          <w:szCs w:val="20"/>
        </w:rPr>
      </w:pPr>
      <w:r>
        <w:rPr>
          <w:sz w:val="20"/>
          <w:szCs w:val="20"/>
        </w:rPr>
        <w:t>-А</w:t>
      </w:r>
      <w:r w:rsidRPr="00F0393B">
        <w:rPr>
          <w:sz w:val="20"/>
          <w:szCs w:val="20"/>
        </w:rPr>
        <w:t>О "</w:t>
      </w:r>
      <w:r>
        <w:rPr>
          <w:sz w:val="20"/>
          <w:szCs w:val="20"/>
        </w:rPr>
        <w:t xml:space="preserve">Д2 </w:t>
      </w:r>
      <w:r w:rsidRPr="00F0393B">
        <w:rPr>
          <w:sz w:val="20"/>
          <w:szCs w:val="20"/>
        </w:rPr>
        <w:t>Страхова</w:t>
      </w:r>
      <w:r>
        <w:rPr>
          <w:sz w:val="20"/>
          <w:szCs w:val="20"/>
        </w:rPr>
        <w:t>ние</w:t>
      </w:r>
      <w:r w:rsidRPr="00F0393B">
        <w:rPr>
          <w:sz w:val="20"/>
          <w:szCs w:val="20"/>
        </w:rPr>
        <w:t xml:space="preserve">", </w:t>
      </w:r>
      <w:r>
        <w:rPr>
          <w:sz w:val="20"/>
          <w:szCs w:val="20"/>
        </w:rPr>
        <w:t xml:space="preserve">630099, </w:t>
      </w:r>
      <w:r w:rsidRPr="00F0393B">
        <w:rPr>
          <w:sz w:val="20"/>
          <w:szCs w:val="20"/>
        </w:rPr>
        <w:t xml:space="preserve">г. </w:t>
      </w:r>
      <w:r>
        <w:rPr>
          <w:sz w:val="20"/>
          <w:szCs w:val="20"/>
        </w:rPr>
        <w:t>Новосибирск</w:t>
      </w:r>
      <w:r w:rsidRPr="00F0393B">
        <w:rPr>
          <w:sz w:val="20"/>
          <w:szCs w:val="20"/>
        </w:rPr>
        <w:t xml:space="preserve">, ул. </w:t>
      </w:r>
      <w:r>
        <w:rPr>
          <w:sz w:val="20"/>
          <w:szCs w:val="20"/>
        </w:rPr>
        <w:t>Депутатская</w:t>
      </w:r>
      <w:r w:rsidRPr="00F0393B">
        <w:rPr>
          <w:sz w:val="20"/>
          <w:szCs w:val="20"/>
        </w:rPr>
        <w:t xml:space="preserve">, д. </w:t>
      </w:r>
      <w:r>
        <w:rPr>
          <w:sz w:val="20"/>
          <w:szCs w:val="20"/>
        </w:rPr>
        <w:t>2</w:t>
      </w:r>
      <w:r w:rsidRPr="00F0393B">
        <w:rPr>
          <w:sz w:val="20"/>
          <w:szCs w:val="20"/>
        </w:rPr>
        <w:t>Страховая сумма: 10</w:t>
      </w:r>
      <w:r>
        <w:rPr>
          <w:sz w:val="20"/>
          <w:szCs w:val="20"/>
        </w:rPr>
        <w:t> </w:t>
      </w:r>
      <w:r w:rsidRPr="00F0393B">
        <w:rPr>
          <w:sz w:val="20"/>
          <w:szCs w:val="20"/>
        </w:rPr>
        <w:t>000</w:t>
      </w:r>
      <w:r>
        <w:rPr>
          <w:sz w:val="20"/>
          <w:szCs w:val="20"/>
        </w:rPr>
        <w:t xml:space="preserve"> </w:t>
      </w:r>
      <w:r w:rsidRPr="00F0393B">
        <w:rPr>
          <w:sz w:val="20"/>
          <w:szCs w:val="20"/>
        </w:rPr>
        <w:t>000 (Десять миллионов) руб. Лицензия С</w:t>
      </w:r>
      <w:r>
        <w:rPr>
          <w:sz w:val="20"/>
          <w:szCs w:val="20"/>
        </w:rPr>
        <w:t>И, СЛ</w:t>
      </w:r>
      <w:r w:rsidRPr="00F0393B">
        <w:rPr>
          <w:sz w:val="20"/>
          <w:szCs w:val="20"/>
        </w:rPr>
        <w:t xml:space="preserve"> №</w:t>
      </w:r>
      <w:r>
        <w:rPr>
          <w:sz w:val="20"/>
          <w:szCs w:val="20"/>
        </w:rPr>
        <w:t>1412</w:t>
      </w:r>
      <w:r w:rsidRPr="00F0393B">
        <w:rPr>
          <w:sz w:val="20"/>
          <w:szCs w:val="20"/>
        </w:rPr>
        <w:t xml:space="preserve"> от 1</w:t>
      </w:r>
      <w:r>
        <w:rPr>
          <w:sz w:val="20"/>
          <w:szCs w:val="20"/>
        </w:rPr>
        <w:t>0</w:t>
      </w:r>
      <w:r w:rsidRPr="00F0393B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F0393B">
        <w:rPr>
          <w:sz w:val="20"/>
          <w:szCs w:val="20"/>
        </w:rPr>
        <w:t>.20</w:t>
      </w:r>
      <w:r>
        <w:rPr>
          <w:sz w:val="20"/>
          <w:szCs w:val="20"/>
        </w:rPr>
        <w:t>2</w:t>
      </w:r>
      <w:r w:rsidRPr="00F0393B">
        <w:rPr>
          <w:sz w:val="20"/>
          <w:szCs w:val="20"/>
        </w:rPr>
        <w:t xml:space="preserve">1. Страховой полис № </w:t>
      </w:r>
      <w:r>
        <w:rPr>
          <w:sz w:val="20"/>
          <w:szCs w:val="20"/>
          <w:lang w:val="en-US"/>
        </w:rPr>
        <w:t>Arbitr</w:t>
      </w:r>
      <w:r w:rsidRPr="00884768">
        <w:rPr>
          <w:sz w:val="20"/>
          <w:szCs w:val="20"/>
        </w:rPr>
        <w:t>-3980975400-</w:t>
      </w:r>
      <w:r>
        <w:rPr>
          <w:sz w:val="20"/>
          <w:szCs w:val="20"/>
        </w:rPr>
        <w:t>24386</w:t>
      </w:r>
      <w:r w:rsidRPr="00F0393B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9</w:t>
      </w:r>
      <w:r w:rsidRPr="006737AD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6737AD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6737AD">
        <w:rPr>
          <w:sz w:val="20"/>
          <w:szCs w:val="20"/>
        </w:rPr>
        <w:t xml:space="preserve"> по 1</w:t>
      </w:r>
      <w:r>
        <w:rPr>
          <w:sz w:val="20"/>
          <w:szCs w:val="20"/>
        </w:rPr>
        <w:t>8</w:t>
      </w:r>
      <w:r w:rsidRPr="006737AD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6737AD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61D0C146" w14:textId="77777777" w:rsidR="0032284C" w:rsidRPr="006F17FA" w:rsidRDefault="0032284C" w:rsidP="0032284C"/>
    <w:p w14:paraId="20937492" w14:textId="4F9ADCE9" w:rsidR="0032284C" w:rsidRPr="006F17FA" w:rsidRDefault="0032284C" w:rsidP="0032284C">
      <w:pPr>
        <w:rPr>
          <w:b/>
          <w:noProof/>
        </w:rPr>
      </w:pPr>
      <w:r w:rsidRPr="006F17FA">
        <w:rPr>
          <w:b/>
        </w:rPr>
        <w:t>Дата вступления в СРО:</w:t>
      </w:r>
      <w:r w:rsidRPr="006F17FA">
        <w:t>05.03.2019</w:t>
      </w:r>
      <w:r w:rsidRPr="006F17FA">
        <w:rPr>
          <w:b/>
        </w:rPr>
        <w:t>;</w:t>
      </w:r>
      <w:r w:rsidR="0071075E">
        <w:rPr>
          <w:b/>
        </w:rPr>
        <w:t xml:space="preserve"> </w:t>
      </w:r>
      <w:r w:rsidRPr="006F17FA">
        <w:rPr>
          <w:b/>
        </w:rPr>
        <w:t>Протокол</w:t>
      </w:r>
      <w:r w:rsidR="0071075E">
        <w:rPr>
          <w:b/>
        </w:rPr>
        <w:t xml:space="preserve"> </w:t>
      </w:r>
      <w:r w:rsidRPr="006F17FA">
        <w:rPr>
          <w:b/>
          <w:noProof/>
        </w:rPr>
        <w:t>СГ</w:t>
      </w:r>
      <w:r w:rsidR="0071075E">
        <w:rPr>
          <w:b/>
          <w:noProof/>
        </w:rPr>
        <w:t xml:space="preserve"> </w:t>
      </w:r>
      <w:r w:rsidRPr="006F17FA">
        <w:rPr>
          <w:b/>
          <w:noProof/>
        </w:rPr>
        <w:t>№ 11-СГ/2019 от 05.03.2019 г.</w:t>
      </w:r>
    </w:p>
    <w:p w14:paraId="53EBCC38" w14:textId="4D51E1CE" w:rsidR="0032284C" w:rsidRDefault="0032284C" w:rsidP="0032284C">
      <w:pPr>
        <w:rPr>
          <w:b/>
        </w:rPr>
      </w:pPr>
      <w:r w:rsidRPr="006F17FA">
        <w:rPr>
          <w:b/>
        </w:rPr>
        <w:t>Рег.№ в Росреестре:</w:t>
      </w:r>
      <w:r w:rsidR="0071075E">
        <w:rPr>
          <w:b/>
        </w:rPr>
        <w:t xml:space="preserve"> </w:t>
      </w:r>
      <w:r w:rsidRPr="006F17FA">
        <w:rPr>
          <w:b/>
        </w:rPr>
        <w:t>18688;</w:t>
      </w:r>
      <w:r w:rsidR="0071075E">
        <w:rPr>
          <w:b/>
        </w:rPr>
        <w:t xml:space="preserve"> </w:t>
      </w:r>
      <w:r w:rsidRPr="006F17FA">
        <w:rPr>
          <w:b/>
        </w:rPr>
        <w:t>Дата регистрации в Росреестре: 01.04.2019г.</w:t>
      </w:r>
    </w:p>
    <w:p w14:paraId="59508AA7" w14:textId="01E41B50" w:rsidR="00247AB4" w:rsidRDefault="00247AB4" w:rsidP="0032284C">
      <w:pPr>
        <w:rPr>
          <w:b/>
        </w:rPr>
      </w:pPr>
    </w:p>
    <w:p w14:paraId="744219F5" w14:textId="768C1460" w:rsidR="00247AB4" w:rsidRDefault="00247AB4" w:rsidP="00247AB4">
      <w:pPr>
        <w:rPr>
          <w:b/>
          <w:sz w:val="28"/>
        </w:rPr>
      </w:pPr>
      <w:r w:rsidRPr="00247AB4">
        <w:rPr>
          <w:b/>
          <w:sz w:val="28"/>
          <w:highlight w:val="yellow"/>
        </w:rPr>
        <w:t xml:space="preserve">УСОВА </w:t>
      </w:r>
      <w:r w:rsidR="00C44AC1">
        <w:rPr>
          <w:b/>
          <w:sz w:val="28"/>
          <w:highlight w:val="yellow"/>
        </w:rPr>
        <w:t xml:space="preserve">(КАРЕТНИКОВА) </w:t>
      </w:r>
      <w:r w:rsidRPr="00247AB4">
        <w:rPr>
          <w:b/>
          <w:sz w:val="28"/>
          <w:highlight w:val="yellow"/>
        </w:rPr>
        <w:t>СВЕТЛАНА ВАЛЕНТИНОВНА</w:t>
      </w:r>
    </w:p>
    <w:p w14:paraId="0D64FD59" w14:textId="468B8579" w:rsidR="00EE728C" w:rsidRPr="00EE728C" w:rsidRDefault="00247AB4" w:rsidP="00EE728C">
      <w:pPr>
        <w:rPr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EE728C">
        <w:rPr>
          <w:sz w:val="22"/>
          <w:szCs w:val="22"/>
        </w:rPr>
        <w:t>12</w:t>
      </w:r>
      <w:r w:rsidRPr="00033BCD">
        <w:rPr>
          <w:sz w:val="22"/>
          <w:szCs w:val="22"/>
        </w:rPr>
        <w:t>.</w:t>
      </w:r>
      <w:r w:rsidR="00EE728C">
        <w:rPr>
          <w:sz w:val="22"/>
          <w:szCs w:val="22"/>
        </w:rPr>
        <w:t>11</w:t>
      </w:r>
      <w:r w:rsidRPr="00033BCD">
        <w:rPr>
          <w:sz w:val="22"/>
          <w:szCs w:val="22"/>
        </w:rPr>
        <w:t>.19</w:t>
      </w:r>
      <w:r>
        <w:rPr>
          <w:sz w:val="22"/>
          <w:szCs w:val="22"/>
        </w:rPr>
        <w:t>6</w:t>
      </w:r>
      <w:r w:rsidR="00EE728C">
        <w:rPr>
          <w:sz w:val="22"/>
          <w:szCs w:val="22"/>
        </w:rPr>
        <w:t>7</w:t>
      </w:r>
      <w:r w:rsidRPr="00033BCD">
        <w:rPr>
          <w:sz w:val="22"/>
          <w:szCs w:val="22"/>
        </w:rPr>
        <w:t xml:space="preserve">/ </w:t>
      </w:r>
      <w:r w:rsidR="00EE728C">
        <w:rPr>
          <w:sz w:val="22"/>
          <w:szCs w:val="22"/>
        </w:rPr>
        <w:t>д</w:t>
      </w:r>
      <w:r w:rsidR="00EE728C" w:rsidRPr="00EE728C">
        <w:rPr>
          <w:sz w:val="22"/>
          <w:szCs w:val="22"/>
        </w:rPr>
        <w:t xml:space="preserve">. </w:t>
      </w:r>
      <w:r w:rsidR="00EE728C" w:rsidRPr="006459C4">
        <w:rPr>
          <w:smallCaps/>
          <w:sz w:val="22"/>
          <w:szCs w:val="22"/>
        </w:rPr>
        <w:t>ЯРЦЕВО, КОСТРОМСКОЙ ОБЛАСТИ</w:t>
      </w:r>
      <w:r w:rsidR="00EE728C" w:rsidRPr="00EE728C">
        <w:rPr>
          <w:sz w:val="22"/>
          <w:szCs w:val="22"/>
        </w:rPr>
        <w:t xml:space="preserve"> </w:t>
      </w:r>
    </w:p>
    <w:p w14:paraId="3F259844" w14:textId="0F504883" w:rsidR="00247AB4" w:rsidRPr="00551A8A" w:rsidRDefault="00247AB4" w:rsidP="00247AB4">
      <w:r w:rsidRPr="00551A8A">
        <w:rPr>
          <w:b/>
        </w:rPr>
        <w:t>Эл. почта:</w:t>
      </w:r>
      <w:r w:rsidRPr="00A34713">
        <w:rPr>
          <w:b/>
        </w:rPr>
        <w:t xml:space="preserve"> </w:t>
      </w:r>
      <w:r w:rsidR="009E055E">
        <w:rPr>
          <w:lang w:val="en-US"/>
        </w:rPr>
        <w:t>sveta</w:t>
      </w:r>
      <w:r w:rsidR="009E055E" w:rsidRPr="009E055E">
        <w:t>.</w:t>
      </w:r>
      <w:r w:rsidR="009E055E">
        <w:rPr>
          <w:lang w:val="en-US"/>
        </w:rPr>
        <w:t>usova</w:t>
      </w:r>
      <w:r w:rsidR="00D10468" w:rsidRPr="00D10468">
        <w:t>.</w:t>
      </w:r>
      <w:r w:rsidR="009E055E" w:rsidRPr="00D10468">
        <w:t>1967</w:t>
      </w:r>
      <w:r w:rsidRPr="00B6761F">
        <w:t>@</w:t>
      </w:r>
      <w:r w:rsidR="009E055E">
        <w:rPr>
          <w:lang w:val="en-US"/>
        </w:rPr>
        <w:t>mail</w:t>
      </w:r>
      <w:r w:rsidRPr="00B6761F">
        <w:t>.</w:t>
      </w:r>
      <w:r>
        <w:rPr>
          <w:lang w:val="en-US"/>
        </w:rPr>
        <w:t>ru</w:t>
      </w:r>
      <w:r>
        <w:tab/>
      </w:r>
    </w:p>
    <w:p w14:paraId="204F3DE6" w14:textId="530AB263" w:rsidR="00247AB4" w:rsidRDefault="00247AB4" w:rsidP="00247AB4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D10468" w:rsidRPr="00D10468">
        <w:rPr>
          <w:bCs/>
        </w:rPr>
        <w:t>156029</w:t>
      </w:r>
      <w:r>
        <w:rPr>
          <w:bCs/>
        </w:rPr>
        <w:t xml:space="preserve">, </w:t>
      </w:r>
      <w:r w:rsidRPr="00A201FC">
        <w:rPr>
          <w:bCs/>
        </w:rPr>
        <w:t xml:space="preserve">г. </w:t>
      </w:r>
      <w:r w:rsidR="00D10468">
        <w:rPr>
          <w:bCs/>
        </w:rPr>
        <w:t>Кострома</w:t>
      </w:r>
      <w:r w:rsidRPr="00B6761F">
        <w:rPr>
          <w:bCs/>
        </w:rPr>
        <w:t xml:space="preserve">, </w:t>
      </w:r>
      <w:r w:rsidR="00D10468">
        <w:rPr>
          <w:bCs/>
        </w:rPr>
        <w:t>ул. Советская</w:t>
      </w:r>
      <w:r>
        <w:rPr>
          <w:bCs/>
        </w:rPr>
        <w:t>, д. 11</w:t>
      </w:r>
      <w:r w:rsidR="00D10468">
        <w:rPr>
          <w:bCs/>
        </w:rPr>
        <w:t>1Б</w:t>
      </w:r>
      <w:r>
        <w:rPr>
          <w:bCs/>
        </w:rPr>
        <w:t xml:space="preserve">, кв. </w:t>
      </w:r>
      <w:r w:rsidR="00D10468">
        <w:rPr>
          <w:bCs/>
        </w:rPr>
        <w:t>74</w:t>
      </w:r>
      <w:r>
        <w:rPr>
          <w:bCs/>
        </w:rPr>
        <w:t>.</w:t>
      </w:r>
    </w:p>
    <w:p w14:paraId="1B066830" w14:textId="77777777" w:rsidR="00247AB4" w:rsidRPr="00551A8A" w:rsidRDefault="00247AB4" w:rsidP="00247AB4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5FD7C5CA" w14:textId="77777777" w:rsidR="00247AB4" w:rsidRPr="00551A8A" w:rsidRDefault="00247AB4" w:rsidP="00247AB4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3CBB3BE" w14:textId="77777777" w:rsidR="00247AB4" w:rsidRPr="006F17FA" w:rsidRDefault="00247AB4" w:rsidP="00247AB4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47AB4" w:rsidRPr="006F17FA" w14:paraId="40D4CE1D" w14:textId="77777777" w:rsidTr="004778F2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8BB664C" w14:textId="77777777" w:rsidR="00247AB4" w:rsidRPr="006F17FA" w:rsidRDefault="00247AB4" w:rsidP="004778F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8506F90" w14:textId="1B4BCCFA" w:rsidR="00247AB4" w:rsidRPr="00251A98" w:rsidRDefault="006459C4" w:rsidP="004778F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1600514158</w:t>
            </w:r>
          </w:p>
        </w:tc>
      </w:tr>
    </w:tbl>
    <w:p w14:paraId="3EF41078" w14:textId="77777777" w:rsidR="00247AB4" w:rsidRPr="006F17FA" w:rsidRDefault="00247AB4" w:rsidP="00247AB4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16"/>
        <w:gridCol w:w="3110"/>
        <w:gridCol w:w="990"/>
        <w:gridCol w:w="1556"/>
        <w:gridCol w:w="1468"/>
        <w:gridCol w:w="1199"/>
      </w:tblGrid>
      <w:tr w:rsidR="00143300" w:rsidRPr="006F17FA" w14:paraId="1099E947" w14:textId="77777777" w:rsidTr="004778F2">
        <w:trPr>
          <w:tblHeader/>
          <w:tblCellSpacing w:w="0" w:type="dxa"/>
        </w:trPr>
        <w:tc>
          <w:tcPr>
            <w:tcW w:w="10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4288E95" w14:textId="77777777" w:rsidR="00247AB4" w:rsidRPr="006F17FA" w:rsidRDefault="00247AB4" w:rsidP="004778F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F2AC72" w14:textId="77777777" w:rsidR="00247AB4" w:rsidRPr="006F17FA" w:rsidRDefault="00247AB4" w:rsidP="004778F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2CE3B61" w14:textId="77777777" w:rsidR="00247AB4" w:rsidRPr="006F17FA" w:rsidRDefault="00247AB4" w:rsidP="004778F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CC8A0ED" w14:textId="77777777" w:rsidR="00247AB4" w:rsidRPr="006F17FA" w:rsidRDefault="00247AB4" w:rsidP="004778F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7D26FC6" w14:textId="77777777" w:rsidR="00247AB4" w:rsidRPr="006F17FA" w:rsidRDefault="00247AB4" w:rsidP="004778F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F17014E" w14:textId="77777777" w:rsidR="00247AB4" w:rsidRPr="006F17FA" w:rsidRDefault="00247AB4" w:rsidP="004778F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43300" w:rsidRPr="006F17FA" w14:paraId="7E1784F8" w14:textId="77777777" w:rsidTr="004778F2">
        <w:trPr>
          <w:tblCellSpacing w:w="0" w:type="dxa"/>
        </w:trPr>
        <w:tc>
          <w:tcPr>
            <w:tcW w:w="10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96F765" w14:textId="41CE5DDE" w:rsidR="00247AB4" w:rsidRDefault="00247AB4" w:rsidP="004778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  <w:r w:rsidR="00DD15A5">
              <w:rPr>
                <w:sz w:val="20"/>
                <w:szCs w:val="20"/>
              </w:rPr>
              <w:t>55</w:t>
            </w:r>
          </w:p>
        </w:tc>
        <w:tc>
          <w:tcPr>
            <w:tcW w:w="31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9DDD24" w14:textId="7F7B80B5" w:rsidR="00247AB4" w:rsidRPr="006F17FA" w:rsidRDefault="00247AB4" w:rsidP="004778F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ОУ ВПО «</w:t>
            </w:r>
            <w:r w:rsidR="00DD15A5">
              <w:rPr>
                <w:color w:val="000000"/>
                <w:sz w:val="20"/>
                <w:szCs w:val="20"/>
              </w:rPr>
              <w:t>Ивановская</w:t>
            </w:r>
            <w:r>
              <w:rPr>
                <w:color w:val="000000"/>
                <w:sz w:val="20"/>
                <w:szCs w:val="20"/>
              </w:rPr>
              <w:t xml:space="preserve"> государственн</w:t>
            </w:r>
            <w:r w:rsidR="00DD15A5">
              <w:rPr>
                <w:color w:val="000000"/>
                <w:sz w:val="20"/>
                <w:szCs w:val="20"/>
              </w:rPr>
              <w:t>ая</w:t>
            </w:r>
            <w:r>
              <w:rPr>
                <w:color w:val="000000"/>
                <w:sz w:val="20"/>
                <w:szCs w:val="20"/>
              </w:rPr>
              <w:t xml:space="preserve"> т</w:t>
            </w:r>
            <w:r w:rsidR="00DD15A5">
              <w:rPr>
                <w:color w:val="000000"/>
                <w:sz w:val="20"/>
                <w:szCs w:val="20"/>
              </w:rPr>
              <w:t>екстильная академия</w:t>
            </w:r>
            <w:r>
              <w:rPr>
                <w:color w:val="000000"/>
                <w:sz w:val="20"/>
                <w:szCs w:val="20"/>
              </w:rPr>
              <w:t>»</w:t>
            </w:r>
          </w:p>
          <w:p w14:paraId="6839AD3B" w14:textId="235B453A" w:rsidR="00247AB4" w:rsidRDefault="00247AB4" w:rsidP="004778F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 xml:space="preserve">г. </w:t>
            </w:r>
            <w:r w:rsidR="00DD15A5">
              <w:rPr>
                <w:color w:val="000000"/>
                <w:sz w:val="20"/>
                <w:szCs w:val="20"/>
              </w:rPr>
              <w:t>Иванова</w:t>
            </w: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B793A4" w14:textId="1F5AD402" w:rsidR="00247AB4" w:rsidRDefault="00DD15A5" w:rsidP="004778F2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30</w:t>
            </w:r>
            <w:r w:rsidR="00247AB4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="00247AB4">
              <w:rPr>
                <w:color w:val="000000"/>
                <w:sz w:val="20"/>
                <w:szCs w:val="20"/>
              </w:rPr>
              <w:t>.200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5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A7C0F0" w14:textId="03ED6B57" w:rsidR="00247AB4" w:rsidRDefault="00DD15A5" w:rsidP="004778F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</w:t>
            </w:r>
            <w:r w:rsidR="00143300">
              <w:rPr>
                <w:color w:val="000000"/>
                <w:sz w:val="20"/>
                <w:szCs w:val="20"/>
              </w:rPr>
              <w:t>ка и управление на предприятии</w:t>
            </w:r>
          </w:p>
        </w:tc>
        <w:tc>
          <w:tcPr>
            <w:tcW w:w="14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A1802B" w14:textId="77777777" w:rsidR="00247AB4" w:rsidRPr="00292194" w:rsidRDefault="00247AB4" w:rsidP="004778F2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</w:t>
            </w:r>
            <w:r w:rsidRPr="006F17FA">
              <w:rPr>
                <w:color w:val="000000"/>
                <w:sz w:val="20"/>
                <w:szCs w:val="20"/>
              </w:rPr>
              <w:t>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BEC850" w14:textId="77777777" w:rsidR="00247AB4" w:rsidRDefault="00247AB4" w:rsidP="004778F2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67550B1D" w14:textId="77777777" w:rsidR="00247AB4" w:rsidRDefault="00247AB4" w:rsidP="00247AB4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247AB4" w:rsidRPr="006F17FA" w14:paraId="051C6912" w14:textId="77777777" w:rsidTr="004778F2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983C77" w14:textId="77777777" w:rsidR="00247AB4" w:rsidRPr="006F17FA" w:rsidRDefault="00247AB4" w:rsidP="004778F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546E69" w14:textId="77777777" w:rsidR="00247AB4" w:rsidRPr="006F17FA" w:rsidRDefault="00247AB4" w:rsidP="004778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247AB4" w:rsidRPr="006F17FA" w14:paraId="55ACF17B" w14:textId="77777777" w:rsidTr="004778F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7907C" w14:textId="77777777" w:rsidR="00247AB4" w:rsidRPr="006F17FA" w:rsidRDefault="00247AB4" w:rsidP="004778F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6EC0B0" w14:textId="77777777" w:rsidR="00247AB4" w:rsidRPr="00BC0192" w:rsidRDefault="00247AB4" w:rsidP="004778F2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CE2D908" w14:textId="77777777" w:rsidR="00247AB4" w:rsidRPr="006F17FA" w:rsidRDefault="00247AB4" w:rsidP="004778F2">
            <w:pPr>
              <w:jc w:val="center"/>
              <w:rPr>
                <w:sz w:val="20"/>
                <w:szCs w:val="20"/>
              </w:rPr>
            </w:pPr>
          </w:p>
        </w:tc>
      </w:tr>
      <w:tr w:rsidR="00247AB4" w:rsidRPr="006F17FA" w14:paraId="13E97054" w14:textId="77777777" w:rsidTr="004778F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8D2F9" w14:textId="77777777" w:rsidR="00247AB4" w:rsidRPr="006F17FA" w:rsidRDefault="00247AB4" w:rsidP="004778F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828BBF" w14:textId="05B313B7" w:rsidR="00247AB4" w:rsidRPr="009A53B4" w:rsidRDefault="00247AB4" w:rsidP="004778F2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Союз «СРО «ГАУ» от </w:t>
            </w:r>
            <w:r w:rsidR="003A63CC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1</w:t>
            </w:r>
            <w:r w:rsidRPr="009A53B4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1</w:t>
            </w:r>
            <w:r w:rsidRPr="009A53B4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3A3810CE" w14:textId="4CFD0C57" w:rsidR="00247AB4" w:rsidRPr="006F17FA" w:rsidRDefault="00247AB4" w:rsidP="004778F2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№ </w:t>
            </w:r>
            <w:r w:rsidR="003A63CC">
              <w:rPr>
                <w:sz w:val="20"/>
                <w:szCs w:val="20"/>
              </w:rPr>
              <w:t>200</w:t>
            </w:r>
            <w:r w:rsidRPr="009A53B4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247AB4" w:rsidRPr="006F17FA" w14:paraId="35B19893" w14:textId="77777777" w:rsidTr="004778F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6F08C" w14:textId="77777777" w:rsidR="00247AB4" w:rsidRPr="006F17FA" w:rsidRDefault="00247AB4" w:rsidP="004778F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C7273E" w14:textId="1D016CA9" w:rsidR="00247AB4" w:rsidRPr="00597517" w:rsidRDefault="00247AB4" w:rsidP="004778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F332E8">
              <w:rPr>
                <w:sz w:val="20"/>
                <w:szCs w:val="20"/>
              </w:rPr>
              <w:t>6179</w:t>
            </w:r>
            <w:r>
              <w:rPr>
                <w:sz w:val="20"/>
                <w:szCs w:val="20"/>
              </w:rPr>
              <w:t xml:space="preserve"> от </w:t>
            </w:r>
            <w:r w:rsidR="00F332E8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1</w:t>
            </w:r>
            <w:r w:rsidRPr="00A67D9A">
              <w:rPr>
                <w:sz w:val="20"/>
                <w:szCs w:val="20"/>
              </w:rPr>
              <w:t>.</w:t>
            </w:r>
            <w:r w:rsidR="00F332E8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3</w:t>
            </w:r>
          </w:p>
          <w:p w14:paraId="3F393D15" w14:textId="10CD0423" w:rsidR="00247AB4" w:rsidRPr="004E4391" w:rsidRDefault="00247AB4" w:rsidP="004778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F332E8">
              <w:rPr>
                <w:sz w:val="20"/>
                <w:szCs w:val="20"/>
              </w:rPr>
              <w:t>40339</w:t>
            </w:r>
          </w:p>
          <w:p w14:paraId="11E91404" w14:textId="77777777" w:rsidR="00247AB4" w:rsidRPr="006F17FA" w:rsidRDefault="00247AB4" w:rsidP="004778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247AB4" w:rsidRPr="006F17FA" w14:paraId="0870F502" w14:textId="77777777" w:rsidTr="004778F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6FEF0" w14:textId="77777777" w:rsidR="00247AB4" w:rsidRPr="005A08F5" w:rsidRDefault="00247AB4" w:rsidP="004778F2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672012" w14:textId="77777777" w:rsidR="00247AB4" w:rsidRDefault="00247AB4" w:rsidP="004778F2">
            <w:pPr>
              <w:jc w:val="center"/>
              <w:rPr>
                <w:sz w:val="20"/>
                <w:szCs w:val="20"/>
              </w:rPr>
            </w:pPr>
            <w:r w:rsidRPr="00D56F87">
              <w:rPr>
                <w:sz w:val="20"/>
                <w:szCs w:val="20"/>
              </w:rPr>
              <w:t>№ 0</w:t>
            </w:r>
            <w:r w:rsidR="00C44AC1">
              <w:rPr>
                <w:sz w:val="20"/>
                <w:szCs w:val="20"/>
              </w:rPr>
              <w:t>44</w:t>
            </w:r>
            <w:r w:rsidRPr="00D56F87">
              <w:rPr>
                <w:sz w:val="20"/>
                <w:szCs w:val="20"/>
              </w:rPr>
              <w:t>/1</w:t>
            </w:r>
            <w:r w:rsidR="00C44AC1">
              <w:rPr>
                <w:sz w:val="20"/>
                <w:szCs w:val="20"/>
              </w:rPr>
              <w:t>1079</w:t>
            </w:r>
            <w:r w:rsidRPr="00D56F87">
              <w:rPr>
                <w:sz w:val="20"/>
                <w:szCs w:val="20"/>
              </w:rPr>
              <w:t>-Е</w:t>
            </w:r>
            <w:r>
              <w:rPr>
                <w:sz w:val="20"/>
                <w:szCs w:val="20"/>
              </w:rPr>
              <w:t xml:space="preserve"> от </w:t>
            </w:r>
            <w:r w:rsidR="00C44AC1">
              <w:rPr>
                <w:sz w:val="20"/>
                <w:szCs w:val="20"/>
              </w:rPr>
              <w:t>09</w:t>
            </w:r>
            <w:r w:rsidRPr="00D56F87">
              <w:rPr>
                <w:sz w:val="20"/>
                <w:szCs w:val="20"/>
              </w:rPr>
              <w:t>.06.2023</w:t>
            </w:r>
          </w:p>
          <w:p w14:paraId="4DDF3E97" w14:textId="265F4BCE" w:rsidR="00190ED9" w:rsidRPr="00DC66A2" w:rsidRDefault="00190ED9" w:rsidP="004778F2">
            <w:pPr>
              <w:jc w:val="center"/>
              <w:rPr>
                <w:sz w:val="20"/>
                <w:szCs w:val="20"/>
              </w:rPr>
            </w:pPr>
            <w:r w:rsidRPr="00190ED9">
              <w:rPr>
                <w:sz w:val="20"/>
                <w:szCs w:val="20"/>
              </w:rPr>
              <w:t>№ 044/12451-Е</w:t>
            </w:r>
            <w:r>
              <w:rPr>
                <w:sz w:val="20"/>
                <w:szCs w:val="20"/>
              </w:rPr>
              <w:t xml:space="preserve"> от </w:t>
            </w:r>
            <w:r w:rsidRPr="00190ED9">
              <w:rPr>
                <w:sz w:val="20"/>
                <w:szCs w:val="20"/>
              </w:rPr>
              <w:t>21.06.2024</w:t>
            </w:r>
          </w:p>
        </w:tc>
      </w:tr>
      <w:tr w:rsidR="00247AB4" w:rsidRPr="006F17FA" w14:paraId="31226F85" w14:textId="77777777" w:rsidTr="004778F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741282" w14:textId="77777777" w:rsidR="00247AB4" w:rsidRPr="006F17FA" w:rsidRDefault="00247AB4" w:rsidP="004778F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33EB70" w14:textId="77777777" w:rsidR="00247AB4" w:rsidRDefault="00247AB4" w:rsidP="004778F2">
            <w:pPr>
              <w:jc w:val="center"/>
              <w:rPr>
                <w:sz w:val="20"/>
                <w:szCs w:val="20"/>
              </w:rPr>
            </w:pPr>
            <w:r w:rsidRPr="0071755D">
              <w:rPr>
                <w:sz w:val="20"/>
                <w:szCs w:val="20"/>
              </w:rPr>
              <w:t>№ 9965230000</w:t>
            </w:r>
            <w:r w:rsidR="00FF57A5">
              <w:rPr>
                <w:sz w:val="20"/>
                <w:szCs w:val="20"/>
              </w:rPr>
              <w:t>21100</w:t>
            </w:r>
            <w:r>
              <w:rPr>
                <w:sz w:val="20"/>
                <w:szCs w:val="20"/>
              </w:rPr>
              <w:t xml:space="preserve"> от </w:t>
            </w:r>
            <w:r w:rsidR="00FF57A5">
              <w:rPr>
                <w:sz w:val="20"/>
                <w:szCs w:val="20"/>
              </w:rPr>
              <w:t>25</w:t>
            </w:r>
            <w:r w:rsidRPr="0071755D">
              <w:rPr>
                <w:sz w:val="20"/>
                <w:szCs w:val="20"/>
              </w:rPr>
              <w:t>.0</w:t>
            </w:r>
            <w:r w:rsidR="00FF57A5">
              <w:rPr>
                <w:sz w:val="20"/>
                <w:szCs w:val="20"/>
              </w:rPr>
              <w:t>5</w:t>
            </w:r>
            <w:r w:rsidRPr="0071755D">
              <w:rPr>
                <w:sz w:val="20"/>
                <w:szCs w:val="20"/>
              </w:rPr>
              <w:t>.2023</w:t>
            </w:r>
          </w:p>
          <w:p w14:paraId="775979AE" w14:textId="77777777" w:rsidR="00190ED9" w:rsidRDefault="00190ED9" w:rsidP="004778F2">
            <w:pPr>
              <w:jc w:val="center"/>
              <w:rPr>
                <w:sz w:val="20"/>
                <w:szCs w:val="20"/>
              </w:rPr>
            </w:pPr>
            <w:r w:rsidRPr="00190ED9">
              <w:rPr>
                <w:sz w:val="20"/>
                <w:szCs w:val="20"/>
              </w:rPr>
              <w:t>№ 996524000024502</w:t>
            </w:r>
            <w:r>
              <w:rPr>
                <w:sz w:val="20"/>
                <w:szCs w:val="20"/>
              </w:rPr>
              <w:t xml:space="preserve"> от </w:t>
            </w:r>
            <w:r w:rsidRPr="00190ED9">
              <w:rPr>
                <w:sz w:val="20"/>
                <w:szCs w:val="20"/>
              </w:rPr>
              <w:t>21.06.2024</w:t>
            </w:r>
          </w:p>
          <w:p w14:paraId="2FF6FBB1" w14:textId="515E3A04" w:rsidR="00A27435" w:rsidRPr="009A5390" w:rsidRDefault="00A27435" w:rsidP="004778F2">
            <w:pPr>
              <w:jc w:val="center"/>
              <w:rPr>
                <w:sz w:val="20"/>
                <w:szCs w:val="20"/>
              </w:rPr>
            </w:pPr>
            <w:r w:rsidRPr="00A27435">
              <w:rPr>
                <w:sz w:val="20"/>
                <w:szCs w:val="20"/>
              </w:rPr>
              <w:t>№ 996525000026338</w:t>
            </w:r>
            <w:r>
              <w:rPr>
                <w:sz w:val="20"/>
                <w:szCs w:val="20"/>
              </w:rPr>
              <w:t xml:space="preserve"> от </w:t>
            </w:r>
            <w:r w:rsidRPr="00A27435">
              <w:rPr>
                <w:sz w:val="20"/>
                <w:szCs w:val="20"/>
              </w:rPr>
              <w:t>04.07.2025</w:t>
            </w:r>
          </w:p>
        </w:tc>
      </w:tr>
      <w:tr w:rsidR="00247AB4" w:rsidRPr="00684EB2" w14:paraId="068DF1BD" w14:textId="77777777" w:rsidTr="004778F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D2054" w14:textId="77777777" w:rsidR="00247AB4" w:rsidRPr="006F17FA" w:rsidRDefault="00247AB4" w:rsidP="004778F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6DF648" w14:textId="173A4746" w:rsidR="00247AB4" w:rsidRPr="008535B4" w:rsidRDefault="00247AB4" w:rsidP="004778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T</w:t>
            </w:r>
            <w:r w:rsidR="00963E70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>III</w:t>
            </w:r>
            <w:r>
              <w:rPr>
                <w:sz w:val="20"/>
                <w:szCs w:val="20"/>
              </w:rPr>
              <w:t xml:space="preserve"> № 9</w:t>
            </w:r>
            <w:r w:rsidR="00963E70">
              <w:rPr>
                <w:sz w:val="20"/>
                <w:szCs w:val="20"/>
              </w:rPr>
              <w:t>505842</w:t>
            </w:r>
            <w:r>
              <w:rPr>
                <w:sz w:val="20"/>
                <w:szCs w:val="20"/>
              </w:rPr>
              <w:t xml:space="preserve"> от </w:t>
            </w:r>
            <w:r w:rsidR="00963E70">
              <w:rPr>
                <w:sz w:val="20"/>
                <w:szCs w:val="20"/>
              </w:rPr>
              <w:t>15</w:t>
            </w:r>
            <w:r>
              <w:rPr>
                <w:sz w:val="20"/>
                <w:szCs w:val="20"/>
              </w:rPr>
              <w:t>.0</w:t>
            </w:r>
            <w:r w:rsidR="00271292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="00271292">
              <w:rPr>
                <w:sz w:val="20"/>
                <w:szCs w:val="20"/>
              </w:rPr>
              <w:t>1985</w:t>
            </w:r>
          </w:p>
        </w:tc>
      </w:tr>
    </w:tbl>
    <w:p w14:paraId="0E6099D9" w14:textId="77777777" w:rsidR="009A5748" w:rsidRDefault="00247AB4" w:rsidP="00247AB4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0E7FA160" w14:textId="2AFAC119" w:rsidR="00247AB4" w:rsidRPr="00447B2A" w:rsidRDefault="009A5748" w:rsidP="00247AB4">
      <w:pPr>
        <w:jc w:val="both"/>
        <w:rPr>
          <w:color w:val="000000" w:themeColor="text1"/>
          <w:sz w:val="20"/>
          <w:szCs w:val="20"/>
        </w:rPr>
      </w:pPr>
      <w:r>
        <w:t>-</w:t>
      </w:r>
      <w:r w:rsidR="00247AB4" w:rsidRPr="00253E37">
        <w:rPr>
          <w:sz w:val="20"/>
          <w:szCs w:val="20"/>
        </w:rPr>
        <w:t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5</w:t>
      </w:r>
      <w:r w:rsidR="00F332E8">
        <w:rPr>
          <w:sz w:val="20"/>
          <w:szCs w:val="20"/>
        </w:rPr>
        <w:t>562</w:t>
      </w:r>
      <w:r w:rsidR="00247AB4" w:rsidRPr="00253E37">
        <w:rPr>
          <w:sz w:val="20"/>
          <w:szCs w:val="20"/>
        </w:rPr>
        <w:t xml:space="preserve">/700/23. Срок действия с </w:t>
      </w:r>
      <w:r w:rsidR="00F332E8">
        <w:rPr>
          <w:sz w:val="20"/>
          <w:szCs w:val="20"/>
        </w:rPr>
        <w:t>11</w:t>
      </w:r>
      <w:r w:rsidR="00247AB4" w:rsidRPr="00253E37">
        <w:rPr>
          <w:sz w:val="20"/>
          <w:szCs w:val="20"/>
        </w:rPr>
        <w:t>.1</w:t>
      </w:r>
      <w:r w:rsidR="00F332E8">
        <w:rPr>
          <w:sz w:val="20"/>
          <w:szCs w:val="20"/>
        </w:rPr>
        <w:t>2</w:t>
      </w:r>
      <w:r w:rsidR="00247AB4" w:rsidRPr="00253E37">
        <w:rPr>
          <w:sz w:val="20"/>
          <w:szCs w:val="20"/>
        </w:rPr>
        <w:t>.2023 по 1</w:t>
      </w:r>
      <w:r w:rsidR="00F332E8">
        <w:rPr>
          <w:sz w:val="20"/>
          <w:szCs w:val="20"/>
        </w:rPr>
        <w:t>0</w:t>
      </w:r>
      <w:r w:rsidR="00247AB4" w:rsidRPr="00253E37">
        <w:rPr>
          <w:sz w:val="20"/>
          <w:szCs w:val="20"/>
        </w:rPr>
        <w:t>.1</w:t>
      </w:r>
      <w:r w:rsidR="00F332E8">
        <w:rPr>
          <w:sz w:val="20"/>
          <w:szCs w:val="20"/>
        </w:rPr>
        <w:t>2</w:t>
      </w:r>
      <w:r w:rsidR="00247AB4" w:rsidRPr="00253E37">
        <w:rPr>
          <w:sz w:val="20"/>
          <w:szCs w:val="20"/>
        </w:rPr>
        <w:t>.2024</w:t>
      </w:r>
    </w:p>
    <w:p w14:paraId="70CE9673" w14:textId="247BB424" w:rsidR="009A5748" w:rsidRDefault="009A5748" w:rsidP="009A5748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1851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1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10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420DE45C" w14:textId="34E60B81" w:rsidR="00FA410F" w:rsidRDefault="00FA410F" w:rsidP="00FA410F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FA410F">
        <w:rPr>
          <w:sz w:val="20"/>
          <w:szCs w:val="20"/>
        </w:rPr>
        <w:t>9634/700/2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1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10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515E9ED0" w14:textId="77777777" w:rsidR="00247AB4" w:rsidRPr="00413C0C" w:rsidRDefault="00247AB4" w:rsidP="00247AB4">
      <w:pPr>
        <w:jc w:val="both"/>
        <w:rPr>
          <w:sz w:val="20"/>
          <w:szCs w:val="20"/>
        </w:rPr>
      </w:pPr>
    </w:p>
    <w:p w14:paraId="35FF8195" w14:textId="2E8D5E83" w:rsidR="00247AB4" w:rsidRDefault="00247AB4" w:rsidP="00247AB4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805472">
        <w:rPr>
          <w:b/>
        </w:rPr>
        <w:t>1</w:t>
      </w:r>
      <w:r>
        <w:rPr>
          <w:b/>
          <w:noProof/>
        </w:rPr>
        <w:t>2.1</w:t>
      </w:r>
      <w:r w:rsidR="00805472">
        <w:rPr>
          <w:b/>
          <w:noProof/>
        </w:rPr>
        <w:t>2</w:t>
      </w:r>
      <w:r>
        <w:rPr>
          <w:b/>
          <w:noProof/>
        </w:rPr>
        <w:t>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7</w:t>
      </w:r>
      <w:r w:rsidR="00805472">
        <w:rPr>
          <w:b/>
          <w:noProof/>
        </w:rPr>
        <w:t>8</w:t>
      </w:r>
      <w:r>
        <w:rPr>
          <w:b/>
          <w:noProof/>
        </w:rPr>
        <w:t xml:space="preserve">-СГ/2023 от </w:t>
      </w:r>
      <w:r w:rsidR="00805472">
        <w:rPr>
          <w:b/>
          <w:noProof/>
        </w:rPr>
        <w:t>1</w:t>
      </w:r>
      <w:r>
        <w:rPr>
          <w:b/>
          <w:noProof/>
        </w:rPr>
        <w:t>2.1</w:t>
      </w:r>
      <w:r w:rsidR="00805472">
        <w:rPr>
          <w:b/>
          <w:noProof/>
        </w:rPr>
        <w:t>2</w:t>
      </w:r>
      <w:r>
        <w:rPr>
          <w:b/>
          <w:noProof/>
        </w:rPr>
        <w:t>.2023г.</w:t>
      </w:r>
    </w:p>
    <w:p w14:paraId="261AF9D0" w14:textId="49DADF9A" w:rsidR="00247AB4" w:rsidRPr="006F17FA" w:rsidRDefault="00247AB4" w:rsidP="00247AB4"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886BBD">
        <w:rPr>
          <w:b/>
        </w:rPr>
        <w:t>22731</w:t>
      </w:r>
      <w:r w:rsidRPr="008C0EF6">
        <w:rPr>
          <w:b/>
        </w:rPr>
        <w:t xml:space="preserve">; Дата регистрации в Росреестре: </w:t>
      </w:r>
      <w:r w:rsidR="00886BBD">
        <w:rPr>
          <w:b/>
        </w:rPr>
        <w:t>14.12.2023</w:t>
      </w:r>
      <w:r w:rsidRPr="008C0EF6">
        <w:rPr>
          <w:b/>
        </w:rPr>
        <w:t>г.</w:t>
      </w:r>
    </w:p>
    <w:p w14:paraId="18066F9D" w14:textId="77777777" w:rsidR="0032284C" w:rsidRPr="006F17FA" w:rsidRDefault="0032284C" w:rsidP="00C7440E">
      <w:pPr>
        <w:rPr>
          <w:b/>
          <w:sz w:val="28"/>
          <w:highlight w:val="red"/>
        </w:rPr>
      </w:pPr>
    </w:p>
    <w:p w14:paraId="49F4A9C2" w14:textId="77777777" w:rsidR="00AA4466" w:rsidRPr="00A7415D" w:rsidRDefault="00AA4466" w:rsidP="00AA4466">
      <w:pPr>
        <w:rPr>
          <w:b/>
          <w:sz w:val="28"/>
          <w:highlight w:val="yellow"/>
        </w:rPr>
      </w:pPr>
      <w:r w:rsidRPr="00A7415D">
        <w:rPr>
          <w:b/>
          <w:sz w:val="28"/>
          <w:highlight w:val="yellow"/>
        </w:rPr>
        <w:t xml:space="preserve">Уткина </w:t>
      </w:r>
      <w:r w:rsidR="00917644" w:rsidRPr="00A7415D">
        <w:rPr>
          <w:b/>
          <w:sz w:val="28"/>
          <w:highlight w:val="yellow"/>
        </w:rPr>
        <w:t>Виктория Сергеевна</w:t>
      </w:r>
    </w:p>
    <w:p w14:paraId="4A215B81" w14:textId="77777777" w:rsidR="00AA4466" w:rsidRPr="006F17FA" w:rsidRDefault="00AA4466" w:rsidP="00AA4466">
      <w:r w:rsidRPr="006F17FA">
        <w:rPr>
          <w:b/>
        </w:rPr>
        <w:t xml:space="preserve">Дата рождения/Место рождения: </w:t>
      </w:r>
      <w:r w:rsidR="008735BF" w:rsidRPr="006F17FA">
        <w:t>21.05.1983</w:t>
      </w:r>
      <w:r w:rsidRPr="006F17FA">
        <w:t xml:space="preserve">/ </w:t>
      </w:r>
      <w:r w:rsidR="008735BF" w:rsidRPr="006F17FA">
        <w:rPr>
          <w:color w:val="000000"/>
        </w:rPr>
        <w:t>г. Москва</w:t>
      </w:r>
    </w:p>
    <w:p w14:paraId="7CC05082" w14:textId="3ADEF256" w:rsidR="008D155F" w:rsidRPr="006F17FA" w:rsidRDefault="00AA4466" w:rsidP="00AA4466">
      <w:pPr>
        <w:rPr>
          <w:color w:val="000000"/>
          <w:sz w:val="27"/>
          <w:szCs w:val="27"/>
        </w:rPr>
      </w:pPr>
      <w:r w:rsidRPr="006F17FA">
        <w:rPr>
          <w:b/>
        </w:rPr>
        <w:t>Эл. почта:</w:t>
      </w:r>
      <w:r w:rsidR="0071075E">
        <w:rPr>
          <w:b/>
        </w:rPr>
        <w:t xml:space="preserve"> </w:t>
      </w:r>
      <w:r w:rsidR="008D155F" w:rsidRPr="006F17FA">
        <w:rPr>
          <w:color w:val="000000"/>
          <w:sz w:val="27"/>
          <w:szCs w:val="27"/>
          <w:lang w:val="en-US"/>
        </w:rPr>
        <w:t>viktoriyautkinaarbitr</w:t>
      </w:r>
      <w:r w:rsidR="008D155F" w:rsidRPr="006F17FA">
        <w:rPr>
          <w:color w:val="000000"/>
          <w:sz w:val="27"/>
          <w:szCs w:val="27"/>
        </w:rPr>
        <w:t>@</w:t>
      </w:r>
      <w:r w:rsidR="008D155F" w:rsidRPr="006F17FA">
        <w:rPr>
          <w:color w:val="000000"/>
          <w:sz w:val="27"/>
          <w:szCs w:val="27"/>
          <w:lang w:val="en-US"/>
        </w:rPr>
        <w:t>gmail</w:t>
      </w:r>
      <w:r w:rsidR="008D155F" w:rsidRPr="006F17FA">
        <w:rPr>
          <w:color w:val="000000"/>
          <w:sz w:val="27"/>
          <w:szCs w:val="27"/>
        </w:rPr>
        <w:t>.</w:t>
      </w:r>
      <w:r w:rsidR="008D155F" w:rsidRPr="006F17FA">
        <w:rPr>
          <w:color w:val="000000"/>
          <w:sz w:val="27"/>
          <w:szCs w:val="27"/>
          <w:lang w:val="en-US"/>
        </w:rPr>
        <w:t>com</w:t>
      </w:r>
    </w:p>
    <w:p w14:paraId="78DD7399" w14:textId="77777777" w:rsidR="00AA4466" w:rsidRPr="006F17FA" w:rsidRDefault="00AA4466" w:rsidP="00AA4466">
      <w:r w:rsidRPr="006F17FA">
        <w:rPr>
          <w:b/>
        </w:rPr>
        <w:t>Почтовый адрес:</w:t>
      </w:r>
      <w:r w:rsidR="00205CD1" w:rsidRPr="006F17FA">
        <w:t>123154, г. Москва, ул. Маршала</w:t>
      </w:r>
      <w:r w:rsidR="008D155F" w:rsidRPr="006F17FA">
        <w:t xml:space="preserve"> Тухачевского, д.41, кор.1, кв.205</w:t>
      </w:r>
    </w:p>
    <w:p w14:paraId="62A8B5D5" w14:textId="1603A9EE" w:rsidR="00AA4466" w:rsidRPr="006F17FA" w:rsidRDefault="00AA4466" w:rsidP="00AA4466">
      <w:r w:rsidRPr="006F17FA">
        <w:rPr>
          <w:b/>
        </w:rPr>
        <w:t>Тел. по России:</w:t>
      </w:r>
      <w:r w:rsidR="0071075E">
        <w:rPr>
          <w:b/>
        </w:rPr>
        <w:t xml:space="preserve"> </w:t>
      </w:r>
      <w:r w:rsidRPr="006F17FA">
        <w:t>8-900-322-22-52, 8(919)685-00-33</w:t>
      </w:r>
    </w:p>
    <w:p w14:paraId="7D5492F4" w14:textId="77777777" w:rsidR="003B61E6" w:rsidRPr="006737AD" w:rsidRDefault="003B61E6" w:rsidP="00BD2CCA">
      <w:pPr>
        <w:jc w:val="both"/>
        <w:rPr>
          <w:sz w:val="22"/>
        </w:rPr>
      </w:pPr>
      <w:r w:rsidRPr="006737AD">
        <w:rPr>
          <w:sz w:val="22"/>
        </w:rPr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0968E08" w14:textId="4E6ACEB7" w:rsidR="003B61E6" w:rsidRPr="006F17FA" w:rsidRDefault="003B61E6" w:rsidP="003B61E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71075E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AA4466" w:rsidRPr="006F17FA" w14:paraId="7E256F24" w14:textId="77777777" w:rsidTr="00223737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AD39842" w14:textId="77777777" w:rsidR="00AA4466" w:rsidRPr="006F17FA" w:rsidRDefault="00AA4466" w:rsidP="0022373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284DD2A" w14:textId="77777777" w:rsidR="00AA4466" w:rsidRPr="006F17FA" w:rsidRDefault="00A3120A" w:rsidP="0022373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73421401350</w:t>
            </w:r>
          </w:p>
        </w:tc>
      </w:tr>
    </w:tbl>
    <w:p w14:paraId="7D25C4F1" w14:textId="77777777" w:rsidR="00AA4466" w:rsidRPr="006F17FA" w:rsidRDefault="00AA4466" w:rsidP="00AA4466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39"/>
        <w:gridCol w:w="2989"/>
        <w:gridCol w:w="960"/>
        <w:gridCol w:w="1839"/>
        <w:gridCol w:w="1430"/>
        <w:gridCol w:w="1282"/>
      </w:tblGrid>
      <w:tr w:rsidR="00B00695" w:rsidRPr="006F17FA" w14:paraId="43A5EE39" w14:textId="77777777" w:rsidTr="00223737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D013DF9" w14:textId="77777777" w:rsidR="00AA4466" w:rsidRPr="006F17FA" w:rsidRDefault="00AA4466" w:rsidP="0022373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3B34D01" w14:textId="77777777" w:rsidR="00AA4466" w:rsidRPr="006F17FA" w:rsidRDefault="00AA4466" w:rsidP="0022373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09DE725" w14:textId="77777777" w:rsidR="00AA4466" w:rsidRPr="006F17FA" w:rsidRDefault="00AA4466" w:rsidP="0022373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4B950BB" w14:textId="77777777" w:rsidR="00AA4466" w:rsidRPr="006F17FA" w:rsidRDefault="00AA4466" w:rsidP="0022373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45AEB0D" w14:textId="77777777" w:rsidR="00AA4466" w:rsidRPr="006F17FA" w:rsidRDefault="00AA4466" w:rsidP="0022373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EF838BF" w14:textId="77777777" w:rsidR="00AA4466" w:rsidRPr="006F17FA" w:rsidRDefault="00AA4466" w:rsidP="0022373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4725EF" w:rsidRPr="006F17FA" w14:paraId="67F726B6" w14:textId="77777777" w:rsidTr="0022373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B0DDD8" w14:textId="77777777" w:rsidR="004725EF" w:rsidRPr="0071075E" w:rsidRDefault="004725EF" w:rsidP="001D293B">
            <w:pPr>
              <w:rPr>
                <w:sz w:val="20"/>
                <w:szCs w:val="20"/>
              </w:rPr>
            </w:pPr>
            <w:r w:rsidRPr="0071075E">
              <w:rPr>
                <w:sz w:val="20"/>
                <w:szCs w:val="20"/>
              </w:rPr>
              <w:t>0026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3B78D7" w14:textId="728921DD" w:rsidR="004725EF" w:rsidRPr="0071075E" w:rsidRDefault="004725EF" w:rsidP="001D293B">
            <w:pPr>
              <w:rPr>
                <w:sz w:val="20"/>
                <w:szCs w:val="20"/>
              </w:rPr>
            </w:pPr>
            <w:r w:rsidRPr="0071075E">
              <w:rPr>
                <w:color w:val="000000"/>
                <w:sz w:val="20"/>
                <w:szCs w:val="20"/>
              </w:rPr>
              <w:t>«Институт современной экономики»</w:t>
            </w:r>
            <w:r w:rsidR="0071075E" w:rsidRPr="0071075E">
              <w:rPr>
                <w:color w:val="000000"/>
                <w:sz w:val="20"/>
                <w:szCs w:val="20"/>
              </w:rPr>
              <w:t xml:space="preserve"> </w:t>
            </w:r>
            <w:r w:rsidRPr="0071075E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97B3FC" w14:textId="77777777" w:rsidR="004725EF" w:rsidRPr="0071075E" w:rsidRDefault="004725EF" w:rsidP="001D293B">
            <w:pPr>
              <w:jc w:val="right"/>
              <w:rPr>
                <w:sz w:val="20"/>
                <w:szCs w:val="20"/>
              </w:rPr>
            </w:pPr>
            <w:r w:rsidRPr="0071075E">
              <w:rPr>
                <w:sz w:val="20"/>
                <w:szCs w:val="20"/>
              </w:rPr>
              <w:t>01.07.200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E0A941" w14:textId="77777777" w:rsidR="004725EF" w:rsidRPr="006F17FA" w:rsidRDefault="004725EF" w:rsidP="001D29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ка и управление на предприят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CA133B" w14:textId="77777777" w:rsidR="004725EF" w:rsidRPr="006F17FA" w:rsidRDefault="004725EF" w:rsidP="001D29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509880" w14:textId="77777777" w:rsidR="004725EF" w:rsidRPr="006F17FA" w:rsidRDefault="004725EF" w:rsidP="00223737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4725EF" w:rsidRPr="006F17FA" w14:paraId="49F7A448" w14:textId="77777777" w:rsidTr="0022373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950783" w14:textId="77777777" w:rsidR="004725EF" w:rsidRPr="0071075E" w:rsidRDefault="004725EF" w:rsidP="001D293B">
            <w:pPr>
              <w:rPr>
                <w:color w:val="000000"/>
                <w:sz w:val="20"/>
                <w:szCs w:val="20"/>
              </w:rPr>
            </w:pPr>
            <w:r w:rsidRPr="0071075E">
              <w:rPr>
                <w:color w:val="000000"/>
                <w:sz w:val="20"/>
                <w:szCs w:val="20"/>
              </w:rPr>
              <w:lastRenderedPageBreak/>
              <w:t>ВСВ 1223277</w:t>
            </w:r>
          </w:p>
          <w:p w14:paraId="634DD593" w14:textId="77777777" w:rsidR="004725EF" w:rsidRPr="0071075E" w:rsidRDefault="004725EF" w:rsidP="001D293B">
            <w:pPr>
              <w:rPr>
                <w:color w:val="000000"/>
                <w:sz w:val="20"/>
                <w:szCs w:val="20"/>
              </w:rPr>
            </w:pPr>
            <w:r w:rsidRPr="0071075E">
              <w:rPr>
                <w:color w:val="000000"/>
                <w:sz w:val="20"/>
                <w:szCs w:val="20"/>
              </w:rPr>
              <w:t>№1030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074FF4" w14:textId="77777777" w:rsidR="004725EF" w:rsidRPr="0071075E" w:rsidRDefault="004725EF" w:rsidP="001D293B">
            <w:pPr>
              <w:rPr>
                <w:color w:val="000000"/>
                <w:sz w:val="20"/>
                <w:szCs w:val="20"/>
              </w:rPr>
            </w:pPr>
            <w:r w:rsidRPr="0071075E">
              <w:rPr>
                <w:color w:val="000000"/>
                <w:sz w:val="20"/>
                <w:szCs w:val="20"/>
              </w:rPr>
              <w:t>ГОУ ВПО «МАТИ» Российский государственный технологический университет им. К.Э. Циолковского 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931E86" w14:textId="77777777" w:rsidR="004725EF" w:rsidRPr="0071075E" w:rsidRDefault="004725EF" w:rsidP="001D293B">
            <w:pPr>
              <w:jc w:val="right"/>
              <w:rPr>
                <w:color w:val="000000"/>
                <w:sz w:val="20"/>
                <w:szCs w:val="20"/>
              </w:rPr>
            </w:pPr>
            <w:r w:rsidRPr="0071075E">
              <w:rPr>
                <w:color w:val="000000"/>
                <w:sz w:val="20"/>
                <w:szCs w:val="20"/>
              </w:rPr>
              <w:t>06.07.200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07078B" w14:textId="77777777" w:rsidR="004725EF" w:rsidRPr="006F17FA" w:rsidRDefault="004725EF" w:rsidP="001D29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ка и управление на предприят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B94BEC" w14:textId="77777777" w:rsidR="004725EF" w:rsidRPr="006F17FA" w:rsidRDefault="004725EF" w:rsidP="001D29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A249D8" w14:textId="77777777" w:rsidR="004725EF" w:rsidRPr="006F17FA" w:rsidRDefault="004725EF" w:rsidP="00223737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4725EF" w:rsidRPr="006F17FA" w14:paraId="03D87642" w14:textId="77777777" w:rsidTr="0022373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663C91" w14:textId="77777777" w:rsidR="004725EF" w:rsidRPr="006F17FA" w:rsidRDefault="004725EF" w:rsidP="001D293B">
            <w:pPr>
              <w:rPr>
                <w:color w:val="00000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2E66E2" w14:textId="77777777" w:rsidR="004725EF" w:rsidRPr="006F17FA" w:rsidRDefault="004725EF" w:rsidP="001D293B">
            <w:pPr>
              <w:rPr>
                <w:color w:val="00000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2DCEA2" w14:textId="77777777" w:rsidR="004725EF" w:rsidRPr="006F17FA" w:rsidRDefault="004725EF" w:rsidP="001D293B">
            <w:pPr>
              <w:jc w:val="right"/>
              <w:rPr>
                <w:color w:val="00000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5CF139" w14:textId="77777777" w:rsidR="004725EF" w:rsidRPr="006F17FA" w:rsidRDefault="004725EF" w:rsidP="001D293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9EDF6B" w14:textId="77777777" w:rsidR="004725EF" w:rsidRPr="006F17FA" w:rsidRDefault="004725EF" w:rsidP="001D293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EDB8D4" w14:textId="77777777" w:rsidR="004725EF" w:rsidRPr="006F17FA" w:rsidRDefault="004725EF" w:rsidP="00223737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223D8244" w14:textId="77777777" w:rsidR="00AA4466" w:rsidRPr="006F17FA" w:rsidRDefault="00AA4466" w:rsidP="00AA4466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AA4466" w:rsidRPr="006F17FA" w14:paraId="77B8B989" w14:textId="77777777" w:rsidTr="006737AD">
        <w:trPr>
          <w:trHeight w:val="362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B3EB3" w14:textId="77777777" w:rsidR="00AA4466" w:rsidRPr="006F17FA" w:rsidRDefault="00AA4466" w:rsidP="0022373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612442" w14:textId="77777777" w:rsidR="00AA4466" w:rsidRPr="006F17FA" w:rsidRDefault="00AA4466" w:rsidP="0022373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AA4466" w:rsidRPr="006F17FA" w14:paraId="6E3EF18D" w14:textId="77777777" w:rsidTr="006737AD">
        <w:trPr>
          <w:trHeight w:val="283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2BA81" w14:textId="77777777" w:rsidR="00AA4466" w:rsidRPr="006F17FA" w:rsidRDefault="00AA4466" w:rsidP="0022373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A9928C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F67DABB" w14:textId="77777777" w:rsidR="00AA4466" w:rsidRPr="006F17FA" w:rsidRDefault="00AA4466" w:rsidP="00223737">
            <w:pPr>
              <w:jc w:val="center"/>
              <w:rPr>
                <w:sz w:val="20"/>
                <w:szCs w:val="20"/>
              </w:rPr>
            </w:pPr>
          </w:p>
        </w:tc>
      </w:tr>
      <w:tr w:rsidR="00AA4466" w:rsidRPr="006F17FA" w14:paraId="0B919A8D" w14:textId="77777777" w:rsidTr="0022373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5A235" w14:textId="77777777" w:rsidR="00AA4466" w:rsidRPr="006F17FA" w:rsidRDefault="00AA4466" w:rsidP="0022373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ECD259" w14:textId="77777777" w:rsidR="00AA4466" w:rsidRPr="006F17FA" w:rsidRDefault="009F2EF2" w:rsidP="0022373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12</w:t>
            </w:r>
            <w:r w:rsidR="00AA4466" w:rsidRPr="006F17FA">
              <w:rPr>
                <w:sz w:val="20"/>
                <w:szCs w:val="20"/>
              </w:rPr>
              <w:t>.02.2020</w:t>
            </w:r>
          </w:p>
          <w:p w14:paraId="274E8D5B" w14:textId="77777777" w:rsidR="00AA4466" w:rsidRPr="006F17FA" w:rsidRDefault="009F2EF2" w:rsidP="0022373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96</w:t>
            </w:r>
            <w:r w:rsidR="00AA4466" w:rsidRPr="006F17FA">
              <w:rPr>
                <w:sz w:val="20"/>
                <w:szCs w:val="20"/>
              </w:rPr>
              <w:t>-РГД/2020</w:t>
            </w:r>
          </w:p>
        </w:tc>
      </w:tr>
      <w:tr w:rsidR="00AA4466" w:rsidRPr="006F17FA" w14:paraId="66E51F15" w14:textId="77777777" w:rsidTr="00223737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2D96E" w14:textId="77777777" w:rsidR="00AA4466" w:rsidRPr="006F17FA" w:rsidRDefault="00AA4466" w:rsidP="0022373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BC325D" w14:textId="77777777" w:rsidR="00AA4466" w:rsidRPr="006F17FA" w:rsidRDefault="00AA4466" w:rsidP="00D70A6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И № 0</w:t>
            </w:r>
            <w:r w:rsidR="00D70A6D" w:rsidRPr="006F17FA">
              <w:rPr>
                <w:sz w:val="20"/>
                <w:szCs w:val="20"/>
              </w:rPr>
              <w:t>758</w:t>
            </w:r>
            <w:r w:rsidRPr="006F17FA">
              <w:rPr>
                <w:sz w:val="20"/>
                <w:szCs w:val="20"/>
              </w:rPr>
              <w:t>, Рег. № 11/032</w:t>
            </w:r>
            <w:r w:rsidR="00D70A6D" w:rsidRPr="006F17FA">
              <w:rPr>
                <w:sz w:val="20"/>
                <w:szCs w:val="20"/>
              </w:rPr>
              <w:t>949 от 24.01</w:t>
            </w:r>
            <w:r w:rsidRPr="006F17FA">
              <w:rPr>
                <w:sz w:val="20"/>
                <w:szCs w:val="20"/>
              </w:rPr>
              <w:t>.20</w:t>
            </w:r>
            <w:r w:rsidR="00D70A6D" w:rsidRPr="006F17FA">
              <w:rPr>
                <w:sz w:val="20"/>
                <w:szCs w:val="20"/>
              </w:rPr>
              <w:t>20</w:t>
            </w:r>
          </w:p>
        </w:tc>
      </w:tr>
      <w:tr w:rsidR="00AA4466" w:rsidRPr="006F17FA" w14:paraId="6B071D5E" w14:textId="77777777" w:rsidTr="0022373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647DC" w14:textId="77777777" w:rsidR="00AA4466" w:rsidRPr="006F17FA" w:rsidRDefault="00AA4466" w:rsidP="0022373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0B95AD" w14:textId="77777777" w:rsidR="00AA4466" w:rsidRDefault="00AA4466" w:rsidP="00C93D19">
            <w:pPr>
              <w:jc w:val="center"/>
              <w:rPr>
                <w:sz w:val="20"/>
                <w:szCs w:val="20"/>
              </w:rPr>
            </w:pPr>
            <w:r w:rsidRPr="00F1150F">
              <w:rPr>
                <w:sz w:val="20"/>
                <w:szCs w:val="20"/>
              </w:rPr>
              <w:t>№ 0</w:t>
            </w:r>
            <w:r w:rsidR="00C93D19" w:rsidRPr="00F1150F">
              <w:rPr>
                <w:sz w:val="20"/>
                <w:szCs w:val="20"/>
              </w:rPr>
              <w:t>9</w:t>
            </w:r>
            <w:r w:rsidRPr="00F1150F">
              <w:rPr>
                <w:sz w:val="20"/>
                <w:szCs w:val="20"/>
              </w:rPr>
              <w:t>9/</w:t>
            </w:r>
            <w:r w:rsidR="00C93D19" w:rsidRPr="00F1150F">
              <w:rPr>
                <w:sz w:val="20"/>
                <w:szCs w:val="20"/>
              </w:rPr>
              <w:t>14649-Е от 05.03</w:t>
            </w:r>
            <w:r w:rsidRPr="00F1150F">
              <w:rPr>
                <w:sz w:val="20"/>
                <w:szCs w:val="20"/>
              </w:rPr>
              <w:t>.20</w:t>
            </w:r>
            <w:r w:rsidR="00C93D19" w:rsidRPr="00F1150F">
              <w:rPr>
                <w:sz w:val="20"/>
                <w:szCs w:val="20"/>
              </w:rPr>
              <w:t>20</w:t>
            </w:r>
          </w:p>
          <w:p w14:paraId="5A3BD170" w14:textId="77777777" w:rsidR="00A7415D" w:rsidRDefault="00A7415D" w:rsidP="00C93D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99/88056-Е от 26.05.2021</w:t>
            </w:r>
          </w:p>
          <w:p w14:paraId="46A0A18B" w14:textId="77777777" w:rsidR="000D1D4E" w:rsidRDefault="000D1D4E" w:rsidP="00C93D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99/213759-Е от 18.05.2022</w:t>
            </w:r>
          </w:p>
          <w:p w14:paraId="7DDDFAD4" w14:textId="77777777" w:rsidR="00F15B69" w:rsidRDefault="00F15B69" w:rsidP="00C93D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99/137874-Е от 24.03.2023</w:t>
            </w:r>
          </w:p>
          <w:p w14:paraId="0B76B9D8" w14:textId="77777777" w:rsidR="00D968FA" w:rsidRDefault="00D968FA" w:rsidP="00C93D19">
            <w:pPr>
              <w:jc w:val="center"/>
              <w:rPr>
                <w:sz w:val="20"/>
                <w:szCs w:val="20"/>
              </w:rPr>
            </w:pPr>
            <w:r w:rsidRPr="00D968FA">
              <w:rPr>
                <w:sz w:val="20"/>
                <w:szCs w:val="20"/>
              </w:rPr>
              <w:t>№ 099/122099-Е</w:t>
            </w:r>
            <w:r>
              <w:rPr>
                <w:sz w:val="20"/>
                <w:szCs w:val="20"/>
              </w:rPr>
              <w:t xml:space="preserve"> от </w:t>
            </w:r>
            <w:r w:rsidRPr="00D968FA">
              <w:rPr>
                <w:sz w:val="20"/>
                <w:szCs w:val="20"/>
              </w:rPr>
              <w:t>12.03.2024</w:t>
            </w:r>
          </w:p>
          <w:p w14:paraId="635FBDF4" w14:textId="623937E4" w:rsidR="00A313F4" w:rsidRPr="00F1150F" w:rsidRDefault="00A313F4" w:rsidP="00C93D19">
            <w:pPr>
              <w:jc w:val="center"/>
              <w:rPr>
                <w:sz w:val="20"/>
                <w:szCs w:val="20"/>
              </w:rPr>
            </w:pPr>
            <w:r w:rsidRPr="00A313F4">
              <w:rPr>
                <w:sz w:val="20"/>
                <w:szCs w:val="20"/>
              </w:rPr>
              <w:t>№ 099/203355-Е</w:t>
            </w:r>
            <w:r>
              <w:rPr>
                <w:sz w:val="20"/>
                <w:szCs w:val="20"/>
              </w:rPr>
              <w:t xml:space="preserve"> от </w:t>
            </w:r>
            <w:r w:rsidRPr="00A313F4">
              <w:rPr>
                <w:sz w:val="20"/>
                <w:szCs w:val="20"/>
              </w:rPr>
              <w:t>31.03.2025</w:t>
            </w:r>
          </w:p>
        </w:tc>
      </w:tr>
      <w:tr w:rsidR="00AA4466" w:rsidRPr="006F17FA" w14:paraId="7A48CF81" w14:textId="77777777" w:rsidTr="0022373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E964A" w14:textId="77777777" w:rsidR="00AA4466" w:rsidRPr="006F17FA" w:rsidRDefault="00AA4466" w:rsidP="0022373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AE3A11" w14:textId="77777777" w:rsidR="00AA4466" w:rsidRDefault="00AA4466" w:rsidP="00F0083D">
            <w:pPr>
              <w:jc w:val="center"/>
              <w:rPr>
                <w:sz w:val="20"/>
                <w:szCs w:val="20"/>
              </w:rPr>
            </w:pPr>
            <w:r w:rsidRPr="00F1150F">
              <w:rPr>
                <w:sz w:val="20"/>
                <w:szCs w:val="20"/>
              </w:rPr>
              <w:t xml:space="preserve">№ </w:t>
            </w:r>
            <w:r w:rsidR="00F0083D" w:rsidRPr="00F1150F">
              <w:rPr>
                <w:sz w:val="20"/>
                <w:szCs w:val="20"/>
              </w:rPr>
              <w:t>246В/2</w:t>
            </w:r>
            <w:r w:rsidR="003D530A" w:rsidRPr="00F1150F">
              <w:rPr>
                <w:sz w:val="20"/>
                <w:szCs w:val="20"/>
              </w:rPr>
              <w:t>0</w:t>
            </w:r>
            <w:r w:rsidR="00F0083D" w:rsidRPr="00F1150F">
              <w:rPr>
                <w:sz w:val="20"/>
                <w:szCs w:val="20"/>
              </w:rPr>
              <w:t>20</w:t>
            </w:r>
            <w:r w:rsidR="003D530A" w:rsidRPr="00F1150F">
              <w:rPr>
                <w:sz w:val="20"/>
                <w:szCs w:val="20"/>
              </w:rPr>
              <w:t xml:space="preserve"> от 05.02</w:t>
            </w:r>
            <w:r w:rsidRPr="00F1150F">
              <w:rPr>
                <w:sz w:val="20"/>
                <w:szCs w:val="20"/>
              </w:rPr>
              <w:t>.20</w:t>
            </w:r>
            <w:r w:rsidR="003D530A" w:rsidRPr="00F1150F">
              <w:rPr>
                <w:sz w:val="20"/>
                <w:szCs w:val="20"/>
              </w:rPr>
              <w:t>20</w:t>
            </w:r>
          </w:p>
          <w:p w14:paraId="53660D2A" w14:textId="77777777" w:rsidR="00A7415D" w:rsidRDefault="00A7415D" w:rsidP="00F008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6522000004873 от 11.04.2022</w:t>
            </w:r>
          </w:p>
          <w:p w14:paraId="46383BD7" w14:textId="77777777" w:rsidR="003E4D29" w:rsidRDefault="003E4D29" w:rsidP="00F008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6523000015210 от 10.04.2023</w:t>
            </w:r>
          </w:p>
          <w:p w14:paraId="05D0B23D" w14:textId="77777777" w:rsidR="00D968FA" w:rsidRDefault="00D968FA" w:rsidP="00F0083D">
            <w:pPr>
              <w:jc w:val="center"/>
              <w:rPr>
                <w:sz w:val="20"/>
                <w:szCs w:val="20"/>
              </w:rPr>
            </w:pPr>
            <w:r w:rsidRPr="00D968FA">
              <w:rPr>
                <w:sz w:val="20"/>
                <w:szCs w:val="20"/>
              </w:rPr>
              <w:t>№ 996524000010576</w:t>
            </w:r>
            <w:r>
              <w:rPr>
                <w:sz w:val="20"/>
                <w:szCs w:val="20"/>
              </w:rPr>
              <w:t xml:space="preserve"> от </w:t>
            </w:r>
            <w:r w:rsidRPr="00D968FA">
              <w:rPr>
                <w:sz w:val="20"/>
                <w:szCs w:val="20"/>
              </w:rPr>
              <w:t>11.03.2024</w:t>
            </w:r>
          </w:p>
          <w:p w14:paraId="63D8412A" w14:textId="5DDA848E" w:rsidR="00A313F4" w:rsidRPr="00F1150F" w:rsidRDefault="00A313F4" w:rsidP="00F0083D">
            <w:pPr>
              <w:jc w:val="center"/>
              <w:rPr>
                <w:sz w:val="20"/>
                <w:szCs w:val="20"/>
              </w:rPr>
            </w:pPr>
            <w:r w:rsidRPr="00A313F4">
              <w:rPr>
                <w:sz w:val="20"/>
                <w:szCs w:val="20"/>
              </w:rPr>
              <w:t>№ 996525000013554</w:t>
            </w:r>
            <w:r>
              <w:rPr>
                <w:sz w:val="20"/>
                <w:szCs w:val="20"/>
              </w:rPr>
              <w:t xml:space="preserve"> от </w:t>
            </w:r>
            <w:r w:rsidRPr="00A313F4">
              <w:rPr>
                <w:sz w:val="20"/>
                <w:szCs w:val="20"/>
              </w:rPr>
              <w:t>31.03.2025</w:t>
            </w:r>
          </w:p>
        </w:tc>
      </w:tr>
      <w:tr w:rsidR="00AA4466" w:rsidRPr="006F17FA" w14:paraId="06368242" w14:textId="77777777" w:rsidTr="0022373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D939A" w14:textId="77777777" w:rsidR="00AA4466" w:rsidRPr="006F17FA" w:rsidRDefault="00AA4466" w:rsidP="0022373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247201" w14:textId="77777777" w:rsidR="00AA4466" w:rsidRPr="006F17FA" w:rsidRDefault="00635176" w:rsidP="0063517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A</w:t>
            </w:r>
            <w:r w:rsidRPr="006F17FA">
              <w:rPr>
                <w:sz w:val="20"/>
                <w:szCs w:val="20"/>
              </w:rPr>
              <w:t>Т</w:t>
            </w:r>
            <w:r w:rsidRPr="006F17FA">
              <w:rPr>
                <w:sz w:val="20"/>
                <w:szCs w:val="20"/>
                <w:lang w:val="en-US"/>
              </w:rPr>
              <w:t>-VIII</w:t>
            </w:r>
            <w:r w:rsidR="00AA4466" w:rsidRPr="006F17FA">
              <w:rPr>
                <w:sz w:val="20"/>
                <w:szCs w:val="20"/>
              </w:rPr>
              <w:t xml:space="preserve"> № </w:t>
            </w:r>
            <w:r w:rsidRPr="006F17FA">
              <w:rPr>
                <w:sz w:val="20"/>
                <w:szCs w:val="20"/>
              </w:rPr>
              <w:t xml:space="preserve">6780209 от </w:t>
            </w:r>
            <w:r w:rsidR="00F57275" w:rsidRPr="006F17FA">
              <w:rPr>
                <w:sz w:val="20"/>
              </w:rPr>
              <w:t>01.09.2000</w:t>
            </w:r>
          </w:p>
        </w:tc>
      </w:tr>
    </w:tbl>
    <w:p w14:paraId="742FD50C" w14:textId="77777777" w:rsidR="00AA4466" w:rsidRPr="006F17FA" w:rsidRDefault="00AA4466" w:rsidP="00635520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6A0D1A9A" w14:textId="77777777" w:rsidR="009F6202" w:rsidRPr="006F17FA" w:rsidRDefault="00AA4466" w:rsidP="00635520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0D96A438" w14:textId="3317BCB6" w:rsidR="002A6181" w:rsidRPr="00F0393B" w:rsidRDefault="009F6202" w:rsidP="002A6181">
      <w:pPr>
        <w:jc w:val="both"/>
        <w:rPr>
          <w:sz w:val="20"/>
          <w:szCs w:val="20"/>
        </w:rPr>
      </w:pPr>
      <w:r w:rsidRPr="006737AD">
        <w:rPr>
          <w:sz w:val="20"/>
          <w:szCs w:val="20"/>
        </w:rPr>
        <w:t>-</w:t>
      </w:r>
      <w:r w:rsidR="00AA4466" w:rsidRPr="006737AD">
        <w:rPr>
          <w:sz w:val="20"/>
          <w:szCs w:val="20"/>
        </w:rPr>
        <w:t>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</w:t>
      </w:r>
      <w:r w:rsidR="00DE49E4" w:rsidRPr="006737AD">
        <w:rPr>
          <w:sz w:val="20"/>
          <w:szCs w:val="20"/>
        </w:rPr>
        <w:t>099</w:t>
      </w:r>
      <w:r w:rsidR="00AA4466" w:rsidRPr="006737AD">
        <w:rPr>
          <w:sz w:val="20"/>
          <w:szCs w:val="20"/>
        </w:rPr>
        <w:t xml:space="preserve">/20/1695-10. Срок действия договора с </w:t>
      </w:r>
      <w:r w:rsidR="00DE49E4" w:rsidRPr="006737AD">
        <w:rPr>
          <w:sz w:val="20"/>
          <w:szCs w:val="20"/>
        </w:rPr>
        <w:t>11</w:t>
      </w:r>
      <w:r w:rsidR="00AA4466" w:rsidRPr="006737AD">
        <w:rPr>
          <w:sz w:val="20"/>
          <w:szCs w:val="20"/>
        </w:rPr>
        <w:t xml:space="preserve">.02.2020 по </w:t>
      </w:r>
      <w:r w:rsidR="00DE49E4" w:rsidRPr="006737AD">
        <w:rPr>
          <w:sz w:val="20"/>
          <w:szCs w:val="20"/>
        </w:rPr>
        <w:t>10</w:t>
      </w:r>
      <w:r w:rsidR="00AA4466" w:rsidRPr="006737AD">
        <w:rPr>
          <w:sz w:val="20"/>
          <w:szCs w:val="20"/>
        </w:rPr>
        <w:t>.02.2021</w:t>
      </w:r>
      <w:r w:rsidR="00AA4466" w:rsidRPr="006737AD">
        <w:rPr>
          <w:sz w:val="20"/>
          <w:szCs w:val="20"/>
        </w:rPr>
        <w:br/>
      </w:r>
      <w:r w:rsidRPr="006737AD">
        <w:rPr>
          <w:sz w:val="20"/>
          <w:szCs w:val="20"/>
        </w:rPr>
        <w:t>-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</w:t>
      </w:r>
      <w:r w:rsidR="00D00DD0" w:rsidRPr="006737AD">
        <w:rPr>
          <w:sz w:val="20"/>
          <w:szCs w:val="20"/>
        </w:rPr>
        <w:t>122</w:t>
      </w:r>
      <w:r w:rsidRPr="006737AD">
        <w:rPr>
          <w:sz w:val="20"/>
          <w:szCs w:val="20"/>
        </w:rPr>
        <w:t>/2</w:t>
      </w:r>
      <w:r w:rsidR="00D00DD0" w:rsidRPr="006737AD">
        <w:rPr>
          <w:sz w:val="20"/>
          <w:szCs w:val="20"/>
        </w:rPr>
        <w:t>1</w:t>
      </w:r>
      <w:r w:rsidRPr="006737AD">
        <w:rPr>
          <w:sz w:val="20"/>
          <w:szCs w:val="20"/>
        </w:rPr>
        <w:t>/1695-10. Срок действия договора с 1</w:t>
      </w:r>
      <w:r w:rsidR="00D00DD0" w:rsidRPr="006737AD">
        <w:rPr>
          <w:sz w:val="20"/>
          <w:szCs w:val="20"/>
        </w:rPr>
        <w:t>8</w:t>
      </w:r>
      <w:r w:rsidRPr="006737AD">
        <w:rPr>
          <w:sz w:val="20"/>
          <w:szCs w:val="20"/>
        </w:rPr>
        <w:t>.02.202</w:t>
      </w:r>
      <w:r w:rsidR="00D00DD0" w:rsidRPr="006737AD">
        <w:rPr>
          <w:sz w:val="20"/>
          <w:szCs w:val="20"/>
        </w:rPr>
        <w:t>1</w:t>
      </w:r>
      <w:r w:rsidRPr="006737AD">
        <w:rPr>
          <w:sz w:val="20"/>
          <w:szCs w:val="20"/>
        </w:rPr>
        <w:t xml:space="preserve"> по 1</w:t>
      </w:r>
      <w:r w:rsidR="00D00DD0" w:rsidRPr="006737AD">
        <w:rPr>
          <w:sz w:val="20"/>
          <w:szCs w:val="20"/>
        </w:rPr>
        <w:t>7</w:t>
      </w:r>
      <w:r w:rsidRPr="006737AD">
        <w:rPr>
          <w:sz w:val="20"/>
          <w:szCs w:val="20"/>
        </w:rPr>
        <w:t>.02.202</w:t>
      </w:r>
      <w:r w:rsidR="00D00DD0" w:rsidRPr="006737AD">
        <w:rPr>
          <w:sz w:val="20"/>
          <w:szCs w:val="20"/>
        </w:rPr>
        <w:t>2</w:t>
      </w:r>
      <w:r w:rsidRPr="006737AD">
        <w:rPr>
          <w:sz w:val="20"/>
          <w:szCs w:val="20"/>
        </w:rPr>
        <w:br/>
      </w:r>
      <w:r w:rsidR="002A6181">
        <w:rPr>
          <w:sz w:val="20"/>
          <w:szCs w:val="20"/>
        </w:rPr>
        <w:t>-</w:t>
      </w:r>
      <w:r w:rsidR="002A6181" w:rsidRPr="002A6181">
        <w:rPr>
          <w:bCs/>
          <w:sz w:val="20"/>
          <w:szCs w:val="20"/>
        </w:rPr>
        <w:t xml:space="preserve"> </w:t>
      </w:r>
      <w:r w:rsidR="002A6181">
        <w:rPr>
          <w:bCs/>
          <w:sz w:val="20"/>
          <w:szCs w:val="20"/>
        </w:rPr>
        <w:t>НКО П</w:t>
      </w:r>
      <w:r w:rsidR="002A6181"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 w:rsidR="002A6181">
        <w:rPr>
          <w:bCs/>
          <w:sz w:val="20"/>
          <w:szCs w:val="20"/>
        </w:rPr>
        <w:t>.</w:t>
      </w:r>
      <w:r w:rsidR="002A6181" w:rsidRPr="009877AF">
        <w:rPr>
          <w:bCs/>
          <w:sz w:val="20"/>
          <w:szCs w:val="20"/>
        </w:rPr>
        <w:t xml:space="preserve"> 1, офис 16. Лицензия ВС № 4362 от 18.05.2021.</w:t>
      </w:r>
      <w:r w:rsidR="002A6181">
        <w:rPr>
          <w:bCs/>
          <w:sz w:val="20"/>
          <w:szCs w:val="20"/>
        </w:rPr>
        <w:t xml:space="preserve"> </w:t>
      </w:r>
      <w:r w:rsidR="002A6181" w:rsidRPr="0004344A">
        <w:rPr>
          <w:sz w:val="20"/>
          <w:szCs w:val="20"/>
        </w:rPr>
        <w:t>Страховая сумма: 10000000 (Десять миллионов) руб.</w:t>
      </w:r>
      <w:r w:rsidR="002A6181">
        <w:rPr>
          <w:sz w:val="20"/>
          <w:szCs w:val="20"/>
        </w:rPr>
        <w:t xml:space="preserve"> Полис № СОАУ-30Л/2022-000031. </w:t>
      </w:r>
      <w:r w:rsidR="002A6181" w:rsidRPr="0004344A">
        <w:rPr>
          <w:sz w:val="20"/>
          <w:szCs w:val="20"/>
        </w:rPr>
        <w:t xml:space="preserve">Срок действия с </w:t>
      </w:r>
      <w:r w:rsidR="002A6181">
        <w:rPr>
          <w:sz w:val="20"/>
          <w:szCs w:val="20"/>
        </w:rPr>
        <w:t>14</w:t>
      </w:r>
      <w:r w:rsidR="002A6181" w:rsidRPr="0004344A">
        <w:rPr>
          <w:sz w:val="20"/>
          <w:szCs w:val="20"/>
        </w:rPr>
        <w:t>.</w:t>
      </w:r>
      <w:r w:rsidR="002A6181">
        <w:rPr>
          <w:sz w:val="20"/>
          <w:szCs w:val="20"/>
        </w:rPr>
        <w:t>04</w:t>
      </w:r>
      <w:r w:rsidR="002A6181" w:rsidRPr="0004344A">
        <w:rPr>
          <w:sz w:val="20"/>
          <w:szCs w:val="20"/>
        </w:rPr>
        <w:t>.202</w:t>
      </w:r>
      <w:r w:rsidR="002A6181">
        <w:rPr>
          <w:sz w:val="20"/>
          <w:szCs w:val="20"/>
        </w:rPr>
        <w:t>2</w:t>
      </w:r>
      <w:r w:rsidR="002A6181" w:rsidRPr="0004344A">
        <w:rPr>
          <w:sz w:val="20"/>
          <w:szCs w:val="20"/>
        </w:rPr>
        <w:t xml:space="preserve"> по </w:t>
      </w:r>
      <w:r w:rsidR="002A6181">
        <w:rPr>
          <w:sz w:val="20"/>
          <w:szCs w:val="20"/>
        </w:rPr>
        <w:t>13</w:t>
      </w:r>
      <w:r w:rsidR="002A6181" w:rsidRPr="0004344A">
        <w:rPr>
          <w:sz w:val="20"/>
          <w:szCs w:val="20"/>
        </w:rPr>
        <w:t>.</w:t>
      </w:r>
      <w:r w:rsidR="002A6181">
        <w:rPr>
          <w:sz w:val="20"/>
          <w:szCs w:val="20"/>
        </w:rPr>
        <w:t>04</w:t>
      </w:r>
      <w:r w:rsidR="002A6181" w:rsidRPr="0004344A">
        <w:rPr>
          <w:sz w:val="20"/>
          <w:szCs w:val="20"/>
        </w:rPr>
        <w:t>.202</w:t>
      </w:r>
      <w:r w:rsidR="002A6181">
        <w:rPr>
          <w:sz w:val="20"/>
          <w:szCs w:val="20"/>
        </w:rPr>
        <w:t>3</w:t>
      </w:r>
    </w:p>
    <w:p w14:paraId="6EAE0998" w14:textId="6EDEE01A" w:rsidR="0059302D" w:rsidRPr="00413C0C" w:rsidRDefault="0059302D" w:rsidP="0059302D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6963/2023/8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14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13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6D127D06" w14:textId="79380612" w:rsidR="00D968FA" w:rsidRDefault="00D968FA" w:rsidP="00D968FA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0862/2024/16.</w:t>
      </w:r>
      <w:r w:rsidRPr="00413C0C">
        <w:rPr>
          <w:sz w:val="20"/>
          <w:szCs w:val="20"/>
        </w:rPr>
        <w:t xml:space="preserve"> Срок действия с </w:t>
      </w:r>
      <w:r w:rsidRPr="00AA0021">
        <w:rPr>
          <w:sz w:val="20"/>
          <w:szCs w:val="20"/>
        </w:rPr>
        <w:t>1</w:t>
      </w:r>
      <w:r>
        <w:rPr>
          <w:sz w:val="20"/>
          <w:szCs w:val="20"/>
        </w:rPr>
        <w:t>4</w:t>
      </w:r>
      <w:r w:rsidRPr="00AA0021">
        <w:rPr>
          <w:sz w:val="20"/>
          <w:szCs w:val="20"/>
        </w:rPr>
        <w:t>.04.202</w:t>
      </w:r>
      <w:r>
        <w:rPr>
          <w:sz w:val="20"/>
          <w:szCs w:val="20"/>
        </w:rPr>
        <w:t>4</w:t>
      </w:r>
      <w:r w:rsidRPr="00AA0021">
        <w:rPr>
          <w:sz w:val="20"/>
          <w:szCs w:val="20"/>
        </w:rPr>
        <w:t xml:space="preserve"> по 1</w:t>
      </w:r>
      <w:r>
        <w:rPr>
          <w:sz w:val="20"/>
          <w:szCs w:val="20"/>
        </w:rPr>
        <w:t>3</w:t>
      </w:r>
      <w:r w:rsidRPr="00AA0021">
        <w:rPr>
          <w:sz w:val="20"/>
          <w:szCs w:val="20"/>
        </w:rPr>
        <w:t>.04.202</w:t>
      </w:r>
      <w:r>
        <w:rPr>
          <w:sz w:val="20"/>
          <w:szCs w:val="20"/>
        </w:rPr>
        <w:t>5</w:t>
      </w:r>
    </w:p>
    <w:p w14:paraId="60D5C283" w14:textId="5E4B9282" w:rsidR="00A313F4" w:rsidRDefault="00A313F4" w:rsidP="00A313F4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4949/2025/16.</w:t>
      </w:r>
      <w:r w:rsidRPr="00413C0C">
        <w:rPr>
          <w:sz w:val="20"/>
          <w:szCs w:val="20"/>
        </w:rPr>
        <w:t xml:space="preserve"> Срок действия с </w:t>
      </w:r>
      <w:r w:rsidRPr="00AA0021">
        <w:rPr>
          <w:sz w:val="20"/>
          <w:szCs w:val="20"/>
        </w:rPr>
        <w:t>1</w:t>
      </w:r>
      <w:r>
        <w:rPr>
          <w:sz w:val="20"/>
          <w:szCs w:val="20"/>
        </w:rPr>
        <w:t>4</w:t>
      </w:r>
      <w:r w:rsidRPr="00AA0021">
        <w:rPr>
          <w:sz w:val="20"/>
          <w:szCs w:val="20"/>
        </w:rPr>
        <w:t>.04.202</w:t>
      </w:r>
      <w:r>
        <w:rPr>
          <w:sz w:val="20"/>
          <w:szCs w:val="20"/>
        </w:rPr>
        <w:t>5</w:t>
      </w:r>
      <w:r w:rsidRPr="00AA0021">
        <w:rPr>
          <w:sz w:val="20"/>
          <w:szCs w:val="20"/>
        </w:rPr>
        <w:t xml:space="preserve"> по 1</w:t>
      </w:r>
      <w:r>
        <w:rPr>
          <w:sz w:val="20"/>
          <w:szCs w:val="20"/>
        </w:rPr>
        <w:t>3</w:t>
      </w:r>
      <w:r w:rsidRPr="00AA0021">
        <w:rPr>
          <w:sz w:val="20"/>
          <w:szCs w:val="20"/>
        </w:rPr>
        <w:t>.04.202</w:t>
      </w:r>
      <w:r>
        <w:rPr>
          <w:sz w:val="20"/>
          <w:szCs w:val="20"/>
        </w:rPr>
        <w:t>6</w:t>
      </w:r>
    </w:p>
    <w:p w14:paraId="13C27FDB" w14:textId="6726C18C" w:rsidR="009F6202" w:rsidRPr="006737AD" w:rsidRDefault="009F6202" w:rsidP="009F6202">
      <w:pPr>
        <w:jc w:val="both"/>
        <w:rPr>
          <w:sz w:val="20"/>
          <w:szCs w:val="20"/>
        </w:rPr>
      </w:pPr>
    </w:p>
    <w:p w14:paraId="27AFBC57" w14:textId="11E4FDE5" w:rsidR="00AA4466" w:rsidRPr="006F17FA" w:rsidRDefault="00AA4466" w:rsidP="00AA4466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="007B1F06" w:rsidRPr="006F17FA">
        <w:t>10</w:t>
      </w:r>
      <w:r w:rsidRPr="006F17FA">
        <w:t>.03.2020</w:t>
      </w:r>
      <w:r w:rsidRPr="006F17FA">
        <w:rPr>
          <w:b/>
        </w:rPr>
        <w:t>; Протокол</w:t>
      </w:r>
      <w:r w:rsidR="0071075E">
        <w:rPr>
          <w:b/>
        </w:rPr>
        <w:t xml:space="preserve"> </w:t>
      </w:r>
      <w:r w:rsidRPr="006F17FA">
        <w:rPr>
          <w:b/>
          <w:noProof/>
        </w:rPr>
        <w:t xml:space="preserve">СГ № </w:t>
      </w:r>
      <w:r w:rsidR="007B1F06" w:rsidRPr="006F17FA">
        <w:rPr>
          <w:b/>
          <w:noProof/>
        </w:rPr>
        <w:t>9</w:t>
      </w:r>
      <w:r w:rsidRPr="006F17FA">
        <w:rPr>
          <w:b/>
          <w:noProof/>
        </w:rPr>
        <w:t xml:space="preserve">-СГ/2020 от </w:t>
      </w:r>
      <w:r w:rsidR="007B1F06" w:rsidRPr="006F17FA">
        <w:rPr>
          <w:b/>
          <w:noProof/>
        </w:rPr>
        <w:t>10</w:t>
      </w:r>
      <w:r w:rsidRPr="006F17FA">
        <w:rPr>
          <w:b/>
          <w:noProof/>
        </w:rPr>
        <w:t>.03.2020 г.</w:t>
      </w:r>
    </w:p>
    <w:p w14:paraId="1BD92FE6" w14:textId="6449D7C3" w:rsidR="00AA4466" w:rsidRDefault="00AA4466" w:rsidP="00AA4466">
      <w:pPr>
        <w:rPr>
          <w:b/>
        </w:rPr>
      </w:pPr>
      <w:r w:rsidRPr="006F17FA">
        <w:rPr>
          <w:b/>
        </w:rPr>
        <w:t>Р</w:t>
      </w:r>
      <w:r w:rsidR="00E555AC" w:rsidRPr="006F17FA">
        <w:rPr>
          <w:b/>
        </w:rPr>
        <w:t>ег.№ в Росреестре: 19541</w:t>
      </w:r>
      <w:r w:rsidRPr="006F17FA">
        <w:rPr>
          <w:b/>
        </w:rPr>
        <w:t>; Дата регистрации в Росреестре:</w:t>
      </w:r>
      <w:r w:rsidR="00E555AC" w:rsidRPr="006F17FA">
        <w:rPr>
          <w:b/>
        </w:rPr>
        <w:t xml:space="preserve"> 24.03.2020г.</w:t>
      </w:r>
    </w:p>
    <w:p w14:paraId="7FE72F79" w14:textId="77777777" w:rsidR="006E2430" w:rsidRPr="006F17FA" w:rsidRDefault="006E2430" w:rsidP="00AA4466">
      <w:pPr>
        <w:rPr>
          <w:b/>
        </w:rPr>
      </w:pPr>
    </w:p>
    <w:p w14:paraId="7E3B0898" w14:textId="77777777" w:rsidR="006E2430" w:rsidRDefault="006E2430" w:rsidP="006E2430">
      <w:pPr>
        <w:rPr>
          <w:b/>
          <w:sz w:val="28"/>
        </w:rPr>
      </w:pPr>
      <w:r w:rsidRPr="006E2430">
        <w:rPr>
          <w:b/>
          <w:sz w:val="28"/>
          <w:highlight w:val="yellow"/>
        </w:rPr>
        <w:t>ФАДЕЕВ СТАНИСЛАВ АЛЕКСАНДРОВИЧ</w:t>
      </w:r>
    </w:p>
    <w:p w14:paraId="108CE0B9" w14:textId="7E90941A" w:rsidR="006E2430" w:rsidRPr="00CF45F0" w:rsidRDefault="006E2430" w:rsidP="006E2430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>
        <w:rPr>
          <w:sz w:val="22"/>
          <w:szCs w:val="22"/>
        </w:rPr>
        <w:t>0</w:t>
      </w:r>
      <w:r w:rsidR="00CF45F0" w:rsidRPr="00CF45F0">
        <w:rPr>
          <w:sz w:val="22"/>
          <w:szCs w:val="22"/>
        </w:rPr>
        <w:t>8</w:t>
      </w:r>
      <w:r w:rsidRPr="00033BCD">
        <w:rPr>
          <w:sz w:val="22"/>
          <w:szCs w:val="22"/>
        </w:rPr>
        <w:t>.</w:t>
      </w:r>
      <w:r>
        <w:rPr>
          <w:sz w:val="22"/>
          <w:szCs w:val="22"/>
        </w:rPr>
        <w:t>0</w:t>
      </w:r>
      <w:r w:rsidR="00CF45F0" w:rsidRPr="00CF45F0">
        <w:rPr>
          <w:sz w:val="22"/>
          <w:szCs w:val="22"/>
        </w:rPr>
        <w:t>1</w:t>
      </w:r>
      <w:r w:rsidRPr="00033BCD">
        <w:rPr>
          <w:sz w:val="22"/>
          <w:szCs w:val="22"/>
        </w:rPr>
        <w:t>.19</w:t>
      </w:r>
      <w:r w:rsidR="00CF45F0" w:rsidRPr="00CF45F0">
        <w:rPr>
          <w:sz w:val="22"/>
          <w:szCs w:val="22"/>
        </w:rPr>
        <w:t>87</w:t>
      </w:r>
      <w:r w:rsidRPr="00033BCD">
        <w:rPr>
          <w:sz w:val="22"/>
          <w:szCs w:val="22"/>
        </w:rPr>
        <w:t xml:space="preserve">/ </w:t>
      </w:r>
      <w:r w:rsidR="00CF45F0" w:rsidRPr="00CF45F0">
        <w:rPr>
          <w:sz w:val="22"/>
          <w:szCs w:val="22"/>
        </w:rPr>
        <w:t>р.п. Сурское</w:t>
      </w:r>
      <w:r w:rsidR="00CF45F0">
        <w:rPr>
          <w:sz w:val="22"/>
          <w:szCs w:val="22"/>
        </w:rPr>
        <w:t>, Ульяновская область</w:t>
      </w:r>
    </w:p>
    <w:p w14:paraId="0795E02B" w14:textId="38E341D4" w:rsidR="006E2430" w:rsidRPr="0060648C" w:rsidRDefault="006E2430" w:rsidP="006E2430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047BA5">
        <w:rPr>
          <w:lang w:val="en-US"/>
        </w:rPr>
        <w:t>fadeev</w:t>
      </w:r>
      <w:r w:rsidR="00047BA5" w:rsidRPr="007A2B35">
        <w:t>173</w:t>
      </w:r>
      <w:r w:rsidRPr="0060648C">
        <w:t>@</w:t>
      </w:r>
      <w:r w:rsidR="00047BA5">
        <w:rPr>
          <w:lang w:val="en-US"/>
        </w:rPr>
        <w:t>list</w:t>
      </w:r>
      <w:r w:rsidRPr="0060648C">
        <w:t>.</w:t>
      </w:r>
      <w:r>
        <w:rPr>
          <w:lang w:val="en-US"/>
        </w:rPr>
        <w:t>ru</w:t>
      </w:r>
      <w:r w:rsidRPr="0060648C">
        <w:tab/>
      </w:r>
    </w:p>
    <w:p w14:paraId="03A400DA" w14:textId="196520BA" w:rsidR="006E2430" w:rsidRPr="007E230A" w:rsidRDefault="006E2430" w:rsidP="006A51DE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6A51DE">
        <w:rPr>
          <w:bCs/>
        </w:rPr>
        <w:t>р.п. Сурское, ул. Ленина, д. 72, кв. 20.</w:t>
      </w:r>
    </w:p>
    <w:p w14:paraId="45C167BD" w14:textId="77777777" w:rsidR="006E2430" w:rsidRPr="00551A8A" w:rsidRDefault="006E2430" w:rsidP="006E2430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27B58E82" w14:textId="77777777" w:rsidR="006E2430" w:rsidRPr="00551A8A" w:rsidRDefault="006E2430" w:rsidP="006E2430">
      <w:pPr>
        <w:jc w:val="both"/>
      </w:pPr>
      <w:r w:rsidRPr="00551A8A">
        <w:t xml:space="preserve"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</w:t>
      </w:r>
      <w:r w:rsidRPr="00551A8A">
        <w:lastRenderedPageBreak/>
        <w:t>документами Союза «Саморегулируемая организация «Гильдия арбитражных управляющих».</w:t>
      </w:r>
    </w:p>
    <w:p w14:paraId="7B28EAB0" w14:textId="77777777" w:rsidR="006E2430" w:rsidRPr="006F17FA" w:rsidRDefault="006E2430" w:rsidP="006E243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E2430" w:rsidRPr="006F17FA" w14:paraId="302769DD" w14:textId="77777777" w:rsidTr="00EE41EA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BC05D7E" w14:textId="77777777" w:rsidR="006E2430" w:rsidRPr="006F17FA" w:rsidRDefault="006E2430" w:rsidP="00EE41EA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DCF98D8" w14:textId="7BD6C3E0" w:rsidR="006E2430" w:rsidRPr="007A2B35" w:rsidRDefault="007A2B35" w:rsidP="00EE41EA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730997036591</w:t>
            </w:r>
          </w:p>
        </w:tc>
      </w:tr>
    </w:tbl>
    <w:p w14:paraId="7315237E" w14:textId="77777777" w:rsidR="006E2430" w:rsidRPr="006F17FA" w:rsidRDefault="006E2430" w:rsidP="006E2430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6E2430" w:rsidRPr="006F17FA" w14:paraId="33431E67" w14:textId="77777777" w:rsidTr="00EE41EA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CFF7B4F" w14:textId="77777777" w:rsidR="006E2430" w:rsidRPr="006F17FA" w:rsidRDefault="006E2430" w:rsidP="00EE41E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02A33C8" w14:textId="77777777" w:rsidR="006E2430" w:rsidRPr="006F17FA" w:rsidRDefault="006E2430" w:rsidP="00EE41E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E114E55" w14:textId="77777777" w:rsidR="006E2430" w:rsidRPr="006F17FA" w:rsidRDefault="006E2430" w:rsidP="00EE41E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8F6E213" w14:textId="77777777" w:rsidR="006E2430" w:rsidRPr="006F17FA" w:rsidRDefault="006E2430" w:rsidP="00EE41E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24BF2E1" w14:textId="77777777" w:rsidR="006E2430" w:rsidRPr="006F17FA" w:rsidRDefault="006E2430" w:rsidP="00EE41E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6B184DF" w14:textId="77777777" w:rsidR="006E2430" w:rsidRPr="006F17FA" w:rsidRDefault="006E2430" w:rsidP="00EE41E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A405D" w:rsidRPr="006F17FA" w14:paraId="74FA96E4" w14:textId="77777777" w:rsidTr="00EE41EA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F22285" w14:textId="368A8E49" w:rsidR="008A405D" w:rsidRDefault="008A405D" w:rsidP="008A40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2067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5B1048" w14:textId="539C8658" w:rsidR="008A405D" w:rsidRDefault="008A405D" w:rsidP="008A405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ВПО Центросоюза Российской Федерации «Российский университет кооперации»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8C756B" w14:textId="691454A5" w:rsidR="008A405D" w:rsidRDefault="008A405D" w:rsidP="008A405D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.02.2011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816CDA" w14:textId="58A2883A" w:rsidR="008A405D" w:rsidRDefault="008A405D" w:rsidP="008A405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39BF03" w14:textId="37073254" w:rsidR="008A405D" w:rsidRPr="00292194" w:rsidRDefault="008A405D" w:rsidP="008A405D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61AB6F" w14:textId="6AC95F8F" w:rsidR="008A405D" w:rsidRDefault="008A405D" w:rsidP="008A405D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4C7B934D" w14:textId="77777777" w:rsidR="006E2430" w:rsidRDefault="006E2430" w:rsidP="006E2430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6E2430" w:rsidRPr="006F17FA" w14:paraId="541157D8" w14:textId="77777777" w:rsidTr="00EE41EA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CECF28" w14:textId="77777777" w:rsidR="006E2430" w:rsidRPr="006F17FA" w:rsidRDefault="006E2430" w:rsidP="00EE41E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EE17BD" w14:textId="77777777" w:rsidR="006E2430" w:rsidRPr="006F17FA" w:rsidRDefault="006E2430" w:rsidP="00EE41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6E2430" w:rsidRPr="006F17FA" w14:paraId="08915F85" w14:textId="77777777" w:rsidTr="00EE41E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3DD6D" w14:textId="77777777" w:rsidR="006E2430" w:rsidRPr="006F17FA" w:rsidRDefault="006E2430" w:rsidP="00EE41E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325DE9" w14:textId="77777777" w:rsidR="006E2430" w:rsidRPr="00BC0192" w:rsidRDefault="006E2430" w:rsidP="00EE41EA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949A024" w14:textId="77777777" w:rsidR="006E2430" w:rsidRPr="006F17FA" w:rsidRDefault="006E2430" w:rsidP="00EE41EA">
            <w:pPr>
              <w:jc w:val="center"/>
              <w:rPr>
                <w:sz w:val="20"/>
                <w:szCs w:val="20"/>
              </w:rPr>
            </w:pPr>
          </w:p>
        </w:tc>
      </w:tr>
      <w:tr w:rsidR="006E2430" w:rsidRPr="006F17FA" w14:paraId="2C1A1482" w14:textId="77777777" w:rsidTr="00EE41E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A2E02" w14:textId="77777777" w:rsidR="006E2430" w:rsidRPr="006F17FA" w:rsidRDefault="006E2430" w:rsidP="00EE41E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93E183" w14:textId="31651ADE" w:rsidR="006E2430" w:rsidRPr="006455A3" w:rsidRDefault="006E2430" w:rsidP="00EE41EA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  <w:r>
              <w:rPr>
                <w:sz w:val="20"/>
                <w:szCs w:val="20"/>
              </w:rPr>
              <w:t>1</w:t>
            </w:r>
            <w:r w:rsidR="008133CF">
              <w:rPr>
                <w:sz w:val="20"/>
                <w:szCs w:val="20"/>
              </w:rPr>
              <w:t>4</w:t>
            </w:r>
            <w:r w:rsidRPr="006455A3">
              <w:rPr>
                <w:sz w:val="20"/>
                <w:szCs w:val="20"/>
              </w:rPr>
              <w:t>.0</w:t>
            </w:r>
            <w:r w:rsidR="008133CF">
              <w:rPr>
                <w:sz w:val="20"/>
                <w:szCs w:val="20"/>
              </w:rPr>
              <w:t>3</w:t>
            </w:r>
            <w:r w:rsidRPr="006455A3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4</w:t>
            </w:r>
          </w:p>
          <w:p w14:paraId="6D3F2FCF" w14:textId="27CDEAA6" w:rsidR="006E2430" w:rsidRPr="00317B2D" w:rsidRDefault="006E2430" w:rsidP="00EE41EA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</w:t>
            </w:r>
            <w:r w:rsidR="008133CF">
              <w:rPr>
                <w:sz w:val="20"/>
                <w:szCs w:val="20"/>
              </w:rPr>
              <w:t>25</w:t>
            </w:r>
            <w:r w:rsidRPr="006455A3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4</w:t>
            </w:r>
          </w:p>
        </w:tc>
      </w:tr>
      <w:tr w:rsidR="006E2430" w:rsidRPr="006F17FA" w14:paraId="46DA4460" w14:textId="77777777" w:rsidTr="00EE41EA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17FE3" w14:textId="77777777" w:rsidR="006E2430" w:rsidRPr="006F17FA" w:rsidRDefault="006E2430" w:rsidP="00EE41E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E41E4E" w14:textId="34B296E7" w:rsidR="006E2430" w:rsidRPr="00597517" w:rsidRDefault="006E2430" w:rsidP="00EE41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4D77EB">
              <w:rPr>
                <w:sz w:val="20"/>
                <w:szCs w:val="20"/>
              </w:rPr>
              <w:t>1969</w:t>
            </w:r>
            <w:r>
              <w:rPr>
                <w:sz w:val="20"/>
                <w:szCs w:val="20"/>
              </w:rPr>
              <w:t xml:space="preserve"> от 1</w:t>
            </w:r>
            <w:r w:rsidR="004D77EB">
              <w:rPr>
                <w:sz w:val="20"/>
                <w:szCs w:val="20"/>
              </w:rPr>
              <w:t>8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4D77EB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4D77EB">
              <w:rPr>
                <w:sz w:val="20"/>
                <w:szCs w:val="20"/>
              </w:rPr>
              <w:t>3</w:t>
            </w:r>
          </w:p>
          <w:p w14:paraId="496B4D1C" w14:textId="5D846E18" w:rsidR="006E2430" w:rsidRPr="00EF4B4C" w:rsidRDefault="006E2430" w:rsidP="00EE41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4D77EB">
              <w:rPr>
                <w:sz w:val="20"/>
                <w:szCs w:val="20"/>
              </w:rPr>
              <w:t>36134</w:t>
            </w:r>
          </w:p>
          <w:p w14:paraId="3479FC8C" w14:textId="77777777" w:rsidR="006E2430" w:rsidRPr="006F17FA" w:rsidRDefault="006E2430" w:rsidP="00EE41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6E2430" w:rsidRPr="006F17FA" w14:paraId="0CD78A74" w14:textId="77777777" w:rsidTr="00EE41E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DF596" w14:textId="77777777" w:rsidR="006E2430" w:rsidRPr="005A08F5" w:rsidRDefault="006E2430" w:rsidP="00EE41EA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4345C0" w14:textId="7B0E6FF4" w:rsidR="006E2430" w:rsidRPr="00DC66A2" w:rsidRDefault="00EA3BEB" w:rsidP="00EE41EA">
            <w:pPr>
              <w:jc w:val="center"/>
              <w:rPr>
                <w:sz w:val="20"/>
                <w:szCs w:val="20"/>
              </w:rPr>
            </w:pPr>
            <w:r w:rsidRPr="00EA3BEB">
              <w:rPr>
                <w:sz w:val="20"/>
                <w:szCs w:val="20"/>
              </w:rPr>
              <w:t>№ 073/05276-Е</w:t>
            </w:r>
            <w:r>
              <w:rPr>
                <w:sz w:val="20"/>
                <w:szCs w:val="20"/>
              </w:rPr>
              <w:t xml:space="preserve"> от </w:t>
            </w:r>
            <w:r w:rsidRPr="00EA3BEB">
              <w:rPr>
                <w:sz w:val="20"/>
                <w:szCs w:val="20"/>
              </w:rPr>
              <w:t>22.02.2024</w:t>
            </w:r>
          </w:p>
        </w:tc>
      </w:tr>
      <w:tr w:rsidR="006E2430" w:rsidRPr="006F17FA" w14:paraId="2BCC6B74" w14:textId="77777777" w:rsidTr="00EE41E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E7445B" w14:textId="77777777" w:rsidR="006E2430" w:rsidRPr="006F17FA" w:rsidRDefault="006E2430" w:rsidP="00EE41E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8D98A9" w14:textId="77777777" w:rsidR="006E2430" w:rsidRDefault="008A405D" w:rsidP="00EE41EA">
            <w:pPr>
              <w:jc w:val="center"/>
              <w:rPr>
                <w:sz w:val="20"/>
                <w:szCs w:val="20"/>
              </w:rPr>
            </w:pPr>
            <w:r w:rsidRPr="008A405D">
              <w:rPr>
                <w:sz w:val="20"/>
                <w:szCs w:val="20"/>
              </w:rPr>
              <w:t>№ 996524000006138</w:t>
            </w:r>
            <w:r>
              <w:rPr>
                <w:sz w:val="20"/>
                <w:szCs w:val="20"/>
              </w:rPr>
              <w:t xml:space="preserve"> от </w:t>
            </w:r>
            <w:r w:rsidRPr="008A405D">
              <w:rPr>
                <w:sz w:val="20"/>
                <w:szCs w:val="20"/>
              </w:rPr>
              <w:t>13.02.2024</w:t>
            </w:r>
          </w:p>
          <w:p w14:paraId="1A362F97" w14:textId="071FDE87" w:rsidR="004337CB" w:rsidRPr="009A5390" w:rsidRDefault="004337CB" w:rsidP="00EE41EA">
            <w:pPr>
              <w:jc w:val="center"/>
              <w:rPr>
                <w:sz w:val="20"/>
                <w:szCs w:val="20"/>
              </w:rPr>
            </w:pPr>
            <w:r w:rsidRPr="004337CB">
              <w:rPr>
                <w:sz w:val="20"/>
                <w:szCs w:val="20"/>
              </w:rPr>
              <w:t>№ 996525000011753</w:t>
            </w:r>
            <w:r>
              <w:rPr>
                <w:sz w:val="20"/>
                <w:szCs w:val="20"/>
              </w:rPr>
              <w:t xml:space="preserve"> от </w:t>
            </w:r>
            <w:r w:rsidRPr="004337CB">
              <w:rPr>
                <w:sz w:val="20"/>
                <w:szCs w:val="20"/>
              </w:rPr>
              <w:t>18.03.2025</w:t>
            </w:r>
          </w:p>
        </w:tc>
      </w:tr>
      <w:tr w:rsidR="006E2430" w:rsidRPr="00684EB2" w14:paraId="3E59E36A" w14:textId="77777777" w:rsidTr="00EE41E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31270" w14:textId="77777777" w:rsidR="006E2430" w:rsidRPr="006F17FA" w:rsidRDefault="006E2430" w:rsidP="00EE41E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272F9A" w14:textId="4CE18940" w:rsidR="006E2430" w:rsidRPr="00FC0A50" w:rsidRDefault="00FC0A50" w:rsidP="00EE41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-I</w:t>
            </w:r>
            <w:r>
              <w:rPr>
                <w:sz w:val="20"/>
                <w:szCs w:val="20"/>
              </w:rPr>
              <w:t xml:space="preserve"> № 5653918 от 01.01.2007</w:t>
            </w:r>
          </w:p>
        </w:tc>
      </w:tr>
    </w:tbl>
    <w:p w14:paraId="7CA47161" w14:textId="77777777" w:rsidR="00264FE4" w:rsidRDefault="006E2430" w:rsidP="00EA3BEB"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2019B5AE" w14:textId="5DB97B00" w:rsidR="00264FE4" w:rsidRPr="00EA3BEB" w:rsidRDefault="00264FE4" w:rsidP="00264FE4">
      <w:pPr>
        <w:rPr>
          <w:sz w:val="20"/>
          <w:szCs w:val="20"/>
        </w:rPr>
      </w:pPr>
      <w:r>
        <w:t>-</w:t>
      </w:r>
      <w:r w:rsidR="00EA3BEB">
        <w:rPr>
          <w:sz w:val="20"/>
          <w:szCs w:val="20"/>
        </w:rPr>
        <w:t xml:space="preserve">Страховая компания «АСКОР», 101000, г. Москва, ул. Мясницкая, д. 46, стр. 3, пом. 1. </w:t>
      </w:r>
      <w:r w:rsidR="00EA3BEB" w:rsidRPr="00413C0C">
        <w:rPr>
          <w:sz w:val="20"/>
          <w:szCs w:val="20"/>
        </w:rPr>
        <w:t xml:space="preserve">Лицензия </w:t>
      </w:r>
      <w:r w:rsidR="00EA3BEB" w:rsidRPr="00F87983">
        <w:rPr>
          <w:sz w:val="20"/>
          <w:szCs w:val="20"/>
        </w:rPr>
        <w:t>СИ № 3767</w:t>
      </w:r>
      <w:r w:rsidR="00EA3BEB">
        <w:rPr>
          <w:sz w:val="20"/>
          <w:szCs w:val="20"/>
        </w:rPr>
        <w:t xml:space="preserve"> </w:t>
      </w:r>
      <w:r w:rsidR="00EA3BEB" w:rsidRPr="00413C0C">
        <w:rPr>
          <w:sz w:val="20"/>
          <w:szCs w:val="20"/>
        </w:rPr>
        <w:t xml:space="preserve">от </w:t>
      </w:r>
      <w:r w:rsidR="00EA3BEB">
        <w:rPr>
          <w:sz w:val="20"/>
          <w:szCs w:val="20"/>
        </w:rPr>
        <w:t>21</w:t>
      </w:r>
      <w:r w:rsidR="00EA3BEB" w:rsidRPr="00413C0C">
        <w:rPr>
          <w:sz w:val="20"/>
          <w:szCs w:val="20"/>
        </w:rPr>
        <w:t>.</w:t>
      </w:r>
      <w:r w:rsidR="00EA3BEB">
        <w:rPr>
          <w:sz w:val="20"/>
          <w:szCs w:val="20"/>
        </w:rPr>
        <w:t>09</w:t>
      </w:r>
      <w:r w:rsidR="00EA3BEB" w:rsidRPr="00413C0C">
        <w:rPr>
          <w:sz w:val="20"/>
          <w:szCs w:val="20"/>
        </w:rPr>
        <w:t>.20</w:t>
      </w:r>
      <w:r w:rsidR="00EA3BEB">
        <w:rPr>
          <w:sz w:val="20"/>
          <w:szCs w:val="20"/>
        </w:rPr>
        <w:t>22</w:t>
      </w:r>
      <w:r w:rsidR="00EA3BEB">
        <w:rPr>
          <w:bCs/>
          <w:sz w:val="20"/>
          <w:szCs w:val="20"/>
        </w:rPr>
        <w:t>.</w:t>
      </w:r>
      <w:r w:rsidR="00EA3BEB" w:rsidRPr="00413C0C">
        <w:rPr>
          <w:sz w:val="20"/>
          <w:szCs w:val="20"/>
        </w:rPr>
        <w:t xml:space="preserve"> Страховая сумма: </w:t>
      </w:r>
      <w:r w:rsidR="00EA3BEB" w:rsidRPr="006A17EB">
        <w:rPr>
          <w:sz w:val="20"/>
          <w:szCs w:val="20"/>
        </w:rPr>
        <w:t xml:space="preserve">10000000 (десять миллионов) </w:t>
      </w:r>
      <w:r w:rsidR="00EA3BEB" w:rsidRPr="00413C0C">
        <w:rPr>
          <w:sz w:val="20"/>
          <w:szCs w:val="20"/>
        </w:rPr>
        <w:t xml:space="preserve">руб. Полис № </w:t>
      </w:r>
      <w:r w:rsidR="00EA3BEB">
        <w:rPr>
          <w:sz w:val="20"/>
          <w:szCs w:val="20"/>
        </w:rPr>
        <w:t>АУ</w:t>
      </w:r>
      <w:r w:rsidR="00EA3BEB" w:rsidRPr="00413C0C">
        <w:rPr>
          <w:sz w:val="20"/>
          <w:szCs w:val="20"/>
        </w:rPr>
        <w:t xml:space="preserve"> </w:t>
      </w:r>
      <w:r w:rsidR="00EA3BEB">
        <w:rPr>
          <w:sz w:val="20"/>
          <w:szCs w:val="20"/>
        </w:rPr>
        <w:t>10860/2024/16.</w:t>
      </w:r>
      <w:r w:rsidR="00EA3BEB" w:rsidRPr="00413C0C">
        <w:rPr>
          <w:sz w:val="20"/>
          <w:szCs w:val="20"/>
        </w:rPr>
        <w:t xml:space="preserve"> Срок действия с </w:t>
      </w:r>
      <w:r w:rsidR="00EA3BEB">
        <w:rPr>
          <w:sz w:val="20"/>
          <w:szCs w:val="20"/>
        </w:rPr>
        <w:t>27</w:t>
      </w:r>
      <w:r w:rsidR="006E2430" w:rsidRPr="00E30AE3">
        <w:rPr>
          <w:sz w:val="20"/>
          <w:szCs w:val="20"/>
        </w:rPr>
        <w:t>.0</w:t>
      </w:r>
      <w:r w:rsidR="00EA3BEB">
        <w:rPr>
          <w:sz w:val="20"/>
          <w:szCs w:val="20"/>
        </w:rPr>
        <w:t>3</w:t>
      </w:r>
      <w:r w:rsidR="006E2430" w:rsidRPr="00E30AE3">
        <w:rPr>
          <w:sz w:val="20"/>
          <w:szCs w:val="20"/>
        </w:rPr>
        <w:t>.202</w:t>
      </w:r>
      <w:r w:rsidR="006E2430">
        <w:rPr>
          <w:sz w:val="20"/>
          <w:szCs w:val="20"/>
        </w:rPr>
        <w:t>4</w:t>
      </w:r>
      <w:r w:rsidR="006E2430" w:rsidRPr="00E30AE3">
        <w:rPr>
          <w:sz w:val="20"/>
          <w:szCs w:val="20"/>
        </w:rPr>
        <w:t xml:space="preserve"> по </w:t>
      </w:r>
      <w:r w:rsidR="00EA3BEB">
        <w:rPr>
          <w:sz w:val="20"/>
          <w:szCs w:val="20"/>
        </w:rPr>
        <w:t>26</w:t>
      </w:r>
      <w:r w:rsidR="006E2430" w:rsidRPr="00E30AE3">
        <w:rPr>
          <w:sz w:val="20"/>
          <w:szCs w:val="20"/>
        </w:rPr>
        <w:t>.0</w:t>
      </w:r>
      <w:r w:rsidR="006E2430">
        <w:rPr>
          <w:sz w:val="20"/>
          <w:szCs w:val="20"/>
        </w:rPr>
        <w:t>3</w:t>
      </w:r>
      <w:r w:rsidR="006E2430" w:rsidRPr="00E30AE3">
        <w:rPr>
          <w:sz w:val="20"/>
          <w:szCs w:val="20"/>
        </w:rPr>
        <w:t>.202</w:t>
      </w:r>
      <w:r w:rsidR="006E2430">
        <w:rPr>
          <w:sz w:val="20"/>
          <w:szCs w:val="20"/>
        </w:rPr>
        <w:t>5</w:t>
      </w:r>
    </w:p>
    <w:p w14:paraId="64386A8C" w14:textId="77777777" w:rsidR="006E2430" w:rsidRPr="00413C0C" w:rsidRDefault="006E2430" w:rsidP="006E2430">
      <w:pPr>
        <w:jc w:val="both"/>
        <w:rPr>
          <w:sz w:val="20"/>
          <w:szCs w:val="20"/>
        </w:rPr>
      </w:pPr>
    </w:p>
    <w:p w14:paraId="635C780A" w14:textId="7419C456" w:rsidR="006E2430" w:rsidRDefault="006E2430" w:rsidP="006E2430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CF59C4">
        <w:rPr>
          <w:b/>
          <w:noProof/>
        </w:rPr>
        <w:t>28</w:t>
      </w:r>
      <w:r>
        <w:rPr>
          <w:b/>
          <w:noProof/>
        </w:rPr>
        <w:t>.0</w:t>
      </w:r>
      <w:r w:rsidR="00CF59C4">
        <w:rPr>
          <w:b/>
          <w:noProof/>
        </w:rPr>
        <w:t>3</w:t>
      </w:r>
      <w:r>
        <w:rPr>
          <w:b/>
          <w:noProof/>
        </w:rPr>
        <w:t>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CF59C4">
        <w:rPr>
          <w:b/>
          <w:noProof/>
        </w:rPr>
        <w:t>19</w:t>
      </w:r>
      <w:r>
        <w:rPr>
          <w:b/>
          <w:noProof/>
        </w:rPr>
        <w:t xml:space="preserve">-СГ/2024 от </w:t>
      </w:r>
      <w:r w:rsidR="00CF59C4">
        <w:rPr>
          <w:b/>
          <w:noProof/>
        </w:rPr>
        <w:t>28</w:t>
      </w:r>
      <w:r>
        <w:rPr>
          <w:b/>
          <w:noProof/>
        </w:rPr>
        <w:t>.0</w:t>
      </w:r>
      <w:r w:rsidR="00CF59C4">
        <w:rPr>
          <w:b/>
          <w:noProof/>
        </w:rPr>
        <w:t>3</w:t>
      </w:r>
      <w:r>
        <w:rPr>
          <w:b/>
          <w:noProof/>
        </w:rPr>
        <w:t>.2024г.</w:t>
      </w:r>
    </w:p>
    <w:p w14:paraId="6D760926" w14:textId="6F8A5078" w:rsidR="006E2430" w:rsidRDefault="006E2430" w:rsidP="006E2430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2295</w:t>
      </w:r>
      <w:r w:rsidR="00CF59C4">
        <w:rPr>
          <w:b/>
        </w:rPr>
        <w:t>3</w:t>
      </w:r>
      <w:r w:rsidRPr="008C0EF6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CF59C4">
        <w:rPr>
          <w:b/>
        </w:rPr>
        <w:t>05</w:t>
      </w:r>
      <w:r>
        <w:rPr>
          <w:b/>
        </w:rPr>
        <w:t>.04.2024</w:t>
      </w:r>
      <w:r w:rsidRPr="008C0EF6">
        <w:rPr>
          <w:b/>
        </w:rPr>
        <w:t>г</w:t>
      </w:r>
      <w:r>
        <w:rPr>
          <w:b/>
        </w:rPr>
        <w:t>.</w:t>
      </w:r>
    </w:p>
    <w:p w14:paraId="760F394F" w14:textId="77777777" w:rsidR="00E9721A" w:rsidRPr="006F17FA" w:rsidRDefault="00E9721A" w:rsidP="00AA4466">
      <w:pPr>
        <w:rPr>
          <w:b/>
        </w:rPr>
      </w:pPr>
    </w:p>
    <w:p w14:paraId="411672BA" w14:textId="33344B9C" w:rsidR="00E9721A" w:rsidRPr="006F17FA" w:rsidRDefault="00E9721A" w:rsidP="00E9721A">
      <w:pPr>
        <w:rPr>
          <w:b/>
          <w:sz w:val="28"/>
        </w:rPr>
      </w:pPr>
      <w:r w:rsidRPr="006F17FA">
        <w:rPr>
          <w:b/>
          <w:sz w:val="28"/>
          <w:highlight w:val="yellow"/>
        </w:rPr>
        <w:t>Фаерберг</w:t>
      </w:r>
      <w:r w:rsidR="0035722F">
        <w:rPr>
          <w:b/>
          <w:sz w:val="28"/>
          <w:highlight w:val="yellow"/>
        </w:rPr>
        <w:t xml:space="preserve"> </w:t>
      </w:r>
      <w:r w:rsidR="008A58C3" w:rsidRPr="006F17FA">
        <w:rPr>
          <w:b/>
          <w:sz w:val="28"/>
          <w:highlight w:val="yellow"/>
        </w:rPr>
        <w:t>(Воронина</w:t>
      </w:r>
      <w:r w:rsidR="00ED1B1F">
        <w:rPr>
          <w:b/>
          <w:sz w:val="28"/>
          <w:highlight w:val="yellow"/>
        </w:rPr>
        <w:t>, Крюгер</w:t>
      </w:r>
      <w:r w:rsidR="008A58C3" w:rsidRPr="006F17FA">
        <w:rPr>
          <w:b/>
          <w:sz w:val="28"/>
          <w:highlight w:val="yellow"/>
        </w:rPr>
        <w:t xml:space="preserve">) </w:t>
      </w:r>
      <w:r w:rsidRPr="006F17FA">
        <w:rPr>
          <w:b/>
          <w:sz w:val="28"/>
          <w:highlight w:val="yellow"/>
        </w:rPr>
        <w:t>Ирина Владимировна</w:t>
      </w:r>
    </w:p>
    <w:p w14:paraId="153C1A1F" w14:textId="77777777" w:rsidR="00E9721A" w:rsidRPr="006F17FA" w:rsidRDefault="00E9721A" w:rsidP="00E9721A">
      <w:r w:rsidRPr="006F17FA">
        <w:rPr>
          <w:b/>
        </w:rPr>
        <w:t xml:space="preserve">Дата рождения/Место рождения: </w:t>
      </w:r>
      <w:r w:rsidRPr="006F17FA">
        <w:t>09</w:t>
      </w:r>
      <w:r w:rsidR="00DE6CB4" w:rsidRPr="006F17FA">
        <w:t>.10</w:t>
      </w:r>
      <w:r w:rsidRPr="006F17FA">
        <w:t>.19</w:t>
      </w:r>
      <w:r w:rsidR="00DE6CB4" w:rsidRPr="006F17FA">
        <w:t>88</w:t>
      </w:r>
      <w:r w:rsidRPr="006F17FA">
        <w:t xml:space="preserve">г./ </w:t>
      </w:r>
      <w:r w:rsidR="00D13D6D" w:rsidRPr="006F17FA">
        <w:t>г</w:t>
      </w:r>
      <w:r w:rsidRPr="006F17FA">
        <w:t xml:space="preserve">. </w:t>
      </w:r>
      <w:r w:rsidR="00D13D6D" w:rsidRPr="006F17FA">
        <w:t>Копейск</w:t>
      </w:r>
      <w:r w:rsidRPr="006F17FA">
        <w:t xml:space="preserve">, </w:t>
      </w:r>
      <w:r w:rsidR="00D13D6D" w:rsidRPr="006F17FA">
        <w:t>Челябинская обл</w:t>
      </w:r>
      <w:r w:rsidRPr="006F17FA">
        <w:t>.</w:t>
      </w:r>
    </w:p>
    <w:p w14:paraId="3DC2D4DA" w14:textId="54A00835" w:rsidR="00E9721A" w:rsidRPr="006F17FA" w:rsidRDefault="00E9721A" w:rsidP="00E9721A">
      <w:pPr>
        <w:tabs>
          <w:tab w:val="center" w:pos="4677"/>
        </w:tabs>
        <w:rPr>
          <w:b/>
        </w:rPr>
      </w:pPr>
      <w:r w:rsidRPr="006F17FA">
        <w:rPr>
          <w:b/>
        </w:rPr>
        <w:t>Эл.</w:t>
      </w:r>
      <w:r w:rsidR="0071075E">
        <w:rPr>
          <w:b/>
        </w:rPr>
        <w:t xml:space="preserve"> </w:t>
      </w:r>
      <w:r w:rsidRPr="006F17FA">
        <w:rPr>
          <w:b/>
        </w:rPr>
        <w:t>почта:</w:t>
      </w:r>
      <w:r w:rsidR="0071075E">
        <w:rPr>
          <w:b/>
        </w:rPr>
        <w:t xml:space="preserve"> </w:t>
      </w:r>
      <w:r w:rsidR="008A069E" w:rsidRPr="006F17FA">
        <w:t>3</w:t>
      </w:r>
      <w:r w:rsidR="008A069E" w:rsidRPr="006F17FA">
        <w:rPr>
          <w:lang w:val="en-US"/>
        </w:rPr>
        <w:t>pz</w:t>
      </w:r>
      <w:r w:rsidR="008A069E" w:rsidRPr="006F17FA">
        <w:t>@</w:t>
      </w:r>
      <w:r w:rsidR="008A069E" w:rsidRPr="006F17FA">
        <w:rPr>
          <w:lang w:val="en-US"/>
        </w:rPr>
        <w:t>ecentrz</w:t>
      </w:r>
      <w:r w:rsidR="008A069E" w:rsidRPr="006F17FA">
        <w:t>.</w:t>
      </w:r>
      <w:r w:rsidR="008A069E" w:rsidRPr="006F17FA">
        <w:rPr>
          <w:lang w:val="en-US"/>
        </w:rPr>
        <w:t>ru</w:t>
      </w:r>
      <w:r w:rsidRPr="006F17FA">
        <w:tab/>
      </w:r>
    </w:p>
    <w:p w14:paraId="766C94DF" w14:textId="77777777" w:rsidR="00E9721A" w:rsidRPr="006F17FA" w:rsidRDefault="00E9721A" w:rsidP="00E9721A">
      <w:pPr>
        <w:rPr>
          <w:color w:val="000000"/>
          <w:sz w:val="22"/>
          <w:szCs w:val="22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="008A069E" w:rsidRPr="006F17FA">
        <w:t>456610, Челябинская обл, г. Копейск, пр. Славы, д. 28, кв 115</w:t>
      </w:r>
    </w:p>
    <w:p w14:paraId="3E981B82" w14:textId="77777777" w:rsidR="00E9721A" w:rsidRPr="006F17FA" w:rsidRDefault="00E9721A" w:rsidP="00E9721A">
      <w:r w:rsidRPr="006F17FA">
        <w:rPr>
          <w:b/>
        </w:rPr>
        <w:t>Тел. по России:</w:t>
      </w:r>
      <w:r w:rsidRPr="006F17FA">
        <w:t>8-900-322-22-52, 8(919)685-00-33</w:t>
      </w:r>
    </w:p>
    <w:p w14:paraId="6C6424AA" w14:textId="77777777" w:rsidR="003B61E6" w:rsidRPr="006F17FA" w:rsidRDefault="003B61E6" w:rsidP="003B61E6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8DF70D0" w14:textId="64D2F7AE" w:rsidR="003B61E6" w:rsidRPr="006F17FA" w:rsidRDefault="003B61E6" w:rsidP="003B61E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</w:t>
      </w:r>
      <w:r w:rsidRPr="006F17FA">
        <w:rPr>
          <w:b/>
        </w:rPr>
        <w:lastRenderedPageBreak/>
        <w:t xml:space="preserve">установленный саморегулируемой организацией арбитражных управляющих </w:t>
      </w:r>
      <w:r w:rsidR="0071075E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E9721A" w:rsidRPr="006F17FA" w14:paraId="1CCC2650" w14:textId="77777777" w:rsidTr="00B32B4B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EF7BA80" w14:textId="77777777" w:rsidR="00E9721A" w:rsidRPr="006F17FA" w:rsidRDefault="00E9721A" w:rsidP="00B32B4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0BA794C" w14:textId="77777777" w:rsidR="00E9721A" w:rsidRPr="006F17FA" w:rsidRDefault="00CF1620" w:rsidP="00B32B4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41113532362</w:t>
            </w:r>
          </w:p>
        </w:tc>
      </w:tr>
    </w:tbl>
    <w:p w14:paraId="4DA50DE1" w14:textId="77777777" w:rsidR="00E9721A" w:rsidRPr="006737AD" w:rsidRDefault="00E9721A" w:rsidP="00E9721A">
      <w:pPr>
        <w:rPr>
          <w:b/>
        </w:rPr>
      </w:pPr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49"/>
        <w:gridCol w:w="2355"/>
        <w:gridCol w:w="960"/>
        <w:gridCol w:w="2478"/>
        <w:gridCol w:w="1400"/>
        <w:gridCol w:w="1297"/>
      </w:tblGrid>
      <w:tr w:rsidR="00E9721A" w:rsidRPr="006F17FA" w14:paraId="66E0D9CF" w14:textId="77777777" w:rsidTr="00B32B4B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0124EFF" w14:textId="77777777" w:rsidR="00E9721A" w:rsidRPr="006F17FA" w:rsidRDefault="00E9721A" w:rsidP="00B32B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96D79CE" w14:textId="77777777" w:rsidR="00E9721A" w:rsidRPr="006F17FA" w:rsidRDefault="00E9721A" w:rsidP="00B32B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7E6C6A1" w14:textId="77777777" w:rsidR="00E9721A" w:rsidRPr="006F17FA" w:rsidRDefault="00E9721A" w:rsidP="00B32B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B5ECC74" w14:textId="77777777" w:rsidR="00E9721A" w:rsidRPr="006F17FA" w:rsidRDefault="00E9721A" w:rsidP="00B32B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ED6604C" w14:textId="77777777" w:rsidR="00E9721A" w:rsidRPr="006F17FA" w:rsidRDefault="00E9721A" w:rsidP="00B32B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1391B80" w14:textId="77777777" w:rsidR="00E9721A" w:rsidRPr="006F17FA" w:rsidRDefault="00E9721A" w:rsidP="00B32B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DE6CB4" w:rsidRPr="006F17FA" w14:paraId="615C5078" w14:textId="77777777" w:rsidTr="00562162">
        <w:trPr>
          <w:trHeight w:val="626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B10D202" w14:textId="77777777" w:rsidR="00DE6CB4" w:rsidRPr="006F17FA" w:rsidRDefault="00562162" w:rsidP="00DE6CB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 w:themeColor="text1"/>
                <w:sz w:val="20"/>
                <w:szCs w:val="20"/>
              </w:rPr>
              <w:t>ВСГ 508417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F558193" w14:textId="77873108" w:rsidR="00DE6CB4" w:rsidRPr="006F17FA" w:rsidRDefault="00562162" w:rsidP="00B32B4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 w:themeColor="text1"/>
                <w:sz w:val="20"/>
                <w:szCs w:val="20"/>
              </w:rPr>
              <w:t xml:space="preserve">ГОУ ВПО "Южно-Уральский </w:t>
            </w:r>
            <w:r w:rsidR="0071075E" w:rsidRPr="006F17FA">
              <w:rPr>
                <w:color w:val="000000" w:themeColor="text1"/>
                <w:sz w:val="20"/>
                <w:szCs w:val="20"/>
              </w:rPr>
              <w:t>государственный</w:t>
            </w:r>
            <w:r w:rsidRPr="006F17FA">
              <w:rPr>
                <w:color w:val="000000" w:themeColor="text1"/>
                <w:sz w:val="20"/>
                <w:szCs w:val="20"/>
              </w:rPr>
              <w:t xml:space="preserve"> университет"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E58BEFD" w14:textId="77777777" w:rsidR="00DE6CB4" w:rsidRPr="006F17FA" w:rsidRDefault="00562162" w:rsidP="00DE6CB4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 w:themeColor="text1"/>
                <w:sz w:val="20"/>
                <w:szCs w:val="20"/>
              </w:rPr>
              <w:t>01.04.201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DA3E0E7" w14:textId="77777777" w:rsidR="00DE6CB4" w:rsidRPr="006F17FA" w:rsidRDefault="00562162" w:rsidP="00B32B4B">
            <w:pPr>
              <w:rPr>
                <w:sz w:val="20"/>
                <w:szCs w:val="20"/>
              </w:rPr>
            </w:pPr>
            <w:r w:rsidRPr="006F17FA">
              <w:rPr>
                <w:color w:val="000000" w:themeColor="text1"/>
                <w:sz w:val="20"/>
                <w:szCs w:val="20"/>
              </w:rPr>
              <w:t>Государственное и муниципальное управл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2F7D477" w14:textId="77777777" w:rsidR="00562162" w:rsidRPr="006F17FA" w:rsidRDefault="00562162" w:rsidP="00B32B4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  <w:p w14:paraId="789E84D6" w14:textId="77777777" w:rsidR="00DE6CB4" w:rsidRPr="006F17FA" w:rsidRDefault="00DE6CB4" w:rsidP="00B32B4B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45AFB01" w14:textId="77777777" w:rsidR="00DE6CB4" w:rsidRPr="006F17FA" w:rsidRDefault="00DE6CB4" w:rsidP="00B32B4B">
            <w:pPr>
              <w:rPr>
                <w:color w:val="000000"/>
                <w:sz w:val="22"/>
                <w:szCs w:val="22"/>
              </w:rPr>
            </w:pPr>
          </w:p>
        </w:tc>
      </w:tr>
      <w:tr w:rsidR="00562162" w:rsidRPr="006F17FA" w14:paraId="321A8F4A" w14:textId="77777777" w:rsidTr="001D4178">
        <w:trPr>
          <w:trHeight w:val="1189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87F638" w14:textId="77777777" w:rsidR="00562162" w:rsidRPr="006F17FA" w:rsidRDefault="00562162" w:rsidP="00DE6CB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01/14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FD8807" w14:textId="77777777" w:rsidR="00562162" w:rsidRPr="006F17FA" w:rsidRDefault="00562162" w:rsidP="00B32B4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АО УВО «Южно-Уральский государственный университет» </w:t>
            </w:r>
          </w:p>
          <w:p w14:paraId="40584B89" w14:textId="5203F040" w:rsidR="001D4178" w:rsidRPr="006F17FA" w:rsidRDefault="00562162" w:rsidP="00B32B4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Челябинс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569C31" w14:textId="77777777" w:rsidR="00562162" w:rsidRPr="006F17FA" w:rsidRDefault="00562162" w:rsidP="00DE6CB4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0.01.20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B2B9FA" w14:textId="77777777" w:rsidR="00562162" w:rsidRPr="006F17FA" w:rsidRDefault="00562162" w:rsidP="00B32B4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тикризисное управление и деятельность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956BCF" w14:textId="77777777" w:rsidR="00562162" w:rsidRPr="006F17FA" w:rsidRDefault="00562162" w:rsidP="00B32B4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55C2AF" w14:textId="77777777" w:rsidR="00562162" w:rsidRPr="006F17FA" w:rsidRDefault="00562162" w:rsidP="00B32B4B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3FF7C9F2" w14:textId="77777777" w:rsidR="00E9721A" w:rsidRPr="006F17FA" w:rsidRDefault="00E9721A" w:rsidP="00E9721A">
      <w:pPr>
        <w:rPr>
          <w:b/>
          <w:bCs/>
        </w:rPr>
      </w:pPr>
    </w:p>
    <w:p w14:paraId="200B2E5F" w14:textId="77777777" w:rsidR="00A17FD5" w:rsidRPr="006F17FA" w:rsidRDefault="00A17FD5" w:rsidP="00A17FD5">
      <w:pPr>
        <w:rPr>
          <w:b/>
          <w:bCs/>
        </w:rPr>
      </w:pPr>
      <w:r w:rsidRPr="006F17FA">
        <w:rPr>
          <w:b/>
          <w:bCs/>
        </w:rPr>
        <w:t>Повышение квалификации</w:t>
      </w:r>
      <w:r w:rsidRPr="006F17FA">
        <w:rPr>
          <w:b/>
          <w:bCs/>
          <w:lang w:val="en-US"/>
        </w:rPr>
        <w:t>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2"/>
        <w:gridCol w:w="2475"/>
        <w:gridCol w:w="960"/>
        <w:gridCol w:w="2650"/>
        <w:gridCol w:w="1313"/>
        <w:gridCol w:w="1289"/>
      </w:tblGrid>
      <w:tr w:rsidR="006F17FA" w:rsidRPr="006F17FA" w14:paraId="26914952" w14:textId="77777777" w:rsidTr="004B3E5E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7FEA3BD" w14:textId="77777777" w:rsidR="00A17FD5" w:rsidRPr="006F17FA" w:rsidRDefault="00A17FD5" w:rsidP="004B3E5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EDC7077" w14:textId="77777777" w:rsidR="00A17FD5" w:rsidRPr="006F17FA" w:rsidRDefault="00A17FD5" w:rsidP="004B3E5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9D340CC" w14:textId="77777777" w:rsidR="00A17FD5" w:rsidRPr="006F17FA" w:rsidRDefault="00A17FD5" w:rsidP="004B3E5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869BB76" w14:textId="77777777" w:rsidR="00A17FD5" w:rsidRPr="006F17FA" w:rsidRDefault="00A17FD5" w:rsidP="004B3E5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B49602E" w14:textId="77777777" w:rsidR="00A17FD5" w:rsidRPr="006F17FA" w:rsidRDefault="00A17FD5" w:rsidP="004B3E5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8FB9509" w14:textId="77777777" w:rsidR="00A17FD5" w:rsidRPr="006F17FA" w:rsidRDefault="00A17FD5" w:rsidP="004B3E5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6F17FA" w:rsidRPr="006F17FA" w14:paraId="2DFF72C7" w14:textId="77777777" w:rsidTr="004B3E5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B69A78" w14:textId="77777777" w:rsidR="00A17FD5" w:rsidRPr="006F17FA" w:rsidRDefault="00A17FD5" w:rsidP="004B3E5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7680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B39776" w14:textId="77777777" w:rsidR="00A17FD5" w:rsidRDefault="00A17FD5" w:rsidP="004B3E5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2E50B29B" w14:textId="7D5C96EF" w:rsidR="002623E8" w:rsidRPr="006F17FA" w:rsidRDefault="002623E8" w:rsidP="004B3E5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E0A2F2" w14:textId="77777777" w:rsidR="00A17FD5" w:rsidRPr="006F17FA" w:rsidRDefault="00A17FD5" w:rsidP="004B3E5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3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D8186D" w14:textId="77777777" w:rsidR="00A17FD5" w:rsidRPr="006F17FA" w:rsidRDefault="00A17FD5" w:rsidP="004B3E5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2DC066" w14:textId="77777777" w:rsidR="00A17FD5" w:rsidRPr="006F17FA" w:rsidRDefault="00A17FD5" w:rsidP="004B3E5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3AE8BD" w14:textId="527CA1A0" w:rsidR="00A17FD5" w:rsidRPr="006F17FA" w:rsidRDefault="00291443" w:rsidP="004B3E5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2623E8" w:rsidRPr="006F17FA" w14:paraId="6D458BF7" w14:textId="77777777" w:rsidTr="004B3E5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68FA41" w14:textId="3712E1B2" w:rsidR="002623E8" w:rsidRPr="006F17FA" w:rsidRDefault="002623E8" w:rsidP="002623E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51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FE28D2" w14:textId="77777777" w:rsidR="002623E8" w:rsidRDefault="002623E8" w:rsidP="002623E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1855542D" w14:textId="1C70E66B" w:rsidR="002623E8" w:rsidRPr="006F17FA" w:rsidRDefault="002623E8" w:rsidP="002623E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8AFD8B" w14:textId="3567320C" w:rsidR="002623E8" w:rsidRPr="006F17FA" w:rsidRDefault="002623E8" w:rsidP="002623E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8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2D8402" w14:textId="734F844E" w:rsidR="002623E8" w:rsidRPr="006F17FA" w:rsidRDefault="002623E8" w:rsidP="002623E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2DF148" w14:textId="4C938CDC" w:rsidR="002623E8" w:rsidRPr="006F17FA" w:rsidRDefault="002623E8" w:rsidP="002623E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8E259B" w14:textId="0CCA6482" w:rsidR="002623E8" w:rsidRPr="006F17FA" w:rsidRDefault="00291443" w:rsidP="002623E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063AD3" w:rsidRPr="006F17FA" w14:paraId="486B6FE1" w14:textId="77777777" w:rsidTr="004B3E5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7E4CE1" w14:textId="53A06313" w:rsidR="00063AD3" w:rsidRDefault="00063AD3" w:rsidP="00063AD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99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29317C" w14:textId="77777777" w:rsidR="00063AD3" w:rsidRDefault="00063AD3" w:rsidP="00063AD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27582197" w14:textId="715C3417" w:rsidR="00063AD3" w:rsidRPr="006F17FA" w:rsidRDefault="00063AD3" w:rsidP="00063AD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0D6D20" w14:textId="79776A8A" w:rsidR="00063AD3" w:rsidRPr="006F17FA" w:rsidRDefault="00063AD3" w:rsidP="00063AD3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8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8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206B92" w14:textId="403824A0" w:rsidR="00063AD3" w:rsidRPr="006F17FA" w:rsidRDefault="00063AD3" w:rsidP="00063AD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CB9F1F" w14:textId="44E1E9C3" w:rsidR="00063AD3" w:rsidRPr="006F17FA" w:rsidRDefault="00063AD3" w:rsidP="00063AD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A4555B" w14:textId="4B7E973B" w:rsidR="00063AD3" w:rsidRPr="006F17FA" w:rsidRDefault="00291443" w:rsidP="00063AD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3BE30726" w14:textId="77777777" w:rsidR="00A17FD5" w:rsidRPr="006F17FA" w:rsidRDefault="00A17FD5" w:rsidP="00E9721A"/>
    <w:p w14:paraId="0F9601E4" w14:textId="77777777" w:rsidR="00A17FD5" w:rsidRPr="006F17FA" w:rsidRDefault="00A17FD5" w:rsidP="00E9721A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E9721A" w:rsidRPr="006F17FA" w14:paraId="3A38CCA8" w14:textId="77777777" w:rsidTr="00B32B4B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34D71" w14:textId="77777777" w:rsidR="00E9721A" w:rsidRPr="006F17FA" w:rsidRDefault="00E9721A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4E91B6" w14:textId="77777777" w:rsidR="00E9721A" w:rsidRPr="006F17FA" w:rsidRDefault="00E9721A" w:rsidP="00B32B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E9721A" w:rsidRPr="006F17FA" w14:paraId="79C6D83D" w14:textId="77777777" w:rsidTr="00B32B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02532" w14:textId="77777777" w:rsidR="00E9721A" w:rsidRPr="006F17FA" w:rsidRDefault="00E9721A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6FB2AC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6266393" w14:textId="77777777" w:rsidR="00E9721A" w:rsidRPr="006F17FA" w:rsidRDefault="00E9721A" w:rsidP="00B32B4B">
            <w:pPr>
              <w:jc w:val="center"/>
              <w:rPr>
                <w:sz w:val="20"/>
                <w:szCs w:val="20"/>
              </w:rPr>
            </w:pPr>
          </w:p>
        </w:tc>
      </w:tr>
      <w:tr w:rsidR="00E9721A" w:rsidRPr="006F17FA" w14:paraId="5FF89F18" w14:textId="77777777" w:rsidTr="00B32B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29432" w14:textId="77777777" w:rsidR="00E9721A" w:rsidRPr="006F17FA" w:rsidRDefault="00E9721A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DC1BB4" w14:textId="77777777" w:rsidR="00E9721A" w:rsidRPr="006F17FA" w:rsidRDefault="00E9721A" w:rsidP="00B32B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</w:t>
            </w:r>
            <w:r w:rsidR="00B314EB" w:rsidRPr="006F17FA">
              <w:rPr>
                <w:sz w:val="20"/>
                <w:szCs w:val="20"/>
              </w:rPr>
              <w:t>У» от 27</w:t>
            </w:r>
            <w:r w:rsidRPr="006F17FA">
              <w:rPr>
                <w:sz w:val="20"/>
                <w:szCs w:val="20"/>
              </w:rPr>
              <w:t>.03.2020</w:t>
            </w:r>
          </w:p>
          <w:p w14:paraId="331FA48E" w14:textId="77777777" w:rsidR="00E9721A" w:rsidRPr="006F17FA" w:rsidRDefault="00E9721A" w:rsidP="00B32B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B314EB" w:rsidRPr="006F17FA">
              <w:rPr>
                <w:sz w:val="20"/>
                <w:szCs w:val="20"/>
              </w:rPr>
              <w:t>106</w:t>
            </w:r>
            <w:r w:rsidRPr="006F17FA">
              <w:rPr>
                <w:sz w:val="20"/>
                <w:szCs w:val="20"/>
              </w:rPr>
              <w:t xml:space="preserve"> РГД/2020</w:t>
            </w:r>
          </w:p>
        </w:tc>
      </w:tr>
      <w:tr w:rsidR="00E9721A" w:rsidRPr="006F17FA" w14:paraId="704493DF" w14:textId="77777777" w:rsidTr="00B32B4B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C4ECF" w14:textId="77777777" w:rsidR="00E9721A" w:rsidRPr="006F17FA" w:rsidRDefault="00E9721A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683509" w14:textId="77777777" w:rsidR="00E9721A" w:rsidRPr="006F17FA" w:rsidRDefault="00E9721A" w:rsidP="00B32B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 w:rsidR="00BA47F4" w:rsidRPr="006F17FA">
              <w:rPr>
                <w:sz w:val="20"/>
                <w:szCs w:val="20"/>
              </w:rPr>
              <w:t>И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BA47F4" w:rsidRPr="006F17FA">
              <w:rPr>
                <w:sz w:val="20"/>
                <w:szCs w:val="20"/>
              </w:rPr>
              <w:t>1172</w:t>
            </w:r>
            <w:r w:rsidRPr="006F17FA">
              <w:rPr>
                <w:sz w:val="20"/>
                <w:szCs w:val="20"/>
              </w:rPr>
              <w:t>, Рег. № 11/03</w:t>
            </w:r>
            <w:r w:rsidR="00BA47F4" w:rsidRPr="006F17FA">
              <w:rPr>
                <w:sz w:val="20"/>
                <w:szCs w:val="20"/>
              </w:rPr>
              <w:t>3363</w:t>
            </w:r>
            <w:r w:rsidRPr="006F17FA">
              <w:rPr>
                <w:sz w:val="20"/>
                <w:szCs w:val="20"/>
              </w:rPr>
              <w:t xml:space="preserve"> от 2</w:t>
            </w:r>
            <w:r w:rsidR="00BA47F4" w:rsidRPr="006F17FA">
              <w:rPr>
                <w:sz w:val="20"/>
                <w:szCs w:val="20"/>
              </w:rPr>
              <w:t>0</w:t>
            </w:r>
            <w:r w:rsidRPr="006F17FA">
              <w:rPr>
                <w:sz w:val="20"/>
                <w:szCs w:val="20"/>
              </w:rPr>
              <w:t>.</w:t>
            </w:r>
            <w:r w:rsidR="00BA47F4" w:rsidRPr="006F17FA">
              <w:rPr>
                <w:sz w:val="20"/>
                <w:szCs w:val="20"/>
              </w:rPr>
              <w:t>02</w:t>
            </w:r>
            <w:r w:rsidRPr="006F17FA">
              <w:rPr>
                <w:sz w:val="20"/>
                <w:szCs w:val="20"/>
              </w:rPr>
              <w:t>.20</w:t>
            </w:r>
            <w:r w:rsidR="00BA47F4" w:rsidRPr="006F17FA">
              <w:rPr>
                <w:sz w:val="20"/>
                <w:szCs w:val="20"/>
              </w:rPr>
              <w:t>20</w:t>
            </w:r>
          </w:p>
          <w:p w14:paraId="51C7924E" w14:textId="77777777" w:rsidR="00E9721A" w:rsidRPr="006F17FA" w:rsidRDefault="00E9721A" w:rsidP="00B32B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E9721A" w:rsidRPr="006F17FA" w14:paraId="7618D8BD" w14:textId="77777777" w:rsidTr="00B32B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9D48A" w14:textId="77777777" w:rsidR="00E9721A" w:rsidRPr="006F17FA" w:rsidRDefault="00E9721A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8B75CB" w14:textId="77777777" w:rsidR="00E9721A" w:rsidRPr="006737AD" w:rsidRDefault="00E9721A" w:rsidP="001264F7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 0</w:t>
            </w:r>
            <w:r w:rsidR="001264F7" w:rsidRPr="006737AD">
              <w:rPr>
                <w:sz w:val="18"/>
                <w:szCs w:val="18"/>
              </w:rPr>
              <w:t>74</w:t>
            </w:r>
            <w:r w:rsidRPr="006737AD">
              <w:rPr>
                <w:sz w:val="18"/>
                <w:szCs w:val="18"/>
              </w:rPr>
              <w:t>/</w:t>
            </w:r>
            <w:r w:rsidR="001264F7" w:rsidRPr="006737AD">
              <w:rPr>
                <w:sz w:val="18"/>
                <w:szCs w:val="18"/>
              </w:rPr>
              <w:t>24704</w:t>
            </w:r>
            <w:r w:rsidRPr="006737AD">
              <w:rPr>
                <w:sz w:val="18"/>
                <w:szCs w:val="18"/>
              </w:rPr>
              <w:t>-Е от 0</w:t>
            </w:r>
            <w:r w:rsidR="001264F7" w:rsidRPr="006737AD">
              <w:rPr>
                <w:sz w:val="18"/>
                <w:szCs w:val="18"/>
              </w:rPr>
              <w:t>7</w:t>
            </w:r>
            <w:r w:rsidRPr="006737AD">
              <w:rPr>
                <w:sz w:val="18"/>
                <w:szCs w:val="18"/>
              </w:rPr>
              <w:t>.03.2020</w:t>
            </w:r>
          </w:p>
          <w:p w14:paraId="44570E98" w14:textId="77777777" w:rsidR="0039631A" w:rsidRDefault="00A17FD5" w:rsidP="0039631A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 074/19198-Е от 03.03.2021</w:t>
            </w:r>
          </w:p>
          <w:p w14:paraId="52BC19AD" w14:textId="77777777" w:rsidR="000B7AC9" w:rsidRDefault="000B7AC9" w:rsidP="0039631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72/29174-Е от 19.04.2022</w:t>
            </w:r>
          </w:p>
          <w:p w14:paraId="298624B4" w14:textId="77777777" w:rsidR="00C04D63" w:rsidRDefault="00C04D63" w:rsidP="0039631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72/28470-Е от 21.03.2023</w:t>
            </w:r>
          </w:p>
          <w:p w14:paraId="4B32C769" w14:textId="288B975A" w:rsidR="00F11045" w:rsidRPr="006737AD" w:rsidRDefault="00F11045" w:rsidP="0039631A">
            <w:pPr>
              <w:jc w:val="center"/>
              <w:rPr>
                <w:sz w:val="18"/>
                <w:szCs w:val="18"/>
              </w:rPr>
            </w:pPr>
            <w:r w:rsidRPr="00F11045">
              <w:rPr>
                <w:sz w:val="18"/>
                <w:szCs w:val="18"/>
              </w:rPr>
              <w:t>№ 072/36151-Е</w:t>
            </w:r>
            <w:r>
              <w:rPr>
                <w:sz w:val="18"/>
                <w:szCs w:val="18"/>
              </w:rPr>
              <w:t xml:space="preserve"> от </w:t>
            </w:r>
            <w:r w:rsidRPr="00F11045">
              <w:rPr>
                <w:sz w:val="18"/>
                <w:szCs w:val="18"/>
              </w:rPr>
              <w:t>01.04.2025</w:t>
            </w:r>
          </w:p>
        </w:tc>
      </w:tr>
      <w:tr w:rsidR="00E9721A" w:rsidRPr="006F17FA" w14:paraId="718CD5D7" w14:textId="77777777" w:rsidTr="00B32B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FC372" w14:textId="77777777" w:rsidR="00E9721A" w:rsidRPr="006F17FA" w:rsidRDefault="00E9721A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39BEC2" w14:textId="77777777" w:rsidR="00E9721A" w:rsidRPr="006737AD" w:rsidRDefault="001264F7" w:rsidP="00B32B4B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 3</w:t>
            </w:r>
            <w:r w:rsidR="00E9721A" w:rsidRPr="006737AD">
              <w:rPr>
                <w:sz w:val="18"/>
                <w:szCs w:val="18"/>
              </w:rPr>
              <w:t xml:space="preserve"> от 1</w:t>
            </w:r>
            <w:r w:rsidRPr="006737AD">
              <w:rPr>
                <w:sz w:val="18"/>
                <w:szCs w:val="18"/>
              </w:rPr>
              <w:t>1</w:t>
            </w:r>
            <w:r w:rsidR="00E9721A" w:rsidRPr="006737AD">
              <w:rPr>
                <w:sz w:val="18"/>
                <w:szCs w:val="18"/>
              </w:rPr>
              <w:t>.03.2020</w:t>
            </w:r>
          </w:p>
          <w:p w14:paraId="5571CCD4" w14:textId="77777777" w:rsidR="00FC4A06" w:rsidRDefault="00A17FD5" w:rsidP="00FC4A06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 xml:space="preserve">№ </w:t>
            </w:r>
            <w:r w:rsidR="00FC4A06">
              <w:rPr>
                <w:sz w:val="18"/>
                <w:szCs w:val="18"/>
              </w:rPr>
              <w:t>2</w:t>
            </w:r>
            <w:r w:rsidRPr="006737AD">
              <w:rPr>
                <w:sz w:val="18"/>
                <w:szCs w:val="18"/>
              </w:rPr>
              <w:t xml:space="preserve"> от 30.03.2021</w:t>
            </w:r>
          </w:p>
          <w:p w14:paraId="616985C5" w14:textId="77777777" w:rsidR="002C20F2" w:rsidRDefault="002C20F2" w:rsidP="00FC4A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71 от 06.04.2022</w:t>
            </w:r>
          </w:p>
          <w:p w14:paraId="2551780E" w14:textId="77777777" w:rsidR="00C04D63" w:rsidRDefault="00C04D63" w:rsidP="00FC4A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96523000012084 от 20.03.2023</w:t>
            </w:r>
          </w:p>
          <w:p w14:paraId="69580A37" w14:textId="27F5DC44" w:rsidR="00AB1ABE" w:rsidRPr="006737AD" w:rsidRDefault="00AB1ABE" w:rsidP="00FC4A06">
            <w:pPr>
              <w:jc w:val="center"/>
              <w:rPr>
                <w:sz w:val="18"/>
                <w:szCs w:val="18"/>
              </w:rPr>
            </w:pPr>
            <w:r w:rsidRPr="00AB1ABE">
              <w:rPr>
                <w:sz w:val="18"/>
                <w:szCs w:val="18"/>
              </w:rPr>
              <w:t>№ 996525000023939</w:t>
            </w:r>
            <w:r>
              <w:rPr>
                <w:sz w:val="18"/>
                <w:szCs w:val="18"/>
              </w:rPr>
              <w:t xml:space="preserve"> от </w:t>
            </w:r>
            <w:r w:rsidRPr="00AB1ABE">
              <w:rPr>
                <w:sz w:val="18"/>
                <w:szCs w:val="18"/>
              </w:rPr>
              <w:t>18.06.2025</w:t>
            </w:r>
          </w:p>
        </w:tc>
      </w:tr>
      <w:tr w:rsidR="00E9721A" w:rsidRPr="006F17FA" w14:paraId="393BF36E" w14:textId="77777777" w:rsidTr="00B32B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48E98" w14:textId="77777777" w:rsidR="00E9721A" w:rsidRPr="006F17FA" w:rsidRDefault="00E9721A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0F2FDE" w14:textId="77777777" w:rsidR="00E9721A" w:rsidRPr="006F17FA" w:rsidRDefault="00E9721A" w:rsidP="00B32B4B">
            <w:pPr>
              <w:jc w:val="center"/>
              <w:rPr>
                <w:sz w:val="18"/>
                <w:szCs w:val="20"/>
              </w:rPr>
            </w:pPr>
          </w:p>
          <w:p w14:paraId="50AC1889" w14:textId="77777777" w:rsidR="00E9721A" w:rsidRPr="006F17FA" w:rsidRDefault="00E9721A" w:rsidP="00B32B4B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  <w:lang w:val="en-US"/>
              </w:rPr>
              <w:t>T</w:t>
            </w:r>
            <w:r w:rsidR="004C6B5A" w:rsidRPr="006F17FA">
              <w:rPr>
                <w:sz w:val="18"/>
                <w:szCs w:val="20"/>
              </w:rPr>
              <w:t>К</w:t>
            </w:r>
            <w:r w:rsidRPr="006F17FA">
              <w:rPr>
                <w:sz w:val="18"/>
                <w:szCs w:val="20"/>
              </w:rPr>
              <w:t>-</w:t>
            </w:r>
            <w:r w:rsidRPr="006F17FA">
              <w:rPr>
                <w:sz w:val="18"/>
                <w:szCs w:val="20"/>
                <w:lang w:val="en-US"/>
              </w:rPr>
              <w:t>I</w:t>
            </w:r>
            <w:r w:rsidRPr="006F17FA">
              <w:rPr>
                <w:sz w:val="18"/>
                <w:szCs w:val="20"/>
              </w:rPr>
              <w:t xml:space="preserve"> № 5</w:t>
            </w:r>
            <w:r w:rsidR="004C6B5A" w:rsidRPr="006F17FA">
              <w:rPr>
                <w:sz w:val="18"/>
                <w:szCs w:val="20"/>
              </w:rPr>
              <w:t>278225 от 18.07.2007</w:t>
            </w:r>
            <w:r w:rsidRPr="006F17FA">
              <w:rPr>
                <w:sz w:val="18"/>
                <w:szCs w:val="20"/>
              </w:rPr>
              <w:t>г.</w:t>
            </w:r>
          </w:p>
          <w:p w14:paraId="75362525" w14:textId="77777777" w:rsidR="00E9721A" w:rsidRPr="006F17FA" w:rsidRDefault="00E9721A" w:rsidP="00B32B4B">
            <w:pPr>
              <w:jc w:val="center"/>
              <w:rPr>
                <w:sz w:val="18"/>
                <w:szCs w:val="20"/>
              </w:rPr>
            </w:pPr>
          </w:p>
        </w:tc>
      </w:tr>
    </w:tbl>
    <w:p w14:paraId="4BF68785" w14:textId="77777777" w:rsidR="006737AD" w:rsidRDefault="006737AD">
      <w:pPr>
        <w:rPr>
          <w:b/>
        </w:rPr>
      </w:pPr>
    </w:p>
    <w:p w14:paraId="4BB9DADF" w14:textId="77777777" w:rsidR="00E9721A" w:rsidRPr="006F17FA" w:rsidRDefault="00E9721A" w:rsidP="00635520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340E89E2" w14:textId="1870F3E6" w:rsidR="00A17FD5" w:rsidRPr="006F17FA" w:rsidRDefault="00E9721A" w:rsidP="00635520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  <w:r w:rsidR="0071075E">
        <w:t xml:space="preserve"> </w:t>
      </w:r>
      <w:r w:rsidRPr="006F17FA">
        <w:t xml:space="preserve">Страхователь: </w:t>
      </w:r>
    </w:p>
    <w:p w14:paraId="2CCC7A05" w14:textId="1B58784A" w:rsidR="00E9721A" w:rsidRPr="000B3D9E" w:rsidRDefault="00A17FD5" w:rsidP="00635520">
      <w:pPr>
        <w:jc w:val="both"/>
        <w:rPr>
          <w:sz w:val="16"/>
          <w:szCs w:val="16"/>
        </w:rPr>
      </w:pPr>
      <w:r w:rsidRPr="00111B68">
        <w:rPr>
          <w:sz w:val="18"/>
          <w:szCs w:val="18"/>
        </w:rPr>
        <w:t>-</w:t>
      </w:r>
      <w:r w:rsidR="00E9721A" w:rsidRPr="000B3D9E">
        <w:rPr>
          <w:sz w:val="16"/>
          <w:szCs w:val="16"/>
        </w:rPr>
        <w:t>ООО «Страховая компания «ГРАНТА», 420126, РТ, г. Казань, ул. Фатыха</w:t>
      </w:r>
      <w:r w:rsidR="003672CD" w:rsidRPr="000B3D9E">
        <w:rPr>
          <w:sz w:val="16"/>
          <w:szCs w:val="16"/>
        </w:rPr>
        <w:t xml:space="preserve"> </w:t>
      </w:r>
      <w:r w:rsidR="00E9721A" w:rsidRPr="000B3D9E">
        <w:rPr>
          <w:sz w:val="16"/>
          <w:szCs w:val="16"/>
        </w:rPr>
        <w:t>Амирхана, д. 21, помещение 2011, тел. +7(843)2-334-334. Страховая сумма: 10000000 (десять миллионов) руб. Лицензия СИ № 2042 от 22.04.2019. Полис № 1</w:t>
      </w:r>
      <w:r w:rsidR="005C3BC4" w:rsidRPr="000B3D9E">
        <w:rPr>
          <w:sz w:val="16"/>
          <w:szCs w:val="16"/>
        </w:rPr>
        <w:t>92946</w:t>
      </w:r>
      <w:r w:rsidR="00E9721A" w:rsidRPr="000B3D9E">
        <w:rPr>
          <w:sz w:val="16"/>
          <w:szCs w:val="16"/>
        </w:rPr>
        <w:t>/АУ/20. Срок действия договора с 01.04.2020 по 31.03.2021</w:t>
      </w:r>
    </w:p>
    <w:p w14:paraId="3B71E044" w14:textId="77777777" w:rsidR="00A17FD5" w:rsidRPr="000B3D9E" w:rsidRDefault="00A17FD5" w:rsidP="00635520">
      <w:pPr>
        <w:jc w:val="both"/>
        <w:rPr>
          <w:sz w:val="18"/>
          <w:szCs w:val="18"/>
        </w:rPr>
      </w:pPr>
      <w:r w:rsidRPr="000B3D9E">
        <w:rPr>
          <w:sz w:val="18"/>
          <w:szCs w:val="18"/>
        </w:rPr>
        <w:lastRenderedPageBreak/>
        <w:t>-ООО Страховая компания «Гелиос», 109544, г. Москва, бульвар Энтузиастов, д.2. Страховая сумма: 10 000 000 (десять миллионов) рублей. Полис № 930-0010067-04776. Срок действия договора с 01.04.2021 по 31.03.2022</w:t>
      </w:r>
    </w:p>
    <w:p w14:paraId="53762AD2" w14:textId="43C9729F" w:rsidR="00111B68" w:rsidRPr="000B3D9E" w:rsidRDefault="00111B68" w:rsidP="00111B68">
      <w:pPr>
        <w:rPr>
          <w:sz w:val="18"/>
          <w:szCs w:val="18"/>
        </w:rPr>
      </w:pPr>
      <w:r w:rsidRPr="000B3D9E">
        <w:rPr>
          <w:bCs/>
          <w:sz w:val="22"/>
          <w:szCs w:val="22"/>
        </w:rPr>
        <w:t>-</w:t>
      </w:r>
      <w:r w:rsidRPr="000B3D9E">
        <w:rPr>
          <w:bCs/>
          <w:sz w:val="18"/>
          <w:szCs w:val="18"/>
        </w:rPr>
        <w:t xml:space="preserve">НКО ПОВ страхование «Содружество», 127055, г. Москва, ул. Сущевская, дом 21, этаж 3, пом. 1, офис 16. Лицензия ВС № 4362 от 18.05.2021. </w:t>
      </w:r>
      <w:r w:rsidRPr="000B3D9E">
        <w:rPr>
          <w:sz w:val="18"/>
          <w:szCs w:val="18"/>
        </w:rPr>
        <w:t>Страховая сумма: 10000000 (Десять миллионов) руб. Полис № СОАУ-17Л/2022-000017. Срок действия с 01.04.2022 по 31.03.2023</w:t>
      </w:r>
    </w:p>
    <w:p w14:paraId="6E2D0352" w14:textId="5AF2FCF6" w:rsidR="000B3D9E" w:rsidRPr="000B3D9E" w:rsidRDefault="000B3D9E" w:rsidP="000B3D9E">
      <w:pPr>
        <w:jc w:val="both"/>
        <w:rPr>
          <w:sz w:val="18"/>
          <w:szCs w:val="18"/>
        </w:rPr>
      </w:pPr>
      <w:r w:rsidRPr="000B3D9E">
        <w:rPr>
          <w:bCs/>
          <w:sz w:val="18"/>
          <w:szCs w:val="18"/>
        </w:rPr>
        <w:t xml:space="preserve">-ООО «Британский страховой дом», 197350, г. Санкт-Петербург, ул. Л. Зверевой, д. 5/1, кв. 101. </w:t>
      </w:r>
      <w:r w:rsidRPr="000B3D9E">
        <w:rPr>
          <w:sz w:val="18"/>
          <w:szCs w:val="18"/>
        </w:rPr>
        <w:t>Страховая сумма: 10000000 (Десять миллионов) руб. Лицензия СИ № 3799 от 26.12.2019. Договор ОАУ № 1205/700/23. Срок действия с 01.04.2023 по 31.03.2024</w:t>
      </w:r>
    </w:p>
    <w:p w14:paraId="73F8CCD4" w14:textId="6E407F46" w:rsidR="00F268EA" w:rsidRPr="00F268EA" w:rsidRDefault="00F268EA" w:rsidP="00F268EA">
      <w:pPr>
        <w:jc w:val="both"/>
        <w:rPr>
          <w:sz w:val="18"/>
          <w:szCs w:val="18"/>
        </w:rPr>
      </w:pPr>
      <w:r w:rsidRPr="00F268EA">
        <w:rPr>
          <w:bCs/>
          <w:sz w:val="18"/>
          <w:szCs w:val="18"/>
        </w:rPr>
        <w:t xml:space="preserve">-ООО «Британский страховой дом», 197350, г. Санкт-Петербург, ул. Л. Зверевой, д. 5/1, кв. 101. </w:t>
      </w:r>
      <w:r w:rsidRPr="00F268EA">
        <w:rPr>
          <w:sz w:val="18"/>
          <w:szCs w:val="18"/>
        </w:rPr>
        <w:t>Страховая сумма: 10000000 (Десять миллионов) руб. Лицензия СИ № 3799 от 26.12.2019. Договор ОАУ № 7</w:t>
      </w:r>
      <w:r>
        <w:rPr>
          <w:sz w:val="18"/>
          <w:szCs w:val="18"/>
        </w:rPr>
        <w:t>363</w:t>
      </w:r>
      <w:r w:rsidRPr="00F268EA">
        <w:rPr>
          <w:sz w:val="18"/>
          <w:szCs w:val="18"/>
        </w:rPr>
        <w:t>/700/24. Срок действия с 01.04.202</w:t>
      </w:r>
      <w:r>
        <w:rPr>
          <w:sz w:val="18"/>
          <w:szCs w:val="18"/>
        </w:rPr>
        <w:t>4</w:t>
      </w:r>
      <w:r w:rsidRPr="00F268EA">
        <w:rPr>
          <w:sz w:val="18"/>
          <w:szCs w:val="18"/>
        </w:rPr>
        <w:t xml:space="preserve"> по 31.03.202</w:t>
      </w:r>
      <w:r>
        <w:rPr>
          <w:sz w:val="18"/>
          <w:szCs w:val="18"/>
        </w:rPr>
        <w:t>5</w:t>
      </w:r>
    </w:p>
    <w:p w14:paraId="4D74E907" w14:textId="36430064" w:rsidR="00E42D90" w:rsidRPr="00F268EA" w:rsidRDefault="00E42D90" w:rsidP="00E42D90">
      <w:pPr>
        <w:jc w:val="both"/>
        <w:rPr>
          <w:sz w:val="18"/>
          <w:szCs w:val="18"/>
        </w:rPr>
      </w:pPr>
      <w:r w:rsidRPr="00F268EA">
        <w:rPr>
          <w:bCs/>
          <w:sz w:val="18"/>
          <w:szCs w:val="18"/>
        </w:rPr>
        <w:t xml:space="preserve">-ООО «Британский страховой дом», 197350, г. Санкт-Петербург, ул. Л. Зверевой, д. 5/1, кв. 101. </w:t>
      </w:r>
      <w:r w:rsidRPr="00F268EA">
        <w:rPr>
          <w:sz w:val="18"/>
          <w:szCs w:val="18"/>
        </w:rPr>
        <w:t xml:space="preserve">Страховая сумма: 10000000 (Десять миллионов) руб. Лицензия СИ № 3799 от 26.12.2019. Договор ОАУ № </w:t>
      </w:r>
      <w:r>
        <w:rPr>
          <w:sz w:val="18"/>
          <w:szCs w:val="18"/>
        </w:rPr>
        <w:t>15141</w:t>
      </w:r>
      <w:r w:rsidRPr="00F268EA">
        <w:rPr>
          <w:sz w:val="18"/>
          <w:szCs w:val="18"/>
        </w:rPr>
        <w:t>/700/2</w:t>
      </w:r>
      <w:r>
        <w:rPr>
          <w:sz w:val="18"/>
          <w:szCs w:val="18"/>
        </w:rPr>
        <w:t>5</w:t>
      </w:r>
      <w:r w:rsidRPr="00F268EA">
        <w:rPr>
          <w:sz w:val="18"/>
          <w:szCs w:val="18"/>
        </w:rPr>
        <w:t>. Срок действия с 01.04.202</w:t>
      </w:r>
      <w:r>
        <w:rPr>
          <w:sz w:val="18"/>
          <w:szCs w:val="18"/>
        </w:rPr>
        <w:t>5</w:t>
      </w:r>
      <w:r w:rsidRPr="00F268EA">
        <w:rPr>
          <w:sz w:val="18"/>
          <w:szCs w:val="18"/>
        </w:rPr>
        <w:t xml:space="preserve"> по 31.03.202</w:t>
      </w:r>
      <w:r>
        <w:rPr>
          <w:sz w:val="18"/>
          <w:szCs w:val="18"/>
        </w:rPr>
        <w:t>6</w:t>
      </w:r>
    </w:p>
    <w:p w14:paraId="1AB5715D" w14:textId="77558D15" w:rsidR="00E9721A" w:rsidRPr="006F17FA" w:rsidRDefault="00E9721A" w:rsidP="00E9721A">
      <w:pPr>
        <w:rPr>
          <w:b/>
        </w:rPr>
      </w:pPr>
    </w:p>
    <w:p w14:paraId="3DCABC66" w14:textId="404978ED" w:rsidR="00E9721A" w:rsidRPr="006F17FA" w:rsidRDefault="00E9721A" w:rsidP="00E9721A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Pr="006F17FA">
        <w:rPr>
          <w:b/>
          <w:noProof/>
        </w:rPr>
        <w:t>01.04.2020</w:t>
      </w:r>
      <w:r w:rsidRPr="006F17FA">
        <w:rPr>
          <w:b/>
        </w:rPr>
        <w:t xml:space="preserve">г; Протокол № 16-СГ/2020 </w:t>
      </w:r>
      <w:r w:rsidRPr="006F17FA">
        <w:rPr>
          <w:b/>
          <w:noProof/>
        </w:rPr>
        <w:t>от 01.04.2020</w:t>
      </w:r>
      <w:r w:rsidRPr="006F17FA">
        <w:rPr>
          <w:b/>
        </w:rPr>
        <w:t>г.</w:t>
      </w:r>
    </w:p>
    <w:p w14:paraId="25AA7710" w14:textId="77777777" w:rsidR="00E9721A" w:rsidRPr="006F17FA" w:rsidRDefault="00E9721A" w:rsidP="00E9721A">
      <w:pPr>
        <w:rPr>
          <w:b/>
          <w:sz w:val="28"/>
          <w:highlight w:val="yellow"/>
        </w:rPr>
      </w:pPr>
      <w:r w:rsidRPr="006F17FA">
        <w:rPr>
          <w:b/>
        </w:rPr>
        <w:t xml:space="preserve">Рег.№ в Росреестре: </w:t>
      </w:r>
      <w:r w:rsidR="00660921" w:rsidRPr="006F17FA">
        <w:rPr>
          <w:b/>
        </w:rPr>
        <w:t>19585</w:t>
      </w:r>
      <w:r w:rsidRPr="006F17FA">
        <w:rPr>
          <w:b/>
        </w:rPr>
        <w:t>; Дата регистрации в Росреестре:</w:t>
      </w:r>
      <w:r w:rsidR="00660921" w:rsidRPr="006F17FA">
        <w:rPr>
          <w:b/>
        </w:rPr>
        <w:t xml:space="preserve"> 10.04.2020г.</w:t>
      </w:r>
    </w:p>
    <w:p w14:paraId="17A66AC5" w14:textId="77777777" w:rsidR="00AA4466" w:rsidRPr="006F17FA" w:rsidRDefault="00AA4466" w:rsidP="00C7440E">
      <w:pPr>
        <w:rPr>
          <w:b/>
          <w:sz w:val="28"/>
          <w:highlight w:val="yellow"/>
        </w:rPr>
      </w:pPr>
    </w:p>
    <w:p w14:paraId="665AC5C1" w14:textId="77777777" w:rsidR="00C7440E" w:rsidRPr="006F17FA" w:rsidRDefault="00C7440E" w:rsidP="00C7440E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 xml:space="preserve">Фазлиева Владислава </w:t>
      </w:r>
      <w:r w:rsidR="00862572" w:rsidRPr="006F17FA">
        <w:rPr>
          <w:b/>
          <w:sz w:val="28"/>
          <w:highlight w:val="yellow"/>
        </w:rPr>
        <w:t xml:space="preserve">(Алина) </w:t>
      </w:r>
      <w:r w:rsidRPr="006F17FA">
        <w:rPr>
          <w:b/>
          <w:sz w:val="28"/>
          <w:highlight w:val="yellow"/>
        </w:rPr>
        <w:t>Маратовна</w:t>
      </w:r>
    </w:p>
    <w:p w14:paraId="4361742D" w14:textId="77777777" w:rsidR="00C7440E" w:rsidRPr="006F17FA" w:rsidRDefault="00C7440E" w:rsidP="00C7440E">
      <w:r w:rsidRPr="006F17FA">
        <w:rPr>
          <w:b/>
        </w:rPr>
        <w:t xml:space="preserve">Дата рождения/Место рождения: </w:t>
      </w:r>
      <w:r w:rsidR="00967DF3" w:rsidRPr="006F17FA">
        <w:t>10.03.1994</w:t>
      </w:r>
      <w:r w:rsidRPr="006F17FA">
        <w:t>/ г.</w:t>
      </w:r>
      <w:r w:rsidR="00967DF3" w:rsidRPr="006F17FA">
        <w:t xml:space="preserve"> Оренбург</w:t>
      </w:r>
    </w:p>
    <w:p w14:paraId="0CB2ADE1" w14:textId="0FF9052E" w:rsidR="00324294" w:rsidRPr="006F17FA" w:rsidRDefault="00C7440E" w:rsidP="00C7440E">
      <w:pPr>
        <w:rPr>
          <w:b/>
        </w:rPr>
      </w:pPr>
      <w:r w:rsidRPr="006F17FA">
        <w:rPr>
          <w:b/>
        </w:rPr>
        <w:t>Эл. почта:</w:t>
      </w:r>
      <w:r w:rsidR="0071075E">
        <w:rPr>
          <w:b/>
        </w:rPr>
        <w:t xml:space="preserve"> </w:t>
      </w:r>
      <w:r w:rsidR="00C969A8" w:rsidRPr="006F17FA">
        <w:rPr>
          <w:color w:val="000000"/>
          <w:shd w:val="clear" w:color="auto" w:fill="FFFFFF"/>
        </w:rPr>
        <w:t>vladislavafazlieva@inbox.</w:t>
      </w:r>
      <w:r w:rsidR="002B23D1" w:rsidRPr="006F17FA">
        <w:rPr>
          <w:color w:val="000000"/>
          <w:shd w:val="clear" w:color="auto" w:fill="FFFFFF"/>
        </w:rPr>
        <w:t>ru</w:t>
      </w:r>
    </w:p>
    <w:p w14:paraId="3DC547D0" w14:textId="77777777" w:rsidR="00C7440E" w:rsidRPr="006F17FA" w:rsidRDefault="00C7440E" w:rsidP="00C7440E">
      <w:r w:rsidRPr="006F17FA">
        <w:rPr>
          <w:b/>
        </w:rPr>
        <w:t xml:space="preserve">Почтовый адрес: </w:t>
      </w:r>
      <w:r w:rsidR="002B23D1" w:rsidRPr="006F17FA">
        <w:rPr>
          <w:color w:val="000000"/>
          <w:shd w:val="clear" w:color="auto" w:fill="FFFFFF"/>
        </w:rPr>
        <w:t>460000, г. Оренбург, ул. Кирова 16, а/я 2981</w:t>
      </w:r>
    </w:p>
    <w:p w14:paraId="5460BD72" w14:textId="77777777" w:rsidR="00C7440E" w:rsidRPr="006F17FA" w:rsidRDefault="00C7440E" w:rsidP="00C7440E">
      <w:r w:rsidRPr="006F17FA">
        <w:rPr>
          <w:b/>
        </w:rPr>
        <w:t>Тел. по России:</w:t>
      </w:r>
      <w:r w:rsidRPr="006F17FA">
        <w:t>8-900-322-22-52, 8(919)685-00-33</w:t>
      </w:r>
    </w:p>
    <w:p w14:paraId="1E5091D0" w14:textId="77777777" w:rsidR="003B61E6" w:rsidRPr="006F17FA" w:rsidRDefault="003B61E6" w:rsidP="003B61E6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3F69269" w14:textId="04B7886A" w:rsidR="003B61E6" w:rsidRPr="006F17FA" w:rsidRDefault="003B61E6" w:rsidP="003B61E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71075E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7440E" w:rsidRPr="006F17FA" w14:paraId="48A1EAF8" w14:textId="77777777" w:rsidTr="00A16E8D">
        <w:trPr>
          <w:trHeight w:val="346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2A30B6E" w14:textId="77777777" w:rsidR="00C7440E" w:rsidRPr="006F17FA" w:rsidRDefault="00C7440E" w:rsidP="00684DC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3FA692E" w14:textId="77777777" w:rsidR="00C7440E" w:rsidRPr="006F17FA" w:rsidRDefault="00967DF3" w:rsidP="00684DC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610200179208</w:t>
            </w:r>
          </w:p>
        </w:tc>
      </w:tr>
    </w:tbl>
    <w:p w14:paraId="06BFFD18" w14:textId="77777777" w:rsidR="00C7440E" w:rsidRPr="006F17FA" w:rsidRDefault="00C7440E" w:rsidP="00C7440E">
      <w:pPr>
        <w:rPr>
          <w:b/>
        </w:rPr>
      </w:pPr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10"/>
        <w:gridCol w:w="2656"/>
        <w:gridCol w:w="991"/>
        <w:gridCol w:w="2064"/>
        <w:gridCol w:w="1316"/>
        <w:gridCol w:w="1302"/>
      </w:tblGrid>
      <w:tr w:rsidR="00967DF3" w:rsidRPr="006F17FA" w14:paraId="4ECBB629" w14:textId="77777777" w:rsidTr="006E12E0">
        <w:trPr>
          <w:tblHeader/>
          <w:tblCellSpacing w:w="0" w:type="dxa"/>
        </w:trPr>
        <w:tc>
          <w:tcPr>
            <w:tcW w:w="102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E5D42C3" w14:textId="77777777" w:rsidR="00C7440E" w:rsidRPr="006F17FA" w:rsidRDefault="00C7440E" w:rsidP="00684DC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6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AD6D96E" w14:textId="77777777" w:rsidR="00C7440E" w:rsidRPr="006F17FA" w:rsidRDefault="00C7440E" w:rsidP="00684DC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F601958" w14:textId="77777777" w:rsidR="00C7440E" w:rsidRPr="006F17FA" w:rsidRDefault="00C7440E" w:rsidP="00684DC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0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4B90A46" w14:textId="77777777" w:rsidR="00C7440E" w:rsidRPr="006F17FA" w:rsidRDefault="00C7440E" w:rsidP="00684DC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3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9CC204E" w14:textId="77777777" w:rsidR="00C7440E" w:rsidRPr="006F17FA" w:rsidRDefault="00C7440E" w:rsidP="00684DC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30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7003A5C" w14:textId="77777777" w:rsidR="00C7440E" w:rsidRPr="006F17FA" w:rsidRDefault="00C7440E" w:rsidP="00684DC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967DF3" w:rsidRPr="006F17FA" w14:paraId="1572AB80" w14:textId="77777777" w:rsidTr="006E12E0">
        <w:trPr>
          <w:tblCellSpacing w:w="0" w:type="dxa"/>
        </w:trPr>
        <w:tc>
          <w:tcPr>
            <w:tcW w:w="10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181B75" w14:textId="77777777" w:rsidR="00C7440E" w:rsidRPr="006F17FA" w:rsidRDefault="00967DF3" w:rsidP="00684DCB">
            <w:r w:rsidRPr="006F17FA">
              <w:rPr>
                <w:color w:val="000000"/>
                <w:sz w:val="20"/>
                <w:szCs w:val="20"/>
              </w:rPr>
              <w:t>74714</w:t>
            </w:r>
          </w:p>
        </w:tc>
        <w:tc>
          <w:tcPr>
            <w:tcW w:w="269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E24C2B" w14:textId="77777777" w:rsidR="00C7440E" w:rsidRPr="006F17FA" w:rsidRDefault="00967DF3" w:rsidP="00967DF3">
            <w:r w:rsidRPr="006F17FA">
              <w:rPr>
                <w:color w:val="000000"/>
                <w:sz w:val="20"/>
                <w:szCs w:val="20"/>
              </w:rPr>
              <w:t>ФГБО УВО «Оренбургский</w:t>
            </w:r>
            <w:r w:rsidR="00C7440E" w:rsidRPr="006F17FA">
              <w:rPr>
                <w:color w:val="000000"/>
                <w:sz w:val="20"/>
                <w:szCs w:val="20"/>
              </w:rPr>
              <w:t xml:space="preserve"> государственный аграрный университет</w:t>
            </w:r>
            <w:r w:rsidRPr="006F17FA">
              <w:rPr>
                <w:color w:val="000000"/>
                <w:sz w:val="20"/>
                <w:szCs w:val="20"/>
              </w:rPr>
              <w:t xml:space="preserve">» г. Оренбург 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90E06B" w14:textId="77777777" w:rsidR="00C7440E" w:rsidRPr="006F17FA" w:rsidRDefault="00967DF3" w:rsidP="00684DCB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30.06.2016</w:t>
            </w:r>
          </w:p>
        </w:tc>
        <w:tc>
          <w:tcPr>
            <w:tcW w:w="20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FE37B2" w14:textId="77777777" w:rsidR="00C7440E" w:rsidRPr="006F17FA" w:rsidRDefault="00C7440E" w:rsidP="00967DF3"/>
        </w:tc>
        <w:tc>
          <w:tcPr>
            <w:tcW w:w="131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AB84CC" w14:textId="77777777" w:rsidR="00C7440E" w:rsidRPr="006F17FA" w:rsidRDefault="00967DF3" w:rsidP="00684DCB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30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127DD8" w14:textId="77777777" w:rsidR="00C7440E" w:rsidRPr="006F17FA" w:rsidRDefault="00C7440E" w:rsidP="00684DCB">
            <w:pPr>
              <w:jc w:val="right"/>
            </w:pPr>
          </w:p>
        </w:tc>
      </w:tr>
    </w:tbl>
    <w:p w14:paraId="6B2A13C8" w14:textId="77777777" w:rsidR="00BC64E8" w:rsidRPr="006F17FA" w:rsidRDefault="00BC64E8" w:rsidP="00BC64E8">
      <w:pPr>
        <w:rPr>
          <w:b/>
        </w:rPr>
      </w:pPr>
      <w:r w:rsidRPr="006F17FA">
        <w:rPr>
          <w:b/>
        </w:rPr>
        <w:t>Повышение квалификации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61"/>
        <w:gridCol w:w="2491"/>
        <w:gridCol w:w="960"/>
        <w:gridCol w:w="2370"/>
        <w:gridCol w:w="1294"/>
        <w:gridCol w:w="1263"/>
      </w:tblGrid>
      <w:tr w:rsidR="00BC64E8" w:rsidRPr="006F17FA" w14:paraId="042EE29B" w14:textId="77777777" w:rsidTr="009F6202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845C808" w14:textId="77777777" w:rsidR="00BC64E8" w:rsidRPr="006F17FA" w:rsidRDefault="00BC64E8" w:rsidP="009F62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817B5CC" w14:textId="77777777" w:rsidR="00BC64E8" w:rsidRPr="006F17FA" w:rsidRDefault="00BC64E8" w:rsidP="009F62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0A61341" w14:textId="77777777" w:rsidR="00BC64E8" w:rsidRPr="006F17FA" w:rsidRDefault="00BC64E8" w:rsidP="009F62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E3D444E" w14:textId="77777777" w:rsidR="00BC64E8" w:rsidRPr="006F17FA" w:rsidRDefault="00BC64E8" w:rsidP="009F62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F725E2C" w14:textId="77777777" w:rsidR="00BC64E8" w:rsidRPr="006F17FA" w:rsidRDefault="00BC64E8" w:rsidP="009F62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1938A56" w14:textId="77777777" w:rsidR="00BC64E8" w:rsidRPr="006F17FA" w:rsidRDefault="00BC64E8" w:rsidP="009F62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971AD3" w:rsidRPr="006F17FA" w14:paraId="382511D5" w14:textId="77777777" w:rsidTr="009F620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B8143A" w14:textId="77777777" w:rsidR="00971AD3" w:rsidRPr="006F17FA" w:rsidRDefault="00971AD3" w:rsidP="00971AD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И000043</w:t>
            </w:r>
          </w:p>
          <w:p w14:paraId="51ECA639" w14:textId="77777777" w:rsidR="00971AD3" w:rsidRPr="006F17FA" w:rsidRDefault="00971AD3" w:rsidP="00971AD3">
            <w:r w:rsidRPr="006F17FA">
              <w:rPr>
                <w:color w:val="000000"/>
                <w:sz w:val="20"/>
                <w:szCs w:val="20"/>
              </w:rPr>
              <w:t>№4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E7C028" w14:textId="77777777" w:rsidR="00971AD3" w:rsidRDefault="00971AD3" w:rsidP="00971AD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ООО «Поволжский институт профессиональной подготовки кадров» </w:t>
            </w:r>
          </w:p>
          <w:p w14:paraId="7EB1B889" w14:textId="4E1C7600" w:rsidR="00971AD3" w:rsidRPr="006F17FA" w:rsidRDefault="00971AD3" w:rsidP="00971AD3"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016C30" w14:textId="77777777" w:rsidR="00971AD3" w:rsidRPr="006F17FA" w:rsidRDefault="00971AD3" w:rsidP="00971AD3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3.02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A03032" w14:textId="77777777" w:rsidR="00971AD3" w:rsidRPr="006F17FA" w:rsidRDefault="00971AD3" w:rsidP="00971AD3"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65E84C" w14:textId="6C6C23C2" w:rsidR="00971AD3" w:rsidRPr="006F17FA" w:rsidRDefault="00971AD3" w:rsidP="00971AD3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8D9F4D" w14:textId="0BA4BC58" w:rsidR="00971AD3" w:rsidRPr="006F17FA" w:rsidRDefault="00971AD3" w:rsidP="00971AD3">
            <w:pPr>
              <w:jc w:val="right"/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971AD3" w:rsidRPr="006F17FA" w14:paraId="03437732" w14:textId="77777777" w:rsidTr="009F620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29EF73" w14:textId="77777777" w:rsidR="00971AD3" w:rsidRPr="006F17FA" w:rsidRDefault="00971AD3" w:rsidP="00971AD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№ 224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D3C4CD" w14:textId="77777777" w:rsidR="00971AD3" w:rsidRPr="006F17FA" w:rsidRDefault="00971AD3" w:rsidP="00971AD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31C4E4" w14:textId="77777777" w:rsidR="00971AD3" w:rsidRPr="006F17FA" w:rsidRDefault="00971AD3" w:rsidP="00971AD3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3.09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5B2AA7" w14:textId="77777777" w:rsidR="00971AD3" w:rsidRPr="006F17FA" w:rsidRDefault="00971AD3" w:rsidP="00971AD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  <w:p w14:paraId="238041FB" w14:textId="77777777" w:rsidR="00971AD3" w:rsidRPr="006F17FA" w:rsidRDefault="00971AD3" w:rsidP="00971AD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6FF0A9" w14:textId="77777777" w:rsidR="00971AD3" w:rsidRPr="006F17FA" w:rsidRDefault="00971AD3" w:rsidP="00971AD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7038E6" w14:textId="5ED822A5" w:rsidR="00971AD3" w:rsidRPr="006F17FA" w:rsidRDefault="00971AD3" w:rsidP="00971AD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971AD3" w:rsidRPr="006F17FA" w14:paraId="5C37B65F" w14:textId="77777777" w:rsidTr="009F620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FC0E6C" w14:textId="76E745F3" w:rsidR="00971AD3" w:rsidRPr="006F17FA" w:rsidRDefault="00971AD3" w:rsidP="00971AD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32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C21DA7" w14:textId="7942B93C" w:rsidR="00971AD3" w:rsidRPr="006F17FA" w:rsidRDefault="00971AD3" w:rsidP="00971AD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F85008" w14:textId="053304FA" w:rsidR="00971AD3" w:rsidRPr="006F17FA" w:rsidRDefault="00971AD3" w:rsidP="00971AD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  <w:r w:rsidRPr="006F17FA">
              <w:rPr>
                <w:color w:val="000000"/>
                <w:sz w:val="20"/>
                <w:szCs w:val="20"/>
              </w:rPr>
              <w:t>.1</w:t>
            </w:r>
            <w:r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231DDF" w14:textId="1C94C83F" w:rsidR="00971AD3" w:rsidRPr="006F17FA" w:rsidRDefault="00971AD3" w:rsidP="00971AD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</w:t>
            </w:r>
            <w:r>
              <w:rPr>
                <w:color w:val="000000"/>
                <w:sz w:val="20"/>
                <w:szCs w:val="20"/>
              </w:rPr>
              <w:t>уровня профессиональной подготовки</w:t>
            </w:r>
            <w:r w:rsidRPr="006F17FA">
              <w:rPr>
                <w:color w:val="000000"/>
                <w:sz w:val="20"/>
                <w:szCs w:val="20"/>
              </w:rPr>
              <w:t xml:space="preserve">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3DBB1F" w14:textId="42E06F4F" w:rsidR="00971AD3" w:rsidRPr="006F17FA" w:rsidRDefault="00971AD3" w:rsidP="00971AD3">
            <w:pPr>
              <w:rPr>
                <w:color w:val="000000"/>
                <w:sz w:val="20"/>
                <w:szCs w:val="20"/>
              </w:rPr>
            </w:pPr>
            <w:r w:rsidRPr="001616CB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405633" w14:textId="08B690A8" w:rsidR="00971AD3" w:rsidRPr="006F17FA" w:rsidRDefault="00971AD3" w:rsidP="00971AD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971AD3" w:rsidRPr="006F17FA" w14:paraId="69783F03" w14:textId="77777777" w:rsidTr="009F620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6318DD" w14:textId="2C08C4E5" w:rsidR="00971AD3" w:rsidRDefault="00971AD3" w:rsidP="00971AD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54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ED602B" w14:textId="77777777" w:rsidR="00971AD3" w:rsidRDefault="00971AD3" w:rsidP="00971AD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70BDA0C3" w14:textId="238F5712" w:rsidR="00971AD3" w:rsidRPr="006F17FA" w:rsidRDefault="00971AD3" w:rsidP="00971AD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CD47CF" w14:textId="4D0C1459" w:rsidR="00971AD3" w:rsidRDefault="00971AD3" w:rsidP="00971AD3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1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8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48AA7D" w14:textId="2DFF4392" w:rsidR="00971AD3" w:rsidRPr="006F17FA" w:rsidRDefault="00971AD3" w:rsidP="00971AD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</w:t>
            </w:r>
            <w:r>
              <w:rPr>
                <w:color w:val="000000"/>
                <w:sz w:val="20"/>
                <w:szCs w:val="20"/>
              </w:rPr>
              <w:t xml:space="preserve">уровня профессиональной </w:t>
            </w:r>
            <w:r>
              <w:rPr>
                <w:color w:val="000000"/>
                <w:sz w:val="20"/>
                <w:szCs w:val="20"/>
              </w:rPr>
              <w:lastRenderedPageBreak/>
              <w:t>подготовки</w:t>
            </w:r>
            <w:r w:rsidRPr="006F17FA">
              <w:rPr>
                <w:color w:val="000000"/>
                <w:sz w:val="20"/>
                <w:szCs w:val="20"/>
              </w:rPr>
              <w:t xml:space="preserve">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C15287" w14:textId="29F404CF" w:rsidR="00971AD3" w:rsidRPr="001616CB" w:rsidRDefault="00971AD3" w:rsidP="00971AD3">
            <w:pPr>
              <w:rPr>
                <w:color w:val="000000"/>
                <w:sz w:val="20"/>
                <w:szCs w:val="20"/>
              </w:rPr>
            </w:pPr>
            <w:r w:rsidRPr="0027008C">
              <w:rPr>
                <w:color w:val="000000"/>
                <w:sz w:val="20"/>
                <w:szCs w:val="20"/>
              </w:rPr>
              <w:lastRenderedPageBreak/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87EC12" w14:textId="2299FE1E" w:rsidR="00971AD3" w:rsidRPr="006F17FA" w:rsidRDefault="00971AD3" w:rsidP="00971AD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971AD3" w:rsidRPr="006F17FA" w14:paraId="04FF454B" w14:textId="77777777" w:rsidTr="009F620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016275" w14:textId="17E9117D" w:rsidR="00971AD3" w:rsidRDefault="00971AD3" w:rsidP="00971AD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92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273865" w14:textId="77777777" w:rsidR="00971AD3" w:rsidRDefault="00971AD3" w:rsidP="00971AD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1A2AF6CD" w14:textId="11AB221B" w:rsidR="00971AD3" w:rsidRPr="006F17FA" w:rsidRDefault="00971AD3" w:rsidP="00971AD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4AD735" w14:textId="7CB0B844" w:rsidR="00971AD3" w:rsidRPr="006F17FA" w:rsidRDefault="00971AD3" w:rsidP="00971AD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.07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2F0A0F" w14:textId="051DF33E" w:rsidR="00971AD3" w:rsidRPr="006F17FA" w:rsidRDefault="00971AD3" w:rsidP="00971AD3">
            <w:pPr>
              <w:rPr>
                <w:color w:val="000000"/>
                <w:sz w:val="20"/>
                <w:szCs w:val="20"/>
              </w:rPr>
            </w:pPr>
            <w:r w:rsidRPr="005B55BE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A1BA64" w14:textId="690949CB" w:rsidR="00971AD3" w:rsidRPr="0027008C" w:rsidRDefault="00971AD3" w:rsidP="00971AD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78591B" w14:textId="2460DA66" w:rsidR="00971AD3" w:rsidRPr="006F17FA" w:rsidRDefault="00971AD3" w:rsidP="00971AD3">
            <w:pPr>
              <w:jc w:val="right"/>
              <w:rPr>
                <w:color w:val="000000"/>
                <w:sz w:val="20"/>
                <w:szCs w:val="20"/>
              </w:rPr>
            </w:pPr>
            <w:r>
              <w:t>1</w:t>
            </w:r>
          </w:p>
        </w:tc>
      </w:tr>
    </w:tbl>
    <w:p w14:paraId="4E407003" w14:textId="77777777" w:rsidR="00A37E46" w:rsidRDefault="00A37E46" w:rsidP="00A37E46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r>
        <w:t>Орган установивший факт нарушения - ДК</w:t>
      </w:r>
    </w:p>
    <w:p w14:paraId="1915FB6F" w14:textId="77777777" w:rsidR="00A37E46" w:rsidRDefault="00A37E46" w:rsidP="00A37E46">
      <w:r>
        <w:t>Вид дисциплинарного наказания - штраф</w:t>
      </w:r>
    </w:p>
    <w:p w14:paraId="7B5BA1B8" w14:textId="77777777" w:rsidR="00A37E46" w:rsidRDefault="00A37E46" w:rsidP="00A37E46">
      <w:r>
        <w:t>Дата принятия решения – 21.10.2020 г.</w:t>
      </w:r>
    </w:p>
    <w:p w14:paraId="05580C3B" w14:textId="77777777" w:rsidR="00A37E46" w:rsidRDefault="00A37E46" w:rsidP="00A37E46">
      <w:r>
        <w:t>Документ – решение б/н</w:t>
      </w:r>
    </w:p>
    <w:p w14:paraId="1DD9D4A1" w14:textId="77777777" w:rsidR="00C7440E" w:rsidRPr="006F17FA" w:rsidRDefault="00C7440E" w:rsidP="00C7440E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C7440E" w:rsidRPr="006F17FA" w14:paraId="412354AD" w14:textId="77777777" w:rsidTr="00684DCB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EE9DF" w14:textId="77777777" w:rsidR="00C7440E" w:rsidRPr="006F17FA" w:rsidRDefault="00C7440E" w:rsidP="00684DC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1EF17E" w14:textId="77777777" w:rsidR="00C7440E" w:rsidRPr="006F17FA" w:rsidRDefault="00483BCF" w:rsidP="00684DC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</w:t>
            </w:r>
            <w:r w:rsidR="00C7440E" w:rsidRPr="006F17FA">
              <w:rPr>
                <w:sz w:val="20"/>
                <w:szCs w:val="20"/>
              </w:rPr>
              <w:t>0000</w:t>
            </w:r>
          </w:p>
        </w:tc>
      </w:tr>
      <w:tr w:rsidR="00C7440E" w:rsidRPr="006F17FA" w14:paraId="45A13448" w14:textId="77777777" w:rsidTr="00684DC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44BE4" w14:textId="77777777" w:rsidR="00C7440E" w:rsidRPr="006F17FA" w:rsidRDefault="00C7440E" w:rsidP="00684DC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90118B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4FDBF4F" w14:textId="77777777" w:rsidR="00C7440E" w:rsidRPr="006F17FA" w:rsidRDefault="00C7440E" w:rsidP="00684DCB">
            <w:pPr>
              <w:jc w:val="center"/>
              <w:rPr>
                <w:sz w:val="20"/>
                <w:szCs w:val="20"/>
              </w:rPr>
            </w:pPr>
          </w:p>
        </w:tc>
      </w:tr>
      <w:tr w:rsidR="00C7440E" w:rsidRPr="006F17FA" w14:paraId="3E816CB0" w14:textId="77777777" w:rsidTr="00684DC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F8E4A" w14:textId="77777777" w:rsidR="00C7440E" w:rsidRPr="006F17FA" w:rsidRDefault="00C7440E" w:rsidP="00684DC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E28871" w14:textId="77777777" w:rsidR="00C7440E" w:rsidRPr="006F17FA" w:rsidRDefault="0091438C" w:rsidP="00684DC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"ГАУ" от 22.03.2019</w:t>
            </w:r>
          </w:p>
          <w:p w14:paraId="3D9955E8" w14:textId="77777777" w:rsidR="00C7440E" w:rsidRPr="006F17FA" w:rsidRDefault="0091438C" w:rsidP="0091438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54</w:t>
            </w:r>
            <w:r w:rsidR="00C7440E" w:rsidRPr="006F17FA">
              <w:rPr>
                <w:sz w:val="20"/>
                <w:szCs w:val="20"/>
              </w:rPr>
              <w:t>-</w:t>
            </w:r>
            <w:r w:rsidRPr="006F17FA">
              <w:rPr>
                <w:sz w:val="20"/>
                <w:szCs w:val="20"/>
              </w:rPr>
              <w:t>РГД/2019</w:t>
            </w:r>
          </w:p>
        </w:tc>
      </w:tr>
      <w:tr w:rsidR="00C7440E" w:rsidRPr="006F17FA" w14:paraId="493CDD53" w14:textId="77777777" w:rsidTr="00684DCB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379C0" w14:textId="77777777" w:rsidR="00C7440E" w:rsidRPr="006F17FA" w:rsidRDefault="00C7440E" w:rsidP="00684DC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D27E1B" w14:textId="0C1E399C" w:rsidR="00C7440E" w:rsidRPr="006F17FA" w:rsidRDefault="00BF281B" w:rsidP="00BF281B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                          АЕ </w:t>
            </w:r>
            <w:r w:rsidR="00C7440E" w:rsidRPr="006F17FA">
              <w:rPr>
                <w:sz w:val="20"/>
                <w:szCs w:val="20"/>
              </w:rPr>
              <w:t>№</w:t>
            </w:r>
            <w:r w:rsidRPr="006F17FA">
              <w:rPr>
                <w:sz w:val="20"/>
                <w:szCs w:val="20"/>
              </w:rPr>
              <w:t>6609</w:t>
            </w:r>
            <w:r w:rsidR="00C7440E" w:rsidRPr="006F17FA">
              <w:rPr>
                <w:sz w:val="20"/>
                <w:szCs w:val="20"/>
              </w:rPr>
              <w:t xml:space="preserve"> от </w:t>
            </w:r>
            <w:r w:rsidRPr="006F17FA">
              <w:rPr>
                <w:sz w:val="20"/>
                <w:szCs w:val="20"/>
              </w:rPr>
              <w:t>01.</w:t>
            </w:r>
            <w:r w:rsidR="00C7440E" w:rsidRPr="006F17FA">
              <w:rPr>
                <w:sz w:val="20"/>
                <w:szCs w:val="20"/>
              </w:rPr>
              <w:t>03.</w:t>
            </w:r>
            <w:r w:rsidRPr="006F17FA">
              <w:rPr>
                <w:sz w:val="20"/>
                <w:szCs w:val="20"/>
              </w:rPr>
              <w:t>2018</w:t>
            </w:r>
            <w:r w:rsidR="00C7440E" w:rsidRPr="006F17FA">
              <w:rPr>
                <w:sz w:val="20"/>
                <w:szCs w:val="20"/>
              </w:rPr>
              <w:t xml:space="preserve">, </w:t>
            </w:r>
            <w:r w:rsidR="00C7440E" w:rsidRPr="006F17FA">
              <w:rPr>
                <w:sz w:val="20"/>
                <w:szCs w:val="20"/>
              </w:rPr>
              <w:br/>
            </w:r>
            <w:r w:rsidR="004255A4">
              <w:rPr>
                <w:sz w:val="20"/>
                <w:szCs w:val="20"/>
              </w:rPr>
              <w:t xml:space="preserve">                             </w:t>
            </w:r>
            <w:r w:rsidRPr="006F17FA">
              <w:rPr>
                <w:sz w:val="20"/>
                <w:szCs w:val="20"/>
              </w:rPr>
              <w:t>Рег номер №11/029822</w:t>
            </w:r>
            <w:r w:rsidR="00C7440E" w:rsidRPr="006F17FA">
              <w:rPr>
                <w:sz w:val="20"/>
                <w:szCs w:val="20"/>
              </w:rPr>
              <w:br/>
            </w:r>
            <w:r w:rsidRPr="006F17FA">
              <w:rPr>
                <w:sz w:val="20"/>
                <w:szCs w:val="20"/>
              </w:rPr>
              <w:t xml:space="preserve">                        Мин. эконом</w:t>
            </w:r>
            <w:r w:rsidR="00C7440E" w:rsidRPr="006F17FA">
              <w:rPr>
                <w:sz w:val="20"/>
                <w:szCs w:val="20"/>
              </w:rPr>
              <w:t>.</w:t>
            </w:r>
            <w:r w:rsidRPr="006F17FA">
              <w:rPr>
                <w:sz w:val="20"/>
                <w:szCs w:val="20"/>
              </w:rPr>
              <w:t xml:space="preserve"> развития</w:t>
            </w:r>
            <w:r w:rsidR="00C7440E" w:rsidRPr="006F17FA">
              <w:rPr>
                <w:sz w:val="20"/>
                <w:szCs w:val="20"/>
              </w:rPr>
              <w:t xml:space="preserve"> РФ</w:t>
            </w:r>
          </w:p>
        </w:tc>
      </w:tr>
      <w:tr w:rsidR="00C7440E" w:rsidRPr="006F17FA" w14:paraId="1781BB65" w14:textId="77777777" w:rsidTr="00684DC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039B62" w14:textId="77777777" w:rsidR="00C7440E" w:rsidRPr="006F17FA" w:rsidRDefault="00C7440E" w:rsidP="00684DC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6CDD77" w14:textId="77777777" w:rsidR="00C7440E" w:rsidRPr="006737AD" w:rsidRDefault="00C7440E" w:rsidP="00BF281B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</w:t>
            </w:r>
            <w:r w:rsidR="00BF281B" w:rsidRPr="006737AD">
              <w:rPr>
                <w:sz w:val="18"/>
                <w:szCs w:val="18"/>
              </w:rPr>
              <w:t>056</w:t>
            </w:r>
            <w:r w:rsidRPr="006737AD">
              <w:rPr>
                <w:sz w:val="18"/>
                <w:szCs w:val="18"/>
              </w:rPr>
              <w:t>/</w:t>
            </w:r>
            <w:r w:rsidR="00BF281B" w:rsidRPr="006737AD">
              <w:rPr>
                <w:sz w:val="18"/>
                <w:szCs w:val="18"/>
              </w:rPr>
              <w:t>06917-Е от 15.02</w:t>
            </w:r>
            <w:r w:rsidRPr="006737AD">
              <w:rPr>
                <w:sz w:val="18"/>
                <w:szCs w:val="18"/>
              </w:rPr>
              <w:t>.201</w:t>
            </w:r>
            <w:r w:rsidR="00BF281B" w:rsidRPr="006737AD">
              <w:rPr>
                <w:sz w:val="18"/>
                <w:szCs w:val="18"/>
              </w:rPr>
              <w:t>9</w:t>
            </w:r>
          </w:p>
          <w:p w14:paraId="5378D00F" w14:textId="77777777" w:rsidR="002106AE" w:rsidRPr="006737AD" w:rsidRDefault="002106AE" w:rsidP="00BF281B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056/14341-Е от 24.03.2020</w:t>
            </w:r>
          </w:p>
          <w:p w14:paraId="5C0E1C6A" w14:textId="77777777" w:rsidR="00562162" w:rsidRDefault="00562162" w:rsidP="00BF281B">
            <w:pPr>
              <w:jc w:val="center"/>
              <w:rPr>
                <w:color w:val="000000"/>
                <w:sz w:val="18"/>
                <w:szCs w:val="18"/>
              </w:rPr>
            </w:pPr>
            <w:r w:rsidRPr="006737AD">
              <w:rPr>
                <w:color w:val="000000"/>
                <w:sz w:val="18"/>
                <w:szCs w:val="18"/>
              </w:rPr>
              <w:t>№056/17862-Е от 26.03.2021</w:t>
            </w:r>
          </w:p>
          <w:p w14:paraId="205B7D30" w14:textId="77777777" w:rsidR="004255A4" w:rsidRDefault="004255A4" w:rsidP="00BF281B">
            <w:pPr>
              <w:jc w:val="center"/>
              <w:rPr>
                <w:color w:val="000000"/>
                <w:sz w:val="18"/>
                <w:szCs w:val="18"/>
              </w:rPr>
            </w:pPr>
            <w:r w:rsidRPr="006737AD">
              <w:rPr>
                <w:color w:val="000000"/>
                <w:sz w:val="18"/>
                <w:szCs w:val="18"/>
              </w:rPr>
              <w:t>№056/</w:t>
            </w:r>
            <w:r>
              <w:rPr>
                <w:color w:val="000000"/>
                <w:sz w:val="18"/>
                <w:szCs w:val="18"/>
              </w:rPr>
              <w:t>05714</w:t>
            </w:r>
            <w:r w:rsidRPr="006737AD">
              <w:rPr>
                <w:color w:val="000000"/>
                <w:sz w:val="18"/>
                <w:szCs w:val="18"/>
              </w:rPr>
              <w:t xml:space="preserve">-Е от </w:t>
            </w:r>
            <w:r>
              <w:rPr>
                <w:color w:val="000000"/>
                <w:sz w:val="18"/>
                <w:szCs w:val="18"/>
              </w:rPr>
              <w:t>17</w:t>
            </w:r>
            <w:r w:rsidRPr="006737AD">
              <w:rPr>
                <w:color w:val="000000"/>
                <w:sz w:val="18"/>
                <w:szCs w:val="18"/>
              </w:rPr>
              <w:t>.0</w:t>
            </w:r>
            <w:r>
              <w:rPr>
                <w:color w:val="000000"/>
                <w:sz w:val="18"/>
                <w:szCs w:val="18"/>
              </w:rPr>
              <w:t>2</w:t>
            </w:r>
            <w:r w:rsidRPr="006737AD">
              <w:rPr>
                <w:color w:val="000000"/>
                <w:sz w:val="18"/>
                <w:szCs w:val="18"/>
              </w:rPr>
              <w:t>.202</w:t>
            </w:r>
            <w:r>
              <w:rPr>
                <w:color w:val="000000"/>
                <w:sz w:val="18"/>
                <w:szCs w:val="18"/>
              </w:rPr>
              <w:t>2</w:t>
            </w:r>
          </w:p>
          <w:p w14:paraId="50E10C9E" w14:textId="77777777" w:rsidR="006A7073" w:rsidRDefault="006A7073" w:rsidP="00BF281B">
            <w:pPr>
              <w:jc w:val="center"/>
              <w:rPr>
                <w:color w:val="000000"/>
                <w:sz w:val="18"/>
                <w:szCs w:val="18"/>
              </w:rPr>
            </w:pPr>
            <w:r w:rsidRPr="006737AD">
              <w:rPr>
                <w:color w:val="000000"/>
                <w:sz w:val="18"/>
                <w:szCs w:val="18"/>
              </w:rPr>
              <w:t>№056/</w:t>
            </w:r>
            <w:r>
              <w:rPr>
                <w:color w:val="000000"/>
                <w:sz w:val="18"/>
                <w:szCs w:val="18"/>
              </w:rPr>
              <w:t>06099</w:t>
            </w:r>
            <w:r w:rsidRPr="006737AD">
              <w:rPr>
                <w:color w:val="000000"/>
                <w:sz w:val="18"/>
                <w:szCs w:val="18"/>
              </w:rPr>
              <w:t xml:space="preserve">-Е от </w:t>
            </w:r>
            <w:r>
              <w:rPr>
                <w:color w:val="000000"/>
                <w:sz w:val="18"/>
                <w:szCs w:val="18"/>
              </w:rPr>
              <w:t>14</w:t>
            </w:r>
            <w:r w:rsidRPr="006737AD">
              <w:rPr>
                <w:color w:val="000000"/>
                <w:sz w:val="18"/>
                <w:szCs w:val="18"/>
              </w:rPr>
              <w:t>.0</w:t>
            </w:r>
            <w:r>
              <w:rPr>
                <w:color w:val="000000"/>
                <w:sz w:val="18"/>
                <w:szCs w:val="18"/>
              </w:rPr>
              <w:t>2</w:t>
            </w:r>
            <w:r w:rsidRPr="006737AD">
              <w:rPr>
                <w:color w:val="000000"/>
                <w:sz w:val="18"/>
                <w:szCs w:val="18"/>
              </w:rPr>
              <w:t>.202</w:t>
            </w:r>
            <w:r>
              <w:rPr>
                <w:color w:val="000000"/>
                <w:sz w:val="18"/>
                <w:szCs w:val="18"/>
              </w:rPr>
              <w:t>3</w:t>
            </w:r>
          </w:p>
          <w:p w14:paraId="6CFF3682" w14:textId="77777777" w:rsidR="00C32521" w:rsidRDefault="00C32521" w:rsidP="00BF281B">
            <w:pPr>
              <w:jc w:val="center"/>
              <w:rPr>
                <w:sz w:val="18"/>
                <w:szCs w:val="18"/>
              </w:rPr>
            </w:pPr>
            <w:r w:rsidRPr="00C32521">
              <w:rPr>
                <w:sz w:val="18"/>
                <w:szCs w:val="18"/>
              </w:rPr>
              <w:t>№ 056/09309-Е</w:t>
            </w:r>
            <w:r>
              <w:rPr>
                <w:sz w:val="18"/>
                <w:szCs w:val="18"/>
              </w:rPr>
              <w:t xml:space="preserve"> от </w:t>
            </w:r>
            <w:r w:rsidRPr="00C32521">
              <w:rPr>
                <w:sz w:val="18"/>
                <w:szCs w:val="18"/>
              </w:rPr>
              <w:t>21.02.2024</w:t>
            </w:r>
          </w:p>
          <w:p w14:paraId="5CD2A145" w14:textId="2AB54A9C" w:rsidR="003A66B6" w:rsidRPr="006737AD" w:rsidRDefault="003A66B6" w:rsidP="00BF281B">
            <w:pPr>
              <w:jc w:val="center"/>
              <w:rPr>
                <w:sz w:val="18"/>
                <w:szCs w:val="18"/>
              </w:rPr>
            </w:pPr>
            <w:r w:rsidRPr="003A66B6">
              <w:rPr>
                <w:sz w:val="18"/>
                <w:szCs w:val="18"/>
              </w:rPr>
              <w:t>№ 056/85467-Е</w:t>
            </w:r>
            <w:r>
              <w:rPr>
                <w:sz w:val="18"/>
                <w:szCs w:val="18"/>
              </w:rPr>
              <w:t xml:space="preserve"> от </w:t>
            </w:r>
            <w:r w:rsidRPr="003A66B6">
              <w:rPr>
                <w:sz w:val="18"/>
                <w:szCs w:val="18"/>
              </w:rPr>
              <w:t>29.08.2025</w:t>
            </w:r>
          </w:p>
        </w:tc>
      </w:tr>
      <w:tr w:rsidR="00C7440E" w:rsidRPr="006F17FA" w14:paraId="5FB75FF2" w14:textId="77777777" w:rsidTr="00684DC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ED7AC" w14:textId="77777777" w:rsidR="00C7440E" w:rsidRPr="006F17FA" w:rsidRDefault="00C7440E" w:rsidP="00684DC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A4D459" w14:textId="77777777" w:rsidR="00C7440E" w:rsidRPr="006737AD" w:rsidRDefault="00C7440E" w:rsidP="00324294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</w:t>
            </w:r>
            <w:r w:rsidR="002D4D7A" w:rsidRPr="006737AD">
              <w:rPr>
                <w:sz w:val="18"/>
                <w:szCs w:val="18"/>
              </w:rPr>
              <w:t>06-17/005305 от 29.03.2019</w:t>
            </w:r>
          </w:p>
          <w:p w14:paraId="237345A2" w14:textId="77777777" w:rsidR="005506C7" w:rsidRPr="006737AD" w:rsidRDefault="005506C7" w:rsidP="00324294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50 от 24.03.2020</w:t>
            </w:r>
          </w:p>
          <w:p w14:paraId="38824158" w14:textId="77777777" w:rsidR="009B7FBC" w:rsidRDefault="009B7FBC" w:rsidP="00324294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 14 от 11.02.2021</w:t>
            </w:r>
          </w:p>
          <w:p w14:paraId="1611377F" w14:textId="77777777" w:rsidR="00A958B5" w:rsidRDefault="00A958B5" w:rsidP="003242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12 от 14.02.2022</w:t>
            </w:r>
          </w:p>
          <w:p w14:paraId="1295D502" w14:textId="77777777" w:rsidR="006A7073" w:rsidRDefault="006A7073" w:rsidP="003242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3 от 06.02.2023</w:t>
            </w:r>
          </w:p>
          <w:p w14:paraId="3F8337B3" w14:textId="77777777" w:rsidR="003B6D16" w:rsidRDefault="003B6D16" w:rsidP="00324294">
            <w:pPr>
              <w:jc w:val="center"/>
              <w:rPr>
                <w:sz w:val="18"/>
                <w:szCs w:val="18"/>
              </w:rPr>
            </w:pPr>
            <w:r w:rsidRPr="003B6D16">
              <w:rPr>
                <w:sz w:val="18"/>
                <w:szCs w:val="18"/>
              </w:rPr>
              <w:t>№ 996524000003418</w:t>
            </w:r>
            <w:r>
              <w:rPr>
                <w:sz w:val="18"/>
                <w:szCs w:val="18"/>
              </w:rPr>
              <w:t xml:space="preserve"> от </w:t>
            </w:r>
            <w:r w:rsidRPr="003B6D16">
              <w:rPr>
                <w:sz w:val="18"/>
                <w:szCs w:val="18"/>
              </w:rPr>
              <w:t>29.01.2024</w:t>
            </w:r>
          </w:p>
          <w:p w14:paraId="18430F87" w14:textId="11AC2505" w:rsidR="00EE7813" w:rsidRPr="006737AD" w:rsidRDefault="00EE7813" w:rsidP="00324294">
            <w:pPr>
              <w:jc w:val="center"/>
              <w:rPr>
                <w:sz w:val="18"/>
                <w:szCs w:val="18"/>
              </w:rPr>
            </w:pPr>
            <w:r w:rsidRPr="00EE7813">
              <w:rPr>
                <w:sz w:val="18"/>
                <w:szCs w:val="18"/>
              </w:rPr>
              <w:t>№ 996525000029960</w:t>
            </w:r>
            <w:r>
              <w:rPr>
                <w:sz w:val="18"/>
                <w:szCs w:val="18"/>
              </w:rPr>
              <w:t xml:space="preserve"> от </w:t>
            </w:r>
            <w:r w:rsidRPr="00EE7813">
              <w:rPr>
                <w:sz w:val="18"/>
                <w:szCs w:val="18"/>
              </w:rPr>
              <w:t>04.08.2025</w:t>
            </w:r>
          </w:p>
        </w:tc>
      </w:tr>
      <w:tr w:rsidR="00C7440E" w:rsidRPr="006F17FA" w14:paraId="504E76F0" w14:textId="77777777" w:rsidTr="00684DC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89FB5" w14:textId="77777777" w:rsidR="00C7440E" w:rsidRPr="006F17FA" w:rsidRDefault="00C7440E" w:rsidP="00684DC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439F99" w14:textId="77777777" w:rsidR="00C7440E" w:rsidRPr="006F17FA" w:rsidRDefault="00483BCF" w:rsidP="00684DC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К-</w:t>
            </w:r>
            <w:r w:rsidRPr="006F17FA">
              <w:rPr>
                <w:sz w:val="20"/>
                <w:szCs w:val="20"/>
                <w:lang w:val="en-US"/>
              </w:rPr>
              <w:t>IV</w:t>
            </w:r>
            <w:r w:rsidRPr="006F17FA">
              <w:rPr>
                <w:sz w:val="20"/>
                <w:szCs w:val="20"/>
              </w:rPr>
              <w:t xml:space="preserve"> № 0912327 от 28.07.2014</w:t>
            </w:r>
          </w:p>
        </w:tc>
      </w:tr>
    </w:tbl>
    <w:p w14:paraId="6D35C487" w14:textId="77777777" w:rsidR="006737AD" w:rsidRDefault="006737AD" w:rsidP="00635520">
      <w:pPr>
        <w:jc w:val="both"/>
        <w:rPr>
          <w:b/>
        </w:rPr>
      </w:pPr>
    </w:p>
    <w:p w14:paraId="42C16C19" w14:textId="77777777" w:rsidR="00C7440E" w:rsidRPr="006F17FA" w:rsidRDefault="00C7440E" w:rsidP="00635520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115CDB11" w14:textId="77777777" w:rsidR="00ED25A4" w:rsidRPr="006F17FA" w:rsidRDefault="00C7440E" w:rsidP="00635520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324CE8CD" w14:textId="77777777" w:rsidR="00EE03E7" w:rsidRPr="006F17FA" w:rsidRDefault="0072033D" w:rsidP="0072033D">
      <w:pPr>
        <w:jc w:val="both"/>
      </w:pPr>
      <w:r w:rsidRPr="006F17FA">
        <w:rPr>
          <w:b/>
        </w:rPr>
        <w:t>Дополнительное страхование:</w:t>
      </w:r>
    </w:p>
    <w:p w14:paraId="4B8BE134" w14:textId="0FC924FE" w:rsidR="0072033D" w:rsidRPr="006737AD" w:rsidRDefault="00EE03E7" w:rsidP="0072033D">
      <w:pPr>
        <w:jc w:val="both"/>
        <w:rPr>
          <w:sz w:val="20"/>
          <w:szCs w:val="20"/>
        </w:rPr>
      </w:pPr>
      <w:r w:rsidRPr="006F17FA">
        <w:rPr>
          <w:sz w:val="20"/>
          <w:szCs w:val="20"/>
        </w:rPr>
        <w:t>-</w:t>
      </w:r>
      <w:r w:rsidR="0072033D" w:rsidRPr="006737AD">
        <w:rPr>
          <w:sz w:val="20"/>
          <w:szCs w:val="20"/>
        </w:rPr>
        <w:t>ООО «Страховое общество «Помощь», 121069, г. Москва, ул. Новый Арбат, д.14, стр.1.Лицензия СИ № 3834 от 28.07.2015.</w:t>
      </w:r>
      <w:r w:rsidR="0071075E">
        <w:rPr>
          <w:sz w:val="20"/>
          <w:szCs w:val="20"/>
        </w:rPr>
        <w:t xml:space="preserve"> </w:t>
      </w:r>
      <w:r w:rsidR="0072033D" w:rsidRPr="006737AD">
        <w:rPr>
          <w:sz w:val="20"/>
          <w:szCs w:val="20"/>
        </w:rPr>
        <w:t xml:space="preserve">Страховая сумма: </w:t>
      </w:r>
      <w:r w:rsidR="00CF421F" w:rsidRPr="00877E63">
        <w:rPr>
          <w:b/>
          <w:bCs/>
          <w:sz w:val="20"/>
          <w:szCs w:val="20"/>
        </w:rPr>
        <w:t>1 975 50</w:t>
      </w:r>
      <w:r w:rsidR="0072033D" w:rsidRPr="00877E63">
        <w:rPr>
          <w:b/>
          <w:bCs/>
          <w:sz w:val="20"/>
          <w:szCs w:val="20"/>
        </w:rPr>
        <w:t>0,00</w:t>
      </w:r>
      <w:r w:rsidR="0072033D" w:rsidRPr="006737AD">
        <w:rPr>
          <w:sz w:val="20"/>
          <w:szCs w:val="20"/>
        </w:rPr>
        <w:t xml:space="preserve"> руб. Договор № М186160-29-19. Срок действия: с 12.09.2019 по 10.12</w:t>
      </w:r>
      <w:r w:rsidR="000B4F40" w:rsidRPr="006737AD">
        <w:rPr>
          <w:sz w:val="20"/>
          <w:szCs w:val="20"/>
        </w:rPr>
        <w:t>.2019</w:t>
      </w:r>
    </w:p>
    <w:p w14:paraId="504B74D6" w14:textId="329CD0DB" w:rsidR="00EE03E7" w:rsidRPr="006737AD" w:rsidRDefault="00EE03E7" w:rsidP="00EE03E7">
      <w:pPr>
        <w:jc w:val="both"/>
        <w:rPr>
          <w:sz w:val="20"/>
          <w:szCs w:val="20"/>
        </w:rPr>
      </w:pPr>
      <w:r w:rsidRPr="006737AD">
        <w:rPr>
          <w:b/>
          <w:sz w:val="20"/>
          <w:szCs w:val="20"/>
        </w:rPr>
        <w:t>-</w:t>
      </w:r>
      <w:r w:rsidRPr="006737AD">
        <w:rPr>
          <w:sz w:val="20"/>
          <w:szCs w:val="20"/>
        </w:rPr>
        <w:t xml:space="preserve"> ООО "РИКС", 119334, г. Москва, 5-ый Донской проезд, д. 21Б, корп. 10, этаж антр. 6, пом. 1, ком. 46. Лицензия СИ № 0473 от 07.11.2016. Страховая сумма: </w:t>
      </w:r>
      <w:r w:rsidRPr="00877E63">
        <w:rPr>
          <w:b/>
          <w:bCs/>
          <w:sz w:val="20"/>
          <w:szCs w:val="20"/>
        </w:rPr>
        <w:t>1 975 500,00</w:t>
      </w:r>
      <w:r w:rsidRPr="006737AD">
        <w:rPr>
          <w:sz w:val="20"/>
          <w:szCs w:val="20"/>
        </w:rPr>
        <w:t xml:space="preserve"> руб. Страховой полис М 186160-29-19. Срок действия с 12.09.2019 по 11.12.2020</w:t>
      </w:r>
    </w:p>
    <w:p w14:paraId="79CE13A0" w14:textId="77777777" w:rsidR="00461192" w:rsidRDefault="00461192" w:rsidP="00461192">
      <w:pPr>
        <w:jc w:val="both"/>
        <w:rPr>
          <w:sz w:val="20"/>
          <w:szCs w:val="20"/>
        </w:rPr>
      </w:pPr>
      <w:r w:rsidRPr="006737AD">
        <w:rPr>
          <w:sz w:val="20"/>
          <w:szCs w:val="20"/>
        </w:rPr>
        <w:t xml:space="preserve">-ООО "Страховая компания "Гелиос", г. Саратов, ул. Астраханская, д. 88, офис 306. Страховая сумма: </w:t>
      </w:r>
      <w:r w:rsidRPr="00877E63">
        <w:rPr>
          <w:b/>
          <w:bCs/>
          <w:sz w:val="20"/>
          <w:szCs w:val="20"/>
        </w:rPr>
        <w:t>1 975 500,00</w:t>
      </w:r>
      <w:r w:rsidRPr="006737AD">
        <w:rPr>
          <w:sz w:val="20"/>
          <w:szCs w:val="20"/>
        </w:rPr>
        <w:t xml:space="preserve"> руб. Лицензия ОС №0397 от 16.09.2015. Страховой полис № 930-00080</w:t>
      </w:r>
      <w:r w:rsidR="0000037C" w:rsidRPr="006737AD">
        <w:rPr>
          <w:sz w:val="20"/>
          <w:szCs w:val="20"/>
        </w:rPr>
        <w:t>98</w:t>
      </w:r>
      <w:r w:rsidRPr="006737AD">
        <w:rPr>
          <w:sz w:val="20"/>
          <w:szCs w:val="20"/>
        </w:rPr>
        <w:t>-04776. Срок действия с 11.12.2020 по 10.06.2021</w:t>
      </w:r>
    </w:p>
    <w:p w14:paraId="71D3D1D0" w14:textId="4E088362" w:rsidR="007F2868" w:rsidRDefault="007F2868" w:rsidP="007F2868">
      <w:pPr>
        <w:jc w:val="both"/>
        <w:rPr>
          <w:sz w:val="20"/>
          <w:szCs w:val="20"/>
        </w:rPr>
      </w:pPr>
      <w:r w:rsidRPr="006737AD">
        <w:rPr>
          <w:sz w:val="20"/>
          <w:szCs w:val="20"/>
        </w:rPr>
        <w:t xml:space="preserve">-ООО "Страховая компания "Гелиос", г. Саратов, ул. Астраханская, д. 88, офис 306. Страховая сумма: </w:t>
      </w:r>
      <w:r w:rsidRPr="00877E63">
        <w:rPr>
          <w:b/>
          <w:bCs/>
          <w:sz w:val="20"/>
          <w:szCs w:val="20"/>
        </w:rPr>
        <w:t>1 975 500,00</w:t>
      </w:r>
      <w:r w:rsidRPr="006737AD">
        <w:rPr>
          <w:sz w:val="20"/>
          <w:szCs w:val="20"/>
        </w:rPr>
        <w:t xml:space="preserve"> руб. Лицензия ОС №0397 от 16.09.2015. Страховой полис № 930-00</w:t>
      </w:r>
      <w:r>
        <w:rPr>
          <w:sz w:val="20"/>
          <w:szCs w:val="20"/>
        </w:rPr>
        <w:t>11105</w:t>
      </w:r>
      <w:r w:rsidRPr="006737AD">
        <w:rPr>
          <w:sz w:val="20"/>
          <w:szCs w:val="20"/>
        </w:rPr>
        <w:t>-04</w:t>
      </w:r>
      <w:r>
        <w:rPr>
          <w:sz w:val="20"/>
          <w:szCs w:val="20"/>
        </w:rPr>
        <w:t>832</w:t>
      </w:r>
      <w:r w:rsidRPr="006737AD">
        <w:rPr>
          <w:sz w:val="20"/>
          <w:szCs w:val="20"/>
        </w:rPr>
        <w:t>. Срок действия с 11.</w:t>
      </w:r>
      <w:r>
        <w:rPr>
          <w:sz w:val="20"/>
          <w:szCs w:val="20"/>
        </w:rPr>
        <w:t>06</w:t>
      </w:r>
      <w:r w:rsidRPr="006737AD">
        <w:rPr>
          <w:sz w:val="20"/>
          <w:szCs w:val="20"/>
        </w:rPr>
        <w:t>.202</w:t>
      </w:r>
      <w:r>
        <w:rPr>
          <w:sz w:val="20"/>
          <w:szCs w:val="20"/>
        </w:rPr>
        <w:t>1</w:t>
      </w:r>
      <w:r w:rsidRPr="006737AD">
        <w:rPr>
          <w:sz w:val="20"/>
          <w:szCs w:val="20"/>
        </w:rPr>
        <w:t xml:space="preserve"> по 10.</w:t>
      </w:r>
      <w:r>
        <w:rPr>
          <w:sz w:val="20"/>
          <w:szCs w:val="20"/>
        </w:rPr>
        <w:t>12</w:t>
      </w:r>
      <w:r w:rsidRPr="006737AD">
        <w:rPr>
          <w:sz w:val="20"/>
          <w:szCs w:val="20"/>
        </w:rPr>
        <w:t>.2021</w:t>
      </w:r>
    </w:p>
    <w:p w14:paraId="575E43C1" w14:textId="585E4D53" w:rsidR="00877E63" w:rsidRDefault="00877E63" w:rsidP="00877E63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Страховая сумма: </w:t>
      </w:r>
      <w:r w:rsidRPr="00877E63">
        <w:rPr>
          <w:b/>
          <w:bCs/>
          <w:sz w:val="20"/>
          <w:szCs w:val="20"/>
        </w:rPr>
        <w:t>1 975 500,00</w:t>
      </w:r>
      <w:r w:rsidRPr="006737AD"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>руб. Лицензия СИ № 3594 от 22.11.2018. Договор № 60/21/177/00</w:t>
      </w:r>
      <w:r w:rsidR="00E047B0">
        <w:rPr>
          <w:sz w:val="20"/>
          <w:szCs w:val="20"/>
        </w:rPr>
        <w:t>7</w:t>
      </w:r>
      <w:r>
        <w:rPr>
          <w:sz w:val="20"/>
          <w:szCs w:val="20"/>
        </w:rPr>
        <w:t>0</w:t>
      </w:r>
      <w:r w:rsidR="00E047B0">
        <w:rPr>
          <w:sz w:val="20"/>
          <w:szCs w:val="20"/>
        </w:rPr>
        <w:t>5</w:t>
      </w:r>
      <w:r>
        <w:rPr>
          <w:sz w:val="20"/>
          <w:szCs w:val="20"/>
        </w:rPr>
        <w:t>0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413C0C">
        <w:rPr>
          <w:sz w:val="20"/>
          <w:szCs w:val="20"/>
        </w:rPr>
        <w:t xml:space="preserve">.2021 по </w:t>
      </w:r>
      <w:r>
        <w:rPr>
          <w:sz w:val="20"/>
          <w:szCs w:val="20"/>
        </w:rPr>
        <w:t>10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2022</w:t>
      </w:r>
    </w:p>
    <w:p w14:paraId="66251FF5" w14:textId="77777777" w:rsidR="0072033D" w:rsidRPr="006F17FA" w:rsidRDefault="0072033D" w:rsidP="0072033D">
      <w:pPr>
        <w:jc w:val="both"/>
      </w:pPr>
      <w:r w:rsidRPr="006F17FA">
        <w:rPr>
          <w:b/>
        </w:rPr>
        <w:t>Основное страхование:</w:t>
      </w:r>
    </w:p>
    <w:p w14:paraId="3947DC89" w14:textId="48CD04C4" w:rsidR="00C7440E" w:rsidRPr="006737AD" w:rsidRDefault="00ED25A4" w:rsidP="00635520">
      <w:pPr>
        <w:jc w:val="both"/>
        <w:rPr>
          <w:sz w:val="20"/>
          <w:szCs w:val="20"/>
        </w:rPr>
      </w:pPr>
      <w:r w:rsidRPr="006F17FA">
        <w:rPr>
          <w:sz w:val="20"/>
        </w:rPr>
        <w:t>-</w:t>
      </w:r>
      <w:r w:rsidR="00C7440E" w:rsidRPr="006F17FA">
        <w:rPr>
          <w:sz w:val="20"/>
        </w:rPr>
        <w:t>ООО «Страховая компания «Арсеналъ», 111020, г. Москва, 2-я ул. Синичкина, д.9а, тел. +7(499)277-79-79; 8</w:t>
      </w:r>
      <w:r w:rsidR="00C7440E" w:rsidRPr="006737AD">
        <w:rPr>
          <w:sz w:val="20"/>
          <w:szCs w:val="20"/>
        </w:rPr>
        <w:t>(800)707-07-79. Страховая сумма: 10</w:t>
      </w:r>
      <w:r w:rsidR="007B7423">
        <w:rPr>
          <w:sz w:val="20"/>
          <w:szCs w:val="20"/>
        </w:rPr>
        <w:t> </w:t>
      </w:r>
      <w:r w:rsidR="00C7440E" w:rsidRPr="006737AD">
        <w:rPr>
          <w:sz w:val="20"/>
          <w:szCs w:val="20"/>
        </w:rPr>
        <w:t>000</w:t>
      </w:r>
      <w:r w:rsidR="007B7423">
        <w:rPr>
          <w:sz w:val="20"/>
          <w:szCs w:val="20"/>
        </w:rPr>
        <w:t xml:space="preserve"> </w:t>
      </w:r>
      <w:r w:rsidR="00C7440E" w:rsidRPr="006737AD">
        <w:rPr>
          <w:sz w:val="20"/>
          <w:szCs w:val="20"/>
        </w:rPr>
        <w:t>000 (десять миллионов) руб. Бессрочная лицензия ОС №3193-02, ПС №3193 от 28.10.2015. Полис № 16-19/</w:t>
      </w:r>
      <w:r w:rsidR="00C7440E" w:rsidRPr="006737AD">
        <w:rPr>
          <w:sz w:val="20"/>
          <w:szCs w:val="20"/>
          <w:lang w:val="en-US"/>
        </w:rPr>
        <w:t>TPL</w:t>
      </w:r>
      <w:r w:rsidR="00C7440E" w:rsidRPr="006737AD">
        <w:rPr>
          <w:sz w:val="20"/>
          <w:szCs w:val="20"/>
        </w:rPr>
        <w:t>16/001390. Срок действия договора с 05.04.2019 по 04.04.2020</w:t>
      </w:r>
    </w:p>
    <w:p w14:paraId="14E44824" w14:textId="0E985481" w:rsidR="00C7440E" w:rsidRPr="006737AD" w:rsidRDefault="00ED25A4" w:rsidP="00635520">
      <w:pPr>
        <w:jc w:val="both"/>
        <w:rPr>
          <w:sz w:val="20"/>
          <w:szCs w:val="20"/>
        </w:rPr>
      </w:pPr>
      <w:r w:rsidRPr="006737AD">
        <w:rPr>
          <w:sz w:val="20"/>
          <w:szCs w:val="20"/>
        </w:rPr>
        <w:lastRenderedPageBreak/>
        <w:t>-ООО "Страховая компания "Гелиос", г. Саратов, ул. Астраханская, д. 88, офис 306. Страховая сумма: 10</w:t>
      </w:r>
      <w:r w:rsidR="007B7423">
        <w:rPr>
          <w:sz w:val="20"/>
          <w:szCs w:val="20"/>
        </w:rPr>
        <w:t> </w:t>
      </w:r>
      <w:r w:rsidRPr="006737AD">
        <w:rPr>
          <w:sz w:val="20"/>
          <w:szCs w:val="20"/>
        </w:rPr>
        <w:t>000</w:t>
      </w:r>
      <w:r w:rsidR="007B7423">
        <w:rPr>
          <w:sz w:val="20"/>
          <w:szCs w:val="20"/>
        </w:rPr>
        <w:t xml:space="preserve"> </w:t>
      </w:r>
      <w:r w:rsidRPr="006737AD">
        <w:rPr>
          <w:sz w:val="20"/>
          <w:szCs w:val="20"/>
        </w:rPr>
        <w:t xml:space="preserve">000 (Десять миллионов) руб. Лицензия ОС №0397 от 16.09.2015. Страховой полис № 930-0004680-04776. Срок действия с </w:t>
      </w:r>
      <w:r w:rsidR="00A12145" w:rsidRPr="006737AD">
        <w:rPr>
          <w:sz w:val="20"/>
          <w:szCs w:val="20"/>
        </w:rPr>
        <w:t xml:space="preserve">05.04.2020 по </w:t>
      </w:r>
      <w:r w:rsidRPr="006737AD">
        <w:rPr>
          <w:sz w:val="20"/>
          <w:szCs w:val="20"/>
        </w:rPr>
        <w:t>0</w:t>
      </w:r>
      <w:r w:rsidR="00A12145" w:rsidRPr="006737AD">
        <w:rPr>
          <w:sz w:val="20"/>
          <w:szCs w:val="20"/>
        </w:rPr>
        <w:t>4.04</w:t>
      </w:r>
      <w:r w:rsidRPr="006737AD">
        <w:rPr>
          <w:sz w:val="20"/>
          <w:szCs w:val="20"/>
        </w:rPr>
        <w:t>.2021</w:t>
      </w:r>
    </w:p>
    <w:p w14:paraId="14B054CA" w14:textId="3F4F47FB" w:rsidR="004A47A0" w:rsidRPr="006737AD" w:rsidRDefault="004A47A0" w:rsidP="004A47A0">
      <w:pPr>
        <w:jc w:val="both"/>
        <w:rPr>
          <w:sz w:val="20"/>
          <w:szCs w:val="20"/>
        </w:rPr>
      </w:pPr>
      <w:r w:rsidRPr="006737AD">
        <w:rPr>
          <w:sz w:val="20"/>
          <w:szCs w:val="20"/>
        </w:rPr>
        <w:t>-ООО "Страховая компания "Гелиос", г. Саратов, ул. Астраханская, д. 88, офис 306. Страховая сумма: 10</w:t>
      </w:r>
      <w:r w:rsidR="007B7423">
        <w:rPr>
          <w:sz w:val="20"/>
          <w:szCs w:val="20"/>
        </w:rPr>
        <w:t> </w:t>
      </w:r>
      <w:r w:rsidRPr="006737AD">
        <w:rPr>
          <w:sz w:val="20"/>
          <w:szCs w:val="20"/>
        </w:rPr>
        <w:t>000</w:t>
      </w:r>
      <w:r w:rsidR="007B7423">
        <w:rPr>
          <w:sz w:val="20"/>
          <w:szCs w:val="20"/>
        </w:rPr>
        <w:t xml:space="preserve"> </w:t>
      </w:r>
      <w:r w:rsidRPr="006737AD">
        <w:rPr>
          <w:sz w:val="20"/>
          <w:szCs w:val="20"/>
        </w:rPr>
        <w:t>000 (Десять миллионов) руб. Лицензия ОС №0397 от 16.09.2015. Страховой полис № 930-0010129-04776. Срок действия с 05.04.2021 по 04.04.2022</w:t>
      </w:r>
    </w:p>
    <w:p w14:paraId="4BB17657" w14:textId="689C27AA" w:rsidR="00635520" w:rsidRDefault="007B7423" w:rsidP="00635520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="009362D8">
        <w:rPr>
          <w:bCs/>
          <w:sz w:val="20"/>
          <w:szCs w:val="20"/>
        </w:rPr>
        <w:t>НКО П</w:t>
      </w:r>
      <w:r w:rsidR="009362D8"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 w:rsidR="009362D8">
        <w:rPr>
          <w:bCs/>
          <w:sz w:val="20"/>
          <w:szCs w:val="20"/>
        </w:rPr>
        <w:t>.</w:t>
      </w:r>
      <w:r w:rsidR="009362D8" w:rsidRPr="009877AF">
        <w:rPr>
          <w:bCs/>
          <w:sz w:val="20"/>
          <w:szCs w:val="20"/>
        </w:rPr>
        <w:t xml:space="preserve"> 1, офис 16. Лицензия ВС № 4362 от 18.05.2021.</w:t>
      </w:r>
      <w:r w:rsidR="009362D8">
        <w:rPr>
          <w:bCs/>
          <w:sz w:val="20"/>
          <w:szCs w:val="20"/>
        </w:rPr>
        <w:t xml:space="preserve"> </w:t>
      </w:r>
      <w:r w:rsidR="009362D8" w:rsidRPr="0004344A">
        <w:rPr>
          <w:sz w:val="20"/>
          <w:szCs w:val="20"/>
        </w:rPr>
        <w:t>Страховая сумма: 10</w:t>
      </w:r>
      <w:r>
        <w:rPr>
          <w:sz w:val="20"/>
          <w:szCs w:val="20"/>
        </w:rPr>
        <w:t> </w:t>
      </w:r>
      <w:r w:rsidR="009362D8" w:rsidRPr="0004344A">
        <w:rPr>
          <w:sz w:val="20"/>
          <w:szCs w:val="20"/>
        </w:rPr>
        <w:t>000</w:t>
      </w:r>
      <w:r>
        <w:rPr>
          <w:sz w:val="20"/>
          <w:szCs w:val="20"/>
        </w:rPr>
        <w:t xml:space="preserve"> </w:t>
      </w:r>
      <w:r w:rsidR="009362D8" w:rsidRPr="0004344A">
        <w:rPr>
          <w:sz w:val="20"/>
          <w:szCs w:val="20"/>
        </w:rPr>
        <w:t>000 (Десять миллионов) руб.</w:t>
      </w:r>
      <w:r w:rsidR="009362D8">
        <w:rPr>
          <w:sz w:val="20"/>
          <w:szCs w:val="20"/>
        </w:rPr>
        <w:t xml:space="preserve"> Полис № СОАУ-34Л/2022-000034. </w:t>
      </w:r>
      <w:r w:rsidR="009362D8" w:rsidRPr="0004344A">
        <w:rPr>
          <w:sz w:val="20"/>
          <w:szCs w:val="20"/>
        </w:rPr>
        <w:t xml:space="preserve">Срок действия с </w:t>
      </w:r>
      <w:r w:rsidR="009362D8">
        <w:rPr>
          <w:sz w:val="20"/>
          <w:szCs w:val="20"/>
        </w:rPr>
        <w:t>05</w:t>
      </w:r>
      <w:r w:rsidR="009362D8" w:rsidRPr="0004344A">
        <w:rPr>
          <w:sz w:val="20"/>
          <w:szCs w:val="20"/>
        </w:rPr>
        <w:t>.</w:t>
      </w:r>
      <w:r w:rsidR="009362D8">
        <w:rPr>
          <w:sz w:val="20"/>
          <w:szCs w:val="20"/>
        </w:rPr>
        <w:t>04</w:t>
      </w:r>
      <w:r w:rsidR="009362D8" w:rsidRPr="0004344A">
        <w:rPr>
          <w:sz w:val="20"/>
          <w:szCs w:val="20"/>
        </w:rPr>
        <w:t>.202</w:t>
      </w:r>
      <w:r w:rsidR="009362D8">
        <w:rPr>
          <w:sz w:val="20"/>
          <w:szCs w:val="20"/>
        </w:rPr>
        <w:t>2</w:t>
      </w:r>
      <w:r w:rsidR="009362D8" w:rsidRPr="0004344A">
        <w:rPr>
          <w:sz w:val="20"/>
          <w:szCs w:val="20"/>
        </w:rPr>
        <w:t xml:space="preserve"> по </w:t>
      </w:r>
      <w:r w:rsidR="009362D8">
        <w:rPr>
          <w:sz w:val="20"/>
          <w:szCs w:val="20"/>
        </w:rPr>
        <w:t>04</w:t>
      </w:r>
      <w:r w:rsidR="009362D8" w:rsidRPr="0004344A">
        <w:rPr>
          <w:sz w:val="20"/>
          <w:szCs w:val="20"/>
        </w:rPr>
        <w:t>.</w:t>
      </w:r>
      <w:r w:rsidR="009362D8">
        <w:rPr>
          <w:sz w:val="20"/>
          <w:szCs w:val="20"/>
        </w:rPr>
        <w:t>04</w:t>
      </w:r>
      <w:r w:rsidR="009362D8" w:rsidRPr="0004344A">
        <w:rPr>
          <w:sz w:val="20"/>
          <w:szCs w:val="20"/>
        </w:rPr>
        <w:t>.202</w:t>
      </w:r>
      <w:r w:rsidR="009362D8">
        <w:rPr>
          <w:sz w:val="20"/>
          <w:szCs w:val="20"/>
        </w:rPr>
        <w:t>3</w:t>
      </w:r>
    </w:p>
    <w:p w14:paraId="0AFE4C60" w14:textId="52CE3F39" w:rsidR="009362D8" w:rsidRDefault="005752E5" w:rsidP="00635520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НКО П</w:t>
      </w:r>
      <w:r w:rsidRPr="009877AF">
        <w:rPr>
          <w:bCs/>
          <w:sz w:val="20"/>
          <w:szCs w:val="20"/>
        </w:rPr>
        <w:t>ОВ страхование «</w:t>
      </w:r>
      <w:r>
        <w:rPr>
          <w:bCs/>
          <w:sz w:val="20"/>
          <w:szCs w:val="20"/>
        </w:rPr>
        <w:t>Эталон</w:t>
      </w:r>
      <w:r w:rsidRPr="009877AF">
        <w:rPr>
          <w:bCs/>
          <w:sz w:val="20"/>
          <w:szCs w:val="20"/>
        </w:rPr>
        <w:t xml:space="preserve">», 127055, г. Москва, ул. </w:t>
      </w:r>
      <w:r>
        <w:rPr>
          <w:bCs/>
          <w:sz w:val="20"/>
          <w:szCs w:val="20"/>
        </w:rPr>
        <w:t>Новослободская</w:t>
      </w:r>
      <w:r w:rsidRPr="009877AF">
        <w:rPr>
          <w:bCs/>
          <w:sz w:val="20"/>
          <w:szCs w:val="20"/>
        </w:rPr>
        <w:t>, дом 2</w:t>
      </w:r>
      <w:r>
        <w:rPr>
          <w:bCs/>
          <w:sz w:val="20"/>
          <w:szCs w:val="20"/>
        </w:rPr>
        <w:t>6</w:t>
      </w:r>
      <w:r w:rsidRPr="009877AF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стр.</w:t>
      </w:r>
      <w:r w:rsidRPr="009877AF">
        <w:rPr>
          <w:bCs/>
          <w:sz w:val="20"/>
          <w:szCs w:val="20"/>
        </w:rPr>
        <w:t xml:space="preserve"> 1. Лицензия ВС № 436</w:t>
      </w:r>
      <w:r w:rsidR="005340DD">
        <w:rPr>
          <w:bCs/>
          <w:sz w:val="20"/>
          <w:szCs w:val="20"/>
        </w:rPr>
        <w:t>0</w:t>
      </w:r>
      <w:r w:rsidRPr="009877AF">
        <w:rPr>
          <w:bCs/>
          <w:sz w:val="20"/>
          <w:szCs w:val="20"/>
        </w:rPr>
        <w:t xml:space="preserve"> от </w:t>
      </w:r>
      <w:r w:rsidR="005340DD">
        <w:rPr>
          <w:bCs/>
          <w:sz w:val="20"/>
          <w:szCs w:val="20"/>
        </w:rPr>
        <w:t>30</w:t>
      </w:r>
      <w:r w:rsidRPr="009877AF">
        <w:rPr>
          <w:bCs/>
          <w:sz w:val="20"/>
          <w:szCs w:val="20"/>
        </w:rPr>
        <w:t>.</w:t>
      </w:r>
      <w:r w:rsidR="005340DD">
        <w:rPr>
          <w:bCs/>
          <w:sz w:val="20"/>
          <w:szCs w:val="20"/>
        </w:rPr>
        <w:t>11</w:t>
      </w:r>
      <w:r w:rsidRPr="009877AF">
        <w:rPr>
          <w:bCs/>
          <w:sz w:val="20"/>
          <w:szCs w:val="20"/>
        </w:rPr>
        <w:t>.202</w:t>
      </w:r>
      <w:r w:rsidR="005340DD">
        <w:rPr>
          <w:bCs/>
          <w:sz w:val="20"/>
          <w:szCs w:val="20"/>
        </w:rPr>
        <w:t>0</w:t>
      </w:r>
      <w:r w:rsidRPr="009877AF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</w:t>
      </w:r>
      <w:r>
        <w:rPr>
          <w:sz w:val="20"/>
          <w:szCs w:val="20"/>
        </w:rPr>
        <w:t> </w:t>
      </w:r>
      <w:r w:rsidRPr="0004344A">
        <w:rPr>
          <w:sz w:val="20"/>
          <w:szCs w:val="20"/>
        </w:rPr>
        <w:t>000</w:t>
      </w:r>
      <w:r>
        <w:rPr>
          <w:sz w:val="20"/>
          <w:szCs w:val="20"/>
        </w:rPr>
        <w:t xml:space="preserve"> </w:t>
      </w:r>
      <w:r w:rsidRPr="0004344A">
        <w:rPr>
          <w:sz w:val="20"/>
          <w:szCs w:val="20"/>
        </w:rPr>
        <w:t>000 (Десять миллионов) руб.</w:t>
      </w:r>
      <w:r>
        <w:rPr>
          <w:sz w:val="20"/>
          <w:szCs w:val="20"/>
        </w:rPr>
        <w:t xml:space="preserve"> Полис № ОАУ-0000</w:t>
      </w:r>
      <w:r w:rsidR="00D676BB">
        <w:rPr>
          <w:sz w:val="20"/>
          <w:szCs w:val="20"/>
        </w:rPr>
        <w:t>01165</w:t>
      </w:r>
      <w:r>
        <w:rPr>
          <w:sz w:val="20"/>
          <w:szCs w:val="20"/>
        </w:rPr>
        <w:t xml:space="preserve">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05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 w:rsidR="00D676BB">
        <w:rPr>
          <w:sz w:val="20"/>
          <w:szCs w:val="20"/>
        </w:rPr>
        <w:t>3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 w:rsidR="00D676BB">
        <w:rPr>
          <w:sz w:val="20"/>
          <w:szCs w:val="20"/>
        </w:rPr>
        <w:t>4</w:t>
      </w:r>
    </w:p>
    <w:p w14:paraId="5FAB7C14" w14:textId="407934A4" w:rsidR="00B87C33" w:rsidRDefault="00B87C33" w:rsidP="00B87C33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7893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B87C33">
        <w:rPr>
          <w:sz w:val="20"/>
          <w:szCs w:val="20"/>
        </w:rPr>
        <w:t>05.04.202</w:t>
      </w:r>
      <w:r>
        <w:rPr>
          <w:sz w:val="20"/>
          <w:szCs w:val="20"/>
        </w:rPr>
        <w:t>4</w:t>
      </w:r>
      <w:r w:rsidRPr="00B87C33">
        <w:rPr>
          <w:sz w:val="20"/>
          <w:szCs w:val="20"/>
        </w:rPr>
        <w:t xml:space="preserve"> по 04.04.202</w:t>
      </w:r>
      <w:r>
        <w:rPr>
          <w:sz w:val="20"/>
          <w:szCs w:val="20"/>
        </w:rPr>
        <w:t>5</w:t>
      </w:r>
    </w:p>
    <w:p w14:paraId="50712B50" w14:textId="1FE0FAAA" w:rsidR="00B94251" w:rsidRDefault="00B94251" w:rsidP="00B94251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4878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 w:rsidRPr="00B87C33">
        <w:rPr>
          <w:sz w:val="20"/>
          <w:szCs w:val="20"/>
        </w:rPr>
        <w:t>05.04.202</w:t>
      </w:r>
      <w:r>
        <w:rPr>
          <w:sz w:val="20"/>
          <w:szCs w:val="20"/>
        </w:rPr>
        <w:t>5</w:t>
      </w:r>
      <w:r w:rsidRPr="00B87C33">
        <w:rPr>
          <w:sz w:val="20"/>
          <w:szCs w:val="20"/>
        </w:rPr>
        <w:t xml:space="preserve"> по 04.04.202</w:t>
      </w:r>
      <w:r>
        <w:rPr>
          <w:sz w:val="20"/>
          <w:szCs w:val="20"/>
        </w:rPr>
        <w:t>6</w:t>
      </w:r>
    </w:p>
    <w:p w14:paraId="7215C0D8" w14:textId="4FFF2499" w:rsidR="00C7440E" w:rsidRDefault="00C7440E" w:rsidP="00C7440E">
      <w:pPr>
        <w:rPr>
          <w:b/>
        </w:rPr>
      </w:pPr>
      <w:r w:rsidRPr="006F17FA">
        <w:rPr>
          <w:b/>
        </w:rPr>
        <w:t>Дата вступления в СРО:</w:t>
      </w:r>
      <w:r w:rsidR="003672CD">
        <w:rPr>
          <w:b/>
        </w:rPr>
        <w:t xml:space="preserve"> </w:t>
      </w:r>
      <w:r w:rsidR="00324294" w:rsidRPr="006F17FA">
        <w:t>09.04.2019</w:t>
      </w:r>
      <w:r w:rsidRPr="006F17FA">
        <w:rPr>
          <w:b/>
        </w:rPr>
        <w:t xml:space="preserve">; Протокол СГ № </w:t>
      </w:r>
      <w:r w:rsidR="00324294" w:rsidRPr="006F17FA">
        <w:rPr>
          <w:b/>
        </w:rPr>
        <w:t>19-СГ/2019 от 09.04.2019</w:t>
      </w:r>
      <w:r w:rsidRPr="006F17FA">
        <w:rPr>
          <w:b/>
        </w:rPr>
        <w:t>г</w:t>
      </w:r>
      <w:r w:rsidRPr="006F17FA">
        <w:rPr>
          <w:b/>
        </w:rPr>
        <w:br/>
        <w:t>Рег.</w:t>
      </w:r>
      <w:r w:rsidR="003672CD">
        <w:rPr>
          <w:b/>
        </w:rPr>
        <w:t xml:space="preserve"> </w:t>
      </w:r>
      <w:r w:rsidRPr="006F17FA">
        <w:rPr>
          <w:b/>
        </w:rPr>
        <w:t xml:space="preserve">№ в Росреестре: </w:t>
      </w:r>
      <w:r w:rsidR="00852419" w:rsidRPr="006F17FA">
        <w:rPr>
          <w:b/>
        </w:rPr>
        <w:t>18751</w:t>
      </w:r>
      <w:r w:rsidRPr="006F17FA">
        <w:rPr>
          <w:b/>
        </w:rPr>
        <w:t>;</w:t>
      </w:r>
      <w:r w:rsidR="0071075E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B5540C" w:rsidRPr="006F17FA">
        <w:rPr>
          <w:b/>
        </w:rPr>
        <w:t xml:space="preserve"> 29.04.2019г</w:t>
      </w:r>
    </w:p>
    <w:p w14:paraId="054881BB" w14:textId="77777777" w:rsidR="008C4AB5" w:rsidRPr="006F17FA" w:rsidRDefault="008C4AB5" w:rsidP="00C7440E"/>
    <w:p w14:paraId="5D0E890A" w14:textId="77777777" w:rsidR="008C4AB5" w:rsidRDefault="008C4AB5" w:rsidP="008C4AB5">
      <w:pPr>
        <w:rPr>
          <w:b/>
          <w:sz w:val="28"/>
        </w:rPr>
      </w:pPr>
      <w:r w:rsidRPr="008C4AB5">
        <w:rPr>
          <w:b/>
          <w:sz w:val="28"/>
          <w:highlight w:val="yellow"/>
        </w:rPr>
        <w:t>ФАМИЕВ ИЛЬНУР ИЛДУСОВИЧ</w:t>
      </w:r>
    </w:p>
    <w:p w14:paraId="02FC2110" w14:textId="5E478872" w:rsidR="008C4AB5" w:rsidRPr="00C36CC0" w:rsidRDefault="008C4AB5" w:rsidP="008C4AB5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Cs/>
        </w:rPr>
        <w:t xml:space="preserve"> </w:t>
      </w:r>
      <w:r w:rsidRPr="008C4AB5">
        <w:rPr>
          <w:sz w:val="22"/>
          <w:szCs w:val="22"/>
        </w:rPr>
        <w:t>23.02.1991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00383B">
        <w:rPr>
          <w:sz w:val="22"/>
          <w:szCs w:val="22"/>
        </w:rPr>
        <w:t>.</w:t>
      </w:r>
      <w:r w:rsidRPr="00553C52">
        <w:rPr>
          <w:sz w:val="22"/>
          <w:szCs w:val="22"/>
        </w:rPr>
        <w:t xml:space="preserve"> </w:t>
      </w:r>
      <w:r>
        <w:rPr>
          <w:sz w:val="22"/>
          <w:szCs w:val="22"/>
        </w:rPr>
        <w:t>Уфа</w:t>
      </w:r>
    </w:p>
    <w:p w14:paraId="1D8D1697" w14:textId="515CA18D" w:rsidR="008C4AB5" w:rsidRPr="0060648C" w:rsidRDefault="008C4AB5" w:rsidP="008C4AB5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BD09CE">
        <w:rPr>
          <w:lang w:val="en-US"/>
        </w:rPr>
        <w:t>i</w:t>
      </w:r>
      <w:r w:rsidR="00BD09CE" w:rsidRPr="00BD09CE">
        <w:t>.</w:t>
      </w:r>
      <w:r w:rsidR="00BD09CE">
        <w:rPr>
          <w:lang w:val="en-US"/>
        </w:rPr>
        <w:t>famiev</w:t>
      </w:r>
      <w:r w:rsidRPr="00E25FDD">
        <w:t>@</w:t>
      </w:r>
      <w:r w:rsidR="00BD09CE">
        <w:rPr>
          <w:lang w:val="en-US"/>
        </w:rPr>
        <w:t>arbitrazhrf</w:t>
      </w:r>
      <w:r w:rsidRPr="00E25FDD">
        <w:t>.</w:t>
      </w:r>
      <w:r>
        <w:rPr>
          <w:lang w:val="en-US"/>
        </w:rPr>
        <w:t>ru</w:t>
      </w:r>
      <w:r w:rsidRPr="0060648C">
        <w:tab/>
      </w:r>
    </w:p>
    <w:p w14:paraId="48A8660A" w14:textId="2E88ED91" w:rsidR="008C4AB5" w:rsidRPr="00271A1E" w:rsidRDefault="008C4AB5" w:rsidP="008C4AB5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271A1E">
        <w:rPr>
          <w:bCs/>
        </w:rPr>
        <w:t>450059, г. Уфа, пр-т Октября, д. 57/2, кв. 79.</w:t>
      </w:r>
    </w:p>
    <w:p w14:paraId="7F5F6D8A" w14:textId="77777777" w:rsidR="008C4AB5" w:rsidRPr="00551A8A" w:rsidRDefault="008C4AB5" w:rsidP="008C4AB5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0AFA3428" w14:textId="77777777" w:rsidR="008C4AB5" w:rsidRPr="00551A8A" w:rsidRDefault="008C4AB5" w:rsidP="008C4AB5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BAFA119" w14:textId="77777777" w:rsidR="008C4AB5" w:rsidRPr="006F17FA" w:rsidRDefault="008C4AB5" w:rsidP="008C4AB5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8C4AB5" w:rsidRPr="006F17FA" w14:paraId="519117A6" w14:textId="77777777" w:rsidTr="00F87E45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BC40942" w14:textId="77777777" w:rsidR="008C4AB5" w:rsidRPr="006F17FA" w:rsidRDefault="008C4AB5" w:rsidP="00F87E4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AA40644" w14:textId="77777777" w:rsidR="008C4AB5" w:rsidRPr="00311F20" w:rsidRDefault="008C4AB5" w:rsidP="00F87E4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2369967691</w:t>
            </w:r>
          </w:p>
        </w:tc>
      </w:tr>
    </w:tbl>
    <w:p w14:paraId="464516F1" w14:textId="77777777" w:rsidR="008C4AB5" w:rsidRPr="006F17FA" w:rsidRDefault="008C4AB5" w:rsidP="008C4AB5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3"/>
        <w:gridCol w:w="2951"/>
        <w:gridCol w:w="987"/>
        <w:gridCol w:w="1874"/>
        <w:gridCol w:w="1445"/>
        <w:gridCol w:w="1199"/>
      </w:tblGrid>
      <w:tr w:rsidR="008C4AB5" w:rsidRPr="006F17FA" w14:paraId="78198A98" w14:textId="77777777" w:rsidTr="004D2473">
        <w:trPr>
          <w:tblHeader/>
          <w:tblCellSpacing w:w="0" w:type="dxa"/>
        </w:trPr>
        <w:tc>
          <w:tcPr>
            <w:tcW w:w="8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38DFB02" w14:textId="77777777" w:rsidR="008C4AB5" w:rsidRPr="006F17FA" w:rsidRDefault="008C4AB5" w:rsidP="00F87E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9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8E3654D" w14:textId="77777777" w:rsidR="008C4AB5" w:rsidRPr="006F17FA" w:rsidRDefault="008C4AB5" w:rsidP="00F87E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6B21231" w14:textId="77777777" w:rsidR="008C4AB5" w:rsidRPr="006F17FA" w:rsidRDefault="008C4AB5" w:rsidP="00F87E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87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870A5C3" w14:textId="77777777" w:rsidR="008C4AB5" w:rsidRPr="006F17FA" w:rsidRDefault="008C4AB5" w:rsidP="00F87E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493FA04" w14:textId="77777777" w:rsidR="008C4AB5" w:rsidRPr="006F17FA" w:rsidRDefault="008C4AB5" w:rsidP="00F87E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BEB2C91" w14:textId="77777777" w:rsidR="008C4AB5" w:rsidRPr="006F17FA" w:rsidRDefault="008C4AB5" w:rsidP="00F87E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E52E9A" w:rsidRPr="006F17FA" w14:paraId="3BA82DD8" w14:textId="77777777" w:rsidTr="004D2473">
        <w:trPr>
          <w:tblCellSpacing w:w="0" w:type="dxa"/>
        </w:trPr>
        <w:tc>
          <w:tcPr>
            <w:tcW w:w="88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E6D3D8" w14:textId="5057B00D" w:rsidR="00E52E9A" w:rsidRPr="00643266" w:rsidRDefault="00E52E9A" w:rsidP="00E52E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6</w:t>
            </w:r>
          </w:p>
        </w:tc>
        <w:tc>
          <w:tcPr>
            <w:tcW w:w="29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9827CA" w14:textId="77777777" w:rsidR="00E52E9A" w:rsidRDefault="00E52E9A" w:rsidP="00E52E9A">
            <w:pPr>
              <w:rPr>
                <w:sz w:val="20"/>
                <w:szCs w:val="20"/>
              </w:rPr>
            </w:pPr>
            <w:r w:rsidRPr="00844388">
              <w:rPr>
                <w:sz w:val="20"/>
                <w:szCs w:val="20"/>
              </w:rPr>
              <w:t>ФГБО УВ</w:t>
            </w:r>
            <w:r>
              <w:rPr>
                <w:sz w:val="20"/>
                <w:szCs w:val="20"/>
              </w:rPr>
              <w:t>П</w:t>
            </w:r>
            <w:r w:rsidRPr="00844388">
              <w:rPr>
                <w:sz w:val="20"/>
                <w:szCs w:val="20"/>
              </w:rPr>
              <w:t>О «</w:t>
            </w:r>
            <w:r>
              <w:rPr>
                <w:sz w:val="20"/>
                <w:szCs w:val="20"/>
              </w:rPr>
              <w:t>Башкирс</w:t>
            </w:r>
            <w:r w:rsidRPr="00844388">
              <w:rPr>
                <w:sz w:val="20"/>
                <w:szCs w:val="20"/>
              </w:rPr>
              <w:t xml:space="preserve">кий государственный </w:t>
            </w:r>
            <w:r>
              <w:rPr>
                <w:sz w:val="20"/>
                <w:szCs w:val="20"/>
              </w:rPr>
              <w:t>ун</w:t>
            </w:r>
            <w:r w:rsidRPr="00844388">
              <w:rPr>
                <w:sz w:val="20"/>
                <w:szCs w:val="20"/>
              </w:rPr>
              <w:t>иверситет»</w:t>
            </w:r>
          </w:p>
          <w:p w14:paraId="6FD64E07" w14:textId="0C3B56D0" w:rsidR="00E52E9A" w:rsidRPr="00643266" w:rsidRDefault="00E52E9A" w:rsidP="00E52E9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Уфа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7C5A35" w14:textId="11ED4622" w:rsidR="00E52E9A" w:rsidRPr="00643266" w:rsidRDefault="00E52E9A" w:rsidP="00E52E9A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10.07.2014</w:t>
            </w:r>
          </w:p>
        </w:tc>
        <w:tc>
          <w:tcPr>
            <w:tcW w:w="18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9D59E1" w14:textId="10127C6E" w:rsidR="00E52E9A" w:rsidRPr="00643266" w:rsidRDefault="00E52E9A" w:rsidP="00E52E9A">
            <w:pPr>
              <w:rPr>
                <w:color w:val="000000"/>
                <w:sz w:val="20"/>
                <w:szCs w:val="20"/>
              </w:rPr>
            </w:pPr>
            <w:r w:rsidRPr="00844388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144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8DD02C" w14:textId="138CF4AC" w:rsidR="00E52E9A" w:rsidRPr="00643266" w:rsidRDefault="00E52E9A" w:rsidP="00E52E9A">
            <w:pPr>
              <w:rPr>
                <w:color w:val="000000"/>
                <w:sz w:val="20"/>
                <w:szCs w:val="20"/>
              </w:rPr>
            </w:pPr>
            <w:r w:rsidRPr="00844388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78141C" w14:textId="6027EEE5" w:rsidR="00E52E9A" w:rsidRDefault="00E52E9A" w:rsidP="00E52E9A">
            <w:pPr>
              <w:rPr>
                <w:color w:val="000000"/>
                <w:sz w:val="20"/>
                <w:szCs w:val="20"/>
              </w:rPr>
            </w:pPr>
          </w:p>
        </w:tc>
      </w:tr>
      <w:tr w:rsidR="00E52E9A" w:rsidRPr="006F17FA" w14:paraId="3EF94A80" w14:textId="77777777" w:rsidTr="004D2473">
        <w:trPr>
          <w:tblCellSpacing w:w="0" w:type="dxa"/>
        </w:trPr>
        <w:tc>
          <w:tcPr>
            <w:tcW w:w="88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F38FBC" w14:textId="68EEA094" w:rsidR="00E52E9A" w:rsidRPr="006F17FA" w:rsidRDefault="00E52E9A" w:rsidP="00E52E9A">
            <w:pPr>
              <w:rPr>
                <w:sz w:val="20"/>
                <w:szCs w:val="20"/>
              </w:rPr>
            </w:pPr>
            <w:r w:rsidRPr="00FF7575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0</w:t>
            </w:r>
            <w:r w:rsidRPr="00FF7575">
              <w:rPr>
                <w:sz w:val="20"/>
                <w:szCs w:val="20"/>
              </w:rPr>
              <w:t>/149-8</w:t>
            </w:r>
            <w:r>
              <w:rPr>
                <w:sz w:val="20"/>
                <w:szCs w:val="20"/>
              </w:rPr>
              <w:t>468</w:t>
            </w:r>
          </w:p>
        </w:tc>
        <w:tc>
          <w:tcPr>
            <w:tcW w:w="29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653F7E" w14:textId="77777777" w:rsidR="00E52E9A" w:rsidRDefault="00E52E9A" w:rsidP="00E52E9A">
            <w:pPr>
              <w:rPr>
                <w:sz w:val="20"/>
                <w:szCs w:val="20"/>
              </w:rPr>
            </w:pPr>
            <w:r w:rsidRPr="00FF7575">
              <w:rPr>
                <w:sz w:val="20"/>
                <w:szCs w:val="20"/>
              </w:rPr>
              <w:t xml:space="preserve">ЧУ ОО ДПО Международная академия экспертизы и оценки» </w:t>
            </w:r>
          </w:p>
          <w:p w14:paraId="35834733" w14:textId="11419A0C" w:rsidR="00E52E9A" w:rsidRDefault="00E52E9A" w:rsidP="00E52E9A">
            <w:pPr>
              <w:rPr>
                <w:color w:val="000000"/>
                <w:sz w:val="18"/>
                <w:szCs w:val="18"/>
              </w:rPr>
            </w:pPr>
            <w:r w:rsidRPr="00FF7575">
              <w:rPr>
                <w:sz w:val="20"/>
                <w:szCs w:val="20"/>
              </w:rPr>
              <w:t>г. Саратов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4F35E4" w14:textId="0303B660" w:rsidR="00E52E9A" w:rsidRDefault="00E52E9A" w:rsidP="00E52E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10.2020</w:t>
            </w:r>
          </w:p>
        </w:tc>
        <w:tc>
          <w:tcPr>
            <w:tcW w:w="18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D30E71" w14:textId="6384A670" w:rsidR="00E52E9A" w:rsidRPr="006F17FA" w:rsidRDefault="00E52E9A" w:rsidP="00E52E9A">
            <w:pPr>
              <w:rPr>
                <w:color w:val="000000"/>
                <w:sz w:val="20"/>
                <w:szCs w:val="20"/>
              </w:rPr>
            </w:pPr>
            <w:r w:rsidRPr="00FF7575">
              <w:rPr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144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DE021A" w14:textId="4A00B60C" w:rsidR="00E52E9A" w:rsidRPr="00D1433D" w:rsidRDefault="00E52E9A" w:rsidP="00E52E9A">
            <w:pPr>
              <w:rPr>
                <w:color w:val="000000"/>
                <w:sz w:val="20"/>
                <w:szCs w:val="20"/>
              </w:rPr>
            </w:pPr>
            <w:r w:rsidRPr="00516A40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03A5B7" w14:textId="1854BF42" w:rsidR="00E52E9A" w:rsidRDefault="00E52E9A" w:rsidP="00E52E9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4D2473" w:rsidRPr="006F17FA" w14:paraId="35D70526" w14:textId="77777777" w:rsidTr="004D2473">
        <w:trPr>
          <w:tblCellSpacing w:w="0" w:type="dxa"/>
        </w:trPr>
        <w:tc>
          <w:tcPr>
            <w:tcW w:w="88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9F7626" w14:textId="369833F0" w:rsidR="004D2473" w:rsidRPr="00FF7575" w:rsidRDefault="004D2473" w:rsidP="004D2473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477</w:t>
            </w:r>
          </w:p>
        </w:tc>
        <w:tc>
          <w:tcPr>
            <w:tcW w:w="29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3FD60F" w14:textId="77777777" w:rsidR="004D2473" w:rsidRPr="006F17FA" w:rsidRDefault="004D2473" w:rsidP="004D247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71845CC1" w14:textId="0903AA69" w:rsidR="004D2473" w:rsidRPr="00FF7575" w:rsidRDefault="004D2473" w:rsidP="004D2473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E746DB" w14:textId="60638844" w:rsidR="004D2473" w:rsidRDefault="004D2473" w:rsidP="004D2473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.12.2023</w:t>
            </w:r>
          </w:p>
        </w:tc>
        <w:tc>
          <w:tcPr>
            <w:tcW w:w="18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962B62" w14:textId="4B3E7EF8" w:rsidR="004D2473" w:rsidRPr="00FF7575" w:rsidRDefault="004D2473" w:rsidP="004D2473">
            <w:pPr>
              <w:rPr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144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0B10C4" w14:textId="3799D2C6" w:rsidR="004D2473" w:rsidRPr="00516A40" w:rsidRDefault="004D2473" w:rsidP="004D247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8EF196" w14:textId="2337D83D" w:rsidR="004D2473" w:rsidRDefault="004D2473" w:rsidP="004D247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7CABF56D" w14:textId="77777777" w:rsidR="008C4AB5" w:rsidRDefault="008C4AB5" w:rsidP="008C4AB5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8C4AB5" w:rsidRPr="006F17FA" w14:paraId="3675E520" w14:textId="77777777" w:rsidTr="00F87E45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34A22" w14:textId="77777777" w:rsidR="008C4AB5" w:rsidRPr="006F17FA" w:rsidRDefault="008C4AB5" w:rsidP="00F87E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6FFE26" w14:textId="77777777" w:rsidR="008C4AB5" w:rsidRPr="006F17FA" w:rsidRDefault="008C4AB5" w:rsidP="00F87E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8C4AB5" w:rsidRPr="006F17FA" w14:paraId="3BA4E58C" w14:textId="77777777" w:rsidTr="00F87E4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3D710" w14:textId="77777777" w:rsidR="008C4AB5" w:rsidRPr="006F17FA" w:rsidRDefault="008C4AB5" w:rsidP="00F87E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BE63DE" w14:textId="77777777" w:rsidR="008C4AB5" w:rsidRPr="00BC0192" w:rsidRDefault="008C4AB5" w:rsidP="00F87E45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10A1A6F" w14:textId="77777777" w:rsidR="008C4AB5" w:rsidRPr="006F17FA" w:rsidRDefault="008C4AB5" w:rsidP="00F87E45">
            <w:pPr>
              <w:jc w:val="center"/>
              <w:rPr>
                <w:sz w:val="20"/>
                <w:szCs w:val="20"/>
              </w:rPr>
            </w:pPr>
          </w:p>
        </w:tc>
      </w:tr>
      <w:tr w:rsidR="008C4AB5" w:rsidRPr="006F17FA" w14:paraId="7DCCE58D" w14:textId="77777777" w:rsidTr="00F87E4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701CD" w14:textId="77777777" w:rsidR="008C4AB5" w:rsidRPr="006F17FA" w:rsidRDefault="008C4AB5" w:rsidP="00F87E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DCFC6C" w14:textId="192D48BD" w:rsidR="008C4AB5" w:rsidRDefault="004D1E95" w:rsidP="00F87E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ссоциация Евросибирская </w:t>
            </w:r>
            <w:r w:rsidR="008C4AB5" w:rsidRPr="000016EA">
              <w:rPr>
                <w:sz w:val="20"/>
                <w:szCs w:val="20"/>
              </w:rPr>
              <w:t xml:space="preserve">СРО АУ </w:t>
            </w:r>
            <w:r w:rsidR="008C4AB5">
              <w:rPr>
                <w:sz w:val="20"/>
                <w:szCs w:val="20"/>
              </w:rPr>
              <w:t>от 1</w:t>
            </w:r>
            <w:r w:rsidR="008C4AB5" w:rsidRPr="00826CE7">
              <w:rPr>
                <w:sz w:val="20"/>
                <w:szCs w:val="20"/>
              </w:rPr>
              <w:t>0</w:t>
            </w:r>
            <w:r w:rsidR="008C4AB5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6</w:t>
            </w:r>
            <w:r w:rsidR="008C4AB5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1</w:t>
            </w:r>
          </w:p>
          <w:p w14:paraId="23CCAB1B" w14:textId="163AC8AA" w:rsidR="008C4AB5" w:rsidRPr="00317B2D" w:rsidRDefault="008C4AB5" w:rsidP="00F87E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4D1E95">
              <w:rPr>
                <w:sz w:val="20"/>
                <w:szCs w:val="20"/>
              </w:rPr>
              <w:t>525</w:t>
            </w:r>
          </w:p>
        </w:tc>
      </w:tr>
      <w:tr w:rsidR="008C4AB5" w:rsidRPr="006F17FA" w14:paraId="57ED04B7" w14:textId="77777777" w:rsidTr="00F87E45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F3BA6" w14:textId="77777777" w:rsidR="008C4AB5" w:rsidRPr="006F17FA" w:rsidRDefault="008C4AB5" w:rsidP="00F87E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F018A8" w14:textId="20AD4F53" w:rsidR="008C4AB5" w:rsidRPr="00597517" w:rsidRDefault="008C4AB5" w:rsidP="00F87E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1E6A1F">
              <w:rPr>
                <w:sz w:val="20"/>
                <w:szCs w:val="20"/>
              </w:rPr>
              <w:t>0788</w:t>
            </w:r>
            <w:r>
              <w:rPr>
                <w:sz w:val="20"/>
                <w:szCs w:val="20"/>
              </w:rPr>
              <w:t xml:space="preserve"> от </w:t>
            </w:r>
            <w:r w:rsidR="001E6A1F">
              <w:rPr>
                <w:sz w:val="20"/>
                <w:szCs w:val="20"/>
              </w:rPr>
              <w:t>27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</w:t>
            </w:r>
            <w:r w:rsidR="001E6A1F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1E6A1F">
              <w:rPr>
                <w:sz w:val="20"/>
                <w:szCs w:val="20"/>
              </w:rPr>
              <w:t>0</w:t>
            </w:r>
          </w:p>
          <w:p w14:paraId="3AEEDE91" w14:textId="6BCD8640" w:rsidR="008C4AB5" w:rsidRPr="009C6DAB" w:rsidRDefault="008C4AB5" w:rsidP="00F87E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1E6A1F">
              <w:rPr>
                <w:sz w:val="20"/>
                <w:szCs w:val="20"/>
              </w:rPr>
              <w:t>34989</w:t>
            </w:r>
          </w:p>
          <w:p w14:paraId="78DD2BFA" w14:textId="77777777" w:rsidR="008C4AB5" w:rsidRPr="006F17FA" w:rsidRDefault="008C4AB5" w:rsidP="00F87E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8C4AB5" w:rsidRPr="006F17FA" w14:paraId="3C18FAE1" w14:textId="77777777" w:rsidTr="00F87E4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AB3BA" w14:textId="77777777" w:rsidR="008C4AB5" w:rsidRPr="005A08F5" w:rsidRDefault="008C4AB5" w:rsidP="00F87E45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2DB8D7" w14:textId="641EBB77" w:rsidR="008C4AB5" w:rsidRPr="00DC66A2" w:rsidRDefault="008C4AB5" w:rsidP="00F87E45">
            <w:pPr>
              <w:jc w:val="center"/>
              <w:rPr>
                <w:sz w:val="20"/>
                <w:szCs w:val="20"/>
              </w:rPr>
            </w:pPr>
            <w:r w:rsidRPr="008C4AB5">
              <w:rPr>
                <w:sz w:val="20"/>
                <w:szCs w:val="20"/>
              </w:rPr>
              <w:t>№ 002/276535-Е</w:t>
            </w:r>
            <w:r>
              <w:rPr>
                <w:sz w:val="20"/>
                <w:szCs w:val="20"/>
              </w:rPr>
              <w:t xml:space="preserve"> от </w:t>
            </w:r>
            <w:r w:rsidRPr="008C4AB5">
              <w:rPr>
                <w:sz w:val="20"/>
                <w:szCs w:val="20"/>
              </w:rPr>
              <w:t>10.12.2024</w:t>
            </w:r>
          </w:p>
        </w:tc>
      </w:tr>
      <w:tr w:rsidR="008C4AB5" w:rsidRPr="006F17FA" w14:paraId="7B8A150A" w14:textId="77777777" w:rsidTr="00F87E4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D5D6F" w14:textId="77777777" w:rsidR="008C4AB5" w:rsidRPr="006F17FA" w:rsidRDefault="008C4AB5" w:rsidP="00F87E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D6410C" w14:textId="78110B19" w:rsidR="008C4AB5" w:rsidRPr="009A5390" w:rsidRDefault="004D1E95" w:rsidP="00F87E45">
            <w:pPr>
              <w:jc w:val="center"/>
              <w:rPr>
                <w:sz w:val="20"/>
                <w:szCs w:val="20"/>
              </w:rPr>
            </w:pPr>
            <w:r w:rsidRPr="004D1E95">
              <w:rPr>
                <w:sz w:val="20"/>
                <w:szCs w:val="20"/>
              </w:rPr>
              <w:t>№ 996524000049020</w:t>
            </w:r>
            <w:r>
              <w:rPr>
                <w:sz w:val="20"/>
                <w:szCs w:val="20"/>
              </w:rPr>
              <w:t xml:space="preserve"> от </w:t>
            </w:r>
            <w:r w:rsidRPr="004D1E95">
              <w:rPr>
                <w:sz w:val="20"/>
                <w:szCs w:val="20"/>
              </w:rPr>
              <w:t>04.12.2024</w:t>
            </w:r>
          </w:p>
        </w:tc>
      </w:tr>
      <w:tr w:rsidR="008C4AB5" w:rsidRPr="00684EB2" w14:paraId="1BCE2683" w14:textId="77777777" w:rsidTr="00F87E4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61CDC" w14:textId="77777777" w:rsidR="008C4AB5" w:rsidRPr="006F17FA" w:rsidRDefault="008C4AB5" w:rsidP="00F87E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9E2A6B" w14:textId="4B0FA96A" w:rsidR="008C4AB5" w:rsidRPr="00E26C8D" w:rsidRDefault="00E26C8D" w:rsidP="00F87E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TK-IV </w:t>
            </w:r>
            <w:r>
              <w:rPr>
                <w:sz w:val="20"/>
                <w:szCs w:val="20"/>
              </w:rPr>
              <w:t>№ 3752042 от 23.02.1991г.</w:t>
            </w:r>
          </w:p>
        </w:tc>
      </w:tr>
    </w:tbl>
    <w:p w14:paraId="69D18B8D" w14:textId="77777777" w:rsidR="00247C9D" w:rsidRDefault="008C4AB5" w:rsidP="008C4AB5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4EA828AF" w14:textId="26E39CE8" w:rsidR="008C4AB5" w:rsidRPr="00447B2A" w:rsidRDefault="00247C9D" w:rsidP="008C4AB5">
      <w:pPr>
        <w:jc w:val="both"/>
        <w:rPr>
          <w:color w:val="000000" w:themeColor="text1"/>
          <w:sz w:val="20"/>
          <w:szCs w:val="20"/>
        </w:rPr>
      </w:pPr>
      <w:r>
        <w:t>-</w:t>
      </w:r>
      <w:r w:rsidR="008C4AB5"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CB1077">
        <w:rPr>
          <w:sz w:val="20"/>
          <w:szCs w:val="20"/>
        </w:rPr>
        <w:t>7951</w:t>
      </w:r>
      <w:r w:rsidR="008C4AB5" w:rsidRPr="00752B95">
        <w:rPr>
          <w:sz w:val="20"/>
          <w:szCs w:val="20"/>
        </w:rPr>
        <w:t>/700/2</w:t>
      </w:r>
      <w:r w:rsidR="00CB1077">
        <w:rPr>
          <w:sz w:val="20"/>
          <w:szCs w:val="20"/>
        </w:rPr>
        <w:t>4</w:t>
      </w:r>
      <w:r w:rsidR="008C4AB5" w:rsidRPr="00752B95">
        <w:rPr>
          <w:sz w:val="20"/>
          <w:szCs w:val="20"/>
        </w:rPr>
        <w:t>. Срок действия с</w:t>
      </w:r>
      <w:r w:rsidR="008C4AB5" w:rsidRPr="00413C0C">
        <w:rPr>
          <w:sz w:val="20"/>
          <w:szCs w:val="20"/>
        </w:rPr>
        <w:t xml:space="preserve"> </w:t>
      </w:r>
      <w:r w:rsidR="008C4AB5">
        <w:rPr>
          <w:sz w:val="20"/>
          <w:szCs w:val="20"/>
        </w:rPr>
        <w:t>0</w:t>
      </w:r>
      <w:r w:rsidR="00CB1077">
        <w:rPr>
          <w:sz w:val="20"/>
          <w:szCs w:val="20"/>
        </w:rPr>
        <w:t>1</w:t>
      </w:r>
      <w:r w:rsidR="008C4AB5" w:rsidRPr="00E30AE3">
        <w:rPr>
          <w:sz w:val="20"/>
          <w:szCs w:val="20"/>
        </w:rPr>
        <w:t>.</w:t>
      </w:r>
      <w:r w:rsidR="008C4AB5">
        <w:rPr>
          <w:sz w:val="20"/>
          <w:szCs w:val="20"/>
        </w:rPr>
        <w:t>0</w:t>
      </w:r>
      <w:r w:rsidR="00CB1077">
        <w:rPr>
          <w:sz w:val="20"/>
          <w:szCs w:val="20"/>
        </w:rPr>
        <w:t>4</w:t>
      </w:r>
      <w:r w:rsidR="008C4AB5" w:rsidRPr="00E30AE3">
        <w:rPr>
          <w:sz w:val="20"/>
          <w:szCs w:val="20"/>
        </w:rPr>
        <w:t>.202</w:t>
      </w:r>
      <w:r w:rsidR="00CB1077">
        <w:rPr>
          <w:sz w:val="20"/>
          <w:szCs w:val="20"/>
        </w:rPr>
        <w:t>4</w:t>
      </w:r>
      <w:r w:rsidR="008C4AB5" w:rsidRPr="00E30AE3">
        <w:rPr>
          <w:sz w:val="20"/>
          <w:szCs w:val="20"/>
        </w:rPr>
        <w:t xml:space="preserve"> по </w:t>
      </w:r>
      <w:r w:rsidR="00CB1077">
        <w:rPr>
          <w:sz w:val="20"/>
          <w:szCs w:val="20"/>
        </w:rPr>
        <w:t>31</w:t>
      </w:r>
      <w:r w:rsidR="008C4AB5" w:rsidRPr="00E30AE3">
        <w:rPr>
          <w:sz w:val="20"/>
          <w:szCs w:val="20"/>
        </w:rPr>
        <w:t>.</w:t>
      </w:r>
      <w:r w:rsidR="008C4AB5">
        <w:rPr>
          <w:sz w:val="20"/>
          <w:szCs w:val="20"/>
        </w:rPr>
        <w:t>0</w:t>
      </w:r>
      <w:r w:rsidR="00CB1077">
        <w:rPr>
          <w:sz w:val="20"/>
          <w:szCs w:val="20"/>
        </w:rPr>
        <w:t>3</w:t>
      </w:r>
      <w:r w:rsidR="008C4AB5" w:rsidRPr="00E30AE3">
        <w:rPr>
          <w:sz w:val="20"/>
          <w:szCs w:val="20"/>
        </w:rPr>
        <w:t>.202</w:t>
      </w:r>
      <w:r w:rsidR="00CB1077">
        <w:rPr>
          <w:sz w:val="20"/>
          <w:szCs w:val="20"/>
        </w:rPr>
        <w:t>5</w:t>
      </w:r>
    </w:p>
    <w:p w14:paraId="7F638A97" w14:textId="2E5B6A98" w:rsidR="00247C9D" w:rsidRPr="00447B2A" w:rsidRDefault="00247C9D" w:rsidP="00247C9D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4836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1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31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242DAB26" w14:textId="77777777" w:rsidR="008C4AB5" w:rsidRPr="00413C0C" w:rsidRDefault="008C4AB5" w:rsidP="008C4AB5">
      <w:pPr>
        <w:jc w:val="both"/>
        <w:rPr>
          <w:sz w:val="20"/>
          <w:szCs w:val="20"/>
        </w:rPr>
      </w:pPr>
    </w:p>
    <w:p w14:paraId="070BA806" w14:textId="5DECA76B" w:rsidR="008C4AB5" w:rsidRDefault="008C4AB5" w:rsidP="008C4AB5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CB1077">
        <w:rPr>
          <w:b/>
          <w:noProof/>
        </w:rPr>
        <w:t>17</w:t>
      </w:r>
      <w:r w:rsidRPr="00B8210A">
        <w:rPr>
          <w:b/>
          <w:noProof/>
        </w:rPr>
        <w:t>.</w:t>
      </w:r>
      <w:r>
        <w:rPr>
          <w:b/>
          <w:noProof/>
        </w:rPr>
        <w:t>0</w:t>
      </w:r>
      <w:r w:rsidR="00CB1077">
        <w:rPr>
          <w:b/>
          <w:noProof/>
        </w:rPr>
        <w:t>1</w:t>
      </w:r>
      <w:r w:rsidRPr="00B8210A">
        <w:rPr>
          <w:b/>
          <w:noProof/>
        </w:rPr>
        <w:t>.202</w:t>
      </w:r>
      <w:r>
        <w:rPr>
          <w:b/>
          <w:noProof/>
        </w:rPr>
        <w:t>5</w:t>
      </w:r>
      <w:r w:rsidRPr="00B8210A">
        <w:rPr>
          <w:b/>
          <w:noProof/>
        </w:rPr>
        <w:t xml:space="preserve">г; Протокол СГ № </w:t>
      </w:r>
      <w:r w:rsidR="00CB1077">
        <w:rPr>
          <w:b/>
          <w:noProof/>
        </w:rPr>
        <w:t>4</w:t>
      </w:r>
      <w:r w:rsidRPr="00B8210A">
        <w:rPr>
          <w:b/>
          <w:noProof/>
        </w:rPr>
        <w:t>-СГ/202</w:t>
      </w:r>
      <w:r>
        <w:rPr>
          <w:b/>
          <w:noProof/>
        </w:rPr>
        <w:t>5</w:t>
      </w:r>
      <w:r w:rsidRPr="00B8210A">
        <w:rPr>
          <w:b/>
          <w:noProof/>
        </w:rPr>
        <w:t xml:space="preserve"> от </w:t>
      </w:r>
      <w:r w:rsidR="00CB1077">
        <w:rPr>
          <w:b/>
          <w:noProof/>
        </w:rPr>
        <w:t>17</w:t>
      </w:r>
      <w:r w:rsidRPr="00B8210A">
        <w:rPr>
          <w:b/>
          <w:noProof/>
        </w:rPr>
        <w:t>.</w:t>
      </w:r>
      <w:r>
        <w:rPr>
          <w:b/>
          <w:noProof/>
        </w:rPr>
        <w:t>0</w:t>
      </w:r>
      <w:r w:rsidR="00CB1077">
        <w:rPr>
          <w:b/>
          <w:noProof/>
        </w:rPr>
        <w:t>1</w:t>
      </w:r>
      <w:r w:rsidRPr="00B8210A">
        <w:rPr>
          <w:b/>
          <w:noProof/>
        </w:rPr>
        <w:t>.202</w:t>
      </w:r>
      <w:r>
        <w:rPr>
          <w:b/>
          <w:noProof/>
        </w:rPr>
        <w:t>5</w:t>
      </w:r>
      <w:r w:rsidRPr="00B8210A">
        <w:rPr>
          <w:b/>
          <w:noProof/>
        </w:rPr>
        <w:t>г</w:t>
      </w:r>
      <w:r>
        <w:rPr>
          <w:b/>
          <w:noProof/>
        </w:rPr>
        <w:t>.</w:t>
      </w:r>
    </w:p>
    <w:p w14:paraId="6539B223" w14:textId="1DE0AE50" w:rsidR="008C4AB5" w:rsidRDefault="008C4AB5" w:rsidP="008C4AB5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B92F64">
        <w:rPr>
          <w:b/>
        </w:rPr>
        <w:t>20703</w:t>
      </w:r>
      <w:r w:rsidRPr="008C0EF6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B92F64">
        <w:rPr>
          <w:b/>
        </w:rPr>
        <w:t>27.01.2025</w:t>
      </w:r>
      <w:r>
        <w:rPr>
          <w:b/>
        </w:rPr>
        <w:t>г.</w:t>
      </w:r>
    </w:p>
    <w:p w14:paraId="4794051F" w14:textId="77777777" w:rsidR="00C7440E" w:rsidRPr="006F17FA" w:rsidRDefault="00C7440E"/>
    <w:p w14:paraId="0428B7F7" w14:textId="77777777" w:rsidR="00546B51" w:rsidRDefault="00546B51" w:rsidP="00546B51">
      <w:pPr>
        <w:rPr>
          <w:b/>
          <w:sz w:val="28"/>
        </w:rPr>
      </w:pPr>
      <w:r w:rsidRPr="00546B51">
        <w:rPr>
          <w:b/>
          <w:sz w:val="28"/>
          <w:highlight w:val="yellow"/>
        </w:rPr>
        <w:t>ФЕДОРОВ АНДРЕЙ ИГОРЕВИЧ</w:t>
      </w:r>
    </w:p>
    <w:p w14:paraId="6E983691" w14:textId="51155B83" w:rsidR="00546B51" w:rsidRPr="00A43FCD" w:rsidRDefault="00546B51" w:rsidP="00546B51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FB574B">
        <w:rPr>
          <w:bCs/>
          <w:sz w:val="22"/>
          <w:szCs w:val="22"/>
        </w:rPr>
        <w:t>02</w:t>
      </w:r>
      <w:r w:rsidRPr="00033BCD">
        <w:rPr>
          <w:sz w:val="22"/>
          <w:szCs w:val="22"/>
        </w:rPr>
        <w:t>.</w:t>
      </w:r>
      <w:r>
        <w:rPr>
          <w:sz w:val="22"/>
          <w:szCs w:val="22"/>
        </w:rPr>
        <w:t>1</w:t>
      </w:r>
      <w:r w:rsidR="00043191" w:rsidRPr="00043191">
        <w:rPr>
          <w:sz w:val="22"/>
          <w:szCs w:val="22"/>
        </w:rPr>
        <w:t>2</w:t>
      </w:r>
      <w:r w:rsidRPr="00033BCD">
        <w:rPr>
          <w:sz w:val="22"/>
          <w:szCs w:val="22"/>
        </w:rPr>
        <w:t>.19</w:t>
      </w:r>
      <w:r>
        <w:rPr>
          <w:sz w:val="22"/>
          <w:szCs w:val="22"/>
        </w:rPr>
        <w:t>9</w:t>
      </w:r>
      <w:r w:rsidR="00043191" w:rsidRPr="00043191">
        <w:rPr>
          <w:sz w:val="22"/>
          <w:szCs w:val="22"/>
        </w:rPr>
        <w:t>3</w:t>
      </w:r>
      <w:r w:rsidRPr="00033BCD">
        <w:rPr>
          <w:sz w:val="22"/>
          <w:szCs w:val="22"/>
        </w:rPr>
        <w:t xml:space="preserve">/ </w:t>
      </w:r>
      <w:r w:rsidR="00043191" w:rsidRPr="00043191">
        <w:rPr>
          <w:sz w:val="22"/>
          <w:szCs w:val="22"/>
        </w:rPr>
        <w:t>г. Хабаровск</w:t>
      </w:r>
    </w:p>
    <w:p w14:paraId="60725953" w14:textId="74D1E8F3" w:rsidR="00546B51" w:rsidRPr="0060648C" w:rsidRDefault="00546B51" w:rsidP="00546B51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>
        <w:rPr>
          <w:b/>
        </w:rPr>
        <w:t xml:space="preserve"> </w:t>
      </w:r>
      <w:r w:rsidR="00443180">
        <w:rPr>
          <w:bCs/>
          <w:lang w:val="en-US"/>
        </w:rPr>
        <w:t>west</w:t>
      </w:r>
      <w:r w:rsidR="00443180" w:rsidRPr="008C19E4">
        <w:rPr>
          <w:bCs/>
        </w:rPr>
        <w:t>-</w:t>
      </w:r>
      <w:r w:rsidR="00443180">
        <w:rPr>
          <w:bCs/>
          <w:lang w:val="en-US"/>
        </w:rPr>
        <w:t>an</w:t>
      </w:r>
      <w:r w:rsidRPr="009E2C03">
        <w:rPr>
          <w:bCs/>
        </w:rPr>
        <w:t>@</w:t>
      </w:r>
      <w:r w:rsidRPr="009E2C03">
        <w:rPr>
          <w:bCs/>
          <w:lang w:val="en-US"/>
        </w:rPr>
        <w:t>mail</w:t>
      </w:r>
      <w:r w:rsidRPr="009E2C03">
        <w:rPr>
          <w:bCs/>
        </w:rPr>
        <w:t>.</w:t>
      </w:r>
      <w:r w:rsidRPr="009E2C03">
        <w:rPr>
          <w:bCs/>
          <w:lang w:val="en-US"/>
        </w:rPr>
        <w:t>ru</w:t>
      </w:r>
      <w:r w:rsidRPr="0060648C">
        <w:tab/>
      </w:r>
    </w:p>
    <w:p w14:paraId="1DD9C0B6" w14:textId="0B2F65CA" w:rsidR="00546B51" w:rsidRPr="0062100B" w:rsidRDefault="00546B51" w:rsidP="00546B51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443180">
        <w:rPr>
          <w:bCs/>
        </w:rPr>
        <w:t xml:space="preserve">680021, </w:t>
      </w:r>
      <w:r w:rsidRPr="00C27FAC">
        <w:rPr>
          <w:bCs/>
        </w:rPr>
        <w:t xml:space="preserve">г. </w:t>
      </w:r>
      <w:r w:rsidR="00443180">
        <w:rPr>
          <w:bCs/>
        </w:rPr>
        <w:t>Хабаровск</w:t>
      </w:r>
      <w:r w:rsidRPr="00C27FAC">
        <w:rPr>
          <w:bCs/>
        </w:rPr>
        <w:t xml:space="preserve">, ул. </w:t>
      </w:r>
      <w:r w:rsidR="00443180">
        <w:rPr>
          <w:bCs/>
        </w:rPr>
        <w:t>Герасимова</w:t>
      </w:r>
      <w:r w:rsidRPr="00C27FAC">
        <w:rPr>
          <w:bCs/>
        </w:rPr>
        <w:t xml:space="preserve">, </w:t>
      </w:r>
      <w:r>
        <w:rPr>
          <w:bCs/>
        </w:rPr>
        <w:t xml:space="preserve">д. </w:t>
      </w:r>
      <w:r w:rsidR="00443180">
        <w:rPr>
          <w:bCs/>
        </w:rPr>
        <w:t>5</w:t>
      </w:r>
      <w:r>
        <w:rPr>
          <w:bCs/>
        </w:rPr>
        <w:t xml:space="preserve">, кв. </w:t>
      </w:r>
      <w:r w:rsidR="00443180">
        <w:rPr>
          <w:bCs/>
        </w:rPr>
        <w:t>71</w:t>
      </w:r>
      <w:r>
        <w:rPr>
          <w:bCs/>
        </w:rPr>
        <w:t xml:space="preserve">. </w:t>
      </w:r>
    </w:p>
    <w:p w14:paraId="45C2CDC0" w14:textId="77777777" w:rsidR="00546B51" w:rsidRPr="00551A8A" w:rsidRDefault="00546B51" w:rsidP="00546B51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5D5C0B1A" w14:textId="77777777" w:rsidR="00546B51" w:rsidRPr="00551A8A" w:rsidRDefault="00546B51" w:rsidP="00546B51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F22C1CF" w14:textId="77777777" w:rsidR="00546B51" w:rsidRPr="006F17FA" w:rsidRDefault="00546B51" w:rsidP="00546B51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546B51" w:rsidRPr="006F17FA" w14:paraId="43B1B48E" w14:textId="77777777" w:rsidTr="005F7003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371E21C" w14:textId="77777777" w:rsidR="00546B51" w:rsidRPr="006F17FA" w:rsidRDefault="00546B51" w:rsidP="005F700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22FC4A0E" w14:textId="66C71BA7" w:rsidR="00546B51" w:rsidRPr="008C19E4" w:rsidRDefault="008C19E4" w:rsidP="005F7003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251701279511</w:t>
            </w:r>
          </w:p>
        </w:tc>
      </w:tr>
    </w:tbl>
    <w:p w14:paraId="136891A4" w14:textId="77777777" w:rsidR="00546B51" w:rsidRPr="006F17FA" w:rsidRDefault="00546B51" w:rsidP="00546B51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50"/>
        <w:gridCol w:w="3019"/>
        <w:gridCol w:w="987"/>
        <w:gridCol w:w="1614"/>
        <w:gridCol w:w="1470"/>
        <w:gridCol w:w="1199"/>
      </w:tblGrid>
      <w:tr w:rsidR="00546B51" w:rsidRPr="006F17FA" w14:paraId="292ADCD1" w14:textId="77777777" w:rsidTr="005F7003">
        <w:trPr>
          <w:tblHeader/>
          <w:tblCellSpacing w:w="0" w:type="dxa"/>
        </w:trPr>
        <w:tc>
          <w:tcPr>
            <w:tcW w:w="10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DA80331" w14:textId="77777777" w:rsidR="00546B51" w:rsidRPr="006F17FA" w:rsidRDefault="00546B51" w:rsidP="005F700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0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18F34A3" w14:textId="77777777" w:rsidR="00546B51" w:rsidRPr="006F17FA" w:rsidRDefault="00546B51" w:rsidP="005F700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DE30FC9" w14:textId="77777777" w:rsidR="00546B51" w:rsidRPr="006F17FA" w:rsidRDefault="00546B51" w:rsidP="005F700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6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AE138D5" w14:textId="77777777" w:rsidR="00546B51" w:rsidRPr="006F17FA" w:rsidRDefault="00546B51" w:rsidP="005F700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D4E20AB" w14:textId="77777777" w:rsidR="00546B51" w:rsidRPr="006F17FA" w:rsidRDefault="00546B51" w:rsidP="005F700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947F912" w14:textId="77777777" w:rsidR="00546B51" w:rsidRPr="006F17FA" w:rsidRDefault="00546B51" w:rsidP="005F700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546B51" w:rsidRPr="006F17FA" w14:paraId="2C49AFFF" w14:textId="77777777" w:rsidTr="005F7003">
        <w:trPr>
          <w:tblCellSpacing w:w="0" w:type="dxa"/>
        </w:trPr>
        <w:tc>
          <w:tcPr>
            <w:tcW w:w="10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65F705" w14:textId="04190FEB" w:rsidR="00546B51" w:rsidRDefault="00546B51" w:rsidP="005F700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2</w:t>
            </w:r>
            <w:r w:rsidR="00387046">
              <w:rPr>
                <w:color w:val="000000"/>
                <w:sz w:val="19"/>
                <w:szCs w:val="19"/>
                <w:shd w:val="clear" w:color="auto" w:fill="FFFFFF"/>
              </w:rPr>
              <w:t>06-5</w:t>
            </w:r>
          </w:p>
        </w:tc>
        <w:tc>
          <w:tcPr>
            <w:tcW w:w="301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C26465" w14:textId="5FDDAA9F" w:rsidR="00546B51" w:rsidRPr="006F17FA" w:rsidRDefault="00546B51" w:rsidP="005F7003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ФГБО УВО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 «</w:t>
            </w:r>
            <w:r w:rsidR="00387046">
              <w:rPr>
                <w:color w:val="000000"/>
                <w:sz w:val="19"/>
                <w:szCs w:val="19"/>
                <w:shd w:val="clear" w:color="auto" w:fill="FFFFFF"/>
              </w:rPr>
              <w:t>Хабаро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в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ский государственный университет</w:t>
            </w:r>
            <w:r w:rsidR="00387046">
              <w:rPr>
                <w:color w:val="000000"/>
                <w:sz w:val="19"/>
                <w:szCs w:val="19"/>
                <w:shd w:val="clear" w:color="auto" w:fill="FFFFFF"/>
              </w:rPr>
              <w:t xml:space="preserve"> экономик и права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» </w:t>
            </w:r>
          </w:p>
          <w:p w14:paraId="2292279F" w14:textId="385330F0" w:rsidR="00546B51" w:rsidRDefault="00546B51" w:rsidP="005F700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г. </w:t>
            </w:r>
            <w:r w:rsidR="00387046">
              <w:rPr>
                <w:color w:val="000000"/>
                <w:sz w:val="19"/>
                <w:szCs w:val="19"/>
                <w:shd w:val="clear" w:color="auto" w:fill="FFFFFF"/>
              </w:rPr>
              <w:t>Хабаровск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06C9B0" w14:textId="05D9AC28" w:rsidR="00546B51" w:rsidRDefault="00387046" w:rsidP="005F700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09.01.2020</w:t>
            </w:r>
          </w:p>
        </w:tc>
        <w:tc>
          <w:tcPr>
            <w:tcW w:w="161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74575B" w14:textId="77777777" w:rsidR="00546B51" w:rsidRPr="00936E6A" w:rsidRDefault="00546B51" w:rsidP="005F7003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7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47FF8D" w14:textId="77777777" w:rsidR="00546B51" w:rsidRPr="00936E6A" w:rsidRDefault="00546B51" w:rsidP="005F7003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236E42" w14:textId="0F04087E" w:rsidR="00546B51" w:rsidRDefault="00387046" w:rsidP="005F700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гистр</w:t>
            </w:r>
          </w:p>
        </w:tc>
      </w:tr>
    </w:tbl>
    <w:p w14:paraId="21F19132" w14:textId="77777777" w:rsidR="00546B51" w:rsidRDefault="00546B51" w:rsidP="00546B51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546B51" w:rsidRPr="006F17FA" w14:paraId="186E4B83" w14:textId="77777777" w:rsidTr="005F7003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BF08C" w14:textId="77777777" w:rsidR="00546B51" w:rsidRPr="006F17FA" w:rsidRDefault="00546B51" w:rsidP="005F700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280C58" w14:textId="77777777" w:rsidR="00546B51" w:rsidRPr="006F17FA" w:rsidRDefault="00546B51" w:rsidP="005F70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546B51" w:rsidRPr="006F17FA" w14:paraId="70446B2C" w14:textId="77777777" w:rsidTr="005F700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39543" w14:textId="77777777" w:rsidR="00546B51" w:rsidRPr="006F17FA" w:rsidRDefault="00546B51" w:rsidP="005F700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921FC7" w14:textId="77777777" w:rsidR="00546B51" w:rsidRPr="00BC0192" w:rsidRDefault="00546B51" w:rsidP="005F7003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7D9F979" w14:textId="77777777" w:rsidR="00546B51" w:rsidRPr="006F17FA" w:rsidRDefault="00546B51" w:rsidP="005F7003">
            <w:pPr>
              <w:jc w:val="center"/>
              <w:rPr>
                <w:sz w:val="20"/>
                <w:szCs w:val="20"/>
              </w:rPr>
            </w:pPr>
          </w:p>
        </w:tc>
      </w:tr>
      <w:tr w:rsidR="00546B51" w:rsidRPr="006F17FA" w14:paraId="6E3DCA75" w14:textId="77777777" w:rsidTr="005F700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D07D7C" w14:textId="77777777" w:rsidR="00546B51" w:rsidRPr="006F17FA" w:rsidRDefault="00546B51" w:rsidP="005F700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6AB352" w14:textId="2CAB1940" w:rsidR="00546B51" w:rsidRPr="00344CCC" w:rsidRDefault="00546B51" w:rsidP="005F7003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 xml:space="preserve">Союз «СРО «ГАУ» от </w:t>
            </w:r>
            <w:r w:rsidR="00C11F0A" w:rsidRPr="00633DE9">
              <w:rPr>
                <w:sz w:val="20"/>
                <w:szCs w:val="20"/>
              </w:rPr>
              <w:t>20</w:t>
            </w:r>
            <w:r w:rsidRPr="00344CCC">
              <w:rPr>
                <w:sz w:val="20"/>
                <w:szCs w:val="20"/>
              </w:rPr>
              <w:t>.0</w:t>
            </w:r>
            <w:r w:rsidR="00C11F0A" w:rsidRPr="00633DE9">
              <w:rPr>
                <w:sz w:val="20"/>
                <w:szCs w:val="20"/>
              </w:rPr>
              <w:t>6</w:t>
            </w:r>
            <w:r w:rsidRPr="00344CCC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4</w:t>
            </w:r>
          </w:p>
          <w:p w14:paraId="106E3040" w14:textId="2898D59B" w:rsidR="00546B51" w:rsidRPr="00317B2D" w:rsidRDefault="00546B51" w:rsidP="005F7003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</w:t>
            </w:r>
            <w:r w:rsidR="00C11F0A" w:rsidRPr="00633DE9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4</w:t>
            </w:r>
            <w:r w:rsidRPr="00344CCC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4</w:t>
            </w:r>
          </w:p>
        </w:tc>
      </w:tr>
      <w:tr w:rsidR="00546B51" w:rsidRPr="006F17FA" w14:paraId="49F14D8D" w14:textId="77777777" w:rsidTr="005F7003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8CE815" w14:textId="77777777" w:rsidR="00546B51" w:rsidRPr="006F17FA" w:rsidRDefault="00546B51" w:rsidP="005F700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B057F3" w14:textId="4BC27863" w:rsidR="00546B51" w:rsidRPr="00597517" w:rsidRDefault="00546B51" w:rsidP="005F70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B30840" w:rsidRPr="00633DE9">
              <w:rPr>
                <w:sz w:val="20"/>
                <w:szCs w:val="20"/>
              </w:rPr>
              <w:t>2712</w:t>
            </w:r>
            <w:r>
              <w:rPr>
                <w:sz w:val="20"/>
                <w:szCs w:val="20"/>
              </w:rPr>
              <w:t xml:space="preserve"> от </w:t>
            </w:r>
            <w:r w:rsidR="00B30840" w:rsidRPr="00633DE9">
              <w:rPr>
                <w:sz w:val="20"/>
                <w:szCs w:val="20"/>
              </w:rPr>
              <w:t>11</w:t>
            </w:r>
            <w:r w:rsidRPr="00A67D9A">
              <w:rPr>
                <w:sz w:val="20"/>
                <w:szCs w:val="20"/>
              </w:rPr>
              <w:t>.</w:t>
            </w:r>
            <w:r w:rsidR="00B30840" w:rsidRPr="00633DE9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B30840" w:rsidRPr="00633DE9">
              <w:rPr>
                <w:sz w:val="20"/>
                <w:szCs w:val="20"/>
              </w:rPr>
              <w:t>1</w:t>
            </w:r>
          </w:p>
          <w:p w14:paraId="0B2AFBD1" w14:textId="798F0673" w:rsidR="00546B51" w:rsidRPr="00633DE9" w:rsidRDefault="00546B51" w:rsidP="005F70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B30840" w:rsidRPr="00633DE9">
              <w:rPr>
                <w:sz w:val="20"/>
                <w:szCs w:val="20"/>
              </w:rPr>
              <w:t>6878</w:t>
            </w:r>
          </w:p>
          <w:p w14:paraId="0B0B420B" w14:textId="77777777" w:rsidR="00546B51" w:rsidRPr="006F17FA" w:rsidRDefault="00546B51" w:rsidP="005F70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546B51" w:rsidRPr="006F17FA" w14:paraId="4548A4F2" w14:textId="77777777" w:rsidTr="005F700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904D8" w14:textId="77777777" w:rsidR="00546B51" w:rsidRPr="005A08F5" w:rsidRDefault="00546B51" w:rsidP="005F7003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lastRenderedPageBreak/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B1B8AE" w14:textId="77777777" w:rsidR="00546B51" w:rsidRDefault="001966CE" w:rsidP="005F7003">
            <w:pPr>
              <w:jc w:val="center"/>
              <w:rPr>
                <w:sz w:val="20"/>
                <w:szCs w:val="20"/>
              </w:rPr>
            </w:pPr>
            <w:r w:rsidRPr="001966CE">
              <w:rPr>
                <w:sz w:val="20"/>
                <w:szCs w:val="20"/>
              </w:rPr>
              <w:t>№ 027/37597-Е</w:t>
            </w:r>
            <w:r>
              <w:rPr>
                <w:sz w:val="20"/>
                <w:szCs w:val="20"/>
              </w:rPr>
              <w:t xml:space="preserve"> от </w:t>
            </w:r>
            <w:r w:rsidRPr="001966CE">
              <w:rPr>
                <w:sz w:val="20"/>
                <w:szCs w:val="20"/>
              </w:rPr>
              <w:t>03.06.2024</w:t>
            </w:r>
          </w:p>
          <w:p w14:paraId="2B7BBE84" w14:textId="1C393899" w:rsidR="00740170" w:rsidRPr="00DC66A2" w:rsidRDefault="00740170" w:rsidP="005F7003">
            <w:pPr>
              <w:jc w:val="center"/>
              <w:rPr>
                <w:sz w:val="20"/>
                <w:szCs w:val="20"/>
              </w:rPr>
            </w:pPr>
            <w:r w:rsidRPr="00740170">
              <w:rPr>
                <w:sz w:val="20"/>
                <w:szCs w:val="20"/>
              </w:rPr>
              <w:t>№ 027/49795-Е</w:t>
            </w:r>
            <w:r>
              <w:rPr>
                <w:sz w:val="20"/>
                <w:szCs w:val="20"/>
              </w:rPr>
              <w:t xml:space="preserve"> от </w:t>
            </w:r>
            <w:r w:rsidRPr="00740170">
              <w:rPr>
                <w:sz w:val="20"/>
                <w:szCs w:val="20"/>
              </w:rPr>
              <w:t>29.07.2025</w:t>
            </w:r>
          </w:p>
        </w:tc>
      </w:tr>
      <w:tr w:rsidR="00546B51" w:rsidRPr="006F17FA" w14:paraId="46AC32DC" w14:textId="77777777" w:rsidTr="005F700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CAD56" w14:textId="77777777" w:rsidR="00546B51" w:rsidRPr="006F17FA" w:rsidRDefault="00546B51" w:rsidP="005F700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26BB0A" w14:textId="77777777" w:rsidR="00546B51" w:rsidRDefault="00387046" w:rsidP="005F7003">
            <w:pPr>
              <w:jc w:val="center"/>
              <w:rPr>
                <w:sz w:val="20"/>
                <w:szCs w:val="20"/>
              </w:rPr>
            </w:pPr>
            <w:r w:rsidRPr="00387046">
              <w:rPr>
                <w:sz w:val="20"/>
                <w:szCs w:val="20"/>
              </w:rPr>
              <w:t>№ 996524000022645</w:t>
            </w:r>
            <w:r>
              <w:rPr>
                <w:sz w:val="20"/>
                <w:szCs w:val="20"/>
              </w:rPr>
              <w:t xml:space="preserve"> от </w:t>
            </w:r>
            <w:r w:rsidRPr="00387046">
              <w:rPr>
                <w:sz w:val="20"/>
                <w:szCs w:val="20"/>
              </w:rPr>
              <w:t>05.06.2024</w:t>
            </w:r>
          </w:p>
          <w:p w14:paraId="28C2726B" w14:textId="64AD4619" w:rsidR="00740170" w:rsidRPr="009A5390" w:rsidRDefault="00740170" w:rsidP="005F7003">
            <w:pPr>
              <w:jc w:val="center"/>
              <w:rPr>
                <w:sz w:val="20"/>
                <w:szCs w:val="20"/>
              </w:rPr>
            </w:pPr>
            <w:r w:rsidRPr="00740170">
              <w:rPr>
                <w:sz w:val="20"/>
                <w:szCs w:val="20"/>
              </w:rPr>
              <w:t>№ 996525000026077</w:t>
            </w:r>
            <w:r>
              <w:rPr>
                <w:sz w:val="20"/>
                <w:szCs w:val="20"/>
              </w:rPr>
              <w:t xml:space="preserve"> от </w:t>
            </w:r>
            <w:r w:rsidRPr="00740170">
              <w:rPr>
                <w:sz w:val="20"/>
                <w:szCs w:val="20"/>
              </w:rPr>
              <w:t>03.07.2025</w:t>
            </w:r>
          </w:p>
        </w:tc>
      </w:tr>
      <w:tr w:rsidR="00546B51" w:rsidRPr="00684EB2" w14:paraId="23A2D534" w14:textId="77777777" w:rsidTr="005F700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80068" w14:textId="77777777" w:rsidR="00546B51" w:rsidRPr="006F17FA" w:rsidRDefault="00546B51" w:rsidP="005F700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A4717F" w14:textId="09668E24" w:rsidR="00546B51" w:rsidRPr="00424F6A" w:rsidRDefault="00424F6A" w:rsidP="005F7003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3AD887CA" w14:textId="77777777" w:rsidR="000F02A0" w:rsidRDefault="00546B51" w:rsidP="00546B51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>Вид финансового обеспечения: страхование ответственности Арбитражного управляющего;</w:t>
      </w:r>
      <w:r>
        <w:t xml:space="preserve"> </w:t>
      </w:r>
    </w:p>
    <w:p w14:paraId="38D9EAFB" w14:textId="1FDE33D1" w:rsidR="00546B51" w:rsidRDefault="000F02A0" w:rsidP="00546B51">
      <w:pPr>
        <w:jc w:val="both"/>
        <w:rPr>
          <w:sz w:val="20"/>
          <w:szCs w:val="20"/>
        </w:rPr>
      </w:pPr>
      <w:r>
        <w:t>-</w:t>
      </w:r>
      <w:r w:rsidR="00546B51" w:rsidRPr="00410835">
        <w:rPr>
          <w:bCs/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="00546B51">
        <w:rPr>
          <w:bCs/>
          <w:sz w:val="20"/>
          <w:szCs w:val="20"/>
        </w:rPr>
        <w:t>11</w:t>
      </w:r>
      <w:r w:rsidR="00492863">
        <w:rPr>
          <w:bCs/>
          <w:sz w:val="20"/>
          <w:szCs w:val="20"/>
        </w:rPr>
        <w:t>236</w:t>
      </w:r>
      <w:r w:rsidR="00546B51" w:rsidRPr="00410835">
        <w:rPr>
          <w:bCs/>
          <w:sz w:val="20"/>
          <w:szCs w:val="20"/>
        </w:rPr>
        <w:t xml:space="preserve">/2024/16. Срок действия с </w:t>
      </w:r>
      <w:r w:rsidR="00492863">
        <w:rPr>
          <w:bCs/>
          <w:sz w:val="20"/>
          <w:szCs w:val="20"/>
        </w:rPr>
        <w:t>15</w:t>
      </w:r>
      <w:r w:rsidR="00546B51" w:rsidRPr="00410835">
        <w:rPr>
          <w:bCs/>
          <w:sz w:val="20"/>
          <w:szCs w:val="20"/>
        </w:rPr>
        <w:t>.0</w:t>
      </w:r>
      <w:r w:rsidR="00546B51">
        <w:rPr>
          <w:bCs/>
          <w:sz w:val="20"/>
          <w:szCs w:val="20"/>
        </w:rPr>
        <w:t>7</w:t>
      </w:r>
      <w:r w:rsidR="00546B51" w:rsidRPr="00410835">
        <w:rPr>
          <w:bCs/>
          <w:sz w:val="20"/>
          <w:szCs w:val="20"/>
        </w:rPr>
        <w:t xml:space="preserve">.2024 до </w:t>
      </w:r>
      <w:r w:rsidR="00492863">
        <w:rPr>
          <w:bCs/>
          <w:sz w:val="20"/>
          <w:szCs w:val="20"/>
        </w:rPr>
        <w:t>14</w:t>
      </w:r>
      <w:r w:rsidR="00546B51" w:rsidRPr="00410835">
        <w:rPr>
          <w:bCs/>
          <w:sz w:val="20"/>
          <w:szCs w:val="20"/>
        </w:rPr>
        <w:t>.0</w:t>
      </w:r>
      <w:r w:rsidR="00546B51">
        <w:rPr>
          <w:bCs/>
          <w:sz w:val="20"/>
          <w:szCs w:val="20"/>
        </w:rPr>
        <w:t>7</w:t>
      </w:r>
      <w:r w:rsidR="00546B51" w:rsidRPr="00410835">
        <w:rPr>
          <w:bCs/>
          <w:sz w:val="20"/>
          <w:szCs w:val="20"/>
        </w:rPr>
        <w:t>.2025</w:t>
      </w:r>
    </w:p>
    <w:p w14:paraId="212BBAA3" w14:textId="7AA990DD" w:rsidR="000F02A0" w:rsidRDefault="000F02A0" w:rsidP="000F02A0">
      <w:pPr>
        <w:jc w:val="both"/>
        <w:rPr>
          <w:sz w:val="20"/>
          <w:szCs w:val="20"/>
        </w:rPr>
      </w:pPr>
      <w:r>
        <w:t>-</w:t>
      </w:r>
      <w:r w:rsidRPr="00410835">
        <w:rPr>
          <w:bCs/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bCs/>
          <w:sz w:val="20"/>
          <w:szCs w:val="20"/>
        </w:rPr>
        <w:t>15892</w:t>
      </w:r>
      <w:r w:rsidRPr="00410835">
        <w:rPr>
          <w:bCs/>
          <w:sz w:val="20"/>
          <w:szCs w:val="20"/>
        </w:rPr>
        <w:t>/202</w:t>
      </w:r>
      <w:r>
        <w:rPr>
          <w:bCs/>
          <w:sz w:val="20"/>
          <w:szCs w:val="20"/>
        </w:rPr>
        <w:t>5</w:t>
      </w:r>
      <w:r w:rsidRPr="00410835">
        <w:rPr>
          <w:bCs/>
          <w:sz w:val="20"/>
          <w:szCs w:val="20"/>
        </w:rPr>
        <w:t xml:space="preserve">/16. Срок действия с </w:t>
      </w:r>
      <w:r>
        <w:rPr>
          <w:bCs/>
          <w:sz w:val="20"/>
          <w:szCs w:val="20"/>
        </w:rPr>
        <w:t>15</w:t>
      </w:r>
      <w:r w:rsidRPr="00410835">
        <w:rPr>
          <w:bCs/>
          <w:sz w:val="20"/>
          <w:szCs w:val="20"/>
        </w:rPr>
        <w:t>.0</w:t>
      </w:r>
      <w:r>
        <w:rPr>
          <w:bCs/>
          <w:sz w:val="20"/>
          <w:szCs w:val="20"/>
        </w:rPr>
        <w:t>7</w:t>
      </w:r>
      <w:r w:rsidRPr="00410835">
        <w:rPr>
          <w:bCs/>
          <w:sz w:val="20"/>
          <w:szCs w:val="20"/>
        </w:rPr>
        <w:t>.202</w:t>
      </w:r>
      <w:r>
        <w:rPr>
          <w:bCs/>
          <w:sz w:val="20"/>
          <w:szCs w:val="20"/>
        </w:rPr>
        <w:t>5</w:t>
      </w:r>
      <w:r w:rsidRPr="00410835">
        <w:rPr>
          <w:bCs/>
          <w:sz w:val="20"/>
          <w:szCs w:val="20"/>
        </w:rPr>
        <w:t xml:space="preserve"> до </w:t>
      </w:r>
      <w:r>
        <w:rPr>
          <w:bCs/>
          <w:sz w:val="20"/>
          <w:szCs w:val="20"/>
        </w:rPr>
        <w:t>14</w:t>
      </w:r>
      <w:r w:rsidRPr="00410835">
        <w:rPr>
          <w:bCs/>
          <w:sz w:val="20"/>
          <w:szCs w:val="20"/>
        </w:rPr>
        <w:t>.0</w:t>
      </w:r>
      <w:r>
        <w:rPr>
          <w:bCs/>
          <w:sz w:val="20"/>
          <w:szCs w:val="20"/>
        </w:rPr>
        <w:t>7</w:t>
      </w:r>
      <w:r w:rsidRPr="00410835">
        <w:rPr>
          <w:bCs/>
          <w:sz w:val="20"/>
          <w:szCs w:val="20"/>
        </w:rPr>
        <w:t>.202</w:t>
      </w:r>
      <w:r>
        <w:rPr>
          <w:bCs/>
          <w:sz w:val="20"/>
          <w:szCs w:val="20"/>
        </w:rPr>
        <w:t>6</w:t>
      </w:r>
    </w:p>
    <w:p w14:paraId="1B1876C7" w14:textId="77777777" w:rsidR="00546B51" w:rsidRPr="00447B2A" w:rsidRDefault="00546B51" w:rsidP="00546B51">
      <w:pPr>
        <w:jc w:val="both"/>
        <w:rPr>
          <w:color w:val="000000" w:themeColor="text1"/>
          <w:sz w:val="20"/>
          <w:szCs w:val="20"/>
        </w:rPr>
      </w:pPr>
    </w:p>
    <w:p w14:paraId="149170BC" w14:textId="760CA5B3" w:rsidR="00546B51" w:rsidRDefault="00546B51" w:rsidP="00546B51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2</w:t>
      </w:r>
      <w:r w:rsidR="00F10329" w:rsidRPr="00F10329">
        <w:rPr>
          <w:b/>
          <w:noProof/>
        </w:rPr>
        <w:t>5</w:t>
      </w:r>
      <w:r>
        <w:rPr>
          <w:b/>
          <w:noProof/>
        </w:rPr>
        <w:t>.07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4</w:t>
      </w:r>
      <w:r w:rsidR="00F10329" w:rsidRPr="00F10329">
        <w:rPr>
          <w:b/>
          <w:noProof/>
        </w:rPr>
        <w:t>7</w:t>
      </w:r>
      <w:r>
        <w:rPr>
          <w:b/>
          <w:noProof/>
        </w:rPr>
        <w:t>-СГ/2024 от 2</w:t>
      </w:r>
      <w:r w:rsidR="00F10329" w:rsidRPr="00F10329">
        <w:rPr>
          <w:b/>
          <w:noProof/>
        </w:rPr>
        <w:t>5</w:t>
      </w:r>
      <w:r>
        <w:rPr>
          <w:b/>
          <w:noProof/>
        </w:rPr>
        <w:t>.07.2024г.</w:t>
      </w:r>
    </w:p>
    <w:p w14:paraId="2A9E97DE" w14:textId="03346450" w:rsidR="00546B51" w:rsidRDefault="00546B51" w:rsidP="00546B51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Pr="00585230">
        <w:rPr>
          <w:b/>
        </w:rPr>
        <w:t xml:space="preserve">; Дата регистрации в Росреестре: </w:t>
      </w:r>
    </w:p>
    <w:p w14:paraId="71D08F1C" w14:textId="690F2842" w:rsidR="001F5914" w:rsidRDefault="001F5914">
      <w:pPr>
        <w:rPr>
          <w:b/>
        </w:rPr>
      </w:pPr>
    </w:p>
    <w:p w14:paraId="11ED466D" w14:textId="77777777" w:rsidR="001F5914" w:rsidRDefault="001F5914" w:rsidP="001F5914">
      <w:pPr>
        <w:rPr>
          <w:b/>
          <w:sz w:val="28"/>
        </w:rPr>
      </w:pPr>
      <w:r w:rsidRPr="001F5914">
        <w:rPr>
          <w:b/>
          <w:sz w:val="28"/>
          <w:highlight w:val="yellow"/>
        </w:rPr>
        <w:t>Федотов Михаил Геннадьевич</w:t>
      </w:r>
    </w:p>
    <w:p w14:paraId="7CE93B39" w14:textId="6F9CC191" w:rsidR="001F5914" w:rsidRPr="00D565FD" w:rsidRDefault="001F5914" w:rsidP="001F5914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2</w:t>
      </w:r>
      <w:r w:rsidR="005759FD">
        <w:t>3</w:t>
      </w:r>
      <w:r>
        <w:t>.</w:t>
      </w:r>
      <w:r w:rsidRPr="002F1E71">
        <w:t>0</w:t>
      </w:r>
      <w:r w:rsidR="005759FD">
        <w:t>6</w:t>
      </w:r>
      <w:r w:rsidRPr="00551A8A">
        <w:t>.</w:t>
      </w:r>
      <w:r>
        <w:t>19</w:t>
      </w:r>
      <w:r w:rsidR="005759FD">
        <w:t>7</w:t>
      </w:r>
      <w:r>
        <w:t xml:space="preserve">9/ </w:t>
      </w:r>
      <w:r w:rsidRPr="002F1E71">
        <w:t xml:space="preserve">г. </w:t>
      </w:r>
      <w:r w:rsidR="005759FD">
        <w:t>Твер</w:t>
      </w:r>
      <w:r w:rsidRPr="002F1E71">
        <w:t>ь</w:t>
      </w:r>
    </w:p>
    <w:p w14:paraId="1A91FDE2" w14:textId="68A191A4" w:rsidR="001F5914" w:rsidRPr="00551A8A" w:rsidRDefault="001F5914" w:rsidP="001F5914">
      <w:r w:rsidRPr="00551A8A">
        <w:rPr>
          <w:b/>
        </w:rPr>
        <w:t>Эл. почта:</w:t>
      </w:r>
      <w:r w:rsidRPr="00A34713">
        <w:rPr>
          <w:b/>
        </w:rPr>
        <w:t xml:space="preserve"> </w:t>
      </w:r>
      <w:r w:rsidR="00460CDB">
        <w:rPr>
          <w:lang w:val="en-US"/>
        </w:rPr>
        <w:t>info</w:t>
      </w:r>
      <w:r w:rsidRPr="00B13255">
        <w:t>@</w:t>
      </w:r>
      <w:r w:rsidR="00460CDB">
        <w:rPr>
          <w:lang w:val="en-US"/>
        </w:rPr>
        <w:t>muk</w:t>
      </w:r>
      <w:r w:rsidR="00460CDB" w:rsidRPr="00460CDB">
        <w:t>.</w:t>
      </w:r>
      <w:r w:rsidR="00460CDB">
        <w:rPr>
          <w:lang w:val="en-US"/>
        </w:rPr>
        <w:t>msk</w:t>
      </w:r>
      <w:r w:rsidRPr="00B13255">
        <w:t>.</w:t>
      </w:r>
      <w:r>
        <w:rPr>
          <w:lang w:val="en-US"/>
        </w:rPr>
        <w:t>ru</w:t>
      </w:r>
      <w:r>
        <w:tab/>
      </w:r>
    </w:p>
    <w:p w14:paraId="6DC58A76" w14:textId="770C150B" w:rsidR="001F5914" w:rsidRDefault="001F5914" w:rsidP="001F5914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494FC7">
        <w:rPr>
          <w:bCs/>
        </w:rPr>
        <w:t>141013</w:t>
      </w:r>
      <w:r>
        <w:rPr>
          <w:bCs/>
        </w:rPr>
        <w:t xml:space="preserve">, </w:t>
      </w:r>
      <w:r w:rsidR="00494FC7">
        <w:rPr>
          <w:bCs/>
        </w:rPr>
        <w:t>Московс</w:t>
      </w:r>
      <w:r w:rsidR="00720BB8">
        <w:rPr>
          <w:bCs/>
        </w:rPr>
        <w:t xml:space="preserve">кая область, </w:t>
      </w:r>
      <w:r>
        <w:rPr>
          <w:bCs/>
        </w:rPr>
        <w:t xml:space="preserve">г. </w:t>
      </w:r>
      <w:r w:rsidR="00494FC7">
        <w:rPr>
          <w:bCs/>
        </w:rPr>
        <w:t>Мытищи</w:t>
      </w:r>
      <w:r>
        <w:rPr>
          <w:bCs/>
        </w:rPr>
        <w:t xml:space="preserve">, </w:t>
      </w:r>
      <w:r w:rsidR="00494FC7">
        <w:rPr>
          <w:bCs/>
        </w:rPr>
        <w:t>ул</w:t>
      </w:r>
      <w:r w:rsidR="00720BB8">
        <w:rPr>
          <w:bCs/>
        </w:rPr>
        <w:t>. С</w:t>
      </w:r>
      <w:r w:rsidR="00494FC7">
        <w:rPr>
          <w:bCs/>
        </w:rPr>
        <w:t>трелковая</w:t>
      </w:r>
      <w:r w:rsidR="00720BB8">
        <w:rPr>
          <w:bCs/>
        </w:rPr>
        <w:t>,</w:t>
      </w:r>
      <w:r>
        <w:rPr>
          <w:bCs/>
        </w:rPr>
        <w:t xml:space="preserve"> </w:t>
      </w:r>
      <w:r w:rsidR="00720BB8">
        <w:rPr>
          <w:bCs/>
        </w:rPr>
        <w:t xml:space="preserve">д. </w:t>
      </w:r>
      <w:r w:rsidR="00494FC7">
        <w:rPr>
          <w:bCs/>
        </w:rPr>
        <w:t>8, кв. 138</w:t>
      </w:r>
      <w:r>
        <w:rPr>
          <w:bCs/>
        </w:rPr>
        <w:t>.</w:t>
      </w:r>
    </w:p>
    <w:p w14:paraId="4E5DB605" w14:textId="77777777" w:rsidR="001F5914" w:rsidRPr="00551A8A" w:rsidRDefault="001F5914" w:rsidP="001F5914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7C1CC00B" w14:textId="77777777" w:rsidR="001F5914" w:rsidRPr="00551A8A" w:rsidRDefault="001F5914" w:rsidP="001F5914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6006B37" w14:textId="77777777" w:rsidR="001F5914" w:rsidRPr="006F17FA" w:rsidRDefault="001F5914" w:rsidP="001F5914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F5914" w:rsidRPr="006F17FA" w14:paraId="4D98C3D5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91E1BB0" w14:textId="77777777" w:rsidR="001F5914" w:rsidRPr="006F17FA" w:rsidRDefault="001F5914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318E868" w14:textId="50F047FC" w:rsidR="001F5914" w:rsidRPr="002F1E71" w:rsidRDefault="005E7B31" w:rsidP="0032751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690141348108</w:t>
            </w:r>
          </w:p>
        </w:tc>
      </w:tr>
    </w:tbl>
    <w:p w14:paraId="789DAB5A" w14:textId="77777777" w:rsidR="001F5914" w:rsidRPr="006F17FA" w:rsidRDefault="001F5914" w:rsidP="001F5914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1F5914" w:rsidRPr="006F17FA" w14:paraId="3071B878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3C387E4" w14:textId="77777777" w:rsidR="001F5914" w:rsidRPr="006F17FA" w:rsidRDefault="001F591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F411AC3" w14:textId="77777777" w:rsidR="001F5914" w:rsidRPr="006F17FA" w:rsidRDefault="001F591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FAC51A7" w14:textId="77777777" w:rsidR="001F5914" w:rsidRPr="006F17FA" w:rsidRDefault="001F591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0C550F5" w14:textId="77777777" w:rsidR="001F5914" w:rsidRPr="006F17FA" w:rsidRDefault="001F591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CBF7FF3" w14:textId="77777777" w:rsidR="001F5914" w:rsidRPr="006F17FA" w:rsidRDefault="001F591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99C68EA" w14:textId="77777777" w:rsidR="001F5914" w:rsidRPr="006F17FA" w:rsidRDefault="001F591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F5914" w:rsidRPr="006F17FA" w14:paraId="5A6213A0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BE96CF" w14:textId="2C49A747" w:rsidR="001F5914" w:rsidRPr="00D52B14" w:rsidRDefault="00572B2B" w:rsidP="00327518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99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AC340D" w14:textId="74C31F2B" w:rsidR="001F5914" w:rsidRPr="006F17FA" w:rsidRDefault="00DC266E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вер</w:t>
            </w:r>
            <w:r w:rsidR="001F5914" w:rsidRPr="006F17FA">
              <w:rPr>
                <w:color w:val="000000"/>
                <w:sz w:val="20"/>
                <w:szCs w:val="20"/>
              </w:rPr>
              <w:t>ск</w:t>
            </w:r>
            <w:r>
              <w:rPr>
                <w:color w:val="000000"/>
                <w:sz w:val="20"/>
                <w:szCs w:val="20"/>
              </w:rPr>
              <w:t>о</w:t>
            </w:r>
            <w:r w:rsidR="001F5914" w:rsidRPr="006F17FA">
              <w:rPr>
                <w:color w:val="000000"/>
                <w:sz w:val="20"/>
                <w:szCs w:val="20"/>
              </w:rPr>
              <w:t>й государственный</w:t>
            </w:r>
            <w:r w:rsidR="001F5914">
              <w:rPr>
                <w:color w:val="000000"/>
                <w:sz w:val="20"/>
                <w:szCs w:val="20"/>
              </w:rPr>
              <w:t xml:space="preserve"> </w:t>
            </w:r>
            <w:r w:rsidR="001F5914" w:rsidRPr="006F17FA">
              <w:rPr>
                <w:color w:val="000000"/>
                <w:sz w:val="20"/>
                <w:szCs w:val="20"/>
              </w:rPr>
              <w:t xml:space="preserve">университет» </w:t>
            </w:r>
          </w:p>
          <w:p w14:paraId="2855C10C" w14:textId="34AE5DA2" w:rsidR="001F5914" w:rsidRPr="00D52B14" w:rsidRDefault="001F5914" w:rsidP="00327518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 w:rsidR="00DC266E">
              <w:rPr>
                <w:color w:val="000000"/>
                <w:sz w:val="20"/>
                <w:szCs w:val="20"/>
              </w:rPr>
              <w:t>Тверь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DBB987" w14:textId="4F8BA7D4" w:rsidR="001F5914" w:rsidRPr="00D52B14" w:rsidRDefault="00572B2B" w:rsidP="00327518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</w:t>
            </w:r>
            <w:r w:rsidR="001F5914">
              <w:rPr>
                <w:color w:val="000000"/>
                <w:sz w:val="20"/>
                <w:szCs w:val="20"/>
              </w:rPr>
              <w:t>.06.20</w:t>
            </w:r>
            <w:r>
              <w:rPr>
                <w:color w:val="000000"/>
                <w:sz w:val="20"/>
                <w:szCs w:val="20"/>
              </w:rPr>
              <w:t>0</w:t>
            </w:r>
            <w:r w:rsidR="001F5914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697DE3" w14:textId="77777777" w:rsidR="001F5914" w:rsidRPr="00292194" w:rsidRDefault="001F5914" w:rsidP="00327518">
            <w:pPr>
              <w:rPr>
                <w:sz w:val="20"/>
                <w:szCs w:val="20"/>
              </w:rPr>
            </w:pPr>
            <w:r w:rsidRPr="00292194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0F1B19" w14:textId="77777777" w:rsidR="001F5914" w:rsidRPr="00292194" w:rsidRDefault="001F5914" w:rsidP="00327518">
            <w:pPr>
              <w:rPr>
                <w:sz w:val="20"/>
                <w:szCs w:val="20"/>
              </w:rPr>
            </w:pPr>
            <w:r w:rsidRPr="00292194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8F5950" w14:textId="77777777" w:rsidR="001F5914" w:rsidRPr="00D027BA" w:rsidRDefault="001F5914" w:rsidP="00327518">
            <w:pPr>
              <w:rPr>
                <w:color w:val="000000"/>
                <w:sz w:val="20"/>
                <w:szCs w:val="20"/>
              </w:rPr>
            </w:pPr>
          </w:p>
        </w:tc>
      </w:tr>
      <w:tr w:rsidR="001F5914" w:rsidRPr="006F17FA" w14:paraId="50996C5A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97B87D" w14:textId="77777777" w:rsidR="001F5914" w:rsidRPr="00FF7575" w:rsidRDefault="001F5914" w:rsidP="00327518">
            <w:pPr>
              <w:rPr>
                <w:sz w:val="20"/>
                <w:szCs w:val="20"/>
              </w:rPr>
            </w:pPr>
            <w:r w:rsidRPr="00FF7575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2</w:t>
            </w:r>
            <w:r w:rsidRPr="00FF7575">
              <w:rPr>
                <w:sz w:val="20"/>
                <w:szCs w:val="20"/>
              </w:rPr>
              <w:t>/149-8</w:t>
            </w:r>
            <w:r>
              <w:rPr>
                <w:sz w:val="20"/>
                <w:szCs w:val="20"/>
              </w:rPr>
              <w:t>677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8D8BAB" w14:textId="77777777" w:rsidR="001F5914" w:rsidRDefault="001F5914" w:rsidP="00327518">
            <w:pPr>
              <w:rPr>
                <w:sz w:val="20"/>
                <w:szCs w:val="20"/>
              </w:rPr>
            </w:pPr>
            <w:r w:rsidRPr="00FF7575">
              <w:rPr>
                <w:sz w:val="20"/>
                <w:szCs w:val="20"/>
              </w:rPr>
              <w:t xml:space="preserve">ЧУ ОО ДПО Международная академия экспертизы и оценки» </w:t>
            </w:r>
          </w:p>
          <w:p w14:paraId="23340D7E" w14:textId="77777777" w:rsidR="001F5914" w:rsidRPr="00FF7575" w:rsidRDefault="001F5914" w:rsidP="00327518">
            <w:pPr>
              <w:rPr>
                <w:color w:val="000000"/>
                <w:sz w:val="20"/>
                <w:szCs w:val="20"/>
              </w:rPr>
            </w:pPr>
            <w:r w:rsidRPr="00FF7575">
              <w:rPr>
                <w:sz w:val="20"/>
                <w:szCs w:val="20"/>
              </w:rPr>
              <w:t>г. Саратов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F663AE" w14:textId="77777777" w:rsidR="001F5914" w:rsidRPr="00FF7575" w:rsidRDefault="001F5914" w:rsidP="00327518">
            <w:pPr>
              <w:rPr>
                <w:color w:val="000000"/>
                <w:sz w:val="20"/>
                <w:szCs w:val="20"/>
              </w:rPr>
            </w:pPr>
            <w:r w:rsidRPr="00FF7575">
              <w:rPr>
                <w:sz w:val="20"/>
                <w:szCs w:val="20"/>
              </w:rPr>
              <w:t>31.0</w:t>
            </w:r>
            <w:r>
              <w:rPr>
                <w:sz w:val="20"/>
                <w:szCs w:val="20"/>
              </w:rPr>
              <w:t>5</w:t>
            </w:r>
            <w:r w:rsidRPr="00FF7575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5AD9EF" w14:textId="77777777" w:rsidR="001F5914" w:rsidRPr="00FF7575" w:rsidRDefault="001F5914" w:rsidP="00327518">
            <w:pPr>
              <w:rPr>
                <w:color w:val="000000"/>
                <w:sz w:val="20"/>
                <w:szCs w:val="20"/>
              </w:rPr>
            </w:pPr>
            <w:r w:rsidRPr="00FF7575">
              <w:rPr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6789DA" w14:textId="77777777" w:rsidR="001F5914" w:rsidRPr="006F17FA" w:rsidRDefault="001F5914" w:rsidP="00327518">
            <w:pPr>
              <w:rPr>
                <w:color w:val="000000"/>
                <w:sz w:val="20"/>
                <w:szCs w:val="20"/>
              </w:rPr>
            </w:pPr>
            <w:r w:rsidRPr="00516A40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205CEB" w14:textId="77777777" w:rsidR="001F5914" w:rsidRPr="00D027BA" w:rsidRDefault="001F5914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28DE8F64" w14:textId="77777777" w:rsidR="001F5914" w:rsidRDefault="001F5914" w:rsidP="001F5914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F5914" w:rsidRPr="006F17FA" w14:paraId="2D66F7D6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FA8DF" w14:textId="77777777" w:rsidR="001F5914" w:rsidRPr="006F17FA" w:rsidRDefault="001F591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6E6009" w14:textId="77777777" w:rsidR="001F5914" w:rsidRPr="006F17FA" w:rsidRDefault="001F5914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1F5914" w:rsidRPr="006F17FA" w14:paraId="4EF8F23E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E99EB" w14:textId="77777777" w:rsidR="001F5914" w:rsidRPr="006F17FA" w:rsidRDefault="001F591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A3A9A9" w14:textId="77777777" w:rsidR="001F5914" w:rsidRPr="00BC0192" w:rsidRDefault="001F5914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FB07158" w14:textId="77777777" w:rsidR="001F5914" w:rsidRPr="006F17FA" w:rsidRDefault="001F5914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1F5914" w:rsidRPr="006F17FA" w14:paraId="58A2AA9F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213FC" w14:textId="77777777" w:rsidR="001F5914" w:rsidRPr="006F17FA" w:rsidRDefault="001F591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756DC3" w14:textId="42CB74E1" w:rsidR="001F5914" w:rsidRPr="009A53B4" w:rsidRDefault="001F5914" w:rsidP="00327518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Союз «СРО «ГАУ» от </w:t>
            </w:r>
            <w:r w:rsidR="00885712">
              <w:rPr>
                <w:sz w:val="20"/>
                <w:szCs w:val="20"/>
              </w:rPr>
              <w:t>23</w:t>
            </w:r>
            <w:r w:rsidRPr="009A53B4">
              <w:rPr>
                <w:sz w:val="20"/>
                <w:szCs w:val="20"/>
              </w:rPr>
              <w:t>.0</w:t>
            </w:r>
            <w:r w:rsidR="00885712">
              <w:rPr>
                <w:sz w:val="20"/>
                <w:szCs w:val="20"/>
              </w:rPr>
              <w:t>6</w:t>
            </w:r>
            <w:r w:rsidRPr="009A53B4">
              <w:rPr>
                <w:sz w:val="20"/>
                <w:szCs w:val="20"/>
              </w:rPr>
              <w:t>.2023</w:t>
            </w:r>
          </w:p>
          <w:p w14:paraId="320082B2" w14:textId="400EC953" w:rsidR="001F5914" w:rsidRPr="006F17FA" w:rsidRDefault="001F5914" w:rsidP="00327518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>№ 1</w:t>
            </w:r>
            <w:r w:rsidR="00885712">
              <w:rPr>
                <w:sz w:val="20"/>
                <w:szCs w:val="20"/>
              </w:rPr>
              <w:t>61</w:t>
            </w:r>
            <w:r w:rsidRPr="009A53B4">
              <w:rPr>
                <w:sz w:val="20"/>
                <w:szCs w:val="20"/>
              </w:rPr>
              <w:t>-РГД/2023</w:t>
            </w:r>
          </w:p>
        </w:tc>
      </w:tr>
      <w:tr w:rsidR="001F5914" w:rsidRPr="006F17FA" w14:paraId="63B9E182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88C4C" w14:textId="77777777" w:rsidR="001F5914" w:rsidRPr="006F17FA" w:rsidRDefault="001F591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AB2715" w14:textId="5B92DF78" w:rsidR="001F5914" w:rsidRDefault="001F5914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3</w:t>
            </w:r>
            <w:r w:rsidR="00BA4AD2" w:rsidRPr="002A17BB">
              <w:rPr>
                <w:sz w:val="20"/>
                <w:szCs w:val="20"/>
              </w:rPr>
              <w:t>626</w:t>
            </w:r>
            <w:r>
              <w:rPr>
                <w:sz w:val="20"/>
                <w:szCs w:val="20"/>
              </w:rPr>
              <w:t xml:space="preserve"> от </w:t>
            </w:r>
            <w:r w:rsidR="00BA4AD2" w:rsidRPr="002A17BB">
              <w:rPr>
                <w:sz w:val="20"/>
                <w:szCs w:val="20"/>
              </w:rPr>
              <w:t>12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BA4AD2" w:rsidRPr="002A17BB">
              <w:rPr>
                <w:sz w:val="20"/>
                <w:szCs w:val="20"/>
              </w:rPr>
              <w:t>4</w:t>
            </w:r>
            <w:r w:rsidRPr="00A67D9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</w:p>
          <w:p w14:paraId="2B074AFD" w14:textId="55BD152B" w:rsidR="001F5914" w:rsidRPr="002A17BB" w:rsidRDefault="001F5914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77</w:t>
            </w:r>
            <w:r w:rsidR="00BA4AD2" w:rsidRPr="002A17BB">
              <w:rPr>
                <w:sz w:val="20"/>
                <w:szCs w:val="20"/>
              </w:rPr>
              <w:t>91</w:t>
            </w:r>
          </w:p>
          <w:p w14:paraId="51D49736" w14:textId="77777777" w:rsidR="001F5914" w:rsidRPr="006F17FA" w:rsidRDefault="001F5914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1F5914" w:rsidRPr="006F17FA" w14:paraId="0FBCAB04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D31D5" w14:textId="77777777" w:rsidR="001F5914" w:rsidRPr="005A08F5" w:rsidRDefault="001F5914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92172E" w14:textId="77777777" w:rsidR="001F5914" w:rsidRDefault="008F5295" w:rsidP="00327518">
            <w:pPr>
              <w:jc w:val="center"/>
              <w:rPr>
                <w:sz w:val="20"/>
                <w:szCs w:val="20"/>
              </w:rPr>
            </w:pPr>
            <w:r w:rsidRPr="008F5295">
              <w:rPr>
                <w:sz w:val="20"/>
                <w:szCs w:val="20"/>
              </w:rPr>
              <w:t>№ 069/27486-Е</w:t>
            </w:r>
            <w:r>
              <w:rPr>
                <w:sz w:val="20"/>
                <w:szCs w:val="20"/>
              </w:rPr>
              <w:t xml:space="preserve"> от </w:t>
            </w:r>
            <w:r w:rsidRPr="008F5295">
              <w:rPr>
                <w:sz w:val="20"/>
                <w:szCs w:val="20"/>
              </w:rPr>
              <w:t>28.06.2023</w:t>
            </w:r>
          </w:p>
          <w:p w14:paraId="2E3DB104" w14:textId="2F4F3675" w:rsidR="003B2A49" w:rsidRPr="00DC66A2" w:rsidRDefault="003B2A49" w:rsidP="00327518">
            <w:pPr>
              <w:jc w:val="center"/>
              <w:rPr>
                <w:sz w:val="20"/>
                <w:szCs w:val="20"/>
              </w:rPr>
            </w:pPr>
            <w:r w:rsidRPr="003B2A49">
              <w:rPr>
                <w:sz w:val="20"/>
                <w:szCs w:val="20"/>
              </w:rPr>
              <w:t>№ 069/43958-Е</w:t>
            </w:r>
            <w:r>
              <w:rPr>
                <w:sz w:val="20"/>
                <w:szCs w:val="20"/>
              </w:rPr>
              <w:t xml:space="preserve"> от </w:t>
            </w:r>
            <w:r w:rsidRPr="003B2A49">
              <w:rPr>
                <w:sz w:val="20"/>
                <w:szCs w:val="20"/>
              </w:rPr>
              <w:t>20.08.2025</w:t>
            </w:r>
          </w:p>
        </w:tc>
      </w:tr>
      <w:tr w:rsidR="001F5914" w:rsidRPr="006F17FA" w14:paraId="743F9B7A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973A5" w14:textId="77777777" w:rsidR="001F5914" w:rsidRPr="006F17FA" w:rsidRDefault="001F591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B78CAF" w14:textId="77777777" w:rsidR="001F5914" w:rsidRDefault="008F5295" w:rsidP="00327518">
            <w:pPr>
              <w:jc w:val="center"/>
              <w:rPr>
                <w:sz w:val="20"/>
                <w:szCs w:val="20"/>
              </w:rPr>
            </w:pPr>
            <w:r w:rsidRPr="008F5295">
              <w:rPr>
                <w:sz w:val="20"/>
                <w:szCs w:val="20"/>
              </w:rPr>
              <w:t>№ 996523000024271</w:t>
            </w:r>
            <w:r>
              <w:rPr>
                <w:sz w:val="20"/>
                <w:szCs w:val="20"/>
              </w:rPr>
              <w:t xml:space="preserve"> от </w:t>
            </w:r>
            <w:r w:rsidRPr="008F5295">
              <w:rPr>
                <w:sz w:val="20"/>
                <w:szCs w:val="20"/>
              </w:rPr>
              <w:t>19.06.2023</w:t>
            </w:r>
          </w:p>
          <w:p w14:paraId="2330F2A3" w14:textId="77777777" w:rsidR="00185BF8" w:rsidRDefault="00185BF8" w:rsidP="00327518">
            <w:pPr>
              <w:jc w:val="center"/>
              <w:rPr>
                <w:sz w:val="20"/>
                <w:szCs w:val="20"/>
              </w:rPr>
            </w:pPr>
            <w:r w:rsidRPr="00185BF8">
              <w:rPr>
                <w:sz w:val="20"/>
                <w:szCs w:val="20"/>
              </w:rPr>
              <w:t>№ 996524000026080</w:t>
            </w:r>
            <w:r>
              <w:rPr>
                <w:sz w:val="20"/>
                <w:szCs w:val="20"/>
              </w:rPr>
              <w:t xml:space="preserve"> от </w:t>
            </w:r>
            <w:r w:rsidRPr="00185BF8">
              <w:rPr>
                <w:sz w:val="20"/>
                <w:szCs w:val="20"/>
              </w:rPr>
              <w:t>02.07.2024</w:t>
            </w:r>
          </w:p>
          <w:p w14:paraId="23D66DD0" w14:textId="597336DA" w:rsidR="00AD58BB" w:rsidRPr="009A5390" w:rsidRDefault="00AD58BB" w:rsidP="00327518">
            <w:pPr>
              <w:jc w:val="center"/>
              <w:rPr>
                <w:sz w:val="20"/>
                <w:szCs w:val="20"/>
              </w:rPr>
            </w:pPr>
            <w:r w:rsidRPr="00AD58BB">
              <w:rPr>
                <w:sz w:val="20"/>
                <w:szCs w:val="20"/>
              </w:rPr>
              <w:t>№ 996525000030174</w:t>
            </w:r>
            <w:r>
              <w:rPr>
                <w:sz w:val="20"/>
                <w:szCs w:val="20"/>
              </w:rPr>
              <w:t xml:space="preserve"> от </w:t>
            </w:r>
            <w:r w:rsidRPr="00AD58BB">
              <w:rPr>
                <w:sz w:val="20"/>
                <w:szCs w:val="20"/>
              </w:rPr>
              <w:t>05.08.2025</w:t>
            </w:r>
          </w:p>
        </w:tc>
      </w:tr>
      <w:tr w:rsidR="001F5914" w:rsidRPr="00684EB2" w14:paraId="31737393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C8C22" w14:textId="77777777" w:rsidR="001F5914" w:rsidRPr="006F17FA" w:rsidRDefault="001F591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D8D515" w14:textId="7EFE4C35" w:rsidR="001F5914" w:rsidRPr="001258CC" w:rsidRDefault="00390305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</w:t>
            </w:r>
            <w:r w:rsidR="001F5914" w:rsidRPr="00D40375">
              <w:rPr>
                <w:sz w:val="20"/>
                <w:szCs w:val="20"/>
              </w:rPr>
              <w:t>T-</w:t>
            </w:r>
            <w:r w:rsidR="005B3DA1">
              <w:rPr>
                <w:sz w:val="20"/>
                <w:szCs w:val="20"/>
                <w:lang w:val="en-US"/>
              </w:rPr>
              <w:t>V</w:t>
            </w:r>
            <w:r w:rsidR="001F5914">
              <w:rPr>
                <w:sz w:val="20"/>
                <w:szCs w:val="20"/>
                <w:lang w:val="en-US"/>
              </w:rPr>
              <w:t>I</w:t>
            </w:r>
            <w:r w:rsidR="005B3DA1">
              <w:rPr>
                <w:sz w:val="20"/>
                <w:szCs w:val="20"/>
                <w:lang w:val="en-US"/>
              </w:rPr>
              <w:t>I</w:t>
            </w:r>
            <w:r w:rsidR="001F5914">
              <w:rPr>
                <w:sz w:val="20"/>
                <w:szCs w:val="20"/>
                <w:lang w:val="en-US"/>
              </w:rPr>
              <w:t>I</w:t>
            </w:r>
            <w:r w:rsidR="001F5914" w:rsidRPr="00D40375">
              <w:rPr>
                <w:sz w:val="20"/>
                <w:szCs w:val="20"/>
              </w:rPr>
              <w:t xml:space="preserve"> № </w:t>
            </w:r>
            <w:r w:rsidR="005B3DA1">
              <w:rPr>
                <w:sz w:val="20"/>
                <w:szCs w:val="20"/>
              </w:rPr>
              <w:t>9371442</w:t>
            </w:r>
            <w:r w:rsidR="001F5914" w:rsidRPr="00D40375">
              <w:rPr>
                <w:sz w:val="20"/>
                <w:szCs w:val="20"/>
              </w:rPr>
              <w:t xml:space="preserve"> от </w:t>
            </w:r>
            <w:r w:rsidR="001F5914">
              <w:rPr>
                <w:sz w:val="20"/>
                <w:szCs w:val="20"/>
              </w:rPr>
              <w:t>0</w:t>
            </w:r>
            <w:r w:rsidR="005B3DA1">
              <w:rPr>
                <w:sz w:val="20"/>
                <w:szCs w:val="20"/>
              </w:rPr>
              <w:t>1</w:t>
            </w:r>
            <w:r w:rsidR="001F5914" w:rsidRPr="00D40375">
              <w:rPr>
                <w:sz w:val="20"/>
                <w:szCs w:val="20"/>
              </w:rPr>
              <w:t>.</w:t>
            </w:r>
            <w:r w:rsidR="001F5914">
              <w:rPr>
                <w:sz w:val="20"/>
                <w:szCs w:val="20"/>
              </w:rPr>
              <w:t>0</w:t>
            </w:r>
            <w:r w:rsidR="005B3DA1">
              <w:rPr>
                <w:sz w:val="20"/>
                <w:szCs w:val="20"/>
              </w:rPr>
              <w:t>8</w:t>
            </w:r>
            <w:r w:rsidR="001F5914" w:rsidRPr="00D40375">
              <w:rPr>
                <w:sz w:val="20"/>
                <w:szCs w:val="20"/>
              </w:rPr>
              <w:t>.</w:t>
            </w:r>
            <w:r w:rsidR="001F5914">
              <w:rPr>
                <w:sz w:val="20"/>
                <w:szCs w:val="20"/>
              </w:rPr>
              <w:t>200</w:t>
            </w:r>
            <w:r w:rsidR="005B3DA1">
              <w:rPr>
                <w:sz w:val="20"/>
                <w:szCs w:val="20"/>
              </w:rPr>
              <w:t>1</w:t>
            </w:r>
          </w:p>
        </w:tc>
      </w:tr>
    </w:tbl>
    <w:p w14:paraId="4D9E14DF" w14:textId="77777777" w:rsidR="00B05FDA" w:rsidRDefault="001F5914" w:rsidP="001F5914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3525AC70" w14:textId="44938C99" w:rsidR="001F5914" w:rsidRPr="00447B2A" w:rsidRDefault="00B05FDA" w:rsidP="001F5914">
      <w:pPr>
        <w:jc w:val="both"/>
        <w:rPr>
          <w:color w:val="000000" w:themeColor="text1"/>
          <w:sz w:val="20"/>
          <w:szCs w:val="20"/>
        </w:rPr>
      </w:pPr>
      <w:r>
        <w:t>-</w:t>
      </w:r>
      <w:r w:rsidR="004C7016" w:rsidRPr="004C7016">
        <w:rPr>
          <w:sz w:val="20"/>
          <w:szCs w:val="20"/>
        </w:rPr>
        <w:t>ООО «Ак Барс страхование», 420124, г. Казань, ул. Меридианная, д. 1, корп. А. Страховая сумма: 10000000 (десять миллионов) руб. Бессрочная лицензия СИ, СЛ №3867 от 20.12.2016. Полис № ОАУ 000</w:t>
      </w:r>
      <w:r w:rsidR="004C7016">
        <w:rPr>
          <w:sz w:val="20"/>
          <w:szCs w:val="20"/>
        </w:rPr>
        <w:t>581</w:t>
      </w:r>
      <w:r w:rsidR="004C7016" w:rsidRPr="004C7016">
        <w:rPr>
          <w:sz w:val="20"/>
          <w:szCs w:val="20"/>
        </w:rPr>
        <w:t>/23/1695-10. Срок действия договора с 0</w:t>
      </w:r>
      <w:r w:rsidR="004C7016">
        <w:rPr>
          <w:sz w:val="20"/>
          <w:szCs w:val="20"/>
        </w:rPr>
        <w:t>4</w:t>
      </w:r>
      <w:r w:rsidR="004C7016" w:rsidRPr="004C7016">
        <w:rPr>
          <w:sz w:val="20"/>
          <w:szCs w:val="20"/>
        </w:rPr>
        <w:t>.</w:t>
      </w:r>
      <w:r w:rsidR="004C7016">
        <w:rPr>
          <w:sz w:val="20"/>
          <w:szCs w:val="20"/>
        </w:rPr>
        <w:t>10</w:t>
      </w:r>
      <w:r w:rsidR="004C7016" w:rsidRPr="004C7016">
        <w:rPr>
          <w:sz w:val="20"/>
          <w:szCs w:val="20"/>
        </w:rPr>
        <w:t xml:space="preserve">.2023 по </w:t>
      </w:r>
      <w:r w:rsidR="004C7016">
        <w:rPr>
          <w:sz w:val="20"/>
          <w:szCs w:val="20"/>
        </w:rPr>
        <w:t>03</w:t>
      </w:r>
      <w:r w:rsidR="004C7016" w:rsidRPr="004C7016">
        <w:rPr>
          <w:sz w:val="20"/>
          <w:szCs w:val="20"/>
        </w:rPr>
        <w:t>.</w:t>
      </w:r>
      <w:r w:rsidR="004C7016">
        <w:rPr>
          <w:sz w:val="20"/>
          <w:szCs w:val="20"/>
        </w:rPr>
        <w:t>10</w:t>
      </w:r>
      <w:r w:rsidR="004C7016" w:rsidRPr="004C7016">
        <w:rPr>
          <w:sz w:val="20"/>
          <w:szCs w:val="20"/>
        </w:rPr>
        <w:t>.2024</w:t>
      </w:r>
    </w:p>
    <w:p w14:paraId="188EE213" w14:textId="4F2AFA00" w:rsidR="00B05FDA" w:rsidRDefault="00B05FDA" w:rsidP="00B05FDA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1168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B05FDA">
        <w:rPr>
          <w:sz w:val="20"/>
          <w:szCs w:val="20"/>
        </w:rPr>
        <w:t>04.10.202</w:t>
      </w:r>
      <w:r>
        <w:rPr>
          <w:sz w:val="20"/>
          <w:szCs w:val="20"/>
        </w:rPr>
        <w:t>4</w:t>
      </w:r>
      <w:r w:rsidRPr="00B05FDA">
        <w:rPr>
          <w:sz w:val="20"/>
          <w:szCs w:val="20"/>
        </w:rPr>
        <w:t xml:space="preserve"> по 03.10.202</w:t>
      </w:r>
      <w:r>
        <w:rPr>
          <w:sz w:val="20"/>
          <w:szCs w:val="20"/>
        </w:rPr>
        <w:t>5</w:t>
      </w:r>
    </w:p>
    <w:p w14:paraId="5EBF6BEF" w14:textId="525F3100" w:rsidR="007F6B7E" w:rsidRDefault="007F6B7E" w:rsidP="007F6B7E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Pr="007F6B7E">
        <w:rPr>
          <w:sz w:val="20"/>
          <w:szCs w:val="20"/>
        </w:rPr>
        <w:t>18442/700/25</w:t>
      </w:r>
      <w:r w:rsidRPr="00413C0C">
        <w:rPr>
          <w:sz w:val="20"/>
          <w:szCs w:val="20"/>
        </w:rPr>
        <w:t xml:space="preserve">. Срок действия с </w:t>
      </w:r>
      <w:r w:rsidRPr="00B05FDA">
        <w:rPr>
          <w:sz w:val="20"/>
          <w:szCs w:val="20"/>
        </w:rPr>
        <w:t>04.10.202</w:t>
      </w:r>
      <w:r>
        <w:rPr>
          <w:sz w:val="20"/>
          <w:szCs w:val="20"/>
        </w:rPr>
        <w:t>5</w:t>
      </w:r>
      <w:r w:rsidRPr="00B05FDA">
        <w:rPr>
          <w:sz w:val="20"/>
          <w:szCs w:val="20"/>
        </w:rPr>
        <w:t xml:space="preserve"> по 03.10.202</w:t>
      </w:r>
      <w:r>
        <w:rPr>
          <w:sz w:val="20"/>
          <w:szCs w:val="20"/>
        </w:rPr>
        <w:t>6</w:t>
      </w:r>
    </w:p>
    <w:p w14:paraId="01551CF5" w14:textId="77777777" w:rsidR="001F5914" w:rsidRPr="00413C0C" w:rsidRDefault="001F5914" w:rsidP="001F5914">
      <w:pPr>
        <w:jc w:val="both"/>
        <w:rPr>
          <w:sz w:val="20"/>
          <w:szCs w:val="20"/>
        </w:rPr>
      </w:pPr>
    </w:p>
    <w:p w14:paraId="3944956E" w14:textId="214282EF" w:rsidR="001F5914" w:rsidRDefault="001F5914" w:rsidP="001F5914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0</w:t>
      </w:r>
      <w:r w:rsidR="00ED12C6">
        <w:rPr>
          <w:b/>
          <w:noProof/>
        </w:rPr>
        <w:t>6</w:t>
      </w:r>
      <w:r>
        <w:rPr>
          <w:b/>
          <w:noProof/>
        </w:rPr>
        <w:t>.10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6</w:t>
      </w:r>
      <w:r w:rsidR="00ED12C6">
        <w:rPr>
          <w:b/>
          <w:noProof/>
        </w:rPr>
        <w:t>1</w:t>
      </w:r>
      <w:r>
        <w:rPr>
          <w:b/>
          <w:noProof/>
        </w:rPr>
        <w:t>-СГ/2023 от 0</w:t>
      </w:r>
      <w:r w:rsidR="00ED12C6">
        <w:rPr>
          <w:b/>
          <w:noProof/>
        </w:rPr>
        <w:t>6</w:t>
      </w:r>
      <w:r>
        <w:rPr>
          <w:b/>
          <w:noProof/>
        </w:rPr>
        <w:t>.10.2023г.</w:t>
      </w:r>
    </w:p>
    <w:p w14:paraId="1725802C" w14:textId="70963DA5" w:rsidR="001F5914" w:rsidRDefault="001F5914" w:rsidP="001F5914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2A17BB" w:rsidRPr="002A17BB">
        <w:rPr>
          <w:b/>
        </w:rPr>
        <w:t>2260</w:t>
      </w:r>
      <w:r w:rsidR="002A17BB">
        <w:rPr>
          <w:b/>
        </w:rPr>
        <w:t>6</w:t>
      </w:r>
      <w:r w:rsidR="002A17BB" w:rsidRPr="002A17BB">
        <w:rPr>
          <w:b/>
        </w:rPr>
        <w:t>; Дата регистрации в Росреестре: 1</w:t>
      </w:r>
      <w:r w:rsidR="002A17BB">
        <w:rPr>
          <w:b/>
        </w:rPr>
        <w:t>3</w:t>
      </w:r>
      <w:r w:rsidR="002A17BB" w:rsidRPr="002A17BB">
        <w:rPr>
          <w:b/>
        </w:rPr>
        <w:t>.10.2023</w:t>
      </w:r>
      <w:r w:rsidRPr="00006872">
        <w:rPr>
          <w:b/>
        </w:rPr>
        <w:t>г</w:t>
      </w:r>
      <w:r>
        <w:rPr>
          <w:b/>
        </w:rPr>
        <w:t>.</w:t>
      </w:r>
    </w:p>
    <w:p w14:paraId="6D050C2D" w14:textId="77777777" w:rsidR="001107D0" w:rsidRDefault="001107D0" w:rsidP="001F5914">
      <w:pPr>
        <w:rPr>
          <w:b/>
        </w:rPr>
      </w:pPr>
    </w:p>
    <w:p w14:paraId="4A9BF870" w14:textId="77777777" w:rsidR="001107D0" w:rsidRDefault="001107D0" w:rsidP="001107D0">
      <w:pPr>
        <w:rPr>
          <w:b/>
          <w:sz w:val="28"/>
        </w:rPr>
      </w:pPr>
      <w:r w:rsidRPr="001107D0">
        <w:rPr>
          <w:b/>
          <w:sz w:val="28"/>
          <w:highlight w:val="yellow"/>
        </w:rPr>
        <w:t>ФИЛАТОВА (ОБОРИНА) АЛЕКСАНДРА ВЛАДИМИРОВНА</w:t>
      </w:r>
    </w:p>
    <w:p w14:paraId="20D16E06" w14:textId="4D30D779" w:rsidR="001107D0" w:rsidRPr="00C36CC0" w:rsidRDefault="001107D0" w:rsidP="001107D0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Cs/>
        </w:rPr>
        <w:t xml:space="preserve"> </w:t>
      </w:r>
      <w:r w:rsidRPr="001107D0">
        <w:rPr>
          <w:sz w:val="22"/>
          <w:szCs w:val="22"/>
        </w:rPr>
        <w:t>15.03.1982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00383B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Pr="001107D0">
        <w:rPr>
          <w:sz w:val="22"/>
          <w:szCs w:val="22"/>
        </w:rPr>
        <w:t>ЧЕБОКСАРЫ</w:t>
      </w:r>
    </w:p>
    <w:p w14:paraId="1D76B13A" w14:textId="286D5826" w:rsidR="001107D0" w:rsidRPr="0060648C" w:rsidRDefault="001107D0" w:rsidP="001107D0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9875DC">
        <w:rPr>
          <w:lang w:val="en-US"/>
        </w:rPr>
        <w:t>filatovaalexandra</w:t>
      </w:r>
      <w:r w:rsidR="009875DC" w:rsidRPr="00D92AA8">
        <w:t>21</w:t>
      </w:r>
      <w:r w:rsidRPr="009122A3">
        <w:t>@</w:t>
      </w:r>
      <w:r w:rsidRPr="009122A3">
        <w:rPr>
          <w:lang w:val="en-US"/>
        </w:rPr>
        <w:t>y</w:t>
      </w:r>
      <w:r w:rsidR="009875DC">
        <w:rPr>
          <w:lang w:val="en-US"/>
        </w:rPr>
        <w:t>andex</w:t>
      </w:r>
      <w:r w:rsidRPr="009122A3">
        <w:t>.</w:t>
      </w:r>
      <w:r w:rsidRPr="009122A3">
        <w:rPr>
          <w:lang w:val="en-US"/>
        </w:rPr>
        <w:t>ru</w:t>
      </w:r>
      <w:r w:rsidRPr="0060648C">
        <w:tab/>
      </w:r>
    </w:p>
    <w:p w14:paraId="6D79B7C3" w14:textId="414EF693" w:rsidR="001107D0" w:rsidRPr="007E230A" w:rsidRDefault="001107D0" w:rsidP="001107D0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113540">
        <w:rPr>
          <w:bCs/>
        </w:rPr>
        <w:t>428023</w:t>
      </w:r>
      <w:r w:rsidRPr="009122A3">
        <w:rPr>
          <w:bCs/>
        </w:rPr>
        <w:t>, г.</w:t>
      </w:r>
      <w:r>
        <w:rPr>
          <w:bCs/>
        </w:rPr>
        <w:t xml:space="preserve"> </w:t>
      </w:r>
      <w:r w:rsidR="00113540">
        <w:rPr>
          <w:bCs/>
        </w:rPr>
        <w:t>Чебоксары</w:t>
      </w:r>
      <w:r w:rsidRPr="009122A3">
        <w:rPr>
          <w:bCs/>
        </w:rPr>
        <w:t xml:space="preserve">, </w:t>
      </w:r>
      <w:r w:rsidR="00113540">
        <w:rPr>
          <w:bCs/>
        </w:rPr>
        <w:t>б-р</w:t>
      </w:r>
      <w:r w:rsidRPr="009122A3">
        <w:rPr>
          <w:bCs/>
        </w:rPr>
        <w:t>.</w:t>
      </w:r>
      <w:r>
        <w:rPr>
          <w:bCs/>
        </w:rPr>
        <w:t xml:space="preserve"> </w:t>
      </w:r>
      <w:r w:rsidR="00113540">
        <w:rPr>
          <w:bCs/>
        </w:rPr>
        <w:t>Миттова</w:t>
      </w:r>
      <w:r w:rsidRPr="009122A3">
        <w:rPr>
          <w:bCs/>
        </w:rPr>
        <w:t>, д</w:t>
      </w:r>
      <w:r>
        <w:rPr>
          <w:bCs/>
        </w:rPr>
        <w:t>.</w:t>
      </w:r>
      <w:r w:rsidRPr="009122A3">
        <w:rPr>
          <w:bCs/>
        </w:rPr>
        <w:t xml:space="preserve"> </w:t>
      </w:r>
      <w:r w:rsidR="00113540">
        <w:rPr>
          <w:bCs/>
        </w:rPr>
        <w:t>1</w:t>
      </w:r>
      <w:r w:rsidRPr="009122A3">
        <w:rPr>
          <w:bCs/>
        </w:rPr>
        <w:t>, кор</w:t>
      </w:r>
      <w:r w:rsidR="00113540">
        <w:rPr>
          <w:bCs/>
        </w:rPr>
        <w:t>п</w:t>
      </w:r>
      <w:r w:rsidRPr="009122A3">
        <w:rPr>
          <w:bCs/>
        </w:rPr>
        <w:t>.</w:t>
      </w:r>
      <w:r w:rsidR="00113540">
        <w:rPr>
          <w:bCs/>
        </w:rPr>
        <w:t>1</w:t>
      </w:r>
      <w:r w:rsidRPr="009122A3">
        <w:rPr>
          <w:bCs/>
        </w:rPr>
        <w:t>, кв.</w:t>
      </w:r>
      <w:r w:rsidR="00113540">
        <w:rPr>
          <w:bCs/>
        </w:rPr>
        <w:t>59</w:t>
      </w:r>
      <w:r>
        <w:rPr>
          <w:bCs/>
        </w:rPr>
        <w:t xml:space="preserve">. </w:t>
      </w:r>
    </w:p>
    <w:p w14:paraId="718BAECB" w14:textId="77777777" w:rsidR="001107D0" w:rsidRPr="00551A8A" w:rsidRDefault="001107D0" w:rsidP="001107D0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16BDA4CC" w14:textId="77777777" w:rsidR="001107D0" w:rsidRPr="00551A8A" w:rsidRDefault="001107D0" w:rsidP="001107D0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467F41D" w14:textId="77777777" w:rsidR="001107D0" w:rsidRPr="006F17FA" w:rsidRDefault="001107D0" w:rsidP="001107D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107D0" w:rsidRPr="006F17FA" w14:paraId="7C5A934E" w14:textId="77777777" w:rsidTr="00583889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30CB362" w14:textId="77777777" w:rsidR="001107D0" w:rsidRPr="006F17FA" w:rsidRDefault="001107D0" w:rsidP="00583889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94A8EF1" w14:textId="36660197" w:rsidR="001107D0" w:rsidRPr="00311F20" w:rsidRDefault="001209BC" w:rsidP="0058388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2802393619</w:t>
            </w:r>
          </w:p>
        </w:tc>
      </w:tr>
    </w:tbl>
    <w:p w14:paraId="39D21CC9" w14:textId="77777777" w:rsidR="001107D0" w:rsidRPr="006F17FA" w:rsidRDefault="001107D0" w:rsidP="001107D0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1107D0" w:rsidRPr="006F17FA" w14:paraId="4DCDBA7F" w14:textId="77777777" w:rsidTr="00583889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CA711D4" w14:textId="77777777" w:rsidR="001107D0" w:rsidRPr="006F17FA" w:rsidRDefault="001107D0" w:rsidP="0058388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063BE71" w14:textId="77777777" w:rsidR="001107D0" w:rsidRPr="006F17FA" w:rsidRDefault="001107D0" w:rsidP="0058388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D8DD961" w14:textId="77777777" w:rsidR="001107D0" w:rsidRPr="006F17FA" w:rsidRDefault="001107D0" w:rsidP="0058388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D94065" w14:textId="77777777" w:rsidR="001107D0" w:rsidRPr="006F17FA" w:rsidRDefault="001107D0" w:rsidP="0058388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A883A96" w14:textId="77777777" w:rsidR="001107D0" w:rsidRPr="006F17FA" w:rsidRDefault="001107D0" w:rsidP="0058388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73C4271" w14:textId="77777777" w:rsidR="001107D0" w:rsidRPr="006F17FA" w:rsidRDefault="001107D0" w:rsidP="0058388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107D0" w:rsidRPr="006F17FA" w14:paraId="30CE7CAA" w14:textId="77777777" w:rsidTr="00583889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7884FB" w14:textId="71DF1639" w:rsidR="001107D0" w:rsidRDefault="00D92AA8" w:rsidP="005838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304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FD1357" w14:textId="0A2E9936" w:rsidR="001107D0" w:rsidRDefault="00D92AA8" w:rsidP="0058388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осковский гуманитарно-экономический институт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DBED83" w14:textId="1C2F87D6" w:rsidR="001107D0" w:rsidRDefault="00D92AA8" w:rsidP="00583889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.07.2007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338CA3" w14:textId="77777777" w:rsidR="001107D0" w:rsidRPr="00B13F4B" w:rsidRDefault="001107D0" w:rsidP="00583889">
            <w:pPr>
              <w:rPr>
                <w:color w:val="000000"/>
                <w:sz w:val="20"/>
                <w:szCs w:val="20"/>
              </w:rPr>
            </w:pPr>
            <w:r w:rsidRPr="00B13F4B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A71F16" w14:textId="77777777" w:rsidR="001107D0" w:rsidRPr="00B13F4B" w:rsidRDefault="001107D0" w:rsidP="00583889">
            <w:pPr>
              <w:rPr>
                <w:sz w:val="20"/>
                <w:szCs w:val="20"/>
              </w:rPr>
            </w:pPr>
            <w:r w:rsidRPr="00B13F4B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60489D" w14:textId="77777777" w:rsidR="001107D0" w:rsidRDefault="001107D0" w:rsidP="00583889">
            <w:pPr>
              <w:rPr>
                <w:color w:val="000000"/>
                <w:sz w:val="20"/>
                <w:szCs w:val="20"/>
              </w:rPr>
            </w:pPr>
          </w:p>
        </w:tc>
      </w:tr>
      <w:tr w:rsidR="001107D0" w:rsidRPr="006F17FA" w14:paraId="2CB16C42" w14:textId="77777777" w:rsidTr="00583889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914020" w14:textId="4E08BE3A" w:rsidR="001107D0" w:rsidRDefault="00B00620" w:rsidP="005838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18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EF4A23" w14:textId="6574637F" w:rsidR="0030360C" w:rsidRDefault="0030360C" w:rsidP="0058388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БО УВО</w:t>
            </w:r>
            <w:r w:rsidR="001107D0" w:rsidRPr="006F17FA">
              <w:rPr>
                <w:color w:val="000000"/>
                <w:sz w:val="20"/>
                <w:szCs w:val="20"/>
              </w:rPr>
              <w:t xml:space="preserve"> «М</w:t>
            </w:r>
            <w:r>
              <w:rPr>
                <w:color w:val="000000"/>
                <w:sz w:val="20"/>
                <w:szCs w:val="20"/>
              </w:rPr>
              <w:t>арий</w:t>
            </w:r>
            <w:r w:rsidR="001107D0" w:rsidRPr="006F17FA">
              <w:rPr>
                <w:color w:val="000000"/>
                <w:sz w:val="20"/>
                <w:szCs w:val="20"/>
              </w:rPr>
              <w:t>ский</w:t>
            </w:r>
            <w:r>
              <w:rPr>
                <w:color w:val="000000"/>
                <w:sz w:val="20"/>
                <w:szCs w:val="20"/>
              </w:rPr>
              <w:t xml:space="preserve"> государственный</w:t>
            </w:r>
            <w:r w:rsidR="001107D0" w:rsidRPr="006F17FA">
              <w:rPr>
                <w:color w:val="000000"/>
                <w:sz w:val="20"/>
                <w:szCs w:val="20"/>
              </w:rPr>
              <w:t xml:space="preserve"> университет»</w:t>
            </w:r>
          </w:p>
          <w:p w14:paraId="6B55F892" w14:textId="79F41CDC" w:rsidR="001107D0" w:rsidRDefault="001107D0" w:rsidP="00583889">
            <w:pPr>
              <w:rPr>
                <w:color w:val="000000"/>
                <w:sz w:val="20"/>
                <w:szCs w:val="20"/>
              </w:rPr>
            </w:pPr>
            <w:r w:rsidRPr="00E442E2">
              <w:rPr>
                <w:color w:val="000000"/>
                <w:sz w:val="20"/>
                <w:szCs w:val="20"/>
              </w:rPr>
              <w:t xml:space="preserve">г. </w:t>
            </w:r>
            <w:r w:rsidR="0030360C">
              <w:rPr>
                <w:color w:val="000000"/>
                <w:sz w:val="20"/>
                <w:szCs w:val="20"/>
              </w:rPr>
              <w:t>Йошк</w:t>
            </w:r>
            <w:r w:rsidR="00C47685">
              <w:rPr>
                <w:color w:val="000000"/>
                <w:sz w:val="20"/>
                <w:szCs w:val="20"/>
              </w:rPr>
              <w:t>а</w:t>
            </w:r>
            <w:r w:rsidR="0030360C">
              <w:rPr>
                <w:color w:val="000000"/>
                <w:sz w:val="20"/>
                <w:szCs w:val="20"/>
              </w:rPr>
              <w:t>р-Ол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2DD713" w14:textId="6459D6C3" w:rsidR="001107D0" w:rsidRDefault="0030360C" w:rsidP="0058388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.05.2024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A0CC3E" w14:textId="495B8F7A" w:rsidR="001107D0" w:rsidRDefault="0030360C" w:rsidP="0058388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дготовка арбитражных управляющих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C84648" w14:textId="77777777" w:rsidR="001107D0" w:rsidRDefault="001107D0" w:rsidP="0058388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3D173D" w14:textId="3DDC2E19" w:rsidR="001107D0" w:rsidRDefault="001107D0" w:rsidP="00583889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2D92E570" w14:textId="77777777" w:rsidR="001107D0" w:rsidRDefault="001107D0" w:rsidP="001107D0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107D0" w:rsidRPr="006F17FA" w14:paraId="3F652D9B" w14:textId="77777777" w:rsidTr="00583889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78BBC5" w14:textId="77777777" w:rsidR="001107D0" w:rsidRPr="006F17FA" w:rsidRDefault="001107D0" w:rsidP="0058388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C87CB5" w14:textId="77777777" w:rsidR="001107D0" w:rsidRPr="006F17FA" w:rsidRDefault="001107D0" w:rsidP="005838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1107D0" w:rsidRPr="006F17FA" w14:paraId="1CDB970A" w14:textId="77777777" w:rsidTr="0058388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364E8" w14:textId="77777777" w:rsidR="001107D0" w:rsidRPr="006F17FA" w:rsidRDefault="001107D0" w:rsidP="0058388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92EAB3" w14:textId="77777777" w:rsidR="001107D0" w:rsidRPr="00BC0192" w:rsidRDefault="001107D0" w:rsidP="00583889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B42CDBE" w14:textId="77777777" w:rsidR="001107D0" w:rsidRPr="006F17FA" w:rsidRDefault="001107D0" w:rsidP="00583889">
            <w:pPr>
              <w:jc w:val="center"/>
              <w:rPr>
                <w:sz w:val="20"/>
                <w:szCs w:val="20"/>
              </w:rPr>
            </w:pPr>
          </w:p>
        </w:tc>
      </w:tr>
      <w:tr w:rsidR="001107D0" w:rsidRPr="006F17FA" w14:paraId="7FFA8E0E" w14:textId="77777777" w:rsidTr="0058388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E2A22" w14:textId="77777777" w:rsidR="001107D0" w:rsidRPr="006F17FA" w:rsidRDefault="001107D0" w:rsidP="0058388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E32979" w14:textId="13594A2E" w:rsidR="001107D0" w:rsidRDefault="001107D0" w:rsidP="00583889">
            <w:pPr>
              <w:jc w:val="center"/>
              <w:rPr>
                <w:sz w:val="20"/>
                <w:szCs w:val="20"/>
              </w:rPr>
            </w:pPr>
            <w:r w:rsidRPr="000016EA">
              <w:rPr>
                <w:sz w:val="20"/>
                <w:szCs w:val="20"/>
              </w:rPr>
              <w:t xml:space="preserve">Союз "СРО «ГАУ» </w:t>
            </w:r>
            <w:r>
              <w:rPr>
                <w:sz w:val="20"/>
                <w:szCs w:val="20"/>
              </w:rPr>
              <w:t xml:space="preserve">от </w:t>
            </w:r>
            <w:r w:rsidR="00AF2C2B">
              <w:rPr>
                <w:sz w:val="20"/>
                <w:szCs w:val="20"/>
              </w:rPr>
              <w:t>19</w:t>
            </w:r>
            <w:r>
              <w:rPr>
                <w:sz w:val="20"/>
                <w:szCs w:val="20"/>
              </w:rPr>
              <w:t>.</w:t>
            </w:r>
            <w:r w:rsidR="00AF2C2B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2024</w:t>
            </w:r>
          </w:p>
          <w:p w14:paraId="6BBAFFF7" w14:textId="01FFE17D" w:rsidR="001107D0" w:rsidRPr="00317B2D" w:rsidRDefault="001107D0" w:rsidP="005838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</w:t>
            </w:r>
            <w:r w:rsidR="00AF2C2B">
              <w:rPr>
                <w:sz w:val="20"/>
                <w:szCs w:val="20"/>
              </w:rPr>
              <w:t>77</w:t>
            </w:r>
            <w:r w:rsidRPr="000016EA">
              <w:rPr>
                <w:sz w:val="20"/>
                <w:szCs w:val="20"/>
              </w:rPr>
              <w:t>-РГД/2024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1107D0" w:rsidRPr="006F17FA" w14:paraId="35C066E7" w14:textId="77777777" w:rsidTr="00583889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89B82" w14:textId="77777777" w:rsidR="001107D0" w:rsidRPr="006F17FA" w:rsidRDefault="001107D0" w:rsidP="0058388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E29DC6" w14:textId="0A8D6C38" w:rsidR="001107D0" w:rsidRPr="00597517" w:rsidRDefault="001107D0" w:rsidP="005838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695A2D">
              <w:rPr>
                <w:sz w:val="20"/>
                <w:szCs w:val="20"/>
              </w:rPr>
              <w:t>6945</w:t>
            </w:r>
            <w:r>
              <w:rPr>
                <w:sz w:val="20"/>
                <w:szCs w:val="20"/>
              </w:rPr>
              <w:t xml:space="preserve"> от </w:t>
            </w:r>
            <w:r w:rsidR="00695A2D">
              <w:rPr>
                <w:sz w:val="20"/>
                <w:szCs w:val="20"/>
              </w:rPr>
              <w:t>21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695A2D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4</w:t>
            </w:r>
          </w:p>
          <w:p w14:paraId="1ACB7CB7" w14:textId="7E6949BB" w:rsidR="001107D0" w:rsidRPr="009C6DAB" w:rsidRDefault="001107D0" w:rsidP="005838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41</w:t>
            </w:r>
            <w:r w:rsidR="00695A2D">
              <w:rPr>
                <w:sz w:val="20"/>
                <w:szCs w:val="20"/>
              </w:rPr>
              <w:t>105</w:t>
            </w:r>
          </w:p>
          <w:p w14:paraId="0B7C2C69" w14:textId="77777777" w:rsidR="001107D0" w:rsidRPr="006F17FA" w:rsidRDefault="001107D0" w:rsidP="005838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1107D0" w:rsidRPr="006F17FA" w14:paraId="0F48D0EF" w14:textId="77777777" w:rsidTr="0058388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86C95" w14:textId="77777777" w:rsidR="001107D0" w:rsidRPr="005A08F5" w:rsidRDefault="001107D0" w:rsidP="00583889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AA609A" w14:textId="2DDBB28D" w:rsidR="001107D0" w:rsidRPr="00DC66A2" w:rsidRDefault="00294C2E" w:rsidP="00583889">
            <w:pPr>
              <w:jc w:val="center"/>
              <w:rPr>
                <w:sz w:val="20"/>
                <w:szCs w:val="20"/>
              </w:rPr>
            </w:pPr>
            <w:r w:rsidRPr="00294C2E">
              <w:rPr>
                <w:sz w:val="20"/>
                <w:szCs w:val="20"/>
              </w:rPr>
              <w:t>№ 021/12847-Е</w:t>
            </w:r>
            <w:r>
              <w:rPr>
                <w:sz w:val="20"/>
                <w:szCs w:val="20"/>
              </w:rPr>
              <w:t xml:space="preserve"> от </w:t>
            </w:r>
            <w:r w:rsidRPr="00294C2E">
              <w:rPr>
                <w:sz w:val="20"/>
                <w:szCs w:val="20"/>
              </w:rPr>
              <w:t>22.04.2024</w:t>
            </w:r>
          </w:p>
        </w:tc>
      </w:tr>
      <w:tr w:rsidR="001107D0" w:rsidRPr="006F17FA" w14:paraId="168E711F" w14:textId="77777777" w:rsidTr="0058388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42442" w14:textId="77777777" w:rsidR="001107D0" w:rsidRPr="006F17FA" w:rsidRDefault="001107D0" w:rsidP="0058388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6FE41A" w14:textId="3EAC57F6" w:rsidR="001107D0" w:rsidRPr="009A5390" w:rsidRDefault="00294C2E" w:rsidP="00583889">
            <w:pPr>
              <w:jc w:val="center"/>
              <w:rPr>
                <w:sz w:val="20"/>
                <w:szCs w:val="20"/>
              </w:rPr>
            </w:pPr>
            <w:r w:rsidRPr="00294C2E">
              <w:rPr>
                <w:sz w:val="20"/>
                <w:szCs w:val="20"/>
              </w:rPr>
              <w:t>№ 996525000000141</w:t>
            </w:r>
            <w:r>
              <w:rPr>
                <w:sz w:val="20"/>
                <w:szCs w:val="20"/>
              </w:rPr>
              <w:t xml:space="preserve"> от </w:t>
            </w:r>
            <w:r w:rsidRPr="00294C2E">
              <w:rPr>
                <w:sz w:val="20"/>
                <w:szCs w:val="20"/>
              </w:rPr>
              <w:t>07.01.2025</w:t>
            </w:r>
          </w:p>
        </w:tc>
      </w:tr>
      <w:tr w:rsidR="001107D0" w:rsidRPr="00684EB2" w14:paraId="1B4347A4" w14:textId="77777777" w:rsidTr="0058388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66429" w14:textId="77777777" w:rsidR="001107D0" w:rsidRPr="006F17FA" w:rsidRDefault="001107D0" w:rsidP="0058388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8D780D" w14:textId="2CAE64F0" w:rsidR="001107D0" w:rsidRPr="008460BF" w:rsidRDefault="00AF2C2B" w:rsidP="005838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</w:t>
            </w:r>
            <w:r w:rsidR="001107D0">
              <w:rPr>
                <w:sz w:val="20"/>
                <w:szCs w:val="20"/>
                <w:lang w:val="en-US"/>
              </w:rPr>
              <w:t>T-I</w:t>
            </w:r>
            <w:r>
              <w:rPr>
                <w:sz w:val="20"/>
                <w:szCs w:val="20"/>
                <w:lang w:val="en-US"/>
              </w:rPr>
              <w:t>X</w:t>
            </w:r>
            <w:r w:rsidR="001107D0">
              <w:rPr>
                <w:sz w:val="20"/>
                <w:szCs w:val="20"/>
              </w:rPr>
              <w:t xml:space="preserve"> № </w:t>
            </w:r>
            <w:r>
              <w:rPr>
                <w:sz w:val="20"/>
                <w:szCs w:val="20"/>
              </w:rPr>
              <w:t>5402686</w:t>
            </w:r>
            <w:r w:rsidR="001107D0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19</w:t>
            </w:r>
            <w:r w:rsidR="001107D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0</w:t>
            </w:r>
            <w:r w:rsidR="001107D0">
              <w:rPr>
                <w:sz w:val="20"/>
                <w:szCs w:val="20"/>
              </w:rPr>
              <w:t>.200</w:t>
            </w:r>
            <w:r>
              <w:rPr>
                <w:sz w:val="20"/>
                <w:szCs w:val="20"/>
              </w:rPr>
              <w:t>2</w:t>
            </w:r>
          </w:p>
        </w:tc>
      </w:tr>
    </w:tbl>
    <w:p w14:paraId="7F202BE7" w14:textId="37E13224" w:rsidR="001107D0" w:rsidRPr="00447B2A" w:rsidRDefault="001107D0" w:rsidP="001107D0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CE1A61">
        <w:rPr>
          <w:sz w:val="20"/>
          <w:szCs w:val="20"/>
        </w:rPr>
        <w:t>13232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</w:t>
      </w:r>
      <w:r w:rsidR="00CE1A61">
        <w:rPr>
          <w:sz w:val="20"/>
          <w:szCs w:val="20"/>
        </w:rPr>
        <w:t>9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 w:rsidR="00CE1A61">
        <w:rPr>
          <w:sz w:val="20"/>
          <w:szCs w:val="20"/>
        </w:rPr>
        <w:t>08</w:t>
      </w:r>
      <w:r w:rsidRPr="00E30AE3">
        <w:rPr>
          <w:sz w:val="20"/>
          <w:szCs w:val="20"/>
        </w:rPr>
        <w:t>.</w:t>
      </w:r>
      <w:r w:rsidR="00CE1A61">
        <w:rPr>
          <w:sz w:val="20"/>
          <w:szCs w:val="20"/>
        </w:rPr>
        <w:t>01</w:t>
      </w:r>
      <w:r w:rsidRPr="00E30AE3">
        <w:rPr>
          <w:sz w:val="20"/>
          <w:szCs w:val="20"/>
        </w:rPr>
        <w:t>.202</w:t>
      </w:r>
      <w:r w:rsidR="00CE1A61">
        <w:rPr>
          <w:sz w:val="20"/>
          <w:szCs w:val="20"/>
        </w:rPr>
        <w:t>6</w:t>
      </w:r>
    </w:p>
    <w:p w14:paraId="10412825" w14:textId="77777777" w:rsidR="001107D0" w:rsidRPr="00413C0C" w:rsidRDefault="001107D0" w:rsidP="001107D0">
      <w:pPr>
        <w:jc w:val="both"/>
        <w:rPr>
          <w:sz w:val="20"/>
          <w:szCs w:val="20"/>
        </w:rPr>
      </w:pPr>
    </w:p>
    <w:p w14:paraId="2EADC439" w14:textId="462D96A7" w:rsidR="001107D0" w:rsidRDefault="001107D0" w:rsidP="001107D0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F74A47">
        <w:rPr>
          <w:b/>
          <w:noProof/>
        </w:rPr>
        <w:t>13</w:t>
      </w:r>
      <w:r w:rsidRPr="00B8210A">
        <w:rPr>
          <w:b/>
          <w:noProof/>
        </w:rPr>
        <w:t>.</w:t>
      </w:r>
      <w:r>
        <w:rPr>
          <w:b/>
          <w:noProof/>
        </w:rPr>
        <w:t>01</w:t>
      </w:r>
      <w:r w:rsidRPr="00B8210A">
        <w:rPr>
          <w:b/>
          <w:noProof/>
        </w:rPr>
        <w:t>.202</w:t>
      </w:r>
      <w:r>
        <w:rPr>
          <w:b/>
          <w:noProof/>
        </w:rPr>
        <w:t>5</w:t>
      </w:r>
      <w:r w:rsidRPr="00B8210A">
        <w:rPr>
          <w:b/>
          <w:noProof/>
        </w:rPr>
        <w:t xml:space="preserve">г; Протокол СГ № </w:t>
      </w:r>
      <w:r w:rsidR="00F74A47">
        <w:rPr>
          <w:b/>
          <w:noProof/>
        </w:rPr>
        <w:t>3</w:t>
      </w:r>
      <w:r w:rsidRPr="00B8210A">
        <w:rPr>
          <w:b/>
          <w:noProof/>
        </w:rPr>
        <w:t>-СГ/202</w:t>
      </w:r>
      <w:r>
        <w:rPr>
          <w:b/>
          <w:noProof/>
        </w:rPr>
        <w:t>5</w:t>
      </w:r>
      <w:r w:rsidRPr="00B8210A">
        <w:rPr>
          <w:b/>
          <w:noProof/>
        </w:rPr>
        <w:t xml:space="preserve"> от </w:t>
      </w:r>
      <w:r w:rsidR="00F74A47">
        <w:rPr>
          <w:b/>
          <w:noProof/>
        </w:rPr>
        <w:t>13</w:t>
      </w:r>
      <w:r w:rsidRPr="00B8210A">
        <w:rPr>
          <w:b/>
          <w:noProof/>
        </w:rPr>
        <w:t>.</w:t>
      </w:r>
      <w:r>
        <w:rPr>
          <w:b/>
          <w:noProof/>
        </w:rPr>
        <w:t>01</w:t>
      </w:r>
      <w:r w:rsidRPr="00B8210A">
        <w:rPr>
          <w:b/>
          <w:noProof/>
        </w:rPr>
        <w:t>.202</w:t>
      </w:r>
      <w:r>
        <w:rPr>
          <w:b/>
          <w:noProof/>
        </w:rPr>
        <w:t>5</w:t>
      </w:r>
      <w:r w:rsidRPr="00B8210A">
        <w:rPr>
          <w:b/>
          <w:noProof/>
        </w:rPr>
        <w:t>г</w:t>
      </w:r>
      <w:r>
        <w:rPr>
          <w:b/>
          <w:noProof/>
        </w:rPr>
        <w:t>.</w:t>
      </w:r>
    </w:p>
    <w:p w14:paraId="5B4D7BB3" w14:textId="5D06F2C9" w:rsidR="001107D0" w:rsidRDefault="001107D0" w:rsidP="001107D0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1D320D" w:rsidRPr="001D320D">
        <w:rPr>
          <w:b/>
        </w:rPr>
        <w:t>23614</w:t>
      </w:r>
      <w:r w:rsidRPr="008C0EF6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1D320D">
        <w:rPr>
          <w:b/>
        </w:rPr>
        <w:t>22.01.2025</w:t>
      </w:r>
      <w:r>
        <w:rPr>
          <w:b/>
        </w:rPr>
        <w:t>г.</w:t>
      </w:r>
    </w:p>
    <w:p w14:paraId="74314703" w14:textId="09DF9298" w:rsidR="00CA5E13" w:rsidRDefault="00CA5E13">
      <w:pPr>
        <w:rPr>
          <w:b/>
        </w:rPr>
      </w:pPr>
    </w:p>
    <w:p w14:paraId="7D5F665B" w14:textId="5F9AF70C" w:rsidR="00C95843" w:rsidRPr="00C95843" w:rsidRDefault="00C95843" w:rsidP="00C95843">
      <w:pPr>
        <w:rPr>
          <w:b/>
          <w:sz w:val="28"/>
          <w:highlight w:val="yellow"/>
        </w:rPr>
      </w:pPr>
      <w:r>
        <w:rPr>
          <w:b/>
          <w:sz w:val="28"/>
          <w:highlight w:val="yellow"/>
        </w:rPr>
        <w:t xml:space="preserve">Филатова </w:t>
      </w:r>
      <w:r w:rsidR="009B02D3">
        <w:rPr>
          <w:b/>
          <w:sz w:val="28"/>
          <w:highlight w:val="yellow"/>
        </w:rPr>
        <w:t xml:space="preserve">(Клюева) </w:t>
      </w:r>
      <w:r>
        <w:rPr>
          <w:b/>
          <w:sz w:val="28"/>
          <w:highlight w:val="yellow"/>
        </w:rPr>
        <w:t>Алёна Викторовна</w:t>
      </w:r>
    </w:p>
    <w:p w14:paraId="4FE6AB7E" w14:textId="1E42CEEC" w:rsidR="00C95843" w:rsidRDefault="00C95843" w:rsidP="00C95843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1</w:t>
      </w:r>
      <w:r w:rsidR="004238E3">
        <w:t>0</w:t>
      </w:r>
      <w:r w:rsidRPr="00551A8A">
        <w:t>.</w:t>
      </w:r>
      <w:r w:rsidR="004238E3">
        <w:t>1</w:t>
      </w:r>
      <w:r>
        <w:t>0</w:t>
      </w:r>
      <w:r w:rsidRPr="00551A8A">
        <w:t>.19</w:t>
      </w:r>
      <w:r>
        <w:t>7</w:t>
      </w:r>
      <w:r w:rsidR="004238E3">
        <w:t>8</w:t>
      </w:r>
      <w:r w:rsidRPr="00551A8A">
        <w:t>/</w:t>
      </w:r>
      <w:r>
        <w:t xml:space="preserve"> </w:t>
      </w:r>
      <w:r w:rsidR="004238E3">
        <w:t>г</w:t>
      </w:r>
      <w:r>
        <w:t xml:space="preserve">. </w:t>
      </w:r>
      <w:r w:rsidR="004238E3">
        <w:t>Новосибирск</w:t>
      </w:r>
    </w:p>
    <w:p w14:paraId="5F4DD31E" w14:textId="591D98CA" w:rsidR="00C95843" w:rsidRPr="00551A8A" w:rsidRDefault="00C95843" w:rsidP="00C95843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3C4C36">
        <w:rPr>
          <w:bCs/>
          <w:lang w:val="en-US"/>
        </w:rPr>
        <w:t>filatova</w:t>
      </w:r>
      <w:r w:rsidR="003C4C36" w:rsidRPr="003C4C36">
        <w:rPr>
          <w:bCs/>
        </w:rPr>
        <w:t>-</w:t>
      </w:r>
      <w:r w:rsidR="003C4C36">
        <w:rPr>
          <w:bCs/>
          <w:lang w:val="en-US"/>
        </w:rPr>
        <w:t>av</w:t>
      </w:r>
      <w:r w:rsidRPr="007576E9">
        <w:t>@</w:t>
      </w:r>
      <w:r>
        <w:rPr>
          <w:lang w:val="en-US"/>
        </w:rPr>
        <w:t>mail</w:t>
      </w:r>
      <w:r w:rsidRPr="003F6961">
        <w:t>.</w:t>
      </w:r>
      <w:r>
        <w:rPr>
          <w:lang w:val="en-US"/>
        </w:rPr>
        <w:t>ru</w:t>
      </w:r>
      <w:r>
        <w:tab/>
      </w:r>
    </w:p>
    <w:p w14:paraId="47A917A4" w14:textId="0E9FC7EA" w:rsidR="00C95843" w:rsidRPr="009C18D8" w:rsidRDefault="00C95843" w:rsidP="00C95843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6</w:t>
      </w:r>
      <w:r w:rsidR="003C4C36">
        <w:rPr>
          <w:bCs/>
        </w:rPr>
        <w:t>30132</w:t>
      </w:r>
      <w:r>
        <w:rPr>
          <w:bCs/>
        </w:rPr>
        <w:t>,</w:t>
      </w:r>
      <w:r w:rsidR="003C4C36">
        <w:rPr>
          <w:bCs/>
        </w:rPr>
        <w:t xml:space="preserve"> </w:t>
      </w:r>
      <w:r>
        <w:rPr>
          <w:bCs/>
        </w:rPr>
        <w:t>г. Н</w:t>
      </w:r>
      <w:r w:rsidR="003C4C36">
        <w:rPr>
          <w:bCs/>
        </w:rPr>
        <w:t>овосибирск</w:t>
      </w:r>
      <w:r>
        <w:rPr>
          <w:bCs/>
        </w:rPr>
        <w:t xml:space="preserve">, </w:t>
      </w:r>
      <w:r w:rsidR="003C4C36">
        <w:rPr>
          <w:bCs/>
        </w:rPr>
        <w:t>а/я</w:t>
      </w:r>
      <w:r>
        <w:rPr>
          <w:bCs/>
        </w:rPr>
        <w:t xml:space="preserve"> </w:t>
      </w:r>
      <w:r w:rsidR="003C4C36">
        <w:rPr>
          <w:bCs/>
        </w:rPr>
        <w:t>270</w:t>
      </w:r>
    </w:p>
    <w:p w14:paraId="3CFCBE14" w14:textId="77777777" w:rsidR="00C95843" w:rsidRPr="00551A8A" w:rsidRDefault="00C95843" w:rsidP="00C95843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4714D464" w14:textId="77777777" w:rsidR="00C95843" w:rsidRPr="00551A8A" w:rsidRDefault="00C95843" w:rsidP="00C95843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524D2FA" w14:textId="77777777" w:rsidR="00C95843" w:rsidRPr="006F17FA" w:rsidRDefault="00C95843" w:rsidP="00C95843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95843" w:rsidRPr="006F17FA" w14:paraId="532A030C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0BE81B5" w14:textId="77777777" w:rsidR="00C95843" w:rsidRPr="006F17FA" w:rsidRDefault="00C95843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782E221" w14:textId="17D809DD" w:rsidR="00C95843" w:rsidRPr="00900F6C" w:rsidRDefault="007D1C6A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40818893138</w:t>
            </w:r>
          </w:p>
        </w:tc>
      </w:tr>
    </w:tbl>
    <w:p w14:paraId="0DC3D541" w14:textId="77777777" w:rsidR="00C95843" w:rsidRPr="006F17FA" w:rsidRDefault="00C95843" w:rsidP="00C95843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60"/>
        <w:gridCol w:w="2266"/>
        <w:gridCol w:w="1116"/>
        <w:gridCol w:w="2304"/>
        <w:gridCol w:w="1309"/>
        <w:gridCol w:w="1284"/>
      </w:tblGrid>
      <w:tr w:rsidR="00121B2D" w:rsidRPr="006F17FA" w14:paraId="458C23C7" w14:textId="77777777" w:rsidTr="004D51D5">
        <w:trPr>
          <w:tblHeader/>
          <w:tblCellSpacing w:w="0" w:type="dxa"/>
        </w:trPr>
        <w:tc>
          <w:tcPr>
            <w:tcW w:w="10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CD8D5B0" w14:textId="77777777" w:rsidR="00C95843" w:rsidRPr="006F17FA" w:rsidRDefault="00C95843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2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58A87D3" w14:textId="77777777" w:rsidR="00C95843" w:rsidRPr="006F17FA" w:rsidRDefault="00C95843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E8956AE" w14:textId="77777777" w:rsidR="00C95843" w:rsidRPr="006F17FA" w:rsidRDefault="00C95843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30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5CF57C7" w14:textId="77777777" w:rsidR="00C95843" w:rsidRPr="006F17FA" w:rsidRDefault="00C95843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E677630" w14:textId="77777777" w:rsidR="00C95843" w:rsidRPr="006F17FA" w:rsidRDefault="00C95843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22DE3E2" w14:textId="77777777" w:rsidR="00C95843" w:rsidRPr="006F17FA" w:rsidRDefault="00C95843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21B2D" w:rsidRPr="006F17FA" w14:paraId="4C27B97C" w14:textId="77777777" w:rsidTr="004D51D5">
        <w:trPr>
          <w:tblCellSpacing w:w="0" w:type="dxa"/>
        </w:trPr>
        <w:tc>
          <w:tcPr>
            <w:tcW w:w="10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45587E" w14:textId="64575D0E" w:rsidR="007D1C6A" w:rsidRDefault="007D1C6A" w:rsidP="007D1C6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472</w:t>
            </w:r>
          </w:p>
        </w:tc>
        <w:tc>
          <w:tcPr>
            <w:tcW w:w="22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98BA77" w14:textId="5A76E955" w:rsidR="007D1C6A" w:rsidRPr="006F17FA" w:rsidRDefault="007D1C6A" w:rsidP="007D1C6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осковский институт</w:t>
            </w:r>
            <w:r w:rsidRPr="006F17FA">
              <w:rPr>
                <w:color w:val="000000"/>
                <w:sz w:val="20"/>
                <w:szCs w:val="20"/>
              </w:rPr>
              <w:t xml:space="preserve"> предпринимательства</w:t>
            </w:r>
            <w:r>
              <w:rPr>
                <w:color w:val="000000"/>
                <w:sz w:val="20"/>
                <w:szCs w:val="20"/>
              </w:rPr>
              <w:t xml:space="preserve"> и права (НОУ МИПП)</w:t>
            </w:r>
            <w:r w:rsidRPr="006F17FA">
              <w:rPr>
                <w:color w:val="000000"/>
                <w:sz w:val="20"/>
                <w:szCs w:val="20"/>
              </w:rPr>
              <w:t xml:space="preserve"> </w:t>
            </w:r>
          </w:p>
          <w:p w14:paraId="47CEC018" w14:textId="7B362A70" w:rsidR="007D1C6A" w:rsidRDefault="007D1C6A" w:rsidP="007D1C6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11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AC3E8B" w14:textId="2E51A5CA" w:rsidR="007D1C6A" w:rsidRDefault="007D1C6A" w:rsidP="007D1C6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0.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0</w:t>
            </w: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230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E854EE" w14:textId="154F9B1C" w:rsidR="007D1C6A" w:rsidRDefault="007D1C6A" w:rsidP="007D1C6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0F00A9" w14:textId="196A2824" w:rsidR="007D1C6A" w:rsidRDefault="007D1C6A" w:rsidP="007D1C6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9910D6" w14:textId="7DFBBA9F" w:rsidR="007D1C6A" w:rsidRPr="006F17FA" w:rsidRDefault="00E97A53" w:rsidP="007D1C6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4D51D5" w:rsidRPr="006F17FA" w14:paraId="7392A83E" w14:textId="77777777" w:rsidTr="004D51D5">
        <w:trPr>
          <w:tblCellSpacing w:w="0" w:type="dxa"/>
        </w:trPr>
        <w:tc>
          <w:tcPr>
            <w:tcW w:w="10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E3AFDE" w14:textId="77777777" w:rsidR="004D51D5" w:rsidRDefault="004D51D5" w:rsidP="004D51D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</w:t>
            </w:r>
          </w:p>
          <w:p w14:paraId="0F4DC5B9" w14:textId="4B6A2A40" w:rsidR="004D51D5" w:rsidRDefault="004D51D5" w:rsidP="004D51D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2232854</w:t>
            </w:r>
          </w:p>
        </w:tc>
        <w:tc>
          <w:tcPr>
            <w:tcW w:w="22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A70181" w14:textId="34D74914" w:rsidR="004D51D5" w:rsidRDefault="004D51D5" w:rsidP="004D51D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НО </w:t>
            </w:r>
            <w:r w:rsidRPr="006F17FA">
              <w:rPr>
                <w:color w:val="000000"/>
                <w:sz w:val="20"/>
                <w:szCs w:val="20"/>
              </w:rPr>
              <w:t>Частное учреждение ДПО «</w:t>
            </w:r>
            <w:r>
              <w:rPr>
                <w:color w:val="000000"/>
                <w:sz w:val="20"/>
                <w:szCs w:val="20"/>
              </w:rPr>
              <w:t>Актион-МЦФЭР</w:t>
            </w:r>
            <w:r w:rsidRPr="006F17FA">
              <w:rPr>
                <w:color w:val="000000"/>
                <w:sz w:val="20"/>
                <w:szCs w:val="20"/>
              </w:rPr>
              <w:t xml:space="preserve">» г. </w:t>
            </w:r>
            <w:r>
              <w:rPr>
                <w:color w:val="000000"/>
                <w:sz w:val="20"/>
                <w:szCs w:val="20"/>
              </w:rPr>
              <w:t>Москва</w:t>
            </w:r>
          </w:p>
        </w:tc>
        <w:tc>
          <w:tcPr>
            <w:tcW w:w="11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F18DA6" w14:textId="710F151D" w:rsidR="004D51D5" w:rsidRDefault="004D51D5" w:rsidP="004D51D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2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30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D406B3" w14:textId="691DBA10" w:rsidR="004D51D5" w:rsidRPr="006F17FA" w:rsidRDefault="004D51D5" w:rsidP="004D51D5">
            <w:pPr>
              <w:rPr>
                <w:color w:val="000000"/>
                <w:sz w:val="20"/>
                <w:szCs w:val="20"/>
              </w:rPr>
            </w:pPr>
            <w:r w:rsidRPr="001D01B3">
              <w:rPr>
                <w:color w:val="000000"/>
                <w:sz w:val="20"/>
                <w:szCs w:val="20"/>
              </w:rPr>
              <w:t xml:space="preserve">Повышение </w:t>
            </w:r>
            <w:r>
              <w:rPr>
                <w:color w:val="000000"/>
                <w:sz w:val="20"/>
                <w:szCs w:val="20"/>
              </w:rPr>
              <w:t>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11E25C" w14:textId="518F5426" w:rsidR="004D51D5" w:rsidRPr="006F17FA" w:rsidRDefault="004D51D5" w:rsidP="004D51D5">
            <w:pPr>
              <w:rPr>
                <w:color w:val="000000"/>
                <w:sz w:val="20"/>
                <w:szCs w:val="20"/>
              </w:rPr>
            </w:pPr>
            <w:r w:rsidRPr="004521C2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25BB63" w14:textId="3AE5697D" w:rsidR="004D51D5" w:rsidRDefault="004D51D5" w:rsidP="004D51D5">
            <w:pPr>
              <w:rPr>
                <w:color w:val="000000"/>
                <w:sz w:val="20"/>
                <w:szCs w:val="20"/>
              </w:rPr>
            </w:pPr>
          </w:p>
        </w:tc>
      </w:tr>
      <w:tr w:rsidR="00947BD7" w:rsidRPr="006F17FA" w14:paraId="13094293" w14:textId="77777777" w:rsidTr="004D51D5">
        <w:trPr>
          <w:tblCellSpacing w:w="0" w:type="dxa"/>
        </w:trPr>
        <w:tc>
          <w:tcPr>
            <w:tcW w:w="10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D2F2DF" w14:textId="6C55C7BC" w:rsidR="00947BD7" w:rsidRDefault="00947BD7" w:rsidP="00947BD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710</w:t>
            </w:r>
          </w:p>
        </w:tc>
        <w:tc>
          <w:tcPr>
            <w:tcW w:w="22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E16890" w14:textId="77777777" w:rsidR="00947BD7" w:rsidRPr="006F17FA" w:rsidRDefault="00947BD7" w:rsidP="00947BD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07BC07D1" w14:textId="5C752DFC" w:rsidR="00947BD7" w:rsidRDefault="00947BD7" w:rsidP="00947BD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11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84963F" w14:textId="1671F5F0" w:rsidR="00947BD7" w:rsidRDefault="00947BD7" w:rsidP="00947BD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3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30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84C701" w14:textId="2CF4C66A" w:rsidR="00947BD7" w:rsidRPr="001D01B3" w:rsidRDefault="00947BD7" w:rsidP="00947BD7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D33C38" w14:textId="456C9C43" w:rsidR="00947BD7" w:rsidRPr="004521C2" w:rsidRDefault="00947BD7" w:rsidP="00947BD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B9F56D" w14:textId="72B38250" w:rsidR="00947BD7" w:rsidRDefault="00947BD7" w:rsidP="00947BD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2B03986C" w14:textId="77777777" w:rsidR="00C95843" w:rsidRDefault="00C95843" w:rsidP="00C95843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C95843" w:rsidRPr="006F17FA" w14:paraId="44C5D803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B40EC" w14:textId="77777777" w:rsidR="00C95843" w:rsidRPr="006F17FA" w:rsidRDefault="00C95843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F687D6" w14:textId="77777777" w:rsidR="00C95843" w:rsidRPr="006F17FA" w:rsidRDefault="00C95843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C95843" w:rsidRPr="006F17FA" w14:paraId="70F432A9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CB890" w14:textId="77777777" w:rsidR="00C95843" w:rsidRPr="006F17FA" w:rsidRDefault="00C95843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416579" w14:textId="77777777" w:rsidR="00C95843" w:rsidRPr="00BC0192" w:rsidRDefault="00C95843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DDEA1DB" w14:textId="77777777" w:rsidR="00C95843" w:rsidRPr="006F17FA" w:rsidRDefault="00C95843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C95843" w:rsidRPr="006F17FA" w14:paraId="5E03FF9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87102" w14:textId="77777777" w:rsidR="00C95843" w:rsidRPr="006F17FA" w:rsidRDefault="00C95843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F943D2" w14:textId="71BD390B" w:rsidR="00E702E1" w:rsidRDefault="00E702E1" w:rsidP="00E702E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</w:t>
            </w:r>
            <w:r>
              <w:rPr>
                <w:sz w:val="20"/>
                <w:szCs w:val="20"/>
              </w:rPr>
              <w:t>«Межрегиональная СРО профессиональных арбитражных управляющих «Альянс управляющих»</w:t>
            </w:r>
          </w:p>
          <w:p w14:paraId="226D813F" w14:textId="4B0E78F4" w:rsidR="00C95843" w:rsidRPr="006F17FA" w:rsidRDefault="00E702E1" w:rsidP="00E702E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193</w:t>
            </w:r>
            <w:r w:rsidRPr="006F17FA">
              <w:rPr>
                <w:sz w:val="20"/>
                <w:szCs w:val="20"/>
              </w:rPr>
              <w:t xml:space="preserve"> от</w:t>
            </w:r>
            <w:r>
              <w:rPr>
                <w:sz w:val="20"/>
                <w:szCs w:val="20"/>
              </w:rPr>
              <w:t xml:space="preserve"> 23</w:t>
            </w:r>
            <w:r w:rsidRPr="000E40D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0.</w:t>
            </w:r>
            <w:r w:rsidRPr="000E40DB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14 Серия АБ № 00028</w:t>
            </w:r>
          </w:p>
        </w:tc>
      </w:tr>
      <w:tr w:rsidR="00C95843" w:rsidRPr="006F17FA" w14:paraId="18B13E6D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0218F" w14:textId="77777777" w:rsidR="00C95843" w:rsidRPr="006F17FA" w:rsidRDefault="00C95843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C45A85" w14:textId="72A640BB" w:rsidR="00C95843" w:rsidRDefault="00C95843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</w:t>
            </w:r>
            <w:r w:rsidR="00D90F86">
              <w:rPr>
                <w:sz w:val="20"/>
                <w:szCs w:val="20"/>
              </w:rPr>
              <w:t>1817</w:t>
            </w:r>
            <w:r>
              <w:rPr>
                <w:sz w:val="20"/>
                <w:szCs w:val="20"/>
              </w:rPr>
              <w:t xml:space="preserve"> от </w:t>
            </w:r>
            <w:r w:rsidR="00D90F86">
              <w:rPr>
                <w:sz w:val="20"/>
                <w:szCs w:val="20"/>
              </w:rPr>
              <w:t>24</w:t>
            </w:r>
            <w:r>
              <w:rPr>
                <w:sz w:val="20"/>
                <w:szCs w:val="20"/>
              </w:rPr>
              <w:t>.0</w:t>
            </w:r>
            <w:r w:rsidR="00D90F86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2022</w:t>
            </w:r>
          </w:p>
          <w:p w14:paraId="79D1658C" w14:textId="7A3B8CB0" w:rsidR="00C95843" w:rsidRDefault="00C95843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D90F86">
              <w:rPr>
                <w:sz w:val="20"/>
                <w:szCs w:val="20"/>
              </w:rPr>
              <w:t>5985</w:t>
            </w:r>
          </w:p>
          <w:p w14:paraId="7131A5C4" w14:textId="77777777" w:rsidR="00C95843" w:rsidRPr="006F17FA" w:rsidRDefault="00C95843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C95843" w:rsidRPr="006F17FA" w14:paraId="54E846DB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49690" w14:textId="77777777" w:rsidR="00C95843" w:rsidRPr="005A08F5" w:rsidRDefault="00C95843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25DC62" w14:textId="77777777" w:rsidR="00C95843" w:rsidRDefault="00C95843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</w:t>
            </w:r>
            <w:r w:rsidR="005E2E10">
              <w:rPr>
                <w:sz w:val="20"/>
                <w:szCs w:val="20"/>
              </w:rPr>
              <w:t>54</w:t>
            </w:r>
            <w:r>
              <w:rPr>
                <w:sz w:val="20"/>
                <w:szCs w:val="20"/>
              </w:rPr>
              <w:t>/621</w:t>
            </w:r>
            <w:r w:rsidR="005E2E10">
              <w:rPr>
                <w:sz w:val="20"/>
                <w:szCs w:val="20"/>
              </w:rPr>
              <w:t>37</w:t>
            </w:r>
            <w:r>
              <w:rPr>
                <w:sz w:val="20"/>
                <w:szCs w:val="20"/>
              </w:rPr>
              <w:t xml:space="preserve">-Е от </w:t>
            </w:r>
            <w:r w:rsidR="005E2E10">
              <w:rPr>
                <w:sz w:val="20"/>
                <w:szCs w:val="20"/>
              </w:rPr>
              <w:t>19</w:t>
            </w:r>
            <w:r>
              <w:rPr>
                <w:sz w:val="20"/>
                <w:szCs w:val="20"/>
              </w:rPr>
              <w:t>.0</w:t>
            </w:r>
            <w:r w:rsidR="005E2E10">
              <w:rPr>
                <w:sz w:val="20"/>
                <w:szCs w:val="20"/>
              </w:rPr>
              <w:t>7.</w:t>
            </w:r>
            <w:r>
              <w:rPr>
                <w:sz w:val="20"/>
                <w:szCs w:val="20"/>
              </w:rPr>
              <w:t>2022</w:t>
            </w:r>
          </w:p>
          <w:p w14:paraId="450110A4" w14:textId="09963442" w:rsidR="009B02D3" w:rsidRPr="00262908" w:rsidRDefault="009B02D3" w:rsidP="00327518">
            <w:pPr>
              <w:jc w:val="center"/>
              <w:rPr>
                <w:sz w:val="20"/>
                <w:szCs w:val="20"/>
                <w:lang w:val="en-US"/>
              </w:rPr>
            </w:pPr>
            <w:r w:rsidRPr="009B02D3">
              <w:rPr>
                <w:sz w:val="20"/>
                <w:szCs w:val="20"/>
                <w:lang w:val="en-US"/>
              </w:rPr>
              <w:t>№ 054/95587-Е</w:t>
            </w:r>
            <w:r>
              <w:rPr>
                <w:sz w:val="20"/>
                <w:szCs w:val="20"/>
              </w:rPr>
              <w:t xml:space="preserve"> от </w:t>
            </w:r>
            <w:r w:rsidRPr="009B02D3">
              <w:rPr>
                <w:sz w:val="20"/>
                <w:szCs w:val="20"/>
                <w:lang w:val="en-US"/>
              </w:rPr>
              <w:t>04.09.2023</w:t>
            </w:r>
          </w:p>
        </w:tc>
      </w:tr>
      <w:tr w:rsidR="00C95843" w:rsidRPr="006F17FA" w14:paraId="3172805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3333F" w14:textId="77777777" w:rsidR="00C95843" w:rsidRPr="006F17FA" w:rsidRDefault="00C95843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C10C1D" w14:textId="77777777" w:rsidR="00C95843" w:rsidRDefault="00C95843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="005E2E10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4 от 1</w:t>
            </w:r>
            <w:r w:rsidR="005E2E10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0</w:t>
            </w:r>
            <w:r w:rsidR="005E2E10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2022</w:t>
            </w:r>
          </w:p>
          <w:p w14:paraId="2601E31C" w14:textId="797CFF76" w:rsidR="009B02D3" w:rsidRPr="00684103" w:rsidRDefault="009B02D3" w:rsidP="00327518">
            <w:pPr>
              <w:jc w:val="center"/>
              <w:rPr>
                <w:sz w:val="20"/>
                <w:szCs w:val="20"/>
              </w:rPr>
            </w:pPr>
            <w:r w:rsidRPr="009B02D3">
              <w:rPr>
                <w:sz w:val="20"/>
                <w:szCs w:val="20"/>
              </w:rPr>
              <w:t>№ 996523000030916</w:t>
            </w:r>
            <w:r>
              <w:rPr>
                <w:sz w:val="20"/>
                <w:szCs w:val="20"/>
              </w:rPr>
              <w:t xml:space="preserve"> от </w:t>
            </w:r>
            <w:r w:rsidRPr="009B02D3">
              <w:rPr>
                <w:sz w:val="20"/>
                <w:szCs w:val="20"/>
              </w:rPr>
              <w:t>09.08.2023</w:t>
            </w:r>
          </w:p>
        </w:tc>
      </w:tr>
      <w:tr w:rsidR="00C95843" w:rsidRPr="00684EB2" w14:paraId="6C81DB5B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1606C" w14:textId="77777777" w:rsidR="00C95843" w:rsidRPr="006F17FA" w:rsidRDefault="00C95843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CCBD29" w14:textId="2EC72881" w:rsidR="00C95843" w:rsidRPr="005E2E10" w:rsidRDefault="005E2E1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B</w:t>
            </w:r>
            <w:r w:rsidR="00C95843" w:rsidRPr="006F17FA">
              <w:rPr>
                <w:sz w:val="20"/>
                <w:szCs w:val="20"/>
                <w:lang w:val="en-US"/>
              </w:rPr>
              <w:t>T-</w:t>
            </w:r>
            <w:r w:rsidR="00C95843">
              <w:rPr>
                <w:sz w:val="20"/>
                <w:szCs w:val="20"/>
                <w:lang w:val="en-US"/>
              </w:rPr>
              <w:t>I</w:t>
            </w:r>
            <w:r w:rsidR="00C95843">
              <w:rPr>
                <w:sz w:val="20"/>
                <w:szCs w:val="20"/>
              </w:rPr>
              <w:t xml:space="preserve"> </w:t>
            </w:r>
            <w:r w:rsidR="00C95843"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3657919</w:t>
            </w:r>
            <w:r w:rsidR="00C95843" w:rsidRPr="006F17FA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29</w:t>
            </w:r>
            <w:r w:rsidR="00C95843" w:rsidRPr="006F17F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</w:t>
            </w:r>
            <w:r w:rsidR="00C95843">
              <w:rPr>
                <w:sz w:val="20"/>
                <w:szCs w:val="20"/>
                <w:lang w:val="en-US"/>
              </w:rPr>
              <w:t>0</w:t>
            </w:r>
            <w:r w:rsidR="00C95843" w:rsidRPr="006F17FA">
              <w:rPr>
                <w:sz w:val="20"/>
                <w:szCs w:val="20"/>
              </w:rPr>
              <w:t>.</w:t>
            </w:r>
            <w:r w:rsidR="00C95843">
              <w:rPr>
                <w:sz w:val="20"/>
                <w:szCs w:val="20"/>
                <w:lang w:val="en-US"/>
              </w:rPr>
              <w:t>20</w:t>
            </w:r>
            <w:r>
              <w:rPr>
                <w:sz w:val="20"/>
                <w:szCs w:val="20"/>
              </w:rPr>
              <w:t>15</w:t>
            </w:r>
          </w:p>
        </w:tc>
      </w:tr>
    </w:tbl>
    <w:p w14:paraId="4F8A5E62" w14:textId="77777777" w:rsidR="007D7D3B" w:rsidRDefault="00C95843" w:rsidP="00E97A53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1C39AFD3" w14:textId="1E4EC939" w:rsidR="00E97A53" w:rsidRDefault="007D7D3B" w:rsidP="00E97A53">
      <w:pPr>
        <w:jc w:val="both"/>
        <w:rPr>
          <w:sz w:val="20"/>
          <w:szCs w:val="20"/>
        </w:rPr>
      </w:pPr>
      <w:r>
        <w:t>-</w:t>
      </w:r>
      <w:r w:rsidR="00E97A53" w:rsidRPr="00413C0C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 w:rsidR="00E97A53">
        <w:rPr>
          <w:bCs/>
          <w:sz w:val="20"/>
          <w:szCs w:val="20"/>
        </w:rPr>
        <w:t xml:space="preserve"> </w:t>
      </w:r>
      <w:r w:rsidR="00E97A53" w:rsidRPr="00413C0C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 w:rsidR="00E97A53">
        <w:rPr>
          <w:sz w:val="20"/>
          <w:szCs w:val="20"/>
        </w:rPr>
        <w:t>2</w:t>
      </w:r>
      <w:r w:rsidR="00E97A53" w:rsidRPr="00413C0C">
        <w:rPr>
          <w:sz w:val="20"/>
          <w:szCs w:val="20"/>
        </w:rPr>
        <w:t>/177/0</w:t>
      </w:r>
      <w:r w:rsidR="00E97A53">
        <w:rPr>
          <w:sz w:val="20"/>
          <w:szCs w:val="20"/>
        </w:rPr>
        <w:t>13370</w:t>
      </w:r>
      <w:r w:rsidR="00E97A53" w:rsidRPr="00413C0C">
        <w:rPr>
          <w:sz w:val="20"/>
          <w:szCs w:val="20"/>
        </w:rPr>
        <w:t xml:space="preserve">. Срок действия с </w:t>
      </w:r>
      <w:r w:rsidR="00E97A53">
        <w:rPr>
          <w:sz w:val="20"/>
          <w:szCs w:val="20"/>
        </w:rPr>
        <w:t>01</w:t>
      </w:r>
      <w:r w:rsidR="00E97A53" w:rsidRPr="00413C0C">
        <w:rPr>
          <w:sz w:val="20"/>
          <w:szCs w:val="20"/>
        </w:rPr>
        <w:t>.0</w:t>
      </w:r>
      <w:r w:rsidR="00E97A53">
        <w:rPr>
          <w:sz w:val="20"/>
          <w:szCs w:val="20"/>
        </w:rPr>
        <w:t>8</w:t>
      </w:r>
      <w:r w:rsidR="00E97A53" w:rsidRPr="00413C0C">
        <w:rPr>
          <w:sz w:val="20"/>
          <w:szCs w:val="20"/>
        </w:rPr>
        <w:t>.202</w:t>
      </w:r>
      <w:r w:rsidR="00E97A53">
        <w:rPr>
          <w:sz w:val="20"/>
          <w:szCs w:val="20"/>
        </w:rPr>
        <w:t>2</w:t>
      </w:r>
      <w:r w:rsidR="00E97A53" w:rsidRPr="00413C0C">
        <w:rPr>
          <w:sz w:val="20"/>
          <w:szCs w:val="20"/>
        </w:rPr>
        <w:t xml:space="preserve"> по </w:t>
      </w:r>
      <w:r w:rsidR="00E97A53">
        <w:rPr>
          <w:sz w:val="20"/>
          <w:szCs w:val="20"/>
        </w:rPr>
        <w:t>31</w:t>
      </w:r>
      <w:r w:rsidR="00E97A53" w:rsidRPr="00413C0C">
        <w:rPr>
          <w:sz w:val="20"/>
          <w:szCs w:val="20"/>
        </w:rPr>
        <w:t>.0</w:t>
      </w:r>
      <w:r w:rsidR="00E97A53">
        <w:rPr>
          <w:sz w:val="20"/>
          <w:szCs w:val="20"/>
        </w:rPr>
        <w:t>7</w:t>
      </w:r>
      <w:r w:rsidR="00E97A53" w:rsidRPr="00413C0C">
        <w:rPr>
          <w:sz w:val="20"/>
          <w:szCs w:val="20"/>
        </w:rPr>
        <w:t>.202</w:t>
      </w:r>
      <w:r w:rsidR="00E97A53">
        <w:rPr>
          <w:sz w:val="20"/>
          <w:szCs w:val="20"/>
        </w:rPr>
        <w:t>3</w:t>
      </w:r>
    </w:p>
    <w:p w14:paraId="5D3E0A39" w14:textId="28C70CD2" w:rsidR="00C95843" w:rsidRDefault="007D7D3B" w:rsidP="00C95843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3668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 w:rsidRPr="007D7D3B">
        <w:rPr>
          <w:sz w:val="20"/>
          <w:szCs w:val="20"/>
        </w:rPr>
        <w:t>01.08.202</w:t>
      </w:r>
      <w:r>
        <w:rPr>
          <w:sz w:val="20"/>
          <w:szCs w:val="20"/>
        </w:rPr>
        <w:t>3</w:t>
      </w:r>
      <w:r w:rsidRPr="007D7D3B">
        <w:rPr>
          <w:sz w:val="20"/>
          <w:szCs w:val="20"/>
        </w:rPr>
        <w:t xml:space="preserve"> по 31.07.202</w:t>
      </w:r>
      <w:r>
        <w:rPr>
          <w:sz w:val="20"/>
          <w:szCs w:val="20"/>
        </w:rPr>
        <w:t>4</w:t>
      </w:r>
    </w:p>
    <w:p w14:paraId="1BB2FC93" w14:textId="77777777" w:rsidR="007D7D3B" w:rsidRDefault="007D7D3B" w:rsidP="00C95843">
      <w:pPr>
        <w:jc w:val="both"/>
        <w:rPr>
          <w:sz w:val="20"/>
          <w:szCs w:val="20"/>
        </w:rPr>
      </w:pPr>
    </w:p>
    <w:p w14:paraId="301B1DDA" w14:textId="26C08008" w:rsidR="00C95843" w:rsidRDefault="00C95843" w:rsidP="00C95843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E97A53">
        <w:rPr>
          <w:b/>
        </w:rPr>
        <w:t>0</w:t>
      </w:r>
      <w:r w:rsidR="0025148E">
        <w:rPr>
          <w:b/>
        </w:rPr>
        <w:t>5</w:t>
      </w:r>
      <w:r>
        <w:rPr>
          <w:b/>
        </w:rPr>
        <w:t>.0</w:t>
      </w:r>
      <w:r w:rsidR="00E97A53">
        <w:rPr>
          <w:b/>
        </w:rPr>
        <w:t>8</w:t>
      </w:r>
      <w:r>
        <w:rPr>
          <w:b/>
        </w:rPr>
        <w:t xml:space="preserve">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5</w:t>
      </w:r>
      <w:r w:rsidR="0025148E">
        <w:rPr>
          <w:b/>
          <w:noProof/>
        </w:rPr>
        <w:t>3</w:t>
      </w:r>
      <w:r>
        <w:rPr>
          <w:b/>
          <w:noProof/>
        </w:rPr>
        <w:t xml:space="preserve">-СГ/2022 от </w:t>
      </w:r>
      <w:r w:rsidR="00E97A53">
        <w:rPr>
          <w:b/>
          <w:noProof/>
        </w:rPr>
        <w:t>0</w:t>
      </w:r>
      <w:r w:rsidR="0025148E">
        <w:rPr>
          <w:b/>
          <w:noProof/>
        </w:rPr>
        <w:t>5</w:t>
      </w:r>
      <w:r>
        <w:rPr>
          <w:b/>
          <w:noProof/>
        </w:rPr>
        <w:t>.0</w:t>
      </w:r>
      <w:r w:rsidR="00E97A53">
        <w:rPr>
          <w:b/>
          <w:noProof/>
        </w:rPr>
        <w:t>8</w:t>
      </w:r>
      <w:r>
        <w:rPr>
          <w:b/>
          <w:noProof/>
        </w:rPr>
        <w:t>.2022г.</w:t>
      </w:r>
    </w:p>
    <w:p w14:paraId="1B54F250" w14:textId="5CACB8A8" w:rsidR="00C95843" w:rsidRPr="006F17FA" w:rsidRDefault="00C95843" w:rsidP="00C95843">
      <w:r w:rsidRPr="003D5574">
        <w:rPr>
          <w:b/>
        </w:rPr>
        <w:t>Рег.№ в Росреестре:</w:t>
      </w:r>
      <w:r w:rsidR="00840079">
        <w:rPr>
          <w:b/>
        </w:rPr>
        <w:t xml:space="preserve"> 16461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840079">
        <w:rPr>
          <w:b/>
        </w:rPr>
        <w:t>12.08.2022</w:t>
      </w:r>
      <w:r>
        <w:rPr>
          <w:b/>
        </w:rPr>
        <w:t>г.</w:t>
      </w:r>
    </w:p>
    <w:p w14:paraId="61726A28" w14:textId="77777777" w:rsidR="00C95843" w:rsidRDefault="00C95843">
      <w:pPr>
        <w:rPr>
          <w:b/>
        </w:rPr>
      </w:pPr>
    </w:p>
    <w:p w14:paraId="3CBB090A" w14:textId="497B5F17" w:rsidR="00C95843" w:rsidRPr="008162B9" w:rsidRDefault="00CA5E13" w:rsidP="00CA5E13">
      <w:pPr>
        <w:rPr>
          <w:b/>
          <w:sz w:val="28"/>
        </w:rPr>
      </w:pPr>
      <w:r>
        <w:rPr>
          <w:b/>
          <w:sz w:val="28"/>
          <w:highlight w:val="yellow"/>
        </w:rPr>
        <w:t xml:space="preserve">Филимончук </w:t>
      </w:r>
      <w:r w:rsidR="00FB1EFD">
        <w:rPr>
          <w:b/>
          <w:sz w:val="28"/>
          <w:highlight w:val="yellow"/>
        </w:rPr>
        <w:t xml:space="preserve">(Копытова) </w:t>
      </w:r>
      <w:r>
        <w:rPr>
          <w:b/>
          <w:sz w:val="28"/>
          <w:highlight w:val="yellow"/>
        </w:rPr>
        <w:t>Евгения Евгеньевна</w:t>
      </w:r>
    </w:p>
    <w:p w14:paraId="57A3883B" w14:textId="17F2E52E" w:rsidR="00CA5E13" w:rsidRPr="00CE250D" w:rsidRDefault="00CA5E13" w:rsidP="00CA5E13">
      <w:r w:rsidRPr="00551A8A">
        <w:rPr>
          <w:b/>
        </w:rPr>
        <w:t>Дата рождения/Место рождения:</w:t>
      </w:r>
      <w:r>
        <w:t xml:space="preserve"> 0</w:t>
      </w:r>
      <w:r w:rsidR="00CC401F">
        <w:t>5</w:t>
      </w:r>
      <w:r w:rsidRPr="00551A8A">
        <w:t>.</w:t>
      </w:r>
      <w:r>
        <w:t>0</w:t>
      </w:r>
      <w:r w:rsidR="00CC401F">
        <w:t>7</w:t>
      </w:r>
      <w:r w:rsidRPr="00551A8A">
        <w:t>.19</w:t>
      </w:r>
      <w:r>
        <w:t>84</w:t>
      </w:r>
      <w:r w:rsidRPr="00551A8A">
        <w:t>/</w:t>
      </w:r>
      <w:r>
        <w:t xml:space="preserve"> г. </w:t>
      </w:r>
      <w:r w:rsidR="00CC401F">
        <w:t xml:space="preserve">Абай, </w:t>
      </w:r>
      <w:r w:rsidR="00CC401F" w:rsidRPr="00CC401F">
        <w:t>Карагандинск</w:t>
      </w:r>
      <w:r w:rsidR="00CC401F">
        <w:t>ая</w:t>
      </w:r>
      <w:r w:rsidR="00CC401F" w:rsidRPr="00CC401F">
        <w:t xml:space="preserve"> област</w:t>
      </w:r>
      <w:r w:rsidR="00CC401F">
        <w:t xml:space="preserve">ь </w:t>
      </w:r>
      <w:r w:rsidR="00CC401F" w:rsidRPr="00CC401F">
        <w:t>Казахстан</w:t>
      </w:r>
      <w:r w:rsidR="00CC401F">
        <w:t>ская АССР</w:t>
      </w:r>
    </w:p>
    <w:p w14:paraId="37AE1B5F" w14:textId="7A571D2F" w:rsidR="00CA5E13" w:rsidRPr="00551A8A" w:rsidRDefault="00CA5E13" w:rsidP="00CA5E13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925B81">
        <w:rPr>
          <w:lang w:val="en-US"/>
        </w:rPr>
        <w:t>filimonchuk</w:t>
      </w:r>
      <w:r w:rsidR="00925B81" w:rsidRPr="00BA2915">
        <w:t>.</w:t>
      </w:r>
      <w:r w:rsidR="00925B81">
        <w:rPr>
          <w:lang w:val="en-US"/>
        </w:rPr>
        <w:t>arbutr</w:t>
      </w:r>
      <w:r w:rsidRPr="007576E9">
        <w:t>@</w:t>
      </w:r>
      <w:r>
        <w:rPr>
          <w:lang w:val="en-US"/>
        </w:rPr>
        <w:t>mail</w:t>
      </w:r>
      <w:r w:rsidRPr="007576E9">
        <w:t>.</w:t>
      </w:r>
      <w:r>
        <w:rPr>
          <w:lang w:val="en-US"/>
        </w:rPr>
        <w:t>ru</w:t>
      </w:r>
      <w:r>
        <w:tab/>
      </w:r>
    </w:p>
    <w:p w14:paraId="2D5CE07B" w14:textId="1C4E6B62" w:rsidR="00CA5E13" w:rsidRPr="00867583" w:rsidRDefault="00CA5E13" w:rsidP="00CA5E13"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925B81">
        <w:rPr>
          <w:bCs/>
        </w:rPr>
        <w:t>236035</w:t>
      </w:r>
      <w:r>
        <w:rPr>
          <w:bCs/>
        </w:rPr>
        <w:t xml:space="preserve">, г. </w:t>
      </w:r>
      <w:r w:rsidR="00925B81">
        <w:t>Калининград</w:t>
      </w:r>
      <w:r>
        <w:rPr>
          <w:bCs/>
        </w:rPr>
        <w:t xml:space="preserve">, </w:t>
      </w:r>
      <w:r w:rsidR="00925B81">
        <w:rPr>
          <w:bCs/>
        </w:rPr>
        <w:t>а/я 5556</w:t>
      </w:r>
    </w:p>
    <w:p w14:paraId="5F1CA7C6" w14:textId="77777777" w:rsidR="00CA5E13" w:rsidRPr="00551A8A" w:rsidRDefault="00CA5E13" w:rsidP="00CA5E13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95D2FA5" w14:textId="77777777" w:rsidR="00CA5E13" w:rsidRPr="00551A8A" w:rsidRDefault="00CA5E13" w:rsidP="00CA5E13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6F9A92E" w14:textId="77777777" w:rsidR="00CA5E13" w:rsidRPr="006F17FA" w:rsidRDefault="00CA5E13" w:rsidP="00CA5E13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A5E13" w:rsidRPr="006F17FA" w14:paraId="33BBC3FF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2DC1431" w14:textId="77777777" w:rsidR="00CA5E13" w:rsidRPr="006F17FA" w:rsidRDefault="00CA5E13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FFF6467" w14:textId="0AA42175" w:rsidR="00CA5E13" w:rsidRPr="00900F6C" w:rsidRDefault="006A3AEF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2202428366</w:t>
            </w:r>
          </w:p>
        </w:tc>
      </w:tr>
    </w:tbl>
    <w:p w14:paraId="455ADBC9" w14:textId="77777777" w:rsidR="00CA5E13" w:rsidRPr="006F17FA" w:rsidRDefault="00CA5E13" w:rsidP="00CA5E13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395"/>
        <w:gridCol w:w="1401"/>
      </w:tblGrid>
      <w:tr w:rsidR="00CA5E13" w:rsidRPr="006F17FA" w14:paraId="21467069" w14:textId="77777777" w:rsidTr="00327518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9AE992B" w14:textId="77777777" w:rsidR="00CA5E13" w:rsidRPr="006F17FA" w:rsidRDefault="00CA5E13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A36D6B8" w14:textId="77777777" w:rsidR="00CA5E13" w:rsidRPr="006F17FA" w:rsidRDefault="00CA5E13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4D8315A" w14:textId="77777777" w:rsidR="00CA5E13" w:rsidRPr="006F17FA" w:rsidRDefault="00CA5E13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4EA21BC" w14:textId="77777777" w:rsidR="00CA5E13" w:rsidRPr="006F17FA" w:rsidRDefault="00CA5E13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51D138D" w14:textId="77777777" w:rsidR="00CA5E13" w:rsidRPr="006F17FA" w:rsidRDefault="00CA5E13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783AB10" w14:textId="77777777" w:rsidR="00CA5E13" w:rsidRPr="006F17FA" w:rsidRDefault="00CA5E13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A5E13" w:rsidRPr="006F17FA" w14:paraId="6A38F189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533FB1" w14:textId="54B0610B" w:rsidR="00CA5E13" w:rsidRDefault="00AF6FBE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93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B8DBF4" w14:textId="77777777" w:rsidR="00AF6FBE" w:rsidRDefault="00BA2915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Карагандинский </w:t>
            </w:r>
            <w:r w:rsidR="00AF6FBE">
              <w:rPr>
                <w:color w:val="000000"/>
                <w:sz w:val="20"/>
                <w:szCs w:val="20"/>
              </w:rPr>
              <w:t xml:space="preserve">экономический университет Казпотребсоюза </w:t>
            </w:r>
          </w:p>
          <w:p w14:paraId="5BCACCEB" w14:textId="0C4EFFD2" w:rsidR="00CA5E13" w:rsidRDefault="00AF6FBE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Караганд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24287E" w14:textId="0E331207" w:rsidR="00CA5E13" w:rsidRDefault="00AF6FBE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  <w:r w:rsidR="00CA5E13"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5</w:t>
            </w:r>
            <w:r w:rsidR="00CA5E13"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322A70" w14:textId="755B3257" w:rsidR="00CA5E13" w:rsidRDefault="00CA5E13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аво</w:t>
            </w:r>
            <w:r w:rsidR="006A3AEF">
              <w:rPr>
                <w:color w:val="000000"/>
                <w:sz w:val="20"/>
                <w:szCs w:val="20"/>
              </w:rPr>
              <w:t>вое регулирование в сфере экономик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92DB29" w14:textId="77777777" w:rsidR="00CA5E13" w:rsidRDefault="00CA5E13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EE90E1" w14:textId="77777777" w:rsidR="00CA5E13" w:rsidRPr="006F17FA" w:rsidRDefault="00CA5E13" w:rsidP="00327518">
            <w:pPr>
              <w:rPr>
                <w:color w:val="000000"/>
                <w:sz w:val="20"/>
                <w:szCs w:val="20"/>
              </w:rPr>
            </w:pPr>
          </w:p>
        </w:tc>
      </w:tr>
      <w:tr w:rsidR="00FA0CA4" w:rsidRPr="006F17FA" w14:paraId="0FBF55FF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DEE225" w14:textId="34A4CC81" w:rsidR="00FA0CA4" w:rsidRDefault="00FA0CA4" w:rsidP="00FA0CA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670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74CAD1" w14:textId="77777777" w:rsidR="00FA0CA4" w:rsidRDefault="00FA0CA4" w:rsidP="00FA0CA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996935C" w14:textId="6C9554BE" w:rsidR="00FA0CA4" w:rsidRDefault="00FA0CA4" w:rsidP="00FA0CA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A01C2C" w14:textId="218FDEEC" w:rsidR="00FA0CA4" w:rsidRDefault="00FA0CA4" w:rsidP="00FA0CA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.02.202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657F41" w14:textId="4AD5C90B" w:rsidR="00FA0CA4" w:rsidRDefault="00FA0CA4" w:rsidP="00FA0CA4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CFAE18" w14:textId="068E95FF" w:rsidR="00FA0CA4" w:rsidRPr="006F17FA" w:rsidRDefault="00FA0CA4" w:rsidP="00FA0CA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567B28" w14:textId="271D19CD" w:rsidR="00FA0CA4" w:rsidRPr="006F17FA" w:rsidRDefault="00FA0CA4" w:rsidP="00FA0CA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259700E5" w14:textId="77777777" w:rsidR="00CA5E13" w:rsidRDefault="00CA5E13" w:rsidP="00CA5E13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CA5E13" w:rsidRPr="006F17FA" w14:paraId="1BDA3620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A08CA" w14:textId="77777777" w:rsidR="00CA5E13" w:rsidRPr="006F17FA" w:rsidRDefault="00CA5E13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FFFEAD" w14:textId="77777777" w:rsidR="00CA5E13" w:rsidRPr="006F17FA" w:rsidRDefault="00CA5E13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CA5E13" w:rsidRPr="006F17FA" w14:paraId="57E4B57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B2618" w14:textId="77777777" w:rsidR="00CA5E13" w:rsidRPr="006F17FA" w:rsidRDefault="00CA5E13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D13099" w14:textId="77777777" w:rsidR="00CA5E13" w:rsidRPr="00BC0192" w:rsidRDefault="00CA5E13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0423B2C" w14:textId="77777777" w:rsidR="00CA5E13" w:rsidRPr="006F17FA" w:rsidRDefault="00CA5E13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CA5E13" w:rsidRPr="006F17FA" w14:paraId="46C3650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17B33" w14:textId="77777777" w:rsidR="00CA5E13" w:rsidRPr="006F17FA" w:rsidRDefault="00CA5E13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B05AD9" w14:textId="1DB88444" w:rsidR="00CA5E13" w:rsidRPr="006F17FA" w:rsidRDefault="00CA5E13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 w:rsidR="00925B81">
              <w:rPr>
                <w:sz w:val="20"/>
                <w:szCs w:val="20"/>
              </w:rPr>
              <w:t>20</w:t>
            </w:r>
            <w:r w:rsidRPr="000E40DB">
              <w:rPr>
                <w:sz w:val="20"/>
                <w:szCs w:val="20"/>
              </w:rPr>
              <w:t>.</w:t>
            </w:r>
            <w:r w:rsidR="00925B81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</w:t>
            </w:r>
            <w:r w:rsidRPr="000E40DB">
              <w:rPr>
                <w:sz w:val="20"/>
                <w:szCs w:val="20"/>
              </w:rPr>
              <w:t>202</w:t>
            </w:r>
            <w:r w:rsidR="00925B81">
              <w:rPr>
                <w:sz w:val="20"/>
                <w:szCs w:val="20"/>
              </w:rPr>
              <w:t>1</w:t>
            </w:r>
          </w:p>
          <w:p w14:paraId="199A1279" w14:textId="302D5D91" w:rsidR="00CA5E13" w:rsidRPr="006F17FA" w:rsidRDefault="00CA5E13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925B81">
              <w:rPr>
                <w:sz w:val="20"/>
                <w:szCs w:val="20"/>
              </w:rPr>
              <w:t>66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="00925B81">
              <w:rPr>
                <w:sz w:val="20"/>
                <w:szCs w:val="20"/>
              </w:rPr>
              <w:t>1</w:t>
            </w:r>
          </w:p>
        </w:tc>
      </w:tr>
      <w:tr w:rsidR="00CA5E13" w:rsidRPr="006F17FA" w14:paraId="1CB86CC0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088D4C" w14:textId="77777777" w:rsidR="00CA5E13" w:rsidRPr="006F17FA" w:rsidRDefault="00CA5E13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2173D3" w14:textId="3E84C052" w:rsidR="00CA5E13" w:rsidRDefault="00CA5E13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2</w:t>
            </w:r>
            <w:r w:rsidR="00CC401F">
              <w:rPr>
                <w:sz w:val="20"/>
                <w:szCs w:val="20"/>
              </w:rPr>
              <w:t>143</w:t>
            </w:r>
            <w:r>
              <w:rPr>
                <w:sz w:val="20"/>
                <w:szCs w:val="20"/>
              </w:rPr>
              <w:t xml:space="preserve"> от </w:t>
            </w:r>
            <w:r w:rsidR="00CC401F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3.</w:t>
            </w:r>
            <w:r w:rsidR="00CC401F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2021</w:t>
            </w:r>
          </w:p>
          <w:p w14:paraId="2E654FFA" w14:textId="7EB63C68" w:rsidR="00CA5E13" w:rsidRDefault="00CA5E13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6</w:t>
            </w:r>
            <w:r w:rsidR="00CC401F">
              <w:rPr>
                <w:sz w:val="20"/>
                <w:szCs w:val="20"/>
              </w:rPr>
              <w:t>311</w:t>
            </w:r>
          </w:p>
          <w:p w14:paraId="7FB9F9FD" w14:textId="77777777" w:rsidR="00CA5E13" w:rsidRPr="006F17FA" w:rsidRDefault="00CA5E13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CA5E13" w:rsidRPr="006F17FA" w14:paraId="77842DF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0D5BE" w14:textId="77777777" w:rsidR="00CA5E13" w:rsidRPr="005A08F5" w:rsidRDefault="00CA5E13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lastRenderedPageBreak/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0C710E" w14:textId="77777777" w:rsidR="00CA5E13" w:rsidRDefault="00CA5E13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925B81">
              <w:rPr>
                <w:sz w:val="20"/>
                <w:szCs w:val="20"/>
              </w:rPr>
              <w:t>36/с/44727/21лп</w:t>
            </w:r>
            <w:r>
              <w:rPr>
                <w:sz w:val="20"/>
                <w:szCs w:val="20"/>
              </w:rPr>
              <w:t xml:space="preserve"> от </w:t>
            </w:r>
            <w:r w:rsidR="00925B81">
              <w:rPr>
                <w:sz w:val="20"/>
                <w:szCs w:val="20"/>
              </w:rPr>
              <w:t>17</w:t>
            </w:r>
            <w:r>
              <w:rPr>
                <w:sz w:val="20"/>
                <w:szCs w:val="20"/>
              </w:rPr>
              <w:t>.12.2021</w:t>
            </w:r>
          </w:p>
          <w:p w14:paraId="701DC91A" w14:textId="77777777" w:rsidR="00183436" w:rsidRDefault="00183436" w:rsidP="00327518">
            <w:pPr>
              <w:jc w:val="center"/>
              <w:rPr>
                <w:sz w:val="20"/>
                <w:szCs w:val="20"/>
              </w:rPr>
            </w:pPr>
            <w:r w:rsidRPr="00183436">
              <w:rPr>
                <w:sz w:val="20"/>
                <w:szCs w:val="20"/>
              </w:rPr>
              <w:t>№ 36/с/</w:t>
            </w:r>
            <w:r>
              <w:rPr>
                <w:sz w:val="20"/>
                <w:szCs w:val="20"/>
              </w:rPr>
              <w:t>19226</w:t>
            </w:r>
            <w:r w:rsidRPr="00183436">
              <w:rPr>
                <w:sz w:val="20"/>
                <w:szCs w:val="20"/>
              </w:rPr>
              <w:t>/2</w:t>
            </w:r>
            <w:r>
              <w:rPr>
                <w:sz w:val="20"/>
                <w:szCs w:val="20"/>
              </w:rPr>
              <w:t>3</w:t>
            </w:r>
            <w:r w:rsidRPr="00183436">
              <w:rPr>
                <w:sz w:val="20"/>
                <w:szCs w:val="20"/>
              </w:rPr>
              <w:t xml:space="preserve">лп от </w:t>
            </w:r>
            <w:r>
              <w:rPr>
                <w:sz w:val="20"/>
                <w:szCs w:val="20"/>
              </w:rPr>
              <w:t>26</w:t>
            </w:r>
            <w:r w:rsidRPr="00183436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5</w:t>
            </w:r>
            <w:r w:rsidRPr="00183436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16023956" w14:textId="77777777" w:rsidR="004C6E4B" w:rsidRDefault="004C6E4B" w:rsidP="00327518">
            <w:pPr>
              <w:jc w:val="center"/>
              <w:rPr>
                <w:sz w:val="20"/>
                <w:szCs w:val="20"/>
              </w:rPr>
            </w:pPr>
            <w:r w:rsidRPr="004C6E4B">
              <w:rPr>
                <w:sz w:val="20"/>
                <w:szCs w:val="20"/>
              </w:rPr>
              <w:t>№ 039/22885-Е</w:t>
            </w:r>
            <w:r>
              <w:rPr>
                <w:sz w:val="20"/>
                <w:szCs w:val="20"/>
              </w:rPr>
              <w:t xml:space="preserve"> от </w:t>
            </w:r>
            <w:r w:rsidRPr="004C6E4B">
              <w:rPr>
                <w:sz w:val="20"/>
                <w:szCs w:val="20"/>
              </w:rPr>
              <w:t>19.06.2024</w:t>
            </w:r>
          </w:p>
          <w:p w14:paraId="6E84CB9D" w14:textId="45490E44" w:rsidR="00E10665" w:rsidRPr="005A08F5" w:rsidRDefault="00E10665" w:rsidP="00327518">
            <w:pPr>
              <w:jc w:val="center"/>
              <w:rPr>
                <w:sz w:val="20"/>
                <w:szCs w:val="20"/>
              </w:rPr>
            </w:pPr>
            <w:r w:rsidRPr="00E10665">
              <w:rPr>
                <w:sz w:val="20"/>
                <w:szCs w:val="20"/>
              </w:rPr>
              <w:t>№ 039/19806-Е</w:t>
            </w:r>
            <w:r>
              <w:rPr>
                <w:sz w:val="20"/>
                <w:szCs w:val="20"/>
              </w:rPr>
              <w:t xml:space="preserve"> от </w:t>
            </w:r>
            <w:r w:rsidRPr="00E10665">
              <w:rPr>
                <w:sz w:val="20"/>
                <w:szCs w:val="20"/>
              </w:rPr>
              <w:t>06.05.2025</w:t>
            </w:r>
          </w:p>
        </w:tc>
      </w:tr>
      <w:tr w:rsidR="00CA5E13" w:rsidRPr="006F17FA" w14:paraId="049D0ADC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40DCF" w14:textId="77777777" w:rsidR="00CA5E13" w:rsidRPr="006F17FA" w:rsidRDefault="00CA5E13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A4E75C" w14:textId="77777777" w:rsidR="00CA5E13" w:rsidRDefault="00CA5E13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925B81">
              <w:rPr>
                <w:sz w:val="20"/>
                <w:szCs w:val="20"/>
              </w:rPr>
              <w:t>20211214-001-367</w:t>
            </w:r>
            <w:r>
              <w:rPr>
                <w:sz w:val="20"/>
                <w:szCs w:val="20"/>
              </w:rPr>
              <w:t xml:space="preserve"> от </w:t>
            </w:r>
            <w:r w:rsidR="00925B81">
              <w:rPr>
                <w:sz w:val="20"/>
                <w:szCs w:val="20"/>
              </w:rPr>
              <w:t>14</w:t>
            </w:r>
            <w:r>
              <w:rPr>
                <w:sz w:val="20"/>
                <w:szCs w:val="20"/>
              </w:rPr>
              <w:t>.12.2021</w:t>
            </w:r>
          </w:p>
          <w:p w14:paraId="234721D9" w14:textId="77777777" w:rsidR="005A0AD2" w:rsidRDefault="005A0AD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0230531-001-39 от 31.05.2023</w:t>
            </w:r>
          </w:p>
          <w:p w14:paraId="5BF29723" w14:textId="3AFCE6E3" w:rsidR="00E10665" w:rsidRPr="00684103" w:rsidRDefault="00E10665" w:rsidP="00327518">
            <w:pPr>
              <w:jc w:val="center"/>
              <w:rPr>
                <w:sz w:val="20"/>
                <w:szCs w:val="20"/>
              </w:rPr>
            </w:pPr>
            <w:r w:rsidRPr="00E10665">
              <w:rPr>
                <w:sz w:val="20"/>
                <w:szCs w:val="20"/>
              </w:rPr>
              <w:t>№ 996525000017254</w:t>
            </w:r>
            <w:r>
              <w:rPr>
                <w:sz w:val="20"/>
                <w:szCs w:val="20"/>
              </w:rPr>
              <w:t xml:space="preserve"> от </w:t>
            </w:r>
            <w:r w:rsidRPr="00E10665">
              <w:rPr>
                <w:sz w:val="20"/>
                <w:szCs w:val="20"/>
              </w:rPr>
              <w:t>24.04.2025</w:t>
            </w:r>
          </w:p>
        </w:tc>
      </w:tr>
      <w:tr w:rsidR="00CA5E13" w:rsidRPr="006F17FA" w14:paraId="73445C6E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6580A" w14:textId="77777777" w:rsidR="00CA5E13" w:rsidRPr="006F17FA" w:rsidRDefault="00CA5E13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5C415D" w14:textId="22BE49A6" w:rsidR="00CA5E13" w:rsidRPr="00691675" w:rsidRDefault="006A3AEF" w:rsidP="00327518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209AEB63" w14:textId="77777777" w:rsidR="00CA5E13" w:rsidRDefault="00CA5E13" w:rsidP="00CA5E13">
      <w:pPr>
        <w:rPr>
          <w:sz w:val="28"/>
        </w:rPr>
      </w:pPr>
    </w:p>
    <w:p w14:paraId="6AED3BC9" w14:textId="77777777" w:rsidR="00002166" w:rsidRDefault="00CA5E13" w:rsidP="00CA5E13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7244FF84" w14:textId="2A1B89E1" w:rsidR="00CA5E13" w:rsidRPr="0004344A" w:rsidRDefault="00002166" w:rsidP="00CA5E13">
      <w:pPr>
        <w:jc w:val="both"/>
        <w:rPr>
          <w:sz w:val="20"/>
          <w:szCs w:val="20"/>
        </w:rPr>
      </w:pPr>
      <w:r>
        <w:t>-</w:t>
      </w:r>
      <w:r w:rsidR="00CA5E13">
        <w:rPr>
          <w:bCs/>
          <w:sz w:val="20"/>
          <w:szCs w:val="20"/>
        </w:rPr>
        <w:t>НКО П</w:t>
      </w:r>
      <w:r w:rsidR="00CA5E13"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 w:rsidR="00CA5E13">
        <w:rPr>
          <w:bCs/>
          <w:sz w:val="20"/>
          <w:szCs w:val="20"/>
        </w:rPr>
        <w:t>.</w:t>
      </w:r>
      <w:r w:rsidR="00CA5E13" w:rsidRPr="009877AF">
        <w:rPr>
          <w:bCs/>
          <w:sz w:val="20"/>
          <w:szCs w:val="20"/>
        </w:rPr>
        <w:t xml:space="preserve"> 1, офис 16. Лицензия ВС № 4362 от 18.05.2021.</w:t>
      </w:r>
      <w:r w:rsidR="00CA5E13">
        <w:rPr>
          <w:bCs/>
          <w:sz w:val="20"/>
          <w:szCs w:val="20"/>
        </w:rPr>
        <w:t xml:space="preserve"> </w:t>
      </w:r>
      <w:r w:rsidR="00CA5E13" w:rsidRPr="0004344A">
        <w:rPr>
          <w:sz w:val="20"/>
          <w:szCs w:val="20"/>
        </w:rPr>
        <w:t>Страховая сумма: 10000000 (Десять миллионов) руб.</w:t>
      </w:r>
      <w:r w:rsidR="00CA5E13">
        <w:rPr>
          <w:sz w:val="20"/>
          <w:szCs w:val="20"/>
        </w:rPr>
        <w:t xml:space="preserve"> Полис № СОАУ-</w:t>
      </w:r>
      <w:r w:rsidR="00CC401F">
        <w:rPr>
          <w:sz w:val="20"/>
          <w:szCs w:val="20"/>
        </w:rPr>
        <w:t>3</w:t>
      </w:r>
      <w:r w:rsidR="00CA5E13">
        <w:rPr>
          <w:sz w:val="20"/>
          <w:szCs w:val="20"/>
        </w:rPr>
        <w:t>Л/2022-0000</w:t>
      </w:r>
      <w:r w:rsidR="00CC401F">
        <w:rPr>
          <w:sz w:val="20"/>
          <w:szCs w:val="20"/>
        </w:rPr>
        <w:t>3</w:t>
      </w:r>
      <w:r w:rsidR="00CA5E13">
        <w:rPr>
          <w:sz w:val="20"/>
          <w:szCs w:val="20"/>
        </w:rPr>
        <w:t xml:space="preserve">. </w:t>
      </w:r>
      <w:r w:rsidR="00CA5E13" w:rsidRPr="0004344A">
        <w:rPr>
          <w:sz w:val="20"/>
          <w:szCs w:val="20"/>
        </w:rPr>
        <w:t xml:space="preserve">Срок действия с </w:t>
      </w:r>
      <w:r w:rsidR="00CA5E13">
        <w:rPr>
          <w:sz w:val="20"/>
          <w:szCs w:val="20"/>
        </w:rPr>
        <w:t>1</w:t>
      </w:r>
      <w:r w:rsidR="00CC401F">
        <w:rPr>
          <w:sz w:val="20"/>
          <w:szCs w:val="20"/>
        </w:rPr>
        <w:t>7</w:t>
      </w:r>
      <w:r w:rsidR="00CA5E13" w:rsidRPr="0004344A">
        <w:rPr>
          <w:sz w:val="20"/>
          <w:szCs w:val="20"/>
        </w:rPr>
        <w:t>.</w:t>
      </w:r>
      <w:r w:rsidR="00CA5E13">
        <w:rPr>
          <w:sz w:val="20"/>
          <w:szCs w:val="20"/>
        </w:rPr>
        <w:t>02</w:t>
      </w:r>
      <w:r w:rsidR="00CA5E13" w:rsidRPr="0004344A">
        <w:rPr>
          <w:sz w:val="20"/>
          <w:szCs w:val="20"/>
        </w:rPr>
        <w:t>.202</w:t>
      </w:r>
      <w:r w:rsidR="00CA5E13">
        <w:rPr>
          <w:sz w:val="20"/>
          <w:szCs w:val="20"/>
        </w:rPr>
        <w:t>2</w:t>
      </w:r>
      <w:r w:rsidR="00CA5E13" w:rsidRPr="0004344A">
        <w:rPr>
          <w:sz w:val="20"/>
          <w:szCs w:val="20"/>
        </w:rPr>
        <w:t xml:space="preserve"> по 1</w:t>
      </w:r>
      <w:r w:rsidR="00CC401F">
        <w:rPr>
          <w:sz w:val="20"/>
          <w:szCs w:val="20"/>
        </w:rPr>
        <w:t>6</w:t>
      </w:r>
      <w:r w:rsidR="00CA5E13" w:rsidRPr="0004344A">
        <w:rPr>
          <w:sz w:val="20"/>
          <w:szCs w:val="20"/>
        </w:rPr>
        <w:t>.</w:t>
      </w:r>
      <w:r w:rsidR="00CA5E13">
        <w:rPr>
          <w:sz w:val="20"/>
          <w:szCs w:val="20"/>
        </w:rPr>
        <w:t>02</w:t>
      </w:r>
      <w:r w:rsidR="00CA5E13" w:rsidRPr="0004344A">
        <w:rPr>
          <w:sz w:val="20"/>
          <w:szCs w:val="20"/>
        </w:rPr>
        <w:t>.202</w:t>
      </w:r>
      <w:r w:rsidR="00CA5E13">
        <w:rPr>
          <w:sz w:val="20"/>
          <w:szCs w:val="20"/>
        </w:rPr>
        <w:t>3</w:t>
      </w:r>
    </w:p>
    <w:p w14:paraId="58870A70" w14:textId="42D04067" w:rsidR="00002166" w:rsidRDefault="00002166" w:rsidP="00002166">
      <w:pPr>
        <w:jc w:val="both"/>
        <w:rPr>
          <w:sz w:val="20"/>
          <w:szCs w:val="20"/>
        </w:rPr>
      </w:pPr>
      <w:r w:rsidRPr="00BD59DD">
        <w:rPr>
          <w:sz w:val="22"/>
          <w:szCs w:val="22"/>
        </w:rPr>
        <w:t>-</w:t>
      </w:r>
      <w:r w:rsidRPr="00BD59DD">
        <w:rPr>
          <w:sz w:val="20"/>
          <w:szCs w:val="20"/>
        </w:rPr>
        <w:t xml:space="preserve">ООО «Ак Барс страхование», </w:t>
      </w:r>
      <w:r w:rsidRPr="003145A6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BD59DD">
        <w:rPr>
          <w:sz w:val="20"/>
          <w:szCs w:val="20"/>
        </w:rPr>
        <w:t>. Полис № ОАУ 000</w:t>
      </w:r>
      <w:r>
        <w:rPr>
          <w:sz w:val="20"/>
          <w:szCs w:val="20"/>
        </w:rPr>
        <w:t>086</w:t>
      </w:r>
      <w:r w:rsidRPr="00BD59DD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BD59DD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16</w:t>
      </w:r>
      <w:r w:rsidRPr="00BD59DD">
        <w:rPr>
          <w:sz w:val="20"/>
          <w:szCs w:val="20"/>
        </w:rPr>
        <w:t>.</w:t>
      </w:r>
      <w:r>
        <w:rPr>
          <w:sz w:val="20"/>
          <w:szCs w:val="20"/>
        </w:rPr>
        <w:t>0</w:t>
      </w:r>
      <w:r w:rsidRPr="00BD59DD">
        <w:rPr>
          <w:sz w:val="20"/>
          <w:szCs w:val="20"/>
        </w:rPr>
        <w:t>2.202</w:t>
      </w:r>
      <w:r>
        <w:rPr>
          <w:sz w:val="20"/>
          <w:szCs w:val="20"/>
        </w:rPr>
        <w:t>3</w:t>
      </w:r>
      <w:r w:rsidRPr="00BD59DD">
        <w:rPr>
          <w:sz w:val="20"/>
          <w:szCs w:val="20"/>
        </w:rPr>
        <w:t xml:space="preserve"> по </w:t>
      </w:r>
      <w:r>
        <w:rPr>
          <w:sz w:val="20"/>
          <w:szCs w:val="20"/>
        </w:rPr>
        <w:t>15</w:t>
      </w:r>
      <w:r w:rsidRPr="00BD59DD">
        <w:rPr>
          <w:sz w:val="20"/>
          <w:szCs w:val="20"/>
        </w:rPr>
        <w:t>.</w:t>
      </w:r>
      <w:r>
        <w:rPr>
          <w:sz w:val="20"/>
          <w:szCs w:val="20"/>
        </w:rPr>
        <w:t>02</w:t>
      </w:r>
      <w:r w:rsidRPr="00BD59DD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1D70E994" w14:textId="17E3D007" w:rsidR="00ED10C9" w:rsidRDefault="00ED10C9" w:rsidP="00ED10C9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6548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0E0BE1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5</w:t>
      </w:r>
      <w:r w:rsidRPr="003E20BE">
        <w:rPr>
          <w:sz w:val="20"/>
          <w:szCs w:val="20"/>
        </w:rPr>
        <w:t>.02.202</w:t>
      </w:r>
      <w:r>
        <w:rPr>
          <w:sz w:val="20"/>
          <w:szCs w:val="20"/>
        </w:rPr>
        <w:t>4</w:t>
      </w:r>
      <w:r w:rsidRPr="003E20BE">
        <w:rPr>
          <w:sz w:val="20"/>
          <w:szCs w:val="20"/>
        </w:rPr>
        <w:t xml:space="preserve"> по </w:t>
      </w:r>
      <w:r>
        <w:rPr>
          <w:sz w:val="20"/>
          <w:szCs w:val="20"/>
        </w:rPr>
        <w:t>14</w:t>
      </w:r>
      <w:r w:rsidRPr="003E20BE">
        <w:rPr>
          <w:sz w:val="20"/>
          <w:szCs w:val="20"/>
        </w:rPr>
        <w:t>.02.202</w:t>
      </w:r>
      <w:r>
        <w:rPr>
          <w:sz w:val="20"/>
          <w:szCs w:val="20"/>
        </w:rPr>
        <w:t>5</w:t>
      </w:r>
    </w:p>
    <w:p w14:paraId="58C6352C" w14:textId="22C7A048" w:rsidR="000B2FDC" w:rsidRDefault="000B2FDC" w:rsidP="000B2FDC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</w:t>
      </w:r>
      <w:r>
        <w:rPr>
          <w:sz w:val="20"/>
          <w:szCs w:val="20"/>
        </w:rPr>
        <w:t xml:space="preserve"> 13291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0E0BE1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5</w:t>
      </w:r>
      <w:r w:rsidRPr="003E20BE">
        <w:rPr>
          <w:sz w:val="20"/>
          <w:szCs w:val="20"/>
        </w:rPr>
        <w:t>.02.202</w:t>
      </w:r>
      <w:r>
        <w:rPr>
          <w:sz w:val="20"/>
          <w:szCs w:val="20"/>
        </w:rPr>
        <w:t>5</w:t>
      </w:r>
      <w:r w:rsidRPr="003E20BE">
        <w:rPr>
          <w:sz w:val="20"/>
          <w:szCs w:val="20"/>
        </w:rPr>
        <w:t xml:space="preserve"> по </w:t>
      </w:r>
      <w:r>
        <w:rPr>
          <w:sz w:val="20"/>
          <w:szCs w:val="20"/>
        </w:rPr>
        <w:t>14</w:t>
      </w:r>
      <w:r w:rsidRPr="003E20BE">
        <w:rPr>
          <w:sz w:val="20"/>
          <w:szCs w:val="20"/>
        </w:rPr>
        <w:t>.02.202</w:t>
      </w:r>
      <w:r>
        <w:rPr>
          <w:sz w:val="20"/>
          <w:szCs w:val="20"/>
        </w:rPr>
        <w:t>6</w:t>
      </w:r>
    </w:p>
    <w:p w14:paraId="5C0B60E4" w14:textId="77777777" w:rsidR="00CA5E13" w:rsidRDefault="00CA5E13" w:rsidP="00CA5E13">
      <w:pPr>
        <w:jc w:val="both"/>
        <w:rPr>
          <w:sz w:val="20"/>
          <w:szCs w:val="20"/>
        </w:rPr>
      </w:pPr>
    </w:p>
    <w:p w14:paraId="3B90E112" w14:textId="071EE53E" w:rsidR="00CA5E13" w:rsidRDefault="00CA5E13" w:rsidP="00CA5E13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2</w:t>
      </w:r>
      <w:r w:rsidR="00CC401F">
        <w:rPr>
          <w:b/>
        </w:rPr>
        <w:t>5</w:t>
      </w:r>
      <w:r>
        <w:rPr>
          <w:b/>
        </w:rPr>
        <w:t xml:space="preserve">.02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1</w:t>
      </w:r>
      <w:r w:rsidR="00CC401F">
        <w:rPr>
          <w:b/>
          <w:noProof/>
        </w:rPr>
        <w:t>7</w:t>
      </w:r>
      <w:r>
        <w:rPr>
          <w:b/>
          <w:noProof/>
        </w:rPr>
        <w:t>-СГ/2022 от 2</w:t>
      </w:r>
      <w:r w:rsidR="00CC401F">
        <w:rPr>
          <w:b/>
          <w:noProof/>
        </w:rPr>
        <w:t>5</w:t>
      </w:r>
      <w:r>
        <w:rPr>
          <w:b/>
          <w:noProof/>
        </w:rPr>
        <w:t>.02.2022г.</w:t>
      </w:r>
    </w:p>
    <w:p w14:paraId="40174C00" w14:textId="7B5600DF" w:rsidR="00CA5E13" w:rsidRDefault="00CA5E13" w:rsidP="00CA5E13">
      <w:pPr>
        <w:rPr>
          <w:b/>
        </w:rPr>
      </w:pPr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CB0B36">
        <w:rPr>
          <w:b/>
        </w:rPr>
        <w:t>21280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CB0B36">
        <w:rPr>
          <w:b/>
        </w:rPr>
        <w:t>15.03.2022</w:t>
      </w:r>
      <w:r>
        <w:rPr>
          <w:b/>
        </w:rPr>
        <w:t>г.</w:t>
      </w:r>
    </w:p>
    <w:p w14:paraId="2D6C61D9" w14:textId="77777777" w:rsidR="0089622C" w:rsidRPr="006F17FA" w:rsidRDefault="0089622C" w:rsidP="00CA5E13"/>
    <w:p w14:paraId="052D9C95" w14:textId="77777777" w:rsidR="0089622C" w:rsidRDefault="0089622C" w:rsidP="0089622C">
      <w:pPr>
        <w:rPr>
          <w:b/>
          <w:sz w:val="28"/>
        </w:rPr>
      </w:pPr>
      <w:r w:rsidRPr="0089622C">
        <w:rPr>
          <w:b/>
          <w:sz w:val="28"/>
          <w:highlight w:val="yellow"/>
        </w:rPr>
        <w:t>ФРАНЦЕВ ЮРИЙ НИКОЛАЕВИЧ</w:t>
      </w:r>
    </w:p>
    <w:p w14:paraId="1941EF15" w14:textId="64C62035" w:rsidR="0089622C" w:rsidRPr="00A43FCD" w:rsidRDefault="0089622C" w:rsidP="0089622C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Pr="00134FF3">
        <w:rPr>
          <w:sz w:val="22"/>
          <w:szCs w:val="22"/>
        </w:rPr>
        <w:t>0</w:t>
      </w:r>
      <w:r w:rsidR="003E2268">
        <w:rPr>
          <w:sz w:val="22"/>
          <w:szCs w:val="22"/>
        </w:rPr>
        <w:t>5</w:t>
      </w:r>
      <w:r w:rsidRPr="00033BCD">
        <w:rPr>
          <w:sz w:val="22"/>
          <w:szCs w:val="22"/>
        </w:rPr>
        <w:t>.</w:t>
      </w:r>
      <w:r w:rsidRPr="00134FF3">
        <w:rPr>
          <w:sz w:val="22"/>
          <w:szCs w:val="22"/>
        </w:rPr>
        <w:t>0</w:t>
      </w:r>
      <w:r w:rsidR="003E2268">
        <w:rPr>
          <w:sz w:val="22"/>
          <w:szCs w:val="22"/>
        </w:rPr>
        <w:t>8</w:t>
      </w:r>
      <w:r w:rsidRPr="00033BCD">
        <w:rPr>
          <w:sz w:val="22"/>
          <w:szCs w:val="22"/>
        </w:rPr>
        <w:t>.19</w:t>
      </w:r>
      <w:r w:rsidR="003E2268">
        <w:rPr>
          <w:sz w:val="22"/>
          <w:szCs w:val="22"/>
        </w:rPr>
        <w:t>91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2C5B6B">
        <w:rPr>
          <w:sz w:val="22"/>
          <w:szCs w:val="22"/>
        </w:rPr>
        <w:t xml:space="preserve">. </w:t>
      </w:r>
      <w:r w:rsidR="003E2268">
        <w:rPr>
          <w:sz w:val="22"/>
          <w:szCs w:val="22"/>
        </w:rPr>
        <w:t>Нижн</w:t>
      </w:r>
      <w:r>
        <w:rPr>
          <w:sz w:val="22"/>
          <w:szCs w:val="22"/>
        </w:rPr>
        <w:t>ий</w:t>
      </w:r>
      <w:r w:rsidR="003E2268">
        <w:rPr>
          <w:sz w:val="22"/>
          <w:szCs w:val="22"/>
        </w:rPr>
        <w:t xml:space="preserve"> Новгород</w:t>
      </w:r>
    </w:p>
    <w:p w14:paraId="117DB2B4" w14:textId="13B9880A" w:rsidR="0089622C" w:rsidRPr="0060648C" w:rsidRDefault="0089622C" w:rsidP="0089622C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>
        <w:rPr>
          <w:b/>
        </w:rPr>
        <w:t xml:space="preserve"> </w:t>
      </w:r>
      <w:r w:rsidR="00230AAB">
        <w:rPr>
          <w:bCs/>
          <w:lang w:val="en-US"/>
        </w:rPr>
        <w:t>u</w:t>
      </w:r>
      <w:r w:rsidR="00230AAB" w:rsidRPr="00230AAB">
        <w:rPr>
          <w:bCs/>
        </w:rPr>
        <w:t>.</w:t>
      </w:r>
      <w:r w:rsidR="00230AAB">
        <w:rPr>
          <w:bCs/>
          <w:lang w:val="en-US"/>
        </w:rPr>
        <w:t>n</w:t>
      </w:r>
      <w:r w:rsidR="00230AAB" w:rsidRPr="00230AAB">
        <w:rPr>
          <w:bCs/>
        </w:rPr>
        <w:t>.</w:t>
      </w:r>
      <w:r w:rsidR="00230AAB">
        <w:rPr>
          <w:bCs/>
          <w:lang w:val="en-US"/>
        </w:rPr>
        <w:t>francev</w:t>
      </w:r>
      <w:r w:rsidRPr="00843552">
        <w:rPr>
          <w:bCs/>
        </w:rPr>
        <w:t>@</w:t>
      </w:r>
      <w:r w:rsidR="00230AAB">
        <w:rPr>
          <w:bCs/>
          <w:lang w:val="en-US"/>
        </w:rPr>
        <w:t>bk</w:t>
      </w:r>
      <w:r w:rsidRPr="00843552">
        <w:rPr>
          <w:bCs/>
        </w:rPr>
        <w:t>.</w:t>
      </w:r>
      <w:r w:rsidRPr="00843552">
        <w:rPr>
          <w:bCs/>
          <w:lang w:val="en-US"/>
        </w:rPr>
        <w:t>ru</w:t>
      </w:r>
      <w:r w:rsidRPr="0060648C">
        <w:tab/>
      </w:r>
    </w:p>
    <w:p w14:paraId="1E3D4E1A" w14:textId="45B25CB5" w:rsidR="0089622C" w:rsidRPr="0062100B" w:rsidRDefault="0089622C" w:rsidP="0089622C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660402" w:rsidRPr="00660402">
        <w:rPr>
          <w:bCs/>
        </w:rPr>
        <w:t>603137, г. Нижний Новгород а/я 37</w:t>
      </w:r>
      <w:r>
        <w:rPr>
          <w:bCs/>
        </w:rPr>
        <w:t xml:space="preserve">. </w:t>
      </w:r>
    </w:p>
    <w:p w14:paraId="30EA0374" w14:textId="77777777" w:rsidR="0089622C" w:rsidRPr="00551A8A" w:rsidRDefault="0089622C" w:rsidP="0089622C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1C9341F9" w14:textId="77777777" w:rsidR="0089622C" w:rsidRPr="00551A8A" w:rsidRDefault="0089622C" w:rsidP="0089622C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856B636" w14:textId="77777777" w:rsidR="0089622C" w:rsidRPr="006F17FA" w:rsidRDefault="0089622C" w:rsidP="0089622C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89622C" w:rsidRPr="006F17FA" w14:paraId="3F3F11DB" w14:textId="77777777" w:rsidTr="00CD03C2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1991DC5" w14:textId="77777777" w:rsidR="0089622C" w:rsidRPr="006F17FA" w:rsidRDefault="0089622C" w:rsidP="00CD03C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A17D47A" w14:textId="0068CC44" w:rsidR="0089622C" w:rsidRPr="0099455C" w:rsidRDefault="0099455C" w:rsidP="00CD03C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5863535846</w:t>
            </w:r>
          </w:p>
        </w:tc>
      </w:tr>
    </w:tbl>
    <w:p w14:paraId="719CC79C" w14:textId="77777777" w:rsidR="0089622C" w:rsidRPr="006F17FA" w:rsidRDefault="0089622C" w:rsidP="0089622C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50"/>
        <w:gridCol w:w="3019"/>
        <w:gridCol w:w="987"/>
        <w:gridCol w:w="1614"/>
        <w:gridCol w:w="1470"/>
        <w:gridCol w:w="1199"/>
      </w:tblGrid>
      <w:tr w:rsidR="0089622C" w:rsidRPr="006F17FA" w14:paraId="7EAA9ECF" w14:textId="77777777" w:rsidTr="00CD03C2">
        <w:trPr>
          <w:tblHeader/>
          <w:tblCellSpacing w:w="0" w:type="dxa"/>
        </w:trPr>
        <w:tc>
          <w:tcPr>
            <w:tcW w:w="10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6A2AFB3" w14:textId="77777777" w:rsidR="0089622C" w:rsidRPr="006F17FA" w:rsidRDefault="0089622C" w:rsidP="00CD03C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0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A3B1B9A" w14:textId="77777777" w:rsidR="0089622C" w:rsidRPr="006F17FA" w:rsidRDefault="0089622C" w:rsidP="00CD03C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89EB7EA" w14:textId="77777777" w:rsidR="0089622C" w:rsidRPr="006F17FA" w:rsidRDefault="0089622C" w:rsidP="00CD03C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6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C026519" w14:textId="77777777" w:rsidR="0089622C" w:rsidRPr="006F17FA" w:rsidRDefault="0089622C" w:rsidP="00CD03C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2ED48CC" w14:textId="77777777" w:rsidR="0089622C" w:rsidRPr="006F17FA" w:rsidRDefault="0089622C" w:rsidP="00CD03C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40E9659" w14:textId="77777777" w:rsidR="0089622C" w:rsidRPr="006F17FA" w:rsidRDefault="0089622C" w:rsidP="00CD03C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641CD" w:rsidRPr="006F17FA" w14:paraId="3CC02C58" w14:textId="77777777" w:rsidTr="00CD03C2">
        <w:trPr>
          <w:tblCellSpacing w:w="0" w:type="dxa"/>
        </w:trPr>
        <w:tc>
          <w:tcPr>
            <w:tcW w:w="10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9B5A2A" w14:textId="118F4472" w:rsidR="007641CD" w:rsidRDefault="007641CD" w:rsidP="007641C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4-112/7-12</w:t>
            </w:r>
          </w:p>
        </w:tc>
        <w:tc>
          <w:tcPr>
            <w:tcW w:w="301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214123" w14:textId="77777777" w:rsidR="007641CD" w:rsidRPr="006F17FA" w:rsidRDefault="007641CD" w:rsidP="007641C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 xml:space="preserve">УВО «Российская академия народного хозяйства и государственной службы при Президенте РФ» </w:t>
            </w:r>
          </w:p>
          <w:p w14:paraId="4CDEFDE9" w14:textId="55CCAE49" w:rsidR="007641CD" w:rsidRPr="006F17FA" w:rsidRDefault="007641CD" w:rsidP="007641CD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BFA8D7" w14:textId="6EAC6D95" w:rsidR="007641CD" w:rsidRDefault="007641CD" w:rsidP="007641CD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="00323A35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04.201</w:t>
            </w:r>
            <w:r w:rsidR="00323A35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61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DEAA02" w14:textId="700ABE55" w:rsidR="007641CD" w:rsidRPr="00936E6A" w:rsidRDefault="00323A35" w:rsidP="007641CD">
            <w:pPr>
              <w:rPr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="007641CD" w:rsidRPr="006F17FA">
              <w:rPr>
                <w:color w:val="000000"/>
                <w:sz w:val="20"/>
                <w:szCs w:val="20"/>
              </w:rPr>
              <w:t>риспруденция</w:t>
            </w:r>
          </w:p>
        </w:tc>
        <w:tc>
          <w:tcPr>
            <w:tcW w:w="147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2D1273" w14:textId="6AD9F4A7" w:rsidR="007641CD" w:rsidRPr="00936E6A" w:rsidRDefault="00323A35" w:rsidP="007641CD">
            <w:pPr>
              <w:rPr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="007641CD"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29AC34" w14:textId="005E324C" w:rsidR="007641CD" w:rsidRDefault="007641CD" w:rsidP="007641C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2"/>
                <w:szCs w:val="22"/>
              </w:rPr>
              <w:t>Бакалавр</w:t>
            </w:r>
          </w:p>
        </w:tc>
      </w:tr>
    </w:tbl>
    <w:p w14:paraId="33720390" w14:textId="77777777" w:rsidR="0089622C" w:rsidRDefault="0089622C" w:rsidP="0089622C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89622C" w:rsidRPr="006F17FA" w14:paraId="069CAA90" w14:textId="77777777" w:rsidTr="00CD03C2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F6BC0" w14:textId="77777777" w:rsidR="0089622C" w:rsidRPr="006F17FA" w:rsidRDefault="0089622C" w:rsidP="00CD03C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D586AE" w14:textId="77777777" w:rsidR="0089622C" w:rsidRPr="006F17FA" w:rsidRDefault="0089622C" w:rsidP="00CD03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89622C" w:rsidRPr="006F17FA" w14:paraId="04BF44B2" w14:textId="77777777" w:rsidTr="00CD03C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818A0" w14:textId="77777777" w:rsidR="0089622C" w:rsidRPr="006F17FA" w:rsidRDefault="0089622C" w:rsidP="00CD03C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E58273" w14:textId="77777777" w:rsidR="0089622C" w:rsidRPr="00BC0192" w:rsidRDefault="0089622C" w:rsidP="00CD03C2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2CA44D3" w14:textId="77777777" w:rsidR="0089622C" w:rsidRPr="006F17FA" w:rsidRDefault="0089622C" w:rsidP="00CD03C2">
            <w:pPr>
              <w:jc w:val="center"/>
              <w:rPr>
                <w:sz w:val="20"/>
                <w:szCs w:val="20"/>
              </w:rPr>
            </w:pPr>
          </w:p>
        </w:tc>
      </w:tr>
      <w:tr w:rsidR="0089622C" w:rsidRPr="006F17FA" w14:paraId="66FE0FD3" w14:textId="77777777" w:rsidTr="00CD03C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B25AC" w14:textId="77777777" w:rsidR="0089622C" w:rsidRPr="006F17FA" w:rsidRDefault="0089622C" w:rsidP="00CD03C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A11C7C" w14:textId="15F9B7A6" w:rsidR="0089622C" w:rsidRPr="00344CCC" w:rsidRDefault="0089622C" w:rsidP="00CD03C2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 xml:space="preserve">Союз «СРО «ГАУ» от </w:t>
            </w:r>
            <w:r w:rsidR="002C4E0A">
              <w:rPr>
                <w:sz w:val="20"/>
                <w:szCs w:val="20"/>
              </w:rPr>
              <w:t>02</w:t>
            </w:r>
            <w:r w:rsidRPr="00344CCC">
              <w:rPr>
                <w:sz w:val="20"/>
                <w:szCs w:val="20"/>
              </w:rPr>
              <w:t>.0</w:t>
            </w:r>
            <w:r w:rsidR="002C4E0A">
              <w:rPr>
                <w:sz w:val="20"/>
                <w:szCs w:val="20"/>
              </w:rPr>
              <w:t>9</w:t>
            </w:r>
            <w:r w:rsidRPr="00344CCC">
              <w:rPr>
                <w:sz w:val="20"/>
                <w:szCs w:val="20"/>
              </w:rPr>
              <w:t>.2024</w:t>
            </w:r>
          </w:p>
          <w:p w14:paraId="05CEBB8F" w14:textId="08C11A26" w:rsidR="0089622C" w:rsidRPr="00317B2D" w:rsidRDefault="0089622C" w:rsidP="00CD03C2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>№ 2</w:t>
            </w:r>
            <w:r w:rsidR="002C4E0A">
              <w:rPr>
                <w:sz w:val="20"/>
                <w:szCs w:val="20"/>
              </w:rPr>
              <w:t>60</w:t>
            </w:r>
            <w:r w:rsidRPr="00344CCC">
              <w:rPr>
                <w:sz w:val="20"/>
                <w:szCs w:val="20"/>
              </w:rPr>
              <w:t>-РГД/2024</w:t>
            </w:r>
          </w:p>
        </w:tc>
      </w:tr>
      <w:tr w:rsidR="0089622C" w:rsidRPr="006F17FA" w14:paraId="5E851EA9" w14:textId="77777777" w:rsidTr="00CD03C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1F84E" w14:textId="77777777" w:rsidR="0089622C" w:rsidRPr="006F17FA" w:rsidRDefault="0089622C" w:rsidP="00CD03C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8F9C55" w14:textId="33AAF484" w:rsidR="0089622C" w:rsidRPr="00597517" w:rsidRDefault="0089622C" w:rsidP="00CD03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2C4E0A">
              <w:rPr>
                <w:sz w:val="20"/>
                <w:szCs w:val="20"/>
              </w:rPr>
              <w:t>7242</w:t>
            </w:r>
            <w:r>
              <w:rPr>
                <w:sz w:val="20"/>
                <w:szCs w:val="20"/>
              </w:rPr>
              <w:t xml:space="preserve"> от </w:t>
            </w:r>
            <w:r w:rsidR="002C4E0A">
              <w:rPr>
                <w:sz w:val="20"/>
                <w:szCs w:val="20"/>
              </w:rPr>
              <w:t>20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2C4E0A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2C4E0A">
              <w:rPr>
                <w:sz w:val="20"/>
                <w:szCs w:val="20"/>
              </w:rPr>
              <w:t>4</w:t>
            </w:r>
          </w:p>
          <w:p w14:paraId="616D341B" w14:textId="387AD7B3" w:rsidR="0089622C" w:rsidRPr="00C06494" w:rsidRDefault="0089622C" w:rsidP="00CD03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2C4E0A">
              <w:rPr>
                <w:sz w:val="20"/>
                <w:szCs w:val="20"/>
              </w:rPr>
              <w:t>41402</w:t>
            </w:r>
          </w:p>
          <w:p w14:paraId="3574D7BC" w14:textId="77777777" w:rsidR="0089622C" w:rsidRPr="006F17FA" w:rsidRDefault="0089622C" w:rsidP="00CD03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89622C" w:rsidRPr="006F17FA" w14:paraId="37ACE298" w14:textId="77777777" w:rsidTr="00CD03C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631A8" w14:textId="77777777" w:rsidR="0089622C" w:rsidRPr="005A08F5" w:rsidRDefault="0089622C" w:rsidP="00CD03C2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B3B860" w14:textId="77777777" w:rsidR="0089622C" w:rsidRDefault="00554199" w:rsidP="00CD03C2">
            <w:pPr>
              <w:jc w:val="center"/>
              <w:rPr>
                <w:sz w:val="20"/>
                <w:szCs w:val="20"/>
              </w:rPr>
            </w:pPr>
            <w:r w:rsidRPr="00554199">
              <w:rPr>
                <w:sz w:val="20"/>
                <w:szCs w:val="20"/>
              </w:rPr>
              <w:t>№ 052/81393-Е</w:t>
            </w:r>
            <w:r>
              <w:rPr>
                <w:sz w:val="20"/>
                <w:szCs w:val="20"/>
              </w:rPr>
              <w:t xml:space="preserve"> от </w:t>
            </w:r>
            <w:r w:rsidRPr="00554199">
              <w:rPr>
                <w:sz w:val="20"/>
                <w:szCs w:val="20"/>
              </w:rPr>
              <w:t>03.07.2024</w:t>
            </w:r>
          </w:p>
          <w:p w14:paraId="06DBC1F7" w14:textId="41E209F3" w:rsidR="002F1E0D" w:rsidRPr="00DC66A2" w:rsidRDefault="002F1E0D" w:rsidP="00CD03C2">
            <w:pPr>
              <w:jc w:val="center"/>
              <w:rPr>
                <w:sz w:val="20"/>
                <w:szCs w:val="20"/>
              </w:rPr>
            </w:pPr>
            <w:r w:rsidRPr="002F1E0D">
              <w:rPr>
                <w:sz w:val="20"/>
                <w:szCs w:val="20"/>
              </w:rPr>
              <w:t>№ 052/134509-Е</w:t>
            </w:r>
            <w:r>
              <w:rPr>
                <w:sz w:val="20"/>
                <w:szCs w:val="20"/>
              </w:rPr>
              <w:t xml:space="preserve"> от </w:t>
            </w:r>
            <w:r w:rsidRPr="002F1E0D">
              <w:rPr>
                <w:sz w:val="20"/>
                <w:szCs w:val="20"/>
              </w:rPr>
              <w:t>03.10.2025</w:t>
            </w:r>
          </w:p>
        </w:tc>
      </w:tr>
      <w:tr w:rsidR="0089622C" w:rsidRPr="006F17FA" w14:paraId="4F41EFA4" w14:textId="77777777" w:rsidTr="00CD03C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DAE17" w14:textId="77777777" w:rsidR="0089622C" w:rsidRPr="006F17FA" w:rsidRDefault="0089622C" w:rsidP="00CD03C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3BCBF2" w14:textId="77777777" w:rsidR="0089622C" w:rsidRDefault="0089622C" w:rsidP="00CD03C2">
            <w:pPr>
              <w:jc w:val="center"/>
              <w:rPr>
                <w:sz w:val="20"/>
                <w:szCs w:val="20"/>
              </w:rPr>
            </w:pPr>
            <w:r w:rsidRPr="00297FF8">
              <w:rPr>
                <w:sz w:val="20"/>
                <w:szCs w:val="20"/>
              </w:rPr>
              <w:t>№ 996524000032969</w:t>
            </w:r>
            <w:r>
              <w:rPr>
                <w:sz w:val="20"/>
                <w:szCs w:val="20"/>
              </w:rPr>
              <w:t xml:space="preserve"> от </w:t>
            </w:r>
            <w:r w:rsidRPr="00297FF8">
              <w:rPr>
                <w:sz w:val="20"/>
                <w:szCs w:val="20"/>
              </w:rPr>
              <w:t>14.08.2024</w:t>
            </w:r>
          </w:p>
          <w:p w14:paraId="368CB67F" w14:textId="53574121" w:rsidR="002F1E0D" w:rsidRPr="009A5390" w:rsidRDefault="002F1E0D" w:rsidP="00CD03C2">
            <w:pPr>
              <w:jc w:val="center"/>
              <w:rPr>
                <w:sz w:val="20"/>
                <w:szCs w:val="20"/>
              </w:rPr>
            </w:pPr>
            <w:r w:rsidRPr="002F1E0D">
              <w:rPr>
                <w:sz w:val="20"/>
                <w:szCs w:val="20"/>
              </w:rPr>
              <w:t>№ 996525000037403</w:t>
            </w:r>
            <w:r>
              <w:rPr>
                <w:sz w:val="20"/>
                <w:szCs w:val="20"/>
              </w:rPr>
              <w:t xml:space="preserve"> от </w:t>
            </w:r>
            <w:r w:rsidRPr="002F1E0D">
              <w:rPr>
                <w:sz w:val="20"/>
                <w:szCs w:val="20"/>
              </w:rPr>
              <w:t>25.09.2025</w:t>
            </w:r>
          </w:p>
        </w:tc>
      </w:tr>
      <w:tr w:rsidR="0089622C" w:rsidRPr="00684EB2" w14:paraId="56843F47" w14:textId="77777777" w:rsidTr="00CD03C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347B0" w14:textId="77777777" w:rsidR="0089622C" w:rsidRPr="006F17FA" w:rsidRDefault="0089622C" w:rsidP="00CD03C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31EE00" w14:textId="77777777" w:rsidR="0089622C" w:rsidRPr="00FD6CF5" w:rsidRDefault="0089622C" w:rsidP="00CD03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AT-VII </w:t>
            </w:r>
            <w:r>
              <w:rPr>
                <w:sz w:val="20"/>
                <w:szCs w:val="20"/>
              </w:rPr>
              <w:t>№1788492 от 09.10.1995</w:t>
            </w:r>
          </w:p>
        </w:tc>
      </w:tr>
    </w:tbl>
    <w:p w14:paraId="64BF4662" w14:textId="77777777" w:rsidR="003B7361" w:rsidRDefault="0089622C" w:rsidP="0089622C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>Вид финансового обеспечения: страхование ответственности Арбитражного управляющего;</w:t>
      </w:r>
      <w:r>
        <w:t xml:space="preserve"> </w:t>
      </w:r>
    </w:p>
    <w:p w14:paraId="2A7C795C" w14:textId="18FC0874" w:rsidR="0089622C" w:rsidRDefault="003B7361" w:rsidP="0089622C">
      <w:pPr>
        <w:jc w:val="both"/>
        <w:rPr>
          <w:sz w:val="20"/>
          <w:szCs w:val="20"/>
        </w:rPr>
      </w:pPr>
      <w:r>
        <w:t>-</w:t>
      </w:r>
      <w:r w:rsidR="0089622C" w:rsidRPr="00413C0C">
        <w:rPr>
          <w:bCs/>
          <w:sz w:val="20"/>
          <w:szCs w:val="20"/>
        </w:rPr>
        <w:t>ООО «</w:t>
      </w:r>
      <w:r w:rsidR="0089622C">
        <w:rPr>
          <w:bCs/>
          <w:sz w:val="20"/>
          <w:szCs w:val="20"/>
        </w:rPr>
        <w:t>Британский страховой дом</w:t>
      </w:r>
      <w:r w:rsidR="0089622C" w:rsidRPr="00413C0C">
        <w:rPr>
          <w:bCs/>
          <w:sz w:val="20"/>
          <w:szCs w:val="20"/>
        </w:rPr>
        <w:t>», 1</w:t>
      </w:r>
      <w:r w:rsidR="0089622C">
        <w:rPr>
          <w:bCs/>
          <w:sz w:val="20"/>
          <w:szCs w:val="20"/>
        </w:rPr>
        <w:t>97350</w:t>
      </w:r>
      <w:r w:rsidR="0089622C" w:rsidRPr="00413C0C">
        <w:rPr>
          <w:bCs/>
          <w:sz w:val="20"/>
          <w:szCs w:val="20"/>
        </w:rPr>
        <w:t xml:space="preserve">, г. </w:t>
      </w:r>
      <w:r w:rsidR="0089622C">
        <w:rPr>
          <w:bCs/>
          <w:sz w:val="20"/>
          <w:szCs w:val="20"/>
        </w:rPr>
        <w:t>Санкт-Петербург</w:t>
      </w:r>
      <w:r w:rsidR="0089622C" w:rsidRPr="00413C0C">
        <w:rPr>
          <w:bCs/>
          <w:sz w:val="20"/>
          <w:szCs w:val="20"/>
        </w:rPr>
        <w:t xml:space="preserve">, </w:t>
      </w:r>
      <w:r w:rsidR="0089622C">
        <w:rPr>
          <w:bCs/>
          <w:sz w:val="20"/>
          <w:szCs w:val="20"/>
        </w:rPr>
        <w:t>ул. Л. Зверевой</w:t>
      </w:r>
      <w:r w:rsidR="0089622C" w:rsidRPr="00413C0C">
        <w:rPr>
          <w:bCs/>
          <w:sz w:val="20"/>
          <w:szCs w:val="20"/>
        </w:rPr>
        <w:t xml:space="preserve">, д. </w:t>
      </w:r>
      <w:r w:rsidR="0089622C">
        <w:rPr>
          <w:bCs/>
          <w:sz w:val="20"/>
          <w:szCs w:val="20"/>
        </w:rPr>
        <w:t>5</w:t>
      </w:r>
      <w:r w:rsidR="0089622C" w:rsidRPr="00413C0C">
        <w:rPr>
          <w:bCs/>
          <w:sz w:val="20"/>
          <w:szCs w:val="20"/>
        </w:rPr>
        <w:t>/1</w:t>
      </w:r>
      <w:r w:rsidR="0089622C">
        <w:rPr>
          <w:bCs/>
          <w:sz w:val="20"/>
          <w:szCs w:val="20"/>
        </w:rPr>
        <w:t>, кв. 101</w:t>
      </w:r>
      <w:r w:rsidR="0089622C" w:rsidRPr="00413C0C">
        <w:rPr>
          <w:bCs/>
          <w:sz w:val="20"/>
          <w:szCs w:val="20"/>
        </w:rPr>
        <w:t>.</w:t>
      </w:r>
      <w:r w:rsidR="0089622C">
        <w:rPr>
          <w:bCs/>
          <w:sz w:val="20"/>
          <w:szCs w:val="20"/>
        </w:rPr>
        <w:t xml:space="preserve"> </w:t>
      </w:r>
      <w:r w:rsidR="0089622C" w:rsidRPr="00413C0C">
        <w:rPr>
          <w:sz w:val="20"/>
          <w:szCs w:val="20"/>
        </w:rPr>
        <w:t>Страховая сумма: 10000000 (Десять миллионов) руб. Лицензия СИ № 3</w:t>
      </w:r>
      <w:r w:rsidR="0089622C">
        <w:rPr>
          <w:sz w:val="20"/>
          <w:szCs w:val="20"/>
        </w:rPr>
        <w:t>799</w:t>
      </w:r>
      <w:r w:rsidR="0089622C" w:rsidRPr="00413C0C">
        <w:rPr>
          <w:sz w:val="20"/>
          <w:szCs w:val="20"/>
        </w:rPr>
        <w:t xml:space="preserve"> от 2</w:t>
      </w:r>
      <w:r w:rsidR="0089622C">
        <w:rPr>
          <w:sz w:val="20"/>
          <w:szCs w:val="20"/>
        </w:rPr>
        <w:t>6</w:t>
      </w:r>
      <w:r w:rsidR="0089622C" w:rsidRPr="00413C0C">
        <w:rPr>
          <w:sz w:val="20"/>
          <w:szCs w:val="20"/>
        </w:rPr>
        <w:t>.1</w:t>
      </w:r>
      <w:r w:rsidR="0089622C">
        <w:rPr>
          <w:sz w:val="20"/>
          <w:szCs w:val="20"/>
        </w:rPr>
        <w:t>2</w:t>
      </w:r>
      <w:r w:rsidR="0089622C" w:rsidRPr="00413C0C">
        <w:rPr>
          <w:sz w:val="20"/>
          <w:szCs w:val="20"/>
        </w:rPr>
        <w:t>.201</w:t>
      </w:r>
      <w:r w:rsidR="0089622C">
        <w:rPr>
          <w:sz w:val="20"/>
          <w:szCs w:val="20"/>
        </w:rPr>
        <w:t>9</w:t>
      </w:r>
      <w:r w:rsidR="0089622C" w:rsidRPr="00413C0C">
        <w:rPr>
          <w:sz w:val="20"/>
          <w:szCs w:val="20"/>
        </w:rPr>
        <w:t xml:space="preserve">. Договор </w:t>
      </w:r>
      <w:r w:rsidR="0089622C">
        <w:rPr>
          <w:sz w:val="20"/>
          <w:szCs w:val="20"/>
        </w:rPr>
        <w:t xml:space="preserve">ОАУ </w:t>
      </w:r>
      <w:r w:rsidR="0089622C" w:rsidRPr="00413C0C">
        <w:rPr>
          <w:sz w:val="20"/>
          <w:szCs w:val="20"/>
        </w:rPr>
        <w:t>№</w:t>
      </w:r>
      <w:r w:rsidR="0089622C">
        <w:rPr>
          <w:sz w:val="20"/>
          <w:szCs w:val="20"/>
        </w:rPr>
        <w:t xml:space="preserve"> </w:t>
      </w:r>
      <w:r w:rsidR="002C4E0A">
        <w:rPr>
          <w:sz w:val="20"/>
          <w:szCs w:val="20"/>
        </w:rPr>
        <w:t>11084</w:t>
      </w:r>
      <w:r w:rsidR="0089622C" w:rsidRPr="00413C0C">
        <w:rPr>
          <w:sz w:val="20"/>
          <w:szCs w:val="20"/>
        </w:rPr>
        <w:t>/</w:t>
      </w:r>
      <w:r w:rsidR="0089622C">
        <w:rPr>
          <w:sz w:val="20"/>
          <w:szCs w:val="20"/>
        </w:rPr>
        <w:t>700</w:t>
      </w:r>
      <w:r w:rsidR="0089622C" w:rsidRPr="00413C0C">
        <w:rPr>
          <w:sz w:val="20"/>
          <w:szCs w:val="20"/>
        </w:rPr>
        <w:t>/</w:t>
      </w:r>
      <w:r w:rsidR="0089622C">
        <w:rPr>
          <w:sz w:val="20"/>
          <w:szCs w:val="20"/>
        </w:rPr>
        <w:t>24</w:t>
      </w:r>
      <w:r w:rsidR="0089622C" w:rsidRPr="00413C0C">
        <w:rPr>
          <w:sz w:val="20"/>
          <w:szCs w:val="20"/>
        </w:rPr>
        <w:t xml:space="preserve">. Срок действия с </w:t>
      </w:r>
      <w:r w:rsidR="002C4E0A">
        <w:rPr>
          <w:sz w:val="20"/>
          <w:szCs w:val="20"/>
        </w:rPr>
        <w:t>0</w:t>
      </w:r>
      <w:r w:rsidR="0089622C">
        <w:rPr>
          <w:sz w:val="20"/>
          <w:szCs w:val="20"/>
        </w:rPr>
        <w:t>1</w:t>
      </w:r>
      <w:r w:rsidR="0089622C" w:rsidRPr="00413C0C">
        <w:rPr>
          <w:sz w:val="20"/>
          <w:szCs w:val="20"/>
        </w:rPr>
        <w:t>.</w:t>
      </w:r>
      <w:r w:rsidR="002C4E0A">
        <w:rPr>
          <w:sz w:val="20"/>
          <w:szCs w:val="20"/>
        </w:rPr>
        <w:t>10</w:t>
      </w:r>
      <w:r w:rsidR="0089622C" w:rsidRPr="00413C0C">
        <w:rPr>
          <w:sz w:val="20"/>
          <w:szCs w:val="20"/>
        </w:rPr>
        <w:t>.202</w:t>
      </w:r>
      <w:r w:rsidR="0089622C">
        <w:rPr>
          <w:sz w:val="20"/>
          <w:szCs w:val="20"/>
        </w:rPr>
        <w:t>4</w:t>
      </w:r>
      <w:r w:rsidR="0089622C" w:rsidRPr="00413C0C">
        <w:rPr>
          <w:sz w:val="20"/>
          <w:szCs w:val="20"/>
        </w:rPr>
        <w:t xml:space="preserve"> по </w:t>
      </w:r>
      <w:r w:rsidR="002C4E0A">
        <w:rPr>
          <w:sz w:val="20"/>
          <w:szCs w:val="20"/>
        </w:rPr>
        <w:t>30</w:t>
      </w:r>
      <w:r w:rsidR="0089622C" w:rsidRPr="00413C0C">
        <w:rPr>
          <w:sz w:val="20"/>
          <w:szCs w:val="20"/>
        </w:rPr>
        <w:t>.0</w:t>
      </w:r>
      <w:r w:rsidR="0089622C">
        <w:rPr>
          <w:sz w:val="20"/>
          <w:szCs w:val="20"/>
        </w:rPr>
        <w:t>9</w:t>
      </w:r>
      <w:r w:rsidR="0089622C" w:rsidRPr="00413C0C">
        <w:rPr>
          <w:sz w:val="20"/>
          <w:szCs w:val="20"/>
        </w:rPr>
        <w:t>.202</w:t>
      </w:r>
      <w:r w:rsidR="0089622C">
        <w:rPr>
          <w:sz w:val="20"/>
          <w:szCs w:val="20"/>
        </w:rPr>
        <w:t>5</w:t>
      </w:r>
    </w:p>
    <w:p w14:paraId="141726C8" w14:textId="10934E2E" w:rsidR="003B7361" w:rsidRDefault="003B7361" w:rsidP="003B7361">
      <w:pPr>
        <w:jc w:val="both"/>
        <w:rPr>
          <w:sz w:val="20"/>
          <w:szCs w:val="20"/>
        </w:rPr>
      </w:pPr>
      <w: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8176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04488DDA" w14:textId="77777777" w:rsidR="0089622C" w:rsidRPr="00447B2A" w:rsidRDefault="0089622C" w:rsidP="0089622C">
      <w:pPr>
        <w:jc w:val="both"/>
        <w:rPr>
          <w:color w:val="000000" w:themeColor="text1"/>
          <w:sz w:val="20"/>
          <w:szCs w:val="20"/>
        </w:rPr>
      </w:pPr>
    </w:p>
    <w:p w14:paraId="6E7685FC" w14:textId="77777777" w:rsidR="0089622C" w:rsidRDefault="0089622C" w:rsidP="0089622C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07.10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64-СГ/2024 от 07.10.2024г.</w:t>
      </w:r>
    </w:p>
    <w:p w14:paraId="53FF11AD" w14:textId="446F74E8" w:rsidR="0089622C" w:rsidRDefault="0089622C" w:rsidP="0089622C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3430BA">
        <w:rPr>
          <w:b/>
        </w:rPr>
        <w:t>23392</w:t>
      </w:r>
      <w:r w:rsidRPr="00752E1B">
        <w:rPr>
          <w:b/>
        </w:rPr>
        <w:t xml:space="preserve">; Дата регистрации в Росреестре: </w:t>
      </w:r>
      <w:r w:rsidR="003430BA">
        <w:rPr>
          <w:b/>
        </w:rPr>
        <w:t>16.10.2024</w:t>
      </w:r>
      <w:r w:rsidRPr="00752E1B">
        <w:rPr>
          <w:b/>
        </w:rPr>
        <w:t>г.</w:t>
      </w:r>
    </w:p>
    <w:p w14:paraId="29129509" w14:textId="5E03934D" w:rsidR="00985EFC" w:rsidRDefault="00985EFC"/>
    <w:p w14:paraId="5AA32661" w14:textId="72FA6B3A" w:rsidR="00C17230" w:rsidRDefault="00C17230" w:rsidP="00C17230">
      <w:pPr>
        <w:rPr>
          <w:b/>
          <w:sz w:val="28"/>
        </w:rPr>
      </w:pPr>
      <w:r w:rsidRPr="001F5914">
        <w:rPr>
          <w:b/>
          <w:sz w:val="28"/>
          <w:highlight w:val="yellow"/>
        </w:rPr>
        <w:t>Ф</w:t>
      </w:r>
      <w:r>
        <w:rPr>
          <w:b/>
          <w:sz w:val="28"/>
          <w:highlight w:val="yellow"/>
        </w:rPr>
        <w:t>ролов</w:t>
      </w:r>
      <w:r w:rsidRPr="001F5914">
        <w:rPr>
          <w:b/>
          <w:sz w:val="28"/>
          <w:highlight w:val="yellow"/>
        </w:rPr>
        <w:t xml:space="preserve"> </w:t>
      </w:r>
      <w:r>
        <w:rPr>
          <w:b/>
          <w:sz w:val="28"/>
          <w:highlight w:val="yellow"/>
        </w:rPr>
        <w:t>Антон</w:t>
      </w:r>
      <w:r w:rsidRPr="001F5914">
        <w:rPr>
          <w:b/>
          <w:sz w:val="28"/>
          <w:highlight w:val="yellow"/>
        </w:rPr>
        <w:t xml:space="preserve"> </w:t>
      </w:r>
      <w:r>
        <w:rPr>
          <w:b/>
          <w:sz w:val="28"/>
          <w:highlight w:val="yellow"/>
        </w:rPr>
        <w:t>Вадимо</w:t>
      </w:r>
      <w:r w:rsidRPr="001F5914">
        <w:rPr>
          <w:b/>
          <w:sz w:val="28"/>
          <w:highlight w:val="yellow"/>
        </w:rPr>
        <w:t>вич</w:t>
      </w:r>
    </w:p>
    <w:p w14:paraId="40044E73" w14:textId="7BFDB74B" w:rsidR="00C17230" w:rsidRPr="00D565FD" w:rsidRDefault="00C17230" w:rsidP="00C17230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395F85">
        <w:t>1</w:t>
      </w:r>
      <w:r>
        <w:t>2.</w:t>
      </w:r>
      <w:r w:rsidR="00395F85">
        <w:t>10</w:t>
      </w:r>
      <w:r w:rsidRPr="00551A8A">
        <w:t>.</w:t>
      </w:r>
      <w:r>
        <w:t>199</w:t>
      </w:r>
      <w:r w:rsidR="00395F85">
        <w:t>3</w:t>
      </w:r>
      <w:r>
        <w:t xml:space="preserve">/ </w:t>
      </w:r>
      <w:r w:rsidRPr="002F1E71">
        <w:t xml:space="preserve">г. </w:t>
      </w:r>
      <w:r w:rsidR="0028566B">
        <w:t>Калининград</w:t>
      </w:r>
    </w:p>
    <w:p w14:paraId="00426B3F" w14:textId="32012B10" w:rsidR="00C17230" w:rsidRPr="00551A8A" w:rsidRDefault="00C17230" w:rsidP="00C17230">
      <w:r w:rsidRPr="00551A8A">
        <w:rPr>
          <w:b/>
        </w:rPr>
        <w:t>Эл. почта:</w:t>
      </w:r>
      <w:r w:rsidRPr="00A34713">
        <w:rPr>
          <w:b/>
        </w:rPr>
        <w:t xml:space="preserve"> </w:t>
      </w:r>
      <w:r w:rsidR="00962C5F">
        <w:rPr>
          <w:lang w:val="en-US"/>
        </w:rPr>
        <w:t>frolovanton</w:t>
      </w:r>
      <w:r w:rsidR="00962C5F" w:rsidRPr="00962C5F">
        <w:t>1993</w:t>
      </w:r>
      <w:r w:rsidRPr="00B13255">
        <w:t>@</w:t>
      </w:r>
      <w:r w:rsidR="00962C5F">
        <w:rPr>
          <w:lang w:val="en-US"/>
        </w:rPr>
        <w:t>gmail</w:t>
      </w:r>
      <w:r w:rsidRPr="00B13255">
        <w:t>.</w:t>
      </w:r>
      <w:r w:rsidR="00962C5F">
        <w:rPr>
          <w:lang w:val="en-US"/>
        </w:rPr>
        <w:t>com</w:t>
      </w:r>
      <w:r>
        <w:tab/>
      </w:r>
    </w:p>
    <w:p w14:paraId="0F18FEB8" w14:textId="064DADD3" w:rsidR="00C17230" w:rsidRDefault="00C17230" w:rsidP="00C17230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374652">
        <w:rPr>
          <w:bCs/>
        </w:rPr>
        <w:t>236023</w:t>
      </w:r>
      <w:r>
        <w:rPr>
          <w:bCs/>
        </w:rPr>
        <w:t xml:space="preserve">, г. </w:t>
      </w:r>
      <w:r w:rsidR="00374652">
        <w:rPr>
          <w:bCs/>
        </w:rPr>
        <w:t>Калининград</w:t>
      </w:r>
      <w:r>
        <w:rPr>
          <w:bCs/>
        </w:rPr>
        <w:t xml:space="preserve">, ул. </w:t>
      </w:r>
      <w:r w:rsidR="00374652">
        <w:rPr>
          <w:bCs/>
        </w:rPr>
        <w:t>Маршала Борзова</w:t>
      </w:r>
      <w:r>
        <w:rPr>
          <w:bCs/>
        </w:rPr>
        <w:t xml:space="preserve">, д. </w:t>
      </w:r>
      <w:r w:rsidR="00374652">
        <w:rPr>
          <w:bCs/>
        </w:rPr>
        <w:t>5</w:t>
      </w:r>
      <w:r>
        <w:rPr>
          <w:bCs/>
        </w:rPr>
        <w:t>8</w:t>
      </w:r>
      <w:r w:rsidR="00374652">
        <w:rPr>
          <w:bCs/>
        </w:rPr>
        <w:t>е</w:t>
      </w:r>
      <w:r>
        <w:rPr>
          <w:bCs/>
        </w:rPr>
        <w:t>, кв. 3</w:t>
      </w:r>
      <w:r w:rsidR="00374652">
        <w:rPr>
          <w:bCs/>
        </w:rPr>
        <w:t>3</w:t>
      </w:r>
      <w:r>
        <w:rPr>
          <w:bCs/>
        </w:rPr>
        <w:t>.</w:t>
      </w:r>
    </w:p>
    <w:p w14:paraId="4CF0A07A" w14:textId="77777777" w:rsidR="00C17230" w:rsidRPr="00551A8A" w:rsidRDefault="00C17230" w:rsidP="00C17230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4649430A" w14:textId="77777777" w:rsidR="00C17230" w:rsidRPr="00551A8A" w:rsidRDefault="00C17230" w:rsidP="00C17230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39DB712" w14:textId="77777777" w:rsidR="00C17230" w:rsidRPr="006F17FA" w:rsidRDefault="00C17230" w:rsidP="00C1723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17230" w:rsidRPr="006F17FA" w14:paraId="5C16C7CE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484D83F" w14:textId="77777777" w:rsidR="00C17230" w:rsidRPr="006F17FA" w:rsidRDefault="00C17230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768D743" w14:textId="252A34F5" w:rsidR="00C17230" w:rsidRPr="003C03EB" w:rsidRDefault="003C03EB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0505997230</w:t>
            </w:r>
          </w:p>
        </w:tc>
      </w:tr>
    </w:tbl>
    <w:p w14:paraId="70FC18F4" w14:textId="77777777" w:rsidR="00C17230" w:rsidRPr="006F17FA" w:rsidRDefault="00C17230" w:rsidP="00C17230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C17230" w:rsidRPr="006F17FA" w14:paraId="456F3992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5630CB" w14:textId="77777777" w:rsidR="00C17230" w:rsidRPr="006F17FA" w:rsidRDefault="00C1723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F9AA1CF" w14:textId="77777777" w:rsidR="00C17230" w:rsidRPr="006F17FA" w:rsidRDefault="00C1723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A3E2F4F" w14:textId="77777777" w:rsidR="00C17230" w:rsidRPr="006F17FA" w:rsidRDefault="00C1723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EA9AA82" w14:textId="77777777" w:rsidR="00C17230" w:rsidRPr="006F17FA" w:rsidRDefault="00C1723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DFF4200" w14:textId="77777777" w:rsidR="00C17230" w:rsidRPr="006F17FA" w:rsidRDefault="00C1723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493CEBE" w14:textId="77777777" w:rsidR="00C17230" w:rsidRPr="006F17FA" w:rsidRDefault="00C1723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BF7D3A" w:rsidRPr="006F17FA" w14:paraId="1AC7BCBD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007B1E" w14:textId="6CA78E0C" w:rsidR="00BF7D3A" w:rsidRPr="00D52B14" w:rsidRDefault="00BF7D3A" w:rsidP="00BF7D3A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742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85B571" w14:textId="77777777" w:rsidR="00BF7D3A" w:rsidRPr="006F17FA" w:rsidRDefault="00BF7D3A" w:rsidP="00BF7D3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АОУ ВО «Балтийский федеральный университет </w:t>
            </w:r>
          </w:p>
          <w:p w14:paraId="138E968E" w14:textId="77777777" w:rsidR="00BF7D3A" w:rsidRPr="006F17FA" w:rsidRDefault="00BF7D3A" w:rsidP="00BF7D3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им. Иммануила Канта» </w:t>
            </w:r>
          </w:p>
          <w:p w14:paraId="72E68D21" w14:textId="60328BA4" w:rsidR="00BF7D3A" w:rsidRPr="00D52B14" w:rsidRDefault="00BF7D3A" w:rsidP="00BF7D3A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К</w:t>
            </w:r>
            <w:r>
              <w:rPr>
                <w:color w:val="000000"/>
                <w:sz w:val="20"/>
                <w:szCs w:val="20"/>
              </w:rPr>
              <w:t>а</w:t>
            </w:r>
            <w:r w:rsidRPr="006F17FA">
              <w:rPr>
                <w:color w:val="000000"/>
                <w:sz w:val="20"/>
                <w:szCs w:val="20"/>
              </w:rPr>
              <w:t>лининград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C1316A" w14:textId="4A30D2A7" w:rsidR="00BF7D3A" w:rsidRPr="00D52B14" w:rsidRDefault="00BF7D3A" w:rsidP="00BF7D3A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201</w:t>
            </w: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915DE4" w14:textId="0E0F3846" w:rsidR="00BF7D3A" w:rsidRPr="00292194" w:rsidRDefault="00BF7D3A" w:rsidP="00BF7D3A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CBB803" w14:textId="7488011C" w:rsidR="00BF7D3A" w:rsidRPr="00292194" w:rsidRDefault="00BF7D3A" w:rsidP="00BF7D3A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5F302A" w14:textId="209F90BA" w:rsidR="00BF7D3A" w:rsidRPr="00D027BA" w:rsidRDefault="00BF7D3A" w:rsidP="00BF7D3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2"/>
                <w:szCs w:val="22"/>
              </w:rPr>
              <w:t>магистр</w:t>
            </w:r>
          </w:p>
        </w:tc>
      </w:tr>
      <w:tr w:rsidR="00915E49" w:rsidRPr="006F17FA" w14:paraId="6DDDD6F0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E24ECC" w14:textId="2D18B28D" w:rsidR="00915E49" w:rsidRDefault="00915E49" w:rsidP="00915E4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</w:rPr>
              <w:t>№</w:t>
            </w:r>
            <w:r>
              <w:rPr>
                <w:color w:val="000000"/>
                <w:sz w:val="20"/>
              </w:rPr>
              <w:t>5433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6B89E9" w14:textId="77777777" w:rsidR="00915E49" w:rsidRPr="006F17FA" w:rsidRDefault="00915E49" w:rsidP="00915E4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50F5C2C6" w14:textId="389653D6" w:rsidR="00915E49" w:rsidRPr="006F17FA" w:rsidRDefault="00915E49" w:rsidP="00915E4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3DF786" w14:textId="55A98B88" w:rsidR="00915E49" w:rsidRDefault="00190A65" w:rsidP="00915E4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  <w:r w:rsidR="00915E49"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1</w:t>
            </w:r>
            <w:r w:rsidR="00915E49"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4DC878" w14:textId="7A1AECFB" w:rsidR="00915E49" w:rsidRPr="006F17FA" w:rsidRDefault="00915E49" w:rsidP="00915E4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. подготовки арбитражных управляющих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104F93" w14:textId="76024634" w:rsidR="00915E49" w:rsidRPr="006F17FA" w:rsidRDefault="00915E49" w:rsidP="00915E4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C9AC24" w14:textId="504C1DD2" w:rsidR="00915E49" w:rsidRPr="006F17FA" w:rsidRDefault="00915E49" w:rsidP="00915E49">
            <w:pPr>
              <w:rPr>
                <w:color w:val="000000"/>
                <w:sz w:val="22"/>
                <w:szCs w:val="22"/>
              </w:rPr>
            </w:pPr>
            <w:r>
              <w:t>1</w:t>
            </w:r>
          </w:p>
        </w:tc>
      </w:tr>
      <w:tr w:rsidR="00DF75C8" w:rsidRPr="006F17FA" w14:paraId="01AEFE10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24F8F6" w14:textId="23CC4A0B" w:rsidR="00DF75C8" w:rsidRPr="006F17FA" w:rsidRDefault="00DF75C8" w:rsidP="00DF75C8">
            <w:pPr>
              <w:rPr>
                <w:color w:val="000000"/>
                <w:sz w:val="20"/>
              </w:rPr>
            </w:pPr>
            <w:r w:rsidRPr="006F17FA">
              <w:rPr>
                <w:color w:val="000000"/>
                <w:sz w:val="20"/>
              </w:rPr>
              <w:t>№</w:t>
            </w:r>
            <w:r>
              <w:rPr>
                <w:color w:val="000000"/>
                <w:sz w:val="20"/>
              </w:rPr>
              <w:t>61</w:t>
            </w:r>
            <w:r>
              <w:rPr>
                <w:color w:val="000000"/>
                <w:sz w:val="20"/>
              </w:rPr>
              <w:t>33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50B4EB" w14:textId="77777777" w:rsidR="00DF75C8" w:rsidRPr="006F17FA" w:rsidRDefault="00DF75C8" w:rsidP="00DF75C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666FCC22" w14:textId="65397A27" w:rsidR="00DF75C8" w:rsidRPr="006F17FA" w:rsidRDefault="00DF75C8" w:rsidP="00DF75C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F71B3A" w14:textId="461AD5AB" w:rsidR="00DF75C8" w:rsidRDefault="00DF75C8" w:rsidP="00DF75C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.10.2025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DC68F8" w14:textId="2AEBBF0F" w:rsidR="00DF75C8" w:rsidRPr="006F17FA" w:rsidRDefault="00DF75C8" w:rsidP="00DF75C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. подготовки арбитражных управляющих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B3D752" w14:textId="310D630A" w:rsidR="00DF75C8" w:rsidRPr="006F17FA" w:rsidRDefault="00DF75C8" w:rsidP="00DF75C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584DD7" w14:textId="699D4023" w:rsidR="00DF75C8" w:rsidRDefault="00DF75C8" w:rsidP="00DF75C8">
            <w:r>
              <w:t>1</w:t>
            </w:r>
          </w:p>
        </w:tc>
      </w:tr>
    </w:tbl>
    <w:p w14:paraId="1D4701B0" w14:textId="77777777" w:rsidR="00C17230" w:rsidRDefault="00C17230" w:rsidP="00C17230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C17230" w:rsidRPr="006F17FA" w14:paraId="4B8CC9F2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87343" w14:textId="77777777" w:rsidR="00C17230" w:rsidRPr="006F17FA" w:rsidRDefault="00C1723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0A9F43" w14:textId="77777777" w:rsidR="00C17230" w:rsidRPr="006F17FA" w:rsidRDefault="00C1723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C17230" w:rsidRPr="006F17FA" w14:paraId="3904B87C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C2573" w14:textId="77777777" w:rsidR="00C17230" w:rsidRPr="006F17FA" w:rsidRDefault="00C1723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A59320" w14:textId="77777777" w:rsidR="00C17230" w:rsidRPr="00BC0192" w:rsidRDefault="00C17230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E0A37A0" w14:textId="77777777" w:rsidR="00C17230" w:rsidRPr="006F17FA" w:rsidRDefault="00C17230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C17230" w:rsidRPr="006F17FA" w14:paraId="5A6A44A6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265234" w14:textId="77777777" w:rsidR="00C17230" w:rsidRPr="006F17FA" w:rsidRDefault="00C1723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2C509C" w14:textId="57BC2D5A" w:rsidR="00C17230" w:rsidRPr="009A53B4" w:rsidRDefault="00C17230" w:rsidP="00327518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Союз «СРО «ГАУ» от </w:t>
            </w:r>
            <w:r w:rsidR="00DD2C5E">
              <w:rPr>
                <w:sz w:val="20"/>
                <w:szCs w:val="20"/>
              </w:rPr>
              <w:t>10</w:t>
            </w:r>
            <w:r w:rsidRPr="009A53B4">
              <w:rPr>
                <w:sz w:val="20"/>
                <w:szCs w:val="20"/>
              </w:rPr>
              <w:t>.0</w:t>
            </w:r>
            <w:r w:rsidR="00DD2C5E">
              <w:rPr>
                <w:sz w:val="20"/>
                <w:szCs w:val="20"/>
              </w:rPr>
              <w:t>2</w:t>
            </w:r>
            <w:r w:rsidRPr="009A53B4">
              <w:rPr>
                <w:sz w:val="20"/>
                <w:szCs w:val="20"/>
              </w:rPr>
              <w:t>.202</w:t>
            </w:r>
            <w:r w:rsidR="00DD2C5E">
              <w:rPr>
                <w:sz w:val="20"/>
                <w:szCs w:val="20"/>
              </w:rPr>
              <w:t>2</w:t>
            </w:r>
          </w:p>
          <w:p w14:paraId="011D4199" w14:textId="7E51A51A" w:rsidR="00C17230" w:rsidRPr="006F17FA" w:rsidRDefault="00C17230" w:rsidP="00327518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№ </w:t>
            </w:r>
            <w:r w:rsidR="00DD2C5E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6</w:t>
            </w:r>
            <w:r w:rsidRPr="009A53B4">
              <w:rPr>
                <w:sz w:val="20"/>
                <w:szCs w:val="20"/>
              </w:rPr>
              <w:t>-РГД/202</w:t>
            </w:r>
            <w:r w:rsidR="00DD2C5E">
              <w:rPr>
                <w:sz w:val="20"/>
                <w:szCs w:val="20"/>
              </w:rPr>
              <w:t>2</w:t>
            </w:r>
          </w:p>
        </w:tc>
      </w:tr>
      <w:tr w:rsidR="00C17230" w:rsidRPr="006F17FA" w14:paraId="703F5BAE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88BBE" w14:textId="77777777" w:rsidR="00C17230" w:rsidRPr="006F17FA" w:rsidRDefault="00C1723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75CB7E" w14:textId="1C358616" w:rsidR="00C17230" w:rsidRDefault="00C1723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DD2C5E">
              <w:rPr>
                <w:sz w:val="20"/>
                <w:szCs w:val="20"/>
              </w:rPr>
              <w:t>2738</w:t>
            </w:r>
            <w:r>
              <w:rPr>
                <w:sz w:val="20"/>
                <w:szCs w:val="20"/>
              </w:rPr>
              <w:t xml:space="preserve"> от 0</w:t>
            </w:r>
            <w:r w:rsidRPr="00C17230">
              <w:rPr>
                <w:sz w:val="20"/>
                <w:szCs w:val="20"/>
              </w:rPr>
              <w:t>4</w:t>
            </w:r>
            <w:r w:rsidRPr="00A67D9A">
              <w:rPr>
                <w:sz w:val="20"/>
                <w:szCs w:val="20"/>
              </w:rPr>
              <w:t>.</w:t>
            </w:r>
            <w:r w:rsidR="00DD2C5E">
              <w:rPr>
                <w:sz w:val="20"/>
                <w:szCs w:val="20"/>
              </w:rPr>
              <w:t>03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2</w:t>
            </w:r>
          </w:p>
          <w:p w14:paraId="190C87F4" w14:textId="39ECEACA" w:rsidR="00C17230" w:rsidRPr="00C17230" w:rsidRDefault="00C1723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DD2C5E">
              <w:rPr>
                <w:sz w:val="20"/>
                <w:szCs w:val="20"/>
              </w:rPr>
              <w:t>6904</w:t>
            </w:r>
          </w:p>
          <w:p w14:paraId="10C853B1" w14:textId="77777777" w:rsidR="00C17230" w:rsidRPr="006F17FA" w:rsidRDefault="00C1723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C17230" w:rsidRPr="006F17FA" w14:paraId="42CB097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D0CC2" w14:textId="77777777" w:rsidR="00C17230" w:rsidRPr="005A08F5" w:rsidRDefault="00C17230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0320A6" w14:textId="77777777" w:rsidR="00C17230" w:rsidRDefault="003A1B1E" w:rsidP="00327518">
            <w:pPr>
              <w:jc w:val="center"/>
              <w:rPr>
                <w:sz w:val="20"/>
                <w:szCs w:val="20"/>
              </w:rPr>
            </w:pPr>
            <w:r w:rsidRPr="003A1B1E">
              <w:rPr>
                <w:sz w:val="20"/>
                <w:szCs w:val="20"/>
              </w:rPr>
              <w:t>№ 039/38815-Е</w:t>
            </w:r>
            <w:r>
              <w:rPr>
                <w:sz w:val="20"/>
                <w:szCs w:val="20"/>
              </w:rPr>
              <w:t xml:space="preserve"> от </w:t>
            </w:r>
            <w:r w:rsidRPr="003A1B1E">
              <w:rPr>
                <w:sz w:val="20"/>
                <w:szCs w:val="20"/>
              </w:rPr>
              <w:t>14.09.2023</w:t>
            </w:r>
          </w:p>
          <w:p w14:paraId="594F3289" w14:textId="77777777" w:rsidR="00915E49" w:rsidRDefault="00915E49" w:rsidP="00327518">
            <w:pPr>
              <w:jc w:val="center"/>
              <w:rPr>
                <w:sz w:val="20"/>
                <w:szCs w:val="20"/>
              </w:rPr>
            </w:pPr>
            <w:r w:rsidRPr="00915E49">
              <w:rPr>
                <w:sz w:val="20"/>
                <w:szCs w:val="20"/>
              </w:rPr>
              <w:t>№ 039/57069-Е</w:t>
            </w:r>
            <w:r>
              <w:rPr>
                <w:sz w:val="20"/>
                <w:szCs w:val="20"/>
              </w:rPr>
              <w:t xml:space="preserve"> от </w:t>
            </w:r>
            <w:r w:rsidRPr="00915E49">
              <w:rPr>
                <w:sz w:val="20"/>
                <w:szCs w:val="20"/>
              </w:rPr>
              <w:t>26.12.2024</w:t>
            </w:r>
          </w:p>
          <w:p w14:paraId="0ECF53B5" w14:textId="34F88B28" w:rsidR="002E773B" w:rsidRPr="00DC66A2" w:rsidRDefault="002E773B" w:rsidP="00327518">
            <w:pPr>
              <w:jc w:val="center"/>
              <w:rPr>
                <w:sz w:val="20"/>
                <w:szCs w:val="20"/>
              </w:rPr>
            </w:pPr>
            <w:r w:rsidRPr="002E773B">
              <w:rPr>
                <w:sz w:val="20"/>
                <w:szCs w:val="20"/>
              </w:rPr>
              <w:t>№ 039/62449-Е</w:t>
            </w:r>
            <w:r>
              <w:rPr>
                <w:sz w:val="20"/>
                <w:szCs w:val="20"/>
              </w:rPr>
              <w:t xml:space="preserve"> от </w:t>
            </w:r>
            <w:r w:rsidRPr="002E773B">
              <w:rPr>
                <w:sz w:val="20"/>
                <w:szCs w:val="20"/>
              </w:rPr>
              <w:t>11.12.2025</w:t>
            </w:r>
          </w:p>
        </w:tc>
      </w:tr>
      <w:tr w:rsidR="00C17230" w:rsidRPr="006F17FA" w14:paraId="57C6CFEA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600DB" w14:textId="77777777" w:rsidR="00C17230" w:rsidRPr="006F17FA" w:rsidRDefault="00C1723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DEF0A3" w14:textId="77777777" w:rsidR="00C17230" w:rsidRDefault="00C17230" w:rsidP="00327518">
            <w:pPr>
              <w:jc w:val="center"/>
              <w:rPr>
                <w:sz w:val="20"/>
                <w:szCs w:val="20"/>
              </w:rPr>
            </w:pPr>
            <w:r w:rsidRPr="008F5295">
              <w:rPr>
                <w:sz w:val="20"/>
                <w:szCs w:val="20"/>
              </w:rPr>
              <w:t xml:space="preserve">№ </w:t>
            </w:r>
            <w:r w:rsidR="00463710">
              <w:rPr>
                <w:sz w:val="20"/>
                <w:szCs w:val="20"/>
              </w:rPr>
              <w:t>20230823</w:t>
            </w:r>
            <w:r>
              <w:rPr>
                <w:sz w:val="20"/>
                <w:szCs w:val="20"/>
              </w:rPr>
              <w:t xml:space="preserve"> от </w:t>
            </w:r>
            <w:r w:rsidR="00463710">
              <w:rPr>
                <w:sz w:val="20"/>
                <w:szCs w:val="20"/>
              </w:rPr>
              <w:t>23</w:t>
            </w:r>
            <w:r w:rsidRPr="008F5295">
              <w:rPr>
                <w:sz w:val="20"/>
                <w:szCs w:val="20"/>
              </w:rPr>
              <w:t>.0</w:t>
            </w:r>
            <w:r w:rsidR="00463710">
              <w:rPr>
                <w:sz w:val="20"/>
                <w:szCs w:val="20"/>
              </w:rPr>
              <w:t>8</w:t>
            </w:r>
            <w:r w:rsidRPr="008F5295">
              <w:rPr>
                <w:sz w:val="20"/>
                <w:szCs w:val="20"/>
              </w:rPr>
              <w:t>.2023</w:t>
            </w:r>
          </w:p>
          <w:p w14:paraId="1BEEC0AE" w14:textId="77777777" w:rsidR="00915E49" w:rsidRDefault="00915E49" w:rsidP="00327518">
            <w:pPr>
              <w:jc w:val="center"/>
              <w:rPr>
                <w:sz w:val="20"/>
                <w:szCs w:val="20"/>
              </w:rPr>
            </w:pPr>
            <w:r w:rsidRPr="00915E49">
              <w:rPr>
                <w:sz w:val="20"/>
                <w:szCs w:val="20"/>
              </w:rPr>
              <w:t>№ 996524000051869</w:t>
            </w:r>
            <w:r>
              <w:rPr>
                <w:sz w:val="20"/>
                <w:szCs w:val="20"/>
              </w:rPr>
              <w:t xml:space="preserve"> от </w:t>
            </w:r>
            <w:r w:rsidRPr="00915E49">
              <w:rPr>
                <w:sz w:val="20"/>
                <w:szCs w:val="20"/>
              </w:rPr>
              <w:t>24.12.2024</w:t>
            </w:r>
          </w:p>
          <w:p w14:paraId="6CCB8C00" w14:textId="6DAE7FA9" w:rsidR="002E773B" w:rsidRPr="009A5390" w:rsidRDefault="002E773B" w:rsidP="00327518">
            <w:pPr>
              <w:jc w:val="center"/>
              <w:rPr>
                <w:sz w:val="20"/>
                <w:szCs w:val="20"/>
              </w:rPr>
            </w:pPr>
            <w:r w:rsidRPr="002E773B">
              <w:rPr>
                <w:sz w:val="20"/>
                <w:szCs w:val="20"/>
              </w:rPr>
              <w:t>№ 996525000047950</w:t>
            </w:r>
            <w:r>
              <w:rPr>
                <w:sz w:val="20"/>
                <w:szCs w:val="20"/>
              </w:rPr>
              <w:t xml:space="preserve"> от </w:t>
            </w:r>
            <w:r w:rsidRPr="002E773B">
              <w:rPr>
                <w:sz w:val="20"/>
                <w:szCs w:val="20"/>
              </w:rPr>
              <w:t>09.12.2025</w:t>
            </w:r>
          </w:p>
        </w:tc>
      </w:tr>
      <w:tr w:rsidR="00C17230" w:rsidRPr="00684EB2" w14:paraId="7981C3CB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334C7" w14:textId="77777777" w:rsidR="00C17230" w:rsidRPr="006F17FA" w:rsidRDefault="00C1723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AC77EE" w14:textId="032EA7FE" w:rsidR="00C17230" w:rsidRPr="00632EBA" w:rsidRDefault="00C17230" w:rsidP="00327518">
            <w:pPr>
              <w:jc w:val="center"/>
              <w:rPr>
                <w:sz w:val="20"/>
                <w:szCs w:val="20"/>
              </w:rPr>
            </w:pPr>
            <w:r w:rsidRPr="00D40375">
              <w:rPr>
                <w:sz w:val="20"/>
                <w:szCs w:val="20"/>
              </w:rPr>
              <w:t>T</w:t>
            </w:r>
            <w:r w:rsidR="00786A94">
              <w:rPr>
                <w:sz w:val="20"/>
                <w:szCs w:val="20"/>
                <w:lang w:val="en-US"/>
              </w:rPr>
              <w:t>K</w:t>
            </w:r>
            <w:r w:rsidRPr="00D40375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>III</w:t>
            </w:r>
            <w:r w:rsidRPr="00D40375">
              <w:rPr>
                <w:sz w:val="20"/>
                <w:szCs w:val="20"/>
              </w:rPr>
              <w:t xml:space="preserve"> № </w:t>
            </w:r>
            <w:r w:rsidR="00536F04">
              <w:rPr>
                <w:sz w:val="20"/>
                <w:szCs w:val="20"/>
                <w:lang w:val="en-US"/>
              </w:rPr>
              <w:t>6032539</w:t>
            </w:r>
            <w:r w:rsidRPr="00D40375">
              <w:rPr>
                <w:sz w:val="20"/>
                <w:szCs w:val="20"/>
              </w:rPr>
              <w:t xml:space="preserve"> от </w:t>
            </w:r>
            <w:r w:rsidR="00536F04">
              <w:rPr>
                <w:sz w:val="20"/>
                <w:szCs w:val="20"/>
                <w:lang w:val="en-US"/>
              </w:rPr>
              <w:t>26</w:t>
            </w:r>
            <w:r w:rsidRPr="00D4037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536F04">
              <w:rPr>
                <w:sz w:val="20"/>
                <w:szCs w:val="20"/>
                <w:lang w:val="en-US"/>
              </w:rPr>
              <w:t>7</w:t>
            </w:r>
            <w:r w:rsidRPr="00D4037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201</w:t>
            </w:r>
            <w:r w:rsidR="00536F04">
              <w:rPr>
                <w:sz w:val="20"/>
                <w:szCs w:val="20"/>
                <w:lang w:val="en-US"/>
              </w:rPr>
              <w:t>2</w:t>
            </w:r>
          </w:p>
        </w:tc>
      </w:tr>
    </w:tbl>
    <w:p w14:paraId="33AFF096" w14:textId="77777777" w:rsidR="00BC023F" w:rsidRDefault="00C17230" w:rsidP="00C17230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0241425A" w14:textId="7FAD7E8F" w:rsidR="00C17230" w:rsidRPr="00447B2A" w:rsidRDefault="00BC023F" w:rsidP="00C17230">
      <w:pPr>
        <w:jc w:val="both"/>
        <w:rPr>
          <w:color w:val="000000" w:themeColor="text1"/>
          <w:sz w:val="20"/>
          <w:szCs w:val="20"/>
        </w:rPr>
      </w:pPr>
      <w:r>
        <w:t>-</w:t>
      </w:r>
      <w:r w:rsidR="00A01DC9" w:rsidRPr="00A01DC9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</w:t>
      </w:r>
      <w:r w:rsidR="00A01DC9">
        <w:rPr>
          <w:sz w:val="20"/>
          <w:szCs w:val="20"/>
        </w:rPr>
        <w:t>8772</w:t>
      </w:r>
      <w:r w:rsidR="00A01DC9" w:rsidRPr="00A01DC9">
        <w:rPr>
          <w:sz w:val="20"/>
          <w:szCs w:val="20"/>
        </w:rPr>
        <w:t>/2023/16. Срок действия с 0</w:t>
      </w:r>
      <w:r w:rsidR="00A01DC9">
        <w:rPr>
          <w:sz w:val="20"/>
          <w:szCs w:val="20"/>
        </w:rPr>
        <w:t>9</w:t>
      </w:r>
      <w:r w:rsidR="00A01DC9" w:rsidRPr="00A01DC9">
        <w:rPr>
          <w:sz w:val="20"/>
          <w:szCs w:val="20"/>
        </w:rPr>
        <w:t>.</w:t>
      </w:r>
      <w:r w:rsidR="00A01DC9">
        <w:rPr>
          <w:sz w:val="20"/>
          <w:szCs w:val="20"/>
        </w:rPr>
        <w:t>10</w:t>
      </w:r>
      <w:r w:rsidR="00A01DC9" w:rsidRPr="00A01DC9">
        <w:rPr>
          <w:sz w:val="20"/>
          <w:szCs w:val="20"/>
        </w:rPr>
        <w:t xml:space="preserve">.2023 по </w:t>
      </w:r>
      <w:r w:rsidR="00A01DC9">
        <w:rPr>
          <w:sz w:val="20"/>
          <w:szCs w:val="20"/>
        </w:rPr>
        <w:t>08</w:t>
      </w:r>
      <w:r w:rsidR="00A01DC9" w:rsidRPr="00A01DC9">
        <w:rPr>
          <w:sz w:val="20"/>
          <w:szCs w:val="20"/>
        </w:rPr>
        <w:t>.</w:t>
      </w:r>
      <w:r w:rsidR="00A01DC9">
        <w:rPr>
          <w:sz w:val="20"/>
          <w:szCs w:val="20"/>
        </w:rPr>
        <w:t>10</w:t>
      </w:r>
      <w:r w:rsidR="00A01DC9" w:rsidRPr="00A01DC9">
        <w:rPr>
          <w:sz w:val="20"/>
          <w:szCs w:val="20"/>
        </w:rPr>
        <w:t>.2024</w:t>
      </w:r>
    </w:p>
    <w:p w14:paraId="1C9B3710" w14:textId="3EBD0E07" w:rsidR="00C17230" w:rsidRDefault="00FB1FC1" w:rsidP="00C17230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="00BC023F"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="00BC023F">
        <w:rPr>
          <w:sz w:val="20"/>
          <w:szCs w:val="20"/>
        </w:rPr>
        <w:t>12849</w:t>
      </w:r>
      <w:r w:rsidR="00BC023F" w:rsidRPr="00BF32FF">
        <w:rPr>
          <w:sz w:val="20"/>
          <w:szCs w:val="20"/>
        </w:rPr>
        <w:t>/202</w:t>
      </w:r>
      <w:r w:rsidR="00BC023F">
        <w:rPr>
          <w:sz w:val="20"/>
          <w:szCs w:val="20"/>
        </w:rPr>
        <w:t>4</w:t>
      </w:r>
      <w:r w:rsidR="00BC023F" w:rsidRPr="00BF32FF">
        <w:rPr>
          <w:sz w:val="20"/>
          <w:szCs w:val="20"/>
        </w:rPr>
        <w:t>/16. Срок действия с 0</w:t>
      </w:r>
      <w:r w:rsidR="00BC023F">
        <w:rPr>
          <w:sz w:val="20"/>
          <w:szCs w:val="20"/>
        </w:rPr>
        <w:t>9</w:t>
      </w:r>
      <w:r w:rsidR="00BC023F" w:rsidRPr="00BF32FF">
        <w:rPr>
          <w:sz w:val="20"/>
          <w:szCs w:val="20"/>
        </w:rPr>
        <w:t>.</w:t>
      </w:r>
      <w:r w:rsidR="00BC023F">
        <w:rPr>
          <w:sz w:val="20"/>
          <w:szCs w:val="20"/>
        </w:rPr>
        <w:t>10.</w:t>
      </w:r>
      <w:r w:rsidR="00BC023F" w:rsidRPr="00BF32FF">
        <w:rPr>
          <w:sz w:val="20"/>
          <w:szCs w:val="20"/>
        </w:rPr>
        <w:t>202</w:t>
      </w:r>
      <w:r w:rsidR="00BC023F">
        <w:rPr>
          <w:sz w:val="20"/>
          <w:szCs w:val="20"/>
        </w:rPr>
        <w:t>4</w:t>
      </w:r>
      <w:r w:rsidR="00BC023F" w:rsidRPr="00BF32FF">
        <w:rPr>
          <w:sz w:val="20"/>
          <w:szCs w:val="20"/>
        </w:rPr>
        <w:t xml:space="preserve"> по 0</w:t>
      </w:r>
      <w:r w:rsidR="00BC023F">
        <w:rPr>
          <w:sz w:val="20"/>
          <w:szCs w:val="20"/>
        </w:rPr>
        <w:t>8</w:t>
      </w:r>
      <w:r w:rsidR="00BC023F" w:rsidRPr="00BF32FF">
        <w:rPr>
          <w:sz w:val="20"/>
          <w:szCs w:val="20"/>
        </w:rPr>
        <w:t>.</w:t>
      </w:r>
      <w:r w:rsidR="00BC023F">
        <w:rPr>
          <w:sz w:val="20"/>
          <w:szCs w:val="20"/>
        </w:rPr>
        <w:t>10.</w:t>
      </w:r>
      <w:r w:rsidR="00BC023F" w:rsidRPr="00BF32FF">
        <w:rPr>
          <w:sz w:val="20"/>
          <w:szCs w:val="20"/>
        </w:rPr>
        <w:t>202</w:t>
      </w:r>
      <w:r w:rsidR="00BC023F">
        <w:rPr>
          <w:sz w:val="20"/>
          <w:szCs w:val="20"/>
        </w:rPr>
        <w:t>5</w:t>
      </w:r>
    </w:p>
    <w:p w14:paraId="0B2274C3" w14:textId="419DF0B4" w:rsidR="00FB1FC1" w:rsidRDefault="00FB1FC1" w:rsidP="00FB1FC1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Pr="00FB1FC1">
        <w:rPr>
          <w:sz w:val="20"/>
          <w:szCs w:val="20"/>
        </w:rPr>
        <w:t>16208/2025/16</w:t>
      </w:r>
      <w:r w:rsidRPr="00BF32FF">
        <w:rPr>
          <w:sz w:val="20"/>
          <w:szCs w:val="20"/>
        </w:rPr>
        <w:t>. Срок действия с 0</w:t>
      </w:r>
      <w:r>
        <w:rPr>
          <w:sz w:val="20"/>
          <w:szCs w:val="20"/>
        </w:rPr>
        <w:t>9</w:t>
      </w:r>
      <w:r w:rsidRPr="00BF32FF">
        <w:rPr>
          <w:sz w:val="20"/>
          <w:szCs w:val="20"/>
        </w:rPr>
        <w:t>.</w:t>
      </w:r>
      <w:r>
        <w:rPr>
          <w:sz w:val="20"/>
          <w:szCs w:val="20"/>
        </w:rPr>
        <w:t>10.</w:t>
      </w:r>
      <w:r w:rsidRPr="00BF32FF">
        <w:rPr>
          <w:sz w:val="20"/>
          <w:szCs w:val="20"/>
        </w:rPr>
        <w:t>202</w:t>
      </w:r>
      <w:r>
        <w:rPr>
          <w:sz w:val="20"/>
          <w:szCs w:val="20"/>
        </w:rPr>
        <w:t>5</w:t>
      </w:r>
      <w:r w:rsidRPr="00BF32FF">
        <w:rPr>
          <w:sz w:val="20"/>
          <w:szCs w:val="20"/>
        </w:rPr>
        <w:t xml:space="preserve"> по 0</w:t>
      </w:r>
      <w:r>
        <w:rPr>
          <w:sz w:val="20"/>
          <w:szCs w:val="20"/>
        </w:rPr>
        <w:t>8</w:t>
      </w:r>
      <w:r w:rsidRPr="00BF32FF">
        <w:rPr>
          <w:sz w:val="20"/>
          <w:szCs w:val="20"/>
        </w:rPr>
        <w:t>.</w:t>
      </w:r>
      <w:r>
        <w:rPr>
          <w:sz w:val="20"/>
          <w:szCs w:val="20"/>
        </w:rPr>
        <w:t>10.</w:t>
      </w:r>
      <w:r w:rsidRPr="00BF32FF">
        <w:rPr>
          <w:sz w:val="20"/>
          <w:szCs w:val="20"/>
        </w:rPr>
        <w:t>202</w:t>
      </w:r>
      <w:r>
        <w:rPr>
          <w:sz w:val="20"/>
          <w:szCs w:val="20"/>
        </w:rPr>
        <w:t>6</w:t>
      </w:r>
    </w:p>
    <w:p w14:paraId="7410F984" w14:textId="77777777" w:rsidR="00BC023F" w:rsidRPr="00413C0C" w:rsidRDefault="00BC023F" w:rsidP="00C17230">
      <w:pPr>
        <w:jc w:val="both"/>
        <w:rPr>
          <w:sz w:val="20"/>
          <w:szCs w:val="20"/>
        </w:rPr>
      </w:pPr>
    </w:p>
    <w:p w14:paraId="099C156B" w14:textId="4DEBCEB6" w:rsidR="00C17230" w:rsidRDefault="00C17230" w:rsidP="00C17230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0</w:t>
      </w:r>
      <w:r w:rsidR="00632EBA">
        <w:rPr>
          <w:b/>
          <w:noProof/>
        </w:rPr>
        <w:t>9</w:t>
      </w:r>
      <w:r>
        <w:rPr>
          <w:b/>
          <w:noProof/>
        </w:rPr>
        <w:t>.10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6</w:t>
      </w:r>
      <w:r w:rsidR="00632EBA">
        <w:rPr>
          <w:b/>
          <w:noProof/>
        </w:rPr>
        <w:t>2</w:t>
      </w:r>
      <w:r>
        <w:rPr>
          <w:b/>
          <w:noProof/>
        </w:rPr>
        <w:t>-СГ/2023 от 0</w:t>
      </w:r>
      <w:r w:rsidR="00632EBA">
        <w:rPr>
          <w:b/>
          <w:noProof/>
        </w:rPr>
        <w:t>9</w:t>
      </w:r>
      <w:r>
        <w:rPr>
          <w:b/>
          <w:noProof/>
        </w:rPr>
        <w:t>.10.2023г.</w:t>
      </w:r>
    </w:p>
    <w:p w14:paraId="43EE619E" w14:textId="6590C108" w:rsidR="00C17230" w:rsidRPr="006F17FA" w:rsidRDefault="00C17230" w:rsidP="00C17230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0E541B">
        <w:rPr>
          <w:b/>
        </w:rPr>
        <w:t>22609</w:t>
      </w:r>
      <w:r w:rsidRPr="00006872">
        <w:rPr>
          <w:b/>
        </w:rPr>
        <w:t xml:space="preserve">; Дата регистрации в Росреестре: </w:t>
      </w:r>
      <w:r w:rsidR="000E541B">
        <w:rPr>
          <w:b/>
        </w:rPr>
        <w:t>16.10.2023</w:t>
      </w:r>
      <w:r w:rsidRPr="00006872">
        <w:rPr>
          <w:b/>
        </w:rPr>
        <w:t>г</w:t>
      </w:r>
      <w:r>
        <w:rPr>
          <w:b/>
        </w:rPr>
        <w:t>.</w:t>
      </w:r>
    </w:p>
    <w:p w14:paraId="6F48E5C2" w14:textId="77777777" w:rsidR="00C17230" w:rsidRPr="006F17FA" w:rsidRDefault="00C17230"/>
    <w:p w14:paraId="48EC492B" w14:textId="78B350E8" w:rsidR="006B2E3A" w:rsidRPr="006F17FA" w:rsidRDefault="002340B4" w:rsidP="006B2E3A">
      <w:pPr>
        <w:rPr>
          <w:b/>
          <w:sz w:val="28"/>
          <w:highlight w:val="yellow"/>
        </w:rPr>
      </w:pPr>
      <w:r>
        <w:rPr>
          <w:b/>
          <w:sz w:val="28"/>
          <w:highlight w:val="yellow"/>
        </w:rPr>
        <w:t>Карсакова (</w:t>
      </w:r>
      <w:r w:rsidR="00F2288D" w:rsidRPr="006F17FA">
        <w:rPr>
          <w:b/>
          <w:sz w:val="28"/>
          <w:highlight w:val="yellow"/>
        </w:rPr>
        <w:t>Филип</w:t>
      </w:r>
      <w:r w:rsidR="009D346B" w:rsidRPr="006F17FA">
        <w:rPr>
          <w:b/>
          <w:sz w:val="28"/>
          <w:highlight w:val="yellow"/>
        </w:rPr>
        <w:t>п</w:t>
      </w:r>
      <w:r w:rsidR="006B2E3A" w:rsidRPr="006F17FA">
        <w:rPr>
          <w:b/>
          <w:sz w:val="28"/>
          <w:highlight w:val="yellow"/>
        </w:rPr>
        <w:t>ова</w:t>
      </w:r>
      <w:r>
        <w:rPr>
          <w:b/>
          <w:sz w:val="28"/>
          <w:highlight w:val="yellow"/>
        </w:rPr>
        <w:t>,</w:t>
      </w:r>
      <w:r w:rsidR="006B2E3A" w:rsidRPr="006F17FA">
        <w:rPr>
          <w:b/>
          <w:sz w:val="28"/>
          <w:highlight w:val="yellow"/>
        </w:rPr>
        <w:t xml:space="preserve"> </w:t>
      </w:r>
      <w:r w:rsidR="00C76EC1">
        <w:rPr>
          <w:b/>
          <w:sz w:val="28"/>
          <w:highlight w:val="yellow"/>
        </w:rPr>
        <w:t xml:space="preserve">Маркова) </w:t>
      </w:r>
      <w:r w:rsidR="006B2E3A" w:rsidRPr="006F17FA">
        <w:rPr>
          <w:b/>
          <w:sz w:val="28"/>
          <w:highlight w:val="yellow"/>
        </w:rPr>
        <w:t>Анастасия Анатольевна</w:t>
      </w:r>
    </w:p>
    <w:p w14:paraId="2BBFDABA" w14:textId="77777777" w:rsidR="006B2E3A" w:rsidRPr="006F17FA" w:rsidRDefault="006B2E3A" w:rsidP="006B2E3A">
      <w:r w:rsidRPr="006F17FA">
        <w:rPr>
          <w:b/>
        </w:rPr>
        <w:t xml:space="preserve">Дата рождения/Место рождения: </w:t>
      </w:r>
      <w:r w:rsidRPr="006F17FA">
        <w:t>28.06.1985</w:t>
      </w:r>
      <w:r w:rsidR="00B559FD" w:rsidRPr="006F17FA">
        <w:t>/г</w:t>
      </w:r>
      <w:r w:rsidRPr="006F17FA">
        <w:t>. Чебоксары</w:t>
      </w:r>
    </w:p>
    <w:p w14:paraId="7A36DED1" w14:textId="1421394A" w:rsidR="006B2E3A" w:rsidRPr="006F17FA" w:rsidRDefault="00B559FD" w:rsidP="006B2E3A">
      <w:r w:rsidRPr="006F17FA">
        <w:rPr>
          <w:b/>
        </w:rPr>
        <w:t>Эл. почта:</w:t>
      </w:r>
      <w:r w:rsidR="00BD59DD">
        <w:rPr>
          <w:b/>
        </w:rPr>
        <w:t xml:space="preserve"> </w:t>
      </w:r>
      <w:r w:rsidRPr="006F17FA">
        <w:rPr>
          <w:lang w:val="en-US"/>
        </w:rPr>
        <w:t>n</w:t>
      </w:r>
      <w:r w:rsidR="006B2E3A" w:rsidRPr="006F17FA">
        <w:rPr>
          <w:lang w:val="en-US"/>
        </w:rPr>
        <w:t>astena</w:t>
      </w:r>
      <w:r w:rsidR="006B2E3A" w:rsidRPr="006F17FA">
        <w:t>846@</w:t>
      </w:r>
      <w:r w:rsidR="006B2E3A" w:rsidRPr="006F17FA">
        <w:rPr>
          <w:lang w:val="en-US"/>
        </w:rPr>
        <w:t>mail</w:t>
      </w:r>
      <w:r w:rsidR="006B2E3A" w:rsidRPr="006F17FA">
        <w:t>.</w:t>
      </w:r>
      <w:r w:rsidR="006B2E3A" w:rsidRPr="006F17FA">
        <w:rPr>
          <w:lang w:val="en-US"/>
        </w:rPr>
        <w:t>ru</w:t>
      </w:r>
    </w:p>
    <w:p w14:paraId="260F028C" w14:textId="5924A43A" w:rsidR="006B2E3A" w:rsidRPr="006F17FA" w:rsidRDefault="006B2E3A" w:rsidP="006B2E3A">
      <w:r w:rsidRPr="006F17FA">
        <w:rPr>
          <w:b/>
        </w:rPr>
        <w:t>Почтовый адрес:</w:t>
      </w:r>
      <w:r w:rsidRPr="006F17FA">
        <w:t xml:space="preserve"> 428025, Чувашская Республика, г. Чебоксары, ул</w:t>
      </w:r>
      <w:r w:rsidR="00BD59DD">
        <w:t>.</w:t>
      </w:r>
      <w:r w:rsidRPr="006F17FA">
        <w:t xml:space="preserve"> Максима Горького 27-8</w:t>
      </w:r>
    </w:p>
    <w:p w14:paraId="28E169D6" w14:textId="599F8E58" w:rsidR="006B2E3A" w:rsidRPr="006F17FA" w:rsidRDefault="006B2E3A" w:rsidP="006B2E3A">
      <w:r w:rsidRPr="006F17FA">
        <w:rPr>
          <w:b/>
        </w:rPr>
        <w:t>Тел. по России:</w:t>
      </w:r>
      <w:r w:rsidR="00BD59DD">
        <w:rPr>
          <w:b/>
        </w:rPr>
        <w:t xml:space="preserve"> </w:t>
      </w:r>
      <w:r w:rsidRPr="006F17FA">
        <w:t>8-900-322-22-52</w:t>
      </w:r>
      <w:r w:rsidR="0099754F" w:rsidRPr="006F17FA">
        <w:t xml:space="preserve">, </w:t>
      </w:r>
      <w:r w:rsidRPr="006F17FA">
        <w:t>8(919)685-00-33</w:t>
      </w:r>
    </w:p>
    <w:p w14:paraId="6AA5FA53" w14:textId="77777777" w:rsidR="003B61E6" w:rsidRPr="006F17FA" w:rsidRDefault="003B61E6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C813C35" w14:textId="5EF18E9B" w:rsidR="003B61E6" w:rsidRPr="006F17FA" w:rsidRDefault="003B61E6" w:rsidP="003B61E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BD59DD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9876A8" w:rsidRPr="006F17FA" w14:paraId="2719EEC1" w14:textId="77777777" w:rsidTr="00BD59DD">
        <w:trPr>
          <w:trHeight w:val="391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4EFB957" w14:textId="77777777" w:rsidR="009876A8" w:rsidRPr="006F17FA" w:rsidRDefault="009876A8" w:rsidP="00BB1EF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BA5EA49" w14:textId="77777777" w:rsidR="009876A8" w:rsidRPr="006F17FA" w:rsidRDefault="009876A8" w:rsidP="00BB1EF5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6F17FA">
              <w:rPr>
                <w:color w:val="000000"/>
                <w:sz w:val="20"/>
                <w:szCs w:val="20"/>
                <w:lang w:val="en-US"/>
              </w:rPr>
              <w:t>212913315775</w:t>
            </w:r>
          </w:p>
        </w:tc>
      </w:tr>
    </w:tbl>
    <w:p w14:paraId="28E91BE2" w14:textId="77777777" w:rsidR="006B2E3A" w:rsidRPr="006F17FA" w:rsidRDefault="006B2E3A" w:rsidP="006B2E3A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23"/>
        <w:gridCol w:w="2582"/>
        <w:gridCol w:w="960"/>
        <w:gridCol w:w="2411"/>
        <w:gridCol w:w="1296"/>
        <w:gridCol w:w="1267"/>
      </w:tblGrid>
      <w:tr w:rsidR="006B2E3A" w:rsidRPr="006F17FA" w14:paraId="3E5D4955" w14:textId="77777777" w:rsidTr="006B2E3A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1DF88AB" w14:textId="77777777" w:rsidR="006B2E3A" w:rsidRPr="006F17FA" w:rsidRDefault="006B2E3A" w:rsidP="006B2E3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78ABA3F" w14:textId="77777777" w:rsidR="006B2E3A" w:rsidRPr="006F17FA" w:rsidRDefault="006B2E3A" w:rsidP="006B2E3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017F095" w14:textId="77777777" w:rsidR="006B2E3A" w:rsidRPr="006F17FA" w:rsidRDefault="006B2E3A" w:rsidP="006B2E3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1755AF9" w14:textId="77777777" w:rsidR="006B2E3A" w:rsidRPr="006F17FA" w:rsidRDefault="006B2E3A" w:rsidP="006B2E3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E2FC9F1" w14:textId="77777777" w:rsidR="006B2E3A" w:rsidRPr="006F17FA" w:rsidRDefault="006B2E3A" w:rsidP="006B2E3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A62E0F6" w14:textId="77777777" w:rsidR="006B2E3A" w:rsidRPr="006F17FA" w:rsidRDefault="006B2E3A" w:rsidP="006B2E3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6B2E3A" w:rsidRPr="006F17FA" w14:paraId="74A5CD9B" w14:textId="77777777" w:rsidTr="006B2E3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D32769" w14:textId="77777777" w:rsidR="006B2E3A" w:rsidRPr="006F17FA" w:rsidRDefault="006B2E3A" w:rsidP="006B2E3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Г 239916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9B9F58" w14:textId="77777777" w:rsidR="006B2E3A" w:rsidRPr="006F17FA" w:rsidRDefault="006B2E3A" w:rsidP="006B2E3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ВПО Центросоюза Российской Федерации «Российский университет кооперации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3CAF4A" w14:textId="77777777" w:rsidR="006B2E3A" w:rsidRPr="006F17FA" w:rsidRDefault="006B2E3A" w:rsidP="006B2E3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8.03.200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1D65D3" w14:textId="77777777" w:rsidR="006B2E3A" w:rsidRPr="006F17FA" w:rsidRDefault="006B2E3A" w:rsidP="006B2E3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D8357B" w14:textId="77777777" w:rsidR="006B2E3A" w:rsidRPr="006F17FA" w:rsidRDefault="006B2E3A" w:rsidP="006B2E3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889AC1" w14:textId="5FED45BE" w:rsidR="006B2E3A" w:rsidRPr="006F17FA" w:rsidRDefault="006B2E3A" w:rsidP="006B2E3A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FB396B" w:rsidRPr="006F17FA" w14:paraId="1941809B" w14:textId="77777777" w:rsidTr="006B2E3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CD97F1" w14:textId="77777777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415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6BF982" w14:textId="77777777" w:rsidR="00915E49" w:rsidRDefault="00FB396B" w:rsidP="00FB39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454AA9EE" w14:textId="1AB7A61A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65DDD6" w14:textId="77777777" w:rsidR="00FB396B" w:rsidRPr="006F17FA" w:rsidRDefault="00FB396B" w:rsidP="00FB396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4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744A0F" w14:textId="1AE47FDB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  <w:r w:rsidRPr="00F631EE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4A0315" w14:textId="77777777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650A1B" w14:textId="401CA4DF" w:rsidR="00FB396B" w:rsidRPr="006F17FA" w:rsidRDefault="00BC465A" w:rsidP="00FB396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FB396B" w:rsidRPr="006F17FA" w14:paraId="31E1DFD2" w14:textId="77777777" w:rsidTr="006B2E3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EF8923" w14:textId="77777777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07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1F817E" w14:textId="77777777" w:rsidR="00915E49" w:rsidRDefault="00FB396B" w:rsidP="00FB39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06CBA7E" w14:textId="728BAAAC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3B1EC8" w14:textId="77777777" w:rsidR="00FB396B" w:rsidRPr="006F17FA" w:rsidRDefault="00FB396B" w:rsidP="00FB396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6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A505AA" w14:textId="4BB41C20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  <w:r w:rsidRPr="00F631EE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D70ECC" w14:textId="77777777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5F58E4" w14:textId="5CA4FA21" w:rsidR="00FB396B" w:rsidRPr="006F17FA" w:rsidRDefault="00BC465A" w:rsidP="00FB396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FB396B" w:rsidRPr="006F17FA" w14:paraId="33242AA7" w14:textId="77777777" w:rsidTr="006B2E3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4F1C2F" w14:textId="3C9E2C08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41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775F21" w14:textId="77777777" w:rsidR="00FB396B" w:rsidRDefault="00FB396B" w:rsidP="00FB39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</w:t>
            </w:r>
          </w:p>
          <w:p w14:paraId="70F8FE7A" w14:textId="7E891488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47927F" w14:textId="3B86AED6" w:rsidR="00FB396B" w:rsidRPr="006F17FA" w:rsidRDefault="00FB396B" w:rsidP="00FB396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.06.20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CBD580" w14:textId="59E54D61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  <w:r w:rsidRPr="00F631EE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CA4E4A" w14:textId="78FC5425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2A4EF7" w14:textId="5BC2D652" w:rsidR="00FB396B" w:rsidRPr="006F17FA" w:rsidRDefault="00BC465A" w:rsidP="00FB396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BC465A" w:rsidRPr="006F17FA" w14:paraId="7258E362" w14:textId="77777777" w:rsidTr="006B2E3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8758D5" w14:textId="35AA27BA" w:rsidR="00BC465A" w:rsidRDefault="00BC465A" w:rsidP="00BC465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91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50A738" w14:textId="77777777" w:rsidR="00BC465A" w:rsidRDefault="00BC465A" w:rsidP="00BC465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3667E6BB" w14:textId="182BDA6D" w:rsidR="00BC465A" w:rsidRPr="006F17FA" w:rsidRDefault="00BC465A" w:rsidP="00BC465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0B5772" w14:textId="656748E1" w:rsidR="00BC465A" w:rsidRDefault="00BC465A" w:rsidP="00BC465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.07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267D25" w14:textId="4663B9BF" w:rsidR="00BC465A" w:rsidRPr="00F631EE" w:rsidRDefault="00BC465A" w:rsidP="00BC465A">
            <w:pPr>
              <w:rPr>
                <w:color w:val="000000"/>
                <w:sz w:val="20"/>
                <w:szCs w:val="20"/>
              </w:rPr>
            </w:pPr>
            <w:r w:rsidRPr="005B55BE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9BA7EB" w14:textId="7AD9AC20" w:rsidR="00BC465A" w:rsidRDefault="00BC465A" w:rsidP="00BC465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85B40B" w14:textId="0BAD3C5E" w:rsidR="00BC465A" w:rsidRPr="006F17FA" w:rsidRDefault="00BC465A" w:rsidP="00BC465A">
            <w:pPr>
              <w:jc w:val="right"/>
              <w:rPr>
                <w:color w:val="000000"/>
                <w:sz w:val="20"/>
                <w:szCs w:val="20"/>
              </w:rPr>
            </w:pPr>
            <w:r>
              <w:t>1</w:t>
            </w:r>
          </w:p>
        </w:tc>
      </w:tr>
    </w:tbl>
    <w:p w14:paraId="41544F95" w14:textId="77777777" w:rsidR="00EE5BAD" w:rsidRDefault="00EE5BAD" w:rsidP="00EE5BAD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r>
        <w:t>Орган установивший факт нарушения - ДК</w:t>
      </w:r>
    </w:p>
    <w:p w14:paraId="5A7DEE3B" w14:textId="77777777" w:rsidR="00EE5BAD" w:rsidRDefault="00EE5BAD" w:rsidP="00EE5BAD">
      <w:r>
        <w:t xml:space="preserve">Вид дисциплинарного наказания - </w:t>
      </w:r>
      <w:r w:rsidR="00DF2061">
        <w:t>штраф</w:t>
      </w:r>
    </w:p>
    <w:p w14:paraId="2C2924E0" w14:textId="77777777" w:rsidR="00EE5BAD" w:rsidRDefault="00EE5BAD" w:rsidP="00EE5BAD">
      <w:r>
        <w:t>Дата принятия решения –</w:t>
      </w:r>
      <w:r w:rsidR="00DF2061">
        <w:t xml:space="preserve"> 21.07.2020 г.</w:t>
      </w:r>
    </w:p>
    <w:p w14:paraId="41787E3D" w14:textId="77777777" w:rsidR="00EE5BAD" w:rsidRDefault="00EE5BAD" w:rsidP="00EE5BAD">
      <w:r>
        <w:t xml:space="preserve">Документ – решение </w:t>
      </w:r>
      <w:r w:rsidR="00DF2061">
        <w:t>б/н</w:t>
      </w:r>
    </w:p>
    <w:p w14:paraId="468FD455" w14:textId="77777777" w:rsidR="006B2E3A" w:rsidRPr="006F17FA" w:rsidRDefault="006B2E3A" w:rsidP="006B2E3A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6B2E3A" w:rsidRPr="006F17FA" w14:paraId="63185BCD" w14:textId="77777777" w:rsidTr="006B2E3A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1A97B" w14:textId="77777777" w:rsidR="006B2E3A" w:rsidRPr="006F17FA" w:rsidRDefault="006B2E3A" w:rsidP="006B2E3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5F9D0B" w14:textId="77777777" w:rsidR="006B2E3A" w:rsidRPr="006F17FA" w:rsidRDefault="006B2E3A" w:rsidP="006B2E3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6B2E3A" w:rsidRPr="006F17FA" w14:paraId="6C9082A4" w14:textId="77777777" w:rsidTr="006B2E3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6B924" w14:textId="77777777" w:rsidR="006B2E3A" w:rsidRPr="006F17FA" w:rsidRDefault="006B2E3A" w:rsidP="006B2E3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79629C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2C8CDEC" w14:textId="77777777" w:rsidR="006B2E3A" w:rsidRPr="006F17FA" w:rsidRDefault="006B2E3A" w:rsidP="006B2E3A">
            <w:pPr>
              <w:jc w:val="center"/>
              <w:rPr>
                <w:sz w:val="20"/>
                <w:szCs w:val="20"/>
              </w:rPr>
            </w:pPr>
          </w:p>
        </w:tc>
      </w:tr>
      <w:tr w:rsidR="006B2E3A" w:rsidRPr="006F17FA" w14:paraId="7CAFC2E4" w14:textId="77777777" w:rsidTr="006B2E3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0B85A" w14:textId="77777777" w:rsidR="006B2E3A" w:rsidRPr="006F17FA" w:rsidRDefault="006B2E3A" w:rsidP="006B2E3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DD3F51" w14:textId="77777777" w:rsidR="006B2E3A" w:rsidRPr="006F17FA" w:rsidRDefault="006B2E3A" w:rsidP="006B2E3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Союз «СРО «ГАУ» с 27.01.2016 по 29.01.2018</w:t>
            </w:r>
          </w:p>
          <w:p w14:paraId="09D2F28D" w14:textId="77777777" w:rsidR="004B76C0" w:rsidRPr="006F17FA" w:rsidRDefault="004B76C0" w:rsidP="006B2E3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7 РГД/2018</w:t>
            </w:r>
          </w:p>
        </w:tc>
      </w:tr>
      <w:tr w:rsidR="006B2E3A" w:rsidRPr="006F17FA" w14:paraId="6927D426" w14:textId="77777777" w:rsidTr="006B2E3A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D4A374" w14:textId="77777777" w:rsidR="006B2E3A" w:rsidRPr="006F17FA" w:rsidRDefault="006B2E3A" w:rsidP="006B2E3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8F9871" w14:textId="77777777" w:rsidR="006B2E3A" w:rsidRPr="006F17FA" w:rsidRDefault="004B76C0" w:rsidP="006B2E3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5455 от 02.03.2018</w:t>
            </w:r>
          </w:p>
          <w:p w14:paraId="5CD81844" w14:textId="77777777" w:rsidR="004B76C0" w:rsidRPr="006F17FA" w:rsidRDefault="004B76C0" w:rsidP="006B2E3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1/028671</w:t>
            </w:r>
          </w:p>
        </w:tc>
      </w:tr>
      <w:tr w:rsidR="006B2E3A" w:rsidRPr="006F17FA" w14:paraId="11095C1F" w14:textId="77777777" w:rsidTr="006B2E3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2A1C7" w14:textId="77777777" w:rsidR="006B2E3A" w:rsidRPr="006F17FA" w:rsidRDefault="006B2E3A" w:rsidP="006B2E3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051F51" w14:textId="77777777" w:rsidR="006B2E3A" w:rsidRPr="006737AD" w:rsidRDefault="00AF52F6" w:rsidP="006B2E3A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</w:t>
            </w:r>
            <w:r w:rsidR="006B2E3A" w:rsidRPr="006737AD">
              <w:rPr>
                <w:sz w:val="18"/>
                <w:szCs w:val="18"/>
              </w:rPr>
              <w:t>35/2-4839 от 12.03.2018</w:t>
            </w:r>
          </w:p>
          <w:p w14:paraId="578F3FF7" w14:textId="77777777" w:rsidR="00AF52F6" w:rsidRPr="006737AD" w:rsidRDefault="00AF52F6" w:rsidP="00AF52F6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32/2-16682 от 20.05.2019</w:t>
            </w:r>
          </w:p>
          <w:p w14:paraId="2D95C2E5" w14:textId="77777777" w:rsidR="00B14CEB" w:rsidRDefault="00B14CEB" w:rsidP="00B14CEB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021/15190-Е от 02.07.2020</w:t>
            </w:r>
          </w:p>
          <w:p w14:paraId="104E7DCC" w14:textId="77777777" w:rsidR="00400806" w:rsidRDefault="00400806" w:rsidP="00B14CEB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021/1</w:t>
            </w:r>
            <w:r>
              <w:rPr>
                <w:sz w:val="18"/>
                <w:szCs w:val="18"/>
              </w:rPr>
              <w:t>6882</w:t>
            </w:r>
            <w:r w:rsidRPr="006737AD">
              <w:rPr>
                <w:sz w:val="18"/>
                <w:szCs w:val="18"/>
              </w:rPr>
              <w:t xml:space="preserve">-Е от </w:t>
            </w:r>
            <w:r>
              <w:rPr>
                <w:sz w:val="18"/>
                <w:szCs w:val="18"/>
              </w:rPr>
              <w:t>30</w:t>
            </w:r>
            <w:r w:rsidRPr="006737AD">
              <w:rPr>
                <w:sz w:val="18"/>
                <w:szCs w:val="18"/>
              </w:rPr>
              <w:t>.0</w:t>
            </w:r>
            <w:r>
              <w:rPr>
                <w:sz w:val="18"/>
                <w:szCs w:val="18"/>
              </w:rPr>
              <w:t>5</w:t>
            </w:r>
            <w:r w:rsidRPr="006737AD">
              <w:rPr>
                <w:sz w:val="18"/>
                <w:szCs w:val="18"/>
              </w:rPr>
              <w:t>.202</w:t>
            </w:r>
            <w:r>
              <w:rPr>
                <w:sz w:val="18"/>
                <w:szCs w:val="18"/>
              </w:rPr>
              <w:t>1</w:t>
            </w:r>
          </w:p>
          <w:p w14:paraId="290AD05B" w14:textId="77777777" w:rsidR="00C76EC1" w:rsidRDefault="00C76EC1" w:rsidP="00B14CE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21/17760-Е от 15.06.2022</w:t>
            </w:r>
          </w:p>
          <w:p w14:paraId="540A97BB" w14:textId="77777777" w:rsidR="00183436" w:rsidRDefault="00183436" w:rsidP="00B14CEB">
            <w:pPr>
              <w:jc w:val="center"/>
              <w:rPr>
                <w:sz w:val="18"/>
                <w:szCs w:val="18"/>
              </w:rPr>
            </w:pPr>
            <w:r w:rsidRPr="00183436">
              <w:rPr>
                <w:sz w:val="18"/>
                <w:szCs w:val="18"/>
              </w:rPr>
              <w:t>№ 021/19707-Е</w:t>
            </w:r>
            <w:r>
              <w:rPr>
                <w:sz w:val="18"/>
                <w:szCs w:val="18"/>
              </w:rPr>
              <w:t xml:space="preserve"> от </w:t>
            </w:r>
            <w:r w:rsidRPr="00183436">
              <w:rPr>
                <w:sz w:val="18"/>
                <w:szCs w:val="18"/>
              </w:rPr>
              <w:t>14.06.2023</w:t>
            </w:r>
          </w:p>
          <w:p w14:paraId="65628EB3" w14:textId="1518E0D9" w:rsidR="00B149D6" w:rsidRPr="006737AD" w:rsidRDefault="00B149D6" w:rsidP="00B14CEB">
            <w:pPr>
              <w:jc w:val="center"/>
              <w:rPr>
                <w:sz w:val="18"/>
                <w:szCs w:val="18"/>
              </w:rPr>
            </w:pPr>
            <w:r w:rsidRPr="00B149D6">
              <w:rPr>
                <w:sz w:val="18"/>
                <w:szCs w:val="18"/>
              </w:rPr>
              <w:t>№ 021/22195-Е</w:t>
            </w:r>
            <w:r>
              <w:rPr>
                <w:sz w:val="18"/>
                <w:szCs w:val="18"/>
              </w:rPr>
              <w:t xml:space="preserve"> от </w:t>
            </w:r>
            <w:r w:rsidRPr="00B149D6">
              <w:rPr>
                <w:sz w:val="18"/>
                <w:szCs w:val="18"/>
              </w:rPr>
              <w:t>28.06.2024</w:t>
            </w:r>
          </w:p>
        </w:tc>
      </w:tr>
      <w:tr w:rsidR="006B2E3A" w:rsidRPr="006F17FA" w14:paraId="6B441EE7" w14:textId="77777777" w:rsidTr="006B2E3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1FC4BD" w14:textId="77777777" w:rsidR="006B2E3A" w:rsidRPr="006F17FA" w:rsidRDefault="006B2E3A" w:rsidP="006B2E3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CB5854" w14:textId="77777777" w:rsidR="006B2E3A" w:rsidRPr="006737AD" w:rsidRDefault="006B2E3A" w:rsidP="006B2E3A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 849В/2018 от 12.03.2018</w:t>
            </w:r>
          </w:p>
          <w:p w14:paraId="44088E45" w14:textId="77777777" w:rsidR="00562162" w:rsidRPr="006737AD" w:rsidRDefault="00562162" w:rsidP="006B2E3A">
            <w:pPr>
              <w:jc w:val="center"/>
              <w:rPr>
                <w:sz w:val="18"/>
                <w:szCs w:val="18"/>
              </w:rPr>
            </w:pPr>
            <w:r w:rsidRPr="006737AD">
              <w:rPr>
                <w:color w:val="000000"/>
                <w:sz w:val="18"/>
                <w:szCs w:val="18"/>
              </w:rPr>
              <w:t>№07-05381/18 от 17.07.2018</w:t>
            </w:r>
          </w:p>
          <w:p w14:paraId="1746BB5F" w14:textId="77777777" w:rsidR="00AF52F6" w:rsidRPr="006737AD" w:rsidRDefault="00AF52F6" w:rsidP="006B2E3A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 1128В/2019 от 20.05.2019</w:t>
            </w:r>
          </w:p>
          <w:p w14:paraId="0F8ED7DF" w14:textId="77777777" w:rsidR="003864D3" w:rsidRDefault="003864D3" w:rsidP="006B2E3A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 45 от 08.06.2020</w:t>
            </w:r>
          </w:p>
          <w:p w14:paraId="2E6B3F34" w14:textId="77777777" w:rsidR="00F7791D" w:rsidRDefault="00F7791D" w:rsidP="006B2E3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51 от 17.05.2021</w:t>
            </w:r>
          </w:p>
          <w:p w14:paraId="68CA7209" w14:textId="77777777" w:rsidR="00F30D21" w:rsidRDefault="00F30D21" w:rsidP="006B2E3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96522000008411 от 20.05.2022</w:t>
            </w:r>
          </w:p>
          <w:p w14:paraId="5871EDC4" w14:textId="77777777" w:rsidR="002340B4" w:rsidRDefault="002340B4" w:rsidP="006B2E3A">
            <w:pPr>
              <w:jc w:val="center"/>
              <w:rPr>
                <w:sz w:val="18"/>
                <w:szCs w:val="18"/>
              </w:rPr>
            </w:pPr>
            <w:r w:rsidRPr="002340B4">
              <w:rPr>
                <w:sz w:val="18"/>
                <w:szCs w:val="18"/>
              </w:rPr>
              <w:t>№ 996523000020777</w:t>
            </w:r>
            <w:r>
              <w:rPr>
                <w:sz w:val="18"/>
                <w:szCs w:val="18"/>
              </w:rPr>
              <w:t xml:space="preserve"> от </w:t>
            </w:r>
            <w:r w:rsidRPr="002340B4">
              <w:rPr>
                <w:sz w:val="18"/>
                <w:szCs w:val="18"/>
              </w:rPr>
              <w:t>23.05.2023</w:t>
            </w:r>
          </w:p>
          <w:p w14:paraId="5AE541CD" w14:textId="77777777" w:rsidR="00112295" w:rsidRDefault="00112295" w:rsidP="006B2E3A">
            <w:pPr>
              <w:jc w:val="center"/>
              <w:rPr>
                <w:sz w:val="18"/>
                <w:szCs w:val="18"/>
              </w:rPr>
            </w:pPr>
            <w:r w:rsidRPr="00112295">
              <w:rPr>
                <w:sz w:val="18"/>
                <w:szCs w:val="18"/>
              </w:rPr>
              <w:t>№ 996524000022589</w:t>
            </w:r>
            <w:r>
              <w:rPr>
                <w:sz w:val="18"/>
                <w:szCs w:val="18"/>
              </w:rPr>
              <w:t xml:space="preserve"> от </w:t>
            </w:r>
            <w:r w:rsidRPr="00112295">
              <w:rPr>
                <w:sz w:val="18"/>
                <w:szCs w:val="18"/>
              </w:rPr>
              <w:t>05.06.2024</w:t>
            </w:r>
          </w:p>
          <w:p w14:paraId="75FC4DDD" w14:textId="658D61A0" w:rsidR="0096717F" w:rsidRPr="006737AD" w:rsidRDefault="0096717F" w:rsidP="006B2E3A">
            <w:pPr>
              <w:jc w:val="center"/>
              <w:rPr>
                <w:sz w:val="18"/>
                <w:szCs w:val="18"/>
              </w:rPr>
            </w:pPr>
            <w:r w:rsidRPr="0096717F">
              <w:rPr>
                <w:sz w:val="18"/>
                <w:szCs w:val="18"/>
              </w:rPr>
              <w:t>№ 996525000022606</w:t>
            </w:r>
            <w:r>
              <w:rPr>
                <w:sz w:val="18"/>
                <w:szCs w:val="18"/>
              </w:rPr>
              <w:t xml:space="preserve"> от </w:t>
            </w:r>
            <w:r w:rsidRPr="0096717F">
              <w:rPr>
                <w:sz w:val="18"/>
                <w:szCs w:val="18"/>
              </w:rPr>
              <w:t>06.06.2025</w:t>
            </w:r>
          </w:p>
        </w:tc>
      </w:tr>
      <w:tr w:rsidR="006B2E3A" w:rsidRPr="006F17FA" w14:paraId="7BF510C4" w14:textId="77777777" w:rsidTr="006B2E3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27B6E" w14:textId="77777777" w:rsidR="006B2E3A" w:rsidRPr="006F17FA" w:rsidRDefault="006B2E3A" w:rsidP="006B2E3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25FA02" w14:textId="77777777" w:rsidR="006B2E3A" w:rsidRPr="006F17FA" w:rsidRDefault="00773DC5" w:rsidP="006B2E3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К-</w:t>
            </w:r>
            <w:r w:rsidRPr="006F17FA">
              <w:rPr>
                <w:sz w:val="20"/>
                <w:szCs w:val="20"/>
                <w:lang w:val="en-US"/>
              </w:rPr>
              <w:t>II</w:t>
            </w:r>
            <w:r w:rsidRPr="006F17FA">
              <w:rPr>
                <w:sz w:val="20"/>
                <w:szCs w:val="20"/>
              </w:rPr>
              <w:t xml:space="preserve"> № 7750005 от 23.10.2009</w:t>
            </w:r>
          </w:p>
        </w:tc>
      </w:tr>
    </w:tbl>
    <w:p w14:paraId="03911ABB" w14:textId="77777777" w:rsidR="006B2E3A" w:rsidRPr="006F17FA" w:rsidRDefault="006B2E3A" w:rsidP="00635520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70BB1E38" w14:textId="77777777" w:rsidR="00562162" w:rsidRPr="006F17FA" w:rsidRDefault="006B2E3A" w:rsidP="00635520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  <w:r w:rsidR="00D56104" w:rsidRPr="006F17FA">
        <w:t>Страхователь:</w:t>
      </w:r>
    </w:p>
    <w:p w14:paraId="55834394" w14:textId="4B00D44D" w:rsidR="00F2288D" w:rsidRPr="006737AD" w:rsidRDefault="00562162" w:rsidP="00635520">
      <w:pPr>
        <w:jc w:val="both"/>
        <w:rPr>
          <w:sz w:val="20"/>
          <w:szCs w:val="20"/>
        </w:rPr>
      </w:pPr>
      <w:r w:rsidRPr="006737AD">
        <w:rPr>
          <w:sz w:val="20"/>
          <w:szCs w:val="20"/>
        </w:rPr>
        <w:t>-</w:t>
      </w:r>
      <w:r w:rsidRPr="006737AD">
        <w:rPr>
          <w:color w:val="000000"/>
          <w:sz w:val="20"/>
          <w:szCs w:val="20"/>
        </w:rPr>
        <w:t>Страховое общество "Помощь" 199106, г.</w:t>
      </w:r>
      <w:r w:rsidR="00BD59DD">
        <w:rPr>
          <w:color w:val="000000"/>
          <w:sz w:val="20"/>
          <w:szCs w:val="20"/>
        </w:rPr>
        <w:t xml:space="preserve"> </w:t>
      </w:r>
      <w:r w:rsidRPr="006737AD">
        <w:rPr>
          <w:color w:val="000000"/>
          <w:sz w:val="20"/>
          <w:szCs w:val="20"/>
        </w:rPr>
        <w:t>Санкт-Петербург, Среднегаванский пр.9. Страховая сумма 10 000 000 (Десять миллионов) руб. Лицензия СИ №3834. Страховой полис № М174654-29-18. Срок действия с 01 июня 2018 по 31 мая 2019 года</w:t>
      </w:r>
    </w:p>
    <w:p w14:paraId="27C45AB6" w14:textId="77777777" w:rsidR="00D56104" w:rsidRPr="006737AD" w:rsidRDefault="00F2288D" w:rsidP="00635520">
      <w:pPr>
        <w:jc w:val="both"/>
        <w:rPr>
          <w:sz w:val="20"/>
          <w:szCs w:val="20"/>
        </w:rPr>
      </w:pPr>
      <w:r w:rsidRPr="006737AD">
        <w:rPr>
          <w:sz w:val="20"/>
          <w:szCs w:val="20"/>
        </w:rPr>
        <w:t>-</w:t>
      </w:r>
      <w:r w:rsidR="00D56104" w:rsidRPr="006737AD">
        <w:rPr>
          <w:sz w:val="20"/>
          <w:szCs w:val="20"/>
        </w:rPr>
        <w:t>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060/19/1695-10. Срок действия договора с 01.06.2019 по 31.05.2020</w:t>
      </w:r>
    </w:p>
    <w:p w14:paraId="32D8B8B5" w14:textId="77777777" w:rsidR="00635520" w:rsidRPr="006737AD" w:rsidRDefault="00F2288D" w:rsidP="00635520">
      <w:pPr>
        <w:jc w:val="both"/>
        <w:rPr>
          <w:sz w:val="20"/>
          <w:szCs w:val="20"/>
        </w:rPr>
      </w:pPr>
      <w:r w:rsidRPr="006737AD">
        <w:rPr>
          <w:sz w:val="20"/>
          <w:szCs w:val="20"/>
        </w:rPr>
        <w:t>-ООО «ОСК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О4 № 00047154. Срок действия договора с 01.06.2020 по 31.05.2021</w:t>
      </w:r>
    </w:p>
    <w:p w14:paraId="3F32C142" w14:textId="77777777" w:rsidR="00F7791D" w:rsidRPr="006737AD" w:rsidRDefault="00F7791D" w:rsidP="00F7791D">
      <w:pPr>
        <w:jc w:val="both"/>
        <w:rPr>
          <w:sz w:val="20"/>
          <w:szCs w:val="20"/>
        </w:rPr>
      </w:pPr>
      <w:r w:rsidRPr="006737AD">
        <w:rPr>
          <w:sz w:val="20"/>
          <w:szCs w:val="20"/>
        </w:rPr>
        <w:lastRenderedPageBreak/>
        <w:t>-ООО «ОСК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О4 № 0004</w:t>
      </w:r>
      <w:r>
        <w:rPr>
          <w:sz w:val="20"/>
          <w:szCs w:val="20"/>
        </w:rPr>
        <w:t>9186</w:t>
      </w:r>
      <w:r w:rsidRPr="006737AD">
        <w:rPr>
          <w:sz w:val="20"/>
          <w:szCs w:val="20"/>
        </w:rPr>
        <w:t>. Срок действия договора с 01.06.202</w:t>
      </w:r>
      <w:r>
        <w:rPr>
          <w:sz w:val="20"/>
          <w:szCs w:val="20"/>
        </w:rPr>
        <w:t>1</w:t>
      </w:r>
      <w:r w:rsidRPr="006737AD">
        <w:rPr>
          <w:sz w:val="20"/>
          <w:szCs w:val="20"/>
        </w:rPr>
        <w:t xml:space="preserve"> по 31.05.202</w:t>
      </w:r>
      <w:r>
        <w:rPr>
          <w:sz w:val="20"/>
          <w:szCs w:val="20"/>
        </w:rPr>
        <w:t>2</w:t>
      </w:r>
    </w:p>
    <w:p w14:paraId="28622391" w14:textId="484F68E8" w:rsidR="00C37A34" w:rsidRDefault="00C37A34" w:rsidP="00C37A34">
      <w:pPr>
        <w:rPr>
          <w:sz w:val="20"/>
          <w:szCs w:val="20"/>
        </w:rPr>
      </w:pPr>
      <w:r>
        <w:rPr>
          <w:bCs/>
          <w:sz w:val="20"/>
          <w:szCs w:val="20"/>
        </w:rPr>
        <w:t>-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49Л/2022-000049. </w:t>
      </w:r>
      <w:r w:rsidRPr="0004344A">
        <w:rPr>
          <w:sz w:val="20"/>
          <w:szCs w:val="20"/>
        </w:rPr>
        <w:t xml:space="preserve">Срок действия с </w:t>
      </w:r>
      <w:r w:rsidRPr="006737AD">
        <w:rPr>
          <w:sz w:val="20"/>
          <w:szCs w:val="20"/>
        </w:rPr>
        <w:t>01.06.202</w:t>
      </w:r>
      <w:r>
        <w:rPr>
          <w:sz w:val="20"/>
          <w:szCs w:val="20"/>
        </w:rPr>
        <w:t>2</w:t>
      </w:r>
      <w:r w:rsidRPr="006737AD">
        <w:rPr>
          <w:sz w:val="20"/>
          <w:szCs w:val="20"/>
        </w:rPr>
        <w:t xml:space="preserve"> по 31.05.202</w:t>
      </w:r>
      <w:r>
        <w:rPr>
          <w:sz w:val="20"/>
          <w:szCs w:val="20"/>
        </w:rPr>
        <w:t>3</w:t>
      </w:r>
    </w:p>
    <w:p w14:paraId="39F7B565" w14:textId="04DCA40E" w:rsidR="0056707E" w:rsidRDefault="0056707E" w:rsidP="0056707E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7302/2023/16.</w:t>
      </w:r>
      <w:r w:rsidRPr="00413C0C">
        <w:rPr>
          <w:sz w:val="20"/>
          <w:szCs w:val="20"/>
        </w:rPr>
        <w:t xml:space="preserve"> Срок действия с </w:t>
      </w:r>
      <w:r w:rsidRPr="0056707E">
        <w:rPr>
          <w:sz w:val="20"/>
          <w:szCs w:val="20"/>
        </w:rPr>
        <w:t>01.06.202</w:t>
      </w:r>
      <w:r>
        <w:rPr>
          <w:sz w:val="20"/>
          <w:szCs w:val="20"/>
        </w:rPr>
        <w:t>3</w:t>
      </w:r>
      <w:r w:rsidRPr="0056707E">
        <w:rPr>
          <w:sz w:val="20"/>
          <w:szCs w:val="20"/>
        </w:rPr>
        <w:t xml:space="preserve"> по 31.05.202</w:t>
      </w:r>
      <w:r>
        <w:rPr>
          <w:sz w:val="20"/>
          <w:szCs w:val="20"/>
        </w:rPr>
        <w:t>4</w:t>
      </w:r>
    </w:p>
    <w:p w14:paraId="3FF30896" w14:textId="1DE1F646" w:rsidR="003C68AF" w:rsidRDefault="003C68AF" w:rsidP="003C68AF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1</w:t>
      </w:r>
      <w:r w:rsidR="008D49E9">
        <w:rPr>
          <w:sz w:val="20"/>
          <w:szCs w:val="20"/>
        </w:rPr>
        <w:t>0</w:t>
      </w:r>
      <w:r>
        <w:rPr>
          <w:sz w:val="20"/>
          <w:szCs w:val="20"/>
        </w:rPr>
        <w:t>6</w:t>
      </w:r>
      <w:r w:rsidR="008D49E9">
        <w:rPr>
          <w:sz w:val="20"/>
          <w:szCs w:val="20"/>
        </w:rPr>
        <w:t>8</w:t>
      </w:r>
      <w:r>
        <w:rPr>
          <w:sz w:val="20"/>
          <w:szCs w:val="20"/>
        </w:rPr>
        <w:t>/2024/16.</w:t>
      </w:r>
      <w:r w:rsidRPr="00413C0C">
        <w:rPr>
          <w:sz w:val="20"/>
          <w:szCs w:val="20"/>
        </w:rPr>
        <w:t xml:space="preserve"> Срок действия с </w:t>
      </w:r>
      <w:r w:rsidRPr="00576567">
        <w:rPr>
          <w:sz w:val="20"/>
          <w:szCs w:val="20"/>
        </w:rPr>
        <w:t>0</w:t>
      </w:r>
      <w:r w:rsidR="008D49E9">
        <w:rPr>
          <w:sz w:val="20"/>
          <w:szCs w:val="20"/>
        </w:rPr>
        <w:t>1</w:t>
      </w:r>
      <w:r w:rsidRPr="00576567">
        <w:rPr>
          <w:sz w:val="20"/>
          <w:szCs w:val="20"/>
        </w:rPr>
        <w:t>.06.202</w:t>
      </w:r>
      <w:r>
        <w:rPr>
          <w:sz w:val="20"/>
          <w:szCs w:val="20"/>
        </w:rPr>
        <w:t>4</w:t>
      </w:r>
      <w:r w:rsidRPr="00576567">
        <w:rPr>
          <w:sz w:val="20"/>
          <w:szCs w:val="20"/>
        </w:rPr>
        <w:t xml:space="preserve"> по </w:t>
      </w:r>
      <w:r w:rsidR="008D49E9">
        <w:rPr>
          <w:sz w:val="20"/>
          <w:szCs w:val="20"/>
        </w:rPr>
        <w:t>31</w:t>
      </w:r>
      <w:r w:rsidRPr="00576567">
        <w:rPr>
          <w:sz w:val="20"/>
          <w:szCs w:val="20"/>
        </w:rPr>
        <w:t>.0</w:t>
      </w:r>
      <w:r w:rsidR="008D49E9">
        <w:rPr>
          <w:sz w:val="20"/>
          <w:szCs w:val="20"/>
        </w:rPr>
        <w:t>5</w:t>
      </w:r>
      <w:r w:rsidRPr="00576567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249DDC04" w14:textId="500F390B" w:rsidR="003555C1" w:rsidRDefault="003555C1" w:rsidP="003555C1">
      <w:pPr>
        <w:jc w:val="both"/>
        <w:rPr>
          <w:sz w:val="20"/>
          <w:szCs w:val="20"/>
        </w:rPr>
      </w:pPr>
      <w: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5262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5</w:t>
      </w:r>
      <w:r w:rsidRPr="00BF32FF">
        <w:rPr>
          <w:sz w:val="20"/>
          <w:szCs w:val="20"/>
        </w:rPr>
        <w:t>/16. Срок действия с 0</w:t>
      </w:r>
      <w:r>
        <w:rPr>
          <w:sz w:val="20"/>
          <w:szCs w:val="20"/>
        </w:rPr>
        <w:t>1</w:t>
      </w:r>
      <w:r w:rsidRPr="00BF32FF">
        <w:rPr>
          <w:sz w:val="20"/>
          <w:szCs w:val="20"/>
        </w:rPr>
        <w:t>.06.202</w:t>
      </w:r>
      <w:r>
        <w:rPr>
          <w:sz w:val="20"/>
          <w:szCs w:val="20"/>
        </w:rPr>
        <w:t>5</w:t>
      </w:r>
      <w:r w:rsidRPr="00BF32FF">
        <w:rPr>
          <w:sz w:val="20"/>
          <w:szCs w:val="20"/>
        </w:rPr>
        <w:t xml:space="preserve"> по </w:t>
      </w:r>
      <w:r>
        <w:rPr>
          <w:sz w:val="20"/>
          <w:szCs w:val="20"/>
        </w:rPr>
        <w:t>31</w:t>
      </w:r>
      <w:r w:rsidRPr="00BF32FF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BF32FF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57FB34F6" w14:textId="77777777" w:rsidR="00C37A34" w:rsidRPr="006F17FA" w:rsidRDefault="00C37A34" w:rsidP="00C37A34">
      <w:pPr>
        <w:rPr>
          <w:b/>
        </w:rPr>
      </w:pPr>
    </w:p>
    <w:p w14:paraId="69EA290D" w14:textId="2F8FF501" w:rsidR="006B2E3A" w:rsidRPr="006F17FA" w:rsidRDefault="006B2E3A" w:rsidP="006B2E3A">
      <w:pPr>
        <w:rPr>
          <w:b/>
        </w:rPr>
      </w:pPr>
      <w:r w:rsidRPr="006F17FA">
        <w:rPr>
          <w:b/>
        </w:rPr>
        <w:t>Дата вступления в СРО:</w:t>
      </w:r>
      <w:r w:rsidRPr="006F17FA">
        <w:t>19.06.2018</w:t>
      </w:r>
      <w:r w:rsidRPr="006F17FA">
        <w:rPr>
          <w:b/>
        </w:rPr>
        <w:t>;</w:t>
      </w:r>
      <w:r w:rsidR="00BD59DD">
        <w:rPr>
          <w:b/>
        </w:rPr>
        <w:t xml:space="preserve"> </w:t>
      </w:r>
      <w:r w:rsidRPr="006F17FA">
        <w:rPr>
          <w:b/>
        </w:rPr>
        <w:t>Протокол</w:t>
      </w:r>
      <w:r w:rsidR="00BD59DD">
        <w:rPr>
          <w:b/>
        </w:rPr>
        <w:t xml:space="preserve"> </w:t>
      </w:r>
      <w:r w:rsidRPr="006F17FA">
        <w:rPr>
          <w:b/>
          <w:noProof/>
        </w:rPr>
        <w:t>СГ</w:t>
      </w:r>
      <w:r w:rsidR="00BD59DD">
        <w:rPr>
          <w:b/>
          <w:noProof/>
        </w:rPr>
        <w:t xml:space="preserve"> </w:t>
      </w:r>
      <w:r w:rsidRPr="006F17FA">
        <w:rPr>
          <w:b/>
          <w:noProof/>
        </w:rPr>
        <w:t xml:space="preserve">№ </w:t>
      </w:r>
      <w:r w:rsidR="00C90C4D" w:rsidRPr="006F17FA">
        <w:rPr>
          <w:rStyle w:val="a5"/>
          <w:color w:val="000000"/>
          <w:shd w:val="clear" w:color="auto" w:fill="FFFFFF"/>
        </w:rPr>
        <w:t>№28-СГ/2018</w:t>
      </w:r>
      <w:r w:rsidRPr="006F17FA">
        <w:rPr>
          <w:b/>
          <w:noProof/>
        </w:rPr>
        <w:t xml:space="preserve"> от 19.06.2018г.</w:t>
      </w:r>
      <w:r w:rsidRPr="006F17FA">
        <w:rPr>
          <w:b/>
          <w:noProof/>
        </w:rPr>
        <w:br/>
      </w:r>
      <w:r w:rsidR="00FF5385" w:rsidRPr="006F17FA">
        <w:rPr>
          <w:b/>
        </w:rPr>
        <w:t>Рег.</w:t>
      </w:r>
      <w:r w:rsidR="00BD59DD">
        <w:rPr>
          <w:b/>
        </w:rPr>
        <w:t xml:space="preserve"> </w:t>
      </w:r>
      <w:r w:rsidR="00FF5385" w:rsidRPr="006F17FA">
        <w:rPr>
          <w:b/>
        </w:rPr>
        <w:t>№ в Росреестре</w:t>
      </w:r>
      <w:r w:rsidRPr="006F17FA">
        <w:rPr>
          <w:b/>
        </w:rPr>
        <w:t>:</w:t>
      </w:r>
      <w:r w:rsidR="00E1618F" w:rsidRPr="006F17FA">
        <w:rPr>
          <w:b/>
        </w:rPr>
        <w:t xml:space="preserve"> 17905</w:t>
      </w:r>
      <w:r w:rsidRPr="006F17FA">
        <w:rPr>
          <w:b/>
        </w:rPr>
        <w:t>;</w:t>
      </w:r>
      <w:r w:rsidR="00BD59DD">
        <w:rPr>
          <w:b/>
        </w:rPr>
        <w:t xml:space="preserve"> </w:t>
      </w:r>
      <w:r w:rsidRPr="006F17FA">
        <w:rPr>
          <w:b/>
        </w:rPr>
        <w:t xml:space="preserve">Дата регистрации в Росреестре: </w:t>
      </w:r>
      <w:r w:rsidR="00E1618F" w:rsidRPr="006F17FA">
        <w:rPr>
          <w:b/>
        </w:rPr>
        <w:t>03.07.2018</w:t>
      </w:r>
      <w:r w:rsidR="005426C8" w:rsidRPr="006F17FA">
        <w:rPr>
          <w:b/>
        </w:rPr>
        <w:t>г.</w:t>
      </w:r>
    </w:p>
    <w:p w14:paraId="5735C75D" w14:textId="77777777" w:rsidR="006737AD" w:rsidRDefault="006737AD">
      <w:pPr>
        <w:rPr>
          <w:b/>
          <w:sz w:val="28"/>
          <w:highlight w:val="yellow"/>
        </w:rPr>
      </w:pPr>
    </w:p>
    <w:p w14:paraId="452E2D5A" w14:textId="77777777" w:rsidR="005426C8" w:rsidRPr="006F17FA" w:rsidRDefault="005426C8" w:rsidP="005426C8">
      <w:pPr>
        <w:rPr>
          <w:b/>
          <w:sz w:val="28"/>
        </w:rPr>
      </w:pPr>
      <w:r w:rsidRPr="006F17FA">
        <w:rPr>
          <w:b/>
          <w:sz w:val="28"/>
          <w:highlight w:val="yellow"/>
        </w:rPr>
        <w:t>Хабибуллин Руслан Эмилевич</w:t>
      </w:r>
    </w:p>
    <w:p w14:paraId="178EA51F" w14:textId="77777777" w:rsidR="005426C8" w:rsidRPr="006F17FA" w:rsidRDefault="005426C8" w:rsidP="005426C8">
      <w:pPr>
        <w:rPr>
          <w:b/>
        </w:rPr>
      </w:pPr>
      <w:r w:rsidRPr="006F17FA">
        <w:rPr>
          <w:b/>
        </w:rPr>
        <w:t xml:space="preserve">Дата рождения/Место рождения: </w:t>
      </w:r>
      <w:r w:rsidR="00374244" w:rsidRPr="006F17FA">
        <w:t>29</w:t>
      </w:r>
      <w:r w:rsidRPr="006F17FA">
        <w:t>.0</w:t>
      </w:r>
      <w:r w:rsidR="00374244" w:rsidRPr="006F17FA">
        <w:t>1</w:t>
      </w:r>
      <w:r w:rsidRPr="006F17FA">
        <w:t>.19</w:t>
      </w:r>
      <w:r w:rsidR="00374244" w:rsidRPr="006F17FA">
        <w:t>93</w:t>
      </w:r>
      <w:r w:rsidRPr="006F17FA">
        <w:t xml:space="preserve">г./ г. </w:t>
      </w:r>
      <w:r w:rsidR="00374244" w:rsidRPr="006F17FA">
        <w:t>Казань, РТ</w:t>
      </w:r>
    </w:p>
    <w:p w14:paraId="56615E6B" w14:textId="2689AD56" w:rsidR="005426C8" w:rsidRPr="006F17FA" w:rsidRDefault="005426C8" w:rsidP="005426C8">
      <w:pPr>
        <w:rPr>
          <w:bCs/>
        </w:rPr>
      </w:pPr>
      <w:r w:rsidRPr="006F17FA">
        <w:rPr>
          <w:b/>
        </w:rPr>
        <w:t>Эл.</w:t>
      </w:r>
      <w:r w:rsidR="00D0254B">
        <w:rPr>
          <w:b/>
        </w:rPr>
        <w:t xml:space="preserve"> </w:t>
      </w:r>
      <w:r w:rsidRPr="006F17FA">
        <w:rPr>
          <w:b/>
        </w:rPr>
        <w:t xml:space="preserve">почта: </w:t>
      </w:r>
      <w:r w:rsidR="00020644" w:rsidRPr="006F17FA">
        <w:rPr>
          <w:lang w:val="en-US"/>
        </w:rPr>
        <w:t>rkh</w:t>
      </w:r>
      <w:r w:rsidR="00020644" w:rsidRPr="006F17FA">
        <w:t>.29</w:t>
      </w:r>
      <w:r w:rsidRPr="006F17FA">
        <w:rPr>
          <w:bCs/>
        </w:rPr>
        <w:t>@</w:t>
      </w:r>
      <w:r w:rsidR="00020644" w:rsidRPr="006F17FA">
        <w:rPr>
          <w:bCs/>
          <w:lang w:val="en-US"/>
        </w:rPr>
        <w:t>inbox</w:t>
      </w:r>
      <w:r w:rsidRPr="006F17FA">
        <w:rPr>
          <w:bCs/>
        </w:rPr>
        <w:t>.</w:t>
      </w:r>
      <w:r w:rsidRPr="006F17FA">
        <w:rPr>
          <w:bCs/>
          <w:lang w:val="en-US"/>
        </w:rPr>
        <w:t>ru</w:t>
      </w:r>
    </w:p>
    <w:p w14:paraId="707005A3" w14:textId="58502E86" w:rsidR="005426C8" w:rsidRPr="006F17FA" w:rsidRDefault="005426C8" w:rsidP="005426C8">
      <w:pPr>
        <w:rPr>
          <w:bCs/>
        </w:rPr>
      </w:pPr>
      <w:r w:rsidRPr="006F17FA">
        <w:rPr>
          <w:b/>
        </w:rPr>
        <w:t xml:space="preserve">Почтовый адрес: </w:t>
      </w:r>
      <w:r w:rsidR="00020644" w:rsidRPr="006F17FA">
        <w:rPr>
          <w:bCs/>
        </w:rPr>
        <w:t>4200</w:t>
      </w:r>
      <w:r w:rsidR="00450567" w:rsidRPr="006F17FA">
        <w:rPr>
          <w:bCs/>
        </w:rPr>
        <w:t>00</w:t>
      </w:r>
      <w:r w:rsidRPr="006F17FA">
        <w:rPr>
          <w:bCs/>
        </w:rPr>
        <w:t xml:space="preserve">, г. </w:t>
      </w:r>
      <w:r w:rsidR="00020644" w:rsidRPr="006F17FA">
        <w:rPr>
          <w:bCs/>
        </w:rPr>
        <w:t>Казань</w:t>
      </w:r>
      <w:r w:rsidRPr="006F17FA">
        <w:rPr>
          <w:bCs/>
        </w:rPr>
        <w:t xml:space="preserve">, </w:t>
      </w:r>
      <w:r w:rsidR="00311118" w:rsidRPr="00311118">
        <w:rPr>
          <w:bCs/>
        </w:rPr>
        <w:t>а/я 198</w:t>
      </w:r>
    </w:p>
    <w:p w14:paraId="14952518" w14:textId="0ACB8839" w:rsidR="005426C8" w:rsidRPr="006F17FA" w:rsidRDefault="005426C8" w:rsidP="005426C8">
      <w:r w:rsidRPr="006F17FA">
        <w:rPr>
          <w:b/>
        </w:rPr>
        <w:t>Тел. по России:</w:t>
      </w:r>
      <w:r w:rsidR="00D0254B">
        <w:rPr>
          <w:b/>
        </w:rPr>
        <w:t xml:space="preserve"> </w:t>
      </w:r>
      <w:r w:rsidRPr="006F17FA">
        <w:t>8-900-322-22-52, 8(919)685-00-33</w:t>
      </w:r>
    </w:p>
    <w:p w14:paraId="38BCCC55" w14:textId="77777777" w:rsidR="005426C8" w:rsidRPr="006F17FA" w:rsidRDefault="005426C8" w:rsidP="005426C8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DF79EB6" w14:textId="66909C7F" w:rsidR="005426C8" w:rsidRPr="006F17FA" w:rsidRDefault="005426C8" w:rsidP="005426C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D0254B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5426C8" w:rsidRPr="006F17FA" w14:paraId="0CB3D30F" w14:textId="77777777" w:rsidTr="00A16E8D">
        <w:trPr>
          <w:trHeight w:val="36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F90910B" w14:textId="77777777" w:rsidR="005426C8" w:rsidRPr="006F17FA" w:rsidRDefault="005426C8" w:rsidP="00E518A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8194689" w14:textId="77777777" w:rsidR="005426C8" w:rsidRPr="006F17FA" w:rsidRDefault="00374244" w:rsidP="00E518A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6024515699</w:t>
            </w:r>
          </w:p>
        </w:tc>
      </w:tr>
    </w:tbl>
    <w:p w14:paraId="69B49F64" w14:textId="77777777" w:rsidR="005426C8" w:rsidRPr="006F17FA" w:rsidRDefault="005426C8" w:rsidP="005426C8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04"/>
        <w:gridCol w:w="2355"/>
        <w:gridCol w:w="960"/>
        <w:gridCol w:w="2536"/>
        <w:gridCol w:w="1305"/>
        <w:gridCol w:w="1279"/>
      </w:tblGrid>
      <w:tr w:rsidR="00F77E62" w:rsidRPr="006F17FA" w14:paraId="1439403D" w14:textId="77777777" w:rsidTr="00E518A7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153C154" w14:textId="77777777" w:rsidR="005426C8" w:rsidRPr="006F17FA" w:rsidRDefault="005426C8" w:rsidP="00E518A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52C92FA" w14:textId="77777777" w:rsidR="005426C8" w:rsidRPr="006F17FA" w:rsidRDefault="005426C8" w:rsidP="00E518A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A0F4407" w14:textId="77777777" w:rsidR="005426C8" w:rsidRPr="006F17FA" w:rsidRDefault="005426C8" w:rsidP="00E518A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6B1BE1F" w14:textId="77777777" w:rsidR="005426C8" w:rsidRPr="006F17FA" w:rsidRDefault="005426C8" w:rsidP="00E518A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BD79596" w14:textId="77777777" w:rsidR="005426C8" w:rsidRPr="006F17FA" w:rsidRDefault="005426C8" w:rsidP="00E518A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8926BAB" w14:textId="77777777" w:rsidR="005426C8" w:rsidRPr="006F17FA" w:rsidRDefault="005426C8" w:rsidP="00E518A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D5D26" w:rsidRPr="006F17FA" w14:paraId="5A845254" w14:textId="77777777" w:rsidTr="00E518A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6211B7" w14:textId="77777777" w:rsidR="00CD5D26" w:rsidRPr="006F17FA" w:rsidRDefault="00CD5D26" w:rsidP="00CD5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04-08-1/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4E841B" w14:textId="77777777" w:rsidR="00CD5D26" w:rsidRPr="006F17FA" w:rsidRDefault="00CD5D26" w:rsidP="00CD5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АОУ ВПО «Казанский (Приволжский) федеральный университет» г. Казань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2EC592" w14:textId="77777777" w:rsidR="00CD5D26" w:rsidRPr="006F17FA" w:rsidRDefault="00CD5D26" w:rsidP="00CD5D2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5.07.20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5E29A3" w14:textId="77777777" w:rsidR="00CD5D26" w:rsidRPr="006F17FA" w:rsidRDefault="00CD5D26" w:rsidP="00CD5D26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702383" w14:textId="273A29FE" w:rsidR="00CD5D26" w:rsidRPr="006F17FA" w:rsidRDefault="00CD5D26" w:rsidP="00CD5D26">
            <w:pPr>
              <w:rPr>
                <w:sz w:val="20"/>
                <w:szCs w:val="20"/>
              </w:rPr>
            </w:pPr>
            <w:r w:rsidRPr="00935C33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0F3580" w14:textId="77777777" w:rsidR="00CD5D26" w:rsidRPr="006F17FA" w:rsidRDefault="00CD5D26" w:rsidP="00CD5D26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2"/>
                <w:szCs w:val="22"/>
              </w:rPr>
              <w:t>Бакалавр</w:t>
            </w:r>
          </w:p>
        </w:tc>
      </w:tr>
      <w:tr w:rsidR="00CD5D26" w:rsidRPr="006F17FA" w14:paraId="63451950" w14:textId="77777777" w:rsidTr="00E518A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5750C3" w14:textId="77777777" w:rsidR="00CD5D26" w:rsidRPr="006F17FA" w:rsidRDefault="00CD5D26" w:rsidP="00CD5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020/149-845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203C2F" w14:textId="77777777" w:rsidR="00A16E8D" w:rsidRDefault="00CD5D26" w:rsidP="00CD5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ОО ДПО Международная академия экспертизы и оценки» </w:t>
            </w:r>
          </w:p>
          <w:p w14:paraId="2DC20010" w14:textId="7A5BE9AB" w:rsidR="00CD5D26" w:rsidRPr="006F17FA" w:rsidRDefault="00CD5D26" w:rsidP="00CD5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893AA3" w14:textId="77777777" w:rsidR="00CD5D26" w:rsidRPr="006F17FA" w:rsidRDefault="00CD5D26" w:rsidP="00CD5D2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1.03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9B2401" w14:textId="77777777" w:rsidR="00CD5D26" w:rsidRPr="006F17FA" w:rsidRDefault="00CD5D26" w:rsidP="00CD5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C11B52" w14:textId="7D69C345" w:rsidR="00CD5D26" w:rsidRPr="006F17FA" w:rsidRDefault="00CD5D26" w:rsidP="00CD5D26">
            <w:pPr>
              <w:rPr>
                <w:color w:val="000000"/>
                <w:sz w:val="20"/>
                <w:szCs w:val="20"/>
              </w:rPr>
            </w:pPr>
            <w:r w:rsidRPr="00935C33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41F447" w14:textId="55A54F2F" w:rsidR="00CD5D26" w:rsidRPr="006F17FA" w:rsidRDefault="00A158AE" w:rsidP="00CD5D2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D0254B" w:rsidRPr="006F17FA" w14:paraId="1872A1F9" w14:textId="77777777" w:rsidTr="00E518A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E903E0" w14:textId="27C912A5" w:rsidR="00D0254B" w:rsidRPr="00D0254B" w:rsidRDefault="00D0254B" w:rsidP="00D0254B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1223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68CBB7" w14:textId="77777777" w:rsidR="00A16E8D" w:rsidRDefault="00D0254B" w:rsidP="00D0254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ОО ДПО Международная академия экспертизы и оценки» </w:t>
            </w:r>
          </w:p>
          <w:p w14:paraId="4246A535" w14:textId="331428AA" w:rsidR="00D0254B" w:rsidRPr="006F17FA" w:rsidRDefault="00D0254B" w:rsidP="00D0254B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3CAD69" w14:textId="6519EE0A" w:rsidR="00D0254B" w:rsidRPr="00D0254B" w:rsidRDefault="00D0254B" w:rsidP="00D0254B">
            <w:pPr>
              <w:jc w:val="right"/>
              <w:rPr>
                <w:color w:val="000000"/>
                <w:sz w:val="20"/>
                <w:szCs w:val="20"/>
              </w:rPr>
            </w:pPr>
            <w:r w:rsidRPr="00D0254B">
              <w:rPr>
                <w:color w:val="000000"/>
                <w:sz w:val="20"/>
                <w:szCs w:val="20"/>
              </w:rPr>
              <w:t>30.11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D54FBD" w14:textId="577492FA" w:rsidR="00D0254B" w:rsidRPr="00D0254B" w:rsidRDefault="00FB396B" w:rsidP="00D0254B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60E125" w14:textId="71469CA0" w:rsidR="00D0254B" w:rsidRPr="00D0254B" w:rsidRDefault="00D0254B" w:rsidP="00D0254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AA4054" w14:textId="4CB8E5D8" w:rsidR="00D0254B" w:rsidRPr="006F17FA" w:rsidRDefault="00A158AE" w:rsidP="00D0254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A158AE" w:rsidRPr="006F17FA" w14:paraId="52C17B96" w14:textId="77777777" w:rsidTr="00E518A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06D267" w14:textId="36361347" w:rsidR="00A158AE" w:rsidRDefault="00A158AE" w:rsidP="00A158AE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1466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2B8C5F" w14:textId="77777777" w:rsidR="00A158AE" w:rsidRDefault="00A158AE" w:rsidP="00A158A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ОО ДПО Международная академия экспертизы и оценки» </w:t>
            </w:r>
          </w:p>
          <w:p w14:paraId="55C28ADD" w14:textId="70B4DFB1" w:rsidR="00A158AE" w:rsidRPr="006F17FA" w:rsidRDefault="00A158AE" w:rsidP="00A158A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562B23" w14:textId="1A18FC9E" w:rsidR="00A158AE" w:rsidRPr="00D0254B" w:rsidRDefault="00A158AE" w:rsidP="00A158AE">
            <w:pPr>
              <w:jc w:val="right"/>
              <w:rPr>
                <w:color w:val="000000"/>
                <w:sz w:val="20"/>
                <w:szCs w:val="20"/>
              </w:rPr>
            </w:pPr>
            <w:r w:rsidRPr="00D0254B">
              <w:rPr>
                <w:color w:val="000000"/>
                <w:sz w:val="20"/>
                <w:szCs w:val="20"/>
              </w:rPr>
              <w:t>30.11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C191F1" w14:textId="3B7C48D7" w:rsidR="00A158AE" w:rsidRPr="00AE4709" w:rsidRDefault="00A158AE" w:rsidP="00A158AE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08952F" w14:textId="2A0324BE" w:rsidR="00A158AE" w:rsidRPr="006F17FA" w:rsidRDefault="00A158AE" w:rsidP="00A158A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4FDC41" w14:textId="6C565B85" w:rsidR="00A158AE" w:rsidRPr="006F17FA" w:rsidRDefault="00A158AE" w:rsidP="00A158A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00BC7D91" w14:textId="77777777" w:rsidR="005426C8" w:rsidRPr="006F17FA" w:rsidRDefault="005426C8" w:rsidP="005426C8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5426C8" w:rsidRPr="006F17FA" w14:paraId="03296A9D" w14:textId="77777777" w:rsidTr="00E518A7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9C850" w14:textId="77777777" w:rsidR="005426C8" w:rsidRPr="006F17FA" w:rsidRDefault="005426C8" w:rsidP="00E518A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F69E73" w14:textId="77777777" w:rsidR="005426C8" w:rsidRPr="006F17FA" w:rsidRDefault="005426C8" w:rsidP="00E518A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5426C8" w:rsidRPr="006F17FA" w14:paraId="1B824C3A" w14:textId="77777777" w:rsidTr="00E518A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EBAB6D" w14:textId="77777777" w:rsidR="005426C8" w:rsidRPr="006F17FA" w:rsidRDefault="005426C8" w:rsidP="00E518A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1C5CBF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D1F0EAA" w14:textId="77777777" w:rsidR="005426C8" w:rsidRPr="006F17FA" w:rsidRDefault="005426C8" w:rsidP="00E518A7">
            <w:pPr>
              <w:jc w:val="center"/>
              <w:rPr>
                <w:sz w:val="20"/>
                <w:szCs w:val="20"/>
              </w:rPr>
            </w:pPr>
          </w:p>
        </w:tc>
      </w:tr>
      <w:tr w:rsidR="005426C8" w:rsidRPr="006F17FA" w14:paraId="3FA22AD5" w14:textId="77777777" w:rsidTr="00E518A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316F2" w14:textId="77777777" w:rsidR="005426C8" w:rsidRPr="006F17FA" w:rsidRDefault="005426C8" w:rsidP="00E518A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8445DD" w14:textId="77777777" w:rsidR="005426C8" w:rsidRPr="006F17FA" w:rsidRDefault="005426C8" w:rsidP="00E518A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0</w:t>
            </w:r>
            <w:r w:rsidR="00EC1230" w:rsidRPr="006F17FA">
              <w:rPr>
                <w:sz w:val="20"/>
                <w:szCs w:val="20"/>
              </w:rPr>
              <w:t>4</w:t>
            </w:r>
            <w:r w:rsidRPr="006F17FA">
              <w:rPr>
                <w:sz w:val="20"/>
                <w:szCs w:val="20"/>
              </w:rPr>
              <w:t>.1</w:t>
            </w:r>
            <w:r w:rsidR="00182F2E" w:rsidRPr="006F17FA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.2020</w:t>
            </w:r>
          </w:p>
          <w:p w14:paraId="6A79042D" w14:textId="77777777" w:rsidR="005426C8" w:rsidRPr="006F17FA" w:rsidRDefault="005426C8" w:rsidP="00E518A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</w:t>
            </w:r>
            <w:r w:rsidR="00EC1230" w:rsidRPr="006F17FA">
              <w:rPr>
                <w:sz w:val="20"/>
                <w:szCs w:val="20"/>
              </w:rPr>
              <w:t>52</w:t>
            </w:r>
            <w:r w:rsidRPr="006F17FA">
              <w:rPr>
                <w:sz w:val="20"/>
                <w:szCs w:val="20"/>
              </w:rPr>
              <w:t xml:space="preserve"> РГД/2020</w:t>
            </w:r>
          </w:p>
        </w:tc>
      </w:tr>
      <w:tr w:rsidR="005426C8" w:rsidRPr="006F17FA" w14:paraId="7B7FA7CD" w14:textId="77777777" w:rsidTr="00E518A7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20A37" w14:textId="77777777" w:rsidR="005426C8" w:rsidRPr="006F17FA" w:rsidRDefault="005426C8" w:rsidP="00E518A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5EBBD8" w14:textId="77777777" w:rsidR="005426C8" w:rsidRPr="006F17FA" w:rsidRDefault="00D478B9" w:rsidP="00D478B9">
            <w:pPr>
              <w:jc w:val="center"/>
              <w:rPr>
                <w:color w:val="000000" w:themeColor="text1"/>
                <w:sz w:val="20"/>
              </w:rPr>
            </w:pPr>
            <w:r w:rsidRPr="006F17FA">
              <w:rPr>
                <w:color w:val="000000" w:themeColor="text1"/>
                <w:sz w:val="20"/>
              </w:rPr>
              <w:t>АК №0786 от 27.11.2020</w:t>
            </w:r>
          </w:p>
          <w:p w14:paraId="3E591B78" w14:textId="77777777" w:rsidR="00D478B9" w:rsidRPr="006F17FA" w:rsidRDefault="00D478B9" w:rsidP="00D478B9">
            <w:pPr>
              <w:jc w:val="center"/>
              <w:rPr>
                <w:sz w:val="20"/>
                <w:szCs w:val="20"/>
              </w:rPr>
            </w:pPr>
            <w:r w:rsidRPr="006F17FA">
              <w:rPr>
                <w:color w:val="000000" w:themeColor="text1"/>
                <w:sz w:val="20"/>
              </w:rPr>
              <w:t>№11/034991</w:t>
            </w:r>
          </w:p>
        </w:tc>
      </w:tr>
      <w:tr w:rsidR="005426C8" w:rsidRPr="006F17FA" w14:paraId="480C22D7" w14:textId="77777777" w:rsidTr="00E518A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55622D" w14:textId="77777777" w:rsidR="005426C8" w:rsidRPr="006F17FA" w:rsidRDefault="005426C8" w:rsidP="00E518A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EEF21D" w14:textId="77777777" w:rsidR="005426C8" w:rsidRDefault="005426C8" w:rsidP="00E518A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0</w:t>
            </w:r>
            <w:r w:rsidR="009A3DF6" w:rsidRPr="006F17FA">
              <w:rPr>
                <w:sz w:val="20"/>
                <w:szCs w:val="20"/>
              </w:rPr>
              <w:t>16</w:t>
            </w:r>
            <w:r w:rsidRPr="006F17FA">
              <w:rPr>
                <w:sz w:val="20"/>
                <w:szCs w:val="20"/>
              </w:rPr>
              <w:t>/1</w:t>
            </w:r>
            <w:r w:rsidR="009A3DF6" w:rsidRPr="006F17FA">
              <w:rPr>
                <w:sz w:val="20"/>
                <w:szCs w:val="20"/>
              </w:rPr>
              <w:t>3</w:t>
            </w:r>
            <w:r w:rsidRPr="006F17FA">
              <w:rPr>
                <w:sz w:val="20"/>
                <w:szCs w:val="20"/>
              </w:rPr>
              <w:t>6</w:t>
            </w:r>
            <w:r w:rsidR="009A3DF6" w:rsidRPr="006F17FA">
              <w:rPr>
                <w:sz w:val="20"/>
                <w:szCs w:val="20"/>
              </w:rPr>
              <w:t>355</w:t>
            </w:r>
            <w:r w:rsidRPr="006F17FA">
              <w:rPr>
                <w:sz w:val="20"/>
                <w:szCs w:val="20"/>
              </w:rPr>
              <w:t>-Е от 1</w:t>
            </w:r>
            <w:r w:rsidR="009A3DF6" w:rsidRPr="006F17FA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.11.2020</w:t>
            </w:r>
          </w:p>
          <w:p w14:paraId="691C5E8D" w14:textId="77777777" w:rsidR="00E96879" w:rsidRDefault="00E96879" w:rsidP="00E518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16/151469-Е от 15.12.2021</w:t>
            </w:r>
          </w:p>
          <w:p w14:paraId="14345447" w14:textId="77777777" w:rsidR="000D72BF" w:rsidRDefault="000D72BF" w:rsidP="00E518A7">
            <w:pPr>
              <w:jc w:val="center"/>
              <w:rPr>
                <w:sz w:val="20"/>
                <w:szCs w:val="20"/>
              </w:rPr>
            </w:pPr>
            <w:r w:rsidRPr="000D72BF">
              <w:rPr>
                <w:sz w:val="20"/>
                <w:szCs w:val="20"/>
              </w:rPr>
              <w:t>№ 016/191007-Е</w:t>
            </w:r>
            <w:r>
              <w:rPr>
                <w:sz w:val="20"/>
                <w:szCs w:val="20"/>
              </w:rPr>
              <w:t xml:space="preserve"> от </w:t>
            </w:r>
            <w:r w:rsidRPr="000D72BF">
              <w:rPr>
                <w:sz w:val="20"/>
                <w:szCs w:val="20"/>
              </w:rPr>
              <w:t>28.12.2022</w:t>
            </w:r>
          </w:p>
          <w:p w14:paraId="3DBC8DBA" w14:textId="77777777" w:rsidR="00B96522" w:rsidRDefault="00B96522" w:rsidP="00E518A7">
            <w:pPr>
              <w:jc w:val="center"/>
              <w:rPr>
                <w:sz w:val="20"/>
                <w:szCs w:val="20"/>
              </w:rPr>
            </w:pPr>
            <w:r w:rsidRPr="00B96522">
              <w:rPr>
                <w:sz w:val="20"/>
                <w:szCs w:val="20"/>
              </w:rPr>
              <w:t>№ 016/229448-Е</w:t>
            </w:r>
            <w:r>
              <w:rPr>
                <w:sz w:val="20"/>
                <w:szCs w:val="20"/>
              </w:rPr>
              <w:t xml:space="preserve"> от </w:t>
            </w:r>
            <w:r w:rsidRPr="00B96522">
              <w:rPr>
                <w:sz w:val="20"/>
                <w:szCs w:val="20"/>
              </w:rPr>
              <w:t>19.12.2023</w:t>
            </w:r>
          </w:p>
          <w:p w14:paraId="45A4382E" w14:textId="1587AE9F" w:rsidR="00123FEA" w:rsidRPr="00E96879" w:rsidRDefault="00123FEA" w:rsidP="00E518A7">
            <w:pPr>
              <w:jc w:val="center"/>
              <w:rPr>
                <w:sz w:val="20"/>
                <w:szCs w:val="20"/>
              </w:rPr>
            </w:pPr>
            <w:r w:rsidRPr="00123FEA">
              <w:rPr>
                <w:sz w:val="20"/>
                <w:szCs w:val="20"/>
              </w:rPr>
              <w:t>№ 016/248722-Е</w:t>
            </w:r>
            <w:r>
              <w:rPr>
                <w:sz w:val="20"/>
                <w:szCs w:val="20"/>
              </w:rPr>
              <w:t xml:space="preserve"> от </w:t>
            </w:r>
            <w:r w:rsidRPr="00123FEA">
              <w:rPr>
                <w:sz w:val="20"/>
                <w:szCs w:val="20"/>
              </w:rPr>
              <w:t>24.12.2024</w:t>
            </w:r>
          </w:p>
        </w:tc>
      </w:tr>
      <w:tr w:rsidR="005426C8" w:rsidRPr="006F17FA" w14:paraId="7F22359B" w14:textId="77777777" w:rsidTr="00E518A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15BB0" w14:textId="77777777" w:rsidR="005426C8" w:rsidRPr="006F17FA" w:rsidRDefault="005426C8" w:rsidP="00E518A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51F135" w14:textId="77777777" w:rsidR="005426C8" w:rsidRDefault="005426C8" w:rsidP="00E518A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4D0232" w:rsidRPr="006F17FA">
              <w:rPr>
                <w:sz w:val="20"/>
                <w:szCs w:val="20"/>
              </w:rPr>
              <w:t>201121-0010-107406703</w:t>
            </w:r>
            <w:r w:rsidRPr="006F17FA">
              <w:rPr>
                <w:sz w:val="20"/>
                <w:szCs w:val="20"/>
              </w:rPr>
              <w:t xml:space="preserve"> от 2</w:t>
            </w:r>
            <w:r w:rsidR="004D0232" w:rsidRPr="006F17FA">
              <w:rPr>
                <w:sz w:val="20"/>
                <w:szCs w:val="20"/>
              </w:rPr>
              <w:t>3</w:t>
            </w:r>
            <w:r w:rsidRPr="006F17FA">
              <w:rPr>
                <w:sz w:val="20"/>
                <w:szCs w:val="20"/>
              </w:rPr>
              <w:t>.11.2020</w:t>
            </w:r>
          </w:p>
          <w:p w14:paraId="2D74AA61" w14:textId="77777777" w:rsidR="00E96879" w:rsidRDefault="00E96879" w:rsidP="00E518A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201121-0010-1</w:t>
            </w:r>
            <w:r>
              <w:rPr>
                <w:sz w:val="20"/>
                <w:szCs w:val="20"/>
              </w:rPr>
              <w:t>13903496</w:t>
            </w:r>
            <w:r w:rsidRPr="006F17FA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11</w:t>
            </w:r>
            <w:r w:rsidRPr="006F17FA">
              <w:rPr>
                <w:sz w:val="20"/>
                <w:szCs w:val="20"/>
              </w:rPr>
              <w:t>.1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1</w:t>
            </w:r>
          </w:p>
          <w:p w14:paraId="52B15EC8" w14:textId="77777777" w:rsidR="00BB5717" w:rsidRDefault="00BB5717" w:rsidP="00E518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751D67">
              <w:rPr>
                <w:sz w:val="20"/>
                <w:szCs w:val="20"/>
              </w:rPr>
              <w:t>230110-0010-119610579 от 10.01.2023</w:t>
            </w:r>
          </w:p>
          <w:p w14:paraId="5F547832" w14:textId="77777777" w:rsidR="006039E2" w:rsidRDefault="006039E2" w:rsidP="00E518A7">
            <w:pPr>
              <w:jc w:val="center"/>
              <w:rPr>
                <w:sz w:val="20"/>
                <w:szCs w:val="20"/>
              </w:rPr>
            </w:pPr>
            <w:r w:rsidRPr="006039E2">
              <w:rPr>
                <w:sz w:val="20"/>
                <w:szCs w:val="20"/>
              </w:rPr>
              <w:t>№ 996523000046686</w:t>
            </w:r>
            <w:r>
              <w:rPr>
                <w:sz w:val="20"/>
                <w:szCs w:val="20"/>
              </w:rPr>
              <w:t xml:space="preserve"> от </w:t>
            </w:r>
            <w:r w:rsidRPr="006039E2">
              <w:rPr>
                <w:sz w:val="20"/>
                <w:szCs w:val="20"/>
              </w:rPr>
              <w:t>07.12.2023</w:t>
            </w:r>
          </w:p>
          <w:p w14:paraId="0D4730A7" w14:textId="69A59274" w:rsidR="00C0109D" w:rsidRPr="006F17FA" w:rsidRDefault="00C0109D" w:rsidP="00E518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1866694 от 10.01.2025</w:t>
            </w:r>
          </w:p>
        </w:tc>
      </w:tr>
      <w:tr w:rsidR="005426C8" w:rsidRPr="006F17FA" w14:paraId="73E2C537" w14:textId="77777777" w:rsidTr="00E518A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F6B53" w14:textId="77777777" w:rsidR="005426C8" w:rsidRPr="006F17FA" w:rsidRDefault="005426C8" w:rsidP="00E518A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753E45" w14:textId="77777777" w:rsidR="005426C8" w:rsidRPr="006F17FA" w:rsidRDefault="00D478B9" w:rsidP="00E518A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lang w:val="en-US"/>
              </w:rPr>
              <w:t>TK</w:t>
            </w:r>
            <w:r w:rsidRPr="006F17FA">
              <w:rPr>
                <w:sz w:val="20"/>
              </w:rPr>
              <w:t>-</w:t>
            </w:r>
            <w:r w:rsidRPr="006F17FA">
              <w:rPr>
                <w:sz w:val="20"/>
                <w:lang w:val="en-US"/>
              </w:rPr>
              <w:t>VI</w:t>
            </w:r>
            <w:r w:rsidRPr="006F17FA">
              <w:rPr>
                <w:sz w:val="20"/>
              </w:rPr>
              <w:t xml:space="preserve"> № 2850135 от 30.12.2018</w:t>
            </w:r>
          </w:p>
        </w:tc>
      </w:tr>
    </w:tbl>
    <w:p w14:paraId="5DB4BB66" w14:textId="77777777" w:rsidR="006737AD" w:rsidRDefault="006737AD" w:rsidP="005426C8">
      <w:pPr>
        <w:jc w:val="both"/>
        <w:rPr>
          <w:b/>
        </w:rPr>
      </w:pPr>
    </w:p>
    <w:p w14:paraId="798631F6" w14:textId="77777777" w:rsidR="005426C8" w:rsidRPr="006F17FA" w:rsidRDefault="005426C8" w:rsidP="005426C8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2C379883" w14:textId="77777777" w:rsidR="006737AD" w:rsidRDefault="005426C8" w:rsidP="005426C8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6BE2B407" w14:textId="43CAC8D8" w:rsidR="005426C8" w:rsidRPr="00BD59DD" w:rsidRDefault="006737AD" w:rsidP="005426C8">
      <w:pPr>
        <w:jc w:val="both"/>
        <w:rPr>
          <w:sz w:val="22"/>
          <w:szCs w:val="22"/>
        </w:rPr>
      </w:pPr>
      <w:r w:rsidRPr="00BD59DD">
        <w:rPr>
          <w:sz w:val="22"/>
          <w:szCs w:val="22"/>
        </w:rPr>
        <w:t>-</w:t>
      </w:r>
      <w:r w:rsidR="005426C8" w:rsidRPr="00BD59DD">
        <w:rPr>
          <w:sz w:val="20"/>
          <w:szCs w:val="20"/>
        </w:rPr>
        <w:t xml:space="preserve">ООО «Ак Барс страхование», </w:t>
      </w:r>
      <w:r w:rsidR="00EE08E8" w:rsidRPr="003145A6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5426C8" w:rsidRPr="00BD59DD">
        <w:rPr>
          <w:sz w:val="20"/>
          <w:szCs w:val="20"/>
        </w:rPr>
        <w:t>. Полис № ОАУ 00082</w:t>
      </w:r>
      <w:r w:rsidR="00374244" w:rsidRPr="00BD59DD">
        <w:rPr>
          <w:sz w:val="20"/>
          <w:szCs w:val="20"/>
        </w:rPr>
        <w:t>5</w:t>
      </w:r>
      <w:r w:rsidR="005426C8" w:rsidRPr="00BD59DD">
        <w:rPr>
          <w:sz w:val="20"/>
          <w:szCs w:val="20"/>
        </w:rPr>
        <w:t>/20/1695-10. Срок действия договора с 0</w:t>
      </w:r>
      <w:r w:rsidR="00374244" w:rsidRPr="00BD59DD">
        <w:rPr>
          <w:sz w:val="20"/>
          <w:szCs w:val="20"/>
        </w:rPr>
        <w:t>7</w:t>
      </w:r>
      <w:r w:rsidR="005426C8" w:rsidRPr="00BD59DD">
        <w:rPr>
          <w:sz w:val="20"/>
          <w:szCs w:val="20"/>
        </w:rPr>
        <w:t>.12.2020 по 0</w:t>
      </w:r>
      <w:r w:rsidR="00374244" w:rsidRPr="00BD59DD">
        <w:rPr>
          <w:sz w:val="20"/>
          <w:szCs w:val="20"/>
        </w:rPr>
        <w:t>6</w:t>
      </w:r>
      <w:r w:rsidR="005426C8" w:rsidRPr="00BD59DD">
        <w:rPr>
          <w:sz w:val="20"/>
          <w:szCs w:val="20"/>
        </w:rPr>
        <w:t>.12.2021</w:t>
      </w:r>
    </w:p>
    <w:p w14:paraId="41788C3C" w14:textId="7B0D2ED6" w:rsidR="001619AE" w:rsidRPr="00BD59DD" w:rsidRDefault="001619AE" w:rsidP="001619AE">
      <w:pPr>
        <w:jc w:val="both"/>
        <w:rPr>
          <w:sz w:val="22"/>
          <w:szCs w:val="22"/>
        </w:rPr>
      </w:pPr>
      <w:r w:rsidRPr="00BD59DD">
        <w:rPr>
          <w:sz w:val="22"/>
          <w:szCs w:val="22"/>
        </w:rPr>
        <w:t>-</w:t>
      </w:r>
      <w:r w:rsidRPr="00BD59DD">
        <w:rPr>
          <w:sz w:val="20"/>
          <w:szCs w:val="20"/>
        </w:rPr>
        <w:t xml:space="preserve">ООО «Ак Барс страхование», </w:t>
      </w:r>
      <w:r w:rsidR="00EE08E8" w:rsidRPr="003145A6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BD59DD">
        <w:rPr>
          <w:sz w:val="20"/>
          <w:szCs w:val="20"/>
        </w:rPr>
        <w:t>. Полис № ОАУ 000683/21/1695-10. Срок действия договора с 07.12.2021 по 06.12.2022</w:t>
      </w:r>
    </w:p>
    <w:p w14:paraId="74D0E969" w14:textId="7D8539F4" w:rsidR="00EE08E8" w:rsidRPr="00BD59DD" w:rsidRDefault="00EE08E8" w:rsidP="00EE08E8">
      <w:pPr>
        <w:jc w:val="both"/>
        <w:rPr>
          <w:sz w:val="22"/>
          <w:szCs w:val="22"/>
        </w:rPr>
      </w:pPr>
      <w:r w:rsidRPr="00BD59DD">
        <w:rPr>
          <w:sz w:val="22"/>
          <w:szCs w:val="22"/>
        </w:rPr>
        <w:t>-</w:t>
      </w:r>
      <w:r w:rsidRPr="00BD59DD">
        <w:rPr>
          <w:sz w:val="20"/>
          <w:szCs w:val="20"/>
        </w:rPr>
        <w:t xml:space="preserve">ООО «Ак Барс страхование», </w:t>
      </w:r>
      <w:r w:rsidRPr="003145A6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BD59DD">
        <w:rPr>
          <w:sz w:val="20"/>
          <w:szCs w:val="20"/>
        </w:rPr>
        <w:t>. Полис № ОАУ 000</w:t>
      </w:r>
      <w:r>
        <w:rPr>
          <w:sz w:val="20"/>
          <w:szCs w:val="20"/>
        </w:rPr>
        <w:t>981</w:t>
      </w:r>
      <w:r w:rsidRPr="00BD59DD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BD59DD">
        <w:rPr>
          <w:sz w:val="20"/>
          <w:szCs w:val="20"/>
        </w:rPr>
        <w:t>/1695-10. Срок действия договора с 07.12.202</w:t>
      </w:r>
      <w:r>
        <w:rPr>
          <w:sz w:val="20"/>
          <w:szCs w:val="20"/>
        </w:rPr>
        <w:t>2</w:t>
      </w:r>
      <w:r w:rsidRPr="00BD59DD">
        <w:rPr>
          <w:sz w:val="20"/>
          <w:szCs w:val="20"/>
        </w:rPr>
        <w:t xml:space="preserve"> по 06.12.202</w:t>
      </w:r>
      <w:r>
        <w:rPr>
          <w:sz w:val="20"/>
          <w:szCs w:val="20"/>
        </w:rPr>
        <w:t>3</w:t>
      </w:r>
    </w:p>
    <w:p w14:paraId="2888634E" w14:textId="6DFB9AD9" w:rsidR="00870537" w:rsidRPr="00BD59DD" w:rsidRDefault="00870537" w:rsidP="00870537">
      <w:pPr>
        <w:jc w:val="both"/>
        <w:rPr>
          <w:sz w:val="22"/>
          <w:szCs w:val="22"/>
        </w:rPr>
      </w:pPr>
      <w:r w:rsidRPr="00BD59DD">
        <w:rPr>
          <w:sz w:val="22"/>
          <w:szCs w:val="22"/>
        </w:rPr>
        <w:t>-</w:t>
      </w:r>
      <w:r w:rsidRPr="00BD59DD">
        <w:rPr>
          <w:sz w:val="20"/>
          <w:szCs w:val="20"/>
        </w:rPr>
        <w:t xml:space="preserve">ООО «Ак Барс страхование», </w:t>
      </w:r>
      <w:r w:rsidRPr="003145A6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BD59DD">
        <w:rPr>
          <w:sz w:val="20"/>
          <w:szCs w:val="20"/>
        </w:rPr>
        <w:t>. Полис № ОАУ 000</w:t>
      </w:r>
      <w:r>
        <w:rPr>
          <w:sz w:val="20"/>
          <w:szCs w:val="20"/>
        </w:rPr>
        <w:t>655</w:t>
      </w:r>
      <w:r w:rsidRPr="00BD59DD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BD59DD">
        <w:rPr>
          <w:sz w:val="20"/>
          <w:szCs w:val="20"/>
        </w:rPr>
        <w:t>/1695-10. Срок действия договора с 07.12.202</w:t>
      </w:r>
      <w:r>
        <w:rPr>
          <w:sz w:val="20"/>
          <w:szCs w:val="20"/>
        </w:rPr>
        <w:t>3</w:t>
      </w:r>
      <w:r w:rsidRPr="00BD59DD">
        <w:rPr>
          <w:sz w:val="20"/>
          <w:szCs w:val="20"/>
        </w:rPr>
        <w:t xml:space="preserve"> по 06.12.202</w:t>
      </w:r>
      <w:r>
        <w:rPr>
          <w:sz w:val="20"/>
          <w:szCs w:val="20"/>
        </w:rPr>
        <w:t>4</w:t>
      </w:r>
    </w:p>
    <w:p w14:paraId="52B5BA09" w14:textId="773A0BC8" w:rsidR="00370366" w:rsidRDefault="00370366" w:rsidP="00370366">
      <w:pPr>
        <w:rPr>
          <w:sz w:val="20"/>
          <w:szCs w:val="20"/>
        </w:rPr>
      </w:pPr>
      <w: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3632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BF32FF">
        <w:rPr>
          <w:sz w:val="20"/>
          <w:szCs w:val="20"/>
        </w:rPr>
        <w:t xml:space="preserve">/16. Срок действия с </w:t>
      </w:r>
      <w:r w:rsidRPr="00370366">
        <w:rPr>
          <w:sz w:val="20"/>
          <w:szCs w:val="20"/>
        </w:rPr>
        <w:t>07.12.202</w:t>
      </w:r>
      <w:r>
        <w:rPr>
          <w:sz w:val="20"/>
          <w:szCs w:val="20"/>
        </w:rPr>
        <w:t>4</w:t>
      </w:r>
      <w:r w:rsidRPr="00370366">
        <w:rPr>
          <w:sz w:val="20"/>
          <w:szCs w:val="20"/>
        </w:rPr>
        <w:t xml:space="preserve"> по 06.12.202</w:t>
      </w:r>
      <w:r>
        <w:rPr>
          <w:sz w:val="20"/>
          <w:szCs w:val="20"/>
        </w:rPr>
        <w:t>5</w:t>
      </w:r>
    </w:p>
    <w:p w14:paraId="73215398" w14:textId="77777777" w:rsidR="005426C8" w:rsidRPr="006F17FA" w:rsidRDefault="005426C8" w:rsidP="005426C8">
      <w:pPr>
        <w:jc w:val="both"/>
      </w:pPr>
    </w:p>
    <w:p w14:paraId="6090F384" w14:textId="6E13F0D9" w:rsidR="005426C8" w:rsidRPr="006F17FA" w:rsidRDefault="005426C8" w:rsidP="005426C8">
      <w:pPr>
        <w:jc w:val="both"/>
        <w:rPr>
          <w:b/>
          <w:noProof/>
        </w:rPr>
      </w:pPr>
      <w:r w:rsidRPr="006F17FA">
        <w:rPr>
          <w:b/>
        </w:rPr>
        <w:t xml:space="preserve">Дата вступления в СРО: 09.12.2020г; Протокол № 68-СГ/2020 </w:t>
      </w:r>
      <w:r w:rsidRPr="006F17FA">
        <w:rPr>
          <w:b/>
          <w:noProof/>
        </w:rPr>
        <w:t>от 09.12.2020г</w:t>
      </w:r>
      <w:r w:rsidRPr="006F17FA">
        <w:rPr>
          <w:b/>
        </w:rPr>
        <w:t>.</w:t>
      </w:r>
    </w:p>
    <w:p w14:paraId="33DAEE30" w14:textId="77777777" w:rsidR="005426C8" w:rsidRPr="006F17FA" w:rsidRDefault="005426C8" w:rsidP="005426C8">
      <w:r w:rsidRPr="006F17FA">
        <w:rPr>
          <w:b/>
        </w:rPr>
        <w:t>Рег.№ в Росреестре:</w:t>
      </w:r>
      <w:r w:rsidR="00051536">
        <w:rPr>
          <w:b/>
        </w:rPr>
        <w:t xml:space="preserve"> 20159</w:t>
      </w:r>
      <w:r w:rsidRPr="006F17FA">
        <w:rPr>
          <w:b/>
        </w:rPr>
        <w:t>; Дата регистрации в Росреестре:</w:t>
      </w:r>
      <w:r w:rsidR="00051536">
        <w:rPr>
          <w:b/>
        </w:rPr>
        <w:t xml:space="preserve"> 09.12.2020 </w:t>
      </w:r>
      <w:r w:rsidRPr="006F17FA">
        <w:rPr>
          <w:b/>
        </w:rPr>
        <w:t>г.</w:t>
      </w:r>
    </w:p>
    <w:p w14:paraId="70F07C1B" w14:textId="77777777" w:rsidR="00413B46" w:rsidRDefault="00413B46">
      <w:pPr>
        <w:rPr>
          <w:b/>
          <w:sz w:val="28"/>
          <w:highlight w:val="yellow"/>
        </w:rPr>
      </w:pPr>
    </w:p>
    <w:p w14:paraId="54D5FB63" w14:textId="198F36D2" w:rsidR="00A97973" w:rsidRPr="006F17FA" w:rsidRDefault="00A97973" w:rsidP="00A97973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Хакимова</w:t>
      </w:r>
      <w:r w:rsidR="006A3AEF">
        <w:rPr>
          <w:b/>
          <w:sz w:val="28"/>
          <w:highlight w:val="yellow"/>
        </w:rPr>
        <w:t xml:space="preserve"> </w:t>
      </w:r>
      <w:r w:rsidR="00A9668C" w:rsidRPr="006F17FA">
        <w:rPr>
          <w:b/>
          <w:sz w:val="28"/>
          <w:highlight w:val="yellow"/>
        </w:rPr>
        <w:t xml:space="preserve">(Антонова) </w:t>
      </w:r>
      <w:r w:rsidR="005D6011" w:rsidRPr="006F17FA">
        <w:rPr>
          <w:b/>
          <w:sz w:val="28"/>
          <w:highlight w:val="yellow"/>
        </w:rPr>
        <w:t>Марина Геннадьевна</w:t>
      </w:r>
    </w:p>
    <w:p w14:paraId="3019EE3E" w14:textId="77777777" w:rsidR="00A97973" w:rsidRPr="006F17FA" w:rsidRDefault="00A97973" w:rsidP="00A97973">
      <w:r w:rsidRPr="006F17FA">
        <w:rPr>
          <w:b/>
        </w:rPr>
        <w:t xml:space="preserve">Дата рождения/Место рождения: </w:t>
      </w:r>
      <w:r w:rsidR="005D6011" w:rsidRPr="006F17FA">
        <w:t>27.01.1968</w:t>
      </w:r>
      <w:r w:rsidRPr="006F17FA">
        <w:t xml:space="preserve">г./ г. </w:t>
      </w:r>
      <w:r w:rsidR="005D6011" w:rsidRPr="006F17FA">
        <w:t>Йошкар-Ола</w:t>
      </w:r>
    </w:p>
    <w:p w14:paraId="6DD57BDD" w14:textId="0E0BB75D" w:rsidR="00A97973" w:rsidRPr="006F17FA" w:rsidRDefault="00A97973" w:rsidP="00A97973">
      <w:pPr>
        <w:rPr>
          <w:shd w:val="clear" w:color="auto" w:fill="FFFFFF"/>
        </w:rPr>
      </w:pPr>
      <w:r w:rsidRPr="006F17FA">
        <w:rPr>
          <w:b/>
        </w:rPr>
        <w:t>Эл. почта:</w:t>
      </w:r>
      <w:r w:rsidR="0032267F">
        <w:rPr>
          <w:b/>
        </w:rPr>
        <w:t xml:space="preserve"> </w:t>
      </w:r>
      <w:r w:rsidR="009D4616" w:rsidRPr="006F17FA">
        <w:rPr>
          <w:lang w:val="en-US"/>
        </w:rPr>
        <w:t>ametist</w:t>
      </w:r>
      <w:r w:rsidRPr="006F17FA">
        <w:t>@</w:t>
      </w:r>
      <w:r w:rsidR="009D4616" w:rsidRPr="006F17FA">
        <w:rPr>
          <w:lang w:val="en-US"/>
        </w:rPr>
        <w:t>bk</w:t>
      </w:r>
      <w:r w:rsidRPr="006F17FA">
        <w:t>.</w:t>
      </w:r>
      <w:r w:rsidRPr="006F17FA">
        <w:rPr>
          <w:lang w:val="en-US"/>
        </w:rPr>
        <w:t>ru</w:t>
      </w:r>
    </w:p>
    <w:p w14:paraId="31FDC818" w14:textId="21837688" w:rsidR="00A97973" w:rsidRPr="006F17FA" w:rsidRDefault="00A97973" w:rsidP="00A97973">
      <w:pPr>
        <w:rPr>
          <w:b/>
        </w:rPr>
      </w:pPr>
      <w:r w:rsidRPr="006F17FA">
        <w:rPr>
          <w:b/>
        </w:rPr>
        <w:t xml:space="preserve">Почтовый адрес: </w:t>
      </w:r>
      <w:r w:rsidR="009D4616" w:rsidRPr="006F17FA">
        <w:rPr>
          <w:color w:val="000000"/>
          <w:shd w:val="clear" w:color="auto" w:fill="FFFFFF"/>
        </w:rPr>
        <w:t>402000</w:t>
      </w:r>
      <w:r w:rsidRPr="006F17FA">
        <w:rPr>
          <w:color w:val="000000"/>
          <w:shd w:val="clear" w:color="auto" w:fill="FFFFFF"/>
        </w:rPr>
        <w:t xml:space="preserve">, </w:t>
      </w:r>
      <w:r w:rsidR="009D4616" w:rsidRPr="006F17FA">
        <w:rPr>
          <w:color w:val="000000"/>
          <w:shd w:val="clear" w:color="auto" w:fill="FFFFFF"/>
        </w:rPr>
        <w:t>г. Казань</w:t>
      </w:r>
      <w:r w:rsidRPr="006F17FA">
        <w:rPr>
          <w:color w:val="000000"/>
          <w:shd w:val="clear" w:color="auto" w:fill="FFFFFF"/>
        </w:rPr>
        <w:t xml:space="preserve">, ул. </w:t>
      </w:r>
      <w:r w:rsidR="009D4616" w:rsidRPr="006F17FA">
        <w:rPr>
          <w:color w:val="000000"/>
          <w:shd w:val="clear" w:color="auto" w:fill="FFFFFF"/>
        </w:rPr>
        <w:t>Голубятникова</w:t>
      </w:r>
      <w:r w:rsidRPr="006F17FA">
        <w:rPr>
          <w:color w:val="000000"/>
          <w:shd w:val="clear" w:color="auto" w:fill="FFFFFF"/>
        </w:rPr>
        <w:t>, д.</w:t>
      </w:r>
      <w:r w:rsidR="0014771F">
        <w:rPr>
          <w:color w:val="000000"/>
          <w:shd w:val="clear" w:color="auto" w:fill="FFFFFF"/>
        </w:rPr>
        <w:t xml:space="preserve"> </w:t>
      </w:r>
      <w:r w:rsidR="009D4616" w:rsidRPr="006F17FA">
        <w:rPr>
          <w:color w:val="000000"/>
          <w:shd w:val="clear" w:color="auto" w:fill="FFFFFF"/>
        </w:rPr>
        <w:t>30-245</w:t>
      </w:r>
    </w:p>
    <w:p w14:paraId="6FF20F77" w14:textId="72861F02" w:rsidR="00A97973" w:rsidRPr="006F17FA" w:rsidRDefault="00A97973" w:rsidP="00A97973">
      <w:r w:rsidRPr="006F17FA">
        <w:rPr>
          <w:b/>
        </w:rPr>
        <w:t>Тел. по России:</w:t>
      </w:r>
      <w:r w:rsidR="0032267F">
        <w:rPr>
          <w:b/>
        </w:rPr>
        <w:t xml:space="preserve"> </w:t>
      </w:r>
      <w:r w:rsidRPr="006F17FA">
        <w:t>8-900-322-22-52, 8(919)685-00-33</w:t>
      </w:r>
    </w:p>
    <w:p w14:paraId="344844C3" w14:textId="77777777" w:rsidR="003B61E6" w:rsidRPr="006F17FA" w:rsidRDefault="003B61E6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382C27B" w14:textId="10A44CF1" w:rsidR="003B61E6" w:rsidRPr="006F17FA" w:rsidRDefault="003B61E6" w:rsidP="003B61E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32267F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A97973" w:rsidRPr="006F17FA" w14:paraId="53AB81A5" w14:textId="77777777" w:rsidTr="00F3225C">
        <w:trPr>
          <w:trHeight w:val="43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A6BDA20" w14:textId="77777777" w:rsidR="00A97973" w:rsidRPr="006F17FA" w:rsidRDefault="00A97973" w:rsidP="00F3225C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69BD79C" w14:textId="77777777" w:rsidR="00A97973" w:rsidRPr="006F17FA" w:rsidRDefault="005D6011" w:rsidP="00F3225C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6F17FA">
              <w:rPr>
                <w:color w:val="000000"/>
                <w:sz w:val="20"/>
                <w:szCs w:val="20"/>
              </w:rPr>
              <w:t>165708970207</w:t>
            </w:r>
          </w:p>
        </w:tc>
      </w:tr>
    </w:tbl>
    <w:p w14:paraId="75996816" w14:textId="77777777" w:rsidR="00A97973" w:rsidRPr="006F17FA" w:rsidRDefault="00A97973" w:rsidP="00A97973">
      <w:r w:rsidRPr="006F17FA">
        <w:rPr>
          <w:b/>
        </w:rPr>
        <w:lastRenderedPageBreak/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9"/>
        <w:gridCol w:w="2521"/>
        <w:gridCol w:w="960"/>
        <w:gridCol w:w="2398"/>
        <w:gridCol w:w="1295"/>
        <w:gridCol w:w="1266"/>
      </w:tblGrid>
      <w:tr w:rsidR="00030FBA" w:rsidRPr="006F17FA" w14:paraId="5306508B" w14:textId="77777777" w:rsidTr="00F3225C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93B0955" w14:textId="77777777" w:rsidR="00A97973" w:rsidRPr="006F17FA" w:rsidRDefault="00A97973" w:rsidP="00F3225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8E1C6BE" w14:textId="77777777" w:rsidR="00A97973" w:rsidRPr="006F17FA" w:rsidRDefault="00A97973" w:rsidP="00F3225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89217BA" w14:textId="77777777" w:rsidR="00A97973" w:rsidRPr="006F17FA" w:rsidRDefault="00A97973" w:rsidP="00F3225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7A516F4" w14:textId="77777777" w:rsidR="00A97973" w:rsidRPr="006F17FA" w:rsidRDefault="00A97973" w:rsidP="00F3225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36E8D6C" w14:textId="77777777" w:rsidR="00A97973" w:rsidRPr="006F17FA" w:rsidRDefault="00A97973" w:rsidP="00F3225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334289A" w14:textId="77777777" w:rsidR="00A97973" w:rsidRPr="006F17FA" w:rsidRDefault="00A97973" w:rsidP="00F3225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30FBA" w:rsidRPr="006F17FA" w14:paraId="4253238C" w14:textId="77777777" w:rsidTr="00F3225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4CD1F8" w14:textId="77777777" w:rsidR="00A97973" w:rsidRPr="006F17FA" w:rsidRDefault="00D478B9" w:rsidP="00F3225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 w:themeColor="text1"/>
                <w:sz w:val="20"/>
              </w:rPr>
              <w:t>ФВ №04607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1FD909" w14:textId="0A28623E" w:rsidR="00A97973" w:rsidRPr="006F17FA" w:rsidRDefault="00D478B9" w:rsidP="00F3225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 w:themeColor="text1"/>
                <w:sz w:val="20"/>
              </w:rPr>
              <w:t>КГУ им.</w:t>
            </w:r>
            <w:r w:rsidR="0032267F">
              <w:rPr>
                <w:color w:val="000000" w:themeColor="text1"/>
                <w:sz w:val="20"/>
              </w:rPr>
              <w:t xml:space="preserve"> </w:t>
            </w:r>
            <w:r w:rsidRPr="006F17FA">
              <w:rPr>
                <w:color w:val="000000" w:themeColor="text1"/>
                <w:sz w:val="20"/>
              </w:rPr>
              <w:t>В.И. Ульянова-Ленин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D5DBC1" w14:textId="77777777" w:rsidR="00A97973" w:rsidRPr="006F17FA" w:rsidRDefault="00D478B9" w:rsidP="00F3225C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 w:themeColor="text1"/>
                <w:sz w:val="20"/>
              </w:rPr>
              <w:t>30.06.199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5C3869" w14:textId="77777777" w:rsidR="00A97973" w:rsidRPr="006F17FA" w:rsidRDefault="00030FBA" w:rsidP="00F3225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ECCE98" w14:textId="77777777" w:rsidR="00A97973" w:rsidRPr="006F17FA" w:rsidRDefault="00030FBA" w:rsidP="00F3225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</w:t>
            </w:r>
            <w:r w:rsidR="00A97973" w:rsidRPr="006F17FA">
              <w:rPr>
                <w:color w:val="000000"/>
                <w:sz w:val="20"/>
                <w:szCs w:val="20"/>
              </w:rPr>
              <w:t>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BE4467" w14:textId="77777777" w:rsidR="00A97973" w:rsidRPr="006F17FA" w:rsidRDefault="00A97973" w:rsidP="00F3225C">
            <w:pPr>
              <w:rPr>
                <w:color w:val="000000"/>
                <w:sz w:val="20"/>
                <w:szCs w:val="20"/>
              </w:rPr>
            </w:pPr>
          </w:p>
        </w:tc>
      </w:tr>
      <w:tr w:rsidR="00DE1B3E" w:rsidRPr="006F17FA" w14:paraId="0327AD1A" w14:textId="77777777" w:rsidTr="00F3225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8793A5" w14:textId="77777777" w:rsidR="00DE1B3E" w:rsidRPr="006F17FA" w:rsidRDefault="00DE1B3E" w:rsidP="00DE1B3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50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55278E" w14:textId="77777777" w:rsidR="00DE1B3E" w:rsidRDefault="00DE1B3E" w:rsidP="00DE1B3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E37D5FE" w14:textId="1D166609" w:rsidR="00DE1B3E" w:rsidRPr="006F17FA" w:rsidRDefault="00DE1B3E" w:rsidP="00DE1B3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193BD5" w14:textId="77777777" w:rsidR="00DE1B3E" w:rsidRPr="006F17FA" w:rsidRDefault="00DE1B3E" w:rsidP="00DE1B3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3.12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190397" w14:textId="34A58667" w:rsidR="00DE1B3E" w:rsidRPr="006F17FA" w:rsidRDefault="00DE1B3E" w:rsidP="00DE1B3E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AB8DF3" w14:textId="2AD8337F" w:rsidR="00DE1B3E" w:rsidRPr="006F17FA" w:rsidRDefault="00DE1B3E" w:rsidP="00DE1B3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7171CE" w14:textId="433C501A" w:rsidR="00DE1B3E" w:rsidRPr="006F17FA" w:rsidRDefault="00DE1B3E" w:rsidP="00DE1B3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DE1B3E" w:rsidRPr="006F17FA" w14:paraId="34835EF9" w14:textId="77777777" w:rsidTr="00F3225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2879F1" w14:textId="77777777" w:rsidR="00DE1B3E" w:rsidRPr="006F17FA" w:rsidRDefault="00DE1B3E" w:rsidP="00DE1B3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34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EF4B37" w14:textId="77777777" w:rsidR="00DE1B3E" w:rsidRDefault="00DE1B3E" w:rsidP="00DE1B3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3FDACE92" w14:textId="00DB6CF3" w:rsidR="00DE1B3E" w:rsidRPr="006F17FA" w:rsidRDefault="00DE1B3E" w:rsidP="00DE1B3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339479" w14:textId="77777777" w:rsidR="00DE1B3E" w:rsidRPr="006F17FA" w:rsidRDefault="00DE1B3E" w:rsidP="00DE1B3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7.12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D3D333" w14:textId="6AF83776" w:rsidR="00DE1B3E" w:rsidRPr="006F17FA" w:rsidRDefault="00DE1B3E" w:rsidP="00DE1B3E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5A4549" w14:textId="468E2A3D" w:rsidR="00DE1B3E" w:rsidRPr="006F17FA" w:rsidRDefault="00DE1B3E" w:rsidP="00DE1B3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20E1CE" w14:textId="56F74146" w:rsidR="00DE1B3E" w:rsidRPr="006F17FA" w:rsidRDefault="00DE1B3E" w:rsidP="00DE1B3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DE1B3E" w:rsidRPr="006F17FA" w14:paraId="436D0828" w14:textId="77777777" w:rsidTr="00F3225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6AF45D" w14:textId="7667F7B6" w:rsidR="00DE1B3E" w:rsidRPr="006F17FA" w:rsidRDefault="00DE1B3E" w:rsidP="00DE1B3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94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26F440" w14:textId="77777777" w:rsidR="00DE1B3E" w:rsidRDefault="00DE1B3E" w:rsidP="00DE1B3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C2D938B" w14:textId="0874FC71" w:rsidR="00DE1B3E" w:rsidRPr="006F17FA" w:rsidRDefault="00DE1B3E" w:rsidP="00DE1B3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81E36F" w14:textId="33AF47D4" w:rsidR="00DE1B3E" w:rsidRPr="006F17FA" w:rsidRDefault="00DE1B3E" w:rsidP="00DE1B3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.12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FEEC0B" w14:textId="3AE2D504" w:rsidR="00DE1B3E" w:rsidRPr="006F17FA" w:rsidRDefault="00DE1B3E" w:rsidP="00DE1B3E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B25037" w14:textId="0B9DDBF9" w:rsidR="00DE1B3E" w:rsidRPr="006F17FA" w:rsidRDefault="00DE1B3E" w:rsidP="00DE1B3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BC2F3C" w14:textId="420CA66A" w:rsidR="00DE1B3E" w:rsidRPr="006F17FA" w:rsidRDefault="00DE1B3E" w:rsidP="00DE1B3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DE1B3E" w:rsidRPr="006F17FA" w14:paraId="63EACD4E" w14:textId="77777777" w:rsidTr="00F3225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5593E6" w14:textId="7C18EB6D" w:rsidR="00DE1B3E" w:rsidRDefault="00DE1B3E" w:rsidP="00DE1B3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88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381675" w14:textId="77777777" w:rsidR="00DE1B3E" w:rsidRDefault="00DE1B3E" w:rsidP="00DE1B3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3117946E" w14:textId="1EC2637E" w:rsidR="00DE1B3E" w:rsidRPr="006F17FA" w:rsidRDefault="00DE1B3E" w:rsidP="00DE1B3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A60A70" w14:textId="226F9C36" w:rsidR="00DE1B3E" w:rsidRPr="006F17FA" w:rsidRDefault="00DE1B3E" w:rsidP="00DE1B3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.11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EB59A8" w14:textId="2EC88960" w:rsidR="00DE1B3E" w:rsidRPr="006F17FA" w:rsidRDefault="00DE1B3E" w:rsidP="00DE1B3E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DB5C52" w14:textId="5E4B05D5" w:rsidR="00DE1B3E" w:rsidRPr="006F17FA" w:rsidRDefault="00DE1B3E" w:rsidP="00DE1B3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718AE9" w14:textId="7F2BB409" w:rsidR="00DE1B3E" w:rsidRPr="006F17FA" w:rsidRDefault="00DE1B3E" w:rsidP="00DE1B3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114836" w:rsidRPr="006F17FA" w14:paraId="1D1E9C68" w14:textId="77777777" w:rsidTr="00F3225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0701E9" w14:textId="2DFB4489" w:rsidR="00114836" w:rsidRDefault="003A2A88" w:rsidP="0011483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У №</w:t>
            </w:r>
            <w:r w:rsidR="00114836">
              <w:rPr>
                <w:color w:val="000000"/>
                <w:sz w:val="20"/>
                <w:szCs w:val="20"/>
              </w:rPr>
              <w:t>61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187C76" w14:textId="77777777" w:rsidR="00114836" w:rsidRPr="006F17FA" w:rsidRDefault="00114836" w:rsidP="0011483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66E11831" w14:textId="3B6BAAE3" w:rsidR="00114836" w:rsidRPr="006F17FA" w:rsidRDefault="00114836" w:rsidP="0011483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69F3C1" w14:textId="36C3E176" w:rsidR="00114836" w:rsidRPr="006F17FA" w:rsidRDefault="00114836" w:rsidP="0011483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.10.202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B918CA" w14:textId="678E3F7E" w:rsidR="00114836" w:rsidRPr="00AE4709" w:rsidRDefault="00114836" w:rsidP="0011483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.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F8E9E2" w14:textId="5726B10B" w:rsidR="00114836" w:rsidRPr="006F17FA" w:rsidRDefault="00114836" w:rsidP="0011483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31372E" w14:textId="0262DEE6" w:rsidR="00114836" w:rsidRDefault="00114836" w:rsidP="00114836">
            <w:pPr>
              <w:rPr>
                <w:color w:val="000000"/>
                <w:sz w:val="20"/>
                <w:szCs w:val="20"/>
              </w:rPr>
            </w:pPr>
            <w:r>
              <w:t>1</w:t>
            </w:r>
          </w:p>
        </w:tc>
      </w:tr>
    </w:tbl>
    <w:p w14:paraId="2EDF46B5" w14:textId="77777777" w:rsidR="000E233F" w:rsidRDefault="000E233F" w:rsidP="000E233F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r>
        <w:t>Орган установивший факт нарушения - ДК</w:t>
      </w:r>
    </w:p>
    <w:p w14:paraId="46A855D6" w14:textId="77777777" w:rsidR="000E233F" w:rsidRDefault="000E233F" w:rsidP="000E233F">
      <w:r>
        <w:t>Вид дисциплинарного наказания - устное замечание, предупреждение. штраф</w:t>
      </w:r>
    </w:p>
    <w:p w14:paraId="42F1C28A" w14:textId="77777777" w:rsidR="000E233F" w:rsidRDefault="000E233F" w:rsidP="000E233F">
      <w:r>
        <w:t>Дата принятия решения – 21.10.2020 г.</w:t>
      </w:r>
    </w:p>
    <w:p w14:paraId="4FC11321" w14:textId="77777777" w:rsidR="000E233F" w:rsidRDefault="000E233F" w:rsidP="000E233F">
      <w:r>
        <w:t>Документ – решение б/н</w:t>
      </w:r>
    </w:p>
    <w:p w14:paraId="3D07C184" w14:textId="77777777" w:rsidR="00A97973" w:rsidRPr="006F17FA" w:rsidRDefault="00A97973" w:rsidP="00A97973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A97973" w:rsidRPr="006F17FA" w14:paraId="6632C18E" w14:textId="77777777" w:rsidTr="006737AD">
        <w:trPr>
          <w:trHeight w:val="29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7A756" w14:textId="77777777" w:rsidR="00A97973" w:rsidRPr="006F17FA" w:rsidRDefault="00A97973" w:rsidP="00F3225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FB8BE5" w14:textId="77777777" w:rsidR="00A97973" w:rsidRPr="006F17FA" w:rsidRDefault="00A97973" w:rsidP="00F3225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A97973" w:rsidRPr="006F17FA" w14:paraId="1BAED14D" w14:textId="77777777" w:rsidTr="006737AD">
        <w:trPr>
          <w:trHeight w:val="281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85E0B" w14:textId="77777777" w:rsidR="00A97973" w:rsidRPr="006F17FA" w:rsidRDefault="00A97973" w:rsidP="00F3225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7CB6B2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8799750" w14:textId="77777777" w:rsidR="00A97973" w:rsidRPr="006F17FA" w:rsidRDefault="00A97973" w:rsidP="00F3225C">
            <w:pPr>
              <w:jc w:val="center"/>
              <w:rPr>
                <w:sz w:val="20"/>
                <w:szCs w:val="20"/>
              </w:rPr>
            </w:pPr>
          </w:p>
        </w:tc>
      </w:tr>
      <w:tr w:rsidR="00A97973" w:rsidRPr="006F17FA" w14:paraId="3527FCE6" w14:textId="77777777" w:rsidTr="00F3225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02668" w14:textId="77777777" w:rsidR="00A97973" w:rsidRPr="006F17FA" w:rsidRDefault="00A97973" w:rsidP="00F3225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EE166F" w14:textId="77777777" w:rsidR="00A97973" w:rsidRPr="006F17FA" w:rsidRDefault="009D4616" w:rsidP="00F3225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МСОП АУ под эгидой РСПП</w:t>
            </w:r>
            <w:r w:rsidR="00A97973" w:rsidRPr="006F17FA">
              <w:rPr>
                <w:sz w:val="20"/>
                <w:szCs w:val="20"/>
              </w:rPr>
              <w:t xml:space="preserve"> от </w:t>
            </w:r>
            <w:r w:rsidRPr="006F17FA">
              <w:rPr>
                <w:sz w:val="20"/>
                <w:szCs w:val="20"/>
              </w:rPr>
              <w:t>31.07.2006</w:t>
            </w:r>
          </w:p>
          <w:p w14:paraId="36DF7212" w14:textId="77777777" w:rsidR="00A97973" w:rsidRPr="006F17FA" w:rsidRDefault="00A97973" w:rsidP="009D461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="009D4616" w:rsidRPr="006F17FA">
              <w:rPr>
                <w:sz w:val="20"/>
                <w:szCs w:val="20"/>
              </w:rPr>
              <w:t>185</w:t>
            </w:r>
          </w:p>
        </w:tc>
      </w:tr>
      <w:tr w:rsidR="00A97973" w:rsidRPr="006F17FA" w14:paraId="6F5EABFD" w14:textId="77777777" w:rsidTr="00F3225C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DCDA8" w14:textId="77777777" w:rsidR="00A97973" w:rsidRPr="006F17FA" w:rsidRDefault="00A97973" w:rsidP="00F3225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679886" w14:textId="77777777" w:rsidR="00A97973" w:rsidRPr="006F17FA" w:rsidRDefault="00A97973" w:rsidP="00F3225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 w:rsidR="002A7D3A" w:rsidRPr="006F17FA">
              <w:rPr>
                <w:sz w:val="20"/>
                <w:szCs w:val="20"/>
              </w:rPr>
              <w:t>В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2A7D3A" w:rsidRPr="006F17FA">
              <w:rPr>
                <w:sz w:val="20"/>
                <w:szCs w:val="20"/>
              </w:rPr>
              <w:t>0558</w:t>
            </w:r>
            <w:r w:rsidRPr="006F17FA">
              <w:rPr>
                <w:sz w:val="20"/>
                <w:szCs w:val="20"/>
              </w:rPr>
              <w:t>, Рег. № 11/0</w:t>
            </w:r>
            <w:r w:rsidR="002A7D3A" w:rsidRPr="006F17FA">
              <w:rPr>
                <w:sz w:val="20"/>
                <w:szCs w:val="20"/>
              </w:rPr>
              <w:t>09209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2A7D3A" w:rsidRPr="006F17FA">
              <w:rPr>
                <w:sz w:val="20"/>
                <w:szCs w:val="20"/>
              </w:rPr>
              <w:t>05</w:t>
            </w:r>
            <w:r w:rsidRPr="006F17FA">
              <w:rPr>
                <w:sz w:val="20"/>
                <w:szCs w:val="20"/>
              </w:rPr>
              <w:t>.0</w:t>
            </w:r>
            <w:r w:rsidR="002A7D3A" w:rsidRPr="006F17FA">
              <w:rPr>
                <w:sz w:val="20"/>
                <w:szCs w:val="20"/>
              </w:rPr>
              <w:t>9.2005</w:t>
            </w:r>
          </w:p>
          <w:p w14:paraId="55531522" w14:textId="77777777" w:rsidR="00A97973" w:rsidRPr="006F17FA" w:rsidRDefault="00A97973" w:rsidP="00F3225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мин. Эконом. Развития РФ</w:t>
            </w:r>
          </w:p>
        </w:tc>
      </w:tr>
      <w:tr w:rsidR="00A97973" w:rsidRPr="006F17FA" w14:paraId="07D5079B" w14:textId="77777777" w:rsidTr="00F3225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905AB" w14:textId="77777777" w:rsidR="00A97973" w:rsidRPr="006F17FA" w:rsidRDefault="00A97973" w:rsidP="00F3225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5B353A" w14:textId="77777777" w:rsidR="00A97973" w:rsidRPr="006737AD" w:rsidRDefault="00127293" w:rsidP="00F3225C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</w:t>
            </w:r>
            <w:r w:rsidR="00574F1B" w:rsidRPr="006737AD">
              <w:rPr>
                <w:sz w:val="18"/>
                <w:szCs w:val="18"/>
              </w:rPr>
              <w:t>5/47616 от 25</w:t>
            </w:r>
            <w:r w:rsidR="00A97973" w:rsidRPr="006737AD">
              <w:rPr>
                <w:sz w:val="18"/>
                <w:szCs w:val="18"/>
              </w:rPr>
              <w:t>.04.2019</w:t>
            </w:r>
          </w:p>
          <w:p w14:paraId="4715F68B" w14:textId="77777777" w:rsidR="008D64FD" w:rsidRPr="006737AD" w:rsidRDefault="008D64FD" w:rsidP="00F3225C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016-55452-Е от 10.05.2020</w:t>
            </w:r>
          </w:p>
          <w:p w14:paraId="0F501F21" w14:textId="77777777" w:rsidR="00365F3A" w:rsidRDefault="00365F3A" w:rsidP="00F3225C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 016/45965-Е от 24.04.2021</w:t>
            </w:r>
          </w:p>
          <w:p w14:paraId="6A96E7B5" w14:textId="77777777" w:rsidR="00E82C26" w:rsidRDefault="00E82C26" w:rsidP="00F322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16/45089-Е от 20.04.2022</w:t>
            </w:r>
          </w:p>
          <w:p w14:paraId="7B6B91BD" w14:textId="77777777" w:rsidR="001F723A" w:rsidRDefault="001F723A" w:rsidP="00F3225C">
            <w:pPr>
              <w:jc w:val="center"/>
              <w:rPr>
                <w:sz w:val="18"/>
                <w:szCs w:val="18"/>
              </w:rPr>
            </w:pPr>
            <w:r w:rsidRPr="001F723A">
              <w:rPr>
                <w:sz w:val="18"/>
                <w:szCs w:val="18"/>
              </w:rPr>
              <w:t xml:space="preserve">№ 016/45406-Е </w:t>
            </w:r>
            <w:r>
              <w:rPr>
                <w:sz w:val="18"/>
                <w:szCs w:val="18"/>
              </w:rPr>
              <w:t xml:space="preserve">от </w:t>
            </w:r>
            <w:r w:rsidRPr="001F723A">
              <w:rPr>
                <w:sz w:val="18"/>
                <w:szCs w:val="18"/>
              </w:rPr>
              <w:t>05.04.2023</w:t>
            </w:r>
          </w:p>
          <w:p w14:paraId="284E4FF0" w14:textId="77777777" w:rsidR="00AB763C" w:rsidRDefault="00AB763C" w:rsidP="00F3225C">
            <w:pPr>
              <w:jc w:val="center"/>
              <w:rPr>
                <w:sz w:val="18"/>
                <w:szCs w:val="18"/>
              </w:rPr>
            </w:pPr>
            <w:r w:rsidRPr="00AB763C">
              <w:rPr>
                <w:sz w:val="18"/>
                <w:szCs w:val="18"/>
              </w:rPr>
              <w:t>№ 016/58324-Е</w:t>
            </w:r>
            <w:r>
              <w:rPr>
                <w:sz w:val="18"/>
                <w:szCs w:val="18"/>
              </w:rPr>
              <w:t xml:space="preserve"> от </w:t>
            </w:r>
            <w:r w:rsidRPr="00AB763C">
              <w:rPr>
                <w:sz w:val="18"/>
                <w:szCs w:val="18"/>
              </w:rPr>
              <w:t>23.04.2024</w:t>
            </w:r>
          </w:p>
          <w:p w14:paraId="30A011BB" w14:textId="2ACAF287" w:rsidR="007D3B72" w:rsidRPr="006737AD" w:rsidRDefault="007D3B72" w:rsidP="00F3225C">
            <w:pPr>
              <w:jc w:val="center"/>
              <w:rPr>
                <w:sz w:val="18"/>
                <w:szCs w:val="18"/>
              </w:rPr>
            </w:pPr>
            <w:r w:rsidRPr="007D3B72">
              <w:rPr>
                <w:sz w:val="18"/>
                <w:szCs w:val="18"/>
              </w:rPr>
              <w:t>№ 016/101245-Е</w:t>
            </w:r>
            <w:r>
              <w:rPr>
                <w:sz w:val="18"/>
                <w:szCs w:val="18"/>
              </w:rPr>
              <w:t xml:space="preserve"> от </w:t>
            </w:r>
            <w:r w:rsidRPr="007D3B72">
              <w:rPr>
                <w:sz w:val="18"/>
                <w:szCs w:val="18"/>
              </w:rPr>
              <w:t>12.05.2025</w:t>
            </w:r>
          </w:p>
        </w:tc>
      </w:tr>
      <w:tr w:rsidR="00A97973" w:rsidRPr="006F17FA" w14:paraId="040107A4" w14:textId="77777777" w:rsidTr="00F3225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18287" w14:textId="77777777" w:rsidR="00A97973" w:rsidRPr="006F17FA" w:rsidRDefault="00A97973" w:rsidP="00574F1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</w:t>
            </w:r>
            <w:r w:rsidR="00552A8E">
              <w:rPr>
                <w:b/>
                <w:bCs/>
                <w:sz w:val="20"/>
                <w:szCs w:val="20"/>
              </w:rPr>
              <w:t xml:space="preserve">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4937E0" w14:textId="77777777" w:rsidR="00A97973" w:rsidRPr="006737AD" w:rsidRDefault="00A97973" w:rsidP="00574F1B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 xml:space="preserve">№ </w:t>
            </w:r>
            <w:r w:rsidR="00574F1B" w:rsidRPr="006737AD">
              <w:rPr>
                <w:sz w:val="18"/>
                <w:szCs w:val="18"/>
              </w:rPr>
              <w:t>12</w:t>
            </w:r>
            <w:r w:rsidRPr="006737AD">
              <w:rPr>
                <w:sz w:val="18"/>
                <w:szCs w:val="18"/>
              </w:rPr>
              <w:t xml:space="preserve"> от </w:t>
            </w:r>
            <w:r w:rsidR="00574F1B" w:rsidRPr="00DB0F27">
              <w:rPr>
                <w:sz w:val="18"/>
                <w:szCs w:val="18"/>
              </w:rPr>
              <w:t>2</w:t>
            </w:r>
            <w:r w:rsidR="00574F1B" w:rsidRPr="006737AD">
              <w:rPr>
                <w:sz w:val="18"/>
                <w:szCs w:val="18"/>
              </w:rPr>
              <w:t>3</w:t>
            </w:r>
            <w:r w:rsidRPr="006737AD">
              <w:rPr>
                <w:sz w:val="18"/>
                <w:szCs w:val="18"/>
              </w:rPr>
              <w:t>.04.2019</w:t>
            </w:r>
          </w:p>
          <w:p w14:paraId="5AF18D7A" w14:textId="77777777" w:rsidR="004C32F9" w:rsidRPr="006737AD" w:rsidRDefault="004C32F9" w:rsidP="00574F1B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 8 от 27.05.2020</w:t>
            </w:r>
          </w:p>
          <w:p w14:paraId="0CA986BE" w14:textId="77777777" w:rsidR="00365F3A" w:rsidRDefault="00365F3A" w:rsidP="00574F1B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 5 от 16.04.2021</w:t>
            </w:r>
          </w:p>
          <w:p w14:paraId="498D682C" w14:textId="77777777" w:rsidR="00E82C26" w:rsidRDefault="00E82C26" w:rsidP="00574F1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12 от 12.05.2022</w:t>
            </w:r>
          </w:p>
          <w:p w14:paraId="6D2551FA" w14:textId="77777777" w:rsidR="00E60EFA" w:rsidRDefault="00E60EFA" w:rsidP="00574F1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11 от 30.0</w:t>
            </w:r>
            <w:r w:rsidR="00B96FB2">
              <w:rPr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>.2023</w:t>
            </w:r>
          </w:p>
          <w:p w14:paraId="18F230FB" w14:textId="77777777" w:rsidR="00AB763C" w:rsidRDefault="00AB763C" w:rsidP="00574F1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3 от 08.04.2024</w:t>
            </w:r>
          </w:p>
          <w:p w14:paraId="7FCD59F5" w14:textId="0A5DDB64" w:rsidR="000A18A6" w:rsidRPr="006737AD" w:rsidRDefault="000A18A6" w:rsidP="00574F1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6 от 22.04.2025</w:t>
            </w:r>
          </w:p>
        </w:tc>
      </w:tr>
      <w:tr w:rsidR="00A97973" w:rsidRPr="006F17FA" w14:paraId="5AC8980C" w14:textId="77777777" w:rsidTr="00F3225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EC6F7" w14:textId="77777777" w:rsidR="00A97973" w:rsidRPr="006F17FA" w:rsidRDefault="00A97973" w:rsidP="00F3225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73C7E6" w14:textId="77777777" w:rsidR="00A97973" w:rsidRPr="006F17FA" w:rsidRDefault="00A97973" w:rsidP="00574F1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Т-</w:t>
            </w:r>
            <w:r w:rsidRPr="006F17FA">
              <w:rPr>
                <w:sz w:val="20"/>
                <w:szCs w:val="20"/>
                <w:lang w:val="en-US"/>
              </w:rPr>
              <w:t>V</w:t>
            </w:r>
            <w:r w:rsidR="00574F1B" w:rsidRPr="006F17FA">
              <w:rPr>
                <w:sz w:val="20"/>
                <w:szCs w:val="20"/>
                <w:lang w:val="en-US"/>
              </w:rPr>
              <w:t>II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574F1B" w:rsidRPr="006F17FA">
              <w:rPr>
                <w:sz w:val="20"/>
                <w:szCs w:val="20"/>
              </w:rPr>
              <w:t>2946314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574F1B" w:rsidRPr="006F17FA">
              <w:rPr>
                <w:sz w:val="20"/>
                <w:szCs w:val="20"/>
              </w:rPr>
              <w:t>04</w:t>
            </w:r>
            <w:r w:rsidRPr="006F17FA">
              <w:rPr>
                <w:sz w:val="20"/>
                <w:szCs w:val="20"/>
              </w:rPr>
              <w:t>.</w:t>
            </w:r>
            <w:r w:rsidR="00574F1B" w:rsidRPr="006F17FA">
              <w:rPr>
                <w:sz w:val="20"/>
                <w:szCs w:val="20"/>
              </w:rPr>
              <w:t>11</w:t>
            </w:r>
            <w:r w:rsidRPr="006F17FA">
              <w:rPr>
                <w:sz w:val="20"/>
                <w:szCs w:val="20"/>
              </w:rPr>
              <w:t>.</w:t>
            </w:r>
            <w:r w:rsidR="00574F1B" w:rsidRPr="006F17FA">
              <w:rPr>
                <w:sz w:val="20"/>
                <w:szCs w:val="20"/>
              </w:rPr>
              <w:t>1994</w:t>
            </w:r>
          </w:p>
        </w:tc>
      </w:tr>
    </w:tbl>
    <w:p w14:paraId="5C7DE7DD" w14:textId="77777777" w:rsidR="00A97973" w:rsidRPr="006F17FA" w:rsidRDefault="00A97973" w:rsidP="00635520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6534EB84" w14:textId="77777777" w:rsidR="00096B19" w:rsidRPr="006F17FA" w:rsidRDefault="00A97973" w:rsidP="00635520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  <w:r w:rsidR="009F5539" w:rsidRPr="006F17FA">
        <w:t xml:space="preserve">Страхователь: </w:t>
      </w:r>
    </w:p>
    <w:p w14:paraId="3A3C05D0" w14:textId="13423C9B" w:rsidR="009F5539" w:rsidRPr="006737AD" w:rsidRDefault="00096B19" w:rsidP="006737AD">
      <w:pPr>
        <w:jc w:val="both"/>
        <w:rPr>
          <w:sz w:val="20"/>
          <w:szCs w:val="20"/>
        </w:rPr>
      </w:pPr>
      <w:r w:rsidRPr="006737AD">
        <w:rPr>
          <w:sz w:val="20"/>
          <w:szCs w:val="20"/>
        </w:rPr>
        <w:t>-</w:t>
      </w:r>
      <w:r w:rsidR="009F5539" w:rsidRPr="006737AD">
        <w:rPr>
          <w:sz w:val="20"/>
          <w:szCs w:val="20"/>
        </w:rPr>
        <w:t xml:space="preserve">ООО «Ак Барс страхование», </w:t>
      </w:r>
      <w:r w:rsidR="00EE08E8" w:rsidRPr="003145A6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9F5539" w:rsidRPr="006737AD">
        <w:rPr>
          <w:sz w:val="20"/>
          <w:szCs w:val="20"/>
        </w:rPr>
        <w:t>. Полис № ОАУ 000026/19/1695-10. Срок действи</w:t>
      </w:r>
      <w:r w:rsidR="00F93B25" w:rsidRPr="006737AD">
        <w:rPr>
          <w:sz w:val="20"/>
          <w:szCs w:val="20"/>
        </w:rPr>
        <w:t>я договора с 13.05.2019 по 12.05</w:t>
      </w:r>
      <w:r w:rsidR="009F5539" w:rsidRPr="006737AD">
        <w:rPr>
          <w:sz w:val="20"/>
          <w:szCs w:val="20"/>
        </w:rPr>
        <w:t>.2020</w:t>
      </w:r>
    </w:p>
    <w:p w14:paraId="2BB7D4C1" w14:textId="77777777" w:rsidR="00096B19" w:rsidRPr="006737AD" w:rsidRDefault="00096B19" w:rsidP="006737AD">
      <w:pPr>
        <w:jc w:val="both"/>
        <w:rPr>
          <w:sz w:val="20"/>
          <w:szCs w:val="20"/>
        </w:rPr>
      </w:pPr>
      <w:r w:rsidRPr="006737AD">
        <w:rPr>
          <w:sz w:val="20"/>
          <w:szCs w:val="20"/>
        </w:rPr>
        <w:lastRenderedPageBreak/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0</w:t>
      </w:r>
      <w:r w:rsidR="004B50D8" w:rsidRPr="006737AD">
        <w:rPr>
          <w:sz w:val="20"/>
          <w:szCs w:val="20"/>
        </w:rPr>
        <w:t>5235</w:t>
      </w:r>
      <w:r w:rsidRPr="006737AD">
        <w:rPr>
          <w:sz w:val="20"/>
          <w:szCs w:val="20"/>
        </w:rPr>
        <w:t>-0</w:t>
      </w:r>
      <w:r w:rsidR="004B50D8" w:rsidRPr="006737AD">
        <w:rPr>
          <w:sz w:val="20"/>
          <w:szCs w:val="20"/>
        </w:rPr>
        <w:t>4776</w:t>
      </w:r>
      <w:r w:rsidRPr="006737AD">
        <w:rPr>
          <w:sz w:val="20"/>
          <w:szCs w:val="20"/>
        </w:rPr>
        <w:t>. Срок действия с 1</w:t>
      </w:r>
      <w:r w:rsidR="004B50D8" w:rsidRPr="006737AD">
        <w:rPr>
          <w:sz w:val="20"/>
          <w:szCs w:val="20"/>
        </w:rPr>
        <w:t>3.05.2020 по 12.05</w:t>
      </w:r>
      <w:r w:rsidRPr="006737AD">
        <w:rPr>
          <w:sz w:val="20"/>
          <w:szCs w:val="20"/>
        </w:rPr>
        <w:t>.2021</w:t>
      </w:r>
    </w:p>
    <w:p w14:paraId="4669C1EF" w14:textId="77777777" w:rsidR="002219CD" w:rsidRPr="0071075E" w:rsidRDefault="002219CD" w:rsidP="002219CD">
      <w:pPr>
        <w:jc w:val="both"/>
        <w:rPr>
          <w:sz w:val="20"/>
          <w:szCs w:val="20"/>
        </w:rPr>
      </w:pPr>
      <w:r w:rsidRPr="0071075E">
        <w:rPr>
          <w:sz w:val="20"/>
          <w:szCs w:val="20"/>
        </w:rPr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10615-04</w:t>
      </w:r>
      <w:r w:rsidR="00AF3C5E" w:rsidRPr="0071075E">
        <w:rPr>
          <w:sz w:val="20"/>
          <w:szCs w:val="20"/>
        </w:rPr>
        <w:t>832</w:t>
      </w:r>
      <w:r w:rsidRPr="0071075E">
        <w:rPr>
          <w:sz w:val="20"/>
          <w:szCs w:val="20"/>
        </w:rPr>
        <w:t>. Срок действия с 13.05.2021 по 12.05.2022</w:t>
      </w:r>
    </w:p>
    <w:p w14:paraId="4CCE016F" w14:textId="607A164B" w:rsidR="00663944" w:rsidRPr="00870FBC" w:rsidRDefault="00663944" w:rsidP="00663944">
      <w:pPr>
        <w:jc w:val="both"/>
        <w:rPr>
          <w:sz w:val="20"/>
          <w:szCs w:val="20"/>
        </w:rPr>
      </w:pPr>
      <w:r w:rsidRPr="009877AF">
        <w:rPr>
          <w:bCs/>
          <w:sz w:val="20"/>
          <w:szCs w:val="20"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46Л/2022-000046. </w:t>
      </w:r>
      <w:r w:rsidRPr="0004344A">
        <w:rPr>
          <w:sz w:val="20"/>
          <w:szCs w:val="20"/>
        </w:rPr>
        <w:t xml:space="preserve">Срок действия с </w:t>
      </w:r>
      <w:r w:rsidRPr="00870FBC">
        <w:rPr>
          <w:sz w:val="20"/>
          <w:szCs w:val="20"/>
        </w:rPr>
        <w:t>1</w:t>
      </w:r>
      <w:r>
        <w:rPr>
          <w:sz w:val="20"/>
          <w:szCs w:val="20"/>
        </w:rPr>
        <w:t>3</w:t>
      </w:r>
      <w:r w:rsidRPr="00870FBC">
        <w:rPr>
          <w:sz w:val="20"/>
          <w:szCs w:val="20"/>
        </w:rPr>
        <w:t>.05.202</w:t>
      </w:r>
      <w:r>
        <w:rPr>
          <w:sz w:val="20"/>
          <w:szCs w:val="20"/>
        </w:rPr>
        <w:t>2</w:t>
      </w:r>
      <w:r w:rsidRPr="00870FBC">
        <w:rPr>
          <w:sz w:val="20"/>
          <w:szCs w:val="20"/>
        </w:rPr>
        <w:t xml:space="preserve"> по 1</w:t>
      </w:r>
      <w:r>
        <w:rPr>
          <w:sz w:val="20"/>
          <w:szCs w:val="20"/>
        </w:rPr>
        <w:t>2</w:t>
      </w:r>
      <w:r w:rsidRPr="00870FBC">
        <w:rPr>
          <w:sz w:val="20"/>
          <w:szCs w:val="20"/>
        </w:rPr>
        <w:t>.05.202</w:t>
      </w:r>
      <w:r>
        <w:rPr>
          <w:sz w:val="20"/>
          <w:szCs w:val="20"/>
        </w:rPr>
        <w:t>3</w:t>
      </w:r>
    </w:p>
    <w:p w14:paraId="57DE7318" w14:textId="3C0227C0" w:rsidR="004F302C" w:rsidRDefault="004F302C" w:rsidP="004F302C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759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3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B662E2">
        <w:rPr>
          <w:sz w:val="20"/>
          <w:szCs w:val="20"/>
        </w:rPr>
        <w:t xml:space="preserve"> по </w:t>
      </w:r>
      <w:r>
        <w:rPr>
          <w:sz w:val="20"/>
          <w:szCs w:val="20"/>
        </w:rPr>
        <w:t>12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762C0D37" w14:textId="0DE32908" w:rsidR="00FD6652" w:rsidRDefault="00FD6652" w:rsidP="00FD6652">
      <w:pPr>
        <w:rPr>
          <w:sz w:val="20"/>
          <w:szCs w:val="20"/>
        </w:rPr>
      </w:pPr>
      <w: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1062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BF32FF">
        <w:rPr>
          <w:sz w:val="20"/>
          <w:szCs w:val="20"/>
        </w:rPr>
        <w:t xml:space="preserve">/16. Срок действия с </w:t>
      </w:r>
      <w:r w:rsidRPr="00FD6652">
        <w:rPr>
          <w:sz w:val="20"/>
          <w:szCs w:val="20"/>
        </w:rPr>
        <w:t>13.05.202</w:t>
      </w:r>
      <w:r>
        <w:rPr>
          <w:sz w:val="20"/>
          <w:szCs w:val="20"/>
        </w:rPr>
        <w:t>4</w:t>
      </w:r>
      <w:r w:rsidRPr="00FD6652">
        <w:rPr>
          <w:sz w:val="20"/>
          <w:szCs w:val="20"/>
        </w:rPr>
        <w:t xml:space="preserve"> по 12.05.202</w:t>
      </w:r>
      <w:r>
        <w:rPr>
          <w:sz w:val="20"/>
          <w:szCs w:val="20"/>
        </w:rPr>
        <w:t>5</w:t>
      </w:r>
    </w:p>
    <w:p w14:paraId="576A0119" w14:textId="4C8D3913" w:rsidR="007D3B72" w:rsidRDefault="007D3B72" w:rsidP="007D3B72">
      <w:pPr>
        <w:rPr>
          <w:sz w:val="20"/>
          <w:szCs w:val="20"/>
        </w:rPr>
      </w:pPr>
      <w: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4756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5</w:t>
      </w:r>
      <w:r w:rsidRPr="00BF32FF">
        <w:rPr>
          <w:sz w:val="20"/>
          <w:szCs w:val="20"/>
        </w:rPr>
        <w:t xml:space="preserve">/16. Срок действия с </w:t>
      </w:r>
      <w:r w:rsidRPr="00FD6652">
        <w:rPr>
          <w:sz w:val="20"/>
          <w:szCs w:val="20"/>
        </w:rPr>
        <w:t>13.05.202</w:t>
      </w:r>
      <w:r>
        <w:rPr>
          <w:sz w:val="20"/>
          <w:szCs w:val="20"/>
        </w:rPr>
        <w:t>5</w:t>
      </w:r>
      <w:r w:rsidRPr="00FD6652">
        <w:rPr>
          <w:sz w:val="20"/>
          <w:szCs w:val="20"/>
        </w:rPr>
        <w:t xml:space="preserve"> по 12.05.202</w:t>
      </w:r>
      <w:r>
        <w:rPr>
          <w:sz w:val="20"/>
          <w:szCs w:val="20"/>
        </w:rPr>
        <w:t>6</w:t>
      </w:r>
    </w:p>
    <w:p w14:paraId="6241D526" w14:textId="77777777" w:rsidR="00635520" w:rsidRPr="006F17FA" w:rsidRDefault="00635520" w:rsidP="00635520">
      <w:pPr>
        <w:jc w:val="both"/>
      </w:pPr>
    </w:p>
    <w:p w14:paraId="129AFF27" w14:textId="4CF1A91E" w:rsidR="00A97973" w:rsidRPr="006F17FA" w:rsidRDefault="00A97973" w:rsidP="00A97973">
      <w:pPr>
        <w:rPr>
          <w:b/>
          <w:noProof/>
        </w:rPr>
      </w:pPr>
      <w:r w:rsidRPr="006F17FA">
        <w:rPr>
          <w:b/>
        </w:rPr>
        <w:t>Дата вступления в СРО: 15.05.2019; Протокол</w:t>
      </w:r>
      <w:r w:rsidR="0032267F">
        <w:rPr>
          <w:b/>
        </w:rPr>
        <w:t xml:space="preserve"> </w:t>
      </w:r>
      <w:r w:rsidRPr="006F17FA">
        <w:rPr>
          <w:b/>
          <w:noProof/>
        </w:rPr>
        <w:t>СГ</w:t>
      </w:r>
      <w:r w:rsidR="0032267F">
        <w:rPr>
          <w:b/>
          <w:noProof/>
        </w:rPr>
        <w:t xml:space="preserve"> </w:t>
      </w:r>
      <w:r w:rsidRPr="006F17FA">
        <w:rPr>
          <w:b/>
          <w:noProof/>
        </w:rPr>
        <w:t>№ 22-СГ/2019 от 15.05.2019г.</w:t>
      </w:r>
    </w:p>
    <w:p w14:paraId="5F3B47AB" w14:textId="25FE9A66" w:rsidR="00A97973" w:rsidRDefault="00A97973" w:rsidP="00A97973">
      <w:pPr>
        <w:rPr>
          <w:b/>
        </w:rPr>
      </w:pPr>
      <w:r w:rsidRPr="006F17FA">
        <w:rPr>
          <w:b/>
        </w:rPr>
        <w:t>Рег.</w:t>
      </w:r>
      <w:r w:rsidR="00CA0CC3" w:rsidRPr="006F17FA">
        <w:rPr>
          <w:b/>
        </w:rPr>
        <w:t xml:space="preserve"> № в Росреестре:</w:t>
      </w:r>
      <w:r w:rsidR="0032267F">
        <w:rPr>
          <w:b/>
        </w:rPr>
        <w:t xml:space="preserve"> </w:t>
      </w:r>
      <w:r w:rsidR="00CA0CC3" w:rsidRPr="006F17FA">
        <w:rPr>
          <w:b/>
        </w:rPr>
        <w:t>7816</w:t>
      </w:r>
      <w:r w:rsidRPr="006F17FA">
        <w:rPr>
          <w:b/>
        </w:rPr>
        <w:t>;</w:t>
      </w:r>
      <w:r w:rsidR="0032267F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CA0CC3" w:rsidRPr="006F17FA">
        <w:rPr>
          <w:b/>
        </w:rPr>
        <w:t xml:space="preserve"> 04.06.2019г.</w:t>
      </w:r>
    </w:p>
    <w:p w14:paraId="3375F4D3" w14:textId="77777777" w:rsidR="004C7F87" w:rsidRPr="006F17FA" w:rsidRDefault="004C7F87" w:rsidP="00A97973"/>
    <w:p w14:paraId="6A43125A" w14:textId="01B3AE74" w:rsidR="004C7F87" w:rsidRPr="008162B9" w:rsidRDefault="004C7F87" w:rsidP="004C7F87">
      <w:pPr>
        <w:rPr>
          <w:b/>
          <w:sz w:val="28"/>
        </w:rPr>
      </w:pPr>
      <w:r>
        <w:rPr>
          <w:b/>
          <w:sz w:val="28"/>
          <w:highlight w:val="yellow"/>
        </w:rPr>
        <w:t>Халиков Эльдар Михайлович</w:t>
      </w:r>
    </w:p>
    <w:p w14:paraId="2A2401CE" w14:textId="3E54905C" w:rsidR="004C7F87" w:rsidRPr="00D565FD" w:rsidRDefault="004C7F87" w:rsidP="004C7F87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CC2C95">
        <w:t>29</w:t>
      </w:r>
      <w:r w:rsidRPr="00551A8A">
        <w:t>.</w:t>
      </w:r>
      <w:r>
        <w:t>0</w:t>
      </w:r>
      <w:r w:rsidR="00CC2C95">
        <w:t>7</w:t>
      </w:r>
      <w:r w:rsidRPr="00551A8A">
        <w:t>.19</w:t>
      </w:r>
      <w:r w:rsidR="00CC2C95">
        <w:t>79</w:t>
      </w:r>
      <w:r>
        <w:t xml:space="preserve">/ </w:t>
      </w:r>
      <w:r w:rsidR="00CC2C95">
        <w:t>пос</w:t>
      </w:r>
      <w:r w:rsidRPr="00BB69E3">
        <w:t xml:space="preserve">. </w:t>
      </w:r>
      <w:r>
        <w:t>Ва</w:t>
      </w:r>
      <w:r w:rsidR="00CC2C95">
        <w:t>хтан, Нижегородской области</w:t>
      </w:r>
    </w:p>
    <w:p w14:paraId="42660005" w14:textId="74D9EF31" w:rsidR="004C7F87" w:rsidRPr="00551A8A" w:rsidRDefault="004C7F87" w:rsidP="004C7F87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521A64">
        <w:rPr>
          <w:lang w:val="en-US"/>
        </w:rPr>
        <w:t>ehnn</w:t>
      </w:r>
      <w:r w:rsidRPr="007C408A">
        <w:t>@</w:t>
      </w:r>
      <w:r w:rsidR="00521A64">
        <w:rPr>
          <w:lang w:val="en-US"/>
        </w:rPr>
        <w:t>bk</w:t>
      </w:r>
      <w:r w:rsidRPr="007576E9">
        <w:t>.</w:t>
      </w:r>
      <w:r>
        <w:rPr>
          <w:lang w:val="en-US"/>
        </w:rPr>
        <w:t>ru</w:t>
      </w:r>
      <w:r>
        <w:tab/>
      </w:r>
    </w:p>
    <w:p w14:paraId="5E1BA4E5" w14:textId="708FAE66" w:rsidR="004C7F87" w:rsidRPr="009C18D8" w:rsidRDefault="004C7F87" w:rsidP="004C7F87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521A64">
        <w:rPr>
          <w:bCs/>
        </w:rPr>
        <w:t>603071</w:t>
      </w:r>
      <w:r>
        <w:rPr>
          <w:bCs/>
        </w:rPr>
        <w:t xml:space="preserve">, </w:t>
      </w:r>
      <w:r w:rsidRPr="00091B66">
        <w:t xml:space="preserve">г. </w:t>
      </w:r>
      <w:r w:rsidR="00521A64" w:rsidRPr="00521A64">
        <w:t>Нижний Новгород</w:t>
      </w:r>
      <w:r>
        <w:rPr>
          <w:bCs/>
        </w:rPr>
        <w:t xml:space="preserve">, </w:t>
      </w:r>
      <w:r w:rsidR="00521A64">
        <w:rPr>
          <w:bCs/>
        </w:rPr>
        <w:t>а/я 7</w:t>
      </w:r>
    </w:p>
    <w:p w14:paraId="6591C04D" w14:textId="77777777" w:rsidR="004C7F87" w:rsidRPr="00551A8A" w:rsidRDefault="004C7F87" w:rsidP="004C7F87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238B4562" w14:textId="77777777" w:rsidR="004C7F87" w:rsidRPr="00551A8A" w:rsidRDefault="004C7F87" w:rsidP="004C7F87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0F17A4C" w14:textId="77777777" w:rsidR="004C7F87" w:rsidRPr="006F17FA" w:rsidRDefault="004C7F87" w:rsidP="004C7F87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C7F87" w:rsidRPr="006F17FA" w14:paraId="1BCE20D3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AED8A34" w14:textId="77777777" w:rsidR="004C7F87" w:rsidRPr="006F17FA" w:rsidRDefault="004C7F87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5DBC981" w14:textId="1E925F2D" w:rsidR="004C7F87" w:rsidRPr="00A70801" w:rsidRDefault="00CC2C95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5625393255</w:t>
            </w:r>
          </w:p>
        </w:tc>
      </w:tr>
    </w:tbl>
    <w:p w14:paraId="4DCDF2A7" w14:textId="77777777" w:rsidR="004C7F87" w:rsidRPr="006F17FA" w:rsidRDefault="004C7F87" w:rsidP="004C7F87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2410"/>
        <w:gridCol w:w="1030"/>
        <w:gridCol w:w="2402"/>
        <w:gridCol w:w="1396"/>
        <w:gridCol w:w="1204"/>
      </w:tblGrid>
      <w:tr w:rsidR="004C7F87" w:rsidRPr="006F17FA" w14:paraId="0D07C75C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0E2CCC1" w14:textId="77777777" w:rsidR="004C7F87" w:rsidRPr="006F17FA" w:rsidRDefault="004C7F8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7D5EB05" w14:textId="77777777" w:rsidR="004C7F87" w:rsidRPr="006F17FA" w:rsidRDefault="004C7F8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4A5EFA9" w14:textId="77777777" w:rsidR="004C7F87" w:rsidRPr="006F17FA" w:rsidRDefault="004C7F8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CE8263A" w14:textId="77777777" w:rsidR="004C7F87" w:rsidRPr="006F17FA" w:rsidRDefault="004C7F8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10F2E0E" w14:textId="77777777" w:rsidR="004C7F87" w:rsidRPr="006F17FA" w:rsidRDefault="004C7F8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E667E4B" w14:textId="77777777" w:rsidR="004C7F87" w:rsidRPr="006F17FA" w:rsidRDefault="004C7F8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4C7F87" w:rsidRPr="006F17FA" w14:paraId="785750CB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77CC2A" w14:textId="63D1B9C5" w:rsidR="004C7F87" w:rsidRDefault="009B7AA5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37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E23218" w14:textId="1CA89212" w:rsidR="00EE3A69" w:rsidRDefault="009B7AA5" w:rsidP="00EE3A69">
            <w:pPr>
              <w:rPr>
                <w:color w:val="000000"/>
                <w:sz w:val="20"/>
                <w:szCs w:val="20"/>
              </w:rPr>
            </w:pPr>
            <w:r w:rsidRPr="009B7AA5">
              <w:rPr>
                <w:color w:val="000000"/>
                <w:sz w:val="20"/>
                <w:szCs w:val="20"/>
              </w:rPr>
              <w:t>Нижегородский</w:t>
            </w:r>
            <w:r>
              <w:rPr>
                <w:color w:val="000000"/>
                <w:sz w:val="20"/>
                <w:szCs w:val="20"/>
              </w:rPr>
              <w:t xml:space="preserve"> коммерческий институт</w:t>
            </w:r>
          </w:p>
          <w:p w14:paraId="40BCE24E" w14:textId="7A168466" w:rsidR="004C7F87" w:rsidRPr="006F17FA" w:rsidRDefault="009B7AA5" w:rsidP="00EE3A6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Нижний Новгород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428E86" w14:textId="2A2AFBA0" w:rsidR="004C7F87" w:rsidRDefault="004C7F87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="009B7AA5"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0</w:t>
            </w:r>
            <w:r w:rsidR="009B7AA5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626964" w14:textId="72FE79BC" w:rsidR="004C7F87" w:rsidRDefault="009B7AA5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инансы и креди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7222CE" w14:textId="77777777" w:rsidR="004C7F87" w:rsidRDefault="004C7F87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AE0DE1" w14:textId="279114EA" w:rsidR="004C7F87" w:rsidRPr="006F17FA" w:rsidRDefault="004C7F87" w:rsidP="00327518">
            <w:pPr>
              <w:rPr>
                <w:color w:val="000000"/>
                <w:sz w:val="20"/>
                <w:szCs w:val="20"/>
              </w:rPr>
            </w:pPr>
          </w:p>
        </w:tc>
      </w:tr>
      <w:tr w:rsidR="00136D68" w:rsidRPr="006F17FA" w14:paraId="45984B12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C376B4" w14:textId="54D30420" w:rsidR="00136D68" w:rsidRDefault="00136D68" w:rsidP="00136D68">
            <w:pPr>
              <w:rPr>
                <w:color w:val="000000"/>
                <w:sz w:val="20"/>
                <w:szCs w:val="20"/>
              </w:rPr>
            </w:pPr>
            <w:r w:rsidRPr="00E5473A">
              <w:rPr>
                <w:sz w:val="20"/>
                <w:szCs w:val="20"/>
              </w:rPr>
              <w:t>33-</w:t>
            </w:r>
            <w:r>
              <w:rPr>
                <w:sz w:val="20"/>
                <w:szCs w:val="20"/>
              </w:rPr>
              <w:t>486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4DD5D5" w14:textId="77777777" w:rsidR="00DB70BF" w:rsidRDefault="00136D68" w:rsidP="00136D68">
            <w:pPr>
              <w:rPr>
                <w:color w:val="000000"/>
                <w:sz w:val="20"/>
                <w:szCs w:val="20"/>
              </w:rPr>
            </w:pPr>
            <w:r w:rsidRPr="00E5473A">
              <w:rPr>
                <w:color w:val="000000"/>
                <w:sz w:val="20"/>
                <w:szCs w:val="20"/>
              </w:rPr>
              <w:t>ФГ АОУ ВО «Национальный исследовательский Нижегородский государственный университет им. Лобачевского»</w:t>
            </w:r>
            <w:r w:rsidR="00DB70BF">
              <w:rPr>
                <w:color w:val="000000"/>
                <w:sz w:val="20"/>
                <w:szCs w:val="20"/>
              </w:rPr>
              <w:t xml:space="preserve"> </w:t>
            </w:r>
          </w:p>
          <w:p w14:paraId="0DADB415" w14:textId="335E50C8" w:rsidR="00136D68" w:rsidRDefault="00DB70BF" w:rsidP="00136D6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Нижний Новгород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E23131" w14:textId="2CE6B8D6" w:rsidR="00136D68" w:rsidRDefault="00136D68" w:rsidP="00136D68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  <w:r w:rsidRPr="00E5473A">
              <w:rPr>
                <w:sz w:val="20"/>
                <w:szCs w:val="20"/>
              </w:rPr>
              <w:t>.12.20</w:t>
            </w:r>
            <w:r>
              <w:rPr>
                <w:sz w:val="20"/>
                <w:szCs w:val="20"/>
              </w:rPr>
              <w:t>2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85FB0C" w14:textId="21A8F8E4" w:rsidR="00136D68" w:rsidRDefault="00136D68" w:rsidP="00136D68">
            <w:pPr>
              <w:rPr>
                <w:color w:val="000000"/>
                <w:sz w:val="20"/>
                <w:szCs w:val="20"/>
              </w:rPr>
            </w:pPr>
            <w:r w:rsidRPr="00E5473A">
              <w:rPr>
                <w:color w:val="000000"/>
                <w:sz w:val="20"/>
                <w:szCs w:val="20"/>
              </w:rPr>
              <w:t>Единая программа подготовки арбитражный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FCB176" w14:textId="77777777" w:rsidR="00136D68" w:rsidRDefault="00136D68" w:rsidP="00136D68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30B4E2" w14:textId="2A4DA456" w:rsidR="00136D68" w:rsidRDefault="00136D68" w:rsidP="00136D68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51FFBDCE" w14:textId="77777777" w:rsidR="004C7F87" w:rsidRDefault="004C7F87" w:rsidP="004C7F87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C7F87" w:rsidRPr="006F17FA" w14:paraId="6CAD22EC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16186" w14:textId="77777777" w:rsidR="004C7F87" w:rsidRPr="006F17FA" w:rsidRDefault="004C7F8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A73BC8" w14:textId="77777777" w:rsidR="004C7F87" w:rsidRPr="006F17FA" w:rsidRDefault="004C7F8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4C7F87" w:rsidRPr="006F17FA" w14:paraId="32B6759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21AB93" w14:textId="77777777" w:rsidR="004C7F87" w:rsidRPr="006F17FA" w:rsidRDefault="004C7F8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BFF959" w14:textId="77777777" w:rsidR="004C7F87" w:rsidRPr="00BC0192" w:rsidRDefault="004C7F87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ECDA817" w14:textId="77777777" w:rsidR="004C7F87" w:rsidRPr="006F17FA" w:rsidRDefault="004C7F87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4C7F87" w:rsidRPr="006F17FA" w14:paraId="41D2B04B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ADA3C" w14:textId="77777777" w:rsidR="004C7F87" w:rsidRPr="006F17FA" w:rsidRDefault="004C7F8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965317" w14:textId="1D5F4CC6" w:rsidR="00B96561" w:rsidRPr="00B96561" w:rsidRDefault="00B96561" w:rsidP="00B96561">
            <w:pPr>
              <w:jc w:val="center"/>
              <w:rPr>
                <w:sz w:val="20"/>
                <w:szCs w:val="20"/>
              </w:rPr>
            </w:pPr>
            <w:r w:rsidRPr="00B96561">
              <w:rPr>
                <w:sz w:val="20"/>
                <w:szCs w:val="20"/>
              </w:rPr>
              <w:t>НП "СРО «ГАУ» от 0</w:t>
            </w:r>
            <w:r>
              <w:rPr>
                <w:sz w:val="20"/>
                <w:szCs w:val="20"/>
              </w:rPr>
              <w:t>9</w:t>
            </w:r>
            <w:r w:rsidRPr="00B96561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3</w:t>
            </w:r>
            <w:r w:rsidRPr="00B96561">
              <w:rPr>
                <w:sz w:val="20"/>
                <w:szCs w:val="20"/>
              </w:rPr>
              <w:t>.2023</w:t>
            </w:r>
          </w:p>
          <w:p w14:paraId="2FF414E7" w14:textId="692E051F" w:rsidR="004C7F87" w:rsidRPr="006F17FA" w:rsidRDefault="00B96561" w:rsidP="00B96561">
            <w:pPr>
              <w:jc w:val="center"/>
              <w:rPr>
                <w:sz w:val="20"/>
                <w:szCs w:val="20"/>
              </w:rPr>
            </w:pPr>
            <w:r w:rsidRPr="00B96561">
              <w:rPr>
                <w:sz w:val="20"/>
                <w:szCs w:val="20"/>
              </w:rPr>
              <w:t>№ 1</w:t>
            </w:r>
            <w:r>
              <w:rPr>
                <w:sz w:val="20"/>
                <w:szCs w:val="20"/>
              </w:rPr>
              <w:t>35</w:t>
            </w:r>
            <w:r w:rsidRPr="00B96561">
              <w:rPr>
                <w:sz w:val="20"/>
                <w:szCs w:val="20"/>
              </w:rPr>
              <w:t>-РГД/2023</w:t>
            </w:r>
          </w:p>
        </w:tc>
      </w:tr>
      <w:tr w:rsidR="004C7F87" w:rsidRPr="006F17FA" w14:paraId="2A1442EC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206EF" w14:textId="77777777" w:rsidR="004C7F87" w:rsidRPr="006F17FA" w:rsidRDefault="004C7F8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90E8ED" w14:textId="4273F64D" w:rsidR="004C7F87" w:rsidRDefault="004C7F8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</w:t>
            </w:r>
            <w:r w:rsidR="00965860">
              <w:rPr>
                <w:sz w:val="20"/>
                <w:szCs w:val="20"/>
              </w:rPr>
              <w:t>4349</w:t>
            </w:r>
            <w:r>
              <w:rPr>
                <w:sz w:val="20"/>
                <w:szCs w:val="20"/>
              </w:rPr>
              <w:t xml:space="preserve"> от 1</w:t>
            </w:r>
            <w:r w:rsidR="00965860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1</w:t>
            </w:r>
            <w:r w:rsidR="00965860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2022</w:t>
            </w:r>
          </w:p>
          <w:p w14:paraId="2244875E" w14:textId="4919F94B" w:rsidR="004C7F87" w:rsidRPr="00DC66A2" w:rsidRDefault="004C7F8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8</w:t>
            </w:r>
            <w:r w:rsidR="00965860">
              <w:rPr>
                <w:sz w:val="20"/>
                <w:szCs w:val="20"/>
              </w:rPr>
              <w:t>512</w:t>
            </w:r>
          </w:p>
          <w:p w14:paraId="3A09EEA0" w14:textId="77777777" w:rsidR="004C7F87" w:rsidRPr="006F17FA" w:rsidRDefault="004C7F8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4C7F87" w:rsidRPr="006F17FA" w14:paraId="56EB325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8268F" w14:textId="77777777" w:rsidR="004C7F87" w:rsidRPr="005A08F5" w:rsidRDefault="004C7F87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73FB89" w14:textId="77777777" w:rsidR="004C7F87" w:rsidRDefault="004C7F8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C611F7">
              <w:rPr>
                <w:sz w:val="20"/>
                <w:szCs w:val="20"/>
              </w:rPr>
              <w:t>Х-802846</w:t>
            </w:r>
            <w:r>
              <w:rPr>
                <w:sz w:val="20"/>
                <w:szCs w:val="20"/>
              </w:rPr>
              <w:t xml:space="preserve"> от 2</w:t>
            </w:r>
            <w:r w:rsidR="00C611F7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</w:t>
            </w:r>
            <w:r w:rsidR="00C611F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2.202</w:t>
            </w:r>
            <w:r w:rsidR="00C611F7">
              <w:rPr>
                <w:sz w:val="20"/>
                <w:szCs w:val="20"/>
              </w:rPr>
              <w:t>2</w:t>
            </w:r>
          </w:p>
          <w:p w14:paraId="0610D470" w14:textId="77777777" w:rsidR="0048220F" w:rsidRDefault="0048220F" w:rsidP="00327518">
            <w:pPr>
              <w:jc w:val="center"/>
              <w:rPr>
                <w:sz w:val="20"/>
                <w:szCs w:val="20"/>
              </w:rPr>
            </w:pPr>
            <w:r w:rsidRPr="0048220F">
              <w:rPr>
                <w:sz w:val="20"/>
                <w:szCs w:val="20"/>
              </w:rPr>
              <w:t>№ 052/168327-Е</w:t>
            </w:r>
            <w:r>
              <w:rPr>
                <w:sz w:val="20"/>
                <w:szCs w:val="20"/>
              </w:rPr>
              <w:t xml:space="preserve"> от </w:t>
            </w:r>
            <w:r w:rsidRPr="0048220F">
              <w:rPr>
                <w:sz w:val="20"/>
                <w:szCs w:val="20"/>
              </w:rPr>
              <w:t>29.12.2023</w:t>
            </w:r>
          </w:p>
          <w:p w14:paraId="5ECC1915" w14:textId="3982B40D" w:rsidR="00B6614D" w:rsidRPr="00DC66A2" w:rsidRDefault="00B6614D" w:rsidP="00327518">
            <w:pPr>
              <w:jc w:val="center"/>
              <w:rPr>
                <w:sz w:val="20"/>
                <w:szCs w:val="20"/>
              </w:rPr>
            </w:pPr>
            <w:r w:rsidRPr="00B6614D">
              <w:rPr>
                <w:sz w:val="20"/>
                <w:szCs w:val="20"/>
              </w:rPr>
              <w:t>№ 052/172888-Е</w:t>
            </w:r>
            <w:r>
              <w:rPr>
                <w:sz w:val="20"/>
                <w:szCs w:val="20"/>
              </w:rPr>
              <w:t xml:space="preserve"> от </w:t>
            </w:r>
            <w:r w:rsidRPr="00B6614D">
              <w:rPr>
                <w:sz w:val="20"/>
                <w:szCs w:val="20"/>
              </w:rPr>
              <w:t>26.12.2024</w:t>
            </w:r>
          </w:p>
        </w:tc>
      </w:tr>
      <w:tr w:rsidR="004C7F87" w:rsidRPr="006F17FA" w14:paraId="0B2BF8E6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F7FDAB" w14:textId="77777777" w:rsidR="004C7F87" w:rsidRPr="006F17FA" w:rsidRDefault="004C7F8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D3A89E" w14:textId="77777777" w:rsidR="004C7F87" w:rsidRDefault="0096586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6522000030597 от 29.12.2022</w:t>
            </w:r>
          </w:p>
          <w:p w14:paraId="76B6CB3D" w14:textId="77777777" w:rsidR="0048220F" w:rsidRDefault="0048220F" w:rsidP="00327518">
            <w:pPr>
              <w:jc w:val="center"/>
              <w:rPr>
                <w:sz w:val="20"/>
                <w:szCs w:val="20"/>
              </w:rPr>
            </w:pPr>
            <w:r w:rsidRPr="0048220F">
              <w:rPr>
                <w:sz w:val="20"/>
                <w:szCs w:val="20"/>
              </w:rPr>
              <w:t>№ 996523000047694</w:t>
            </w:r>
            <w:r>
              <w:rPr>
                <w:sz w:val="20"/>
                <w:szCs w:val="20"/>
              </w:rPr>
              <w:t xml:space="preserve"> от </w:t>
            </w:r>
            <w:r w:rsidRPr="0048220F">
              <w:rPr>
                <w:sz w:val="20"/>
                <w:szCs w:val="20"/>
              </w:rPr>
              <w:t>14.12.2023</w:t>
            </w:r>
          </w:p>
          <w:p w14:paraId="539B62D9" w14:textId="7F9847B6" w:rsidR="00B6614D" w:rsidRPr="009A5390" w:rsidRDefault="00B6614D" w:rsidP="00327518">
            <w:pPr>
              <w:jc w:val="center"/>
              <w:rPr>
                <w:sz w:val="20"/>
                <w:szCs w:val="20"/>
              </w:rPr>
            </w:pPr>
            <w:r w:rsidRPr="00B6614D">
              <w:rPr>
                <w:sz w:val="20"/>
                <w:szCs w:val="20"/>
              </w:rPr>
              <w:t>№ 996524000051559</w:t>
            </w:r>
            <w:r>
              <w:rPr>
                <w:sz w:val="20"/>
                <w:szCs w:val="20"/>
              </w:rPr>
              <w:t xml:space="preserve"> от </w:t>
            </w:r>
            <w:r w:rsidRPr="00B6614D">
              <w:rPr>
                <w:sz w:val="20"/>
                <w:szCs w:val="20"/>
              </w:rPr>
              <w:t>23.12.2024</w:t>
            </w:r>
          </w:p>
        </w:tc>
      </w:tr>
      <w:tr w:rsidR="004C7F87" w:rsidRPr="00684EB2" w14:paraId="77F8679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84FC5" w14:textId="77777777" w:rsidR="004C7F87" w:rsidRPr="006F17FA" w:rsidRDefault="004C7F8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190598" w14:textId="084F6B3A" w:rsidR="004C7F87" w:rsidRPr="004F7AD3" w:rsidRDefault="004C7F8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>
              <w:rPr>
                <w:sz w:val="20"/>
                <w:szCs w:val="20"/>
              </w:rPr>
              <w:t>-VI</w:t>
            </w:r>
            <w:r w:rsidR="00965860">
              <w:rPr>
                <w:sz w:val="20"/>
                <w:szCs w:val="20"/>
                <w:lang w:val="en-US"/>
              </w:rPr>
              <w:t>II</w:t>
            </w:r>
            <w:r>
              <w:rPr>
                <w:sz w:val="20"/>
                <w:szCs w:val="20"/>
              </w:rPr>
              <w:t xml:space="preserve"> № </w:t>
            </w:r>
            <w:r w:rsidR="00965860">
              <w:rPr>
                <w:sz w:val="20"/>
                <w:szCs w:val="20"/>
              </w:rPr>
              <w:t>9588625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от </w:t>
            </w:r>
            <w:r w:rsidR="00965860">
              <w:rPr>
                <w:sz w:val="20"/>
                <w:szCs w:val="20"/>
              </w:rPr>
              <w:t>30</w:t>
            </w:r>
            <w:r>
              <w:rPr>
                <w:sz w:val="20"/>
                <w:szCs w:val="20"/>
              </w:rPr>
              <w:t>.10.200</w:t>
            </w:r>
            <w:r w:rsidR="00965860">
              <w:rPr>
                <w:sz w:val="20"/>
                <w:szCs w:val="20"/>
              </w:rPr>
              <w:t>1</w:t>
            </w:r>
          </w:p>
        </w:tc>
      </w:tr>
    </w:tbl>
    <w:p w14:paraId="4AAAEC53" w14:textId="77777777" w:rsidR="00EA2A34" w:rsidRDefault="004C7F87" w:rsidP="004C7F87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0FAA0D3B" w14:textId="1A391967" w:rsidR="004C7F87" w:rsidRDefault="00EA2A34" w:rsidP="004C7F87">
      <w:pPr>
        <w:jc w:val="both"/>
        <w:rPr>
          <w:sz w:val="20"/>
          <w:szCs w:val="20"/>
        </w:rPr>
      </w:pPr>
      <w:r>
        <w:t>-</w:t>
      </w:r>
      <w:r w:rsidR="0062009C" w:rsidRPr="006737AD">
        <w:rPr>
          <w:sz w:val="20"/>
          <w:szCs w:val="20"/>
        </w:rPr>
        <w:t xml:space="preserve">ООО «Ак Барс страхование», </w:t>
      </w:r>
      <w:r w:rsidR="0062009C" w:rsidRPr="003145A6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62009C" w:rsidRPr="006737AD">
        <w:rPr>
          <w:sz w:val="20"/>
          <w:szCs w:val="20"/>
        </w:rPr>
        <w:t>. Полис № ОАУ 000</w:t>
      </w:r>
      <w:r w:rsidR="0062009C">
        <w:rPr>
          <w:sz w:val="20"/>
          <w:szCs w:val="20"/>
        </w:rPr>
        <w:t>174</w:t>
      </w:r>
      <w:r w:rsidR="0062009C" w:rsidRPr="006737AD">
        <w:rPr>
          <w:sz w:val="20"/>
          <w:szCs w:val="20"/>
        </w:rPr>
        <w:t>/2</w:t>
      </w:r>
      <w:r w:rsidR="0062009C">
        <w:rPr>
          <w:sz w:val="20"/>
          <w:szCs w:val="20"/>
        </w:rPr>
        <w:t>3</w:t>
      </w:r>
      <w:r w:rsidR="0062009C" w:rsidRPr="006737AD">
        <w:rPr>
          <w:sz w:val="20"/>
          <w:szCs w:val="20"/>
        </w:rPr>
        <w:t>/1695-10. Срок действия договора с 0</w:t>
      </w:r>
      <w:r w:rsidR="0062009C">
        <w:rPr>
          <w:sz w:val="20"/>
          <w:szCs w:val="20"/>
        </w:rPr>
        <w:t>3</w:t>
      </w:r>
      <w:r w:rsidR="0062009C" w:rsidRPr="006737AD">
        <w:rPr>
          <w:sz w:val="20"/>
          <w:szCs w:val="20"/>
        </w:rPr>
        <w:t>.0</w:t>
      </w:r>
      <w:r w:rsidR="0062009C">
        <w:rPr>
          <w:sz w:val="20"/>
          <w:szCs w:val="20"/>
        </w:rPr>
        <w:t>3</w:t>
      </w:r>
      <w:r w:rsidR="0062009C" w:rsidRPr="006737AD">
        <w:rPr>
          <w:sz w:val="20"/>
          <w:szCs w:val="20"/>
        </w:rPr>
        <w:t>.202</w:t>
      </w:r>
      <w:r w:rsidR="0062009C">
        <w:rPr>
          <w:sz w:val="20"/>
          <w:szCs w:val="20"/>
        </w:rPr>
        <w:t>3</w:t>
      </w:r>
      <w:r w:rsidR="0062009C" w:rsidRPr="006737AD">
        <w:rPr>
          <w:sz w:val="20"/>
          <w:szCs w:val="20"/>
        </w:rPr>
        <w:t xml:space="preserve"> по 0</w:t>
      </w:r>
      <w:r w:rsidR="0062009C">
        <w:rPr>
          <w:sz w:val="20"/>
          <w:szCs w:val="20"/>
        </w:rPr>
        <w:t>2</w:t>
      </w:r>
      <w:r w:rsidR="0062009C" w:rsidRPr="006737AD">
        <w:rPr>
          <w:sz w:val="20"/>
          <w:szCs w:val="20"/>
        </w:rPr>
        <w:t>.0</w:t>
      </w:r>
      <w:r w:rsidR="0062009C">
        <w:rPr>
          <w:sz w:val="20"/>
          <w:szCs w:val="20"/>
        </w:rPr>
        <w:t>3</w:t>
      </w:r>
      <w:r w:rsidR="0062009C" w:rsidRPr="006737AD">
        <w:rPr>
          <w:sz w:val="20"/>
          <w:szCs w:val="20"/>
        </w:rPr>
        <w:t>.202</w:t>
      </w:r>
      <w:r w:rsidR="0062009C">
        <w:rPr>
          <w:sz w:val="20"/>
          <w:szCs w:val="20"/>
        </w:rPr>
        <w:t>4</w:t>
      </w:r>
    </w:p>
    <w:p w14:paraId="1B903174" w14:textId="5F6AAA4F" w:rsidR="00EA2A34" w:rsidRDefault="00EA2A34" w:rsidP="00EA2A34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733</w:t>
      </w:r>
      <w:r w:rsidR="00F923AF">
        <w:rPr>
          <w:sz w:val="20"/>
          <w:szCs w:val="20"/>
        </w:rPr>
        <w:t>8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B71667">
        <w:rPr>
          <w:sz w:val="20"/>
          <w:szCs w:val="20"/>
        </w:rPr>
        <w:t>0</w:t>
      </w:r>
      <w:r>
        <w:rPr>
          <w:sz w:val="20"/>
          <w:szCs w:val="20"/>
        </w:rPr>
        <w:t>3</w:t>
      </w:r>
      <w:r w:rsidRPr="00B71667">
        <w:rPr>
          <w:sz w:val="20"/>
          <w:szCs w:val="20"/>
        </w:rPr>
        <w:t>.03.202</w:t>
      </w:r>
      <w:r>
        <w:rPr>
          <w:sz w:val="20"/>
          <w:szCs w:val="20"/>
        </w:rPr>
        <w:t>4</w:t>
      </w:r>
      <w:r w:rsidRPr="00B71667">
        <w:rPr>
          <w:sz w:val="20"/>
          <w:szCs w:val="20"/>
        </w:rPr>
        <w:t xml:space="preserve"> по 0</w:t>
      </w:r>
      <w:r>
        <w:rPr>
          <w:sz w:val="20"/>
          <w:szCs w:val="20"/>
        </w:rPr>
        <w:t>2</w:t>
      </w:r>
      <w:r w:rsidRPr="00B71667">
        <w:rPr>
          <w:sz w:val="20"/>
          <w:szCs w:val="20"/>
        </w:rPr>
        <w:t>.03.202</w:t>
      </w:r>
      <w:r>
        <w:rPr>
          <w:sz w:val="20"/>
          <w:szCs w:val="20"/>
        </w:rPr>
        <w:t>5</w:t>
      </w:r>
    </w:p>
    <w:p w14:paraId="451381B9" w14:textId="6FAA4B17" w:rsidR="004315C9" w:rsidRDefault="004315C9" w:rsidP="004315C9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4004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 w:rsidRPr="00B71667">
        <w:rPr>
          <w:sz w:val="20"/>
          <w:szCs w:val="20"/>
        </w:rPr>
        <w:t>0</w:t>
      </w:r>
      <w:r>
        <w:rPr>
          <w:sz w:val="20"/>
          <w:szCs w:val="20"/>
        </w:rPr>
        <w:t>3</w:t>
      </w:r>
      <w:r w:rsidRPr="00B71667">
        <w:rPr>
          <w:sz w:val="20"/>
          <w:szCs w:val="20"/>
        </w:rPr>
        <w:t>.03.202</w:t>
      </w:r>
      <w:r>
        <w:rPr>
          <w:sz w:val="20"/>
          <w:szCs w:val="20"/>
        </w:rPr>
        <w:t>5</w:t>
      </w:r>
      <w:r w:rsidRPr="00B71667">
        <w:rPr>
          <w:sz w:val="20"/>
          <w:szCs w:val="20"/>
        </w:rPr>
        <w:t xml:space="preserve"> по 0</w:t>
      </w:r>
      <w:r>
        <w:rPr>
          <w:sz w:val="20"/>
          <w:szCs w:val="20"/>
        </w:rPr>
        <w:t>2</w:t>
      </w:r>
      <w:r w:rsidRPr="00B71667">
        <w:rPr>
          <w:sz w:val="20"/>
          <w:szCs w:val="20"/>
        </w:rPr>
        <w:t>.03.202</w:t>
      </w:r>
      <w:r>
        <w:rPr>
          <w:sz w:val="20"/>
          <w:szCs w:val="20"/>
        </w:rPr>
        <w:t>6</w:t>
      </w:r>
    </w:p>
    <w:p w14:paraId="09CA451D" w14:textId="77777777" w:rsidR="004C7F87" w:rsidRPr="00413C0C" w:rsidRDefault="004C7F87" w:rsidP="004C7F87">
      <w:pPr>
        <w:jc w:val="both"/>
        <w:rPr>
          <w:sz w:val="20"/>
          <w:szCs w:val="20"/>
        </w:rPr>
      </w:pPr>
    </w:p>
    <w:p w14:paraId="2FCA1140" w14:textId="4F643D61" w:rsidR="004C7F87" w:rsidRDefault="004C7F87" w:rsidP="004C7F87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1</w:t>
      </w:r>
      <w:r w:rsidR="00E5473A">
        <w:rPr>
          <w:b/>
          <w:noProof/>
        </w:rPr>
        <w:t>4</w:t>
      </w:r>
      <w:r>
        <w:rPr>
          <w:b/>
          <w:noProof/>
        </w:rPr>
        <w:t>.03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1</w:t>
      </w:r>
      <w:r w:rsidR="00E5473A">
        <w:rPr>
          <w:b/>
          <w:noProof/>
        </w:rPr>
        <w:t>2</w:t>
      </w:r>
      <w:r>
        <w:rPr>
          <w:b/>
          <w:noProof/>
        </w:rPr>
        <w:t>-СГ/2023 от 1</w:t>
      </w:r>
      <w:r w:rsidR="00E5473A">
        <w:rPr>
          <w:b/>
          <w:noProof/>
        </w:rPr>
        <w:t>4</w:t>
      </w:r>
      <w:r>
        <w:rPr>
          <w:b/>
          <w:noProof/>
        </w:rPr>
        <w:t>.03.2023г.</w:t>
      </w:r>
    </w:p>
    <w:p w14:paraId="76048210" w14:textId="06BD455D" w:rsidR="004C7F87" w:rsidRDefault="004C7F87" w:rsidP="004C7F87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2206</w:t>
      </w:r>
      <w:r w:rsidR="00E5473A">
        <w:rPr>
          <w:b/>
        </w:rPr>
        <w:t>2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14.03.2023г.</w:t>
      </w:r>
    </w:p>
    <w:p w14:paraId="2C31E0BE" w14:textId="77777777" w:rsidR="00176362" w:rsidRDefault="00176362" w:rsidP="004C7F87">
      <w:pPr>
        <w:rPr>
          <w:b/>
        </w:rPr>
      </w:pPr>
    </w:p>
    <w:p w14:paraId="3E63AF3F" w14:textId="77777777" w:rsidR="00176362" w:rsidRDefault="00176362" w:rsidP="00176362">
      <w:pPr>
        <w:rPr>
          <w:b/>
          <w:sz w:val="28"/>
        </w:rPr>
      </w:pPr>
      <w:r w:rsidRPr="00176362">
        <w:rPr>
          <w:b/>
          <w:sz w:val="28"/>
          <w:highlight w:val="yellow"/>
        </w:rPr>
        <w:t>ХАЛФИН АРТУР ИЛШАТОВИЧ</w:t>
      </w:r>
    </w:p>
    <w:p w14:paraId="301A4143" w14:textId="1900966A" w:rsidR="00176362" w:rsidRPr="00033BCD" w:rsidRDefault="00176362" w:rsidP="00176362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EB55D7" w:rsidRPr="00EB55D7">
        <w:rPr>
          <w:sz w:val="22"/>
          <w:szCs w:val="22"/>
        </w:rPr>
        <w:t>21.06.1994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C707F6">
        <w:rPr>
          <w:sz w:val="22"/>
          <w:szCs w:val="22"/>
        </w:rPr>
        <w:t xml:space="preserve">. </w:t>
      </w:r>
      <w:r w:rsidR="00EB55D7" w:rsidRPr="00EB55D7">
        <w:rPr>
          <w:sz w:val="22"/>
          <w:szCs w:val="22"/>
        </w:rPr>
        <w:t>БЕЛЕБЕЙ</w:t>
      </w:r>
    </w:p>
    <w:p w14:paraId="7A466647" w14:textId="19535A7F" w:rsidR="00176362" w:rsidRPr="00551A8A" w:rsidRDefault="00176362" w:rsidP="00176362">
      <w:r w:rsidRPr="00551A8A">
        <w:rPr>
          <w:b/>
        </w:rPr>
        <w:t>Эл. почта:</w:t>
      </w:r>
      <w:r w:rsidRPr="00A34713">
        <w:rPr>
          <w:b/>
        </w:rPr>
        <w:t xml:space="preserve"> </w:t>
      </w:r>
      <w:r w:rsidR="00D156CC">
        <w:rPr>
          <w:lang w:val="en-US"/>
        </w:rPr>
        <w:t>kzn</w:t>
      </w:r>
      <w:r w:rsidRPr="00B6761F">
        <w:t>@</w:t>
      </w:r>
      <w:r w:rsidR="00D156CC">
        <w:rPr>
          <w:lang w:val="en-US"/>
        </w:rPr>
        <w:t>auhalfin</w:t>
      </w:r>
      <w:r w:rsidRPr="00B6761F">
        <w:t>.</w:t>
      </w:r>
      <w:r>
        <w:rPr>
          <w:lang w:val="en-US"/>
        </w:rPr>
        <w:t>ru</w:t>
      </w:r>
      <w:r>
        <w:tab/>
      </w:r>
    </w:p>
    <w:p w14:paraId="79CEA1CF" w14:textId="790BD70E" w:rsidR="00176362" w:rsidRDefault="00176362" w:rsidP="00176362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9D5584" w:rsidRPr="00D156CC">
        <w:rPr>
          <w:bCs/>
        </w:rPr>
        <w:t>420057</w:t>
      </w:r>
      <w:r w:rsidR="009D5584">
        <w:rPr>
          <w:bCs/>
        </w:rPr>
        <w:t xml:space="preserve">, </w:t>
      </w:r>
      <w:r w:rsidRPr="00A201FC">
        <w:rPr>
          <w:bCs/>
        </w:rPr>
        <w:t xml:space="preserve">г. </w:t>
      </w:r>
      <w:r w:rsidR="009D5584">
        <w:rPr>
          <w:bCs/>
        </w:rPr>
        <w:t>Казань, а/я 7</w:t>
      </w:r>
      <w:r>
        <w:rPr>
          <w:bCs/>
        </w:rPr>
        <w:t>.</w:t>
      </w:r>
    </w:p>
    <w:p w14:paraId="07227152" w14:textId="77777777" w:rsidR="00176362" w:rsidRPr="00551A8A" w:rsidRDefault="00176362" w:rsidP="00176362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4F6218A7" w14:textId="77777777" w:rsidR="00176362" w:rsidRPr="00551A8A" w:rsidRDefault="00176362" w:rsidP="00176362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1588B8C" w14:textId="77777777" w:rsidR="00176362" w:rsidRPr="006F17FA" w:rsidRDefault="00176362" w:rsidP="00176362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76362" w:rsidRPr="006F17FA" w14:paraId="24A19E87" w14:textId="77777777" w:rsidTr="001242E9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CEE3B46" w14:textId="77777777" w:rsidR="00176362" w:rsidRPr="006F17FA" w:rsidRDefault="00176362" w:rsidP="001242E9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A64B5DD" w14:textId="64C96EFE" w:rsidR="00176362" w:rsidRPr="00CB2450" w:rsidRDefault="00CB2450" w:rsidP="001242E9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025501621297</w:t>
            </w:r>
          </w:p>
        </w:tc>
      </w:tr>
    </w:tbl>
    <w:p w14:paraId="674B6035" w14:textId="77777777" w:rsidR="00176362" w:rsidRPr="006F17FA" w:rsidRDefault="00176362" w:rsidP="0017636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16"/>
        <w:gridCol w:w="3110"/>
        <w:gridCol w:w="990"/>
        <w:gridCol w:w="1556"/>
        <w:gridCol w:w="1468"/>
        <w:gridCol w:w="1199"/>
      </w:tblGrid>
      <w:tr w:rsidR="00176362" w:rsidRPr="006F17FA" w14:paraId="5F408752" w14:textId="77777777" w:rsidTr="001242E9">
        <w:trPr>
          <w:tblHeader/>
          <w:tblCellSpacing w:w="0" w:type="dxa"/>
        </w:trPr>
        <w:tc>
          <w:tcPr>
            <w:tcW w:w="10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1B6AFD0" w14:textId="77777777" w:rsidR="00176362" w:rsidRPr="006F17FA" w:rsidRDefault="00176362" w:rsidP="001242E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883A13E" w14:textId="77777777" w:rsidR="00176362" w:rsidRPr="006F17FA" w:rsidRDefault="00176362" w:rsidP="001242E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CCDA9D5" w14:textId="77777777" w:rsidR="00176362" w:rsidRPr="006F17FA" w:rsidRDefault="00176362" w:rsidP="001242E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8F90FD9" w14:textId="77777777" w:rsidR="00176362" w:rsidRPr="006F17FA" w:rsidRDefault="00176362" w:rsidP="001242E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5E1A58A" w14:textId="77777777" w:rsidR="00176362" w:rsidRPr="006F17FA" w:rsidRDefault="00176362" w:rsidP="001242E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C987154" w14:textId="77777777" w:rsidR="00176362" w:rsidRPr="006F17FA" w:rsidRDefault="00176362" w:rsidP="001242E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76362" w:rsidRPr="006F17FA" w14:paraId="0144C5D8" w14:textId="77777777" w:rsidTr="001242E9">
        <w:trPr>
          <w:tblCellSpacing w:w="0" w:type="dxa"/>
        </w:trPr>
        <w:tc>
          <w:tcPr>
            <w:tcW w:w="10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942C88" w14:textId="6400A1FE" w:rsidR="00176362" w:rsidRDefault="00320F83" w:rsidP="001242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6-08-1\17</w:t>
            </w:r>
          </w:p>
        </w:tc>
        <w:tc>
          <w:tcPr>
            <w:tcW w:w="31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7D2BC8" w14:textId="79BDFD20" w:rsidR="00176362" w:rsidRDefault="00AF6682" w:rsidP="001242E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АО</w:t>
            </w:r>
            <w:r w:rsidR="00176362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УВ</w:t>
            </w:r>
            <w:r w:rsidR="00176362">
              <w:rPr>
                <w:color w:val="000000"/>
                <w:sz w:val="20"/>
                <w:szCs w:val="20"/>
              </w:rPr>
              <w:t>О «</w:t>
            </w:r>
            <w:r>
              <w:rPr>
                <w:color w:val="000000"/>
                <w:sz w:val="20"/>
                <w:szCs w:val="20"/>
              </w:rPr>
              <w:t>Казан</w:t>
            </w:r>
            <w:r w:rsidR="00176362" w:rsidRPr="006F17FA">
              <w:rPr>
                <w:color w:val="000000"/>
                <w:sz w:val="20"/>
                <w:szCs w:val="20"/>
              </w:rPr>
              <w:t xml:space="preserve">ский </w:t>
            </w:r>
            <w:r>
              <w:rPr>
                <w:color w:val="000000"/>
                <w:sz w:val="20"/>
                <w:szCs w:val="20"/>
              </w:rPr>
              <w:t>федеральный</w:t>
            </w:r>
            <w:r w:rsidR="00176362" w:rsidRPr="006F17FA">
              <w:rPr>
                <w:color w:val="000000"/>
                <w:sz w:val="20"/>
                <w:szCs w:val="20"/>
              </w:rPr>
              <w:t xml:space="preserve"> университет</w:t>
            </w:r>
            <w:r w:rsidR="00176362">
              <w:rPr>
                <w:color w:val="000000"/>
                <w:sz w:val="20"/>
                <w:szCs w:val="20"/>
              </w:rPr>
              <w:t>»</w:t>
            </w:r>
          </w:p>
          <w:p w14:paraId="61057158" w14:textId="3FA374B0" w:rsidR="00176362" w:rsidRDefault="00176362" w:rsidP="001242E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г. </w:t>
            </w:r>
            <w:r w:rsidR="00AF6682">
              <w:rPr>
                <w:color w:val="000000"/>
                <w:sz w:val="20"/>
                <w:szCs w:val="20"/>
              </w:rPr>
              <w:t>Казань</w:t>
            </w:r>
            <w:r w:rsidRPr="006F17FA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DA2712" w14:textId="25E16B92" w:rsidR="00176362" w:rsidRDefault="00320F83" w:rsidP="001242E9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</w:t>
            </w:r>
            <w:r w:rsidR="00176362" w:rsidRPr="006F17FA">
              <w:rPr>
                <w:color w:val="000000"/>
                <w:sz w:val="20"/>
                <w:szCs w:val="20"/>
              </w:rPr>
              <w:t>.06.201</w:t>
            </w: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5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1998CE" w14:textId="77777777" w:rsidR="00176362" w:rsidRDefault="00176362" w:rsidP="001242E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080AAC" w14:textId="371EA0AA" w:rsidR="00176362" w:rsidRPr="00292194" w:rsidRDefault="00320F83" w:rsidP="001242E9">
            <w:pPr>
              <w:rPr>
                <w:sz w:val="20"/>
                <w:szCs w:val="20"/>
              </w:rPr>
            </w:pPr>
            <w:r w:rsidRPr="00320F83">
              <w:rPr>
                <w:sz w:val="20"/>
                <w:szCs w:val="20"/>
              </w:rPr>
              <w:t>Ю</w:t>
            </w:r>
            <w:r w:rsidR="00176362" w:rsidRPr="00320F83">
              <w:rPr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8E61A5" w14:textId="3EC4B77E" w:rsidR="00176362" w:rsidRDefault="00320F83" w:rsidP="001242E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3D2D28" w:rsidRPr="006F17FA" w14:paraId="7EC697C6" w14:textId="77777777" w:rsidTr="001242E9">
        <w:trPr>
          <w:tblCellSpacing w:w="0" w:type="dxa"/>
        </w:trPr>
        <w:tc>
          <w:tcPr>
            <w:tcW w:w="10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66AD36" w14:textId="069C9065" w:rsidR="003D2D28" w:rsidRPr="006F17FA" w:rsidRDefault="003D2D28" w:rsidP="003D2D28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276-2024</w:t>
            </w:r>
          </w:p>
        </w:tc>
        <w:tc>
          <w:tcPr>
            <w:tcW w:w="31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D72F42" w14:textId="77777777" w:rsidR="003D2D28" w:rsidRPr="006F17FA" w:rsidRDefault="003D2D28" w:rsidP="003D2D2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ОУ ДПО «Открытая академия профессионального образования» </w:t>
            </w:r>
          </w:p>
          <w:p w14:paraId="32F3DD5E" w14:textId="563CCFB1" w:rsidR="003D2D28" w:rsidRPr="006F17FA" w:rsidRDefault="003D2D28" w:rsidP="003D2D2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ваново</w:t>
            </w: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803265" w14:textId="24C8491B" w:rsidR="003D2D28" w:rsidRDefault="003D2D28" w:rsidP="003D2D2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.11.2024</w:t>
            </w:r>
          </w:p>
        </w:tc>
        <w:tc>
          <w:tcPr>
            <w:tcW w:w="15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1A1EF6" w14:textId="37380189" w:rsidR="003D2D28" w:rsidRPr="006F17FA" w:rsidRDefault="003D2D28" w:rsidP="003D2D2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14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22AE24" w14:textId="5A639ABE" w:rsidR="003D2D28" w:rsidRPr="006F17FA" w:rsidRDefault="003D2D28" w:rsidP="003D2D28">
            <w:pPr>
              <w:rPr>
                <w:color w:val="000000"/>
                <w:sz w:val="20"/>
                <w:szCs w:val="20"/>
              </w:rPr>
            </w:pPr>
            <w:r w:rsidRPr="00B56E0F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7F6EB3" w14:textId="77777777" w:rsidR="003D2D28" w:rsidRDefault="003D2D28" w:rsidP="003D2D2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23B98376" w14:textId="77777777" w:rsidR="00176362" w:rsidRDefault="00176362" w:rsidP="00176362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76362" w:rsidRPr="006F17FA" w14:paraId="2E56E91D" w14:textId="77777777" w:rsidTr="001242E9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51B83" w14:textId="77777777" w:rsidR="00176362" w:rsidRPr="006F17FA" w:rsidRDefault="00176362" w:rsidP="001242E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2D3BAB" w14:textId="77777777" w:rsidR="00176362" w:rsidRPr="006F17FA" w:rsidRDefault="00176362" w:rsidP="001242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176362" w:rsidRPr="006F17FA" w14:paraId="24052846" w14:textId="77777777" w:rsidTr="001242E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9B6C7" w14:textId="77777777" w:rsidR="00176362" w:rsidRPr="006F17FA" w:rsidRDefault="00176362" w:rsidP="001242E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25E7CD" w14:textId="77777777" w:rsidR="00176362" w:rsidRPr="00BC0192" w:rsidRDefault="00176362" w:rsidP="001242E9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53A98D0" w14:textId="77777777" w:rsidR="00176362" w:rsidRPr="006F17FA" w:rsidRDefault="00176362" w:rsidP="001242E9">
            <w:pPr>
              <w:jc w:val="center"/>
              <w:rPr>
                <w:sz w:val="20"/>
                <w:szCs w:val="20"/>
              </w:rPr>
            </w:pPr>
          </w:p>
        </w:tc>
      </w:tr>
      <w:tr w:rsidR="00176362" w:rsidRPr="006F17FA" w14:paraId="5F85829A" w14:textId="77777777" w:rsidTr="001242E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6CE8F" w14:textId="77777777" w:rsidR="00176362" w:rsidRPr="006F17FA" w:rsidRDefault="00176362" w:rsidP="001242E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8F2894" w14:textId="5EBA3FCD" w:rsidR="00176362" w:rsidRPr="009A53B4" w:rsidRDefault="00176362" w:rsidP="001242E9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Союз «СРО «ГАУ» от </w:t>
            </w:r>
            <w:r>
              <w:rPr>
                <w:sz w:val="20"/>
                <w:szCs w:val="20"/>
              </w:rPr>
              <w:t>2</w:t>
            </w:r>
            <w:r w:rsidR="00FA3DA8">
              <w:rPr>
                <w:sz w:val="20"/>
                <w:szCs w:val="20"/>
              </w:rPr>
              <w:t>4</w:t>
            </w:r>
            <w:r w:rsidRPr="009A53B4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FA3DA8">
              <w:rPr>
                <w:sz w:val="20"/>
                <w:szCs w:val="20"/>
              </w:rPr>
              <w:t>3</w:t>
            </w:r>
            <w:r w:rsidRPr="009A53B4">
              <w:rPr>
                <w:sz w:val="20"/>
                <w:szCs w:val="20"/>
              </w:rPr>
              <w:t>.202</w:t>
            </w:r>
            <w:r w:rsidR="00FA3DA8">
              <w:rPr>
                <w:sz w:val="20"/>
                <w:szCs w:val="20"/>
              </w:rPr>
              <w:t>5</w:t>
            </w:r>
          </w:p>
          <w:p w14:paraId="70148D81" w14:textId="579FEB1F" w:rsidR="00176362" w:rsidRPr="006F17FA" w:rsidRDefault="00176362" w:rsidP="001242E9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№ </w:t>
            </w:r>
            <w:r w:rsidR="00FA3DA8">
              <w:rPr>
                <w:sz w:val="20"/>
                <w:szCs w:val="20"/>
              </w:rPr>
              <w:t>302</w:t>
            </w:r>
            <w:r w:rsidRPr="009A53B4">
              <w:rPr>
                <w:sz w:val="20"/>
                <w:szCs w:val="20"/>
              </w:rPr>
              <w:t>-РГД/202</w:t>
            </w:r>
            <w:r w:rsidR="00FA3DA8">
              <w:rPr>
                <w:sz w:val="20"/>
                <w:szCs w:val="20"/>
              </w:rPr>
              <w:t>5</w:t>
            </w:r>
          </w:p>
        </w:tc>
      </w:tr>
      <w:tr w:rsidR="00176362" w:rsidRPr="006F17FA" w14:paraId="0906A8CD" w14:textId="77777777" w:rsidTr="001242E9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027C9" w14:textId="77777777" w:rsidR="00176362" w:rsidRPr="006F17FA" w:rsidRDefault="00176362" w:rsidP="001242E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331BB1" w14:textId="29C2B97A" w:rsidR="00176362" w:rsidRPr="00597517" w:rsidRDefault="00176362" w:rsidP="001242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6E1AAA" w:rsidRPr="007D3B72">
              <w:rPr>
                <w:sz w:val="20"/>
                <w:szCs w:val="20"/>
              </w:rPr>
              <w:t>7932</w:t>
            </w:r>
            <w:r>
              <w:rPr>
                <w:sz w:val="20"/>
                <w:szCs w:val="20"/>
              </w:rPr>
              <w:t xml:space="preserve"> от </w:t>
            </w:r>
            <w:r w:rsidRPr="003430BA">
              <w:rPr>
                <w:sz w:val="20"/>
                <w:szCs w:val="20"/>
              </w:rPr>
              <w:t>2</w:t>
            </w:r>
            <w:r w:rsidR="006E1AAA" w:rsidRPr="007D3B72">
              <w:rPr>
                <w:sz w:val="20"/>
                <w:szCs w:val="20"/>
              </w:rPr>
              <w:t>7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6E1AAA" w:rsidRPr="007D3B72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6E1AAA" w:rsidRPr="007D3B72">
              <w:rPr>
                <w:sz w:val="20"/>
                <w:szCs w:val="20"/>
              </w:rPr>
              <w:t>5</w:t>
            </w:r>
          </w:p>
          <w:p w14:paraId="52BA2EB0" w14:textId="49EED2FD" w:rsidR="00176362" w:rsidRPr="007D3B72" w:rsidRDefault="00176362" w:rsidP="001242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Pr="003430BA">
              <w:rPr>
                <w:sz w:val="20"/>
                <w:szCs w:val="20"/>
              </w:rPr>
              <w:t>4</w:t>
            </w:r>
            <w:r w:rsidR="006E1AAA" w:rsidRPr="007D3B72">
              <w:rPr>
                <w:sz w:val="20"/>
                <w:szCs w:val="20"/>
              </w:rPr>
              <w:t>2092</w:t>
            </w:r>
          </w:p>
          <w:p w14:paraId="4B9E0A87" w14:textId="77777777" w:rsidR="00176362" w:rsidRPr="006F17FA" w:rsidRDefault="00176362" w:rsidP="001242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176362" w:rsidRPr="006F17FA" w14:paraId="2A6A77E5" w14:textId="77777777" w:rsidTr="001242E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66616" w14:textId="77777777" w:rsidR="00176362" w:rsidRPr="005A08F5" w:rsidRDefault="00176362" w:rsidP="001242E9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073AE0" w14:textId="168585C5" w:rsidR="00176362" w:rsidRPr="00DC66A2" w:rsidRDefault="00EB55D7" w:rsidP="001242E9">
            <w:pPr>
              <w:jc w:val="center"/>
              <w:rPr>
                <w:sz w:val="20"/>
                <w:szCs w:val="20"/>
              </w:rPr>
            </w:pPr>
            <w:r w:rsidRPr="00EB55D7">
              <w:rPr>
                <w:sz w:val="20"/>
                <w:szCs w:val="20"/>
              </w:rPr>
              <w:t>№ 016/64251-Е</w:t>
            </w:r>
            <w:r>
              <w:rPr>
                <w:sz w:val="20"/>
                <w:szCs w:val="20"/>
              </w:rPr>
              <w:t xml:space="preserve"> от </w:t>
            </w:r>
            <w:r w:rsidRPr="00EB55D7">
              <w:rPr>
                <w:sz w:val="20"/>
                <w:szCs w:val="20"/>
              </w:rPr>
              <w:t>03.04.2025</w:t>
            </w:r>
          </w:p>
        </w:tc>
      </w:tr>
      <w:tr w:rsidR="00176362" w:rsidRPr="006F17FA" w14:paraId="3A3F6747" w14:textId="77777777" w:rsidTr="001242E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661D5" w14:textId="77777777" w:rsidR="00176362" w:rsidRPr="006F17FA" w:rsidRDefault="00176362" w:rsidP="001242E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6419D2" w14:textId="45C1290B" w:rsidR="00176362" w:rsidRPr="009A5390" w:rsidRDefault="00C163BA" w:rsidP="001242E9">
            <w:pPr>
              <w:jc w:val="center"/>
              <w:rPr>
                <w:sz w:val="20"/>
                <w:szCs w:val="20"/>
              </w:rPr>
            </w:pPr>
            <w:r w:rsidRPr="00C163BA">
              <w:rPr>
                <w:sz w:val="20"/>
                <w:szCs w:val="20"/>
              </w:rPr>
              <w:t>№ 99652500001128</w:t>
            </w:r>
            <w:r>
              <w:rPr>
                <w:sz w:val="20"/>
                <w:szCs w:val="20"/>
              </w:rPr>
              <w:t xml:space="preserve">9 от </w:t>
            </w:r>
            <w:r w:rsidRPr="00C163BA">
              <w:rPr>
                <w:sz w:val="20"/>
                <w:szCs w:val="20"/>
              </w:rPr>
              <w:t>14.03.2025</w:t>
            </w:r>
          </w:p>
        </w:tc>
      </w:tr>
      <w:tr w:rsidR="00176362" w:rsidRPr="00684EB2" w14:paraId="14C7A7A7" w14:textId="77777777" w:rsidTr="001242E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69EE67" w14:textId="77777777" w:rsidR="00176362" w:rsidRPr="006F17FA" w:rsidRDefault="00176362" w:rsidP="001242E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EBB690" w14:textId="406D168B" w:rsidR="00176362" w:rsidRPr="00FE2923" w:rsidRDefault="00176362" w:rsidP="001242E9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>
              <w:rPr>
                <w:sz w:val="20"/>
                <w:szCs w:val="20"/>
              </w:rPr>
              <w:t>-</w:t>
            </w:r>
            <w:r w:rsidR="00FE2923">
              <w:rPr>
                <w:sz w:val="20"/>
                <w:szCs w:val="20"/>
                <w:lang w:val="en-US"/>
              </w:rPr>
              <w:t>V</w:t>
            </w:r>
            <w:r>
              <w:rPr>
                <w:sz w:val="20"/>
                <w:szCs w:val="20"/>
              </w:rPr>
              <w:t xml:space="preserve"> № </w:t>
            </w:r>
            <w:r w:rsidR="00FE2923">
              <w:rPr>
                <w:sz w:val="20"/>
                <w:szCs w:val="20"/>
                <w:lang w:val="en-US"/>
              </w:rPr>
              <w:t>6234642</w:t>
            </w:r>
            <w:r>
              <w:rPr>
                <w:sz w:val="20"/>
                <w:szCs w:val="20"/>
              </w:rPr>
              <w:t xml:space="preserve"> от </w:t>
            </w:r>
            <w:r w:rsidR="00FE2923">
              <w:rPr>
                <w:sz w:val="20"/>
                <w:szCs w:val="20"/>
                <w:lang w:val="en-US"/>
              </w:rPr>
              <w:t>03</w:t>
            </w:r>
            <w:r>
              <w:rPr>
                <w:sz w:val="20"/>
                <w:szCs w:val="20"/>
              </w:rPr>
              <w:t>.</w:t>
            </w:r>
            <w:r w:rsidR="00FE2923">
              <w:rPr>
                <w:sz w:val="20"/>
                <w:szCs w:val="20"/>
                <w:lang w:val="en-US"/>
              </w:rPr>
              <w:t>11</w:t>
            </w:r>
            <w:r>
              <w:rPr>
                <w:sz w:val="20"/>
                <w:szCs w:val="20"/>
              </w:rPr>
              <w:t>.201</w:t>
            </w:r>
            <w:r w:rsidR="00FE2923">
              <w:rPr>
                <w:sz w:val="20"/>
                <w:szCs w:val="20"/>
                <w:lang w:val="en-US"/>
              </w:rPr>
              <w:t>7</w:t>
            </w:r>
          </w:p>
        </w:tc>
      </w:tr>
    </w:tbl>
    <w:p w14:paraId="4A777660" w14:textId="0398AC01" w:rsidR="00176362" w:rsidRPr="001C7F55" w:rsidRDefault="00176362" w:rsidP="00176362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C3036D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1C7F55">
        <w:rPr>
          <w:sz w:val="20"/>
          <w:szCs w:val="20"/>
        </w:rPr>
        <w:t>15</w:t>
      </w:r>
      <w:r w:rsidR="0051215A" w:rsidRPr="007D3B72">
        <w:rPr>
          <w:sz w:val="20"/>
          <w:szCs w:val="20"/>
        </w:rPr>
        <w:t>700</w:t>
      </w:r>
      <w:r w:rsidRPr="00C3036D">
        <w:rPr>
          <w:sz w:val="20"/>
          <w:szCs w:val="20"/>
        </w:rPr>
        <w:t>/700/2</w:t>
      </w:r>
      <w:r w:rsidR="0051215A" w:rsidRPr="007D3B72">
        <w:rPr>
          <w:sz w:val="20"/>
          <w:szCs w:val="20"/>
        </w:rPr>
        <w:t>5</w:t>
      </w:r>
      <w:r w:rsidRPr="00C3036D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</w:t>
      </w:r>
      <w:r w:rsidR="0051215A" w:rsidRPr="007D3B72">
        <w:rPr>
          <w:sz w:val="20"/>
          <w:szCs w:val="20"/>
        </w:rPr>
        <w:t>4</w:t>
      </w:r>
      <w:r w:rsidRPr="00C3036D">
        <w:rPr>
          <w:sz w:val="20"/>
          <w:szCs w:val="20"/>
        </w:rPr>
        <w:t>.</w:t>
      </w:r>
      <w:r w:rsidRPr="001C7F55">
        <w:rPr>
          <w:sz w:val="20"/>
          <w:szCs w:val="20"/>
        </w:rPr>
        <w:t>0</w:t>
      </w:r>
      <w:r w:rsidR="0051215A" w:rsidRPr="007D3B72">
        <w:rPr>
          <w:sz w:val="20"/>
          <w:szCs w:val="20"/>
        </w:rPr>
        <w:t>4</w:t>
      </w:r>
      <w:r w:rsidRPr="00C3036D">
        <w:rPr>
          <w:sz w:val="20"/>
          <w:szCs w:val="20"/>
        </w:rPr>
        <w:t>.202</w:t>
      </w:r>
      <w:r w:rsidR="0051215A" w:rsidRPr="007D3B72">
        <w:rPr>
          <w:sz w:val="20"/>
          <w:szCs w:val="20"/>
        </w:rPr>
        <w:t>5</w:t>
      </w:r>
      <w:r w:rsidRPr="00C3036D">
        <w:rPr>
          <w:sz w:val="20"/>
          <w:szCs w:val="20"/>
        </w:rPr>
        <w:t xml:space="preserve"> по </w:t>
      </w:r>
      <w:r w:rsidRPr="001C7F55">
        <w:rPr>
          <w:sz w:val="20"/>
          <w:szCs w:val="20"/>
        </w:rPr>
        <w:t>0</w:t>
      </w:r>
      <w:r w:rsidR="0051215A" w:rsidRPr="007D3B72">
        <w:rPr>
          <w:sz w:val="20"/>
          <w:szCs w:val="20"/>
        </w:rPr>
        <w:t>3</w:t>
      </w:r>
      <w:r w:rsidRPr="00C3036D">
        <w:rPr>
          <w:sz w:val="20"/>
          <w:szCs w:val="20"/>
        </w:rPr>
        <w:t>.</w:t>
      </w:r>
      <w:r w:rsidR="0051215A" w:rsidRPr="007D3B72">
        <w:rPr>
          <w:sz w:val="20"/>
          <w:szCs w:val="20"/>
        </w:rPr>
        <w:t>04</w:t>
      </w:r>
      <w:r w:rsidRPr="00C3036D">
        <w:rPr>
          <w:sz w:val="20"/>
          <w:szCs w:val="20"/>
        </w:rPr>
        <w:t>.202</w:t>
      </w:r>
      <w:r w:rsidR="0051215A" w:rsidRPr="007D3B72">
        <w:rPr>
          <w:sz w:val="20"/>
          <w:szCs w:val="20"/>
        </w:rPr>
        <w:t>6</w:t>
      </w:r>
    </w:p>
    <w:p w14:paraId="6405305E" w14:textId="77777777" w:rsidR="00176362" w:rsidRPr="00413C0C" w:rsidRDefault="00176362" w:rsidP="00176362">
      <w:pPr>
        <w:jc w:val="both"/>
        <w:rPr>
          <w:sz w:val="20"/>
          <w:szCs w:val="20"/>
        </w:rPr>
      </w:pPr>
    </w:p>
    <w:p w14:paraId="361D6AC7" w14:textId="566DFCF4" w:rsidR="00176362" w:rsidRDefault="00176362" w:rsidP="00176362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C163BA">
        <w:rPr>
          <w:b/>
          <w:noProof/>
        </w:rPr>
        <w:t>12</w:t>
      </w:r>
      <w:r w:rsidRPr="001C7F55">
        <w:rPr>
          <w:b/>
          <w:noProof/>
        </w:rPr>
        <w:t>.0</w:t>
      </w:r>
      <w:r w:rsidR="00C163BA">
        <w:rPr>
          <w:b/>
          <w:noProof/>
        </w:rPr>
        <w:t>5</w:t>
      </w:r>
      <w:r w:rsidRPr="001C7F55">
        <w:rPr>
          <w:b/>
          <w:noProof/>
        </w:rPr>
        <w:t>.202</w:t>
      </w:r>
      <w:r w:rsidR="00C163BA">
        <w:rPr>
          <w:b/>
          <w:noProof/>
        </w:rPr>
        <w:t>5</w:t>
      </w:r>
      <w:r w:rsidRPr="001C7F55">
        <w:rPr>
          <w:b/>
          <w:noProof/>
        </w:rPr>
        <w:t>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C163BA">
        <w:rPr>
          <w:b/>
          <w:noProof/>
        </w:rPr>
        <w:t>2</w:t>
      </w:r>
      <w:r>
        <w:rPr>
          <w:b/>
          <w:noProof/>
        </w:rPr>
        <w:t>7-СГ/202</w:t>
      </w:r>
      <w:r w:rsidR="0036075F">
        <w:rPr>
          <w:b/>
          <w:noProof/>
        </w:rPr>
        <w:t>5</w:t>
      </w:r>
      <w:r>
        <w:rPr>
          <w:b/>
          <w:noProof/>
        </w:rPr>
        <w:t xml:space="preserve"> от </w:t>
      </w:r>
      <w:r w:rsidR="00C163BA">
        <w:rPr>
          <w:b/>
          <w:noProof/>
        </w:rPr>
        <w:t>12</w:t>
      </w:r>
      <w:r>
        <w:rPr>
          <w:b/>
          <w:noProof/>
        </w:rPr>
        <w:t>.0</w:t>
      </w:r>
      <w:r w:rsidR="00C163BA">
        <w:rPr>
          <w:b/>
          <w:noProof/>
        </w:rPr>
        <w:t>5</w:t>
      </w:r>
      <w:r>
        <w:rPr>
          <w:b/>
          <w:noProof/>
        </w:rPr>
        <w:t>.202</w:t>
      </w:r>
      <w:r w:rsidR="00C163BA">
        <w:rPr>
          <w:b/>
          <w:noProof/>
        </w:rPr>
        <w:t>5</w:t>
      </w:r>
      <w:r>
        <w:rPr>
          <w:b/>
          <w:noProof/>
        </w:rPr>
        <w:t>г.</w:t>
      </w:r>
    </w:p>
    <w:p w14:paraId="21962BF6" w14:textId="1324C0FF" w:rsidR="00176362" w:rsidRDefault="00176362" w:rsidP="00176362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9C5BD1">
        <w:rPr>
          <w:b/>
        </w:rPr>
        <w:t>23907</w:t>
      </w:r>
      <w:r w:rsidRPr="008C0EF6">
        <w:rPr>
          <w:b/>
        </w:rPr>
        <w:t xml:space="preserve">; Дата регистрации в Росреестре: </w:t>
      </w:r>
      <w:r w:rsidR="009C5BD1">
        <w:rPr>
          <w:b/>
        </w:rPr>
        <w:t>15.05.2025</w:t>
      </w:r>
      <w:r w:rsidRPr="008C0EF6">
        <w:rPr>
          <w:b/>
        </w:rPr>
        <w:t>г.</w:t>
      </w:r>
    </w:p>
    <w:p w14:paraId="1C60EC41" w14:textId="77777777" w:rsidR="00D2209C" w:rsidRPr="006F17FA" w:rsidRDefault="00D2209C" w:rsidP="00176362"/>
    <w:p w14:paraId="57D8BBC0" w14:textId="77777777" w:rsidR="00D2209C" w:rsidRDefault="00D2209C" w:rsidP="00D2209C">
      <w:pPr>
        <w:rPr>
          <w:b/>
          <w:sz w:val="28"/>
        </w:rPr>
      </w:pPr>
      <w:r w:rsidRPr="00D2209C">
        <w:rPr>
          <w:b/>
          <w:sz w:val="28"/>
          <w:highlight w:val="yellow"/>
        </w:rPr>
        <w:t>ХАММАТОВ РЕНАТ РАМИЛЕВИЧ</w:t>
      </w:r>
    </w:p>
    <w:p w14:paraId="11421944" w14:textId="39611CBE" w:rsidR="00D2209C" w:rsidRPr="00033BCD" w:rsidRDefault="00D2209C" w:rsidP="00D2209C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9652E5" w:rsidRPr="009652E5">
        <w:rPr>
          <w:sz w:val="22"/>
          <w:szCs w:val="22"/>
        </w:rPr>
        <w:t>01.01.1986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с</w:t>
      </w:r>
      <w:r w:rsidRPr="00847A0B">
        <w:rPr>
          <w:sz w:val="22"/>
          <w:szCs w:val="22"/>
        </w:rPr>
        <w:t xml:space="preserve">. </w:t>
      </w:r>
      <w:r w:rsidR="009652E5" w:rsidRPr="009652E5">
        <w:rPr>
          <w:sz w:val="22"/>
          <w:szCs w:val="22"/>
        </w:rPr>
        <w:t>ИНТА</w:t>
      </w:r>
      <w:r w:rsidR="009652E5">
        <w:rPr>
          <w:sz w:val="22"/>
          <w:szCs w:val="22"/>
        </w:rPr>
        <w:t>,</w:t>
      </w:r>
      <w:r w:rsidR="009652E5" w:rsidRPr="009652E5">
        <w:rPr>
          <w:sz w:val="22"/>
          <w:szCs w:val="22"/>
        </w:rPr>
        <w:t xml:space="preserve"> КОМИ АССР</w:t>
      </w:r>
    </w:p>
    <w:p w14:paraId="2FD0125B" w14:textId="1473245F" w:rsidR="00D2209C" w:rsidRPr="00551A8A" w:rsidRDefault="00D2209C" w:rsidP="00D2209C">
      <w:r w:rsidRPr="00551A8A">
        <w:rPr>
          <w:b/>
        </w:rPr>
        <w:t>Эл. почта:</w:t>
      </w:r>
      <w:r w:rsidRPr="00A34713">
        <w:rPr>
          <w:b/>
        </w:rPr>
        <w:t xml:space="preserve"> </w:t>
      </w:r>
      <w:r w:rsidR="00613459" w:rsidRPr="00613459">
        <w:rPr>
          <w:lang w:val="en-US"/>
        </w:rPr>
        <w:t>renato</w:t>
      </w:r>
      <w:r w:rsidR="00613459" w:rsidRPr="00613459">
        <w:t>_</w:t>
      </w:r>
      <w:r w:rsidR="00613459" w:rsidRPr="00613459">
        <w:rPr>
          <w:lang w:val="en-US"/>
        </w:rPr>
        <w:t>xx</w:t>
      </w:r>
      <w:r w:rsidR="00613459" w:rsidRPr="00613459">
        <w:t>@</w:t>
      </w:r>
      <w:r w:rsidR="00613459" w:rsidRPr="00613459">
        <w:rPr>
          <w:lang w:val="en-US"/>
        </w:rPr>
        <w:t>mail</w:t>
      </w:r>
      <w:r w:rsidR="00613459" w:rsidRPr="00613459">
        <w:t>.</w:t>
      </w:r>
      <w:r w:rsidR="00613459" w:rsidRPr="00613459">
        <w:rPr>
          <w:lang w:val="en-US"/>
        </w:rPr>
        <w:t>ru</w:t>
      </w:r>
      <w:r>
        <w:tab/>
      </w:r>
    </w:p>
    <w:p w14:paraId="5C5CFFEE" w14:textId="06223158" w:rsidR="00D2209C" w:rsidRDefault="00D2209C" w:rsidP="00613459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613459" w:rsidRPr="00613459">
        <w:rPr>
          <w:bCs/>
        </w:rPr>
        <w:t>295053, Республика Крым</w:t>
      </w:r>
      <w:r w:rsidR="00613459">
        <w:rPr>
          <w:bCs/>
        </w:rPr>
        <w:t xml:space="preserve">, </w:t>
      </w:r>
      <w:r w:rsidR="00613459" w:rsidRPr="00613459">
        <w:rPr>
          <w:bCs/>
        </w:rPr>
        <w:t>г. Симферополь, ул. Гурзуфская, д. 4, кв. 50</w:t>
      </w:r>
      <w:r>
        <w:rPr>
          <w:bCs/>
        </w:rPr>
        <w:t>.</w:t>
      </w:r>
    </w:p>
    <w:p w14:paraId="76D32340" w14:textId="77777777" w:rsidR="00D2209C" w:rsidRPr="00551A8A" w:rsidRDefault="00D2209C" w:rsidP="00D2209C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1CFC4DA1" w14:textId="77777777" w:rsidR="00D2209C" w:rsidRPr="00551A8A" w:rsidRDefault="00D2209C" w:rsidP="00D2209C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63AEB3D" w14:textId="77777777" w:rsidR="00D2209C" w:rsidRPr="006F17FA" w:rsidRDefault="00D2209C" w:rsidP="00D2209C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D2209C" w:rsidRPr="006F17FA" w14:paraId="6D77C66A" w14:textId="77777777" w:rsidTr="00E51F6C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D5F3D27" w14:textId="77777777" w:rsidR="00D2209C" w:rsidRPr="006F17FA" w:rsidRDefault="00D2209C" w:rsidP="00E51F6C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9B9F1A2" w14:textId="426527E0" w:rsidR="00D2209C" w:rsidRPr="000F7E90" w:rsidRDefault="00D2209C" w:rsidP="00E51F6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</w:t>
            </w:r>
            <w:r w:rsidR="003839B9">
              <w:rPr>
                <w:color w:val="000000"/>
                <w:sz w:val="20"/>
                <w:szCs w:val="20"/>
              </w:rPr>
              <w:t>2700401605</w:t>
            </w:r>
          </w:p>
        </w:tc>
      </w:tr>
    </w:tbl>
    <w:p w14:paraId="2703C65F" w14:textId="77777777" w:rsidR="00D2209C" w:rsidRPr="006F17FA" w:rsidRDefault="00D2209C" w:rsidP="00D2209C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16"/>
        <w:gridCol w:w="3110"/>
        <w:gridCol w:w="990"/>
        <w:gridCol w:w="1556"/>
        <w:gridCol w:w="1468"/>
        <w:gridCol w:w="1199"/>
      </w:tblGrid>
      <w:tr w:rsidR="00D2209C" w:rsidRPr="006F17FA" w14:paraId="404CDEF9" w14:textId="77777777" w:rsidTr="00E51F6C">
        <w:trPr>
          <w:tblHeader/>
          <w:tblCellSpacing w:w="0" w:type="dxa"/>
        </w:trPr>
        <w:tc>
          <w:tcPr>
            <w:tcW w:w="10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6DDF9B6" w14:textId="77777777" w:rsidR="00D2209C" w:rsidRPr="006F17FA" w:rsidRDefault="00D2209C" w:rsidP="00E51F6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CC194BC" w14:textId="77777777" w:rsidR="00D2209C" w:rsidRPr="006F17FA" w:rsidRDefault="00D2209C" w:rsidP="00E51F6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973AD10" w14:textId="77777777" w:rsidR="00D2209C" w:rsidRPr="006F17FA" w:rsidRDefault="00D2209C" w:rsidP="00E51F6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5C32490" w14:textId="77777777" w:rsidR="00D2209C" w:rsidRPr="006F17FA" w:rsidRDefault="00D2209C" w:rsidP="00E51F6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A5E9BC7" w14:textId="77777777" w:rsidR="00D2209C" w:rsidRPr="006F17FA" w:rsidRDefault="00D2209C" w:rsidP="00E51F6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A8AF7AF" w14:textId="77777777" w:rsidR="00D2209C" w:rsidRPr="006F17FA" w:rsidRDefault="00D2209C" w:rsidP="00E51F6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D2209C" w:rsidRPr="006F17FA" w14:paraId="4D8E7D69" w14:textId="77777777" w:rsidTr="00E51F6C">
        <w:trPr>
          <w:tblCellSpacing w:w="0" w:type="dxa"/>
        </w:trPr>
        <w:tc>
          <w:tcPr>
            <w:tcW w:w="10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12CD99" w14:textId="57AA116B" w:rsidR="00D2209C" w:rsidRDefault="00D2209C" w:rsidP="00E51F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430D29">
              <w:rPr>
                <w:sz w:val="20"/>
                <w:szCs w:val="20"/>
              </w:rPr>
              <w:t>2337</w:t>
            </w:r>
          </w:p>
        </w:tc>
        <w:tc>
          <w:tcPr>
            <w:tcW w:w="31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498439" w14:textId="089D58B3" w:rsidR="00536B17" w:rsidRPr="00536B17" w:rsidRDefault="00D2209C" w:rsidP="00536B1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ОУ</w:t>
            </w:r>
            <w:r w:rsidR="00390363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В</w:t>
            </w:r>
            <w:r w:rsidR="00390363">
              <w:rPr>
                <w:color w:val="000000"/>
                <w:sz w:val="20"/>
                <w:szCs w:val="20"/>
              </w:rPr>
              <w:t>П</w:t>
            </w:r>
            <w:r>
              <w:rPr>
                <w:color w:val="000000"/>
                <w:sz w:val="20"/>
                <w:szCs w:val="20"/>
              </w:rPr>
              <w:t xml:space="preserve">О </w:t>
            </w:r>
            <w:r w:rsidR="00536B17" w:rsidRPr="00536B17">
              <w:rPr>
                <w:color w:val="000000"/>
                <w:sz w:val="20"/>
                <w:szCs w:val="20"/>
              </w:rPr>
              <w:t>«Чувашский государственный университет</w:t>
            </w:r>
          </w:p>
          <w:p w14:paraId="5091891C" w14:textId="77777777" w:rsidR="00536B17" w:rsidRDefault="00536B17" w:rsidP="00536B17">
            <w:pPr>
              <w:rPr>
                <w:color w:val="000000"/>
                <w:sz w:val="20"/>
                <w:szCs w:val="20"/>
              </w:rPr>
            </w:pPr>
            <w:r w:rsidRPr="00536B17">
              <w:rPr>
                <w:color w:val="000000"/>
                <w:sz w:val="20"/>
                <w:szCs w:val="20"/>
              </w:rPr>
              <w:t>имени И.Н. Ульянов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0B2F507C" w14:textId="090CF14B" w:rsidR="00D2209C" w:rsidRDefault="00536B17" w:rsidP="00536B17">
            <w:pPr>
              <w:rPr>
                <w:color w:val="000000"/>
                <w:sz w:val="20"/>
                <w:szCs w:val="20"/>
              </w:rPr>
            </w:pPr>
            <w:r w:rsidRPr="00536B17">
              <w:rPr>
                <w:color w:val="000000"/>
                <w:sz w:val="20"/>
                <w:szCs w:val="20"/>
              </w:rPr>
              <w:t>г.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536B17">
              <w:rPr>
                <w:color w:val="000000"/>
                <w:sz w:val="20"/>
                <w:szCs w:val="20"/>
              </w:rPr>
              <w:t>Чебоксары</w:t>
            </w: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2F65C9" w14:textId="00F33DB4" w:rsidR="00D2209C" w:rsidRDefault="00430D29" w:rsidP="00E51F6C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.02.2009</w:t>
            </w:r>
          </w:p>
        </w:tc>
        <w:tc>
          <w:tcPr>
            <w:tcW w:w="15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60A777" w14:textId="540F7A25" w:rsidR="00D2209C" w:rsidRDefault="00430D29" w:rsidP="00E51F6C">
            <w:pPr>
              <w:rPr>
                <w:color w:val="000000"/>
                <w:sz w:val="20"/>
                <w:szCs w:val="20"/>
              </w:rPr>
            </w:pPr>
            <w:r w:rsidRPr="00430D29">
              <w:rPr>
                <w:color w:val="000000"/>
                <w:sz w:val="20"/>
                <w:szCs w:val="20"/>
              </w:rPr>
              <w:t>Финансы кредит</w:t>
            </w:r>
          </w:p>
        </w:tc>
        <w:tc>
          <w:tcPr>
            <w:tcW w:w="14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0532BB" w14:textId="2F9348CD" w:rsidR="00D2209C" w:rsidRPr="00292194" w:rsidRDefault="00430D29" w:rsidP="00E51F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781A1C" w14:textId="3B028A26" w:rsidR="00D2209C" w:rsidRDefault="00D2209C" w:rsidP="00E51F6C">
            <w:pPr>
              <w:rPr>
                <w:color w:val="000000"/>
                <w:sz w:val="20"/>
                <w:szCs w:val="20"/>
              </w:rPr>
            </w:pPr>
          </w:p>
        </w:tc>
      </w:tr>
      <w:tr w:rsidR="00390363" w:rsidRPr="006F17FA" w14:paraId="2084A0D6" w14:textId="77777777" w:rsidTr="00E51F6C">
        <w:trPr>
          <w:tblCellSpacing w:w="0" w:type="dxa"/>
        </w:trPr>
        <w:tc>
          <w:tcPr>
            <w:tcW w:w="10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6E0BCB" w14:textId="7F2886AC" w:rsidR="00390363" w:rsidRPr="006F17FA" w:rsidRDefault="00390363" w:rsidP="00390363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132</w:t>
            </w:r>
            <w:r w:rsidR="00613459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31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BBB3B8" w14:textId="77777777" w:rsidR="00390363" w:rsidRDefault="00390363" w:rsidP="0039036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ОУ ВО «Московский университет им. С.Ю. Витте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127E881D" w14:textId="1CEA8871" w:rsidR="00390363" w:rsidRPr="006F17FA" w:rsidRDefault="00390363" w:rsidP="0039036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388911" w14:textId="55CF5F6B" w:rsidR="00390363" w:rsidRDefault="00390363" w:rsidP="0039036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15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EF246B" w14:textId="71B6F285" w:rsidR="00390363" w:rsidRPr="006F17FA" w:rsidRDefault="00390363" w:rsidP="0039036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нтикризисное управление</w:t>
            </w:r>
          </w:p>
        </w:tc>
        <w:tc>
          <w:tcPr>
            <w:tcW w:w="14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551582" w14:textId="3EAE0F9A" w:rsidR="00390363" w:rsidRPr="006F17FA" w:rsidRDefault="00390363" w:rsidP="00390363">
            <w:pPr>
              <w:rPr>
                <w:color w:val="000000"/>
                <w:sz w:val="20"/>
                <w:szCs w:val="20"/>
              </w:rPr>
            </w:pPr>
            <w:r w:rsidRPr="00F42C01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26E0A3" w14:textId="6CEFAB55" w:rsidR="00390363" w:rsidRDefault="00390363" w:rsidP="00390363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1B1B007F" w14:textId="77777777" w:rsidR="00D2209C" w:rsidRDefault="00D2209C" w:rsidP="00D2209C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D2209C" w:rsidRPr="006F17FA" w14:paraId="1E717F94" w14:textId="77777777" w:rsidTr="00E51F6C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EB7F0" w14:textId="77777777" w:rsidR="00D2209C" w:rsidRPr="006F17FA" w:rsidRDefault="00D2209C" w:rsidP="00E51F6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136E0B" w14:textId="77777777" w:rsidR="00D2209C" w:rsidRPr="006F17FA" w:rsidRDefault="00D2209C" w:rsidP="00E51F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D2209C" w:rsidRPr="006F17FA" w14:paraId="34CC1162" w14:textId="77777777" w:rsidTr="00E51F6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8139B" w14:textId="77777777" w:rsidR="00D2209C" w:rsidRPr="006F17FA" w:rsidRDefault="00D2209C" w:rsidP="00E51F6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54D5B0" w14:textId="77777777" w:rsidR="00D2209C" w:rsidRPr="00BC0192" w:rsidRDefault="00D2209C" w:rsidP="00E51F6C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6967324" w14:textId="77777777" w:rsidR="00D2209C" w:rsidRPr="006F17FA" w:rsidRDefault="00D2209C" w:rsidP="00E51F6C">
            <w:pPr>
              <w:jc w:val="center"/>
              <w:rPr>
                <w:sz w:val="20"/>
                <w:szCs w:val="20"/>
              </w:rPr>
            </w:pPr>
          </w:p>
        </w:tc>
      </w:tr>
      <w:tr w:rsidR="00D2209C" w:rsidRPr="006F17FA" w14:paraId="02476804" w14:textId="77777777" w:rsidTr="00E51F6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3A642" w14:textId="77777777" w:rsidR="00D2209C" w:rsidRPr="006F17FA" w:rsidRDefault="00D2209C" w:rsidP="00E51F6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9A447C" w14:textId="52B5E5CE" w:rsidR="00212FAE" w:rsidRPr="00212FAE" w:rsidRDefault="00212FAE" w:rsidP="00212FAE">
            <w:pPr>
              <w:jc w:val="center"/>
              <w:rPr>
                <w:sz w:val="20"/>
                <w:szCs w:val="20"/>
              </w:rPr>
            </w:pPr>
            <w:r w:rsidRPr="00212FAE">
              <w:rPr>
                <w:sz w:val="20"/>
                <w:szCs w:val="20"/>
              </w:rPr>
              <w:t>НП</w:t>
            </w:r>
            <w:r>
              <w:rPr>
                <w:sz w:val="20"/>
                <w:szCs w:val="20"/>
              </w:rPr>
              <w:t xml:space="preserve"> </w:t>
            </w:r>
            <w:r w:rsidRPr="00212FAE">
              <w:rPr>
                <w:sz w:val="20"/>
                <w:szCs w:val="20"/>
              </w:rPr>
              <w:t>"Саморегулируемая Организация</w:t>
            </w:r>
          </w:p>
          <w:p w14:paraId="53CDFAA8" w14:textId="4B65B863" w:rsidR="00D2209C" w:rsidRDefault="00212FAE" w:rsidP="00212FAE">
            <w:pPr>
              <w:jc w:val="center"/>
              <w:rPr>
                <w:sz w:val="20"/>
                <w:szCs w:val="20"/>
              </w:rPr>
            </w:pPr>
            <w:r w:rsidRPr="00212FAE">
              <w:rPr>
                <w:sz w:val="20"/>
                <w:szCs w:val="20"/>
              </w:rPr>
              <w:t xml:space="preserve">Арбитражных Управляющих </w:t>
            </w:r>
            <w:r>
              <w:rPr>
                <w:sz w:val="20"/>
                <w:szCs w:val="20"/>
              </w:rPr>
              <w:t xml:space="preserve">«Альянс» </w:t>
            </w:r>
            <w:r w:rsidR="00D2209C" w:rsidRPr="009A53B4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17</w:t>
            </w:r>
            <w:r w:rsidR="00D2209C" w:rsidRPr="002D357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0</w:t>
            </w:r>
            <w:r w:rsidR="00D2209C" w:rsidRPr="002D3575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11</w:t>
            </w:r>
            <w:r w:rsidR="00D2209C" w:rsidRPr="002D3575">
              <w:rPr>
                <w:sz w:val="20"/>
                <w:szCs w:val="20"/>
              </w:rPr>
              <w:t xml:space="preserve">г. </w:t>
            </w:r>
          </w:p>
          <w:p w14:paraId="2015E037" w14:textId="54062F47" w:rsidR="00D2209C" w:rsidRPr="006F17FA" w:rsidRDefault="00D2209C" w:rsidP="00E51F6C">
            <w:pPr>
              <w:jc w:val="center"/>
              <w:rPr>
                <w:sz w:val="20"/>
                <w:szCs w:val="20"/>
              </w:rPr>
            </w:pPr>
            <w:r w:rsidRPr="002D3575">
              <w:rPr>
                <w:sz w:val="20"/>
                <w:szCs w:val="20"/>
              </w:rPr>
              <w:t xml:space="preserve">№ </w:t>
            </w:r>
            <w:r w:rsidR="00212FAE">
              <w:rPr>
                <w:sz w:val="20"/>
                <w:szCs w:val="20"/>
              </w:rPr>
              <w:t>000095</w:t>
            </w:r>
          </w:p>
        </w:tc>
      </w:tr>
      <w:tr w:rsidR="00D2209C" w:rsidRPr="006F17FA" w14:paraId="3CA3D026" w14:textId="77777777" w:rsidTr="00E51F6C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E0041" w14:textId="77777777" w:rsidR="00D2209C" w:rsidRPr="006F17FA" w:rsidRDefault="00D2209C" w:rsidP="00E51F6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0C63D3" w14:textId="130D7609" w:rsidR="00D2209C" w:rsidRPr="00597517" w:rsidRDefault="00D2209C" w:rsidP="00E51F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3</w:t>
            </w:r>
            <w:r w:rsidR="002317DA">
              <w:rPr>
                <w:sz w:val="20"/>
                <w:szCs w:val="20"/>
              </w:rPr>
              <w:t>911</w:t>
            </w:r>
            <w:r>
              <w:rPr>
                <w:sz w:val="20"/>
                <w:szCs w:val="20"/>
              </w:rPr>
              <w:t xml:space="preserve"> от 0</w:t>
            </w:r>
            <w:r w:rsidR="002317DA">
              <w:rPr>
                <w:sz w:val="20"/>
                <w:szCs w:val="20"/>
              </w:rPr>
              <w:t>7</w:t>
            </w:r>
            <w:r w:rsidRPr="00A67D9A">
              <w:rPr>
                <w:sz w:val="20"/>
                <w:szCs w:val="20"/>
              </w:rPr>
              <w:t>.</w:t>
            </w:r>
            <w:r w:rsidR="002317DA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2317DA">
              <w:rPr>
                <w:sz w:val="20"/>
                <w:szCs w:val="20"/>
              </w:rPr>
              <w:t>2</w:t>
            </w:r>
          </w:p>
          <w:p w14:paraId="195E9EEA" w14:textId="57029D9E" w:rsidR="00D2209C" w:rsidRPr="007D3B72" w:rsidRDefault="00D2209C" w:rsidP="00E51F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</w:t>
            </w:r>
            <w:r w:rsidR="002317DA">
              <w:rPr>
                <w:sz w:val="20"/>
                <w:szCs w:val="20"/>
              </w:rPr>
              <w:t>038075</w:t>
            </w:r>
          </w:p>
          <w:p w14:paraId="5E0338B8" w14:textId="77777777" w:rsidR="00D2209C" w:rsidRPr="006F17FA" w:rsidRDefault="00D2209C" w:rsidP="00E51F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D2209C" w:rsidRPr="006F17FA" w14:paraId="3FE1BA31" w14:textId="77777777" w:rsidTr="00E51F6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50B75" w14:textId="77777777" w:rsidR="00D2209C" w:rsidRPr="005A08F5" w:rsidRDefault="00D2209C" w:rsidP="00E51F6C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45768C" w14:textId="4127FCE2" w:rsidR="00D2209C" w:rsidRPr="00DC66A2" w:rsidRDefault="009652E5" w:rsidP="00E51F6C">
            <w:pPr>
              <w:jc w:val="center"/>
              <w:rPr>
                <w:sz w:val="20"/>
                <w:szCs w:val="20"/>
              </w:rPr>
            </w:pPr>
            <w:r w:rsidRPr="009652E5">
              <w:rPr>
                <w:sz w:val="20"/>
                <w:szCs w:val="20"/>
              </w:rPr>
              <w:t>№ 092/26007-Е</w:t>
            </w:r>
            <w:r>
              <w:rPr>
                <w:sz w:val="20"/>
                <w:szCs w:val="20"/>
              </w:rPr>
              <w:t xml:space="preserve"> от </w:t>
            </w:r>
            <w:r w:rsidRPr="009652E5">
              <w:rPr>
                <w:sz w:val="20"/>
                <w:szCs w:val="20"/>
              </w:rPr>
              <w:t>16.09.2025</w:t>
            </w:r>
          </w:p>
        </w:tc>
      </w:tr>
      <w:tr w:rsidR="00D2209C" w:rsidRPr="006F17FA" w14:paraId="4ED04F43" w14:textId="77777777" w:rsidTr="00E51F6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0C1D7" w14:textId="77777777" w:rsidR="00D2209C" w:rsidRPr="006F17FA" w:rsidRDefault="00D2209C" w:rsidP="00E51F6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093F5C" w14:textId="706294CB" w:rsidR="00D2209C" w:rsidRPr="009A5390" w:rsidRDefault="00C1060D" w:rsidP="00E51F6C">
            <w:pPr>
              <w:jc w:val="center"/>
              <w:rPr>
                <w:sz w:val="20"/>
                <w:szCs w:val="20"/>
              </w:rPr>
            </w:pPr>
            <w:r w:rsidRPr="00C1060D">
              <w:rPr>
                <w:sz w:val="20"/>
                <w:szCs w:val="20"/>
              </w:rPr>
              <w:t>№ 996525000035026</w:t>
            </w:r>
            <w:r>
              <w:rPr>
                <w:sz w:val="20"/>
                <w:szCs w:val="20"/>
              </w:rPr>
              <w:t xml:space="preserve"> от </w:t>
            </w:r>
            <w:r w:rsidRPr="00C1060D">
              <w:rPr>
                <w:sz w:val="20"/>
                <w:szCs w:val="20"/>
              </w:rPr>
              <w:t>08.09.2025</w:t>
            </w:r>
          </w:p>
        </w:tc>
      </w:tr>
      <w:tr w:rsidR="00D2209C" w:rsidRPr="00684EB2" w14:paraId="218F3E15" w14:textId="77777777" w:rsidTr="00E51F6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DA8F0" w14:textId="77777777" w:rsidR="00D2209C" w:rsidRPr="006F17FA" w:rsidRDefault="00D2209C" w:rsidP="00E51F6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C6D2BB" w14:textId="77777777" w:rsidR="00D2209C" w:rsidRPr="0098076F" w:rsidRDefault="00D2209C" w:rsidP="00E51F6C">
            <w:pPr>
              <w:jc w:val="center"/>
              <w:rPr>
                <w:sz w:val="20"/>
                <w:szCs w:val="20"/>
              </w:rPr>
            </w:pPr>
            <w:r w:rsidRPr="00BA03D9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0F4D5FB5" w14:textId="74EA402F" w:rsidR="00D2209C" w:rsidRPr="001C7F55" w:rsidRDefault="00D2209C" w:rsidP="00D2209C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="000A3DA4" w:rsidRPr="000A3DA4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16571/2025/16. Срок действия с </w:t>
      </w:r>
      <w:r w:rsidR="000A3DA4">
        <w:rPr>
          <w:sz w:val="20"/>
          <w:szCs w:val="20"/>
        </w:rPr>
        <w:t>2</w:t>
      </w:r>
      <w:r w:rsidR="004031E7">
        <w:rPr>
          <w:sz w:val="20"/>
          <w:szCs w:val="20"/>
        </w:rPr>
        <w:t>5</w:t>
      </w:r>
      <w:r w:rsidR="000A3DA4" w:rsidRPr="000A3DA4">
        <w:rPr>
          <w:sz w:val="20"/>
          <w:szCs w:val="20"/>
        </w:rPr>
        <w:t>.0</w:t>
      </w:r>
      <w:r w:rsidR="000A3DA4">
        <w:rPr>
          <w:sz w:val="20"/>
          <w:szCs w:val="20"/>
        </w:rPr>
        <w:t>9</w:t>
      </w:r>
      <w:r w:rsidR="000A3DA4" w:rsidRPr="000A3DA4">
        <w:rPr>
          <w:sz w:val="20"/>
          <w:szCs w:val="20"/>
        </w:rPr>
        <w:t xml:space="preserve">.2025 по </w:t>
      </w:r>
      <w:r w:rsidR="000A3DA4">
        <w:rPr>
          <w:sz w:val="20"/>
          <w:szCs w:val="20"/>
        </w:rPr>
        <w:t>2</w:t>
      </w:r>
      <w:r w:rsidR="000A3DA4" w:rsidRPr="000A3DA4">
        <w:rPr>
          <w:sz w:val="20"/>
          <w:szCs w:val="20"/>
        </w:rPr>
        <w:t>3.0</w:t>
      </w:r>
      <w:r w:rsidR="000A3DA4">
        <w:rPr>
          <w:sz w:val="20"/>
          <w:szCs w:val="20"/>
        </w:rPr>
        <w:t>9</w:t>
      </w:r>
      <w:r w:rsidR="000A3DA4" w:rsidRPr="000A3DA4">
        <w:rPr>
          <w:sz w:val="20"/>
          <w:szCs w:val="20"/>
        </w:rPr>
        <w:t>.2026</w:t>
      </w:r>
    </w:p>
    <w:p w14:paraId="265D5F73" w14:textId="77777777" w:rsidR="00D2209C" w:rsidRPr="00413C0C" w:rsidRDefault="00D2209C" w:rsidP="00D2209C">
      <w:pPr>
        <w:jc w:val="both"/>
        <w:rPr>
          <w:sz w:val="20"/>
          <w:szCs w:val="20"/>
        </w:rPr>
      </w:pPr>
    </w:p>
    <w:p w14:paraId="67237732" w14:textId="4BE0F2EC" w:rsidR="00D2209C" w:rsidRDefault="00D2209C" w:rsidP="00D2209C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354F12" w:rsidRPr="00354F12">
        <w:rPr>
          <w:b/>
          <w:noProof/>
        </w:rPr>
        <w:t>25.09.2025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354F12">
        <w:rPr>
          <w:b/>
          <w:noProof/>
        </w:rPr>
        <w:t>54</w:t>
      </w:r>
      <w:r>
        <w:rPr>
          <w:b/>
          <w:noProof/>
        </w:rPr>
        <w:t xml:space="preserve">-СГ/2025 от </w:t>
      </w:r>
      <w:r w:rsidR="00354F12">
        <w:rPr>
          <w:b/>
          <w:noProof/>
        </w:rPr>
        <w:t>25</w:t>
      </w:r>
      <w:r>
        <w:rPr>
          <w:b/>
          <w:noProof/>
        </w:rPr>
        <w:t>.0</w:t>
      </w:r>
      <w:r w:rsidR="00354F12">
        <w:rPr>
          <w:b/>
          <w:noProof/>
        </w:rPr>
        <w:t>9</w:t>
      </w:r>
      <w:r>
        <w:rPr>
          <w:b/>
          <w:noProof/>
        </w:rPr>
        <w:t>.2025г.</w:t>
      </w:r>
    </w:p>
    <w:p w14:paraId="56A0B0C0" w14:textId="69C12356" w:rsidR="00D2209C" w:rsidRPr="006F17FA" w:rsidRDefault="00D2209C" w:rsidP="00D2209C"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4A3F3C">
        <w:rPr>
          <w:b/>
        </w:rPr>
        <w:t>11692</w:t>
      </w:r>
      <w:r w:rsidRPr="008C0EF6">
        <w:rPr>
          <w:b/>
        </w:rPr>
        <w:t xml:space="preserve">; Дата регистрации в Росреестре: </w:t>
      </w:r>
      <w:r w:rsidR="004A3F3C">
        <w:rPr>
          <w:b/>
        </w:rPr>
        <w:t>23.10.2025г.</w:t>
      </w:r>
    </w:p>
    <w:p w14:paraId="261AC499" w14:textId="6BF4E3D1" w:rsidR="00F6328B" w:rsidRDefault="00F6328B" w:rsidP="004C7F87">
      <w:pPr>
        <w:rPr>
          <w:b/>
        </w:rPr>
      </w:pPr>
    </w:p>
    <w:p w14:paraId="1DF2175D" w14:textId="45683DB3" w:rsidR="00F6328B" w:rsidRDefault="00F6328B" w:rsidP="00F6328B">
      <w:pPr>
        <w:rPr>
          <w:b/>
          <w:sz w:val="28"/>
        </w:rPr>
      </w:pPr>
      <w:r w:rsidRPr="00F6328B">
        <w:rPr>
          <w:b/>
          <w:sz w:val="28"/>
          <w:highlight w:val="yellow"/>
        </w:rPr>
        <w:t xml:space="preserve">Хамматова </w:t>
      </w:r>
      <w:r w:rsidR="00BE4C93">
        <w:rPr>
          <w:b/>
          <w:sz w:val="28"/>
          <w:highlight w:val="yellow"/>
        </w:rPr>
        <w:t xml:space="preserve">(Кузина) </w:t>
      </w:r>
      <w:r w:rsidRPr="00F6328B">
        <w:rPr>
          <w:b/>
          <w:sz w:val="28"/>
          <w:highlight w:val="yellow"/>
        </w:rPr>
        <w:t>Ольга Валерьевна</w:t>
      </w:r>
    </w:p>
    <w:p w14:paraId="1182B4B6" w14:textId="3FBB66C4" w:rsidR="00F6328B" w:rsidRPr="00D565FD" w:rsidRDefault="00F6328B" w:rsidP="00F6328B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8F093C">
        <w:t>18</w:t>
      </w:r>
      <w:r>
        <w:t>.</w:t>
      </w:r>
      <w:r w:rsidR="008F093C">
        <w:t>11</w:t>
      </w:r>
      <w:r w:rsidRPr="00551A8A">
        <w:t>.19</w:t>
      </w:r>
      <w:r w:rsidR="008F093C">
        <w:t>6</w:t>
      </w:r>
      <w:r>
        <w:t xml:space="preserve">4/ </w:t>
      </w:r>
      <w:r w:rsidRPr="006C5A36">
        <w:t xml:space="preserve">г. </w:t>
      </w:r>
      <w:r w:rsidR="008F093C">
        <w:t>Инта, Коми АССР</w:t>
      </w:r>
    </w:p>
    <w:p w14:paraId="5E5B6EAD" w14:textId="578EC329" w:rsidR="00F6328B" w:rsidRPr="00551A8A" w:rsidRDefault="00F6328B" w:rsidP="00F6328B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4E0809">
        <w:rPr>
          <w:lang w:val="en-US"/>
        </w:rPr>
        <w:t>ohammtova</w:t>
      </w:r>
      <w:r w:rsidRPr="00B13255">
        <w:t>@</w:t>
      </w:r>
      <w:r w:rsidR="004E0809">
        <w:rPr>
          <w:lang w:val="en-US"/>
        </w:rPr>
        <w:t>mail</w:t>
      </w:r>
      <w:r w:rsidRPr="00B13255">
        <w:t>.</w:t>
      </w:r>
      <w:r>
        <w:rPr>
          <w:lang w:val="en-US"/>
        </w:rPr>
        <w:t>ru</w:t>
      </w:r>
      <w:r>
        <w:tab/>
      </w:r>
    </w:p>
    <w:p w14:paraId="74B1C467" w14:textId="21113F3F" w:rsidR="00F6328B" w:rsidRDefault="00F6328B" w:rsidP="00F6328B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9A2F9B">
        <w:rPr>
          <w:bCs/>
        </w:rPr>
        <w:t>Р</w:t>
      </w:r>
      <w:r w:rsidR="00D647D0">
        <w:rPr>
          <w:bCs/>
        </w:rPr>
        <w:t>еспублика Крым, г. Симферополь,</w:t>
      </w:r>
      <w:r>
        <w:rPr>
          <w:bCs/>
        </w:rPr>
        <w:t xml:space="preserve"> ул. </w:t>
      </w:r>
      <w:r w:rsidR="00D647D0">
        <w:rPr>
          <w:bCs/>
        </w:rPr>
        <w:t>Гурзу</w:t>
      </w:r>
      <w:r w:rsidR="004D616E">
        <w:rPr>
          <w:bCs/>
        </w:rPr>
        <w:t>ф</w:t>
      </w:r>
      <w:r>
        <w:rPr>
          <w:bCs/>
        </w:rPr>
        <w:t xml:space="preserve">ская, д. </w:t>
      </w:r>
      <w:r w:rsidR="00D647D0">
        <w:rPr>
          <w:bCs/>
        </w:rPr>
        <w:t>4, кв. 50</w:t>
      </w:r>
      <w:r>
        <w:rPr>
          <w:bCs/>
        </w:rPr>
        <w:t>.</w:t>
      </w:r>
    </w:p>
    <w:p w14:paraId="62C89049" w14:textId="77777777" w:rsidR="00F6328B" w:rsidRPr="00551A8A" w:rsidRDefault="00F6328B" w:rsidP="00F6328B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43543DE0" w14:textId="77777777" w:rsidR="00F6328B" w:rsidRPr="00551A8A" w:rsidRDefault="00F6328B" w:rsidP="00F6328B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1D68FCC" w14:textId="77777777" w:rsidR="00F6328B" w:rsidRPr="006F17FA" w:rsidRDefault="00F6328B" w:rsidP="00F6328B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F6328B" w:rsidRPr="006F17FA" w14:paraId="4DE79CDC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F573B48" w14:textId="77777777" w:rsidR="00F6328B" w:rsidRPr="006F17FA" w:rsidRDefault="00F6328B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08A1F83" w14:textId="12B1466D" w:rsidR="00F6328B" w:rsidRPr="00945C66" w:rsidRDefault="009A2F9B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2710105789</w:t>
            </w:r>
          </w:p>
        </w:tc>
      </w:tr>
    </w:tbl>
    <w:p w14:paraId="49798D92" w14:textId="77777777" w:rsidR="00F6328B" w:rsidRPr="006F17FA" w:rsidRDefault="00F6328B" w:rsidP="00F6328B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2410"/>
        <w:gridCol w:w="1030"/>
        <w:gridCol w:w="2402"/>
        <w:gridCol w:w="1396"/>
        <w:gridCol w:w="1204"/>
      </w:tblGrid>
      <w:tr w:rsidR="00F6328B" w:rsidRPr="006F17FA" w14:paraId="688909CE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73903B0" w14:textId="77777777" w:rsidR="00F6328B" w:rsidRPr="006F17FA" w:rsidRDefault="00F6328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14F551F" w14:textId="77777777" w:rsidR="00F6328B" w:rsidRPr="006F17FA" w:rsidRDefault="00F6328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B816C77" w14:textId="77777777" w:rsidR="00F6328B" w:rsidRPr="006F17FA" w:rsidRDefault="00F6328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F2AE1C7" w14:textId="77777777" w:rsidR="00F6328B" w:rsidRPr="006F17FA" w:rsidRDefault="00F6328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B24733F" w14:textId="77777777" w:rsidR="00F6328B" w:rsidRPr="006F17FA" w:rsidRDefault="00F6328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0661D92" w14:textId="77777777" w:rsidR="00F6328B" w:rsidRPr="006F17FA" w:rsidRDefault="00F6328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F6328B" w:rsidRPr="006F17FA" w14:paraId="7B9F1A72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4A24A3" w14:textId="707DCEB5" w:rsidR="00F6328B" w:rsidRDefault="00696D7D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1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85794A" w14:textId="77777777" w:rsidR="00696D7D" w:rsidRDefault="00696D7D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Татарский институт содействия бизнесу </w:t>
            </w:r>
          </w:p>
          <w:p w14:paraId="2277712C" w14:textId="5DF07355" w:rsidR="00F6328B" w:rsidRPr="006F17FA" w:rsidRDefault="00696D7D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Казань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3D6C3D" w14:textId="0BA2F4F2" w:rsidR="00F6328B" w:rsidRDefault="00696D7D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</w:t>
            </w:r>
            <w:r w:rsidR="00F6328B"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4</w:t>
            </w:r>
            <w:r w:rsidR="00F6328B"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6E5665" w14:textId="77777777" w:rsidR="00F6328B" w:rsidRPr="006F17FA" w:rsidRDefault="00F6328B" w:rsidP="00327518">
            <w:pPr>
              <w:rPr>
                <w:color w:val="000000"/>
                <w:sz w:val="20"/>
                <w:szCs w:val="20"/>
              </w:rPr>
            </w:pPr>
            <w:r w:rsidRPr="00B01125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F552A8" w14:textId="77777777" w:rsidR="00F6328B" w:rsidRPr="006F17FA" w:rsidRDefault="00F6328B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70DB6F" w14:textId="171DBE25" w:rsidR="00F6328B" w:rsidRPr="00D027BA" w:rsidRDefault="00F6328B" w:rsidP="00327518">
            <w:pPr>
              <w:rPr>
                <w:color w:val="000000"/>
                <w:sz w:val="20"/>
                <w:szCs w:val="20"/>
              </w:rPr>
            </w:pPr>
          </w:p>
        </w:tc>
      </w:tr>
      <w:tr w:rsidR="00813C4E" w:rsidRPr="006F17FA" w14:paraId="2DE2BBD7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B191F0" w14:textId="687B42F4" w:rsidR="00813C4E" w:rsidRDefault="00813C4E" w:rsidP="00813C4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94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385351" w14:textId="14A96AEE" w:rsidR="00813C4E" w:rsidRDefault="00813C4E" w:rsidP="00813C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ОУ ВО «Московский университет им. С.Ю. Витте»</w:t>
            </w:r>
            <w:r w:rsidR="004122D0">
              <w:rPr>
                <w:color w:val="000000"/>
                <w:sz w:val="20"/>
                <w:szCs w:val="20"/>
              </w:rPr>
              <w:t xml:space="preserve"> г. Москва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E12DEF" w14:textId="2995A554" w:rsidR="00813C4E" w:rsidRDefault="00813C4E" w:rsidP="00813C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9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ABF129" w14:textId="66C482AD" w:rsidR="00813C4E" w:rsidRPr="00B01125" w:rsidRDefault="00813C4E" w:rsidP="00813C4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нтикризисное управл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4F625F" w14:textId="1BD6124C" w:rsidR="00813C4E" w:rsidRPr="006F17FA" w:rsidRDefault="00813C4E" w:rsidP="00813C4E">
            <w:pPr>
              <w:rPr>
                <w:color w:val="000000"/>
                <w:sz w:val="20"/>
                <w:szCs w:val="20"/>
              </w:rPr>
            </w:pPr>
            <w:r w:rsidRPr="00F42C01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7DC45C" w14:textId="77777777" w:rsidR="00813C4E" w:rsidRPr="00D027BA" w:rsidRDefault="00813C4E" w:rsidP="00813C4E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21C6818D" w14:textId="77777777" w:rsidR="00F6328B" w:rsidRDefault="00F6328B" w:rsidP="00F6328B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F6328B" w:rsidRPr="006F17FA" w14:paraId="19A2C50C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4B4B2" w14:textId="77777777" w:rsidR="00F6328B" w:rsidRPr="006F17FA" w:rsidRDefault="00F6328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74EC87" w14:textId="77777777" w:rsidR="00F6328B" w:rsidRPr="006F17FA" w:rsidRDefault="00F6328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F6328B" w:rsidRPr="006F17FA" w14:paraId="3646D8E8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E1436" w14:textId="77777777" w:rsidR="00F6328B" w:rsidRPr="006F17FA" w:rsidRDefault="00F6328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0A0D98" w14:textId="77777777" w:rsidR="00F6328B" w:rsidRPr="00BC0192" w:rsidRDefault="00F6328B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2B85FFA" w14:textId="77777777" w:rsidR="00F6328B" w:rsidRPr="006F17FA" w:rsidRDefault="00F6328B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F6328B" w:rsidRPr="006F17FA" w14:paraId="60EAFE8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FC0303" w14:textId="77777777" w:rsidR="00F6328B" w:rsidRPr="006F17FA" w:rsidRDefault="00F6328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0C75EA" w14:textId="06DD680A" w:rsidR="00F6328B" w:rsidRPr="003E0E60" w:rsidRDefault="00F6328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</w:t>
            </w:r>
            <w:r w:rsidRPr="003E0E60">
              <w:rPr>
                <w:sz w:val="20"/>
                <w:szCs w:val="20"/>
              </w:rPr>
              <w:t xml:space="preserve"> «СРО «ГАУ» от </w:t>
            </w:r>
            <w:r w:rsidR="009C32FD">
              <w:rPr>
                <w:sz w:val="20"/>
                <w:szCs w:val="20"/>
              </w:rPr>
              <w:t>23</w:t>
            </w:r>
            <w:r w:rsidRPr="003E0E6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6</w:t>
            </w:r>
            <w:r w:rsidRPr="003E0E60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02145419" w14:textId="11A2EAAF" w:rsidR="00F6328B" w:rsidRPr="006F17FA" w:rsidRDefault="00F6328B" w:rsidP="00327518">
            <w:pPr>
              <w:jc w:val="center"/>
              <w:rPr>
                <w:sz w:val="20"/>
                <w:szCs w:val="20"/>
              </w:rPr>
            </w:pPr>
            <w:r w:rsidRPr="003E0E60">
              <w:rPr>
                <w:sz w:val="20"/>
                <w:szCs w:val="20"/>
              </w:rPr>
              <w:t>№ 1</w:t>
            </w:r>
            <w:r>
              <w:rPr>
                <w:sz w:val="20"/>
                <w:szCs w:val="20"/>
              </w:rPr>
              <w:t>5</w:t>
            </w:r>
            <w:r w:rsidR="009C32FD">
              <w:rPr>
                <w:sz w:val="20"/>
                <w:szCs w:val="20"/>
              </w:rPr>
              <w:t>9</w:t>
            </w:r>
            <w:r w:rsidRPr="003E0E60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F6328B" w:rsidRPr="006F17FA" w14:paraId="77011DB8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24FEB" w14:textId="77777777" w:rsidR="00F6328B" w:rsidRPr="006F17FA" w:rsidRDefault="00F6328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30A590" w14:textId="6732D615" w:rsidR="00F6328B" w:rsidRDefault="00F6328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5</w:t>
            </w:r>
            <w:r w:rsidR="009A2F9B">
              <w:rPr>
                <w:sz w:val="20"/>
                <w:szCs w:val="20"/>
              </w:rPr>
              <w:t>277</w:t>
            </w:r>
            <w:r>
              <w:rPr>
                <w:sz w:val="20"/>
                <w:szCs w:val="20"/>
              </w:rPr>
              <w:t xml:space="preserve"> от </w:t>
            </w:r>
            <w:r w:rsidR="0061035C">
              <w:rPr>
                <w:sz w:val="20"/>
                <w:szCs w:val="20"/>
              </w:rPr>
              <w:t>30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5</w:t>
            </w:r>
            <w:r w:rsidRPr="00A67D9A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184C7230" w14:textId="4476CCA3" w:rsidR="00F6328B" w:rsidRPr="00694779" w:rsidRDefault="00F6328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9</w:t>
            </w:r>
            <w:r w:rsidR="009A2F9B">
              <w:rPr>
                <w:sz w:val="20"/>
                <w:szCs w:val="20"/>
              </w:rPr>
              <w:t>438</w:t>
            </w:r>
          </w:p>
          <w:p w14:paraId="47C54BFE" w14:textId="77777777" w:rsidR="00F6328B" w:rsidRPr="006F17FA" w:rsidRDefault="00F6328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F6328B" w:rsidRPr="006F17FA" w14:paraId="5AEED216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E22DE" w14:textId="77777777" w:rsidR="00F6328B" w:rsidRPr="005A08F5" w:rsidRDefault="00F6328B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AD064E" w14:textId="77777777" w:rsidR="00F6328B" w:rsidRDefault="009D7C2A" w:rsidP="00327518">
            <w:pPr>
              <w:jc w:val="center"/>
              <w:rPr>
                <w:sz w:val="20"/>
                <w:szCs w:val="20"/>
              </w:rPr>
            </w:pPr>
            <w:r w:rsidRPr="009D7C2A">
              <w:rPr>
                <w:sz w:val="20"/>
                <w:szCs w:val="20"/>
              </w:rPr>
              <w:t>№ 082/40928-Е</w:t>
            </w:r>
            <w:r>
              <w:rPr>
                <w:sz w:val="20"/>
                <w:szCs w:val="20"/>
              </w:rPr>
              <w:t xml:space="preserve"> от </w:t>
            </w:r>
            <w:r w:rsidRPr="009D7C2A">
              <w:rPr>
                <w:sz w:val="20"/>
                <w:szCs w:val="20"/>
              </w:rPr>
              <w:t>26.06.2023</w:t>
            </w:r>
          </w:p>
          <w:p w14:paraId="64EC5E69" w14:textId="23DEB75A" w:rsidR="008D2FA9" w:rsidRPr="00DC66A2" w:rsidRDefault="008D2FA9" w:rsidP="00327518">
            <w:pPr>
              <w:jc w:val="center"/>
              <w:rPr>
                <w:sz w:val="20"/>
                <w:szCs w:val="20"/>
              </w:rPr>
            </w:pPr>
            <w:r w:rsidRPr="008D2FA9">
              <w:rPr>
                <w:sz w:val="20"/>
                <w:szCs w:val="20"/>
              </w:rPr>
              <w:t>№ 082/66567-Е</w:t>
            </w:r>
            <w:r>
              <w:rPr>
                <w:sz w:val="20"/>
                <w:szCs w:val="20"/>
              </w:rPr>
              <w:t xml:space="preserve"> от </w:t>
            </w:r>
            <w:r w:rsidRPr="008D2FA9">
              <w:rPr>
                <w:sz w:val="20"/>
                <w:szCs w:val="20"/>
              </w:rPr>
              <w:t>01.08.2024</w:t>
            </w:r>
          </w:p>
        </w:tc>
      </w:tr>
      <w:tr w:rsidR="00F6328B" w:rsidRPr="006F17FA" w14:paraId="156D7C9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E8989" w14:textId="77777777" w:rsidR="00F6328B" w:rsidRPr="006F17FA" w:rsidRDefault="00F6328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EF03B1" w14:textId="3DF02047" w:rsidR="00F6328B" w:rsidRPr="009A5390" w:rsidRDefault="005D0278" w:rsidP="00327518">
            <w:pPr>
              <w:jc w:val="center"/>
              <w:rPr>
                <w:sz w:val="20"/>
                <w:szCs w:val="20"/>
              </w:rPr>
            </w:pPr>
            <w:r w:rsidRPr="005D0278">
              <w:rPr>
                <w:sz w:val="20"/>
                <w:szCs w:val="20"/>
              </w:rPr>
              <w:t>№ 996523000024696</w:t>
            </w:r>
            <w:r>
              <w:rPr>
                <w:sz w:val="20"/>
                <w:szCs w:val="20"/>
              </w:rPr>
              <w:t xml:space="preserve"> от </w:t>
            </w:r>
            <w:r w:rsidRPr="005D0278">
              <w:rPr>
                <w:sz w:val="20"/>
                <w:szCs w:val="20"/>
              </w:rPr>
              <w:t xml:space="preserve">21.06.2023 </w:t>
            </w:r>
          </w:p>
        </w:tc>
      </w:tr>
      <w:tr w:rsidR="00F6328B" w:rsidRPr="00684EB2" w14:paraId="19D38E1C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24850" w14:textId="77777777" w:rsidR="00F6328B" w:rsidRPr="006F17FA" w:rsidRDefault="00F6328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ACDE29" w14:textId="3300CAC3" w:rsidR="00F6328B" w:rsidRPr="00560AA7" w:rsidRDefault="00560AA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AT-III </w:t>
            </w:r>
            <w:r>
              <w:rPr>
                <w:sz w:val="20"/>
                <w:szCs w:val="20"/>
              </w:rPr>
              <w:t>№ 5472814 от 11.05.1982</w:t>
            </w:r>
          </w:p>
        </w:tc>
      </w:tr>
    </w:tbl>
    <w:p w14:paraId="19FE4763" w14:textId="77777777" w:rsidR="00584D03" w:rsidRDefault="00F6328B" w:rsidP="00F6328B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63FF7906" w14:textId="4B056F57" w:rsidR="00F6328B" w:rsidRDefault="00584D03" w:rsidP="00F6328B">
      <w:pPr>
        <w:jc w:val="both"/>
        <w:rPr>
          <w:sz w:val="20"/>
          <w:szCs w:val="20"/>
        </w:rPr>
      </w:pPr>
      <w:r>
        <w:t>-</w:t>
      </w:r>
      <w:r w:rsidR="00F6328B" w:rsidRPr="00F50C6F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E52471">
        <w:rPr>
          <w:sz w:val="20"/>
          <w:szCs w:val="20"/>
        </w:rPr>
        <w:t>2995</w:t>
      </w:r>
      <w:r w:rsidR="00F6328B" w:rsidRPr="00F50C6F">
        <w:rPr>
          <w:sz w:val="20"/>
          <w:szCs w:val="20"/>
        </w:rPr>
        <w:t xml:space="preserve">/700/23. Срок действия с </w:t>
      </w:r>
      <w:r w:rsidR="00F6328B">
        <w:rPr>
          <w:sz w:val="20"/>
          <w:szCs w:val="20"/>
        </w:rPr>
        <w:t>0</w:t>
      </w:r>
      <w:r w:rsidR="00AD3634">
        <w:rPr>
          <w:sz w:val="20"/>
          <w:szCs w:val="20"/>
        </w:rPr>
        <w:t>2</w:t>
      </w:r>
      <w:r w:rsidR="00F6328B" w:rsidRPr="00F50C6F">
        <w:rPr>
          <w:sz w:val="20"/>
          <w:szCs w:val="20"/>
        </w:rPr>
        <w:t>.0</w:t>
      </w:r>
      <w:r w:rsidR="00F6328B">
        <w:rPr>
          <w:sz w:val="20"/>
          <w:szCs w:val="20"/>
        </w:rPr>
        <w:t>7</w:t>
      </w:r>
      <w:r w:rsidR="00F6328B" w:rsidRPr="00F50C6F">
        <w:rPr>
          <w:sz w:val="20"/>
          <w:szCs w:val="20"/>
        </w:rPr>
        <w:t xml:space="preserve">.2023 по </w:t>
      </w:r>
      <w:r w:rsidR="00AD3634">
        <w:rPr>
          <w:sz w:val="20"/>
          <w:szCs w:val="20"/>
        </w:rPr>
        <w:t>02</w:t>
      </w:r>
      <w:r w:rsidR="00F6328B" w:rsidRPr="00F50C6F">
        <w:rPr>
          <w:sz w:val="20"/>
          <w:szCs w:val="20"/>
        </w:rPr>
        <w:t>.0</w:t>
      </w:r>
      <w:r w:rsidR="00AD3634">
        <w:rPr>
          <w:sz w:val="20"/>
          <w:szCs w:val="20"/>
        </w:rPr>
        <w:t>7</w:t>
      </w:r>
      <w:r w:rsidR="00F6328B" w:rsidRPr="00F50C6F">
        <w:rPr>
          <w:sz w:val="20"/>
          <w:szCs w:val="20"/>
        </w:rPr>
        <w:t>.2024</w:t>
      </w:r>
    </w:p>
    <w:p w14:paraId="2A8D364C" w14:textId="0291599E" w:rsidR="00584D03" w:rsidRDefault="00584D03" w:rsidP="00584D03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18</w:t>
      </w:r>
      <w:r w:rsidR="00C71777">
        <w:rPr>
          <w:sz w:val="20"/>
          <w:szCs w:val="20"/>
        </w:rPr>
        <w:t>89</w:t>
      </w:r>
      <w:r>
        <w:rPr>
          <w:sz w:val="20"/>
          <w:szCs w:val="20"/>
        </w:rPr>
        <w:t>/2024/16.</w:t>
      </w:r>
      <w:r w:rsidRPr="00413C0C">
        <w:rPr>
          <w:sz w:val="20"/>
          <w:szCs w:val="20"/>
        </w:rPr>
        <w:t xml:space="preserve"> Срок действия с </w:t>
      </w:r>
      <w:r w:rsidRPr="00576567">
        <w:rPr>
          <w:sz w:val="20"/>
          <w:szCs w:val="20"/>
        </w:rPr>
        <w:t>0</w:t>
      </w:r>
      <w:r>
        <w:rPr>
          <w:sz w:val="20"/>
          <w:szCs w:val="20"/>
        </w:rPr>
        <w:t>1</w:t>
      </w:r>
      <w:r w:rsidRPr="00576567">
        <w:rPr>
          <w:sz w:val="20"/>
          <w:szCs w:val="20"/>
        </w:rPr>
        <w:t>.0</w:t>
      </w:r>
      <w:r w:rsidR="00C71777">
        <w:rPr>
          <w:sz w:val="20"/>
          <w:szCs w:val="20"/>
        </w:rPr>
        <w:t>7</w:t>
      </w:r>
      <w:r w:rsidRPr="00576567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576567">
        <w:rPr>
          <w:sz w:val="20"/>
          <w:szCs w:val="20"/>
        </w:rPr>
        <w:t xml:space="preserve"> по </w:t>
      </w:r>
      <w:r>
        <w:rPr>
          <w:sz w:val="20"/>
          <w:szCs w:val="20"/>
        </w:rPr>
        <w:t>3</w:t>
      </w:r>
      <w:r w:rsidR="00C71777">
        <w:rPr>
          <w:sz w:val="20"/>
          <w:szCs w:val="20"/>
        </w:rPr>
        <w:t>0</w:t>
      </w:r>
      <w:r w:rsidRPr="00576567">
        <w:rPr>
          <w:sz w:val="20"/>
          <w:szCs w:val="20"/>
        </w:rPr>
        <w:t>.0</w:t>
      </w:r>
      <w:r w:rsidR="00C71777">
        <w:rPr>
          <w:sz w:val="20"/>
          <w:szCs w:val="20"/>
        </w:rPr>
        <w:t>6</w:t>
      </w:r>
      <w:r w:rsidRPr="00576567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4C5F42AC" w14:textId="254B1C34" w:rsidR="00791E18" w:rsidRDefault="00791E18" w:rsidP="00791E18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5246/2025/16.</w:t>
      </w:r>
      <w:r w:rsidRPr="00413C0C">
        <w:rPr>
          <w:sz w:val="20"/>
          <w:szCs w:val="20"/>
        </w:rPr>
        <w:t xml:space="preserve"> Срок действия с </w:t>
      </w:r>
      <w:r w:rsidRPr="00576567">
        <w:rPr>
          <w:sz w:val="20"/>
          <w:szCs w:val="20"/>
        </w:rPr>
        <w:t>0</w:t>
      </w:r>
      <w:r>
        <w:rPr>
          <w:sz w:val="20"/>
          <w:szCs w:val="20"/>
        </w:rPr>
        <w:t>1</w:t>
      </w:r>
      <w:r w:rsidRPr="00576567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576567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576567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576567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576567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5AD2C580" w14:textId="77777777" w:rsidR="00F6328B" w:rsidRPr="00413C0C" w:rsidRDefault="00F6328B" w:rsidP="00F6328B">
      <w:pPr>
        <w:jc w:val="both"/>
        <w:rPr>
          <w:sz w:val="20"/>
          <w:szCs w:val="20"/>
        </w:rPr>
      </w:pPr>
    </w:p>
    <w:p w14:paraId="62EFB609" w14:textId="13811769" w:rsidR="00F6328B" w:rsidRDefault="00F6328B" w:rsidP="00F6328B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0</w:t>
      </w:r>
      <w:r w:rsidR="00B634BC">
        <w:rPr>
          <w:b/>
          <w:noProof/>
        </w:rPr>
        <w:t>5</w:t>
      </w:r>
      <w:r>
        <w:rPr>
          <w:b/>
          <w:noProof/>
        </w:rPr>
        <w:t>.07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4</w:t>
      </w:r>
      <w:r w:rsidR="00B634BC">
        <w:rPr>
          <w:b/>
          <w:noProof/>
        </w:rPr>
        <w:t>1</w:t>
      </w:r>
      <w:r>
        <w:rPr>
          <w:b/>
          <w:noProof/>
        </w:rPr>
        <w:t>-СГ/2023 от 0</w:t>
      </w:r>
      <w:r w:rsidR="00B634BC">
        <w:rPr>
          <w:b/>
          <w:noProof/>
        </w:rPr>
        <w:t>5</w:t>
      </w:r>
      <w:r>
        <w:rPr>
          <w:b/>
          <w:noProof/>
        </w:rPr>
        <w:t>.07.2023г.</w:t>
      </w:r>
    </w:p>
    <w:p w14:paraId="21275EBF" w14:textId="17C741F8" w:rsidR="00F6328B" w:rsidRDefault="00F6328B" w:rsidP="00F6328B">
      <w:pPr>
        <w:jc w:val="both"/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2233</w:t>
      </w:r>
      <w:r w:rsidR="002E2C6F">
        <w:rPr>
          <w:b/>
        </w:rPr>
        <w:t>3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11.07.2023г.</w:t>
      </w:r>
    </w:p>
    <w:p w14:paraId="0039566C" w14:textId="77777777" w:rsidR="00A97973" w:rsidRPr="006F17FA" w:rsidRDefault="00A97973" w:rsidP="00172534">
      <w:pPr>
        <w:rPr>
          <w:b/>
          <w:sz w:val="28"/>
          <w:highlight w:val="yellow"/>
        </w:rPr>
      </w:pPr>
    </w:p>
    <w:p w14:paraId="32B524E8" w14:textId="6ED1280E" w:rsidR="00172534" w:rsidRPr="006F17FA" w:rsidRDefault="00172534" w:rsidP="00172534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Хилова</w:t>
      </w:r>
      <w:r w:rsidR="004B0BD3">
        <w:rPr>
          <w:b/>
          <w:sz w:val="28"/>
          <w:highlight w:val="yellow"/>
        </w:rPr>
        <w:t xml:space="preserve"> </w:t>
      </w:r>
      <w:r w:rsidR="00D72649" w:rsidRPr="006F17FA">
        <w:rPr>
          <w:b/>
          <w:sz w:val="28"/>
          <w:highlight w:val="yellow"/>
        </w:rPr>
        <w:t xml:space="preserve">(Матвеева, Невретдинова) </w:t>
      </w:r>
      <w:r w:rsidRPr="006F17FA">
        <w:rPr>
          <w:b/>
          <w:sz w:val="28"/>
          <w:highlight w:val="yellow"/>
        </w:rPr>
        <w:t>Юлия Андреевна</w:t>
      </w:r>
    </w:p>
    <w:p w14:paraId="6A55B08C" w14:textId="4D85D081" w:rsidR="00172534" w:rsidRPr="006F17FA" w:rsidRDefault="00172534" w:rsidP="00172534">
      <w:r w:rsidRPr="006F17FA">
        <w:rPr>
          <w:b/>
        </w:rPr>
        <w:t xml:space="preserve">Дата рождения/Место рождения: </w:t>
      </w:r>
      <w:r w:rsidRPr="006F17FA">
        <w:t>20.04.1983</w:t>
      </w:r>
      <w:r w:rsidR="00B559FD" w:rsidRPr="006F17FA">
        <w:t>/г</w:t>
      </w:r>
      <w:r w:rsidRPr="006F17FA">
        <w:t>.</w:t>
      </w:r>
      <w:r w:rsidR="00791E18">
        <w:t xml:space="preserve"> </w:t>
      </w:r>
      <w:r w:rsidRPr="006F17FA">
        <w:t>Горький</w:t>
      </w:r>
    </w:p>
    <w:p w14:paraId="7462D208" w14:textId="3ADD8977" w:rsidR="00172534" w:rsidRPr="006F17FA" w:rsidRDefault="00E36C6C" w:rsidP="00172534">
      <w:r w:rsidRPr="006F17FA">
        <w:rPr>
          <w:b/>
        </w:rPr>
        <w:t>Эл. почта:</w:t>
      </w:r>
      <w:r w:rsidR="0032267F">
        <w:rPr>
          <w:b/>
        </w:rPr>
        <w:t xml:space="preserve"> </w:t>
      </w:r>
      <w:r w:rsidR="00172534" w:rsidRPr="006F17FA">
        <w:t>arbitr-nn@list.ru</w:t>
      </w:r>
    </w:p>
    <w:p w14:paraId="0E2081AF" w14:textId="5FEF5BF1" w:rsidR="00172534" w:rsidRPr="006F17FA" w:rsidRDefault="00172534" w:rsidP="00172534">
      <w:r w:rsidRPr="006F17FA">
        <w:rPr>
          <w:b/>
        </w:rPr>
        <w:t xml:space="preserve">Почтовый адрес: </w:t>
      </w:r>
      <w:r w:rsidR="00B64756" w:rsidRPr="006F17FA">
        <w:t>603059</w:t>
      </w:r>
      <w:r w:rsidRPr="006F17FA">
        <w:t>, г.</w:t>
      </w:r>
      <w:r w:rsidR="0032267F">
        <w:t xml:space="preserve"> </w:t>
      </w:r>
      <w:r w:rsidRPr="006F17FA">
        <w:t>Нижний Новгород, а/я 21</w:t>
      </w:r>
    </w:p>
    <w:p w14:paraId="101BC4F5" w14:textId="7CA711DA" w:rsidR="00901ADC" w:rsidRPr="006F17FA" w:rsidRDefault="00172534" w:rsidP="00172534">
      <w:r w:rsidRPr="006F17FA">
        <w:rPr>
          <w:b/>
        </w:rPr>
        <w:t>Тел. по России:</w:t>
      </w:r>
      <w:r w:rsidR="0032267F">
        <w:rPr>
          <w:b/>
        </w:rPr>
        <w:t xml:space="preserve"> </w:t>
      </w:r>
      <w:r w:rsidRPr="006F17FA">
        <w:t>8-900-322-22-52</w:t>
      </w:r>
      <w:r w:rsidR="0099754F" w:rsidRPr="006F17FA">
        <w:t xml:space="preserve">, </w:t>
      </w:r>
      <w:r w:rsidR="006A13F3" w:rsidRPr="006F17FA">
        <w:t>8(919)685-00-33</w:t>
      </w:r>
    </w:p>
    <w:p w14:paraId="145FAF31" w14:textId="77777777" w:rsidR="003B61E6" w:rsidRPr="006F17FA" w:rsidRDefault="003B61E6" w:rsidP="003B61E6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5D0A984" w14:textId="2F794A73" w:rsidR="003B61E6" w:rsidRPr="006F17FA" w:rsidRDefault="003B61E6" w:rsidP="003B61E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32267F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72534" w:rsidRPr="006F17FA" w14:paraId="1623C968" w14:textId="77777777" w:rsidTr="00A16E8D">
        <w:trPr>
          <w:trHeight w:val="382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1040811" w14:textId="77777777" w:rsidR="00172534" w:rsidRPr="006F17FA" w:rsidRDefault="00172534" w:rsidP="00172534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2B64938" w14:textId="77777777" w:rsidR="00172534" w:rsidRPr="006F17FA" w:rsidRDefault="00172534" w:rsidP="00172534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25627581977</w:t>
            </w:r>
          </w:p>
        </w:tc>
      </w:tr>
    </w:tbl>
    <w:p w14:paraId="75F24902" w14:textId="77777777" w:rsidR="00172534" w:rsidRPr="006F17FA" w:rsidRDefault="00172534" w:rsidP="00172534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27"/>
        <w:gridCol w:w="2377"/>
        <w:gridCol w:w="960"/>
        <w:gridCol w:w="2476"/>
        <w:gridCol w:w="1426"/>
        <w:gridCol w:w="1273"/>
      </w:tblGrid>
      <w:tr w:rsidR="00172534" w:rsidRPr="006F17FA" w14:paraId="004E8593" w14:textId="77777777" w:rsidTr="00172534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AE7D4B3" w14:textId="77777777" w:rsidR="00172534" w:rsidRPr="006F17FA" w:rsidRDefault="00172534" w:rsidP="0017253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AD7C459" w14:textId="77777777" w:rsidR="00172534" w:rsidRPr="006F17FA" w:rsidRDefault="00172534" w:rsidP="0017253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29464C6" w14:textId="77777777" w:rsidR="00172534" w:rsidRPr="006F17FA" w:rsidRDefault="00172534" w:rsidP="0017253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1EABC9F" w14:textId="77777777" w:rsidR="00172534" w:rsidRPr="006F17FA" w:rsidRDefault="00172534" w:rsidP="0017253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552FE8D" w14:textId="77777777" w:rsidR="00172534" w:rsidRPr="006F17FA" w:rsidRDefault="00172534" w:rsidP="0017253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BFC1215" w14:textId="77777777" w:rsidR="00172534" w:rsidRPr="006F17FA" w:rsidRDefault="00172534" w:rsidP="0017253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72534" w:rsidRPr="006F17FA" w14:paraId="38864CFD" w14:textId="77777777" w:rsidTr="0017253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6718FD" w14:textId="77777777" w:rsidR="00172534" w:rsidRPr="006F17FA" w:rsidRDefault="00172534" w:rsidP="00172534">
            <w:r w:rsidRPr="006F17FA">
              <w:rPr>
                <w:color w:val="000000"/>
                <w:sz w:val="20"/>
                <w:szCs w:val="20"/>
              </w:rPr>
              <w:t>ВСБ 078978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3691C8" w14:textId="77777777" w:rsidR="00172534" w:rsidRPr="006F17FA" w:rsidRDefault="00172534" w:rsidP="00172534">
            <w:r w:rsidRPr="006F17FA">
              <w:rPr>
                <w:color w:val="000000"/>
                <w:sz w:val="20"/>
                <w:szCs w:val="20"/>
              </w:rPr>
              <w:t>Государственный Университет Высшая Школа Экономик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836EC9" w14:textId="77777777" w:rsidR="00172534" w:rsidRPr="006F17FA" w:rsidRDefault="00D478B9" w:rsidP="00172534">
            <w:pPr>
              <w:jc w:val="right"/>
            </w:pPr>
            <w:r w:rsidRPr="006F17FA">
              <w:rPr>
                <w:color w:val="000000"/>
                <w:sz w:val="20"/>
              </w:rPr>
              <w:t>23.03.200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3DF9A6" w14:textId="77777777" w:rsidR="00172534" w:rsidRPr="006F17FA" w:rsidRDefault="00172534" w:rsidP="00172534">
            <w:r w:rsidRPr="006F17FA">
              <w:rPr>
                <w:color w:val="000000"/>
                <w:sz w:val="20"/>
                <w:szCs w:val="20"/>
              </w:rPr>
              <w:t>Финансы и Креди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9F2D0C" w14:textId="77777777" w:rsidR="00172534" w:rsidRPr="006F17FA" w:rsidRDefault="00172534" w:rsidP="00172534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8FF3BD" w14:textId="77777777" w:rsidR="00172534" w:rsidRPr="006F17FA" w:rsidRDefault="00172534" w:rsidP="00172534">
            <w:pPr>
              <w:jc w:val="right"/>
            </w:pPr>
          </w:p>
        </w:tc>
      </w:tr>
      <w:tr w:rsidR="00FB396B" w:rsidRPr="006F17FA" w14:paraId="290803D8" w14:textId="77777777" w:rsidTr="0017253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4449A6" w14:textId="77777777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CA2093" w14:textId="77777777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НОУ «Научно-исследовательский институт экономического развития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5074E2" w14:textId="77777777" w:rsidR="00FB396B" w:rsidRPr="006F17FA" w:rsidRDefault="00FB396B" w:rsidP="00FB396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3.12.20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548C99" w14:textId="547180D5" w:rsidR="00FB396B" w:rsidRPr="00FB396B" w:rsidRDefault="00FB396B" w:rsidP="00FB396B">
            <w:pPr>
              <w:rPr>
                <w:color w:val="000000"/>
                <w:sz w:val="20"/>
                <w:szCs w:val="20"/>
              </w:rPr>
            </w:pPr>
            <w:r w:rsidRPr="00425BC7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A2805B" w14:textId="77777777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22F46F" w14:textId="77777777" w:rsidR="00FB396B" w:rsidRPr="006F17FA" w:rsidRDefault="00FB396B" w:rsidP="00FB396B">
            <w:pPr>
              <w:jc w:val="right"/>
            </w:pPr>
          </w:p>
        </w:tc>
      </w:tr>
      <w:tr w:rsidR="00FB396B" w:rsidRPr="006F17FA" w14:paraId="62BBFF21" w14:textId="77777777" w:rsidTr="0017253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882DD1" w14:textId="77777777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52752F" w14:textId="77777777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ОУ ДПО «Нижегородский институт экономического развития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663FC7" w14:textId="77777777" w:rsidR="00FB396B" w:rsidRPr="006F17FA" w:rsidRDefault="00FB396B" w:rsidP="00FB396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.12.20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0DC940" w14:textId="37375266" w:rsidR="00FB396B" w:rsidRPr="00FB396B" w:rsidRDefault="00FB396B" w:rsidP="00FB396B">
            <w:pPr>
              <w:rPr>
                <w:color w:val="000000"/>
                <w:sz w:val="20"/>
                <w:szCs w:val="20"/>
              </w:rPr>
            </w:pPr>
            <w:r w:rsidRPr="00425BC7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EE91F7" w14:textId="77777777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6271FE" w14:textId="77777777" w:rsidR="00FB396B" w:rsidRPr="006F17FA" w:rsidRDefault="00FB396B" w:rsidP="00FB396B">
            <w:pPr>
              <w:jc w:val="right"/>
            </w:pPr>
          </w:p>
        </w:tc>
      </w:tr>
      <w:tr w:rsidR="00FB396B" w:rsidRPr="006F17FA" w14:paraId="39AAB21B" w14:textId="77777777" w:rsidTr="0017253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37775E" w14:textId="77777777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EB3DF2" w14:textId="77777777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ОУ ДПО «Нижегородский институт экономического развития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B43CDE" w14:textId="77777777" w:rsidR="00FB396B" w:rsidRPr="006F17FA" w:rsidRDefault="00FB396B" w:rsidP="00FB396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5.12.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4CFDD7" w14:textId="7E36C3D9" w:rsidR="00FB396B" w:rsidRPr="00FB396B" w:rsidRDefault="00FB396B" w:rsidP="00FB396B">
            <w:pPr>
              <w:rPr>
                <w:color w:val="000000"/>
                <w:sz w:val="20"/>
                <w:szCs w:val="20"/>
              </w:rPr>
            </w:pPr>
            <w:r w:rsidRPr="00425BC7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B30A9A" w14:textId="77777777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AAAC90" w14:textId="77777777" w:rsidR="00FB396B" w:rsidRPr="006F17FA" w:rsidRDefault="00FB396B" w:rsidP="00FB396B">
            <w:pPr>
              <w:jc w:val="right"/>
            </w:pPr>
          </w:p>
        </w:tc>
      </w:tr>
      <w:tr w:rsidR="00FB396B" w:rsidRPr="006F17FA" w14:paraId="59387E2D" w14:textId="77777777" w:rsidTr="0017253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7F8C93" w14:textId="77777777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40CA48" w14:textId="77777777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ОУ ДПО «Нижегородский институт экономического развития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9CEEB2" w14:textId="77777777" w:rsidR="00FB396B" w:rsidRPr="006F17FA" w:rsidRDefault="00FB396B" w:rsidP="00FB396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1.12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41E118" w14:textId="3EA22A28" w:rsidR="00FB396B" w:rsidRPr="00FB396B" w:rsidRDefault="00FB396B" w:rsidP="00FB396B">
            <w:pPr>
              <w:rPr>
                <w:color w:val="000000"/>
                <w:sz w:val="20"/>
                <w:szCs w:val="20"/>
              </w:rPr>
            </w:pPr>
            <w:r w:rsidRPr="00425BC7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652285" w14:textId="77777777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EA291F" w14:textId="77777777" w:rsidR="00FB396B" w:rsidRPr="006F17FA" w:rsidRDefault="00FB396B" w:rsidP="00FB396B">
            <w:pPr>
              <w:jc w:val="right"/>
            </w:pPr>
          </w:p>
        </w:tc>
      </w:tr>
      <w:tr w:rsidR="00FB396B" w:rsidRPr="006F17FA" w14:paraId="304CEA4B" w14:textId="77777777" w:rsidTr="0017253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4D5E1C" w14:textId="77777777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20493E" w14:textId="77777777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ОУ ДПО «Нижегородский институт экономического развития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A686AB" w14:textId="77777777" w:rsidR="00FB396B" w:rsidRPr="006F17FA" w:rsidRDefault="00FB396B" w:rsidP="00FB396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12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C2AC84" w14:textId="79BD1BA7" w:rsidR="00FB396B" w:rsidRPr="00FB396B" w:rsidRDefault="00FB396B" w:rsidP="00FB396B">
            <w:pPr>
              <w:rPr>
                <w:color w:val="000000"/>
                <w:sz w:val="20"/>
                <w:szCs w:val="20"/>
              </w:rPr>
            </w:pPr>
            <w:r w:rsidRPr="00425BC7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612489" w14:textId="77777777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C37ADA" w14:textId="77777777" w:rsidR="00FB396B" w:rsidRPr="006F17FA" w:rsidRDefault="00FB396B" w:rsidP="00FB396B">
            <w:pPr>
              <w:jc w:val="right"/>
            </w:pPr>
          </w:p>
        </w:tc>
      </w:tr>
      <w:tr w:rsidR="00FB396B" w:rsidRPr="006F17FA" w14:paraId="72314B20" w14:textId="77777777" w:rsidTr="0017253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C504B5" w14:textId="77777777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5255D7" w14:textId="77777777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ОУ ДПО «Нижегородский институт экономического развития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B3FAE3" w14:textId="77777777" w:rsidR="00FB396B" w:rsidRPr="006F17FA" w:rsidRDefault="00FB396B" w:rsidP="00FB396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5.12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30CF4B" w14:textId="759ECE7F" w:rsidR="00FB396B" w:rsidRPr="00FB396B" w:rsidRDefault="00FB396B" w:rsidP="00FB396B">
            <w:pPr>
              <w:rPr>
                <w:color w:val="000000"/>
                <w:sz w:val="20"/>
                <w:szCs w:val="20"/>
              </w:rPr>
            </w:pPr>
            <w:r w:rsidRPr="00425BC7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8D3FD2" w14:textId="77777777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D63161" w14:textId="77777777" w:rsidR="00FB396B" w:rsidRPr="006F17FA" w:rsidRDefault="00FB396B" w:rsidP="00FB396B">
            <w:pPr>
              <w:jc w:val="right"/>
            </w:pPr>
          </w:p>
        </w:tc>
      </w:tr>
      <w:tr w:rsidR="00951787" w:rsidRPr="006F17FA" w14:paraId="05C6C9D3" w14:textId="77777777" w:rsidTr="0017253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F73573" w14:textId="4E6B26DE" w:rsidR="00951787" w:rsidRPr="006F17FA" w:rsidRDefault="00951787" w:rsidP="0095178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CA68E7" w14:textId="6167E024" w:rsidR="00951787" w:rsidRPr="006F17FA" w:rsidRDefault="00951787" w:rsidP="0095178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ОУ ДПО «Нижегородский институт экономического развития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271D97" w14:textId="7A9A3F9B" w:rsidR="00951787" w:rsidRPr="006F17FA" w:rsidRDefault="00951787" w:rsidP="0095178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</w:t>
            </w:r>
            <w:r w:rsidRPr="006F17FA">
              <w:rPr>
                <w:color w:val="000000"/>
                <w:sz w:val="20"/>
                <w:szCs w:val="20"/>
              </w:rPr>
              <w:t>.12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A7021F" w14:textId="764E915A" w:rsidR="00951787" w:rsidRPr="00425BC7" w:rsidRDefault="00951787" w:rsidP="00951787">
            <w:pPr>
              <w:rPr>
                <w:color w:val="000000"/>
                <w:sz w:val="20"/>
                <w:szCs w:val="20"/>
              </w:rPr>
            </w:pPr>
            <w:r w:rsidRPr="00425BC7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09380E" w14:textId="3F2B203B" w:rsidR="00951787" w:rsidRPr="006F17FA" w:rsidRDefault="00951787" w:rsidP="0095178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B82DEE" w14:textId="77777777" w:rsidR="00951787" w:rsidRPr="006F17FA" w:rsidRDefault="00951787" w:rsidP="00951787">
            <w:pPr>
              <w:jc w:val="right"/>
            </w:pPr>
          </w:p>
        </w:tc>
      </w:tr>
    </w:tbl>
    <w:p w14:paraId="681BF240" w14:textId="77777777" w:rsidR="00172534" w:rsidRPr="006F17FA" w:rsidRDefault="00172534" w:rsidP="00172534"/>
    <w:p w14:paraId="1329632F" w14:textId="77777777" w:rsidR="00172534" w:rsidRPr="0032267F" w:rsidRDefault="00172534" w:rsidP="00172534">
      <w:pPr>
        <w:autoSpaceDE w:val="0"/>
        <w:autoSpaceDN w:val="0"/>
        <w:adjustRightInd w:val="0"/>
        <w:rPr>
          <w:sz w:val="20"/>
          <w:szCs w:val="20"/>
        </w:rPr>
      </w:pPr>
      <w:r w:rsidRPr="0032267F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32267F">
        <w:rPr>
          <w:b/>
          <w:bCs/>
          <w:sz w:val="20"/>
          <w:szCs w:val="20"/>
        </w:rPr>
        <w:br/>
      </w:r>
      <w:r w:rsidRPr="0032267F">
        <w:rPr>
          <w:sz w:val="20"/>
          <w:szCs w:val="20"/>
        </w:rPr>
        <w:t>Орган установивший факт нарушения-</w:t>
      </w:r>
      <w:r w:rsidR="0021586A" w:rsidRPr="0032267F">
        <w:rPr>
          <w:sz w:val="20"/>
          <w:szCs w:val="20"/>
        </w:rPr>
        <w:t>К</w:t>
      </w:r>
      <w:r w:rsidRPr="0032267F">
        <w:rPr>
          <w:sz w:val="20"/>
          <w:szCs w:val="20"/>
        </w:rPr>
        <w:t>К</w:t>
      </w:r>
    </w:p>
    <w:p w14:paraId="35CEC510" w14:textId="77777777" w:rsidR="00172534" w:rsidRPr="0032267F" w:rsidRDefault="00172534" w:rsidP="00172534">
      <w:pPr>
        <w:autoSpaceDE w:val="0"/>
        <w:autoSpaceDN w:val="0"/>
        <w:adjustRightInd w:val="0"/>
        <w:rPr>
          <w:sz w:val="18"/>
          <w:szCs w:val="18"/>
        </w:rPr>
      </w:pPr>
      <w:r w:rsidRPr="0032267F">
        <w:rPr>
          <w:sz w:val="20"/>
          <w:szCs w:val="20"/>
        </w:rPr>
        <w:t xml:space="preserve">Решение – </w:t>
      </w:r>
      <w:r w:rsidRPr="0032267F">
        <w:rPr>
          <w:sz w:val="18"/>
          <w:szCs w:val="18"/>
        </w:rPr>
        <w:t>Без нарушений</w:t>
      </w:r>
    </w:p>
    <w:p w14:paraId="586AB91F" w14:textId="77777777" w:rsidR="0094256C" w:rsidRPr="0032267F" w:rsidRDefault="00172534" w:rsidP="00172534">
      <w:pPr>
        <w:rPr>
          <w:sz w:val="20"/>
          <w:szCs w:val="20"/>
        </w:rPr>
      </w:pPr>
      <w:r w:rsidRPr="0032267F">
        <w:rPr>
          <w:sz w:val="20"/>
          <w:szCs w:val="20"/>
        </w:rPr>
        <w:t xml:space="preserve">Дата принятия решения – </w:t>
      </w:r>
      <w:r w:rsidRPr="0032267F">
        <w:rPr>
          <w:color w:val="000000"/>
          <w:sz w:val="18"/>
          <w:szCs w:val="18"/>
        </w:rPr>
        <w:t>30.12.2015</w:t>
      </w:r>
      <w:r w:rsidRPr="0032267F">
        <w:rPr>
          <w:sz w:val="20"/>
          <w:szCs w:val="20"/>
        </w:rPr>
        <w:br/>
        <w:t>Документ – решение б/н</w:t>
      </w:r>
    </w:p>
    <w:p w14:paraId="114CD0F4" w14:textId="77777777" w:rsidR="0094256C" w:rsidRPr="0032267F" w:rsidRDefault="0094256C" w:rsidP="0094256C">
      <w:pPr>
        <w:autoSpaceDE w:val="0"/>
        <w:autoSpaceDN w:val="0"/>
        <w:adjustRightInd w:val="0"/>
        <w:rPr>
          <w:b/>
          <w:bCs/>
          <w:sz w:val="20"/>
          <w:szCs w:val="20"/>
        </w:rPr>
      </w:pPr>
      <w:r w:rsidRPr="0032267F">
        <w:rPr>
          <w:b/>
          <w:bCs/>
          <w:sz w:val="20"/>
          <w:szCs w:val="20"/>
        </w:rPr>
        <w:t>Сведения об установленных нарушениях (внеплановые проверки)</w:t>
      </w:r>
    </w:p>
    <w:p w14:paraId="4AF8C954" w14:textId="77777777" w:rsidR="0094256C" w:rsidRPr="0032267F" w:rsidRDefault="0094256C" w:rsidP="0094256C">
      <w:pPr>
        <w:autoSpaceDE w:val="0"/>
        <w:autoSpaceDN w:val="0"/>
        <w:adjustRightInd w:val="0"/>
        <w:rPr>
          <w:sz w:val="20"/>
          <w:szCs w:val="20"/>
        </w:rPr>
      </w:pPr>
      <w:r w:rsidRPr="0032267F">
        <w:rPr>
          <w:sz w:val="20"/>
          <w:szCs w:val="20"/>
        </w:rPr>
        <w:t xml:space="preserve"> Орган установивший факт нарушения- КК</w:t>
      </w:r>
    </w:p>
    <w:p w14:paraId="45506731" w14:textId="77777777" w:rsidR="0094256C" w:rsidRPr="0032267F" w:rsidRDefault="0094256C" w:rsidP="0094256C">
      <w:pPr>
        <w:autoSpaceDE w:val="0"/>
        <w:autoSpaceDN w:val="0"/>
        <w:adjustRightInd w:val="0"/>
        <w:rPr>
          <w:sz w:val="18"/>
          <w:szCs w:val="18"/>
        </w:rPr>
      </w:pPr>
      <w:r w:rsidRPr="0032267F">
        <w:rPr>
          <w:sz w:val="20"/>
          <w:szCs w:val="20"/>
        </w:rPr>
        <w:t>Решение – Нарушения не выявлены</w:t>
      </w:r>
    </w:p>
    <w:p w14:paraId="3893AE2C" w14:textId="77777777" w:rsidR="0094256C" w:rsidRPr="0032267F" w:rsidRDefault="0094256C" w:rsidP="0094256C">
      <w:pPr>
        <w:rPr>
          <w:sz w:val="20"/>
          <w:szCs w:val="20"/>
        </w:rPr>
      </w:pPr>
      <w:r w:rsidRPr="0032267F">
        <w:rPr>
          <w:sz w:val="20"/>
          <w:szCs w:val="20"/>
        </w:rPr>
        <w:t>Дата принятия решения –17.11.2017</w:t>
      </w:r>
      <w:r w:rsidRPr="0032267F">
        <w:rPr>
          <w:sz w:val="20"/>
          <w:szCs w:val="20"/>
        </w:rPr>
        <w:br/>
        <w:t>Документ – Акт №025</w:t>
      </w:r>
    </w:p>
    <w:p w14:paraId="148DB2FE" w14:textId="77777777" w:rsidR="00052286" w:rsidRPr="0032267F" w:rsidRDefault="00052286" w:rsidP="00052286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32267F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32267F">
        <w:rPr>
          <w:b/>
          <w:bCs/>
          <w:sz w:val="20"/>
          <w:szCs w:val="20"/>
        </w:rPr>
        <w:br/>
      </w:r>
      <w:r w:rsidRPr="0032267F">
        <w:rPr>
          <w:sz w:val="20"/>
          <w:szCs w:val="20"/>
        </w:rPr>
        <w:t>Орган установивший факт нарушения-ДК</w:t>
      </w:r>
    </w:p>
    <w:p w14:paraId="1B18680F" w14:textId="77777777" w:rsidR="00052286" w:rsidRPr="0032267F" w:rsidRDefault="00052286" w:rsidP="00052286">
      <w:pPr>
        <w:autoSpaceDE w:val="0"/>
        <w:autoSpaceDN w:val="0"/>
        <w:adjustRightInd w:val="0"/>
        <w:jc w:val="both"/>
        <w:rPr>
          <w:sz w:val="18"/>
          <w:szCs w:val="18"/>
        </w:rPr>
      </w:pPr>
      <w:r w:rsidRPr="0032267F">
        <w:rPr>
          <w:sz w:val="20"/>
          <w:szCs w:val="20"/>
        </w:rPr>
        <w:t xml:space="preserve">Решение – </w:t>
      </w:r>
      <w:r w:rsidRPr="0032267F">
        <w:rPr>
          <w:sz w:val="18"/>
          <w:szCs w:val="18"/>
        </w:rPr>
        <w:t>штраф</w:t>
      </w:r>
    </w:p>
    <w:p w14:paraId="125CBA41" w14:textId="77777777" w:rsidR="00052286" w:rsidRPr="0032267F" w:rsidRDefault="00052286" w:rsidP="00052286">
      <w:pPr>
        <w:jc w:val="both"/>
        <w:rPr>
          <w:color w:val="000000"/>
          <w:sz w:val="18"/>
          <w:szCs w:val="18"/>
        </w:rPr>
      </w:pPr>
      <w:r w:rsidRPr="0032267F">
        <w:rPr>
          <w:sz w:val="20"/>
          <w:szCs w:val="20"/>
        </w:rPr>
        <w:t xml:space="preserve">Дата принятия решения – </w:t>
      </w:r>
      <w:r w:rsidRPr="0032267F">
        <w:rPr>
          <w:color w:val="000000"/>
          <w:sz w:val="18"/>
          <w:szCs w:val="18"/>
        </w:rPr>
        <w:t>16.04.2019</w:t>
      </w:r>
    </w:p>
    <w:p w14:paraId="0A6208F0" w14:textId="77777777" w:rsidR="00052286" w:rsidRPr="0032267F" w:rsidRDefault="00052286" w:rsidP="00052286">
      <w:pPr>
        <w:jc w:val="both"/>
        <w:rPr>
          <w:sz w:val="20"/>
          <w:szCs w:val="20"/>
        </w:rPr>
      </w:pPr>
      <w:r w:rsidRPr="0032267F">
        <w:rPr>
          <w:sz w:val="20"/>
          <w:szCs w:val="20"/>
        </w:rPr>
        <w:t>Документ – решение б/н</w:t>
      </w:r>
    </w:p>
    <w:p w14:paraId="6DFD90F0" w14:textId="77777777" w:rsidR="008C56BC" w:rsidRPr="0032267F" w:rsidRDefault="008C56BC" w:rsidP="008C56BC">
      <w:pPr>
        <w:rPr>
          <w:sz w:val="20"/>
          <w:szCs w:val="20"/>
        </w:rPr>
      </w:pPr>
      <w:r w:rsidRPr="0032267F">
        <w:rPr>
          <w:b/>
          <w:sz w:val="20"/>
          <w:szCs w:val="20"/>
        </w:rPr>
        <w:t>Сведения об установленных нарушениях (внеплановые проверки)</w:t>
      </w:r>
      <w:r w:rsidRPr="0032267F">
        <w:rPr>
          <w:b/>
          <w:sz w:val="20"/>
          <w:szCs w:val="20"/>
        </w:rPr>
        <w:br/>
      </w:r>
      <w:r w:rsidRPr="0032267F">
        <w:rPr>
          <w:sz w:val="20"/>
          <w:szCs w:val="20"/>
        </w:rPr>
        <w:t>Орган установивший факт нарушения - ДК</w:t>
      </w:r>
    </w:p>
    <w:p w14:paraId="33AE3868" w14:textId="77777777" w:rsidR="008C56BC" w:rsidRPr="0032267F" w:rsidRDefault="008C56BC" w:rsidP="008C56BC">
      <w:pPr>
        <w:rPr>
          <w:sz w:val="20"/>
          <w:szCs w:val="20"/>
        </w:rPr>
      </w:pPr>
      <w:r w:rsidRPr="0032267F">
        <w:rPr>
          <w:sz w:val="20"/>
          <w:szCs w:val="20"/>
        </w:rPr>
        <w:t>Вид дисциплинарного наказания - предупреждение, штраф</w:t>
      </w:r>
    </w:p>
    <w:p w14:paraId="3DB6B2F1" w14:textId="6F489F5F" w:rsidR="008C56BC" w:rsidRPr="0032267F" w:rsidRDefault="008C56BC" w:rsidP="008C56BC">
      <w:pPr>
        <w:rPr>
          <w:sz w:val="20"/>
          <w:szCs w:val="20"/>
        </w:rPr>
      </w:pPr>
      <w:r w:rsidRPr="0032267F">
        <w:rPr>
          <w:sz w:val="20"/>
          <w:szCs w:val="20"/>
        </w:rPr>
        <w:t xml:space="preserve">Дата принятия решения - 25.01.2021 г. </w:t>
      </w:r>
    </w:p>
    <w:p w14:paraId="24FB9421" w14:textId="77777777" w:rsidR="008C56BC" w:rsidRPr="0032267F" w:rsidRDefault="008C56BC" w:rsidP="008C56BC">
      <w:pPr>
        <w:rPr>
          <w:sz w:val="20"/>
          <w:szCs w:val="20"/>
        </w:rPr>
      </w:pPr>
      <w:r w:rsidRPr="0032267F">
        <w:rPr>
          <w:sz w:val="20"/>
          <w:szCs w:val="20"/>
        </w:rPr>
        <w:t>Документ – решение б/н</w:t>
      </w:r>
    </w:p>
    <w:p w14:paraId="626E81E4" w14:textId="77777777" w:rsidR="00202840" w:rsidRPr="0032267F" w:rsidRDefault="00202840" w:rsidP="00202840">
      <w:pPr>
        <w:autoSpaceDE w:val="0"/>
        <w:autoSpaceDN w:val="0"/>
        <w:adjustRightInd w:val="0"/>
        <w:rPr>
          <w:sz w:val="20"/>
          <w:szCs w:val="20"/>
        </w:rPr>
      </w:pPr>
      <w:r w:rsidRPr="0032267F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32267F">
        <w:rPr>
          <w:b/>
          <w:bCs/>
          <w:sz w:val="20"/>
          <w:szCs w:val="20"/>
        </w:rPr>
        <w:br/>
      </w:r>
      <w:r w:rsidRPr="0032267F">
        <w:rPr>
          <w:sz w:val="20"/>
          <w:szCs w:val="20"/>
        </w:rPr>
        <w:t>Орган установивший факт нарушения - ДК</w:t>
      </w:r>
    </w:p>
    <w:p w14:paraId="4479E1BE" w14:textId="77777777" w:rsidR="00202840" w:rsidRPr="0032267F" w:rsidRDefault="00202840" w:rsidP="00202840">
      <w:pPr>
        <w:rPr>
          <w:sz w:val="20"/>
          <w:szCs w:val="20"/>
        </w:rPr>
      </w:pPr>
      <w:r w:rsidRPr="0032267F">
        <w:rPr>
          <w:sz w:val="20"/>
          <w:szCs w:val="20"/>
        </w:rPr>
        <w:t>Вид дисциплинарного наказания - предупреждение, уст. замечание, штраф</w:t>
      </w:r>
    </w:p>
    <w:p w14:paraId="12D60EAB" w14:textId="77777777" w:rsidR="00202840" w:rsidRPr="0032267F" w:rsidRDefault="00202840" w:rsidP="00202840">
      <w:pPr>
        <w:rPr>
          <w:sz w:val="20"/>
          <w:szCs w:val="20"/>
        </w:rPr>
      </w:pPr>
      <w:r w:rsidRPr="0032267F">
        <w:rPr>
          <w:sz w:val="20"/>
          <w:szCs w:val="20"/>
        </w:rPr>
        <w:t>Дата принятия решения – 27.04.2021</w:t>
      </w:r>
    </w:p>
    <w:p w14:paraId="38FD6507" w14:textId="77777777" w:rsidR="00202840" w:rsidRPr="00181605" w:rsidRDefault="00202840" w:rsidP="00202840">
      <w:r w:rsidRPr="0032267F">
        <w:rPr>
          <w:sz w:val="20"/>
          <w:szCs w:val="20"/>
        </w:rPr>
        <w:t xml:space="preserve">Документ – решение </w:t>
      </w:r>
    </w:p>
    <w:p w14:paraId="6C198C24" w14:textId="77777777" w:rsidR="00202840" w:rsidRPr="00181605" w:rsidRDefault="00202840" w:rsidP="008C56BC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72534" w:rsidRPr="006F17FA" w14:paraId="6000C219" w14:textId="77777777" w:rsidTr="006737AD">
        <w:trPr>
          <w:trHeight w:val="414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22FAD" w14:textId="77777777" w:rsidR="00172534" w:rsidRPr="006F17FA" w:rsidRDefault="00172534" w:rsidP="0017253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8BB738" w14:textId="77777777" w:rsidR="00172534" w:rsidRPr="006F17FA" w:rsidRDefault="00874CFE" w:rsidP="0017253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172534" w:rsidRPr="006F17FA" w14:paraId="059183FC" w14:textId="77777777" w:rsidTr="006737AD">
        <w:trPr>
          <w:trHeight w:val="2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3225C" w14:textId="77777777" w:rsidR="00172534" w:rsidRPr="006F17FA" w:rsidRDefault="00172534" w:rsidP="0017253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E9DEC5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513D9A6" w14:textId="77777777" w:rsidR="00172534" w:rsidRPr="006F17FA" w:rsidRDefault="00172534" w:rsidP="00172534">
            <w:pPr>
              <w:jc w:val="center"/>
              <w:rPr>
                <w:sz w:val="20"/>
                <w:szCs w:val="20"/>
              </w:rPr>
            </w:pPr>
          </w:p>
        </w:tc>
      </w:tr>
      <w:tr w:rsidR="00172534" w:rsidRPr="006F17FA" w14:paraId="5044B4ED" w14:textId="77777777" w:rsidTr="0017253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810362" w14:textId="77777777" w:rsidR="00172534" w:rsidRPr="006F17FA" w:rsidRDefault="00172534" w:rsidP="0017253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6BA038" w14:textId="77777777" w:rsidR="00172534" w:rsidRPr="006F17FA" w:rsidRDefault="00172534" w:rsidP="0017253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"ГАУ" от 20.01.2011</w:t>
            </w:r>
          </w:p>
          <w:p w14:paraId="75EE411C" w14:textId="77777777" w:rsidR="00172534" w:rsidRPr="006F17FA" w:rsidRDefault="00172534" w:rsidP="0017253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-РГД/2011</w:t>
            </w:r>
          </w:p>
        </w:tc>
      </w:tr>
      <w:tr w:rsidR="00172534" w:rsidRPr="006F17FA" w14:paraId="36251739" w14:textId="77777777" w:rsidTr="00172534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DCC46" w14:textId="77777777" w:rsidR="00172534" w:rsidRPr="006F17FA" w:rsidRDefault="00172534" w:rsidP="0017253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F29403" w14:textId="7FC30C1E" w:rsidR="00172534" w:rsidRPr="006F17FA" w:rsidRDefault="00172534" w:rsidP="00172534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                          АД №2543 от 13.07.2010, </w:t>
            </w:r>
            <w:r w:rsidRPr="006F17FA">
              <w:rPr>
                <w:sz w:val="20"/>
                <w:szCs w:val="20"/>
              </w:rPr>
              <w:br/>
            </w:r>
            <w:r w:rsidR="005A783A">
              <w:rPr>
                <w:sz w:val="20"/>
                <w:szCs w:val="20"/>
              </w:rPr>
              <w:t xml:space="preserve">                             </w:t>
            </w:r>
            <w:r w:rsidRPr="006F17FA">
              <w:rPr>
                <w:sz w:val="20"/>
                <w:szCs w:val="20"/>
              </w:rPr>
              <w:t>Рег номер №11/015746</w:t>
            </w:r>
            <w:r w:rsidRPr="006F17FA">
              <w:rPr>
                <w:sz w:val="20"/>
                <w:szCs w:val="20"/>
              </w:rPr>
              <w:br/>
              <w:t xml:space="preserve">                                 Мин. Юст. РФ</w:t>
            </w:r>
          </w:p>
        </w:tc>
      </w:tr>
      <w:tr w:rsidR="00172534" w:rsidRPr="006F17FA" w14:paraId="7158C078" w14:textId="77777777" w:rsidTr="0017253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8C145" w14:textId="77777777" w:rsidR="00172534" w:rsidRPr="006F17FA" w:rsidRDefault="00172534" w:rsidP="0017253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1B4C8F" w14:textId="77777777" w:rsidR="00D478B9" w:rsidRPr="006737AD" w:rsidRDefault="00D478B9" w:rsidP="0005366A">
            <w:pPr>
              <w:jc w:val="center"/>
              <w:rPr>
                <w:sz w:val="18"/>
                <w:szCs w:val="18"/>
              </w:rPr>
            </w:pPr>
            <w:r w:rsidRPr="006737AD">
              <w:rPr>
                <w:color w:val="000000"/>
                <w:sz w:val="18"/>
                <w:szCs w:val="18"/>
              </w:rPr>
              <w:t>№Н-148203 от 14.09.2016</w:t>
            </w:r>
          </w:p>
          <w:p w14:paraId="0B54D149" w14:textId="77777777" w:rsidR="00172534" w:rsidRPr="006737AD" w:rsidRDefault="00172534" w:rsidP="0005366A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</w:t>
            </w:r>
            <w:r w:rsidR="0005366A" w:rsidRPr="006737AD">
              <w:rPr>
                <w:sz w:val="18"/>
                <w:szCs w:val="18"/>
              </w:rPr>
              <w:t>Х-254841</w:t>
            </w:r>
            <w:r w:rsidR="00B64756" w:rsidRPr="006737AD">
              <w:rPr>
                <w:sz w:val="18"/>
                <w:szCs w:val="18"/>
              </w:rPr>
              <w:t xml:space="preserve"> от </w:t>
            </w:r>
            <w:r w:rsidR="0005366A" w:rsidRPr="006737AD">
              <w:rPr>
                <w:sz w:val="18"/>
                <w:szCs w:val="18"/>
              </w:rPr>
              <w:t>27.11.2017</w:t>
            </w:r>
          </w:p>
          <w:p w14:paraId="4FED8DFF" w14:textId="77777777" w:rsidR="009A1C38" w:rsidRPr="006737AD" w:rsidRDefault="009A1C38" w:rsidP="0005366A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052/70884-Е от 30.10.2018</w:t>
            </w:r>
          </w:p>
          <w:p w14:paraId="676D5D7B" w14:textId="77777777" w:rsidR="0027625F" w:rsidRPr="006737AD" w:rsidRDefault="00CA24EF" w:rsidP="00FA2638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052/85957-Е от 13.12.2019</w:t>
            </w:r>
          </w:p>
          <w:p w14:paraId="3251C0ED" w14:textId="77777777" w:rsidR="00D72649" w:rsidRDefault="00D72649" w:rsidP="00FA2638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052/04358-Е от 29.01.2021</w:t>
            </w:r>
          </w:p>
          <w:p w14:paraId="2E70B7D2" w14:textId="77777777" w:rsidR="00BC4B97" w:rsidRDefault="00BC4B97" w:rsidP="00FA263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052/56111-Е от 19.05.2023</w:t>
            </w:r>
          </w:p>
          <w:p w14:paraId="69A81C76" w14:textId="50A0173B" w:rsidR="00B37B51" w:rsidRPr="006737AD" w:rsidRDefault="00B37B51" w:rsidP="00FA2638">
            <w:pPr>
              <w:jc w:val="center"/>
              <w:rPr>
                <w:sz w:val="18"/>
                <w:szCs w:val="18"/>
              </w:rPr>
            </w:pPr>
            <w:r w:rsidRPr="00B37B51">
              <w:rPr>
                <w:sz w:val="18"/>
                <w:szCs w:val="18"/>
              </w:rPr>
              <w:t>№ 052/83098-Е</w:t>
            </w:r>
            <w:r>
              <w:rPr>
                <w:sz w:val="18"/>
                <w:szCs w:val="18"/>
              </w:rPr>
              <w:t xml:space="preserve"> от </w:t>
            </w:r>
            <w:r w:rsidRPr="00B37B51">
              <w:rPr>
                <w:sz w:val="18"/>
                <w:szCs w:val="18"/>
              </w:rPr>
              <w:t>09.07.2024г.</w:t>
            </w:r>
          </w:p>
        </w:tc>
      </w:tr>
      <w:tr w:rsidR="00172534" w:rsidRPr="006F17FA" w14:paraId="351F0275" w14:textId="77777777" w:rsidTr="0017253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DCA11E" w14:textId="77777777" w:rsidR="00172534" w:rsidRPr="006F17FA" w:rsidRDefault="00172534" w:rsidP="0017253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1E00E5" w14:textId="77777777" w:rsidR="00D478B9" w:rsidRPr="006737AD" w:rsidRDefault="00D478B9" w:rsidP="00D478B9">
            <w:pPr>
              <w:jc w:val="center"/>
              <w:rPr>
                <w:sz w:val="18"/>
                <w:szCs w:val="18"/>
              </w:rPr>
            </w:pPr>
            <w:r w:rsidRPr="006737AD">
              <w:rPr>
                <w:color w:val="000000"/>
                <w:sz w:val="18"/>
                <w:szCs w:val="18"/>
              </w:rPr>
              <w:t>№2147В/2016 от 20.10.2016</w:t>
            </w:r>
          </w:p>
          <w:p w14:paraId="4D153AEA" w14:textId="77777777" w:rsidR="00D478B9" w:rsidRPr="006737AD" w:rsidRDefault="00D478B9" w:rsidP="00D478B9">
            <w:pPr>
              <w:jc w:val="center"/>
              <w:rPr>
                <w:sz w:val="18"/>
                <w:szCs w:val="18"/>
              </w:rPr>
            </w:pPr>
            <w:r w:rsidRPr="006737AD">
              <w:rPr>
                <w:color w:val="000000"/>
                <w:sz w:val="18"/>
                <w:szCs w:val="18"/>
              </w:rPr>
              <w:t>№453В от 15.12.2017</w:t>
            </w:r>
          </w:p>
          <w:p w14:paraId="42820829" w14:textId="77777777" w:rsidR="00172534" w:rsidRPr="006737AD" w:rsidRDefault="00172534" w:rsidP="00D07197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 xml:space="preserve">№ </w:t>
            </w:r>
            <w:r w:rsidR="00D07197" w:rsidRPr="006737AD">
              <w:rPr>
                <w:sz w:val="18"/>
                <w:szCs w:val="18"/>
              </w:rPr>
              <w:t>73В</w:t>
            </w:r>
            <w:r w:rsidR="0005366A" w:rsidRPr="006737AD">
              <w:rPr>
                <w:sz w:val="18"/>
                <w:szCs w:val="18"/>
              </w:rPr>
              <w:t>/</w:t>
            </w:r>
            <w:r w:rsidR="00D07197" w:rsidRPr="006737AD">
              <w:rPr>
                <w:sz w:val="18"/>
                <w:szCs w:val="18"/>
              </w:rPr>
              <w:t>2019 от 04.0</w:t>
            </w:r>
            <w:r w:rsidR="0005366A" w:rsidRPr="006737AD">
              <w:rPr>
                <w:sz w:val="18"/>
                <w:szCs w:val="18"/>
              </w:rPr>
              <w:t>2.201</w:t>
            </w:r>
            <w:r w:rsidR="00D07197" w:rsidRPr="006737AD">
              <w:rPr>
                <w:sz w:val="18"/>
                <w:szCs w:val="18"/>
              </w:rPr>
              <w:t>9</w:t>
            </w:r>
          </w:p>
          <w:p w14:paraId="117FEEFB" w14:textId="77777777" w:rsidR="00E623E4" w:rsidRPr="006737AD" w:rsidRDefault="00E623E4" w:rsidP="00D07197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 6 от 11.03.2020</w:t>
            </w:r>
          </w:p>
          <w:p w14:paraId="56B819BB" w14:textId="77777777" w:rsidR="007B72D9" w:rsidRDefault="007B72D9" w:rsidP="00D07197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 11 от 28.01.2021</w:t>
            </w:r>
          </w:p>
          <w:p w14:paraId="73FFBDBD" w14:textId="153DFC09" w:rsidR="001E3527" w:rsidRPr="006737AD" w:rsidRDefault="001E3527" w:rsidP="00D0719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22 от 25.05.2023</w:t>
            </w:r>
          </w:p>
        </w:tc>
      </w:tr>
      <w:tr w:rsidR="00172534" w:rsidRPr="006F17FA" w14:paraId="1835CAA8" w14:textId="77777777" w:rsidTr="0017253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E13A8" w14:textId="77777777" w:rsidR="00172534" w:rsidRPr="006F17FA" w:rsidRDefault="00172534" w:rsidP="0017253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34BCA5" w14:textId="77777777" w:rsidR="00172534" w:rsidRPr="006F17FA" w:rsidRDefault="00172534" w:rsidP="0017253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AT</w:t>
            </w:r>
            <w:r w:rsidRPr="006F17FA">
              <w:rPr>
                <w:sz w:val="20"/>
                <w:szCs w:val="20"/>
              </w:rPr>
              <w:t>-</w:t>
            </w:r>
            <w:r w:rsidRPr="006F17FA">
              <w:rPr>
                <w:sz w:val="20"/>
                <w:szCs w:val="20"/>
                <w:lang w:val="en-US"/>
              </w:rPr>
              <w:t>VIII</w:t>
            </w:r>
            <w:r w:rsidRPr="006F17FA">
              <w:rPr>
                <w:sz w:val="20"/>
                <w:szCs w:val="20"/>
              </w:rPr>
              <w:t>№ 3597387 от 02.07.2001г</w:t>
            </w:r>
            <w:r w:rsidRPr="006F17FA">
              <w:rPr>
                <w:sz w:val="20"/>
                <w:szCs w:val="20"/>
              </w:rPr>
              <w:br/>
              <w:t>выдана ОАО «Динамика»</w:t>
            </w:r>
          </w:p>
        </w:tc>
      </w:tr>
    </w:tbl>
    <w:p w14:paraId="62AC48CD" w14:textId="77777777" w:rsidR="006737AD" w:rsidRDefault="006737AD" w:rsidP="00635520">
      <w:pPr>
        <w:jc w:val="both"/>
        <w:rPr>
          <w:b/>
        </w:rPr>
      </w:pPr>
    </w:p>
    <w:p w14:paraId="0671BC0A" w14:textId="77777777" w:rsidR="00172534" w:rsidRPr="006F17FA" w:rsidRDefault="00172534" w:rsidP="00635520">
      <w:pPr>
        <w:jc w:val="both"/>
        <w:rPr>
          <w:b/>
        </w:rPr>
      </w:pPr>
      <w:r w:rsidRPr="006F17FA">
        <w:rPr>
          <w:b/>
        </w:rPr>
        <w:lastRenderedPageBreak/>
        <w:t>Финансовое обеспечение:</w:t>
      </w:r>
    </w:p>
    <w:p w14:paraId="54477DC2" w14:textId="77777777" w:rsidR="00CA1D24" w:rsidRPr="006F17FA" w:rsidRDefault="00CA1D24" w:rsidP="00CA1D24">
      <w:pPr>
        <w:jc w:val="both"/>
        <w:rPr>
          <w:b/>
        </w:rPr>
      </w:pPr>
      <w:r w:rsidRPr="006F17FA">
        <w:rPr>
          <w:b/>
        </w:rPr>
        <w:t>Дополнительное страхование:</w:t>
      </w:r>
    </w:p>
    <w:p w14:paraId="55B0692C" w14:textId="358226A9" w:rsidR="008C6DC6" w:rsidRPr="006737AD" w:rsidRDefault="008C6DC6" w:rsidP="00CA1D24">
      <w:pPr>
        <w:jc w:val="both"/>
        <w:rPr>
          <w:b/>
          <w:sz w:val="20"/>
          <w:szCs w:val="20"/>
        </w:rPr>
      </w:pPr>
      <w:r w:rsidRPr="006737AD">
        <w:rPr>
          <w:sz w:val="20"/>
          <w:szCs w:val="20"/>
        </w:rPr>
        <w:t xml:space="preserve">-ООО «АК БАРС страхование», </w:t>
      </w:r>
      <w:r w:rsidR="00EE08E8" w:rsidRPr="003145A6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6737AD">
        <w:rPr>
          <w:sz w:val="20"/>
          <w:szCs w:val="20"/>
        </w:rPr>
        <w:t>. Полис № ОАУ 000120/20/1695-10. Срок действия договора с 15.02.2020 по 14.08.2020</w:t>
      </w:r>
    </w:p>
    <w:p w14:paraId="6BBF93D3" w14:textId="52732EBE" w:rsidR="00CA1D24" w:rsidRPr="006737AD" w:rsidRDefault="00CA1D24" w:rsidP="00CA1D24">
      <w:pPr>
        <w:jc w:val="both"/>
        <w:rPr>
          <w:sz w:val="20"/>
          <w:szCs w:val="20"/>
        </w:rPr>
      </w:pPr>
      <w:r w:rsidRPr="006737AD">
        <w:rPr>
          <w:b/>
          <w:sz w:val="20"/>
          <w:szCs w:val="20"/>
        </w:rPr>
        <w:t>-</w:t>
      </w:r>
      <w:r w:rsidRPr="006737AD">
        <w:rPr>
          <w:sz w:val="20"/>
          <w:szCs w:val="20"/>
        </w:rPr>
        <w:t xml:space="preserve">ООО «Ак Барс страхование», </w:t>
      </w:r>
      <w:r w:rsidR="00EE08E8" w:rsidRPr="003145A6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6737AD">
        <w:rPr>
          <w:sz w:val="20"/>
          <w:szCs w:val="20"/>
        </w:rPr>
        <w:t>. Полис № ОАУ 000531/20/1695</w:t>
      </w:r>
      <w:r w:rsidR="003447F1" w:rsidRPr="006737AD">
        <w:rPr>
          <w:sz w:val="20"/>
          <w:szCs w:val="20"/>
        </w:rPr>
        <w:t xml:space="preserve">-10. Срок действия договора с </w:t>
      </w:r>
      <w:r w:rsidRPr="006737AD">
        <w:rPr>
          <w:sz w:val="20"/>
          <w:szCs w:val="20"/>
        </w:rPr>
        <w:t>1</w:t>
      </w:r>
      <w:r w:rsidR="003447F1" w:rsidRPr="006737AD">
        <w:rPr>
          <w:sz w:val="20"/>
          <w:szCs w:val="20"/>
        </w:rPr>
        <w:t>8.06</w:t>
      </w:r>
      <w:r w:rsidRPr="006737AD">
        <w:rPr>
          <w:sz w:val="20"/>
          <w:szCs w:val="20"/>
        </w:rPr>
        <w:t>.202</w:t>
      </w:r>
      <w:r w:rsidR="003447F1" w:rsidRPr="006737AD">
        <w:rPr>
          <w:sz w:val="20"/>
          <w:szCs w:val="20"/>
        </w:rPr>
        <w:t xml:space="preserve">0 по </w:t>
      </w:r>
      <w:r w:rsidRPr="006737AD">
        <w:rPr>
          <w:sz w:val="20"/>
          <w:szCs w:val="20"/>
        </w:rPr>
        <w:t>1</w:t>
      </w:r>
      <w:r w:rsidR="003447F1" w:rsidRPr="006737AD">
        <w:rPr>
          <w:sz w:val="20"/>
          <w:szCs w:val="20"/>
        </w:rPr>
        <w:t>7.11</w:t>
      </w:r>
      <w:r w:rsidRPr="006737AD">
        <w:rPr>
          <w:sz w:val="20"/>
          <w:szCs w:val="20"/>
        </w:rPr>
        <w:t>.2020</w:t>
      </w:r>
    </w:p>
    <w:p w14:paraId="2F96F380" w14:textId="424C32AC" w:rsidR="00F52048" w:rsidRPr="006737AD" w:rsidRDefault="00F52048" w:rsidP="00CA1D24">
      <w:pPr>
        <w:jc w:val="both"/>
        <w:rPr>
          <w:sz w:val="20"/>
          <w:szCs w:val="20"/>
        </w:rPr>
      </w:pPr>
      <w:r w:rsidRPr="006737AD">
        <w:rPr>
          <w:b/>
          <w:sz w:val="20"/>
          <w:szCs w:val="20"/>
        </w:rPr>
        <w:t>-</w:t>
      </w:r>
      <w:r w:rsidRPr="006737AD">
        <w:rPr>
          <w:sz w:val="20"/>
          <w:szCs w:val="20"/>
        </w:rPr>
        <w:t xml:space="preserve">ООО «Ак Барс страхование», </w:t>
      </w:r>
      <w:r w:rsidR="00EE08E8" w:rsidRPr="003145A6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6737AD">
        <w:rPr>
          <w:sz w:val="20"/>
          <w:szCs w:val="20"/>
        </w:rPr>
        <w:t>. Полис № ОАУ 000570/20/1695-10. Срок действия договора с 01.07.2020 по 31.12.2020</w:t>
      </w:r>
    </w:p>
    <w:p w14:paraId="4D083411" w14:textId="47C7264B" w:rsidR="009B28D8" w:rsidRDefault="009B28D8" w:rsidP="00CA1D24">
      <w:pPr>
        <w:jc w:val="both"/>
        <w:rPr>
          <w:sz w:val="20"/>
          <w:szCs w:val="20"/>
        </w:rPr>
      </w:pPr>
      <w:r w:rsidRPr="006737AD">
        <w:rPr>
          <w:b/>
          <w:sz w:val="20"/>
          <w:szCs w:val="20"/>
        </w:rPr>
        <w:t>-</w:t>
      </w:r>
      <w:r w:rsidRPr="006737AD">
        <w:rPr>
          <w:sz w:val="20"/>
          <w:szCs w:val="20"/>
        </w:rPr>
        <w:t xml:space="preserve">ООО «Ак Барс страхование», </w:t>
      </w:r>
      <w:r w:rsidR="00EE08E8" w:rsidRPr="003145A6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6737AD">
        <w:rPr>
          <w:sz w:val="20"/>
          <w:szCs w:val="20"/>
        </w:rPr>
        <w:t>. Полис № ОАУ 000669/20/1695-10. Срок действия договора с 15.08.2020 по 14.11.2021</w:t>
      </w:r>
    </w:p>
    <w:p w14:paraId="4EC23D5A" w14:textId="77777777" w:rsidR="001D3290" w:rsidRPr="000E02AA" w:rsidRDefault="001D3290" w:rsidP="001D3290">
      <w:pPr>
        <w:jc w:val="both"/>
        <w:rPr>
          <w:sz w:val="20"/>
          <w:szCs w:val="20"/>
        </w:rPr>
      </w:pPr>
      <w:r w:rsidRPr="000E02AA">
        <w:rPr>
          <w:sz w:val="20"/>
          <w:szCs w:val="20"/>
        </w:rPr>
        <w:t xml:space="preserve">-ООО "Страховая компания "Гелиос", г. Саратов, ул. Астраханская, д. 88, офис 306. Страховая сумма: </w:t>
      </w:r>
      <w:r>
        <w:rPr>
          <w:sz w:val="20"/>
          <w:szCs w:val="20"/>
        </w:rPr>
        <w:t>22 321 880,00</w:t>
      </w:r>
      <w:r w:rsidRPr="000E02AA">
        <w:rPr>
          <w:sz w:val="20"/>
          <w:szCs w:val="20"/>
        </w:rPr>
        <w:t xml:space="preserve"> руб. Лицензия ОС №0397 от 16.09.2015. Страховой полис № 930-00</w:t>
      </w:r>
      <w:r>
        <w:rPr>
          <w:sz w:val="20"/>
          <w:szCs w:val="20"/>
        </w:rPr>
        <w:t>10821</w:t>
      </w:r>
      <w:r w:rsidRPr="000E02AA">
        <w:rPr>
          <w:sz w:val="20"/>
          <w:szCs w:val="20"/>
        </w:rPr>
        <w:t>-04</w:t>
      </w:r>
      <w:r>
        <w:rPr>
          <w:sz w:val="20"/>
          <w:szCs w:val="20"/>
        </w:rPr>
        <w:t>776</w:t>
      </w:r>
      <w:r w:rsidRPr="000E02AA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8</w:t>
      </w:r>
      <w:r w:rsidRPr="000E02A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E02AA">
        <w:rPr>
          <w:sz w:val="20"/>
          <w:szCs w:val="20"/>
        </w:rPr>
        <w:t>.202</w:t>
      </w:r>
      <w:r>
        <w:rPr>
          <w:sz w:val="20"/>
          <w:szCs w:val="20"/>
        </w:rPr>
        <w:t>1</w:t>
      </w:r>
      <w:r w:rsidRPr="000E02AA">
        <w:rPr>
          <w:sz w:val="20"/>
          <w:szCs w:val="20"/>
        </w:rPr>
        <w:t xml:space="preserve"> по </w:t>
      </w:r>
      <w:r>
        <w:rPr>
          <w:sz w:val="20"/>
          <w:szCs w:val="20"/>
        </w:rPr>
        <w:t>03</w:t>
      </w:r>
      <w:r w:rsidRPr="000E02AA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0E02AA">
        <w:rPr>
          <w:sz w:val="20"/>
          <w:szCs w:val="20"/>
        </w:rPr>
        <w:t>.202</w:t>
      </w:r>
      <w:r>
        <w:rPr>
          <w:sz w:val="20"/>
          <w:szCs w:val="20"/>
        </w:rPr>
        <w:t>1</w:t>
      </w:r>
    </w:p>
    <w:p w14:paraId="0CB882FC" w14:textId="77777777" w:rsidR="00CA1D24" w:rsidRPr="006F17FA" w:rsidRDefault="00CA1D24" w:rsidP="00CA1D24">
      <w:pPr>
        <w:jc w:val="both"/>
        <w:rPr>
          <w:b/>
        </w:rPr>
      </w:pPr>
      <w:r w:rsidRPr="006F17FA">
        <w:rPr>
          <w:b/>
        </w:rPr>
        <w:t>Основное страхование:</w:t>
      </w:r>
    </w:p>
    <w:p w14:paraId="1D85B67F" w14:textId="1FDB2069" w:rsidR="008C6DC6" w:rsidRPr="006737AD" w:rsidRDefault="008C6DC6" w:rsidP="006737AD">
      <w:pPr>
        <w:jc w:val="both"/>
        <w:rPr>
          <w:sz w:val="20"/>
          <w:szCs w:val="20"/>
        </w:rPr>
      </w:pPr>
      <w:r w:rsidRPr="006737AD">
        <w:rPr>
          <w:b/>
          <w:sz w:val="20"/>
          <w:szCs w:val="20"/>
        </w:rPr>
        <w:t>-</w:t>
      </w:r>
      <w:r w:rsidRPr="006737AD">
        <w:rPr>
          <w:color w:val="000000"/>
          <w:sz w:val="20"/>
          <w:szCs w:val="20"/>
        </w:rPr>
        <w:t>ООО "СК" "АРСЕНАЛЪ" 111020, г.</w:t>
      </w:r>
      <w:r w:rsidR="0032267F">
        <w:rPr>
          <w:color w:val="000000"/>
          <w:sz w:val="20"/>
          <w:szCs w:val="20"/>
        </w:rPr>
        <w:t xml:space="preserve"> </w:t>
      </w:r>
      <w:r w:rsidRPr="006737AD">
        <w:rPr>
          <w:color w:val="000000"/>
          <w:sz w:val="20"/>
          <w:szCs w:val="20"/>
        </w:rPr>
        <w:t>Москва 2-я ул. Синичкина, д.9а, стр.10 тел. +7 499 277-79-79, 8 800 707-07-79, оф.</w:t>
      </w:r>
      <w:r w:rsidR="0032267F">
        <w:rPr>
          <w:color w:val="000000"/>
          <w:sz w:val="20"/>
          <w:szCs w:val="20"/>
        </w:rPr>
        <w:t xml:space="preserve"> </w:t>
      </w:r>
      <w:r w:rsidRPr="006737AD">
        <w:rPr>
          <w:color w:val="000000"/>
          <w:sz w:val="20"/>
          <w:szCs w:val="20"/>
        </w:rPr>
        <w:t>сайт</w:t>
      </w:r>
      <w:r w:rsidR="0032267F">
        <w:rPr>
          <w:color w:val="000000"/>
          <w:sz w:val="20"/>
          <w:szCs w:val="20"/>
        </w:rPr>
        <w:t xml:space="preserve"> </w:t>
      </w:r>
      <w:r w:rsidRPr="006737AD">
        <w:rPr>
          <w:color w:val="000000"/>
          <w:sz w:val="20"/>
          <w:szCs w:val="20"/>
          <w:lang w:val="en-US"/>
        </w:rPr>
        <w:t>www</w:t>
      </w:r>
      <w:r w:rsidRPr="006737AD">
        <w:rPr>
          <w:color w:val="000000"/>
          <w:sz w:val="20"/>
          <w:szCs w:val="20"/>
        </w:rPr>
        <w:t>.</w:t>
      </w:r>
      <w:r w:rsidRPr="006737AD">
        <w:rPr>
          <w:color w:val="000000"/>
          <w:sz w:val="20"/>
          <w:szCs w:val="20"/>
          <w:lang w:val="en-US"/>
        </w:rPr>
        <w:t>arsenalins</w:t>
      </w:r>
      <w:r w:rsidRPr="006737AD">
        <w:rPr>
          <w:color w:val="000000"/>
          <w:sz w:val="20"/>
          <w:szCs w:val="20"/>
        </w:rPr>
        <w:t>.</w:t>
      </w:r>
      <w:r w:rsidRPr="006737AD">
        <w:rPr>
          <w:color w:val="000000"/>
          <w:sz w:val="20"/>
          <w:szCs w:val="20"/>
          <w:lang w:val="en-US"/>
        </w:rPr>
        <w:t>ru</w:t>
      </w:r>
      <w:r w:rsidRPr="006737AD">
        <w:rPr>
          <w:color w:val="000000"/>
          <w:sz w:val="20"/>
          <w:szCs w:val="20"/>
        </w:rPr>
        <w:t>. Страховая сумма 3 000 000 руб. Страховой полис 16-16/</w:t>
      </w:r>
      <w:r w:rsidRPr="006737AD">
        <w:rPr>
          <w:color w:val="000000"/>
          <w:sz w:val="20"/>
          <w:szCs w:val="20"/>
          <w:lang w:val="en-US"/>
        </w:rPr>
        <w:t>TPL</w:t>
      </w:r>
      <w:r w:rsidRPr="006737AD">
        <w:rPr>
          <w:color w:val="000000"/>
          <w:sz w:val="20"/>
          <w:szCs w:val="20"/>
        </w:rPr>
        <w:t>16/000472. Срок действия с 17 февраля 2016 по 16 февраля 2017 года</w:t>
      </w:r>
    </w:p>
    <w:p w14:paraId="2DB6DB6A" w14:textId="58F4FD88" w:rsidR="008C6DC6" w:rsidRPr="006737AD" w:rsidRDefault="008C6DC6" w:rsidP="006737AD">
      <w:pPr>
        <w:jc w:val="both"/>
        <w:rPr>
          <w:sz w:val="20"/>
          <w:szCs w:val="20"/>
        </w:rPr>
      </w:pPr>
      <w:r w:rsidRPr="006737AD">
        <w:rPr>
          <w:color w:val="000000"/>
          <w:sz w:val="20"/>
          <w:szCs w:val="20"/>
        </w:rPr>
        <w:t>-АО "СК" "Подмосковье" 142117, Московская обл., Подольск, Октябрьский пр-т 5. тел. (800) 505-83-20, (4967) 64-30-42, оф.</w:t>
      </w:r>
      <w:r w:rsidR="0032267F">
        <w:rPr>
          <w:color w:val="000000"/>
          <w:sz w:val="20"/>
          <w:szCs w:val="20"/>
        </w:rPr>
        <w:t xml:space="preserve"> </w:t>
      </w:r>
      <w:r w:rsidRPr="006737AD">
        <w:rPr>
          <w:color w:val="000000"/>
          <w:sz w:val="20"/>
          <w:szCs w:val="20"/>
        </w:rPr>
        <w:t>сайт</w:t>
      </w:r>
      <w:r w:rsidR="0032267F">
        <w:rPr>
          <w:color w:val="000000"/>
          <w:sz w:val="20"/>
          <w:szCs w:val="20"/>
        </w:rPr>
        <w:t xml:space="preserve"> </w:t>
      </w:r>
      <w:r w:rsidRPr="006737AD">
        <w:rPr>
          <w:color w:val="000000"/>
          <w:sz w:val="20"/>
          <w:szCs w:val="20"/>
          <w:lang w:val="en-US"/>
        </w:rPr>
        <w:t>www</w:t>
      </w:r>
      <w:r w:rsidRPr="006737AD">
        <w:rPr>
          <w:color w:val="000000"/>
          <w:sz w:val="20"/>
          <w:szCs w:val="20"/>
        </w:rPr>
        <w:t>.</w:t>
      </w:r>
      <w:r w:rsidRPr="006737AD">
        <w:rPr>
          <w:color w:val="000000"/>
          <w:sz w:val="20"/>
          <w:szCs w:val="20"/>
          <w:lang w:val="en-US"/>
        </w:rPr>
        <w:t>skpodmoskovie</w:t>
      </w:r>
      <w:r w:rsidRPr="006737AD">
        <w:rPr>
          <w:color w:val="000000"/>
          <w:sz w:val="20"/>
          <w:szCs w:val="20"/>
        </w:rPr>
        <w:t>. Страховая сумма 10 000 000 руб. Страховой полис №9967/1. Срок действия с 01 января 2017 по 31 декабря 2017 года</w:t>
      </w:r>
    </w:p>
    <w:p w14:paraId="5B0C2A9A" w14:textId="2AF4AD28" w:rsidR="008C6DC6" w:rsidRPr="006737AD" w:rsidRDefault="008C6DC6" w:rsidP="006737AD">
      <w:pPr>
        <w:jc w:val="both"/>
        <w:rPr>
          <w:sz w:val="20"/>
          <w:szCs w:val="20"/>
        </w:rPr>
      </w:pPr>
      <w:r w:rsidRPr="006737AD">
        <w:rPr>
          <w:color w:val="000000"/>
          <w:sz w:val="20"/>
          <w:szCs w:val="20"/>
        </w:rPr>
        <w:t>-ООО "ЦСО" 141006, г.</w:t>
      </w:r>
      <w:r w:rsidR="0032267F">
        <w:rPr>
          <w:color w:val="000000"/>
          <w:sz w:val="20"/>
          <w:szCs w:val="20"/>
        </w:rPr>
        <w:t xml:space="preserve"> </w:t>
      </w:r>
      <w:r w:rsidRPr="006737AD">
        <w:rPr>
          <w:color w:val="000000"/>
          <w:sz w:val="20"/>
          <w:szCs w:val="20"/>
        </w:rPr>
        <w:t>Мытищи</w:t>
      </w:r>
      <w:r w:rsidR="00A16E8D">
        <w:rPr>
          <w:color w:val="000000"/>
          <w:sz w:val="20"/>
          <w:szCs w:val="20"/>
        </w:rPr>
        <w:t>,</w:t>
      </w:r>
      <w:r w:rsidR="0032267F">
        <w:rPr>
          <w:color w:val="000000"/>
          <w:sz w:val="20"/>
          <w:szCs w:val="20"/>
        </w:rPr>
        <w:t xml:space="preserve"> </w:t>
      </w:r>
      <w:r w:rsidRPr="006737AD">
        <w:rPr>
          <w:color w:val="000000"/>
          <w:sz w:val="20"/>
          <w:szCs w:val="20"/>
        </w:rPr>
        <w:t>Шараповский пр-т</w:t>
      </w:r>
      <w:r w:rsidR="00A16E8D">
        <w:rPr>
          <w:color w:val="000000"/>
          <w:sz w:val="20"/>
          <w:szCs w:val="20"/>
        </w:rPr>
        <w:t>,</w:t>
      </w:r>
      <w:r w:rsidRPr="006737AD">
        <w:rPr>
          <w:color w:val="000000"/>
          <w:sz w:val="20"/>
          <w:szCs w:val="20"/>
        </w:rPr>
        <w:t xml:space="preserve"> стр.7, тел. +7 495 249-4111, 8 800 555-4111, оф.</w:t>
      </w:r>
      <w:r w:rsidR="0032267F">
        <w:rPr>
          <w:color w:val="000000"/>
          <w:sz w:val="20"/>
          <w:szCs w:val="20"/>
        </w:rPr>
        <w:t xml:space="preserve"> </w:t>
      </w:r>
      <w:r w:rsidRPr="006737AD">
        <w:rPr>
          <w:color w:val="000000"/>
          <w:sz w:val="20"/>
          <w:szCs w:val="20"/>
        </w:rPr>
        <w:t>сайт</w:t>
      </w:r>
      <w:r w:rsidR="0032267F">
        <w:rPr>
          <w:color w:val="000000"/>
          <w:sz w:val="20"/>
          <w:szCs w:val="20"/>
        </w:rPr>
        <w:t xml:space="preserve"> </w:t>
      </w:r>
      <w:r w:rsidRPr="006737AD">
        <w:rPr>
          <w:color w:val="000000"/>
          <w:sz w:val="20"/>
          <w:szCs w:val="20"/>
          <w:lang w:val="en-US"/>
        </w:rPr>
        <w:t>www</w:t>
      </w:r>
      <w:r w:rsidRPr="006737AD">
        <w:rPr>
          <w:color w:val="000000"/>
          <w:sz w:val="20"/>
          <w:szCs w:val="20"/>
        </w:rPr>
        <w:t>.</w:t>
      </w:r>
      <w:r w:rsidRPr="006737AD">
        <w:rPr>
          <w:color w:val="000000"/>
          <w:sz w:val="20"/>
          <w:szCs w:val="20"/>
          <w:lang w:val="en-US"/>
        </w:rPr>
        <w:t>sk</w:t>
      </w:r>
      <w:r w:rsidRPr="006737AD">
        <w:rPr>
          <w:color w:val="000000"/>
          <w:sz w:val="20"/>
          <w:szCs w:val="20"/>
        </w:rPr>
        <w:t>-</w:t>
      </w:r>
      <w:r w:rsidRPr="006737AD">
        <w:rPr>
          <w:color w:val="000000"/>
          <w:sz w:val="20"/>
          <w:szCs w:val="20"/>
          <w:lang w:val="en-US"/>
        </w:rPr>
        <w:t>cso</w:t>
      </w:r>
      <w:r w:rsidRPr="006737AD">
        <w:rPr>
          <w:color w:val="000000"/>
          <w:sz w:val="20"/>
          <w:szCs w:val="20"/>
        </w:rPr>
        <w:t>.</w:t>
      </w:r>
      <w:r w:rsidRPr="006737AD">
        <w:rPr>
          <w:color w:val="000000"/>
          <w:sz w:val="20"/>
          <w:szCs w:val="20"/>
          <w:lang w:val="en-US"/>
        </w:rPr>
        <w:t>ru</w:t>
      </w:r>
      <w:r w:rsidRPr="006737AD">
        <w:rPr>
          <w:color w:val="000000"/>
          <w:sz w:val="20"/>
          <w:szCs w:val="20"/>
        </w:rPr>
        <w:t>. Страховая сумма 10 000 000 руб. Лицензия СИ №3517 Страховой полис №77777 ОАУ-000400/17. Срок действия с 01 октября 2017 до 30 сентября 2018 года</w:t>
      </w:r>
    </w:p>
    <w:p w14:paraId="7CCB3F84" w14:textId="6864CAEE" w:rsidR="00172534" w:rsidRPr="006737AD" w:rsidRDefault="00CE7F8F" w:rsidP="006737AD">
      <w:pPr>
        <w:jc w:val="both"/>
        <w:rPr>
          <w:sz w:val="20"/>
          <w:szCs w:val="20"/>
        </w:rPr>
      </w:pPr>
      <w:r w:rsidRPr="006737AD">
        <w:rPr>
          <w:sz w:val="20"/>
          <w:szCs w:val="20"/>
        </w:rPr>
        <w:t>-</w:t>
      </w:r>
      <w:r w:rsidR="00E36C85" w:rsidRPr="006737AD">
        <w:rPr>
          <w:sz w:val="20"/>
          <w:szCs w:val="20"/>
        </w:rPr>
        <w:t>Региональная страховая компания «Стерх», 420034,</w:t>
      </w:r>
      <w:r w:rsidR="0032267F">
        <w:rPr>
          <w:sz w:val="20"/>
          <w:szCs w:val="20"/>
        </w:rPr>
        <w:t xml:space="preserve"> </w:t>
      </w:r>
      <w:r w:rsidR="00E36C85" w:rsidRPr="006737AD">
        <w:rPr>
          <w:sz w:val="20"/>
          <w:szCs w:val="20"/>
        </w:rPr>
        <w:t>г.</w:t>
      </w:r>
      <w:r w:rsidR="0032267F">
        <w:rPr>
          <w:sz w:val="20"/>
          <w:szCs w:val="20"/>
        </w:rPr>
        <w:t xml:space="preserve"> </w:t>
      </w:r>
      <w:r w:rsidR="00E36C85" w:rsidRPr="006737AD">
        <w:rPr>
          <w:sz w:val="20"/>
          <w:szCs w:val="20"/>
        </w:rPr>
        <w:t>Казань, ул.2-я Юго-Западная, д.7 оф.34/1. Лицензия № 3983 от 22.09.2015. Страховая сумма 10000000(десять миллионов) рублей. Полис серия АРБ № 108097. Срок действия с 01.07.2018 по 30.06.2019</w:t>
      </w:r>
    </w:p>
    <w:p w14:paraId="1C50A889" w14:textId="132FACD9" w:rsidR="00CE7F8F" w:rsidRPr="006737AD" w:rsidRDefault="00CE7F8F" w:rsidP="006737AD">
      <w:pPr>
        <w:jc w:val="both"/>
        <w:rPr>
          <w:sz w:val="20"/>
          <w:szCs w:val="20"/>
        </w:rPr>
      </w:pPr>
      <w:r w:rsidRPr="006737AD">
        <w:rPr>
          <w:sz w:val="20"/>
          <w:szCs w:val="20"/>
        </w:rPr>
        <w:t xml:space="preserve">-ООО «Ак Барс страхование», </w:t>
      </w:r>
      <w:r w:rsidR="00EE08E8" w:rsidRPr="003145A6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6737AD">
        <w:rPr>
          <w:sz w:val="20"/>
          <w:szCs w:val="20"/>
        </w:rPr>
        <w:t>. Полис № ОАУ 000063/19/1695-10. Срок действия договора с 01.07.2019 по 30.06.2020</w:t>
      </w:r>
    </w:p>
    <w:p w14:paraId="5D5E53BA" w14:textId="30F8AFE4" w:rsidR="00CE7F8F" w:rsidRPr="006737AD" w:rsidRDefault="00953B1C" w:rsidP="006737AD">
      <w:pPr>
        <w:jc w:val="both"/>
        <w:rPr>
          <w:sz w:val="20"/>
          <w:szCs w:val="20"/>
        </w:rPr>
      </w:pPr>
      <w:r w:rsidRPr="006737AD">
        <w:rPr>
          <w:sz w:val="20"/>
          <w:szCs w:val="20"/>
        </w:rPr>
        <w:t xml:space="preserve">-ООО «Ак Барс страхование», </w:t>
      </w:r>
      <w:r w:rsidR="00EE08E8" w:rsidRPr="003145A6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6737AD">
        <w:rPr>
          <w:sz w:val="20"/>
          <w:szCs w:val="20"/>
        </w:rPr>
        <w:t>. Полис № ОАУ 000577/20/1695-10. Срок действия договора с 01.07.2020 по 30.06.2021</w:t>
      </w:r>
    </w:p>
    <w:p w14:paraId="06BEFD1C" w14:textId="132B5D6C" w:rsidR="00026C20" w:rsidRPr="006737AD" w:rsidRDefault="00026C20" w:rsidP="00026C20">
      <w:pPr>
        <w:jc w:val="both"/>
        <w:rPr>
          <w:sz w:val="20"/>
          <w:szCs w:val="20"/>
        </w:rPr>
      </w:pPr>
      <w:r w:rsidRPr="006737AD">
        <w:rPr>
          <w:sz w:val="20"/>
          <w:szCs w:val="20"/>
        </w:rPr>
        <w:t xml:space="preserve">-ООО «Ак Барс страхование», </w:t>
      </w:r>
      <w:r w:rsidR="00EE08E8" w:rsidRPr="003145A6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6737AD">
        <w:rPr>
          <w:sz w:val="20"/>
          <w:szCs w:val="20"/>
        </w:rPr>
        <w:t>. Полис № ОАУ 000</w:t>
      </w:r>
      <w:r>
        <w:rPr>
          <w:sz w:val="20"/>
          <w:szCs w:val="20"/>
        </w:rPr>
        <w:t>291</w:t>
      </w:r>
      <w:r w:rsidRPr="006737AD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6737AD">
        <w:rPr>
          <w:sz w:val="20"/>
          <w:szCs w:val="20"/>
        </w:rPr>
        <w:t>/1695-10. Срок действия договора с 01.07.202</w:t>
      </w:r>
      <w:r>
        <w:rPr>
          <w:sz w:val="20"/>
          <w:szCs w:val="20"/>
        </w:rPr>
        <w:t>1</w:t>
      </w:r>
      <w:r w:rsidRPr="006737AD">
        <w:rPr>
          <w:sz w:val="20"/>
          <w:szCs w:val="20"/>
        </w:rPr>
        <w:t xml:space="preserve"> по 30.06.202</w:t>
      </w:r>
      <w:r>
        <w:rPr>
          <w:sz w:val="20"/>
          <w:szCs w:val="20"/>
        </w:rPr>
        <w:t>2</w:t>
      </w:r>
    </w:p>
    <w:p w14:paraId="262F89E5" w14:textId="6C47D8E6" w:rsidR="00977A9D" w:rsidRPr="006F17FA" w:rsidRDefault="00977A9D" w:rsidP="00977A9D">
      <w:r>
        <w:rPr>
          <w:bCs/>
          <w:sz w:val="20"/>
          <w:szCs w:val="20"/>
        </w:rPr>
        <w:t>-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3Б/2022-000030. </w:t>
      </w:r>
      <w:r w:rsidRPr="0004344A">
        <w:rPr>
          <w:sz w:val="20"/>
          <w:szCs w:val="20"/>
        </w:rPr>
        <w:t xml:space="preserve">Срок действия с </w:t>
      </w:r>
      <w:r w:rsidRPr="006737AD">
        <w:rPr>
          <w:sz w:val="20"/>
          <w:szCs w:val="20"/>
        </w:rPr>
        <w:t>01.07.202</w:t>
      </w:r>
      <w:r>
        <w:rPr>
          <w:sz w:val="20"/>
          <w:szCs w:val="20"/>
        </w:rPr>
        <w:t>2</w:t>
      </w:r>
      <w:r w:rsidRPr="006737AD">
        <w:rPr>
          <w:sz w:val="20"/>
          <w:szCs w:val="20"/>
        </w:rPr>
        <w:t xml:space="preserve"> по 30.06.202</w:t>
      </w:r>
      <w:r>
        <w:rPr>
          <w:sz w:val="20"/>
          <w:szCs w:val="20"/>
        </w:rPr>
        <w:t>3</w:t>
      </w:r>
    </w:p>
    <w:p w14:paraId="7FFE7105" w14:textId="090ED5F9" w:rsidR="00DE0E8A" w:rsidRDefault="00DE0E8A" w:rsidP="00DE0E8A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2814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 w:rsidRPr="00DE0E8A">
        <w:rPr>
          <w:sz w:val="20"/>
          <w:szCs w:val="20"/>
        </w:rPr>
        <w:t>01.07.202</w:t>
      </w:r>
      <w:r>
        <w:rPr>
          <w:sz w:val="20"/>
          <w:szCs w:val="20"/>
        </w:rPr>
        <w:t>3</w:t>
      </w:r>
      <w:r w:rsidRPr="00DE0E8A">
        <w:rPr>
          <w:sz w:val="20"/>
          <w:szCs w:val="20"/>
        </w:rPr>
        <w:t xml:space="preserve"> по 30.06.202</w:t>
      </w:r>
      <w:r>
        <w:rPr>
          <w:sz w:val="20"/>
          <w:szCs w:val="20"/>
        </w:rPr>
        <w:t>4</w:t>
      </w:r>
    </w:p>
    <w:p w14:paraId="747104BD" w14:textId="137C3883" w:rsidR="009E1B55" w:rsidRDefault="009E1B55" w:rsidP="009E1B55">
      <w:pPr>
        <w:rPr>
          <w:sz w:val="20"/>
          <w:szCs w:val="20"/>
        </w:rPr>
      </w:pPr>
      <w:r w:rsidRPr="001F145E">
        <w:rPr>
          <w:sz w:val="28"/>
        </w:rP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2086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BF32FF">
        <w:rPr>
          <w:sz w:val="20"/>
          <w:szCs w:val="20"/>
        </w:rPr>
        <w:t xml:space="preserve">/16. Срок действия с </w:t>
      </w:r>
      <w:r w:rsidRPr="009E1B55">
        <w:rPr>
          <w:sz w:val="20"/>
          <w:szCs w:val="20"/>
        </w:rPr>
        <w:t>01.07.202</w:t>
      </w:r>
      <w:r>
        <w:rPr>
          <w:sz w:val="20"/>
          <w:szCs w:val="20"/>
        </w:rPr>
        <w:t>4</w:t>
      </w:r>
      <w:r w:rsidRPr="009E1B55">
        <w:rPr>
          <w:sz w:val="20"/>
          <w:szCs w:val="20"/>
        </w:rPr>
        <w:t xml:space="preserve"> по 30.06.202</w:t>
      </w:r>
      <w:r>
        <w:rPr>
          <w:sz w:val="20"/>
          <w:szCs w:val="20"/>
        </w:rPr>
        <w:t>5</w:t>
      </w:r>
    </w:p>
    <w:p w14:paraId="01903506" w14:textId="52C20C6A" w:rsidR="005222AC" w:rsidRDefault="005222AC" w:rsidP="005222AC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6706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 w:rsidRPr="00DE0E8A">
        <w:rPr>
          <w:sz w:val="20"/>
          <w:szCs w:val="20"/>
        </w:rPr>
        <w:t>01.07.202</w:t>
      </w:r>
      <w:r>
        <w:rPr>
          <w:sz w:val="20"/>
          <w:szCs w:val="20"/>
        </w:rPr>
        <w:t>5</w:t>
      </w:r>
      <w:r w:rsidRPr="00DE0E8A">
        <w:rPr>
          <w:sz w:val="20"/>
          <w:szCs w:val="20"/>
        </w:rPr>
        <w:t xml:space="preserve"> по 30.06.202</w:t>
      </w:r>
      <w:r>
        <w:rPr>
          <w:sz w:val="20"/>
          <w:szCs w:val="20"/>
        </w:rPr>
        <w:t>6</w:t>
      </w:r>
    </w:p>
    <w:p w14:paraId="6800DC48" w14:textId="77777777" w:rsidR="00953B1C" w:rsidRPr="006F17FA" w:rsidRDefault="00953B1C" w:rsidP="00172534"/>
    <w:p w14:paraId="52B7ED3B" w14:textId="77777777" w:rsidR="00030C19" w:rsidRDefault="00172534" w:rsidP="00030C19">
      <w:r w:rsidRPr="006F17FA">
        <w:rPr>
          <w:b/>
        </w:rPr>
        <w:t>Дата вступления в СРО:</w:t>
      </w:r>
      <w:r w:rsidRPr="006F17FA">
        <w:t>19.12.2002</w:t>
      </w:r>
      <w:r w:rsidRPr="006F17FA">
        <w:rPr>
          <w:b/>
        </w:rPr>
        <w:t>; Протокол</w:t>
      </w:r>
      <w:r w:rsidRPr="006F17FA">
        <w:rPr>
          <w:b/>
          <w:noProof/>
        </w:rPr>
        <w:t xml:space="preserve"> ПСГ № 3-СГ/2011 от 16.02.2011 г</w:t>
      </w:r>
      <w:r w:rsidR="00BF001D" w:rsidRPr="006F17FA">
        <w:rPr>
          <w:b/>
        </w:rPr>
        <w:t>.</w:t>
      </w:r>
      <w:r w:rsidR="00BF001D" w:rsidRPr="006F17FA">
        <w:rPr>
          <w:b/>
        </w:rPr>
        <w:br/>
        <w:t>Рег.</w:t>
      </w:r>
      <w:r w:rsidR="0071075E">
        <w:rPr>
          <w:b/>
        </w:rPr>
        <w:t xml:space="preserve"> </w:t>
      </w:r>
      <w:r w:rsidR="00BF001D" w:rsidRPr="006F17FA">
        <w:rPr>
          <w:b/>
        </w:rPr>
        <w:t>№ в Росреестре</w:t>
      </w:r>
      <w:r w:rsidRPr="006F17FA">
        <w:rPr>
          <w:b/>
        </w:rPr>
        <w:t xml:space="preserve">: </w:t>
      </w:r>
      <w:r w:rsidRPr="006F17FA">
        <w:t>10942</w:t>
      </w:r>
      <w:r w:rsidRPr="006F17FA">
        <w:rPr>
          <w:b/>
        </w:rPr>
        <w:t>;</w:t>
      </w:r>
      <w:r w:rsidR="0071075E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Pr="006F17FA">
        <w:t>14.03.2011</w:t>
      </w:r>
    </w:p>
    <w:p w14:paraId="06EA4EAE" w14:textId="224E8D97" w:rsidR="00030C19" w:rsidRDefault="000554AE" w:rsidP="00030C19">
      <w:pPr>
        <w:rPr>
          <w:b/>
          <w:sz w:val="28"/>
        </w:rPr>
      </w:pPr>
      <w:r w:rsidRPr="006F17FA">
        <w:br/>
      </w:r>
      <w:r w:rsidR="00030C19" w:rsidRPr="00030C19">
        <w:rPr>
          <w:b/>
          <w:sz w:val="28"/>
          <w:highlight w:val="yellow"/>
        </w:rPr>
        <w:t>ХИСМАТУЛЛИНА ЭЛЬВИРА ИЛЬФАРОВНА</w:t>
      </w:r>
    </w:p>
    <w:p w14:paraId="65D90CCD" w14:textId="29683814" w:rsidR="00030C19" w:rsidRPr="00033BCD" w:rsidRDefault="00030C19" w:rsidP="00030C19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847A0B" w:rsidRPr="00847A0B">
        <w:rPr>
          <w:sz w:val="22"/>
          <w:szCs w:val="22"/>
        </w:rPr>
        <w:t>14.04.1999</w:t>
      </w:r>
      <w:r w:rsidRPr="00033BCD">
        <w:rPr>
          <w:sz w:val="22"/>
          <w:szCs w:val="22"/>
        </w:rPr>
        <w:t xml:space="preserve">/ </w:t>
      </w:r>
      <w:r w:rsidR="00847A0B">
        <w:rPr>
          <w:sz w:val="22"/>
          <w:szCs w:val="22"/>
        </w:rPr>
        <w:t>с</w:t>
      </w:r>
      <w:r w:rsidR="00847A0B" w:rsidRPr="00847A0B">
        <w:rPr>
          <w:sz w:val="22"/>
          <w:szCs w:val="22"/>
        </w:rPr>
        <w:t>. АКТАНЫШ</w:t>
      </w:r>
      <w:r w:rsidR="00847A0B">
        <w:rPr>
          <w:sz w:val="22"/>
          <w:szCs w:val="22"/>
        </w:rPr>
        <w:t xml:space="preserve">, </w:t>
      </w:r>
      <w:r w:rsidR="00847A0B" w:rsidRPr="00847A0B">
        <w:rPr>
          <w:sz w:val="22"/>
          <w:szCs w:val="22"/>
        </w:rPr>
        <w:t>РЕСПУБЛИКА ТАТАРСТАН</w:t>
      </w:r>
    </w:p>
    <w:p w14:paraId="52CCF907" w14:textId="0A2FB9A1" w:rsidR="00030C19" w:rsidRPr="00551A8A" w:rsidRDefault="00030C19" w:rsidP="00030C19">
      <w:r w:rsidRPr="00551A8A">
        <w:rPr>
          <w:b/>
        </w:rPr>
        <w:t>Эл. почта:</w:t>
      </w:r>
      <w:r w:rsidRPr="00A34713">
        <w:rPr>
          <w:b/>
        </w:rPr>
        <w:t xml:space="preserve"> </w:t>
      </w:r>
      <w:r w:rsidR="00F2150B" w:rsidRPr="00F2150B">
        <w:rPr>
          <w:lang w:val="en-US"/>
        </w:rPr>
        <w:t>khismatullina</w:t>
      </w:r>
      <w:r w:rsidR="00F2150B" w:rsidRPr="00F2150B">
        <w:t>.</w:t>
      </w:r>
      <w:r w:rsidR="00F2150B" w:rsidRPr="00F2150B">
        <w:rPr>
          <w:lang w:val="en-US"/>
        </w:rPr>
        <w:t>ei</w:t>
      </w:r>
      <w:r w:rsidR="00F2150B" w:rsidRPr="00F2150B">
        <w:t>@</w:t>
      </w:r>
      <w:r w:rsidR="00F2150B" w:rsidRPr="00F2150B">
        <w:rPr>
          <w:lang w:val="en-US"/>
        </w:rPr>
        <w:t>bk</w:t>
      </w:r>
      <w:r w:rsidR="00F2150B" w:rsidRPr="00F2150B">
        <w:t>.</w:t>
      </w:r>
      <w:r w:rsidR="00F2150B" w:rsidRPr="00F2150B">
        <w:rPr>
          <w:lang w:val="en-US"/>
        </w:rPr>
        <w:t>ru</w:t>
      </w:r>
      <w:r>
        <w:tab/>
      </w:r>
    </w:p>
    <w:p w14:paraId="1C7A523E" w14:textId="597D13B9" w:rsidR="00030C19" w:rsidRDefault="00030C19" w:rsidP="007954B3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7954B3" w:rsidRPr="007954B3">
        <w:rPr>
          <w:bCs/>
        </w:rPr>
        <w:t>РТ, г. Казань, ул. Братьев</w:t>
      </w:r>
      <w:r w:rsidR="007954B3">
        <w:rPr>
          <w:bCs/>
        </w:rPr>
        <w:t xml:space="preserve"> </w:t>
      </w:r>
      <w:r w:rsidR="007954B3" w:rsidRPr="007954B3">
        <w:rPr>
          <w:bCs/>
        </w:rPr>
        <w:t>Батталовых, д. 20A-124</w:t>
      </w:r>
      <w:r>
        <w:rPr>
          <w:bCs/>
        </w:rPr>
        <w:t>.</w:t>
      </w:r>
    </w:p>
    <w:p w14:paraId="1BB1E00E" w14:textId="77777777" w:rsidR="00030C19" w:rsidRPr="00551A8A" w:rsidRDefault="00030C19" w:rsidP="00030C19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11ED3029" w14:textId="77777777" w:rsidR="00030C19" w:rsidRPr="00551A8A" w:rsidRDefault="00030C19" w:rsidP="00030C19">
      <w:pPr>
        <w:jc w:val="both"/>
      </w:pPr>
      <w:r w:rsidRPr="00551A8A">
        <w:t xml:space="preserve"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</w:t>
      </w:r>
      <w:r w:rsidRPr="00551A8A">
        <w:lastRenderedPageBreak/>
        <w:t>документами Союза «Саморегулируемая организация «Гильдия арбитражных управляющих».</w:t>
      </w:r>
    </w:p>
    <w:p w14:paraId="535D5BC7" w14:textId="77777777" w:rsidR="00030C19" w:rsidRPr="006F17FA" w:rsidRDefault="00030C19" w:rsidP="00030C19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030C19" w:rsidRPr="006F17FA" w14:paraId="480C01F9" w14:textId="77777777" w:rsidTr="009E21EB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F96B4B0" w14:textId="77777777" w:rsidR="00030C19" w:rsidRPr="006F17FA" w:rsidRDefault="00030C19" w:rsidP="009E21E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39EA426" w14:textId="1DF14171" w:rsidR="00030C19" w:rsidRPr="000F7E90" w:rsidRDefault="000F7E90" w:rsidP="009E21E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0403401060</w:t>
            </w:r>
          </w:p>
        </w:tc>
      </w:tr>
    </w:tbl>
    <w:p w14:paraId="0FB481D4" w14:textId="77777777" w:rsidR="00030C19" w:rsidRPr="006F17FA" w:rsidRDefault="00030C19" w:rsidP="00030C19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16"/>
        <w:gridCol w:w="3110"/>
        <w:gridCol w:w="990"/>
        <w:gridCol w:w="1556"/>
        <w:gridCol w:w="1468"/>
        <w:gridCol w:w="1199"/>
      </w:tblGrid>
      <w:tr w:rsidR="00030C19" w:rsidRPr="006F17FA" w14:paraId="4753BB75" w14:textId="77777777" w:rsidTr="009E21EB">
        <w:trPr>
          <w:tblHeader/>
          <w:tblCellSpacing w:w="0" w:type="dxa"/>
        </w:trPr>
        <w:tc>
          <w:tcPr>
            <w:tcW w:w="10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AE569B9" w14:textId="77777777" w:rsidR="00030C19" w:rsidRPr="006F17FA" w:rsidRDefault="00030C19" w:rsidP="009E21E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E15B186" w14:textId="77777777" w:rsidR="00030C19" w:rsidRPr="006F17FA" w:rsidRDefault="00030C19" w:rsidP="009E21E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1486148" w14:textId="77777777" w:rsidR="00030C19" w:rsidRPr="006F17FA" w:rsidRDefault="00030C19" w:rsidP="009E21E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0C8EDE2" w14:textId="77777777" w:rsidR="00030C19" w:rsidRPr="006F17FA" w:rsidRDefault="00030C19" w:rsidP="009E21E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75AD211" w14:textId="77777777" w:rsidR="00030C19" w:rsidRPr="006F17FA" w:rsidRDefault="00030C19" w:rsidP="009E21E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399D49" w14:textId="77777777" w:rsidR="00030C19" w:rsidRPr="006F17FA" w:rsidRDefault="00030C19" w:rsidP="009E21E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30C19" w:rsidRPr="006F17FA" w14:paraId="581E7D97" w14:textId="77777777" w:rsidTr="009E21EB">
        <w:trPr>
          <w:tblCellSpacing w:w="0" w:type="dxa"/>
        </w:trPr>
        <w:tc>
          <w:tcPr>
            <w:tcW w:w="10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4B4B59" w14:textId="565BA82E" w:rsidR="00030C19" w:rsidRDefault="00030C19" w:rsidP="009E21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064B67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-</w:t>
            </w:r>
            <w:r w:rsidR="00064B67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-</w:t>
            </w:r>
            <w:r w:rsidR="00064B67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\</w:t>
            </w:r>
            <w:r w:rsidR="00064B67">
              <w:rPr>
                <w:sz w:val="20"/>
                <w:szCs w:val="20"/>
              </w:rPr>
              <w:t>23</w:t>
            </w:r>
          </w:p>
        </w:tc>
        <w:tc>
          <w:tcPr>
            <w:tcW w:w="31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9678FC" w14:textId="77777777" w:rsidR="00030C19" w:rsidRDefault="00030C19" w:rsidP="009E21E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АО УВО «Казан</w:t>
            </w:r>
            <w:r w:rsidRPr="006F17FA">
              <w:rPr>
                <w:color w:val="000000"/>
                <w:sz w:val="20"/>
                <w:szCs w:val="20"/>
              </w:rPr>
              <w:t xml:space="preserve">ский </w:t>
            </w:r>
            <w:r>
              <w:rPr>
                <w:color w:val="000000"/>
                <w:sz w:val="20"/>
                <w:szCs w:val="20"/>
              </w:rPr>
              <w:t>федеральный</w:t>
            </w:r>
            <w:r w:rsidRPr="006F17FA">
              <w:rPr>
                <w:color w:val="000000"/>
                <w:sz w:val="20"/>
                <w:szCs w:val="20"/>
              </w:rPr>
              <w:t xml:space="preserve"> университет</w:t>
            </w:r>
            <w:r>
              <w:rPr>
                <w:color w:val="000000"/>
                <w:sz w:val="20"/>
                <w:szCs w:val="20"/>
              </w:rPr>
              <w:t>»</w:t>
            </w:r>
          </w:p>
          <w:p w14:paraId="20AC4BDE" w14:textId="77777777" w:rsidR="00030C19" w:rsidRDefault="00030C19" w:rsidP="009E21E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Казань</w:t>
            </w:r>
            <w:r w:rsidRPr="006F17FA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E741D8" w14:textId="4EBD0ABA" w:rsidR="00030C19" w:rsidRDefault="00064B67" w:rsidP="009E21EB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.06.2023</w:t>
            </w:r>
          </w:p>
        </w:tc>
        <w:tc>
          <w:tcPr>
            <w:tcW w:w="15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D5A5CE" w14:textId="77777777" w:rsidR="00030C19" w:rsidRDefault="00030C19" w:rsidP="009E21E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469B5E" w14:textId="77777777" w:rsidR="00030C19" w:rsidRPr="00292194" w:rsidRDefault="00030C19" w:rsidP="009E21EB">
            <w:pPr>
              <w:rPr>
                <w:sz w:val="20"/>
                <w:szCs w:val="20"/>
              </w:rPr>
            </w:pPr>
            <w:r w:rsidRPr="00320F83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C31C3A" w14:textId="77777777" w:rsidR="00030C19" w:rsidRDefault="00030C19" w:rsidP="009E21E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064B67" w:rsidRPr="006F17FA" w14:paraId="537D8940" w14:textId="77777777" w:rsidTr="009E21EB">
        <w:trPr>
          <w:tblCellSpacing w:w="0" w:type="dxa"/>
        </w:trPr>
        <w:tc>
          <w:tcPr>
            <w:tcW w:w="10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C4DD41" w14:textId="301D3873" w:rsidR="00064B67" w:rsidRPr="006F17FA" w:rsidRDefault="00064B67" w:rsidP="00064B67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0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24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/149-8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901</w:t>
            </w:r>
          </w:p>
        </w:tc>
        <w:tc>
          <w:tcPr>
            <w:tcW w:w="31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74057E" w14:textId="77777777" w:rsidR="00064B67" w:rsidRDefault="00064B67" w:rsidP="00064B6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ОО ДПО </w:t>
            </w:r>
            <w:r>
              <w:rPr>
                <w:color w:val="000000"/>
                <w:sz w:val="20"/>
                <w:szCs w:val="20"/>
              </w:rPr>
              <w:t>«</w:t>
            </w:r>
            <w:r w:rsidRPr="006F17FA">
              <w:rPr>
                <w:color w:val="000000"/>
                <w:sz w:val="20"/>
                <w:szCs w:val="20"/>
              </w:rPr>
              <w:t xml:space="preserve">Международная академия экспертизы и оценки» </w:t>
            </w:r>
          </w:p>
          <w:p w14:paraId="6263F73F" w14:textId="7403B260" w:rsidR="00064B67" w:rsidRPr="006F17FA" w:rsidRDefault="00064B67" w:rsidP="00064B6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1115E9" w14:textId="589579F5" w:rsidR="00064B67" w:rsidRDefault="00064B67" w:rsidP="00064B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.01.2024</w:t>
            </w:r>
          </w:p>
        </w:tc>
        <w:tc>
          <w:tcPr>
            <w:tcW w:w="15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82664F" w14:textId="5D2801F0" w:rsidR="00064B67" w:rsidRPr="006F17FA" w:rsidRDefault="00064B67" w:rsidP="00064B6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14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9BB64D" w14:textId="2BDDBBB3" w:rsidR="00064B67" w:rsidRPr="006F17FA" w:rsidRDefault="00064B67" w:rsidP="00064B6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AD5408" w14:textId="0588825A" w:rsidR="00064B67" w:rsidRDefault="00064B67" w:rsidP="00064B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12074DFF" w14:textId="77777777" w:rsidR="00030C19" w:rsidRDefault="00030C19" w:rsidP="00030C19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30C19" w:rsidRPr="006F17FA" w14:paraId="17A032BC" w14:textId="77777777" w:rsidTr="009E21EB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47D8C6" w14:textId="77777777" w:rsidR="00030C19" w:rsidRPr="006F17FA" w:rsidRDefault="00030C19" w:rsidP="009E21E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53F30F" w14:textId="77777777" w:rsidR="00030C19" w:rsidRPr="006F17FA" w:rsidRDefault="00030C19" w:rsidP="009E21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030C19" w:rsidRPr="006F17FA" w14:paraId="514410A2" w14:textId="77777777" w:rsidTr="009E21E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7172F" w14:textId="77777777" w:rsidR="00030C19" w:rsidRPr="006F17FA" w:rsidRDefault="00030C19" w:rsidP="009E21E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D14B74" w14:textId="77777777" w:rsidR="00030C19" w:rsidRPr="00BC0192" w:rsidRDefault="00030C19" w:rsidP="009E21E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74871D7" w14:textId="77777777" w:rsidR="00030C19" w:rsidRPr="006F17FA" w:rsidRDefault="00030C19" w:rsidP="009E21EB">
            <w:pPr>
              <w:jc w:val="center"/>
              <w:rPr>
                <w:sz w:val="20"/>
                <w:szCs w:val="20"/>
              </w:rPr>
            </w:pPr>
          </w:p>
        </w:tc>
      </w:tr>
      <w:tr w:rsidR="00030C19" w:rsidRPr="006F17FA" w14:paraId="76A440DD" w14:textId="77777777" w:rsidTr="009E21E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3EF44A" w14:textId="77777777" w:rsidR="00030C19" w:rsidRPr="006F17FA" w:rsidRDefault="00030C19" w:rsidP="009E21E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D4685D" w14:textId="77777777" w:rsidR="00E35A4E" w:rsidRDefault="00030C19" w:rsidP="009E21EB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Союз «СРО «ГАУ» от </w:t>
            </w:r>
            <w:r w:rsidR="002D3575" w:rsidRPr="002D3575">
              <w:rPr>
                <w:sz w:val="20"/>
                <w:szCs w:val="20"/>
              </w:rPr>
              <w:t xml:space="preserve">04.07.2025г. </w:t>
            </w:r>
          </w:p>
          <w:p w14:paraId="08350F9A" w14:textId="0A8A1F03" w:rsidR="00030C19" w:rsidRPr="006F17FA" w:rsidRDefault="002D3575" w:rsidP="009E21EB">
            <w:pPr>
              <w:jc w:val="center"/>
              <w:rPr>
                <w:sz w:val="20"/>
                <w:szCs w:val="20"/>
              </w:rPr>
            </w:pPr>
            <w:r w:rsidRPr="002D3575">
              <w:rPr>
                <w:sz w:val="20"/>
                <w:szCs w:val="20"/>
              </w:rPr>
              <w:t>№ 313-РГД/2025</w:t>
            </w:r>
          </w:p>
        </w:tc>
      </w:tr>
      <w:tr w:rsidR="00030C19" w:rsidRPr="006F17FA" w14:paraId="421594AF" w14:textId="77777777" w:rsidTr="009E21EB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947C9" w14:textId="77777777" w:rsidR="00030C19" w:rsidRPr="006F17FA" w:rsidRDefault="00030C19" w:rsidP="009E21E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23BA44" w14:textId="2D57D5F6" w:rsidR="00030C19" w:rsidRPr="00597517" w:rsidRDefault="00030C19" w:rsidP="009E21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2B7059">
              <w:rPr>
                <w:sz w:val="20"/>
                <w:szCs w:val="20"/>
              </w:rPr>
              <w:t>6853</w:t>
            </w:r>
            <w:r>
              <w:rPr>
                <w:sz w:val="20"/>
                <w:szCs w:val="20"/>
              </w:rPr>
              <w:t xml:space="preserve"> от </w:t>
            </w:r>
            <w:r w:rsidR="002B7059">
              <w:rPr>
                <w:sz w:val="20"/>
                <w:szCs w:val="20"/>
              </w:rPr>
              <w:t>01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2B7059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2B7059">
              <w:rPr>
                <w:sz w:val="20"/>
                <w:szCs w:val="20"/>
              </w:rPr>
              <w:t>4</w:t>
            </w:r>
          </w:p>
          <w:p w14:paraId="47ADB126" w14:textId="6A11810D" w:rsidR="00030C19" w:rsidRPr="007D3B72" w:rsidRDefault="00030C19" w:rsidP="009E21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Pr="003430BA">
              <w:rPr>
                <w:sz w:val="20"/>
                <w:szCs w:val="20"/>
              </w:rPr>
              <w:t>4</w:t>
            </w:r>
            <w:r w:rsidR="002B7059">
              <w:rPr>
                <w:sz w:val="20"/>
                <w:szCs w:val="20"/>
              </w:rPr>
              <w:t>1013</w:t>
            </w:r>
          </w:p>
          <w:p w14:paraId="6D71CEC0" w14:textId="77777777" w:rsidR="00030C19" w:rsidRPr="006F17FA" w:rsidRDefault="00030C19" w:rsidP="009E21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030C19" w:rsidRPr="006F17FA" w14:paraId="192E577B" w14:textId="77777777" w:rsidTr="009E21E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5DE02" w14:textId="77777777" w:rsidR="00030C19" w:rsidRPr="005A08F5" w:rsidRDefault="00030C19" w:rsidP="009E21EB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52C3CE" w14:textId="6A205152" w:rsidR="00030C19" w:rsidRPr="00DC66A2" w:rsidRDefault="00847A0B" w:rsidP="009E21EB">
            <w:pPr>
              <w:jc w:val="center"/>
              <w:rPr>
                <w:sz w:val="20"/>
                <w:szCs w:val="20"/>
              </w:rPr>
            </w:pPr>
            <w:r w:rsidRPr="00847A0B">
              <w:rPr>
                <w:sz w:val="20"/>
                <w:szCs w:val="20"/>
              </w:rPr>
              <w:t>№ 016/141071-Е</w:t>
            </w:r>
            <w:r>
              <w:rPr>
                <w:sz w:val="20"/>
                <w:szCs w:val="20"/>
              </w:rPr>
              <w:t xml:space="preserve"> от </w:t>
            </w:r>
            <w:r w:rsidRPr="00847A0B">
              <w:rPr>
                <w:sz w:val="20"/>
                <w:szCs w:val="20"/>
              </w:rPr>
              <w:t>24.06.2025</w:t>
            </w:r>
          </w:p>
        </w:tc>
      </w:tr>
      <w:tr w:rsidR="00030C19" w:rsidRPr="006F17FA" w14:paraId="15CBB234" w14:textId="77777777" w:rsidTr="009E21E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ED285" w14:textId="77777777" w:rsidR="00030C19" w:rsidRPr="006F17FA" w:rsidRDefault="00030C19" w:rsidP="009E21E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3EF1B5" w14:textId="3FB31123" w:rsidR="00030C19" w:rsidRPr="009A5390" w:rsidRDefault="00EA4D07" w:rsidP="009E21EB">
            <w:pPr>
              <w:jc w:val="center"/>
              <w:rPr>
                <w:sz w:val="20"/>
                <w:szCs w:val="20"/>
              </w:rPr>
            </w:pPr>
            <w:r w:rsidRPr="00EA4D07">
              <w:rPr>
                <w:sz w:val="20"/>
                <w:szCs w:val="20"/>
              </w:rPr>
              <w:t>№ 996525000022147</w:t>
            </w:r>
            <w:r>
              <w:rPr>
                <w:sz w:val="20"/>
                <w:szCs w:val="20"/>
              </w:rPr>
              <w:t xml:space="preserve"> от </w:t>
            </w:r>
            <w:r w:rsidRPr="00EA4D07">
              <w:rPr>
                <w:sz w:val="20"/>
                <w:szCs w:val="20"/>
              </w:rPr>
              <w:t>04.06.2025</w:t>
            </w:r>
          </w:p>
        </w:tc>
      </w:tr>
      <w:tr w:rsidR="00030C19" w:rsidRPr="00684EB2" w14:paraId="415A5C78" w14:textId="77777777" w:rsidTr="009E21E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03BB3" w14:textId="77777777" w:rsidR="00030C19" w:rsidRPr="006F17FA" w:rsidRDefault="00030C19" w:rsidP="009E21E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7F0E74" w14:textId="6384B906" w:rsidR="00030C19" w:rsidRPr="0098076F" w:rsidRDefault="0098076F" w:rsidP="009E21EB">
            <w:pPr>
              <w:jc w:val="center"/>
              <w:rPr>
                <w:sz w:val="20"/>
                <w:szCs w:val="20"/>
              </w:rPr>
            </w:pPr>
            <w:r w:rsidRPr="00BA03D9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429A49C0" w14:textId="34D06A9D" w:rsidR="00030C19" w:rsidRPr="001C7F55" w:rsidRDefault="00030C19" w:rsidP="00030C19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C3036D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1C7F55">
        <w:rPr>
          <w:sz w:val="20"/>
          <w:szCs w:val="20"/>
        </w:rPr>
        <w:t>1</w:t>
      </w:r>
      <w:r w:rsidRPr="007D3B72">
        <w:rPr>
          <w:sz w:val="20"/>
          <w:szCs w:val="20"/>
        </w:rPr>
        <w:t>7</w:t>
      </w:r>
      <w:r w:rsidR="00003E54">
        <w:rPr>
          <w:sz w:val="20"/>
          <w:szCs w:val="20"/>
        </w:rPr>
        <w:t>441</w:t>
      </w:r>
      <w:r w:rsidRPr="00C3036D">
        <w:rPr>
          <w:sz w:val="20"/>
          <w:szCs w:val="20"/>
        </w:rPr>
        <w:t>/700/2</w:t>
      </w:r>
      <w:r w:rsidRPr="007D3B72">
        <w:rPr>
          <w:sz w:val="20"/>
          <w:szCs w:val="20"/>
        </w:rPr>
        <w:t>5</w:t>
      </w:r>
      <w:r w:rsidRPr="00C3036D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</w:t>
      </w:r>
      <w:r w:rsidRPr="007D3B72">
        <w:rPr>
          <w:sz w:val="20"/>
          <w:szCs w:val="20"/>
        </w:rPr>
        <w:t>4</w:t>
      </w:r>
      <w:r w:rsidRPr="00C3036D">
        <w:rPr>
          <w:sz w:val="20"/>
          <w:szCs w:val="20"/>
        </w:rPr>
        <w:t>.</w:t>
      </w:r>
      <w:r w:rsidRPr="001C7F55">
        <w:rPr>
          <w:sz w:val="20"/>
          <w:szCs w:val="20"/>
        </w:rPr>
        <w:t>0</w:t>
      </w:r>
      <w:r w:rsidR="00003E54">
        <w:rPr>
          <w:sz w:val="20"/>
          <w:szCs w:val="20"/>
        </w:rPr>
        <w:t>7</w:t>
      </w:r>
      <w:r w:rsidRPr="00C3036D">
        <w:rPr>
          <w:sz w:val="20"/>
          <w:szCs w:val="20"/>
        </w:rPr>
        <w:t>.202</w:t>
      </w:r>
      <w:r w:rsidRPr="007D3B72">
        <w:rPr>
          <w:sz w:val="20"/>
          <w:szCs w:val="20"/>
        </w:rPr>
        <w:t>5</w:t>
      </w:r>
      <w:r w:rsidRPr="00C3036D">
        <w:rPr>
          <w:sz w:val="20"/>
          <w:szCs w:val="20"/>
        </w:rPr>
        <w:t xml:space="preserve"> по </w:t>
      </w:r>
      <w:r w:rsidRPr="001C7F55">
        <w:rPr>
          <w:sz w:val="20"/>
          <w:szCs w:val="20"/>
        </w:rPr>
        <w:t>0</w:t>
      </w:r>
      <w:r w:rsidRPr="007D3B72">
        <w:rPr>
          <w:sz w:val="20"/>
          <w:szCs w:val="20"/>
        </w:rPr>
        <w:t>3</w:t>
      </w:r>
      <w:r w:rsidRPr="00C3036D">
        <w:rPr>
          <w:sz w:val="20"/>
          <w:szCs w:val="20"/>
        </w:rPr>
        <w:t>.</w:t>
      </w:r>
      <w:r w:rsidRPr="007D3B72">
        <w:rPr>
          <w:sz w:val="20"/>
          <w:szCs w:val="20"/>
        </w:rPr>
        <w:t>0</w:t>
      </w:r>
      <w:r w:rsidR="00003E54">
        <w:rPr>
          <w:sz w:val="20"/>
          <w:szCs w:val="20"/>
        </w:rPr>
        <w:t>7</w:t>
      </w:r>
      <w:r w:rsidRPr="00C3036D">
        <w:rPr>
          <w:sz w:val="20"/>
          <w:szCs w:val="20"/>
        </w:rPr>
        <w:t>.202</w:t>
      </w:r>
      <w:r w:rsidRPr="007D3B72">
        <w:rPr>
          <w:sz w:val="20"/>
          <w:szCs w:val="20"/>
        </w:rPr>
        <w:t>6</w:t>
      </w:r>
    </w:p>
    <w:p w14:paraId="340C22A4" w14:textId="77777777" w:rsidR="00030C19" w:rsidRPr="00413C0C" w:rsidRDefault="00030C19" w:rsidP="00030C19">
      <w:pPr>
        <w:jc w:val="both"/>
        <w:rPr>
          <w:sz w:val="20"/>
          <w:szCs w:val="20"/>
        </w:rPr>
      </w:pPr>
    </w:p>
    <w:p w14:paraId="5099C9E4" w14:textId="2C08CA92" w:rsidR="00030C19" w:rsidRDefault="00030C19" w:rsidP="00030C19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EA4D07">
        <w:rPr>
          <w:b/>
          <w:noProof/>
        </w:rPr>
        <w:t>07</w:t>
      </w:r>
      <w:r w:rsidRPr="001C7F55">
        <w:rPr>
          <w:b/>
          <w:noProof/>
        </w:rPr>
        <w:t>.0</w:t>
      </w:r>
      <w:r w:rsidR="00EA4D07">
        <w:rPr>
          <w:b/>
          <w:noProof/>
        </w:rPr>
        <w:t>7</w:t>
      </w:r>
      <w:r w:rsidRPr="001C7F55">
        <w:rPr>
          <w:b/>
          <w:noProof/>
        </w:rPr>
        <w:t>.202</w:t>
      </w:r>
      <w:r>
        <w:rPr>
          <w:b/>
          <w:noProof/>
        </w:rPr>
        <w:t>5</w:t>
      </w:r>
      <w:r w:rsidRPr="001C7F55">
        <w:rPr>
          <w:b/>
          <w:noProof/>
        </w:rPr>
        <w:t>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EA4D07">
        <w:rPr>
          <w:b/>
          <w:noProof/>
        </w:rPr>
        <w:t>38</w:t>
      </w:r>
      <w:r>
        <w:rPr>
          <w:b/>
          <w:noProof/>
        </w:rPr>
        <w:t xml:space="preserve">-СГ/2025 от </w:t>
      </w:r>
      <w:r w:rsidR="00EA4D07">
        <w:rPr>
          <w:b/>
          <w:noProof/>
        </w:rPr>
        <w:t>07</w:t>
      </w:r>
      <w:r>
        <w:rPr>
          <w:b/>
          <w:noProof/>
        </w:rPr>
        <w:t>.0</w:t>
      </w:r>
      <w:r w:rsidR="00EA4D07">
        <w:rPr>
          <w:b/>
          <w:noProof/>
        </w:rPr>
        <w:t>7</w:t>
      </w:r>
      <w:r>
        <w:rPr>
          <w:b/>
          <w:noProof/>
        </w:rPr>
        <w:t>.2025г.</w:t>
      </w:r>
    </w:p>
    <w:p w14:paraId="36E30147" w14:textId="492177CD" w:rsidR="00030C19" w:rsidRPr="006F17FA" w:rsidRDefault="00030C19" w:rsidP="00030C19"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8F575B">
        <w:rPr>
          <w:b/>
        </w:rPr>
        <w:t>24102</w:t>
      </w:r>
      <w:r w:rsidRPr="008C0EF6">
        <w:rPr>
          <w:b/>
        </w:rPr>
        <w:t xml:space="preserve">; Дата регистрации в Росреестре: </w:t>
      </w:r>
      <w:r w:rsidR="008F575B">
        <w:rPr>
          <w:b/>
        </w:rPr>
        <w:t>02.09.2025</w:t>
      </w:r>
      <w:r w:rsidRPr="008C0EF6">
        <w:rPr>
          <w:b/>
        </w:rPr>
        <w:t>г.</w:t>
      </w:r>
    </w:p>
    <w:p w14:paraId="040FB071" w14:textId="3DB4C547" w:rsidR="00B84E8C" w:rsidRPr="006F17FA" w:rsidRDefault="00B84E8C"/>
    <w:p w14:paraId="68F0A34F" w14:textId="77777777" w:rsidR="00AE1498" w:rsidRPr="006F17FA" w:rsidRDefault="00AE1498" w:rsidP="00AE1498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Хитров Дмитрий Анатольевич</w:t>
      </w:r>
    </w:p>
    <w:p w14:paraId="72B5F9BE" w14:textId="77777777" w:rsidR="00AE1498" w:rsidRPr="006F17FA" w:rsidRDefault="00AE1498" w:rsidP="00AE1498">
      <w:r w:rsidRPr="006F17FA">
        <w:rPr>
          <w:b/>
        </w:rPr>
        <w:t xml:space="preserve">Дата рождения/Место рождения: </w:t>
      </w:r>
      <w:r w:rsidR="008100EA" w:rsidRPr="006F17FA">
        <w:t>29</w:t>
      </w:r>
      <w:r w:rsidRPr="006F17FA">
        <w:t>.02.198</w:t>
      </w:r>
      <w:r w:rsidR="008100EA" w:rsidRPr="006F17FA">
        <w:t>0</w:t>
      </w:r>
      <w:r w:rsidRPr="006F17FA">
        <w:t xml:space="preserve">г./ </w:t>
      </w:r>
      <w:r w:rsidR="008100EA" w:rsidRPr="006F17FA">
        <w:t>г</w:t>
      </w:r>
      <w:r w:rsidRPr="006F17FA">
        <w:t xml:space="preserve">. </w:t>
      </w:r>
      <w:r w:rsidR="008100EA" w:rsidRPr="006F17FA">
        <w:t>Томск</w:t>
      </w:r>
    </w:p>
    <w:p w14:paraId="4A3AEB61" w14:textId="70CB209A" w:rsidR="00AE1498" w:rsidRPr="006F17FA" w:rsidRDefault="00AE1498" w:rsidP="00AE1498">
      <w:pPr>
        <w:rPr>
          <w:b/>
        </w:rPr>
      </w:pPr>
      <w:r w:rsidRPr="006F17FA">
        <w:rPr>
          <w:b/>
        </w:rPr>
        <w:t>Эл. почта:</w:t>
      </w:r>
      <w:r w:rsidR="0032267F">
        <w:rPr>
          <w:b/>
        </w:rPr>
        <w:t xml:space="preserve"> </w:t>
      </w:r>
      <w:r w:rsidRPr="006F17FA">
        <w:rPr>
          <w:b/>
          <w:lang w:val="en-US"/>
        </w:rPr>
        <w:t>hitrovda</w:t>
      </w:r>
      <w:r w:rsidRPr="006F17FA">
        <w:rPr>
          <w:b/>
        </w:rPr>
        <w:t>@</w:t>
      </w:r>
      <w:r w:rsidRPr="006F17FA">
        <w:rPr>
          <w:b/>
          <w:lang w:val="en-US"/>
        </w:rPr>
        <w:t>gmail</w:t>
      </w:r>
      <w:r w:rsidRPr="006F17FA">
        <w:rPr>
          <w:b/>
        </w:rPr>
        <w:t>.</w:t>
      </w:r>
      <w:r w:rsidRPr="006F17FA">
        <w:rPr>
          <w:b/>
          <w:lang w:val="en-US"/>
        </w:rPr>
        <w:t>com</w:t>
      </w:r>
    </w:p>
    <w:p w14:paraId="5164BDBB" w14:textId="77777777" w:rsidR="00AE1498" w:rsidRPr="006F17FA" w:rsidRDefault="00AE1498" w:rsidP="00AE1498">
      <w:pPr>
        <w:rPr>
          <w:b/>
        </w:rPr>
      </w:pPr>
      <w:r w:rsidRPr="006F17FA">
        <w:rPr>
          <w:b/>
        </w:rPr>
        <w:t xml:space="preserve">Почтовый адрес: </w:t>
      </w:r>
      <w:r w:rsidRPr="006F17FA">
        <w:rPr>
          <w:color w:val="000000"/>
          <w:shd w:val="clear" w:color="auto" w:fill="FFFFFF"/>
        </w:rPr>
        <w:t>4</w:t>
      </w:r>
      <w:r w:rsidR="008100EA" w:rsidRPr="006F17FA">
        <w:rPr>
          <w:color w:val="000000"/>
          <w:shd w:val="clear" w:color="auto" w:fill="FFFFFF"/>
        </w:rPr>
        <w:t>23815</w:t>
      </w:r>
      <w:r w:rsidRPr="006F17FA">
        <w:rPr>
          <w:color w:val="000000"/>
          <w:shd w:val="clear" w:color="auto" w:fill="FFFFFF"/>
        </w:rPr>
        <w:t xml:space="preserve">, </w:t>
      </w:r>
      <w:r w:rsidR="008100EA" w:rsidRPr="006F17FA">
        <w:rPr>
          <w:color w:val="000000"/>
          <w:shd w:val="clear" w:color="auto" w:fill="FFFFFF"/>
        </w:rPr>
        <w:t xml:space="preserve">РТ, </w:t>
      </w:r>
      <w:r w:rsidRPr="006F17FA">
        <w:rPr>
          <w:color w:val="000000"/>
          <w:shd w:val="clear" w:color="auto" w:fill="FFFFFF"/>
        </w:rPr>
        <w:t xml:space="preserve">г. </w:t>
      </w:r>
      <w:r w:rsidR="008100EA" w:rsidRPr="006F17FA">
        <w:rPr>
          <w:color w:val="000000"/>
          <w:shd w:val="clear" w:color="auto" w:fill="FFFFFF"/>
        </w:rPr>
        <w:t>Наб. Челны</w:t>
      </w:r>
      <w:r w:rsidRPr="006F17FA">
        <w:rPr>
          <w:color w:val="000000"/>
          <w:shd w:val="clear" w:color="auto" w:fill="FFFFFF"/>
        </w:rPr>
        <w:t xml:space="preserve">, </w:t>
      </w:r>
      <w:r w:rsidR="008100EA" w:rsidRPr="006F17FA">
        <w:rPr>
          <w:color w:val="000000"/>
          <w:shd w:val="clear" w:color="auto" w:fill="FFFFFF"/>
        </w:rPr>
        <w:t xml:space="preserve">ул. 40 лет Победы, </w:t>
      </w:r>
      <w:r w:rsidRPr="006F17FA">
        <w:rPr>
          <w:color w:val="000000"/>
          <w:shd w:val="clear" w:color="auto" w:fill="FFFFFF"/>
        </w:rPr>
        <w:t>д.</w:t>
      </w:r>
      <w:r w:rsidR="008100EA" w:rsidRPr="006F17FA">
        <w:rPr>
          <w:color w:val="000000"/>
          <w:shd w:val="clear" w:color="auto" w:fill="FFFFFF"/>
        </w:rPr>
        <w:t>61б-108</w:t>
      </w:r>
    </w:p>
    <w:p w14:paraId="20CF9271" w14:textId="3BAEA011" w:rsidR="00AE1498" w:rsidRPr="006F17FA" w:rsidRDefault="00AE1498" w:rsidP="00AE1498">
      <w:r w:rsidRPr="006F17FA">
        <w:rPr>
          <w:b/>
        </w:rPr>
        <w:t>Тел. по России:</w:t>
      </w:r>
      <w:r w:rsidR="0032267F">
        <w:rPr>
          <w:b/>
        </w:rPr>
        <w:t xml:space="preserve"> </w:t>
      </w:r>
      <w:r w:rsidRPr="006F17FA">
        <w:t>8-900-322-22-52, 8(919)685-00-33</w:t>
      </w:r>
    </w:p>
    <w:p w14:paraId="5631B4EB" w14:textId="77777777" w:rsidR="003B61E6" w:rsidRPr="006F17FA" w:rsidRDefault="003B61E6" w:rsidP="003B61E6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BF67A3B" w14:textId="3B08E3E4" w:rsidR="003B61E6" w:rsidRPr="006F17FA" w:rsidRDefault="003B61E6" w:rsidP="003B61E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</w:t>
      </w:r>
      <w:r w:rsidRPr="006F17FA">
        <w:rPr>
          <w:b/>
        </w:rPr>
        <w:lastRenderedPageBreak/>
        <w:t xml:space="preserve">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32267F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AE1498" w:rsidRPr="006F17FA" w14:paraId="5E0AB33D" w14:textId="77777777" w:rsidTr="00B32E4C">
        <w:trPr>
          <w:trHeight w:val="43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9BC01A0" w14:textId="77777777" w:rsidR="00AE1498" w:rsidRPr="006F17FA" w:rsidRDefault="00AE1498" w:rsidP="00B32E4C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C9728F2" w14:textId="77777777" w:rsidR="00AE1498" w:rsidRPr="006F17FA" w:rsidRDefault="008100EA" w:rsidP="008100EA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01703003662</w:t>
            </w:r>
          </w:p>
        </w:tc>
      </w:tr>
    </w:tbl>
    <w:p w14:paraId="5B8B1781" w14:textId="77777777" w:rsidR="00AE1498" w:rsidRPr="006F17FA" w:rsidRDefault="00AE1498" w:rsidP="00AE1498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62"/>
        <w:gridCol w:w="2454"/>
        <w:gridCol w:w="960"/>
        <w:gridCol w:w="2263"/>
        <w:gridCol w:w="1312"/>
        <w:gridCol w:w="1288"/>
      </w:tblGrid>
      <w:tr w:rsidR="00C1252D" w:rsidRPr="006F17FA" w14:paraId="23869CBD" w14:textId="77777777" w:rsidTr="00B32E4C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211A2BC" w14:textId="77777777" w:rsidR="00AE1498" w:rsidRPr="006F17FA" w:rsidRDefault="00AE1498" w:rsidP="00B32E4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99CA4DD" w14:textId="77777777" w:rsidR="00AE1498" w:rsidRPr="006F17FA" w:rsidRDefault="00AE1498" w:rsidP="00B32E4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96DB6B0" w14:textId="77777777" w:rsidR="00AE1498" w:rsidRPr="006F17FA" w:rsidRDefault="00AE1498" w:rsidP="00B32E4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10646D8" w14:textId="77777777" w:rsidR="00AE1498" w:rsidRPr="006F17FA" w:rsidRDefault="00AE1498" w:rsidP="00B32E4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8D89C30" w14:textId="77777777" w:rsidR="00AE1498" w:rsidRPr="006F17FA" w:rsidRDefault="00AE1498" w:rsidP="00B32E4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8ECE7D5" w14:textId="77777777" w:rsidR="00AE1498" w:rsidRPr="006F17FA" w:rsidRDefault="00AE1498" w:rsidP="00B32E4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1252D" w:rsidRPr="006F17FA" w14:paraId="3316013C" w14:textId="77777777" w:rsidTr="00B32E4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37C7A3" w14:textId="77777777" w:rsidR="00AE1498" w:rsidRPr="006F17FA" w:rsidRDefault="008C6DC6" w:rsidP="008C6DC6">
            <w:pPr>
              <w:rPr>
                <w:color w:val="000000"/>
                <w:sz w:val="20"/>
                <w:szCs w:val="20"/>
                <w:lang w:val="en-US"/>
              </w:rPr>
            </w:pPr>
            <w:r w:rsidRPr="006F17FA">
              <w:rPr>
                <w:color w:val="000000" w:themeColor="text1"/>
                <w:sz w:val="20"/>
              </w:rPr>
              <w:t>АБВ 013145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F2B545" w14:textId="77777777" w:rsidR="00AE1498" w:rsidRPr="006F17FA" w:rsidRDefault="00224B84" w:rsidP="00B32E4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Том</w:t>
            </w:r>
            <w:r w:rsidR="00AE1498" w:rsidRPr="006F17FA">
              <w:rPr>
                <w:color w:val="000000"/>
                <w:sz w:val="20"/>
                <w:szCs w:val="20"/>
              </w:rPr>
              <w:t xml:space="preserve">ский государственный </w:t>
            </w:r>
            <w:r w:rsidRPr="006F17FA">
              <w:rPr>
                <w:color w:val="000000"/>
                <w:sz w:val="20"/>
                <w:szCs w:val="20"/>
              </w:rPr>
              <w:t>университе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20F80D" w14:textId="77777777" w:rsidR="00AE1498" w:rsidRPr="006F17FA" w:rsidRDefault="008C6DC6" w:rsidP="00B32E4C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 w:themeColor="text1"/>
                <w:sz w:val="20"/>
              </w:rPr>
              <w:t>29.06.200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D8D858" w14:textId="77777777" w:rsidR="00AE1498" w:rsidRPr="006F17FA" w:rsidRDefault="00224B84" w:rsidP="00B32E4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Бакалавр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F0AF11" w14:textId="77777777" w:rsidR="00AE1498" w:rsidRPr="006F17FA" w:rsidRDefault="00AE1498" w:rsidP="00B32E4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78E5D5" w14:textId="77777777" w:rsidR="00AE1498" w:rsidRPr="006F17FA" w:rsidRDefault="00AE1498" w:rsidP="00B32E4C">
            <w:pPr>
              <w:rPr>
                <w:color w:val="000000"/>
                <w:sz w:val="20"/>
                <w:szCs w:val="20"/>
              </w:rPr>
            </w:pPr>
          </w:p>
        </w:tc>
      </w:tr>
      <w:tr w:rsidR="00C1252D" w:rsidRPr="006F17FA" w14:paraId="6175BA6C" w14:textId="77777777" w:rsidTr="00B32E4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3A2101" w14:textId="77777777" w:rsidR="00AE1498" w:rsidRPr="006F17FA" w:rsidRDefault="00F317BE" w:rsidP="00B32E4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ДД 9261</w:t>
            </w:r>
          </w:p>
          <w:p w14:paraId="471104C5" w14:textId="77777777" w:rsidR="00F317BE" w:rsidRPr="006F17FA" w:rsidRDefault="00F317BE" w:rsidP="00B32E4C">
            <w:pPr>
              <w:rPr>
                <w:color w:val="000000"/>
                <w:sz w:val="20"/>
                <w:szCs w:val="20"/>
                <w:lang w:val="en-US"/>
              </w:rPr>
            </w:pPr>
            <w:r w:rsidRPr="006F17FA"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  <w:lang w:val="en-US"/>
              </w:rPr>
              <w:t>GJ00082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F0D87F" w14:textId="77777777" w:rsidR="00F317BE" w:rsidRPr="006F17FA" w:rsidRDefault="00F317BE" w:rsidP="00B32E4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НОУ ВПО «Русский институт управления </w:t>
            </w:r>
          </w:p>
          <w:p w14:paraId="1CAE85A9" w14:textId="77777777" w:rsidR="00AE1498" w:rsidRPr="006F17FA" w:rsidRDefault="00F317BE" w:rsidP="00B32E4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м. В.П. Черепанова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4A723E" w14:textId="77777777" w:rsidR="00AE1498" w:rsidRPr="006F17FA" w:rsidRDefault="00F317BE" w:rsidP="00B32E4C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0.09.201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0DAA29" w14:textId="77777777" w:rsidR="00AE1498" w:rsidRPr="006F17FA" w:rsidRDefault="00F317BE" w:rsidP="00B32E4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45C7A0" w14:textId="77777777" w:rsidR="00AE1498" w:rsidRPr="006F17FA" w:rsidRDefault="00F317BE" w:rsidP="00B32E4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083211" w14:textId="77777777" w:rsidR="00AE1498" w:rsidRPr="006F17FA" w:rsidRDefault="00AE1498" w:rsidP="00B32E4C">
            <w:pPr>
              <w:rPr>
                <w:color w:val="000000"/>
                <w:sz w:val="20"/>
                <w:szCs w:val="20"/>
              </w:rPr>
            </w:pPr>
          </w:p>
        </w:tc>
      </w:tr>
      <w:tr w:rsidR="00C1252D" w:rsidRPr="006F17FA" w14:paraId="4033AE4E" w14:textId="77777777" w:rsidTr="00B32E4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7DB200" w14:textId="77777777" w:rsidR="00AE1498" w:rsidRPr="006F17FA" w:rsidRDefault="00C1252D" w:rsidP="00B32E4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УД-2020/</w:t>
            </w:r>
          </w:p>
          <w:p w14:paraId="7D2291FF" w14:textId="77777777" w:rsidR="00C1252D" w:rsidRPr="006F17FA" w:rsidRDefault="00C1252D" w:rsidP="00B32E4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/ПП-0000130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47E856" w14:textId="77777777" w:rsidR="00C1252D" w:rsidRPr="006F17FA" w:rsidRDefault="00C1252D" w:rsidP="00C1252D">
            <w:pPr>
              <w:jc w:val="both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ООО «Западно-сибирский центр профессионального обучения» </w:t>
            </w:r>
          </w:p>
          <w:p w14:paraId="0BA8F919" w14:textId="77777777" w:rsidR="00AE1498" w:rsidRPr="006F17FA" w:rsidRDefault="00C1252D" w:rsidP="00C1252D">
            <w:pPr>
              <w:jc w:val="both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Ханты-Мансий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68DCFE" w14:textId="77777777" w:rsidR="00AE1498" w:rsidRPr="006F17FA" w:rsidRDefault="00C1252D" w:rsidP="00B32E4C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09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F2DCDC" w14:textId="77777777" w:rsidR="00AE1498" w:rsidRPr="006F17FA" w:rsidRDefault="00C1252D" w:rsidP="00B32E4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.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0F9CA5" w14:textId="77777777" w:rsidR="00AE1498" w:rsidRPr="006F17FA" w:rsidRDefault="00AE1498" w:rsidP="00B32E4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F92CAD" w14:textId="77777777" w:rsidR="00AE1498" w:rsidRPr="006F17FA" w:rsidRDefault="00AE1498" w:rsidP="00B32E4C">
            <w:pPr>
              <w:rPr>
                <w:color w:val="000000"/>
                <w:sz w:val="20"/>
                <w:szCs w:val="20"/>
              </w:rPr>
            </w:pPr>
          </w:p>
        </w:tc>
      </w:tr>
      <w:tr w:rsidR="00447FFA" w:rsidRPr="006F17FA" w14:paraId="2318EC93" w14:textId="77777777" w:rsidTr="00B32E4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B2CECA" w14:textId="77777777" w:rsidR="00447FFA" w:rsidRPr="006F17FA" w:rsidRDefault="00447FFA" w:rsidP="00447FF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УД-202</w:t>
            </w:r>
            <w:r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/</w:t>
            </w:r>
          </w:p>
          <w:p w14:paraId="7BB3D6CC" w14:textId="77777777" w:rsidR="00447FFA" w:rsidRPr="006F17FA" w:rsidRDefault="00447FFA" w:rsidP="00447FF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/П</w:t>
            </w:r>
            <w:r>
              <w:rPr>
                <w:color w:val="000000"/>
                <w:sz w:val="20"/>
                <w:szCs w:val="20"/>
              </w:rPr>
              <w:t>ДН</w:t>
            </w:r>
            <w:r w:rsidRPr="006F17FA">
              <w:rPr>
                <w:color w:val="000000"/>
                <w:sz w:val="20"/>
                <w:szCs w:val="20"/>
              </w:rPr>
              <w:t>-0000</w:t>
            </w:r>
            <w:r>
              <w:rPr>
                <w:color w:val="000000"/>
                <w:sz w:val="20"/>
                <w:szCs w:val="20"/>
              </w:rPr>
              <w:t>008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4451E3" w14:textId="77777777" w:rsidR="00447FFA" w:rsidRPr="006F17FA" w:rsidRDefault="00447FFA" w:rsidP="00447FFA">
            <w:pPr>
              <w:jc w:val="both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ООО «Западно-сибирский центр профессионального обучения» </w:t>
            </w:r>
          </w:p>
          <w:p w14:paraId="01063C06" w14:textId="77777777" w:rsidR="00447FFA" w:rsidRPr="006F17FA" w:rsidRDefault="00447FFA" w:rsidP="00447FFA">
            <w:pPr>
              <w:jc w:val="both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Ханты-Мансий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395B63" w14:textId="77777777" w:rsidR="00447FFA" w:rsidRPr="006F17FA" w:rsidRDefault="00447FFA" w:rsidP="00447FF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09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73E16D" w14:textId="77777777" w:rsidR="00447FFA" w:rsidRPr="006F17FA" w:rsidRDefault="00447FFA" w:rsidP="00447FF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</w:t>
            </w:r>
            <w:r w:rsidR="00CE1C6D">
              <w:rPr>
                <w:color w:val="000000"/>
                <w:sz w:val="20"/>
                <w:szCs w:val="20"/>
              </w:rPr>
              <w:t>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9BC639" w14:textId="77777777" w:rsidR="00447FFA" w:rsidRPr="006F17FA" w:rsidRDefault="00447FFA" w:rsidP="00447FF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105851" w14:textId="77777777" w:rsidR="00447FFA" w:rsidRPr="006F17FA" w:rsidRDefault="00447FFA" w:rsidP="00447FFA">
            <w:pPr>
              <w:rPr>
                <w:color w:val="000000"/>
                <w:sz w:val="20"/>
                <w:szCs w:val="20"/>
              </w:rPr>
            </w:pPr>
          </w:p>
        </w:tc>
      </w:tr>
      <w:tr w:rsidR="007157F1" w:rsidRPr="006F17FA" w14:paraId="43662DA4" w14:textId="77777777" w:rsidTr="00B32E4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20145B" w14:textId="3F476696" w:rsidR="007157F1" w:rsidRPr="006F17FA" w:rsidRDefault="007157F1" w:rsidP="007157F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УД-202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/</w:t>
            </w:r>
          </w:p>
          <w:p w14:paraId="0C1821B0" w14:textId="08F84933" w:rsidR="007157F1" w:rsidRPr="006F17FA" w:rsidRDefault="007157F1" w:rsidP="007157F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/П</w:t>
            </w:r>
            <w:r w:rsidR="00382774">
              <w:rPr>
                <w:color w:val="000000"/>
                <w:sz w:val="20"/>
                <w:szCs w:val="20"/>
              </w:rPr>
              <w:t>К</w:t>
            </w:r>
            <w:r w:rsidRPr="006F17FA">
              <w:rPr>
                <w:color w:val="000000"/>
                <w:sz w:val="20"/>
                <w:szCs w:val="20"/>
              </w:rPr>
              <w:t>-0000</w:t>
            </w:r>
            <w:r>
              <w:rPr>
                <w:color w:val="000000"/>
                <w:sz w:val="20"/>
                <w:szCs w:val="20"/>
              </w:rPr>
              <w:t>008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5A9002" w14:textId="77777777" w:rsidR="007157F1" w:rsidRPr="006F17FA" w:rsidRDefault="007157F1" w:rsidP="007157F1">
            <w:pPr>
              <w:jc w:val="both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ООО «Западно-сибирский центр профессионального обучения» </w:t>
            </w:r>
          </w:p>
          <w:p w14:paraId="14D1119D" w14:textId="7A537823" w:rsidR="007157F1" w:rsidRPr="006F17FA" w:rsidRDefault="007157F1" w:rsidP="007157F1">
            <w:pPr>
              <w:jc w:val="both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Ханты-Мансий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9D821D" w14:textId="43FFD7E3" w:rsidR="007157F1" w:rsidRPr="006F17FA" w:rsidRDefault="007157F1" w:rsidP="007157F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95505A" w14:textId="56DB6180" w:rsidR="007157F1" w:rsidRPr="006F17FA" w:rsidRDefault="007157F1" w:rsidP="007157F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</w:t>
            </w:r>
            <w:r>
              <w:rPr>
                <w:color w:val="000000"/>
                <w:sz w:val="20"/>
                <w:szCs w:val="20"/>
              </w:rPr>
              <w:t>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3860EA" w14:textId="77777777" w:rsidR="007157F1" w:rsidRPr="006F17FA" w:rsidRDefault="007157F1" w:rsidP="007157F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EAD124" w14:textId="77777777" w:rsidR="007157F1" w:rsidRPr="006F17FA" w:rsidRDefault="007157F1" w:rsidP="007157F1">
            <w:pPr>
              <w:rPr>
                <w:color w:val="000000"/>
                <w:sz w:val="20"/>
                <w:szCs w:val="20"/>
              </w:rPr>
            </w:pPr>
          </w:p>
        </w:tc>
      </w:tr>
      <w:tr w:rsidR="00F2017C" w:rsidRPr="006F17FA" w14:paraId="606ABF68" w14:textId="77777777" w:rsidTr="00B32E4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886F05" w14:textId="3619C76C" w:rsidR="00F2017C" w:rsidRPr="006F17FA" w:rsidRDefault="00F2017C" w:rsidP="00F2017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14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756680" w14:textId="4B3FBC19" w:rsidR="00F2017C" w:rsidRDefault="00F2017C" w:rsidP="00F2017C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юз</w:t>
            </w:r>
            <w:r w:rsidR="00360588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«Торгово-промышленная палата»</w:t>
            </w:r>
          </w:p>
          <w:p w14:paraId="3517E577" w14:textId="2FC133C3" w:rsidR="00F2017C" w:rsidRPr="006F17FA" w:rsidRDefault="00F2017C" w:rsidP="00F2017C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Тольятт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CAC71E" w14:textId="11A8FF11" w:rsidR="00F2017C" w:rsidRDefault="00F2017C" w:rsidP="00F2017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.02.202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45AF47" w14:textId="1779C0DA" w:rsidR="00F2017C" w:rsidRPr="006F17FA" w:rsidRDefault="00F2017C" w:rsidP="00F2017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</w:t>
            </w:r>
            <w:r>
              <w:rPr>
                <w:color w:val="000000"/>
                <w:sz w:val="20"/>
                <w:szCs w:val="20"/>
              </w:rPr>
              <w:t>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62077E" w14:textId="77777777" w:rsidR="00F2017C" w:rsidRPr="006F17FA" w:rsidRDefault="00F2017C" w:rsidP="00F2017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C6384D" w14:textId="77777777" w:rsidR="00F2017C" w:rsidRPr="006F17FA" w:rsidRDefault="00F2017C" w:rsidP="00F2017C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0E389261" w14:textId="77777777" w:rsidR="00A074E4" w:rsidRPr="007157F1" w:rsidRDefault="00A074E4" w:rsidP="00A074E4">
      <w:pPr>
        <w:autoSpaceDE w:val="0"/>
        <w:autoSpaceDN w:val="0"/>
        <w:adjustRightInd w:val="0"/>
        <w:rPr>
          <w:sz w:val="22"/>
          <w:szCs w:val="22"/>
        </w:rPr>
      </w:pPr>
      <w:r w:rsidRPr="007157F1">
        <w:rPr>
          <w:b/>
          <w:bCs/>
          <w:sz w:val="22"/>
          <w:szCs w:val="22"/>
        </w:rPr>
        <w:t>Сведения об установленных нарушениях (плановые проверки)</w:t>
      </w:r>
      <w:r w:rsidRPr="007157F1">
        <w:rPr>
          <w:b/>
          <w:bCs/>
          <w:sz w:val="22"/>
          <w:szCs w:val="22"/>
        </w:rPr>
        <w:br/>
      </w:r>
      <w:r w:rsidRPr="007157F1">
        <w:rPr>
          <w:sz w:val="22"/>
          <w:szCs w:val="22"/>
        </w:rPr>
        <w:t>Орган установивший факт нарушения - ДК</w:t>
      </w:r>
    </w:p>
    <w:p w14:paraId="2B5457F3" w14:textId="77777777" w:rsidR="00A074E4" w:rsidRPr="007157F1" w:rsidRDefault="00A074E4" w:rsidP="00A074E4">
      <w:pPr>
        <w:rPr>
          <w:sz w:val="22"/>
          <w:szCs w:val="22"/>
        </w:rPr>
      </w:pPr>
      <w:r w:rsidRPr="007157F1">
        <w:rPr>
          <w:sz w:val="22"/>
          <w:szCs w:val="22"/>
        </w:rPr>
        <w:t>Вид дисциплинарного наказания - предупреждение, штраф</w:t>
      </w:r>
    </w:p>
    <w:p w14:paraId="5DBECE68" w14:textId="77777777" w:rsidR="00A074E4" w:rsidRPr="007157F1" w:rsidRDefault="00A074E4" w:rsidP="00A074E4">
      <w:pPr>
        <w:rPr>
          <w:sz w:val="22"/>
          <w:szCs w:val="22"/>
        </w:rPr>
      </w:pPr>
      <w:r w:rsidRPr="007157F1">
        <w:rPr>
          <w:sz w:val="22"/>
          <w:szCs w:val="22"/>
        </w:rPr>
        <w:t>Дата принятия решения – 21.10.2020 г.</w:t>
      </w:r>
    </w:p>
    <w:p w14:paraId="7C015068" w14:textId="77777777" w:rsidR="00A074E4" w:rsidRPr="007157F1" w:rsidRDefault="00A074E4" w:rsidP="00A074E4">
      <w:pPr>
        <w:rPr>
          <w:sz w:val="22"/>
          <w:szCs w:val="22"/>
        </w:rPr>
      </w:pPr>
      <w:r w:rsidRPr="007157F1">
        <w:rPr>
          <w:sz w:val="22"/>
          <w:szCs w:val="22"/>
        </w:rPr>
        <w:t>Документ – решение б/н</w:t>
      </w:r>
    </w:p>
    <w:p w14:paraId="5976A3CF" w14:textId="77777777" w:rsidR="00AE1498" w:rsidRPr="006F17FA" w:rsidRDefault="00AE1498" w:rsidP="00AE1498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AE1498" w:rsidRPr="006F17FA" w14:paraId="62C7176C" w14:textId="77777777" w:rsidTr="006737AD">
        <w:trPr>
          <w:trHeight w:val="355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72A1F" w14:textId="77777777" w:rsidR="00AE1498" w:rsidRPr="006F17FA" w:rsidRDefault="00AE1498" w:rsidP="00B32E4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97ACA5" w14:textId="77777777" w:rsidR="00AE1498" w:rsidRPr="006F17FA" w:rsidRDefault="00AE1498" w:rsidP="00B32E4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AE1498" w:rsidRPr="006F17FA" w14:paraId="2093C8E6" w14:textId="77777777" w:rsidTr="006737AD">
        <w:trPr>
          <w:trHeight w:val="274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A7037" w14:textId="77777777" w:rsidR="00AE1498" w:rsidRPr="006F17FA" w:rsidRDefault="00AE1498" w:rsidP="00B32E4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0FA99F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8EB2914" w14:textId="77777777" w:rsidR="00AE1498" w:rsidRPr="006F17FA" w:rsidRDefault="00AE1498" w:rsidP="00B32E4C">
            <w:pPr>
              <w:jc w:val="center"/>
              <w:rPr>
                <w:sz w:val="20"/>
                <w:szCs w:val="20"/>
              </w:rPr>
            </w:pPr>
          </w:p>
        </w:tc>
      </w:tr>
      <w:tr w:rsidR="00AE1498" w:rsidRPr="006F17FA" w14:paraId="3DC884E0" w14:textId="77777777" w:rsidTr="00B32E4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ED0DB" w14:textId="77777777" w:rsidR="00AE1498" w:rsidRPr="006F17FA" w:rsidRDefault="00AE1498" w:rsidP="00B32E4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EF4F54" w14:textId="77777777" w:rsidR="00AE1498" w:rsidRPr="006F17FA" w:rsidRDefault="0095234D" w:rsidP="00B32E4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19.04.2019</w:t>
            </w:r>
          </w:p>
          <w:p w14:paraId="34C32754" w14:textId="77777777" w:rsidR="00AE1498" w:rsidRPr="006F17FA" w:rsidRDefault="0095234D" w:rsidP="0024298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61</w:t>
            </w:r>
            <w:r w:rsidR="00242985" w:rsidRPr="006F17FA">
              <w:rPr>
                <w:sz w:val="20"/>
                <w:szCs w:val="20"/>
              </w:rPr>
              <w:t>-</w:t>
            </w:r>
            <w:r w:rsidR="00AE1498" w:rsidRPr="006F17FA">
              <w:rPr>
                <w:sz w:val="20"/>
                <w:szCs w:val="20"/>
              </w:rPr>
              <w:t>РГД/201</w:t>
            </w:r>
            <w:r w:rsidRPr="006F17FA">
              <w:rPr>
                <w:sz w:val="20"/>
                <w:szCs w:val="20"/>
              </w:rPr>
              <w:t>9</w:t>
            </w:r>
          </w:p>
        </w:tc>
      </w:tr>
      <w:tr w:rsidR="00AE1498" w:rsidRPr="006F17FA" w14:paraId="24005E4B" w14:textId="77777777" w:rsidTr="00B32E4C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E6A87" w14:textId="77777777" w:rsidR="00AE1498" w:rsidRPr="006F17FA" w:rsidRDefault="00AE1498" w:rsidP="00B32E4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699F1F" w14:textId="77777777" w:rsidR="00AE1498" w:rsidRPr="006F17FA" w:rsidRDefault="00AE1498" w:rsidP="00B32E4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Е № </w:t>
            </w:r>
            <w:r w:rsidR="008100EA" w:rsidRPr="006F17FA">
              <w:rPr>
                <w:sz w:val="20"/>
                <w:szCs w:val="20"/>
              </w:rPr>
              <w:t>8072, Рег. № 11/031275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8100EA" w:rsidRPr="006F17FA">
              <w:rPr>
                <w:sz w:val="20"/>
                <w:szCs w:val="20"/>
              </w:rPr>
              <w:t>14</w:t>
            </w:r>
            <w:r w:rsidRPr="006F17FA">
              <w:rPr>
                <w:sz w:val="20"/>
                <w:szCs w:val="20"/>
              </w:rPr>
              <w:t>.05.201</w:t>
            </w:r>
            <w:r w:rsidR="008100EA" w:rsidRPr="006F17FA">
              <w:rPr>
                <w:sz w:val="20"/>
                <w:szCs w:val="20"/>
              </w:rPr>
              <w:t>9</w:t>
            </w:r>
          </w:p>
          <w:p w14:paraId="370A5F8C" w14:textId="77777777" w:rsidR="00AE1498" w:rsidRPr="006F17FA" w:rsidRDefault="00AE1498" w:rsidP="00B32E4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мин. Эконом. Развития РФ</w:t>
            </w:r>
          </w:p>
        </w:tc>
      </w:tr>
      <w:tr w:rsidR="00AE1498" w:rsidRPr="006F17FA" w14:paraId="666AF235" w14:textId="77777777" w:rsidTr="00B32E4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E3452" w14:textId="77777777" w:rsidR="00AE1498" w:rsidRPr="006F17FA" w:rsidRDefault="00AE1498" w:rsidP="00B32E4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99F5CC" w14:textId="77777777" w:rsidR="00AE1498" w:rsidRPr="00E20A39" w:rsidRDefault="00AE1498" w:rsidP="00576463">
            <w:pPr>
              <w:jc w:val="center"/>
              <w:rPr>
                <w:sz w:val="16"/>
                <w:szCs w:val="16"/>
              </w:rPr>
            </w:pPr>
            <w:r w:rsidRPr="00E20A39">
              <w:rPr>
                <w:sz w:val="16"/>
                <w:szCs w:val="16"/>
              </w:rPr>
              <w:t>№</w:t>
            </w:r>
            <w:r w:rsidR="00576463" w:rsidRPr="00E20A39">
              <w:rPr>
                <w:sz w:val="16"/>
                <w:szCs w:val="16"/>
              </w:rPr>
              <w:t>070/2</w:t>
            </w:r>
            <w:r w:rsidRPr="00E20A39">
              <w:rPr>
                <w:sz w:val="16"/>
                <w:szCs w:val="16"/>
              </w:rPr>
              <w:t>8</w:t>
            </w:r>
            <w:r w:rsidR="00576463" w:rsidRPr="00E20A39">
              <w:rPr>
                <w:sz w:val="16"/>
                <w:szCs w:val="16"/>
              </w:rPr>
              <w:t xml:space="preserve">719-Е от </w:t>
            </w:r>
            <w:r w:rsidRPr="00E20A39">
              <w:rPr>
                <w:sz w:val="16"/>
                <w:szCs w:val="16"/>
              </w:rPr>
              <w:t>0</w:t>
            </w:r>
            <w:r w:rsidR="00576463" w:rsidRPr="00E20A39">
              <w:rPr>
                <w:sz w:val="16"/>
                <w:szCs w:val="16"/>
              </w:rPr>
              <w:t>7.09.2018</w:t>
            </w:r>
          </w:p>
          <w:p w14:paraId="1D775BF1" w14:textId="77777777" w:rsidR="00B77195" w:rsidRPr="00E20A39" w:rsidRDefault="00B77195" w:rsidP="00B77195">
            <w:pPr>
              <w:jc w:val="center"/>
              <w:rPr>
                <w:sz w:val="16"/>
                <w:szCs w:val="16"/>
              </w:rPr>
            </w:pPr>
            <w:r w:rsidRPr="00E20A39">
              <w:rPr>
                <w:sz w:val="16"/>
                <w:szCs w:val="16"/>
              </w:rPr>
              <w:t>№016/62071-Е от 03.06.2019</w:t>
            </w:r>
          </w:p>
          <w:p w14:paraId="070EF54F" w14:textId="77777777" w:rsidR="00EE569C" w:rsidRPr="00E20A39" w:rsidRDefault="00EE569C" w:rsidP="00B77195">
            <w:pPr>
              <w:jc w:val="center"/>
              <w:rPr>
                <w:sz w:val="16"/>
                <w:szCs w:val="16"/>
              </w:rPr>
            </w:pPr>
            <w:r w:rsidRPr="00E20A39">
              <w:rPr>
                <w:sz w:val="16"/>
                <w:szCs w:val="16"/>
              </w:rPr>
              <w:t>№016/96604-Е от 04.09.2019</w:t>
            </w:r>
          </w:p>
          <w:p w14:paraId="63E5997C" w14:textId="77777777" w:rsidR="00BF18FD" w:rsidRPr="00E20A39" w:rsidRDefault="00BF18FD" w:rsidP="00BF18FD">
            <w:pPr>
              <w:jc w:val="center"/>
              <w:rPr>
                <w:sz w:val="16"/>
                <w:szCs w:val="16"/>
              </w:rPr>
            </w:pPr>
            <w:r w:rsidRPr="00E20A39">
              <w:rPr>
                <w:sz w:val="16"/>
                <w:szCs w:val="16"/>
              </w:rPr>
              <w:t>№016/09932-Е от 31.01.2020</w:t>
            </w:r>
          </w:p>
          <w:p w14:paraId="7A3E1651" w14:textId="77777777" w:rsidR="007D5C8F" w:rsidRPr="00E20A39" w:rsidRDefault="007D5C8F" w:rsidP="00BF18FD">
            <w:pPr>
              <w:jc w:val="center"/>
              <w:rPr>
                <w:sz w:val="16"/>
                <w:szCs w:val="16"/>
              </w:rPr>
            </w:pPr>
            <w:r w:rsidRPr="00E20A39">
              <w:rPr>
                <w:sz w:val="16"/>
                <w:szCs w:val="16"/>
              </w:rPr>
              <w:t>№ 023/98546-Е от 12.08.2020</w:t>
            </w:r>
          </w:p>
          <w:p w14:paraId="46B16DAD" w14:textId="77777777" w:rsidR="00365365" w:rsidRPr="00E20A39" w:rsidRDefault="00365365" w:rsidP="00BF18FD">
            <w:pPr>
              <w:jc w:val="center"/>
              <w:rPr>
                <w:sz w:val="16"/>
                <w:szCs w:val="16"/>
              </w:rPr>
            </w:pPr>
            <w:r w:rsidRPr="00E20A39">
              <w:rPr>
                <w:sz w:val="16"/>
                <w:szCs w:val="16"/>
              </w:rPr>
              <w:t>№ 023/16</w:t>
            </w:r>
            <w:r w:rsidR="00447FFA" w:rsidRPr="00E20A39">
              <w:rPr>
                <w:sz w:val="16"/>
                <w:szCs w:val="16"/>
              </w:rPr>
              <w:t>1</w:t>
            </w:r>
            <w:r w:rsidRPr="00E20A39">
              <w:rPr>
                <w:sz w:val="16"/>
                <w:szCs w:val="16"/>
              </w:rPr>
              <w:t>560-Е от 25.08.2021</w:t>
            </w:r>
          </w:p>
          <w:p w14:paraId="2E6B3CB6" w14:textId="77777777" w:rsidR="003C35DF" w:rsidRPr="00E20A39" w:rsidRDefault="003C35DF" w:rsidP="00BF18FD">
            <w:pPr>
              <w:jc w:val="center"/>
              <w:rPr>
                <w:sz w:val="16"/>
                <w:szCs w:val="16"/>
              </w:rPr>
            </w:pPr>
            <w:r w:rsidRPr="00E20A39">
              <w:rPr>
                <w:sz w:val="16"/>
                <w:szCs w:val="16"/>
              </w:rPr>
              <w:t>№ 023/03874-Е от 26.01.2022</w:t>
            </w:r>
          </w:p>
          <w:p w14:paraId="3275FF62" w14:textId="77777777" w:rsidR="003B37A2" w:rsidRPr="00E20A39" w:rsidRDefault="003B37A2" w:rsidP="00BF18FD">
            <w:pPr>
              <w:jc w:val="center"/>
              <w:rPr>
                <w:sz w:val="16"/>
                <w:szCs w:val="16"/>
              </w:rPr>
            </w:pPr>
            <w:r w:rsidRPr="00E20A39">
              <w:rPr>
                <w:sz w:val="16"/>
                <w:szCs w:val="16"/>
              </w:rPr>
              <w:t>№ 023/243599-Е от 05.09.2022</w:t>
            </w:r>
          </w:p>
          <w:p w14:paraId="1DD1D4F9" w14:textId="1C5ED55E" w:rsidR="00F340A9" w:rsidRPr="00E20A39" w:rsidRDefault="00695170" w:rsidP="00F340A9">
            <w:pPr>
              <w:jc w:val="center"/>
              <w:rPr>
                <w:sz w:val="16"/>
                <w:szCs w:val="16"/>
              </w:rPr>
            </w:pPr>
            <w:r w:rsidRPr="00E20A39">
              <w:rPr>
                <w:sz w:val="16"/>
                <w:szCs w:val="16"/>
              </w:rPr>
              <w:t>№ 023/44135-Е от 28.02.2023</w:t>
            </w:r>
          </w:p>
          <w:p w14:paraId="162E7FDB" w14:textId="77777777" w:rsidR="00E938EE" w:rsidRPr="00E20A39" w:rsidRDefault="00E938EE" w:rsidP="00BF18FD">
            <w:pPr>
              <w:jc w:val="center"/>
              <w:rPr>
                <w:sz w:val="16"/>
                <w:szCs w:val="16"/>
              </w:rPr>
            </w:pPr>
            <w:r w:rsidRPr="00E20A39">
              <w:rPr>
                <w:sz w:val="16"/>
                <w:szCs w:val="16"/>
              </w:rPr>
              <w:t>№ 023/372559-Е от 17.10.2023</w:t>
            </w:r>
          </w:p>
          <w:p w14:paraId="3417F192" w14:textId="77777777" w:rsidR="00C71777" w:rsidRPr="00E20A39" w:rsidRDefault="00C71777" w:rsidP="00BF18FD">
            <w:pPr>
              <w:jc w:val="center"/>
              <w:rPr>
                <w:sz w:val="16"/>
                <w:szCs w:val="16"/>
              </w:rPr>
            </w:pPr>
            <w:r w:rsidRPr="00E20A39">
              <w:rPr>
                <w:sz w:val="16"/>
                <w:szCs w:val="16"/>
              </w:rPr>
              <w:t>№ 023/79561-Е от 18.03.2024</w:t>
            </w:r>
          </w:p>
          <w:p w14:paraId="22E8BEBB" w14:textId="77777777" w:rsidR="006B3BA0" w:rsidRPr="00E20A39" w:rsidRDefault="006B3BA0" w:rsidP="00BF18FD">
            <w:pPr>
              <w:jc w:val="center"/>
              <w:rPr>
                <w:sz w:val="16"/>
                <w:szCs w:val="16"/>
              </w:rPr>
            </w:pPr>
            <w:r w:rsidRPr="00E20A39">
              <w:rPr>
                <w:sz w:val="16"/>
                <w:szCs w:val="16"/>
              </w:rPr>
              <w:t>№ 023/442565-Е от 04.12.2024</w:t>
            </w:r>
          </w:p>
          <w:p w14:paraId="2372B72C" w14:textId="77777777" w:rsidR="002C2CDC" w:rsidRDefault="002C2CDC" w:rsidP="00BF18FD">
            <w:pPr>
              <w:jc w:val="center"/>
              <w:rPr>
                <w:sz w:val="16"/>
                <w:szCs w:val="16"/>
              </w:rPr>
            </w:pPr>
            <w:r w:rsidRPr="00E20A39">
              <w:rPr>
                <w:sz w:val="16"/>
                <w:szCs w:val="16"/>
              </w:rPr>
              <w:t>№ 023/255500-Е от 22.07.2025</w:t>
            </w:r>
          </w:p>
          <w:p w14:paraId="3AEB0D53" w14:textId="7573AD04" w:rsidR="00162C91" w:rsidRPr="006737AD" w:rsidRDefault="00162C91" w:rsidP="00BF18FD">
            <w:pPr>
              <w:jc w:val="center"/>
              <w:rPr>
                <w:sz w:val="18"/>
                <w:szCs w:val="18"/>
              </w:rPr>
            </w:pPr>
            <w:r w:rsidRPr="00162C91">
              <w:rPr>
                <w:sz w:val="16"/>
                <w:szCs w:val="16"/>
              </w:rPr>
              <w:t>№ 023/464110-Е от 26.11.2025</w:t>
            </w:r>
          </w:p>
        </w:tc>
      </w:tr>
      <w:tr w:rsidR="00AE1498" w:rsidRPr="006F17FA" w14:paraId="3432E982" w14:textId="77777777" w:rsidTr="006B3BA0">
        <w:trPr>
          <w:trHeight w:val="132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AB8EA" w14:textId="77777777" w:rsidR="00AE1498" w:rsidRPr="006F17FA" w:rsidRDefault="00AE1498" w:rsidP="00B32E4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F4C4CB" w14:textId="77777777" w:rsidR="00AE1498" w:rsidRPr="00162C91" w:rsidRDefault="00AE1498" w:rsidP="00576463">
            <w:pPr>
              <w:jc w:val="center"/>
              <w:rPr>
                <w:sz w:val="16"/>
                <w:szCs w:val="16"/>
              </w:rPr>
            </w:pPr>
            <w:r w:rsidRPr="00162C91">
              <w:rPr>
                <w:sz w:val="16"/>
                <w:szCs w:val="16"/>
              </w:rPr>
              <w:t xml:space="preserve">№ </w:t>
            </w:r>
            <w:r w:rsidR="00FB299E" w:rsidRPr="00162C91">
              <w:rPr>
                <w:sz w:val="16"/>
                <w:szCs w:val="16"/>
              </w:rPr>
              <w:t>71В/2018 от 21.11.2018</w:t>
            </w:r>
          </w:p>
          <w:p w14:paraId="6D2E8D24" w14:textId="77777777" w:rsidR="008C6DC6" w:rsidRPr="00162C91" w:rsidRDefault="008C6DC6" w:rsidP="00576463">
            <w:pPr>
              <w:jc w:val="center"/>
              <w:rPr>
                <w:sz w:val="16"/>
                <w:szCs w:val="16"/>
              </w:rPr>
            </w:pPr>
            <w:r w:rsidRPr="00162C91">
              <w:rPr>
                <w:color w:val="000000"/>
                <w:sz w:val="16"/>
                <w:szCs w:val="16"/>
              </w:rPr>
              <w:t>№98В/2019 от 22.05.2019</w:t>
            </w:r>
          </w:p>
          <w:p w14:paraId="2DE97F69" w14:textId="77777777" w:rsidR="00BF18FD" w:rsidRPr="00162C91" w:rsidRDefault="00BF18FD" w:rsidP="00576463">
            <w:pPr>
              <w:jc w:val="center"/>
              <w:rPr>
                <w:sz w:val="16"/>
                <w:szCs w:val="16"/>
              </w:rPr>
            </w:pPr>
            <w:r w:rsidRPr="00162C91">
              <w:rPr>
                <w:sz w:val="16"/>
                <w:szCs w:val="16"/>
              </w:rPr>
              <w:t>№ 19 от 17.01.2020</w:t>
            </w:r>
          </w:p>
          <w:p w14:paraId="71C9B72F" w14:textId="77777777" w:rsidR="002641A7" w:rsidRPr="00162C91" w:rsidRDefault="00636EC6" w:rsidP="00576463">
            <w:pPr>
              <w:jc w:val="center"/>
              <w:rPr>
                <w:sz w:val="16"/>
                <w:szCs w:val="16"/>
              </w:rPr>
            </w:pPr>
            <w:r w:rsidRPr="00162C91">
              <w:rPr>
                <w:sz w:val="16"/>
                <w:szCs w:val="16"/>
              </w:rPr>
              <w:t>№ 914 от 07</w:t>
            </w:r>
            <w:r w:rsidR="002641A7" w:rsidRPr="00162C91">
              <w:rPr>
                <w:sz w:val="16"/>
                <w:szCs w:val="16"/>
              </w:rPr>
              <w:t>.08.2020</w:t>
            </w:r>
          </w:p>
          <w:p w14:paraId="68FA98ED" w14:textId="77777777" w:rsidR="003E01C6" w:rsidRPr="00162C91" w:rsidRDefault="003E01C6" w:rsidP="00576463">
            <w:pPr>
              <w:jc w:val="center"/>
              <w:rPr>
                <w:sz w:val="16"/>
                <w:szCs w:val="16"/>
              </w:rPr>
            </w:pPr>
            <w:r w:rsidRPr="00162C91">
              <w:rPr>
                <w:sz w:val="16"/>
                <w:szCs w:val="16"/>
              </w:rPr>
              <w:t>№ 913 от 05.08.2021</w:t>
            </w:r>
          </w:p>
          <w:p w14:paraId="70ABE535" w14:textId="77777777" w:rsidR="003C35DF" w:rsidRPr="00162C91" w:rsidRDefault="003C35DF" w:rsidP="00576463">
            <w:pPr>
              <w:jc w:val="center"/>
              <w:rPr>
                <w:sz w:val="16"/>
                <w:szCs w:val="16"/>
              </w:rPr>
            </w:pPr>
            <w:r w:rsidRPr="00162C91">
              <w:rPr>
                <w:sz w:val="16"/>
                <w:szCs w:val="16"/>
              </w:rPr>
              <w:t>№ 76 от 03.04.2022</w:t>
            </w:r>
          </w:p>
          <w:p w14:paraId="3A4E9585" w14:textId="77777777" w:rsidR="003B37A2" w:rsidRPr="00162C91" w:rsidRDefault="003B37A2" w:rsidP="00576463">
            <w:pPr>
              <w:jc w:val="center"/>
              <w:rPr>
                <w:sz w:val="16"/>
                <w:szCs w:val="16"/>
              </w:rPr>
            </w:pPr>
            <w:r w:rsidRPr="00162C91">
              <w:rPr>
                <w:sz w:val="16"/>
                <w:szCs w:val="16"/>
              </w:rPr>
              <w:t>№ 228 от 16.08.2022</w:t>
            </w:r>
          </w:p>
          <w:p w14:paraId="2271CD8A" w14:textId="77777777" w:rsidR="006E01F6" w:rsidRPr="00162C91" w:rsidRDefault="006E01F6" w:rsidP="00576463">
            <w:pPr>
              <w:jc w:val="center"/>
              <w:rPr>
                <w:sz w:val="16"/>
                <w:szCs w:val="16"/>
              </w:rPr>
            </w:pPr>
            <w:r w:rsidRPr="00162C91">
              <w:rPr>
                <w:sz w:val="16"/>
                <w:szCs w:val="16"/>
              </w:rPr>
              <w:t>№ 996523000004049 от 03.02.2023</w:t>
            </w:r>
          </w:p>
          <w:p w14:paraId="65CF5E1A" w14:textId="77777777" w:rsidR="00F340A9" w:rsidRPr="00162C91" w:rsidRDefault="00F340A9" w:rsidP="00576463">
            <w:pPr>
              <w:jc w:val="center"/>
              <w:rPr>
                <w:sz w:val="16"/>
                <w:szCs w:val="16"/>
              </w:rPr>
            </w:pPr>
            <w:r w:rsidRPr="00162C91">
              <w:rPr>
                <w:sz w:val="16"/>
                <w:szCs w:val="16"/>
              </w:rPr>
              <w:t>№ 996523000037148 от 28.09.2023</w:t>
            </w:r>
          </w:p>
          <w:p w14:paraId="6F19DAEE" w14:textId="77777777" w:rsidR="00C71777" w:rsidRPr="00162C91" w:rsidRDefault="00C71777" w:rsidP="00576463">
            <w:pPr>
              <w:jc w:val="center"/>
              <w:rPr>
                <w:sz w:val="16"/>
                <w:szCs w:val="16"/>
              </w:rPr>
            </w:pPr>
            <w:r w:rsidRPr="00162C91">
              <w:rPr>
                <w:sz w:val="16"/>
                <w:szCs w:val="16"/>
              </w:rPr>
              <w:t>№ 996524000008095 от 24.02.2024</w:t>
            </w:r>
          </w:p>
          <w:p w14:paraId="2EB1F6C6" w14:textId="77777777" w:rsidR="006B3BA0" w:rsidRPr="00162C91" w:rsidRDefault="006B3BA0" w:rsidP="00576463">
            <w:pPr>
              <w:jc w:val="center"/>
              <w:rPr>
                <w:sz w:val="16"/>
                <w:szCs w:val="16"/>
              </w:rPr>
            </w:pPr>
            <w:r w:rsidRPr="00162C91">
              <w:rPr>
                <w:sz w:val="16"/>
                <w:szCs w:val="16"/>
              </w:rPr>
              <w:t>№ 996524000046957 от 18.11.2024</w:t>
            </w:r>
          </w:p>
          <w:p w14:paraId="25136BE2" w14:textId="77777777" w:rsidR="002C2CDC" w:rsidRPr="00162C91" w:rsidRDefault="002C2CDC" w:rsidP="00576463">
            <w:pPr>
              <w:jc w:val="center"/>
              <w:rPr>
                <w:sz w:val="16"/>
                <w:szCs w:val="16"/>
              </w:rPr>
            </w:pPr>
            <w:r w:rsidRPr="00162C91">
              <w:rPr>
                <w:sz w:val="16"/>
                <w:szCs w:val="16"/>
              </w:rPr>
              <w:lastRenderedPageBreak/>
              <w:t>№ 996525000028513 от 22.07.2025</w:t>
            </w:r>
          </w:p>
          <w:p w14:paraId="62857052" w14:textId="1DB52DC1" w:rsidR="00162C91" w:rsidRPr="006737AD" w:rsidRDefault="00162C91" w:rsidP="00576463">
            <w:pPr>
              <w:jc w:val="center"/>
              <w:rPr>
                <w:sz w:val="18"/>
                <w:szCs w:val="18"/>
              </w:rPr>
            </w:pPr>
            <w:r w:rsidRPr="00162C91">
              <w:rPr>
                <w:sz w:val="16"/>
                <w:szCs w:val="16"/>
              </w:rPr>
              <w:t>№ 996525000046048 от 26.11.2025</w:t>
            </w:r>
          </w:p>
        </w:tc>
      </w:tr>
      <w:tr w:rsidR="00AE1498" w:rsidRPr="006F17FA" w14:paraId="4D3FA0F4" w14:textId="77777777" w:rsidTr="00B32E4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4F366" w14:textId="77777777" w:rsidR="00AE1498" w:rsidRPr="006F17FA" w:rsidRDefault="00AE1498" w:rsidP="00B32E4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6A5B5C" w14:textId="77777777" w:rsidR="00AE1498" w:rsidRPr="006F17FA" w:rsidRDefault="004C64A5" w:rsidP="004C64A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A</w:t>
            </w:r>
            <w:r w:rsidRPr="006F17FA">
              <w:rPr>
                <w:sz w:val="20"/>
                <w:szCs w:val="20"/>
              </w:rPr>
              <w:t>Т-</w:t>
            </w:r>
            <w:r w:rsidRPr="006F17FA">
              <w:rPr>
                <w:sz w:val="20"/>
                <w:szCs w:val="20"/>
                <w:lang w:val="en-US"/>
              </w:rPr>
              <w:t>VI</w:t>
            </w:r>
            <w:r w:rsidR="00AE1498" w:rsidRPr="006F17FA">
              <w:rPr>
                <w:sz w:val="20"/>
                <w:szCs w:val="20"/>
              </w:rPr>
              <w:t xml:space="preserve"> № </w:t>
            </w:r>
            <w:r w:rsidRPr="006F17FA">
              <w:rPr>
                <w:sz w:val="20"/>
                <w:szCs w:val="20"/>
              </w:rPr>
              <w:t>6806149 от 22.10</w:t>
            </w:r>
            <w:r w:rsidR="00AE1498" w:rsidRPr="006F17FA">
              <w:rPr>
                <w:sz w:val="20"/>
                <w:szCs w:val="20"/>
              </w:rPr>
              <w:t>.</w:t>
            </w:r>
            <w:r w:rsidRPr="006F17FA">
              <w:rPr>
                <w:sz w:val="20"/>
                <w:szCs w:val="20"/>
              </w:rPr>
              <w:t>2001</w:t>
            </w:r>
          </w:p>
        </w:tc>
      </w:tr>
    </w:tbl>
    <w:p w14:paraId="1D0E83E3" w14:textId="77777777" w:rsidR="006737AD" w:rsidRDefault="006737AD" w:rsidP="00551A37">
      <w:pPr>
        <w:jc w:val="both"/>
        <w:rPr>
          <w:b/>
        </w:rPr>
      </w:pPr>
    </w:p>
    <w:p w14:paraId="50E66DBC" w14:textId="77777777" w:rsidR="00AE1498" w:rsidRPr="006F17FA" w:rsidRDefault="00AE1498" w:rsidP="00551A37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330CB012" w14:textId="77777777" w:rsidR="00996A45" w:rsidRPr="006F17FA" w:rsidRDefault="00AE1498" w:rsidP="00551A37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08CB762A" w14:textId="77777777" w:rsidR="002433DD" w:rsidRPr="005A3D5A" w:rsidRDefault="00BA574F" w:rsidP="00BA574F">
      <w:pPr>
        <w:jc w:val="both"/>
        <w:rPr>
          <w:b/>
        </w:rPr>
      </w:pPr>
      <w:r w:rsidRPr="006F17FA">
        <w:rPr>
          <w:b/>
        </w:rPr>
        <w:t>Дополнительное страхование:</w:t>
      </w:r>
    </w:p>
    <w:p w14:paraId="0080D1A6" w14:textId="77777777" w:rsidR="007F2D22" w:rsidRDefault="007F2D22" w:rsidP="00BA574F">
      <w:pPr>
        <w:jc w:val="both"/>
        <w:rPr>
          <w:sz w:val="20"/>
          <w:szCs w:val="20"/>
        </w:rPr>
      </w:pPr>
      <w:r w:rsidRPr="006737AD">
        <w:rPr>
          <w:b/>
          <w:sz w:val="20"/>
          <w:szCs w:val="20"/>
        </w:rPr>
        <w:t>-</w:t>
      </w:r>
      <w:r w:rsidRPr="006737AD">
        <w:rPr>
          <w:sz w:val="20"/>
          <w:szCs w:val="20"/>
        </w:rPr>
        <w:t xml:space="preserve">ООО «Страховая компания «Арсеналъ», 111020, г. Москва, 2-я ул. Синичкина, д.9а, тел. +7(499)277-79-79; 8(800)707-07-79. Страховая сумма: </w:t>
      </w:r>
      <w:r w:rsidRPr="00832597">
        <w:rPr>
          <w:b/>
          <w:bCs/>
          <w:sz w:val="20"/>
          <w:szCs w:val="20"/>
        </w:rPr>
        <w:t>10 543 520,00</w:t>
      </w:r>
      <w:r w:rsidRPr="006737AD">
        <w:rPr>
          <w:sz w:val="20"/>
          <w:szCs w:val="20"/>
        </w:rPr>
        <w:t xml:space="preserve"> руб. Бессрочная лицензия ОС №3193-02, ПС №3193 от 28.10.2015. Полис №</w:t>
      </w:r>
      <w:r>
        <w:rPr>
          <w:sz w:val="20"/>
          <w:szCs w:val="20"/>
        </w:rPr>
        <w:t>77</w:t>
      </w:r>
      <w:r w:rsidRPr="006737AD">
        <w:rPr>
          <w:sz w:val="20"/>
          <w:szCs w:val="20"/>
        </w:rPr>
        <w:t>-2</w:t>
      </w:r>
      <w:r>
        <w:rPr>
          <w:sz w:val="20"/>
          <w:szCs w:val="20"/>
        </w:rPr>
        <w:t>1</w:t>
      </w:r>
      <w:r w:rsidRPr="006737AD">
        <w:rPr>
          <w:sz w:val="20"/>
          <w:szCs w:val="20"/>
        </w:rPr>
        <w:t>/</w:t>
      </w:r>
      <w:r w:rsidRPr="006737AD">
        <w:rPr>
          <w:sz w:val="20"/>
          <w:szCs w:val="20"/>
          <w:lang w:val="en-US"/>
        </w:rPr>
        <w:t>TPL</w:t>
      </w:r>
      <w:r w:rsidRPr="006737AD">
        <w:rPr>
          <w:sz w:val="20"/>
          <w:szCs w:val="20"/>
        </w:rPr>
        <w:t>20/</w:t>
      </w:r>
      <w:r>
        <w:rPr>
          <w:sz w:val="20"/>
          <w:szCs w:val="20"/>
        </w:rPr>
        <w:t>000630</w:t>
      </w:r>
      <w:r w:rsidRPr="006737AD">
        <w:rPr>
          <w:sz w:val="20"/>
          <w:szCs w:val="20"/>
        </w:rPr>
        <w:t xml:space="preserve">. Срок действия договора с </w:t>
      </w:r>
      <w:r>
        <w:rPr>
          <w:sz w:val="20"/>
          <w:szCs w:val="20"/>
        </w:rPr>
        <w:t>01</w:t>
      </w:r>
      <w:r w:rsidRPr="006737AD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6737AD">
        <w:rPr>
          <w:sz w:val="20"/>
          <w:szCs w:val="20"/>
        </w:rPr>
        <w:t>.202</w:t>
      </w:r>
      <w:r>
        <w:rPr>
          <w:sz w:val="20"/>
          <w:szCs w:val="20"/>
        </w:rPr>
        <w:t>1</w:t>
      </w:r>
      <w:r w:rsidRPr="006737AD">
        <w:rPr>
          <w:sz w:val="20"/>
          <w:szCs w:val="20"/>
        </w:rPr>
        <w:t xml:space="preserve"> по 16.08.2021</w:t>
      </w:r>
    </w:p>
    <w:p w14:paraId="68F77D1B" w14:textId="77777777" w:rsidR="00832597" w:rsidRDefault="00832597" w:rsidP="00832597">
      <w:pPr>
        <w:jc w:val="both"/>
        <w:rPr>
          <w:sz w:val="20"/>
          <w:szCs w:val="20"/>
        </w:rPr>
      </w:pPr>
      <w:r w:rsidRPr="006737AD">
        <w:rPr>
          <w:b/>
          <w:sz w:val="20"/>
          <w:szCs w:val="20"/>
        </w:rPr>
        <w:t>-</w:t>
      </w:r>
      <w:r w:rsidRPr="006737AD">
        <w:rPr>
          <w:sz w:val="20"/>
          <w:szCs w:val="20"/>
        </w:rPr>
        <w:t xml:space="preserve">ООО «Страховая компания «Арсеналъ», 111020, г. Москва, 2-я ул. Синичкина, д.9а, тел. +7(499)277-79-79; 8(800)707-07-79. Страховая сумма: </w:t>
      </w:r>
      <w:r w:rsidRPr="00832597">
        <w:rPr>
          <w:b/>
          <w:bCs/>
          <w:sz w:val="20"/>
          <w:szCs w:val="20"/>
        </w:rPr>
        <w:t>11 630 560,00</w:t>
      </w:r>
      <w:r w:rsidRPr="006737AD">
        <w:rPr>
          <w:sz w:val="20"/>
          <w:szCs w:val="20"/>
        </w:rPr>
        <w:t xml:space="preserve"> руб. Бессрочная лицензия ОС №3193-02, ПС №3193 от 28.10.2015. Полис №59-20/</w:t>
      </w:r>
      <w:r w:rsidRPr="006737AD">
        <w:rPr>
          <w:sz w:val="20"/>
          <w:szCs w:val="20"/>
          <w:lang w:val="en-US"/>
        </w:rPr>
        <w:t>TPL</w:t>
      </w:r>
      <w:r w:rsidRPr="006737AD">
        <w:rPr>
          <w:sz w:val="20"/>
          <w:szCs w:val="20"/>
        </w:rPr>
        <w:t>20/001822*</w:t>
      </w:r>
      <w:r>
        <w:rPr>
          <w:sz w:val="20"/>
          <w:szCs w:val="20"/>
        </w:rPr>
        <w:t>2</w:t>
      </w:r>
      <w:r w:rsidRPr="006737AD">
        <w:rPr>
          <w:sz w:val="20"/>
          <w:szCs w:val="20"/>
        </w:rPr>
        <w:t>. Срок действия договора с 24.08.202</w:t>
      </w:r>
      <w:r>
        <w:rPr>
          <w:sz w:val="20"/>
          <w:szCs w:val="20"/>
        </w:rPr>
        <w:t>0</w:t>
      </w:r>
      <w:r w:rsidRPr="006737AD">
        <w:rPr>
          <w:sz w:val="20"/>
          <w:szCs w:val="20"/>
        </w:rPr>
        <w:t xml:space="preserve"> по 16.0</w:t>
      </w:r>
      <w:r>
        <w:rPr>
          <w:sz w:val="20"/>
          <w:szCs w:val="20"/>
        </w:rPr>
        <w:t>2</w:t>
      </w:r>
      <w:r w:rsidRPr="006737AD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798770AA" w14:textId="77777777" w:rsidR="00BA574F" w:rsidRPr="006F17FA" w:rsidRDefault="00BA574F" w:rsidP="00BA574F">
      <w:pPr>
        <w:jc w:val="both"/>
      </w:pPr>
      <w:r w:rsidRPr="006F17FA">
        <w:rPr>
          <w:b/>
        </w:rPr>
        <w:t>Основное страхование:</w:t>
      </w:r>
    </w:p>
    <w:p w14:paraId="5BFA18BA" w14:textId="77777777" w:rsidR="00AE1498" w:rsidRPr="006737AD" w:rsidRDefault="00996A45" w:rsidP="00551A37">
      <w:pPr>
        <w:jc w:val="both"/>
        <w:rPr>
          <w:sz w:val="20"/>
          <w:szCs w:val="20"/>
        </w:rPr>
      </w:pPr>
      <w:r w:rsidRPr="006737AD">
        <w:rPr>
          <w:sz w:val="20"/>
          <w:szCs w:val="20"/>
        </w:rPr>
        <w:t>-</w:t>
      </w:r>
      <w:r w:rsidR="00AE1498" w:rsidRPr="006737AD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16-19/</w:t>
      </w:r>
      <w:r w:rsidR="00AE1498" w:rsidRPr="006737AD">
        <w:rPr>
          <w:sz w:val="20"/>
          <w:szCs w:val="20"/>
          <w:lang w:val="en-US"/>
        </w:rPr>
        <w:t>TPL</w:t>
      </w:r>
      <w:r w:rsidR="00AE1498" w:rsidRPr="006737AD">
        <w:rPr>
          <w:sz w:val="20"/>
          <w:szCs w:val="20"/>
        </w:rPr>
        <w:t>16</w:t>
      </w:r>
      <w:r w:rsidR="00224B84" w:rsidRPr="006737AD">
        <w:rPr>
          <w:sz w:val="20"/>
          <w:szCs w:val="20"/>
        </w:rPr>
        <w:t>/002144. Срок действия договора с 31.05.2019 по 30.05</w:t>
      </w:r>
      <w:r w:rsidR="00AE1498" w:rsidRPr="006737AD">
        <w:rPr>
          <w:sz w:val="20"/>
          <w:szCs w:val="20"/>
        </w:rPr>
        <w:t>.2020</w:t>
      </w:r>
    </w:p>
    <w:p w14:paraId="249371DC" w14:textId="3DCB70A1" w:rsidR="00996A45" w:rsidRPr="006737AD" w:rsidRDefault="00996A45" w:rsidP="00551A37">
      <w:pPr>
        <w:jc w:val="both"/>
        <w:rPr>
          <w:sz w:val="20"/>
          <w:szCs w:val="20"/>
        </w:rPr>
      </w:pPr>
      <w:r w:rsidRPr="006737AD">
        <w:rPr>
          <w:sz w:val="20"/>
          <w:szCs w:val="20"/>
        </w:rPr>
        <w:t>-ООО «Страховая компания «ГРАНТА», 420126, РТ, г. Казань, ул. Фатыха</w:t>
      </w:r>
      <w:r w:rsidR="0032267F">
        <w:rPr>
          <w:sz w:val="20"/>
          <w:szCs w:val="20"/>
        </w:rPr>
        <w:t xml:space="preserve"> </w:t>
      </w:r>
      <w:r w:rsidRPr="006737AD">
        <w:rPr>
          <w:sz w:val="20"/>
          <w:szCs w:val="20"/>
        </w:rPr>
        <w:t>Амирхана, д. 21, помещение 2011, тел. +7(843)2-334-334. Страховая сумма: 10000000 (десять миллионов) руб. Лицензия СИ № 2042 от 22.04.2019. Полис № 193401/АУ/20. Срок действия договора с 31.05.2020 по 30.05.2021</w:t>
      </w:r>
    </w:p>
    <w:p w14:paraId="4783DA0A" w14:textId="5F1B8508" w:rsidR="00635520" w:rsidRDefault="007816DA" w:rsidP="00551A37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МЕЖДУНАРОДНАЯ СТРАХОВАЯ ГРУППА», 119002, г. Москва, переулок Сивцев Вражек, д. 29/16.</w:t>
      </w:r>
      <w:r w:rsidR="0032267F"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594 от 22.11.2018. Договор № 60/21/177/00</w:t>
      </w:r>
      <w:r>
        <w:rPr>
          <w:sz w:val="20"/>
          <w:szCs w:val="20"/>
        </w:rPr>
        <w:t>2080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31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 xml:space="preserve">.2021 по </w:t>
      </w:r>
      <w:r>
        <w:rPr>
          <w:sz w:val="20"/>
          <w:szCs w:val="20"/>
        </w:rPr>
        <w:t>30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>.2022</w:t>
      </w:r>
    </w:p>
    <w:p w14:paraId="0FDC8F1F" w14:textId="4B8392EB" w:rsidR="00EF182A" w:rsidRPr="00F0393B" w:rsidRDefault="00EF182A" w:rsidP="00EF182A">
      <w:pPr>
        <w:jc w:val="both"/>
        <w:rPr>
          <w:sz w:val="20"/>
          <w:szCs w:val="20"/>
        </w:rPr>
      </w:pPr>
      <w:r w:rsidRPr="00F0393B">
        <w:rPr>
          <w:sz w:val="20"/>
          <w:szCs w:val="20"/>
        </w:rPr>
        <w:t>-</w:t>
      </w:r>
      <w:r>
        <w:rPr>
          <w:sz w:val="20"/>
          <w:szCs w:val="20"/>
        </w:rPr>
        <w:t>А</w:t>
      </w:r>
      <w:r w:rsidRPr="00F0393B">
        <w:rPr>
          <w:sz w:val="20"/>
          <w:szCs w:val="20"/>
        </w:rPr>
        <w:t>О "</w:t>
      </w:r>
      <w:r>
        <w:rPr>
          <w:sz w:val="20"/>
          <w:szCs w:val="20"/>
        </w:rPr>
        <w:t xml:space="preserve">Д2 </w:t>
      </w:r>
      <w:r w:rsidRPr="00F0393B">
        <w:rPr>
          <w:sz w:val="20"/>
          <w:szCs w:val="20"/>
        </w:rPr>
        <w:t>Страхова</w:t>
      </w:r>
      <w:r>
        <w:rPr>
          <w:sz w:val="20"/>
          <w:szCs w:val="20"/>
        </w:rPr>
        <w:t>ние</w:t>
      </w:r>
      <w:r w:rsidRPr="00F0393B">
        <w:rPr>
          <w:sz w:val="20"/>
          <w:szCs w:val="20"/>
        </w:rPr>
        <w:t xml:space="preserve">", </w:t>
      </w:r>
      <w:r>
        <w:rPr>
          <w:sz w:val="20"/>
          <w:szCs w:val="20"/>
        </w:rPr>
        <w:t xml:space="preserve">630099, </w:t>
      </w:r>
      <w:r w:rsidRPr="00F0393B">
        <w:rPr>
          <w:sz w:val="20"/>
          <w:szCs w:val="20"/>
        </w:rPr>
        <w:t xml:space="preserve">г. </w:t>
      </w:r>
      <w:r>
        <w:rPr>
          <w:sz w:val="20"/>
          <w:szCs w:val="20"/>
        </w:rPr>
        <w:t>Новосибирск</w:t>
      </w:r>
      <w:r w:rsidRPr="00F0393B">
        <w:rPr>
          <w:sz w:val="20"/>
          <w:szCs w:val="20"/>
        </w:rPr>
        <w:t xml:space="preserve">, ул. </w:t>
      </w:r>
      <w:r>
        <w:rPr>
          <w:sz w:val="20"/>
          <w:szCs w:val="20"/>
        </w:rPr>
        <w:t>Депутатская</w:t>
      </w:r>
      <w:r w:rsidRPr="00F0393B">
        <w:rPr>
          <w:sz w:val="20"/>
          <w:szCs w:val="20"/>
        </w:rPr>
        <w:t xml:space="preserve">, д. </w:t>
      </w:r>
      <w:r>
        <w:rPr>
          <w:sz w:val="20"/>
          <w:szCs w:val="20"/>
        </w:rPr>
        <w:t>2,</w:t>
      </w:r>
      <w:r w:rsidRPr="00F0393B">
        <w:rPr>
          <w:sz w:val="20"/>
          <w:szCs w:val="20"/>
        </w:rPr>
        <w:t xml:space="preserve"> </w:t>
      </w:r>
      <w:r>
        <w:rPr>
          <w:sz w:val="20"/>
          <w:szCs w:val="20"/>
        </w:rPr>
        <w:t>пом. 1</w:t>
      </w:r>
      <w:r w:rsidRPr="00F0393B">
        <w:rPr>
          <w:sz w:val="20"/>
          <w:szCs w:val="20"/>
        </w:rPr>
        <w:t>. Страховая сумма: 10000000 (Десять миллионов) руб. Лицензия С</w:t>
      </w:r>
      <w:r>
        <w:rPr>
          <w:sz w:val="20"/>
          <w:szCs w:val="20"/>
        </w:rPr>
        <w:t>И, СЛ</w:t>
      </w:r>
      <w:r w:rsidRPr="00F0393B">
        <w:rPr>
          <w:sz w:val="20"/>
          <w:szCs w:val="20"/>
        </w:rPr>
        <w:t xml:space="preserve"> №</w:t>
      </w:r>
      <w:r>
        <w:rPr>
          <w:sz w:val="20"/>
          <w:szCs w:val="20"/>
        </w:rPr>
        <w:t>1412</w:t>
      </w:r>
      <w:r w:rsidRPr="00F0393B">
        <w:rPr>
          <w:sz w:val="20"/>
          <w:szCs w:val="20"/>
        </w:rPr>
        <w:t xml:space="preserve"> от 1</w:t>
      </w:r>
      <w:r>
        <w:rPr>
          <w:sz w:val="20"/>
          <w:szCs w:val="20"/>
        </w:rPr>
        <w:t>0</w:t>
      </w:r>
      <w:r w:rsidRPr="00F0393B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F0393B">
        <w:rPr>
          <w:sz w:val="20"/>
          <w:szCs w:val="20"/>
        </w:rPr>
        <w:t>.20</w:t>
      </w:r>
      <w:r>
        <w:rPr>
          <w:sz w:val="20"/>
          <w:szCs w:val="20"/>
        </w:rPr>
        <w:t>2</w:t>
      </w:r>
      <w:r w:rsidRPr="00F0393B">
        <w:rPr>
          <w:sz w:val="20"/>
          <w:szCs w:val="20"/>
        </w:rPr>
        <w:t xml:space="preserve">1. Страховой полис № </w:t>
      </w:r>
      <w:r>
        <w:rPr>
          <w:sz w:val="20"/>
          <w:szCs w:val="20"/>
          <w:lang w:val="en-US"/>
        </w:rPr>
        <w:t>Arbitr</w:t>
      </w:r>
      <w:r w:rsidRPr="00884768">
        <w:rPr>
          <w:sz w:val="20"/>
          <w:szCs w:val="20"/>
        </w:rPr>
        <w:t>-3980975400-</w:t>
      </w:r>
      <w:r>
        <w:rPr>
          <w:sz w:val="20"/>
          <w:szCs w:val="20"/>
        </w:rPr>
        <w:t>90660</w:t>
      </w:r>
      <w:r w:rsidRPr="00F0393B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31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799FC6C3" w14:textId="68490E26" w:rsidR="0058446C" w:rsidRDefault="0058446C" w:rsidP="0058446C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857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 w:rsidRPr="0058446C">
        <w:rPr>
          <w:sz w:val="20"/>
          <w:szCs w:val="20"/>
        </w:rPr>
        <w:t>31.05.202</w:t>
      </w:r>
      <w:r>
        <w:rPr>
          <w:sz w:val="20"/>
          <w:szCs w:val="20"/>
        </w:rPr>
        <w:t>3</w:t>
      </w:r>
      <w:r w:rsidRPr="0058446C">
        <w:rPr>
          <w:sz w:val="20"/>
          <w:szCs w:val="20"/>
        </w:rPr>
        <w:t xml:space="preserve"> по 30.05.202</w:t>
      </w:r>
      <w:r>
        <w:rPr>
          <w:sz w:val="20"/>
          <w:szCs w:val="20"/>
        </w:rPr>
        <w:t>4</w:t>
      </w:r>
    </w:p>
    <w:p w14:paraId="4480B721" w14:textId="1EF22258" w:rsidR="00230996" w:rsidRDefault="00230996" w:rsidP="00230996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847</w:t>
      </w:r>
      <w:r w:rsidR="00574B4A">
        <w:rPr>
          <w:sz w:val="20"/>
          <w:szCs w:val="20"/>
        </w:rPr>
        <w:t>5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3</w:t>
      </w:r>
      <w:r w:rsidRPr="00985F9E">
        <w:rPr>
          <w:sz w:val="20"/>
          <w:szCs w:val="20"/>
        </w:rPr>
        <w:t>1.0</w:t>
      </w:r>
      <w:r>
        <w:rPr>
          <w:sz w:val="20"/>
          <w:szCs w:val="20"/>
        </w:rPr>
        <w:t>5</w:t>
      </w:r>
      <w:r w:rsidRPr="00985F9E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985F9E">
        <w:rPr>
          <w:sz w:val="20"/>
          <w:szCs w:val="20"/>
        </w:rPr>
        <w:t xml:space="preserve"> по 3</w:t>
      </w:r>
      <w:r>
        <w:rPr>
          <w:sz w:val="20"/>
          <w:szCs w:val="20"/>
        </w:rPr>
        <w:t>0</w:t>
      </w:r>
      <w:r w:rsidRPr="00985F9E">
        <w:rPr>
          <w:sz w:val="20"/>
          <w:szCs w:val="20"/>
        </w:rPr>
        <w:t>.05.202</w:t>
      </w:r>
      <w:r>
        <w:rPr>
          <w:sz w:val="20"/>
          <w:szCs w:val="20"/>
        </w:rPr>
        <w:t>5</w:t>
      </w:r>
    </w:p>
    <w:p w14:paraId="663E0A5F" w14:textId="2378C20A" w:rsidR="008165BF" w:rsidRDefault="008165BF" w:rsidP="008165BF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5705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3</w:t>
      </w:r>
      <w:r w:rsidRPr="00985F9E">
        <w:rPr>
          <w:sz w:val="20"/>
          <w:szCs w:val="20"/>
        </w:rPr>
        <w:t>1.0</w:t>
      </w:r>
      <w:r>
        <w:rPr>
          <w:sz w:val="20"/>
          <w:szCs w:val="20"/>
        </w:rPr>
        <w:t>5</w:t>
      </w:r>
      <w:r w:rsidRPr="00985F9E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985F9E">
        <w:rPr>
          <w:sz w:val="20"/>
          <w:szCs w:val="20"/>
        </w:rPr>
        <w:t xml:space="preserve"> по 3</w:t>
      </w:r>
      <w:r>
        <w:rPr>
          <w:sz w:val="20"/>
          <w:szCs w:val="20"/>
        </w:rPr>
        <w:t>0</w:t>
      </w:r>
      <w:r w:rsidRPr="00985F9E">
        <w:rPr>
          <w:sz w:val="20"/>
          <w:szCs w:val="20"/>
        </w:rPr>
        <w:t>.05.202</w:t>
      </w:r>
      <w:r>
        <w:rPr>
          <w:sz w:val="20"/>
          <w:szCs w:val="20"/>
        </w:rPr>
        <w:t>6</w:t>
      </w:r>
    </w:p>
    <w:p w14:paraId="285098A9" w14:textId="77777777" w:rsidR="007816DA" w:rsidRPr="006F17FA" w:rsidRDefault="007816DA" w:rsidP="00551A37">
      <w:pPr>
        <w:jc w:val="both"/>
      </w:pPr>
    </w:p>
    <w:p w14:paraId="36FD5BDE" w14:textId="63EF3B6D" w:rsidR="00AE1498" w:rsidRPr="006F17FA" w:rsidRDefault="00AE1498" w:rsidP="00AE1498">
      <w:pPr>
        <w:rPr>
          <w:b/>
          <w:noProof/>
        </w:rPr>
      </w:pPr>
      <w:r w:rsidRPr="006F17FA">
        <w:rPr>
          <w:b/>
        </w:rPr>
        <w:t>Дата вступления в СР</w:t>
      </w:r>
      <w:r w:rsidR="00D76B7E" w:rsidRPr="006F17FA">
        <w:rPr>
          <w:b/>
        </w:rPr>
        <w:t>О: 03.06</w:t>
      </w:r>
      <w:r w:rsidRPr="006F17FA">
        <w:rPr>
          <w:b/>
        </w:rPr>
        <w:t>.2019; Протокол</w:t>
      </w:r>
      <w:r w:rsidR="0032267F">
        <w:rPr>
          <w:b/>
        </w:rPr>
        <w:t xml:space="preserve"> </w:t>
      </w:r>
      <w:r w:rsidRPr="006F17FA">
        <w:rPr>
          <w:b/>
          <w:noProof/>
        </w:rPr>
        <w:t>СГ</w:t>
      </w:r>
      <w:r w:rsidR="0032267F">
        <w:rPr>
          <w:b/>
          <w:noProof/>
        </w:rPr>
        <w:t xml:space="preserve"> </w:t>
      </w:r>
      <w:r w:rsidRPr="006F17FA">
        <w:rPr>
          <w:b/>
          <w:noProof/>
        </w:rPr>
        <w:t xml:space="preserve">№ </w:t>
      </w:r>
      <w:r w:rsidR="00D76B7E" w:rsidRPr="006F17FA">
        <w:rPr>
          <w:b/>
          <w:noProof/>
        </w:rPr>
        <w:t>26-СГ/2019 от 03.06</w:t>
      </w:r>
      <w:r w:rsidRPr="006F17FA">
        <w:rPr>
          <w:b/>
          <w:noProof/>
        </w:rPr>
        <w:t>.2019г.</w:t>
      </w:r>
    </w:p>
    <w:p w14:paraId="30BA30A3" w14:textId="66F5DF40" w:rsidR="00AE1498" w:rsidRPr="006F17FA" w:rsidRDefault="00AE1498" w:rsidP="00AE1498">
      <w:r w:rsidRPr="006F17FA">
        <w:rPr>
          <w:b/>
        </w:rPr>
        <w:t>Рег.№ в Росреестре:</w:t>
      </w:r>
      <w:r w:rsidR="0032267F">
        <w:rPr>
          <w:b/>
        </w:rPr>
        <w:t xml:space="preserve"> </w:t>
      </w:r>
      <w:r w:rsidR="00FD6989" w:rsidRPr="006F17FA">
        <w:rPr>
          <w:b/>
        </w:rPr>
        <w:t>18873</w:t>
      </w:r>
      <w:r w:rsidRPr="006F17FA">
        <w:rPr>
          <w:b/>
        </w:rPr>
        <w:t>;</w:t>
      </w:r>
      <w:r w:rsidR="0032267F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FD6989" w:rsidRPr="006F17FA">
        <w:rPr>
          <w:b/>
        </w:rPr>
        <w:t xml:space="preserve"> 18.06.2019г.</w:t>
      </w:r>
    </w:p>
    <w:p w14:paraId="71E8A0A6" w14:textId="77777777" w:rsidR="00AE1498" w:rsidRPr="006F17FA" w:rsidRDefault="00AE1498"/>
    <w:p w14:paraId="0D26F21F" w14:textId="0F12DCA1" w:rsidR="00821483" w:rsidRPr="006F17FA" w:rsidRDefault="00821483" w:rsidP="00821483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Хафизов</w:t>
      </w:r>
      <w:r w:rsidR="00696A98">
        <w:rPr>
          <w:b/>
          <w:sz w:val="28"/>
          <w:highlight w:val="yellow"/>
        </w:rPr>
        <w:t xml:space="preserve"> </w:t>
      </w:r>
      <w:r w:rsidRPr="006F17FA">
        <w:rPr>
          <w:b/>
          <w:sz w:val="28"/>
          <w:highlight w:val="yellow"/>
        </w:rPr>
        <w:t>Ленар</w:t>
      </w:r>
      <w:r w:rsidR="00696A98">
        <w:rPr>
          <w:b/>
          <w:sz w:val="28"/>
          <w:highlight w:val="yellow"/>
        </w:rPr>
        <w:t xml:space="preserve"> </w:t>
      </w:r>
      <w:r w:rsidRPr="006F17FA">
        <w:rPr>
          <w:b/>
          <w:sz w:val="28"/>
          <w:highlight w:val="yellow"/>
        </w:rPr>
        <w:t>Раянович</w:t>
      </w:r>
    </w:p>
    <w:p w14:paraId="2A2341B1" w14:textId="77777777" w:rsidR="00821483" w:rsidRPr="006F17FA" w:rsidRDefault="00821483" w:rsidP="00821483">
      <w:r w:rsidRPr="006F17FA">
        <w:rPr>
          <w:b/>
        </w:rPr>
        <w:t xml:space="preserve">Дата рождения/Место рождения: </w:t>
      </w:r>
      <w:r w:rsidR="000409BB" w:rsidRPr="006F17FA">
        <w:t>25.06.1980</w:t>
      </w:r>
      <w:r w:rsidR="00B559FD" w:rsidRPr="006F17FA">
        <w:t>/г</w:t>
      </w:r>
      <w:r w:rsidR="000409BB" w:rsidRPr="006F17FA">
        <w:t>. Казань</w:t>
      </w:r>
    </w:p>
    <w:p w14:paraId="259BE025" w14:textId="2406736E" w:rsidR="00111F91" w:rsidRPr="006F17FA" w:rsidRDefault="00E36C6C" w:rsidP="00821483">
      <w:r w:rsidRPr="006F17FA">
        <w:rPr>
          <w:b/>
        </w:rPr>
        <w:t>Эл. почта:</w:t>
      </w:r>
      <w:r w:rsidR="0032267F">
        <w:rPr>
          <w:b/>
        </w:rPr>
        <w:t xml:space="preserve"> </w:t>
      </w:r>
      <w:hyperlink r:id="rId67" w:history="1">
        <w:r w:rsidR="0032267F" w:rsidRPr="007E16F7">
          <w:rPr>
            <w:rStyle w:val="a4"/>
            <w:sz w:val="23"/>
            <w:szCs w:val="23"/>
            <w:shd w:val="clear" w:color="auto" w:fill="FFFFFF"/>
          </w:rPr>
          <w:t>hlr1@yandex.ru</w:t>
        </w:r>
      </w:hyperlink>
      <w:r w:rsidR="00111F91" w:rsidRPr="006F17FA">
        <w:rPr>
          <w:sz w:val="23"/>
          <w:szCs w:val="23"/>
          <w:shd w:val="clear" w:color="auto" w:fill="FFFFFF"/>
        </w:rPr>
        <w:t> </w:t>
      </w:r>
    </w:p>
    <w:p w14:paraId="67F2B1CC" w14:textId="713D918E" w:rsidR="00821483" w:rsidRPr="006F17FA" w:rsidRDefault="00821483" w:rsidP="00821483">
      <w:r w:rsidRPr="006F17FA">
        <w:rPr>
          <w:b/>
        </w:rPr>
        <w:t>Почтовый адрес:</w:t>
      </w:r>
      <w:r w:rsidR="0032267F">
        <w:rPr>
          <w:b/>
        </w:rPr>
        <w:t xml:space="preserve"> </w:t>
      </w:r>
      <w:r w:rsidR="00111F91" w:rsidRPr="006F17FA">
        <w:rPr>
          <w:color w:val="000000"/>
          <w:sz w:val="23"/>
          <w:szCs w:val="23"/>
          <w:shd w:val="clear" w:color="auto" w:fill="FFFFFF"/>
        </w:rPr>
        <w:t>420136, г. Казань, ул. Амирхана 91-77.</w:t>
      </w:r>
      <w:r w:rsidR="00111F91" w:rsidRPr="006F17FA">
        <w:rPr>
          <w:rStyle w:val="apple-converted-space"/>
          <w:color w:val="000000"/>
          <w:sz w:val="23"/>
          <w:szCs w:val="23"/>
          <w:shd w:val="clear" w:color="auto" w:fill="FFFFFF"/>
        </w:rPr>
        <w:t> </w:t>
      </w:r>
    </w:p>
    <w:p w14:paraId="649BCE73" w14:textId="373E6F38" w:rsidR="00901ADC" w:rsidRPr="006F17FA" w:rsidRDefault="00CB3CD2" w:rsidP="00CB3CD2">
      <w:r w:rsidRPr="006F17FA">
        <w:rPr>
          <w:b/>
        </w:rPr>
        <w:t>Тел. по России:</w:t>
      </w:r>
      <w:r w:rsidR="0032267F">
        <w:rPr>
          <w:b/>
        </w:rPr>
        <w:t xml:space="preserve"> </w:t>
      </w:r>
      <w:r w:rsidRPr="006F17FA">
        <w:t>8-900-322-22-52</w:t>
      </w:r>
      <w:r w:rsidR="00B559FD" w:rsidRPr="006F17FA">
        <w:t xml:space="preserve">, </w:t>
      </w:r>
      <w:r w:rsidR="006A13F3" w:rsidRPr="006F17FA">
        <w:t>8(919)685-00-33</w:t>
      </w:r>
    </w:p>
    <w:p w14:paraId="484C0ED5" w14:textId="77777777" w:rsidR="003B61E6" w:rsidRPr="006F17FA" w:rsidRDefault="003B61E6" w:rsidP="003B61E6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8E1E14A" w14:textId="140B3A68" w:rsidR="003B61E6" w:rsidRPr="006F17FA" w:rsidRDefault="003B61E6" w:rsidP="003B61E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32267F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E3CF2" w:rsidRPr="006F17FA" w14:paraId="7027A444" w14:textId="77777777" w:rsidTr="0071075E">
        <w:trPr>
          <w:trHeight w:val="391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C8C9A89" w14:textId="77777777" w:rsidR="002E3CF2" w:rsidRPr="006F17FA" w:rsidRDefault="002E3CF2" w:rsidP="00BB1EF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91184FD" w14:textId="77777777" w:rsidR="002E3CF2" w:rsidRPr="006F17FA" w:rsidRDefault="002E3CF2" w:rsidP="00BB1EF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5712333994</w:t>
            </w:r>
          </w:p>
        </w:tc>
      </w:tr>
    </w:tbl>
    <w:p w14:paraId="10690734" w14:textId="77777777" w:rsidR="00821483" w:rsidRPr="006F17FA" w:rsidRDefault="00821483" w:rsidP="00821483">
      <w:pPr>
        <w:rPr>
          <w:b/>
        </w:rPr>
      </w:pPr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60"/>
        <w:gridCol w:w="2764"/>
        <w:gridCol w:w="960"/>
        <w:gridCol w:w="2257"/>
        <w:gridCol w:w="1311"/>
        <w:gridCol w:w="1287"/>
      </w:tblGrid>
      <w:tr w:rsidR="000409BB" w:rsidRPr="006F17FA" w14:paraId="28E8A2D6" w14:textId="77777777" w:rsidTr="000409BB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8461D60" w14:textId="77777777" w:rsidR="00821483" w:rsidRPr="006F17FA" w:rsidRDefault="00821483" w:rsidP="000409B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4E1AA4B" w14:textId="77777777" w:rsidR="00821483" w:rsidRPr="006F17FA" w:rsidRDefault="00821483" w:rsidP="000409B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04EBE7D" w14:textId="77777777" w:rsidR="00821483" w:rsidRPr="006F17FA" w:rsidRDefault="00821483" w:rsidP="000409B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7EE8093" w14:textId="77777777" w:rsidR="00821483" w:rsidRPr="006F17FA" w:rsidRDefault="00821483" w:rsidP="000409B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3C765F7" w14:textId="77777777" w:rsidR="00821483" w:rsidRPr="006F17FA" w:rsidRDefault="00821483" w:rsidP="000409B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39F7F6F" w14:textId="77777777" w:rsidR="00821483" w:rsidRPr="006F17FA" w:rsidRDefault="00821483" w:rsidP="000409B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409BB" w:rsidRPr="006F17FA" w14:paraId="14D0CFBF" w14:textId="77777777" w:rsidTr="000409B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BBB997" w14:textId="77777777" w:rsidR="00821483" w:rsidRPr="006F17FA" w:rsidRDefault="000409BB" w:rsidP="000409B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31605</w:t>
            </w:r>
          </w:p>
          <w:p w14:paraId="5FCBCB7E" w14:textId="77777777" w:rsidR="000409BB" w:rsidRPr="006F17FA" w:rsidRDefault="000409BB" w:rsidP="000409BB">
            <w:r w:rsidRPr="006F17FA">
              <w:rPr>
                <w:color w:val="000000"/>
                <w:sz w:val="20"/>
                <w:szCs w:val="20"/>
              </w:rPr>
              <w:t>052125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4A8182" w14:textId="77777777" w:rsidR="00821483" w:rsidRPr="006F17FA" w:rsidRDefault="000409BB" w:rsidP="000409BB">
            <w:r w:rsidRPr="006F17FA">
              <w:rPr>
                <w:color w:val="000000"/>
                <w:sz w:val="20"/>
                <w:szCs w:val="20"/>
              </w:rPr>
              <w:t>«Академия социального образования» г. Казань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571ECF" w14:textId="77777777" w:rsidR="00821483" w:rsidRPr="006F17FA" w:rsidRDefault="000409BB" w:rsidP="000409BB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5.07.20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45C916" w14:textId="77777777" w:rsidR="00821483" w:rsidRPr="006F17FA" w:rsidRDefault="000409BB" w:rsidP="000409BB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401B52" w14:textId="77777777" w:rsidR="00821483" w:rsidRPr="006F17FA" w:rsidRDefault="000409BB" w:rsidP="000409BB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64F9D2" w14:textId="77777777" w:rsidR="00821483" w:rsidRPr="006F17FA" w:rsidRDefault="00821483" w:rsidP="000409BB">
            <w:pPr>
              <w:jc w:val="right"/>
            </w:pPr>
          </w:p>
        </w:tc>
      </w:tr>
      <w:tr w:rsidR="00644322" w:rsidRPr="006F17FA" w14:paraId="77C8912E" w14:textId="77777777" w:rsidTr="000409B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BE9FCA" w14:textId="651A33C2" w:rsidR="00644322" w:rsidRPr="006F17FA" w:rsidRDefault="00644322" w:rsidP="00BB1E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99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259DF0" w14:textId="77777777" w:rsidR="00064B67" w:rsidRDefault="00644322" w:rsidP="00BB1E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</w:t>
            </w:r>
            <w:r w:rsidR="00EF2BCC" w:rsidRPr="006F17FA">
              <w:rPr>
                <w:color w:val="000000"/>
                <w:sz w:val="20"/>
                <w:szCs w:val="20"/>
              </w:rPr>
              <w:t xml:space="preserve"> </w:t>
            </w:r>
          </w:p>
          <w:p w14:paraId="1104D437" w14:textId="71A4B7A1" w:rsidR="00644322" w:rsidRPr="006F17FA" w:rsidRDefault="00EF2BCC" w:rsidP="00BB1E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4DEE91" w14:textId="77777777" w:rsidR="00644322" w:rsidRPr="006F17FA" w:rsidRDefault="00644322" w:rsidP="00644322">
            <w:pPr>
              <w:jc w:val="right"/>
              <w:rPr>
                <w:color w:val="000000"/>
                <w:sz w:val="20"/>
                <w:szCs w:val="20"/>
                <w:lang w:val="en-US"/>
              </w:rPr>
            </w:pPr>
            <w:r w:rsidRPr="006F17FA">
              <w:rPr>
                <w:color w:val="000000"/>
                <w:sz w:val="20"/>
                <w:szCs w:val="20"/>
              </w:rPr>
              <w:t>02.06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C5E713" w14:textId="77777777" w:rsidR="00644322" w:rsidRPr="006F17FA" w:rsidRDefault="00644322" w:rsidP="0064432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  <w:p w14:paraId="343E98CC" w14:textId="77777777" w:rsidR="00644322" w:rsidRPr="006F17FA" w:rsidRDefault="00644322" w:rsidP="0064432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78A7BB" w14:textId="77777777" w:rsidR="00644322" w:rsidRPr="006F17FA" w:rsidRDefault="00644322" w:rsidP="00BB1E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C79C6C" w14:textId="77777777" w:rsidR="00644322" w:rsidRPr="006F17FA" w:rsidRDefault="00644322" w:rsidP="000409BB">
            <w:pPr>
              <w:jc w:val="right"/>
            </w:pPr>
          </w:p>
        </w:tc>
      </w:tr>
      <w:tr w:rsidR="008763DF" w:rsidRPr="006F17FA" w14:paraId="76200398" w14:textId="77777777" w:rsidTr="000409B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768985" w14:textId="24B8EAF3" w:rsidR="008763DF" w:rsidRPr="006F17FA" w:rsidRDefault="008763DF" w:rsidP="003436C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26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869E3D" w14:textId="74378040" w:rsidR="008763DF" w:rsidRPr="006F17FA" w:rsidRDefault="008763DF" w:rsidP="003436C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32267F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716BB7" w14:textId="77777777" w:rsidR="008763DF" w:rsidRPr="006F17FA" w:rsidRDefault="008763DF" w:rsidP="003436C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2.06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3E385A" w14:textId="77777777" w:rsidR="008763DF" w:rsidRPr="006F17FA" w:rsidRDefault="008763DF" w:rsidP="003436C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.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04ABB1" w14:textId="77777777" w:rsidR="008763DF" w:rsidRPr="006F17FA" w:rsidRDefault="008763DF" w:rsidP="00BB1EF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3B545B" w14:textId="77777777" w:rsidR="008763DF" w:rsidRPr="006F17FA" w:rsidRDefault="008763DF" w:rsidP="000409BB">
            <w:pPr>
              <w:jc w:val="right"/>
            </w:pPr>
          </w:p>
        </w:tc>
      </w:tr>
      <w:tr w:rsidR="00EF2BCC" w:rsidRPr="006F17FA" w14:paraId="462015F9" w14:textId="77777777" w:rsidTr="000409B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36C492" w14:textId="3BC58CD7" w:rsidR="00EF2BCC" w:rsidRPr="006F17FA" w:rsidRDefault="00D478B9" w:rsidP="00EF2BC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</w:rPr>
              <w:t>214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1FF3AC" w14:textId="77777777" w:rsidR="00EF2BCC" w:rsidRPr="006F17FA" w:rsidRDefault="00EF2BCC" w:rsidP="00EF2BC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21D3F723" w14:textId="77777777" w:rsidR="00EF2BCC" w:rsidRPr="006F17FA" w:rsidRDefault="00EF2BCC" w:rsidP="00EF2BC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BCB189" w14:textId="77777777" w:rsidR="00EF2BCC" w:rsidRPr="006F17FA" w:rsidRDefault="00EF2BCC" w:rsidP="00EF2BCC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.05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F3BAF8" w14:textId="77777777" w:rsidR="00EF2BCC" w:rsidRPr="006F17FA" w:rsidRDefault="00EF2BCC" w:rsidP="00EF2BC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.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58B301" w14:textId="77777777" w:rsidR="00EF2BCC" w:rsidRPr="006F17FA" w:rsidRDefault="00EF2BCC" w:rsidP="00EF2BC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D81164" w14:textId="534F9D55" w:rsidR="00EF2BCC" w:rsidRPr="006F17FA" w:rsidRDefault="00915E49" w:rsidP="00EF2BCC">
            <w:pPr>
              <w:jc w:val="right"/>
            </w:pPr>
            <w:r>
              <w:t>1</w:t>
            </w:r>
          </w:p>
        </w:tc>
      </w:tr>
    </w:tbl>
    <w:p w14:paraId="57F7D9D5" w14:textId="77777777" w:rsidR="00A80626" w:rsidRPr="006F17FA" w:rsidRDefault="00A80626" w:rsidP="00A80626">
      <w:pPr>
        <w:autoSpaceDE w:val="0"/>
        <w:autoSpaceDN w:val="0"/>
        <w:adjustRightInd w:val="0"/>
      </w:pPr>
      <w:r w:rsidRPr="006F17FA">
        <w:rPr>
          <w:b/>
          <w:bCs/>
        </w:rPr>
        <w:t>Сведения об установленных нарушениях (плановые проверки)</w:t>
      </w:r>
      <w:r w:rsidRPr="006F17FA">
        <w:rPr>
          <w:b/>
          <w:bCs/>
        </w:rPr>
        <w:br/>
      </w:r>
      <w:r w:rsidRPr="006F17FA">
        <w:t>Орган установивший факт нарушения</w:t>
      </w:r>
      <w:r>
        <w:t xml:space="preserve"> </w:t>
      </w:r>
      <w:r w:rsidRPr="006F17FA">
        <w:t>-</w:t>
      </w:r>
      <w:r>
        <w:t xml:space="preserve"> Д</w:t>
      </w:r>
      <w:r w:rsidRPr="006F17FA">
        <w:t>К</w:t>
      </w:r>
    </w:p>
    <w:p w14:paraId="5A6C9B31" w14:textId="77777777" w:rsidR="00A80626" w:rsidRPr="006F17FA" w:rsidRDefault="00A80626" w:rsidP="00A80626">
      <w:pPr>
        <w:autoSpaceDE w:val="0"/>
        <w:autoSpaceDN w:val="0"/>
        <w:adjustRightInd w:val="0"/>
        <w:rPr>
          <w:sz w:val="21"/>
          <w:szCs w:val="21"/>
        </w:rPr>
      </w:pPr>
      <w:r w:rsidRPr="006F17FA">
        <w:t xml:space="preserve">Решение – </w:t>
      </w:r>
      <w:r>
        <w:rPr>
          <w:sz w:val="21"/>
          <w:szCs w:val="21"/>
        </w:rPr>
        <w:t>устное замечание, штраф, предупреждение</w:t>
      </w:r>
    </w:p>
    <w:p w14:paraId="138A8656" w14:textId="77777777" w:rsidR="00821483" w:rsidRPr="006F17FA" w:rsidRDefault="00A80626" w:rsidP="00821483">
      <w:r w:rsidRPr="006F17FA">
        <w:t xml:space="preserve">Дата принятия решения – </w:t>
      </w:r>
      <w:r>
        <w:t>12</w:t>
      </w:r>
      <w:r w:rsidRPr="006F17FA">
        <w:t>.</w:t>
      </w:r>
      <w:r>
        <w:t>11.2019</w:t>
      </w:r>
      <w:r w:rsidRPr="006F17FA">
        <w:br/>
        <w:t xml:space="preserve">Документ – решение </w:t>
      </w:r>
      <w:r>
        <w:t>б/н</w:t>
      </w:r>
      <w:r w:rsidRPr="006F17FA">
        <w:br/>
      </w: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821483" w:rsidRPr="006F17FA" w14:paraId="1E35AE37" w14:textId="77777777" w:rsidTr="000409BB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05B6C" w14:textId="77777777" w:rsidR="00821483" w:rsidRPr="006F17FA" w:rsidRDefault="00821483" w:rsidP="000409B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D01154" w14:textId="77777777" w:rsidR="00821483" w:rsidRPr="006F17FA" w:rsidRDefault="009746EF" w:rsidP="000409B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</w:t>
            </w:r>
            <w:r w:rsidR="00821483" w:rsidRPr="006F17FA">
              <w:rPr>
                <w:sz w:val="20"/>
                <w:szCs w:val="20"/>
              </w:rPr>
              <w:t>0000</w:t>
            </w:r>
          </w:p>
        </w:tc>
      </w:tr>
      <w:tr w:rsidR="00821483" w:rsidRPr="006F17FA" w14:paraId="10A6AD05" w14:textId="77777777" w:rsidTr="000409B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940A3" w14:textId="77777777" w:rsidR="00821483" w:rsidRPr="006F17FA" w:rsidRDefault="00821483" w:rsidP="000409B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E159B9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C3BE400" w14:textId="77777777" w:rsidR="00821483" w:rsidRPr="006F17FA" w:rsidRDefault="00821483" w:rsidP="000409BB">
            <w:pPr>
              <w:jc w:val="center"/>
              <w:rPr>
                <w:sz w:val="20"/>
                <w:szCs w:val="20"/>
              </w:rPr>
            </w:pPr>
          </w:p>
        </w:tc>
      </w:tr>
      <w:tr w:rsidR="00821483" w:rsidRPr="006F17FA" w14:paraId="4DD07B2A" w14:textId="77777777" w:rsidTr="000409B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484433" w14:textId="77777777" w:rsidR="00821483" w:rsidRPr="006F17FA" w:rsidRDefault="00821483" w:rsidP="000409B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6D38E3" w14:textId="77777777" w:rsidR="00821483" w:rsidRPr="006F17FA" w:rsidRDefault="00C22D90" w:rsidP="000409B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СРО «ГАУ» с 02.05.2015г по 04.05.2017г</w:t>
            </w:r>
          </w:p>
          <w:p w14:paraId="192C2692" w14:textId="77777777" w:rsidR="00DB6FFD" w:rsidRPr="006F17FA" w:rsidRDefault="00DB6FFD" w:rsidP="000409B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23 РГД/2017</w:t>
            </w:r>
          </w:p>
        </w:tc>
      </w:tr>
      <w:tr w:rsidR="00821483" w:rsidRPr="006F17FA" w14:paraId="48155AE3" w14:textId="77777777" w:rsidTr="000409BB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1E913" w14:textId="77777777" w:rsidR="00821483" w:rsidRPr="006F17FA" w:rsidRDefault="00821483" w:rsidP="000409B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27708C" w14:textId="77777777" w:rsidR="00821483" w:rsidRPr="006F17FA" w:rsidRDefault="00C22D90" w:rsidP="00C22D9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4260 Рег. Ном: 11/027528 от 15.05.2017</w:t>
            </w:r>
          </w:p>
        </w:tc>
      </w:tr>
      <w:tr w:rsidR="00821483" w:rsidRPr="006F17FA" w14:paraId="59E98991" w14:textId="77777777" w:rsidTr="000409B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CA0DC" w14:textId="77777777" w:rsidR="00821483" w:rsidRPr="006F17FA" w:rsidRDefault="00821483" w:rsidP="000409B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C4156D" w14:textId="77777777" w:rsidR="00D478B9" w:rsidRPr="006737AD" w:rsidRDefault="00D478B9" w:rsidP="000409BB">
            <w:pPr>
              <w:jc w:val="center"/>
              <w:rPr>
                <w:sz w:val="18"/>
                <w:szCs w:val="18"/>
              </w:rPr>
            </w:pPr>
            <w:r w:rsidRPr="006737AD">
              <w:rPr>
                <w:color w:val="000000"/>
                <w:sz w:val="18"/>
                <w:szCs w:val="18"/>
              </w:rPr>
              <w:t>№5/47367 от 20.06.2017</w:t>
            </w:r>
          </w:p>
          <w:p w14:paraId="2176DA08" w14:textId="77777777" w:rsidR="00821483" w:rsidRPr="006737AD" w:rsidRDefault="00C22D90" w:rsidP="000409BB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 5/</w:t>
            </w:r>
            <w:r w:rsidR="00671770" w:rsidRPr="006737AD">
              <w:rPr>
                <w:sz w:val="18"/>
                <w:szCs w:val="18"/>
              </w:rPr>
              <w:t>55571 от 28.05.2018</w:t>
            </w:r>
          </w:p>
          <w:p w14:paraId="679719E1" w14:textId="77777777" w:rsidR="00F87723" w:rsidRPr="006737AD" w:rsidRDefault="00F87723" w:rsidP="000409BB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 016/63</w:t>
            </w:r>
            <w:r w:rsidR="003F7FB1" w:rsidRPr="006737AD">
              <w:rPr>
                <w:sz w:val="18"/>
                <w:szCs w:val="18"/>
              </w:rPr>
              <w:t>6</w:t>
            </w:r>
            <w:r w:rsidRPr="006737AD">
              <w:rPr>
                <w:sz w:val="18"/>
                <w:szCs w:val="18"/>
              </w:rPr>
              <w:t>58-Е от 04.06.2019</w:t>
            </w:r>
          </w:p>
          <w:p w14:paraId="2AC8B6B0" w14:textId="77777777" w:rsidR="001779D8" w:rsidRDefault="001779D8" w:rsidP="000409BB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 016/57575-Е от 23.05.2020</w:t>
            </w:r>
          </w:p>
          <w:p w14:paraId="6F3B9ED3" w14:textId="77777777" w:rsidR="00FF2CB1" w:rsidRDefault="00FF2CB1" w:rsidP="000409B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16/54649-Е от 25.05.2021</w:t>
            </w:r>
          </w:p>
          <w:p w14:paraId="711551A1" w14:textId="2FE5349E" w:rsidR="00696A98" w:rsidRPr="006737AD" w:rsidRDefault="00696A98" w:rsidP="000409B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16/64341-Е от 31.05.2022</w:t>
            </w:r>
          </w:p>
        </w:tc>
      </w:tr>
      <w:tr w:rsidR="00821483" w:rsidRPr="006F17FA" w14:paraId="47C2C7AD" w14:textId="77777777" w:rsidTr="000409B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F7815" w14:textId="77777777" w:rsidR="00821483" w:rsidRPr="006F17FA" w:rsidRDefault="00821483" w:rsidP="000409B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BEB9DC" w14:textId="77777777" w:rsidR="00D478B9" w:rsidRPr="00696A98" w:rsidRDefault="00D478B9" w:rsidP="00671770">
            <w:pPr>
              <w:jc w:val="center"/>
              <w:rPr>
                <w:sz w:val="18"/>
                <w:szCs w:val="18"/>
              </w:rPr>
            </w:pPr>
            <w:r w:rsidRPr="00696A98">
              <w:rPr>
                <w:color w:val="000000"/>
                <w:sz w:val="18"/>
                <w:szCs w:val="18"/>
              </w:rPr>
              <w:t>№21 от 31.05.2017</w:t>
            </w:r>
          </w:p>
          <w:p w14:paraId="6DED0D0D" w14:textId="77777777" w:rsidR="00821483" w:rsidRPr="00696A98" w:rsidRDefault="00821483" w:rsidP="00671770">
            <w:pPr>
              <w:jc w:val="center"/>
              <w:rPr>
                <w:sz w:val="18"/>
                <w:szCs w:val="18"/>
              </w:rPr>
            </w:pPr>
            <w:r w:rsidRPr="00696A98">
              <w:rPr>
                <w:sz w:val="18"/>
                <w:szCs w:val="18"/>
              </w:rPr>
              <w:t xml:space="preserve">№ </w:t>
            </w:r>
            <w:r w:rsidR="00671770" w:rsidRPr="00696A98">
              <w:rPr>
                <w:sz w:val="18"/>
                <w:szCs w:val="18"/>
              </w:rPr>
              <w:t>22 от 18.05.2018</w:t>
            </w:r>
          </w:p>
          <w:p w14:paraId="3A1AADA6" w14:textId="77777777" w:rsidR="00BD44C8" w:rsidRPr="00696A98" w:rsidRDefault="00BD44C8" w:rsidP="00671770">
            <w:pPr>
              <w:jc w:val="center"/>
              <w:rPr>
                <w:sz w:val="18"/>
                <w:szCs w:val="18"/>
              </w:rPr>
            </w:pPr>
            <w:r w:rsidRPr="00696A98">
              <w:rPr>
                <w:sz w:val="18"/>
                <w:szCs w:val="18"/>
              </w:rPr>
              <w:t>№ 54 от 27.05.2019</w:t>
            </w:r>
          </w:p>
          <w:p w14:paraId="2C8491F2" w14:textId="77777777" w:rsidR="00AA7113" w:rsidRPr="00696A98" w:rsidRDefault="00AA7113" w:rsidP="00671770">
            <w:pPr>
              <w:jc w:val="center"/>
              <w:rPr>
                <w:sz w:val="18"/>
                <w:szCs w:val="18"/>
              </w:rPr>
            </w:pPr>
            <w:r w:rsidRPr="00696A98">
              <w:rPr>
                <w:sz w:val="18"/>
                <w:szCs w:val="18"/>
              </w:rPr>
              <w:t>№ 370 от 08.06.2020</w:t>
            </w:r>
          </w:p>
          <w:p w14:paraId="57CB70A0" w14:textId="77777777" w:rsidR="00780E72" w:rsidRPr="00696A98" w:rsidRDefault="00780E72" w:rsidP="00671770">
            <w:pPr>
              <w:jc w:val="center"/>
              <w:rPr>
                <w:sz w:val="18"/>
                <w:szCs w:val="18"/>
              </w:rPr>
            </w:pPr>
            <w:r w:rsidRPr="00696A98">
              <w:rPr>
                <w:sz w:val="18"/>
                <w:szCs w:val="18"/>
              </w:rPr>
              <w:t>№ 289 от 17.05.2</w:t>
            </w:r>
            <w:r w:rsidR="005A332B" w:rsidRPr="00696A98">
              <w:rPr>
                <w:sz w:val="18"/>
                <w:szCs w:val="18"/>
              </w:rPr>
              <w:t>021</w:t>
            </w:r>
          </w:p>
          <w:p w14:paraId="74DFC62E" w14:textId="22FE6662" w:rsidR="00696A98" w:rsidRPr="006737AD" w:rsidRDefault="00696A98" w:rsidP="00671770">
            <w:pPr>
              <w:jc w:val="center"/>
              <w:rPr>
                <w:sz w:val="18"/>
                <w:szCs w:val="18"/>
              </w:rPr>
            </w:pPr>
            <w:r w:rsidRPr="00696A98">
              <w:rPr>
                <w:sz w:val="18"/>
                <w:szCs w:val="18"/>
              </w:rPr>
              <w:t>№ 996522000008129 от 18.05.2022</w:t>
            </w:r>
          </w:p>
        </w:tc>
      </w:tr>
      <w:tr w:rsidR="00821483" w:rsidRPr="006F17FA" w14:paraId="402F95A5" w14:textId="77777777" w:rsidTr="000409B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30028" w14:textId="77777777" w:rsidR="00821483" w:rsidRPr="006F17FA" w:rsidRDefault="00821483" w:rsidP="000409B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D9BCDF" w14:textId="77777777" w:rsidR="00821483" w:rsidRPr="006F17FA" w:rsidRDefault="00861FD1" w:rsidP="000409B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К № 7101020от 22</w:t>
            </w:r>
            <w:r w:rsidR="00C22D90" w:rsidRPr="006F17FA">
              <w:rPr>
                <w:sz w:val="20"/>
                <w:szCs w:val="20"/>
              </w:rPr>
              <w:t>.06.2005</w:t>
            </w:r>
          </w:p>
        </w:tc>
      </w:tr>
    </w:tbl>
    <w:p w14:paraId="7C8CC496" w14:textId="77777777" w:rsidR="006737AD" w:rsidRDefault="006737AD">
      <w:pPr>
        <w:rPr>
          <w:b/>
        </w:rPr>
      </w:pPr>
    </w:p>
    <w:p w14:paraId="3F5EB30A" w14:textId="77777777" w:rsidR="005A332B" w:rsidRDefault="005A332B" w:rsidP="00EF63AA">
      <w:pPr>
        <w:jc w:val="both"/>
        <w:rPr>
          <w:b/>
        </w:rPr>
      </w:pPr>
    </w:p>
    <w:p w14:paraId="2F076CE9" w14:textId="77777777" w:rsidR="005A332B" w:rsidRDefault="005A332B" w:rsidP="00EF63AA">
      <w:pPr>
        <w:jc w:val="both"/>
        <w:rPr>
          <w:b/>
        </w:rPr>
      </w:pPr>
    </w:p>
    <w:p w14:paraId="4AE9FE29" w14:textId="77777777" w:rsidR="00821483" w:rsidRPr="006F17FA" w:rsidRDefault="00821483" w:rsidP="00EF63AA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0DC84ABB" w14:textId="77777777" w:rsidR="0063113F" w:rsidRPr="006F17FA" w:rsidRDefault="00102EB7" w:rsidP="00EF63AA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57E7A79F" w14:textId="01FF3ADD" w:rsidR="00D478B9" w:rsidRPr="006737AD" w:rsidRDefault="00D478B9" w:rsidP="00EF63AA">
      <w:pPr>
        <w:jc w:val="both"/>
        <w:rPr>
          <w:sz w:val="20"/>
          <w:szCs w:val="20"/>
        </w:rPr>
      </w:pPr>
      <w:r w:rsidRPr="006737AD">
        <w:rPr>
          <w:color w:val="000000"/>
          <w:sz w:val="20"/>
          <w:szCs w:val="20"/>
        </w:rPr>
        <w:t>-Страховое общество "Помощь" 199106, г.</w:t>
      </w:r>
      <w:r w:rsidR="0032267F">
        <w:rPr>
          <w:color w:val="000000"/>
          <w:sz w:val="20"/>
          <w:szCs w:val="20"/>
        </w:rPr>
        <w:t xml:space="preserve"> </w:t>
      </w:r>
      <w:r w:rsidRPr="006737AD">
        <w:rPr>
          <w:color w:val="000000"/>
          <w:sz w:val="20"/>
          <w:szCs w:val="20"/>
        </w:rPr>
        <w:t>Санкт-Петербург, Среднегаванский пр.9. Страховая сумма 10 000 000 (Десять миллионов) руб. Лицензия СИ №3834. Страховой полис № М165698-29-17. Срок действия с 26 июня 2017 по 25 июня 2018 года</w:t>
      </w:r>
    </w:p>
    <w:p w14:paraId="6D1667BC" w14:textId="3781D7FF" w:rsidR="0063113F" w:rsidRPr="006737AD" w:rsidRDefault="0063113F" w:rsidP="00EF63AA">
      <w:pPr>
        <w:jc w:val="both"/>
        <w:rPr>
          <w:sz w:val="20"/>
          <w:szCs w:val="20"/>
        </w:rPr>
      </w:pPr>
      <w:r w:rsidRPr="006737AD">
        <w:rPr>
          <w:sz w:val="20"/>
          <w:szCs w:val="20"/>
        </w:rPr>
        <w:t>-</w:t>
      </w:r>
      <w:r w:rsidR="00102EB7" w:rsidRPr="006737AD">
        <w:rPr>
          <w:sz w:val="20"/>
          <w:szCs w:val="20"/>
        </w:rPr>
        <w:t>ООО «Страховая компания «Арсенал», 111020, г.Москва,2-я ул. Синичкина, д.9а, тел.: +7(499)277-79-79; 8(800)707-07-79. Страховая сумма: 10000000 (Десять миллионов) руб.</w:t>
      </w:r>
      <w:r w:rsidR="0032267F">
        <w:rPr>
          <w:sz w:val="20"/>
          <w:szCs w:val="20"/>
        </w:rPr>
        <w:t xml:space="preserve"> </w:t>
      </w:r>
      <w:r w:rsidR="00102EB7" w:rsidRPr="006737AD">
        <w:rPr>
          <w:sz w:val="20"/>
          <w:szCs w:val="20"/>
        </w:rPr>
        <w:t>Бессрочная лицензия ОС №3193-02, ПС №3193 от 28.10.2015. Полис № 16-18/</w:t>
      </w:r>
      <w:r w:rsidR="00102EB7" w:rsidRPr="006737AD">
        <w:rPr>
          <w:sz w:val="20"/>
          <w:szCs w:val="20"/>
          <w:lang w:val="en-US"/>
        </w:rPr>
        <w:t>TPL</w:t>
      </w:r>
      <w:r w:rsidR="00102EB7" w:rsidRPr="006737AD">
        <w:rPr>
          <w:sz w:val="20"/>
          <w:szCs w:val="20"/>
        </w:rPr>
        <w:t>16/002503. Срок действия с 26.06.2018 по 25.06.2019</w:t>
      </w:r>
    </w:p>
    <w:p w14:paraId="0F96837F" w14:textId="0B4835D2" w:rsidR="009529BE" w:rsidRPr="006737AD" w:rsidRDefault="0063113F" w:rsidP="00EF63AA">
      <w:pPr>
        <w:jc w:val="both"/>
        <w:rPr>
          <w:sz w:val="20"/>
          <w:szCs w:val="20"/>
        </w:rPr>
      </w:pPr>
      <w:r w:rsidRPr="006737AD">
        <w:rPr>
          <w:sz w:val="20"/>
          <w:szCs w:val="20"/>
        </w:rPr>
        <w:t>-ООО «Страховая компания «Арсенал», 111020, г.Москва,2-я ул. Синичкина, д.9а, тел.: +7(499)277-79-79; 8(800)707-07-79. Страховая сумма: 10000000 (Десять миллионов) руб.</w:t>
      </w:r>
      <w:r w:rsidR="0032267F">
        <w:rPr>
          <w:sz w:val="20"/>
          <w:szCs w:val="20"/>
        </w:rPr>
        <w:t xml:space="preserve"> </w:t>
      </w:r>
      <w:r w:rsidRPr="006737AD">
        <w:rPr>
          <w:sz w:val="20"/>
          <w:szCs w:val="20"/>
        </w:rPr>
        <w:t>Бессрочная лицензия ОС №3193-02, ПС №3193 от 28.10.2015. Полис № 16-19/</w:t>
      </w:r>
      <w:r w:rsidRPr="006737AD">
        <w:rPr>
          <w:sz w:val="20"/>
          <w:szCs w:val="20"/>
          <w:lang w:val="en-US"/>
        </w:rPr>
        <w:t>TPL</w:t>
      </w:r>
      <w:r w:rsidRPr="006737AD">
        <w:rPr>
          <w:sz w:val="20"/>
          <w:szCs w:val="20"/>
        </w:rPr>
        <w:t>16/002238. Срок действия с 26.06.2019 по 25.06.2020</w:t>
      </w:r>
    </w:p>
    <w:p w14:paraId="1C3F5DB4" w14:textId="39E075E3" w:rsidR="00977664" w:rsidRDefault="009529BE" w:rsidP="00977664">
      <w:pPr>
        <w:jc w:val="both"/>
        <w:rPr>
          <w:sz w:val="20"/>
          <w:szCs w:val="20"/>
        </w:rPr>
      </w:pPr>
      <w:r w:rsidRPr="006737AD">
        <w:rPr>
          <w:sz w:val="20"/>
          <w:szCs w:val="20"/>
        </w:rPr>
        <w:t>-ООО «Страховая компания «Арсенал», 111020, г.Москва,2-я ул. Синичкина, д.9а, тел.: +7(499)277-79-79; 8(800)707-07-79. Страховая сумма: 10000000 (Десять миллионов) руб.</w:t>
      </w:r>
      <w:r w:rsidR="0032267F">
        <w:rPr>
          <w:sz w:val="20"/>
          <w:szCs w:val="20"/>
        </w:rPr>
        <w:t xml:space="preserve"> </w:t>
      </w:r>
      <w:r w:rsidRPr="006737AD">
        <w:rPr>
          <w:sz w:val="20"/>
          <w:szCs w:val="20"/>
        </w:rPr>
        <w:t>Бессрочная лицензия ОС №3193-02, ПС №3193 от 28.10.2015</w:t>
      </w:r>
      <w:r w:rsidR="00D45EC6" w:rsidRPr="006737AD">
        <w:rPr>
          <w:sz w:val="20"/>
          <w:szCs w:val="20"/>
        </w:rPr>
        <w:t>. Полис № 59-20</w:t>
      </w:r>
      <w:r w:rsidRPr="006737AD">
        <w:rPr>
          <w:sz w:val="20"/>
          <w:szCs w:val="20"/>
        </w:rPr>
        <w:t>/</w:t>
      </w:r>
      <w:r w:rsidRPr="006737AD">
        <w:rPr>
          <w:sz w:val="20"/>
          <w:szCs w:val="20"/>
          <w:lang w:val="en-US"/>
        </w:rPr>
        <w:t>TPL</w:t>
      </w:r>
      <w:r w:rsidR="00D45EC6" w:rsidRPr="006737AD">
        <w:rPr>
          <w:sz w:val="20"/>
          <w:szCs w:val="20"/>
        </w:rPr>
        <w:t>16/002282. Срок действия с 26.06.2020 по 25.06.2021</w:t>
      </w:r>
      <w:r w:rsidR="00821483" w:rsidRPr="006737AD">
        <w:rPr>
          <w:sz w:val="20"/>
          <w:szCs w:val="20"/>
        </w:rPr>
        <w:br/>
      </w:r>
      <w:r w:rsidR="00977664">
        <w:t>-</w:t>
      </w:r>
      <w:r w:rsidR="00977664" w:rsidRPr="00F5386C">
        <w:rPr>
          <w:sz w:val="20"/>
          <w:szCs w:val="20"/>
        </w:rPr>
        <w:t xml:space="preserve">ООО «Ак Барс страхование», </w:t>
      </w:r>
      <w:r w:rsidR="00D850FA" w:rsidRPr="003145A6">
        <w:rPr>
          <w:sz w:val="20"/>
          <w:szCs w:val="20"/>
        </w:rPr>
        <w:t xml:space="preserve">420124, г. Казань, ул. Меридианная, д. 1, корп. А. Страховая сумма: 10000000 </w:t>
      </w:r>
      <w:r w:rsidR="00D850FA" w:rsidRPr="003145A6">
        <w:rPr>
          <w:sz w:val="20"/>
          <w:szCs w:val="20"/>
        </w:rPr>
        <w:lastRenderedPageBreak/>
        <w:t>(десять миллионов) руб. Бессрочная лицензия СИ, СЛ №3867 от 20.12.2016</w:t>
      </w:r>
      <w:r w:rsidR="00977664" w:rsidRPr="00F5386C">
        <w:rPr>
          <w:sz w:val="20"/>
          <w:szCs w:val="20"/>
        </w:rPr>
        <w:t>. Полис № ОАУ 000</w:t>
      </w:r>
      <w:r w:rsidR="00977664">
        <w:rPr>
          <w:sz w:val="20"/>
          <w:szCs w:val="20"/>
        </w:rPr>
        <w:t>324</w:t>
      </w:r>
      <w:r w:rsidR="00977664" w:rsidRPr="00F5386C">
        <w:rPr>
          <w:sz w:val="20"/>
          <w:szCs w:val="20"/>
        </w:rPr>
        <w:t>/2</w:t>
      </w:r>
      <w:r w:rsidR="00977664">
        <w:rPr>
          <w:sz w:val="20"/>
          <w:szCs w:val="20"/>
        </w:rPr>
        <w:t>1</w:t>
      </w:r>
      <w:r w:rsidR="00977664" w:rsidRPr="00F5386C">
        <w:rPr>
          <w:sz w:val="20"/>
          <w:szCs w:val="20"/>
        </w:rPr>
        <w:t xml:space="preserve">/1695-10. Срок действия договора с </w:t>
      </w:r>
      <w:r w:rsidR="00977664">
        <w:rPr>
          <w:sz w:val="20"/>
          <w:szCs w:val="20"/>
        </w:rPr>
        <w:t>25</w:t>
      </w:r>
      <w:r w:rsidR="00977664" w:rsidRPr="00F5386C">
        <w:rPr>
          <w:sz w:val="20"/>
          <w:szCs w:val="20"/>
        </w:rPr>
        <w:t>.0</w:t>
      </w:r>
      <w:r w:rsidR="00977664">
        <w:rPr>
          <w:sz w:val="20"/>
          <w:szCs w:val="20"/>
        </w:rPr>
        <w:t>6</w:t>
      </w:r>
      <w:r w:rsidR="00977664" w:rsidRPr="00F5386C">
        <w:rPr>
          <w:sz w:val="20"/>
          <w:szCs w:val="20"/>
        </w:rPr>
        <w:t>.202</w:t>
      </w:r>
      <w:r w:rsidR="00977664">
        <w:rPr>
          <w:sz w:val="20"/>
          <w:szCs w:val="20"/>
        </w:rPr>
        <w:t>1</w:t>
      </w:r>
      <w:r w:rsidR="00977664" w:rsidRPr="00F5386C">
        <w:rPr>
          <w:sz w:val="20"/>
          <w:szCs w:val="20"/>
        </w:rPr>
        <w:t xml:space="preserve"> по </w:t>
      </w:r>
      <w:r w:rsidR="00977664">
        <w:rPr>
          <w:sz w:val="20"/>
          <w:szCs w:val="20"/>
        </w:rPr>
        <w:t>24</w:t>
      </w:r>
      <w:r w:rsidR="00977664" w:rsidRPr="00F5386C">
        <w:rPr>
          <w:sz w:val="20"/>
          <w:szCs w:val="20"/>
        </w:rPr>
        <w:t>.0</w:t>
      </w:r>
      <w:r w:rsidR="00977664">
        <w:rPr>
          <w:sz w:val="20"/>
          <w:szCs w:val="20"/>
        </w:rPr>
        <w:t>6.</w:t>
      </w:r>
      <w:r w:rsidR="00977664" w:rsidRPr="00F5386C">
        <w:rPr>
          <w:sz w:val="20"/>
          <w:szCs w:val="20"/>
        </w:rPr>
        <w:t>202</w:t>
      </w:r>
      <w:r w:rsidR="00977664">
        <w:rPr>
          <w:sz w:val="20"/>
          <w:szCs w:val="20"/>
        </w:rPr>
        <w:t>2</w:t>
      </w:r>
    </w:p>
    <w:p w14:paraId="73174A3F" w14:textId="680F9D56" w:rsidR="00D850FA" w:rsidRPr="003E3E29" w:rsidRDefault="00D850FA" w:rsidP="00977664">
      <w:pPr>
        <w:jc w:val="both"/>
      </w:pPr>
      <w:r>
        <w:t>-</w:t>
      </w:r>
      <w:r w:rsidRPr="00F5386C">
        <w:rPr>
          <w:sz w:val="20"/>
          <w:szCs w:val="20"/>
        </w:rPr>
        <w:t xml:space="preserve">ООО «Ак Барс страхование», </w:t>
      </w:r>
      <w:r w:rsidRPr="003145A6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F5386C">
        <w:rPr>
          <w:sz w:val="20"/>
          <w:szCs w:val="20"/>
        </w:rPr>
        <w:t>. Полис № ОАУ 000</w:t>
      </w:r>
      <w:r>
        <w:rPr>
          <w:sz w:val="20"/>
          <w:szCs w:val="20"/>
        </w:rPr>
        <w:t>406</w:t>
      </w:r>
      <w:r w:rsidRPr="00F5386C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25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24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6.</w:t>
      </w:r>
      <w:r w:rsidRPr="00F5386C">
        <w:rPr>
          <w:sz w:val="20"/>
          <w:szCs w:val="20"/>
        </w:rPr>
        <w:t>202</w:t>
      </w:r>
      <w:r>
        <w:rPr>
          <w:sz w:val="20"/>
          <w:szCs w:val="20"/>
        </w:rPr>
        <w:t>3</w:t>
      </w:r>
    </w:p>
    <w:p w14:paraId="45FA8F91" w14:textId="77777777" w:rsidR="00821483" w:rsidRPr="006737AD" w:rsidRDefault="00821483" w:rsidP="00EF63AA">
      <w:pPr>
        <w:jc w:val="both"/>
        <w:rPr>
          <w:sz w:val="20"/>
          <w:szCs w:val="20"/>
        </w:rPr>
      </w:pPr>
    </w:p>
    <w:p w14:paraId="29D07D43" w14:textId="241ED642" w:rsidR="0071075E" w:rsidRDefault="00821483" w:rsidP="00821483">
      <w:pPr>
        <w:rPr>
          <w:b/>
        </w:rPr>
      </w:pPr>
      <w:r w:rsidRPr="006F17FA">
        <w:rPr>
          <w:b/>
        </w:rPr>
        <w:t>Дата вступления в СРО:</w:t>
      </w:r>
      <w:r w:rsidR="0071075E">
        <w:rPr>
          <w:b/>
        </w:rPr>
        <w:t xml:space="preserve"> </w:t>
      </w:r>
      <w:r w:rsidRPr="006F17FA">
        <w:t>2</w:t>
      </w:r>
      <w:r w:rsidR="00C22D90" w:rsidRPr="006F17FA">
        <w:t>7.06.2017</w:t>
      </w:r>
      <w:r w:rsidRPr="006F17FA">
        <w:rPr>
          <w:b/>
        </w:rPr>
        <w:t xml:space="preserve">; Протокол № </w:t>
      </w:r>
      <w:r w:rsidR="00C22D90" w:rsidRPr="006F17FA">
        <w:rPr>
          <w:b/>
        </w:rPr>
        <w:t>12-СГ/2017 от 27.06.2017</w:t>
      </w:r>
      <w:r w:rsidR="00BF001D" w:rsidRPr="006F17FA">
        <w:rPr>
          <w:b/>
        </w:rPr>
        <w:t>;</w:t>
      </w:r>
    </w:p>
    <w:p w14:paraId="38628AF6" w14:textId="36DE13BC" w:rsidR="00B84E8C" w:rsidRDefault="00BF001D" w:rsidP="00821483">
      <w:pPr>
        <w:rPr>
          <w:b/>
        </w:rPr>
      </w:pPr>
      <w:r w:rsidRPr="006F17FA">
        <w:rPr>
          <w:b/>
        </w:rPr>
        <w:t>Рег.</w:t>
      </w:r>
      <w:r w:rsidR="0071075E">
        <w:rPr>
          <w:b/>
        </w:rPr>
        <w:t xml:space="preserve"> </w:t>
      </w:r>
      <w:r w:rsidRPr="006F17FA">
        <w:rPr>
          <w:b/>
        </w:rPr>
        <w:t>№ в Росреестре</w:t>
      </w:r>
      <w:r w:rsidR="00821483" w:rsidRPr="006F17FA">
        <w:rPr>
          <w:b/>
        </w:rPr>
        <w:t>:</w:t>
      </w:r>
      <w:r w:rsidR="009C61D6" w:rsidRPr="006F17FA">
        <w:rPr>
          <w:b/>
        </w:rPr>
        <w:t xml:space="preserve"> 17289</w:t>
      </w:r>
      <w:r w:rsidR="00821483" w:rsidRPr="006F17FA">
        <w:rPr>
          <w:b/>
        </w:rPr>
        <w:t>; Дата регистрации в Росреестре:</w:t>
      </w:r>
      <w:r w:rsidR="0071075E">
        <w:rPr>
          <w:b/>
        </w:rPr>
        <w:t xml:space="preserve"> </w:t>
      </w:r>
      <w:r w:rsidR="00122EC9" w:rsidRPr="006F17FA">
        <w:rPr>
          <w:b/>
        </w:rPr>
        <w:t>12.07.2017</w:t>
      </w:r>
    </w:p>
    <w:p w14:paraId="00A7D47D" w14:textId="77777777" w:rsidR="004D349E" w:rsidRDefault="004D349E" w:rsidP="00821483">
      <w:pPr>
        <w:rPr>
          <w:b/>
        </w:rPr>
      </w:pPr>
    </w:p>
    <w:p w14:paraId="11DFEDC1" w14:textId="180B39A8" w:rsidR="004D349E" w:rsidRPr="008162B9" w:rsidRDefault="004D349E" w:rsidP="004D349E">
      <w:pPr>
        <w:rPr>
          <w:b/>
          <w:sz w:val="28"/>
        </w:rPr>
      </w:pPr>
      <w:r>
        <w:rPr>
          <w:b/>
          <w:sz w:val="28"/>
          <w:highlight w:val="yellow"/>
        </w:rPr>
        <w:t xml:space="preserve">Ходакова </w:t>
      </w:r>
      <w:r w:rsidR="001A4896">
        <w:rPr>
          <w:b/>
          <w:sz w:val="28"/>
          <w:highlight w:val="yellow"/>
        </w:rPr>
        <w:t>(Поминова</w:t>
      </w:r>
      <w:r w:rsidR="00382E02">
        <w:rPr>
          <w:b/>
          <w:sz w:val="28"/>
          <w:highlight w:val="yellow"/>
        </w:rPr>
        <w:t>, Кунгурцева</w:t>
      </w:r>
      <w:r w:rsidR="001A4896">
        <w:rPr>
          <w:b/>
          <w:sz w:val="28"/>
          <w:highlight w:val="yellow"/>
        </w:rPr>
        <w:t xml:space="preserve">) </w:t>
      </w:r>
      <w:r>
        <w:rPr>
          <w:b/>
          <w:sz w:val="28"/>
          <w:highlight w:val="yellow"/>
        </w:rPr>
        <w:t>Оксана Евгеньевна</w:t>
      </w:r>
    </w:p>
    <w:p w14:paraId="56B0B537" w14:textId="5F61E46A" w:rsidR="004D349E" w:rsidRPr="00D565FD" w:rsidRDefault="004D349E" w:rsidP="004D349E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1</w:t>
      </w:r>
      <w:r w:rsidR="00084553">
        <w:t>4</w:t>
      </w:r>
      <w:r>
        <w:t>.0</w:t>
      </w:r>
      <w:r w:rsidR="00084553">
        <w:t>9</w:t>
      </w:r>
      <w:r w:rsidRPr="00551A8A">
        <w:t>.19</w:t>
      </w:r>
      <w:r>
        <w:t>8</w:t>
      </w:r>
      <w:r w:rsidR="00084553">
        <w:t>4</w:t>
      </w:r>
      <w:r>
        <w:t xml:space="preserve">/ </w:t>
      </w:r>
      <w:r w:rsidR="00084553">
        <w:t>г</w:t>
      </w:r>
      <w:r w:rsidRPr="00BB69E3">
        <w:t xml:space="preserve">. </w:t>
      </w:r>
      <w:r>
        <w:t>Ново</w:t>
      </w:r>
      <w:r w:rsidR="00084553">
        <w:t>кузнецк</w:t>
      </w:r>
      <w:r>
        <w:t xml:space="preserve">, </w:t>
      </w:r>
      <w:r w:rsidR="00084553">
        <w:t>Кемеров</w:t>
      </w:r>
      <w:r>
        <w:t>ская область</w:t>
      </w:r>
    </w:p>
    <w:p w14:paraId="5424F059" w14:textId="16BB5F69" w:rsidR="004D349E" w:rsidRPr="00551A8A" w:rsidRDefault="004D349E" w:rsidP="004D349E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6936D8">
        <w:rPr>
          <w:lang w:val="en-US"/>
        </w:rPr>
        <w:t>hodakova</w:t>
      </w:r>
      <w:r w:rsidR="007664B2">
        <w:rPr>
          <w:lang w:val="en-US"/>
        </w:rPr>
        <w:t>oe</w:t>
      </w:r>
      <w:r w:rsidR="007664B2" w:rsidRPr="007664B2">
        <w:t>1</w:t>
      </w:r>
      <w:r w:rsidRPr="00B13255">
        <w:t>@</w:t>
      </w:r>
      <w:r w:rsidR="007664B2">
        <w:rPr>
          <w:lang w:val="en-US"/>
        </w:rPr>
        <w:t>g</w:t>
      </w:r>
      <w:r>
        <w:rPr>
          <w:lang w:val="en-US"/>
        </w:rPr>
        <w:t>mail</w:t>
      </w:r>
      <w:r w:rsidRPr="00B13255">
        <w:t>.</w:t>
      </w:r>
      <w:r w:rsidR="007664B2">
        <w:rPr>
          <w:lang w:val="en-US"/>
        </w:rPr>
        <w:t>com</w:t>
      </w:r>
      <w:r>
        <w:tab/>
      </w:r>
    </w:p>
    <w:p w14:paraId="2825595B" w14:textId="354D7171" w:rsidR="004D349E" w:rsidRPr="009C18D8" w:rsidRDefault="004D349E" w:rsidP="004D349E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E25EC0">
        <w:rPr>
          <w:bCs/>
        </w:rPr>
        <w:t>654054</w:t>
      </w:r>
      <w:r>
        <w:rPr>
          <w:bCs/>
        </w:rPr>
        <w:t xml:space="preserve">, </w:t>
      </w:r>
      <w:r w:rsidR="00E25EC0">
        <w:rPr>
          <w:bCs/>
        </w:rPr>
        <w:t>Кемеров</w:t>
      </w:r>
      <w:r>
        <w:t>ская обл.</w:t>
      </w:r>
      <w:r>
        <w:rPr>
          <w:bCs/>
        </w:rPr>
        <w:t xml:space="preserve">, </w:t>
      </w:r>
      <w:r w:rsidR="00E25EC0">
        <w:rPr>
          <w:bCs/>
        </w:rPr>
        <w:t>г</w:t>
      </w:r>
      <w:r>
        <w:rPr>
          <w:bCs/>
        </w:rPr>
        <w:t xml:space="preserve">. </w:t>
      </w:r>
      <w:r w:rsidR="00E25EC0">
        <w:rPr>
          <w:bCs/>
        </w:rPr>
        <w:t>Новокузнецк</w:t>
      </w:r>
      <w:r>
        <w:rPr>
          <w:bCs/>
        </w:rPr>
        <w:t xml:space="preserve">, </w:t>
      </w:r>
      <w:r w:rsidR="00E25EC0">
        <w:rPr>
          <w:bCs/>
        </w:rPr>
        <w:t>у</w:t>
      </w:r>
      <w:r w:rsidR="000B75F6">
        <w:rPr>
          <w:bCs/>
        </w:rPr>
        <w:t>л</w:t>
      </w:r>
      <w:r>
        <w:rPr>
          <w:bCs/>
        </w:rPr>
        <w:t xml:space="preserve">. </w:t>
      </w:r>
      <w:r w:rsidR="00E25EC0">
        <w:rPr>
          <w:bCs/>
        </w:rPr>
        <w:t>Новоселов</w:t>
      </w:r>
      <w:r>
        <w:rPr>
          <w:bCs/>
        </w:rPr>
        <w:t xml:space="preserve">, д. </w:t>
      </w:r>
      <w:r w:rsidR="00E25EC0">
        <w:rPr>
          <w:bCs/>
        </w:rPr>
        <w:t>46, кв. 149</w:t>
      </w:r>
    </w:p>
    <w:p w14:paraId="3BE1B56D" w14:textId="77777777" w:rsidR="004D349E" w:rsidRPr="00551A8A" w:rsidRDefault="004D349E" w:rsidP="004D349E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5CF9E75E" w14:textId="77777777" w:rsidR="004D349E" w:rsidRPr="00551A8A" w:rsidRDefault="004D349E" w:rsidP="004D349E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A2DFA01" w14:textId="77777777" w:rsidR="004D349E" w:rsidRPr="006F17FA" w:rsidRDefault="004D349E" w:rsidP="004D349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D349E" w:rsidRPr="006F17FA" w14:paraId="3C18DE7D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0DCF80A" w14:textId="77777777" w:rsidR="004D349E" w:rsidRPr="006F17FA" w:rsidRDefault="004D349E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8248541" w14:textId="60E0AD28" w:rsidR="004D349E" w:rsidRPr="009D1D0C" w:rsidRDefault="009D1D0C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1721482170</w:t>
            </w:r>
          </w:p>
        </w:tc>
      </w:tr>
    </w:tbl>
    <w:p w14:paraId="211C2D04" w14:textId="77777777" w:rsidR="004D349E" w:rsidRPr="006F17FA" w:rsidRDefault="004D349E" w:rsidP="004D349E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5"/>
        <w:gridCol w:w="2925"/>
        <w:gridCol w:w="992"/>
        <w:gridCol w:w="1701"/>
        <w:gridCol w:w="1559"/>
        <w:gridCol w:w="1267"/>
      </w:tblGrid>
      <w:tr w:rsidR="003E1878" w:rsidRPr="006F17FA" w14:paraId="602DDC28" w14:textId="77777777" w:rsidTr="003E1878">
        <w:trPr>
          <w:tblHeader/>
          <w:tblCellSpacing w:w="0" w:type="dxa"/>
        </w:trPr>
        <w:tc>
          <w:tcPr>
            <w:tcW w:w="8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0F7B07E" w14:textId="77777777" w:rsidR="004D349E" w:rsidRPr="006F17FA" w:rsidRDefault="004D349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9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93ABAE6" w14:textId="77777777" w:rsidR="004D349E" w:rsidRPr="006F17FA" w:rsidRDefault="004D349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D20DD52" w14:textId="77777777" w:rsidR="004D349E" w:rsidRPr="006F17FA" w:rsidRDefault="004D349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0D795D7" w14:textId="77777777" w:rsidR="004D349E" w:rsidRPr="006F17FA" w:rsidRDefault="004D349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99C271C" w14:textId="77777777" w:rsidR="004D349E" w:rsidRPr="006F17FA" w:rsidRDefault="004D349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2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6951405" w14:textId="77777777" w:rsidR="004D349E" w:rsidRPr="006F17FA" w:rsidRDefault="004D349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E1878" w:rsidRPr="006F17FA" w14:paraId="43E0B1BA" w14:textId="77777777" w:rsidTr="003E1878">
        <w:trPr>
          <w:tblCellSpacing w:w="0" w:type="dxa"/>
        </w:trPr>
        <w:tc>
          <w:tcPr>
            <w:tcW w:w="89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63CA4A" w14:textId="1834B7BF" w:rsidR="00052870" w:rsidRDefault="00052870" w:rsidP="0005287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992</w:t>
            </w:r>
          </w:p>
        </w:tc>
        <w:tc>
          <w:tcPr>
            <w:tcW w:w="29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91C4C8" w14:textId="10932057" w:rsidR="00052870" w:rsidRPr="006F17FA" w:rsidRDefault="00052870" w:rsidP="00052870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Г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О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У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 xml:space="preserve"> 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В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П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О «</w:t>
            </w:r>
            <w:r w:rsidR="00020827">
              <w:rPr>
                <w:color w:val="000000"/>
                <w:sz w:val="19"/>
                <w:szCs w:val="19"/>
                <w:shd w:val="clear" w:color="auto" w:fill="FFFFFF"/>
              </w:rPr>
              <w:t>С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ибирский государственный 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 xml:space="preserve">индустриальный 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университет» </w:t>
            </w:r>
          </w:p>
          <w:p w14:paraId="415457F8" w14:textId="609EB5D4" w:rsidR="00052870" w:rsidRDefault="00052870" w:rsidP="0005287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г. Ново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кузнецк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BF8BD3" w14:textId="47655618" w:rsidR="00052870" w:rsidRDefault="00052870" w:rsidP="0005287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0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1.06.20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06</w:t>
            </w:r>
          </w:p>
        </w:tc>
        <w:tc>
          <w:tcPr>
            <w:tcW w:w="1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640979" w14:textId="05540794" w:rsidR="00052870" w:rsidRDefault="00542F83" w:rsidP="0005287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ухгалтерский учет</w:t>
            </w:r>
          </w:p>
        </w:tc>
        <w:tc>
          <w:tcPr>
            <w:tcW w:w="155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CC4F68" w14:textId="667E70AA" w:rsidR="00052870" w:rsidRDefault="00052870" w:rsidP="00052870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</w:t>
            </w:r>
            <w:r w:rsidR="00891E98">
              <w:rPr>
                <w:color w:val="000000"/>
                <w:sz w:val="20"/>
                <w:szCs w:val="20"/>
              </w:rPr>
              <w:t>ий</w:t>
            </w:r>
          </w:p>
        </w:tc>
        <w:tc>
          <w:tcPr>
            <w:tcW w:w="12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0F2A90" w14:textId="03B35CF6" w:rsidR="00052870" w:rsidRDefault="00052870" w:rsidP="00052870">
            <w:pPr>
              <w:rPr>
                <w:color w:val="000000"/>
                <w:sz w:val="20"/>
                <w:szCs w:val="20"/>
              </w:rPr>
            </w:pPr>
          </w:p>
        </w:tc>
      </w:tr>
      <w:tr w:rsidR="003E1878" w:rsidRPr="006F17FA" w14:paraId="380A6703" w14:textId="77777777" w:rsidTr="003E1878">
        <w:trPr>
          <w:tblCellSpacing w:w="0" w:type="dxa"/>
        </w:trPr>
        <w:tc>
          <w:tcPr>
            <w:tcW w:w="89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238DB7" w14:textId="630813E2" w:rsidR="003E1878" w:rsidRDefault="003E1878" w:rsidP="003E1878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563</w:t>
            </w:r>
          </w:p>
        </w:tc>
        <w:tc>
          <w:tcPr>
            <w:tcW w:w="29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329FCA" w14:textId="7D5E05CC" w:rsidR="003E1878" w:rsidRPr="006F17FA" w:rsidRDefault="003E1878" w:rsidP="003E1878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Г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О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У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 xml:space="preserve"> 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В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П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О «</w:t>
            </w:r>
            <w:r w:rsidR="00817C02">
              <w:rPr>
                <w:color w:val="000000"/>
                <w:sz w:val="19"/>
                <w:szCs w:val="19"/>
                <w:shd w:val="clear" w:color="auto" w:fill="FFFFFF"/>
              </w:rPr>
              <w:t>Кеме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р</w:t>
            </w:r>
            <w:r w:rsidR="00817C02">
              <w:rPr>
                <w:color w:val="000000"/>
                <w:sz w:val="19"/>
                <w:szCs w:val="19"/>
                <w:shd w:val="clear" w:color="auto" w:fill="FFFFFF"/>
              </w:rPr>
              <w:t>ов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ский государственный университет» </w:t>
            </w:r>
          </w:p>
          <w:p w14:paraId="6A00659E" w14:textId="2F9CB438" w:rsidR="003E1878" w:rsidRPr="006F17FA" w:rsidRDefault="003E1878" w:rsidP="003E1878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г. </w:t>
            </w:r>
            <w:r w:rsidR="00817C02">
              <w:rPr>
                <w:color w:val="000000"/>
                <w:sz w:val="19"/>
                <w:szCs w:val="19"/>
                <w:shd w:val="clear" w:color="auto" w:fill="FFFFFF"/>
              </w:rPr>
              <w:t>Кемерово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474AD2" w14:textId="37E51DBB" w:rsidR="003E1878" w:rsidRDefault="003E1878" w:rsidP="003E1878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1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2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.0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5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.20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08</w:t>
            </w:r>
          </w:p>
        </w:tc>
        <w:tc>
          <w:tcPr>
            <w:tcW w:w="1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0E2DC2" w14:textId="6B4FF5EF" w:rsidR="003E1878" w:rsidRDefault="003E1878" w:rsidP="003E187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55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FE52A8" w14:textId="759AC8CF" w:rsidR="003E1878" w:rsidRPr="006F17FA" w:rsidRDefault="003E1878" w:rsidP="003E187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2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B5AF14" w14:textId="77777777" w:rsidR="003E1878" w:rsidRDefault="003E1878" w:rsidP="003E1878">
            <w:pPr>
              <w:rPr>
                <w:color w:val="000000"/>
                <w:sz w:val="20"/>
                <w:szCs w:val="20"/>
              </w:rPr>
            </w:pPr>
          </w:p>
        </w:tc>
      </w:tr>
      <w:tr w:rsidR="00075F0F" w:rsidRPr="006F17FA" w14:paraId="3A0C97EC" w14:textId="77777777" w:rsidTr="003E1878">
        <w:trPr>
          <w:tblCellSpacing w:w="0" w:type="dxa"/>
        </w:trPr>
        <w:tc>
          <w:tcPr>
            <w:tcW w:w="89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5C0438" w14:textId="2B1CE2C8" w:rsidR="00075F0F" w:rsidRDefault="00075F0F" w:rsidP="00075F0F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E618BA">
              <w:rPr>
                <w:color w:val="000000"/>
                <w:sz w:val="20"/>
                <w:szCs w:val="20"/>
              </w:rPr>
              <w:t>АУ №</w:t>
            </w:r>
            <w:r>
              <w:rPr>
                <w:color w:val="000000"/>
                <w:sz w:val="20"/>
                <w:szCs w:val="20"/>
              </w:rPr>
              <w:t>5026</w:t>
            </w:r>
          </w:p>
        </w:tc>
        <w:tc>
          <w:tcPr>
            <w:tcW w:w="29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30AC4C" w14:textId="77777777" w:rsidR="00075F0F" w:rsidRDefault="00075F0F" w:rsidP="00075F0F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601A9B54" w14:textId="5B4ED71E" w:rsidR="00075F0F" w:rsidRPr="006F17FA" w:rsidRDefault="00075F0F" w:rsidP="00075F0F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sz w:val="20"/>
                <w:szCs w:val="20"/>
              </w:rPr>
              <w:t>г. Ижевск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C5CE30" w14:textId="6101C578" w:rsidR="00075F0F" w:rsidRPr="006F17FA" w:rsidRDefault="00075F0F" w:rsidP="00075F0F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28.03.2024</w:t>
            </w:r>
          </w:p>
        </w:tc>
        <w:tc>
          <w:tcPr>
            <w:tcW w:w="1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83FE1F" w14:textId="5649BBBD" w:rsidR="00075F0F" w:rsidRPr="006F17FA" w:rsidRDefault="00075F0F" w:rsidP="00075F0F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55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B8E0AD" w14:textId="65B42D2E" w:rsidR="00075F0F" w:rsidRPr="006F17FA" w:rsidRDefault="00075F0F" w:rsidP="00075F0F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2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90189A" w14:textId="4C3630A7" w:rsidR="00075F0F" w:rsidRDefault="00075F0F" w:rsidP="00075F0F">
            <w:pPr>
              <w:rPr>
                <w:color w:val="000000"/>
                <w:sz w:val="20"/>
                <w:szCs w:val="20"/>
              </w:rPr>
            </w:pPr>
            <w:r>
              <w:t>1</w:t>
            </w:r>
          </w:p>
        </w:tc>
      </w:tr>
    </w:tbl>
    <w:p w14:paraId="1E0EF720" w14:textId="77777777" w:rsidR="004D349E" w:rsidRDefault="004D349E" w:rsidP="004D349E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D349E" w:rsidRPr="006F17FA" w14:paraId="3D357A49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B5633" w14:textId="77777777" w:rsidR="004D349E" w:rsidRPr="006F17FA" w:rsidRDefault="004D349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96B89E" w14:textId="77777777" w:rsidR="004D349E" w:rsidRPr="006F17FA" w:rsidRDefault="004D349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4D349E" w:rsidRPr="006F17FA" w14:paraId="29284EB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12A25" w14:textId="77777777" w:rsidR="004D349E" w:rsidRPr="006F17FA" w:rsidRDefault="004D349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DAAF4D" w14:textId="77777777" w:rsidR="004D349E" w:rsidRPr="00BC0192" w:rsidRDefault="004D349E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C83D8FE" w14:textId="77777777" w:rsidR="004D349E" w:rsidRPr="006F17FA" w:rsidRDefault="004D349E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4D349E" w:rsidRPr="006F17FA" w14:paraId="4F2C2ECE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045B5" w14:textId="77777777" w:rsidR="004D349E" w:rsidRPr="006F17FA" w:rsidRDefault="004D349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5EDCF7" w14:textId="77777777" w:rsidR="004D349E" w:rsidRPr="006F17FA" w:rsidRDefault="004D349E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>
              <w:rPr>
                <w:sz w:val="20"/>
                <w:szCs w:val="20"/>
              </w:rPr>
              <w:t>2</w:t>
            </w:r>
            <w:r w:rsidRPr="004D349E">
              <w:rPr>
                <w:sz w:val="20"/>
                <w:szCs w:val="20"/>
              </w:rPr>
              <w:t>2</w:t>
            </w:r>
            <w:r w:rsidRPr="000E40D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Pr="004D349E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0E40DB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3</w:t>
            </w:r>
          </w:p>
          <w:p w14:paraId="144FA9A7" w14:textId="263EA59F" w:rsidR="004D349E" w:rsidRPr="006F17FA" w:rsidRDefault="004D349E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1</w:t>
            </w:r>
            <w:r w:rsidRPr="004D349E">
              <w:rPr>
                <w:sz w:val="20"/>
                <w:szCs w:val="20"/>
              </w:rPr>
              <w:t>3</w:t>
            </w:r>
            <w:r w:rsidR="00180795">
              <w:rPr>
                <w:sz w:val="20"/>
                <w:szCs w:val="20"/>
              </w:rPr>
              <w:t>0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3</w:t>
            </w:r>
          </w:p>
        </w:tc>
      </w:tr>
      <w:tr w:rsidR="004D349E" w:rsidRPr="006F17FA" w14:paraId="184369A3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C6515" w14:textId="77777777" w:rsidR="004D349E" w:rsidRPr="006F17FA" w:rsidRDefault="004D349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8EC514" w14:textId="5356332A" w:rsidR="004D349E" w:rsidRDefault="004D349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680F85">
              <w:rPr>
                <w:sz w:val="20"/>
                <w:szCs w:val="20"/>
              </w:rPr>
              <w:t>5467</w:t>
            </w:r>
            <w:r>
              <w:rPr>
                <w:sz w:val="20"/>
                <w:szCs w:val="20"/>
              </w:rPr>
              <w:t xml:space="preserve"> от 0</w:t>
            </w:r>
            <w:r w:rsidR="00680F85">
              <w:rPr>
                <w:sz w:val="20"/>
                <w:szCs w:val="20"/>
              </w:rPr>
              <w:t>3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680F85">
              <w:rPr>
                <w:sz w:val="20"/>
                <w:szCs w:val="20"/>
              </w:rPr>
              <w:t>3</w:t>
            </w:r>
            <w:r w:rsidRPr="00A67D9A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732B39D9" w14:textId="0EDF43BC" w:rsidR="004D349E" w:rsidRPr="00DC66A2" w:rsidRDefault="004D349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680F85">
              <w:rPr>
                <w:sz w:val="20"/>
                <w:szCs w:val="20"/>
              </w:rPr>
              <w:t>9628</w:t>
            </w:r>
          </w:p>
          <w:p w14:paraId="5C5732C4" w14:textId="77777777" w:rsidR="004D349E" w:rsidRPr="006F17FA" w:rsidRDefault="004D349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4D349E" w:rsidRPr="006F17FA" w14:paraId="3D2B54BC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86349" w14:textId="77777777" w:rsidR="004D349E" w:rsidRPr="005A08F5" w:rsidRDefault="004D349E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82A8F9" w14:textId="77777777" w:rsidR="004D349E" w:rsidRDefault="004D349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382E02">
              <w:rPr>
                <w:sz w:val="20"/>
                <w:szCs w:val="20"/>
              </w:rPr>
              <w:t>039</w:t>
            </w:r>
            <w:r>
              <w:rPr>
                <w:sz w:val="20"/>
                <w:szCs w:val="20"/>
              </w:rPr>
              <w:t>/</w:t>
            </w:r>
            <w:r w:rsidR="00382E02">
              <w:rPr>
                <w:sz w:val="20"/>
                <w:szCs w:val="20"/>
              </w:rPr>
              <w:t>04542</w:t>
            </w:r>
            <w:r>
              <w:rPr>
                <w:sz w:val="20"/>
                <w:szCs w:val="20"/>
              </w:rPr>
              <w:t xml:space="preserve"> от </w:t>
            </w:r>
            <w:r w:rsidR="00382E02">
              <w:rPr>
                <w:sz w:val="20"/>
                <w:szCs w:val="20"/>
              </w:rPr>
              <w:t>09</w:t>
            </w:r>
            <w:r>
              <w:rPr>
                <w:sz w:val="20"/>
                <w:szCs w:val="20"/>
              </w:rPr>
              <w:t>.</w:t>
            </w:r>
            <w:r w:rsidR="00382E02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2.202</w:t>
            </w:r>
            <w:r w:rsidR="00382E02">
              <w:rPr>
                <w:sz w:val="20"/>
                <w:szCs w:val="20"/>
              </w:rPr>
              <w:t>3</w:t>
            </w:r>
          </w:p>
          <w:p w14:paraId="644884D2" w14:textId="77777777" w:rsidR="00F35436" w:rsidRDefault="00F35436" w:rsidP="00327518">
            <w:pPr>
              <w:jc w:val="center"/>
              <w:rPr>
                <w:sz w:val="20"/>
                <w:szCs w:val="20"/>
              </w:rPr>
            </w:pPr>
            <w:r w:rsidRPr="00F35436">
              <w:rPr>
                <w:sz w:val="20"/>
                <w:szCs w:val="20"/>
              </w:rPr>
              <w:t>№ 039/03484-Е</w:t>
            </w:r>
            <w:r>
              <w:rPr>
                <w:sz w:val="20"/>
                <w:szCs w:val="20"/>
              </w:rPr>
              <w:t xml:space="preserve"> от </w:t>
            </w:r>
            <w:r w:rsidRPr="00F35436">
              <w:rPr>
                <w:sz w:val="20"/>
                <w:szCs w:val="20"/>
              </w:rPr>
              <w:t>01.02.2024</w:t>
            </w:r>
          </w:p>
          <w:p w14:paraId="2745D5E4" w14:textId="3CCF78C4" w:rsidR="005E5F6C" w:rsidRPr="00DC66A2" w:rsidRDefault="005E5F6C" w:rsidP="00327518">
            <w:pPr>
              <w:jc w:val="center"/>
              <w:rPr>
                <w:sz w:val="20"/>
                <w:szCs w:val="20"/>
              </w:rPr>
            </w:pPr>
            <w:r w:rsidRPr="005E5F6C">
              <w:rPr>
                <w:sz w:val="20"/>
                <w:szCs w:val="20"/>
              </w:rPr>
              <w:t>№ 039/09317-Е</w:t>
            </w:r>
            <w:r>
              <w:rPr>
                <w:sz w:val="20"/>
                <w:szCs w:val="20"/>
              </w:rPr>
              <w:t xml:space="preserve"> от </w:t>
            </w:r>
            <w:r w:rsidRPr="005E5F6C">
              <w:rPr>
                <w:sz w:val="20"/>
                <w:szCs w:val="20"/>
              </w:rPr>
              <w:t>28.02.2025</w:t>
            </w:r>
          </w:p>
        </w:tc>
      </w:tr>
      <w:tr w:rsidR="004D349E" w:rsidRPr="006F17FA" w14:paraId="5606021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E8005" w14:textId="77777777" w:rsidR="004D349E" w:rsidRPr="006F17FA" w:rsidRDefault="004D349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253E09" w14:textId="77777777" w:rsidR="004D349E" w:rsidRDefault="004D349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="00AF4969">
              <w:rPr>
                <w:sz w:val="20"/>
                <w:szCs w:val="20"/>
              </w:rPr>
              <w:t xml:space="preserve">996523000013539 </w:t>
            </w:r>
            <w:r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  <w:lang w:val="en-US"/>
              </w:rPr>
              <w:t>2</w:t>
            </w:r>
            <w:r w:rsidR="00AF4969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</w:t>
            </w:r>
            <w:r w:rsidR="00AF4969">
              <w:rPr>
                <w:sz w:val="20"/>
                <w:szCs w:val="20"/>
              </w:rPr>
              <w:t>03</w:t>
            </w:r>
            <w:r>
              <w:rPr>
                <w:sz w:val="20"/>
                <w:szCs w:val="20"/>
              </w:rPr>
              <w:t>.202</w:t>
            </w:r>
            <w:r w:rsidR="00AF4969">
              <w:rPr>
                <w:sz w:val="20"/>
                <w:szCs w:val="20"/>
              </w:rPr>
              <w:t>3</w:t>
            </w:r>
          </w:p>
          <w:p w14:paraId="2EE87539" w14:textId="77777777" w:rsidR="00F35436" w:rsidRDefault="00F35436" w:rsidP="00327518">
            <w:pPr>
              <w:jc w:val="center"/>
              <w:rPr>
                <w:sz w:val="20"/>
                <w:szCs w:val="20"/>
              </w:rPr>
            </w:pPr>
            <w:r w:rsidRPr="00F35436">
              <w:rPr>
                <w:sz w:val="20"/>
                <w:szCs w:val="20"/>
              </w:rPr>
              <w:t>№ 996524000003518</w:t>
            </w:r>
            <w:r>
              <w:rPr>
                <w:sz w:val="20"/>
                <w:szCs w:val="20"/>
              </w:rPr>
              <w:t xml:space="preserve"> от </w:t>
            </w:r>
            <w:r w:rsidRPr="00F35436">
              <w:rPr>
                <w:sz w:val="20"/>
                <w:szCs w:val="20"/>
              </w:rPr>
              <w:t>29.01.2024</w:t>
            </w:r>
          </w:p>
          <w:p w14:paraId="3E6223D9" w14:textId="439D67F1" w:rsidR="005E5F6C" w:rsidRPr="009A5390" w:rsidRDefault="005E5F6C" w:rsidP="00327518">
            <w:pPr>
              <w:jc w:val="center"/>
              <w:rPr>
                <w:sz w:val="20"/>
                <w:szCs w:val="20"/>
              </w:rPr>
            </w:pPr>
            <w:r w:rsidRPr="005E5F6C">
              <w:rPr>
                <w:sz w:val="20"/>
                <w:szCs w:val="20"/>
              </w:rPr>
              <w:t>№ 996525000008816</w:t>
            </w:r>
            <w:r>
              <w:rPr>
                <w:sz w:val="20"/>
                <w:szCs w:val="20"/>
              </w:rPr>
              <w:t xml:space="preserve"> от </w:t>
            </w:r>
            <w:r w:rsidRPr="005E5F6C">
              <w:rPr>
                <w:sz w:val="20"/>
                <w:szCs w:val="20"/>
              </w:rPr>
              <w:t>27.02.2025</w:t>
            </w:r>
          </w:p>
        </w:tc>
      </w:tr>
      <w:tr w:rsidR="004D349E" w:rsidRPr="00684EB2" w14:paraId="55304309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BFAE9" w14:textId="77777777" w:rsidR="004D349E" w:rsidRPr="006F17FA" w:rsidRDefault="004D349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259774" w14:textId="6881106F" w:rsidR="004D349E" w:rsidRPr="00382E02" w:rsidRDefault="004D349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K № </w:t>
            </w:r>
            <w:r w:rsidR="00382E02">
              <w:rPr>
                <w:sz w:val="20"/>
                <w:szCs w:val="20"/>
              </w:rPr>
              <w:t>9054093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от </w:t>
            </w:r>
            <w:r w:rsidR="00382E02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  <w:lang w:val="en-US"/>
              </w:rPr>
              <w:t>3</w:t>
            </w:r>
            <w:r>
              <w:rPr>
                <w:sz w:val="20"/>
                <w:szCs w:val="20"/>
              </w:rPr>
              <w:t>.0</w:t>
            </w:r>
            <w:r w:rsidR="00382E02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200</w:t>
            </w:r>
            <w:r w:rsidR="00382E02">
              <w:rPr>
                <w:sz w:val="20"/>
                <w:szCs w:val="20"/>
              </w:rPr>
              <w:t>6</w:t>
            </w:r>
          </w:p>
        </w:tc>
      </w:tr>
    </w:tbl>
    <w:p w14:paraId="796B556A" w14:textId="77777777" w:rsidR="00BC5E22" w:rsidRDefault="004D349E" w:rsidP="004D349E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3788A0E3" w14:textId="25B8BB52" w:rsidR="004D349E" w:rsidRDefault="00BC5E22" w:rsidP="004D349E">
      <w:pPr>
        <w:jc w:val="both"/>
        <w:rPr>
          <w:sz w:val="20"/>
          <w:szCs w:val="20"/>
        </w:rPr>
      </w:pPr>
      <w:r>
        <w:t>-</w:t>
      </w:r>
      <w:r w:rsidR="004D349E" w:rsidRPr="003C5360">
        <w:rPr>
          <w:sz w:val="20"/>
          <w:szCs w:val="20"/>
        </w:rPr>
        <w:t xml:space="preserve">ООО «Ак Барс страхование», </w:t>
      </w:r>
      <w:r w:rsidR="004D349E" w:rsidRPr="00BE7B5C">
        <w:rPr>
          <w:sz w:val="20"/>
          <w:szCs w:val="20"/>
        </w:rPr>
        <w:t>420124,</w:t>
      </w:r>
      <w:r w:rsidR="004D349E">
        <w:rPr>
          <w:sz w:val="20"/>
          <w:szCs w:val="20"/>
        </w:rPr>
        <w:t xml:space="preserve"> </w:t>
      </w:r>
      <w:r w:rsidR="004D349E" w:rsidRPr="00BE7B5C">
        <w:rPr>
          <w:sz w:val="20"/>
          <w:szCs w:val="20"/>
        </w:rPr>
        <w:t>г. Казань, ул. Меридианная, д. 1, корп. А</w:t>
      </w:r>
      <w:r w:rsidR="004D349E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="004D349E" w:rsidRPr="003C5360">
        <w:rPr>
          <w:sz w:val="20"/>
          <w:szCs w:val="20"/>
        </w:rPr>
        <w:t>. Полис № ОАУ 000</w:t>
      </w:r>
      <w:r w:rsidR="004D349E">
        <w:rPr>
          <w:sz w:val="20"/>
          <w:szCs w:val="20"/>
        </w:rPr>
        <w:t>25</w:t>
      </w:r>
      <w:r w:rsidR="00AB294F">
        <w:rPr>
          <w:sz w:val="20"/>
          <w:szCs w:val="20"/>
        </w:rPr>
        <w:t>4</w:t>
      </w:r>
      <w:r w:rsidR="004D349E" w:rsidRPr="003C5360">
        <w:rPr>
          <w:sz w:val="20"/>
          <w:szCs w:val="20"/>
        </w:rPr>
        <w:t>/2</w:t>
      </w:r>
      <w:r w:rsidR="004D349E">
        <w:rPr>
          <w:sz w:val="20"/>
          <w:szCs w:val="20"/>
        </w:rPr>
        <w:t>3</w:t>
      </w:r>
      <w:r w:rsidR="004D349E" w:rsidRPr="003C5360">
        <w:rPr>
          <w:sz w:val="20"/>
          <w:szCs w:val="20"/>
        </w:rPr>
        <w:t xml:space="preserve">/1695-10. Срок действия договора с </w:t>
      </w:r>
      <w:r w:rsidR="00AB294F">
        <w:rPr>
          <w:sz w:val="20"/>
          <w:szCs w:val="20"/>
        </w:rPr>
        <w:t>30</w:t>
      </w:r>
      <w:r w:rsidR="004D349E" w:rsidRPr="006A17EB">
        <w:rPr>
          <w:sz w:val="20"/>
          <w:szCs w:val="20"/>
        </w:rPr>
        <w:t>.0</w:t>
      </w:r>
      <w:r w:rsidR="004D349E">
        <w:rPr>
          <w:sz w:val="20"/>
          <w:szCs w:val="20"/>
        </w:rPr>
        <w:t>3</w:t>
      </w:r>
      <w:r w:rsidR="004D349E" w:rsidRPr="006A17EB">
        <w:rPr>
          <w:sz w:val="20"/>
          <w:szCs w:val="20"/>
        </w:rPr>
        <w:t>.202</w:t>
      </w:r>
      <w:r w:rsidR="004D349E">
        <w:rPr>
          <w:sz w:val="20"/>
          <w:szCs w:val="20"/>
        </w:rPr>
        <w:t>3</w:t>
      </w:r>
      <w:r w:rsidR="004D349E" w:rsidRPr="006A17EB">
        <w:rPr>
          <w:sz w:val="20"/>
          <w:szCs w:val="20"/>
        </w:rPr>
        <w:t xml:space="preserve"> по </w:t>
      </w:r>
      <w:r w:rsidR="004D349E">
        <w:rPr>
          <w:sz w:val="20"/>
          <w:szCs w:val="20"/>
        </w:rPr>
        <w:t>2</w:t>
      </w:r>
      <w:r w:rsidR="00AB294F">
        <w:rPr>
          <w:sz w:val="20"/>
          <w:szCs w:val="20"/>
        </w:rPr>
        <w:t>9</w:t>
      </w:r>
      <w:r w:rsidR="004D349E" w:rsidRPr="006A17EB">
        <w:rPr>
          <w:sz w:val="20"/>
          <w:szCs w:val="20"/>
        </w:rPr>
        <w:t>.0</w:t>
      </w:r>
      <w:r w:rsidR="004D349E">
        <w:rPr>
          <w:sz w:val="20"/>
          <w:szCs w:val="20"/>
        </w:rPr>
        <w:t>3</w:t>
      </w:r>
      <w:r w:rsidR="004D349E" w:rsidRPr="006A17EB">
        <w:rPr>
          <w:sz w:val="20"/>
          <w:szCs w:val="20"/>
        </w:rPr>
        <w:t>.202</w:t>
      </w:r>
      <w:r w:rsidR="004D349E">
        <w:rPr>
          <w:sz w:val="20"/>
          <w:szCs w:val="20"/>
        </w:rPr>
        <w:t>4</w:t>
      </w:r>
    </w:p>
    <w:p w14:paraId="3AF6FD59" w14:textId="560CF9D8" w:rsidR="00BC5E22" w:rsidRDefault="00BC5E22" w:rsidP="00BC5E22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7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BC5E22">
        <w:rPr>
          <w:sz w:val="20"/>
          <w:szCs w:val="20"/>
        </w:rPr>
        <w:t>30.03.202</w:t>
      </w:r>
      <w:r>
        <w:rPr>
          <w:sz w:val="20"/>
          <w:szCs w:val="20"/>
        </w:rPr>
        <w:t>4</w:t>
      </w:r>
      <w:r w:rsidRPr="00BC5E22">
        <w:rPr>
          <w:sz w:val="20"/>
          <w:szCs w:val="20"/>
        </w:rPr>
        <w:t xml:space="preserve"> по 29.03.202</w:t>
      </w:r>
      <w:r>
        <w:rPr>
          <w:sz w:val="20"/>
          <w:szCs w:val="20"/>
        </w:rPr>
        <w:t>5</w:t>
      </w:r>
    </w:p>
    <w:p w14:paraId="16AA74C8" w14:textId="3F24D8E0" w:rsidR="007514A8" w:rsidRDefault="007514A8" w:rsidP="007514A8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4967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 w:rsidRPr="00BC5E22">
        <w:rPr>
          <w:sz w:val="20"/>
          <w:szCs w:val="20"/>
        </w:rPr>
        <w:t>30.03.202</w:t>
      </w:r>
      <w:r>
        <w:rPr>
          <w:sz w:val="20"/>
          <w:szCs w:val="20"/>
        </w:rPr>
        <w:t>5</w:t>
      </w:r>
      <w:r w:rsidRPr="00BC5E22">
        <w:rPr>
          <w:sz w:val="20"/>
          <w:szCs w:val="20"/>
        </w:rPr>
        <w:t xml:space="preserve"> по 29.03.202</w:t>
      </w:r>
      <w:r>
        <w:rPr>
          <w:sz w:val="20"/>
          <w:szCs w:val="20"/>
        </w:rPr>
        <w:t>6</w:t>
      </w:r>
    </w:p>
    <w:p w14:paraId="0F90FE88" w14:textId="77777777" w:rsidR="004D349E" w:rsidRPr="00413C0C" w:rsidRDefault="004D349E" w:rsidP="004D349E">
      <w:pPr>
        <w:jc w:val="both"/>
        <w:rPr>
          <w:sz w:val="20"/>
          <w:szCs w:val="20"/>
        </w:rPr>
      </w:pPr>
    </w:p>
    <w:p w14:paraId="4881679F" w14:textId="77777777" w:rsidR="004D349E" w:rsidRDefault="004D349E" w:rsidP="004D349E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3</w:t>
      </w:r>
      <w:r>
        <w:rPr>
          <w:b/>
          <w:noProof/>
        </w:rPr>
        <w:t>1.03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16-СГ/2023 от 31.03.2023г.</w:t>
      </w:r>
    </w:p>
    <w:p w14:paraId="27710BCA" w14:textId="0F5373E0" w:rsidR="004D349E" w:rsidRDefault="004D349E" w:rsidP="004D349E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E01A6E">
        <w:rPr>
          <w:b/>
        </w:rPr>
        <w:t>22146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E01A6E">
        <w:rPr>
          <w:b/>
        </w:rPr>
        <w:t>07.04.</w:t>
      </w:r>
      <w:r>
        <w:rPr>
          <w:b/>
        </w:rPr>
        <w:t>2023г.</w:t>
      </w:r>
    </w:p>
    <w:p w14:paraId="0F91039D" w14:textId="49444A18" w:rsidR="00EC31D4" w:rsidRDefault="00EC31D4" w:rsidP="004D349E">
      <w:pPr>
        <w:rPr>
          <w:b/>
        </w:rPr>
      </w:pPr>
    </w:p>
    <w:p w14:paraId="6BFF673E" w14:textId="77777777" w:rsidR="00EC31D4" w:rsidRDefault="00EC31D4" w:rsidP="00EC31D4">
      <w:pPr>
        <w:rPr>
          <w:b/>
          <w:sz w:val="28"/>
        </w:rPr>
      </w:pPr>
      <w:r w:rsidRPr="00EC31D4">
        <w:rPr>
          <w:b/>
          <w:sz w:val="28"/>
          <w:highlight w:val="yellow"/>
        </w:rPr>
        <w:t>Хорошев Олег Леонидович</w:t>
      </w:r>
    </w:p>
    <w:p w14:paraId="30A72716" w14:textId="02FC6D63" w:rsidR="00EC31D4" w:rsidRPr="00D565FD" w:rsidRDefault="00EC31D4" w:rsidP="00EC31D4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E17C82">
        <w:t>18</w:t>
      </w:r>
      <w:r>
        <w:t>.0</w:t>
      </w:r>
      <w:r w:rsidR="00E17C82">
        <w:t>9</w:t>
      </w:r>
      <w:r w:rsidRPr="00551A8A">
        <w:t>.</w:t>
      </w:r>
      <w:r>
        <w:t>19</w:t>
      </w:r>
      <w:r w:rsidR="00E17C82">
        <w:t>74</w:t>
      </w:r>
      <w:r>
        <w:t xml:space="preserve">/ </w:t>
      </w:r>
      <w:r w:rsidRPr="00DF727D">
        <w:t xml:space="preserve">г. </w:t>
      </w:r>
      <w:r w:rsidR="00230453">
        <w:t>Братск</w:t>
      </w:r>
      <w:r>
        <w:t xml:space="preserve">, </w:t>
      </w:r>
      <w:r w:rsidR="00230453">
        <w:t>Иркут</w:t>
      </w:r>
      <w:r>
        <w:t>ская область</w:t>
      </w:r>
    </w:p>
    <w:p w14:paraId="1793461F" w14:textId="1ECAC41A" w:rsidR="00EC31D4" w:rsidRPr="00551A8A" w:rsidRDefault="00EC31D4" w:rsidP="00EC31D4">
      <w:r w:rsidRPr="00551A8A">
        <w:rPr>
          <w:b/>
        </w:rPr>
        <w:t>Эл. почта:</w:t>
      </w:r>
      <w:r w:rsidRPr="00A34713">
        <w:rPr>
          <w:b/>
        </w:rPr>
        <w:t xml:space="preserve"> </w:t>
      </w:r>
      <w:r w:rsidR="007613D7">
        <w:rPr>
          <w:lang w:val="en-US"/>
        </w:rPr>
        <w:t>hol</w:t>
      </w:r>
      <w:r w:rsidR="007613D7" w:rsidRPr="00230453">
        <w:t>74</w:t>
      </w:r>
      <w:r w:rsidRPr="00B13255">
        <w:t>@</w:t>
      </w:r>
      <w:r>
        <w:rPr>
          <w:lang w:val="en-US"/>
        </w:rPr>
        <w:t>bk</w:t>
      </w:r>
      <w:r w:rsidRPr="00B13255">
        <w:t>.</w:t>
      </w:r>
      <w:r>
        <w:rPr>
          <w:lang w:val="en-US"/>
        </w:rPr>
        <w:t>ru</w:t>
      </w:r>
      <w:r>
        <w:tab/>
      </w:r>
    </w:p>
    <w:p w14:paraId="07F5BF8C" w14:textId="4587F920" w:rsidR="00EC31D4" w:rsidRDefault="00EC31D4" w:rsidP="00EC31D4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C16B99">
        <w:rPr>
          <w:bCs/>
        </w:rPr>
        <w:t>426009</w:t>
      </w:r>
      <w:r>
        <w:rPr>
          <w:bCs/>
        </w:rPr>
        <w:t xml:space="preserve">, г. </w:t>
      </w:r>
      <w:r w:rsidR="00C16B99">
        <w:rPr>
          <w:bCs/>
        </w:rPr>
        <w:t>Ижевск</w:t>
      </w:r>
      <w:r>
        <w:rPr>
          <w:bCs/>
        </w:rPr>
        <w:t xml:space="preserve">, </w:t>
      </w:r>
      <w:r w:rsidR="00C16B99">
        <w:rPr>
          <w:bCs/>
        </w:rPr>
        <w:t>ул. Ленина, д. 93, пом. 3</w:t>
      </w:r>
      <w:r>
        <w:rPr>
          <w:bCs/>
        </w:rPr>
        <w:t>.</w:t>
      </w:r>
    </w:p>
    <w:p w14:paraId="79C21EBE" w14:textId="77777777" w:rsidR="00EC31D4" w:rsidRPr="00551A8A" w:rsidRDefault="00EC31D4" w:rsidP="00EC31D4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27226AC4" w14:textId="77777777" w:rsidR="00EC31D4" w:rsidRPr="00551A8A" w:rsidRDefault="00EC31D4" w:rsidP="00EC31D4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E66B1E6" w14:textId="77777777" w:rsidR="00EC31D4" w:rsidRPr="006F17FA" w:rsidRDefault="00EC31D4" w:rsidP="00EC31D4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EC31D4" w:rsidRPr="006F17FA" w14:paraId="5C024227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4C3B671" w14:textId="77777777" w:rsidR="00EC31D4" w:rsidRPr="006F17FA" w:rsidRDefault="00EC31D4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33B10DA" w14:textId="71E296E5" w:rsidR="00EC31D4" w:rsidRPr="00945C66" w:rsidRDefault="00230453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80500614431</w:t>
            </w:r>
          </w:p>
        </w:tc>
      </w:tr>
    </w:tbl>
    <w:p w14:paraId="5DB0AC88" w14:textId="77777777" w:rsidR="00EC31D4" w:rsidRPr="006F17FA" w:rsidRDefault="00EC31D4" w:rsidP="00EC31D4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EC31D4" w:rsidRPr="006F17FA" w14:paraId="6EF0A207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D7B97E" w14:textId="77777777" w:rsidR="00EC31D4" w:rsidRPr="006F17FA" w:rsidRDefault="00EC31D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7F3F9AE" w14:textId="77777777" w:rsidR="00EC31D4" w:rsidRPr="006F17FA" w:rsidRDefault="00EC31D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5BE590F" w14:textId="77777777" w:rsidR="00EC31D4" w:rsidRPr="006F17FA" w:rsidRDefault="00EC31D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6B6DEB" w14:textId="77777777" w:rsidR="00EC31D4" w:rsidRPr="006F17FA" w:rsidRDefault="00EC31D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E647F34" w14:textId="77777777" w:rsidR="00EC31D4" w:rsidRPr="006F17FA" w:rsidRDefault="00EC31D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070B586" w14:textId="77777777" w:rsidR="00EC31D4" w:rsidRPr="006F17FA" w:rsidRDefault="00EC31D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EC31D4" w:rsidRPr="006F17FA" w14:paraId="3C9662C6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84EA45" w14:textId="414FA62A" w:rsidR="00EC31D4" w:rsidRPr="00D52B14" w:rsidRDefault="008B6DAD" w:rsidP="003275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Э-0723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1C1922" w14:textId="293D4A28" w:rsidR="00EC31D4" w:rsidRPr="00C86DAB" w:rsidRDefault="00EC31D4" w:rsidP="00327518">
            <w:pPr>
              <w:rPr>
                <w:sz w:val="20"/>
                <w:szCs w:val="20"/>
              </w:rPr>
            </w:pPr>
            <w:r w:rsidRPr="00C86DAB">
              <w:rPr>
                <w:sz w:val="20"/>
                <w:szCs w:val="20"/>
              </w:rPr>
              <w:t>ГОУ</w:t>
            </w:r>
            <w:r>
              <w:rPr>
                <w:sz w:val="20"/>
                <w:szCs w:val="20"/>
              </w:rPr>
              <w:t xml:space="preserve"> ВПО «</w:t>
            </w:r>
            <w:r w:rsidR="008B6DAD">
              <w:rPr>
                <w:sz w:val="20"/>
                <w:szCs w:val="20"/>
              </w:rPr>
              <w:t>Государственный университет управления</w:t>
            </w:r>
            <w:r>
              <w:rPr>
                <w:sz w:val="20"/>
                <w:szCs w:val="20"/>
              </w:rPr>
              <w:t>»</w:t>
            </w:r>
          </w:p>
          <w:p w14:paraId="1EFCEC72" w14:textId="11065C98" w:rsidR="00EC31D4" w:rsidRPr="00D52B14" w:rsidRDefault="00EC31D4" w:rsidP="00327518">
            <w:pPr>
              <w:rPr>
                <w:sz w:val="20"/>
                <w:szCs w:val="20"/>
              </w:rPr>
            </w:pPr>
            <w:r w:rsidRPr="00C86DAB">
              <w:rPr>
                <w:sz w:val="20"/>
                <w:szCs w:val="20"/>
              </w:rPr>
              <w:t xml:space="preserve">г. </w:t>
            </w:r>
            <w:r w:rsidR="008B6DAD">
              <w:rPr>
                <w:sz w:val="20"/>
                <w:szCs w:val="20"/>
              </w:rPr>
              <w:t>Москв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0782A4" w14:textId="23C9A157" w:rsidR="00EC31D4" w:rsidRPr="00D52B14" w:rsidRDefault="008B6DAD" w:rsidP="003275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02.2002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2BB462" w14:textId="6ECCE929" w:rsidR="00EC31D4" w:rsidRPr="002D6039" w:rsidRDefault="004024F4" w:rsidP="003275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неджмент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B3CF2C" w14:textId="679AADD6" w:rsidR="00EC31D4" w:rsidRPr="002D6039" w:rsidRDefault="004024F4" w:rsidP="003275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1F8DFA" w14:textId="77777777" w:rsidR="00EC31D4" w:rsidRPr="00D027BA" w:rsidRDefault="00EC31D4" w:rsidP="00327518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70580D2F" w14:textId="77777777" w:rsidR="00EC31D4" w:rsidRDefault="00EC31D4" w:rsidP="00EC31D4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EC31D4" w:rsidRPr="006F17FA" w14:paraId="1A2ECFFB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EBA4F" w14:textId="77777777" w:rsidR="00EC31D4" w:rsidRPr="006F17FA" w:rsidRDefault="00EC31D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3E5AD0" w14:textId="77777777" w:rsidR="00EC31D4" w:rsidRPr="006F17FA" w:rsidRDefault="00EC31D4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EC31D4" w:rsidRPr="006F17FA" w14:paraId="12B66BD2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D91AD" w14:textId="77777777" w:rsidR="00EC31D4" w:rsidRPr="006F17FA" w:rsidRDefault="00EC31D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FA43E3" w14:textId="77777777" w:rsidR="00EC31D4" w:rsidRPr="00BC0192" w:rsidRDefault="00EC31D4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00B0B1F" w14:textId="77777777" w:rsidR="00EC31D4" w:rsidRPr="006F17FA" w:rsidRDefault="00EC31D4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EC31D4" w:rsidRPr="006F17FA" w14:paraId="430351C3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31CAB" w14:textId="77777777" w:rsidR="00EC31D4" w:rsidRPr="006F17FA" w:rsidRDefault="00EC31D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7FD3F7" w14:textId="058EABDF" w:rsidR="00EC31D4" w:rsidRPr="000A7B3F" w:rsidRDefault="00EC31D4" w:rsidP="00327518">
            <w:pPr>
              <w:jc w:val="center"/>
              <w:rPr>
                <w:sz w:val="20"/>
                <w:szCs w:val="20"/>
              </w:rPr>
            </w:pPr>
            <w:r w:rsidRPr="000A7B3F">
              <w:rPr>
                <w:sz w:val="20"/>
                <w:szCs w:val="20"/>
              </w:rPr>
              <w:t xml:space="preserve">НП "СРО «ГАУ» от </w:t>
            </w:r>
            <w:r>
              <w:rPr>
                <w:sz w:val="20"/>
                <w:szCs w:val="20"/>
              </w:rPr>
              <w:t>1</w:t>
            </w:r>
            <w:r w:rsidR="000A0A8F" w:rsidRPr="00DF29DF">
              <w:rPr>
                <w:sz w:val="20"/>
                <w:szCs w:val="20"/>
              </w:rPr>
              <w:t>9</w:t>
            </w:r>
            <w:r w:rsidRPr="000A7B3F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7</w:t>
            </w:r>
            <w:r w:rsidRPr="000A7B3F">
              <w:rPr>
                <w:sz w:val="20"/>
                <w:szCs w:val="20"/>
              </w:rPr>
              <w:t>.2023</w:t>
            </w:r>
          </w:p>
          <w:p w14:paraId="48F390B5" w14:textId="49F257EC" w:rsidR="00EC31D4" w:rsidRPr="006F17FA" w:rsidRDefault="00EC31D4" w:rsidP="00327518">
            <w:pPr>
              <w:jc w:val="center"/>
              <w:rPr>
                <w:sz w:val="20"/>
                <w:szCs w:val="20"/>
              </w:rPr>
            </w:pPr>
            <w:r w:rsidRPr="000A7B3F">
              <w:rPr>
                <w:sz w:val="20"/>
                <w:szCs w:val="20"/>
              </w:rPr>
              <w:t>№ 1</w:t>
            </w:r>
            <w:r w:rsidR="000A0A8F" w:rsidRPr="00DF29DF">
              <w:rPr>
                <w:sz w:val="20"/>
                <w:szCs w:val="20"/>
              </w:rPr>
              <w:t>73</w:t>
            </w:r>
            <w:r w:rsidRPr="000A7B3F">
              <w:rPr>
                <w:sz w:val="20"/>
                <w:szCs w:val="20"/>
              </w:rPr>
              <w:t>-РГД/2023</w:t>
            </w:r>
          </w:p>
        </w:tc>
      </w:tr>
      <w:tr w:rsidR="00EC31D4" w:rsidRPr="006F17FA" w14:paraId="1EDA074F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46FCB" w14:textId="77777777" w:rsidR="00EC31D4" w:rsidRPr="006F17FA" w:rsidRDefault="00EC31D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21A34D" w14:textId="72F9533D" w:rsidR="00EC31D4" w:rsidRDefault="00EC31D4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5</w:t>
            </w:r>
            <w:r w:rsidR="007B482C">
              <w:rPr>
                <w:sz w:val="20"/>
                <w:szCs w:val="20"/>
              </w:rPr>
              <w:t>524</w:t>
            </w:r>
            <w:r>
              <w:rPr>
                <w:sz w:val="20"/>
                <w:szCs w:val="20"/>
              </w:rPr>
              <w:t xml:space="preserve"> от 2</w:t>
            </w:r>
            <w:r w:rsidR="007B482C">
              <w:rPr>
                <w:sz w:val="20"/>
                <w:szCs w:val="20"/>
              </w:rPr>
              <w:t>8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7B482C">
              <w:rPr>
                <w:sz w:val="20"/>
                <w:szCs w:val="20"/>
              </w:rPr>
              <w:t>7</w:t>
            </w:r>
            <w:r w:rsidRPr="00A67D9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3</w:t>
            </w:r>
          </w:p>
          <w:p w14:paraId="668291D1" w14:textId="32253E77" w:rsidR="00EC31D4" w:rsidRPr="00694779" w:rsidRDefault="00EC31D4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96</w:t>
            </w:r>
            <w:r w:rsidR="007B482C">
              <w:rPr>
                <w:sz w:val="20"/>
                <w:szCs w:val="20"/>
              </w:rPr>
              <w:t>85</w:t>
            </w:r>
          </w:p>
          <w:p w14:paraId="3A20FEC1" w14:textId="77777777" w:rsidR="00EC31D4" w:rsidRPr="006F17FA" w:rsidRDefault="00EC31D4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EC31D4" w:rsidRPr="006F17FA" w14:paraId="4766AACB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72955" w14:textId="77777777" w:rsidR="00EC31D4" w:rsidRPr="005A08F5" w:rsidRDefault="00EC31D4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9568D5" w14:textId="77777777" w:rsidR="00EC31D4" w:rsidRDefault="008B6DAD" w:rsidP="00327518">
            <w:pPr>
              <w:jc w:val="center"/>
              <w:rPr>
                <w:sz w:val="20"/>
                <w:szCs w:val="20"/>
              </w:rPr>
            </w:pPr>
            <w:r w:rsidRPr="008B6DAD">
              <w:rPr>
                <w:sz w:val="20"/>
                <w:szCs w:val="20"/>
              </w:rPr>
              <w:t>№ 099/218004-Е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от </w:t>
            </w:r>
            <w:r w:rsidRPr="008B6DAD">
              <w:rPr>
                <w:sz w:val="20"/>
                <w:szCs w:val="20"/>
              </w:rPr>
              <w:t>04.05.2023</w:t>
            </w:r>
          </w:p>
          <w:p w14:paraId="03D96E3C" w14:textId="0CE62863" w:rsidR="004D198F" w:rsidRPr="00DC66A2" w:rsidRDefault="004D198F" w:rsidP="00327518">
            <w:pPr>
              <w:jc w:val="center"/>
              <w:rPr>
                <w:sz w:val="20"/>
                <w:szCs w:val="20"/>
              </w:rPr>
            </w:pPr>
            <w:r w:rsidRPr="004D198F">
              <w:rPr>
                <w:sz w:val="20"/>
                <w:szCs w:val="20"/>
              </w:rPr>
              <w:t>№ 099/251986-Е</w:t>
            </w:r>
            <w:r>
              <w:rPr>
                <w:sz w:val="20"/>
                <w:szCs w:val="20"/>
              </w:rPr>
              <w:t xml:space="preserve"> от </w:t>
            </w:r>
            <w:r w:rsidRPr="004D198F">
              <w:rPr>
                <w:sz w:val="20"/>
                <w:szCs w:val="20"/>
              </w:rPr>
              <w:t>23.05.2024</w:t>
            </w:r>
          </w:p>
        </w:tc>
      </w:tr>
      <w:tr w:rsidR="00EC31D4" w:rsidRPr="006F17FA" w14:paraId="2F91E98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31406" w14:textId="77777777" w:rsidR="00EC31D4" w:rsidRPr="006F17FA" w:rsidRDefault="00EC31D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4CC919" w14:textId="77777777" w:rsidR="00EC31D4" w:rsidRDefault="008B6DAD" w:rsidP="00327518">
            <w:pPr>
              <w:jc w:val="center"/>
              <w:rPr>
                <w:sz w:val="20"/>
                <w:szCs w:val="20"/>
              </w:rPr>
            </w:pPr>
            <w:r w:rsidRPr="008B6DAD">
              <w:rPr>
                <w:sz w:val="20"/>
                <w:szCs w:val="20"/>
              </w:rPr>
              <w:t>№ 996523000018449</w:t>
            </w:r>
            <w:r>
              <w:rPr>
                <w:sz w:val="20"/>
                <w:szCs w:val="20"/>
              </w:rPr>
              <w:t xml:space="preserve"> от </w:t>
            </w:r>
            <w:r w:rsidRPr="008B6DAD">
              <w:rPr>
                <w:sz w:val="20"/>
                <w:szCs w:val="20"/>
              </w:rPr>
              <w:t>03.05.2023</w:t>
            </w:r>
          </w:p>
          <w:p w14:paraId="372CC48D" w14:textId="77777777" w:rsidR="004D198F" w:rsidRDefault="004D198F" w:rsidP="00327518">
            <w:pPr>
              <w:jc w:val="center"/>
              <w:rPr>
                <w:sz w:val="20"/>
                <w:szCs w:val="20"/>
              </w:rPr>
            </w:pPr>
            <w:r w:rsidRPr="004D198F">
              <w:rPr>
                <w:sz w:val="20"/>
                <w:szCs w:val="20"/>
              </w:rPr>
              <w:t>№ 996524000020433</w:t>
            </w:r>
            <w:r>
              <w:rPr>
                <w:sz w:val="20"/>
                <w:szCs w:val="20"/>
              </w:rPr>
              <w:t xml:space="preserve"> от </w:t>
            </w:r>
            <w:r w:rsidRPr="004D198F">
              <w:rPr>
                <w:sz w:val="20"/>
                <w:szCs w:val="20"/>
              </w:rPr>
              <w:t>22.05.2024</w:t>
            </w:r>
          </w:p>
          <w:p w14:paraId="191401B3" w14:textId="7E386CDA" w:rsidR="00AF2E74" w:rsidRPr="009A5390" w:rsidRDefault="00AF2E74" w:rsidP="00327518">
            <w:pPr>
              <w:jc w:val="center"/>
              <w:rPr>
                <w:sz w:val="20"/>
                <w:szCs w:val="20"/>
              </w:rPr>
            </w:pPr>
            <w:r w:rsidRPr="00AF2E74">
              <w:rPr>
                <w:sz w:val="20"/>
                <w:szCs w:val="20"/>
              </w:rPr>
              <w:t>№ 996525000048236</w:t>
            </w:r>
            <w:r>
              <w:rPr>
                <w:sz w:val="20"/>
                <w:szCs w:val="20"/>
              </w:rPr>
              <w:t xml:space="preserve"> от </w:t>
            </w:r>
            <w:r w:rsidRPr="00AF2E74">
              <w:rPr>
                <w:sz w:val="20"/>
                <w:szCs w:val="20"/>
              </w:rPr>
              <w:t>11.12.2025</w:t>
            </w:r>
          </w:p>
        </w:tc>
      </w:tr>
      <w:tr w:rsidR="00EC31D4" w:rsidRPr="00684EB2" w14:paraId="54EF855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79331" w14:textId="77777777" w:rsidR="00EC31D4" w:rsidRPr="006F17FA" w:rsidRDefault="00EC31D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96816A" w14:textId="56C7E0F3" w:rsidR="00EC31D4" w:rsidRPr="00960896" w:rsidRDefault="00960896" w:rsidP="0032751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</w:t>
            </w:r>
            <w:r w:rsidR="00EC31D4" w:rsidRPr="00D40375">
              <w:rPr>
                <w:sz w:val="20"/>
                <w:szCs w:val="20"/>
              </w:rPr>
              <w:t>T-</w:t>
            </w:r>
            <w:r w:rsidR="00EC31D4">
              <w:rPr>
                <w:sz w:val="20"/>
                <w:szCs w:val="20"/>
                <w:lang w:val="en-US"/>
              </w:rPr>
              <w:t>V</w:t>
            </w:r>
            <w:r>
              <w:rPr>
                <w:sz w:val="20"/>
                <w:szCs w:val="20"/>
                <w:lang w:val="en-US"/>
              </w:rPr>
              <w:t>III</w:t>
            </w:r>
            <w:r w:rsidR="00EC31D4" w:rsidRPr="00D40375">
              <w:rPr>
                <w:sz w:val="20"/>
                <w:szCs w:val="20"/>
              </w:rPr>
              <w:t xml:space="preserve"> № </w:t>
            </w:r>
            <w:r w:rsidR="00EC31D4">
              <w:rPr>
                <w:sz w:val="20"/>
                <w:szCs w:val="20"/>
                <w:lang w:val="en-US"/>
              </w:rPr>
              <w:t>4</w:t>
            </w:r>
            <w:r>
              <w:rPr>
                <w:sz w:val="20"/>
                <w:szCs w:val="20"/>
                <w:lang w:val="en-US"/>
              </w:rPr>
              <w:t>587077</w:t>
            </w:r>
            <w:r w:rsidR="00EC31D4" w:rsidRPr="00D40375">
              <w:rPr>
                <w:sz w:val="20"/>
                <w:szCs w:val="20"/>
              </w:rPr>
              <w:t xml:space="preserve"> от </w:t>
            </w:r>
            <w:r w:rsidR="00EC31D4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  <w:lang w:val="en-US"/>
              </w:rPr>
              <w:t>5</w:t>
            </w:r>
            <w:r w:rsidR="00EC31D4" w:rsidRPr="00D40375">
              <w:rPr>
                <w:sz w:val="20"/>
                <w:szCs w:val="20"/>
              </w:rPr>
              <w:t>.</w:t>
            </w:r>
            <w:r w:rsidR="00EC31D4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  <w:lang w:val="en-US"/>
              </w:rPr>
              <w:t>5</w:t>
            </w:r>
            <w:r w:rsidR="00EC31D4" w:rsidRPr="00D4037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1999</w:t>
            </w:r>
          </w:p>
        </w:tc>
      </w:tr>
    </w:tbl>
    <w:p w14:paraId="0A021192" w14:textId="77777777" w:rsidR="00906072" w:rsidRDefault="00EC31D4" w:rsidP="00EC31D4">
      <w:pPr>
        <w:jc w:val="both"/>
      </w:pPr>
      <w:r w:rsidRPr="006F17FA">
        <w:rPr>
          <w:b/>
        </w:rPr>
        <w:lastRenderedPageBreak/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03DB3F8A" w14:textId="0C68D0BB" w:rsidR="00EC31D4" w:rsidRDefault="00906072" w:rsidP="00EC31D4">
      <w:pPr>
        <w:jc w:val="both"/>
        <w:rPr>
          <w:sz w:val="20"/>
          <w:szCs w:val="20"/>
        </w:rPr>
      </w:pPr>
      <w:r>
        <w:t>-</w:t>
      </w:r>
      <w:r w:rsidR="00582336" w:rsidRPr="00582336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</w:t>
      </w:r>
      <w:r w:rsidR="00582336" w:rsidRPr="008E400D">
        <w:rPr>
          <w:sz w:val="20"/>
          <w:szCs w:val="20"/>
        </w:rPr>
        <w:t>8431</w:t>
      </w:r>
      <w:r w:rsidR="00582336" w:rsidRPr="00582336">
        <w:rPr>
          <w:sz w:val="20"/>
          <w:szCs w:val="20"/>
        </w:rPr>
        <w:t>/202</w:t>
      </w:r>
      <w:r w:rsidR="00582336" w:rsidRPr="008E400D">
        <w:rPr>
          <w:sz w:val="20"/>
          <w:szCs w:val="20"/>
        </w:rPr>
        <w:t>3</w:t>
      </w:r>
      <w:r w:rsidR="00582336" w:rsidRPr="00582336">
        <w:rPr>
          <w:sz w:val="20"/>
          <w:szCs w:val="20"/>
        </w:rPr>
        <w:t>/</w:t>
      </w:r>
      <w:r w:rsidR="007B482C">
        <w:rPr>
          <w:sz w:val="20"/>
          <w:szCs w:val="20"/>
        </w:rPr>
        <w:t>16</w:t>
      </w:r>
      <w:r w:rsidR="00582336" w:rsidRPr="00582336">
        <w:rPr>
          <w:sz w:val="20"/>
          <w:szCs w:val="20"/>
        </w:rPr>
        <w:t>. Срок действия с 0</w:t>
      </w:r>
      <w:r w:rsidR="00582336" w:rsidRPr="008E400D">
        <w:rPr>
          <w:sz w:val="20"/>
          <w:szCs w:val="20"/>
        </w:rPr>
        <w:t>1</w:t>
      </w:r>
      <w:r w:rsidR="00582336" w:rsidRPr="00582336">
        <w:rPr>
          <w:sz w:val="20"/>
          <w:szCs w:val="20"/>
        </w:rPr>
        <w:t>.0</w:t>
      </w:r>
      <w:r w:rsidR="00582336" w:rsidRPr="008E400D">
        <w:rPr>
          <w:sz w:val="20"/>
          <w:szCs w:val="20"/>
        </w:rPr>
        <w:t>9</w:t>
      </w:r>
      <w:r w:rsidR="00582336" w:rsidRPr="00582336">
        <w:rPr>
          <w:sz w:val="20"/>
          <w:szCs w:val="20"/>
        </w:rPr>
        <w:t xml:space="preserve">.2023 по </w:t>
      </w:r>
      <w:r w:rsidR="00582336" w:rsidRPr="008E400D">
        <w:rPr>
          <w:sz w:val="20"/>
          <w:szCs w:val="20"/>
        </w:rPr>
        <w:t>31</w:t>
      </w:r>
      <w:r w:rsidR="00582336" w:rsidRPr="00582336">
        <w:rPr>
          <w:sz w:val="20"/>
          <w:szCs w:val="20"/>
        </w:rPr>
        <w:t>.0</w:t>
      </w:r>
      <w:r w:rsidR="00582336" w:rsidRPr="008E400D">
        <w:rPr>
          <w:sz w:val="20"/>
          <w:szCs w:val="20"/>
        </w:rPr>
        <w:t>8</w:t>
      </w:r>
      <w:r w:rsidR="00582336" w:rsidRPr="00582336">
        <w:rPr>
          <w:sz w:val="20"/>
          <w:szCs w:val="20"/>
        </w:rPr>
        <w:t>.2024</w:t>
      </w:r>
    </w:p>
    <w:p w14:paraId="5244E951" w14:textId="7D2E3DED" w:rsidR="00906072" w:rsidRDefault="00906072" w:rsidP="00906072">
      <w:pPr>
        <w:jc w:val="both"/>
        <w:rPr>
          <w:sz w:val="20"/>
          <w:szCs w:val="20"/>
        </w:rPr>
      </w:pPr>
      <w:r>
        <w:t>-</w:t>
      </w:r>
      <w:r w:rsidRPr="00582336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Pr="008E400D">
        <w:rPr>
          <w:sz w:val="20"/>
          <w:szCs w:val="20"/>
        </w:rPr>
        <w:t>1</w:t>
      </w:r>
      <w:r>
        <w:rPr>
          <w:sz w:val="20"/>
          <w:szCs w:val="20"/>
        </w:rPr>
        <w:t>2616</w:t>
      </w:r>
      <w:r w:rsidRPr="00582336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582336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582336">
        <w:rPr>
          <w:sz w:val="20"/>
          <w:szCs w:val="20"/>
        </w:rPr>
        <w:t>. Срок действия с 0</w:t>
      </w:r>
      <w:r w:rsidRPr="008E400D">
        <w:rPr>
          <w:sz w:val="20"/>
          <w:szCs w:val="20"/>
        </w:rPr>
        <w:t>1</w:t>
      </w:r>
      <w:r w:rsidRPr="00582336">
        <w:rPr>
          <w:sz w:val="20"/>
          <w:szCs w:val="20"/>
        </w:rPr>
        <w:t>.0</w:t>
      </w:r>
      <w:r w:rsidRPr="008E400D">
        <w:rPr>
          <w:sz w:val="20"/>
          <w:szCs w:val="20"/>
        </w:rPr>
        <w:t>9</w:t>
      </w:r>
      <w:r w:rsidRPr="00582336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582336">
        <w:rPr>
          <w:sz w:val="20"/>
          <w:szCs w:val="20"/>
        </w:rPr>
        <w:t xml:space="preserve"> по </w:t>
      </w:r>
      <w:r w:rsidRPr="008E400D">
        <w:rPr>
          <w:sz w:val="20"/>
          <w:szCs w:val="20"/>
        </w:rPr>
        <w:t>31</w:t>
      </w:r>
      <w:r w:rsidRPr="00582336">
        <w:rPr>
          <w:sz w:val="20"/>
          <w:szCs w:val="20"/>
        </w:rPr>
        <w:t>.0</w:t>
      </w:r>
      <w:r w:rsidRPr="008E400D">
        <w:rPr>
          <w:sz w:val="20"/>
          <w:szCs w:val="20"/>
        </w:rPr>
        <w:t>8</w:t>
      </w:r>
      <w:r w:rsidRPr="00582336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076FEC60" w14:textId="48D1C558" w:rsidR="009D707A" w:rsidRDefault="009D707A" w:rsidP="009D707A">
      <w:pPr>
        <w:jc w:val="both"/>
        <w:rPr>
          <w:sz w:val="20"/>
          <w:szCs w:val="20"/>
        </w:rPr>
      </w:pPr>
      <w:r>
        <w:t>-</w:t>
      </w:r>
      <w:r w:rsidRPr="00582336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Pr="008E400D">
        <w:rPr>
          <w:sz w:val="20"/>
          <w:szCs w:val="20"/>
        </w:rPr>
        <w:t>1</w:t>
      </w:r>
      <w:r>
        <w:rPr>
          <w:sz w:val="20"/>
          <w:szCs w:val="20"/>
        </w:rPr>
        <w:t>6495</w:t>
      </w:r>
      <w:r w:rsidRPr="00582336">
        <w:rPr>
          <w:sz w:val="20"/>
          <w:szCs w:val="20"/>
        </w:rPr>
        <w:t>/202</w:t>
      </w:r>
      <w:r>
        <w:rPr>
          <w:sz w:val="20"/>
          <w:szCs w:val="20"/>
        </w:rPr>
        <w:t>5</w:t>
      </w:r>
      <w:r w:rsidRPr="00582336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582336">
        <w:rPr>
          <w:sz w:val="20"/>
          <w:szCs w:val="20"/>
        </w:rPr>
        <w:t>. Срок действия с 0</w:t>
      </w:r>
      <w:r w:rsidRPr="008E400D">
        <w:rPr>
          <w:sz w:val="20"/>
          <w:szCs w:val="20"/>
        </w:rPr>
        <w:t>1</w:t>
      </w:r>
      <w:r w:rsidRPr="00582336">
        <w:rPr>
          <w:sz w:val="20"/>
          <w:szCs w:val="20"/>
        </w:rPr>
        <w:t>.0</w:t>
      </w:r>
      <w:r w:rsidRPr="008E400D">
        <w:rPr>
          <w:sz w:val="20"/>
          <w:szCs w:val="20"/>
        </w:rPr>
        <w:t>9</w:t>
      </w:r>
      <w:r w:rsidRPr="00582336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582336">
        <w:rPr>
          <w:sz w:val="20"/>
          <w:szCs w:val="20"/>
        </w:rPr>
        <w:t xml:space="preserve"> по </w:t>
      </w:r>
      <w:r w:rsidRPr="008E400D">
        <w:rPr>
          <w:sz w:val="20"/>
          <w:szCs w:val="20"/>
        </w:rPr>
        <w:t>31</w:t>
      </w:r>
      <w:r w:rsidRPr="00582336">
        <w:rPr>
          <w:sz w:val="20"/>
          <w:szCs w:val="20"/>
        </w:rPr>
        <w:t>.0</w:t>
      </w:r>
      <w:r w:rsidRPr="008E400D">
        <w:rPr>
          <w:sz w:val="20"/>
          <w:szCs w:val="20"/>
        </w:rPr>
        <w:t>8</w:t>
      </w:r>
      <w:r w:rsidRPr="00582336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0D2137F3" w14:textId="77777777" w:rsidR="00EC31D4" w:rsidRPr="00413C0C" w:rsidRDefault="00EC31D4" w:rsidP="00EC31D4">
      <w:pPr>
        <w:jc w:val="both"/>
        <w:rPr>
          <w:sz w:val="20"/>
          <w:szCs w:val="20"/>
        </w:rPr>
      </w:pPr>
    </w:p>
    <w:p w14:paraId="4E6C1C33" w14:textId="77777777" w:rsidR="00EC31D4" w:rsidRDefault="00EC31D4" w:rsidP="00EC31D4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07.09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55-СГ/2023 от 07.09.2023г.</w:t>
      </w:r>
    </w:p>
    <w:p w14:paraId="2482AFD7" w14:textId="62F33DAA" w:rsidR="00EC31D4" w:rsidRDefault="00EC31D4" w:rsidP="00EC31D4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67642A">
        <w:rPr>
          <w:b/>
        </w:rPr>
        <w:t>22523</w:t>
      </w:r>
      <w:r w:rsidRPr="00006872">
        <w:rPr>
          <w:b/>
        </w:rPr>
        <w:t xml:space="preserve">; Дата регистрации в Росреестре: </w:t>
      </w:r>
      <w:r w:rsidR="0067642A">
        <w:rPr>
          <w:b/>
        </w:rPr>
        <w:t>12.09.2023</w:t>
      </w:r>
      <w:r w:rsidRPr="00006872">
        <w:rPr>
          <w:b/>
        </w:rPr>
        <w:t>г</w:t>
      </w:r>
      <w:r>
        <w:rPr>
          <w:b/>
        </w:rPr>
        <w:t>.</w:t>
      </w:r>
    </w:p>
    <w:p w14:paraId="27C9DDD4" w14:textId="77777777" w:rsidR="007F0A99" w:rsidRPr="004D217E" w:rsidRDefault="007F0A99" w:rsidP="00EC31D4">
      <w:pPr>
        <w:rPr>
          <w:b/>
        </w:rPr>
      </w:pPr>
    </w:p>
    <w:p w14:paraId="14426158" w14:textId="77777777" w:rsidR="007F0A99" w:rsidRDefault="007F0A99" w:rsidP="007F0A99">
      <w:pPr>
        <w:rPr>
          <w:b/>
          <w:sz w:val="28"/>
        </w:rPr>
      </w:pPr>
      <w:r w:rsidRPr="007F0A99">
        <w:rPr>
          <w:b/>
          <w:sz w:val="28"/>
          <w:highlight w:val="yellow"/>
        </w:rPr>
        <w:t>ХОТЕЕНКОВА (ХРАМЦОВА) МАРИЯ АЛЕКСЕЕВНА</w:t>
      </w:r>
    </w:p>
    <w:p w14:paraId="142C7134" w14:textId="36EE7915" w:rsidR="007F0A99" w:rsidRPr="00033BCD" w:rsidRDefault="007F0A99" w:rsidP="007F0A99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BD500F" w:rsidRPr="00BD500F">
        <w:rPr>
          <w:sz w:val="22"/>
          <w:szCs w:val="22"/>
        </w:rPr>
        <w:t>23.09.1990</w:t>
      </w:r>
      <w:r w:rsidRPr="00033BCD">
        <w:rPr>
          <w:sz w:val="22"/>
          <w:szCs w:val="22"/>
        </w:rPr>
        <w:t xml:space="preserve">/ </w:t>
      </w:r>
      <w:r w:rsidR="00BD500F">
        <w:rPr>
          <w:sz w:val="22"/>
          <w:szCs w:val="22"/>
        </w:rPr>
        <w:t>г</w:t>
      </w:r>
      <w:r w:rsidRPr="00847A0B">
        <w:rPr>
          <w:sz w:val="22"/>
          <w:szCs w:val="22"/>
        </w:rPr>
        <w:t xml:space="preserve">. </w:t>
      </w:r>
      <w:r w:rsidR="00BD500F" w:rsidRPr="00BD500F">
        <w:rPr>
          <w:sz w:val="22"/>
          <w:szCs w:val="22"/>
        </w:rPr>
        <w:t>ЧЕЛЯБИНСК</w:t>
      </w:r>
    </w:p>
    <w:p w14:paraId="07FFA2BF" w14:textId="7132D944" w:rsidR="007F0A99" w:rsidRPr="00551A8A" w:rsidRDefault="007F0A99" w:rsidP="007F0A99">
      <w:r w:rsidRPr="00551A8A">
        <w:rPr>
          <w:b/>
        </w:rPr>
        <w:t>Эл. почта:</w:t>
      </w:r>
      <w:r w:rsidRPr="00A34713">
        <w:rPr>
          <w:b/>
        </w:rPr>
        <w:t xml:space="preserve"> </w:t>
      </w:r>
      <w:r w:rsidR="00FB64E5" w:rsidRPr="00FB64E5">
        <w:rPr>
          <w:lang w:val="en-US"/>
        </w:rPr>
        <w:t>k</w:t>
      </w:r>
      <w:r w:rsidR="00FB64E5" w:rsidRPr="00FB64E5">
        <w:t>-</w:t>
      </w:r>
      <w:r w:rsidR="00FB64E5" w:rsidRPr="00FB64E5">
        <w:rPr>
          <w:lang w:val="en-US"/>
        </w:rPr>
        <w:t>m</w:t>
      </w:r>
      <w:r w:rsidR="00FB64E5" w:rsidRPr="00FB64E5">
        <w:t>-</w:t>
      </w:r>
      <w:r w:rsidR="00FB64E5" w:rsidRPr="00FB64E5">
        <w:rPr>
          <w:lang w:val="en-US"/>
        </w:rPr>
        <w:t>a</w:t>
      </w:r>
      <w:r w:rsidR="00FB64E5" w:rsidRPr="00FB64E5">
        <w:t>-90@</w:t>
      </w:r>
      <w:r w:rsidR="00FB64E5" w:rsidRPr="00FB64E5">
        <w:rPr>
          <w:lang w:val="en-US"/>
        </w:rPr>
        <w:t>mail</w:t>
      </w:r>
      <w:r w:rsidR="00FB64E5" w:rsidRPr="00FB64E5">
        <w:t>.</w:t>
      </w:r>
      <w:r w:rsidR="00FB64E5" w:rsidRPr="00FB64E5">
        <w:rPr>
          <w:lang w:val="en-US"/>
        </w:rPr>
        <w:t>ru</w:t>
      </w:r>
      <w:r>
        <w:tab/>
      </w:r>
    </w:p>
    <w:p w14:paraId="75133E78" w14:textId="79C381F8" w:rsidR="007F0A99" w:rsidRDefault="007F0A99" w:rsidP="0067426E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67426E" w:rsidRPr="0067426E">
        <w:rPr>
          <w:bCs/>
        </w:rPr>
        <w:t>454046, г.</w:t>
      </w:r>
      <w:r w:rsidR="0067426E">
        <w:rPr>
          <w:bCs/>
        </w:rPr>
        <w:t xml:space="preserve"> </w:t>
      </w:r>
      <w:r w:rsidR="0067426E" w:rsidRPr="0067426E">
        <w:rPr>
          <w:bCs/>
        </w:rPr>
        <w:t>Челябинск, ул. Новороссийская, д. 103А, кв. 38</w:t>
      </w:r>
      <w:r>
        <w:rPr>
          <w:bCs/>
        </w:rPr>
        <w:t>.</w:t>
      </w:r>
    </w:p>
    <w:p w14:paraId="7E506D90" w14:textId="77777777" w:rsidR="007F0A99" w:rsidRPr="00551A8A" w:rsidRDefault="007F0A99" w:rsidP="007F0A99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E8823C6" w14:textId="77777777" w:rsidR="007F0A99" w:rsidRPr="00551A8A" w:rsidRDefault="007F0A99" w:rsidP="007F0A99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7D14382" w14:textId="77777777" w:rsidR="007F0A99" w:rsidRPr="006F17FA" w:rsidRDefault="007F0A99" w:rsidP="007F0A99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7F0A99" w:rsidRPr="006F17FA" w14:paraId="0E39CF76" w14:textId="77777777" w:rsidTr="002D018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217D7AD" w14:textId="77777777" w:rsidR="007F0A99" w:rsidRPr="006F17FA" w:rsidRDefault="007F0A99" w:rsidP="002D018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7B9CEA7" w14:textId="445B61ED" w:rsidR="007F0A99" w:rsidRPr="000F7E90" w:rsidRDefault="00A73B7B" w:rsidP="002D018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44918385557</w:t>
            </w:r>
          </w:p>
        </w:tc>
      </w:tr>
    </w:tbl>
    <w:p w14:paraId="5AD89FD5" w14:textId="77777777" w:rsidR="007F0A99" w:rsidRPr="006F17FA" w:rsidRDefault="007F0A99" w:rsidP="007F0A99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16"/>
        <w:gridCol w:w="3110"/>
        <w:gridCol w:w="990"/>
        <w:gridCol w:w="1556"/>
        <w:gridCol w:w="1468"/>
        <w:gridCol w:w="1199"/>
      </w:tblGrid>
      <w:tr w:rsidR="007F0A99" w:rsidRPr="006F17FA" w14:paraId="32CE234B" w14:textId="77777777" w:rsidTr="002D0188">
        <w:trPr>
          <w:tblHeader/>
          <w:tblCellSpacing w:w="0" w:type="dxa"/>
        </w:trPr>
        <w:tc>
          <w:tcPr>
            <w:tcW w:w="10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3789089" w14:textId="77777777" w:rsidR="007F0A99" w:rsidRPr="006F17FA" w:rsidRDefault="007F0A99" w:rsidP="002D018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34DAFAA" w14:textId="77777777" w:rsidR="007F0A99" w:rsidRPr="006F17FA" w:rsidRDefault="007F0A99" w:rsidP="002D018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658C2B5" w14:textId="77777777" w:rsidR="007F0A99" w:rsidRPr="006F17FA" w:rsidRDefault="007F0A99" w:rsidP="002D018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6326B35" w14:textId="77777777" w:rsidR="007F0A99" w:rsidRPr="006F17FA" w:rsidRDefault="007F0A99" w:rsidP="002D018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7478560" w14:textId="77777777" w:rsidR="007F0A99" w:rsidRPr="006F17FA" w:rsidRDefault="007F0A99" w:rsidP="002D018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DD4ABC3" w14:textId="77777777" w:rsidR="007F0A99" w:rsidRPr="006F17FA" w:rsidRDefault="007F0A99" w:rsidP="002D018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F0A99" w:rsidRPr="006F17FA" w14:paraId="4A042D53" w14:textId="77777777" w:rsidTr="002D0188">
        <w:trPr>
          <w:tblCellSpacing w:w="0" w:type="dxa"/>
        </w:trPr>
        <w:tc>
          <w:tcPr>
            <w:tcW w:w="10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2CCAB7" w14:textId="19ACEF06" w:rsidR="007F0A99" w:rsidRDefault="008706F2" w:rsidP="002D01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7</w:t>
            </w:r>
            <w:r w:rsidR="007F0A99">
              <w:rPr>
                <w:sz w:val="20"/>
                <w:szCs w:val="20"/>
              </w:rPr>
              <w:t>\</w:t>
            </w:r>
            <w:r>
              <w:rPr>
                <w:sz w:val="20"/>
                <w:szCs w:val="20"/>
              </w:rPr>
              <w:t>649</w:t>
            </w:r>
          </w:p>
        </w:tc>
        <w:tc>
          <w:tcPr>
            <w:tcW w:w="31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1BCE63" w14:textId="42964909" w:rsidR="00E92992" w:rsidRPr="00E92992" w:rsidRDefault="007F0A99" w:rsidP="00E9299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ОУ</w:t>
            </w:r>
            <w:r w:rsidR="00E92992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В</w:t>
            </w:r>
            <w:r w:rsidR="00E92992">
              <w:rPr>
                <w:color w:val="000000"/>
                <w:sz w:val="20"/>
                <w:szCs w:val="20"/>
              </w:rPr>
              <w:t>П</w:t>
            </w:r>
            <w:r>
              <w:rPr>
                <w:color w:val="000000"/>
                <w:sz w:val="20"/>
                <w:szCs w:val="20"/>
              </w:rPr>
              <w:t>О «</w:t>
            </w:r>
            <w:r w:rsidR="00E92992" w:rsidRPr="00E92992">
              <w:rPr>
                <w:color w:val="000000"/>
                <w:sz w:val="20"/>
                <w:szCs w:val="20"/>
              </w:rPr>
              <w:t>Южно-Уральский</w:t>
            </w:r>
          </w:p>
          <w:p w14:paraId="3669997C" w14:textId="75FD6975" w:rsidR="007F0A99" w:rsidRDefault="00E92992" w:rsidP="00E92992">
            <w:pPr>
              <w:rPr>
                <w:color w:val="000000"/>
                <w:sz w:val="20"/>
                <w:szCs w:val="20"/>
              </w:rPr>
            </w:pPr>
            <w:r w:rsidRPr="00E92992">
              <w:rPr>
                <w:color w:val="000000"/>
                <w:sz w:val="20"/>
                <w:szCs w:val="20"/>
              </w:rPr>
              <w:t>государственный университе</w:t>
            </w:r>
            <w:r>
              <w:rPr>
                <w:color w:val="000000"/>
                <w:sz w:val="20"/>
                <w:szCs w:val="20"/>
              </w:rPr>
              <w:t>т</w:t>
            </w:r>
            <w:r w:rsidR="007F0A99">
              <w:rPr>
                <w:color w:val="000000"/>
                <w:sz w:val="20"/>
                <w:szCs w:val="20"/>
              </w:rPr>
              <w:t>»</w:t>
            </w:r>
          </w:p>
          <w:p w14:paraId="0C31FD12" w14:textId="4F3EDA0A" w:rsidR="007F0A99" w:rsidRDefault="007F0A99" w:rsidP="002D018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г. </w:t>
            </w:r>
            <w:r w:rsidR="00E92992">
              <w:rPr>
                <w:color w:val="000000"/>
                <w:sz w:val="20"/>
                <w:szCs w:val="20"/>
              </w:rPr>
              <w:t>Челябинск</w:t>
            </w: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C658E7" w14:textId="2C195832" w:rsidR="007F0A99" w:rsidRDefault="008706F2" w:rsidP="002D0188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.06.2011</w:t>
            </w:r>
          </w:p>
        </w:tc>
        <w:tc>
          <w:tcPr>
            <w:tcW w:w="15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4D8D0D" w14:textId="10FC460A" w:rsidR="007F0A99" w:rsidRDefault="008706F2" w:rsidP="002D018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ка</w:t>
            </w:r>
          </w:p>
        </w:tc>
        <w:tc>
          <w:tcPr>
            <w:tcW w:w="14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2924BB" w14:textId="4D32AF23" w:rsidR="007F0A99" w:rsidRPr="00292194" w:rsidRDefault="008706F2" w:rsidP="002D01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730143" w14:textId="184CC407" w:rsidR="007F0A99" w:rsidRDefault="007F0A99" w:rsidP="002D0188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76D7B177" w14:textId="77777777" w:rsidR="007F0A99" w:rsidRDefault="007F0A99" w:rsidP="007F0A99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7F0A99" w:rsidRPr="006F17FA" w14:paraId="79C44AB9" w14:textId="77777777" w:rsidTr="002D018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00882" w14:textId="77777777" w:rsidR="007F0A99" w:rsidRPr="006F17FA" w:rsidRDefault="007F0A99" w:rsidP="002D018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133AD2" w14:textId="77777777" w:rsidR="007F0A99" w:rsidRPr="006F17FA" w:rsidRDefault="007F0A99" w:rsidP="002D01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7F0A99" w:rsidRPr="006F17FA" w14:paraId="61DF6C4F" w14:textId="77777777" w:rsidTr="002D018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3A380" w14:textId="77777777" w:rsidR="007F0A99" w:rsidRPr="006F17FA" w:rsidRDefault="007F0A99" w:rsidP="002D018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544EED" w14:textId="77777777" w:rsidR="007F0A99" w:rsidRPr="00BC0192" w:rsidRDefault="007F0A99" w:rsidP="002D018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A64A373" w14:textId="77777777" w:rsidR="007F0A99" w:rsidRPr="006F17FA" w:rsidRDefault="007F0A99" w:rsidP="002D0188">
            <w:pPr>
              <w:jc w:val="center"/>
              <w:rPr>
                <w:sz w:val="20"/>
                <w:szCs w:val="20"/>
              </w:rPr>
            </w:pPr>
          </w:p>
        </w:tc>
      </w:tr>
      <w:tr w:rsidR="007F0A99" w:rsidRPr="006F17FA" w14:paraId="05F94ADB" w14:textId="77777777" w:rsidTr="002D018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B045D" w14:textId="77777777" w:rsidR="007F0A99" w:rsidRPr="006F17FA" w:rsidRDefault="007F0A99" w:rsidP="002D018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ED7714" w14:textId="77777777" w:rsidR="0064052D" w:rsidRDefault="007F0A99" w:rsidP="002D0188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Союз «СРО «ГАУ» от </w:t>
            </w:r>
          </w:p>
          <w:p w14:paraId="34B7B075" w14:textId="4E388906" w:rsidR="007F0A99" w:rsidRPr="006F17FA" w:rsidRDefault="0064052D" w:rsidP="002D0188">
            <w:pPr>
              <w:jc w:val="center"/>
              <w:rPr>
                <w:sz w:val="20"/>
                <w:szCs w:val="20"/>
              </w:rPr>
            </w:pPr>
            <w:r w:rsidRPr="0064052D">
              <w:rPr>
                <w:sz w:val="20"/>
                <w:szCs w:val="20"/>
              </w:rPr>
              <w:t>27.05.2024г. № №238-РГД/2024</w:t>
            </w:r>
          </w:p>
        </w:tc>
      </w:tr>
      <w:tr w:rsidR="007F0A99" w:rsidRPr="006F17FA" w14:paraId="0583ADE8" w14:textId="77777777" w:rsidTr="002D018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95893" w14:textId="77777777" w:rsidR="007F0A99" w:rsidRPr="006F17FA" w:rsidRDefault="007F0A99" w:rsidP="002D018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87CEE7" w14:textId="3D94C34B" w:rsidR="007F0A99" w:rsidRPr="00597517" w:rsidRDefault="007F0A99" w:rsidP="002D01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C05D59">
              <w:rPr>
                <w:sz w:val="20"/>
                <w:szCs w:val="20"/>
              </w:rPr>
              <w:t>5502</w:t>
            </w:r>
            <w:r>
              <w:rPr>
                <w:sz w:val="20"/>
                <w:szCs w:val="20"/>
              </w:rPr>
              <w:t xml:space="preserve"> от </w:t>
            </w:r>
            <w:r w:rsidR="00C05D59">
              <w:rPr>
                <w:sz w:val="20"/>
                <w:szCs w:val="20"/>
              </w:rPr>
              <w:t>26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C05D59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C05D59">
              <w:rPr>
                <w:sz w:val="20"/>
                <w:szCs w:val="20"/>
              </w:rPr>
              <w:t>3</w:t>
            </w:r>
          </w:p>
          <w:p w14:paraId="7119430A" w14:textId="4CEB1745" w:rsidR="007F0A99" w:rsidRPr="007D3B72" w:rsidRDefault="007F0A99" w:rsidP="002D01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C05D59">
              <w:rPr>
                <w:sz w:val="20"/>
                <w:szCs w:val="20"/>
              </w:rPr>
              <w:t>39663</w:t>
            </w:r>
          </w:p>
          <w:p w14:paraId="712DCFA4" w14:textId="77777777" w:rsidR="007F0A99" w:rsidRPr="006F17FA" w:rsidRDefault="007F0A99" w:rsidP="002D01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7F0A99" w:rsidRPr="006F17FA" w14:paraId="4332C414" w14:textId="77777777" w:rsidTr="002D018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36357" w14:textId="77777777" w:rsidR="007F0A99" w:rsidRPr="005A08F5" w:rsidRDefault="007F0A99" w:rsidP="002D018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F6D414" w14:textId="3E7FAEB5" w:rsidR="007F0A99" w:rsidRPr="00DC66A2" w:rsidRDefault="00BD500F" w:rsidP="002D0188">
            <w:pPr>
              <w:jc w:val="center"/>
              <w:rPr>
                <w:sz w:val="20"/>
                <w:szCs w:val="20"/>
              </w:rPr>
            </w:pPr>
            <w:r w:rsidRPr="00BD500F">
              <w:rPr>
                <w:sz w:val="20"/>
                <w:szCs w:val="20"/>
              </w:rPr>
              <w:t>№ 074/206813-Е</w:t>
            </w:r>
            <w:r>
              <w:rPr>
                <w:sz w:val="20"/>
                <w:szCs w:val="20"/>
              </w:rPr>
              <w:t xml:space="preserve"> от </w:t>
            </w:r>
            <w:r w:rsidRPr="00BD500F">
              <w:rPr>
                <w:sz w:val="20"/>
                <w:szCs w:val="20"/>
              </w:rPr>
              <w:t>05.12.2025</w:t>
            </w:r>
          </w:p>
        </w:tc>
      </w:tr>
      <w:tr w:rsidR="007F0A99" w:rsidRPr="006F17FA" w14:paraId="16990168" w14:textId="77777777" w:rsidTr="002D018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911AE" w14:textId="77777777" w:rsidR="007F0A99" w:rsidRPr="006F17FA" w:rsidRDefault="007F0A99" w:rsidP="002D018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47EE97" w14:textId="58F86345" w:rsidR="007F0A99" w:rsidRPr="009A5390" w:rsidRDefault="00A73B7B" w:rsidP="002D0188">
            <w:pPr>
              <w:jc w:val="center"/>
              <w:rPr>
                <w:sz w:val="20"/>
                <w:szCs w:val="20"/>
              </w:rPr>
            </w:pPr>
            <w:r w:rsidRPr="00A73B7B">
              <w:rPr>
                <w:sz w:val="20"/>
                <w:szCs w:val="20"/>
              </w:rPr>
              <w:t>№ 996525000046490</w:t>
            </w:r>
            <w:r>
              <w:rPr>
                <w:sz w:val="20"/>
                <w:szCs w:val="20"/>
              </w:rPr>
              <w:t xml:space="preserve"> от </w:t>
            </w:r>
            <w:r w:rsidRPr="00A73B7B">
              <w:rPr>
                <w:sz w:val="20"/>
                <w:szCs w:val="20"/>
              </w:rPr>
              <w:t>01.12.2025</w:t>
            </w:r>
          </w:p>
        </w:tc>
      </w:tr>
      <w:tr w:rsidR="007F0A99" w:rsidRPr="00684EB2" w14:paraId="5D64DC4B" w14:textId="77777777" w:rsidTr="002D018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7B180" w14:textId="77777777" w:rsidR="007F0A99" w:rsidRPr="006F17FA" w:rsidRDefault="007F0A99" w:rsidP="002D018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C13041" w14:textId="68DA90B1" w:rsidR="007F0A99" w:rsidRPr="0006455B" w:rsidRDefault="0006455B" w:rsidP="002D01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TK </w:t>
            </w:r>
            <w:r>
              <w:rPr>
                <w:sz w:val="20"/>
                <w:szCs w:val="20"/>
              </w:rPr>
              <w:t>№ 0831120 от 01.09.2011</w:t>
            </w:r>
          </w:p>
        </w:tc>
      </w:tr>
    </w:tbl>
    <w:p w14:paraId="0164094F" w14:textId="23DAE0ED" w:rsidR="007F0A99" w:rsidRPr="001C7F55" w:rsidRDefault="007F0A99" w:rsidP="007F0A99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C3036D">
        <w:rPr>
          <w:sz w:val="20"/>
          <w:szCs w:val="20"/>
        </w:rPr>
        <w:t xml:space="preserve">ООО «Британский страховой дом», 197350, г. Санкт-Петербург, ул. Л. </w:t>
      </w:r>
      <w:r w:rsidRPr="00C3036D">
        <w:rPr>
          <w:sz w:val="20"/>
          <w:szCs w:val="20"/>
        </w:rPr>
        <w:lastRenderedPageBreak/>
        <w:t xml:space="preserve">Зверевой, д. 5/1, кв. 101. Страховая сумма: 10000000 (Десять миллионов) руб. Лицензия СИ № 3799 от 26.12.2019. Договор ОАУ № </w:t>
      </w:r>
      <w:r w:rsidR="00FF228F" w:rsidRPr="00FF228F">
        <w:rPr>
          <w:sz w:val="20"/>
          <w:szCs w:val="20"/>
        </w:rPr>
        <w:t>0771/700/25</w:t>
      </w:r>
      <w:r w:rsidRPr="00C3036D">
        <w:rPr>
          <w:sz w:val="20"/>
          <w:szCs w:val="20"/>
        </w:rPr>
        <w:t xml:space="preserve">. Срок действия с </w:t>
      </w:r>
      <w:r w:rsidR="00FF228F" w:rsidRPr="00FF228F">
        <w:rPr>
          <w:sz w:val="20"/>
          <w:szCs w:val="20"/>
        </w:rPr>
        <w:t>09.12.2025 по 08.12.2026</w:t>
      </w:r>
    </w:p>
    <w:p w14:paraId="75C5C9ED" w14:textId="77777777" w:rsidR="007F0A99" w:rsidRPr="00413C0C" w:rsidRDefault="007F0A99" w:rsidP="007F0A99">
      <w:pPr>
        <w:jc w:val="both"/>
        <w:rPr>
          <w:sz w:val="20"/>
          <w:szCs w:val="20"/>
        </w:rPr>
      </w:pPr>
    </w:p>
    <w:p w14:paraId="3FE08C13" w14:textId="4B4B3ACD" w:rsidR="007F0A99" w:rsidRDefault="007F0A99" w:rsidP="007F0A99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963CC6">
        <w:rPr>
          <w:b/>
          <w:noProof/>
        </w:rPr>
        <w:t>11</w:t>
      </w:r>
      <w:r w:rsidRPr="001C7F55">
        <w:rPr>
          <w:b/>
          <w:noProof/>
        </w:rPr>
        <w:t>.</w:t>
      </w:r>
      <w:r w:rsidR="00963CC6">
        <w:rPr>
          <w:b/>
          <w:noProof/>
        </w:rPr>
        <w:t>12</w:t>
      </w:r>
      <w:r w:rsidRPr="001C7F55">
        <w:rPr>
          <w:b/>
          <w:noProof/>
        </w:rPr>
        <w:t>.202</w:t>
      </w:r>
      <w:r>
        <w:rPr>
          <w:b/>
          <w:noProof/>
        </w:rPr>
        <w:t>5</w:t>
      </w:r>
      <w:r w:rsidRPr="001C7F55">
        <w:rPr>
          <w:b/>
          <w:noProof/>
        </w:rPr>
        <w:t>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963CC6">
        <w:rPr>
          <w:b/>
          <w:noProof/>
        </w:rPr>
        <w:t>73</w:t>
      </w:r>
      <w:r>
        <w:rPr>
          <w:b/>
          <w:noProof/>
        </w:rPr>
        <w:t xml:space="preserve">-СГ/2025 от </w:t>
      </w:r>
      <w:r w:rsidR="00963CC6">
        <w:rPr>
          <w:b/>
          <w:noProof/>
        </w:rPr>
        <w:t>11</w:t>
      </w:r>
      <w:r>
        <w:rPr>
          <w:b/>
          <w:noProof/>
        </w:rPr>
        <w:t>.</w:t>
      </w:r>
      <w:r w:rsidR="00963CC6">
        <w:rPr>
          <w:b/>
          <w:noProof/>
        </w:rPr>
        <w:t>12</w:t>
      </w:r>
      <w:r>
        <w:rPr>
          <w:b/>
          <w:noProof/>
        </w:rPr>
        <w:t>.2025г.</w:t>
      </w:r>
    </w:p>
    <w:p w14:paraId="246A8767" w14:textId="7F4286F2" w:rsidR="007F0A99" w:rsidRPr="006F17FA" w:rsidRDefault="007F0A99" w:rsidP="007F0A99"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2E773B" w:rsidRPr="002E773B">
        <w:rPr>
          <w:b/>
        </w:rPr>
        <w:t>24317</w:t>
      </w:r>
      <w:r w:rsidRPr="008C0EF6">
        <w:rPr>
          <w:b/>
        </w:rPr>
        <w:t xml:space="preserve">; Дата регистрации в Росреестре: </w:t>
      </w:r>
      <w:r w:rsidR="002E773B" w:rsidRPr="002E773B">
        <w:rPr>
          <w:b/>
        </w:rPr>
        <w:t>12.12.2025</w:t>
      </w:r>
      <w:r w:rsidRPr="008C0EF6">
        <w:rPr>
          <w:b/>
        </w:rPr>
        <w:t>г.</w:t>
      </w:r>
    </w:p>
    <w:p w14:paraId="45776EBC" w14:textId="77777777" w:rsidR="004D349E" w:rsidRDefault="004D349E" w:rsidP="00821483">
      <w:pPr>
        <w:rPr>
          <w:b/>
        </w:rPr>
      </w:pPr>
    </w:p>
    <w:p w14:paraId="59606E7C" w14:textId="77777777" w:rsidR="00BA1E92" w:rsidRPr="008162B9" w:rsidRDefault="00BA1E92" w:rsidP="00BA1E92">
      <w:pPr>
        <w:rPr>
          <w:b/>
          <w:sz w:val="28"/>
        </w:rPr>
      </w:pPr>
      <w:r>
        <w:rPr>
          <w:b/>
          <w:sz w:val="28"/>
          <w:highlight w:val="yellow"/>
        </w:rPr>
        <w:t>Хохлов Алексей Витальевич</w:t>
      </w:r>
    </w:p>
    <w:p w14:paraId="637B6A81" w14:textId="77777777" w:rsidR="00BA1E92" w:rsidRPr="00551A8A" w:rsidRDefault="00BA1E92" w:rsidP="00BA1E92">
      <w:r w:rsidRPr="00551A8A">
        <w:rPr>
          <w:b/>
        </w:rPr>
        <w:t>Дата рождения/Место рождения:</w:t>
      </w:r>
      <w:r w:rsidR="003E3E29">
        <w:t>13</w:t>
      </w:r>
      <w:r w:rsidRPr="00551A8A">
        <w:t>.</w:t>
      </w:r>
      <w:r>
        <w:t>0</w:t>
      </w:r>
      <w:r w:rsidR="003E3E29">
        <w:t>7</w:t>
      </w:r>
      <w:r w:rsidRPr="00551A8A">
        <w:t>.19</w:t>
      </w:r>
      <w:r>
        <w:t>8</w:t>
      </w:r>
      <w:r w:rsidR="003E3E29">
        <w:t>6</w:t>
      </w:r>
      <w:r w:rsidRPr="00551A8A">
        <w:t xml:space="preserve">/г. </w:t>
      </w:r>
      <w:r w:rsidR="003E3E29">
        <w:t>Шиманов</w:t>
      </w:r>
      <w:r w:rsidRPr="007E7060">
        <w:t>ск</w:t>
      </w:r>
      <w:r w:rsidR="003E3E29">
        <w:t>, Амурская область</w:t>
      </w:r>
    </w:p>
    <w:p w14:paraId="10B1C071" w14:textId="0CEF872D" w:rsidR="00BA1E92" w:rsidRPr="00551A8A" w:rsidRDefault="00BA1E92" w:rsidP="00BA1E92">
      <w:r w:rsidRPr="00551A8A">
        <w:rPr>
          <w:b/>
        </w:rPr>
        <w:t>Эл. почта:</w:t>
      </w:r>
      <w:r w:rsidR="00E246E3">
        <w:rPr>
          <w:b/>
        </w:rPr>
        <w:t xml:space="preserve"> </w:t>
      </w:r>
      <w:r w:rsidR="007D5032">
        <w:t>6750</w:t>
      </w:r>
      <w:r w:rsidR="00EC1309">
        <w:t>28</w:t>
      </w:r>
      <w:r w:rsidR="007D5032">
        <w:t xml:space="preserve">, </w:t>
      </w:r>
      <w:r>
        <w:t xml:space="preserve">г. </w:t>
      </w:r>
      <w:r w:rsidR="007D5032">
        <w:t>Благовещенск</w:t>
      </w:r>
      <w:r>
        <w:t xml:space="preserve">, </w:t>
      </w:r>
      <w:r w:rsidR="00EC1309">
        <w:t>а/я 13</w:t>
      </w:r>
    </w:p>
    <w:p w14:paraId="0E305FE8" w14:textId="110ADA8E" w:rsidR="00BA1E92" w:rsidRPr="0046082F" w:rsidRDefault="00BA1E92" w:rsidP="00BA1E92">
      <w:r w:rsidRPr="00551A8A">
        <w:rPr>
          <w:b/>
        </w:rPr>
        <w:t>Почтовый адрес:</w:t>
      </w:r>
      <w:r w:rsidR="00E246E3">
        <w:rPr>
          <w:b/>
        </w:rPr>
        <w:t xml:space="preserve"> </w:t>
      </w:r>
      <w:r w:rsidR="0034254C">
        <w:rPr>
          <w:lang w:val="en-US"/>
        </w:rPr>
        <w:t>khokhlov</w:t>
      </w:r>
      <w:r w:rsidR="0034254C" w:rsidRPr="0034254C">
        <w:t>.</w:t>
      </w:r>
      <w:r w:rsidR="0034254C">
        <w:rPr>
          <w:lang w:val="en-US"/>
        </w:rPr>
        <w:t>a</w:t>
      </w:r>
      <w:r w:rsidR="0034254C" w:rsidRPr="0034254C">
        <w:t>.</w:t>
      </w:r>
      <w:r w:rsidR="0034254C">
        <w:rPr>
          <w:lang w:val="en-US"/>
        </w:rPr>
        <w:t>v</w:t>
      </w:r>
      <w:r w:rsidRPr="00FB7902">
        <w:t>@</w:t>
      </w:r>
      <w:r>
        <w:rPr>
          <w:lang w:val="en-US"/>
        </w:rPr>
        <w:t>gmail</w:t>
      </w:r>
      <w:r w:rsidRPr="007143C2">
        <w:t>.</w:t>
      </w:r>
      <w:r>
        <w:rPr>
          <w:lang w:val="en-US"/>
        </w:rPr>
        <w:t>com</w:t>
      </w:r>
    </w:p>
    <w:p w14:paraId="70DC0B3D" w14:textId="686F3274" w:rsidR="00BA1E92" w:rsidRPr="00551A8A" w:rsidRDefault="00BA1E92" w:rsidP="00BA1E92">
      <w:r w:rsidRPr="00551A8A">
        <w:rPr>
          <w:b/>
        </w:rPr>
        <w:t>Тел. по России:</w:t>
      </w:r>
      <w:r w:rsidR="00E246E3">
        <w:rPr>
          <w:b/>
        </w:rPr>
        <w:t xml:space="preserve"> </w:t>
      </w:r>
      <w:r w:rsidRPr="006F17FA">
        <w:t>8-900-322-22-52, 8(919)685-00-33</w:t>
      </w:r>
    </w:p>
    <w:p w14:paraId="44A819B2" w14:textId="77777777" w:rsidR="00BA1E92" w:rsidRPr="00551A8A" w:rsidRDefault="00BA1E92" w:rsidP="00BA1E92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FEEA949" w14:textId="25761B54" w:rsidR="00BA1E92" w:rsidRPr="006F17FA" w:rsidRDefault="00BA1E92" w:rsidP="00BA1E92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E246E3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BA1E92" w:rsidRPr="006F17FA" w14:paraId="5585722C" w14:textId="77777777" w:rsidTr="00036599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1E15DBE" w14:textId="77777777" w:rsidR="00BA1E92" w:rsidRPr="006F17FA" w:rsidRDefault="00BA1E92" w:rsidP="0041332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DD5FE31" w14:textId="77777777" w:rsidR="00BA1E92" w:rsidRPr="006F17FA" w:rsidRDefault="00036599" w:rsidP="0041332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0119217945</w:t>
            </w:r>
          </w:p>
        </w:tc>
      </w:tr>
    </w:tbl>
    <w:p w14:paraId="7B79E0B1" w14:textId="77777777" w:rsidR="00BA1E92" w:rsidRPr="006F17FA" w:rsidRDefault="00BA1E92" w:rsidP="00BA1E9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39"/>
        <w:gridCol w:w="2779"/>
        <w:gridCol w:w="960"/>
        <w:gridCol w:w="2228"/>
        <w:gridCol w:w="1326"/>
        <w:gridCol w:w="1307"/>
      </w:tblGrid>
      <w:tr w:rsidR="00BA1E92" w:rsidRPr="006F17FA" w14:paraId="21A67DA0" w14:textId="77777777" w:rsidTr="00413327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DADD6EC" w14:textId="77777777" w:rsidR="00BA1E92" w:rsidRPr="006F17FA" w:rsidRDefault="00BA1E92" w:rsidP="0041332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11ACF82" w14:textId="77777777" w:rsidR="00BA1E92" w:rsidRPr="006F17FA" w:rsidRDefault="00BA1E92" w:rsidP="0041332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C979BC5" w14:textId="77777777" w:rsidR="00BA1E92" w:rsidRPr="006F17FA" w:rsidRDefault="00BA1E92" w:rsidP="0041332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F3FC3D6" w14:textId="77777777" w:rsidR="00BA1E92" w:rsidRPr="006F17FA" w:rsidRDefault="00BA1E92" w:rsidP="0041332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C48B878" w14:textId="77777777" w:rsidR="00BA1E92" w:rsidRPr="006F17FA" w:rsidRDefault="00BA1E92" w:rsidP="0041332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CD99142" w14:textId="77777777" w:rsidR="00BA1E92" w:rsidRPr="006F17FA" w:rsidRDefault="00BA1E92" w:rsidP="0041332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A4CE8" w:rsidRPr="006F17FA" w14:paraId="5692991F" w14:textId="77777777" w:rsidTr="0041332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2E2524" w14:textId="77777777" w:rsidR="007A4CE8" w:rsidRPr="00551A8A" w:rsidRDefault="007A4CE8" w:rsidP="007A4CE8">
            <w:pPr>
              <w:rPr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80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538A88" w14:textId="77777777" w:rsidR="007A4CE8" w:rsidRPr="006F17FA" w:rsidRDefault="007A4CE8" w:rsidP="007A4CE8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Г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О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У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 В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П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О «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Аму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рский государственный университет» </w:t>
            </w:r>
          </w:p>
          <w:p w14:paraId="13F63C94" w14:textId="77777777" w:rsidR="007A4CE8" w:rsidRPr="00551A8A" w:rsidRDefault="007A4CE8" w:rsidP="007A4CE8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г. 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Благовещен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7EC3F1" w14:textId="77777777" w:rsidR="007A4CE8" w:rsidRPr="00551A8A" w:rsidRDefault="007A4CE8" w:rsidP="007A4CE8">
            <w:pPr>
              <w:jc w:val="right"/>
              <w:rPr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30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.06.20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0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2FEE02" w14:textId="77777777" w:rsidR="007A4CE8" w:rsidRPr="00551A8A" w:rsidRDefault="007A4CE8" w:rsidP="007A4CE8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CAAD6C" w14:textId="77777777" w:rsidR="007A4CE8" w:rsidRPr="00551A8A" w:rsidRDefault="007A4CE8" w:rsidP="007A4CE8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6BFB3F" w14:textId="77777777" w:rsidR="007A4CE8" w:rsidRPr="00551A8A" w:rsidRDefault="007A4CE8" w:rsidP="007A4CE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025351" w:rsidRPr="006F17FA" w14:paraId="6E204B7B" w14:textId="77777777" w:rsidTr="0041332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8EFD0F" w14:textId="5EE95372" w:rsidR="00025351" w:rsidRDefault="00025351" w:rsidP="00025351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317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C7CB63" w14:textId="77777777" w:rsidR="00025351" w:rsidRDefault="00025351" w:rsidP="0002535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НО ДПО Федеральный центр непрерывного образования и просвещения «Знание» </w:t>
            </w:r>
          </w:p>
          <w:p w14:paraId="1A8F031D" w14:textId="67D24B70" w:rsidR="00025351" w:rsidRDefault="00025351" w:rsidP="00025351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774121" w14:textId="221C9AD4" w:rsidR="00025351" w:rsidRDefault="00025351" w:rsidP="00025351">
            <w:pPr>
              <w:jc w:val="right"/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11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1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0A87C6" w14:textId="15BA663A" w:rsidR="00025351" w:rsidRPr="006F17FA" w:rsidRDefault="00025351" w:rsidP="0002535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078947" w14:textId="2AF075EB" w:rsidR="00025351" w:rsidRPr="006F17FA" w:rsidRDefault="00025351" w:rsidP="0002535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2A342D" w14:textId="4FD81FDE" w:rsidR="00025351" w:rsidRPr="00551A8A" w:rsidRDefault="00252D20" w:rsidP="0002535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252D20" w:rsidRPr="006F17FA" w14:paraId="1EA9CC03" w14:textId="77777777" w:rsidTr="0041332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116262" w14:textId="69721609" w:rsidR="00252D20" w:rsidRPr="006F17FA" w:rsidRDefault="00252D20" w:rsidP="00252D2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396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BB6F71" w14:textId="77777777" w:rsidR="00252D20" w:rsidRDefault="00252D20" w:rsidP="00252D2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НО ДПО Федеральный центр непрерывного образования и просвещения «Знание» </w:t>
            </w:r>
          </w:p>
          <w:p w14:paraId="09F82A56" w14:textId="23AF0424" w:rsidR="00252D20" w:rsidRPr="006F17FA" w:rsidRDefault="00252D20" w:rsidP="00252D2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7CEBD4" w14:textId="37331FD3" w:rsidR="00252D20" w:rsidRDefault="00252D20" w:rsidP="00252D2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2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6FDB8A" w14:textId="57D3A78C" w:rsidR="00252D20" w:rsidRPr="006F17FA" w:rsidRDefault="00252D20" w:rsidP="00252D2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460777" w14:textId="6DCF96C6" w:rsidR="00252D20" w:rsidRPr="006F17FA" w:rsidRDefault="00252D20" w:rsidP="00252D2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991AE6" w14:textId="314B5DE4" w:rsidR="00252D20" w:rsidRPr="00551A8A" w:rsidRDefault="00252D20" w:rsidP="00252D2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B4291E" w:rsidRPr="006F17FA" w14:paraId="69DE351B" w14:textId="77777777" w:rsidTr="0041332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ADDFF1" w14:textId="6D9E2335" w:rsidR="00B4291E" w:rsidRPr="006F17FA" w:rsidRDefault="00B4291E" w:rsidP="00B4291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8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CE3677" w14:textId="77777777" w:rsidR="00B4291E" w:rsidRDefault="00B4291E" w:rsidP="00B4291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НО ДПО Федеральный центр непрерывного образования и просвещения «Знание» </w:t>
            </w:r>
          </w:p>
          <w:p w14:paraId="2A75209B" w14:textId="230C3219" w:rsidR="00B4291E" w:rsidRPr="006F17FA" w:rsidRDefault="00B4291E" w:rsidP="00B4291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709E1E" w14:textId="6EAD3C3C" w:rsidR="00B4291E" w:rsidRDefault="00B4291E" w:rsidP="00B4291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2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6ECD7F" w14:textId="36CC715E" w:rsidR="00B4291E" w:rsidRPr="006F17FA" w:rsidRDefault="00B4291E" w:rsidP="00B4291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CE70DB" w14:textId="5C2603F4" w:rsidR="00B4291E" w:rsidRPr="006F17FA" w:rsidRDefault="00B4291E" w:rsidP="00B4291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CC54CD" w14:textId="39729B8E" w:rsidR="00B4291E" w:rsidRDefault="00B4291E" w:rsidP="00B4291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51091034" w14:textId="77777777" w:rsidR="00BA1E92" w:rsidRDefault="00BA1E92" w:rsidP="00BA1E92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BA1E92" w:rsidRPr="006F17FA" w14:paraId="20FCA591" w14:textId="77777777" w:rsidTr="00413327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F81D7" w14:textId="77777777" w:rsidR="00BA1E92" w:rsidRPr="006F17FA" w:rsidRDefault="00BA1E92" w:rsidP="0041332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E504F9" w14:textId="77777777" w:rsidR="00BA1E92" w:rsidRPr="006F17FA" w:rsidRDefault="00BA1E92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BA1E92" w:rsidRPr="006F17FA" w14:paraId="44B3B98A" w14:textId="77777777" w:rsidTr="0041332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86EBD" w14:textId="77777777" w:rsidR="00BA1E92" w:rsidRPr="006F17FA" w:rsidRDefault="00BA1E92" w:rsidP="0041332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6D11F1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F5616C1" w14:textId="77777777" w:rsidR="00BA1E92" w:rsidRPr="006F17FA" w:rsidRDefault="00BA1E92" w:rsidP="00413327">
            <w:pPr>
              <w:jc w:val="center"/>
              <w:rPr>
                <w:sz w:val="20"/>
                <w:szCs w:val="20"/>
              </w:rPr>
            </w:pPr>
          </w:p>
        </w:tc>
      </w:tr>
      <w:tr w:rsidR="00BA1E92" w:rsidRPr="006F17FA" w14:paraId="4A19849C" w14:textId="77777777" w:rsidTr="0041332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1AB4A" w14:textId="77777777" w:rsidR="00BA1E92" w:rsidRPr="006F17FA" w:rsidRDefault="00BA1E92" w:rsidP="0041332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750CA7" w14:textId="6E5F722E" w:rsidR="00BA1E92" w:rsidRPr="002C62A7" w:rsidRDefault="00BA1E92" w:rsidP="00413327">
            <w:pPr>
              <w:jc w:val="center"/>
              <w:rPr>
                <w:sz w:val="20"/>
                <w:szCs w:val="20"/>
              </w:rPr>
            </w:pPr>
            <w:r w:rsidRPr="002C62A7">
              <w:rPr>
                <w:sz w:val="20"/>
                <w:szCs w:val="20"/>
              </w:rPr>
              <w:t>Союз «</w:t>
            </w:r>
            <w:r w:rsidR="00E246E3" w:rsidRPr="002C62A7">
              <w:rPr>
                <w:sz w:val="20"/>
                <w:szCs w:val="20"/>
              </w:rPr>
              <w:t>Саморегулируемая</w:t>
            </w:r>
            <w:r w:rsidRPr="002C62A7">
              <w:rPr>
                <w:sz w:val="20"/>
                <w:szCs w:val="20"/>
              </w:rPr>
              <w:t xml:space="preserve"> организация «Гильдия арбитражных управляющих» от </w:t>
            </w:r>
            <w:r>
              <w:rPr>
                <w:sz w:val="20"/>
                <w:szCs w:val="20"/>
              </w:rPr>
              <w:t>1</w:t>
            </w:r>
            <w:r w:rsidR="00C37EFD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0</w:t>
            </w:r>
            <w:r w:rsidR="00C37EFD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2021</w:t>
            </w:r>
            <w:r w:rsidRPr="002C62A7">
              <w:rPr>
                <w:sz w:val="20"/>
                <w:szCs w:val="20"/>
              </w:rPr>
              <w:t>г.</w:t>
            </w:r>
          </w:p>
          <w:p w14:paraId="4673232E" w14:textId="77777777" w:rsidR="00BA1E92" w:rsidRPr="006F17FA" w:rsidRDefault="00BA1E92" w:rsidP="00413327">
            <w:pPr>
              <w:jc w:val="center"/>
              <w:rPr>
                <w:sz w:val="20"/>
                <w:szCs w:val="20"/>
              </w:rPr>
            </w:pPr>
            <w:r w:rsidRPr="002C62A7">
              <w:rPr>
                <w:sz w:val="20"/>
                <w:szCs w:val="20"/>
              </w:rPr>
              <w:t>№</w:t>
            </w:r>
            <w:r w:rsidR="00C37EFD">
              <w:rPr>
                <w:sz w:val="20"/>
                <w:szCs w:val="20"/>
              </w:rPr>
              <w:t>22</w:t>
            </w:r>
            <w:r>
              <w:rPr>
                <w:sz w:val="20"/>
                <w:szCs w:val="20"/>
              </w:rPr>
              <w:t>-РГД/2021</w:t>
            </w:r>
          </w:p>
        </w:tc>
      </w:tr>
      <w:tr w:rsidR="00BA1E92" w:rsidRPr="006F17FA" w14:paraId="3461DCBC" w14:textId="77777777" w:rsidTr="00413327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139E6" w14:textId="77777777" w:rsidR="00BA1E92" w:rsidRPr="006F17FA" w:rsidRDefault="00BA1E92" w:rsidP="0041332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17159A" w14:textId="77777777" w:rsidR="00BA1E92" w:rsidRDefault="00BA1E92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08</w:t>
            </w:r>
            <w:r w:rsidR="00801564">
              <w:rPr>
                <w:sz w:val="20"/>
                <w:szCs w:val="20"/>
              </w:rPr>
              <w:t>96</w:t>
            </w:r>
            <w:r>
              <w:rPr>
                <w:sz w:val="20"/>
                <w:szCs w:val="20"/>
              </w:rPr>
              <w:t xml:space="preserve"> от </w:t>
            </w:r>
            <w:r w:rsidR="00801564">
              <w:rPr>
                <w:sz w:val="20"/>
                <w:szCs w:val="20"/>
              </w:rPr>
              <w:t>27</w:t>
            </w:r>
            <w:r>
              <w:rPr>
                <w:sz w:val="20"/>
                <w:szCs w:val="20"/>
              </w:rPr>
              <w:t>.11.2020</w:t>
            </w:r>
          </w:p>
          <w:p w14:paraId="42A4A81C" w14:textId="77777777" w:rsidR="00BA1E92" w:rsidRDefault="00BA1E92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801564">
              <w:rPr>
                <w:sz w:val="20"/>
                <w:szCs w:val="20"/>
              </w:rPr>
              <w:t>5090</w:t>
            </w:r>
          </w:p>
          <w:p w14:paraId="41D21AFB" w14:textId="77777777" w:rsidR="00BA1E92" w:rsidRPr="006F17FA" w:rsidRDefault="00BA1E92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BA1E92" w:rsidRPr="006F17FA" w14:paraId="15321777" w14:textId="77777777" w:rsidTr="0041332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DF210" w14:textId="77777777" w:rsidR="00BA1E92" w:rsidRPr="005A08F5" w:rsidRDefault="00BA1E92" w:rsidP="00413327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1BCF6A" w14:textId="77777777" w:rsidR="00BA1E92" w:rsidRDefault="00BA1E92" w:rsidP="00413327">
            <w:pPr>
              <w:jc w:val="center"/>
              <w:rPr>
                <w:sz w:val="20"/>
                <w:szCs w:val="20"/>
              </w:rPr>
            </w:pPr>
            <w:r w:rsidRPr="005A08F5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0</w:t>
            </w:r>
            <w:r w:rsidR="00EB1263">
              <w:rPr>
                <w:sz w:val="20"/>
                <w:szCs w:val="20"/>
              </w:rPr>
              <w:t>28</w:t>
            </w:r>
            <w:r w:rsidRPr="005A08F5">
              <w:rPr>
                <w:sz w:val="20"/>
                <w:szCs w:val="20"/>
              </w:rPr>
              <w:t>/</w:t>
            </w:r>
            <w:r w:rsidR="00EB1263">
              <w:rPr>
                <w:sz w:val="20"/>
                <w:szCs w:val="20"/>
              </w:rPr>
              <w:t>00</w:t>
            </w:r>
            <w:r>
              <w:rPr>
                <w:sz w:val="20"/>
                <w:szCs w:val="20"/>
              </w:rPr>
              <w:t>09</w:t>
            </w:r>
            <w:r w:rsidR="00EB1263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-Е</w:t>
            </w:r>
            <w:r w:rsidRPr="005A08F5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1</w:t>
            </w:r>
            <w:r w:rsidR="00EB1263">
              <w:rPr>
                <w:sz w:val="20"/>
                <w:szCs w:val="20"/>
              </w:rPr>
              <w:t>3</w:t>
            </w:r>
            <w:r w:rsidRPr="005A08F5">
              <w:rPr>
                <w:sz w:val="20"/>
                <w:szCs w:val="20"/>
              </w:rPr>
              <w:t>.</w:t>
            </w:r>
            <w:r w:rsidR="00EB1263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1</w:t>
            </w:r>
            <w:r w:rsidRPr="005A08F5">
              <w:rPr>
                <w:sz w:val="20"/>
                <w:szCs w:val="20"/>
              </w:rPr>
              <w:t>.202</w:t>
            </w:r>
            <w:r w:rsidR="00EB1263">
              <w:rPr>
                <w:sz w:val="20"/>
                <w:szCs w:val="20"/>
              </w:rPr>
              <w:t>1</w:t>
            </w:r>
          </w:p>
          <w:p w14:paraId="05019247" w14:textId="77777777" w:rsidR="00E246E3" w:rsidRDefault="00E246E3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28/37880-Е от 29.10.2021</w:t>
            </w:r>
          </w:p>
          <w:p w14:paraId="54D3E0B6" w14:textId="77777777" w:rsidR="00CA5E66" w:rsidRDefault="00CA5E66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28/43767-Е от 12.12.2022</w:t>
            </w:r>
          </w:p>
          <w:p w14:paraId="55C907B2" w14:textId="77777777" w:rsidR="009D7FF5" w:rsidRDefault="009D7FF5" w:rsidP="00413327">
            <w:pPr>
              <w:jc w:val="center"/>
              <w:rPr>
                <w:sz w:val="20"/>
                <w:szCs w:val="20"/>
              </w:rPr>
            </w:pPr>
            <w:r w:rsidRPr="009D7FF5">
              <w:rPr>
                <w:sz w:val="20"/>
                <w:szCs w:val="20"/>
              </w:rPr>
              <w:t>№ 028/53067-Е</w:t>
            </w:r>
            <w:r>
              <w:rPr>
                <w:sz w:val="20"/>
                <w:szCs w:val="20"/>
              </w:rPr>
              <w:t xml:space="preserve"> от </w:t>
            </w:r>
            <w:r w:rsidRPr="009D7FF5">
              <w:rPr>
                <w:sz w:val="20"/>
                <w:szCs w:val="20"/>
              </w:rPr>
              <w:t>22.12.2023</w:t>
            </w:r>
          </w:p>
          <w:p w14:paraId="141C1A85" w14:textId="27583F0E" w:rsidR="0081049A" w:rsidRPr="005A08F5" w:rsidRDefault="0081049A" w:rsidP="00413327">
            <w:pPr>
              <w:jc w:val="center"/>
              <w:rPr>
                <w:sz w:val="20"/>
                <w:szCs w:val="20"/>
              </w:rPr>
            </w:pPr>
            <w:r w:rsidRPr="0081049A">
              <w:rPr>
                <w:sz w:val="20"/>
                <w:szCs w:val="20"/>
              </w:rPr>
              <w:t>№ 028/57500-Е</w:t>
            </w:r>
            <w:r>
              <w:rPr>
                <w:sz w:val="20"/>
                <w:szCs w:val="20"/>
              </w:rPr>
              <w:t xml:space="preserve"> от </w:t>
            </w:r>
            <w:r w:rsidRPr="0081049A">
              <w:rPr>
                <w:sz w:val="20"/>
                <w:szCs w:val="20"/>
              </w:rPr>
              <w:t>09.12.2025</w:t>
            </w:r>
          </w:p>
        </w:tc>
      </w:tr>
      <w:tr w:rsidR="00BA1E92" w:rsidRPr="006F17FA" w14:paraId="558A9080" w14:textId="77777777" w:rsidTr="0041332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AFE15" w14:textId="77777777" w:rsidR="00BA1E92" w:rsidRPr="006F17FA" w:rsidRDefault="00BA1E92" w:rsidP="0041332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14DB4E" w14:textId="77777777" w:rsidR="00BA1E92" w:rsidRDefault="00BA1E92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FE7C42">
              <w:rPr>
                <w:sz w:val="20"/>
                <w:szCs w:val="20"/>
              </w:rPr>
              <w:t>07-16/02532</w:t>
            </w:r>
            <w:r>
              <w:rPr>
                <w:sz w:val="20"/>
                <w:szCs w:val="20"/>
              </w:rPr>
              <w:t xml:space="preserve"> от 2</w:t>
            </w:r>
            <w:r w:rsidR="00FE7C42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0</w:t>
            </w:r>
            <w:r w:rsidR="00FE7C42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2021</w:t>
            </w:r>
          </w:p>
          <w:p w14:paraId="19068542" w14:textId="77777777" w:rsidR="00E313C8" w:rsidRDefault="00E313C8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7-16/56540 от 26.11.2021</w:t>
            </w:r>
          </w:p>
          <w:p w14:paraId="5547FC1A" w14:textId="77777777" w:rsidR="00E313C8" w:rsidRDefault="00235FB6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№ 11-19/2/008677 от 16.12.2022</w:t>
            </w:r>
          </w:p>
          <w:p w14:paraId="55FD62C7" w14:textId="77777777" w:rsidR="009D7FF5" w:rsidRDefault="009D7FF5" w:rsidP="00413327">
            <w:pPr>
              <w:jc w:val="center"/>
              <w:rPr>
                <w:sz w:val="20"/>
                <w:szCs w:val="20"/>
              </w:rPr>
            </w:pPr>
            <w:r w:rsidRPr="009D7FF5">
              <w:rPr>
                <w:sz w:val="20"/>
                <w:szCs w:val="20"/>
              </w:rPr>
              <w:t>№ 996523000045773</w:t>
            </w:r>
            <w:r>
              <w:rPr>
                <w:sz w:val="20"/>
                <w:szCs w:val="20"/>
              </w:rPr>
              <w:t xml:space="preserve"> от </w:t>
            </w:r>
            <w:r w:rsidRPr="009D7FF5">
              <w:rPr>
                <w:sz w:val="20"/>
                <w:szCs w:val="20"/>
              </w:rPr>
              <w:t>03.12.2023</w:t>
            </w:r>
          </w:p>
          <w:p w14:paraId="49B23AE7" w14:textId="66B89795" w:rsidR="00C27347" w:rsidRPr="006F17FA" w:rsidRDefault="00C27347" w:rsidP="00413327">
            <w:pPr>
              <w:jc w:val="center"/>
              <w:rPr>
                <w:sz w:val="20"/>
                <w:szCs w:val="20"/>
              </w:rPr>
            </w:pPr>
            <w:r w:rsidRPr="00C27347">
              <w:rPr>
                <w:sz w:val="20"/>
                <w:szCs w:val="20"/>
              </w:rPr>
              <w:t>№ 996525000047056</w:t>
            </w:r>
            <w:r>
              <w:rPr>
                <w:sz w:val="20"/>
                <w:szCs w:val="20"/>
              </w:rPr>
              <w:t xml:space="preserve"> от </w:t>
            </w:r>
            <w:r w:rsidRPr="00C27347">
              <w:rPr>
                <w:sz w:val="20"/>
                <w:szCs w:val="20"/>
              </w:rPr>
              <w:t>03.12.2025</w:t>
            </w:r>
          </w:p>
        </w:tc>
      </w:tr>
      <w:tr w:rsidR="00BA1E92" w:rsidRPr="006F17FA" w14:paraId="093BAEA4" w14:textId="77777777" w:rsidTr="0041332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65D82" w14:textId="77777777" w:rsidR="00BA1E92" w:rsidRPr="006F17FA" w:rsidRDefault="00BA1E92" w:rsidP="0041332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CE2A5B" w14:textId="77777777" w:rsidR="00BA1E92" w:rsidRPr="00C61DF3" w:rsidRDefault="00BA1E92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TK-II </w:t>
            </w:r>
            <w:r>
              <w:rPr>
                <w:sz w:val="20"/>
                <w:szCs w:val="20"/>
              </w:rPr>
              <w:t xml:space="preserve">№ </w:t>
            </w:r>
            <w:r w:rsidR="00EB1263">
              <w:rPr>
                <w:sz w:val="20"/>
                <w:szCs w:val="20"/>
              </w:rPr>
              <w:t>7932923</w:t>
            </w:r>
            <w:r>
              <w:rPr>
                <w:sz w:val="20"/>
                <w:szCs w:val="20"/>
              </w:rPr>
              <w:t xml:space="preserve"> от 1</w:t>
            </w:r>
            <w:r w:rsidR="00EB1263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="00EB1263">
              <w:rPr>
                <w:sz w:val="20"/>
                <w:szCs w:val="20"/>
              </w:rPr>
              <w:t>06</w:t>
            </w:r>
            <w:r>
              <w:rPr>
                <w:sz w:val="20"/>
                <w:szCs w:val="20"/>
              </w:rPr>
              <w:t>.2011</w:t>
            </w:r>
          </w:p>
        </w:tc>
      </w:tr>
    </w:tbl>
    <w:p w14:paraId="51A78B4A" w14:textId="77777777" w:rsidR="00BA1E92" w:rsidRDefault="00BA1E92" w:rsidP="00BA1E92">
      <w:pPr>
        <w:rPr>
          <w:sz w:val="28"/>
        </w:rPr>
      </w:pPr>
    </w:p>
    <w:p w14:paraId="4D834975" w14:textId="77777777" w:rsidR="00E246E3" w:rsidRDefault="00BA1E92" w:rsidP="003E3E29">
      <w:pPr>
        <w:jc w:val="both"/>
      </w:pPr>
      <w:r w:rsidRPr="006F17FA">
        <w:rPr>
          <w:b/>
        </w:rPr>
        <w:t>Финансовое обеспечение:</w:t>
      </w:r>
      <w:r w:rsidR="00E246E3"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>
        <w:t>Страхователь:</w:t>
      </w:r>
      <w:r w:rsidR="00E246E3">
        <w:t xml:space="preserve"> </w:t>
      </w:r>
    </w:p>
    <w:p w14:paraId="23977B30" w14:textId="31A2D824" w:rsidR="003E3E29" w:rsidRPr="003E3E29" w:rsidRDefault="00E246E3" w:rsidP="003E3E29">
      <w:pPr>
        <w:jc w:val="both"/>
      </w:pPr>
      <w:r>
        <w:t>-</w:t>
      </w:r>
      <w:r w:rsidR="003E3E29" w:rsidRPr="00F5386C">
        <w:rPr>
          <w:sz w:val="20"/>
          <w:szCs w:val="20"/>
        </w:rPr>
        <w:t xml:space="preserve">ООО «Ак Барс страхование», </w:t>
      </w:r>
      <w:r w:rsidR="00C9528E" w:rsidRPr="003145A6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3E3E29" w:rsidRPr="00F5386C">
        <w:rPr>
          <w:sz w:val="20"/>
          <w:szCs w:val="20"/>
        </w:rPr>
        <w:t>. Полис № ОАУ 000</w:t>
      </w:r>
      <w:r w:rsidR="003E3E29">
        <w:rPr>
          <w:sz w:val="20"/>
          <w:szCs w:val="20"/>
        </w:rPr>
        <w:t>24</w:t>
      </w:r>
      <w:r w:rsidR="003E3E29" w:rsidRPr="00F5386C">
        <w:rPr>
          <w:sz w:val="20"/>
          <w:szCs w:val="20"/>
        </w:rPr>
        <w:t>9/2</w:t>
      </w:r>
      <w:r w:rsidR="003E3E29">
        <w:rPr>
          <w:sz w:val="20"/>
          <w:szCs w:val="20"/>
        </w:rPr>
        <w:t>1</w:t>
      </w:r>
      <w:r w:rsidR="003E3E29" w:rsidRPr="00F5386C">
        <w:rPr>
          <w:sz w:val="20"/>
          <w:szCs w:val="20"/>
        </w:rPr>
        <w:t xml:space="preserve">/1695-10. Срок действия договора с </w:t>
      </w:r>
      <w:r w:rsidR="003E3E29">
        <w:rPr>
          <w:sz w:val="20"/>
          <w:szCs w:val="20"/>
        </w:rPr>
        <w:t>31</w:t>
      </w:r>
      <w:r w:rsidR="003E3E29" w:rsidRPr="00F5386C">
        <w:rPr>
          <w:sz w:val="20"/>
          <w:szCs w:val="20"/>
        </w:rPr>
        <w:t>.0</w:t>
      </w:r>
      <w:r w:rsidR="003E3E29">
        <w:rPr>
          <w:sz w:val="20"/>
          <w:szCs w:val="20"/>
        </w:rPr>
        <w:t>5</w:t>
      </w:r>
      <w:r w:rsidR="003E3E29" w:rsidRPr="00F5386C">
        <w:rPr>
          <w:sz w:val="20"/>
          <w:szCs w:val="20"/>
        </w:rPr>
        <w:t>.202</w:t>
      </w:r>
      <w:r w:rsidR="003E3E29">
        <w:rPr>
          <w:sz w:val="20"/>
          <w:szCs w:val="20"/>
        </w:rPr>
        <w:t>1</w:t>
      </w:r>
      <w:r w:rsidR="003E3E29" w:rsidRPr="00F5386C">
        <w:rPr>
          <w:sz w:val="20"/>
          <w:szCs w:val="20"/>
        </w:rPr>
        <w:t xml:space="preserve"> по </w:t>
      </w:r>
      <w:r w:rsidR="003E3E29">
        <w:rPr>
          <w:sz w:val="20"/>
          <w:szCs w:val="20"/>
        </w:rPr>
        <w:t>30</w:t>
      </w:r>
      <w:r w:rsidR="003E3E29" w:rsidRPr="00F5386C">
        <w:rPr>
          <w:sz w:val="20"/>
          <w:szCs w:val="20"/>
        </w:rPr>
        <w:t>.0</w:t>
      </w:r>
      <w:r w:rsidR="003E3E29">
        <w:rPr>
          <w:sz w:val="20"/>
          <w:szCs w:val="20"/>
        </w:rPr>
        <w:t>5</w:t>
      </w:r>
      <w:r w:rsidR="003E3E29" w:rsidRPr="00F5386C">
        <w:rPr>
          <w:sz w:val="20"/>
          <w:szCs w:val="20"/>
        </w:rPr>
        <w:t>.202</w:t>
      </w:r>
      <w:r w:rsidR="003E3E29">
        <w:rPr>
          <w:sz w:val="20"/>
          <w:szCs w:val="20"/>
        </w:rPr>
        <w:t>2</w:t>
      </w:r>
    </w:p>
    <w:p w14:paraId="697F9F0F" w14:textId="560D3FC5" w:rsidR="00C9528E" w:rsidRDefault="00C9528E" w:rsidP="00C9528E">
      <w:pPr>
        <w:jc w:val="both"/>
        <w:rPr>
          <w:sz w:val="20"/>
          <w:szCs w:val="20"/>
        </w:rPr>
      </w:pPr>
      <w:r w:rsidRPr="003145A6">
        <w:rPr>
          <w:sz w:val="20"/>
          <w:szCs w:val="20"/>
        </w:rPr>
        <w:t>- ООО «Ак Барс страхование», 420124, г. Казань, ул. Меридианная, д. 1, корп. А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298</w:t>
      </w:r>
      <w:r w:rsidRPr="003145A6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3145A6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31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1C95A0AE" w14:textId="4B53CF0C" w:rsidR="00C35AF3" w:rsidRDefault="00C35AF3" w:rsidP="00C35AF3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85</w:t>
      </w:r>
      <w:r w:rsidR="00F6308F">
        <w:rPr>
          <w:sz w:val="20"/>
          <w:szCs w:val="20"/>
        </w:rPr>
        <w:t>8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 w:rsidRPr="0058446C">
        <w:rPr>
          <w:sz w:val="20"/>
          <w:szCs w:val="20"/>
        </w:rPr>
        <w:t>31.05.202</w:t>
      </w:r>
      <w:r>
        <w:rPr>
          <w:sz w:val="20"/>
          <w:szCs w:val="20"/>
        </w:rPr>
        <w:t>3</w:t>
      </w:r>
      <w:r w:rsidRPr="0058446C">
        <w:rPr>
          <w:sz w:val="20"/>
          <w:szCs w:val="20"/>
        </w:rPr>
        <w:t xml:space="preserve"> по 30.05.202</w:t>
      </w:r>
      <w:r>
        <w:rPr>
          <w:sz w:val="20"/>
          <w:szCs w:val="20"/>
        </w:rPr>
        <w:t>4</w:t>
      </w:r>
    </w:p>
    <w:p w14:paraId="1ABED736" w14:textId="2DD347BF" w:rsidR="00AF3C01" w:rsidRDefault="00AF3C01" w:rsidP="00AF3C01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8161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3</w:t>
      </w:r>
      <w:r w:rsidRPr="00985F9E">
        <w:rPr>
          <w:sz w:val="20"/>
          <w:szCs w:val="20"/>
        </w:rPr>
        <w:t>1.0</w:t>
      </w:r>
      <w:r>
        <w:rPr>
          <w:sz w:val="20"/>
          <w:szCs w:val="20"/>
        </w:rPr>
        <w:t>5</w:t>
      </w:r>
      <w:r w:rsidRPr="00985F9E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985F9E">
        <w:rPr>
          <w:sz w:val="20"/>
          <w:szCs w:val="20"/>
        </w:rPr>
        <w:t xml:space="preserve"> по 3</w:t>
      </w:r>
      <w:r>
        <w:rPr>
          <w:sz w:val="20"/>
          <w:szCs w:val="20"/>
        </w:rPr>
        <w:t>0</w:t>
      </w:r>
      <w:r w:rsidRPr="00985F9E">
        <w:rPr>
          <w:sz w:val="20"/>
          <w:szCs w:val="20"/>
        </w:rPr>
        <w:t>.05.202</w:t>
      </w:r>
      <w:r>
        <w:rPr>
          <w:sz w:val="20"/>
          <w:szCs w:val="20"/>
        </w:rPr>
        <w:t>5</w:t>
      </w:r>
    </w:p>
    <w:p w14:paraId="7342E107" w14:textId="1FBB477A" w:rsidR="000917BC" w:rsidRDefault="000917BC" w:rsidP="000917BC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5671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3</w:t>
      </w:r>
      <w:r w:rsidRPr="00985F9E">
        <w:rPr>
          <w:sz w:val="20"/>
          <w:szCs w:val="20"/>
        </w:rPr>
        <w:t>1.0</w:t>
      </w:r>
      <w:r>
        <w:rPr>
          <w:sz w:val="20"/>
          <w:szCs w:val="20"/>
        </w:rPr>
        <w:t>5</w:t>
      </w:r>
      <w:r w:rsidRPr="00985F9E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985F9E">
        <w:rPr>
          <w:sz w:val="20"/>
          <w:szCs w:val="20"/>
        </w:rPr>
        <w:t xml:space="preserve"> по 3</w:t>
      </w:r>
      <w:r>
        <w:rPr>
          <w:sz w:val="20"/>
          <w:szCs w:val="20"/>
        </w:rPr>
        <w:t>0</w:t>
      </w:r>
      <w:r w:rsidRPr="00985F9E">
        <w:rPr>
          <w:sz w:val="20"/>
          <w:szCs w:val="20"/>
        </w:rPr>
        <w:t>.05.202</w:t>
      </w:r>
      <w:r>
        <w:rPr>
          <w:sz w:val="20"/>
          <w:szCs w:val="20"/>
        </w:rPr>
        <w:t>6</w:t>
      </w:r>
    </w:p>
    <w:p w14:paraId="055DAA19" w14:textId="77777777" w:rsidR="00BA1E92" w:rsidRDefault="00BA1E92" w:rsidP="00BA1E92">
      <w:pPr>
        <w:rPr>
          <w:sz w:val="28"/>
        </w:rPr>
      </w:pPr>
    </w:p>
    <w:p w14:paraId="75532365" w14:textId="77777777" w:rsidR="00BA1E92" w:rsidRDefault="00BA1E92" w:rsidP="00BA1E92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3E3E29">
        <w:rPr>
          <w:b/>
        </w:rPr>
        <w:t>11</w:t>
      </w:r>
      <w:r>
        <w:rPr>
          <w:b/>
        </w:rPr>
        <w:t xml:space="preserve">.06.2021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3E3E29">
        <w:rPr>
          <w:b/>
          <w:noProof/>
        </w:rPr>
        <w:t>43</w:t>
      </w:r>
      <w:r>
        <w:rPr>
          <w:b/>
          <w:noProof/>
        </w:rPr>
        <w:t xml:space="preserve">-СГ/2021 от </w:t>
      </w:r>
      <w:r w:rsidR="003E3E29">
        <w:rPr>
          <w:b/>
          <w:noProof/>
        </w:rPr>
        <w:t>11</w:t>
      </w:r>
      <w:r>
        <w:rPr>
          <w:b/>
          <w:noProof/>
        </w:rPr>
        <w:t>.06.2021г.</w:t>
      </w:r>
    </w:p>
    <w:p w14:paraId="1181E13D" w14:textId="5E1AC472" w:rsidR="00BA1E92" w:rsidRDefault="00BA1E92" w:rsidP="00BA1E92">
      <w:pPr>
        <w:rPr>
          <w:b/>
        </w:rPr>
      </w:pPr>
      <w:r w:rsidRPr="003D5574">
        <w:rPr>
          <w:b/>
        </w:rPr>
        <w:t>Рег.</w:t>
      </w:r>
      <w:r w:rsidR="00E62D3F">
        <w:rPr>
          <w:b/>
        </w:rPr>
        <w:t xml:space="preserve"> </w:t>
      </w:r>
      <w:r w:rsidRPr="003D5574">
        <w:rPr>
          <w:b/>
        </w:rPr>
        <w:t>№ в Росреестре:</w:t>
      </w:r>
      <w:r w:rsidR="00E246E3">
        <w:rPr>
          <w:b/>
        </w:rPr>
        <w:t xml:space="preserve"> </w:t>
      </w:r>
      <w:r w:rsidR="00E62D3F">
        <w:rPr>
          <w:b/>
        </w:rPr>
        <w:t>20712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E62D3F">
        <w:rPr>
          <w:b/>
        </w:rPr>
        <w:t>16.06.2021</w:t>
      </w:r>
      <w:r>
        <w:rPr>
          <w:b/>
        </w:rPr>
        <w:t>г.</w:t>
      </w:r>
    </w:p>
    <w:p w14:paraId="12422D1F" w14:textId="77777777" w:rsidR="00CE1C31" w:rsidRPr="006F17FA" w:rsidRDefault="00CE1C31" w:rsidP="00BA1E92"/>
    <w:p w14:paraId="5B765373" w14:textId="77777777" w:rsidR="00CE1C31" w:rsidRDefault="00CE1C31" w:rsidP="00CE1C31">
      <w:pPr>
        <w:rPr>
          <w:b/>
          <w:sz w:val="28"/>
        </w:rPr>
      </w:pPr>
      <w:r w:rsidRPr="00CE1C31">
        <w:rPr>
          <w:b/>
          <w:sz w:val="28"/>
          <w:highlight w:val="yellow"/>
        </w:rPr>
        <w:t>ХРОМОВА (БЕЛОВА) АЛЕКСАНДРА МИХАЙЛОВНА</w:t>
      </w:r>
    </w:p>
    <w:p w14:paraId="086EE6C7" w14:textId="23C8844D" w:rsidR="00CE1C31" w:rsidRPr="00033BCD" w:rsidRDefault="00CE1C31" w:rsidP="00CE1C31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AF005B" w:rsidRPr="00AF005B">
        <w:rPr>
          <w:sz w:val="22"/>
          <w:szCs w:val="22"/>
        </w:rPr>
        <w:t>21.08.1989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C707F6">
        <w:rPr>
          <w:sz w:val="22"/>
          <w:szCs w:val="22"/>
        </w:rPr>
        <w:t xml:space="preserve">. </w:t>
      </w:r>
      <w:r w:rsidR="00AF005B" w:rsidRPr="00AF005B">
        <w:rPr>
          <w:sz w:val="22"/>
          <w:szCs w:val="22"/>
        </w:rPr>
        <w:t>ИВАНОВО</w:t>
      </w:r>
    </w:p>
    <w:p w14:paraId="219815B8" w14:textId="7DFAFAA2" w:rsidR="00CE1C31" w:rsidRPr="00551A8A" w:rsidRDefault="00CE1C31" w:rsidP="00CE1C31">
      <w:r w:rsidRPr="00551A8A">
        <w:rPr>
          <w:b/>
        </w:rPr>
        <w:t>Эл. почта:</w:t>
      </w:r>
      <w:r w:rsidRPr="00A34713">
        <w:rPr>
          <w:b/>
        </w:rPr>
        <w:t xml:space="preserve"> </w:t>
      </w:r>
      <w:r w:rsidR="00D50FCA" w:rsidRPr="0009510A">
        <w:t>127-</w:t>
      </w:r>
      <w:r w:rsidR="00D50FCA">
        <w:rPr>
          <w:lang w:val="en-US"/>
        </w:rPr>
        <w:t>fz</w:t>
      </w:r>
      <w:r w:rsidRPr="00B6761F">
        <w:t>@</w:t>
      </w:r>
      <w:r w:rsidR="00AF005B">
        <w:rPr>
          <w:lang w:val="en-US"/>
        </w:rPr>
        <w:t>bk</w:t>
      </w:r>
      <w:r w:rsidRPr="00B6761F">
        <w:t>.</w:t>
      </w:r>
      <w:r>
        <w:rPr>
          <w:lang w:val="en-US"/>
        </w:rPr>
        <w:t>ru</w:t>
      </w:r>
      <w:r>
        <w:tab/>
      </w:r>
    </w:p>
    <w:p w14:paraId="6285FAE0" w14:textId="344AE7C5" w:rsidR="00CE1C31" w:rsidRDefault="00CE1C31" w:rsidP="00CE1C31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AF005B">
        <w:rPr>
          <w:bCs/>
        </w:rPr>
        <w:t>1530</w:t>
      </w:r>
      <w:r w:rsidR="0009510A" w:rsidRPr="003430BA">
        <w:rPr>
          <w:bCs/>
        </w:rPr>
        <w:t>2</w:t>
      </w:r>
      <w:r w:rsidR="00AF005B">
        <w:rPr>
          <w:bCs/>
        </w:rPr>
        <w:t>7</w:t>
      </w:r>
      <w:r>
        <w:rPr>
          <w:bCs/>
        </w:rPr>
        <w:t xml:space="preserve">, </w:t>
      </w:r>
      <w:r w:rsidRPr="00A201FC">
        <w:rPr>
          <w:bCs/>
        </w:rPr>
        <w:t xml:space="preserve">г. </w:t>
      </w:r>
      <w:r w:rsidR="00AF005B">
        <w:rPr>
          <w:bCs/>
        </w:rPr>
        <w:t>Иваново</w:t>
      </w:r>
      <w:r>
        <w:rPr>
          <w:bCs/>
        </w:rPr>
        <w:t>.</w:t>
      </w:r>
    </w:p>
    <w:p w14:paraId="48F644B5" w14:textId="77777777" w:rsidR="00CE1C31" w:rsidRPr="00551A8A" w:rsidRDefault="00CE1C31" w:rsidP="00CE1C31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2AB6ABB9" w14:textId="77777777" w:rsidR="00CE1C31" w:rsidRPr="00551A8A" w:rsidRDefault="00CE1C31" w:rsidP="00CE1C31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CE69520" w14:textId="77777777" w:rsidR="00CE1C31" w:rsidRPr="006F17FA" w:rsidRDefault="00CE1C31" w:rsidP="00CE1C31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E1C31" w:rsidRPr="006F17FA" w14:paraId="189B27A5" w14:textId="77777777" w:rsidTr="003973A9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4F3B9F3" w14:textId="77777777" w:rsidR="00CE1C31" w:rsidRPr="006F17FA" w:rsidRDefault="00CE1C31" w:rsidP="003973A9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5318A80" w14:textId="724407E5" w:rsidR="00CE1C31" w:rsidRPr="00B04031" w:rsidRDefault="00CE1C31" w:rsidP="003973A9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  <w:r w:rsidR="00B04031">
              <w:rPr>
                <w:color w:val="000000"/>
                <w:sz w:val="20"/>
                <w:szCs w:val="20"/>
                <w:lang w:val="en-US"/>
              </w:rPr>
              <w:t>70257737416</w:t>
            </w:r>
          </w:p>
        </w:tc>
      </w:tr>
    </w:tbl>
    <w:p w14:paraId="134CA1F0" w14:textId="77777777" w:rsidR="00CE1C31" w:rsidRPr="006F17FA" w:rsidRDefault="00CE1C31" w:rsidP="00CE1C31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16"/>
        <w:gridCol w:w="3110"/>
        <w:gridCol w:w="990"/>
        <w:gridCol w:w="1556"/>
        <w:gridCol w:w="1468"/>
        <w:gridCol w:w="1199"/>
      </w:tblGrid>
      <w:tr w:rsidR="00CE1C31" w:rsidRPr="006F17FA" w14:paraId="27887C6B" w14:textId="77777777" w:rsidTr="003973A9">
        <w:trPr>
          <w:tblHeader/>
          <w:tblCellSpacing w:w="0" w:type="dxa"/>
        </w:trPr>
        <w:tc>
          <w:tcPr>
            <w:tcW w:w="10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DED221D" w14:textId="77777777" w:rsidR="00CE1C31" w:rsidRPr="006F17FA" w:rsidRDefault="00CE1C31" w:rsidP="003973A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D42C001" w14:textId="77777777" w:rsidR="00CE1C31" w:rsidRPr="006F17FA" w:rsidRDefault="00CE1C31" w:rsidP="003973A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4CC9771" w14:textId="77777777" w:rsidR="00CE1C31" w:rsidRPr="006F17FA" w:rsidRDefault="00CE1C31" w:rsidP="003973A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7DAA2EA" w14:textId="77777777" w:rsidR="00CE1C31" w:rsidRPr="006F17FA" w:rsidRDefault="00CE1C31" w:rsidP="003973A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9A8D52F" w14:textId="77777777" w:rsidR="00CE1C31" w:rsidRPr="006F17FA" w:rsidRDefault="00CE1C31" w:rsidP="003973A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D072E4F" w14:textId="77777777" w:rsidR="00CE1C31" w:rsidRPr="006F17FA" w:rsidRDefault="00CE1C31" w:rsidP="003973A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2C5EFE" w:rsidRPr="006F17FA" w14:paraId="074AAE21" w14:textId="77777777" w:rsidTr="003973A9">
        <w:trPr>
          <w:tblCellSpacing w:w="0" w:type="dxa"/>
        </w:trPr>
        <w:tc>
          <w:tcPr>
            <w:tcW w:w="10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19E80B" w14:textId="04C43EEC" w:rsidR="002C5EFE" w:rsidRDefault="002C5EFE" w:rsidP="002C5EFE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222</w:t>
            </w:r>
          </w:p>
        </w:tc>
        <w:tc>
          <w:tcPr>
            <w:tcW w:w="31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92B523" w14:textId="77777777" w:rsidR="002C5EFE" w:rsidRDefault="002C5EFE" w:rsidP="002C5EF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ОУ ВПО «</w:t>
            </w:r>
            <w:r w:rsidRPr="006F17FA">
              <w:rPr>
                <w:color w:val="000000"/>
                <w:sz w:val="20"/>
                <w:szCs w:val="20"/>
              </w:rPr>
              <w:t>Ивановский государственный университет</w:t>
            </w:r>
            <w:r>
              <w:rPr>
                <w:color w:val="000000"/>
                <w:sz w:val="20"/>
                <w:szCs w:val="20"/>
              </w:rPr>
              <w:t>»</w:t>
            </w:r>
          </w:p>
          <w:p w14:paraId="6ABC8780" w14:textId="0F15B70E" w:rsidR="002C5EFE" w:rsidRDefault="002C5EFE" w:rsidP="002C5EF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Иваново</w:t>
            </w:r>
            <w:r w:rsidRPr="006F17FA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A7331B" w14:textId="4DFAF430" w:rsidR="002C5EFE" w:rsidRDefault="002C5EFE" w:rsidP="002C5EFE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0.06.2011</w:t>
            </w:r>
          </w:p>
        </w:tc>
        <w:tc>
          <w:tcPr>
            <w:tcW w:w="15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608B71" w14:textId="2F76C5E8" w:rsidR="002C5EFE" w:rsidRDefault="002C5EFE" w:rsidP="002C5EF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D258D2" w14:textId="7A932168" w:rsidR="002C5EFE" w:rsidRPr="00292194" w:rsidRDefault="002C5EFE" w:rsidP="002C5EFE">
            <w:pPr>
              <w:rPr>
                <w:sz w:val="20"/>
                <w:szCs w:val="20"/>
              </w:rPr>
            </w:pPr>
            <w:r w:rsidRPr="006F17FA"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A66A59" w14:textId="06807B77" w:rsidR="002C5EFE" w:rsidRDefault="002C5EFE" w:rsidP="002C5EFE">
            <w:pPr>
              <w:rPr>
                <w:color w:val="000000"/>
                <w:sz w:val="20"/>
                <w:szCs w:val="20"/>
              </w:rPr>
            </w:pPr>
          </w:p>
        </w:tc>
      </w:tr>
      <w:tr w:rsidR="002C5EFE" w:rsidRPr="006F17FA" w14:paraId="385A7D76" w14:textId="77777777" w:rsidTr="003973A9">
        <w:trPr>
          <w:tblCellSpacing w:w="0" w:type="dxa"/>
        </w:trPr>
        <w:tc>
          <w:tcPr>
            <w:tcW w:w="10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52A17A" w14:textId="3B3E1F37" w:rsidR="002C5EFE" w:rsidRPr="006F17FA" w:rsidRDefault="002C5EFE" w:rsidP="002C5EFE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0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24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/149-8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938</w:t>
            </w:r>
          </w:p>
        </w:tc>
        <w:tc>
          <w:tcPr>
            <w:tcW w:w="31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40635C" w14:textId="77777777" w:rsidR="002C5EFE" w:rsidRDefault="002C5EFE" w:rsidP="002C5EF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ОО ДПО </w:t>
            </w:r>
            <w:r>
              <w:rPr>
                <w:color w:val="000000"/>
                <w:sz w:val="20"/>
                <w:szCs w:val="20"/>
              </w:rPr>
              <w:t>«</w:t>
            </w:r>
            <w:r w:rsidRPr="006F17FA">
              <w:rPr>
                <w:color w:val="000000"/>
                <w:sz w:val="20"/>
                <w:szCs w:val="20"/>
              </w:rPr>
              <w:t xml:space="preserve">Международная академия экспертизы и оценки» </w:t>
            </w:r>
          </w:p>
          <w:p w14:paraId="7409C31F" w14:textId="1630AD38" w:rsidR="002C5EFE" w:rsidRPr="006F17FA" w:rsidRDefault="002C5EFE" w:rsidP="002C5EF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8F7B7E" w14:textId="64720D4A" w:rsidR="002C5EFE" w:rsidRDefault="002C5EFE" w:rsidP="002C5EF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.06.2024</w:t>
            </w:r>
          </w:p>
        </w:tc>
        <w:tc>
          <w:tcPr>
            <w:tcW w:w="15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8154BB" w14:textId="0674C8D2" w:rsidR="002C5EFE" w:rsidRPr="006F17FA" w:rsidRDefault="002C5EFE" w:rsidP="002C5EF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14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9C8078" w14:textId="4948DA35" w:rsidR="002C5EFE" w:rsidRPr="006F17FA" w:rsidRDefault="002C5EFE" w:rsidP="002C5EF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F96312" w14:textId="0AE80CC2" w:rsidR="002C5EFE" w:rsidRDefault="002C5EFE" w:rsidP="002C5EF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5706DAA4" w14:textId="77777777" w:rsidR="00CE1C31" w:rsidRDefault="00CE1C31" w:rsidP="00CE1C31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CE1C31" w:rsidRPr="006F17FA" w14:paraId="37920AB2" w14:textId="77777777" w:rsidTr="003973A9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E9753" w14:textId="77777777" w:rsidR="00CE1C31" w:rsidRPr="006F17FA" w:rsidRDefault="00CE1C31" w:rsidP="003973A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002B83" w14:textId="77777777" w:rsidR="00CE1C31" w:rsidRPr="006F17FA" w:rsidRDefault="00CE1C31" w:rsidP="003973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CE1C31" w:rsidRPr="006F17FA" w14:paraId="2C1058E3" w14:textId="77777777" w:rsidTr="003973A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B11ACA" w14:textId="77777777" w:rsidR="00CE1C31" w:rsidRPr="006F17FA" w:rsidRDefault="00CE1C31" w:rsidP="003973A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5DA634" w14:textId="77777777" w:rsidR="00CE1C31" w:rsidRPr="00BC0192" w:rsidRDefault="00CE1C31" w:rsidP="003973A9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CBDE53E" w14:textId="77777777" w:rsidR="00CE1C31" w:rsidRPr="006F17FA" w:rsidRDefault="00CE1C31" w:rsidP="003973A9">
            <w:pPr>
              <w:jc w:val="center"/>
              <w:rPr>
                <w:sz w:val="20"/>
                <w:szCs w:val="20"/>
              </w:rPr>
            </w:pPr>
          </w:p>
        </w:tc>
      </w:tr>
      <w:tr w:rsidR="00CE1C31" w:rsidRPr="006F17FA" w14:paraId="75A9F4F7" w14:textId="77777777" w:rsidTr="003973A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EBC62" w14:textId="77777777" w:rsidR="00CE1C31" w:rsidRPr="006F17FA" w:rsidRDefault="00CE1C31" w:rsidP="003973A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FDACC1" w14:textId="656322EC" w:rsidR="00CE1C31" w:rsidRPr="009A53B4" w:rsidRDefault="00CE1C31" w:rsidP="003973A9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Союз «СРО «ГАУ» от </w:t>
            </w:r>
            <w:r w:rsidR="004679FB">
              <w:rPr>
                <w:sz w:val="20"/>
                <w:szCs w:val="20"/>
              </w:rPr>
              <w:t>20</w:t>
            </w:r>
            <w:r w:rsidRPr="009A53B4">
              <w:rPr>
                <w:sz w:val="20"/>
                <w:szCs w:val="20"/>
              </w:rPr>
              <w:t>.</w:t>
            </w:r>
            <w:r w:rsidR="004679FB">
              <w:rPr>
                <w:sz w:val="20"/>
                <w:szCs w:val="20"/>
              </w:rPr>
              <w:t>09</w:t>
            </w:r>
            <w:r w:rsidRPr="009A53B4">
              <w:rPr>
                <w:sz w:val="20"/>
                <w:szCs w:val="20"/>
              </w:rPr>
              <w:t>.202</w:t>
            </w:r>
            <w:r w:rsidR="004679FB">
              <w:rPr>
                <w:sz w:val="20"/>
                <w:szCs w:val="20"/>
              </w:rPr>
              <w:t>4</w:t>
            </w:r>
          </w:p>
          <w:p w14:paraId="47D947F2" w14:textId="78A6912D" w:rsidR="00CE1C31" w:rsidRPr="006F17FA" w:rsidRDefault="00CE1C31" w:rsidP="003973A9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№ </w:t>
            </w:r>
            <w:r w:rsidR="004679FB">
              <w:rPr>
                <w:sz w:val="20"/>
                <w:szCs w:val="20"/>
              </w:rPr>
              <w:t>261</w:t>
            </w:r>
            <w:r w:rsidRPr="009A53B4">
              <w:rPr>
                <w:sz w:val="20"/>
                <w:szCs w:val="20"/>
              </w:rPr>
              <w:t>-РГД/202</w:t>
            </w:r>
            <w:r w:rsidR="004679FB">
              <w:rPr>
                <w:sz w:val="20"/>
                <w:szCs w:val="20"/>
              </w:rPr>
              <w:t>4</w:t>
            </w:r>
          </w:p>
        </w:tc>
      </w:tr>
      <w:tr w:rsidR="00CE1C31" w:rsidRPr="006F17FA" w14:paraId="632D15A2" w14:textId="77777777" w:rsidTr="003973A9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790B5" w14:textId="77777777" w:rsidR="00CE1C31" w:rsidRPr="006F17FA" w:rsidRDefault="00CE1C31" w:rsidP="003973A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E735A9" w14:textId="62768358" w:rsidR="00CE1C31" w:rsidRPr="00597517" w:rsidRDefault="00CE1C31" w:rsidP="003973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09510A" w:rsidRPr="003430BA">
              <w:rPr>
                <w:sz w:val="20"/>
                <w:szCs w:val="20"/>
              </w:rPr>
              <w:t>6725</w:t>
            </w:r>
            <w:r>
              <w:rPr>
                <w:sz w:val="20"/>
                <w:szCs w:val="20"/>
              </w:rPr>
              <w:t xml:space="preserve"> от </w:t>
            </w:r>
            <w:r w:rsidR="0009510A" w:rsidRPr="003430BA">
              <w:rPr>
                <w:sz w:val="20"/>
                <w:szCs w:val="20"/>
              </w:rPr>
              <w:t>26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09510A" w:rsidRPr="003430BA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09510A" w:rsidRPr="003430BA">
              <w:rPr>
                <w:sz w:val="20"/>
                <w:szCs w:val="20"/>
              </w:rPr>
              <w:t>4</w:t>
            </w:r>
          </w:p>
          <w:p w14:paraId="5D02804A" w14:textId="35EE0F36" w:rsidR="00CE1C31" w:rsidRPr="003430BA" w:rsidRDefault="00CE1C31" w:rsidP="003973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09510A" w:rsidRPr="003430BA">
              <w:rPr>
                <w:sz w:val="20"/>
                <w:szCs w:val="20"/>
              </w:rPr>
              <w:t>40885</w:t>
            </w:r>
          </w:p>
          <w:p w14:paraId="4400864D" w14:textId="77777777" w:rsidR="00CE1C31" w:rsidRPr="006F17FA" w:rsidRDefault="00CE1C31" w:rsidP="003973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CE1C31" w:rsidRPr="006F17FA" w14:paraId="2E557155" w14:textId="77777777" w:rsidTr="003973A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A3C3A3" w14:textId="77777777" w:rsidR="00CE1C31" w:rsidRPr="005A08F5" w:rsidRDefault="00CE1C31" w:rsidP="003973A9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75E370" w14:textId="77777777" w:rsidR="00CE1C31" w:rsidRDefault="00130C55" w:rsidP="003973A9">
            <w:pPr>
              <w:jc w:val="center"/>
              <w:rPr>
                <w:sz w:val="20"/>
                <w:szCs w:val="20"/>
              </w:rPr>
            </w:pPr>
            <w:r w:rsidRPr="00130C55">
              <w:rPr>
                <w:sz w:val="20"/>
                <w:szCs w:val="20"/>
              </w:rPr>
              <w:t>№ 037/24640-Е</w:t>
            </w:r>
            <w:r>
              <w:rPr>
                <w:sz w:val="20"/>
                <w:szCs w:val="20"/>
              </w:rPr>
              <w:t xml:space="preserve"> от </w:t>
            </w:r>
            <w:r w:rsidRPr="00130C55">
              <w:rPr>
                <w:sz w:val="20"/>
                <w:szCs w:val="20"/>
              </w:rPr>
              <w:t>10.09.2024</w:t>
            </w:r>
          </w:p>
          <w:p w14:paraId="129D0F02" w14:textId="2FEA870D" w:rsidR="00DF75C8" w:rsidRPr="00DC66A2" w:rsidRDefault="00DF75C8" w:rsidP="003973A9">
            <w:pPr>
              <w:jc w:val="center"/>
              <w:rPr>
                <w:sz w:val="20"/>
                <w:szCs w:val="20"/>
              </w:rPr>
            </w:pPr>
            <w:r w:rsidRPr="00DF75C8">
              <w:rPr>
                <w:sz w:val="20"/>
                <w:szCs w:val="20"/>
              </w:rPr>
              <w:t>№ 037/39163-Е</w:t>
            </w:r>
            <w:r>
              <w:rPr>
                <w:sz w:val="20"/>
                <w:szCs w:val="20"/>
              </w:rPr>
              <w:t xml:space="preserve"> от </w:t>
            </w:r>
            <w:r w:rsidRPr="00DF75C8">
              <w:rPr>
                <w:sz w:val="20"/>
                <w:szCs w:val="20"/>
              </w:rPr>
              <w:t>11.12.2025</w:t>
            </w:r>
          </w:p>
        </w:tc>
      </w:tr>
      <w:tr w:rsidR="00CE1C31" w:rsidRPr="006F17FA" w14:paraId="103C4001" w14:textId="77777777" w:rsidTr="003973A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986CC" w14:textId="77777777" w:rsidR="00CE1C31" w:rsidRPr="006F17FA" w:rsidRDefault="00CE1C31" w:rsidP="003973A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1AEAAE" w14:textId="77777777" w:rsidR="00CE1C31" w:rsidRDefault="00130C55" w:rsidP="003973A9">
            <w:pPr>
              <w:jc w:val="center"/>
              <w:rPr>
                <w:sz w:val="20"/>
                <w:szCs w:val="20"/>
              </w:rPr>
            </w:pPr>
            <w:r w:rsidRPr="00130C55">
              <w:rPr>
                <w:sz w:val="20"/>
                <w:szCs w:val="20"/>
              </w:rPr>
              <w:t>№ 996524000037884</w:t>
            </w:r>
            <w:r>
              <w:rPr>
                <w:sz w:val="20"/>
                <w:szCs w:val="20"/>
              </w:rPr>
              <w:t xml:space="preserve"> от </w:t>
            </w:r>
            <w:r w:rsidRPr="00130C55">
              <w:rPr>
                <w:sz w:val="20"/>
                <w:szCs w:val="20"/>
              </w:rPr>
              <w:t>19.09.2024</w:t>
            </w:r>
          </w:p>
          <w:p w14:paraId="1141468D" w14:textId="1326739A" w:rsidR="00D87C1A" w:rsidRPr="009A5390" w:rsidRDefault="00D87C1A" w:rsidP="003973A9">
            <w:pPr>
              <w:jc w:val="center"/>
              <w:rPr>
                <w:sz w:val="20"/>
                <w:szCs w:val="20"/>
              </w:rPr>
            </w:pPr>
            <w:r w:rsidRPr="00D87C1A">
              <w:rPr>
                <w:sz w:val="20"/>
                <w:szCs w:val="20"/>
              </w:rPr>
              <w:t>№ 996525000047637</w:t>
            </w:r>
            <w:r>
              <w:rPr>
                <w:sz w:val="20"/>
                <w:szCs w:val="20"/>
              </w:rPr>
              <w:t xml:space="preserve"> от </w:t>
            </w:r>
            <w:r w:rsidRPr="00D87C1A">
              <w:rPr>
                <w:sz w:val="20"/>
                <w:szCs w:val="20"/>
              </w:rPr>
              <w:t>08.12.2025</w:t>
            </w:r>
          </w:p>
        </w:tc>
      </w:tr>
      <w:tr w:rsidR="00CE1C31" w:rsidRPr="00684EB2" w14:paraId="224419E0" w14:textId="77777777" w:rsidTr="003973A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0235A" w14:textId="77777777" w:rsidR="00CE1C31" w:rsidRPr="006F17FA" w:rsidRDefault="00CE1C31" w:rsidP="003973A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092E5A" w14:textId="3C93582E" w:rsidR="00CE1C31" w:rsidRPr="002E198E" w:rsidRDefault="00CE1C31" w:rsidP="003973A9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 w:rsidR="00471E03">
              <w:rPr>
                <w:sz w:val="20"/>
                <w:szCs w:val="20"/>
              </w:rPr>
              <w:t>-</w:t>
            </w:r>
            <w:r w:rsidR="00471E03">
              <w:rPr>
                <w:sz w:val="20"/>
                <w:szCs w:val="20"/>
                <w:lang w:val="en-US"/>
              </w:rPr>
              <w:t>III</w:t>
            </w:r>
            <w:r>
              <w:rPr>
                <w:sz w:val="20"/>
                <w:szCs w:val="20"/>
              </w:rPr>
              <w:t xml:space="preserve"> № </w:t>
            </w:r>
            <w:r w:rsidR="00471E03">
              <w:rPr>
                <w:sz w:val="20"/>
                <w:szCs w:val="20"/>
              </w:rPr>
              <w:t>8480566</w:t>
            </w:r>
            <w:r>
              <w:rPr>
                <w:sz w:val="20"/>
                <w:szCs w:val="20"/>
              </w:rPr>
              <w:t xml:space="preserve"> от 1</w:t>
            </w:r>
            <w:r w:rsidR="00471E03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08.20</w:t>
            </w:r>
            <w:r w:rsidR="00471E03">
              <w:rPr>
                <w:sz w:val="20"/>
                <w:szCs w:val="20"/>
              </w:rPr>
              <w:t>11</w:t>
            </w:r>
          </w:p>
        </w:tc>
      </w:tr>
    </w:tbl>
    <w:p w14:paraId="7C11D45B" w14:textId="77777777" w:rsidR="00F5019F" w:rsidRDefault="00CE1C31" w:rsidP="00CE1C31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29A15E6C" w14:textId="530CB0C7" w:rsidR="00CE1C31" w:rsidRPr="001C7F55" w:rsidRDefault="00F5019F" w:rsidP="00CE1C31">
      <w:pPr>
        <w:jc w:val="both"/>
        <w:rPr>
          <w:color w:val="000000" w:themeColor="text1"/>
          <w:sz w:val="20"/>
          <w:szCs w:val="20"/>
        </w:rPr>
      </w:pPr>
      <w:r>
        <w:t>-</w:t>
      </w:r>
      <w:r w:rsidR="00CE1C31" w:rsidRPr="00C3036D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C56D1D" w:rsidRPr="001C7F55">
        <w:rPr>
          <w:sz w:val="20"/>
          <w:szCs w:val="20"/>
        </w:rPr>
        <w:t>15516</w:t>
      </w:r>
      <w:r w:rsidR="00CE1C31" w:rsidRPr="00C3036D">
        <w:rPr>
          <w:sz w:val="20"/>
          <w:szCs w:val="20"/>
        </w:rPr>
        <w:t>/700/2</w:t>
      </w:r>
      <w:r w:rsidR="00C56D1D" w:rsidRPr="001C7F55">
        <w:rPr>
          <w:sz w:val="20"/>
          <w:szCs w:val="20"/>
        </w:rPr>
        <w:t>4</w:t>
      </w:r>
      <w:r w:rsidR="00CE1C31" w:rsidRPr="00C3036D">
        <w:rPr>
          <w:sz w:val="20"/>
          <w:szCs w:val="20"/>
        </w:rPr>
        <w:t xml:space="preserve">. Срок действия с </w:t>
      </w:r>
      <w:r w:rsidR="00CE1C31">
        <w:rPr>
          <w:sz w:val="20"/>
          <w:szCs w:val="20"/>
        </w:rPr>
        <w:t>0</w:t>
      </w:r>
      <w:r w:rsidR="00C56D1D" w:rsidRPr="001C7F55">
        <w:rPr>
          <w:sz w:val="20"/>
          <w:szCs w:val="20"/>
        </w:rPr>
        <w:t>3</w:t>
      </w:r>
      <w:r w:rsidR="00CE1C31" w:rsidRPr="00C3036D">
        <w:rPr>
          <w:sz w:val="20"/>
          <w:szCs w:val="20"/>
        </w:rPr>
        <w:t>.</w:t>
      </w:r>
      <w:r w:rsidR="00CE1C31">
        <w:rPr>
          <w:sz w:val="20"/>
          <w:szCs w:val="20"/>
        </w:rPr>
        <w:t>1</w:t>
      </w:r>
      <w:r w:rsidR="00C56D1D" w:rsidRPr="001C7F55">
        <w:rPr>
          <w:sz w:val="20"/>
          <w:szCs w:val="20"/>
        </w:rPr>
        <w:t>0</w:t>
      </w:r>
      <w:r w:rsidR="00CE1C31" w:rsidRPr="00C3036D">
        <w:rPr>
          <w:sz w:val="20"/>
          <w:szCs w:val="20"/>
        </w:rPr>
        <w:t>.202</w:t>
      </w:r>
      <w:r w:rsidR="00B04031" w:rsidRPr="001C7F55">
        <w:rPr>
          <w:sz w:val="20"/>
          <w:szCs w:val="20"/>
        </w:rPr>
        <w:t>4</w:t>
      </w:r>
      <w:r w:rsidR="00CE1C31" w:rsidRPr="00C3036D">
        <w:rPr>
          <w:sz w:val="20"/>
          <w:szCs w:val="20"/>
        </w:rPr>
        <w:t xml:space="preserve"> по </w:t>
      </w:r>
      <w:r w:rsidR="00C56D1D" w:rsidRPr="001C7F55">
        <w:rPr>
          <w:sz w:val="20"/>
          <w:szCs w:val="20"/>
        </w:rPr>
        <w:t>02</w:t>
      </w:r>
      <w:r w:rsidR="00CE1C31" w:rsidRPr="00C3036D">
        <w:rPr>
          <w:sz w:val="20"/>
          <w:szCs w:val="20"/>
        </w:rPr>
        <w:t>.</w:t>
      </w:r>
      <w:r w:rsidR="00CE1C31">
        <w:rPr>
          <w:sz w:val="20"/>
          <w:szCs w:val="20"/>
        </w:rPr>
        <w:t>1</w:t>
      </w:r>
      <w:r w:rsidR="00C56D1D" w:rsidRPr="001C7F55">
        <w:rPr>
          <w:sz w:val="20"/>
          <w:szCs w:val="20"/>
        </w:rPr>
        <w:t>0</w:t>
      </w:r>
      <w:r w:rsidR="00CE1C31" w:rsidRPr="00C3036D">
        <w:rPr>
          <w:sz w:val="20"/>
          <w:szCs w:val="20"/>
        </w:rPr>
        <w:t>.202</w:t>
      </w:r>
      <w:r w:rsidR="00C56D1D" w:rsidRPr="001C7F55">
        <w:rPr>
          <w:sz w:val="20"/>
          <w:szCs w:val="20"/>
        </w:rPr>
        <w:t>5</w:t>
      </w:r>
    </w:p>
    <w:p w14:paraId="31319F56" w14:textId="4BFA3F61" w:rsidR="00F5019F" w:rsidRPr="001C7F55" w:rsidRDefault="00F5019F" w:rsidP="00F5019F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C3036D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1C7F55">
        <w:rPr>
          <w:sz w:val="20"/>
          <w:szCs w:val="20"/>
        </w:rPr>
        <w:t>1</w:t>
      </w:r>
      <w:r>
        <w:rPr>
          <w:sz w:val="20"/>
          <w:szCs w:val="20"/>
        </w:rPr>
        <w:t>8453</w:t>
      </w:r>
      <w:r w:rsidRPr="00C3036D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C3036D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</w:t>
      </w:r>
      <w:r w:rsidRPr="001C7F55">
        <w:rPr>
          <w:sz w:val="20"/>
          <w:szCs w:val="20"/>
        </w:rPr>
        <w:t>3</w:t>
      </w:r>
      <w:r w:rsidRPr="00C3036D">
        <w:rPr>
          <w:sz w:val="20"/>
          <w:szCs w:val="20"/>
        </w:rPr>
        <w:t>.</w:t>
      </w:r>
      <w:r>
        <w:rPr>
          <w:sz w:val="20"/>
          <w:szCs w:val="20"/>
        </w:rPr>
        <w:t>1</w:t>
      </w:r>
      <w:r w:rsidRPr="001C7F55">
        <w:rPr>
          <w:sz w:val="20"/>
          <w:szCs w:val="20"/>
        </w:rPr>
        <w:t>0</w:t>
      </w:r>
      <w:r w:rsidRPr="00C3036D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C3036D">
        <w:rPr>
          <w:sz w:val="20"/>
          <w:szCs w:val="20"/>
        </w:rPr>
        <w:t xml:space="preserve"> по </w:t>
      </w:r>
      <w:r w:rsidRPr="001C7F55">
        <w:rPr>
          <w:sz w:val="20"/>
          <w:szCs w:val="20"/>
        </w:rPr>
        <w:t>02</w:t>
      </w:r>
      <w:r w:rsidRPr="00C3036D">
        <w:rPr>
          <w:sz w:val="20"/>
          <w:szCs w:val="20"/>
        </w:rPr>
        <w:t>.</w:t>
      </w:r>
      <w:r>
        <w:rPr>
          <w:sz w:val="20"/>
          <w:szCs w:val="20"/>
        </w:rPr>
        <w:t>1</w:t>
      </w:r>
      <w:r w:rsidRPr="001C7F55">
        <w:rPr>
          <w:sz w:val="20"/>
          <w:szCs w:val="20"/>
        </w:rPr>
        <w:t>0</w:t>
      </w:r>
      <w:r w:rsidRPr="00C3036D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2EB029FB" w14:textId="77777777" w:rsidR="00CE1C31" w:rsidRPr="00413C0C" w:rsidRDefault="00CE1C31" w:rsidP="00CE1C31">
      <w:pPr>
        <w:jc w:val="both"/>
        <w:rPr>
          <w:sz w:val="20"/>
          <w:szCs w:val="20"/>
        </w:rPr>
      </w:pPr>
    </w:p>
    <w:p w14:paraId="3747465F" w14:textId="2CE1383B" w:rsidR="00CE1C31" w:rsidRDefault="00CE1C31" w:rsidP="00CE1C31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1C7F55" w:rsidRPr="001C7F55">
        <w:rPr>
          <w:b/>
          <w:noProof/>
        </w:rPr>
        <w:t>15.10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1C7F55">
        <w:rPr>
          <w:b/>
          <w:noProof/>
        </w:rPr>
        <w:t>6</w:t>
      </w:r>
      <w:r>
        <w:rPr>
          <w:b/>
          <w:noProof/>
        </w:rPr>
        <w:t xml:space="preserve">7-СГ/2023 от </w:t>
      </w:r>
      <w:r w:rsidR="001C7F55">
        <w:rPr>
          <w:b/>
          <w:noProof/>
        </w:rPr>
        <w:t>15</w:t>
      </w:r>
      <w:r>
        <w:rPr>
          <w:b/>
          <w:noProof/>
        </w:rPr>
        <w:t>.1</w:t>
      </w:r>
      <w:r w:rsidR="001C7F55">
        <w:rPr>
          <w:b/>
          <w:noProof/>
        </w:rPr>
        <w:t>0</w:t>
      </w:r>
      <w:r>
        <w:rPr>
          <w:b/>
          <w:noProof/>
        </w:rPr>
        <w:t>.202</w:t>
      </w:r>
      <w:r w:rsidR="001C7F55">
        <w:rPr>
          <w:b/>
          <w:noProof/>
        </w:rPr>
        <w:t>4</w:t>
      </w:r>
      <w:r>
        <w:rPr>
          <w:b/>
          <w:noProof/>
        </w:rPr>
        <w:t>г.</w:t>
      </w:r>
    </w:p>
    <w:p w14:paraId="4463693A" w14:textId="336A7446" w:rsidR="00CE1C31" w:rsidRPr="006F17FA" w:rsidRDefault="00CE1C31" w:rsidP="00CE1C31"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BE1280">
        <w:rPr>
          <w:b/>
        </w:rPr>
        <w:t>23405</w:t>
      </w:r>
      <w:r w:rsidRPr="008C0EF6">
        <w:rPr>
          <w:b/>
        </w:rPr>
        <w:t xml:space="preserve">; Дата регистрации в Росреестре: </w:t>
      </w:r>
      <w:r w:rsidR="00BE1280">
        <w:rPr>
          <w:b/>
        </w:rPr>
        <w:t>28.10.2024</w:t>
      </w:r>
      <w:r w:rsidRPr="008C0EF6">
        <w:rPr>
          <w:b/>
        </w:rPr>
        <w:t>г.</w:t>
      </w:r>
    </w:p>
    <w:p w14:paraId="3EAAAB44" w14:textId="77777777" w:rsidR="00B84E8C" w:rsidRPr="006F17FA" w:rsidRDefault="00B84E8C"/>
    <w:p w14:paraId="42FBCDBB" w14:textId="77777777" w:rsidR="001C436E" w:rsidRDefault="001C436E" w:rsidP="001C436E">
      <w:pPr>
        <w:rPr>
          <w:b/>
          <w:sz w:val="28"/>
        </w:rPr>
      </w:pPr>
      <w:r w:rsidRPr="001C436E">
        <w:rPr>
          <w:b/>
          <w:sz w:val="28"/>
          <w:highlight w:val="yellow"/>
        </w:rPr>
        <w:t>ЦЕНЦОВА АЛИСА АНДРЕЕВНА</w:t>
      </w:r>
    </w:p>
    <w:p w14:paraId="702841B8" w14:textId="7BC9F52D" w:rsidR="001C436E" w:rsidRPr="00A43FCD" w:rsidRDefault="001C436E" w:rsidP="001C436E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Pr="001C436E">
        <w:rPr>
          <w:sz w:val="22"/>
          <w:szCs w:val="22"/>
        </w:rPr>
        <w:t>30.01.1991</w:t>
      </w:r>
      <w:r w:rsidRPr="00033BCD">
        <w:rPr>
          <w:sz w:val="22"/>
          <w:szCs w:val="22"/>
        </w:rPr>
        <w:t xml:space="preserve">/ </w:t>
      </w:r>
      <w:r w:rsidRPr="00F20FFD">
        <w:rPr>
          <w:sz w:val="22"/>
          <w:szCs w:val="22"/>
        </w:rPr>
        <w:t xml:space="preserve">г. </w:t>
      </w:r>
      <w:r w:rsidRPr="001C436E">
        <w:rPr>
          <w:sz w:val="22"/>
          <w:szCs w:val="22"/>
        </w:rPr>
        <w:t>НИЖНИЙ НОВГОРОД</w:t>
      </w:r>
    </w:p>
    <w:p w14:paraId="536E1DB0" w14:textId="01CE9438" w:rsidR="001C436E" w:rsidRPr="0060648C" w:rsidRDefault="001C436E" w:rsidP="001C436E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911DAB">
        <w:t xml:space="preserve"> </w:t>
      </w:r>
      <w:r w:rsidR="00643E1A">
        <w:rPr>
          <w:lang w:val="en-US"/>
        </w:rPr>
        <w:t>atsentova</w:t>
      </w:r>
      <w:r w:rsidRPr="008436CD">
        <w:t>@</w:t>
      </w:r>
      <w:r w:rsidR="00643E1A">
        <w:rPr>
          <w:lang w:val="en-US"/>
        </w:rPr>
        <w:t>yandex</w:t>
      </w:r>
      <w:r w:rsidRPr="008436CD">
        <w:t>.</w:t>
      </w:r>
      <w:r>
        <w:rPr>
          <w:lang w:val="en-US"/>
        </w:rPr>
        <w:t>ru</w:t>
      </w:r>
      <w:r w:rsidRPr="0060648C">
        <w:tab/>
      </w:r>
    </w:p>
    <w:p w14:paraId="4275D941" w14:textId="6FCC6180" w:rsidR="001C436E" w:rsidRPr="007E230A" w:rsidRDefault="001C436E" w:rsidP="001C436E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Pr="00911DAB">
        <w:rPr>
          <w:bCs/>
        </w:rPr>
        <w:t xml:space="preserve">г. </w:t>
      </w:r>
      <w:r>
        <w:rPr>
          <w:bCs/>
        </w:rPr>
        <w:t>Москва</w:t>
      </w:r>
      <w:r w:rsidRPr="00911DAB">
        <w:rPr>
          <w:bCs/>
        </w:rPr>
        <w:t xml:space="preserve">, </w:t>
      </w:r>
      <w:r>
        <w:rPr>
          <w:bCs/>
        </w:rPr>
        <w:t>ул. Академика Скрябина</w:t>
      </w:r>
      <w:r w:rsidRPr="00911DAB">
        <w:rPr>
          <w:bCs/>
        </w:rPr>
        <w:t xml:space="preserve">, </w:t>
      </w:r>
      <w:r>
        <w:rPr>
          <w:bCs/>
        </w:rPr>
        <w:t>д. 3/1к1, кв. 469.</w:t>
      </w:r>
    </w:p>
    <w:p w14:paraId="3E1C772B" w14:textId="77777777" w:rsidR="001C436E" w:rsidRPr="00551A8A" w:rsidRDefault="001C436E" w:rsidP="001C436E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(9</w:t>
      </w:r>
      <w:r>
        <w:t>85</w:t>
      </w:r>
      <w:r w:rsidRPr="006F17FA">
        <w:t>)</w:t>
      </w:r>
      <w:r>
        <w:t>03</w:t>
      </w:r>
      <w:r w:rsidRPr="006F17FA">
        <w:t>5-</w:t>
      </w:r>
      <w:r>
        <w:t>68</w:t>
      </w:r>
      <w:r w:rsidRPr="006F17FA">
        <w:t>-</w:t>
      </w:r>
      <w:r>
        <w:t xml:space="preserve">80, </w:t>
      </w:r>
      <w:r w:rsidRPr="006F17FA">
        <w:t>8-900-322-22-52</w:t>
      </w:r>
    </w:p>
    <w:p w14:paraId="65147D51" w14:textId="77777777" w:rsidR="001C436E" w:rsidRPr="00551A8A" w:rsidRDefault="001C436E" w:rsidP="001C436E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E187E51" w14:textId="77777777" w:rsidR="001C436E" w:rsidRPr="006F17FA" w:rsidRDefault="001C436E" w:rsidP="001C436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C436E" w:rsidRPr="006F17FA" w14:paraId="5948EC2A" w14:textId="77777777" w:rsidTr="00495F56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CB2C6DC" w14:textId="77777777" w:rsidR="001C436E" w:rsidRPr="006F17FA" w:rsidRDefault="001C436E" w:rsidP="00495F56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2183D32B" w14:textId="56FD8AF6" w:rsidR="001C436E" w:rsidRPr="00643E1A" w:rsidRDefault="001C436E" w:rsidP="00495F56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  <w:r w:rsidR="00643E1A">
              <w:rPr>
                <w:color w:val="000000"/>
                <w:sz w:val="20"/>
                <w:szCs w:val="20"/>
                <w:lang w:val="en-US"/>
              </w:rPr>
              <w:t>26222288002</w:t>
            </w:r>
          </w:p>
        </w:tc>
      </w:tr>
    </w:tbl>
    <w:p w14:paraId="5D98F567" w14:textId="77777777" w:rsidR="001C436E" w:rsidRPr="006F17FA" w:rsidRDefault="001C436E" w:rsidP="001C436E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6"/>
        <w:gridCol w:w="3167"/>
        <w:gridCol w:w="991"/>
        <w:gridCol w:w="1558"/>
        <w:gridCol w:w="1478"/>
        <w:gridCol w:w="1199"/>
      </w:tblGrid>
      <w:tr w:rsidR="001C436E" w:rsidRPr="006F17FA" w14:paraId="3809699E" w14:textId="77777777" w:rsidTr="00495F56">
        <w:trPr>
          <w:tblHeader/>
          <w:tblCellSpacing w:w="0" w:type="dxa"/>
        </w:trPr>
        <w:tc>
          <w:tcPr>
            <w:tcW w:w="9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00B4AB5" w14:textId="77777777" w:rsidR="001C436E" w:rsidRPr="006F17FA" w:rsidRDefault="001C436E" w:rsidP="00495F5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C3DD6DF" w14:textId="77777777" w:rsidR="001C436E" w:rsidRPr="006F17FA" w:rsidRDefault="001C436E" w:rsidP="00495F5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B69100A" w14:textId="77777777" w:rsidR="001C436E" w:rsidRPr="006F17FA" w:rsidRDefault="001C436E" w:rsidP="00495F5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899201C" w14:textId="77777777" w:rsidR="001C436E" w:rsidRPr="006F17FA" w:rsidRDefault="001C436E" w:rsidP="00495F5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57188CB" w14:textId="77777777" w:rsidR="001C436E" w:rsidRPr="006F17FA" w:rsidRDefault="001C436E" w:rsidP="00495F5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F99BD8C" w14:textId="77777777" w:rsidR="001C436E" w:rsidRPr="006F17FA" w:rsidRDefault="001C436E" w:rsidP="00495F5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691771" w:rsidRPr="006F17FA" w14:paraId="0D0C482F" w14:textId="77777777" w:rsidTr="00495F56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25B05B" w14:textId="24176F1B" w:rsidR="00691771" w:rsidRDefault="00691771" w:rsidP="00691771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798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F26B5F" w14:textId="77777777" w:rsidR="00691771" w:rsidRPr="006F17FA" w:rsidRDefault="00691771" w:rsidP="0069177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АО УВ</w:t>
            </w:r>
            <w:r>
              <w:rPr>
                <w:color w:val="000000"/>
                <w:sz w:val="20"/>
                <w:szCs w:val="20"/>
              </w:rPr>
              <w:t>П</w:t>
            </w:r>
            <w:r w:rsidRPr="006F17FA">
              <w:rPr>
                <w:color w:val="000000"/>
                <w:sz w:val="20"/>
                <w:szCs w:val="20"/>
              </w:rPr>
              <w:t>О «</w:t>
            </w:r>
            <w:r>
              <w:rPr>
                <w:color w:val="000000"/>
                <w:sz w:val="20"/>
                <w:szCs w:val="20"/>
              </w:rPr>
              <w:t>Национальный исследовательский</w:t>
            </w:r>
            <w:r w:rsidRPr="006F17FA">
              <w:rPr>
                <w:color w:val="000000"/>
                <w:sz w:val="20"/>
                <w:szCs w:val="20"/>
              </w:rPr>
              <w:t xml:space="preserve"> университет</w:t>
            </w:r>
            <w:r>
              <w:rPr>
                <w:color w:val="000000"/>
                <w:sz w:val="20"/>
                <w:szCs w:val="20"/>
              </w:rPr>
              <w:t xml:space="preserve"> «Высшая школа экономики</w:t>
            </w:r>
            <w:r w:rsidRPr="006F17FA">
              <w:rPr>
                <w:color w:val="000000"/>
                <w:sz w:val="20"/>
                <w:szCs w:val="20"/>
              </w:rPr>
              <w:t xml:space="preserve">» </w:t>
            </w:r>
          </w:p>
          <w:p w14:paraId="633591C1" w14:textId="550DD282" w:rsidR="00691771" w:rsidRDefault="00691771" w:rsidP="0069177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>
              <w:rPr>
                <w:color w:val="000000"/>
                <w:sz w:val="20"/>
                <w:szCs w:val="20"/>
              </w:rPr>
              <w:t>Москва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257BF2" w14:textId="64EA42FB" w:rsidR="00691771" w:rsidRDefault="00691771" w:rsidP="00691771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.07.2012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10BCCB" w14:textId="77777777" w:rsidR="00691771" w:rsidRDefault="00691771" w:rsidP="0069177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Экономика 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279554" w14:textId="77777777" w:rsidR="00691771" w:rsidRPr="00292194" w:rsidRDefault="00691771" w:rsidP="00691771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98B2B2" w14:textId="485DD108" w:rsidR="00691771" w:rsidRDefault="00AA0E8F" w:rsidP="0069177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гистр</w:t>
            </w:r>
          </w:p>
        </w:tc>
      </w:tr>
    </w:tbl>
    <w:p w14:paraId="4EA4707E" w14:textId="77777777" w:rsidR="001C436E" w:rsidRDefault="001C436E" w:rsidP="001C436E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C436E" w:rsidRPr="006F17FA" w14:paraId="7CF3A75B" w14:textId="77777777" w:rsidTr="00495F56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C66AC" w14:textId="77777777" w:rsidR="001C436E" w:rsidRPr="006F17FA" w:rsidRDefault="001C436E" w:rsidP="00495F5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7B803E" w14:textId="77777777" w:rsidR="001C436E" w:rsidRPr="006F17FA" w:rsidRDefault="001C436E" w:rsidP="00495F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1C436E" w:rsidRPr="006F17FA" w14:paraId="022D6452" w14:textId="77777777" w:rsidTr="00495F5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85049" w14:textId="77777777" w:rsidR="001C436E" w:rsidRPr="006F17FA" w:rsidRDefault="001C436E" w:rsidP="00495F5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DCCEAB" w14:textId="77777777" w:rsidR="001C436E" w:rsidRPr="00BC0192" w:rsidRDefault="001C436E" w:rsidP="00495F56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7F16144" w14:textId="77777777" w:rsidR="001C436E" w:rsidRPr="006F17FA" w:rsidRDefault="001C436E" w:rsidP="00495F56">
            <w:pPr>
              <w:jc w:val="center"/>
              <w:rPr>
                <w:sz w:val="20"/>
                <w:szCs w:val="20"/>
              </w:rPr>
            </w:pPr>
          </w:p>
        </w:tc>
      </w:tr>
      <w:tr w:rsidR="001C436E" w:rsidRPr="006F17FA" w14:paraId="55F67A5F" w14:textId="77777777" w:rsidTr="00495F5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E3F95" w14:textId="77777777" w:rsidR="001C436E" w:rsidRPr="006F17FA" w:rsidRDefault="001C436E" w:rsidP="00495F5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8A0DE5" w14:textId="190A3D90" w:rsidR="001C436E" w:rsidRPr="006455A3" w:rsidRDefault="001C436E" w:rsidP="00495F56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  <w:r>
              <w:rPr>
                <w:sz w:val="20"/>
                <w:szCs w:val="20"/>
              </w:rPr>
              <w:t>30</w:t>
            </w:r>
            <w:r w:rsidRPr="006455A3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1</w:t>
            </w:r>
            <w:r w:rsidRPr="006455A3">
              <w:rPr>
                <w:sz w:val="20"/>
                <w:szCs w:val="20"/>
              </w:rPr>
              <w:t>.202</w:t>
            </w:r>
            <w:r w:rsidRPr="0093458F">
              <w:rPr>
                <w:sz w:val="20"/>
                <w:szCs w:val="20"/>
              </w:rPr>
              <w:t>5</w:t>
            </w:r>
          </w:p>
          <w:p w14:paraId="1D440813" w14:textId="6BFD704C" w:rsidR="001C436E" w:rsidRPr="0093458F" w:rsidRDefault="001C436E" w:rsidP="00495F56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88</w:t>
            </w:r>
            <w:r w:rsidRPr="006455A3">
              <w:rPr>
                <w:sz w:val="20"/>
                <w:szCs w:val="20"/>
              </w:rPr>
              <w:t>-РГД/202</w:t>
            </w:r>
            <w:r w:rsidRPr="0093458F">
              <w:rPr>
                <w:sz w:val="20"/>
                <w:szCs w:val="20"/>
              </w:rPr>
              <w:t>5</w:t>
            </w:r>
          </w:p>
        </w:tc>
      </w:tr>
      <w:tr w:rsidR="001C436E" w:rsidRPr="006F17FA" w14:paraId="39292115" w14:textId="77777777" w:rsidTr="00495F56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17490" w14:textId="77777777" w:rsidR="001C436E" w:rsidRPr="006F17FA" w:rsidRDefault="001C436E" w:rsidP="00495F5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A1A149" w14:textId="65DC2894" w:rsidR="001C436E" w:rsidRPr="00597517" w:rsidRDefault="001C436E" w:rsidP="00495F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26685C" w:rsidRPr="0013202F">
              <w:rPr>
                <w:sz w:val="20"/>
                <w:szCs w:val="20"/>
              </w:rPr>
              <w:t>7262</w:t>
            </w:r>
            <w:r>
              <w:rPr>
                <w:sz w:val="20"/>
                <w:szCs w:val="20"/>
              </w:rPr>
              <w:t xml:space="preserve"> от</w:t>
            </w:r>
            <w:r w:rsidR="0026685C" w:rsidRPr="0013202F">
              <w:rPr>
                <w:sz w:val="20"/>
                <w:szCs w:val="20"/>
              </w:rPr>
              <w:t xml:space="preserve"> 27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26685C" w:rsidRPr="0013202F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26685C" w:rsidRPr="0013202F">
              <w:rPr>
                <w:sz w:val="20"/>
                <w:szCs w:val="20"/>
              </w:rPr>
              <w:t>4</w:t>
            </w:r>
          </w:p>
          <w:p w14:paraId="0EB559CB" w14:textId="628E2340" w:rsidR="001C436E" w:rsidRPr="0013202F" w:rsidRDefault="001C436E" w:rsidP="00495F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26685C" w:rsidRPr="0013202F">
              <w:rPr>
                <w:sz w:val="20"/>
                <w:szCs w:val="20"/>
              </w:rPr>
              <w:t>41422</w:t>
            </w:r>
          </w:p>
          <w:p w14:paraId="5E42865A" w14:textId="77777777" w:rsidR="001C436E" w:rsidRPr="006F17FA" w:rsidRDefault="001C436E" w:rsidP="00495F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1C436E" w:rsidRPr="006F17FA" w14:paraId="1103B7AF" w14:textId="77777777" w:rsidTr="00495F5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6FC2A" w14:textId="77777777" w:rsidR="001C436E" w:rsidRPr="005A08F5" w:rsidRDefault="001C436E" w:rsidP="00495F56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64D9C9" w14:textId="3A157E11" w:rsidR="001C436E" w:rsidRPr="00DC66A2" w:rsidRDefault="001C436E" w:rsidP="00495F56">
            <w:pPr>
              <w:jc w:val="center"/>
              <w:rPr>
                <w:sz w:val="20"/>
                <w:szCs w:val="20"/>
              </w:rPr>
            </w:pPr>
            <w:r w:rsidRPr="001C436E">
              <w:rPr>
                <w:sz w:val="20"/>
                <w:szCs w:val="20"/>
              </w:rPr>
              <w:t>№ 052/10615-Е</w:t>
            </w:r>
            <w:r>
              <w:rPr>
                <w:sz w:val="20"/>
                <w:szCs w:val="20"/>
              </w:rPr>
              <w:t xml:space="preserve"> от </w:t>
            </w:r>
            <w:r w:rsidRPr="001C436E">
              <w:rPr>
                <w:sz w:val="20"/>
                <w:szCs w:val="20"/>
              </w:rPr>
              <w:t>04.02.2025</w:t>
            </w:r>
          </w:p>
        </w:tc>
      </w:tr>
      <w:tr w:rsidR="001C436E" w:rsidRPr="006F17FA" w14:paraId="502B64E1" w14:textId="77777777" w:rsidTr="00495F5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A68E0" w14:textId="77777777" w:rsidR="001C436E" w:rsidRPr="006F17FA" w:rsidRDefault="001C436E" w:rsidP="00495F5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862AF8" w14:textId="09BAE623" w:rsidR="001C436E" w:rsidRPr="009A5390" w:rsidRDefault="001C436E" w:rsidP="00495F56">
            <w:pPr>
              <w:jc w:val="center"/>
              <w:rPr>
                <w:sz w:val="20"/>
                <w:szCs w:val="20"/>
              </w:rPr>
            </w:pPr>
            <w:r w:rsidRPr="001C436E">
              <w:rPr>
                <w:sz w:val="20"/>
                <w:szCs w:val="20"/>
              </w:rPr>
              <w:t>№ 996525000005409</w:t>
            </w:r>
            <w:r>
              <w:rPr>
                <w:sz w:val="20"/>
                <w:szCs w:val="20"/>
              </w:rPr>
              <w:t xml:space="preserve"> от </w:t>
            </w:r>
            <w:r w:rsidRPr="001C436E">
              <w:rPr>
                <w:sz w:val="20"/>
                <w:szCs w:val="20"/>
              </w:rPr>
              <w:t>06.02.2025</w:t>
            </w:r>
          </w:p>
        </w:tc>
      </w:tr>
      <w:tr w:rsidR="001C436E" w:rsidRPr="00684EB2" w14:paraId="5FC2B502" w14:textId="77777777" w:rsidTr="00495F5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9DE16" w14:textId="77777777" w:rsidR="001C436E" w:rsidRPr="006F17FA" w:rsidRDefault="001C436E" w:rsidP="00495F5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59BD5E" w14:textId="33DEB111" w:rsidR="001C436E" w:rsidRPr="00B70BB3" w:rsidRDefault="001C436E" w:rsidP="00495F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</w:t>
            </w:r>
            <w:r w:rsidR="00A51C3E">
              <w:rPr>
                <w:sz w:val="20"/>
                <w:szCs w:val="20"/>
                <w:lang w:val="en-US"/>
              </w:rPr>
              <w:t>K</w:t>
            </w:r>
            <w:r>
              <w:rPr>
                <w:sz w:val="20"/>
                <w:szCs w:val="20"/>
                <w:lang w:val="en-US"/>
              </w:rPr>
              <w:t>-</w:t>
            </w:r>
            <w:r w:rsidR="00B2448A">
              <w:rPr>
                <w:sz w:val="20"/>
                <w:szCs w:val="20"/>
                <w:lang w:val="en-US"/>
              </w:rPr>
              <w:t>II</w:t>
            </w:r>
            <w:r>
              <w:rPr>
                <w:sz w:val="20"/>
                <w:szCs w:val="20"/>
                <w:lang w:val="en-US"/>
              </w:rPr>
              <w:t xml:space="preserve">I </w:t>
            </w:r>
            <w:r>
              <w:rPr>
                <w:sz w:val="20"/>
                <w:szCs w:val="20"/>
              </w:rPr>
              <w:t xml:space="preserve">№ </w:t>
            </w:r>
            <w:r w:rsidR="00B2448A">
              <w:rPr>
                <w:sz w:val="20"/>
                <w:szCs w:val="20"/>
              </w:rPr>
              <w:t>9246285</w:t>
            </w:r>
            <w:r>
              <w:rPr>
                <w:sz w:val="20"/>
                <w:szCs w:val="20"/>
              </w:rPr>
              <w:t xml:space="preserve"> от 15.</w:t>
            </w:r>
            <w:r w:rsidR="00B2448A">
              <w:rPr>
                <w:sz w:val="20"/>
                <w:szCs w:val="20"/>
              </w:rPr>
              <w:t>04</w:t>
            </w:r>
            <w:r>
              <w:rPr>
                <w:sz w:val="20"/>
                <w:szCs w:val="20"/>
              </w:rPr>
              <w:t>.</w:t>
            </w:r>
            <w:r w:rsidR="00B2448A">
              <w:rPr>
                <w:sz w:val="20"/>
                <w:szCs w:val="20"/>
              </w:rPr>
              <w:t>2013</w:t>
            </w:r>
            <w:r>
              <w:rPr>
                <w:sz w:val="20"/>
                <w:szCs w:val="20"/>
              </w:rPr>
              <w:t>г.</w:t>
            </w:r>
          </w:p>
        </w:tc>
      </w:tr>
    </w:tbl>
    <w:p w14:paraId="4BA7034A" w14:textId="0D1468E4" w:rsidR="001C436E" w:rsidRPr="00447B2A" w:rsidRDefault="001C436E" w:rsidP="001C436E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4</w:t>
      </w:r>
      <w:r w:rsidR="002640D3" w:rsidRPr="0013202F">
        <w:rPr>
          <w:sz w:val="20"/>
          <w:szCs w:val="20"/>
        </w:rPr>
        <w:t>796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</w:t>
      </w:r>
      <w:r w:rsidR="002640D3" w:rsidRPr="0013202F">
        <w:rPr>
          <w:sz w:val="20"/>
          <w:szCs w:val="20"/>
        </w:rPr>
        <w:t>3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 w:rsidR="002640D3" w:rsidRPr="0013202F">
        <w:rPr>
          <w:sz w:val="20"/>
          <w:szCs w:val="20"/>
        </w:rPr>
        <w:t>02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</w:t>
      </w:r>
      <w:r w:rsidR="002640D3" w:rsidRPr="0013202F">
        <w:rPr>
          <w:sz w:val="20"/>
          <w:szCs w:val="20"/>
        </w:rPr>
        <w:t>3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6136077F" w14:textId="77777777" w:rsidR="001C436E" w:rsidRPr="00413C0C" w:rsidRDefault="001C436E" w:rsidP="001C436E">
      <w:pPr>
        <w:jc w:val="both"/>
        <w:rPr>
          <w:sz w:val="20"/>
          <w:szCs w:val="20"/>
        </w:rPr>
      </w:pPr>
    </w:p>
    <w:p w14:paraId="70CA7644" w14:textId="77777777" w:rsidR="001C436E" w:rsidRDefault="001C436E" w:rsidP="001C436E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0</w:t>
      </w:r>
      <w:r w:rsidRPr="00873E2F">
        <w:rPr>
          <w:b/>
          <w:noProof/>
        </w:rPr>
        <w:t>3</w:t>
      </w:r>
      <w:r>
        <w:rPr>
          <w:b/>
          <w:noProof/>
        </w:rPr>
        <w:t>.0</w:t>
      </w:r>
      <w:r w:rsidRPr="00873E2F">
        <w:rPr>
          <w:b/>
          <w:noProof/>
        </w:rPr>
        <w:t>3</w:t>
      </w:r>
      <w:r>
        <w:rPr>
          <w:b/>
          <w:noProof/>
        </w:rPr>
        <w:t>.2025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1</w:t>
      </w:r>
      <w:r w:rsidRPr="00873E2F">
        <w:rPr>
          <w:b/>
          <w:noProof/>
        </w:rPr>
        <w:t>6</w:t>
      </w:r>
      <w:r>
        <w:rPr>
          <w:b/>
          <w:noProof/>
        </w:rPr>
        <w:t>-СГ/2025 от 0</w:t>
      </w:r>
      <w:r w:rsidRPr="00873E2F">
        <w:rPr>
          <w:b/>
          <w:noProof/>
        </w:rPr>
        <w:t>3</w:t>
      </w:r>
      <w:r>
        <w:rPr>
          <w:b/>
          <w:noProof/>
        </w:rPr>
        <w:t>.0</w:t>
      </w:r>
      <w:r w:rsidRPr="00873E2F">
        <w:rPr>
          <w:b/>
          <w:noProof/>
        </w:rPr>
        <w:t>3</w:t>
      </w:r>
      <w:r>
        <w:rPr>
          <w:b/>
          <w:noProof/>
        </w:rPr>
        <w:t>.2025г.</w:t>
      </w:r>
    </w:p>
    <w:p w14:paraId="2227F475" w14:textId="49675C5F" w:rsidR="001C436E" w:rsidRDefault="001C436E" w:rsidP="001C436E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213595" w:rsidRPr="00213595">
        <w:rPr>
          <w:b/>
        </w:rPr>
        <w:t>23707</w:t>
      </w:r>
      <w:r w:rsidRPr="000D4E25">
        <w:rPr>
          <w:b/>
        </w:rPr>
        <w:t>;</w:t>
      </w:r>
      <w:r w:rsidRPr="008C0EF6">
        <w:rPr>
          <w:b/>
        </w:rPr>
        <w:t xml:space="preserve"> Дата регистрации в Росреестре:</w:t>
      </w:r>
      <w:r>
        <w:rPr>
          <w:b/>
        </w:rPr>
        <w:t xml:space="preserve"> </w:t>
      </w:r>
      <w:r w:rsidR="00213595" w:rsidRPr="00213595">
        <w:rPr>
          <w:b/>
        </w:rPr>
        <w:t>20.03.2025</w:t>
      </w:r>
      <w:r w:rsidRPr="008C0EF6">
        <w:rPr>
          <w:b/>
        </w:rPr>
        <w:t>г</w:t>
      </w:r>
      <w:r>
        <w:rPr>
          <w:b/>
        </w:rPr>
        <w:t>.</w:t>
      </w:r>
    </w:p>
    <w:p w14:paraId="391CCF52" w14:textId="77777777" w:rsidR="00482187" w:rsidRPr="006F17FA" w:rsidRDefault="00482187" w:rsidP="00DB45DE"/>
    <w:p w14:paraId="214A5CA0" w14:textId="77777777" w:rsidR="00B95949" w:rsidRPr="006F17FA" w:rsidRDefault="00B95949" w:rsidP="00B95949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Церемонников Игорь Евгеньевич</w:t>
      </w:r>
    </w:p>
    <w:p w14:paraId="3CD025D1" w14:textId="77777777" w:rsidR="00B95949" w:rsidRPr="006F17FA" w:rsidRDefault="00B95949" w:rsidP="00B95949">
      <w:r w:rsidRPr="006F17FA">
        <w:rPr>
          <w:b/>
        </w:rPr>
        <w:t xml:space="preserve">Дата рождения/Место рождения: </w:t>
      </w:r>
      <w:r w:rsidR="001740AD" w:rsidRPr="006F17FA">
        <w:t>25.11.1974</w:t>
      </w:r>
      <w:r w:rsidRPr="006F17FA">
        <w:t xml:space="preserve">г./ г. </w:t>
      </w:r>
      <w:r w:rsidR="001740AD" w:rsidRPr="006F17FA">
        <w:rPr>
          <w:color w:val="000000"/>
          <w:shd w:val="clear" w:color="auto" w:fill="FFFFFF"/>
        </w:rPr>
        <w:t>Нижний Новгород</w:t>
      </w:r>
    </w:p>
    <w:p w14:paraId="1847858A" w14:textId="1033465F" w:rsidR="00B95949" w:rsidRPr="006F17FA" w:rsidRDefault="00B95949" w:rsidP="00B95949">
      <w:pPr>
        <w:rPr>
          <w:b/>
        </w:rPr>
      </w:pPr>
      <w:r w:rsidRPr="006F17FA">
        <w:rPr>
          <w:b/>
        </w:rPr>
        <w:t>Эл.</w:t>
      </w:r>
      <w:r w:rsidR="0071075E">
        <w:rPr>
          <w:b/>
        </w:rPr>
        <w:t xml:space="preserve"> </w:t>
      </w:r>
      <w:r w:rsidRPr="006F17FA">
        <w:rPr>
          <w:b/>
        </w:rPr>
        <w:t>почта:</w:t>
      </w:r>
      <w:r w:rsidR="0071075E">
        <w:rPr>
          <w:b/>
        </w:rPr>
        <w:t xml:space="preserve"> </w:t>
      </w:r>
      <w:r w:rsidR="00D00549" w:rsidRPr="0071075E">
        <w:rPr>
          <w:bCs/>
          <w:lang w:val="en-US"/>
        </w:rPr>
        <w:t>ceremonnikov</w:t>
      </w:r>
      <w:r w:rsidRPr="0071075E">
        <w:rPr>
          <w:bCs/>
        </w:rPr>
        <w:t>@</w:t>
      </w:r>
      <w:r w:rsidRPr="0071075E">
        <w:rPr>
          <w:bCs/>
          <w:lang w:val="en-US"/>
        </w:rPr>
        <w:t>mail</w:t>
      </w:r>
      <w:r w:rsidRPr="0071075E">
        <w:rPr>
          <w:bCs/>
        </w:rPr>
        <w:t>.</w:t>
      </w:r>
      <w:r w:rsidR="00D00549" w:rsidRPr="0071075E">
        <w:rPr>
          <w:bCs/>
          <w:lang w:val="en-US"/>
        </w:rPr>
        <w:t>ru</w:t>
      </w:r>
    </w:p>
    <w:p w14:paraId="0ADAC4F8" w14:textId="3AFE9522" w:rsidR="00B95949" w:rsidRPr="006F17FA" w:rsidRDefault="00B95949" w:rsidP="00B95949">
      <w:pPr>
        <w:rPr>
          <w:b/>
        </w:rPr>
      </w:pPr>
      <w:r w:rsidRPr="006F17FA">
        <w:rPr>
          <w:b/>
        </w:rPr>
        <w:t xml:space="preserve">Почтовый адрес: </w:t>
      </w:r>
      <w:r w:rsidR="00D00549" w:rsidRPr="006F17FA">
        <w:rPr>
          <w:color w:val="000000"/>
          <w:shd w:val="clear" w:color="auto" w:fill="FFFFFF"/>
        </w:rPr>
        <w:t>603155</w:t>
      </w:r>
      <w:r w:rsidRPr="006F17FA">
        <w:rPr>
          <w:color w:val="000000"/>
          <w:shd w:val="clear" w:color="auto" w:fill="FFFFFF"/>
        </w:rPr>
        <w:t>, г. Н</w:t>
      </w:r>
      <w:r w:rsidR="00D00549" w:rsidRPr="006F17FA">
        <w:rPr>
          <w:color w:val="000000"/>
          <w:shd w:val="clear" w:color="auto" w:fill="FFFFFF"/>
        </w:rPr>
        <w:t>ижний Новгород,</w:t>
      </w:r>
      <w:r w:rsidR="0071075E">
        <w:rPr>
          <w:color w:val="000000"/>
          <w:shd w:val="clear" w:color="auto" w:fill="FFFFFF"/>
        </w:rPr>
        <w:t xml:space="preserve"> </w:t>
      </w:r>
      <w:r w:rsidRPr="006F17FA">
        <w:rPr>
          <w:color w:val="000000"/>
          <w:shd w:val="clear" w:color="auto" w:fill="FFFFFF"/>
        </w:rPr>
        <w:t>ул.</w:t>
      </w:r>
      <w:r w:rsidR="00AE3616">
        <w:rPr>
          <w:color w:val="000000"/>
          <w:shd w:val="clear" w:color="auto" w:fill="FFFFFF"/>
        </w:rPr>
        <w:t xml:space="preserve"> </w:t>
      </w:r>
      <w:r w:rsidR="00D00549" w:rsidRPr="006F17FA">
        <w:rPr>
          <w:color w:val="000000"/>
          <w:shd w:val="clear" w:color="auto" w:fill="FFFFFF"/>
        </w:rPr>
        <w:t>Фрунзе</w:t>
      </w:r>
      <w:r w:rsidRPr="006F17FA">
        <w:rPr>
          <w:color w:val="000000"/>
          <w:shd w:val="clear" w:color="auto" w:fill="FFFFFF"/>
        </w:rPr>
        <w:t>, д.</w:t>
      </w:r>
      <w:r w:rsidR="00D00549" w:rsidRPr="006F17FA">
        <w:rPr>
          <w:color w:val="000000"/>
          <w:shd w:val="clear" w:color="auto" w:fill="FFFFFF"/>
        </w:rPr>
        <w:t xml:space="preserve"> 12</w:t>
      </w:r>
      <w:r w:rsidRPr="006F17FA">
        <w:rPr>
          <w:color w:val="000000"/>
          <w:shd w:val="clear" w:color="auto" w:fill="FFFFFF"/>
        </w:rPr>
        <w:t>-1</w:t>
      </w:r>
      <w:r w:rsidR="00D00549" w:rsidRPr="006F17FA">
        <w:rPr>
          <w:color w:val="000000"/>
          <w:shd w:val="clear" w:color="auto" w:fill="FFFFFF"/>
        </w:rPr>
        <w:t>13</w:t>
      </w:r>
    </w:p>
    <w:p w14:paraId="05C31CAA" w14:textId="403A6686" w:rsidR="00B95949" w:rsidRPr="006F17FA" w:rsidRDefault="00B95949" w:rsidP="00B95949">
      <w:r w:rsidRPr="006F17FA">
        <w:rPr>
          <w:b/>
        </w:rPr>
        <w:t>Тел. по России:</w:t>
      </w:r>
      <w:r w:rsidR="0071075E">
        <w:rPr>
          <w:b/>
        </w:rPr>
        <w:t xml:space="preserve"> </w:t>
      </w:r>
      <w:r w:rsidRPr="006F17FA">
        <w:t>8-900-322-22-52, 8(919)685-00-33</w:t>
      </w:r>
    </w:p>
    <w:p w14:paraId="292F4C93" w14:textId="77777777" w:rsidR="003B61E6" w:rsidRPr="006F17FA" w:rsidRDefault="003B61E6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6995A54" w14:textId="257436B7" w:rsidR="003B61E6" w:rsidRPr="006F17FA" w:rsidRDefault="003B61E6" w:rsidP="003B61E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71075E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B95949" w:rsidRPr="006F17FA" w14:paraId="52351F52" w14:textId="77777777" w:rsidTr="00964BDE">
        <w:trPr>
          <w:trHeight w:val="43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42B0177" w14:textId="77777777" w:rsidR="00B95949" w:rsidRPr="006F17FA" w:rsidRDefault="00B95949" w:rsidP="00964BD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0E3E781" w14:textId="77777777" w:rsidR="00B95949" w:rsidRPr="006F17FA" w:rsidRDefault="009B7E89" w:rsidP="00964BDE">
            <w:pPr>
              <w:jc w:val="center"/>
              <w:rPr>
                <w:color w:val="000000"/>
              </w:rPr>
            </w:pPr>
            <w:r w:rsidRPr="006F17FA">
              <w:rPr>
                <w:color w:val="333333"/>
                <w:shd w:val="clear" w:color="auto" w:fill="FFFFFF"/>
              </w:rPr>
              <w:t>525901409732</w:t>
            </w:r>
          </w:p>
        </w:tc>
      </w:tr>
    </w:tbl>
    <w:p w14:paraId="5AFF765D" w14:textId="77777777" w:rsidR="00B95949" w:rsidRPr="006F17FA" w:rsidRDefault="00B95949" w:rsidP="00B95949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31"/>
        <w:gridCol w:w="2462"/>
        <w:gridCol w:w="960"/>
        <w:gridCol w:w="2507"/>
        <w:gridCol w:w="1303"/>
        <w:gridCol w:w="1276"/>
      </w:tblGrid>
      <w:tr w:rsidR="00B95949" w:rsidRPr="006F17FA" w14:paraId="3C318B5B" w14:textId="77777777" w:rsidTr="00964BDE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56CA501" w14:textId="77777777" w:rsidR="00B95949" w:rsidRPr="006F17FA" w:rsidRDefault="00B95949" w:rsidP="00964BD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402DB54" w14:textId="77777777" w:rsidR="00B95949" w:rsidRPr="006F17FA" w:rsidRDefault="00B95949" w:rsidP="00964BD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CA4CF52" w14:textId="77777777" w:rsidR="00B95949" w:rsidRPr="006F17FA" w:rsidRDefault="00B95949" w:rsidP="00964BD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9B28AA1" w14:textId="77777777" w:rsidR="00B95949" w:rsidRPr="006F17FA" w:rsidRDefault="00B95949" w:rsidP="00964BD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17D167C" w14:textId="77777777" w:rsidR="00B95949" w:rsidRPr="006F17FA" w:rsidRDefault="00B95949" w:rsidP="00964BD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6D45E47" w14:textId="77777777" w:rsidR="00B95949" w:rsidRPr="006F17FA" w:rsidRDefault="00B95949" w:rsidP="00964BD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B95949" w:rsidRPr="006F17FA" w14:paraId="5EAABC9C" w14:textId="77777777" w:rsidTr="00964BD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BBF96D" w14:textId="77777777" w:rsidR="00B95949" w:rsidRPr="006F17FA" w:rsidRDefault="008C6DC6" w:rsidP="0050260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 w:themeColor="text1"/>
                <w:sz w:val="20"/>
              </w:rPr>
              <w:t>АВБ 001831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5C9C7E" w14:textId="77777777" w:rsidR="00B95949" w:rsidRPr="006F17FA" w:rsidRDefault="0050260D" w:rsidP="00964BD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Нижегород</w:t>
            </w:r>
            <w:r w:rsidR="00B95949" w:rsidRPr="006F17FA">
              <w:rPr>
                <w:color w:val="000000"/>
                <w:sz w:val="20"/>
                <w:szCs w:val="20"/>
              </w:rPr>
              <w:t xml:space="preserve">ский государственный </w:t>
            </w:r>
            <w:r w:rsidRPr="006F17FA">
              <w:rPr>
                <w:color w:val="000000"/>
                <w:sz w:val="20"/>
                <w:szCs w:val="20"/>
              </w:rPr>
              <w:t xml:space="preserve">технический </w:t>
            </w:r>
            <w:r w:rsidR="00B95949" w:rsidRPr="006F17FA">
              <w:rPr>
                <w:color w:val="000000"/>
                <w:sz w:val="20"/>
                <w:szCs w:val="20"/>
              </w:rPr>
              <w:t>университе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EC7C12" w14:textId="77777777" w:rsidR="00B95949" w:rsidRPr="006F17FA" w:rsidRDefault="0050260D" w:rsidP="0050260D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4.07</w:t>
            </w:r>
            <w:r w:rsidR="00B95949" w:rsidRPr="006F17FA">
              <w:rPr>
                <w:color w:val="000000"/>
                <w:sz w:val="20"/>
                <w:szCs w:val="20"/>
              </w:rPr>
              <w:t>.</w:t>
            </w:r>
            <w:r w:rsidRPr="006F17FA">
              <w:rPr>
                <w:color w:val="000000"/>
                <w:sz w:val="20"/>
                <w:szCs w:val="20"/>
              </w:rPr>
              <w:t>199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608067" w14:textId="77777777" w:rsidR="00B95949" w:rsidRPr="006F17FA" w:rsidRDefault="00B95949" w:rsidP="00964BD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Бакалавр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2ABC4B" w14:textId="77777777" w:rsidR="00B95949" w:rsidRPr="006F17FA" w:rsidRDefault="00B95949" w:rsidP="00964BD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867106" w14:textId="77777777" w:rsidR="00B95949" w:rsidRPr="006F17FA" w:rsidRDefault="00B95949" w:rsidP="00964BDE">
            <w:pPr>
              <w:rPr>
                <w:color w:val="000000"/>
                <w:sz w:val="20"/>
                <w:szCs w:val="20"/>
              </w:rPr>
            </w:pPr>
          </w:p>
        </w:tc>
      </w:tr>
      <w:tr w:rsidR="00B95949" w:rsidRPr="006F17FA" w14:paraId="25572E37" w14:textId="77777777" w:rsidTr="00964BD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1286CF" w14:textId="77777777" w:rsidR="00B95949" w:rsidRPr="006F17FA" w:rsidRDefault="0050260D" w:rsidP="00964BD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37705</w:t>
            </w:r>
          </w:p>
          <w:p w14:paraId="7CCAA0BE" w14:textId="77777777" w:rsidR="0050260D" w:rsidRPr="006F17FA" w:rsidRDefault="0050260D" w:rsidP="00964BDE">
            <w:pPr>
              <w:rPr>
                <w:color w:val="000000"/>
                <w:sz w:val="20"/>
                <w:szCs w:val="20"/>
                <w:lang w:val="en-US"/>
              </w:rPr>
            </w:pPr>
            <w:r w:rsidRPr="006F17FA">
              <w:rPr>
                <w:color w:val="000000"/>
                <w:sz w:val="20"/>
                <w:szCs w:val="20"/>
              </w:rPr>
              <w:t>079749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85884C" w14:textId="77777777" w:rsidR="00B95949" w:rsidRPr="006F17FA" w:rsidRDefault="0050260D" w:rsidP="0050260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ОУ В</w:t>
            </w:r>
            <w:r w:rsidR="00B95949" w:rsidRPr="006F17FA">
              <w:rPr>
                <w:color w:val="000000"/>
                <w:sz w:val="20"/>
                <w:szCs w:val="20"/>
              </w:rPr>
              <w:t>О «</w:t>
            </w:r>
            <w:r w:rsidRPr="006F17FA">
              <w:rPr>
                <w:color w:val="000000"/>
                <w:sz w:val="20"/>
                <w:szCs w:val="20"/>
              </w:rPr>
              <w:t>Московский университет им. С.Ю. Витте</w:t>
            </w:r>
            <w:r w:rsidR="00B95949" w:rsidRPr="006F17FA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CA750C" w14:textId="77777777" w:rsidR="00B95949" w:rsidRPr="006F17FA" w:rsidRDefault="008C6DC6" w:rsidP="00964BD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.02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F911FF" w14:textId="77777777" w:rsidR="00B95949" w:rsidRPr="006F17FA" w:rsidRDefault="00B95949" w:rsidP="00964BD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3425CC" w14:textId="77777777" w:rsidR="00B95949" w:rsidRPr="006F17FA" w:rsidRDefault="00B95949" w:rsidP="00964BD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9AEBDB" w14:textId="77777777" w:rsidR="00B95949" w:rsidRPr="006F17FA" w:rsidRDefault="00B95949" w:rsidP="00964BDE">
            <w:pPr>
              <w:rPr>
                <w:color w:val="000000"/>
                <w:sz w:val="20"/>
                <w:szCs w:val="20"/>
              </w:rPr>
            </w:pPr>
          </w:p>
        </w:tc>
      </w:tr>
      <w:tr w:rsidR="00510D14" w:rsidRPr="006F17FA" w14:paraId="58FA1B4A" w14:textId="77777777" w:rsidTr="00964BD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94BEFC" w14:textId="77777777" w:rsidR="00510D14" w:rsidRPr="006F17FA" w:rsidRDefault="00510D14" w:rsidP="00510D1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№ 216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6F9C92" w14:textId="77777777" w:rsidR="00510D14" w:rsidRDefault="00510D14" w:rsidP="00510D1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01D64A69" w14:textId="77777777" w:rsidR="00510D14" w:rsidRPr="006F17FA" w:rsidRDefault="00510D14" w:rsidP="00510D1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F1488F" w14:textId="77777777" w:rsidR="00510D14" w:rsidRPr="006F17FA" w:rsidRDefault="00510D14" w:rsidP="00510D14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1.06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794217" w14:textId="378D329F" w:rsidR="00510D14" w:rsidRPr="006F17FA" w:rsidRDefault="00510D14" w:rsidP="00510D1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E90FF2" w14:textId="10729D12" w:rsidR="00510D14" w:rsidRPr="006F17FA" w:rsidRDefault="00510D14" w:rsidP="00510D1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159B77" w14:textId="180086D8" w:rsidR="00510D14" w:rsidRPr="006F17FA" w:rsidRDefault="00510D14" w:rsidP="00510D14">
            <w:pPr>
              <w:rPr>
                <w:color w:val="000000"/>
                <w:sz w:val="20"/>
                <w:szCs w:val="20"/>
              </w:rPr>
            </w:pPr>
            <w:r>
              <w:t>1</w:t>
            </w:r>
          </w:p>
        </w:tc>
      </w:tr>
      <w:tr w:rsidR="00510D14" w:rsidRPr="006F17FA" w14:paraId="2AC0E9B7" w14:textId="77777777" w:rsidTr="00964BD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F5D7DA" w14:textId="77777777" w:rsidR="00510D14" w:rsidRPr="006F17FA" w:rsidRDefault="00510D14" w:rsidP="00510D1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№ 2</w:t>
            </w:r>
            <w:r>
              <w:rPr>
                <w:color w:val="000000"/>
                <w:sz w:val="20"/>
                <w:szCs w:val="20"/>
              </w:rPr>
              <w:t>89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66843D" w14:textId="77777777" w:rsidR="00510D14" w:rsidRDefault="00510D14" w:rsidP="00510D1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НО ДПО Федеральный центр непрерывного образования и просвещения «Знание» </w:t>
            </w:r>
          </w:p>
          <w:p w14:paraId="16EBDAED" w14:textId="77777777" w:rsidR="00510D14" w:rsidRPr="006F17FA" w:rsidRDefault="00510D14" w:rsidP="00510D1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3A6380" w14:textId="77777777" w:rsidR="00510D14" w:rsidRPr="006F17FA" w:rsidRDefault="00510D14" w:rsidP="00510D1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  <w:r w:rsidRPr="006F17FA">
              <w:rPr>
                <w:color w:val="000000"/>
                <w:sz w:val="20"/>
                <w:szCs w:val="20"/>
              </w:rPr>
              <w:t>.06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08288C" w14:textId="07CDE360" w:rsidR="00510D14" w:rsidRPr="006F17FA" w:rsidRDefault="00510D14" w:rsidP="00510D1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08773A" w14:textId="79C96C77" w:rsidR="00510D14" w:rsidRPr="006F17FA" w:rsidRDefault="00510D14" w:rsidP="00510D1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D2A2EC" w14:textId="3F5303CC" w:rsidR="00510D14" w:rsidRPr="006F17FA" w:rsidRDefault="00510D14" w:rsidP="00510D14">
            <w:pPr>
              <w:rPr>
                <w:color w:val="000000"/>
                <w:sz w:val="20"/>
                <w:szCs w:val="20"/>
              </w:rPr>
            </w:pPr>
            <w:r>
              <w:t>1</w:t>
            </w:r>
          </w:p>
        </w:tc>
      </w:tr>
    </w:tbl>
    <w:p w14:paraId="45D2CAE0" w14:textId="77777777" w:rsidR="00393E85" w:rsidRDefault="00393E85" w:rsidP="00393E85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r>
        <w:t>Орган установивший факт нарушения - КК</w:t>
      </w:r>
    </w:p>
    <w:p w14:paraId="42BDD276" w14:textId="77777777" w:rsidR="00393E85" w:rsidRDefault="00393E85" w:rsidP="00393E85">
      <w:r>
        <w:t>Вид дисциплинарного наказания - без нарушений</w:t>
      </w:r>
    </w:p>
    <w:p w14:paraId="073FBF9A" w14:textId="77777777" w:rsidR="00393E85" w:rsidRDefault="00393E85" w:rsidP="00393E85">
      <w:r>
        <w:t>Дата принятия решения – 21.12.2020 г.</w:t>
      </w:r>
    </w:p>
    <w:p w14:paraId="33A63C68" w14:textId="77777777" w:rsidR="00393E85" w:rsidRDefault="00393E85" w:rsidP="00393E85">
      <w:r>
        <w:t xml:space="preserve">Документ - Акт № 01-84/2020 </w:t>
      </w:r>
    </w:p>
    <w:p w14:paraId="0B6823DF" w14:textId="77777777" w:rsidR="00B95949" w:rsidRPr="006F17FA" w:rsidRDefault="00B95949" w:rsidP="00B95949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B95949" w:rsidRPr="006F17FA" w14:paraId="00584D6F" w14:textId="77777777" w:rsidTr="00964BDE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4DD6E" w14:textId="77777777" w:rsidR="00B95949" w:rsidRPr="006F17FA" w:rsidRDefault="00B95949" w:rsidP="00964BD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1FA060" w14:textId="77777777" w:rsidR="00B95949" w:rsidRPr="006F17FA" w:rsidRDefault="00B95949" w:rsidP="00964BD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B95949" w:rsidRPr="006F17FA" w14:paraId="4A21E8FF" w14:textId="77777777" w:rsidTr="00964BD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F4489" w14:textId="77777777" w:rsidR="00B95949" w:rsidRPr="006F17FA" w:rsidRDefault="00B95949" w:rsidP="00964BD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1511DD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E5B2832" w14:textId="77777777" w:rsidR="00B95949" w:rsidRPr="006F17FA" w:rsidRDefault="00B95949" w:rsidP="00964BDE">
            <w:pPr>
              <w:jc w:val="center"/>
              <w:rPr>
                <w:sz w:val="20"/>
                <w:szCs w:val="20"/>
              </w:rPr>
            </w:pPr>
          </w:p>
        </w:tc>
      </w:tr>
      <w:tr w:rsidR="00B95949" w:rsidRPr="006F17FA" w14:paraId="7B218ACA" w14:textId="77777777" w:rsidTr="00964BD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44885" w14:textId="77777777" w:rsidR="00B95949" w:rsidRPr="006F17FA" w:rsidRDefault="00B95949" w:rsidP="00964BD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8ECD89" w14:textId="77777777" w:rsidR="00B95949" w:rsidRPr="006F17FA" w:rsidRDefault="00295244" w:rsidP="00964BD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10.12.2018</w:t>
            </w:r>
          </w:p>
          <w:p w14:paraId="786FFBF3" w14:textId="77777777" w:rsidR="00B95949" w:rsidRPr="006F17FA" w:rsidRDefault="00295244" w:rsidP="00964BD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39</w:t>
            </w:r>
            <w:r w:rsidR="00B95949" w:rsidRPr="006F17FA">
              <w:rPr>
                <w:sz w:val="20"/>
                <w:szCs w:val="20"/>
              </w:rPr>
              <w:t>-РГД/201</w:t>
            </w:r>
            <w:r w:rsidRPr="006F17FA">
              <w:rPr>
                <w:sz w:val="20"/>
                <w:szCs w:val="20"/>
              </w:rPr>
              <w:t>8</w:t>
            </w:r>
          </w:p>
        </w:tc>
      </w:tr>
      <w:tr w:rsidR="00B95949" w:rsidRPr="006F17FA" w14:paraId="7ED0EEE2" w14:textId="77777777" w:rsidTr="00964BDE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D66EC7" w14:textId="77777777" w:rsidR="00B95949" w:rsidRPr="006F17FA" w:rsidRDefault="00B95949" w:rsidP="00964BD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64AAD3" w14:textId="77777777" w:rsidR="00B95949" w:rsidRPr="006F17FA" w:rsidRDefault="00B95949" w:rsidP="00964BD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Е № </w:t>
            </w:r>
            <w:r w:rsidR="00964BDE" w:rsidRPr="006F17FA">
              <w:rPr>
                <w:sz w:val="20"/>
                <w:szCs w:val="20"/>
              </w:rPr>
              <w:t>8454, Рег. № 11/031656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964BDE" w:rsidRPr="006F17FA">
              <w:rPr>
                <w:sz w:val="20"/>
                <w:szCs w:val="20"/>
              </w:rPr>
              <w:t>22</w:t>
            </w:r>
            <w:r w:rsidRPr="006F17FA">
              <w:rPr>
                <w:sz w:val="20"/>
                <w:szCs w:val="20"/>
              </w:rPr>
              <w:t>.05.2019</w:t>
            </w:r>
          </w:p>
          <w:p w14:paraId="29FA3506" w14:textId="77777777" w:rsidR="00B95949" w:rsidRPr="006F17FA" w:rsidRDefault="00B95949" w:rsidP="00964BD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мин. Эконом. Развития РФ</w:t>
            </w:r>
          </w:p>
        </w:tc>
      </w:tr>
      <w:tr w:rsidR="00B95949" w:rsidRPr="006F17FA" w14:paraId="47545346" w14:textId="77777777" w:rsidTr="00964BD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94DC9" w14:textId="77777777" w:rsidR="00B95949" w:rsidRPr="006F17FA" w:rsidRDefault="00B95949" w:rsidP="00964BD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D9F142" w14:textId="77777777" w:rsidR="00B95949" w:rsidRPr="006737AD" w:rsidRDefault="00B95949" w:rsidP="00295244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</w:t>
            </w:r>
            <w:r w:rsidR="00295244" w:rsidRPr="006737AD">
              <w:rPr>
                <w:sz w:val="18"/>
                <w:szCs w:val="18"/>
              </w:rPr>
              <w:t>Ц-362140 от 10.12</w:t>
            </w:r>
            <w:r w:rsidRPr="006737AD">
              <w:rPr>
                <w:sz w:val="18"/>
                <w:szCs w:val="18"/>
              </w:rPr>
              <w:t>.201</w:t>
            </w:r>
            <w:r w:rsidR="00295244" w:rsidRPr="006737AD">
              <w:rPr>
                <w:sz w:val="18"/>
                <w:szCs w:val="18"/>
              </w:rPr>
              <w:t>8</w:t>
            </w:r>
          </w:p>
          <w:p w14:paraId="0E0957A2" w14:textId="77777777" w:rsidR="00D348CB" w:rsidRPr="006737AD" w:rsidRDefault="00D348CB" w:rsidP="00D348CB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Ц-453271 от 07.11.2019</w:t>
            </w:r>
          </w:p>
          <w:p w14:paraId="304C687E" w14:textId="77777777" w:rsidR="00062686" w:rsidRDefault="00062686" w:rsidP="00D348CB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Ц-537834 от 13.10.2020</w:t>
            </w:r>
          </w:p>
          <w:p w14:paraId="13225A6E" w14:textId="77777777" w:rsidR="001C6F9B" w:rsidRDefault="001C6F9B" w:rsidP="00D348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052/95889-Е от 06.10.2021</w:t>
            </w:r>
          </w:p>
          <w:p w14:paraId="0215D36D" w14:textId="77777777" w:rsidR="00AA10D9" w:rsidRDefault="00AA10D9" w:rsidP="00D348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052/106593-Е от 07.10.2022</w:t>
            </w:r>
          </w:p>
          <w:p w14:paraId="2832694C" w14:textId="77777777" w:rsidR="00453B45" w:rsidRDefault="00453B45" w:rsidP="00D348CB">
            <w:pPr>
              <w:jc w:val="center"/>
              <w:rPr>
                <w:sz w:val="18"/>
                <w:szCs w:val="18"/>
              </w:rPr>
            </w:pPr>
            <w:r w:rsidRPr="00453B45">
              <w:rPr>
                <w:sz w:val="18"/>
                <w:szCs w:val="18"/>
              </w:rPr>
              <w:t>№ 052/131123-Е</w:t>
            </w:r>
            <w:r>
              <w:rPr>
                <w:sz w:val="18"/>
                <w:szCs w:val="18"/>
              </w:rPr>
              <w:t xml:space="preserve"> от </w:t>
            </w:r>
            <w:r w:rsidRPr="00453B45">
              <w:rPr>
                <w:sz w:val="18"/>
                <w:szCs w:val="18"/>
              </w:rPr>
              <w:t>03.10.2023</w:t>
            </w:r>
          </w:p>
          <w:p w14:paraId="6DA8CBB2" w14:textId="77777777" w:rsidR="00DF59D3" w:rsidRDefault="00DF59D3" w:rsidP="00D348CB">
            <w:pPr>
              <w:jc w:val="center"/>
              <w:rPr>
                <w:sz w:val="18"/>
                <w:szCs w:val="18"/>
              </w:rPr>
            </w:pPr>
            <w:r w:rsidRPr="00DF59D3">
              <w:rPr>
                <w:sz w:val="18"/>
                <w:szCs w:val="18"/>
              </w:rPr>
              <w:t>№ 052/118715-Е</w:t>
            </w:r>
            <w:r>
              <w:rPr>
                <w:sz w:val="18"/>
                <w:szCs w:val="18"/>
              </w:rPr>
              <w:t xml:space="preserve"> от </w:t>
            </w:r>
            <w:r w:rsidRPr="00DF59D3">
              <w:rPr>
                <w:sz w:val="18"/>
                <w:szCs w:val="18"/>
              </w:rPr>
              <w:t>10.09.2024</w:t>
            </w:r>
          </w:p>
          <w:p w14:paraId="17738F7C" w14:textId="7BE41920" w:rsidR="00351D45" w:rsidRPr="006737AD" w:rsidRDefault="00351D45" w:rsidP="00D348CB">
            <w:pPr>
              <w:jc w:val="center"/>
              <w:rPr>
                <w:sz w:val="18"/>
                <w:szCs w:val="18"/>
              </w:rPr>
            </w:pPr>
            <w:r w:rsidRPr="00351D45">
              <w:rPr>
                <w:sz w:val="18"/>
                <w:szCs w:val="18"/>
              </w:rPr>
              <w:t>№ 052/129084-Е</w:t>
            </w:r>
            <w:r>
              <w:rPr>
                <w:sz w:val="18"/>
                <w:szCs w:val="18"/>
              </w:rPr>
              <w:t xml:space="preserve"> от </w:t>
            </w:r>
            <w:r w:rsidRPr="00351D45">
              <w:rPr>
                <w:sz w:val="18"/>
                <w:szCs w:val="18"/>
              </w:rPr>
              <w:t>24.09.2025</w:t>
            </w:r>
          </w:p>
        </w:tc>
      </w:tr>
      <w:tr w:rsidR="00B95949" w:rsidRPr="006F17FA" w14:paraId="63C25166" w14:textId="77777777" w:rsidTr="00964BD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B8C5C" w14:textId="77777777" w:rsidR="00B95949" w:rsidRPr="006F17FA" w:rsidRDefault="00B95949" w:rsidP="00964BD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14566D" w14:textId="77777777" w:rsidR="00B95949" w:rsidRPr="006737AD" w:rsidRDefault="00B95949" w:rsidP="00295244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 xml:space="preserve">№ </w:t>
            </w:r>
            <w:r w:rsidR="00295244" w:rsidRPr="006737AD">
              <w:rPr>
                <w:sz w:val="18"/>
                <w:szCs w:val="18"/>
              </w:rPr>
              <w:t>2200В/2018 от 29</w:t>
            </w:r>
            <w:r w:rsidRPr="006737AD">
              <w:rPr>
                <w:sz w:val="18"/>
                <w:szCs w:val="18"/>
              </w:rPr>
              <w:t>.11.2018</w:t>
            </w:r>
          </w:p>
          <w:p w14:paraId="7644657E" w14:textId="77777777" w:rsidR="008C6DC6" w:rsidRPr="006737AD" w:rsidRDefault="008C6DC6" w:rsidP="00295244">
            <w:pPr>
              <w:jc w:val="center"/>
              <w:rPr>
                <w:sz w:val="18"/>
                <w:szCs w:val="18"/>
              </w:rPr>
            </w:pPr>
            <w:r w:rsidRPr="006737AD">
              <w:rPr>
                <w:color w:val="000000"/>
                <w:sz w:val="18"/>
                <w:szCs w:val="18"/>
              </w:rPr>
              <w:t>№36 от 01.11.2019</w:t>
            </w:r>
          </w:p>
          <w:p w14:paraId="0AD862A8" w14:textId="77777777" w:rsidR="00D50440" w:rsidRDefault="00D50440" w:rsidP="00295244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 48 от 19.10.2020</w:t>
            </w:r>
          </w:p>
          <w:p w14:paraId="6142ADA4" w14:textId="77777777" w:rsidR="000243E5" w:rsidRDefault="001C6F9B" w:rsidP="000243E5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 xml:space="preserve">№ </w:t>
            </w:r>
            <w:r>
              <w:rPr>
                <w:sz w:val="18"/>
                <w:szCs w:val="18"/>
              </w:rPr>
              <w:t>6</w:t>
            </w:r>
            <w:r w:rsidRPr="006737AD">
              <w:rPr>
                <w:sz w:val="18"/>
                <w:szCs w:val="18"/>
              </w:rPr>
              <w:t xml:space="preserve">4 от </w:t>
            </w:r>
            <w:r>
              <w:rPr>
                <w:sz w:val="18"/>
                <w:szCs w:val="18"/>
              </w:rPr>
              <w:t>30</w:t>
            </w:r>
            <w:r w:rsidRPr="006737AD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9</w:t>
            </w:r>
            <w:r w:rsidRPr="006737AD">
              <w:rPr>
                <w:sz w:val="18"/>
                <w:szCs w:val="18"/>
              </w:rPr>
              <w:t>0.202</w:t>
            </w:r>
            <w:r w:rsidR="000243E5">
              <w:rPr>
                <w:sz w:val="18"/>
                <w:szCs w:val="18"/>
              </w:rPr>
              <w:t>1</w:t>
            </w:r>
          </w:p>
          <w:p w14:paraId="404244E4" w14:textId="272F708F" w:rsidR="00453B45" w:rsidRDefault="00453B45" w:rsidP="000243E5">
            <w:pPr>
              <w:jc w:val="center"/>
              <w:rPr>
                <w:sz w:val="18"/>
                <w:szCs w:val="18"/>
              </w:rPr>
            </w:pPr>
            <w:r w:rsidRPr="00453B45">
              <w:rPr>
                <w:sz w:val="18"/>
                <w:szCs w:val="18"/>
              </w:rPr>
              <w:t>№ 996523000035891</w:t>
            </w:r>
            <w:r>
              <w:rPr>
                <w:sz w:val="18"/>
                <w:szCs w:val="18"/>
              </w:rPr>
              <w:t xml:space="preserve"> от </w:t>
            </w:r>
            <w:r w:rsidRPr="00453B45">
              <w:rPr>
                <w:sz w:val="18"/>
                <w:szCs w:val="18"/>
              </w:rPr>
              <w:t>18.09.2023</w:t>
            </w:r>
          </w:p>
          <w:p w14:paraId="6F26765B" w14:textId="77777777" w:rsidR="00DF59D3" w:rsidRDefault="00DF59D3" w:rsidP="000243E5">
            <w:pPr>
              <w:jc w:val="center"/>
              <w:rPr>
                <w:sz w:val="18"/>
                <w:szCs w:val="18"/>
              </w:rPr>
            </w:pPr>
            <w:r w:rsidRPr="00DF59D3">
              <w:rPr>
                <w:sz w:val="18"/>
                <w:szCs w:val="18"/>
              </w:rPr>
              <w:t>№ 996524000036349</w:t>
            </w:r>
            <w:r>
              <w:rPr>
                <w:sz w:val="18"/>
                <w:szCs w:val="18"/>
              </w:rPr>
              <w:t xml:space="preserve"> от </w:t>
            </w:r>
            <w:r w:rsidRPr="00DF59D3">
              <w:rPr>
                <w:sz w:val="18"/>
                <w:szCs w:val="18"/>
              </w:rPr>
              <w:t>09.09.2024</w:t>
            </w:r>
          </w:p>
          <w:p w14:paraId="38F68112" w14:textId="6AE3884C" w:rsidR="00351D45" w:rsidRPr="006737AD" w:rsidRDefault="00351D45" w:rsidP="000243E5">
            <w:pPr>
              <w:jc w:val="center"/>
              <w:rPr>
                <w:sz w:val="18"/>
                <w:szCs w:val="18"/>
              </w:rPr>
            </w:pPr>
            <w:r w:rsidRPr="00351D45">
              <w:rPr>
                <w:sz w:val="18"/>
                <w:szCs w:val="18"/>
              </w:rPr>
              <w:t>№ 996525000035883</w:t>
            </w:r>
            <w:r>
              <w:rPr>
                <w:sz w:val="18"/>
                <w:szCs w:val="18"/>
              </w:rPr>
              <w:t xml:space="preserve"> от </w:t>
            </w:r>
            <w:r w:rsidRPr="00351D45">
              <w:rPr>
                <w:sz w:val="18"/>
                <w:szCs w:val="18"/>
              </w:rPr>
              <w:t>14.09.2025</w:t>
            </w:r>
          </w:p>
        </w:tc>
      </w:tr>
      <w:tr w:rsidR="00B95949" w:rsidRPr="006F17FA" w14:paraId="72DBD19B" w14:textId="77777777" w:rsidTr="00964BD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9A94C" w14:textId="77777777" w:rsidR="00B95949" w:rsidRPr="006F17FA" w:rsidRDefault="00B95949" w:rsidP="00964BD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A08A05" w14:textId="77777777" w:rsidR="00B95949" w:rsidRPr="006F17FA" w:rsidRDefault="00B95949" w:rsidP="00D22CE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A</w:t>
            </w:r>
            <w:r w:rsidRPr="006F17FA">
              <w:rPr>
                <w:sz w:val="20"/>
                <w:szCs w:val="20"/>
              </w:rPr>
              <w:t>Т-</w:t>
            </w:r>
            <w:r w:rsidRPr="006F17FA">
              <w:rPr>
                <w:sz w:val="20"/>
                <w:szCs w:val="20"/>
                <w:lang w:val="en-US"/>
              </w:rPr>
              <w:t>VI</w:t>
            </w:r>
            <w:r w:rsidR="00D22CE5" w:rsidRPr="006F17FA">
              <w:rPr>
                <w:sz w:val="20"/>
                <w:szCs w:val="20"/>
                <w:lang w:val="en-US"/>
              </w:rPr>
              <w:t>II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D22CE5" w:rsidRPr="006F17FA">
              <w:rPr>
                <w:sz w:val="20"/>
                <w:szCs w:val="20"/>
              </w:rPr>
              <w:t>22</w:t>
            </w:r>
            <w:r w:rsidRPr="006F17FA">
              <w:rPr>
                <w:sz w:val="20"/>
                <w:szCs w:val="20"/>
              </w:rPr>
              <w:t>68</w:t>
            </w:r>
            <w:r w:rsidR="00D22CE5" w:rsidRPr="006F17FA">
              <w:rPr>
                <w:sz w:val="20"/>
                <w:szCs w:val="20"/>
              </w:rPr>
              <w:t>429 от 13</w:t>
            </w:r>
            <w:r w:rsidRPr="006F17FA">
              <w:rPr>
                <w:sz w:val="20"/>
                <w:szCs w:val="20"/>
              </w:rPr>
              <w:t>.10.</w:t>
            </w:r>
            <w:r w:rsidR="00D22CE5" w:rsidRPr="006F17FA">
              <w:rPr>
                <w:sz w:val="20"/>
                <w:szCs w:val="20"/>
              </w:rPr>
              <w:t>1997</w:t>
            </w:r>
          </w:p>
        </w:tc>
      </w:tr>
    </w:tbl>
    <w:p w14:paraId="760527CF" w14:textId="77777777" w:rsidR="006737AD" w:rsidRDefault="006737AD" w:rsidP="00EF63AA">
      <w:pPr>
        <w:jc w:val="both"/>
        <w:rPr>
          <w:b/>
        </w:rPr>
      </w:pPr>
    </w:p>
    <w:p w14:paraId="3ED51DD2" w14:textId="77777777" w:rsidR="00B95949" w:rsidRPr="006F17FA" w:rsidRDefault="00B95949" w:rsidP="00EF63AA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10E5D13E" w14:textId="77777777" w:rsidR="00C27D83" w:rsidRPr="006F17FA" w:rsidRDefault="00B95949" w:rsidP="00EF63AA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  <w:r w:rsidR="005B4E61" w:rsidRPr="006F17FA">
        <w:t xml:space="preserve">Страхователь: </w:t>
      </w:r>
    </w:p>
    <w:p w14:paraId="5B98E3BB" w14:textId="77777777" w:rsidR="00B95949" w:rsidRPr="006737AD" w:rsidRDefault="00C27D83" w:rsidP="00EF63AA">
      <w:pPr>
        <w:jc w:val="both"/>
        <w:rPr>
          <w:sz w:val="20"/>
          <w:szCs w:val="20"/>
        </w:rPr>
      </w:pPr>
      <w:r w:rsidRPr="006F17FA">
        <w:rPr>
          <w:sz w:val="20"/>
          <w:szCs w:val="20"/>
        </w:rPr>
        <w:t>-</w:t>
      </w:r>
      <w:r w:rsidR="005B4E61" w:rsidRPr="006F17FA">
        <w:rPr>
          <w:sz w:val="20"/>
          <w:szCs w:val="20"/>
        </w:rPr>
        <w:t>ООО «Ак Барс страхование», 111020, г. Москва, 2-я ул. Синичкина, д.9а, тел. +7(499)277-79-79; 8(800)707-</w:t>
      </w:r>
      <w:r w:rsidR="005B4E61" w:rsidRPr="006737AD">
        <w:rPr>
          <w:sz w:val="20"/>
          <w:szCs w:val="20"/>
        </w:rPr>
        <w:t>07-79. Страховая сумма: 10000000 (десять миллионов) руб. Бессрочная лицензия СИ, СЛ №3867 от 20.12.2016. Полис № ОАУ 000056/19/1695-10. Срок действия дог</w:t>
      </w:r>
      <w:r w:rsidR="00732C10" w:rsidRPr="006737AD">
        <w:rPr>
          <w:sz w:val="20"/>
          <w:szCs w:val="20"/>
        </w:rPr>
        <w:t>овора с 03.06.2019 по 02.06.2020</w:t>
      </w:r>
    </w:p>
    <w:p w14:paraId="13655D38" w14:textId="77777777" w:rsidR="00C27D83" w:rsidRPr="006737AD" w:rsidRDefault="00C27D83" w:rsidP="00C27D83">
      <w:pPr>
        <w:jc w:val="both"/>
        <w:rPr>
          <w:sz w:val="20"/>
          <w:szCs w:val="20"/>
        </w:rPr>
      </w:pPr>
      <w:r w:rsidRPr="006737AD">
        <w:rPr>
          <w:sz w:val="20"/>
          <w:szCs w:val="20"/>
        </w:rPr>
        <w:t>-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448/20/1695-10. Срок действия договора с 03.06.2020 по 02.06.2021</w:t>
      </w:r>
    </w:p>
    <w:p w14:paraId="32B5F07B" w14:textId="77777777" w:rsidR="00EC2334" w:rsidRPr="006737AD" w:rsidRDefault="00EC2334" w:rsidP="00EC2334">
      <w:pPr>
        <w:jc w:val="both"/>
        <w:rPr>
          <w:sz w:val="20"/>
          <w:szCs w:val="20"/>
        </w:rPr>
      </w:pPr>
      <w:r w:rsidRPr="006737AD">
        <w:rPr>
          <w:sz w:val="20"/>
          <w:szCs w:val="20"/>
        </w:rPr>
        <w:t>-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255</w:t>
      </w:r>
      <w:r w:rsidRPr="006737AD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6737AD">
        <w:rPr>
          <w:sz w:val="20"/>
          <w:szCs w:val="20"/>
        </w:rPr>
        <w:t>/1695-10. Срок действия договора с 03.06.202</w:t>
      </w:r>
      <w:r>
        <w:rPr>
          <w:sz w:val="20"/>
          <w:szCs w:val="20"/>
        </w:rPr>
        <w:t>1</w:t>
      </w:r>
      <w:r w:rsidRPr="006737AD">
        <w:rPr>
          <w:sz w:val="20"/>
          <w:szCs w:val="20"/>
        </w:rPr>
        <w:t xml:space="preserve"> по 02.06.202</w:t>
      </w:r>
      <w:r>
        <w:rPr>
          <w:sz w:val="20"/>
          <w:szCs w:val="20"/>
        </w:rPr>
        <w:t>2</w:t>
      </w:r>
    </w:p>
    <w:p w14:paraId="08D76EEF" w14:textId="5252C904" w:rsidR="00635520" w:rsidRDefault="00B94A94" w:rsidP="00B94A94">
      <w:pPr>
        <w:rPr>
          <w:sz w:val="20"/>
          <w:szCs w:val="20"/>
        </w:rPr>
      </w:pPr>
      <w:r>
        <w:rPr>
          <w:bCs/>
          <w:sz w:val="20"/>
          <w:szCs w:val="20"/>
        </w:rPr>
        <w:t>-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59Л/2022-000059. </w:t>
      </w:r>
      <w:r w:rsidRPr="0004344A">
        <w:rPr>
          <w:sz w:val="20"/>
          <w:szCs w:val="20"/>
        </w:rPr>
        <w:t xml:space="preserve">Срок действия с </w:t>
      </w:r>
      <w:r w:rsidRPr="006737AD">
        <w:rPr>
          <w:sz w:val="20"/>
          <w:szCs w:val="20"/>
        </w:rPr>
        <w:t>03.06.202</w:t>
      </w:r>
      <w:r>
        <w:rPr>
          <w:sz w:val="20"/>
          <w:szCs w:val="20"/>
        </w:rPr>
        <w:t>2</w:t>
      </w:r>
      <w:r w:rsidRPr="006737AD">
        <w:rPr>
          <w:sz w:val="20"/>
          <w:szCs w:val="20"/>
        </w:rPr>
        <w:t xml:space="preserve"> по 02.06.202</w:t>
      </w:r>
      <w:r>
        <w:rPr>
          <w:sz w:val="20"/>
          <w:szCs w:val="20"/>
        </w:rPr>
        <w:t>3</w:t>
      </w:r>
    </w:p>
    <w:p w14:paraId="4E24473B" w14:textId="46AB6D0C" w:rsidR="0085663F" w:rsidRDefault="0085663F" w:rsidP="0085663F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2284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 w:rsidRPr="0085663F">
        <w:rPr>
          <w:sz w:val="20"/>
          <w:szCs w:val="20"/>
        </w:rPr>
        <w:t>03.06.202</w:t>
      </w:r>
      <w:r>
        <w:rPr>
          <w:sz w:val="20"/>
          <w:szCs w:val="20"/>
        </w:rPr>
        <w:t>3</w:t>
      </w:r>
      <w:r w:rsidRPr="0085663F">
        <w:rPr>
          <w:sz w:val="20"/>
          <w:szCs w:val="20"/>
        </w:rPr>
        <w:t xml:space="preserve"> по 02.06.202</w:t>
      </w:r>
      <w:r>
        <w:rPr>
          <w:sz w:val="20"/>
          <w:szCs w:val="20"/>
        </w:rPr>
        <w:t>4</w:t>
      </w:r>
    </w:p>
    <w:p w14:paraId="143BEA97" w14:textId="54276214" w:rsidR="00253C1D" w:rsidRDefault="00253C1D" w:rsidP="00253C1D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8912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85663F">
        <w:rPr>
          <w:sz w:val="20"/>
          <w:szCs w:val="20"/>
        </w:rPr>
        <w:t>03.06.202</w:t>
      </w:r>
      <w:r>
        <w:rPr>
          <w:sz w:val="20"/>
          <w:szCs w:val="20"/>
        </w:rPr>
        <w:t>4</w:t>
      </w:r>
      <w:r w:rsidRPr="0085663F">
        <w:rPr>
          <w:sz w:val="20"/>
          <w:szCs w:val="20"/>
        </w:rPr>
        <w:t xml:space="preserve"> по 02.06.202</w:t>
      </w:r>
      <w:r>
        <w:rPr>
          <w:sz w:val="20"/>
          <w:szCs w:val="20"/>
        </w:rPr>
        <w:t>5</w:t>
      </w:r>
    </w:p>
    <w:p w14:paraId="380CF5DD" w14:textId="64ECE2B0" w:rsidR="0000094C" w:rsidRDefault="0000094C" w:rsidP="0000094C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5989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 w:rsidRPr="0085663F">
        <w:rPr>
          <w:sz w:val="20"/>
          <w:szCs w:val="20"/>
        </w:rPr>
        <w:t>03.06.202</w:t>
      </w:r>
      <w:r>
        <w:rPr>
          <w:sz w:val="20"/>
          <w:szCs w:val="20"/>
        </w:rPr>
        <w:t>5</w:t>
      </w:r>
      <w:r w:rsidRPr="0085663F">
        <w:rPr>
          <w:sz w:val="20"/>
          <w:szCs w:val="20"/>
        </w:rPr>
        <w:t xml:space="preserve"> по 02.06.202</w:t>
      </w:r>
      <w:r>
        <w:rPr>
          <w:sz w:val="20"/>
          <w:szCs w:val="20"/>
        </w:rPr>
        <w:t>6</w:t>
      </w:r>
    </w:p>
    <w:p w14:paraId="4CF67691" w14:textId="77777777" w:rsidR="00977A9D" w:rsidRPr="006F17FA" w:rsidRDefault="00977A9D" w:rsidP="00B94A94"/>
    <w:p w14:paraId="4BC78EE8" w14:textId="7663D8A1" w:rsidR="00B95949" w:rsidRPr="006F17FA" w:rsidRDefault="00884C0D" w:rsidP="00B95949">
      <w:pPr>
        <w:rPr>
          <w:b/>
          <w:noProof/>
        </w:rPr>
      </w:pPr>
      <w:r w:rsidRPr="006F17FA">
        <w:rPr>
          <w:b/>
        </w:rPr>
        <w:t>Дата вступления в СРО: 06</w:t>
      </w:r>
      <w:r w:rsidR="00B95949" w:rsidRPr="006F17FA">
        <w:rPr>
          <w:b/>
        </w:rPr>
        <w:t>.06.2019; Протокол</w:t>
      </w:r>
      <w:r w:rsidR="000243E5">
        <w:rPr>
          <w:b/>
        </w:rPr>
        <w:t xml:space="preserve"> </w:t>
      </w:r>
      <w:r w:rsidR="00B95949" w:rsidRPr="006F17FA">
        <w:rPr>
          <w:b/>
          <w:noProof/>
        </w:rPr>
        <w:t xml:space="preserve">СГ№ </w:t>
      </w:r>
      <w:r w:rsidRPr="006F17FA">
        <w:rPr>
          <w:b/>
          <w:noProof/>
        </w:rPr>
        <w:t>27-СГ/2019 от 06</w:t>
      </w:r>
      <w:r w:rsidR="00B95949" w:rsidRPr="006F17FA">
        <w:rPr>
          <w:b/>
          <w:noProof/>
        </w:rPr>
        <w:t>.06.2019г.</w:t>
      </w:r>
    </w:p>
    <w:p w14:paraId="41C22A15" w14:textId="6F7A83A2" w:rsidR="00B95949" w:rsidRPr="006F17FA" w:rsidRDefault="00B95949" w:rsidP="00B95949">
      <w:r w:rsidRPr="006F17FA">
        <w:rPr>
          <w:b/>
        </w:rPr>
        <w:t>Рег.</w:t>
      </w:r>
      <w:r w:rsidR="0071075E">
        <w:rPr>
          <w:b/>
        </w:rPr>
        <w:t xml:space="preserve"> </w:t>
      </w:r>
      <w:r w:rsidRPr="006F17FA">
        <w:rPr>
          <w:b/>
        </w:rPr>
        <w:t>№ в Росреестре:</w:t>
      </w:r>
      <w:r w:rsidR="000243E5">
        <w:rPr>
          <w:b/>
        </w:rPr>
        <w:t xml:space="preserve"> </w:t>
      </w:r>
      <w:r w:rsidR="002A081E" w:rsidRPr="006F17FA">
        <w:rPr>
          <w:b/>
        </w:rPr>
        <w:t>18889</w:t>
      </w:r>
      <w:r w:rsidRPr="006F17FA">
        <w:rPr>
          <w:b/>
        </w:rPr>
        <w:t>;</w:t>
      </w:r>
      <w:r w:rsidR="000243E5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2A081E" w:rsidRPr="006F17FA">
        <w:rPr>
          <w:b/>
        </w:rPr>
        <w:t xml:space="preserve"> 24.06.2019г.</w:t>
      </w:r>
    </w:p>
    <w:p w14:paraId="50D52C43" w14:textId="77777777" w:rsidR="00482187" w:rsidRPr="006F17FA" w:rsidRDefault="00482187" w:rsidP="00DB45DE"/>
    <w:p w14:paraId="1D0FEEDE" w14:textId="77777777" w:rsidR="001A312A" w:rsidRPr="006F17FA" w:rsidRDefault="001A312A" w:rsidP="001A312A">
      <w:pPr>
        <w:rPr>
          <w:b/>
          <w:sz w:val="28"/>
        </w:rPr>
      </w:pPr>
      <w:r w:rsidRPr="006F17FA">
        <w:rPr>
          <w:b/>
          <w:sz w:val="28"/>
          <w:highlight w:val="yellow"/>
        </w:rPr>
        <w:t>Чазов Павел Анатольевич</w:t>
      </w:r>
    </w:p>
    <w:p w14:paraId="074B7D0A" w14:textId="77777777" w:rsidR="001A312A" w:rsidRPr="006F17FA" w:rsidRDefault="001A312A" w:rsidP="001A312A">
      <w:r w:rsidRPr="006F17FA">
        <w:rPr>
          <w:b/>
        </w:rPr>
        <w:t xml:space="preserve">Дата рождения/Место рождения: </w:t>
      </w:r>
      <w:r w:rsidR="00FC0836" w:rsidRPr="006F17FA">
        <w:t>24.10.1977</w:t>
      </w:r>
      <w:r w:rsidRPr="006F17FA">
        <w:t xml:space="preserve">г./ </w:t>
      </w:r>
      <w:r w:rsidRPr="006F17FA">
        <w:rPr>
          <w:color w:val="000000"/>
          <w:shd w:val="clear" w:color="auto" w:fill="FFFFFF"/>
        </w:rPr>
        <w:t xml:space="preserve">г. </w:t>
      </w:r>
      <w:r w:rsidR="00FC0836" w:rsidRPr="006F17FA">
        <w:rPr>
          <w:color w:val="000000"/>
          <w:shd w:val="clear" w:color="auto" w:fill="FFFFFF"/>
        </w:rPr>
        <w:t xml:space="preserve">Верхотурье, </w:t>
      </w:r>
      <w:r w:rsidR="00FC0836" w:rsidRPr="006F17FA">
        <w:t>Свердловская область</w:t>
      </w:r>
    </w:p>
    <w:p w14:paraId="7608998F" w14:textId="359BA163" w:rsidR="001A312A" w:rsidRPr="006F17FA" w:rsidRDefault="001A312A" w:rsidP="001A312A">
      <w:pPr>
        <w:tabs>
          <w:tab w:val="center" w:pos="4677"/>
        </w:tabs>
        <w:rPr>
          <w:b/>
        </w:rPr>
      </w:pPr>
      <w:r w:rsidRPr="006F17FA">
        <w:rPr>
          <w:b/>
        </w:rPr>
        <w:t>Эл.</w:t>
      </w:r>
      <w:r w:rsidR="0071075E">
        <w:rPr>
          <w:b/>
        </w:rPr>
        <w:t xml:space="preserve"> </w:t>
      </w:r>
      <w:r w:rsidRPr="006F17FA">
        <w:rPr>
          <w:b/>
        </w:rPr>
        <w:t>почта:</w:t>
      </w:r>
      <w:r w:rsidR="0071075E">
        <w:rPr>
          <w:b/>
        </w:rPr>
        <w:t xml:space="preserve"> </w:t>
      </w:r>
      <w:r w:rsidR="005207FC" w:rsidRPr="006F17FA">
        <w:rPr>
          <w:lang w:val="en-US"/>
        </w:rPr>
        <w:t>chazovp</w:t>
      </w:r>
      <w:r w:rsidR="005207FC" w:rsidRPr="006F17FA">
        <w:t>@</w:t>
      </w:r>
      <w:r w:rsidR="005207FC" w:rsidRPr="006F17FA">
        <w:rPr>
          <w:lang w:val="en-US"/>
        </w:rPr>
        <w:t>mail</w:t>
      </w:r>
      <w:r w:rsidR="005207FC" w:rsidRPr="006F17FA">
        <w:t>.</w:t>
      </w:r>
      <w:r w:rsidR="005207FC" w:rsidRPr="006F17FA">
        <w:rPr>
          <w:lang w:val="en-US"/>
        </w:rPr>
        <w:t>ru</w:t>
      </w:r>
      <w:r w:rsidRPr="006F17FA">
        <w:tab/>
      </w:r>
    </w:p>
    <w:p w14:paraId="42F7F43E" w14:textId="77777777" w:rsidR="001A312A" w:rsidRPr="006F17FA" w:rsidRDefault="001A312A" w:rsidP="001A312A">
      <w:pPr>
        <w:rPr>
          <w:color w:val="000000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="005207FC" w:rsidRPr="006F17FA">
        <w:t>624380, Свердловская область, г. Верхотурье, ул. Западная 23, кв. 1</w:t>
      </w:r>
    </w:p>
    <w:p w14:paraId="3D61BA93" w14:textId="2E8B29BC" w:rsidR="001A312A" w:rsidRPr="006F17FA" w:rsidRDefault="001A312A" w:rsidP="001A312A">
      <w:r w:rsidRPr="006F17FA">
        <w:rPr>
          <w:b/>
        </w:rPr>
        <w:t>Тел. по России:</w:t>
      </w:r>
      <w:r w:rsidR="0071075E">
        <w:rPr>
          <w:b/>
        </w:rPr>
        <w:t xml:space="preserve"> </w:t>
      </w:r>
      <w:r w:rsidRPr="006F17FA">
        <w:t>8-900-322-22-52, 8(919)685-00-33</w:t>
      </w:r>
    </w:p>
    <w:p w14:paraId="693F8140" w14:textId="77777777" w:rsidR="003B61E6" w:rsidRPr="006F17FA" w:rsidRDefault="003B61E6" w:rsidP="00BD2CCA">
      <w:pPr>
        <w:jc w:val="both"/>
      </w:pPr>
      <w:r w:rsidRPr="006F17FA">
        <w:t xml:space="preserve"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</w:t>
      </w:r>
      <w:r w:rsidRPr="006F17FA">
        <w:lastRenderedPageBreak/>
        <w:t>документами Союза «Саморегулируемая организация «Гильдия арбитражных управляющих».</w:t>
      </w:r>
    </w:p>
    <w:p w14:paraId="444E6B03" w14:textId="08773350" w:rsidR="003B61E6" w:rsidRPr="006F17FA" w:rsidRDefault="003B61E6" w:rsidP="003B61E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71075E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A312A" w:rsidRPr="006F17FA" w14:paraId="42BCA851" w14:textId="77777777" w:rsidTr="00AB1DCC">
        <w:trPr>
          <w:trHeight w:val="43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F6C281C" w14:textId="77777777" w:rsidR="001A312A" w:rsidRPr="006F17FA" w:rsidRDefault="001A312A" w:rsidP="00AB1DCC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34B81BB" w14:textId="77777777" w:rsidR="001A312A" w:rsidRPr="006F17FA" w:rsidRDefault="001A312A" w:rsidP="005207FC">
            <w:pPr>
              <w:jc w:val="center"/>
              <w:rPr>
                <w:color w:val="000000"/>
              </w:rPr>
            </w:pPr>
            <w:r w:rsidRPr="006F17FA">
              <w:rPr>
                <w:color w:val="333333"/>
                <w:shd w:val="clear" w:color="auto" w:fill="FFFFFF"/>
              </w:rPr>
              <w:t>6</w:t>
            </w:r>
            <w:r w:rsidR="005207FC" w:rsidRPr="006F17FA">
              <w:rPr>
                <w:color w:val="333333"/>
                <w:shd w:val="clear" w:color="auto" w:fill="FFFFFF"/>
              </w:rPr>
              <w:t>64000282325</w:t>
            </w:r>
          </w:p>
        </w:tc>
      </w:tr>
    </w:tbl>
    <w:p w14:paraId="5A920CE8" w14:textId="77777777" w:rsidR="001A312A" w:rsidRPr="006F17FA" w:rsidRDefault="001A312A" w:rsidP="001A312A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35"/>
        <w:gridCol w:w="2533"/>
        <w:gridCol w:w="960"/>
        <w:gridCol w:w="2356"/>
        <w:gridCol w:w="1293"/>
        <w:gridCol w:w="1262"/>
      </w:tblGrid>
      <w:tr w:rsidR="005207FC" w:rsidRPr="006F17FA" w14:paraId="4C621E8C" w14:textId="77777777" w:rsidTr="00AB1DCC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006062F" w14:textId="77777777" w:rsidR="001A312A" w:rsidRPr="006F17FA" w:rsidRDefault="001A312A" w:rsidP="00AB1DC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228141C" w14:textId="77777777" w:rsidR="001A312A" w:rsidRPr="006F17FA" w:rsidRDefault="001A312A" w:rsidP="00AB1DC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6986A9D" w14:textId="77777777" w:rsidR="001A312A" w:rsidRPr="006F17FA" w:rsidRDefault="001A312A" w:rsidP="00AB1DC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03EC701" w14:textId="77777777" w:rsidR="001A312A" w:rsidRPr="006F17FA" w:rsidRDefault="001A312A" w:rsidP="00AB1DC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3652D28" w14:textId="77777777" w:rsidR="001A312A" w:rsidRPr="006F17FA" w:rsidRDefault="001A312A" w:rsidP="00AB1DC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B822F6B" w14:textId="77777777" w:rsidR="001A312A" w:rsidRPr="006F17FA" w:rsidRDefault="001A312A" w:rsidP="00AB1DC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5207FC" w:rsidRPr="006F17FA" w14:paraId="0A683A00" w14:textId="77777777" w:rsidTr="00AB1DC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3AB24E" w14:textId="77777777" w:rsidR="005207FC" w:rsidRPr="006F17FA" w:rsidRDefault="005207FC" w:rsidP="00AB1DC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ЕФЮ</w:t>
            </w:r>
            <w:r w:rsidRPr="006F17FA">
              <w:rPr>
                <w:color w:val="000000"/>
                <w:sz w:val="20"/>
                <w:szCs w:val="20"/>
              </w:rPr>
              <w:br/>
              <w:t>000078</w:t>
            </w:r>
          </w:p>
          <w:p w14:paraId="45D7452F" w14:textId="77777777" w:rsidR="005207FC" w:rsidRPr="006F17FA" w:rsidRDefault="005207FC" w:rsidP="001A312A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14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85F6CF" w14:textId="77777777" w:rsidR="005207FC" w:rsidRPr="006F17FA" w:rsidRDefault="005207FC" w:rsidP="00AB1DCC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ститут менеджмента и пра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5A6221" w14:textId="77777777" w:rsidR="005207FC" w:rsidRPr="006F17FA" w:rsidRDefault="008C6DC6" w:rsidP="001A312A">
            <w:pPr>
              <w:jc w:val="right"/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</w:rPr>
              <w:t>17.06.200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735A70" w14:textId="77777777" w:rsidR="005207FC" w:rsidRPr="006F17FA" w:rsidRDefault="005207FC" w:rsidP="00AB1DC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615B58" w14:textId="77777777" w:rsidR="005207FC" w:rsidRPr="006F17FA" w:rsidRDefault="005207FC" w:rsidP="00AB1DC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FA24F3" w14:textId="77777777" w:rsidR="005207FC" w:rsidRPr="006F17FA" w:rsidRDefault="005207FC" w:rsidP="00AB1DCC">
            <w:pPr>
              <w:rPr>
                <w:color w:val="000000"/>
                <w:sz w:val="22"/>
                <w:szCs w:val="22"/>
              </w:rPr>
            </w:pPr>
          </w:p>
        </w:tc>
      </w:tr>
      <w:tr w:rsidR="005207FC" w:rsidRPr="006F17FA" w14:paraId="66131EDA" w14:textId="77777777" w:rsidTr="00AB1DC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85BC8F" w14:textId="77777777" w:rsidR="005207FC" w:rsidRPr="006F17FA" w:rsidRDefault="005207FC" w:rsidP="005207F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19/149-828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9F9A62" w14:textId="52C1E06C" w:rsidR="005207FC" w:rsidRPr="006F17FA" w:rsidRDefault="005207FC" w:rsidP="00AB1DC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«Образовательная </w:t>
            </w:r>
            <w:r w:rsidR="0071075E" w:rsidRPr="006F17FA">
              <w:rPr>
                <w:color w:val="000000"/>
                <w:sz w:val="20"/>
                <w:szCs w:val="20"/>
              </w:rPr>
              <w:t>организация</w:t>
            </w:r>
            <w:r w:rsidRPr="006F17FA">
              <w:rPr>
                <w:color w:val="000000"/>
                <w:sz w:val="20"/>
                <w:szCs w:val="20"/>
              </w:rPr>
              <w:t xml:space="preserve"> ПО «Международная академия экспертизы и оценки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F272AC" w14:textId="77777777" w:rsidR="005207FC" w:rsidRPr="006F17FA" w:rsidRDefault="005207FC" w:rsidP="005207FC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8.06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261EDB" w14:textId="77777777" w:rsidR="005207FC" w:rsidRPr="006F17FA" w:rsidRDefault="005207FC" w:rsidP="00AB1DC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7A8063" w14:textId="77777777" w:rsidR="005207FC" w:rsidRPr="006F17FA" w:rsidRDefault="005207FC" w:rsidP="00AB1DC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9C4515" w14:textId="77777777" w:rsidR="005207FC" w:rsidRPr="006F17FA" w:rsidRDefault="005207FC" w:rsidP="00AB1DCC">
            <w:pPr>
              <w:rPr>
                <w:color w:val="000000"/>
                <w:sz w:val="22"/>
                <w:szCs w:val="22"/>
              </w:rPr>
            </w:pPr>
          </w:p>
        </w:tc>
      </w:tr>
      <w:tr w:rsidR="00510D14" w:rsidRPr="006F17FA" w14:paraId="5B57407C" w14:textId="77777777" w:rsidTr="00AB1DC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938470" w14:textId="77777777" w:rsidR="00510D14" w:rsidRPr="006F17FA" w:rsidRDefault="00510D14" w:rsidP="00510D1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89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4C7E19" w14:textId="00F80AAA" w:rsidR="00510D14" w:rsidRPr="006F17FA" w:rsidRDefault="00510D14" w:rsidP="00510D1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8E74E0" w14:textId="77777777" w:rsidR="00510D14" w:rsidRPr="006F17FA" w:rsidRDefault="00510D14" w:rsidP="00510D14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1.09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268F84" w14:textId="1EEEB0A0" w:rsidR="00510D14" w:rsidRPr="006F17FA" w:rsidRDefault="00510D14" w:rsidP="00510D1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5C8222" w14:textId="45FABC2C" w:rsidR="00510D14" w:rsidRPr="006F17FA" w:rsidRDefault="00510D14" w:rsidP="00510D1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F9419F" w14:textId="3F11B9DA" w:rsidR="00510D14" w:rsidRPr="006F17FA" w:rsidRDefault="00510D14" w:rsidP="00510D14">
            <w:pPr>
              <w:rPr>
                <w:color w:val="000000"/>
                <w:sz w:val="22"/>
                <w:szCs w:val="22"/>
              </w:rPr>
            </w:pPr>
            <w:r>
              <w:t>1</w:t>
            </w:r>
          </w:p>
        </w:tc>
      </w:tr>
    </w:tbl>
    <w:p w14:paraId="3D51B914" w14:textId="77777777" w:rsidR="001A312A" w:rsidRPr="006F17FA" w:rsidRDefault="001A312A" w:rsidP="001A312A">
      <w:pPr>
        <w:rPr>
          <w:b/>
          <w:bCs/>
        </w:rPr>
      </w:pPr>
    </w:p>
    <w:p w14:paraId="0335FA8D" w14:textId="77777777" w:rsidR="001A312A" w:rsidRPr="006F17FA" w:rsidRDefault="001A312A" w:rsidP="001A312A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A312A" w:rsidRPr="006F17FA" w14:paraId="28B3EC36" w14:textId="77777777" w:rsidTr="00AB1DCC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9B53C" w14:textId="77777777" w:rsidR="001A312A" w:rsidRPr="006F17FA" w:rsidRDefault="001A312A" w:rsidP="00AB1DC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0A999C" w14:textId="77777777" w:rsidR="001A312A" w:rsidRPr="006F17FA" w:rsidRDefault="001A312A" w:rsidP="00AB1DC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1A312A" w:rsidRPr="006F17FA" w14:paraId="1820A3FA" w14:textId="77777777" w:rsidTr="00AB1DC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994BC" w14:textId="77777777" w:rsidR="001A312A" w:rsidRPr="006F17FA" w:rsidRDefault="001A312A" w:rsidP="00AB1DC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4B9DDA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7F39ED2" w14:textId="77777777" w:rsidR="001A312A" w:rsidRPr="006F17FA" w:rsidRDefault="001A312A" w:rsidP="00AB1DCC">
            <w:pPr>
              <w:jc w:val="center"/>
              <w:rPr>
                <w:sz w:val="20"/>
                <w:szCs w:val="20"/>
              </w:rPr>
            </w:pPr>
          </w:p>
        </w:tc>
      </w:tr>
      <w:tr w:rsidR="001A312A" w:rsidRPr="006F17FA" w14:paraId="32BD9A61" w14:textId="77777777" w:rsidTr="00AB1DC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F5E73" w14:textId="77777777" w:rsidR="001A312A" w:rsidRPr="006F17FA" w:rsidRDefault="001A312A" w:rsidP="00AB1DC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173733" w14:textId="77777777" w:rsidR="001A312A" w:rsidRPr="006F17FA" w:rsidRDefault="00EF4C66" w:rsidP="00AB1DC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16.08</w:t>
            </w:r>
            <w:r w:rsidR="001A312A" w:rsidRPr="006F17FA">
              <w:rPr>
                <w:sz w:val="20"/>
                <w:szCs w:val="20"/>
              </w:rPr>
              <w:t>.2019</w:t>
            </w:r>
          </w:p>
          <w:p w14:paraId="36AD55B4" w14:textId="77777777" w:rsidR="001A312A" w:rsidRPr="006F17FA" w:rsidRDefault="00EF4C66" w:rsidP="00AB1DC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77</w:t>
            </w:r>
            <w:r w:rsidR="001A312A" w:rsidRPr="006F17FA">
              <w:rPr>
                <w:sz w:val="20"/>
                <w:szCs w:val="20"/>
              </w:rPr>
              <w:t>-РГД/2019</w:t>
            </w:r>
          </w:p>
        </w:tc>
      </w:tr>
      <w:tr w:rsidR="001A312A" w:rsidRPr="006F17FA" w14:paraId="1ED5F191" w14:textId="77777777" w:rsidTr="00AB1DCC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859B9" w14:textId="77777777" w:rsidR="001A312A" w:rsidRPr="006F17FA" w:rsidRDefault="001A312A" w:rsidP="00AB1DC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F6E9EB" w14:textId="77777777" w:rsidR="001A312A" w:rsidRPr="006F17FA" w:rsidRDefault="00C84D93" w:rsidP="00AB1DC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8103, Рег. № 11/031306 от 12.08</w:t>
            </w:r>
            <w:r w:rsidR="001A312A" w:rsidRPr="006F17FA">
              <w:rPr>
                <w:sz w:val="20"/>
                <w:szCs w:val="20"/>
              </w:rPr>
              <w:t>.2019</w:t>
            </w:r>
          </w:p>
          <w:p w14:paraId="6778C2CC" w14:textId="77777777" w:rsidR="001A312A" w:rsidRPr="006F17FA" w:rsidRDefault="001A312A" w:rsidP="00AB1DC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мин. Эконом. Развития РФ</w:t>
            </w:r>
          </w:p>
        </w:tc>
      </w:tr>
      <w:tr w:rsidR="008B2163" w:rsidRPr="006F17FA" w14:paraId="5FBC3547" w14:textId="77777777" w:rsidTr="00AB1DC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0F8E8" w14:textId="77777777" w:rsidR="008B2163" w:rsidRPr="006F17FA" w:rsidRDefault="008B2163" w:rsidP="008B216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799CB9" w14:textId="77777777" w:rsidR="008B2163" w:rsidRPr="006737AD" w:rsidRDefault="008B2163" w:rsidP="008B2163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 066/23221-Е от 15.03.2019</w:t>
            </w:r>
          </w:p>
          <w:p w14:paraId="13344B7D" w14:textId="77777777" w:rsidR="008B2163" w:rsidRDefault="008B2163" w:rsidP="008B2163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 066/29105-Е от 26.03.2021</w:t>
            </w:r>
          </w:p>
          <w:p w14:paraId="767E20C6" w14:textId="31CB5597" w:rsidR="00510D14" w:rsidRPr="006737AD" w:rsidRDefault="00510D14" w:rsidP="008B2163">
            <w:pPr>
              <w:jc w:val="center"/>
              <w:rPr>
                <w:sz w:val="18"/>
                <w:szCs w:val="18"/>
              </w:rPr>
            </w:pPr>
            <w:r w:rsidRPr="00510D14">
              <w:rPr>
                <w:sz w:val="18"/>
                <w:szCs w:val="18"/>
              </w:rPr>
              <w:t>№ 066/99061-Е</w:t>
            </w:r>
            <w:r>
              <w:rPr>
                <w:sz w:val="18"/>
                <w:szCs w:val="18"/>
              </w:rPr>
              <w:t xml:space="preserve"> от </w:t>
            </w:r>
            <w:r w:rsidRPr="00510D14">
              <w:rPr>
                <w:sz w:val="18"/>
                <w:szCs w:val="18"/>
              </w:rPr>
              <w:t>27.06.2023</w:t>
            </w:r>
          </w:p>
        </w:tc>
      </w:tr>
      <w:tr w:rsidR="008B2163" w:rsidRPr="006F17FA" w14:paraId="71E82D51" w14:textId="77777777" w:rsidTr="00AB1DC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4CD9E" w14:textId="77777777" w:rsidR="008B2163" w:rsidRPr="006F17FA" w:rsidRDefault="008B2163" w:rsidP="008B216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6104A9" w14:textId="77777777" w:rsidR="008B2163" w:rsidRPr="006737AD" w:rsidRDefault="008B2163" w:rsidP="008B2163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44В/2019 от 19.03.2019</w:t>
            </w:r>
          </w:p>
          <w:p w14:paraId="1FB5A782" w14:textId="77777777" w:rsidR="008B2163" w:rsidRDefault="008B2163" w:rsidP="008B2163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 00000966 от 09.03.2021</w:t>
            </w:r>
          </w:p>
          <w:p w14:paraId="16FC8E34" w14:textId="059B3693" w:rsidR="00794CA0" w:rsidRPr="006737AD" w:rsidRDefault="00080CB9" w:rsidP="008B2163">
            <w:pPr>
              <w:jc w:val="center"/>
              <w:rPr>
                <w:sz w:val="18"/>
                <w:szCs w:val="18"/>
              </w:rPr>
            </w:pPr>
            <w:r w:rsidRPr="00080CB9">
              <w:rPr>
                <w:sz w:val="18"/>
                <w:szCs w:val="18"/>
              </w:rPr>
              <w:t>№ 996523000038169</w:t>
            </w:r>
            <w:r>
              <w:rPr>
                <w:sz w:val="18"/>
                <w:szCs w:val="18"/>
              </w:rPr>
              <w:t xml:space="preserve"> от </w:t>
            </w:r>
            <w:r w:rsidRPr="00080CB9">
              <w:rPr>
                <w:sz w:val="18"/>
                <w:szCs w:val="18"/>
              </w:rPr>
              <w:t>05.10.2023</w:t>
            </w:r>
          </w:p>
        </w:tc>
      </w:tr>
      <w:tr w:rsidR="001A312A" w:rsidRPr="006F17FA" w14:paraId="5B6044E7" w14:textId="77777777" w:rsidTr="00AB1DC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F60C1" w14:textId="77777777" w:rsidR="001A312A" w:rsidRPr="006F17FA" w:rsidRDefault="001A312A" w:rsidP="00AB1DC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CFAE59" w14:textId="77777777" w:rsidR="001A312A" w:rsidRPr="006F17FA" w:rsidRDefault="00BB795D" w:rsidP="00AB1DC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AT-VIII</w:t>
            </w:r>
            <w:r w:rsidRPr="006F17FA">
              <w:rPr>
                <w:sz w:val="20"/>
                <w:szCs w:val="20"/>
              </w:rPr>
              <w:t xml:space="preserve"> № 7814280 от 22.06.1994</w:t>
            </w:r>
          </w:p>
        </w:tc>
      </w:tr>
    </w:tbl>
    <w:p w14:paraId="17403114" w14:textId="77777777" w:rsidR="006737AD" w:rsidRDefault="006737AD" w:rsidP="00EF63AA">
      <w:pPr>
        <w:jc w:val="both"/>
        <w:rPr>
          <w:b/>
        </w:rPr>
      </w:pPr>
    </w:p>
    <w:p w14:paraId="14A799F8" w14:textId="77777777" w:rsidR="001A312A" w:rsidRPr="006F17FA" w:rsidRDefault="001A312A" w:rsidP="00EF63AA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7CCA806E" w14:textId="77777777" w:rsidR="009435CB" w:rsidRPr="006F17FA" w:rsidRDefault="001A312A" w:rsidP="00EF63AA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7FADE4C8" w14:textId="77777777" w:rsidR="001A312A" w:rsidRPr="006737AD" w:rsidRDefault="009435CB" w:rsidP="006737AD">
      <w:pPr>
        <w:jc w:val="both"/>
        <w:rPr>
          <w:sz w:val="20"/>
          <w:szCs w:val="20"/>
        </w:rPr>
      </w:pPr>
      <w:r w:rsidRPr="006737AD">
        <w:rPr>
          <w:sz w:val="20"/>
          <w:szCs w:val="20"/>
        </w:rPr>
        <w:t>-</w:t>
      </w:r>
      <w:r w:rsidR="001A312A" w:rsidRPr="006737AD">
        <w:rPr>
          <w:sz w:val="20"/>
          <w:szCs w:val="20"/>
        </w:rPr>
        <w:t xml:space="preserve">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</w:t>
      </w:r>
      <w:r w:rsidR="006161BD" w:rsidRPr="006737AD">
        <w:rPr>
          <w:sz w:val="20"/>
          <w:szCs w:val="20"/>
        </w:rPr>
        <w:t>Полис № ОАУ 000226</w:t>
      </w:r>
      <w:r w:rsidR="001A312A" w:rsidRPr="006737AD">
        <w:rPr>
          <w:sz w:val="20"/>
          <w:szCs w:val="20"/>
        </w:rPr>
        <w:t>/19/1695</w:t>
      </w:r>
      <w:r w:rsidR="006161BD" w:rsidRPr="006737AD">
        <w:rPr>
          <w:sz w:val="20"/>
          <w:szCs w:val="20"/>
        </w:rPr>
        <w:t>-10. Срок действия договора с 20.09.2019 по 19</w:t>
      </w:r>
      <w:r w:rsidR="001A312A" w:rsidRPr="006737AD">
        <w:rPr>
          <w:sz w:val="20"/>
          <w:szCs w:val="20"/>
        </w:rPr>
        <w:t xml:space="preserve">.09.2020 </w:t>
      </w:r>
    </w:p>
    <w:p w14:paraId="4D2ED15B" w14:textId="77777777" w:rsidR="001A312A" w:rsidRPr="006737AD" w:rsidRDefault="009435CB" w:rsidP="006737AD">
      <w:pPr>
        <w:jc w:val="both"/>
        <w:rPr>
          <w:sz w:val="20"/>
          <w:szCs w:val="20"/>
        </w:rPr>
      </w:pPr>
      <w:r w:rsidRPr="006737AD">
        <w:rPr>
          <w:sz w:val="20"/>
          <w:szCs w:val="20"/>
        </w:rPr>
        <w:t>-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59-20/</w:t>
      </w:r>
      <w:r w:rsidRPr="006737AD">
        <w:rPr>
          <w:sz w:val="20"/>
          <w:szCs w:val="20"/>
          <w:lang w:val="en-US"/>
        </w:rPr>
        <w:t>TPL</w:t>
      </w:r>
      <w:r w:rsidRPr="006737AD">
        <w:rPr>
          <w:sz w:val="20"/>
          <w:szCs w:val="20"/>
        </w:rPr>
        <w:t>16/004456. Срок действия договора с 20.09.2020 по 19.09.2021</w:t>
      </w:r>
    </w:p>
    <w:p w14:paraId="2AF42A3B" w14:textId="46EEB3E3" w:rsidR="00595947" w:rsidRPr="00691727" w:rsidRDefault="00595947" w:rsidP="00595947">
      <w:pPr>
        <w:jc w:val="both"/>
        <w:rPr>
          <w:sz w:val="20"/>
          <w:szCs w:val="20"/>
        </w:rPr>
      </w:pPr>
      <w:r w:rsidRPr="00691727">
        <w:rPr>
          <w:bCs/>
          <w:sz w:val="20"/>
          <w:szCs w:val="20"/>
        </w:rPr>
        <w:t>-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691727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>
        <w:rPr>
          <w:sz w:val="20"/>
          <w:szCs w:val="20"/>
        </w:rPr>
        <w:t>2</w:t>
      </w:r>
      <w:r w:rsidRPr="00691727">
        <w:rPr>
          <w:sz w:val="20"/>
          <w:szCs w:val="20"/>
        </w:rPr>
        <w:t>/177/0</w:t>
      </w:r>
      <w:r>
        <w:rPr>
          <w:sz w:val="20"/>
          <w:szCs w:val="20"/>
        </w:rPr>
        <w:t>14132</w:t>
      </w:r>
      <w:r w:rsidRPr="00691727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691727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691727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691727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691727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691727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6578A249" w14:textId="25DCB5C5" w:rsidR="00C866ED" w:rsidRDefault="00C866ED" w:rsidP="00C866ED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4683</w:t>
      </w:r>
      <w:r w:rsidRPr="000E0BE1">
        <w:rPr>
          <w:sz w:val="20"/>
          <w:szCs w:val="20"/>
        </w:rPr>
        <w:t xml:space="preserve">/700/23. Срок действия с </w:t>
      </w:r>
      <w:r w:rsidRPr="00C866ED">
        <w:rPr>
          <w:sz w:val="20"/>
          <w:szCs w:val="20"/>
        </w:rPr>
        <w:t>01.10.202</w:t>
      </w:r>
      <w:r>
        <w:rPr>
          <w:sz w:val="20"/>
          <w:szCs w:val="20"/>
        </w:rPr>
        <w:t>3</w:t>
      </w:r>
      <w:r w:rsidRPr="00C866ED">
        <w:rPr>
          <w:sz w:val="20"/>
          <w:szCs w:val="20"/>
        </w:rPr>
        <w:t xml:space="preserve"> по 30.09.202</w:t>
      </w:r>
      <w:r>
        <w:rPr>
          <w:sz w:val="20"/>
          <w:szCs w:val="20"/>
        </w:rPr>
        <w:t>4</w:t>
      </w:r>
    </w:p>
    <w:p w14:paraId="18225DE9" w14:textId="77777777" w:rsidR="009435CB" w:rsidRPr="006F17FA" w:rsidRDefault="009435CB" w:rsidP="001A312A"/>
    <w:p w14:paraId="797982EA" w14:textId="453692F1" w:rsidR="001A312A" w:rsidRPr="006F17FA" w:rsidRDefault="001A312A" w:rsidP="001A312A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653C29" w:rsidRPr="006F17FA">
        <w:rPr>
          <w:b/>
          <w:noProof/>
        </w:rPr>
        <w:t>07.10.2019</w:t>
      </w:r>
      <w:r w:rsidR="00653C29" w:rsidRPr="006F17FA">
        <w:rPr>
          <w:b/>
        </w:rPr>
        <w:t>г</w:t>
      </w:r>
      <w:r w:rsidRPr="006F17FA">
        <w:rPr>
          <w:b/>
        </w:rPr>
        <w:t>; Протокол</w:t>
      </w:r>
      <w:r w:rsidR="00F71599" w:rsidRPr="006F17FA">
        <w:rPr>
          <w:b/>
        </w:rPr>
        <w:t xml:space="preserve"> № 47</w:t>
      </w:r>
      <w:r w:rsidRPr="006F17FA">
        <w:rPr>
          <w:b/>
        </w:rPr>
        <w:t>-СГ/2019</w:t>
      </w:r>
      <w:r w:rsidR="00F71599" w:rsidRPr="006F17FA">
        <w:rPr>
          <w:b/>
          <w:noProof/>
        </w:rPr>
        <w:t>от 07.10</w:t>
      </w:r>
      <w:r w:rsidRPr="006F17FA">
        <w:rPr>
          <w:b/>
          <w:noProof/>
        </w:rPr>
        <w:t>.2019</w:t>
      </w:r>
      <w:r w:rsidRPr="006F17FA">
        <w:rPr>
          <w:b/>
        </w:rPr>
        <w:t>г.</w:t>
      </w:r>
    </w:p>
    <w:p w14:paraId="45A051F4" w14:textId="0681222E" w:rsidR="001A312A" w:rsidRDefault="004657EF" w:rsidP="001A312A">
      <w:pPr>
        <w:rPr>
          <w:b/>
        </w:rPr>
      </w:pPr>
      <w:r w:rsidRPr="006F17FA">
        <w:rPr>
          <w:b/>
        </w:rPr>
        <w:lastRenderedPageBreak/>
        <w:t>Рег.№ в Росреестре: 19159</w:t>
      </w:r>
      <w:r w:rsidR="001A312A" w:rsidRPr="006F17FA">
        <w:rPr>
          <w:b/>
        </w:rPr>
        <w:t>;</w:t>
      </w:r>
      <w:r w:rsidR="000B2DB0">
        <w:rPr>
          <w:b/>
        </w:rPr>
        <w:t xml:space="preserve"> </w:t>
      </w:r>
      <w:r w:rsidR="001A312A" w:rsidRPr="006F17FA">
        <w:rPr>
          <w:b/>
        </w:rPr>
        <w:t>Дата регистрации в Росреестре:</w:t>
      </w:r>
      <w:r w:rsidRPr="006F17FA">
        <w:rPr>
          <w:b/>
        </w:rPr>
        <w:t xml:space="preserve"> 18.10.2019г.</w:t>
      </w:r>
    </w:p>
    <w:p w14:paraId="2308EE98" w14:textId="28B5F352" w:rsidR="00040913" w:rsidRDefault="00040913" w:rsidP="001A312A">
      <w:pPr>
        <w:rPr>
          <w:b/>
        </w:rPr>
      </w:pPr>
    </w:p>
    <w:p w14:paraId="3028842E" w14:textId="77777777" w:rsidR="00040913" w:rsidRDefault="00040913" w:rsidP="00040913">
      <w:pPr>
        <w:rPr>
          <w:b/>
          <w:sz w:val="28"/>
        </w:rPr>
      </w:pPr>
      <w:r w:rsidRPr="00040913">
        <w:rPr>
          <w:b/>
          <w:sz w:val="28"/>
          <w:highlight w:val="yellow"/>
        </w:rPr>
        <w:t>ЧАХОЯН КИМА САМВЕЛОВНА</w:t>
      </w:r>
    </w:p>
    <w:p w14:paraId="73EAF62C" w14:textId="45CDE369" w:rsidR="00040913" w:rsidRPr="00B21DDD" w:rsidRDefault="00040913" w:rsidP="00040913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B21DDD" w:rsidRPr="00B21DDD">
        <w:t>21</w:t>
      </w:r>
      <w:r w:rsidRPr="00033BCD">
        <w:rPr>
          <w:sz w:val="22"/>
          <w:szCs w:val="22"/>
        </w:rPr>
        <w:t>.</w:t>
      </w:r>
      <w:r w:rsidR="00B21DDD" w:rsidRPr="00B21DDD">
        <w:rPr>
          <w:sz w:val="22"/>
          <w:szCs w:val="22"/>
        </w:rPr>
        <w:t>10</w:t>
      </w:r>
      <w:r w:rsidRPr="00033BCD">
        <w:rPr>
          <w:sz w:val="22"/>
          <w:szCs w:val="22"/>
        </w:rPr>
        <w:t>.19</w:t>
      </w:r>
      <w:r>
        <w:rPr>
          <w:sz w:val="22"/>
          <w:szCs w:val="22"/>
        </w:rPr>
        <w:t>9</w:t>
      </w:r>
      <w:r w:rsidR="00B21DDD" w:rsidRPr="00B21DDD">
        <w:rPr>
          <w:sz w:val="22"/>
          <w:szCs w:val="22"/>
        </w:rPr>
        <w:t>2</w:t>
      </w:r>
      <w:r w:rsidRPr="00033BCD">
        <w:rPr>
          <w:sz w:val="22"/>
          <w:szCs w:val="22"/>
        </w:rPr>
        <w:t xml:space="preserve">/ </w:t>
      </w:r>
      <w:r w:rsidRPr="00C47901">
        <w:rPr>
          <w:sz w:val="22"/>
          <w:szCs w:val="22"/>
        </w:rPr>
        <w:t xml:space="preserve">г. </w:t>
      </w:r>
      <w:r w:rsidR="00B21DDD">
        <w:rPr>
          <w:sz w:val="22"/>
          <w:szCs w:val="22"/>
        </w:rPr>
        <w:t>Гюмри, Армения</w:t>
      </w:r>
    </w:p>
    <w:p w14:paraId="17F2DFF0" w14:textId="6B695E3D" w:rsidR="00040913" w:rsidRPr="00551A8A" w:rsidRDefault="00040913" w:rsidP="00040913">
      <w:r w:rsidRPr="00551A8A">
        <w:rPr>
          <w:b/>
        </w:rPr>
        <w:t>Эл. почта:</w:t>
      </w:r>
      <w:r>
        <w:t xml:space="preserve"> </w:t>
      </w:r>
      <w:r w:rsidR="0051022B">
        <w:rPr>
          <w:lang w:val="en-US"/>
        </w:rPr>
        <w:t>chakhoyan</w:t>
      </w:r>
      <w:r w:rsidR="0051022B" w:rsidRPr="00527AFF">
        <w:t>.</w:t>
      </w:r>
      <w:r w:rsidR="0051022B">
        <w:rPr>
          <w:lang w:val="en-US"/>
        </w:rPr>
        <w:t>kima</w:t>
      </w:r>
      <w:r w:rsidR="0051022B" w:rsidRPr="00527AFF">
        <w:t>.</w:t>
      </w:r>
      <w:r w:rsidR="0051022B">
        <w:rPr>
          <w:lang w:val="en-US"/>
        </w:rPr>
        <w:t>arbitr</w:t>
      </w:r>
      <w:r w:rsidRPr="00DC4304">
        <w:t>@</w:t>
      </w:r>
      <w:r w:rsidR="0051022B">
        <w:rPr>
          <w:lang w:val="en-US"/>
        </w:rPr>
        <w:t>g</w:t>
      </w:r>
      <w:r w:rsidRPr="00DC4304">
        <w:rPr>
          <w:lang w:val="en-US"/>
        </w:rPr>
        <w:t>mail</w:t>
      </w:r>
      <w:r w:rsidRPr="00DC4304">
        <w:t>.</w:t>
      </w:r>
      <w:r w:rsidR="0051022B">
        <w:rPr>
          <w:lang w:val="en-US"/>
        </w:rPr>
        <w:t>com</w:t>
      </w:r>
      <w:r>
        <w:tab/>
      </w:r>
    </w:p>
    <w:p w14:paraId="5B85A7AB" w14:textId="2317DAF1" w:rsidR="00040913" w:rsidRDefault="00040913" w:rsidP="00040913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Pr="00535F0B">
        <w:rPr>
          <w:bCs/>
        </w:rPr>
        <w:t>г. Москва, ул.</w:t>
      </w:r>
      <w:r w:rsidR="00314EA9">
        <w:rPr>
          <w:bCs/>
        </w:rPr>
        <w:t xml:space="preserve"> Академия Бочвара</w:t>
      </w:r>
      <w:r w:rsidRPr="00535F0B">
        <w:rPr>
          <w:bCs/>
        </w:rPr>
        <w:t>, д</w:t>
      </w:r>
      <w:r w:rsidR="00314EA9">
        <w:rPr>
          <w:bCs/>
        </w:rPr>
        <w:t>.</w:t>
      </w:r>
      <w:r w:rsidRPr="00535F0B">
        <w:rPr>
          <w:bCs/>
        </w:rPr>
        <w:t xml:space="preserve"> 7, корп</w:t>
      </w:r>
      <w:r w:rsidR="00314EA9">
        <w:rPr>
          <w:bCs/>
        </w:rPr>
        <w:t>ус</w:t>
      </w:r>
      <w:r w:rsidRPr="00535F0B">
        <w:rPr>
          <w:bCs/>
        </w:rPr>
        <w:t xml:space="preserve"> </w:t>
      </w:r>
      <w:r w:rsidR="00314EA9">
        <w:rPr>
          <w:bCs/>
        </w:rPr>
        <w:t>2</w:t>
      </w:r>
      <w:r w:rsidRPr="00535F0B">
        <w:rPr>
          <w:bCs/>
        </w:rPr>
        <w:t>,</w:t>
      </w:r>
      <w:r>
        <w:rPr>
          <w:bCs/>
        </w:rPr>
        <w:t xml:space="preserve"> </w:t>
      </w:r>
      <w:r w:rsidRPr="00535F0B">
        <w:rPr>
          <w:bCs/>
        </w:rPr>
        <w:t xml:space="preserve">кв. </w:t>
      </w:r>
      <w:r w:rsidR="00314EA9">
        <w:rPr>
          <w:bCs/>
        </w:rPr>
        <w:t>178</w:t>
      </w:r>
      <w:r>
        <w:rPr>
          <w:bCs/>
        </w:rPr>
        <w:t>.</w:t>
      </w:r>
    </w:p>
    <w:p w14:paraId="317E2EC7" w14:textId="77777777" w:rsidR="00040913" w:rsidRPr="00551A8A" w:rsidRDefault="00040913" w:rsidP="00040913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50D55219" w14:textId="77777777" w:rsidR="00040913" w:rsidRPr="00551A8A" w:rsidRDefault="00040913" w:rsidP="00040913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2BB5FB4" w14:textId="77777777" w:rsidR="00040913" w:rsidRPr="006F17FA" w:rsidRDefault="00040913" w:rsidP="00040913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040913" w:rsidRPr="006F17FA" w14:paraId="73D1117D" w14:textId="77777777" w:rsidTr="00301666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9532EF9" w14:textId="77777777" w:rsidR="00040913" w:rsidRPr="006F17FA" w:rsidRDefault="00040913" w:rsidP="00301666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73DAADF" w14:textId="3ABBFC22" w:rsidR="00040913" w:rsidRPr="00251A98" w:rsidRDefault="00B21DDD" w:rsidP="0030166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70229787800</w:t>
            </w:r>
          </w:p>
        </w:tc>
      </w:tr>
    </w:tbl>
    <w:p w14:paraId="3698D881" w14:textId="77777777" w:rsidR="00040913" w:rsidRPr="006F17FA" w:rsidRDefault="00040913" w:rsidP="00040913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040913" w:rsidRPr="006F17FA" w14:paraId="6D997AD1" w14:textId="77777777" w:rsidTr="00301666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0B69C84" w14:textId="77777777" w:rsidR="00040913" w:rsidRPr="006F17FA" w:rsidRDefault="00040913" w:rsidP="0030166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89F2AA7" w14:textId="77777777" w:rsidR="00040913" w:rsidRPr="006F17FA" w:rsidRDefault="00040913" w:rsidP="0030166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D341313" w14:textId="77777777" w:rsidR="00040913" w:rsidRPr="006F17FA" w:rsidRDefault="00040913" w:rsidP="0030166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1CC818A" w14:textId="77777777" w:rsidR="00040913" w:rsidRPr="006F17FA" w:rsidRDefault="00040913" w:rsidP="0030166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926977" w14:textId="77777777" w:rsidR="00040913" w:rsidRPr="006F17FA" w:rsidRDefault="00040913" w:rsidP="0030166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4E4EE5E" w14:textId="77777777" w:rsidR="00040913" w:rsidRPr="006F17FA" w:rsidRDefault="00040913" w:rsidP="0030166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527AFF" w:rsidRPr="006F17FA" w14:paraId="40366EDB" w14:textId="77777777" w:rsidTr="00301666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0988A1" w14:textId="5469E350" w:rsidR="00527AFF" w:rsidRDefault="00527AFF" w:rsidP="00527AFF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659-118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0ED3EB" w14:textId="77777777" w:rsidR="00527AFF" w:rsidRPr="006F17FA" w:rsidRDefault="00527AFF" w:rsidP="00527AF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 xml:space="preserve">УВО «Российская академия народного хозяйства и государственной службы при Президенте РФ» </w:t>
            </w:r>
          </w:p>
          <w:p w14:paraId="523FF9E9" w14:textId="08E4A1CF" w:rsidR="00527AFF" w:rsidRDefault="00527AFF" w:rsidP="00527AF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633DFA" w14:textId="6D2C1976" w:rsidR="00527AFF" w:rsidRDefault="00527AFF" w:rsidP="00527AFF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.04.2018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4D93F6" w14:textId="5D10E174" w:rsidR="00527AFF" w:rsidRDefault="00527AFF" w:rsidP="00527AF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320CD3" w14:textId="5AA67756" w:rsidR="00527AFF" w:rsidRPr="00292194" w:rsidRDefault="00527AFF" w:rsidP="00527AFF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22C6EE" w14:textId="219B8894" w:rsidR="00527AFF" w:rsidRDefault="00527AFF" w:rsidP="00527AF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2"/>
                <w:szCs w:val="22"/>
              </w:rPr>
              <w:t>Бакалавр</w:t>
            </w:r>
          </w:p>
        </w:tc>
      </w:tr>
    </w:tbl>
    <w:p w14:paraId="03478B99" w14:textId="77777777" w:rsidR="00040913" w:rsidRDefault="00040913" w:rsidP="00040913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40913" w:rsidRPr="006F17FA" w14:paraId="6BFDFE97" w14:textId="77777777" w:rsidTr="00301666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31D5C" w14:textId="77777777" w:rsidR="00040913" w:rsidRPr="006F17FA" w:rsidRDefault="00040913" w:rsidP="0030166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4A35C7" w14:textId="77777777" w:rsidR="00040913" w:rsidRPr="006F17FA" w:rsidRDefault="00040913" w:rsidP="003016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040913" w:rsidRPr="006F17FA" w14:paraId="50F60452" w14:textId="77777777" w:rsidTr="0030166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CC4E5" w14:textId="77777777" w:rsidR="00040913" w:rsidRPr="006F17FA" w:rsidRDefault="00040913" w:rsidP="0030166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BA372C" w14:textId="77777777" w:rsidR="00040913" w:rsidRPr="00BC0192" w:rsidRDefault="00040913" w:rsidP="00301666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EE34C61" w14:textId="77777777" w:rsidR="00040913" w:rsidRPr="006F17FA" w:rsidRDefault="00040913" w:rsidP="00301666">
            <w:pPr>
              <w:jc w:val="center"/>
              <w:rPr>
                <w:sz w:val="20"/>
                <w:szCs w:val="20"/>
              </w:rPr>
            </w:pPr>
          </w:p>
        </w:tc>
      </w:tr>
      <w:tr w:rsidR="00040913" w:rsidRPr="006F17FA" w14:paraId="4F457DDB" w14:textId="77777777" w:rsidTr="0030166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0AAE3" w14:textId="77777777" w:rsidR="00040913" w:rsidRPr="006F17FA" w:rsidRDefault="00040913" w:rsidP="0030166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788BEC" w14:textId="2BA2671D" w:rsidR="00040913" w:rsidRPr="00C235A9" w:rsidRDefault="00040913" w:rsidP="00301666">
            <w:pPr>
              <w:jc w:val="center"/>
              <w:rPr>
                <w:sz w:val="20"/>
                <w:szCs w:val="20"/>
              </w:rPr>
            </w:pPr>
            <w:r w:rsidRPr="00C235A9">
              <w:rPr>
                <w:sz w:val="20"/>
                <w:szCs w:val="20"/>
              </w:rPr>
              <w:t xml:space="preserve">Союз «СРО «ГАУ» от </w:t>
            </w:r>
            <w:r w:rsidR="00897CA9">
              <w:rPr>
                <w:sz w:val="20"/>
                <w:szCs w:val="20"/>
              </w:rPr>
              <w:t>01</w:t>
            </w:r>
            <w:r w:rsidRPr="00C235A9">
              <w:rPr>
                <w:sz w:val="20"/>
                <w:szCs w:val="20"/>
              </w:rPr>
              <w:t>.</w:t>
            </w:r>
            <w:r w:rsidR="00897CA9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2</w:t>
            </w:r>
            <w:r w:rsidRPr="00C235A9">
              <w:rPr>
                <w:sz w:val="20"/>
                <w:szCs w:val="20"/>
              </w:rPr>
              <w:t>.202</w:t>
            </w:r>
            <w:r w:rsidR="00897CA9">
              <w:rPr>
                <w:sz w:val="20"/>
                <w:szCs w:val="20"/>
              </w:rPr>
              <w:t>3</w:t>
            </w:r>
          </w:p>
          <w:p w14:paraId="2E9CC530" w14:textId="44E76495" w:rsidR="00040913" w:rsidRPr="006F17FA" w:rsidRDefault="00040913" w:rsidP="00301666">
            <w:pPr>
              <w:jc w:val="center"/>
              <w:rPr>
                <w:sz w:val="20"/>
                <w:szCs w:val="20"/>
              </w:rPr>
            </w:pPr>
            <w:r w:rsidRPr="00C235A9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0</w:t>
            </w:r>
            <w:r w:rsidR="00897CA9">
              <w:rPr>
                <w:sz w:val="20"/>
                <w:szCs w:val="20"/>
              </w:rPr>
              <w:t>2</w:t>
            </w:r>
            <w:r w:rsidRPr="00C235A9">
              <w:rPr>
                <w:sz w:val="20"/>
                <w:szCs w:val="20"/>
              </w:rPr>
              <w:t>-РГД/202</w:t>
            </w:r>
            <w:r w:rsidR="00897CA9">
              <w:rPr>
                <w:sz w:val="20"/>
                <w:szCs w:val="20"/>
              </w:rPr>
              <w:t>3</w:t>
            </w:r>
          </w:p>
        </w:tc>
      </w:tr>
      <w:tr w:rsidR="00040913" w:rsidRPr="006F17FA" w14:paraId="4CA5AAB8" w14:textId="77777777" w:rsidTr="00301666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A15F9" w14:textId="77777777" w:rsidR="00040913" w:rsidRPr="006F17FA" w:rsidRDefault="00040913" w:rsidP="0030166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29BC04" w14:textId="30153C53" w:rsidR="00040913" w:rsidRPr="00597517" w:rsidRDefault="00040913" w:rsidP="003016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8D3397" w:rsidRPr="008D3397">
              <w:rPr>
                <w:sz w:val="20"/>
                <w:szCs w:val="20"/>
              </w:rPr>
              <w:t>6182</w:t>
            </w:r>
            <w:r>
              <w:rPr>
                <w:sz w:val="20"/>
                <w:szCs w:val="20"/>
              </w:rPr>
              <w:t xml:space="preserve"> от </w:t>
            </w:r>
            <w:r w:rsidR="008D3397" w:rsidRPr="008D3397">
              <w:rPr>
                <w:sz w:val="20"/>
                <w:szCs w:val="20"/>
              </w:rPr>
              <w:t>31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</w:t>
            </w:r>
            <w:r w:rsidR="008D3397" w:rsidRPr="008D339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3</w:t>
            </w:r>
          </w:p>
          <w:p w14:paraId="2C1E8EAA" w14:textId="00C64E66" w:rsidR="00040913" w:rsidRPr="002E0E13" w:rsidRDefault="00040913" w:rsidP="003016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8D3397" w:rsidRPr="008D3397">
              <w:rPr>
                <w:sz w:val="20"/>
                <w:szCs w:val="20"/>
              </w:rPr>
              <w:t>4</w:t>
            </w:r>
            <w:r w:rsidR="008D3397" w:rsidRPr="002E0E13">
              <w:rPr>
                <w:sz w:val="20"/>
                <w:szCs w:val="20"/>
              </w:rPr>
              <w:t>0342</w:t>
            </w:r>
          </w:p>
          <w:p w14:paraId="2B53E5DA" w14:textId="77777777" w:rsidR="00040913" w:rsidRPr="006F17FA" w:rsidRDefault="00040913" w:rsidP="003016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040913" w:rsidRPr="006F17FA" w14:paraId="4F088328" w14:textId="77777777" w:rsidTr="0030166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33C79" w14:textId="77777777" w:rsidR="00040913" w:rsidRPr="005A08F5" w:rsidRDefault="00040913" w:rsidP="00301666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9BD453" w14:textId="77777777" w:rsidR="00040913" w:rsidRDefault="00F61942" w:rsidP="00301666">
            <w:pPr>
              <w:jc w:val="center"/>
              <w:rPr>
                <w:sz w:val="20"/>
                <w:szCs w:val="20"/>
              </w:rPr>
            </w:pPr>
            <w:r w:rsidRPr="00F61942">
              <w:rPr>
                <w:sz w:val="20"/>
                <w:szCs w:val="20"/>
              </w:rPr>
              <w:t>№ 037/33565-Е</w:t>
            </w:r>
            <w:r>
              <w:rPr>
                <w:sz w:val="20"/>
                <w:szCs w:val="20"/>
              </w:rPr>
              <w:t xml:space="preserve"> от </w:t>
            </w:r>
            <w:r w:rsidRPr="00F61942">
              <w:rPr>
                <w:sz w:val="20"/>
                <w:szCs w:val="20"/>
              </w:rPr>
              <w:t>09.11.2023</w:t>
            </w:r>
          </w:p>
          <w:p w14:paraId="4D83A973" w14:textId="6AA4CFD6" w:rsidR="006C43F9" w:rsidRPr="00DC66A2" w:rsidRDefault="006C43F9" w:rsidP="00301666">
            <w:pPr>
              <w:jc w:val="center"/>
              <w:rPr>
                <w:sz w:val="20"/>
                <w:szCs w:val="20"/>
              </w:rPr>
            </w:pPr>
            <w:r w:rsidRPr="006C43F9">
              <w:rPr>
                <w:sz w:val="20"/>
                <w:szCs w:val="20"/>
              </w:rPr>
              <w:t>№ 037/36131-Е</w:t>
            </w:r>
            <w:r>
              <w:rPr>
                <w:sz w:val="20"/>
                <w:szCs w:val="20"/>
              </w:rPr>
              <w:t xml:space="preserve"> от </w:t>
            </w:r>
            <w:r w:rsidRPr="006C43F9">
              <w:rPr>
                <w:sz w:val="20"/>
                <w:szCs w:val="20"/>
              </w:rPr>
              <w:t>13.01.2025</w:t>
            </w:r>
          </w:p>
        </w:tc>
      </w:tr>
      <w:tr w:rsidR="00040913" w:rsidRPr="006F17FA" w14:paraId="7158C7CC" w14:textId="77777777" w:rsidTr="0030166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C8255" w14:textId="77777777" w:rsidR="00040913" w:rsidRPr="006F17FA" w:rsidRDefault="00040913" w:rsidP="0030166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C65254" w14:textId="77777777" w:rsidR="00040913" w:rsidRDefault="004962F6" w:rsidP="00301666">
            <w:pPr>
              <w:jc w:val="center"/>
              <w:rPr>
                <w:sz w:val="20"/>
                <w:szCs w:val="20"/>
              </w:rPr>
            </w:pPr>
            <w:r w:rsidRPr="004962F6">
              <w:rPr>
                <w:sz w:val="20"/>
                <w:szCs w:val="20"/>
              </w:rPr>
              <w:t>№ 996523000044282</w:t>
            </w:r>
            <w:r>
              <w:rPr>
                <w:sz w:val="20"/>
                <w:szCs w:val="20"/>
              </w:rPr>
              <w:t xml:space="preserve"> от </w:t>
            </w:r>
            <w:r w:rsidRPr="004962F6">
              <w:rPr>
                <w:sz w:val="20"/>
                <w:szCs w:val="20"/>
              </w:rPr>
              <w:t>22.11.2023</w:t>
            </w:r>
          </w:p>
          <w:p w14:paraId="5340A077" w14:textId="7C7737DB" w:rsidR="006C43F9" w:rsidRPr="009A5390" w:rsidRDefault="006C43F9" w:rsidP="00301666">
            <w:pPr>
              <w:jc w:val="center"/>
              <w:rPr>
                <w:sz w:val="20"/>
                <w:szCs w:val="20"/>
              </w:rPr>
            </w:pPr>
            <w:r w:rsidRPr="006C43F9">
              <w:rPr>
                <w:sz w:val="20"/>
                <w:szCs w:val="20"/>
              </w:rPr>
              <w:t>№ 996524000051860</w:t>
            </w:r>
            <w:r>
              <w:rPr>
                <w:sz w:val="20"/>
                <w:szCs w:val="20"/>
              </w:rPr>
              <w:t xml:space="preserve"> от </w:t>
            </w:r>
            <w:r w:rsidRPr="006C43F9">
              <w:rPr>
                <w:sz w:val="20"/>
                <w:szCs w:val="20"/>
              </w:rPr>
              <w:t>24.12.2024</w:t>
            </w:r>
          </w:p>
        </w:tc>
      </w:tr>
      <w:tr w:rsidR="00040913" w:rsidRPr="00684EB2" w14:paraId="329DD33B" w14:textId="77777777" w:rsidTr="0030166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F5E3C1" w14:textId="77777777" w:rsidR="00040913" w:rsidRPr="006F17FA" w:rsidRDefault="00040913" w:rsidP="0030166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2F4CAF" w14:textId="283662BB" w:rsidR="00040913" w:rsidRPr="00632EBA" w:rsidRDefault="00040913" w:rsidP="00301666">
            <w:pPr>
              <w:jc w:val="center"/>
              <w:rPr>
                <w:sz w:val="20"/>
                <w:szCs w:val="20"/>
              </w:rPr>
            </w:pPr>
            <w:r w:rsidRPr="00E10369">
              <w:rPr>
                <w:sz w:val="20"/>
                <w:szCs w:val="20"/>
              </w:rPr>
              <w:t>T</w:t>
            </w:r>
            <w:r>
              <w:rPr>
                <w:sz w:val="20"/>
                <w:szCs w:val="20"/>
              </w:rPr>
              <w:t>K-</w:t>
            </w:r>
            <w:r>
              <w:rPr>
                <w:sz w:val="20"/>
                <w:szCs w:val="20"/>
                <w:lang w:val="en-US"/>
              </w:rPr>
              <w:t>I</w:t>
            </w:r>
            <w:r w:rsidR="00D8243B">
              <w:rPr>
                <w:sz w:val="20"/>
                <w:szCs w:val="20"/>
                <w:lang w:val="en-US"/>
              </w:rPr>
              <w:t>V</w:t>
            </w:r>
            <w:r w:rsidRPr="00E10369">
              <w:rPr>
                <w:sz w:val="20"/>
                <w:szCs w:val="20"/>
              </w:rPr>
              <w:t xml:space="preserve"> № </w:t>
            </w:r>
            <w:r w:rsidR="00D8243B">
              <w:rPr>
                <w:sz w:val="20"/>
                <w:szCs w:val="20"/>
                <w:lang w:val="en-US"/>
              </w:rPr>
              <w:t>9115217</w:t>
            </w:r>
            <w:r w:rsidRPr="00E10369">
              <w:rPr>
                <w:sz w:val="20"/>
                <w:szCs w:val="20"/>
              </w:rPr>
              <w:t xml:space="preserve"> от </w:t>
            </w:r>
            <w:r w:rsidR="00D8243B">
              <w:rPr>
                <w:sz w:val="20"/>
                <w:szCs w:val="20"/>
                <w:lang w:val="en-US"/>
              </w:rPr>
              <w:t>01</w:t>
            </w:r>
            <w:r w:rsidRPr="00E10369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D8243B">
              <w:rPr>
                <w:sz w:val="20"/>
                <w:szCs w:val="20"/>
                <w:lang w:val="en-US"/>
              </w:rPr>
              <w:t>7</w:t>
            </w:r>
            <w:r w:rsidRPr="00E10369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201</w:t>
            </w:r>
            <w:r w:rsidR="00D8243B">
              <w:rPr>
                <w:sz w:val="20"/>
                <w:szCs w:val="20"/>
                <w:lang w:val="en-US"/>
              </w:rPr>
              <w:t>5</w:t>
            </w:r>
            <w:r w:rsidRPr="00E10369">
              <w:rPr>
                <w:sz w:val="20"/>
                <w:szCs w:val="20"/>
              </w:rPr>
              <w:t>г.</w:t>
            </w:r>
          </w:p>
        </w:tc>
      </w:tr>
    </w:tbl>
    <w:p w14:paraId="0B9AEF83" w14:textId="77777777" w:rsidR="000D1D5A" w:rsidRDefault="00040913" w:rsidP="00040913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6BBD496F" w14:textId="51E3212C" w:rsidR="00040913" w:rsidRPr="00447B2A" w:rsidRDefault="000D1D5A" w:rsidP="00040913">
      <w:pPr>
        <w:jc w:val="both"/>
        <w:rPr>
          <w:color w:val="000000" w:themeColor="text1"/>
          <w:sz w:val="20"/>
          <w:szCs w:val="20"/>
        </w:rPr>
      </w:pPr>
      <w:r>
        <w:t>-</w:t>
      </w:r>
      <w:r w:rsidR="00040913"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040913">
        <w:rPr>
          <w:sz w:val="20"/>
          <w:szCs w:val="20"/>
        </w:rPr>
        <w:t>7</w:t>
      </w:r>
      <w:r w:rsidR="00F61942">
        <w:rPr>
          <w:sz w:val="20"/>
          <w:szCs w:val="20"/>
        </w:rPr>
        <w:t>655</w:t>
      </w:r>
      <w:r w:rsidR="00040913" w:rsidRPr="00752B95">
        <w:rPr>
          <w:sz w:val="20"/>
          <w:szCs w:val="20"/>
        </w:rPr>
        <w:t>/700/2</w:t>
      </w:r>
      <w:r w:rsidR="00040913">
        <w:rPr>
          <w:sz w:val="20"/>
          <w:szCs w:val="20"/>
        </w:rPr>
        <w:t>4</w:t>
      </w:r>
      <w:r w:rsidR="00040913" w:rsidRPr="00752B95">
        <w:rPr>
          <w:sz w:val="20"/>
          <w:szCs w:val="20"/>
        </w:rPr>
        <w:t>. Срок действия с</w:t>
      </w:r>
      <w:r w:rsidR="00040913" w:rsidRPr="00413C0C">
        <w:rPr>
          <w:sz w:val="20"/>
          <w:szCs w:val="20"/>
        </w:rPr>
        <w:t xml:space="preserve"> </w:t>
      </w:r>
      <w:r w:rsidR="00F61942">
        <w:rPr>
          <w:sz w:val="20"/>
          <w:szCs w:val="20"/>
        </w:rPr>
        <w:t>18</w:t>
      </w:r>
      <w:r w:rsidR="00040913" w:rsidRPr="00E30AE3">
        <w:rPr>
          <w:sz w:val="20"/>
          <w:szCs w:val="20"/>
        </w:rPr>
        <w:t>.0</w:t>
      </w:r>
      <w:r w:rsidR="00040913">
        <w:rPr>
          <w:sz w:val="20"/>
          <w:szCs w:val="20"/>
        </w:rPr>
        <w:t>3</w:t>
      </w:r>
      <w:r w:rsidR="00040913" w:rsidRPr="00E30AE3">
        <w:rPr>
          <w:sz w:val="20"/>
          <w:szCs w:val="20"/>
        </w:rPr>
        <w:t>.202</w:t>
      </w:r>
      <w:r w:rsidR="00040913">
        <w:rPr>
          <w:sz w:val="20"/>
          <w:szCs w:val="20"/>
        </w:rPr>
        <w:t>4</w:t>
      </w:r>
      <w:r w:rsidR="00040913" w:rsidRPr="00E30AE3">
        <w:rPr>
          <w:sz w:val="20"/>
          <w:szCs w:val="20"/>
        </w:rPr>
        <w:t xml:space="preserve"> по </w:t>
      </w:r>
      <w:r w:rsidR="00F61942">
        <w:rPr>
          <w:sz w:val="20"/>
          <w:szCs w:val="20"/>
        </w:rPr>
        <w:t>17</w:t>
      </w:r>
      <w:r w:rsidR="00040913" w:rsidRPr="00E30AE3">
        <w:rPr>
          <w:sz w:val="20"/>
          <w:szCs w:val="20"/>
        </w:rPr>
        <w:t>.0</w:t>
      </w:r>
      <w:r w:rsidR="00040913">
        <w:rPr>
          <w:sz w:val="20"/>
          <w:szCs w:val="20"/>
        </w:rPr>
        <w:t>3</w:t>
      </w:r>
      <w:r w:rsidR="00040913" w:rsidRPr="00E30AE3">
        <w:rPr>
          <w:sz w:val="20"/>
          <w:szCs w:val="20"/>
        </w:rPr>
        <w:t>.202</w:t>
      </w:r>
      <w:r w:rsidR="00040913">
        <w:rPr>
          <w:sz w:val="20"/>
          <w:szCs w:val="20"/>
        </w:rPr>
        <w:t>5</w:t>
      </w:r>
    </w:p>
    <w:p w14:paraId="6E248147" w14:textId="10A595BB" w:rsidR="000D1D5A" w:rsidRPr="00447B2A" w:rsidRDefault="000D1D5A" w:rsidP="000D1D5A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4212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8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17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57B720B5" w14:textId="77777777" w:rsidR="00040913" w:rsidRPr="00413C0C" w:rsidRDefault="00040913" w:rsidP="00040913">
      <w:pPr>
        <w:jc w:val="both"/>
        <w:rPr>
          <w:sz w:val="20"/>
          <w:szCs w:val="20"/>
        </w:rPr>
      </w:pPr>
    </w:p>
    <w:p w14:paraId="276EA37C" w14:textId="71CCC683" w:rsidR="00040913" w:rsidRDefault="00040913" w:rsidP="00040913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93721C">
        <w:rPr>
          <w:b/>
        </w:rPr>
        <w:t>2</w:t>
      </w:r>
      <w:r>
        <w:rPr>
          <w:b/>
          <w:noProof/>
        </w:rPr>
        <w:t>1.03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1</w:t>
      </w:r>
      <w:r w:rsidR="0093721C">
        <w:rPr>
          <w:b/>
          <w:noProof/>
        </w:rPr>
        <w:t>7</w:t>
      </w:r>
      <w:r>
        <w:rPr>
          <w:b/>
          <w:noProof/>
        </w:rPr>
        <w:t>-СГ/202</w:t>
      </w:r>
      <w:r w:rsidR="0093721C">
        <w:rPr>
          <w:b/>
          <w:noProof/>
        </w:rPr>
        <w:t>4</w:t>
      </w:r>
      <w:r>
        <w:rPr>
          <w:b/>
          <w:noProof/>
        </w:rPr>
        <w:t xml:space="preserve"> от </w:t>
      </w:r>
      <w:r w:rsidR="0093721C">
        <w:rPr>
          <w:b/>
          <w:noProof/>
        </w:rPr>
        <w:t>21</w:t>
      </w:r>
      <w:r>
        <w:rPr>
          <w:b/>
          <w:noProof/>
        </w:rPr>
        <w:t>.03.2024г.</w:t>
      </w:r>
    </w:p>
    <w:p w14:paraId="674449CF" w14:textId="05DC55B8" w:rsidR="00040913" w:rsidRDefault="00040913" w:rsidP="00040913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D1262E">
        <w:rPr>
          <w:b/>
        </w:rPr>
        <w:t>22916</w:t>
      </w:r>
      <w:r w:rsidRPr="008C0EF6">
        <w:rPr>
          <w:b/>
        </w:rPr>
        <w:t xml:space="preserve">; Дата регистрации в Росреестре: </w:t>
      </w:r>
      <w:r w:rsidR="00D1262E">
        <w:rPr>
          <w:b/>
        </w:rPr>
        <w:t>26.03.2024</w:t>
      </w:r>
      <w:r w:rsidRPr="008C0EF6">
        <w:rPr>
          <w:b/>
        </w:rPr>
        <w:t>г.</w:t>
      </w:r>
    </w:p>
    <w:p w14:paraId="79E9804F" w14:textId="77777777" w:rsidR="00654EAD" w:rsidRDefault="00654EAD" w:rsidP="001A312A">
      <w:pPr>
        <w:rPr>
          <w:b/>
        </w:rPr>
      </w:pPr>
    </w:p>
    <w:p w14:paraId="0BCD111B" w14:textId="77777777" w:rsidR="00654EAD" w:rsidRDefault="00654EAD" w:rsidP="00654EAD">
      <w:pPr>
        <w:rPr>
          <w:b/>
          <w:sz w:val="28"/>
        </w:rPr>
      </w:pPr>
      <w:r w:rsidRPr="00654EAD">
        <w:rPr>
          <w:b/>
          <w:sz w:val="28"/>
          <w:highlight w:val="yellow"/>
        </w:rPr>
        <w:t>ЧЕГОШЕВ ДМИТРИЙ АНАТОЛЬЕВИЧ</w:t>
      </w:r>
    </w:p>
    <w:p w14:paraId="186B478A" w14:textId="0C0BD236" w:rsidR="00654EAD" w:rsidRPr="00EE728C" w:rsidRDefault="00654EAD" w:rsidP="00654EAD">
      <w:pPr>
        <w:rPr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t xml:space="preserve"> 1</w:t>
      </w:r>
      <w:r w:rsidR="00446F5B">
        <w:t>9</w:t>
      </w:r>
      <w:r w:rsidRPr="00930DC9">
        <w:t>.0</w:t>
      </w:r>
      <w:r w:rsidR="00446F5B">
        <w:t>6</w:t>
      </w:r>
      <w:r w:rsidRPr="00930DC9">
        <w:t>.19</w:t>
      </w:r>
      <w:r w:rsidR="00446F5B">
        <w:t>75</w:t>
      </w:r>
      <w:r w:rsidRPr="00930DC9">
        <w:t>/ г.</w:t>
      </w:r>
      <w:r w:rsidRPr="00A55891">
        <w:t xml:space="preserve"> </w:t>
      </w:r>
      <w:r w:rsidR="00FA4930">
        <w:t>Белово</w:t>
      </w:r>
      <w:r>
        <w:t>,</w:t>
      </w:r>
      <w:r w:rsidRPr="00A55891">
        <w:t xml:space="preserve"> </w:t>
      </w:r>
      <w:r w:rsidR="00FA4930">
        <w:t>Кемеро</w:t>
      </w:r>
      <w:r>
        <w:t>вская</w:t>
      </w:r>
      <w:r w:rsidRPr="00A55891">
        <w:t xml:space="preserve"> </w:t>
      </w:r>
      <w:r>
        <w:t>область</w:t>
      </w:r>
      <w:r w:rsidRPr="00930DC9">
        <w:t xml:space="preserve"> </w:t>
      </w:r>
    </w:p>
    <w:p w14:paraId="66A43500" w14:textId="6FBFEAA2" w:rsidR="00654EAD" w:rsidRPr="00551A8A" w:rsidRDefault="00654EAD" w:rsidP="00654EAD">
      <w:r w:rsidRPr="00551A8A">
        <w:rPr>
          <w:b/>
        </w:rPr>
        <w:lastRenderedPageBreak/>
        <w:t>Эл. почта:</w:t>
      </w:r>
      <w:r w:rsidRPr="00A34713">
        <w:rPr>
          <w:b/>
        </w:rPr>
        <w:t xml:space="preserve"> </w:t>
      </w:r>
      <w:r w:rsidR="00C81282">
        <w:rPr>
          <w:lang w:val="en-US"/>
        </w:rPr>
        <w:t>nol</w:t>
      </w:r>
      <w:r w:rsidR="00C81282" w:rsidRPr="00C81282">
        <w:t>-</w:t>
      </w:r>
      <w:r w:rsidR="00C81282">
        <w:rPr>
          <w:lang w:val="en-US"/>
        </w:rPr>
        <w:t>dolg</w:t>
      </w:r>
      <w:r w:rsidR="00C81282" w:rsidRPr="00C81282">
        <w:t>@</w:t>
      </w:r>
      <w:r w:rsidR="00C81282">
        <w:rPr>
          <w:lang w:val="en-US"/>
        </w:rPr>
        <w:t>mail</w:t>
      </w:r>
      <w:r w:rsidR="00C81282" w:rsidRPr="00C81282">
        <w:t>.</w:t>
      </w:r>
      <w:r w:rsidR="00C81282">
        <w:rPr>
          <w:lang w:val="en-US"/>
        </w:rPr>
        <w:t>ru</w:t>
      </w:r>
      <w:r>
        <w:tab/>
      </w:r>
    </w:p>
    <w:p w14:paraId="44921FDC" w14:textId="27F16418" w:rsidR="00654EAD" w:rsidRDefault="00654EAD" w:rsidP="00654EAD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5702CA">
        <w:rPr>
          <w:bCs/>
        </w:rPr>
        <w:t xml:space="preserve">353924, </w:t>
      </w:r>
      <w:r w:rsidRPr="00A201FC">
        <w:rPr>
          <w:bCs/>
        </w:rPr>
        <w:t xml:space="preserve">г. </w:t>
      </w:r>
      <w:r w:rsidR="005702CA">
        <w:rPr>
          <w:bCs/>
        </w:rPr>
        <w:t>Новорос</w:t>
      </w:r>
      <w:r w:rsidR="00C81282">
        <w:rPr>
          <w:bCs/>
        </w:rPr>
        <w:t>с</w:t>
      </w:r>
      <w:r w:rsidR="005702CA">
        <w:rPr>
          <w:bCs/>
        </w:rPr>
        <w:t>ийск</w:t>
      </w:r>
      <w:r w:rsidRPr="00B6761F">
        <w:rPr>
          <w:bCs/>
        </w:rPr>
        <w:t xml:space="preserve">, </w:t>
      </w:r>
      <w:r>
        <w:rPr>
          <w:bCs/>
        </w:rPr>
        <w:t xml:space="preserve">ул. </w:t>
      </w:r>
      <w:r w:rsidR="005702CA">
        <w:rPr>
          <w:bCs/>
        </w:rPr>
        <w:t>Бориса Пупко</w:t>
      </w:r>
      <w:r>
        <w:rPr>
          <w:bCs/>
        </w:rPr>
        <w:t xml:space="preserve">, д. </w:t>
      </w:r>
      <w:r w:rsidR="005702CA">
        <w:rPr>
          <w:bCs/>
        </w:rPr>
        <w:t>5</w:t>
      </w:r>
      <w:r>
        <w:rPr>
          <w:bCs/>
        </w:rPr>
        <w:t>,</w:t>
      </w:r>
      <w:r w:rsidR="005702CA">
        <w:rPr>
          <w:bCs/>
        </w:rPr>
        <w:t xml:space="preserve"> к. 1,</w:t>
      </w:r>
      <w:r>
        <w:rPr>
          <w:bCs/>
        </w:rPr>
        <w:t xml:space="preserve"> кв. </w:t>
      </w:r>
      <w:r w:rsidR="005702CA">
        <w:rPr>
          <w:bCs/>
        </w:rPr>
        <w:t>85</w:t>
      </w:r>
      <w:r>
        <w:rPr>
          <w:bCs/>
        </w:rPr>
        <w:t>.</w:t>
      </w:r>
    </w:p>
    <w:p w14:paraId="34DD131D" w14:textId="77777777" w:rsidR="00654EAD" w:rsidRPr="00551A8A" w:rsidRDefault="00654EAD" w:rsidP="00654EAD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2033115C" w14:textId="77777777" w:rsidR="00654EAD" w:rsidRPr="00551A8A" w:rsidRDefault="00654EAD" w:rsidP="00654EAD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22DB762" w14:textId="77777777" w:rsidR="00654EAD" w:rsidRPr="006F17FA" w:rsidRDefault="00654EAD" w:rsidP="00654EAD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54EAD" w:rsidRPr="006F17FA" w14:paraId="1007A198" w14:textId="77777777" w:rsidTr="00420CFF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EE116F4" w14:textId="77777777" w:rsidR="00654EAD" w:rsidRPr="006F17FA" w:rsidRDefault="00654EAD" w:rsidP="00420CF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C3A34C7" w14:textId="4C6E1009" w:rsidR="00654EAD" w:rsidRPr="00AD4A57" w:rsidRDefault="00AD4A57" w:rsidP="00420CFF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420211903206</w:t>
            </w:r>
          </w:p>
        </w:tc>
      </w:tr>
    </w:tbl>
    <w:p w14:paraId="0FCEFBE5" w14:textId="77777777" w:rsidR="00654EAD" w:rsidRPr="006F17FA" w:rsidRDefault="00654EAD" w:rsidP="00654EAD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16"/>
        <w:gridCol w:w="3110"/>
        <w:gridCol w:w="990"/>
        <w:gridCol w:w="1556"/>
        <w:gridCol w:w="1468"/>
        <w:gridCol w:w="1199"/>
      </w:tblGrid>
      <w:tr w:rsidR="00654EAD" w:rsidRPr="006F17FA" w14:paraId="4AC840B3" w14:textId="77777777" w:rsidTr="00420CFF">
        <w:trPr>
          <w:tblHeader/>
          <w:tblCellSpacing w:w="0" w:type="dxa"/>
        </w:trPr>
        <w:tc>
          <w:tcPr>
            <w:tcW w:w="10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A23219" w14:textId="77777777" w:rsidR="00654EAD" w:rsidRPr="006F17FA" w:rsidRDefault="00654EAD" w:rsidP="00420CF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3689B82" w14:textId="77777777" w:rsidR="00654EAD" w:rsidRPr="006F17FA" w:rsidRDefault="00654EAD" w:rsidP="00420CF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F22AD6F" w14:textId="77777777" w:rsidR="00654EAD" w:rsidRPr="006F17FA" w:rsidRDefault="00654EAD" w:rsidP="00420CF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06441AF" w14:textId="77777777" w:rsidR="00654EAD" w:rsidRPr="006F17FA" w:rsidRDefault="00654EAD" w:rsidP="00420CF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1389F8D" w14:textId="77777777" w:rsidR="00654EAD" w:rsidRPr="006F17FA" w:rsidRDefault="00654EAD" w:rsidP="00420CF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44DE147" w14:textId="77777777" w:rsidR="00654EAD" w:rsidRPr="006F17FA" w:rsidRDefault="00654EAD" w:rsidP="00420CF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BB28E5" w:rsidRPr="006F17FA" w14:paraId="2DF38FBF" w14:textId="77777777" w:rsidTr="00420CFF">
        <w:trPr>
          <w:tblCellSpacing w:w="0" w:type="dxa"/>
        </w:trPr>
        <w:tc>
          <w:tcPr>
            <w:tcW w:w="10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67000B" w14:textId="4FA0D1B4" w:rsidR="00BB28E5" w:rsidRDefault="00BB28E5" w:rsidP="00BB28E5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0</w:t>
            </w:r>
          </w:p>
        </w:tc>
        <w:tc>
          <w:tcPr>
            <w:tcW w:w="31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CD0859" w14:textId="1142841E" w:rsidR="00BB28E5" w:rsidRPr="008B0C90" w:rsidRDefault="00BB28E5" w:rsidP="00BB28E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лтайский</w:t>
            </w:r>
            <w:r w:rsidRPr="00613EC2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экономико-юридический институт</w:t>
            </w:r>
            <w:r w:rsidRPr="008B0C90">
              <w:rPr>
                <w:color w:val="000000"/>
                <w:sz w:val="20"/>
                <w:szCs w:val="20"/>
              </w:rPr>
              <w:t xml:space="preserve"> </w:t>
            </w:r>
          </w:p>
          <w:p w14:paraId="30905157" w14:textId="283E4E22" w:rsidR="00BB28E5" w:rsidRDefault="00BB28E5" w:rsidP="00BB28E5">
            <w:pPr>
              <w:tabs>
                <w:tab w:val="center" w:pos="1525"/>
              </w:tabs>
              <w:rPr>
                <w:color w:val="000000"/>
                <w:sz w:val="20"/>
                <w:szCs w:val="20"/>
              </w:rPr>
            </w:pPr>
            <w:r w:rsidRPr="00613EC2">
              <w:rPr>
                <w:color w:val="000000"/>
                <w:sz w:val="20"/>
                <w:szCs w:val="20"/>
              </w:rPr>
              <w:t xml:space="preserve">г. </w:t>
            </w:r>
            <w:r>
              <w:rPr>
                <w:color w:val="000000"/>
                <w:sz w:val="20"/>
                <w:szCs w:val="20"/>
              </w:rPr>
              <w:t>Барнаул</w:t>
            </w:r>
            <w:r>
              <w:rPr>
                <w:color w:val="000000"/>
                <w:sz w:val="20"/>
                <w:szCs w:val="20"/>
              </w:rPr>
              <w:tab/>
            </w: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8D3F96" w14:textId="3F04BF4F" w:rsidR="00BB28E5" w:rsidRDefault="00BB28E5" w:rsidP="00BB28E5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999</w:t>
            </w:r>
          </w:p>
        </w:tc>
        <w:tc>
          <w:tcPr>
            <w:tcW w:w="15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CD342F" w14:textId="62E7F20C" w:rsidR="00BB28E5" w:rsidRDefault="00BB28E5" w:rsidP="00BB28E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57CEFC" w14:textId="13A03A5C" w:rsidR="00BB28E5" w:rsidRPr="00292194" w:rsidRDefault="00BB28E5" w:rsidP="00BB28E5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AC6034" w14:textId="39F964C4" w:rsidR="00BB28E5" w:rsidRDefault="00BB28E5" w:rsidP="00BB28E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73DE5897" w14:textId="77777777" w:rsidR="00654EAD" w:rsidRDefault="00654EAD" w:rsidP="00654EAD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654EAD" w:rsidRPr="006F17FA" w14:paraId="69C6939B" w14:textId="77777777" w:rsidTr="00420CFF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9A0A0" w14:textId="77777777" w:rsidR="00654EAD" w:rsidRPr="006F17FA" w:rsidRDefault="00654EAD" w:rsidP="00420CF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93F910" w14:textId="77777777" w:rsidR="00654EAD" w:rsidRPr="006F17FA" w:rsidRDefault="00654EAD" w:rsidP="00420C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654EAD" w:rsidRPr="006F17FA" w14:paraId="138A1151" w14:textId="77777777" w:rsidTr="00420CF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99560" w14:textId="77777777" w:rsidR="00654EAD" w:rsidRPr="006F17FA" w:rsidRDefault="00654EAD" w:rsidP="00420CF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844537" w14:textId="77777777" w:rsidR="00654EAD" w:rsidRPr="00BC0192" w:rsidRDefault="00654EAD" w:rsidP="00420CFF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F601172" w14:textId="77777777" w:rsidR="00654EAD" w:rsidRPr="006F17FA" w:rsidRDefault="00654EAD" w:rsidP="00420CFF">
            <w:pPr>
              <w:jc w:val="center"/>
              <w:rPr>
                <w:sz w:val="20"/>
                <w:szCs w:val="20"/>
              </w:rPr>
            </w:pPr>
          </w:p>
        </w:tc>
      </w:tr>
      <w:tr w:rsidR="00654EAD" w:rsidRPr="006F17FA" w14:paraId="1E58B2E5" w14:textId="77777777" w:rsidTr="00420CF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70E2B" w14:textId="77777777" w:rsidR="00654EAD" w:rsidRPr="006F17FA" w:rsidRDefault="00654EAD" w:rsidP="00420CF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7754E0" w14:textId="16749197" w:rsidR="00654EAD" w:rsidRPr="00125E35" w:rsidRDefault="00654EAD" w:rsidP="00420CFF">
            <w:pPr>
              <w:jc w:val="center"/>
              <w:rPr>
                <w:sz w:val="20"/>
                <w:szCs w:val="20"/>
              </w:rPr>
            </w:pPr>
            <w:r w:rsidRPr="00125E35">
              <w:rPr>
                <w:sz w:val="20"/>
                <w:szCs w:val="20"/>
              </w:rPr>
              <w:t xml:space="preserve">НП "СРО «ГАУ» от </w:t>
            </w:r>
            <w:r>
              <w:rPr>
                <w:sz w:val="20"/>
                <w:szCs w:val="20"/>
              </w:rPr>
              <w:t>0</w:t>
            </w:r>
            <w:r w:rsidR="00AE1648">
              <w:rPr>
                <w:sz w:val="20"/>
                <w:szCs w:val="20"/>
              </w:rPr>
              <w:t>7</w:t>
            </w:r>
            <w:r w:rsidRPr="00125E35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2</w:t>
            </w:r>
            <w:r w:rsidRPr="00125E35">
              <w:rPr>
                <w:sz w:val="20"/>
                <w:szCs w:val="20"/>
              </w:rPr>
              <w:t>.2024</w:t>
            </w:r>
          </w:p>
          <w:p w14:paraId="11FFD345" w14:textId="7B2F0ED7" w:rsidR="00654EAD" w:rsidRPr="006F17FA" w:rsidRDefault="00654EAD" w:rsidP="00420CFF">
            <w:pPr>
              <w:jc w:val="center"/>
              <w:rPr>
                <w:sz w:val="20"/>
                <w:szCs w:val="20"/>
              </w:rPr>
            </w:pPr>
            <w:r w:rsidRPr="00125E35">
              <w:rPr>
                <w:sz w:val="20"/>
                <w:szCs w:val="20"/>
              </w:rPr>
              <w:t>№ 2</w:t>
            </w:r>
            <w:r w:rsidR="00AE1648">
              <w:rPr>
                <w:sz w:val="20"/>
                <w:szCs w:val="20"/>
              </w:rPr>
              <w:t>10</w:t>
            </w:r>
            <w:r w:rsidRPr="00125E35">
              <w:rPr>
                <w:sz w:val="20"/>
                <w:szCs w:val="20"/>
              </w:rPr>
              <w:t>-РГД/2024</w:t>
            </w:r>
          </w:p>
        </w:tc>
      </w:tr>
      <w:tr w:rsidR="00654EAD" w:rsidRPr="006F17FA" w14:paraId="26851B02" w14:textId="77777777" w:rsidTr="00420CFF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3B0D7" w14:textId="77777777" w:rsidR="00654EAD" w:rsidRPr="006F17FA" w:rsidRDefault="00654EAD" w:rsidP="00420CF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34040C" w14:textId="001F04DD" w:rsidR="00654EAD" w:rsidRPr="00597517" w:rsidRDefault="00654EAD" w:rsidP="00420C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925290" w:rsidRPr="00925290">
              <w:rPr>
                <w:sz w:val="20"/>
                <w:szCs w:val="20"/>
              </w:rPr>
              <w:t>5536</w:t>
            </w:r>
            <w:r>
              <w:rPr>
                <w:sz w:val="20"/>
                <w:szCs w:val="20"/>
              </w:rPr>
              <w:t xml:space="preserve"> от 1</w:t>
            </w:r>
            <w:r w:rsidR="00925290" w:rsidRPr="00925290">
              <w:rPr>
                <w:sz w:val="20"/>
                <w:szCs w:val="20"/>
              </w:rPr>
              <w:t>1</w:t>
            </w:r>
            <w:r w:rsidRPr="00A67D9A">
              <w:rPr>
                <w:sz w:val="20"/>
                <w:szCs w:val="20"/>
              </w:rPr>
              <w:t>.</w:t>
            </w:r>
            <w:r w:rsidR="00925290" w:rsidRPr="00925290">
              <w:rPr>
                <w:sz w:val="20"/>
                <w:szCs w:val="20"/>
              </w:rPr>
              <w:t>04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3</w:t>
            </w:r>
          </w:p>
          <w:p w14:paraId="4D8BEEF7" w14:textId="59E6FE1E" w:rsidR="00654EAD" w:rsidRPr="005C4818" w:rsidRDefault="00654EAD" w:rsidP="00420C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925290" w:rsidRPr="00925290">
              <w:rPr>
                <w:sz w:val="20"/>
                <w:szCs w:val="20"/>
              </w:rPr>
              <w:t>3</w:t>
            </w:r>
            <w:r w:rsidR="00925290" w:rsidRPr="005C4818">
              <w:rPr>
                <w:sz w:val="20"/>
                <w:szCs w:val="20"/>
              </w:rPr>
              <w:t>9697</w:t>
            </w:r>
          </w:p>
          <w:p w14:paraId="0C5B52D3" w14:textId="77777777" w:rsidR="00654EAD" w:rsidRPr="006F17FA" w:rsidRDefault="00654EAD" w:rsidP="00420C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654EAD" w:rsidRPr="006F17FA" w14:paraId="1E7ADD35" w14:textId="77777777" w:rsidTr="00420CF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9D199" w14:textId="77777777" w:rsidR="00654EAD" w:rsidRPr="005A08F5" w:rsidRDefault="00654EAD" w:rsidP="00420CFF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3D6B0E" w14:textId="77777777" w:rsidR="00654EAD" w:rsidRDefault="0091142A" w:rsidP="00420CFF">
            <w:pPr>
              <w:jc w:val="center"/>
              <w:rPr>
                <w:sz w:val="20"/>
                <w:szCs w:val="20"/>
              </w:rPr>
            </w:pPr>
            <w:r w:rsidRPr="0091142A">
              <w:rPr>
                <w:sz w:val="20"/>
                <w:szCs w:val="20"/>
              </w:rPr>
              <w:t>№ 023/455160-Е</w:t>
            </w:r>
            <w:r>
              <w:rPr>
                <w:sz w:val="20"/>
                <w:szCs w:val="20"/>
              </w:rPr>
              <w:t xml:space="preserve"> от </w:t>
            </w:r>
            <w:r w:rsidRPr="0091142A">
              <w:rPr>
                <w:sz w:val="20"/>
                <w:szCs w:val="20"/>
              </w:rPr>
              <w:t>17.01.2024</w:t>
            </w:r>
          </w:p>
          <w:p w14:paraId="059ACB6E" w14:textId="3CCEA740" w:rsidR="00687BD3" w:rsidRPr="00DC66A2" w:rsidRDefault="00687BD3" w:rsidP="00420CFF">
            <w:pPr>
              <w:jc w:val="center"/>
              <w:rPr>
                <w:sz w:val="20"/>
                <w:szCs w:val="20"/>
              </w:rPr>
            </w:pPr>
            <w:r w:rsidRPr="00687BD3">
              <w:rPr>
                <w:sz w:val="20"/>
                <w:szCs w:val="20"/>
              </w:rPr>
              <w:t>№ 023/239394-Е</w:t>
            </w:r>
            <w:r>
              <w:rPr>
                <w:sz w:val="20"/>
                <w:szCs w:val="20"/>
              </w:rPr>
              <w:t xml:space="preserve"> от </w:t>
            </w:r>
            <w:r w:rsidRPr="00687BD3">
              <w:rPr>
                <w:sz w:val="20"/>
                <w:szCs w:val="20"/>
              </w:rPr>
              <w:t>10.07.2025</w:t>
            </w:r>
          </w:p>
        </w:tc>
      </w:tr>
      <w:tr w:rsidR="00654EAD" w:rsidRPr="006F17FA" w14:paraId="489B5527" w14:textId="77777777" w:rsidTr="00420CF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4EE1A" w14:textId="77777777" w:rsidR="00654EAD" w:rsidRPr="006F17FA" w:rsidRDefault="00654EAD" w:rsidP="00420CF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810DCE" w14:textId="77777777" w:rsidR="00654EAD" w:rsidRDefault="000B3AFA" w:rsidP="00420CFF">
            <w:pPr>
              <w:jc w:val="center"/>
              <w:rPr>
                <w:sz w:val="20"/>
                <w:szCs w:val="20"/>
              </w:rPr>
            </w:pPr>
            <w:r w:rsidRPr="000B3AFA">
              <w:rPr>
                <w:sz w:val="20"/>
                <w:szCs w:val="20"/>
              </w:rPr>
              <w:t>№ 996524000004877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от </w:t>
            </w:r>
            <w:r w:rsidRPr="000B3AFA">
              <w:rPr>
                <w:sz w:val="20"/>
                <w:szCs w:val="20"/>
              </w:rPr>
              <w:t>05.02.2024</w:t>
            </w:r>
          </w:p>
          <w:p w14:paraId="08AF4FF6" w14:textId="0202C9A6" w:rsidR="00687BD3" w:rsidRPr="009A5390" w:rsidRDefault="00687BD3" w:rsidP="00420CFF">
            <w:pPr>
              <w:jc w:val="center"/>
              <w:rPr>
                <w:sz w:val="20"/>
                <w:szCs w:val="20"/>
              </w:rPr>
            </w:pPr>
            <w:r w:rsidRPr="00687BD3">
              <w:rPr>
                <w:sz w:val="20"/>
                <w:szCs w:val="20"/>
              </w:rPr>
              <w:t>№ 996525000024066</w:t>
            </w:r>
            <w:r>
              <w:rPr>
                <w:sz w:val="20"/>
                <w:szCs w:val="20"/>
              </w:rPr>
              <w:t xml:space="preserve"> от </w:t>
            </w:r>
            <w:r w:rsidRPr="00687BD3">
              <w:rPr>
                <w:sz w:val="20"/>
                <w:szCs w:val="20"/>
              </w:rPr>
              <w:t>19.06.2025</w:t>
            </w:r>
          </w:p>
        </w:tc>
      </w:tr>
      <w:tr w:rsidR="00654EAD" w:rsidRPr="00684EB2" w14:paraId="131AADA9" w14:textId="77777777" w:rsidTr="00420CF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E8945" w14:textId="77777777" w:rsidR="00654EAD" w:rsidRPr="006F17FA" w:rsidRDefault="00654EAD" w:rsidP="00420CF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84D636" w14:textId="071A2743" w:rsidR="00654EAD" w:rsidRPr="00055411" w:rsidRDefault="00654EAD" w:rsidP="00420CFF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T-IX</w:t>
            </w:r>
            <w:r>
              <w:rPr>
                <w:sz w:val="20"/>
                <w:szCs w:val="20"/>
              </w:rPr>
              <w:t xml:space="preserve"> № </w:t>
            </w:r>
            <w:r w:rsidR="00055411">
              <w:rPr>
                <w:sz w:val="20"/>
                <w:szCs w:val="20"/>
              </w:rPr>
              <w:t>9389275</w:t>
            </w:r>
            <w:r>
              <w:rPr>
                <w:sz w:val="20"/>
                <w:szCs w:val="20"/>
              </w:rPr>
              <w:t xml:space="preserve"> от </w:t>
            </w:r>
            <w:r w:rsidR="00055411">
              <w:rPr>
                <w:sz w:val="20"/>
                <w:szCs w:val="20"/>
                <w:lang w:val="en-US"/>
              </w:rPr>
              <w:t>29</w:t>
            </w:r>
            <w:r>
              <w:rPr>
                <w:sz w:val="20"/>
                <w:szCs w:val="20"/>
              </w:rPr>
              <w:t>.0</w:t>
            </w:r>
            <w:r w:rsidR="00055411">
              <w:rPr>
                <w:sz w:val="20"/>
                <w:szCs w:val="20"/>
                <w:lang w:val="en-US"/>
              </w:rPr>
              <w:t>8</w:t>
            </w:r>
            <w:r>
              <w:rPr>
                <w:sz w:val="20"/>
                <w:szCs w:val="20"/>
              </w:rPr>
              <w:t>.</w:t>
            </w:r>
            <w:r w:rsidR="00055411">
              <w:rPr>
                <w:sz w:val="20"/>
                <w:szCs w:val="20"/>
                <w:lang w:val="en-US"/>
              </w:rPr>
              <w:t>1995</w:t>
            </w:r>
          </w:p>
        </w:tc>
      </w:tr>
    </w:tbl>
    <w:p w14:paraId="07FDF897" w14:textId="77777777" w:rsidR="009B1F51" w:rsidRDefault="00654EAD" w:rsidP="00654EAD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0184F049" w14:textId="3536806A" w:rsidR="00654EAD" w:rsidRPr="00447B2A" w:rsidRDefault="009B1F51" w:rsidP="00654EAD">
      <w:pPr>
        <w:jc w:val="both"/>
        <w:rPr>
          <w:color w:val="000000" w:themeColor="text1"/>
          <w:sz w:val="20"/>
          <w:szCs w:val="20"/>
        </w:rPr>
      </w:pPr>
      <w:r>
        <w:t>-</w:t>
      </w:r>
      <w:r w:rsidR="00654EAD" w:rsidRPr="001608A7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1</w:t>
      </w:r>
      <w:r w:rsidR="00654EAD">
        <w:rPr>
          <w:sz w:val="20"/>
          <w:szCs w:val="20"/>
        </w:rPr>
        <w:t>030</w:t>
      </w:r>
      <w:r w:rsidR="00987742">
        <w:rPr>
          <w:sz w:val="20"/>
          <w:szCs w:val="20"/>
        </w:rPr>
        <w:t>8</w:t>
      </w:r>
      <w:r w:rsidR="00654EAD" w:rsidRPr="001608A7">
        <w:rPr>
          <w:sz w:val="20"/>
          <w:szCs w:val="20"/>
        </w:rPr>
        <w:t>/202</w:t>
      </w:r>
      <w:r w:rsidR="00654EAD">
        <w:rPr>
          <w:sz w:val="20"/>
          <w:szCs w:val="20"/>
        </w:rPr>
        <w:t>4</w:t>
      </w:r>
      <w:r w:rsidR="00654EAD" w:rsidRPr="001608A7">
        <w:rPr>
          <w:sz w:val="20"/>
          <w:szCs w:val="20"/>
        </w:rPr>
        <w:t xml:space="preserve">/16. Срок действия с </w:t>
      </w:r>
      <w:r w:rsidR="00654EAD">
        <w:rPr>
          <w:sz w:val="20"/>
          <w:szCs w:val="20"/>
        </w:rPr>
        <w:t>1</w:t>
      </w:r>
      <w:r w:rsidR="00987742">
        <w:rPr>
          <w:sz w:val="20"/>
          <w:szCs w:val="20"/>
        </w:rPr>
        <w:t>3</w:t>
      </w:r>
      <w:r w:rsidR="00654EAD" w:rsidRPr="001608A7">
        <w:rPr>
          <w:sz w:val="20"/>
          <w:szCs w:val="20"/>
        </w:rPr>
        <w:t>.0</w:t>
      </w:r>
      <w:r w:rsidR="00654EAD">
        <w:rPr>
          <w:sz w:val="20"/>
          <w:szCs w:val="20"/>
        </w:rPr>
        <w:t>2</w:t>
      </w:r>
      <w:r w:rsidR="00654EAD" w:rsidRPr="001608A7">
        <w:rPr>
          <w:sz w:val="20"/>
          <w:szCs w:val="20"/>
        </w:rPr>
        <w:t>.202</w:t>
      </w:r>
      <w:r w:rsidR="00654EAD">
        <w:rPr>
          <w:sz w:val="20"/>
          <w:szCs w:val="20"/>
        </w:rPr>
        <w:t>4</w:t>
      </w:r>
      <w:r w:rsidR="00654EAD" w:rsidRPr="001608A7">
        <w:rPr>
          <w:sz w:val="20"/>
          <w:szCs w:val="20"/>
        </w:rPr>
        <w:t xml:space="preserve"> по </w:t>
      </w:r>
      <w:r w:rsidR="00654EAD">
        <w:rPr>
          <w:sz w:val="20"/>
          <w:szCs w:val="20"/>
        </w:rPr>
        <w:t>1</w:t>
      </w:r>
      <w:r w:rsidR="00987742">
        <w:rPr>
          <w:sz w:val="20"/>
          <w:szCs w:val="20"/>
        </w:rPr>
        <w:t>2</w:t>
      </w:r>
      <w:r w:rsidR="00654EAD" w:rsidRPr="001608A7">
        <w:rPr>
          <w:sz w:val="20"/>
          <w:szCs w:val="20"/>
        </w:rPr>
        <w:t>.0</w:t>
      </w:r>
      <w:r w:rsidR="00654EAD">
        <w:rPr>
          <w:sz w:val="20"/>
          <w:szCs w:val="20"/>
        </w:rPr>
        <w:t>2</w:t>
      </w:r>
      <w:r w:rsidR="00654EAD" w:rsidRPr="001608A7">
        <w:rPr>
          <w:sz w:val="20"/>
          <w:szCs w:val="20"/>
        </w:rPr>
        <w:t>.202</w:t>
      </w:r>
      <w:r w:rsidR="00654EAD">
        <w:rPr>
          <w:sz w:val="20"/>
          <w:szCs w:val="20"/>
        </w:rPr>
        <w:t>5</w:t>
      </w:r>
    </w:p>
    <w:p w14:paraId="39AC374F" w14:textId="4F71F5D9" w:rsidR="009B1F51" w:rsidRPr="00447B2A" w:rsidRDefault="009B1F51" w:rsidP="009B1F51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1608A7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1</w:t>
      </w:r>
      <w:r>
        <w:rPr>
          <w:sz w:val="20"/>
          <w:szCs w:val="20"/>
        </w:rPr>
        <w:t>4555</w:t>
      </w:r>
      <w:r w:rsidRPr="001608A7">
        <w:rPr>
          <w:sz w:val="20"/>
          <w:szCs w:val="20"/>
        </w:rPr>
        <w:t>/202</w:t>
      </w:r>
      <w:r>
        <w:rPr>
          <w:sz w:val="20"/>
          <w:szCs w:val="20"/>
        </w:rPr>
        <w:t>5</w:t>
      </w:r>
      <w:r w:rsidRPr="001608A7">
        <w:rPr>
          <w:sz w:val="20"/>
          <w:szCs w:val="20"/>
        </w:rPr>
        <w:t xml:space="preserve">/16. Срок действия с </w:t>
      </w:r>
      <w:r>
        <w:rPr>
          <w:sz w:val="20"/>
          <w:szCs w:val="20"/>
        </w:rPr>
        <w:t>13</w:t>
      </w:r>
      <w:r w:rsidRPr="001608A7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1608A7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1608A7">
        <w:rPr>
          <w:sz w:val="20"/>
          <w:szCs w:val="20"/>
        </w:rPr>
        <w:t xml:space="preserve"> по </w:t>
      </w:r>
      <w:r>
        <w:rPr>
          <w:sz w:val="20"/>
          <w:szCs w:val="20"/>
        </w:rPr>
        <w:t>12</w:t>
      </w:r>
      <w:r w:rsidRPr="001608A7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1608A7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6402C35C" w14:textId="77777777" w:rsidR="00654EAD" w:rsidRPr="00413C0C" w:rsidRDefault="00654EAD" w:rsidP="00654EAD">
      <w:pPr>
        <w:jc w:val="both"/>
        <w:rPr>
          <w:sz w:val="20"/>
          <w:szCs w:val="20"/>
        </w:rPr>
      </w:pPr>
    </w:p>
    <w:p w14:paraId="590D8C05" w14:textId="77777777" w:rsidR="00654EAD" w:rsidRDefault="00654EAD" w:rsidP="00654EAD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14</w:t>
      </w:r>
      <w:r w:rsidRPr="00CA2AB6">
        <w:rPr>
          <w:b/>
        </w:rPr>
        <w:t>.0</w:t>
      </w:r>
      <w:r>
        <w:rPr>
          <w:b/>
        </w:rPr>
        <w:t>2</w:t>
      </w:r>
      <w:r w:rsidRPr="00CA2AB6">
        <w:rPr>
          <w:b/>
        </w:rPr>
        <w:t>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7-СГ/2024 от 14.02.2024г.</w:t>
      </w:r>
    </w:p>
    <w:p w14:paraId="77C17AD3" w14:textId="12D5428E" w:rsidR="00654EAD" w:rsidRDefault="00654EAD" w:rsidP="00654EAD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228</w:t>
      </w:r>
      <w:r w:rsidR="00F26A05">
        <w:rPr>
          <w:b/>
        </w:rPr>
        <w:t>38</w:t>
      </w:r>
      <w:r w:rsidRPr="00DB5420">
        <w:rPr>
          <w:b/>
        </w:rPr>
        <w:t>;</w:t>
      </w:r>
      <w:r w:rsidRPr="008C0EF6">
        <w:rPr>
          <w:b/>
        </w:rPr>
        <w:t xml:space="preserve"> Дата регистрации в Росреестре: </w:t>
      </w:r>
      <w:r w:rsidR="00F26A05">
        <w:rPr>
          <w:b/>
        </w:rPr>
        <w:t>16</w:t>
      </w:r>
      <w:r>
        <w:rPr>
          <w:b/>
        </w:rPr>
        <w:t>.02.2024</w:t>
      </w:r>
      <w:r w:rsidRPr="008C0EF6">
        <w:rPr>
          <w:b/>
        </w:rPr>
        <w:t>г.</w:t>
      </w:r>
    </w:p>
    <w:p w14:paraId="3B54A105" w14:textId="77777777" w:rsidR="00A51746" w:rsidRPr="006F17FA" w:rsidRDefault="00A51746" w:rsidP="00654EAD"/>
    <w:p w14:paraId="03D93D17" w14:textId="516D46DE" w:rsidR="00A51746" w:rsidRDefault="00A51746" w:rsidP="00A51746">
      <w:pPr>
        <w:rPr>
          <w:b/>
          <w:sz w:val="28"/>
        </w:rPr>
      </w:pPr>
      <w:r w:rsidRPr="00A51746">
        <w:rPr>
          <w:b/>
          <w:sz w:val="28"/>
          <w:highlight w:val="yellow"/>
        </w:rPr>
        <w:t>ЧЕРЕДНИКОВА</w:t>
      </w:r>
      <w:r w:rsidR="001607F7">
        <w:rPr>
          <w:b/>
          <w:sz w:val="28"/>
          <w:highlight w:val="yellow"/>
        </w:rPr>
        <w:t xml:space="preserve"> (СТУДЕНИКИНА)</w:t>
      </w:r>
      <w:r w:rsidRPr="00A51746">
        <w:rPr>
          <w:b/>
          <w:sz w:val="28"/>
          <w:highlight w:val="yellow"/>
        </w:rPr>
        <w:t xml:space="preserve"> ВЕРА ДМИТРИЕВНА</w:t>
      </w:r>
    </w:p>
    <w:p w14:paraId="249C0930" w14:textId="7DC4AFA5" w:rsidR="00A51746" w:rsidRPr="00A43FCD" w:rsidRDefault="00A51746" w:rsidP="00A51746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72158E" w:rsidRPr="0072158E">
        <w:rPr>
          <w:sz w:val="22"/>
          <w:szCs w:val="22"/>
        </w:rPr>
        <w:t>12.01.1984</w:t>
      </w:r>
      <w:r w:rsidRPr="00033BCD">
        <w:rPr>
          <w:sz w:val="22"/>
          <w:szCs w:val="22"/>
        </w:rPr>
        <w:t xml:space="preserve">/ </w:t>
      </w:r>
      <w:r w:rsidRPr="00F20FFD">
        <w:rPr>
          <w:sz w:val="22"/>
          <w:szCs w:val="22"/>
        </w:rPr>
        <w:t xml:space="preserve">г. </w:t>
      </w:r>
      <w:r w:rsidR="0072158E" w:rsidRPr="0072158E">
        <w:rPr>
          <w:sz w:val="22"/>
          <w:szCs w:val="22"/>
        </w:rPr>
        <w:t>УРЮПИНСК</w:t>
      </w:r>
    </w:p>
    <w:p w14:paraId="11194BEF" w14:textId="1A42C02E" w:rsidR="00A51746" w:rsidRPr="0060648C" w:rsidRDefault="00A51746" w:rsidP="00A51746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911DAB">
        <w:t xml:space="preserve"> </w:t>
      </w:r>
      <w:r w:rsidR="005F0352">
        <w:rPr>
          <w:lang w:val="en-US"/>
        </w:rPr>
        <w:t>v</w:t>
      </w:r>
      <w:r w:rsidR="005F0352" w:rsidRPr="005F0352">
        <w:t>.</w:t>
      </w:r>
      <w:r w:rsidR="005F0352">
        <w:rPr>
          <w:lang w:val="en-US"/>
        </w:rPr>
        <w:t>cherednikova</w:t>
      </w:r>
      <w:r w:rsidR="005F0352" w:rsidRPr="003E213D">
        <w:t>2017</w:t>
      </w:r>
      <w:r w:rsidRPr="008436CD">
        <w:t>@</w:t>
      </w:r>
      <w:r>
        <w:rPr>
          <w:lang w:val="en-US"/>
        </w:rPr>
        <w:t>yandex</w:t>
      </w:r>
      <w:r w:rsidRPr="008436CD">
        <w:t>.</w:t>
      </w:r>
      <w:r>
        <w:rPr>
          <w:lang w:val="en-US"/>
        </w:rPr>
        <w:t>ru</w:t>
      </w:r>
      <w:r w:rsidRPr="0060648C">
        <w:tab/>
      </w:r>
    </w:p>
    <w:p w14:paraId="1282CCF8" w14:textId="1050EE7D" w:rsidR="00A51746" w:rsidRPr="007E230A" w:rsidRDefault="00A51746" w:rsidP="00A51746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8349F1">
        <w:rPr>
          <w:bCs/>
        </w:rPr>
        <w:t xml:space="preserve">Московская обл., </w:t>
      </w:r>
      <w:r w:rsidRPr="00911DAB">
        <w:rPr>
          <w:bCs/>
        </w:rPr>
        <w:t>г.</w:t>
      </w:r>
      <w:r w:rsidR="008349F1">
        <w:rPr>
          <w:bCs/>
        </w:rPr>
        <w:t>о.</w:t>
      </w:r>
      <w:r w:rsidRPr="00911DAB">
        <w:rPr>
          <w:bCs/>
        </w:rPr>
        <w:t xml:space="preserve"> </w:t>
      </w:r>
      <w:r w:rsidR="008349F1">
        <w:rPr>
          <w:bCs/>
        </w:rPr>
        <w:t>Красногорск</w:t>
      </w:r>
      <w:r w:rsidRPr="00911DAB">
        <w:rPr>
          <w:bCs/>
        </w:rPr>
        <w:t xml:space="preserve">, </w:t>
      </w:r>
      <w:r w:rsidR="005F0352">
        <w:rPr>
          <w:bCs/>
        </w:rPr>
        <w:t xml:space="preserve">р.п. Нахабино, </w:t>
      </w:r>
      <w:r>
        <w:rPr>
          <w:bCs/>
        </w:rPr>
        <w:t xml:space="preserve">ул. </w:t>
      </w:r>
      <w:r w:rsidR="008349F1">
        <w:rPr>
          <w:bCs/>
        </w:rPr>
        <w:t>Покровская</w:t>
      </w:r>
      <w:r w:rsidRPr="00911DAB">
        <w:rPr>
          <w:bCs/>
        </w:rPr>
        <w:t xml:space="preserve">, </w:t>
      </w:r>
      <w:r>
        <w:rPr>
          <w:bCs/>
        </w:rPr>
        <w:t xml:space="preserve">д. </w:t>
      </w:r>
      <w:r w:rsidR="008349F1">
        <w:rPr>
          <w:bCs/>
        </w:rPr>
        <w:t>7</w:t>
      </w:r>
      <w:r>
        <w:rPr>
          <w:bCs/>
        </w:rPr>
        <w:t xml:space="preserve">к1, кв. </w:t>
      </w:r>
      <w:r w:rsidR="008349F1">
        <w:rPr>
          <w:bCs/>
        </w:rPr>
        <w:t>37</w:t>
      </w:r>
      <w:r>
        <w:rPr>
          <w:bCs/>
        </w:rPr>
        <w:t>.</w:t>
      </w:r>
    </w:p>
    <w:p w14:paraId="3EFE01F6" w14:textId="77777777" w:rsidR="00A51746" w:rsidRPr="00551A8A" w:rsidRDefault="00A51746" w:rsidP="00A51746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(9</w:t>
      </w:r>
      <w:r>
        <w:t>85</w:t>
      </w:r>
      <w:r w:rsidRPr="006F17FA">
        <w:t>)</w:t>
      </w:r>
      <w:r>
        <w:t>03</w:t>
      </w:r>
      <w:r w:rsidRPr="006F17FA">
        <w:t>5-</w:t>
      </w:r>
      <w:r>
        <w:t>68</w:t>
      </w:r>
      <w:r w:rsidRPr="006F17FA">
        <w:t>-</w:t>
      </w:r>
      <w:r>
        <w:t xml:space="preserve">80, </w:t>
      </w:r>
      <w:r w:rsidRPr="006F17FA">
        <w:t>8-900-322-22-52</w:t>
      </w:r>
    </w:p>
    <w:p w14:paraId="319E193A" w14:textId="77777777" w:rsidR="00A51746" w:rsidRPr="00551A8A" w:rsidRDefault="00A51746" w:rsidP="00A51746">
      <w:pPr>
        <w:jc w:val="both"/>
      </w:pPr>
      <w:r w:rsidRPr="00551A8A">
        <w:t xml:space="preserve">Член саморегулируемой организации соответствует условиям членства в Союзе «Саморегулируемая организация «Гильдия арбитражных управляющих», </w:t>
      </w:r>
      <w:r w:rsidRPr="00551A8A">
        <w:lastRenderedPageBreak/>
        <w:t>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93A9E43" w14:textId="77777777" w:rsidR="00A51746" w:rsidRPr="006F17FA" w:rsidRDefault="00A51746" w:rsidP="00A5174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A51746" w:rsidRPr="006F17FA" w14:paraId="11BC7EC5" w14:textId="77777777" w:rsidTr="00495F56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8D64229" w14:textId="77777777" w:rsidR="00A51746" w:rsidRPr="006F17FA" w:rsidRDefault="00A51746" w:rsidP="00495F56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EB50638" w14:textId="7B5223BF" w:rsidR="00A51746" w:rsidRPr="003E213D" w:rsidRDefault="003E213D" w:rsidP="00495F56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343803275280</w:t>
            </w:r>
          </w:p>
        </w:tc>
      </w:tr>
    </w:tbl>
    <w:p w14:paraId="0757F8AD" w14:textId="77777777" w:rsidR="00A51746" w:rsidRPr="006F17FA" w:rsidRDefault="00A51746" w:rsidP="00A51746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6"/>
        <w:gridCol w:w="3167"/>
        <w:gridCol w:w="991"/>
        <w:gridCol w:w="1558"/>
        <w:gridCol w:w="1478"/>
        <w:gridCol w:w="1199"/>
      </w:tblGrid>
      <w:tr w:rsidR="00A51746" w:rsidRPr="006F17FA" w14:paraId="7B74640B" w14:textId="77777777" w:rsidTr="00495F56">
        <w:trPr>
          <w:tblHeader/>
          <w:tblCellSpacing w:w="0" w:type="dxa"/>
        </w:trPr>
        <w:tc>
          <w:tcPr>
            <w:tcW w:w="9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4EBC5A9" w14:textId="77777777" w:rsidR="00A51746" w:rsidRPr="006F17FA" w:rsidRDefault="00A51746" w:rsidP="00495F5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40AC2CD" w14:textId="77777777" w:rsidR="00A51746" w:rsidRPr="006F17FA" w:rsidRDefault="00A51746" w:rsidP="00495F5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BE02D94" w14:textId="77777777" w:rsidR="00A51746" w:rsidRPr="006F17FA" w:rsidRDefault="00A51746" w:rsidP="00495F5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2417164" w14:textId="77777777" w:rsidR="00A51746" w:rsidRPr="006F17FA" w:rsidRDefault="00A51746" w:rsidP="00495F5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3A7CF02" w14:textId="77777777" w:rsidR="00A51746" w:rsidRPr="006F17FA" w:rsidRDefault="00A51746" w:rsidP="00495F5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7BD7D15" w14:textId="77777777" w:rsidR="00A51746" w:rsidRPr="006F17FA" w:rsidRDefault="00A51746" w:rsidP="00495F5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607F7" w:rsidRPr="006F17FA" w14:paraId="01CC61DA" w14:textId="77777777" w:rsidTr="00495F56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2EFCE5" w14:textId="5B8BBBE9" w:rsidR="001607F7" w:rsidRDefault="001607F7" w:rsidP="001607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/00826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6569DA" w14:textId="0E3EE00F" w:rsidR="001607F7" w:rsidRDefault="001607F7" w:rsidP="001607F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НО ВПО Центросоюза РФ «Российский университет кооперации» г. Москва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9AA7CA" w14:textId="05A9CCEC" w:rsidR="001607F7" w:rsidRDefault="001607F7" w:rsidP="001607F7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.06.2006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23B0D2" w14:textId="4E0C5C94" w:rsidR="001607F7" w:rsidRDefault="001607F7" w:rsidP="001607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434A38" w14:textId="37E657B2" w:rsidR="001607F7" w:rsidRPr="00292194" w:rsidRDefault="001607F7" w:rsidP="001607F7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832FC4" w14:textId="4A120A13" w:rsidR="001607F7" w:rsidRDefault="001607F7" w:rsidP="001607F7">
            <w:pPr>
              <w:rPr>
                <w:color w:val="000000"/>
                <w:sz w:val="20"/>
                <w:szCs w:val="20"/>
              </w:rPr>
            </w:pPr>
          </w:p>
        </w:tc>
      </w:tr>
      <w:tr w:rsidR="001607F7" w:rsidRPr="006F17FA" w14:paraId="4273E019" w14:textId="77777777" w:rsidTr="00495F56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86CA95" w14:textId="73BC290D" w:rsidR="001607F7" w:rsidRDefault="001607F7" w:rsidP="001607F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6 с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C69512" w14:textId="77777777" w:rsidR="001607F7" w:rsidRPr="006F17FA" w:rsidRDefault="001607F7" w:rsidP="001607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 УВО «Российский государственный ун</w:t>
            </w:r>
            <w:r>
              <w:rPr>
                <w:color w:val="000000"/>
                <w:sz w:val="20"/>
                <w:szCs w:val="20"/>
              </w:rPr>
              <w:t>и</w:t>
            </w:r>
            <w:r w:rsidRPr="006F17FA">
              <w:rPr>
                <w:color w:val="000000"/>
                <w:sz w:val="20"/>
                <w:szCs w:val="20"/>
              </w:rPr>
              <w:t>вер</w:t>
            </w:r>
            <w:r>
              <w:rPr>
                <w:color w:val="000000"/>
                <w:sz w:val="20"/>
                <w:szCs w:val="20"/>
              </w:rPr>
              <w:t>с</w:t>
            </w:r>
            <w:r w:rsidRPr="006F17FA">
              <w:rPr>
                <w:color w:val="000000"/>
                <w:sz w:val="20"/>
                <w:szCs w:val="20"/>
              </w:rPr>
              <w:t>и</w:t>
            </w:r>
            <w:r>
              <w:rPr>
                <w:color w:val="000000"/>
                <w:sz w:val="20"/>
                <w:szCs w:val="20"/>
              </w:rPr>
              <w:t>т</w:t>
            </w:r>
            <w:r w:rsidRPr="006F17FA">
              <w:rPr>
                <w:color w:val="000000"/>
                <w:sz w:val="20"/>
                <w:szCs w:val="20"/>
              </w:rPr>
              <w:t>ет правосудия»</w:t>
            </w:r>
          </w:p>
          <w:p w14:paraId="2E169B95" w14:textId="1B1E2851" w:rsidR="001607F7" w:rsidRPr="006F17FA" w:rsidRDefault="001607F7" w:rsidP="001607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>
              <w:rPr>
                <w:color w:val="000000"/>
                <w:sz w:val="20"/>
                <w:szCs w:val="20"/>
              </w:rPr>
              <w:t>Москва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5B7AB9" w14:textId="445385C0" w:rsidR="001607F7" w:rsidRDefault="001607F7" w:rsidP="001607F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.06.2024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7FCBA5" w14:textId="7A4117BC" w:rsidR="001607F7" w:rsidRDefault="001607F7" w:rsidP="001607F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грамма подготовки арбитражных управляющих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B45AE0" w14:textId="2E3876CB" w:rsidR="001607F7" w:rsidRPr="006F17FA" w:rsidRDefault="001607F7" w:rsidP="001607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sz w:val="18"/>
                <w:szCs w:val="18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0F065D" w14:textId="47320803" w:rsidR="001607F7" w:rsidRDefault="001607F7" w:rsidP="001607F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18D28E09" w14:textId="77777777" w:rsidR="00A51746" w:rsidRDefault="00A51746" w:rsidP="00A51746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A51746" w:rsidRPr="006F17FA" w14:paraId="65DE195A" w14:textId="77777777" w:rsidTr="00495F56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9FBEB2" w14:textId="77777777" w:rsidR="00A51746" w:rsidRPr="006F17FA" w:rsidRDefault="00A51746" w:rsidP="00495F5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6391D2" w14:textId="77777777" w:rsidR="00A51746" w:rsidRPr="006F17FA" w:rsidRDefault="00A51746" w:rsidP="00495F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A51746" w:rsidRPr="006F17FA" w14:paraId="3C0AA311" w14:textId="77777777" w:rsidTr="00495F5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F7979" w14:textId="77777777" w:rsidR="00A51746" w:rsidRPr="006F17FA" w:rsidRDefault="00A51746" w:rsidP="00495F5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63E062" w14:textId="77777777" w:rsidR="00A51746" w:rsidRPr="00BC0192" w:rsidRDefault="00A51746" w:rsidP="00495F56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7A4101B" w14:textId="77777777" w:rsidR="00A51746" w:rsidRPr="006F17FA" w:rsidRDefault="00A51746" w:rsidP="00495F56">
            <w:pPr>
              <w:jc w:val="center"/>
              <w:rPr>
                <w:sz w:val="20"/>
                <w:szCs w:val="20"/>
              </w:rPr>
            </w:pPr>
          </w:p>
        </w:tc>
      </w:tr>
      <w:tr w:rsidR="00A51746" w:rsidRPr="006F17FA" w14:paraId="201AA195" w14:textId="77777777" w:rsidTr="00495F5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E930C" w14:textId="77777777" w:rsidR="00A51746" w:rsidRPr="006F17FA" w:rsidRDefault="00A51746" w:rsidP="00495F5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FC2553" w14:textId="4CD307B2" w:rsidR="00A51746" w:rsidRPr="006455A3" w:rsidRDefault="00A51746" w:rsidP="00495F56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  <w:r w:rsidR="00E47E55">
              <w:rPr>
                <w:sz w:val="20"/>
                <w:szCs w:val="20"/>
              </w:rPr>
              <w:t>21</w:t>
            </w:r>
            <w:r w:rsidRPr="006455A3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E47E55">
              <w:rPr>
                <w:sz w:val="20"/>
                <w:szCs w:val="20"/>
              </w:rPr>
              <w:t>2</w:t>
            </w:r>
            <w:r w:rsidRPr="006455A3">
              <w:rPr>
                <w:sz w:val="20"/>
                <w:szCs w:val="20"/>
              </w:rPr>
              <w:t>.202</w:t>
            </w:r>
            <w:r w:rsidRPr="0093458F">
              <w:rPr>
                <w:sz w:val="20"/>
                <w:szCs w:val="20"/>
              </w:rPr>
              <w:t>5</w:t>
            </w:r>
          </w:p>
          <w:p w14:paraId="2E30C5A2" w14:textId="3595F16C" w:rsidR="00A51746" w:rsidRPr="0093458F" w:rsidRDefault="00A51746" w:rsidP="00495F56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</w:t>
            </w:r>
            <w:r w:rsidR="00E47E55">
              <w:rPr>
                <w:sz w:val="20"/>
                <w:szCs w:val="20"/>
              </w:rPr>
              <w:t>95</w:t>
            </w:r>
            <w:r w:rsidRPr="006455A3">
              <w:rPr>
                <w:sz w:val="20"/>
                <w:szCs w:val="20"/>
              </w:rPr>
              <w:t>-РГД/202</w:t>
            </w:r>
            <w:r w:rsidRPr="0093458F">
              <w:rPr>
                <w:sz w:val="20"/>
                <w:szCs w:val="20"/>
              </w:rPr>
              <w:t>5</w:t>
            </w:r>
          </w:p>
        </w:tc>
      </w:tr>
      <w:tr w:rsidR="00A51746" w:rsidRPr="006F17FA" w14:paraId="19FC40FC" w14:textId="77777777" w:rsidTr="00495F56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5A0C7" w14:textId="77777777" w:rsidR="00A51746" w:rsidRPr="006F17FA" w:rsidRDefault="00A51746" w:rsidP="00495F5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E5CF5B" w14:textId="6DCDDC1E" w:rsidR="00A51746" w:rsidRPr="00597517" w:rsidRDefault="00A51746" w:rsidP="00495F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Pr="00A51746">
              <w:rPr>
                <w:sz w:val="20"/>
                <w:szCs w:val="20"/>
              </w:rPr>
              <w:t>7</w:t>
            </w:r>
            <w:r w:rsidR="00322E3B" w:rsidRPr="00322E3B">
              <w:rPr>
                <w:sz w:val="20"/>
                <w:szCs w:val="20"/>
              </w:rPr>
              <w:t>0</w:t>
            </w:r>
            <w:r w:rsidRPr="00A51746">
              <w:rPr>
                <w:sz w:val="20"/>
                <w:szCs w:val="20"/>
              </w:rPr>
              <w:t>2</w:t>
            </w:r>
            <w:r w:rsidR="00322E3B" w:rsidRPr="00322E3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 xml:space="preserve"> от</w:t>
            </w:r>
            <w:r w:rsidRPr="00A51746">
              <w:rPr>
                <w:sz w:val="20"/>
                <w:szCs w:val="20"/>
              </w:rPr>
              <w:t xml:space="preserve"> </w:t>
            </w:r>
            <w:r w:rsidR="00322E3B" w:rsidRPr="00322E3B">
              <w:rPr>
                <w:sz w:val="20"/>
                <w:szCs w:val="20"/>
              </w:rPr>
              <w:t>19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322E3B" w:rsidRPr="00322E3B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Pr="00A51746">
              <w:rPr>
                <w:sz w:val="20"/>
                <w:szCs w:val="20"/>
              </w:rPr>
              <w:t>4</w:t>
            </w:r>
          </w:p>
          <w:p w14:paraId="4D50A076" w14:textId="36327ADB" w:rsidR="00A51746" w:rsidRPr="0013202F" w:rsidRDefault="00A51746" w:rsidP="00495F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Pr="00A51746">
              <w:rPr>
                <w:sz w:val="20"/>
                <w:szCs w:val="20"/>
              </w:rPr>
              <w:t>41</w:t>
            </w:r>
            <w:r w:rsidR="00322E3B" w:rsidRPr="00322E3B">
              <w:rPr>
                <w:sz w:val="20"/>
                <w:szCs w:val="20"/>
              </w:rPr>
              <w:t>1</w:t>
            </w:r>
            <w:r w:rsidR="00322E3B" w:rsidRPr="0013202F">
              <w:rPr>
                <w:sz w:val="20"/>
                <w:szCs w:val="20"/>
              </w:rPr>
              <w:t>80</w:t>
            </w:r>
          </w:p>
          <w:p w14:paraId="2928B6DF" w14:textId="77777777" w:rsidR="00A51746" w:rsidRPr="006F17FA" w:rsidRDefault="00A51746" w:rsidP="00495F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A51746" w:rsidRPr="006F17FA" w14:paraId="6445DE48" w14:textId="77777777" w:rsidTr="00495F5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5D152" w14:textId="77777777" w:rsidR="00A51746" w:rsidRPr="005A08F5" w:rsidRDefault="00A51746" w:rsidP="00495F56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4C2575" w14:textId="27A30836" w:rsidR="00A51746" w:rsidRPr="00DC66A2" w:rsidRDefault="0072158E" w:rsidP="00495F56">
            <w:pPr>
              <w:jc w:val="center"/>
              <w:rPr>
                <w:sz w:val="20"/>
                <w:szCs w:val="20"/>
              </w:rPr>
            </w:pPr>
            <w:r w:rsidRPr="0072158E">
              <w:rPr>
                <w:sz w:val="20"/>
                <w:szCs w:val="20"/>
              </w:rPr>
              <w:t>№ 050/330586-Е</w:t>
            </w:r>
            <w:r>
              <w:rPr>
                <w:sz w:val="20"/>
                <w:szCs w:val="20"/>
              </w:rPr>
              <w:t xml:space="preserve"> от </w:t>
            </w:r>
            <w:r w:rsidRPr="0072158E">
              <w:rPr>
                <w:sz w:val="20"/>
                <w:szCs w:val="20"/>
              </w:rPr>
              <w:t>30.08.2024</w:t>
            </w:r>
          </w:p>
        </w:tc>
      </w:tr>
      <w:tr w:rsidR="00A51746" w:rsidRPr="006F17FA" w14:paraId="0BB4D9ED" w14:textId="77777777" w:rsidTr="00495F5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6D55C2" w14:textId="77777777" w:rsidR="00A51746" w:rsidRPr="006F17FA" w:rsidRDefault="00A51746" w:rsidP="00495F5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7FD901" w14:textId="1A1233AD" w:rsidR="00A51746" w:rsidRPr="009A5390" w:rsidRDefault="00E47E55" w:rsidP="00495F56">
            <w:pPr>
              <w:jc w:val="center"/>
              <w:rPr>
                <w:sz w:val="20"/>
                <w:szCs w:val="20"/>
              </w:rPr>
            </w:pPr>
            <w:r w:rsidRPr="00E47E55">
              <w:rPr>
                <w:sz w:val="20"/>
                <w:szCs w:val="20"/>
              </w:rPr>
              <w:t>№ 996524000032952</w:t>
            </w:r>
            <w:r>
              <w:rPr>
                <w:sz w:val="20"/>
                <w:szCs w:val="20"/>
              </w:rPr>
              <w:t xml:space="preserve"> от </w:t>
            </w:r>
            <w:r w:rsidRPr="00E47E55">
              <w:rPr>
                <w:sz w:val="20"/>
                <w:szCs w:val="20"/>
              </w:rPr>
              <w:t>14.08.2024</w:t>
            </w:r>
          </w:p>
        </w:tc>
      </w:tr>
      <w:tr w:rsidR="00A51746" w:rsidRPr="00684EB2" w14:paraId="50E9C264" w14:textId="77777777" w:rsidTr="00495F5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9156A" w14:textId="77777777" w:rsidR="00A51746" w:rsidRPr="006F17FA" w:rsidRDefault="00A51746" w:rsidP="00495F5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5765D0" w14:textId="0ADAFB33" w:rsidR="00A51746" w:rsidRPr="00B70BB3" w:rsidRDefault="00A51746" w:rsidP="00495F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TK-I </w:t>
            </w:r>
            <w:r>
              <w:rPr>
                <w:sz w:val="20"/>
                <w:szCs w:val="20"/>
              </w:rPr>
              <w:t xml:space="preserve">№ </w:t>
            </w:r>
            <w:r w:rsidR="00E47E55">
              <w:rPr>
                <w:sz w:val="20"/>
                <w:szCs w:val="20"/>
              </w:rPr>
              <w:t>0798877</w:t>
            </w:r>
            <w:r>
              <w:rPr>
                <w:sz w:val="20"/>
                <w:szCs w:val="20"/>
              </w:rPr>
              <w:t xml:space="preserve"> от </w:t>
            </w:r>
            <w:r w:rsidR="00E47E55">
              <w:rPr>
                <w:sz w:val="20"/>
                <w:szCs w:val="20"/>
              </w:rPr>
              <w:t>09</w:t>
            </w:r>
            <w:r>
              <w:rPr>
                <w:sz w:val="20"/>
                <w:szCs w:val="20"/>
              </w:rPr>
              <w:t>.0</w:t>
            </w:r>
            <w:r w:rsidR="00E47E55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20</w:t>
            </w:r>
            <w:r w:rsidR="00E47E55">
              <w:rPr>
                <w:sz w:val="20"/>
                <w:szCs w:val="20"/>
              </w:rPr>
              <w:t>06</w:t>
            </w:r>
            <w:r>
              <w:rPr>
                <w:sz w:val="20"/>
                <w:szCs w:val="20"/>
              </w:rPr>
              <w:t>г.</w:t>
            </w:r>
          </w:p>
        </w:tc>
      </w:tr>
    </w:tbl>
    <w:p w14:paraId="32D34A66" w14:textId="7D43D97A" w:rsidR="00A51746" w:rsidRPr="00447B2A" w:rsidRDefault="00A51746" w:rsidP="00A51746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="0009044B" w:rsidRPr="0009044B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14</w:t>
      </w:r>
      <w:r w:rsidR="0009044B" w:rsidRPr="000212CC">
        <w:rPr>
          <w:sz w:val="20"/>
          <w:szCs w:val="20"/>
        </w:rPr>
        <w:t>678</w:t>
      </w:r>
      <w:r w:rsidR="0009044B" w:rsidRPr="0009044B">
        <w:rPr>
          <w:sz w:val="20"/>
          <w:szCs w:val="20"/>
        </w:rPr>
        <w:t xml:space="preserve">/2025/16. Срок действия </w:t>
      </w:r>
      <w:r w:rsidRPr="00752B95">
        <w:rPr>
          <w:sz w:val="20"/>
          <w:szCs w:val="20"/>
        </w:rPr>
        <w:t>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</w:t>
      </w:r>
      <w:r w:rsidRPr="00A51746">
        <w:rPr>
          <w:sz w:val="20"/>
          <w:szCs w:val="20"/>
        </w:rPr>
        <w:t>3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 w:rsidRPr="00A51746">
        <w:rPr>
          <w:sz w:val="20"/>
          <w:szCs w:val="20"/>
        </w:rPr>
        <w:t>02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</w:t>
      </w:r>
      <w:r w:rsidRPr="00A51746">
        <w:rPr>
          <w:sz w:val="20"/>
          <w:szCs w:val="20"/>
        </w:rPr>
        <w:t>3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6ED9FD40" w14:textId="77777777" w:rsidR="00A51746" w:rsidRPr="00413C0C" w:rsidRDefault="00A51746" w:rsidP="00A51746">
      <w:pPr>
        <w:jc w:val="both"/>
        <w:rPr>
          <w:sz w:val="20"/>
          <w:szCs w:val="20"/>
        </w:rPr>
      </w:pPr>
    </w:p>
    <w:p w14:paraId="3BD5640E" w14:textId="77777777" w:rsidR="00A51746" w:rsidRDefault="00A51746" w:rsidP="00A51746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0</w:t>
      </w:r>
      <w:r w:rsidRPr="00873E2F">
        <w:rPr>
          <w:b/>
          <w:noProof/>
        </w:rPr>
        <w:t>3</w:t>
      </w:r>
      <w:r>
        <w:rPr>
          <w:b/>
          <w:noProof/>
        </w:rPr>
        <w:t>.0</w:t>
      </w:r>
      <w:r w:rsidRPr="00873E2F">
        <w:rPr>
          <w:b/>
          <w:noProof/>
        </w:rPr>
        <w:t>3</w:t>
      </w:r>
      <w:r>
        <w:rPr>
          <w:b/>
          <w:noProof/>
        </w:rPr>
        <w:t>.2025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1</w:t>
      </w:r>
      <w:r w:rsidRPr="00873E2F">
        <w:rPr>
          <w:b/>
          <w:noProof/>
        </w:rPr>
        <w:t>6</w:t>
      </w:r>
      <w:r>
        <w:rPr>
          <w:b/>
          <w:noProof/>
        </w:rPr>
        <w:t>-СГ/2025 от 0</w:t>
      </w:r>
      <w:r w:rsidRPr="00873E2F">
        <w:rPr>
          <w:b/>
          <w:noProof/>
        </w:rPr>
        <w:t>3</w:t>
      </w:r>
      <w:r>
        <w:rPr>
          <w:b/>
          <w:noProof/>
        </w:rPr>
        <w:t>.0</w:t>
      </w:r>
      <w:r w:rsidRPr="00873E2F">
        <w:rPr>
          <w:b/>
          <w:noProof/>
        </w:rPr>
        <w:t>3</w:t>
      </w:r>
      <w:r>
        <w:rPr>
          <w:b/>
          <w:noProof/>
        </w:rPr>
        <w:t>.2025г.</w:t>
      </w:r>
    </w:p>
    <w:p w14:paraId="046C44D5" w14:textId="059FC4F1" w:rsidR="00A51746" w:rsidRDefault="00A51746" w:rsidP="00A51746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95038F" w:rsidRPr="0095038F">
        <w:rPr>
          <w:b/>
        </w:rPr>
        <w:t>2370</w:t>
      </w:r>
      <w:r w:rsidR="0095038F">
        <w:rPr>
          <w:b/>
        </w:rPr>
        <w:t>4</w:t>
      </w:r>
      <w:r w:rsidR="0095038F" w:rsidRPr="0095038F">
        <w:rPr>
          <w:b/>
        </w:rPr>
        <w:t>; Дата регистрации в Росреестре: 20.03.2025г</w:t>
      </w:r>
      <w:r>
        <w:rPr>
          <w:b/>
        </w:rPr>
        <w:t>.</w:t>
      </w:r>
    </w:p>
    <w:p w14:paraId="51AD7003" w14:textId="05AF155C" w:rsidR="006B15FB" w:rsidRDefault="006B15FB" w:rsidP="001A312A">
      <w:pPr>
        <w:rPr>
          <w:b/>
        </w:rPr>
      </w:pPr>
    </w:p>
    <w:p w14:paraId="4631B219" w14:textId="520AA52B" w:rsidR="006B15FB" w:rsidRDefault="006B15FB" w:rsidP="006B15FB">
      <w:pPr>
        <w:rPr>
          <w:b/>
          <w:sz w:val="28"/>
        </w:rPr>
      </w:pPr>
      <w:r>
        <w:rPr>
          <w:b/>
          <w:sz w:val="28"/>
          <w:highlight w:val="yellow"/>
        </w:rPr>
        <w:t>Черепанова Юл</w:t>
      </w:r>
      <w:r w:rsidRPr="0007334A">
        <w:rPr>
          <w:b/>
          <w:sz w:val="28"/>
          <w:highlight w:val="yellow"/>
        </w:rPr>
        <w:t xml:space="preserve">ия </w:t>
      </w:r>
      <w:r>
        <w:rPr>
          <w:b/>
          <w:sz w:val="28"/>
          <w:highlight w:val="yellow"/>
        </w:rPr>
        <w:t>Александ</w:t>
      </w:r>
      <w:r w:rsidRPr="0007334A">
        <w:rPr>
          <w:b/>
          <w:sz w:val="28"/>
          <w:highlight w:val="yellow"/>
        </w:rPr>
        <w:t>ровна</w:t>
      </w:r>
    </w:p>
    <w:p w14:paraId="7B8A3E59" w14:textId="7F709926" w:rsidR="006B15FB" w:rsidRPr="00D565FD" w:rsidRDefault="006B15FB" w:rsidP="006B15FB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8259D3" w:rsidRPr="008259D3">
        <w:t>21</w:t>
      </w:r>
      <w:r>
        <w:t>.</w:t>
      </w:r>
      <w:r w:rsidR="008259D3" w:rsidRPr="008259D3">
        <w:t>12</w:t>
      </w:r>
      <w:r w:rsidRPr="00551A8A">
        <w:t>.19</w:t>
      </w:r>
      <w:r>
        <w:t>8</w:t>
      </w:r>
      <w:r w:rsidR="008259D3" w:rsidRPr="008259D3">
        <w:t>4</w:t>
      </w:r>
      <w:r>
        <w:t xml:space="preserve">/ </w:t>
      </w:r>
      <w:r w:rsidR="008259D3">
        <w:t>пос</w:t>
      </w:r>
      <w:r w:rsidRPr="00BB69E3">
        <w:t xml:space="preserve">. </w:t>
      </w:r>
      <w:r w:rsidR="008259D3">
        <w:t>Янталь, Иркутская область</w:t>
      </w:r>
    </w:p>
    <w:p w14:paraId="0186D14D" w14:textId="0D75EBDA" w:rsidR="006B15FB" w:rsidRPr="00551A8A" w:rsidRDefault="006B15FB" w:rsidP="006B15FB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C774BB">
        <w:rPr>
          <w:lang w:val="en-US"/>
        </w:rPr>
        <w:t>cherepjulia</w:t>
      </w:r>
      <w:r w:rsidR="00C774BB" w:rsidRPr="008259D3">
        <w:t>84</w:t>
      </w:r>
      <w:r w:rsidRPr="00B13255">
        <w:t>@</w:t>
      </w:r>
      <w:r w:rsidR="00C774BB">
        <w:rPr>
          <w:lang w:val="en-US"/>
        </w:rPr>
        <w:t>mail</w:t>
      </w:r>
      <w:r w:rsidRPr="00B13255">
        <w:t>.</w:t>
      </w:r>
      <w:r>
        <w:rPr>
          <w:lang w:val="en-US"/>
        </w:rPr>
        <w:t>ru</w:t>
      </w:r>
      <w:r>
        <w:tab/>
      </w:r>
    </w:p>
    <w:p w14:paraId="2C1818EB" w14:textId="71DDC75C" w:rsidR="006B15FB" w:rsidRDefault="006B15FB" w:rsidP="006B15FB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>
        <w:rPr>
          <w:bCs/>
        </w:rPr>
        <w:t>6300</w:t>
      </w:r>
      <w:r w:rsidR="00CE0989">
        <w:rPr>
          <w:bCs/>
        </w:rPr>
        <w:t>0</w:t>
      </w:r>
      <w:r>
        <w:rPr>
          <w:bCs/>
        </w:rPr>
        <w:t xml:space="preserve">9, </w:t>
      </w:r>
      <w:r>
        <w:t>г</w:t>
      </w:r>
      <w:r>
        <w:rPr>
          <w:bCs/>
        </w:rPr>
        <w:t xml:space="preserve">. Новосибирск, ул. </w:t>
      </w:r>
      <w:r w:rsidR="00CE0989">
        <w:rPr>
          <w:bCs/>
        </w:rPr>
        <w:t>Добролюбова</w:t>
      </w:r>
      <w:r>
        <w:rPr>
          <w:bCs/>
        </w:rPr>
        <w:t xml:space="preserve">, д. </w:t>
      </w:r>
      <w:r w:rsidR="00CE0989">
        <w:rPr>
          <w:bCs/>
        </w:rPr>
        <w:t>69</w:t>
      </w:r>
      <w:r>
        <w:rPr>
          <w:bCs/>
        </w:rPr>
        <w:t>, кв. 13</w:t>
      </w:r>
    </w:p>
    <w:p w14:paraId="3380ADB7" w14:textId="77777777" w:rsidR="006B15FB" w:rsidRPr="00551A8A" w:rsidRDefault="006B15FB" w:rsidP="006B15FB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A950940" w14:textId="77777777" w:rsidR="006B15FB" w:rsidRPr="00551A8A" w:rsidRDefault="006B15FB" w:rsidP="006B15FB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290D48B" w14:textId="77777777" w:rsidR="006B15FB" w:rsidRPr="006F17FA" w:rsidRDefault="006B15FB" w:rsidP="006B15FB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</w:t>
      </w:r>
      <w:r w:rsidRPr="006F17FA">
        <w:rPr>
          <w:b/>
        </w:rPr>
        <w:lastRenderedPageBreak/>
        <w:t xml:space="preserve">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B15FB" w:rsidRPr="006F17FA" w14:paraId="0FC7A746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936DD6B" w14:textId="77777777" w:rsidR="006B15FB" w:rsidRPr="006F17FA" w:rsidRDefault="006B15FB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8D934B5" w14:textId="7D25B0FA" w:rsidR="006B15FB" w:rsidRPr="00F25060" w:rsidRDefault="00F25060" w:rsidP="0032751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170109717940</w:t>
            </w:r>
          </w:p>
        </w:tc>
      </w:tr>
    </w:tbl>
    <w:p w14:paraId="7968DFA6" w14:textId="77777777" w:rsidR="006B15FB" w:rsidRPr="006F17FA" w:rsidRDefault="006B15FB" w:rsidP="006B15FB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2410"/>
        <w:gridCol w:w="1030"/>
        <w:gridCol w:w="2402"/>
        <w:gridCol w:w="1312"/>
        <w:gridCol w:w="1288"/>
      </w:tblGrid>
      <w:tr w:rsidR="006B15FB" w:rsidRPr="006F17FA" w14:paraId="70769597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758DE7D" w14:textId="77777777" w:rsidR="006B15FB" w:rsidRPr="006F17FA" w:rsidRDefault="006B15F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75C2C90" w14:textId="77777777" w:rsidR="006B15FB" w:rsidRPr="006F17FA" w:rsidRDefault="006B15F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6267145" w14:textId="77777777" w:rsidR="006B15FB" w:rsidRPr="006F17FA" w:rsidRDefault="006B15F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BD43F8D" w14:textId="77777777" w:rsidR="006B15FB" w:rsidRPr="006F17FA" w:rsidRDefault="006B15F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896FC1C" w14:textId="77777777" w:rsidR="006B15FB" w:rsidRPr="006F17FA" w:rsidRDefault="006B15F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352899F" w14:textId="77777777" w:rsidR="006B15FB" w:rsidRPr="006F17FA" w:rsidRDefault="006B15F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94A15" w:rsidRPr="006F17FA" w14:paraId="0350BB05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55B33A" w14:textId="08589284" w:rsidR="00394A15" w:rsidRDefault="00394A15" w:rsidP="00394A1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7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2CF72C" w14:textId="61251414" w:rsidR="00394A15" w:rsidRPr="006F17FA" w:rsidRDefault="00394A15" w:rsidP="00394A1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</w:t>
            </w:r>
            <w:r w:rsidRPr="006F17FA">
              <w:rPr>
                <w:color w:val="000000"/>
                <w:sz w:val="20"/>
                <w:szCs w:val="20"/>
              </w:rPr>
              <w:t>Г</w:t>
            </w:r>
            <w:r>
              <w:rPr>
                <w:color w:val="000000"/>
                <w:sz w:val="20"/>
                <w:szCs w:val="20"/>
              </w:rPr>
              <w:t>Б</w:t>
            </w:r>
            <w:r w:rsidRPr="006F17FA">
              <w:rPr>
                <w:color w:val="000000"/>
                <w:sz w:val="20"/>
                <w:szCs w:val="20"/>
              </w:rPr>
              <w:t>О ВПО «</w:t>
            </w:r>
            <w:r>
              <w:rPr>
                <w:color w:val="000000"/>
                <w:sz w:val="20"/>
                <w:szCs w:val="20"/>
              </w:rPr>
              <w:t>Восточно-Сибирский институт</w:t>
            </w:r>
            <w:r w:rsidRPr="006F17FA">
              <w:rPr>
                <w:color w:val="000000"/>
                <w:sz w:val="20"/>
                <w:szCs w:val="20"/>
              </w:rPr>
              <w:t xml:space="preserve"> Министерства внутренних дел Российской Федерации»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131FA3" w14:textId="403BD031" w:rsidR="00394A15" w:rsidRDefault="00394A15" w:rsidP="00394A1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0</w:t>
            </w:r>
            <w:r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B18317" w14:textId="02923E63" w:rsidR="00394A15" w:rsidRPr="006F17FA" w:rsidRDefault="00394A15" w:rsidP="00394A1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FEB8C9" w14:textId="49F32961" w:rsidR="00394A15" w:rsidRPr="006F17FA" w:rsidRDefault="00394A15" w:rsidP="00394A1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03D009" w14:textId="77777777" w:rsidR="00394A15" w:rsidRPr="00D027BA" w:rsidRDefault="00394A15" w:rsidP="00394A15">
            <w:pPr>
              <w:rPr>
                <w:color w:val="000000"/>
                <w:sz w:val="20"/>
                <w:szCs w:val="20"/>
              </w:rPr>
            </w:pPr>
          </w:p>
        </w:tc>
      </w:tr>
      <w:tr w:rsidR="00961601" w:rsidRPr="006F17FA" w14:paraId="6CA26325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2368D0" w14:textId="14904B5F" w:rsidR="00961601" w:rsidRDefault="00961601" w:rsidP="0096160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031-2023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984ADE" w14:textId="77777777" w:rsidR="00961601" w:rsidRPr="006F17FA" w:rsidRDefault="00961601" w:rsidP="009616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ОУ ДПО «Открытая академия профессионального образования» </w:t>
            </w:r>
          </w:p>
          <w:p w14:paraId="3B112C40" w14:textId="047CD435" w:rsidR="00961601" w:rsidRDefault="00961601" w:rsidP="009616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ваново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DB7901" w14:textId="41C6EDD0" w:rsidR="00961601" w:rsidRDefault="009416DD" w:rsidP="0096160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</w:t>
            </w:r>
            <w:r w:rsidR="00961601"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2</w:t>
            </w:r>
            <w:r w:rsidR="00961601"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BDE877" w14:textId="5F0AC2A3" w:rsidR="00961601" w:rsidRPr="006F17FA" w:rsidRDefault="00961601" w:rsidP="009616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8BF38C" w14:textId="3F6EE7B1" w:rsidR="00961601" w:rsidRPr="006F17FA" w:rsidRDefault="00B56E0F" w:rsidP="00961601">
            <w:pPr>
              <w:rPr>
                <w:color w:val="000000"/>
                <w:sz w:val="20"/>
                <w:szCs w:val="20"/>
              </w:rPr>
            </w:pPr>
            <w:r w:rsidRPr="00B56E0F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0B254A" w14:textId="77777777" w:rsidR="00961601" w:rsidRPr="00D027BA" w:rsidRDefault="00961601" w:rsidP="00961601">
            <w:pPr>
              <w:rPr>
                <w:color w:val="000000"/>
                <w:sz w:val="20"/>
                <w:szCs w:val="20"/>
              </w:rPr>
            </w:pPr>
          </w:p>
        </w:tc>
      </w:tr>
      <w:tr w:rsidR="00BE5535" w:rsidRPr="006F17FA" w14:paraId="0F224AD8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4841B7" w14:textId="5289F4F9" w:rsidR="00BE5535" w:rsidRDefault="00BE5535" w:rsidP="00BE5535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12106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0DF513" w14:textId="19E921A7" w:rsidR="00BE5535" w:rsidRPr="006F17FA" w:rsidRDefault="00BE5535" w:rsidP="00BE55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7FD3CF" w14:textId="69385E3A" w:rsidR="00BE5535" w:rsidRDefault="00BE5535" w:rsidP="00BE553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.03.2024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ED9A6B" w14:textId="274926EA" w:rsidR="00BE5535" w:rsidRPr="006F17FA" w:rsidRDefault="00BE5535" w:rsidP="00BE55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49DC33" w14:textId="3C66AD62" w:rsidR="00BE5535" w:rsidRPr="00B56E0F" w:rsidRDefault="00BE5535" w:rsidP="00BE55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918EDB" w14:textId="4A16624A" w:rsidR="00BE5535" w:rsidRPr="00D027BA" w:rsidRDefault="00BE5535" w:rsidP="00BE5535">
            <w:pPr>
              <w:rPr>
                <w:color w:val="000000"/>
                <w:sz w:val="20"/>
                <w:szCs w:val="20"/>
              </w:rPr>
            </w:pPr>
            <w:r>
              <w:t>1</w:t>
            </w:r>
          </w:p>
        </w:tc>
      </w:tr>
      <w:tr w:rsidR="005803D8" w:rsidRPr="006F17FA" w14:paraId="62C7E746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C50423" w14:textId="61FE0E87" w:rsidR="005803D8" w:rsidRDefault="005803D8" w:rsidP="005803D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551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3CA3EF" w14:textId="5BE7C30A" w:rsidR="005803D8" w:rsidRPr="006F17FA" w:rsidRDefault="005803D8" w:rsidP="005803D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69CCE8" w14:textId="5792296C" w:rsidR="005803D8" w:rsidRDefault="005803D8" w:rsidP="005803D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.02.2025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E6CC41" w14:textId="52719882" w:rsidR="005803D8" w:rsidRPr="006F17FA" w:rsidRDefault="005803D8" w:rsidP="005803D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36A9A4" w14:textId="6AF48379" w:rsidR="005803D8" w:rsidRPr="006F17FA" w:rsidRDefault="005803D8" w:rsidP="005803D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16ABC1" w14:textId="4164A767" w:rsidR="005803D8" w:rsidRDefault="005803D8" w:rsidP="005803D8">
            <w:r>
              <w:t>1</w:t>
            </w:r>
          </w:p>
        </w:tc>
      </w:tr>
    </w:tbl>
    <w:p w14:paraId="4978D3BD" w14:textId="77777777" w:rsidR="006B15FB" w:rsidRDefault="006B15FB" w:rsidP="006B15FB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6B15FB" w:rsidRPr="006F17FA" w14:paraId="627510C6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FC843" w14:textId="77777777" w:rsidR="006B15FB" w:rsidRPr="006F17FA" w:rsidRDefault="006B15F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927A92" w14:textId="77777777" w:rsidR="006B15FB" w:rsidRPr="006F17FA" w:rsidRDefault="006B15F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6B15FB" w:rsidRPr="006F17FA" w14:paraId="175E1894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15EAF" w14:textId="77777777" w:rsidR="006B15FB" w:rsidRPr="006F17FA" w:rsidRDefault="006B15F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6A48D8" w14:textId="77777777" w:rsidR="006B15FB" w:rsidRPr="00BC0192" w:rsidRDefault="006B15FB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9798E8B" w14:textId="77777777" w:rsidR="006B15FB" w:rsidRPr="006F17FA" w:rsidRDefault="006B15FB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6B15FB" w:rsidRPr="006F17FA" w14:paraId="489D636A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1B472" w14:textId="77777777" w:rsidR="006B15FB" w:rsidRPr="006F17FA" w:rsidRDefault="006B15F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D42240" w14:textId="7A4BDAAF" w:rsidR="006B15FB" w:rsidRPr="003E0E60" w:rsidRDefault="006B15F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</w:t>
            </w:r>
            <w:r w:rsidRPr="003E0E60">
              <w:rPr>
                <w:sz w:val="20"/>
                <w:szCs w:val="20"/>
              </w:rPr>
              <w:t xml:space="preserve"> «СРО «ГАУ» от </w:t>
            </w:r>
            <w:r w:rsidR="009C19C2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4</w:t>
            </w:r>
            <w:r w:rsidRPr="003E0E6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9C19C2">
              <w:rPr>
                <w:sz w:val="20"/>
                <w:szCs w:val="20"/>
              </w:rPr>
              <w:t>5</w:t>
            </w:r>
            <w:r w:rsidRPr="003E0E60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4532CADD" w14:textId="76F5FC50" w:rsidR="006B15FB" w:rsidRPr="006F17FA" w:rsidRDefault="006B15FB" w:rsidP="00327518">
            <w:pPr>
              <w:jc w:val="center"/>
              <w:rPr>
                <w:sz w:val="20"/>
                <w:szCs w:val="20"/>
              </w:rPr>
            </w:pPr>
            <w:r w:rsidRPr="003E0E60">
              <w:rPr>
                <w:sz w:val="20"/>
                <w:szCs w:val="20"/>
              </w:rPr>
              <w:t>№ 1</w:t>
            </w:r>
            <w:r>
              <w:rPr>
                <w:sz w:val="20"/>
                <w:szCs w:val="20"/>
              </w:rPr>
              <w:t>4</w:t>
            </w:r>
            <w:r w:rsidR="009C19C2">
              <w:rPr>
                <w:sz w:val="20"/>
                <w:szCs w:val="20"/>
              </w:rPr>
              <w:t>7</w:t>
            </w:r>
            <w:r w:rsidRPr="003E0E60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6B15FB" w:rsidRPr="006F17FA" w14:paraId="18804D08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BBF42" w14:textId="77777777" w:rsidR="006B15FB" w:rsidRPr="006F17FA" w:rsidRDefault="006B15F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E53A71" w14:textId="19CE5E44" w:rsidR="006B15FB" w:rsidRDefault="006B15F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5</w:t>
            </w:r>
            <w:r w:rsidR="0025318D">
              <w:rPr>
                <w:sz w:val="20"/>
                <w:szCs w:val="20"/>
              </w:rPr>
              <w:t>061</w:t>
            </w:r>
            <w:r>
              <w:rPr>
                <w:sz w:val="20"/>
                <w:szCs w:val="20"/>
              </w:rPr>
              <w:t xml:space="preserve"> от 1</w:t>
            </w:r>
            <w:r w:rsidR="0025318D">
              <w:rPr>
                <w:sz w:val="20"/>
                <w:szCs w:val="20"/>
              </w:rPr>
              <w:t>8</w:t>
            </w:r>
            <w:r w:rsidRPr="00A67D9A">
              <w:rPr>
                <w:sz w:val="20"/>
                <w:szCs w:val="20"/>
              </w:rPr>
              <w:t>.</w:t>
            </w:r>
            <w:r w:rsidR="0025318D">
              <w:rPr>
                <w:sz w:val="20"/>
                <w:szCs w:val="20"/>
              </w:rPr>
              <w:t>04</w:t>
            </w:r>
            <w:r w:rsidRPr="00A67D9A">
              <w:rPr>
                <w:sz w:val="20"/>
                <w:szCs w:val="20"/>
              </w:rPr>
              <w:t>.202</w:t>
            </w:r>
            <w:r w:rsidR="0025318D">
              <w:rPr>
                <w:sz w:val="20"/>
                <w:szCs w:val="20"/>
              </w:rPr>
              <w:t>3</w:t>
            </w:r>
          </w:p>
          <w:p w14:paraId="10FFD75F" w14:textId="1CE39CF9" w:rsidR="006B15FB" w:rsidRPr="00DC66A2" w:rsidRDefault="006B15F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25318D">
              <w:rPr>
                <w:sz w:val="20"/>
                <w:szCs w:val="20"/>
              </w:rPr>
              <w:t>9222</w:t>
            </w:r>
          </w:p>
          <w:p w14:paraId="41F61494" w14:textId="77777777" w:rsidR="006B15FB" w:rsidRPr="006F17FA" w:rsidRDefault="006B15F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6B15FB" w:rsidRPr="006F17FA" w14:paraId="5F2AC17A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7E887" w14:textId="77777777" w:rsidR="006B15FB" w:rsidRPr="005A08F5" w:rsidRDefault="006B15FB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BB4FD2" w14:textId="77777777" w:rsidR="006B15FB" w:rsidRDefault="00681D4E" w:rsidP="00327518">
            <w:pPr>
              <w:jc w:val="center"/>
              <w:rPr>
                <w:sz w:val="20"/>
                <w:szCs w:val="20"/>
              </w:rPr>
            </w:pPr>
            <w:r w:rsidRPr="00681D4E">
              <w:rPr>
                <w:sz w:val="20"/>
                <w:szCs w:val="20"/>
              </w:rPr>
              <w:t>№ 054/44322-Е</w:t>
            </w:r>
            <w:r>
              <w:rPr>
                <w:sz w:val="20"/>
                <w:szCs w:val="20"/>
              </w:rPr>
              <w:t xml:space="preserve"> от </w:t>
            </w:r>
            <w:r w:rsidRPr="00681D4E">
              <w:rPr>
                <w:sz w:val="20"/>
                <w:szCs w:val="20"/>
              </w:rPr>
              <w:t>23.05.2023</w:t>
            </w:r>
          </w:p>
          <w:p w14:paraId="4530F70C" w14:textId="77777777" w:rsidR="000F2A5C" w:rsidRDefault="000F2A5C" w:rsidP="00327518">
            <w:pPr>
              <w:jc w:val="center"/>
              <w:rPr>
                <w:sz w:val="20"/>
                <w:szCs w:val="20"/>
              </w:rPr>
            </w:pPr>
            <w:r w:rsidRPr="000F2A5C">
              <w:rPr>
                <w:sz w:val="20"/>
                <w:szCs w:val="20"/>
              </w:rPr>
              <w:t>№ 054/53311-Е</w:t>
            </w:r>
            <w:r>
              <w:rPr>
                <w:sz w:val="20"/>
                <w:szCs w:val="20"/>
              </w:rPr>
              <w:t xml:space="preserve"> от </w:t>
            </w:r>
            <w:r w:rsidRPr="000F2A5C">
              <w:rPr>
                <w:sz w:val="20"/>
                <w:szCs w:val="20"/>
              </w:rPr>
              <w:t>30.05.2024</w:t>
            </w:r>
          </w:p>
          <w:p w14:paraId="6940347E" w14:textId="6FB71C2F" w:rsidR="005803D8" w:rsidRPr="00DC66A2" w:rsidRDefault="005803D8" w:rsidP="00327518">
            <w:pPr>
              <w:jc w:val="center"/>
              <w:rPr>
                <w:sz w:val="20"/>
                <w:szCs w:val="20"/>
              </w:rPr>
            </w:pPr>
            <w:r w:rsidRPr="005803D8">
              <w:rPr>
                <w:sz w:val="20"/>
                <w:szCs w:val="20"/>
              </w:rPr>
              <w:t>№ 054/51738-Е</w:t>
            </w:r>
            <w:r>
              <w:rPr>
                <w:sz w:val="20"/>
                <w:szCs w:val="20"/>
              </w:rPr>
              <w:t xml:space="preserve"> от </w:t>
            </w:r>
            <w:r w:rsidRPr="005803D8">
              <w:rPr>
                <w:sz w:val="20"/>
                <w:szCs w:val="20"/>
              </w:rPr>
              <w:t>23.04.2025</w:t>
            </w:r>
          </w:p>
        </w:tc>
      </w:tr>
      <w:tr w:rsidR="006B15FB" w:rsidRPr="006F17FA" w14:paraId="3BD99D5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D6141" w14:textId="77777777" w:rsidR="006B15FB" w:rsidRPr="006F17FA" w:rsidRDefault="006B15F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A7E71F" w14:textId="77777777" w:rsidR="006B15FB" w:rsidRDefault="00681D4E" w:rsidP="00327518">
            <w:pPr>
              <w:jc w:val="center"/>
              <w:rPr>
                <w:sz w:val="20"/>
                <w:szCs w:val="20"/>
              </w:rPr>
            </w:pPr>
            <w:r w:rsidRPr="00681D4E">
              <w:rPr>
                <w:sz w:val="20"/>
                <w:szCs w:val="20"/>
              </w:rPr>
              <w:t>№ 996523000018713</w:t>
            </w:r>
            <w:r>
              <w:rPr>
                <w:sz w:val="20"/>
                <w:szCs w:val="20"/>
              </w:rPr>
              <w:t xml:space="preserve"> от </w:t>
            </w:r>
            <w:r w:rsidRPr="00681D4E">
              <w:rPr>
                <w:sz w:val="20"/>
                <w:szCs w:val="20"/>
              </w:rPr>
              <w:t>05.05.2023</w:t>
            </w:r>
          </w:p>
          <w:p w14:paraId="189B61B3" w14:textId="77777777" w:rsidR="00CC7EC3" w:rsidRDefault="00CC7EC3" w:rsidP="00327518">
            <w:pPr>
              <w:jc w:val="center"/>
              <w:rPr>
                <w:sz w:val="20"/>
                <w:szCs w:val="20"/>
              </w:rPr>
            </w:pPr>
            <w:r w:rsidRPr="00CC7EC3">
              <w:rPr>
                <w:sz w:val="20"/>
                <w:szCs w:val="20"/>
              </w:rPr>
              <w:t>№ 996524000019176</w:t>
            </w:r>
            <w:r>
              <w:rPr>
                <w:sz w:val="20"/>
                <w:szCs w:val="20"/>
              </w:rPr>
              <w:t xml:space="preserve"> от </w:t>
            </w:r>
            <w:r w:rsidRPr="00CC7EC3">
              <w:rPr>
                <w:sz w:val="20"/>
                <w:szCs w:val="20"/>
              </w:rPr>
              <w:t>14.05.2024</w:t>
            </w:r>
          </w:p>
          <w:p w14:paraId="6198BEB9" w14:textId="52B0C9C9" w:rsidR="005803D8" w:rsidRPr="009A5390" w:rsidRDefault="005803D8" w:rsidP="00327518">
            <w:pPr>
              <w:jc w:val="center"/>
              <w:rPr>
                <w:sz w:val="20"/>
                <w:szCs w:val="20"/>
              </w:rPr>
            </w:pPr>
            <w:r w:rsidRPr="005803D8">
              <w:rPr>
                <w:sz w:val="20"/>
                <w:szCs w:val="20"/>
              </w:rPr>
              <w:t>№ 996525000015121</w:t>
            </w:r>
            <w:r>
              <w:rPr>
                <w:sz w:val="20"/>
                <w:szCs w:val="20"/>
              </w:rPr>
              <w:t xml:space="preserve"> от </w:t>
            </w:r>
            <w:r w:rsidRPr="005803D8">
              <w:rPr>
                <w:sz w:val="20"/>
                <w:szCs w:val="20"/>
              </w:rPr>
              <w:t>09.04.2025</w:t>
            </w:r>
          </w:p>
        </w:tc>
      </w:tr>
      <w:tr w:rsidR="006B15FB" w:rsidRPr="00684EB2" w14:paraId="4ADE099A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50BA9" w14:textId="77777777" w:rsidR="006B15FB" w:rsidRPr="006F17FA" w:rsidRDefault="006B15F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4D2710" w14:textId="15D3C345" w:rsidR="006B15FB" w:rsidRPr="006F17FA" w:rsidRDefault="006B15FB" w:rsidP="00327518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  <w:lang w:val="en-US"/>
              </w:rPr>
              <w:t>TK</w:t>
            </w:r>
            <w:r w:rsidRPr="006F17FA">
              <w:rPr>
                <w:sz w:val="18"/>
                <w:szCs w:val="20"/>
              </w:rPr>
              <w:t>-</w:t>
            </w:r>
            <w:r w:rsidRPr="006F17FA">
              <w:rPr>
                <w:sz w:val="18"/>
                <w:szCs w:val="20"/>
                <w:lang w:val="en-US"/>
              </w:rPr>
              <w:t>I</w:t>
            </w:r>
            <w:r>
              <w:rPr>
                <w:sz w:val="18"/>
                <w:szCs w:val="20"/>
              </w:rPr>
              <w:t xml:space="preserve"> </w:t>
            </w:r>
            <w:r w:rsidRPr="006F17FA">
              <w:rPr>
                <w:sz w:val="18"/>
                <w:szCs w:val="20"/>
              </w:rPr>
              <w:t xml:space="preserve">№ </w:t>
            </w:r>
            <w:r w:rsidR="009C19C2">
              <w:rPr>
                <w:sz w:val="18"/>
                <w:szCs w:val="20"/>
              </w:rPr>
              <w:t>4000706</w:t>
            </w:r>
            <w:r w:rsidRPr="006F17FA">
              <w:rPr>
                <w:sz w:val="18"/>
                <w:szCs w:val="20"/>
              </w:rPr>
              <w:t xml:space="preserve"> от </w:t>
            </w:r>
            <w:r w:rsidR="009C19C2">
              <w:rPr>
                <w:sz w:val="18"/>
                <w:szCs w:val="20"/>
              </w:rPr>
              <w:t>25</w:t>
            </w:r>
            <w:r w:rsidRPr="006F17FA">
              <w:rPr>
                <w:sz w:val="18"/>
                <w:szCs w:val="20"/>
              </w:rPr>
              <w:t>.</w:t>
            </w:r>
            <w:r>
              <w:rPr>
                <w:sz w:val="18"/>
                <w:szCs w:val="20"/>
              </w:rPr>
              <w:t>06</w:t>
            </w:r>
            <w:r w:rsidRPr="006F17FA">
              <w:rPr>
                <w:sz w:val="18"/>
                <w:szCs w:val="20"/>
              </w:rPr>
              <w:t>.200</w:t>
            </w:r>
            <w:r>
              <w:rPr>
                <w:sz w:val="18"/>
                <w:szCs w:val="20"/>
              </w:rPr>
              <w:t>7</w:t>
            </w:r>
            <w:r w:rsidRPr="006F17FA">
              <w:rPr>
                <w:sz w:val="18"/>
                <w:szCs w:val="20"/>
              </w:rPr>
              <w:t>г.</w:t>
            </w:r>
          </w:p>
          <w:p w14:paraId="71E07464" w14:textId="77777777" w:rsidR="006B15FB" w:rsidRPr="00DA584E" w:rsidRDefault="006B15FB" w:rsidP="00327518">
            <w:pPr>
              <w:jc w:val="center"/>
              <w:rPr>
                <w:sz w:val="20"/>
                <w:szCs w:val="20"/>
              </w:rPr>
            </w:pPr>
          </w:p>
        </w:tc>
      </w:tr>
    </w:tbl>
    <w:p w14:paraId="047FA7D1" w14:textId="77777777" w:rsidR="00DD35B1" w:rsidRDefault="006B15FB" w:rsidP="006B15FB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43233ABA" w14:textId="30559C9F" w:rsidR="006B15FB" w:rsidRDefault="00DD35B1" w:rsidP="006B15FB">
      <w:pPr>
        <w:jc w:val="both"/>
        <w:rPr>
          <w:sz w:val="20"/>
          <w:szCs w:val="20"/>
        </w:rPr>
      </w:pPr>
      <w:r>
        <w:t>-</w:t>
      </w:r>
      <w:r w:rsidR="006B15FB" w:rsidRPr="000E02AA">
        <w:rPr>
          <w:sz w:val="20"/>
          <w:szCs w:val="20"/>
        </w:rPr>
        <w:t xml:space="preserve">Страхователь: </w:t>
      </w:r>
      <w:r w:rsidR="006B15FB">
        <w:rPr>
          <w:sz w:val="20"/>
          <w:szCs w:val="20"/>
        </w:rPr>
        <w:t xml:space="preserve">Страховая компания «АСКОР», 101000, г. Москва, ул. Мясницкая, д. 46, стр. 3, пом. 1. </w:t>
      </w:r>
      <w:r w:rsidR="006B15FB" w:rsidRPr="00413C0C">
        <w:rPr>
          <w:sz w:val="20"/>
          <w:szCs w:val="20"/>
        </w:rPr>
        <w:t xml:space="preserve">Лицензия </w:t>
      </w:r>
      <w:r w:rsidR="006B15FB" w:rsidRPr="00F87983">
        <w:rPr>
          <w:sz w:val="20"/>
          <w:szCs w:val="20"/>
        </w:rPr>
        <w:t>СИ № 3767</w:t>
      </w:r>
      <w:r w:rsidR="006B15FB">
        <w:rPr>
          <w:sz w:val="20"/>
          <w:szCs w:val="20"/>
        </w:rPr>
        <w:t xml:space="preserve"> </w:t>
      </w:r>
      <w:r w:rsidR="006B15FB" w:rsidRPr="00413C0C">
        <w:rPr>
          <w:sz w:val="20"/>
          <w:szCs w:val="20"/>
        </w:rPr>
        <w:t xml:space="preserve">от </w:t>
      </w:r>
      <w:r w:rsidR="006B15FB">
        <w:rPr>
          <w:sz w:val="20"/>
          <w:szCs w:val="20"/>
        </w:rPr>
        <w:t>21</w:t>
      </w:r>
      <w:r w:rsidR="006B15FB" w:rsidRPr="00413C0C">
        <w:rPr>
          <w:sz w:val="20"/>
          <w:szCs w:val="20"/>
        </w:rPr>
        <w:t>.</w:t>
      </w:r>
      <w:r w:rsidR="006B15FB">
        <w:rPr>
          <w:sz w:val="20"/>
          <w:szCs w:val="20"/>
        </w:rPr>
        <w:t>09</w:t>
      </w:r>
      <w:r w:rsidR="006B15FB" w:rsidRPr="00413C0C">
        <w:rPr>
          <w:sz w:val="20"/>
          <w:szCs w:val="20"/>
        </w:rPr>
        <w:t>.20</w:t>
      </w:r>
      <w:r w:rsidR="006B15FB">
        <w:rPr>
          <w:sz w:val="20"/>
          <w:szCs w:val="20"/>
        </w:rPr>
        <w:t>22</w:t>
      </w:r>
      <w:r w:rsidR="006B15FB">
        <w:rPr>
          <w:bCs/>
          <w:sz w:val="20"/>
          <w:szCs w:val="20"/>
        </w:rPr>
        <w:t>.</w:t>
      </w:r>
      <w:r w:rsidR="006B15FB" w:rsidRPr="00413C0C">
        <w:rPr>
          <w:sz w:val="20"/>
          <w:szCs w:val="20"/>
        </w:rPr>
        <w:t xml:space="preserve"> Страховая сумма: </w:t>
      </w:r>
      <w:r w:rsidR="006B15FB" w:rsidRPr="006A17EB">
        <w:rPr>
          <w:sz w:val="20"/>
          <w:szCs w:val="20"/>
        </w:rPr>
        <w:t xml:space="preserve">10000000 (десять миллионов) </w:t>
      </w:r>
      <w:r w:rsidR="006B15FB" w:rsidRPr="00413C0C">
        <w:rPr>
          <w:sz w:val="20"/>
          <w:szCs w:val="20"/>
        </w:rPr>
        <w:t xml:space="preserve">руб. Полис № </w:t>
      </w:r>
      <w:r w:rsidR="006B15FB">
        <w:rPr>
          <w:sz w:val="20"/>
          <w:szCs w:val="20"/>
        </w:rPr>
        <w:t>АУ</w:t>
      </w:r>
      <w:r w:rsidR="006B15FB" w:rsidRPr="00413C0C">
        <w:rPr>
          <w:sz w:val="20"/>
          <w:szCs w:val="20"/>
        </w:rPr>
        <w:t xml:space="preserve"> </w:t>
      </w:r>
      <w:r w:rsidR="006B15FB">
        <w:rPr>
          <w:sz w:val="20"/>
          <w:szCs w:val="20"/>
        </w:rPr>
        <w:t>0709</w:t>
      </w:r>
      <w:r w:rsidR="00AF4638">
        <w:rPr>
          <w:sz w:val="20"/>
          <w:szCs w:val="20"/>
        </w:rPr>
        <w:t>8</w:t>
      </w:r>
      <w:r w:rsidR="006B15FB">
        <w:rPr>
          <w:sz w:val="20"/>
          <w:szCs w:val="20"/>
        </w:rPr>
        <w:t>/2023/</w:t>
      </w:r>
      <w:r w:rsidR="00AF4638">
        <w:rPr>
          <w:sz w:val="20"/>
          <w:szCs w:val="20"/>
        </w:rPr>
        <w:t>16</w:t>
      </w:r>
      <w:r w:rsidR="006B15FB">
        <w:rPr>
          <w:sz w:val="20"/>
          <w:szCs w:val="20"/>
        </w:rPr>
        <w:t>.</w:t>
      </w:r>
      <w:r w:rsidR="006B15FB" w:rsidRPr="00413C0C">
        <w:rPr>
          <w:sz w:val="20"/>
          <w:szCs w:val="20"/>
        </w:rPr>
        <w:t xml:space="preserve"> Срок действия с </w:t>
      </w:r>
      <w:r w:rsidR="006B15FB">
        <w:rPr>
          <w:sz w:val="20"/>
          <w:szCs w:val="20"/>
        </w:rPr>
        <w:t>2</w:t>
      </w:r>
      <w:r w:rsidR="00AF4638">
        <w:rPr>
          <w:sz w:val="20"/>
          <w:szCs w:val="20"/>
        </w:rPr>
        <w:t>5</w:t>
      </w:r>
      <w:r w:rsidR="006B15FB" w:rsidRPr="00C71EB3">
        <w:rPr>
          <w:sz w:val="20"/>
          <w:szCs w:val="20"/>
        </w:rPr>
        <w:t>.05.202</w:t>
      </w:r>
      <w:r w:rsidR="006B15FB">
        <w:rPr>
          <w:sz w:val="20"/>
          <w:szCs w:val="20"/>
        </w:rPr>
        <w:t>3</w:t>
      </w:r>
      <w:r w:rsidR="006B15FB" w:rsidRPr="00C71EB3">
        <w:rPr>
          <w:sz w:val="20"/>
          <w:szCs w:val="20"/>
        </w:rPr>
        <w:t xml:space="preserve"> по </w:t>
      </w:r>
      <w:r w:rsidR="00AF4638">
        <w:rPr>
          <w:sz w:val="20"/>
          <w:szCs w:val="20"/>
        </w:rPr>
        <w:t>24</w:t>
      </w:r>
      <w:r w:rsidR="006B15FB" w:rsidRPr="00C71EB3">
        <w:rPr>
          <w:sz w:val="20"/>
          <w:szCs w:val="20"/>
        </w:rPr>
        <w:t>.05.202</w:t>
      </w:r>
      <w:r w:rsidR="006B15FB">
        <w:rPr>
          <w:sz w:val="20"/>
          <w:szCs w:val="20"/>
        </w:rPr>
        <w:t>4</w:t>
      </w:r>
      <w:r w:rsidR="006B15FB" w:rsidRPr="00413C0C">
        <w:rPr>
          <w:sz w:val="20"/>
          <w:szCs w:val="20"/>
        </w:rPr>
        <w:t xml:space="preserve"> </w:t>
      </w:r>
    </w:p>
    <w:p w14:paraId="7393E59B" w14:textId="2DE3DE58" w:rsidR="00DD35B1" w:rsidRDefault="00DD35B1" w:rsidP="00DD35B1">
      <w:pPr>
        <w:jc w:val="both"/>
        <w:rPr>
          <w:sz w:val="20"/>
          <w:szCs w:val="20"/>
        </w:rPr>
      </w:pPr>
      <w:r>
        <w:t>-</w:t>
      </w:r>
      <w:r w:rsidRPr="000E02AA">
        <w:rPr>
          <w:sz w:val="20"/>
          <w:szCs w:val="20"/>
        </w:rPr>
        <w:t xml:space="preserve">Страхователь: </w:t>
      </w:r>
      <w:r>
        <w:rPr>
          <w:sz w:val="20"/>
          <w:szCs w:val="20"/>
        </w:rPr>
        <w:t xml:space="preserve">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1508/2024/16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25</w:t>
      </w:r>
      <w:r w:rsidRPr="00C71EB3">
        <w:rPr>
          <w:sz w:val="20"/>
          <w:szCs w:val="20"/>
        </w:rPr>
        <w:t>.05.202</w:t>
      </w:r>
      <w:r>
        <w:rPr>
          <w:sz w:val="20"/>
          <w:szCs w:val="20"/>
        </w:rPr>
        <w:t>4</w:t>
      </w:r>
      <w:r w:rsidRPr="00C71EB3">
        <w:rPr>
          <w:sz w:val="20"/>
          <w:szCs w:val="20"/>
        </w:rPr>
        <w:t xml:space="preserve"> по </w:t>
      </w:r>
      <w:r>
        <w:rPr>
          <w:sz w:val="20"/>
          <w:szCs w:val="20"/>
        </w:rPr>
        <w:t>24</w:t>
      </w:r>
      <w:r w:rsidRPr="00C71EB3">
        <w:rPr>
          <w:sz w:val="20"/>
          <w:szCs w:val="20"/>
        </w:rPr>
        <w:t>.05.202</w:t>
      </w:r>
      <w:r>
        <w:rPr>
          <w:sz w:val="20"/>
          <w:szCs w:val="20"/>
        </w:rPr>
        <w:t>5</w:t>
      </w:r>
    </w:p>
    <w:p w14:paraId="08ECF30E" w14:textId="3EB8A6D7" w:rsidR="005803D8" w:rsidRDefault="005803D8" w:rsidP="005803D8">
      <w:pPr>
        <w:jc w:val="both"/>
        <w:rPr>
          <w:sz w:val="20"/>
          <w:szCs w:val="20"/>
        </w:rPr>
      </w:pPr>
      <w:r>
        <w:t>-</w:t>
      </w:r>
      <w:r w:rsidRPr="000E02AA">
        <w:rPr>
          <w:sz w:val="20"/>
          <w:szCs w:val="20"/>
        </w:rPr>
        <w:t xml:space="preserve">Страхователь: </w:t>
      </w:r>
      <w:r>
        <w:rPr>
          <w:sz w:val="20"/>
          <w:szCs w:val="20"/>
        </w:rPr>
        <w:t xml:space="preserve">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5148/2025/16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25</w:t>
      </w:r>
      <w:r w:rsidRPr="00C71EB3">
        <w:rPr>
          <w:sz w:val="20"/>
          <w:szCs w:val="20"/>
        </w:rPr>
        <w:t>.05.202</w:t>
      </w:r>
      <w:r>
        <w:rPr>
          <w:sz w:val="20"/>
          <w:szCs w:val="20"/>
        </w:rPr>
        <w:t>5</w:t>
      </w:r>
      <w:r w:rsidRPr="00C71EB3">
        <w:rPr>
          <w:sz w:val="20"/>
          <w:szCs w:val="20"/>
        </w:rPr>
        <w:t xml:space="preserve"> по </w:t>
      </w:r>
      <w:r>
        <w:rPr>
          <w:sz w:val="20"/>
          <w:szCs w:val="20"/>
        </w:rPr>
        <w:t>24</w:t>
      </w:r>
      <w:r w:rsidRPr="00C71EB3">
        <w:rPr>
          <w:sz w:val="20"/>
          <w:szCs w:val="20"/>
        </w:rPr>
        <w:t>.05.202</w:t>
      </w:r>
      <w:r>
        <w:rPr>
          <w:sz w:val="20"/>
          <w:szCs w:val="20"/>
        </w:rPr>
        <w:t>6</w:t>
      </w:r>
    </w:p>
    <w:p w14:paraId="3990CCFC" w14:textId="77777777" w:rsidR="006B15FB" w:rsidRPr="00413C0C" w:rsidRDefault="006B15FB" w:rsidP="006B15FB">
      <w:pPr>
        <w:jc w:val="both"/>
        <w:rPr>
          <w:sz w:val="20"/>
          <w:szCs w:val="20"/>
        </w:rPr>
      </w:pPr>
    </w:p>
    <w:p w14:paraId="0314AA1B" w14:textId="4D73E7E5" w:rsidR="006B15FB" w:rsidRDefault="006B15FB" w:rsidP="006B15FB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A77EB5">
        <w:rPr>
          <w:b/>
          <w:noProof/>
        </w:rPr>
        <w:t>30</w:t>
      </w:r>
      <w:r>
        <w:rPr>
          <w:b/>
          <w:noProof/>
        </w:rPr>
        <w:t>.05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A77EB5">
        <w:rPr>
          <w:b/>
          <w:noProof/>
        </w:rPr>
        <w:t>31</w:t>
      </w:r>
      <w:r>
        <w:rPr>
          <w:b/>
          <w:noProof/>
        </w:rPr>
        <w:t xml:space="preserve">-СГ/2023 от </w:t>
      </w:r>
      <w:r w:rsidR="00A77EB5">
        <w:rPr>
          <w:b/>
          <w:noProof/>
        </w:rPr>
        <w:t>30</w:t>
      </w:r>
      <w:r>
        <w:rPr>
          <w:b/>
          <w:noProof/>
        </w:rPr>
        <w:t>.05.2023г.</w:t>
      </w:r>
    </w:p>
    <w:p w14:paraId="4ACE7705" w14:textId="625CD728" w:rsidR="006B15FB" w:rsidRDefault="006B15FB" w:rsidP="006B15FB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 w:rsidR="00606349">
        <w:rPr>
          <w:b/>
        </w:rPr>
        <w:t xml:space="preserve"> 22270</w:t>
      </w:r>
      <w:r w:rsidRPr="003D5574">
        <w:rPr>
          <w:b/>
        </w:rPr>
        <w:t>; Дата регистрации в Росреестре:</w:t>
      </w:r>
      <w:r w:rsidR="00606349">
        <w:rPr>
          <w:b/>
        </w:rPr>
        <w:t xml:space="preserve"> 05.06.2023</w:t>
      </w:r>
      <w:r w:rsidR="00A57A91">
        <w:rPr>
          <w:b/>
        </w:rPr>
        <w:t>г</w:t>
      </w:r>
      <w:r>
        <w:rPr>
          <w:b/>
        </w:rPr>
        <w:t>.</w:t>
      </w:r>
    </w:p>
    <w:p w14:paraId="71998B64" w14:textId="77777777" w:rsidR="007B7C91" w:rsidRDefault="007B7C91" w:rsidP="006B15FB"/>
    <w:p w14:paraId="42F5BFCB" w14:textId="77777777" w:rsidR="007B7C91" w:rsidRDefault="007B7C91" w:rsidP="007B7C91">
      <w:pPr>
        <w:rPr>
          <w:b/>
          <w:sz w:val="28"/>
        </w:rPr>
      </w:pPr>
      <w:r w:rsidRPr="007B7C91">
        <w:rPr>
          <w:b/>
          <w:sz w:val="28"/>
          <w:highlight w:val="yellow"/>
        </w:rPr>
        <w:t>ЧЕРМОШЕНЦЕВ ВИТАЛИЙ ВАЛЕРЬЕВИЧ</w:t>
      </w:r>
    </w:p>
    <w:p w14:paraId="62E15615" w14:textId="1C3C614D" w:rsidR="007B7C91" w:rsidRPr="00A43FCD" w:rsidRDefault="007B7C91" w:rsidP="007B7C91">
      <w:pPr>
        <w:rPr>
          <w:bCs/>
          <w:sz w:val="22"/>
          <w:szCs w:val="22"/>
        </w:rPr>
      </w:pPr>
      <w:r w:rsidRPr="00551A8A">
        <w:rPr>
          <w:b/>
        </w:rPr>
        <w:lastRenderedPageBreak/>
        <w:t>Дата рождения/Место рождения:</w:t>
      </w:r>
      <w:r>
        <w:rPr>
          <w:b/>
        </w:rPr>
        <w:t xml:space="preserve"> </w:t>
      </w:r>
      <w:r w:rsidR="00972081" w:rsidRPr="00972081">
        <w:rPr>
          <w:sz w:val="22"/>
          <w:szCs w:val="22"/>
        </w:rPr>
        <w:t>13.05.1999</w:t>
      </w:r>
      <w:r w:rsidRPr="00033BCD">
        <w:rPr>
          <w:sz w:val="22"/>
          <w:szCs w:val="22"/>
        </w:rPr>
        <w:t>/</w:t>
      </w:r>
      <w:r>
        <w:rPr>
          <w:sz w:val="22"/>
          <w:szCs w:val="22"/>
        </w:rPr>
        <w:t xml:space="preserve">г. </w:t>
      </w:r>
      <w:r w:rsidR="00972081" w:rsidRPr="00972081">
        <w:rPr>
          <w:sz w:val="22"/>
          <w:szCs w:val="22"/>
        </w:rPr>
        <w:t>КРАСНОКАМЕНСК, ЧИТИНСКАЯ ОБЛ</w:t>
      </w:r>
      <w:r w:rsidR="00972081">
        <w:rPr>
          <w:sz w:val="22"/>
          <w:szCs w:val="22"/>
        </w:rPr>
        <w:t>АСТЬ</w:t>
      </w:r>
    </w:p>
    <w:p w14:paraId="79B04542" w14:textId="00C69755" w:rsidR="007B7C91" w:rsidRPr="0060648C" w:rsidRDefault="007B7C91" w:rsidP="007B7C91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>
        <w:rPr>
          <w:b/>
        </w:rPr>
        <w:t xml:space="preserve"> </w:t>
      </w:r>
      <w:r w:rsidR="00EB3C57">
        <w:rPr>
          <w:bCs/>
          <w:lang w:val="en-US"/>
        </w:rPr>
        <w:t>varrnest</w:t>
      </w:r>
      <w:r w:rsidRPr="007B71C2">
        <w:rPr>
          <w:bCs/>
        </w:rPr>
        <w:t>@</w:t>
      </w:r>
      <w:r w:rsidR="00EB3C57">
        <w:rPr>
          <w:bCs/>
          <w:lang w:val="en-US"/>
        </w:rPr>
        <w:t>gmail</w:t>
      </w:r>
      <w:r w:rsidRPr="007B71C2">
        <w:rPr>
          <w:bCs/>
        </w:rPr>
        <w:t>.</w:t>
      </w:r>
      <w:r w:rsidR="00EB3C57">
        <w:rPr>
          <w:bCs/>
          <w:lang w:val="en-US"/>
        </w:rPr>
        <w:t>com</w:t>
      </w:r>
      <w:r w:rsidRPr="0060648C">
        <w:tab/>
      </w:r>
    </w:p>
    <w:p w14:paraId="7A5DE8D0" w14:textId="5BAC8760" w:rsidR="007B7C91" w:rsidRPr="0062100B" w:rsidRDefault="007B7C91" w:rsidP="00EB3C57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EB3C57" w:rsidRPr="00EB3C57">
        <w:rPr>
          <w:bCs/>
        </w:rPr>
        <w:t>420105</w:t>
      </w:r>
      <w:r w:rsidR="00EB3C57">
        <w:rPr>
          <w:bCs/>
        </w:rPr>
        <w:t xml:space="preserve">, </w:t>
      </w:r>
      <w:r w:rsidR="00EB3C57" w:rsidRPr="00EB3C57">
        <w:rPr>
          <w:bCs/>
        </w:rPr>
        <w:t>РТ</w:t>
      </w:r>
      <w:r w:rsidR="00EB3C57">
        <w:rPr>
          <w:bCs/>
        </w:rPr>
        <w:t>,</w:t>
      </w:r>
      <w:r w:rsidR="00EB3C57" w:rsidRPr="00EB3C57">
        <w:rPr>
          <w:bCs/>
        </w:rPr>
        <w:t xml:space="preserve"> г. Каз</w:t>
      </w:r>
      <w:r w:rsidR="00EB3C57">
        <w:rPr>
          <w:bCs/>
        </w:rPr>
        <w:t xml:space="preserve">ань, ул. </w:t>
      </w:r>
      <w:r w:rsidR="00EB3C57" w:rsidRPr="00EB3C57">
        <w:rPr>
          <w:bCs/>
        </w:rPr>
        <w:t>Магаданская, д.18 Б</w:t>
      </w:r>
      <w:r w:rsidR="00EB3C57">
        <w:rPr>
          <w:bCs/>
        </w:rPr>
        <w:t xml:space="preserve">, </w:t>
      </w:r>
      <w:r w:rsidR="00EB3C57" w:rsidRPr="00EB3C57">
        <w:rPr>
          <w:bCs/>
        </w:rPr>
        <w:t>кв175.</w:t>
      </w:r>
      <w:r>
        <w:rPr>
          <w:bCs/>
        </w:rPr>
        <w:t xml:space="preserve"> </w:t>
      </w:r>
    </w:p>
    <w:p w14:paraId="7FB96CDE" w14:textId="77777777" w:rsidR="007B7C91" w:rsidRPr="00551A8A" w:rsidRDefault="007B7C91" w:rsidP="007B7C91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079283DA" w14:textId="77777777" w:rsidR="007B7C91" w:rsidRPr="00551A8A" w:rsidRDefault="007B7C91" w:rsidP="007B7C91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AD8F7C6" w14:textId="77777777" w:rsidR="007B7C91" w:rsidRPr="006F17FA" w:rsidRDefault="007B7C91" w:rsidP="007B7C91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7B7C91" w:rsidRPr="006F17FA" w14:paraId="45752DA3" w14:textId="77777777" w:rsidTr="00D80381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0A6158A" w14:textId="77777777" w:rsidR="007B7C91" w:rsidRPr="006F17FA" w:rsidRDefault="007B7C91" w:rsidP="00D8038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E9501DC" w14:textId="3FB676E4" w:rsidR="007B7C91" w:rsidRPr="00F35AFF" w:rsidRDefault="00F35AFF" w:rsidP="00D80381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753003833800</w:t>
            </w:r>
          </w:p>
        </w:tc>
      </w:tr>
    </w:tbl>
    <w:p w14:paraId="3B64A274" w14:textId="77777777" w:rsidR="007B7C91" w:rsidRPr="006F17FA" w:rsidRDefault="007B7C91" w:rsidP="007B7C91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55"/>
        <w:gridCol w:w="2966"/>
        <w:gridCol w:w="987"/>
        <w:gridCol w:w="1671"/>
        <w:gridCol w:w="1461"/>
        <w:gridCol w:w="1199"/>
      </w:tblGrid>
      <w:tr w:rsidR="008F7665" w:rsidRPr="006F17FA" w14:paraId="6D8B3E17" w14:textId="77777777" w:rsidTr="00D80381">
        <w:trPr>
          <w:tblHeader/>
          <w:tblCellSpacing w:w="0" w:type="dxa"/>
        </w:trPr>
        <w:tc>
          <w:tcPr>
            <w:tcW w:w="10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EB9069F" w14:textId="77777777" w:rsidR="007B7C91" w:rsidRPr="006F17FA" w:rsidRDefault="007B7C91" w:rsidP="00D8038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0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B3FCA5E" w14:textId="77777777" w:rsidR="007B7C91" w:rsidRPr="006F17FA" w:rsidRDefault="007B7C91" w:rsidP="00D8038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943525D" w14:textId="77777777" w:rsidR="007B7C91" w:rsidRPr="006F17FA" w:rsidRDefault="007B7C91" w:rsidP="00D8038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6BB87EF" w14:textId="77777777" w:rsidR="007B7C91" w:rsidRPr="006F17FA" w:rsidRDefault="007B7C91" w:rsidP="00D8038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35AC6F9" w14:textId="77777777" w:rsidR="007B7C91" w:rsidRPr="006F17FA" w:rsidRDefault="007B7C91" w:rsidP="00D8038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C900E8E" w14:textId="77777777" w:rsidR="007B7C91" w:rsidRPr="006F17FA" w:rsidRDefault="007B7C91" w:rsidP="00D8038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F7665" w:rsidRPr="006F17FA" w14:paraId="41E3EAE0" w14:textId="77777777" w:rsidTr="00D80381">
        <w:trPr>
          <w:tblCellSpacing w:w="0" w:type="dxa"/>
        </w:trPr>
        <w:tc>
          <w:tcPr>
            <w:tcW w:w="10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78F23F" w14:textId="77777777" w:rsidR="00623BD6" w:rsidRPr="00623BD6" w:rsidRDefault="00623BD6" w:rsidP="00D80381">
            <w:pPr>
              <w:rPr>
                <w:color w:val="000000"/>
                <w:sz w:val="20"/>
                <w:szCs w:val="20"/>
              </w:rPr>
            </w:pPr>
            <w:r w:rsidRPr="00623BD6">
              <w:rPr>
                <w:color w:val="000000"/>
                <w:sz w:val="20"/>
                <w:szCs w:val="20"/>
              </w:rPr>
              <w:t>05424/167/</w:t>
            </w:r>
          </w:p>
          <w:p w14:paraId="11D9F6C3" w14:textId="0FAA5483" w:rsidR="007B7C91" w:rsidRPr="00623BD6" w:rsidRDefault="00623BD6" w:rsidP="00D80381">
            <w:pPr>
              <w:rPr>
                <w:color w:val="000000"/>
                <w:sz w:val="18"/>
                <w:szCs w:val="18"/>
              </w:rPr>
            </w:pPr>
            <w:r w:rsidRPr="00623BD6">
              <w:rPr>
                <w:color w:val="000000"/>
                <w:sz w:val="20"/>
                <w:szCs w:val="20"/>
              </w:rPr>
              <w:t>2021</w:t>
            </w:r>
          </w:p>
        </w:tc>
        <w:tc>
          <w:tcPr>
            <w:tcW w:w="30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D9D26C" w14:textId="1934B714" w:rsidR="00CB04F2" w:rsidRPr="00CB04F2" w:rsidRDefault="00623BD6" w:rsidP="00CB04F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ФГБО УВО </w:t>
            </w:r>
            <w:r w:rsidR="00CB04F2" w:rsidRPr="00CB04F2">
              <w:rPr>
                <w:color w:val="000000"/>
                <w:sz w:val="20"/>
                <w:szCs w:val="20"/>
              </w:rPr>
              <w:t>«Российская академия</w:t>
            </w:r>
          </w:p>
          <w:p w14:paraId="760FAE65" w14:textId="5FE0F33B" w:rsidR="00CB04F2" w:rsidRPr="00CB04F2" w:rsidRDefault="00CB04F2" w:rsidP="00CB04F2">
            <w:pPr>
              <w:rPr>
                <w:color w:val="000000"/>
                <w:sz w:val="20"/>
                <w:szCs w:val="20"/>
              </w:rPr>
            </w:pPr>
            <w:r w:rsidRPr="00CB04F2">
              <w:rPr>
                <w:color w:val="000000"/>
                <w:sz w:val="20"/>
                <w:szCs w:val="20"/>
              </w:rPr>
              <w:t>народного хозяйства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CB04F2">
              <w:rPr>
                <w:color w:val="000000"/>
                <w:sz w:val="20"/>
                <w:szCs w:val="20"/>
              </w:rPr>
              <w:t>и</w:t>
            </w:r>
          </w:p>
          <w:p w14:paraId="2D943AA6" w14:textId="755CAAF3" w:rsidR="007B7C91" w:rsidRDefault="00CB04F2" w:rsidP="00D80381">
            <w:pPr>
              <w:rPr>
                <w:color w:val="000000"/>
                <w:sz w:val="20"/>
                <w:szCs w:val="20"/>
              </w:rPr>
            </w:pPr>
            <w:r w:rsidRPr="00CB04F2">
              <w:rPr>
                <w:color w:val="000000"/>
                <w:sz w:val="20"/>
                <w:szCs w:val="20"/>
              </w:rPr>
              <w:t>государственной службы при Президенте Р</w:t>
            </w:r>
            <w:r>
              <w:rPr>
                <w:color w:val="000000"/>
                <w:sz w:val="20"/>
                <w:szCs w:val="20"/>
              </w:rPr>
              <w:t>Ф</w:t>
            </w:r>
            <w:r w:rsidR="007B7C91">
              <w:rPr>
                <w:color w:val="000000"/>
                <w:sz w:val="20"/>
                <w:szCs w:val="20"/>
              </w:rPr>
              <w:t>» г. Москва</w:t>
            </w:r>
          </w:p>
        </w:tc>
        <w:tc>
          <w:tcPr>
            <w:tcW w:w="98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9AB392" w14:textId="28C76945" w:rsidR="007B7C91" w:rsidRDefault="00623BD6" w:rsidP="00D80381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.06.2021</w:t>
            </w:r>
          </w:p>
        </w:tc>
        <w:tc>
          <w:tcPr>
            <w:tcW w:w="155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E7A389" w14:textId="77777777" w:rsidR="007B7C91" w:rsidRDefault="007B7C91" w:rsidP="00D8038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</w:t>
            </w:r>
            <w:r>
              <w:rPr>
                <w:color w:val="000000"/>
                <w:sz w:val="20"/>
                <w:szCs w:val="20"/>
              </w:rPr>
              <w:t>пруденция</w:t>
            </w:r>
          </w:p>
        </w:tc>
        <w:tc>
          <w:tcPr>
            <w:tcW w:w="147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797AC9" w14:textId="77777777" w:rsidR="007B7C91" w:rsidRPr="00292194" w:rsidRDefault="007B7C91" w:rsidP="00D80381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685DD0" w14:textId="08FEE543" w:rsidR="007B7C91" w:rsidRDefault="00623BD6" w:rsidP="00D8038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8F7665" w:rsidRPr="006F17FA" w14:paraId="7878A0FE" w14:textId="77777777" w:rsidTr="00D80381">
        <w:trPr>
          <w:tblCellSpacing w:w="0" w:type="dxa"/>
        </w:trPr>
        <w:tc>
          <w:tcPr>
            <w:tcW w:w="10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B665F2" w14:textId="739A64D3" w:rsidR="007B7C91" w:rsidRDefault="006A7B73" w:rsidP="00D8038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01046</w:t>
            </w:r>
          </w:p>
        </w:tc>
        <w:tc>
          <w:tcPr>
            <w:tcW w:w="30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4A9A63" w14:textId="77777777" w:rsidR="008074D0" w:rsidRDefault="008074D0" w:rsidP="008074D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ЧОУ ДПО</w:t>
            </w:r>
            <w:r w:rsidRPr="008074D0">
              <w:rPr>
                <w:color w:val="000000"/>
                <w:sz w:val="20"/>
                <w:szCs w:val="20"/>
              </w:rPr>
              <w:t xml:space="preserve"> "Региональный образовательный Центр</w:t>
            </w:r>
            <w:r>
              <w:rPr>
                <w:color w:val="000000"/>
                <w:sz w:val="20"/>
                <w:szCs w:val="20"/>
              </w:rPr>
              <w:t>»</w:t>
            </w:r>
          </w:p>
          <w:p w14:paraId="710CC8A9" w14:textId="46BBCA99" w:rsidR="007B7C91" w:rsidRDefault="007B7C91" w:rsidP="008074D0">
            <w:pPr>
              <w:rPr>
                <w:color w:val="000000"/>
                <w:sz w:val="20"/>
                <w:szCs w:val="20"/>
              </w:rPr>
            </w:pPr>
            <w:r w:rsidRPr="00E532C8">
              <w:rPr>
                <w:color w:val="000000"/>
                <w:sz w:val="20"/>
                <w:szCs w:val="20"/>
              </w:rPr>
              <w:t xml:space="preserve">г. </w:t>
            </w:r>
            <w:r w:rsidR="008074D0">
              <w:rPr>
                <w:color w:val="000000"/>
                <w:sz w:val="20"/>
                <w:szCs w:val="20"/>
              </w:rPr>
              <w:t>Ярославль</w:t>
            </w:r>
          </w:p>
        </w:tc>
        <w:tc>
          <w:tcPr>
            <w:tcW w:w="98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7AF202" w14:textId="42359BD2" w:rsidR="007B7C91" w:rsidRDefault="006A7B73" w:rsidP="00D8038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.12.2024</w:t>
            </w:r>
          </w:p>
        </w:tc>
        <w:tc>
          <w:tcPr>
            <w:tcW w:w="155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FDA94D" w14:textId="0C6539F1" w:rsidR="008F7665" w:rsidRPr="008F7665" w:rsidRDefault="008F7665" w:rsidP="008F7665">
            <w:pPr>
              <w:rPr>
                <w:color w:val="000000"/>
                <w:sz w:val="20"/>
                <w:szCs w:val="20"/>
              </w:rPr>
            </w:pPr>
            <w:r w:rsidRPr="008F7665">
              <w:rPr>
                <w:color w:val="000000"/>
                <w:sz w:val="20"/>
                <w:szCs w:val="20"/>
              </w:rPr>
              <w:t>право</w:t>
            </w:r>
          </w:p>
          <w:p w14:paraId="73E5850C" w14:textId="226C85BB" w:rsidR="008F7665" w:rsidRPr="008F7665" w:rsidRDefault="008F7665" w:rsidP="008F7665">
            <w:pPr>
              <w:rPr>
                <w:color w:val="000000"/>
                <w:sz w:val="20"/>
                <w:szCs w:val="20"/>
              </w:rPr>
            </w:pPr>
            <w:r w:rsidRPr="008F7665">
              <w:rPr>
                <w:color w:val="000000"/>
                <w:sz w:val="20"/>
                <w:szCs w:val="20"/>
              </w:rPr>
              <w:t>на ведение профессиональной</w:t>
            </w:r>
          </w:p>
          <w:p w14:paraId="472E0715" w14:textId="36B72DF0" w:rsidR="008F7665" w:rsidRPr="008F7665" w:rsidRDefault="008F7665" w:rsidP="008F766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</w:t>
            </w:r>
            <w:r w:rsidRPr="008F7665">
              <w:rPr>
                <w:color w:val="000000"/>
                <w:sz w:val="20"/>
                <w:szCs w:val="20"/>
              </w:rPr>
              <w:t>еятельности</w:t>
            </w:r>
          </w:p>
          <w:p w14:paraId="4BD295DB" w14:textId="099510EE" w:rsidR="008F7665" w:rsidRPr="008F7665" w:rsidRDefault="008F7665" w:rsidP="008F7665">
            <w:pPr>
              <w:rPr>
                <w:color w:val="000000"/>
                <w:sz w:val="20"/>
                <w:szCs w:val="20"/>
              </w:rPr>
            </w:pPr>
            <w:r w:rsidRPr="008F7665">
              <w:rPr>
                <w:color w:val="000000"/>
                <w:sz w:val="20"/>
                <w:szCs w:val="20"/>
              </w:rPr>
              <w:t>в сфере</w:t>
            </w:r>
          </w:p>
          <w:p w14:paraId="3518FADF" w14:textId="41B65EF2" w:rsidR="007B7C91" w:rsidRPr="006F17FA" w:rsidRDefault="008F7665" w:rsidP="008F7665">
            <w:pPr>
              <w:rPr>
                <w:color w:val="000000"/>
                <w:sz w:val="20"/>
                <w:szCs w:val="20"/>
              </w:rPr>
            </w:pPr>
            <w:r w:rsidRPr="008F7665">
              <w:rPr>
                <w:color w:val="000000"/>
                <w:sz w:val="20"/>
                <w:szCs w:val="20"/>
              </w:rPr>
              <w:t>арбитражного управления</w:t>
            </w:r>
          </w:p>
        </w:tc>
        <w:tc>
          <w:tcPr>
            <w:tcW w:w="147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5CFD87" w14:textId="77777777" w:rsidR="007B7C91" w:rsidRPr="006F17FA" w:rsidRDefault="007B7C91" w:rsidP="00D80381">
            <w:pPr>
              <w:rPr>
                <w:color w:val="000000"/>
                <w:sz w:val="20"/>
                <w:szCs w:val="20"/>
              </w:rPr>
            </w:pPr>
            <w:r w:rsidRPr="00D32BEE">
              <w:rPr>
                <w:color w:val="000000"/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76E693" w14:textId="77777777" w:rsidR="007B7C91" w:rsidRDefault="007B7C91" w:rsidP="00D80381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46C51966" w14:textId="77777777" w:rsidR="007B7C91" w:rsidRDefault="007B7C91" w:rsidP="007B7C91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7B7C91" w:rsidRPr="006F17FA" w14:paraId="68EA696B" w14:textId="77777777" w:rsidTr="00D80381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C31E7" w14:textId="77777777" w:rsidR="007B7C91" w:rsidRPr="006F17FA" w:rsidRDefault="007B7C91" w:rsidP="00D8038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C32835" w14:textId="77777777" w:rsidR="007B7C91" w:rsidRPr="006F17FA" w:rsidRDefault="007B7C91" w:rsidP="00D803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7B7C91" w:rsidRPr="006F17FA" w14:paraId="754B8140" w14:textId="77777777" w:rsidTr="00D8038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B2ADB" w14:textId="77777777" w:rsidR="007B7C91" w:rsidRPr="006F17FA" w:rsidRDefault="007B7C91" w:rsidP="00D8038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07C624" w14:textId="77777777" w:rsidR="007B7C91" w:rsidRPr="00BC0192" w:rsidRDefault="007B7C91" w:rsidP="00D80381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748F77E" w14:textId="77777777" w:rsidR="007B7C91" w:rsidRPr="006F17FA" w:rsidRDefault="007B7C91" w:rsidP="00D80381">
            <w:pPr>
              <w:jc w:val="center"/>
              <w:rPr>
                <w:sz w:val="20"/>
                <w:szCs w:val="20"/>
              </w:rPr>
            </w:pPr>
          </w:p>
        </w:tc>
      </w:tr>
      <w:tr w:rsidR="007B7C91" w:rsidRPr="006F17FA" w14:paraId="4703A624" w14:textId="77777777" w:rsidTr="00D8038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A6457" w14:textId="77777777" w:rsidR="007B7C91" w:rsidRPr="006F17FA" w:rsidRDefault="007B7C91" w:rsidP="00D8038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C2F8B3" w14:textId="77777777" w:rsidR="00EB3C57" w:rsidRDefault="007B7C91" w:rsidP="00D80381">
            <w:pPr>
              <w:jc w:val="center"/>
              <w:rPr>
                <w:sz w:val="20"/>
                <w:szCs w:val="20"/>
              </w:rPr>
            </w:pPr>
            <w:r w:rsidRPr="00EC4564">
              <w:rPr>
                <w:sz w:val="20"/>
                <w:szCs w:val="20"/>
              </w:rPr>
              <w:t xml:space="preserve">Союз «СРО «ГАУ» от </w:t>
            </w:r>
            <w:r w:rsidR="00EB3C57" w:rsidRPr="00EB3C57">
              <w:rPr>
                <w:sz w:val="20"/>
                <w:szCs w:val="20"/>
              </w:rPr>
              <w:t xml:space="preserve">10.07.2025г. </w:t>
            </w:r>
          </w:p>
          <w:p w14:paraId="090CB18A" w14:textId="78CE0C83" w:rsidR="007B7C91" w:rsidRPr="00317B2D" w:rsidRDefault="00EB3C57" w:rsidP="00D80381">
            <w:pPr>
              <w:jc w:val="center"/>
              <w:rPr>
                <w:sz w:val="20"/>
                <w:szCs w:val="20"/>
              </w:rPr>
            </w:pPr>
            <w:r w:rsidRPr="00EB3C57">
              <w:rPr>
                <w:sz w:val="20"/>
                <w:szCs w:val="20"/>
              </w:rPr>
              <w:t>№ 314-РГД/2025</w:t>
            </w:r>
          </w:p>
        </w:tc>
      </w:tr>
      <w:tr w:rsidR="007B7C91" w:rsidRPr="006F17FA" w14:paraId="24E682DF" w14:textId="77777777" w:rsidTr="00D80381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996F4" w14:textId="77777777" w:rsidR="007B7C91" w:rsidRPr="006F17FA" w:rsidRDefault="007B7C91" w:rsidP="00D8038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F113B6" w14:textId="07A06565" w:rsidR="007B7C91" w:rsidRPr="00597517" w:rsidRDefault="007B7C91" w:rsidP="00D803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947855">
              <w:rPr>
                <w:sz w:val="20"/>
                <w:szCs w:val="20"/>
              </w:rPr>
              <w:t>7408</w:t>
            </w:r>
            <w:r>
              <w:rPr>
                <w:sz w:val="20"/>
                <w:szCs w:val="20"/>
              </w:rPr>
              <w:t xml:space="preserve"> от </w:t>
            </w:r>
            <w:r w:rsidR="00947855">
              <w:rPr>
                <w:sz w:val="20"/>
                <w:szCs w:val="20"/>
              </w:rPr>
              <w:t>27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5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5</w:t>
            </w:r>
          </w:p>
          <w:p w14:paraId="5F8E1DBC" w14:textId="1B9EF30A" w:rsidR="007B7C91" w:rsidRPr="00EF4B4C" w:rsidRDefault="007B7C91" w:rsidP="00D803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номер № </w:t>
            </w:r>
            <w:r w:rsidR="00947855" w:rsidRPr="00947855">
              <w:rPr>
                <w:sz w:val="20"/>
                <w:szCs w:val="20"/>
              </w:rPr>
              <w:t>11/041568</w:t>
            </w:r>
          </w:p>
          <w:p w14:paraId="6A178F6F" w14:textId="77777777" w:rsidR="007B7C91" w:rsidRPr="006F17FA" w:rsidRDefault="007B7C91" w:rsidP="00D803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7B7C91" w:rsidRPr="006F17FA" w14:paraId="108A9CC0" w14:textId="77777777" w:rsidTr="00D8038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76DEB" w14:textId="77777777" w:rsidR="007B7C91" w:rsidRPr="005A08F5" w:rsidRDefault="007B7C91" w:rsidP="00D80381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80A017" w14:textId="32F96E7B" w:rsidR="007B7C91" w:rsidRPr="00DC66A2" w:rsidRDefault="00972081" w:rsidP="00D80381">
            <w:pPr>
              <w:jc w:val="center"/>
              <w:rPr>
                <w:sz w:val="20"/>
                <w:szCs w:val="20"/>
              </w:rPr>
            </w:pPr>
            <w:r w:rsidRPr="00972081">
              <w:rPr>
                <w:sz w:val="20"/>
                <w:szCs w:val="20"/>
              </w:rPr>
              <w:t>№ 047/196759-Е</w:t>
            </w:r>
            <w:r>
              <w:rPr>
                <w:sz w:val="20"/>
                <w:szCs w:val="20"/>
              </w:rPr>
              <w:t xml:space="preserve"> от </w:t>
            </w:r>
            <w:r w:rsidRPr="00972081">
              <w:rPr>
                <w:sz w:val="20"/>
                <w:szCs w:val="20"/>
              </w:rPr>
              <w:t>23.06.2025</w:t>
            </w:r>
          </w:p>
        </w:tc>
      </w:tr>
      <w:tr w:rsidR="007B7C91" w:rsidRPr="006F17FA" w14:paraId="1A0FD5DD" w14:textId="77777777" w:rsidTr="00D8038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C381C" w14:textId="77777777" w:rsidR="007B7C91" w:rsidRPr="006F17FA" w:rsidRDefault="007B7C91" w:rsidP="00D8038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F15327" w14:textId="78B518F3" w:rsidR="007B7C91" w:rsidRPr="009A5390" w:rsidRDefault="00EF2520" w:rsidP="00D80381">
            <w:pPr>
              <w:jc w:val="center"/>
              <w:rPr>
                <w:sz w:val="20"/>
                <w:szCs w:val="20"/>
              </w:rPr>
            </w:pPr>
            <w:r w:rsidRPr="00EF2520">
              <w:rPr>
                <w:sz w:val="20"/>
                <w:szCs w:val="20"/>
              </w:rPr>
              <w:t>№ 996525000023818</w:t>
            </w:r>
            <w:r>
              <w:rPr>
                <w:sz w:val="20"/>
                <w:szCs w:val="20"/>
              </w:rPr>
              <w:t xml:space="preserve"> от </w:t>
            </w:r>
            <w:r w:rsidRPr="00EF2520">
              <w:rPr>
                <w:sz w:val="20"/>
                <w:szCs w:val="20"/>
              </w:rPr>
              <w:t>17.06.2025</w:t>
            </w:r>
          </w:p>
        </w:tc>
      </w:tr>
      <w:tr w:rsidR="007B7C91" w:rsidRPr="00684EB2" w14:paraId="2426E033" w14:textId="77777777" w:rsidTr="00D8038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C38D4" w14:textId="77777777" w:rsidR="007B7C91" w:rsidRPr="006F17FA" w:rsidRDefault="007B7C91" w:rsidP="00D8038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6D0A09" w14:textId="1AFB66D5" w:rsidR="007B7C91" w:rsidRPr="00F35AFF" w:rsidRDefault="00F35AFF" w:rsidP="00D80381">
            <w:pPr>
              <w:jc w:val="center"/>
              <w:rPr>
                <w:sz w:val="20"/>
                <w:szCs w:val="20"/>
              </w:rPr>
            </w:pPr>
            <w:r w:rsidRPr="00F35AFF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0273D1B5" w14:textId="43CE8F27" w:rsidR="007B7C91" w:rsidRPr="008D3612" w:rsidRDefault="007B7C91" w:rsidP="007B7C91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>Вид финансового обеспечения: страхование ответственности Арбитражного управляющего;</w:t>
      </w:r>
      <w:r>
        <w:t xml:space="preserve"> 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="00F35AFF" w:rsidRPr="00F35AFF">
        <w:rPr>
          <w:sz w:val="20"/>
          <w:szCs w:val="20"/>
        </w:rPr>
        <w:t>18174/700/25</w:t>
      </w:r>
      <w:r w:rsidRPr="00413C0C">
        <w:rPr>
          <w:sz w:val="20"/>
          <w:szCs w:val="20"/>
        </w:rPr>
        <w:t xml:space="preserve">. Срок действия с </w:t>
      </w:r>
      <w:r w:rsidR="00F35AFF" w:rsidRPr="00F35AFF">
        <w:rPr>
          <w:sz w:val="20"/>
          <w:szCs w:val="20"/>
        </w:rPr>
        <w:t>15.08.2025 по 14.08.2026</w:t>
      </w:r>
    </w:p>
    <w:p w14:paraId="3040C3AD" w14:textId="77777777" w:rsidR="007B7C91" w:rsidRPr="00413C0C" w:rsidRDefault="007B7C91" w:rsidP="007B7C91">
      <w:pPr>
        <w:jc w:val="both"/>
        <w:rPr>
          <w:sz w:val="20"/>
          <w:szCs w:val="20"/>
        </w:rPr>
      </w:pPr>
    </w:p>
    <w:p w14:paraId="3F9FA329" w14:textId="77777777" w:rsidR="007B7C91" w:rsidRDefault="007B7C91" w:rsidP="007B7C91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Pr="00D221EB">
        <w:rPr>
          <w:b/>
          <w:noProof/>
        </w:rPr>
        <w:t>01.09.2025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45-СГ/2025 от 01.09.2025г.</w:t>
      </w:r>
    </w:p>
    <w:p w14:paraId="3274DCBA" w14:textId="6C01EFD6" w:rsidR="009D63B1" w:rsidRDefault="007B7C91" w:rsidP="007B7C91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241</w:t>
      </w:r>
      <w:r w:rsidR="008149EA">
        <w:rPr>
          <w:b/>
        </w:rPr>
        <w:t>10</w:t>
      </w:r>
      <w:r w:rsidRPr="000D4E25">
        <w:rPr>
          <w:b/>
        </w:rPr>
        <w:t>;</w:t>
      </w:r>
      <w:r w:rsidRPr="008C0EF6">
        <w:rPr>
          <w:b/>
        </w:rPr>
        <w:t xml:space="preserve"> Дата регистрации в Росреестре:</w:t>
      </w:r>
      <w:r>
        <w:rPr>
          <w:b/>
        </w:rPr>
        <w:t xml:space="preserve"> 03.09.2025</w:t>
      </w:r>
      <w:r w:rsidRPr="008C0EF6">
        <w:rPr>
          <w:b/>
        </w:rPr>
        <w:t>г</w:t>
      </w:r>
      <w:r>
        <w:rPr>
          <w:b/>
        </w:rPr>
        <w:t>.</w:t>
      </w:r>
    </w:p>
    <w:p w14:paraId="2EC0AB46" w14:textId="77777777" w:rsidR="007B7C91" w:rsidRPr="006F17FA" w:rsidRDefault="007B7C91" w:rsidP="007B7C91">
      <w:pPr>
        <w:rPr>
          <w:b/>
        </w:rPr>
      </w:pPr>
    </w:p>
    <w:p w14:paraId="34228374" w14:textId="1D71D1D4" w:rsidR="00463A84" w:rsidRPr="006F17FA" w:rsidRDefault="00463A84" w:rsidP="00463A84">
      <w:pPr>
        <w:rPr>
          <w:b/>
          <w:sz w:val="28"/>
        </w:rPr>
      </w:pPr>
      <w:r w:rsidRPr="009C574F">
        <w:rPr>
          <w:b/>
          <w:sz w:val="28"/>
          <w:highlight w:val="yellow"/>
        </w:rPr>
        <w:t xml:space="preserve">Чернова </w:t>
      </w:r>
      <w:r w:rsidR="00E05339">
        <w:rPr>
          <w:b/>
          <w:sz w:val="28"/>
          <w:highlight w:val="yellow"/>
        </w:rPr>
        <w:t xml:space="preserve">(Кузнецова, Фофанова) </w:t>
      </w:r>
      <w:r w:rsidRPr="009C574F">
        <w:rPr>
          <w:b/>
          <w:sz w:val="28"/>
          <w:highlight w:val="yellow"/>
        </w:rPr>
        <w:t xml:space="preserve">Наталья Александровна </w:t>
      </w:r>
    </w:p>
    <w:p w14:paraId="2B19BB14" w14:textId="77777777" w:rsidR="00463A84" w:rsidRPr="006F17FA" w:rsidRDefault="00463A84" w:rsidP="00463A84">
      <w:r w:rsidRPr="006F17FA">
        <w:rPr>
          <w:b/>
        </w:rPr>
        <w:lastRenderedPageBreak/>
        <w:t xml:space="preserve">Дата рождения/Место рождения: </w:t>
      </w:r>
      <w:r w:rsidR="006802BF" w:rsidRPr="006F17FA">
        <w:rPr>
          <w:bCs/>
        </w:rPr>
        <w:t>13</w:t>
      </w:r>
      <w:r w:rsidRPr="006F17FA">
        <w:t>.</w:t>
      </w:r>
      <w:r w:rsidR="006802BF" w:rsidRPr="006F17FA">
        <w:t>12</w:t>
      </w:r>
      <w:r w:rsidRPr="006F17FA">
        <w:t>.19</w:t>
      </w:r>
      <w:r w:rsidR="006802BF" w:rsidRPr="006F17FA">
        <w:t>78</w:t>
      </w:r>
      <w:r w:rsidRPr="006F17FA">
        <w:t xml:space="preserve">г./пос. </w:t>
      </w:r>
      <w:r w:rsidR="006802BF" w:rsidRPr="006F17FA">
        <w:t>Поросозеро</w:t>
      </w:r>
      <w:r w:rsidRPr="006F17FA">
        <w:t xml:space="preserve">, </w:t>
      </w:r>
      <w:r w:rsidR="006802BF" w:rsidRPr="006F17FA">
        <w:rPr>
          <w:bCs/>
        </w:rPr>
        <w:t>Республика Карелия</w:t>
      </w:r>
    </w:p>
    <w:p w14:paraId="152AC21D" w14:textId="48284649" w:rsidR="00463A84" w:rsidRPr="006F17FA" w:rsidRDefault="00463A84" w:rsidP="00463A84">
      <w:pPr>
        <w:rPr>
          <w:bCs/>
        </w:rPr>
      </w:pPr>
      <w:r w:rsidRPr="006F17FA">
        <w:rPr>
          <w:b/>
        </w:rPr>
        <w:t>Эл.</w:t>
      </w:r>
      <w:r w:rsidR="00E62D3F">
        <w:rPr>
          <w:b/>
        </w:rPr>
        <w:t xml:space="preserve"> </w:t>
      </w:r>
      <w:r w:rsidRPr="006F17FA">
        <w:rPr>
          <w:b/>
        </w:rPr>
        <w:t>почта:</w:t>
      </w:r>
      <w:r w:rsidR="00E62D3F">
        <w:rPr>
          <w:b/>
        </w:rPr>
        <w:t xml:space="preserve"> </w:t>
      </w:r>
      <w:r w:rsidR="00765EFD" w:rsidRPr="006F17FA">
        <w:rPr>
          <w:bCs/>
          <w:lang w:val="en-US"/>
        </w:rPr>
        <w:t>chn</w:t>
      </w:r>
      <w:r w:rsidR="00765EFD" w:rsidRPr="006F17FA">
        <w:rPr>
          <w:bCs/>
        </w:rPr>
        <w:t>2010</w:t>
      </w:r>
      <w:r w:rsidRPr="006F17FA">
        <w:rPr>
          <w:bCs/>
        </w:rPr>
        <w:t>@</w:t>
      </w:r>
      <w:r w:rsidR="00765EFD" w:rsidRPr="006F17FA">
        <w:rPr>
          <w:bCs/>
          <w:lang w:val="en-US"/>
        </w:rPr>
        <w:t>yandex</w:t>
      </w:r>
      <w:r w:rsidRPr="006F17FA">
        <w:rPr>
          <w:bCs/>
        </w:rPr>
        <w:t>.</w:t>
      </w:r>
      <w:r w:rsidRPr="006F17FA">
        <w:rPr>
          <w:bCs/>
          <w:lang w:val="en-US"/>
        </w:rPr>
        <w:t>ru</w:t>
      </w:r>
    </w:p>
    <w:p w14:paraId="24658FD4" w14:textId="77777777" w:rsidR="00463A84" w:rsidRPr="006F17FA" w:rsidRDefault="00463A84" w:rsidP="00463A84">
      <w:pPr>
        <w:rPr>
          <w:bCs/>
        </w:rPr>
      </w:pPr>
      <w:r w:rsidRPr="006F17FA">
        <w:rPr>
          <w:b/>
        </w:rPr>
        <w:t xml:space="preserve">Почтовый адрес: </w:t>
      </w:r>
      <w:r w:rsidR="00765EFD" w:rsidRPr="006F17FA">
        <w:rPr>
          <w:bCs/>
        </w:rPr>
        <w:t>185035</w:t>
      </w:r>
      <w:r w:rsidRPr="006F17FA">
        <w:rPr>
          <w:bCs/>
        </w:rPr>
        <w:t xml:space="preserve">, </w:t>
      </w:r>
      <w:r w:rsidR="00765EFD" w:rsidRPr="006F17FA">
        <w:rPr>
          <w:bCs/>
        </w:rPr>
        <w:t>Республика Карелия</w:t>
      </w:r>
      <w:r w:rsidR="0044293E" w:rsidRPr="006F17FA">
        <w:rPr>
          <w:bCs/>
        </w:rPr>
        <w:t xml:space="preserve">, </w:t>
      </w:r>
      <w:r w:rsidR="00A87CDF" w:rsidRPr="006F17FA">
        <w:rPr>
          <w:bCs/>
        </w:rPr>
        <w:t xml:space="preserve">г. Петрозаводск, </w:t>
      </w:r>
      <w:r w:rsidR="006C11ED" w:rsidRPr="006F17FA">
        <w:rPr>
          <w:bCs/>
        </w:rPr>
        <w:t>ул. Дзержинского</w:t>
      </w:r>
      <w:r w:rsidRPr="006F17FA">
        <w:rPr>
          <w:bCs/>
        </w:rPr>
        <w:t>,</w:t>
      </w:r>
      <w:r w:rsidR="006C11ED" w:rsidRPr="006F17FA">
        <w:rPr>
          <w:bCs/>
        </w:rPr>
        <w:t xml:space="preserve"> д. 5,</w:t>
      </w:r>
      <w:r w:rsidRPr="006F17FA">
        <w:rPr>
          <w:bCs/>
        </w:rPr>
        <w:t xml:space="preserve"> а/я </w:t>
      </w:r>
      <w:r w:rsidR="006C11ED" w:rsidRPr="006F17FA">
        <w:rPr>
          <w:bCs/>
        </w:rPr>
        <w:t>213</w:t>
      </w:r>
    </w:p>
    <w:p w14:paraId="674B81D1" w14:textId="77777777" w:rsidR="00463A84" w:rsidRPr="006F17FA" w:rsidRDefault="00463A84" w:rsidP="00463A84">
      <w:r w:rsidRPr="006F17FA">
        <w:rPr>
          <w:b/>
        </w:rPr>
        <w:t>Тел. по России:</w:t>
      </w:r>
      <w:r w:rsidRPr="006F17FA">
        <w:t>8-900-322-22-52, 8(919)685-00-33</w:t>
      </w:r>
    </w:p>
    <w:p w14:paraId="56C02BE8" w14:textId="77777777" w:rsidR="00463A84" w:rsidRPr="006F17FA" w:rsidRDefault="00463A84" w:rsidP="00463A84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5613C39" w14:textId="6E5F3DC3" w:rsidR="00463A84" w:rsidRPr="006F17FA" w:rsidRDefault="00463A84" w:rsidP="00463A84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E62D3F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63A84" w:rsidRPr="006F17FA" w14:paraId="35CCE2C6" w14:textId="77777777" w:rsidTr="009462E2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E50217D" w14:textId="77777777" w:rsidR="00463A84" w:rsidRPr="006F17FA" w:rsidRDefault="00463A84" w:rsidP="009462E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3217688" w14:textId="77777777" w:rsidR="00463A84" w:rsidRPr="006F17FA" w:rsidRDefault="00765EFD" w:rsidP="009462E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00119180530</w:t>
            </w:r>
          </w:p>
        </w:tc>
      </w:tr>
    </w:tbl>
    <w:p w14:paraId="10249596" w14:textId="77777777" w:rsidR="00463A84" w:rsidRPr="006F17FA" w:rsidRDefault="00463A84" w:rsidP="00463A84">
      <w:r w:rsidRPr="006F17FA">
        <w:rPr>
          <w:b/>
        </w:rPr>
        <w:t>Образование:</w:t>
      </w:r>
    </w:p>
    <w:tbl>
      <w:tblPr>
        <w:tblW w:w="9490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117"/>
        <w:gridCol w:w="2950"/>
        <w:gridCol w:w="1010"/>
        <w:gridCol w:w="1473"/>
        <w:gridCol w:w="1382"/>
        <w:gridCol w:w="1558"/>
      </w:tblGrid>
      <w:tr w:rsidR="00463A84" w:rsidRPr="006F17FA" w14:paraId="234DA572" w14:textId="77777777" w:rsidTr="009462E2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68B42D4" w14:textId="77777777" w:rsidR="00463A84" w:rsidRPr="006F17FA" w:rsidRDefault="00463A84" w:rsidP="009462E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78FA6B8" w14:textId="77777777" w:rsidR="00463A84" w:rsidRPr="006F17FA" w:rsidRDefault="00463A84" w:rsidP="009462E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CFBA34E" w14:textId="77777777" w:rsidR="00463A84" w:rsidRPr="006F17FA" w:rsidRDefault="00463A84" w:rsidP="009462E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CB4C598" w14:textId="77777777" w:rsidR="00463A84" w:rsidRPr="006F17FA" w:rsidRDefault="00463A84" w:rsidP="009462E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E0D4564" w14:textId="77777777" w:rsidR="00463A84" w:rsidRPr="006F17FA" w:rsidRDefault="00463A84" w:rsidP="009462E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E2BD9C1" w14:textId="77777777" w:rsidR="00463A84" w:rsidRPr="006F17FA" w:rsidRDefault="00463A84" w:rsidP="009462E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463A84" w:rsidRPr="006F17FA" w14:paraId="3614F64F" w14:textId="77777777" w:rsidTr="009462E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D0C247" w14:textId="77777777" w:rsidR="00463A84" w:rsidRPr="006F17FA" w:rsidRDefault="00FB511E" w:rsidP="009462E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 w:themeColor="text1"/>
                <w:sz w:val="20"/>
              </w:rPr>
              <w:t>ВСГ №156494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BA2305" w14:textId="77777777" w:rsidR="00463A84" w:rsidRPr="006F17FA" w:rsidRDefault="00463A84" w:rsidP="009462E2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6F17FA">
              <w:rPr>
                <w:color w:val="000000"/>
                <w:sz w:val="20"/>
                <w:szCs w:val="20"/>
                <w:shd w:val="clear" w:color="auto" w:fill="FFFFFF"/>
              </w:rPr>
              <w:t xml:space="preserve">ГОУ ВПО «Петрозаводский государственный университет» </w:t>
            </w:r>
          </w:p>
          <w:p w14:paraId="0ADE28CC" w14:textId="77777777" w:rsidR="00463A84" w:rsidRPr="006F17FA" w:rsidRDefault="00463A84" w:rsidP="009462E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  <w:shd w:val="clear" w:color="auto" w:fill="FFFFFF"/>
              </w:rPr>
              <w:t>г. Петрозавод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CFD382" w14:textId="77777777" w:rsidR="00463A84" w:rsidRPr="006F17FA" w:rsidRDefault="00463A84" w:rsidP="009462E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  <w:shd w:val="clear" w:color="auto" w:fill="FFFFFF"/>
              </w:rPr>
              <w:t>29.02.2008</w:t>
            </w:r>
            <w:r w:rsidRPr="006F17FA">
              <w:rPr>
                <w:rStyle w:val="apple-converted-space"/>
                <w:color w:val="000000"/>
                <w:sz w:val="20"/>
                <w:szCs w:val="20"/>
                <w:shd w:val="clear" w:color="auto" w:fill="FFFFFF"/>
              </w:rPr>
              <w:t> 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F1DAF2" w14:textId="77777777" w:rsidR="00463A84" w:rsidRPr="006F17FA" w:rsidRDefault="00463A84" w:rsidP="009462E2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696303" w14:textId="77777777" w:rsidR="00463A84" w:rsidRPr="006F17FA" w:rsidRDefault="00463A84" w:rsidP="009462E2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082F8C" w14:textId="77777777" w:rsidR="00463A84" w:rsidRPr="006F17FA" w:rsidRDefault="00463A84" w:rsidP="009462E2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5D3A167B" w14:textId="77777777" w:rsidR="00463A84" w:rsidRPr="006F17FA" w:rsidRDefault="00463A84" w:rsidP="00463A84">
      <w:pPr>
        <w:rPr>
          <w:b/>
          <w:bCs/>
          <w:lang w:val="en-US"/>
        </w:rPr>
      </w:pPr>
      <w:r w:rsidRPr="006F17FA">
        <w:rPr>
          <w:b/>
          <w:bCs/>
        </w:rPr>
        <w:t>Повышение квалификации</w:t>
      </w:r>
      <w:r w:rsidRPr="006F17FA">
        <w:rPr>
          <w:b/>
          <w:bCs/>
          <w:lang w:val="en-US"/>
        </w:rPr>
        <w:t>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77"/>
        <w:gridCol w:w="2478"/>
        <w:gridCol w:w="960"/>
        <w:gridCol w:w="2626"/>
        <w:gridCol w:w="1311"/>
        <w:gridCol w:w="1287"/>
      </w:tblGrid>
      <w:tr w:rsidR="00463A84" w:rsidRPr="006F17FA" w14:paraId="5DAD8E93" w14:textId="77777777" w:rsidTr="00425A06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87D4819" w14:textId="77777777" w:rsidR="00463A84" w:rsidRPr="006F17FA" w:rsidRDefault="00463A84" w:rsidP="00425A0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943B1A3" w14:textId="77777777" w:rsidR="00463A84" w:rsidRPr="006F17FA" w:rsidRDefault="00463A84" w:rsidP="00425A0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0289CA" w14:textId="77777777" w:rsidR="00463A84" w:rsidRPr="006F17FA" w:rsidRDefault="00463A84" w:rsidP="00425A0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6CE079" w14:textId="77777777" w:rsidR="00463A84" w:rsidRPr="006F17FA" w:rsidRDefault="00463A84" w:rsidP="00425A0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4EC76D9" w14:textId="77777777" w:rsidR="00463A84" w:rsidRPr="006F17FA" w:rsidRDefault="00463A84" w:rsidP="00425A0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E982418" w14:textId="77777777" w:rsidR="00463A84" w:rsidRPr="006F17FA" w:rsidRDefault="00463A84" w:rsidP="00425A0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425A06" w:rsidRPr="006F17FA" w14:paraId="1F5F7293" w14:textId="77777777" w:rsidTr="00425A0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437FEE" w14:textId="77777777" w:rsidR="00463A84" w:rsidRPr="006F17FA" w:rsidRDefault="00463A84" w:rsidP="00425A06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110-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8FC832" w14:textId="77777777" w:rsidR="00463A84" w:rsidRPr="006F17FA" w:rsidRDefault="00463A84" w:rsidP="00425A0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ОУ ДПО «Открытая академия профессионального образования» </w:t>
            </w:r>
          </w:p>
          <w:p w14:paraId="14FFEDE0" w14:textId="77777777" w:rsidR="00463A84" w:rsidRPr="006F17FA" w:rsidRDefault="00463A84" w:rsidP="00425A06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ваново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555755" w14:textId="77777777" w:rsidR="00463A84" w:rsidRPr="006F17FA" w:rsidRDefault="00463A84" w:rsidP="00425A06">
            <w:pPr>
              <w:jc w:val="right"/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6.11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04311F" w14:textId="77777777" w:rsidR="00463A84" w:rsidRPr="006F17FA" w:rsidRDefault="00463A84" w:rsidP="00425A06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DD328D" w14:textId="77777777" w:rsidR="00463A84" w:rsidRPr="006F17FA" w:rsidRDefault="00463A84" w:rsidP="00425A06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E91F38" w14:textId="77777777" w:rsidR="00463A84" w:rsidRPr="006F17FA" w:rsidRDefault="00463A84" w:rsidP="00425A06">
            <w:pPr>
              <w:jc w:val="right"/>
            </w:pPr>
          </w:p>
        </w:tc>
      </w:tr>
      <w:tr w:rsidR="00D1420C" w:rsidRPr="006F17FA" w14:paraId="05B6D247" w14:textId="77777777" w:rsidTr="00425A0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7A9E8C" w14:textId="77777777" w:rsidR="00D1420C" w:rsidRPr="006F17FA" w:rsidRDefault="00D1420C" w:rsidP="00D1420C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393A03" w14:textId="77777777" w:rsidR="004D65EA" w:rsidRDefault="00D1420C" w:rsidP="00D1420C">
            <w:pPr>
              <w:rPr>
                <w:color w:val="000000"/>
                <w:sz w:val="20"/>
                <w:szCs w:val="20"/>
              </w:rPr>
            </w:pPr>
            <w:r w:rsidRPr="00D1420C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D2137DB" w14:textId="0045BB90" w:rsidR="00D1420C" w:rsidRPr="006F17FA" w:rsidRDefault="00D1420C" w:rsidP="00D1420C">
            <w:pPr>
              <w:rPr>
                <w:color w:val="000000"/>
                <w:sz w:val="20"/>
                <w:szCs w:val="20"/>
              </w:rPr>
            </w:pPr>
            <w:r w:rsidRPr="00D1420C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687B9D" w14:textId="443664CA" w:rsidR="00D1420C" w:rsidRPr="006F17FA" w:rsidRDefault="00D1420C" w:rsidP="00D1420C">
            <w:pPr>
              <w:jc w:val="right"/>
              <w:rPr>
                <w:color w:val="000000"/>
                <w:sz w:val="20"/>
                <w:szCs w:val="20"/>
              </w:rPr>
            </w:pPr>
            <w:r w:rsidRPr="00D1420C">
              <w:rPr>
                <w:color w:val="000000"/>
                <w:sz w:val="20"/>
                <w:szCs w:val="20"/>
              </w:rPr>
              <w:t>14.09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5B1293" w14:textId="213887FB" w:rsidR="00D1420C" w:rsidRPr="006F17FA" w:rsidRDefault="00D1420C" w:rsidP="00D1420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E45164" w14:textId="10C57583" w:rsidR="00D1420C" w:rsidRPr="006F17FA" w:rsidRDefault="00D1420C" w:rsidP="00D1420C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1347D0" w14:textId="0239E774" w:rsidR="00D1420C" w:rsidRPr="006F17FA" w:rsidRDefault="00D1420C" w:rsidP="00D1420C">
            <w:pPr>
              <w:jc w:val="right"/>
            </w:pPr>
            <w:r>
              <w:t>1</w:t>
            </w:r>
          </w:p>
        </w:tc>
      </w:tr>
    </w:tbl>
    <w:p w14:paraId="001E8285" w14:textId="77777777" w:rsidR="00425A06" w:rsidRPr="006F17FA" w:rsidRDefault="00425A06" w:rsidP="00463A84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63A84" w:rsidRPr="006F17FA" w14:paraId="78EC4DC6" w14:textId="77777777" w:rsidTr="009462E2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81E5FC" w14:textId="77777777" w:rsidR="00463A84" w:rsidRPr="006F17FA" w:rsidRDefault="00463A84" w:rsidP="009462E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60BAD4" w14:textId="77777777" w:rsidR="00463A84" w:rsidRPr="006F17FA" w:rsidRDefault="00463A84" w:rsidP="009462E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463A84" w:rsidRPr="006F17FA" w14:paraId="61C7C504" w14:textId="77777777" w:rsidTr="009462E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0A163" w14:textId="77777777" w:rsidR="00463A84" w:rsidRPr="006F17FA" w:rsidRDefault="00463A84" w:rsidP="009462E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EC2191" w14:textId="77777777" w:rsidR="006F44F9" w:rsidRPr="00BC0192" w:rsidRDefault="006F44F9" w:rsidP="006F44F9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8D07FE9" w14:textId="77777777" w:rsidR="00463A84" w:rsidRPr="006F17FA" w:rsidRDefault="00463A84" w:rsidP="009462E2">
            <w:pPr>
              <w:jc w:val="center"/>
              <w:rPr>
                <w:sz w:val="20"/>
                <w:szCs w:val="20"/>
              </w:rPr>
            </w:pPr>
          </w:p>
        </w:tc>
      </w:tr>
      <w:tr w:rsidR="00463A84" w:rsidRPr="006F17FA" w14:paraId="47283132" w14:textId="77777777" w:rsidTr="009462E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E0D35" w14:textId="77777777" w:rsidR="00463A84" w:rsidRPr="006F17FA" w:rsidRDefault="00463A84" w:rsidP="009462E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AD9388" w14:textId="77777777" w:rsidR="00463A84" w:rsidRPr="006F17FA" w:rsidRDefault="00463A84" w:rsidP="009462E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765EFD" w:rsidRPr="006F17FA">
              <w:rPr>
                <w:sz w:val="20"/>
                <w:szCs w:val="20"/>
              </w:rPr>
              <w:t>18</w:t>
            </w:r>
            <w:r w:rsidRPr="006F17FA">
              <w:rPr>
                <w:sz w:val="20"/>
                <w:szCs w:val="20"/>
              </w:rPr>
              <w:t>.01.2021</w:t>
            </w:r>
          </w:p>
          <w:p w14:paraId="1A0183C1" w14:textId="77777777" w:rsidR="00463A84" w:rsidRPr="006F17FA" w:rsidRDefault="00463A84" w:rsidP="009462E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="00765EFD" w:rsidRPr="006F17FA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-РГД/2021</w:t>
            </w:r>
          </w:p>
        </w:tc>
      </w:tr>
      <w:tr w:rsidR="00463A84" w:rsidRPr="006F17FA" w14:paraId="4F45EE47" w14:textId="77777777" w:rsidTr="009462E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419D6" w14:textId="77777777" w:rsidR="00463A84" w:rsidRPr="006F17FA" w:rsidRDefault="00463A84" w:rsidP="009462E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901C4F" w14:textId="77777777" w:rsidR="00463A84" w:rsidRPr="006F17FA" w:rsidRDefault="00463A84" w:rsidP="009462E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 w:rsidR="006802BF" w:rsidRPr="006F17FA">
              <w:rPr>
                <w:sz w:val="20"/>
                <w:szCs w:val="20"/>
              </w:rPr>
              <w:t>К</w:t>
            </w:r>
            <w:r w:rsidRPr="006F17FA">
              <w:rPr>
                <w:sz w:val="20"/>
                <w:szCs w:val="20"/>
              </w:rPr>
              <w:t xml:space="preserve"> № 0</w:t>
            </w:r>
            <w:r w:rsidR="006802BF" w:rsidRPr="006F17FA"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1</w:t>
            </w:r>
            <w:r w:rsidR="006802BF" w:rsidRPr="006F17FA">
              <w:rPr>
                <w:sz w:val="20"/>
                <w:szCs w:val="20"/>
              </w:rPr>
              <w:t>5</w:t>
            </w:r>
            <w:r w:rsidRPr="006F17FA">
              <w:rPr>
                <w:sz w:val="20"/>
                <w:szCs w:val="20"/>
              </w:rPr>
              <w:t>, Рег. № 11/03</w:t>
            </w:r>
            <w:r w:rsidR="006802BF" w:rsidRPr="006F17FA">
              <w:rPr>
                <w:sz w:val="20"/>
                <w:szCs w:val="20"/>
              </w:rPr>
              <w:t>5102</w:t>
            </w:r>
            <w:r w:rsidRPr="006F17FA">
              <w:rPr>
                <w:sz w:val="20"/>
                <w:szCs w:val="20"/>
              </w:rPr>
              <w:t xml:space="preserve"> от 2</w:t>
            </w:r>
            <w:r w:rsidR="006802BF" w:rsidRPr="006F17FA">
              <w:rPr>
                <w:sz w:val="20"/>
                <w:szCs w:val="20"/>
              </w:rPr>
              <w:t>7</w:t>
            </w:r>
            <w:r w:rsidRPr="006F17FA">
              <w:rPr>
                <w:sz w:val="20"/>
                <w:szCs w:val="20"/>
              </w:rPr>
              <w:t>.1</w:t>
            </w:r>
            <w:r w:rsidR="006802BF" w:rsidRPr="006F17FA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.20</w:t>
            </w:r>
            <w:r w:rsidR="006802BF" w:rsidRPr="006F17FA">
              <w:rPr>
                <w:sz w:val="20"/>
                <w:szCs w:val="20"/>
              </w:rPr>
              <w:t>20</w:t>
            </w:r>
          </w:p>
          <w:p w14:paraId="499AB606" w14:textId="77777777" w:rsidR="00463A84" w:rsidRPr="006F17FA" w:rsidRDefault="00463A84" w:rsidP="009462E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Выдан фед. служба гос. Регистрации </w:t>
            </w:r>
          </w:p>
        </w:tc>
      </w:tr>
      <w:tr w:rsidR="00463A84" w:rsidRPr="006F17FA" w14:paraId="7DCD75B2" w14:textId="77777777" w:rsidTr="009462E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2FB6D" w14:textId="77777777" w:rsidR="00463A84" w:rsidRPr="006F17FA" w:rsidRDefault="00463A84" w:rsidP="009462E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0902FE" w14:textId="5C587E90" w:rsidR="00463A84" w:rsidRPr="00E91AE8" w:rsidRDefault="001A3A05" w:rsidP="009462E2">
            <w:pPr>
              <w:jc w:val="center"/>
              <w:rPr>
                <w:sz w:val="18"/>
                <w:szCs w:val="18"/>
              </w:rPr>
            </w:pPr>
            <w:r w:rsidRPr="00E91AE8">
              <w:rPr>
                <w:sz w:val="18"/>
                <w:szCs w:val="18"/>
              </w:rPr>
              <w:t xml:space="preserve">№ </w:t>
            </w:r>
            <w:r w:rsidR="00FB511E" w:rsidRPr="00E91AE8">
              <w:rPr>
                <w:sz w:val="18"/>
                <w:szCs w:val="18"/>
              </w:rPr>
              <w:t>010/00479-Е от 19.01.2021</w:t>
            </w:r>
          </w:p>
          <w:p w14:paraId="5597A487" w14:textId="77777777" w:rsidR="001A3A05" w:rsidRPr="00E91AE8" w:rsidRDefault="001A3A05" w:rsidP="009462E2">
            <w:pPr>
              <w:jc w:val="center"/>
              <w:rPr>
                <w:sz w:val="18"/>
                <w:szCs w:val="18"/>
              </w:rPr>
            </w:pPr>
            <w:r w:rsidRPr="00E91AE8">
              <w:rPr>
                <w:sz w:val="18"/>
                <w:szCs w:val="18"/>
              </w:rPr>
              <w:t>№ 010/01094-Е от 03.02.2022</w:t>
            </w:r>
          </w:p>
          <w:p w14:paraId="297C3C0A" w14:textId="77777777" w:rsidR="000B0F6B" w:rsidRPr="00E91AE8" w:rsidRDefault="000B0F6B" w:rsidP="009462E2">
            <w:pPr>
              <w:jc w:val="center"/>
              <w:rPr>
                <w:sz w:val="18"/>
                <w:szCs w:val="18"/>
              </w:rPr>
            </w:pPr>
            <w:r w:rsidRPr="00E91AE8">
              <w:rPr>
                <w:sz w:val="18"/>
                <w:szCs w:val="18"/>
              </w:rPr>
              <w:t>№ 016/10024-Е от 09.02.2022</w:t>
            </w:r>
          </w:p>
          <w:p w14:paraId="38A0376F" w14:textId="77777777" w:rsidR="00E05339" w:rsidRPr="00E91AE8" w:rsidRDefault="00E05339" w:rsidP="009462E2">
            <w:pPr>
              <w:jc w:val="center"/>
              <w:rPr>
                <w:sz w:val="18"/>
                <w:szCs w:val="18"/>
              </w:rPr>
            </w:pPr>
            <w:r w:rsidRPr="00E91AE8">
              <w:rPr>
                <w:sz w:val="18"/>
                <w:szCs w:val="18"/>
              </w:rPr>
              <w:t>№ 010/08441-Е от 20.05.2023</w:t>
            </w:r>
          </w:p>
          <w:p w14:paraId="61045212" w14:textId="73C55E55" w:rsidR="00E91AE8" w:rsidRPr="006F17FA" w:rsidRDefault="00E91AE8" w:rsidP="009462E2">
            <w:pPr>
              <w:jc w:val="center"/>
              <w:rPr>
                <w:sz w:val="20"/>
                <w:szCs w:val="20"/>
              </w:rPr>
            </w:pPr>
            <w:r w:rsidRPr="00E91AE8">
              <w:rPr>
                <w:sz w:val="18"/>
                <w:szCs w:val="18"/>
              </w:rPr>
              <w:t>№ 010/08978-Е от 23.05.2024</w:t>
            </w:r>
          </w:p>
        </w:tc>
      </w:tr>
      <w:tr w:rsidR="00463A84" w:rsidRPr="006F17FA" w14:paraId="5739A840" w14:textId="77777777" w:rsidTr="009462E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922DA" w14:textId="77777777" w:rsidR="00463A84" w:rsidRPr="006F17FA" w:rsidRDefault="00463A84" w:rsidP="009462E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30C51A" w14:textId="77777777" w:rsidR="00463A84" w:rsidRDefault="00FB511E" w:rsidP="009462E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3 от 20.01.2021</w:t>
            </w:r>
          </w:p>
          <w:p w14:paraId="59AD2136" w14:textId="77777777" w:rsidR="000B0F6B" w:rsidRDefault="000B0F6B" w:rsidP="009462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0 от 31.01.2022</w:t>
            </w:r>
          </w:p>
          <w:p w14:paraId="1B2AE255" w14:textId="3F2B7211" w:rsidR="00701C69" w:rsidRPr="006F17FA" w:rsidRDefault="00701C69" w:rsidP="009462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Pr="00701C69">
              <w:rPr>
                <w:sz w:val="20"/>
                <w:szCs w:val="20"/>
              </w:rPr>
              <w:t>996523000018062</w:t>
            </w:r>
            <w:r>
              <w:rPr>
                <w:sz w:val="20"/>
                <w:szCs w:val="20"/>
              </w:rPr>
              <w:t xml:space="preserve"> от 30.04.2023</w:t>
            </w:r>
          </w:p>
        </w:tc>
      </w:tr>
      <w:tr w:rsidR="00463A84" w:rsidRPr="006F17FA" w14:paraId="5B782712" w14:textId="77777777" w:rsidTr="009462E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F88321" w14:textId="77777777" w:rsidR="00463A84" w:rsidRPr="006F17FA" w:rsidRDefault="00463A84" w:rsidP="009462E2">
            <w:pPr>
              <w:rPr>
                <w:b/>
                <w:bCs/>
                <w:sz w:val="20"/>
                <w:szCs w:val="20"/>
              </w:rPr>
            </w:pPr>
            <w:r w:rsidRPr="009C574F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CB67B3" w14:textId="77777777" w:rsidR="00463A84" w:rsidRPr="006F17FA" w:rsidRDefault="00463A84" w:rsidP="009462E2">
            <w:pPr>
              <w:jc w:val="center"/>
              <w:rPr>
                <w:sz w:val="20"/>
                <w:szCs w:val="20"/>
              </w:rPr>
            </w:pPr>
          </w:p>
          <w:p w14:paraId="6F560847" w14:textId="77777777" w:rsidR="00463A84" w:rsidRDefault="009C574F" w:rsidP="009462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удовой договор от 06.10.2016</w:t>
            </w:r>
          </w:p>
          <w:p w14:paraId="52888C38" w14:textId="77777777" w:rsidR="009C574F" w:rsidRPr="006F17FA" w:rsidRDefault="009C574F" w:rsidP="009462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Гарант»</w:t>
            </w:r>
          </w:p>
        </w:tc>
      </w:tr>
    </w:tbl>
    <w:p w14:paraId="2B7FB881" w14:textId="77777777" w:rsidR="00C57E74" w:rsidRDefault="00C57E74" w:rsidP="00463A84">
      <w:pPr>
        <w:jc w:val="both"/>
        <w:rPr>
          <w:b/>
        </w:rPr>
      </w:pPr>
    </w:p>
    <w:p w14:paraId="5DD5F3F8" w14:textId="77777777" w:rsidR="00463A84" w:rsidRPr="006F17FA" w:rsidRDefault="00463A84" w:rsidP="00463A84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73FD5964" w14:textId="77777777" w:rsidR="00C57E74" w:rsidRDefault="00463A84" w:rsidP="00C57E74">
      <w:pPr>
        <w:jc w:val="both"/>
      </w:pPr>
      <w:r w:rsidRPr="006F17FA">
        <w:lastRenderedPageBreak/>
        <w:t>Вид финансового обеспечения: страхование ответственности Арбитражного управляющего;</w:t>
      </w:r>
    </w:p>
    <w:p w14:paraId="595B4B89" w14:textId="6B63A200" w:rsidR="00463A84" w:rsidRPr="004A2BD6" w:rsidRDefault="00C57E74" w:rsidP="00C57E74">
      <w:pPr>
        <w:jc w:val="both"/>
        <w:rPr>
          <w:sz w:val="22"/>
          <w:szCs w:val="22"/>
        </w:rPr>
      </w:pPr>
      <w:r w:rsidRPr="004A2BD6">
        <w:rPr>
          <w:sz w:val="22"/>
          <w:szCs w:val="22"/>
        </w:rPr>
        <w:t>-</w:t>
      </w:r>
      <w:r w:rsidR="00435BBC" w:rsidRPr="004A2BD6">
        <w:rPr>
          <w:sz w:val="20"/>
          <w:szCs w:val="20"/>
        </w:rPr>
        <w:t>ООО "Страховая компания "Гелиос", г. Саратов, ул. Астраханская, д. 88, офис 306. Страховая сумма: 1 975 500,00 руб. Лицензия ОС №0397 от 16.09.2015. Страховой полис № 930-0008799-04776. Срок действия с 04.02.2021 по 03.02.2022</w:t>
      </w:r>
    </w:p>
    <w:p w14:paraId="3B24E4C9" w14:textId="698D58EF" w:rsidR="004A2BD6" w:rsidRPr="00F0393B" w:rsidRDefault="004A2BD6" w:rsidP="004A2BD6">
      <w:pPr>
        <w:jc w:val="both"/>
        <w:rPr>
          <w:sz w:val="20"/>
          <w:szCs w:val="20"/>
        </w:rPr>
      </w:pPr>
      <w:r w:rsidRPr="00F0393B">
        <w:rPr>
          <w:sz w:val="20"/>
          <w:szCs w:val="20"/>
        </w:rPr>
        <w:t>-</w:t>
      </w:r>
      <w:r>
        <w:rPr>
          <w:sz w:val="20"/>
          <w:szCs w:val="20"/>
        </w:rPr>
        <w:t>А</w:t>
      </w:r>
      <w:r w:rsidRPr="00F0393B">
        <w:rPr>
          <w:sz w:val="20"/>
          <w:szCs w:val="20"/>
        </w:rPr>
        <w:t>О "</w:t>
      </w:r>
      <w:r>
        <w:rPr>
          <w:sz w:val="20"/>
          <w:szCs w:val="20"/>
        </w:rPr>
        <w:t xml:space="preserve">Д2 </w:t>
      </w:r>
      <w:r w:rsidRPr="00F0393B">
        <w:rPr>
          <w:sz w:val="20"/>
          <w:szCs w:val="20"/>
        </w:rPr>
        <w:t>Страхова</w:t>
      </w:r>
      <w:r>
        <w:rPr>
          <w:sz w:val="20"/>
          <w:szCs w:val="20"/>
        </w:rPr>
        <w:t>ние</w:t>
      </w:r>
      <w:r w:rsidRPr="00F0393B">
        <w:rPr>
          <w:sz w:val="20"/>
          <w:szCs w:val="20"/>
        </w:rPr>
        <w:t xml:space="preserve">", </w:t>
      </w:r>
      <w:r>
        <w:rPr>
          <w:sz w:val="20"/>
          <w:szCs w:val="20"/>
        </w:rPr>
        <w:t xml:space="preserve">630099, </w:t>
      </w:r>
      <w:r w:rsidRPr="00F0393B">
        <w:rPr>
          <w:sz w:val="20"/>
          <w:szCs w:val="20"/>
        </w:rPr>
        <w:t xml:space="preserve">г. </w:t>
      </w:r>
      <w:r>
        <w:rPr>
          <w:sz w:val="20"/>
          <w:szCs w:val="20"/>
        </w:rPr>
        <w:t>Новосибирск</w:t>
      </w:r>
      <w:r w:rsidRPr="00F0393B">
        <w:rPr>
          <w:sz w:val="20"/>
          <w:szCs w:val="20"/>
        </w:rPr>
        <w:t xml:space="preserve">, ул. </w:t>
      </w:r>
      <w:r>
        <w:rPr>
          <w:sz w:val="20"/>
          <w:szCs w:val="20"/>
        </w:rPr>
        <w:t>Депутатская</w:t>
      </w:r>
      <w:r w:rsidRPr="00F0393B">
        <w:rPr>
          <w:sz w:val="20"/>
          <w:szCs w:val="20"/>
        </w:rPr>
        <w:t xml:space="preserve">, д. </w:t>
      </w:r>
      <w:r>
        <w:rPr>
          <w:sz w:val="20"/>
          <w:szCs w:val="20"/>
        </w:rPr>
        <w:t>2,</w:t>
      </w:r>
      <w:r w:rsidRPr="00F0393B">
        <w:rPr>
          <w:sz w:val="20"/>
          <w:szCs w:val="20"/>
        </w:rPr>
        <w:t xml:space="preserve"> </w:t>
      </w:r>
      <w:r>
        <w:rPr>
          <w:sz w:val="20"/>
          <w:szCs w:val="20"/>
        </w:rPr>
        <w:t>пом. 1</w:t>
      </w:r>
      <w:r w:rsidRPr="00F0393B">
        <w:rPr>
          <w:sz w:val="20"/>
          <w:szCs w:val="20"/>
        </w:rPr>
        <w:t>. Страховая сумма: 10000000 (Десять миллионов) руб. Лицензия С</w:t>
      </w:r>
      <w:r>
        <w:rPr>
          <w:sz w:val="20"/>
          <w:szCs w:val="20"/>
        </w:rPr>
        <w:t>И, СЛ</w:t>
      </w:r>
      <w:r w:rsidRPr="00F0393B">
        <w:rPr>
          <w:sz w:val="20"/>
          <w:szCs w:val="20"/>
        </w:rPr>
        <w:t xml:space="preserve"> №</w:t>
      </w:r>
      <w:r>
        <w:rPr>
          <w:sz w:val="20"/>
          <w:szCs w:val="20"/>
        </w:rPr>
        <w:t>1412</w:t>
      </w:r>
      <w:r w:rsidRPr="00F0393B">
        <w:rPr>
          <w:sz w:val="20"/>
          <w:szCs w:val="20"/>
        </w:rPr>
        <w:t xml:space="preserve"> от 1</w:t>
      </w:r>
      <w:r>
        <w:rPr>
          <w:sz w:val="20"/>
          <w:szCs w:val="20"/>
        </w:rPr>
        <w:t>0</w:t>
      </w:r>
      <w:r w:rsidRPr="00F0393B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F0393B">
        <w:rPr>
          <w:sz w:val="20"/>
          <w:szCs w:val="20"/>
        </w:rPr>
        <w:t>.20</w:t>
      </w:r>
      <w:r>
        <w:rPr>
          <w:sz w:val="20"/>
          <w:szCs w:val="20"/>
        </w:rPr>
        <w:t>2</w:t>
      </w:r>
      <w:r w:rsidRPr="00F0393B">
        <w:rPr>
          <w:sz w:val="20"/>
          <w:szCs w:val="20"/>
        </w:rPr>
        <w:t xml:space="preserve">1. Страховой полис № </w:t>
      </w:r>
      <w:r>
        <w:rPr>
          <w:sz w:val="20"/>
          <w:szCs w:val="20"/>
          <w:lang w:val="en-US"/>
        </w:rPr>
        <w:t>Arbitr</w:t>
      </w:r>
      <w:r w:rsidRPr="00884768">
        <w:rPr>
          <w:sz w:val="20"/>
          <w:szCs w:val="20"/>
        </w:rPr>
        <w:t>-3980975400-</w:t>
      </w:r>
      <w:r>
        <w:rPr>
          <w:sz w:val="20"/>
          <w:szCs w:val="20"/>
        </w:rPr>
        <w:t>15567</w:t>
      </w:r>
      <w:r w:rsidRPr="00F0393B">
        <w:rPr>
          <w:sz w:val="20"/>
          <w:szCs w:val="20"/>
        </w:rPr>
        <w:t xml:space="preserve">. Срок действия с </w:t>
      </w:r>
      <w:r w:rsidRPr="00884768">
        <w:rPr>
          <w:sz w:val="20"/>
          <w:szCs w:val="20"/>
        </w:rPr>
        <w:t>0</w:t>
      </w:r>
      <w:r>
        <w:rPr>
          <w:sz w:val="20"/>
          <w:szCs w:val="20"/>
        </w:rPr>
        <w:t>4</w:t>
      </w:r>
      <w:r w:rsidRPr="00F0393B">
        <w:rPr>
          <w:sz w:val="20"/>
          <w:szCs w:val="20"/>
        </w:rPr>
        <w:t>.</w:t>
      </w:r>
      <w:r w:rsidRPr="00884768">
        <w:rPr>
          <w:sz w:val="20"/>
          <w:szCs w:val="20"/>
        </w:rPr>
        <w:t>0</w:t>
      </w:r>
      <w:r w:rsidRPr="00F0393B">
        <w:rPr>
          <w:sz w:val="20"/>
          <w:szCs w:val="20"/>
        </w:rPr>
        <w:t>2.202</w:t>
      </w:r>
      <w:r w:rsidRPr="00884768">
        <w:rPr>
          <w:sz w:val="20"/>
          <w:szCs w:val="20"/>
        </w:rPr>
        <w:t>2</w:t>
      </w:r>
      <w:r w:rsidRPr="00F0393B">
        <w:rPr>
          <w:sz w:val="20"/>
          <w:szCs w:val="20"/>
        </w:rPr>
        <w:t xml:space="preserve"> по </w:t>
      </w:r>
      <w:r w:rsidRPr="00884768">
        <w:rPr>
          <w:sz w:val="20"/>
          <w:szCs w:val="20"/>
        </w:rPr>
        <w:t>0</w:t>
      </w:r>
      <w:r>
        <w:rPr>
          <w:sz w:val="20"/>
          <w:szCs w:val="20"/>
        </w:rPr>
        <w:t>3</w:t>
      </w:r>
      <w:r w:rsidRPr="00F0393B">
        <w:rPr>
          <w:sz w:val="20"/>
          <w:szCs w:val="20"/>
        </w:rPr>
        <w:t>.</w:t>
      </w:r>
      <w:r w:rsidRPr="00884768">
        <w:rPr>
          <w:sz w:val="20"/>
          <w:szCs w:val="20"/>
        </w:rPr>
        <w:t>0</w:t>
      </w:r>
      <w:r w:rsidRPr="00F0393B">
        <w:rPr>
          <w:sz w:val="20"/>
          <w:szCs w:val="20"/>
        </w:rPr>
        <w:t>2.202</w:t>
      </w:r>
      <w:r w:rsidRPr="00884768">
        <w:rPr>
          <w:sz w:val="20"/>
          <w:szCs w:val="20"/>
        </w:rPr>
        <w:t>3</w:t>
      </w:r>
    </w:p>
    <w:p w14:paraId="3C33802E" w14:textId="1F66E4C8" w:rsidR="004A6057" w:rsidRPr="004A6057" w:rsidRDefault="004A6057" w:rsidP="004A6057">
      <w:pPr>
        <w:jc w:val="both"/>
        <w:rPr>
          <w:sz w:val="20"/>
          <w:szCs w:val="20"/>
        </w:rPr>
      </w:pPr>
      <w:r w:rsidRPr="004A6057">
        <w:rPr>
          <w:sz w:val="20"/>
          <w:szCs w:val="20"/>
        </w:rPr>
        <w:t>-ООО «Ак Барс страхование», 420124, г. Казань, ул. Меридианная, д. 1, корп. А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0</w:t>
      </w:r>
      <w:r w:rsidRPr="004A6057">
        <w:rPr>
          <w:sz w:val="20"/>
          <w:szCs w:val="20"/>
        </w:rPr>
        <w:t>6</w:t>
      </w:r>
      <w:r>
        <w:rPr>
          <w:sz w:val="20"/>
          <w:szCs w:val="20"/>
        </w:rPr>
        <w:t>4</w:t>
      </w:r>
      <w:r w:rsidRPr="004A6057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4A6057">
        <w:rPr>
          <w:sz w:val="20"/>
          <w:szCs w:val="20"/>
        </w:rPr>
        <w:t xml:space="preserve">/1695-10. Срок действия договора с </w:t>
      </w:r>
      <w:r w:rsidRPr="00884768">
        <w:rPr>
          <w:sz w:val="20"/>
          <w:szCs w:val="20"/>
        </w:rPr>
        <w:t>0</w:t>
      </w:r>
      <w:r>
        <w:rPr>
          <w:sz w:val="20"/>
          <w:szCs w:val="20"/>
        </w:rPr>
        <w:t>4</w:t>
      </w:r>
      <w:r w:rsidRPr="00F0393B">
        <w:rPr>
          <w:sz w:val="20"/>
          <w:szCs w:val="20"/>
        </w:rPr>
        <w:t>.</w:t>
      </w:r>
      <w:r w:rsidRPr="00884768">
        <w:rPr>
          <w:sz w:val="20"/>
          <w:szCs w:val="20"/>
        </w:rPr>
        <w:t>0</w:t>
      </w:r>
      <w:r w:rsidRPr="00F0393B">
        <w:rPr>
          <w:sz w:val="20"/>
          <w:szCs w:val="20"/>
        </w:rPr>
        <w:t>2.202</w:t>
      </w:r>
      <w:r>
        <w:rPr>
          <w:sz w:val="20"/>
          <w:szCs w:val="20"/>
        </w:rPr>
        <w:t>3</w:t>
      </w:r>
      <w:r w:rsidRPr="00F0393B">
        <w:rPr>
          <w:sz w:val="20"/>
          <w:szCs w:val="20"/>
        </w:rPr>
        <w:t xml:space="preserve"> по </w:t>
      </w:r>
      <w:r w:rsidRPr="00884768">
        <w:rPr>
          <w:sz w:val="20"/>
          <w:szCs w:val="20"/>
        </w:rPr>
        <w:t>0</w:t>
      </w:r>
      <w:r>
        <w:rPr>
          <w:sz w:val="20"/>
          <w:szCs w:val="20"/>
        </w:rPr>
        <w:t>3</w:t>
      </w:r>
      <w:r w:rsidRPr="00F0393B">
        <w:rPr>
          <w:sz w:val="20"/>
          <w:szCs w:val="20"/>
        </w:rPr>
        <w:t>.</w:t>
      </w:r>
      <w:r w:rsidRPr="00884768">
        <w:rPr>
          <w:sz w:val="20"/>
          <w:szCs w:val="20"/>
        </w:rPr>
        <w:t>0</w:t>
      </w:r>
      <w:r w:rsidRPr="00F0393B">
        <w:rPr>
          <w:sz w:val="20"/>
          <w:szCs w:val="20"/>
        </w:rPr>
        <w:t>2.202</w:t>
      </w:r>
      <w:r>
        <w:rPr>
          <w:sz w:val="20"/>
          <w:szCs w:val="20"/>
        </w:rPr>
        <w:t>4</w:t>
      </w:r>
    </w:p>
    <w:p w14:paraId="45474D75" w14:textId="536762A1" w:rsidR="00EF7B9D" w:rsidRDefault="00EF7B9D" w:rsidP="00EF7B9D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="00616D45">
        <w:rPr>
          <w:sz w:val="20"/>
          <w:szCs w:val="20"/>
        </w:rPr>
        <w:t>6</w:t>
      </w:r>
      <w:r>
        <w:rPr>
          <w:sz w:val="20"/>
          <w:szCs w:val="20"/>
        </w:rPr>
        <w:t>2</w:t>
      </w:r>
      <w:r w:rsidR="00616D45">
        <w:rPr>
          <w:sz w:val="20"/>
          <w:szCs w:val="20"/>
        </w:rPr>
        <w:t>43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</w:t>
      </w:r>
      <w:r w:rsidR="00616D45">
        <w:rPr>
          <w:sz w:val="20"/>
          <w:szCs w:val="20"/>
        </w:rPr>
        <w:t>4</w:t>
      </w:r>
      <w:r w:rsidRPr="00413C0C">
        <w:rPr>
          <w:sz w:val="20"/>
          <w:szCs w:val="20"/>
        </w:rPr>
        <w:t xml:space="preserve">. Срок действия с </w:t>
      </w:r>
      <w:r w:rsidRPr="00EF7B9D">
        <w:rPr>
          <w:sz w:val="20"/>
          <w:szCs w:val="20"/>
        </w:rPr>
        <w:t>04.02.202</w:t>
      </w:r>
      <w:r>
        <w:rPr>
          <w:sz w:val="20"/>
          <w:szCs w:val="20"/>
        </w:rPr>
        <w:t>4</w:t>
      </w:r>
      <w:r w:rsidRPr="00EF7B9D">
        <w:rPr>
          <w:sz w:val="20"/>
          <w:szCs w:val="20"/>
        </w:rPr>
        <w:t xml:space="preserve"> по 03.02.202</w:t>
      </w:r>
      <w:r>
        <w:rPr>
          <w:sz w:val="20"/>
          <w:szCs w:val="20"/>
        </w:rPr>
        <w:t>5</w:t>
      </w:r>
    </w:p>
    <w:p w14:paraId="0982FCAE" w14:textId="5B489E90" w:rsidR="00485AF1" w:rsidRDefault="00485AF1" w:rsidP="00485AF1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3091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 w:rsidRPr="00EF7B9D">
        <w:rPr>
          <w:sz w:val="20"/>
          <w:szCs w:val="20"/>
        </w:rPr>
        <w:t>04.02.202</w:t>
      </w:r>
      <w:r>
        <w:rPr>
          <w:sz w:val="20"/>
          <w:szCs w:val="20"/>
        </w:rPr>
        <w:t>5</w:t>
      </w:r>
      <w:r w:rsidRPr="00EF7B9D">
        <w:rPr>
          <w:sz w:val="20"/>
          <w:szCs w:val="20"/>
        </w:rPr>
        <w:t xml:space="preserve"> по 03.02.202</w:t>
      </w:r>
      <w:r>
        <w:rPr>
          <w:sz w:val="20"/>
          <w:szCs w:val="20"/>
        </w:rPr>
        <w:t>6</w:t>
      </w:r>
    </w:p>
    <w:p w14:paraId="1E6DAA80" w14:textId="77777777" w:rsidR="00463A84" w:rsidRPr="006F17FA" w:rsidRDefault="00463A84" w:rsidP="00463A84">
      <w:pPr>
        <w:rPr>
          <w:b/>
        </w:rPr>
      </w:pPr>
    </w:p>
    <w:p w14:paraId="7032C145" w14:textId="56D1542E" w:rsidR="00463A84" w:rsidRPr="006F17FA" w:rsidRDefault="00463A84" w:rsidP="00463A84">
      <w:pPr>
        <w:rPr>
          <w:b/>
          <w:noProof/>
        </w:rPr>
      </w:pPr>
      <w:r w:rsidRPr="006F17FA">
        <w:rPr>
          <w:b/>
        </w:rPr>
        <w:t>Дата вступления в СРО: 0</w:t>
      </w:r>
      <w:r w:rsidR="0069434A" w:rsidRPr="006F17FA">
        <w:rPr>
          <w:b/>
        </w:rPr>
        <w:t>5</w:t>
      </w:r>
      <w:r w:rsidRPr="006F17FA">
        <w:rPr>
          <w:b/>
        </w:rPr>
        <w:t>.02.2021г; Протокол № 1</w:t>
      </w:r>
      <w:r w:rsidR="0069434A" w:rsidRPr="006F17FA">
        <w:rPr>
          <w:b/>
        </w:rPr>
        <w:t>7</w:t>
      </w:r>
      <w:r w:rsidRPr="006F17FA">
        <w:rPr>
          <w:b/>
        </w:rPr>
        <w:t xml:space="preserve">-СГ/2021 </w:t>
      </w:r>
      <w:r w:rsidRPr="006F17FA">
        <w:rPr>
          <w:b/>
          <w:noProof/>
        </w:rPr>
        <w:t>от 0</w:t>
      </w:r>
      <w:r w:rsidR="0069434A" w:rsidRPr="006F17FA">
        <w:rPr>
          <w:b/>
          <w:noProof/>
        </w:rPr>
        <w:t>5</w:t>
      </w:r>
      <w:r w:rsidRPr="006F17FA">
        <w:rPr>
          <w:b/>
          <w:noProof/>
        </w:rPr>
        <w:t>.02.2021г</w:t>
      </w:r>
      <w:r w:rsidRPr="006F17FA">
        <w:rPr>
          <w:b/>
        </w:rPr>
        <w:t>.</w:t>
      </w:r>
    </w:p>
    <w:p w14:paraId="662D6CEC" w14:textId="77777777" w:rsidR="00463A84" w:rsidRPr="006F17FA" w:rsidRDefault="00463A84" w:rsidP="00463A84">
      <w:r w:rsidRPr="006F17FA">
        <w:rPr>
          <w:b/>
        </w:rPr>
        <w:t>Рег.№ в Росреестре:</w:t>
      </w:r>
      <w:r w:rsidR="009462E2" w:rsidRPr="006F17FA">
        <w:rPr>
          <w:b/>
        </w:rPr>
        <w:t xml:space="preserve"> 20385</w:t>
      </w:r>
      <w:r w:rsidRPr="006F17FA">
        <w:rPr>
          <w:b/>
        </w:rPr>
        <w:t xml:space="preserve">; Дата регистрации в Росреестре: </w:t>
      </w:r>
      <w:r w:rsidR="009462E2" w:rsidRPr="006F17FA">
        <w:rPr>
          <w:b/>
        </w:rPr>
        <w:t>24.02.2021</w:t>
      </w:r>
      <w:r w:rsidRPr="006F17FA">
        <w:rPr>
          <w:b/>
        </w:rPr>
        <w:t>г.</w:t>
      </w:r>
    </w:p>
    <w:p w14:paraId="77B8997C" w14:textId="77777777" w:rsidR="002E4A36" w:rsidRPr="006F17FA" w:rsidRDefault="002E4A36" w:rsidP="001A312A">
      <w:pPr>
        <w:rPr>
          <w:b/>
        </w:rPr>
      </w:pPr>
    </w:p>
    <w:p w14:paraId="7FE51EA2" w14:textId="77777777" w:rsidR="002E4A36" w:rsidRPr="006F17FA" w:rsidRDefault="002E4A36" w:rsidP="002E4A36">
      <w:pPr>
        <w:rPr>
          <w:b/>
          <w:sz w:val="28"/>
        </w:rPr>
      </w:pPr>
      <w:r w:rsidRPr="006F17FA">
        <w:rPr>
          <w:b/>
          <w:sz w:val="28"/>
          <w:highlight w:val="yellow"/>
        </w:rPr>
        <w:t>Чивин Владислав Анатольевич</w:t>
      </w:r>
    </w:p>
    <w:p w14:paraId="13D51EF8" w14:textId="77777777" w:rsidR="002E4A36" w:rsidRPr="006F17FA" w:rsidRDefault="002E4A36" w:rsidP="002E4A36">
      <w:r w:rsidRPr="006F17FA">
        <w:rPr>
          <w:b/>
        </w:rPr>
        <w:t xml:space="preserve">Дата рождения/Место рождения: </w:t>
      </w:r>
      <w:r w:rsidR="001F2CAF" w:rsidRPr="006F17FA">
        <w:t>10</w:t>
      </w:r>
      <w:r w:rsidRPr="006F17FA">
        <w:t>.0</w:t>
      </w:r>
      <w:r w:rsidR="001F2CAF" w:rsidRPr="006F17FA">
        <w:t>5</w:t>
      </w:r>
      <w:r w:rsidRPr="006F17FA">
        <w:t>.19</w:t>
      </w:r>
      <w:r w:rsidR="001F2CAF" w:rsidRPr="006F17FA">
        <w:t>74</w:t>
      </w:r>
      <w:r w:rsidRPr="006F17FA">
        <w:t xml:space="preserve">г./ </w:t>
      </w:r>
      <w:r w:rsidR="001F2CAF" w:rsidRPr="006F17FA">
        <w:rPr>
          <w:bCs/>
        </w:rPr>
        <w:t>г. Петрозаводск</w:t>
      </w:r>
    </w:p>
    <w:p w14:paraId="7211DC25" w14:textId="41F4E07B" w:rsidR="002E4A36" w:rsidRPr="006F17FA" w:rsidRDefault="002E4A36" w:rsidP="002E4A36">
      <w:pPr>
        <w:rPr>
          <w:bCs/>
        </w:rPr>
      </w:pPr>
      <w:r w:rsidRPr="006F17FA">
        <w:rPr>
          <w:b/>
        </w:rPr>
        <w:t>Эл.</w:t>
      </w:r>
      <w:r w:rsidR="00E62D3F">
        <w:rPr>
          <w:b/>
        </w:rPr>
        <w:t xml:space="preserve"> </w:t>
      </w:r>
      <w:r w:rsidRPr="006F17FA">
        <w:rPr>
          <w:b/>
        </w:rPr>
        <w:t>почта:</w:t>
      </w:r>
      <w:r w:rsidR="00E62D3F">
        <w:rPr>
          <w:b/>
        </w:rPr>
        <w:t xml:space="preserve"> </w:t>
      </w:r>
      <w:r w:rsidRPr="006F17FA">
        <w:rPr>
          <w:bCs/>
          <w:lang w:val="en-US"/>
        </w:rPr>
        <w:t>ghivinvlad</w:t>
      </w:r>
      <w:r w:rsidRPr="006F17FA">
        <w:rPr>
          <w:bCs/>
        </w:rPr>
        <w:t>@</w:t>
      </w:r>
      <w:r w:rsidRPr="006F17FA">
        <w:rPr>
          <w:bCs/>
          <w:lang w:val="en-US"/>
        </w:rPr>
        <w:t>mail</w:t>
      </w:r>
      <w:r w:rsidRPr="006F17FA">
        <w:rPr>
          <w:bCs/>
        </w:rPr>
        <w:t>.</w:t>
      </w:r>
      <w:r w:rsidRPr="006F17FA">
        <w:rPr>
          <w:bCs/>
          <w:lang w:val="en-US"/>
        </w:rPr>
        <w:t>ru</w:t>
      </w:r>
    </w:p>
    <w:p w14:paraId="32375F4B" w14:textId="77777777" w:rsidR="002E4A36" w:rsidRPr="006F17FA" w:rsidRDefault="002E4A36" w:rsidP="002E4A36">
      <w:pPr>
        <w:rPr>
          <w:bCs/>
        </w:rPr>
      </w:pPr>
      <w:r w:rsidRPr="006F17FA">
        <w:rPr>
          <w:b/>
        </w:rPr>
        <w:t xml:space="preserve">Почтовый адрес: </w:t>
      </w:r>
      <w:r w:rsidRPr="006F17FA">
        <w:rPr>
          <w:bCs/>
        </w:rPr>
        <w:t>185034, г. Петрозаводск, ул. Челюск</w:t>
      </w:r>
      <w:r w:rsidR="002F05BB" w:rsidRPr="006F17FA">
        <w:rPr>
          <w:bCs/>
        </w:rPr>
        <w:t>инцев</w:t>
      </w:r>
      <w:r w:rsidRPr="006F17FA">
        <w:rPr>
          <w:bCs/>
        </w:rPr>
        <w:t>, д. 48</w:t>
      </w:r>
    </w:p>
    <w:p w14:paraId="114F90CC" w14:textId="77777777" w:rsidR="002E4A36" w:rsidRPr="006F17FA" w:rsidRDefault="002E4A36" w:rsidP="002E4A36">
      <w:r w:rsidRPr="006F17FA">
        <w:rPr>
          <w:b/>
        </w:rPr>
        <w:t>Тел. по России:</w:t>
      </w:r>
      <w:r w:rsidRPr="006F17FA">
        <w:t>8-900-322-22-52, 8(919)685-00-33</w:t>
      </w:r>
    </w:p>
    <w:p w14:paraId="34729FB4" w14:textId="77777777" w:rsidR="002E4A36" w:rsidRPr="006F17FA" w:rsidRDefault="002E4A36" w:rsidP="002E4A36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C657BB5" w14:textId="2B09223C" w:rsidR="002E4A36" w:rsidRPr="006F17FA" w:rsidRDefault="002E4A36" w:rsidP="002E4A3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E62D3F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E4A36" w:rsidRPr="006F17FA" w14:paraId="18A15AFA" w14:textId="77777777" w:rsidTr="001F2CAF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C4794E3" w14:textId="77777777" w:rsidR="002E4A36" w:rsidRPr="006F17FA" w:rsidRDefault="002E4A36" w:rsidP="001F2CA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127A2E7" w14:textId="77777777" w:rsidR="002E4A36" w:rsidRPr="006F17FA" w:rsidRDefault="002F05BB" w:rsidP="001F2CA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00115489020</w:t>
            </w:r>
          </w:p>
        </w:tc>
      </w:tr>
    </w:tbl>
    <w:p w14:paraId="012BE165" w14:textId="77777777" w:rsidR="002E4A36" w:rsidRPr="006F17FA" w:rsidRDefault="002E4A36" w:rsidP="002E4A36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01"/>
        <w:gridCol w:w="2846"/>
        <w:gridCol w:w="960"/>
        <w:gridCol w:w="2288"/>
        <w:gridCol w:w="1288"/>
        <w:gridCol w:w="1256"/>
      </w:tblGrid>
      <w:tr w:rsidR="002F05BB" w:rsidRPr="006F17FA" w14:paraId="75799D73" w14:textId="77777777" w:rsidTr="0063476E">
        <w:trPr>
          <w:tblHeader/>
          <w:tblCellSpacing w:w="0" w:type="dxa"/>
        </w:trPr>
        <w:tc>
          <w:tcPr>
            <w:tcW w:w="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B72987E" w14:textId="77777777" w:rsidR="002E4A36" w:rsidRPr="006F17FA" w:rsidRDefault="002E4A36" w:rsidP="001F2CA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8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650C11D" w14:textId="77777777" w:rsidR="002E4A36" w:rsidRPr="006F17FA" w:rsidRDefault="002E4A36" w:rsidP="001F2CA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30D4260" w14:textId="77777777" w:rsidR="002E4A36" w:rsidRPr="006F17FA" w:rsidRDefault="002E4A36" w:rsidP="001F2CA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28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EB82DF2" w14:textId="77777777" w:rsidR="002E4A36" w:rsidRPr="006F17FA" w:rsidRDefault="002E4A36" w:rsidP="001F2CA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28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AC78B49" w14:textId="77777777" w:rsidR="002E4A36" w:rsidRPr="006F17FA" w:rsidRDefault="002E4A36" w:rsidP="001F2CA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2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437385A" w14:textId="77777777" w:rsidR="002E4A36" w:rsidRPr="006F17FA" w:rsidRDefault="002E4A36" w:rsidP="001F2CA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2F05BB" w:rsidRPr="006F17FA" w14:paraId="46708D10" w14:textId="77777777" w:rsidTr="0063476E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9A2CED" w14:textId="77777777" w:rsidR="002E4A36" w:rsidRPr="006F17FA" w:rsidRDefault="002E4A36" w:rsidP="001F2C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</w:t>
            </w:r>
            <w:r w:rsidR="002F05BB" w:rsidRPr="006F17FA">
              <w:rPr>
                <w:color w:val="000000"/>
                <w:sz w:val="20"/>
                <w:szCs w:val="20"/>
              </w:rPr>
              <w:t>Г5879447</w:t>
            </w:r>
          </w:p>
          <w:p w14:paraId="16BA6C86" w14:textId="77777777" w:rsidR="002E4A36" w:rsidRPr="006F17FA" w:rsidRDefault="002E4A36" w:rsidP="001F2C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</w:t>
            </w:r>
            <w:r w:rsidR="002F05BB" w:rsidRPr="006F17FA">
              <w:rPr>
                <w:color w:val="000000"/>
                <w:sz w:val="20"/>
                <w:szCs w:val="20"/>
              </w:rPr>
              <w:t>43758</w:t>
            </w:r>
          </w:p>
        </w:tc>
        <w:tc>
          <w:tcPr>
            <w:tcW w:w="28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E1FDCA" w14:textId="77777777" w:rsidR="002E4A36" w:rsidRPr="006F17FA" w:rsidRDefault="002F05BB" w:rsidP="001F2C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Международный институт экономики и права</w:t>
            </w:r>
          </w:p>
          <w:p w14:paraId="60D1EF32" w14:textId="77777777" w:rsidR="002E4A36" w:rsidRPr="006F17FA" w:rsidRDefault="002E4A36" w:rsidP="001F2C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 w:rsidR="002F05BB" w:rsidRPr="006F17FA">
              <w:rPr>
                <w:color w:val="000000"/>
                <w:sz w:val="20"/>
                <w:szCs w:val="20"/>
              </w:rPr>
              <w:t>Москва</w:t>
            </w:r>
          </w:p>
        </w:tc>
        <w:tc>
          <w:tcPr>
            <w:tcW w:w="9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D22F92" w14:textId="77777777" w:rsidR="002E4A36" w:rsidRPr="006F17FA" w:rsidRDefault="002E4A36" w:rsidP="001F2CA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</w:t>
            </w:r>
            <w:r w:rsidR="002F05BB" w:rsidRPr="006F17FA"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06.20</w:t>
            </w:r>
            <w:r w:rsidR="002F05BB" w:rsidRPr="006F17FA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228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77EF25" w14:textId="77777777" w:rsidR="002E4A36" w:rsidRPr="006F17FA" w:rsidRDefault="002E4A36" w:rsidP="001F2CAF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28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1E4910" w14:textId="77777777" w:rsidR="002E4A36" w:rsidRPr="006F17FA" w:rsidRDefault="002E4A36" w:rsidP="001F2CAF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2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E5D6DD" w14:textId="77777777" w:rsidR="002E4A36" w:rsidRPr="006F17FA" w:rsidRDefault="002E4A36" w:rsidP="001F2CAF">
            <w:pPr>
              <w:rPr>
                <w:color w:val="000000"/>
                <w:sz w:val="22"/>
                <w:szCs w:val="22"/>
              </w:rPr>
            </w:pPr>
          </w:p>
        </w:tc>
      </w:tr>
      <w:tr w:rsidR="007E165C" w:rsidRPr="006F17FA" w14:paraId="3E771073" w14:textId="77777777" w:rsidTr="0063476E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E0822B" w14:textId="46E5FA41" w:rsidR="007E165C" w:rsidRPr="006F17FA" w:rsidRDefault="007E165C" w:rsidP="007E165C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9460</w:t>
            </w:r>
          </w:p>
        </w:tc>
        <w:tc>
          <w:tcPr>
            <w:tcW w:w="28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EE96EB" w14:textId="6E708B48" w:rsidR="007E165C" w:rsidRPr="006F17FA" w:rsidRDefault="007E165C" w:rsidP="007E165C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9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209368" w14:textId="038060FE" w:rsidR="007E165C" w:rsidRPr="006F17FA" w:rsidRDefault="007E165C" w:rsidP="007E165C">
            <w:pPr>
              <w:jc w:val="right"/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5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28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C3D50C" w14:textId="7077416B" w:rsidR="007E165C" w:rsidRPr="006F17FA" w:rsidRDefault="007E165C" w:rsidP="007E165C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28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D10626" w14:textId="19469309" w:rsidR="007E165C" w:rsidRPr="006F17FA" w:rsidRDefault="007E165C" w:rsidP="007E165C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2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E5C303" w14:textId="438376F8" w:rsidR="007E165C" w:rsidRPr="006F17FA" w:rsidRDefault="007E165C" w:rsidP="007E165C">
            <w:pPr>
              <w:rPr>
                <w:color w:val="000000"/>
                <w:sz w:val="22"/>
                <w:szCs w:val="22"/>
              </w:rPr>
            </w:pPr>
            <w:r>
              <w:t>1</w:t>
            </w:r>
          </w:p>
        </w:tc>
      </w:tr>
      <w:tr w:rsidR="00132C38" w:rsidRPr="006F17FA" w14:paraId="6B2BEC6E" w14:textId="77777777" w:rsidTr="0063476E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F43F21" w14:textId="32B7677D" w:rsidR="00132C38" w:rsidRDefault="00132C38" w:rsidP="00132C3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101</w:t>
            </w:r>
          </w:p>
        </w:tc>
        <w:tc>
          <w:tcPr>
            <w:tcW w:w="28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26D5F0" w14:textId="507E8EC1" w:rsidR="00132C38" w:rsidRPr="006F17FA" w:rsidRDefault="00132C38" w:rsidP="00132C3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г. Пенза</w:t>
            </w:r>
          </w:p>
        </w:tc>
        <w:tc>
          <w:tcPr>
            <w:tcW w:w="9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EA492E" w14:textId="5B852A30" w:rsidR="00132C38" w:rsidRPr="006F17FA" w:rsidRDefault="00132C38" w:rsidP="00132C3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.03.2024</w:t>
            </w:r>
          </w:p>
        </w:tc>
        <w:tc>
          <w:tcPr>
            <w:tcW w:w="228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064042" w14:textId="4378B2AA" w:rsidR="00132C38" w:rsidRPr="006F17FA" w:rsidRDefault="00132C38" w:rsidP="00132C3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28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DBCF96" w14:textId="086AEB8B" w:rsidR="00132C38" w:rsidRPr="006F17FA" w:rsidRDefault="00132C38" w:rsidP="00132C3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2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B77C65" w14:textId="08DAE76D" w:rsidR="00132C38" w:rsidRDefault="00132C38" w:rsidP="00132C38"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63476E" w:rsidRPr="006F17FA" w14:paraId="3C98F511" w14:textId="77777777" w:rsidTr="0063476E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5A298D" w14:textId="1FD1C86F" w:rsidR="0063476E" w:rsidRPr="0063476E" w:rsidRDefault="0063476E" w:rsidP="0063476E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У № 6004</w:t>
            </w:r>
          </w:p>
        </w:tc>
        <w:tc>
          <w:tcPr>
            <w:tcW w:w="28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CBF36E" w14:textId="77777777" w:rsidR="0063476E" w:rsidRPr="006F17FA" w:rsidRDefault="0063476E" w:rsidP="0063476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4FF8DE43" w14:textId="7446B4C6" w:rsidR="0063476E" w:rsidRPr="006F17FA" w:rsidRDefault="0063476E" w:rsidP="0063476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9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99A2E9" w14:textId="77777777" w:rsidR="003F5597" w:rsidRDefault="0063476E" w:rsidP="0063476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  <w:p w14:paraId="19739A97" w14:textId="4AFA1F90" w:rsidR="0063476E" w:rsidRDefault="0063476E" w:rsidP="0063476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.09.2025</w:t>
            </w:r>
          </w:p>
        </w:tc>
        <w:tc>
          <w:tcPr>
            <w:tcW w:w="228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FE5C11" w14:textId="19005FFF" w:rsidR="0063476E" w:rsidRPr="006F17FA" w:rsidRDefault="0063476E" w:rsidP="0063476E">
            <w:pPr>
              <w:rPr>
                <w:color w:val="000000"/>
                <w:sz w:val="20"/>
                <w:szCs w:val="20"/>
              </w:rPr>
            </w:pPr>
            <w:r w:rsidRPr="00E42047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28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1E970B" w14:textId="3E6F743B" w:rsidR="0063476E" w:rsidRPr="006F17FA" w:rsidRDefault="0063476E" w:rsidP="0063476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2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957AE7" w14:textId="54CAD6EC" w:rsidR="0063476E" w:rsidRDefault="0063476E" w:rsidP="0063476E">
            <w:pPr>
              <w:rPr>
                <w:color w:val="000000"/>
                <w:sz w:val="20"/>
                <w:szCs w:val="20"/>
              </w:rPr>
            </w:pPr>
            <w:r>
              <w:t>1</w:t>
            </w:r>
          </w:p>
        </w:tc>
      </w:tr>
    </w:tbl>
    <w:p w14:paraId="78BED4C1" w14:textId="77777777" w:rsidR="002E4A36" w:rsidRPr="006F17FA" w:rsidRDefault="002E4A36" w:rsidP="002E4A36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2E4A36" w:rsidRPr="006F17FA" w14:paraId="187589F0" w14:textId="77777777" w:rsidTr="001F2CAF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4ED2B" w14:textId="77777777" w:rsidR="002E4A36" w:rsidRPr="006F17FA" w:rsidRDefault="002E4A36" w:rsidP="001F2CA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3B6A9C" w14:textId="77777777" w:rsidR="002E4A36" w:rsidRPr="006F17FA" w:rsidRDefault="002E4A36" w:rsidP="001F2CA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2E4A36" w:rsidRPr="006F17FA" w14:paraId="1719CC52" w14:textId="77777777" w:rsidTr="001F2CA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9768E" w14:textId="77777777" w:rsidR="002E4A36" w:rsidRPr="006F17FA" w:rsidRDefault="002E4A36" w:rsidP="001F2CA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861288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D81C972" w14:textId="77777777" w:rsidR="002E4A36" w:rsidRPr="006F17FA" w:rsidRDefault="002E4A36" w:rsidP="001F2CAF">
            <w:pPr>
              <w:jc w:val="center"/>
              <w:rPr>
                <w:sz w:val="20"/>
                <w:szCs w:val="20"/>
              </w:rPr>
            </w:pPr>
          </w:p>
        </w:tc>
      </w:tr>
      <w:tr w:rsidR="002E4A36" w:rsidRPr="006F17FA" w14:paraId="618A7716" w14:textId="77777777" w:rsidTr="001F2CA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01837" w14:textId="77777777" w:rsidR="002E4A36" w:rsidRPr="006F17FA" w:rsidRDefault="002E4A36" w:rsidP="001F2CA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6DD930" w14:textId="77777777" w:rsidR="002E4A36" w:rsidRPr="006F17FA" w:rsidRDefault="002E4A36" w:rsidP="001F2CA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1F2CAF" w:rsidRPr="006F17FA">
              <w:rPr>
                <w:sz w:val="20"/>
                <w:szCs w:val="20"/>
              </w:rPr>
              <w:t>16</w:t>
            </w:r>
            <w:r w:rsidRPr="006F17FA">
              <w:rPr>
                <w:sz w:val="20"/>
                <w:szCs w:val="20"/>
              </w:rPr>
              <w:t>.11.2020</w:t>
            </w:r>
          </w:p>
          <w:p w14:paraId="1031CCCC" w14:textId="77777777" w:rsidR="002E4A36" w:rsidRPr="006F17FA" w:rsidRDefault="002E4A36" w:rsidP="001F2CA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4</w:t>
            </w:r>
            <w:r w:rsidR="001F2CAF" w:rsidRPr="006F17FA">
              <w:rPr>
                <w:sz w:val="20"/>
                <w:szCs w:val="20"/>
              </w:rPr>
              <w:t>8</w:t>
            </w:r>
            <w:r w:rsidRPr="006F17FA">
              <w:rPr>
                <w:sz w:val="20"/>
                <w:szCs w:val="20"/>
              </w:rPr>
              <w:t xml:space="preserve"> РГД/2020</w:t>
            </w:r>
          </w:p>
        </w:tc>
      </w:tr>
      <w:tr w:rsidR="002E4A36" w:rsidRPr="006F17FA" w14:paraId="6BA2C722" w14:textId="77777777" w:rsidTr="001F2CAF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7840D" w14:textId="77777777" w:rsidR="002E4A36" w:rsidRPr="006F17FA" w:rsidRDefault="002E4A36" w:rsidP="001F2CA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61A044" w14:textId="77777777" w:rsidR="002E4A36" w:rsidRPr="006F17FA" w:rsidRDefault="002E4A36" w:rsidP="001F2CA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 w:rsidR="002F05BB" w:rsidRPr="006F17FA">
              <w:rPr>
                <w:sz w:val="20"/>
                <w:szCs w:val="20"/>
              </w:rPr>
              <w:t>И</w:t>
            </w:r>
            <w:r w:rsidRPr="006F17FA">
              <w:rPr>
                <w:sz w:val="20"/>
                <w:szCs w:val="20"/>
              </w:rPr>
              <w:t xml:space="preserve"> № 0</w:t>
            </w:r>
            <w:r w:rsidR="002F05BB" w:rsidRPr="006F17FA">
              <w:rPr>
                <w:sz w:val="20"/>
                <w:szCs w:val="20"/>
              </w:rPr>
              <w:t>787</w:t>
            </w:r>
            <w:r w:rsidRPr="006F17FA">
              <w:rPr>
                <w:sz w:val="20"/>
                <w:szCs w:val="20"/>
              </w:rPr>
              <w:t>, Рег. № 11/03</w:t>
            </w:r>
            <w:r w:rsidR="002F05BB" w:rsidRPr="006F17FA">
              <w:rPr>
                <w:sz w:val="20"/>
                <w:szCs w:val="20"/>
              </w:rPr>
              <w:t>2978</w:t>
            </w:r>
            <w:r w:rsidRPr="006F17FA">
              <w:rPr>
                <w:sz w:val="20"/>
                <w:szCs w:val="20"/>
              </w:rPr>
              <w:t xml:space="preserve"> от 1</w:t>
            </w:r>
            <w:r w:rsidR="002F05BB" w:rsidRPr="006F17FA">
              <w:rPr>
                <w:sz w:val="20"/>
                <w:szCs w:val="20"/>
              </w:rPr>
              <w:t>3</w:t>
            </w:r>
            <w:r w:rsidRPr="006F17FA">
              <w:rPr>
                <w:sz w:val="20"/>
                <w:szCs w:val="20"/>
              </w:rPr>
              <w:t>.0</w:t>
            </w:r>
            <w:r w:rsidR="002F05BB" w:rsidRPr="006F17FA">
              <w:rPr>
                <w:sz w:val="20"/>
                <w:szCs w:val="20"/>
              </w:rPr>
              <w:t>3</w:t>
            </w:r>
            <w:r w:rsidRPr="006F17FA">
              <w:rPr>
                <w:sz w:val="20"/>
                <w:szCs w:val="20"/>
              </w:rPr>
              <w:t>.2020</w:t>
            </w:r>
          </w:p>
          <w:p w14:paraId="034E3DBA" w14:textId="77777777" w:rsidR="002E4A36" w:rsidRPr="006F17FA" w:rsidRDefault="002E4A36" w:rsidP="001F2CA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2E4A36" w:rsidRPr="006F17FA" w14:paraId="0CBBFE04" w14:textId="77777777" w:rsidTr="001F2CA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E56E4" w14:textId="77777777" w:rsidR="002E4A36" w:rsidRPr="006F17FA" w:rsidRDefault="002E4A36" w:rsidP="001F2CA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97CA57" w14:textId="77777777" w:rsidR="002E4A36" w:rsidRDefault="002E4A36" w:rsidP="001F2CAF">
            <w:pPr>
              <w:jc w:val="center"/>
              <w:rPr>
                <w:sz w:val="20"/>
                <w:szCs w:val="20"/>
              </w:rPr>
            </w:pPr>
            <w:r w:rsidRPr="00C57E74">
              <w:rPr>
                <w:sz w:val="20"/>
                <w:szCs w:val="20"/>
              </w:rPr>
              <w:t xml:space="preserve">№ </w:t>
            </w:r>
            <w:r w:rsidR="002F05BB" w:rsidRPr="00C57E74">
              <w:rPr>
                <w:sz w:val="20"/>
                <w:szCs w:val="20"/>
              </w:rPr>
              <w:t>3</w:t>
            </w:r>
            <w:r w:rsidRPr="00C57E74">
              <w:rPr>
                <w:sz w:val="20"/>
                <w:szCs w:val="20"/>
              </w:rPr>
              <w:t>/</w:t>
            </w:r>
            <w:r w:rsidR="002F05BB" w:rsidRPr="00C57E74">
              <w:rPr>
                <w:sz w:val="20"/>
                <w:szCs w:val="20"/>
              </w:rPr>
              <w:t>2-80</w:t>
            </w:r>
            <w:r w:rsidRPr="00C57E74">
              <w:rPr>
                <w:sz w:val="20"/>
                <w:szCs w:val="20"/>
              </w:rPr>
              <w:t>3</w:t>
            </w:r>
            <w:r w:rsidR="002F05BB" w:rsidRPr="00C57E74">
              <w:rPr>
                <w:sz w:val="20"/>
                <w:szCs w:val="20"/>
              </w:rPr>
              <w:t>9</w:t>
            </w:r>
            <w:r w:rsidRPr="00C57E74">
              <w:rPr>
                <w:sz w:val="20"/>
                <w:szCs w:val="20"/>
              </w:rPr>
              <w:t xml:space="preserve"> от </w:t>
            </w:r>
            <w:r w:rsidR="002F05BB" w:rsidRPr="00C57E74">
              <w:rPr>
                <w:sz w:val="20"/>
                <w:szCs w:val="20"/>
              </w:rPr>
              <w:t>3</w:t>
            </w:r>
            <w:r w:rsidRPr="00C57E74">
              <w:rPr>
                <w:sz w:val="20"/>
                <w:szCs w:val="20"/>
              </w:rPr>
              <w:t>0.0</w:t>
            </w:r>
            <w:r w:rsidR="002F05BB" w:rsidRPr="00C57E74">
              <w:rPr>
                <w:sz w:val="20"/>
                <w:szCs w:val="20"/>
              </w:rPr>
              <w:t>6</w:t>
            </w:r>
            <w:r w:rsidRPr="00C57E74">
              <w:rPr>
                <w:sz w:val="20"/>
                <w:szCs w:val="20"/>
              </w:rPr>
              <w:t>.2020</w:t>
            </w:r>
          </w:p>
          <w:p w14:paraId="31D3DB94" w14:textId="77777777" w:rsidR="008A0B41" w:rsidRDefault="008A0B41" w:rsidP="001F2C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10/12630-Е от 29.08.2022</w:t>
            </w:r>
          </w:p>
          <w:p w14:paraId="53B3D268" w14:textId="77777777" w:rsidR="005A0AD2" w:rsidRDefault="005A0AD2" w:rsidP="001F2C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3/2-8480 от 22.05.2023</w:t>
            </w:r>
          </w:p>
          <w:p w14:paraId="4CC9EC85" w14:textId="694C6D57" w:rsidR="00B5357E" w:rsidRDefault="00366B84" w:rsidP="001F2C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B5357E">
              <w:rPr>
                <w:sz w:val="20"/>
                <w:szCs w:val="20"/>
              </w:rPr>
              <w:t>010/11029-Е от 02.07.2024</w:t>
            </w:r>
          </w:p>
          <w:p w14:paraId="47185D31" w14:textId="5200304D" w:rsidR="00366B84" w:rsidRPr="00C57E74" w:rsidRDefault="00366B84" w:rsidP="00366B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№</w:t>
            </w:r>
            <w:r w:rsidRPr="00366B84">
              <w:rPr>
                <w:sz w:val="20"/>
                <w:szCs w:val="20"/>
              </w:rPr>
              <w:t xml:space="preserve"> 010/11659-E</w:t>
            </w:r>
            <w:r>
              <w:rPr>
                <w:sz w:val="20"/>
                <w:szCs w:val="20"/>
              </w:rPr>
              <w:t xml:space="preserve"> от </w:t>
            </w:r>
            <w:r w:rsidRPr="00366B84">
              <w:rPr>
                <w:sz w:val="20"/>
                <w:szCs w:val="20"/>
              </w:rPr>
              <w:t>01.07.2025</w:t>
            </w:r>
          </w:p>
        </w:tc>
      </w:tr>
      <w:tr w:rsidR="002E4A36" w:rsidRPr="006F17FA" w14:paraId="4B3F59ED" w14:textId="77777777" w:rsidTr="001F2CA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C916F" w14:textId="77777777" w:rsidR="002E4A36" w:rsidRPr="006F17FA" w:rsidRDefault="002E4A36" w:rsidP="001F2CA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62E43F" w14:textId="77777777" w:rsidR="002E4A36" w:rsidRDefault="002E4A36" w:rsidP="001F2CAF">
            <w:pPr>
              <w:jc w:val="center"/>
              <w:rPr>
                <w:sz w:val="20"/>
                <w:szCs w:val="20"/>
              </w:rPr>
            </w:pPr>
            <w:r w:rsidRPr="00C57E74">
              <w:rPr>
                <w:sz w:val="20"/>
                <w:szCs w:val="20"/>
              </w:rPr>
              <w:t xml:space="preserve">№ </w:t>
            </w:r>
            <w:r w:rsidR="002F05BB" w:rsidRPr="00C57E74">
              <w:rPr>
                <w:sz w:val="20"/>
                <w:szCs w:val="20"/>
              </w:rPr>
              <w:t>52</w:t>
            </w:r>
            <w:r w:rsidRPr="00C57E74">
              <w:rPr>
                <w:sz w:val="20"/>
                <w:szCs w:val="20"/>
              </w:rPr>
              <w:t xml:space="preserve"> от 0</w:t>
            </w:r>
            <w:r w:rsidR="002F05BB" w:rsidRPr="00C57E74">
              <w:rPr>
                <w:sz w:val="20"/>
                <w:szCs w:val="20"/>
              </w:rPr>
              <w:t>3</w:t>
            </w:r>
            <w:r w:rsidRPr="00C57E74">
              <w:rPr>
                <w:sz w:val="20"/>
                <w:szCs w:val="20"/>
              </w:rPr>
              <w:t>.0</w:t>
            </w:r>
            <w:r w:rsidR="002F05BB" w:rsidRPr="00C57E74">
              <w:rPr>
                <w:sz w:val="20"/>
                <w:szCs w:val="20"/>
              </w:rPr>
              <w:t>7</w:t>
            </w:r>
            <w:r w:rsidRPr="00C57E74">
              <w:rPr>
                <w:sz w:val="20"/>
                <w:szCs w:val="20"/>
              </w:rPr>
              <w:t>.2020</w:t>
            </w:r>
          </w:p>
          <w:p w14:paraId="26D4E255" w14:textId="77777777" w:rsidR="008436FA" w:rsidRDefault="008436FA" w:rsidP="001F2C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41 от 12.08.2022</w:t>
            </w:r>
          </w:p>
          <w:p w14:paraId="27A5A1CF" w14:textId="77777777" w:rsidR="005A0AD2" w:rsidRDefault="005A0AD2" w:rsidP="001F2CAF">
            <w:pPr>
              <w:jc w:val="center"/>
              <w:rPr>
                <w:sz w:val="20"/>
                <w:szCs w:val="20"/>
              </w:rPr>
            </w:pPr>
            <w:r w:rsidRPr="005A0AD2">
              <w:rPr>
                <w:sz w:val="20"/>
                <w:szCs w:val="20"/>
              </w:rPr>
              <w:t>№ 996523000022914</w:t>
            </w:r>
            <w:r>
              <w:rPr>
                <w:sz w:val="20"/>
                <w:szCs w:val="20"/>
              </w:rPr>
              <w:t xml:space="preserve"> от </w:t>
            </w:r>
            <w:r w:rsidRPr="005A0AD2">
              <w:rPr>
                <w:sz w:val="20"/>
                <w:szCs w:val="20"/>
              </w:rPr>
              <w:t>08.06.2023</w:t>
            </w:r>
          </w:p>
          <w:p w14:paraId="343408B8" w14:textId="32055EAA" w:rsidR="00B845DD" w:rsidRPr="00C57E74" w:rsidRDefault="00B845DD" w:rsidP="001F2CAF">
            <w:pPr>
              <w:jc w:val="center"/>
              <w:rPr>
                <w:sz w:val="20"/>
                <w:szCs w:val="20"/>
              </w:rPr>
            </w:pPr>
            <w:r w:rsidRPr="00B845DD">
              <w:rPr>
                <w:sz w:val="20"/>
                <w:szCs w:val="20"/>
              </w:rPr>
              <w:t>№ 996524000023247</w:t>
            </w:r>
            <w:r>
              <w:rPr>
                <w:sz w:val="20"/>
                <w:szCs w:val="20"/>
              </w:rPr>
              <w:t xml:space="preserve"> от </w:t>
            </w:r>
            <w:r w:rsidRPr="00B845DD">
              <w:rPr>
                <w:sz w:val="20"/>
                <w:szCs w:val="20"/>
              </w:rPr>
              <w:t>11.06.2024</w:t>
            </w:r>
          </w:p>
        </w:tc>
      </w:tr>
      <w:tr w:rsidR="002E4A36" w:rsidRPr="006F17FA" w14:paraId="531BEA35" w14:textId="77777777" w:rsidTr="001F2CA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9C631" w14:textId="77777777" w:rsidR="002E4A36" w:rsidRPr="006F17FA" w:rsidRDefault="002E4A36" w:rsidP="001F2CA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E5319F" w14:textId="77777777" w:rsidR="002E4A36" w:rsidRPr="006F17FA" w:rsidRDefault="002E4A36" w:rsidP="001F2CAF">
            <w:pPr>
              <w:jc w:val="center"/>
              <w:rPr>
                <w:sz w:val="20"/>
                <w:szCs w:val="20"/>
              </w:rPr>
            </w:pPr>
          </w:p>
          <w:p w14:paraId="2FAD8937" w14:textId="77777777" w:rsidR="002E4A36" w:rsidRPr="006F17FA" w:rsidRDefault="002E4A36" w:rsidP="001F2CA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T</w:t>
            </w:r>
            <w:r w:rsidRPr="006F17FA">
              <w:rPr>
                <w:sz w:val="20"/>
                <w:szCs w:val="20"/>
              </w:rPr>
              <w:t>К</w:t>
            </w:r>
            <w:r w:rsidRPr="006F17FA">
              <w:rPr>
                <w:sz w:val="20"/>
                <w:szCs w:val="20"/>
                <w:lang w:val="en-US"/>
              </w:rPr>
              <w:t>-</w:t>
            </w:r>
            <w:r w:rsidR="009D2AC6" w:rsidRPr="006F17FA">
              <w:rPr>
                <w:sz w:val="20"/>
                <w:szCs w:val="20"/>
                <w:lang w:val="en-US"/>
              </w:rPr>
              <w:t>VII</w:t>
            </w:r>
            <w:r w:rsidR="002943E1" w:rsidRPr="006F17FA">
              <w:rPr>
                <w:sz w:val="20"/>
                <w:szCs w:val="20"/>
                <w:lang w:val="en-US"/>
              </w:rPr>
              <w:t>I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9D2AC6" w:rsidRPr="006F17FA">
              <w:rPr>
                <w:sz w:val="20"/>
                <w:szCs w:val="20"/>
              </w:rPr>
              <w:t>5011885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9D2AC6" w:rsidRPr="006F17FA">
              <w:rPr>
                <w:sz w:val="20"/>
                <w:szCs w:val="20"/>
              </w:rPr>
              <w:t>20</w:t>
            </w:r>
            <w:r w:rsidRPr="006F17FA">
              <w:rPr>
                <w:sz w:val="20"/>
                <w:szCs w:val="20"/>
              </w:rPr>
              <w:t>.</w:t>
            </w:r>
            <w:r w:rsidR="009D2AC6" w:rsidRPr="006F17FA">
              <w:rPr>
                <w:sz w:val="20"/>
                <w:szCs w:val="20"/>
              </w:rPr>
              <w:t>03</w:t>
            </w:r>
            <w:r w:rsidRPr="006F17FA">
              <w:rPr>
                <w:sz w:val="20"/>
                <w:szCs w:val="20"/>
              </w:rPr>
              <w:t>.200</w:t>
            </w:r>
            <w:r w:rsidR="009D2AC6" w:rsidRPr="006F17FA">
              <w:rPr>
                <w:sz w:val="20"/>
                <w:szCs w:val="20"/>
              </w:rPr>
              <w:t>0</w:t>
            </w:r>
            <w:r w:rsidRPr="006F17FA">
              <w:rPr>
                <w:sz w:val="20"/>
                <w:szCs w:val="20"/>
              </w:rPr>
              <w:t>г.</w:t>
            </w:r>
          </w:p>
          <w:p w14:paraId="2F75BE8D" w14:textId="77777777" w:rsidR="002E4A36" w:rsidRPr="006F17FA" w:rsidRDefault="002E4A36" w:rsidP="001F2CAF">
            <w:pPr>
              <w:jc w:val="center"/>
              <w:rPr>
                <w:sz w:val="20"/>
                <w:szCs w:val="20"/>
              </w:rPr>
            </w:pPr>
          </w:p>
        </w:tc>
      </w:tr>
    </w:tbl>
    <w:p w14:paraId="70F4DBED" w14:textId="77777777" w:rsidR="00C57E74" w:rsidRDefault="00C57E74" w:rsidP="002E4A36">
      <w:pPr>
        <w:jc w:val="both"/>
        <w:rPr>
          <w:b/>
        </w:rPr>
      </w:pPr>
    </w:p>
    <w:p w14:paraId="7CA609C8" w14:textId="77777777" w:rsidR="002E4A36" w:rsidRPr="006F17FA" w:rsidRDefault="002E4A36" w:rsidP="002E4A36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08D23313" w14:textId="77777777" w:rsidR="00C57E74" w:rsidRDefault="002E4A36" w:rsidP="002E4A36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02FE054C" w14:textId="327F5F2A" w:rsidR="002E4A36" w:rsidRPr="006A22F6" w:rsidRDefault="00C57E74" w:rsidP="002E4A36">
      <w:pPr>
        <w:jc w:val="both"/>
        <w:rPr>
          <w:sz w:val="20"/>
          <w:szCs w:val="20"/>
        </w:rPr>
      </w:pPr>
      <w:r w:rsidRPr="006A22F6">
        <w:rPr>
          <w:sz w:val="20"/>
          <w:szCs w:val="20"/>
        </w:rPr>
        <w:t>-</w:t>
      </w:r>
      <w:r w:rsidR="002E4A36" w:rsidRPr="006A22F6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Лицензия ОС №3193-02, ПС №3193 от 28.10.2015. Страховая сумма: 10000000 (Десять миллионов) руб. Полис № 59-20/</w:t>
      </w:r>
      <w:r w:rsidR="002E4A36" w:rsidRPr="006A22F6">
        <w:rPr>
          <w:sz w:val="20"/>
          <w:szCs w:val="20"/>
          <w:lang w:val="en-US"/>
        </w:rPr>
        <w:t>TPL</w:t>
      </w:r>
      <w:r w:rsidR="002E4A36" w:rsidRPr="006A22F6">
        <w:rPr>
          <w:sz w:val="20"/>
          <w:szCs w:val="20"/>
        </w:rPr>
        <w:t>16/00504</w:t>
      </w:r>
      <w:r w:rsidR="001F2CAF" w:rsidRPr="006A22F6">
        <w:rPr>
          <w:sz w:val="20"/>
          <w:szCs w:val="20"/>
        </w:rPr>
        <w:t>5</w:t>
      </w:r>
      <w:r w:rsidR="002E4A36" w:rsidRPr="006A22F6">
        <w:rPr>
          <w:sz w:val="20"/>
          <w:szCs w:val="20"/>
        </w:rPr>
        <w:t>, срок действия с 23.11.2020 по 22.11.2021</w:t>
      </w:r>
    </w:p>
    <w:p w14:paraId="5B729178" w14:textId="18733490" w:rsidR="009E4B63" w:rsidRPr="00691727" w:rsidRDefault="009E4B63" w:rsidP="009E4B63">
      <w:pPr>
        <w:jc w:val="both"/>
        <w:rPr>
          <w:sz w:val="20"/>
          <w:szCs w:val="20"/>
        </w:rPr>
      </w:pPr>
      <w:r w:rsidRPr="00691727">
        <w:rPr>
          <w:bCs/>
          <w:sz w:val="20"/>
          <w:szCs w:val="20"/>
        </w:rPr>
        <w:t>-ООО «МЕЖДУНАРОДНАЯ СТРАХОВАЯ ГРУППА», 119002, г. Москва, переулок Сивцев Вражек, д. 29/16.</w:t>
      </w:r>
      <w:r w:rsidR="00E62D3F">
        <w:rPr>
          <w:bCs/>
          <w:sz w:val="20"/>
          <w:szCs w:val="20"/>
        </w:rPr>
        <w:t xml:space="preserve"> </w:t>
      </w:r>
      <w:r w:rsidRPr="00691727">
        <w:rPr>
          <w:sz w:val="20"/>
          <w:szCs w:val="20"/>
        </w:rPr>
        <w:t>Страховая сумма: 10000000 (Десять миллионов) руб. Лицензия СИ № 3594 от 22.11.2018. Договор № 60/21/177/00</w:t>
      </w:r>
      <w:r>
        <w:rPr>
          <w:sz w:val="20"/>
          <w:szCs w:val="20"/>
        </w:rPr>
        <w:t>6548</w:t>
      </w:r>
      <w:r w:rsidRPr="00691727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2</w:t>
      </w:r>
      <w:r w:rsidRPr="00691727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691727">
        <w:rPr>
          <w:sz w:val="20"/>
          <w:szCs w:val="20"/>
        </w:rPr>
        <w:t xml:space="preserve">.2021 по </w:t>
      </w:r>
      <w:r>
        <w:rPr>
          <w:sz w:val="20"/>
          <w:szCs w:val="20"/>
        </w:rPr>
        <w:t>21</w:t>
      </w:r>
      <w:r w:rsidRPr="00691727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691727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0D191558" w14:textId="30275030" w:rsidR="0030787E" w:rsidRPr="00F0393B" w:rsidRDefault="0030787E" w:rsidP="0030787E">
      <w:pPr>
        <w:jc w:val="both"/>
        <w:rPr>
          <w:sz w:val="20"/>
          <w:szCs w:val="20"/>
        </w:rPr>
      </w:pPr>
      <w:r w:rsidRPr="00F0393B">
        <w:rPr>
          <w:sz w:val="20"/>
          <w:szCs w:val="20"/>
        </w:rPr>
        <w:t>-</w:t>
      </w:r>
      <w:r>
        <w:rPr>
          <w:sz w:val="20"/>
          <w:szCs w:val="20"/>
        </w:rPr>
        <w:t>А</w:t>
      </w:r>
      <w:r w:rsidRPr="00F0393B">
        <w:rPr>
          <w:sz w:val="20"/>
          <w:szCs w:val="20"/>
        </w:rPr>
        <w:t>О "</w:t>
      </w:r>
      <w:r>
        <w:rPr>
          <w:sz w:val="20"/>
          <w:szCs w:val="20"/>
        </w:rPr>
        <w:t xml:space="preserve">Д2 </w:t>
      </w:r>
      <w:r w:rsidRPr="00F0393B">
        <w:rPr>
          <w:sz w:val="20"/>
          <w:szCs w:val="20"/>
        </w:rPr>
        <w:t>Страхова</w:t>
      </w:r>
      <w:r>
        <w:rPr>
          <w:sz w:val="20"/>
          <w:szCs w:val="20"/>
        </w:rPr>
        <w:t>ние</w:t>
      </w:r>
      <w:r w:rsidRPr="00F0393B">
        <w:rPr>
          <w:sz w:val="20"/>
          <w:szCs w:val="20"/>
        </w:rPr>
        <w:t xml:space="preserve">", </w:t>
      </w:r>
      <w:r>
        <w:rPr>
          <w:sz w:val="20"/>
          <w:szCs w:val="20"/>
        </w:rPr>
        <w:t xml:space="preserve">630099, </w:t>
      </w:r>
      <w:r w:rsidRPr="00F0393B">
        <w:rPr>
          <w:sz w:val="20"/>
          <w:szCs w:val="20"/>
        </w:rPr>
        <w:t xml:space="preserve">г. </w:t>
      </w:r>
      <w:r>
        <w:rPr>
          <w:sz w:val="20"/>
          <w:szCs w:val="20"/>
        </w:rPr>
        <w:t>Новосибирск</w:t>
      </w:r>
      <w:r w:rsidRPr="00F0393B">
        <w:rPr>
          <w:sz w:val="20"/>
          <w:szCs w:val="20"/>
        </w:rPr>
        <w:t xml:space="preserve">, ул. </w:t>
      </w:r>
      <w:r>
        <w:rPr>
          <w:sz w:val="20"/>
          <w:szCs w:val="20"/>
        </w:rPr>
        <w:t>Депутатская</w:t>
      </w:r>
      <w:r w:rsidRPr="00F0393B">
        <w:rPr>
          <w:sz w:val="20"/>
          <w:szCs w:val="20"/>
        </w:rPr>
        <w:t xml:space="preserve">, д. </w:t>
      </w:r>
      <w:r>
        <w:rPr>
          <w:sz w:val="20"/>
          <w:szCs w:val="20"/>
        </w:rPr>
        <w:t>2,</w:t>
      </w:r>
      <w:r w:rsidRPr="00F0393B">
        <w:rPr>
          <w:sz w:val="20"/>
          <w:szCs w:val="20"/>
        </w:rPr>
        <w:t xml:space="preserve"> </w:t>
      </w:r>
      <w:r>
        <w:rPr>
          <w:sz w:val="20"/>
          <w:szCs w:val="20"/>
        </w:rPr>
        <w:t>пом. 1</w:t>
      </w:r>
      <w:r w:rsidRPr="00F0393B">
        <w:rPr>
          <w:sz w:val="20"/>
          <w:szCs w:val="20"/>
        </w:rPr>
        <w:t>. Страховая сумма: 10000000 (Десять миллионов) руб. Лицензия С</w:t>
      </w:r>
      <w:r>
        <w:rPr>
          <w:sz w:val="20"/>
          <w:szCs w:val="20"/>
        </w:rPr>
        <w:t>И, СЛ</w:t>
      </w:r>
      <w:r w:rsidRPr="00F0393B">
        <w:rPr>
          <w:sz w:val="20"/>
          <w:szCs w:val="20"/>
        </w:rPr>
        <w:t xml:space="preserve"> №</w:t>
      </w:r>
      <w:r>
        <w:rPr>
          <w:sz w:val="20"/>
          <w:szCs w:val="20"/>
        </w:rPr>
        <w:t>1412</w:t>
      </w:r>
      <w:r w:rsidRPr="00F0393B">
        <w:rPr>
          <w:sz w:val="20"/>
          <w:szCs w:val="20"/>
        </w:rPr>
        <w:t xml:space="preserve"> от 1</w:t>
      </w:r>
      <w:r>
        <w:rPr>
          <w:sz w:val="20"/>
          <w:szCs w:val="20"/>
        </w:rPr>
        <w:t>0</w:t>
      </w:r>
      <w:r w:rsidRPr="00F0393B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F0393B">
        <w:rPr>
          <w:sz w:val="20"/>
          <w:szCs w:val="20"/>
        </w:rPr>
        <w:t>.20</w:t>
      </w:r>
      <w:r>
        <w:rPr>
          <w:sz w:val="20"/>
          <w:szCs w:val="20"/>
        </w:rPr>
        <w:t>2</w:t>
      </w:r>
      <w:r w:rsidRPr="00F0393B">
        <w:rPr>
          <w:sz w:val="20"/>
          <w:szCs w:val="20"/>
        </w:rPr>
        <w:t xml:space="preserve">1. Страховой полис № </w:t>
      </w:r>
      <w:r>
        <w:rPr>
          <w:sz w:val="20"/>
          <w:szCs w:val="20"/>
          <w:lang w:val="en-US"/>
        </w:rPr>
        <w:t>Arbitr</w:t>
      </w:r>
      <w:r w:rsidRPr="00884768">
        <w:rPr>
          <w:sz w:val="20"/>
          <w:szCs w:val="20"/>
        </w:rPr>
        <w:t>-3980975400-</w:t>
      </w:r>
      <w:r>
        <w:rPr>
          <w:sz w:val="20"/>
          <w:szCs w:val="20"/>
        </w:rPr>
        <w:t>62138</w:t>
      </w:r>
      <w:r w:rsidRPr="00F0393B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</w:t>
      </w:r>
      <w:r w:rsidRPr="00884768">
        <w:rPr>
          <w:sz w:val="20"/>
          <w:szCs w:val="20"/>
        </w:rPr>
        <w:t>2</w:t>
      </w:r>
      <w:r w:rsidRPr="00F0393B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F0393B">
        <w:rPr>
          <w:sz w:val="20"/>
          <w:szCs w:val="20"/>
        </w:rPr>
        <w:t>.202</w:t>
      </w:r>
      <w:r w:rsidRPr="00884768">
        <w:rPr>
          <w:sz w:val="20"/>
          <w:szCs w:val="20"/>
        </w:rPr>
        <w:t>2</w:t>
      </w:r>
      <w:r w:rsidRPr="00F0393B">
        <w:rPr>
          <w:sz w:val="20"/>
          <w:szCs w:val="20"/>
        </w:rPr>
        <w:t xml:space="preserve"> по </w:t>
      </w:r>
      <w:r>
        <w:rPr>
          <w:sz w:val="20"/>
          <w:szCs w:val="20"/>
        </w:rPr>
        <w:t>2</w:t>
      </w:r>
      <w:r w:rsidRPr="00884768">
        <w:rPr>
          <w:sz w:val="20"/>
          <w:szCs w:val="20"/>
        </w:rPr>
        <w:t>1</w:t>
      </w:r>
      <w:r w:rsidRPr="00F0393B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F0393B">
        <w:rPr>
          <w:sz w:val="20"/>
          <w:szCs w:val="20"/>
        </w:rPr>
        <w:t>.202</w:t>
      </w:r>
      <w:r w:rsidRPr="00884768">
        <w:rPr>
          <w:sz w:val="20"/>
          <w:szCs w:val="20"/>
        </w:rPr>
        <w:t>3</w:t>
      </w:r>
    </w:p>
    <w:p w14:paraId="379810CF" w14:textId="197219D8" w:rsidR="009C68A7" w:rsidRDefault="009C68A7" w:rsidP="009C68A7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5366</w:t>
      </w:r>
      <w:r w:rsidRPr="000E0BE1">
        <w:rPr>
          <w:sz w:val="20"/>
          <w:szCs w:val="20"/>
        </w:rPr>
        <w:t xml:space="preserve">/700/23. Срок действия с </w:t>
      </w:r>
      <w:r>
        <w:rPr>
          <w:sz w:val="20"/>
          <w:szCs w:val="20"/>
        </w:rPr>
        <w:t>22</w:t>
      </w:r>
      <w:r w:rsidRPr="00BA37B9">
        <w:rPr>
          <w:sz w:val="20"/>
          <w:szCs w:val="20"/>
        </w:rPr>
        <w:t>.11.202</w:t>
      </w:r>
      <w:r>
        <w:rPr>
          <w:sz w:val="20"/>
          <w:szCs w:val="20"/>
        </w:rPr>
        <w:t>3</w:t>
      </w:r>
      <w:r w:rsidRPr="00BA37B9">
        <w:rPr>
          <w:sz w:val="20"/>
          <w:szCs w:val="20"/>
        </w:rPr>
        <w:t xml:space="preserve"> по </w:t>
      </w:r>
      <w:r>
        <w:rPr>
          <w:sz w:val="20"/>
          <w:szCs w:val="20"/>
        </w:rPr>
        <w:t>21</w:t>
      </w:r>
      <w:r w:rsidRPr="00BA37B9">
        <w:rPr>
          <w:sz w:val="20"/>
          <w:szCs w:val="20"/>
        </w:rPr>
        <w:t>.11.202</w:t>
      </w:r>
      <w:r>
        <w:rPr>
          <w:sz w:val="20"/>
          <w:szCs w:val="20"/>
        </w:rPr>
        <w:t>4</w:t>
      </w:r>
    </w:p>
    <w:p w14:paraId="3D7273A0" w14:textId="40627EAE" w:rsidR="006A22F6" w:rsidRDefault="006A22F6" w:rsidP="006A22F6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2036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0E0BE1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2</w:t>
      </w:r>
      <w:r w:rsidRPr="00BA37B9">
        <w:rPr>
          <w:sz w:val="20"/>
          <w:szCs w:val="20"/>
        </w:rPr>
        <w:t>.11.202</w:t>
      </w:r>
      <w:r>
        <w:rPr>
          <w:sz w:val="20"/>
          <w:szCs w:val="20"/>
        </w:rPr>
        <w:t>4</w:t>
      </w:r>
      <w:r w:rsidRPr="00BA37B9">
        <w:rPr>
          <w:sz w:val="20"/>
          <w:szCs w:val="20"/>
        </w:rPr>
        <w:t xml:space="preserve"> по </w:t>
      </w:r>
      <w:r>
        <w:rPr>
          <w:sz w:val="20"/>
          <w:szCs w:val="20"/>
        </w:rPr>
        <w:t>21</w:t>
      </w:r>
      <w:r w:rsidRPr="00BA37B9">
        <w:rPr>
          <w:sz w:val="20"/>
          <w:szCs w:val="20"/>
        </w:rPr>
        <w:t>.11.202</w:t>
      </w:r>
      <w:r>
        <w:rPr>
          <w:sz w:val="20"/>
          <w:szCs w:val="20"/>
        </w:rPr>
        <w:t>5</w:t>
      </w:r>
    </w:p>
    <w:p w14:paraId="1BA33675" w14:textId="40F40D35" w:rsidR="0059075D" w:rsidRPr="00447B2A" w:rsidRDefault="0059075D" w:rsidP="0059075D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B96309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Pr="004F6134">
        <w:rPr>
          <w:sz w:val="20"/>
          <w:szCs w:val="20"/>
        </w:rPr>
        <w:t>1</w:t>
      </w:r>
      <w:r>
        <w:rPr>
          <w:sz w:val="20"/>
          <w:szCs w:val="20"/>
        </w:rPr>
        <w:t>6768</w:t>
      </w:r>
      <w:r w:rsidRPr="004F6134">
        <w:rPr>
          <w:sz w:val="20"/>
          <w:szCs w:val="20"/>
        </w:rPr>
        <w:t>/2025/16</w:t>
      </w:r>
      <w:r w:rsidRPr="00B96309">
        <w:rPr>
          <w:sz w:val="20"/>
          <w:szCs w:val="20"/>
        </w:rPr>
        <w:t xml:space="preserve">. Срок действия с </w:t>
      </w:r>
      <w:r w:rsidRPr="0059075D">
        <w:rPr>
          <w:sz w:val="20"/>
          <w:szCs w:val="20"/>
        </w:rPr>
        <w:t>22.11.202</w:t>
      </w:r>
      <w:r>
        <w:rPr>
          <w:sz w:val="20"/>
          <w:szCs w:val="20"/>
        </w:rPr>
        <w:t>5</w:t>
      </w:r>
      <w:r w:rsidRPr="0059075D">
        <w:rPr>
          <w:sz w:val="20"/>
          <w:szCs w:val="20"/>
        </w:rPr>
        <w:t xml:space="preserve"> по 21.11.202</w:t>
      </w:r>
      <w:r>
        <w:rPr>
          <w:sz w:val="20"/>
          <w:szCs w:val="20"/>
        </w:rPr>
        <w:t>6</w:t>
      </w:r>
    </w:p>
    <w:p w14:paraId="661DDA39" w14:textId="77777777" w:rsidR="002E4A36" w:rsidRPr="006F17FA" w:rsidRDefault="002E4A36" w:rsidP="002E4A36">
      <w:pPr>
        <w:jc w:val="both"/>
      </w:pPr>
    </w:p>
    <w:p w14:paraId="22499D98" w14:textId="0489246F" w:rsidR="002E4A36" w:rsidRPr="006F17FA" w:rsidRDefault="002E4A36" w:rsidP="002E4A36">
      <w:pPr>
        <w:jc w:val="both"/>
        <w:rPr>
          <w:b/>
          <w:noProof/>
        </w:rPr>
      </w:pPr>
      <w:r w:rsidRPr="006F17FA">
        <w:rPr>
          <w:b/>
        </w:rPr>
        <w:t xml:space="preserve">Дата вступления в СРО: 23.11.2020г; Протокол № 65-СГ/2020 </w:t>
      </w:r>
      <w:r w:rsidRPr="006F17FA">
        <w:rPr>
          <w:b/>
          <w:noProof/>
        </w:rPr>
        <w:t>от 23.11.2020г</w:t>
      </w:r>
      <w:r w:rsidRPr="006F17FA">
        <w:rPr>
          <w:b/>
        </w:rPr>
        <w:t>.</w:t>
      </w:r>
    </w:p>
    <w:p w14:paraId="7D2F9560" w14:textId="77777777" w:rsidR="002E4A36" w:rsidRPr="006F17FA" w:rsidRDefault="002E4A36" w:rsidP="002E4A36">
      <w:pPr>
        <w:rPr>
          <w:b/>
        </w:rPr>
      </w:pPr>
      <w:r w:rsidRPr="006F17FA">
        <w:rPr>
          <w:b/>
        </w:rPr>
        <w:t>Рег.№ в Росреестре:</w:t>
      </w:r>
      <w:r w:rsidR="00A44AEF" w:rsidRPr="006F17FA">
        <w:rPr>
          <w:b/>
        </w:rPr>
        <w:t xml:space="preserve"> 20102</w:t>
      </w:r>
      <w:r w:rsidRPr="006F17FA">
        <w:rPr>
          <w:b/>
        </w:rPr>
        <w:t>; Дата регистрации в Росреестре:</w:t>
      </w:r>
      <w:r w:rsidR="00A44AEF" w:rsidRPr="006F17FA">
        <w:rPr>
          <w:b/>
        </w:rPr>
        <w:t xml:space="preserve"> 30.11.2020</w:t>
      </w:r>
      <w:r w:rsidRPr="006F17FA">
        <w:rPr>
          <w:b/>
        </w:rPr>
        <w:t>г.</w:t>
      </w:r>
    </w:p>
    <w:p w14:paraId="258276D1" w14:textId="77777777" w:rsidR="00B95949" w:rsidRPr="006F17FA" w:rsidRDefault="00B95949" w:rsidP="00DB45DE"/>
    <w:p w14:paraId="1914FBFB" w14:textId="77777777" w:rsidR="00F2639B" w:rsidRPr="006F17FA" w:rsidRDefault="00F2639B" w:rsidP="00F2639B">
      <w:pPr>
        <w:rPr>
          <w:b/>
          <w:sz w:val="28"/>
        </w:rPr>
      </w:pPr>
      <w:r w:rsidRPr="006F17FA">
        <w:rPr>
          <w:b/>
          <w:sz w:val="28"/>
          <w:highlight w:val="yellow"/>
        </w:rPr>
        <w:t>Чикмарев Леонтий Вячеславович</w:t>
      </w:r>
    </w:p>
    <w:p w14:paraId="55138DAC" w14:textId="77777777" w:rsidR="00F2639B" w:rsidRPr="006F17FA" w:rsidRDefault="00F2639B" w:rsidP="00F2639B">
      <w:r w:rsidRPr="006F17FA">
        <w:rPr>
          <w:b/>
        </w:rPr>
        <w:t xml:space="preserve">Дата рождения/Место рождения: </w:t>
      </w:r>
      <w:r w:rsidR="001159AF" w:rsidRPr="006F17FA">
        <w:t>16</w:t>
      </w:r>
      <w:r w:rsidRPr="006F17FA">
        <w:t>.01.19</w:t>
      </w:r>
      <w:r w:rsidR="001159AF" w:rsidRPr="006F17FA">
        <w:t>83</w:t>
      </w:r>
      <w:r w:rsidRPr="006F17FA">
        <w:t xml:space="preserve">г./ г. </w:t>
      </w:r>
      <w:r w:rsidR="001159AF" w:rsidRPr="006F17FA">
        <w:t>Зеленокумск, Ставропольский край</w:t>
      </w:r>
    </w:p>
    <w:p w14:paraId="6A2ECFE1" w14:textId="1842FE98" w:rsidR="00F2639B" w:rsidRPr="006F17FA" w:rsidRDefault="00F2639B" w:rsidP="00F2639B">
      <w:pPr>
        <w:rPr>
          <w:bCs/>
        </w:rPr>
      </w:pPr>
      <w:r w:rsidRPr="006F17FA">
        <w:rPr>
          <w:b/>
        </w:rPr>
        <w:t>Эл.</w:t>
      </w:r>
      <w:r w:rsidR="00E62D3F">
        <w:rPr>
          <w:b/>
        </w:rPr>
        <w:t xml:space="preserve"> </w:t>
      </w:r>
      <w:r w:rsidRPr="006F17FA">
        <w:rPr>
          <w:b/>
        </w:rPr>
        <w:t>почта:</w:t>
      </w:r>
      <w:r w:rsidR="00E62D3F">
        <w:rPr>
          <w:b/>
        </w:rPr>
        <w:t xml:space="preserve"> </w:t>
      </w:r>
      <w:r w:rsidRPr="006F17FA">
        <w:rPr>
          <w:bCs/>
        </w:rPr>
        <w:t>3</w:t>
      </w:r>
      <w:r w:rsidR="00627D56" w:rsidRPr="006F17FA">
        <w:rPr>
          <w:bCs/>
        </w:rPr>
        <w:t>50001</w:t>
      </w:r>
      <w:r w:rsidRPr="006F17FA">
        <w:rPr>
          <w:bCs/>
        </w:rPr>
        <w:t xml:space="preserve">, г. </w:t>
      </w:r>
      <w:r w:rsidR="00627D56" w:rsidRPr="006F17FA">
        <w:rPr>
          <w:bCs/>
        </w:rPr>
        <w:t>Краснодар, а/я 2055</w:t>
      </w:r>
    </w:p>
    <w:p w14:paraId="20E9E71F" w14:textId="77777777" w:rsidR="00F2639B" w:rsidRPr="006F17FA" w:rsidRDefault="00F2639B" w:rsidP="00F2639B">
      <w:pPr>
        <w:rPr>
          <w:bCs/>
        </w:rPr>
      </w:pPr>
      <w:r w:rsidRPr="006F17FA">
        <w:rPr>
          <w:b/>
        </w:rPr>
        <w:t xml:space="preserve">Почтовый адрес: </w:t>
      </w:r>
      <w:r w:rsidR="00627D56" w:rsidRPr="006F17FA">
        <w:rPr>
          <w:bCs/>
          <w:lang w:val="en-US"/>
        </w:rPr>
        <w:t>lvchikmarev</w:t>
      </w:r>
      <w:r w:rsidRPr="006F17FA">
        <w:rPr>
          <w:bCs/>
        </w:rPr>
        <w:t>@</w:t>
      </w:r>
      <w:r w:rsidRPr="006F17FA">
        <w:rPr>
          <w:bCs/>
          <w:lang w:val="en-US"/>
        </w:rPr>
        <w:t>mail</w:t>
      </w:r>
      <w:r w:rsidRPr="006F17FA">
        <w:rPr>
          <w:bCs/>
        </w:rPr>
        <w:t>.</w:t>
      </w:r>
      <w:r w:rsidRPr="006F17FA">
        <w:rPr>
          <w:bCs/>
          <w:lang w:val="en-US"/>
        </w:rPr>
        <w:t>ru</w:t>
      </w:r>
    </w:p>
    <w:p w14:paraId="485457D1" w14:textId="77777777" w:rsidR="00F2639B" w:rsidRPr="006F17FA" w:rsidRDefault="00F2639B" w:rsidP="00F2639B">
      <w:r w:rsidRPr="006F17FA">
        <w:rPr>
          <w:b/>
        </w:rPr>
        <w:t>Тел. по России:</w:t>
      </w:r>
      <w:r w:rsidRPr="006F17FA">
        <w:t>8-900-322-22-52, 8(919)685-00-33</w:t>
      </w:r>
    </w:p>
    <w:p w14:paraId="66B9D8AC" w14:textId="77777777" w:rsidR="00F2639B" w:rsidRPr="006F17FA" w:rsidRDefault="00F2639B" w:rsidP="00F2639B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2BA1FF8" w14:textId="3FD2CE42" w:rsidR="00F2639B" w:rsidRPr="006F17FA" w:rsidRDefault="00F2639B" w:rsidP="00F2639B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</w:t>
      </w:r>
      <w:r w:rsidRPr="006F17FA">
        <w:rPr>
          <w:b/>
        </w:rPr>
        <w:lastRenderedPageBreak/>
        <w:t xml:space="preserve">установленный саморегулируемой организацией арбитражных управляющих </w:t>
      </w:r>
      <w:r w:rsidR="00E62D3F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p w14:paraId="39692CA2" w14:textId="77777777" w:rsidR="00F2639B" w:rsidRPr="006F17FA" w:rsidRDefault="00F2639B" w:rsidP="00F2639B">
      <w:pPr>
        <w:jc w:val="both"/>
        <w:rPr>
          <w:b/>
        </w:rPr>
      </w:pP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F2639B" w:rsidRPr="006F17FA" w14:paraId="5D73D765" w14:textId="77777777" w:rsidTr="000B2144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2E21DE5" w14:textId="77777777" w:rsidR="00F2639B" w:rsidRPr="006F17FA" w:rsidRDefault="00F2639B" w:rsidP="000B2144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7A198E9" w14:textId="77777777" w:rsidR="00F2639B" w:rsidRPr="006F17FA" w:rsidRDefault="00627D56" w:rsidP="000B2144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61905524800</w:t>
            </w:r>
          </w:p>
        </w:tc>
      </w:tr>
    </w:tbl>
    <w:p w14:paraId="401B12BC" w14:textId="77777777" w:rsidR="00F2639B" w:rsidRPr="006F17FA" w:rsidRDefault="00F2639B" w:rsidP="00F2639B">
      <w:pPr>
        <w:rPr>
          <w:b/>
        </w:rPr>
      </w:pPr>
    </w:p>
    <w:p w14:paraId="69AA965A" w14:textId="77777777" w:rsidR="00F2639B" w:rsidRPr="006F17FA" w:rsidRDefault="00F2639B" w:rsidP="00F2639B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406"/>
        <w:gridCol w:w="2712"/>
        <w:gridCol w:w="960"/>
        <w:gridCol w:w="1473"/>
        <w:gridCol w:w="1392"/>
        <w:gridCol w:w="1396"/>
      </w:tblGrid>
      <w:tr w:rsidR="001159AF" w:rsidRPr="006F17FA" w14:paraId="29FDDDE5" w14:textId="77777777" w:rsidTr="000B2144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056F5A7" w14:textId="77777777" w:rsidR="00F2639B" w:rsidRPr="006F17FA" w:rsidRDefault="00F2639B" w:rsidP="000B214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31AE448" w14:textId="77777777" w:rsidR="00F2639B" w:rsidRPr="006F17FA" w:rsidRDefault="00F2639B" w:rsidP="000B214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9B4651D" w14:textId="77777777" w:rsidR="00F2639B" w:rsidRPr="006F17FA" w:rsidRDefault="00F2639B" w:rsidP="000B214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897E3E7" w14:textId="77777777" w:rsidR="00F2639B" w:rsidRPr="006F17FA" w:rsidRDefault="00F2639B" w:rsidP="000B214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60ECAA4" w14:textId="77777777" w:rsidR="00F2639B" w:rsidRPr="006F17FA" w:rsidRDefault="00F2639B" w:rsidP="000B214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080D87C" w14:textId="77777777" w:rsidR="00F2639B" w:rsidRPr="006F17FA" w:rsidRDefault="00F2639B" w:rsidP="000B214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159AF" w:rsidRPr="006F17FA" w14:paraId="67E7C972" w14:textId="77777777" w:rsidTr="000B214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3673A9" w14:textId="77777777" w:rsidR="00F2639B" w:rsidRPr="006F17FA" w:rsidRDefault="001159AF" w:rsidP="000B2144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ВСБ0930994 №158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FFC93A" w14:textId="77777777" w:rsidR="001159AF" w:rsidRPr="006F17FA" w:rsidRDefault="00F2639B" w:rsidP="000B214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«</w:t>
            </w:r>
            <w:r w:rsidR="001159AF" w:rsidRPr="006F17FA">
              <w:rPr>
                <w:color w:val="000000"/>
                <w:sz w:val="20"/>
                <w:szCs w:val="20"/>
              </w:rPr>
              <w:t>Кисловодский гуманитарно-технический институт</w:t>
            </w:r>
            <w:r w:rsidRPr="006F17FA">
              <w:rPr>
                <w:color w:val="000000"/>
                <w:sz w:val="20"/>
                <w:szCs w:val="20"/>
              </w:rPr>
              <w:t xml:space="preserve">» </w:t>
            </w:r>
          </w:p>
          <w:p w14:paraId="69D77DB3" w14:textId="77777777" w:rsidR="00F2639B" w:rsidRPr="006F17FA" w:rsidRDefault="00F2639B" w:rsidP="000B214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 w:rsidR="001159AF" w:rsidRPr="006F17FA">
              <w:rPr>
                <w:color w:val="000000"/>
                <w:sz w:val="20"/>
                <w:szCs w:val="20"/>
              </w:rPr>
              <w:t>Кисловод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FE2EBF" w14:textId="77777777" w:rsidR="00F2639B" w:rsidRPr="006F17FA" w:rsidRDefault="00F2639B" w:rsidP="000B2144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</w:t>
            </w:r>
            <w:r w:rsidR="001159AF" w:rsidRPr="006F17FA"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07.20</w:t>
            </w:r>
            <w:r w:rsidR="001159AF" w:rsidRPr="006F17FA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540C62" w14:textId="77777777" w:rsidR="00F2639B" w:rsidRPr="006F17FA" w:rsidRDefault="00F2639B" w:rsidP="000B2144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6BF1E1" w14:textId="77777777" w:rsidR="00F2639B" w:rsidRPr="006F17FA" w:rsidRDefault="00F2639B" w:rsidP="000B2144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2B1C41" w14:textId="77777777" w:rsidR="00F2639B" w:rsidRPr="006F17FA" w:rsidRDefault="00F2639B" w:rsidP="000B2144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735EB067" w14:textId="77777777" w:rsidR="00F2639B" w:rsidRPr="006F17FA" w:rsidRDefault="00F2639B" w:rsidP="00F2639B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F2639B" w:rsidRPr="006F17FA" w14:paraId="5A417886" w14:textId="77777777" w:rsidTr="000B2144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261B9" w14:textId="77777777" w:rsidR="00F2639B" w:rsidRPr="006F17FA" w:rsidRDefault="00F2639B" w:rsidP="000B21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8BA4E2" w14:textId="77777777" w:rsidR="00F2639B" w:rsidRPr="006F17FA" w:rsidRDefault="00F2639B" w:rsidP="000B214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F2639B" w:rsidRPr="006F17FA" w14:paraId="123E766A" w14:textId="77777777" w:rsidTr="000B214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9816D" w14:textId="77777777" w:rsidR="00F2639B" w:rsidRPr="006F17FA" w:rsidRDefault="00F2639B" w:rsidP="000B21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A6F6C9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7563BBD" w14:textId="77777777" w:rsidR="00F2639B" w:rsidRPr="006F17FA" w:rsidRDefault="00F2639B" w:rsidP="000B2144">
            <w:pPr>
              <w:jc w:val="center"/>
              <w:rPr>
                <w:sz w:val="20"/>
                <w:szCs w:val="20"/>
              </w:rPr>
            </w:pPr>
          </w:p>
        </w:tc>
      </w:tr>
      <w:tr w:rsidR="00F2639B" w:rsidRPr="006F17FA" w14:paraId="15015E0D" w14:textId="77777777" w:rsidTr="000B214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16F31" w14:textId="77777777" w:rsidR="00F2639B" w:rsidRPr="006F17FA" w:rsidRDefault="00F2639B" w:rsidP="000B21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23647F" w14:textId="77777777" w:rsidR="00F2639B" w:rsidRPr="006F17FA" w:rsidRDefault="00F2639B" w:rsidP="000B214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477B9E" w:rsidRPr="006F17FA">
              <w:rPr>
                <w:sz w:val="20"/>
                <w:szCs w:val="20"/>
              </w:rPr>
              <w:t>02</w:t>
            </w:r>
            <w:r w:rsidRPr="006F17FA">
              <w:rPr>
                <w:sz w:val="20"/>
                <w:szCs w:val="20"/>
              </w:rPr>
              <w:t>.1</w:t>
            </w:r>
            <w:r w:rsidR="00477B9E" w:rsidRPr="006F17FA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.2020</w:t>
            </w:r>
          </w:p>
          <w:p w14:paraId="64D330BB" w14:textId="77777777" w:rsidR="00F2639B" w:rsidRPr="006F17FA" w:rsidRDefault="00F2639B" w:rsidP="000B214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</w:t>
            </w:r>
            <w:r w:rsidR="00477B9E" w:rsidRPr="006F17FA">
              <w:rPr>
                <w:sz w:val="20"/>
                <w:szCs w:val="20"/>
              </w:rPr>
              <w:t>42</w:t>
            </w:r>
            <w:r w:rsidRPr="006F17FA">
              <w:rPr>
                <w:sz w:val="20"/>
                <w:szCs w:val="20"/>
              </w:rPr>
              <w:t xml:space="preserve"> РГД/2020</w:t>
            </w:r>
          </w:p>
        </w:tc>
      </w:tr>
      <w:tr w:rsidR="00F2639B" w:rsidRPr="006F17FA" w14:paraId="4ADEF439" w14:textId="77777777" w:rsidTr="000B2144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1C7ED" w14:textId="77777777" w:rsidR="00F2639B" w:rsidRPr="006F17FA" w:rsidRDefault="00F2639B" w:rsidP="000B21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DFB992" w14:textId="77777777" w:rsidR="00F2639B" w:rsidRPr="006F17FA" w:rsidRDefault="00FB511E" w:rsidP="000B2144">
            <w:pPr>
              <w:jc w:val="center"/>
              <w:rPr>
                <w:sz w:val="20"/>
                <w:szCs w:val="20"/>
              </w:rPr>
            </w:pPr>
            <w:r w:rsidRPr="006F17FA">
              <w:rPr>
                <w:color w:val="000000" w:themeColor="text1"/>
                <w:sz w:val="20"/>
              </w:rPr>
              <w:t>№36 от 31.07.2020</w:t>
            </w:r>
          </w:p>
        </w:tc>
      </w:tr>
      <w:tr w:rsidR="00F2639B" w:rsidRPr="006F17FA" w14:paraId="6D1AAE1F" w14:textId="77777777" w:rsidTr="000B214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C14E8" w14:textId="77777777" w:rsidR="00F2639B" w:rsidRPr="006F17FA" w:rsidRDefault="00F2639B" w:rsidP="000B21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CAFF32" w14:textId="77777777" w:rsidR="000B74B4" w:rsidRPr="00C57E74" w:rsidRDefault="000B74B4" w:rsidP="000B74B4">
            <w:pPr>
              <w:jc w:val="center"/>
              <w:rPr>
                <w:sz w:val="18"/>
                <w:szCs w:val="18"/>
              </w:rPr>
            </w:pPr>
            <w:r w:rsidRPr="00C57E74">
              <w:rPr>
                <w:sz w:val="18"/>
                <w:szCs w:val="18"/>
              </w:rPr>
              <w:t>№ 023/5-34887 от 30.03.201</w:t>
            </w:r>
            <w:r w:rsidR="008D0C98" w:rsidRPr="00C57E74">
              <w:rPr>
                <w:sz w:val="18"/>
                <w:szCs w:val="18"/>
              </w:rPr>
              <w:t>7</w:t>
            </w:r>
          </w:p>
          <w:p w14:paraId="79ACDEC0" w14:textId="77777777" w:rsidR="000B74B4" w:rsidRPr="00C57E74" w:rsidRDefault="000B74B4" w:rsidP="000B74B4">
            <w:pPr>
              <w:jc w:val="center"/>
              <w:rPr>
                <w:sz w:val="18"/>
                <w:szCs w:val="18"/>
              </w:rPr>
            </w:pPr>
            <w:r w:rsidRPr="00C57E74">
              <w:rPr>
                <w:sz w:val="18"/>
                <w:szCs w:val="18"/>
              </w:rPr>
              <w:t>№ 023/81135-Е от 26.09.2019</w:t>
            </w:r>
          </w:p>
          <w:p w14:paraId="77EA77CA" w14:textId="77777777" w:rsidR="000B74B4" w:rsidRDefault="00F2639B" w:rsidP="000B74B4">
            <w:pPr>
              <w:jc w:val="center"/>
              <w:rPr>
                <w:sz w:val="18"/>
                <w:szCs w:val="18"/>
              </w:rPr>
            </w:pPr>
            <w:r w:rsidRPr="00C57E74">
              <w:rPr>
                <w:sz w:val="18"/>
                <w:szCs w:val="18"/>
              </w:rPr>
              <w:t>№ 0</w:t>
            </w:r>
            <w:r w:rsidR="000B74B4" w:rsidRPr="00C57E74">
              <w:rPr>
                <w:sz w:val="18"/>
                <w:szCs w:val="18"/>
              </w:rPr>
              <w:t>23</w:t>
            </w:r>
            <w:r w:rsidRPr="00C57E74">
              <w:rPr>
                <w:sz w:val="18"/>
                <w:szCs w:val="18"/>
              </w:rPr>
              <w:t>/</w:t>
            </w:r>
            <w:r w:rsidR="000B74B4" w:rsidRPr="00C57E74">
              <w:rPr>
                <w:sz w:val="18"/>
                <w:szCs w:val="18"/>
              </w:rPr>
              <w:t>103651</w:t>
            </w:r>
            <w:r w:rsidRPr="00C57E74">
              <w:rPr>
                <w:sz w:val="18"/>
                <w:szCs w:val="18"/>
              </w:rPr>
              <w:t>-</w:t>
            </w:r>
            <w:r w:rsidR="000B74B4" w:rsidRPr="00C57E74">
              <w:rPr>
                <w:sz w:val="18"/>
                <w:szCs w:val="18"/>
              </w:rPr>
              <w:t>Е</w:t>
            </w:r>
            <w:r w:rsidRPr="00C57E74">
              <w:rPr>
                <w:sz w:val="18"/>
                <w:szCs w:val="18"/>
              </w:rPr>
              <w:t xml:space="preserve"> от 1</w:t>
            </w:r>
            <w:r w:rsidR="000B74B4" w:rsidRPr="00C57E74">
              <w:rPr>
                <w:sz w:val="18"/>
                <w:szCs w:val="18"/>
              </w:rPr>
              <w:t>8</w:t>
            </w:r>
            <w:r w:rsidRPr="00C57E74">
              <w:rPr>
                <w:sz w:val="18"/>
                <w:szCs w:val="18"/>
              </w:rPr>
              <w:t>.0</w:t>
            </w:r>
            <w:r w:rsidR="000B74B4" w:rsidRPr="00C57E74">
              <w:rPr>
                <w:sz w:val="18"/>
                <w:szCs w:val="18"/>
              </w:rPr>
              <w:t>8</w:t>
            </w:r>
            <w:r w:rsidRPr="00C57E74">
              <w:rPr>
                <w:sz w:val="18"/>
                <w:szCs w:val="18"/>
              </w:rPr>
              <w:t>.2020</w:t>
            </w:r>
          </w:p>
          <w:p w14:paraId="637E1E02" w14:textId="77777777" w:rsidR="00615687" w:rsidRDefault="00615687" w:rsidP="000B74B4">
            <w:pPr>
              <w:jc w:val="center"/>
              <w:rPr>
                <w:sz w:val="18"/>
                <w:szCs w:val="18"/>
              </w:rPr>
            </w:pPr>
            <w:r w:rsidRPr="00C57E74">
              <w:rPr>
                <w:sz w:val="18"/>
                <w:szCs w:val="18"/>
              </w:rPr>
              <w:t>№ 023/1</w:t>
            </w:r>
            <w:r>
              <w:rPr>
                <w:sz w:val="18"/>
                <w:szCs w:val="18"/>
              </w:rPr>
              <w:t>46266</w:t>
            </w:r>
            <w:r w:rsidRPr="00C57E74">
              <w:rPr>
                <w:sz w:val="18"/>
                <w:szCs w:val="18"/>
              </w:rPr>
              <w:t>-Е от 1</w:t>
            </w:r>
            <w:r>
              <w:rPr>
                <w:sz w:val="18"/>
                <w:szCs w:val="18"/>
              </w:rPr>
              <w:t>7</w:t>
            </w:r>
            <w:r w:rsidRPr="00C57E74">
              <w:rPr>
                <w:sz w:val="18"/>
                <w:szCs w:val="18"/>
              </w:rPr>
              <w:t>.08.202</w:t>
            </w:r>
            <w:r>
              <w:rPr>
                <w:sz w:val="18"/>
                <w:szCs w:val="18"/>
              </w:rPr>
              <w:t>1</w:t>
            </w:r>
          </w:p>
          <w:p w14:paraId="79026CF3" w14:textId="693050DE" w:rsidR="00583072" w:rsidRPr="00C57E74" w:rsidRDefault="00583072" w:rsidP="000B74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23/24754-Е от 07.09.2022</w:t>
            </w:r>
          </w:p>
        </w:tc>
      </w:tr>
      <w:tr w:rsidR="00F2639B" w:rsidRPr="006F17FA" w14:paraId="169A3FDA" w14:textId="77777777" w:rsidTr="000B214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6C13D" w14:textId="77777777" w:rsidR="00F2639B" w:rsidRPr="006F17FA" w:rsidRDefault="00F2639B" w:rsidP="000B21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80233E" w14:textId="470E56A6" w:rsidR="00FB511E" w:rsidRPr="00C57E74" w:rsidRDefault="00FB511E" w:rsidP="000B2144">
            <w:pPr>
              <w:jc w:val="center"/>
              <w:rPr>
                <w:sz w:val="18"/>
                <w:szCs w:val="18"/>
              </w:rPr>
            </w:pPr>
            <w:r w:rsidRPr="00C57E74">
              <w:rPr>
                <w:color w:val="000000"/>
                <w:sz w:val="18"/>
                <w:szCs w:val="18"/>
              </w:rPr>
              <w:t>№</w:t>
            </w:r>
            <w:r w:rsidR="00583072">
              <w:rPr>
                <w:color w:val="000000"/>
                <w:sz w:val="18"/>
                <w:szCs w:val="18"/>
              </w:rPr>
              <w:t xml:space="preserve"> </w:t>
            </w:r>
            <w:r w:rsidRPr="00C57E74">
              <w:rPr>
                <w:color w:val="000000"/>
                <w:sz w:val="18"/>
                <w:szCs w:val="18"/>
              </w:rPr>
              <w:t>00190027200340146 от 13.02.2019</w:t>
            </w:r>
          </w:p>
          <w:p w14:paraId="46E890D9" w14:textId="77777777" w:rsidR="00F2639B" w:rsidRDefault="00F2639B" w:rsidP="000B2144">
            <w:pPr>
              <w:jc w:val="center"/>
              <w:rPr>
                <w:sz w:val="18"/>
                <w:szCs w:val="18"/>
              </w:rPr>
            </w:pPr>
            <w:r w:rsidRPr="00C57E74">
              <w:rPr>
                <w:sz w:val="18"/>
                <w:szCs w:val="18"/>
              </w:rPr>
              <w:t xml:space="preserve">№ </w:t>
            </w:r>
            <w:r w:rsidR="000B74B4" w:rsidRPr="00C57E74">
              <w:rPr>
                <w:sz w:val="18"/>
                <w:szCs w:val="18"/>
              </w:rPr>
              <w:t>914</w:t>
            </w:r>
            <w:r w:rsidRPr="00C57E74">
              <w:rPr>
                <w:sz w:val="18"/>
                <w:szCs w:val="18"/>
              </w:rPr>
              <w:t xml:space="preserve"> от </w:t>
            </w:r>
            <w:r w:rsidR="000B74B4" w:rsidRPr="00C57E74">
              <w:rPr>
                <w:sz w:val="18"/>
                <w:szCs w:val="18"/>
              </w:rPr>
              <w:t>24</w:t>
            </w:r>
            <w:r w:rsidRPr="00C57E74">
              <w:rPr>
                <w:sz w:val="18"/>
                <w:szCs w:val="18"/>
              </w:rPr>
              <w:t>.0</w:t>
            </w:r>
            <w:r w:rsidR="000B74B4" w:rsidRPr="00C57E74">
              <w:rPr>
                <w:sz w:val="18"/>
                <w:szCs w:val="18"/>
              </w:rPr>
              <w:t>8</w:t>
            </w:r>
            <w:r w:rsidRPr="00C57E74">
              <w:rPr>
                <w:sz w:val="18"/>
                <w:szCs w:val="18"/>
              </w:rPr>
              <w:t>.2020</w:t>
            </w:r>
          </w:p>
          <w:p w14:paraId="03D4D273" w14:textId="18B73238" w:rsidR="00583072" w:rsidRPr="00C57E74" w:rsidRDefault="00583072" w:rsidP="000B21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227 от 20.10.2022</w:t>
            </w:r>
          </w:p>
        </w:tc>
      </w:tr>
      <w:tr w:rsidR="00F2639B" w:rsidRPr="006F17FA" w14:paraId="5A83B1F2" w14:textId="77777777" w:rsidTr="000B214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038E8" w14:textId="77777777" w:rsidR="00F2639B" w:rsidRPr="006F17FA" w:rsidRDefault="00F2639B" w:rsidP="000B21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E3E449" w14:textId="77777777" w:rsidR="00F2639B" w:rsidRPr="006F17FA" w:rsidRDefault="00F2639B" w:rsidP="000B2144">
            <w:pPr>
              <w:jc w:val="center"/>
              <w:rPr>
                <w:sz w:val="20"/>
                <w:szCs w:val="20"/>
              </w:rPr>
            </w:pPr>
          </w:p>
          <w:p w14:paraId="22B9B3B7" w14:textId="77777777" w:rsidR="00F2639B" w:rsidRPr="006F17FA" w:rsidRDefault="00F2639B" w:rsidP="008D0C9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AT-</w:t>
            </w:r>
            <w:r w:rsidR="008D0C98" w:rsidRPr="006F17FA">
              <w:rPr>
                <w:sz w:val="20"/>
                <w:szCs w:val="20"/>
                <w:lang w:val="en-US"/>
              </w:rPr>
              <w:t>V</w:t>
            </w:r>
            <w:r w:rsidRPr="006F17FA">
              <w:rPr>
                <w:sz w:val="20"/>
                <w:szCs w:val="20"/>
                <w:lang w:val="en-US"/>
              </w:rPr>
              <w:t>I</w:t>
            </w:r>
            <w:r w:rsidR="008D0C98" w:rsidRPr="006F17FA">
              <w:rPr>
                <w:sz w:val="20"/>
                <w:szCs w:val="20"/>
                <w:lang w:val="en-US"/>
              </w:rPr>
              <w:t>II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8D0C98" w:rsidRPr="006F17FA">
              <w:rPr>
                <w:sz w:val="20"/>
                <w:szCs w:val="20"/>
              </w:rPr>
              <w:t>9205907</w:t>
            </w:r>
            <w:r w:rsidRPr="006F17FA">
              <w:rPr>
                <w:sz w:val="20"/>
                <w:szCs w:val="20"/>
              </w:rPr>
              <w:t xml:space="preserve"> от 2</w:t>
            </w:r>
            <w:r w:rsidR="008D0C98" w:rsidRPr="006F17FA">
              <w:rPr>
                <w:sz w:val="20"/>
                <w:szCs w:val="20"/>
              </w:rPr>
              <w:t>0</w:t>
            </w:r>
            <w:r w:rsidRPr="006F17FA">
              <w:rPr>
                <w:sz w:val="20"/>
                <w:szCs w:val="20"/>
              </w:rPr>
              <w:t>.</w:t>
            </w:r>
            <w:r w:rsidR="008D0C98" w:rsidRPr="006F17FA">
              <w:rPr>
                <w:sz w:val="20"/>
                <w:szCs w:val="20"/>
              </w:rPr>
              <w:t>02</w:t>
            </w:r>
            <w:r w:rsidRPr="006F17FA">
              <w:rPr>
                <w:sz w:val="20"/>
                <w:szCs w:val="20"/>
              </w:rPr>
              <w:t>.200</w:t>
            </w:r>
            <w:r w:rsidR="008D0C98" w:rsidRPr="006F17FA">
              <w:rPr>
                <w:sz w:val="20"/>
                <w:szCs w:val="20"/>
              </w:rPr>
              <w:t>3</w:t>
            </w:r>
            <w:r w:rsidRPr="006F17FA">
              <w:rPr>
                <w:sz w:val="20"/>
                <w:szCs w:val="20"/>
              </w:rPr>
              <w:t>г.</w:t>
            </w:r>
          </w:p>
          <w:p w14:paraId="49303C3C" w14:textId="77777777" w:rsidR="00F2639B" w:rsidRPr="006F17FA" w:rsidRDefault="00F2639B" w:rsidP="000B2144">
            <w:pPr>
              <w:jc w:val="center"/>
              <w:rPr>
                <w:sz w:val="20"/>
                <w:szCs w:val="20"/>
              </w:rPr>
            </w:pPr>
          </w:p>
        </w:tc>
      </w:tr>
    </w:tbl>
    <w:p w14:paraId="094E7D30" w14:textId="77777777" w:rsidR="00C57E74" w:rsidRDefault="00C57E74" w:rsidP="00F2639B">
      <w:pPr>
        <w:jc w:val="both"/>
        <w:rPr>
          <w:b/>
        </w:rPr>
      </w:pPr>
    </w:p>
    <w:p w14:paraId="23255FF9" w14:textId="77777777" w:rsidR="00F2639B" w:rsidRPr="006F17FA" w:rsidRDefault="00F2639B" w:rsidP="00F2639B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5BFFA10B" w14:textId="77777777" w:rsidR="00676BCE" w:rsidRDefault="00F2639B" w:rsidP="00F2639B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  <w:r w:rsidR="00D708BC">
        <w:t xml:space="preserve"> </w:t>
      </w:r>
    </w:p>
    <w:p w14:paraId="6BDF9C83" w14:textId="78D21256" w:rsidR="00F2639B" w:rsidRPr="006F17FA" w:rsidRDefault="00676BCE" w:rsidP="00F2639B">
      <w:pPr>
        <w:jc w:val="both"/>
      </w:pPr>
      <w:r>
        <w:t>-</w:t>
      </w:r>
      <w:r w:rsidR="00682431" w:rsidRPr="00C57E74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59-20/</w:t>
      </w:r>
      <w:r w:rsidR="00682431" w:rsidRPr="00C57E74">
        <w:rPr>
          <w:sz w:val="20"/>
          <w:szCs w:val="20"/>
          <w:lang w:val="en-US"/>
        </w:rPr>
        <w:t>TPL</w:t>
      </w:r>
      <w:r w:rsidR="00682431" w:rsidRPr="00C57E74">
        <w:rPr>
          <w:sz w:val="20"/>
          <w:szCs w:val="20"/>
        </w:rPr>
        <w:t>16/004931. Срок действия договора с 02.11.2020 по 01.11.202</w:t>
      </w:r>
      <w:r w:rsidR="00D708BC">
        <w:rPr>
          <w:sz w:val="20"/>
          <w:szCs w:val="20"/>
        </w:rPr>
        <w:t>2</w:t>
      </w:r>
    </w:p>
    <w:p w14:paraId="7BD4DCD7" w14:textId="6225F390" w:rsidR="00676BCE" w:rsidRPr="00F0393B" w:rsidRDefault="00676BCE" w:rsidP="00676BCE">
      <w:pPr>
        <w:jc w:val="both"/>
        <w:rPr>
          <w:sz w:val="20"/>
          <w:szCs w:val="20"/>
        </w:rPr>
      </w:pPr>
      <w:r w:rsidRPr="00F0393B">
        <w:rPr>
          <w:sz w:val="20"/>
          <w:szCs w:val="20"/>
        </w:rPr>
        <w:t>-</w:t>
      </w:r>
      <w:r>
        <w:rPr>
          <w:sz w:val="20"/>
          <w:szCs w:val="20"/>
        </w:rPr>
        <w:t>А</w:t>
      </w:r>
      <w:r w:rsidRPr="00F0393B">
        <w:rPr>
          <w:sz w:val="20"/>
          <w:szCs w:val="20"/>
        </w:rPr>
        <w:t>О "</w:t>
      </w:r>
      <w:r>
        <w:rPr>
          <w:sz w:val="20"/>
          <w:szCs w:val="20"/>
        </w:rPr>
        <w:t xml:space="preserve">Д2 </w:t>
      </w:r>
      <w:r w:rsidRPr="00F0393B">
        <w:rPr>
          <w:sz w:val="20"/>
          <w:szCs w:val="20"/>
        </w:rPr>
        <w:t>Страхова</w:t>
      </w:r>
      <w:r>
        <w:rPr>
          <w:sz w:val="20"/>
          <w:szCs w:val="20"/>
        </w:rPr>
        <w:t>ние</w:t>
      </w:r>
      <w:r w:rsidRPr="00F0393B">
        <w:rPr>
          <w:sz w:val="20"/>
          <w:szCs w:val="20"/>
        </w:rPr>
        <w:t xml:space="preserve">", </w:t>
      </w:r>
      <w:r>
        <w:rPr>
          <w:sz w:val="20"/>
          <w:szCs w:val="20"/>
        </w:rPr>
        <w:t xml:space="preserve">630099, </w:t>
      </w:r>
      <w:r w:rsidRPr="00F0393B">
        <w:rPr>
          <w:sz w:val="20"/>
          <w:szCs w:val="20"/>
        </w:rPr>
        <w:t xml:space="preserve">г. </w:t>
      </w:r>
      <w:r>
        <w:rPr>
          <w:sz w:val="20"/>
          <w:szCs w:val="20"/>
        </w:rPr>
        <w:t>Новосибирск</w:t>
      </w:r>
      <w:r w:rsidRPr="00F0393B">
        <w:rPr>
          <w:sz w:val="20"/>
          <w:szCs w:val="20"/>
        </w:rPr>
        <w:t xml:space="preserve">, ул. </w:t>
      </w:r>
      <w:r>
        <w:rPr>
          <w:sz w:val="20"/>
          <w:szCs w:val="20"/>
        </w:rPr>
        <w:t>Депутатская</w:t>
      </w:r>
      <w:r w:rsidRPr="00F0393B">
        <w:rPr>
          <w:sz w:val="20"/>
          <w:szCs w:val="20"/>
        </w:rPr>
        <w:t xml:space="preserve">, д. </w:t>
      </w:r>
      <w:r>
        <w:rPr>
          <w:sz w:val="20"/>
          <w:szCs w:val="20"/>
        </w:rPr>
        <w:t>2,</w:t>
      </w:r>
      <w:r w:rsidRPr="00F0393B">
        <w:rPr>
          <w:sz w:val="20"/>
          <w:szCs w:val="20"/>
        </w:rPr>
        <w:t xml:space="preserve"> </w:t>
      </w:r>
      <w:r>
        <w:rPr>
          <w:sz w:val="20"/>
          <w:szCs w:val="20"/>
        </w:rPr>
        <w:t>пом. 1</w:t>
      </w:r>
      <w:r w:rsidRPr="00F0393B">
        <w:rPr>
          <w:sz w:val="20"/>
          <w:szCs w:val="20"/>
        </w:rPr>
        <w:t>. Страховая сумма: 10000000 (Десять миллионов) руб. Лицензия С</w:t>
      </w:r>
      <w:r>
        <w:rPr>
          <w:sz w:val="20"/>
          <w:szCs w:val="20"/>
        </w:rPr>
        <w:t>И, СЛ</w:t>
      </w:r>
      <w:r w:rsidRPr="00F0393B">
        <w:rPr>
          <w:sz w:val="20"/>
          <w:szCs w:val="20"/>
        </w:rPr>
        <w:t xml:space="preserve"> №</w:t>
      </w:r>
      <w:r>
        <w:rPr>
          <w:sz w:val="20"/>
          <w:szCs w:val="20"/>
        </w:rPr>
        <w:t>1412</w:t>
      </w:r>
      <w:r w:rsidRPr="00F0393B">
        <w:rPr>
          <w:sz w:val="20"/>
          <w:szCs w:val="20"/>
        </w:rPr>
        <w:t xml:space="preserve"> от 1</w:t>
      </w:r>
      <w:r>
        <w:rPr>
          <w:sz w:val="20"/>
          <w:szCs w:val="20"/>
        </w:rPr>
        <w:t>0</w:t>
      </w:r>
      <w:r w:rsidRPr="00F0393B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F0393B">
        <w:rPr>
          <w:sz w:val="20"/>
          <w:szCs w:val="20"/>
        </w:rPr>
        <w:t>.20</w:t>
      </w:r>
      <w:r>
        <w:rPr>
          <w:sz w:val="20"/>
          <w:szCs w:val="20"/>
        </w:rPr>
        <w:t>2</w:t>
      </w:r>
      <w:r w:rsidRPr="00F0393B">
        <w:rPr>
          <w:sz w:val="20"/>
          <w:szCs w:val="20"/>
        </w:rPr>
        <w:t xml:space="preserve">1. Страховой полис № </w:t>
      </w:r>
      <w:r>
        <w:rPr>
          <w:sz w:val="20"/>
          <w:szCs w:val="20"/>
          <w:lang w:val="en-US"/>
        </w:rPr>
        <w:t>Arbitr</w:t>
      </w:r>
      <w:r w:rsidRPr="00884768">
        <w:rPr>
          <w:sz w:val="20"/>
          <w:szCs w:val="20"/>
        </w:rPr>
        <w:t>-3980975400-</w:t>
      </w:r>
      <w:r>
        <w:rPr>
          <w:sz w:val="20"/>
          <w:szCs w:val="20"/>
        </w:rPr>
        <w:t>10933</w:t>
      </w:r>
      <w:r w:rsidRPr="00F0393B">
        <w:rPr>
          <w:sz w:val="20"/>
          <w:szCs w:val="20"/>
        </w:rPr>
        <w:t xml:space="preserve">. Срок действия с </w:t>
      </w:r>
      <w:r w:rsidRPr="00C57E74">
        <w:rPr>
          <w:sz w:val="20"/>
          <w:szCs w:val="20"/>
        </w:rPr>
        <w:t>02.11.202</w:t>
      </w:r>
      <w:r>
        <w:rPr>
          <w:sz w:val="20"/>
          <w:szCs w:val="20"/>
        </w:rPr>
        <w:t>2</w:t>
      </w:r>
      <w:r w:rsidRPr="00C57E74">
        <w:rPr>
          <w:sz w:val="20"/>
          <w:szCs w:val="20"/>
        </w:rPr>
        <w:t xml:space="preserve"> по 01.11.202</w:t>
      </w:r>
      <w:r>
        <w:rPr>
          <w:sz w:val="20"/>
          <w:szCs w:val="20"/>
        </w:rPr>
        <w:t>3</w:t>
      </w:r>
    </w:p>
    <w:p w14:paraId="330FB725" w14:textId="77777777" w:rsidR="00676BCE" w:rsidRDefault="00676BCE" w:rsidP="00F2639B">
      <w:pPr>
        <w:jc w:val="both"/>
        <w:rPr>
          <w:b/>
        </w:rPr>
      </w:pPr>
    </w:p>
    <w:p w14:paraId="757C122F" w14:textId="302914CD" w:rsidR="00F2639B" w:rsidRPr="006F17FA" w:rsidRDefault="00F2639B" w:rsidP="00F2639B">
      <w:pPr>
        <w:jc w:val="both"/>
        <w:rPr>
          <w:b/>
          <w:noProof/>
        </w:rPr>
      </w:pPr>
      <w:r w:rsidRPr="006F17FA">
        <w:rPr>
          <w:b/>
        </w:rPr>
        <w:t>Дата вступления в СРО: 0</w:t>
      </w:r>
      <w:r w:rsidR="00627D56" w:rsidRPr="006F17FA">
        <w:rPr>
          <w:b/>
        </w:rPr>
        <w:t>3</w:t>
      </w:r>
      <w:r w:rsidRPr="006F17FA">
        <w:rPr>
          <w:b/>
        </w:rPr>
        <w:t>.11.2020г; Протокол № 5</w:t>
      </w:r>
      <w:r w:rsidR="00627D56" w:rsidRPr="006F17FA">
        <w:rPr>
          <w:b/>
        </w:rPr>
        <w:t>9</w:t>
      </w:r>
      <w:r w:rsidRPr="006F17FA">
        <w:rPr>
          <w:b/>
        </w:rPr>
        <w:t xml:space="preserve">-СГ/2020 </w:t>
      </w:r>
      <w:r w:rsidRPr="006F17FA">
        <w:rPr>
          <w:b/>
          <w:noProof/>
        </w:rPr>
        <w:t>от 0</w:t>
      </w:r>
      <w:r w:rsidR="00627D56" w:rsidRPr="006F17FA">
        <w:rPr>
          <w:b/>
          <w:noProof/>
        </w:rPr>
        <w:t>3</w:t>
      </w:r>
      <w:r w:rsidRPr="006F17FA">
        <w:rPr>
          <w:b/>
          <w:noProof/>
        </w:rPr>
        <w:t>.11.2020г</w:t>
      </w:r>
      <w:r w:rsidRPr="006F17FA">
        <w:rPr>
          <w:b/>
        </w:rPr>
        <w:t>.</w:t>
      </w:r>
    </w:p>
    <w:p w14:paraId="33D2907B" w14:textId="77777777" w:rsidR="00C25349" w:rsidRPr="006F17FA" w:rsidRDefault="00C25349" w:rsidP="00C25349">
      <w:pPr>
        <w:rPr>
          <w:b/>
        </w:rPr>
      </w:pPr>
      <w:r w:rsidRPr="006F17FA">
        <w:rPr>
          <w:b/>
        </w:rPr>
        <w:t>Рег.№ в Росреестре: 20029; Дата регистрации в Росреестре: 12.11.2020г.</w:t>
      </w:r>
    </w:p>
    <w:p w14:paraId="2FFD9ED1" w14:textId="77777777" w:rsidR="00B3102F" w:rsidRPr="006F17FA" w:rsidRDefault="00B3102F" w:rsidP="00C25349">
      <w:pPr>
        <w:rPr>
          <w:b/>
        </w:rPr>
      </w:pPr>
    </w:p>
    <w:p w14:paraId="2FC2937D" w14:textId="77777777" w:rsidR="00B3102F" w:rsidRPr="006F17FA" w:rsidRDefault="00B3102F" w:rsidP="00B3102F">
      <w:pPr>
        <w:rPr>
          <w:b/>
          <w:sz w:val="28"/>
        </w:rPr>
      </w:pPr>
      <w:r w:rsidRPr="006F17FA">
        <w:rPr>
          <w:b/>
          <w:sz w:val="28"/>
          <w:highlight w:val="yellow"/>
        </w:rPr>
        <w:t xml:space="preserve">Чирцов Роман Николаевич </w:t>
      </w:r>
    </w:p>
    <w:p w14:paraId="56A0FAE6" w14:textId="77777777" w:rsidR="00B3102F" w:rsidRPr="006F17FA" w:rsidRDefault="00B3102F" w:rsidP="00B3102F">
      <w:r w:rsidRPr="006F17FA">
        <w:rPr>
          <w:b/>
        </w:rPr>
        <w:t xml:space="preserve">Дата рождения/Место рождения: </w:t>
      </w:r>
      <w:r w:rsidRPr="006F17FA">
        <w:rPr>
          <w:bCs/>
        </w:rPr>
        <w:t>2</w:t>
      </w:r>
      <w:r w:rsidR="00D7093B" w:rsidRPr="006F17FA">
        <w:rPr>
          <w:bCs/>
        </w:rPr>
        <w:t>8</w:t>
      </w:r>
      <w:r w:rsidRPr="006F17FA">
        <w:t>.0</w:t>
      </w:r>
      <w:r w:rsidR="00D7093B" w:rsidRPr="006F17FA">
        <w:t>9</w:t>
      </w:r>
      <w:r w:rsidRPr="006F17FA">
        <w:t>.197</w:t>
      </w:r>
      <w:r w:rsidR="00D7093B" w:rsidRPr="006F17FA">
        <w:t>4</w:t>
      </w:r>
      <w:r w:rsidRPr="006F17FA">
        <w:t xml:space="preserve">г./г. </w:t>
      </w:r>
      <w:r w:rsidR="00D7093B" w:rsidRPr="006F17FA">
        <w:t>Барнаул</w:t>
      </w:r>
      <w:r w:rsidRPr="006F17FA">
        <w:t xml:space="preserve">, </w:t>
      </w:r>
      <w:r w:rsidR="00D7093B" w:rsidRPr="006F17FA">
        <w:t>Алтайский край</w:t>
      </w:r>
    </w:p>
    <w:p w14:paraId="78C6373F" w14:textId="3530860D" w:rsidR="00B3102F" w:rsidRPr="006F17FA" w:rsidRDefault="00B3102F" w:rsidP="00B3102F">
      <w:pPr>
        <w:rPr>
          <w:bCs/>
        </w:rPr>
      </w:pPr>
      <w:r w:rsidRPr="006F17FA">
        <w:rPr>
          <w:b/>
        </w:rPr>
        <w:t>Эл.</w:t>
      </w:r>
      <w:r w:rsidR="00E62D3F">
        <w:rPr>
          <w:b/>
        </w:rPr>
        <w:t xml:space="preserve"> </w:t>
      </w:r>
      <w:r w:rsidRPr="006F17FA">
        <w:rPr>
          <w:b/>
        </w:rPr>
        <w:t>почта:</w:t>
      </w:r>
      <w:r w:rsidR="00E62D3F">
        <w:rPr>
          <w:b/>
        </w:rPr>
        <w:t xml:space="preserve"> </w:t>
      </w:r>
      <w:r w:rsidR="00B5723D" w:rsidRPr="006F17FA">
        <w:rPr>
          <w:bCs/>
          <w:lang w:val="en-US"/>
        </w:rPr>
        <w:t>chircov</w:t>
      </w:r>
      <w:r w:rsidR="00B5723D" w:rsidRPr="006F17FA">
        <w:rPr>
          <w:bCs/>
        </w:rPr>
        <w:t>_</w:t>
      </w:r>
      <w:r w:rsidR="00B5723D" w:rsidRPr="006F17FA">
        <w:rPr>
          <w:bCs/>
          <w:lang w:val="en-US"/>
        </w:rPr>
        <w:t>r</w:t>
      </w:r>
      <w:r w:rsidRPr="006F17FA">
        <w:rPr>
          <w:bCs/>
        </w:rPr>
        <w:t>@</w:t>
      </w:r>
      <w:r w:rsidR="00B5723D" w:rsidRPr="006F17FA">
        <w:rPr>
          <w:bCs/>
          <w:lang w:val="en-US"/>
        </w:rPr>
        <w:t>crocas</w:t>
      </w:r>
      <w:r w:rsidRPr="006F17FA">
        <w:rPr>
          <w:bCs/>
        </w:rPr>
        <w:t>.</w:t>
      </w:r>
      <w:r w:rsidRPr="006F17FA">
        <w:rPr>
          <w:bCs/>
          <w:lang w:val="en-US"/>
        </w:rPr>
        <w:t>ru</w:t>
      </w:r>
    </w:p>
    <w:p w14:paraId="67426917" w14:textId="77777777" w:rsidR="00B3102F" w:rsidRPr="006F17FA" w:rsidRDefault="00B3102F" w:rsidP="00B3102F">
      <w:pPr>
        <w:rPr>
          <w:bCs/>
        </w:rPr>
      </w:pPr>
      <w:r w:rsidRPr="006F17FA">
        <w:rPr>
          <w:b/>
        </w:rPr>
        <w:t xml:space="preserve">Почтовый адрес: </w:t>
      </w:r>
      <w:r w:rsidR="00B5723D" w:rsidRPr="006F17FA">
        <w:rPr>
          <w:bCs/>
        </w:rPr>
        <w:t>675000</w:t>
      </w:r>
      <w:r w:rsidRPr="006F17FA">
        <w:rPr>
          <w:bCs/>
        </w:rPr>
        <w:t xml:space="preserve">, </w:t>
      </w:r>
      <w:r w:rsidR="00B5723D" w:rsidRPr="006F17FA">
        <w:t>Амурская обл.,г. Благовещенск</w:t>
      </w:r>
      <w:r w:rsidRPr="006F17FA">
        <w:rPr>
          <w:bCs/>
        </w:rPr>
        <w:t>, пе</w:t>
      </w:r>
      <w:r w:rsidR="00B5723D" w:rsidRPr="006F17FA">
        <w:rPr>
          <w:bCs/>
        </w:rPr>
        <w:t>р.Релочный</w:t>
      </w:r>
      <w:r w:rsidRPr="006F17FA">
        <w:rPr>
          <w:bCs/>
        </w:rPr>
        <w:t xml:space="preserve">, д. </w:t>
      </w:r>
      <w:r w:rsidR="00B5723D" w:rsidRPr="006F17FA">
        <w:rPr>
          <w:bCs/>
        </w:rPr>
        <w:t>3, оф. 220</w:t>
      </w:r>
    </w:p>
    <w:p w14:paraId="79C68546" w14:textId="77777777" w:rsidR="00B3102F" w:rsidRPr="006F17FA" w:rsidRDefault="00B3102F" w:rsidP="00B3102F">
      <w:r w:rsidRPr="006F17FA">
        <w:rPr>
          <w:b/>
        </w:rPr>
        <w:t>Тел. по России:</w:t>
      </w:r>
      <w:r w:rsidRPr="006F17FA">
        <w:t>8-900-322-22-52, 8(919)685-00-33</w:t>
      </w:r>
    </w:p>
    <w:p w14:paraId="4FF3BA2D" w14:textId="77777777" w:rsidR="00B3102F" w:rsidRPr="006F17FA" w:rsidRDefault="00B3102F" w:rsidP="00B3102F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43A31FA" w14:textId="7CCD0C48" w:rsidR="00B3102F" w:rsidRPr="006F17FA" w:rsidRDefault="00B3102F" w:rsidP="00B3102F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</w:t>
      </w:r>
      <w:r w:rsidRPr="006F17FA">
        <w:rPr>
          <w:b/>
        </w:rPr>
        <w:lastRenderedPageBreak/>
        <w:t xml:space="preserve">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E62D3F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B3102F" w:rsidRPr="006F17FA" w14:paraId="48D623A0" w14:textId="77777777" w:rsidTr="003C6801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79C37A9" w14:textId="77777777" w:rsidR="00B3102F" w:rsidRPr="006F17FA" w:rsidRDefault="00B3102F" w:rsidP="003C680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F102131" w14:textId="77777777" w:rsidR="00B3102F" w:rsidRPr="006F17FA" w:rsidRDefault="00883316" w:rsidP="003C680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80108633887</w:t>
            </w:r>
          </w:p>
        </w:tc>
      </w:tr>
    </w:tbl>
    <w:p w14:paraId="5A218E42" w14:textId="77777777" w:rsidR="00B3102F" w:rsidRPr="006F17FA" w:rsidRDefault="00B3102F" w:rsidP="00B3102F">
      <w:r w:rsidRPr="006F17FA">
        <w:rPr>
          <w:b/>
        </w:rPr>
        <w:t>Образование:</w:t>
      </w:r>
    </w:p>
    <w:tbl>
      <w:tblPr>
        <w:tblW w:w="9490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28"/>
        <w:gridCol w:w="2756"/>
        <w:gridCol w:w="963"/>
        <w:gridCol w:w="2056"/>
        <w:gridCol w:w="1429"/>
        <w:gridCol w:w="1558"/>
      </w:tblGrid>
      <w:tr w:rsidR="00B3102F" w:rsidRPr="006F17FA" w14:paraId="780AEF2C" w14:textId="77777777" w:rsidTr="003C6801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45B71B6" w14:textId="77777777" w:rsidR="00B3102F" w:rsidRPr="006F17FA" w:rsidRDefault="00B3102F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32636FF" w14:textId="77777777" w:rsidR="00B3102F" w:rsidRPr="006F17FA" w:rsidRDefault="00B3102F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C18B358" w14:textId="77777777" w:rsidR="00B3102F" w:rsidRPr="006F17FA" w:rsidRDefault="00B3102F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AA52796" w14:textId="77777777" w:rsidR="00B3102F" w:rsidRPr="006F17FA" w:rsidRDefault="00B3102F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CEC7FA2" w14:textId="77777777" w:rsidR="00B3102F" w:rsidRPr="006F17FA" w:rsidRDefault="00B3102F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7E93108" w14:textId="77777777" w:rsidR="00B3102F" w:rsidRPr="006F17FA" w:rsidRDefault="00B3102F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C6801" w:rsidRPr="006F17FA" w14:paraId="2E084677" w14:textId="77777777" w:rsidTr="003C6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866112" w14:textId="77777777" w:rsidR="003C6801" w:rsidRPr="006F17FA" w:rsidRDefault="003C6801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№</w:t>
            </w:r>
            <w:r w:rsidR="002C2A0A" w:rsidRPr="006F17FA">
              <w:rPr>
                <w:color w:val="000000"/>
                <w:sz w:val="19"/>
                <w:szCs w:val="19"/>
                <w:shd w:val="clear" w:color="auto" w:fill="FFFFFF"/>
              </w:rPr>
              <w:t>6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46D391" w14:textId="77777777" w:rsidR="003C6801" w:rsidRPr="006F17FA" w:rsidRDefault="003C6801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Благовещенский </w:t>
            </w:r>
            <w:r w:rsidRPr="006F17FA">
              <w:rPr>
                <w:color w:val="000000"/>
                <w:sz w:val="20"/>
                <w:szCs w:val="20"/>
              </w:rPr>
              <w:t xml:space="preserve"> сельскохозяйственный институт</w:t>
            </w:r>
          </w:p>
          <w:p w14:paraId="442F4E52" w14:textId="77777777" w:rsidR="003C6801" w:rsidRPr="006F17FA" w:rsidRDefault="003C6801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г. Благовещен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DC8850" w14:textId="77777777" w:rsidR="003C6801" w:rsidRPr="006F17FA" w:rsidRDefault="003C6801" w:rsidP="003C680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05.07.1996</w:t>
            </w:r>
            <w:r w:rsidRPr="006F17FA">
              <w:rPr>
                <w:rStyle w:val="apple-converted-space"/>
                <w:color w:val="000000"/>
                <w:sz w:val="19"/>
                <w:szCs w:val="19"/>
                <w:shd w:val="clear" w:color="auto" w:fill="FFFFFF"/>
              </w:rPr>
              <w:t> 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664DD0" w14:textId="77777777" w:rsidR="003C6801" w:rsidRPr="006F17FA" w:rsidRDefault="003C6801" w:rsidP="003C6801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Экономика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C3FBDA" w14:textId="77777777" w:rsidR="003C6801" w:rsidRPr="006F17FA" w:rsidRDefault="003C6801" w:rsidP="003C6801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A1CB7C" w14:textId="77777777" w:rsidR="003C6801" w:rsidRPr="006F17FA" w:rsidRDefault="003C6801" w:rsidP="003C6801">
            <w:pPr>
              <w:rPr>
                <w:color w:val="000000"/>
                <w:sz w:val="22"/>
                <w:szCs w:val="22"/>
              </w:rPr>
            </w:pPr>
          </w:p>
        </w:tc>
      </w:tr>
      <w:tr w:rsidR="003C6801" w:rsidRPr="006F17FA" w14:paraId="4C6569A8" w14:textId="77777777" w:rsidTr="003C6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8404B9" w14:textId="77777777" w:rsidR="00B3102F" w:rsidRPr="006F17FA" w:rsidRDefault="00B3102F" w:rsidP="00B3102F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20"/>
                <w:szCs w:val="20"/>
              </w:rPr>
              <w:t>П-01-02/21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B5D73D" w14:textId="77777777" w:rsidR="00B3102F" w:rsidRPr="006F17FA" w:rsidRDefault="00B3102F" w:rsidP="00B3102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 УВО «Дальневосточный государственный аграрный университет»</w:t>
            </w:r>
          </w:p>
          <w:p w14:paraId="500F3B8A" w14:textId="77777777" w:rsidR="00B3102F" w:rsidRPr="006F17FA" w:rsidRDefault="00B3102F" w:rsidP="00B3102F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г. Благовещен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6C0B0D" w14:textId="77777777" w:rsidR="00B3102F" w:rsidRPr="006F17FA" w:rsidRDefault="00B3102F" w:rsidP="00B3102F">
            <w:pPr>
              <w:jc w:val="right"/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20"/>
              </w:rPr>
              <w:t>27.03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F0DD79" w14:textId="77777777" w:rsidR="00B3102F" w:rsidRPr="006F17FA" w:rsidRDefault="00B3102F" w:rsidP="00B3102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Экономика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6D263A" w14:textId="77777777" w:rsidR="00B3102F" w:rsidRPr="006F17FA" w:rsidRDefault="00B3102F" w:rsidP="00B3102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604C8C" w14:textId="77777777" w:rsidR="00B3102F" w:rsidRPr="006F17FA" w:rsidRDefault="00B3102F" w:rsidP="00B3102F">
            <w:pPr>
              <w:rPr>
                <w:color w:val="000000"/>
                <w:sz w:val="22"/>
                <w:szCs w:val="22"/>
              </w:rPr>
            </w:pPr>
          </w:p>
        </w:tc>
      </w:tr>
      <w:tr w:rsidR="00B3102F" w:rsidRPr="006F17FA" w14:paraId="7A0C4C00" w14:textId="77777777" w:rsidTr="003C6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9320DB" w14:textId="77777777" w:rsidR="00B3102F" w:rsidRPr="006F17FA" w:rsidRDefault="003C6801" w:rsidP="00B3102F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0</w:t>
            </w:r>
            <w:r w:rsidR="00B3102F" w:rsidRPr="006F17FA">
              <w:rPr>
                <w:color w:val="000000"/>
                <w:sz w:val="19"/>
                <w:szCs w:val="19"/>
                <w:shd w:val="clear" w:color="auto" w:fill="FFFFFF"/>
              </w:rPr>
              <w:t>23-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604EB2" w14:textId="77777777" w:rsidR="00B3102F" w:rsidRPr="006F17FA" w:rsidRDefault="00B3102F" w:rsidP="00B3102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ОУ ДПО «Открытая академия профессионального образования» </w:t>
            </w:r>
          </w:p>
          <w:p w14:paraId="25B7D40A" w14:textId="77777777" w:rsidR="00B3102F" w:rsidRPr="006F17FA" w:rsidRDefault="00B3102F" w:rsidP="00B3102F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20"/>
                <w:szCs w:val="20"/>
              </w:rPr>
              <w:t>г. Иваново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4E4127" w14:textId="77777777" w:rsidR="00B3102F" w:rsidRPr="006F17FA" w:rsidRDefault="00B3102F" w:rsidP="00B3102F">
            <w:pPr>
              <w:jc w:val="right"/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20"/>
                <w:szCs w:val="20"/>
              </w:rPr>
              <w:t>29.01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262D84" w14:textId="77777777" w:rsidR="00B3102F" w:rsidRPr="006F17FA" w:rsidRDefault="00B3102F" w:rsidP="00B3102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ACEB36" w14:textId="77777777" w:rsidR="00B3102F" w:rsidRPr="006F17FA" w:rsidRDefault="00B3102F" w:rsidP="00B3102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C82A51" w14:textId="77777777" w:rsidR="00B3102F" w:rsidRPr="006F17FA" w:rsidRDefault="00B3102F" w:rsidP="00B3102F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44CC8F64" w14:textId="77777777" w:rsidR="00B3102F" w:rsidRPr="006F17FA" w:rsidRDefault="00B3102F" w:rsidP="00B3102F">
      <w:pPr>
        <w:rPr>
          <w:b/>
          <w:bCs/>
          <w:lang w:val="en-US"/>
        </w:rPr>
      </w:pPr>
      <w:r w:rsidRPr="006F17FA">
        <w:rPr>
          <w:b/>
          <w:bCs/>
        </w:rPr>
        <w:t>Повышение квалификации</w:t>
      </w:r>
      <w:r w:rsidRPr="006F17FA">
        <w:rPr>
          <w:b/>
          <w:bCs/>
          <w:lang w:val="en-US"/>
        </w:rPr>
        <w:t>:</w:t>
      </w:r>
    </w:p>
    <w:tbl>
      <w:tblPr>
        <w:tblW w:w="9528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2"/>
        <w:gridCol w:w="2780"/>
        <w:gridCol w:w="993"/>
        <w:gridCol w:w="2126"/>
        <w:gridCol w:w="1417"/>
        <w:gridCol w:w="1560"/>
      </w:tblGrid>
      <w:tr w:rsidR="00B3102F" w:rsidRPr="006F17FA" w14:paraId="7E28AEDA" w14:textId="77777777" w:rsidTr="00C57E74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6A5BEAD" w14:textId="77777777" w:rsidR="00B3102F" w:rsidRPr="006F17FA" w:rsidRDefault="00B3102F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7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F90DA66" w14:textId="77777777" w:rsidR="00B3102F" w:rsidRPr="006F17FA" w:rsidRDefault="00B3102F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3175619" w14:textId="77777777" w:rsidR="00B3102F" w:rsidRPr="006F17FA" w:rsidRDefault="00B3102F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1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14EA4CC" w14:textId="77777777" w:rsidR="00B3102F" w:rsidRPr="006F17FA" w:rsidRDefault="00B3102F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114E3EE" w14:textId="77777777" w:rsidR="00B3102F" w:rsidRPr="006F17FA" w:rsidRDefault="00B3102F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978E653" w14:textId="77777777" w:rsidR="00B3102F" w:rsidRPr="006F17FA" w:rsidRDefault="00B3102F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B3102F" w:rsidRPr="006F17FA" w14:paraId="515A8ABC" w14:textId="77777777" w:rsidTr="00C57E7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C8E3F1" w14:textId="77777777" w:rsidR="00B3102F" w:rsidRPr="006F17FA" w:rsidRDefault="00B3102F" w:rsidP="003C6801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DD9368" w14:textId="77777777" w:rsidR="00B3102F" w:rsidRPr="006F17FA" w:rsidRDefault="00B3102F" w:rsidP="003C6801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6CC431" w14:textId="77777777" w:rsidR="00B3102F" w:rsidRPr="006F17FA" w:rsidRDefault="00B3102F" w:rsidP="003C680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AF4340" w14:textId="77777777" w:rsidR="00B3102F" w:rsidRPr="006F17FA" w:rsidRDefault="00B3102F" w:rsidP="003C6801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B3B19D" w14:textId="77777777" w:rsidR="00B3102F" w:rsidRPr="006F17FA" w:rsidRDefault="00B3102F" w:rsidP="003C6801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B192D3" w14:textId="77777777" w:rsidR="00B3102F" w:rsidRPr="006F17FA" w:rsidRDefault="00B3102F" w:rsidP="003C6801">
            <w:pPr>
              <w:jc w:val="right"/>
            </w:pPr>
          </w:p>
        </w:tc>
      </w:tr>
    </w:tbl>
    <w:p w14:paraId="19891F39" w14:textId="77777777" w:rsidR="00B3102F" w:rsidRPr="006F17FA" w:rsidRDefault="00B3102F" w:rsidP="00B3102F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B3102F" w:rsidRPr="006F17FA" w14:paraId="2D961428" w14:textId="77777777" w:rsidTr="003C6801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F87C7" w14:textId="77777777" w:rsidR="00B3102F" w:rsidRPr="006F17FA" w:rsidRDefault="00B3102F" w:rsidP="003C680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88AE5F" w14:textId="77777777" w:rsidR="00B3102F" w:rsidRPr="006F17FA" w:rsidRDefault="00B3102F" w:rsidP="003C680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B3102F" w:rsidRPr="006F17FA" w14:paraId="0DCCC34D" w14:textId="77777777" w:rsidTr="003C680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00B5C" w14:textId="77777777" w:rsidR="00B3102F" w:rsidRPr="006F17FA" w:rsidRDefault="00B3102F" w:rsidP="003C680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10B78A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25E115C" w14:textId="77777777" w:rsidR="00B3102F" w:rsidRPr="006F17FA" w:rsidRDefault="00B3102F" w:rsidP="003C6801">
            <w:pPr>
              <w:jc w:val="center"/>
              <w:rPr>
                <w:sz w:val="20"/>
                <w:szCs w:val="20"/>
              </w:rPr>
            </w:pPr>
          </w:p>
        </w:tc>
      </w:tr>
      <w:tr w:rsidR="00B3102F" w:rsidRPr="006F17FA" w14:paraId="4383BF90" w14:textId="77777777" w:rsidTr="003C680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D2264" w14:textId="77777777" w:rsidR="00B3102F" w:rsidRPr="006F17FA" w:rsidRDefault="00B3102F" w:rsidP="003C680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CCF966" w14:textId="77777777" w:rsidR="00B3102F" w:rsidRPr="006F17FA" w:rsidRDefault="00B3102F" w:rsidP="003C680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B66216" w:rsidRPr="006F17FA">
              <w:rPr>
                <w:sz w:val="20"/>
                <w:szCs w:val="20"/>
              </w:rPr>
              <w:t>02</w:t>
            </w:r>
            <w:r w:rsidRPr="006F17FA">
              <w:rPr>
                <w:sz w:val="20"/>
                <w:szCs w:val="20"/>
              </w:rPr>
              <w:t>.0</w:t>
            </w:r>
            <w:r w:rsidR="00B66216" w:rsidRPr="006F17FA">
              <w:rPr>
                <w:sz w:val="20"/>
                <w:szCs w:val="20"/>
              </w:rPr>
              <w:t>4</w:t>
            </w:r>
            <w:r w:rsidRPr="006F17FA">
              <w:rPr>
                <w:sz w:val="20"/>
                <w:szCs w:val="20"/>
              </w:rPr>
              <w:t>.202</w:t>
            </w:r>
            <w:r w:rsidR="00B66216" w:rsidRPr="006F17FA">
              <w:rPr>
                <w:sz w:val="20"/>
                <w:szCs w:val="20"/>
              </w:rPr>
              <w:t>1</w:t>
            </w:r>
          </w:p>
          <w:p w14:paraId="2E8871D5" w14:textId="77777777" w:rsidR="00B3102F" w:rsidRPr="006F17FA" w:rsidRDefault="00B3102F" w:rsidP="003C680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="00B66216" w:rsidRPr="006F17FA">
              <w:rPr>
                <w:sz w:val="20"/>
                <w:szCs w:val="20"/>
              </w:rPr>
              <w:t>13</w:t>
            </w:r>
            <w:r w:rsidRPr="006F17FA">
              <w:rPr>
                <w:sz w:val="20"/>
                <w:szCs w:val="20"/>
              </w:rPr>
              <w:t>-РГД/2020</w:t>
            </w:r>
          </w:p>
        </w:tc>
      </w:tr>
      <w:tr w:rsidR="00B3102F" w:rsidRPr="006F17FA" w14:paraId="5B5F9F25" w14:textId="77777777" w:rsidTr="003C6801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8C038" w14:textId="77777777" w:rsidR="00B3102F" w:rsidRPr="006F17FA" w:rsidRDefault="00B3102F" w:rsidP="003C680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D2F411" w14:textId="77777777" w:rsidR="00A86B22" w:rsidRDefault="00A86B22" w:rsidP="00A86B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1565 от 10.03.2021</w:t>
            </w:r>
          </w:p>
          <w:p w14:paraId="52EA1434" w14:textId="77777777" w:rsidR="00A86B22" w:rsidRDefault="00A86B22" w:rsidP="00A86B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5729</w:t>
            </w:r>
          </w:p>
          <w:p w14:paraId="7915FB89" w14:textId="77777777" w:rsidR="00B3102F" w:rsidRPr="006F17FA" w:rsidRDefault="00A86B22" w:rsidP="00A86B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B3102F" w:rsidRPr="006F17FA" w14:paraId="36B41FE0" w14:textId="77777777" w:rsidTr="003C680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92953" w14:textId="77777777" w:rsidR="00B3102F" w:rsidRPr="006F17FA" w:rsidRDefault="00B3102F" w:rsidP="003C680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636205" w14:textId="77777777" w:rsidR="00B3102F" w:rsidRPr="006F17FA" w:rsidRDefault="00B3102F" w:rsidP="003C680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926995" w:rsidRPr="006F17FA">
              <w:rPr>
                <w:sz w:val="20"/>
                <w:szCs w:val="20"/>
              </w:rPr>
              <w:t>028/00480</w:t>
            </w:r>
            <w:r w:rsidRPr="006F17FA">
              <w:rPr>
                <w:sz w:val="20"/>
                <w:szCs w:val="20"/>
              </w:rPr>
              <w:t xml:space="preserve">-Е от </w:t>
            </w:r>
            <w:r w:rsidR="00926995" w:rsidRPr="006F17FA">
              <w:rPr>
                <w:sz w:val="20"/>
                <w:szCs w:val="20"/>
              </w:rPr>
              <w:t>15.</w:t>
            </w:r>
            <w:r w:rsidRPr="006F17FA">
              <w:rPr>
                <w:sz w:val="20"/>
                <w:szCs w:val="20"/>
              </w:rPr>
              <w:t>01.202</w:t>
            </w:r>
            <w:r w:rsidR="00926995" w:rsidRPr="006F17FA">
              <w:rPr>
                <w:sz w:val="20"/>
                <w:szCs w:val="20"/>
              </w:rPr>
              <w:t>1</w:t>
            </w:r>
          </w:p>
        </w:tc>
      </w:tr>
      <w:tr w:rsidR="00B3102F" w:rsidRPr="006F17FA" w14:paraId="3CD2C85A" w14:textId="77777777" w:rsidTr="003C680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7A7D9" w14:textId="77777777" w:rsidR="00B3102F" w:rsidRPr="006F17FA" w:rsidRDefault="00B3102F" w:rsidP="003C680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2EF0A4" w14:textId="77777777" w:rsidR="00B3102F" w:rsidRPr="006F17FA" w:rsidRDefault="00B3102F" w:rsidP="003C680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="00926995" w:rsidRPr="006F17FA">
              <w:rPr>
                <w:sz w:val="20"/>
                <w:szCs w:val="20"/>
              </w:rPr>
              <w:t>07-16/12903</w:t>
            </w:r>
            <w:r w:rsidRPr="006F17FA">
              <w:rPr>
                <w:sz w:val="20"/>
                <w:szCs w:val="20"/>
              </w:rPr>
              <w:t>от 2</w:t>
            </w:r>
            <w:r w:rsidR="00926995" w:rsidRPr="006F17FA">
              <w:rPr>
                <w:sz w:val="20"/>
                <w:szCs w:val="20"/>
              </w:rPr>
              <w:t>6</w:t>
            </w:r>
            <w:r w:rsidRPr="006F17FA">
              <w:rPr>
                <w:sz w:val="20"/>
                <w:szCs w:val="20"/>
              </w:rPr>
              <w:t>.0</w:t>
            </w:r>
            <w:r w:rsidR="00926995" w:rsidRPr="006F17FA">
              <w:rPr>
                <w:sz w:val="20"/>
                <w:szCs w:val="20"/>
              </w:rPr>
              <w:t>3</w:t>
            </w:r>
            <w:r w:rsidRPr="006F17FA">
              <w:rPr>
                <w:sz w:val="20"/>
                <w:szCs w:val="20"/>
              </w:rPr>
              <w:t>.202</w:t>
            </w:r>
            <w:r w:rsidR="00926995" w:rsidRPr="006F17FA">
              <w:rPr>
                <w:sz w:val="20"/>
                <w:szCs w:val="20"/>
              </w:rPr>
              <w:t>1</w:t>
            </w:r>
          </w:p>
        </w:tc>
      </w:tr>
      <w:tr w:rsidR="00B3102F" w:rsidRPr="006F17FA" w14:paraId="4684AE4E" w14:textId="77777777" w:rsidTr="003C680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CF970" w14:textId="77777777" w:rsidR="00B3102F" w:rsidRPr="006F17FA" w:rsidRDefault="00B3102F" w:rsidP="003C680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DA283C" w14:textId="77777777" w:rsidR="00B3102F" w:rsidRPr="006F17FA" w:rsidRDefault="00B3102F" w:rsidP="003C6801">
            <w:pPr>
              <w:jc w:val="center"/>
              <w:rPr>
                <w:sz w:val="20"/>
                <w:szCs w:val="20"/>
              </w:rPr>
            </w:pPr>
          </w:p>
          <w:p w14:paraId="36466B07" w14:textId="77777777" w:rsidR="00B3102F" w:rsidRPr="006F17FA" w:rsidRDefault="00B3102F" w:rsidP="003C6801">
            <w:pPr>
              <w:jc w:val="center"/>
              <w:rPr>
                <w:sz w:val="20"/>
                <w:szCs w:val="20"/>
                <w:lang w:val="en-US"/>
              </w:rPr>
            </w:pPr>
            <w:r w:rsidRPr="006F17FA">
              <w:rPr>
                <w:sz w:val="20"/>
                <w:szCs w:val="20"/>
                <w:lang w:val="en-US"/>
              </w:rPr>
              <w:t xml:space="preserve">AT-VII </w:t>
            </w:r>
            <w:r w:rsidRPr="006F17FA">
              <w:rPr>
                <w:sz w:val="20"/>
                <w:szCs w:val="20"/>
              </w:rPr>
              <w:t xml:space="preserve">№ </w:t>
            </w:r>
            <w:r w:rsidR="00926995" w:rsidRPr="006F17FA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  <w:lang w:val="en-US"/>
              </w:rPr>
              <w:t>85</w:t>
            </w:r>
            <w:r w:rsidR="00926995" w:rsidRPr="006F17FA">
              <w:rPr>
                <w:sz w:val="20"/>
                <w:szCs w:val="20"/>
              </w:rPr>
              <w:t>8067</w:t>
            </w:r>
            <w:r w:rsidRPr="006F17FA">
              <w:rPr>
                <w:sz w:val="20"/>
                <w:szCs w:val="20"/>
              </w:rPr>
              <w:t xml:space="preserve"> от </w:t>
            </w:r>
            <w:r w:rsidRPr="006F17FA">
              <w:rPr>
                <w:sz w:val="20"/>
                <w:szCs w:val="20"/>
                <w:lang w:val="en-US"/>
              </w:rPr>
              <w:t>0</w:t>
            </w:r>
            <w:r w:rsidR="00926995" w:rsidRPr="006F17FA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.0</w:t>
            </w:r>
            <w:r w:rsidR="00926995" w:rsidRPr="006F17FA">
              <w:rPr>
                <w:sz w:val="20"/>
                <w:szCs w:val="20"/>
              </w:rPr>
              <w:t>8</w:t>
            </w:r>
            <w:r w:rsidRPr="006F17FA">
              <w:rPr>
                <w:sz w:val="20"/>
                <w:szCs w:val="20"/>
              </w:rPr>
              <w:t>.</w:t>
            </w:r>
            <w:r w:rsidR="00926995" w:rsidRPr="006F17FA">
              <w:rPr>
                <w:sz w:val="20"/>
                <w:szCs w:val="20"/>
              </w:rPr>
              <w:t>199</w:t>
            </w:r>
            <w:r w:rsidRPr="006F17FA">
              <w:rPr>
                <w:sz w:val="20"/>
                <w:szCs w:val="20"/>
              </w:rPr>
              <w:t>1</w:t>
            </w:r>
          </w:p>
        </w:tc>
      </w:tr>
    </w:tbl>
    <w:p w14:paraId="6B1FBA1A" w14:textId="77777777" w:rsidR="00C57E74" w:rsidRDefault="00C57E74" w:rsidP="00B3102F">
      <w:pPr>
        <w:jc w:val="both"/>
        <w:rPr>
          <w:b/>
        </w:rPr>
      </w:pPr>
    </w:p>
    <w:p w14:paraId="3B337A7F" w14:textId="77777777" w:rsidR="00B3102F" w:rsidRPr="006F17FA" w:rsidRDefault="00B3102F" w:rsidP="00B3102F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31E3A3ED" w14:textId="05812C57" w:rsidR="00B3102F" w:rsidRPr="005012C0" w:rsidRDefault="00B3102F" w:rsidP="00B3102F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  <w:r w:rsidR="005012C0">
        <w:t xml:space="preserve"> </w:t>
      </w:r>
      <w:r w:rsidRPr="004A6057">
        <w:rPr>
          <w:sz w:val="20"/>
          <w:szCs w:val="20"/>
        </w:rPr>
        <w:t xml:space="preserve">ООО «Ак Барс страхование», </w:t>
      </w:r>
      <w:r w:rsidR="00676BCE" w:rsidRPr="004A6057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4A6057">
        <w:rPr>
          <w:sz w:val="20"/>
          <w:szCs w:val="20"/>
        </w:rPr>
        <w:t>. Полис № ОАУ 0001</w:t>
      </w:r>
      <w:r w:rsidR="00D7093B" w:rsidRPr="004A6057">
        <w:rPr>
          <w:sz w:val="20"/>
          <w:szCs w:val="20"/>
        </w:rPr>
        <w:t>67</w:t>
      </w:r>
      <w:r w:rsidRPr="004A6057">
        <w:rPr>
          <w:sz w:val="20"/>
          <w:szCs w:val="20"/>
        </w:rPr>
        <w:t xml:space="preserve">/21/1695-10. Срок действия договора с </w:t>
      </w:r>
      <w:r w:rsidR="00D7093B" w:rsidRPr="004A6057">
        <w:rPr>
          <w:sz w:val="20"/>
          <w:szCs w:val="20"/>
        </w:rPr>
        <w:t>24</w:t>
      </w:r>
      <w:r w:rsidRPr="004A6057">
        <w:rPr>
          <w:sz w:val="20"/>
          <w:szCs w:val="20"/>
        </w:rPr>
        <w:t>.0</w:t>
      </w:r>
      <w:r w:rsidR="00D7093B" w:rsidRPr="004A6057">
        <w:rPr>
          <w:sz w:val="20"/>
          <w:szCs w:val="20"/>
        </w:rPr>
        <w:t>3</w:t>
      </w:r>
      <w:r w:rsidRPr="004A6057">
        <w:rPr>
          <w:sz w:val="20"/>
          <w:szCs w:val="20"/>
        </w:rPr>
        <w:t xml:space="preserve">.2021 по </w:t>
      </w:r>
      <w:r w:rsidR="00D7093B" w:rsidRPr="004A6057">
        <w:rPr>
          <w:sz w:val="20"/>
          <w:szCs w:val="20"/>
        </w:rPr>
        <w:t>2</w:t>
      </w:r>
      <w:r w:rsidRPr="004A6057">
        <w:rPr>
          <w:sz w:val="20"/>
          <w:szCs w:val="20"/>
        </w:rPr>
        <w:t>3.03.2022</w:t>
      </w:r>
    </w:p>
    <w:p w14:paraId="05149371" w14:textId="77777777" w:rsidR="00B3102F" w:rsidRPr="006F17FA" w:rsidRDefault="00B3102F" w:rsidP="00B3102F">
      <w:pPr>
        <w:jc w:val="both"/>
        <w:rPr>
          <w:b/>
        </w:rPr>
      </w:pPr>
    </w:p>
    <w:p w14:paraId="01690F73" w14:textId="615D0E9B" w:rsidR="00B3102F" w:rsidRPr="006F17FA" w:rsidRDefault="00B3102F" w:rsidP="00B3102F">
      <w:pPr>
        <w:rPr>
          <w:b/>
          <w:noProof/>
        </w:rPr>
      </w:pPr>
      <w:r w:rsidRPr="006F17FA">
        <w:rPr>
          <w:b/>
        </w:rPr>
        <w:t xml:space="preserve">Дата вступления в СРО: 06.04.2021г; Протокол № 26-СГ/2021 </w:t>
      </w:r>
      <w:r w:rsidRPr="006F17FA">
        <w:rPr>
          <w:b/>
          <w:noProof/>
        </w:rPr>
        <w:t>от 06.04.2021г</w:t>
      </w:r>
      <w:r w:rsidRPr="006F17FA">
        <w:rPr>
          <w:b/>
        </w:rPr>
        <w:t>.</w:t>
      </w:r>
    </w:p>
    <w:p w14:paraId="36826780" w14:textId="4A06323D" w:rsidR="00B961E7" w:rsidRPr="006F17FA" w:rsidRDefault="00B3102F" w:rsidP="00B961E7">
      <w:r w:rsidRPr="006F17FA">
        <w:rPr>
          <w:b/>
        </w:rPr>
        <w:t>Рег.</w:t>
      </w:r>
      <w:r w:rsidR="00E62D3F">
        <w:rPr>
          <w:b/>
        </w:rPr>
        <w:t xml:space="preserve"> </w:t>
      </w:r>
      <w:r w:rsidRPr="006F17FA">
        <w:rPr>
          <w:b/>
        </w:rPr>
        <w:t>№ в Росреестре</w:t>
      </w:r>
      <w:r w:rsidR="00B961E7" w:rsidRPr="006F17FA">
        <w:rPr>
          <w:b/>
        </w:rPr>
        <w:t>: 20534; Дата регистрации в Росреестре: 13.04.2021г.</w:t>
      </w:r>
    </w:p>
    <w:p w14:paraId="43C9603C" w14:textId="77777777" w:rsidR="00B3102F" w:rsidRPr="006F17FA" w:rsidRDefault="00B3102F" w:rsidP="00B3102F"/>
    <w:p w14:paraId="1F7DAEB9" w14:textId="77777777" w:rsidR="001F6C00" w:rsidRPr="006F17FA" w:rsidRDefault="001F6C00" w:rsidP="001F6C00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 xml:space="preserve">Чистякова </w:t>
      </w:r>
      <w:r w:rsidR="004C773C" w:rsidRPr="006F17FA">
        <w:rPr>
          <w:b/>
          <w:sz w:val="28"/>
          <w:highlight w:val="yellow"/>
        </w:rPr>
        <w:t xml:space="preserve">(Новикова) </w:t>
      </w:r>
      <w:r w:rsidRPr="006F17FA">
        <w:rPr>
          <w:b/>
          <w:sz w:val="28"/>
          <w:highlight w:val="yellow"/>
        </w:rPr>
        <w:t>Ольга Андреевна</w:t>
      </w:r>
    </w:p>
    <w:p w14:paraId="33A4A947" w14:textId="77777777" w:rsidR="001F6C00" w:rsidRPr="006F17FA" w:rsidRDefault="001F6C00" w:rsidP="001F6C00">
      <w:r w:rsidRPr="006F17FA">
        <w:rPr>
          <w:b/>
        </w:rPr>
        <w:t xml:space="preserve">Дата рождения/Место рождения: </w:t>
      </w:r>
      <w:r w:rsidR="007D5CC4" w:rsidRPr="006F17FA">
        <w:t>10.11.1984</w:t>
      </w:r>
      <w:r w:rsidRPr="006F17FA">
        <w:t>/</w:t>
      </w:r>
      <w:r w:rsidR="001A6164" w:rsidRPr="006F17FA">
        <w:t>пос</w:t>
      </w:r>
      <w:r w:rsidRPr="006F17FA">
        <w:t>.</w:t>
      </w:r>
      <w:r w:rsidR="001A6164" w:rsidRPr="006F17FA">
        <w:t xml:space="preserve"> Новоорск, Оренбургская обл.</w:t>
      </w:r>
    </w:p>
    <w:p w14:paraId="4EFED9DD" w14:textId="6AC23782" w:rsidR="001F6C00" w:rsidRPr="006F17FA" w:rsidRDefault="001F6C00" w:rsidP="001F6C00">
      <w:r w:rsidRPr="006F17FA">
        <w:rPr>
          <w:b/>
        </w:rPr>
        <w:t>Эл. почта:</w:t>
      </w:r>
      <w:r w:rsidR="00E62D3F">
        <w:rPr>
          <w:b/>
        </w:rPr>
        <w:t xml:space="preserve"> </w:t>
      </w:r>
      <w:r w:rsidR="000B34E4" w:rsidRPr="006F17FA">
        <w:rPr>
          <w:lang w:val="en-US"/>
        </w:rPr>
        <w:t>gmuags</w:t>
      </w:r>
      <w:r w:rsidRPr="006F17FA">
        <w:t>@</w:t>
      </w:r>
      <w:r w:rsidR="000B34E4" w:rsidRPr="006F17FA">
        <w:rPr>
          <w:lang w:val="en-US"/>
        </w:rPr>
        <w:t>mail</w:t>
      </w:r>
      <w:r w:rsidRPr="006F17FA">
        <w:t>.</w:t>
      </w:r>
      <w:r w:rsidRPr="006F17FA">
        <w:rPr>
          <w:lang w:val="en-US"/>
        </w:rPr>
        <w:t>ru</w:t>
      </w:r>
    </w:p>
    <w:p w14:paraId="21F8E1A8" w14:textId="77777777" w:rsidR="000B34E4" w:rsidRPr="006F17FA" w:rsidRDefault="001F6C00" w:rsidP="001F6C00">
      <w:r w:rsidRPr="006F17FA">
        <w:rPr>
          <w:b/>
        </w:rPr>
        <w:t xml:space="preserve">Почтовый адрес: </w:t>
      </w:r>
      <w:r w:rsidR="001F7113" w:rsidRPr="006F17FA">
        <w:t>462404, г. Орск, ул. Проспект Ленина, 53, оф. Юр. Центр.</w:t>
      </w:r>
    </w:p>
    <w:p w14:paraId="63F5B2DC" w14:textId="77777777" w:rsidR="001F6C00" w:rsidRPr="006F17FA" w:rsidRDefault="001F6C00" w:rsidP="001F6C00">
      <w:r w:rsidRPr="006F17FA">
        <w:rPr>
          <w:b/>
        </w:rPr>
        <w:t>Тел. по России:</w:t>
      </w:r>
      <w:r w:rsidRPr="006F17FA">
        <w:t>8-900-322-22-52, 8(919)685-00-33</w:t>
      </w:r>
    </w:p>
    <w:p w14:paraId="63DB910A" w14:textId="77777777" w:rsidR="003B61E6" w:rsidRPr="006F17FA" w:rsidRDefault="003B61E6" w:rsidP="00BD2CCA">
      <w:pPr>
        <w:jc w:val="both"/>
      </w:pPr>
      <w:r w:rsidRPr="006F17FA">
        <w:t xml:space="preserve"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</w:t>
      </w:r>
      <w:r w:rsidRPr="006F17FA">
        <w:lastRenderedPageBreak/>
        <w:t>документами Союза «Саморегулируемая организация «Гильдия арбитражных управляющих».</w:t>
      </w:r>
    </w:p>
    <w:p w14:paraId="795814C8" w14:textId="0D67C00B" w:rsidR="003B61E6" w:rsidRPr="006F17FA" w:rsidRDefault="003B61E6" w:rsidP="003B61E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E62D3F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F6C00" w:rsidRPr="006F17FA" w14:paraId="71A19A8F" w14:textId="77777777" w:rsidTr="000E0692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32228EE" w14:textId="77777777" w:rsidR="001F6C00" w:rsidRPr="006F17FA" w:rsidRDefault="001F6C00" w:rsidP="000E069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088F813" w14:textId="77777777" w:rsidR="001F6C00" w:rsidRPr="006F17FA" w:rsidRDefault="00A71E7B" w:rsidP="000E069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63503217335</w:t>
            </w:r>
          </w:p>
        </w:tc>
      </w:tr>
    </w:tbl>
    <w:p w14:paraId="5FB35FDA" w14:textId="77777777" w:rsidR="001F6C00" w:rsidRPr="006F17FA" w:rsidRDefault="001F6C00" w:rsidP="001F6C00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71"/>
        <w:gridCol w:w="2838"/>
        <w:gridCol w:w="960"/>
        <w:gridCol w:w="1465"/>
        <w:gridCol w:w="1484"/>
        <w:gridCol w:w="1521"/>
      </w:tblGrid>
      <w:tr w:rsidR="001F6C00" w:rsidRPr="006F17FA" w14:paraId="3CEAD4CE" w14:textId="77777777" w:rsidTr="000E0692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F710A6E" w14:textId="77777777" w:rsidR="001F6C00" w:rsidRPr="006F17FA" w:rsidRDefault="001F6C00" w:rsidP="000E069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EAA0ECE" w14:textId="77777777" w:rsidR="001F6C00" w:rsidRPr="006F17FA" w:rsidRDefault="001F6C00" w:rsidP="000E069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D06BD97" w14:textId="77777777" w:rsidR="001F6C00" w:rsidRPr="006F17FA" w:rsidRDefault="001F6C00" w:rsidP="000E069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6A43202" w14:textId="77777777" w:rsidR="001F6C00" w:rsidRPr="006F17FA" w:rsidRDefault="001F6C00" w:rsidP="000E069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41F3CA3" w14:textId="77777777" w:rsidR="001F6C00" w:rsidRPr="006F17FA" w:rsidRDefault="001F6C00" w:rsidP="000E069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D65FEC0" w14:textId="77777777" w:rsidR="001F6C00" w:rsidRPr="006F17FA" w:rsidRDefault="001F6C00" w:rsidP="000E069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F6C00" w:rsidRPr="006F17FA" w14:paraId="3BFECDE1" w14:textId="77777777" w:rsidTr="000E069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F2C080" w14:textId="77777777" w:rsidR="001F6C00" w:rsidRPr="006F17FA" w:rsidRDefault="00733C36" w:rsidP="000E06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А 0127046</w:t>
            </w:r>
          </w:p>
          <w:p w14:paraId="56CFA3EC" w14:textId="77777777" w:rsidR="00733C36" w:rsidRPr="006F17FA" w:rsidRDefault="00733C36" w:rsidP="000E06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13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D08220" w14:textId="77777777" w:rsidR="001F6C00" w:rsidRPr="006F17FA" w:rsidRDefault="006A4E00" w:rsidP="006A4E0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НОУ ВПО «Московский институт права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1D0D52" w14:textId="77777777" w:rsidR="001F6C00" w:rsidRPr="006F17FA" w:rsidRDefault="00733C36" w:rsidP="00733C3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7.05.200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94DAD4" w14:textId="77777777" w:rsidR="001F6C00" w:rsidRPr="006F17FA" w:rsidRDefault="00211139" w:rsidP="000E06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9BE143" w14:textId="77777777" w:rsidR="001F6C00" w:rsidRPr="006F17FA" w:rsidRDefault="00211139" w:rsidP="000E06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1DB6E9" w14:textId="77777777" w:rsidR="001F6C00" w:rsidRPr="006F17FA" w:rsidRDefault="001F6C00" w:rsidP="000E0692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392D0449" w14:textId="77777777" w:rsidR="00066A82" w:rsidRPr="006F17FA" w:rsidRDefault="00066A82" w:rsidP="00066A82">
      <w:r w:rsidRPr="006F17FA">
        <w:rPr>
          <w:b/>
        </w:rPr>
        <w:t>Повышение квалификации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52"/>
        <w:gridCol w:w="2787"/>
        <w:gridCol w:w="960"/>
        <w:gridCol w:w="2049"/>
        <w:gridCol w:w="1308"/>
        <w:gridCol w:w="1283"/>
      </w:tblGrid>
      <w:tr w:rsidR="00066A82" w:rsidRPr="006F17FA" w14:paraId="4DC0FA01" w14:textId="77777777" w:rsidTr="0053512A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F0A2C4E" w14:textId="77777777" w:rsidR="00066A82" w:rsidRPr="006F17FA" w:rsidRDefault="00066A82" w:rsidP="005351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4526044" w14:textId="77777777" w:rsidR="00066A82" w:rsidRPr="006F17FA" w:rsidRDefault="00066A82" w:rsidP="005351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743BF76" w14:textId="77777777" w:rsidR="00066A82" w:rsidRPr="006F17FA" w:rsidRDefault="00066A82" w:rsidP="005351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D14D288" w14:textId="77777777" w:rsidR="00066A82" w:rsidRPr="006F17FA" w:rsidRDefault="00066A82" w:rsidP="005351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2DD7BE1" w14:textId="77777777" w:rsidR="00066A82" w:rsidRPr="006F17FA" w:rsidRDefault="00066A82" w:rsidP="005351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5E643B9" w14:textId="77777777" w:rsidR="00066A82" w:rsidRPr="006F17FA" w:rsidRDefault="00066A82" w:rsidP="005351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66A82" w:rsidRPr="006F17FA" w14:paraId="3649A3C0" w14:textId="77777777" w:rsidTr="0053512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43E47B" w14:textId="77777777" w:rsidR="00066A82" w:rsidRPr="006F17FA" w:rsidRDefault="00066A82" w:rsidP="0053512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18/149-813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A14701" w14:textId="6DD57EBE" w:rsidR="00066A82" w:rsidRPr="006F17FA" w:rsidRDefault="00066A82" w:rsidP="0053512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«Образовательная </w:t>
            </w:r>
            <w:r w:rsidR="00E62D3F" w:rsidRPr="006F17FA">
              <w:rPr>
                <w:color w:val="000000"/>
                <w:sz w:val="20"/>
                <w:szCs w:val="20"/>
              </w:rPr>
              <w:t>организация</w:t>
            </w:r>
            <w:r w:rsidRPr="006F17FA">
              <w:rPr>
                <w:color w:val="000000"/>
                <w:sz w:val="20"/>
                <w:szCs w:val="20"/>
              </w:rPr>
              <w:t xml:space="preserve"> ПО «Международная академия экспертизы и оценки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2DE92C" w14:textId="77777777" w:rsidR="00066A82" w:rsidRPr="006F17FA" w:rsidRDefault="00066A82" w:rsidP="0053512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1.12.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5727D6" w14:textId="77777777" w:rsidR="00066A82" w:rsidRPr="006F17FA" w:rsidRDefault="00066A82" w:rsidP="0053512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9FF0F8" w14:textId="77777777" w:rsidR="00066A82" w:rsidRPr="006F17FA" w:rsidRDefault="00066A82" w:rsidP="0053512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EC24BA" w14:textId="77777777" w:rsidR="00066A82" w:rsidRPr="006F17FA" w:rsidRDefault="00066A82" w:rsidP="0053512A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066A82" w:rsidRPr="006F17FA" w14:paraId="13DB9C85" w14:textId="77777777" w:rsidTr="0053512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1BCEB9" w14:textId="77777777" w:rsidR="00066A82" w:rsidRPr="006F17FA" w:rsidRDefault="00066A82" w:rsidP="0053512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14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D65E1B" w14:textId="7A10B070" w:rsidR="00066A82" w:rsidRPr="006F17FA" w:rsidRDefault="00066A82" w:rsidP="0053512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E62D3F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E515EA" w14:textId="77777777" w:rsidR="00066A82" w:rsidRPr="006F17FA" w:rsidRDefault="00066A82" w:rsidP="0053512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4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867F41" w14:textId="77777777" w:rsidR="00066A82" w:rsidRPr="006F17FA" w:rsidRDefault="00066A82" w:rsidP="0053512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. кв.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CCEB3B" w14:textId="77777777" w:rsidR="00066A82" w:rsidRPr="006F17FA" w:rsidRDefault="00066A82" w:rsidP="0053512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6911C6" w14:textId="77777777" w:rsidR="00066A82" w:rsidRPr="006F17FA" w:rsidRDefault="00066A82" w:rsidP="0053512A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066A82" w:rsidRPr="006F17FA" w14:paraId="7AB6F7EC" w14:textId="77777777" w:rsidTr="0053512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1047A6" w14:textId="77777777" w:rsidR="00066A82" w:rsidRPr="006F17FA" w:rsidRDefault="00066A82" w:rsidP="00066A8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00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999806" w14:textId="57F788F4" w:rsidR="00066A82" w:rsidRPr="006F17FA" w:rsidRDefault="00066A82" w:rsidP="00066A8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E62D3F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6A0D9A" w14:textId="77777777" w:rsidR="00066A82" w:rsidRPr="006F17FA" w:rsidRDefault="00066A82" w:rsidP="00066A8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7.04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98843D" w14:textId="77777777" w:rsidR="00066A82" w:rsidRPr="006F17FA" w:rsidRDefault="00066A82" w:rsidP="00066A8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. кв.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161A51" w14:textId="77777777" w:rsidR="00066A82" w:rsidRPr="006F17FA" w:rsidRDefault="00066A82" w:rsidP="00066A8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FC362C" w14:textId="77777777" w:rsidR="00066A82" w:rsidRPr="006F17FA" w:rsidRDefault="00066A82" w:rsidP="00066A82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58520395" w14:textId="77777777" w:rsidR="00F61D41" w:rsidRDefault="00F61D41" w:rsidP="00F61D41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r>
        <w:t>Орган установивший факт нарушения - ДК</w:t>
      </w:r>
    </w:p>
    <w:p w14:paraId="5D6045DE" w14:textId="77777777" w:rsidR="00F61D41" w:rsidRDefault="00F61D41" w:rsidP="00F61D41">
      <w:r>
        <w:t>Вид дисциплинарного наказания - предупреждение, устное замечание.</w:t>
      </w:r>
    </w:p>
    <w:p w14:paraId="51652E37" w14:textId="77777777" w:rsidR="00F61D41" w:rsidRDefault="00F61D41" w:rsidP="00F61D41">
      <w:r>
        <w:t xml:space="preserve">Дата принятия решения – 28.01.2021 г. </w:t>
      </w:r>
    </w:p>
    <w:p w14:paraId="31AAC248" w14:textId="77777777" w:rsidR="00F61D41" w:rsidRDefault="00F61D41" w:rsidP="00F61D41">
      <w:r>
        <w:t>Документ – решение б/н</w:t>
      </w:r>
    </w:p>
    <w:p w14:paraId="7EEC16E0" w14:textId="77777777" w:rsidR="001F6C00" w:rsidRPr="006F17FA" w:rsidRDefault="001F6C00" w:rsidP="001F6C00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F6C00" w:rsidRPr="006F17FA" w14:paraId="3C172630" w14:textId="77777777" w:rsidTr="000E0692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67D98" w14:textId="77777777" w:rsidR="001F6C00" w:rsidRPr="006F17FA" w:rsidRDefault="001F6C00" w:rsidP="000E069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7D118D" w14:textId="77777777" w:rsidR="001F6C00" w:rsidRPr="006F17FA" w:rsidRDefault="001F6C00" w:rsidP="000E069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1F6C00" w:rsidRPr="006F17FA" w14:paraId="64A56B89" w14:textId="77777777" w:rsidTr="000E069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0E2B7" w14:textId="77777777" w:rsidR="001F6C00" w:rsidRPr="006F17FA" w:rsidRDefault="001F6C00" w:rsidP="000E069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A67A2C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CA9AED9" w14:textId="77777777" w:rsidR="001F6C00" w:rsidRPr="006F17FA" w:rsidRDefault="001F6C00" w:rsidP="000E0692">
            <w:pPr>
              <w:jc w:val="center"/>
              <w:rPr>
                <w:sz w:val="20"/>
                <w:szCs w:val="20"/>
              </w:rPr>
            </w:pPr>
          </w:p>
        </w:tc>
      </w:tr>
      <w:tr w:rsidR="001F6C00" w:rsidRPr="006F17FA" w14:paraId="3EE6058B" w14:textId="77777777" w:rsidTr="000E069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B4328" w14:textId="77777777" w:rsidR="001F6C00" w:rsidRPr="006F17FA" w:rsidRDefault="001F6C00" w:rsidP="000E069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EC2DF2" w14:textId="77777777" w:rsidR="001F6C00" w:rsidRPr="006F17FA" w:rsidRDefault="00851DAA" w:rsidP="000E069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"ГАУ" от 01.02.2019</w:t>
            </w:r>
          </w:p>
          <w:p w14:paraId="30AB83A4" w14:textId="77777777" w:rsidR="001F6C00" w:rsidRPr="006F17FA" w:rsidRDefault="00851DAA" w:rsidP="00851DA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50-</w:t>
            </w:r>
            <w:r w:rsidR="001F6C00" w:rsidRPr="006F17FA">
              <w:rPr>
                <w:sz w:val="20"/>
                <w:szCs w:val="20"/>
              </w:rPr>
              <w:t>РГД/201</w:t>
            </w:r>
            <w:r w:rsidRPr="006F17FA">
              <w:rPr>
                <w:sz w:val="20"/>
                <w:szCs w:val="20"/>
              </w:rPr>
              <w:t>9</w:t>
            </w:r>
          </w:p>
        </w:tc>
      </w:tr>
      <w:tr w:rsidR="001F6C00" w:rsidRPr="006F17FA" w14:paraId="6D448BA8" w14:textId="77777777" w:rsidTr="000E069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F6C9B" w14:textId="77777777" w:rsidR="001F6C00" w:rsidRPr="006F17FA" w:rsidRDefault="001F6C00" w:rsidP="000E069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A6383E" w14:textId="77777777" w:rsidR="006A6699" w:rsidRPr="006F17FA" w:rsidRDefault="001F6C00" w:rsidP="006A669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Е № </w:t>
            </w:r>
            <w:r w:rsidR="006A6699" w:rsidRPr="006F17FA">
              <w:rPr>
                <w:sz w:val="20"/>
                <w:szCs w:val="20"/>
              </w:rPr>
              <w:t>5888</w:t>
            </w:r>
            <w:r w:rsidRPr="006F17FA">
              <w:rPr>
                <w:sz w:val="20"/>
                <w:szCs w:val="20"/>
              </w:rPr>
              <w:t>, Рег. № 11/02</w:t>
            </w:r>
            <w:r w:rsidR="006A6699" w:rsidRPr="006F17FA">
              <w:rPr>
                <w:sz w:val="20"/>
                <w:szCs w:val="20"/>
              </w:rPr>
              <w:t>9104</w:t>
            </w:r>
            <w:r w:rsidRPr="006F17FA">
              <w:rPr>
                <w:sz w:val="20"/>
                <w:szCs w:val="20"/>
              </w:rPr>
              <w:t>,</w:t>
            </w:r>
          </w:p>
          <w:p w14:paraId="1DC89CBC" w14:textId="77777777" w:rsidR="001F6C00" w:rsidRPr="006F17FA" w:rsidRDefault="006A6699" w:rsidP="006A669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 Дата выд. 03.07.2018</w:t>
            </w:r>
          </w:p>
          <w:p w14:paraId="34319597" w14:textId="77777777" w:rsidR="00242D5C" w:rsidRPr="006F17FA" w:rsidRDefault="00242D5C" w:rsidP="006A669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Мин. эконом. развития РФ</w:t>
            </w:r>
          </w:p>
        </w:tc>
      </w:tr>
      <w:tr w:rsidR="001F6C00" w:rsidRPr="006F17FA" w14:paraId="64CADFEC" w14:textId="77777777" w:rsidTr="000E069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EA902" w14:textId="77777777" w:rsidR="001F6C00" w:rsidRPr="006F17FA" w:rsidRDefault="001F6C00" w:rsidP="000E069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96B108" w14:textId="77777777" w:rsidR="001F6C00" w:rsidRPr="00C57E74" w:rsidRDefault="00851DAA" w:rsidP="00851DAA">
            <w:pPr>
              <w:jc w:val="center"/>
              <w:rPr>
                <w:sz w:val="18"/>
                <w:szCs w:val="18"/>
              </w:rPr>
            </w:pPr>
            <w:r w:rsidRPr="00C57E74">
              <w:rPr>
                <w:sz w:val="18"/>
                <w:szCs w:val="18"/>
              </w:rPr>
              <w:t>№ 056</w:t>
            </w:r>
            <w:r w:rsidR="001F6C00" w:rsidRPr="00C57E74">
              <w:rPr>
                <w:sz w:val="18"/>
                <w:szCs w:val="18"/>
              </w:rPr>
              <w:t>/</w:t>
            </w:r>
            <w:r w:rsidRPr="00C57E74">
              <w:rPr>
                <w:sz w:val="18"/>
                <w:szCs w:val="18"/>
              </w:rPr>
              <w:t>00964-Е от 23.01</w:t>
            </w:r>
            <w:r w:rsidR="001F6C00" w:rsidRPr="00C57E74">
              <w:rPr>
                <w:sz w:val="18"/>
                <w:szCs w:val="18"/>
              </w:rPr>
              <w:t>.201</w:t>
            </w:r>
            <w:r w:rsidRPr="00C57E74">
              <w:rPr>
                <w:sz w:val="18"/>
                <w:szCs w:val="18"/>
              </w:rPr>
              <w:t>9</w:t>
            </w:r>
          </w:p>
          <w:p w14:paraId="20E73C13" w14:textId="77777777" w:rsidR="00A24698" w:rsidRDefault="00A24698" w:rsidP="00851DAA">
            <w:pPr>
              <w:jc w:val="center"/>
              <w:rPr>
                <w:sz w:val="18"/>
                <w:szCs w:val="18"/>
              </w:rPr>
            </w:pPr>
            <w:r w:rsidRPr="00C57E74">
              <w:rPr>
                <w:sz w:val="18"/>
                <w:szCs w:val="18"/>
              </w:rPr>
              <w:t>№ 050/30194-Е от 03.03.2021</w:t>
            </w:r>
          </w:p>
          <w:p w14:paraId="40B15B1A" w14:textId="77777777" w:rsidR="00FC6EDC" w:rsidRDefault="00FC6EDC" w:rsidP="00851D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99/44091-Е от 03.03.2022</w:t>
            </w:r>
          </w:p>
          <w:p w14:paraId="46589F7C" w14:textId="77777777" w:rsidR="009A54EC" w:rsidRDefault="009A54EC" w:rsidP="00851DAA">
            <w:pPr>
              <w:jc w:val="center"/>
              <w:rPr>
                <w:sz w:val="18"/>
                <w:szCs w:val="18"/>
              </w:rPr>
            </w:pPr>
            <w:r w:rsidRPr="009A54EC">
              <w:rPr>
                <w:sz w:val="18"/>
                <w:szCs w:val="18"/>
              </w:rPr>
              <w:t>№ 099/448836-Е</w:t>
            </w:r>
            <w:r>
              <w:rPr>
                <w:sz w:val="18"/>
                <w:szCs w:val="18"/>
              </w:rPr>
              <w:t xml:space="preserve"> от </w:t>
            </w:r>
            <w:r w:rsidRPr="009A54EC">
              <w:rPr>
                <w:sz w:val="18"/>
                <w:szCs w:val="18"/>
              </w:rPr>
              <w:t>23.08.2023</w:t>
            </w:r>
          </w:p>
          <w:p w14:paraId="7C124AC2" w14:textId="596DFAD7" w:rsidR="00B3369D" w:rsidRPr="00C57E74" w:rsidRDefault="00B3369D" w:rsidP="00851DAA">
            <w:pPr>
              <w:jc w:val="center"/>
              <w:rPr>
                <w:sz w:val="18"/>
                <w:szCs w:val="18"/>
              </w:rPr>
            </w:pPr>
            <w:r w:rsidRPr="00B3369D">
              <w:rPr>
                <w:sz w:val="18"/>
                <w:szCs w:val="18"/>
              </w:rPr>
              <w:t>№ 050/559458-Е</w:t>
            </w:r>
            <w:r>
              <w:rPr>
                <w:sz w:val="18"/>
                <w:szCs w:val="18"/>
              </w:rPr>
              <w:t xml:space="preserve"> от </w:t>
            </w:r>
            <w:r w:rsidRPr="00B3369D">
              <w:rPr>
                <w:sz w:val="18"/>
                <w:szCs w:val="18"/>
              </w:rPr>
              <w:t>25.12.2024</w:t>
            </w:r>
          </w:p>
        </w:tc>
      </w:tr>
      <w:tr w:rsidR="001F6C00" w:rsidRPr="006F17FA" w14:paraId="29C7AA06" w14:textId="77777777" w:rsidTr="000E069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D4CDB" w14:textId="77777777" w:rsidR="001F6C00" w:rsidRPr="006F17FA" w:rsidRDefault="001F6C00" w:rsidP="000E069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7A4B84" w14:textId="77777777" w:rsidR="001F6C00" w:rsidRPr="00C57E74" w:rsidRDefault="001F6C00" w:rsidP="000E0692">
            <w:pPr>
              <w:jc w:val="center"/>
              <w:rPr>
                <w:sz w:val="18"/>
                <w:szCs w:val="18"/>
              </w:rPr>
            </w:pPr>
            <w:r w:rsidRPr="00C57E74">
              <w:rPr>
                <w:sz w:val="18"/>
                <w:szCs w:val="18"/>
              </w:rPr>
              <w:t>№ 1279 от 20.09.2017</w:t>
            </w:r>
          </w:p>
          <w:p w14:paraId="281A2AA7" w14:textId="77777777" w:rsidR="00DF04C7" w:rsidRDefault="00DF04C7" w:rsidP="000E0692">
            <w:pPr>
              <w:jc w:val="center"/>
              <w:rPr>
                <w:sz w:val="18"/>
                <w:szCs w:val="18"/>
              </w:rPr>
            </w:pPr>
            <w:r w:rsidRPr="00C57E74">
              <w:rPr>
                <w:sz w:val="18"/>
                <w:szCs w:val="18"/>
              </w:rPr>
              <w:t>№ М502-6094585527-43338399 от 04.03.2021</w:t>
            </w:r>
          </w:p>
          <w:p w14:paraId="3FF3B4A6" w14:textId="77777777" w:rsidR="00070212" w:rsidRDefault="00070212" w:rsidP="00070212">
            <w:pPr>
              <w:jc w:val="center"/>
              <w:rPr>
                <w:sz w:val="18"/>
                <w:szCs w:val="18"/>
              </w:rPr>
            </w:pPr>
            <w:r w:rsidRPr="00C57E74">
              <w:rPr>
                <w:sz w:val="18"/>
                <w:szCs w:val="18"/>
              </w:rPr>
              <w:t>№ М502-6094585527-</w:t>
            </w:r>
            <w:r>
              <w:rPr>
                <w:sz w:val="18"/>
                <w:szCs w:val="18"/>
              </w:rPr>
              <w:t>572595503</w:t>
            </w:r>
            <w:r w:rsidRPr="00C57E74">
              <w:rPr>
                <w:sz w:val="18"/>
                <w:szCs w:val="18"/>
              </w:rPr>
              <w:t xml:space="preserve"> от </w:t>
            </w:r>
            <w:r>
              <w:rPr>
                <w:sz w:val="18"/>
                <w:szCs w:val="18"/>
              </w:rPr>
              <w:t>11</w:t>
            </w:r>
            <w:r w:rsidRPr="00C57E74">
              <w:rPr>
                <w:sz w:val="18"/>
                <w:szCs w:val="18"/>
              </w:rPr>
              <w:t>.03.202</w:t>
            </w:r>
            <w:r>
              <w:rPr>
                <w:sz w:val="18"/>
                <w:szCs w:val="18"/>
              </w:rPr>
              <w:t>2</w:t>
            </w:r>
          </w:p>
          <w:p w14:paraId="199FD0FC" w14:textId="77777777" w:rsidR="00AF621B" w:rsidRDefault="00AF621B" w:rsidP="00070212">
            <w:pPr>
              <w:jc w:val="center"/>
              <w:rPr>
                <w:sz w:val="18"/>
                <w:szCs w:val="18"/>
              </w:rPr>
            </w:pPr>
            <w:r w:rsidRPr="00AF621B">
              <w:rPr>
                <w:sz w:val="18"/>
                <w:szCs w:val="18"/>
              </w:rPr>
              <w:t>№ 996523000032738</w:t>
            </w:r>
            <w:r>
              <w:rPr>
                <w:sz w:val="18"/>
                <w:szCs w:val="18"/>
              </w:rPr>
              <w:t xml:space="preserve"> от </w:t>
            </w:r>
            <w:r w:rsidRPr="00AF621B">
              <w:rPr>
                <w:sz w:val="18"/>
                <w:szCs w:val="18"/>
              </w:rPr>
              <w:t>24.08.2023</w:t>
            </w:r>
          </w:p>
          <w:p w14:paraId="7BAFFE9C" w14:textId="0CF5F3BE" w:rsidR="00B3369D" w:rsidRPr="00C57E74" w:rsidRDefault="00B3369D" w:rsidP="00070212">
            <w:pPr>
              <w:jc w:val="center"/>
              <w:rPr>
                <w:sz w:val="18"/>
                <w:szCs w:val="18"/>
              </w:rPr>
            </w:pPr>
            <w:r w:rsidRPr="00B3369D">
              <w:rPr>
                <w:sz w:val="18"/>
                <w:szCs w:val="18"/>
              </w:rPr>
              <w:t>№ 996524000051861</w:t>
            </w:r>
            <w:r>
              <w:rPr>
                <w:sz w:val="18"/>
                <w:szCs w:val="18"/>
              </w:rPr>
              <w:t xml:space="preserve"> от </w:t>
            </w:r>
            <w:r w:rsidRPr="00B3369D">
              <w:rPr>
                <w:sz w:val="18"/>
                <w:szCs w:val="18"/>
              </w:rPr>
              <w:t>24.12.2024</w:t>
            </w:r>
          </w:p>
        </w:tc>
      </w:tr>
      <w:tr w:rsidR="001F6C00" w:rsidRPr="006F17FA" w14:paraId="24DE1062" w14:textId="77777777" w:rsidTr="000E069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26BB0" w14:textId="77777777" w:rsidR="001F6C00" w:rsidRPr="006F17FA" w:rsidRDefault="001F6C00" w:rsidP="000E069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7A3208" w14:textId="77777777" w:rsidR="001F6C00" w:rsidRPr="006F17FA" w:rsidRDefault="00851DAA" w:rsidP="00851DA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TK</w:t>
            </w:r>
            <w:r w:rsidR="001F6C00" w:rsidRPr="006F17FA">
              <w:rPr>
                <w:sz w:val="20"/>
                <w:szCs w:val="20"/>
              </w:rPr>
              <w:t>-</w:t>
            </w:r>
            <w:r w:rsidR="001F6C00" w:rsidRPr="006F17FA">
              <w:rPr>
                <w:sz w:val="20"/>
                <w:szCs w:val="20"/>
                <w:lang w:val="en-US"/>
              </w:rPr>
              <w:t>I</w:t>
            </w:r>
            <w:r w:rsidRPr="006F17FA">
              <w:rPr>
                <w:sz w:val="20"/>
                <w:szCs w:val="20"/>
                <w:lang w:val="en-US"/>
              </w:rPr>
              <w:t>I</w:t>
            </w:r>
            <w:r w:rsidR="001F6C00" w:rsidRPr="006F17FA">
              <w:rPr>
                <w:sz w:val="20"/>
                <w:szCs w:val="20"/>
              </w:rPr>
              <w:t xml:space="preserve"> № </w:t>
            </w:r>
            <w:r w:rsidRPr="006F17FA">
              <w:rPr>
                <w:sz w:val="20"/>
                <w:szCs w:val="20"/>
              </w:rPr>
              <w:t>1075263 от 15.05</w:t>
            </w:r>
            <w:r w:rsidR="001F6C00" w:rsidRPr="006F17FA">
              <w:rPr>
                <w:sz w:val="20"/>
                <w:szCs w:val="20"/>
              </w:rPr>
              <w:t>.20</w:t>
            </w:r>
            <w:r w:rsidRPr="006F17FA">
              <w:rPr>
                <w:sz w:val="20"/>
                <w:szCs w:val="20"/>
              </w:rPr>
              <w:t>08</w:t>
            </w:r>
          </w:p>
        </w:tc>
      </w:tr>
    </w:tbl>
    <w:p w14:paraId="76275146" w14:textId="77777777" w:rsidR="00C57E74" w:rsidRDefault="00C57E74" w:rsidP="00EF63AA">
      <w:pPr>
        <w:jc w:val="both"/>
        <w:rPr>
          <w:b/>
        </w:rPr>
      </w:pPr>
    </w:p>
    <w:p w14:paraId="5D65DAD2" w14:textId="77777777" w:rsidR="001F6C00" w:rsidRPr="006F17FA" w:rsidRDefault="001F6C00" w:rsidP="00EF63AA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278895D0" w14:textId="77777777" w:rsidR="00366106" w:rsidRPr="006F17FA" w:rsidRDefault="001F6C00" w:rsidP="00EF63AA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  <w:r w:rsidR="00EE25A1" w:rsidRPr="006F17FA">
        <w:t xml:space="preserve">Страхователь: </w:t>
      </w:r>
    </w:p>
    <w:p w14:paraId="3DE81924" w14:textId="77777777" w:rsidR="00366106" w:rsidRPr="00C57E74" w:rsidRDefault="00366106" w:rsidP="00EF63AA">
      <w:pPr>
        <w:jc w:val="both"/>
        <w:rPr>
          <w:sz w:val="20"/>
          <w:szCs w:val="20"/>
        </w:rPr>
      </w:pPr>
      <w:r w:rsidRPr="00C57E74">
        <w:rPr>
          <w:sz w:val="20"/>
          <w:szCs w:val="20"/>
        </w:rPr>
        <w:lastRenderedPageBreak/>
        <w:t>-</w:t>
      </w:r>
      <w:r w:rsidR="00EE25A1" w:rsidRPr="00C57E74">
        <w:rPr>
          <w:sz w:val="20"/>
          <w:szCs w:val="20"/>
        </w:rPr>
        <w:t xml:space="preserve">ООО «ОСК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</w:t>
      </w:r>
      <w:r w:rsidR="00153A4D" w:rsidRPr="00C57E74">
        <w:rPr>
          <w:sz w:val="20"/>
          <w:szCs w:val="20"/>
        </w:rPr>
        <w:t xml:space="preserve">О4 </w:t>
      </w:r>
      <w:r w:rsidR="00EE25A1" w:rsidRPr="00C57E74">
        <w:rPr>
          <w:sz w:val="20"/>
          <w:szCs w:val="20"/>
        </w:rPr>
        <w:t>№ 00044992. Срок действия договора с 25.02.2019 по 24.02.2020</w:t>
      </w:r>
    </w:p>
    <w:p w14:paraId="0C1945FC" w14:textId="77777777" w:rsidR="001F6C00" w:rsidRPr="00C57E74" w:rsidRDefault="00366106" w:rsidP="00EF63AA">
      <w:pPr>
        <w:jc w:val="both"/>
        <w:rPr>
          <w:sz w:val="20"/>
          <w:szCs w:val="20"/>
        </w:rPr>
      </w:pPr>
      <w:r w:rsidRPr="00C57E74">
        <w:rPr>
          <w:sz w:val="20"/>
          <w:szCs w:val="20"/>
        </w:rPr>
        <w:t>-ООО «Страховая компания «ГРАНТА», 420126, РТ, г. Казань, ул. Фатыха Амирхана, д. 21, помещение 2011, тел. +7(843)2-334-334. Страховая сумма: 10000000 (десять миллионов) руб. Лицензия СИ № 2042 от 22.04.2019. Полис № 178316/АУ/20. Срок действия договора с 25.02.2020 по 24.02.2021</w:t>
      </w:r>
      <w:r w:rsidR="001F6C00" w:rsidRPr="00C57E74">
        <w:rPr>
          <w:sz w:val="20"/>
          <w:szCs w:val="20"/>
        </w:rPr>
        <w:br/>
      </w:r>
      <w:r w:rsidR="00AB21FB" w:rsidRPr="00C57E74">
        <w:rPr>
          <w:sz w:val="20"/>
          <w:szCs w:val="20"/>
        </w:rPr>
        <w:t>-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59-21/</w:t>
      </w:r>
      <w:r w:rsidR="00AB21FB" w:rsidRPr="00C57E74">
        <w:rPr>
          <w:sz w:val="20"/>
          <w:szCs w:val="20"/>
          <w:lang w:val="en-US"/>
        </w:rPr>
        <w:t>TPL</w:t>
      </w:r>
      <w:r w:rsidR="00AB21FB" w:rsidRPr="00C57E74">
        <w:rPr>
          <w:sz w:val="20"/>
          <w:szCs w:val="20"/>
        </w:rPr>
        <w:t>16/000846. Срок действия договора с 25.02.2021 по 24.02.2022</w:t>
      </w:r>
    </w:p>
    <w:p w14:paraId="309BFF76" w14:textId="3BC24C8F" w:rsidR="00891FEA" w:rsidRPr="00676BCE" w:rsidRDefault="00891FEA" w:rsidP="00891FEA">
      <w:pPr>
        <w:jc w:val="both"/>
        <w:rPr>
          <w:sz w:val="20"/>
          <w:szCs w:val="20"/>
        </w:rPr>
      </w:pPr>
      <w:r w:rsidRPr="00676BCE">
        <w:rPr>
          <w:sz w:val="20"/>
          <w:szCs w:val="20"/>
        </w:rPr>
        <w:t xml:space="preserve">-ООО «АК БАРС СТРАХОВАНИЕ», </w:t>
      </w:r>
      <w:r w:rsidR="00676BCE" w:rsidRPr="00676BCE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676BCE">
        <w:rPr>
          <w:sz w:val="20"/>
          <w:szCs w:val="20"/>
        </w:rPr>
        <w:t>. Полис №ОАУ 000137/22/1695-10. Срок действия договора с 25.02.2022 по 24.02.2023</w:t>
      </w:r>
    </w:p>
    <w:p w14:paraId="3C85175E" w14:textId="6613CDEC" w:rsidR="00CD7114" w:rsidRDefault="00CD7114" w:rsidP="00CD7114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7016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55EF860A" w14:textId="57956D02" w:rsidR="00FE5448" w:rsidRDefault="00FE5448" w:rsidP="00FE5448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3411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409E8819" w14:textId="77777777" w:rsidR="00AB21FB" w:rsidRPr="006F17FA" w:rsidRDefault="00AB21FB" w:rsidP="00EF63AA">
      <w:pPr>
        <w:jc w:val="both"/>
      </w:pPr>
    </w:p>
    <w:p w14:paraId="1CD7FFBA" w14:textId="0355E309" w:rsidR="00234057" w:rsidRPr="006F17FA" w:rsidRDefault="001F6C00" w:rsidP="001F6C00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E62D3F">
        <w:rPr>
          <w:b/>
        </w:rPr>
        <w:t xml:space="preserve"> </w:t>
      </w:r>
      <w:r w:rsidRPr="006F17FA">
        <w:t>2</w:t>
      </w:r>
      <w:r w:rsidR="00234057" w:rsidRPr="006F17FA">
        <w:t>8.02.2019</w:t>
      </w:r>
      <w:r w:rsidRPr="006F17FA">
        <w:rPr>
          <w:b/>
        </w:rPr>
        <w:t>;</w:t>
      </w:r>
      <w:r w:rsidR="00E62D3F">
        <w:rPr>
          <w:b/>
        </w:rPr>
        <w:t xml:space="preserve"> </w:t>
      </w:r>
      <w:r w:rsidRPr="006F17FA">
        <w:rPr>
          <w:b/>
        </w:rPr>
        <w:t>Протокол</w:t>
      </w:r>
      <w:r w:rsidRPr="006F17FA">
        <w:rPr>
          <w:b/>
          <w:noProof/>
        </w:rPr>
        <w:t xml:space="preserve"> № </w:t>
      </w:r>
      <w:r w:rsidR="00234057" w:rsidRPr="006F17FA">
        <w:rPr>
          <w:b/>
          <w:noProof/>
        </w:rPr>
        <w:t>10</w:t>
      </w:r>
      <w:r w:rsidRPr="006F17FA">
        <w:rPr>
          <w:b/>
          <w:noProof/>
        </w:rPr>
        <w:t>-СГ</w:t>
      </w:r>
      <w:r w:rsidR="00234057" w:rsidRPr="006F17FA">
        <w:rPr>
          <w:b/>
          <w:noProof/>
        </w:rPr>
        <w:t>/2019 от 28.02</w:t>
      </w:r>
      <w:r w:rsidRPr="006F17FA">
        <w:rPr>
          <w:b/>
          <w:noProof/>
        </w:rPr>
        <w:t>.201</w:t>
      </w:r>
      <w:r w:rsidR="00234057" w:rsidRPr="006F17FA">
        <w:rPr>
          <w:b/>
          <w:noProof/>
        </w:rPr>
        <w:t>9</w:t>
      </w:r>
      <w:r w:rsidRPr="006F17FA">
        <w:rPr>
          <w:b/>
          <w:noProof/>
        </w:rPr>
        <w:t xml:space="preserve"> г.</w:t>
      </w:r>
    </w:p>
    <w:p w14:paraId="257A317A" w14:textId="74E6F233" w:rsidR="001F6C00" w:rsidRDefault="001F6C00" w:rsidP="001F6C00">
      <w:pPr>
        <w:rPr>
          <w:b/>
        </w:rPr>
      </w:pPr>
      <w:r w:rsidRPr="006F17FA">
        <w:rPr>
          <w:b/>
        </w:rPr>
        <w:t>Рег.</w:t>
      </w:r>
      <w:r w:rsidR="00E62D3F">
        <w:rPr>
          <w:b/>
        </w:rPr>
        <w:t xml:space="preserve"> </w:t>
      </w:r>
      <w:r w:rsidRPr="006F17FA">
        <w:rPr>
          <w:b/>
        </w:rPr>
        <w:t>№ в Росреестре:</w:t>
      </w:r>
      <w:r w:rsidR="003E1DF5" w:rsidRPr="006F17FA">
        <w:rPr>
          <w:b/>
        </w:rPr>
        <w:t>18645</w:t>
      </w:r>
      <w:r w:rsidRPr="006F17FA">
        <w:rPr>
          <w:b/>
        </w:rPr>
        <w:t>;</w:t>
      </w:r>
      <w:r w:rsidR="00E62D3F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3E1DF5" w:rsidRPr="006F17FA">
        <w:rPr>
          <w:b/>
        </w:rPr>
        <w:t xml:space="preserve"> 15.03.2019г.</w:t>
      </w:r>
    </w:p>
    <w:p w14:paraId="5A0353D3" w14:textId="77777777" w:rsidR="0026380C" w:rsidRPr="006F17FA" w:rsidRDefault="0026380C" w:rsidP="001F6C00">
      <w:pPr>
        <w:rPr>
          <w:b/>
        </w:rPr>
      </w:pPr>
    </w:p>
    <w:p w14:paraId="111C0D76" w14:textId="77777777" w:rsidR="0026380C" w:rsidRDefault="0026380C" w:rsidP="0026380C">
      <w:pPr>
        <w:rPr>
          <w:b/>
          <w:sz w:val="28"/>
        </w:rPr>
      </w:pPr>
      <w:r w:rsidRPr="00BC1D34">
        <w:rPr>
          <w:b/>
          <w:sz w:val="28"/>
          <w:highlight w:val="yellow"/>
        </w:rPr>
        <w:t>ЧУЛКОВ ЕВГЕНИЙ ПЕТРОВИЧ</w:t>
      </w:r>
    </w:p>
    <w:p w14:paraId="7C3D20E2" w14:textId="77777777" w:rsidR="0026380C" w:rsidRPr="00A43FCD" w:rsidRDefault="0026380C" w:rsidP="0026380C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Pr="005B46F7">
        <w:rPr>
          <w:sz w:val="22"/>
          <w:szCs w:val="22"/>
        </w:rPr>
        <w:t>21.04.1986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с</w:t>
      </w:r>
      <w:r w:rsidRPr="00F20FFD">
        <w:rPr>
          <w:sz w:val="22"/>
          <w:szCs w:val="22"/>
        </w:rPr>
        <w:t xml:space="preserve">. </w:t>
      </w:r>
      <w:r w:rsidRPr="005B46F7">
        <w:rPr>
          <w:sz w:val="22"/>
          <w:szCs w:val="22"/>
        </w:rPr>
        <w:t>ВАЛУЕВКА</w:t>
      </w:r>
      <w:r>
        <w:rPr>
          <w:sz w:val="22"/>
          <w:szCs w:val="22"/>
        </w:rPr>
        <w:t xml:space="preserve">, </w:t>
      </w:r>
      <w:r w:rsidRPr="005B46F7">
        <w:rPr>
          <w:sz w:val="22"/>
          <w:szCs w:val="22"/>
        </w:rPr>
        <w:t>ВОЛГОГРАДСК</w:t>
      </w:r>
      <w:r>
        <w:rPr>
          <w:sz w:val="22"/>
          <w:szCs w:val="22"/>
        </w:rPr>
        <w:t>АЯ</w:t>
      </w:r>
      <w:r w:rsidRPr="005B46F7">
        <w:rPr>
          <w:sz w:val="22"/>
          <w:szCs w:val="22"/>
        </w:rPr>
        <w:t xml:space="preserve"> ОБЛ</w:t>
      </w:r>
      <w:r>
        <w:rPr>
          <w:sz w:val="22"/>
          <w:szCs w:val="22"/>
        </w:rPr>
        <w:t>АСТЬ</w:t>
      </w:r>
    </w:p>
    <w:p w14:paraId="50238712" w14:textId="77777777" w:rsidR="0026380C" w:rsidRPr="0060648C" w:rsidRDefault="0026380C" w:rsidP="0026380C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911DAB">
        <w:t xml:space="preserve"> </w:t>
      </w:r>
      <w:r w:rsidRPr="00641A66">
        <w:t>е.</w:t>
      </w:r>
      <w:r w:rsidRPr="00641A66">
        <w:rPr>
          <w:lang w:val="en-US"/>
        </w:rPr>
        <w:t>p</w:t>
      </w:r>
      <w:r w:rsidRPr="00641A66">
        <w:t>.</w:t>
      </w:r>
      <w:r w:rsidRPr="00641A66">
        <w:rPr>
          <w:lang w:val="en-US"/>
        </w:rPr>
        <w:t>chulkov</w:t>
      </w:r>
      <w:r w:rsidRPr="00641A66">
        <w:t>@</w:t>
      </w:r>
      <w:r w:rsidRPr="00641A66">
        <w:rPr>
          <w:lang w:val="en-US"/>
        </w:rPr>
        <w:t>yandex</w:t>
      </w:r>
      <w:r w:rsidRPr="00641A66">
        <w:t>.</w:t>
      </w:r>
      <w:r w:rsidRPr="00641A66">
        <w:rPr>
          <w:lang w:val="en-US"/>
        </w:rPr>
        <w:t>ru</w:t>
      </w:r>
      <w:r w:rsidRPr="0060648C">
        <w:tab/>
      </w:r>
    </w:p>
    <w:p w14:paraId="7E0198E0" w14:textId="77777777" w:rsidR="0026380C" w:rsidRDefault="0026380C" w:rsidP="0026380C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Pr="00E45A76">
        <w:rPr>
          <w:bCs/>
        </w:rPr>
        <w:t>404118, Волгоградская обл., г.</w:t>
      </w:r>
      <w:r>
        <w:rPr>
          <w:bCs/>
        </w:rPr>
        <w:t xml:space="preserve"> </w:t>
      </w:r>
      <w:r w:rsidRPr="00E45A76">
        <w:rPr>
          <w:bCs/>
        </w:rPr>
        <w:t>Волжский, ул. 40 Лет Победы, д. 68, кв. 12</w:t>
      </w:r>
      <w:r w:rsidRPr="00624D21">
        <w:rPr>
          <w:bCs/>
        </w:rPr>
        <w:t xml:space="preserve">. </w:t>
      </w:r>
    </w:p>
    <w:p w14:paraId="1E52B353" w14:textId="77777777" w:rsidR="0026380C" w:rsidRPr="00551A8A" w:rsidRDefault="0026380C" w:rsidP="0026380C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(9</w:t>
      </w:r>
      <w:r>
        <w:t>85</w:t>
      </w:r>
      <w:r w:rsidRPr="006F17FA">
        <w:t>)</w:t>
      </w:r>
      <w:r>
        <w:t>03</w:t>
      </w:r>
      <w:r w:rsidRPr="006F17FA">
        <w:t>5-</w:t>
      </w:r>
      <w:r>
        <w:t>68</w:t>
      </w:r>
      <w:r w:rsidRPr="006F17FA">
        <w:t>-</w:t>
      </w:r>
      <w:r>
        <w:t xml:space="preserve">80, </w:t>
      </w:r>
      <w:r w:rsidRPr="006F17FA">
        <w:t>8-900-322-22-52</w:t>
      </w:r>
    </w:p>
    <w:p w14:paraId="65B64AFF" w14:textId="77777777" w:rsidR="0026380C" w:rsidRPr="00551A8A" w:rsidRDefault="0026380C" w:rsidP="0026380C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D67FC4B" w14:textId="77777777" w:rsidR="0026380C" w:rsidRPr="006F17FA" w:rsidRDefault="0026380C" w:rsidP="0026380C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6380C" w:rsidRPr="006F17FA" w14:paraId="613F528B" w14:textId="77777777" w:rsidTr="0010410B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946930D" w14:textId="77777777" w:rsidR="0026380C" w:rsidRPr="006F17FA" w:rsidRDefault="0026380C" w:rsidP="0010410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3843057" w14:textId="77777777" w:rsidR="0026380C" w:rsidRPr="00DD4C24" w:rsidRDefault="0026380C" w:rsidP="0010410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2910100212</w:t>
            </w:r>
          </w:p>
        </w:tc>
      </w:tr>
    </w:tbl>
    <w:p w14:paraId="554E8FA3" w14:textId="77777777" w:rsidR="0026380C" w:rsidRPr="006F17FA" w:rsidRDefault="0026380C" w:rsidP="0026380C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6"/>
        <w:gridCol w:w="3167"/>
        <w:gridCol w:w="991"/>
        <w:gridCol w:w="1558"/>
        <w:gridCol w:w="1478"/>
        <w:gridCol w:w="1199"/>
      </w:tblGrid>
      <w:tr w:rsidR="0026380C" w:rsidRPr="006F17FA" w14:paraId="318DA98C" w14:textId="77777777" w:rsidTr="0010410B">
        <w:trPr>
          <w:tblHeader/>
          <w:tblCellSpacing w:w="0" w:type="dxa"/>
        </w:trPr>
        <w:tc>
          <w:tcPr>
            <w:tcW w:w="9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1E944B2" w14:textId="77777777" w:rsidR="0026380C" w:rsidRPr="006F17FA" w:rsidRDefault="0026380C" w:rsidP="0010410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CFD2A65" w14:textId="77777777" w:rsidR="0026380C" w:rsidRPr="006F17FA" w:rsidRDefault="0026380C" w:rsidP="0010410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7503458" w14:textId="77777777" w:rsidR="0026380C" w:rsidRPr="006F17FA" w:rsidRDefault="0026380C" w:rsidP="0010410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AF4CAAB" w14:textId="77777777" w:rsidR="0026380C" w:rsidRPr="006F17FA" w:rsidRDefault="0026380C" w:rsidP="0010410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C0FCC87" w14:textId="77777777" w:rsidR="0026380C" w:rsidRPr="006F17FA" w:rsidRDefault="0026380C" w:rsidP="0010410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2618AE" w14:textId="77777777" w:rsidR="0026380C" w:rsidRPr="006F17FA" w:rsidRDefault="0026380C" w:rsidP="0010410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26380C" w:rsidRPr="006F17FA" w14:paraId="5CE9FB8E" w14:textId="77777777" w:rsidTr="0010410B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AE2DA3" w14:textId="77777777" w:rsidR="0026380C" w:rsidRDefault="0026380C" w:rsidP="001041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-М-59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198E86" w14:textId="77777777" w:rsidR="0026380C" w:rsidRPr="003A27D3" w:rsidRDefault="0026380C" w:rsidP="0010410B">
            <w:pPr>
              <w:rPr>
                <w:color w:val="000000"/>
                <w:sz w:val="18"/>
                <w:szCs w:val="18"/>
              </w:rPr>
            </w:pPr>
            <w:r w:rsidRPr="003A27D3">
              <w:rPr>
                <w:color w:val="000000"/>
                <w:sz w:val="18"/>
                <w:szCs w:val="18"/>
              </w:rPr>
              <w:t>ГОУ ВПО "ВОЛГОГРАДСКИЙ ГОСУДАРСТВЕННЫЙ</w:t>
            </w:r>
          </w:p>
          <w:p w14:paraId="627D6905" w14:textId="77777777" w:rsidR="0026380C" w:rsidRDefault="0026380C" w:rsidP="0010410B">
            <w:pPr>
              <w:rPr>
                <w:color w:val="000000"/>
                <w:sz w:val="20"/>
                <w:szCs w:val="20"/>
              </w:rPr>
            </w:pPr>
            <w:r w:rsidRPr="003A27D3">
              <w:rPr>
                <w:color w:val="000000"/>
                <w:sz w:val="18"/>
                <w:szCs w:val="18"/>
              </w:rPr>
              <w:t>ПЕДАГОГИЧЕСКИЙ УНИВЕРСИТЕТ" г. Волгоград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32C374" w14:textId="77777777" w:rsidR="0026380C" w:rsidRDefault="0026380C" w:rsidP="0010410B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.06.2008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80FC6D" w14:textId="77777777" w:rsidR="0026380C" w:rsidRPr="00246D10" w:rsidRDefault="0026380C" w:rsidP="0010410B">
            <w:pPr>
              <w:rPr>
                <w:color w:val="000000"/>
                <w:sz w:val="20"/>
                <w:szCs w:val="20"/>
              </w:rPr>
            </w:pPr>
            <w:r w:rsidRPr="00246D10">
              <w:rPr>
                <w:color w:val="000000"/>
                <w:sz w:val="20"/>
                <w:szCs w:val="20"/>
              </w:rPr>
              <w:t>"Математика"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246D10">
              <w:rPr>
                <w:color w:val="000000"/>
                <w:sz w:val="20"/>
                <w:szCs w:val="20"/>
              </w:rPr>
              <w:t>с дополнительной специальностью</w:t>
            </w:r>
          </w:p>
          <w:p w14:paraId="0D60BFCA" w14:textId="77777777" w:rsidR="0026380C" w:rsidRDefault="0026380C" w:rsidP="0010410B">
            <w:pPr>
              <w:rPr>
                <w:color w:val="000000"/>
                <w:sz w:val="20"/>
                <w:szCs w:val="20"/>
              </w:rPr>
            </w:pPr>
            <w:r w:rsidRPr="00246D10">
              <w:rPr>
                <w:color w:val="000000"/>
                <w:sz w:val="20"/>
                <w:szCs w:val="20"/>
              </w:rPr>
              <w:t>"Информатика"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AA503E" w14:textId="77777777" w:rsidR="0026380C" w:rsidRPr="00292194" w:rsidRDefault="0026380C" w:rsidP="0010410B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уманитарн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D54CA4" w14:textId="77777777" w:rsidR="0026380C" w:rsidRDefault="0026380C" w:rsidP="0010410B">
            <w:pPr>
              <w:rPr>
                <w:color w:val="000000"/>
                <w:sz w:val="20"/>
                <w:szCs w:val="20"/>
              </w:rPr>
            </w:pPr>
          </w:p>
        </w:tc>
      </w:tr>
      <w:tr w:rsidR="0026380C" w:rsidRPr="006F17FA" w14:paraId="7BDECAFC" w14:textId="77777777" w:rsidTr="0010410B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645779" w14:textId="77777777" w:rsidR="0026380C" w:rsidRDefault="0026380C" w:rsidP="0010410B">
            <w:pPr>
              <w:rPr>
                <w:color w:val="000000"/>
                <w:sz w:val="20"/>
                <w:szCs w:val="20"/>
              </w:rPr>
            </w:pPr>
            <w:r w:rsidRPr="00802C84">
              <w:rPr>
                <w:color w:val="000000"/>
                <w:sz w:val="18"/>
                <w:szCs w:val="18"/>
              </w:rPr>
              <w:t>202</w:t>
            </w:r>
            <w:r>
              <w:rPr>
                <w:color w:val="000000"/>
                <w:sz w:val="18"/>
                <w:szCs w:val="18"/>
              </w:rPr>
              <w:t>4</w:t>
            </w:r>
            <w:r w:rsidRPr="00802C84">
              <w:rPr>
                <w:color w:val="000000"/>
                <w:sz w:val="18"/>
                <w:szCs w:val="18"/>
              </w:rPr>
              <w:t>/149-</w:t>
            </w:r>
            <w:r>
              <w:rPr>
                <w:color w:val="000000"/>
                <w:sz w:val="18"/>
                <w:szCs w:val="18"/>
              </w:rPr>
              <w:t>8937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7C6B1C" w14:textId="77777777" w:rsidR="0026380C" w:rsidRPr="00802C84" w:rsidRDefault="0026380C" w:rsidP="0010410B">
            <w:pPr>
              <w:rPr>
                <w:color w:val="000000"/>
                <w:sz w:val="18"/>
                <w:szCs w:val="18"/>
              </w:rPr>
            </w:pPr>
            <w:r w:rsidRPr="00802C84">
              <w:rPr>
                <w:color w:val="000000"/>
                <w:sz w:val="18"/>
                <w:szCs w:val="18"/>
              </w:rPr>
              <w:t xml:space="preserve">ЧУ «Образовательная организация ПО «Международная академия экспертизы и оценки» </w:t>
            </w:r>
          </w:p>
          <w:p w14:paraId="63260D2D" w14:textId="77777777" w:rsidR="0026380C" w:rsidRPr="006F17FA" w:rsidRDefault="0026380C" w:rsidP="0010410B">
            <w:pPr>
              <w:rPr>
                <w:color w:val="000000"/>
                <w:sz w:val="20"/>
                <w:szCs w:val="20"/>
              </w:rPr>
            </w:pPr>
            <w:r w:rsidRPr="00802C84">
              <w:rPr>
                <w:color w:val="000000"/>
                <w:sz w:val="18"/>
                <w:szCs w:val="18"/>
              </w:rPr>
              <w:t>г. Саратов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D468DD" w14:textId="77777777" w:rsidR="0026380C" w:rsidRDefault="0026380C" w:rsidP="0010410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8"/>
                <w:szCs w:val="18"/>
              </w:rPr>
              <w:t>28.06.2024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C7C73F" w14:textId="77777777" w:rsidR="0026380C" w:rsidRDefault="0026380C" w:rsidP="0010410B">
            <w:pPr>
              <w:rPr>
                <w:color w:val="000000"/>
                <w:sz w:val="20"/>
                <w:szCs w:val="20"/>
              </w:rPr>
            </w:pPr>
            <w:r w:rsidRPr="00802C84">
              <w:rPr>
                <w:color w:val="000000"/>
                <w:sz w:val="18"/>
                <w:szCs w:val="18"/>
              </w:rPr>
              <w:t>Присвоение квалификации Арбитражный управляющий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337104" w14:textId="77777777" w:rsidR="0026380C" w:rsidRPr="006F17FA" w:rsidRDefault="0026380C" w:rsidP="0010410B">
            <w:pPr>
              <w:rPr>
                <w:color w:val="000000"/>
                <w:sz w:val="20"/>
                <w:szCs w:val="20"/>
              </w:rPr>
            </w:pPr>
            <w:r w:rsidRPr="00802C84">
              <w:rPr>
                <w:sz w:val="18"/>
                <w:szCs w:val="18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83519D" w14:textId="77777777" w:rsidR="0026380C" w:rsidRDefault="0026380C" w:rsidP="0010410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2D1E3111" w14:textId="77777777" w:rsidR="0026380C" w:rsidRDefault="0026380C" w:rsidP="0026380C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26380C" w:rsidRPr="006F17FA" w14:paraId="31121AE6" w14:textId="77777777" w:rsidTr="0010410B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D150A" w14:textId="77777777" w:rsidR="0026380C" w:rsidRPr="006F17FA" w:rsidRDefault="0026380C" w:rsidP="0010410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2D25DA" w14:textId="77777777" w:rsidR="0026380C" w:rsidRPr="006F17FA" w:rsidRDefault="0026380C" w:rsidP="001041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26380C" w:rsidRPr="006F17FA" w14:paraId="480604CB" w14:textId="77777777" w:rsidTr="0010410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EC964" w14:textId="77777777" w:rsidR="0026380C" w:rsidRPr="006F17FA" w:rsidRDefault="0026380C" w:rsidP="0010410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A0C104" w14:textId="77777777" w:rsidR="0026380C" w:rsidRPr="00BC0192" w:rsidRDefault="0026380C" w:rsidP="0010410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E199F6D" w14:textId="77777777" w:rsidR="0026380C" w:rsidRPr="006F17FA" w:rsidRDefault="0026380C" w:rsidP="0010410B">
            <w:pPr>
              <w:jc w:val="center"/>
              <w:rPr>
                <w:sz w:val="20"/>
                <w:szCs w:val="20"/>
              </w:rPr>
            </w:pPr>
          </w:p>
        </w:tc>
      </w:tr>
      <w:tr w:rsidR="0026380C" w:rsidRPr="006F17FA" w14:paraId="2FA8698A" w14:textId="77777777" w:rsidTr="0010410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2C4AD" w14:textId="77777777" w:rsidR="0026380C" w:rsidRPr="006F17FA" w:rsidRDefault="0026380C" w:rsidP="0010410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6FEE06" w14:textId="77777777" w:rsidR="0026380C" w:rsidRDefault="0026380C" w:rsidP="0010410B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  <w:r w:rsidRPr="00F975EA">
              <w:rPr>
                <w:sz w:val="20"/>
                <w:szCs w:val="20"/>
              </w:rPr>
              <w:t xml:space="preserve">02.09.2024г. </w:t>
            </w:r>
          </w:p>
          <w:p w14:paraId="1E0B3978" w14:textId="77777777" w:rsidR="0026380C" w:rsidRPr="0093458F" w:rsidRDefault="0026380C" w:rsidP="0010410B">
            <w:pPr>
              <w:jc w:val="center"/>
              <w:rPr>
                <w:sz w:val="20"/>
                <w:szCs w:val="20"/>
              </w:rPr>
            </w:pPr>
            <w:r w:rsidRPr="00F975EA">
              <w:rPr>
                <w:sz w:val="20"/>
                <w:szCs w:val="20"/>
              </w:rPr>
              <w:t>№ 258-РГД/2024</w:t>
            </w:r>
          </w:p>
        </w:tc>
      </w:tr>
      <w:tr w:rsidR="0026380C" w:rsidRPr="006F17FA" w14:paraId="3DAFB99F" w14:textId="77777777" w:rsidTr="0010410B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5AEC5" w14:textId="77777777" w:rsidR="0026380C" w:rsidRPr="006F17FA" w:rsidRDefault="0026380C" w:rsidP="0010410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6E9B07" w14:textId="77777777" w:rsidR="0026380C" w:rsidRPr="001461AE" w:rsidRDefault="0026380C" w:rsidP="001041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6</w:t>
            </w:r>
            <w:r w:rsidRPr="006A782E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27 от</w:t>
            </w:r>
            <w:r w:rsidRPr="00A51746">
              <w:rPr>
                <w:sz w:val="20"/>
                <w:szCs w:val="20"/>
              </w:rPr>
              <w:t xml:space="preserve"> </w:t>
            </w:r>
            <w:r w:rsidRPr="001461AE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6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7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4</w:t>
            </w:r>
          </w:p>
          <w:p w14:paraId="163E1EE8" w14:textId="77777777" w:rsidR="0026380C" w:rsidRPr="0013202F" w:rsidRDefault="0026380C" w:rsidP="001041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номер № </w:t>
            </w:r>
            <w:r w:rsidRPr="0092567B">
              <w:rPr>
                <w:sz w:val="20"/>
                <w:szCs w:val="20"/>
              </w:rPr>
              <w:t>11/040887</w:t>
            </w:r>
          </w:p>
          <w:p w14:paraId="68346912" w14:textId="77777777" w:rsidR="0026380C" w:rsidRPr="006F17FA" w:rsidRDefault="0026380C" w:rsidP="001041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26380C" w:rsidRPr="006F17FA" w14:paraId="76ECF0CC" w14:textId="77777777" w:rsidTr="0010410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0D9B0" w14:textId="77777777" w:rsidR="0026380C" w:rsidRPr="005A08F5" w:rsidRDefault="0026380C" w:rsidP="0010410B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5BEF02" w14:textId="77777777" w:rsidR="0026380C" w:rsidRPr="00DC66A2" w:rsidRDefault="0026380C" w:rsidP="0010410B">
            <w:pPr>
              <w:jc w:val="center"/>
              <w:rPr>
                <w:sz w:val="20"/>
                <w:szCs w:val="20"/>
              </w:rPr>
            </w:pPr>
            <w:r w:rsidRPr="005B46F7">
              <w:rPr>
                <w:sz w:val="20"/>
                <w:szCs w:val="20"/>
              </w:rPr>
              <w:t>№ 034/88985-Е</w:t>
            </w:r>
            <w:r>
              <w:rPr>
                <w:sz w:val="20"/>
                <w:szCs w:val="20"/>
              </w:rPr>
              <w:t xml:space="preserve"> от </w:t>
            </w:r>
            <w:r w:rsidRPr="005B46F7">
              <w:rPr>
                <w:sz w:val="20"/>
                <w:szCs w:val="20"/>
              </w:rPr>
              <w:t>25.08.2025</w:t>
            </w:r>
          </w:p>
        </w:tc>
      </w:tr>
      <w:tr w:rsidR="0026380C" w:rsidRPr="006F17FA" w14:paraId="486C9BA7" w14:textId="77777777" w:rsidTr="0010410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EB07A" w14:textId="77777777" w:rsidR="0026380C" w:rsidRPr="006F17FA" w:rsidRDefault="0026380C" w:rsidP="0010410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252797" w14:textId="77777777" w:rsidR="0026380C" w:rsidRPr="009A5390" w:rsidRDefault="0026380C" w:rsidP="0010410B">
            <w:pPr>
              <w:jc w:val="center"/>
              <w:rPr>
                <w:sz w:val="20"/>
                <w:szCs w:val="20"/>
              </w:rPr>
            </w:pPr>
            <w:r w:rsidRPr="00D2397C">
              <w:rPr>
                <w:sz w:val="20"/>
                <w:szCs w:val="20"/>
              </w:rPr>
              <w:t>№ 996525000030117</w:t>
            </w:r>
            <w:r>
              <w:rPr>
                <w:sz w:val="20"/>
                <w:szCs w:val="20"/>
              </w:rPr>
              <w:t xml:space="preserve"> от </w:t>
            </w:r>
            <w:r w:rsidRPr="00D2397C">
              <w:rPr>
                <w:sz w:val="20"/>
                <w:szCs w:val="20"/>
              </w:rPr>
              <w:t>05.08.2025</w:t>
            </w:r>
          </w:p>
        </w:tc>
      </w:tr>
      <w:tr w:rsidR="0026380C" w:rsidRPr="00684EB2" w14:paraId="51838CE8" w14:textId="77777777" w:rsidTr="0010410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C40AB" w14:textId="77777777" w:rsidR="0026380C" w:rsidRPr="006F17FA" w:rsidRDefault="0026380C" w:rsidP="0010410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69A248" w14:textId="77777777" w:rsidR="0026380C" w:rsidRPr="006640FE" w:rsidRDefault="0026380C" w:rsidP="0010410B">
            <w:pPr>
              <w:jc w:val="center"/>
              <w:rPr>
                <w:sz w:val="20"/>
                <w:szCs w:val="20"/>
              </w:rPr>
            </w:pPr>
            <w:r w:rsidRPr="006640FE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6F73DA11" w14:textId="77777777" w:rsidR="004F6134" w:rsidRDefault="0026380C" w:rsidP="0026380C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3EC17793" w14:textId="4A819E15" w:rsidR="0026380C" w:rsidRPr="00447B2A" w:rsidRDefault="004F6134" w:rsidP="0026380C">
      <w:pPr>
        <w:jc w:val="both"/>
        <w:rPr>
          <w:color w:val="000000" w:themeColor="text1"/>
          <w:sz w:val="20"/>
          <w:szCs w:val="20"/>
        </w:rPr>
      </w:pPr>
      <w:r>
        <w:t>-</w:t>
      </w:r>
      <w:r w:rsidR="0026380C" w:rsidRPr="00B96309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12723/2024/16. Срок действия с </w:t>
      </w:r>
      <w:r w:rsidR="0026380C">
        <w:rPr>
          <w:sz w:val="20"/>
          <w:szCs w:val="20"/>
        </w:rPr>
        <w:t>05</w:t>
      </w:r>
      <w:r w:rsidR="0026380C" w:rsidRPr="00B96309">
        <w:rPr>
          <w:sz w:val="20"/>
          <w:szCs w:val="20"/>
        </w:rPr>
        <w:t>.0</w:t>
      </w:r>
      <w:r w:rsidR="0026380C">
        <w:rPr>
          <w:sz w:val="20"/>
          <w:szCs w:val="20"/>
        </w:rPr>
        <w:t>9</w:t>
      </w:r>
      <w:r w:rsidR="0026380C" w:rsidRPr="00B96309">
        <w:rPr>
          <w:sz w:val="20"/>
          <w:szCs w:val="20"/>
        </w:rPr>
        <w:t xml:space="preserve">.2024 по </w:t>
      </w:r>
      <w:r w:rsidR="0026380C">
        <w:rPr>
          <w:sz w:val="20"/>
          <w:szCs w:val="20"/>
        </w:rPr>
        <w:t>04</w:t>
      </w:r>
      <w:r w:rsidR="0026380C" w:rsidRPr="00B96309">
        <w:rPr>
          <w:sz w:val="20"/>
          <w:szCs w:val="20"/>
        </w:rPr>
        <w:t>.0</w:t>
      </w:r>
      <w:r w:rsidR="0026380C">
        <w:rPr>
          <w:sz w:val="20"/>
          <w:szCs w:val="20"/>
        </w:rPr>
        <w:t>9</w:t>
      </w:r>
      <w:r w:rsidR="0026380C" w:rsidRPr="00B96309">
        <w:rPr>
          <w:sz w:val="20"/>
          <w:szCs w:val="20"/>
        </w:rPr>
        <w:t>.2025</w:t>
      </w:r>
    </w:p>
    <w:p w14:paraId="66135D28" w14:textId="327F4ADE" w:rsidR="004F6134" w:rsidRPr="00447B2A" w:rsidRDefault="004F6134" w:rsidP="004F6134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B96309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Pr="004F6134">
        <w:rPr>
          <w:sz w:val="20"/>
          <w:szCs w:val="20"/>
        </w:rPr>
        <w:t>15997/2025/16</w:t>
      </w:r>
      <w:r w:rsidRPr="00B96309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5</w:t>
      </w:r>
      <w:r w:rsidRPr="00B96309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B96309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B96309">
        <w:rPr>
          <w:sz w:val="20"/>
          <w:szCs w:val="20"/>
        </w:rPr>
        <w:t xml:space="preserve"> по </w:t>
      </w:r>
      <w:r>
        <w:rPr>
          <w:sz w:val="20"/>
          <w:szCs w:val="20"/>
        </w:rPr>
        <w:t>04</w:t>
      </w:r>
      <w:r w:rsidRPr="00B96309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B96309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1F150D55" w14:textId="77777777" w:rsidR="0026380C" w:rsidRPr="00413C0C" w:rsidRDefault="0026380C" w:rsidP="0026380C">
      <w:pPr>
        <w:jc w:val="both"/>
        <w:rPr>
          <w:sz w:val="20"/>
          <w:szCs w:val="20"/>
        </w:rPr>
      </w:pPr>
    </w:p>
    <w:p w14:paraId="05AD41EF" w14:textId="77777777" w:rsidR="0026380C" w:rsidRDefault="0026380C" w:rsidP="0026380C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09.09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58-СГ/2024 от 09.09.2024г.</w:t>
      </w:r>
    </w:p>
    <w:p w14:paraId="62C72F4F" w14:textId="77777777" w:rsidR="0026380C" w:rsidRDefault="0026380C" w:rsidP="0026380C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23315</w:t>
      </w:r>
      <w:r w:rsidRPr="0095038F">
        <w:rPr>
          <w:b/>
        </w:rPr>
        <w:t xml:space="preserve">; Дата регистрации в Росреестре: </w:t>
      </w:r>
      <w:r>
        <w:rPr>
          <w:b/>
        </w:rPr>
        <w:t>10.09.2024</w:t>
      </w:r>
      <w:r w:rsidRPr="0095038F">
        <w:rPr>
          <w:b/>
        </w:rPr>
        <w:t>г</w:t>
      </w:r>
      <w:r>
        <w:rPr>
          <w:b/>
        </w:rPr>
        <w:t>.</w:t>
      </w:r>
    </w:p>
    <w:p w14:paraId="0E6EE077" w14:textId="77777777" w:rsidR="0026380C" w:rsidRPr="006F17FA" w:rsidRDefault="0026380C" w:rsidP="0026380C">
      <w:pPr>
        <w:rPr>
          <w:b/>
        </w:rPr>
      </w:pPr>
    </w:p>
    <w:p w14:paraId="34E18FD3" w14:textId="77777777" w:rsidR="00471F44" w:rsidRPr="006F17FA" w:rsidRDefault="00471F44" w:rsidP="00471F44">
      <w:pPr>
        <w:rPr>
          <w:b/>
          <w:sz w:val="28"/>
        </w:rPr>
      </w:pPr>
      <w:r w:rsidRPr="006F17FA">
        <w:rPr>
          <w:b/>
          <w:sz w:val="28"/>
          <w:highlight w:val="yellow"/>
        </w:rPr>
        <w:t>Шабаров Руслан Александрович</w:t>
      </w:r>
    </w:p>
    <w:p w14:paraId="4C5767E5" w14:textId="77777777" w:rsidR="00471F44" w:rsidRPr="006F17FA" w:rsidRDefault="00471F44" w:rsidP="00471F44">
      <w:r w:rsidRPr="006F17FA">
        <w:rPr>
          <w:b/>
        </w:rPr>
        <w:t xml:space="preserve">Дата рождения/Место рождения: </w:t>
      </w:r>
      <w:r w:rsidRPr="006F17FA">
        <w:t>2</w:t>
      </w:r>
      <w:r w:rsidR="00B70AA6" w:rsidRPr="006F17FA">
        <w:t>9</w:t>
      </w:r>
      <w:r w:rsidRPr="006F17FA">
        <w:t>.</w:t>
      </w:r>
      <w:r w:rsidR="00B70AA6" w:rsidRPr="006F17FA">
        <w:t>08</w:t>
      </w:r>
      <w:r w:rsidRPr="006F17FA">
        <w:t>.19</w:t>
      </w:r>
      <w:r w:rsidR="00B70AA6" w:rsidRPr="006F17FA">
        <w:t>92</w:t>
      </w:r>
      <w:r w:rsidRPr="006F17FA">
        <w:t xml:space="preserve">г./г. </w:t>
      </w:r>
      <w:r w:rsidR="00B70AA6" w:rsidRPr="006F17FA">
        <w:t xml:space="preserve">Урень, </w:t>
      </w:r>
      <w:r w:rsidR="006F21AB" w:rsidRPr="006F17FA">
        <w:t>Нижегородская область</w:t>
      </w:r>
    </w:p>
    <w:p w14:paraId="503998A7" w14:textId="4D62E2C1" w:rsidR="00471F44" w:rsidRPr="006F17FA" w:rsidRDefault="00471F44" w:rsidP="00471F44">
      <w:pPr>
        <w:rPr>
          <w:bCs/>
        </w:rPr>
      </w:pPr>
      <w:r w:rsidRPr="006F17FA">
        <w:rPr>
          <w:b/>
        </w:rPr>
        <w:t>Эл.</w:t>
      </w:r>
      <w:r w:rsidR="00B02C69">
        <w:rPr>
          <w:b/>
        </w:rPr>
        <w:t xml:space="preserve"> </w:t>
      </w:r>
      <w:r w:rsidRPr="006F17FA">
        <w:rPr>
          <w:b/>
        </w:rPr>
        <w:t>почта:</w:t>
      </w:r>
      <w:r w:rsidR="00B02C69">
        <w:rPr>
          <w:b/>
        </w:rPr>
        <w:t xml:space="preserve"> </w:t>
      </w:r>
      <w:r w:rsidR="00AC5E50" w:rsidRPr="006F17FA">
        <w:rPr>
          <w:bCs/>
          <w:lang w:val="en-US"/>
        </w:rPr>
        <w:t>arbitr</w:t>
      </w:r>
      <w:r w:rsidR="00AC5E50" w:rsidRPr="006F17FA">
        <w:rPr>
          <w:bCs/>
        </w:rPr>
        <w:t>.</w:t>
      </w:r>
      <w:r w:rsidR="00AC5E50" w:rsidRPr="006F17FA">
        <w:rPr>
          <w:bCs/>
          <w:lang w:val="en-US"/>
        </w:rPr>
        <w:t>shabarov</w:t>
      </w:r>
      <w:r w:rsidRPr="006F17FA">
        <w:rPr>
          <w:bCs/>
        </w:rPr>
        <w:t>@</w:t>
      </w:r>
      <w:r w:rsidR="00AC5E50" w:rsidRPr="006F17FA">
        <w:rPr>
          <w:bCs/>
          <w:lang w:val="en-US"/>
        </w:rPr>
        <w:t>g</w:t>
      </w:r>
      <w:r w:rsidRPr="006F17FA">
        <w:rPr>
          <w:bCs/>
          <w:lang w:val="en-US"/>
        </w:rPr>
        <w:t>mail</w:t>
      </w:r>
      <w:r w:rsidRPr="006F17FA">
        <w:rPr>
          <w:bCs/>
        </w:rPr>
        <w:t>.</w:t>
      </w:r>
      <w:r w:rsidR="00AC5E50" w:rsidRPr="006F17FA">
        <w:rPr>
          <w:bCs/>
          <w:lang w:val="en-US"/>
        </w:rPr>
        <w:t>com</w:t>
      </w:r>
    </w:p>
    <w:p w14:paraId="4CA21E0D" w14:textId="77777777" w:rsidR="00471F44" w:rsidRPr="006F17FA" w:rsidRDefault="00471F44" w:rsidP="00471F44">
      <w:pPr>
        <w:rPr>
          <w:bCs/>
        </w:rPr>
      </w:pPr>
      <w:r w:rsidRPr="006F17FA">
        <w:rPr>
          <w:b/>
        </w:rPr>
        <w:t xml:space="preserve">Почтовый адрес: </w:t>
      </w:r>
      <w:r w:rsidR="00EC0EB1" w:rsidRPr="006F17FA">
        <w:rPr>
          <w:bCs/>
        </w:rPr>
        <w:t>603000, а/я 208</w:t>
      </w:r>
    </w:p>
    <w:p w14:paraId="0267BB55" w14:textId="65A1D576" w:rsidR="00471F44" w:rsidRPr="006F17FA" w:rsidRDefault="00471F44" w:rsidP="00471F44">
      <w:r w:rsidRPr="006F17FA">
        <w:rPr>
          <w:b/>
        </w:rPr>
        <w:t>Тел. по России:</w:t>
      </w:r>
      <w:r w:rsidR="00B02C69">
        <w:rPr>
          <w:b/>
        </w:rPr>
        <w:t xml:space="preserve"> </w:t>
      </w:r>
      <w:r w:rsidRPr="006F17FA">
        <w:t>8-900-322-22-52, 8(919)685-00-33</w:t>
      </w:r>
    </w:p>
    <w:p w14:paraId="608A60DA" w14:textId="77777777" w:rsidR="00471F44" w:rsidRPr="006F17FA" w:rsidRDefault="00471F44" w:rsidP="00471F44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7B27526" w14:textId="01AD5EFC" w:rsidR="00471F44" w:rsidRPr="006F17FA" w:rsidRDefault="00471F44" w:rsidP="00471F44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B02C69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71F44" w:rsidRPr="006F17FA" w14:paraId="018B94CF" w14:textId="77777777" w:rsidTr="00C341EC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444F723" w14:textId="77777777" w:rsidR="00471F44" w:rsidRPr="006F17FA" w:rsidRDefault="00471F44" w:rsidP="00C341EC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4C9ECBA" w14:textId="77777777" w:rsidR="00471F44" w:rsidRPr="006F17FA" w:rsidRDefault="00B70AA6" w:rsidP="00C341EC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26222405573</w:t>
            </w:r>
          </w:p>
        </w:tc>
      </w:tr>
    </w:tbl>
    <w:p w14:paraId="62D878C7" w14:textId="77777777" w:rsidR="00471F44" w:rsidRPr="006F17FA" w:rsidRDefault="00471F44" w:rsidP="00471F44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01"/>
        <w:gridCol w:w="2671"/>
        <w:gridCol w:w="960"/>
        <w:gridCol w:w="2266"/>
        <w:gridCol w:w="1487"/>
        <w:gridCol w:w="1254"/>
      </w:tblGrid>
      <w:tr w:rsidR="00037855" w:rsidRPr="006F17FA" w14:paraId="559AA748" w14:textId="77777777" w:rsidTr="00425A06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59E513F" w14:textId="77777777" w:rsidR="00471F44" w:rsidRPr="006F17FA" w:rsidRDefault="00471F44" w:rsidP="00425A0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59FB2DB" w14:textId="77777777" w:rsidR="00471F44" w:rsidRPr="006F17FA" w:rsidRDefault="00471F44" w:rsidP="00425A0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A9D54A7" w14:textId="77777777" w:rsidR="00471F44" w:rsidRPr="006F17FA" w:rsidRDefault="00471F44" w:rsidP="00425A0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0C53D06" w14:textId="77777777" w:rsidR="00471F44" w:rsidRPr="006F17FA" w:rsidRDefault="00471F44" w:rsidP="00425A0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9C2C50E" w14:textId="77777777" w:rsidR="00471F44" w:rsidRPr="006F17FA" w:rsidRDefault="00471F44" w:rsidP="00425A0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00E7490" w14:textId="77777777" w:rsidR="00471F44" w:rsidRPr="006F17FA" w:rsidRDefault="00471F44" w:rsidP="00425A0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37855" w:rsidRPr="006F17FA" w14:paraId="1B156755" w14:textId="77777777" w:rsidTr="00425A0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104F5F" w14:textId="77777777" w:rsidR="00B32291" w:rsidRPr="006F17FA" w:rsidRDefault="009E27DD" w:rsidP="00425A0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ФАБ-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C1BDA9" w14:textId="7321893D" w:rsidR="00B32291" w:rsidRPr="006F17FA" w:rsidRDefault="00B32291" w:rsidP="00425A0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</w:t>
            </w:r>
            <w:r w:rsidR="009E27DD" w:rsidRPr="006F17FA">
              <w:rPr>
                <w:color w:val="000000"/>
                <w:sz w:val="20"/>
                <w:szCs w:val="20"/>
              </w:rPr>
              <w:t>Б</w:t>
            </w:r>
            <w:r w:rsidRPr="006F17FA">
              <w:rPr>
                <w:color w:val="000000"/>
                <w:sz w:val="20"/>
                <w:szCs w:val="20"/>
              </w:rPr>
              <w:t>ОУ В</w:t>
            </w:r>
            <w:r w:rsidR="009E27DD" w:rsidRPr="006F17FA">
              <w:rPr>
                <w:color w:val="000000"/>
                <w:sz w:val="20"/>
                <w:szCs w:val="20"/>
              </w:rPr>
              <w:t>П</w:t>
            </w:r>
            <w:r w:rsidRPr="006F17FA">
              <w:rPr>
                <w:color w:val="000000"/>
                <w:sz w:val="20"/>
                <w:szCs w:val="20"/>
              </w:rPr>
              <w:t xml:space="preserve">О «Нижегородский государственный </w:t>
            </w:r>
            <w:r w:rsidR="00037855" w:rsidRPr="006F17FA">
              <w:rPr>
                <w:color w:val="000000"/>
                <w:sz w:val="20"/>
                <w:szCs w:val="20"/>
              </w:rPr>
              <w:t xml:space="preserve">технический </w:t>
            </w:r>
            <w:r w:rsidRPr="006F17FA">
              <w:rPr>
                <w:color w:val="000000"/>
                <w:sz w:val="20"/>
                <w:szCs w:val="20"/>
              </w:rPr>
              <w:t xml:space="preserve">университет им. </w:t>
            </w:r>
            <w:r w:rsidR="009E27DD" w:rsidRPr="006F17FA">
              <w:rPr>
                <w:color w:val="000000"/>
                <w:sz w:val="20"/>
                <w:szCs w:val="20"/>
              </w:rPr>
              <w:t>Р.Е. Алексеева</w:t>
            </w:r>
            <w:r w:rsidRPr="006F17FA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95E78B" w14:textId="77777777" w:rsidR="00B32291" w:rsidRPr="006F17FA" w:rsidRDefault="009E27DD" w:rsidP="00425A0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16.07.201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E08FC0" w14:textId="77777777" w:rsidR="00B32291" w:rsidRPr="006F17FA" w:rsidRDefault="009E27DD" w:rsidP="00425A06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ехники и технолог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F75A78" w14:textId="77777777" w:rsidR="00B32291" w:rsidRPr="006F17FA" w:rsidRDefault="009E27DD" w:rsidP="00425A06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Техн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567D66" w14:textId="77777777" w:rsidR="00B32291" w:rsidRPr="006F17FA" w:rsidRDefault="00B32291" w:rsidP="00425A06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2"/>
                <w:szCs w:val="22"/>
              </w:rPr>
              <w:t>Бакалавр</w:t>
            </w:r>
          </w:p>
        </w:tc>
      </w:tr>
      <w:tr w:rsidR="00037855" w:rsidRPr="006F17FA" w14:paraId="30C519C2" w14:textId="77777777" w:rsidTr="00425A0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29E0FA" w14:textId="77777777" w:rsidR="00037855" w:rsidRPr="006F17FA" w:rsidRDefault="00037855" w:rsidP="00425A06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ФАМ 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A89A08" w14:textId="689AE2FE" w:rsidR="00037855" w:rsidRPr="006F17FA" w:rsidRDefault="00037855" w:rsidP="00425A0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У ВПО «Нижегородский государственный технический университет им. Р.Е. Алексеева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29FC1F" w14:textId="77777777" w:rsidR="00037855" w:rsidRPr="006F17FA" w:rsidRDefault="00037855" w:rsidP="00425A06">
            <w:pPr>
              <w:jc w:val="right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15.07.20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BA1B96" w14:textId="77777777" w:rsidR="00037855" w:rsidRPr="006F17FA" w:rsidRDefault="00037855" w:rsidP="00425A06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Мехатроника и робототехник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C119BD" w14:textId="77777777" w:rsidR="00037855" w:rsidRPr="006F17FA" w:rsidRDefault="00037855" w:rsidP="00425A0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Техн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05561A" w14:textId="77777777" w:rsidR="00037855" w:rsidRPr="006F17FA" w:rsidRDefault="00037855" w:rsidP="00425A06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2"/>
                <w:szCs w:val="22"/>
              </w:rPr>
              <w:t>Магистр</w:t>
            </w:r>
          </w:p>
        </w:tc>
      </w:tr>
      <w:tr w:rsidR="00425A06" w:rsidRPr="006F17FA" w14:paraId="65072A2C" w14:textId="77777777" w:rsidTr="00425A0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1479FA0D" w14:textId="77777777" w:rsidR="00037855" w:rsidRPr="006F17FA" w:rsidRDefault="00037855" w:rsidP="00425A06">
            <w:pPr>
              <w:rPr>
                <w:color w:val="000000"/>
                <w:shd w:val="clear" w:color="auto" w:fill="FFFFFF"/>
              </w:rPr>
            </w:pPr>
            <w:r w:rsidRPr="006F17FA">
              <w:rPr>
                <w:sz w:val="20"/>
                <w:szCs w:val="20"/>
              </w:rPr>
              <w:t>11-28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7A7EA5" w14:textId="19032888" w:rsidR="00037855" w:rsidRPr="006F17FA" w:rsidRDefault="00037855" w:rsidP="00425A06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ФГ ОУ ВО «Национальный исследовательский Нижегородский государственный университет им. Лобачевского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594314" w14:textId="77777777" w:rsidR="00037855" w:rsidRPr="006F17FA" w:rsidRDefault="00037855" w:rsidP="00425A06">
            <w:pPr>
              <w:jc w:val="right"/>
              <w:rPr>
                <w:color w:val="000000"/>
              </w:rPr>
            </w:pPr>
            <w:r w:rsidRPr="006F17FA">
              <w:rPr>
                <w:sz w:val="20"/>
                <w:szCs w:val="20"/>
              </w:rPr>
              <w:t>14.12.20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6F2684" w14:textId="77777777" w:rsidR="00037855" w:rsidRPr="006F17FA" w:rsidRDefault="00037855" w:rsidP="00425A06">
            <w:pPr>
              <w:rPr>
                <w:color w:val="000000"/>
              </w:rPr>
            </w:pPr>
            <w:r w:rsidRPr="006F17FA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255E08" w14:textId="77777777" w:rsidR="00037855" w:rsidRPr="006F17FA" w:rsidRDefault="00037855" w:rsidP="00425A06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954F11" w14:textId="77777777" w:rsidR="00037855" w:rsidRPr="006F17FA" w:rsidRDefault="00037855" w:rsidP="00425A06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2"/>
                <w:szCs w:val="22"/>
              </w:rPr>
              <w:t>Бакалавр</w:t>
            </w:r>
          </w:p>
        </w:tc>
      </w:tr>
      <w:tr w:rsidR="00B02C69" w:rsidRPr="006F17FA" w14:paraId="7391FDA1" w14:textId="77777777" w:rsidTr="00425A0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36D7E460" w14:textId="77777777" w:rsidR="00B02C69" w:rsidRPr="00425A06" w:rsidRDefault="00B02C69" w:rsidP="00B02C69">
            <w:pPr>
              <w:ind w:left="30"/>
              <w:rPr>
                <w:sz w:val="20"/>
                <w:szCs w:val="20"/>
              </w:rPr>
            </w:pPr>
            <w:r w:rsidRPr="00425A06">
              <w:rPr>
                <w:sz w:val="20"/>
                <w:szCs w:val="20"/>
              </w:rPr>
              <w:lastRenderedPageBreak/>
              <w:t>21-АР-2021</w:t>
            </w:r>
          </w:p>
          <w:p w14:paraId="08B6BF6B" w14:textId="77777777" w:rsidR="00B02C69" w:rsidRPr="006F17FA" w:rsidRDefault="00B02C69" w:rsidP="00B02C69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9C5483" w14:textId="77777777" w:rsidR="00B02C69" w:rsidRDefault="00B02C69" w:rsidP="00B02C69">
            <w:pPr>
              <w:rPr>
                <w:sz w:val="20"/>
                <w:szCs w:val="20"/>
              </w:rPr>
            </w:pPr>
            <w:r w:rsidRPr="00425A06">
              <w:rPr>
                <w:sz w:val="20"/>
                <w:szCs w:val="20"/>
              </w:rPr>
              <w:t xml:space="preserve">Уч. ДПО «Институт профессионального роста» </w:t>
            </w:r>
          </w:p>
          <w:p w14:paraId="65DA148E" w14:textId="16523A89" w:rsidR="00B02C69" w:rsidRPr="006F17FA" w:rsidRDefault="00B02C69" w:rsidP="00B02C69">
            <w:pPr>
              <w:rPr>
                <w:color w:val="000000"/>
                <w:sz w:val="20"/>
                <w:szCs w:val="20"/>
              </w:rPr>
            </w:pPr>
            <w:r w:rsidRPr="00425A06">
              <w:rPr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537DA0" w14:textId="658ADEB1" w:rsidR="00B02C69" w:rsidRPr="006F17FA" w:rsidRDefault="00B02C69" w:rsidP="00B02C69">
            <w:pPr>
              <w:jc w:val="right"/>
              <w:rPr>
                <w:sz w:val="20"/>
                <w:szCs w:val="20"/>
              </w:rPr>
            </w:pPr>
            <w:r w:rsidRPr="00425A06">
              <w:rPr>
                <w:sz w:val="20"/>
                <w:szCs w:val="20"/>
              </w:rPr>
              <w:t>14.09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074E7F" w14:textId="1B8E2BE8" w:rsidR="00B02C69" w:rsidRPr="006F17FA" w:rsidRDefault="00B02C69" w:rsidP="00B02C69">
            <w:pPr>
              <w:rPr>
                <w:sz w:val="20"/>
                <w:szCs w:val="20"/>
              </w:rPr>
            </w:pPr>
            <w:r w:rsidRPr="00425A06">
              <w:rPr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5B4337" w14:textId="365C6C09" w:rsidR="00B02C69" w:rsidRPr="006F17FA" w:rsidRDefault="00B02C69" w:rsidP="00B02C6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2E702B" w14:textId="4B7F9F05" w:rsidR="00B02C69" w:rsidRPr="006F17FA" w:rsidRDefault="005750E6" w:rsidP="00B02C6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B72938" w:rsidRPr="006F17FA" w14:paraId="204CC9A6" w14:textId="77777777" w:rsidTr="00425A0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7CAF339B" w14:textId="3CE2E53B" w:rsidR="00B72938" w:rsidRPr="00425A06" w:rsidRDefault="00B72938" w:rsidP="00B72938">
            <w:pPr>
              <w:ind w:left="3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4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998323" w14:textId="77777777" w:rsidR="00B72938" w:rsidRDefault="00B72938" w:rsidP="00B7293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685BBF1C" w14:textId="0648BA6C" w:rsidR="00B72938" w:rsidRPr="00425A06" w:rsidRDefault="00B72938" w:rsidP="00B72938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BF947A" w14:textId="2F247982" w:rsidR="00B72938" w:rsidRPr="00425A06" w:rsidRDefault="00B72938" w:rsidP="00B72938">
            <w:pPr>
              <w:jc w:val="righ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AFD71A" w14:textId="25563384" w:rsidR="00B72938" w:rsidRPr="00425A06" w:rsidRDefault="00B72938" w:rsidP="00B72938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DBBE90" w14:textId="770306C6" w:rsidR="00B72938" w:rsidRPr="006F17FA" w:rsidRDefault="00B72938" w:rsidP="00B72938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2A640B" w14:textId="7A045263" w:rsidR="00B72938" w:rsidRPr="006F17FA" w:rsidRDefault="005750E6" w:rsidP="00B7293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5750E6" w:rsidRPr="006F17FA" w14:paraId="7305D2A8" w14:textId="77777777" w:rsidTr="00425A0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0DE657B5" w14:textId="47C7C072" w:rsidR="005750E6" w:rsidRDefault="005750E6" w:rsidP="005750E6">
            <w:pPr>
              <w:ind w:left="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13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8C20F9" w14:textId="77777777" w:rsidR="005750E6" w:rsidRDefault="005750E6" w:rsidP="005750E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58BF6FCD" w14:textId="46D99ED6" w:rsidR="005750E6" w:rsidRPr="006F17FA" w:rsidRDefault="005750E6" w:rsidP="005750E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30FC64" w14:textId="5893851E" w:rsidR="005750E6" w:rsidRDefault="005750E6" w:rsidP="005750E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9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4F57E7" w14:textId="545A95F6" w:rsidR="005750E6" w:rsidRPr="006F17FA" w:rsidRDefault="005750E6" w:rsidP="005750E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EC0F04" w14:textId="3237D97B" w:rsidR="005750E6" w:rsidRPr="006F17FA" w:rsidRDefault="005750E6" w:rsidP="005750E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08B49E" w14:textId="239F18BB" w:rsidR="005750E6" w:rsidRDefault="005750E6" w:rsidP="005750E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D30CEB" w:rsidRPr="006F17FA" w14:paraId="5ECF8F4E" w14:textId="77777777" w:rsidTr="00425A0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6BD8A43C" w14:textId="59BC5DD4" w:rsidR="00D30CEB" w:rsidRDefault="00D30CEB" w:rsidP="00D30CEB">
            <w:pPr>
              <w:ind w:left="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44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97BC71" w14:textId="77777777" w:rsidR="00D30CEB" w:rsidRDefault="00D30CEB" w:rsidP="00D30CE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71218A47" w14:textId="20252B4C" w:rsidR="00D30CEB" w:rsidRPr="006F17FA" w:rsidRDefault="00D30CEB" w:rsidP="00D30CE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C2C8FE" w14:textId="6D2E2BCC" w:rsidR="00D30CEB" w:rsidRDefault="00D30CEB" w:rsidP="00D30CE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.08.202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A59437" w14:textId="49B7F533" w:rsidR="00D30CEB" w:rsidRPr="006F17FA" w:rsidRDefault="00D30CEB" w:rsidP="00D30CE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33B096" w14:textId="314670AF" w:rsidR="00D30CEB" w:rsidRPr="006F17FA" w:rsidRDefault="00D30CEB" w:rsidP="00D30CE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0A4396" w14:textId="765DA42A" w:rsidR="00D30CEB" w:rsidRDefault="00D30CEB" w:rsidP="00D30CE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CD4CC5" w:rsidRPr="006F17FA" w14:paraId="5017A495" w14:textId="77777777" w:rsidTr="00425A0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6F500528" w14:textId="02AAB63B" w:rsidR="00CD4CC5" w:rsidRDefault="00CD4CC5" w:rsidP="00CD4CC5">
            <w:pPr>
              <w:ind w:left="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94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CBDB9A" w14:textId="77777777" w:rsidR="00CD4CC5" w:rsidRDefault="00CD4CC5" w:rsidP="00CD4CC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6BE2CED5" w14:textId="7AB4A4CB" w:rsidR="00CD4CC5" w:rsidRPr="006F17FA" w:rsidRDefault="00CD4CC5" w:rsidP="00CD4CC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25B298" w14:textId="7F22F7B4" w:rsidR="00CD4CC5" w:rsidRDefault="00CD4CC5" w:rsidP="00CD4CC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.08.202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415CBD" w14:textId="7B85AD3F" w:rsidR="00CD4CC5" w:rsidRPr="006F17FA" w:rsidRDefault="00CD4CC5" w:rsidP="00CD4CC5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8FB1AC" w14:textId="525449A3" w:rsidR="00CD4CC5" w:rsidRPr="006F17FA" w:rsidRDefault="00CD4CC5" w:rsidP="00CD4CC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A00CCC" w14:textId="0699E6E2" w:rsidR="00CD4CC5" w:rsidRDefault="00CD4CC5" w:rsidP="00CD4CC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01733A27" w14:textId="77777777" w:rsidR="00425A06" w:rsidRPr="006F17FA" w:rsidRDefault="00425A06" w:rsidP="00471F44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71F44" w:rsidRPr="006F17FA" w14:paraId="2C0BCE32" w14:textId="77777777" w:rsidTr="00C341EC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A8E5C" w14:textId="77777777" w:rsidR="00471F44" w:rsidRPr="006F17FA" w:rsidRDefault="00471F44" w:rsidP="00C341E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842F00" w14:textId="77777777" w:rsidR="00471F44" w:rsidRPr="006F17FA" w:rsidRDefault="00471F44" w:rsidP="00C341E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471F44" w:rsidRPr="006F17FA" w14:paraId="79C31561" w14:textId="77777777" w:rsidTr="00C341E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21AAC" w14:textId="77777777" w:rsidR="00471F44" w:rsidRPr="006F17FA" w:rsidRDefault="00471F44" w:rsidP="00C341E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F60F66" w14:textId="77777777" w:rsidR="00425A06" w:rsidRPr="00BC0192" w:rsidRDefault="00425A06" w:rsidP="00425A06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7B9B0DF" w14:textId="77777777" w:rsidR="00471F44" w:rsidRPr="006F17FA" w:rsidRDefault="00471F44" w:rsidP="00C341EC">
            <w:pPr>
              <w:jc w:val="center"/>
              <w:rPr>
                <w:sz w:val="20"/>
                <w:szCs w:val="20"/>
              </w:rPr>
            </w:pPr>
          </w:p>
        </w:tc>
      </w:tr>
      <w:tr w:rsidR="00471F44" w:rsidRPr="006F17FA" w14:paraId="07E1A77B" w14:textId="77777777" w:rsidTr="00C341E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8172F" w14:textId="77777777" w:rsidR="00471F44" w:rsidRPr="006F17FA" w:rsidRDefault="00471F44" w:rsidP="00C341E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3E441C" w14:textId="77777777" w:rsidR="00471F44" w:rsidRPr="006F17FA" w:rsidRDefault="00471F44" w:rsidP="00C341E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0F495F" w:rsidRPr="006F17FA">
              <w:rPr>
                <w:sz w:val="20"/>
                <w:szCs w:val="20"/>
              </w:rPr>
              <w:t>21</w:t>
            </w:r>
            <w:r w:rsidRPr="006F17FA">
              <w:rPr>
                <w:sz w:val="20"/>
                <w:szCs w:val="20"/>
              </w:rPr>
              <w:t>.12.2020</w:t>
            </w:r>
          </w:p>
          <w:p w14:paraId="16C7BE71" w14:textId="77777777" w:rsidR="00471F44" w:rsidRPr="006F17FA" w:rsidRDefault="00471F44" w:rsidP="00C341E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5</w:t>
            </w:r>
            <w:r w:rsidR="000F495F" w:rsidRPr="006F17FA"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 xml:space="preserve"> РГД/2020</w:t>
            </w:r>
          </w:p>
        </w:tc>
      </w:tr>
      <w:tr w:rsidR="00471F44" w:rsidRPr="006F17FA" w14:paraId="79F44EB0" w14:textId="77777777" w:rsidTr="00C341EC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2D686" w14:textId="77777777" w:rsidR="00471F44" w:rsidRPr="006F17FA" w:rsidRDefault="00471F44" w:rsidP="00C341E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4CBF66" w14:textId="77777777" w:rsidR="00471F44" w:rsidRPr="006F17FA" w:rsidRDefault="00471F44" w:rsidP="00C341E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К № 0</w:t>
            </w:r>
            <w:r w:rsidR="00C260F2" w:rsidRPr="006F17FA">
              <w:rPr>
                <w:sz w:val="20"/>
                <w:szCs w:val="20"/>
              </w:rPr>
              <w:t>258</w:t>
            </w:r>
            <w:r w:rsidRPr="006F17FA">
              <w:rPr>
                <w:sz w:val="20"/>
                <w:szCs w:val="20"/>
              </w:rPr>
              <w:t>, Рег. № 11/034</w:t>
            </w:r>
            <w:r w:rsidR="00C260F2" w:rsidRPr="006F17FA">
              <w:rPr>
                <w:sz w:val="20"/>
                <w:szCs w:val="20"/>
              </w:rPr>
              <w:t>450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C260F2" w:rsidRPr="006F17FA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8.</w:t>
            </w:r>
            <w:r w:rsidR="00C260F2" w:rsidRPr="006F17FA">
              <w:rPr>
                <w:sz w:val="20"/>
                <w:szCs w:val="20"/>
              </w:rPr>
              <w:t>11</w:t>
            </w:r>
            <w:r w:rsidRPr="006F17FA">
              <w:rPr>
                <w:sz w:val="20"/>
                <w:szCs w:val="20"/>
              </w:rPr>
              <w:t>.2020</w:t>
            </w:r>
          </w:p>
          <w:p w14:paraId="56579B79" w14:textId="77777777" w:rsidR="00471F44" w:rsidRPr="006F17FA" w:rsidRDefault="00471F44" w:rsidP="00C341E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471F44" w:rsidRPr="006F17FA" w14:paraId="740C1BDE" w14:textId="77777777" w:rsidTr="00670624">
        <w:trPr>
          <w:trHeight w:val="274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BBF0F" w14:textId="77777777" w:rsidR="00471F44" w:rsidRPr="006F17FA" w:rsidRDefault="00471F44" w:rsidP="00C341E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62E8CC" w14:textId="77777777" w:rsidR="00471F44" w:rsidRDefault="00471F44" w:rsidP="00C341E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0</w:t>
            </w:r>
            <w:r w:rsidR="000F495F" w:rsidRPr="006F17FA">
              <w:rPr>
                <w:sz w:val="20"/>
                <w:szCs w:val="20"/>
              </w:rPr>
              <w:t>52</w:t>
            </w:r>
            <w:r w:rsidRPr="006F17FA">
              <w:rPr>
                <w:sz w:val="20"/>
                <w:szCs w:val="20"/>
              </w:rPr>
              <w:t>/</w:t>
            </w:r>
            <w:r w:rsidR="000F495F" w:rsidRPr="006F17FA">
              <w:rPr>
                <w:sz w:val="20"/>
                <w:szCs w:val="20"/>
              </w:rPr>
              <w:t>95622</w:t>
            </w:r>
            <w:r w:rsidRPr="006F17FA">
              <w:rPr>
                <w:sz w:val="20"/>
                <w:szCs w:val="20"/>
              </w:rPr>
              <w:t>-</w:t>
            </w:r>
            <w:r w:rsidR="000F495F" w:rsidRPr="006F17FA">
              <w:rPr>
                <w:sz w:val="20"/>
                <w:szCs w:val="20"/>
              </w:rPr>
              <w:t>Е</w:t>
            </w:r>
            <w:r w:rsidRPr="006F17FA">
              <w:rPr>
                <w:sz w:val="20"/>
                <w:szCs w:val="20"/>
              </w:rPr>
              <w:t xml:space="preserve"> от 0</w:t>
            </w:r>
            <w:r w:rsidR="000F495F" w:rsidRPr="006F17FA"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.12.2020</w:t>
            </w:r>
          </w:p>
          <w:p w14:paraId="11DBA97E" w14:textId="77777777" w:rsidR="00075EB7" w:rsidRDefault="00075EB7" w:rsidP="00C341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52/53540-Е от 09.06.2022</w:t>
            </w:r>
          </w:p>
          <w:p w14:paraId="415AD0C9" w14:textId="77777777" w:rsidR="00CC4002" w:rsidRDefault="00CC4002" w:rsidP="00C341EC">
            <w:pPr>
              <w:jc w:val="center"/>
              <w:rPr>
                <w:sz w:val="20"/>
                <w:szCs w:val="20"/>
              </w:rPr>
            </w:pPr>
            <w:r w:rsidRPr="00CC4002">
              <w:rPr>
                <w:sz w:val="20"/>
                <w:szCs w:val="20"/>
              </w:rPr>
              <w:t>№ 052/160468-Е</w:t>
            </w:r>
            <w:r>
              <w:rPr>
                <w:sz w:val="20"/>
                <w:szCs w:val="20"/>
              </w:rPr>
              <w:t xml:space="preserve"> от </w:t>
            </w:r>
            <w:r w:rsidRPr="00CC4002">
              <w:rPr>
                <w:sz w:val="20"/>
                <w:szCs w:val="20"/>
              </w:rPr>
              <w:t>04.12.2023</w:t>
            </w:r>
          </w:p>
          <w:p w14:paraId="225D6583" w14:textId="31F0FFA4" w:rsidR="00670624" w:rsidRPr="006F17FA" w:rsidRDefault="00670624" w:rsidP="00C341EC">
            <w:pPr>
              <w:jc w:val="center"/>
              <w:rPr>
                <w:sz w:val="20"/>
                <w:szCs w:val="20"/>
              </w:rPr>
            </w:pPr>
            <w:r w:rsidRPr="00670624">
              <w:rPr>
                <w:sz w:val="20"/>
                <w:szCs w:val="20"/>
              </w:rPr>
              <w:t>№ 052/173592-Е</w:t>
            </w:r>
            <w:r>
              <w:rPr>
                <w:sz w:val="20"/>
                <w:szCs w:val="20"/>
              </w:rPr>
              <w:t xml:space="preserve"> от </w:t>
            </w:r>
            <w:r w:rsidRPr="00670624">
              <w:rPr>
                <w:sz w:val="20"/>
                <w:szCs w:val="20"/>
              </w:rPr>
              <w:t>27.12.2024г.</w:t>
            </w:r>
          </w:p>
        </w:tc>
      </w:tr>
      <w:tr w:rsidR="00471F44" w:rsidRPr="006F17FA" w14:paraId="0AEBACD0" w14:textId="77777777" w:rsidTr="00C341E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60638" w14:textId="77777777" w:rsidR="00471F44" w:rsidRPr="006F17FA" w:rsidRDefault="00471F44" w:rsidP="00C341E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9E0FD8" w14:textId="77777777" w:rsidR="00471F44" w:rsidRDefault="00471F44" w:rsidP="00C341E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="00D62C05">
              <w:rPr>
                <w:sz w:val="20"/>
                <w:szCs w:val="20"/>
              </w:rPr>
              <w:t xml:space="preserve"> </w:t>
            </w:r>
            <w:r w:rsidR="00EC0EB1" w:rsidRPr="006F17FA">
              <w:rPr>
                <w:sz w:val="20"/>
                <w:szCs w:val="20"/>
              </w:rPr>
              <w:t>29</w:t>
            </w:r>
            <w:r w:rsidRPr="006F17FA">
              <w:rPr>
                <w:sz w:val="20"/>
                <w:szCs w:val="20"/>
              </w:rPr>
              <w:t xml:space="preserve">от </w:t>
            </w:r>
            <w:r w:rsidR="00EC0EB1" w:rsidRPr="006F17FA">
              <w:rPr>
                <w:sz w:val="20"/>
                <w:szCs w:val="20"/>
              </w:rPr>
              <w:t>0</w:t>
            </w:r>
            <w:r w:rsidRPr="006F17FA">
              <w:rPr>
                <w:sz w:val="20"/>
                <w:szCs w:val="20"/>
              </w:rPr>
              <w:t>3.1</w:t>
            </w:r>
            <w:r w:rsidR="00EC0EB1" w:rsidRPr="006F17FA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.2020</w:t>
            </w:r>
          </w:p>
          <w:p w14:paraId="2D1DECF2" w14:textId="77777777" w:rsidR="00D62C05" w:rsidRDefault="00D62C05" w:rsidP="00C341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6522000009710 от 02.06.2022</w:t>
            </w:r>
          </w:p>
          <w:p w14:paraId="5E41E18E" w14:textId="77777777" w:rsidR="00D20C2F" w:rsidRDefault="008A0D21" w:rsidP="00C341EC">
            <w:pPr>
              <w:jc w:val="center"/>
              <w:rPr>
                <w:sz w:val="20"/>
                <w:szCs w:val="20"/>
              </w:rPr>
            </w:pPr>
            <w:r w:rsidRPr="008A0D21">
              <w:rPr>
                <w:sz w:val="20"/>
                <w:szCs w:val="20"/>
              </w:rPr>
              <w:t>№ 996523000045356</w:t>
            </w:r>
            <w:r>
              <w:rPr>
                <w:sz w:val="20"/>
                <w:szCs w:val="20"/>
              </w:rPr>
              <w:t xml:space="preserve"> от </w:t>
            </w:r>
            <w:r w:rsidRPr="008A0D21">
              <w:rPr>
                <w:sz w:val="20"/>
                <w:szCs w:val="20"/>
              </w:rPr>
              <w:t>30.11.2023</w:t>
            </w:r>
          </w:p>
          <w:p w14:paraId="09793B7C" w14:textId="1C7B9D6B" w:rsidR="00600775" w:rsidRPr="006F17FA" w:rsidRDefault="00600775" w:rsidP="00C341EC">
            <w:pPr>
              <w:jc w:val="center"/>
              <w:rPr>
                <w:sz w:val="20"/>
                <w:szCs w:val="20"/>
              </w:rPr>
            </w:pPr>
            <w:r w:rsidRPr="00600775">
              <w:rPr>
                <w:sz w:val="20"/>
                <w:szCs w:val="20"/>
              </w:rPr>
              <w:t>№ 996524000051987</w:t>
            </w:r>
            <w:r>
              <w:rPr>
                <w:sz w:val="20"/>
                <w:szCs w:val="20"/>
              </w:rPr>
              <w:t xml:space="preserve"> от </w:t>
            </w:r>
            <w:r w:rsidRPr="00600775">
              <w:rPr>
                <w:sz w:val="20"/>
                <w:szCs w:val="20"/>
              </w:rPr>
              <w:t>25.12.2024</w:t>
            </w:r>
          </w:p>
        </w:tc>
      </w:tr>
      <w:tr w:rsidR="00471F44" w:rsidRPr="006F17FA" w14:paraId="664FE470" w14:textId="77777777" w:rsidTr="00C341E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153D9" w14:textId="77777777" w:rsidR="00471F44" w:rsidRPr="006F17FA" w:rsidRDefault="00471F44" w:rsidP="00C341E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0A6CB8" w14:textId="77777777" w:rsidR="00471F44" w:rsidRPr="006F17FA" w:rsidRDefault="00471F44" w:rsidP="00C341EC">
            <w:pPr>
              <w:jc w:val="center"/>
              <w:rPr>
                <w:sz w:val="20"/>
                <w:szCs w:val="20"/>
              </w:rPr>
            </w:pPr>
          </w:p>
          <w:p w14:paraId="67F9B438" w14:textId="77777777" w:rsidR="00471F44" w:rsidRPr="006F17FA" w:rsidRDefault="00C260F2" w:rsidP="00C341E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TK</w:t>
            </w:r>
            <w:r w:rsidR="00471F44" w:rsidRPr="006F17FA">
              <w:rPr>
                <w:sz w:val="20"/>
                <w:szCs w:val="20"/>
              </w:rPr>
              <w:t xml:space="preserve"> № </w:t>
            </w:r>
            <w:r w:rsidRPr="006F17FA">
              <w:rPr>
                <w:sz w:val="20"/>
                <w:szCs w:val="20"/>
              </w:rPr>
              <w:t>5938966</w:t>
            </w:r>
            <w:r w:rsidR="00471F44" w:rsidRPr="006F17FA">
              <w:rPr>
                <w:sz w:val="20"/>
                <w:szCs w:val="20"/>
              </w:rPr>
              <w:t xml:space="preserve"> от </w:t>
            </w:r>
            <w:r w:rsidRPr="006F17FA">
              <w:rPr>
                <w:sz w:val="20"/>
                <w:szCs w:val="20"/>
              </w:rPr>
              <w:t>04</w:t>
            </w:r>
            <w:r w:rsidR="00471F44" w:rsidRPr="006F17FA">
              <w:rPr>
                <w:sz w:val="20"/>
                <w:szCs w:val="20"/>
              </w:rPr>
              <w:t>.</w:t>
            </w:r>
            <w:r w:rsidRPr="006F17FA">
              <w:rPr>
                <w:sz w:val="20"/>
                <w:szCs w:val="20"/>
              </w:rPr>
              <w:t>07</w:t>
            </w:r>
            <w:r w:rsidR="00471F44" w:rsidRPr="006F17FA">
              <w:rPr>
                <w:sz w:val="20"/>
                <w:szCs w:val="20"/>
              </w:rPr>
              <w:t>.</w:t>
            </w:r>
            <w:r w:rsidRPr="006F17FA">
              <w:rPr>
                <w:sz w:val="20"/>
                <w:szCs w:val="20"/>
              </w:rPr>
              <w:t>2016</w:t>
            </w:r>
            <w:r w:rsidR="00471F44" w:rsidRPr="006F17FA">
              <w:rPr>
                <w:sz w:val="20"/>
                <w:szCs w:val="20"/>
              </w:rPr>
              <w:t>г.</w:t>
            </w:r>
          </w:p>
          <w:p w14:paraId="7183BF54" w14:textId="77777777" w:rsidR="00471F44" w:rsidRPr="006F17FA" w:rsidRDefault="00471F44" w:rsidP="00C341EC">
            <w:pPr>
              <w:jc w:val="center"/>
              <w:rPr>
                <w:sz w:val="20"/>
                <w:szCs w:val="20"/>
              </w:rPr>
            </w:pPr>
          </w:p>
        </w:tc>
      </w:tr>
    </w:tbl>
    <w:p w14:paraId="21FB7E52" w14:textId="77777777" w:rsidR="00C57E74" w:rsidRDefault="00C57E74" w:rsidP="00471F44">
      <w:pPr>
        <w:jc w:val="both"/>
        <w:rPr>
          <w:b/>
        </w:rPr>
      </w:pPr>
    </w:p>
    <w:p w14:paraId="4829DD44" w14:textId="77777777" w:rsidR="00471F44" w:rsidRPr="006F17FA" w:rsidRDefault="00471F44" w:rsidP="00471F44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091A4C81" w14:textId="77777777" w:rsidR="00C57E74" w:rsidRDefault="00471F44" w:rsidP="00C57E74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50F59953" w14:textId="6B3C6DAA" w:rsidR="00471F44" w:rsidRPr="00121B2D" w:rsidRDefault="00C57E74" w:rsidP="00C57E74">
      <w:pPr>
        <w:jc w:val="both"/>
        <w:rPr>
          <w:sz w:val="22"/>
        </w:rPr>
      </w:pPr>
      <w:r w:rsidRPr="00121B2D">
        <w:rPr>
          <w:sz w:val="22"/>
        </w:rPr>
        <w:t>-</w:t>
      </w:r>
      <w:r w:rsidR="00471F44" w:rsidRPr="00121B2D">
        <w:rPr>
          <w:sz w:val="20"/>
        </w:rPr>
        <w:t>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59-20/</w:t>
      </w:r>
      <w:r w:rsidR="00471F44" w:rsidRPr="00121B2D">
        <w:rPr>
          <w:sz w:val="20"/>
          <w:lang w:val="en-US"/>
        </w:rPr>
        <w:t>TPL</w:t>
      </w:r>
      <w:r w:rsidR="00471F44" w:rsidRPr="00121B2D">
        <w:rPr>
          <w:sz w:val="20"/>
        </w:rPr>
        <w:t>16/0052</w:t>
      </w:r>
      <w:r w:rsidR="00C73297" w:rsidRPr="00121B2D">
        <w:rPr>
          <w:sz w:val="20"/>
        </w:rPr>
        <w:t>24</w:t>
      </w:r>
      <w:r w:rsidR="00471F44" w:rsidRPr="00121B2D">
        <w:rPr>
          <w:sz w:val="20"/>
        </w:rPr>
        <w:t>. Срок действия договора с 1</w:t>
      </w:r>
      <w:r w:rsidR="00C73297" w:rsidRPr="00121B2D">
        <w:rPr>
          <w:sz w:val="20"/>
        </w:rPr>
        <w:t>8</w:t>
      </w:r>
      <w:r w:rsidR="00471F44" w:rsidRPr="00121B2D">
        <w:rPr>
          <w:sz w:val="20"/>
        </w:rPr>
        <w:t xml:space="preserve">.12.2020 по </w:t>
      </w:r>
      <w:r w:rsidR="00C73297" w:rsidRPr="00121B2D">
        <w:rPr>
          <w:sz w:val="20"/>
        </w:rPr>
        <w:t>17</w:t>
      </w:r>
      <w:r w:rsidR="00471F44" w:rsidRPr="00121B2D">
        <w:rPr>
          <w:sz w:val="20"/>
        </w:rPr>
        <w:t>.12.202</w:t>
      </w:r>
      <w:r w:rsidR="008C5CB8" w:rsidRPr="00121B2D">
        <w:rPr>
          <w:sz w:val="20"/>
        </w:rPr>
        <w:t>2</w:t>
      </w:r>
    </w:p>
    <w:p w14:paraId="5AE94DE0" w14:textId="6E4766EF" w:rsidR="008302F4" w:rsidRPr="006A17EB" w:rsidRDefault="008302F4" w:rsidP="008302F4">
      <w:pPr>
        <w:jc w:val="both"/>
        <w:rPr>
          <w:sz w:val="20"/>
          <w:szCs w:val="20"/>
        </w:rPr>
      </w:pPr>
      <w:r w:rsidRPr="00121B2D">
        <w:rPr>
          <w:sz w:val="20"/>
        </w:rPr>
        <w:t>-</w:t>
      </w:r>
      <w:r w:rsidRPr="006A17EB">
        <w:rPr>
          <w:sz w:val="20"/>
          <w:szCs w:val="20"/>
        </w:rPr>
        <w:t xml:space="preserve">ООО «Ак Барс страхование», </w:t>
      </w:r>
      <w:r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6A17EB">
        <w:rPr>
          <w:sz w:val="20"/>
          <w:szCs w:val="20"/>
        </w:rPr>
        <w:t>. Полис № ОАУ 000</w:t>
      </w:r>
      <w:r>
        <w:rPr>
          <w:sz w:val="20"/>
          <w:szCs w:val="20"/>
        </w:rPr>
        <w:t>984</w:t>
      </w:r>
      <w:r w:rsidRPr="006A17EB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6A17EB">
        <w:rPr>
          <w:sz w:val="20"/>
          <w:szCs w:val="20"/>
        </w:rPr>
        <w:t>/1695-10. Срок действия договора с 1</w:t>
      </w:r>
      <w:r>
        <w:rPr>
          <w:sz w:val="20"/>
          <w:szCs w:val="20"/>
        </w:rPr>
        <w:t>8</w:t>
      </w:r>
      <w:r w:rsidRPr="006A17EB">
        <w:rPr>
          <w:sz w:val="20"/>
          <w:szCs w:val="20"/>
        </w:rPr>
        <w:t>.12.202</w:t>
      </w:r>
      <w:r>
        <w:rPr>
          <w:sz w:val="20"/>
          <w:szCs w:val="20"/>
        </w:rPr>
        <w:t>2</w:t>
      </w:r>
      <w:r w:rsidRPr="006A17EB">
        <w:rPr>
          <w:sz w:val="20"/>
          <w:szCs w:val="20"/>
        </w:rPr>
        <w:t xml:space="preserve"> по 1</w:t>
      </w:r>
      <w:r>
        <w:rPr>
          <w:sz w:val="20"/>
          <w:szCs w:val="20"/>
        </w:rPr>
        <w:t>7</w:t>
      </w:r>
      <w:r w:rsidRPr="006A17EB">
        <w:rPr>
          <w:sz w:val="20"/>
          <w:szCs w:val="20"/>
        </w:rPr>
        <w:t>.12.202</w:t>
      </w:r>
      <w:r>
        <w:rPr>
          <w:sz w:val="20"/>
          <w:szCs w:val="20"/>
        </w:rPr>
        <w:t>3</w:t>
      </w:r>
    </w:p>
    <w:p w14:paraId="4C5FE6A9" w14:textId="79AB4921" w:rsidR="00894992" w:rsidRDefault="00894992" w:rsidP="00894992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5163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 w:rsidRPr="00544B78">
        <w:rPr>
          <w:sz w:val="20"/>
          <w:szCs w:val="20"/>
        </w:rPr>
        <w:t>18.12.202</w:t>
      </w:r>
      <w:r>
        <w:rPr>
          <w:sz w:val="20"/>
          <w:szCs w:val="20"/>
        </w:rPr>
        <w:t>3</w:t>
      </w:r>
      <w:r w:rsidRPr="00544B78">
        <w:rPr>
          <w:sz w:val="20"/>
          <w:szCs w:val="20"/>
        </w:rPr>
        <w:t xml:space="preserve"> по 17.12.202</w:t>
      </w:r>
      <w:r>
        <w:rPr>
          <w:sz w:val="20"/>
          <w:szCs w:val="20"/>
        </w:rPr>
        <w:t>4</w:t>
      </w:r>
    </w:p>
    <w:p w14:paraId="14961560" w14:textId="0911A743" w:rsidR="00682989" w:rsidRDefault="00682989" w:rsidP="00682989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1576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544B78">
        <w:rPr>
          <w:sz w:val="20"/>
          <w:szCs w:val="20"/>
        </w:rPr>
        <w:t>18.12.202</w:t>
      </w:r>
      <w:r>
        <w:rPr>
          <w:sz w:val="20"/>
          <w:szCs w:val="20"/>
        </w:rPr>
        <w:t>4</w:t>
      </w:r>
      <w:r w:rsidRPr="00544B78">
        <w:rPr>
          <w:sz w:val="20"/>
          <w:szCs w:val="20"/>
        </w:rPr>
        <w:t xml:space="preserve"> по 17.12.202</w:t>
      </w:r>
      <w:r>
        <w:rPr>
          <w:sz w:val="20"/>
          <w:szCs w:val="20"/>
        </w:rPr>
        <w:t>5</w:t>
      </w:r>
    </w:p>
    <w:p w14:paraId="7907E249" w14:textId="77777777" w:rsidR="00471F44" w:rsidRPr="006F17FA" w:rsidRDefault="00471F44" w:rsidP="00471F44">
      <w:pPr>
        <w:jc w:val="both"/>
      </w:pPr>
    </w:p>
    <w:p w14:paraId="3E810241" w14:textId="67630F03" w:rsidR="00471F44" w:rsidRPr="006F17FA" w:rsidRDefault="00471F44" w:rsidP="00471F44">
      <w:pPr>
        <w:jc w:val="both"/>
        <w:rPr>
          <w:b/>
          <w:noProof/>
        </w:rPr>
      </w:pPr>
      <w:r w:rsidRPr="006F17FA">
        <w:rPr>
          <w:b/>
        </w:rPr>
        <w:t>Дата вступления в СРО: 2</w:t>
      </w:r>
      <w:r w:rsidR="00950BC7" w:rsidRPr="006F17FA">
        <w:rPr>
          <w:b/>
        </w:rPr>
        <w:t>3</w:t>
      </w:r>
      <w:r w:rsidRPr="006F17FA">
        <w:rPr>
          <w:b/>
        </w:rPr>
        <w:t>.12.2020г; Протокол № 7</w:t>
      </w:r>
      <w:r w:rsidR="00950BC7" w:rsidRPr="006F17FA">
        <w:rPr>
          <w:b/>
        </w:rPr>
        <w:t>1</w:t>
      </w:r>
      <w:r w:rsidRPr="006F17FA">
        <w:rPr>
          <w:b/>
        </w:rPr>
        <w:t xml:space="preserve">-СГ/2020 </w:t>
      </w:r>
      <w:r w:rsidRPr="006F17FA">
        <w:rPr>
          <w:b/>
          <w:noProof/>
        </w:rPr>
        <w:t>от 2</w:t>
      </w:r>
      <w:r w:rsidR="00950BC7" w:rsidRPr="006F17FA">
        <w:rPr>
          <w:b/>
          <w:noProof/>
        </w:rPr>
        <w:t>3</w:t>
      </w:r>
      <w:r w:rsidRPr="006F17FA">
        <w:rPr>
          <w:b/>
          <w:noProof/>
        </w:rPr>
        <w:t>.12.2020г</w:t>
      </w:r>
      <w:r w:rsidRPr="006F17FA">
        <w:rPr>
          <w:b/>
        </w:rPr>
        <w:t>.</w:t>
      </w:r>
    </w:p>
    <w:p w14:paraId="76405BA4" w14:textId="256FA531" w:rsidR="00471F44" w:rsidRDefault="00471F44" w:rsidP="00471F44">
      <w:pPr>
        <w:rPr>
          <w:b/>
        </w:rPr>
      </w:pPr>
      <w:r w:rsidRPr="006F17FA">
        <w:rPr>
          <w:b/>
        </w:rPr>
        <w:t>Рег.№ в Росреестре:</w:t>
      </w:r>
      <w:r w:rsidR="00D453C8" w:rsidRPr="006F17FA">
        <w:rPr>
          <w:b/>
        </w:rPr>
        <w:t xml:space="preserve"> 20229</w:t>
      </w:r>
      <w:r w:rsidRPr="006F17FA">
        <w:rPr>
          <w:b/>
        </w:rPr>
        <w:t xml:space="preserve">; Дата регистрации в Росреестре: </w:t>
      </w:r>
      <w:r w:rsidR="00D453C8" w:rsidRPr="006F17FA">
        <w:rPr>
          <w:b/>
        </w:rPr>
        <w:t>24.12.2020</w:t>
      </w:r>
      <w:r w:rsidRPr="006F17FA">
        <w:rPr>
          <w:b/>
        </w:rPr>
        <w:t>г.</w:t>
      </w:r>
    </w:p>
    <w:p w14:paraId="472104F8" w14:textId="77777777" w:rsidR="00EC3087" w:rsidRDefault="00EC3087" w:rsidP="00471F44">
      <w:pPr>
        <w:rPr>
          <w:b/>
        </w:rPr>
      </w:pPr>
    </w:p>
    <w:p w14:paraId="270E7DAC" w14:textId="77777777" w:rsidR="00EC3087" w:rsidRDefault="00EC3087" w:rsidP="00EC3087">
      <w:pPr>
        <w:rPr>
          <w:b/>
          <w:sz w:val="28"/>
        </w:rPr>
      </w:pPr>
      <w:r w:rsidRPr="00EC3087">
        <w:rPr>
          <w:b/>
          <w:sz w:val="28"/>
          <w:highlight w:val="yellow"/>
        </w:rPr>
        <w:lastRenderedPageBreak/>
        <w:t>ШАГАПОВА ИРИНА ФЛЮРОВНА</w:t>
      </w:r>
    </w:p>
    <w:p w14:paraId="0757E6FE" w14:textId="4792AB21" w:rsidR="00EC3087" w:rsidRPr="00033BCD" w:rsidRDefault="00EC3087" w:rsidP="00EC3087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>
        <w:t>0</w:t>
      </w:r>
      <w:r w:rsidR="00C259BC">
        <w:t>2</w:t>
      </w:r>
      <w:r w:rsidRPr="00033BCD">
        <w:rPr>
          <w:sz w:val="22"/>
          <w:szCs w:val="22"/>
        </w:rPr>
        <w:t>.0</w:t>
      </w:r>
      <w:r w:rsidR="00C259BC">
        <w:rPr>
          <w:sz w:val="22"/>
          <w:szCs w:val="22"/>
        </w:rPr>
        <w:t>7</w:t>
      </w:r>
      <w:r w:rsidRPr="00033BCD">
        <w:rPr>
          <w:sz w:val="22"/>
          <w:szCs w:val="22"/>
        </w:rPr>
        <w:t>.19</w:t>
      </w:r>
      <w:r w:rsidR="00C259BC">
        <w:rPr>
          <w:sz w:val="22"/>
          <w:szCs w:val="22"/>
        </w:rPr>
        <w:t>88</w:t>
      </w:r>
      <w:r w:rsidRPr="00033BCD">
        <w:rPr>
          <w:sz w:val="22"/>
          <w:szCs w:val="22"/>
        </w:rPr>
        <w:t xml:space="preserve">/ </w:t>
      </w:r>
      <w:r w:rsidRPr="00C47901">
        <w:rPr>
          <w:sz w:val="22"/>
          <w:szCs w:val="22"/>
        </w:rPr>
        <w:t xml:space="preserve">г. </w:t>
      </w:r>
      <w:r w:rsidR="00C259BC">
        <w:rPr>
          <w:sz w:val="22"/>
          <w:szCs w:val="22"/>
        </w:rPr>
        <w:t>Усть-Катав, Челябинская область</w:t>
      </w:r>
    </w:p>
    <w:p w14:paraId="52454BFB" w14:textId="5C6C5EB8" w:rsidR="00EC3087" w:rsidRPr="00551A8A" w:rsidRDefault="00EC3087" w:rsidP="00EC3087">
      <w:r w:rsidRPr="00551A8A">
        <w:rPr>
          <w:b/>
        </w:rPr>
        <w:t>Эл. почта:</w:t>
      </w:r>
      <w:r>
        <w:t xml:space="preserve"> </w:t>
      </w:r>
      <w:r w:rsidR="00405558">
        <w:rPr>
          <w:lang w:val="en-US"/>
        </w:rPr>
        <w:t>shagapova</w:t>
      </w:r>
      <w:r w:rsidR="00405558" w:rsidRPr="00405558">
        <w:t>.</w:t>
      </w:r>
      <w:r w:rsidR="00405558">
        <w:rPr>
          <w:lang w:val="en-US"/>
        </w:rPr>
        <w:t>ira</w:t>
      </w:r>
      <w:r w:rsidRPr="00DC4304">
        <w:t>@</w:t>
      </w:r>
      <w:r w:rsidR="00405558">
        <w:rPr>
          <w:lang w:val="en-US"/>
        </w:rPr>
        <w:t>yandex</w:t>
      </w:r>
      <w:r w:rsidRPr="00DC4304">
        <w:t>.</w:t>
      </w:r>
      <w:r w:rsidRPr="00DC4304">
        <w:rPr>
          <w:lang w:val="en-US"/>
        </w:rPr>
        <w:t>ru</w:t>
      </w:r>
      <w:r>
        <w:tab/>
      </w:r>
    </w:p>
    <w:p w14:paraId="4780AE61" w14:textId="2017C264" w:rsidR="00EC3087" w:rsidRDefault="00EC3087" w:rsidP="00EC3087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6A4250">
        <w:rPr>
          <w:bCs/>
        </w:rPr>
        <w:t>450007</w:t>
      </w:r>
      <w:r w:rsidRPr="00535F0B">
        <w:rPr>
          <w:bCs/>
        </w:rPr>
        <w:t>,</w:t>
      </w:r>
      <w:r>
        <w:rPr>
          <w:bCs/>
        </w:rPr>
        <w:t xml:space="preserve"> </w:t>
      </w:r>
      <w:r w:rsidRPr="00535F0B">
        <w:rPr>
          <w:bCs/>
        </w:rPr>
        <w:t xml:space="preserve">г. </w:t>
      </w:r>
      <w:r w:rsidR="006A4250">
        <w:rPr>
          <w:bCs/>
        </w:rPr>
        <w:t>Уфа</w:t>
      </w:r>
      <w:r w:rsidRPr="00535F0B">
        <w:rPr>
          <w:bCs/>
        </w:rPr>
        <w:t xml:space="preserve">, ул. </w:t>
      </w:r>
      <w:r w:rsidR="006A4250">
        <w:rPr>
          <w:bCs/>
        </w:rPr>
        <w:t>Артезианская</w:t>
      </w:r>
      <w:r w:rsidRPr="00535F0B">
        <w:rPr>
          <w:bCs/>
        </w:rPr>
        <w:t xml:space="preserve">, дом 7, кв. </w:t>
      </w:r>
      <w:r w:rsidR="006A4250">
        <w:rPr>
          <w:bCs/>
        </w:rPr>
        <w:t>44</w:t>
      </w:r>
      <w:r>
        <w:rPr>
          <w:bCs/>
        </w:rPr>
        <w:t>.</w:t>
      </w:r>
    </w:p>
    <w:p w14:paraId="2EAEA30B" w14:textId="77777777" w:rsidR="00EC3087" w:rsidRPr="00551A8A" w:rsidRDefault="00EC3087" w:rsidP="00EC3087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7CB1B4BC" w14:textId="77777777" w:rsidR="00EC3087" w:rsidRPr="00551A8A" w:rsidRDefault="00EC3087" w:rsidP="00EC3087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86F8509" w14:textId="77777777" w:rsidR="00EC3087" w:rsidRPr="006F17FA" w:rsidRDefault="00EC3087" w:rsidP="00EC3087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EC3087" w:rsidRPr="006F17FA" w14:paraId="66AFF302" w14:textId="77777777" w:rsidTr="00D71AFB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94F841B" w14:textId="77777777" w:rsidR="00EC3087" w:rsidRPr="006F17FA" w:rsidRDefault="00EC3087" w:rsidP="00D71AF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A8BF7D7" w14:textId="7B866DC5" w:rsidR="00EC3087" w:rsidRPr="00251A98" w:rsidRDefault="00C1637D" w:rsidP="00D71AF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41901812276</w:t>
            </w:r>
          </w:p>
        </w:tc>
      </w:tr>
    </w:tbl>
    <w:p w14:paraId="070A6FF8" w14:textId="77777777" w:rsidR="00EC3087" w:rsidRPr="006F17FA" w:rsidRDefault="00EC3087" w:rsidP="00EC3087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EC3087" w:rsidRPr="006F17FA" w14:paraId="09164696" w14:textId="77777777" w:rsidTr="00D71AFB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6762136" w14:textId="77777777" w:rsidR="00EC3087" w:rsidRPr="006F17FA" w:rsidRDefault="00EC3087" w:rsidP="00D71AF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CE4DD38" w14:textId="77777777" w:rsidR="00EC3087" w:rsidRPr="006F17FA" w:rsidRDefault="00EC3087" w:rsidP="00D71AF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307ADEC" w14:textId="77777777" w:rsidR="00EC3087" w:rsidRPr="006F17FA" w:rsidRDefault="00EC3087" w:rsidP="00D71AF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8A804E2" w14:textId="77777777" w:rsidR="00EC3087" w:rsidRPr="006F17FA" w:rsidRDefault="00EC3087" w:rsidP="00D71AF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0D03D3F" w14:textId="77777777" w:rsidR="00EC3087" w:rsidRPr="006F17FA" w:rsidRDefault="00EC3087" w:rsidP="00D71AF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FCA9080" w14:textId="77777777" w:rsidR="00EC3087" w:rsidRPr="006F17FA" w:rsidRDefault="00EC3087" w:rsidP="00D71AF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EC3087" w:rsidRPr="006F17FA" w14:paraId="3780D46C" w14:textId="77777777" w:rsidTr="00D71AFB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9E91EE" w14:textId="596F432C" w:rsidR="00EC3087" w:rsidRDefault="00EC3087" w:rsidP="00D71A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  <w:r w:rsidR="008A60ED">
              <w:rPr>
                <w:sz w:val="20"/>
                <w:szCs w:val="20"/>
              </w:rPr>
              <w:t>5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511C18" w14:textId="6D88E7E4" w:rsidR="00EC3087" w:rsidRDefault="00EC3087" w:rsidP="00D71AFB">
            <w:pPr>
              <w:rPr>
                <w:sz w:val="20"/>
                <w:szCs w:val="20"/>
              </w:rPr>
            </w:pPr>
            <w:r w:rsidRPr="00844388">
              <w:rPr>
                <w:sz w:val="20"/>
                <w:szCs w:val="20"/>
              </w:rPr>
              <w:t>ФГБО УВ</w:t>
            </w:r>
            <w:r w:rsidR="008A60ED">
              <w:rPr>
                <w:sz w:val="20"/>
                <w:szCs w:val="20"/>
              </w:rPr>
              <w:t>П</w:t>
            </w:r>
            <w:r w:rsidRPr="00844388">
              <w:rPr>
                <w:sz w:val="20"/>
                <w:szCs w:val="20"/>
              </w:rPr>
              <w:t>О «</w:t>
            </w:r>
            <w:r w:rsidR="008A60ED">
              <w:rPr>
                <w:sz w:val="20"/>
                <w:szCs w:val="20"/>
              </w:rPr>
              <w:t>Башкир</w:t>
            </w:r>
            <w:r>
              <w:rPr>
                <w:sz w:val="20"/>
                <w:szCs w:val="20"/>
              </w:rPr>
              <w:t>с</w:t>
            </w:r>
            <w:r w:rsidRPr="00844388">
              <w:rPr>
                <w:sz w:val="20"/>
                <w:szCs w:val="20"/>
              </w:rPr>
              <w:t xml:space="preserve">кий государственный </w:t>
            </w:r>
            <w:r>
              <w:rPr>
                <w:sz w:val="20"/>
                <w:szCs w:val="20"/>
              </w:rPr>
              <w:t>ун</w:t>
            </w:r>
            <w:r w:rsidRPr="00844388">
              <w:rPr>
                <w:sz w:val="20"/>
                <w:szCs w:val="20"/>
              </w:rPr>
              <w:t>иверситет»</w:t>
            </w:r>
          </w:p>
          <w:p w14:paraId="4EAFAD3E" w14:textId="5F7A34AB" w:rsidR="00EC3087" w:rsidRDefault="00EC3087" w:rsidP="00D71AF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г. </w:t>
            </w:r>
            <w:r w:rsidR="008A60ED">
              <w:rPr>
                <w:color w:val="000000"/>
                <w:sz w:val="20"/>
                <w:szCs w:val="20"/>
              </w:rPr>
              <w:t>Уф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960C59" w14:textId="019DE4A5" w:rsidR="00EC3087" w:rsidRDefault="008A60ED" w:rsidP="00D71A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7.2014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649097" w14:textId="77777777" w:rsidR="00EC3087" w:rsidRDefault="00EC3087" w:rsidP="00D71AFB">
            <w:pPr>
              <w:rPr>
                <w:color w:val="000000"/>
                <w:sz w:val="20"/>
                <w:szCs w:val="20"/>
              </w:rPr>
            </w:pPr>
            <w:r w:rsidRPr="00844388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0BDE06" w14:textId="77777777" w:rsidR="00EC3087" w:rsidRPr="00292194" w:rsidRDefault="00EC3087" w:rsidP="00D71AFB">
            <w:pPr>
              <w:rPr>
                <w:sz w:val="20"/>
                <w:szCs w:val="20"/>
              </w:rPr>
            </w:pPr>
            <w:r w:rsidRPr="00844388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517EF9" w14:textId="4D937A8C" w:rsidR="00EC3087" w:rsidRDefault="00EC3087" w:rsidP="00D71AFB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64621563" w14:textId="77777777" w:rsidR="00EC3087" w:rsidRDefault="00EC3087" w:rsidP="00EC3087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EC3087" w:rsidRPr="006F17FA" w14:paraId="7F0E1B7A" w14:textId="77777777" w:rsidTr="00D71AFB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B7539" w14:textId="77777777" w:rsidR="00EC3087" w:rsidRPr="006F17FA" w:rsidRDefault="00EC3087" w:rsidP="00D71AF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2CC1A7" w14:textId="77777777" w:rsidR="00EC3087" w:rsidRPr="006F17FA" w:rsidRDefault="00EC3087" w:rsidP="00D71A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EC3087" w:rsidRPr="006F17FA" w14:paraId="69E2D185" w14:textId="77777777" w:rsidTr="00D71AF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41023E" w14:textId="77777777" w:rsidR="00EC3087" w:rsidRPr="006F17FA" w:rsidRDefault="00EC3087" w:rsidP="00D71AF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FFE627" w14:textId="77777777" w:rsidR="00EC3087" w:rsidRPr="00BC0192" w:rsidRDefault="00EC3087" w:rsidP="00D71AF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F2D5A01" w14:textId="77777777" w:rsidR="00EC3087" w:rsidRPr="006F17FA" w:rsidRDefault="00EC3087" w:rsidP="00D71AFB">
            <w:pPr>
              <w:jc w:val="center"/>
              <w:rPr>
                <w:sz w:val="20"/>
                <w:szCs w:val="20"/>
              </w:rPr>
            </w:pPr>
          </w:p>
        </w:tc>
      </w:tr>
      <w:tr w:rsidR="00EC3087" w:rsidRPr="006F17FA" w14:paraId="5B3A5F64" w14:textId="77777777" w:rsidTr="00D71AF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CD081" w14:textId="77777777" w:rsidR="00EC3087" w:rsidRPr="006F17FA" w:rsidRDefault="00EC3087" w:rsidP="00D71AF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27C1FF" w14:textId="770EB03E" w:rsidR="00EC3087" w:rsidRPr="00C235A9" w:rsidRDefault="00EC3087" w:rsidP="00D71AFB">
            <w:pPr>
              <w:jc w:val="center"/>
              <w:rPr>
                <w:sz w:val="20"/>
                <w:szCs w:val="20"/>
              </w:rPr>
            </w:pPr>
            <w:r w:rsidRPr="00C235A9">
              <w:rPr>
                <w:sz w:val="20"/>
                <w:szCs w:val="20"/>
              </w:rPr>
              <w:t xml:space="preserve">Союз «СРО «ГАУ» от </w:t>
            </w:r>
            <w:r w:rsidR="00A0646F">
              <w:rPr>
                <w:sz w:val="20"/>
                <w:szCs w:val="20"/>
              </w:rPr>
              <w:t>15</w:t>
            </w:r>
            <w:r w:rsidRPr="00C235A9">
              <w:rPr>
                <w:sz w:val="20"/>
                <w:szCs w:val="20"/>
              </w:rPr>
              <w:t>.0</w:t>
            </w:r>
            <w:r w:rsidR="00A0646F">
              <w:rPr>
                <w:sz w:val="20"/>
                <w:szCs w:val="20"/>
              </w:rPr>
              <w:t>8</w:t>
            </w:r>
            <w:r w:rsidRPr="00C235A9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4</w:t>
            </w:r>
          </w:p>
          <w:p w14:paraId="364A4B5F" w14:textId="066220AE" w:rsidR="00EC3087" w:rsidRPr="006F17FA" w:rsidRDefault="00EC3087" w:rsidP="00D71AFB">
            <w:pPr>
              <w:jc w:val="center"/>
              <w:rPr>
                <w:sz w:val="20"/>
                <w:szCs w:val="20"/>
              </w:rPr>
            </w:pPr>
            <w:r w:rsidRPr="00C235A9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</w:t>
            </w:r>
            <w:r w:rsidR="00A0646F">
              <w:rPr>
                <w:sz w:val="20"/>
                <w:szCs w:val="20"/>
              </w:rPr>
              <w:t>54</w:t>
            </w:r>
            <w:r w:rsidRPr="00C235A9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4</w:t>
            </w:r>
          </w:p>
        </w:tc>
      </w:tr>
      <w:tr w:rsidR="00EC3087" w:rsidRPr="006F17FA" w14:paraId="6BBE16DC" w14:textId="77777777" w:rsidTr="00D71AFB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A5E09" w14:textId="77777777" w:rsidR="00EC3087" w:rsidRPr="006F17FA" w:rsidRDefault="00EC3087" w:rsidP="00D71AF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A66FE3" w14:textId="0A9C1EBA" w:rsidR="00EC3087" w:rsidRPr="00597517" w:rsidRDefault="00EC3087" w:rsidP="00D71A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2465DD">
              <w:rPr>
                <w:sz w:val="20"/>
                <w:szCs w:val="20"/>
              </w:rPr>
              <w:t>7352</w:t>
            </w:r>
            <w:r>
              <w:rPr>
                <w:sz w:val="20"/>
                <w:szCs w:val="20"/>
              </w:rPr>
              <w:t xml:space="preserve"> от </w:t>
            </w:r>
            <w:r w:rsidR="002465D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6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2465DD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2465DD">
              <w:rPr>
                <w:sz w:val="20"/>
                <w:szCs w:val="20"/>
              </w:rPr>
              <w:t>4</w:t>
            </w:r>
          </w:p>
          <w:p w14:paraId="7C1F3186" w14:textId="4DD1A22F" w:rsidR="00EC3087" w:rsidRPr="004E4391" w:rsidRDefault="00EC3087" w:rsidP="00D71A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2465DD">
              <w:rPr>
                <w:sz w:val="20"/>
                <w:szCs w:val="20"/>
              </w:rPr>
              <w:t>41512</w:t>
            </w:r>
          </w:p>
          <w:p w14:paraId="53BBEE9E" w14:textId="77777777" w:rsidR="00EC3087" w:rsidRPr="006F17FA" w:rsidRDefault="00EC3087" w:rsidP="00D71A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EC3087" w:rsidRPr="006F17FA" w14:paraId="5BF4FB36" w14:textId="77777777" w:rsidTr="00D71AF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FF299" w14:textId="77777777" w:rsidR="00EC3087" w:rsidRPr="005A08F5" w:rsidRDefault="00EC3087" w:rsidP="00D71AFB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35C7F3" w14:textId="77777777" w:rsidR="00EC3087" w:rsidRDefault="00F57A9D" w:rsidP="00D71AFB">
            <w:pPr>
              <w:jc w:val="center"/>
              <w:rPr>
                <w:sz w:val="20"/>
                <w:szCs w:val="20"/>
              </w:rPr>
            </w:pPr>
            <w:r w:rsidRPr="00F57A9D">
              <w:rPr>
                <w:sz w:val="20"/>
                <w:szCs w:val="20"/>
              </w:rPr>
              <w:t>№ 002/166486-Е</w:t>
            </w:r>
            <w:r>
              <w:rPr>
                <w:sz w:val="20"/>
                <w:szCs w:val="20"/>
              </w:rPr>
              <w:t xml:space="preserve"> от </w:t>
            </w:r>
            <w:r w:rsidRPr="00F57A9D">
              <w:rPr>
                <w:sz w:val="20"/>
                <w:szCs w:val="20"/>
              </w:rPr>
              <w:t>08.08.2024</w:t>
            </w:r>
          </w:p>
          <w:p w14:paraId="258AE161" w14:textId="058B92D1" w:rsidR="00221DBB" w:rsidRPr="00DC66A2" w:rsidRDefault="00221DBB" w:rsidP="00D71AFB">
            <w:pPr>
              <w:jc w:val="center"/>
              <w:rPr>
                <w:sz w:val="20"/>
                <w:szCs w:val="20"/>
              </w:rPr>
            </w:pPr>
            <w:r w:rsidRPr="00221DBB">
              <w:rPr>
                <w:sz w:val="20"/>
                <w:szCs w:val="20"/>
              </w:rPr>
              <w:t>№ 002/203297-Е</w:t>
            </w:r>
            <w:r>
              <w:rPr>
                <w:sz w:val="20"/>
                <w:szCs w:val="20"/>
              </w:rPr>
              <w:t xml:space="preserve"> от </w:t>
            </w:r>
            <w:r w:rsidRPr="00221DBB">
              <w:rPr>
                <w:sz w:val="20"/>
                <w:szCs w:val="20"/>
              </w:rPr>
              <w:t>28.08.2025</w:t>
            </w:r>
          </w:p>
        </w:tc>
      </w:tr>
      <w:tr w:rsidR="00EC3087" w:rsidRPr="006F17FA" w14:paraId="2CD8583B" w14:textId="77777777" w:rsidTr="00D71AF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563090" w14:textId="77777777" w:rsidR="00EC3087" w:rsidRPr="006F17FA" w:rsidRDefault="00EC3087" w:rsidP="00D71AF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F9F8A0" w14:textId="77777777" w:rsidR="00EC3087" w:rsidRDefault="00F57A9D" w:rsidP="00D71AFB">
            <w:pPr>
              <w:jc w:val="center"/>
              <w:rPr>
                <w:sz w:val="20"/>
                <w:szCs w:val="20"/>
              </w:rPr>
            </w:pPr>
            <w:r w:rsidRPr="00F57A9D">
              <w:rPr>
                <w:sz w:val="20"/>
                <w:szCs w:val="20"/>
              </w:rPr>
              <w:t>№ 996524000030331</w:t>
            </w:r>
            <w:r>
              <w:rPr>
                <w:sz w:val="20"/>
                <w:szCs w:val="20"/>
              </w:rPr>
              <w:t xml:space="preserve"> от </w:t>
            </w:r>
            <w:r w:rsidRPr="00F57A9D">
              <w:rPr>
                <w:sz w:val="20"/>
                <w:szCs w:val="20"/>
              </w:rPr>
              <w:t>06.08.2024</w:t>
            </w:r>
          </w:p>
          <w:p w14:paraId="6591FE5E" w14:textId="7903EE0B" w:rsidR="00971091" w:rsidRPr="009A5390" w:rsidRDefault="00971091" w:rsidP="00D71AFB">
            <w:pPr>
              <w:jc w:val="center"/>
              <w:rPr>
                <w:sz w:val="20"/>
                <w:szCs w:val="20"/>
              </w:rPr>
            </w:pPr>
            <w:r w:rsidRPr="00971091">
              <w:rPr>
                <w:sz w:val="20"/>
                <w:szCs w:val="20"/>
              </w:rPr>
              <w:t>№ 996525000048988</w:t>
            </w:r>
            <w:r>
              <w:rPr>
                <w:sz w:val="20"/>
                <w:szCs w:val="20"/>
              </w:rPr>
              <w:t xml:space="preserve"> от </w:t>
            </w:r>
            <w:r w:rsidRPr="00971091">
              <w:rPr>
                <w:sz w:val="20"/>
                <w:szCs w:val="20"/>
              </w:rPr>
              <w:t>16.12.2025</w:t>
            </w:r>
          </w:p>
        </w:tc>
      </w:tr>
      <w:tr w:rsidR="00EC3087" w:rsidRPr="00684EB2" w14:paraId="5F561E35" w14:textId="77777777" w:rsidTr="00D71AF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DA17C" w14:textId="77777777" w:rsidR="00EC3087" w:rsidRPr="006F17FA" w:rsidRDefault="00EC3087" w:rsidP="00D71AF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E8C18D" w14:textId="07D8CC4E" w:rsidR="00EC3087" w:rsidRPr="00632EBA" w:rsidRDefault="00EC3087" w:rsidP="00D71AFB">
            <w:pPr>
              <w:jc w:val="center"/>
              <w:rPr>
                <w:sz w:val="20"/>
                <w:szCs w:val="20"/>
              </w:rPr>
            </w:pPr>
            <w:r w:rsidRPr="00E10369">
              <w:rPr>
                <w:sz w:val="20"/>
                <w:szCs w:val="20"/>
              </w:rPr>
              <w:t>T</w:t>
            </w:r>
            <w:r>
              <w:rPr>
                <w:sz w:val="20"/>
                <w:szCs w:val="20"/>
              </w:rPr>
              <w:t>K-</w:t>
            </w:r>
            <w:r>
              <w:rPr>
                <w:sz w:val="20"/>
                <w:szCs w:val="20"/>
                <w:lang w:val="en-US"/>
              </w:rPr>
              <w:t>I</w:t>
            </w:r>
            <w:r w:rsidRPr="00E10369">
              <w:rPr>
                <w:sz w:val="20"/>
                <w:szCs w:val="20"/>
              </w:rPr>
              <w:t xml:space="preserve"> № </w:t>
            </w:r>
            <w:r w:rsidR="001539D8">
              <w:rPr>
                <w:sz w:val="20"/>
                <w:szCs w:val="20"/>
              </w:rPr>
              <w:t>7367216</w:t>
            </w:r>
            <w:r w:rsidRPr="00E10369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  <w:lang w:val="en-US"/>
              </w:rPr>
              <w:t>2</w:t>
            </w:r>
            <w:r w:rsidR="001539D8">
              <w:rPr>
                <w:sz w:val="20"/>
                <w:szCs w:val="20"/>
              </w:rPr>
              <w:t>1</w:t>
            </w:r>
            <w:r w:rsidRPr="00E10369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1539D8">
              <w:rPr>
                <w:sz w:val="20"/>
                <w:szCs w:val="20"/>
              </w:rPr>
              <w:t>9</w:t>
            </w:r>
            <w:r w:rsidRPr="00E10369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20</w:t>
            </w:r>
            <w:r w:rsidR="001539D8">
              <w:rPr>
                <w:sz w:val="20"/>
                <w:szCs w:val="20"/>
              </w:rPr>
              <w:t>07</w:t>
            </w:r>
            <w:r w:rsidRPr="00E10369">
              <w:rPr>
                <w:sz w:val="20"/>
                <w:szCs w:val="20"/>
              </w:rPr>
              <w:t>г.</w:t>
            </w:r>
          </w:p>
        </w:tc>
      </w:tr>
    </w:tbl>
    <w:p w14:paraId="7531B465" w14:textId="77777777" w:rsidR="00D02A12" w:rsidRDefault="00EC3087" w:rsidP="00EC3087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05D1BBE3" w14:textId="0EE279EF" w:rsidR="00EC3087" w:rsidRPr="00447B2A" w:rsidRDefault="00D02A12" w:rsidP="00EC3087">
      <w:pPr>
        <w:jc w:val="both"/>
        <w:rPr>
          <w:color w:val="000000" w:themeColor="text1"/>
          <w:sz w:val="20"/>
          <w:szCs w:val="20"/>
        </w:rPr>
      </w:pPr>
      <w:r>
        <w:t>-</w:t>
      </w:r>
      <w:r w:rsidR="00CD1C42" w:rsidRPr="00CD1C42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1</w:t>
      </w:r>
      <w:r w:rsidR="00CD1C42">
        <w:rPr>
          <w:sz w:val="20"/>
          <w:szCs w:val="20"/>
        </w:rPr>
        <w:t>2612</w:t>
      </w:r>
      <w:r w:rsidR="00CD1C42" w:rsidRPr="00CD1C42">
        <w:rPr>
          <w:sz w:val="20"/>
          <w:szCs w:val="20"/>
        </w:rPr>
        <w:t xml:space="preserve">/2024/16. Срок действия с </w:t>
      </w:r>
      <w:r w:rsidR="00CD1C42">
        <w:rPr>
          <w:sz w:val="20"/>
          <w:szCs w:val="20"/>
        </w:rPr>
        <w:t>22</w:t>
      </w:r>
      <w:r w:rsidR="00CD1C42" w:rsidRPr="00CD1C42">
        <w:rPr>
          <w:sz w:val="20"/>
          <w:szCs w:val="20"/>
        </w:rPr>
        <w:t>.0</w:t>
      </w:r>
      <w:r w:rsidR="00CD1C42">
        <w:rPr>
          <w:sz w:val="20"/>
          <w:szCs w:val="20"/>
        </w:rPr>
        <w:t>8</w:t>
      </w:r>
      <w:r w:rsidR="00CD1C42" w:rsidRPr="00CD1C42">
        <w:rPr>
          <w:sz w:val="20"/>
          <w:szCs w:val="20"/>
        </w:rPr>
        <w:t xml:space="preserve">.2024 по </w:t>
      </w:r>
      <w:r w:rsidR="00CD1C42">
        <w:rPr>
          <w:sz w:val="20"/>
          <w:szCs w:val="20"/>
        </w:rPr>
        <w:t>21</w:t>
      </w:r>
      <w:r w:rsidR="00CD1C42" w:rsidRPr="00CD1C42">
        <w:rPr>
          <w:sz w:val="20"/>
          <w:szCs w:val="20"/>
        </w:rPr>
        <w:t>.0</w:t>
      </w:r>
      <w:r w:rsidR="00CD1C42">
        <w:rPr>
          <w:sz w:val="20"/>
          <w:szCs w:val="20"/>
        </w:rPr>
        <w:t>8</w:t>
      </w:r>
      <w:r w:rsidR="00CD1C42" w:rsidRPr="00CD1C42">
        <w:rPr>
          <w:sz w:val="20"/>
          <w:szCs w:val="20"/>
        </w:rPr>
        <w:t>.2025</w:t>
      </w:r>
    </w:p>
    <w:p w14:paraId="5B92B854" w14:textId="6206E6D1" w:rsidR="00D02A12" w:rsidRPr="00447B2A" w:rsidRDefault="00D02A12" w:rsidP="00D02A12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CD1C42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Pr="00D02A12">
        <w:rPr>
          <w:sz w:val="20"/>
          <w:szCs w:val="20"/>
        </w:rPr>
        <w:t>16311/2025/16</w:t>
      </w:r>
      <w:r w:rsidRPr="00CD1C4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2</w:t>
      </w:r>
      <w:r w:rsidRPr="00CD1C42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CD1C42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CD1C42">
        <w:rPr>
          <w:sz w:val="20"/>
          <w:szCs w:val="20"/>
        </w:rPr>
        <w:t xml:space="preserve"> по </w:t>
      </w:r>
      <w:r>
        <w:rPr>
          <w:sz w:val="20"/>
          <w:szCs w:val="20"/>
        </w:rPr>
        <w:t>21</w:t>
      </w:r>
      <w:r w:rsidRPr="00CD1C42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CD1C42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5A21A4C4" w14:textId="77777777" w:rsidR="00EC3087" w:rsidRPr="00413C0C" w:rsidRDefault="00EC3087" w:rsidP="00EC3087">
      <w:pPr>
        <w:jc w:val="both"/>
        <w:rPr>
          <w:sz w:val="20"/>
          <w:szCs w:val="20"/>
        </w:rPr>
      </w:pPr>
    </w:p>
    <w:p w14:paraId="57BAE0F9" w14:textId="7ACA2936" w:rsidR="00EC3087" w:rsidRDefault="00EC3087" w:rsidP="00EC3087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CD1C42">
        <w:rPr>
          <w:b/>
          <w:noProof/>
        </w:rPr>
        <w:t>29</w:t>
      </w:r>
      <w:r>
        <w:rPr>
          <w:b/>
          <w:noProof/>
        </w:rPr>
        <w:t>.0</w:t>
      </w:r>
      <w:r w:rsidR="00CD1C42">
        <w:rPr>
          <w:b/>
          <w:noProof/>
        </w:rPr>
        <w:t>8</w:t>
      </w:r>
      <w:r>
        <w:rPr>
          <w:b/>
          <w:noProof/>
        </w:rPr>
        <w:t>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5</w:t>
      </w:r>
      <w:r w:rsidR="00CD1C42">
        <w:rPr>
          <w:b/>
          <w:noProof/>
        </w:rPr>
        <w:t>4</w:t>
      </w:r>
      <w:r>
        <w:rPr>
          <w:b/>
          <w:noProof/>
        </w:rPr>
        <w:t xml:space="preserve">-СГ/2024 от </w:t>
      </w:r>
      <w:r w:rsidR="00CD1C42">
        <w:rPr>
          <w:b/>
          <w:noProof/>
        </w:rPr>
        <w:t>29</w:t>
      </w:r>
      <w:r>
        <w:rPr>
          <w:b/>
          <w:noProof/>
        </w:rPr>
        <w:t>.0</w:t>
      </w:r>
      <w:r w:rsidR="00CD1C42">
        <w:rPr>
          <w:b/>
          <w:noProof/>
        </w:rPr>
        <w:t>8</w:t>
      </w:r>
      <w:r>
        <w:rPr>
          <w:b/>
          <w:noProof/>
        </w:rPr>
        <w:t>.2024г.</w:t>
      </w:r>
    </w:p>
    <w:p w14:paraId="37558E45" w14:textId="0DFC2FE2" w:rsidR="00EC3087" w:rsidRDefault="00EC3087" w:rsidP="00EC3087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B50AAD">
        <w:rPr>
          <w:b/>
        </w:rPr>
        <w:t>23297</w:t>
      </w:r>
      <w:r w:rsidRPr="008C0EF6">
        <w:rPr>
          <w:b/>
        </w:rPr>
        <w:t xml:space="preserve">; Дата регистрации в Росреестре: </w:t>
      </w:r>
      <w:r w:rsidR="00B50AAD">
        <w:rPr>
          <w:b/>
        </w:rPr>
        <w:t>02.09.2024г.</w:t>
      </w:r>
    </w:p>
    <w:p w14:paraId="5CE0548D" w14:textId="251891CC" w:rsidR="003B4972" w:rsidRDefault="003B4972" w:rsidP="00471F44">
      <w:pPr>
        <w:rPr>
          <w:b/>
        </w:rPr>
      </w:pPr>
    </w:p>
    <w:p w14:paraId="496B663B" w14:textId="77777777" w:rsidR="00DE7DF8" w:rsidRPr="006F17FA" w:rsidRDefault="00DE7DF8" w:rsidP="00DE7DF8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Шадрин Константин Сергеевич</w:t>
      </w:r>
    </w:p>
    <w:p w14:paraId="383DCE2F" w14:textId="77777777" w:rsidR="00DE7DF8" w:rsidRPr="006F17FA" w:rsidRDefault="00DE7DF8" w:rsidP="00DE7DF8">
      <w:r w:rsidRPr="006F17FA">
        <w:rPr>
          <w:b/>
        </w:rPr>
        <w:t xml:space="preserve">Дата рождения/Место рождения: </w:t>
      </w:r>
      <w:r w:rsidR="002E62D9" w:rsidRPr="006F17FA">
        <w:t>24</w:t>
      </w:r>
      <w:r w:rsidRPr="006F17FA">
        <w:t>.</w:t>
      </w:r>
      <w:r w:rsidR="002E62D9" w:rsidRPr="006F17FA">
        <w:t>04</w:t>
      </w:r>
      <w:r w:rsidRPr="006F17FA">
        <w:t>.19</w:t>
      </w:r>
      <w:r w:rsidR="002E62D9" w:rsidRPr="006F17FA">
        <w:t>75</w:t>
      </w:r>
      <w:r w:rsidRPr="006F17FA">
        <w:t xml:space="preserve">/ </w:t>
      </w:r>
      <w:r w:rsidR="002E62D9" w:rsidRPr="006F17FA">
        <w:t>г. Сарапул</w:t>
      </w:r>
      <w:r w:rsidR="009F6778" w:rsidRPr="006F17FA">
        <w:t>, Удмуртская АССР</w:t>
      </w:r>
    </w:p>
    <w:p w14:paraId="361BB85E" w14:textId="2C1549B2" w:rsidR="00DE7DF8" w:rsidRPr="006F17FA" w:rsidRDefault="00DE7DF8" w:rsidP="00DE7DF8">
      <w:r w:rsidRPr="006F17FA">
        <w:rPr>
          <w:b/>
        </w:rPr>
        <w:t>Эл. почта:</w:t>
      </w:r>
      <w:r w:rsidR="00B02C69">
        <w:rPr>
          <w:b/>
        </w:rPr>
        <w:t xml:space="preserve"> </w:t>
      </w:r>
      <w:r w:rsidR="009A491B" w:rsidRPr="0002318E">
        <w:rPr>
          <w:color w:val="000000"/>
          <w:lang w:val="en-US"/>
        </w:rPr>
        <w:t>cos</w:t>
      </w:r>
      <w:r w:rsidR="009A491B" w:rsidRPr="0002318E">
        <w:rPr>
          <w:color w:val="000000"/>
        </w:rPr>
        <w:t>8569600@</w:t>
      </w:r>
      <w:r w:rsidR="009A491B" w:rsidRPr="0002318E">
        <w:rPr>
          <w:color w:val="000000"/>
          <w:lang w:val="en-US"/>
        </w:rPr>
        <w:t>mail</w:t>
      </w:r>
      <w:r w:rsidR="009A491B" w:rsidRPr="0002318E">
        <w:rPr>
          <w:color w:val="000000"/>
        </w:rPr>
        <w:t>.</w:t>
      </w:r>
      <w:r w:rsidR="009A491B" w:rsidRPr="0002318E">
        <w:rPr>
          <w:color w:val="000000"/>
          <w:lang w:val="en-US"/>
        </w:rPr>
        <w:t>ru</w:t>
      </w:r>
    </w:p>
    <w:p w14:paraId="607CB913" w14:textId="5E423DE0" w:rsidR="00DE7DF8" w:rsidRPr="006F17FA" w:rsidRDefault="00DE7DF8" w:rsidP="00DE7DF8">
      <w:r w:rsidRPr="006F17FA">
        <w:rPr>
          <w:b/>
        </w:rPr>
        <w:t>Почтовый адрес:</w:t>
      </w:r>
      <w:r w:rsidR="009A491B" w:rsidRPr="006F17FA">
        <w:t xml:space="preserve"> 143405, Московская обл</w:t>
      </w:r>
      <w:r w:rsidR="000F2AD8">
        <w:t>.</w:t>
      </w:r>
      <w:r w:rsidR="009A491B" w:rsidRPr="006F17FA">
        <w:t>, г. Красногорск, ул. Ильинский б-р, д.2А, кв.668</w:t>
      </w:r>
    </w:p>
    <w:p w14:paraId="2BD50052" w14:textId="77777777" w:rsidR="00DE7DF8" w:rsidRPr="006F17FA" w:rsidRDefault="00DE7DF8" w:rsidP="00DE7DF8">
      <w:r w:rsidRPr="006F17FA">
        <w:rPr>
          <w:b/>
        </w:rPr>
        <w:lastRenderedPageBreak/>
        <w:t>Тел. по России:</w:t>
      </w:r>
      <w:r w:rsidRPr="006F17FA">
        <w:t>8-900-322-22-52, 8(919)685-00-33</w:t>
      </w:r>
    </w:p>
    <w:p w14:paraId="257A0B47" w14:textId="77777777" w:rsidR="003B61E6" w:rsidRPr="006F17FA" w:rsidRDefault="003B61E6" w:rsidP="003B61E6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60F7331" w14:textId="3A87C30C" w:rsidR="003B61E6" w:rsidRPr="006F17FA" w:rsidRDefault="003B61E6" w:rsidP="003B61E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B02C69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DE7DF8" w:rsidRPr="006F17FA" w14:paraId="4FCFC137" w14:textId="77777777" w:rsidTr="000F2AD8">
        <w:trPr>
          <w:trHeight w:val="32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9C2F4D2" w14:textId="77777777" w:rsidR="00DE7DF8" w:rsidRPr="006F17FA" w:rsidRDefault="00DE7DF8" w:rsidP="003A1FE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736E3D9" w14:textId="77777777" w:rsidR="00DE7DF8" w:rsidRPr="006F17FA" w:rsidRDefault="005B4FAB" w:rsidP="003A1FE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82700236270</w:t>
            </w:r>
          </w:p>
        </w:tc>
      </w:tr>
    </w:tbl>
    <w:p w14:paraId="70343C76" w14:textId="77777777" w:rsidR="00DE7DF8" w:rsidRPr="006F17FA" w:rsidRDefault="00DE7DF8" w:rsidP="00DE7DF8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67"/>
        <w:gridCol w:w="2567"/>
        <w:gridCol w:w="960"/>
        <w:gridCol w:w="2385"/>
        <w:gridCol w:w="1295"/>
        <w:gridCol w:w="1265"/>
      </w:tblGrid>
      <w:tr w:rsidR="00DE7DF8" w:rsidRPr="006F17FA" w14:paraId="27CF4F7E" w14:textId="77777777" w:rsidTr="003A1FED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F0060C6" w14:textId="77777777" w:rsidR="00DE7DF8" w:rsidRPr="006F17FA" w:rsidRDefault="00DE7DF8" w:rsidP="003A1FE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C8D409A" w14:textId="77777777" w:rsidR="00DE7DF8" w:rsidRPr="006F17FA" w:rsidRDefault="00DE7DF8" w:rsidP="003A1FE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1F44863" w14:textId="77777777" w:rsidR="00DE7DF8" w:rsidRPr="006F17FA" w:rsidRDefault="00DE7DF8" w:rsidP="003A1FE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389BBEF" w14:textId="77777777" w:rsidR="00DE7DF8" w:rsidRPr="006F17FA" w:rsidRDefault="00DE7DF8" w:rsidP="003A1FE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5FB7B9F" w14:textId="77777777" w:rsidR="00DE7DF8" w:rsidRPr="006F17FA" w:rsidRDefault="00DE7DF8" w:rsidP="003A1FE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BC24B4B" w14:textId="77777777" w:rsidR="00DE7DF8" w:rsidRPr="006F17FA" w:rsidRDefault="00DE7DF8" w:rsidP="003A1FE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DE7DF8" w:rsidRPr="006F17FA" w14:paraId="2315CA55" w14:textId="77777777" w:rsidTr="003A1FE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29670B" w14:textId="77777777" w:rsidR="00914B64" w:rsidRPr="006F17FA" w:rsidRDefault="00914B64" w:rsidP="00DE7DF8">
            <w:pPr>
              <w:rPr>
                <w:color w:val="000000"/>
                <w:sz w:val="20"/>
              </w:rPr>
            </w:pPr>
            <w:r w:rsidRPr="006F17FA">
              <w:rPr>
                <w:color w:val="000000"/>
                <w:sz w:val="20"/>
              </w:rPr>
              <w:t>ВСБ 2851353</w:t>
            </w:r>
          </w:p>
          <w:p w14:paraId="6A62FBC4" w14:textId="77777777" w:rsidR="00DE7DF8" w:rsidRPr="006F17FA" w:rsidRDefault="00DE7DF8" w:rsidP="00DE7DF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192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61882F" w14:textId="77777777" w:rsidR="00DE7DF8" w:rsidRPr="006F17FA" w:rsidRDefault="00DE7DF8" w:rsidP="00DE7DF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НОУ ВПО «Университет Российской академии образования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B26830" w14:textId="77777777" w:rsidR="00DE7DF8" w:rsidRPr="006F17FA" w:rsidRDefault="00DE7DF8" w:rsidP="00DE7DF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6.07.200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53CFAE" w14:textId="77777777" w:rsidR="00DE7DF8" w:rsidRPr="006F17FA" w:rsidRDefault="00DE7DF8" w:rsidP="003A1FED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5322AB" w14:textId="77777777" w:rsidR="00DE7DF8" w:rsidRPr="006F17FA" w:rsidRDefault="00DE7DF8" w:rsidP="003A1FED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65FFDE" w14:textId="77777777" w:rsidR="00DE7DF8" w:rsidRPr="006F17FA" w:rsidRDefault="00DE7DF8" w:rsidP="003A1FED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F5755E" w:rsidRPr="006F17FA" w14:paraId="7C44B80C" w14:textId="77777777" w:rsidTr="003A1FE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FFDAD3" w14:textId="77777777" w:rsidR="00F5755E" w:rsidRPr="006F17FA" w:rsidRDefault="00F5755E" w:rsidP="00F5755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19/149</w:t>
            </w:r>
          </w:p>
          <w:p w14:paraId="137A901F" w14:textId="77777777" w:rsidR="00F5755E" w:rsidRPr="006F17FA" w:rsidRDefault="00F5755E" w:rsidP="00F5755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-829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9F25B7" w14:textId="77777777" w:rsidR="005012C0" w:rsidRDefault="00F5755E" w:rsidP="00F5755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«Образовательная организаци</w:t>
            </w:r>
            <w:r>
              <w:rPr>
                <w:color w:val="000000"/>
                <w:sz w:val="20"/>
                <w:szCs w:val="20"/>
              </w:rPr>
              <w:t>я</w:t>
            </w:r>
            <w:r w:rsidRPr="006F17FA">
              <w:rPr>
                <w:color w:val="000000"/>
                <w:sz w:val="20"/>
                <w:szCs w:val="20"/>
              </w:rPr>
              <w:t xml:space="preserve"> ПО «Международная академия экспертизы и оценки» </w:t>
            </w:r>
          </w:p>
          <w:p w14:paraId="5FF7A2F7" w14:textId="04C64704" w:rsidR="00F5755E" w:rsidRPr="006F17FA" w:rsidRDefault="00F5755E" w:rsidP="00F5755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33D64A" w14:textId="77777777" w:rsidR="00F5755E" w:rsidRPr="006F17FA" w:rsidRDefault="00F5755E" w:rsidP="00F5755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0.08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B0B8AF" w14:textId="242F7CFF" w:rsidR="00F5755E" w:rsidRPr="006F17FA" w:rsidRDefault="00F5755E" w:rsidP="00F5755E">
            <w:pPr>
              <w:rPr>
                <w:color w:val="000000"/>
                <w:sz w:val="20"/>
                <w:szCs w:val="20"/>
              </w:rPr>
            </w:pPr>
            <w:r w:rsidRPr="00E84CB1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AA0FAE" w14:textId="4CDB16A2" w:rsidR="00F5755E" w:rsidRPr="006F17FA" w:rsidRDefault="00F5755E" w:rsidP="00F5755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2854A9" w14:textId="77777777" w:rsidR="00F5755E" w:rsidRPr="006F17FA" w:rsidRDefault="00F5755E" w:rsidP="00F5755E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477767" w:rsidRPr="006F17FA" w14:paraId="75DDCD9A" w14:textId="77777777" w:rsidTr="003A1FE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55B0B2" w14:textId="77777777" w:rsidR="00477767" w:rsidRPr="006F17FA" w:rsidRDefault="00477767" w:rsidP="0047776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65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9728A0" w14:textId="77777777" w:rsidR="005012C0" w:rsidRDefault="00477767" w:rsidP="0047776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3968A51C" w14:textId="0576BF57" w:rsidR="00477767" w:rsidRPr="006F17FA" w:rsidRDefault="00477767" w:rsidP="0047776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92F42A" w14:textId="77777777" w:rsidR="00477767" w:rsidRPr="006F17FA" w:rsidRDefault="00477767" w:rsidP="0047776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11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ADFD05" w14:textId="7CCC2EC8" w:rsidR="00477767" w:rsidRPr="006F17FA" w:rsidRDefault="00477767" w:rsidP="00477767">
            <w:pPr>
              <w:rPr>
                <w:color w:val="000000"/>
                <w:sz w:val="20"/>
                <w:szCs w:val="20"/>
              </w:rPr>
            </w:pPr>
            <w:r w:rsidRPr="00E84CB1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D09C22" w14:textId="77777777" w:rsidR="00477767" w:rsidRPr="006F17FA" w:rsidRDefault="00477767" w:rsidP="0047776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028CBB" w14:textId="77777777" w:rsidR="00477767" w:rsidRPr="006F17FA" w:rsidRDefault="00477767" w:rsidP="00477767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477767" w:rsidRPr="006F17FA" w14:paraId="3B7F1967" w14:textId="77777777" w:rsidTr="003A1FE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737973" w14:textId="5AC2F35C" w:rsidR="00477767" w:rsidRPr="006F17FA" w:rsidRDefault="00477767" w:rsidP="004777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98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3265E7" w14:textId="77777777" w:rsidR="005012C0" w:rsidRDefault="00477767" w:rsidP="0047776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106F842" w14:textId="3CFE488F" w:rsidR="00477767" w:rsidRPr="006F17FA" w:rsidRDefault="00477767" w:rsidP="0047776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6EE0C2" w14:textId="4AFB4EEB" w:rsidR="00477767" w:rsidRPr="006F17FA" w:rsidRDefault="00477767" w:rsidP="0047776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.1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B131CB" w14:textId="65D78B91" w:rsidR="00477767" w:rsidRPr="006F17FA" w:rsidRDefault="00477767" w:rsidP="00477767">
            <w:pPr>
              <w:rPr>
                <w:color w:val="000000"/>
                <w:sz w:val="20"/>
                <w:szCs w:val="20"/>
              </w:rPr>
            </w:pPr>
            <w:r w:rsidRPr="00E84CB1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CFFEE2" w14:textId="0A22789C" w:rsidR="00477767" w:rsidRPr="006F17FA" w:rsidRDefault="00477767" w:rsidP="0047776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71D82D" w14:textId="77777777" w:rsidR="00477767" w:rsidRPr="006F17FA" w:rsidRDefault="00477767" w:rsidP="00477767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E4123" w:rsidRPr="006F17FA" w14:paraId="7F50A04E" w14:textId="77777777" w:rsidTr="003A1FE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D4E032" w14:textId="677DB528" w:rsidR="007E4123" w:rsidRDefault="007E4123" w:rsidP="007E412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4EE7F1" w14:textId="77777777" w:rsidR="007E4123" w:rsidRDefault="007E4123" w:rsidP="007E41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54A9D406" w14:textId="5124DEDE" w:rsidR="007E4123" w:rsidRPr="006F17FA" w:rsidRDefault="007E4123" w:rsidP="007E412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37DFBF" w14:textId="5BC006C3" w:rsidR="007E4123" w:rsidRPr="006F17FA" w:rsidRDefault="007E4123" w:rsidP="007E412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.12.20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8F55A4" w14:textId="649CB087" w:rsidR="007E4123" w:rsidRPr="006F17FA" w:rsidRDefault="007E4123" w:rsidP="007E41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D53159" w14:textId="6A2D0E05" w:rsidR="007E4123" w:rsidRPr="006F17FA" w:rsidRDefault="007E4123" w:rsidP="007E41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D2E2B8" w14:textId="77777777" w:rsidR="007E4123" w:rsidRPr="006F17FA" w:rsidRDefault="007E4123" w:rsidP="007E4123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6A16FD" w:rsidRPr="006F17FA" w14:paraId="0B292908" w14:textId="77777777" w:rsidTr="003A1FE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45E47F" w14:textId="45A139D7" w:rsidR="006A16FD" w:rsidRDefault="006A16FD" w:rsidP="006A16F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86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7ED92A" w14:textId="77777777" w:rsidR="000C2139" w:rsidRDefault="006A16FD" w:rsidP="006A16F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425BA318" w14:textId="4FEC8A34" w:rsidR="006A16FD" w:rsidRPr="006F17FA" w:rsidRDefault="006A16FD" w:rsidP="006A16F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8CAA15" w14:textId="11C700B3" w:rsidR="006A16FD" w:rsidRDefault="006A16FD" w:rsidP="006A16F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.12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65C3B7" w14:textId="11DB3937" w:rsidR="006A16FD" w:rsidRPr="006F17FA" w:rsidRDefault="006A16FD" w:rsidP="006A16F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122663" w14:textId="222EB598" w:rsidR="006A16FD" w:rsidRPr="006F17FA" w:rsidRDefault="006A16FD" w:rsidP="006A16F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5774D0" w14:textId="74F94E0D" w:rsidR="006A16FD" w:rsidRPr="006F17FA" w:rsidRDefault="006A16FD" w:rsidP="006A16F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0C2139" w:rsidRPr="006F17FA" w14:paraId="3942AF62" w14:textId="77777777" w:rsidTr="003A1FE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0D3278" w14:textId="463BDEA2" w:rsidR="000C2139" w:rsidRDefault="000C2139" w:rsidP="000C213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28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9C8EBF" w14:textId="77777777" w:rsidR="000C2139" w:rsidRDefault="000C2139" w:rsidP="000C213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7A55E97A" w14:textId="571D2DCC" w:rsidR="000C2139" w:rsidRPr="006F17FA" w:rsidRDefault="000C2139" w:rsidP="000C213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EADCE3" w14:textId="120D4102" w:rsidR="000C2139" w:rsidRDefault="000C2139" w:rsidP="000C213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.12.202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28DC22" w14:textId="6E64F6AC" w:rsidR="000C2139" w:rsidRPr="006F17FA" w:rsidRDefault="000C2139" w:rsidP="000C213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92053A" w14:textId="3258145A" w:rsidR="000C2139" w:rsidRPr="006F17FA" w:rsidRDefault="000C2139" w:rsidP="000C213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DF6C17" w14:textId="7811A1E0" w:rsidR="000C2139" w:rsidRDefault="000C2139" w:rsidP="000C213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59258DD2" w14:textId="77777777" w:rsidR="00DE7DF8" w:rsidRPr="006F17FA" w:rsidRDefault="00DE7DF8" w:rsidP="00DE7DF8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DE7DF8" w:rsidRPr="006F17FA" w14:paraId="262F7F2B" w14:textId="77777777" w:rsidTr="003A1FED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E9B51" w14:textId="77777777" w:rsidR="00DE7DF8" w:rsidRPr="006F17FA" w:rsidRDefault="00DE7DF8" w:rsidP="003A1FE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5926B9" w14:textId="77777777" w:rsidR="00DE7DF8" w:rsidRPr="006F17FA" w:rsidRDefault="00DE7DF8" w:rsidP="003A1FE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DE7DF8" w:rsidRPr="006F17FA" w14:paraId="106CE009" w14:textId="77777777" w:rsidTr="003A1FE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E671F" w14:textId="77777777" w:rsidR="00DE7DF8" w:rsidRPr="006F17FA" w:rsidRDefault="00DE7DF8" w:rsidP="003A1FE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36C337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1EBDC3D" w14:textId="77777777" w:rsidR="00DE7DF8" w:rsidRPr="006F17FA" w:rsidRDefault="00DE7DF8" w:rsidP="003A1FED">
            <w:pPr>
              <w:jc w:val="center"/>
              <w:rPr>
                <w:sz w:val="20"/>
                <w:szCs w:val="20"/>
              </w:rPr>
            </w:pPr>
          </w:p>
        </w:tc>
      </w:tr>
      <w:tr w:rsidR="00DE7DF8" w:rsidRPr="006F17FA" w14:paraId="29D574B3" w14:textId="77777777" w:rsidTr="003A1FE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B84DF" w14:textId="77777777" w:rsidR="00DE7DF8" w:rsidRPr="006F17FA" w:rsidRDefault="00DE7DF8" w:rsidP="003A1FE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85436A" w14:textId="77777777" w:rsidR="009A491B" w:rsidRPr="006F17FA" w:rsidRDefault="009A491B" w:rsidP="009A491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18.12.2019</w:t>
            </w:r>
          </w:p>
          <w:p w14:paraId="667822A1" w14:textId="77777777" w:rsidR="00DE7DF8" w:rsidRPr="006F17FA" w:rsidRDefault="00DE7DF8" w:rsidP="009A491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9A491B" w:rsidRPr="006F17FA">
              <w:rPr>
                <w:sz w:val="20"/>
                <w:szCs w:val="20"/>
              </w:rPr>
              <w:t>92</w:t>
            </w:r>
            <w:r w:rsidRPr="006F17FA">
              <w:rPr>
                <w:sz w:val="20"/>
                <w:szCs w:val="20"/>
              </w:rPr>
              <w:t>-РГД/201</w:t>
            </w:r>
            <w:r w:rsidR="009A491B" w:rsidRPr="006F17FA">
              <w:rPr>
                <w:sz w:val="20"/>
                <w:szCs w:val="20"/>
              </w:rPr>
              <w:t>9</w:t>
            </w:r>
          </w:p>
        </w:tc>
      </w:tr>
      <w:tr w:rsidR="00DE7DF8" w:rsidRPr="006F17FA" w14:paraId="533CD8E9" w14:textId="77777777" w:rsidTr="003A1FED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AB451" w14:textId="77777777" w:rsidR="00DE7DF8" w:rsidRPr="006F17FA" w:rsidRDefault="00DE7DF8" w:rsidP="003A1FE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147798" w14:textId="77777777" w:rsidR="00DE7DF8" w:rsidRPr="006F17FA" w:rsidRDefault="00193B82" w:rsidP="00193B8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И</w:t>
            </w:r>
            <w:r w:rsidR="00DE7DF8" w:rsidRPr="006F17FA">
              <w:rPr>
                <w:sz w:val="20"/>
                <w:szCs w:val="20"/>
              </w:rPr>
              <w:t xml:space="preserve"> № </w:t>
            </w:r>
            <w:r w:rsidRPr="006F17FA">
              <w:rPr>
                <w:sz w:val="20"/>
                <w:szCs w:val="20"/>
              </w:rPr>
              <w:t>0762</w:t>
            </w:r>
            <w:r w:rsidR="00DE7DF8" w:rsidRPr="006F17FA">
              <w:rPr>
                <w:sz w:val="20"/>
                <w:szCs w:val="20"/>
              </w:rPr>
              <w:t>, Рег. № 11/03</w:t>
            </w:r>
            <w:r w:rsidRPr="006F17FA">
              <w:rPr>
                <w:sz w:val="20"/>
                <w:szCs w:val="20"/>
              </w:rPr>
              <w:t>2953</w:t>
            </w:r>
            <w:r w:rsidR="00DE7DF8" w:rsidRPr="006F17FA">
              <w:rPr>
                <w:sz w:val="20"/>
                <w:szCs w:val="20"/>
              </w:rPr>
              <w:t xml:space="preserve"> от </w:t>
            </w:r>
            <w:r w:rsidRPr="006F17FA">
              <w:rPr>
                <w:sz w:val="20"/>
                <w:szCs w:val="20"/>
              </w:rPr>
              <w:t>2</w:t>
            </w:r>
            <w:r w:rsidR="00DE7DF8" w:rsidRPr="006F17FA">
              <w:rPr>
                <w:sz w:val="20"/>
                <w:szCs w:val="20"/>
              </w:rPr>
              <w:t>4.</w:t>
            </w:r>
            <w:r w:rsidRPr="006F17FA">
              <w:rPr>
                <w:sz w:val="20"/>
                <w:szCs w:val="20"/>
              </w:rPr>
              <w:t>01</w:t>
            </w:r>
            <w:r w:rsidR="00DE7DF8" w:rsidRPr="006F17FA">
              <w:rPr>
                <w:sz w:val="20"/>
                <w:szCs w:val="20"/>
              </w:rPr>
              <w:t>.20</w:t>
            </w:r>
            <w:r w:rsidRPr="006F17FA">
              <w:rPr>
                <w:sz w:val="20"/>
                <w:szCs w:val="20"/>
              </w:rPr>
              <w:t>20</w:t>
            </w:r>
          </w:p>
        </w:tc>
      </w:tr>
      <w:tr w:rsidR="00EE3310" w:rsidRPr="006F17FA" w14:paraId="1EB9CFD1" w14:textId="77777777" w:rsidTr="003A1FE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5A428D" w14:textId="77777777" w:rsidR="00EE3310" w:rsidRPr="006F17FA" w:rsidRDefault="00EE3310" w:rsidP="00EE331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B8083F" w14:textId="77777777" w:rsidR="00EE3310" w:rsidRPr="00C57E74" w:rsidRDefault="00EE3310" w:rsidP="00EE3310">
            <w:pPr>
              <w:jc w:val="center"/>
              <w:rPr>
                <w:sz w:val="18"/>
                <w:szCs w:val="18"/>
              </w:rPr>
            </w:pPr>
            <w:r w:rsidRPr="00C57E74">
              <w:rPr>
                <w:sz w:val="18"/>
                <w:szCs w:val="18"/>
              </w:rPr>
              <w:t>№ 018/12048-Е от 25.04.2019</w:t>
            </w:r>
          </w:p>
          <w:p w14:paraId="0C211761" w14:textId="77777777" w:rsidR="00EE3310" w:rsidRPr="00C57E74" w:rsidRDefault="00EE3310" w:rsidP="00EE3310">
            <w:pPr>
              <w:jc w:val="center"/>
              <w:rPr>
                <w:sz w:val="18"/>
                <w:szCs w:val="18"/>
              </w:rPr>
            </w:pPr>
            <w:r w:rsidRPr="00C57E74">
              <w:rPr>
                <w:sz w:val="18"/>
                <w:szCs w:val="18"/>
              </w:rPr>
              <w:t>№ 050/320110-Е от 30.12.2019</w:t>
            </w:r>
          </w:p>
          <w:p w14:paraId="5D0158FE" w14:textId="77777777" w:rsidR="00EE3310" w:rsidRDefault="00EE3310" w:rsidP="00EE3310">
            <w:pPr>
              <w:jc w:val="center"/>
              <w:rPr>
                <w:sz w:val="18"/>
                <w:szCs w:val="18"/>
              </w:rPr>
            </w:pPr>
            <w:r w:rsidRPr="00C57E74">
              <w:rPr>
                <w:sz w:val="18"/>
                <w:szCs w:val="18"/>
              </w:rPr>
              <w:t>№ 050/7007-Е от 30.03.2021</w:t>
            </w:r>
          </w:p>
          <w:p w14:paraId="3D60E247" w14:textId="77777777" w:rsidR="000E7EE4" w:rsidRDefault="000E7EE4" w:rsidP="00EE331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50/229367-Е от 29.08.2022</w:t>
            </w:r>
          </w:p>
          <w:p w14:paraId="10C4CEB4" w14:textId="77777777" w:rsidR="005228A0" w:rsidRDefault="005228A0" w:rsidP="00EE3310">
            <w:pPr>
              <w:jc w:val="center"/>
              <w:rPr>
                <w:sz w:val="18"/>
                <w:szCs w:val="18"/>
              </w:rPr>
            </w:pPr>
            <w:r w:rsidRPr="005228A0">
              <w:rPr>
                <w:sz w:val="18"/>
                <w:szCs w:val="18"/>
              </w:rPr>
              <w:t>№ 050/542904-Е</w:t>
            </w:r>
            <w:r>
              <w:rPr>
                <w:sz w:val="18"/>
                <w:szCs w:val="18"/>
              </w:rPr>
              <w:t xml:space="preserve"> от </w:t>
            </w:r>
            <w:r w:rsidRPr="005228A0">
              <w:rPr>
                <w:sz w:val="18"/>
                <w:szCs w:val="18"/>
              </w:rPr>
              <w:t>06.12.2023</w:t>
            </w:r>
          </w:p>
          <w:p w14:paraId="6C8AAA72" w14:textId="44BF1371" w:rsidR="000E5DB8" w:rsidRPr="00C57E74" w:rsidRDefault="000E5DB8" w:rsidP="00EE3310">
            <w:pPr>
              <w:jc w:val="center"/>
              <w:rPr>
                <w:sz w:val="18"/>
                <w:szCs w:val="18"/>
              </w:rPr>
            </w:pPr>
            <w:r w:rsidRPr="000E5DB8">
              <w:rPr>
                <w:sz w:val="18"/>
                <w:szCs w:val="18"/>
              </w:rPr>
              <w:t>№ 050/563126-Е</w:t>
            </w:r>
            <w:r>
              <w:rPr>
                <w:sz w:val="18"/>
                <w:szCs w:val="18"/>
              </w:rPr>
              <w:t xml:space="preserve"> от </w:t>
            </w:r>
            <w:r w:rsidRPr="000E5DB8">
              <w:rPr>
                <w:sz w:val="18"/>
                <w:szCs w:val="18"/>
              </w:rPr>
              <w:t>28.12.2024</w:t>
            </w:r>
          </w:p>
        </w:tc>
      </w:tr>
      <w:tr w:rsidR="00EE3310" w:rsidRPr="006F17FA" w14:paraId="0E720186" w14:textId="77777777" w:rsidTr="003A1FE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64B95" w14:textId="77777777" w:rsidR="00EE3310" w:rsidRPr="006F17FA" w:rsidRDefault="00EE3310" w:rsidP="00EE331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6E77FC" w14:textId="77777777" w:rsidR="00EE3310" w:rsidRPr="00C57E74" w:rsidRDefault="00EE3310" w:rsidP="00EE3310">
            <w:pPr>
              <w:jc w:val="center"/>
              <w:rPr>
                <w:sz w:val="18"/>
                <w:szCs w:val="18"/>
              </w:rPr>
            </w:pPr>
            <w:r w:rsidRPr="00C57E74">
              <w:rPr>
                <w:sz w:val="18"/>
                <w:szCs w:val="18"/>
              </w:rPr>
              <w:t>№ 79 от 08.10.2019</w:t>
            </w:r>
          </w:p>
          <w:p w14:paraId="46AC7038" w14:textId="77777777" w:rsidR="00EE3310" w:rsidRDefault="00EE3310" w:rsidP="00EE3310">
            <w:pPr>
              <w:jc w:val="center"/>
              <w:rPr>
                <w:sz w:val="18"/>
                <w:szCs w:val="18"/>
              </w:rPr>
            </w:pPr>
            <w:r w:rsidRPr="00C57E74">
              <w:rPr>
                <w:sz w:val="18"/>
                <w:szCs w:val="18"/>
              </w:rPr>
              <w:t>№ 3 от 04.03.2021</w:t>
            </w:r>
          </w:p>
          <w:p w14:paraId="1CDE4777" w14:textId="77777777" w:rsidR="000E7EE4" w:rsidRDefault="000E7EE4" w:rsidP="00EE331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 от 11.08.2022</w:t>
            </w:r>
          </w:p>
          <w:p w14:paraId="19028C66" w14:textId="77777777" w:rsidR="009F350E" w:rsidRDefault="009F350E" w:rsidP="00EE3310">
            <w:pPr>
              <w:jc w:val="center"/>
              <w:rPr>
                <w:sz w:val="18"/>
                <w:szCs w:val="18"/>
              </w:rPr>
            </w:pPr>
            <w:r w:rsidRPr="009F350E">
              <w:rPr>
                <w:sz w:val="18"/>
                <w:szCs w:val="18"/>
              </w:rPr>
              <w:t>№ 996523000045005</w:t>
            </w:r>
            <w:r>
              <w:rPr>
                <w:sz w:val="18"/>
                <w:szCs w:val="18"/>
              </w:rPr>
              <w:t xml:space="preserve"> от </w:t>
            </w:r>
            <w:r w:rsidRPr="009F350E">
              <w:rPr>
                <w:sz w:val="18"/>
                <w:szCs w:val="18"/>
              </w:rPr>
              <w:t>28.11.2023</w:t>
            </w:r>
          </w:p>
          <w:p w14:paraId="5CFDC4C1" w14:textId="5067C51C" w:rsidR="000E5DB8" w:rsidRPr="00C57E74" w:rsidRDefault="000E5DB8" w:rsidP="00EE3310">
            <w:pPr>
              <w:jc w:val="center"/>
              <w:rPr>
                <w:sz w:val="18"/>
                <w:szCs w:val="18"/>
              </w:rPr>
            </w:pPr>
            <w:r w:rsidRPr="000E5DB8">
              <w:rPr>
                <w:sz w:val="18"/>
                <w:szCs w:val="18"/>
              </w:rPr>
              <w:t>№ 996525000000541</w:t>
            </w:r>
            <w:r>
              <w:rPr>
                <w:sz w:val="18"/>
                <w:szCs w:val="18"/>
              </w:rPr>
              <w:t xml:space="preserve"> от </w:t>
            </w:r>
            <w:r w:rsidRPr="000E5DB8">
              <w:rPr>
                <w:sz w:val="18"/>
                <w:szCs w:val="18"/>
              </w:rPr>
              <w:t>09.01.2025</w:t>
            </w:r>
          </w:p>
        </w:tc>
      </w:tr>
      <w:tr w:rsidR="00DE7DF8" w:rsidRPr="006F17FA" w14:paraId="6AE561D8" w14:textId="77777777" w:rsidTr="003A1FE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12A40" w14:textId="77777777" w:rsidR="00DE7DF8" w:rsidRPr="006F17FA" w:rsidRDefault="00DE7DF8" w:rsidP="003A1FE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AEB869" w14:textId="77777777" w:rsidR="00DE7DF8" w:rsidRPr="006F17FA" w:rsidRDefault="009A491B" w:rsidP="009A491B">
            <w:pPr>
              <w:jc w:val="center"/>
              <w:rPr>
                <w:sz w:val="20"/>
                <w:szCs w:val="20"/>
                <w:lang w:val="en-US"/>
              </w:rPr>
            </w:pPr>
            <w:r w:rsidRPr="006F17FA">
              <w:rPr>
                <w:sz w:val="20"/>
                <w:szCs w:val="20"/>
                <w:lang w:val="en-US"/>
              </w:rPr>
              <w:t>A</w:t>
            </w:r>
            <w:r w:rsidR="00DE7DF8" w:rsidRPr="006F17FA">
              <w:rPr>
                <w:sz w:val="20"/>
                <w:szCs w:val="20"/>
                <w:lang w:val="en-US"/>
              </w:rPr>
              <w:t>T</w:t>
            </w:r>
            <w:r w:rsidR="00DE7DF8" w:rsidRPr="006F17FA">
              <w:rPr>
                <w:sz w:val="20"/>
                <w:szCs w:val="20"/>
              </w:rPr>
              <w:t>-</w:t>
            </w:r>
            <w:r w:rsidR="00DE7DF8" w:rsidRPr="006F17FA">
              <w:rPr>
                <w:sz w:val="20"/>
                <w:szCs w:val="20"/>
                <w:lang w:val="en-US"/>
              </w:rPr>
              <w:t>I</w:t>
            </w:r>
            <w:r w:rsidRPr="006F17FA">
              <w:rPr>
                <w:sz w:val="20"/>
                <w:szCs w:val="20"/>
                <w:lang w:val="en-US"/>
              </w:rPr>
              <w:t>V</w:t>
            </w:r>
            <w:r w:rsidR="00DE7DF8" w:rsidRPr="006F17FA">
              <w:rPr>
                <w:sz w:val="20"/>
                <w:szCs w:val="20"/>
              </w:rPr>
              <w:t xml:space="preserve"> № </w:t>
            </w:r>
            <w:r w:rsidRPr="006F17FA">
              <w:rPr>
                <w:sz w:val="20"/>
                <w:szCs w:val="20"/>
                <w:lang w:val="en-US"/>
              </w:rPr>
              <w:t>643</w:t>
            </w:r>
            <w:r w:rsidR="00DE7DF8" w:rsidRPr="006F17FA">
              <w:rPr>
                <w:sz w:val="20"/>
                <w:szCs w:val="20"/>
              </w:rPr>
              <w:t>70</w:t>
            </w:r>
            <w:r w:rsidRPr="006F17FA">
              <w:rPr>
                <w:sz w:val="20"/>
                <w:szCs w:val="20"/>
                <w:lang w:val="en-US"/>
              </w:rPr>
              <w:t>56</w:t>
            </w:r>
            <w:r w:rsidR="00DE7DF8" w:rsidRPr="006F17FA">
              <w:rPr>
                <w:sz w:val="20"/>
                <w:szCs w:val="20"/>
              </w:rPr>
              <w:t xml:space="preserve"> от </w:t>
            </w:r>
            <w:r w:rsidRPr="006F17FA">
              <w:rPr>
                <w:sz w:val="20"/>
                <w:szCs w:val="20"/>
              </w:rPr>
              <w:t>0</w:t>
            </w:r>
            <w:r w:rsidRPr="006F17FA">
              <w:rPr>
                <w:sz w:val="20"/>
                <w:szCs w:val="20"/>
                <w:lang w:val="en-US"/>
              </w:rPr>
              <w:t>3</w:t>
            </w:r>
            <w:r w:rsidRPr="006F17FA">
              <w:rPr>
                <w:sz w:val="20"/>
                <w:szCs w:val="20"/>
              </w:rPr>
              <w:t>.0</w:t>
            </w:r>
            <w:r w:rsidRPr="006F17FA">
              <w:rPr>
                <w:sz w:val="20"/>
                <w:szCs w:val="20"/>
                <w:lang w:val="en-US"/>
              </w:rPr>
              <w:t>5</w:t>
            </w:r>
            <w:r w:rsidR="00DE7DF8" w:rsidRPr="006F17FA">
              <w:rPr>
                <w:sz w:val="20"/>
                <w:szCs w:val="20"/>
              </w:rPr>
              <w:t>.</w:t>
            </w:r>
            <w:r w:rsidRPr="006F17FA">
              <w:rPr>
                <w:sz w:val="20"/>
                <w:szCs w:val="20"/>
                <w:lang w:val="en-US"/>
              </w:rPr>
              <w:t>1994</w:t>
            </w:r>
          </w:p>
        </w:tc>
      </w:tr>
    </w:tbl>
    <w:p w14:paraId="7CE7832B" w14:textId="77777777" w:rsidR="00C57E74" w:rsidRDefault="00C57E74" w:rsidP="00EF63AA">
      <w:pPr>
        <w:jc w:val="both"/>
        <w:rPr>
          <w:b/>
        </w:rPr>
      </w:pPr>
    </w:p>
    <w:p w14:paraId="589FF172" w14:textId="77777777" w:rsidR="00DE7DF8" w:rsidRPr="006F17FA" w:rsidRDefault="00DE7DF8" w:rsidP="00EF63AA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0AFE80C1" w14:textId="77777777" w:rsidR="009A0F5E" w:rsidRPr="006F17FA" w:rsidRDefault="00DE7DF8" w:rsidP="009A0F5E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609E1386" w14:textId="77777777" w:rsidR="002849FC" w:rsidRPr="006F17FA" w:rsidRDefault="002849FC" w:rsidP="00EF63AA">
      <w:pPr>
        <w:jc w:val="both"/>
        <w:rPr>
          <w:b/>
        </w:rPr>
      </w:pPr>
      <w:r w:rsidRPr="006F17FA">
        <w:rPr>
          <w:b/>
        </w:rPr>
        <w:t>Основное страхование:</w:t>
      </w:r>
    </w:p>
    <w:p w14:paraId="2B5FEA5A" w14:textId="17814FB8" w:rsidR="00613780" w:rsidRPr="00C57E74" w:rsidRDefault="00836CBC" w:rsidP="00EF63AA">
      <w:pPr>
        <w:jc w:val="both"/>
        <w:rPr>
          <w:sz w:val="20"/>
          <w:szCs w:val="20"/>
        </w:rPr>
      </w:pPr>
      <w:r w:rsidRPr="00C57E74">
        <w:rPr>
          <w:sz w:val="20"/>
          <w:szCs w:val="20"/>
        </w:rPr>
        <w:t>-</w:t>
      </w:r>
      <w:r w:rsidR="00193B82" w:rsidRPr="00C57E74">
        <w:rPr>
          <w:rStyle w:val="a5"/>
          <w:b w:val="0"/>
          <w:color w:val="1C1C1C"/>
          <w:sz w:val="20"/>
          <w:szCs w:val="20"/>
          <w:shd w:val="clear" w:color="auto" w:fill="FFFFFF" w:themeFill="background1"/>
        </w:rPr>
        <w:t>ООО "РИКС", 119334, г. Москва, 5-ый Донской проезд, д. 21Б, корп. 10, этаж антр. 6, пом. 1, ком. 46</w:t>
      </w:r>
      <w:r w:rsidR="00193B82" w:rsidRPr="00C57E74">
        <w:rPr>
          <w:b/>
          <w:sz w:val="20"/>
          <w:szCs w:val="20"/>
          <w:shd w:val="clear" w:color="auto" w:fill="FFFFFF" w:themeFill="background1"/>
        </w:rPr>
        <w:t xml:space="preserve">. </w:t>
      </w:r>
      <w:r w:rsidR="00193B82" w:rsidRPr="00C57E74">
        <w:rPr>
          <w:rStyle w:val="a5"/>
          <w:b w:val="0"/>
          <w:color w:val="1C1C1C"/>
          <w:sz w:val="20"/>
          <w:szCs w:val="20"/>
          <w:shd w:val="clear" w:color="auto" w:fill="FFFFFF" w:themeFill="background1"/>
        </w:rPr>
        <w:t>Лицензия СИ № 0473 от 07.11.2016</w:t>
      </w:r>
      <w:r w:rsidR="00193B82" w:rsidRPr="00C57E74">
        <w:rPr>
          <w:b/>
          <w:sz w:val="20"/>
          <w:szCs w:val="20"/>
        </w:rPr>
        <w:t>.</w:t>
      </w:r>
      <w:r w:rsidR="00B02C69">
        <w:rPr>
          <w:b/>
          <w:sz w:val="20"/>
          <w:szCs w:val="20"/>
        </w:rPr>
        <w:t xml:space="preserve"> </w:t>
      </w:r>
      <w:r w:rsidR="00193B82" w:rsidRPr="00C57E74">
        <w:rPr>
          <w:sz w:val="20"/>
          <w:szCs w:val="20"/>
        </w:rPr>
        <w:t>Страховая сумма: 10000000 (Десять миллионов) руб. Бессрочная лицензия ОС №3193-02, ПС №3193 от 28.10.2015. Полис № АУ 167700036. Срок действия с 27.01.2020 по 26.01.2021</w:t>
      </w:r>
    </w:p>
    <w:p w14:paraId="19AE3D0A" w14:textId="1A40CB4F" w:rsidR="00563FA7" w:rsidRPr="00C57E74" w:rsidRDefault="00563FA7" w:rsidP="00563FA7">
      <w:pPr>
        <w:jc w:val="both"/>
        <w:rPr>
          <w:sz w:val="20"/>
          <w:szCs w:val="20"/>
        </w:rPr>
      </w:pPr>
      <w:r w:rsidRPr="00C57E74">
        <w:rPr>
          <w:sz w:val="20"/>
          <w:szCs w:val="20"/>
        </w:rPr>
        <w:t xml:space="preserve">-ООО «Ак Барс страхование», </w:t>
      </w:r>
      <w:r w:rsidR="0002318E" w:rsidRPr="00884768">
        <w:rPr>
          <w:sz w:val="22"/>
          <w:szCs w:val="22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C57E74">
        <w:rPr>
          <w:sz w:val="20"/>
          <w:szCs w:val="20"/>
        </w:rPr>
        <w:t>. Полис № ОАУ 000</w:t>
      </w:r>
      <w:r w:rsidR="007238E6">
        <w:rPr>
          <w:sz w:val="20"/>
          <w:szCs w:val="20"/>
        </w:rPr>
        <w:t>0</w:t>
      </w:r>
      <w:r w:rsidRPr="00C57E74">
        <w:rPr>
          <w:sz w:val="20"/>
          <w:szCs w:val="20"/>
        </w:rPr>
        <w:t>30/21/1695-10. Срок действия договора с 26.01.202</w:t>
      </w:r>
      <w:r w:rsidR="00042913" w:rsidRPr="00C57E74">
        <w:rPr>
          <w:sz w:val="20"/>
          <w:szCs w:val="20"/>
        </w:rPr>
        <w:t>1</w:t>
      </w:r>
      <w:r w:rsidRPr="00C57E74">
        <w:rPr>
          <w:sz w:val="20"/>
          <w:szCs w:val="20"/>
        </w:rPr>
        <w:t xml:space="preserve"> по 25.01.202</w:t>
      </w:r>
      <w:r w:rsidR="00042913" w:rsidRPr="00C57E74">
        <w:rPr>
          <w:sz w:val="20"/>
          <w:szCs w:val="20"/>
        </w:rPr>
        <w:t>2</w:t>
      </w:r>
    </w:p>
    <w:p w14:paraId="57E006CF" w14:textId="66047E7B" w:rsidR="0002318E" w:rsidRPr="00C57E74" w:rsidRDefault="0002318E" w:rsidP="0002318E">
      <w:pPr>
        <w:jc w:val="both"/>
        <w:rPr>
          <w:sz w:val="20"/>
          <w:szCs w:val="20"/>
        </w:rPr>
      </w:pPr>
      <w:r w:rsidRPr="00C57E74">
        <w:rPr>
          <w:sz w:val="20"/>
          <w:szCs w:val="20"/>
        </w:rPr>
        <w:t xml:space="preserve">-ООО «Ак Барс страхование», </w:t>
      </w:r>
      <w:r w:rsidRPr="00884768">
        <w:rPr>
          <w:sz w:val="22"/>
          <w:szCs w:val="22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C57E74">
        <w:rPr>
          <w:sz w:val="20"/>
          <w:szCs w:val="20"/>
        </w:rPr>
        <w:t>. Полис № ОАУ 000</w:t>
      </w:r>
      <w:r>
        <w:rPr>
          <w:sz w:val="20"/>
          <w:szCs w:val="20"/>
        </w:rPr>
        <w:t>05</w:t>
      </w:r>
      <w:r w:rsidRPr="00C57E74">
        <w:rPr>
          <w:sz w:val="20"/>
          <w:szCs w:val="20"/>
        </w:rPr>
        <w:t>3/2</w:t>
      </w:r>
      <w:r>
        <w:rPr>
          <w:sz w:val="20"/>
          <w:szCs w:val="20"/>
        </w:rPr>
        <w:t>2</w:t>
      </w:r>
      <w:r w:rsidRPr="00C57E74">
        <w:rPr>
          <w:sz w:val="20"/>
          <w:szCs w:val="20"/>
        </w:rPr>
        <w:t>/1695-10. Срок действия договора с 26.01.202</w:t>
      </w:r>
      <w:r>
        <w:rPr>
          <w:sz w:val="20"/>
          <w:szCs w:val="20"/>
        </w:rPr>
        <w:t>2</w:t>
      </w:r>
      <w:r w:rsidRPr="00C57E74">
        <w:rPr>
          <w:sz w:val="20"/>
          <w:szCs w:val="20"/>
        </w:rPr>
        <w:t xml:space="preserve"> по 25.01.202</w:t>
      </w:r>
      <w:r>
        <w:rPr>
          <w:sz w:val="20"/>
          <w:szCs w:val="20"/>
        </w:rPr>
        <w:t>3</w:t>
      </w:r>
    </w:p>
    <w:p w14:paraId="1DAF30FC" w14:textId="79B28F20" w:rsidR="00294D9A" w:rsidRPr="00C57E74" w:rsidRDefault="00294D9A" w:rsidP="00294D9A">
      <w:pPr>
        <w:jc w:val="both"/>
        <w:rPr>
          <w:sz w:val="20"/>
          <w:szCs w:val="20"/>
        </w:rPr>
      </w:pPr>
      <w:r w:rsidRPr="00C57E74">
        <w:rPr>
          <w:sz w:val="20"/>
          <w:szCs w:val="20"/>
        </w:rPr>
        <w:t xml:space="preserve">-ООО «Ак Барс страхование», </w:t>
      </w:r>
      <w:r w:rsidRPr="00884768">
        <w:rPr>
          <w:sz w:val="22"/>
          <w:szCs w:val="22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C57E74">
        <w:rPr>
          <w:sz w:val="20"/>
          <w:szCs w:val="20"/>
        </w:rPr>
        <w:t>. Полис № ОАУ 00</w:t>
      </w:r>
      <w:r>
        <w:rPr>
          <w:sz w:val="20"/>
          <w:szCs w:val="20"/>
        </w:rPr>
        <w:t>1050</w:t>
      </w:r>
      <w:r w:rsidRPr="00C57E74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C57E74">
        <w:rPr>
          <w:sz w:val="20"/>
          <w:szCs w:val="20"/>
        </w:rPr>
        <w:t>/1695-10. Срок действия договора с 26.01.202</w:t>
      </w:r>
      <w:r>
        <w:rPr>
          <w:sz w:val="20"/>
          <w:szCs w:val="20"/>
        </w:rPr>
        <w:t>3</w:t>
      </w:r>
      <w:r w:rsidRPr="00C57E74">
        <w:rPr>
          <w:sz w:val="20"/>
          <w:szCs w:val="20"/>
        </w:rPr>
        <w:t xml:space="preserve"> по 25.01.202</w:t>
      </w:r>
      <w:r>
        <w:rPr>
          <w:sz w:val="20"/>
          <w:szCs w:val="20"/>
        </w:rPr>
        <w:t>4</w:t>
      </w:r>
    </w:p>
    <w:p w14:paraId="48722431" w14:textId="0681749C" w:rsidR="0002318E" w:rsidRDefault="0044332B" w:rsidP="0002318E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5942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0E0BE1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5</w:t>
      </w:r>
      <w:r w:rsidRPr="000E0BE1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0E0BE1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0E0BE1">
        <w:rPr>
          <w:sz w:val="20"/>
          <w:szCs w:val="20"/>
        </w:rPr>
        <w:t xml:space="preserve"> по </w:t>
      </w:r>
      <w:r>
        <w:rPr>
          <w:sz w:val="20"/>
          <w:szCs w:val="20"/>
        </w:rPr>
        <w:t>24</w:t>
      </w:r>
      <w:r w:rsidRPr="000E0BE1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0E0BE1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7D5FD32E" w14:textId="54D333AF" w:rsidR="009C0264" w:rsidRDefault="009C0264" w:rsidP="009C0264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2239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0E0BE1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5</w:t>
      </w:r>
      <w:r w:rsidRPr="000E0BE1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0E0BE1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0E0BE1">
        <w:rPr>
          <w:sz w:val="20"/>
          <w:szCs w:val="20"/>
        </w:rPr>
        <w:t xml:space="preserve"> по </w:t>
      </w:r>
      <w:r>
        <w:rPr>
          <w:sz w:val="20"/>
          <w:szCs w:val="20"/>
        </w:rPr>
        <w:t>24</w:t>
      </w:r>
      <w:r w:rsidRPr="000E0BE1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0E0BE1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5732C1F8" w14:textId="77777777" w:rsidR="0044332B" w:rsidRPr="006F17FA" w:rsidRDefault="0044332B" w:rsidP="0002318E">
      <w:pPr>
        <w:jc w:val="both"/>
      </w:pPr>
    </w:p>
    <w:p w14:paraId="5B5A6791" w14:textId="3AC078CC" w:rsidR="00DE7DF8" w:rsidRPr="006F17FA" w:rsidRDefault="00DE7DF8" w:rsidP="00DE7DF8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B02C69">
        <w:rPr>
          <w:b/>
        </w:rPr>
        <w:t xml:space="preserve"> </w:t>
      </w:r>
      <w:r w:rsidR="00053911" w:rsidRPr="006F17FA">
        <w:t>30.01</w:t>
      </w:r>
      <w:r w:rsidRPr="006F17FA">
        <w:t>.</w:t>
      </w:r>
      <w:r w:rsidR="00053911" w:rsidRPr="006F17FA">
        <w:t>2020</w:t>
      </w:r>
      <w:r w:rsidRPr="006F17FA">
        <w:rPr>
          <w:b/>
        </w:rPr>
        <w:t>;</w:t>
      </w:r>
      <w:r w:rsidR="00B02C69">
        <w:rPr>
          <w:b/>
        </w:rPr>
        <w:t xml:space="preserve"> </w:t>
      </w:r>
      <w:r w:rsidRPr="006F17FA">
        <w:rPr>
          <w:b/>
        </w:rPr>
        <w:t>Протокол</w:t>
      </w:r>
      <w:r w:rsidR="00B02C69">
        <w:rPr>
          <w:b/>
        </w:rPr>
        <w:t xml:space="preserve"> </w:t>
      </w:r>
      <w:r w:rsidRPr="006F17FA">
        <w:rPr>
          <w:b/>
          <w:noProof/>
        </w:rPr>
        <w:t xml:space="preserve">СГ № </w:t>
      </w:r>
      <w:r w:rsidR="00053911" w:rsidRPr="006F17FA">
        <w:rPr>
          <w:b/>
          <w:noProof/>
        </w:rPr>
        <w:t>2</w:t>
      </w:r>
      <w:r w:rsidRPr="006F17FA">
        <w:rPr>
          <w:b/>
          <w:noProof/>
        </w:rPr>
        <w:t>-СГ/20</w:t>
      </w:r>
      <w:r w:rsidR="00053911" w:rsidRPr="006F17FA">
        <w:rPr>
          <w:b/>
          <w:noProof/>
        </w:rPr>
        <w:t>20</w:t>
      </w:r>
      <w:r w:rsidRPr="006F17FA">
        <w:rPr>
          <w:b/>
          <w:noProof/>
        </w:rPr>
        <w:t xml:space="preserve"> от </w:t>
      </w:r>
      <w:r w:rsidR="00053911" w:rsidRPr="006F17FA">
        <w:rPr>
          <w:b/>
          <w:noProof/>
        </w:rPr>
        <w:t>30.01</w:t>
      </w:r>
      <w:r w:rsidRPr="006F17FA">
        <w:rPr>
          <w:b/>
          <w:noProof/>
        </w:rPr>
        <w:t>.</w:t>
      </w:r>
      <w:r w:rsidR="00053911" w:rsidRPr="006F17FA">
        <w:rPr>
          <w:b/>
          <w:noProof/>
        </w:rPr>
        <w:t>2020</w:t>
      </w:r>
      <w:r w:rsidRPr="006F17FA">
        <w:rPr>
          <w:b/>
          <w:noProof/>
        </w:rPr>
        <w:t xml:space="preserve"> г.</w:t>
      </w:r>
    </w:p>
    <w:p w14:paraId="364403DD" w14:textId="2A509853" w:rsidR="00DE7DF8" w:rsidRPr="006F17FA" w:rsidRDefault="00A10560" w:rsidP="00DE7DF8">
      <w:pPr>
        <w:rPr>
          <w:b/>
        </w:rPr>
      </w:pPr>
      <w:r w:rsidRPr="006F17FA">
        <w:rPr>
          <w:b/>
        </w:rPr>
        <w:t>Рег.</w:t>
      </w:r>
      <w:r w:rsidR="00B02C69">
        <w:rPr>
          <w:b/>
        </w:rPr>
        <w:t xml:space="preserve"> </w:t>
      </w:r>
      <w:r w:rsidRPr="006F17FA">
        <w:rPr>
          <w:b/>
        </w:rPr>
        <w:t>№ в Росреестре: 19429</w:t>
      </w:r>
      <w:r w:rsidR="00DE7DF8" w:rsidRPr="006F17FA">
        <w:rPr>
          <w:b/>
        </w:rPr>
        <w:t>;</w:t>
      </w:r>
      <w:r w:rsidR="00B02C69">
        <w:rPr>
          <w:b/>
        </w:rPr>
        <w:t xml:space="preserve"> </w:t>
      </w:r>
      <w:r w:rsidR="00DE7DF8" w:rsidRPr="006F17FA">
        <w:rPr>
          <w:b/>
        </w:rPr>
        <w:t xml:space="preserve">Дата регистрации в Росреестре: </w:t>
      </w:r>
      <w:r w:rsidRPr="006F17FA">
        <w:rPr>
          <w:b/>
        </w:rPr>
        <w:t>10.02.2020г.</w:t>
      </w:r>
    </w:p>
    <w:p w14:paraId="6A54F51F" w14:textId="77777777" w:rsidR="0023033E" w:rsidRPr="006F17FA" w:rsidRDefault="0023033E" w:rsidP="0023033E">
      <w:pPr>
        <w:rPr>
          <w:b/>
        </w:rPr>
      </w:pPr>
    </w:p>
    <w:p w14:paraId="584C9D2C" w14:textId="77777777" w:rsidR="0023033E" w:rsidRPr="006F17FA" w:rsidRDefault="0023033E" w:rsidP="0023033E">
      <w:pPr>
        <w:rPr>
          <w:b/>
          <w:sz w:val="28"/>
        </w:rPr>
      </w:pPr>
      <w:r w:rsidRPr="009016FE">
        <w:rPr>
          <w:b/>
          <w:sz w:val="28"/>
          <w:highlight w:val="yellow"/>
        </w:rPr>
        <w:t>Шаймарданов Руслан Насихович</w:t>
      </w:r>
    </w:p>
    <w:p w14:paraId="0E3684F1" w14:textId="77777777" w:rsidR="0023033E" w:rsidRPr="006F17FA" w:rsidRDefault="0023033E" w:rsidP="0023033E">
      <w:r w:rsidRPr="006F17FA">
        <w:rPr>
          <w:b/>
        </w:rPr>
        <w:t xml:space="preserve">Дата рождения/Место рождения: </w:t>
      </w:r>
      <w:r w:rsidR="00BA4F44" w:rsidRPr="006F17FA">
        <w:t>12.02.1983</w:t>
      </w:r>
      <w:r w:rsidRPr="006F17FA">
        <w:t xml:space="preserve">г./ </w:t>
      </w:r>
      <w:r w:rsidR="00BA4F44" w:rsidRPr="006F17FA">
        <w:rPr>
          <w:color w:val="000000"/>
          <w:shd w:val="clear" w:color="auto" w:fill="FFFFFF"/>
        </w:rPr>
        <w:t>РТ, г. Альметьевск</w:t>
      </w:r>
    </w:p>
    <w:p w14:paraId="5C96D0DD" w14:textId="55E89CBF" w:rsidR="00732C10" w:rsidRPr="006F17FA" w:rsidRDefault="0023033E" w:rsidP="0023033E">
      <w:pPr>
        <w:rPr>
          <w:b/>
        </w:rPr>
      </w:pPr>
      <w:r w:rsidRPr="006F17FA">
        <w:rPr>
          <w:b/>
        </w:rPr>
        <w:t>Эл.</w:t>
      </w:r>
      <w:r w:rsidR="00B02C69">
        <w:rPr>
          <w:b/>
        </w:rPr>
        <w:t xml:space="preserve"> </w:t>
      </w:r>
      <w:r w:rsidRPr="006F17FA">
        <w:rPr>
          <w:b/>
        </w:rPr>
        <w:t>почта:</w:t>
      </w:r>
      <w:r w:rsidR="00B02C69">
        <w:rPr>
          <w:b/>
        </w:rPr>
        <w:t xml:space="preserve"> </w:t>
      </w:r>
      <w:r w:rsidR="00FF3886" w:rsidRPr="006F17FA">
        <w:rPr>
          <w:lang w:val="en-US"/>
        </w:rPr>
        <w:t>ruslan</w:t>
      </w:r>
      <w:r w:rsidR="00FF3886" w:rsidRPr="006F17FA">
        <w:t>@</w:t>
      </w:r>
      <w:r w:rsidR="00FF3886" w:rsidRPr="006F17FA">
        <w:rPr>
          <w:lang w:val="en-US"/>
        </w:rPr>
        <w:t>mail</w:t>
      </w:r>
      <w:r w:rsidR="00FF3886" w:rsidRPr="006F17FA">
        <w:t>.</w:t>
      </w:r>
      <w:r w:rsidR="00FF3886" w:rsidRPr="006F17FA">
        <w:rPr>
          <w:lang w:val="en-US"/>
        </w:rPr>
        <w:t>ru</w:t>
      </w:r>
    </w:p>
    <w:p w14:paraId="20D79AC9" w14:textId="77777777" w:rsidR="0023033E" w:rsidRPr="006F17FA" w:rsidRDefault="0023033E" w:rsidP="0023033E">
      <w:pPr>
        <w:rPr>
          <w:b/>
        </w:rPr>
      </w:pPr>
      <w:r w:rsidRPr="006F17FA">
        <w:rPr>
          <w:b/>
        </w:rPr>
        <w:t xml:space="preserve">Почтовый адрес: </w:t>
      </w:r>
      <w:r w:rsidR="00D12669" w:rsidRPr="006F17FA">
        <w:rPr>
          <w:color w:val="000000"/>
          <w:shd w:val="clear" w:color="auto" w:fill="FFFFFF"/>
        </w:rPr>
        <w:t>423452, РТ, г. Альметьевск, ул. Тимерязева, д.18, кв.46</w:t>
      </w:r>
    </w:p>
    <w:p w14:paraId="0A59C519" w14:textId="57D22B85" w:rsidR="0023033E" w:rsidRPr="006F17FA" w:rsidRDefault="0023033E" w:rsidP="0023033E">
      <w:r w:rsidRPr="006F17FA">
        <w:rPr>
          <w:b/>
        </w:rPr>
        <w:t>Тел. по России:</w:t>
      </w:r>
      <w:r w:rsidR="00B02C69">
        <w:rPr>
          <w:b/>
        </w:rPr>
        <w:t xml:space="preserve"> </w:t>
      </w:r>
      <w:r w:rsidRPr="006F17FA">
        <w:t>8-900-322-22-52, 8(919)685-00-33</w:t>
      </w:r>
    </w:p>
    <w:p w14:paraId="30EB0CC6" w14:textId="77777777" w:rsidR="003B61E6" w:rsidRPr="006F17FA" w:rsidRDefault="003B61E6" w:rsidP="003B61E6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455E6B7" w14:textId="363596C4" w:rsidR="003B61E6" w:rsidRPr="006F17FA" w:rsidRDefault="003B61E6" w:rsidP="003B61E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B02C69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3033E" w:rsidRPr="006F17FA" w14:paraId="6F4839D4" w14:textId="77777777" w:rsidTr="005C1801">
        <w:trPr>
          <w:trHeight w:val="43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E80CBB4" w14:textId="77777777" w:rsidR="0023033E" w:rsidRPr="006F17FA" w:rsidRDefault="0023033E" w:rsidP="005C180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E138E56" w14:textId="77777777" w:rsidR="0023033E" w:rsidRPr="006F17FA" w:rsidRDefault="00BA4F44" w:rsidP="005C1801">
            <w:pPr>
              <w:jc w:val="center"/>
              <w:rPr>
                <w:color w:val="000000"/>
              </w:rPr>
            </w:pPr>
            <w:r w:rsidRPr="006F17FA">
              <w:rPr>
                <w:color w:val="333333"/>
                <w:shd w:val="clear" w:color="auto" w:fill="FFFFFF"/>
              </w:rPr>
              <w:t>164404078917</w:t>
            </w:r>
          </w:p>
        </w:tc>
      </w:tr>
    </w:tbl>
    <w:p w14:paraId="40DF69E2" w14:textId="77777777" w:rsidR="0023033E" w:rsidRPr="006F17FA" w:rsidRDefault="0023033E" w:rsidP="0023033E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161"/>
        <w:gridCol w:w="2316"/>
        <w:gridCol w:w="960"/>
        <w:gridCol w:w="2193"/>
        <w:gridCol w:w="1462"/>
        <w:gridCol w:w="1247"/>
      </w:tblGrid>
      <w:tr w:rsidR="00732C10" w:rsidRPr="006F17FA" w14:paraId="46B811EC" w14:textId="77777777" w:rsidTr="005C1801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EDE448" w14:textId="77777777" w:rsidR="0023033E" w:rsidRPr="006F17FA" w:rsidRDefault="0023033E" w:rsidP="005C1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25B8E8D" w14:textId="77777777" w:rsidR="0023033E" w:rsidRPr="006F17FA" w:rsidRDefault="0023033E" w:rsidP="005C1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D787C62" w14:textId="77777777" w:rsidR="0023033E" w:rsidRPr="006F17FA" w:rsidRDefault="0023033E" w:rsidP="005C1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248882F" w14:textId="77777777" w:rsidR="0023033E" w:rsidRPr="006F17FA" w:rsidRDefault="0023033E" w:rsidP="005C1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39D189D" w14:textId="77777777" w:rsidR="0023033E" w:rsidRPr="006F17FA" w:rsidRDefault="0023033E" w:rsidP="005C1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CC618F4" w14:textId="77777777" w:rsidR="0023033E" w:rsidRPr="006F17FA" w:rsidRDefault="0023033E" w:rsidP="005C1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753E3" w:rsidRPr="006F17FA" w14:paraId="1E80DA76" w14:textId="77777777" w:rsidTr="005C1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9456F0" w14:textId="77777777" w:rsidR="00C753E3" w:rsidRPr="006F17FA" w:rsidRDefault="00C753E3" w:rsidP="005C1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В1881634</w:t>
            </w:r>
          </w:p>
          <w:p w14:paraId="3BD8049D" w14:textId="77777777" w:rsidR="00C753E3" w:rsidRPr="006F17FA" w:rsidRDefault="00C753E3" w:rsidP="005C1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3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35C330" w14:textId="77777777" w:rsidR="00C753E3" w:rsidRPr="006F17FA" w:rsidRDefault="00C753E3" w:rsidP="005C1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Муниципальное ОУ ВПО «Альметьевский муниципальный институт» г. Альметь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8E0591" w14:textId="77777777" w:rsidR="00C753E3" w:rsidRPr="006F17FA" w:rsidRDefault="00C753E3" w:rsidP="005C180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2.06.200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78728E" w14:textId="5A5CF6AE" w:rsidR="00C753E3" w:rsidRPr="006F17FA" w:rsidRDefault="00C753E3" w:rsidP="005C1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Менеджмент </w:t>
            </w:r>
            <w:r w:rsidR="00C65DB3" w:rsidRPr="006F17FA">
              <w:rPr>
                <w:color w:val="000000"/>
                <w:sz w:val="20"/>
                <w:szCs w:val="20"/>
              </w:rPr>
              <w:t>организ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CF741F" w14:textId="77777777" w:rsidR="00C753E3" w:rsidRPr="006F17FA" w:rsidRDefault="00C753E3" w:rsidP="005C1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A6AE7E" w14:textId="77777777" w:rsidR="00C753E3" w:rsidRPr="006F17FA" w:rsidRDefault="00C753E3" w:rsidP="005C1801">
            <w:pPr>
              <w:rPr>
                <w:color w:val="000000"/>
                <w:sz w:val="20"/>
                <w:szCs w:val="20"/>
              </w:rPr>
            </w:pPr>
          </w:p>
        </w:tc>
      </w:tr>
      <w:tr w:rsidR="00732C10" w:rsidRPr="006F17FA" w14:paraId="0372D0B6" w14:textId="77777777" w:rsidTr="005C1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49ADAB" w14:textId="77777777" w:rsidR="00C753E3" w:rsidRPr="006F17FA" w:rsidRDefault="00C753E3" w:rsidP="005C1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ВСГ0487900</w:t>
            </w:r>
          </w:p>
          <w:p w14:paraId="359859EE" w14:textId="77777777" w:rsidR="00732C10" w:rsidRPr="006F17FA" w:rsidRDefault="00C753E3" w:rsidP="005C1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828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BECD03" w14:textId="5D1BCD7B" w:rsidR="00732C10" w:rsidRPr="006F17FA" w:rsidRDefault="00C753E3" w:rsidP="00C753E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льметьевский государственный </w:t>
            </w:r>
            <w:r w:rsidR="00C65DB3" w:rsidRPr="006F17FA">
              <w:rPr>
                <w:color w:val="000000"/>
                <w:sz w:val="20"/>
                <w:szCs w:val="20"/>
              </w:rPr>
              <w:t>нефтяной</w:t>
            </w:r>
            <w:r w:rsidRPr="006F17FA">
              <w:rPr>
                <w:color w:val="000000"/>
                <w:sz w:val="20"/>
                <w:szCs w:val="20"/>
              </w:rPr>
              <w:t xml:space="preserve"> институ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CBC5DB" w14:textId="77777777" w:rsidR="00732C10" w:rsidRPr="006F17FA" w:rsidRDefault="00914B64" w:rsidP="005C180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</w:rPr>
              <w:t>02.06.200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722D42" w14:textId="77777777" w:rsidR="00732C10" w:rsidRPr="006F17FA" w:rsidRDefault="00C753E3" w:rsidP="005C1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Менеджер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3F40D9" w14:textId="77777777" w:rsidR="00732C10" w:rsidRPr="006F17FA" w:rsidRDefault="003C0A83" w:rsidP="005C1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A7B90B" w14:textId="77777777" w:rsidR="00732C10" w:rsidRPr="006F17FA" w:rsidRDefault="00732C10" w:rsidP="005C1801">
            <w:pPr>
              <w:rPr>
                <w:color w:val="000000"/>
                <w:sz w:val="20"/>
                <w:szCs w:val="20"/>
              </w:rPr>
            </w:pPr>
          </w:p>
        </w:tc>
      </w:tr>
      <w:tr w:rsidR="00732C10" w:rsidRPr="006F17FA" w14:paraId="5C36A8B9" w14:textId="77777777" w:rsidTr="005C1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BD9761" w14:textId="77777777" w:rsidR="00732C10" w:rsidRPr="006F17FA" w:rsidRDefault="00732C10" w:rsidP="005C1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68</w:t>
            </w:r>
          </w:p>
          <w:p w14:paraId="12654619" w14:textId="77777777" w:rsidR="0023033E" w:rsidRPr="006F17FA" w:rsidRDefault="00732C10" w:rsidP="005C1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0008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3EE919" w14:textId="30776B0A" w:rsidR="0023033E" w:rsidRPr="006F17FA" w:rsidRDefault="00732C10" w:rsidP="00732C1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</w:t>
            </w:r>
            <w:r w:rsidR="0023033E" w:rsidRPr="006F17FA">
              <w:rPr>
                <w:color w:val="000000"/>
                <w:sz w:val="20"/>
                <w:szCs w:val="20"/>
              </w:rPr>
              <w:t>У ВО «</w:t>
            </w:r>
            <w:r w:rsidRPr="006F17FA">
              <w:rPr>
                <w:color w:val="000000"/>
                <w:sz w:val="20"/>
                <w:szCs w:val="20"/>
              </w:rPr>
              <w:t>Всероссийский государственный</w:t>
            </w:r>
            <w:r w:rsidR="00C65DB3">
              <w:rPr>
                <w:color w:val="000000"/>
                <w:sz w:val="20"/>
                <w:szCs w:val="20"/>
              </w:rPr>
              <w:t xml:space="preserve"> </w:t>
            </w:r>
            <w:r w:rsidR="0023033E" w:rsidRPr="006F17FA">
              <w:rPr>
                <w:color w:val="000000"/>
                <w:sz w:val="20"/>
                <w:szCs w:val="20"/>
              </w:rPr>
              <w:t>университет</w:t>
            </w:r>
            <w:r w:rsidR="00C65DB3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юстиции</w:t>
            </w:r>
            <w:r w:rsidR="0023033E" w:rsidRPr="006F17FA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8150E1" w14:textId="77777777" w:rsidR="0023033E" w:rsidRPr="006F17FA" w:rsidRDefault="00732C10" w:rsidP="005C180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3.02.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0897B0" w14:textId="77777777" w:rsidR="0023033E" w:rsidRPr="006F17FA" w:rsidRDefault="0023033E" w:rsidP="005C1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B00D82" w14:textId="77777777" w:rsidR="0023033E" w:rsidRPr="006F17FA" w:rsidRDefault="00732C10" w:rsidP="005C1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оф. переподготовк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031482" w14:textId="5E76B011" w:rsidR="0023033E" w:rsidRPr="006F17FA" w:rsidRDefault="009F4CB5" w:rsidP="005C180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854588" w:rsidRPr="006F17FA" w14:paraId="4CF327BA" w14:textId="77777777" w:rsidTr="005C1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F3B7D2" w14:textId="77777777" w:rsidR="00854588" w:rsidRPr="006F17FA" w:rsidRDefault="00854588" w:rsidP="0085458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58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584F88" w14:textId="77777777" w:rsidR="00854588" w:rsidRDefault="00854588" w:rsidP="0085458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1BDFBB5F" w14:textId="4B6546C2" w:rsidR="00854588" w:rsidRPr="006F17FA" w:rsidRDefault="00854588" w:rsidP="0085458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23FB4F" w14:textId="77777777" w:rsidR="00854588" w:rsidRPr="006F17FA" w:rsidRDefault="00854588" w:rsidP="0085458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3.12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6CF0B3" w14:textId="5EDEA7ED" w:rsidR="00854588" w:rsidRPr="006F17FA" w:rsidRDefault="00854588" w:rsidP="00854588">
            <w:pPr>
              <w:rPr>
                <w:color w:val="000000"/>
                <w:sz w:val="20"/>
                <w:szCs w:val="20"/>
              </w:rPr>
            </w:pPr>
            <w:r w:rsidRPr="00E84CB1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5AC530" w14:textId="236FD10C" w:rsidR="00854588" w:rsidRPr="006F17FA" w:rsidRDefault="00854588" w:rsidP="0085458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4BAB31" w14:textId="0A4D5B43" w:rsidR="00854588" w:rsidRPr="006F17FA" w:rsidRDefault="009F4CB5" w:rsidP="0085458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854588" w:rsidRPr="006F17FA" w14:paraId="3E5996D8" w14:textId="77777777" w:rsidTr="005C1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47FBDD" w14:textId="77777777" w:rsidR="00854588" w:rsidRPr="006F17FA" w:rsidRDefault="00854588" w:rsidP="0085458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45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B4B337" w14:textId="77777777" w:rsidR="00854588" w:rsidRDefault="00854588" w:rsidP="0085458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F961957" w14:textId="61EFB9B8" w:rsidR="00854588" w:rsidRPr="006F17FA" w:rsidRDefault="00854588" w:rsidP="0085458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56E019" w14:textId="77777777" w:rsidR="00854588" w:rsidRPr="006F17FA" w:rsidRDefault="00854588" w:rsidP="0085458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</w:t>
            </w:r>
            <w:r w:rsidRPr="006F17FA">
              <w:rPr>
                <w:color w:val="000000"/>
                <w:sz w:val="20"/>
                <w:szCs w:val="20"/>
              </w:rPr>
              <w:t>.1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DFC91D" w14:textId="689EFA2B" w:rsidR="00854588" w:rsidRPr="006F17FA" w:rsidRDefault="00854588" w:rsidP="00854588">
            <w:pPr>
              <w:rPr>
                <w:color w:val="000000"/>
                <w:sz w:val="20"/>
                <w:szCs w:val="20"/>
              </w:rPr>
            </w:pPr>
            <w:r w:rsidRPr="00E84CB1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3359EA" w14:textId="57F1C62D" w:rsidR="00854588" w:rsidRPr="006F17FA" w:rsidRDefault="00854588" w:rsidP="0085458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0D53ED" w14:textId="0F878E9C" w:rsidR="00854588" w:rsidRPr="006F17FA" w:rsidRDefault="009F4CB5" w:rsidP="0085458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854588" w:rsidRPr="006F17FA" w14:paraId="792362A1" w14:textId="77777777" w:rsidTr="005C1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0A50FE" w14:textId="3EDDDA7F" w:rsidR="00854588" w:rsidRDefault="00854588" w:rsidP="0085458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46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F37CB0" w14:textId="77777777" w:rsidR="00854588" w:rsidRDefault="00854588" w:rsidP="0085458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4D1F9CF" w14:textId="634C29FB" w:rsidR="00854588" w:rsidRPr="006F17FA" w:rsidRDefault="00854588" w:rsidP="0085458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697CBA" w14:textId="2A4600C2" w:rsidR="00854588" w:rsidRDefault="00854588" w:rsidP="0085458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E2AF3C" w14:textId="20E4242E" w:rsidR="00854588" w:rsidRPr="006F17FA" w:rsidRDefault="00854588" w:rsidP="00854588">
            <w:pPr>
              <w:rPr>
                <w:color w:val="000000"/>
                <w:sz w:val="20"/>
                <w:szCs w:val="20"/>
              </w:rPr>
            </w:pPr>
            <w:r w:rsidRPr="00E84CB1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694519" w14:textId="78E66E8D" w:rsidR="00854588" w:rsidRPr="006F17FA" w:rsidRDefault="00854588" w:rsidP="0085458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8CA1AE" w14:textId="268D2314" w:rsidR="00854588" w:rsidRPr="006F17FA" w:rsidRDefault="009F4CB5" w:rsidP="0085458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9F4CB5" w:rsidRPr="006F17FA" w14:paraId="7D079286" w14:textId="77777777" w:rsidTr="005C1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3391C0" w14:textId="244F8555" w:rsidR="009F4CB5" w:rsidRDefault="009F4CB5" w:rsidP="009F4CB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23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79B6AD" w14:textId="77777777" w:rsidR="009F4CB5" w:rsidRDefault="009F4CB5" w:rsidP="009F4CB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446B44CC" w14:textId="3461C3CB" w:rsidR="009F4CB5" w:rsidRPr="006F17FA" w:rsidRDefault="009F4CB5" w:rsidP="009F4CB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3B1BFA" w14:textId="62F5F0D2" w:rsidR="009F4CB5" w:rsidRDefault="009F4CB5" w:rsidP="009F4CB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.05.202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AD25CF" w14:textId="31177510" w:rsidR="009F4CB5" w:rsidRPr="00E84CB1" w:rsidRDefault="009F4CB5" w:rsidP="009F4CB5">
            <w:pPr>
              <w:rPr>
                <w:color w:val="000000"/>
                <w:sz w:val="20"/>
                <w:szCs w:val="20"/>
              </w:rPr>
            </w:pPr>
            <w:r w:rsidRPr="00E84CB1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901D76" w14:textId="6BF2AA05" w:rsidR="009F4CB5" w:rsidRPr="006F17FA" w:rsidRDefault="009F4CB5" w:rsidP="009F4CB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C71899" w14:textId="57717F65" w:rsidR="009F4CB5" w:rsidRPr="006F17FA" w:rsidRDefault="009F4CB5" w:rsidP="009F4CB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0DFCBE1B" w14:textId="77777777" w:rsidR="0023033E" w:rsidRPr="006F17FA" w:rsidRDefault="0023033E" w:rsidP="0023033E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23033E" w:rsidRPr="006F17FA" w14:paraId="58A8183B" w14:textId="77777777" w:rsidTr="005C1801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5B8EC" w14:textId="77777777" w:rsidR="0023033E" w:rsidRPr="006F17FA" w:rsidRDefault="0023033E" w:rsidP="005C180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640888" w14:textId="77777777" w:rsidR="0023033E" w:rsidRPr="006F17FA" w:rsidRDefault="0023033E" w:rsidP="005C180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23033E" w:rsidRPr="006F17FA" w14:paraId="48CBC2E4" w14:textId="77777777" w:rsidTr="005C180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B66C92" w14:textId="77777777" w:rsidR="0023033E" w:rsidRPr="006F17FA" w:rsidRDefault="0023033E" w:rsidP="005C180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6FEE69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91A1607" w14:textId="77777777" w:rsidR="0023033E" w:rsidRPr="006F17FA" w:rsidRDefault="0023033E" w:rsidP="005C1801">
            <w:pPr>
              <w:jc w:val="center"/>
              <w:rPr>
                <w:sz w:val="20"/>
                <w:szCs w:val="20"/>
              </w:rPr>
            </w:pPr>
          </w:p>
        </w:tc>
      </w:tr>
      <w:tr w:rsidR="0023033E" w:rsidRPr="006F17FA" w14:paraId="721522C3" w14:textId="77777777" w:rsidTr="005C180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06F15" w14:textId="77777777" w:rsidR="0023033E" w:rsidRPr="006F17FA" w:rsidRDefault="0023033E" w:rsidP="005C180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B252B1" w14:textId="77777777" w:rsidR="0023033E" w:rsidRPr="006F17FA" w:rsidRDefault="00732C10" w:rsidP="005C180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26.02</w:t>
            </w:r>
            <w:r w:rsidR="0023033E" w:rsidRPr="006F17FA">
              <w:rPr>
                <w:sz w:val="20"/>
                <w:szCs w:val="20"/>
              </w:rPr>
              <w:t>.2018</w:t>
            </w:r>
          </w:p>
          <w:p w14:paraId="1F1B36E1" w14:textId="77777777" w:rsidR="0023033E" w:rsidRPr="006F17FA" w:rsidRDefault="00732C10" w:rsidP="005C180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13</w:t>
            </w:r>
            <w:r w:rsidR="0023033E" w:rsidRPr="006F17FA">
              <w:rPr>
                <w:sz w:val="20"/>
                <w:szCs w:val="20"/>
              </w:rPr>
              <w:t>-РГД/2018</w:t>
            </w:r>
          </w:p>
        </w:tc>
      </w:tr>
      <w:tr w:rsidR="0023033E" w:rsidRPr="006F17FA" w14:paraId="671B4051" w14:textId="77777777" w:rsidTr="005C1801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3888E" w14:textId="77777777" w:rsidR="0023033E" w:rsidRPr="006F17FA" w:rsidRDefault="0023033E" w:rsidP="005C180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FA70D9" w14:textId="77777777" w:rsidR="0023033E" w:rsidRPr="006F17FA" w:rsidRDefault="0023033E" w:rsidP="005C180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Е № </w:t>
            </w:r>
            <w:r w:rsidR="005B4F98" w:rsidRPr="006F17FA">
              <w:rPr>
                <w:sz w:val="20"/>
                <w:szCs w:val="20"/>
              </w:rPr>
              <w:t>4094</w:t>
            </w:r>
            <w:r w:rsidRPr="006F17FA">
              <w:rPr>
                <w:sz w:val="20"/>
                <w:szCs w:val="20"/>
              </w:rPr>
              <w:t>, Рег. № 11/0</w:t>
            </w:r>
            <w:r w:rsidR="005B4F98" w:rsidRPr="006F17FA">
              <w:rPr>
                <w:sz w:val="20"/>
                <w:szCs w:val="20"/>
              </w:rPr>
              <w:t>27361 от 30.03.2017</w:t>
            </w:r>
          </w:p>
          <w:p w14:paraId="10C816B1" w14:textId="77777777" w:rsidR="0023033E" w:rsidRPr="006F17FA" w:rsidRDefault="0023033E" w:rsidP="005C180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мин. Эконом. Развития РФ</w:t>
            </w:r>
          </w:p>
        </w:tc>
      </w:tr>
      <w:tr w:rsidR="0023033E" w:rsidRPr="006F17FA" w14:paraId="7C56474F" w14:textId="77777777" w:rsidTr="005C180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7F5039" w14:textId="77777777" w:rsidR="0023033E" w:rsidRPr="006F17FA" w:rsidRDefault="0023033E" w:rsidP="005C180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356AA7" w14:textId="58DB23C9" w:rsidR="0023033E" w:rsidRPr="008D64A1" w:rsidRDefault="00441083" w:rsidP="005C1801">
            <w:pPr>
              <w:jc w:val="center"/>
              <w:rPr>
                <w:sz w:val="18"/>
                <w:szCs w:val="18"/>
              </w:rPr>
            </w:pPr>
            <w:r w:rsidRPr="008D64A1">
              <w:rPr>
                <w:sz w:val="18"/>
                <w:szCs w:val="18"/>
              </w:rPr>
              <w:t>№ 5/29883 от 04.05.2018</w:t>
            </w:r>
          </w:p>
          <w:p w14:paraId="6249819A" w14:textId="69F8B7CC" w:rsidR="00441083" w:rsidRPr="008D64A1" w:rsidRDefault="00441083" w:rsidP="005C1801">
            <w:pPr>
              <w:jc w:val="center"/>
              <w:rPr>
                <w:sz w:val="18"/>
                <w:szCs w:val="18"/>
              </w:rPr>
            </w:pPr>
            <w:r w:rsidRPr="008D64A1">
              <w:rPr>
                <w:sz w:val="18"/>
                <w:szCs w:val="18"/>
              </w:rPr>
              <w:t>№ 5/55855 от 16.05.2019</w:t>
            </w:r>
          </w:p>
          <w:p w14:paraId="164486C9" w14:textId="77777777" w:rsidR="000B21CF" w:rsidRPr="008D64A1" w:rsidRDefault="000B21CF" w:rsidP="005C1801">
            <w:pPr>
              <w:jc w:val="center"/>
              <w:rPr>
                <w:sz w:val="18"/>
                <w:szCs w:val="18"/>
              </w:rPr>
            </w:pPr>
            <w:r w:rsidRPr="008D64A1">
              <w:rPr>
                <w:sz w:val="18"/>
                <w:szCs w:val="18"/>
              </w:rPr>
              <w:t>№ 016/52767-М от 15.05.2021</w:t>
            </w:r>
          </w:p>
          <w:p w14:paraId="5ED605B1" w14:textId="77777777" w:rsidR="004D663A" w:rsidRDefault="004D663A" w:rsidP="005C1801">
            <w:pPr>
              <w:jc w:val="center"/>
              <w:rPr>
                <w:sz w:val="18"/>
                <w:szCs w:val="18"/>
              </w:rPr>
            </w:pPr>
            <w:r w:rsidRPr="008D64A1">
              <w:rPr>
                <w:sz w:val="18"/>
                <w:szCs w:val="18"/>
              </w:rPr>
              <w:t>№ 016/67750-Е от 07.06.2022</w:t>
            </w:r>
          </w:p>
          <w:p w14:paraId="38FDD161" w14:textId="22AB8140" w:rsidR="000D0707" w:rsidRPr="009016FE" w:rsidRDefault="000D0707" w:rsidP="005C180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16/75869-М от 22.05.2024</w:t>
            </w:r>
          </w:p>
        </w:tc>
      </w:tr>
      <w:tr w:rsidR="0023033E" w:rsidRPr="006F17FA" w14:paraId="4A3A83AB" w14:textId="77777777" w:rsidTr="005C180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A9012" w14:textId="77777777" w:rsidR="0023033E" w:rsidRPr="006F17FA" w:rsidRDefault="0023033E" w:rsidP="005C180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75CB71" w14:textId="4E37E505" w:rsidR="0023033E" w:rsidRPr="008D64A1" w:rsidRDefault="00A84236" w:rsidP="005C1801">
            <w:pPr>
              <w:jc w:val="center"/>
              <w:rPr>
                <w:sz w:val="18"/>
                <w:szCs w:val="18"/>
              </w:rPr>
            </w:pPr>
            <w:r w:rsidRPr="008D64A1">
              <w:rPr>
                <w:sz w:val="18"/>
                <w:szCs w:val="18"/>
              </w:rPr>
              <w:t>№ 180425-0010-99289082 от 04.05.2018</w:t>
            </w:r>
          </w:p>
          <w:p w14:paraId="210AA424" w14:textId="5159C064" w:rsidR="00A84236" w:rsidRPr="008D64A1" w:rsidRDefault="00A84236" w:rsidP="005C1801">
            <w:pPr>
              <w:jc w:val="center"/>
              <w:rPr>
                <w:sz w:val="18"/>
                <w:szCs w:val="18"/>
              </w:rPr>
            </w:pPr>
            <w:r w:rsidRPr="008D64A1">
              <w:rPr>
                <w:sz w:val="18"/>
                <w:szCs w:val="18"/>
              </w:rPr>
              <w:t>№ 190516-0010-103332956 от 22.05.2019</w:t>
            </w:r>
          </w:p>
          <w:p w14:paraId="37E2851A" w14:textId="77777777" w:rsidR="009016FE" w:rsidRPr="008D64A1" w:rsidRDefault="009016FE" w:rsidP="005C1801">
            <w:pPr>
              <w:jc w:val="center"/>
              <w:rPr>
                <w:sz w:val="18"/>
                <w:szCs w:val="18"/>
              </w:rPr>
            </w:pPr>
            <w:r w:rsidRPr="008D64A1">
              <w:rPr>
                <w:sz w:val="18"/>
                <w:szCs w:val="18"/>
              </w:rPr>
              <w:t>№ 210430-0010-110086159 от 12.05.2021</w:t>
            </w:r>
          </w:p>
          <w:p w14:paraId="5A13FA5C" w14:textId="77777777" w:rsidR="004D663A" w:rsidRDefault="004D663A" w:rsidP="005C1801">
            <w:pPr>
              <w:jc w:val="center"/>
              <w:rPr>
                <w:sz w:val="18"/>
                <w:szCs w:val="18"/>
              </w:rPr>
            </w:pPr>
            <w:r w:rsidRPr="008D64A1">
              <w:rPr>
                <w:sz w:val="18"/>
                <w:szCs w:val="18"/>
              </w:rPr>
              <w:t>№ 220526-0010-115942018 от 22.07.2022</w:t>
            </w:r>
          </w:p>
          <w:p w14:paraId="3047B6BF" w14:textId="2C3E302D" w:rsidR="000D0707" w:rsidRPr="009016FE" w:rsidRDefault="000D0707" w:rsidP="005C180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0732629 от 07.05.2024</w:t>
            </w:r>
          </w:p>
        </w:tc>
      </w:tr>
      <w:tr w:rsidR="0023033E" w:rsidRPr="006F17FA" w14:paraId="0F77BAD0" w14:textId="77777777" w:rsidTr="005C180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A1F7F" w14:textId="77777777" w:rsidR="0023033E" w:rsidRPr="006F17FA" w:rsidRDefault="0023033E" w:rsidP="005C180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F725F3" w14:textId="77777777" w:rsidR="0023033E" w:rsidRPr="006F17FA" w:rsidRDefault="005E0541" w:rsidP="005C180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 xml:space="preserve">AT-VIII </w:t>
            </w:r>
            <w:r w:rsidRPr="006F17FA">
              <w:rPr>
                <w:sz w:val="20"/>
                <w:szCs w:val="20"/>
              </w:rPr>
              <w:t>№ 6706041 от 03.01.2003г.</w:t>
            </w:r>
          </w:p>
        </w:tc>
      </w:tr>
    </w:tbl>
    <w:p w14:paraId="7F4687BD" w14:textId="77777777" w:rsidR="006A17EB" w:rsidRDefault="006A17EB" w:rsidP="00EF63AA">
      <w:pPr>
        <w:jc w:val="both"/>
        <w:rPr>
          <w:b/>
        </w:rPr>
      </w:pPr>
    </w:p>
    <w:p w14:paraId="4FD2571E" w14:textId="77777777" w:rsidR="0023033E" w:rsidRPr="006F17FA" w:rsidRDefault="0023033E" w:rsidP="00EF63AA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536504AC" w14:textId="77777777" w:rsidR="00846BE9" w:rsidRPr="006F17FA" w:rsidRDefault="0023033E" w:rsidP="00EF63AA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65710E1A" w14:textId="77777777" w:rsidR="0023033E" w:rsidRPr="006A17EB" w:rsidRDefault="00846BE9" w:rsidP="00EF63AA">
      <w:pPr>
        <w:jc w:val="both"/>
        <w:rPr>
          <w:sz w:val="20"/>
          <w:szCs w:val="20"/>
        </w:rPr>
      </w:pPr>
      <w:r w:rsidRPr="006A17EB">
        <w:rPr>
          <w:sz w:val="20"/>
          <w:szCs w:val="20"/>
        </w:rPr>
        <w:t>-</w:t>
      </w:r>
      <w:r w:rsidR="0023033E" w:rsidRPr="006A17EB">
        <w:rPr>
          <w:sz w:val="20"/>
          <w:szCs w:val="20"/>
        </w:rPr>
        <w:t>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</w:t>
      </w:r>
      <w:r w:rsidR="00BA1599" w:rsidRPr="006A17EB">
        <w:rPr>
          <w:sz w:val="20"/>
          <w:szCs w:val="20"/>
        </w:rPr>
        <w:t xml:space="preserve"> № ОАУ 000057</w:t>
      </w:r>
      <w:r w:rsidR="0023033E" w:rsidRPr="006A17EB">
        <w:rPr>
          <w:sz w:val="20"/>
          <w:szCs w:val="20"/>
        </w:rPr>
        <w:t>/19/1695</w:t>
      </w:r>
      <w:r w:rsidR="00BA1599" w:rsidRPr="006A17EB">
        <w:rPr>
          <w:sz w:val="20"/>
          <w:szCs w:val="20"/>
        </w:rPr>
        <w:t>-10. Срок действия договора с 10.06.2019 по 09.06.2020</w:t>
      </w:r>
    </w:p>
    <w:p w14:paraId="3D36F08F" w14:textId="77777777" w:rsidR="00635520" w:rsidRDefault="00846BE9" w:rsidP="00EF63AA">
      <w:pPr>
        <w:jc w:val="both"/>
        <w:rPr>
          <w:sz w:val="20"/>
          <w:szCs w:val="20"/>
        </w:rPr>
      </w:pPr>
      <w:r w:rsidRPr="006A17EB">
        <w:rPr>
          <w:sz w:val="20"/>
          <w:szCs w:val="20"/>
        </w:rPr>
        <w:t>-ООО «Страховая компания «ГРАНТА», 420126, РТ, г. Казань, ул. ФатыхаАмирхана, д. 21, помещение 2011, тел. +7(843)2-334-334. Страховая сумма: 10000000 (десять миллионов) руб. Лицензия СИ № 2042 от 22.04.2019. Полис № 197742/АУ/20. Срок действия договора с 10.06.2020 по 09.06.2021</w:t>
      </w:r>
    </w:p>
    <w:p w14:paraId="7FB7741D" w14:textId="4432BF20" w:rsidR="007A24C7" w:rsidRPr="0002318E" w:rsidRDefault="007A24C7" w:rsidP="007A24C7">
      <w:pPr>
        <w:jc w:val="both"/>
        <w:rPr>
          <w:sz w:val="20"/>
          <w:szCs w:val="20"/>
        </w:rPr>
      </w:pPr>
      <w:r w:rsidRPr="0002318E">
        <w:rPr>
          <w:sz w:val="20"/>
          <w:szCs w:val="20"/>
        </w:rPr>
        <w:t xml:space="preserve">-ООО «Ак Барс страхование», </w:t>
      </w:r>
      <w:r w:rsidR="0002318E" w:rsidRPr="0002318E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02318E">
        <w:rPr>
          <w:sz w:val="20"/>
          <w:szCs w:val="20"/>
        </w:rPr>
        <w:t>. Полис № ОАУ 000296/21/1695-10. Срок действия договора с 10.06.2021 по 09.06.2022</w:t>
      </w:r>
    </w:p>
    <w:p w14:paraId="3BEE7864" w14:textId="23F1A46D" w:rsidR="007A24C7" w:rsidRPr="006A17EB" w:rsidRDefault="00300515" w:rsidP="00EF63AA">
      <w:pPr>
        <w:jc w:val="both"/>
        <w:rPr>
          <w:sz w:val="20"/>
          <w:szCs w:val="20"/>
        </w:rPr>
      </w:pPr>
      <w:r w:rsidRPr="0002318E">
        <w:rPr>
          <w:sz w:val="20"/>
          <w:szCs w:val="20"/>
        </w:rPr>
        <w:lastRenderedPageBreak/>
        <w:t>-ООО «Ак Барс страхование», 420124, г. Казань, ул. Меридианная, д. 1, корп. А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412</w:t>
      </w:r>
      <w:r w:rsidRPr="0002318E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02318E">
        <w:rPr>
          <w:sz w:val="20"/>
          <w:szCs w:val="20"/>
        </w:rPr>
        <w:t>/1695-10. Срок действия договора с 10.06.202</w:t>
      </w:r>
      <w:r>
        <w:rPr>
          <w:sz w:val="20"/>
          <w:szCs w:val="20"/>
        </w:rPr>
        <w:t>2</w:t>
      </w:r>
      <w:r w:rsidRPr="0002318E">
        <w:rPr>
          <w:sz w:val="20"/>
          <w:szCs w:val="20"/>
        </w:rPr>
        <w:t xml:space="preserve"> по 09.06.202</w:t>
      </w:r>
      <w:r>
        <w:rPr>
          <w:sz w:val="20"/>
          <w:szCs w:val="20"/>
        </w:rPr>
        <w:t>3</w:t>
      </w:r>
    </w:p>
    <w:p w14:paraId="3341AC31" w14:textId="69D58565" w:rsidR="002F7900" w:rsidRDefault="002F7900" w:rsidP="002F7900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7306/2023/16.</w:t>
      </w:r>
      <w:r w:rsidRPr="00413C0C">
        <w:rPr>
          <w:sz w:val="20"/>
          <w:szCs w:val="20"/>
        </w:rPr>
        <w:t xml:space="preserve"> Срок действия с </w:t>
      </w:r>
      <w:r w:rsidRPr="0002318E">
        <w:rPr>
          <w:sz w:val="20"/>
          <w:szCs w:val="20"/>
        </w:rPr>
        <w:t>10.06.202</w:t>
      </w:r>
      <w:r>
        <w:rPr>
          <w:sz w:val="20"/>
          <w:szCs w:val="20"/>
        </w:rPr>
        <w:t>3</w:t>
      </w:r>
      <w:r w:rsidRPr="0002318E">
        <w:rPr>
          <w:sz w:val="20"/>
          <w:szCs w:val="20"/>
        </w:rPr>
        <w:t xml:space="preserve"> по 09.06.202</w:t>
      </w:r>
      <w:r>
        <w:rPr>
          <w:sz w:val="20"/>
          <w:szCs w:val="20"/>
        </w:rPr>
        <w:t>4</w:t>
      </w:r>
    </w:p>
    <w:p w14:paraId="69E9D04D" w14:textId="45EDF56C" w:rsidR="00DF46D4" w:rsidRDefault="00DF46D4" w:rsidP="00DF46D4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1517/2024/16.</w:t>
      </w:r>
      <w:r w:rsidRPr="00413C0C">
        <w:rPr>
          <w:sz w:val="20"/>
          <w:szCs w:val="20"/>
        </w:rPr>
        <w:t xml:space="preserve"> Срок действия с </w:t>
      </w:r>
      <w:r w:rsidRPr="0002318E">
        <w:rPr>
          <w:sz w:val="20"/>
          <w:szCs w:val="20"/>
        </w:rPr>
        <w:t>10.06.202</w:t>
      </w:r>
      <w:r>
        <w:rPr>
          <w:sz w:val="20"/>
          <w:szCs w:val="20"/>
        </w:rPr>
        <w:t>4</w:t>
      </w:r>
      <w:r w:rsidRPr="0002318E">
        <w:rPr>
          <w:sz w:val="20"/>
          <w:szCs w:val="20"/>
        </w:rPr>
        <w:t xml:space="preserve"> по 09.06.202</w:t>
      </w:r>
      <w:r>
        <w:rPr>
          <w:sz w:val="20"/>
          <w:szCs w:val="20"/>
        </w:rPr>
        <w:t>5</w:t>
      </w:r>
    </w:p>
    <w:p w14:paraId="468D77E8" w14:textId="77777777" w:rsidR="00422ECB" w:rsidRPr="006F17FA" w:rsidRDefault="00422ECB" w:rsidP="00EF63AA">
      <w:pPr>
        <w:jc w:val="both"/>
      </w:pPr>
    </w:p>
    <w:p w14:paraId="3C3DE87B" w14:textId="0C9ADB26" w:rsidR="0023033E" w:rsidRPr="006F17FA" w:rsidRDefault="00FA2FCC" w:rsidP="0023033E">
      <w:pPr>
        <w:rPr>
          <w:b/>
          <w:noProof/>
        </w:rPr>
      </w:pPr>
      <w:r w:rsidRPr="006F17FA">
        <w:rPr>
          <w:b/>
        </w:rPr>
        <w:t>Дата вступления в СРО: 10</w:t>
      </w:r>
      <w:r w:rsidR="0023033E" w:rsidRPr="006F17FA">
        <w:rPr>
          <w:b/>
        </w:rPr>
        <w:t>.06.2019; Протокол</w:t>
      </w:r>
      <w:r w:rsidR="00B02C69">
        <w:rPr>
          <w:b/>
        </w:rPr>
        <w:t xml:space="preserve"> </w:t>
      </w:r>
      <w:r w:rsidR="0023033E" w:rsidRPr="006F17FA">
        <w:rPr>
          <w:b/>
          <w:noProof/>
        </w:rPr>
        <w:t>СГ</w:t>
      </w:r>
      <w:r w:rsidR="00B02C69">
        <w:rPr>
          <w:b/>
          <w:noProof/>
        </w:rPr>
        <w:t xml:space="preserve"> </w:t>
      </w:r>
      <w:r w:rsidR="0023033E" w:rsidRPr="006F17FA">
        <w:rPr>
          <w:b/>
          <w:noProof/>
        </w:rPr>
        <w:t xml:space="preserve">№ </w:t>
      </w:r>
      <w:r w:rsidRPr="006F17FA">
        <w:rPr>
          <w:b/>
          <w:noProof/>
        </w:rPr>
        <w:t>28-СГ/2019 от 10</w:t>
      </w:r>
      <w:r w:rsidR="0023033E" w:rsidRPr="006F17FA">
        <w:rPr>
          <w:b/>
          <w:noProof/>
        </w:rPr>
        <w:t>.06.2019г.</w:t>
      </w:r>
    </w:p>
    <w:p w14:paraId="2E0C916C" w14:textId="0E429616" w:rsidR="0023033E" w:rsidRPr="006F17FA" w:rsidRDefault="0023033E" w:rsidP="0023033E">
      <w:r w:rsidRPr="006F17FA">
        <w:rPr>
          <w:b/>
        </w:rPr>
        <w:t>Рег.</w:t>
      </w:r>
      <w:r w:rsidR="00B02C69">
        <w:rPr>
          <w:b/>
        </w:rPr>
        <w:t xml:space="preserve"> </w:t>
      </w:r>
      <w:r w:rsidRPr="006F17FA">
        <w:rPr>
          <w:b/>
        </w:rPr>
        <w:t>№ в Росреестре:</w:t>
      </w:r>
      <w:r w:rsidR="00E62D3F">
        <w:rPr>
          <w:b/>
        </w:rPr>
        <w:t xml:space="preserve"> </w:t>
      </w:r>
      <w:r w:rsidR="002A081E" w:rsidRPr="006F17FA">
        <w:rPr>
          <w:b/>
        </w:rPr>
        <w:t>18890</w:t>
      </w:r>
      <w:r w:rsidRPr="006F17FA">
        <w:rPr>
          <w:b/>
        </w:rPr>
        <w:t>;</w:t>
      </w:r>
      <w:r w:rsidR="00B02C69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2A081E" w:rsidRPr="006F17FA">
        <w:rPr>
          <w:b/>
        </w:rPr>
        <w:t xml:space="preserve"> 24.06.2019г.</w:t>
      </w:r>
    </w:p>
    <w:p w14:paraId="3333B4CD" w14:textId="77777777" w:rsidR="006A17EB" w:rsidRDefault="006A17EB">
      <w:pPr>
        <w:rPr>
          <w:b/>
          <w:sz w:val="28"/>
        </w:rPr>
      </w:pPr>
    </w:p>
    <w:p w14:paraId="61ABEAC5" w14:textId="77777777" w:rsidR="005807F9" w:rsidRPr="00D361EC" w:rsidRDefault="005807F9" w:rsidP="005807F9">
      <w:pPr>
        <w:rPr>
          <w:b/>
          <w:sz w:val="28"/>
        </w:rPr>
      </w:pPr>
      <w:r w:rsidRPr="006A17EB">
        <w:rPr>
          <w:b/>
          <w:sz w:val="28"/>
          <w:highlight w:val="yellow"/>
        </w:rPr>
        <w:t>Шадрин Александр Владиславович</w:t>
      </w:r>
    </w:p>
    <w:p w14:paraId="1B5A80A7" w14:textId="77777777" w:rsidR="005807F9" w:rsidRPr="006F17FA" w:rsidRDefault="005807F9" w:rsidP="005807F9">
      <w:r w:rsidRPr="006F17FA">
        <w:rPr>
          <w:b/>
        </w:rPr>
        <w:t xml:space="preserve">Дата рождения/Место рождения: </w:t>
      </w:r>
      <w:r w:rsidRPr="006F17FA">
        <w:t>07.07.1980</w:t>
      </w:r>
      <w:r w:rsidR="00E36C6C" w:rsidRPr="006F17FA">
        <w:t>/г</w:t>
      </w:r>
      <w:r w:rsidRPr="006F17FA">
        <w:t>. Саратов</w:t>
      </w:r>
    </w:p>
    <w:p w14:paraId="7A064E85" w14:textId="4B45719A" w:rsidR="00B64756" w:rsidRPr="006F17FA" w:rsidRDefault="00E36C6C" w:rsidP="005807F9">
      <w:r w:rsidRPr="006F17FA">
        <w:rPr>
          <w:b/>
        </w:rPr>
        <w:t>Эл. почта:</w:t>
      </w:r>
      <w:r w:rsidR="00B02C69">
        <w:rPr>
          <w:b/>
        </w:rPr>
        <w:t xml:space="preserve"> </w:t>
      </w:r>
      <w:r w:rsidRPr="006F17FA">
        <w:rPr>
          <w:lang w:val="en-US"/>
        </w:rPr>
        <w:t>s</w:t>
      </w:r>
      <w:r w:rsidR="00B64756" w:rsidRPr="006F17FA">
        <w:rPr>
          <w:lang w:val="en-US"/>
        </w:rPr>
        <w:t>hadrin</w:t>
      </w:r>
      <w:r w:rsidR="00B64756" w:rsidRPr="006F17FA">
        <w:t>_2004@</w:t>
      </w:r>
      <w:r w:rsidR="00B64756" w:rsidRPr="006F17FA">
        <w:rPr>
          <w:lang w:val="en-US"/>
        </w:rPr>
        <w:t>list</w:t>
      </w:r>
      <w:r w:rsidR="00B64756" w:rsidRPr="006F17FA">
        <w:t>.</w:t>
      </w:r>
      <w:r w:rsidR="00B64756" w:rsidRPr="006F17FA">
        <w:rPr>
          <w:lang w:val="en-US"/>
        </w:rPr>
        <w:t>ru</w:t>
      </w:r>
    </w:p>
    <w:p w14:paraId="5EFF4BEF" w14:textId="77777777" w:rsidR="005807F9" w:rsidRPr="006F17FA" w:rsidRDefault="005807F9" w:rsidP="005807F9">
      <w:r w:rsidRPr="006F17FA">
        <w:rPr>
          <w:b/>
        </w:rPr>
        <w:t xml:space="preserve">Почтовый адрес: </w:t>
      </w:r>
      <w:r w:rsidR="00142417" w:rsidRPr="006F17FA">
        <w:rPr>
          <w:color w:val="000000"/>
          <w:shd w:val="clear" w:color="auto" w:fill="FFFFFF"/>
        </w:rPr>
        <w:t>123154, г. Москва, Карамышевская наб., д.48, корп.3, кв.223.</w:t>
      </w:r>
    </w:p>
    <w:p w14:paraId="03110757" w14:textId="42240161" w:rsidR="00901ADC" w:rsidRPr="006F17FA" w:rsidRDefault="00720487" w:rsidP="00720487">
      <w:r w:rsidRPr="006F17FA">
        <w:rPr>
          <w:b/>
        </w:rPr>
        <w:t>Тел. по России:</w:t>
      </w:r>
      <w:r w:rsidR="00B02C69">
        <w:rPr>
          <w:b/>
        </w:rPr>
        <w:t xml:space="preserve"> </w:t>
      </w:r>
      <w:r w:rsidRPr="006F17FA">
        <w:t>8-900-322-22-52</w:t>
      </w:r>
      <w:r w:rsidR="00E36C6C" w:rsidRPr="006F17FA">
        <w:t xml:space="preserve">, </w:t>
      </w:r>
      <w:r w:rsidR="006A13F3" w:rsidRPr="006F17FA">
        <w:t>8(919)685-00-33</w:t>
      </w:r>
    </w:p>
    <w:p w14:paraId="3F533D38" w14:textId="77777777" w:rsidR="003B61E6" w:rsidRPr="006F17FA" w:rsidRDefault="003B61E6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760520D" w14:textId="7EB4BB71" w:rsidR="003B61E6" w:rsidRPr="006F17FA" w:rsidRDefault="003B61E6" w:rsidP="003B61E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B02C69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BB1EF5" w:rsidRPr="006F17FA" w14:paraId="57CC7AA4" w14:textId="77777777" w:rsidTr="00B02C69">
        <w:trPr>
          <w:trHeight w:val="30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538C338" w14:textId="77777777" w:rsidR="00BB1EF5" w:rsidRPr="006F17FA" w:rsidRDefault="00BB1EF5" w:rsidP="00BB1EF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2DA616FC" w14:textId="77777777" w:rsidR="00BB1EF5" w:rsidRPr="006F17FA" w:rsidRDefault="00BB1EF5" w:rsidP="00BB1EF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45503301421</w:t>
            </w:r>
          </w:p>
        </w:tc>
      </w:tr>
    </w:tbl>
    <w:p w14:paraId="5A89CF27" w14:textId="77777777" w:rsidR="005807F9" w:rsidRPr="006F17FA" w:rsidRDefault="005807F9" w:rsidP="005807F9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18"/>
        <w:gridCol w:w="2356"/>
        <w:gridCol w:w="960"/>
        <w:gridCol w:w="2523"/>
        <w:gridCol w:w="1304"/>
        <w:gridCol w:w="1278"/>
      </w:tblGrid>
      <w:tr w:rsidR="005D792D" w:rsidRPr="006F17FA" w14:paraId="3E97E7AF" w14:textId="77777777" w:rsidTr="005807F9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3DCE262" w14:textId="77777777" w:rsidR="005807F9" w:rsidRPr="006F17FA" w:rsidRDefault="005807F9" w:rsidP="005807F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BE5B3EC" w14:textId="77777777" w:rsidR="005807F9" w:rsidRPr="006F17FA" w:rsidRDefault="005807F9" w:rsidP="005807F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6345B59" w14:textId="77777777" w:rsidR="005807F9" w:rsidRPr="006F17FA" w:rsidRDefault="005807F9" w:rsidP="005807F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1A12D7E" w14:textId="77777777" w:rsidR="005807F9" w:rsidRPr="006F17FA" w:rsidRDefault="005807F9" w:rsidP="005807F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F5AEB2D" w14:textId="77777777" w:rsidR="005807F9" w:rsidRPr="006F17FA" w:rsidRDefault="005807F9" w:rsidP="005807F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DFD043A" w14:textId="77777777" w:rsidR="005807F9" w:rsidRPr="006F17FA" w:rsidRDefault="005807F9" w:rsidP="005807F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5D792D" w:rsidRPr="006F17FA" w14:paraId="4496975B" w14:textId="77777777" w:rsidTr="005807F9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9FEA68" w14:textId="77777777" w:rsidR="005807F9" w:rsidRPr="006F17FA" w:rsidRDefault="005807F9" w:rsidP="005D792D">
            <w:r w:rsidRPr="006F17FA">
              <w:rPr>
                <w:color w:val="000000"/>
                <w:sz w:val="20"/>
                <w:szCs w:val="20"/>
              </w:rPr>
              <w:t xml:space="preserve">ДВС </w:t>
            </w:r>
            <w:r w:rsidR="005D792D" w:rsidRPr="006F17FA">
              <w:rPr>
                <w:color w:val="000000"/>
                <w:sz w:val="20"/>
                <w:szCs w:val="20"/>
              </w:rPr>
              <w:t>134317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F07CB5" w14:textId="77777777" w:rsidR="005807F9" w:rsidRPr="006F17FA" w:rsidRDefault="005D792D" w:rsidP="005807F9">
            <w:r w:rsidRPr="006F17FA">
              <w:rPr>
                <w:color w:val="000000"/>
                <w:sz w:val="20"/>
                <w:szCs w:val="20"/>
              </w:rPr>
              <w:t>Саратовская государственная академия пра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ED1F4B" w14:textId="77777777" w:rsidR="005807F9" w:rsidRPr="006F17FA" w:rsidRDefault="005D792D" w:rsidP="005807F9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01.07.200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D65D89" w14:textId="77777777" w:rsidR="005807F9" w:rsidRPr="006F17FA" w:rsidRDefault="005807F9" w:rsidP="005807F9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CF09B7" w14:textId="77777777" w:rsidR="005807F9" w:rsidRPr="006F17FA" w:rsidRDefault="005807F9" w:rsidP="005807F9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B48D1E" w14:textId="77777777" w:rsidR="005807F9" w:rsidRPr="006F17FA" w:rsidRDefault="005807F9" w:rsidP="005807F9">
            <w:pPr>
              <w:jc w:val="right"/>
            </w:pPr>
          </w:p>
        </w:tc>
      </w:tr>
      <w:tr w:rsidR="0096068C" w:rsidRPr="006F17FA" w14:paraId="3AE6A104" w14:textId="77777777" w:rsidTr="005807F9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3967A2" w14:textId="77777777" w:rsidR="0096068C" w:rsidRPr="006F17FA" w:rsidRDefault="0096068C" w:rsidP="009606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У 2018005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498912" w14:textId="77777777" w:rsidR="0096068C" w:rsidRPr="006F17FA" w:rsidRDefault="0096068C" w:rsidP="009606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НО ВО «Институт экономики и антикризисного управления»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1C3B80" w14:textId="77777777" w:rsidR="0096068C" w:rsidRPr="006F17FA" w:rsidRDefault="0096068C" w:rsidP="0096068C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8.02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3346F6" w14:textId="13DFC25B" w:rsidR="0096068C" w:rsidRPr="006F17FA" w:rsidRDefault="0096068C" w:rsidP="0096068C">
            <w:pPr>
              <w:rPr>
                <w:color w:val="000000"/>
                <w:sz w:val="20"/>
                <w:szCs w:val="20"/>
              </w:rPr>
            </w:pPr>
            <w:r w:rsidRPr="00E84CB1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361F5D" w14:textId="0A2FCB25" w:rsidR="0096068C" w:rsidRPr="006F17FA" w:rsidRDefault="0096068C" w:rsidP="009606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5DFE04" w14:textId="407D4EA7" w:rsidR="0096068C" w:rsidRPr="006F17FA" w:rsidRDefault="00D60191" w:rsidP="0096068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96068C" w:rsidRPr="006F17FA" w14:paraId="2C8991E1" w14:textId="77777777" w:rsidTr="005807F9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BBEDD2" w14:textId="77777777" w:rsidR="0096068C" w:rsidRPr="006F17FA" w:rsidRDefault="0096068C" w:rsidP="009606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29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9F6330" w14:textId="77777777" w:rsidR="0096068C" w:rsidRPr="006F17FA" w:rsidRDefault="0096068C" w:rsidP="009606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ACF05E" w14:textId="77777777" w:rsidR="0096068C" w:rsidRPr="006F17FA" w:rsidRDefault="0096068C" w:rsidP="0096068C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2.07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95E5C1" w14:textId="61BDA550" w:rsidR="0096068C" w:rsidRPr="006F17FA" w:rsidRDefault="0096068C" w:rsidP="0096068C">
            <w:pPr>
              <w:rPr>
                <w:color w:val="000000"/>
                <w:sz w:val="20"/>
                <w:szCs w:val="20"/>
              </w:rPr>
            </w:pPr>
            <w:r w:rsidRPr="00E84CB1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9BDEAD" w14:textId="7EA81AF9" w:rsidR="0096068C" w:rsidRPr="006F17FA" w:rsidRDefault="0096068C" w:rsidP="009606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BA6A38" w14:textId="223F26B3" w:rsidR="0096068C" w:rsidRPr="006F17FA" w:rsidRDefault="00D60191" w:rsidP="0096068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96068C" w:rsidRPr="006F17FA" w14:paraId="67C44C96" w14:textId="77777777" w:rsidTr="005807F9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B2563F" w14:textId="3D5E4121" w:rsidR="0096068C" w:rsidRPr="006F17FA" w:rsidRDefault="0096068C" w:rsidP="0096068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81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A3758C" w14:textId="3A764C9A" w:rsidR="0096068C" w:rsidRPr="006F17FA" w:rsidRDefault="0096068C" w:rsidP="009606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E13A59" w14:textId="0CA47725" w:rsidR="0096068C" w:rsidRPr="006F17FA" w:rsidRDefault="0096068C" w:rsidP="0096068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2.0</w:t>
            </w:r>
            <w:r>
              <w:rPr>
                <w:color w:val="000000"/>
                <w:sz w:val="20"/>
                <w:szCs w:val="20"/>
              </w:rPr>
              <w:t>5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8854E9" w14:textId="6944AAA7" w:rsidR="0096068C" w:rsidRPr="006F17FA" w:rsidRDefault="0096068C" w:rsidP="0096068C">
            <w:pPr>
              <w:rPr>
                <w:color w:val="000000"/>
                <w:sz w:val="20"/>
                <w:szCs w:val="20"/>
              </w:rPr>
            </w:pPr>
            <w:r w:rsidRPr="00E84CB1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2E1A54" w14:textId="471DB4EC" w:rsidR="0096068C" w:rsidRPr="006F17FA" w:rsidRDefault="0096068C" w:rsidP="009606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B4DE62" w14:textId="6BBC71A6" w:rsidR="0096068C" w:rsidRPr="006F17FA" w:rsidRDefault="00D60191" w:rsidP="0096068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EC31BE" w:rsidRPr="006F17FA" w14:paraId="1D6E5AAE" w14:textId="77777777" w:rsidTr="005807F9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89785A" w14:textId="2F4B4AF5" w:rsidR="00EC31BE" w:rsidRDefault="00EC31BE" w:rsidP="00EC31B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82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DAE10C" w14:textId="0FAC04E2" w:rsidR="00EC31BE" w:rsidRPr="006F17FA" w:rsidRDefault="00EC31BE" w:rsidP="00EC31B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F866B8" w14:textId="7EC8ECD2" w:rsidR="00EC31BE" w:rsidRDefault="00EC31BE" w:rsidP="00EC31B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.05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89871E" w14:textId="2E5767C6" w:rsidR="00EC31BE" w:rsidRPr="00E84CB1" w:rsidRDefault="00EC31BE" w:rsidP="00EC31BE">
            <w:pPr>
              <w:rPr>
                <w:color w:val="000000"/>
                <w:sz w:val="20"/>
                <w:szCs w:val="20"/>
              </w:rPr>
            </w:pPr>
            <w:r w:rsidRPr="00E84CB1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1187C7" w14:textId="6A34E8C0" w:rsidR="00EC31BE" w:rsidRPr="006F17FA" w:rsidRDefault="00EC31BE" w:rsidP="00EC31B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92BD20" w14:textId="3760D83A" w:rsidR="00EC31BE" w:rsidRPr="006F17FA" w:rsidRDefault="00D60191" w:rsidP="00EC31B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34AE2CAC" w14:textId="77777777" w:rsidR="00792E89" w:rsidRPr="006F17FA" w:rsidRDefault="00792E89" w:rsidP="00792E89">
      <w:pPr>
        <w:autoSpaceDE w:val="0"/>
        <w:autoSpaceDN w:val="0"/>
        <w:adjustRightInd w:val="0"/>
      </w:pPr>
      <w:r w:rsidRPr="006F17FA">
        <w:rPr>
          <w:b/>
          <w:bCs/>
        </w:rPr>
        <w:t>Сведения об установленных нарушениях (плановые проверки)</w:t>
      </w:r>
      <w:r w:rsidRPr="006F17FA">
        <w:rPr>
          <w:b/>
          <w:bCs/>
        </w:rPr>
        <w:br/>
      </w:r>
      <w:r w:rsidRPr="006F17FA">
        <w:t>Орган установивший факт нарушения-</w:t>
      </w:r>
      <w:r>
        <w:t>Дисциплинарный Комитет</w:t>
      </w:r>
    </w:p>
    <w:p w14:paraId="18F48459" w14:textId="77777777" w:rsidR="00792E89" w:rsidRPr="006F17FA" w:rsidRDefault="00792E89" w:rsidP="00792E89">
      <w:pPr>
        <w:autoSpaceDE w:val="0"/>
        <w:autoSpaceDN w:val="0"/>
        <w:adjustRightInd w:val="0"/>
        <w:rPr>
          <w:sz w:val="21"/>
          <w:szCs w:val="21"/>
        </w:rPr>
      </w:pPr>
      <w:r>
        <w:t xml:space="preserve">Документ - </w:t>
      </w:r>
      <w:r w:rsidRPr="006F17FA">
        <w:t xml:space="preserve">Решение </w:t>
      </w:r>
      <w:r>
        <w:t xml:space="preserve">ДК. </w:t>
      </w:r>
    </w:p>
    <w:p w14:paraId="77861735" w14:textId="52EEE063" w:rsidR="00792E89" w:rsidRDefault="00792E89" w:rsidP="00792E89">
      <w:r w:rsidRPr="006F17FA">
        <w:t>Дата принятия решения –</w:t>
      </w:r>
      <w:r>
        <w:t xml:space="preserve"> 06.03.2020 г.</w:t>
      </w:r>
    </w:p>
    <w:p w14:paraId="6E353407" w14:textId="4C361C77" w:rsidR="00792E89" w:rsidRPr="006F17FA" w:rsidRDefault="00792E89" w:rsidP="00792E89">
      <w:r>
        <w:t xml:space="preserve">Вид </w:t>
      </w:r>
      <w:r w:rsidR="00B02C69">
        <w:t>дисциплинарного</w:t>
      </w:r>
      <w:r>
        <w:t xml:space="preserve"> наказания - штраф,</w:t>
      </w:r>
      <w:r w:rsidR="00B02C69">
        <w:t xml:space="preserve"> </w:t>
      </w:r>
      <w:r>
        <w:t>предупреждение</w:t>
      </w:r>
    </w:p>
    <w:p w14:paraId="0A19E06A" w14:textId="77777777" w:rsidR="005807F9" w:rsidRPr="006F17FA" w:rsidRDefault="005807F9" w:rsidP="005807F9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5807F9" w:rsidRPr="006F17FA" w14:paraId="4D7B4505" w14:textId="77777777" w:rsidTr="005807F9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2FD54" w14:textId="77777777" w:rsidR="005807F9" w:rsidRPr="006F17FA" w:rsidRDefault="005807F9" w:rsidP="005807F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7D498B" w14:textId="77777777" w:rsidR="005807F9" w:rsidRPr="006F17FA" w:rsidRDefault="009746EF" w:rsidP="005807F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</w:t>
            </w:r>
            <w:r w:rsidR="005807F9" w:rsidRPr="006F17FA">
              <w:rPr>
                <w:sz w:val="20"/>
                <w:szCs w:val="20"/>
              </w:rPr>
              <w:t>0000</w:t>
            </w:r>
          </w:p>
        </w:tc>
      </w:tr>
      <w:tr w:rsidR="005807F9" w:rsidRPr="006F17FA" w14:paraId="35975CFE" w14:textId="77777777" w:rsidTr="005807F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39D66" w14:textId="77777777" w:rsidR="005807F9" w:rsidRPr="006F17FA" w:rsidRDefault="005807F9" w:rsidP="005807F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89F798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BEC5C21" w14:textId="77777777" w:rsidR="005807F9" w:rsidRPr="006F17FA" w:rsidRDefault="005807F9" w:rsidP="005807F9">
            <w:pPr>
              <w:jc w:val="center"/>
              <w:rPr>
                <w:sz w:val="20"/>
                <w:szCs w:val="20"/>
              </w:rPr>
            </w:pPr>
          </w:p>
        </w:tc>
      </w:tr>
      <w:tr w:rsidR="005807F9" w:rsidRPr="006F17FA" w14:paraId="57ACC600" w14:textId="77777777" w:rsidTr="005807F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7519F" w14:textId="77777777" w:rsidR="005807F9" w:rsidRPr="006F17FA" w:rsidRDefault="005807F9" w:rsidP="005807F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62EFF8" w14:textId="77777777" w:rsidR="005807F9" w:rsidRPr="006F17FA" w:rsidRDefault="00914B64" w:rsidP="005807F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"ГАУ" с</w:t>
            </w:r>
            <w:r w:rsidRPr="006F17FA">
              <w:rPr>
                <w:sz w:val="20"/>
              </w:rPr>
              <w:t>10.09.2015 по 12.09.2017</w:t>
            </w:r>
          </w:p>
          <w:p w14:paraId="4B9CC134" w14:textId="77777777" w:rsidR="005807F9" w:rsidRPr="006F17FA" w:rsidRDefault="00BB1EF5" w:rsidP="00BB1EF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33 РГД/2017</w:t>
            </w:r>
          </w:p>
        </w:tc>
      </w:tr>
      <w:tr w:rsidR="005807F9" w:rsidRPr="006F17FA" w14:paraId="191B4116" w14:textId="77777777" w:rsidTr="005807F9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4D8B3" w14:textId="77777777" w:rsidR="005807F9" w:rsidRPr="006F17FA" w:rsidRDefault="005807F9" w:rsidP="005807F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6A17AD" w14:textId="77777777" w:rsidR="005807F9" w:rsidRPr="006F17FA" w:rsidRDefault="001D2840" w:rsidP="001D284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4962</w:t>
            </w:r>
            <w:r w:rsidR="005807F9" w:rsidRPr="006F17FA">
              <w:rPr>
                <w:sz w:val="20"/>
                <w:szCs w:val="20"/>
              </w:rPr>
              <w:t>, Рег. № 11/02</w:t>
            </w:r>
            <w:r w:rsidRPr="006F17FA">
              <w:rPr>
                <w:sz w:val="20"/>
                <w:szCs w:val="20"/>
              </w:rPr>
              <w:t>8188</w:t>
            </w:r>
            <w:r w:rsidR="005807F9" w:rsidRPr="006F17FA">
              <w:rPr>
                <w:sz w:val="20"/>
                <w:szCs w:val="20"/>
              </w:rPr>
              <w:t>, Дата выд. 11.08.2017</w:t>
            </w:r>
          </w:p>
        </w:tc>
      </w:tr>
      <w:tr w:rsidR="005807F9" w:rsidRPr="006F17FA" w14:paraId="6F0B5909" w14:textId="77777777" w:rsidTr="005807F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C9892" w14:textId="77777777" w:rsidR="005807F9" w:rsidRPr="006F17FA" w:rsidRDefault="005807F9" w:rsidP="005807F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95FFFE" w14:textId="77777777" w:rsidR="00914B64" w:rsidRPr="006A17EB" w:rsidRDefault="00914B64" w:rsidP="001B11F7">
            <w:pPr>
              <w:jc w:val="center"/>
              <w:rPr>
                <w:sz w:val="18"/>
                <w:szCs w:val="18"/>
              </w:rPr>
            </w:pPr>
            <w:r w:rsidRPr="006A17EB">
              <w:rPr>
                <w:color w:val="000000"/>
                <w:sz w:val="18"/>
                <w:szCs w:val="18"/>
              </w:rPr>
              <w:t>№13/5-К-42852 от 20.09.2017</w:t>
            </w:r>
          </w:p>
          <w:p w14:paraId="4C8A7CC7" w14:textId="77777777" w:rsidR="005807F9" w:rsidRPr="006A17EB" w:rsidRDefault="001B11F7" w:rsidP="001B11F7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13/5-Ш18</w:t>
            </w:r>
            <w:r w:rsidR="005807F9" w:rsidRPr="006A17EB">
              <w:rPr>
                <w:sz w:val="18"/>
                <w:szCs w:val="18"/>
              </w:rPr>
              <w:t>-</w:t>
            </w:r>
            <w:r w:rsidRPr="006A17EB">
              <w:rPr>
                <w:sz w:val="18"/>
                <w:szCs w:val="18"/>
              </w:rPr>
              <w:t>250046М от 03.10</w:t>
            </w:r>
            <w:r w:rsidR="005807F9" w:rsidRPr="006A17EB">
              <w:rPr>
                <w:sz w:val="18"/>
                <w:szCs w:val="18"/>
              </w:rPr>
              <w:t>.201</w:t>
            </w:r>
            <w:r w:rsidRPr="006A17EB">
              <w:rPr>
                <w:sz w:val="18"/>
                <w:szCs w:val="18"/>
              </w:rPr>
              <w:t>8</w:t>
            </w:r>
          </w:p>
          <w:p w14:paraId="77E1BF66" w14:textId="77777777" w:rsidR="0021784F" w:rsidRPr="006A17EB" w:rsidRDefault="0021784F" w:rsidP="001B11F7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135/131-Ш145-156344М от 15.01.2020</w:t>
            </w:r>
          </w:p>
          <w:p w14:paraId="2ED4604B" w14:textId="77777777" w:rsidR="00D361EC" w:rsidRDefault="00D361EC" w:rsidP="001B11F7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13/5-Ш21-185188М от 10.02.2021</w:t>
            </w:r>
          </w:p>
          <w:p w14:paraId="1A619C2C" w14:textId="77777777" w:rsidR="00C40E35" w:rsidRDefault="00A01C26" w:rsidP="001B11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50-114195-Е от 25.04.2022</w:t>
            </w:r>
          </w:p>
          <w:p w14:paraId="50789A7C" w14:textId="77777777" w:rsidR="001B240F" w:rsidRDefault="001B240F" w:rsidP="001B11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50-34178-Е от 02.02.2023</w:t>
            </w:r>
          </w:p>
          <w:p w14:paraId="0EA53264" w14:textId="77777777" w:rsidR="00AE41B4" w:rsidRDefault="00AE41B4" w:rsidP="001B11F7">
            <w:pPr>
              <w:jc w:val="center"/>
              <w:rPr>
                <w:sz w:val="18"/>
                <w:szCs w:val="18"/>
              </w:rPr>
            </w:pPr>
            <w:r w:rsidRPr="00AE41B4">
              <w:rPr>
                <w:sz w:val="18"/>
                <w:szCs w:val="18"/>
              </w:rPr>
              <w:t>№ 064/136520-Е</w:t>
            </w:r>
            <w:r>
              <w:rPr>
                <w:sz w:val="18"/>
                <w:szCs w:val="18"/>
              </w:rPr>
              <w:t xml:space="preserve"> от </w:t>
            </w:r>
            <w:r w:rsidRPr="00AE41B4">
              <w:rPr>
                <w:sz w:val="18"/>
                <w:szCs w:val="18"/>
              </w:rPr>
              <w:t>28.12.2023</w:t>
            </w:r>
          </w:p>
          <w:p w14:paraId="2A78957B" w14:textId="48067426" w:rsidR="002038F3" w:rsidRPr="006A17EB" w:rsidRDefault="002038F3" w:rsidP="001B11F7">
            <w:pPr>
              <w:jc w:val="center"/>
              <w:rPr>
                <w:sz w:val="18"/>
                <w:szCs w:val="18"/>
              </w:rPr>
            </w:pPr>
            <w:r w:rsidRPr="002038F3">
              <w:rPr>
                <w:sz w:val="18"/>
                <w:szCs w:val="18"/>
              </w:rPr>
              <w:t>№ 064/11489-Е</w:t>
            </w:r>
            <w:r>
              <w:rPr>
                <w:sz w:val="18"/>
                <w:szCs w:val="18"/>
              </w:rPr>
              <w:t xml:space="preserve"> от </w:t>
            </w:r>
            <w:r w:rsidRPr="002038F3">
              <w:rPr>
                <w:sz w:val="18"/>
                <w:szCs w:val="18"/>
              </w:rPr>
              <w:t>20.02.2025</w:t>
            </w:r>
          </w:p>
        </w:tc>
      </w:tr>
      <w:tr w:rsidR="005807F9" w:rsidRPr="006F17FA" w14:paraId="2BB7C317" w14:textId="77777777" w:rsidTr="005807F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3A7CE" w14:textId="77777777" w:rsidR="005807F9" w:rsidRPr="006F17FA" w:rsidRDefault="005807F9" w:rsidP="005807F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29554B" w14:textId="77777777" w:rsidR="00914B64" w:rsidRPr="006A17EB" w:rsidRDefault="00914B64" w:rsidP="00C05CF2">
            <w:pPr>
              <w:jc w:val="center"/>
              <w:rPr>
                <w:sz w:val="18"/>
                <w:szCs w:val="18"/>
              </w:rPr>
            </w:pPr>
            <w:r w:rsidRPr="006A17EB">
              <w:rPr>
                <w:color w:val="000000"/>
                <w:sz w:val="18"/>
                <w:szCs w:val="18"/>
              </w:rPr>
              <w:t>№1279 от 20.09.2017</w:t>
            </w:r>
          </w:p>
          <w:p w14:paraId="57B9CE59" w14:textId="77777777" w:rsidR="005807F9" w:rsidRPr="006A17EB" w:rsidRDefault="001D2840" w:rsidP="00C05CF2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 xml:space="preserve">№ </w:t>
            </w:r>
            <w:r w:rsidR="00C05CF2" w:rsidRPr="006A17EB">
              <w:rPr>
                <w:sz w:val="18"/>
                <w:szCs w:val="18"/>
              </w:rPr>
              <w:t>711</w:t>
            </w:r>
            <w:r w:rsidR="005807F9" w:rsidRPr="006A17EB">
              <w:rPr>
                <w:sz w:val="18"/>
                <w:szCs w:val="18"/>
              </w:rPr>
              <w:t xml:space="preserve"> от </w:t>
            </w:r>
            <w:r w:rsidR="00C05CF2" w:rsidRPr="006A17EB">
              <w:rPr>
                <w:sz w:val="18"/>
                <w:szCs w:val="18"/>
              </w:rPr>
              <w:t>16.03</w:t>
            </w:r>
            <w:r w:rsidR="005807F9" w:rsidRPr="006A17EB">
              <w:rPr>
                <w:sz w:val="18"/>
                <w:szCs w:val="18"/>
              </w:rPr>
              <w:t>.201</w:t>
            </w:r>
            <w:r w:rsidR="00C05CF2" w:rsidRPr="006A17EB">
              <w:rPr>
                <w:sz w:val="18"/>
                <w:szCs w:val="18"/>
              </w:rPr>
              <w:t>9</w:t>
            </w:r>
          </w:p>
          <w:p w14:paraId="0E2E1DB4" w14:textId="77777777" w:rsidR="001A57E7" w:rsidRPr="006A17EB" w:rsidRDefault="00725285" w:rsidP="00C05CF2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3</w:t>
            </w:r>
            <w:r w:rsidR="001A57E7" w:rsidRPr="006A17EB">
              <w:rPr>
                <w:sz w:val="18"/>
                <w:szCs w:val="18"/>
              </w:rPr>
              <w:t xml:space="preserve"> от 15.01.2020</w:t>
            </w:r>
          </w:p>
          <w:p w14:paraId="02902332" w14:textId="77777777" w:rsidR="00D361EC" w:rsidRDefault="00D361EC" w:rsidP="00C05CF2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19 от 10.02.2021</w:t>
            </w:r>
          </w:p>
          <w:p w14:paraId="769364B5" w14:textId="77777777" w:rsidR="00C40E35" w:rsidRDefault="00C40E35" w:rsidP="00C05CF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8 от 14.07.2022</w:t>
            </w:r>
          </w:p>
          <w:p w14:paraId="16D75DE5" w14:textId="77777777" w:rsidR="001647A1" w:rsidRDefault="001647A1" w:rsidP="00C05CF2">
            <w:pPr>
              <w:jc w:val="center"/>
              <w:rPr>
                <w:sz w:val="18"/>
                <w:szCs w:val="18"/>
              </w:rPr>
            </w:pPr>
            <w:r w:rsidRPr="001647A1">
              <w:rPr>
                <w:sz w:val="18"/>
                <w:szCs w:val="18"/>
              </w:rPr>
              <w:t>№ 996523000048977</w:t>
            </w:r>
            <w:r>
              <w:rPr>
                <w:sz w:val="18"/>
                <w:szCs w:val="18"/>
              </w:rPr>
              <w:t xml:space="preserve"> от </w:t>
            </w:r>
            <w:r w:rsidRPr="001647A1">
              <w:rPr>
                <w:sz w:val="18"/>
                <w:szCs w:val="18"/>
              </w:rPr>
              <w:t>25.12.2023</w:t>
            </w:r>
          </w:p>
          <w:p w14:paraId="1A362F0D" w14:textId="11AA6C84" w:rsidR="002038F3" w:rsidRPr="006A17EB" w:rsidRDefault="002038F3" w:rsidP="00C05CF2">
            <w:pPr>
              <w:jc w:val="center"/>
              <w:rPr>
                <w:sz w:val="18"/>
                <w:szCs w:val="18"/>
              </w:rPr>
            </w:pPr>
            <w:r w:rsidRPr="002038F3">
              <w:rPr>
                <w:sz w:val="18"/>
                <w:szCs w:val="18"/>
              </w:rPr>
              <w:t>№ 996525000004983</w:t>
            </w:r>
            <w:r>
              <w:rPr>
                <w:sz w:val="18"/>
                <w:szCs w:val="18"/>
              </w:rPr>
              <w:t xml:space="preserve"> от </w:t>
            </w:r>
            <w:r w:rsidRPr="002038F3">
              <w:rPr>
                <w:sz w:val="18"/>
                <w:szCs w:val="18"/>
              </w:rPr>
              <w:t>04.02.2025</w:t>
            </w:r>
          </w:p>
        </w:tc>
      </w:tr>
      <w:tr w:rsidR="005807F9" w:rsidRPr="006F17FA" w14:paraId="75D60C5C" w14:textId="77777777" w:rsidTr="005807F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41A21" w14:textId="77777777" w:rsidR="005807F9" w:rsidRPr="006F17FA" w:rsidRDefault="005807F9" w:rsidP="005807F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2B367C" w14:textId="77777777" w:rsidR="005807F9" w:rsidRPr="006F17FA" w:rsidRDefault="005D792D" w:rsidP="005807F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Т-</w:t>
            </w:r>
            <w:r w:rsidRPr="006F17FA">
              <w:rPr>
                <w:sz w:val="20"/>
                <w:szCs w:val="20"/>
                <w:lang w:val="en-US"/>
              </w:rPr>
              <w:t>I</w:t>
            </w:r>
            <w:r w:rsidRPr="006F17FA">
              <w:rPr>
                <w:sz w:val="20"/>
                <w:szCs w:val="20"/>
              </w:rPr>
              <w:t xml:space="preserve">Х № 8049899 от </w:t>
            </w:r>
            <w:r w:rsidR="00914B64" w:rsidRPr="006F17FA">
              <w:rPr>
                <w:color w:val="000000" w:themeColor="text1"/>
                <w:sz w:val="20"/>
              </w:rPr>
              <w:t>05.03.2003</w:t>
            </w:r>
          </w:p>
        </w:tc>
      </w:tr>
    </w:tbl>
    <w:p w14:paraId="2FA5130B" w14:textId="77777777" w:rsidR="006A17EB" w:rsidRDefault="006A17EB" w:rsidP="00EF63AA">
      <w:pPr>
        <w:jc w:val="both"/>
        <w:rPr>
          <w:b/>
        </w:rPr>
      </w:pPr>
    </w:p>
    <w:p w14:paraId="6AD85CF1" w14:textId="77777777" w:rsidR="005807F9" w:rsidRPr="006F17FA" w:rsidRDefault="005807F9" w:rsidP="00EF63AA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0972827D" w14:textId="77777777" w:rsidR="00757280" w:rsidRPr="006F17FA" w:rsidRDefault="00B3338B" w:rsidP="00EF63AA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0904AF7C" w14:textId="77777777" w:rsidR="0012456D" w:rsidRPr="0002318E" w:rsidRDefault="00291BA0" w:rsidP="00EF63AA">
      <w:pPr>
        <w:jc w:val="both"/>
        <w:rPr>
          <w:sz w:val="20"/>
          <w:szCs w:val="20"/>
        </w:rPr>
      </w:pPr>
      <w:r w:rsidRPr="0002318E">
        <w:rPr>
          <w:b/>
          <w:sz w:val="20"/>
          <w:szCs w:val="20"/>
        </w:rPr>
        <w:t>Дополнительн</w:t>
      </w:r>
      <w:r w:rsidR="007303F3" w:rsidRPr="0002318E">
        <w:rPr>
          <w:b/>
          <w:sz w:val="20"/>
          <w:szCs w:val="20"/>
        </w:rPr>
        <w:t>ое</w:t>
      </w:r>
      <w:r w:rsidRPr="0002318E">
        <w:rPr>
          <w:b/>
          <w:sz w:val="20"/>
          <w:szCs w:val="20"/>
        </w:rPr>
        <w:t xml:space="preserve"> страхова</w:t>
      </w:r>
      <w:r w:rsidR="007303F3" w:rsidRPr="0002318E">
        <w:rPr>
          <w:b/>
          <w:sz w:val="20"/>
          <w:szCs w:val="20"/>
        </w:rPr>
        <w:t>ние</w:t>
      </w:r>
      <w:r w:rsidRPr="0002318E">
        <w:rPr>
          <w:b/>
          <w:sz w:val="20"/>
          <w:szCs w:val="20"/>
        </w:rPr>
        <w:t>:</w:t>
      </w:r>
    </w:p>
    <w:p w14:paraId="13CCD2C2" w14:textId="3A5BB16A" w:rsidR="00481845" w:rsidRPr="0002318E" w:rsidRDefault="0012456D" w:rsidP="00EF63AA">
      <w:pPr>
        <w:jc w:val="both"/>
        <w:rPr>
          <w:sz w:val="20"/>
          <w:szCs w:val="20"/>
        </w:rPr>
      </w:pPr>
      <w:r w:rsidRPr="0002318E">
        <w:rPr>
          <w:sz w:val="20"/>
          <w:szCs w:val="20"/>
        </w:rPr>
        <w:t>-</w:t>
      </w:r>
      <w:r w:rsidR="00661C70" w:rsidRPr="0002318E">
        <w:rPr>
          <w:sz w:val="20"/>
          <w:szCs w:val="20"/>
        </w:rPr>
        <w:t xml:space="preserve">ООО "РИКС", 119334, г. Москва, 5-ый Донской проезд, д. 21Б, корп. 10, этаж антр. 6, пом. 1, ком. 46. Лицензия СИ № 0473 от 07.11.2016. Страховая сумма: </w:t>
      </w:r>
      <w:r w:rsidR="00661C70" w:rsidRPr="0002318E">
        <w:rPr>
          <w:b/>
          <w:bCs/>
          <w:sz w:val="20"/>
          <w:szCs w:val="20"/>
        </w:rPr>
        <w:t>128 687 780</w:t>
      </w:r>
      <w:r w:rsidR="00661C70" w:rsidRPr="0002318E">
        <w:rPr>
          <w:sz w:val="20"/>
          <w:szCs w:val="20"/>
        </w:rPr>
        <w:t xml:space="preserve"> руб. Страховой полис АУ 311742201. Срок действия с 18.04.2020 по 17.10.2020</w:t>
      </w:r>
    </w:p>
    <w:p w14:paraId="33BE247C" w14:textId="2D75B7F1" w:rsidR="00B7281D" w:rsidRPr="0002318E" w:rsidRDefault="00B7281D" w:rsidP="00B7281D">
      <w:pPr>
        <w:jc w:val="both"/>
        <w:rPr>
          <w:sz w:val="20"/>
          <w:szCs w:val="20"/>
        </w:rPr>
      </w:pPr>
      <w:r w:rsidRPr="0002318E">
        <w:rPr>
          <w:sz w:val="20"/>
          <w:szCs w:val="20"/>
        </w:rPr>
        <w:t xml:space="preserve">-ООО «Ак Барс страхование», </w:t>
      </w:r>
      <w:r w:rsidR="0002318E" w:rsidRPr="0002318E">
        <w:rPr>
          <w:sz w:val="20"/>
          <w:szCs w:val="20"/>
        </w:rPr>
        <w:t>420124, г. Казань, ул. Меридианная, д. 1, корп. А. Бессрочная лицензия СИ, СЛ №3867 от 20.12.2016</w:t>
      </w:r>
      <w:r w:rsidRPr="0002318E">
        <w:rPr>
          <w:sz w:val="20"/>
          <w:szCs w:val="20"/>
        </w:rPr>
        <w:t>. Страховая сумма:</w:t>
      </w:r>
      <w:r w:rsidR="00C306DF" w:rsidRPr="0002318E">
        <w:rPr>
          <w:sz w:val="20"/>
          <w:szCs w:val="20"/>
        </w:rPr>
        <w:t xml:space="preserve"> </w:t>
      </w:r>
      <w:r w:rsidRPr="0002318E">
        <w:rPr>
          <w:b/>
          <w:bCs/>
          <w:sz w:val="20"/>
          <w:szCs w:val="20"/>
        </w:rPr>
        <w:t>5</w:t>
      </w:r>
      <w:r w:rsidR="004D12FB" w:rsidRPr="0002318E">
        <w:rPr>
          <w:b/>
          <w:bCs/>
          <w:sz w:val="20"/>
          <w:szCs w:val="20"/>
        </w:rPr>
        <w:t>4 123 190</w:t>
      </w:r>
      <w:r w:rsidRPr="0002318E">
        <w:rPr>
          <w:b/>
          <w:bCs/>
          <w:sz w:val="20"/>
          <w:szCs w:val="20"/>
        </w:rPr>
        <w:t>,00</w:t>
      </w:r>
      <w:r w:rsidRPr="0002318E">
        <w:rPr>
          <w:sz w:val="20"/>
          <w:szCs w:val="20"/>
        </w:rPr>
        <w:t xml:space="preserve"> руб. Полис № ОАУ 000730/20/1695-10. Срок действия договора с 1</w:t>
      </w:r>
      <w:r w:rsidR="004D12FB" w:rsidRPr="0002318E">
        <w:rPr>
          <w:sz w:val="20"/>
          <w:szCs w:val="20"/>
        </w:rPr>
        <w:t>8</w:t>
      </w:r>
      <w:r w:rsidRPr="0002318E">
        <w:rPr>
          <w:sz w:val="20"/>
          <w:szCs w:val="20"/>
        </w:rPr>
        <w:t>.</w:t>
      </w:r>
      <w:r w:rsidR="004D12FB" w:rsidRPr="0002318E">
        <w:rPr>
          <w:sz w:val="20"/>
          <w:szCs w:val="20"/>
        </w:rPr>
        <w:t>10</w:t>
      </w:r>
      <w:r w:rsidRPr="0002318E">
        <w:rPr>
          <w:sz w:val="20"/>
          <w:szCs w:val="20"/>
        </w:rPr>
        <w:t>.2020 по 1</w:t>
      </w:r>
      <w:r w:rsidR="004D12FB" w:rsidRPr="0002318E">
        <w:rPr>
          <w:sz w:val="20"/>
          <w:szCs w:val="20"/>
        </w:rPr>
        <w:t>7</w:t>
      </w:r>
      <w:r w:rsidRPr="0002318E">
        <w:rPr>
          <w:sz w:val="20"/>
          <w:szCs w:val="20"/>
        </w:rPr>
        <w:t>.</w:t>
      </w:r>
      <w:r w:rsidR="004D12FB" w:rsidRPr="0002318E">
        <w:rPr>
          <w:sz w:val="20"/>
          <w:szCs w:val="20"/>
        </w:rPr>
        <w:t>04</w:t>
      </w:r>
      <w:r w:rsidRPr="0002318E">
        <w:rPr>
          <w:sz w:val="20"/>
          <w:szCs w:val="20"/>
        </w:rPr>
        <w:t>.202</w:t>
      </w:r>
      <w:r w:rsidR="004D12FB" w:rsidRPr="0002318E">
        <w:rPr>
          <w:sz w:val="20"/>
          <w:szCs w:val="20"/>
        </w:rPr>
        <w:t>1</w:t>
      </w:r>
    </w:p>
    <w:p w14:paraId="208A71E1" w14:textId="5E54379F" w:rsidR="00D2284E" w:rsidRPr="0002318E" w:rsidRDefault="00D2284E" w:rsidP="00D2284E">
      <w:pPr>
        <w:jc w:val="both"/>
        <w:rPr>
          <w:sz w:val="20"/>
          <w:szCs w:val="20"/>
        </w:rPr>
      </w:pPr>
      <w:r w:rsidRPr="0002318E">
        <w:rPr>
          <w:sz w:val="20"/>
          <w:szCs w:val="20"/>
        </w:rPr>
        <w:t xml:space="preserve">-ООО «Ак Барс страхование», </w:t>
      </w:r>
      <w:r w:rsidR="0002318E" w:rsidRPr="0002318E">
        <w:rPr>
          <w:sz w:val="20"/>
          <w:szCs w:val="20"/>
        </w:rPr>
        <w:t>420124, г. Казань, ул. Меридианная, д. 1, корп. А. Бессрочная лицензия СИ, СЛ №3867 от 20.12.2016</w:t>
      </w:r>
      <w:r w:rsidRPr="0002318E">
        <w:rPr>
          <w:sz w:val="20"/>
          <w:szCs w:val="20"/>
        </w:rPr>
        <w:t>. Страховая сумма:</w:t>
      </w:r>
      <w:r w:rsidR="00C306DF" w:rsidRPr="0002318E">
        <w:rPr>
          <w:sz w:val="20"/>
          <w:szCs w:val="20"/>
        </w:rPr>
        <w:t xml:space="preserve"> </w:t>
      </w:r>
      <w:r w:rsidRPr="0002318E">
        <w:rPr>
          <w:b/>
          <w:bCs/>
          <w:sz w:val="20"/>
          <w:szCs w:val="20"/>
        </w:rPr>
        <w:t>919 920,00</w:t>
      </w:r>
      <w:r w:rsidRPr="0002318E">
        <w:rPr>
          <w:sz w:val="20"/>
          <w:szCs w:val="20"/>
        </w:rPr>
        <w:t xml:space="preserve"> руб. Полис № ОАУ 000053/21/1695-10. Срок действия договора с 20.01.2021 по 25.02.2021</w:t>
      </w:r>
    </w:p>
    <w:p w14:paraId="1D929BC5" w14:textId="786221BA" w:rsidR="00C306DF" w:rsidRDefault="00C306DF" w:rsidP="00C306DF">
      <w:pPr>
        <w:jc w:val="both"/>
        <w:rPr>
          <w:sz w:val="20"/>
          <w:szCs w:val="20"/>
        </w:rPr>
      </w:pPr>
      <w:r w:rsidRPr="0002318E">
        <w:rPr>
          <w:sz w:val="20"/>
          <w:szCs w:val="20"/>
        </w:rPr>
        <w:t xml:space="preserve">-ООО «Ак Барс страхование», </w:t>
      </w:r>
      <w:r w:rsidR="0002318E" w:rsidRPr="0002318E">
        <w:rPr>
          <w:sz w:val="20"/>
          <w:szCs w:val="20"/>
        </w:rPr>
        <w:t>420124, г. Казань, ул. Меридианная, д. 1, корп. А. Бессрочная лицензия СИ, СЛ №3867 от 20.12.2016</w:t>
      </w:r>
      <w:r w:rsidRPr="0002318E">
        <w:rPr>
          <w:sz w:val="20"/>
          <w:szCs w:val="20"/>
        </w:rPr>
        <w:t xml:space="preserve">. Страховая сумма: </w:t>
      </w:r>
      <w:r w:rsidRPr="0002318E">
        <w:rPr>
          <w:b/>
          <w:bCs/>
          <w:sz w:val="20"/>
          <w:szCs w:val="20"/>
        </w:rPr>
        <w:t>54 123 190,00</w:t>
      </w:r>
      <w:r w:rsidRPr="0002318E">
        <w:rPr>
          <w:sz w:val="20"/>
          <w:szCs w:val="20"/>
        </w:rPr>
        <w:t xml:space="preserve"> руб. Полис № ОАУ 000536/21/1695-10. Срок действия договора с 18.10.2021 по 17.04.2022</w:t>
      </w:r>
    </w:p>
    <w:p w14:paraId="214FA0A0" w14:textId="402E6245" w:rsidR="007808C3" w:rsidRDefault="007808C3" w:rsidP="007808C3">
      <w:pPr>
        <w:jc w:val="both"/>
        <w:rPr>
          <w:sz w:val="20"/>
          <w:szCs w:val="20"/>
        </w:rPr>
      </w:pPr>
      <w:r w:rsidRPr="0002318E">
        <w:rPr>
          <w:sz w:val="20"/>
          <w:szCs w:val="20"/>
        </w:rPr>
        <w:t xml:space="preserve">-ООО «Ак Барс страхование», 420124, г. Казань, ул. Меридианная, д. 1, корп. А. Бессрочная лицензия СИ, СЛ №3867 от 20.12.2016. Страховая сумма: </w:t>
      </w:r>
      <w:r w:rsidRPr="0002318E">
        <w:rPr>
          <w:b/>
          <w:bCs/>
          <w:sz w:val="20"/>
          <w:szCs w:val="20"/>
        </w:rPr>
        <w:t>54 123 190,00</w:t>
      </w:r>
      <w:r w:rsidRPr="0002318E">
        <w:rPr>
          <w:sz w:val="20"/>
          <w:szCs w:val="20"/>
        </w:rPr>
        <w:t xml:space="preserve"> руб. Полис № ОАУ 000</w:t>
      </w:r>
      <w:r>
        <w:rPr>
          <w:sz w:val="20"/>
          <w:szCs w:val="20"/>
        </w:rPr>
        <w:t>098</w:t>
      </w:r>
      <w:r w:rsidRPr="0002318E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02318E">
        <w:rPr>
          <w:sz w:val="20"/>
          <w:szCs w:val="20"/>
        </w:rPr>
        <w:t>/1695-10. Срок действия договора с 18.0</w:t>
      </w:r>
      <w:r>
        <w:rPr>
          <w:sz w:val="20"/>
          <w:szCs w:val="20"/>
        </w:rPr>
        <w:t>4</w:t>
      </w:r>
      <w:r w:rsidRPr="0002318E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02318E">
        <w:rPr>
          <w:sz w:val="20"/>
          <w:szCs w:val="20"/>
        </w:rPr>
        <w:t xml:space="preserve"> по 17.</w:t>
      </w:r>
      <w:r>
        <w:rPr>
          <w:sz w:val="20"/>
          <w:szCs w:val="20"/>
        </w:rPr>
        <w:t>10</w:t>
      </w:r>
      <w:r w:rsidRPr="0002318E">
        <w:rPr>
          <w:sz w:val="20"/>
          <w:szCs w:val="20"/>
        </w:rPr>
        <w:t>.2022</w:t>
      </w:r>
    </w:p>
    <w:p w14:paraId="217BBABE" w14:textId="22BE6369" w:rsidR="001349E7" w:rsidRPr="0002318E" w:rsidRDefault="001349E7" w:rsidP="001349E7">
      <w:pPr>
        <w:jc w:val="both"/>
        <w:rPr>
          <w:sz w:val="20"/>
          <w:szCs w:val="20"/>
        </w:rPr>
      </w:pPr>
      <w:r w:rsidRPr="0002318E">
        <w:rPr>
          <w:sz w:val="20"/>
          <w:szCs w:val="20"/>
        </w:rPr>
        <w:t xml:space="preserve">-ООО «Ак Барс страхование», 420124, г. Казань, ул. Меридианная, д. 1, корп. А. Страховая сумма: </w:t>
      </w:r>
      <w:r w:rsidRPr="001349E7">
        <w:rPr>
          <w:b/>
          <w:bCs/>
          <w:sz w:val="20"/>
          <w:szCs w:val="20"/>
        </w:rPr>
        <w:t>40 463 417,00</w:t>
      </w:r>
      <w:r w:rsidRPr="0002318E">
        <w:rPr>
          <w:sz w:val="20"/>
          <w:szCs w:val="20"/>
        </w:rPr>
        <w:t xml:space="preserve"> руб. Бессрочная лицензия СИ, СЛ №3867 от 20.12.2016. Полис № ОАУ 000</w:t>
      </w:r>
      <w:r>
        <w:rPr>
          <w:sz w:val="20"/>
          <w:szCs w:val="20"/>
        </w:rPr>
        <w:t>198</w:t>
      </w:r>
      <w:r w:rsidRPr="0002318E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02318E">
        <w:rPr>
          <w:sz w:val="20"/>
          <w:szCs w:val="20"/>
        </w:rPr>
        <w:t>/1695-10. Срок действия договора с 1</w:t>
      </w:r>
      <w:r>
        <w:rPr>
          <w:sz w:val="20"/>
          <w:szCs w:val="20"/>
        </w:rPr>
        <w:t>8</w:t>
      </w:r>
      <w:r w:rsidRPr="0002318E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02318E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02318E">
        <w:rPr>
          <w:sz w:val="20"/>
          <w:szCs w:val="20"/>
        </w:rPr>
        <w:t xml:space="preserve"> по 1</w:t>
      </w:r>
      <w:r>
        <w:rPr>
          <w:sz w:val="20"/>
          <w:szCs w:val="20"/>
        </w:rPr>
        <w:t>7</w:t>
      </w:r>
      <w:r w:rsidRPr="0002318E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02318E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7A3F8D7E" w14:textId="77777777" w:rsidR="005356F3" w:rsidRPr="0002318E" w:rsidRDefault="00291BA0" w:rsidP="00EF63AA">
      <w:pPr>
        <w:jc w:val="both"/>
        <w:rPr>
          <w:b/>
          <w:sz w:val="20"/>
          <w:szCs w:val="20"/>
        </w:rPr>
      </w:pPr>
      <w:r w:rsidRPr="0002318E">
        <w:rPr>
          <w:b/>
          <w:sz w:val="20"/>
          <w:szCs w:val="20"/>
        </w:rPr>
        <w:t>Основн</w:t>
      </w:r>
      <w:r w:rsidR="007303F3" w:rsidRPr="0002318E">
        <w:rPr>
          <w:b/>
          <w:sz w:val="20"/>
          <w:szCs w:val="20"/>
        </w:rPr>
        <w:t>ое</w:t>
      </w:r>
      <w:r w:rsidRPr="0002318E">
        <w:rPr>
          <w:b/>
          <w:sz w:val="20"/>
          <w:szCs w:val="20"/>
        </w:rPr>
        <w:t xml:space="preserve"> страхова</w:t>
      </w:r>
      <w:r w:rsidR="007303F3" w:rsidRPr="0002318E">
        <w:rPr>
          <w:b/>
          <w:sz w:val="20"/>
          <w:szCs w:val="20"/>
        </w:rPr>
        <w:t>ние</w:t>
      </w:r>
      <w:r w:rsidRPr="0002318E">
        <w:rPr>
          <w:b/>
          <w:sz w:val="20"/>
          <w:szCs w:val="20"/>
        </w:rPr>
        <w:t>:</w:t>
      </w:r>
    </w:p>
    <w:p w14:paraId="732402EC" w14:textId="197BA96D" w:rsidR="00914B64" w:rsidRPr="0002318E" w:rsidRDefault="00914B64" w:rsidP="00EF63AA">
      <w:pPr>
        <w:jc w:val="both"/>
        <w:rPr>
          <w:b/>
          <w:sz w:val="20"/>
          <w:szCs w:val="20"/>
        </w:rPr>
      </w:pPr>
      <w:r w:rsidRPr="0002318E">
        <w:rPr>
          <w:b/>
          <w:sz w:val="20"/>
          <w:szCs w:val="20"/>
        </w:rPr>
        <w:t>-</w:t>
      </w:r>
      <w:r w:rsidRPr="0002318E">
        <w:rPr>
          <w:color w:val="000000"/>
          <w:sz w:val="20"/>
          <w:szCs w:val="20"/>
        </w:rPr>
        <w:t>ООО "ЦСО" 141006, г.</w:t>
      </w:r>
      <w:r w:rsidR="00B02C69" w:rsidRPr="0002318E">
        <w:rPr>
          <w:color w:val="000000"/>
          <w:sz w:val="20"/>
          <w:szCs w:val="20"/>
        </w:rPr>
        <w:t xml:space="preserve"> </w:t>
      </w:r>
      <w:r w:rsidRPr="0002318E">
        <w:rPr>
          <w:color w:val="000000"/>
          <w:sz w:val="20"/>
          <w:szCs w:val="20"/>
        </w:rPr>
        <w:t>Мытищи</w:t>
      </w:r>
      <w:r w:rsidR="00B02C69" w:rsidRPr="0002318E">
        <w:rPr>
          <w:color w:val="000000"/>
          <w:sz w:val="20"/>
          <w:szCs w:val="20"/>
        </w:rPr>
        <w:t xml:space="preserve">, </w:t>
      </w:r>
      <w:r w:rsidRPr="0002318E">
        <w:rPr>
          <w:color w:val="000000"/>
          <w:sz w:val="20"/>
          <w:szCs w:val="20"/>
        </w:rPr>
        <w:t>Шараповский пр-т стр.7, тел. +7 495 249-4111, 8 800 555-4111, оф.</w:t>
      </w:r>
      <w:r w:rsidR="00B02C69" w:rsidRPr="0002318E">
        <w:rPr>
          <w:color w:val="000000"/>
          <w:sz w:val="20"/>
          <w:szCs w:val="20"/>
        </w:rPr>
        <w:t xml:space="preserve"> </w:t>
      </w:r>
      <w:r w:rsidRPr="0002318E">
        <w:rPr>
          <w:color w:val="000000"/>
          <w:sz w:val="20"/>
          <w:szCs w:val="20"/>
        </w:rPr>
        <w:t>сайт</w:t>
      </w:r>
      <w:r w:rsidR="00B02C69" w:rsidRPr="0002318E">
        <w:rPr>
          <w:color w:val="000000"/>
          <w:sz w:val="20"/>
          <w:szCs w:val="20"/>
        </w:rPr>
        <w:t xml:space="preserve"> </w:t>
      </w:r>
      <w:r w:rsidRPr="0002318E">
        <w:rPr>
          <w:color w:val="000000"/>
          <w:sz w:val="20"/>
          <w:szCs w:val="20"/>
          <w:lang w:val="en-US"/>
        </w:rPr>
        <w:t>www</w:t>
      </w:r>
      <w:r w:rsidRPr="0002318E">
        <w:rPr>
          <w:color w:val="000000"/>
          <w:sz w:val="20"/>
          <w:szCs w:val="20"/>
        </w:rPr>
        <w:t>.</w:t>
      </w:r>
      <w:r w:rsidRPr="0002318E">
        <w:rPr>
          <w:color w:val="000000"/>
          <w:sz w:val="20"/>
          <w:szCs w:val="20"/>
          <w:lang w:val="en-US"/>
        </w:rPr>
        <w:t>sk</w:t>
      </w:r>
      <w:r w:rsidRPr="0002318E">
        <w:rPr>
          <w:color w:val="000000"/>
          <w:sz w:val="20"/>
          <w:szCs w:val="20"/>
        </w:rPr>
        <w:t>-</w:t>
      </w:r>
      <w:r w:rsidRPr="0002318E">
        <w:rPr>
          <w:color w:val="000000"/>
          <w:sz w:val="20"/>
          <w:szCs w:val="20"/>
          <w:lang w:val="en-US"/>
        </w:rPr>
        <w:t>cso</w:t>
      </w:r>
      <w:r w:rsidRPr="0002318E">
        <w:rPr>
          <w:color w:val="000000"/>
          <w:sz w:val="20"/>
          <w:szCs w:val="20"/>
        </w:rPr>
        <w:t>.</w:t>
      </w:r>
      <w:r w:rsidRPr="0002318E">
        <w:rPr>
          <w:color w:val="000000"/>
          <w:sz w:val="20"/>
          <w:szCs w:val="20"/>
          <w:lang w:val="en-US"/>
        </w:rPr>
        <w:t>ru</w:t>
      </w:r>
      <w:r w:rsidRPr="0002318E">
        <w:rPr>
          <w:color w:val="000000"/>
          <w:sz w:val="20"/>
          <w:szCs w:val="20"/>
        </w:rPr>
        <w:t>. Страховая сумма 10 000 000 руб. Лицензия СИ №3517 Страховой полис №058-00 ОАУ-000223/17. Срок действия с 25 сентября 2017 до 24 сентября 2018 года</w:t>
      </w:r>
    </w:p>
    <w:p w14:paraId="47910428" w14:textId="77777777" w:rsidR="005356F3" w:rsidRPr="0002318E" w:rsidRDefault="005356F3" w:rsidP="005356F3">
      <w:pPr>
        <w:jc w:val="both"/>
        <w:rPr>
          <w:sz w:val="20"/>
          <w:szCs w:val="20"/>
        </w:rPr>
      </w:pPr>
      <w:r w:rsidRPr="0002318E">
        <w:rPr>
          <w:sz w:val="20"/>
          <w:szCs w:val="20"/>
        </w:rPr>
        <w:t>-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16-18/</w:t>
      </w:r>
      <w:r w:rsidRPr="0002318E">
        <w:rPr>
          <w:sz w:val="20"/>
          <w:szCs w:val="20"/>
          <w:lang w:val="en-US"/>
        </w:rPr>
        <w:t>TPL</w:t>
      </w:r>
      <w:r w:rsidRPr="0002318E">
        <w:rPr>
          <w:sz w:val="20"/>
          <w:szCs w:val="20"/>
        </w:rPr>
        <w:t>16/003130. Срок действия договора с 12.07.2018 по 11.07.2019</w:t>
      </w:r>
    </w:p>
    <w:p w14:paraId="21594614" w14:textId="77777777" w:rsidR="00914B64" w:rsidRPr="0002318E" w:rsidRDefault="005356F3" w:rsidP="00914B64">
      <w:pPr>
        <w:jc w:val="both"/>
        <w:rPr>
          <w:sz w:val="20"/>
          <w:szCs w:val="20"/>
        </w:rPr>
      </w:pPr>
      <w:r w:rsidRPr="0002318E">
        <w:rPr>
          <w:sz w:val="20"/>
          <w:szCs w:val="20"/>
        </w:rPr>
        <w:t>-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16-19/</w:t>
      </w:r>
      <w:r w:rsidRPr="0002318E">
        <w:rPr>
          <w:sz w:val="20"/>
          <w:szCs w:val="20"/>
          <w:lang w:val="en-US"/>
        </w:rPr>
        <w:t>TPL</w:t>
      </w:r>
      <w:r w:rsidRPr="0002318E">
        <w:rPr>
          <w:sz w:val="20"/>
          <w:szCs w:val="20"/>
        </w:rPr>
        <w:t>16/003152. Срок действия договора с 12.07.2019 по 11.07.2020</w:t>
      </w:r>
    </w:p>
    <w:p w14:paraId="78E2350B" w14:textId="4F3104B9" w:rsidR="00914B64" w:rsidRPr="0002318E" w:rsidRDefault="00914B64" w:rsidP="00914B64">
      <w:pPr>
        <w:jc w:val="both"/>
        <w:rPr>
          <w:color w:val="000000"/>
          <w:sz w:val="20"/>
          <w:szCs w:val="20"/>
        </w:rPr>
      </w:pPr>
      <w:r w:rsidRPr="0002318E">
        <w:rPr>
          <w:sz w:val="20"/>
          <w:szCs w:val="20"/>
        </w:rPr>
        <w:t>-</w:t>
      </w:r>
      <w:r w:rsidRPr="0002318E">
        <w:rPr>
          <w:color w:val="000000"/>
          <w:sz w:val="20"/>
          <w:szCs w:val="20"/>
        </w:rPr>
        <w:t>ООО "СК" "АРСЕНАЛЪ" 111020, г.</w:t>
      </w:r>
      <w:r w:rsidR="008A6231" w:rsidRPr="0002318E">
        <w:rPr>
          <w:color w:val="000000"/>
          <w:sz w:val="20"/>
          <w:szCs w:val="20"/>
        </w:rPr>
        <w:t xml:space="preserve"> </w:t>
      </w:r>
      <w:r w:rsidRPr="0002318E">
        <w:rPr>
          <w:color w:val="000000"/>
          <w:sz w:val="20"/>
          <w:szCs w:val="20"/>
        </w:rPr>
        <w:t>Москва</w:t>
      </w:r>
      <w:r w:rsidR="00B02C69" w:rsidRPr="0002318E">
        <w:rPr>
          <w:color w:val="000000"/>
          <w:sz w:val="20"/>
          <w:szCs w:val="20"/>
        </w:rPr>
        <w:t>,</w:t>
      </w:r>
      <w:r w:rsidRPr="0002318E">
        <w:rPr>
          <w:color w:val="000000"/>
          <w:sz w:val="20"/>
          <w:szCs w:val="20"/>
        </w:rPr>
        <w:t xml:space="preserve"> 2-я ул. Синичкина, д.9а, стр.10 тел. +7 499 277-79-79, 8 800 707-07-79, оф.</w:t>
      </w:r>
      <w:r w:rsidR="008A6231" w:rsidRPr="0002318E">
        <w:rPr>
          <w:color w:val="000000"/>
          <w:sz w:val="20"/>
          <w:szCs w:val="20"/>
        </w:rPr>
        <w:t xml:space="preserve"> </w:t>
      </w:r>
      <w:r w:rsidRPr="0002318E">
        <w:rPr>
          <w:color w:val="000000"/>
          <w:sz w:val="20"/>
          <w:szCs w:val="20"/>
        </w:rPr>
        <w:t>сайт</w:t>
      </w:r>
      <w:r w:rsidR="008A6231" w:rsidRPr="0002318E">
        <w:rPr>
          <w:color w:val="000000"/>
          <w:sz w:val="20"/>
          <w:szCs w:val="20"/>
        </w:rPr>
        <w:t xml:space="preserve"> </w:t>
      </w:r>
      <w:r w:rsidRPr="0002318E">
        <w:rPr>
          <w:color w:val="000000"/>
          <w:sz w:val="20"/>
          <w:szCs w:val="20"/>
          <w:lang w:val="en-US"/>
        </w:rPr>
        <w:t>www</w:t>
      </w:r>
      <w:r w:rsidRPr="0002318E">
        <w:rPr>
          <w:color w:val="000000"/>
          <w:sz w:val="20"/>
          <w:szCs w:val="20"/>
        </w:rPr>
        <w:t>.</w:t>
      </w:r>
      <w:r w:rsidRPr="0002318E">
        <w:rPr>
          <w:color w:val="000000"/>
          <w:sz w:val="20"/>
          <w:szCs w:val="20"/>
          <w:lang w:val="en-US"/>
        </w:rPr>
        <w:t>arsenalins</w:t>
      </w:r>
      <w:r w:rsidRPr="0002318E">
        <w:rPr>
          <w:color w:val="000000"/>
          <w:sz w:val="20"/>
          <w:szCs w:val="20"/>
        </w:rPr>
        <w:t>.</w:t>
      </w:r>
      <w:r w:rsidRPr="0002318E">
        <w:rPr>
          <w:color w:val="000000"/>
          <w:sz w:val="20"/>
          <w:szCs w:val="20"/>
          <w:lang w:val="en-US"/>
        </w:rPr>
        <w:t>ru</w:t>
      </w:r>
      <w:r w:rsidRPr="0002318E">
        <w:rPr>
          <w:color w:val="000000"/>
          <w:sz w:val="20"/>
          <w:szCs w:val="20"/>
        </w:rPr>
        <w:t>. Страховая сумма 10 000 000 руб. Страховой полис 59-20/</w:t>
      </w:r>
      <w:r w:rsidRPr="0002318E">
        <w:rPr>
          <w:color w:val="000000"/>
          <w:sz w:val="20"/>
          <w:szCs w:val="20"/>
          <w:lang w:val="en-US"/>
        </w:rPr>
        <w:t>TPL</w:t>
      </w:r>
      <w:r w:rsidRPr="0002318E">
        <w:rPr>
          <w:color w:val="000000"/>
          <w:sz w:val="20"/>
          <w:szCs w:val="20"/>
        </w:rPr>
        <w:t>16/003073. Срок действия с 12 июля 2020 по 11 июля 2021 года</w:t>
      </w:r>
    </w:p>
    <w:p w14:paraId="1919E7A7" w14:textId="116DBF97" w:rsidR="007238E6" w:rsidRPr="0002318E" w:rsidRDefault="007238E6" w:rsidP="007238E6">
      <w:pPr>
        <w:jc w:val="both"/>
        <w:rPr>
          <w:sz w:val="20"/>
          <w:szCs w:val="20"/>
        </w:rPr>
      </w:pPr>
      <w:r w:rsidRPr="0002318E">
        <w:rPr>
          <w:sz w:val="20"/>
          <w:szCs w:val="20"/>
        </w:rPr>
        <w:t xml:space="preserve">-ООО «Ак Барс страхование», </w:t>
      </w:r>
      <w:r w:rsidR="0002318E" w:rsidRPr="0002318E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02318E">
        <w:rPr>
          <w:sz w:val="20"/>
          <w:szCs w:val="20"/>
        </w:rPr>
        <w:t>. Полис № ОАУ 000300/21/1695-10. Срок действия договора с 12.07.2021 по 11.07.2022</w:t>
      </w:r>
    </w:p>
    <w:p w14:paraId="721C2C72" w14:textId="6EDC4A5D" w:rsidR="00C72C61" w:rsidRDefault="00C72C61" w:rsidP="00C72C61">
      <w:pPr>
        <w:jc w:val="both"/>
        <w:rPr>
          <w:sz w:val="20"/>
          <w:szCs w:val="20"/>
        </w:rPr>
      </w:pPr>
      <w:r w:rsidRPr="0002318E">
        <w:rPr>
          <w:sz w:val="20"/>
          <w:szCs w:val="20"/>
        </w:rPr>
        <w:lastRenderedPageBreak/>
        <w:t>-ООО «Ак Барс страхование», 420124, г. Казань, ул. Меридианная, д. 1, корп. А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463</w:t>
      </w:r>
      <w:r w:rsidRPr="0002318E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02318E">
        <w:rPr>
          <w:sz w:val="20"/>
          <w:szCs w:val="20"/>
        </w:rPr>
        <w:t>/1695-10. Срок действия договора с 12.07.202</w:t>
      </w:r>
      <w:r>
        <w:rPr>
          <w:sz w:val="20"/>
          <w:szCs w:val="20"/>
        </w:rPr>
        <w:t>2</w:t>
      </w:r>
      <w:r w:rsidRPr="0002318E">
        <w:rPr>
          <w:sz w:val="20"/>
          <w:szCs w:val="20"/>
        </w:rPr>
        <w:t xml:space="preserve"> по 11.07.202</w:t>
      </w:r>
      <w:r>
        <w:rPr>
          <w:sz w:val="20"/>
          <w:szCs w:val="20"/>
        </w:rPr>
        <w:t>3</w:t>
      </w:r>
    </w:p>
    <w:p w14:paraId="3AB05907" w14:textId="79EB526B" w:rsidR="000F124C" w:rsidRDefault="000F124C" w:rsidP="000F124C">
      <w:pPr>
        <w:jc w:val="both"/>
        <w:rPr>
          <w:sz w:val="20"/>
          <w:szCs w:val="20"/>
        </w:rPr>
      </w:pPr>
      <w:r w:rsidRPr="0002318E">
        <w:rPr>
          <w:sz w:val="20"/>
          <w:szCs w:val="20"/>
        </w:rPr>
        <w:t>-ООО «Ак Барс страхование», 420124, г. Казань, ул. Меридианная, д. 1, корп. А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442</w:t>
      </w:r>
      <w:r w:rsidRPr="0002318E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02318E">
        <w:rPr>
          <w:sz w:val="20"/>
          <w:szCs w:val="20"/>
        </w:rPr>
        <w:t>/1695-10. Срок действия договора с 12.07.202</w:t>
      </w:r>
      <w:r>
        <w:rPr>
          <w:sz w:val="20"/>
          <w:szCs w:val="20"/>
        </w:rPr>
        <w:t>3</w:t>
      </w:r>
      <w:r w:rsidRPr="0002318E">
        <w:rPr>
          <w:sz w:val="20"/>
          <w:szCs w:val="20"/>
        </w:rPr>
        <w:t xml:space="preserve"> по 11.07.202</w:t>
      </w:r>
      <w:r>
        <w:rPr>
          <w:sz w:val="20"/>
          <w:szCs w:val="20"/>
        </w:rPr>
        <w:t>4</w:t>
      </w:r>
    </w:p>
    <w:p w14:paraId="1E00D734" w14:textId="70A6D861" w:rsidR="00615DE7" w:rsidRDefault="00615DE7" w:rsidP="00615DE7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9473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0E0BE1">
        <w:rPr>
          <w:sz w:val="20"/>
          <w:szCs w:val="20"/>
        </w:rPr>
        <w:t xml:space="preserve">. Срок действия с </w:t>
      </w:r>
      <w:r w:rsidRPr="0002318E">
        <w:rPr>
          <w:sz w:val="20"/>
          <w:szCs w:val="20"/>
        </w:rPr>
        <w:t>12.07.202</w:t>
      </w:r>
      <w:r>
        <w:rPr>
          <w:sz w:val="20"/>
          <w:szCs w:val="20"/>
        </w:rPr>
        <w:t>4</w:t>
      </w:r>
      <w:r w:rsidRPr="0002318E">
        <w:rPr>
          <w:sz w:val="20"/>
          <w:szCs w:val="20"/>
        </w:rPr>
        <w:t xml:space="preserve"> по 11.07.202</w:t>
      </w:r>
      <w:r>
        <w:rPr>
          <w:sz w:val="20"/>
          <w:szCs w:val="20"/>
        </w:rPr>
        <w:t>5</w:t>
      </w:r>
    </w:p>
    <w:p w14:paraId="31A5ADE5" w14:textId="1B5D56C5" w:rsidR="00237F75" w:rsidRDefault="00237F75" w:rsidP="00237F75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6989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0E0BE1">
        <w:rPr>
          <w:sz w:val="20"/>
          <w:szCs w:val="20"/>
        </w:rPr>
        <w:t xml:space="preserve">. Срок действия с </w:t>
      </w:r>
      <w:r w:rsidRPr="0002318E">
        <w:rPr>
          <w:sz w:val="20"/>
          <w:szCs w:val="20"/>
        </w:rPr>
        <w:t>12.07.202</w:t>
      </w:r>
      <w:r>
        <w:rPr>
          <w:sz w:val="20"/>
          <w:szCs w:val="20"/>
        </w:rPr>
        <w:t>5</w:t>
      </w:r>
      <w:r w:rsidRPr="0002318E">
        <w:rPr>
          <w:sz w:val="20"/>
          <w:szCs w:val="20"/>
        </w:rPr>
        <w:t xml:space="preserve"> по 11.07.202</w:t>
      </w:r>
      <w:r>
        <w:rPr>
          <w:sz w:val="20"/>
          <w:szCs w:val="20"/>
        </w:rPr>
        <w:t>6</w:t>
      </w:r>
    </w:p>
    <w:p w14:paraId="11D8A080" w14:textId="77777777" w:rsidR="00757280" w:rsidRPr="006F17FA" w:rsidRDefault="00757280" w:rsidP="00EF63AA">
      <w:pPr>
        <w:jc w:val="both"/>
      </w:pPr>
    </w:p>
    <w:p w14:paraId="5997F750" w14:textId="77777777" w:rsidR="008A6231" w:rsidRDefault="005807F9" w:rsidP="005807F9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C306DF">
        <w:rPr>
          <w:b/>
        </w:rPr>
        <w:t xml:space="preserve"> </w:t>
      </w:r>
      <w:r w:rsidRPr="006F17FA">
        <w:t>26.09.2017</w:t>
      </w:r>
      <w:r w:rsidRPr="006F17FA">
        <w:rPr>
          <w:b/>
        </w:rPr>
        <w:t>;</w:t>
      </w:r>
      <w:r w:rsidR="00C306DF">
        <w:rPr>
          <w:b/>
        </w:rPr>
        <w:t xml:space="preserve"> </w:t>
      </w:r>
      <w:r w:rsidRPr="006F17FA">
        <w:rPr>
          <w:b/>
        </w:rPr>
        <w:t>Протокол</w:t>
      </w:r>
      <w:r w:rsidR="00C306DF">
        <w:rPr>
          <w:b/>
        </w:rPr>
        <w:t xml:space="preserve"> </w:t>
      </w:r>
      <w:r w:rsidRPr="006F17FA">
        <w:rPr>
          <w:b/>
          <w:noProof/>
        </w:rPr>
        <w:t xml:space="preserve">№ </w:t>
      </w:r>
      <w:r w:rsidR="001D2840" w:rsidRPr="006F17FA">
        <w:rPr>
          <w:b/>
          <w:noProof/>
        </w:rPr>
        <w:t>20-СГ</w:t>
      </w:r>
      <w:r w:rsidRPr="006F17FA">
        <w:rPr>
          <w:b/>
          <w:noProof/>
        </w:rPr>
        <w:t>/2017 от 26.09.2017 г.</w:t>
      </w:r>
    </w:p>
    <w:p w14:paraId="3E921622" w14:textId="35F79C51" w:rsidR="005807F9" w:rsidRDefault="005807F9" w:rsidP="005807F9">
      <w:pPr>
        <w:rPr>
          <w:color w:val="000000"/>
          <w:sz w:val="23"/>
          <w:szCs w:val="23"/>
          <w:shd w:val="clear" w:color="auto" w:fill="FFFFFF"/>
        </w:rPr>
      </w:pPr>
      <w:r w:rsidRPr="006F17FA">
        <w:rPr>
          <w:b/>
        </w:rPr>
        <w:t>Ре</w:t>
      </w:r>
      <w:r w:rsidR="00BF001D" w:rsidRPr="006F17FA">
        <w:rPr>
          <w:b/>
        </w:rPr>
        <w:t>г.</w:t>
      </w:r>
      <w:r w:rsidR="008A6231">
        <w:rPr>
          <w:b/>
        </w:rPr>
        <w:t xml:space="preserve"> </w:t>
      </w:r>
      <w:r w:rsidR="00BF001D" w:rsidRPr="006F17FA">
        <w:rPr>
          <w:b/>
        </w:rPr>
        <w:t>№ в Росреестре</w:t>
      </w:r>
      <w:r w:rsidRPr="006F17FA">
        <w:rPr>
          <w:b/>
        </w:rPr>
        <w:t>:</w:t>
      </w:r>
      <w:r w:rsidR="00C306DF">
        <w:rPr>
          <w:b/>
        </w:rPr>
        <w:t xml:space="preserve"> </w:t>
      </w:r>
      <w:r w:rsidR="004D4530" w:rsidRPr="006F17FA">
        <w:rPr>
          <w:color w:val="000000"/>
          <w:sz w:val="23"/>
          <w:szCs w:val="23"/>
          <w:shd w:val="clear" w:color="auto" w:fill="FFFFFF"/>
        </w:rPr>
        <w:t>17422</w:t>
      </w:r>
      <w:r w:rsidRPr="006F17FA">
        <w:rPr>
          <w:b/>
        </w:rPr>
        <w:t>;</w:t>
      </w:r>
      <w:r w:rsidR="00C306DF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C306DF">
        <w:rPr>
          <w:b/>
        </w:rPr>
        <w:t xml:space="preserve"> </w:t>
      </w:r>
      <w:r w:rsidR="004D4530" w:rsidRPr="006F17FA">
        <w:rPr>
          <w:color w:val="000000"/>
          <w:sz w:val="23"/>
          <w:szCs w:val="23"/>
          <w:shd w:val="clear" w:color="auto" w:fill="FFFFFF"/>
        </w:rPr>
        <w:t>17.10.2017</w:t>
      </w:r>
    </w:p>
    <w:p w14:paraId="3A84F86A" w14:textId="77777777" w:rsidR="005975BA" w:rsidRDefault="005975BA" w:rsidP="005807F9">
      <w:pPr>
        <w:rPr>
          <w:color w:val="000000"/>
          <w:sz w:val="23"/>
          <w:szCs w:val="23"/>
          <w:shd w:val="clear" w:color="auto" w:fill="FFFFFF"/>
        </w:rPr>
      </w:pPr>
    </w:p>
    <w:p w14:paraId="0B62ADA7" w14:textId="77777777" w:rsidR="005975BA" w:rsidRDefault="005975BA" w:rsidP="005975BA">
      <w:pPr>
        <w:rPr>
          <w:b/>
          <w:sz w:val="28"/>
        </w:rPr>
      </w:pPr>
      <w:r w:rsidRPr="005975BA">
        <w:rPr>
          <w:b/>
          <w:sz w:val="28"/>
          <w:highlight w:val="yellow"/>
        </w:rPr>
        <w:t>ШАКИРОВА (НОВОСЕЛОВА) ОЛЬГА АЛЕКСАНДРОВНА</w:t>
      </w:r>
    </w:p>
    <w:p w14:paraId="02266626" w14:textId="416E6B4F" w:rsidR="005975BA" w:rsidRPr="00033BCD" w:rsidRDefault="005975BA" w:rsidP="005975BA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E75D34" w:rsidRPr="00E75D34">
        <w:t>23.05.1984</w:t>
      </w:r>
      <w:r w:rsidRPr="00033BCD">
        <w:rPr>
          <w:sz w:val="22"/>
          <w:szCs w:val="22"/>
        </w:rPr>
        <w:t xml:space="preserve">/ </w:t>
      </w:r>
      <w:r w:rsidRPr="00C47901">
        <w:rPr>
          <w:sz w:val="22"/>
          <w:szCs w:val="22"/>
        </w:rPr>
        <w:t xml:space="preserve">г. </w:t>
      </w:r>
      <w:r w:rsidR="00E75D34" w:rsidRPr="00E75D34">
        <w:rPr>
          <w:sz w:val="22"/>
          <w:szCs w:val="22"/>
        </w:rPr>
        <w:t>АРТЕМОВСКИЙ, СВЕРДЛОВСК</w:t>
      </w:r>
      <w:r w:rsidR="00E75D34">
        <w:rPr>
          <w:sz w:val="22"/>
          <w:szCs w:val="22"/>
        </w:rPr>
        <w:t xml:space="preserve">АЯ </w:t>
      </w:r>
      <w:r w:rsidR="00E75D34" w:rsidRPr="00E75D34">
        <w:rPr>
          <w:sz w:val="22"/>
          <w:szCs w:val="22"/>
        </w:rPr>
        <w:t>ОБЛАСТ</w:t>
      </w:r>
      <w:r w:rsidR="00E75D34">
        <w:rPr>
          <w:sz w:val="22"/>
          <w:szCs w:val="22"/>
        </w:rPr>
        <w:t>Ь</w:t>
      </w:r>
    </w:p>
    <w:p w14:paraId="16296546" w14:textId="520A4C94" w:rsidR="005975BA" w:rsidRPr="00551A8A" w:rsidRDefault="005975BA" w:rsidP="005975BA">
      <w:r w:rsidRPr="00551A8A">
        <w:rPr>
          <w:b/>
        </w:rPr>
        <w:t>Эл. почта:</w:t>
      </w:r>
      <w:r w:rsidRPr="00A34713">
        <w:rPr>
          <w:b/>
        </w:rPr>
        <w:t xml:space="preserve"> </w:t>
      </w:r>
      <w:r w:rsidR="003D327B">
        <w:rPr>
          <w:bCs/>
          <w:lang w:val="en-US"/>
        </w:rPr>
        <w:t>a</w:t>
      </w:r>
      <w:r w:rsidR="003D327B" w:rsidRPr="003D327B">
        <w:rPr>
          <w:lang w:val="en-US"/>
        </w:rPr>
        <w:t>rbiter</w:t>
      </w:r>
      <w:r w:rsidR="003D327B" w:rsidRPr="003D327B">
        <w:t>.</w:t>
      </w:r>
      <w:r w:rsidR="003D327B" w:rsidRPr="003D327B">
        <w:rPr>
          <w:lang w:val="en-US"/>
        </w:rPr>
        <w:t>ural</w:t>
      </w:r>
      <w:r w:rsidR="003D327B" w:rsidRPr="003D327B">
        <w:t>84@</w:t>
      </w:r>
      <w:r w:rsidR="003D327B" w:rsidRPr="003D327B">
        <w:rPr>
          <w:lang w:val="en-US"/>
        </w:rPr>
        <w:t>yandex</w:t>
      </w:r>
      <w:r w:rsidR="003D327B" w:rsidRPr="003D327B">
        <w:t>.</w:t>
      </w:r>
      <w:r w:rsidR="003D327B" w:rsidRPr="003D327B">
        <w:rPr>
          <w:lang w:val="en-US"/>
        </w:rPr>
        <w:t>ru</w:t>
      </w:r>
      <w:r>
        <w:tab/>
      </w:r>
    </w:p>
    <w:p w14:paraId="4D1EDB04" w14:textId="27B58210" w:rsidR="005975BA" w:rsidRDefault="005975BA" w:rsidP="00C40458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C40458" w:rsidRPr="00C40458">
        <w:rPr>
          <w:bCs/>
        </w:rPr>
        <w:t>623794, Свердловская область,</w:t>
      </w:r>
      <w:r w:rsidR="00C40458">
        <w:rPr>
          <w:bCs/>
        </w:rPr>
        <w:t xml:space="preserve"> </w:t>
      </w:r>
      <w:r w:rsidR="00C40458" w:rsidRPr="00C40458">
        <w:rPr>
          <w:bCs/>
        </w:rPr>
        <w:t>Артемовский район, п. Буланаш, ул.</w:t>
      </w:r>
      <w:r w:rsidR="00C40458">
        <w:rPr>
          <w:bCs/>
        </w:rPr>
        <w:t xml:space="preserve"> </w:t>
      </w:r>
      <w:r w:rsidR="00C40458" w:rsidRPr="00C40458">
        <w:rPr>
          <w:bCs/>
        </w:rPr>
        <w:t>Физкультурников, д.11-2</w:t>
      </w:r>
      <w:r>
        <w:rPr>
          <w:bCs/>
        </w:rPr>
        <w:t>.</w:t>
      </w:r>
    </w:p>
    <w:p w14:paraId="33C4F5DB" w14:textId="77777777" w:rsidR="005975BA" w:rsidRPr="00551A8A" w:rsidRDefault="005975BA" w:rsidP="005975BA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26189E63" w14:textId="77777777" w:rsidR="005975BA" w:rsidRPr="00551A8A" w:rsidRDefault="005975BA" w:rsidP="005975BA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9810EEA" w14:textId="77777777" w:rsidR="005975BA" w:rsidRPr="006F17FA" w:rsidRDefault="005975BA" w:rsidP="005975B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5975BA" w:rsidRPr="006F17FA" w14:paraId="2018C5F9" w14:textId="77777777" w:rsidTr="00A763A5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725DD69" w14:textId="77777777" w:rsidR="005975BA" w:rsidRPr="006F17FA" w:rsidRDefault="005975BA" w:rsidP="00A763A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2ABB3AD" w14:textId="189A3D77" w:rsidR="005975BA" w:rsidRPr="00981F97" w:rsidRDefault="005975BA" w:rsidP="00A763A5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  <w:r w:rsidR="00981F97">
              <w:rPr>
                <w:color w:val="000000"/>
                <w:sz w:val="20"/>
                <w:szCs w:val="20"/>
                <w:lang w:val="en-US"/>
              </w:rPr>
              <w:t>60206624744</w:t>
            </w:r>
          </w:p>
        </w:tc>
      </w:tr>
    </w:tbl>
    <w:p w14:paraId="716F97ED" w14:textId="77777777" w:rsidR="005975BA" w:rsidRPr="006F17FA" w:rsidRDefault="005975BA" w:rsidP="005975BA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5975BA" w:rsidRPr="006F17FA" w14:paraId="20CCB0C0" w14:textId="77777777" w:rsidTr="00A763A5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1246152" w14:textId="77777777" w:rsidR="005975BA" w:rsidRPr="006F17FA" w:rsidRDefault="005975BA" w:rsidP="00A763A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BB67B4D" w14:textId="77777777" w:rsidR="005975BA" w:rsidRPr="006F17FA" w:rsidRDefault="005975BA" w:rsidP="00A763A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2A5241F" w14:textId="77777777" w:rsidR="005975BA" w:rsidRPr="006F17FA" w:rsidRDefault="005975BA" w:rsidP="00A763A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467895D" w14:textId="77777777" w:rsidR="005975BA" w:rsidRPr="006F17FA" w:rsidRDefault="005975BA" w:rsidP="00A763A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30D6EEF" w14:textId="77777777" w:rsidR="005975BA" w:rsidRPr="006F17FA" w:rsidRDefault="005975BA" w:rsidP="00A763A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5657881" w14:textId="77777777" w:rsidR="005975BA" w:rsidRPr="006F17FA" w:rsidRDefault="005975BA" w:rsidP="00A763A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B2A92" w:rsidRPr="006F17FA" w14:paraId="54BCAFDE" w14:textId="77777777" w:rsidTr="00A763A5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A57EF4" w14:textId="201DA60F" w:rsidR="003B2A92" w:rsidRDefault="003B2A92" w:rsidP="003B2A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1473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E7F5FF" w14:textId="77777777" w:rsidR="003B2A92" w:rsidRDefault="003B2A92" w:rsidP="003B2A9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НОЧУ ВО «Московский финансово-промышленный университет «Синергия» </w:t>
            </w:r>
          </w:p>
          <w:p w14:paraId="656DF1B4" w14:textId="2BD50E8E" w:rsidR="003B2A92" w:rsidRDefault="003B2A92" w:rsidP="003B2A9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DE7489" w14:textId="6C38563C" w:rsidR="003B2A92" w:rsidRDefault="003B2A92" w:rsidP="003B2A92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.12.2024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298610" w14:textId="7D0ED9E8" w:rsidR="003B2A92" w:rsidRDefault="003B2A92" w:rsidP="003B2A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08C292" w14:textId="1E0D9737" w:rsidR="003B2A92" w:rsidRPr="00292194" w:rsidRDefault="003B2A92" w:rsidP="003B2A92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1D1BB5" w14:textId="23DB686B" w:rsidR="003B2A92" w:rsidRDefault="003B2A92" w:rsidP="003B2A92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65B3AB91" w14:textId="77777777" w:rsidR="005975BA" w:rsidRDefault="005975BA" w:rsidP="005975BA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5975BA" w:rsidRPr="006F17FA" w14:paraId="3EE8E44B" w14:textId="77777777" w:rsidTr="00A763A5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9CFC3" w14:textId="77777777" w:rsidR="005975BA" w:rsidRPr="006F17FA" w:rsidRDefault="005975BA" w:rsidP="00A763A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344FDF" w14:textId="77777777" w:rsidR="005975BA" w:rsidRPr="006F17FA" w:rsidRDefault="005975BA" w:rsidP="00A763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5975BA" w:rsidRPr="006F17FA" w14:paraId="4E83CA71" w14:textId="77777777" w:rsidTr="00A763A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AF9A0" w14:textId="77777777" w:rsidR="005975BA" w:rsidRPr="006F17FA" w:rsidRDefault="005975BA" w:rsidP="00A763A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972392" w14:textId="77777777" w:rsidR="005975BA" w:rsidRPr="00BC0192" w:rsidRDefault="005975BA" w:rsidP="00A763A5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63C9DF0" w14:textId="77777777" w:rsidR="005975BA" w:rsidRPr="006F17FA" w:rsidRDefault="005975BA" w:rsidP="00A763A5">
            <w:pPr>
              <w:jc w:val="center"/>
              <w:rPr>
                <w:sz w:val="20"/>
                <w:szCs w:val="20"/>
              </w:rPr>
            </w:pPr>
          </w:p>
        </w:tc>
      </w:tr>
      <w:tr w:rsidR="005975BA" w:rsidRPr="006F17FA" w14:paraId="506322A9" w14:textId="77777777" w:rsidTr="00A763A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A2B1E" w14:textId="77777777" w:rsidR="005975BA" w:rsidRPr="006F17FA" w:rsidRDefault="005975BA" w:rsidP="00A763A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CBA1BA" w14:textId="77777777" w:rsidR="00C40458" w:rsidRDefault="005975BA" w:rsidP="00A763A5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Союз «СРО «ГАУ» от </w:t>
            </w:r>
            <w:r w:rsidR="00C40458" w:rsidRPr="00C40458">
              <w:rPr>
                <w:sz w:val="20"/>
                <w:szCs w:val="20"/>
              </w:rPr>
              <w:t xml:space="preserve">11.09.2025г. </w:t>
            </w:r>
          </w:p>
          <w:p w14:paraId="3AD9CB90" w14:textId="10820377" w:rsidR="005975BA" w:rsidRPr="006F17FA" w:rsidRDefault="00C40458" w:rsidP="00A763A5">
            <w:pPr>
              <w:jc w:val="center"/>
              <w:rPr>
                <w:sz w:val="20"/>
                <w:szCs w:val="20"/>
              </w:rPr>
            </w:pPr>
            <w:r w:rsidRPr="00C40458">
              <w:rPr>
                <w:sz w:val="20"/>
                <w:szCs w:val="20"/>
              </w:rPr>
              <w:t>№ 324-РГД/2025</w:t>
            </w:r>
          </w:p>
        </w:tc>
      </w:tr>
      <w:tr w:rsidR="005975BA" w:rsidRPr="006F17FA" w14:paraId="1DEACF36" w14:textId="77777777" w:rsidTr="00A763A5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594F3" w14:textId="77777777" w:rsidR="005975BA" w:rsidRPr="006F17FA" w:rsidRDefault="005975BA" w:rsidP="00A763A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9FE2CD" w14:textId="03658235" w:rsidR="005975BA" w:rsidRPr="00597517" w:rsidRDefault="005975BA" w:rsidP="00A763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DF6A66">
              <w:rPr>
                <w:sz w:val="20"/>
                <w:szCs w:val="20"/>
              </w:rPr>
              <w:t>6454</w:t>
            </w:r>
            <w:r>
              <w:rPr>
                <w:sz w:val="20"/>
                <w:szCs w:val="20"/>
              </w:rPr>
              <w:t xml:space="preserve"> от 2</w:t>
            </w:r>
            <w:r w:rsidR="00DF6A66">
              <w:rPr>
                <w:sz w:val="20"/>
                <w:szCs w:val="20"/>
              </w:rPr>
              <w:t>7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DF6A66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DF6A66">
              <w:rPr>
                <w:sz w:val="20"/>
                <w:szCs w:val="20"/>
              </w:rPr>
              <w:t>5</w:t>
            </w:r>
          </w:p>
          <w:p w14:paraId="20CCB8FA" w14:textId="73E20203" w:rsidR="005975BA" w:rsidRPr="004E4391" w:rsidRDefault="005975BA" w:rsidP="00A763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40</w:t>
            </w:r>
            <w:r w:rsidR="00DF6A66">
              <w:rPr>
                <w:sz w:val="20"/>
                <w:szCs w:val="20"/>
              </w:rPr>
              <w:t>614</w:t>
            </w:r>
          </w:p>
          <w:p w14:paraId="68E114E0" w14:textId="77777777" w:rsidR="005975BA" w:rsidRPr="006F17FA" w:rsidRDefault="005975BA" w:rsidP="00A763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5975BA" w:rsidRPr="006F17FA" w14:paraId="43446641" w14:textId="77777777" w:rsidTr="00A763A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C0B6E" w14:textId="77777777" w:rsidR="005975BA" w:rsidRPr="005A08F5" w:rsidRDefault="005975BA" w:rsidP="00A763A5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EF595F" w14:textId="56CF361D" w:rsidR="005975BA" w:rsidRPr="00DC66A2" w:rsidRDefault="00BC1A0A" w:rsidP="00A763A5">
            <w:pPr>
              <w:jc w:val="center"/>
              <w:rPr>
                <w:sz w:val="20"/>
                <w:szCs w:val="20"/>
              </w:rPr>
            </w:pPr>
            <w:r w:rsidRPr="00BC1A0A">
              <w:rPr>
                <w:sz w:val="20"/>
                <w:szCs w:val="20"/>
              </w:rPr>
              <w:t>№ 066/193357-Е</w:t>
            </w:r>
            <w:r>
              <w:rPr>
                <w:sz w:val="20"/>
                <w:szCs w:val="20"/>
              </w:rPr>
              <w:t xml:space="preserve"> от </w:t>
            </w:r>
            <w:r w:rsidRPr="00BC1A0A">
              <w:rPr>
                <w:sz w:val="20"/>
                <w:szCs w:val="20"/>
              </w:rPr>
              <w:t>15.09.2025</w:t>
            </w:r>
          </w:p>
        </w:tc>
      </w:tr>
      <w:tr w:rsidR="005975BA" w:rsidRPr="006F17FA" w14:paraId="6D4A5691" w14:textId="77777777" w:rsidTr="00A763A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3B62A" w14:textId="77777777" w:rsidR="005975BA" w:rsidRPr="006F17FA" w:rsidRDefault="005975BA" w:rsidP="00A763A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4027F9" w14:textId="54B04034" w:rsidR="005975BA" w:rsidRPr="009A5390" w:rsidRDefault="00BC1A0A" w:rsidP="00A763A5">
            <w:pPr>
              <w:jc w:val="center"/>
              <w:rPr>
                <w:sz w:val="20"/>
                <w:szCs w:val="20"/>
              </w:rPr>
            </w:pPr>
            <w:r w:rsidRPr="00BC1A0A">
              <w:rPr>
                <w:sz w:val="20"/>
                <w:szCs w:val="20"/>
              </w:rPr>
              <w:t>№ 996525000033618</w:t>
            </w:r>
            <w:r>
              <w:rPr>
                <w:sz w:val="20"/>
                <w:szCs w:val="20"/>
              </w:rPr>
              <w:t xml:space="preserve"> от </w:t>
            </w:r>
            <w:r w:rsidRPr="00BC1A0A">
              <w:rPr>
                <w:sz w:val="20"/>
                <w:szCs w:val="20"/>
              </w:rPr>
              <w:t>29.08.2025</w:t>
            </w:r>
          </w:p>
        </w:tc>
      </w:tr>
      <w:tr w:rsidR="005975BA" w:rsidRPr="00684EB2" w14:paraId="20FC7968" w14:textId="77777777" w:rsidTr="00A763A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7F415" w14:textId="77777777" w:rsidR="005975BA" w:rsidRPr="006F17FA" w:rsidRDefault="005975BA" w:rsidP="00A763A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8BA9C2" w14:textId="69BCDF7A" w:rsidR="005975BA" w:rsidRPr="00632EBA" w:rsidRDefault="004E35B1" w:rsidP="00A763A5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39953DB8" w14:textId="4B781A5E" w:rsidR="005975BA" w:rsidRPr="004A5617" w:rsidRDefault="005975BA" w:rsidP="005975BA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8A1D08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="004A5617" w:rsidRPr="004A5617">
        <w:rPr>
          <w:sz w:val="20"/>
          <w:szCs w:val="20"/>
        </w:rPr>
        <w:t>16052/2025/16</w:t>
      </w:r>
      <w:r w:rsidRPr="008A1D08">
        <w:rPr>
          <w:sz w:val="20"/>
          <w:szCs w:val="20"/>
        </w:rPr>
        <w:t xml:space="preserve">. Срок действия с </w:t>
      </w:r>
      <w:r w:rsidR="004A5617">
        <w:rPr>
          <w:sz w:val="20"/>
          <w:szCs w:val="20"/>
        </w:rPr>
        <w:t>17</w:t>
      </w:r>
      <w:r w:rsidRPr="008A1D08">
        <w:rPr>
          <w:sz w:val="20"/>
          <w:szCs w:val="20"/>
        </w:rPr>
        <w:t>.</w:t>
      </w:r>
      <w:r w:rsidR="004A5617">
        <w:rPr>
          <w:sz w:val="20"/>
          <w:szCs w:val="20"/>
        </w:rPr>
        <w:t>09</w:t>
      </w:r>
      <w:r w:rsidRPr="008A1D08">
        <w:rPr>
          <w:sz w:val="20"/>
          <w:szCs w:val="20"/>
        </w:rPr>
        <w:t>.202</w:t>
      </w:r>
      <w:r w:rsidR="004A5617">
        <w:rPr>
          <w:sz w:val="20"/>
          <w:szCs w:val="20"/>
        </w:rPr>
        <w:t>5</w:t>
      </w:r>
      <w:r w:rsidRPr="008A1D08">
        <w:rPr>
          <w:sz w:val="20"/>
          <w:szCs w:val="20"/>
        </w:rPr>
        <w:t xml:space="preserve"> по </w:t>
      </w:r>
      <w:r w:rsidR="004A5617">
        <w:rPr>
          <w:sz w:val="20"/>
          <w:szCs w:val="20"/>
        </w:rPr>
        <w:t>16</w:t>
      </w:r>
      <w:r w:rsidRPr="008A1D08">
        <w:rPr>
          <w:sz w:val="20"/>
          <w:szCs w:val="20"/>
        </w:rPr>
        <w:t>.</w:t>
      </w:r>
      <w:r w:rsidR="004A5617">
        <w:rPr>
          <w:sz w:val="20"/>
          <w:szCs w:val="20"/>
        </w:rPr>
        <w:t>09</w:t>
      </w:r>
      <w:r w:rsidRPr="008A1D08">
        <w:rPr>
          <w:sz w:val="20"/>
          <w:szCs w:val="20"/>
        </w:rPr>
        <w:t>.202</w:t>
      </w:r>
      <w:r w:rsidR="004A5617">
        <w:rPr>
          <w:sz w:val="20"/>
          <w:szCs w:val="20"/>
        </w:rPr>
        <w:t>6</w:t>
      </w:r>
    </w:p>
    <w:p w14:paraId="5E64FFA5" w14:textId="77777777" w:rsidR="005975BA" w:rsidRPr="00413C0C" w:rsidRDefault="005975BA" w:rsidP="005975BA">
      <w:pPr>
        <w:jc w:val="both"/>
        <w:rPr>
          <w:sz w:val="20"/>
          <w:szCs w:val="20"/>
        </w:rPr>
      </w:pPr>
    </w:p>
    <w:p w14:paraId="63B03AAD" w14:textId="5B51797D" w:rsidR="005975BA" w:rsidRDefault="005975BA" w:rsidP="005975BA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7C1A37">
        <w:rPr>
          <w:b/>
          <w:noProof/>
        </w:rPr>
        <w:t>1</w:t>
      </w:r>
      <w:r w:rsidRPr="007F08E7">
        <w:rPr>
          <w:b/>
          <w:noProof/>
        </w:rPr>
        <w:t>9</w:t>
      </w:r>
      <w:r>
        <w:rPr>
          <w:b/>
          <w:noProof/>
        </w:rPr>
        <w:t>.</w:t>
      </w:r>
      <w:r w:rsidR="007C1A37">
        <w:rPr>
          <w:b/>
          <w:noProof/>
        </w:rPr>
        <w:t>09</w:t>
      </w:r>
      <w:r>
        <w:rPr>
          <w:b/>
          <w:noProof/>
        </w:rPr>
        <w:t>.202</w:t>
      </w:r>
      <w:r w:rsidR="007C1A37">
        <w:rPr>
          <w:b/>
          <w:noProof/>
        </w:rPr>
        <w:t>5</w:t>
      </w:r>
      <w:r>
        <w:rPr>
          <w:b/>
          <w:noProof/>
        </w:rPr>
        <w:t>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7C1A37">
        <w:rPr>
          <w:b/>
          <w:noProof/>
        </w:rPr>
        <w:t>52</w:t>
      </w:r>
      <w:r>
        <w:rPr>
          <w:b/>
          <w:noProof/>
        </w:rPr>
        <w:t>-СГ/202</w:t>
      </w:r>
      <w:r w:rsidR="007C1A37">
        <w:rPr>
          <w:b/>
          <w:noProof/>
        </w:rPr>
        <w:t>5</w:t>
      </w:r>
      <w:r>
        <w:rPr>
          <w:b/>
          <w:noProof/>
        </w:rPr>
        <w:t xml:space="preserve"> от </w:t>
      </w:r>
      <w:r w:rsidR="007C1A37">
        <w:rPr>
          <w:b/>
          <w:noProof/>
        </w:rPr>
        <w:t>1</w:t>
      </w:r>
      <w:r w:rsidRPr="007F08E7">
        <w:rPr>
          <w:b/>
          <w:noProof/>
        </w:rPr>
        <w:t>9</w:t>
      </w:r>
      <w:r>
        <w:rPr>
          <w:b/>
          <w:noProof/>
        </w:rPr>
        <w:t>.</w:t>
      </w:r>
      <w:r w:rsidR="007C1A37">
        <w:rPr>
          <w:b/>
          <w:noProof/>
        </w:rPr>
        <w:t>09</w:t>
      </w:r>
      <w:r>
        <w:rPr>
          <w:b/>
          <w:noProof/>
        </w:rPr>
        <w:t>.202</w:t>
      </w:r>
      <w:r w:rsidR="007C1A37">
        <w:rPr>
          <w:b/>
          <w:noProof/>
        </w:rPr>
        <w:t>5</w:t>
      </w:r>
      <w:r>
        <w:rPr>
          <w:b/>
          <w:noProof/>
        </w:rPr>
        <w:t>г.</w:t>
      </w:r>
    </w:p>
    <w:p w14:paraId="7AC7E19A" w14:textId="4B2F9E9B" w:rsidR="005975BA" w:rsidRDefault="005975BA" w:rsidP="005975BA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536F72" w:rsidRPr="00536F72">
        <w:rPr>
          <w:b/>
        </w:rPr>
        <w:t>24138</w:t>
      </w:r>
      <w:r w:rsidRPr="008C0EF6">
        <w:rPr>
          <w:b/>
        </w:rPr>
        <w:t xml:space="preserve">; Дата регистрации в Росреестре: </w:t>
      </w:r>
      <w:r w:rsidR="00536F72" w:rsidRPr="00536F72">
        <w:rPr>
          <w:b/>
        </w:rPr>
        <w:t>23.09.2025</w:t>
      </w:r>
      <w:r w:rsidRPr="008C0EF6">
        <w:rPr>
          <w:b/>
        </w:rPr>
        <w:t>г.</w:t>
      </w:r>
    </w:p>
    <w:p w14:paraId="0567E2B5" w14:textId="77777777" w:rsidR="00B35CB3" w:rsidRDefault="00B35CB3" w:rsidP="005807F9">
      <w:pPr>
        <w:rPr>
          <w:color w:val="000000"/>
          <w:sz w:val="23"/>
          <w:szCs w:val="23"/>
          <w:shd w:val="clear" w:color="auto" w:fill="FFFFFF"/>
        </w:rPr>
      </w:pPr>
    </w:p>
    <w:p w14:paraId="7D70F0BF" w14:textId="77777777" w:rsidR="00B35CB3" w:rsidRPr="008162B9" w:rsidRDefault="00B35CB3" w:rsidP="00B35CB3">
      <w:pPr>
        <w:rPr>
          <w:b/>
          <w:sz w:val="28"/>
        </w:rPr>
      </w:pPr>
      <w:r>
        <w:rPr>
          <w:b/>
          <w:sz w:val="28"/>
          <w:highlight w:val="yellow"/>
        </w:rPr>
        <w:t>Шамаев Петр Александрович</w:t>
      </w:r>
    </w:p>
    <w:p w14:paraId="70D0DC06" w14:textId="77777777" w:rsidR="00B35CB3" w:rsidRPr="003D3998" w:rsidRDefault="00B35CB3" w:rsidP="00B35CB3">
      <w:r w:rsidRPr="00551A8A">
        <w:rPr>
          <w:b/>
        </w:rPr>
        <w:t>Дата рождения/Место рождения:</w:t>
      </w:r>
      <w:r w:rsidR="00DF7DC3">
        <w:t>06</w:t>
      </w:r>
      <w:r w:rsidRPr="00551A8A">
        <w:t>.</w:t>
      </w:r>
      <w:r w:rsidR="00DF7DC3">
        <w:t>12</w:t>
      </w:r>
      <w:r w:rsidRPr="00551A8A">
        <w:t>.19</w:t>
      </w:r>
      <w:r>
        <w:t>8</w:t>
      </w:r>
      <w:r w:rsidR="00DF7DC3">
        <w:t>7</w:t>
      </w:r>
      <w:r w:rsidRPr="00551A8A">
        <w:t>/</w:t>
      </w:r>
      <w:r w:rsidR="00DF7DC3" w:rsidRPr="00DF7DC3">
        <w:t>г. Краснокамск</w:t>
      </w:r>
    </w:p>
    <w:p w14:paraId="1795D023" w14:textId="77777777" w:rsidR="00B35CB3" w:rsidRPr="00551A8A" w:rsidRDefault="00B35CB3" w:rsidP="00B35CB3">
      <w:r w:rsidRPr="00551A8A">
        <w:rPr>
          <w:b/>
        </w:rPr>
        <w:t>Эл. почта:</w:t>
      </w:r>
      <w:r>
        <w:t xml:space="preserve"> 617060, Пермский край, г. Краснокамск, ул. Чапаева, д. 55, кв. 35</w:t>
      </w:r>
      <w:r>
        <w:tab/>
      </w:r>
      <w:r>
        <w:tab/>
      </w:r>
    </w:p>
    <w:p w14:paraId="695E8F3A" w14:textId="51912637" w:rsidR="00B35CB3" w:rsidRPr="00DF7DC3" w:rsidRDefault="00B35CB3" w:rsidP="00B35CB3">
      <w:r w:rsidRPr="00551A8A">
        <w:rPr>
          <w:b/>
        </w:rPr>
        <w:t>Почтовый адрес:</w:t>
      </w:r>
      <w:r w:rsidR="008A6231">
        <w:rPr>
          <w:b/>
        </w:rPr>
        <w:t xml:space="preserve"> </w:t>
      </w:r>
      <w:hyperlink r:id="rId68" w:history="1">
        <w:r w:rsidR="008A6231" w:rsidRPr="00DA443B">
          <w:rPr>
            <w:rStyle w:val="a4"/>
            <w:lang w:val="en-US"/>
          </w:rPr>
          <w:t>pshamaev</w:t>
        </w:r>
        <w:r w:rsidR="008A6231" w:rsidRPr="00DA443B">
          <w:rPr>
            <w:rStyle w:val="a4"/>
          </w:rPr>
          <w:t>_</w:t>
        </w:r>
        <w:r w:rsidR="008A6231" w:rsidRPr="00DA443B">
          <w:rPr>
            <w:rStyle w:val="a4"/>
            <w:lang w:val="en-US"/>
          </w:rPr>
          <w:t>arbitr</w:t>
        </w:r>
        <w:r w:rsidR="008A6231" w:rsidRPr="00DA443B">
          <w:rPr>
            <w:rStyle w:val="a4"/>
          </w:rPr>
          <w:t>@</w:t>
        </w:r>
        <w:r w:rsidR="008A6231" w:rsidRPr="00DA443B">
          <w:rPr>
            <w:rStyle w:val="a4"/>
            <w:lang w:val="en-US"/>
          </w:rPr>
          <w:t>mail</w:t>
        </w:r>
        <w:r w:rsidR="008A6231" w:rsidRPr="00DA443B">
          <w:rPr>
            <w:rStyle w:val="a4"/>
          </w:rPr>
          <w:t>.</w:t>
        </w:r>
        <w:r w:rsidR="008A6231" w:rsidRPr="00DA443B">
          <w:rPr>
            <w:rStyle w:val="a4"/>
            <w:lang w:val="en-US"/>
          </w:rPr>
          <w:t>ru</w:t>
        </w:r>
      </w:hyperlink>
      <w:r w:rsidR="00DF7DC3">
        <w:t xml:space="preserve">, </w:t>
      </w:r>
      <w:r w:rsidR="00DF7DC3">
        <w:rPr>
          <w:lang w:val="en-US"/>
        </w:rPr>
        <w:t>pashamayev</w:t>
      </w:r>
      <w:r w:rsidR="00DF7DC3" w:rsidRPr="00DF7DC3">
        <w:t>333@</w:t>
      </w:r>
      <w:r w:rsidR="00DF7DC3">
        <w:rPr>
          <w:lang w:val="en-US"/>
        </w:rPr>
        <w:t>list</w:t>
      </w:r>
      <w:r w:rsidR="00DF7DC3">
        <w:t>.</w:t>
      </w:r>
      <w:r w:rsidR="00DF7DC3">
        <w:rPr>
          <w:lang w:val="en-US"/>
        </w:rPr>
        <w:t>ru</w:t>
      </w:r>
    </w:p>
    <w:p w14:paraId="6BA98CF8" w14:textId="2C90513A" w:rsidR="00B35CB3" w:rsidRPr="00551A8A" w:rsidRDefault="00B35CB3" w:rsidP="00B35CB3">
      <w:r w:rsidRPr="00551A8A">
        <w:rPr>
          <w:b/>
        </w:rPr>
        <w:t>Тел. по России:</w:t>
      </w:r>
      <w:r w:rsidR="008A6231">
        <w:rPr>
          <w:b/>
        </w:rPr>
        <w:t xml:space="preserve"> </w:t>
      </w:r>
      <w:r w:rsidRPr="006F17FA">
        <w:t>8-900-322-22-52, 8(919)685-00-33</w:t>
      </w:r>
    </w:p>
    <w:p w14:paraId="6291EB52" w14:textId="77777777" w:rsidR="00B35CB3" w:rsidRPr="00551A8A" w:rsidRDefault="00B35CB3" w:rsidP="00B35CB3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2FD91EB" w14:textId="7A4568C5" w:rsidR="00B35CB3" w:rsidRPr="006F17FA" w:rsidRDefault="00B35CB3" w:rsidP="00B35CB3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8A623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B35CB3" w:rsidRPr="006F17FA" w14:paraId="1AB17A1D" w14:textId="77777777" w:rsidTr="00AB590D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4D391C8" w14:textId="77777777" w:rsidR="00B35CB3" w:rsidRPr="006F17FA" w:rsidRDefault="00B35CB3" w:rsidP="00AB590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38C5BFA" w14:textId="77777777" w:rsidR="00B35CB3" w:rsidRPr="006F17FA" w:rsidRDefault="00CA3C27" w:rsidP="00AB590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91605784931</w:t>
            </w:r>
          </w:p>
        </w:tc>
      </w:tr>
    </w:tbl>
    <w:p w14:paraId="25A65A6B" w14:textId="77777777" w:rsidR="00B35CB3" w:rsidRPr="006F17FA" w:rsidRDefault="00B35CB3" w:rsidP="00B35CB3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8"/>
        <w:gridCol w:w="2348"/>
        <w:gridCol w:w="960"/>
        <w:gridCol w:w="2439"/>
        <w:gridCol w:w="1424"/>
        <w:gridCol w:w="1270"/>
      </w:tblGrid>
      <w:tr w:rsidR="00CA3C27" w:rsidRPr="006F17FA" w14:paraId="37C93BB6" w14:textId="77777777" w:rsidTr="00AB590D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9E770F7" w14:textId="77777777" w:rsidR="00B35CB3" w:rsidRPr="006F17FA" w:rsidRDefault="00B35CB3" w:rsidP="00AB59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EE5B97A" w14:textId="77777777" w:rsidR="00B35CB3" w:rsidRPr="006F17FA" w:rsidRDefault="00B35CB3" w:rsidP="00AB59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E096001" w14:textId="77777777" w:rsidR="00B35CB3" w:rsidRPr="006F17FA" w:rsidRDefault="00B35CB3" w:rsidP="00AB59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8B4C24F" w14:textId="77777777" w:rsidR="00B35CB3" w:rsidRPr="006F17FA" w:rsidRDefault="00B35CB3" w:rsidP="00AB59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98F1029" w14:textId="77777777" w:rsidR="00B35CB3" w:rsidRPr="006F17FA" w:rsidRDefault="00B35CB3" w:rsidP="00AB59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06BEF54" w14:textId="77777777" w:rsidR="00B35CB3" w:rsidRPr="006F17FA" w:rsidRDefault="00B35CB3" w:rsidP="00AB59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A3C27" w:rsidRPr="006F17FA" w14:paraId="0F125948" w14:textId="77777777" w:rsidTr="00AB590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0498EC" w14:textId="77777777" w:rsidR="00B35CB3" w:rsidRPr="00551A8A" w:rsidRDefault="00192BDB" w:rsidP="00AB590D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6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6B6D7A" w14:textId="77777777" w:rsidR="00B35CB3" w:rsidRDefault="00B35CB3" w:rsidP="00AB590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ОУ ВПО «</w:t>
            </w:r>
            <w:r w:rsidR="00192BDB">
              <w:rPr>
                <w:color w:val="000000"/>
                <w:sz w:val="20"/>
                <w:szCs w:val="20"/>
              </w:rPr>
              <w:t>Перм</w:t>
            </w:r>
            <w:r>
              <w:rPr>
                <w:color w:val="000000"/>
                <w:sz w:val="20"/>
                <w:szCs w:val="20"/>
              </w:rPr>
              <w:t>ский</w:t>
            </w:r>
            <w:r w:rsidRPr="006F17FA">
              <w:rPr>
                <w:color w:val="000000"/>
                <w:sz w:val="20"/>
                <w:szCs w:val="20"/>
              </w:rPr>
              <w:t xml:space="preserve"> гос</w:t>
            </w:r>
            <w:r>
              <w:rPr>
                <w:color w:val="000000"/>
                <w:sz w:val="20"/>
                <w:szCs w:val="20"/>
              </w:rPr>
              <w:t xml:space="preserve">ударственный </w:t>
            </w:r>
            <w:r w:rsidR="00192BDB">
              <w:rPr>
                <w:color w:val="000000"/>
                <w:sz w:val="20"/>
                <w:szCs w:val="20"/>
              </w:rPr>
              <w:t>технический</w:t>
            </w:r>
            <w:r>
              <w:rPr>
                <w:color w:val="000000"/>
                <w:sz w:val="20"/>
                <w:szCs w:val="20"/>
              </w:rPr>
              <w:t xml:space="preserve"> университет»</w:t>
            </w:r>
          </w:p>
          <w:p w14:paraId="2153AFB3" w14:textId="77777777" w:rsidR="00B35CB3" w:rsidRPr="00551A8A" w:rsidRDefault="00B35CB3" w:rsidP="00AB590D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 г. </w:t>
            </w:r>
            <w:r w:rsidR="001423B5">
              <w:rPr>
                <w:color w:val="000000"/>
                <w:sz w:val="20"/>
                <w:szCs w:val="20"/>
              </w:rPr>
              <w:t>Пермь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88195B" w14:textId="77777777" w:rsidR="00B35CB3" w:rsidRPr="00551A8A" w:rsidRDefault="00B35CB3" w:rsidP="00AB590D">
            <w:pPr>
              <w:jc w:val="righ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  <w:r w:rsidR="00192BDB"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 w:rsidR="00192BDB">
              <w:rPr>
                <w:color w:val="000000"/>
                <w:sz w:val="20"/>
                <w:szCs w:val="20"/>
              </w:rPr>
              <w:t>3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20</w:t>
            </w:r>
            <w:r w:rsidR="00192BDB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417BCB" w14:textId="77777777" w:rsidR="00B35CB3" w:rsidRPr="00551A8A" w:rsidRDefault="00192BDB" w:rsidP="00AB590D">
            <w:pPr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>Менеджмент организ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36FC61" w14:textId="77777777" w:rsidR="00B35CB3" w:rsidRPr="00551A8A" w:rsidRDefault="00192BDB" w:rsidP="00AB590D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7CE2B6" w14:textId="77777777" w:rsidR="00B35CB3" w:rsidRPr="00551A8A" w:rsidRDefault="00B35CB3" w:rsidP="00AB590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ысший</w:t>
            </w:r>
          </w:p>
        </w:tc>
      </w:tr>
      <w:tr w:rsidR="0015363A" w:rsidRPr="006F17FA" w14:paraId="00DC5BA9" w14:textId="77777777" w:rsidTr="00AB590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F7C79E" w14:textId="77777777" w:rsidR="0015363A" w:rsidRDefault="0015363A" w:rsidP="0015363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7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B1D589" w14:textId="77777777" w:rsidR="0015363A" w:rsidRDefault="0015363A" w:rsidP="0015363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НО ВО «Национальный институт бизнеса» 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59BA25" w14:textId="77777777" w:rsidR="0015363A" w:rsidRDefault="0015363A" w:rsidP="0015363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.06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46DAF5" w14:textId="77777777" w:rsidR="0015363A" w:rsidRDefault="0015363A" w:rsidP="0015363A">
            <w:pPr>
              <w:rPr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4AC7B8" w14:textId="77777777" w:rsidR="0015363A" w:rsidRDefault="0015363A" w:rsidP="0015363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DC98BD" w14:textId="77777777" w:rsidR="0015363A" w:rsidRDefault="0015363A" w:rsidP="0015363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15363A" w:rsidRPr="006F17FA" w14:paraId="0920BF3D" w14:textId="77777777" w:rsidTr="00AB590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B5236F" w14:textId="77777777" w:rsidR="0015363A" w:rsidRDefault="0015363A" w:rsidP="0015363A">
            <w:pPr>
              <w:rPr>
                <w:sz w:val="22"/>
                <w:szCs w:val="22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0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21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/149-8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53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1D2646" w14:textId="77777777" w:rsidR="00DF7DC3" w:rsidRDefault="0015363A" w:rsidP="0015363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ОО ДПО Международная академия экспертизы и оценки» </w:t>
            </w:r>
          </w:p>
          <w:p w14:paraId="595245AD" w14:textId="77777777" w:rsidR="0015363A" w:rsidRPr="00037970" w:rsidRDefault="0015363A" w:rsidP="0015363A">
            <w:pPr>
              <w:rPr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47D1C4" w14:textId="77777777" w:rsidR="0015363A" w:rsidRDefault="0015363A" w:rsidP="0015363A">
            <w:pPr>
              <w:jc w:val="right"/>
              <w:rPr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31.</w:t>
            </w:r>
            <w:r>
              <w:rPr>
                <w:color w:val="000000"/>
                <w:sz w:val="20"/>
                <w:szCs w:val="20"/>
              </w:rPr>
              <w:t>03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4736D4" w14:textId="77777777" w:rsidR="0015363A" w:rsidRPr="00037970" w:rsidRDefault="0015363A" w:rsidP="0015363A">
            <w:pPr>
              <w:rPr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0F28B3" w14:textId="77777777" w:rsidR="0015363A" w:rsidRPr="00037970" w:rsidRDefault="0015363A" w:rsidP="0015363A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993205" w14:textId="77777777" w:rsidR="0015363A" w:rsidRDefault="0015363A" w:rsidP="0015363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94609" w:rsidRPr="006F17FA" w14:paraId="3ED84F4A" w14:textId="77777777" w:rsidTr="00AB590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F6BD5E" w14:textId="0B940998" w:rsidR="00494609" w:rsidRPr="006F17FA" w:rsidRDefault="00494609" w:rsidP="00494609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1079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D156C5" w14:textId="77777777" w:rsidR="00494609" w:rsidRDefault="00494609" w:rsidP="0049460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30CB8CED" w14:textId="03FA8EF3" w:rsidR="00494609" w:rsidRPr="006F17FA" w:rsidRDefault="00494609" w:rsidP="0049460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EA2868" w14:textId="3E4AA96A" w:rsidR="00494609" w:rsidRPr="006F17FA" w:rsidRDefault="00494609" w:rsidP="00494609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4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4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1CDC1F" w14:textId="515216A2" w:rsidR="00494609" w:rsidRPr="006F17FA" w:rsidRDefault="00494609" w:rsidP="00494609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356FE6" w14:textId="553B177F" w:rsidR="00494609" w:rsidRPr="00037970" w:rsidRDefault="00494609" w:rsidP="00494609">
            <w:pPr>
              <w:rPr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128DD8" w14:textId="57014A63" w:rsidR="00494609" w:rsidRDefault="00494609" w:rsidP="0049460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48553D55" w14:textId="77777777" w:rsidR="00B35CB3" w:rsidRDefault="00B35CB3" w:rsidP="00B35CB3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B35CB3" w:rsidRPr="006F17FA" w14:paraId="44BB0015" w14:textId="77777777" w:rsidTr="00AB590D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ECC3C" w14:textId="77777777" w:rsidR="00B35CB3" w:rsidRPr="006F17FA" w:rsidRDefault="00B35CB3" w:rsidP="00AB59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8DD1EA" w14:textId="77777777" w:rsidR="00B35CB3" w:rsidRPr="006F17FA" w:rsidRDefault="00B35CB3" w:rsidP="00AB59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B35CB3" w:rsidRPr="006F17FA" w14:paraId="10BA9B03" w14:textId="77777777" w:rsidTr="00AB59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F0C0E" w14:textId="77777777" w:rsidR="00B35CB3" w:rsidRPr="006F17FA" w:rsidRDefault="00B35CB3" w:rsidP="00AB59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7E5A8A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56437BA" w14:textId="77777777" w:rsidR="00B35CB3" w:rsidRPr="006F17FA" w:rsidRDefault="00B35CB3" w:rsidP="00AB590D">
            <w:pPr>
              <w:jc w:val="center"/>
              <w:rPr>
                <w:sz w:val="20"/>
                <w:szCs w:val="20"/>
              </w:rPr>
            </w:pPr>
          </w:p>
        </w:tc>
      </w:tr>
      <w:tr w:rsidR="00B35CB3" w:rsidRPr="006F17FA" w14:paraId="39FAA568" w14:textId="77777777" w:rsidTr="00AB59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97DA8" w14:textId="77777777" w:rsidR="00B35CB3" w:rsidRPr="006F17FA" w:rsidRDefault="00B35CB3" w:rsidP="00AB59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B67F61" w14:textId="77777777" w:rsidR="00B35CB3" w:rsidRPr="006F17FA" w:rsidRDefault="00B35CB3" w:rsidP="00AB590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>
              <w:rPr>
                <w:sz w:val="22"/>
              </w:rPr>
              <w:t>1</w:t>
            </w:r>
            <w:r w:rsidR="00C92962">
              <w:rPr>
                <w:sz w:val="22"/>
              </w:rPr>
              <w:t>6</w:t>
            </w:r>
            <w:r w:rsidRPr="006F17FA">
              <w:rPr>
                <w:sz w:val="22"/>
              </w:rPr>
              <w:t>.0</w:t>
            </w:r>
            <w:r w:rsidR="00C92962">
              <w:rPr>
                <w:sz w:val="22"/>
              </w:rPr>
              <w:t>7</w:t>
            </w:r>
            <w:r w:rsidRPr="006F17FA">
              <w:rPr>
                <w:sz w:val="22"/>
              </w:rPr>
              <w:t>.20</w:t>
            </w:r>
            <w:r>
              <w:rPr>
                <w:sz w:val="22"/>
              </w:rPr>
              <w:t>2</w:t>
            </w:r>
            <w:r w:rsidRPr="006F17FA">
              <w:rPr>
                <w:sz w:val="22"/>
              </w:rPr>
              <w:t>1</w:t>
            </w:r>
          </w:p>
          <w:p w14:paraId="474194EA" w14:textId="77777777" w:rsidR="00B35CB3" w:rsidRPr="006F17FA" w:rsidRDefault="00B35CB3" w:rsidP="00AB590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C92962">
              <w:rPr>
                <w:sz w:val="20"/>
                <w:szCs w:val="20"/>
              </w:rPr>
              <w:t>34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1</w:t>
            </w:r>
          </w:p>
        </w:tc>
      </w:tr>
      <w:tr w:rsidR="00B35CB3" w:rsidRPr="006F17FA" w14:paraId="710041C3" w14:textId="77777777" w:rsidTr="00AB590D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85CCC" w14:textId="77777777" w:rsidR="00B35CB3" w:rsidRPr="006F17FA" w:rsidRDefault="00B35CB3" w:rsidP="00AB59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FCEC07" w14:textId="77777777" w:rsidR="00B35CB3" w:rsidRDefault="00B35CB3" w:rsidP="00AB59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5A31F8">
              <w:rPr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 xml:space="preserve"> № </w:t>
            </w:r>
            <w:r w:rsidR="005A31F8">
              <w:rPr>
                <w:sz w:val="20"/>
                <w:szCs w:val="20"/>
              </w:rPr>
              <w:t>1465</w:t>
            </w:r>
            <w:r>
              <w:rPr>
                <w:sz w:val="20"/>
                <w:szCs w:val="20"/>
              </w:rPr>
              <w:t xml:space="preserve"> от </w:t>
            </w:r>
            <w:r w:rsidR="005A31F8">
              <w:rPr>
                <w:sz w:val="20"/>
                <w:szCs w:val="20"/>
              </w:rPr>
              <w:t>30</w:t>
            </w:r>
            <w:r>
              <w:rPr>
                <w:sz w:val="20"/>
                <w:szCs w:val="20"/>
              </w:rPr>
              <w:t>.0</w:t>
            </w:r>
            <w:r w:rsidR="005A31F8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202</w:t>
            </w:r>
            <w:r w:rsidR="005A31F8">
              <w:rPr>
                <w:sz w:val="20"/>
                <w:szCs w:val="20"/>
              </w:rPr>
              <w:t>1</w:t>
            </w:r>
          </w:p>
          <w:p w14:paraId="79F7B449" w14:textId="77777777" w:rsidR="00B35CB3" w:rsidRDefault="00B35CB3" w:rsidP="00AB59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5A31F8">
              <w:rPr>
                <w:sz w:val="20"/>
                <w:szCs w:val="20"/>
              </w:rPr>
              <w:t>5641</w:t>
            </w:r>
          </w:p>
          <w:p w14:paraId="2ECC5C5E" w14:textId="77777777" w:rsidR="00B35CB3" w:rsidRPr="006F17FA" w:rsidRDefault="00B35CB3" w:rsidP="00AB59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B35CB3" w:rsidRPr="006F17FA" w14:paraId="7E3E0892" w14:textId="77777777" w:rsidTr="000C6085">
        <w:trPr>
          <w:trHeight w:val="274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7B7D9" w14:textId="77777777" w:rsidR="00B35CB3" w:rsidRPr="005A08F5" w:rsidRDefault="00B35CB3" w:rsidP="00AB590D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4CE61F" w14:textId="77777777" w:rsidR="00B35CB3" w:rsidRDefault="00B35CB3" w:rsidP="00AB590D">
            <w:pPr>
              <w:jc w:val="center"/>
              <w:rPr>
                <w:sz w:val="20"/>
                <w:szCs w:val="20"/>
              </w:rPr>
            </w:pPr>
            <w:r w:rsidRPr="005A08F5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0</w:t>
            </w:r>
            <w:r w:rsidR="00C92962">
              <w:rPr>
                <w:sz w:val="20"/>
                <w:szCs w:val="20"/>
              </w:rPr>
              <w:t>59</w:t>
            </w:r>
            <w:r w:rsidRPr="005A08F5">
              <w:rPr>
                <w:sz w:val="20"/>
                <w:szCs w:val="20"/>
              </w:rPr>
              <w:t>/</w:t>
            </w:r>
            <w:r w:rsidR="00C92962">
              <w:rPr>
                <w:sz w:val="20"/>
                <w:szCs w:val="20"/>
              </w:rPr>
              <w:t>41416</w:t>
            </w:r>
            <w:r>
              <w:rPr>
                <w:sz w:val="20"/>
                <w:szCs w:val="20"/>
              </w:rPr>
              <w:t>-Е</w:t>
            </w:r>
            <w:r w:rsidRPr="005A08F5">
              <w:rPr>
                <w:sz w:val="20"/>
                <w:szCs w:val="20"/>
              </w:rPr>
              <w:t xml:space="preserve"> от </w:t>
            </w:r>
            <w:r w:rsidR="00C92962">
              <w:rPr>
                <w:sz w:val="20"/>
                <w:szCs w:val="20"/>
              </w:rPr>
              <w:t>02</w:t>
            </w:r>
            <w:r w:rsidRPr="005A08F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6</w:t>
            </w:r>
            <w:r w:rsidRPr="005A08F5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1</w:t>
            </w:r>
          </w:p>
          <w:p w14:paraId="03B4EB35" w14:textId="77777777" w:rsidR="00A66C1B" w:rsidRDefault="00A66C1B" w:rsidP="00AB59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№ 059/54203-Е от 20.07.2022</w:t>
            </w:r>
          </w:p>
          <w:p w14:paraId="4D68D909" w14:textId="77777777" w:rsidR="000C6085" w:rsidRDefault="000C6085" w:rsidP="00AB590D">
            <w:pPr>
              <w:jc w:val="center"/>
              <w:rPr>
                <w:sz w:val="20"/>
                <w:szCs w:val="20"/>
              </w:rPr>
            </w:pPr>
            <w:r w:rsidRPr="000C6085">
              <w:rPr>
                <w:sz w:val="20"/>
                <w:szCs w:val="20"/>
              </w:rPr>
              <w:t>№ 059/54936-Е</w:t>
            </w:r>
            <w:r>
              <w:rPr>
                <w:sz w:val="20"/>
                <w:szCs w:val="20"/>
              </w:rPr>
              <w:t xml:space="preserve"> от </w:t>
            </w:r>
            <w:r w:rsidRPr="000C6085">
              <w:rPr>
                <w:sz w:val="20"/>
                <w:szCs w:val="20"/>
              </w:rPr>
              <w:t>20.06.2023</w:t>
            </w:r>
          </w:p>
          <w:p w14:paraId="6248A012" w14:textId="77777777" w:rsidR="0047161B" w:rsidRDefault="0047161B" w:rsidP="00AB590D">
            <w:pPr>
              <w:jc w:val="center"/>
              <w:rPr>
                <w:sz w:val="20"/>
                <w:szCs w:val="20"/>
              </w:rPr>
            </w:pPr>
            <w:r w:rsidRPr="0047161B">
              <w:rPr>
                <w:sz w:val="20"/>
                <w:szCs w:val="20"/>
              </w:rPr>
              <w:t>№ 059/61598-Е</w:t>
            </w:r>
            <w:r>
              <w:rPr>
                <w:sz w:val="20"/>
                <w:szCs w:val="20"/>
              </w:rPr>
              <w:t xml:space="preserve"> от </w:t>
            </w:r>
            <w:r w:rsidRPr="0047161B">
              <w:rPr>
                <w:sz w:val="20"/>
                <w:szCs w:val="20"/>
              </w:rPr>
              <w:t>18.06.2024</w:t>
            </w:r>
          </w:p>
          <w:p w14:paraId="2184C9CA" w14:textId="0DDAA2CB" w:rsidR="00EE5DF6" w:rsidRPr="005A08F5" w:rsidRDefault="00EE5DF6" w:rsidP="00AB590D">
            <w:pPr>
              <w:jc w:val="center"/>
              <w:rPr>
                <w:sz w:val="20"/>
                <w:szCs w:val="20"/>
              </w:rPr>
            </w:pPr>
            <w:r w:rsidRPr="00EE5DF6">
              <w:rPr>
                <w:sz w:val="20"/>
                <w:szCs w:val="20"/>
              </w:rPr>
              <w:t>№ 059/65328-Е</w:t>
            </w:r>
            <w:r>
              <w:rPr>
                <w:sz w:val="20"/>
                <w:szCs w:val="20"/>
              </w:rPr>
              <w:t xml:space="preserve"> от </w:t>
            </w:r>
            <w:r w:rsidRPr="00EE5DF6">
              <w:rPr>
                <w:sz w:val="20"/>
                <w:szCs w:val="20"/>
              </w:rPr>
              <w:t>26.05.2025</w:t>
            </w:r>
          </w:p>
        </w:tc>
      </w:tr>
      <w:tr w:rsidR="00B35CB3" w:rsidRPr="006F17FA" w14:paraId="1FAEBDC4" w14:textId="77777777" w:rsidTr="00AB59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BC01A" w14:textId="77777777" w:rsidR="00B35CB3" w:rsidRPr="006F17FA" w:rsidRDefault="00B35CB3" w:rsidP="00AB59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2268CD" w14:textId="77777777" w:rsidR="00B35CB3" w:rsidRDefault="00B35CB3" w:rsidP="00AB59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C92962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 xml:space="preserve"> от 17.0</w:t>
            </w:r>
            <w:r w:rsidR="00C92962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2021</w:t>
            </w:r>
          </w:p>
          <w:p w14:paraId="4F50499A" w14:textId="77777777" w:rsidR="00552EB2" w:rsidRDefault="00552EB2" w:rsidP="00AB59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2 от 27.06.2022</w:t>
            </w:r>
          </w:p>
          <w:p w14:paraId="6E1387D5" w14:textId="77777777" w:rsidR="008841D9" w:rsidRDefault="008841D9" w:rsidP="00AB59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8 от 14.06.2023</w:t>
            </w:r>
          </w:p>
          <w:p w14:paraId="238E73EC" w14:textId="77777777" w:rsidR="0047161B" w:rsidRDefault="0047161B" w:rsidP="00AB590D">
            <w:pPr>
              <w:jc w:val="center"/>
              <w:rPr>
                <w:sz w:val="20"/>
                <w:szCs w:val="20"/>
              </w:rPr>
            </w:pPr>
            <w:r w:rsidRPr="0047161B">
              <w:rPr>
                <w:sz w:val="20"/>
                <w:szCs w:val="20"/>
              </w:rPr>
              <w:t>№ 996524000023601</w:t>
            </w:r>
            <w:r>
              <w:rPr>
                <w:sz w:val="20"/>
                <w:szCs w:val="20"/>
              </w:rPr>
              <w:t xml:space="preserve"> от </w:t>
            </w:r>
            <w:r w:rsidRPr="0047161B">
              <w:rPr>
                <w:sz w:val="20"/>
                <w:szCs w:val="20"/>
              </w:rPr>
              <w:t>14.06.2024</w:t>
            </w:r>
          </w:p>
          <w:p w14:paraId="0565710D" w14:textId="745F2924" w:rsidR="001A23CE" w:rsidRPr="006F17FA" w:rsidRDefault="001A23CE" w:rsidP="00AB590D">
            <w:pPr>
              <w:jc w:val="center"/>
              <w:rPr>
                <w:sz w:val="20"/>
                <w:szCs w:val="20"/>
              </w:rPr>
            </w:pPr>
            <w:r w:rsidRPr="001A23CE">
              <w:rPr>
                <w:sz w:val="20"/>
                <w:szCs w:val="20"/>
              </w:rPr>
              <w:t>№ 996525000020544</w:t>
            </w:r>
            <w:r>
              <w:rPr>
                <w:sz w:val="20"/>
                <w:szCs w:val="20"/>
              </w:rPr>
              <w:t xml:space="preserve"> от </w:t>
            </w:r>
            <w:r w:rsidRPr="001A23CE">
              <w:rPr>
                <w:sz w:val="20"/>
                <w:szCs w:val="20"/>
              </w:rPr>
              <w:t>23.05.2025</w:t>
            </w:r>
          </w:p>
        </w:tc>
      </w:tr>
      <w:tr w:rsidR="00B35CB3" w:rsidRPr="006F17FA" w14:paraId="58A7C02F" w14:textId="77777777" w:rsidTr="00AB59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2CAF8" w14:textId="77777777" w:rsidR="00B35CB3" w:rsidRPr="006F17FA" w:rsidRDefault="00B35CB3" w:rsidP="00AB59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213981" w14:textId="77777777" w:rsidR="00B35CB3" w:rsidRPr="00C61DF3" w:rsidRDefault="00B35CB3" w:rsidP="00AB59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TK </w:t>
            </w:r>
            <w:r>
              <w:rPr>
                <w:sz w:val="20"/>
                <w:szCs w:val="20"/>
              </w:rPr>
              <w:t xml:space="preserve">№ </w:t>
            </w:r>
            <w:r w:rsidR="00C92962">
              <w:rPr>
                <w:sz w:val="20"/>
                <w:szCs w:val="20"/>
              </w:rPr>
              <w:t>6582622</w:t>
            </w:r>
            <w:r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  <w:lang w:val="en-US"/>
              </w:rPr>
              <w:t>1</w:t>
            </w:r>
            <w:r w:rsidR="00C92962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0</w:t>
            </w:r>
            <w:r w:rsidR="00C92962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200</w:t>
            </w:r>
            <w:r w:rsidR="00C92962">
              <w:rPr>
                <w:sz w:val="20"/>
                <w:szCs w:val="20"/>
              </w:rPr>
              <w:t>7</w:t>
            </w:r>
          </w:p>
        </w:tc>
      </w:tr>
    </w:tbl>
    <w:p w14:paraId="3684BF5D" w14:textId="77777777" w:rsidR="00B35CB3" w:rsidRDefault="00B35CB3" w:rsidP="00B35CB3">
      <w:pPr>
        <w:rPr>
          <w:sz w:val="28"/>
        </w:rPr>
      </w:pPr>
    </w:p>
    <w:p w14:paraId="69772061" w14:textId="77777777" w:rsidR="00552EB2" w:rsidRDefault="00B35CB3" w:rsidP="00B35CB3">
      <w:pPr>
        <w:jc w:val="both"/>
      </w:pPr>
      <w:r w:rsidRPr="006F17FA">
        <w:rPr>
          <w:b/>
        </w:rPr>
        <w:t>Финансовое обеспечение:</w:t>
      </w:r>
      <w:r w:rsidR="008A6231"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>
        <w:t xml:space="preserve">Страхователь: </w:t>
      </w:r>
    </w:p>
    <w:p w14:paraId="1DAE2908" w14:textId="3482A7C4" w:rsidR="00B35CB3" w:rsidRPr="003E3E29" w:rsidRDefault="00552EB2" w:rsidP="00B35CB3">
      <w:pPr>
        <w:jc w:val="both"/>
      </w:pPr>
      <w:r>
        <w:t>-</w:t>
      </w:r>
      <w:r w:rsidR="00B35CB3" w:rsidRPr="00F5386C">
        <w:rPr>
          <w:sz w:val="20"/>
          <w:szCs w:val="20"/>
        </w:rPr>
        <w:t xml:space="preserve">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="00B35CB3" w:rsidRPr="00F5386C">
        <w:rPr>
          <w:sz w:val="20"/>
          <w:szCs w:val="20"/>
        </w:rPr>
        <w:t>. Полис № ОАУ 000</w:t>
      </w:r>
      <w:r w:rsidR="00CA3C27">
        <w:rPr>
          <w:sz w:val="20"/>
          <w:szCs w:val="20"/>
        </w:rPr>
        <w:t>414</w:t>
      </w:r>
      <w:r w:rsidR="00B35CB3" w:rsidRPr="00F5386C">
        <w:rPr>
          <w:sz w:val="20"/>
          <w:szCs w:val="20"/>
        </w:rPr>
        <w:t>/2</w:t>
      </w:r>
      <w:r w:rsidR="00B35CB3">
        <w:rPr>
          <w:sz w:val="20"/>
          <w:szCs w:val="20"/>
        </w:rPr>
        <w:t>1</w:t>
      </w:r>
      <w:r w:rsidR="00B35CB3" w:rsidRPr="00F5386C">
        <w:rPr>
          <w:sz w:val="20"/>
          <w:szCs w:val="20"/>
        </w:rPr>
        <w:t xml:space="preserve">/1695-10. Срок действия договора с </w:t>
      </w:r>
      <w:r w:rsidR="00B35CB3">
        <w:rPr>
          <w:sz w:val="20"/>
          <w:szCs w:val="20"/>
        </w:rPr>
        <w:t>1</w:t>
      </w:r>
      <w:r w:rsidR="00CA3C27">
        <w:rPr>
          <w:sz w:val="20"/>
          <w:szCs w:val="20"/>
        </w:rPr>
        <w:t>9</w:t>
      </w:r>
      <w:r w:rsidR="00B35CB3" w:rsidRPr="00F5386C">
        <w:rPr>
          <w:sz w:val="20"/>
          <w:szCs w:val="20"/>
        </w:rPr>
        <w:t>.0</w:t>
      </w:r>
      <w:r w:rsidR="00B35CB3">
        <w:rPr>
          <w:sz w:val="20"/>
          <w:szCs w:val="20"/>
        </w:rPr>
        <w:t>7</w:t>
      </w:r>
      <w:r w:rsidR="00B35CB3" w:rsidRPr="00F5386C">
        <w:rPr>
          <w:sz w:val="20"/>
          <w:szCs w:val="20"/>
        </w:rPr>
        <w:t>.202</w:t>
      </w:r>
      <w:r w:rsidR="00B35CB3">
        <w:rPr>
          <w:sz w:val="20"/>
          <w:szCs w:val="20"/>
        </w:rPr>
        <w:t>1</w:t>
      </w:r>
      <w:r w:rsidR="00B35CB3" w:rsidRPr="00F5386C">
        <w:rPr>
          <w:sz w:val="20"/>
          <w:szCs w:val="20"/>
        </w:rPr>
        <w:t xml:space="preserve"> по </w:t>
      </w:r>
      <w:r w:rsidR="00CA3C27">
        <w:rPr>
          <w:sz w:val="20"/>
          <w:szCs w:val="20"/>
        </w:rPr>
        <w:t>1</w:t>
      </w:r>
      <w:r w:rsidR="005A31F8">
        <w:rPr>
          <w:sz w:val="20"/>
          <w:szCs w:val="20"/>
        </w:rPr>
        <w:t>8</w:t>
      </w:r>
      <w:r w:rsidR="00B35CB3" w:rsidRPr="00F5386C">
        <w:rPr>
          <w:sz w:val="20"/>
          <w:szCs w:val="20"/>
        </w:rPr>
        <w:t>.0</w:t>
      </w:r>
      <w:r w:rsidR="00CA3C27">
        <w:rPr>
          <w:sz w:val="20"/>
          <w:szCs w:val="20"/>
        </w:rPr>
        <w:t>7</w:t>
      </w:r>
      <w:r w:rsidR="00B35CB3" w:rsidRPr="00F5386C">
        <w:rPr>
          <w:sz w:val="20"/>
          <w:szCs w:val="20"/>
        </w:rPr>
        <w:t>.202</w:t>
      </w:r>
      <w:r w:rsidR="00B35CB3">
        <w:rPr>
          <w:sz w:val="20"/>
          <w:szCs w:val="20"/>
        </w:rPr>
        <w:t>2</w:t>
      </w:r>
    </w:p>
    <w:p w14:paraId="2F24DEEE" w14:textId="221AF299" w:rsidR="00552EB2" w:rsidRPr="003E3E29" w:rsidRDefault="00552EB2" w:rsidP="00552EB2">
      <w:pPr>
        <w:jc w:val="both"/>
      </w:pPr>
      <w:r>
        <w:t>-</w:t>
      </w:r>
      <w:r w:rsidRPr="00F5386C">
        <w:rPr>
          <w:sz w:val="20"/>
          <w:szCs w:val="20"/>
        </w:rPr>
        <w:t xml:space="preserve">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F5386C">
        <w:rPr>
          <w:sz w:val="20"/>
          <w:szCs w:val="20"/>
        </w:rPr>
        <w:t>. Полис № ОАУ 000</w:t>
      </w:r>
      <w:r>
        <w:rPr>
          <w:sz w:val="20"/>
          <w:szCs w:val="20"/>
        </w:rPr>
        <w:t>534</w:t>
      </w:r>
      <w:r w:rsidRPr="00F5386C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19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18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790E86E1" w14:textId="1D3BC948" w:rsidR="000C6085" w:rsidRPr="00A30097" w:rsidRDefault="000C6085" w:rsidP="000C6085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0</w:t>
      </w:r>
      <w:r>
        <w:rPr>
          <w:sz w:val="20"/>
          <w:szCs w:val="20"/>
        </w:rPr>
        <w:t>7643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3</w:t>
      </w:r>
      <w:r w:rsidRPr="00A30097">
        <w:rPr>
          <w:sz w:val="20"/>
          <w:szCs w:val="20"/>
        </w:rPr>
        <w:t xml:space="preserve">/8. Срок действия с </w:t>
      </w:r>
      <w:r w:rsidRPr="000C6085">
        <w:rPr>
          <w:sz w:val="20"/>
          <w:szCs w:val="20"/>
        </w:rPr>
        <w:t>19.07.202</w:t>
      </w:r>
      <w:r>
        <w:rPr>
          <w:sz w:val="20"/>
          <w:szCs w:val="20"/>
        </w:rPr>
        <w:t>3</w:t>
      </w:r>
      <w:r w:rsidRPr="000C6085">
        <w:rPr>
          <w:sz w:val="20"/>
          <w:szCs w:val="20"/>
        </w:rPr>
        <w:t xml:space="preserve"> по 18.07.202</w:t>
      </w:r>
      <w:r>
        <w:rPr>
          <w:sz w:val="20"/>
          <w:szCs w:val="20"/>
        </w:rPr>
        <w:t>4</w:t>
      </w:r>
    </w:p>
    <w:p w14:paraId="6D029B33" w14:textId="0F30E285" w:rsidR="00DE6E1E" w:rsidRPr="00A30097" w:rsidRDefault="00DE6E1E" w:rsidP="00DE6E1E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</w:t>
      </w:r>
      <w:r>
        <w:rPr>
          <w:sz w:val="20"/>
          <w:szCs w:val="20"/>
        </w:rPr>
        <w:t>11512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A30097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A30097">
        <w:rPr>
          <w:sz w:val="20"/>
          <w:szCs w:val="20"/>
        </w:rPr>
        <w:t xml:space="preserve">. Срок действия с </w:t>
      </w:r>
      <w:r w:rsidRPr="000C6085">
        <w:rPr>
          <w:sz w:val="20"/>
          <w:szCs w:val="20"/>
        </w:rPr>
        <w:t>19.07.202</w:t>
      </w:r>
      <w:r>
        <w:rPr>
          <w:sz w:val="20"/>
          <w:szCs w:val="20"/>
        </w:rPr>
        <w:t>4</w:t>
      </w:r>
      <w:r w:rsidRPr="000C6085">
        <w:rPr>
          <w:sz w:val="20"/>
          <w:szCs w:val="20"/>
        </w:rPr>
        <w:t xml:space="preserve"> по 18.07.202</w:t>
      </w:r>
      <w:r>
        <w:rPr>
          <w:sz w:val="20"/>
          <w:szCs w:val="20"/>
        </w:rPr>
        <w:t>5</w:t>
      </w:r>
    </w:p>
    <w:p w14:paraId="3048B04F" w14:textId="3209AD8E" w:rsidR="005C280D" w:rsidRPr="00A30097" w:rsidRDefault="005C280D" w:rsidP="005C280D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</w:t>
      </w:r>
      <w:r>
        <w:rPr>
          <w:sz w:val="20"/>
          <w:szCs w:val="20"/>
        </w:rPr>
        <w:t>15464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5</w:t>
      </w:r>
      <w:r w:rsidRPr="00A30097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A30097">
        <w:rPr>
          <w:sz w:val="20"/>
          <w:szCs w:val="20"/>
        </w:rPr>
        <w:t xml:space="preserve">. Срок действия с </w:t>
      </w:r>
      <w:r w:rsidRPr="000C6085">
        <w:rPr>
          <w:sz w:val="20"/>
          <w:szCs w:val="20"/>
        </w:rPr>
        <w:t>19.07.202</w:t>
      </w:r>
      <w:r>
        <w:rPr>
          <w:sz w:val="20"/>
          <w:szCs w:val="20"/>
        </w:rPr>
        <w:t>5</w:t>
      </w:r>
      <w:r w:rsidRPr="000C6085">
        <w:rPr>
          <w:sz w:val="20"/>
          <w:szCs w:val="20"/>
        </w:rPr>
        <w:t xml:space="preserve"> по 18.07.202</w:t>
      </w:r>
      <w:r>
        <w:rPr>
          <w:sz w:val="20"/>
          <w:szCs w:val="20"/>
        </w:rPr>
        <w:t>6</w:t>
      </w:r>
    </w:p>
    <w:p w14:paraId="3D68CE01" w14:textId="77777777" w:rsidR="00B35CB3" w:rsidRDefault="00B35CB3" w:rsidP="00B35CB3">
      <w:pPr>
        <w:rPr>
          <w:sz w:val="28"/>
        </w:rPr>
      </w:pPr>
    </w:p>
    <w:p w14:paraId="78B3DBBE" w14:textId="77777777" w:rsidR="00B35CB3" w:rsidRDefault="00B35CB3" w:rsidP="00B35CB3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2</w:t>
      </w:r>
      <w:r w:rsidR="00DF7DC3">
        <w:rPr>
          <w:b/>
        </w:rPr>
        <w:t>3</w:t>
      </w:r>
      <w:r>
        <w:rPr>
          <w:b/>
        </w:rPr>
        <w:t xml:space="preserve">.07.2021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DF7DC3">
        <w:rPr>
          <w:b/>
          <w:noProof/>
        </w:rPr>
        <w:t>50</w:t>
      </w:r>
      <w:r>
        <w:rPr>
          <w:b/>
          <w:noProof/>
        </w:rPr>
        <w:t>-СГ/2021 от 2</w:t>
      </w:r>
      <w:r w:rsidR="00DF7DC3">
        <w:rPr>
          <w:b/>
          <w:noProof/>
        </w:rPr>
        <w:t>3</w:t>
      </w:r>
      <w:r>
        <w:rPr>
          <w:b/>
          <w:noProof/>
        </w:rPr>
        <w:t>.07.2021г.</w:t>
      </w:r>
    </w:p>
    <w:p w14:paraId="270210FF" w14:textId="2FE1B853" w:rsidR="00B35CB3" w:rsidRDefault="00B35CB3" w:rsidP="00B35CB3">
      <w:pPr>
        <w:rPr>
          <w:color w:val="000000"/>
          <w:sz w:val="23"/>
          <w:szCs w:val="23"/>
          <w:shd w:val="clear" w:color="auto" w:fill="FFFFFF"/>
        </w:rPr>
      </w:pPr>
      <w:r w:rsidRPr="003D5574">
        <w:rPr>
          <w:b/>
        </w:rPr>
        <w:t>Рег.</w:t>
      </w:r>
      <w:r w:rsidR="00E62D3F">
        <w:rPr>
          <w:b/>
        </w:rPr>
        <w:t xml:space="preserve"> </w:t>
      </w:r>
      <w:r w:rsidRPr="003D5574">
        <w:rPr>
          <w:b/>
        </w:rPr>
        <w:t>№ в Росреестре:</w:t>
      </w:r>
      <w:r w:rsidR="00E62D3F">
        <w:rPr>
          <w:b/>
        </w:rPr>
        <w:t xml:space="preserve"> </w:t>
      </w:r>
      <w:r w:rsidR="006E1231">
        <w:rPr>
          <w:b/>
        </w:rPr>
        <w:t>20782</w:t>
      </w:r>
      <w:r w:rsidRPr="003D5574">
        <w:rPr>
          <w:b/>
        </w:rPr>
        <w:t>; Дата регистрации в Росреестре:</w:t>
      </w:r>
      <w:r w:rsidR="00E62D3F">
        <w:rPr>
          <w:b/>
        </w:rPr>
        <w:t xml:space="preserve"> </w:t>
      </w:r>
      <w:r w:rsidR="006E1231">
        <w:rPr>
          <w:b/>
        </w:rPr>
        <w:t>27.07.2021</w:t>
      </w:r>
      <w:r>
        <w:rPr>
          <w:b/>
        </w:rPr>
        <w:t>г.</w:t>
      </w:r>
    </w:p>
    <w:p w14:paraId="1552BB9D" w14:textId="77777777" w:rsidR="00B961E7" w:rsidRPr="006F17FA" w:rsidRDefault="00B961E7" w:rsidP="005807F9"/>
    <w:p w14:paraId="21F4399F" w14:textId="77777777" w:rsidR="00B95E8F" w:rsidRPr="006F17FA" w:rsidRDefault="00B95E8F" w:rsidP="00B95E8F">
      <w:pPr>
        <w:rPr>
          <w:b/>
          <w:sz w:val="28"/>
        </w:rPr>
      </w:pPr>
      <w:r w:rsidRPr="006F17FA">
        <w:rPr>
          <w:b/>
          <w:sz w:val="28"/>
          <w:highlight w:val="yellow"/>
        </w:rPr>
        <w:t>Шамсиев Айдар Жамильевич</w:t>
      </w:r>
    </w:p>
    <w:p w14:paraId="31535C75" w14:textId="77777777" w:rsidR="00B95E8F" w:rsidRPr="006F17FA" w:rsidRDefault="00B95E8F" w:rsidP="00B95E8F">
      <w:r w:rsidRPr="006F17FA">
        <w:rPr>
          <w:b/>
        </w:rPr>
        <w:t xml:space="preserve">Дата рождения/Место рождения: </w:t>
      </w:r>
      <w:r w:rsidR="009634D9" w:rsidRPr="006F17FA">
        <w:rPr>
          <w:bCs/>
        </w:rPr>
        <w:t>21</w:t>
      </w:r>
      <w:r w:rsidRPr="006F17FA">
        <w:t>.</w:t>
      </w:r>
      <w:r w:rsidR="009634D9" w:rsidRPr="006F17FA">
        <w:t>03</w:t>
      </w:r>
      <w:r w:rsidRPr="006F17FA">
        <w:t>.19</w:t>
      </w:r>
      <w:r w:rsidR="009634D9" w:rsidRPr="006F17FA">
        <w:t>71</w:t>
      </w:r>
      <w:r w:rsidRPr="006F17FA">
        <w:t xml:space="preserve">г./г. </w:t>
      </w:r>
      <w:r w:rsidR="009634D9" w:rsidRPr="006F17FA">
        <w:t>Потсдам, Германия</w:t>
      </w:r>
    </w:p>
    <w:p w14:paraId="660ECA38" w14:textId="01690273" w:rsidR="00B95E8F" w:rsidRPr="006F17FA" w:rsidRDefault="00B95E8F" w:rsidP="00B95E8F">
      <w:pPr>
        <w:rPr>
          <w:bCs/>
        </w:rPr>
      </w:pPr>
      <w:r w:rsidRPr="006F17FA">
        <w:rPr>
          <w:b/>
        </w:rPr>
        <w:t>Эл.</w:t>
      </w:r>
      <w:r w:rsidR="00E62D3F">
        <w:rPr>
          <w:b/>
        </w:rPr>
        <w:t xml:space="preserve"> </w:t>
      </w:r>
      <w:r w:rsidRPr="006F17FA">
        <w:rPr>
          <w:b/>
        </w:rPr>
        <w:t>почта:</w:t>
      </w:r>
      <w:r w:rsidR="008A6231">
        <w:rPr>
          <w:b/>
        </w:rPr>
        <w:t xml:space="preserve"> </w:t>
      </w:r>
      <w:r w:rsidR="00D30E08" w:rsidRPr="006F17FA">
        <w:rPr>
          <w:bCs/>
          <w:lang w:val="en-US"/>
        </w:rPr>
        <w:t>shamsiev</w:t>
      </w:r>
      <w:r w:rsidR="00D30E08" w:rsidRPr="006F17FA">
        <w:rPr>
          <w:bCs/>
        </w:rPr>
        <w:t>1971</w:t>
      </w:r>
      <w:r w:rsidRPr="006F17FA">
        <w:rPr>
          <w:bCs/>
        </w:rPr>
        <w:t>@</w:t>
      </w:r>
      <w:r w:rsidR="00D30E08" w:rsidRPr="006F17FA">
        <w:rPr>
          <w:bCs/>
          <w:lang w:val="en-US"/>
        </w:rPr>
        <w:t>bk</w:t>
      </w:r>
      <w:r w:rsidRPr="006F17FA">
        <w:rPr>
          <w:bCs/>
        </w:rPr>
        <w:t>.</w:t>
      </w:r>
      <w:r w:rsidR="00D30E08" w:rsidRPr="006F17FA">
        <w:rPr>
          <w:bCs/>
          <w:lang w:val="en-US"/>
        </w:rPr>
        <w:t>ru</w:t>
      </w:r>
    </w:p>
    <w:p w14:paraId="6070BEC0" w14:textId="7F165D3F" w:rsidR="00B95E8F" w:rsidRPr="006F17FA" w:rsidRDefault="00B95E8F" w:rsidP="00B95E8F">
      <w:pPr>
        <w:rPr>
          <w:bCs/>
        </w:rPr>
      </w:pPr>
      <w:r w:rsidRPr="006F17FA">
        <w:rPr>
          <w:b/>
        </w:rPr>
        <w:t xml:space="preserve">Почтовый адрес: </w:t>
      </w:r>
      <w:r w:rsidR="00046D0E" w:rsidRPr="006F17FA">
        <w:rPr>
          <w:bCs/>
        </w:rPr>
        <w:t>420076</w:t>
      </w:r>
      <w:r w:rsidRPr="006F17FA">
        <w:rPr>
          <w:bCs/>
        </w:rPr>
        <w:t xml:space="preserve">, </w:t>
      </w:r>
      <w:r w:rsidRPr="006F17FA">
        <w:t>г. Ка</w:t>
      </w:r>
      <w:r w:rsidR="00046D0E" w:rsidRPr="006F17FA">
        <w:t>зань</w:t>
      </w:r>
      <w:r w:rsidRPr="006F17FA">
        <w:rPr>
          <w:bCs/>
        </w:rPr>
        <w:t xml:space="preserve">, </w:t>
      </w:r>
      <w:r w:rsidR="00046D0E" w:rsidRPr="006F17FA">
        <w:rPr>
          <w:bCs/>
        </w:rPr>
        <w:t>переулок</w:t>
      </w:r>
      <w:r w:rsidR="002B349C">
        <w:rPr>
          <w:bCs/>
        </w:rPr>
        <w:t xml:space="preserve"> </w:t>
      </w:r>
      <w:r w:rsidR="00046D0E" w:rsidRPr="006F17FA">
        <w:rPr>
          <w:bCs/>
        </w:rPr>
        <w:t>Залесный</w:t>
      </w:r>
      <w:r w:rsidRPr="006F17FA">
        <w:rPr>
          <w:bCs/>
        </w:rPr>
        <w:t xml:space="preserve">, д. </w:t>
      </w:r>
      <w:r w:rsidR="00046D0E" w:rsidRPr="006F17FA">
        <w:rPr>
          <w:bCs/>
        </w:rPr>
        <w:t>2</w:t>
      </w:r>
    </w:p>
    <w:p w14:paraId="6052C7FB" w14:textId="6F97FD13" w:rsidR="00B95E8F" w:rsidRPr="006F17FA" w:rsidRDefault="00B95E8F" w:rsidP="00B95E8F">
      <w:r w:rsidRPr="006F17FA">
        <w:rPr>
          <w:b/>
        </w:rPr>
        <w:t>Тел. по России:</w:t>
      </w:r>
      <w:r w:rsidR="008A6231">
        <w:rPr>
          <w:b/>
        </w:rPr>
        <w:t xml:space="preserve"> </w:t>
      </w:r>
      <w:r w:rsidRPr="006F17FA">
        <w:t>8-900-322-22-52, 8(919)685-00-33</w:t>
      </w:r>
    </w:p>
    <w:p w14:paraId="62CEC82A" w14:textId="77777777" w:rsidR="00B95E8F" w:rsidRPr="006F17FA" w:rsidRDefault="00B95E8F" w:rsidP="00B95E8F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1E1E73F" w14:textId="35F96CE7" w:rsidR="00B95E8F" w:rsidRPr="006F17FA" w:rsidRDefault="00B95E8F" w:rsidP="00B95E8F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8A623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B95E8F" w:rsidRPr="006F17FA" w14:paraId="6E761BDA" w14:textId="77777777" w:rsidTr="003C6801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2713C9F" w14:textId="77777777" w:rsidR="00B95E8F" w:rsidRPr="006F17FA" w:rsidRDefault="00B95E8F" w:rsidP="003C680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D2F6659" w14:textId="77777777" w:rsidR="00B95E8F" w:rsidRPr="006F17FA" w:rsidRDefault="009634D9" w:rsidP="003C680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5600068459</w:t>
            </w:r>
          </w:p>
        </w:tc>
      </w:tr>
    </w:tbl>
    <w:p w14:paraId="44176AE3" w14:textId="77777777" w:rsidR="00B95E8F" w:rsidRPr="006F17FA" w:rsidRDefault="00B95E8F" w:rsidP="00B95E8F">
      <w:r w:rsidRPr="006F17FA">
        <w:rPr>
          <w:b/>
        </w:rPr>
        <w:t>Образование:</w:t>
      </w:r>
    </w:p>
    <w:tbl>
      <w:tblPr>
        <w:tblW w:w="9490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6"/>
        <w:gridCol w:w="2573"/>
        <w:gridCol w:w="963"/>
        <w:gridCol w:w="2024"/>
        <w:gridCol w:w="1426"/>
        <w:gridCol w:w="1558"/>
      </w:tblGrid>
      <w:tr w:rsidR="006F3388" w:rsidRPr="006F17FA" w14:paraId="07ADAAE8" w14:textId="77777777" w:rsidTr="003C6801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16C677F" w14:textId="77777777" w:rsidR="00B95E8F" w:rsidRPr="006F17FA" w:rsidRDefault="00B95E8F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6CB5598" w14:textId="77777777" w:rsidR="00B95E8F" w:rsidRPr="006F17FA" w:rsidRDefault="00B95E8F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19F75A0" w14:textId="77777777" w:rsidR="00B95E8F" w:rsidRPr="006F17FA" w:rsidRDefault="00B95E8F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702096" w14:textId="77777777" w:rsidR="00B95E8F" w:rsidRPr="006F17FA" w:rsidRDefault="00B95E8F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19F13CE" w14:textId="77777777" w:rsidR="00B95E8F" w:rsidRPr="006F17FA" w:rsidRDefault="00B95E8F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EC787B3" w14:textId="77777777" w:rsidR="00B95E8F" w:rsidRPr="006F17FA" w:rsidRDefault="00B95E8F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6F3388" w:rsidRPr="006F17FA" w14:paraId="3373CC2A" w14:textId="77777777" w:rsidTr="003C6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8247B2" w14:textId="77777777" w:rsidR="00B95E8F" w:rsidRPr="006F17FA" w:rsidRDefault="00B95E8F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№1</w:t>
            </w:r>
            <w:r w:rsidR="00442394" w:rsidRPr="006F17FA">
              <w:rPr>
                <w:color w:val="000000"/>
                <w:sz w:val="19"/>
                <w:szCs w:val="19"/>
                <w:shd w:val="clear" w:color="auto" w:fill="FFFFFF"/>
              </w:rPr>
              <w:t>212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054119" w14:textId="77777777" w:rsidR="00B95E8F" w:rsidRPr="006F17FA" w:rsidRDefault="00442394" w:rsidP="003C6801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Львовское военно-политическое ордена Красной Звезды училище</w:t>
            </w:r>
          </w:p>
          <w:p w14:paraId="6D9F0FDB" w14:textId="77777777" w:rsidR="00B95E8F" w:rsidRPr="006F17FA" w:rsidRDefault="00B95E8F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г. </w:t>
            </w:r>
            <w:r w:rsidR="00442394" w:rsidRPr="006F17FA">
              <w:rPr>
                <w:color w:val="000000"/>
                <w:sz w:val="19"/>
                <w:szCs w:val="19"/>
                <w:shd w:val="clear" w:color="auto" w:fill="FFFFFF"/>
              </w:rPr>
              <w:t>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30321B" w14:textId="77777777" w:rsidR="00B95E8F" w:rsidRPr="006F17FA" w:rsidRDefault="00442394" w:rsidP="003C680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30</w:t>
            </w:r>
            <w:r w:rsidR="00B95E8F" w:rsidRPr="006F17FA">
              <w:rPr>
                <w:color w:val="000000"/>
                <w:sz w:val="19"/>
                <w:szCs w:val="19"/>
                <w:shd w:val="clear" w:color="auto" w:fill="FFFFFF"/>
              </w:rPr>
              <w:t>.0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5</w:t>
            </w:r>
            <w:r w:rsidR="00B95E8F" w:rsidRPr="006F17FA">
              <w:rPr>
                <w:color w:val="000000"/>
                <w:sz w:val="19"/>
                <w:szCs w:val="19"/>
                <w:shd w:val="clear" w:color="auto" w:fill="FFFFFF"/>
              </w:rPr>
              <w:t>.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1992</w:t>
            </w:r>
            <w:r w:rsidR="00B95E8F" w:rsidRPr="006F17FA">
              <w:rPr>
                <w:rStyle w:val="apple-converted-space"/>
                <w:color w:val="000000"/>
                <w:sz w:val="19"/>
                <w:szCs w:val="19"/>
                <w:shd w:val="clear" w:color="auto" w:fill="FFFFFF"/>
              </w:rPr>
              <w:t> 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FEFEDC" w14:textId="77777777" w:rsidR="00B95E8F" w:rsidRPr="006F17FA" w:rsidRDefault="00B95E8F" w:rsidP="003C6801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К</w:t>
            </w:r>
            <w:r w:rsidR="00442394" w:rsidRPr="006F17FA">
              <w:rPr>
                <w:color w:val="000000"/>
                <w:sz w:val="20"/>
                <w:szCs w:val="20"/>
              </w:rPr>
              <w:t>ультурно-просветительна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8441F2" w14:textId="77777777" w:rsidR="00B95E8F" w:rsidRPr="006F17FA" w:rsidRDefault="00442394" w:rsidP="003C6801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Культурное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E2BCDA" w14:textId="77777777" w:rsidR="00B95E8F" w:rsidRPr="006F17FA" w:rsidRDefault="00B95E8F" w:rsidP="003C6801">
            <w:pPr>
              <w:rPr>
                <w:color w:val="000000"/>
                <w:sz w:val="22"/>
                <w:szCs w:val="22"/>
              </w:rPr>
            </w:pPr>
          </w:p>
        </w:tc>
      </w:tr>
      <w:tr w:rsidR="006F3388" w:rsidRPr="006F17FA" w14:paraId="15CB7A3A" w14:textId="77777777" w:rsidTr="003C6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6C4058" w14:textId="77777777" w:rsidR="00B95E8F" w:rsidRPr="006F17FA" w:rsidRDefault="006F3388" w:rsidP="003C6801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163</w:t>
            </w:r>
            <w:r w:rsidR="00B95E8F" w:rsidRPr="006F17FA">
              <w:rPr>
                <w:color w:val="000000"/>
                <w:sz w:val="19"/>
                <w:szCs w:val="19"/>
                <w:shd w:val="clear" w:color="auto" w:fill="FFFFFF"/>
              </w:rPr>
              <w:t>/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00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ED6F0C" w14:textId="77777777" w:rsidR="00B95E8F" w:rsidRPr="006F17FA" w:rsidRDefault="006F3388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ститут экономики, управления и права</w:t>
            </w:r>
          </w:p>
          <w:p w14:paraId="32C9FB99" w14:textId="67572CD5" w:rsidR="006F3388" w:rsidRPr="006F17FA" w:rsidRDefault="005012C0" w:rsidP="003C6801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г</w:t>
            </w:r>
            <w:r w:rsidR="006F3388" w:rsidRPr="006F17FA">
              <w:rPr>
                <w:color w:val="000000"/>
                <w:sz w:val="20"/>
                <w:szCs w:val="20"/>
              </w:rPr>
              <w:t>. Казань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C5E710" w14:textId="77777777" w:rsidR="00B95E8F" w:rsidRPr="006F17FA" w:rsidRDefault="00B95E8F" w:rsidP="003C6801">
            <w:pPr>
              <w:jc w:val="right"/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0</w:t>
            </w:r>
            <w:r w:rsidR="006F3388" w:rsidRPr="006F17FA"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 w:rsidR="006F3388" w:rsidRPr="006F17FA"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 w:rsidR="006F3388" w:rsidRPr="006F17FA">
              <w:rPr>
                <w:color w:val="000000"/>
                <w:sz w:val="20"/>
                <w:szCs w:val="20"/>
              </w:rPr>
              <w:t>20</w:t>
            </w:r>
            <w:r w:rsidRPr="006F17FA">
              <w:rPr>
                <w:color w:val="000000"/>
                <w:sz w:val="20"/>
                <w:szCs w:val="20"/>
              </w:rPr>
              <w:t>0</w:t>
            </w:r>
            <w:r w:rsidR="006F3388" w:rsidRPr="006F17FA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3E196C" w14:textId="202570D7" w:rsidR="00B95E8F" w:rsidRPr="006F17FA" w:rsidRDefault="006F3388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Управление </w:t>
            </w:r>
            <w:r w:rsidR="008A6231" w:rsidRPr="006F17FA">
              <w:rPr>
                <w:color w:val="000000"/>
                <w:sz w:val="20"/>
                <w:szCs w:val="20"/>
              </w:rPr>
              <w:t>персоналом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61F816" w14:textId="77777777" w:rsidR="00B95E8F" w:rsidRPr="006F17FA" w:rsidRDefault="006F3388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773225" w14:textId="77777777" w:rsidR="00B95E8F" w:rsidRPr="006F17FA" w:rsidRDefault="00B95E8F" w:rsidP="003C6801">
            <w:pPr>
              <w:rPr>
                <w:color w:val="000000"/>
                <w:sz w:val="22"/>
                <w:szCs w:val="22"/>
              </w:rPr>
            </w:pPr>
          </w:p>
        </w:tc>
      </w:tr>
      <w:tr w:rsidR="00720C55" w:rsidRPr="006F17FA" w14:paraId="3FF1A720" w14:textId="77777777" w:rsidTr="003C6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1CD32B" w14:textId="77777777" w:rsidR="00720C55" w:rsidRPr="006F17FA" w:rsidRDefault="00720C55" w:rsidP="00720C55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20"/>
                <w:szCs w:val="20"/>
              </w:rPr>
              <w:t>2021/149-849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3F4434" w14:textId="77777777" w:rsidR="005012C0" w:rsidRDefault="00720C55" w:rsidP="00720C5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«Образовательная </w:t>
            </w:r>
            <w:r w:rsidR="008A6231" w:rsidRPr="006F17FA">
              <w:rPr>
                <w:color w:val="000000"/>
                <w:sz w:val="20"/>
                <w:szCs w:val="20"/>
              </w:rPr>
              <w:t>организация</w:t>
            </w:r>
            <w:r w:rsidRPr="006F17FA">
              <w:rPr>
                <w:color w:val="000000"/>
                <w:sz w:val="20"/>
                <w:szCs w:val="20"/>
              </w:rPr>
              <w:t xml:space="preserve"> ПО «Международная академия экспертизы и оценки» </w:t>
            </w:r>
          </w:p>
          <w:p w14:paraId="7EDDF920" w14:textId="30A3F6C9" w:rsidR="00720C55" w:rsidRPr="006F17FA" w:rsidRDefault="00720C55" w:rsidP="00720C5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AB3F08" w14:textId="77777777" w:rsidR="00720C55" w:rsidRPr="006F17FA" w:rsidRDefault="00720C55" w:rsidP="00720C5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9.01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9DD9DD" w14:textId="77777777" w:rsidR="00720C55" w:rsidRPr="006F17FA" w:rsidRDefault="00720C55" w:rsidP="00720C5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BBE9D3" w14:textId="77777777" w:rsidR="00720C55" w:rsidRPr="006F17FA" w:rsidRDefault="00720C55" w:rsidP="00720C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0604C4" w14:textId="77777777" w:rsidR="00720C55" w:rsidRPr="006F17FA" w:rsidRDefault="00720C55" w:rsidP="00720C55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34A53AE3" w14:textId="77777777" w:rsidR="00B95E8F" w:rsidRPr="006F17FA" w:rsidRDefault="00B95E8F" w:rsidP="00B95E8F">
      <w:pPr>
        <w:rPr>
          <w:b/>
          <w:bCs/>
          <w:lang w:val="en-US"/>
        </w:rPr>
      </w:pPr>
      <w:r w:rsidRPr="006F17FA">
        <w:rPr>
          <w:b/>
          <w:bCs/>
        </w:rPr>
        <w:t>Повышение квалификации</w:t>
      </w:r>
      <w:r w:rsidRPr="006F17FA">
        <w:rPr>
          <w:b/>
          <w:bCs/>
          <w:lang w:val="en-US"/>
        </w:rPr>
        <w:t>:</w:t>
      </w:r>
    </w:p>
    <w:tbl>
      <w:tblPr>
        <w:tblW w:w="9528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23"/>
        <w:gridCol w:w="2551"/>
        <w:gridCol w:w="992"/>
        <w:gridCol w:w="1985"/>
        <w:gridCol w:w="1417"/>
        <w:gridCol w:w="1560"/>
      </w:tblGrid>
      <w:tr w:rsidR="00C5269D" w:rsidRPr="006F17FA" w14:paraId="0831F664" w14:textId="77777777" w:rsidTr="006A17EB">
        <w:trPr>
          <w:tblHeader/>
          <w:tblCellSpacing w:w="0" w:type="dxa"/>
        </w:trPr>
        <w:tc>
          <w:tcPr>
            <w:tcW w:w="102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1D0DC26" w14:textId="77777777" w:rsidR="00B95E8F" w:rsidRPr="006F17FA" w:rsidRDefault="00B95E8F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5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49A74CD" w14:textId="77777777" w:rsidR="00B95E8F" w:rsidRPr="006F17FA" w:rsidRDefault="00B95E8F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47F8B87" w14:textId="77777777" w:rsidR="00B95E8F" w:rsidRPr="006F17FA" w:rsidRDefault="00B95E8F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C189695" w14:textId="77777777" w:rsidR="00B95E8F" w:rsidRPr="006F17FA" w:rsidRDefault="00B95E8F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655921D" w14:textId="77777777" w:rsidR="00B95E8F" w:rsidRPr="006F17FA" w:rsidRDefault="00B95E8F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BD36762" w14:textId="77777777" w:rsidR="00B95E8F" w:rsidRPr="006F17FA" w:rsidRDefault="00B95E8F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B11D1" w:rsidRPr="006F17FA" w14:paraId="6B8290FD" w14:textId="77777777" w:rsidTr="006A17EB">
        <w:trPr>
          <w:tblCellSpacing w:w="0" w:type="dxa"/>
        </w:trPr>
        <w:tc>
          <w:tcPr>
            <w:tcW w:w="10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C6215B" w14:textId="77777777" w:rsidR="00CB11D1" w:rsidRPr="006F17FA" w:rsidRDefault="00CB11D1" w:rsidP="00CB11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-АР-2021</w:t>
            </w:r>
          </w:p>
        </w:tc>
        <w:tc>
          <w:tcPr>
            <w:tcW w:w="25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5DDAE9" w14:textId="77777777" w:rsidR="005012C0" w:rsidRDefault="00CB11D1" w:rsidP="00CB11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чреждение дополнительного профессионального образования «Институт профессионального роста» </w:t>
            </w:r>
          </w:p>
          <w:p w14:paraId="6EFAA7C0" w14:textId="627BFB20" w:rsidR="00CB11D1" w:rsidRPr="006F17FA" w:rsidRDefault="00CB11D1" w:rsidP="00CB11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 Пенз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026F28" w14:textId="77777777" w:rsidR="00CB11D1" w:rsidRPr="006F17FA" w:rsidRDefault="00CB11D1" w:rsidP="00CB11D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9.2021</w:t>
            </w:r>
          </w:p>
        </w:tc>
        <w:tc>
          <w:tcPr>
            <w:tcW w:w="198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6F157D" w14:textId="7BAAA5E6" w:rsidR="00CB11D1" w:rsidRPr="006F17FA" w:rsidRDefault="00CB11D1" w:rsidP="00CB11D1">
            <w:pPr>
              <w:rPr>
                <w:sz w:val="20"/>
                <w:szCs w:val="20"/>
              </w:rPr>
            </w:pPr>
            <w:r w:rsidRPr="00E84CB1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41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9852F2" w14:textId="385FDAE5" w:rsidR="00CB11D1" w:rsidRPr="006F17FA" w:rsidRDefault="00CB11D1" w:rsidP="00CB11D1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B2F58B" w14:textId="77777777" w:rsidR="00CB11D1" w:rsidRPr="006F17FA" w:rsidRDefault="00CB11D1" w:rsidP="00CB11D1">
            <w:pPr>
              <w:jc w:val="right"/>
            </w:pPr>
          </w:p>
        </w:tc>
      </w:tr>
    </w:tbl>
    <w:p w14:paraId="0B011C4B" w14:textId="77777777" w:rsidR="00B95E8F" w:rsidRPr="006F17FA" w:rsidRDefault="00B95E8F" w:rsidP="00B95E8F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B95E8F" w:rsidRPr="006F17FA" w14:paraId="1222BF5C" w14:textId="77777777" w:rsidTr="003C6801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72FC1" w14:textId="77777777" w:rsidR="00B95E8F" w:rsidRPr="006F17FA" w:rsidRDefault="00B95E8F" w:rsidP="003C680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DFD607" w14:textId="77777777" w:rsidR="00B95E8F" w:rsidRPr="006F17FA" w:rsidRDefault="00B95E8F" w:rsidP="003C680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B95E8F" w:rsidRPr="006F17FA" w14:paraId="1E2ECD8C" w14:textId="77777777" w:rsidTr="003C680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3E6B7" w14:textId="77777777" w:rsidR="00B95E8F" w:rsidRPr="006F17FA" w:rsidRDefault="00B95E8F" w:rsidP="003C680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86E075" w14:textId="77777777" w:rsidR="00725D28" w:rsidRPr="00BC0192" w:rsidRDefault="00725D28" w:rsidP="00725D2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95DCA82" w14:textId="77777777" w:rsidR="00B95E8F" w:rsidRPr="006F17FA" w:rsidRDefault="00B95E8F" w:rsidP="003C6801">
            <w:pPr>
              <w:jc w:val="center"/>
              <w:rPr>
                <w:sz w:val="20"/>
                <w:szCs w:val="20"/>
              </w:rPr>
            </w:pPr>
          </w:p>
        </w:tc>
      </w:tr>
      <w:tr w:rsidR="00B95E8F" w:rsidRPr="006F17FA" w14:paraId="5A884D7A" w14:textId="77777777" w:rsidTr="003C680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03221" w14:textId="77777777" w:rsidR="00B95E8F" w:rsidRPr="006F17FA" w:rsidRDefault="00B95E8F" w:rsidP="003C680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DFCD4B" w14:textId="77777777" w:rsidR="00773627" w:rsidRPr="006F17FA" w:rsidRDefault="00773627" w:rsidP="0077362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22.06.2020</w:t>
            </w:r>
          </w:p>
          <w:p w14:paraId="66D37DA7" w14:textId="77777777" w:rsidR="00B95E8F" w:rsidRPr="006F17FA" w:rsidRDefault="00773627" w:rsidP="0077362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120-РГД/2020</w:t>
            </w:r>
          </w:p>
        </w:tc>
      </w:tr>
      <w:tr w:rsidR="00B95E8F" w:rsidRPr="006F17FA" w14:paraId="5FB83663" w14:textId="77777777" w:rsidTr="003C6801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12B0B" w14:textId="77777777" w:rsidR="00B95E8F" w:rsidRPr="006F17FA" w:rsidRDefault="00B95E8F" w:rsidP="003C680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AD2A26" w14:textId="77777777" w:rsidR="00B95E8F" w:rsidRPr="006F17FA" w:rsidRDefault="00B95E8F" w:rsidP="003C680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К № </w:t>
            </w:r>
            <w:r w:rsidR="00DD618B" w:rsidRPr="006F17FA">
              <w:rPr>
                <w:sz w:val="20"/>
                <w:szCs w:val="20"/>
              </w:rPr>
              <w:t>1417</w:t>
            </w:r>
            <w:r w:rsidRPr="006F17FA">
              <w:rPr>
                <w:sz w:val="20"/>
                <w:szCs w:val="20"/>
              </w:rPr>
              <w:t>, Рег. № 11/03</w:t>
            </w:r>
            <w:r w:rsidR="00DD618B" w:rsidRPr="006F17FA">
              <w:rPr>
                <w:sz w:val="20"/>
                <w:szCs w:val="20"/>
              </w:rPr>
              <w:t>5593</w:t>
            </w:r>
            <w:r w:rsidRPr="006F17FA">
              <w:rPr>
                <w:sz w:val="20"/>
                <w:szCs w:val="20"/>
              </w:rPr>
              <w:t xml:space="preserve"> от 2</w:t>
            </w:r>
            <w:r w:rsidR="00DD618B" w:rsidRPr="006F17FA">
              <w:rPr>
                <w:sz w:val="20"/>
                <w:szCs w:val="20"/>
              </w:rPr>
              <w:t>6</w:t>
            </w:r>
            <w:r w:rsidRPr="006F17FA">
              <w:rPr>
                <w:sz w:val="20"/>
                <w:szCs w:val="20"/>
              </w:rPr>
              <w:t>.</w:t>
            </w:r>
            <w:r w:rsidR="00DD618B" w:rsidRPr="006F17FA">
              <w:rPr>
                <w:sz w:val="20"/>
                <w:szCs w:val="20"/>
              </w:rPr>
              <w:t>02</w:t>
            </w:r>
            <w:r w:rsidRPr="006F17FA">
              <w:rPr>
                <w:sz w:val="20"/>
                <w:szCs w:val="20"/>
              </w:rPr>
              <w:t>.202</w:t>
            </w:r>
            <w:r w:rsidR="00DD618B" w:rsidRPr="006F17FA">
              <w:rPr>
                <w:sz w:val="20"/>
                <w:szCs w:val="20"/>
              </w:rPr>
              <w:t>1</w:t>
            </w:r>
          </w:p>
          <w:p w14:paraId="7136D5E2" w14:textId="77777777" w:rsidR="00B95E8F" w:rsidRPr="006F17FA" w:rsidRDefault="00B95E8F" w:rsidP="003C680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Выдан фед. служба гос. Регистрации </w:t>
            </w:r>
          </w:p>
        </w:tc>
      </w:tr>
      <w:tr w:rsidR="00B95E8F" w:rsidRPr="006F17FA" w14:paraId="33344278" w14:textId="77777777" w:rsidTr="003C680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B5466" w14:textId="77777777" w:rsidR="00B95E8F" w:rsidRPr="006F17FA" w:rsidRDefault="00B95E8F" w:rsidP="003C680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B19E22" w14:textId="77777777" w:rsidR="00B95E8F" w:rsidRDefault="00B95E8F" w:rsidP="003C680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4A4725" w:rsidRPr="006F17FA">
              <w:rPr>
                <w:sz w:val="20"/>
                <w:szCs w:val="20"/>
              </w:rPr>
              <w:t>016</w:t>
            </w:r>
            <w:r w:rsidRPr="006F17FA">
              <w:rPr>
                <w:sz w:val="20"/>
                <w:szCs w:val="20"/>
              </w:rPr>
              <w:t>/</w:t>
            </w:r>
            <w:r w:rsidR="004A4725" w:rsidRPr="006F17FA">
              <w:rPr>
                <w:sz w:val="20"/>
                <w:szCs w:val="20"/>
              </w:rPr>
              <w:t>62236-Е</w:t>
            </w:r>
            <w:r w:rsidRPr="006F17FA">
              <w:rPr>
                <w:sz w:val="20"/>
                <w:szCs w:val="20"/>
              </w:rPr>
              <w:t xml:space="preserve"> от 0</w:t>
            </w:r>
            <w:r w:rsidR="004A4725" w:rsidRPr="006F17FA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.</w:t>
            </w:r>
            <w:r w:rsidR="00D44203" w:rsidRPr="006F17FA">
              <w:rPr>
                <w:sz w:val="20"/>
                <w:szCs w:val="20"/>
              </w:rPr>
              <w:t>06</w:t>
            </w:r>
            <w:r w:rsidRPr="006F17FA">
              <w:rPr>
                <w:sz w:val="20"/>
                <w:szCs w:val="20"/>
              </w:rPr>
              <w:t>.2020</w:t>
            </w:r>
          </w:p>
          <w:p w14:paraId="0F1E1ADE" w14:textId="77777777" w:rsidR="005239F3" w:rsidRDefault="005239F3" w:rsidP="003C68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16/65359-Е от 09.06.2021</w:t>
            </w:r>
          </w:p>
          <w:p w14:paraId="0F09019E" w14:textId="77777777" w:rsidR="00CD493E" w:rsidRDefault="00CD493E" w:rsidP="003C68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16/64134-Е от 30.05.2022</w:t>
            </w:r>
          </w:p>
          <w:p w14:paraId="730C1FFE" w14:textId="0A302921" w:rsidR="00F521B9" w:rsidRPr="006F17FA" w:rsidRDefault="003D55BA" w:rsidP="00F521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16/90922-Е от 08.07.2023</w:t>
            </w:r>
          </w:p>
        </w:tc>
      </w:tr>
      <w:tr w:rsidR="00B95E8F" w:rsidRPr="006F17FA" w14:paraId="2F19D0BB" w14:textId="77777777" w:rsidTr="003C680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6D56D" w14:textId="77777777" w:rsidR="00B95E8F" w:rsidRPr="006F17FA" w:rsidRDefault="00B95E8F" w:rsidP="003C680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969CA7" w14:textId="77777777" w:rsidR="00B95E8F" w:rsidRDefault="00B95E8F" w:rsidP="003C680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="00D44203" w:rsidRPr="006F17FA">
              <w:rPr>
                <w:sz w:val="20"/>
                <w:szCs w:val="20"/>
              </w:rPr>
              <w:t>10</w:t>
            </w:r>
            <w:r w:rsidRPr="006F17FA">
              <w:rPr>
                <w:sz w:val="20"/>
                <w:szCs w:val="20"/>
              </w:rPr>
              <w:t>от 28.</w:t>
            </w:r>
            <w:r w:rsidR="00D44203" w:rsidRPr="006F17FA">
              <w:rPr>
                <w:sz w:val="20"/>
                <w:szCs w:val="20"/>
              </w:rPr>
              <w:t>05</w:t>
            </w:r>
            <w:r w:rsidRPr="006F17FA">
              <w:rPr>
                <w:sz w:val="20"/>
                <w:szCs w:val="20"/>
              </w:rPr>
              <w:t>.2020</w:t>
            </w:r>
          </w:p>
          <w:p w14:paraId="2D66C054" w14:textId="77777777" w:rsidR="00890E76" w:rsidRDefault="00890E76" w:rsidP="003C68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3 от 31.05.2021</w:t>
            </w:r>
          </w:p>
          <w:p w14:paraId="15061171" w14:textId="77777777" w:rsidR="00541AD3" w:rsidRDefault="00541AD3" w:rsidP="003C68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6522000008067 от 18.05.2022</w:t>
            </w:r>
          </w:p>
          <w:p w14:paraId="416D5983" w14:textId="77777777" w:rsidR="00183436" w:rsidRDefault="00183436" w:rsidP="003C6801">
            <w:pPr>
              <w:jc w:val="center"/>
              <w:rPr>
                <w:sz w:val="20"/>
                <w:szCs w:val="20"/>
              </w:rPr>
            </w:pPr>
            <w:r w:rsidRPr="00183436">
              <w:rPr>
                <w:sz w:val="20"/>
                <w:szCs w:val="20"/>
              </w:rPr>
              <w:t>№ 996523000024461</w:t>
            </w:r>
            <w:r>
              <w:rPr>
                <w:sz w:val="20"/>
                <w:szCs w:val="20"/>
              </w:rPr>
              <w:t xml:space="preserve"> от </w:t>
            </w:r>
            <w:r w:rsidRPr="00183436">
              <w:rPr>
                <w:sz w:val="20"/>
                <w:szCs w:val="20"/>
              </w:rPr>
              <w:t>20.06.2023</w:t>
            </w:r>
          </w:p>
          <w:p w14:paraId="7D04756D" w14:textId="714F4C54" w:rsidR="00F521B9" w:rsidRPr="006F17FA" w:rsidRDefault="00F521B9" w:rsidP="003C6801">
            <w:pPr>
              <w:jc w:val="center"/>
              <w:rPr>
                <w:sz w:val="20"/>
                <w:szCs w:val="20"/>
              </w:rPr>
            </w:pPr>
            <w:r w:rsidRPr="00F521B9">
              <w:rPr>
                <w:sz w:val="20"/>
                <w:szCs w:val="20"/>
              </w:rPr>
              <w:t>№ 996524000043360 от 22.10.2024</w:t>
            </w:r>
          </w:p>
        </w:tc>
      </w:tr>
      <w:tr w:rsidR="00B95E8F" w:rsidRPr="006F17FA" w14:paraId="5FADA294" w14:textId="77777777" w:rsidTr="003C680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972C6" w14:textId="77777777" w:rsidR="00B95E8F" w:rsidRPr="006F17FA" w:rsidRDefault="00B95E8F" w:rsidP="003C680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64CB6E" w14:textId="77777777" w:rsidR="00B95E8F" w:rsidRPr="006F17FA" w:rsidRDefault="00B95E8F" w:rsidP="003C6801">
            <w:pPr>
              <w:jc w:val="center"/>
              <w:rPr>
                <w:sz w:val="20"/>
                <w:szCs w:val="20"/>
              </w:rPr>
            </w:pPr>
          </w:p>
          <w:p w14:paraId="69DD08F6" w14:textId="53023336" w:rsidR="00B95E8F" w:rsidRPr="006F17FA" w:rsidRDefault="00D44203" w:rsidP="003C6801">
            <w:pPr>
              <w:jc w:val="center"/>
              <w:rPr>
                <w:sz w:val="20"/>
                <w:szCs w:val="20"/>
                <w:lang w:val="en-US"/>
              </w:rPr>
            </w:pPr>
            <w:r w:rsidRPr="006F17FA">
              <w:rPr>
                <w:sz w:val="20"/>
                <w:szCs w:val="20"/>
                <w:lang w:val="en-US"/>
              </w:rPr>
              <w:t>A</w:t>
            </w:r>
            <w:r w:rsidR="00B95E8F" w:rsidRPr="006F17FA">
              <w:rPr>
                <w:sz w:val="20"/>
                <w:szCs w:val="20"/>
                <w:lang w:val="en-US"/>
              </w:rPr>
              <w:t>T-V</w:t>
            </w:r>
            <w:r w:rsidRPr="006F17FA">
              <w:rPr>
                <w:sz w:val="20"/>
                <w:szCs w:val="20"/>
                <w:lang w:val="en-US"/>
              </w:rPr>
              <w:t>III</w:t>
            </w:r>
            <w:r w:rsidR="00541AD3">
              <w:rPr>
                <w:sz w:val="20"/>
                <w:szCs w:val="20"/>
              </w:rPr>
              <w:t xml:space="preserve"> </w:t>
            </w:r>
            <w:r w:rsidR="00B95E8F" w:rsidRPr="006F17FA">
              <w:rPr>
                <w:sz w:val="20"/>
                <w:szCs w:val="20"/>
              </w:rPr>
              <w:t xml:space="preserve">№ </w:t>
            </w:r>
            <w:r w:rsidRPr="006F17FA">
              <w:rPr>
                <w:sz w:val="20"/>
                <w:szCs w:val="20"/>
                <w:lang w:val="en-US"/>
              </w:rPr>
              <w:t>7685570</w:t>
            </w:r>
            <w:r w:rsidR="00B95E8F" w:rsidRPr="006F17FA">
              <w:rPr>
                <w:sz w:val="20"/>
                <w:szCs w:val="20"/>
              </w:rPr>
              <w:t xml:space="preserve"> от </w:t>
            </w:r>
            <w:r w:rsidRPr="006F17FA">
              <w:rPr>
                <w:sz w:val="20"/>
                <w:szCs w:val="20"/>
                <w:lang w:val="en-US"/>
              </w:rPr>
              <w:t>04</w:t>
            </w:r>
            <w:r w:rsidR="00B95E8F" w:rsidRPr="006F17FA">
              <w:rPr>
                <w:sz w:val="20"/>
                <w:szCs w:val="20"/>
              </w:rPr>
              <w:t>.0</w:t>
            </w:r>
            <w:r w:rsidRPr="006F17FA">
              <w:rPr>
                <w:sz w:val="20"/>
                <w:szCs w:val="20"/>
                <w:lang w:val="en-US"/>
              </w:rPr>
              <w:t>1</w:t>
            </w:r>
            <w:r w:rsidR="00B95E8F" w:rsidRPr="006F17FA">
              <w:rPr>
                <w:sz w:val="20"/>
                <w:szCs w:val="20"/>
              </w:rPr>
              <w:t>.20</w:t>
            </w:r>
            <w:r w:rsidRPr="006F17FA">
              <w:rPr>
                <w:sz w:val="20"/>
                <w:szCs w:val="20"/>
                <w:lang w:val="en-US"/>
              </w:rPr>
              <w:t>0</w:t>
            </w:r>
            <w:r w:rsidR="00B95E8F" w:rsidRPr="006F17FA">
              <w:rPr>
                <w:sz w:val="20"/>
                <w:szCs w:val="20"/>
              </w:rPr>
              <w:t>1</w:t>
            </w:r>
          </w:p>
        </w:tc>
      </w:tr>
    </w:tbl>
    <w:p w14:paraId="2342E01C" w14:textId="77777777" w:rsidR="006A17EB" w:rsidRDefault="006A17EB" w:rsidP="00B95E8F">
      <w:pPr>
        <w:jc w:val="both"/>
        <w:rPr>
          <w:b/>
        </w:rPr>
      </w:pPr>
    </w:p>
    <w:p w14:paraId="579C4B91" w14:textId="77777777" w:rsidR="00B95E8F" w:rsidRPr="006F17FA" w:rsidRDefault="00B95E8F" w:rsidP="00B95E8F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220BD8C3" w14:textId="7824043C" w:rsidR="006A17EB" w:rsidRDefault="00B95E8F" w:rsidP="00B95E8F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1AE8538C" w14:textId="77777777" w:rsidR="00DD2B87" w:rsidRPr="006F17FA" w:rsidRDefault="00DD2B87" w:rsidP="00DD2B87">
      <w:pPr>
        <w:jc w:val="both"/>
        <w:rPr>
          <w:b/>
        </w:rPr>
      </w:pPr>
      <w:r w:rsidRPr="006F17FA">
        <w:rPr>
          <w:b/>
        </w:rPr>
        <w:t>Дополнительное страхование:</w:t>
      </w:r>
    </w:p>
    <w:p w14:paraId="1A8F220D" w14:textId="06E732D6" w:rsidR="00DD2B87" w:rsidRDefault="00DD2B87" w:rsidP="00DD2B87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t>-ООО «Ак Барс страхование»,</w:t>
      </w:r>
      <w:r w:rsidRPr="004477A4"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Бессрочная лицензия СИ, СЛ №3867 от 20.12.2016</w:t>
      </w:r>
      <w:r>
        <w:rPr>
          <w:sz w:val="20"/>
          <w:szCs w:val="20"/>
        </w:rPr>
        <w:t>.</w:t>
      </w:r>
      <w:r w:rsidRPr="00E7011E">
        <w:rPr>
          <w:sz w:val="20"/>
          <w:szCs w:val="20"/>
        </w:rPr>
        <w:t xml:space="preserve"> Страховая сумма: </w:t>
      </w:r>
      <w:r w:rsidRPr="00E7011E">
        <w:rPr>
          <w:b/>
          <w:bCs/>
          <w:sz w:val="20"/>
          <w:szCs w:val="20"/>
        </w:rPr>
        <w:t>2</w:t>
      </w:r>
      <w:r w:rsidR="00F84A26">
        <w:rPr>
          <w:b/>
          <w:bCs/>
          <w:sz w:val="20"/>
          <w:szCs w:val="20"/>
        </w:rPr>
        <w:t>8 860 450</w:t>
      </w:r>
      <w:r w:rsidRPr="00E7011E">
        <w:rPr>
          <w:b/>
          <w:bCs/>
          <w:sz w:val="20"/>
          <w:szCs w:val="20"/>
        </w:rPr>
        <w:t>,00</w:t>
      </w:r>
      <w:r w:rsidRPr="00E7011E">
        <w:rPr>
          <w:sz w:val="20"/>
          <w:szCs w:val="20"/>
        </w:rPr>
        <w:t xml:space="preserve"> руб. Полис № ОАУ 000</w:t>
      </w:r>
      <w:r w:rsidR="00F84A26">
        <w:rPr>
          <w:sz w:val="20"/>
          <w:szCs w:val="20"/>
        </w:rPr>
        <w:t>516</w:t>
      </w:r>
      <w:r w:rsidRPr="00E7011E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E7011E">
        <w:rPr>
          <w:sz w:val="20"/>
          <w:szCs w:val="20"/>
        </w:rPr>
        <w:t>/1695-10. Срок действия договора с 2</w:t>
      </w:r>
      <w:r w:rsidR="00F84A26">
        <w:rPr>
          <w:sz w:val="20"/>
          <w:szCs w:val="20"/>
        </w:rPr>
        <w:t>1</w:t>
      </w:r>
      <w:r w:rsidRPr="00E7011E">
        <w:rPr>
          <w:sz w:val="20"/>
          <w:szCs w:val="20"/>
        </w:rPr>
        <w:t>.</w:t>
      </w:r>
      <w:r>
        <w:rPr>
          <w:sz w:val="20"/>
          <w:szCs w:val="20"/>
        </w:rPr>
        <w:t>0</w:t>
      </w:r>
      <w:r w:rsidR="00F84A26">
        <w:rPr>
          <w:sz w:val="20"/>
          <w:szCs w:val="20"/>
        </w:rPr>
        <w:t>6</w:t>
      </w:r>
      <w:r w:rsidRPr="00E7011E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E7011E">
        <w:rPr>
          <w:sz w:val="20"/>
          <w:szCs w:val="20"/>
        </w:rPr>
        <w:t xml:space="preserve"> по </w:t>
      </w:r>
      <w:r w:rsidR="00F84A26">
        <w:rPr>
          <w:sz w:val="20"/>
          <w:szCs w:val="20"/>
        </w:rPr>
        <w:t>20</w:t>
      </w:r>
      <w:r w:rsidRPr="00E7011E">
        <w:rPr>
          <w:sz w:val="20"/>
          <w:szCs w:val="20"/>
        </w:rPr>
        <w:t>.</w:t>
      </w:r>
      <w:r>
        <w:rPr>
          <w:sz w:val="20"/>
          <w:szCs w:val="20"/>
        </w:rPr>
        <w:t>1</w:t>
      </w:r>
      <w:r w:rsidR="00F84A26">
        <w:rPr>
          <w:sz w:val="20"/>
          <w:szCs w:val="20"/>
        </w:rPr>
        <w:t>2</w:t>
      </w:r>
      <w:r w:rsidRPr="00E7011E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0019FC75" w14:textId="77777777" w:rsidR="00DD2B87" w:rsidRPr="006F17FA" w:rsidRDefault="00DD2B87" w:rsidP="00DD2B87">
      <w:pPr>
        <w:jc w:val="both"/>
        <w:rPr>
          <w:b/>
        </w:rPr>
      </w:pPr>
      <w:r w:rsidRPr="006F17FA">
        <w:rPr>
          <w:b/>
        </w:rPr>
        <w:t>Основное страхование:</w:t>
      </w:r>
    </w:p>
    <w:p w14:paraId="3B877793" w14:textId="523AC9BA" w:rsidR="00B95E8F" w:rsidRPr="007C7AEC" w:rsidRDefault="006A17EB" w:rsidP="00B95E8F">
      <w:pPr>
        <w:jc w:val="both"/>
        <w:rPr>
          <w:sz w:val="22"/>
          <w:szCs w:val="22"/>
        </w:rPr>
      </w:pPr>
      <w:r w:rsidRPr="007C7AEC">
        <w:rPr>
          <w:sz w:val="22"/>
          <w:szCs w:val="22"/>
        </w:rPr>
        <w:t>-</w:t>
      </w:r>
      <w:r w:rsidR="00B95E8F" w:rsidRPr="007C7AEC">
        <w:rPr>
          <w:sz w:val="20"/>
          <w:szCs w:val="20"/>
        </w:rPr>
        <w:t xml:space="preserve">ООО «Ак Барс страхование», </w:t>
      </w:r>
      <w:r w:rsidR="003E57CB" w:rsidRPr="00BE7B5C">
        <w:rPr>
          <w:sz w:val="20"/>
          <w:szCs w:val="20"/>
        </w:rPr>
        <w:t>420124,</w:t>
      </w:r>
      <w:r w:rsidR="003E57CB">
        <w:rPr>
          <w:sz w:val="20"/>
          <w:szCs w:val="20"/>
        </w:rPr>
        <w:t xml:space="preserve"> </w:t>
      </w:r>
      <w:r w:rsidR="003E57CB" w:rsidRPr="00BE7B5C">
        <w:rPr>
          <w:sz w:val="20"/>
          <w:szCs w:val="20"/>
        </w:rPr>
        <w:t>г. Казань, ул. Меридианная, д. 1, корп. А</w:t>
      </w:r>
      <w:r w:rsidR="003E57CB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="00B95E8F" w:rsidRPr="007C7AEC">
        <w:rPr>
          <w:sz w:val="20"/>
          <w:szCs w:val="20"/>
        </w:rPr>
        <w:t>. Полис № ОАУ 0001</w:t>
      </w:r>
      <w:r w:rsidR="009634D9" w:rsidRPr="007C7AEC">
        <w:rPr>
          <w:sz w:val="20"/>
          <w:szCs w:val="20"/>
        </w:rPr>
        <w:t>50</w:t>
      </w:r>
      <w:r w:rsidR="00B95E8F" w:rsidRPr="007C7AEC">
        <w:rPr>
          <w:sz w:val="20"/>
          <w:szCs w:val="20"/>
        </w:rPr>
        <w:t xml:space="preserve">/21/1695-10. Срок действия договора с </w:t>
      </w:r>
      <w:r w:rsidR="009634D9" w:rsidRPr="007C7AEC">
        <w:rPr>
          <w:sz w:val="20"/>
          <w:szCs w:val="20"/>
        </w:rPr>
        <w:t>01</w:t>
      </w:r>
      <w:r w:rsidR="00B95E8F" w:rsidRPr="007C7AEC">
        <w:rPr>
          <w:sz w:val="20"/>
          <w:szCs w:val="20"/>
        </w:rPr>
        <w:t>.0</w:t>
      </w:r>
      <w:r w:rsidR="009634D9" w:rsidRPr="007C7AEC">
        <w:rPr>
          <w:sz w:val="20"/>
          <w:szCs w:val="20"/>
        </w:rPr>
        <w:t>4</w:t>
      </w:r>
      <w:r w:rsidR="00B95E8F" w:rsidRPr="007C7AEC">
        <w:rPr>
          <w:sz w:val="20"/>
          <w:szCs w:val="20"/>
        </w:rPr>
        <w:t>.2021 по 3</w:t>
      </w:r>
      <w:r w:rsidR="009634D9" w:rsidRPr="007C7AEC">
        <w:rPr>
          <w:sz w:val="20"/>
          <w:szCs w:val="20"/>
        </w:rPr>
        <w:t>1</w:t>
      </w:r>
      <w:r w:rsidR="00B95E8F" w:rsidRPr="007C7AEC">
        <w:rPr>
          <w:sz w:val="20"/>
          <w:szCs w:val="20"/>
        </w:rPr>
        <w:t>.03.2022</w:t>
      </w:r>
    </w:p>
    <w:p w14:paraId="32D7BBC2" w14:textId="7CA86935" w:rsidR="007C7AEC" w:rsidRDefault="007C7AEC" w:rsidP="007C7AEC">
      <w:pPr>
        <w:rPr>
          <w:sz w:val="20"/>
          <w:szCs w:val="20"/>
        </w:rPr>
      </w:pPr>
      <w:r>
        <w:rPr>
          <w:bCs/>
          <w:sz w:val="20"/>
          <w:szCs w:val="20"/>
        </w:rPr>
        <w:t>-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21Л/2022-000021. </w:t>
      </w:r>
      <w:r w:rsidRPr="0004344A">
        <w:rPr>
          <w:sz w:val="20"/>
          <w:szCs w:val="20"/>
        </w:rPr>
        <w:t xml:space="preserve">Срок действия с </w:t>
      </w:r>
      <w:r w:rsidRPr="007C7AEC">
        <w:rPr>
          <w:sz w:val="20"/>
          <w:szCs w:val="20"/>
        </w:rPr>
        <w:t>01.04.202</w:t>
      </w:r>
      <w:r>
        <w:rPr>
          <w:sz w:val="20"/>
          <w:szCs w:val="20"/>
        </w:rPr>
        <w:t>2</w:t>
      </w:r>
      <w:r w:rsidRPr="007C7AEC">
        <w:rPr>
          <w:sz w:val="20"/>
          <w:szCs w:val="20"/>
        </w:rPr>
        <w:t xml:space="preserve"> по 31.03.202</w:t>
      </w:r>
      <w:r>
        <w:rPr>
          <w:sz w:val="20"/>
          <w:szCs w:val="20"/>
        </w:rPr>
        <w:t>3</w:t>
      </w:r>
    </w:p>
    <w:p w14:paraId="3EBE26E1" w14:textId="1A54FF8D" w:rsidR="004A07A6" w:rsidRPr="007C7AEC" w:rsidRDefault="004A07A6" w:rsidP="004A07A6">
      <w:pPr>
        <w:jc w:val="both"/>
        <w:rPr>
          <w:sz w:val="22"/>
          <w:szCs w:val="22"/>
        </w:rPr>
      </w:pPr>
      <w:r w:rsidRPr="007C7AEC">
        <w:rPr>
          <w:sz w:val="22"/>
          <w:szCs w:val="22"/>
        </w:rPr>
        <w:t>-</w:t>
      </w:r>
      <w:r w:rsidRPr="007C7AEC">
        <w:rPr>
          <w:sz w:val="20"/>
          <w:szCs w:val="20"/>
        </w:rPr>
        <w:t xml:space="preserve">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7C7AEC">
        <w:rPr>
          <w:sz w:val="20"/>
          <w:szCs w:val="20"/>
        </w:rPr>
        <w:t>. Полис № ОАУ 000</w:t>
      </w:r>
      <w:r w:rsidR="0002637D">
        <w:rPr>
          <w:sz w:val="20"/>
          <w:szCs w:val="20"/>
        </w:rPr>
        <w:t>405</w:t>
      </w:r>
      <w:r w:rsidRPr="007C7AEC">
        <w:rPr>
          <w:sz w:val="20"/>
          <w:szCs w:val="20"/>
        </w:rPr>
        <w:t>/2</w:t>
      </w:r>
      <w:r w:rsidR="0002637D">
        <w:rPr>
          <w:sz w:val="20"/>
          <w:szCs w:val="20"/>
        </w:rPr>
        <w:t>2</w:t>
      </w:r>
      <w:r w:rsidRPr="007C7AEC">
        <w:rPr>
          <w:sz w:val="20"/>
          <w:szCs w:val="20"/>
        </w:rPr>
        <w:t>/1695-10. Срок действия договора с 01.0</w:t>
      </w:r>
      <w:r w:rsidR="0002637D">
        <w:rPr>
          <w:sz w:val="20"/>
          <w:szCs w:val="20"/>
        </w:rPr>
        <w:t>6</w:t>
      </w:r>
      <w:r w:rsidRPr="007C7AEC">
        <w:rPr>
          <w:sz w:val="20"/>
          <w:szCs w:val="20"/>
        </w:rPr>
        <w:t>.202</w:t>
      </w:r>
      <w:r w:rsidR="0002637D">
        <w:rPr>
          <w:sz w:val="20"/>
          <w:szCs w:val="20"/>
        </w:rPr>
        <w:t>2</w:t>
      </w:r>
      <w:r w:rsidRPr="007C7AEC">
        <w:rPr>
          <w:sz w:val="20"/>
          <w:szCs w:val="20"/>
        </w:rPr>
        <w:t xml:space="preserve"> по 31.0</w:t>
      </w:r>
      <w:r w:rsidR="0002637D">
        <w:rPr>
          <w:sz w:val="20"/>
          <w:szCs w:val="20"/>
        </w:rPr>
        <w:t>5</w:t>
      </w:r>
      <w:r w:rsidRPr="007C7AEC">
        <w:rPr>
          <w:sz w:val="20"/>
          <w:szCs w:val="20"/>
        </w:rPr>
        <w:t>.202</w:t>
      </w:r>
      <w:r w:rsidR="0002637D">
        <w:rPr>
          <w:sz w:val="20"/>
          <w:szCs w:val="20"/>
        </w:rPr>
        <w:t>3</w:t>
      </w:r>
    </w:p>
    <w:p w14:paraId="570307DC" w14:textId="77777777" w:rsidR="009634D9" w:rsidRPr="006F17FA" w:rsidRDefault="009634D9" w:rsidP="00B95E8F">
      <w:pPr>
        <w:jc w:val="both"/>
        <w:rPr>
          <w:b/>
        </w:rPr>
      </w:pPr>
    </w:p>
    <w:p w14:paraId="2A516B60" w14:textId="2581D102" w:rsidR="00B95E8F" w:rsidRPr="006F17FA" w:rsidRDefault="00B95E8F" w:rsidP="00B95E8F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="00B3102F" w:rsidRPr="006F17FA">
        <w:rPr>
          <w:b/>
        </w:rPr>
        <w:t>0</w:t>
      </w:r>
      <w:r w:rsidRPr="006F17FA">
        <w:rPr>
          <w:b/>
        </w:rPr>
        <w:t>6.0</w:t>
      </w:r>
      <w:r w:rsidR="00B3102F" w:rsidRPr="006F17FA">
        <w:rPr>
          <w:b/>
        </w:rPr>
        <w:t>4</w:t>
      </w:r>
      <w:r w:rsidRPr="006F17FA">
        <w:rPr>
          <w:b/>
        </w:rPr>
        <w:t>.2021г; Протокол № 2</w:t>
      </w:r>
      <w:r w:rsidR="00B3102F" w:rsidRPr="006F17FA">
        <w:rPr>
          <w:b/>
        </w:rPr>
        <w:t>6</w:t>
      </w:r>
      <w:r w:rsidRPr="006F17FA">
        <w:rPr>
          <w:b/>
        </w:rPr>
        <w:t xml:space="preserve">-СГ/2021 </w:t>
      </w:r>
      <w:r w:rsidRPr="006F17FA">
        <w:rPr>
          <w:b/>
          <w:noProof/>
        </w:rPr>
        <w:t xml:space="preserve">от </w:t>
      </w:r>
      <w:r w:rsidR="00B3102F" w:rsidRPr="006F17FA">
        <w:rPr>
          <w:b/>
          <w:noProof/>
        </w:rPr>
        <w:t>0</w:t>
      </w:r>
      <w:r w:rsidRPr="006F17FA">
        <w:rPr>
          <w:b/>
          <w:noProof/>
        </w:rPr>
        <w:t>6.0</w:t>
      </w:r>
      <w:r w:rsidR="00B3102F" w:rsidRPr="006F17FA">
        <w:rPr>
          <w:b/>
          <w:noProof/>
        </w:rPr>
        <w:t>4</w:t>
      </w:r>
      <w:r w:rsidRPr="006F17FA">
        <w:rPr>
          <w:b/>
          <w:noProof/>
        </w:rPr>
        <w:t>.2021г</w:t>
      </w:r>
      <w:r w:rsidRPr="006F17FA">
        <w:rPr>
          <w:b/>
        </w:rPr>
        <w:t>.</w:t>
      </w:r>
    </w:p>
    <w:p w14:paraId="1090FD4C" w14:textId="003C0256" w:rsidR="00B84E8C" w:rsidRPr="006F17FA" w:rsidRDefault="00B95E8F" w:rsidP="00B95E8F">
      <w:r w:rsidRPr="006F17FA">
        <w:rPr>
          <w:b/>
        </w:rPr>
        <w:t>Рег.</w:t>
      </w:r>
      <w:r w:rsidR="008A6231">
        <w:rPr>
          <w:b/>
        </w:rPr>
        <w:t xml:space="preserve"> </w:t>
      </w:r>
      <w:r w:rsidRPr="006F17FA">
        <w:rPr>
          <w:b/>
        </w:rPr>
        <w:t>№ в Росреестре:</w:t>
      </w:r>
      <w:r w:rsidR="006D745D" w:rsidRPr="006F17FA">
        <w:rPr>
          <w:b/>
        </w:rPr>
        <w:t xml:space="preserve"> 20523</w:t>
      </w:r>
      <w:r w:rsidRPr="006F17FA">
        <w:rPr>
          <w:b/>
        </w:rPr>
        <w:t xml:space="preserve">; Дата регистрации в Росреестре: </w:t>
      </w:r>
      <w:r w:rsidR="006D745D" w:rsidRPr="006F17FA">
        <w:rPr>
          <w:b/>
        </w:rPr>
        <w:t>09.04.2021</w:t>
      </w:r>
      <w:r w:rsidRPr="006F17FA">
        <w:rPr>
          <w:b/>
        </w:rPr>
        <w:t>г.</w:t>
      </w:r>
    </w:p>
    <w:p w14:paraId="255201A9" w14:textId="77777777" w:rsidR="00B95E8F" w:rsidRPr="006F17FA" w:rsidRDefault="00B95E8F"/>
    <w:p w14:paraId="56167AF2" w14:textId="77777777" w:rsidR="00E65673" w:rsidRPr="006F17FA" w:rsidRDefault="00E65673" w:rsidP="00E65673">
      <w:pPr>
        <w:rPr>
          <w:b/>
          <w:sz w:val="28"/>
        </w:rPr>
      </w:pPr>
      <w:r w:rsidRPr="00123E26">
        <w:rPr>
          <w:b/>
          <w:sz w:val="28"/>
          <w:highlight w:val="yellow"/>
        </w:rPr>
        <w:t>Шаповалов Дмитрий Александрович</w:t>
      </w:r>
    </w:p>
    <w:p w14:paraId="37778BDA" w14:textId="59BF5891" w:rsidR="00E65673" w:rsidRPr="006F17FA" w:rsidRDefault="00E65673" w:rsidP="00E65673">
      <w:r w:rsidRPr="006F17FA">
        <w:rPr>
          <w:b/>
        </w:rPr>
        <w:t xml:space="preserve">Дата рождения/Место рождения: </w:t>
      </w:r>
      <w:r w:rsidRPr="006F17FA">
        <w:t>27.08.1975г./ г.</w:t>
      </w:r>
      <w:r w:rsidR="009C3918">
        <w:t xml:space="preserve"> </w:t>
      </w:r>
      <w:r w:rsidRPr="006F17FA">
        <w:t>Сарапул, Удмуртская республика</w:t>
      </w:r>
    </w:p>
    <w:p w14:paraId="003D004B" w14:textId="49C823F8" w:rsidR="00E65673" w:rsidRPr="006F17FA" w:rsidRDefault="00E65673" w:rsidP="00E65673">
      <w:pPr>
        <w:rPr>
          <w:b/>
        </w:rPr>
      </w:pPr>
      <w:r w:rsidRPr="006F17FA">
        <w:rPr>
          <w:b/>
        </w:rPr>
        <w:lastRenderedPageBreak/>
        <w:t>Эл.</w:t>
      </w:r>
      <w:r w:rsidR="00AF5EF5">
        <w:rPr>
          <w:b/>
        </w:rPr>
        <w:t xml:space="preserve"> </w:t>
      </w:r>
      <w:r w:rsidRPr="006F17FA">
        <w:rPr>
          <w:b/>
        </w:rPr>
        <w:t>почта:</w:t>
      </w:r>
      <w:r w:rsidR="00AF5EF5">
        <w:rPr>
          <w:b/>
        </w:rPr>
        <w:t xml:space="preserve"> </w:t>
      </w:r>
      <w:r w:rsidRPr="006F17FA">
        <w:rPr>
          <w:lang w:val="en-US"/>
        </w:rPr>
        <w:t>dim</w:t>
      </w:r>
      <w:r w:rsidRPr="006F17FA">
        <w:t>5017575@</w:t>
      </w:r>
      <w:r w:rsidRPr="006F17FA">
        <w:rPr>
          <w:lang w:val="en-US"/>
        </w:rPr>
        <w:t>mail</w:t>
      </w:r>
      <w:r w:rsidRPr="006F17FA">
        <w:t>.</w:t>
      </w:r>
      <w:r w:rsidRPr="006F17FA">
        <w:rPr>
          <w:lang w:val="en-US"/>
        </w:rPr>
        <w:t>ru</w:t>
      </w:r>
      <w:r w:rsidRPr="006F17FA">
        <w:tab/>
      </w:r>
    </w:p>
    <w:p w14:paraId="3F40E568" w14:textId="19325118" w:rsidR="00E65673" w:rsidRPr="006F17FA" w:rsidRDefault="00E65673" w:rsidP="00E65673">
      <w:pPr>
        <w:rPr>
          <w:color w:val="000000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Pr="006F17FA">
        <w:t>426077</w:t>
      </w:r>
      <w:r w:rsidRPr="006F17FA">
        <w:rPr>
          <w:sz w:val="22"/>
          <w:szCs w:val="22"/>
        </w:rPr>
        <w:t>,</w:t>
      </w:r>
      <w:r w:rsidR="008A6231">
        <w:rPr>
          <w:sz w:val="22"/>
          <w:szCs w:val="22"/>
        </w:rPr>
        <w:t xml:space="preserve"> </w:t>
      </w:r>
      <w:r w:rsidRPr="006F17FA">
        <w:t>г. Ижевск, ул. Удмуртская, д. 141, кв. 2</w:t>
      </w:r>
    </w:p>
    <w:p w14:paraId="37ADAE69" w14:textId="1E18BE75" w:rsidR="00E65673" w:rsidRPr="006F17FA" w:rsidRDefault="00E65673" w:rsidP="00E65673">
      <w:r w:rsidRPr="006F17FA">
        <w:rPr>
          <w:b/>
        </w:rPr>
        <w:t>Тел. по России:</w:t>
      </w:r>
      <w:r w:rsidR="00AF5EF5">
        <w:rPr>
          <w:b/>
        </w:rPr>
        <w:t xml:space="preserve"> </w:t>
      </w:r>
      <w:r w:rsidRPr="006F17FA">
        <w:t>8-900-322-22-52, 8(919)685-00-33</w:t>
      </w:r>
    </w:p>
    <w:p w14:paraId="1D08BC07" w14:textId="77777777" w:rsidR="00E65673" w:rsidRPr="006F17FA" w:rsidRDefault="00E65673" w:rsidP="00E65673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3220FC3" w14:textId="258BAE04" w:rsidR="00E65673" w:rsidRPr="006F17FA" w:rsidRDefault="00E65673" w:rsidP="00E65673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C391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E65673" w:rsidRPr="006F17FA" w14:paraId="784209E8" w14:textId="77777777" w:rsidTr="005755D1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CC3A705" w14:textId="77777777" w:rsidR="00E65673" w:rsidRPr="006F17FA" w:rsidRDefault="00E65673" w:rsidP="005755D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8EB5C54" w14:textId="77777777" w:rsidR="00E65673" w:rsidRPr="006F17FA" w:rsidRDefault="00E65673" w:rsidP="005755D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82709706428</w:t>
            </w:r>
          </w:p>
        </w:tc>
      </w:tr>
    </w:tbl>
    <w:p w14:paraId="1883122E" w14:textId="77777777" w:rsidR="00E65673" w:rsidRPr="006F17FA" w:rsidRDefault="00E65673" w:rsidP="00E65673">
      <w:pPr>
        <w:rPr>
          <w:b/>
        </w:rPr>
      </w:pPr>
    </w:p>
    <w:p w14:paraId="775D1CCA" w14:textId="77777777" w:rsidR="00E65673" w:rsidRPr="006F17FA" w:rsidRDefault="00E65673" w:rsidP="00E65673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159"/>
        <w:gridCol w:w="2422"/>
        <w:gridCol w:w="960"/>
        <w:gridCol w:w="2259"/>
        <w:gridCol w:w="1286"/>
        <w:gridCol w:w="1253"/>
      </w:tblGrid>
      <w:tr w:rsidR="00E65673" w:rsidRPr="006F17FA" w14:paraId="0CCB1896" w14:textId="77777777" w:rsidTr="005755D1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A26666C" w14:textId="77777777" w:rsidR="00E65673" w:rsidRPr="006F17FA" w:rsidRDefault="00E65673" w:rsidP="005755D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E340C95" w14:textId="77777777" w:rsidR="00E65673" w:rsidRPr="006F17FA" w:rsidRDefault="00E65673" w:rsidP="005755D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DD397AD" w14:textId="77777777" w:rsidR="00E65673" w:rsidRPr="006F17FA" w:rsidRDefault="00E65673" w:rsidP="005755D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96EC919" w14:textId="77777777" w:rsidR="00E65673" w:rsidRPr="006F17FA" w:rsidRDefault="00E65673" w:rsidP="005755D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A25AAA8" w14:textId="77777777" w:rsidR="00E65673" w:rsidRPr="006F17FA" w:rsidRDefault="00E65673" w:rsidP="005755D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210E26B" w14:textId="77777777" w:rsidR="00E65673" w:rsidRPr="006F17FA" w:rsidRDefault="00E65673" w:rsidP="005755D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E65673" w:rsidRPr="006F17FA" w14:paraId="56469C57" w14:textId="77777777" w:rsidTr="005755D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7AF3C1" w14:textId="77777777" w:rsidR="00E65673" w:rsidRPr="006F17FA" w:rsidRDefault="00E65673" w:rsidP="005755D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БВС0647217</w:t>
            </w:r>
          </w:p>
          <w:p w14:paraId="15E614F9" w14:textId="77777777" w:rsidR="00E65673" w:rsidRPr="006F17FA" w:rsidRDefault="00E65673" w:rsidP="005755D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174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BF507A" w14:textId="77777777" w:rsidR="00E65673" w:rsidRPr="006F17FA" w:rsidRDefault="00E65673" w:rsidP="005755D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Московский институт МВД России 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7F1EC0" w14:textId="77777777" w:rsidR="00E65673" w:rsidRPr="006F17FA" w:rsidRDefault="00E65673" w:rsidP="005755D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4.02.200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CBA20F" w14:textId="77777777" w:rsidR="00E65673" w:rsidRPr="006F17FA" w:rsidRDefault="00E65673" w:rsidP="005755D1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151262" w14:textId="77777777" w:rsidR="00E65673" w:rsidRPr="006F17FA" w:rsidRDefault="00E65673" w:rsidP="005755D1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6F1A09" w14:textId="77777777" w:rsidR="00E65673" w:rsidRPr="006F17FA" w:rsidRDefault="00E65673" w:rsidP="005755D1">
            <w:pPr>
              <w:rPr>
                <w:color w:val="000000"/>
                <w:sz w:val="22"/>
                <w:szCs w:val="22"/>
              </w:rPr>
            </w:pPr>
          </w:p>
        </w:tc>
      </w:tr>
      <w:tr w:rsidR="00E65673" w:rsidRPr="006F17FA" w14:paraId="768554B2" w14:textId="77777777" w:rsidTr="005755D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E8A3F9" w14:textId="77777777" w:rsidR="00E65673" w:rsidRPr="006F17FA" w:rsidRDefault="00E65673" w:rsidP="005755D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19/149-830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215E0E" w14:textId="4922055E" w:rsidR="0005576C" w:rsidRDefault="00E65673" w:rsidP="005755D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«Образовательная организаци</w:t>
            </w:r>
            <w:r w:rsidR="00AF5EF5">
              <w:rPr>
                <w:color w:val="000000"/>
                <w:sz w:val="20"/>
                <w:szCs w:val="20"/>
              </w:rPr>
              <w:t>я</w:t>
            </w:r>
            <w:r w:rsidRPr="006F17FA">
              <w:rPr>
                <w:color w:val="000000"/>
                <w:sz w:val="20"/>
                <w:szCs w:val="20"/>
              </w:rPr>
              <w:t xml:space="preserve"> ПО «Международная академия экспертизы и оценки» </w:t>
            </w:r>
          </w:p>
          <w:p w14:paraId="10E776A7" w14:textId="5935F5BE" w:rsidR="00E65673" w:rsidRPr="006F17FA" w:rsidRDefault="00E65673" w:rsidP="005755D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BFAD6D" w14:textId="77777777" w:rsidR="00E65673" w:rsidRPr="006F17FA" w:rsidRDefault="00E65673" w:rsidP="005755D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0.08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6CF062" w14:textId="77777777" w:rsidR="00E65673" w:rsidRPr="006F17FA" w:rsidRDefault="00E65673" w:rsidP="005755D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4ECBDF" w14:textId="77777777" w:rsidR="00E65673" w:rsidRPr="006F17FA" w:rsidRDefault="00E65673" w:rsidP="005755D1"/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F015E8" w14:textId="77777777" w:rsidR="00E65673" w:rsidRPr="006F17FA" w:rsidRDefault="00E65673" w:rsidP="005755D1">
            <w:pPr>
              <w:rPr>
                <w:color w:val="000000"/>
                <w:sz w:val="22"/>
                <w:szCs w:val="22"/>
              </w:rPr>
            </w:pPr>
          </w:p>
        </w:tc>
      </w:tr>
      <w:tr w:rsidR="00F60680" w:rsidRPr="006F17FA" w14:paraId="1D75A6C5" w14:textId="77777777" w:rsidTr="005755D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0F34AF" w14:textId="77777777" w:rsidR="00F60680" w:rsidRPr="006F17FA" w:rsidRDefault="00F60680" w:rsidP="00F6068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67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651FE1" w14:textId="20B353CD" w:rsidR="00F60680" w:rsidRPr="006F17FA" w:rsidRDefault="00F60680" w:rsidP="00F6068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84A96A" w14:textId="77777777" w:rsidR="00F60680" w:rsidRPr="006F17FA" w:rsidRDefault="00F60680" w:rsidP="00F60680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11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644DEE" w14:textId="59809BEF" w:rsidR="00F60680" w:rsidRPr="006F17FA" w:rsidRDefault="00F60680" w:rsidP="00F6068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0E7835" w14:textId="1178EBF1" w:rsidR="00F60680" w:rsidRPr="006F17FA" w:rsidRDefault="00F60680" w:rsidP="00F6068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264D71" w14:textId="67004514" w:rsidR="00F60680" w:rsidRPr="006F17FA" w:rsidRDefault="00F60680" w:rsidP="00F6068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F60680" w:rsidRPr="006F17FA" w14:paraId="7D093ADC" w14:textId="77777777" w:rsidTr="005755D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737497" w14:textId="0E23D395" w:rsidR="00F60680" w:rsidRPr="006F17FA" w:rsidRDefault="00F60680" w:rsidP="00F6068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31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4C9C4D" w14:textId="2497895B" w:rsidR="00F60680" w:rsidRPr="006F17FA" w:rsidRDefault="00F60680" w:rsidP="00F6068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14E87A" w14:textId="22E66C75" w:rsidR="00F60680" w:rsidRPr="006F17FA" w:rsidRDefault="00F60680" w:rsidP="00F60680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11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275422" w14:textId="5BF2A8A5" w:rsidR="00F60680" w:rsidRPr="006F17FA" w:rsidRDefault="00F60680" w:rsidP="00F6068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D35E96" w14:textId="3DBABC1A" w:rsidR="00F60680" w:rsidRPr="006F17FA" w:rsidRDefault="00F60680" w:rsidP="00F6068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E09035" w14:textId="3FCF0032" w:rsidR="00F60680" w:rsidRPr="006F17FA" w:rsidRDefault="00F60680" w:rsidP="00F6068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F60680" w:rsidRPr="006F17FA" w14:paraId="16B4DE40" w14:textId="77777777" w:rsidTr="005755D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C84805" w14:textId="4A22591B" w:rsidR="00F60680" w:rsidRDefault="00F60680" w:rsidP="00F6068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88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7FEC83" w14:textId="04CDF316" w:rsidR="00F60680" w:rsidRPr="006F17FA" w:rsidRDefault="00F60680" w:rsidP="00F6068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A151CD" w14:textId="6900EEC9" w:rsidR="00F60680" w:rsidRPr="006F17FA" w:rsidRDefault="00F60680" w:rsidP="00F6068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1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CC1B1D" w14:textId="6D568D1C" w:rsidR="00F60680" w:rsidRPr="006F17FA" w:rsidRDefault="00F60680" w:rsidP="00F6068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38E1E7" w14:textId="2C70642F" w:rsidR="00F60680" w:rsidRPr="006F17FA" w:rsidRDefault="00F60680" w:rsidP="00F6068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3F47DF" w14:textId="6EC02009" w:rsidR="00F60680" w:rsidRPr="006F17FA" w:rsidRDefault="00F60680" w:rsidP="00F6068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9669C7" w:rsidRPr="006F17FA" w14:paraId="500081E2" w14:textId="77777777" w:rsidTr="005755D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F3BB90" w14:textId="318C87D1" w:rsidR="009669C7" w:rsidRDefault="009669C7" w:rsidP="009669C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29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6F5954" w14:textId="59A6061D" w:rsidR="009669C7" w:rsidRPr="006F17FA" w:rsidRDefault="009669C7" w:rsidP="009669C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C2D970" w14:textId="19493F9E" w:rsidR="009669C7" w:rsidRDefault="009669C7" w:rsidP="009669C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1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1C6312" w14:textId="6FD97A29" w:rsidR="009669C7" w:rsidRPr="006F17FA" w:rsidRDefault="009669C7" w:rsidP="009669C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118B06" w14:textId="053079F3" w:rsidR="009669C7" w:rsidRPr="006F17FA" w:rsidRDefault="009669C7" w:rsidP="009669C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0F24B8" w14:textId="2FC306EA" w:rsidR="009669C7" w:rsidRDefault="009669C7" w:rsidP="009669C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458B8851" w14:textId="77777777" w:rsidR="00E25270" w:rsidRPr="00181605" w:rsidRDefault="00E25270" w:rsidP="00E25270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Pr="00181605">
        <w:t>-</w:t>
      </w:r>
      <w:r>
        <w:t xml:space="preserve"> ДК</w:t>
      </w:r>
    </w:p>
    <w:p w14:paraId="14F96079" w14:textId="77777777" w:rsidR="00E25270" w:rsidRPr="00181605" w:rsidRDefault="00E25270" w:rsidP="00E25270">
      <w:r>
        <w:t>Вид дисциплинарного наказания - предупреждение</w:t>
      </w:r>
    </w:p>
    <w:p w14:paraId="3DF6BBA7" w14:textId="77777777" w:rsidR="00E25270" w:rsidRDefault="00E25270" w:rsidP="00E25270">
      <w:r w:rsidRPr="00181605">
        <w:t>Дата принятия решения –</w:t>
      </w:r>
      <w:r>
        <w:t>21.07.2021</w:t>
      </w:r>
    </w:p>
    <w:p w14:paraId="3D89CA43" w14:textId="77777777" w:rsidR="00E25270" w:rsidRPr="00181605" w:rsidRDefault="00E25270" w:rsidP="00E25270">
      <w:r w:rsidRPr="00181605">
        <w:t xml:space="preserve">Документ – решение </w:t>
      </w:r>
    </w:p>
    <w:p w14:paraId="6A2148F3" w14:textId="77777777" w:rsidR="00E65673" w:rsidRPr="006F17FA" w:rsidRDefault="00E65673" w:rsidP="00E65673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E65673" w:rsidRPr="006F17FA" w14:paraId="61992200" w14:textId="77777777" w:rsidTr="005755D1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87F9A" w14:textId="77777777" w:rsidR="00E65673" w:rsidRPr="006F17FA" w:rsidRDefault="00E65673" w:rsidP="005755D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43EAF1" w14:textId="77777777" w:rsidR="00E65673" w:rsidRPr="006F17FA" w:rsidRDefault="00E65673" w:rsidP="005755D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E65673" w:rsidRPr="006F17FA" w14:paraId="24E36F8A" w14:textId="77777777" w:rsidTr="005755D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A3CFB" w14:textId="77777777" w:rsidR="00E65673" w:rsidRPr="006F17FA" w:rsidRDefault="00E65673" w:rsidP="005755D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C240FF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8447257" w14:textId="77777777" w:rsidR="00E65673" w:rsidRPr="006F17FA" w:rsidRDefault="00E65673" w:rsidP="005755D1">
            <w:pPr>
              <w:jc w:val="center"/>
              <w:rPr>
                <w:sz w:val="20"/>
                <w:szCs w:val="20"/>
              </w:rPr>
            </w:pPr>
          </w:p>
        </w:tc>
      </w:tr>
      <w:tr w:rsidR="00E65673" w:rsidRPr="006F17FA" w14:paraId="112E2FAA" w14:textId="77777777" w:rsidTr="005755D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AC53E" w14:textId="77777777" w:rsidR="00E65673" w:rsidRPr="006F17FA" w:rsidRDefault="00E65673" w:rsidP="005755D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ADB9A3" w14:textId="77777777" w:rsidR="00E65673" w:rsidRPr="006F17FA" w:rsidRDefault="00E65673" w:rsidP="005755D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16.04.2020</w:t>
            </w:r>
          </w:p>
          <w:p w14:paraId="2CB75B16" w14:textId="77777777" w:rsidR="00E65673" w:rsidRPr="006F17FA" w:rsidRDefault="00E65673" w:rsidP="005755D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10 РГД/2020</w:t>
            </w:r>
          </w:p>
        </w:tc>
      </w:tr>
      <w:tr w:rsidR="00E65673" w:rsidRPr="006F17FA" w14:paraId="72151721" w14:textId="77777777" w:rsidTr="005755D1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749FA" w14:textId="77777777" w:rsidR="00E65673" w:rsidRPr="006F17FA" w:rsidRDefault="00E65673" w:rsidP="005755D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0DBEA8" w14:textId="77777777" w:rsidR="00E65673" w:rsidRPr="006F17FA" w:rsidRDefault="00E65673" w:rsidP="005755D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И № 0763, Рег. № 11/032954 от 24.01.2020</w:t>
            </w:r>
          </w:p>
          <w:p w14:paraId="69580DC4" w14:textId="77777777" w:rsidR="00E65673" w:rsidRPr="006F17FA" w:rsidRDefault="00E65673" w:rsidP="005755D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E65673" w:rsidRPr="006F17FA" w14:paraId="3EF73039" w14:textId="77777777" w:rsidTr="005755D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541A7" w14:textId="77777777" w:rsidR="00E65673" w:rsidRPr="006F17FA" w:rsidRDefault="00E65673" w:rsidP="005755D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547676" w14:textId="77777777" w:rsidR="00E65673" w:rsidRPr="006A17EB" w:rsidRDefault="00E65673" w:rsidP="005755D1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007737 от 09.12.2019</w:t>
            </w:r>
          </w:p>
          <w:p w14:paraId="4AE7FDF5" w14:textId="77777777" w:rsidR="00D361EC" w:rsidRDefault="00D361EC" w:rsidP="005755D1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018/10938-Е от 15.02.2021</w:t>
            </w:r>
          </w:p>
          <w:p w14:paraId="62BF62FF" w14:textId="77777777" w:rsidR="0005686D" w:rsidRDefault="0005686D" w:rsidP="005755D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18/91401-Е от 24.08.2022</w:t>
            </w:r>
          </w:p>
          <w:p w14:paraId="3F6A90AD" w14:textId="77777777" w:rsidR="00544C1C" w:rsidRDefault="00544C1C" w:rsidP="005755D1">
            <w:pPr>
              <w:jc w:val="center"/>
              <w:rPr>
                <w:sz w:val="18"/>
                <w:szCs w:val="18"/>
              </w:rPr>
            </w:pPr>
            <w:r w:rsidRPr="00544C1C">
              <w:rPr>
                <w:sz w:val="18"/>
                <w:szCs w:val="18"/>
              </w:rPr>
              <w:t>№ 018/51625-Е</w:t>
            </w:r>
            <w:r>
              <w:rPr>
                <w:sz w:val="18"/>
                <w:szCs w:val="18"/>
              </w:rPr>
              <w:t xml:space="preserve"> от </w:t>
            </w:r>
            <w:r w:rsidRPr="00544C1C">
              <w:rPr>
                <w:sz w:val="18"/>
                <w:szCs w:val="18"/>
              </w:rPr>
              <w:t>28.04.2023</w:t>
            </w:r>
          </w:p>
          <w:p w14:paraId="6A9F541E" w14:textId="77777777" w:rsidR="00CF59B5" w:rsidRDefault="00CF59B5" w:rsidP="005755D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18/53786-Е от 07.05.2024</w:t>
            </w:r>
          </w:p>
          <w:p w14:paraId="5151820E" w14:textId="1FDC0E0E" w:rsidR="00B22030" w:rsidRPr="006A17EB" w:rsidRDefault="00B22030" w:rsidP="005755D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</w:t>
            </w:r>
            <w:r w:rsidRPr="00B22030">
              <w:rPr>
                <w:sz w:val="18"/>
                <w:szCs w:val="18"/>
              </w:rPr>
              <w:t xml:space="preserve"> 018/85723-E</w:t>
            </w:r>
            <w:r>
              <w:rPr>
                <w:sz w:val="18"/>
                <w:szCs w:val="18"/>
              </w:rPr>
              <w:t xml:space="preserve"> от </w:t>
            </w:r>
            <w:r w:rsidRPr="00B22030">
              <w:rPr>
                <w:sz w:val="18"/>
                <w:szCs w:val="18"/>
              </w:rPr>
              <w:t>23.06.2025</w:t>
            </w:r>
          </w:p>
        </w:tc>
      </w:tr>
      <w:tr w:rsidR="00E65673" w:rsidRPr="006F17FA" w14:paraId="6AF85B6B" w14:textId="77777777" w:rsidTr="005755D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1CC15" w14:textId="77777777" w:rsidR="00E65673" w:rsidRPr="006F17FA" w:rsidRDefault="00E65673" w:rsidP="005755D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FEFF25" w14:textId="77777777" w:rsidR="00E65673" w:rsidRPr="00123E26" w:rsidRDefault="00E65673" w:rsidP="005755D1">
            <w:pPr>
              <w:jc w:val="center"/>
              <w:rPr>
                <w:sz w:val="18"/>
                <w:szCs w:val="18"/>
              </w:rPr>
            </w:pPr>
            <w:r w:rsidRPr="00123E26">
              <w:rPr>
                <w:sz w:val="18"/>
                <w:szCs w:val="18"/>
              </w:rPr>
              <w:t>№ 29 от 10.12.2019</w:t>
            </w:r>
          </w:p>
          <w:p w14:paraId="2CD34AA5" w14:textId="77777777" w:rsidR="00123E26" w:rsidRDefault="00123E26" w:rsidP="005755D1">
            <w:pPr>
              <w:jc w:val="center"/>
              <w:rPr>
                <w:sz w:val="18"/>
                <w:szCs w:val="18"/>
              </w:rPr>
            </w:pPr>
            <w:r w:rsidRPr="00123E26">
              <w:rPr>
                <w:sz w:val="18"/>
                <w:szCs w:val="18"/>
              </w:rPr>
              <w:t>№ 12 от 05.05.2021</w:t>
            </w:r>
          </w:p>
          <w:p w14:paraId="420C46C5" w14:textId="77777777" w:rsidR="0005686D" w:rsidRDefault="0005686D" w:rsidP="005755D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5/2022/40.8/3200 от 10.08.2022</w:t>
            </w:r>
          </w:p>
          <w:p w14:paraId="6C92C0B7" w14:textId="77777777" w:rsidR="004C4D05" w:rsidRDefault="004C4D05" w:rsidP="005755D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№ </w:t>
            </w:r>
            <w:r w:rsidRPr="004C4D05">
              <w:rPr>
                <w:sz w:val="18"/>
                <w:szCs w:val="18"/>
              </w:rPr>
              <w:t>996523000017859</w:t>
            </w:r>
            <w:r>
              <w:rPr>
                <w:sz w:val="18"/>
                <w:szCs w:val="18"/>
              </w:rPr>
              <w:t xml:space="preserve"> от 27.04.2023</w:t>
            </w:r>
          </w:p>
          <w:p w14:paraId="12CFA779" w14:textId="77777777" w:rsidR="00780793" w:rsidRDefault="00780793" w:rsidP="005755D1">
            <w:pPr>
              <w:jc w:val="center"/>
              <w:rPr>
                <w:sz w:val="18"/>
                <w:szCs w:val="18"/>
              </w:rPr>
            </w:pPr>
            <w:r w:rsidRPr="00780793">
              <w:rPr>
                <w:sz w:val="18"/>
                <w:szCs w:val="18"/>
              </w:rPr>
              <w:t>№ 996524000018663</w:t>
            </w:r>
            <w:r>
              <w:rPr>
                <w:sz w:val="18"/>
                <w:szCs w:val="18"/>
              </w:rPr>
              <w:t xml:space="preserve"> от </w:t>
            </w:r>
            <w:r w:rsidRPr="00780793">
              <w:rPr>
                <w:sz w:val="18"/>
                <w:szCs w:val="18"/>
              </w:rPr>
              <w:t>07.05.2024</w:t>
            </w:r>
          </w:p>
          <w:p w14:paraId="608F0D26" w14:textId="6A950536" w:rsidR="00B22030" w:rsidRPr="006A17EB" w:rsidRDefault="00B22030" w:rsidP="005755D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№ </w:t>
            </w:r>
            <w:r w:rsidRPr="00B22030">
              <w:rPr>
                <w:sz w:val="18"/>
                <w:szCs w:val="18"/>
              </w:rPr>
              <w:t>996525000024517</w:t>
            </w:r>
            <w:r>
              <w:rPr>
                <w:sz w:val="18"/>
                <w:szCs w:val="18"/>
              </w:rPr>
              <w:t xml:space="preserve"> от </w:t>
            </w:r>
            <w:r w:rsidRPr="00B22030">
              <w:rPr>
                <w:sz w:val="18"/>
                <w:szCs w:val="18"/>
              </w:rPr>
              <w:t>23.06.2025</w:t>
            </w:r>
          </w:p>
        </w:tc>
      </w:tr>
      <w:tr w:rsidR="00E65673" w:rsidRPr="006F17FA" w14:paraId="44CACD39" w14:textId="77777777" w:rsidTr="005755D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8184C" w14:textId="77777777" w:rsidR="00E65673" w:rsidRPr="006F17FA" w:rsidRDefault="00E65673" w:rsidP="005755D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290257" w14:textId="77777777" w:rsidR="00E65673" w:rsidRPr="006F17FA" w:rsidRDefault="00E65673" w:rsidP="005755D1">
            <w:pPr>
              <w:jc w:val="center"/>
              <w:rPr>
                <w:sz w:val="18"/>
                <w:szCs w:val="20"/>
              </w:rPr>
            </w:pPr>
          </w:p>
          <w:p w14:paraId="1D4B7835" w14:textId="77777777" w:rsidR="00E65673" w:rsidRPr="006F17FA" w:rsidRDefault="00E65673" w:rsidP="005755D1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  <w:lang w:val="en-US"/>
              </w:rPr>
              <w:t>TK</w:t>
            </w:r>
            <w:r w:rsidRPr="006F17FA">
              <w:rPr>
                <w:sz w:val="18"/>
                <w:szCs w:val="20"/>
              </w:rPr>
              <w:t>-</w:t>
            </w:r>
            <w:r w:rsidRPr="006F17FA">
              <w:rPr>
                <w:sz w:val="18"/>
                <w:szCs w:val="20"/>
                <w:lang w:val="en-US"/>
              </w:rPr>
              <w:t>III</w:t>
            </w:r>
            <w:r w:rsidRPr="006F17FA">
              <w:rPr>
                <w:sz w:val="18"/>
                <w:szCs w:val="20"/>
              </w:rPr>
              <w:t>№ 0702570 от 16.08.2008г.</w:t>
            </w:r>
          </w:p>
          <w:p w14:paraId="734F505C" w14:textId="77777777" w:rsidR="00E65673" w:rsidRPr="006F17FA" w:rsidRDefault="00E65673" w:rsidP="005755D1">
            <w:pPr>
              <w:jc w:val="center"/>
              <w:rPr>
                <w:sz w:val="18"/>
                <w:szCs w:val="20"/>
              </w:rPr>
            </w:pPr>
          </w:p>
        </w:tc>
      </w:tr>
    </w:tbl>
    <w:p w14:paraId="332FE63D" w14:textId="77777777" w:rsidR="006A17EB" w:rsidRDefault="006A17EB" w:rsidP="00E65673">
      <w:pPr>
        <w:jc w:val="both"/>
        <w:rPr>
          <w:b/>
        </w:rPr>
      </w:pPr>
    </w:p>
    <w:p w14:paraId="4FA08687" w14:textId="77777777" w:rsidR="00E65673" w:rsidRPr="006F17FA" w:rsidRDefault="00E65673" w:rsidP="00E65673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5C55D71C" w14:textId="7A9F9CB4" w:rsidR="000A4ABA" w:rsidRPr="006F17FA" w:rsidRDefault="00E65673" w:rsidP="00E65673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  <w:r w:rsidR="009C3918">
        <w:t xml:space="preserve"> </w:t>
      </w:r>
      <w:r w:rsidRPr="006F17FA">
        <w:t xml:space="preserve">Страхователь: </w:t>
      </w:r>
    </w:p>
    <w:p w14:paraId="642A46DB" w14:textId="6DB21501" w:rsidR="00AF0D95" w:rsidRPr="00D47F69" w:rsidRDefault="000A4ABA" w:rsidP="00E65673">
      <w:pPr>
        <w:jc w:val="both"/>
        <w:rPr>
          <w:sz w:val="20"/>
          <w:szCs w:val="20"/>
        </w:rPr>
      </w:pPr>
      <w:r w:rsidRPr="00D47F69">
        <w:rPr>
          <w:sz w:val="20"/>
          <w:szCs w:val="20"/>
        </w:rPr>
        <w:t>-</w:t>
      </w:r>
      <w:r w:rsidR="00E65673" w:rsidRPr="00D47F69">
        <w:rPr>
          <w:sz w:val="20"/>
          <w:szCs w:val="20"/>
        </w:rPr>
        <w:t>ООО «Страховая компания «ГРАНТА», 420126, РТ, г. Казань, ул. Фатыха</w:t>
      </w:r>
      <w:r w:rsidR="009C3918" w:rsidRPr="00D47F69">
        <w:rPr>
          <w:sz w:val="20"/>
          <w:szCs w:val="20"/>
        </w:rPr>
        <w:t xml:space="preserve"> </w:t>
      </w:r>
      <w:r w:rsidR="00E65673" w:rsidRPr="00D47F69">
        <w:rPr>
          <w:sz w:val="20"/>
          <w:szCs w:val="20"/>
        </w:rPr>
        <w:t>Амирхана, д. 21, помещение 2011, тел. +7(843)2-334-334. Страховая сумма: 10000000 (десять миллионов) руб. Лицензия СИ № 2042 от 22.04.2019. Полис № 193418/АУ/20. Срок действия договора с 27.04.2020 по 26.04.2021</w:t>
      </w:r>
    </w:p>
    <w:p w14:paraId="44ED18CC" w14:textId="63DCBD39" w:rsidR="00AF0D95" w:rsidRPr="00D47F69" w:rsidRDefault="000A4ABA" w:rsidP="00E65673">
      <w:pPr>
        <w:jc w:val="both"/>
        <w:rPr>
          <w:sz w:val="20"/>
          <w:szCs w:val="20"/>
        </w:rPr>
      </w:pPr>
      <w:r w:rsidRPr="00D47F69">
        <w:rPr>
          <w:sz w:val="20"/>
          <w:szCs w:val="20"/>
        </w:rPr>
        <w:t>-ООО Страховая компания «Гелиос», 109544, г. Москва, бульвар Энтузиастов, д.2. Страховая сумма: 10 000 000 (десять миллионов) рублей. Полис № 930-0010394-04832. Срок действия договора с 26.04.2021 по 25.04.2022</w:t>
      </w:r>
    </w:p>
    <w:p w14:paraId="56DD30C3" w14:textId="60AF06C9" w:rsidR="00AF0D95" w:rsidRDefault="00D47F69" w:rsidP="00E65673">
      <w:pPr>
        <w:jc w:val="both"/>
        <w:rPr>
          <w:sz w:val="20"/>
          <w:szCs w:val="20"/>
        </w:rPr>
      </w:pPr>
      <w:r>
        <w:t>-</w:t>
      </w:r>
      <w:r w:rsidRPr="00413C0C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</w:t>
      </w:r>
      <w:r>
        <w:rPr>
          <w:sz w:val="20"/>
          <w:szCs w:val="20"/>
        </w:rPr>
        <w:t> </w:t>
      </w:r>
      <w:r w:rsidRPr="00413C0C">
        <w:rPr>
          <w:sz w:val="20"/>
          <w:szCs w:val="20"/>
        </w:rPr>
        <w:t>000000 (Десять миллионов) руб. Лицензия СИ № 3594 от 22.11.2018. Договор № 60/2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/177/0</w:t>
      </w:r>
      <w:r>
        <w:rPr>
          <w:sz w:val="20"/>
          <w:szCs w:val="20"/>
        </w:rPr>
        <w:t>10666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032B7AAB" w14:textId="68E25063" w:rsidR="00C1554D" w:rsidRPr="00A30097" w:rsidRDefault="00C1554D" w:rsidP="00C1554D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0</w:t>
      </w:r>
      <w:r>
        <w:rPr>
          <w:sz w:val="20"/>
          <w:szCs w:val="20"/>
        </w:rPr>
        <w:t>6669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3</w:t>
      </w:r>
      <w:r w:rsidRPr="00A30097">
        <w:rPr>
          <w:sz w:val="20"/>
          <w:szCs w:val="20"/>
        </w:rPr>
        <w:t xml:space="preserve">/8. Срок действия с 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028CED7A" w14:textId="49ACC695" w:rsidR="00A072CC" w:rsidRPr="00A30097" w:rsidRDefault="00A072CC" w:rsidP="00A072CC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</w:t>
      </w:r>
      <w:r>
        <w:rPr>
          <w:sz w:val="20"/>
          <w:szCs w:val="20"/>
        </w:rPr>
        <w:t>10477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A30097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A30097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60CCD390" w14:textId="1F67AF3D" w:rsidR="00CD224D" w:rsidRPr="00A30097" w:rsidRDefault="00CD224D" w:rsidP="00CD224D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</w:t>
      </w:r>
      <w:r>
        <w:rPr>
          <w:sz w:val="20"/>
          <w:szCs w:val="20"/>
        </w:rPr>
        <w:t>14810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5</w:t>
      </w:r>
      <w:r w:rsidRPr="00A30097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A30097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350C9758" w14:textId="77777777" w:rsidR="00D47F69" w:rsidRPr="006F17FA" w:rsidRDefault="00D47F69" w:rsidP="00E65673">
      <w:pPr>
        <w:jc w:val="both"/>
        <w:rPr>
          <w:b/>
        </w:rPr>
      </w:pPr>
    </w:p>
    <w:p w14:paraId="7EA47CD5" w14:textId="26542945" w:rsidR="00E65673" w:rsidRPr="006F17FA" w:rsidRDefault="00E65673" w:rsidP="00E65673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Pr="006F17FA">
        <w:rPr>
          <w:b/>
          <w:noProof/>
        </w:rPr>
        <w:t>21.05.2020</w:t>
      </w:r>
      <w:r w:rsidRPr="006F17FA">
        <w:rPr>
          <w:b/>
        </w:rPr>
        <w:t xml:space="preserve">г; Протокол № 25-СГ/2020 </w:t>
      </w:r>
      <w:r w:rsidRPr="006F17FA">
        <w:rPr>
          <w:b/>
          <w:noProof/>
        </w:rPr>
        <w:t>от 21.05.2020</w:t>
      </w:r>
      <w:r w:rsidRPr="006F17FA">
        <w:rPr>
          <w:b/>
        </w:rPr>
        <w:t>г.</w:t>
      </w:r>
    </w:p>
    <w:p w14:paraId="0755E8F9" w14:textId="77777777" w:rsidR="00E65673" w:rsidRPr="006F17FA" w:rsidRDefault="00E65673" w:rsidP="00E65673">
      <w:r w:rsidRPr="006F17FA">
        <w:rPr>
          <w:b/>
        </w:rPr>
        <w:t xml:space="preserve">Рег.№ в Росреестре: </w:t>
      </w:r>
      <w:r w:rsidR="003B2F1D" w:rsidRPr="006F17FA">
        <w:rPr>
          <w:b/>
        </w:rPr>
        <w:t>19642; Дата регистрации в Росреестре: 02.06.2020г.</w:t>
      </w:r>
    </w:p>
    <w:p w14:paraId="05D75A06" w14:textId="77777777" w:rsidR="00E65673" w:rsidRPr="006F17FA" w:rsidRDefault="00E65673"/>
    <w:p w14:paraId="31A5492F" w14:textId="77777777" w:rsidR="00121D59" w:rsidRPr="006F17FA" w:rsidRDefault="00121D59" w:rsidP="00121D59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Шалагин Олег Николаевич</w:t>
      </w:r>
    </w:p>
    <w:p w14:paraId="2CF561F9" w14:textId="77777777" w:rsidR="00121D59" w:rsidRPr="006F17FA" w:rsidRDefault="00121D59" w:rsidP="00121D59">
      <w:r w:rsidRPr="006F17FA">
        <w:rPr>
          <w:b/>
        </w:rPr>
        <w:t xml:space="preserve">Дата рождения/Место рождения: </w:t>
      </w:r>
      <w:r w:rsidR="00394A72" w:rsidRPr="006F17FA">
        <w:t>17.01.19</w:t>
      </w:r>
      <w:r w:rsidRPr="006F17FA">
        <w:t>7</w:t>
      </w:r>
      <w:r w:rsidR="00394A72" w:rsidRPr="006F17FA">
        <w:t>0</w:t>
      </w:r>
      <w:r w:rsidRPr="006F17FA">
        <w:t>/г.</w:t>
      </w:r>
      <w:r w:rsidR="0095337B" w:rsidRPr="006F17FA">
        <w:t xml:space="preserve"> Грачев Куст, Саратовская обл.</w:t>
      </w:r>
    </w:p>
    <w:p w14:paraId="5CBC5563" w14:textId="66A59650" w:rsidR="00121D59" w:rsidRPr="006F17FA" w:rsidRDefault="00121D59" w:rsidP="00121D59">
      <w:r w:rsidRPr="006F17FA">
        <w:rPr>
          <w:b/>
        </w:rPr>
        <w:t>Эл. почта:</w:t>
      </w:r>
      <w:r w:rsidR="009C3918">
        <w:rPr>
          <w:b/>
        </w:rPr>
        <w:t xml:space="preserve"> </w:t>
      </w:r>
      <w:r w:rsidRPr="006F17FA">
        <w:rPr>
          <w:lang w:val="en-US"/>
        </w:rPr>
        <w:t>onsh</w:t>
      </w:r>
      <w:r w:rsidRPr="006F17FA">
        <w:t>05@</w:t>
      </w:r>
      <w:r w:rsidRPr="006F17FA">
        <w:rPr>
          <w:lang w:val="en-US"/>
        </w:rPr>
        <w:t>ya</w:t>
      </w:r>
      <w:r w:rsidRPr="006F17FA">
        <w:t>.ru</w:t>
      </w:r>
      <w:r w:rsidRPr="006F17FA">
        <w:br/>
      </w:r>
      <w:r w:rsidRPr="006F17FA">
        <w:rPr>
          <w:b/>
        </w:rPr>
        <w:t xml:space="preserve">Почтовый адрес: </w:t>
      </w:r>
      <w:r w:rsidR="00F91743" w:rsidRPr="006F17FA">
        <w:t>413100</w:t>
      </w:r>
      <w:r w:rsidRPr="006F17FA">
        <w:t xml:space="preserve">, г. </w:t>
      </w:r>
      <w:r w:rsidR="00F91743" w:rsidRPr="006F17FA">
        <w:t>Энгельс</w:t>
      </w:r>
      <w:r w:rsidRPr="006F17FA">
        <w:t xml:space="preserve">, ул. </w:t>
      </w:r>
      <w:r w:rsidR="00F91743" w:rsidRPr="006F17FA">
        <w:t>Московская30</w:t>
      </w:r>
    </w:p>
    <w:p w14:paraId="40249F31" w14:textId="79846E26" w:rsidR="00121D59" w:rsidRPr="006F17FA" w:rsidRDefault="00121D59" w:rsidP="00121D59">
      <w:r w:rsidRPr="006F17FA">
        <w:rPr>
          <w:b/>
        </w:rPr>
        <w:t>Тел. по России:</w:t>
      </w:r>
      <w:r w:rsidR="009C3918">
        <w:rPr>
          <w:b/>
        </w:rPr>
        <w:t xml:space="preserve"> </w:t>
      </w:r>
      <w:r w:rsidRPr="006F17FA">
        <w:t>8-900-322-22-52/8(919)685-00-33</w:t>
      </w:r>
    </w:p>
    <w:p w14:paraId="57FBE7AD" w14:textId="77777777" w:rsidR="003B61E6" w:rsidRPr="006F17FA" w:rsidRDefault="003B61E6" w:rsidP="003B61E6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5F3BF9F" w14:textId="3DF4D051" w:rsidR="003B61E6" w:rsidRPr="006F17FA" w:rsidRDefault="003B61E6" w:rsidP="003B61E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C391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p w14:paraId="230B268F" w14:textId="77777777" w:rsidR="003B61E6" w:rsidRPr="006F17FA" w:rsidRDefault="003B61E6" w:rsidP="00121D59">
      <w:pPr>
        <w:rPr>
          <w:b/>
        </w:rPr>
      </w:pPr>
    </w:p>
    <w:p w14:paraId="7DD2EFB9" w14:textId="73E87DAD" w:rsidR="00121D59" w:rsidRPr="006F17FA" w:rsidRDefault="00121D59" w:rsidP="00121D59">
      <w:r w:rsidRPr="006F17FA">
        <w:rPr>
          <w:b/>
        </w:rPr>
        <w:t xml:space="preserve"> Регистрация предпринимателя, осуществляющего,</w:t>
      </w:r>
      <w:r w:rsidR="009C3918">
        <w:rPr>
          <w:b/>
        </w:rPr>
        <w:t xml:space="preserve"> </w:t>
      </w:r>
      <w:r w:rsidRPr="006F17FA">
        <w:rPr>
          <w:b/>
        </w:rPr>
        <w:t xml:space="preserve">деятельность без образования юридического лица: </w:t>
      </w:r>
      <w:r w:rsidR="00217819" w:rsidRPr="006F17FA">
        <w:rPr>
          <w:b/>
        </w:rPr>
        <w:t>645400417375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21D59" w:rsidRPr="006F17FA" w14:paraId="16671149" w14:textId="77777777" w:rsidTr="002A081E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04379C1" w14:textId="77777777" w:rsidR="00121D59" w:rsidRPr="006F17FA" w:rsidRDefault="00121D59" w:rsidP="002A081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7A2AA2B" w14:textId="77777777" w:rsidR="00121D59" w:rsidRPr="006F17FA" w:rsidRDefault="00E33410" w:rsidP="002A081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45400417375</w:t>
            </w:r>
          </w:p>
        </w:tc>
      </w:tr>
    </w:tbl>
    <w:p w14:paraId="0B0ED2F2" w14:textId="77777777" w:rsidR="00121D59" w:rsidRPr="006F17FA" w:rsidRDefault="00121D59" w:rsidP="00121D59">
      <w:pPr>
        <w:rPr>
          <w:b/>
        </w:rPr>
      </w:pPr>
      <w:r w:rsidRPr="006F17FA">
        <w:rPr>
          <w:b/>
        </w:rPr>
        <w:lastRenderedPageBreak/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2"/>
        <w:gridCol w:w="2326"/>
        <w:gridCol w:w="960"/>
        <w:gridCol w:w="2249"/>
        <w:gridCol w:w="1475"/>
        <w:gridCol w:w="1387"/>
      </w:tblGrid>
      <w:tr w:rsidR="003F7CE2" w:rsidRPr="006F17FA" w14:paraId="4ABD9353" w14:textId="77777777" w:rsidTr="002A081E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2BF54F2" w14:textId="77777777" w:rsidR="00121D59" w:rsidRPr="006F17FA" w:rsidRDefault="00121D59" w:rsidP="002A081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12AA940" w14:textId="77777777" w:rsidR="00121D59" w:rsidRPr="006F17FA" w:rsidRDefault="00121D59" w:rsidP="002A081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CABADDB" w14:textId="77777777" w:rsidR="00121D59" w:rsidRPr="006F17FA" w:rsidRDefault="00121D59" w:rsidP="002A081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1396779" w14:textId="77777777" w:rsidR="00121D59" w:rsidRPr="006F17FA" w:rsidRDefault="00121D59" w:rsidP="002A081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24380A6" w14:textId="77777777" w:rsidR="00121D59" w:rsidRPr="006F17FA" w:rsidRDefault="00121D59" w:rsidP="002A081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AB252B" w14:textId="77777777" w:rsidR="00121D59" w:rsidRPr="006F17FA" w:rsidRDefault="00121D59" w:rsidP="002A081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F7CE2" w:rsidRPr="006F17FA" w14:paraId="310B364E" w14:textId="77777777" w:rsidTr="002A081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C9B389" w14:textId="77777777" w:rsidR="00121D59" w:rsidRPr="006F17FA" w:rsidRDefault="00121D59" w:rsidP="00217819">
            <w:r w:rsidRPr="006F17FA">
              <w:rPr>
                <w:color w:val="000000"/>
                <w:sz w:val="20"/>
                <w:szCs w:val="20"/>
              </w:rPr>
              <w:t>Г</w:t>
            </w:r>
            <w:r w:rsidR="00217819" w:rsidRPr="006F17FA">
              <w:rPr>
                <w:color w:val="000000"/>
                <w:sz w:val="20"/>
                <w:szCs w:val="20"/>
              </w:rPr>
              <w:t>I №40505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F98D8D" w14:textId="77777777" w:rsidR="00121D59" w:rsidRPr="006F17FA" w:rsidRDefault="00217819" w:rsidP="00217819">
            <w:r w:rsidRPr="006F17FA">
              <w:rPr>
                <w:color w:val="000000"/>
                <w:sz w:val="20"/>
                <w:szCs w:val="20"/>
              </w:rPr>
              <w:t>Саратовский политехнический институ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B81A96" w14:textId="77777777" w:rsidR="00121D59" w:rsidRPr="006F17FA" w:rsidRDefault="00217819" w:rsidP="002A081E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0</w:t>
            </w:r>
            <w:r w:rsidR="00121D59" w:rsidRPr="006F17FA">
              <w:rPr>
                <w:color w:val="000000"/>
                <w:sz w:val="20"/>
                <w:szCs w:val="20"/>
              </w:rPr>
              <w:t>8.06.</w:t>
            </w:r>
            <w:r w:rsidRPr="006F17FA">
              <w:rPr>
                <w:color w:val="000000"/>
                <w:sz w:val="20"/>
                <w:szCs w:val="20"/>
              </w:rPr>
              <w:t>199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E0C775" w14:textId="283CA228" w:rsidR="00121D59" w:rsidRPr="006F17FA" w:rsidRDefault="009C3918" w:rsidP="002A081E">
            <w:r w:rsidRPr="006F17FA">
              <w:rPr>
                <w:color w:val="000000"/>
                <w:sz w:val="20"/>
                <w:szCs w:val="20"/>
              </w:rPr>
              <w:t>Экономика</w:t>
            </w:r>
            <w:r w:rsidR="003F7CE2" w:rsidRPr="006F17FA">
              <w:rPr>
                <w:color w:val="000000"/>
                <w:sz w:val="20"/>
                <w:szCs w:val="20"/>
              </w:rPr>
              <w:t xml:space="preserve"> и управления на транспорт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509A9D" w14:textId="77777777" w:rsidR="00121D59" w:rsidRPr="006F17FA" w:rsidRDefault="003F7CE2" w:rsidP="002A081E">
            <w:r w:rsidRPr="006F17FA">
              <w:rPr>
                <w:color w:val="000000"/>
                <w:sz w:val="20"/>
                <w:szCs w:val="20"/>
              </w:rPr>
              <w:t>Экономич</w:t>
            </w:r>
            <w:r w:rsidR="00121D59" w:rsidRPr="006F17FA">
              <w:rPr>
                <w:color w:val="000000"/>
                <w:sz w:val="20"/>
                <w:szCs w:val="20"/>
              </w:rPr>
              <w:t>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483AF9" w14:textId="77777777" w:rsidR="00121D59" w:rsidRPr="006F17FA" w:rsidRDefault="00121D59" w:rsidP="002A081E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162F0BA1" w14:textId="77777777" w:rsidR="008C0BD6" w:rsidRPr="006F17FA" w:rsidRDefault="008C0BD6" w:rsidP="008C0BD6">
      <w:pPr>
        <w:rPr>
          <w:b/>
        </w:rPr>
      </w:pPr>
      <w:r w:rsidRPr="006F17FA">
        <w:rPr>
          <w:b/>
        </w:rPr>
        <w:t>Повышение квалификации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58"/>
        <w:gridCol w:w="2773"/>
        <w:gridCol w:w="960"/>
        <w:gridCol w:w="2087"/>
        <w:gridCol w:w="1273"/>
        <w:gridCol w:w="1288"/>
      </w:tblGrid>
      <w:tr w:rsidR="008C0BD6" w:rsidRPr="006F17FA" w14:paraId="2AECD42E" w14:textId="77777777" w:rsidTr="003C6801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5DDE94B" w14:textId="77777777" w:rsidR="008C0BD6" w:rsidRPr="006F17FA" w:rsidRDefault="008C0BD6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D4BB8DD" w14:textId="77777777" w:rsidR="008C0BD6" w:rsidRPr="006F17FA" w:rsidRDefault="008C0BD6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CFFCF39" w14:textId="77777777" w:rsidR="008C0BD6" w:rsidRPr="006F17FA" w:rsidRDefault="008C0BD6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CBDAEDA" w14:textId="77777777" w:rsidR="008C0BD6" w:rsidRPr="006F17FA" w:rsidRDefault="008C0BD6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3E99F77" w14:textId="77777777" w:rsidR="008C0BD6" w:rsidRPr="006F17FA" w:rsidRDefault="008C0BD6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4974989" w14:textId="77777777" w:rsidR="008C0BD6" w:rsidRPr="006F17FA" w:rsidRDefault="008C0BD6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C0BD6" w:rsidRPr="006F17FA" w14:paraId="11BF7B03" w14:textId="77777777" w:rsidTr="003C6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94A028" w14:textId="77777777" w:rsidR="008C0BD6" w:rsidRPr="006F17FA" w:rsidRDefault="008C0BD6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19/149-826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D10842" w14:textId="7663D63E" w:rsidR="008C0BD6" w:rsidRPr="006F17FA" w:rsidRDefault="008C0BD6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«Образовательная организаци</w:t>
            </w:r>
            <w:r w:rsidR="009C3918">
              <w:rPr>
                <w:color w:val="000000"/>
                <w:sz w:val="20"/>
                <w:szCs w:val="20"/>
              </w:rPr>
              <w:t>я</w:t>
            </w:r>
            <w:r w:rsidRPr="006F17FA">
              <w:rPr>
                <w:color w:val="000000"/>
                <w:sz w:val="20"/>
                <w:szCs w:val="20"/>
              </w:rPr>
              <w:t xml:space="preserve"> ПО «Международная академия экспертизы и оценки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368AC3" w14:textId="77777777" w:rsidR="008C0BD6" w:rsidRPr="006F17FA" w:rsidRDefault="008C0BD6" w:rsidP="003C680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9.03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766348" w14:textId="77777777" w:rsidR="008C0BD6" w:rsidRPr="006F17FA" w:rsidRDefault="008C0BD6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CBB884" w14:textId="77777777" w:rsidR="008C0BD6" w:rsidRPr="006F17FA" w:rsidRDefault="008C0BD6" w:rsidP="003C680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72875B" w14:textId="77777777" w:rsidR="008C0BD6" w:rsidRPr="006F17FA" w:rsidRDefault="008C0BD6" w:rsidP="003C6801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8C0BD6" w:rsidRPr="006F17FA" w14:paraId="4DFB4612" w14:textId="77777777" w:rsidTr="003C6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DEEA78" w14:textId="77777777" w:rsidR="008C0BD6" w:rsidRPr="006F17FA" w:rsidRDefault="008C0BD6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7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5AEC7C" w14:textId="77777777" w:rsidR="007D58FE" w:rsidRDefault="008C0BD6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«Образовательная организаци</w:t>
            </w:r>
            <w:r w:rsidR="009C3918">
              <w:rPr>
                <w:color w:val="000000"/>
                <w:sz w:val="20"/>
                <w:szCs w:val="20"/>
              </w:rPr>
              <w:t>я</w:t>
            </w:r>
            <w:r w:rsidRPr="006F17FA">
              <w:rPr>
                <w:color w:val="000000"/>
                <w:sz w:val="20"/>
                <w:szCs w:val="20"/>
              </w:rPr>
              <w:t xml:space="preserve"> ДПО «Международная академия экспертизы и оценки» </w:t>
            </w:r>
          </w:p>
          <w:p w14:paraId="77D5E943" w14:textId="50F9B328" w:rsidR="008C0BD6" w:rsidRPr="006F17FA" w:rsidRDefault="008C0BD6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62B04A" w14:textId="77777777" w:rsidR="008C0BD6" w:rsidRPr="006F17FA" w:rsidRDefault="008C0BD6" w:rsidP="003C680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1.03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11F7F3" w14:textId="77777777" w:rsidR="008C0BD6" w:rsidRPr="006F17FA" w:rsidRDefault="008C0BD6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6202CB" w14:textId="77777777" w:rsidR="008C0BD6" w:rsidRPr="006F17FA" w:rsidRDefault="008C0BD6" w:rsidP="003C680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11CD3C" w14:textId="77777777" w:rsidR="008C0BD6" w:rsidRPr="006F17FA" w:rsidRDefault="008C0BD6" w:rsidP="003C6801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8C0BD6" w:rsidRPr="006F17FA" w14:paraId="537232C8" w14:textId="77777777" w:rsidTr="003C6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BC0CA0" w14:textId="77777777" w:rsidR="008C0BD6" w:rsidRPr="006F17FA" w:rsidRDefault="008C0BD6" w:rsidP="003C6801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1051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1A7454" w14:textId="77777777" w:rsidR="007D58FE" w:rsidRDefault="008C0BD6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«Образовательная организаци</w:t>
            </w:r>
            <w:r w:rsidR="009C3918">
              <w:rPr>
                <w:color w:val="000000"/>
                <w:sz w:val="20"/>
                <w:szCs w:val="20"/>
              </w:rPr>
              <w:t>я</w:t>
            </w:r>
            <w:r w:rsidRPr="006F17FA">
              <w:rPr>
                <w:color w:val="000000"/>
                <w:sz w:val="20"/>
                <w:szCs w:val="20"/>
              </w:rPr>
              <w:t xml:space="preserve"> ДПО «Международная академия экспертизы и оценки» </w:t>
            </w:r>
          </w:p>
          <w:p w14:paraId="383D1D75" w14:textId="392F1A8D" w:rsidR="008C0BD6" w:rsidRPr="006F17FA" w:rsidRDefault="008C0BD6" w:rsidP="003C6801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9FE859" w14:textId="77777777" w:rsidR="008C0BD6" w:rsidRPr="006F17FA" w:rsidRDefault="008C0BD6" w:rsidP="003C6801">
            <w:pPr>
              <w:jc w:val="right"/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31.03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A165D0" w14:textId="77777777" w:rsidR="008C0BD6" w:rsidRPr="006F17FA" w:rsidRDefault="008C0BD6" w:rsidP="003C6801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CBC158" w14:textId="77777777" w:rsidR="008C0BD6" w:rsidRPr="006F17FA" w:rsidRDefault="008C0BD6" w:rsidP="003C680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C50C35" w14:textId="77777777" w:rsidR="008C0BD6" w:rsidRPr="006F17FA" w:rsidRDefault="008C0BD6" w:rsidP="003C6801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5F130137" w14:textId="77777777" w:rsidR="006950CF" w:rsidRDefault="006950CF" w:rsidP="006950CF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r>
        <w:t>Орган установивший факт нарушения - ДК</w:t>
      </w:r>
    </w:p>
    <w:p w14:paraId="77227DA8" w14:textId="77777777" w:rsidR="006950CF" w:rsidRDefault="006950CF" w:rsidP="006950CF">
      <w:r>
        <w:t>Вид дисциплинарного наказания - устное замечание, штраф</w:t>
      </w:r>
    </w:p>
    <w:p w14:paraId="013B9EB4" w14:textId="77777777" w:rsidR="006950CF" w:rsidRDefault="006950CF" w:rsidP="006950CF">
      <w:r>
        <w:t>Дата принятия решения – 28.01.2021 г.</w:t>
      </w:r>
    </w:p>
    <w:p w14:paraId="67441EDA" w14:textId="77777777" w:rsidR="006950CF" w:rsidRDefault="006950CF" w:rsidP="006950CF">
      <w:r>
        <w:t>Документ – решение б/н</w:t>
      </w:r>
    </w:p>
    <w:p w14:paraId="3B608BA1" w14:textId="77777777" w:rsidR="00121D59" w:rsidRPr="006F17FA" w:rsidRDefault="00121D59" w:rsidP="00121D59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21D59" w:rsidRPr="006F17FA" w14:paraId="79DAEC40" w14:textId="77777777" w:rsidTr="002A081E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97D27" w14:textId="77777777" w:rsidR="00121D59" w:rsidRPr="006F17FA" w:rsidRDefault="00121D59" w:rsidP="002A081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A2F698" w14:textId="77777777" w:rsidR="00121D59" w:rsidRPr="006F17FA" w:rsidRDefault="00217819" w:rsidP="002A081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</w:t>
            </w:r>
            <w:r w:rsidR="00121D59" w:rsidRPr="006F17FA">
              <w:rPr>
                <w:sz w:val="20"/>
                <w:szCs w:val="20"/>
              </w:rPr>
              <w:t>0000</w:t>
            </w:r>
          </w:p>
        </w:tc>
      </w:tr>
      <w:tr w:rsidR="00121D59" w:rsidRPr="006F17FA" w14:paraId="5B7B6B5B" w14:textId="77777777" w:rsidTr="002A081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64B95" w14:textId="77777777" w:rsidR="00121D59" w:rsidRPr="006F17FA" w:rsidRDefault="00121D59" w:rsidP="002A081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AE888B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EB9082D" w14:textId="77777777" w:rsidR="00121D59" w:rsidRPr="006F17FA" w:rsidRDefault="00121D59" w:rsidP="002A081E">
            <w:pPr>
              <w:jc w:val="center"/>
              <w:rPr>
                <w:sz w:val="20"/>
                <w:szCs w:val="20"/>
              </w:rPr>
            </w:pPr>
          </w:p>
        </w:tc>
      </w:tr>
      <w:tr w:rsidR="00121D59" w:rsidRPr="006F17FA" w14:paraId="6C11654D" w14:textId="77777777" w:rsidTr="002A081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26710" w14:textId="77777777" w:rsidR="00121D59" w:rsidRPr="006F17FA" w:rsidRDefault="00121D59" w:rsidP="002A081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C8A4F5" w14:textId="77777777" w:rsidR="00121D59" w:rsidRPr="006F17FA" w:rsidRDefault="00475945" w:rsidP="002A081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"ГАУ" от 14.06.2019</w:t>
            </w:r>
          </w:p>
          <w:p w14:paraId="6E6D242B" w14:textId="77777777" w:rsidR="00121D59" w:rsidRPr="006F17FA" w:rsidRDefault="00475945" w:rsidP="002A081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67</w:t>
            </w:r>
            <w:r w:rsidR="00121D59" w:rsidRPr="006F17FA">
              <w:rPr>
                <w:sz w:val="20"/>
                <w:szCs w:val="20"/>
              </w:rPr>
              <w:t xml:space="preserve"> РГД/201</w:t>
            </w:r>
            <w:r w:rsidRPr="006F17FA">
              <w:rPr>
                <w:sz w:val="20"/>
                <w:szCs w:val="20"/>
              </w:rPr>
              <w:t>9</w:t>
            </w:r>
          </w:p>
        </w:tc>
      </w:tr>
      <w:tr w:rsidR="002B414A" w:rsidRPr="006F17FA" w14:paraId="0842F0C9" w14:textId="77777777" w:rsidTr="002A081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683986" w14:textId="77777777" w:rsidR="002B414A" w:rsidRPr="006F17FA" w:rsidRDefault="002B414A" w:rsidP="002B414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Аккредитация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73C1F1" w14:textId="77777777" w:rsidR="002B414A" w:rsidRPr="006F17FA" w:rsidRDefault="002B414A" w:rsidP="002B414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Публично-правовая компания «Фонд защиты прав граждан-участников долевого строительства», </w:t>
            </w:r>
          </w:p>
          <w:p w14:paraId="2AE4028F" w14:textId="77777777" w:rsidR="002B414A" w:rsidRPr="006F17FA" w:rsidRDefault="002B414A" w:rsidP="002B414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Протокол 24/22 от 12.10.2020 (до 11.10.2023)</w:t>
            </w:r>
          </w:p>
        </w:tc>
      </w:tr>
      <w:tr w:rsidR="002B414A" w:rsidRPr="006F17FA" w14:paraId="5DB4F684" w14:textId="77777777" w:rsidTr="002A081E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BF16A" w14:textId="77777777" w:rsidR="002B414A" w:rsidRPr="006F17FA" w:rsidRDefault="002B414A" w:rsidP="002B414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09314B" w14:textId="77777777" w:rsidR="002B414A" w:rsidRPr="006F17FA" w:rsidRDefault="002B414A" w:rsidP="002B414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Е №8073от 14.05.2019, </w:t>
            </w:r>
            <w:r w:rsidRPr="006F17FA">
              <w:rPr>
                <w:sz w:val="20"/>
                <w:szCs w:val="20"/>
              </w:rPr>
              <w:br/>
              <w:t>Рег номер №11/031276</w:t>
            </w:r>
            <w:r w:rsidRPr="006F17FA">
              <w:rPr>
                <w:sz w:val="20"/>
                <w:szCs w:val="20"/>
              </w:rPr>
              <w:br/>
              <w:t>Мин. эконом. развития РФ</w:t>
            </w:r>
          </w:p>
        </w:tc>
      </w:tr>
      <w:tr w:rsidR="008C0BD6" w:rsidRPr="006F17FA" w14:paraId="27FDACAE" w14:textId="77777777" w:rsidTr="002A081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211DB" w14:textId="77777777" w:rsidR="008C0BD6" w:rsidRPr="006F17FA" w:rsidRDefault="008C0BD6" w:rsidP="008C0BD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53A141" w14:textId="77777777" w:rsidR="008C0BD6" w:rsidRPr="006A17EB" w:rsidRDefault="008C0BD6" w:rsidP="008C0BD6">
            <w:pPr>
              <w:ind w:left="708" w:hanging="708"/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064/17576-Е от 04.04.2019</w:t>
            </w:r>
          </w:p>
          <w:p w14:paraId="2E5DF1EA" w14:textId="77777777" w:rsidR="008C0BD6" w:rsidRPr="006A17EB" w:rsidRDefault="008C0BD6" w:rsidP="008C0BD6">
            <w:pPr>
              <w:ind w:left="708" w:hanging="708"/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064/21328-Е от 26.03.2020</w:t>
            </w:r>
          </w:p>
          <w:p w14:paraId="6FAB9A5E" w14:textId="77777777" w:rsidR="008C0BD6" w:rsidRDefault="008C0BD6" w:rsidP="008C0BD6">
            <w:pPr>
              <w:ind w:left="708" w:hanging="708"/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064/58316-Е от 08.09.2020</w:t>
            </w:r>
          </w:p>
          <w:p w14:paraId="3BE90498" w14:textId="77777777" w:rsidR="00D91ED3" w:rsidRDefault="00D91ED3" w:rsidP="008C0BD6">
            <w:pPr>
              <w:ind w:left="708" w:hanging="7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64/15939-Е от 04.04.2022</w:t>
            </w:r>
          </w:p>
          <w:p w14:paraId="6ED5F79A" w14:textId="77777777" w:rsidR="004F3E72" w:rsidRDefault="004F3E72" w:rsidP="008C0BD6">
            <w:pPr>
              <w:ind w:left="708" w:hanging="7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64/21501-Е от 05.04.2023</w:t>
            </w:r>
          </w:p>
          <w:p w14:paraId="2E75FE10" w14:textId="77777777" w:rsidR="00124E4F" w:rsidRDefault="00124E4F" w:rsidP="008C0BD6">
            <w:pPr>
              <w:ind w:left="708" w:hanging="708"/>
              <w:jc w:val="center"/>
              <w:rPr>
                <w:sz w:val="18"/>
                <w:szCs w:val="18"/>
              </w:rPr>
            </w:pPr>
            <w:r w:rsidRPr="00124E4F">
              <w:rPr>
                <w:sz w:val="18"/>
                <w:szCs w:val="18"/>
              </w:rPr>
              <w:t>№ 064/21434-Е</w:t>
            </w:r>
            <w:r>
              <w:rPr>
                <w:sz w:val="18"/>
                <w:szCs w:val="18"/>
              </w:rPr>
              <w:t xml:space="preserve"> от </w:t>
            </w:r>
            <w:r w:rsidRPr="00124E4F">
              <w:rPr>
                <w:sz w:val="18"/>
                <w:szCs w:val="18"/>
              </w:rPr>
              <w:t>18.03.2024</w:t>
            </w:r>
          </w:p>
          <w:p w14:paraId="65166A6C" w14:textId="3C81B437" w:rsidR="00920369" w:rsidRPr="006A17EB" w:rsidRDefault="00920369" w:rsidP="008C0BD6">
            <w:pPr>
              <w:ind w:left="708" w:hanging="708"/>
              <w:jc w:val="center"/>
              <w:rPr>
                <w:sz w:val="18"/>
                <w:szCs w:val="18"/>
              </w:rPr>
            </w:pPr>
            <w:r w:rsidRPr="00920369">
              <w:rPr>
                <w:sz w:val="18"/>
                <w:szCs w:val="18"/>
              </w:rPr>
              <w:t>№ 064/22570-Е</w:t>
            </w:r>
            <w:r>
              <w:rPr>
                <w:sz w:val="18"/>
                <w:szCs w:val="18"/>
              </w:rPr>
              <w:t xml:space="preserve"> от </w:t>
            </w:r>
            <w:r w:rsidRPr="00920369">
              <w:rPr>
                <w:sz w:val="18"/>
                <w:szCs w:val="18"/>
              </w:rPr>
              <w:t>27.03.2025</w:t>
            </w:r>
          </w:p>
        </w:tc>
      </w:tr>
      <w:tr w:rsidR="008C0BD6" w:rsidRPr="006F17FA" w14:paraId="42F97573" w14:textId="77777777" w:rsidTr="002A081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65F89" w14:textId="77777777" w:rsidR="008C0BD6" w:rsidRPr="006F17FA" w:rsidRDefault="008C0BD6" w:rsidP="008C0BD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1BD9D2" w14:textId="77777777" w:rsidR="008C0BD6" w:rsidRPr="006A17EB" w:rsidRDefault="008C0BD6" w:rsidP="008C0BD6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от 04.04.2019</w:t>
            </w:r>
          </w:p>
          <w:p w14:paraId="078018F8" w14:textId="77777777" w:rsidR="008C0BD6" w:rsidRPr="006A17EB" w:rsidRDefault="008C0BD6" w:rsidP="008C0BD6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12 от 26.03.2020</w:t>
            </w:r>
          </w:p>
          <w:p w14:paraId="205132CA" w14:textId="77777777" w:rsidR="008C0BD6" w:rsidRDefault="008C0BD6" w:rsidP="008C0BD6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9 от 15.03.2021</w:t>
            </w:r>
          </w:p>
          <w:p w14:paraId="5C519746" w14:textId="77777777" w:rsidR="00D91ED3" w:rsidRDefault="00D91ED3" w:rsidP="008C0BD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4 от 18.03.2022</w:t>
            </w:r>
          </w:p>
          <w:p w14:paraId="49800BFA" w14:textId="77777777" w:rsidR="004F3E72" w:rsidRDefault="004F3E72" w:rsidP="008C0BD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6 от 21.03.2023</w:t>
            </w:r>
          </w:p>
          <w:p w14:paraId="31352EF2" w14:textId="77777777" w:rsidR="00124E4F" w:rsidRDefault="00124E4F" w:rsidP="008C0BD6">
            <w:pPr>
              <w:jc w:val="center"/>
              <w:rPr>
                <w:sz w:val="18"/>
                <w:szCs w:val="18"/>
              </w:rPr>
            </w:pPr>
            <w:r w:rsidRPr="00124E4F">
              <w:rPr>
                <w:sz w:val="18"/>
                <w:szCs w:val="18"/>
              </w:rPr>
              <w:t>№ 996524000010579</w:t>
            </w:r>
            <w:r>
              <w:rPr>
                <w:sz w:val="18"/>
                <w:szCs w:val="18"/>
              </w:rPr>
              <w:t xml:space="preserve"> от </w:t>
            </w:r>
            <w:r w:rsidRPr="00124E4F">
              <w:rPr>
                <w:sz w:val="18"/>
                <w:szCs w:val="18"/>
              </w:rPr>
              <w:t>11.03.2024</w:t>
            </w:r>
          </w:p>
          <w:p w14:paraId="584AA71A" w14:textId="0078E2CE" w:rsidR="00920369" w:rsidRPr="006A17EB" w:rsidRDefault="00920369" w:rsidP="008C0BD6">
            <w:pPr>
              <w:jc w:val="center"/>
              <w:rPr>
                <w:sz w:val="18"/>
                <w:szCs w:val="18"/>
              </w:rPr>
            </w:pPr>
            <w:r w:rsidRPr="00920369">
              <w:rPr>
                <w:sz w:val="18"/>
                <w:szCs w:val="18"/>
              </w:rPr>
              <w:t>№ 996525000009400</w:t>
            </w:r>
            <w:r>
              <w:rPr>
                <w:sz w:val="18"/>
                <w:szCs w:val="18"/>
              </w:rPr>
              <w:t xml:space="preserve"> от </w:t>
            </w:r>
            <w:r w:rsidRPr="00920369">
              <w:rPr>
                <w:sz w:val="18"/>
                <w:szCs w:val="18"/>
              </w:rPr>
              <w:t>04.03.2025</w:t>
            </w:r>
          </w:p>
        </w:tc>
      </w:tr>
      <w:tr w:rsidR="002B414A" w:rsidRPr="006F17FA" w14:paraId="71AB0563" w14:textId="77777777" w:rsidTr="002A081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B90EB" w14:textId="77777777" w:rsidR="002B414A" w:rsidRPr="006F17FA" w:rsidRDefault="002B414A" w:rsidP="002B414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9386E5" w14:textId="77777777" w:rsidR="002B414A" w:rsidRPr="006F17FA" w:rsidRDefault="002B414A" w:rsidP="002B414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РОС № 4049261 от 20.06.1986</w:t>
            </w:r>
          </w:p>
        </w:tc>
      </w:tr>
    </w:tbl>
    <w:p w14:paraId="48FA8D18" w14:textId="77777777" w:rsidR="006A17EB" w:rsidRDefault="006A17EB" w:rsidP="00635520">
      <w:pPr>
        <w:jc w:val="both"/>
        <w:rPr>
          <w:b/>
        </w:rPr>
      </w:pPr>
    </w:p>
    <w:p w14:paraId="4F039B5F" w14:textId="77777777" w:rsidR="00121D59" w:rsidRPr="006F17FA" w:rsidRDefault="00121D59" w:rsidP="00635520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586C7A8E" w14:textId="77777777" w:rsidR="00840E3F" w:rsidRPr="006F17FA" w:rsidRDefault="00121D59" w:rsidP="00635520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  <w:r w:rsidR="0095337B" w:rsidRPr="006F17FA">
        <w:t xml:space="preserve">Страхователь: </w:t>
      </w:r>
    </w:p>
    <w:p w14:paraId="54A67AC4" w14:textId="77777777" w:rsidR="00A636A8" w:rsidRPr="00691727" w:rsidRDefault="00840E3F" w:rsidP="00635520">
      <w:pPr>
        <w:jc w:val="both"/>
        <w:rPr>
          <w:sz w:val="20"/>
          <w:szCs w:val="20"/>
        </w:rPr>
      </w:pPr>
      <w:r w:rsidRPr="00691727">
        <w:rPr>
          <w:sz w:val="20"/>
          <w:szCs w:val="20"/>
        </w:rPr>
        <w:lastRenderedPageBreak/>
        <w:t>-</w:t>
      </w:r>
      <w:r w:rsidR="0095337B" w:rsidRPr="00691727">
        <w:rPr>
          <w:sz w:val="20"/>
          <w:szCs w:val="20"/>
        </w:rPr>
        <w:t xml:space="preserve">ООО "РИКС", 119334, г.. Москва, 5-ый Донской проезд, д. 21Б, корп. 10, этаж антр. 6, пом. 1, ком. 46. Лицензия СИ № 0473 от 07.11.2016. Страховая сумма: 10000000 (Десять миллионов) руб. Страховой полис АУ 167700019. Срок действия с </w:t>
      </w:r>
      <w:r w:rsidR="00F412E9" w:rsidRPr="00691727">
        <w:rPr>
          <w:sz w:val="20"/>
          <w:szCs w:val="20"/>
        </w:rPr>
        <w:t>28.06.2019 по 27.06.2020</w:t>
      </w:r>
    </w:p>
    <w:p w14:paraId="11C0A199" w14:textId="77777777" w:rsidR="00A636A8" w:rsidRPr="00691727" w:rsidRDefault="00A636A8" w:rsidP="00A636A8">
      <w:pPr>
        <w:jc w:val="both"/>
        <w:rPr>
          <w:sz w:val="20"/>
          <w:szCs w:val="20"/>
        </w:rPr>
      </w:pPr>
      <w:r w:rsidRPr="00691727">
        <w:rPr>
          <w:sz w:val="20"/>
          <w:szCs w:val="20"/>
        </w:rPr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0</w:t>
      </w:r>
      <w:r w:rsidR="00493C9C" w:rsidRPr="00691727">
        <w:rPr>
          <w:sz w:val="20"/>
          <w:szCs w:val="20"/>
        </w:rPr>
        <w:t>53</w:t>
      </w:r>
      <w:r w:rsidRPr="00691727">
        <w:rPr>
          <w:sz w:val="20"/>
          <w:szCs w:val="20"/>
        </w:rPr>
        <w:t xml:space="preserve">50-04776. Срок действия с </w:t>
      </w:r>
      <w:r w:rsidR="00041A81" w:rsidRPr="00691727">
        <w:rPr>
          <w:sz w:val="20"/>
          <w:szCs w:val="20"/>
        </w:rPr>
        <w:t>28.06</w:t>
      </w:r>
      <w:r w:rsidRPr="00691727">
        <w:rPr>
          <w:sz w:val="20"/>
          <w:szCs w:val="20"/>
        </w:rPr>
        <w:t xml:space="preserve">.2020 по </w:t>
      </w:r>
      <w:r w:rsidR="00041A81" w:rsidRPr="00691727">
        <w:rPr>
          <w:sz w:val="20"/>
          <w:szCs w:val="20"/>
        </w:rPr>
        <w:t>27.06</w:t>
      </w:r>
      <w:r w:rsidRPr="00691727">
        <w:rPr>
          <w:sz w:val="20"/>
          <w:szCs w:val="20"/>
        </w:rPr>
        <w:t>.2021</w:t>
      </w:r>
    </w:p>
    <w:p w14:paraId="26042FBE" w14:textId="2DAC9682" w:rsidR="00691727" w:rsidRPr="00691727" w:rsidRDefault="00691727" w:rsidP="00691727">
      <w:pPr>
        <w:jc w:val="both"/>
        <w:rPr>
          <w:sz w:val="20"/>
          <w:szCs w:val="20"/>
        </w:rPr>
      </w:pPr>
      <w:r w:rsidRPr="00691727">
        <w:rPr>
          <w:bCs/>
          <w:sz w:val="20"/>
          <w:szCs w:val="20"/>
        </w:rPr>
        <w:t>-ООО «МЕЖДУНАРОДНАЯ СТРАХОВАЯ ГРУППА», 119002, г. Москва, переулок Сивцев Вражек, д. 29/16.</w:t>
      </w:r>
      <w:r w:rsidR="007C7AEC">
        <w:rPr>
          <w:bCs/>
          <w:sz w:val="20"/>
          <w:szCs w:val="20"/>
        </w:rPr>
        <w:t xml:space="preserve"> </w:t>
      </w:r>
      <w:r w:rsidRPr="00691727">
        <w:rPr>
          <w:sz w:val="20"/>
          <w:szCs w:val="20"/>
        </w:rPr>
        <w:t xml:space="preserve">Страховая сумма: 10000000 (Десять миллионов) руб. Лицензия СИ № 3594 от 22.11.2018. Договор № 60/21/177/003214. Срок действия с </w:t>
      </w:r>
      <w:r>
        <w:rPr>
          <w:sz w:val="20"/>
          <w:szCs w:val="20"/>
        </w:rPr>
        <w:t>28</w:t>
      </w:r>
      <w:r w:rsidRPr="00691727">
        <w:rPr>
          <w:sz w:val="20"/>
          <w:szCs w:val="20"/>
        </w:rPr>
        <w:t xml:space="preserve">.06.2021 по </w:t>
      </w:r>
      <w:r>
        <w:rPr>
          <w:sz w:val="20"/>
          <w:szCs w:val="20"/>
        </w:rPr>
        <w:t>27</w:t>
      </w:r>
      <w:r w:rsidRPr="00691727">
        <w:rPr>
          <w:sz w:val="20"/>
          <w:szCs w:val="20"/>
        </w:rPr>
        <w:t>.</w:t>
      </w:r>
      <w:r>
        <w:rPr>
          <w:sz w:val="20"/>
          <w:szCs w:val="20"/>
        </w:rPr>
        <w:t>06</w:t>
      </w:r>
      <w:r w:rsidRPr="00691727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13BDDF29" w14:textId="0C334ADE" w:rsidR="00BB3AF8" w:rsidRPr="0004344A" w:rsidRDefault="00BB3AF8" w:rsidP="00BB3AF8">
      <w:pPr>
        <w:jc w:val="both"/>
        <w:rPr>
          <w:sz w:val="20"/>
          <w:szCs w:val="20"/>
        </w:rPr>
      </w:pPr>
      <w:r w:rsidRPr="009877AF">
        <w:rPr>
          <w:bCs/>
          <w:sz w:val="20"/>
          <w:szCs w:val="20"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63Л/2022-000063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28</w:t>
      </w:r>
      <w:r w:rsidRPr="00691727">
        <w:rPr>
          <w:sz w:val="20"/>
          <w:szCs w:val="20"/>
        </w:rPr>
        <w:t>.06.202</w:t>
      </w:r>
      <w:r>
        <w:rPr>
          <w:sz w:val="20"/>
          <w:szCs w:val="20"/>
        </w:rPr>
        <w:t>2</w:t>
      </w:r>
      <w:r w:rsidRPr="00691727">
        <w:rPr>
          <w:sz w:val="20"/>
          <w:szCs w:val="20"/>
        </w:rPr>
        <w:t xml:space="preserve"> по </w:t>
      </w:r>
      <w:r>
        <w:rPr>
          <w:sz w:val="20"/>
          <w:szCs w:val="20"/>
        </w:rPr>
        <w:t>27</w:t>
      </w:r>
      <w:r w:rsidRPr="00691727">
        <w:rPr>
          <w:sz w:val="20"/>
          <w:szCs w:val="20"/>
        </w:rPr>
        <w:t>.</w:t>
      </w:r>
      <w:r>
        <w:rPr>
          <w:sz w:val="20"/>
          <w:szCs w:val="20"/>
        </w:rPr>
        <w:t>06</w:t>
      </w:r>
      <w:r w:rsidRPr="00691727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735DF999" w14:textId="703C6D04" w:rsidR="001F145E" w:rsidRDefault="001F145E" w:rsidP="001F145E">
      <w:pPr>
        <w:rPr>
          <w:sz w:val="20"/>
          <w:szCs w:val="20"/>
        </w:rPr>
      </w:pPr>
      <w:r w:rsidRPr="001F145E">
        <w:rPr>
          <w:sz w:val="28"/>
        </w:rPr>
        <w:t>-</w:t>
      </w:r>
      <w:r w:rsidRPr="00BF32FF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7</w:t>
      </w:r>
      <w:r>
        <w:rPr>
          <w:sz w:val="20"/>
          <w:szCs w:val="20"/>
        </w:rPr>
        <w:t>292</w:t>
      </w:r>
      <w:r w:rsidRPr="00BF32FF">
        <w:rPr>
          <w:sz w:val="20"/>
          <w:szCs w:val="20"/>
        </w:rPr>
        <w:t xml:space="preserve">/2023/16. Срок действия с </w:t>
      </w:r>
      <w:r>
        <w:rPr>
          <w:sz w:val="20"/>
          <w:szCs w:val="20"/>
        </w:rPr>
        <w:t>28</w:t>
      </w:r>
      <w:r w:rsidRPr="00BF32FF">
        <w:rPr>
          <w:sz w:val="20"/>
          <w:szCs w:val="20"/>
        </w:rPr>
        <w:t xml:space="preserve">.06.2023 по </w:t>
      </w:r>
      <w:r>
        <w:rPr>
          <w:sz w:val="20"/>
          <w:szCs w:val="20"/>
        </w:rPr>
        <w:t>27</w:t>
      </w:r>
      <w:r w:rsidRPr="00BF32FF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BF32FF">
        <w:rPr>
          <w:sz w:val="20"/>
          <w:szCs w:val="20"/>
        </w:rPr>
        <w:t>.2024</w:t>
      </w:r>
    </w:p>
    <w:p w14:paraId="04429324" w14:textId="030CC5E4" w:rsidR="00AE424B" w:rsidRDefault="00AE424B" w:rsidP="00AE424B">
      <w:pPr>
        <w:rPr>
          <w:sz w:val="20"/>
          <w:szCs w:val="20"/>
        </w:rPr>
      </w:pPr>
      <w:r w:rsidRPr="001F145E">
        <w:rPr>
          <w:sz w:val="28"/>
        </w:rP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1142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BF32FF">
        <w:rPr>
          <w:sz w:val="20"/>
          <w:szCs w:val="20"/>
        </w:rPr>
        <w:t xml:space="preserve">/16. Срок действия с </w:t>
      </w:r>
      <w:r>
        <w:rPr>
          <w:sz w:val="20"/>
          <w:szCs w:val="20"/>
        </w:rPr>
        <w:t>28</w:t>
      </w:r>
      <w:r w:rsidRPr="00BF32FF">
        <w:rPr>
          <w:sz w:val="20"/>
          <w:szCs w:val="20"/>
        </w:rPr>
        <w:t>.06.202</w:t>
      </w:r>
      <w:r>
        <w:rPr>
          <w:sz w:val="20"/>
          <w:szCs w:val="20"/>
        </w:rPr>
        <w:t>4</w:t>
      </w:r>
      <w:r w:rsidRPr="00BF32FF">
        <w:rPr>
          <w:sz w:val="20"/>
          <w:szCs w:val="20"/>
        </w:rPr>
        <w:t xml:space="preserve"> по </w:t>
      </w:r>
      <w:r>
        <w:rPr>
          <w:sz w:val="20"/>
          <w:szCs w:val="20"/>
        </w:rPr>
        <w:t>27</w:t>
      </w:r>
      <w:r w:rsidRPr="00BF32FF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BF32FF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4CFFDC65" w14:textId="1F28349F" w:rsidR="00250DFC" w:rsidRDefault="00250DFC" w:rsidP="00250DFC">
      <w:pPr>
        <w:rPr>
          <w:sz w:val="20"/>
          <w:szCs w:val="20"/>
        </w:rPr>
      </w:pPr>
      <w:r w:rsidRPr="001F145E">
        <w:rPr>
          <w:sz w:val="28"/>
        </w:rP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5502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5</w:t>
      </w:r>
      <w:r w:rsidRPr="00BF32FF">
        <w:rPr>
          <w:sz w:val="20"/>
          <w:szCs w:val="20"/>
        </w:rPr>
        <w:t xml:space="preserve">/16. Срок действия с </w:t>
      </w:r>
      <w:r>
        <w:rPr>
          <w:sz w:val="20"/>
          <w:szCs w:val="20"/>
        </w:rPr>
        <w:t>28</w:t>
      </w:r>
      <w:r w:rsidRPr="00BF32FF">
        <w:rPr>
          <w:sz w:val="20"/>
          <w:szCs w:val="20"/>
        </w:rPr>
        <w:t>.06.202</w:t>
      </w:r>
      <w:r>
        <w:rPr>
          <w:sz w:val="20"/>
          <w:szCs w:val="20"/>
        </w:rPr>
        <w:t>5</w:t>
      </w:r>
      <w:r w:rsidRPr="00BF32FF">
        <w:rPr>
          <w:sz w:val="20"/>
          <w:szCs w:val="20"/>
        </w:rPr>
        <w:t xml:space="preserve"> по </w:t>
      </w:r>
      <w:r>
        <w:rPr>
          <w:sz w:val="20"/>
          <w:szCs w:val="20"/>
        </w:rPr>
        <w:t>27</w:t>
      </w:r>
      <w:r w:rsidRPr="00BF32FF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BF32FF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09A8589B" w14:textId="77777777" w:rsidR="00A14D82" w:rsidRPr="006F17FA" w:rsidRDefault="00121D59" w:rsidP="00226C0C">
      <w:pPr>
        <w:jc w:val="both"/>
        <w:rPr>
          <w:b/>
        </w:rPr>
      </w:pPr>
      <w:r w:rsidRPr="006F17FA">
        <w:br/>
      </w:r>
      <w:r w:rsidRPr="006F17FA">
        <w:rPr>
          <w:b/>
        </w:rPr>
        <w:t>Дата вступления в СРО:</w:t>
      </w:r>
      <w:r w:rsidR="00A14D82" w:rsidRPr="006F17FA">
        <w:t>01.07.2019</w:t>
      </w:r>
      <w:r w:rsidRPr="006F17FA">
        <w:rPr>
          <w:b/>
        </w:rPr>
        <w:t>; Протокол №</w:t>
      </w:r>
      <w:r w:rsidR="00A14D82" w:rsidRPr="006F17FA">
        <w:rPr>
          <w:b/>
        </w:rPr>
        <w:t>34-СГ/2019 от 01.07.2019</w:t>
      </w:r>
      <w:r w:rsidRPr="006F17FA">
        <w:rPr>
          <w:b/>
        </w:rPr>
        <w:t xml:space="preserve">; </w:t>
      </w:r>
    </w:p>
    <w:p w14:paraId="1A5BD7DA" w14:textId="6163206E" w:rsidR="00121D59" w:rsidRDefault="00121D59" w:rsidP="00150E24">
      <w:pPr>
        <w:tabs>
          <w:tab w:val="left" w:pos="8120"/>
        </w:tabs>
        <w:rPr>
          <w:b/>
        </w:rPr>
      </w:pPr>
      <w:r w:rsidRPr="006F17FA">
        <w:rPr>
          <w:b/>
        </w:rPr>
        <w:t>Рег.№ в Росреестре:</w:t>
      </w:r>
      <w:r w:rsidR="00AD152B" w:rsidRPr="006F17FA">
        <w:rPr>
          <w:b/>
        </w:rPr>
        <w:t xml:space="preserve"> 18984</w:t>
      </w:r>
      <w:r w:rsidRPr="006F17FA">
        <w:rPr>
          <w:b/>
        </w:rPr>
        <w:t>; Дата регистрации в Росреестре:</w:t>
      </w:r>
      <w:r w:rsidR="00AD152B" w:rsidRPr="006F17FA">
        <w:rPr>
          <w:b/>
        </w:rPr>
        <w:t xml:space="preserve"> 13.08.2019г</w:t>
      </w:r>
      <w:r w:rsidR="00150E24">
        <w:rPr>
          <w:b/>
        </w:rPr>
        <w:t>.</w:t>
      </w:r>
    </w:p>
    <w:p w14:paraId="54C8CC70" w14:textId="77777777" w:rsidR="00150E24" w:rsidRDefault="00150E24" w:rsidP="00150E24">
      <w:pPr>
        <w:tabs>
          <w:tab w:val="left" w:pos="8120"/>
        </w:tabs>
        <w:rPr>
          <w:b/>
        </w:rPr>
      </w:pPr>
    </w:p>
    <w:p w14:paraId="7B5A059B" w14:textId="77777777" w:rsidR="00150E24" w:rsidRDefault="00150E24" w:rsidP="00150E24">
      <w:pPr>
        <w:rPr>
          <w:b/>
          <w:sz w:val="28"/>
        </w:rPr>
      </w:pPr>
      <w:r w:rsidRPr="00150E24">
        <w:rPr>
          <w:b/>
          <w:sz w:val="28"/>
          <w:highlight w:val="yellow"/>
        </w:rPr>
        <w:t>ШАЛЕГИН ВЯЧЕСЛАВ ВЛАДИМИРОВИЧ</w:t>
      </w:r>
    </w:p>
    <w:p w14:paraId="45236A3A" w14:textId="40F379DE" w:rsidR="00150E24" w:rsidRPr="00C36CC0" w:rsidRDefault="00150E24" w:rsidP="00150E24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Cs/>
        </w:rPr>
        <w:t xml:space="preserve"> </w:t>
      </w:r>
      <w:r w:rsidR="00843F97" w:rsidRPr="00843F97">
        <w:rPr>
          <w:sz w:val="22"/>
          <w:szCs w:val="22"/>
        </w:rPr>
        <w:t>29.09.1997</w:t>
      </w:r>
      <w:r w:rsidRPr="00033BCD">
        <w:rPr>
          <w:sz w:val="22"/>
          <w:szCs w:val="22"/>
        </w:rPr>
        <w:t xml:space="preserve">/ </w:t>
      </w:r>
      <w:r w:rsidR="00843F97">
        <w:rPr>
          <w:sz w:val="22"/>
          <w:szCs w:val="22"/>
        </w:rPr>
        <w:t>г</w:t>
      </w:r>
      <w:r w:rsidR="00843F97" w:rsidRPr="00843F97">
        <w:rPr>
          <w:sz w:val="22"/>
          <w:szCs w:val="22"/>
        </w:rPr>
        <w:t>. КИРОВ</w:t>
      </w:r>
    </w:p>
    <w:p w14:paraId="7AAF0C88" w14:textId="42D04D8A" w:rsidR="00150E24" w:rsidRPr="0060648C" w:rsidRDefault="00150E24" w:rsidP="00150E24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DE7203">
        <w:rPr>
          <w:lang w:val="en-US"/>
        </w:rPr>
        <w:t>mrshava</w:t>
      </w:r>
      <w:r w:rsidRPr="0060648C">
        <w:t>@</w:t>
      </w:r>
      <w:r>
        <w:rPr>
          <w:lang w:val="en-US"/>
        </w:rPr>
        <w:t>yandex</w:t>
      </w:r>
      <w:r w:rsidRPr="0060648C">
        <w:t>.</w:t>
      </w:r>
      <w:r>
        <w:rPr>
          <w:lang w:val="en-US"/>
        </w:rPr>
        <w:t>ru</w:t>
      </w:r>
      <w:r w:rsidRPr="0060648C">
        <w:tab/>
      </w:r>
    </w:p>
    <w:p w14:paraId="2880B8F7" w14:textId="2AB2A3F9" w:rsidR="00150E24" w:rsidRPr="007E230A" w:rsidRDefault="00150E24" w:rsidP="00150E24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>
        <w:rPr>
          <w:bCs/>
        </w:rPr>
        <w:t xml:space="preserve">г. </w:t>
      </w:r>
      <w:r w:rsidR="003E7A41">
        <w:rPr>
          <w:bCs/>
        </w:rPr>
        <w:t>Киров, ул. Советская</w:t>
      </w:r>
      <w:r>
        <w:rPr>
          <w:bCs/>
        </w:rPr>
        <w:t xml:space="preserve">, </w:t>
      </w:r>
      <w:r w:rsidR="003E7A41">
        <w:rPr>
          <w:bCs/>
        </w:rPr>
        <w:t>д. 75, кв. 43</w:t>
      </w:r>
      <w:r>
        <w:rPr>
          <w:bCs/>
        </w:rPr>
        <w:t xml:space="preserve">. </w:t>
      </w:r>
    </w:p>
    <w:p w14:paraId="6D44A36F" w14:textId="77777777" w:rsidR="00150E24" w:rsidRPr="00551A8A" w:rsidRDefault="00150E24" w:rsidP="00150E24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7D3ED301" w14:textId="77777777" w:rsidR="00150E24" w:rsidRPr="00551A8A" w:rsidRDefault="00150E24" w:rsidP="00150E24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E31CCF7" w14:textId="77777777" w:rsidR="00150E24" w:rsidRPr="006F17FA" w:rsidRDefault="00150E24" w:rsidP="00150E24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50E24" w:rsidRPr="006F17FA" w14:paraId="74294F92" w14:textId="77777777" w:rsidTr="00FA5CDF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7910676" w14:textId="77777777" w:rsidR="00150E24" w:rsidRPr="006F17FA" w:rsidRDefault="00150E24" w:rsidP="00FA5CD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1B1918A" w14:textId="34C2ACC3" w:rsidR="00150E24" w:rsidRPr="00311F20" w:rsidRDefault="0011763D" w:rsidP="00FA5CD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34586888944</w:t>
            </w:r>
          </w:p>
        </w:tc>
      </w:tr>
    </w:tbl>
    <w:p w14:paraId="6FDE7837" w14:textId="77777777" w:rsidR="00150E24" w:rsidRPr="006F17FA" w:rsidRDefault="00150E24" w:rsidP="00150E24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150E24" w:rsidRPr="006F17FA" w14:paraId="5E85DA4F" w14:textId="77777777" w:rsidTr="00FA5CDF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4B6D0A3" w14:textId="77777777" w:rsidR="00150E24" w:rsidRPr="006F17FA" w:rsidRDefault="00150E24" w:rsidP="00FA5CD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46EE464" w14:textId="77777777" w:rsidR="00150E24" w:rsidRPr="006F17FA" w:rsidRDefault="00150E24" w:rsidP="00FA5CD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D3CAEBD" w14:textId="77777777" w:rsidR="00150E24" w:rsidRPr="006F17FA" w:rsidRDefault="00150E24" w:rsidP="00FA5CD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C085D68" w14:textId="77777777" w:rsidR="00150E24" w:rsidRPr="006F17FA" w:rsidRDefault="00150E24" w:rsidP="00FA5CD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7F422F8" w14:textId="77777777" w:rsidR="00150E24" w:rsidRPr="006F17FA" w:rsidRDefault="00150E24" w:rsidP="00FA5CD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BEE42CF" w14:textId="77777777" w:rsidR="00150E24" w:rsidRPr="006F17FA" w:rsidRDefault="00150E24" w:rsidP="00FA5CD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B5F5D" w:rsidRPr="006F17FA" w14:paraId="17FDF647" w14:textId="77777777" w:rsidTr="00FA5CDF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15041B" w14:textId="3EE6C043" w:rsidR="00CB5F5D" w:rsidRDefault="00CB5F5D" w:rsidP="00CB5F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ЮИ-501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4B5FDE" w14:textId="4D60C263" w:rsidR="00CB5F5D" w:rsidRDefault="00CB5F5D" w:rsidP="00CB5F5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Ф</w:t>
            </w:r>
            <w:r w:rsidRPr="008D6961">
              <w:rPr>
                <w:color w:val="000000"/>
                <w:sz w:val="18"/>
                <w:szCs w:val="18"/>
              </w:rPr>
              <w:t>Г</w:t>
            </w:r>
            <w:r>
              <w:rPr>
                <w:color w:val="000000"/>
                <w:sz w:val="18"/>
                <w:szCs w:val="18"/>
              </w:rPr>
              <w:t>Б</w:t>
            </w:r>
            <w:r w:rsidRPr="008D6961">
              <w:rPr>
                <w:color w:val="000000"/>
                <w:sz w:val="18"/>
                <w:szCs w:val="18"/>
              </w:rPr>
              <w:t>О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8D6961">
              <w:rPr>
                <w:color w:val="000000"/>
                <w:sz w:val="18"/>
                <w:szCs w:val="18"/>
              </w:rPr>
              <w:t>УВО «</w:t>
            </w:r>
            <w:r>
              <w:rPr>
                <w:color w:val="000000"/>
                <w:sz w:val="18"/>
                <w:szCs w:val="18"/>
              </w:rPr>
              <w:t>Вят</w:t>
            </w:r>
            <w:r w:rsidRPr="008D6961">
              <w:rPr>
                <w:color w:val="000000"/>
                <w:sz w:val="18"/>
                <w:szCs w:val="18"/>
              </w:rPr>
              <w:t>ский государственный университет»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</w:p>
          <w:p w14:paraId="53A99C3E" w14:textId="085A8F5D" w:rsidR="00CB5F5D" w:rsidRDefault="00CB5F5D" w:rsidP="00CB5F5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8"/>
                <w:szCs w:val="18"/>
              </w:rPr>
              <w:t>г. Киров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DBD323" w14:textId="5C21715F" w:rsidR="00CB5F5D" w:rsidRDefault="00CB5F5D" w:rsidP="00CB5F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6.2021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3FACAD" w14:textId="307D7ED6" w:rsidR="00CB5F5D" w:rsidRDefault="00CB5F5D" w:rsidP="00CB5F5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D01CDA" w14:textId="5C9758D2" w:rsidR="00CB5F5D" w:rsidRPr="00292194" w:rsidRDefault="00CB5F5D" w:rsidP="00CB5F5D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EF8CEC" w14:textId="77777777" w:rsidR="00CB5F5D" w:rsidRDefault="00CB5F5D" w:rsidP="00CB5F5D">
            <w:pPr>
              <w:rPr>
                <w:color w:val="000000"/>
                <w:sz w:val="20"/>
                <w:szCs w:val="20"/>
              </w:rPr>
            </w:pPr>
          </w:p>
        </w:tc>
      </w:tr>
      <w:tr w:rsidR="000951C0" w:rsidRPr="006F17FA" w14:paraId="4A9120EC" w14:textId="77777777" w:rsidTr="00FA5CDF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DDD2A5" w14:textId="0F2646A3" w:rsidR="000951C0" w:rsidRDefault="000951C0" w:rsidP="000951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532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AABFE5" w14:textId="77777777" w:rsidR="000951C0" w:rsidRDefault="000951C0" w:rsidP="000951C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ккредитованное ОЧУ ВО «Московский финансово- юридический университет МФЮА» </w:t>
            </w:r>
          </w:p>
          <w:p w14:paraId="4A08F630" w14:textId="0590977A" w:rsidR="000951C0" w:rsidRDefault="000951C0" w:rsidP="000951C0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г. Москв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D97D6E" w14:textId="35F29C7C" w:rsidR="000951C0" w:rsidRDefault="000951C0" w:rsidP="000951C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.04.2024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ADD7AD" w14:textId="1CA77BBA" w:rsidR="000951C0" w:rsidRDefault="000951C0" w:rsidP="000951C0">
            <w:pPr>
              <w:rPr>
                <w:color w:val="000000"/>
                <w:sz w:val="20"/>
                <w:szCs w:val="20"/>
              </w:rPr>
            </w:pPr>
            <w:r w:rsidRPr="006729D0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37E535" w14:textId="68B8DA5B" w:rsidR="000951C0" w:rsidRDefault="000951C0" w:rsidP="000951C0">
            <w:pPr>
              <w:rPr>
                <w:color w:val="000000"/>
                <w:sz w:val="20"/>
                <w:szCs w:val="20"/>
              </w:rPr>
            </w:pPr>
            <w:r w:rsidRPr="006729D0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610887" w14:textId="77777777" w:rsidR="000951C0" w:rsidRDefault="000951C0" w:rsidP="000951C0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3CA8DD91" w14:textId="77777777" w:rsidR="00150E24" w:rsidRDefault="00150E24" w:rsidP="00150E24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50E24" w:rsidRPr="006F17FA" w14:paraId="07E659B2" w14:textId="77777777" w:rsidTr="00FA5CDF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8E9BB" w14:textId="77777777" w:rsidR="00150E24" w:rsidRPr="006F17FA" w:rsidRDefault="00150E24" w:rsidP="00FA5CD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3B6D8B" w14:textId="77777777" w:rsidR="00150E24" w:rsidRPr="006F17FA" w:rsidRDefault="00150E24" w:rsidP="00FA5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150E24" w:rsidRPr="006F17FA" w14:paraId="37B64363" w14:textId="77777777" w:rsidTr="00FA5CD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0BC03B" w14:textId="77777777" w:rsidR="00150E24" w:rsidRPr="006F17FA" w:rsidRDefault="00150E24" w:rsidP="00FA5CD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DA649B" w14:textId="77777777" w:rsidR="00150E24" w:rsidRPr="00BC0192" w:rsidRDefault="00150E24" w:rsidP="00FA5CDF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15291F5" w14:textId="77777777" w:rsidR="00150E24" w:rsidRPr="006F17FA" w:rsidRDefault="00150E24" w:rsidP="00FA5CDF">
            <w:pPr>
              <w:jc w:val="center"/>
              <w:rPr>
                <w:sz w:val="20"/>
                <w:szCs w:val="20"/>
              </w:rPr>
            </w:pPr>
          </w:p>
        </w:tc>
      </w:tr>
      <w:tr w:rsidR="00150E24" w:rsidRPr="006F17FA" w14:paraId="407CF559" w14:textId="77777777" w:rsidTr="00FA5CD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40F92" w14:textId="77777777" w:rsidR="00150E24" w:rsidRPr="006F17FA" w:rsidRDefault="00150E24" w:rsidP="00FA5CD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162F60" w14:textId="24332B8F" w:rsidR="00150E24" w:rsidRDefault="00150E24" w:rsidP="00FA5CDF">
            <w:pPr>
              <w:jc w:val="center"/>
              <w:rPr>
                <w:sz w:val="20"/>
                <w:szCs w:val="20"/>
              </w:rPr>
            </w:pPr>
            <w:r w:rsidRPr="000016EA">
              <w:rPr>
                <w:sz w:val="20"/>
                <w:szCs w:val="20"/>
              </w:rPr>
              <w:t xml:space="preserve">Союз "СРО «ГАУ» </w:t>
            </w:r>
            <w:r>
              <w:rPr>
                <w:sz w:val="20"/>
                <w:szCs w:val="20"/>
              </w:rPr>
              <w:t>от 0</w:t>
            </w:r>
            <w:r w:rsidR="00CB5F5D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="00CB5F5D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2024</w:t>
            </w:r>
          </w:p>
          <w:p w14:paraId="5A245FD3" w14:textId="1931EE43" w:rsidR="00150E24" w:rsidRPr="00317B2D" w:rsidRDefault="00150E24" w:rsidP="00FA5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</w:t>
            </w:r>
            <w:r w:rsidR="00CB5F5D">
              <w:rPr>
                <w:sz w:val="20"/>
                <w:szCs w:val="20"/>
              </w:rPr>
              <w:t>75</w:t>
            </w:r>
            <w:r w:rsidRPr="000016EA">
              <w:rPr>
                <w:sz w:val="20"/>
                <w:szCs w:val="20"/>
              </w:rPr>
              <w:t>-РГД/2024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150E24" w:rsidRPr="006F17FA" w14:paraId="16A3E254" w14:textId="77777777" w:rsidTr="00FA5CDF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D2D0E" w14:textId="77777777" w:rsidR="00150E24" w:rsidRPr="006F17FA" w:rsidRDefault="00150E24" w:rsidP="00FA5CD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161DC6" w14:textId="511AF0F2" w:rsidR="00150E24" w:rsidRPr="00597517" w:rsidRDefault="00150E24" w:rsidP="00FA5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2C47FB">
              <w:rPr>
                <w:sz w:val="20"/>
                <w:szCs w:val="20"/>
              </w:rPr>
              <w:t>7762</w:t>
            </w:r>
            <w:r>
              <w:rPr>
                <w:sz w:val="20"/>
                <w:szCs w:val="20"/>
              </w:rPr>
              <w:t xml:space="preserve"> от </w:t>
            </w:r>
            <w:r w:rsidR="002C47FB">
              <w:rPr>
                <w:sz w:val="20"/>
                <w:szCs w:val="20"/>
              </w:rPr>
              <w:t>24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</w:t>
            </w:r>
            <w:r w:rsidR="002C47F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2C47FB">
              <w:rPr>
                <w:sz w:val="20"/>
                <w:szCs w:val="20"/>
              </w:rPr>
              <w:t>4</w:t>
            </w:r>
          </w:p>
          <w:p w14:paraId="5F80E46F" w14:textId="018A7643" w:rsidR="00150E24" w:rsidRPr="009C6DAB" w:rsidRDefault="00150E24" w:rsidP="00FA5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2C47FB">
              <w:rPr>
                <w:sz w:val="20"/>
                <w:szCs w:val="20"/>
              </w:rPr>
              <w:t>41922</w:t>
            </w:r>
          </w:p>
          <w:p w14:paraId="6EC8564E" w14:textId="77777777" w:rsidR="00150E24" w:rsidRPr="006F17FA" w:rsidRDefault="00150E24" w:rsidP="00FA5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150E24" w:rsidRPr="006F17FA" w14:paraId="53E3A33E" w14:textId="77777777" w:rsidTr="00FA5CD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E6AE3" w14:textId="77777777" w:rsidR="00150E24" w:rsidRPr="005A08F5" w:rsidRDefault="00150E24" w:rsidP="00FA5CDF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A376DB" w14:textId="77777777" w:rsidR="00150E24" w:rsidRDefault="00843F97" w:rsidP="00FA5CDF">
            <w:pPr>
              <w:jc w:val="center"/>
              <w:rPr>
                <w:sz w:val="20"/>
                <w:szCs w:val="20"/>
              </w:rPr>
            </w:pPr>
            <w:r w:rsidRPr="00843F97">
              <w:rPr>
                <w:sz w:val="20"/>
                <w:szCs w:val="20"/>
              </w:rPr>
              <w:t>№ 043/85717-Е</w:t>
            </w:r>
            <w:r>
              <w:rPr>
                <w:sz w:val="20"/>
                <w:szCs w:val="20"/>
              </w:rPr>
              <w:t xml:space="preserve"> от </w:t>
            </w:r>
            <w:r w:rsidRPr="00843F97">
              <w:rPr>
                <w:sz w:val="20"/>
                <w:szCs w:val="20"/>
              </w:rPr>
              <w:t>13.11.2024</w:t>
            </w:r>
          </w:p>
          <w:p w14:paraId="17C74D0D" w14:textId="70172CB7" w:rsidR="00BA2C29" w:rsidRPr="00DC66A2" w:rsidRDefault="00BA2C29" w:rsidP="00FA5CDF">
            <w:pPr>
              <w:jc w:val="center"/>
              <w:rPr>
                <w:sz w:val="20"/>
                <w:szCs w:val="20"/>
              </w:rPr>
            </w:pPr>
            <w:r w:rsidRPr="00BA2C29">
              <w:rPr>
                <w:sz w:val="20"/>
                <w:szCs w:val="20"/>
              </w:rPr>
              <w:t>№ 043/86015-Е</w:t>
            </w:r>
            <w:r>
              <w:rPr>
                <w:sz w:val="20"/>
                <w:szCs w:val="20"/>
              </w:rPr>
              <w:t xml:space="preserve"> от </w:t>
            </w:r>
            <w:r w:rsidRPr="00BA2C29">
              <w:rPr>
                <w:sz w:val="20"/>
                <w:szCs w:val="20"/>
              </w:rPr>
              <w:t>03.12.2025</w:t>
            </w:r>
          </w:p>
        </w:tc>
      </w:tr>
      <w:tr w:rsidR="00150E24" w:rsidRPr="006F17FA" w14:paraId="1B211A8C" w14:textId="77777777" w:rsidTr="00FA5CD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A7237" w14:textId="77777777" w:rsidR="00150E24" w:rsidRPr="006F17FA" w:rsidRDefault="00150E24" w:rsidP="00FA5CD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66F788" w14:textId="77777777" w:rsidR="00150E24" w:rsidRDefault="00843F97" w:rsidP="00FA5CDF">
            <w:pPr>
              <w:jc w:val="center"/>
              <w:rPr>
                <w:sz w:val="20"/>
                <w:szCs w:val="20"/>
              </w:rPr>
            </w:pPr>
            <w:r w:rsidRPr="00843F97">
              <w:rPr>
                <w:sz w:val="20"/>
                <w:szCs w:val="20"/>
              </w:rPr>
              <w:t>№ 996524000051011</w:t>
            </w:r>
            <w:r>
              <w:rPr>
                <w:sz w:val="20"/>
                <w:szCs w:val="20"/>
              </w:rPr>
              <w:t xml:space="preserve"> от </w:t>
            </w:r>
            <w:r w:rsidRPr="00843F97">
              <w:rPr>
                <w:sz w:val="20"/>
                <w:szCs w:val="20"/>
              </w:rPr>
              <w:t>18.12.2024</w:t>
            </w:r>
          </w:p>
          <w:p w14:paraId="48FC8903" w14:textId="01367175" w:rsidR="00BA2C29" w:rsidRPr="009A5390" w:rsidRDefault="00BA2C29" w:rsidP="00FA5CDF">
            <w:pPr>
              <w:jc w:val="center"/>
              <w:rPr>
                <w:sz w:val="20"/>
                <w:szCs w:val="20"/>
              </w:rPr>
            </w:pPr>
            <w:r w:rsidRPr="00BA2C29">
              <w:rPr>
                <w:sz w:val="20"/>
                <w:szCs w:val="20"/>
              </w:rPr>
              <w:t>№ 996525000046664</w:t>
            </w:r>
            <w:r>
              <w:rPr>
                <w:sz w:val="20"/>
                <w:szCs w:val="20"/>
              </w:rPr>
              <w:t xml:space="preserve"> от </w:t>
            </w:r>
            <w:r w:rsidRPr="00BA2C29">
              <w:rPr>
                <w:sz w:val="20"/>
                <w:szCs w:val="20"/>
              </w:rPr>
              <w:t>02.12.2025</w:t>
            </w:r>
          </w:p>
        </w:tc>
      </w:tr>
      <w:tr w:rsidR="00150E24" w:rsidRPr="00684EB2" w14:paraId="1E468C92" w14:textId="77777777" w:rsidTr="0098076F">
        <w:trPr>
          <w:trHeight w:val="602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43A42" w14:textId="77777777" w:rsidR="00150E24" w:rsidRPr="006F17FA" w:rsidRDefault="00150E24" w:rsidP="00FA5CD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3BE82B" w14:textId="7BD5979F" w:rsidR="00150E24" w:rsidRPr="004E6A24" w:rsidRDefault="002841C2" w:rsidP="00FA5CDF">
            <w:pPr>
              <w:jc w:val="center"/>
              <w:rPr>
                <w:sz w:val="20"/>
                <w:szCs w:val="20"/>
              </w:rPr>
            </w:pPr>
            <w:r w:rsidRPr="00BA03D9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138B7371" w14:textId="3377D39C" w:rsidR="00150E24" w:rsidRPr="00447B2A" w:rsidRDefault="00150E24" w:rsidP="00150E24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</w:t>
      </w:r>
      <w:r w:rsidR="00A75AEB">
        <w:rPr>
          <w:sz w:val="20"/>
          <w:szCs w:val="20"/>
        </w:rPr>
        <w:t>3049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23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</w:t>
      </w:r>
      <w:r w:rsidR="00A75AEB">
        <w:rPr>
          <w:sz w:val="20"/>
          <w:szCs w:val="20"/>
        </w:rPr>
        <w:t>2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22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</w:t>
      </w:r>
      <w:r w:rsidR="00A75AEB">
        <w:rPr>
          <w:sz w:val="20"/>
          <w:szCs w:val="20"/>
        </w:rPr>
        <w:t>2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67D86494" w14:textId="77777777" w:rsidR="00150E24" w:rsidRPr="00413C0C" w:rsidRDefault="00150E24" w:rsidP="00150E24">
      <w:pPr>
        <w:jc w:val="both"/>
        <w:rPr>
          <w:sz w:val="20"/>
          <w:szCs w:val="20"/>
        </w:rPr>
      </w:pPr>
    </w:p>
    <w:p w14:paraId="73977A3F" w14:textId="5E187A81" w:rsidR="00150E24" w:rsidRDefault="00150E24" w:rsidP="00150E24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Pr="00B8210A">
        <w:rPr>
          <w:b/>
          <w:noProof/>
        </w:rPr>
        <w:t>2</w:t>
      </w:r>
      <w:r w:rsidR="00A75AEB">
        <w:rPr>
          <w:b/>
          <w:noProof/>
        </w:rPr>
        <w:t>6</w:t>
      </w:r>
      <w:r w:rsidRPr="00B8210A">
        <w:rPr>
          <w:b/>
          <w:noProof/>
        </w:rPr>
        <w:t>.</w:t>
      </w:r>
      <w:r>
        <w:rPr>
          <w:b/>
          <w:noProof/>
        </w:rPr>
        <w:t>1</w:t>
      </w:r>
      <w:r w:rsidR="00A75AEB">
        <w:rPr>
          <w:b/>
          <w:noProof/>
        </w:rPr>
        <w:t>2</w:t>
      </w:r>
      <w:r w:rsidRPr="00B8210A">
        <w:rPr>
          <w:b/>
          <w:noProof/>
        </w:rPr>
        <w:t xml:space="preserve">.2024г; Протокол СГ № </w:t>
      </w:r>
      <w:r w:rsidR="00A75AEB">
        <w:rPr>
          <w:b/>
          <w:noProof/>
        </w:rPr>
        <w:t>81</w:t>
      </w:r>
      <w:r w:rsidRPr="00B8210A">
        <w:rPr>
          <w:b/>
          <w:noProof/>
        </w:rPr>
        <w:t>-СГ/2024 от 2</w:t>
      </w:r>
      <w:r w:rsidR="00A75AEB">
        <w:rPr>
          <w:b/>
          <w:noProof/>
        </w:rPr>
        <w:t>6</w:t>
      </w:r>
      <w:r w:rsidRPr="00B8210A">
        <w:rPr>
          <w:b/>
          <w:noProof/>
        </w:rPr>
        <w:t>.</w:t>
      </w:r>
      <w:r>
        <w:rPr>
          <w:b/>
          <w:noProof/>
        </w:rPr>
        <w:t>1</w:t>
      </w:r>
      <w:r w:rsidR="00A75AEB">
        <w:rPr>
          <w:b/>
          <w:noProof/>
        </w:rPr>
        <w:t>2</w:t>
      </w:r>
      <w:r w:rsidRPr="00B8210A">
        <w:rPr>
          <w:b/>
          <w:noProof/>
        </w:rPr>
        <w:t>.2024г</w:t>
      </w:r>
      <w:r>
        <w:rPr>
          <w:b/>
          <w:noProof/>
        </w:rPr>
        <w:t>.</w:t>
      </w:r>
    </w:p>
    <w:p w14:paraId="1539C617" w14:textId="40E39F5F" w:rsidR="00150E24" w:rsidRDefault="00150E24" w:rsidP="00150E24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CF61D9">
        <w:rPr>
          <w:b/>
        </w:rPr>
        <w:t>23617</w:t>
      </w:r>
      <w:r w:rsidRPr="008C0EF6">
        <w:rPr>
          <w:b/>
        </w:rPr>
        <w:t>; Дата регистрации в Росреестре:</w:t>
      </w:r>
      <w:r w:rsidR="00A75AEB">
        <w:rPr>
          <w:b/>
        </w:rPr>
        <w:t xml:space="preserve"> </w:t>
      </w:r>
      <w:r w:rsidR="00CF61D9">
        <w:rPr>
          <w:b/>
        </w:rPr>
        <w:t>23.02.</w:t>
      </w:r>
      <w:r w:rsidR="00D748B9">
        <w:rPr>
          <w:b/>
        </w:rPr>
        <w:t>2</w:t>
      </w:r>
      <w:r w:rsidR="00CF61D9">
        <w:rPr>
          <w:b/>
        </w:rPr>
        <w:t>025</w:t>
      </w:r>
      <w:r>
        <w:rPr>
          <w:b/>
        </w:rPr>
        <w:t>г.</w:t>
      </w:r>
    </w:p>
    <w:p w14:paraId="5053407D" w14:textId="77777777" w:rsidR="00B46399" w:rsidRPr="006F17FA" w:rsidRDefault="00B46399" w:rsidP="00121D59"/>
    <w:p w14:paraId="590A7E73" w14:textId="1EE67667" w:rsidR="002D00FB" w:rsidRPr="008162B9" w:rsidRDefault="002D00FB" w:rsidP="002D00FB">
      <w:pPr>
        <w:rPr>
          <w:b/>
          <w:sz w:val="28"/>
        </w:rPr>
      </w:pPr>
      <w:r>
        <w:rPr>
          <w:b/>
          <w:sz w:val="28"/>
          <w:highlight w:val="yellow"/>
        </w:rPr>
        <w:t>Шаранин Евгений Анатольевич</w:t>
      </w:r>
    </w:p>
    <w:p w14:paraId="02A1ECDB" w14:textId="53683206" w:rsidR="002D00FB" w:rsidRPr="00D565FD" w:rsidRDefault="002D00FB" w:rsidP="002D00FB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1</w:t>
      </w:r>
      <w:r w:rsidR="00A33269">
        <w:t>5</w:t>
      </w:r>
      <w:r>
        <w:t>.03</w:t>
      </w:r>
      <w:r w:rsidRPr="00551A8A">
        <w:t>.19</w:t>
      </w:r>
      <w:r w:rsidR="00A33269">
        <w:t>88</w:t>
      </w:r>
      <w:r>
        <w:t xml:space="preserve">/ </w:t>
      </w:r>
      <w:r w:rsidR="00A33269">
        <w:t>пос</w:t>
      </w:r>
      <w:r w:rsidRPr="00BB69E3">
        <w:t xml:space="preserve">. </w:t>
      </w:r>
      <w:r w:rsidR="00A33269">
        <w:t>Новосергиевка, Оренбургская область</w:t>
      </w:r>
    </w:p>
    <w:p w14:paraId="19083054" w14:textId="6148990E" w:rsidR="002D00FB" w:rsidRPr="00551A8A" w:rsidRDefault="002D00FB" w:rsidP="002D00FB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C20A5E">
        <w:t>89228177065</w:t>
      </w:r>
      <w:r w:rsidRPr="00B13255">
        <w:t>@</w:t>
      </w:r>
      <w:r>
        <w:rPr>
          <w:lang w:val="en-US"/>
        </w:rPr>
        <w:t>mail</w:t>
      </w:r>
      <w:r w:rsidRPr="00B13255">
        <w:t>.</w:t>
      </w:r>
      <w:r w:rsidR="00C20A5E">
        <w:rPr>
          <w:lang w:val="en-US"/>
        </w:rPr>
        <w:t>ru</w:t>
      </w:r>
      <w:r>
        <w:tab/>
      </w:r>
    </w:p>
    <w:p w14:paraId="6A32C4C8" w14:textId="05E80FDE" w:rsidR="002D00FB" w:rsidRPr="009C18D8" w:rsidRDefault="002D00FB" w:rsidP="002D00FB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303DC4">
        <w:rPr>
          <w:bCs/>
        </w:rPr>
        <w:t>460507</w:t>
      </w:r>
      <w:r>
        <w:rPr>
          <w:bCs/>
        </w:rPr>
        <w:t xml:space="preserve">, </w:t>
      </w:r>
      <w:r w:rsidR="00303DC4">
        <w:t>Оренбургская обл.</w:t>
      </w:r>
      <w:r>
        <w:rPr>
          <w:bCs/>
        </w:rPr>
        <w:t>, п</w:t>
      </w:r>
      <w:r w:rsidR="00303DC4">
        <w:rPr>
          <w:bCs/>
        </w:rPr>
        <w:t>.</w:t>
      </w:r>
      <w:r>
        <w:rPr>
          <w:bCs/>
        </w:rPr>
        <w:t xml:space="preserve"> </w:t>
      </w:r>
      <w:r w:rsidR="00303DC4">
        <w:rPr>
          <w:bCs/>
        </w:rPr>
        <w:t>Пригородный</w:t>
      </w:r>
      <w:r>
        <w:rPr>
          <w:bCs/>
        </w:rPr>
        <w:t xml:space="preserve">, </w:t>
      </w:r>
      <w:r w:rsidR="00303DC4">
        <w:rPr>
          <w:bCs/>
        </w:rPr>
        <w:t>пер</w:t>
      </w:r>
      <w:r>
        <w:rPr>
          <w:bCs/>
        </w:rPr>
        <w:t xml:space="preserve">. </w:t>
      </w:r>
      <w:r w:rsidR="00303DC4">
        <w:rPr>
          <w:bCs/>
        </w:rPr>
        <w:t>Радужный, д. 1</w:t>
      </w:r>
    </w:p>
    <w:p w14:paraId="38B41B53" w14:textId="77777777" w:rsidR="002D00FB" w:rsidRPr="00551A8A" w:rsidRDefault="002D00FB" w:rsidP="002D00FB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708923DA" w14:textId="77777777" w:rsidR="002D00FB" w:rsidRPr="00551A8A" w:rsidRDefault="002D00FB" w:rsidP="002D00FB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8316731" w14:textId="77777777" w:rsidR="002D00FB" w:rsidRPr="006F17FA" w:rsidRDefault="002D00FB" w:rsidP="002D00FB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D00FB" w:rsidRPr="006F17FA" w14:paraId="47704E9C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A50AC85" w14:textId="77777777" w:rsidR="002D00FB" w:rsidRPr="006F17FA" w:rsidRDefault="002D00FB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3F775D6" w14:textId="0EADA228" w:rsidR="002D00FB" w:rsidRPr="009A33F0" w:rsidRDefault="009A33F0" w:rsidP="0032751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563604168966</w:t>
            </w:r>
          </w:p>
        </w:tc>
      </w:tr>
    </w:tbl>
    <w:p w14:paraId="3A849588" w14:textId="77777777" w:rsidR="002D00FB" w:rsidRPr="006F17FA" w:rsidRDefault="002D00FB" w:rsidP="002D00FB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2410"/>
        <w:gridCol w:w="1030"/>
        <w:gridCol w:w="2402"/>
        <w:gridCol w:w="1291"/>
        <w:gridCol w:w="1309"/>
      </w:tblGrid>
      <w:tr w:rsidR="002D00FB" w:rsidRPr="006F17FA" w14:paraId="7102B6FF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B695A9A" w14:textId="77777777" w:rsidR="002D00FB" w:rsidRPr="006F17FA" w:rsidRDefault="002D00F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3C57167" w14:textId="77777777" w:rsidR="002D00FB" w:rsidRPr="006F17FA" w:rsidRDefault="002D00F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89C63BF" w14:textId="77777777" w:rsidR="002D00FB" w:rsidRPr="006F17FA" w:rsidRDefault="002D00F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AB5C5F" w14:textId="77777777" w:rsidR="002D00FB" w:rsidRPr="006F17FA" w:rsidRDefault="002D00F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3037503" w14:textId="77777777" w:rsidR="002D00FB" w:rsidRPr="006F17FA" w:rsidRDefault="002D00F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6ACDF63" w14:textId="77777777" w:rsidR="002D00FB" w:rsidRPr="006F17FA" w:rsidRDefault="002D00F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2D00FB" w:rsidRPr="006F17FA" w14:paraId="5590C3CF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335345" w14:textId="1A0EACF9" w:rsidR="002D00FB" w:rsidRDefault="00FD150F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865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0E30A5" w14:textId="554ECC6C" w:rsidR="002D00FB" w:rsidRDefault="00FD150F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ОУ ВПО Московский технологический институт г. Москва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6CF4B8" w14:textId="59EB7BB1" w:rsidR="002D00FB" w:rsidRDefault="00FD150F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.05.201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F51B52" w14:textId="469B597C" w:rsidR="002D00FB" w:rsidRDefault="00FD150F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лектроэнергетик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2608E2" w14:textId="618019AF" w:rsidR="002D00FB" w:rsidRDefault="00FD150F" w:rsidP="00327518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ехн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2F95BF" w14:textId="33ABFD33" w:rsidR="002D00FB" w:rsidRDefault="00FD150F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2DB4CD1E" w14:textId="77777777" w:rsidR="002D00FB" w:rsidRDefault="002D00FB" w:rsidP="002D00FB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2D00FB" w:rsidRPr="006F17FA" w14:paraId="62FB183F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DC77A" w14:textId="77777777" w:rsidR="002D00FB" w:rsidRPr="006F17FA" w:rsidRDefault="002D00F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4A430C" w14:textId="77777777" w:rsidR="002D00FB" w:rsidRPr="006F17FA" w:rsidRDefault="002D00F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2D00FB" w:rsidRPr="006F17FA" w14:paraId="4BCC3E8B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E1083" w14:textId="77777777" w:rsidR="002D00FB" w:rsidRPr="006F17FA" w:rsidRDefault="002D00F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2C5372" w14:textId="77777777" w:rsidR="002D00FB" w:rsidRPr="00BC0192" w:rsidRDefault="002D00FB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68A1ECC" w14:textId="77777777" w:rsidR="002D00FB" w:rsidRPr="006F17FA" w:rsidRDefault="002D00FB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2D00FB" w:rsidRPr="006F17FA" w14:paraId="0247D643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82A71" w14:textId="77777777" w:rsidR="002D00FB" w:rsidRPr="006F17FA" w:rsidRDefault="002D00F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D129FD" w14:textId="73149454" w:rsidR="002D00FB" w:rsidRPr="006F17FA" w:rsidRDefault="002D00FB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>
              <w:rPr>
                <w:sz w:val="20"/>
                <w:szCs w:val="20"/>
              </w:rPr>
              <w:t>2</w:t>
            </w:r>
            <w:r w:rsidR="00DF7783" w:rsidRPr="004D349E">
              <w:rPr>
                <w:sz w:val="20"/>
                <w:szCs w:val="20"/>
              </w:rPr>
              <w:t>2</w:t>
            </w:r>
            <w:r w:rsidRPr="000E40D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DF7783" w:rsidRPr="004D349E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0E40DB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3</w:t>
            </w:r>
          </w:p>
          <w:p w14:paraId="0A4488FC" w14:textId="388A8648" w:rsidR="002D00FB" w:rsidRPr="006F17FA" w:rsidRDefault="002D00FB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1</w:t>
            </w:r>
            <w:r w:rsidR="00DF7783" w:rsidRPr="004D349E">
              <w:rPr>
                <w:sz w:val="20"/>
                <w:szCs w:val="20"/>
              </w:rPr>
              <w:t>31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3</w:t>
            </w:r>
          </w:p>
        </w:tc>
      </w:tr>
      <w:tr w:rsidR="002D00FB" w:rsidRPr="006F17FA" w14:paraId="05763DF1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369FC" w14:textId="77777777" w:rsidR="002D00FB" w:rsidRPr="006F17FA" w:rsidRDefault="002D00F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35B161" w14:textId="7045D5BF" w:rsidR="002D00FB" w:rsidRDefault="002D00F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</w:t>
            </w:r>
            <w:r w:rsidR="00D374C8">
              <w:rPr>
                <w:sz w:val="20"/>
                <w:szCs w:val="20"/>
              </w:rPr>
              <w:t xml:space="preserve"> 4308</w:t>
            </w:r>
            <w:r>
              <w:rPr>
                <w:sz w:val="20"/>
                <w:szCs w:val="20"/>
              </w:rPr>
              <w:t xml:space="preserve"> от </w:t>
            </w:r>
            <w:r w:rsidR="00D374C8">
              <w:rPr>
                <w:sz w:val="20"/>
                <w:szCs w:val="20"/>
              </w:rPr>
              <w:t>07</w:t>
            </w:r>
            <w:r w:rsidRPr="00A67D9A">
              <w:rPr>
                <w:sz w:val="20"/>
                <w:szCs w:val="20"/>
              </w:rPr>
              <w:t>.</w:t>
            </w:r>
            <w:r w:rsidR="00D374C8">
              <w:rPr>
                <w:sz w:val="20"/>
                <w:szCs w:val="20"/>
              </w:rPr>
              <w:t>02</w:t>
            </w:r>
            <w:r w:rsidRPr="00A67D9A">
              <w:rPr>
                <w:sz w:val="20"/>
                <w:szCs w:val="20"/>
              </w:rPr>
              <w:t>.202</w:t>
            </w:r>
            <w:r w:rsidR="00D374C8">
              <w:rPr>
                <w:sz w:val="20"/>
                <w:szCs w:val="20"/>
              </w:rPr>
              <w:t>3</w:t>
            </w:r>
          </w:p>
          <w:p w14:paraId="1FE2B600" w14:textId="03F1231D" w:rsidR="002D00FB" w:rsidRPr="00DC66A2" w:rsidRDefault="002D00F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D374C8">
              <w:rPr>
                <w:sz w:val="20"/>
                <w:szCs w:val="20"/>
              </w:rPr>
              <w:t>8471</w:t>
            </w:r>
          </w:p>
          <w:p w14:paraId="576CD6B8" w14:textId="77777777" w:rsidR="002D00FB" w:rsidRPr="006F17FA" w:rsidRDefault="002D00F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2D00FB" w:rsidRPr="006F17FA" w14:paraId="74AE4D2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330C03" w14:textId="77777777" w:rsidR="002D00FB" w:rsidRPr="005A08F5" w:rsidRDefault="002D00FB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47583F" w14:textId="77777777" w:rsidR="002D00FB" w:rsidRDefault="002D00F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7/</w:t>
            </w:r>
            <w:r w:rsidR="00FD150F">
              <w:rPr>
                <w:sz w:val="20"/>
                <w:szCs w:val="20"/>
              </w:rPr>
              <w:t>3/1187613</w:t>
            </w:r>
            <w:r>
              <w:rPr>
                <w:sz w:val="20"/>
                <w:szCs w:val="20"/>
              </w:rPr>
              <w:t xml:space="preserve"> от </w:t>
            </w:r>
            <w:r w:rsidR="00FD150F">
              <w:rPr>
                <w:sz w:val="20"/>
                <w:szCs w:val="20"/>
              </w:rPr>
              <w:t>17</w:t>
            </w:r>
            <w:r>
              <w:rPr>
                <w:sz w:val="20"/>
                <w:szCs w:val="20"/>
              </w:rPr>
              <w:t>.12.2022</w:t>
            </w:r>
          </w:p>
          <w:p w14:paraId="5560912D" w14:textId="2216B4F5" w:rsidR="0081390B" w:rsidRPr="00DC66A2" w:rsidRDefault="00D329A9" w:rsidP="008139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7/3/1488320 от 01.03.2024</w:t>
            </w:r>
          </w:p>
        </w:tc>
      </w:tr>
      <w:tr w:rsidR="002D00FB" w:rsidRPr="006F17FA" w14:paraId="67CB4B0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1C666" w14:textId="77777777" w:rsidR="002D00FB" w:rsidRPr="006F17FA" w:rsidRDefault="002D00F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C0DB7D" w14:textId="77777777" w:rsidR="002D00FB" w:rsidRDefault="002D00FB" w:rsidP="0032751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№</w:t>
            </w:r>
            <w:r w:rsidR="009A33F0">
              <w:rPr>
                <w:sz w:val="20"/>
                <w:szCs w:val="20"/>
                <w:lang w:val="en-US"/>
              </w:rPr>
              <w:t xml:space="preserve"> 67</w:t>
            </w:r>
            <w:r>
              <w:rPr>
                <w:sz w:val="20"/>
                <w:szCs w:val="20"/>
              </w:rPr>
              <w:t xml:space="preserve"> от </w:t>
            </w:r>
            <w:r w:rsidR="009A33F0">
              <w:rPr>
                <w:sz w:val="20"/>
                <w:szCs w:val="20"/>
                <w:lang w:val="en-US"/>
              </w:rPr>
              <w:t>28</w:t>
            </w:r>
            <w:r>
              <w:rPr>
                <w:sz w:val="20"/>
                <w:szCs w:val="20"/>
              </w:rPr>
              <w:t>.</w:t>
            </w:r>
            <w:r w:rsidR="009A33F0">
              <w:rPr>
                <w:sz w:val="20"/>
                <w:szCs w:val="20"/>
                <w:lang w:val="en-US"/>
              </w:rPr>
              <w:t>11</w:t>
            </w:r>
            <w:r>
              <w:rPr>
                <w:sz w:val="20"/>
                <w:szCs w:val="20"/>
              </w:rPr>
              <w:t>.202</w:t>
            </w:r>
            <w:r w:rsidR="009A33F0">
              <w:rPr>
                <w:sz w:val="20"/>
                <w:szCs w:val="20"/>
                <w:lang w:val="en-US"/>
              </w:rPr>
              <w:t>2</w:t>
            </w:r>
          </w:p>
          <w:p w14:paraId="53B527F9" w14:textId="1A0CA866" w:rsidR="008B647F" w:rsidRPr="008B647F" w:rsidRDefault="008B647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6 от 29.01.2024</w:t>
            </w:r>
          </w:p>
        </w:tc>
      </w:tr>
      <w:tr w:rsidR="002D00FB" w:rsidRPr="00684EB2" w14:paraId="51965A4E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A47FF" w14:textId="77777777" w:rsidR="002D00FB" w:rsidRPr="006F17FA" w:rsidRDefault="002D00F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78F687" w14:textId="5EFFD406" w:rsidR="002D00FB" w:rsidRPr="0040730B" w:rsidRDefault="0036646B" w:rsidP="0032751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T</w:t>
            </w:r>
            <w:r w:rsidR="0040730B">
              <w:rPr>
                <w:sz w:val="20"/>
                <w:szCs w:val="20"/>
              </w:rPr>
              <w:t xml:space="preserve">K </w:t>
            </w:r>
            <w:r w:rsidR="002D00FB">
              <w:rPr>
                <w:sz w:val="20"/>
                <w:szCs w:val="20"/>
              </w:rPr>
              <w:t xml:space="preserve">№ </w:t>
            </w:r>
            <w:r w:rsidR="0040730B">
              <w:rPr>
                <w:sz w:val="20"/>
                <w:szCs w:val="20"/>
                <w:lang w:val="en-US"/>
              </w:rPr>
              <w:t>2490407</w:t>
            </w:r>
            <w:r w:rsidR="002D00FB">
              <w:rPr>
                <w:sz w:val="20"/>
                <w:szCs w:val="20"/>
                <w:lang w:val="en-US"/>
              </w:rPr>
              <w:t xml:space="preserve"> </w:t>
            </w:r>
            <w:r w:rsidR="002D00FB">
              <w:rPr>
                <w:sz w:val="20"/>
                <w:szCs w:val="20"/>
              </w:rPr>
              <w:t>от 0</w:t>
            </w:r>
            <w:r w:rsidR="0040730B">
              <w:rPr>
                <w:sz w:val="20"/>
                <w:szCs w:val="20"/>
                <w:lang w:val="en-US"/>
              </w:rPr>
              <w:t>3</w:t>
            </w:r>
            <w:r w:rsidR="002D00FB">
              <w:rPr>
                <w:sz w:val="20"/>
                <w:szCs w:val="20"/>
              </w:rPr>
              <w:t>.0</w:t>
            </w:r>
            <w:r w:rsidR="0040730B">
              <w:rPr>
                <w:sz w:val="20"/>
                <w:szCs w:val="20"/>
                <w:lang w:val="en-US"/>
              </w:rPr>
              <w:t>7</w:t>
            </w:r>
            <w:r w:rsidR="002D00FB">
              <w:rPr>
                <w:sz w:val="20"/>
                <w:szCs w:val="20"/>
              </w:rPr>
              <w:t>.</w:t>
            </w:r>
            <w:r w:rsidR="0040730B">
              <w:rPr>
                <w:sz w:val="20"/>
                <w:szCs w:val="20"/>
                <w:lang w:val="en-US"/>
              </w:rPr>
              <w:t>2008</w:t>
            </w:r>
          </w:p>
        </w:tc>
      </w:tr>
    </w:tbl>
    <w:p w14:paraId="04DC53B0" w14:textId="77777777" w:rsidR="00C61386" w:rsidRDefault="002D00FB" w:rsidP="002D00FB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10134432" w14:textId="13833E03" w:rsidR="002D00FB" w:rsidRDefault="00C61386" w:rsidP="002D00FB">
      <w:pPr>
        <w:jc w:val="both"/>
        <w:rPr>
          <w:sz w:val="20"/>
          <w:szCs w:val="20"/>
        </w:rPr>
      </w:pPr>
      <w:r>
        <w:t>-</w:t>
      </w:r>
      <w:r w:rsidR="002D00FB" w:rsidRPr="003C5360">
        <w:rPr>
          <w:sz w:val="20"/>
          <w:szCs w:val="20"/>
        </w:rPr>
        <w:t xml:space="preserve">ООО «Ак Барс страхование», </w:t>
      </w:r>
      <w:r w:rsidR="002D00FB" w:rsidRPr="00BE7B5C">
        <w:rPr>
          <w:sz w:val="20"/>
          <w:szCs w:val="20"/>
        </w:rPr>
        <w:t>420124,</w:t>
      </w:r>
      <w:r w:rsidR="002D00FB">
        <w:rPr>
          <w:sz w:val="20"/>
          <w:szCs w:val="20"/>
        </w:rPr>
        <w:t xml:space="preserve"> </w:t>
      </w:r>
      <w:r w:rsidR="002D00FB" w:rsidRPr="00BE7B5C">
        <w:rPr>
          <w:sz w:val="20"/>
          <w:szCs w:val="20"/>
        </w:rPr>
        <w:t>г. Казань, ул. Меридианная, д. 1, корп. А</w:t>
      </w:r>
      <w:r w:rsidR="002D00FB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="002D00FB" w:rsidRPr="003C5360">
        <w:rPr>
          <w:sz w:val="20"/>
          <w:szCs w:val="20"/>
        </w:rPr>
        <w:t>. Полис № ОАУ 000</w:t>
      </w:r>
      <w:r w:rsidR="002D00FB">
        <w:rPr>
          <w:sz w:val="20"/>
          <w:szCs w:val="20"/>
        </w:rPr>
        <w:t>255</w:t>
      </w:r>
      <w:r w:rsidR="002D00FB" w:rsidRPr="003C5360">
        <w:rPr>
          <w:sz w:val="20"/>
          <w:szCs w:val="20"/>
        </w:rPr>
        <w:t>/2</w:t>
      </w:r>
      <w:r w:rsidR="002D00FB">
        <w:rPr>
          <w:sz w:val="20"/>
          <w:szCs w:val="20"/>
        </w:rPr>
        <w:t>3</w:t>
      </w:r>
      <w:r w:rsidR="002D00FB" w:rsidRPr="003C5360">
        <w:rPr>
          <w:sz w:val="20"/>
          <w:szCs w:val="20"/>
        </w:rPr>
        <w:t xml:space="preserve">/1695-10. Срок действия договора с </w:t>
      </w:r>
      <w:r w:rsidR="002D00FB">
        <w:rPr>
          <w:sz w:val="20"/>
          <w:szCs w:val="20"/>
        </w:rPr>
        <w:t>29</w:t>
      </w:r>
      <w:r w:rsidR="002D00FB" w:rsidRPr="006A17EB">
        <w:rPr>
          <w:sz w:val="20"/>
          <w:szCs w:val="20"/>
        </w:rPr>
        <w:t>.0</w:t>
      </w:r>
      <w:r w:rsidR="002D00FB">
        <w:rPr>
          <w:sz w:val="20"/>
          <w:szCs w:val="20"/>
        </w:rPr>
        <w:t>3</w:t>
      </w:r>
      <w:r w:rsidR="002D00FB" w:rsidRPr="006A17EB">
        <w:rPr>
          <w:sz w:val="20"/>
          <w:szCs w:val="20"/>
        </w:rPr>
        <w:t>.202</w:t>
      </w:r>
      <w:r w:rsidR="002D00FB">
        <w:rPr>
          <w:sz w:val="20"/>
          <w:szCs w:val="20"/>
        </w:rPr>
        <w:t>3</w:t>
      </w:r>
      <w:r w:rsidR="002D00FB" w:rsidRPr="006A17EB">
        <w:rPr>
          <w:sz w:val="20"/>
          <w:szCs w:val="20"/>
        </w:rPr>
        <w:t xml:space="preserve"> по </w:t>
      </w:r>
      <w:r w:rsidR="002D00FB">
        <w:rPr>
          <w:sz w:val="20"/>
          <w:szCs w:val="20"/>
        </w:rPr>
        <w:t>28</w:t>
      </w:r>
      <w:r w:rsidR="002D00FB" w:rsidRPr="006A17EB">
        <w:rPr>
          <w:sz w:val="20"/>
          <w:szCs w:val="20"/>
        </w:rPr>
        <w:t>.0</w:t>
      </w:r>
      <w:r w:rsidR="002D00FB">
        <w:rPr>
          <w:sz w:val="20"/>
          <w:szCs w:val="20"/>
        </w:rPr>
        <w:t>3</w:t>
      </w:r>
      <w:r w:rsidR="002D00FB" w:rsidRPr="006A17EB">
        <w:rPr>
          <w:sz w:val="20"/>
          <w:szCs w:val="20"/>
        </w:rPr>
        <w:t>.202</w:t>
      </w:r>
      <w:r w:rsidR="002D00FB">
        <w:rPr>
          <w:sz w:val="20"/>
          <w:szCs w:val="20"/>
        </w:rPr>
        <w:t>4</w:t>
      </w:r>
    </w:p>
    <w:p w14:paraId="2CEEBFF9" w14:textId="26B730CB" w:rsidR="00C61386" w:rsidRDefault="00C61386" w:rsidP="00C61386">
      <w:pPr>
        <w:rPr>
          <w:sz w:val="20"/>
          <w:szCs w:val="20"/>
        </w:rPr>
      </w:pPr>
      <w:r>
        <w:rPr>
          <w:bCs/>
        </w:rP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0472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BF32FF">
        <w:rPr>
          <w:sz w:val="20"/>
          <w:szCs w:val="20"/>
        </w:rPr>
        <w:t xml:space="preserve">/16. Срок действия с </w:t>
      </w:r>
      <w:r w:rsidRPr="00734A40">
        <w:rPr>
          <w:sz w:val="20"/>
          <w:szCs w:val="20"/>
        </w:rPr>
        <w:t>2</w:t>
      </w:r>
      <w:r>
        <w:rPr>
          <w:sz w:val="20"/>
          <w:szCs w:val="20"/>
        </w:rPr>
        <w:t>9</w:t>
      </w:r>
      <w:r w:rsidRPr="00734A40">
        <w:rPr>
          <w:sz w:val="20"/>
          <w:szCs w:val="20"/>
        </w:rPr>
        <w:t>.03.202</w:t>
      </w:r>
      <w:r>
        <w:rPr>
          <w:sz w:val="20"/>
          <w:szCs w:val="20"/>
        </w:rPr>
        <w:t>4</w:t>
      </w:r>
      <w:r w:rsidRPr="00734A40">
        <w:rPr>
          <w:sz w:val="20"/>
          <w:szCs w:val="20"/>
        </w:rPr>
        <w:t xml:space="preserve"> по 2</w:t>
      </w:r>
      <w:r>
        <w:rPr>
          <w:sz w:val="20"/>
          <w:szCs w:val="20"/>
        </w:rPr>
        <w:t>8</w:t>
      </w:r>
      <w:r w:rsidRPr="00734A40">
        <w:rPr>
          <w:sz w:val="20"/>
          <w:szCs w:val="20"/>
        </w:rPr>
        <w:t>.03.202</w:t>
      </w:r>
      <w:r>
        <w:rPr>
          <w:sz w:val="20"/>
          <w:szCs w:val="20"/>
        </w:rPr>
        <w:t>5</w:t>
      </w:r>
    </w:p>
    <w:p w14:paraId="1959B788" w14:textId="140E7162" w:rsidR="00283B7B" w:rsidRDefault="00283B7B" w:rsidP="00283B7B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4271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</w:t>
      </w:r>
      <w:r w:rsidR="00186B96">
        <w:rPr>
          <w:sz w:val="20"/>
          <w:szCs w:val="20"/>
        </w:rPr>
        <w:t>8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2</w:t>
      </w:r>
      <w:r w:rsidR="00186B96">
        <w:rPr>
          <w:sz w:val="20"/>
          <w:szCs w:val="20"/>
        </w:rPr>
        <w:t>7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4E2BEE2E" w14:textId="77777777" w:rsidR="002D00FB" w:rsidRPr="00413C0C" w:rsidRDefault="002D00FB" w:rsidP="002D00FB">
      <w:pPr>
        <w:jc w:val="both"/>
        <w:rPr>
          <w:sz w:val="20"/>
          <w:szCs w:val="20"/>
        </w:rPr>
      </w:pPr>
    </w:p>
    <w:p w14:paraId="065D4783" w14:textId="331254DD" w:rsidR="002D00FB" w:rsidRDefault="002D00FB" w:rsidP="002D00FB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3</w:t>
      </w:r>
      <w:r>
        <w:rPr>
          <w:b/>
          <w:noProof/>
        </w:rPr>
        <w:t>1.03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16-СГ/2023 от 31.03.2023г.</w:t>
      </w:r>
    </w:p>
    <w:p w14:paraId="507479BF" w14:textId="35A5F896" w:rsidR="00121D59" w:rsidRDefault="002D00FB" w:rsidP="002D00FB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B46399">
        <w:rPr>
          <w:b/>
        </w:rPr>
        <w:t>22130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B46399">
        <w:rPr>
          <w:b/>
        </w:rPr>
        <w:t>0</w:t>
      </w:r>
      <w:r w:rsidR="00CA2937">
        <w:rPr>
          <w:b/>
        </w:rPr>
        <w:t>3</w:t>
      </w:r>
      <w:r w:rsidR="00B46399">
        <w:rPr>
          <w:b/>
        </w:rPr>
        <w:t>.04.</w:t>
      </w:r>
      <w:r>
        <w:rPr>
          <w:b/>
        </w:rPr>
        <w:t>2023г.</w:t>
      </w:r>
    </w:p>
    <w:p w14:paraId="49C8D7DB" w14:textId="77777777" w:rsidR="007327DA" w:rsidRDefault="007327DA" w:rsidP="002D00FB">
      <w:pPr>
        <w:rPr>
          <w:b/>
        </w:rPr>
      </w:pPr>
    </w:p>
    <w:p w14:paraId="10B67AD1" w14:textId="77777777" w:rsidR="00D6112E" w:rsidRPr="006F17FA" w:rsidRDefault="00A958A6" w:rsidP="00D6112E">
      <w:pPr>
        <w:rPr>
          <w:b/>
          <w:sz w:val="28"/>
        </w:rPr>
      </w:pPr>
      <w:r w:rsidRPr="006F17FA">
        <w:rPr>
          <w:b/>
          <w:sz w:val="28"/>
          <w:highlight w:val="yellow"/>
        </w:rPr>
        <w:t>Шарифуллин Ильдар Дина</w:t>
      </w:r>
      <w:r w:rsidR="00D6112E" w:rsidRPr="006F17FA">
        <w:rPr>
          <w:b/>
          <w:sz w:val="28"/>
          <w:highlight w:val="yellow"/>
        </w:rPr>
        <w:t>мович</w:t>
      </w:r>
    </w:p>
    <w:p w14:paraId="43924C2A" w14:textId="146B1F36" w:rsidR="00D6112E" w:rsidRPr="006F17FA" w:rsidRDefault="00D6112E" w:rsidP="00D6112E">
      <w:r w:rsidRPr="006F17FA">
        <w:rPr>
          <w:b/>
        </w:rPr>
        <w:t xml:space="preserve">Дата рождения/Место рождения: </w:t>
      </w:r>
      <w:r w:rsidR="006C593A" w:rsidRPr="006F17FA">
        <w:t>25</w:t>
      </w:r>
      <w:r w:rsidRPr="006F17FA">
        <w:t>.0</w:t>
      </w:r>
      <w:r w:rsidR="006C593A" w:rsidRPr="006F17FA">
        <w:t>4</w:t>
      </w:r>
      <w:r w:rsidRPr="006F17FA">
        <w:t>.19</w:t>
      </w:r>
      <w:r w:rsidR="006C593A" w:rsidRPr="006F17FA">
        <w:t>65</w:t>
      </w:r>
      <w:r w:rsidRPr="006F17FA">
        <w:t xml:space="preserve">г/ </w:t>
      </w:r>
      <w:r w:rsidR="006C593A" w:rsidRPr="006F17FA">
        <w:rPr>
          <w:color w:val="000000"/>
          <w:shd w:val="clear" w:color="auto" w:fill="FFFFFF"/>
        </w:rPr>
        <w:t>с</w:t>
      </w:r>
      <w:r w:rsidRPr="006F17FA">
        <w:rPr>
          <w:color w:val="000000"/>
          <w:shd w:val="clear" w:color="auto" w:fill="FFFFFF"/>
        </w:rPr>
        <w:t xml:space="preserve">. </w:t>
      </w:r>
      <w:r w:rsidR="006C593A" w:rsidRPr="006F17FA">
        <w:rPr>
          <w:color w:val="000000"/>
          <w:shd w:val="clear" w:color="auto" w:fill="FFFFFF"/>
        </w:rPr>
        <w:t>Ибряево, Оренбургская обл.</w:t>
      </w:r>
    </w:p>
    <w:p w14:paraId="5E80AF7D" w14:textId="7BCA923F" w:rsidR="00D6112E" w:rsidRPr="006F17FA" w:rsidRDefault="00D6112E" w:rsidP="00D6112E">
      <w:pPr>
        <w:tabs>
          <w:tab w:val="center" w:pos="4677"/>
        </w:tabs>
        <w:rPr>
          <w:b/>
        </w:rPr>
      </w:pPr>
      <w:r w:rsidRPr="006F17FA">
        <w:rPr>
          <w:b/>
        </w:rPr>
        <w:t>Эл.</w:t>
      </w:r>
      <w:r w:rsidR="009C3918">
        <w:rPr>
          <w:b/>
        </w:rPr>
        <w:t xml:space="preserve"> </w:t>
      </w:r>
      <w:r w:rsidRPr="006F17FA">
        <w:rPr>
          <w:b/>
        </w:rPr>
        <w:t>почта:</w:t>
      </w:r>
      <w:r w:rsidR="009C3918">
        <w:rPr>
          <w:b/>
        </w:rPr>
        <w:t xml:space="preserve"> </w:t>
      </w:r>
      <w:r w:rsidR="006C593A" w:rsidRPr="006F17FA">
        <w:rPr>
          <w:lang w:val="en-US"/>
        </w:rPr>
        <w:t>shildar</w:t>
      </w:r>
      <w:r w:rsidR="006C593A" w:rsidRPr="006F17FA">
        <w:t>70@</w:t>
      </w:r>
      <w:r w:rsidR="006C593A" w:rsidRPr="006F17FA">
        <w:rPr>
          <w:lang w:val="en-US"/>
        </w:rPr>
        <w:t>mail</w:t>
      </w:r>
      <w:r w:rsidR="006C593A" w:rsidRPr="006F17FA">
        <w:t>.</w:t>
      </w:r>
      <w:r w:rsidR="006C593A" w:rsidRPr="006F17FA">
        <w:rPr>
          <w:lang w:val="en-US"/>
        </w:rPr>
        <w:t>ru</w:t>
      </w:r>
      <w:r w:rsidRPr="006F17FA">
        <w:tab/>
      </w:r>
    </w:p>
    <w:p w14:paraId="09D92C26" w14:textId="77777777" w:rsidR="00D6112E" w:rsidRPr="006F17FA" w:rsidRDefault="00D6112E" w:rsidP="00D6112E">
      <w:pPr>
        <w:rPr>
          <w:color w:val="000000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="006C593A" w:rsidRPr="006F17FA">
        <w:t>420088 РТ, г. Казань, а/я183</w:t>
      </w:r>
    </w:p>
    <w:p w14:paraId="6B7F6A32" w14:textId="25596882" w:rsidR="00D6112E" w:rsidRPr="006F17FA" w:rsidRDefault="00D6112E" w:rsidP="00D6112E">
      <w:r w:rsidRPr="006F17FA">
        <w:rPr>
          <w:b/>
        </w:rPr>
        <w:t>Тел. по России:</w:t>
      </w:r>
      <w:r w:rsidR="009C3918">
        <w:rPr>
          <w:b/>
        </w:rPr>
        <w:t xml:space="preserve"> </w:t>
      </w:r>
      <w:r w:rsidRPr="006F17FA">
        <w:t>8-900-322-22-52, 8(919)685-00-33</w:t>
      </w:r>
    </w:p>
    <w:p w14:paraId="1219E971" w14:textId="77777777" w:rsidR="003B61E6" w:rsidRPr="006F17FA" w:rsidRDefault="003B61E6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71D4F79" w14:textId="3D6452CE" w:rsidR="003B61E6" w:rsidRPr="006F17FA" w:rsidRDefault="003B61E6" w:rsidP="003B61E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C391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D6112E" w:rsidRPr="006F17FA" w14:paraId="7F7F4EBA" w14:textId="77777777" w:rsidTr="004E5097">
        <w:trPr>
          <w:trHeight w:val="43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A7E8A03" w14:textId="77777777" w:rsidR="00D6112E" w:rsidRPr="006F17FA" w:rsidRDefault="00D6112E" w:rsidP="004E509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3813948" w14:textId="77777777" w:rsidR="00D6112E" w:rsidRPr="006F17FA" w:rsidRDefault="00D6112E" w:rsidP="00192CA4">
            <w:pPr>
              <w:jc w:val="center"/>
              <w:rPr>
                <w:color w:val="000000"/>
              </w:rPr>
            </w:pPr>
            <w:r w:rsidRPr="006F17FA">
              <w:rPr>
                <w:color w:val="333333"/>
                <w:shd w:val="clear" w:color="auto" w:fill="FFFFFF"/>
              </w:rPr>
              <w:t>1</w:t>
            </w:r>
            <w:r w:rsidR="00192CA4" w:rsidRPr="006F17FA">
              <w:rPr>
                <w:color w:val="333333"/>
                <w:shd w:val="clear" w:color="auto" w:fill="FFFFFF"/>
              </w:rPr>
              <w:t>61100058737</w:t>
            </w:r>
          </w:p>
        </w:tc>
      </w:tr>
    </w:tbl>
    <w:p w14:paraId="51FC3207" w14:textId="77777777" w:rsidR="00D6112E" w:rsidRPr="006F17FA" w:rsidRDefault="00D6112E" w:rsidP="00D6112E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8"/>
        <w:gridCol w:w="2872"/>
        <w:gridCol w:w="1027"/>
        <w:gridCol w:w="1839"/>
        <w:gridCol w:w="1412"/>
        <w:gridCol w:w="1241"/>
      </w:tblGrid>
      <w:tr w:rsidR="00B7519C" w:rsidRPr="006F17FA" w14:paraId="53408A84" w14:textId="77777777" w:rsidTr="005D5011">
        <w:trPr>
          <w:tblHeader/>
          <w:tblCellSpacing w:w="0" w:type="dxa"/>
        </w:trPr>
        <w:tc>
          <w:tcPr>
            <w:tcW w:w="94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3180524" w14:textId="77777777" w:rsidR="00D6112E" w:rsidRPr="006F17FA" w:rsidRDefault="00D6112E" w:rsidP="004E509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87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B8A24AC" w14:textId="77777777" w:rsidR="00D6112E" w:rsidRPr="006F17FA" w:rsidRDefault="00D6112E" w:rsidP="004E509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ADB838" w14:textId="77777777" w:rsidR="00D6112E" w:rsidRPr="006F17FA" w:rsidRDefault="00D6112E" w:rsidP="004E509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83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C811F19" w14:textId="77777777" w:rsidR="00D6112E" w:rsidRPr="006F17FA" w:rsidRDefault="00D6112E" w:rsidP="004E509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1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092EB5C" w14:textId="77777777" w:rsidR="00D6112E" w:rsidRPr="006F17FA" w:rsidRDefault="00D6112E" w:rsidP="004E509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24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F5BE3D8" w14:textId="77777777" w:rsidR="00D6112E" w:rsidRPr="006F17FA" w:rsidRDefault="00D6112E" w:rsidP="004E509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A958A6" w:rsidRPr="006F17FA" w14:paraId="37BA7430" w14:textId="77777777" w:rsidTr="005D5011">
        <w:trPr>
          <w:tblCellSpacing w:w="0" w:type="dxa"/>
        </w:trPr>
        <w:tc>
          <w:tcPr>
            <w:tcW w:w="94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0EDADE" w14:textId="77777777" w:rsidR="00A958A6" w:rsidRPr="008A685B" w:rsidRDefault="00A958A6" w:rsidP="00AA7E4D">
            <w:pPr>
              <w:rPr>
                <w:color w:val="000000"/>
                <w:sz w:val="20"/>
                <w:szCs w:val="20"/>
              </w:rPr>
            </w:pPr>
            <w:r w:rsidRPr="008A685B">
              <w:rPr>
                <w:color w:val="000000"/>
                <w:sz w:val="20"/>
                <w:szCs w:val="20"/>
              </w:rPr>
              <w:t>ИВС 0158467</w:t>
            </w:r>
          </w:p>
          <w:p w14:paraId="4AEF6C96" w14:textId="77777777" w:rsidR="00A958A6" w:rsidRPr="008A685B" w:rsidRDefault="00A958A6" w:rsidP="00AA7E4D">
            <w:pPr>
              <w:rPr>
                <w:sz w:val="20"/>
                <w:szCs w:val="20"/>
              </w:rPr>
            </w:pPr>
            <w:r w:rsidRPr="008A685B">
              <w:rPr>
                <w:sz w:val="20"/>
                <w:szCs w:val="20"/>
              </w:rPr>
              <w:t>№1431</w:t>
            </w:r>
          </w:p>
        </w:tc>
        <w:tc>
          <w:tcPr>
            <w:tcW w:w="287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258CBC" w14:textId="77777777" w:rsidR="00A958A6" w:rsidRPr="008A685B" w:rsidRDefault="00A958A6" w:rsidP="00AA7E4D">
            <w:pPr>
              <w:rPr>
                <w:sz w:val="20"/>
                <w:szCs w:val="20"/>
              </w:rPr>
            </w:pPr>
            <w:r w:rsidRPr="008A685B">
              <w:rPr>
                <w:color w:val="000000"/>
                <w:sz w:val="20"/>
                <w:szCs w:val="20"/>
              </w:rPr>
              <w:t xml:space="preserve">Казанская государственная сельскохозяйственная академия </w:t>
            </w:r>
          </w:p>
        </w:tc>
        <w:tc>
          <w:tcPr>
            <w:tcW w:w="10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94E4C2" w14:textId="77777777" w:rsidR="00A958A6" w:rsidRPr="008A685B" w:rsidRDefault="00A958A6" w:rsidP="00AA7E4D">
            <w:pPr>
              <w:jc w:val="right"/>
              <w:rPr>
                <w:sz w:val="20"/>
                <w:szCs w:val="20"/>
              </w:rPr>
            </w:pPr>
            <w:r w:rsidRPr="008A685B">
              <w:rPr>
                <w:sz w:val="20"/>
                <w:szCs w:val="20"/>
              </w:rPr>
              <w:t>13.12.2002</w:t>
            </w:r>
          </w:p>
        </w:tc>
        <w:tc>
          <w:tcPr>
            <w:tcW w:w="18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18C5DD" w14:textId="77777777" w:rsidR="00A958A6" w:rsidRPr="006F17FA" w:rsidRDefault="00A958A6" w:rsidP="00AA7E4D">
            <w:r w:rsidRPr="006F17FA">
              <w:rPr>
                <w:color w:val="000000"/>
                <w:sz w:val="20"/>
                <w:szCs w:val="20"/>
              </w:rPr>
              <w:t xml:space="preserve">Экономика </w:t>
            </w:r>
          </w:p>
        </w:tc>
        <w:tc>
          <w:tcPr>
            <w:tcW w:w="141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6B6B87" w14:textId="77777777" w:rsidR="00A958A6" w:rsidRPr="006F17FA" w:rsidRDefault="00A958A6" w:rsidP="00AA7E4D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12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08F562" w14:textId="77777777" w:rsidR="00A958A6" w:rsidRPr="006F17FA" w:rsidRDefault="00A958A6" w:rsidP="004E5097">
            <w:pPr>
              <w:rPr>
                <w:color w:val="000000"/>
                <w:sz w:val="22"/>
                <w:szCs w:val="22"/>
              </w:rPr>
            </w:pPr>
          </w:p>
        </w:tc>
      </w:tr>
      <w:tr w:rsidR="008A685B" w:rsidRPr="006F17FA" w14:paraId="3946C984" w14:textId="77777777" w:rsidTr="005D5011">
        <w:trPr>
          <w:tblCellSpacing w:w="0" w:type="dxa"/>
        </w:trPr>
        <w:tc>
          <w:tcPr>
            <w:tcW w:w="94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082923" w14:textId="77777777" w:rsidR="008A685B" w:rsidRPr="006F17FA" w:rsidRDefault="008A685B" w:rsidP="008A68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664</w:t>
            </w:r>
          </w:p>
        </w:tc>
        <w:tc>
          <w:tcPr>
            <w:tcW w:w="287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1ED311" w14:textId="4CC979E8" w:rsidR="008A685B" w:rsidRPr="006F17FA" w:rsidRDefault="008A685B" w:rsidP="008A68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10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942B96" w14:textId="77777777" w:rsidR="008A685B" w:rsidRPr="006F17FA" w:rsidRDefault="008A685B" w:rsidP="008A685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1.12.2019</w:t>
            </w:r>
          </w:p>
        </w:tc>
        <w:tc>
          <w:tcPr>
            <w:tcW w:w="18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58EF5D" w14:textId="55D488B7" w:rsidR="008A685B" w:rsidRPr="006F17FA" w:rsidRDefault="008A685B" w:rsidP="008A685B">
            <w:pPr>
              <w:rPr>
                <w:color w:val="000000"/>
                <w:sz w:val="20"/>
                <w:szCs w:val="20"/>
              </w:rPr>
            </w:pPr>
            <w:r w:rsidRPr="0065153D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41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E37C68" w14:textId="77777777" w:rsidR="008A685B" w:rsidRPr="006F17FA" w:rsidRDefault="008A685B" w:rsidP="008A68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2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286F68" w14:textId="77777777" w:rsidR="008A685B" w:rsidRPr="006F17FA" w:rsidRDefault="008A685B" w:rsidP="008A685B">
            <w:pPr>
              <w:rPr>
                <w:color w:val="000000"/>
                <w:sz w:val="22"/>
                <w:szCs w:val="22"/>
              </w:rPr>
            </w:pPr>
          </w:p>
        </w:tc>
      </w:tr>
      <w:tr w:rsidR="008A685B" w:rsidRPr="006F17FA" w14:paraId="2CDC8206" w14:textId="77777777" w:rsidTr="005D5011">
        <w:trPr>
          <w:tblCellSpacing w:w="0" w:type="dxa"/>
        </w:trPr>
        <w:tc>
          <w:tcPr>
            <w:tcW w:w="94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AD9389" w14:textId="77777777" w:rsidR="008A685B" w:rsidRPr="006F17FA" w:rsidRDefault="008A685B" w:rsidP="008A68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№2772</w:t>
            </w:r>
          </w:p>
        </w:tc>
        <w:tc>
          <w:tcPr>
            <w:tcW w:w="287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01CCA7" w14:textId="77777777" w:rsidR="008A685B" w:rsidRPr="006F17FA" w:rsidRDefault="008A685B" w:rsidP="008A68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10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15136F" w14:textId="77777777" w:rsidR="008A685B" w:rsidRPr="006F17FA" w:rsidRDefault="008A685B" w:rsidP="008A685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1.12.2020</w:t>
            </w:r>
          </w:p>
        </w:tc>
        <w:tc>
          <w:tcPr>
            <w:tcW w:w="18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977166" w14:textId="3714D515" w:rsidR="008A685B" w:rsidRPr="006F17FA" w:rsidRDefault="008A685B" w:rsidP="008A685B">
            <w:pPr>
              <w:rPr>
                <w:color w:val="000000"/>
                <w:sz w:val="20"/>
                <w:szCs w:val="20"/>
              </w:rPr>
            </w:pPr>
            <w:r w:rsidRPr="0065153D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41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E63B5B" w14:textId="77777777" w:rsidR="008A685B" w:rsidRPr="006F17FA" w:rsidRDefault="008A685B" w:rsidP="008A68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2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800214" w14:textId="77777777" w:rsidR="008A685B" w:rsidRPr="006F17FA" w:rsidRDefault="008A685B" w:rsidP="008A685B">
            <w:pPr>
              <w:rPr>
                <w:color w:val="000000"/>
                <w:sz w:val="22"/>
                <w:szCs w:val="22"/>
              </w:rPr>
            </w:pPr>
          </w:p>
        </w:tc>
      </w:tr>
      <w:tr w:rsidR="008A685B" w:rsidRPr="006F17FA" w14:paraId="53666CB2" w14:textId="77777777" w:rsidTr="005D5011">
        <w:trPr>
          <w:tblCellSpacing w:w="0" w:type="dxa"/>
        </w:trPr>
        <w:tc>
          <w:tcPr>
            <w:tcW w:w="94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A6E399" w14:textId="585D13D8" w:rsidR="008A685B" w:rsidRPr="006F17FA" w:rsidRDefault="008A685B" w:rsidP="008A68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№</w:t>
            </w:r>
            <w:r>
              <w:rPr>
                <w:color w:val="000000"/>
                <w:sz w:val="20"/>
                <w:szCs w:val="20"/>
              </w:rPr>
              <w:t>3420</w:t>
            </w:r>
          </w:p>
        </w:tc>
        <w:tc>
          <w:tcPr>
            <w:tcW w:w="287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762D0B" w14:textId="5B0EBB00" w:rsidR="008A685B" w:rsidRPr="006F17FA" w:rsidRDefault="008A685B" w:rsidP="008A68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10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AAA4E8" w14:textId="5CB5F3B3" w:rsidR="008A685B" w:rsidRPr="006F17FA" w:rsidRDefault="008A685B" w:rsidP="008A685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</w:t>
            </w:r>
            <w:r w:rsidRPr="006F17FA">
              <w:rPr>
                <w:color w:val="000000"/>
                <w:sz w:val="20"/>
                <w:szCs w:val="20"/>
              </w:rPr>
              <w:t>.12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8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85550A" w14:textId="5B5EED86" w:rsidR="008A685B" w:rsidRPr="006F17FA" w:rsidRDefault="008A685B" w:rsidP="008A685B">
            <w:pPr>
              <w:rPr>
                <w:color w:val="000000"/>
                <w:sz w:val="20"/>
                <w:szCs w:val="20"/>
              </w:rPr>
            </w:pPr>
            <w:r w:rsidRPr="0065153D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41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1C24AC" w14:textId="2827B772" w:rsidR="008A685B" w:rsidRPr="006F17FA" w:rsidRDefault="008A685B" w:rsidP="008A68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2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B78B44" w14:textId="77777777" w:rsidR="008A685B" w:rsidRPr="006F17FA" w:rsidRDefault="008A685B" w:rsidP="008A685B">
            <w:pPr>
              <w:rPr>
                <w:color w:val="000000"/>
                <w:sz w:val="22"/>
                <w:szCs w:val="22"/>
              </w:rPr>
            </w:pPr>
          </w:p>
        </w:tc>
      </w:tr>
      <w:tr w:rsidR="008A685B" w:rsidRPr="006F17FA" w14:paraId="397E7E11" w14:textId="77777777" w:rsidTr="005D5011">
        <w:trPr>
          <w:tblCellSpacing w:w="0" w:type="dxa"/>
        </w:trPr>
        <w:tc>
          <w:tcPr>
            <w:tcW w:w="94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677D0C" w14:textId="20372B4C" w:rsidR="008A685B" w:rsidRPr="006F17FA" w:rsidRDefault="008A685B" w:rsidP="008A68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090</w:t>
            </w:r>
          </w:p>
        </w:tc>
        <w:tc>
          <w:tcPr>
            <w:tcW w:w="287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3510EC" w14:textId="1D1DAFAB" w:rsidR="008A685B" w:rsidRPr="006F17FA" w:rsidRDefault="008A685B" w:rsidP="008A68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10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D7063A" w14:textId="16E900D3" w:rsidR="008A685B" w:rsidRDefault="008A685B" w:rsidP="008A685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12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8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16A668" w14:textId="00173D8B" w:rsidR="008A685B" w:rsidRPr="006F17FA" w:rsidRDefault="008A685B" w:rsidP="008A685B">
            <w:pPr>
              <w:rPr>
                <w:color w:val="000000"/>
                <w:sz w:val="20"/>
                <w:szCs w:val="20"/>
              </w:rPr>
            </w:pPr>
            <w:r w:rsidRPr="0065153D">
              <w:rPr>
                <w:color w:val="000000"/>
                <w:sz w:val="20"/>
                <w:szCs w:val="20"/>
              </w:rPr>
              <w:t xml:space="preserve">Повышение уровня профессиональной подготовки </w:t>
            </w:r>
            <w:r w:rsidRPr="0065153D">
              <w:rPr>
                <w:color w:val="000000"/>
                <w:sz w:val="20"/>
                <w:szCs w:val="20"/>
              </w:rPr>
              <w:lastRenderedPageBreak/>
              <w:t>арбитражных управляющих</w:t>
            </w:r>
          </w:p>
        </w:tc>
        <w:tc>
          <w:tcPr>
            <w:tcW w:w="141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FA9443" w14:textId="7B51EB8E" w:rsidR="008A685B" w:rsidRPr="006F17FA" w:rsidRDefault="008A685B" w:rsidP="008A68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Юридическое</w:t>
            </w:r>
          </w:p>
        </w:tc>
        <w:tc>
          <w:tcPr>
            <w:tcW w:w="12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1695D2" w14:textId="77777777" w:rsidR="008A685B" w:rsidRPr="006F17FA" w:rsidRDefault="008A685B" w:rsidP="008A685B">
            <w:pPr>
              <w:rPr>
                <w:color w:val="000000"/>
                <w:sz w:val="22"/>
                <w:szCs w:val="22"/>
              </w:rPr>
            </w:pPr>
          </w:p>
        </w:tc>
      </w:tr>
      <w:tr w:rsidR="003C6078" w:rsidRPr="006F17FA" w14:paraId="7DC274A9" w14:textId="77777777" w:rsidTr="005D5011">
        <w:trPr>
          <w:tblCellSpacing w:w="0" w:type="dxa"/>
        </w:trPr>
        <w:tc>
          <w:tcPr>
            <w:tcW w:w="94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BB8A25" w14:textId="625EF767" w:rsidR="003C6078" w:rsidRPr="006F17FA" w:rsidRDefault="003C6078" w:rsidP="003C607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859</w:t>
            </w:r>
          </w:p>
        </w:tc>
        <w:tc>
          <w:tcPr>
            <w:tcW w:w="287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DDBEA9" w14:textId="77777777" w:rsidR="003C6078" w:rsidRDefault="003C6078" w:rsidP="003C607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НО ДПО Федеральный центр непрерывного образования и просвещения «Знание» </w:t>
            </w:r>
          </w:p>
          <w:p w14:paraId="4FAFA0E8" w14:textId="57E83CC0" w:rsidR="003C6078" w:rsidRPr="006F17FA" w:rsidRDefault="003C6078" w:rsidP="003C607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10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BCBA9A" w14:textId="4B996D11" w:rsidR="003C6078" w:rsidRPr="006F17FA" w:rsidRDefault="003C6078" w:rsidP="003C607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2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8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4F6304" w14:textId="63B05AD6" w:rsidR="003C6078" w:rsidRPr="0065153D" w:rsidRDefault="003C6078" w:rsidP="003C607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141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96455A" w14:textId="7F99B94D" w:rsidR="003C6078" w:rsidRPr="006F17FA" w:rsidRDefault="003C6078" w:rsidP="003C607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2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EF70AC" w14:textId="4766BEF3" w:rsidR="003C6078" w:rsidRPr="006F17FA" w:rsidRDefault="003C6078" w:rsidP="003C607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2274E1F8" w14:textId="77777777" w:rsidR="0063630C" w:rsidRPr="00C154BB" w:rsidRDefault="0063630C" w:rsidP="0063630C">
      <w:pPr>
        <w:autoSpaceDE w:val="0"/>
        <w:autoSpaceDN w:val="0"/>
        <w:adjustRightInd w:val="0"/>
        <w:rPr>
          <w:sz w:val="20"/>
          <w:szCs w:val="20"/>
        </w:rPr>
      </w:pPr>
      <w:r w:rsidRPr="00C154BB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C154BB">
        <w:rPr>
          <w:b/>
          <w:bCs/>
          <w:sz w:val="20"/>
          <w:szCs w:val="20"/>
        </w:rPr>
        <w:br/>
      </w:r>
      <w:r w:rsidRPr="00C154BB">
        <w:rPr>
          <w:sz w:val="20"/>
          <w:szCs w:val="20"/>
        </w:rPr>
        <w:t>Орган установивший факт нарушения- КК</w:t>
      </w:r>
    </w:p>
    <w:p w14:paraId="790DAD00" w14:textId="77777777" w:rsidR="0063630C" w:rsidRPr="00C154BB" w:rsidRDefault="0063630C" w:rsidP="0063630C">
      <w:pPr>
        <w:autoSpaceDE w:val="0"/>
        <w:autoSpaceDN w:val="0"/>
        <w:adjustRightInd w:val="0"/>
        <w:rPr>
          <w:sz w:val="20"/>
          <w:szCs w:val="20"/>
        </w:rPr>
      </w:pPr>
      <w:r w:rsidRPr="00C154BB">
        <w:rPr>
          <w:sz w:val="20"/>
          <w:szCs w:val="20"/>
        </w:rPr>
        <w:t xml:space="preserve">Документ - Акт 01/42-2018 </w:t>
      </w:r>
    </w:p>
    <w:p w14:paraId="1CB2C4E6" w14:textId="77777777" w:rsidR="0063630C" w:rsidRPr="00C154BB" w:rsidRDefault="0063630C" w:rsidP="0063630C">
      <w:pPr>
        <w:rPr>
          <w:sz w:val="20"/>
          <w:szCs w:val="20"/>
        </w:rPr>
      </w:pPr>
      <w:r w:rsidRPr="00C154BB">
        <w:rPr>
          <w:sz w:val="20"/>
          <w:szCs w:val="20"/>
        </w:rPr>
        <w:t>Дата принятия решения – 28.08.2018 г .</w:t>
      </w:r>
    </w:p>
    <w:p w14:paraId="1138749D" w14:textId="5F6A7A7F" w:rsidR="0063630C" w:rsidRPr="00C154BB" w:rsidRDefault="0063630C" w:rsidP="0063630C">
      <w:pPr>
        <w:rPr>
          <w:sz w:val="20"/>
          <w:szCs w:val="20"/>
        </w:rPr>
      </w:pPr>
      <w:r w:rsidRPr="00C154BB">
        <w:rPr>
          <w:sz w:val="20"/>
          <w:szCs w:val="20"/>
        </w:rPr>
        <w:t xml:space="preserve">Вид </w:t>
      </w:r>
      <w:r w:rsidR="009C3918" w:rsidRPr="00C154BB">
        <w:rPr>
          <w:sz w:val="20"/>
          <w:szCs w:val="20"/>
        </w:rPr>
        <w:t>дисциплинарного</w:t>
      </w:r>
      <w:r w:rsidRPr="00C154BB">
        <w:rPr>
          <w:sz w:val="20"/>
          <w:szCs w:val="20"/>
        </w:rPr>
        <w:t xml:space="preserve"> наказания - без нарушений</w:t>
      </w:r>
    </w:p>
    <w:p w14:paraId="3DDE6255" w14:textId="77777777" w:rsidR="00D542EE" w:rsidRPr="00C154BB" w:rsidRDefault="00D542EE" w:rsidP="00D542EE">
      <w:pPr>
        <w:autoSpaceDE w:val="0"/>
        <w:autoSpaceDN w:val="0"/>
        <w:adjustRightInd w:val="0"/>
        <w:rPr>
          <w:sz w:val="20"/>
          <w:szCs w:val="20"/>
        </w:rPr>
      </w:pPr>
      <w:r w:rsidRPr="00C154BB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C154BB">
        <w:rPr>
          <w:b/>
          <w:bCs/>
          <w:sz w:val="20"/>
          <w:szCs w:val="20"/>
        </w:rPr>
        <w:br/>
      </w:r>
      <w:r w:rsidRPr="00C154BB">
        <w:rPr>
          <w:sz w:val="20"/>
          <w:szCs w:val="20"/>
        </w:rPr>
        <w:t>Орган установивший факт нарушения - КК</w:t>
      </w:r>
    </w:p>
    <w:p w14:paraId="176F32AB" w14:textId="77777777" w:rsidR="00D542EE" w:rsidRPr="00C154BB" w:rsidRDefault="00D542EE" w:rsidP="00D542EE">
      <w:pPr>
        <w:rPr>
          <w:sz w:val="20"/>
          <w:szCs w:val="20"/>
        </w:rPr>
      </w:pPr>
      <w:r w:rsidRPr="00C154BB">
        <w:rPr>
          <w:sz w:val="20"/>
          <w:szCs w:val="20"/>
        </w:rPr>
        <w:t>Вид дисциплинарного наказания - без нарушений</w:t>
      </w:r>
    </w:p>
    <w:p w14:paraId="1FF79128" w14:textId="77777777" w:rsidR="00D542EE" w:rsidRPr="00C154BB" w:rsidRDefault="00D542EE" w:rsidP="00D542EE">
      <w:pPr>
        <w:rPr>
          <w:sz w:val="20"/>
          <w:szCs w:val="20"/>
        </w:rPr>
      </w:pPr>
      <w:r w:rsidRPr="00C154BB">
        <w:rPr>
          <w:sz w:val="20"/>
          <w:szCs w:val="20"/>
        </w:rPr>
        <w:t>Дата принятия решения –31.03.2021</w:t>
      </w:r>
    </w:p>
    <w:p w14:paraId="7788667F" w14:textId="77777777" w:rsidR="00D542EE" w:rsidRPr="00181605" w:rsidRDefault="00D542EE" w:rsidP="00D542EE">
      <w:r w:rsidRPr="00C154BB">
        <w:rPr>
          <w:sz w:val="20"/>
          <w:szCs w:val="20"/>
        </w:rPr>
        <w:t>Документ – Акт 01/06-2021</w:t>
      </w:r>
      <w:r w:rsidRPr="00181605">
        <w:t xml:space="preserve"> </w:t>
      </w: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D6112E" w:rsidRPr="006F17FA" w14:paraId="1984A204" w14:textId="77777777" w:rsidTr="004E5097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0AFCA9" w14:textId="77777777" w:rsidR="00D6112E" w:rsidRPr="006F17FA" w:rsidRDefault="00D6112E" w:rsidP="004E509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8BBAA8" w14:textId="77777777" w:rsidR="00D6112E" w:rsidRPr="006F17FA" w:rsidRDefault="00D6112E" w:rsidP="004E509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D6112E" w:rsidRPr="006F17FA" w14:paraId="735DA8B1" w14:textId="77777777" w:rsidTr="004E509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824E9" w14:textId="77777777" w:rsidR="00D6112E" w:rsidRPr="006F17FA" w:rsidRDefault="00D6112E" w:rsidP="004E509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BCADA0" w14:textId="77777777" w:rsidR="00D6112E" w:rsidRPr="006F17FA" w:rsidRDefault="00D6112E" w:rsidP="004E509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ДА</w:t>
            </w:r>
          </w:p>
        </w:tc>
      </w:tr>
      <w:tr w:rsidR="00D6112E" w:rsidRPr="006F17FA" w14:paraId="373F3B14" w14:textId="77777777" w:rsidTr="004E509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D78C6" w14:textId="77777777" w:rsidR="00D6112E" w:rsidRPr="006F17FA" w:rsidRDefault="00D6112E" w:rsidP="004E509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AF221D" w14:textId="77777777" w:rsidR="00D6112E" w:rsidRPr="006F17FA" w:rsidRDefault="00D6112E" w:rsidP="004E509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192CA4" w:rsidRPr="006F17FA">
              <w:rPr>
                <w:sz w:val="20"/>
                <w:szCs w:val="20"/>
              </w:rPr>
              <w:t>26.</w:t>
            </w:r>
            <w:r w:rsidRPr="006F17FA">
              <w:rPr>
                <w:sz w:val="20"/>
                <w:szCs w:val="20"/>
              </w:rPr>
              <w:t>0</w:t>
            </w:r>
            <w:r w:rsidR="00192CA4" w:rsidRPr="006F17FA">
              <w:rPr>
                <w:sz w:val="20"/>
                <w:szCs w:val="20"/>
              </w:rPr>
              <w:t>8.2010</w:t>
            </w:r>
          </w:p>
          <w:p w14:paraId="2DBC98D0" w14:textId="77777777" w:rsidR="00D6112E" w:rsidRPr="006F17FA" w:rsidRDefault="00192CA4" w:rsidP="00192CA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11</w:t>
            </w:r>
            <w:r w:rsidR="00D6112E" w:rsidRPr="006F17FA">
              <w:rPr>
                <w:sz w:val="20"/>
                <w:szCs w:val="20"/>
              </w:rPr>
              <w:t>-РГД/201</w:t>
            </w:r>
            <w:r w:rsidRPr="006F17FA">
              <w:rPr>
                <w:sz w:val="20"/>
                <w:szCs w:val="20"/>
              </w:rPr>
              <w:t>0</w:t>
            </w:r>
          </w:p>
        </w:tc>
      </w:tr>
      <w:tr w:rsidR="00D6112E" w:rsidRPr="006F17FA" w14:paraId="678FCC59" w14:textId="77777777" w:rsidTr="004E5097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A4E1A" w14:textId="77777777" w:rsidR="00D6112E" w:rsidRPr="006F17FA" w:rsidRDefault="00D6112E" w:rsidP="004E509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22FB22" w14:textId="77777777" w:rsidR="00D6112E" w:rsidRPr="006F17FA" w:rsidRDefault="00D6112E" w:rsidP="004E509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 w:rsidR="004E5097" w:rsidRPr="006F17FA">
              <w:rPr>
                <w:sz w:val="20"/>
                <w:szCs w:val="20"/>
              </w:rPr>
              <w:t>Д</w:t>
            </w:r>
            <w:r w:rsidRPr="006F17FA">
              <w:rPr>
                <w:sz w:val="20"/>
                <w:szCs w:val="20"/>
              </w:rPr>
              <w:t xml:space="preserve"> № 13</w:t>
            </w:r>
            <w:r w:rsidR="004E5097" w:rsidRPr="006F17FA">
              <w:rPr>
                <w:sz w:val="20"/>
                <w:szCs w:val="20"/>
              </w:rPr>
              <w:t>31</w:t>
            </w:r>
            <w:r w:rsidRPr="006F17FA">
              <w:rPr>
                <w:sz w:val="20"/>
                <w:szCs w:val="20"/>
              </w:rPr>
              <w:t>, Рег. № 11/0</w:t>
            </w:r>
            <w:r w:rsidR="000029E2" w:rsidRPr="006F17FA">
              <w:rPr>
                <w:sz w:val="20"/>
                <w:szCs w:val="20"/>
              </w:rPr>
              <w:t>14551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0029E2" w:rsidRPr="006F17FA">
              <w:rPr>
                <w:sz w:val="20"/>
                <w:szCs w:val="20"/>
              </w:rPr>
              <w:t>22</w:t>
            </w:r>
            <w:r w:rsidRPr="006F17FA">
              <w:rPr>
                <w:sz w:val="20"/>
                <w:szCs w:val="20"/>
              </w:rPr>
              <w:t>.</w:t>
            </w:r>
            <w:r w:rsidR="000029E2" w:rsidRPr="006F17FA">
              <w:rPr>
                <w:sz w:val="20"/>
                <w:szCs w:val="20"/>
              </w:rPr>
              <w:t>12</w:t>
            </w:r>
            <w:r w:rsidRPr="006F17FA">
              <w:rPr>
                <w:sz w:val="20"/>
                <w:szCs w:val="20"/>
              </w:rPr>
              <w:t>.20</w:t>
            </w:r>
            <w:r w:rsidR="000029E2" w:rsidRPr="006F17FA">
              <w:rPr>
                <w:sz w:val="20"/>
                <w:szCs w:val="20"/>
              </w:rPr>
              <w:t>0</w:t>
            </w:r>
            <w:r w:rsidRPr="006F17FA">
              <w:rPr>
                <w:sz w:val="20"/>
                <w:szCs w:val="20"/>
              </w:rPr>
              <w:t>9</w:t>
            </w:r>
          </w:p>
          <w:p w14:paraId="5C093053" w14:textId="77777777" w:rsidR="00D6112E" w:rsidRPr="006F17FA" w:rsidRDefault="00D6112E" w:rsidP="00A72E9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Выдан </w:t>
            </w:r>
            <w:r w:rsidR="00A72E94" w:rsidRPr="006F17FA">
              <w:rPr>
                <w:sz w:val="20"/>
                <w:szCs w:val="20"/>
              </w:rPr>
              <w:t>фед</w:t>
            </w:r>
            <w:r w:rsidRPr="006F17FA">
              <w:rPr>
                <w:sz w:val="20"/>
                <w:szCs w:val="20"/>
              </w:rPr>
              <w:t xml:space="preserve">. </w:t>
            </w:r>
            <w:r w:rsidR="00A72E94" w:rsidRPr="006F17FA">
              <w:rPr>
                <w:sz w:val="20"/>
                <w:szCs w:val="20"/>
              </w:rPr>
              <w:t>служба гос. регистрации</w:t>
            </w:r>
          </w:p>
        </w:tc>
      </w:tr>
      <w:tr w:rsidR="00D6112E" w:rsidRPr="006F17FA" w14:paraId="672E7678" w14:textId="77777777" w:rsidTr="004E509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F5743" w14:textId="77777777" w:rsidR="00D6112E" w:rsidRPr="006F17FA" w:rsidRDefault="00D6112E" w:rsidP="004E509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E37285" w14:textId="77777777" w:rsidR="00D6112E" w:rsidRPr="006A17EB" w:rsidRDefault="000029E2" w:rsidP="000029E2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5</w:t>
            </w:r>
            <w:r w:rsidR="00D6112E" w:rsidRPr="006A17EB">
              <w:rPr>
                <w:sz w:val="18"/>
                <w:szCs w:val="18"/>
              </w:rPr>
              <w:t>/1</w:t>
            </w:r>
            <w:r w:rsidRPr="006A17EB">
              <w:rPr>
                <w:sz w:val="18"/>
                <w:szCs w:val="18"/>
              </w:rPr>
              <w:t>18922</w:t>
            </w:r>
            <w:r w:rsidR="00D6112E" w:rsidRPr="006A17EB">
              <w:rPr>
                <w:sz w:val="18"/>
                <w:szCs w:val="18"/>
              </w:rPr>
              <w:t xml:space="preserve"> от </w:t>
            </w:r>
            <w:r w:rsidRPr="006A17EB">
              <w:rPr>
                <w:sz w:val="18"/>
                <w:szCs w:val="18"/>
              </w:rPr>
              <w:t>16</w:t>
            </w:r>
            <w:r w:rsidR="00D6112E" w:rsidRPr="006A17EB">
              <w:rPr>
                <w:sz w:val="18"/>
                <w:szCs w:val="18"/>
              </w:rPr>
              <w:t>.</w:t>
            </w:r>
            <w:r w:rsidRPr="006A17EB">
              <w:rPr>
                <w:sz w:val="18"/>
                <w:szCs w:val="18"/>
              </w:rPr>
              <w:t>10</w:t>
            </w:r>
            <w:r w:rsidR="00D6112E" w:rsidRPr="006A17EB">
              <w:rPr>
                <w:sz w:val="18"/>
                <w:szCs w:val="18"/>
              </w:rPr>
              <w:t>.2019</w:t>
            </w:r>
          </w:p>
          <w:p w14:paraId="1CADABC3" w14:textId="77777777" w:rsidR="001C4BE4" w:rsidRDefault="001C4BE4" w:rsidP="000029E2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016/118813-Е от 01.10.2020</w:t>
            </w:r>
          </w:p>
          <w:p w14:paraId="7F983834" w14:textId="77777777" w:rsidR="005127C6" w:rsidRDefault="005127C6" w:rsidP="000029E2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016/11</w:t>
            </w:r>
            <w:r>
              <w:rPr>
                <w:sz w:val="18"/>
                <w:szCs w:val="18"/>
              </w:rPr>
              <w:t>7804</w:t>
            </w:r>
            <w:r w:rsidRPr="006A17EB">
              <w:rPr>
                <w:sz w:val="18"/>
                <w:szCs w:val="18"/>
              </w:rPr>
              <w:t>-Е от 0</w:t>
            </w:r>
            <w:r>
              <w:rPr>
                <w:sz w:val="18"/>
                <w:szCs w:val="18"/>
              </w:rPr>
              <w:t>6</w:t>
            </w:r>
            <w:r w:rsidRPr="006A17EB">
              <w:rPr>
                <w:sz w:val="18"/>
                <w:szCs w:val="18"/>
              </w:rPr>
              <w:t>.10.202</w:t>
            </w:r>
            <w:r>
              <w:rPr>
                <w:sz w:val="18"/>
                <w:szCs w:val="18"/>
              </w:rPr>
              <w:t>1</w:t>
            </w:r>
          </w:p>
          <w:p w14:paraId="2F8B8D24" w14:textId="77777777" w:rsidR="00011FCD" w:rsidRDefault="00011FCD" w:rsidP="000029E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16/152298-Е от 31.10.2022</w:t>
            </w:r>
          </w:p>
          <w:p w14:paraId="1DE3BFA6" w14:textId="77777777" w:rsidR="00744924" w:rsidRDefault="00744924" w:rsidP="000029E2">
            <w:pPr>
              <w:jc w:val="center"/>
              <w:rPr>
                <w:sz w:val="18"/>
                <w:szCs w:val="18"/>
              </w:rPr>
            </w:pPr>
            <w:r w:rsidRPr="00744924">
              <w:rPr>
                <w:sz w:val="18"/>
                <w:szCs w:val="18"/>
              </w:rPr>
              <w:t>№ 016/165925-Е</w:t>
            </w:r>
            <w:r>
              <w:rPr>
                <w:sz w:val="18"/>
                <w:szCs w:val="18"/>
              </w:rPr>
              <w:t xml:space="preserve"> от </w:t>
            </w:r>
            <w:r w:rsidRPr="00744924">
              <w:rPr>
                <w:sz w:val="18"/>
                <w:szCs w:val="18"/>
              </w:rPr>
              <w:t>10.10.2023</w:t>
            </w:r>
          </w:p>
          <w:p w14:paraId="08F19FDC" w14:textId="77777777" w:rsidR="00A1311B" w:rsidRDefault="00A1311B" w:rsidP="000029E2">
            <w:pPr>
              <w:jc w:val="center"/>
              <w:rPr>
                <w:sz w:val="18"/>
                <w:szCs w:val="18"/>
              </w:rPr>
            </w:pPr>
            <w:r w:rsidRPr="00A1311B">
              <w:rPr>
                <w:sz w:val="18"/>
                <w:szCs w:val="18"/>
              </w:rPr>
              <w:t>№ 016/174069-Е</w:t>
            </w:r>
            <w:r>
              <w:rPr>
                <w:sz w:val="18"/>
                <w:szCs w:val="18"/>
              </w:rPr>
              <w:t xml:space="preserve"> от </w:t>
            </w:r>
            <w:r w:rsidRPr="00A1311B">
              <w:rPr>
                <w:sz w:val="18"/>
                <w:szCs w:val="18"/>
              </w:rPr>
              <w:t>06.10.2024</w:t>
            </w:r>
          </w:p>
          <w:p w14:paraId="01AD0F3E" w14:textId="5695E03D" w:rsidR="0068511A" w:rsidRPr="006A17EB" w:rsidRDefault="0068511A" w:rsidP="000029E2">
            <w:pPr>
              <w:jc w:val="center"/>
              <w:rPr>
                <w:sz w:val="18"/>
                <w:szCs w:val="18"/>
              </w:rPr>
            </w:pPr>
            <w:r w:rsidRPr="0068511A">
              <w:rPr>
                <w:sz w:val="18"/>
                <w:szCs w:val="18"/>
              </w:rPr>
              <w:t>№ 016/251056-Е</w:t>
            </w:r>
            <w:r>
              <w:rPr>
                <w:sz w:val="18"/>
                <w:szCs w:val="18"/>
              </w:rPr>
              <w:t xml:space="preserve"> от </w:t>
            </w:r>
            <w:r w:rsidRPr="0068511A">
              <w:rPr>
                <w:sz w:val="18"/>
                <w:szCs w:val="18"/>
              </w:rPr>
              <w:t>26.10.2025</w:t>
            </w:r>
          </w:p>
        </w:tc>
      </w:tr>
      <w:tr w:rsidR="00D6112E" w:rsidRPr="006F17FA" w14:paraId="4F06D5F0" w14:textId="77777777" w:rsidTr="004E509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3B53B" w14:textId="77777777" w:rsidR="00D6112E" w:rsidRPr="006F17FA" w:rsidRDefault="00D6112E" w:rsidP="004E509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CC8EE5" w14:textId="77777777" w:rsidR="00914B64" w:rsidRPr="006A17EB" w:rsidRDefault="00914B64" w:rsidP="001E033E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191002-0010-104694100 от 09.10.2019</w:t>
            </w:r>
          </w:p>
          <w:p w14:paraId="4ECD22DC" w14:textId="77777777" w:rsidR="007C0A33" w:rsidRDefault="007C0A33" w:rsidP="001E033E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201010-0010-107030507 от 10.10.2020</w:t>
            </w:r>
          </w:p>
          <w:p w14:paraId="5A47785B" w14:textId="77777777" w:rsidR="00C84F5B" w:rsidRDefault="00C84F5B" w:rsidP="001E03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211015-0010-112573671 от 15.10.2021</w:t>
            </w:r>
          </w:p>
          <w:p w14:paraId="7941BFF2" w14:textId="77777777" w:rsidR="00011FCD" w:rsidRDefault="00011FCD" w:rsidP="001E03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96522000021708 от 06.10.2022</w:t>
            </w:r>
          </w:p>
          <w:p w14:paraId="72194D8B" w14:textId="77777777" w:rsidR="00AF555D" w:rsidRDefault="00AF555D" w:rsidP="001E033E">
            <w:pPr>
              <w:jc w:val="center"/>
              <w:rPr>
                <w:sz w:val="18"/>
                <w:szCs w:val="18"/>
              </w:rPr>
            </w:pPr>
            <w:r w:rsidRPr="00AF555D">
              <w:rPr>
                <w:sz w:val="18"/>
                <w:szCs w:val="18"/>
              </w:rPr>
              <w:t>№ 996523000035458</w:t>
            </w:r>
            <w:r>
              <w:rPr>
                <w:sz w:val="18"/>
                <w:szCs w:val="18"/>
              </w:rPr>
              <w:t xml:space="preserve"> от </w:t>
            </w:r>
            <w:r w:rsidRPr="00AF555D">
              <w:rPr>
                <w:sz w:val="18"/>
                <w:szCs w:val="18"/>
              </w:rPr>
              <w:t>14.09.2023</w:t>
            </w:r>
          </w:p>
          <w:p w14:paraId="4A687E86" w14:textId="77777777" w:rsidR="00A1311B" w:rsidRDefault="00A1311B" w:rsidP="001E033E">
            <w:pPr>
              <w:jc w:val="center"/>
              <w:rPr>
                <w:sz w:val="18"/>
                <w:szCs w:val="18"/>
              </w:rPr>
            </w:pPr>
            <w:r w:rsidRPr="00A1311B">
              <w:rPr>
                <w:sz w:val="18"/>
                <w:szCs w:val="18"/>
              </w:rPr>
              <w:t>№ 996524000037137</w:t>
            </w:r>
            <w:r>
              <w:rPr>
                <w:sz w:val="18"/>
                <w:szCs w:val="18"/>
              </w:rPr>
              <w:t xml:space="preserve"> от </w:t>
            </w:r>
            <w:r w:rsidRPr="00A1311B">
              <w:rPr>
                <w:sz w:val="18"/>
                <w:szCs w:val="18"/>
              </w:rPr>
              <w:t>13.09.2024</w:t>
            </w:r>
          </w:p>
          <w:p w14:paraId="3992C7C6" w14:textId="51C8E767" w:rsidR="0068511A" w:rsidRPr="006A17EB" w:rsidRDefault="0068511A" w:rsidP="001E033E">
            <w:pPr>
              <w:jc w:val="center"/>
              <w:rPr>
                <w:sz w:val="18"/>
                <w:szCs w:val="18"/>
              </w:rPr>
            </w:pPr>
            <w:r w:rsidRPr="0068511A">
              <w:rPr>
                <w:sz w:val="18"/>
                <w:szCs w:val="18"/>
              </w:rPr>
              <w:t>№ 996525000038443</w:t>
            </w:r>
            <w:r>
              <w:rPr>
                <w:sz w:val="18"/>
                <w:szCs w:val="18"/>
              </w:rPr>
              <w:t xml:space="preserve"> от </w:t>
            </w:r>
            <w:r w:rsidRPr="0068511A">
              <w:rPr>
                <w:sz w:val="18"/>
                <w:szCs w:val="18"/>
              </w:rPr>
              <w:t>02.10.2025</w:t>
            </w:r>
          </w:p>
        </w:tc>
      </w:tr>
      <w:tr w:rsidR="00D6112E" w:rsidRPr="006F17FA" w14:paraId="6659D570" w14:textId="77777777" w:rsidTr="004E509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A3E50" w14:textId="77777777" w:rsidR="00D6112E" w:rsidRPr="006F17FA" w:rsidRDefault="00D6112E" w:rsidP="004E509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457301" w14:textId="7CAF41FD" w:rsidR="00D6112E" w:rsidRPr="006F17FA" w:rsidRDefault="000029E2" w:rsidP="000029E2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АТ</w:t>
            </w:r>
            <w:r w:rsidR="00D6112E" w:rsidRPr="006F17FA">
              <w:rPr>
                <w:sz w:val="18"/>
                <w:szCs w:val="20"/>
              </w:rPr>
              <w:t>-</w:t>
            </w:r>
            <w:r w:rsidR="00D6112E" w:rsidRPr="006F17FA">
              <w:rPr>
                <w:sz w:val="18"/>
                <w:szCs w:val="20"/>
                <w:lang w:val="en-US"/>
              </w:rPr>
              <w:t>I</w:t>
            </w:r>
            <w:r w:rsidRPr="006F17FA">
              <w:rPr>
                <w:sz w:val="18"/>
                <w:szCs w:val="20"/>
                <w:lang w:val="en-US"/>
              </w:rPr>
              <w:t>X</w:t>
            </w:r>
            <w:r w:rsidR="00D6112E" w:rsidRPr="006F17FA">
              <w:rPr>
                <w:sz w:val="18"/>
                <w:szCs w:val="20"/>
              </w:rPr>
              <w:t xml:space="preserve"> № </w:t>
            </w:r>
            <w:r w:rsidRPr="006F17FA">
              <w:rPr>
                <w:sz w:val="18"/>
                <w:szCs w:val="20"/>
              </w:rPr>
              <w:t>5</w:t>
            </w:r>
            <w:r w:rsidR="00D6112E" w:rsidRPr="006F17FA">
              <w:rPr>
                <w:sz w:val="18"/>
                <w:szCs w:val="20"/>
              </w:rPr>
              <w:t>2</w:t>
            </w:r>
            <w:r w:rsidRPr="006F17FA">
              <w:rPr>
                <w:sz w:val="18"/>
                <w:szCs w:val="20"/>
              </w:rPr>
              <w:t>38717 от 05.07</w:t>
            </w:r>
            <w:r w:rsidR="00D6112E" w:rsidRPr="006F17FA">
              <w:rPr>
                <w:sz w:val="18"/>
                <w:szCs w:val="20"/>
              </w:rPr>
              <w:t>.</w:t>
            </w:r>
            <w:r w:rsidRPr="006F17FA">
              <w:rPr>
                <w:sz w:val="18"/>
                <w:szCs w:val="20"/>
              </w:rPr>
              <w:t>1989</w:t>
            </w:r>
            <w:r w:rsidR="00D6112E" w:rsidRPr="006F17FA">
              <w:rPr>
                <w:sz w:val="18"/>
                <w:szCs w:val="20"/>
              </w:rPr>
              <w:t>г.</w:t>
            </w:r>
            <w:r w:rsidR="0068511A" w:rsidRPr="0068511A">
              <w:rPr>
                <w:sz w:val="18"/>
                <w:szCs w:val="18"/>
              </w:rPr>
              <w:t xml:space="preserve"> </w:t>
            </w:r>
          </w:p>
        </w:tc>
      </w:tr>
    </w:tbl>
    <w:p w14:paraId="1F5E0EFE" w14:textId="77777777" w:rsidR="00D6112E" w:rsidRPr="006F17FA" w:rsidRDefault="00D6112E" w:rsidP="00635520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7671EFED" w14:textId="77777777" w:rsidR="002E1278" w:rsidRPr="006F17FA" w:rsidRDefault="00D6112E" w:rsidP="00635520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0C0E4625" w14:textId="61CA8DEB" w:rsidR="00D6112E" w:rsidRPr="006A17EB" w:rsidRDefault="002E1278" w:rsidP="00635520">
      <w:pPr>
        <w:jc w:val="both"/>
        <w:rPr>
          <w:sz w:val="20"/>
          <w:szCs w:val="20"/>
        </w:rPr>
      </w:pPr>
      <w:r w:rsidRPr="006A17EB">
        <w:rPr>
          <w:sz w:val="20"/>
          <w:szCs w:val="20"/>
        </w:rPr>
        <w:t>-</w:t>
      </w:r>
      <w:r w:rsidR="00D6112E" w:rsidRPr="006A17EB">
        <w:rPr>
          <w:sz w:val="20"/>
          <w:szCs w:val="20"/>
        </w:rPr>
        <w:t xml:space="preserve">ООО «Ак Барс страхование», </w:t>
      </w:r>
      <w:r w:rsidR="00011FCD" w:rsidRPr="00BE7B5C">
        <w:rPr>
          <w:sz w:val="20"/>
          <w:szCs w:val="20"/>
        </w:rPr>
        <w:t>420124,</w:t>
      </w:r>
      <w:r w:rsidR="00011FCD">
        <w:rPr>
          <w:sz w:val="20"/>
          <w:szCs w:val="20"/>
        </w:rPr>
        <w:t xml:space="preserve"> </w:t>
      </w:r>
      <w:r w:rsidR="00011FCD" w:rsidRPr="00BE7B5C">
        <w:rPr>
          <w:sz w:val="20"/>
          <w:szCs w:val="20"/>
        </w:rPr>
        <w:t>г. Казань, ул. Меридианная, д. 1, корп. А</w:t>
      </w:r>
      <w:r w:rsidR="00011FCD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="00D6112E" w:rsidRPr="006A17EB">
        <w:rPr>
          <w:sz w:val="20"/>
          <w:szCs w:val="20"/>
        </w:rPr>
        <w:t>. Полис № ОАУ 0002</w:t>
      </w:r>
      <w:r w:rsidR="00080E43" w:rsidRPr="006A17EB">
        <w:rPr>
          <w:sz w:val="20"/>
          <w:szCs w:val="20"/>
        </w:rPr>
        <w:t>67</w:t>
      </w:r>
      <w:r w:rsidR="00D6112E" w:rsidRPr="006A17EB">
        <w:rPr>
          <w:sz w:val="20"/>
          <w:szCs w:val="20"/>
        </w:rPr>
        <w:t>/19/1695</w:t>
      </w:r>
      <w:r w:rsidR="00080E43" w:rsidRPr="006A17EB">
        <w:rPr>
          <w:sz w:val="20"/>
          <w:szCs w:val="20"/>
        </w:rPr>
        <w:t>-10. Срок действия договора с 31.10.2019 по 30.10</w:t>
      </w:r>
      <w:r w:rsidR="00D6112E" w:rsidRPr="006A17EB">
        <w:rPr>
          <w:sz w:val="20"/>
          <w:szCs w:val="20"/>
        </w:rPr>
        <w:t>.2020</w:t>
      </w:r>
    </w:p>
    <w:p w14:paraId="1AA5B46A" w14:textId="7F68096E" w:rsidR="002E1278" w:rsidRPr="006A17EB" w:rsidRDefault="002E1278" w:rsidP="002E1278">
      <w:pPr>
        <w:jc w:val="both"/>
        <w:rPr>
          <w:sz w:val="20"/>
          <w:szCs w:val="20"/>
        </w:rPr>
      </w:pPr>
      <w:r w:rsidRPr="006A17EB">
        <w:rPr>
          <w:sz w:val="20"/>
          <w:szCs w:val="20"/>
        </w:rPr>
        <w:t xml:space="preserve">-ООО «Ак Барс страхование», </w:t>
      </w:r>
      <w:r w:rsidR="00011FCD" w:rsidRPr="00BE7B5C">
        <w:rPr>
          <w:sz w:val="20"/>
          <w:szCs w:val="20"/>
        </w:rPr>
        <w:t>420124,</w:t>
      </w:r>
      <w:r w:rsidR="00011FCD">
        <w:rPr>
          <w:sz w:val="20"/>
          <w:szCs w:val="20"/>
        </w:rPr>
        <w:t xml:space="preserve"> </w:t>
      </w:r>
      <w:r w:rsidR="00011FCD" w:rsidRPr="00BE7B5C">
        <w:rPr>
          <w:sz w:val="20"/>
          <w:szCs w:val="20"/>
        </w:rPr>
        <w:t>г. Казань, ул. Меридианная, д. 1, корп. А</w:t>
      </w:r>
      <w:r w:rsidR="00011FCD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6A17EB">
        <w:rPr>
          <w:sz w:val="20"/>
          <w:szCs w:val="20"/>
        </w:rPr>
        <w:t>. Полис № ОАУ 000744/20/1695-10. Срок действия договора с 31.10.2020 по 30.10.2021</w:t>
      </w:r>
    </w:p>
    <w:p w14:paraId="0BFE0186" w14:textId="0573410E" w:rsidR="00E72008" w:rsidRDefault="00E72008" w:rsidP="00E72008">
      <w:pPr>
        <w:jc w:val="both"/>
        <w:rPr>
          <w:sz w:val="20"/>
          <w:szCs w:val="20"/>
        </w:rPr>
      </w:pPr>
      <w:r w:rsidRPr="006A17EB">
        <w:rPr>
          <w:sz w:val="20"/>
          <w:szCs w:val="20"/>
        </w:rPr>
        <w:t xml:space="preserve">-ООО «Ак Барс страхование», </w:t>
      </w:r>
      <w:r w:rsidR="00011FCD" w:rsidRPr="00BE7B5C">
        <w:rPr>
          <w:sz w:val="20"/>
          <w:szCs w:val="20"/>
        </w:rPr>
        <w:t>420124,</w:t>
      </w:r>
      <w:r w:rsidR="00011FCD">
        <w:rPr>
          <w:sz w:val="20"/>
          <w:szCs w:val="20"/>
        </w:rPr>
        <w:t xml:space="preserve"> </w:t>
      </w:r>
      <w:r w:rsidR="00011FCD" w:rsidRPr="00BE7B5C">
        <w:rPr>
          <w:sz w:val="20"/>
          <w:szCs w:val="20"/>
        </w:rPr>
        <w:t>г. Казань, ул. Меридианная, д. 1, корп. А</w:t>
      </w:r>
      <w:r w:rsidR="00011FCD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6A17EB">
        <w:rPr>
          <w:sz w:val="20"/>
          <w:szCs w:val="20"/>
        </w:rPr>
        <w:t>. Полис № ОАУ 000</w:t>
      </w:r>
      <w:r w:rsidR="00C84F5B">
        <w:rPr>
          <w:sz w:val="20"/>
          <w:szCs w:val="20"/>
        </w:rPr>
        <w:t>570</w:t>
      </w:r>
      <w:r w:rsidRPr="006A17EB">
        <w:rPr>
          <w:sz w:val="20"/>
          <w:szCs w:val="20"/>
        </w:rPr>
        <w:t>/2</w:t>
      </w:r>
      <w:r w:rsidR="00C84F5B">
        <w:rPr>
          <w:sz w:val="20"/>
          <w:szCs w:val="20"/>
        </w:rPr>
        <w:t>1</w:t>
      </w:r>
      <w:r w:rsidRPr="006A17EB">
        <w:rPr>
          <w:sz w:val="20"/>
          <w:szCs w:val="20"/>
        </w:rPr>
        <w:t>/1695-10. Срок действия договора с 31.10.202</w:t>
      </w:r>
      <w:r>
        <w:rPr>
          <w:sz w:val="20"/>
          <w:szCs w:val="20"/>
        </w:rPr>
        <w:t>1</w:t>
      </w:r>
      <w:r w:rsidRPr="006A17EB">
        <w:rPr>
          <w:sz w:val="20"/>
          <w:szCs w:val="20"/>
        </w:rPr>
        <w:t xml:space="preserve"> по 30.10.202</w:t>
      </w:r>
      <w:r>
        <w:rPr>
          <w:sz w:val="20"/>
          <w:szCs w:val="20"/>
        </w:rPr>
        <w:t>2</w:t>
      </w:r>
    </w:p>
    <w:p w14:paraId="30545147" w14:textId="683C5FEF" w:rsidR="00DD6426" w:rsidRDefault="00DD6426" w:rsidP="00DD6426">
      <w:pPr>
        <w:jc w:val="both"/>
        <w:rPr>
          <w:sz w:val="20"/>
          <w:szCs w:val="20"/>
        </w:rPr>
      </w:pPr>
      <w:r w:rsidRPr="003C5360">
        <w:rPr>
          <w:sz w:val="20"/>
          <w:szCs w:val="20"/>
        </w:rPr>
        <w:t xml:space="preserve">-ООО «Ак Барс страхование», </w:t>
      </w:r>
      <w:r w:rsidR="00011FCD" w:rsidRPr="00BE7B5C">
        <w:rPr>
          <w:sz w:val="20"/>
          <w:szCs w:val="20"/>
        </w:rPr>
        <w:t>420124,</w:t>
      </w:r>
      <w:r w:rsidR="00011FCD">
        <w:rPr>
          <w:sz w:val="20"/>
          <w:szCs w:val="20"/>
        </w:rPr>
        <w:t xml:space="preserve"> </w:t>
      </w:r>
      <w:r w:rsidR="00011FCD" w:rsidRPr="00BE7B5C">
        <w:rPr>
          <w:sz w:val="20"/>
          <w:szCs w:val="20"/>
        </w:rPr>
        <w:t>г. Казань, ул. Меридианная, д. 1, корп. А</w:t>
      </w:r>
      <w:r w:rsidR="00011FCD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3C5360">
        <w:rPr>
          <w:sz w:val="20"/>
          <w:szCs w:val="20"/>
        </w:rPr>
        <w:t>. Полис № ОАУ 000</w:t>
      </w:r>
      <w:r>
        <w:rPr>
          <w:sz w:val="20"/>
          <w:szCs w:val="20"/>
        </w:rPr>
        <w:t>813</w:t>
      </w:r>
      <w:r w:rsidRPr="003C5360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3C5360">
        <w:rPr>
          <w:sz w:val="20"/>
          <w:szCs w:val="20"/>
        </w:rPr>
        <w:t xml:space="preserve">/1695-10. Срок действия договора с </w:t>
      </w:r>
      <w:r w:rsidRPr="006A17EB">
        <w:rPr>
          <w:sz w:val="20"/>
          <w:szCs w:val="20"/>
        </w:rPr>
        <w:t>31.10.202</w:t>
      </w:r>
      <w:r>
        <w:rPr>
          <w:sz w:val="20"/>
          <w:szCs w:val="20"/>
        </w:rPr>
        <w:t>2</w:t>
      </w:r>
      <w:r w:rsidRPr="006A17EB">
        <w:rPr>
          <w:sz w:val="20"/>
          <w:szCs w:val="20"/>
        </w:rPr>
        <w:t xml:space="preserve"> по 30.10.202</w:t>
      </w:r>
      <w:r>
        <w:rPr>
          <w:sz w:val="20"/>
          <w:szCs w:val="20"/>
        </w:rPr>
        <w:t>3</w:t>
      </w:r>
    </w:p>
    <w:p w14:paraId="2BD09912" w14:textId="70D6650C" w:rsidR="00242EF8" w:rsidRDefault="00242EF8" w:rsidP="00242EF8">
      <w:pPr>
        <w:jc w:val="both"/>
        <w:rPr>
          <w:sz w:val="20"/>
          <w:szCs w:val="20"/>
        </w:rPr>
      </w:pPr>
      <w:r w:rsidRPr="003C5360">
        <w:rPr>
          <w:sz w:val="20"/>
          <w:szCs w:val="20"/>
        </w:rPr>
        <w:t xml:space="preserve">-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3C5360">
        <w:rPr>
          <w:sz w:val="20"/>
          <w:szCs w:val="20"/>
        </w:rPr>
        <w:t>. Полис № ОАУ 000</w:t>
      </w:r>
      <w:r>
        <w:rPr>
          <w:sz w:val="20"/>
          <w:szCs w:val="20"/>
        </w:rPr>
        <w:t>568</w:t>
      </w:r>
      <w:r w:rsidRPr="003C5360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3C5360">
        <w:rPr>
          <w:sz w:val="20"/>
          <w:szCs w:val="20"/>
        </w:rPr>
        <w:t xml:space="preserve">/1695-10. Срок действия договора с </w:t>
      </w:r>
      <w:r w:rsidRPr="006A17EB">
        <w:rPr>
          <w:sz w:val="20"/>
          <w:szCs w:val="20"/>
        </w:rPr>
        <w:t>31.10.202</w:t>
      </w:r>
      <w:r>
        <w:rPr>
          <w:sz w:val="20"/>
          <w:szCs w:val="20"/>
        </w:rPr>
        <w:t>3</w:t>
      </w:r>
      <w:r w:rsidRPr="006A17EB">
        <w:rPr>
          <w:sz w:val="20"/>
          <w:szCs w:val="20"/>
        </w:rPr>
        <w:t xml:space="preserve"> по 30.10.202</w:t>
      </w:r>
      <w:r>
        <w:rPr>
          <w:sz w:val="20"/>
          <w:szCs w:val="20"/>
        </w:rPr>
        <w:t>4</w:t>
      </w:r>
    </w:p>
    <w:p w14:paraId="5FCF5748" w14:textId="29620E23" w:rsidR="00DD6426" w:rsidRDefault="00A1311B" w:rsidP="00E72008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8A1D08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2952</w:t>
      </w:r>
      <w:r w:rsidRPr="008A1D08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8A1D08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8A1D08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31</w:t>
      </w:r>
      <w:r w:rsidRPr="008A1D08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8A1D08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8A1D08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8A1D08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8A1D08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61D15998" w14:textId="0D6C7ED3" w:rsidR="007327DA" w:rsidRDefault="007327DA" w:rsidP="007327DA">
      <w:pPr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>-</w:t>
      </w:r>
      <w:r w:rsidRPr="008A1D08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6854</w:t>
      </w:r>
      <w:r w:rsidRPr="008A1D08">
        <w:rPr>
          <w:sz w:val="20"/>
          <w:szCs w:val="20"/>
        </w:rPr>
        <w:t>/202</w:t>
      </w:r>
      <w:r>
        <w:rPr>
          <w:sz w:val="20"/>
          <w:szCs w:val="20"/>
        </w:rPr>
        <w:t>5</w:t>
      </w:r>
      <w:r w:rsidRPr="008A1D08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8A1D08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31</w:t>
      </w:r>
      <w:r w:rsidRPr="008A1D08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8A1D08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8A1D08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8A1D08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8A1D08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0878D4FE" w14:textId="77777777" w:rsidR="00A1311B" w:rsidRPr="006A17EB" w:rsidRDefault="00A1311B" w:rsidP="00E72008">
      <w:pPr>
        <w:jc w:val="both"/>
        <w:rPr>
          <w:sz w:val="20"/>
          <w:szCs w:val="20"/>
        </w:rPr>
      </w:pPr>
    </w:p>
    <w:p w14:paraId="40692D74" w14:textId="5116CD5F" w:rsidR="00D6112E" w:rsidRPr="006F17FA" w:rsidRDefault="00D6112E" w:rsidP="00D6112E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="00831F14" w:rsidRPr="006F17FA">
        <w:rPr>
          <w:b/>
          <w:noProof/>
        </w:rPr>
        <w:t>1</w:t>
      </w:r>
      <w:r w:rsidRPr="006F17FA">
        <w:rPr>
          <w:b/>
          <w:noProof/>
        </w:rPr>
        <w:t>5.11.2019</w:t>
      </w:r>
      <w:r w:rsidRPr="006F17FA">
        <w:rPr>
          <w:b/>
        </w:rPr>
        <w:t>г; Протокол № 5</w:t>
      </w:r>
      <w:r w:rsidR="00831F14" w:rsidRPr="006F17FA">
        <w:rPr>
          <w:b/>
        </w:rPr>
        <w:t>5</w:t>
      </w:r>
      <w:r w:rsidRPr="006F17FA">
        <w:rPr>
          <w:b/>
        </w:rPr>
        <w:t>-СГ/2019</w:t>
      </w:r>
      <w:r w:rsidRPr="006F17FA">
        <w:rPr>
          <w:b/>
          <w:noProof/>
        </w:rPr>
        <w:t xml:space="preserve">от </w:t>
      </w:r>
      <w:r w:rsidR="00831F14" w:rsidRPr="006F17FA">
        <w:rPr>
          <w:b/>
          <w:noProof/>
        </w:rPr>
        <w:t>1</w:t>
      </w:r>
      <w:r w:rsidRPr="006F17FA">
        <w:rPr>
          <w:b/>
          <w:noProof/>
        </w:rPr>
        <w:t>5.11.2019</w:t>
      </w:r>
      <w:r w:rsidRPr="006F17FA">
        <w:rPr>
          <w:b/>
        </w:rPr>
        <w:t>г.</w:t>
      </w:r>
    </w:p>
    <w:p w14:paraId="1E018878" w14:textId="2FE4BC2D" w:rsidR="00D6112E" w:rsidRDefault="00247D5F" w:rsidP="00D6112E">
      <w:pPr>
        <w:rPr>
          <w:b/>
        </w:rPr>
      </w:pPr>
      <w:r w:rsidRPr="006F17FA">
        <w:rPr>
          <w:b/>
        </w:rPr>
        <w:t>Рег.№ в Росреестре: 10646</w:t>
      </w:r>
      <w:r w:rsidR="00D6112E" w:rsidRPr="006F17FA">
        <w:rPr>
          <w:b/>
        </w:rPr>
        <w:t>; Дата регистрации в Росреестре:</w:t>
      </w:r>
      <w:r w:rsidRPr="006F17FA">
        <w:rPr>
          <w:b/>
        </w:rPr>
        <w:t xml:space="preserve"> 17.12.2019г.</w:t>
      </w:r>
    </w:p>
    <w:p w14:paraId="1E1A6BDB" w14:textId="77777777" w:rsidR="0039427F" w:rsidRDefault="0039427F" w:rsidP="0039427F"/>
    <w:p w14:paraId="4104BB9A" w14:textId="77777777" w:rsidR="00074BF0" w:rsidRDefault="00074BF0" w:rsidP="0039427F">
      <w:pPr>
        <w:rPr>
          <w:b/>
          <w:sz w:val="28"/>
        </w:rPr>
      </w:pPr>
      <w:r w:rsidRPr="00074BF0">
        <w:rPr>
          <w:b/>
          <w:sz w:val="28"/>
          <w:highlight w:val="yellow"/>
        </w:rPr>
        <w:t>ШАРОНОВ ЭДУАРД ИГОРЕВИЧ</w:t>
      </w:r>
    </w:p>
    <w:p w14:paraId="39B2D529" w14:textId="7AADE238" w:rsidR="0039427F" w:rsidRPr="00033BCD" w:rsidRDefault="0039427F" w:rsidP="0039427F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 w:rsidR="00B84B18">
        <w:rPr>
          <w:b/>
        </w:rPr>
        <w:t xml:space="preserve"> </w:t>
      </w:r>
      <w:r w:rsidR="00B84B18">
        <w:t>21</w:t>
      </w:r>
      <w:r w:rsidRPr="00033BCD">
        <w:rPr>
          <w:sz w:val="22"/>
          <w:szCs w:val="22"/>
        </w:rPr>
        <w:t>.0</w:t>
      </w:r>
      <w:r w:rsidR="00B84B18">
        <w:rPr>
          <w:sz w:val="22"/>
          <w:szCs w:val="22"/>
        </w:rPr>
        <w:t>7</w:t>
      </w:r>
      <w:r w:rsidRPr="00033BCD">
        <w:rPr>
          <w:sz w:val="22"/>
          <w:szCs w:val="22"/>
        </w:rPr>
        <w:t>.19</w:t>
      </w:r>
      <w:r w:rsidR="00B84B18">
        <w:rPr>
          <w:sz w:val="22"/>
          <w:szCs w:val="22"/>
        </w:rPr>
        <w:t>95</w:t>
      </w:r>
      <w:r w:rsidRPr="00033BCD">
        <w:rPr>
          <w:sz w:val="22"/>
          <w:szCs w:val="22"/>
        </w:rPr>
        <w:t xml:space="preserve">/ </w:t>
      </w:r>
      <w:r w:rsidRPr="00C47901">
        <w:rPr>
          <w:sz w:val="22"/>
          <w:szCs w:val="22"/>
        </w:rPr>
        <w:t xml:space="preserve">г. </w:t>
      </w:r>
      <w:r w:rsidR="00B84B18">
        <w:rPr>
          <w:sz w:val="22"/>
          <w:szCs w:val="22"/>
        </w:rPr>
        <w:t>Пермь</w:t>
      </w:r>
    </w:p>
    <w:p w14:paraId="1CA86415" w14:textId="22DEB773" w:rsidR="0039427F" w:rsidRPr="00551A8A" w:rsidRDefault="0039427F" w:rsidP="0039427F">
      <w:r w:rsidRPr="00551A8A">
        <w:rPr>
          <w:b/>
        </w:rPr>
        <w:t>Эл. почта:</w:t>
      </w:r>
      <w:r w:rsidRPr="00A34713">
        <w:rPr>
          <w:b/>
        </w:rPr>
        <w:t xml:space="preserve"> </w:t>
      </w:r>
      <w:r w:rsidR="00137F2A">
        <w:rPr>
          <w:lang w:val="en-US"/>
        </w:rPr>
        <w:t>edsharonov</w:t>
      </w:r>
      <w:r w:rsidRPr="00B6761F">
        <w:t>@</w:t>
      </w:r>
      <w:r w:rsidR="00137F2A">
        <w:rPr>
          <w:lang w:val="en-US"/>
        </w:rPr>
        <w:t>yandex</w:t>
      </w:r>
      <w:r w:rsidRPr="00B6761F">
        <w:t>.</w:t>
      </w:r>
      <w:r>
        <w:rPr>
          <w:lang w:val="en-US"/>
        </w:rPr>
        <w:t>ru</w:t>
      </w:r>
      <w:r>
        <w:tab/>
      </w:r>
    </w:p>
    <w:p w14:paraId="03143979" w14:textId="2C7A7D7C" w:rsidR="0039427F" w:rsidRDefault="0039427F" w:rsidP="0039427F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>
        <w:rPr>
          <w:bCs/>
        </w:rPr>
        <w:t>19</w:t>
      </w:r>
      <w:r w:rsidR="00EC76E2">
        <w:rPr>
          <w:bCs/>
        </w:rPr>
        <w:t>7183</w:t>
      </w:r>
      <w:r w:rsidRPr="00B6761F">
        <w:rPr>
          <w:bCs/>
        </w:rPr>
        <w:t xml:space="preserve">, </w:t>
      </w:r>
      <w:r w:rsidRPr="00A201FC">
        <w:rPr>
          <w:bCs/>
        </w:rPr>
        <w:t xml:space="preserve">г. </w:t>
      </w:r>
      <w:r w:rsidRPr="00865A04">
        <w:rPr>
          <w:bCs/>
        </w:rPr>
        <w:t>Санкт-Петербург</w:t>
      </w:r>
      <w:r w:rsidRPr="00B6761F">
        <w:rPr>
          <w:bCs/>
        </w:rPr>
        <w:t xml:space="preserve">, </w:t>
      </w:r>
      <w:r w:rsidR="00EC76E2">
        <w:rPr>
          <w:bCs/>
        </w:rPr>
        <w:t>Приморский проспект</w:t>
      </w:r>
      <w:r w:rsidRPr="00B6761F">
        <w:rPr>
          <w:bCs/>
        </w:rPr>
        <w:t>, д.</w:t>
      </w:r>
      <w:r>
        <w:rPr>
          <w:bCs/>
        </w:rPr>
        <w:t xml:space="preserve"> </w:t>
      </w:r>
      <w:r w:rsidR="00EC76E2">
        <w:rPr>
          <w:bCs/>
        </w:rPr>
        <w:t>59</w:t>
      </w:r>
      <w:r w:rsidRPr="00B6761F">
        <w:rPr>
          <w:bCs/>
        </w:rPr>
        <w:t xml:space="preserve">, </w:t>
      </w:r>
      <w:r>
        <w:rPr>
          <w:bCs/>
        </w:rPr>
        <w:t>кв</w:t>
      </w:r>
      <w:r w:rsidRPr="00B6761F">
        <w:rPr>
          <w:bCs/>
        </w:rPr>
        <w:t xml:space="preserve">. </w:t>
      </w:r>
      <w:r w:rsidR="00EC76E2">
        <w:rPr>
          <w:bCs/>
        </w:rPr>
        <w:t>29</w:t>
      </w:r>
      <w:r>
        <w:rPr>
          <w:bCs/>
        </w:rPr>
        <w:t>.</w:t>
      </w:r>
    </w:p>
    <w:p w14:paraId="39ED8124" w14:textId="77777777" w:rsidR="0039427F" w:rsidRPr="00551A8A" w:rsidRDefault="0039427F" w:rsidP="0039427F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7802608" w14:textId="77777777" w:rsidR="0039427F" w:rsidRPr="00551A8A" w:rsidRDefault="0039427F" w:rsidP="0039427F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A3FFD96" w14:textId="77777777" w:rsidR="0039427F" w:rsidRPr="006F17FA" w:rsidRDefault="0039427F" w:rsidP="0039427F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39427F" w:rsidRPr="006F17FA" w14:paraId="195C679F" w14:textId="77777777" w:rsidTr="00711E63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3F046EC" w14:textId="77777777" w:rsidR="0039427F" w:rsidRPr="006F17FA" w:rsidRDefault="0039427F" w:rsidP="00711E6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3DDA6FF" w14:textId="240BDA66" w:rsidR="0039427F" w:rsidRPr="00251A98" w:rsidRDefault="00D16A58" w:rsidP="00711E6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32147173280</w:t>
            </w:r>
          </w:p>
        </w:tc>
      </w:tr>
    </w:tbl>
    <w:p w14:paraId="08FFF04B" w14:textId="77777777" w:rsidR="0039427F" w:rsidRPr="006F17FA" w:rsidRDefault="0039427F" w:rsidP="0039427F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39427F" w:rsidRPr="006F17FA" w14:paraId="56984F7C" w14:textId="77777777" w:rsidTr="00711E63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B22331" w14:textId="77777777" w:rsidR="0039427F" w:rsidRPr="006F17FA" w:rsidRDefault="0039427F" w:rsidP="00711E6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5FD069D" w14:textId="77777777" w:rsidR="0039427F" w:rsidRPr="006F17FA" w:rsidRDefault="0039427F" w:rsidP="00711E6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6F37985" w14:textId="77777777" w:rsidR="0039427F" w:rsidRPr="006F17FA" w:rsidRDefault="0039427F" w:rsidP="00711E6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589BDE7" w14:textId="77777777" w:rsidR="0039427F" w:rsidRPr="006F17FA" w:rsidRDefault="0039427F" w:rsidP="00711E6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04737E8" w14:textId="77777777" w:rsidR="0039427F" w:rsidRPr="006F17FA" w:rsidRDefault="0039427F" w:rsidP="00711E6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738BC2F" w14:textId="77777777" w:rsidR="0039427F" w:rsidRPr="006F17FA" w:rsidRDefault="0039427F" w:rsidP="00711E6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9427F" w:rsidRPr="006F17FA" w14:paraId="3CBB08F5" w14:textId="77777777" w:rsidTr="00711E63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2E1DFE" w14:textId="53E9FDC1" w:rsidR="0039427F" w:rsidRDefault="00137F2A" w:rsidP="00711E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/3-17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4159DE" w14:textId="271F41C2" w:rsidR="0039427F" w:rsidRDefault="00137F2A" w:rsidP="00711E6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ОУ ВПО «</w:t>
            </w:r>
            <w:r w:rsidR="0039427F">
              <w:rPr>
                <w:color w:val="000000"/>
                <w:sz w:val="20"/>
                <w:szCs w:val="20"/>
              </w:rPr>
              <w:t>Санкт-Петербургский</w:t>
            </w:r>
            <w:r>
              <w:rPr>
                <w:color w:val="000000"/>
                <w:sz w:val="20"/>
                <w:szCs w:val="20"/>
              </w:rPr>
              <w:t xml:space="preserve"> гуманитарный </w:t>
            </w:r>
            <w:r w:rsidR="0039427F" w:rsidRPr="006F17FA">
              <w:rPr>
                <w:color w:val="000000"/>
                <w:sz w:val="20"/>
                <w:szCs w:val="20"/>
              </w:rPr>
              <w:t>университет</w:t>
            </w:r>
            <w:r>
              <w:rPr>
                <w:color w:val="000000"/>
                <w:sz w:val="20"/>
                <w:szCs w:val="20"/>
              </w:rPr>
              <w:t xml:space="preserve"> профсоюзов»</w:t>
            </w:r>
            <w:r w:rsidR="0039427F">
              <w:rPr>
                <w:color w:val="000000"/>
                <w:sz w:val="20"/>
                <w:szCs w:val="20"/>
              </w:rPr>
              <w:t xml:space="preserve"> </w:t>
            </w:r>
          </w:p>
          <w:p w14:paraId="66213CCA" w14:textId="77777777" w:rsidR="0039427F" w:rsidRDefault="0039427F" w:rsidP="00711E6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Санкт-Петербург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25F27E" w14:textId="0DEF2CE3" w:rsidR="0039427F" w:rsidRDefault="00137F2A" w:rsidP="00711E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  <w:r w:rsidR="0039427F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5</w:t>
            </w:r>
            <w:r w:rsidR="0039427F">
              <w:rPr>
                <w:sz w:val="20"/>
                <w:szCs w:val="20"/>
              </w:rPr>
              <w:t>.201</w:t>
            </w:r>
            <w:r>
              <w:rPr>
                <w:sz w:val="20"/>
                <w:szCs w:val="20"/>
              </w:rPr>
              <w:t>7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D49D38" w14:textId="5B973CCE" w:rsidR="0039427F" w:rsidRDefault="00137F2A" w:rsidP="00711E63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Экономика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A05832" w14:textId="04DC72CF" w:rsidR="0039427F" w:rsidRPr="00292194" w:rsidRDefault="00137F2A" w:rsidP="00711E63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642A64" w14:textId="6FAE1ECF" w:rsidR="0039427F" w:rsidRDefault="00137F2A" w:rsidP="00711E6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159F88C2" w14:textId="77777777" w:rsidR="0039427F" w:rsidRDefault="0039427F" w:rsidP="0039427F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39427F" w:rsidRPr="006F17FA" w14:paraId="475D9F08" w14:textId="77777777" w:rsidTr="00711E63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E33B9" w14:textId="77777777" w:rsidR="0039427F" w:rsidRPr="006F17FA" w:rsidRDefault="0039427F" w:rsidP="00711E6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23115A" w14:textId="77777777" w:rsidR="0039427F" w:rsidRPr="006F17FA" w:rsidRDefault="0039427F" w:rsidP="00711E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39427F" w:rsidRPr="006F17FA" w14:paraId="11CD90F8" w14:textId="77777777" w:rsidTr="00711E6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AE0FA" w14:textId="77777777" w:rsidR="0039427F" w:rsidRPr="006F17FA" w:rsidRDefault="0039427F" w:rsidP="00711E6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85C650" w14:textId="77777777" w:rsidR="0039427F" w:rsidRPr="00BC0192" w:rsidRDefault="0039427F" w:rsidP="00711E63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A15CFB1" w14:textId="77777777" w:rsidR="0039427F" w:rsidRPr="006F17FA" w:rsidRDefault="0039427F" w:rsidP="00711E63">
            <w:pPr>
              <w:jc w:val="center"/>
              <w:rPr>
                <w:sz w:val="20"/>
                <w:szCs w:val="20"/>
              </w:rPr>
            </w:pPr>
          </w:p>
        </w:tc>
      </w:tr>
      <w:tr w:rsidR="0039427F" w:rsidRPr="006F17FA" w14:paraId="75A48562" w14:textId="77777777" w:rsidTr="00711E6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F4181" w14:textId="77777777" w:rsidR="0039427F" w:rsidRPr="006F17FA" w:rsidRDefault="0039427F" w:rsidP="00711E6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C0A950" w14:textId="328D5AB9" w:rsidR="0039427F" w:rsidRPr="009A53B4" w:rsidRDefault="0039427F" w:rsidP="00711E63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Союз «СРО «ГАУ» от </w:t>
            </w:r>
            <w:r w:rsidR="008F734D" w:rsidRPr="005374B3">
              <w:rPr>
                <w:sz w:val="20"/>
                <w:szCs w:val="20"/>
              </w:rPr>
              <w:t>17</w:t>
            </w:r>
            <w:r w:rsidRPr="009A53B4">
              <w:rPr>
                <w:sz w:val="20"/>
                <w:szCs w:val="20"/>
              </w:rPr>
              <w:t>.</w:t>
            </w:r>
            <w:r w:rsidR="008F734D" w:rsidRPr="005374B3">
              <w:rPr>
                <w:sz w:val="20"/>
                <w:szCs w:val="20"/>
              </w:rPr>
              <w:t>11</w:t>
            </w:r>
            <w:r w:rsidRPr="009A53B4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612C256C" w14:textId="6D637994" w:rsidR="0039427F" w:rsidRPr="006F17FA" w:rsidRDefault="0039427F" w:rsidP="00711E63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1</w:t>
            </w:r>
            <w:r w:rsidR="008F734D" w:rsidRPr="005374B3">
              <w:rPr>
                <w:sz w:val="20"/>
                <w:szCs w:val="20"/>
              </w:rPr>
              <w:t>98</w:t>
            </w:r>
            <w:r w:rsidRPr="009A53B4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39427F" w:rsidRPr="006F17FA" w14:paraId="13CEB3AC" w14:textId="77777777" w:rsidTr="00711E63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E090C" w14:textId="77777777" w:rsidR="0039427F" w:rsidRPr="006F17FA" w:rsidRDefault="0039427F" w:rsidP="00711E6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CDE25C" w14:textId="763E2830" w:rsidR="0039427F" w:rsidRPr="00597517" w:rsidRDefault="0039427F" w:rsidP="00711E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D16A58">
              <w:rPr>
                <w:sz w:val="20"/>
                <w:szCs w:val="20"/>
              </w:rPr>
              <w:t>5969</w:t>
            </w:r>
            <w:r>
              <w:rPr>
                <w:sz w:val="20"/>
                <w:szCs w:val="20"/>
              </w:rPr>
              <w:t xml:space="preserve"> от 2</w:t>
            </w:r>
            <w:r w:rsidR="00D16A58">
              <w:rPr>
                <w:sz w:val="20"/>
                <w:szCs w:val="20"/>
              </w:rPr>
              <w:t>9</w:t>
            </w:r>
            <w:r w:rsidRPr="00A67D9A">
              <w:rPr>
                <w:sz w:val="20"/>
                <w:szCs w:val="20"/>
              </w:rPr>
              <w:t>.</w:t>
            </w:r>
            <w:r w:rsidR="00D16A58">
              <w:rPr>
                <w:sz w:val="20"/>
                <w:szCs w:val="20"/>
              </w:rPr>
              <w:t>09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D16A58">
              <w:rPr>
                <w:sz w:val="20"/>
                <w:szCs w:val="20"/>
              </w:rPr>
              <w:t>3</w:t>
            </w:r>
          </w:p>
          <w:p w14:paraId="1571A476" w14:textId="3A1D37AC" w:rsidR="0039427F" w:rsidRPr="004E4391" w:rsidRDefault="0039427F" w:rsidP="00711E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D16A58">
              <w:rPr>
                <w:sz w:val="20"/>
                <w:szCs w:val="20"/>
              </w:rPr>
              <w:t>40130</w:t>
            </w:r>
          </w:p>
          <w:p w14:paraId="43BF0FD2" w14:textId="77777777" w:rsidR="0039427F" w:rsidRPr="006F17FA" w:rsidRDefault="0039427F" w:rsidP="00711E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39427F" w:rsidRPr="006F17FA" w14:paraId="48F6DE00" w14:textId="77777777" w:rsidTr="00711E6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F92CA" w14:textId="77777777" w:rsidR="0039427F" w:rsidRPr="005A08F5" w:rsidRDefault="0039427F" w:rsidP="00711E63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3F5042" w14:textId="3D79550F" w:rsidR="0039427F" w:rsidRPr="00DC66A2" w:rsidRDefault="00106EA1" w:rsidP="00711E63">
            <w:pPr>
              <w:jc w:val="center"/>
              <w:rPr>
                <w:sz w:val="20"/>
                <w:szCs w:val="20"/>
              </w:rPr>
            </w:pPr>
            <w:r w:rsidRPr="00106EA1">
              <w:rPr>
                <w:sz w:val="20"/>
                <w:szCs w:val="20"/>
              </w:rPr>
              <w:t>№ 047/323554-Е</w:t>
            </w:r>
            <w:r>
              <w:rPr>
                <w:sz w:val="20"/>
                <w:szCs w:val="20"/>
              </w:rPr>
              <w:t xml:space="preserve"> от </w:t>
            </w:r>
            <w:r w:rsidRPr="00106EA1">
              <w:rPr>
                <w:sz w:val="20"/>
                <w:szCs w:val="20"/>
              </w:rPr>
              <w:t>20.10.2023</w:t>
            </w:r>
          </w:p>
        </w:tc>
      </w:tr>
      <w:tr w:rsidR="0039427F" w:rsidRPr="006F17FA" w14:paraId="4B71347B" w14:textId="77777777" w:rsidTr="00711E6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F80AA" w14:textId="77777777" w:rsidR="0039427F" w:rsidRPr="006F17FA" w:rsidRDefault="0039427F" w:rsidP="00711E6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779FB0" w14:textId="77777777" w:rsidR="0039427F" w:rsidRDefault="00194BD5" w:rsidP="00711E63">
            <w:pPr>
              <w:jc w:val="center"/>
              <w:rPr>
                <w:sz w:val="20"/>
                <w:szCs w:val="20"/>
              </w:rPr>
            </w:pPr>
            <w:r w:rsidRPr="00194BD5">
              <w:rPr>
                <w:sz w:val="20"/>
                <w:szCs w:val="20"/>
              </w:rPr>
              <w:t>№ 996523000038202</w:t>
            </w:r>
            <w:r>
              <w:rPr>
                <w:sz w:val="20"/>
                <w:szCs w:val="20"/>
              </w:rPr>
              <w:t xml:space="preserve"> от </w:t>
            </w:r>
            <w:r w:rsidRPr="00194BD5">
              <w:rPr>
                <w:sz w:val="20"/>
                <w:szCs w:val="20"/>
              </w:rPr>
              <w:t>05.10.2023</w:t>
            </w:r>
          </w:p>
          <w:p w14:paraId="04E7CB5C" w14:textId="3E21E69A" w:rsidR="005F5D6F" w:rsidRPr="009A5390" w:rsidRDefault="005F5D6F" w:rsidP="00711E63">
            <w:pPr>
              <w:jc w:val="center"/>
              <w:rPr>
                <w:sz w:val="20"/>
                <w:szCs w:val="20"/>
              </w:rPr>
            </w:pPr>
            <w:r w:rsidRPr="005F5D6F">
              <w:rPr>
                <w:sz w:val="20"/>
                <w:szCs w:val="20"/>
              </w:rPr>
              <w:t>№ 996525000048206</w:t>
            </w:r>
            <w:r>
              <w:rPr>
                <w:sz w:val="20"/>
                <w:szCs w:val="20"/>
              </w:rPr>
              <w:t xml:space="preserve"> от </w:t>
            </w:r>
            <w:r w:rsidRPr="005F5D6F">
              <w:rPr>
                <w:sz w:val="20"/>
                <w:szCs w:val="20"/>
              </w:rPr>
              <w:t>11.12.2025</w:t>
            </w:r>
          </w:p>
        </w:tc>
      </w:tr>
      <w:tr w:rsidR="0039427F" w:rsidRPr="00684EB2" w14:paraId="263E1305" w14:textId="77777777" w:rsidTr="00711E6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72507" w14:textId="77777777" w:rsidR="0039427F" w:rsidRPr="006F17FA" w:rsidRDefault="0039427F" w:rsidP="00711E6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546F49" w14:textId="070861AB" w:rsidR="0039427F" w:rsidRPr="00632EBA" w:rsidRDefault="0039427F" w:rsidP="00711E63">
            <w:pPr>
              <w:jc w:val="center"/>
              <w:rPr>
                <w:sz w:val="20"/>
                <w:szCs w:val="20"/>
              </w:rPr>
            </w:pPr>
            <w:r w:rsidRPr="00E10369">
              <w:rPr>
                <w:sz w:val="20"/>
                <w:szCs w:val="20"/>
              </w:rPr>
              <w:t>T</w:t>
            </w:r>
            <w:r w:rsidR="00E23643">
              <w:rPr>
                <w:sz w:val="20"/>
                <w:szCs w:val="20"/>
              </w:rPr>
              <w:t>K</w:t>
            </w:r>
            <w:r>
              <w:rPr>
                <w:sz w:val="20"/>
                <w:szCs w:val="20"/>
              </w:rPr>
              <w:t>-</w:t>
            </w:r>
            <w:r w:rsidR="00E23643">
              <w:rPr>
                <w:sz w:val="20"/>
                <w:szCs w:val="20"/>
                <w:lang w:val="en-US"/>
              </w:rPr>
              <w:t>I</w:t>
            </w:r>
            <w:r>
              <w:rPr>
                <w:sz w:val="20"/>
                <w:szCs w:val="20"/>
              </w:rPr>
              <w:t>V</w:t>
            </w:r>
            <w:r w:rsidRPr="00E10369">
              <w:rPr>
                <w:sz w:val="20"/>
                <w:szCs w:val="20"/>
              </w:rPr>
              <w:t xml:space="preserve"> № </w:t>
            </w:r>
            <w:r w:rsidR="00E23643">
              <w:rPr>
                <w:sz w:val="20"/>
                <w:szCs w:val="20"/>
                <w:lang w:val="en-US"/>
              </w:rPr>
              <w:t>5567865</w:t>
            </w:r>
            <w:r w:rsidRPr="00E10369">
              <w:rPr>
                <w:sz w:val="20"/>
                <w:szCs w:val="20"/>
              </w:rPr>
              <w:t xml:space="preserve"> от </w:t>
            </w:r>
            <w:r w:rsidR="00E23643">
              <w:rPr>
                <w:sz w:val="20"/>
                <w:szCs w:val="20"/>
              </w:rPr>
              <w:t>19</w:t>
            </w:r>
            <w:r w:rsidRPr="00E10369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0</w:t>
            </w:r>
            <w:r w:rsidR="00E23643">
              <w:rPr>
                <w:sz w:val="20"/>
                <w:szCs w:val="20"/>
                <w:lang w:val="en-US"/>
              </w:rPr>
              <w:t>9</w:t>
            </w:r>
            <w:r w:rsidRPr="00E10369">
              <w:rPr>
                <w:sz w:val="20"/>
                <w:szCs w:val="20"/>
              </w:rPr>
              <w:t>.</w:t>
            </w:r>
            <w:r w:rsidR="00E23643">
              <w:rPr>
                <w:sz w:val="20"/>
                <w:szCs w:val="20"/>
              </w:rPr>
              <w:t>2017</w:t>
            </w:r>
            <w:r w:rsidRPr="00E10369">
              <w:rPr>
                <w:sz w:val="20"/>
                <w:szCs w:val="20"/>
              </w:rPr>
              <w:t>г.</w:t>
            </w:r>
          </w:p>
        </w:tc>
      </w:tr>
    </w:tbl>
    <w:p w14:paraId="6C689DE3" w14:textId="77777777" w:rsidR="00917876" w:rsidRDefault="0039427F" w:rsidP="0039427F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366C75F1" w14:textId="047E0D26" w:rsidR="0039427F" w:rsidRPr="00447B2A" w:rsidRDefault="00917876" w:rsidP="0039427F">
      <w:pPr>
        <w:jc w:val="both"/>
        <w:rPr>
          <w:color w:val="000000" w:themeColor="text1"/>
          <w:sz w:val="20"/>
          <w:szCs w:val="20"/>
        </w:rPr>
      </w:pPr>
      <w:r>
        <w:t>-</w:t>
      </w:r>
      <w:r w:rsidR="0039427F" w:rsidRPr="008A1D08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</w:t>
      </w:r>
      <w:r w:rsidR="0039427F">
        <w:rPr>
          <w:sz w:val="20"/>
          <w:szCs w:val="20"/>
        </w:rPr>
        <w:t>9859</w:t>
      </w:r>
      <w:r w:rsidR="0039427F" w:rsidRPr="008A1D08">
        <w:rPr>
          <w:sz w:val="20"/>
          <w:szCs w:val="20"/>
        </w:rPr>
        <w:t>/2023/</w:t>
      </w:r>
      <w:r w:rsidR="0039427F">
        <w:rPr>
          <w:sz w:val="20"/>
          <w:szCs w:val="20"/>
        </w:rPr>
        <w:t>16</w:t>
      </w:r>
      <w:r w:rsidR="0039427F" w:rsidRPr="008A1D08">
        <w:rPr>
          <w:sz w:val="20"/>
          <w:szCs w:val="20"/>
        </w:rPr>
        <w:t xml:space="preserve">. Срок действия с </w:t>
      </w:r>
      <w:r w:rsidR="0039427F">
        <w:rPr>
          <w:sz w:val="20"/>
          <w:szCs w:val="20"/>
        </w:rPr>
        <w:t>28</w:t>
      </w:r>
      <w:r w:rsidR="0039427F" w:rsidRPr="008A1D08">
        <w:rPr>
          <w:sz w:val="20"/>
          <w:szCs w:val="20"/>
        </w:rPr>
        <w:t>.</w:t>
      </w:r>
      <w:r w:rsidR="0039427F">
        <w:rPr>
          <w:sz w:val="20"/>
          <w:szCs w:val="20"/>
        </w:rPr>
        <w:t>12</w:t>
      </w:r>
      <w:r w:rsidR="0039427F" w:rsidRPr="008A1D08">
        <w:rPr>
          <w:sz w:val="20"/>
          <w:szCs w:val="20"/>
        </w:rPr>
        <w:t xml:space="preserve">.2023 по </w:t>
      </w:r>
      <w:r w:rsidR="0039427F">
        <w:rPr>
          <w:sz w:val="20"/>
          <w:szCs w:val="20"/>
        </w:rPr>
        <w:t>27</w:t>
      </w:r>
      <w:r w:rsidR="0039427F" w:rsidRPr="008A1D08">
        <w:rPr>
          <w:sz w:val="20"/>
          <w:szCs w:val="20"/>
        </w:rPr>
        <w:t>.</w:t>
      </w:r>
      <w:r w:rsidR="0039427F">
        <w:rPr>
          <w:sz w:val="20"/>
          <w:szCs w:val="20"/>
        </w:rPr>
        <w:t>12</w:t>
      </w:r>
      <w:r w:rsidR="0039427F" w:rsidRPr="008A1D08">
        <w:rPr>
          <w:sz w:val="20"/>
          <w:szCs w:val="20"/>
        </w:rPr>
        <w:t>.2024</w:t>
      </w:r>
    </w:p>
    <w:p w14:paraId="728CA1E6" w14:textId="49DE5DB6" w:rsidR="00917876" w:rsidRDefault="00917876" w:rsidP="00917876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194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</w:t>
      </w:r>
      <w:r w:rsidR="00254F47">
        <w:rPr>
          <w:sz w:val="20"/>
          <w:szCs w:val="20"/>
        </w:rPr>
        <w:t>6</w:t>
      </w:r>
      <w:r w:rsidRPr="00544B78">
        <w:rPr>
          <w:sz w:val="20"/>
          <w:szCs w:val="20"/>
        </w:rPr>
        <w:t>.12.202</w:t>
      </w:r>
      <w:r>
        <w:rPr>
          <w:sz w:val="20"/>
          <w:szCs w:val="20"/>
        </w:rPr>
        <w:t>4</w:t>
      </w:r>
      <w:r w:rsidRPr="00544B78">
        <w:rPr>
          <w:sz w:val="20"/>
          <w:szCs w:val="20"/>
        </w:rPr>
        <w:t xml:space="preserve"> по </w:t>
      </w:r>
      <w:r>
        <w:rPr>
          <w:sz w:val="20"/>
          <w:szCs w:val="20"/>
        </w:rPr>
        <w:t>2</w:t>
      </w:r>
      <w:r w:rsidR="00254F47">
        <w:rPr>
          <w:sz w:val="20"/>
          <w:szCs w:val="20"/>
        </w:rPr>
        <w:t>5</w:t>
      </w:r>
      <w:r w:rsidRPr="00544B78">
        <w:rPr>
          <w:sz w:val="20"/>
          <w:szCs w:val="20"/>
        </w:rPr>
        <w:t>.12.202</w:t>
      </w:r>
      <w:r>
        <w:rPr>
          <w:sz w:val="20"/>
          <w:szCs w:val="20"/>
        </w:rPr>
        <w:t>5</w:t>
      </w:r>
    </w:p>
    <w:p w14:paraId="79F57132" w14:textId="77777777" w:rsidR="0039427F" w:rsidRPr="00413C0C" w:rsidRDefault="0039427F" w:rsidP="0039427F">
      <w:pPr>
        <w:jc w:val="both"/>
        <w:rPr>
          <w:sz w:val="20"/>
          <w:szCs w:val="20"/>
        </w:rPr>
      </w:pPr>
    </w:p>
    <w:p w14:paraId="5804726A" w14:textId="1EFAEBCE" w:rsidR="0039427F" w:rsidRDefault="0039427F" w:rsidP="0039427F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7F08E7" w:rsidRPr="007F08E7">
        <w:rPr>
          <w:b/>
          <w:noProof/>
        </w:rPr>
        <w:t>29</w:t>
      </w:r>
      <w:r>
        <w:rPr>
          <w:b/>
          <w:noProof/>
        </w:rPr>
        <w:t>.1</w:t>
      </w:r>
      <w:r w:rsidRPr="00E03202">
        <w:rPr>
          <w:b/>
          <w:noProof/>
        </w:rPr>
        <w:t>2</w:t>
      </w:r>
      <w:r>
        <w:rPr>
          <w:b/>
          <w:noProof/>
        </w:rPr>
        <w:t>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7</w:t>
      </w:r>
      <w:r w:rsidR="007F08E7" w:rsidRPr="007F08E7">
        <w:rPr>
          <w:b/>
          <w:noProof/>
        </w:rPr>
        <w:t>9</w:t>
      </w:r>
      <w:r>
        <w:rPr>
          <w:b/>
          <w:noProof/>
        </w:rPr>
        <w:t xml:space="preserve">-СГ/2023 от </w:t>
      </w:r>
      <w:r w:rsidR="007F08E7" w:rsidRPr="007F08E7">
        <w:rPr>
          <w:b/>
          <w:noProof/>
        </w:rPr>
        <w:t>29</w:t>
      </w:r>
      <w:r>
        <w:rPr>
          <w:b/>
          <w:noProof/>
        </w:rPr>
        <w:t>.1</w:t>
      </w:r>
      <w:r w:rsidRPr="00E03202">
        <w:rPr>
          <w:b/>
          <w:noProof/>
        </w:rPr>
        <w:t>2</w:t>
      </w:r>
      <w:r>
        <w:rPr>
          <w:b/>
          <w:noProof/>
        </w:rPr>
        <w:t>.2023г.</w:t>
      </w:r>
    </w:p>
    <w:p w14:paraId="3DA63209" w14:textId="6A51F147" w:rsidR="0039427F" w:rsidRDefault="0039427F" w:rsidP="0039427F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5374B3" w:rsidRPr="005B5728">
        <w:rPr>
          <w:b/>
        </w:rPr>
        <w:t>22778</w:t>
      </w:r>
      <w:r w:rsidRPr="008C0EF6">
        <w:rPr>
          <w:b/>
        </w:rPr>
        <w:t xml:space="preserve">; Дата регистрации в Росреестре: </w:t>
      </w:r>
      <w:r w:rsidR="005B5728" w:rsidRPr="005B5728">
        <w:rPr>
          <w:b/>
        </w:rPr>
        <w:t>16.</w:t>
      </w:r>
      <w:r w:rsidR="005B5728">
        <w:rPr>
          <w:b/>
        </w:rPr>
        <w:t>01.2024</w:t>
      </w:r>
      <w:r w:rsidRPr="008C0EF6">
        <w:rPr>
          <w:b/>
        </w:rPr>
        <w:t>г.</w:t>
      </w:r>
    </w:p>
    <w:p w14:paraId="3BDD2874" w14:textId="77777777" w:rsidR="006A17EB" w:rsidRDefault="006A17EB">
      <w:pPr>
        <w:rPr>
          <w:b/>
          <w:sz w:val="28"/>
          <w:highlight w:val="yellow"/>
        </w:rPr>
      </w:pPr>
    </w:p>
    <w:p w14:paraId="5EF75518" w14:textId="77777777" w:rsidR="003952B4" w:rsidRPr="006F17FA" w:rsidRDefault="003952B4" w:rsidP="003952B4">
      <w:pPr>
        <w:rPr>
          <w:b/>
          <w:sz w:val="28"/>
        </w:rPr>
      </w:pPr>
      <w:r w:rsidRPr="006A17EB">
        <w:rPr>
          <w:b/>
          <w:sz w:val="28"/>
          <w:highlight w:val="yellow"/>
        </w:rPr>
        <w:t>Шекян Нарек Валерьевич</w:t>
      </w:r>
    </w:p>
    <w:p w14:paraId="51886DEF" w14:textId="77777777" w:rsidR="003952B4" w:rsidRPr="006F17FA" w:rsidRDefault="003952B4" w:rsidP="003952B4">
      <w:r w:rsidRPr="006F17FA">
        <w:rPr>
          <w:b/>
        </w:rPr>
        <w:t xml:space="preserve">Дата рождения/Место рождения: </w:t>
      </w:r>
      <w:r w:rsidR="00D3722A" w:rsidRPr="006F17FA">
        <w:t>13</w:t>
      </w:r>
      <w:r w:rsidRPr="006F17FA">
        <w:t>.0</w:t>
      </w:r>
      <w:r w:rsidR="00D3722A" w:rsidRPr="006F17FA">
        <w:t>9</w:t>
      </w:r>
      <w:r w:rsidRPr="006F17FA">
        <w:t xml:space="preserve">.1986г./ </w:t>
      </w:r>
      <w:r w:rsidRPr="006F17FA">
        <w:rPr>
          <w:color w:val="000000"/>
          <w:shd w:val="clear" w:color="auto" w:fill="FFFFFF"/>
        </w:rPr>
        <w:t xml:space="preserve">с. </w:t>
      </w:r>
      <w:r w:rsidR="00D3722A" w:rsidRPr="006F17FA">
        <w:rPr>
          <w:color w:val="000000"/>
          <w:shd w:val="clear" w:color="auto" w:fill="FFFFFF"/>
        </w:rPr>
        <w:t>Ереван</w:t>
      </w:r>
      <w:r w:rsidRPr="006F17FA">
        <w:rPr>
          <w:color w:val="000000"/>
          <w:shd w:val="clear" w:color="auto" w:fill="FFFFFF"/>
        </w:rPr>
        <w:t xml:space="preserve">, </w:t>
      </w:r>
      <w:r w:rsidR="00D3722A" w:rsidRPr="006F17FA">
        <w:rPr>
          <w:color w:val="000000"/>
          <w:shd w:val="clear" w:color="auto" w:fill="FFFFFF"/>
        </w:rPr>
        <w:t xml:space="preserve">Армянская </w:t>
      </w:r>
      <w:r w:rsidRPr="006F17FA">
        <w:rPr>
          <w:color w:val="000000"/>
          <w:shd w:val="clear" w:color="auto" w:fill="FFFFFF"/>
        </w:rPr>
        <w:t>ССР.</w:t>
      </w:r>
    </w:p>
    <w:p w14:paraId="79EE3918" w14:textId="463251F5" w:rsidR="003952B4" w:rsidRPr="006F17FA" w:rsidRDefault="003952B4" w:rsidP="003952B4">
      <w:pPr>
        <w:tabs>
          <w:tab w:val="center" w:pos="4677"/>
        </w:tabs>
        <w:rPr>
          <w:b/>
        </w:rPr>
      </w:pPr>
      <w:r w:rsidRPr="006F17FA">
        <w:rPr>
          <w:b/>
        </w:rPr>
        <w:t>Эл.</w:t>
      </w:r>
      <w:r w:rsidR="009C3918">
        <w:rPr>
          <w:b/>
        </w:rPr>
        <w:t xml:space="preserve"> </w:t>
      </w:r>
      <w:r w:rsidRPr="006F17FA">
        <w:rPr>
          <w:b/>
        </w:rPr>
        <w:t>почта:</w:t>
      </w:r>
      <w:r w:rsidR="009C3918">
        <w:rPr>
          <w:b/>
        </w:rPr>
        <w:t xml:space="preserve"> </w:t>
      </w:r>
      <w:r w:rsidR="00283BDA" w:rsidRPr="006F17FA">
        <w:rPr>
          <w:lang w:val="en-US"/>
        </w:rPr>
        <w:t>shekyan</w:t>
      </w:r>
      <w:r w:rsidR="00283BDA" w:rsidRPr="006F17FA">
        <w:t>.</w:t>
      </w:r>
      <w:r w:rsidR="00283BDA" w:rsidRPr="006F17FA">
        <w:rPr>
          <w:lang w:val="en-US"/>
        </w:rPr>
        <w:t>narek</w:t>
      </w:r>
      <w:r w:rsidR="00283BDA" w:rsidRPr="006F17FA">
        <w:t>@</w:t>
      </w:r>
      <w:r w:rsidR="00283BDA" w:rsidRPr="006F17FA">
        <w:rPr>
          <w:lang w:val="en-US"/>
        </w:rPr>
        <w:t>mail</w:t>
      </w:r>
      <w:r w:rsidR="00283BDA" w:rsidRPr="006F17FA">
        <w:t>.</w:t>
      </w:r>
      <w:r w:rsidR="00283BDA" w:rsidRPr="006F17FA">
        <w:rPr>
          <w:lang w:val="en-US"/>
        </w:rPr>
        <w:t>ru</w:t>
      </w:r>
      <w:r w:rsidRPr="006F17FA">
        <w:tab/>
      </w:r>
    </w:p>
    <w:p w14:paraId="431154AA" w14:textId="77777777" w:rsidR="003952B4" w:rsidRPr="006F17FA" w:rsidRDefault="003952B4" w:rsidP="003952B4">
      <w:pPr>
        <w:rPr>
          <w:color w:val="000000"/>
          <w:sz w:val="22"/>
          <w:szCs w:val="22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="00283BDA" w:rsidRPr="006F17FA">
        <w:rPr>
          <w:sz w:val="22"/>
          <w:szCs w:val="22"/>
        </w:rPr>
        <w:t>140125, МО, Раменский район, д. Островцы, ул. Подмосковная, д.32, кв.16</w:t>
      </w:r>
    </w:p>
    <w:p w14:paraId="0AE9DCD8" w14:textId="137EFAA0" w:rsidR="003952B4" w:rsidRPr="006F17FA" w:rsidRDefault="003952B4" w:rsidP="003952B4">
      <w:r w:rsidRPr="006F17FA">
        <w:rPr>
          <w:b/>
        </w:rPr>
        <w:t>Тел. по России:</w:t>
      </w:r>
      <w:r w:rsidR="009C3918">
        <w:rPr>
          <w:b/>
        </w:rPr>
        <w:t xml:space="preserve"> </w:t>
      </w:r>
      <w:r w:rsidRPr="006F17FA">
        <w:t>8-900-322-22-52, 8(919)685-00-33</w:t>
      </w:r>
    </w:p>
    <w:p w14:paraId="48CA1133" w14:textId="77777777" w:rsidR="003B61E6" w:rsidRPr="006A17EB" w:rsidRDefault="003B61E6" w:rsidP="00BD2CCA">
      <w:pPr>
        <w:jc w:val="both"/>
        <w:rPr>
          <w:sz w:val="22"/>
        </w:rPr>
      </w:pPr>
      <w:r w:rsidRPr="006A17EB">
        <w:rPr>
          <w:sz w:val="22"/>
        </w:rPr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B02BD5A" w14:textId="2144C160" w:rsidR="003B61E6" w:rsidRPr="006A17EB" w:rsidRDefault="003B61E6" w:rsidP="003B61E6">
      <w:pPr>
        <w:jc w:val="both"/>
        <w:rPr>
          <w:b/>
          <w:sz w:val="22"/>
        </w:rPr>
      </w:pPr>
      <w:r w:rsidRPr="006A17EB">
        <w:rPr>
          <w:b/>
          <w:sz w:val="22"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C3918" w:rsidRPr="006A17EB">
        <w:rPr>
          <w:b/>
          <w:sz w:val="22"/>
        </w:rPr>
        <w:t>носящим</w:t>
      </w:r>
      <w:r w:rsidRPr="006A17EB">
        <w:rPr>
          <w:b/>
          <w:sz w:val="22"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3952B4" w:rsidRPr="006F17FA" w14:paraId="6121351A" w14:textId="77777777" w:rsidTr="00B13746">
        <w:trPr>
          <w:trHeight w:val="243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326E7C9" w14:textId="77777777" w:rsidR="003952B4" w:rsidRPr="006F17FA" w:rsidRDefault="003952B4" w:rsidP="007555A4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696C571" w14:textId="77777777" w:rsidR="003952B4" w:rsidRPr="006F17FA" w:rsidRDefault="00D3722A" w:rsidP="007555A4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70301964789</w:t>
            </w:r>
          </w:p>
        </w:tc>
      </w:tr>
    </w:tbl>
    <w:p w14:paraId="51FF07FE" w14:textId="77777777" w:rsidR="003952B4" w:rsidRPr="006F17FA" w:rsidRDefault="003952B4" w:rsidP="003952B4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Ind w:w="-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287"/>
        <w:gridCol w:w="2549"/>
        <w:gridCol w:w="960"/>
        <w:gridCol w:w="1971"/>
        <w:gridCol w:w="1353"/>
        <w:gridCol w:w="1227"/>
      </w:tblGrid>
      <w:tr w:rsidR="005C7D66" w:rsidRPr="006F17FA" w14:paraId="6982E000" w14:textId="77777777" w:rsidTr="00091051">
        <w:trPr>
          <w:tblHeader/>
          <w:tblCellSpacing w:w="0" w:type="dxa"/>
        </w:trPr>
        <w:tc>
          <w:tcPr>
            <w:tcW w:w="12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FE278DC" w14:textId="77777777" w:rsidR="003952B4" w:rsidRPr="006F17FA" w:rsidRDefault="003952B4" w:rsidP="007555A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5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E4364BD" w14:textId="77777777" w:rsidR="003952B4" w:rsidRPr="006F17FA" w:rsidRDefault="003952B4" w:rsidP="007555A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A7C982E" w14:textId="77777777" w:rsidR="003952B4" w:rsidRPr="006F17FA" w:rsidRDefault="003952B4" w:rsidP="007555A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8E6D762" w14:textId="77777777" w:rsidR="003952B4" w:rsidRPr="006F17FA" w:rsidRDefault="003952B4" w:rsidP="007555A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AE186B2" w14:textId="77777777" w:rsidR="003952B4" w:rsidRPr="006F17FA" w:rsidRDefault="003952B4" w:rsidP="007555A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8F92810" w14:textId="77777777" w:rsidR="003952B4" w:rsidRPr="006F17FA" w:rsidRDefault="003952B4" w:rsidP="007555A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5C7D66" w:rsidRPr="006F17FA" w14:paraId="385ED01E" w14:textId="77777777" w:rsidTr="00091051">
        <w:trPr>
          <w:tblCellSpacing w:w="0" w:type="dxa"/>
        </w:trPr>
        <w:tc>
          <w:tcPr>
            <w:tcW w:w="12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D8594F" w14:textId="77777777" w:rsidR="003952B4" w:rsidRPr="006F17FA" w:rsidRDefault="003952B4" w:rsidP="007555A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</w:t>
            </w:r>
            <w:r w:rsidR="002920EF" w:rsidRPr="006F17FA">
              <w:rPr>
                <w:color w:val="000000"/>
                <w:sz w:val="20"/>
                <w:szCs w:val="20"/>
              </w:rPr>
              <w:t>А0473326</w:t>
            </w:r>
          </w:p>
          <w:p w14:paraId="72E70875" w14:textId="77777777" w:rsidR="003952B4" w:rsidRPr="006F17FA" w:rsidRDefault="003952B4" w:rsidP="002920EF">
            <w:r w:rsidRPr="006F17FA">
              <w:rPr>
                <w:color w:val="000000"/>
                <w:sz w:val="20"/>
                <w:szCs w:val="20"/>
              </w:rPr>
              <w:t>№</w:t>
            </w:r>
            <w:r w:rsidR="002920EF" w:rsidRPr="006F17FA">
              <w:rPr>
                <w:color w:val="000000"/>
                <w:sz w:val="20"/>
                <w:szCs w:val="20"/>
              </w:rPr>
              <w:t>682</w:t>
            </w:r>
          </w:p>
        </w:tc>
        <w:tc>
          <w:tcPr>
            <w:tcW w:w="254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3C6BC3" w14:textId="77777777" w:rsidR="003952B4" w:rsidRPr="006F17FA" w:rsidRDefault="002920EF" w:rsidP="007555A4">
            <w:r w:rsidRPr="006F17FA">
              <w:rPr>
                <w:color w:val="000000"/>
                <w:sz w:val="20"/>
                <w:szCs w:val="20"/>
              </w:rPr>
              <w:t>Московская академия комплексной безопасности (институт)</w:t>
            </w:r>
            <w:r w:rsidR="003952B4" w:rsidRPr="006F17FA">
              <w:rPr>
                <w:color w:val="000000"/>
                <w:sz w:val="20"/>
                <w:szCs w:val="20"/>
              </w:rPr>
              <w:t xml:space="preserve"> г. </w:t>
            </w:r>
            <w:r w:rsidRPr="006F17FA">
              <w:rPr>
                <w:color w:val="000000"/>
                <w:sz w:val="20"/>
                <w:szCs w:val="20"/>
              </w:rPr>
              <w:t>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FEEA09" w14:textId="77777777" w:rsidR="003952B4" w:rsidRPr="006F17FA" w:rsidRDefault="002920EF" w:rsidP="002920EF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3</w:t>
            </w:r>
            <w:r w:rsidR="003952B4" w:rsidRPr="006F17FA">
              <w:rPr>
                <w:color w:val="000000"/>
                <w:sz w:val="20"/>
                <w:szCs w:val="20"/>
              </w:rPr>
              <w:t>0.06.200</w:t>
            </w:r>
            <w:r w:rsidRPr="006F17FA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653F14" w14:textId="77777777" w:rsidR="003952B4" w:rsidRPr="006F17FA" w:rsidRDefault="00D3722A" w:rsidP="007555A4">
            <w:r w:rsidRPr="006F17FA">
              <w:rPr>
                <w:color w:val="000000"/>
                <w:sz w:val="20"/>
                <w:szCs w:val="20"/>
              </w:rPr>
              <w:t>Экономика и управления на предприят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3193A5" w14:textId="77777777" w:rsidR="003952B4" w:rsidRPr="006F17FA" w:rsidRDefault="003952B4" w:rsidP="007555A4">
            <w:r w:rsidRPr="006F17FA">
              <w:rPr>
                <w:color w:val="000000"/>
                <w:sz w:val="20"/>
                <w:szCs w:val="20"/>
              </w:rPr>
              <w:t>Высше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F9EF51" w14:textId="77777777" w:rsidR="003952B4" w:rsidRPr="006F17FA" w:rsidRDefault="003952B4" w:rsidP="007555A4">
            <w:pPr>
              <w:rPr>
                <w:color w:val="000000"/>
                <w:sz w:val="22"/>
                <w:szCs w:val="22"/>
              </w:rPr>
            </w:pPr>
          </w:p>
        </w:tc>
      </w:tr>
      <w:tr w:rsidR="005C7D66" w:rsidRPr="006F17FA" w14:paraId="3275859F" w14:textId="77777777" w:rsidTr="00091051">
        <w:trPr>
          <w:tblCellSpacing w:w="0" w:type="dxa"/>
        </w:trPr>
        <w:tc>
          <w:tcPr>
            <w:tcW w:w="12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62D2A3" w14:textId="77777777" w:rsidR="005C7D66" w:rsidRPr="006F17FA" w:rsidRDefault="005C7D66" w:rsidP="005C7D6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5.16.БШ/АУ-306</w:t>
            </w:r>
          </w:p>
        </w:tc>
        <w:tc>
          <w:tcPr>
            <w:tcW w:w="254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37727B" w14:textId="77777777" w:rsidR="005C7D66" w:rsidRPr="006F17FA" w:rsidRDefault="005C7D66" w:rsidP="007555A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 УВО Российский экономический университет им. Г. В. Плехано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2FCC86" w14:textId="77777777" w:rsidR="005C7D66" w:rsidRPr="006F17FA" w:rsidRDefault="005C7D66" w:rsidP="005C7D6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2.05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C603A0" w14:textId="77777777" w:rsidR="005C7D66" w:rsidRPr="006F17FA" w:rsidRDefault="005C7D66" w:rsidP="007555A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85EDE2" w14:textId="77777777" w:rsidR="005C7D66" w:rsidRPr="006F17FA" w:rsidRDefault="005C7D66" w:rsidP="007555A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03F25D" w14:textId="77777777" w:rsidR="005C7D66" w:rsidRPr="006F17FA" w:rsidRDefault="005C7D66" w:rsidP="007555A4">
            <w:pPr>
              <w:rPr>
                <w:color w:val="000000"/>
                <w:sz w:val="22"/>
                <w:szCs w:val="22"/>
              </w:rPr>
            </w:pPr>
          </w:p>
        </w:tc>
      </w:tr>
      <w:tr w:rsidR="007379A2" w:rsidRPr="006F17FA" w14:paraId="2772745B" w14:textId="77777777" w:rsidTr="00091051">
        <w:trPr>
          <w:tblCellSpacing w:w="0" w:type="dxa"/>
        </w:trPr>
        <w:tc>
          <w:tcPr>
            <w:tcW w:w="12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93E234" w14:textId="77777777" w:rsidR="007379A2" w:rsidRPr="006F17FA" w:rsidRDefault="007379A2" w:rsidP="007379A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689</w:t>
            </w:r>
          </w:p>
        </w:tc>
        <w:tc>
          <w:tcPr>
            <w:tcW w:w="254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59CA76" w14:textId="5A20D031" w:rsidR="007379A2" w:rsidRPr="006F17FA" w:rsidRDefault="007379A2" w:rsidP="007379A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9C3918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B8B953" w14:textId="77777777" w:rsidR="007379A2" w:rsidRPr="006F17FA" w:rsidRDefault="007379A2" w:rsidP="007379A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11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AAA8A8" w14:textId="77777777" w:rsidR="007379A2" w:rsidRPr="006F17FA" w:rsidRDefault="007379A2" w:rsidP="007379A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14EBA7" w14:textId="77777777" w:rsidR="007379A2" w:rsidRPr="006F17FA" w:rsidRDefault="007379A2" w:rsidP="007379A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A14F77" w14:textId="77777777" w:rsidR="007379A2" w:rsidRPr="006F17FA" w:rsidRDefault="007379A2" w:rsidP="007379A2">
            <w:pPr>
              <w:rPr>
                <w:color w:val="000000"/>
                <w:sz w:val="22"/>
                <w:szCs w:val="22"/>
              </w:rPr>
            </w:pPr>
          </w:p>
        </w:tc>
      </w:tr>
      <w:tr w:rsidR="007003C3" w:rsidRPr="006F17FA" w14:paraId="6A9A01D4" w14:textId="77777777" w:rsidTr="00091051">
        <w:trPr>
          <w:tblCellSpacing w:w="0" w:type="dxa"/>
        </w:trPr>
        <w:tc>
          <w:tcPr>
            <w:tcW w:w="12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0FAB15" w14:textId="754D1AC7" w:rsidR="007003C3" w:rsidRPr="006F17FA" w:rsidRDefault="007003C3" w:rsidP="007003C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02</w:t>
            </w:r>
            <w:r>
              <w:rPr>
                <w:color w:val="000000"/>
                <w:sz w:val="20"/>
                <w:szCs w:val="20"/>
              </w:rPr>
              <w:t>2571007</w:t>
            </w:r>
          </w:p>
        </w:tc>
        <w:tc>
          <w:tcPr>
            <w:tcW w:w="254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20B4A6" w14:textId="77777777" w:rsidR="007003C3" w:rsidRDefault="007003C3" w:rsidP="007003C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ЧОУ ДПО</w:t>
            </w:r>
            <w:r w:rsidRPr="006F17FA">
              <w:rPr>
                <w:color w:val="000000"/>
                <w:sz w:val="20"/>
                <w:szCs w:val="20"/>
              </w:rPr>
              <w:t xml:space="preserve"> «КЛАСТЕР» </w:t>
            </w:r>
          </w:p>
          <w:p w14:paraId="77231F10" w14:textId="000F0ADF" w:rsidR="007003C3" w:rsidRPr="006F17FA" w:rsidRDefault="007003C3" w:rsidP="007003C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Ом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6BB23C" w14:textId="5875AAEE" w:rsidR="007003C3" w:rsidRPr="006F17FA" w:rsidRDefault="007003C3" w:rsidP="007003C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9.</w:t>
            </w:r>
            <w:r>
              <w:rPr>
                <w:color w:val="000000"/>
                <w:sz w:val="20"/>
                <w:szCs w:val="20"/>
              </w:rPr>
              <w:t>12</w:t>
            </w:r>
            <w:r w:rsidRPr="006F17FA">
              <w:rPr>
                <w:color w:val="000000"/>
                <w:sz w:val="20"/>
                <w:szCs w:val="20"/>
              </w:rPr>
              <w:t>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A1605E" w14:textId="17C255D8" w:rsidR="007003C3" w:rsidRPr="006F17FA" w:rsidRDefault="007003C3" w:rsidP="007003C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авовое регулирование деятельност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FAD54E" w14:textId="1563F3EC" w:rsidR="007003C3" w:rsidRPr="006F17FA" w:rsidRDefault="007003C3" w:rsidP="007003C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D60566" w14:textId="77777777" w:rsidR="007003C3" w:rsidRPr="006F17FA" w:rsidRDefault="007003C3" w:rsidP="007003C3">
            <w:pPr>
              <w:rPr>
                <w:color w:val="000000"/>
                <w:sz w:val="22"/>
                <w:szCs w:val="22"/>
              </w:rPr>
            </w:pPr>
          </w:p>
        </w:tc>
      </w:tr>
      <w:tr w:rsidR="00DE0E3C" w:rsidRPr="006F17FA" w14:paraId="791B5F29" w14:textId="77777777" w:rsidTr="00091051">
        <w:trPr>
          <w:tblCellSpacing w:w="0" w:type="dxa"/>
        </w:trPr>
        <w:tc>
          <w:tcPr>
            <w:tcW w:w="12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5F5B7F" w14:textId="0C288939" w:rsidR="00DE0E3C" w:rsidRPr="006F17FA" w:rsidRDefault="00DE0E3C" w:rsidP="00DE0E3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02</w:t>
            </w:r>
            <w:r>
              <w:rPr>
                <w:color w:val="000000"/>
                <w:sz w:val="20"/>
                <w:szCs w:val="20"/>
              </w:rPr>
              <w:t>3771007</w:t>
            </w:r>
          </w:p>
        </w:tc>
        <w:tc>
          <w:tcPr>
            <w:tcW w:w="254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B5A1AB" w14:textId="77777777" w:rsidR="00DE0E3C" w:rsidRDefault="00DE0E3C" w:rsidP="00DE0E3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ЧОУ ДПО</w:t>
            </w:r>
            <w:r w:rsidRPr="006F17FA">
              <w:rPr>
                <w:color w:val="000000"/>
                <w:sz w:val="20"/>
                <w:szCs w:val="20"/>
              </w:rPr>
              <w:t xml:space="preserve"> «КЛАСТЕР» </w:t>
            </w:r>
          </w:p>
          <w:p w14:paraId="3245E1FE" w14:textId="1507E86D" w:rsidR="00DE0E3C" w:rsidRDefault="00DE0E3C" w:rsidP="00DE0E3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Ом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FB925C" w14:textId="2E9E299F" w:rsidR="00DE0E3C" w:rsidRDefault="00DE0E3C" w:rsidP="00DE0E3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2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2A9907" w14:textId="3896D33C" w:rsidR="00DE0E3C" w:rsidRPr="006F17FA" w:rsidRDefault="00DE0E3C" w:rsidP="00DE0E3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авовое регулирование деятельност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3D97EE" w14:textId="0D327726" w:rsidR="00DE0E3C" w:rsidRPr="006F17FA" w:rsidRDefault="00DE0E3C" w:rsidP="00DE0E3C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FA5F00" w14:textId="77777777" w:rsidR="00DE0E3C" w:rsidRPr="006F17FA" w:rsidRDefault="00DE0E3C" w:rsidP="00DE0E3C">
            <w:pPr>
              <w:rPr>
                <w:color w:val="000000"/>
                <w:sz w:val="22"/>
                <w:szCs w:val="22"/>
              </w:rPr>
            </w:pPr>
          </w:p>
        </w:tc>
      </w:tr>
      <w:tr w:rsidR="00091051" w:rsidRPr="006F17FA" w14:paraId="2C28D60D" w14:textId="77777777" w:rsidTr="00091051">
        <w:trPr>
          <w:tblCellSpacing w:w="0" w:type="dxa"/>
        </w:trPr>
        <w:tc>
          <w:tcPr>
            <w:tcW w:w="12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6C7D6D" w14:textId="53755B46" w:rsidR="00091051" w:rsidRPr="006F17FA" w:rsidRDefault="00091051" w:rsidP="0009105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533</w:t>
            </w:r>
          </w:p>
        </w:tc>
        <w:tc>
          <w:tcPr>
            <w:tcW w:w="254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4C2E22" w14:textId="77777777" w:rsidR="00091051" w:rsidRDefault="00091051" w:rsidP="0009105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1514742D" w14:textId="3892BB26" w:rsidR="00091051" w:rsidRDefault="00091051" w:rsidP="0009105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B990F4" w14:textId="702270C0" w:rsidR="00091051" w:rsidRDefault="00091051" w:rsidP="0009105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.10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FAB9BC" w14:textId="744C6EAE" w:rsidR="00091051" w:rsidRPr="006F17FA" w:rsidRDefault="00091051" w:rsidP="0009105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B413A5" w14:textId="333F1002" w:rsidR="00091051" w:rsidRPr="006F17FA" w:rsidRDefault="00091051" w:rsidP="00091051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62A38A" w14:textId="1555EDE0" w:rsidR="00091051" w:rsidRPr="006F17FA" w:rsidRDefault="00091051" w:rsidP="0009105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6CE67EA7" w14:textId="77777777" w:rsidR="003952B4" w:rsidRPr="006F17FA" w:rsidRDefault="003952B4" w:rsidP="003952B4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3952B4" w:rsidRPr="006F17FA" w14:paraId="26BBC34D" w14:textId="77777777" w:rsidTr="006A17EB">
        <w:trPr>
          <w:trHeight w:val="423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95C454" w14:textId="77777777" w:rsidR="003952B4" w:rsidRPr="006F17FA" w:rsidRDefault="003952B4" w:rsidP="007555A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99A780" w14:textId="77777777" w:rsidR="003952B4" w:rsidRPr="006F17FA" w:rsidRDefault="003952B4" w:rsidP="007555A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3952B4" w:rsidRPr="006F17FA" w14:paraId="06ECEB53" w14:textId="77777777" w:rsidTr="006A17EB">
        <w:trPr>
          <w:trHeight w:val="40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4026BC" w14:textId="77777777" w:rsidR="003952B4" w:rsidRPr="006F17FA" w:rsidRDefault="003952B4" w:rsidP="007555A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1AB1E6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F276F7D" w14:textId="77777777" w:rsidR="003952B4" w:rsidRPr="006F17FA" w:rsidRDefault="003952B4" w:rsidP="007555A4">
            <w:pPr>
              <w:jc w:val="center"/>
              <w:rPr>
                <w:sz w:val="20"/>
                <w:szCs w:val="20"/>
              </w:rPr>
            </w:pPr>
          </w:p>
        </w:tc>
      </w:tr>
      <w:tr w:rsidR="003952B4" w:rsidRPr="006F17FA" w14:paraId="50F22913" w14:textId="77777777" w:rsidTr="007555A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C8B9F" w14:textId="77777777" w:rsidR="003952B4" w:rsidRPr="006F17FA" w:rsidRDefault="003952B4" w:rsidP="007555A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551CA4" w14:textId="77777777" w:rsidR="003952B4" w:rsidRPr="006F17FA" w:rsidRDefault="003952B4" w:rsidP="007555A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28.11.2019</w:t>
            </w:r>
          </w:p>
          <w:p w14:paraId="02389D2B" w14:textId="77777777" w:rsidR="003952B4" w:rsidRPr="006F17FA" w:rsidRDefault="003952B4" w:rsidP="003952B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91 РГД/2019</w:t>
            </w:r>
          </w:p>
        </w:tc>
      </w:tr>
      <w:tr w:rsidR="003952B4" w:rsidRPr="006F17FA" w14:paraId="50937EB0" w14:textId="77777777" w:rsidTr="007555A4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EAF6B" w14:textId="77777777" w:rsidR="003952B4" w:rsidRPr="006F17FA" w:rsidRDefault="003952B4" w:rsidP="007555A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3C93D5" w14:textId="77777777" w:rsidR="003952B4" w:rsidRPr="006F17FA" w:rsidRDefault="003952B4" w:rsidP="007555A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8</w:t>
            </w:r>
            <w:r w:rsidR="005C7D66" w:rsidRPr="006F17FA">
              <w:rPr>
                <w:sz w:val="20"/>
                <w:szCs w:val="20"/>
              </w:rPr>
              <w:t>923</w:t>
            </w:r>
            <w:r w:rsidRPr="006F17FA">
              <w:rPr>
                <w:sz w:val="20"/>
                <w:szCs w:val="20"/>
              </w:rPr>
              <w:t>, Рег. № 11/03</w:t>
            </w:r>
            <w:r w:rsidR="005C7D66" w:rsidRPr="006F17FA">
              <w:rPr>
                <w:sz w:val="20"/>
                <w:szCs w:val="20"/>
              </w:rPr>
              <w:t>2120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5C7D66" w:rsidRPr="006F17FA">
              <w:rPr>
                <w:sz w:val="20"/>
                <w:szCs w:val="20"/>
              </w:rPr>
              <w:t>03</w:t>
            </w:r>
            <w:r w:rsidRPr="006F17FA">
              <w:rPr>
                <w:sz w:val="20"/>
                <w:szCs w:val="20"/>
              </w:rPr>
              <w:t>.06.2019</w:t>
            </w:r>
          </w:p>
          <w:p w14:paraId="700024DF" w14:textId="77777777" w:rsidR="003952B4" w:rsidRPr="006F17FA" w:rsidRDefault="003952B4" w:rsidP="007555A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3952B4" w:rsidRPr="006F17FA" w14:paraId="5DE22D4C" w14:textId="77777777" w:rsidTr="007555A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0138F" w14:textId="77777777" w:rsidR="003952B4" w:rsidRPr="006F17FA" w:rsidRDefault="003952B4" w:rsidP="007555A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AB24D2" w14:textId="77777777" w:rsidR="00F44018" w:rsidRPr="006A17EB" w:rsidRDefault="00F44018" w:rsidP="00F44018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13/5-В17-2177 от 12.11.2017</w:t>
            </w:r>
          </w:p>
          <w:p w14:paraId="7BB07E40" w14:textId="77777777" w:rsidR="00F44018" w:rsidRPr="006A17EB" w:rsidRDefault="003952B4" w:rsidP="00F44018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0</w:t>
            </w:r>
            <w:r w:rsidR="005C7D66" w:rsidRPr="006A17EB">
              <w:rPr>
                <w:sz w:val="18"/>
                <w:szCs w:val="18"/>
              </w:rPr>
              <w:t>50</w:t>
            </w:r>
            <w:r w:rsidRPr="006A17EB">
              <w:rPr>
                <w:sz w:val="18"/>
                <w:szCs w:val="18"/>
              </w:rPr>
              <w:t>/</w:t>
            </w:r>
            <w:r w:rsidR="005C7D66" w:rsidRPr="006A17EB">
              <w:rPr>
                <w:sz w:val="18"/>
                <w:szCs w:val="18"/>
              </w:rPr>
              <w:t>60499</w:t>
            </w:r>
            <w:r w:rsidRPr="006A17EB">
              <w:rPr>
                <w:sz w:val="18"/>
                <w:szCs w:val="18"/>
              </w:rPr>
              <w:t>-М</w:t>
            </w:r>
            <w:r w:rsidR="005C7D66" w:rsidRPr="006A17EB">
              <w:rPr>
                <w:sz w:val="18"/>
                <w:szCs w:val="18"/>
              </w:rPr>
              <w:t xml:space="preserve"> от 07.04</w:t>
            </w:r>
            <w:r w:rsidRPr="006A17EB">
              <w:rPr>
                <w:sz w:val="18"/>
                <w:szCs w:val="18"/>
              </w:rPr>
              <w:t>.201</w:t>
            </w:r>
            <w:r w:rsidR="00EC6BAB" w:rsidRPr="006A17EB">
              <w:rPr>
                <w:sz w:val="18"/>
                <w:szCs w:val="18"/>
              </w:rPr>
              <w:t>8</w:t>
            </w:r>
          </w:p>
          <w:p w14:paraId="3CE86818" w14:textId="77777777" w:rsidR="00EC6BAB" w:rsidRPr="006A17EB" w:rsidRDefault="00EC6BAB" w:rsidP="00EC6BAB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050/160954-М от 08.07.2019</w:t>
            </w:r>
          </w:p>
          <w:p w14:paraId="1313695C" w14:textId="77777777" w:rsidR="003E55A6" w:rsidRDefault="003E55A6" w:rsidP="00EC6BAB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050/69985-Е от 02.04.2021</w:t>
            </w:r>
          </w:p>
          <w:p w14:paraId="09A88EF1" w14:textId="77777777" w:rsidR="00DE0E3C" w:rsidRDefault="00DE0E3C" w:rsidP="00EC6B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99/497605-Е от 28.09.2022</w:t>
            </w:r>
          </w:p>
          <w:p w14:paraId="0311142F" w14:textId="77777777" w:rsidR="00CE5B2C" w:rsidRDefault="00CE5B2C" w:rsidP="00EC6BAB">
            <w:pPr>
              <w:jc w:val="center"/>
              <w:rPr>
                <w:sz w:val="18"/>
                <w:szCs w:val="18"/>
              </w:rPr>
            </w:pPr>
            <w:r w:rsidRPr="00CE5B2C">
              <w:rPr>
                <w:sz w:val="18"/>
                <w:szCs w:val="18"/>
              </w:rPr>
              <w:t>№ 099/465279-Е</w:t>
            </w:r>
            <w:r>
              <w:rPr>
                <w:sz w:val="18"/>
                <w:szCs w:val="18"/>
              </w:rPr>
              <w:t xml:space="preserve"> от </w:t>
            </w:r>
            <w:r w:rsidRPr="00CE5B2C">
              <w:rPr>
                <w:sz w:val="18"/>
                <w:szCs w:val="18"/>
              </w:rPr>
              <w:t>29.08.2023</w:t>
            </w:r>
          </w:p>
          <w:p w14:paraId="3AEE2A86" w14:textId="5B6B6B76" w:rsidR="0010080A" w:rsidRPr="006A17EB" w:rsidRDefault="0010080A" w:rsidP="00EC6BAB">
            <w:pPr>
              <w:jc w:val="center"/>
              <w:rPr>
                <w:sz w:val="18"/>
                <w:szCs w:val="18"/>
              </w:rPr>
            </w:pPr>
            <w:r w:rsidRPr="0010080A">
              <w:rPr>
                <w:sz w:val="18"/>
                <w:szCs w:val="18"/>
              </w:rPr>
              <w:lastRenderedPageBreak/>
              <w:t>№ 099/587725-Е</w:t>
            </w:r>
            <w:r>
              <w:rPr>
                <w:sz w:val="18"/>
                <w:szCs w:val="18"/>
              </w:rPr>
              <w:t xml:space="preserve"> от </w:t>
            </w:r>
            <w:r w:rsidRPr="0010080A">
              <w:rPr>
                <w:sz w:val="18"/>
                <w:szCs w:val="18"/>
              </w:rPr>
              <w:t>01.11.2024</w:t>
            </w:r>
          </w:p>
        </w:tc>
      </w:tr>
      <w:tr w:rsidR="003952B4" w:rsidRPr="006F17FA" w14:paraId="799D4F27" w14:textId="77777777" w:rsidTr="007555A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0958D" w14:textId="77777777" w:rsidR="003952B4" w:rsidRPr="006F17FA" w:rsidRDefault="003952B4" w:rsidP="007555A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A60D00" w14:textId="77777777" w:rsidR="00535D3E" w:rsidRPr="006A17EB" w:rsidRDefault="00535D3E" w:rsidP="005C7D66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429В/2017 от 27.08.2017</w:t>
            </w:r>
          </w:p>
          <w:p w14:paraId="0D4D9D7B" w14:textId="77777777" w:rsidR="003952B4" w:rsidRPr="006A17EB" w:rsidRDefault="003952B4" w:rsidP="005C7D66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 xml:space="preserve">№ </w:t>
            </w:r>
            <w:r w:rsidR="005C7D66" w:rsidRPr="006A17EB">
              <w:rPr>
                <w:sz w:val="18"/>
                <w:szCs w:val="18"/>
              </w:rPr>
              <w:t>872В/2019</w:t>
            </w:r>
            <w:r w:rsidRPr="006A17EB">
              <w:rPr>
                <w:sz w:val="18"/>
                <w:szCs w:val="18"/>
              </w:rPr>
              <w:t xml:space="preserve"> от </w:t>
            </w:r>
            <w:r w:rsidR="005C7D66" w:rsidRPr="006A17EB">
              <w:rPr>
                <w:sz w:val="18"/>
                <w:szCs w:val="18"/>
              </w:rPr>
              <w:t>02.07</w:t>
            </w:r>
            <w:r w:rsidRPr="006A17EB">
              <w:rPr>
                <w:sz w:val="18"/>
                <w:szCs w:val="18"/>
              </w:rPr>
              <w:t>.2019</w:t>
            </w:r>
          </w:p>
          <w:p w14:paraId="10B265BF" w14:textId="77777777" w:rsidR="003E55A6" w:rsidRDefault="003E55A6" w:rsidP="005C7D66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 xml:space="preserve">№ </w:t>
            </w:r>
            <w:r w:rsidR="006A17EB" w:rsidRPr="006A17EB">
              <w:rPr>
                <w:sz w:val="18"/>
                <w:szCs w:val="18"/>
              </w:rPr>
              <w:t xml:space="preserve">б/н </w:t>
            </w:r>
            <w:r w:rsidRPr="006A17EB">
              <w:rPr>
                <w:sz w:val="18"/>
                <w:szCs w:val="18"/>
              </w:rPr>
              <w:t>от 08.04.2021</w:t>
            </w:r>
          </w:p>
          <w:p w14:paraId="2D7E0357" w14:textId="77777777" w:rsidR="001426D3" w:rsidRDefault="001426D3" w:rsidP="005C7D66">
            <w:pPr>
              <w:jc w:val="center"/>
              <w:rPr>
                <w:sz w:val="18"/>
                <w:szCs w:val="18"/>
              </w:rPr>
            </w:pPr>
            <w:r w:rsidRPr="001426D3">
              <w:rPr>
                <w:sz w:val="18"/>
                <w:szCs w:val="18"/>
              </w:rPr>
              <w:t>№ 996523000032901</w:t>
            </w:r>
            <w:r>
              <w:rPr>
                <w:sz w:val="18"/>
                <w:szCs w:val="18"/>
              </w:rPr>
              <w:t xml:space="preserve"> от </w:t>
            </w:r>
            <w:r w:rsidRPr="001426D3">
              <w:rPr>
                <w:sz w:val="18"/>
                <w:szCs w:val="18"/>
              </w:rPr>
              <w:t>25.08.2023</w:t>
            </w:r>
          </w:p>
          <w:p w14:paraId="759F4169" w14:textId="01150151" w:rsidR="003813F2" w:rsidRPr="006A17EB" w:rsidRDefault="003813F2" w:rsidP="005C7D66">
            <w:pPr>
              <w:jc w:val="center"/>
              <w:rPr>
                <w:sz w:val="18"/>
                <w:szCs w:val="18"/>
              </w:rPr>
            </w:pPr>
            <w:r w:rsidRPr="003813F2">
              <w:rPr>
                <w:sz w:val="18"/>
                <w:szCs w:val="18"/>
              </w:rPr>
              <w:t>№ 996524000044681</w:t>
            </w:r>
            <w:r>
              <w:rPr>
                <w:sz w:val="18"/>
                <w:szCs w:val="18"/>
              </w:rPr>
              <w:t xml:space="preserve"> от </w:t>
            </w:r>
            <w:r w:rsidRPr="003813F2">
              <w:rPr>
                <w:sz w:val="18"/>
                <w:szCs w:val="18"/>
              </w:rPr>
              <w:t>31.10.2024</w:t>
            </w:r>
          </w:p>
        </w:tc>
      </w:tr>
      <w:tr w:rsidR="003952B4" w:rsidRPr="006F17FA" w14:paraId="22273087" w14:textId="77777777" w:rsidTr="007555A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28EAB" w14:textId="77777777" w:rsidR="003952B4" w:rsidRPr="006F17FA" w:rsidRDefault="003952B4" w:rsidP="007555A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580791" w14:textId="77777777" w:rsidR="003952B4" w:rsidRPr="006F17FA" w:rsidRDefault="003952B4" w:rsidP="00F92947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  <w:lang w:val="en-US"/>
              </w:rPr>
              <w:t>TK</w:t>
            </w:r>
            <w:r w:rsidRPr="006F17FA">
              <w:rPr>
                <w:sz w:val="18"/>
                <w:szCs w:val="20"/>
              </w:rPr>
              <w:t>-</w:t>
            </w:r>
            <w:r w:rsidRPr="006F17FA">
              <w:rPr>
                <w:sz w:val="18"/>
                <w:szCs w:val="20"/>
                <w:lang w:val="en-US"/>
              </w:rPr>
              <w:t>I</w:t>
            </w:r>
            <w:r w:rsidRPr="006F17FA">
              <w:rPr>
                <w:sz w:val="18"/>
                <w:szCs w:val="20"/>
              </w:rPr>
              <w:t xml:space="preserve"> № </w:t>
            </w:r>
            <w:r w:rsidR="00F92947" w:rsidRPr="006F17FA">
              <w:rPr>
                <w:sz w:val="18"/>
                <w:szCs w:val="20"/>
              </w:rPr>
              <w:t xml:space="preserve">1445972 </w:t>
            </w:r>
            <w:r w:rsidRPr="006F17FA">
              <w:rPr>
                <w:sz w:val="18"/>
                <w:szCs w:val="20"/>
              </w:rPr>
              <w:t xml:space="preserve">от </w:t>
            </w:r>
            <w:r w:rsidR="00F92947" w:rsidRPr="006F17FA">
              <w:rPr>
                <w:sz w:val="18"/>
                <w:szCs w:val="20"/>
              </w:rPr>
              <w:t>05</w:t>
            </w:r>
            <w:r w:rsidRPr="006F17FA">
              <w:rPr>
                <w:sz w:val="18"/>
                <w:szCs w:val="20"/>
              </w:rPr>
              <w:t>.0</w:t>
            </w:r>
            <w:r w:rsidR="00F92947" w:rsidRPr="006F17FA">
              <w:rPr>
                <w:sz w:val="18"/>
                <w:szCs w:val="20"/>
              </w:rPr>
              <w:t>6</w:t>
            </w:r>
            <w:r w:rsidRPr="006F17FA">
              <w:rPr>
                <w:sz w:val="18"/>
                <w:szCs w:val="20"/>
              </w:rPr>
              <w:t>.</w:t>
            </w:r>
            <w:r w:rsidRPr="006F17FA">
              <w:rPr>
                <w:sz w:val="18"/>
                <w:szCs w:val="20"/>
                <w:lang w:val="en-US"/>
              </w:rPr>
              <w:t>20</w:t>
            </w:r>
            <w:r w:rsidR="00F92947" w:rsidRPr="006F17FA">
              <w:rPr>
                <w:sz w:val="18"/>
                <w:szCs w:val="20"/>
              </w:rPr>
              <w:t>06</w:t>
            </w:r>
            <w:r w:rsidRPr="006F17FA">
              <w:rPr>
                <w:sz w:val="18"/>
                <w:szCs w:val="20"/>
              </w:rPr>
              <w:t>г.</w:t>
            </w:r>
          </w:p>
        </w:tc>
      </w:tr>
    </w:tbl>
    <w:p w14:paraId="547D5F44" w14:textId="77777777" w:rsidR="003952B4" w:rsidRPr="006F17FA" w:rsidRDefault="003952B4" w:rsidP="00635520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68BCA4B1" w14:textId="37DFDC2A" w:rsidR="00DE454A" w:rsidRPr="006F17FA" w:rsidRDefault="003952B4" w:rsidP="00635520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  <w:r w:rsidR="009C3918">
        <w:t xml:space="preserve"> </w:t>
      </w:r>
      <w:r w:rsidRPr="006F17FA">
        <w:t xml:space="preserve">Страхователь: </w:t>
      </w:r>
    </w:p>
    <w:p w14:paraId="28071735" w14:textId="2D12EC5A" w:rsidR="003952B4" w:rsidRPr="006A17EB" w:rsidRDefault="00DE454A" w:rsidP="006A17EB">
      <w:pPr>
        <w:jc w:val="both"/>
        <w:rPr>
          <w:sz w:val="20"/>
          <w:szCs w:val="20"/>
        </w:rPr>
      </w:pPr>
      <w:r w:rsidRPr="006A17EB">
        <w:rPr>
          <w:sz w:val="20"/>
          <w:szCs w:val="20"/>
        </w:rPr>
        <w:t>-</w:t>
      </w:r>
      <w:r w:rsidR="003952B4" w:rsidRPr="006A17EB">
        <w:rPr>
          <w:sz w:val="20"/>
          <w:szCs w:val="20"/>
        </w:rPr>
        <w:t xml:space="preserve">ООО «Ак Барс страхование», </w:t>
      </w:r>
      <w:r w:rsidR="00F709E4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3952B4" w:rsidRPr="006A17EB">
        <w:rPr>
          <w:sz w:val="20"/>
          <w:szCs w:val="20"/>
        </w:rPr>
        <w:t>. Полис № ОАУ 0003</w:t>
      </w:r>
      <w:r w:rsidR="00DB1D8D" w:rsidRPr="006A17EB">
        <w:rPr>
          <w:sz w:val="20"/>
          <w:szCs w:val="20"/>
        </w:rPr>
        <w:t>88</w:t>
      </w:r>
      <w:r w:rsidR="003952B4" w:rsidRPr="006A17EB">
        <w:rPr>
          <w:sz w:val="20"/>
          <w:szCs w:val="20"/>
        </w:rPr>
        <w:t>/19/1695-10. Срок действия договора с 1</w:t>
      </w:r>
      <w:r w:rsidR="00DB1D8D" w:rsidRPr="006A17EB">
        <w:rPr>
          <w:sz w:val="20"/>
          <w:szCs w:val="20"/>
        </w:rPr>
        <w:t>6</w:t>
      </w:r>
      <w:r w:rsidR="003952B4" w:rsidRPr="006A17EB">
        <w:rPr>
          <w:sz w:val="20"/>
          <w:szCs w:val="20"/>
        </w:rPr>
        <w:t xml:space="preserve">.12.2019 по </w:t>
      </w:r>
      <w:r w:rsidR="00DB1D8D" w:rsidRPr="006A17EB">
        <w:rPr>
          <w:sz w:val="20"/>
          <w:szCs w:val="20"/>
        </w:rPr>
        <w:t>15</w:t>
      </w:r>
      <w:r w:rsidR="003952B4" w:rsidRPr="006A17EB">
        <w:rPr>
          <w:sz w:val="20"/>
          <w:szCs w:val="20"/>
        </w:rPr>
        <w:t>.12.2020</w:t>
      </w:r>
    </w:p>
    <w:p w14:paraId="33121E3A" w14:textId="764CD747" w:rsidR="00DE454A" w:rsidRPr="006A17EB" w:rsidRDefault="00DE454A" w:rsidP="006A17EB">
      <w:pPr>
        <w:jc w:val="both"/>
        <w:rPr>
          <w:sz w:val="20"/>
          <w:szCs w:val="20"/>
        </w:rPr>
      </w:pPr>
      <w:r w:rsidRPr="006A17EB">
        <w:rPr>
          <w:sz w:val="20"/>
          <w:szCs w:val="20"/>
        </w:rPr>
        <w:t xml:space="preserve">-ООО «Ак Барс страхование», </w:t>
      </w:r>
      <w:r w:rsidR="00F709E4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6A17EB">
        <w:rPr>
          <w:sz w:val="20"/>
          <w:szCs w:val="20"/>
        </w:rPr>
        <w:t>. Полис № ОАУ 000855/20/1695-10. Срок действия договора с 16.12.2020 по 15.12.2021</w:t>
      </w:r>
    </w:p>
    <w:p w14:paraId="07DFD398" w14:textId="2592172A" w:rsidR="00BD59DD" w:rsidRPr="006A17EB" w:rsidRDefault="00BD59DD" w:rsidP="00BD59DD">
      <w:pPr>
        <w:jc w:val="both"/>
        <w:rPr>
          <w:sz w:val="20"/>
          <w:szCs w:val="20"/>
        </w:rPr>
      </w:pPr>
      <w:r w:rsidRPr="006A17EB">
        <w:rPr>
          <w:sz w:val="20"/>
          <w:szCs w:val="20"/>
        </w:rPr>
        <w:t xml:space="preserve">-ООО «Ак Барс страхование», </w:t>
      </w:r>
      <w:r w:rsidR="00F709E4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6A17EB">
        <w:rPr>
          <w:sz w:val="20"/>
          <w:szCs w:val="20"/>
        </w:rPr>
        <w:t>. Полис № ОАУ 000</w:t>
      </w:r>
      <w:r>
        <w:rPr>
          <w:sz w:val="20"/>
          <w:szCs w:val="20"/>
        </w:rPr>
        <w:t>740</w:t>
      </w:r>
      <w:r w:rsidRPr="006A17EB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6A17EB">
        <w:rPr>
          <w:sz w:val="20"/>
          <w:szCs w:val="20"/>
        </w:rPr>
        <w:t>/1695-10. Срок действия договора с 16.12.202</w:t>
      </w:r>
      <w:r>
        <w:rPr>
          <w:sz w:val="20"/>
          <w:szCs w:val="20"/>
        </w:rPr>
        <w:t>1</w:t>
      </w:r>
      <w:r w:rsidRPr="006A17EB">
        <w:rPr>
          <w:sz w:val="20"/>
          <w:szCs w:val="20"/>
        </w:rPr>
        <w:t xml:space="preserve"> по 15.12.202</w:t>
      </w:r>
      <w:r>
        <w:rPr>
          <w:sz w:val="20"/>
          <w:szCs w:val="20"/>
        </w:rPr>
        <w:t>2</w:t>
      </w:r>
    </w:p>
    <w:p w14:paraId="436C130D" w14:textId="39297937" w:rsidR="00F709E4" w:rsidRPr="006A17EB" w:rsidRDefault="00F709E4" w:rsidP="00F709E4">
      <w:pPr>
        <w:jc w:val="both"/>
        <w:rPr>
          <w:sz w:val="20"/>
          <w:szCs w:val="20"/>
        </w:rPr>
      </w:pPr>
      <w:r w:rsidRPr="006A17EB">
        <w:rPr>
          <w:sz w:val="20"/>
          <w:szCs w:val="20"/>
        </w:rPr>
        <w:t xml:space="preserve">-ООО «Ак Барс страхование», </w:t>
      </w:r>
      <w:r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6A17EB">
        <w:rPr>
          <w:sz w:val="20"/>
          <w:szCs w:val="20"/>
        </w:rPr>
        <w:t>. Полис № ОАУ 000</w:t>
      </w:r>
      <w:r>
        <w:rPr>
          <w:sz w:val="20"/>
          <w:szCs w:val="20"/>
        </w:rPr>
        <w:t>968</w:t>
      </w:r>
      <w:r w:rsidRPr="006A17EB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6A17EB">
        <w:rPr>
          <w:sz w:val="20"/>
          <w:szCs w:val="20"/>
        </w:rPr>
        <w:t>/1695-10. Срок действия договора с 16.12.202</w:t>
      </w:r>
      <w:r>
        <w:rPr>
          <w:sz w:val="20"/>
          <w:szCs w:val="20"/>
        </w:rPr>
        <w:t>2</w:t>
      </w:r>
      <w:r w:rsidRPr="006A17EB">
        <w:rPr>
          <w:sz w:val="20"/>
          <w:szCs w:val="20"/>
        </w:rPr>
        <w:t xml:space="preserve"> по 15.12.202</w:t>
      </w:r>
      <w:r>
        <w:rPr>
          <w:sz w:val="20"/>
          <w:szCs w:val="20"/>
        </w:rPr>
        <w:t>3</w:t>
      </w:r>
    </w:p>
    <w:p w14:paraId="02BE5553" w14:textId="1FC9E405" w:rsidR="00A2533E" w:rsidRDefault="00A2533E" w:rsidP="00A2533E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BF32FF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</w:t>
      </w:r>
      <w:r>
        <w:rPr>
          <w:sz w:val="20"/>
          <w:szCs w:val="20"/>
        </w:rPr>
        <w:t>9300</w:t>
      </w:r>
      <w:r w:rsidRPr="00BF32FF">
        <w:rPr>
          <w:sz w:val="20"/>
          <w:szCs w:val="20"/>
        </w:rPr>
        <w:t xml:space="preserve">/2023/16. Срок действия с </w:t>
      </w:r>
      <w:r w:rsidRPr="00A2533E">
        <w:rPr>
          <w:sz w:val="20"/>
          <w:szCs w:val="20"/>
        </w:rPr>
        <w:t>16.12.202</w:t>
      </w:r>
      <w:r>
        <w:rPr>
          <w:sz w:val="20"/>
          <w:szCs w:val="20"/>
        </w:rPr>
        <w:t>3</w:t>
      </w:r>
      <w:r w:rsidRPr="00A2533E">
        <w:rPr>
          <w:sz w:val="20"/>
          <w:szCs w:val="20"/>
        </w:rPr>
        <w:t xml:space="preserve"> по 15.12.202</w:t>
      </w:r>
      <w:r>
        <w:rPr>
          <w:sz w:val="20"/>
          <w:szCs w:val="20"/>
        </w:rPr>
        <w:t>4</w:t>
      </w:r>
    </w:p>
    <w:p w14:paraId="47539C66" w14:textId="7EEC4D5F" w:rsidR="00C57986" w:rsidRDefault="00C57986" w:rsidP="00C57986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3531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BF32FF">
        <w:rPr>
          <w:sz w:val="20"/>
          <w:szCs w:val="20"/>
        </w:rPr>
        <w:t xml:space="preserve">/16. Срок действия с </w:t>
      </w:r>
      <w:r w:rsidRPr="00A2533E">
        <w:rPr>
          <w:sz w:val="20"/>
          <w:szCs w:val="20"/>
        </w:rPr>
        <w:t>16.12.202</w:t>
      </w:r>
      <w:r>
        <w:rPr>
          <w:sz w:val="20"/>
          <w:szCs w:val="20"/>
        </w:rPr>
        <w:t>4</w:t>
      </w:r>
      <w:r w:rsidRPr="00A2533E">
        <w:rPr>
          <w:sz w:val="20"/>
          <w:szCs w:val="20"/>
        </w:rPr>
        <w:t xml:space="preserve"> по 15.12.202</w:t>
      </w:r>
      <w:r>
        <w:rPr>
          <w:sz w:val="20"/>
          <w:szCs w:val="20"/>
        </w:rPr>
        <w:t>5</w:t>
      </w:r>
    </w:p>
    <w:p w14:paraId="42653F0A" w14:textId="62E47F60" w:rsidR="00196FD7" w:rsidRDefault="00196FD7" w:rsidP="00196FD7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Pr="00196FD7">
        <w:rPr>
          <w:sz w:val="20"/>
          <w:szCs w:val="20"/>
        </w:rPr>
        <w:t>17392/2025/1</w:t>
      </w:r>
      <w:r>
        <w:rPr>
          <w:sz w:val="20"/>
          <w:szCs w:val="20"/>
        </w:rPr>
        <w:t>6</w:t>
      </w:r>
      <w:r w:rsidRPr="00BF32FF">
        <w:rPr>
          <w:sz w:val="20"/>
          <w:szCs w:val="20"/>
        </w:rPr>
        <w:t xml:space="preserve">. Срок действия с </w:t>
      </w:r>
      <w:r w:rsidRPr="00A2533E">
        <w:rPr>
          <w:sz w:val="20"/>
          <w:szCs w:val="20"/>
        </w:rPr>
        <w:t>16.12.202</w:t>
      </w:r>
      <w:r>
        <w:rPr>
          <w:sz w:val="20"/>
          <w:szCs w:val="20"/>
        </w:rPr>
        <w:t>5</w:t>
      </w:r>
      <w:r w:rsidRPr="00A2533E">
        <w:rPr>
          <w:sz w:val="20"/>
          <w:szCs w:val="20"/>
        </w:rPr>
        <w:t xml:space="preserve"> по 15.12.202</w:t>
      </w:r>
      <w:r>
        <w:rPr>
          <w:sz w:val="20"/>
          <w:szCs w:val="20"/>
        </w:rPr>
        <w:t>6</w:t>
      </w:r>
    </w:p>
    <w:p w14:paraId="591E65F8" w14:textId="77777777" w:rsidR="003952B4" w:rsidRPr="006F17FA" w:rsidRDefault="003952B4" w:rsidP="003952B4">
      <w:pPr>
        <w:rPr>
          <w:b/>
        </w:rPr>
      </w:pPr>
    </w:p>
    <w:p w14:paraId="7E3ABF32" w14:textId="40E15313" w:rsidR="003952B4" w:rsidRPr="006F17FA" w:rsidRDefault="003952B4" w:rsidP="003952B4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="00DE0ECA" w:rsidRPr="006F17FA">
        <w:rPr>
          <w:b/>
          <w:noProof/>
        </w:rPr>
        <w:t>16</w:t>
      </w:r>
      <w:r w:rsidRPr="006F17FA">
        <w:rPr>
          <w:b/>
          <w:noProof/>
        </w:rPr>
        <w:t>.12.2019</w:t>
      </w:r>
      <w:r w:rsidRPr="006F17FA">
        <w:rPr>
          <w:b/>
        </w:rPr>
        <w:t>г; Протокол № 6</w:t>
      </w:r>
      <w:r w:rsidR="00DE0ECA" w:rsidRPr="006F17FA">
        <w:rPr>
          <w:b/>
        </w:rPr>
        <w:t>4</w:t>
      </w:r>
      <w:r w:rsidRPr="006F17FA">
        <w:rPr>
          <w:b/>
        </w:rPr>
        <w:t xml:space="preserve">-СГ/2019 </w:t>
      </w:r>
      <w:r w:rsidRPr="006F17FA">
        <w:rPr>
          <w:b/>
          <w:noProof/>
        </w:rPr>
        <w:t xml:space="preserve">от </w:t>
      </w:r>
      <w:r w:rsidR="00DE0ECA" w:rsidRPr="006F17FA">
        <w:rPr>
          <w:b/>
          <w:noProof/>
        </w:rPr>
        <w:t>16</w:t>
      </w:r>
      <w:r w:rsidRPr="006F17FA">
        <w:rPr>
          <w:b/>
          <w:noProof/>
        </w:rPr>
        <w:t>.12.2019</w:t>
      </w:r>
      <w:r w:rsidRPr="006F17FA">
        <w:rPr>
          <w:b/>
        </w:rPr>
        <w:t>г.</w:t>
      </w:r>
    </w:p>
    <w:p w14:paraId="2EC5D4C8" w14:textId="77777777" w:rsidR="003952B4" w:rsidRPr="006F17FA" w:rsidRDefault="003952B4" w:rsidP="003952B4">
      <w:pPr>
        <w:rPr>
          <w:b/>
        </w:rPr>
      </w:pPr>
      <w:r w:rsidRPr="006F17FA">
        <w:rPr>
          <w:b/>
        </w:rPr>
        <w:t xml:space="preserve">Рег.№ в Росреестре: </w:t>
      </w:r>
      <w:r w:rsidR="00FE7960" w:rsidRPr="006F17FA">
        <w:rPr>
          <w:b/>
        </w:rPr>
        <w:t>19342</w:t>
      </w:r>
      <w:r w:rsidRPr="006F17FA">
        <w:rPr>
          <w:b/>
        </w:rPr>
        <w:t>; Дата регистрации в Росреестре:</w:t>
      </w:r>
      <w:r w:rsidR="00FE7960" w:rsidRPr="006F17FA">
        <w:rPr>
          <w:b/>
        </w:rPr>
        <w:t xml:space="preserve"> 27.12.2019г.</w:t>
      </w:r>
    </w:p>
    <w:p w14:paraId="7680BA9E" w14:textId="77777777" w:rsidR="003D2ABA" w:rsidRDefault="003D2ABA" w:rsidP="007F4778">
      <w:pPr>
        <w:rPr>
          <w:b/>
          <w:sz w:val="28"/>
          <w:highlight w:val="yellow"/>
        </w:rPr>
      </w:pPr>
    </w:p>
    <w:p w14:paraId="438447EB" w14:textId="0DFC0715" w:rsidR="007F4778" w:rsidRPr="009739C3" w:rsidRDefault="007F4778" w:rsidP="007F4778">
      <w:pPr>
        <w:rPr>
          <w:b/>
          <w:sz w:val="28"/>
          <w:highlight w:val="yellow"/>
        </w:rPr>
      </w:pPr>
      <w:r w:rsidRPr="009739C3">
        <w:rPr>
          <w:b/>
          <w:sz w:val="28"/>
          <w:highlight w:val="yellow"/>
        </w:rPr>
        <w:t>Шелемова</w:t>
      </w:r>
      <w:r w:rsidR="008F7348">
        <w:rPr>
          <w:b/>
          <w:sz w:val="28"/>
          <w:highlight w:val="yellow"/>
        </w:rPr>
        <w:t xml:space="preserve"> </w:t>
      </w:r>
      <w:r w:rsidR="00142F28" w:rsidRPr="009739C3">
        <w:rPr>
          <w:b/>
          <w:sz w:val="28"/>
          <w:highlight w:val="yellow"/>
        </w:rPr>
        <w:t>(</w:t>
      </w:r>
      <w:r w:rsidR="007F0304" w:rsidRPr="009739C3">
        <w:rPr>
          <w:b/>
          <w:sz w:val="28"/>
          <w:highlight w:val="yellow"/>
        </w:rPr>
        <w:t xml:space="preserve">Гареева, </w:t>
      </w:r>
      <w:r w:rsidR="00142F28" w:rsidRPr="009739C3">
        <w:rPr>
          <w:b/>
          <w:sz w:val="28"/>
          <w:highlight w:val="yellow"/>
        </w:rPr>
        <w:t xml:space="preserve">Кочурова) </w:t>
      </w:r>
      <w:r w:rsidRPr="009739C3">
        <w:rPr>
          <w:b/>
          <w:sz w:val="28"/>
          <w:highlight w:val="yellow"/>
        </w:rPr>
        <w:t>Гульназ Мансуровна</w:t>
      </w:r>
    </w:p>
    <w:p w14:paraId="44C7DA69" w14:textId="77777777" w:rsidR="007F4778" w:rsidRPr="006F17FA" w:rsidRDefault="007F4778" w:rsidP="007F4778">
      <w:r w:rsidRPr="006F17FA">
        <w:rPr>
          <w:b/>
        </w:rPr>
        <w:t xml:space="preserve">Дата рождения/Место рождения: </w:t>
      </w:r>
      <w:r w:rsidR="00824C18" w:rsidRPr="006F17FA">
        <w:t>1</w:t>
      </w:r>
      <w:r w:rsidRPr="006F17FA">
        <w:t>7.</w:t>
      </w:r>
      <w:r w:rsidR="00824C18" w:rsidRPr="006F17FA">
        <w:t>10</w:t>
      </w:r>
      <w:r w:rsidRPr="006F17FA">
        <w:t>.197</w:t>
      </w:r>
      <w:r w:rsidR="00824C18" w:rsidRPr="006F17FA">
        <w:t>8</w:t>
      </w:r>
      <w:r w:rsidRPr="006F17FA">
        <w:t xml:space="preserve">г./ г. </w:t>
      </w:r>
      <w:r w:rsidR="00824C18" w:rsidRPr="006F17FA">
        <w:t>Ижевск</w:t>
      </w:r>
    </w:p>
    <w:p w14:paraId="4212D865" w14:textId="113417F0" w:rsidR="007F4778" w:rsidRPr="006F17FA" w:rsidRDefault="007F4778" w:rsidP="007F4778">
      <w:pPr>
        <w:rPr>
          <w:b/>
        </w:rPr>
      </w:pPr>
      <w:r w:rsidRPr="006F17FA">
        <w:rPr>
          <w:b/>
        </w:rPr>
        <w:t>Эл.</w:t>
      </w:r>
      <w:r w:rsidR="009C3918">
        <w:rPr>
          <w:b/>
        </w:rPr>
        <w:t xml:space="preserve"> </w:t>
      </w:r>
      <w:r w:rsidRPr="006F17FA">
        <w:rPr>
          <w:b/>
        </w:rPr>
        <w:t>почта:</w:t>
      </w:r>
      <w:r w:rsidR="009C3918">
        <w:rPr>
          <w:b/>
        </w:rPr>
        <w:t xml:space="preserve"> </w:t>
      </w:r>
      <w:r w:rsidR="003043EE" w:rsidRPr="006F17FA">
        <w:rPr>
          <w:lang w:val="en-US"/>
        </w:rPr>
        <w:t>gulnazfs</w:t>
      </w:r>
      <w:r w:rsidR="003043EE" w:rsidRPr="006F17FA">
        <w:t>@</w:t>
      </w:r>
      <w:r w:rsidR="003043EE" w:rsidRPr="006F17FA">
        <w:rPr>
          <w:lang w:val="en-US"/>
        </w:rPr>
        <w:t>mail</w:t>
      </w:r>
      <w:r w:rsidR="003043EE" w:rsidRPr="006F17FA">
        <w:t>.</w:t>
      </w:r>
      <w:r w:rsidR="003043EE" w:rsidRPr="006F17FA">
        <w:rPr>
          <w:lang w:val="en-US"/>
        </w:rPr>
        <w:t>ru</w:t>
      </w:r>
      <w:r w:rsidRPr="006F17FA">
        <w:tab/>
      </w:r>
    </w:p>
    <w:p w14:paraId="680463E5" w14:textId="478C7701" w:rsidR="007F4778" w:rsidRPr="006F17FA" w:rsidRDefault="007F4778" w:rsidP="007F4778">
      <w:r w:rsidRPr="006F17FA">
        <w:rPr>
          <w:b/>
        </w:rPr>
        <w:t xml:space="preserve">Почтовый адрес: </w:t>
      </w:r>
      <w:r w:rsidR="00982A09" w:rsidRPr="006F17FA">
        <w:t>426006</w:t>
      </w:r>
      <w:r w:rsidRPr="006F17FA">
        <w:t xml:space="preserve">, г. </w:t>
      </w:r>
      <w:r w:rsidR="00982A09" w:rsidRPr="006F17FA">
        <w:t>Ижевс</w:t>
      </w:r>
      <w:r w:rsidRPr="006F17FA">
        <w:t xml:space="preserve">к, </w:t>
      </w:r>
      <w:r w:rsidR="00982A09" w:rsidRPr="006F17FA">
        <w:t>ул</w:t>
      </w:r>
      <w:r w:rsidRPr="006F17FA">
        <w:t xml:space="preserve">. </w:t>
      </w:r>
      <w:r w:rsidR="00982A09" w:rsidRPr="006F17FA">
        <w:t>Б</w:t>
      </w:r>
      <w:r w:rsidRPr="006F17FA">
        <w:t>а</w:t>
      </w:r>
      <w:r w:rsidR="00982A09" w:rsidRPr="006F17FA">
        <w:t>ранова</w:t>
      </w:r>
      <w:r w:rsidRPr="006F17FA">
        <w:t>, д.</w:t>
      </w:r>
      <w:r w:rsidR="00982A09" w:rsidRPr="006F17FA">
        <w:t>62, кв. 32</w:t>
      </w:r>
    </w:p>
    <w:p w14:paraId="0B7933CB" w14:textId="16870B96" w:rsidR="007F4778" w:rsidRPr="006F17FA" w:rsidRDefault="007F4778" w:rsidP="007F4778">
      <w:r w:rsidRPr="006F17FA">
        <w:rPr>
          <w:b/>
        </w:rPr>
        <w:t>Тел. по России:</w:t>
      </w:r>
      <w:r w:rsidR="009C3918">
        <w:rPr>
          <w:b/>
        </w:rPr>
        <w:t xml:space="preserve"> </w:t>
      </w:r>
      <w:r w:rsidRPr="006F17FA">
        <w:t>8-900-322-22-52, 8(919)685-00-33</w:t>
      </w:r>
    </w:p>
    <w:p w14:paraId="43C49FEE" w14:textId="77777777" w:rsidR="007F4778" w:rsidRPr="006F17FA" w:rsidRDefault="007F4778" w:rsidP="007F4778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938353D" w14:textId="6AE7E7F0" w:rsidR="007F4778" w:rsidRPr="006F17FA" w:rsidRDefault="007F4778" w:rsidP="007F477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C391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7F4778" w:rsidRPr="006F17FA" w14:paraId="36ABBFA2" w14:textId="77777777" w:rsidTr="00BD59DD">
        <w:trPr>
          <w:trHeight w:val="251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2D1B1AE" w14:textId="77777777" w:rsidR="007F4778" w:rsidRPr="006F17FA" w:rsidRDefault="007F4778" w:rsidP="00E90BB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219A473D" w14:textId="77777777" w:rsidR="007F4778" w:rsidRPr="006F17FA" w:rsidRDefault="003E0242" w:rsidP="00E90BB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83206821200</w:t>
            </w:r>
          </w:p>
        </w:tc>
      </w:tr>
    </w:tbl>
    <w:p w14:paraId="34B8A98B" w14:textId="77777777" w:rsidR="007F4778" w:rsidRPr="006F17FA" w:rsidRDefault="007F4778" w:rsidP="007F4778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434"/>
        <w:gridCol w:w="2489"/>
        <w:gridCol w:w="960"/>
        <w:gridCol w:w="1905"/>
        <w:gridCol w:w="1291"/>
        <w:gridCol w:w="1260"/>
      </w:tblGrid>
      <w:tr w:rsidR="00964F1D" w:rsidRPr="006F17FA" w14:paraId="4004A240" w14:textId="77777777" w:rsidTr="00E90BBF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B4CFF42" w14:textId="77777777" w:rsidR="007F4778" w:rsidRPr="006F17FA" w:rsidRDefault="007F4778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3E93E93" w14:textId="77777777" w:rsidR="007F4778" w:rsidRPr="006F17FA" w:rsidRDefault="007F4778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6125EB3" w14:textId="77777777" w:rsidR="007F4778" w:rsidRPr="006F17FA" w:rsidRDefault="007F4778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9C7D5F0" w14:textId="77777777" w:rsidR="007F4778" w:rsidRPr="006F17FA" w:rsidRDefault="007F4778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2673B05" w14:textId="77777777" w:rsidR="007F4778" w:rsidRPr="006F17FA" w:rsidRDefault="007F4778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D4FF8B2" w14:textId="77777777" w:rsidR="007F4778" w:rsidRPr="006F17FA" w:rsidRDefault="007F4778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957AB9" w:rsidRPr="006F17FA" w14:paraId="12AD2D73" w14:textId="77777777" w:rsidTr="00E90BB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D14613" w14:textId="77777777" w:rsidR="00957AB9" w:rsidRPr="006F17FA" w:rsidRDefault="00957AB9" w:rsidP="00957AB9">
            <w:r w:rsidRPr="006F17FA">
              <w:rPr>
                <w:color w:val="000000"/>
                <w:sz w:val="20"/>
                <w:szCs w:val="20"/>
              </w:rPr>
              <w:t>БВС0381917 №ВЮ000038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79EBB1" w14:textId="77777777" w:rsidR="00957AB9" w:rsidRPr="006F17FA" w:rsidRDefault="00957AB9" w:rsidP="00957AB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Высшая школа приватизации и предпринимательства </w:t>
            </w:r>
          </w:p>
          <w:p w14:paraId="0753C643" w14:textId="77777777" w:rsidR="00957AB9" w:rsidRPr="006F17FA" w:rsidRDefault="00957AB9" w:rsidP="00957AB9"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E9AD77" w14:textId="77777777" w:rsidR="00957AB9" w:rsidRPr="006F17FA" w:rsidRDefault="003B070D" w:rsidP="003B070D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30</w:t>
            </w:r>
            <w:r w:rsidR="00957AB9" w:rsidRPr="006F17FA">
              <w:rPr>
                <w:color w:val="000000"/>
                <w:sz w:val="20"/>
                <w:szCs w:val="20"/>
              </w:rPr>
              <w:t>.0</w:t>
            </w:r>
            <w:r w:rsidRPr="006F17FA">
              <w:rPr>
                <w:color w:val="000000"/>
                <w:sz w:val="20"/>
                <w:szCs w:val="20"/>
              </w:rPr>
              <w:t>5</w:t>
            </w:r>
            <w:r w:rsidR="00957AB9" w:rsidRPr="006F17FA">
              <w:rPr>
                <w:color w:val="000000"/>
                <w:sz w:val="20"/>
                <w:szCs w:val="20"/>
              </w:rPr>
              <w:t>.</w:t>
            </w:r>
            <w:r w:rsidRPr="006F17FA">
              <w:rPr>
                <w:color w:val="000000"/>
                <w:sz w:val="20"/>
                <w:szCs w:val="20"/>
              </w:rPr>
              <w:t>200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B07FC1" w14:textId="77777777" w:rsidR="00957AB9" w:rsidRPr="006F17FA" w:rsidRDefault="00957AB9" w:rsidP="00957AB9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21DA91" w14:textId="77777777" w:rsidR="00957AB9" w:rsidRPr="006F17FA" w:rsidRDefault="00957AB9" w:rsidP="00957AB9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CAC325" w14:textId="77777777" w:rsidR="00957AB9" w:rsidRPr="006F17FA" w:rsidRDefault="00957AB9" w:rsidP="00957AB9">
            <w:pPr>
              <w:rPr>
                <w:color w:val="000000"/>
                <w:sz w:val="22"/>
                <w:szCs w:val="22"/>
              </w:rPr>
            </w:pPr>
          </w:p>
        </w:tc>
      </w:tr>
      <w:tr w:rsidR="00957AB9" w:rsidRPr="006F17FA" w14:paraId="7C3938F1" w14:textId="77777777" w:rsidTr="00914B64">
        <w:trPr>
          <w:trHeight w:val="81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B54170" w14:textId="77777777" w:rsidR="00957AB9" w:rsidRPr="006F17FA" w:rsidRDefault="00914B64" w:rsidP="00957AB9">
            <w:r w:rsidRPr="006F17FA">
              <w:rPr>
                <w:color w:val="000000"/>
                <w:sz w:val="20"/>
                <w:szCs w:val="20"/>
              </w:rPr>
              <w:lastRenderedPageBreak/>
              <w:t>649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9C230D" w14:textId="3B9FB126" w:rsidR="00957AB9" w:rsidRPr="006F17FA" w:rsidRDefault="00914B64" w:rsidP="00957AB9"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9C3918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F9A0DD" w14:textId="77777777" w:rsidR="00957AB9" w:rsidRPr="006F17FA" w:rsidRDefault="00914B64" w:rsidP="00957AB9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08.10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9CEA91" w14:textId="77777777" w:rsidR="00957AB9" w:rsidRPr="006F17FA" w:rsidRDefault="00914B64" w:rsidP="00957AB9"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DFA3EE" w14:textId="77777777" w:rsidR="00957AB9" w:rsidRPr="006F17FA" w:rsidRDefault="00914B64" w:rsidP="00957AB9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A0A07A" w14:textId="77777777" w:rsidR="00957AB9" w:rsidRPr="006F17FA" w:rsidRDefault="00957AB9" w:rsidP="00957AB9">
            <w:pPr>
              <w:rPr>
                <w:color w:val="000000"/>
                <w:sz w:val="22"/>
                <w:szCs w:val="22"/>
              </w:rPr>
            </w:pPr>
          </w:p>
        </w:tc>
      </w:tr>
      <w:tr w:rsidR="00690F8E" w:rsidRPr="006F17FA" w14:paraId="7C2CCA33" w14:textId="77777777" w:rsidTr="00914B64">
        <w:trPr>
          <w:trHeight w:val="81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A6BF2E" w14:textId="163AE266" w:rsidR="00690F8E" w:rsidRPr="006F17FA" w:rsidRDefault="00690F8E" w:rsidP="00690F8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21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01303C" w14:textId="73264B0E" w:rsidR="00690F8E" w:rsidRPr="006F17FA" w:rsidRDefault="00690F8E" w:rsidP="00690F8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9C3918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A4568D" w14:textId="660E0FC4" w:rsidR="00690F8E" w:rsidRPr="006F17FA" w:rsidRDefault="00690F8E" w:rsidP="00690F8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</w:t>
            </w:r>
            <w:r w:rsidRPr="006F17FA">
              <w:rPr>
                <w:color w:val="000000"/>
                <w:sz w:val="20"/>
                <w:szCs w:val="20"/>
              </w:rPr>
              <w:t>.1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7FC73E" w14:textId="77777777" w:rsidR="00690F8E" w:rsidRPr="006F17FA" w:rsidRDefault="00690F8E" w:rsidP="00690F8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уровня  проф. подготовки  </w:t>
            </w:r>
          </w:p>
          <w:p w14:paraId="23991027" w14:textId="750B64B8" w:rsidR="00690F8E" w:rsidRPr="006F17FA" w:rsidRDefault="00690F8E" w:rsidP="00690F8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0D7319" w14:textId="5123E6D2" w:rsidR="00690F8E" w:rsidRPr="006F17FA" w:rsidRDefault="00690F8E" w:rsidP="00690F8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055223" w14:textId="77777777" w:rsidR="00690F8E" w:rsidRPr="006F17FA" w:rsidRDefault="00690F8E" w:rsidP="00690F8E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3A4A6079" w14:textId="77777777" w:rsidR="007F4778" w:rsidRPr="006F17FA" w:rsidRDefault="007F4778" w:rsidP="007F4778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7F4778" w:rsidRPr="006F17FA" w14:paraId="0550C0AE" w14:textId="77777777" w:rsidTr="00E90BBF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3E396" w14:textId="77777777" w:rsidR="007F4778" w:rsidRPr="006F17FA" w:rsidRDefault="007F4778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1EE554" w14:textId="77777777" w:rsidR="007F4778" w:rsidRPr="006F17FA" w:rsidRDefault="007F4778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7F4778" w:rsidRPr="006F17FA" w14:paraId="1B934F3C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C7BAD" w14:textId="77777777" w:rsidR="007F4778" w:rsidRPr="006F17FA" w:rsidRDefault="007F4778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21529F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36B6F23" w14:textId="77777777" w:rsidR="007F4778" w:rsidRPr="006F17FA" w:rsidRDefault="007F4778" w:rsidP="00E90BBF">
            <w:pPr>
              <w:jc w:val="center"/>
              <w:rPr>
                <w:sz w:val="20"/>
                <w:szCs w:val="20"/>
              </w:rPr>
            </w:pPr>
          </w:p>
        </w:tc>
      </w:tr>
      <w:tr w:rsidR="007F4778" w:rsidRPr="006F17FA" w14:paraId="333A1E05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36924" w14:textId="77777777" w:rsidR="007F4778" w:rsidRPr="006F17FA" w:rsidRDefault="007F4778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F57AB3" w14:textId="77777777" w:rsidR="00DD49F2" w:rsidRPr="006F17FA" w:rsidRDefault="00DD49F2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Союз арбитражных управляющих «Авангард»</w:t>
            </w:r>
          </w:p>
          <w:p w14:paraId="7B70D8CD" w14:textId="77777777" w:rsidR="007F4778" w:rsidRPr="006F17FA" w:rsidRDefault="007F4778" w:rsidP="00DD49F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от </w:t>
            </w:r>
            <w:r w:rsidR="00DD49F2" w:rsidRPr="006F17FA">
              <w:rPr>
                <w:sz w:val="20"/>
                <w:szCs w:val="20"/>
              </w:rPr>
              <w:t>14</w:t>
            </w:r>
            <w:r w:rsidRPr="006F17FA">
              <w:rPr>
                <w:sz w:val="20"/>
                <w:szCs w:val="20"/>
              </w:rPr>
              <w:t>.0</w:t>
            </w:r>
            <w:r w:rsidR="00DD49F2" w:rsidRPr="006F17FA">
              <w:rPr>
                <w:sz w:val="20"/>
                <w:szCs w:val="20"/>
              </w:rPr>
              <w:t xml:space="preserve">9.2019 </w:t>
            </w:r>
            <w:r w:rsidRPr="006F17FA">
              <w:rPr>
                <w:sz w:val="20"/>
                <w:szCs w:val="20"/>
              </w:rPr>
              <w:t xml:space="preserve">№ </w:t>
            </w:r>
            <w:r w:rsidR="00DD49F2" w:rsidRPr="006F17FA">
              <w:rPr>
                <w:sz w:val="20"/>
                <w:szCs w:val="20"/>
              </w:rPr>
              <w:t>0001281</w:t>
            </w:r>
          </w:p>
        </w:tc>
      </w:tr>
      <w:tr w:rsidR="007F4778" w:rsidRPr="006F17FA" w14:paraId="14B2CC8A" w14:textId="77777777" w:rsidTr="00E90BBF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E6EDF" w14:textId="77777777" w:rsidR="007F4778" w:rsidRPr="006F17FA" w:rsidRDefault="007F4778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103EAB" w14:textId="77777777" w:rsidR="007F4778" w:rsidRPr="006F17FA" w:rsidRDefault="007F4778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Е № </w:t>
            </w:r>
            <w:r w:rsidR="00DD49F2" w:rsidRPr="006F17FA">
              <w:rPr>
                <w:sz w:val="20"/>
                <w:szCs w:val="20"/>
              </w:rPr>
              <w:t>4946</w:t>
            </w:r>
            <w:r w:rsidRPr="006F17FA">
              <w:rPr>
                <w:sz w:val="20"/>
                <w:szCs w:val="20"/>
              </w:rPr>
              <w:t>, Рег. № 11/028</w:t>
            </w:r>
            <w:r w:rsidR="00DD49F2" w:rsidRPr="006F17FA">
              <w:rPr>
                <w:sz w:val="20"/>
                <w:szCs w:val="20"/>
              </w:rPr>
              <w:t xml:space="preserve">172 от </w:t>
            </w:r>
            <w:r w:rsidRPr="006F17FA">
              <w:rPr>
                <w:sz w:val="20"/>
                <w:szCs w:val="20"/>
              </w:rPr>
              <w:t>1</w:t>
            </w:r>
            <w:r w:rsidR="00DD49F2" w:rsidRPr="006F17FA">
              <w:rPr>
                <w:sz w:val="20"/>
                <w:szCs w:val="20"/>
              </w:rPr>
              <w:t>4.08</w:t>
            </w:r>
            <w:r w:rsidRPr="006F17FA">
              <w:rPr>
                <w:sz w:val="20"/>
                <w:szCs w:val="20"/>
              </w:rPr>
              <w:t>.20</w:t>
            </w:r>
            <w:r w:rsidR="00DD49F2" w:rsidRPr="006F17FA">
              <w:rPr>
                <w:sz w:val="20"/>
                <w:szCs w:val="20"/>
              </w:rPr>
              <w:t>17</w:t>
            </w:r>
          </w:p>
          <w:p w14:paraId="2E412846" w14:textId="77777777" w:rsidR="007F4778" w:rsidRPr="006F17FA" w:rsidRDefault="007F4778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7F4778" w:rsidRPr="006F17FA" w14:paraId="05722D43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D8C12" w14:textId="77777777" w:rsidR="007F4778" w:rsidRPr="006F17FA" w:rsidRDefault="007F4778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4C260C" w14:textId="77777777" w:rsidR="007F4778" w:rsidRDefault="007F4778" w:rsidP="00DD49F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0</w:t>
            </w:r>
            <w:r w:rsidR="00DD49F2" w:rsidRPr="006F17FA">
              <w:rPr>
                <w:sz w:val="20"/>
                <w:szCs w:val="20"/>
              </w:rPr>
              <w:t>18</w:t>
            </w:r>
            <w:r w:rsidRPr="006F17FA">
              <w:rPr>
                <w:sz w:val="20"/>
                <w:szCs w:val="20"/>
              </w:rPr>
              <w:t>/3</w:t>
            </w:r>
            <w:r w:rsidR="00DD49F2" w:rsidRPr="006F17FA">
              <w:rPr>
                <w:sz w:val="20"/>
                <w:szCs w:val="20"/>
              </w:rPr>
              <w:t>0438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DD49F2" w:rsidRPr="006F17FA">
              <w:rPr>
                <w:sz w:val="20"/>
                <w:szCs w:val="20"/>
              </w:rPr>
              <w:t>16.06</w:t>
            </w:r>
            <w:r w:rsidRPr="006F17FA">
              <w:rPr>
                <w:sz w:val="20"/>
                <w:szCs w:val="20"/>
              </w:rPr>
              <w:t>.2020</w:t>
            </w:r>
          </w:p>
          <w:p w14:paraId="0935553C" w14:textId="77777777" w:rsidR="008F7348" w:rsidRDefault="008F7348" w:rsidP="00DD49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-67628 от 15.09.2021</w:t>
            </w:r>
          </w:p>
          <w:p w14:paraId="61D36262" w14:textId="6D90ECB5" w:rsidR="009C48CC" w:rsidRPr="006F17FA" w:rsidRDefault="009C48CC" w:rsidP="00DD49F2">
            <w:pPr>
              <w:jc w:val="center"/>
              <w:rPr>
                <w:sz w:val="20"/>
                <w:szCs w:val="20"/>
              </w:rPr>
            </w:pPr>
            <w:r w:rsidRPr="009C48CC">
              <w:rPr>
                <w:sz w:val="20"/>
                <w:szCs w:val="20"/>
              </w:rPr>
              <w:t>№ 018/36711-Е</w:t>
            </w:r>
            <w:r>
              <w:rPr>
                <w:sz w:val="20"/>
                <w:szCs w:val="20"/>
              </w:rPr>
              <w:t xml:space="preserve"> от </w:t>
            </w:r>
            <w:r w:rsidRPr="009C48CC">
              <w:rPr>
                <w:sz w:val="20"/>
                <w:szCs w:val="20"/>
              </w:rPr>
              <w:t>27.03.2024</w:t>
            </w:r>
          </w:p>
        </w:tc>
      </w:tr>
      <w:tr w:rsidR="007F4778" w:rsidRPr="006F17FA" w14:paraId="4F483F5E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F06C9" w14:textId="77777777" w:rsidR="007F4778" w:rsidRPr="006F17FA" w:rsidRDefault="007F4778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7D7BE8" w14:textId="77777777" w:rsidR="007F4778" w:rsidRDefault="007F4778" w:rsidP="00DD49F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DD49F2" w:rsidRPr="006F17FA">
              <w:rPr>
                <w:sz w:val="20"/>
                <w:szCs w:val="20"/>
              </w:rPr>
              <w:t>18 от 22.06</w:t>
            </w:r>
            <w:r w:rsidRPr="006F17FA">
              <w:rPr>
                <w:sz w:val="20"/>
                <w:szCs w:val="20"/>
              </w:rPr>
              <w:t>.2020</w:t>
            </w:r>
          </w:p>
          <w:p w14:paraId="74F3FD45" w14:textId="0ED07350" w:rsidR="004A3A68" w:rsidRPr="006F17FA" w:rsidRDefault="004A3A68" w:rsidP="00DD49F2">
            <w:pPr>
              <w:jc w:val="center"/>
              <w:rPr>
                <w:sz w:val="20"/>
                <w:szCs w:val="20"/>
              </w:rPr>
            </w:pPr>
            <w:r w:rsidRPr="004A3A68">
              <w:rPr>
                <w:sz w:val="20"/>
                <w:szCs w:val="20"/>
              </w:rPr>
              <w:t>№ 996524000012715</w:t>
            </w:r>
            <w:r>
              <w:rPr>
                <w:sz w:val="20"/>
                <w:szCs w:val="20"/>
              </w:rPr>
              <w:t xml:space="preserve"> от </w:t>
            </w:r>
            <w:r w:rsidRPr="004A3A68">
              <w:rPr>
                <w:sz w:val="20"/>
                <w:szCs w:val="20"/>
              </w:rPr>
              <w:t>25.03.2024</w:t>
            </w:r>
          </w:p>
        </w:tc>
      </w:tr>
      <w:tr w:rsidR="007F4778" w:rsidRPr="006F17FA" w14:paraId="282DD561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3EA5E" w14:textId="77777777" w:rsidR="007F4778" w:rsidRPr="006F17FA" w:rsidRDefault="007F4778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32DD3C" w14:textId="77777777" w:rsidR="007F4778" w:rsidRPr="006F17FA" w:rsidRDefault="007F4778" w:rsidP="00E90BBF">
            <w:pPr>
              <w:jc w:val="center"/>
              <w:rPr>
                <w:sz w:val="20"/>
                <w:szCs w:val="20"/>
              </w:rPr>
            </w:pPr>
          </w:p>
          <w:p w14:paraId="505E0C68" w14:textId="77777777" w:rsidR="007F4778" w:rsidRPr="006F17FA" w:rsidRDefault="007F4778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AT</w:t>
            </w:r>
            <w:r w:rsidRPr="006F17FA">
              <w:rPr>
                <w:sz w:val="20"/>
                <w:szCs w:val="20"/>
              </w:rPr>
              <w:t>-</w:t>
            </w:r>
            <w:r w:rsidRPr="006F17FA">
              <w:rPr>
                <w:sz w:val="20"/>
                <w:szCs w:val="20"/>
                <w:lang w:val="en-US"/>
              </w:rPr>
              <w:t>VII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7F0304" w:rsidRPr="006F17FA">
              <w:rPr>
                <w:sz w:val="20"/>
                <w:szCs w:val="20"/>
              </w:rPr>
              <w:t>6170253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7F0304" w:rsidRPr="006F17FA">
              <w:rPr>
                <w:sz w:val="20"/>
                <w:szCs w:val="20"/>
              </w:rPr>
              <w:t>31</w:t>
            </w:r>
            <w:r w:rsidRPr="006F17FA">
              <w:rPr>
                <w:sz w:val="20"/>
                <w:szCs w:val="20"/>
              </w:rPr>
              <w:t>.</w:t>
            </w:r>
            <w:r w:rsidR="007F0304" w:rsidRPr="006F17FA">
              <w:rPr>
                <w:sz w:val="20"/>
                <w:szCs w:val="20"/>
              </w:rPr>
              <w:t>10</w:t>
            </w:r>
            <w:r w:rsidRPr="006F17FA">
              <w:rPr>
                <w:sz w:val="20"/>
                <w:szCs w:val="20"/>
              </w:rPr>
              <w:t>.</w:t>
            </w:r>
            <w:r w:rsidR="007F0304" w:rsidRPr="006F17FA">
              <w:rPr>
                <w:sz w:val="20"/>
                <w:szCs w:val="20"/>
              </w:rPr>
              <w:t>1995</w:t>
            </w:r>
            <w:r w:rsidRPr="006F17FA">
              <w:rPr>
                <w:sz w:val="20"/>
                <w:szCs w:val="20"/>
              </w:rPr>
              <w:t>г.</w:t>
            </w:r>
          </w:p>
          <w:p w14:paraId="430EC1CE" w14:textId="77777777" w:rsidR="007F4778" w:rsidRPr="006F17FA" w:rsidRDefault="007F4778" w:rsidP="00E90BBF">
            <w:pPr>
              <w:jc w:val="center"/>
              <w:rPr>
                <w:sz w:val="20"/>
                <w:szCs w:val="20"/>
              </w:rPr>
            </w:pPr>
          </w:p>
        </w:tc>
      </w:tr>
    </w:tbl>
    <w:p w14:paraId="015FA00A" w14:textId="77777777" w:rsidR="007F4778" w:rsidRPr="006F17FA" w:rsidRDefault="007F4778" w:rsidP="007F4778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4C8B6325" w14:textId="1F1A4EDA" w:rsidR="006A17EB" w:rsidRDefault="007F4778" w:rsidP="00E6126A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  <w:r w:rsidR="009C3918">
        <w:t xml:space="preserve"> </w:t>
      </w:r>
      <w:r w:rsidRPr="006F17FA">
        <w:t xml:space="preserve">Страхователь: </w:t>
      </w:r>
    </w:p>
    <w:p w14:paraId="1A674F2C" w14:textId="4F4FB0ED" w:rsidR="00E6126A" w:rsidRPr="00BD59DD" w:rsidRDefault="006A17EB" w:rsidP="00E6126A">
      <w:pPr>
        <w:jc w:val="both"/>
        <w:rPr>
          <w:sz w:val="20"/>
          <w:szCs w:val="20"/>
        </w:rPr>
      </w:pPr>
      <w:r w:rsidRPr="00BD59DD">
        <w:rPr>
          <w:sz w:val="20"/>
          <w:szCs w:val="20"/>
        </w:rPr>
        <w:t>-</w:t>
      </w:r>
      <w:r w:rsidR="00E6126A" w:rsidRPr="00BD59DD">
        <w:rPr>
          <w:sz w:val="20"/>
          <w:szCs w:val="20"/>
        </w:rPr>
        <w:t>ООО "Страховая компания "Гелиос", г. Саратов, ул. Астраханская, д. 88, офис 306. Страховая сумма: 10000000 (Десять миллионов) руб.</w:t>
      </w:r>
      <w:r w:rsidR="009C3918" w:rsidRPr="00BD59DD">
        <w:rPr>
          <w:sz w:val="20"/>
          <w:szCs w:val="20"/>
        </w:rPr>
        <w:t xml:space="preserve"> </w:t>
      </w:r>
      <w:r w:rsidR="00E6126A" w:rsidRPr="00BD59DD">
        <w:rPr>
          <w:sz w:val="20"/>
          <w:szCs w:val="20"/>
        </w:rPr>
        <w:t>Лицензия ОС №0397 от 16.09.2015. Страховой полис № 930-0006534-04776. Срок действия с 17.08.2020 по 16.08.2021</w:t>
      </w:r>
    </w:p>
    <w:p w14:paraId="085509EE" w14:textId="77777777" w:rsidR="00FC4A06" w:rsidRPr="00BD59DD" w:rsidRDefault="00FC4A06" w:rsidP="00FC4A06">
      <w:pPr>
        <w:jc w:val="both"/>
        <w:rPr>
          <w:sz w:val="20"/>
          <w:szCs w:val="20"/>
        </w:rPr>
      </w:pPr>
      <w:r w:rsidRPr="00BD59DD">
        <w:rPr>
          <w:sz w:val="20"/>
          <w:szCs w:val="20"/>
        </w:rPr>
        <w:t>-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481/21/1695-10. Срок действия договора с 17.08.2021 по 16.08.2022</w:t>
      </w:r>
    </w:p>
    <w:p w14:paraId="46DDFD17" w14:textId="2D70404C" w:rsidR="00915BA7" w:rsidRPr="00413C0C" w:rsidRDefault="00915BA7" w:rsidP="00915BA7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0856/2024/16.</w:t>
      </w:r>
      <w:r w:rsidRPr="00413C0C">
        <w:rPr>
          <w:sz w:val="20"/>
          <w:szCs w:val="20"/>
        </w:rPr>
        <w:t xml:space="preserve"> Срок действия с </w:t>
      </w:r>
      <w:r w:rsidRPr="002432B5">
        <w:rPr>
          <w:sz w:val="20"/>
          <w:szCs w:val="20"/>
        </w:rPr>
        <w:t>01.</w:t>
      </w:r>
      <w:r>
        <w:rPr>
          <w:sz w:val="20"/>
          <w:szCs w:val="20"/>
        </w:rPr>
        <w:t>04</w:t>
      </w:r>
      <w:r w:rsidRPr="002432B5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2432B5">
        <w:rPr>
          <w:sz w:val="20"/>
          <w:szCs w:val="20"/>
        </w:rPr>
        <w:t xml:space="preserve"> по 31.</w:t>
      </w:r>
      <w:r>
        <w:rPr>
          <w:sz w:val="20"/>
          <w:szCs w:val="20"/>
        </w:rPr>
        <w:t>03</w:t>
      </w:r>
      <w:r w:rsidRPr="002432B5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3512201F" w14:textId="0D7F23E3" w:rsidR="00247C9D" w:rsidRPr="00413C0C" w:rsidRDefault="00247C9D" w:rsidP="00247C9D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</w:t>
      </w:r>
      <w:r w:rsidR="00C64BDD">
        <w:rPr>
          <w:sz w:val="20"/>
          <w:szCs w:val="20"/>
        </w:rPr>
        <w:t>4689</w:t>
      </w:r>
      <w:r>
        <w:rPr>
          <w:sz w:val="20"/>
          <w:szCs w:val="20"/>
        </w:rPr>
        <w:t>/202</w:t>
      </w:r>
      <w:r w:rsidR="00C64BDD">
        <w:rPr>
          <w:sz w:val="20"/>
          <w:szCs w:val="20"/>
        </w:rPr>
        <w:t>5</w:t>
      </w:r>
      <w:r>
        <w:rPr>
          <w:sz w:val="20"/>
          <w:szCs w:val="20"/>
        </w:rPr>
        <w:t>/16.</w:t>
      </w:r>
      <w:r w:rsidRPr="00413C0C">
        <w:rPr>
          <w:sz w:val="20"/>
          <w:szCs w:val="20"/>
        </w:rPr>
        <w:t xml:space="preserve"> Срок действия с </w:t>
      </w:r>
      <w:r w:rsidRPr="002432B5">
        <w:rPr>
          <w:sz w:val="20"/>
          <w:szCs w:val="20"/>
        </w:rPr>
        <w:t>01.</w:t>
      </w:r>
      <w:r>
        <w:rPr>
          <w:sz w:val="20"/>
          <w:szCs w:val="20"/>
        </w:rPr>
        <w:t>04</w:t>
      </w:r>
      <w:r w:rsidRPr="002432B5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2432B5">
        <w:rPr>
          <w:sz w:val="20"/>
          <w:szCs w:val="20"/>
        </w:rPr>
        <w:t xml:space="preserve"> по 31.</w:t>
      </w:r>
      <w:r>
        <w:rPr>
          <w:sz w:val="20"/>
          <w:szCs w:val="20"/>
        </w:rPr>
        <w:t>03</w:t>
      </w:r>
      <w:r w:rsidRPr="002432B5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416A92C1" w14:textId="77777777" w:rsidR="007F4778" w:rsidRPr="006F17FA" w:rsidRDefault="007F4778" w:rsidP="00E6126A"/>
    <w:p w14:paraId="308CBECC" w14:textId="7F82DD66" w:rsidR="007F4778" w:rsidRPr="009739C3" w:rsidRDefault="007F4778" w:rsidP="007F4778">
      <w:pPr>
        <w:rPr>
          <w:b/>
          <w:noProof/>
        </w:rPr>
      </w:pPr>
      <w:r w:rsidRPr="009739C3">
        <w:rPr>
          <w:b/>
        </w:rPr>
        <w:t xml:space="preserve">Дата вступления в СРО: 14.08.2020; Протокол № 45-СГ/2020 </w:t>
      </w:r>
      <w:r w:rsidRPr="009739C3">
        <w:rPr>
          <w:b/>
          <w:noProof/>
        </w:rPr>
        <w:t>от 14.08.2020г</w:t>
      </w:r>
      <w:r w:rsidRPr="009739C3">
        <w:rPr>
          <w:b/>
        </w:rPr>
        <w:t>.</w:t>
      </w:r>
    </w:p>
    <w:p w14:paraId="228052EE" w14:textId="77777777" w:rsidR="007F4778" w:rsidRPr="006F17FA" w:rsidRDefault="007F4778" w:rsidP="007F4778">
      <w:pPr>
        <w:rPr>
          <w:b/>
        </w:rPr>
      </w:pPr>
      <w:r w:rsidRPr="009739C3">
        <w:rPr>
          <w:b/>
        </w:rPr>
        <w:t>Рег.№ в Росреестре:</w:t>
      </w:r>
      <w:r w:rsidR="009739C3" w:rsidRPr="009739C3">
        <w:rPr>
          <w:b/>
        </w:rPr>
        <w:t xml:space="preserve"> 19811</w:t>
      </w:r>
      <w:r w:rsidRPr="009739C3">
        <w:rPr>
          <w:b/>
        </w:rPr>
        <w:t>; Дата регистрации в Росреестре:</w:t>
      </w:r>
      <w:r w:rsidR="009739C3" w:rsidRPr="009739C3">
        <w:rPr>
          <w:b/>
        </w:rPr>
        <w:t xml:space="preserve"> 21.08.2020</w:t>
      </w:r>
    </w:p>
    <w:p w14:paraId="2E3C2CEF" w14:textId="77777777" w:rsidR="007F4778" w:rsidRPr="006F17FA" w:rsidRDefault="007F4778" w:rsidP="003952B4">
      <w:pPr>
        <w:rPr>
          <w:b/>
        </w:rPr>
      </w:pPr>
    </w:p>
    <w:p w14:paraId="55949966" w14:textId="77777777" w:rsidR="006A52C4" w:rsidRPr="009739C3" w:rsidRDefault="006A52C4" w:rsidP="006A52C4">
      <w:pPr>
        <w:rPr>
          <w:b/>
          <w:sz w:val="28"/>
          <w:highlight w:val="yellow"/>
        </w:rPr>
      </w:pPr>
      <w:r w:rsidRPr="009739C3">
        <w:rPr>
          <w:b/>
          <w:sz w:val="28"/>
          <w:highlight w:val="yellow"/>
        </w:rPr>
        <w:t xml:space="preserve">Шигапов Марат </w:t>
      </w:r>
      <w:r w:rsidR="009E78D1" w:rsidRPr="009739C3">
        <w:rPr>
          <w:b/>
          <w:sz w:val="28"/>
          <w:highlight w:val="yellow"/>
        </w:rPr>
        <w:t>Фарид</w:t>
      </w:r>
      <w:r w:rsidRPr="009739C3">
        <w:rPr>
          <w:b/>
          <w:sz w:val="28"/>
          <w:highlight w:val="yellow"/>
        </w:rPr>
        <w:t>ович</w:t>
      </w:r>
    </w:p>
    <w:p w14:paraId="40CDD052" w14:textId="77777777" w:rsidR="006A52C4" w:rsidRPr="006F17FA" w:rsidRDefault="006A52C4" w:rsidP="006A52C4">
      <w:r w:rsidRPr="006F17FA">
        <w:rPr>
          <w:b/>
        </w:rPr>
        <w:t xml:space="preserve">Дата рождения/Место рождения: </w:t>
      </w:r>
      <w:r w:rsidRPr="006F17FA">
        <w:t>1</w:t>
      </w:r>
      <w:r w:rsidR="00A208D6" w:rsidRPr="006F17FA">
        <w:t>5</w:t>
      </w:r>
      <w:r w:rsidRPr="006F17FA">
        <w:t>.11.198</w:t>
      </w:r>
      <w:r w:rsidR="00A208D6" w:rsidRPr="006F17FA">
        <w:t>2</w:t>
      </w:r>
      <w:r w:rsidRPr="006F17FA">
        <w:t xml:space="preserve">г./ </w:t>
      </w:r>
      <w:r w:rsidR="00A208D6" w:rsidRPr="006F17FA">
        <w:t>РТ</w:t>
      </w:r>
      <w:r w:rsidRPr="006F17FA">
        <w:t xml:space="preserve">, </w:t>
      </w:r>
      <w:r w:rsidR="00A208D6" w:rsidRPr="006F17FA">
        <w:t>Алькеевский район, село Ахметьево</w:t>
      </w:r>
    </w:p>
    <w:p w14:paraId="32BDB3B4" w14:textId="125FB564" w:rsidR="006A52C4" w:rsidRPr="006F17FA" w:rsidRDefault="006A52C4" w:rsidP="006A52C4">
      <w:pPr>
        <w:rPr>
          <w:b/>
        </w:rPr>
      </w:pPr>
      <w:r w:rsidRPr="006F17FA">
        <w:rPr>
          <w:b/>
        </w:rPr>
        <w:t>Эл.</w:t>
      </w:r>
      <w:r w:rsidR="009C3918">
        <w:rPr>
          <w:b/>
        </w:rPr>
        <w:t xml:space="preserve"> </w:t>
      </w:r>
      <w:r w:rsidRPr="006F17FA">
        <w:rPr>
          <w:b/>
        </w:rPr>
        <w:t>почта:</w:t>
      </w:r>
      <w:r w:rsidR="009C3918">
        <w:rPr>
          <w:b/>
        </w:rPr>
        <w:t xml:space="preserve"> </w:t>
      </w:r>
      <w:r w:rsidR="00AA198D" w:rsidRPr="006F17FA">
        <w:rPr>
          <w:lang w:val="en-US"/>
        </w:rPr>
        <w:t>mybach</w:t>
      </w:r>
      <w:r w:rsidR="00AA198D" w:rsidRPr="006F17FA">
        <w:t>16</w:t>
      </w:r>
      <w:r w:rsidRPr="006F17FA">
        <w:t>@</w:t>
      </w:r>
      <w:r w:rsidR="00AA198D" w:rsidRPr="006F17FA">
        <w:rPr>
          <w:lang w:val="en-US"/>
        </w:rPr>
        <w:t>mail</w:t>
      </w:r>
      <w:r w:rsidRPr="006F17FA">
        <w:t>.</w:t>
      </w:r>
      <w:r w:rsidRPr="006F17FA">
        <w:rPr>
          <w:lang w:val="en-US"/>
        </w:rPr>
        <w:t>ru</w:t>
      </w:r>
      <w:r w:rsidRPr="006F17FA">
        <w:tab/>
      </w:r>
    </w:p>
    <w:p w14:paraId="32A3D908" w14:textId="7B96C5B0" w:rsidR="006A52C4" w:rsidRPr="006F17FA" w:rsidRDefault="006A52C4" w:rsidP="006A52C4">
      <w:r w:rsidRPr="006F17FA">
        <w:rPr>
          <w:b/>
        </w:rPr>
        <w:t xml:space="preserve">Почтовый адрес: </w:t>
      </w:r>
      <w:r w:rsidR="008B7E0F" w:rsidRPr="006F17FA">
        <w:t>420140</w:t>
      </w:r>
      <w:r w:rsidRPr="006F17FA">
        <w:t xml:space="preserve">, г. </w:t>
      </w:r>
      <w:r w:rsidR="008B7E0F" w:rsidRPr="006F17FA">
        <w:t>Казань, ул</w:t>
      </w:r>
      <w:r w:rsidRPr="006F17FA">
        <w:t>.</w:t>
      </w:r>
      <w:r w:rsidR="008B7E0F" w:rsidRPr="006F17FA">
        <w:t xml:space="preserve"> Ю. Фучика, </w:t>
      </w:r>
      <w:r w:rsidRPr="006F17FA">
        <w:t>д.</w:t>
      </w:r>
      <w:r w:rsidR="008B7E0F" w:rsidRPr="006F17FA">
        <w:t>1</w:t>
      </w:r>
      <w:r w:rsidRPr="006F17FA">
        <w:t>3</w:t>
      </w:r>
      <w:r w:rsidR="008B7E0F" w:rsidRPr="006F17FA">
        <w:t>1, кв. 108</w:t>
      </w:r>
    </w:p>
    <w:p w14:paraId="52C9DD2C" w14:textId="7CBE78D1" w:rsidR="006A52C4" w:rsidRPr="006F17FA" w:rsidRDefault="006A52C4" w:rsidP="006A52C4">
      <w:r w:rsidRPr="006F17FA">
        <w:rPr>
          <w:b/>
        </w:rPr>
        <w:t>Тел. по России:</w:t>
      </w:r>
      <w:r w:rsidR="009C3918">
        <w:rPr>
          <w:b/>
        </w:rPr>
        <w:t xml:space="preserve"> </w:t>
      </w:r>
      <w:r w:rsidRPr="006F17FA">
        <w:t>8-900-322-22-52, 8(919)685-00-33</w:t>
      </w:r>
    </w:p>
    <w:p w14:paraId="2536D5F3" w14:textId="77777777" w:rsidR="006A52C4" w:rsidRPr="006F17FA" w:rsidRDefault="006A52C4" w:rsidP="006A52C4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3BA9382" w14:textId="10B8C532" w:rsidR="006A52C4" w:rsidRPr="006F17FA" w:rsidRDefault="006A52C4" w:rsidP="006A52C4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</w:t>
      </w:r>
      <w:r w:rsidRPr="006F17FA">
        <w:rPr>
          <w:b/>
        </w:rPr>
        <w:lastRenderedPageBreak/>
        <w:t xml:space="preserve">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C391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A52C4" w:rsidRPr="006F17FA" w14:paraId="713E7A79" w14:textId="77777777" w:rsidTr="00BD59DD">
        <w:trPr>
          <w:trHeight w:val="322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C06231F" w14:textId="77777777" w:rsidR="006A52C4" w:rsidRPr="006F17FA" w:rsidRDefault="006A52C4" w:rsidP="00E90BB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27E4589" w14:textId="77777777" w:rsidR="006A52C4" w:rsidRPr="006F17FA" w:rsidRDefault="00AA198D" w:rsidP="00E90BB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5113575440</w:t>
            </w:r>
          </w:p>
        </w:tc>
      </w:tr>
    </w:tbl>
    <w:p w14:paraId="23BF23F4" w14:textId="77777777" w:rsidR="006A52C4" w:rsidRPr="006F17FA" w:rsidRDefault="006A52C4" w:rsidP="006A52C4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237"/>
        <w:gridCol w:w="2261"/>
        <w:gridCol w:w="960"/>
        <w:gridCol w:w="2252"/>
        <w:gridCol w:w="1376"/>
        <w:gridCol w:w="1253"/>
      </w:tblGrid>
      <w:tr w:rsidR="00550197" w:rsidRPr="006F17FA" w14:paraId="32344D0F" w14:textId="77777777" w:rsidTr="00E90BBF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6D31DCE" w14:textId="77777777" w:rsidR="006A52C4" w:rsidRPr="006F17FA" w:rsidRDefault="006A52C4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C2B63B2" w14:textId="77777777" w:rsidR="006A52C4" w:rsidRPr="006F17FA" w:rsidRDefault="006A52C4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79C60E1" w14:textId="77777777" w:rsidR="006A52C4" w:rsidRPr="006F17FA" w:rsidRDefault="006A52C4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3D80F0" w14:textId="77777777" w:rsidR="006A52C4" w:rsidRPr="006F17FA" w:rsidRDefault="006A52C4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38851ED" w14:textId="77777777" w:rsidR="006A52C4" w:rsidRPr="006F17FA" w:rsidRDefault="006A52C4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FBBC9AB" w14:textId="77777777" w:rsidR="006A52C4" w:rsidRPr="006F17FA" w:rsidRDefault="006A52C4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550197" w:rsidRPr="006F17FA" w14:paraId="33EB0CB1" w14:textId="77777777" w:rsidTr="00E90BB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7D0B2C" w14:textId="77777777" w:rsidR="006A52C4" w:rsidRPr="006F17FA" w:rsidRDefault="008B7E0F" w:rsidP="00550197">
            <w:r w:rsidRPr="006F17FA">
              <w:rPr>
                <w:color w:val="000000"/>
                <w:sz w:val="20"/>
                <w:szCs w:val="20"/>
              </w:rPr>
              <w:t>ВСГ</w:t>
            </w:r>
            <w:r w:rsidR="006A52C4" w:rsidRPr="006F17FA">
              <w:rPr>
                <w:color w:val="000000"/>
                <w:sz w:val="20"/>
                <w:szCs w:val="20"/>
              </w:rPr>
              <w:t>0</w:t>
            </w:r>
            <w:r w:rsidR="009E78D1" w:rsidRPr="006F17FA">
              <w:rPr>
                <w:color w:val="000000"/>
                <w:sz w:val="20"/>
                <w:szCs w:val="20"/>
              </w:rPr>
              <w:t>3</w:t>
            </w:r>
            <w:r w:rsidR="006A52C4" w:rsidRPr="006F17FA">
              <w:rPr>
                <w:color w:val="000000"/>
                <w:sz w:val="20"/>
                <w:szCs w:val="20"/>
              </w:rPr>
              <w:t>5</w:t>
            </w:r>
            <w:r w:rsidR="009E78D1" w:rsidRPr="006F17FA">
              <w:rPr>
                <w:color w:val="000000"/>
                <w:sz w:val="20"/>
                <w:szCs w:val="20"/>
              </w:rPr>
              <w:t>0783</w:t>
            </w:r>
            <w:r w:rsidR="00550197" w:rsidRPr="006F17FA">
              <w:rPr>
                <w:color w:val="000000"/>
                <w:sz w:val="20"/>
                <w:szCs w:val="20"/>
              </w:rPr>
              <w:t xml:space="preserve"> №1321-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225ED8" w14:textId="77777777" w:rsidR="006A52C4" w:rsidRPr="006F17FA" w:rsidRDefault="009E78D1" w:rsidP="009E78D1">
            <w:r w:rsidRPr="006F17FA">
              <w:rPr>
                <w:color w:val="000000"/>
                <w:sz w:val="20"/>
                <w:szCs w:val="20"/>
              </w:rPr>
              <w:t>НОУ «И</w:t>
            </w:r>
            <w:r w:rsidR="006A52C4" w:rsidRPr="006F17FA">
              <w:rPr>
                <w:color w:val="000000"/>
                <w:sz w:val="20"/>
                <w:szCs w:val="20"/>
              </w:rPr>
              <w:t xml:space="preserve">нститут </w:t>
            </w:r>
            <w:r w:rsidRPr="006F17FA">
              <w:rPr>
                <w:color w:val="000000"/>
                <w:sz w:val="20"/>
                <w:szCs w:val="20"/>
              </w:rPr>
              <w:t xml:space="preserve">экономики, управления и </w:t>
            </w:r>
            <w:r w:rsidR="006A52C4" w:rsidRPr="006F17FA">
              <w:rPr>
                <w:color w:val="000000"/>
                <w:sz w:val="20"/>
                <w:szCs w:val="20"/>
              </w:rPr>
              <w:t>права</w:t>
            </w:r>
            <w:r w:rsidRPr="006F17FA">
              <w:rPr>
                <w:color w:val="000000"/>
                <w:sz w:val="20"/>
                <w:szCs w:val="20"/>
              </w:rPr>
              <w:t>»</w:t>
            </w:r>
            <w:r w:rsidR="006A52C4" w:rsidRPr="006F17FA">
              <w:rPr>
                <w:color w:val="000000"/>
                <w:sz w:val="20"/>
                <w:szCs w:val="20"/>
              </w:rPr>
              <w:t xml:space="preserve"> г. </w:t>
            </w:r>
            <w:r w:rsidRPr="006F17FA">
              <w:rPr>
                <w:color w:val="000000"/>
                <w:sz w:val="20"/>
                <w:szCs w:val="20"/>
              </w:rPr>
              <w:t>К</w:t>
            </w:r>
            <w:r w:rsidR="006A52C4" w:rsidRPr="006F17FA">
              <w:rPr>
                <w:color w:val="000000"/>
                <w:sz w:val="20"/>
                <w:szCs w:val="20"/>
              </w:rPr>
              <w:t>а</w:t>
            </w:r>
            <w:r w:rsidRPr="006F17FA">
              <w:rPr>
                <w:color w:val="000000"/>
                <w:sz w:val="20"/>
                <w:szCs w:val="20"/>
              </w:rPr>
              <w:t>зань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9D3F5C" w14:textId="77777777" w:rsidR="006A52C4" w:rsidRPr="006F17FA" w:rsidRDefault="00550197" w:rsidP="00550197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9.03</w:t>
            </w:r>
            <w:r w:rsidR="006A52C4" w:rsidRPr="006F17FA">
              <w:rPr>
                <w:color w:val="000000"/>
                <w:sz w:val="20"/>
                <w:szCs w:val="20"/>
              </w:rPr>
              <w:t>.200</w:t>
            </w:r>
            <w:r w:rsidRPr="006F17FA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94A3C8" w14:textId="77777777" w:rsidR="006A52C4" w:rsidRPr="006F17FA" w:rsidRDefault="00550197" w:rsidP="00E90BBF">
            <w:r w:rsidRPr="006F17FA">
              <w:rPr>
                <w:color w:val="000000"/>
                <w:sz w:val="20"/>
                <w:szCs w:val="20"/>
              </w:rPr>
              <w:t>Управление качеством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5C1722" w14:textId="77777777" w:rsidR="006A52C4" w:rsidRPr="006F17FA" w:rsidRDefault="00550197" w:rsidP="00E90BBF">
            <w:r w:rsidRPr="006F17FA">
              <w:rPr>
                <w:color w:val="000000"/>
                <w:sz w:val="20"/>
                <w:szCs w:val="20"/>
              </w:rPr>
              <w:t>экономиче</w:t>
            </w:r>
            <w:r w:rsidR="006A52C4" w:rsidRPr="006F17FA">
              <w:rPr>
                <w:color w:val="000000"/>
                <w:sz w:val="20"/>
                <w:szCs w:val="20"/>
              </w:rPr>
              <w:t>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F04746" w14:textId="77777777" w:rsidR="006A52C4" w:rsidRPr="006F17FA" w:rsidRDefault="006A52C4" w:rsidP="00E90BBF">
            <w:pPr>
              <w:rPr>
                <w:color w:val="000000"/>
                <w:sz w:val="22"/>
                <w:szCs w:val="22"/>
              </w:rPr>
            </w:pPr>
          </w:p>
        </w:tc>
      </w:tr>
      <w:tr w:rsidR="00AD3B40" w:rsidRPr="006F17FA" w14:paraId="69AABE49" w14:textId="77777777" w:rsidTr="00E90BB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52A7FC" w14:textId="77777777" w:rsidR="00AD3B40" w:rsidRPr="006F17FA" w:rsidRDefault="00AD3B40" w:rsidP="00AD3B4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90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03458B" w14:textId="748FF2E8" w:rsidR="00AD3B40" w:rsidRPr="006F17FA" w:rsidRDefault="00AD3B40" w:rsidP="00AD3B4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9C3918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8F948D" w14:textId="77777777" w:rsidR="00AD3B40" w:rsidRPr="006F17FA" w:rsidRDefault="00AD3B40" w:rsidP="00AD3B40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8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6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42C1C3" w14:textId="77777777" w:rsidR="00AD3B40" w:rsidRPr="006F17FA" w:rsidRDefault="005239F3" w:rsidP="00AD3B40">
            <w:pPr>
              <w:rPr>
                <w:sz w:val="20"/>
                <w:szCs w:val="20"/>
              </w:rPr>
            </w:pPr>
            <w:r w:rsidRPr="00BD59DD">
              <w:rPr>
                <w:color w:val="000000"/>
                <w:sz w:val="20"/>
                <w:szCs w:val="20"/>
              </w:rPr>
              <w:t>Повышение уровня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1015D3" w14:textId="77777777" w:rsidR="00AD3B40" w:rsidRPr="006F17FA" w:rsidRDefault="00AD3B40" w:rsidP="00AD3B40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224481" w14:textId="7D204D44" w:rsidR="00AD3B40" w:rsidRPr="006F17FA" w:rsidRDefault="00335AAF" w:rsidP="00AD3B4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335AAF" w:rsidRPr="006F17FA" w14:paraId="3C6C6918" w14:textId="77777777" w:rsidTr="00E90BB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6F3FF0" w14:textId="2A5E4240" w:rsidR="00335AAF" w:rsidRDefault="00335AAF" w:rsidP="00335AA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96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35A54D" w14:textId="77777777" w:rsidR="00335AAF" w:rsidRDefault="00335AAF" w:rsidP="00335A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61F4B9F2" w14:textId="16133259" w:rsidR="00335AAF" w:rsidRPr="006F17FA" w:rsidRDefault="00335AAF" w:rsidP="00335AA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8E5801" w14:textId="797F3CB9" w:rsidR="00335AAF" w:rsidRPr="006F17FA" w:rsidRDefault="00335AAF" w:rsidP="00335AA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8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8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D2BEBB" w14:textId="21496E7C" w:rsidR="00335AAF" w:rsidRPr="00BD59DD" w:rsidRDefault="00335AAF" w:rsidP="00335A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EBF7C2" w14:textId="19204678" w:rsidR="00335AAF" w:rsidRPr="006F17FA" w:rsidRDefault="00335AAF" w:rsidP="00335A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8C8F90" w14:textId="063C1EA6" w:rsidR="00335AAF" w:rsidRPr="006F17FA" w:rsidRDefault="00335AAF" w:rsidP="00335AA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714F4615" w14:textId="77777777" w:rsidR="006A52C4" w:rsidRPr="006F17FA" w:rsidRDefault="006A52C4" w:rsidP="006A52C4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6A52C4" w:rsidRPr="006F17FA" w14:paraId="4D737333" w14:textId="77777777" w:rsidTr="00E90BBF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08EE4" w14:textId="77777777" w:rsidR="006A52C4" w:rsidRPr="006F17FA" w:rsidRDefault="006A52C4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B66CAA" w14:textId="77777777" w:rsidR="006A52C4" w:rsidRPr="006F17FA" w:rsidRDefault="006A52C4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6A52C4" w:rsidRPr="006F17FA" w14:paraId="21F440C3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74344" w14:textId="77777777" w:rsidR="006A52C4" w:rsidRPr="006F17FA" w:rsidRDefault="006A52C4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7C7C71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6BED4BD" w14:textId="77777777" w:rsidR="006A52C4" w:rsidRPr="006F17FA" w:rsidRDefault="006A52C4" w:rsidP="00E90BBF">
            <w:pPr>
              <w:jc w:val="center"/>
              <w:rPr>
                <w:sz w:val="20"/>
                <w:szCs w:val="20"/>
              </w:rPr>
            </w:pPr>
          </w:p>
        </w:tc>
      </w:tr>
      <w:tr w:rsidR="006A52C4" w:rsidRPr="006F17FA" w14:paraId="0689F659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5341C" w14:textId="77777777" w:rsidR="006A52C4" w:rsidRPr="006F17FA" w:rsidRDefault="006A52C4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8CE3A5" w14:textId="77777777" w:rsidR="006A52C4" w:rsidRPr="006F17FA" w:rsidRDefault="006A52C4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</w:t>
            </w:r>
            <w:r w:rsidR="009B6D03" w:rsidRPr="006F17FA">
              <w:rPr>
                <w:sz w:val="20"/>
                <w:szCs w:val="20"/>
              </w:rPr>
              <w:t>У» от 11.02.2018</w:t>
            </w:r>
          </w:p>
          <w:p w14:paraId="0B062A1B" w14:textId="77777777" w:rsidR="006A52C4" w:rsidRPr="006F17FA" w:rsidRDefault="006A52C4" w:rsidP="009B6D0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2 РГД/20</w:t>
            </w:r>
            <w:r w:rsidR="009B6D03" w:rsidRPr="006F17FA">
              <w:rPr>
                <w:sz w:val="20"/>
                <w:szCs w:val="20"/>
              </w:rPr>
              <w:t>18</w:t>
            </w:r>
          </w:p>
        </w:tc>
      </w:tr>
      <w:tr w:rsidR="006A52C4" w:rsidRPr="006F17FA" w14:paraId="5B6BC64B" w14:textId="77777777" w:rsidTr="00E90BBF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BC7212" w14:textId="77777777" w:rsidR="006A52C4" w:rsidRPr="006F17FA" w:rsidRDefault="006A52C4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711027" w14:textId="77777777" w:rsidR="006A52C4" w:rsidRPr="006F17FA" w:rsidRDefault="006A52C4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Е № </w:t>
            </w:r>
            <w:r w:rsidR="009B6D03" w:rsidRPr="006F17FA">
              <w:rPr>
                <w:sz w:val="20"/>
                <w:szCs w:val="20"/>
              </w:rPr>
              <w:t>5149</w:t>
            </w:r>
            <w:r w:rsidRPr="006F17FA">
              <w:rPr>
                <w:sz w:val="20"/>
                <w:szCs w:val="20"/>
              </w:rPr>
              <w:t>, Рег. № 11/0</w:t>
            </w:r>
            <w:r w:rsidR="009B6D03" w:rsidRPr="006F17FA">
              <w:rPr>
                <w:sz w:val="20"/>
                <w:szCs w:val="20"/>
              </w:rPr>
              <w:t>28374</w:t>
            </w:r>
            <w:r w:rsidRPr="006F17FA">
              <w:rPr>
                <w:sz w:val="20"/>
                <w:szCs w:val="20"/>
              </w:rPr>
              <w:t xml:space="preserve"> от 3</w:t>
            </w:r>
            <w:r w:rsidR="009B6D03" w:rsidRPr="006F17FA">
              <w:rPr>
                <w:sz w:val="20"/>
                <w:szCs w:val="20"/>
              </w:rPr>
              <w:t>1.10</w:t>
            </w:r>
            <w:r w:rsidRPr="006F17FA">
              <w:rPr>
                <w:sz w:val="20"/>
                <w:szCs w:val="20"/>
              </w:rPr>
              <w:t>.20</w:t>
            </w:r>
            <w:r w:rsidR="009B6D03" w:rsidRPr="006F17FA">
              <w:rPr>
                <w:sz w:val="20"/>
                <w:szCs w:val="20"/>
              </w:rPr>
              <w:t>17</w:t>
            </w:r>
          </w:p>
          <w:p w14:paraId="61858C7F" w14:textId="77777777" w:rsidR="006A52C4" w:rsidRPr="006F17FA" w:rsidRDefault="006A52C4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6A52C4" w:rsidRPr="006F17FA" w14:paraId="28B75FC2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30323" w14:textId="77777777" w:rsidR="006A52C4" w:rsidRPr="006F17FA" w:rsidRDefault="006A52C4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BC3207" w14:textId="77777777" w:rsidR="006A52C4" w:rsidRPr="006A17EB" w:rsidRDefault="00C53F11" w:rsidP="00C53F11">
            <w:pPr>
              <w:jc w:val="center"/>
              <w:rPr>
                <w:sz w:val="20"/>
                <w:szCs w:val="20"/>
              </w:rPr>
            </w:pPr>
            <w:r w:rsidRPr="006A17EB">
              <w:rPr>
                <w:sz w:val="20"/>
                <w:szCs w:val="20"/>
              </w:rPr>
              <w:t xml:space="preserve">№ </w:t>
            </w:r>
            <w:r w:rsidR="006A52C4" w:rsidRPr="006A17EB">
              <w:rPr>
                <w:sz w:val="20"/>
                <w:szCs w:val="20"/>
              </w:rPr>
              <w:t>5/1</w:t>
            </w:r>
            <w:r w:rsidRPr="006A17EB">
              <w:rPr>
                <w:sz w:val="20"/>
                <w:szCs w:val="20"/>
              </w:rPr>
              <w:t>3</w:t>
            </w:r>
            <w:r w:rsidR="006A52C4" w:rsidRPr="006A17EB">
              <w:rPr>
                <w:sz w:val="20"/>
                <w:szCs w:val="20"/>
              </w:rPr>
              <w:t>7</w:t>
            </w:r>
            <w:r w:rsidRPr="006A17EB">
              <w:rPr>
                <w:sz w:val="20"/>
                <w:szCs w:val="20"/>
              </w:rPr>
              <w:t>949</w:t>
            </w:r>
            <w:r w:rsidR="006A52C4" w:rsidRPr="006A17EB">
              <w:rPr>
                <w:sz w:val="20"/>
                <w:szCs w:val="20"/>
              </w:rPr>
              <w:t xml:space="preserve"> от </w:t>
            </w:r>
            <w:r w:rsidRPr="006A17EB">
              <w:rPr>
                <w:sz w:val="20"/>
                <w:szCs w:val="20"/>
              </w:rPr>
              <w:t>05.12.2019</w:t>
            </w:r>
          </w:p>
          <w:p w14:paraId="064E788F" w14:textId="77777777" w:rsidR="00931520" w:rsidRDefault="00931520" w:rsidP="00C53F11">
            <w:pPr>
              <w:jc w:val="center"/>
              <w:rPr>
                <w:sz w:val="20"/>
                <w:szCs w:val="20"/>
              </w:rPr>
            </w:pPr>
            <w:r w:rsidRPr="006A17EB">
              <w:rPr>
                <w:sz w:val="20"/>
                <w:szCs w:val="20"/>
              </w:rPr>
              <w:t>№ 016/156867-Е от 28.12.2020</w:t>
            </w:r>
          </w:p>
          <w:p w14:paraId="53656A5D" w14:textId="77777777" w:rsidR="00316B23" w:rsidRDefault="00316B23" w:rsidP="00C53F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16/107199-Е от 28.08.2022</w:t>
            </w:r>
          </w:p>
          <w:p w14:paraId="1E04ADCA" w14:textId="77777777" w:rsidR="00442967" w:rsidRDefault="00442967" w:rsidP="00C53F11">
            <w:pPr>
              <w:jc w:val="center"/>
              <w:rPr>
                <w:sz w:val="20"/>
                <w:szCs w:val="20"/>
              </w:rPr>
            </w:pPr>
            <w:r w:rsidRPr="00442967">
              <w:rPr>
                <w:sz w:val="20"/>
                <w:szCs w:val="20"/>
              </w:rPr>
              <w:t>№ 016/224952-Е</w:t>
            </w:r>
            <w:r>
              <w:rPr>
                <w:sz w:val="20"/>
                <w:szCs w:val="20"/>
              </w:rPr>
              <w:t xml:space="preserve"> от </w:t>
            </w:r>
            <w:r w:rsidRPr="00442967">
              <w:rPr>
                <w:sz w:val="20"/>
                <w:szCs w:val="20"/>
              </w:rPr>
              <w:t>13.12.2023</w:t>
            </w:r>
          </w:p>
          <w:p w14:paraId="06D807FE" w14:textId="1461FD3D" w:rsidR="00543040" w:rsidRPr="006A17EB" w:rsidRDefault="00543040" w:rsidP="00C53F11">
            <w:pPr>
              <w:jc w:val="center"/>
              <w:rPr>
                <w:sz w:val="20"/>
                <w:szCs w:val="20"/>
              </w:rPr>
            </w:pPr>
            <w:r w:rsidRPr="00543040">
              <w:rPr>
                <w:sz w:val="20"/>
                <w:szCs w:val="20"/>
              </w:rPr>
              <w:t>№ 016/260329-Е</w:t>
            </w:r>
            <w:r>
              <w:rPr>
                <w:sz w:val="20"/>
                <w:szCs w:val="20"/>
              </w:rPr>
              <w:t xml:space="preserve"> от </w:t>
            </w:r>
            <w:r w:rsidRPr="00543040">
              <w:rPr>
                <w:sz w:val="20"/>
                <w:szCs w:val="20"/>
              </w:rPr>
              <w:t>15.01.2025</w:t>
            </w:r>
          </w:p>
        </w:tc>
      </w:tr>
      <w:tr w:rsidR="006A52C4" w:rsidRPr="006F17FA" w14:paraId="3749D249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17011" w14:textId="77777777" w:rsidR="006A52C4" w:rsidRPr="006F17FA" w:rsidRDefault="006A52C4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9506CD" w14:textId="77777777" w:rsidR="006A52C4" w:rsidRPr="006A17EB" w:rsidRDefault="006A52C4" w:rsidP="00EF51F6">
            <w:pPr>
              <w:jc w:val="center"/>
              <w:rPr>
                <w:sz w:val="20"/>
                <w:szCs w:val="20"/>
              </w:rPr>
            </w:pPr>
            <w:r w:rsidRPr="006A17EB">
              <w:rPr>
                <w:sz w:val="20"/>
                <w:szCs w:val="20"/>
              </w:rPr>
              <w:t xml:space="preserve">№ </w:t>
            </w:r>
            <w:r w:rsidR="00EF51F6" w:rsidRPr="006A17EB">
              <w:rPr>
                <w:sz w:val="20"/>
                <w:szCs w:val="20"/>
              </w:rPr>
              <w:t>191125-0010-105088558 от 25.11</w:t>
            </w:r>
            <w:r w:rsidRPr="006A17EB">
              <w:rPr>
                <w:sz w:val="20"/>
                <w:szCs w:val="20"/>
              </w:rPr>
              <w:t>.20</w:t>
            </w:r>
            <w:r w:rsidR="00EF51F6" w:rsidRPr="006A17EB">
              <w:rPr>
                <w:sz w:val="20"/>
                <w:szCs w:val="20"/>
              </w:rPr>
              <w:t>19</w:t>
            </w:r>
          </w:p>
          <w:p w14:paraId="224CBC74" w14:textId="77777777" w:rsidR="00931520" w:rsidRDefault="00931520" w:rsidP="00EF51F6">
            <w:pPr>
              <w:jc w:val="center"/>
              <w:rPr>
                <w:sz w:val="20"/>
                <w:szCs w:val="20"/>
              </w:rPr>
            </w:pPr>
            <w:r w:rsidRPr="006A17EB">
              <w:rPr>
                <w:sz w:val="20"/>
                <w:szCs w:val="20"/>
              </w:rPr>
              <w:t>№ 201224-0010-108246067 от 24.12.2020</w:t>
            </w:r>
          </w:p>
          <w:p w14:paraId="757EB8E0" w14:textId="77777777" w:rsidR="00063E89" w:rsidRDefault="00063E89" w:rsidP="00EF51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20810-0010-117156714 от 10.08.2022</w:t>
            </w:r>
          </w:p>
          <w:p w14:paraId="19167252" w14:textId="77777777" w:rsidR="00FA370A" w:rsidRDefault="00FA370A" w:rsidP="00EF51F6">
            <w:pPr>
              <w:jc w:val="center"/>
              <w:rPr>
                <w:sz w:val="20"/>
                <w:szCs w:val="20"/>
              </w:rPr>
            </w:pPr>
            <w:r w:rsidRPr="00FA370A">
              <w:rPr>
                <w:sz w:val="20"/>
                <w:szCs w:val="20"/>
              </w:rPr>
              <w:t>№ 996523000045424</w:t>
            </w:r>
            <w:r>
              <w:rPr>
                <w:sz w:val="20"/>
                <w:szCs w:val="20"/>
              </w:rPr>
              <w:t xml:space="preserve"> от </w:t>
            </w:r>
            <w:r w:rsidRPr="00FA370A">
              <w:rPr>
                <w:sz w:val="20"/>
                <w:szCs w:val="20"/>
              </w:rPr>
              <w:t>30.11.2023</w:t>
            </w:r>
          </w:p>
          <w:p w14:paraId="546616E0" w14:textId="77777777" w:rsidR="00543040" w:rsidRDefault="00543040" w:rsidP="00EF51F6">
            <w:pPr>
              <w:jc w:val="center"/>
              <w:rPr>
                <w:sz w:val="20"/>
                <w:szCs w:val="20"/>
              </w:rPr>
            </w:pPr>
            <w:r w:rsidRPr="00543040">
              <w:rPr>
                <w:sz w:val="20"/>
                <w:szCs w:val="20"/>
              </w:rPr>
              <w:t>№ 996524000051856</w:t>
            </w:r>
            <w:r>
              <w:rPr>
                <w:sz w:val="20"/>
                <w:szCs w:val="20"/>
              </w:rPr>
              <w:t xml:space="preserve"> от </w:t>
            </w:r>
            <w:r w:rsidRPr="00543040">
              <w:rPr>
                <w:sz w:val="20"/>
                <w:szCs w:val="20"/>
              </w:rPr>
              <w:t>24.12.2024</w:t>
            </w:r>
          </w:p>
          <w:p w14:paraId="2C32E361" w14:textId="300DA474" w:rsidR="00AD58BB" w:rsidRPr="006A17EB" w:rsidRDefault="00AD58BB" w:rsidP="00EF51F6">
            <w:pPr>
              <w:jc w:val="center"/>
              <w:rPr>
                <w:sz w:val="20"/>
                <w:szCs w:val="20"/>
              </w:rPr>
            </w:pPr>
            <w:r w:rsidRPr="00AD58BB">
              <w:rPr>
                <w:sz w:val="20"/>
                <w:szCs w:val="20"/>
              </w:rPr>
              <w:t>№ 996525000046564</w:t>
            </w:r>
            <w:r>
              <w:rPr>
                <w:sz w:val="20"/>
                <w:szCs w:val="20"/>
              </w:rPr>
              <w:t xml:space="preserve"> от </w:t>
            </w:r>
            <w:r w:rsidRPr="00AD58BB">
              <w:rPr>
                <w:sz w:val="20"/>
                <w:szCs w:val="20"/>
              </w:rPr>
              <w:t>01.12.2025</w:t>
            </w:r>
          </w:p>
        </w:tc>
      </w:tr>
      <w:tr w:rsidR="006A52C4" w:rsidRPr="006F17FA" w14:paraId="2CEE5B54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51064" w14:textId="77777777" w:rsidR="006A52C4" w:rsidRPr="006F17FA" w:rsidRDefault="006A52C4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2285F3" w14:textId="77777777" w:rsidR="006A52C4" w:rsidRPr="006F17FA" w:rsidRDefault="006A52C4" w:rsidP="00E90BBF">
            <w:pPr>
              <w:jc w:val="center"/>
              <w:rPr>
                <w:sz w:val="20"/>
                <w:szCs w:val="20"/>
              </w:rPr>
            </w:pPr>
          </w:p>
          <w:p w14:paraId="747988E6" w14:textId="77777777" w:rsidR="006A52C4" w:rsidRPr="006F17FA" w:rsidRDefault="00E52E14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AT</w:t>
            </w:r>
            <w:r w:rsidRPr="006F17FA">
              <w:rPr>
                <w:sz w:val="20"/>
                <w:szCs w:val="20"/>
              </w:rPr>
              <w:t>-</w:t>
            </w:r>
            <w:r w:rsidRPr="006F17FA">
              <w:rPr>
                <w:sz w:val="20"/>
                <w:szCs w:val="20"/>
                <w:lang w:val="en-US"/>
              </w:rPr>
              <w:t>IX</w:t>
            </w:r>
            <w:r w:rsidR="006A52C4" w:rsidRPr="006F17FA">
              <w:rPr>
                <w:sz w:val="20"/>
                <w:szCs w:val="20"/>
              </w:rPr>
              <w:t xml:space="preserve"> № </w:t>
            </w:r>
            <w:r w:rsidRPr="006F17FA">
              <w:rPr>
                <w:sz w:val="20"/>
                <w:szCs w:val="20"/>
              </w:rPr>
              <w:t>9344084</w:t>
            </w:r>
            <w:r w:rsidR="006A52C4" w:rsidRPr="006F17FA">
              <w:rPr>
                <w:sz w:val="20"/>
                <w:szCs w:val="20"/>
              </w:rPr>
              <w:t xml:space="preserve"> от </w:t>
            </w:r>
            <w:r w:rsidRPr="006F17FA">
              <w:rPr>
                <w:sz w:val="20"/>
                <w:szCs w:val="20"/>
              </w:rPr>
              <w:t>14</w:t>
            </w:r>
            <w:r w:rsidR="006A52C4" w:rsidRPr="006F17FA">
              <w:rPr>
                <w:sz w:val="20"/>
                <w:szCs w:val="20"/>
              </w:rPr>
              <w:t>.</w:t>
            </w:r>
            <w:r w:rsidRPr="006F17FA">
              <w:rPr>
                <w:sz w:val="20"/>
                <w:szCs w:val="20"/>
              </w:rPr>
              <w:t>04</w:t>
            </w:r>
            <w:r w:rsidR="006A52C4" w:rsidRPr="006F17FA">
              <w:rPr>
                <w:sz w:val="20"/>
                <w:szCs w:val="20"/>
              </w:rPr>
              <w:t>.200</w:t>
            </w:r>
            <w:r w:rsidRPr="006F17FA">
              <w:rPr>
                <w:sz w:val="20"/>
                <w:szCs w:val="20"/>
              </w:rPr>
              <w:t>4</w:t>
            </w:r>
            <w:r w:rsidR="006A52C4" w:rsidRPr="006F17FA">
              <w:rPr>
                <w:sz w:val="20"/>
                <w:szCs w:val="20"/>
              </w:rPr>
              <w:t>г.</w:t>
            </w:r>
          </w:p>
          <w:p w14:paraId="7585E6A6" w14:textId="77777777" w:rsidR="006A52C4" w:rsidRPr="006F17FA" w:rsidRDefault="006A52C4" w:rsidP="00E90BBF">
            <w:pPr>
              <w:jc w:val="center"/>
              <w:rPr>
                <w:sz w:val="20"/>
                <w:szCs w:val="20"/>
              </w:rPr>
            </w:pPr>
          </w:p>
        </w:tc>
      </w:tr>
    </w:tbl>
    <w:p w14:paraId="4F326415" w14:textId="77777777" w:rsidR="006A52C4" w:rsidRPr="006F17FA" w:rsidRDefault="006A52C4" w:rsidP="006A52C4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5B3646CE" w14:textId="77777777" w:rsidR="006A17EB" w:rsidRDefault="006A52C4" w:rsidP="006A17EB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4C472A1F" w14:textId="51669442" w:rsidR="006A52C4" w:rsidRPr="009F2B23" w:rsidRDefault="006A17EB" w:rsidP="006A17EB">
      <w:pPr>
        <w:jc w:val="both"/>
        <w:rPr>
          <w:sz w:val="22"/>
          <w:szCs w:val="22"/>
        </w:rPr>
      </w:pPr>
      <w:r w:rsidRPr="009F2B23">
        <w:rPr>
          <w:sz w:val="22"/>
          <w:szCs w:val="22"/>
        </w:rPr>
        <w:t>-</w:t>
      </w:r>
      <w:r w:rsidR="00035994" w:rsidRPr="009F2B23">
        <w:rPr>
          <w:sz w:val="20"/>
          <w:szCs w:val="20"/>
        </w:rPr>
        <w:t>ООО «Страховая компания «ГРАНТА», 420126, РТ, г. Казань, ул. Фатыха</w:t>
      </w:r>
      <w:r w:rsidR="009C3918">
        <w:rPr>
          <w:sz w:val="20"/>
          <w:szCs w:val="20"/>
        </w:rPr>
        <w:t xml:space="preserve"> </w:t>
      </w:r>
      <w:r w:rsidR="00035994" w:rsidRPr="009F2B23">
        <w:rPr>
          <w:sz w:val="20"/>
          <w:szCs w:val="20"/>
        </w:rPr>
        <w:t xml:space="preserve">Амирхана, д. 21, помещение 2011, тел. +7(843)2-334-334. Страховая сумма: 10000000 (десять миллионов) руб. Лицензия СИ № 2042 от 22.04.2019. Полис № </w:t>
      </w:r>
      <w:r w:rsidR="00A06448" w:rsidRPr="009F2B23">
        <w:rPr>
          <w:sz w:val="20"/>
          <w:szCs w:val="20"/>
        </w:rPr>
        <w:t>204876/АУ/20. Срок действия договора с 03.08.2020 по 02.08.2021</w:t>
      </w:r>
    </w:p>
    <w:p w14:paraId="6127C692" w14:textId="4044B6D3" w:rsidR="009F2B23" w:rsidRPr="00073644" w:rsidRDefault="009F2B23" w:rsidP="009F2B23">
      <w:pPr>
        <w:jc w:val="both"/>
        <w:rPr>
          <w:sz w:val="20"/>
          <w:szCs w:val="20"/>
        </w:rPr>
      </w:pPr>
      <w:r w:rsidRPr="00073644">
        <w:rPr>
          <w:sz w:val="20"/>
          <w:szCs w:val="20"/>
        </w:rPr>
        <w:t xml:space="preserve">-ООО «Ак Барс страхование», </w:t>
      </w:r>
      <w:r w:rsidR="00B213F7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073644">
        <w:rPr>
          <w:sz w:val="20"/>
          <w:szCs w:val="20"/>
        </w:rPr>
        <w:t>. Полис № ОАУ 000</w:t>
      </w:r>
      <w:r>
        <w:rPr>
          <w:sz w:val="20"/>
          <w:szCs w:val="20"/>
        </w:rPr>
        <w:t>455</w:t>
      </w:r>
      <w:r w:rsidRPr="00073644">
        <w:rPr>
          <w:sz w:val="20"/>
          <w:szCs w:val="20"/>
        </w:rPr>
        <w:t>/21/1695-10. Срок действия договора с 0</w:t>
      </w:r>
      <w:r>
        <w:rPr>
          <w:sz w:val="20"/>
          <w:szCs w:val="20"/>
        </w:rPr>
        <w:t>3</w:t>
      </w:r>
      <w:r w:rsidRPr="00073644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073644">
        <w:rPr>
          <w:sz w:val="20"/>
          <w:szCs w:val="20"/>
        </w:rPr>
        <w:t>.2021 по 0</w:t>
      </w:r>
      <w:r>
        <w:rPr>
          <w:sz w:val="20"/>
          <w:szCs w:val="20"/>
        </w:rPr>
        <w:t>2</w:t>
      </w:r>
      <w:r w:rsidRPr="00073644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073644">
        <w:rPr>
          <w:sz w:val="20"/>
          <w:szCs w:val="20"/>
        </w:rPr>
        <w:t>.2022</w:t>
      </w:r>
    </w:p>
    <w:p w14:paraId="12FEF5F7" w14:textId="259D5ECE" w:rsidR="00B213F7" w:rsidRPr="00073644" w:rsidRDefault="00B213F7" w:rsidP="00B213F7">
      <w:pPr>
        <w:jc w:val="both"/>
        <w:rPr>
          <w:sz w:val="20"/>
          <w:szCs w:val="20"/>
        </w:rPr>
      </w:pPr>
      <w:r w:rsidRPr="00073644">
        <w:rPr>
          <w:sz w:val="20"/>
          <w:szCs w:val="20"/>
        </w:rPr>
        <w:t xml:space="preserve">-ООО «Ак Барс страхование», </w:t>
      </w:r>
      <w:r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073644">
        <w:rPr>
          <w:sz w:val="20"/>
          <w:szCs w:val="20"/>
        </w:rPr>
        <w:t>. Полис № ОАУ 000</w:t>
      </w:r>
      <w:r>
        <w:rPr>
          <w:sz w:val="20"/>
          <w:szCs w:val="20"/>
        </w:rPr>
        <w:t>605</w:t>
      </w:r>
      <w:r w:rsidRPr="00073644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073644">
        <w:rPr>
          <w:sz w:val="20"/>
          <w:szCs w:val="20"/>
        </w:rPr>
        <w:t>/1695-10. Срок действия договора с 0</w:t>
      </w:r>
      <w:r>
        <w:rPr>
          <w:sz w:val="20"/>
          <w:szCs w:val="20"/>
        </w:rPr>
        <w:t>3</w:t>
      </w:r>
      <w:r w:rsidRPr="00073644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073644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073644">
        <w:rPr>
          <w:sz w:val="20"/>
          <w:szCs w:val="20"/>
        </w:rPr>
        <w:t xml:space="preserve"> по 0</w:t>
      </w:r>
      <w:r>
        <w:rPr>
          <w:sz w:val="20"/>
          <w:szCs w:val="20"/>
        </w:rPr>
        <w:t>2</w:t>
      </w:r>
      <w:r w:rsidRPr="00073644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073644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4DF9AAAD" w14:textId="37C054D2" w:rsidR="006A52C4" w:rsidRDefault="00CE3111" w:rsidP="006A52C4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BF32FF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</w:t>
      </w:r>
      <w:r>
        <w:rPr>
          <w:sz w:val="20"/>
          <w:szCs w:val="20"/>
        </w:rPr>
        <w:t>8007</w:t>
      </w:r>
      <w:r w:rsidRPr="00BF32FF">
        <w:rPr>
          <w:sz w:val="20"/>
          <w:szCs w:val="20"/>
        </w:rPr>
        <w:t xml:space="preserve">/2023/16. Срок действия с </w:t>
      </w:r>
      <w:r w:rsidRPr="00CE3111">
        <w:rPr>
          <w:sz w:val="20"/>
          <w:szCs w:val="20"/>
        </w:rPr>
        <w:t>03.08.202</w:t>
      </w:r>
      <w:r>
        <w:rPr>
          <w:sz w:val="20"/>
          <w:szCs w:val="20"/>
        </w:rPr>
        <w:t>3</w:t>
      </w:r>
      <w:r w:rsidRPr="00CE3111">
        <w:rPr>
          <w:sz w:val="20"/>
          <w:szCs w:val="20"/>
        </w:rPr>
        <w:t xml:space="preserve"> по 02.08.202</w:t>
      </w:r>
      <w:r>
        <w:rPr>
          <w:sz w:val="20"/>
          <w:szCs w:val="20"/>
        </w:rPr>
        <w:t>4</w:t>
      </w:r>
    </w:p>
    <w:p w14:paraId="2BC85040" w14:textId="05D313DD" w:rsidR="00B8564C" w:rsidRDefault="00B8564C" w:rsidP="00B8564C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2107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BF32FF">
        <w:rPr>
          <w:sz w:val="20"/>
          <w:szCs w:val="20"/>
        </w:rPr>
        <w:t xml:space="preserve">/16. Срок действия с </w:t>
      </w:r>
      <w:r w:rsidRPr="00CE3111">
        <w:rPr>
          <w:sz w:val="20"/>
          <w:szCs w:val="20"/>
        </w:rPr>
        <w:t>03.08.202</w:t>
      </w:r>
      <w:r>
        <w:rPr>
          <w:sz w:val="20"/>
          <w:szCs w:val="20"/>
        </w:rPr>
        <w:t>4</w:t>
      </w:r>
      <w:r w:rsidRPr="00CE3111">
        <w:rPr>
          <w:sz w:val="20"/>
          <w:szCs w:val="20"/>
        </w:rPr>
        <w:t xml:space="preserve"> по 02.08.202</w:t>
      </w:r>
      <w:r>
        <w:rPr>
          <w:sz w:val="20"/>
          <w:szCs w:val="20"/>
        </w:rPr>
        <w:t>5</w:t>
      </w:r>
    </w:p>
    <w:p w14:paraId="2E60FD52" w14:textId="590E181E" w:rsidR="003A3C56" w:rsidRDefault="003A3C56" w:rsidP="003A3C56">
      <w:pPr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6003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5</w:t>
      </w:r>
      <w:r w:rsidRPr="00BF32FF">
        <w:rPr>
          <w:sz w:val="20"/>
          <w:szCs w:val="20"/>
        </w:rPr>
        <w:t xml:space="preserve">/16. Срок действия с </w:t>
      </w:r>
      <w:r w:rsidRPr="00CE3111">
        <w:rPr>
          <w:sz w:val="20"/>
          <w:szCs w:val="20"/>
        </w:rPr>
        <w:t>03.08.202</w:t>
      </w:r>
      <w:r>
        <w:rPr>
          <w:sz w:val="20"/>
          <w:szCs w:val="20"/>
        </w:rPr>
        <w:t>5</w:t>
      </w:r>
      <w:r w:rsidRPr="00CE3111">
        <w:rPr>
          <w:sz w:val="20"/>
          <w:szCs w:val="20"/>
        </w:rPr>
        <w:t xml:space="preserve"> по 02.08.202</w:t>
      </w:r>
      <w:r>
        <w:rPr>
          <w:sz w:val="20"/>
          <w:szCs w:val="20"/>
        </w:rPr>
        <w:t>6</w:t>
      </w:r>
    </w:p>
    <w:p w14:paraId="4DD3D15A" w14:textId="77777777" w:rsidR="00CE3111" w:rsidRPr="006F17FA" w:rsidRDefault="00CE3111" w:rsidP="006A52C4">
      <w:pPr>
        <w:jc w:val="both"/>
      </w:pPr>
    </w:p>
    <w:p w14:paraId="7E158E4E" w14:textId="23E1C81B" w:rsidR="006A52C4" w:rsidRPr="006F17FA" w:rsidRDefault="00035994" w:rsidP="006A52C4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="006A52C4" w:rsidRPr="006F17FA">
        <w:rPr>
          <w:b/>
        </w:rPr>
        <w:t>1</w:t>
      </w:r>
      <w:r w:rsidRPr="006F17FA">
        <w:rPr>
          <w:b/>
        </w:rPr>
        <w:t>4.08</w:t>
      </w:r>
      <w:r w:rsidR="006A52C4" w:rsidRPr="006F17FA">
        <w:rPr>
          <w:b/>
        </w:rPr>
        <w:t>.2020; Протокол</w:t>
      </w:r>
      <w:r w:rsidRPr="006F17FA">
        <w:rPr>
          <w:b/>
        </w:rPr>
        <w:t xml:space="preserve"> № 45</w:t>
      </w:r>
      <w:r w:rsidR="006A52C4" w:rsidRPr="006F17FA">
        <w:rPr>
          <w:b/>
        </w:rPr>
        <w:t xml:space="preserve">-СГ/2020 </w:t>
      </w:r>
      <w:r w:rsidRPr="006F17FA">
        <w:rPr>
          <w:b/>
          <w:noProof/>
        </w:rPr>
        <w:t>от 14.08</w:t>
      </w:r>
      <w:r w:rsidR="006A52C4" w:rsidRPr="006F17FA">
        <w:rPr>
          <w:b/>
          <w:noProof/>
        </w:rPr>
        <w:t>.2020г</w:t>
      </w:r>
      <w:r w:rsidR="006A52C4" w:rsidRPr="006F17FA">
        <w:rPr>
          <w:b/>
        </w:rPr>
        <w:t>.</w:t>
      </w:r>
    </w:p>
    <w:p w14:paraId="1C012FEA" w14:textId="4EDA32F5" w:rsidR="006A52C4" w:rsidRPr="006F17FA" w:rsidRDefault="006A52C4" w:rsidP="006A52C4">
      <w:r w:rsidRPr="009739C3">
        <w:rPr>
          <w:b/>
        </w:rPr>
        <w:t>Рег.№ в Росреестре:</w:t>
      </w:r>
      <w:r w:rsidR="00BD59DD">
        <w:rPr>
          <w:b/>
        </w:rPr>
        <w:t xml:space="preserve"> </w:t>
      </w:r>
      <w:r w:rsidR="009739C3" w:rsidRPr="009739C3">
        <w:rPr>
          <w:b/>
        </w:rPr>
        <w:t>19796</w:t>
      </w:r>
      <w:r w:rsidRPr="009739C3">
        <w:rPr>
          <w:b/>
        </w:rPr>
        <w:t>; Дата регистрации в Росреестре:</w:t>
      </w:r>
      <w:r w:rsidR="009739C3" w:rsidRPr="009739C3">
        <w:rPr>
          <w:b/>
        </w:rPr>
        <w:t xml:space="preserve"> 18.08.2020</w:t>
      </w:r>
    </w:p>
    <w:p w14:paraId="7497D4EF" w14:textId="77777777" w:rsidR="006A17EB" w:rsidRDefault="006A17EB">
      <w:pPr>
        <w:rPr>
          <w:b/>
          <w:sz w:val="28"/>
          <w:highlight w:val="yellow"/>
        </w:rPr>
      </w:pPr>
    </w:p>
    <w:p w14:paraId="7FD0C61D" w14:textId="017220B1" w:rsidR="00B84E8C" w:rsidRPr="006F17FA" w:rsidRDefault="00B84E8C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Шигапов</w:t>
      </w:r>
      <w:r w:rsidR="000C6DB6">
        <w:rPr>
          <w:b/>
          <w:sz w:val="28"/>
          <w:highlight w:val="yellow"/>
        </w:rPr>
        <w:t xml:space="preserve"> </w:t>
      </w:r>
      <w:r w:rsidRPr="006F17FA">
        <w:rPr>
          <w:b/>
          <w:sz w:val="28"/>
          <w:highlight w:val="yellow"/>
        </w:rPr>
        <w:t>Рафаиль</w:t>
      </w:r>
      <w:r w:rsidR="000C6DB6">
        <w:rPr>
          <w:b/>
          <w:sz w:val="28"/>
          <w:highlight w:val="yellow"/>
        </w:rPr>
        <w:t xml:space="preserve"> </w:t>
      </w:r>
      <w:r w:rsidRPr="006F17FA">
        <w:rPr>
          <w:b/>
          <w:sz w:val="28"/>
          <w:highlight w:val="yellow"/>
        </w:rPr>
        <w:t>Мансурович</w:t>
      </w:r>
    </w:p>
    <w:p w14:paraId="074D38F4" w14:textId="4C60DDB1" w:rsidR="00B84E8C" w:rsidRPr="006F17FA" w:rsidRDefault="00C551DB">
      <w:r w:rsidRPr="006F17FA">
        <w:rPr>
          <w:b/>
        </w:rPr>
        <w:t>Дата рождения/Место рождения</w:t>
      </w:r>
      <w:r w:rsidR="00B84E8C" w:rsidRPr="006F17FA">
        <w:rPr>
          <w:b/>
        </w:rPr>
        <w:t xml:space="preserve">: </w:t>
      </w:r>
      <w:r w:rsidR="00B84E8C" w:rsidRPr="006F17FA">
        <w:t>25.10.1955</w:t>
      </w:r>
      <w:r w:rsidR="005915E6" w:rsidRPr="006F17FA">
        <w:t xml:space="preserve">/ </w:t>
      </w:r>
      <w:r w:rsidR="00803CAE" w:rsidRPr="006F17FA">
        <w:t>РТ, г.</w:t>
      </w:r>
      <w:r w:rsidR="004E3FA8">
        <w:t xml:space="preserve"> </w:t>
      </w:r>
      <w:r w:rsidR="00803CAE" w:rsidRPr="006F17FA">
        <w:t>Казань</w:t>
      </w:r>
    </w:p>
    <w:p w14:paraId="388EAA34" w14:textId="67528A0E" w:rsidR="00803CAE" w:rsidRPr="006F17FA" w:rsidRDefault="00E36C6C">
      <w:r w:rsidRPr="006F17FA">
        <w:rPr>
          <w:b/>
        </w:rPr>
        <w:t>Эл. почта:</w:t>
      </w:r>
      <w:r w:rsidR="009C3918">
        <w:rPr>
          <w:b/>
        </w:rPr>
        <w:t xml:space="preserve"> </w:t>
      </w:r>
      <w:r w:rsidRPr="006F17FA">
        <w:rPr>
          <w:lang w:val="en-US"/>
        </w:rPr>
        <w:t>c</w:t>
      </w:r>
      <w:r w:rsidR="00B64756" w:rsidRPr="006F17FA">
        <w:rPr>
          <w:lang w:val="en-US"/>
        </w:rPr>
        <w:t>higapov</w:t>
      </w:r>
      <w:r w:rsidR="00B64756" w:rsidRPr="006F17FA">
        <w:t>_</w:t>
      </w:r>
      <w:r w:rsidR="00B64756" w:rsidRPr="006F17FA">
        <w:rPr>
          <w:lang w:val="en-US"/>
        </w:rPr>
        <w:t>rafail</w:t>
      </w:r>
      <w:r w:rsidR="00B64756" w:rsidRPr="006F17FA">
        <w:t>@</w:t>
      </w:r>
      <w:r w:rsidR="00B64756" w:rsidRPr="006F17FA">
        <w:rPr>
          <w:lang w:val="en-US"/>
        </w:rPr>
        <w:t>mail</w:t>
      </w:r>
      <w:r w:rsidR="00B64756" w:rsidRPr="006F17FA">
        <w:t>.</w:t>
      </w:r>
      <w:r w:rsidR="00B64756" w:rsidRPr="006F17FA">
        <w:rPr>
          <w:lang w:val="en-US"/>
        </w:rPr>
        <w:t>ru</w:t>
      </w:r>
    </w:p>
    <w:p w14:paraId="54246442" w14:textId="2CE27241" w:rsidR="00B64756" w:rsidRPr="006F17FA" w:rsidRDefault="00C94F58" w:rsidP="00B64756">
      <w:pPr>
        <w:rPr>
          <w:b/>
        </w:rPr>
      </w:pPr>
      <w:r w:rsidRPr="006F17FA">
        <w:rPr>
          <w:b/>
        </w:rPr>
        <w:t xml:space="preserve">Почтовый адрес: </w:t>
      </w:r>
      <w:r w:rsidR="002D7A5A" w:rsidRPr="006F17FA">
        <w:t>420101, РТ, г.</w:t>
      </w:r>
      <w:r w:rsidR="004E3FA8">
        <w:t xml:space="preserve"> </w:t>
      </w:r>
      <w:r w:rsidR="002D7A5A" w:rsidRPr="006F17FA">
        <w:t>Казань,</w:t>
      </w:r>
      <w:r w:rsidR="004E3FA8">
        <w:t xml:space="preserve"> </w:t>
      </w:r>
      <w:r w:rsidR="00B64756" w:rsidRPr="006F17FA">
        <w:t>а/я 57</w:t>
      </w:r>
    </w:p>
    <w:p w14:paraId="132709E0" w14:textId="6487325F" w:rsidR="00901ADC" w:rsidRPr="006F17FA" w:rsidRDefault="00E36C6C" w:rsidP="00720487">
      <w:r w:rsidRPr="006F17FA">
        <w:rPr>
          <w:b/>
        </w:rPr>
        <w:t>Тел</w:t>
      </w:r>
      <w:r w:rsidR="00720487" w:rsidRPr="006F17FA">
        <w:rPr>
          <w:b/>
        </w:rPr>
        <w:t>. по России:</w:t>
      </w:r>
      <w:r w:rsidR="009C3918">
        <w:rPr>
          <w:b/>
        </w:rPr>
        <w:t xml:space="preserve"> </w:t>
      </w:r>
      <w:r w:rsidR="00720487" w:rsidRPr="006F17FA">
        <w:t>8-900-322-22-52</w:t>
      </w:r>
      <w:r w:rsidRPr="006F17FA">
        <w:t xml:space="preserve">, </w:t>
      </w:r>
      <w:r w:rsidR="006A13F3" w:rsidRPr="006F17FA">
        <w:t>8(919)685-00-33</w:t>
      </w:r>
    </w:p>
    <w:p w14:paraId="5BB29E4E" w14:textId="77777777" w:rsidR="003B61E6" w:rsidRPr="006F17FA" w:rsidRDefault="003B61E6" w:rsidP="003B61E6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E6FFE8F" w14:textId="40A7EBEB" w:rsidR="003B61E6" w:rsidRPr="006F17FA" w:rsidRDefault="003B61E6" w:rsidP="003B61E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C391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p w14:paraId="5985A730" w14:textId="77777777" w:rsidR="005B0E97" w:rsidRPr="006F17FA" w:rsidRDefault="005B0E97">
      <w:pPr>
        <w:rPr>
          <w:b/>
        </w:rPr>
      </w:pPr>
    </w:p>
    <w:p w14:paraId="776BC45C" w14:textId="285E3263" w:rsidR="00B84E8C" w:rsidRPr="006F17FA" w:rsidRDefault="005B0E97">
      <w:r w:rsidRPr="006F17FA">
        <w:rPr>
          <w:b/>
        </w:rPr>
        <w:t xml:space="preserve"> Регистрация предпринимателя</w:t>
      </w:r>
      <w:r w:rsidR="00B84E8C" w:rsidRPr="006F17FA">
        <w:rPr>
          <w:b/>
        </w:rPr>
        <w:t>, осуществляющего,</w:t>
      </w:r>
      <w:r w:rsidR="000C6DB6">
        <w:rPr>
          <w:b/>
        </w:rPr>
        <w:t xml:space="preserve"> </w:t>
      </w:r>
      <w:r w:rsidR="00B84E8C" w:rsidRPr="006F17FA">
        <w:rPr>
          <w:b/>
        </w:rPr>
        <w:t xml:space="preserve">деятельность без образования юридического лица: </w:t>
      </w:r>
      <w:r w:rsidR="00B84E8C" w:rsidRPr="006F17FA">
        <w:t>310169010600172, от 16.04.2010, МИФНС №18 по РТ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876B5" w:rsidRPr="006F17FA" w14:paraId="4E44E8EC" w14:textId="77777777" w:rsidTr="002876B5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C58FB26" w14:textId="77777777" w:rsidR="002876B5" w:rsidRPr="006F17FA" w:rsidRDefault="002876B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CA7D936" w14:textId="77777777" w:rsidR="002876B5" w:rsidRPr="006F17FA" w:rsidRDefault="002876B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5902297504</w:t>
            </w:r>
          </w:p>
        </w:tc>
      </w:tr>
    </w:tbl>
    <w:p w14:paraId="44A88CC3" w14:textId="77777777" w:rsidR="00F15122" w:rsidRPr="006F17FA" w:rsidRDefault="00F15122" w:rsidP="00F15122">
      <w:pPr>
        <w:rPr>
          <w:b/>
        </w:rPr>
      </w:pPr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28"/>
        <w:gridCol w:w="2726"/>
        <w:gridCol w:w="960"/>
        <w:gridCol w:w="2223"/>
        <w:gridCol w:w="1401"/>
        <w:gridCol w:w="1301"/>
      </w:tblGrid>
      <w:tr w:rsidR="00205C2C" w:rsidRPr="006F17FA" w14:paraId="28D8E05E" w14:textId="77777777" w:rsidTr="00205C2C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12CE551" w14:textId="77777777" w:rsidR="00205C2C" w:rsidRPr="006F17FA" w:rsidRDefault="00205C2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2660B0D" w14:textId="77777777" w:rsidR="00205C2C" w:rsidRPr="006F17FA" w:rsidRDefault="00205C2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FC2B529" w14:textId="77777777" w:rsidR="00205C2C" w:rsidRPr="006F17FA" w:rsidRDefault="00205C2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BACABA9" w14:textId="77777777" w:rsidR="00205C2C" w:rsidRPr="006F17FA" w:rsidRDefault="00205C2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A421AA1" w14:textId="77777777" w:rsidR="00205C2C" w:rsidRPr="006F17FA" w:rsidRDefault="00205C2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048115" w14:textId="77777777" w:rsidR="00205C2C" w:rsidRPr="006F17FA" w:rsidRDefault="00205C2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205C2C" w:rsidRPr="006F17FA" w14:paraId="52F26B53" w14:textId="77777777" w:rsidTr="00205C2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24328B" w14:textId="77777777" w:rsidR="00205C2C" w:rsidRPr="006F17FA" w:rsidRDefault="00205C2C">
            <w:r w:rsidRPr="006F17FA">
              <w:rPr>
                <w:color w:val="000000"/>
                <w:sz w:val="20"/>
                <w:szCs w:val="20"/>
              </w:rPr>
              <w:t>КВ 52923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B3C168" w14:textId="6F0A7EA0" w:rsidR="00205C2C" w:rsidRPr="006F17FA" w:rsidRDefault="00205C2C">
            <w:r w:rsidRPr="006F17FA">
              <w:rPr>
                <w:color w:val="000000"/>
                <w:sz w:val="20"/>
                <w:szCs w:val="20"/>
              </w:rPr>
              <w:t>Казанский финансово-экономический институт имен</w:t>
            </w:r>
            <w:r w:rsidR="009C3918">
              <w:rPr>
                <w:color w:val="000000"/>
                <w:sz w:val="20"/>
                <w:szCs w:val="20"/>
              </w:rPr>
              <w:t xml:space="preserve">и </w:t>
            </w:r>
            <w:r w:rsidRPr="006F17FA">
              <w:rPr>
                <w:color w:val="000000"/>
                <w:sz w:val="20"/>
                <w:szCs w:val="20"/>
              </w:rPr>
              <w:t>В.В.</w:t>
            </w:r>
            <w:r w:rsidR="009C3918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Куйбыше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0F947E" w14:textId="77777777" w:rsidR="00205C2C" w:rsidRPr="006F17FA" w:rsidRDefault="00205C2C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7.06.198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C053DB" w14:textId="6B151751" w:rsidR="00205C2C" w:rsidRPr="006F17FA" w:rsidRDefault="00205C2C">
            <w:r w:rsidRPr="006F17FA">
              <w:rPr>
                <w:color w:val="000000"/>
                <w:sz w:val="20"/>
                <w:szCs w:val="20"/>
              </w:rPr>
              <w:t xml:space="preserve">Бухгалтерский учет и анализ </w:t>
            </w:r>
            <w:r w:rsidR="000C6DB6" w:rsidRPr="006F17FA">
              <w:rPr>
                <w:color w:val="000000"/>
                <w:sz w:val="20"/>
                <w:szCs w:val="20"/>
              </w:rPr>
              <w:t>хозяйственной</w:t>
            </w:r>
            <w:r w:rsidRPr="006F17FA">
              <w:rPr>
                <w:color w:val="000000"/>
                <w:sz w:val="20"/>
                <w:szCs w:val="20"/>
              </w:rPr>
              <w:t xml:space="preserve"> деятельност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5DC73B" w14:textId="77777777" w:rsidR="00205C2C" w:rsidRPr="006F17FA" w:rsidRDefault="00205C2C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B11800" w14:textId="77777777" w:rsidR="00205C2C" w:rsidRPr="006F17FA" w:rsidRDefault="00205C2C">
            <w:pPr>
              <w:jc w:val="right"/>
            </w:pPr>
          </w:p>
        </w:tc>
      </w:tr>
      <w:tr w:rsidR="004B496D" w:rsidRPr="006F17FA" w14:paraId="15DF808F" w14:textId="77777777" w:rsidTr="00205C2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0C3940" w14:textId="77777777" w:rsidR="004B496D" w:rsidRPr="006F17FA" w:rsidRDefault="004B496D" w:rsidP="00BB1E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9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FD2DE2" w14:textId="77777777" w:rsidR="004B496D" w:rsidRPr="006F17FA" w:rsidRDefault="004B496D" w:rsidP="00BB1E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D60494" w14:textId="77777777" w:rsidR="004B496D" w:rsidRPr="006F17FA" w:rsidRDefault="004B496D" w:rsidP="00BB1EF5">
            <w:pPr>
              <w:jc w:val="right"/>
              <w:rPr>
                <w:color w:val="000000"/>
                <w:sz w:val="20"/>
                <w:szCs w:val="20"/>
                <w:lang w:val="en-US"/>
              </w:rPr>
            </w:pPr>
            <w:r w:rsidRPr="006F17FA">
              <w:rPr>
                <w:color w:val="000000"/>
                <w:sz w:val="20"/>
                <w:szCs w:val="20"/>
              </w:rPr>
              <w:t>02.08.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7A748F" w14:textId="77777777" w:rsidR="004B496D" w:rsidRPr="006F17FA" w:rsidRDefault="004B496D" w:rsidP="00BB1E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  <w:p w14:paraId="24D68724" w14:textId="77777777" w:rsidR="004B496D" w:rsidRPr="006F17FA" w:rsidRDefault="004B496D" w:rsidP="00BB1E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0B26DA" w14:textId="77777777" w:rsidR="004B496D" w:rsidRPr="006F17FA" w:rsidRDefault="004B496D" w:rsidP="00BB1E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DE4A92" w14:textId="77777777" w:rsidR="004B496D" w:rsidRPr="006F17FA" w:rsidRDefault="004B496D">
            <w:pPr>
              <w:jc w:val="right"/>
            </w:pPr>
          </w:p>
        </w:tc>
      </w:tr>
      <w:tr w:rsidR="004B496D" w:rsidRPr="006F17FA" w14:paraId="2F64468E" w14:textId="77777777" w:rsidTr="00205C2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53A64C" w14:textId="77777777" w:rsidR="004B496D" w:rsidRPr="006F17FA" w:rsidRDefault="004B496D" w:rsidP="00BB1E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13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1F7BDD" w14:textId="77777777" w:rsidR="004B496D" w:rsidRPr="006F17FA" w:rsidRDefault="004B496D" w:rsidP="00BB1E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DFA759" w14:textId="77777777" w:rsidR="004B496D" w:rsidRPr="006F17FA" w:rsidRDefault="004B496D" w:rsidP="00BB1EF5">
            <w:pPr>
              <w:jc w:val="right"/>
              <w:rPr>
                <w:color w:val="000000"/>
                <w:sz w:val="20"/>
                <w:szCs w:val="20"/>
                <w:lang w:val="en-US"/>
              </w:rPr>
            </w:pPr>
            <w:r w:rsidRPr="006F17FA">
              <w:rPr>
                <w:color w:val="000000"/>
                <w:sz w:val="20"/>
                <w:szCs w:val="20"/>
              </w:rPr>
              <w:t>20.08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23E7E9" w14:textId="77777777" w:rsidR="004B496D" w:rsidRPr="006F17FA" w:rsidRDefault="004B496D" w:rsidP="00BB1E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  <w:p w14:paraId="2F84A2BF" w14:textId="77777777" w:rsidR="004B496D" w:rsidRPr="006F17FA" w:rsidRDefault="004B496D" w:rsidP="00BB1E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644FB5" w14:textId="77777777" w:rsidR="004B496D" w:rsidRPr="006F17FA" w:rsidRDefault="004B496D" w:rsidP="00BB1E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528FD2" w14:textId="77777777" w:rsidR="004B496D" w:rsidRPr="006F17FA" w:rsidRDefault="004B496D">
            <w:pPr>
              <w:jc w:val="right"/>
            </w:pPr>
          </w:p>
        </w:tc>
      </w:tr>
      <w:tr w:rsidR="001D7258" w:rsidRPr="006F17FA" w14:paraId="1D7AED99" w14:textId="77777777" w:rsidTr="00914B64">
        <w:trPr>
          <w:trHeight w:val="1026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4F37234" w14:textId="77777777" w:rsidR="001D7258" w:rsidRPr="006F17FA" w:rsidRDefault="001D7258" w:rsidP="008367F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47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A710CB4" w14:textId="61DF0B2E" w:rsidR="001D7258" w:rsidRPr="006F17FA" w:rsidRDefault="001D7258" w:rsidP="008367F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9C3918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E015119" w14:textId="77777777" w:rsidR="001D7258" w:rsidRPr="006F17FA" w:rsidRDefault="001D7258" w:rsidP="008367F0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7.08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39101B9" w14:textId="77777777" w:rsidR="001D7258" w:rsidRPr="006F17FA" w:rsidRDefault="001D7258" w:rsidP="008367F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CFC07A7" w14:textId="77777777" w:rsidR="001D7258" w:rsidRPr="006F17FA" w:rsidRDefault="00914B64" w:rsidP="008367F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</w:t>
            </w:r>
            <w:r w:rsidR="001D7258"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BBE4572" w14:textId="77777777" w:rsidR="001D7258" w:rsidRPr="006F17FA" w:rsidRDefault="001D7258">
            <w:pPr>
              <w:jc w:val="right"/>
            </w:pPr>
          </w:p>
        </w:tc>
      </w:tr>
      <w:tr w:rsidR="00914B64" w:rsidRPr="006F17FA" w14:paraId="44AE1FD4" w14:textId="77777777" w:rsidTr="006B29D7">
        <w:trPr>
          <w:trHeight w:val="589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FF9CF7E" w14:textId="77777777" w:rsidR="00914B64" w:rsidRPr="006F17FA" w:rsidRDefault="00914B64" w:rsidP="008367F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25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D99BE21" w14:textId="18C07BDA" w:rsidR="00914B64" w:rsidRPr="006F17FA" w:rsidRDefault="00914B64" w:rsidP="008367F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9C3918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E200262" w14:textId="77777777" w:rsidR="00914B64" w:rsidRPr="006F17FA" w:rsidRDefault="00914B64" w:rsidP="008367F0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4.08.20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D082FF5" w14:textId="77777777" w:rsidR="00914B64" w:rsidRPr="006F17FA" w:rsidRDefault="00914B64" w:rsidP="008367F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E24B959" w14:textId="77777777" w:rsidR="00914B64" w:rsidRPr="006F17FA" w:rsidRDefault="00914B64" w:rsidP="008367F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1E7622D" w14:textId="77777777" w:rsidR="00914B64" w:rsidRPr="006F17FA" w:rsidRDefault="00914B64">
            <w:pPr>
              <w:jc w:val="right"/>
            </w:pPr>
          </w:p>
        </w:tc>
      </w:tr>
      <w:tr w:rsidR="006B29D7" w:rsidRPr="006F17FA" w14:paraId="2FB69D2F" w14:textId="77777777" w:rsidTr="004E1A2F">
        <w:trPr>
          <w:trHeight w:val="589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707ECCB" w14:textId="77777777" w:rsidR="006B29D7" w:rsidRPr="006F17FA" w:rsidRDefault="006B29D7" w:rsidP="006B29D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95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6140D5A" w14:textId="06C742AD" w:rsidR="006B29D7" w:rsidRPr="006F17FA" w:rsidRDefault="006B29D7" w:rsidP="006B29D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9C3918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A50F4DC" w14:textId="77777777" w:rsidR="006B29D7" w:rsidRPr="006F17FA" w:rsidRDefault="006B29D7" w:rsidP="006B29D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3</w:t>
            </w:r>
            <w:r w:rsidRPr="006F17FA">
              <w:rPr>
                <w:color w:val="000000"/>
                <w:sz w:val="20"/>
                <w:szCs w:val="20"/>
              </w:rPr>
              <w:t>.08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ECE7A7B" w14:textId="77777777" w:rsidR="006B29D7" w:rsidRPr="006F17FA" w:rsidRDefault="006B29D7" w:rsidP="006B29D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23DA35D" w14:textId="77777777" w:rsidR="006B29D7" w:rsidRPr="006F17FA" w:rsidRDefault="006B29D7" w:rsidP="006B29D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1B10917" w14:textId="77777777" w:rsidR="006B29D7" w:rsidRPr="006F17FA" w:rsidRDefault="006B29D7" w:rsidP="006B29D7">
            <w:pPr>
              <w:jc w:val="right"/>
            </w:pPr>
          </w:p>
        </w:tc>
      </w:tr>
      <w:tr w:rsidR="004E1A2F" w:rsidRPr="006F17FA" w14:paraId="647F1009" w14:textId="77777777" w:rsidTr="00914B64">
        <w:trPr>
          <w:trHeight w:val="589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EFEE17" w14:textId="6F91F362" w:rsidR="004E1A2F" w:rsidRDefault="004E1A2F" w:rsidP="004E1A2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51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8DB681" w14:textId="08625615" w:rsidR="004E1A2F" w:rsidRPr="006F17FA" w:rsidRDefault="004E1A2F" w:rsidP="004E1A2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9F5E02" w14:textId="28944759" w:rsidR="004E1A2F" w:rsidRPr="006F17FA" w:rsidRDefault="004E1A2F" w:rsidP="004E1A2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08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E66956" w14:textId="24E41FA7" w:rsidR="004E1A2F" w:rsidRPr="006F17FA" w:rsidRDefault="004E1A2F" w:rsidP="004E1A2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63F6B0" w14:textId="5E9F0B14" w:rsidR="004E1A2F" w:rsidRPr="006F17FA" w:rsidRDefault="004E1A2F" w:rsidP="004E1A2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FB8DE4" w14:textId="77777777" w:rsidR="004E1A2F" w:rsidRPr="006F17FA" w:rsidRDefault="004E1A2F" w:rsidP="004E1A2F">
            <w:pPr>
              <w:jc w:val="right"/>
            </w:pPr>
          </w:p>
        </w:tc>
      </w:tr>
    </w:tbl>
    <w:p w14:paraId="0BB8E839" w14:textId="77777777" w:rsidR="00E811D1" w:rsidRPr="006F17FA" w:rsidRDefault="00E811D1" w:rsidP="00E811D1">
      <w:pPr>
        <w:autoSpaceDE w:val="0"/>
        <w:autoSpaceDN w:val="0"/>
        <w:adjustRightInd w:val="0"/>
      </w:pPr>
      <w:r w:rsidRPr="006F17FA">
        <w:rPr>
          <w:b/>
          <w:bCs/>
        </w:rPr>
        <w:t>Сведения об установленных нарушениях (плановые проверки)</w:t>
      </w:r>
      <w:r w:rsidRPr="006F17FA">
        <w:rPr>
          <w:b/>
          <w:bCs/>
        </w:rPr>
        <w:br/>
      </w:r>
      <w:r w:rsidRPr="006F17FA">
        <w:t>Орган установивший факт нарушения- ДК</w:t>
      </w:r>
    </w:p>
    <w:p w14:paraId="4FB18582" w14:textId="77777777" w:rsidR="00E811D1" w:rsidRPr="006F17FA" w:rsidRDefault="00E811D1" w:rsidP="00E811D1">
      <w:pPr>
        <w:autoSpaceDE w:val="0"/>
        <w:autoSpaceDN w:val="0"/>
        <w:adjustRightInd w:val="0"/>
        <w:rPr>
          <w:sz w:val="21"/>
          <w:szCs w:val="21"/>
        </w:rPr>
      </w:pPr>
      <w:r w:rsidRPr="006F17FA">
        <w:lastRenderedPageBreak/>
        <w:t xml:space="preserve">Решение – </w:t>
      </w:r>
      <w:r w:rsidRPr="006F17FA">
        <w:rPr>
          <w:sz w:val="21"/>
          <w:szCs w:val="21"/>
        </w:rPr>
        <w:t>Без нарушений</w:t>
      </w:r>
    </w:p>
    <w:p w14:paraId="685BABE8" w14:textId="77777777" w:rsidR="00976235" w:rsidRPr="006F17FA" w:rsidRDefault="00E811D1" w:rsidP="00E811D1">
      <w:r w:rsidRPr="006F17FA">
        <w:t xml:space="preserve">Дата принятия решения – </w:t>
      </w:r>
      <w:r w:rsidRPr="006F17FA">
        <w:rPr>
          <w:color w:val="000000"/>
          <w:sz w:val="21"/>
          <w:szCs w:val="21"/>
        </w:rPr>
        <w:t>08.06.2015</w:t>
      </w:r>
      <w:r w:rsidRPr="006F17FA">
        <w:br/>
        <w:t>Документ – решение б/н</w:t>
      </w:r>
    </w:p>
    <w:p w14:paraId="1FDEE1C3" w14:textId="77777777" w:rsidR="00976235" w:rsidRPr="006F17FA" w:rsidRDefault="00976235" w:rsidP="00976235">
      <w:pPr>
        <w:autoSpaceDE w:val="0"/>
        <w:autoSpaceDN w:val="0"/>
        <w:adjustRightInd w:val="0"/>
      </w:pPr>
      <w:r w:rsidRPr="006F17FA">
        <w:rPr>
          <w:b/>
          <w:bCs/>
        </w:rPr>
        <w:t>Сведения об установленных нарушениях (плановые проверки)</w:t>
      </w:r>
      <w:r w:rsidRPr="006F17FA">
        <w:rPr>
          <w:b/>
          <w:bCs/>
        </w:rPr>
        <w:br/>
      </w:r>
      <w:r w:rsidRPr="006F17FA">
        <w:t>Орган установивший факт нарушения-КК</w:t>
      </w:r>
    </w:p>
    <w:p w14:paraId="4487C0B1" w14:textId="77777777" w:rsidR="00976235" w:rsidRPr="006F17FA" w:rsidRDefault="00976235" w:rsidP="00976235">
      <w:pPr>
        <w:autoSpaceDE w:val="0"/>
        <w:autoSpaceDN w:val="0"/>
        <w:adjustRightInd w:val="0"/>
        <w:rPr>
          <w:sz w:val="21"/>
          <w:szCs w:val="21"/>
        </w:rPr>
      </w:pPr>
      <w:r w:rsidRPr="006F17FA">
        <w:t xml:space="preserve">Решение – </w:t>
      </w:r>
      <w:r w:rsidRPr="006F17FA">
        <w:rPr>
          <w:sz w:val="21"/>
          <w:szCs w:val="21"/>
        </w:rPr>
        <w:t>Без нарушений</w:t>
      </w:r>
    </w:p>
    <w:p w14:paraId="26F831C0" w14:textId="77777777" w:rsidR="00976235" w:rsidRDefault="00976235" w:rsidP="00976235">
      <w:r w:rsidRPr="006F17FA">
        <w:t>Дата принятия решения – 28.08.2018</w:t>
      </w:r>
      <w:r w:rsidRPr="006F17FA">
        <w:br/>
        <w:t>Документ – Акт №01/41-2018</w:t>
      </w:r>
    </w:p>
    <w:p w14:paraId="1A99585C" w14:textId="77777777" w:rsidR="005A6DB6" w:rsidRPr="00181605" w:rsidRDefault="005A6DB6" w:rsidP="005A6DB6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Pr="00181605">
        <w:t>-</w:t>
      </w:r>
      <w:r>
        <w:t xml:space="preserve"> ДК</w:t>
      </w:r>
    </w:p>
    <w:p w14:paraId="07DF9173" w14:textId="77777777" w:rsidR="005A6DB6" w:rsidRPr="00181605" w:rsidRDefault="005A6DB6" w:rsidP="005A6DB6">
      <w:r>
        <w:t>Вид дисциплинарного наказания - предупреждение, штраф</w:t>
      </w:r>
    </w:p>
    <w:p w14:paraId="26DB9BF5" w14:textId="77777777" w:rsidR="005A6DB6" w:rsidRDefault="005A6DB6" w:rsidP="005A6DB6">
      <w:r w:rsidRPr="00181605">
        <w:t>Дата принятия решения –</w:t>
      </w:r>
      <w:r>
        <w:t xml:space="preserve"> 27.04.2021</w:t>
      </w:r>
    </w:p>
    <w:p w14:paraId="51FABBCD" w14:textId="77777777" w:rsidR="005A6DB6" w:rsidRPr="00181605" w:rsidRDefault="005A6DB6" w:rsidP="005A6DB6">
      <w:r w:rsidRPr="00181605">
        <w:t xml:space="preserve">Документ – решение </w:t>
      </w:r>
    </w:p>
    <w:p w14:paraId="1B039159" w14:textId="77777777" w:rsidR="002024BF" w:rsidRPr="006F17FA" w:rsidRDefault="002024BF" w:rsidP="00E811D1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2024BF" w:rsidRPr="006F17FA" w14:paraId="31004DA1" w14:textId="77777777" w:rsidTr="009B6996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EBD00E" w14:textId="77777777" w:rsidR="002024BF" w:rsidRPr="006F17FA" w:rsidRDefault="002024BF" w:rsidP="009B699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99A949" w14:textId="77777777" w:rsidR="002024BF" w:rsidRPr="006F17FA" w:rsidRDefault="00874CFE" w:rsidP="009B699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2024BF" w:rsidRPr="006F17FA" w14:paraId="63DFBDC0" w14:textId="77777777" w:rsidTr="009B699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EF9D8" w14:textId="77777777" w:rsidR="002024BF" w:rsidRPr="006F17FA" w:rsidRDefault="002024BF" w:rsidP="009B699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B3C3F0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D709A63" w14:textId="77777777" w:rsidR="002024BF" w:rsidRPr="006F17FA" w:rsidRDefault="002024BF" w:rsidP="009B6996">
            <w:pPr>
              <w:jc w:val="center"/>
              <w:rPr>
                <w:sz w:val="20"/>
                <w:szCs w:val="20"/>
              </w:rPr>
            </w:pPr>
          </w:p>
        </w:tc>
      </w:tr>
      <w:tr w:rsidR="002024BF" w:rsidRPr="006F17FA" w14:paraId="3D1B1683" w14:textId="77777777" w:rsidTr="009B699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F5D46" w14:textId="77777777" w:rsidR="002024BF" w:rsidRPr="006F17FA" w:rsidRDefault="002024BF" w:rsidP="009B699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29F6D5" w14:textId="77777777" w:rsidR="004A2CDD" w:rsidRPr="006F17FA" w:rsidRDefault="002024BF" w:rsidP="002024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"ГАУ" от 17.01.2010</w:t>
            </w:r>
          </w:p>
          <w:p w14:paraId="52EF3041" w14:textId="77777777" w:rsidR="002024BF" w:rsidRPr="006F17FA" w:rsidRDefault="004A2CDD" w:rsidP="004A2CD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6-РГД/2010</w:t>
            </w:r>
          </w:p>
        </w:tc>
      </w:tr>
      <w:tr w:rsidR="002024BF" w:rsidRPr="006F17FA" w14:paraId="510DF99F" w14:textId="77777777" w:rsidTr="009B6996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3B84D1" w14:textId="77777777" w:rsidR="002024BF" w:rsidRPr="006F17FA" w:rsidRDefault="002024BF" w:rsidP="009B699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632EFA" w14:textId="77777777" w:rsidR="002024BF" w:rsidRPr="006F17FA" w:rsidRDefault="002024BF" w:rsidP="009B6996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                          АД№0485 от 13.07.2009г, </w:t>
            </w:r>
            <w:r w:rsidRPr="006F17FA">
              <w:rPr>
                <w:sz w:val="20"/>
                <w:szCs w:val="20"/>
              </w:rPr>
              <w:br/>
              <w:t>Рег номер №11/013728</w:t>
            </w:r>
            <w:r w:rsidRPr="006F17FA">
              <w:rPr>
                <w:sz w:val="20"/>
                <w:szCs w:val="20"/>
              </w:rPr>
              <w:br/>
              <w:t xml:space="preserve">                                 Мин. Юст. РФ</w:t>
            </w:r>
          </w:p>
        </w:tc>
      </w:tr>
      <w:tr w:rsidR="002024BF" w:rsidRPr="006F17FA" w14:paraId="34FD57BA" w14:textId="77777777" w:rsidTr="009B699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E2992" w14:textId="77777777" w:rsidR="002024BF" w:rsidRPr="006F17FA" w:rsidRDefault="00C21E0F" w:rsidP="009B699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FD9397" w14:textId="77777777" w:rsidR="00914B64" w:rsidRPr="006A17EB" w:rsidRDefault="00914B64" w:rsidP="00914B64">
            <w:pPr>
              <w:jc w:val="center"/>
              <w:rPr>
                <w:sz w:val="18"/>
                <w:szCs w:val="18"/>
              </w:rPr>
            </w:pPr>
            <w:r w:rsidRPr="006A17EB">
              <w:rPr>
                <w:color w:val="000000"/>
                <w:sz w:val="18"/>
                <w:szCs w:val="18"/>
              </w:rPr>
              <w:t>№5/118344 от 26.12.2016</w:t>
            </w:r>
          </w:p>
          <w:p w14:paraId="0C13E1A0" w14:textId="77777777" w:rsidR="00914B64" w:rsidRPr="006A17EB" w:rsidRDefault="00914B64" w:rsidP="00914B64">
            <w:pPr>
              <w:jc w:val="center"/>
              <w:rPr>
                <w:sz w:val="18"/>
                <w:szCs w:val="18"/>
              </w:rPr>
            </w:pPr>
            <w:r w:rsidRPr="006A17EB">
              <w:rPr>
                <w:color w:val="000000"/>
                <w:sz w:val="18"/>
                <w:szCs w:val="18"/>
              </w:rPr>
              <w:t>№5/119085 от 26.12.2017</w:t>
            </w:r>
          </w:p>
          <w:p w14:paraId="71C35B76" w14:textId="77777777" w:rsidR="002024BF" w:rsidRPr="006A17EB" w:rsidRDefault="002024BF" w:rsidP="001858C0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</w:t>
            </w:r>
            <w:r w:rsidR="001858C0" w:rsidRPr="006A17EB">
              <w:rPr>
                <w:sz w:val="18"/>
                <w:szCs w:val="18"/>
              </w:rPr>
              <w:t>016</w:t>
            </w:r>
            <w:r w:rsidR="00B64756" w:rsidRPr="006A17EB">
              <w:rPr>
                <w:sz w:val="18"/>
                <w:szCs w:val="18"/>
              </w:rPr>
              <w:t>/</w:t>
            </w:r>
            <w:r w:rsidR="001858C0" w:rsidRPr="006A17EB">
              <w:rPr>
                <w:sz w:val="18"/>
                <w:szCs w:val="18"/>
              </w:rPr>
              <w:t>128762-Е</w:t>
            </w:r>
            <w:r w:rsidR="001D2AA2" w:rsidRPr="006A17EB">
              <w:rPr>
                <w:sz w:val="18"/>
                <w:szCs w:val="18"/>
              </w:rPr>
              <w:t xml:space="preserve"> от 2</w:t>
            </w:r>
            <w:r w:rsidR="001858C0" w:rsidRPr="006A17EB">
              <w:rPr>
                <w:sz w:val="18"/>
                <w:szCs w:val="18"/>
              </w:rPr>
              <w:t>8</w:t>
            </w:r>
            <w:r w:rsidR="001D2AA2" w:rsidRPr="006A17EB">
              <w:rPr>
                <w:sz w:val="18"/>
                <w:szCs w:val="18"/>
              </w:rPr>
              <w:t>.12.201</w:t>
            </w:r>
            <w:r w:rsidR="00665B01" w:rsidRPr="006A17EB">
              <w:rPr>
                <w:sz w:val="18"/>
                <w:szCs w:val="18"/>
              </w:rPr>
              <w:t>8</w:t>
            </w:r>
          </w:p>
          <w:p w14:paraId="6E98C1BD" w14:textId="77777777" w:rsidR="007D551C" w:rsidRPr="006A17EB" w:rsidRDefault="007D551C" w:rsidP="001858C0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016/138366-М от 20.12.2019</w:t>
            </w:r>
          </w:p>
          <w:p w14:paraId="3F03A033" w14:textId="77777777" w:rsidR="005D01D7" w:rsidRDefault="005D01D7" w:rsidP="001858C0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016/152758-Е от 17.12.2020</w:t>
            </w:r>
          </w:p>
          <w:p w14:paraId="67C227BD" w14:textId="77777777" w:rsidR="000C6DB6" w:rsidRDefault="000C6DB6" w:rsidP="001858C0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016/</w:t>
            </w:r>
            <w:r>
              <w:rPr>
                <w:sz w:val="18"/>
                <w:szCs w:val="18"/>
              </w:rPr>
              <w:t>153769</w:t>
            </w:r>
            <w:r w:rsidRPr="006A17EB">
              <w:rPr>
                <w:sz w:val="18"/>
                <w:szCs w:val="18"/>
              </w:rPr>
              <w:t>-Е от 1</w:t>
            </w:r>
            <w:r>
              <w:rPr>
                <w:sz w:val="18"/>
                <w:szCs w:val="18"/>
              </w:rPr>
              <w:t>9</w:t>
            </w:r>
            <w:r w:rsidRPr="006A17EB">
              <w:rPr>
                <w:sz w:val="18"/>
                <w:szCs w:val="18"/>
              </w:rPr>
              <w:t>.12.202</w:t>
            </w:r>
            <w:r>
              <w:rPr>
                <w:sz w:val="18"/>
                <w:szCs w:val="18"/>
              </w:rPr>
              <w:t>1</w:t>
            </w:r>
          </w:p>
          <w:p w14:paraId="2D21DA89" w14:textId="77777777" w:rsidR="006E3CC9" w:rsidRDefault="006E3CC9" w:rsidP="001858C0">
            <w:pPr>
              <w:jc w:val="center"/>
              <w:rPr>
                <w:sz w:val="18"/>
                <w:szCs w:val="18"/>
              </w:rPr>
            </w:pPr>
            <w:r w:rsidRPr="006E3CC9">
              <w:rPr>
                <w:sz w:val="18"/>
                <w:szCs w:val="18"/>
              </w:rPr>
              <w:t>№ 016/62038-Е</w:t>
            </w:r>
            <w:r>
              <w:rPr>
                <w:sz w:val="18"/>
                <w:szCs w:val="18"/>
              </w:rPr>
              <w:t xml:space="preserve"> от </w:t>
            </w:r>
            <w:r w:rsidRPr="006E3CC9">
              <w:rPr>
                <w:sz w:val="18"/>
                <w:szCs w:val="18"/>
              </w:rPr>
              <w:t>11.05.2023</w:t>
            </w:r>
          </w:p>
          <w:p w14:paraId="4EDBEEE8" w14:textId="77777777" w:rsidR="00FD6652" w:rsidRDefault="00FD6652" w:rsidP="001858C0">
            <w:pPr>
              <w:jc w:val="center"/>
              <w:rPr>
                <w:sz w:val="18"/>
                <w:szCs w:val="18"/>
              </w:rPr>
            </w:pPr>
            <w:r w:rsidRPr="00FD6652">
              <w:rPr>
                <w:sz w:val="18"/>
                <w:szCs w:val="18"/>
              </w:rPr>
              <w:t>№ 016/184095-Е</w:t>
            </w:r>
            <w:r>
              <w:rPr>
                <w:sz w:val="18"/>
                <w:szCs w:val="18"/>
              </w:rPr>
              <w:t xml:space="preserve"> от </w:t>
            </w:r>
            <w:r w:rsidRPr="00FD6652">
              <w:rPr>
                <w:sz w:val="18"/>
                <w:szCs w:val="18"/>
              </w:rPr>
              <w:t>25.10.2023</w:t>
            </w:r>
          </w:p>
          <w:p w14:paraId="754D63DF" w14:textId="71C396CF" w:rsidR="009F7E51" w:rsidRPr="006A17EB" w:rsidRDefault="009F7E51" w:rsidP="001858C0">
            <w:pPr>
              <w:jc w:val="center"/>
              <w:rPr>
                <w:sz w:val="18"/>
                <w:szCs w:val="18"/>
              </w:rPr>
            </w:pPr>
            <w:r w:rsidRPr="009F7E51">
              <w:rPr>
                <w:sz w:val="18"/>
                <w:szCs w:val="18"/>
              </w:rPr>
              <w:t>№ 016/101321-Е</w:t>
            </w:r>
            <w:r>
              <w:rPr>
                <w:sz w:val="18"/>
                <w:szCs w:val="18"/>
              </w:rPr>
              <w:t xml:space="preserve"> от 1</w:t>
            </w:r>
            <w:r w:rsidRPr="009F7E51">
              <w:rPr>
                <w:sz w:val="18"/>
                <w:szCs w:val="18"/>
              </w:rPr>
              <w:t>2.05.2025</w:t>
            </w:r>
          </w:p>
        </w:tc>
      </w:tr>
      <w:tr w:rsidR="002024BF" w:rsidRPr="006F17FA" w14:paraId="26D8E65C" w14:textId="77777777" w:rsidTr="002024BF">
        <w:trPr>
          <w:trHeight w:val="642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B3BD4" w14:textId="77777777" w:rsidR="002024BF" w:rsidRPr="006F17FA" w:rsidRDefault="00C21E0F" w:rsidP="009B699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D33C3D" w14:textId="77777777" w:rsidR="00914B64" w:rsidRPr="006A17EB" w:rsidRDefault="00914B64" w:rsidP="00914B64">
            <w:pPr>
              <w:jc w:val="center"/>
              <w:rPr>
                <w:sz w:val="18"/>
                <w:szCs w:val="18"/>
              </w:rPr>
            </w:pPr>
            <w:r w:rsidRPr="006A17EB">
              <w:rPr>
                <w:color w:val="000000"/>
                <w:sz w:val="18"/>
                <w:szCs w:val="18"/>
              </w:rPr>
              <w:t>№71 от 20.12.2016</w:t>
            </w:r>
          </w:p>
          <w:p w14:paraId="7BBAAC53" w14:textId="77777777" w:rsidR="00914B64" w:rsidRPr="006A17EB" w:rsidRDefault="00914B64" w:rsidP="00914B64">
            <w:pPr>
              <w:jc w:val="center"/>
              <w:rPr>
                <w:sz w:val="18"/>
                <w:szCs w:val="18"/>
              </w:rPr>
            </w:pPr>
            <w:r w:rsidRPr="006A17EB">
              <w:rPr>
                <w:color w:val="000000"/>
                <w:sz w:val="18"/>
                <w:szCs w:val="18"/>
              </w:rPr>
              <w:t>№27 от 20.12.2017</w:t>
            </w:r>
          </w:p>
          <w:p w14:paraId="4371E6E3" w14:textId="77777777" w:rsidR="002024BF" w:rsidRPr="006A17EB" w:rsidRDefault="002024BF" w:rsidP="00393B51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 xml:space="preserve">№ </w:t>
            </w:r>
            <w:r w:rsidR="00393B51" w:rsidRPr="006A17EB">
              <w:rPr>
                <w:sz w:val="18"/>
                <w:szCs w:val="18"/>
              </w:rPr>
              <w:t>25</w:t>
            </w:r>
            <w:r w:rsidR="00B64756" w:rsidRPr="006A17EB">
              <w:rPr>
                <w:sz w:val="18"/>
                <w:szCs w:val="18"/>
              </w:rPr>
              <w:t>от 2</w:t>
            </w:r>
            <w:r w:rsidR="00393B51" w:rsidRPr="006A17EB">
              <w:rPr>
                <w:sz w:val="18"/>
                <w:szCs w:val="18"/>
              </w:rPr>
              <w:t>1</w:t>
            </w:r>
            <w:r w:rsidR="00B64756" w:rsidRPr="006A17EB">
              <w:rPr>
                <w:sz w:val="18"/>
                <w:szCs w:val="18"/>
              </w:rPr>
              <w:t>.12.201</w:t>
            </w:r>
            <w:r w:rsidR="00393B51" w:rsidRPr="006A17EB">
              <w:rPr>
                <w:sz w:val="18"/>
                <w:szCs w:val="18"/>
              </w:rPr>
              <w:t>8</w:t>
            </w:r>
          </w:p>
          <w:p w14:paraId="03B35A53" w14:textId="77777777" w:rsidR="007D551C" w:rsidRPr="006A17EB" w:rsidRDefault="007D551C" w:rsidP="00393B51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14 от 17.12.2019</w:t>
            </w:r>
          </w:p>
          <w:p w14:paraId="288D8DD7" w14:textId="77777777" w:rsidR="005D01D7" w:rsidRDefault="005D01D7" w:rsidP="00393B51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19 от 18.12.2020</w:t>
            </w:r>
          </w:p>
          <w:p w14:paraId="156D2DBA" w14:textId="77777777" w:rsidR="000C6DB6" w:rsidRDefault="000C6DB6" w:rsidP="00393B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26 от 16.12.2021</w:t>
            </w:r>
          </w:p>
          <w:p w14:paraId="5DD5056F" w14:textId="77777777" w:rsidR="006E3CC9" w:rsidRDefault="006E3CC9" w:rsidP="00393B51">
            <w:pPr>
              <w:jc w:val="center"/>
              <w:rPr>
                <w:sz w:val="18"/>
                <w:szCs w:val="18"/>
              </w:rPr>
            </w:pPr>
            <w:r w:rsidRPr="006E3CC9">
              <w:rPr>
                <w:sz w:val="18"/>
                <w:szCs w:val="18"/>
              </w:rPr>
              <w:t>№ 996523000017891</w:t>
            </w:r>
            <w:r>
              <w:rPr>
                <w:sz w:val="18"/>
                <w:szCs w:val="18"/>
              </w:rPr>
              <w:t xml:space="preserve"> от 28.04.2023</w:t>
            </w:r>
          </w:p>
          <w:p w14:paraId="213E852C" w14:textId="77777777" w:rsidR="00FD6652" w:rsidRDefault="00FD6652" w:rsidP="00393B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11 от 18.04.2024</w:t>
            </w:r>
          </w:p>
          <w:p w14:paraId="129CDD0D" w14:textId="2D93D27F" w:rsidR="009F7E51" w:rsidRPr="006A17EB" w:rsidRDefault="009F7E51" w:rsidP="00393B51">
            <w:pPr>
              <w:jc w:val="center"/>
              <w:rPr>
                <w:sz w:val="18"/>
                <w:szCs w:val="18"/>
              </w:rPr>
            </w:pPr>
            <w:r w:rsidRPr="009F7E51">
              <w:rPr>
                <w:sz w:val="18"/>
                <w:szCs w:val="18"/>
              </w:rPr>
              <w:t>№ 996525000016567</w:t>
            </w:r>
            <w:r>
              <w:rPr>
                <w:sz w:val="18"/>
                <w:szCs w:val="18"/>
              </w:rPr>
              <w:t xml:space="preserve"> от </w:t>
            </w:r>
            <w:r w:rsidRPr="009F7E51">
              <w:rPr>
                <w:sz w:val="18"/>
                <w:szCs w:val="18"/>
              </w:rPr>
              <w:t>19.04.2025</w:t>
            </w:r>
          </w:p>
        </w:tc>
      </w:tr>
      <w:tr w:rsidR="002024BF" w:rsidRPr="006F17FA" w14:paraId="1925C7AC" w14:textId="77777777" w:rsidTr="009B699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A1875" w14:textId="77777777" w:rsidR="002024BF" w:rsidRPr="006F17FA" w:rsidRDefault="002024BF" w:rsidP="009B699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5933D2" w14:textId="77777777" w:rsidR="002024BF" w:rsidRPr="006F17FA" w:rsidRDefault="002024BF" w:rsidP="002024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 </w:t>
            </w:r>
            <w:r w:rsidRPr="006F17FA">
              <w:rPr>
                <w:sz w:val="20"/>
                <w:szCs w:val="20"/>
                <w:lang w:val="en-US"/>
              </w:rPr>
              <w:t>AT</w:t>
            </w:r>
            <w:r w:rsidRPr="006F17FA">
              <w:rPr>
                <w:sz w:val="20"/>
                <w:szCs w:val="20"/>
              </w:rPr>
              <w:t>-</w:t>
            </w:r>
            <w:r w:rsidRPr="006F17FA">
              <w:rPr>
                <w:sz w:val="20"/>
                <w:szCs w:val="20"/>
                <w:lang w:val="en-US"/>
              </w:rPr>
              <w:t>I</w:t>
            </w:r>
            <w:r w:rsidRPr="006F17FA">
              <w:rPr>
                <w:sz w:val="20"/>
                <w:szCs w:val="20"/>
              </w:rPr>
              <w:t xml:space="preserve"> № 8801078 от 29.03.1978г</w:t>
            </w:r>
            <w:r w:rsidRPr="006F17FA">
              <w:rPr>
                <w:sz w:val="20"/>
                <w:szCs w:val="20"/>
              </w:rPr>
              <w:br/>
              <w:t xml:space="preserve">выдана Завод «Электроприбор» </w:t>
            </w:r>
          </w:p>
        </w:tc>
      </w:tr>
    </w:tbl>
    <w:p w14:paraId="5969D6CB" w14:textId="77777777" w:rsidR="006A17EB" w:rsidRDefault="006A17EB" w:rsidP="00875EFA">
      <w:pPr>
        <w:jc w:val="both"/>
        <w:rPr>
          <w:b/>
        </w:rPr>
      </w:pPr>
    </w:p>
    <w:p w14:paraId="4C620442" w14:textId="77777777" w:rsidR="00875EFA" w:rsidRPr="006F17FA" w:rsidRDefault="00875EFA" w:rsidP="00875EFA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674A41FF" w14:textId="77777777" w:rsidR="00875EFA" w:rsidRPr="006F17FA" w:rsidRDefault="00875EFA" w:rsidP="00875EFA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26D2D4AA" w14:textId="0DC5667B" w:rsidR="00F22967" w:rsidRPr="006A17EB" w:rsidRDefault="00F22967" w:rsidP="006A17EB">
      <w:pPr>
        <w:jc w:val="both"/>
        <w:rPr>
          <w:sz w:val="20"/>
          <w:szCs w:val="20"/>
        </w:rPr>
      </w:pPr>
      <w:r w:rsidRPr="006A17EB">
        <w:rPr>
          <w:sz w:val="20"/>
          <w:szCs w:val="20"/>
        </w:rPr>
        <w:t>-</w:t>
      </w:r>
      <w:r w:rsidRPr="006A17EB">
        <w:rPr>
          <w:color w:val="000000"/>
          <w:sz w:val="20"/>
          <w:szCs w:val="20"/>
        </w:rPr>
        <w:t>ООО "СК" "АРСЕНАЛЪ" 111020, г.</w:t>
      </w:r>
      <w:r w:rsidR="007C7AEC">
        <w:rPr>
          <w:color w:val="000000"/>
          <w:sz w:val="20"/>
          <w:szCs w:val="20"/>
        </w:rPr>
        <w:t xml:space="preserve"> </w:t>
      </w:r>
      <w:r w:rsidRPr="006A17EB">
        <w:rPr>
          <w:color w:val="000000"/>
          <w:sz w:val="20"/>
          <w:szCs w:val="20"/>
        </w:rPr>
        <w:t>Москва</w:t>
      </w:r>
      <w:r w:rsidR="007C7AEC">
        <w:rPr>
          <w:color w:val="000000"/>
          <w:sz w:val="20"/>
          <w:szCs w:val="20"/>
        </w:rPr>
        <w:t>,</w:t>
      </w:r>
      <w:r w:rsidRPr="006A17EB">
        <w:rPr>
          <w:color w:val="000000"/>
          <w:sz w:val="20"/>
          <w:szCs w:val="20"/>
        </w:rPr>
        <w:t xml:space="preserve"> 2-я ул. Синичкина, д.9а, стр.10 тел. +7 499 277-79-79, 8 800 707-07-79, оф.</w:t>
      </w:r>
      <w:r w:rsidR="009C3918">
        <w:rPr>
          <w:color w:val="000000"/>
          <w:sz w:val="20"/>
          <w:szCs w:val="20"/>
        </w:rPr>
        <w:t xml:space="preserve"> </w:t>
      </w:r>
      <w:r w:rsidRPr="006A17EB">
        <w:rPr>
          <w:color w:val="000000"/>
          <w:sz w:val="20"/>
          <w:szCs w:val="20"/>
        </w:rPr>
        <w:t>сайт</w:t>
      </w:r>
      <w:r w:rsidR="009C3918">
        <w:rPr>
          <w:color w:val="000000"/>
          <w:sz w:val="20"/>
          <w:szCs w:val="20"/>
        </w:rPr>
        <w:t xml:space="preserve"> </w:t>
      </w:r>
      <w:r w:rsidRPr="006A17EB">
        <w:rPr>
          <w:color w:val="000000"/>
          <w:sz w:val="20"/>
          <w:szCs w:val="20"/>
          <w:lang w:val="en-US"/>
        </w:rPr>
        <w:t>www</w:t>
      </w:r>
      <w:r w:rsidRPr="006A17EB">
        <w:rPr>
          <w:color w:val="000000"/>
          <w:sz w:val="20"/>
          <w:szCs w:val="20"/>
        </w:rPr>
        <w:t>.</w:t>
      </w:r>
      <w:r w:rsidRPr="006A17EB">
        <w:rPr>
          <w:color w:val="000000"/>
          <w:sz w:val="20"/>
          <w:szCs w:val="20"/>
          <w:lang w:val="en-US"/>
        </w:rPr>
        <w:t>arsenalins</w:t>
      </w:r>
      <w:r w:rsidRPr="006A17EB">
        <w:rPr>
          <w:color w:val="000000"/>
          <w:sz w:val="20"/>
          <w:szCs w:val="20"/>
        </w:rPr>
        <w:t>.</w:t>
      </w:r>
      <w:r w:rsidRPr="006A17EB">
        <w:rPr>
          <w:color w:val="000000"/>
          <w:sz w:val="20"/>
          <w:szCs w:val="20"/>
          <w:lang w:val="en-US"/>
        </w:rPr>
        <w:t>ru</w:t>
      </w:r>
      <w:r w:rsidRPr="006A17EB">
        <w:rPr>
          <w:color w:val="000000"/>
          <w:sz w:val="20"/>
          <w:szCs w:val="20"/>
        </w:rPr>
        <w:t>. Страховая сумма 3 000 000 руб. Страховой полис 16-16/</w:t>
      </w:r>
      <w:r w:rsidRPr="006A17EB">
        <w:rPr>
          <w:color w:val="000000"/>
          <w:sz w:val="20"/>
          <w:szCs w:val="20"/>
          <w:lang w:val="en-US"/>
        </w:rPr>
        <w:t>TPL</w:t>
      </w:r>
      <w:r w:rsidRPr="006A17EB">
        <w:rPr>
          <w:color w:val="000000"/>
          <w:sz w:val="20"/>
          <w:szCs w:val="20"/>
        </w:rPr>
        <w:t>16/001600. Срок действия с 12 июля 2016 по 11 июля 2017 года</w:t>
      </w:r>
    </w:p>
    <w:p w14:paraId="01354F5C" w14:textId="59C146D2" w:rsidR="00F22967" w:rsidRPr="006A17EB" w:rsidRDefault="00F22967" w:rsidP="006A17EB">
      <w:pPr>
        <w:jc w:val="both"/>
        <w:rPr>
          <w:sz w:val="20"/>
          <w:szCs w:val="20"/>
        </w:rPr>
      </w:pPr>
      <w:r w:rsidRPr="006A17EB">
        <w:rPr>
          <w:color w:val="000000"/>
          <w:sz w:val="20"/>
          <w:szCs w:val="20"/>
        </w:rPr>
        <w:t>-Страховое общество "Помощь" 199106, г.</w:t>
      </w:r>
      <w:r w:rsidR="00C72C61">
        <w:rPr>
          <w:color w:val="000000"/>
          <w:sz w:val="20"/>
          <w:szCs w:val="20"/>
        </w:rPr>
        <w:t xml:space="preserve"> </w:t>
      </w:r>
      <w:r w:rsidRPr="006A17EB">
        <w:rPr>
          <w:color w:val="000000"/>
          <w:sz w:val="20"/>
          <w:szCs w:val="20"/>
        </w:rPr>
        <w:t>Санкт-Петербург, Среднегаванский пр.9. Страховая сумма 10 000 000 (Десять миллионов) руб. Лицензия СИ №3834. Страховой полис № М166319-29-17. Срок действия с 12 июля 2017 по 11 июля 2018 года</w:t>
      </w:r>
    </w:p>
    <w:p w14:paraId="7532287A" w14:textId="77777777" w:rsidR="00B84B11" w:rsidRPr="006A17EB" w:rsidRDefault="00B87D02" w:rsidP="006A17EB">
      <w:pPr>
        <w:jc w:val="both"/>
        <w:rPr>
          <w:sz w:val="20"/>
          <w:szCs w:val="20"/>
        </w:rPr>
      </w:pPr>
      <w:r w:rsidRPr="006A17EB">
        <w:rPr>
          <w:sz w:val="20"/>
          <w:szCs w:val="20"/>
        </w:rPr>
        <w:t>-</w:t>
      </w:r>
      <w:r w:rsidR="004344A9" w:rsidRPr="006A17EB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16-18/</w:t>
      </w:r>
      <w:r w:rsidR="004344A9" w:rsidRPr="006A17EB">
        <w:rPr>
          <w:sz w:val="20"/>
          <w:szCs w:val="20"/>
          <w:lang w:val="en-US"/>
        </w:rPr>
        <w:t>TPL</w:t>
      </w:r>
      <w:r w:rsidR="004344A9" w:rsidRPr="006A17EB">
        <w:rPr>
          <w:sz w:val="20"/>
          <w:szCs w:val="20"/>
        </w:rPr>
        <w:t>16/002806. Срок действия договора с 12.07.2018 по 11.07.2019</w:t>
      </w:r>
    </w:p>
    <w:p w14:paraId="2047C909" w14:textId="77777777" w:rsidR="00B87D02" w:rsidRPr="006A17EB" w:rsidRDefault="00B87D02" w:rsidP="006A17EB">
      <w:pPr>
        <w:jc w:val="both"/>
        <w:rPr>
          <w:sz w:val="20"/>
          <w:szCs w:val="20"/>
        </w:rPr>
      </w:pPr>
      <w:r w:rsidRPr="006A17EB">
        <w:rPr>
          <w:sz w:val="20"/>
          <w:szCs w:val="20"/>
        </w:rPr>
        <w:t>-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16-19/</w:t>
      </w:r>
      <w:r w:rsidRPr="006A17EB">
        <w:rPr>
          <w:sz w:val="20"/>
          <w:szCs w:val="20"/>
          <w:lang w:val="en-US"/>
        </w:rPr>
        <w:t>TPL</w:t>
      </w:r>
      <w:r w:rsidRPr="006A17EB">
        <w:rPr>
          <w:sz w:val="20"/>
          <w:szCs w:val="20"/>
        </w:rPr>
        <w:t>16/003151. Срок действия договора с 12.07.2019 по 11.07.2020</w:t>
      </w:r>
    </w:p>
    <w:p w14:paraId="7CF80EE5" w14:textId="77777777" w:rsidR="00F22967" w:rsidRPr="006A17EB" w:rsidRDefault="00F22967" w:rsidP="006A17EB">
      <w:pPr>
        <w:jc w:val="both"/>
        <w:rPr>
          <w:sz w:val="20"/>
          <w:szCs w:val="20"/>
        </w:rPr>
      </w:pPr>
      <w:r w:rsidRPr="006A17EB">
        <w:rPr>
          <w:sz w:val="20"/>
          <w:szCs w:val="20"/>
        </w:rPr>
        <w:t xml:space="preserve">-ООО «Страховая компания «ГРАНТА», 420126, РТ, г. Казань, ул. Фатыха Амирхана, д. 21, помещение 2011, тел. +7(843)2-334-334. Страховая сумма: </w:t>
      </w:r>
      <w:r w:rsidRPr="006A17EB">
        <w:rPr>
          <w:bCs/>
          <w:sz w:val="20"/>
          <w:szCs w:val="20"/>
        </w:rPr>
        <w:t>10</w:t>
      </w:r>
      <w:r w:rsidRPr="006A17EB">
        <w:rPr>
          <w:bCs/>
          <w:sz w:val="20"/>
          <w:szCs w:val="20"/>
          <w:lang w:val="en-US"/>
        </w:rPr>
        <w:t> </w:t>
      </w:r>
      <w:r w:rsidRPr="006A17EB">
        <w:rPr>
          <w:bCs/>
          <w:sz w:val="20"/>
          <w:szCs w:val="20"/>
        </w:rPr>
        <w:t>000 000</w:t>
      </w:r>
      <w:r w:rsidRPr="006A17EB">
        <w:rPr>
          <w:sz w:val="20"/>
          <w:szCs w:val="20"/>
        </w:rPr>
        <w:t xml:space="preserve"> руб. Лицензия СИ № 2042 от 22.04.2019. Полис №201846/АУ/20. Срок действия договора с 12.07.2020 по 11.07.2021</w:t>
      </w:r>
    </w:p>
    <w:p w14:paraId="536062F9" w14:textId="56F1F923" w:rsidR="00D56FC1" w:rsidRPr="00D56FC1" w:rsidRDefault="00D56FC1" w:rsidP="00D56FC1">
      <w:pPr>
        <w:jc w:val="both"/>
        <w:rPr>
          <w:sz w:val="20"/>
          <w:szCs w:val="20"/>
        </w:rPr>
      </w:pPr>
      <w:r w:rsidRPr="00D56FC1">
        <w:rPr>
          <w:sz w:val="20"/>
          <w:szCs w:val="20"/>
        </w:rPr>
        <w:lastRenderedPageBreak/>
        <w:t xml:space="preserve">-ООО «АК БАРС страхование», </w:t>
      </w:r>
      <w:r w:rsidR="00E64A1F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D56FC1">
        <w:rPr>
          <w:sz w:val="20"/>
          <w:szCs w:val="20"/>
        </w:rPr>
        <w:t>. Полис № ОАУ 00034</w:t>
      </w:r>
      <w:r>
        <w:rPr>
          <w:sz w:val="20"/>
          <w:szCs w:val="20"/>
        </w:rPr>
        <w:t>0</w:t>
      </w:r>
      <w:r w:rsidRPr="00D56FC1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D56FC1">
        <w:rPr>
          <w:sz w:val="20"/>
          <w:szCs w:val="20"/>
        </w:rPr>
        <w:t>/1695-10. Срок действия договора с 12.</w:t>
      </w:r>
      <w:r>
        <w:rPr>
          <w:sz w:val="20"/>
          <w:szCs w:val="20"/>
        </w:rPr>
        <w:t>07.</w:t>
      </w:r>
      <w:r w:rsidRPr="00D56FC1">
        <w:rPr>
          <w:sz w:val="20"/>
          <w:szCs w:val="20"/>
        </w:rPr>
        <w:t>202</w:t>
      </w:r>
      <w:r>
        <w:rPr>
          <w:sz w:val="20"/>
          <w:szCs w:val="20"/>
        </w:rPr>
        <w:t>1</w:t>
      </w:r>
      <w:r w:rsidRPr="00D56FC1">
        <w:rPr>
          <w:sz w:val="20"/>
          <w:szCs w:val="20"/>
        </w:rPr>
        <w:t xml:space="preserve"> по 1</w:t>
      </w:r>
      <w:r>
        <w:rPr>
          <w:sz w:val="20"/>
          <w:szCs w:val="20"/>
        </w:rPr>
        <w:t>1</w:t>
      </w:r>
      <w:r w:rsidRPr="00D56FC1">
        <w:rPr>
          <w:sz w:val="20"/>
          <w:szCs w:val="20"/>
        </w:rPr>
        <w:t>.</w:t>
      </w:r>
      <w:r>
        <w:rPr>
          <w:sz w:val="20"/>
          <w:szCs w:val="20"/>
        </w:rPr>
        <w:t>07</w:t>
      </w:r>
      <w:r w:rsidRPr="00D56FC1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34908232" w14:textId="42424A8D" w:rsidR="00E64A1F" w:rsidRPr="00F0393B" w:rsidRDefault="00E321BE" w:rsidP="00E64A1F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="00E64A1F" w:rsidRPr="00134786">
        <w:rPr>
          <w:sz w:val="20"/>
          <w:szCs w:val="20"/>
        </w:rPr>
        <w:t xml:space="preserve">ООО «Ак Барс страхование», </w:t>
      </w:r>
      <w:r w:rsidR="00E64A1F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E64A1F" w:rsidRPr="00134786">
        <w:rPr>
          <w:sz w:val="20"/>
          <w:szCs w:val="20"/>
        </w:rPr>
        <w:t>. Полис № ОАУ 000</w:t>
      </w:r>
      <w:r w:rsidR="00E64A1F" w:rsidRPr="00BA6247">
        <w:rPr>
          <w:sz w:val="20"/>
          <w:szCs w:val="20"/>
        </w:rPr>
        <w:t>5</w:t>
      </w:r>
      <w:r w:rsidR="00E64A1F">
        <w:rPr>
          <w:sz w:val="20"/>
          <w:szCs w:val="20"/>
        </w:rPr>
        <w:t>68</w:t>
      </w:r>
      <w:r w:rsidR="00E64A1F" w:rsidRPr="00134786">
        <w:rPr>
          <w:sz w:val="20"/>
          <w:szCs w:val="20"/>
        </w:rPr>
        <w:t>/2</w:t>
      </w:r>
      <w:r w:rsidR="00E64A1F">
        <w:rPr>
          <w:sz w:val="20"/>
          <w:szCs w:val="20"/>
        </w:rPr>
        <w:t>2</w:t>
      </w:r>
      <w:r w:rsidR="00E64A1F" w:rsidRPr="00134786">
        <w:rPr>
          <w:sz w:val="20"/>
          <w:szCs w:val="20"/>
        </w:rPr>
        <w:t xml:space="preserve">/1695-10. Срок действия договора с </w:t>
      </w:r>
      <w:r w:rsidR="00E64A1F" w:rsidRPr="00BA6247">
        <w:rPr>
          <w:sz w:val="20"/>
          <w:szCs w:val="20"/>
        </w:rPr>
        <w:t>1</w:t>
      </w:r>
      <w:r w:rsidR="00E64A1F">
        <w:rPr>
          <w:sz w:val="20"/>
          <w:szCs w:val="20"/>
        </w:rPr>
        <w:t>2</w:t>
      </w:r>
      <w:r w:rsidR="00E64A1F" w:rsidRPr="00134786">
        <w:rPr>
          <w:sz w:val="20"/>
          <w:szCs w:val="20"/>
        </w:rPr>
        <w:t>.</w:t>
      </w:r>
      <w:r w:rsidR="00E64A1F">
        <w:rPr>
          <w:sz w:val="20"/>
          <w:szCs w:val="20"/>
        </w:rPr>
        <w:t>0</w:t>
      </w:r>
      <w:r w:rsidR="00E64A1F" w:rsidRPr="00BA6247">
        <w:rPr>
          <w:sz w:val="20"/>
          <w:szCs w:val="20"/>
        </w:rPr>
        <w:t>7</w:t>
      </w:r>
      <w:r w:rsidR="00E64A1F" w:rsidRPr="00134786">
        <w:rPr>
          <w:sz w:val="20"/>
          <w:szCs w:val="20"/>
        </w:rPr>
        <w:t>.202</w:t>
      </w:r>
      <w:r w:rsidR="00E64A1F">
        <w:rPr>
          <w:sz w:val="20"/>
          <w:szCs w:val="20"/>
        </w:rPr>
        <w:t>2</w:t>
      </w:r>
      <w:r w:rsidR="00E64A1F" w:rsidRPr="00134786">
        <w:rPr>
          <w:sz w:val="20"/>
          <w:szCs w:val="20"/>
        </w:rPr>
        <w:t xml:space="preserve"> по </w:t>
      </w:r>
      <w:r w:rsidR="00E64A1F" w:rsidRPr="00BA6247">
        <w:rPr>
          <w:sz w:val="20"/>
          <w:szCs w:val="20"/>
        </w:rPr>
        <w:t>1</w:t>
      </w:r>
      <w:r w:rsidR="00E64A1F">
        <w:rPr>
          <w:sz w:val="20"/>
          <w:szCs w:val="20"/>
        </w:rPr>
        <w:t>1</w:t>
      </w:r>
      <w:r w:rsidR="00E64A1F" w:rsidRPr="00134786">
        <w:rPr>
          <w:sz w:val="20"/>
          <w:szCs w:val="20"/>
        </w:rPr>
        <w:t>.</w:t>
      </w:r>
      <w:r w:rsidR="00E64A1F">
        <w:rPr>
          <w:sz w:val="20"/>
          <w:szCs w:val="20"/>
        </w:rPr>
        <w:t>0</w:t>
      </w:r>
      <w:r w:rsidR="00E64A1F" w:rsidRPr="00BA6247">
        <w:rPr>
          <w:sz w:val="20"/>
          <w:szCs w:val="20"/>
        </w:rPr>
        <w:t>7</w:t>
      </w:r>
      <w:r w:rsidR="00E64A1F" w:rsidRPr="00134786">
        <w:rPr>
          <w:sz w:val="20"/>
          <w:szCs w:val="20"/>
        </w:rPr>
        <w:t>.202</w:t>
      </w:r>
      <w:r w:rsidR="00E64A1F">
        <w:rPr>
          <w:sz w:val="20"/>
          <w:szCs w:val="20"/>
        </w:rPr>
        <w:t>3</w:t>
      </w:r>
    </w:p>
    <w:p w14:paraId="0432CCCE" w14:textId="444E8BD8" w:rsidR="00E321BE" w:rsidRDefault="00E321BE" w:rsidP="00E321BE">
      <w:pPr>
        <w:rPr>
          <w:sz w:val="20"/>
          <w:szCs w:val="20"/>
        </w:rPr>
      </w:pPr>
      <w:r>
        <w:t>-</w:t>
      </w:r>
      <w:r w:rsidRPr="00BF32FF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7</w:t>
      </w:r>
      <w:r>
        <w:rPr>
          <w:sz w:val="20"/>
          <w:szCs w:val="20"/>
        </w:rPr>
        <w:t>745</w:t>
      </w:r>
      <w:r w:rsidRPr="00BF32FF">
        <w:rPr>
          <w:sz w:val="20"/>
          <w:szCs w:val="20"/>
        </w:rPr>
        <w:t xml:space="preserve">/2023/16. Срок действия с </w:t>
      </w:r>
      <w:r>
        <w:rPr>
          <w:sz w:val="20"/>
          <w:szCs w:val="20"/>
        </w:rPr>
        <w:t>12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11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7.</w:t>
      </w:r>
      <w:r w:rsidRPr="00F5386C">
        <w:rPr>
          <w:sz w:val="20"/>
          <w:szCs w:val="20"/>
        </w:rPr>
        <w:t>202</w:t>
      </w:r>
      <w:r>
        <w:rPr>
          <w:sz w:val="20"/>
          <w:szCs w:val="20"/>
        </w:rPr>
        <w:t>4</w:t>
      </w:r>
    </w:p>
    <w:p w14:paraId="33C1C6FF" w14:textId="5CE8E867" w:rsidR="00EF1127" w:rsidRDefault="00615DE7">
      <w:pPr>
        <w:rPr>
          <w:sz w:val="20"/>
          <w:szCs w:val="20"/>
        </w:rPr>
      </w:pPr>
      <w:r w:rsidRPr="00615DE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11749/2024/16. Срок действия с 12.07.2024 по 11.07.2025</w:t>
      </w:r>
    </w:p>
    <w:p w14:paraId="5A874585" w14:textId="705E7C3D" w:rsidR="00AE5906" w:rsidRDefault="00AE5906" w:rsidP="00AE5906">
      <w:pPr>
        <w:rPr>
          <w:sz w:val="20"/>
          <w:szCs w:val="20"/>
        </w:rPr>
      </w:pPr>
      <w:r w:rsidRPr="00615DE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1</w:t>
      </w:r>
      <w:r>
        <w:rPr>
          <w:sz w:val="20"/>
          <w:szCs w:val="20"/>
        </w:rPr>
        <w:t>5763</w:t>
      </w:r>
      <w:r w:rsidRPr="00615DE7">
        <w:rPr>
          <w:sz w:val="20"/>
          <w:szCs w:val="20"/>
        </w:rPr>
        <w:t>/202</w:t>
      </w:r>
      <w:r>
        <w:rPr>
          <w:sz w:val="20"/>
          <w:szCs w:val="20"/>
        </w:rPr>
        <w:t>5</w:t>
      </w:r>
      <w:r w:rsidRPr="00615DE7">
        <w:rPr>
          <w:sz w:val="20"/>
          <w:szCs w:val="20"/>
        </w:rPr>
        <w:t>/16. Срок действия с 12.07.202</w:t>
      </w:r>
      <w:r>
        <w:rPr>
          <w:sz w:val="20"/>
          <w:szCs w:val="20"/>
        </w:rPr>
        <w:t>5</w:t>
      </w:r>
      <w:r w:rsidRPr="00615DE7">
        <w:rPr>
          <w:sz w:val="20"/>
          <w:szCs w:val="20"/>
        </w:rPr>
        <w:t xml:space="preserve"> по 11.07.202</w:t>
      </w:r>
      <w:r>
        <w:rPr>
          <w:sz w:val="20"/>
          <w:szCs w:val="20"/>
        </w:rPr>
        <w:t>6</w:t>
      </w:r>
    </w:p>
    <w:p w14:paraId="6E28A376" w14:textId="77777777" w:rsidR="00615DE7" w:rsidRPr="00615DE7" w:rsidRDefault="00615DE7">
      <w:pPr>
        <w:rPr>
          <w:sz w:val="20"/>
          <w:szCs w:val="20"/>
        </w:rPr>
      </w:pPr>
    </w:p>
    <w:p w14:paraId="2BFBE4A1" w14:textId="44DB2606" w:rsidR="00B84E8C" w:rsidRPr="006F17FA" w:rsidRDefault="00B84E8C">
      <w:r w:rsidRPr="006F17FA">
        <w:rPr>
          <w:b/>
        </w:rPr>
        <w:t>Дата вступления в СРО:</w:t>
      </w:r>
      <w:r w:rsidR="004E3FA8">
        <w:rPr>
          <w:b/>
        </w:rPr>
        <w:t xml:space="preserve"> </w:t>
      </w:r>
      <w:r w:rsidRPr="006F17FA">
        <w:t>20.04.2010</w:t>
      </w:r>
      <w:r w:rsidRPr="006F17FA">
        <w:rPr>
          <w:b/>
        </w:rPr>
        <w:t xml:space="preserve">; </w:t>
      </w:r>
      <w:r w:rsidR="001F435C" w:rsidRPr="006F17FA">
        <w:rPr>
          <w:b/>
        </w:rPr>
        <w:t>Протокол</w:t>
      </w:r>
      <w:r w:rsidR="00D47275">
        <w:rPr>
          <w:b/>
        </w:rPr>
        <w:t xml:space="preserve"> </w:t>
      </w:r>
      <w:r w:rsidR="001F435C" w:rsidRPr="006F17FA">
        <w:rPr>
          <w:b/>
          <w:noProof/>
        </w:rPr>
        <w:t>СГ №6 от 20.04.2010 г.</w:t>
      </w:r>
      <w:r w:rsidR="001F435C" w:rsidRPr="006F17FA">
        <w:rPr>
          <w:b/>
        </w:rPr>
        <w:br/>
      </w:r>
      <w:r w:rsidR="00BF001D" w:rsidRPr="006F17FA">
        <w:rPr>
          <w:b/>
        </w:rPr>
        <w:t>Рег.</w:t>
      </w:r>
      <w:r w:rsidR="00D47275">
        <w:rPr>
          <w:b/>
        </w:rPr>
        <w:t xml:space="preserve"> </w:t>
      </w:r>
      <w:r w:rsidR="00BF001D" w:rsidRPr="006F17FA">
        <w:rPr>
          <w:b/>
        </w:rPr>
        <w:t>№ в Росреестре</w:t>
      </w:r>
      <w:r w:rsidR="00886C13" w:rsidRPr="006F17FA">
        <w:rPr>
          <w:b/>
        </w:rPr>
        <w:t xml:space="preserve">: </w:t>
      </w:r>
      <w:r w:rsidR="000C6F39" w:rsidRPr="006F17FA">
        <w:t>10388</w:t>
      </w:r>
      <w:r w:rsidR="007072FA" w:rsidRPr="006F17FA">
        <w:rPr>
          <w:b/>
        </w:rPr>
        <w:t>;</w:t>
      </w:r>
      <w:r w:rsidR="00D47275">
        <w:rPr>
          <w:b/>
        </w:rPr>
        <w:t xml:space="preserve"> </w:t>
      </w:r>
      <w:r w:rsidR="00886C13" w:rsidRPr="006F17FA">
        <w:rPr>
          <w:b/>
        </w:rPr>
        <w:t>Дата регистрации в Росреестре</w:t>
      </w:r>
      <w:r w:rsidRPr="006F17FA">
        <w:rPr>
          <w:b/>
        </w:rPr>
        <w:t>:</w:t>
      </w:r>
      <w:r w:rsidR="004E3FA8">
        <w:rPr>
          <w:b/>
        </w:rPr>
        <w:t xml:space="preserve"> </w:t>
      </w:r>
      <w:r w:rsidR="00581D25" w:rsidRPr="006F17FA">
        <w:t>16.07.2010</w:t>
      </w:r>
    </w:p>
    <w:p w14:paraId="797EAC9B" w14:textId="77777777" w:rsidR="00630FEF" w:rsidRPr="006F17FA" w:rsidRDefault="00630FEF">
      <w:pPr>
        <w:rPr>
          <w:b/>
          <w:sz w:val="28"/>
          <w:highlight w:val="yellow"/>
        </w:rPr>
      </w:pPr>
    </w:p>
    <w:p w14:paraId="0BB0B863" w14:textId="7448AD76" w:rsidR="000B3B2B" w:rsidRPr="006F17FA" w:rsidRDefault="000B3B2B" w:rsidP="000B3B2B">
      <w:pPr>
        <w:rPr>
          <w:b/>
          <w:sz w:val="28"/>
        </w:rPr>
      </w:pPr>
      <w:r w:rsidRPr="006F17FA">
        <w:rPr>
          <w:b/>
          <w:sz w:val="28"/>
          <w:highlight w:val="yellow"/>
        </w:rPr>
        <w:t>Шипина</w:t>
      </w:r>
      <w:r w:rsidR="00FA5B50">
        <w:rPr>
          <w:b/>
          <w:sz w:val="28"/>
          <w:highlight w:val="yellow"/>
        </w:rPr>
        <w:t xml:space="preserve"> </w:t>
      </w:r>
      <w:r w:rsidR="00883ECD" w:rsidRPr="006F17FA">
        <w:rPr>
          <w:b/>
          <w:sz w:val="28"/>
          <w:highlight w:val="yellow"/>
        </w:rPr>
        <w:t xml:space="preserve">(Трепалина) </w:t>
      </w:r>
      <w:r w:rsidRPr="006F17FA">
        <w:rPr>
          <w:b/>
          <w:sz w:val="28"/>
          <w:highlight w:val="yellow"/>
        </w:rPr>
        <w:t>Юлия Сергеевна</w:t>
      </w:r>
    </w:p>
    <w:p w14:paraId="159E6E08" w14:textId="77777777" w:rsidR="000B3B2B" w:rsidRPr="006F17FA" w:rsidRDefault="000B3B2B" w:rsidP="000B3B2B">
      <w:r w:rsidRPr="006F17FA">
        <w:rPr>
          <w:b/>
        </w:rPr>
        <w:t xml:space="preserve">Дата рождения/Место рождения: </w:t>
      </w:r>
      <w:r w:rsidR="00D55D64" w:rsidRPr="006F17FA">
        <w:t>25</w:t>
      </w:r>
      <w:r w:rsidRPr="006F17FA">
        <w:t>.</w:t>
      </w:r>
      <w:r w:rsidR="00D55D64" w:rsidRPr="006F17FA">
        <w:t>02</w:t>
      </w:r>
      <w:r w:rsidRPr="006F17FA">
        <w:t>.19</w:t>
      </w:r>
      <w:r w:rsidR="00D55D64" w:rsidRPr="006F17FA">
        <w:t>94</w:t>
      </w:r>
      <w:r w:rsidRPr="006F17FA">
        <w:t xml:space="preserve">г./ </w:t>
      </w:r>
      <w:r w:rsidRPr="006F17FA">
        <w:rPr>
          <w:color w:val="000000"/>
          <w:shd w:val="clear" w:color="auto" w:fill="FFFFFF"/>
        </w:rPr>
        <w:t xml:space="preserve">с. </w:t>
      </w:r>
      <w:r w:rsidR="00D55D64" w:rsidRPr="006F17FA">
        <w:rPr>
          <w:color w:val="000000"/>
          <w:shd w:val="clear" w:color="auto" w:fill="FFFFFF"/>
        </w:rPr>
        <w:t>Плодовитое</w:t>
      </w:r>
      <w:r w:rsidRPr="006F17FA">
        <w:rPr>
          <w:color w:val="000000"/>
          <w:shd w:val="clear" w:color="auto" w:fill="FFFFFF"/>
        </w:rPr>
        <w:t xml:space="preserve">, </w:t>
      </w:r>
      <w:r w:rsidR="00D55D64" w:rsidRPr="006F17FA">
        <w:rPr>
          <w:color w:val="000000"/>
          <w:shd w:val="clear" w:color="auto" w:fill="FFFFFF"/>
        </w:rPr>
        <w:t>республика Калмыкия</w:t>
      </w:r>
    </w:p>
    <w:p w14:paraId="79EFE7FE" w14:textId="3F4432C3" w:rsidR="000B3B2B" w:rsidRPr="006F17FA" w:rsidRDefault="000B3B2B" w:rsidP="000B3B2B">
      <w:pPr>
        <w:tabs>
          <w:tab w:val="center" w:pos="4677"/>
        </w:tabs>
        <w:rPr>
          <w:b/>
        </w:rPr>
      </w:pPr>
      <w:r w:rsidRPr="006F17FA">
        <w:rPr>
          <w:b/>
        </w:rPr>
        <w:t>Эл.</w:t>
      </w:r>
      <w:r w:rsidR="009C3918">
        <w:rPr>
          <w:b/>
        </w:rPr>
        <w:t xml:space="preserve"> </w:t>
      </w:r>
      <w:r w:rsidRPr="006F17FA">
        <w:rPr>
          <w:b/>
        </w:rPr>
        <w:t>почта:</w:t>
      </w:r>
      <w:r w:rsidR="009C3918">
        <w:rPr>
          <w:b/>
        </w:rPr>
        <w:t xml:space="preserve"> </w:t>
      </w:r>
      <w:r w:rsidR="00EE287A" w:rsidRPr="006F17FA">
        <w:rPr>
          <w:lang w:val="en-US"/>
        </w:rPr>
        <w:t>jul</w:t>
      </w:r>
      <w:r w:rsidR="00EE287A" w:rsidRPr="006F17FA">
        <w:t>.</w:t>
      </w:r>
      <w:r w:rsidR="00EE287A" w:rsidRPr="006F17FA">
        <w:rPr>
          <w:lang w:val="en-US"/>
        </w:rPr>
        <w:t>shipina</w:t>
      </w:r>
      <w:r w:rsidR="00EE287A" w:rsidRPr="006F17FA">
        <w:t>@</w:t>
      </w:r>
      <w:r w:rsidR="00EE287A" w:rsidRPr="006F17FA">
        <w:rPr>
          <w:lang w:val="en-US"/>
        </w:rPr>
        <w:t>yandex</w:t>
      </w:r>
      <w:r w:rsidR="00EE287A" w:rsidRPr="006F17FA">
        <w:t>.</w:t>
      </w:r>
      <w:r w:rsidR="00EE287A" w:rsidRPr="006F17FA">
        <w:rPr>
          <w:lang w:val="en-US"/>
        </w:rPr>
        <w:t>ru</w:t>
      </w:r>
      <w:r w:rsidRPr="006F17FA">
        <w:tab/>
      </w:r>
    </w:p>
    <w:p w14:paraId="03A3F93B" w14:textId="77777777" w:rsidR="000B3B2B" w:rsidRPr="006F17FA" w:rsidRDefault="000B3B2B" w:rsidP="000B3B2B">
      <w:pPr>
        <w:rPr>
          <w:color w:val="000000"/>
          <w:sz w:val="22"/>
          <w:szCs w:val="22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="00EE287A" w:rsidRPr="006F17FA">
        <w:rPr>
          <w:sz w:val="22"/>
          <w:szCs w:val="22"/>
        </w:rPr>
        <w:t>400007, г. Волгоград, ул. Новоремесленная, д.5, кв.163</w:t>
      </w:r>
    </w:p>
    <w:p w14:paraId="449D0CF2" w14:textId="365C2F58" w:rsidR="000B3B2B" w:rsidRPr="006F17FA" w:rsidRDefault="000B3B2B" w:rsidP="000B3B2B">
      <w:r w:rsidRPr="006F17FA">
        <w:rPr>
          <w:b/>
        </w:rPr>
        <w:t>Тел. по России:</w:t>
      </w:r>
      <w:r w:rsidR="009C3918">
        <w:rPr>
          <w:b/>
        </w:rPr>
        <w:t xml:space="preserve"> </w:t>
      </w:r>
      <w:r w:rsidRPr="006F17FA">
        <w:t>8-900-322-22-52, 8(919)685-00-33</w:t>
      </w:r>
    </w:p>
    <w:p w14:paraId="580688D0" w14:textId="77777777" w:rsidR="003B61E6" w:rsidRPr="006F17FA" w:rsidRDefault="003B61E6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DBB78CB" w14:textId="55BC96E8" w:rsidR="003B61E6" w:rsidRPr="006F17FA" w:rsidRDefault="003B61E6" w:rsidP="003B61E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C391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0B3B2B" w:rsidRPr="006F17FA" w14:paraId="7D837581" w14:textId="77777777" w:rsidTr="007F5139">
        <w:trPr>
          <w:trHeight w:val="35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C15C66E" w14:textId="77777777" w:rsidR="000B3B2B" w:rsidRPr="006F17FA" w:rsidRDefault="000B3B2B" w:rsidP="00E9009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A6A5D21" w14:textId="77777777" w:rsidR="000B3B2B" w:rsidRPr="006F17FA" w:rsidRDefault="005D201F" w:rsidP="00E9009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80501229868</w:t>
            </w:r>
          </w:p>
        </w:tc>
      </w:tr>
    </w:tbl>
    <w:p w14:paraId="26380508" w14:textId="77777777" w:rsidR="000B3B2B" w:rsidRPr="006F17FA" w:rsidRDefault="000B3B2B" w:rsidP="000B3B2B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12"/>
        <w:gridCol w:w="2611"/>
        <w:gridCol w:w="960"/>
        <w:gridCol w:w="2481"/>
        <w:gridCol w:w="1301"/>
        <w:gridCol w:w="1274"/>
      </w:tblGrid>
      <w:tr w:rsidR="00883ECD" w:rsidRPr="006F17FA" w14:paraId="313A6B5D" w14:textId="77777777" w:rsidTr="00E90097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E25CEFC" w14:textId="77777777" w:rsidR="000B3B2B" w:rsidRPr="006F17FA" w:rsidRDefault="000B3B2B" w:rsidP="00E9009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B82738A" w14:textId="77777777" w:rsidR="000B3B2B" w:rsidRPr="006F17FA" w:rsidRDefault="000B3B2B" w:rsidP="00E9009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6972E60" w14:textId="77777777" w:rsidR="000B3B2B" w:rsidRPr="006F17FA" w:rsidRDefault="000B3B2B" w:rsidP="00E9009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0DB1063" w14:textId="77777777" w:rsidR="000B3B2B" w:rsidRPr="006F17FA" w:rsidRDefault="000B3B2B" w:rsidP="00E9009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F107504" w14:textId="77777777" w:rsidR="000B3B2B" w:rsidRPr="006F17FA" w:rsidRDefault="000B3B2B" w:rsidP="00E9009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565E622" w14:textId="77777777" w:rsidR="000B3B2B" w:rsidRPr="006F17FA" w:rsidRDefault="000B3B2B" w:rsidP="00E9009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83ECD" w:rsidRPr="006F17FA" w14:paraId="5FC607CD" w14:textId="77777777" w:rsidTr="00E9009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358D6D" w14:textId="77777777" w:rsidR="00883ECD" w:rsidRPr="006F17FA" w:rsidRDefault="00883ECD" w:rsidP="00E900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б-07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7F62BF" w14:textId="77777777" w:rsidR="00883ECD" w:rsidRPr="006F17FA" w:rsidRDefault="00883ECD" w:rsidP="00E900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АОУ ВПО «Волгоградский государственный университет» г. Волгоград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FBEC30" w14:textId="77777777" w:rsidR="00883ECD" w:rsidRPr="006F17FA" w:rsidRDefault="00883ECD" w:rsidP="00E9009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0.06.20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A0CD1F" w14:textId="77777777" w:rsidR="00883ECD" w:rsidRPr="006F17FA" w:rsidRDefault="00883ECD" w:rsidP="00E900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Бакалавр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E9F660" w14:textId="77777777" w:rsidR="00883ECD" w:rsidRPr="006F17FA" w:rsidRDefault="00883ECD" w:rsidP="00E900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9DB217" w14:textId="77777777" w:rsidR="00883ECD" w:rsidRPr="006F17FA" w:rsidRDefault="00883ECD" w:rsidP="00E90097">
            <w:pPr>
              <w:rPr>
                <w:color w:val="000000"/>
                <w:sz w:val="22"/>
                <w:szCs w:val="22"/>
              </w:rPr>
            </w:pPr>
          </w:p>
        </w:tc>
      </w:tr>
      <w:tr w:rsidR="00883ECD" w:rsidRPr="006F17FA" w14:paraId="44B40AE5" w14:textId="77777777" w:rsidTr="00E9009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262F98" w14:textId="77777777" w:rsidR="000B3B2B" w:rsidRPr="006F17FA" w:rsidRDefault="00883ECD" w:rsidP="00883EC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м-19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FCB82F" w14:textId="3EF61B12" w:rsidR="000B3B2B" w:rsidRPr="006F17FA" w:rsidRDefault="000B3B2B" w:rsidP="00883EC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</w:t>
            </w:r>
            <w:r w:rsidR="00883ECD" w:rsidRPr="006F17FA">
              <w:rPr>
                <w:color w:val="000000"/>
                <w:sz w:val="20"/>
                <w:szCs w:val="20"/>
              </w:rPr>
              <w:t>АОУ ВПО</w:t>
            </w:r>
            <w:r w:rsidR="009C3918">
              <w:rPr>
                <w:color w:val="000000"/>
                <w:sz w:val="20"/>
                <w:szCs w:val="20"/>
              </w:rPr>
              <w:t xml:space="preserve"> </w:t>
            </w:r>
            <w:r w:rsidR="00883ECD" w:rsidRPr="006F17FA">
              <w:rPr>
                <w:color w:val="000000"/>
                <w:sz w:val="20"/>
                <w:szCs w:val="20"/>
              </w:rPr>
              <w:t>«Волгоградский государственный</w:t>
            </w:r>
            <w:r w:rsidRPr="006F17FA">
              <w:rPr>
                <w:color w:val="000000"/>
                <w:sz w:val="20"/>
                <w:szCs w:val="20"/>
              </w:rPr>
              <w:t xml:space="preserve"> университет</w:t>
            </w:r>
            <w:r w:rsidR="00883ECD" w:rsidRPr="006F17FA">
              <w:rPr>
                <w:color w:val="000000"/>
                <w:sz w:val="20"/>
                <w:szCs w:val="20"/>
              </w:rPr>
              <w:t>» г. Волгоград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328E03" w14:textId="77777777" w:rsidR="000B3B2B" w:rsidRPr="006F17FA" w:rsidRDefault="00883ECD" w:rsidP="00883ECD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5.07</w:t>
            </w:r>
            <w:r w:rsidR="000B3B2B" w:rsidRPr="006F17FA">
              <w:rPr>
                <w:color w:val="000000"/>
                <w:sz w:val="20"/>
                <w:szCs w:val="20"/>
              </w:rPr>
              <w:t>.201</w:t>
            </w:r>
            <w:r w:rsidRPr="006F17FA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7EBFA4" w14:textId="77777777" w:rsidR="000B3B2B" w:rsidRPr="006F17FA" w:rsidRDefault="00883ECD" w:rsidP="00E900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Магистр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8AB30B" w14:textId="77777777" w:rsidR="000B3B2B" w:rsidRPr="006F17FA" w:rsidRDefault="00883ECD" w:rsidP="00E900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039D3E" w14:textId="77777777" w:rsidR="000B3B2B" w:rsidRPr="006F17FA" w:rsidRDefault="000B3B2B" w:rsidP="00E90097">
            <w:pPr>
              <w:rPr>
                <w:color w:val="000000"/>
                <w:sz w:val="22"/>
                <w:szCs w:val="22"/>
              </w:rPr>
            </w:pPr>
          </w:p>
        </w:tc>
      </w:tr>
      <w:tr w:rsidR="009C58C2" w:rsidRPr="006F17FA" w14:paraId="6B09D8E9" w14:textId="77777777" w:rsidTr="00E9009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12D5F2" w14:textId="77777777" w:rsidR="009C58C2" w:rsidRPr="006F17FA" w:rsidRDefault="009C58C2" w:rsidP="009C58C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44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A5F8AB" w14:textId="77777777" w:rsidR="009C58C2" w:rsidRDefault="009C58C2" w:rsidP="009C58C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ДПО «Институт профессионального роста» </w:t>
            </w:r>
          </w:p>
          <w:p w14:paraId="4FA68E30" w14:textId="78E328ED" w:rsidR="009C58C2" w:rsidRPr="006F17FA" w:rsidRDefault="009C58C2" w:rsidP="009C58C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A9A925" w14:textId="77777777" w:rsidR="009C58C2" w:rsidRPr="006F17FA" w:rsidRDefault="009C58C2" w:rsidP="009C58C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7.12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F00724" w14:textId="71AB5392" w:rsidR="009C58C2" w:rsidRPr="006F17FA" w:rsidRDefault="009C58C2" w:rsidP="009C58C2">
            <w:pPr>
              <w:rPr>
                <w:color w:val="000000"/>
                <w:sz w:val="20"/>
                <w:szCs w:val="20"/>
              </w:rPr>
            </w:pPr>
            <w:r w:rsidRPr="00A3681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4EBF47" w14:textId="77777777" w:rsidR="009C58C2" w:rsidRPr="006F17FA" w:rsidRDefault="009C58C2" w:rsidP="009C58C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0CE068" w14:textId="69387B4F" w:rsidR="009C58C2" w:rsidRPr="006F17FA" w:rsidRDefault="009C58C2" w:rsidP="009C58C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9C58C2" w:rsidRPr="006F17FA" w14:paraId="271E26C0" w14:textId="77777777" w:rsidTr="00E9009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BFD491" w14:textId="1D4776ED" w:rsidR="009C58C2" w:rsidRPr="006F17FA" w:rsidRDefault="009C58C2" w:rsidP="009C58C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98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AE8EDA" w14:textId="77777777" w:rsidR="009C58C2" w:rsidRDefault="009C58C2" w:rsidP="009C58C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ДПО «Институт профессионального роста» </w:t>
            </w:r>
          </w:p>
          <w:p w14:paraId="714A82A2" w14:textId="2341999B" w:rsidR="009C58C2" w:rsidRPr="006F17FA" w:rsidRDefault="009C58C2" w:rsidP="009C58C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827763" w14:textId="49215A5F" w:rsidR="009C58C2" w:rsidRPr="006F17FA" w:rsidRDefault="009C58C2" w:rsidP="009C58C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.12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2AF897" w14:textId="4AB6FDEE" w:rsidR="009C58C2" w:rsidRPr="006F17FA" w:rsidRDefault="009C58C2" w:rsidP="009C58C2">
            <w:pPr>
              <w:rPr>
                <w:color w:val="000000"/>
                <w:sz w:val="20"/>
                <w:szCs w:val="20"/>
              </w:rPr>
            </w:pPr>
            <w:r w:rsidRPr="00A3681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8F9AB5" w14:textId="3F5554DA" w:rsidR="009C58C2" w:rsidRPr="006F17FA" w:rsidRDefault="009C58C2" w:rsidP="009C58C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2F1AA6" w14:textId="36DF7C76" w:rsidR="009C58C2" w:rsidRPr="006F17FA" w:rsidRDefault="009C58C2" w:rsidP="009C58C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9C58C2" w:rsidRPr="006F17FA" w14:paraId="2FDD1862" w14:textId="77777777" w:rsidTr="00E9009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CCAB89" w14:textId="0DF23A2A" w:rsidR="009C58C2" w:rsidRDefault="009C58C2" w:rsidP="009C58C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63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DD5BF7" w14:textId="72E5FC0A" w:rsidR="009C58C2" w:rsidRPr="006F17FA" w:rsidRDefault="009C58C2" w:rsidP="009C58C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1E1195" w14:textId="7C02FEA5" w:rsidR="009C58C2" w:rsidRPr="006F17FA" w:rsidRDefault="009C58C2" w:rsidP="009C58C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1.</w:t>
            </w:r>
            <w:r w:rsidRPr="006F17FA">
              <w:rPr>
                <w:color w:val="000000"/>
                <w:sz w:val="20"/>
                <w:szCs w:val="20"/>
              </w:rPr>
              <w:t>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956EE7" w14:textId="19EFF941" w:rsidR="009C58C2" w:rsidRPr="009329B8" w:rsidRDefault="009C58C2" w:rsidP="009C58C2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CC4B5E" w14:textId="2639E917" w:rsidR="009C58C2" w:rsidRPr="006F17FA" w:rsidRDefault="009C58C2" w:rsidP="009C58C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741881" w14:textId="16AFCCDB" w:rsidR="009C58C2" w:rsidRPr="006F17FA" w:rsidRDefault="009C58C2" w:rsidP="009C58C2">
            <w:pPr>
              <w:rPr>
                <w:color w:val="000000"/>
                <w:sz w:val="22"/>
                <w:szCs w:val="22"/>
              </w:rPr>
            </w:pPr>
            <w:r>
              <w:t>1</w:t>
            </w:r>
          </w:p>
        </w:tc>
      </w:tr>
    </w:tbl>
    <w:p w14:paraId="73D34865" w14:textId="77777777" w:rsidR="000B3B2B" w:rsidRPr="006F17FA" w:rsidRDefault="000B3B2B" w:rsidP="000B3B2B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B3B2B" w:rsidRPr="006F17FA" w14:paraId="33B7CDEA" w14:textId="77777777" w:rsidTr="00E90097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8D3E4F" w14:textId="77777777" w:rsidR="000B3B2B" w:rsidRPr="006F17FA" w:rsidRDefault="000B3B2B" w:rsidP="00E9009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9C1AAA" w14:textId="77777777" w:rsidR="000B3B2B" w:rsidRPr="006F17FA" w:rsidRDefault="000B3B2B" w:rsidP="00E9009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0B3B2B" w:rsidRPr="006F17FA" w14:paraId="013A9192" w14:textId="77777777" w:rsidTr="00E9009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6361E6" w14:textId="77777777" w:rsidR="000B3B2B" w:rsidRPr="006F17FA" w:rsidRDefault="000B3B2B" w:rsidP="00E9009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AF90DD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2556618" w14:textId="77777777" w:rsidR="000B3B2B" w:rsidRPr="006F17FA" w:rsidRDefault="000B3B2B" w:rsidP="00E90097">
            <w:pPr>
              <w:jc w:val="center"/>
              <w:rPr>
                <w:sz w:val="20"/>
                <w:szCs w:val="20"/>
              </w:rPr>
            </w:pPr>
          </w:p>
        </w:tc>
      </w:tr>
      <w:tr w:rsidR="000B3B2B" w:rsidRPr="006F17FA" w14:paraId="4E87916B" w14:textId="77777777" w:rsidTr="00E9009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F4244" w14:textId="77777777" w:rsidR="000B3B2B" w:rsidRPr="006F17FA" w:rsidRDefault="000B3B2B" w:rsidP="00E9009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CDF554" w14:textId="77777777" w:rsidR="000B3B2B" w:rsidRPr="006F17FA" w:rsidRDefault="000B3B2B" w:rsidP="00E9009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06.11.2019</w:t>
            </w:r>
          </w:p>
          <w:p w14:paraId="27499FE3" w14:textId="77777777" w:rsidR="000B3B2B" w:rsidRPr="006F17FA" w:rsidRDefault="000B3B2B" w:rsidP="000B3B2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89 РГД/2019</w:t>
            </w:r>
          </w:p>
        </w:tc>
      </w:tr>
      <w:tr w:rsidR="000B3B2B" w:rsidRPr="006F17FA" w14:paraId="72830726" w14:textId="77777777" w:rsidTr="00E90097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29A6D" w14:textId="77777777" w:rsidR="000B3B2B" w:rsidRPr="006F17FA" w:rsidRDefault="000B3B2B" w:rsidP="00E9009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4B184C" w14:textId="77777777" w:rsidR="000B3B2B" w:rsidRPr="006F17FA" w:rsidRDefault="000B3B2B" w:rsidP="00E9009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8</w:t>
            </w:r>
            <w:r w:rsidR="001D3382" w:rsidRPr="006F17FA">
              <w:rPr>
                <w:sz w:val="20"/>
                <w:szCs w:val="20"/>
              </w:rPr>
              <w:t>7</w:t>
            </w:r>
            <w:r w:rsidR="009A66CD" w:rsidRPr="006F17FA">
              <w:rPr>
                <w:sz w:val="20"/>
                <w:szCs w:val="20"/>
              </w:rPr>
              <w:t>22</w:t>
            </w:r>
            <w:r w:rsidRPr="006F17FA">
              <w:rPr>
                <w:sz w:val="20"/>
                <w:szCs w:val="20"/>
              </w:rPr>
              <w:t>, Рег. № 11/03</w:t>
            </w:r>
            <w:r w:rsidR="001D3382" w:rsidRPr="006F17FA">
              <w:rPr>
                <w:sz w:val="20"/>
                <w:szCs w:val="20"/>
              </w:rPr>
              <w:t>1924</w:t>
            </w:r>
            <w:r w:rsidRPr="006F17FA">
              <w:rPr>
                <w:sz w:val="20"/>
                <w:szCs w:val="20"/>
              </w:rPr>
              <w:t xml:space="preserve"> от 0</w:t>
            </w:r>
            <w:r w:rsidR="001D3382" w:rsidRPr="006F17FA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.</w:t>
            </w:r>
            <w:r w:rsidR="001D3382" w:rsidRPr="006F17FA">
              <w:rPr>
                <w:sz w:val="20"/>
                <w:szCs w:val="20"/>
              </w:rPr>
              <w:t>12</w:t>
            </w:r>
            <w:r w:rsidRPr="006F17FA">
              <w:rPr>
                <w:sz w:val="20"/>
                <w:szCs w:val="20"/>
              </w:rPr>
              <w:t>.2019</w:t>
            </w:r>
          </w:p>
          <w:p w14:paraId="34EFE723" w14:textId="77777777" w:rsidR="000B3B2B" w:rsidRPr="006F17FA" w:rsidRDefault="000B3B2B" w:rsidP="00E9009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0B3B2B" w:rsidRPr="006F17FA" w14:paraId="6F6D7743" w14:textId="77777777" w:rsidTr="00E9009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62A0D" w14:textId="77777777" w:rsidR="000B3B2B" w:rsidRPr="006F17FA" w:rsidRDefault="000B3B2B" w:rsidP="00E9009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780845" w14:textId="77777777" w:rsidR="000B3B2B" w:rsidRPr="006A17EB" w:rsidRDefault="000B3B2B" w:rsidP="00E90097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 xml:space="preserve">№ </w:t>
            </w:r>
            <w:r w:rsidR="009A66CD" w:rsidRPr="006A17EB">
              <w:rPr>
                <w:sz w:val="18"/>
                <w:szCs w:val="18"/>
              </w:rPr>
              <w:t>7</w:t>
            </w:r>
            <w:r w:rsidRPr="006A17EB">
              <w:rPr>
                <w:sz w:val="18"/>
                <w:szCs w:val="18"/>
              </w:rPr>
              <w:t>/</w:t>
            </w:r>
            <w:r w:rsidR="009A66CD" w:rsidRPr="006A17EB">
              <w:rPr>
                <w:sz w:val="18"/>
                <w:szCs w:val="18"/>
              </w:rPr>
              <w:t>1</w:t>
            </w:r>
            <w:r w:rsidRPr="006A17EB">
              <w:rPr>
                <w:sz w:val="18"/>
                <w:szCs w:val="18"/>
              </w:rPr>
              <w:t>-М</w:t>
            </w:r>
            <w:r w:rsidR="009A66CD" w:rsidRPr="006A17EB">
              <w:rPr>
                <w:sz w:val="18"/>
                <w:szCs w:val="18"/>
              </w:rPr>
              <w:t>-2938</w:t>
            </w:r>
            <w:r w:rsidRPr="006A17EB">
              <w:rPr>
                <w:sz w:val="18"/>
                <w:szCs w:val="18"/>
              </w:rPr>
              <w:t xml:space="preserve"> от </w:t>
            </w:r>
            <w:r w:rsidR="009A66CD" w:rsidRPr="006A17EB">
              <w:rPr>
                <w:sz w:val="18"/>
                <w:szCs w:val="18"/>
              </w:rPr>
              <w:t>13</w:t>
            </w:r>
            <w:r w:rsidRPr="006A17EB">
              <w:rPr>
                <w:sz w:val="18"/>
                <w:szCs w:val="18"/>
              </w:rPr>
              <w:t>.0</w:t>
            </w:r>
            <w:r w:rsidR="009A66CD" w:rsidRPr="006A17EB">
              <w:rPr>
                <w:sz w:val="18"/>
                <w:szCs w:val="18"/>
              </w:rPr>
              <w:t>7</w:t>
            </w:r>
            <w:r w:rsidRPr="006A17EB">
              <w:rPr>
                <w:sz w:val="18"/>
                <w:szCs w:val="18"/>
              </w:rPr>
              <w:t>.201</w:t>
            </w:r>
            <w:r w:rsidR="009A66CD" w:rsidRPr="006A17EB">
              <w:rPr>
                <w:sz w:val="18"/>
                <w:szCs w:val="18"/>
              </w:rPr>
              <w:t>7</w:t>
            </w:r>
          </w:p>
          <w:p w14:paraId="21E206DA" w14:textId="77777777" w:rsidR="000B3B2B" w:rsidRPr="006A17EB" w:rsidRDefault="000B3B2B" w:rsidP="009A66CD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 xml:space="preserve">№ </w:t>
            </w:r>
            <w:r w:rsidR="009A66CD" w:rsidRPr="006A17EB">
              <w:rPr>
                <w:sz w:val="18"/>
                <w:szCs w:val="18"/>
              </w:rPr>
              <w:t>7</w:t>
            </w:r>
            <w:r w:rsidRPr="006A17EB">
              <w:rPr>
                <w:sz w:val="18"/>
                <w:szCs w:val="18"/>
              </w:rPr>
              <w:t>/1</w:t>
            </w:r>
            <w:r w:rsidR="009A66CD" w:rsidRPr="006A17EB">
              <w:rPr>
                <w:sz w:val="18"/>
                <w:szCs w:val="18"/>
              </w:rPr>
              <w:t>-Ш-29555 от 21</w:t>
            </w:r>
            <w:r w:rsidRPr="006A17EB">
              <w:rPr>
                <w:sz w:val="18"/>
                <w:szCs w:val="18"/>
              </w:rPr>
              <w:t>.0</w:t>
            </w:r>
            <w:r w:rsidR="009A66CD" w:rsidRPr="006A17EB">
              <w:rPr>
                <w:sz w:val="18"/>
                <w:szCs w:val="18"/>
              </w:rPr>
              <w:t>5</w:t>
            </w:r>
            <w:r w:rsidRPr="006A17EB">
              <w:rPr>
                <w:sz w:val="18"/>
                <w:szCs w:val="18"/>
              </w:rPr>
              <w:t>.2019</w:t>
            </w:r>
          </w:p>
          <w:p w14:paraId="772D8D1E" w14:textId="77777777" w:rsidR="00C16E42" w:rsidRPr="006A17EB" w:rsidRDefault="00C16E42" w:rsidP="009A66CD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034/19699-Е от 30.04.2020</w:t>
            </w:r>
          </w:p>
          <w:p w14:paraId="6AEF942E" w14:textId="77777777" w:rsidR="00A851C2" w:rsidRDefault="00A851C2" w:rsidP="009A66CD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034/19210-Е от 12.04.2021</w:t>
            </w:r>
          </w:p>
          <w:p w14:paraId="66FFA73F" w14:textId="77777777" w:rsidR="00D47275" w:rsidRDefault="00D47275" w:rsidP="009A66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34/17326-Е от 01.04.2022</w:t>
            </w:r>
          </w:p>
          <w:p w14:paraId="278F36FA" w14:textId="77777777" w:rsidR="00941300" w:rsidRDefault="00941300" w:rsidP="009A66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34/19681-Е от 30.03.2023</w:t>
            </w:r>
          </w:p>
          <w:p w14:paraId="23B8C015" w14:textId="77777777" w:rsidR="009C7B2E" w:rsidRDefault="009C7B2E" w:rsidP="009A66CD">
            <w:pPr>
              <w:jc w:val="center"/>
              <w:rPr>
                <w:sz w:val="18"/>
                <w:szCs w:val="18"/>
              </w:rPr>
            </w:pPr>
            <w:r w:rsidRPr="009C7B2E">
              <w:rPr>
                <w:sz w:val="18"/>
                <w:szCs w:val="18"/>
              </w:rPr>
              <w:t>№ 034/42764-Е</w:t>
            </w:r>
            <w:r>
              <w:rPr>
                <w:sz w:val="18"/>
                <w:szCs w:val="18"/>
              </w:rPr>
              <w:t xml:space="preserve"> от </w:t>
            </w:r>
            <w:r w:rsidRPr="009C7B2E">
              <w:rPr>
                <w:sz w:val="18"/>
                <w:szCs w:val="18"/>
              </w:rPr>
              <w:t>13.05.2024</w:t>
            </w:r>
          </w:p>
          <w:p w14:paraId="298BB362" w14:textId="0AC5F6AC" w:rsidR="008540D6" w:rsidRPr="006A17EB" w:rsidRDefault="008540D6" w:rsidP="009A66CD">
            <w:pPr>
              <w:jc w:val="center"/>
              <w:rPr>
                <w:sz w:val="18"/>
                <w:szCs w:val="18"/>
              </w:rPr>
            </w:pPr>
            <w:r w:rsidRPr="008540D6">
              <w:rPr>
                <w:sz w:val="18"/>
                <w:szCs w:val="18"/>
              </w:rPr>
              <w:t>№ 034/40814-Е</w:t>
            </w:r>
            <w:r>
              <w:rPr>
                <w:sz w:val="18"/>
                <w:szCs w:val="18"/>
              </w:rPr>
              <w:t xml:space="preserve"> от  </w:t>
            </w:r>
            <w:r w:rsidRPr="008540D6">
              <w:rPr>
                <w:sz w:val="18"/>
                <w:szCs w:val="18"/>
              </w:rPr>
              <w:t>01.05.2025</w:t>
            </w:r>
          </w:p>
        </w:tc>
      </w:tr>
      <w:tr w:rsidR="000B3B2B" w:rsidRPr="006F17FA" w14:paraId="5A123933" w14:textId="77777777" w:rsidTr="00E9009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53C2D" w14:textId="77777777" w:rsidR="000B3B2B" w:rsidRPr="006F17FA" w:rsidRDefault="000B3B2B" w:rsidP="00E9009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62677B" w14:textId="77777777" w:rsidR="000B3B2B" w:rsidRPr="006A17EB" w:rsidRDefault="009A66CD" w:rsidP="00E90097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6</w:t>
            </w:r>
            <w:r w:rsidR="000B3B2B" w:rsidRPr="006A17EB">
              <w:rPr>
                <w:sz w:val="18"/>
                <w:szCs w:val="18"/>
              </w:rPr>
              <w:t>9</w:t>
            </w:r>
            <w:r w:rsidRPr="006A17EB">
              <w:rPr>
                <w:sz w:val="18"/>
                <w:szCs w:val="18"/>
              </w:rPr>
              <w:t xml:space="preserve"> от 16</w:t>
            </w:r>
            <w:r w:rsidR="000B3B2B" w:rsidRPr="006A17EB">
              <w:rPr>
                <w:sz w:val="18"/>
                <w:szCs w:val="18"/>
              </w:rPr>
              <w:t>.0</w:t>
            </w:r>
            <w:r w:rsidRPr="006A17EB">
              <w:rPr>
                <w:sz w:val="18"/>
                <w:szCs w:val="18"/>
              </w:rPr>
              <w:t>7</w:t>
            </w:r>
            <w:r w:rsidR="000B3B2B" w:rsidRPr="006A17EB">
              <w:rPr>
                <w:sz w:val="18"/>
                <w:szCs w:val="18"/>
              </w:rPr>
              <w:t>.2017</w:t>
            </w:r>
          </w:p>
          <w:p w14:paraId="2128D16C" w14:textId="77777777" w:rsidR="00F22967" w:rsidRPr="006A17EB" w:rsidRDefault="000B3B2B" w:rsidP="009A66CD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 xml:space="preserve">№ </w:t>
            </w:r>
            <w:r w:rsidR="009A66CD" w:rsidRPr="006A17EB">
              <w:rPr>
                <w:sz w:val="18"/>
                <w:szCs w:val="18"/>
              </w:rPr>
              <w:t>137</w:t>
            </w:r>
            <w:r w:rsidRPr="006A17EB">
              <w:rPr>
                <w:sz w:val="18"/>
                <w:szCs w:val="18"/>
              </w:rPr>
              <w:t xml:space="preserve"> от </w:t>
            </w:r>
            <w:r w:rsidR="00F22967" w:rsidRPr="006A17EB">
              <w:rPr>
                <w:sz w:val="18"/>
                <w:szCs w:val="18"/>
              </w:rPr>
              <w:t>02.12.2019</w:t>
            </w:r>
          </w:p>
          <w:p w14:paraId="0B6AE71E" w14:textId="77777777" w:rsidR="00A851C2" w:rsidRDefault="003B40F4" w:rsidP="00A851C2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133 от 26.11.2020</w:t>
            </w:r>
          </w:p>
          <w:p w14:paraId="4E1D7A81" w14:textId="77777777" w:rsidR="00FA5B50" w:rsidRDefault="00FA5B50" w:rsidP="00A851C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126 от 28.10.2021</w:t>
            </w:r>
          </w:p>
          <w:p w14:paraId="0C96F19B" w14:textId="77777777" w:rsidR="00AA10D9" w:rsidRDefault="00AA10D9" w:rsidP="00A851C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96522000021653 от 06.10.2022</w:t>
            </w:r>
          </w:p>
          <w:p w14:paraId="1EEC5C13" w14:textId="77777777" w:rsidR="00A948AE" w:rsidRDefault="00A948AE" w:rsidP="00A851C2">
            <w:pPr>
              <w:jc w:val="center"/>
              <w:rPr>
                <w:sz w:val="18"/>
                <w:szCs w:val="18"/>
              </w:rPr>
            </w:pPr>
            <w:r w:rsidRPr="00A948AE">
              <w:rPr>
                <w:sz w:val="18"/>
                <w:szCs w:val="18"/>
              </w:rPr>
              <w:t>№ 996523000036725</w:t>
            </w:r>
            <w:r>
              <w:rPr>
                <w:sz w:val="18"/>
                <w:szCs w:val="18"/>
              </w:rPr>
              <w:t xml:space="preserve"> от </w:t>
            </w:r>
            <w:r w:rsidRPr="00A948AE">
              <w:rPr>
                <w:sz w:val="18"/>
                <w:szCs w:val="18"/>
              </w:rPr>
              <w:t>25.09.2023</w:t>
            </w:r>
          </w:p>
          <w:p w14:paraId="600632D1" w14:textId="77777777" w:rsidR="0012659C" w:rsidRDefault="0012659C" w:rsidP="00A851C2">
            <w:pPr>
              <w:jc w:val="center"/>
              <w:rPr>
                <w:sz w:val="18"/>
                <w:szCs w:val="18"/>
              </w:rPr>
            </w:pPr>
            <w:r w:rsidRPr="0012659C">
              <w:rPr>
                <w:sz w:val="18"/>
                <w:szCs w:val="18"/>
              </w:rPr>
              <w:t>№ 996524000035630</w:t>
            </w:r>
            <w:r>
              <w:rPr>
                <w:sz w:val="18"/>
                <w:szCs w:val="18"/>
              </w:rPr>
              <w:t xml:space="preserve"> от </w:t>
            </w:r>
            <w:r w:rsidRPr="0012659C">
              <w:rPr>
                <w:sz w:val="18"/>
                <w:szCs w:val="18"/>
              </w:rPr>
              <w:t>03.09.2024</w:t>
            </w:r>
          </w:p>
          <w:p w14:paraId="35F6D9E7" w14:textId="4BB232D6" w:rsidR="00AD6231" w:rsidRPr="006A17EB" w:rsidRDefault="00AD6231" w:rsidP="00A851C2">
            <w:pPr>
              <w:jc w:val="center"/>
              <w:rPr>
                <w:sz w:val="18"/>
                <w:szCs w:val="18"/>
              </w:rPr>
            </w:pPr>
            <w:r w:rsidRPr="00AD6231">
              <w:rPr>
                <w:sz w:val="18"/>
                <w:szCs w:val="18"/>
              </w:rPr>
              <w:t>№ 996525000033178</w:t>
            </w:r>
            <w:r>
              <w:rPr>
                <w:sz w:val="18"/>
                <w:szCs w:val="18"/>
              </w:rPr>
              <w:t xml:space="preserve"> от </w:t>
            </w:r>
            <w:r w:rsidRPr="00AD6231">
              <w:rPr>
                <w:sz w:val="18"/>
                <w:szCs w:val="18"/>
              </w:rPr>
              <w:t>26.08.2025</w:t>
            </w:r>
          </w:p>
        </w:tc>
      </w:tr>
      <w:tr w:rsidR="000B3B2B" w:rsidRPr="006F17FA" w14:paraId="63988677" w14:textId="77777777" w:rsidTr="00E9009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941E8" w14:textId="77777777" w:rsidR="000B3B2B" w:rsidRPr="006F17FA" w:rsidRDefault="000B3B2B" w:rsidP="00E9009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D215BB" w14:textId="77777777" w:rsidR="000B3B2B" w:rsidRPr="006F17FA" w:rsidRDefault="000B3B2B" w:rsidP="009A66CD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  <w:lang w:val="en-US"/>
              </w:rPr>
              <w:t>TK</w:t>
            </w:r>
            <w:r w:rsidRPr="006F17FA">
              <w:rPr>
                <w:sz w:val="18"/>
                <w:szCs w:val="20"/>
              </w:rPr>
              <w:t>-</w:t>
            </w:r>
            <w:r w:rsidRPr="006F17FA">
              <w:rPr>
                <w:sz w:val="18"/>
                <w:szCs w:val="20"/>
                <w:lang w:val="en-US"/>
              </w:rPr>
              <w:t>I</w:t>
            </w:r>
            <w:r w:rsidR="009A66CD" w:rsidRPr="006F17FA">
              <w:rPr>
                <w:sz w:val="18"/>
                <w:szCs w:val="20"/>
                <w:lang w:val="en-US"/>
              </w:rPr>
              <w:t>I</w:t>
            </w:r>
            <w:r w:rsidRPr="006F17FA">
              <w:rPr>
                <w:sz w:val="18"/>
                <w:szCs w:val="20"/>
              </w:rPr>
              <w:t xml:space="preserve"> № 59</w:t>
            </w:r>
            <w:r w:rsidR="009A66CD" w:rsidRPr="006F17FA">
              <w:rPr>
                <w:sz w:val="18"/>
                <w:szCs w:val="20"/>
              </w:rPr>
              <w:t>62950</w:t>
            </w:r>
            <w:r w:rsidRPr="006F17FA">
              <w:rPr>
                <w:sz w:val="18"/>
                <w:szCs w:val="20"/>
              </w:rPr>
              <w:t xml:space="preserve"> от </w:t>
            </w:r>
            <w:r w:rsidR="009A66CD" w:rsidRPr="006F17FA">
              <w:rPr>
                <w:sz w:val="18"/>
                <w:szCs w:val="20"/>
              </w:rPr>
              <w:t>30</w:t>
            </w:r>
            <w:r w:rsidRPr="006F17FA">
              <w:rPr>
                <w:sz w:val="18"/>
                <w:szCs w:val="20"/>
              </w:rPr>
              <w:t>.0</w:t>
            </w:r>
            <w:r w:rsidR="009A66CD" w:rsidRPr="006F17FA">
              <w:rPr>
                <w:sz w:val="18"/>
                <w:szCs w:val="20"/>
              </w:rPr>
              <w:t>8</w:t>
            </w:r>
            <w:r w:rsidRPr="006F17FA">
              <w:rPr>
                <w:sz w:val="18"/>
                <w:szCs w:val="20"/>
              </w:rPr>
              <w:t>.</w:t>
            </w:r>
            <w:r w:rsidRPr="006F17FA">
              <w:rPr>
                <w:sz w:val="18"/>
                <w:szCs w:val="20"/>
                <w:lang w:val="en-US"/>
              </w:rPr>
              <w:t>20</w:t>
            </w:r>
            <w:r w:rsidRPr="006F17FA">
              <w:rPr>
                <w:sz w:val="18"/>
                <w:szCs w:val="20"/>
              </w:rPr>
              <w:t>0</w:t>
            </w:r>
            <w:r w:rsidR="009A66CD" w:rsidRPr="006F17FA">
              <w:rPr>
                <w:sz w:val="18"/>
                <w:szCs w:val="20"/>
              </w:rPr>
              <w:t>8</w:t>
            </w:r>
            <w:r w:rsidRPr="006F17FA">
              <w:rPr>
                <w:sz w:val="18"/>
                <w:szCs w:val="20"/>
              </w:rPr>
              <w:t>г.</w:t>
            </w:r>
          </w:p>
        </w:tc>
      </w:tr>
    </w:tbl>
    <w:p w14:paraId="6D6B73C5" w14:textId="77777777" w:rsidR="006A17EB" w:rsidRDefault="006A17EB" w:rsidP="00635520">
      <w:pPr>
        <w:jc w:val="both"/>
        <w:rPr>
          <w:b/>
        </w:rPr>
      </w:pPr>
    </w:p>
    <w:p w14:paraId="4E454606" w14:textId="77777777" w:rsidR="000B3B2B" w:rsidRPr="006F17FA" w:rsidRDefault="000B3B2B" w:rsidP="00635520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529C3EF4" w14:textId="77777777" w:rsidR="006A17EB" w:rsidRDefault="000B3B2B" w:rsidP="00635520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4F27EA43" w14:textId="027964C0" w:rsidR="000B3B2B" w:rsidRPr="00D56FC1" w:rsidRDefault="006A17EB" w:rsidP="00635520">
      <w:pPr>
        <w:jc w:val="both"/>
        <w:rPr>
          <w:sz w:val="20"/>
          <w:szCs w:val="20"/>
        </w:rPr>
      </w:pPr>
      <w:r w:rsidRPr="00D56FC1">
        <w:rPr>
          <w:sz w:val="20"/>
          <w:szCs w:val="20"/>
        </w:rPr>
        <w:t>-</w:t>
      </w:r>
      <w:r w:rsidR="003D20D7" w:rsidRPr="00D56FC1">
        <w:rPr>
          <w:sz w:val="20"/>
          <w:szCs w:val="20"/>
        </w:rPr>
        <w:t>ООО «Страховая компания «ГРАНТА», 420126, РТ, г. Казань, ул. Фатыха</w:t>
      </w:r>
      <w:r w:rsidR="009C3918">
        <w:rPr>
          <w:sz w:val="20"/>
          <w:szCs w:val="20"/>
        </w:rPr>
        <w:t xml:space="preserve"> </w:t>
      </w:r>
      <w:r w:rsidR="003D20D7" w:rsidRPr="00D56FC1">
        <w:rPr>
          <w:sz w:val="20"/>
          <w:szCs w:val="20"/>
        </w:rPr>
        <w:t>Амирхана, д. 21, помещение 2011, тел. +7(843)2-334-334. Страховая сумма: 10000000 (десять миллионов) руб. Лицензия СИ № 2042 от 22.04.2019. Полис № 160759/АУ/19. Срок действия договора с 18.12.2019 по 17.12.2020</w:t>
      </w:r>
    </w:p>
    <w:p w14:paraId="4952DB17" w14:textId="1069EDD4" w:rsidR="00F22967" w:rsidRPr="00D56FC1" w:rsidRDefault="00F22967" w:rsidP="00635520">
      <w:pPr>
        <w:jc w:val="both"/>
        <w:rPr>
          <w:sz w:val="20"/>
          <w:szCs w:val="20"/>
        </w:rPr>
      </w:pPr>
      <w:r w:rsidRPr="00D56FC1">
        <w:rPr>
          <w:sz w:val="20"/>
          <w:szCs w:val="20"/>
        </w:rPr>
        <w:t xml:space="preserve">-ООО «АК БАРС страхование», </w:t>
      </w:r>
      <w:r w:rsidR="007758C8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D56FC1">
        <w:rPr>
          <w:sz w:val="20"/>
          <w:szCs w:val="20"/>
        </w:rPr>
        <w:t>. Полис № ОАУ 000834/20/1695-10. Срок действия договора с 18.12.2020 по 17.12.2021</w:t>
      </w:r>
    </w:p>
    <w:p w14:paraId="56855FD2" w14:textId="64ACFDA5" w:rsidR="007930E6" w:rsidRPr="00D56FC1" w:rsidRDefault="007930E6" w:rsidP="007930E6">
      <w:pPr>
        <w:jc w:val="both"/>
        <w:rPr>
          <w:sz w:val="20"/>
          <w:szCs w:val="20"/>
        </w:rPr>
      </w:pPr>
      <w:r w:rsidRPr="00D56FC1">
        <w:rPr>
          <w:sz w:val="20"/>
          <w:szCs w:val="20"/>
        </w:rPr>
        <w:t xml:space="preserve">-ООО «АК БАРС страхование», </w:t>
      </w:r>
      <w:r w:rsidR="007758C8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D56FC1">
        <w:rPr>
          <w:sz w:val="20"/>
          <w:szCs w:val="20"/>
        </w:rPr>
        <w:t>. Полис № ОАУ 000</w:t>
      </w:r>
      <w:r>
        <w:rPr>
          <w:sz w:val="20"/>
          <w:szCs w:val="20"/>
        </w:rPr>
        <w:t>677</w:t>
      </w:r>
      <w:r w:rsidRPr="00D56FC1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D56FC1">
        <w:rPr>
          <w:sz w:val="20"/>
          <w:szCs w:val="20"/>
        </w:rPr>
        <w:t>/1695-10. Срок действия договора с 18.12.202</w:t>
      </w:r>
      <w:r>
        <w:rPr>
          <w:sz w:val="20"/>
          <w:szCs w:val="20"/>
        </w:rPr>
        <w:t>1</w:t>
      </w:r>
      <w:r w:rsidRPr="00D56FC1">
        <w:rPr>
          <w:sz w:val="20"/>
          <w:szCs w:val="20"/>
        </w:rPr>
        <w:t xml:space="preserve"> по 17.12.202</w:t>
      </w:r>
      <w:r>
        <w:rPr>
          <w:sz w:val="20"/>
          <w:szCs w:val="20"/>
        </w:rPr>
        <w:t>2</w:t>
      </w:r>
    </w:p>
    <w:p w14:paraId="2DF33F8C" w14:textId="6A9488A1" w:rsidR="007758C8" w:rsidRPr="006A17EB" w:rsidRDefault="007758C8" w:rsidP="007758C8">
      <w:pPr>
        <w:jc w:val="both"/>
        <w:rPr>
          <w:sz w:val="20"/>
          <w:szCs w:val="20"/>
        </w:rPr>
      </w:pPr>
      <w:r w:rsidRPr="006A17EB">
        <w:rPr>
          <w:sz w:val="20"/>
          <w:szCs w:val="20"/>
        </w:rPr>
        <w:t xml:space="preserve">-ООО «Ак Барс страхование», </w:t>
      </w:r>
      <w:r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6A17EB">
        <w:rPr>
          <w:sz w:val="20"/>
          <w:szCs w:val="20"/>
        </w:rPr>
        <w:t>. Полис № ОАУ 000</w:t>
      </w:r>
      <w:r>
        <w:rPr>
          <w:sz w:val="20"/>
          <w:szCs w:val="20"/>
        </w:rPr>
        <w:t>980</w:t>
      </w:r>
      <w:r w:rsidRPr="006A17EB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6A17EB">
        <w:rPr>
          <w:sz w:val="20"/>
          <w:szCs w:val="20"/>
        </w:rPr>
        <w:t>/1695-10. Срок действия договора с 1</w:t>
      </w:r>
      <w:r>
        <w:rPr>
          <w:sz w:val="20"/>
          <w:szCs w:val="20"/>
        </w:rPr>
        <w:t>8</w:t>
      </w:r>
      <w:r w:rsidRPr="006A17EB">
        <w:rPr>
          <w:sz w:val="20"/>
          <w:szCs w:val="20"/>
        </w:rPr>
        <w:t>.12.202</w:t>
      </w:r>
      <w:r>
        <w:rPr>
          <w:sz w:val="20"/>
          <w:szCs w:val="20"/>
        </w:rPr>
        <w:t>2</w:t>
      </w:r>
      <w:r w:rsidRPr="006A17EB">
        <w:rPr>
          <w:sz w:val="20"/>
          <w:szCs w:val="20"/>
        </w:rPr>
        <w:t xml:space="preserve"> по 1</w:t>
      </w:r>
      <w:r>
        <w:rPr>
          <w:sz w:val="20"/>
          <w:szCs w:val="20"/>
        </w:rPr>
        <w:t>7</w:t>
      </w:r>
      <w:r w:rsidRPr="006A17EB">
        <w:rPr>
          <w:sz w:val="20"/>
          <w:szCs w:val="20"/>
        </w:rPr>
        <w:t>.12.202</w:t>
      </w:r>
      <w:r>
        <w:rPr>
          <w:sz w:val="20"/>
          <w:szCs w:val="20"/>
        </w:rPr>
        <w:t>3</w:t>
      </w:r>
    </w:p>
    <w:p w14:paraId="4336355A" w14:textId="01FF36FF" w:rsidR="00544B78" w:rsidRDefault="00544B78" w:rsidP="00544B78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5479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 w:rsidRPr="00544B78">
        <w:rPr>
          <w:sz w:val="20"/>
          <w:szCs w:val="20"/>
        </w:rPr>
        <w:t>18.12.202</w:t>
      </w:r>
      <w:r>
        <w:rPr>
          <w:sz w:val="20"/>
          <w:szCs w:val="20"/>
        </w:rPr>
        <w:t>3</w:t>
      </w:r>
      <w:r w:rsidRPr="00544B78">
        <w:rPr>
          <w:sz w:val="20"/>
          <w:szCs w:val="20"/>
        </w:rPr>
        <w:t xml:space="preserve"> по 17.12.202</w:t>
      </w:r>
      <w:r>
        <w:rPr>
          <w:sz w:val="20"/>
          <w:szCs w:val="20"/>
        </w:rPr>
        <w:t>4</w:t>
      </w:r>
    </w:p>
    <w:p w14:paraId="48E79AAA" w14:textId="68D97303" w:rsidR="00C8627C" w:rsidRDefault="00C8627C" w:rsidP="00C8627C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1923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544B78">
        <w:rPr>
          <w:sz w:val="20"/>
          <w:szCs w:val="20"/>
        </w:rPr>
        <w:t>18.12.202</w:t>
      </w:r>
      <w:r>
        <w:rPr>
          <w:sz w:val="20"/>
          <w:szCs w:val="20"/>
        </w:rPr>
        <w:t>4</w:t>
      </w:r>
      <w:r w:rsidRPr="00544B78">
        <w:rPr>
          <w:sz w:val="20"/>
          <w:szCs w:val="20"/>
        </w:rPr>
        <w:t xml:space="preserve"> по 17.12.202</w:t>
      </w:r>
      <w:r>
        <w:rPr>
          <w:sz w:val="20"/>
          <w:szCs w:val="20"/>
        </w:rPr>
        <w:t>5</w:t>
      </w:r>
    </w:p>
    <w:p w14:paraId="0AABD787" w14:textId="77777777" w:rsidR="000B3B2B" w:rsidRPr="006F17FA" w:rsidRDefault="000B3B2B" w:rsidP="00635520">
      <w:pPr>
        <w:jc w:val="both"/>
        <w:rPr>
          <w:b/>
        </w:rPr>
      </w:pPr>
    </w:p>
    <w:p w14:paraId="7D78052B" w14:textId="140F927E" w:rsidR="000B3B2B" w:rsidRPr="006F17FA" w:rsidRDefault="000B3B2B" w:rsidP="000B3B2B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="00EE287A" w:rsidRPr="006F17FA">
        <w:rPr>
          <w:b/>
          <w:noProof/>
        </w:rPr>
        <w:t>23</w:t>
      </w:r>
      <w:r w:rsidRPr="006F17FA">
        <w:rPr>
          <w:b/>
          <w:noProof/>
        </w:rPr>
        <w:t>.12.2019</w:t>
      </w:r>
      <w:r w:rsidRPr="006F17FA">
        <w:rPr>
          <w:b/>
        </w:rPr>
        <w:t>г; Протокол № 6</w:t>
      </w:r>
      <w:r w:rsidR="00EE287A" w:rsidRPr="006F17FA">
        <w:rPr>
          <w:b/>
        </w:rPr>
        <w:t>5</w:t>
      </w:r>
      <w:r w:rsidRPr="006F17FA">
        <w:rPr>
          <w:b/>
        </w:rPr>
        <w:t xml:space="preserve">-СГ/2019 </w:t>
      </w:r>
      <w:r w:rsidRPr="006F17FA">
        <w:rPr>
          <w:b/>
          <w:noProof/>
        </w:rPr>
        <w:t xml:space="preserve">от </w:t>
      </w:r>
      <w:r w:rsidR="00EE287A" w:rsidRPr="006F17FA">
        <w:rPr>
          <w:b/>
          <w:noProof/>
        </w:rPr>
        <w:t>23</w:t>
      </w:r>
      <w:r w:rsidRPr="006F17FA">
        <w:rPr>
          <w:b/>
          <w:noProof/>
        </w:rPr>
        <w:t>.12.2019</w:t>
      </w:r>
      <w:r w:rsidRPr="006F17FA">
        <w:rPr>
          <w:b/>
        </w:rPr>
        <w:t>г.</w:t>
      </w:r>
    </w:p>
    <w:p w14:paraId="006B4C7E" w14:textId="1AB95313" w:rsidR="000B3B2B" w:rsidRDefault="000B3B2B" w:rsidP="000B3B2B">
      <w:pPr>
        <w:rPr>
          <w:b/>
        </w:rPr>
      </w:pPr>
      <w:r w:rsidRPr="006F17FA">
        <w:rPr>
          <w:b/>
        </w:rPr>
        <w:t>Рег.</w:t>
      </w:r>
      <w:r w:rsidR="007930E6">
        <w:rPr>
          <w:b/>
        </w:rPr>
        <w:t xml:space="preserve"> </w:t>
      </w:r>
      <w:r w:rsidRPr="006F17FA">
        <w:rPr>
          <w:b/>
        </w:rPr>
        <w:t xml:space="preserve">№ в Росреестре: </w:t>
      </w:r>
      <w:r w:rsidR="003A0D7D" w:rsidRPr="006F17FA">
        <w:rPr>
          <w:b/>
        </w:rPr>
        <w:t>19370</w:t>
      </w:r>
      <w:r w:rsidRPr="006F17FA">
        <w:rPr>
          <w:b/>
        </w:rPr>
        <w:t>; Дата регистрации в Росреестре:</w:t>
      </w:r>
      <w:r w:rsidR="00810AAE" w:rsidRPr="006F17FA">
        <w:rPr>
          <w:b/>
        </w:rPr>
        <w:t xml:space="preserve"> 13.01.2020</w:t>
      </w:r>
      <w:r w:rsidR="003A0D7D" w:rsidRPr="006F17FA">
        <w:rPr>
          <w:b/>
        </w:rPr>
        <w:t>г.</w:t>
      </w:r>
    </w:p>
    <w:p w14:paraId="47873A5B" w14:textId="77777777" w:rsidR="004F49BA" w:rsidRDefault="004F49BA" w:rsidP="000B3B2B">
      <w:pPr>
        <w:rPr>
          <w:b/>
        </w:rPr>
      </w:pPr>
    </w:p>
    <w:p w14:paraId="742CFEA4" w14:textId="77777777" w:rsidR="004F49BA" w:rsidRDefault="004F49BA" w:rsidP="004F49BA">
      <w:pPr>
        <w:rPr>
          <w:b/>
          <w:sz w:val="28"/>
        </w:rPr>
      </w:pPr>
      <w:r w:rsidRPr="004F49BA">
        <w:rPr>
          <w:b/>
          <w:sz w:val="28"/>
          <w:highlight w:val="yellow"/>
        </w:rPr>
        <w:t>ШИРЯЕВ АНДРЕЙ АНДРЕЕВИЧ</w:t>
      </w:r>
    </w:p>
    <w:p w14:paraId="76F24F19" w14:textId="74DB2918" w:rsidR="004F49BA" w:rsidRPr="00A43FCD" w:rsidRDefault="004F49BA" w:rsidP="004F49BA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Pr="004F49BA">
        <w:rPr>
          <w:sz w:val="22"/>
          <w:szCs w:val="22"/>
        </w:rPr>
        <w:t>27.06.1993</w:t>
      </w:r>
      <w:r w:rsidRPr="00033BCD">
        <w:rPr>
          <w:sz w:val="22"/>
          <w:szCs w:val="22"/>
        </w:rPr>
        <w:t xml:space="preserve">/ </w:t>
      </w:r>
      <w:r w:rsidRPr="00F20FFD">
        <w:rPr>
          <w:sz w:val="22"/>
          <w:szCs w:val="22"/>
        </w:rPr>
        <w:t xml:space="preserve">г. </w:t>
      </w:r>
      <w:r w:rsidRPr="004F49BA">
        <w:rPr>
          <w:sz w:val="22"/>
          <w:szCs w:val="22"/>
        </w:rPr>
        <w:t>НОВОКУЗНЕЦК</w:t>
      </w:r>
    </w:p>
    <w:p w14:paraId="48D17249" w14:textId="49DE8CA3" w:rsidR="004F49BA" w:rsidRPr="0060648C" w:rsidRDefault="004F49BA" w:rsidP="004F49BA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911DAB">
        <w:t xml:space="preserve"> </w:t>
      </w:r>
      <w:r w:rsidR="005F0E24" w:rsidRPr="005F0E24">
        <w:t>iik37@bk.ru</w:t>
      </w:r>
      <w:r w:rsidRPr="0060648C">
        <w:tab/>
      </w:r>
    </w:p>
    <w:p w14:paraId="261A2C45" w14:textId="24791E82" w:rsidR="004F49BA" w:rsidRPr="007E230A" w:rsidRDefault="004F49BA" w:rsidP="004F49BA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5F0E24" w:rsidRPr="005F0E24">
        <w:rPr>
          <w:bCs/>
        </w:rPr>
        <w:t>654084</w:t>
      </w:r>
      <w:r>
        <w:rPr>
          <w:bCs/>
        </w:rPr>
        <w:t xml:space="preserve">. </w:t>
      </w:r>
    </w:p>
    <w:p w14:paraId="55210D0F" w14:textId="77777777" w:rsidR="004F49BA" w:rsidRPr="00551A8A" w:rsidRDefault="004F49BA" w:rsidP="004F49BA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(9</w:t>
      </w:r>
      <w:r>
        <w:t>85</w:t>
      </w:r>
      <w:r w:rsidRPr="006F17FA">
        <w:t>)</w:t>
      </w:r>
      <w:r>
        <w:t>03</w:t>
      </w:r>
      <w:r w:rsidRPr="006F17FA">
        <w:t>5-</w:t>
      </w:r>
      <w:r>
        <w:t>68</w:t>
      </w:r>
      <w:r w:rsidRPr="006F17FA">
        <w:t>-</w:t>
      </w:r>
      <w:r>
        <w:t xml:space="preserve">80, </w:t>
      </w:r>
      <w:r w:rsidRPr="006F17FA">
        <w:t>8-900-322-22-52</w:t>
      </w:r>
    </w:p>
    <w:p w14:paraId="6FFEE8EA" w14:textId="77777777" w:rsidR="004F49BA" w:rsidRPr="00551A8A" w:rsidRDefault="004F49BA" w:rsidP="004F49BA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13A4B80" w14:textId="77777777" w:rsidR="004F49BA" w:rsidRPr="006F17FA" w:rsidRDefault="004F49BA" w:rsidP="004F49BA">
      <w:pPr>
        <w:jc w:val="both"/>
        <w:rPr>
          <w:b/>
        </w:rPr>
      </w:pPr>
      <w:r w:rsidRPr="006F17FA">
        <w:rPr>
          <w:b/>
        </w:rPr>
        <w:lastRenderedPageBreak/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F49BA" w:rsidRPr="006F17FA" w14:paraId="45F7D48C" w14:textId="77777777" w:rsidTr="00EB3FFC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46F35F4" w14:textId="77777777" w:rsidR="004F49BA" w:rsidRPr="006F17FA" w:rsidRDefault="004F49BA" w:rsidP="00EB3FFC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975C448" w14:textId="7944352C" w:rsidR="004F49BA" w:rsidRPr="00A43FCD" w:rsidRDefault="005F0E24" w:rsidP="00EB3FFC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422109356732</w:t>
            </w:r>
          </w:p>
        </w:tc>
      </w:tr>
    </w:tbl>
    <w:p w14:paraId="4FA1E942" w14:textId="77777777" w:rsidR="004F49BA" w:rsidRPr="006F17FA" w:rsidRDefault="004F49BA" w:rsidP="004F49BA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6"/>
        <w:gridCol w:w="3167"/>
        <w:gridCol w:w="991"/>
        <w:gridCol w:w="1558"/>
        <w:gridCol w:w="1478"/>
        <w:gridCol w:w="1199"/>
      </w:tblGrid>
      <w:tr w:rsidR="004F49BA" w:rsidRPr="006F17FA" w14:paraId="251E7919" w14:textId="77777777" w:rsidTr="00EB3FFC">
        <w:trPr>
          <w:tblHeader/>
          <w:tblCellSpacing w:w="0" w:type="dxa"/>
        </w:trPr>
        <w:tc>
          <w:tcPr>
            <w:tcW w:w="9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17E601F" w14:textId="77777777" w:rsidR="004F49BA" w:rsidRPr="006F17FA" w:rsidRDefault="004F49BA" w:rsidP="00EB3FF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83A4241" w14:textId="77777777" w:rsidR="004F49BA" w:rsidRPr="006F17FA" w:rsidRDefault="004F49BA" w:rsidP="00EB3FF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E0C8BE9" w14:textId="77777777" w:rsidR="004F49BA" w:rsidRPr="006F17FA" w:rsidRDefault="004F49BA" w:rsidP="00EB3FF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2602A62" w14:textId="77777777" w:rsidR="004F49BA" w:rsidRPr="006F17FA" w:rsidRDefault="004F49BA" w:rsidP="00EB3FF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E46C90B" w14:textId="77777777" w:rsidR="004F49BA" w:rsidRPr="006F17FA" w:rsidRDefault="004F49BA" w:rsidP="00EB3FF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C9B83DC" w14:textId="77777777" w:rsidR="004F49BA" w:rsidRPr="006F17FA" w:rsidRDefault="004F49BA" w:rsidP="00EB3FF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4F49BA" w:rsidRPr="006F17FA" w14:paraId="01858BEA" w14:textId="77777777" w:rsidTr="00EB3FFC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82D104" w14:textId="3ADCDB58" w:rsidR="004F49BA" w:rsidRDefault="00201E07" w:rsidP="00EB3FFC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32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3D078D" w14:textId="214F7979" w:rsidR="00201E07" w:rsidRPr="00201E07" w:rsidRDefault="00201E07" w:rsidP="00201E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ФГБО УВПО </w:t>
            </w:r>
            <w:r w:rsidRPr="00201E07">
              <w:rPr>
                <w:color w:val="000000"/>
                <w:sz w:val="20"/>
                <w:szCs w:val="20"/>
              </w:rPr>
              <w:t>"Сибирский государственный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201E07">
              <w:rPr>
                <w:color w:val="000000"/>
                <w:sz w:val="20"/>
                <w:szCs w:val="20"/>
              </w:rPr>
              <w:t>индустриальный университет"</w:t>
            </w:r>
          </w:p>
          <w:p w14:paraId="0B995582" w14:textId="51578EC1" w:rsidR="004F49BA" w:rsidRDefault="00201E07" w:rsidP="00201E07">
            <w:pPr>
              <w:rPr>
                <w:color w:val="000000"/>
                <w:sz w:val="20"/>
                <w:szCs w:val="20"/>
              </w:rPr>
            </w:pPr>
            <w:r w:rsidRPr="00201E07">
              <w:rPr>
                <w:color w:val="000000"/>
                <w:sz w:val="20"/>
                <w:szCs w:val="20"/>
              </w:rPr>
              <w:t>г. Новокузнецк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72018B" w14:textId="7466FA9D" w:rsidR="004F49BA" w:rsidRDefault="00201E07" w:rsidP="00EB3FFC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.08.2015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B1F681" w14:textId="3CE69594" w:rsidR="004F49BA" w:rsidRDefault="00201E07" w:rsidP="00EB3FFC">
            <w:pPr>
              <w:rPr>
                <w:color w:val="000000"/>
                <w:sz w:val="20"/>
                <w:szCs w:val="20"/>
              </w:rPr>
            </w:pPr>
            <w:r w:rsidRPr="00201E07">
              <w:rPr>
                <w:color w:val="000000"/>
                <w:sz w:val="20"/>
                <w:szCs w:val="20"/>
              </w:rPr>
              <w:t>Металлургия черных металлов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4A97DD" w14:textId="71D28BF2" w:rsidR="004F49BA" w:rsidRPr="00292194" w:rsidRDefault="00201E07" w:rsidP="00EB3FFC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ехн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B0F3CB" w14:textId="77777777" w:rsidR="004F49BA" w:rsidRDefault="004F49BA" w:rsidP="00EB3FFC">
            <w:pPr>
              <w:rPr>
                <w:color w:val="000000"/>
                <w:sz w:val="20"/>
                <w:szCs w:val="20"/>
              </w:rPr>
            </w:pPr>
          </w:p>
        </w:tc>
      </w:tr>
      <w:tr w:rsidR="00201E07" w:rsidRPr="006F17FA" w14:paraId="67F01301" w14:textId="77777777" w:rsidTr="00EB3FFC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2DFCE2" w14:textId="2824175D" w:rsidR="00201E07" w:rsidRPr="008B4B72" w:rsidRDefault="00201E07" w:rsidP="00201E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159-2025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3DD709" w14:textId="77777777" w:rsidR="00201E07" w:rsidRPr="006F17FA" w:rsidRDefault="00201E07" w:rsidP="00201E0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ОУ ДПО «Открытая академия профессионального образования» </w:t>
            </w:r>
          </w:p>
          <w:p w14:paraId="5D4B650F" w14:textId="596F5633" w:rsidR="00201E07" w:rsidRPr="008B4B72" w:rsidRDefault="00201E07" w:rsidP="00201E0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ваново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70CD23" w14:textId="5F6CBFA9" w:rsidR="00201E07" w:rsidRDefault="00201E07" w:rsidP="00201E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.06.2025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7A85A3" w14:textId="1FA5780C" w:rsidR="00201E07" w:rsidRPr="006F17FA" w:rsidRDefault="00201E07" w:rsidP="00201E0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65BAD2" w14:textId="29FB3369" w:rsidR="00201E07" w:rsidRPr="00F42C01" w:rsidRDefault="00201E07" w:rsidP="00201E07">
            <w:pPr>
              <w:rPr>
                <w:color w:val="000000"/>
                <w:sz w:val="20"/>
                <w:szCs w:val="20"/>
              </w:rPr>
            </w:pPr>
            <w:r w:rsidRPr="00B56E0F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BCE6D4" w14:textId="24F00ED3" w:rsidR="00201E07" w:rsidRDefault="00201E07" w:rsidP="00201E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7B554953" w14:textId="77777777" w:rsidR="004F49BA" w:rsidRDefault="004F49BA" w:rsidP="004F49BA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F49BA" w:rsidRPr="006F17FA" w14:paraId="4DBF88EC" w14:textId="77777777" w:rsidTr="00EB3FFC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AF3A3" w14:textId="77777777" w:rsidR="004F49BA" w:rsidRPr="006F17FA" w:rsidRDefault="004F49BA" w:rsidP="00EB3FF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91643E" w14:textId="77777777" w:rsidR="004F49BA" w:rsidRPr="006F17FA" w:rsidRDefault="004F49BA" w:rsidP="00EB3F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4F49BA" w:rsidRPr="006F17FA" w14:paraId="4E0CEA2C" w14:textId="77777777" w:rsidTr="00EB3FF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49CE0" w14:textId="77777777" w:rsidR="004F49BA" w:rsidRPr="006F17FA" w:rsidRDefault="004F49BA" w:rsidP="00EB3FF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3320BC" w14:textId="77777777" w:rsidR="004F49BA" w:rsidRPr="00BC0192" w:rsidRDefault="004F49BA" w:rsidP="00EB3FFC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A7B7A3A" w14:textId="77777777" w:rsidR="004F49BA" w:rsidRPr="006F17FA" w:rsidRDefault="004F49BA" w:rsidP="00EB3FFC">
            <w:pPr>
              <w:jc w:val="center"/>
              <w:rPr>
                <w:sz w:val="20"/>
                <w:szCs w:val="20"/>
              </w:rPr>
            </w:pPr>
          </w:p>
        </w:tc>
      </w:tr>
      <w:tr w:rsidR="004F49BA" w:rsidRPr="006F17FA" w14:paraId="048B503D" w14:textId="77777777" w:rsidTr="00EB3FF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0716D" w14:textId="77777777" w:rsidR="004F49BA" w:rsidRPr="006F17FA" w:rsidRDefault="004F49BA" w:rsidP="00EB3FF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84C180" w14:textId="77777777" w:rsidR="005F0E24" w:rsidRDefault="004F49BA" w:rsidP="00EB3FFC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  <w:r w:rsidR="005F0E24" w:rsidRPr="005F0E24">
              <w:rPr>
                <w:sz w:val="20"/>
                <w:szCs w:val="20"/>
              </w:rPr>
              <w:t xml:space="preserve">28.07.2025г. </w:t>
            </w:r>
          </w:p>
          <w:p w14:paraId="30D2080B" w14:textId="3ED0A633" w:rsidR="004F49BA" w:rsidRPr="00317B2D" w:rsidRDefault="005F0E24" w:rsidP="00EB3FFC">
            <w:pPr>
              <w:jc w:val="center"/>
              <w:rPr>
                <w:sz w:val="20"/>
                <w:szCs w:val="20"/>
              </w:rPr>
            </w:pPr>
            <w:r w:rsidRPr="005F0E24">
              <w:rPr>
                <w:sz w:val="20"/>
                <w:szCs w:val="20"/>
              </w:rPr>
              <w:t>№ 317-РГД/2025</w:t>
            </w:r>
          </w:p>
        </w:tc>
      </w:tr>
      <w:tr w:rsidR="004F49BA" w:rsidRPr="006F17FA" w14:paraId="22D8BE60" w14:textId="77777777" w:rsidTr="00EB3FFC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1D726" w14:textId="77777777" w:rsidR="004F49BA" w:rsidRPr="006F17FA" w:rsidRDefault="004F49BA" w:rsidP="00EB3FF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F7C657" w14:textId="2E2A4532" w:rsidR="004F49BA" w:rsidRPr="00597517" w:rsidRDefault="004F49BA" w:rsidP="00EB3F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6623B0">
              <w:rPr>
                <w:sz w:val="20"/>
                <w:szCs w:val="20"/>
              </w:rPr>
              <w:t>7953</w:t>
            </w:r>
            <w:r>
              <w:rPr>
                <w:sz w:val="20"/>
                <w:szCs w:val="20"/>
              </w:rPr>
              <w:t xml:space="preserve"> от </w:t>
            </w:r>
            <w:r w:rsidR="006623B0">
              <w:rPr>
                <w:sz w:val="20"/>
                <w:szCs w:val="20"/>
              </w:rPr>
              <w:t>10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6623B0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6623B0">
              <w:rPr>
                <w:sz w:val="20"/>
                <w:szCs w:val="20"/>
              </w:rPr>
              <w:t>5</w:t>
            </w:r>
          </w:p>
          <w:p w14:paraId="6480C30E" w14:textId="2315F83C" w:rsidR="004F49BA" w:rsidRPr="0088101E" w:rsidRDefault="004F49BA" w:rsidP="00EB3F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4</w:t>
            </w:r>
            <w:r w:rsidR="006623B0">
              <w:rPr>
                <w:sz w:val="20"/>
                <w:szCs w:val="20"/>
              </w:rPr>
              <w:t>2113</w:t>
            </w:r>
          </w:p>
          <w:p w14:paraId="3AC7ECEB" w14:textId="77777777" w:rsidR="004F49BA" w:rsidRPr="006F17FA" w:rsidRDefault="004F49BA" w:rsidP="00EB3F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4F49BA" w:rsidRPr="006F17FA" w14:paraId="03376596" w14:textId="77777777" w:rsidTr="00EB3FF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C3BE5" w14:textId="77777777" w:rsidR="004F49BA" w:rsidRPr="005A08F5" w:rsidRDefault="004F49BA" w:rsidP="00EB3FFC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62A3EC" w14:textId="7BC9666C" w:rsidR="004F49BA" w:rsidRPr="00DC66A2" w:rsidRDefault="004F49BA" w:rsidP="00EB3FFC">
            <w:pPr>
              <w:jc w:val="center"/>
              <w:rPr>
                <w:sz w:val="20"/>
                <w:szCs w:val="20"/>
              </w:rPr>
            </w:pPr>
            <w:r w:rsidRPr="004F49BA">
              <w:rPr>
                <w:sz w:val="20"/>
                <w:szCs w:val="20"/>
              </w:rPr>
              <w:t>№ 042/128004-Е</w:t>
            </w:r>
            <w:r>
              <w:rPr>
                <w:sz w:val="20"/>
                <w:szCs w:val="20"/>
              </w:rPr>
              <w:t xml:space="preserve"> от </w:t>
            </w:r>
            <w:r w:rsidRPr="004F49BA">
              <w:rPr>
                <w:sz w:val="20"/>
                <w:szCs w:val="20"/>
              </w:rPr>
              <w:t>11.07.2025</w:t>
            </w:r>
          </w:p>
        </w:tc>
      </w:tr>
      <w:tr w:rsidR="004F49BA" w:rsidRPr="006F17FA" w14:paraId="3008BB25" w14:textId="77777777" w:rsidTr="00EB3FF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0DE97" w14:textId="77777777" w:rsidR="004F49BA" w:rsidRPr="006F17FA" w:rsidRDefault="004F49BA" w:rsidP="00EB3FF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A84269" w14:textId="5347B371" w:rsidR="004F49BA" w:rsidRPr="009A5390" w:rsidRDefault="00C4006D" w:rsidP="00EB3FFC">
            <w:pPr>
              <w:jc w:val="center"/>
              <w:rPr>
                <w:sz w:val="20"/>
                <w:szCs w:val="20"/>
              </w:rPr>
            </w:pPr>
            <w:r w:rsidRPr="00C4006D">
              <w:rPr>
                <w:sz w:val="20"/>
                <w:szCs w:val="20"/>
              </w:rPr>
              <w:t>№ 996525000028941</w:t>
            </w:r>
            <w:r>
              <w:rPr>
                <w:sz w:val="20"/>
                <w:szCs w:val="20"/>
              </w:rPr>
              <w:t xml:space="preserve"> от </w:t>
            </w:r>
            <w:r w:rsidRPr="00C4006D">
              <w:rPr>
                <w:sz w:val="20"/>
                <w:szCs w:val="20"/>
              </w:rPr>
              <w:t>27.07.2025</w:t>
            </w:r>
          </w:p>
        </w:tc>
      </w:tr>
      <w:tr w:rsidR="004F49BA" w:rsidRPr="00684EB2" w14:paraId="4D83CA35" w14:textId="77777777" w:rsidTr="00EB3FF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03DCD" w14:textId="77777777" w:rsidR="004F49BA" w:rsidRPr="006F17FA" w:rsidRDefault="004F49BA" w:rsidP="00EB3FF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4BE67B" w14:textId="77777777" w:rsidR="004F49BA" w:rsidRDefault="005D4D64" w:rsidP="00EB3F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 w:rsidRPr="003A66B6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>III</w:t>
            </w:r>
            <w:r w:rsidRPr="003A66B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№ 5003280 от 14.11.2011</w:t>
            </w:r>
          </w:p>
          <w:p w14:paraId="564FC6A0" w14:textId="71DECFD0" w:rsidR="005D4D64" w:rsidRPr="005D4D64" w:rsidRDefault="005D4D64" w:rsidP="00EB3F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 w:rsidRPr="003A66B6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>VIII</w:t>
            </w:r>
            <w:r>
              <w:rPr>
                <w:sz w:val="20"/>
                <w:szCs w:val="20"/>
              </w:rPr>
              <w:t xml:space="preserve"> № 0873999 от 03.06.2024</w:t>
            </w:r>
          </w:p>
        </w:tc>
      </w:tr>
    </w:tbl>
    <w:p w14:paraId="53F1242D" w14:textId="7157E07A" w:rsidR="004F49BA" w:rsidRPr="00447B2A" w:rsidRDefault="004F49BA" w:rsidP="004F49BA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</w:t>
      </w:r>
      <w:r w:rsidR="006623B0" w:rsidRPr="006623B0">
        <w:rPr>
          <w:sz w:val="20"/>
          <w:szCs w:val="20"/>
        </w:rPr>
        <w:t>№18202/700/2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Pr="00A03DDC">
        <w:rPr>
          <w:sz w:val="20"/>
          <w:szCs w:val="20"/>
        </w:rPr>
        <w:t>01.09.2025 по 31.08.2026</w:t>
      </w:r>
    </w:p>
    <w:p w14:paraId="6505B2C7" w14:textId="77777777" w:rsidR="004F49BA" w:rsidRPr="00413C0C" w:rsidRDefault="004F49BA" w:rsidP="004F49BA">
      <w:pPr>
        <w:jc w:val="both"/>
        <w:rPr>
          <w:sz w:val="20"/>
          <w:szCs w:val="20"/>
        </w:rPr>
      </w:pPr>
    </w:p>
    <w:p w14:paraId="26A873BB" w14:textId="77777777" w:rsidR="004F49BA" w:rsidRDefault="004F49BA" w:rsidP="004F49BA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03.09.2025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46-СГ/2025 от 03.09.2025г.</w:t>
      </w:r>
    </w:p>
    <w:p w14:paraId="276C94F1" w14:textId="4AD901B2" w:rsidR="004F49BA" w:rsidRDefault="004F49BA" w:rsidP="004F49BA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241</w:t>
      </w:r>
      <w:r w:rsidR="00FB7993">
        <w:rPr>
          <w:b/>
        </w:rPr>
        <w:t>18</w:t>
      </w:r>
      <w:r w:rsidRPr="000D4E25">
        <w:rPr>
          <w:b/>
        </w:rPr>
        <w:t>;</w:t>
      </w:r>
      <w:r w:rsidRPr="008C0EF6">
        <w:rPr>
          <w:b/>
        </w:rPr>
        <w:t xml:space="preserve"> Дата регистрации в Росреестре:</w:t>
      </w:r>
      <w:r>
        <w:rPr>
          <w:b/>
        </w:rPr>
        <w:t xml:space="preserve"> 05.09.2025</w:t>
      </w:r>
      <w:r w:rsidRPr="008C0EF6">
        <w:rPr>
          <w:b/>
        </w:rPr>
        <w:t>г</w:t>
      </w:r>
      <w:r>
        <w:rPr>
          <w:b/>
        </w:rPr>
        <w:t>.</w:t>
      </w:r>
    </w:p>
    <w:p w14:paraId="16F75A89" w14:textId="77777777" w:rsidR="00D748B9" w:rsidRDefault="00D748B9" w:rsidP="004F49BA">
      <w:pPr>
        <w:rPr>
          <w:b/>
        </w:rPr>
      </w:pPr>
    </w:p>
    <w:p w14:paraId="0BAF7738" w14:textId="77777777" w:rsidR="00D748B9" w:rsidRDefault="00D748B9" w:rsidP="00D748B9">
      <w:pPr>
        <w:rPr>
          <w:b/>
          <w:sz w:val="28"/>
        </w:rPr>
      </w:pPr>
      <w:r w:rsidRPr="00D748B9">
        <w:rPr>
          <w:b/>
          <w:sz w:val="28"/>
          <w:highlight w:val="yellow"/>
        </w:rPr>
        <w:t>ШОРИНА (ВИНОГРАДОВА) ЮЛИЯ ЮРЬЕВНА</w:t>
      </w:r>
    </w:p>
    <w:p w14:paraId="4EBFF8C0" w14:textId="220FEB04" w:rsidR="00D748B9" w:rsidRPr="00A43FCD" w:rsidRDefault="00D748B9" w:rsidP="00D748B9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A86A91" w:rsidRPr="00A86A91">
        <w:rPr>
          <w:sz w:val="22"/>
          <w:szCs w:val="22"/>
        </w:rPr>
        <w:t>28.10.1988</w:t>
      </w:r>
      <w:r w:rsidRPr="00033BCD">
        <w:rPr>
          <w:sz w:val="22"/>
          <w:szCs w:val="22"/>
        </w:rPr>
        <w:t xml:space="preserve">/ </w:t>
      </w:r>
      <w:r w:rsidRPr="00F20FFD">
        <w:rPr>
          <w:sz w:val="22"/>
          <w:szCs w:val="22"/>
        </w:rPr>
        <w:t xml:space="preserve">г. </w:t>
      </w:r>
      <w:r w:rsidR="00A86A91" w:rsidRPr="00A86A91">
        <w:rPr>
          <w:sz w:val="22"/>
          <w:szCs w:val="22"/>
        </w:rPr>
        <w:t>ЛЕНИНГРАД</w:t>
      </w:r>
    </w:p>
    <w:p w14:paraId="35B6AB87" w14:textId="15B17BFA" w:rsidR="00D748B9" w:rsidRPr="0060648C" w:rsidRDefault="00D748B9" w:rsidP="00D748B9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911DAB">
        <w:t xml:space="preserve"> </w:t>
      </w:r>
      <w:r w:rsidR="0018176C" w:rsidRPr="0018176C">
        <w:t>rush 19-88(@mail.ru</w:t>
      </w:r>
      <w:r w:rsidRPr="0060648C">
        <w:tab/>
      </w:r>
    </w:p>
    <w:p w14:paraId="3BDF2259" w14:textId="388900E7" w:rsidR="00D748B9" w:rsidRPr="007E230A" w:rsidRDefault="00D748B9" w:rsidP="00DA5231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DA5231" w:rsidRPr="00DA5231">
        <w:rPr>
          <w:bCs/>
        </w:rPr>
        <w:t>195298, г. Санкт-Петербург, ул. Белорусская, д. 16, к. 2,</w:t>
      </w:r>
      <w:r w:rsidR="00DA5231">
        <w:rPr>
          <w:bCs/>
        </w:rPr>
        <w:t xml:space="preserve"> кв. 233</w:t>
      </w:r>
      <w:r>
        <w:rPr>
          <w:bCs/>
        </w:rPr>
        <w:t xml:space="preserve">. </w:t>
      </w:r>
    </w:p>
    <w:p w14:paraId="7A359508" w14:textId="77777777" w:rsidR="00D748B9" w:rsidRPr="00551A8A" w:rsidRDefault="00D748B9" w:rsidP="00D748B9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(9</w:t>
      </w:r>
      <w:r>
        <w:t>85</w:t>
      </w:r>
      <w:r w:rsidRPr="006F17FA">
        <w:t>)</w:t>
      </w:r>
      <w:r>
        <w:t>03</w:t>
      </w:r>
      <w:r w:rsidRPr="006F17FA">
        <w:t>5-</w:t>
      </w:r>
      <w:r>
        <w:t>68</w:t>
      </w:r>
      <w:r w:rsidRPr="006F17FA">
        <w:t>-</w:t>
      </w:r>
      <w:r>
        <w:t xml:space="preserve">80, </w:t>
      </w:r>
      <w:r w:rsidRPr="006F17FA">
        <w:t>8-900-322-22-52</w:t>
      </w:r>
    </w:p>
    <w:p w14:paraId="74A358E7" w14:textId="77777777" w:rsidR="00D748B9" w:rsidRPr="00551A8A" w:rsidRDefault="00D748B9" w:rsidP="00D748B9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9967FA4" w14:textId="77777777" w:rsidR="00D748B9" w:rsidRPr="006F17FA" w:rsidRDefault="00D748B9" w:rsidP="00D748B9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</w:t>
      </w:r>
      <w:r w:rsidRPr="006F17FA">
        <w:rPr>
          <w:b/>
        </w:rPr>
        <w:lastRenderedPageBreak/>
        <w:t xml:space="preserve">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D748B9" w:rsidRPr="006F17FA" w14:paraId="5BCBCF44" w14:textId="77777777" w:rsidTr="00641AC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DAB9BCE" w14:textId="77777777" w:rsidR="00D748B9" w:rsidRPr="006F17FA" w:rsidRDefault="00D748B9" w:rsidP="00641AC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B8516E3" w14:textId="2AE69EC6" w:rsidR="00D748B9" w:rsidRPr="00A43FCD" w:rsidRDefault="00DB38AE" w:rsidP="00641AC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780623918906</w:t>
            </w:r>
          </w:p>
        </w:tc>
      </w:tr>
    </w:tbl>
    <w:p w14:paraId="34DB4483" w14:textId="77777777" w:rsidR="00D748B9" w:rsidRPr="006F17FA" w:rsidRDefault="00D748B9" w:rsidP="00D748B9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08"/>
        <w:gridCol w:w="3117"/>
        <w:gridCol w:w="990"/>
        <w:gridCol w:w="1555"/>
        <w:gridCol w:w="1470"/>
        <w:gridCol w:w="1199"/>
      </w:tblGrid>
      <w:tr w:rsidR="00D748B9" w:rsidRPr="006F17FA" w14:paraId="251BF0A9" w14:textId="77777777" w:rsidTr="00844160">
        <w:trPr>
          <w:tblHeader/>
          <w:tblCellSpacing w:w="0" w:type="dxa"/>
        </w:trPr>
        <w:tc>
          <w:tcPr>
            <w:tcW w:w="10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AE02324" w14:textId="77777777" w:rsidR="00D748B9" w:rsidRPr="006F17FA" w:rsidRDefault="00D748B9" w:rsidP="00641AC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3B0F5D7" w14:textId="77777777" w:rsidR="00D748B9" w:rsidRPr="006F17FA" w:rsidRDefault="00D748B9" w:rsidP="00641AC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6D42A2D" w14:textId="77777777" w:rsidR="00D748B9" w:rsidRPr="006F17FA" w:rsidRDefault="00D748B9" w:rsidP="00641AC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462B77E" w14:textId="77777777" w:rsidR="00D748B9" w:rsidRPr="006F17FA" w:rsidRDefault="00D748B9" w:rsidP="00641AC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A2650FD" w14:textId="77777777" w:rsidR="00D748B9" w:rsidRPr="006F17FA" w:rsidRDefault="00D748B9" w:rsidP="00641AC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AFDC92F" w14:textId="77777777" w:rsidR="00D748B9" w:rsidRPr="006F17FA" w:rsidRDefault="00D748B9" w:rsidP="00641AC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44160" w:rsidRPr="006F17FA" w14:paraId="5CA99EAF" w14:textId="77777777" w:rsidTr="00844160">
        <w:trPr>
          <w:tblCellSpacing w:w="0" w:type="dxa"/>
        </w:trPr>
        <w:tc>
          <w:tcPr>
            <w:tcW w:w="100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EC3C1E" w14:textId="0AA54AAD" w:rsidR="00844160" w:rsidRDefault="00844160" w:rsidP="008441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687/8</w:t>
            </w:r>
          </w:p>
        </w:tc>
        <w:tc>
          <w:tcPr>
            <w:tcW w:w="311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0615BF" w14:textId="23CF6F7E" w:rsidR="00844160" w:rsidRPr="00B071D3" w:rsidRDefault="00844160" w:rsidP="0084416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ФГБО УВПО </w:t>
            </w:r>
            <w:r w:rsidRPr="00B071D3">
              <w:rPr>
                <w:color w:val="000000"/>
                <w:sz w:val="20"/>
                <w:szCs w:val="20"/>
              </w:rPr>
              <w:t>«Санкт</w:t>
            </w:r>
            <w:r>
              <w:rPr>
                <w:color w:val="000000"/>
                <w:sz w:val="20"/>
                <w:szCs w:val="20"/>
              </w:rPr>
              <w:t>-</w:t>
            </w:r>
            <w:r w:rsidRPr="00B071D3">
              <w:rPr>
                <w:color w:val="000000"/>
                <w:sz w:val="20"/>
                <w:szCs w:val="20"/>
              </w:rPr>
              <w:t>Петербургский государственный экономический университет»</w:t>
            </w:r>
          </w:p>
          <w:p w14:paraId="39703950" w14:textId="69AFB670" w:rsidR="00844160" w:rsidRDefault="00844160" w:rsidP="00844160">
            <w:pPr>
              <w:rPr>
                <w:color w:val="000000"/>
                <w:sz w:val="20"/>
                <w:szCs w:val="20"/>
              </w:rPr>
            </w:pPr>
            <w:r w:rsidRPr="00B071D3">
              <w:rPr>
                <w:color w:val="000000"/>
                <w:sz w:val="20"/>
                <w:szCs w:val="20"/>
              </w:rPr>
              <w:t>г. Санкт-Петербур</w:t>
            </w:r>
            <w:r>
              <w:rPr>
                <w:color w:val="000000"/>
                <w:sz w:val="20"/>
                <w:szCs w:val="20"/>
              </w:rPr>
              <w:t>г</w:t>
            </w: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53743A" w14:textId="1BB9F032" w:rsidR="00844160" w:rsidRDefault="00844160" w:rsidP="008441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04.2014</w:t>
            </w:r>
          </w:p>
        </w:tc>
        <w:tc>
          <w:tcPr>
            <w:tcW w:w="155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9E9776" w14:textId="45343496" w:rsidR="00844160" w:rsidRDefault="00844160" w:rsidP="0084416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7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253ACB" w14:textId="60E4D0C4" w:rsidR="00844160" w:rsidRPr="00292194" w:rsidRDefault="00844160" w:rsidP="00844160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4D6F09" w14:textId="0D59D519" w:rsidR="00844160" w:rsidRDefault="00844160" w:rsidP="0084416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гистр</w:t>
            </w:r>
          </w:p>
        </w:tc>
      </w:tr>
      <w:tr w:rsidR="00D748B9" w:rsidRPr="006F17FA" w14:paraId="2F3ED685" w14:textId="77777777" w:rsidTr="00844160">
        <w:trPr>
          <w:tblCellSpacing w:w="0" w:type="dxa"/>
        </w:trPr>
        <w:tc>
          <w:tcPr>
            <w:tcW w:w="100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39876C" w14:textId="0CF73480" w:rsidR="00D748B9" w:rsidRPr="008B4B72" w:rsidRDefault="00875108" w:rsidP="00641AC8">
            <w:pPr>
              <w:rPr>
                <w:color w:val="000000"/>
                <w:sz w:val="20"/>
                <w:szCs w:val="20"/>
              </w:rPr>
            </w:pPr>
            <w:r w:rsidRPr="00875108">
              <w:rPr>
                <w:color w:val="000000"/>
                <w:sz w:val="19"/>
                <w:szCs w:val="19"/>
                <w:shd w:val="clear" w:color="auto" w:fill="FFFFFF"/>
              </w:rPr>
              <w:t>ВУ06/2025-98</w:t>
            </w:r>
          </w:p>
        </w:tc>
        <w:tc>
          <w:tcPr>
            <w:tcW w:w="311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CDC668" w14:textId="77777777" w:rsidR="00875108" w:rsidRPr="00875108" w:rsidRDefault="00875108" w:rsidP="00875108">
            <w:pPr>
              <w:rPr>
                <w:color w:val="000000"/>
                <w:sz w:val="20"/>
                <w:szCs w:val="20"/>
              </w:rPr>
            </w:pPr>
            <w:r w:rsidRPr="00875108">
              <w:rPr>
                <w:color w:val="000000"/>
                <w:sz w:val="20"/>
                <w:szCs w:val="20"/>
              </w:rPr>
              <w:t>Автономная некоммерческая организация высшего образования</w:t>
            </w:r>
          </w:p>
          <w:p w14:paraId="09416CFC" w14:textId="364F2989" w:rsidR="00875108" w:rsidRPr="00875108" w:rsidRDefault="00875108" w:rsidP="00875108">
            <w:pPr>
              <w:rPr>
                <w:color w:val="000000"/>
                <w:sz w:val="20"/>
                <w:szCs w:val="20"/>
              </w:rPr>
            </w:pPr>
            <w:r w:rsidRPr="00875108">
              <w:rPr>
                <w:color w:val="000000"/>
                <w:sz w:val="20"/>
                <w:szCs w:val="20"/>
              </w:rPr>
              <w:t>«Международный банковский институт имени АнатолияСобчака»</w:t>
            </w:r>
          </w:p>
          <w:p w14:paraId="291D7CBB" w14:textId="3E134B19" w:rsidR="00D748B9" w:rsidRPr="008B4B72" w:rsidRDefault="00875108" w:rsidP="00875108">
            <w:pPr>
              <w:rPr>
                <w:color w:val="000000"/>
                <w:sz w:val="20"/>
                <w:szCs w:val="20"/>
              </w:rPr>
            </w:pPr>
            <w:r w:rsidRPr="00875108">
              <w:rPr>
                <w:color w:val="000000"/>
                <w:sz w:val="20"/>
                <w:szCs w:val="20"/>
              </w:rPr>
              <w:t>(АНО ВО «МБИ имени Анатолия Собчака»)</w:t>
            </w:r>
            <w:r>
              <w:rPr>
                <w:color w:val="000000"/>
                <w:sz w:val="20"/>
                <w:szCs w:val="20"/>
              </w:rPr>
              <w:t xml:space="preserve"> г. </w:t>
            </w:r>
            <w:r w:rsidRPr="00875108">
              <w:rPr>
                <w:color w:val="000000"/>
                <w:sz w:val="20"/>
                <w:szCs w:val="20"/>
              </w:rPr>
              <w:t>Санкт-Петербург</w:t>
            </w: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46E075" w14:textId="10FF7F96" w:rsidR="00D748B9" w:rsidRDefault="00F828CF" w:rsidP="00641AC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</w:t>
            </w:r>
            <w:r w:rsidR="00D748B9">
              <w:rPr>
                <w:color w:val="000000"/>
                <w:sz w:val="20"/>
                <w:szCs w:val="20"/>
              </w:rPr>
              <w:t>.06.2025</w:t>
            </w:r>
          </w:p>
        </w:tc>
        <w:tc>
          <w:tcPr>
            <w:tcW w:w="155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1DD022" w14:textId="77777777" w:rsidR="00D748B9" w:rsidRPr="006F17FA" w:rsidRDefault="00D748B9" w:rsidP="00641AC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147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C663EC" w14:textId="77777777" w:rsidR="00D748B9" w:rsidRPr="00F42C01" w:rsidRDefault="00D748B9" w:rsidP="00641AC8">
            <w:pPr>
              <w:rPr>
                <w:color w:val="000000"/>
                <w:sz w:val="20"/>
                <w:szCs w:val="20"/>
              </w:rPr>
            </w:pPr>
            <w:r w:rsidRPr="00B56E0F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F417B9" w14:textId="77777777" w:rsidR="00D748B9" w:rsidRDefault="00D748B9" w:rsidP="00641AC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18B87CA5" w14:textId="77777777" w:rsidR="00D748B9" w:rsidRDefault="00D748B9" w:rsidP="00D748B9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D748B9" w:rsidRPr="006F17FA" w14:paraId="69EBCEE2" w14:textId="77777777" w:rsidTr="00641AC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27A20" w14:textId="77777777" w:rsidR="00D748B9" w:rsidRPr="006F17FA" w:rsidRDefault="00D748B9" w:rsidP="00641AC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641E51" w14:textId="77777777" w:rsidR="00D748B9" w:rsidRPr="006F17FA" w:rsidRDefault="00D748B9" w:rsidP="00641A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D748B9" w:rsidRPr="006F17FA" w14:paraId="61F460D8" w14:textId="77777777" w:rsidTr="00641AC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C9C8E" w14:textId="77777777" w:rsidR="00D748B9" w:rsidRPr="006F17FA" w:rsidRDefault="00D748B9" w:rsidP="00641AC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BEAF01" w14:textId="77777777" w:rsidR="00D748B9" w:rsidRPr="00BC0192" w:rsidRDefault="00D748B9" w:rsidP="00641AC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14C94C7" w14:textId="77777777" w:rsidR="00D748B9" w:rsidRPr="006F17FA" w:rsidRDefault="00D748B9" w:rsidP="00641AC8">
            <w:pPr>
              <w:jc w:val="center"/>
              <w:rPr>
                <w:sz w:val="20"/>
                <w:szCs w:val="20"/>
              </w:rPr>
            </w:pPr>
          </w:p>
        </w:tc>
      </w:tr>
      <w:tr w:rsidR="00D748B9" w:rsidRPr="006F17FA" w14:paraId="6F18C90C" w14:textId="77777777" w:rsidTr="00641AC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343467" w14:textId="77777777" w:rsidR="00D748B9" w:rsidRPr="006F17FA" w:rsidRDefault="00D748B9" w:rsidP="00641AC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281ADD" w14:textId="77777777" w:rsidR="00DB38AE" w:rsidRDefault="00D748B9" w:rsidP="00641AC8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  <w:r w:rsidR="00DB38AE" w:rsidRPr="00DB38AE">
              <w:rPr>
                <w:sz w:val="20"/>
                <w:szCs w:val="20"/>
              </w:rPr>
              <w:t xml:space="preserve">04.09.2025г. </w:t>
            </w:r>
          </w:p>
          <w:p w14:paraId="1AC412FA" w14:textId="7CC7D44A" w:rsidR="00D748B9" w:rsidRPr="00317B2D" w:rsidRDefault="00DB38AE" w:rsidP="00641AC8">
            <w:pPr>
              <w:jc w:val="center"/>
              <w:rPr>
                <w:sz w:val="20"/>
                <w:szCs w:val="20"/>
              </w:rPr>
            </w:pPr>
            <w:r w:rsidRPr="00DB38AE">
              <w:rPr>
                <w:sz w:val="20"/>
                <w:szCs w:val="20"/>
              </w:rPr>
              <w:t>№323-РГД/2025</w:t>
            </w:r>
          </w:p>
        </w:tc>
      </w:tr>
      <w:tr w:rsidR="00D748B9" w:rsidRPr="006F17FA" w14:paraId="0D3D64A7" w14:textId="77777777" w:rsidTr="00641AC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5D576" w14:textId="77777777" w:rsidR="00D748B9" w:rsidRPr="006F17FA" w:rsidRDefault="00D748B9" w:rsidP="00641AC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3ACC56" w14:textId="0F7F0873" w:rsidR="00D748B9" w:rsidRPr="00597517" w:rsidRDefault="00D748B9" w:rsidP="00641A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D546DA">
              <w:rPr>
                <w:sz w:val="20"/>
                <w:szCs w:val="20"/>
              </w:rPr>
              <w:t>8670</w:t>
            </w:r>
            <w:r>
              <w:rPr>
                <w:sz w:val="20"/>
                <w:szCs w:val="20"/>
              </w:rPr>
              <w:t xml:space="preserve"> от </w:t>
            </w:r>
            <w:r w:rsidR="00D546DA">
              <w:rPr>
                <w:sz w:val="20"/>
                <w:szCs w:val="20"/>
              </w:rPr>
              <w:t>26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6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5</w:t>
            </w:r>
          </w:p>
          <w:p w14:paraId="0ABDC920" w14:textId="34C5ED4A" w:rsidR="00D748B9" w:rsidRPr="0088101E" w:rsidRDefault="00D748B9" w:rsidP="00641A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42</w:t>
            </w:r>
            <w:r w:rsidR="00D546DA">
              <w:rPr>
                <w:sz w:val="20"/>
                <w:szCs w:val="20"/>
              </w:rPr>
              <w:t>830</w:t>
            </w:r>
          </w:p>
          <w:p w14:paraId="2DD987D9" w14:textId="77777777" w:rsidR="00D748B9" w:rsidRPr="006F17FA" w:rsidRDefault="00D748B9" w:rsidP="00641A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D748B9" w:rsidRPr="006F17FA" w14:paraId="5EB9AE5F" w14:textId="77777777" w:rsidTr="00641AC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B25D3" w14:textId="77777777" w:rsidR="00D748B9" w:rsidRPr="005A08F5" w:rsidRDefault="00D748B9" w:rsidP="00641AC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F6CA3E" w14:textId="419723D2" w:rsidR="00D748B9" w:rsidRPr="00DC66A2" w:rsidRDefault="00A86A91" w:rsidP="00641AC8">
            <w:pPr>
              <w:jc w:val="center"/>
              <w:rPr>
                <w:sz w:val="20"/>
                <w:szCs w:val="20"/>
              </w:rPr>
            </w:pPr>
            <w:r w:rsidRPr="00A86A91">
              <w:rPr>
                <w:sz w:val="20"/>
                <w:szCs w:val="20"/>
              </w:rPr>
              <w:t>№ 047/304142-Е</w:t>
            </w:r>
            <w:r>
              <w:rPr>
                <w:sz w:val="20"/>
                <w:szCs w:val="20"/>
              </w:rPr>
              <w:t xml:space="preserve"> от </w:t>
            </w:r>
            <w:r w:rsidRPr="00A86A91">
              <w:rPr>
                <w:sz w:val="20"/>
                <w:szCs w:val="20"/>
              </w:rPr>
              <w:t>04.09.2025</w:t>
            </w:r>
          </w:p>
        </w:tc>
      </w:tr>
      <w:tr w:rsidR="00D748B9" w:rsidRPr="006F17FA" w14:paraId="1C9BCFB2" w14:textId="77777777" w:rsidTr="00641AC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36A66" w14:textId="77777777" w:rsidR="00D748B9" w:rsidRPr="006F17FA" w:rsidRDefault="00D748B9" w:rsidP="00641AC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F59682" w14:textId="5F193B39" w:rsidR="00D748B9" w:rsidRPr="009A5390" w:rsidRDefault="00EB36B5" w:rsidP="00641AC8">
            <w:pPr>
              <w:jc w:val="center"/>
              <w:rPr>
                <w:sz w:val="20"/>
                <w:szCs w:val="20"/>
              </w:rPr>
            </w:pPr>
            <w:r w:rsidRPr="00EB36B5">
              <w:rPr>
                <w:sz w:val="20"/>
                <w:szCs w:val="20"/>
              </w:rPr>
              <w:t>№ 996525000033967</w:t>
            </w:r>
            <w:r>
              <w:rPr>
                <w:sz w:val="20"/>
                <w:szCs w:val="20"/>
              </w:rPr>
              <w:t xml:space="preserve"> от </w:t>
            </w:r>
            <w:r w:rsidRPr="00EB36B5">
              <w:rPr>
                <w:sz w:val="20"/>
                <w:szCs w:val="20"/>
              </w:rPr>
              <w:t>01.09.2025</w:t>
            </w:r>
          </w:p>
        </w:tc>
      </w:tr>
      <w:tr w:rsidR="00D748B9" w:rsidRPr="00684EB2" w14:paraId="05D19AFA" w14:textId="77777777" w:rsidTr="00641AC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BAAAB" w14:textId="77777777" w:rsidR="00D748B9" w:rsidRPr="006F17FA" w:rsidRDefault="00D748B9" w:rsidP="00641AC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B689CF" w14:textId="77FDFF3E" w:rsidR="00D748B9" w:rsidRPr="00620BBB" w:rsidRDefault="00D748B9" w:rsidP="00620B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 w:rsidRPr="003A66B6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>III</w:t>
            </w:r>
            <w:r w:rsidRPr="003A66B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№ </w:t>
            </w:r>
            <w:r w:rsidR="00620BBB">
              <w:rPr>
                <w:sz w:val="20"/>
                <w:szCs w:val="20"/>
              </w:rPr>
              <w:t>0649798</w:t>
            </w:r>
            <w:r>
              <w:rPr>
                <w:sz w:val="20"/>
                <w:szCs w:val="20"/>
              </w:rPr>
              <w:t xml:space="preserve"> от </w:t>
            </w:r>
            <w:r w:rsidR="00620BBB">
              <w:rPr>
                <w:sz w:val="20"/>
                <w:szCs w:val="20"/>
              </w:rPr>
              <w:t>2</w:t>
            </w:r>
            <w:r w:rsidR="00C6598E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1</w:t>
            </w:r>
            <w:r w:rsidR="00620BBB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="00620BBB">
              <w:rPr>
                <w:sz w:val="20"/>
                <w:szCs w:val="20"/>
              </w:rPr>
              <w:t>2010</w:t>
            </w:r>
          </w:p>
        </w:tc>
      </w:tr>
    </w:tbl>
    <w:p w14:paraId="553314F4" w14:textId="7CA664DC" w:rsidR="00D748B9" w:rsidRPr="00447B2A" w:rsidRDefault="00D748B9" w:rsidP="00D748B9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</w:t>
      </w:r>
      <w:r w:rsidRPr="006623B0">
        <w:rPr>
          <w:sz w:val="20"/>
          <w:szCs w:val="20"/>
        </w:rPr>
        <w:t>№</w:t>
      </w:r>
      <w:r w:rsidR="00F828CF" w:rsidRPr="00F828CF">
        <w:t xml:space="preserve"> </w:t>
      </w:r>
      <w:r w:rsidR="00F828CF" w:rsidRPr="00F828CF">
        <w:rPr>
          <w:sz w:val="20"/>
          <w:szCs w:val="20"/>
        </w:rPr>
        <w:t>18694/700/2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Pr="00A03DDC">
        <w:rPr>
          <w:sz w:val="20"/>
          <w:szCs w:val="20"/>
        </w:rPr>
        <w:t>1</w:t>
      </w:r>
      <w:r w:rsidR="00F828CF">
        <w:rPr>
          <w:sz w:val="20"/>
          <w:szCs w:val="20"/>
        </w:rPr>
        <w:t>5</w:t>
      </w:r>
      <w:r w:rsidRPr="00A03DDC">
        <w:rPr>
          <w:sz w:val="20"/>
          <w:szCs w:val="20"/>
        </w:rPr>
        <w:t>.09.2025 по 1</w:t>
      </w:r>
      <w:r w:rsidR="00F828CF">
        <w:rPr>
          <w:sz w:val="20"/>
          <w:szCs w:val="20"/>
        </w:rPr>
        <w:t>4</w:t>
      </w:r>
      <w:r w:rsidRPr="00A03DDC">
        <w:rPr>
          <w:sz w:val="20"/>
          <w:szCs w:val="20"/>
        </w:rPr>
        <w:t>.0</w:t>
      </w:r>
      <w:r w:rsidR="00F828CF">
        <w:rPr>
          <w:sz w:val="20"/>
          <w:szCs w:val="20"/>
        </w:rPr>
        <w:t>9</w:t>
      </w:r>
      <w:r w:rsidRPr="00A03DDC">
        <w:rPr>
          <w:sz w:val="20"/>
          <w:szCs w:val="20"/>
        </w:rPr>
        <w:t>.2026</w:t>
      </w:r>
    </w:p>
    <w:p w14:paraId="23B7ADF5" w14:textId="77777777" w:rsidR="00D748B9" w:rsidRPr="00413C0C" w:rsidRDefault="00D748B9" w:rsidP="00D748B9">
      <w:pPr>
        <w:jc w:val="both"/>
        <w:rPr>
          <w:sz w:val="20"/>
          <w:szCs w:val="20"/>
        </w:rPr>
      </w:pPr>
    </w:p>
    <w:p w14:paraId="58995742" w14:textId="0D8EEC93" w:rsidR="00D748B9" w:rsidRDefault="00D748B9" w:rsidP="00D748B9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FD03E4">
        <w:rPr>
          <w:b/>
          <w:noProof/>
        </w:rPr>
        <w:t>17</w:t>
      </w:r>
      <w:r>
        <w:rPr>
          <w:b/>
          <w:noProof/>
        </w:rPr>
        <w:t>.09.2025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FD03E4">
        <w:rPr>
          <w:b/>
          <w:noProof/>
        </w:rPr>
        <w:t>51</w:t>
      </w:r>
      <w:r>
        <w:rPr>
          <w:b/>
          <w:noProof/>
        </w:rPr>
        <w:t xml:space="preserve">-СГ/2025 от </w:t>
      </w:r>
      <w:r w:rsidR="00FD03E4">
        <w:rPr>
          <w:b/>
          <w:noProof/>
        </w:rPr>
        <w:t>17</w:t>
      </w:r>
      <w:r>
        <w:rPr>
          <w:b/>
          <w:noProof/>
        </w:rPr>
        <w:t>.09.2025г.</w:t>
      </w:r>
    </w:p>
    <w:p w14:paraId="0DB57538" w14:textId="5F529A6B" w:rsidR="00D748B9" w:rsidRDefault="00D748B9" w:rsidP="00D748B9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594B45" w:rsidRPr="00594B45">
        <w:rPr>
          <w:b/>
        </w:rPr>
        <w:t>24135</w:t>
      </w:r>
      <w:r w:rsidRPr="000D4E25">
        <w:rPr>
          <w:b/>
        </w:rPr>
        <w:t>;</w:t>
      </w:r>
      <w:r w:rsidRPr="008C0EF6">
        <w:rPr>
          <w:b/>
        </w:rPr>
        <w:t xml:space="preserve"> Дата регистрации в Росреестре:</w:t>
      </w:r>
      <w:r>
        <w:rPr>
          <w:b/>
        </w:rPr>
        <w:t xml:space="preserve"> </w:t>
      </w:r>
      <w:r w:rsidR="00594B45" w:rsidRPr="00594B45">
        <w:rPr>
          <w:b/>
        </w:rPr>
        <w:t>18.09.2025</w:t>
      </w:r>
      <w:r w:rsidR="00594B45">
        <w:rPr>
          <w:b/>
        </w:rPr>
        <w:t>г.</w:t>
      </w:r>
    </w:p>
    <w:p w14:paraId="41170CB2" w14:textId="77777777" w:rsidR="00E0020A" w:rsidRDefault="00E0020A" w:rsidP="00E0020A">
      <w:pPr>
        <w:rPr>
          <w:b/>
          <w:sz w:val="28"/>
          <w:highlight w:val="yellow"/>
        </w:rPr>
      </w:pPr>
    </w:p>
    <w:p w14:paraId="242FC575" w14:textId="3536634C" w:rsidR="001F7C9F" w:rsidRPr="008162B9" w:rsidRDefault="001F7C9F" w:rsidP="001F7C9F">
      <w:pPr>
        <w:rPr>
          <w:b/>
          <w:sz w:val="28"/>
        </w:rPr>
      </w:pPr>
      <w:r>
        <w:rPr>
          <w:b/>
          <w:sz w:val="28"/>
          <w:highlight w:val="yellow"/>
        </w:rPr>
        <w:t>Шувалов Андрей Владимирович</w:t>
      </w:r>
    </w:p>
    <w:p w14:paraId="57B6DDD6" w14:textId="6E9607F4" w:rsidR="001F7C9F" w:rsidRDefault="001F7C9F" w:rsidP="001F7C9F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564C5D">
        <w:t>04</w:t>
      </w:r>
      <w:r w:rsidRPr="00551A8A">
        <w:t>.</w:t>
      </w:r>
      <w:r w:rsidR="00564C5D">
        <w:t>02</w:t>
      </w:r>
      <w:r w:rsidRPr="00551A8A">
        <w:t>.19</w:t>
      </w:r>
      <w:r w:rsidR="00564C5D">
        <w:t>75</w:t>
      </w:r>
      <w:r w:rsidRPr="00551A8A">
        <w:t>/</w:t>
      </w:r>
      <w:r>
        <w:t xml:space="preserve"> </w:t>
      </w:r>
      <w:r w:rsidR="00564C5D">
        <w:t xml:space="preserve">г. </w:t>
      </w:r>
      <w:r w:rsidR="00564C5D">
        <w:rPr>
          <w:bCs/>
        </w:rPr>
        <w:t>Новгород</w:t>
      </w:r>
    </w:p>
    <w:p w14:paraId="1D694DC2" w14:textId="4641BA20" w:rsidR="001F7C9F" w:rsidRPr="00551A8A" w:rsidRDefault="001F7C9F" w:rsidP="001F7C9F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782812">
        <w:rPr>
          <w:bCs/>
          <w:lang w:val="en-US"/>
        </w:rPr>
        <w:t>shuvaloff</w:t>
      </w:r>
      <w:r w:rsidR="00782812" w:rsidRPr="00CF4CD5">
        <w:rPr>
          <w:bCs/>
        </w:rPr>
        <w:t>53</w:t>
      </w:r>
      <w:r w:rsidRPr="007576E9">
        <w:t>@</w:t>
      </w:r>
      <w:r>
        <w:rPr>
          <w:lang w:val="en-US"/>
        </w:rPr>
        <w:t>mail</w:t>
      </w:r>
      <w:r w:rsidRPr="003F6961">
        <w:t>.</w:t>
      </w:r>
      <w:r>
        <w:rPr>
          <w:lang w:val="en-US"/>
        </w:rPr>
        <w:t>ru</w:t>
      </w:r>
      <w:r>
        <w:tab/>
      </w:r>
    </w:p>
    <w:p w14:paraId="6BD8DE58" w14:textId="42ADEE54" w:rsidR="001F7C9F" w:rsidRPr="009C18D8" w:rsidRDefault="001F7C9F" w:rsidP="001F7C9F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1353BB">
        <w:rPr>
          <w:bCs/>
        </w:rPr>
        <w:t>173008</w:t>
      </w:r>
      <w:r>
        <w:rPr>
          <w:bCs/>
        </w:rPr>
        <w:t xml:space="preserve">, </w:t>
      </w:r>
      <w:r w:rsidR="001353BB">
        <w:rPr>
          <w:bCs/>
        </w:rPr>
        <w:t>г</w:t>
      </w:r>
      <w:r>
        <w:rPr>
          <w:bCs/>
        </w:rPr>
        <w:t xml:space="preserve">. </w:t>
      </w:r>
      <w:r w:rsidR="001353BB">
        <w:rPr>
          <w:bCs/>
        </w:rPr>
        <w:t>Великий Новгород</w:t>
      </w:r>
      <w:r>
        <w:rPr>
          <w:bCs/>
        </w:rPr>
        <w:t>, ул. Б</w:t>
      </w:r>
      <w:r w:rsidR="001353BB">
        <w:rPr>
          <w:bCs/>
        </w:rPr>
        <w:t>.Санкт-Петербург</w:t>
      </w:r>
      <w:r>
        <w:rPr>
          <w:bCs/>
        </w:rPr>
        <w:t xml:space="preserve">ская, д. </w:t>
      </w:r>
      <w:r w:rsidR="001353BB">
        <w:rPr>
          <w:bCs/>
        </w:rPr>
        <w:t>138, кв. 379</w:t>
      </w:r>
    </w:p>
    <w:p w14:paraId="79D6D21F" w14:textId="77777777" w:rsidR="001F7C9F" w:rsidRPr="00551A8A" w:rsidRDefault="001F7C9F" w:rsidP="001F7C9F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4147EEB7" w14:textId="77777777" w:rsidR="001F7C9F" w:rsidRPr="00551A8A" w:rsidRDefault="001F7C9F" w:rsidP="001F7C9F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F9DBB44" w14:textId="77777777" w:rsidR="001F7C9F" w:rsidRPr="006F17FA" w:rsidRDefault="001F7C9F" w:rsidP="001F7C9F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F7C9F" w:rsidRPr="006F17FA" w14:paraId="70CB965C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1262945" w14:textId="77777777" w:rsidR="001F7C9F" w:rsidRPr="006F17FA" w:rsidRDefault="001F7C9F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00A28CA" w14:textId="5B639510" w:rsidR="001F7C9F" w:rsidRPr="00900F6C" w:rsidRDefault="007110BD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32114097458</w:t>
            </w:r>
          </w:p>
        </w:tc>
      </w:tr>
    </w:tbl>
    <w:p w14:paraId="4D54447A" w14:textId="77777777" w:rsidR="001F7C9F" w:rsidRPr="006F17FA" w:rsidRDefault="001F7C9F" w:rsidP="001F7C9F">
      <w:r w:rsidRPr="006F17FA">
        <w:rPr>
          <w:b/>
        </w:rPr>
        <w:lastRenderedPageBreak/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01"/>
        <w:gridCol w:w="2306"/>
        <w:gridCol w:w="1134"/>
        <w:gridCol w:w="2402"/>
        <w:gridCol w:w="1395"/>
        <w:gridCol w:w="1401"/>
      </w:tblGrid>
      <w:tr w:rsidR="001F7C9F" w:rsidRPr="006F17FA" w14:paraId="4E76CEEA" w14:textId="77777777" w:rsidTr="00327518">
        <w:trPr>
          <w:tblHeader/>
          <w:tblCellSpacing w:w="0" w:type="dxa"/>
        </w:trPr>
        <w:tc>
          <w:tcPr>
            <w:tcW w:w="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4D3DC4E" w14:textId="77777777" w:rsidR="001F7C9F" w:rsidRPr="006F17FA" w:rsidRDefault="001F7C9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3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EB769F6" w14:textId="77777777" w:rsidR="001F7C9F" w:rsidRPr="006F17FA" w:rsidRDefault="001F7C9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D68E31A" w14:textId="77777777" w:rsidR="001F7C9F" w:rsidRPr="006F17FA" w:rsidRDefault="001F7C9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BDD2307" w14:textId="77777777" w:rsidR="001F7C9F" w:rsidRPr="006F17FA" w:rsidRDefault="001F7C9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D95A16D" w14:textId="77777777" w:rsidR="001F7C9F" w:rsidRPr="006F17FA" w:rsidRDefault="001F7C9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05EC34B" w14:textId="77777777" w:rsidR="001F7C9F" w:rsidRPr="006F17FA" w:rsidRDefault="001F7C9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C58EE" w:rsidRPr="006F17FA" w14:paraId="47F9C205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ECC977" w14:textId="23184BE5" w:rsidR="001C58EE" w:rsidRDefault="001C58EE" w:rsidP="001C58E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50</w:t>
            </w:r>
          </w:p>
        </w:tc>
        <w:tc>
          <w:tcPr>
            <w:tcW w:w="23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C8A4D9" w14:textId="6B567C2D" w:rsidR="001C58EE" w:rsidRDefault="001C58EE" w:rsidP="001C58E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Санкт-Петербургский институт </w:t>
            </w:r>
            <w:r>
              <w:rPr>
                <w:sz w:val="20"/>
                <w:szCs w:val="20"/>
              </w:rPr>
              <w:t>управления</w:t>
            </w:r>
            <w:r w:rsidRPr="006F17FA">
              <w:rPr>
                <w:sz w:val="20"/>
                <w:szCs w:val="20"/>
              </w:rPr>
              <w:t xml:space="preserve"> и права</w:t>
            </w:r>
            <w:r>
              <w:rPr>
                <w:sz w:val="20"/>
                <w:szCs w:val="20"/>
              </w:rPr>
              <w:t xml:space="preserve"> г. Санкт-Петербург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68FA2A" w14:textId="3ACA9B89" w:rsidR="001C58EE" w:rsidRDefault="001C58EE" w:rsidP="001C58E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</w:t>
            </w:r>
            <w:r w:rsidRPr="006F17FA">
              <w:rPr>
                <w:color w:val="000000"/>
                <w:sz w:val="20"/>
                <w:szCs w:val="20"/>
              </w:rPr>
              <w:t>.06.20</w:t>
            </w: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51F53A" w14:textId="06A4721F" w:rsidR="001C58EE" w:rsidRDefault="001C58EE" w:rsidP="001C58E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396EFD" w14:textId="31579820" w:rsidR="001C58EE" w:rsidRDefault="001C58EE" w:rsidP="001C58E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63AD3C" w14:textId="77777777" w:rsidR="001C58EE" w:rsidRPr="006F17FA" w:rsidRDefault="001C58EE" w:rsidP="001C58EE">
            <w:pPr>
              <w:rPr>
                <w:color w:val="000000"/>
                <w:sz w:val="20"/>
                <w:szCs w:val="20"/>
              </w:rPr>
            </w:pPr>
          </w:p>
        </w:tc>
      </w:tr>
      <w:tr w:rsidR="005B1616" w:rsidRPr="006F17FA" w14:paraId="6B4A1A5C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FA9D96" w14:textId="517F9001" w:rsidR="005B1616" w:rsidRDefault="005B1616" w:rsidP="005B161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145</w:t>
            </w:r>
          </w:p>
        </w:tc>
        <w:tc>
          <w:tcPr>
            <w:tcW w:w="23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7D3A0E" w14:textId="77777777" w:rsidR="005B1616" w:rsidRDefault="005B1616" w:rsidP="005B16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567C4B1F" w14:textId="7028F2F1" w:rsidR="005B1616" w:rsidRPr="006F17FA" w:rsidRDefault="005B1616" w:rsidP="005B1616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5AD6F9" w14:textId="3E527815" w:rsidR="005B1616" w:rsidRDefault="005B1616" w:rsidP="005B161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9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F6122F" w14:textId="1A7C1E59" w:rsidR="005B1616" w:rsidRPr="006F17FA" w:rsidRDefault="005B1616" w:rsidP="005B16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245523" w14:textId="26A50B62" w:rsidR="005B1616" w:rsidRPr="006F17FA" w:rsidRDefault="005B1616" w:rsidP="005B16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E3052B" w14:textId="24B27A48" w:rsidR="005B1616" w:rsidRPr="006F17FA" w:rsidRDefault="005B1616" w:rsidP="005B161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539510E2" w14:textId="77777777" w:rsidR="001F7C9F" w:rsidRDefault="001F7C9F" w:rsidP="001F7C9F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F7C9F" w:rsidRPr="006F17FA" w14:paraId="08E24662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58A7E" w14:textId="77777777" w:rsidR="001F7C9F" w:rsidRPr="006F17FA" w:rsidRDefault="001F7C9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8EB5D4" w14:textId="77777777" w:rsidR="001F7C9F" w:rsidRPr="006F17FA" w:rsidRDefault="001F7C9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1F7C9F" w:rsidRPr="006F17FA" w14:paraId="18FA83E8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2D233" w14:textId="77777777" w:rsidR="001F7C9F" w:rsidRPr="006F17FA" w:rsidRDefault="001F7C9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36DBFF" w14:textId="77777777" w:rsidR="001F7C9F" w:rsidRPr="00BC0192" w:rsidRDefault="001F7C9F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1A2AE03" w14:textId="77777777" w:rsidR="001F7C9F" w:rsidRPr="006F17FA" w:rsidRDefault="001F7C9F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1F7C9F" w:rsidRPr="006F17FA" w14:paraId="4A71E4C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31473" w14:textId="77777777" w:rsidR="001F7C9F" w:rsidRPr="006F17FA" w:rsidRDefault="001F7C9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547052" w14:textId="3BE8C050" w:rsidR="001F7C9F" w:rsidRPr="006F17FA" w:rsidRDefault="001F7C9F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Pr="00C72C61">
              <w:rPr>
                <w:sz w:val="20"/>
                <w:szCs w:val="20"/>
              </w:rPr>
              <w:t>0</w:t>
            </w:r>
            <w:r w:rsidR="00CF4CD5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.0</w:t>
            </w:r>
            <w:r w:rsidR="00CF4CD5">
              <w:rPr>
                <w:sz w:val="20"/>
                <w:szCs w:val="20"/>
              </w:rPr>
              <w:t>4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</w:p>
          <w:p w14:paraId="4665CCE2" w14:textId="1F85551F" w:rsidR="001F7C9F" w:rsidRPr="006F17FA" w:rsidRDefault="001F7C9F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Pr="00C72C61">
              <w:rPr>
                <w:sz w:val="20"/>
                <w:szCs w:val="20"/>
              </w:rPr>
              <w:t>10</w:t>
            </w:r>
            <w:r w:rsidR="00CF4CD5">
              <w:rPr>
                <w:sz w:val="20"/>
                <w:szCs w:val="20"/>
              </w:rPr>
              <w:t>3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1F7C9F" w:rsidRPr="006F17FA" w14:paraId="4110F511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635921" w14:textId="77777777" w:rsidR="001F7C9F" w:rsidRPr="006F17FA" w:rsidRDefault="001F7C9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5EF380" w14:textId="3BF78DF8" w:rsidR="001F7C9F" w:rsidRDefault="001F7C9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3</w:t>
            </w:r>
            <w:r w:rsidR="00163BB1">
              <w:rPr>
                <w:sz w:val="20"/>
                <w:szCs w:val="20"/>
              </w:rPr>
              <w:t>674</w:t>
            </w:r>
            <w:r>
              <w:rPr>
                <w:sz w:val="20"/>
                <w:szCs w:val="20"/>
              </w:rPr>
              <w:t xml:space="preserve"> от </w:t>
            </w:r>
            <w:r w:rsidR="00163BB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3.0</w:t>
            </w:r>
            <w:r w:rsidR="00163BB1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2022</w:t>
            </w:r>
          </w:p>
          <w:p w14:paraId="19B024EF" w14:textId="7FD92444" w:rsidR="001F7C9F" w:rsidRDefault="001F7C9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78</w:t>
            </w:r>
            <w:r w:rsidR="00163BB1">
              <w:rPr>
                <w:sz w:val="20"/>
                <w:szCs w:val="20"/>
              </w:rPr>
              <w:t>09</w:t>
            </w:r>
          </w:p>
          <w:p w14:paraId="1585977B" w14:textId="77777777" w:rsidR="001F7C9F" w:rsidRPr="006F17FA" w:rsidRDefault="001F7C9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1F7C9F" w:rsidRPr="006F17FA" w14:paraId="11E35F8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66D89" w14:textId="77777777" w:rsidR="001F7C9F" w:rsidRPr="005A08F5" w:rsidRDefault="001F7C9F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072DFA" w14:textId="77777777" w:rsidR="001F7C9F" w:rsidRDefault="001F7C9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</w:t>
            </w:r>
            <w:r w:rsidR="00CF4CD5">
              <w:rPr>
                <w:sz w:val="20"/>
                <w:szCs w:val="20"/>
              </w:rPr>
              <w:t>53</w:t>
            </w:r>
            <w:r>
              <w:rPr>
                <w:sz w:val="20"/>
                <w:szCs w:val="20"/>
              </w:rPr>
              <w:t>/</w:t>
            </w:r>
            <w:r w:rsidR="00CF4CD5">
              <w:rPr>
                <w:sz w:val="20"/>
                <w:szCs w:val="20"/>
              </w:rPr>
              <w:t>036</w:t>
            </w:r>
            <w:r w:rsidR="00D647D5">
              <w:rPr>
                <w:sz w:val="20"/>
                <w:szCs w:val="20"/>
              </w:rPr>
              <w:t>3</w:t>
            </w:r>
            <w:r w:rsidR="00021EF2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-Е от</w:t>
            </w:r>
            <w:r w:rsidR="00021EF2">
              <w:rPr>
                <w:sz w:val="20"/>
                <w:szCs w:val="20"/>
              </w:rPr>
              <w:t xml:space="preserve"> 16</w:t>
            </w:r>
            <w:r>
              <w:rPr>
                <w:sz w:val="20"/>
                <w:szCs w:val="20"/>
              </w:rPr>
              <w:t>.0</w:t>
            </w:r>
            <w:r w:rsidR="00021EF2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2022</w:t>
            </w:r>
          </w:p>
          <w:p w14:paraId="11C13506" w14:textId="77777777" w:rsidR="004F5DDC" w:rsidRDefault="004F5DDC" w:rsidP="00327518">
            <w:pPr>
              <w:jc w:val="center"/>
              <w:rPr>
                <w:sz w:val="20"/>
                <w:szCs w:val="20"/>
              </w:rPr>
            </w:pPr>
            <w:r w:rsidRPr="004F5DDC">
              <w:rPr>
                <w:sz w:val="20"/>
                <w:szCs w:val="20"/>
                <w:lang w:val="en-US"/>
              </w:rPr>
              <w:t>№ 053/25850-Е</w:t>
            </w:r>
            <w:r>
              <w:rPr>
                <w:sz w:val="20"/>
                <w:szCs w:val="20"/>
              </w:rPr>
              <w:t xml:space="preserve"> от </w:t>
            </w:r>
            <w:r w:rsidRPr="004F5DDC">
              <w:rPr>
                <w:sz w:val="20"/>
                <w:szCs w:val="20"/>
                <w:lang w:val="en-US"/>
              </w:rPr>
              <w:t>15.09.2023</w:t>
            </w:r>
          </w:p>
          <w:p w14:paraId="1FF4EAE0" w14:textId="3C6C199F" w:rsidR="00DD5AD3" w:rsidRPr="00DD5AD3" w:rsidRDefault="00DD5AD3" w:rsidP="00327518">
            <w:pPr>
              <w:jc w:val="center"/>
              <w:rPr>
                <w:sz w:val="20"/>
                <w:szCs w:val="20"/>
              </w:rPr>
            </w:pPr>
            <w:r w:rsidRPr="00DD5AD3">
              <w:rPr>
                <w:sz w:val="20"/>
                <w:szCs w:val="20"/>
              </w:rPr>
              <w:t>№ 053/35553-Е</w:t>
            </w:r>
            <w:r>
              <w:rPr>
                <w:sz w:val="20"/>
                <w:szCs w:val="20"/>
              </w:rPr>
              <w:t xml:space="preserve"> от </w:t>
            </w:r>
            <w:r w:rsidRPr="00DD5AD3">
              <w:rPr>
                <w:sz w:val="20"/>
                <w:szCs w:val="20"/>
              </w:rPr>
              <w:t>27.12.2024</w:t>
            </w:r>
          </w:p>
        </w:tc>
      </w:tr>
      <w:tr w:rsidR="001F7C9F" w:rsidRPr="006F17FA" w14:paraId="19B90092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3A051" w14:textId="77777777" w:rsidR="001F7C9F" w:rsidRPr="006F17FA" w:rsidRDefault="001F7C9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20EF6D" w14:textId="77777777" w:rsidR="001F7C9F" w:rsidRDefault="001F7C9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="00D647D5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  <w:lang w:val="en-US"/>
              </w:rPr>
              <w:t>1</w:t>
            </w:r>
            <w:r>
              <w:rPr>
                <w:sz w:val="20"/>
                <w:szCs w:val="20"/>
              </w:rPr>
              <w:t xml:space="preserve"> от </w:t>
            </w:r>
            <w:r w:rsidR="00D647D5">
              <w:rPr>
                <w:sz w:val="20"/>
                <w:szCs w:val="20"/>
              </w:rPr>
              <w:t>17</w:t>
            </w:r>
            <w:r>
              <w:rPr>
                <w:sz w:val="20"/>
                <w:szCs w:val="20"/>
              </w:rPr>
              <w:t>.0</w:t>
            </w:r>
            <w:r w:rsidR="00D647D5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2022</w:t>
            </w:r>
          </w:p>
          <w:p w14:paraId="5011B8C3" w14:textId="77777777" w:rsidR="00C10628" w:rsidRDefault="00C10628" w:rsidP="00327518">
            <w:pPr>
              <w:jc w:val="center"/>
              <w:rPr>
                <w:sz w:val="20"/>
                <w:szCs w:val="20"/>
              </w:rPr>
            </w:pPr>
            <w:r w:rsidRPr="00C10628">
              <w:rPr>
                <w:sz w:val="20"/>
                <w:szCs w:val="20"/>
              </w:rPr>
              <w:t>№ 996523000035530</w:t>
            </w:r>
            <w:r>
              <w:rPr>
                <w:sz w:val="20"/>
                <w:szCs w:val="20"/>
              </w:rPr>
              <w:t xml:space="preserve"> от </w:t>
            </w:r>
            <w:r w:rsidRPr="00C10628">
              <w:rPr>
                <w:sz w:val="20"/>
                <w:szCs w:val="20"/>
              </w:rPr>
              <w:t>14.09.2023</w:t>
            </w:r>
          </w:p>
          <w:p w14:paraId="03BA3612" w14:textId="2F1E8BA7" w:rsidR="00DD5AD3" w:rsidRPr="00684103" w:rsidRDefault="00DD5AD3" w:rsidP="00327518">
            <w:pPr>
              <w:jc w:val="center"/>
              <w:rPr>
                <w:sz w:val="20"/>
                <w:szCs w:val="20"/>
              </w:rPr>
            </w:pPr>
            <w:r w:rsidRPr="00DD5AD3">
              <w:rPr>
                <w:sz w:val="20"/>
                <w:szCs w:val="20"/>
              </w:rPr>
              <w:t>№ 996524000052177</w:t>
            </w:r>
            <w:r>
              <w:rPr>
                <w:sz w:val="20"/>
                <w:szCs w:val="20"/>
              </w:rPr>
              <w:t xml:space="preserve"> от </w:t>
            </w:r>
            <w:r w:rsidRPr="00DD5AD3">
              <w:rPr>
                <w:sz w:val="20"/>
                <w:szCs w:val="20"/>
              </w:rPr>
              <w:t>26.12.2024</w:t>
            </w:r>
          </w:p>
        </w:tc>
      </w:tr>
      <w:tr w:rsidR="001F7C9F" w:rsidRPr="00684EB2" w14:paraId="4983065A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7A512" w14:textId="77777777" w:rsidR="001F7C9F" w:rsidRPr="006F17FA" w:rsidRDefault="001F7C9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64A10B" w14:textId="4329ACCB" w:rsidR="001F7C9F" w:rsidRPr="00BA6247" w:rsidRDefault="000478D9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AT-</w:t>
            </w:r>
            <w:r>
              <w:rPr>
                <w:sz w:val="20"/>
                <w:szCs w:val="20"/>
                <w:lang w:val="en-US"/>
              </w:rPr>
              <w:t>VI</w:t>
            </w:r>
            <w:r w:rsidRPr="006F17FA">
              <w:rPr>
                <w:sz w:val="20"/>
                <w:szCs w:val="20"/>
              </w:rPr>
              <w:t xml:space="preserve">I № </w:t>
            </w:r>
            <w:r>
              <w:rPr>
                <w:sz w:val="20"/>
                <w:szCs w:val="20"/>
              </w:rPr>
              <w:t>1658074</w:t>
            </w:r>
            <w:r w:rsidRPr="006F17FA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15</w:t>
            </w:r>
            <w:r w:rsidRPr="006F17F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2</w:t>
            </w:r>
            <w:r w:rsidRPr="006F17FA">
              <w:rPr>
                <w:sz w:val="20"/>
                <w:szCs w:val="20"/>
              </w:rPr>
              <w:t>.199</w:t>
            </w:r>
            <w:r>
              <w:rPr>
                <w:sz w:val="20"/>
                <w:szCs w:val="20"/>
              </w:rPr>
              <w:t>7</w:t>
            </w:r>
          </w:p>
        </w:tc>
      </w:tr>
    </w:tbl>
    <w:p w14:paraId="14AAFBA6" w14:textId="77777777" w:rsidR="0029169B" w:rsidRDefault="001F7C9F" w:rsidP="001F7C9F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42977EFD" w14:textId="7E84C22D" w:rsidR="001F7C9F" w:rsidRPr="00F0393B" w:rsidRDefault="0029169B" w:rsidP="001F7C9F">
      <w:pPr>
        <w:jc w:val="both"/>
        <w:rPr>
          <w:sz w:val="20"/>
          <w:szCs w:val="20"/>
        </w:rPr>
      </w:pPr>
      <w:r>
        <w:t>-</w:t>
      </w:r>
      <w:r w:rsidR="00A9126C" w:rsidRPr="00B662E2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 w:rsidR="00A9126C">
        <w:rPr>
          <w:bCs/>
          <w:sz w:val="20"/>
          <w:szCs w:val="20"/>
        </w:rPr>
        <w:t xml:space="preserve"> </w:t>
      </w:r>
      <w:r w:rsidR="00A9126C" w:rsidRPr="00B662E2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 w:rsidR="00A9126C">
        <w:rPr>
          <w:sz w:val="20"/>
          <w:szCs w:val="20"/>
        </w:rPr>
        <w:t>2</w:t>
      </w:r>
      <w:r w:rsidR="00A9126C" w:rsidRPr="00B662E2">
        <w:rPr>
          <w:sz w:val="20"/>
          <w:szCs w:val="20"/>
        </w:rPr>
        <w:t>/177/0</w:t>
      </w:r>
      <w:r w:rsidR="00A9126C">
        <w:rPr>
          <w:sz w:val="20"/>
          <w:szCs w:val="20"/>
        </w:rPr>
        <w:t>13047</w:t>
      </w:r>
      <w:r w:rsidR="00A9126C" w:rsidRPr="00B662E2">
        <w:rPr>
          <w:sz w:val="20"/>
          <w:szCs w:val="20"/>
        </w:rPr>
        <w:t xml:space="preserve">. Срок действия с </w:t>
      </w:r>
      <w:r w:rsidR="00A9126C">
        <w:rPr>
          <w:sz w:val="20"/>
          <w:szCs w:val="20"/>
        </w:rPr>
        <w:t>18</w:t>
      </w:r>
      <w:r w:rsidR="00A9126C" w:rsidRPr="00B662E2">
        <w:rPr>
          <w:sz w:val="20"/>
          <w:szCs w:val="20"/>
        </w:rPr>
        <w:t>.0</w:t>
      </w:r>
      <w:r w:rsidR="00A9126C">
        <w:rPr>
          <w:sz w:val="20"/>
          <w:szCs w:val="20"/>
        </w:rPr>
        <w:t>7</w:t>
      </w:r>
      <w:r w:rsidR="00A9126C" w:rsidRPr="00B662E2">
        <w:rPr>
          <w:sz w:val="20"/>
          <w:szCs w:val="20"/>
        </w:rPr>
        <w:t>.202</w:t>
      </w:r>
      <w:r w:rsidR="00A9126C">
        <w:rPr>
          <w:sz w:val="20"/>
          <w:szCs w:val="20"/>
        </w:rPr>
        <w:t>2</w:t>
      </w:r>
      <w:r w:rsidR="00A9126C" w:rsidRPr="00B662E2">
        <w:rPr>
          <w:sz w:val="20"/>
          <w:szCs w:val="20"/>
        </w:rPr>
        <w:t xml:space="preserve"> по </w:t>
      </w:r>
      <w:r w:rsidR="00A9126C">
        <w:rPr>
          <w:sz w:val="20"/>
          <w:szCs w:val="20"/>
        </w:rPr>
        <w:t>17</w:t>
      </w:r>
      <w:r w:rsidR="00A9126C" w:rsidRPr="00B662E2">
        <w:rPr>
          <w:sz w:val="20"/>
          <w:szCs w:val="20"/>
        </w:rPr>
        <w:t>.0</w:t>
      </w:r>
      <w:r w:rsidR="00A9126C">
        <w:rPr>
          <w:sz w:val="20"/>
          <w:szCs w:val="20"/>
        </w:rPr>
        <w:t>7</w:t>
      </w:r>
      <w:r w:rsidR="00A9126C" w:rsidRPr="00B662E2">
        <w:rPr>
          <w:sz w:val="20"/>
          <w:szCs w:val="20"/>
        </w:rPr>
        <w:t>.202</w:t>
      </w:r>
      <w:r w:rsidR="00A9126C">
        <w:rPr>
          <w:sz w:val="20"/>
          <w:szCs w:val="20"/>
        </w:rPr>
        <w:t>3</w:t>
      </w:r>
    </w:p>
    <w:p w14:paraId="461A455D" w14:textId="13D43167" w:rsidR="0029169B" w:rsidRPr="00A30097" w:rsidRDefault="0029169B" w:rsidP="0029169B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0</w:t>
      </w:r>
      <w:r>
        <w:rPr>
          <w:sz w:val="20"/>
          <w:szCs w:val="20"/>
        </w:rPr>
        <w:t>7638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3</w:t>
      </w:r>
      <w:r w:rsidRPr="00A30097">
        <w:rPr>
          <w:sz w:val="20"/>
          <w:szCs w:val="20"/>
        </w:rPr>
        <w:t xml:space="preserve">/8. Срок действия с </w:t>
      </w:r>
      <w:r w:rsidRPr="000C6085">
        <w:rPr>
          <w:sz w:val="20"/>
          <w:szCs w:val="20"/>
        </w:rPr>
        <w:t>1</w:t>
      </w:r>
      <w:r w:rsidR="00156E91">
        <w:rPr>
          <w:sz w:val="20"/>
          <w:szCs w:val="20"/>
        </w:rPr>
        <w:t>8</w:t>
      </w:r>
      <w:r w:rsidRPr="000C6085">
        <w:rPr>
          <w:sz w:val="20"/>
          <w:szCs w:val="20"/>
        </w:rPr>
        <w:t>.07.202</w:t>
      </w:r>
      <w:r>
        <w:rPr>
          <w:sz w:val="20"/>
          <w:szCs w:val="20"/>
        </w:rPr>
        <w:t>3</w:t>
      </w:r>
      <w:r w:rsidRPr="000C6085">
        <w:rPr>
          <w:sz w:val="20"/>
          <w:szCs w:val="20"/>
        </w:rPr>
        <w:t xml:space="preserve"> по 1</w:t>
      </w:r>
      <w:r w:rsidR="00156E91">
        <w:rPr>
          <w:sz w:val="20"/>
          <w:szCs w:val="20"/>
        </w:rPr>
        <w:t>7</w:t>
      </w:r>
      <w:r w:rsidRPr="000C6085">
        <w:rPr>
          <w:sz w:val="20"/>
          <w:szCs w:val="20"/>
        </w:rPr>
        <w:t>.07.202</w:t>
      </w:r>
      <w:r>
        <w:rPr>
          <w:sz w:val="20"/>
          <w:szCs w:val="20"/>
        </w:rPr>
        <w:t>4</w:t>
      </w:r>
    </w:p>
    <w:p w14:paraId="48EF9703" w14:textId="6B5C54B5" w:rsidR="001F7C9F" w:rsidRDefault="009C181D" w:rsidP="001F7C9F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9647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0C6085">
        <w:rPr>
          <w:sz w:val="20"/>
          <w:szCs w:val="20"/>
        </w:rPr>
        <w:t>1</w:t>
      </w:r>
      <w:r>
        <w:rPr>
          <w:sz w:val="20"/>
          <w:szCs w:val="20"/>
        </w:rPr>
        <w:t>8</w:t>
      </w:r>
      <w:r w:rsidRPr="000C6085">
        <w:rPr>
          <w:sz w:val="20"/>
          <w:szCs w:val="20"/>
        </w:rPr>
        <w:t>.07.202</w:t>
      </w:r>
      <w:r>
        <w:rPr>
          <w:sz w:val="20"/>
          <w:szCs w:val="20"/>
        </w:rPr>
        <w:t>4</w:t>
      </w:r>
      <w:r w:rsidRPr="000C6085">
        <w:rPr>
          <w:sz w:val="20"/>
          <w:szCs w:val="20"/>
        </w:rPr>
        <w:t xml:space="preserve"> по 1</w:t>
      </w:r>
      <w:r>
        <w:rPr>
          <w:sz w:val="20"/>
          <w:szCs w:val="20"/>
        </w:rPr>
        <w:t>7</w:t>
      </w:r>
      <w:r w:rsidRPr="000C6085">
        <w:rPr>
          <w:sz w:val="20"/>
          <w:szCs w:val="20"/>
        </w:rPr>
        <w:t>.07.202</w:t>
      </w:r>
      <w:r>
        <w:rPr>
          <w:sz w:val="20"/>
          <w:szCs w:val="20"/>
        </w:rPr>
        <w:t>5</w:t>
      </w:r>
    </w:p>
    <w:p w14:paraId="3427BFA1" w14:textId="0FF47CD7" w:rsidR="009A39D2" w:rsidRDefault="009A39D2" w:rsidP="009A39D2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7042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 w:rsidRPr="000C6085">
        <w:rPr>
          <w:sz w:val="20"/>
          <w:szCs w:val="20"/>
        </w:rPr>
        <w:t>1</w:t>
      </w:r>
      <w:r>
        <w:rPr>
          <w:sz w:val="20"/>
          <w:szCs w:val="20"/>
        </w:rPr>
        <w:t>8</w:t>
      </w:r>
      <w:r w:rsidRPr="000C6085">
        <w:rPr>
          <w:sz w:val="20"/>
          <w:szCs w:val="20"/>
        </w:rPr>
        <w:t>.07.202</w:t>
      </w:r>
      <w:r>
        <w:rPr>
          <w:sz w:val="20"/>
          <w:szCs w:val="20"/>
        </w:rPr>
        <w:t>5</w:t>
      </w:r>
      <w:r w:rsidRPr="000C6085">
        <w:rPr>
          <w:sz w:val="20"/>
          <w:szCs w:val="20"/>
        </w:rPr>
        <w:t xml:space="preserve"> по 1</w:t>
      </w:r>
      <w:r>
        <w:rPr>
          <w:sz w:val="20"/>
          <w:szCs w:val="20"/>
        </w:rPr>
        <w:t>7</w:t>
      </w:r>
      <w:r w:rsidRPr="000C6085">
        <w:rPr>
          <w:sz w:val="20"/>
          <w:szCs w:val="20"/>
        </w:rPr>
        <w:t>.07.202</w:t>
      </w:r>
      <w:r>
        <w:rPr>
          <w:sz w:val="20"/>
          <w:szCs w:val="20"/>
        </w:rPr>
        <w:t>6</w:t>
      </w:r>
    </w:p>
    <w:p w14:paraId="0A7FED6A" w14:textId="77777777" w:rsidR="009C181D" w:rsidRDefault="009C181D" w:rsidP="001F7C9F">
      <w:pPr>
        <w:jc w:val="both"/>
        <w:rPr>
          <w:sz w:val="20"/>
          <w:szCs w:val="20"/>
        </w:rPr>
      </w:pPr>
    </w:p>
    <w:p w14:paraId="2A812588" w14:textId="4B6574BC" w:rsidR="001F7C9F" w:rsidRDefault="001F7C9F" w:rsidP="001F7C9F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Pr="00BA6247">
        <w:rPr>
          <w:b/>
        </w:rPr>
        <w:t>1</w:t>
      </w:r>
      <w:r w:rsidR="00462200">
        <w:rPr>
          <w:b/>
        </w:rPr>
        <w:t>9</w:t>
      </w:r>
      <w:r>
        <w:rPr>
          <w:b/>
        </w:rPr>
        <w:t>.0</w:t>
      </w:r>
      <w:r w:rsidRPr="00684EB2">
        <w:rPr>
          <w:b/>
        </w:rPr>
        <w:t>7</w:t>
      </w:r>
      <w:r>
        <w:rPr>
          <w:b/>
        </w:rPr>
        <w:t xml:space="preserve">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4</w:t>
      </w:r>
      <w:r w:rsidR="00462200">
        <w:rPr>
          <w:b/>
          <w:noProof/>
        </w:rPr>
        <w:t>9</w:t>
      </w:r>
      <w:r>
        <w:rPr>
          <w:b/>
          <w:noProof/>
        </w:rPr>
        <w:t xml:space="preserve">-СГ/2022 от </w:t>
      </w:r>
      <w:r w:rsidRPr="00BA6247">
        <w:rPr>
          <w:b/>
          <w:noProof/>
        </w:rPr>
        <w:t>1</w:t>
      </w:r>
      <w:r w:rsidR="00462200">
        <w:rPr>
          <w:b/>
          <w:noProof/>
        </w:rPr>
        <w:t>9</w:t>
      </w:r>
      <w:r>
        <w:rPr>
          <w:b/>
          <w:noProof/>
        </w:rPr>
        <w:t>.0</w:t>
      </w:r>
      <w:r w:rsidRPr="00684EB2">
        <w:rPr>
          <w:b/>
          <w:noProof/>
        </w:rPr>
        <w:t>7</w:t>
      </w:r>
      <w:r>
        <w:rPr>
          <w:b/>
          <w:noProof/>
        </w:rPr>
        <w:t>.2022г.</w:t>
      </w:r>
    </w:p>
    <w:p w14:paraId="3789AB46" w14:textId="334CAEF4" w:rsidR="001F7C9F" w:rsidRDefault="001F7C9F" w:rsidP="001F7C9F">
      <w:pPr>
        <w:rPr>
          <w:b/>
        </w:rPr>
      </w:pPr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C87CBC">
        <w:rPr>
          <w:b/>
        </w:rPr>
        <w:t>21626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C87CBC">
        <w:rPr>
          <w:b/>
        </w:rPr>
        <w:t>27.07.2022</w:t>
      </w:r>
      <w:r>
        <w:rPr>
          <w:b/>
        </w:rPr>
        <w:t>г.</w:t>
      </w:r>
    </w:p>
    <w:p w14:paraId="2F6239A4" w14:textId="77777777" w:rsidR="000B3B2B" w:rsidRPr="006F17FA" w:rsidRDefault="000B3B2B" w:rsidP="000B3B2B">
      <w:pPr>
        <w:rPr>
          <w:b/>
          <w:sz w:val="28"/>
          <w:highlight w:val="yellow"/>
        </w:rPr>
      </w:pPr>
    </w:p>
    <w:p w14:paraId="664A2770" w14:textId="77777777" w:rsidR="00DC0DDA" w:rsidRPr="006A17EB" w:rsidRDefault="00DC0DDA" w:rsidP="00DC0DDA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Шупилова Ольга Сергеевна</w:t>
      </w:r>
    </w:p>
    <w:p w14:paraId="45D7D761" w14:textId="77777777" w:rsidR="00DC0DDA" w:rsidRPr="006F17FA" w:rsidRDefault="00DC0DDA" w:rsidP="00DC0DDA">
      <w:r w:rsidRPr="006F17FA">
        <w:rPr>
          <w:b/>
        </w:rPr>
        <w:t xml:space="preserve">Дата рождения/Место рождения: </w:t>
      </w:r>
      <w:r w:rsidR="009E293C" w:rsidRPr="006F17FA">
        <w:t>08</w:t>
      </w:r>
      <w:r w:rsidRPr="006F17FA">
        <w:t>.0</w:t>
      </w:r>
      <w:r w:rsidR="009E293C" w:rsidRPr="006F17FA">
        <w:t>6</w:t>
      </w:r>
      <w:r w:rsidRPr="006F17FA">
        <w:t>.19</w:t>
      </w:r>
      <w:r w:rsidR="009E293C" w:rsidRPr="006F17FA">
        <w:t>74</w:t>
      </w:r>
      <w:r w:rsidRPr="006F17FA">
        <w:t xml:space="preserve">г./ г. </w:t>
      </w:r>
      <w:r w:rsidR="00A95503" w:rsidRPr="006F17FA">
        <w:t>К</w:t>
      </w:r>
      <w:r w:rsidR="009E293C" w:rsidRPr="006F17FA">
        <w:t>стово</w:t>
      </w:r>
      <w:r w:rsidRPr="006F17FA">
        <w:t xml:space="preserve">, </w:t>
      </w:r>
      <w:r w:rsidR="009E293C" w:rsidRPr="006F17FA">
        <w:t>Горьковская</w:t>
      </w:r>
      <w:r w:rsidRPr="006F17FA">
        <w:t xml:space="preserve"> обл.</w:t>
      </w:r>
    </w:p>
    <w:p w14:paraId="046E84C0" w14:textId="4A549D5E" w:rsidR="00DC0DDA" w:rsidRPr="006F17FA" w:rsidRDefault="00DC0DDA" w:rsidP="00DC0DDA">
      <w:pPr>
        <w:tabs>
          <w:tab w:val="center" w:pos="4677"/>
        </w:tabs>
        <w:rPr>
          <w:b/>
        </w:rPr>
      </w:pPr>
      <w:r w:rsidRPr="006F17FA">
        <w:rPr>
          <w:b/>
        </w:rPr>
        <w:t>Эл.</w:t>
      </w:r>
      <w:r w:rsidR="009C3918">
        <w:rPr>
          <w:b/>
        </w:rPr>
        <w:t xml:space="preserve"> </w:t>
      </w:r>
      <w:r w:rsidRPr="006F17FA">
        <w:rPr>
          <w:b/>
        </w:rPr>
        <w:t>почта:</w:t>
      </w:r>
      <w:r w:rsidR="009C3918">
        <w:rPr>
          <w:b/>
        </w:rPr>
        <w:t xml:space="preserve"> </w:t>
      </w:r>
      <w:r w:rsidR="00736576" w:rsidRPr="006F17FA">
        <w:rPr>
          <w:lang w:val="en-US"/>
        </w:rPr>
        <w:t>oshupilova</w:t>
      </w:r>
      <w:r w:rsidRPr="006F17FA">
        <w:t>@</w:t>
      </w:r>
      <w:r w:rsidR="00736576" w:rsidRPr="006F17FA">
        <w:rPr>
          <w:lang w:val="en-US"/>
        </w:rPr>
        <w:t>g</w:t>
      </w:r>
      <w:r w:rsidRPr="006F17FA">
        <w:rPr>
          <w:lang w:val="en-US"/>
        </w:rPr>
        <w:t>mail</w:t>
      </w:r>
      <w:r w:rsidRPr="006F17FA">
        <w:t>.</w:t>
      </w:r>
      <w:r w:rsidR="00736576" w:rsidRPr="006F17FA">
        <w:rPr>
          <w:lang w:val="en-US"/>
        </w:rPr>
        <w:t>com</w:t>
      </w:r>
      <w:r w:rsidRPr="006F17FA">
        <w:tab/>
      </w:r>
    </w:p>
    <w:p w14:paraId="1EE76B6E" w14:textId="30AD6D85" w:rsidR="00DC0DDA" w:rsidRPr="006F17FA" w:rsidRDefault="00DC0DDA" w:rsidP="00DC0DDA">
      <w:pPr>
        <w:rPr>
          <w:color w:val="000000"/>
          <w:sz w:val="22"/>
          <w:szCs w:val="22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="00DD359B" w:rsidRPr="009329B8">
        <w:rPr>
          <w:sz w:val="22"/>
          <w:szCs w:val="22"/>
        </w:rPr>
        <w:t>607650</w:t>
      </w:r>
      <w:r w:rsidR="00DD359B" w:rsidRPr="006F17FA">
        <w:rPr>
          <w:sz w:val="22"/>
          <w:szCs w:val="22"/>
        </w:rPr>
        <w:t>,</w:t>
      </w:r>
      <w:r w:rsidR="009329B8">
        <w:rPr>
          <w:sz w:val="22"/>
          <w:szCs w:val="22"/>
        </w:rPr>
        <w:t xml:space="preserve"> </w:t>
      </w:r>
      <w:r w:rsidR="00492415" w:rsidRPr="006F17FA">
        <w:rPr>
          <w:sz w:val="22"/>
          <w:szCs w:val="22"/>
        </w:rPr>
        <w:t xml:space="preserve">Нижегородская обл., </w:t>
      </w:r>
      <w:r w:rsidRPr="006F17FA">
        <w:rPr>
          <w:sz w:val="22"/>
          <w:szCs w:val="22"/>
        </w:rPr>
        <w:t xml:space="preserve">г. </w:t>
      </w:r>
      <w:r w:rsidR="00A95503" w:rsidRPr="006F17FA">
        <w:rPr>
          <w:sz w:val="22"/>
          <w:szCs w:val="22"/>
        </w:rPr>
        <w:t>Кстово</w:t>
      </w:r>
      <w:r w:rsidRPr="006F17FA">
        <w:rPr>
          <w:sz w:val="22"/>
          <w:szCs w:val="22"/>
        </w:rPr>
        <w:t xml:space="preserve">, </w:t>
      </w:r>
      <w:r w:rsidR="00DD359B" w:rsidRPr="006F17FA">
        <w:rPr>
          <w:sz w:val="22"/>
          <w:szCs w:val="22"/>
        </w:rPr>
        <w:t>проспект К</w:t>
      </w:r>
      <w:r w:rsidR="00492415" w:rsidRPr="006F17FA">
        <w:rPr>
          <w:sz w:val="22"/>
          <w:szCs w:val="22"/>
        </w:rPr>
        <w:t>апитана Рачковского, д. 10а, кв. 39</w:t>
      </w:r>
    </w:p>
    <w:p w14:paraId="2F111ED9" w14:textId="2B260CD6" w:rsidR="00DC0DDA" w:rsidRPr="006F17FA" w:rsidRDefault="00DC0DDA" w:rsidP="00DC0DDA">
      <w:r w:rsidRPr="006F17FA">
        <w:rPr>
          <w:b/>
        </w:rPr>
        <w:t>Тел. по России:</w:t>
      </w:r>
      <w:r w:rsidR="009C3918">
        <w:rPr>
          <w:b/>
        </w:rPr>
        <w:t xml:space="preserve"> </w:t>
      </w:r>
      <w:r w:rsidRPr="006F17FA">
        <w:t>8-900-322-22-52, 8(919)685-00-33</w:t>
      </w:r>
    </w:p>
    <w:p w14:paraId="3ED9340A" w14:textId="77777777" w:rsidR="003B61E6" w:rsidRPr="006F17FA" w:rsidRDefault="003B61E6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DAE28DE" w14:textId="5D32D4B0" w:rsidR="003B61E6" w:rsidRPr="006F17FA" w:rsidRDefault="003B61E6" w:rsidP="003B61E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</w:t>
      </w:r>
      <w:r w:rsidRPr="006F17FA">
        <w:rPr>
          <w:b/>
        </w:rPr>
        <w:lastRenderedPageBreak/>
        <w:t xml:space="preserve">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C391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DC0DDA" w:rsidRPr="006F17FA" w14:paraId="265BCF34" w14:textId="77777777" w:rsidTr="009329B8">
        <w:trPr>
          <w:trHeight w:val="304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D62A032" w14:textId="77777777" w:rsidR="00DC0DDA" w:rsidRPr="006F17FA" w:rsidRDefault="00DC0DDA" w:rsidP="009E293C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BA865F3" w14:textId="77777777" w:rsidR="00DC0DDA" w:rsidRPr="006F17FA" w:rsidRDefault="00BB42DA" w:rsidP="009E293C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6F17FA">
              <w:rPr>
                <w:color w:val="000000"/>
                <w:sz w:val="20"/>
                <w:szCs w:val="20"/>
                <w:lang w:val="en-US"/>
              </w:rPr>
              <w:t>525002205922</w:t>
            </w:r>
          </w:p>
        </w:tc>
      </w:tr>
    </w:tbl>
    <w:p w14:paraId="2B28D303" w14:textId="77777777" w:rsidR="00DC0DDA" w:rsidRPr="006F17FA" w:rsidRDefault="00DC0DDA" w:rsidP="00DC0DDA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62"/>
        <w:gridCol w:w="2707"/>
        <w:gridCol w:w="960"/>
        <w:gridCol w:w="2056"/>
        <w:gridCol w:w="1442"/>
        <w:gridCol w:w="1312"/>
      </w:tblGrid>
      <w:tr w:rsidR="00DC0DDA" w:rsidRPr="006F17FA" w14:paraId="56810697" w14:textId="77777777" w:rsidTr="009E293C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833DAC0" w14:textId="77777777" w:rsidR="00DC0DDA" w:rsidRPr="006F17FA" w:rsidRDefault="00DC0DDA" w:rsidP="009E293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85BEE96" w14:textId="77777777" w:rsidR="00DC0DDA" w:rsidRPr="006F17FA" w:rsidRDefault="00DC0DDA" w:rsidP="009E293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9DCCD7A" w14:textId="77777777" w:rsidR="00DC0DDA" w:rsidRPr="006F17FA" w:rsidRDefault="00DC0DDA" w:rsidP="009E293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6C3AB1F" w14:textId="77777777" w:rsidR="00DC0DDA" w:rsidRPr="006F17FA" w:rsidRDefault="00DC0DDA" w:rsidP="009E293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B888A06" w14:textId="77777777" w:rsidR="00DC0DDA" w:rsidRPr="006F17FA" w:rsidRDefault="00DC0DDA" w:rsidP="009E293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023BFC6" w14:textId="77777777" w:rsidR="00DC0DDA" w:rsidRPr="006F17FA" w:rsidRDefault="00DC0DDA" w:rsidP="009E293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DC0DDA" w:rsidRPr="006F17FA" w14:paraId="44B9F40F" w14:textId="77777777" w:rsidTr="009E293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E6ABC5" w14:textId="77777777" w:rsidR="00DC0DDA" w:rsidRPr="006F17FA" w:rsidRDefault="00DC0DDA" w:rsidP="00DC0D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БВС 0040235</w:t>
            </w:r>
          </w:p>
          <w:p w14:paraId="62586108" w14:textId="77777777" w:rsidR="00DC0DDA" w:rsidRPr="006F17FA" w:rsidRDefault="00DC0DDA" w:rsidP="00DC0DDA">
            <w:r w:rsidRPr="006F17FA">
              <w:rPr>
                <w:color w:val="000000"/>
                <w:sz w:val="20"/>
                <w:szCs w:val="20"/>
              </w:rPr>
              <w:t>№13-2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8F6025" w14:textId="2E324017" w:rsidR="00DC0DDA" w:rsidRPr="006F17FA" w:rsidRDefault="00DC0DDA" w:rsidP="009E293C">
            <w:r w:rsidRPr="006F17FA">
              <w:rPr>
                <w:color w:val="000000"/>
                <w:sz w:val="20"/>
                <w:szCs w:val="20"/>
              </w:rPr>
              <w:t>Нижегородский государственный университет им.</w:t>
            </w:r>
            <w:r w:rsidR="009C3918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Н.И.</w:t>
            </w:r>
            <w:r w:rsidR="009C3918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Лобачевского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686F63" w14:textId="77777777" w:rsidR="00DC0DDA" w:rsidRPr="006F17FA" w:rsidRDefault="00DC0DDA" w:rsidP="00DC0DDA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04.06.199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862438" w14:textId="77777777" w:rsidR="00DC0DDA" w:rsidRPr="006F17FA" w:rsidRDefault="00DC0DDA" w:rsidP="009E293C">
            <w:r w:rsidRPr="006F17FA">
              <w:rPr>
                <w:color w:val="000000"/>
                <w:sz w:val="20"/>
                <w:szCs w:val="20"/>
              </w:rPr>
              <w:t>Финансы и креди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2870D5" w14:textId="77777777" w:rsidR="00DC0DDA" w:rsidRPr="006F17FA" w:rsidRDefault="00DC0DDA" w:rsidP="009E293C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7D51DA" w14:textId="77777777" w:rsidR="00DC0DDA" w:rsidRPr="006F17FA" w:rsidRDefault="00DC0DDA" w:rsidP="009E293C">
            <w:pPr>
              <w:rPr>
                <w:color w:val="000000"/>
                <w:sz w:val="22"/>
                <w:szCs w:val="22"/>
              </w:rPr>
            </w:pPr>
          </w:p>
        </w:tc>
      </w:tr>
      <w:tr w:rsidR="00DC0DDA" w:rsidRPr="006F17FA" w14:paraId="42555C59" w14:textId="77777777" w:rsidTr="009E293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D4B173" w14:textId="77777777" w:rsidR="00DC0DDA" w:rsidRPr="006F17FA" w:rsidRDefault="00BB42DA" w:rsidP="009E293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П 003973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AFAAFF" w14:textId="77777777" w:rsidR="0058446C" w:rsidRDefault="00BB42DA" w:rsidP="00BB42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НО ДПО «Образовательный центр ПетроПроф» </w:t>
            </w:r>
          </w:p>
          <w:p w14:paraId="76A865FC" w14:textId="2A69A36F" w:rsidR="00BB42DA" w:rsidRPr="006F17FA" w:rsidRDefault="00BB42DA" w:rsidP="00BB42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Санкт-Петербург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5D7340" w14:textId="77777777" w:rsidR="00DC0DDA" w:rsidRPr="006F17FA" w:rsidRDefault="00BB42DA" w:rsidP="009E293C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1.04.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1B3E15" w14:textId="77777777" w:rsidR="00DC0DDA" w:rsidRPr="006F17FA" w:rsidRDefault="00F22967" w:rsidP="009E293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омышленное и гражданское строительство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2991AE" w14:textId="77777777" w:rsidR="00DC0DDA" w:rsidRPr="006F17FA" w:rsidRDefault="00DC0DDA" w:rsidP="009E293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C6A92F" w14:textId="77777777" w:rsidR="00DC0DDA" w:rsidRPr="006F17FA" w:rsidRDefault="00DC0DDA" w:rsidP="009E293C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5FC487DD" w14:textId="77777777" w:rsidR="00DC0DDA" w:rsidRPr="006F17FA" w:rsidRDefault="00DC0DDA" w:rsidP="00DC0DDA">
      <w:pPr>
        <w:rPr>
          <w:b/>
          <w:bCs/>
        </w:rPr>
      </w:pPr>
    </w:p>
    <w:p w14:paraId="119D18B5" w14:textId="77777777" w:rsidR="000A4ABA" w:rsidRPr="006F17FA" w:rsidRDefault="000A4ABA" w:rsidP="000A4ABA">
      <w:r w:rsidRPr="006F17FA">
        <w:rPr>
          <w:b/>
        </w:rPr>
        <w:t>Повышение квалификации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2"/>
        <w:gridCol w:w="2695"/>
        <w:gridCol w:w="960"/>
        <w:gridCol w:w="2382"/>
        <w:gridCol w:w="1333"/>
        <w:gridCol w:w="1317"/>
      </w:tblGrid>
      <w:tr w:rsidR="000A4ABA" w:rsidRPr="006F17FA" w14:paraId="616AD8E2" w14:textId="77777777" w:rsidTr="004B3E5E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2C98F0D" w14:textId="77777777" w:rsidR="000A4ABA" w:rsidRPr="006F17FA" w:rsidRDefault="000A4ABA" w:rsidP="004B3E5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981C183" w14:textId="77777777" w:rsidR="000A4ABA" w:rsidRPr="006F17FA" w:rsidRDefault="000A4ABA" w:rsidP="004B3E5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1E985A0" w14:textId="77777777" w:rsidR="000A4ABA" w:rsidRPr="006F17FA" w:rsidRDefault="000A4ABA" w:rsidP="004B3E5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6B80619" w14:textId="77777777" w:rsidR="000A4ABA" w:rsidRPr="006F17FA" w:rsidRDefault="000A4ABA" w:rsidP="004B3E5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CCE9EB0" w14:textId="77777777" w:rsidR="000A4ABA" w:rsidRPr="006F17FA" w:rsidRDefault="000A4ABA" w:rsidP="004B3E5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DAA82DC" w14:textId="77777777" w:rsidR="000A4ABA" w:rsidRPr="006F17FA" w:rsidRDefault="000A4ABA" w:rsidP="004B3E5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A4ABA" w:rsidRPr="006F17FA" w14:paraId="57D864B5" w14:textId="77777777" w:rsidTr="004B3E5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0F4153" w14:textId="77777777" w:rsidR="000A4ABA" w:rsidRPr="009329B8" w:rsidRDefault="000A4ABA" w:rsidP="004B3E5E">
            <w:pPr>
              <w:rPr>
                <w:color w:val="000000"/>
                <w:sz w:val="20"/>
                <w:szCs w:val="20"/>
              </w:rPr>
            </w:pPr>
            <w:r w:rsidRPr="009329B8">
              <w:rPr>
                <w:color w:val="000000"/>
                <w:sz w:val="20"/>
                <w:szCs w:val="20"/>
              </w:rPr>
              <w:t>764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49E437" w14:textId="77777777" w:rsidR="000A4ABA" w:rsidRPr="009329B8" w:rsidRDefault="000A4ABA" w:rsidP="004B3E5E">
            <w:pPr>
              <w:rPr>
                <w:color w:val="000000"/>
                <w:sz w:val="20"/>
                <w:szCs w:val="20"/>
              </w:rPr>
            </w:pPr>
            <w:r w:rsidRPr="009329B8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C514BA" w14:textId="77777777" w:rsidR="000A4ABA" w:rsidRPr="009329B8" w:rsidRDefault="000A4ABA" w:rsidP="004B3E5E">
            <w:pPr>
              <w:jc w:val="right"/>
              <w:rPr>
                <w:color w:val="000000"/>
                <w:sz w:val="20"/>
                <w:szCs w:val="20"/>
              </w:rPr>
            </w:pPr>
            <w:r w:rsidRPr="009329B8">
              <w:rPr>
                <w:color w:val="000000"/>
                <w:sz w:val="20"/>
                <w:szCs w:val="20"/>
              </w:rPr>
              <w:t>19.03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B9226C" w14:textId="77777777" w:rsidR="000A4ABA" w:rsidRPr="009329B8" w:rsidRDefault="000A4ABA" w:rsidP="004B3E5E">
            <w:pPr>
              <w:rPr>
                <w:color w:val="000000"/>
                <w:sz w:val="20"/>
                <w:szCs w:val="20"/>
              </w:rPr>
            </w:pPr>
            <w:r w:rsidRPr="009329B8">
              <w:rPr>
                <w:color w:val="000000"/>
                <w:sz w:val="20"/>
                <w:szCs w:val="20"/>
              </w:rPr>
              <w:t>Повышение уровня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6A7702" w14:textId="77777777" w:rsidR="000A4ABA" w:rsidRPr="006F17FA" w:rsidRDefault="000A4ABA" w:rsidP="004B3E5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643F2D" w14:textId="77777777" w:rsidR="000A4ABA" w:rsidRPr="006F17FA" w:rsidRDefault="000A4ABA" w:rsidP="004B3E5E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239C58E9" w14:textId="77777777" w:rsidR="00DC0DDA" w:rsidRPr="006F17FA" w:rsidRDefault="00DC0DDA" w:rsidP="00DC0DDA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DC0DDA" w:rsidRPr="006F17FA" w14:paraId="2B24CE30" w14:textId="77777777" w:rsidTr="009E293C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B9E5D" w14:textId="77777777" w:rsidR="00DC0DDA" w:rsidRPr="006F17FA" w:rsidRDefault="00DC0DDA" w:rsidP="009E293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C726B6" w14:textId="77777777" w:rsidR="00DC0DDA" w:rsidRPr="006F17FA" w:rsidRDefault="00DC0DDA" w:rsidP="009E293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DC0DDA" w:rsidRPr="006F17FA" w14:paraId="6BF37243" w14:textId="77777777" w:rsidTr="009E293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6D883" w14:textId="77777777" w:rsidR="00DC0DDA" w:rsidRPr="006F17FA" w:rsidRDefault="00DC0DDA" w:rsidP="009E293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ACE199" w14:textId="77777777" w:rsidR="00294E1D" w:rsidRPr="00BC0192" w:rsidRDefault="00294E1D" w:rsidP="00294E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E57736A" w14:textId="77777777" w:rsidR="00DC0DDA" w:rsidRPr="006F17FA" w:rsidRDefault="00DC0DDA" w:rsidP="009E293C">
            <w:pPr>
              <w:jc w:val="center"/>
              <w:rPr>
                <w:sz w:val="20"/>
                <w:szCs w:val="20"/>
              </w:rPr>
            </w:pPr>
          </w:p>
        </w:tc>
      </w:tr>
      <w:tr w:rsidR="00DC0DDA" w:rsidRPr="006F17FA" w14:paraId="20EB3CE2" w14:textId="77777777" w:rsidTr="009E293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35C7D" w14:textId="77777777" w:rsidR="00DC0DDA" w:rsidRPr="006F17FA" w:rsidRDefault="00DC0DDA" w:rsidP="009E293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B013D4" w14:textId="77777777" w:rsidR="00DC0DDA" w:rsidRPr="006F17FA" w:rsidRDefault="00DC0DDA" w:rsidP="009E293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</w:t>
            </w:r>
            <w:r w:rsidR="00DA5C8B" w:rsidRPr="006F17FA">
              <w:rPr>
                <w:sz w:val="20"/>
                <w:szCs w:val="20"/>
              </w:rPr>
              <w:t>У» от 06.08.2018</w:t>
            </w:r>
          </w:p>
          <w:p w14:paraId="2EF5A5ED" w14:textId="77777777" w:rsidR="00DC0DDA" w:rsidRPr="006F17FA" w:rsidRDefault="00DA5C8B" w:rsidP="009E293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25</w:t>
            </w:r>
            <w:r w:rsidR="00DC0DDA" w:rsidRPr="006F17FA">
              <w:rPr>
                <w:sz w:val="20"/>
                <w:szCs w:val="20"/>
              </w:rPr>
              <w:t xml:space="preserve"> РГД/20</w:t>
            </w:r>
            <w:r w:rsidRPr="006F17FA">
              <w:rPr>
                <w:sz w:val="20"/>
                <w:szCs w:val="20"/>
              </w:rPr>
              <w:t>18</w:t>
            </w:r>
          </w:p>
        </w:tc>
      </w:tr>
      <w:tr w:rsidR="00DC0DDA" w:rsidRPr="006F17FA" w14:paraId="45C790B5" w14:textId="77777777" w:rsidTr="009E293C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8B5E06" w14:textId="77777777" w:rsidR="00DC0DDA" w:rsidRPr="006F17FA" w:rsidRDefault="00DC0DDA" w:rsidP="009E293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A307AA" w14:textId="77777777" w:rsidR="00DC0DDA" w:rsidRPr="006F17FA" w:rsidRDefault="00DC0DDA" w:rsidP="009E293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8</w:t>
            </w:r>
            <w:r w:rsidR="00E93F3F" w:rsidRPr="006F17FA">
              <w:rPr>
                <w:sz w:val="20"/>
                <w:szCs w:val="20"/>
              </w:rPr>
              <w:t>455, Рег. № 11/031657 от 22.05</w:t>
            </w:r>
            <w:r w:rsidRPr="006F17FA">
              <w:rPr>
                <w:sz w:val="20"/>
                <w:szCs w:val="20"/>
              </w:rPr>
              <w:t>.2019</w:t>
            </w:r>
          </w:p>
          <w:p w14:paraId="0569C56D" w14:textId="77777777" w:rsidR="00DC0DDA" w:rsidRPr="006F17FA" w:rsidRDefault="00DC0DDA" w:rsidP="009E293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DC0DDA" w:rsidRPr="006F17FA" w14:paraId="3E49C129" w14:textId="77777777" w:rsidTr="009E293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74CBE" w14:textId="77777777" w:rsidR="00DC0DDA" w:rsidRPr="006F17FA" w:rsidRDefault="00DC0DDA" w:rsidP="009E293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17D875" w14:textId="77777777" w:rsidR="007B399C" w:rsidRPr="0019266F" w:rsidRDefault="007B399C" w:rsidP="001835E4">
            <w:pPr>
              <w:jc w:val="center"/>
              <w:rPr>
                <w:sz w:val="18"/>
                <w:szCs w:val="18"/>
              </w:rPr>
            </w:pPr>
            <w:r w:rsidRPr="0019266F">
              <w:rPr>
                <w:sz w:val="18"/>
                <w:szCs w:val="18"/>
              </w:rPr>
              <w:t>Б-234858 от 08.06.2016</w:t>
            </w:r>
          </w:p>
          <w:p w14:paraId="68D7ECA0" w14:textId="77777777" w:rsidR="00DC0DDA" w:rsidRPr="0019266F" w:rsidRDefault="00DC0DDA" w:rsidP="001835E4">
            <w:pPr>
              <w:jc w:val="center"/>
              <w:rPr>
                <w:sz w:val="18"/>
                <w:szCs w:val="18"/>
              </w:rPr>
            </w:pPr>
            <w:r w:rsidRPr="0019266F">
              <w:rPr>
                <w:sz w:val="18"/>
                <w:szCs w:val="18"/>
              </w:rPr>
              <w:t xml:space="preserve">№ </w:t>
            </w:r>
            <w:r w:rsidR="00F22967" w:rsidRPr="0019266F">
              <w:rPr>
                <w:sz w:val="18"/>
                <w:szCs w:val="18"/>
              </w:rPr>
              <w:t>052/35940</w:t>
            </w:r>
            <w:r w:rsidR="001835E4" w:rsidRPr="0019266F">
              <w:rPr>
                <w:sz w:val="18"/>
                <w:szCs w:val="18"/>
              </w:rPr>
              <w:t xml:space="preserve">-М от </w:t>
            </w:r>
            <w:r w:rsidRPr="0019266F">
              <w:rPr>
                <w:sz w:val="18"/>
                <w:szCs w:val="18"/>
              </w:rPr>
              <w:t>0</w:t>
            </w:r>
            <w:r w:rsidR="001835E4" w:rsidRPr="0019266F">
              <w:rPr>
                <w:sz w:val="18"/>
                <w:szCs w:val="18"/>
              </w:rPr>
              <w:t>6.06</w:t>
            </w:r>
            <w:r w:rsidRPr="0019266F">
              <w:rPr>
                <w:sz w:val="18"/>
                <w:szCs w:val="18"/>
              </w:rPr>
              <w:t>.20</w:t>
            </w:r>
            <w:r w:rsidR="006A658D" w:rsidRPr="0019266F">
              <w:rPr>
                <w:sz w:val="18"/>
                <w:szCs w:val="18"/>
              </w:rPr>
              <w:t>19</w:t>
            </w:r>
          </w:p>
          <w:p w14:paraId="13CB0485" w14:textId="77777777" w:rsidR="00FC45A5" w:rsidRPr="0019266F" w:rsidRDefault="00FC45A5" w:rsidP="001835E4">
            <w:pPr>
              <w:jc w:val="center"/>
              <w:rPr>
                <w:sz w:val="18"/>
                <w:szCs w:val="18"/>
              </w:rPr>
            </w:pPr>
            <w:r w:rsidRPr="0019266F">
              <w:rPr>
                <w:sz w:val="18"/>
                <w:szCs w:val="18"/>
              </w:rPr>
              <w:t>№ 052/11268-Е от 17.02.2021</w:t>
            </w:r>
          </w:p>
          <w:p w14:paraId="3E9D9429" w14:textId="02D0EF4E" w:rsidR="0019266F" w:rsidRPr="006A17EB" w:rsidRDefault="0019266F" w:rsidP="001835E4">
            <w:pPr>
              <w:jc w:val="center"/>
              <w:rPr>
                <w:sz w:val="18"/>
                <w:szCs w:val="18"/>
              </w:rPr>
            </w:pPr>
            <w:r w:rsidRPr="0019266F">
              <w:rPr>
                <w:sz w:val="18"/>
                <w:szCs w:val="18"/>
              </w:rPr>
              <w:t>№ 052/41135-Е от 13.05.2022</w:t>
            </w:r>
          </w:p>
        </w:tc>
      </w:tr>
      <w:tr w:rsidR="00DC0DDA" w:rsidRPr="006F17FA" w14:paraId="5A0BD004" w14:textId="77777777" w:rsidTr="009E293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41AB0" w14:textId="77777777" w:rsidR="00DC0DDA" w:rsidRPr="006F17FA" w:rsidRDefault="00DC0DDA" w:rsidP="009E293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008EC8" w14:textId="77777777" w:rsidR="0045237B" w:rsidRPr="006A17EB" w:rsidRDefault="0045237B" w:rsidP="00C7486A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1298В/2016 от 09.06.2016</w:t>
            </w:r>
          </w:p>
          <w:p w14:paraId="39725504" w14:textId="77777777" w:rsidR="00DC0DDA" w:rsidRPr="006A17EB" w:rsidRDefault="00DC0DDA" w:rsidP="00C7486A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 xml:space="preserve">№ </w:t>
            </w:r>
            <w:r w:rsidR="00C7486A" w:rsidRPr="006A17EB">
              <w:rPr>
                <w:sz w:val="18"/>
                <w:szCs w:val="18"/>
              </w:rPr>
              <w:t>4</w:t>
            </w:r>
            <w:r w:rsidRPr="006A17EB">
              <w:rPr>
                <w:sz w:val="18"/>
                <w:szCs w:val="18"/>
              </w:rPr>
              <w:t xml:space="preserve"> от </w:t>
            </w:r>
            <w:r w:rsidR="00C7486A" w:rsidRPr="006A17EB">
              <w:rPr>
                <w:sz w:val="18"/>
                <w:szCs w:val="18"/>
              </w:rPr>
              <w:t>01</w:t>
            </w:r>
            <w:r w:rsidRPr="006A17EB">
              <w:rPr>
                <w:sz w:val="18"/>
                <w:szCs w:val="18"/>
              </w:rPr>
              <w:t>.0</w:t>
            </w:r>
            <w:r w:rsidR="00C7486A" w:rsidRPr="006A17EB">
              <w:rPr>
                <w:sz w:val="18"/>
                <w:szCs w:val="18"/>
              </w:rPr>
              <w:t>7</w:t>
            </w:r>
            <w:r w:rsidRPr="006A17EB">
              <w:rPr>
                <w:sz w:val="18"/>
                <w:szCs w:val="18"/>
              </w:rPr>
              <w:t>.20</w:t>
            </w:r>
            <w:r w:rsidR="00C7486A" w:rsidRPr="006A17EB">
              <w:rPr>
                <w:sz w:val="18"/>
                <w:szCs w:val="18"/>
              </w:rPr>
              <w:t>19</w:t>
            </w:r>
          </w:p>
          <w:p w14:paraId="7234436E" w14:textId="77777777" w:rsidR="0066651D" w:rsidRPr="006A17EB" w:rsidRDefault="0066651D" w:rsidP="00C7486A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7 от 17.02.2021</w:t>
            </w:r>
          </w:p>
        </w:tc>
      </w:tr>
      <w:tr w:rsidR="00DC0DDA" w:rsidRPr="006F17FA" w14:paraId="3D1A94B1" w14:textId="77777777" w:rsidTr="009E293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80970" w14:textId="77777777" w:rsidR="00DC0DDA" w:rsidRPr="006F17FA" w:rsidRDefault="00DC0DDA" w:rsidP="009E293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CEDB51" w14:textId="77777777" w:rsidR="00DC0DDA" w:rsidRPr="006F17FA" w:rsidRDefault="0045237B" w:rsidP="0045237B">
            <w:pPr>
              <w:jc w:val="center"/>
              <w:rPr>
                <w:sz w:val="16"/>
                <w:szCs w:val="20"/>
              </w:rPr>
            </w:pPr>
            <w:r w:rsidRPr="006F17FA">
              <w:rPr>
                <w:sz w:val="16"/>
                <w:szCs w:val="20"/>
                <w:lang w:val="en-US"/>
              </w:rPr>
              <w:t>AT</w:t>
            </w:r>
            <w:r w:rsidR="00DC0DDA" w:rsidRPr="006F17FA">
              <w:rPr>
                <w:sz w:val="16"/>
                <w:szCs w:val="20"/>
              </w:rPr>
              <w:t>-</w:t>
            </w:r>
            <w:r w:rsidRPr="006F17FA">
              <w:rPr>
                <w:sz w:val="16"/>
                <w:szCs w:val="20"/>
                <w:lang w:val="en-US"/>
              </w:rPr>
              <w:t>V</w:t>
            </w:r>
            <w:r w:rsidR="00DC0DDA" w:rsidRPr="006F17FA">
              <w:rPr>
                <w:sz w:val="16"/>
                <w:szCs w:val="20"/>
                <w:lang w:val="en-US"/>
              </w:rPr>
              <w:t>I</w:t>
            </w:r>
            <w:r w:rsidR="00DC0DDA" w:rsidRPr="006F17FA">
              <w:rPr>
                <w:sz w:val="16"/>
                <w:szCs w:val="20"/>
              </w:rPr>
              <w:t xml:space="preserve"> № </w:t>
            </w:r>
            <w:r w:rsidRPr="006F17FA">
              <w:rPr>
                <w:sz w:val="16"/>
                <w:szCs w:val="20"/>
              </w:rPr>
              <w:t>4345326</w:t>
            </w:r>
            <w:r w:rsidR="00DC0DDA" w:rsidRPr="006F17FA">
              <w:rPr>
                <w:sz w:val="16"/>
                <w:szCs w:val="20"/>
              </w:rPr>
              <w:t xml:space="preserve"> от 0</w:t>
            </w:r>
            <w:r w:rsidRPr="006F17FA">
              <w:rPr>
                <w:sz w:val="16"/>
                <w:szCs w:val="20"/>
              </w:rPr>
              <w:t>3</w:t>
            </w:r>
            <w:r w:rsidR="00DC0DDA" w:rsidRPr="006F17FA">
              <w:rPr>
                <w:sz w:val="16"/>
                <w:szCs w:val="20"/>
              </w:rPr>
              <w:t>.0</w:t>
            </w:r>
            <w:r w:rsidRPr="006F17FA">
              <w:rPr>
                <w:sz w:val="16"/>
                <w:szCs w:val="20"/>
              </w:rPr>
              <w:t>9</w:t>
            </w:r>
            <w:r w:rsidR="00DC0DDA" w:rsidRPr="006F17FA">
              <w:rPr>
                <w:sz w:val="16"/>
                <w:szCs w:val="20"/>
              </w:rPr>
              <w:t>.</w:t>
            </w:r>
            <w:r w:rsidRPr="006F17FA">
              <w:rPr>
                <w:sz w:val="16"/>
                <w:szCs w:val="20"/>
              </w:rPr>
              <w:t>1991</w:t>
            </w:r>
            <w:r w:rsidR="00DC0DDA" w:rsidRPr="006F17FA">
              <w:rPr>
                <w:sz w:val="16"/>
                <w:szCs w:val="20"/>
              </w:rPr>
              <w:t>г.</w:t>
            </w:r>
          </w:p>
          <w:p w14:paraId="3CC06CCC" w14:textId="77777777" w:rsidR="0087206D" w:rsidRPr="006F17FA" w:rsidRDefault="0087206D" w:rsidP="0045237B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ВТ-</w:t>
            </w:r>
            <w:r w:rsidRPr="006F17FA">
              <w:rPr>
                <w:sz w:val="18"/>
                <w:szCs w:val="20"/>
                <w:lang w:val="en-US"/>
              </w:rPr>
              <w:t>I</w:t>
            </w:r>
            <w:r w:rsidRPr="006F17FA">
              <w:rPr>
                <w:sz w:val="18"/>
                <w:szCs w:val="20"/>
              </w:rPr>
              <w:t xml:space="preserve"> № 1598663 от 01.04.2015г.</w:t>
            </w:r>
          </w:p>
        </w:tc>
      </w:tr>
    </w:tbl>
    <w:p w14:paraId="3FC72830" w14:textId="77777777" w:rsidR="006A17EB" w:rsidRDefault="006A17EB" w:rsidP="006A17EB">
      <w:pPr>
        <w:rPr>
          <w:b/>
        </w:rPr>
      </w:pPr>
    </w:p>
    <w:p w14:paraId="565D83C4" w14:textId="77777777" w:rsidR="00DC0DDA" w:rsidRPr="006F17FA" w:rsidRDefault="00DC0DDA" w:rsidP="006A17EB">
      <w:pPr>
        <w:rPr>
          <w:b/>
        </w:rPr>
      </w:pPr>
      <w:r w:rsidRPr="006F17FA">
        <w:rPr>
          <w:b/>
        </w:rPr>
        <w:t>Финансовое обеспечение:</w:t>
      </w:r>
    </w:p>
    <w:p w14:paraId="5C94D73C" w14:textId="58D1812E" w:rsidR="000A4ABA" w:rsidRPr="006F17FA" w:rsidRDefault="00DC0DDA" w:rsidP="00635520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  <w:r w:rsidR="009C3918">
        <w:t xml:space="preserve"> </w:t>
      </w:r>
      <w:r w:rsidRPr="006F17FA">
        <w:t xml:space="preserve">Страхователь: </w:t>
      </w:r>
    </w:p>
    <w:p w14:paraId="5511FB40" w14:textId="7C5F7D01" w:rsidR="00DC0DDA" w:rsidRPr="00A05C75" w:rsidRDefault="000A4ABA" w:rsidP="00635520">
      <w:pPr>
        <w:jc w:val="both"/>
        <w:rPr>
          <w:sz w:val="20"/>
          <w:szCs w:val="20"/>
        </w:rPr>
      </w:pPr>
      <w:r w:rsidRPr="00A05C75">
        <w:rPr>
          <w:sz w:val="20"/>
          <w:szCs w:val="20"/>
        </w:rPr>
        <w:t>-</w:t>
      </w:r>
      <w:r w:rsidR="00DC0DDA" w:rsidRPr="00A05C75">
        <w:rPr>
          <w:sz w:val="20"/>
          <w:szCs w:val="20"/>
        </w:rPr>
        <w:t>ООО «Страховая компания «ГРАНТА», 420126, РТ, г. Казань, ул. Фатыха</w:t>
      </w:r>
      <w:r w:rsidR="009C3918" w:rsidRPr="00A05C75">
        <w:rPr>
          <w:sz w:val="20"/>
          <w:szCs w:val="20"/>
        </w:rPr>
        <w:t xml:space="preserve"> </w:t>
      </w:r>
      <w:r w:rsidR="00DC0DDA" w:rsidRPr="00A05C75">
        <w:rPr>
          <w:sz w:val="20"/>
          <w:szCs w:val="20"/>
        </w:rPr>
        <w:t>Амирхана, д. 21, помещение 2011, тел. +7(843)2-334-334. Страховая сумма: 10000000 (десять миллионов) руб. Лицензия СИ № 2042 от 22.04.2019. Полис № 184</w:t>
      </w:r>
      <w:r w:rsidR="00DA10CF" w:rsidRPr="00A05C75">
        <w:rPr>
          <w:sz w:val="20"/>
          <w:szCs w:val="20"/>
        </w:rPr>
        <w:t>400</w:t>
      </w:r>
      <w:r w:rsidR="00DC0DDA" w:rsidRPr="00A05C75">
        <w:rPr>
          <w:sz w:val="20"/>
          <w:szCs w:val="20"/>
        </w:rPr>
        <w:t>/АУ/20. Срок действи</w:t>
      </w:r>
      <w:r w:rsidR="009E293C" w:rsidRPr="00A05C75">
        <w:rPr>
          <w:sz w:val="20"/>
          <w:szCs w:val="20"/>
        </w:rPr>
        <w:t>я договора с 27.03.2020 по 26</w:t>
      </w:r>
      <w:r w:rsidR="00DC0DDA" w:rsidRPr="00A05C75">
        <w:rPr>
          <w:sz w:val="20"/>
          <w:szCs w:val="20"/>
        </w:rPr>
        <w:t>.03.2021</w:t>
      </w:r>
    </w:p>
    <w:p w14:paraId="2DE0BA04" w14:textId="6039488F" w:rsidR="000A4ABA" w:rsidRPr="00A05C75" w:rsidRDefault="000A4ABA" w:rsidP="00635520">
      <w:pPr>
        <w:jc w:val="both"/>
        <w:rPr>
          <w:sz w:val="20"/>
          <w:szCs w:val="20"/>
        </w:rPr>
      </w:pPr>
      <w:r w:rsidRPr="00A05C75">
        <w:rPr>
          <w:sz w:val="20"/>
          <w:szCs w:val="20"/>
        </w:rPr>
        <w:t>-ООО Страховая компания «Гелиос», 109544, г. Москва, бульвар Энтузиастов, д.2. Страховая сумма: 10 000 000 (десять миллионов) рублей. Полис № 930-0009917/04776. Срок действия договора с 27.03.2021 по 26.</w:t>
      </w:r>
      <w:r w:rsidR="00A851C2" w:rsidRPr="00A05C75">
        <w:rPr>
          <w:sz w:val="20"/>
          <w:szCs w:val="20"/>
        </w:rPr>
        <w:t>0</w:t>
      </w:r>
      <w:r w:rsidRPr="00A05C75">
        <w:rPr>
          <w:sz w:val="20"/>
          <w:szCs w:val="20"/>
        </w:rPr>
        <w:t>3.2022</w:t>
      </w:r>
    </w:p>
    <w:p w14:paraId="10A18A51" w14:textId="64DBBF82" w:rsidR="00C853CA" w:rsidRPr="00A05C75" w:rsidRDefault="00C853CA" w:rsidP="00C853CA">
      <w:pPr>
        <w:jc w:val="both"/>
        <w:rPr>
          <w:sz w:val="20"/>
          <w:szCs w:val="20"/>
        </w:rPr>
      </w:pPr>
      <w:r w:rsidRPr="00A05C75">
        <w:rPr>
          <w:sz w:val="20"/>
          <w:szCs w:val="20"/>
        </w:rPr>
        <w:t xml:space="preserve">-ООО «Ак Барс страхование», </w:t>
      </w:r>
      <w:r w:rsidRPr="00A05C75">
        <w:rPr>
          <w:color w:val="000000"/>
          <w:sz w:val="20"/>
          <w:szCs w:val="20"/>
        </w:rPr>
        <w:t xml:space="preserve">420124, г. Казань, ул. Меридианная д.1, корп. А, оф.82, тел.8-800-100-90-30, оф. сайт </w:t>
      </w:r>
      <w:r w:rsidRPr="00A05C75">
        <w:rPr>
          <w:color w:val="000000"/>
          <w:sz w:val="20"/>
          <w:szCs w:val="20"/>
          <w:lang w:val="en-US"/>
        </w:rPr>
        <w:t>akbarsstrah</w:t>
      </w:r>
      <w:r w:rsidRPr="00A05C75">
        <w:rPr>
          <w:color w:val="000000"/>
          <w:sz w:val="20"/>
          <w:szCs w:val="20"/>
        </w:rPr>
        <w:t>.</w:t>
      </w:r>
      <w:r w:rsidRPr="00A05C75">
        <w:rPr>
          <w:color w:val="000000"/>
          <w:sz w:val="20"/>
          <w:szCs w:val="20"/>
          <w:lang w:val="en-US"/>
        </w:rPr>
        <w:t>ru</w:t>
      </w:r>
      <w:r w:rsidRPr="00A05C75">
        <w:rPr>
          <w:color w:val="000000"/>
          <w:sz w:val="20"/>
          <w:szCs w:val="20"/>
        </w:rPr>
        <w:t xml:space="preserve">. </w:t>
      </w:r>
      <w:r w:rsidR="00A05C75" w:rsidRPr="00A05C75">
        <w:rPr>
          <w:sz w:val="20"/>
          <w:szCs w:val="20"/>
        </w:rPr>
        <w:t xml:space="preserve">Страховая сумма: 10 000 000 (десять миллионов) рублей. </w:t>
      </w:r>
      <w:r w:rsidRPr="00A05C75">
        <w:rPr>
          <w:color w:val="000000"/>
          <w:sz w:val="20"/>
          <w:szCs w:val="20"/>
        </w:rPr>
        <w:t>Бессрочная лицензия СИ, СЛ № 3867 от 06.06.2019 г</w:t>
      </w:r>
      <w:r w:rsidRPr="00A05C75">
        <w:rPr>
          <w:sz w:val="20"/>
          <w:szCs w:val="20"/>
        </w:rPr>
        <w:t>. Полис № ОАУ 000219/22/1695-10. Срок действия договора с 08.04.2022 по 07.04.2023</w:t>
      </w:r>
    </w:p>
    <w:p w14:paraId="214CF748" w14:textId="77777777" w:rsidR="00DC0DDA" w:rsidRPr="006F17FA" w:rsidRDefault="00DC0DDA" w:rsidP="00DC0DDA">
      <w:pPr>
        <w:rPr>
          <w:b/>
        </w:rPr>
      </w:pPr>
    </w:p>
    <w:p w14:paraId="20B7581B" w14:textId="0A07E425" w:rsidR="00DC0DDA" w:rsidRPr="006F17FA" w:rsidRDefault="00DC0DDA" w:rsidP="00DC0DDA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="00126FCE" w:rsidRPr="006F17FA">
        <w:rPr>
          <w:b/>
          <w:noProof/>
        </w:rPr>
        <w:t>30</w:t>
      </w:r>
      <w:r w:rsidRPr="006F17FA">
        <w:rPr>
          <w:b/>
          <w:noProof/>
        </w:rPr>
        <w:t>.03.2020</w:t>
      </w:r>
      <w:r w:rsidRPr="006F17FA">
        <w:rPr>
          <w:b/>
        </w:rPr>
        <w:t>г; Протокол</w:t>
      </w:r>
      <w:r w:rsidR="00126FCE" w:rsidRPr="006F17FA">
        <w:rPr>
          <w:b/>
        </w:rPr>
        <w:t xml:space="preserve"> № 15</w:t>
      </w:r>
      <w:r w:rsidRPr="006F17FA">
        <w:rPr>
          <w:b/>
        </w:rPr>
        <w:t xml:space="preserve">-СГ/2020 </w:t>
      </w:r>
      <w:r w:rsidR="00126FCE" w:rsidRPr="006F17FA">
        <w:rPr>
          <w:b/>
          <w:noProof/>
        </w:rPr>
        <w:t>от 30</w:t>
      </w:r>
      <w:r w:rsidRPr="006F17FA">
        <w:rPr>
          <w:b/>
          <w:noProof/>
        </w:rPr>
        <w:t>.03.2020</w:t>
      </w:r>
      <w:r w:rsidRPr="006F17FA">
        <w:rPr>
          <w:b/>
        </w:rPr>
        <w:t>г.</w:t>
      </w:r>
    </w:p>
    <w:p w14:paraId="34BBBA35" w14:textId="713143EE" w:rsidR="00DC0DDA" w:rsidRPr="006F17FA" w:rsidRDefault="00DC0DDA" w:rsidP="00DC0DDA">
      <w:pPr>
        <w:rPr>
          <w:b/>
        </w:rPr>
      </w:pPr>
      <w:r w:rsidRPr="006F17FA">
        <w:rPr>
          <w:b/>
        </w:rPr>
        <w:t>Рег.</w:t>
      </w:r>
      <w:r w:rsidR="009329B8">
        <w:rPr>
          <w:b/>
        </w:rPr>
        <w:t xml:space="preserve"> </w:t>
      </w:r>
      <w:r w:rsidRPr="006F17FA">
        <w:rPr>
          <w:b/>
        </w:rPr>
        <w:t xml:space="preserve">№ в Росреестре: </w:t>
      </w:r>
      <w:r w:rsidR="00E85460" w:rsidRPr="006F17FA">
        <w:rPr>
          <w:b/>
        </w:rPr>
        <w:t>19580; Дата регистрации в Росреестре: 10.04.2020г.</w:t>
      </w:r>
    </w:p>
    <w:p w14:paraId="20E35826" w14:textId="77777777" w:rsidR="006A17EB" w:rsidRDefault="006A17EB">
      <w:pPr>
        <w:rPr>
          <w:b/>
          <w:sz w:val="28"/>
          <w:highlight w:val="yellow"/>
        </w:rPr>
      </w:pPr>
    </w:p>
    <w:p w14:paraId="4CB97BED" w14:textId="77777777" w:rsidR="00401223" w:rsidRPr="006F17FA" w:rsidRDefault="00401223" w:rsidP="00401223">
      <w:pPr>
        <w:rPr>
          <w:b/>
          <w:sz w:val="28"/>
        </w:rPr>
      </w:pPr>
      <w:r w:rsidRPr="009C574F">
        <w:rPr>
          <w:b/>
          <w:sz w:val="28"/>
          <w:highlight w:val="yellow"/>
        </w:rPr>
        <w:t>Шустов Александр Вячеславович</w:t>
      </w:r>
    </w:p>
    <w:p w14:paraId="02D40FF0" w14:textId="77777777" w:rsidR="00401223" w:rsidRPr="006F17FA" w:rsidRDefault="00401223" w:rsidP="00401223">
      <w:r w:rsidRPr="006F17FA">
        <w:rPr>
          <w:b/>
        </w:rPr>
        <w:t xml:space="preserve">Дата рождения/Место рождения: </w:t>
      </w:r>
      <w:r w:rsidR="00975C9D" w:rsidRPr="006F17FA">
        <w:t>25</w:t>
      </w:r>
      <w:r w:rsidRPr="006F17FA">
        <w:t>.0</w:t>
      </w:r>
      <w:r w:rsidR="00975C9D" w:rsidRPr="006F17FA">
        <w:t>1</w:t>
      </w:r>
      <w:r w:rsidRPr="006F17FA">
        <w:t>.19</w:t>
      </w:r>
      <w:r w:rsidR="00975C9D" w:rsidRPr="006F17FA">
        <w:t>76</w:t>
      </w:r>
      <w:r w:rsidRPr="006F17FA">
        <w:t xml:space="preserve">г./ г. </w:t>
      </w:r>
      <w:r w:rsidR="00975C9D" w:rsidRPr="006F17FA">
        <w:t>Ленинград</w:t>
      </w:r>
    </w:p>
    <w:p w14:paraId="1C741FB0" w14:textId="683B4465" w:rsidR="00401223" w:rsidRPr="006F17FA" w:rsidRDefault="00401223" w:rsidP="00401223">
      <w:pPr>
        <w:rPr>
          <w:bCs/>
        </w:rPr>
      </w:pPr>
      <w:r w:rsidRPr="006F17FA">
        <w:rPr>
          <w:b/>
        </w:rPr>
        <w:t>Эл.</w:t>
      </w:r>
      <w:r w:rsidR="009C3918">
        <w:rPr>
          <w:b/>
        </w:rPr>
        <w:t xml:space="preserve"> </w:t>
      </w:r>
      <w:r w:rsidRPr="006F17FA">
        <w:rPr>
          <w:b/>
        </w:rPr>
        <w:t>почта:</w:t>
      </w:r>
      <w:r w:rsidR="009C3918">
        <w:rPr>
          <w:b/>
        </w:rPr>
        <w:t xml:space="preserve"> </w:t>
      </w:r>
      <w:r w:rsidR="00C45F11" w:rsidRPr="006F17FA">
        <w:rPr>
          <w:bCs/>
        </w:rPr>
        <w:t>195273, г. Санкт-Петербург, ул. Верности, д. 34, кв. 20</w:t>
      </w:r>
    </w:p>
    <w:p w14:paraId="2DF070F1" w14:textId="77777777" w:rsidR="00401223" w:rsidRPr="006F17FA" w:rsidRDefault="00401223" w:rsidP="00401223">
      <w:pPr>
        <w:rPr>
          <w:bCs/>
        </w:rPr>
      </w:pPr>
      <w:r w:rsidRPr="006F17FA">
        <w:rPr>
          <w:b/>
        </w:rPr>
        <w:lastRenderedPageBreak/>
        <w:t xml:space="preserve">Почтовый адрес: </w:t>
      </w:r>
      <w:r w:rsidR="00C45F11" w:rsidRPr="006F17FA">
        <w:rPr>
          <w:bCs/>
          <w:lang w:val="en-US"/>
        </w:rPr>
        <w:t>a</w:t>
      </w:r>
      <w:r w:rsidR="00C45F11" w:rsidRPr="006F17FA">
        <w:rPr>
          <w:bCs/>
        </w:rPr>
        <w:t>-</w:t>
      </w:r>
      <w:r w:rsidR="00C45F11" w:rsidRPr="006F17FA">
        <w:rPr>
          <w:bCs/>
          <w:lang w:val="en-US"/>
        </w:rPr>
        <w:t>shustov</w:t>
      </w:r>
      <w:r w:rsidR="00C45F11" w:rsidRPr="006F17FA">
        <w:rPr>
          <w:bCs/>
        </w:rPr>
        <w:t>@</w:t>
      </w:r>
      <w:r w:rsidR="00C45F11" w:rsidRPr="006F17FA">
        <w:rPr>
          <w:bCs/>
          <w:lang w:val="en-US"/>
        </w:rPr>
        <w:t>mail</w:t>
      </w:r>
      <w:r w:rsidR="00C45F11" w:rsidRPr="006F17FA">
        <w:rPr>
          <w:bCs/>
        </w:rPr>
        <w:t>.</w:t>
      </w:r>
      <w:r w:rsidR="00C45F11" w:rsidRPr="006F17FA">
        <w:rPr>
          <w:bCs/>
          <w:lang w:val="en-US"/>
        </w:rPr>
        <w:t>ru</w:t>
      </w:r>
    </w:p>
    <w:p w14:paraId="7C299B66" w14:textId="0B2E3481" w:rsidR="00401223" w:rsidRPr="006F17FA" w:rsidRDefault="00401223" w:rsidP="00401223">
      <w:r w:rsidRPr="006F17FA">
        <w:rPr>
          <w:b/>
        </w:rPr>
        <w:t>Тел. по России:</w:t>
      </w:r>
      <w:r w:rsidR="009C3918">
        <w:rPr>
          <w:b/>
        </w:rPr>
        <w:t xml:space="preserve"> </w:t>
      </w:r>
      <w:r w:rsidRPr="006F17FA">
        <w:t>8-900-322-22-52, 8(919)685-00-33</w:t>
      </w:r>
    </w:p>
    <w:p w14:paraId="633B8DB1" w14:textId="77777777" w:rsidR="00401223" w:rsidRPr="006F17FA" w:rsidRDefault="00401223" w:rsidP="00401223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EB7A008" w14:textId="6EE71699" w:rsidR="00401223" w:rsidRPr="006F17FA" w:rsidRDefault="00401223" w:rsidP="00401223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C391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01223" w:rsidRPr="006F17FA" w14:paraId="47B00AF8" w14:textId="77777777" w:rsidTr="009329B8">
        <w:trPr>
          <w:trHeight w:val="299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7356C3A" w14:textId="77777777" w:rsidR="00401223" w:rsidRPr="006F17FA" w:rsidRDefault="00401223" w:rsidP="000B2144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785EBB3" w14:textId="77777777" w:rsidR="00401223" w:rsidRPr="006F17FA" w:rsidRDefault="00A57A33" w:rsidP="000B2144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80401949798</w:t>
            </w:r>
          </w:p>
        </w:tc>
      </w:tr>
    </w:tbl>
    <w:p w14:paraId="1D25CD7E" w14:textId="77777777" w:rsidR="00401223" w:rsidRPr="006F17FA" w:rsidRDefault="00401223" w:rsidP="00401223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24"/>
        <w:gridCol w:w="3427"/>
        <w:gridCol w:w="960"/>
        <w:gridCol w:w="1473"/>
        <w:gridCol w:w="1335"/>
        <w:gridCol w:w="1320"/>
      </w:tblGrid>
      <w:tr w:rsidR="00E94DEA" w:rsidRPr="006F17FA" w14:paraId="5EDC715D" w14:textId="77777777" w:rsidTr="000B2144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E492481" w14:textId="77777777" w:rsidR="00401223" w:rsidRPr="006F17FA" w:rsidRDefault="00401223" w:rsidP="000B214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70A3883" w14:textId="77777777" w:rsidR="00401223" w:rsidRPr="006F17FA" w:rsidRDefault="00401223" w:rsidP="000B214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E26D6A7" w14:textId="77777777" w:rsidR="00401223" w:rsidRPr="006F17FA" w:rsidRDefault="00401223" w:rsidP="000B214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3058F13" w14:textId="77777777" w:rsidR="00401223" w:rsidRPr="006F17FA" w:rsidRDefault="00401223" w:rsidP="000B214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74E8D8B" w14:textId="77777777" w:rsidR="00401223" w:rsidRPr="006F17FA" w:rsidRDefault="00401223" w:rsidP="000B214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B98C578" w14:textId="77777777" w:rsidR="00401223" w:rsidRPr="006F17FA" w:rsidRDefault="00401223" w:rsidP="000B214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E94DEA" w:rsidRPr="006F17FA" w14:paraId="09E8C6F9" w14:textId="77777777" w:rsidTr="000B214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F5D32D" w14:textId="77777777" w:rsidR="0065530B" w:rsidRPr="006F17FA" w:rsidRDefault="0065530B" w:rsidP="0065530B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Д04-2020-024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F77835" w14:textId="77777777" w:rsidR="0030225A" w:rsidRDefault="0065530B" w:rsidP="0065530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едеральное </w:t>
            </w:r>
            <w:r w:rsidR="00E94DEA" w:rsidRPr="006F17FA">
              <w:rPr>
                <w:color w:val="000000"/>
                <w:sz w:val="20"/>
                <w:szCs w:val="20"/>
              </w:rPr>
              <w:t xml:space="preserve">государственное </w:t>
            </w:r>
            <w:r w:rsidRPr="006F17FA">
              <w:rPr>
                <w:color w:val="000000"/>
                <w:sz w:val="20"/>
                <w:szCs w:val="20"/>
              </w:rPr>
              <w:t xml:space="preserve">казенное образовательное </w:t>
            </w:r>
            <w:r w:rsidR="009C3918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ВО «</w:t>
            </w:r>
            <w:r w:rsidR="00E94DEA" w:rsidRPr="006F17FA">
              <w:rPr>
                <w:color w:val="000000"/>
                <w:sz w:val="20"/>
                <w:szCs w:val="20"/>
              </w:rPr>
              <w:t>Университет прокуратуры</w:t>
            </w:r>
            <w:r w:rsidRPr="006F17FA">
              <w:rPr>
                <w:color w:val="000000"/>
                <w:sz w:val="20"/>
                <w:szCs w:val="20"/>
              </w:rPr>
              <w:t xml:space="preserve"> РФ» </w:t>
            </w:r>
          </w:p>
          <w:p w14:paraId="76B34FBE" w14:textId="1CA80C95" w:rsidR="0065530B" w:rsidRPr="006F17FA" w:rsidRDefault="0065530B" w:rsidP="0065530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 w:rsidR="00E94DEA" w:rsidRPr="006F17FA">
              <w:rPr>
                <w:color w:val="000000"/>
                <w:sz w:val="20"/>
                <w:szCs w:val="20"/>
              </w:rPr>
              <w:t>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072987" w14:textId="77777777" w:rsidR="0065530B" w:rsidRPr="006F17FA" w:rsidRDefault="00E94DEA" w:rsidP="0065530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</w:t>
            </w:r>
            <w:r w:rsidR="0065530B" w:rsidRPr="006F17FA">
              <w:rPr>
                <w:color w:val="000000"/>
                <w:sz w:val="20"/>
                <w:szCs w:val="20"/>
              </w:rPr>
              <w:t>.07.20</w:t>
            </w:r>
            <w:r w:rsidRPr="006F17FA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D1037A" w14:textId="77777777" w:rsidR="0065530B" w:rsidRPr="006F17FA" w:rsidRDefault="0065530B" w:rsidP="0065530B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7F1438" w14:textId="77777777" w:rsidR="0065530B" w:rsidRPr="006F17FA" w:rsidRDefault="0065530B" w:rsidP="0065530B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378B53" w14:textId="77777777" w:rsidR="0065530B" w:rsidRPr="006F17FA" w:rsidRDefault="0065530B" w:rsidP="0065530B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238EFF5E" w14:textId="77777777" w:rsidR="00401223" w:rsidRPr="006F17FA" w:rsidRDefault="00401223" w:rsidP="00401223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01223" w:rsidRPr="006F17FA" w14:paraId="5EFA353B" w14:textId="77777777" w:rsidTr="000B2144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78BA5" w14:textId="77777777" w:rsidR="00401223" w:rsidRPr="006F17FA" w:rsidRDefault="00401223" w:rsidP="000B21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E51242" w14:textId="77777777" w:rsidR="00401223" w:rsidRPr="006F17FA" w:rsidRDefault="00401223" w:rsidP="000B214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401223" w:rsidRPr="006F17FA" w14:paraId="6C5D63D0" w14:textId="77777777" w:rsidTr="000B214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90EAC" w14:textId="77777777" w:rsidR="00401223" w:rsidRPr="006F17FA" w:rsidRDefault="00401223" w:rsidP="000B21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14A817" w14:textId="77777777" w:rsidR="00294E1D" w:rsidRPr="00BC0192" w:rsidRDefault="00294E1D" w:rsidP="00294E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4813866" w14:textId="77777777" w:rsidR="00401223" w:rsidRPr="006F17FA" w:rsidRDefault="00401223" w:rsidP="000B2144">
            <w:pPr>
              <w:jc w:val="center"/>
              <w:rPr>
                <w:sz w:val="20"/>
                <w:szCs w:val="20"/>
              </w:rPr>
            </w:pPr>
          </w:p>
        </w:tc>
      </w:tr>
      <w:tr w:rsidR="00401223" w:rsidRPr="006F17FA" w14:paraId="5F417CEF" w14:textId="77777777" w:rsidTr="000B214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B1CB2" w14:textId="77777777" w:rsidR="00401223" w:rsidRPr="006F17FA" w:rsidRDefault="00401223" w:rsidP="000B21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18B57F" w14:textId="77777777" w:rsidR="00401223" w:rsidRPr="006F17FA" w:rsidRDefault="00401223" w:rsidP="000B214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D74038" w:rsidRPr="006F17FA">
              <w:rPr>
                <w:sz w:val="20"/>
                <w:szCs w:val="20"/>
              </w:rPr>
              <w:t>19</w:t>
            </w:r>
            <w:r w:rsidRPr="006F17FA">
              <w:rPr>
                <w:sz w:val="20"/>
                <w:szCs w:val="20"/>
              </w:rPr>
              <w:t>.10.2020</w:t>
            </w:r>
          </w:p>
          <w:p w14:paraId="0AF7CB5E" w14:textId="77777777" w:rsidR="00401223" w:rsidRPr="006F17FA" w:rsidRDefault="00401223" w:rsidP="000B214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3</w:t>
            </w:r>
            <w:r w:rsidR="00D74038" w:rsidRPr="006F17FA"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 xml:space="preserve"> РГД/2020</w:t>
            </w:r>
          </w:p>
        </w:tc>
      </w:tr>
      <w:tr w:rsidR="00401223" w:rsidRPr="006F17FA" w14:paraId="1CCCDBA2" w14:textId="77777777" w:rsidTr="000B2144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2C7F8" w14:textId="77777777" w:rsidR="00401223" w:rsidRPr="006F17FA" w:rsidRDefault="00401223" w:rsidP="000B21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9E6B8E" w14:textId="77777777" w:rsidR="00D74038" w:rsidRPr="006F17FA" w:rsidRDefault="00D74038" w:rsidP="00D7403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К № 0116, Рег. № 11/034308 от 25.08.2020</w:t>
            </w:r>
          </w:p>
          <w:p w14:paraId="7E91072A" w14:textId="77777777" w:rsidR="00401223" w:rsidRPr="006F17FA" w:rsidRDefault="00D74038" w:rsidP="00D7403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401223" w:rsidRPr="006F17FA" w14:paraId="1C8D3A0C" w14:textId="77777777" w:rsidTr="000B214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2959D" w14:textId="77777777" w:rsidR="00401223" w:rsidRPr="006F17FA" w:rsidRDefault="00401223" w:rsidP="000B21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40C511" w14:textId="77777777" w:rsidR="00401223" w:rsidRDefault="00401223" w:rsidP="000B214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0</w:t>
            </w:r>
            <w:r w:rsidR="00AC6950" w:rsidRPr="006F17FA">
              <w:rPr>
                <w:sz w:val="20"/>
                <w:szCs w:val="20"/>
              </w:rPr>
              <w:t>78</w:t>
            </w:r>
            <w:r w:rsidRPr="006F17FA">
              <w:rPr>
                <w:sz w:val="20"/>
                <w:szCs w:val="20"/>
              </w:rPr>
              <w:t>/</w:t>
            </w:r>
            <w:r w:rsidR="00AC6950" w:rsidRPr="006F17FA">
              <w:rPr>
                <w:sz w:val="20"/>
                <w:szCs w:val="20"/>
              </w:rPr>
              <w:t>42079</w:t>
            </w:r>
            <w:r w:rsidRPr="006F17FA">
              <w:rPr>
                <w:sz w:val="20"/>
                <w:szCs w:val="20"/>
              </w:rPr>
              <w:t>-М от 2</w:t>
            </w:r>
            <w:r w:rsidR="00AC6950" w:rsidRPr="006F17FA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.09.2020</w:t>
            </w:r>
          </w:p>
          <w:p w14:paraId="360297FB" w14:textId="570C325E" w:rsidR="00826131" w:rsidRPr="006F17FA" w:rsidRDefault="00826131" w:rsidP="000B2144">
            <w:pPr>
              <w:jc w:val="center"/>
              <w:rPr>
                <w:sz w:val="20"/>
                <w:szCs w:val="20"/>
              </w:rPr>
            </w:pPr>
            <w:r w:rsidRPr="00826131">
              <w:rPr>
                <w:sz w:val="20"/>
                <w:szCs w:val="20"/>
              </w:rPr>
              <w:t>№ 047/04286-Е</w:t>
            </w:r>
            <w:r>
              <w:rPr>
                <w:sz w:val="20"/>
                <w:szCs w:val="20"/>
              </w:rPr>
              <w:t xml:space="preserve"> от </w:t>
            </w:r>
            <w:r w:rsidRPr="00826131">
              <w:rPr>
                <w:sz w:val="20"/>
                <w:szCs w:val="20"/>
              </w:rPr>
              <w:t>19.01.2024</w:t>
            </w:r>
          </w:p>
        </w:tc>
      </w:tr>
      <w:tr w:rsidR="00401223" w:rsidRPr="006F17FA" w14:paraId="109244E9" w14:textId="77777777" w:rsidTr="000B214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8AB3C" w14:textId="77777777" w:rsidR="00401223" w:rsidRPr="006F17FA" w:rsidRDefault="00401223" w:rsidP="000B21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CE0493" w14:textId="77777777" w:rsidR="00401223" w:rsidRPr="006F17FA" w:rsidRDefault="00401223" w:rsidP="000B214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AC6950" w:rsidRPr="006F17FA">
              <w:rPr>
                <w:sz w:val="20"/>
                <w:szCs w:val="20"/>
              </w:rPr>
              <w:t>607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AC6950" w:rsidRPr="006F17FA">
              <w:rPr>
                <w:sz w:val="20"/>
                <w:szCs w:val="20"/>
              </w:rPr>
              <w:t>10</w:t>
            </w:r>
            <w:r w:rsidRPr="006F17FA">
              <w:rPr>
                <w:sz w:val="20"/>
                <w:szCs w:val="20"/>
              </w:rPr>
              <w:t>.</w:t>
            </w:r>
            <w:r w:rsidR="00AC6950" w:rsidRPr="006F17FA">
              <w:rPr>
                <w:sz w:val="20"/>
                <w:szCs w:val="20"/>
              </w:rPr>
              <w:t>09</w:t>
            </w:r>
            <w:r w:rsidRPr="006F17FA">
              <w:rPr>
                <w:sz w:val="20"/>
                <w:szCs w:val="20"/>
              </w:rPr>
              <w:t>.2020</w:t>
            </w:r>
          </w:p>
        </w:tc>
      </w:tr>
      <w:tr w:rsidR="00401223" w:rsidRPr="006F17FA" w14:paraId="10EA19A2" w14:textId="77777777" w:rsidTr="004E35B1">
        <w:trPr>
          <w:trHeight w:val="481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A5963" w14:textId="77777777" w:rsidR="00401223" w:rsidRPr="006F17FA" w:rsidRDefault="00401223" w:rsidP="000B2144">
            <w:pPr>
              <w:rPr>
                <w:b/>
                <w:bCs/>
                <w:sz w:val="20"/>
                <w:szCs w:val="20"/>
              </w:rPr>
            </w:pPr>
            <w:r w:rsidRPr="009C574F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BF099B" w14:textId="77777777" w:rsidR="00401223" w:rsidRDefault="009C574F" w:rsidP="000B21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удовой договор от 01.05.2017</w:t>
            </w:r>
          </w:p>
          <w:p w14:paraId="79E071DF" w14:textId="77777777" w:rsidR="009C574F" w:rsidRPr="006F17FA" w:rsidRDefault="009C574F" w:rsidP="000B21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СПЕЦСТРОЙ СПБ»</w:t>
            </w:r>
          </w:p>
          <w:p w14:paraId="327D6DCD" w14:textId="77777777" w:rsidR="00401223" w:rsidRPr="006F17FA" w:rsidRDefault="00401223" w:rsidP="000B2144">
            <w:pPr>
              <w:jc w:val="center"/>
              <w:rPr>
                <w:sz w:val="20"/>
                <w:szCs w:val="20"/>
              </w:rPr>
            </w:pPr>
          </w:p>
        </w:tc>
      </w:tr>
    </w:tbl>
    <w:p w14:paraId="7FE60C40" w14:textId="77777777" w:rsidR="006A17EB" w:rsidRDefault="006A17EB" w:rsidP="00401223">
      <w:pPr>
        <w:jc w:val="both"/>
        <w:rPr>
          <w:b/>
        </w:rPr>
      </w:pPr>
    </w:p>
    <w:p w14:paraId="3771007E" w14:textId="77777777" w:rsidR="00401223" w:rsidRPr="006F17FA" w:rsidRDefault="00401223" w:rsidP="00401223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052CA463" w14:textId="77777777" w:rsidR="006A17EB" w:rsidRDefault="00401223" w:rsidP="00401223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1CAB2FCD" w14:textId="36327AE6" w:rsidR="00401223" w:rsidRPr="001B7D50" w:rsidRDefault="006A17EB" w:rsidP="00401223">
      <w:pPr>
        <w:jc w:val="both"/>
        <w:rPr>
          <w:sz w:val="20"/>
          <w:szCs w:val="20"/>
        </w:rPr>
      </w:pPr>
      <w:r w:rsidRPr="001B7D50">
        <w:rPr>
          <w:sz w:val="20"/>
          <w:szCs w:val="20"/>
        </w:rPr>
        <w:t>-</w:t>
      </w:r>
      <w:r w:rsidR="002837D2" w:rsidRPr="001B7D50">
        <w:rPr>
          <w:sz w:val="20"/>
          <w:szCs w:val="20"/>
        </w:rPr>
        <w:t>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07184-04776. Срок действия с 01.11.2020 по 31.10.2021</w:t>
      </w:r>
    </w:p>
    <w:p w14:paraId="6E558A09" w14:textId="0359B0CE" w:rsidR="00401223" w:rsidRDefault="001B7D50" w:rsidP="00401223">
      <w:pPr>
        <w:jc w:val="both"/>
        <w:rPr>
          <w:sz w:val="20"/>
          <w:szCs w:val="20"/>
        </w:rPr>
      </w:pPr>
      <w:r>
        <w:t>-</w:t>
      </w:r>
      <w:r w:rsidRPr="001B7D50">
        <w:rPr>
          <w:sz w:val="20"/>
          <w:szCs w:val="20"/>
        </w:rPr>
        <w:t xml:space="preserve"> </w:t>
      </w:r>
      <w:r w:rsidRPr="006A17EB">
        <w:rPr>
          <w:sz w:val="20"/>
          <w:szCs w:val="20"/>
        </w:rPr>
        <w:t xml:space="preserve">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</w:t>
      </w:r>
      <w:r>
        <w:rPr>
          <w:sz w:val="20"/>
          <w:szCs w:val="20"/>
        </w:rPr>
        <w:t>77</w:t>
      </w:r>
      <w:r w:rsidRPr="006A17EB">
        <w:rPr>
          <w:sz w:val="20"/>
          <w:szCs w:val="20"/>
        </w:rPr>
        <w:t>-</w:t>
      </w:r>
      <w:r>
        <w:rPr>
          <w:sz w:val="20"/>
          <w:szCs w:val="20"/>
        </w:rPr>
        <w:t>2</w:t>
      </w:r>
      <w:r w:rsidRPr="006A17EB">
        <w:rPr>
          <w:sz w:val="20"/>
          <w:szCs w:val="20"/>
        </w:rPr>
        <w:t>1/</w:t>
      </w:r>
      <w:r w:rsidRPr="006A17EB">
        <w:rPr>
          <w:sz w:val="20"/>
          <w:szCs w:val="20"/>
          <w:lang w:val="en-US"/>
        </w:rPr>
        <w:t>TPL</w:t>
      </w:r>
      <w:r w:rsidRPr="006A17EB">
        <w:rPr>
          <w:sz w:val="20"/>
          <w:szCs w:val="20"/>
        </w:rPr>
        <w:t>16/00</w:t>
      </w:r>
      <w:r>
        <w:rPr>
          <w:sz w:val="20"/>
          <w:szCs w:val="20"/>
        </w:rPr>
        <w:t>2471</w:t>
      </w:r>
      <w:r w:rsidRPr="006A17EB">
        <w:rPr>
          <w:sz w:val="20"/>
          <w:szCs w:val="20"/>
        </w:rPr>
        <w:t xml:space="preserve">. Срок действия договора с </w:t>
      </w:r>
      <w:r w:rsidRPr="001B7D50">
        <w:rPr>
          <w:sz w:val="20"/>
          <w:szCs w:val="20"/>
        </w:rPr>
        <w:t>01.11.202</w:t>
      </w:r>
      <w:r>
        <w:rPr>
          <w:sz w:val="20"/>
          <w:szCs w:val="20"/>
        </w:rPr>
        <w:t>1</w:t>
      </w:r>
      <w:r w:rsidRPr="001B7D50">
        <w:rPr>
          <w:sz w:val="20"/>
          <w:szCs w:val="20"/>
        </w:rPr>
        <w:t xml:space="preserve"> по 31.10.202</w:t>
      </w:r>
      <w:r>
        <w:rPr>
          <w:sz w:val="20"/>
          <w:szCs w:val="20"/>
        </w:rPr>
        <w:t>2</w:t>
      </w:r>
    </w:p>
    <w:p w14:paraId="4A5CD308" w14:textId="2BD2A3C0" w:rsidR="001B7D50" w:rsidRDefault="00A93696" w:rsidP="00401223">
      <w:pPr>
        <w:jc w:val="both"/>
        <w:rPr>
          <w:sz w:val="20"/>
          <w:szCs w:val="20"/>
        </w:rPr>
      </w:pPr>
      <w:r w:rsidRPr="00C332E7">
        <w:rPr>
          <w:bCs/>
        </w:rPr>
        <w:t>-</w:t>
      </w:r>
      <w:r w:rsidRPr="00B662E2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>/177/0</w:t>
      </w:r>
      <w:r>
        <w:rPr>
          <w:sz w:val="20"/>
          <w:szCs w:val="20"/>
        </w:rPr>
        <w:t>14846</w:t>
      </w:r>
      <w:r w:rsidRPr="00B662E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 xml:space="preserve"> по </w:t>
      </w:r>
      <w:r>
        <w:rPr>
          <w:sz w:val="20"/>
          <w:szCs w:val="20"/>
        </w:rPr>
        <w:t>31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72EA783F" w14:textId="6F105B57" w:rsidR="00D3416F" w:rsidRDefault="00D3416F" w:rsidP="00D3416F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4622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 w:rsidRPr="00D3416F">
        <w:rPr>
          <w:sz w:val="20"/>
          <w:szCs w:val="20"/>
        </w:rPr>
        <w:t>01.11.202</w:t>
      </w:r>
      <w:r>
        <w:rPr>
          <w:sz w:val="20"/>
          <w:szCs w:val="20"/>
        </w:rPr>
        <w:t>3</w:t>
      </w:r>
      <w:r w:rsidRPr="00D3416F">
        <w:rPr>
          <w:sz w:val="20"/>
          <w:szCs w:val="20"/>
        </w:rPr>
        <w:t xml:space="preserve"> по 31.10.202</w:t>
      </w:r>
      <w:r>
        <w:rPr>
          <w:sz w:val="20"/>
          <w:szCs w:val="20"/>
        </w:rPr>
        <w:t>4</w:t>
      </w:r>
    </w:p>
    <w:p w14:paraId="7D25A3F0" w14:textId="3863FF98" w:rsidR="006C350D" w:rsidRPr="00447B2A" w:rsidRDefault="006C350D" w:rsidP="006C350D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E26F5F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1881</w:t>
      </w:r>
      <w:r w:rsidRPr="00E26F5F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E26F5F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E26F5F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E26F5F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E26F5F">
        <w:rPr>
          <w:sz w:val="20"/>
          <w:szCs w:val="20"/>
        </w:rPr>
        <w:t xml:space="preserve"> по </w:t>
      </w:r>
      <w:r>
        <w:rPr>
          <w:sz w:val="20"/>
          <w:szCs w:val="20"/>
        </w:rPr>
        <w:t>31</w:t>
      </w:r>
      <w:r w:rsidRPr="00E26F5F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E26F5F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05097A60" w14:textId="3C9CBDBA" w:rsidR="00306C4C" w:rsidRPr="00447B2A" w:rsidRDefault="00306C4C" w:rsidP="00306C4C">
      <w:pPr>
        <w:jc w:val="both"/>
        <w:rPr>
          <w:color w:val="000000" w:themeColor="text1"/>
          <w:sz w:val="20"/>
          <w:szCs w:val="20"/>
        </w:rPr>
      </w:pPr>
      <w:r>
        <w:lastRenderedPageBreak/>
        <w:t>-</w:t>
      </w:r>
      <w:r w:rsidRPr="00E26F5F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306C4C">
        <w:rPr>
          <w:sz w:val="20"/>
          <w:szCs w:val="20"/>
        </w:rPr>
        <w:t>18723/700/25</w:t>
      </w:r>
      <w:r w:rsidRPr="00E26F5F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E26F5F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E26F5F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26F5F">
        <w:rPr>
          <w:sz w:val="20"/>
          <w:szCs w:val="20"/>
        </w:rPr>
        <w:t xml:space="preserve"> по </w:t>
      </w:r>
      <w:r>
        <w:rPr>
          <w:sz w:val="20"/>
          <w:szCs w:val="20"/>
        </w:rPr>
        <w:t>31</w:t>
      </w:r>
      <w:r w:rsidRPr="00E26F5F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E26F5F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4DE7AB66" w14:textId="77777777" w:rsidR="00A93696" w:rsidRPr="006F17FA" w:rsidRDefault="00A93696" w:rsidP="00401223">
      <w:pPr>
        <w:jc w:val="both"/>
      </w:pPr>
    </w:p>
    <w:p w14:paraId="629D6ECF" w14:textId="722E88E8" w:rsidR="00401223" w:rsidRPr="006F17FA" w:rsidRDefault="00401223" w:rsidP="00401223">
      <w:pPr>
        <w:jc w:val="both"/>
        <w:rPr>
          <w:b/>
          <w:noProof/>
        </w:rPr>
      </w:pPr>
      <w:r w:rsidRPr="006F17FA">
        <w:rPr>
          <w:b/>
        </w:rPr>
        <w:t xml:space="preserve">Дата вступления в СРО: 02.11.2020г; Протокол № 58-СГ/2020 </w:t>
      </w:r>
      <w:r w:rsidRPr="006F17FA">
        <w:rPr>
          <w:b/>
          <w:noProof/>
        </w:rPr>
        <w:t>от 02.11.2020г</w:t>
      </w:r>
      <w:r w:rsidRPr="006F17FA">
        <w:rPr>
          <w:b/>
        </w:rPr>
        <w:t>.</w:t>
      </w:r>
    </w:p>
    <w:p w14:paraId="4CB0D8A2" w14:textId="7E471D32" w:rsidR="00401223" w:rsidRPr="006F17FA" w:rsidRDefault="00401223" w:rsidP="00401223">
      <w:pPr>
        <w:rPr>
          <w:b/>
        </w:rPr>
      </w:pPr>
      <w:r w:rsidRPr="006F17FA">
        <w:rPr>
          <w:b/>
        </w:rPr>
        <w:t>Рег.</w:t>
      </w:r>
      <w:r w:rsidR="009329B8">
        <w:rPr>
          <w:b/>
        </w:rPr>
        <w:t xml:space="preserve"> </w:t>
      </w:r>
      <w:r w:rsidRPr="006F17FA">
        <w:rPr>
          <w:b/>
        </w:rPr>
        <w:t>№ в Росреестре:</w:t>
      </w:r>
      <w:r w:rsidR="00C274E0" w:rsidRPr="006F17FA">
        <w:rPr>
          <w:b/>
        </w:rPr>
        <w:t xml:space="preserve"> 20028</w:t>
      </w:r>
      <w:r w:rsidRPr="006F17FA">
        <w:rPr>
          <w:b/>
        </w:rPr>
        <w:t>; Дата регистрации в Росреестре:</w:t>
      </w:r>
      <w:r w:rsidR="00C274E0" w:rsidRPr="006F17FA">
        <w:rPr>
          <w:b/>
        </w:rPr>
        <w:t xml:space="preserve"> 11.11.2020г.</w:t>
      </w:r>
    </w:p>
    <w:p w14:paraId="3773AC19" w14:textId="77777777" w:rsidR="006A17EB" w:rsidRDefault="006A17EB">
      <w:pPr>
        <w:rPr>
          <w:b/>
          <w:sz w:val="28"/>
          <w:highlight w:val="yellow"/>
        </w:rPr>
      </w:pPr>
    </w:p>
    <w:p w14:paraId="6B9E0E7A" w14:textId="5740D823" w:rsidR="00613118" w:rsidRPr="006F17FA" w:rsidRDefault="00613118" w:rsidP="00613118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 xml:space="preserve">Эльфолей </w:t>
      </w:r>
      <w:r w:rsidR="007E3A3D">
        <w:rPr>
          <w:b/>
          <w:sz w:val="28"/>
          <w:highlight w:val="yellow"/>
        </w:rPr>
        <w:t xml:space="preserve">(Хайдарова, Гилязова) </w:t>
      </w:r>
      <w:r w:rsidRPr="006F17FA">
        <w:rPr>
          <w:b/>
          <w:sz w:val="28"/>
          <w:highlight w:val="yellow"/>
        </w:rPr>
        <w:t>Лилия Атласовна</w:t>
      </w:r>
    </w:p>
    <w:p w14:paraId="299E3E88" w14:textId="0937FD2E" w:rsidR="00613118" w:rsidRPr="006F17FA" w:rsidRDefault="00613118" w:rsidP="00613118">
      <w:r w:rsidRPr="006F17FA">
        <w:rPr>
          <w:b/>
        </w:rPr>
        <w:t xml:space="preserve">Дата рождения/Место рождения: </w:t>
      </w:r>
      <w:r w:rsidRPr="006F17FA">
        <w:t>25.12.1967</w:t>
      </w:r>
      <w:r w:rsidR="005915E6" w:rsidRPr="006F17FA">
        <w:t>/ г</w:t>
      </w:r>
      <w:r w:rsidRPr="006F17FA">
        <w:t>.</w:t>
      </w:r>
      <w:r w:rsidR="009329B8">
        <w:t xml:space="preserve"> </w:t>
      </w:r>
      <w:r w:rsidRPr="006F17FA">
        <w:t>Бугульма</w:t>
      </w:r>
      <w:r w:rsidR="005915E6" w:rsidRPr="006F17FA">
        <w:t>,</w:t>
      </w:r>
      <w:r w:rsidRPr="006F17FA">
        <w:t xml:space="preserve"> Татарской АССР</w:t>
      </w:r>
      <w:r w:rsidR="005915E6" w:rsidRPr="006F17FA">
        <w:t>.</w:t>
      </w:r>
    </w:p>
    <w:p w14:paraId="36D1A393" w14:textId="3C4A2823" w:rsidR="00613118" w:rsidRPr="006F17FA" w:rsidRDefault="00E36C6C" w:rsidP="00613118">
      <w:r w:rsidRPr="006F17FA">
        <w:rPr>
          <w:b/>
        </w:rPr>
        <w:t>Эл. почта:</w:t>
      </w:r>
      <w:r w:rsidR="009C3918">
        <w:rPr>
          <w:b/>
        </w:rPr>
        <w:t xml:space="preserve"> </w:t>
      </w:r>
      <w:r w:rsidR="00613118" w:rsidRPr="006F17FA">
        <w:t>sasha.geronteva@gmail.com, Lkhaydarova@mail.ru</w:t>
      </w:r>
    </w:p>
    <w:p w14:paraId="237D12C6" w14:textId="77777777" w:rsidR="00613118" w:rsidRPr="006F17FA" w:rsidRDefault="00613118" w:rsidP="00613118">
      <w:r w:rsidRPr="006F17FA">
        <w:rPr>
          <w:b/>
        </w:rPr>
        <w:t xml:space="preserve">Почтовый адрес: </w:t>
      </w:r>
      <w:r w:rsidRPr="006F17FA">
        <w:t>420061, г. Казань, а/я 61</w:t>
      </w:r>
    </w:p>
    <w:p w14:paraId="1045FDA4" w14:textId="03F2ACB2" w:rsidR="00901ADC" w:rsidRPr="006F17FA" w:rsidRDefault="00613118" w:rsidP="00613118">
      <w:r w:rsidRPr="006F17FA">
        <w:rPr>
          <w:b/>
        </w:rPr>
        <w:t>Тел. по России:</w:t>
      </w:r>
      <w:r w:rsidR="009C3918">
        <w:rPr>
          <w:b/>
        </w:rPr>
        <w:t xml:space="preserve"> </w:t>
      </w:r>
      <w:r w:rsidRPr="006F17FA">
        <w:t>8-900-322-22-52</w:t>
      </w:r>
      <w:r w:rsidR="00E36C6C" w:rsidRPr="006F17FA">
        <w:t xml:space="preserve">, </w:t>
      </w:r>
      <w:r w:rsidR="006A13F3" w:rsidRPr="006F17FA">
        <w:t>8(919)685-00-33</w:t>
      </w:r>
    </w:p>
    <w:p w14:paraId="68202988" w14:textId="77777777" w:rsidR="003B61E6" w:rsidRPr="006F17FA" w:rsidRDefault="003B61E6" w:rsidP="003B61E6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4E64603" w14:textId="0AAE0F3A" w:rsidR="003B61E6" w:rsidRPr="006F17FA" w:rsidRDefault="003B61E6" w:rsidP="003B61E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C391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p w14:paraId="0118A162" w14:textId="77777777" w:rsidR="00613118" w:rsidRPr="006F17FA" w:rsidRDefault="00613118" w:rsidP="003B61E6">
      <w:pPr>
        <w:rPr>
          <w:b/>
        </w:rPr>
      </w:pPr>
    </w:p>
    <w:p w14:paraId="28F3DA3C" w14:textId="528ACE67" w:rsidR="00613118" w:rsidRPr="006F17FA" w:rsidRDefault="00613118" w:rsidP="00613118">
      <w:r w:rsidRPr="006F17FA">
        <w:rPr>
          <w:b/>
        </w:rPr>
        <w:t xml:space="preserve"> Регистрация предпринимателя, осуществляющего,</w:t>
      </w:r>
      <w:r w:rsidR="009C3918">
        <w:rPr>
          <w:b/>
        </w:rPr>
        <w:t xml:space="preserve"> </w:t>
      </w:r>
      <w:r w:rsidRPr="006F17FA">
        <w:rPr>
          <w:b/>
        </w:rPr>
        <w:t xml:space="preserve">деятельность без образования юридического лица: </w:t>
      </w:r>
      <w:r w:rsidRPr="006F17FA">
        <w:t>13035, 20.03.2000, г. Казань, бессрочно</w:t>
      </w:r>
    </w:p>
    <w:p w14:paraId="2E07FB07" w14:textId="77777777" w:rsidR="00613118" w:rsidRPr="006F17FA" w:rsidRDefault="00613118" w:rsidP="00613118">
      <w:r w:rsidRPr="006F17FA">
        <w:t>304165713500048, ИМНС России по Ново-Савиновскому району г.Казани РТ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13118" w:rsidRPr="006F17FA" w14:paraId="354D2A77" w14:textId="77777777" w:rsidTr="009329B8">
        <w:trPr>
          <w:trHeight w:val="34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336089C" w14:textId="77777777" w:rsidR="00613118" w:rsidRPr="006F17FA" w:rsidRDefault="00613118" w:rsidP="00F74FB4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AF50853" w14:textId="77777777" w:rsidR="00613118" w:rsidRPr="006F17FA" w:rsidRDefault="00613118" w:rsidP="00F74FB4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5700138734</w:t>
            </w:r>
          </w:p>
        </w:tc>
      </w:tr>
    </w:tbl>
    <w:p w14:paraId="28A7C9A8" w14:textId="77777777" w:rsidR="00613118" w:rsidRPr="006F17FA" w:rsidRDefault="00613118" w:rsidP="00613118">
      <w:pPr>
        <w:rPr>
          <w:b/>
        </w:rPr>
      </w:pPr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42"/>
        <w:gridCol w:w="2536"/>
        <w:gridCol w:w="960"/>
        <w:gridCol w:w="2412"/>
        <w:gridCol w:w="1422"/>
        <w:gridCol w:w="1267"/>
      </w:tblGrid>
      <w:tr w:rsidR="00FC3B25" w:rsidRPr="006F17FA" w14:paraId="0F6CA91D" w14:textId="77777777" w:rsidTr="00F74FB4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7EFF0BF" w14:textId="77777777" w:rsidR="00613118" w:rsidRPr="006F17FA" w:rsidRDefault="00613118" w:rsidP="00F74FB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AF3AA80" w14:textId="77777777" w:rsidR="00613118" w:rsidRPr="006F17FA" w:rsidRDefault="00613118" w:rsidP="00F74FB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0E0C58B" w14:textId="77777777" w:rsidR="00613118" w:rsidRPr="006F17FA" w:rsidRDefault="00613118" w:rsidP="00F74FB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A07458E" w14:textId="77777777" w:rsidR="00613118" w:rsidRPr="006F17FA" w:rsidRDefault="00613118" w:rsidP="00F74FB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4042D2E" w14:textId="77777777" w:rsidR="00613118" w:rsidRPr="006F17FA" w:rsidRDefault="00613118" w:rsidP="00F74FB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F461A53" w14:textId="77777777" w:rsidR="00613118" w:rsidRPr="006F17FA" w:rsidRDefault="00613118" w:rsidP="00F74FB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FC3B25" w:rsidRPr="006F17FA" w14:paraId="7570C2B1" w14:textId="77777777" w:rsidTr="00F74FB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A07189" w14:textId="77777777" w:rsidR="00613118" w:rsidRPr="006F17FA" w:rsidRDefault="00613118" w:rsidP="00F74FB4">
            <w:r w:rsidRPr="006F17FA">
              <w:rPr>
                <w:color w:val="000000"/>
                <w:sz w:val="20"/>
                <w:szCs w:val="20"/>
              </w:rPr>
              <w:t>УВ № 18934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3070DB" w14:textId="77777777" w:rsidR="00613118" w:rsidRPr="006F17FA" w:rsidRDefault="00613118" w:rsidP="00F74FB4">
            <w:r w:rsidRPr="006F17FA">
              <w:rPr>
                <w:color w:val="000000"/>
                <w:sz w:val="20"/>
                <w:szCs w:val="20"/>
              </w:rPr>
              <w:t>Казанский государственный университет им. В. И. Ульянова-Ленин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666477" w14:textId="77777777" w:rsidR="00613118" w:rsidRPr="006F17FA" w:rsidRDefault="00613118" w:rsidP="00F74FB4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8.06.199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28FA14" w14:textId="77777777" w:rsidR="00613118" w:rsidRPr="006F17FA" w:rsidRDefault="00613118" w:rsidP="00F74FB4">
            <w:r w:rsidRPr="006F17FA">
              <w:rPr>
                <w:color w:val="000000"/>
                <w:sz w:val="20"/>
                <w:szCs w:val="20"/>
              </w:rPr>
              <w:t>журналистик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0EAABA" w14:textId="77777777" w:rsidR="00613118" w:rsidRPr="006F17FA" w:rsidRDefault="00613118" w:rsidP="00F74FB4">
            <w:r w:rsidRPr="006F17FA">
              <w:rPr>
                <w:color w:val="000000"/>
                <w:sz w:val="20"/>
                <w:szCs w:val="20"/>
              </w:rPr>
              <w:t>Журналист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B89D20" w14:textId="77777777" w:rsidR="00613118" w:rsidRPr="006F17FA" w:rsidRDefault="00613118" w:rsidP="00F74FB4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FC3B25" w:rsidRPr="006F17FA" w14:paraId="7B4B477C" w14:textId="77777777" w:rsidTr="00FB511E">
        <w:trPr>
          <w:trHeight w:val="538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1E9FA10" w14:textId="77777777" w:rsidR="00FC3B25" w:rsidRPr="006F17FA" w:rsidRDefault="00FC3B25" w:rsidP="00FC3B2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82AF1BC" w14:textId="77777777" w:rsidR="00FC3B25" w:rsidRPr="006F17FA" w:rsidRDefault="00FC3B25" w:rsidP="00FC3B2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2887C6F" w14:textId="77777777" w:rsidR="00FC3B25" w:rsidRPr="006F17FA" w:rsidRDefault="00FC3B25" w:rsidP="00FC3B2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8.10.20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BE8B1EC" w14:textId="471E0E23" w:rsidR="00FC3B25" w:rsidRPr="006F17FA" w:rsidRDefault="00FC3B25" w:rsidP="00FC3B25">
            <w:pPr>
              <w:rPr>
                <w:color w:val="000000"/>
                <w:sz w:val="20"/>
                <w:szCs w:val="20"/>
              </w:rPr>
            </w:pPr>
            <w:r w:rsidRPr="00E86787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8FE60E8" w14:textId="77777777" w:rsidR="00FC3B25" w:rsidRPr="006F17FA" w:rsidRDefault="00FC3B25" w:rsidP="00FC3B2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1D88AA2" w14:textId="56817D6A" w:rsidR="00FC3B25" w:rsidRPr="006F17FA" w:rsidRDefault="00DC6901" w:rsidP="00FC3B2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FC3B25" w:rsidRPr="006F17FA" w14:paraId="31D2AFDA" w14:textId="77777777" w:rsidTr="00FB511E">
        <w:trPr>
          <w:trHeight w:val="902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0249B3" w14:textId="77777777" w:rsidR="00FC3B25" w:rsidRPr="006F17FA" w:rsidRDefault="00FC3B25" w:rsidP="00FC3B2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 w:themeColor="text1"/>
                <w:sz w:val="20"/>
                <w:szCs w:val="20"/>
              </w:rPr>
              <w:t>040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422C70" w14:textId="77777777" w:rsidR="00FC3B25" w:rsidRDefault="00FC3B25" w:rsidP="00FC3B2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7CD20FFF" w14:textId="49AF88A6" w:rsidR="00FC3B25" w:rsidRPr="006F17FA" w:rsidRDefault="00FC3B25" w:rsidP="00FC3B2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BC9DC7" w14:textId="77777777" w:rsidR="00FC3B25" w:rsidRPr="006F17FA" w:rsidRDefault="00FC3B25" w:rsidP="00FC3B2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7.11.201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7FC907" w14:textId="186D782F" w:rsidR="00FC3B25" w:rsidRPr="006F17FA" w:rsidRDefault="00FC3B25" w:rsidP="00FC3B25">
            <w:pPr>
              <w:rPr>
                <w:color w:val="000000"/>
                <w:sz w:val="20"/>
                <w:szCs w:val="20"/>
              </w:rPr>
            </w:pPr>
            <w:r w:rsidRPr="00E86787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4FE7F0" w14:textId="77777777" w:rsidR="00FC3B25" w:rsidRPr="006F17FA" w:rsidRDefault="00FC3B25" w:rsidP="00FC3B2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81A639" w14:textId="0A46BB06" w:rsidR="00FC3B25" w:rsidRPr="006F17FA" w:rsidRDefault="00DC6901" w:rsidP="00FC3B2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FC3B25" w:rsidRPr="006F17FA" w14:paraId="72D5F806" w14:textId="77777777" w:rsidTr="00F74FB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B0FB2F" w14:textId="77777777" w:rsidR="00FC3B25" w:rsidRPr="006F17FA" w:rsidRDefault="00FC3B25" w:rsidP="00FC3B2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№ 088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29E7CB" w14:textId="77777777" w:rsidR="00FC3B25" w:rsidRDefault="00FC3B25" w:rsidP="00FC3B2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72A134BB" w14:textId="34AE511B" w:rsidR="00FC3B25" w:rsidRPr="006F17FA" w:rsidRDefault="00FC3B25" w:rsidP="00FC3B2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70D11C" w14:textId="77777777" w:rsidR="00FC3B25" w:rsidRPr="006F17FA" w:rsidRDefault="00FC3B25" w:rsidP="00FC3B2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10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99F1BE" w14:textId="695A7661" w:rsidR="00FC3B25" w:rsidRPr="006F17FA" w:rsidRDefault="00FC3B25" w:rsidP="00FC3B25">
            <w:pPr>
              <w:rPr>
                <w:color w:val="000000"/>
                <w:sz w:val="20"/>
                <w:szCs w:val="20"/>
              </w:rPr>
            </w:pPr>
            <w:r w:rsidRPr="00E86787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DBEC74" w14:textId="77777777" w:rsidR="00FC3B25" w:rsidRPr="006F17FA" w:rsidRDefault="00FC3B25" w:rsidP="00FC3B2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0ADD3B" w14:textId="7855AFD0" w:rsidR="00FC3B25" w:rsidRPr="006F17FA" w:rsidRDefault="00DC6901" w:rsidP="00FC3B2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FC3B25" w:rsidRPr="006F17FA" w14:paraId="56879CB7" w14:textId="77777777" w:rsidTr="00F74FB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98E4FC" w14:textId="77777777" w:rsidR="00FC3B25" w:rsidRPr="006F17FA" w:rsidRDefault="00FC3B25" w:rsidP="00FC3B2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№ 155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C3D510" w14:textId="77777777" w:rsidR="00FC3B25" w:rsidRDefault="00FC3B25" w:rsidP="00FC3B2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2595531E" w14:textId="0CD1C06D" w:rsidR="00FC3B25" w:rsidRPr="006F17FA" w:rsidRDefault="00FC3B25" w:rsidP="00FC3B2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A268E2" w14:textId="77777777" w:rsidR="00FC3B25" w:rsidRPr="006F17FA" w:rsidRDefault="00FC3B25" w:rsidP="00FC3B2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9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D838B1" w14:textId="15684DED" w:rsidR="00FC3B25" w:rsidRPr="006F17FA" w:rsidRDefault="00FC3B25" w:rsidP="00FC3B25">
            <w:pPr>
              <w:rPr>
                <w:color w:val="000000"/>
                <w:sz w:val="20"/>
                <w:szCs w:val="20"/>
              </w:rPr>
            </w:pPr>
            <w:r w:rsidRPr="00E86787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03B452" w14:textId="77777777" w:rsidR="00FC3B25" w:rsidRPr="006F17FA" w:rsidRDefault="00FC3B25" w:rsidP="00FC3B2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297558" w14:textId="60D22155" w:rsidR="00FC3B25" w:rsidRPr="006F17FA" w:rsidRDefault="00DC6901" w:rsidP="00FC3B2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FC3B25" w:rsidRPr="006F17FA" w14:paraId="0F8361AC" w14:textId="77777777" w:rsidTr="00F74FB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93F9F7" w14:textId="77777777" w:rsidR="00FC3B25" w:rsidRPr="006F17FA" w:rsidRDefault="00FC3B25" w:rsidP="00FC3B2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№ 230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E93845" w14:textId="77777777" w:rsidR="00FC3B25" w:rsidRPr="006F17FA" w:rsidRDefault="00FC3B25" w:rsidP="00FC3B2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1C208A1B" w14:textId="77777777" w:rsidR="00FC3B25" w:rsidRPr="006F17FA" w:rsidRDefault="00FC3B25" w:rsidP="00FC3B2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5EFBE3" w14:textId="77777777" w:rsidR="00FC3B25" w:rsidRPr="006F17FA" w:rsidRDefault="00FC3B25" w:rsidP="00FC3B2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4.09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C22B60" w14:textId="657D355C" w:rsidR="00FC3B25" w:rsidRPr="006F17FA" w:rsidRDefault="00FC3B25" w:rsidP="00FC3B25">
            <w:pPr>
              <w:rPr>
                <w:color w:val="000000"/>
                <w:sz w:val="20"/>
                <w:szCs w:val="20"/>
              </w:rPr>
            </w:pPr>
            <w:r w:rsidRPr="00E86787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06E202" w14:textId="77777777" w:rsidR="00FC3B25" w:rsidRPr="006F17FA" w:rsidRDefault="00FC3B25" w:rsidP="00FC3B2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19594B" w14:textId="3F8EB568" w:rsidR="00FC3B25" w:rsidRPr="006F17FA" w:rsidRDefault="00DC6901" w:rsidP="00FC3B2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FC3B25" w:rsidRPr="006F17FA" w14:paraId="491DF944" w14:textId="77777777" w:rsidTr="00F74FB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46CBA4" w14:textId="77777777" w:rsidR="00FC3B25" w:rsidRPr="006F17FA" w:rsidRDefault="00FC3B25" w:rsidP="00FC3B2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АУ № 2</w:t>
            </w:r>
            <w:r>
              <w:rPr>
                <w:color w:val="000000"/>
                <w:sz w:val="20"/>
                <w:szCs w:val="20"/>
              </w:rPr>
              <w:t>97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FF2958" w14:textId="77777777" w:rsidR="00FC3B25" w:rsidRPr="006F17FA" w:rsidRDefault="00FC3B25" w:rsidP="00FC3B2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23E1FBD9" w14:textId="77777777" w:rsidR="00FC3B25" w:rsidRPr="006F17FA" w:rsidRDefault="00FC3B25" w:rsidP="00FC3B2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87765F" w14:textId="77777777" w:rsidR="00FC3B25" w:rsidRPr="006F17FA" w:rsidRDefault="00FC3B25" w:rsidP="00FC3B2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</w:t>
            </w:r>
            <w:r w:rsidRPr="006F17FA">
              <w:rPr>
                <w:color w:val="000000"/>
                <w:sz w:val="20"/>
                <w:szCs w:val="20"/>
              </w:rPr>
              <w:t>.09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A420EC" w14:textId="13824336" w:rsidR="00FC3B25" w:rsidRPr="006F17FA" w:rsidRDefault="00FC3B25" w:rsidP="00FC3B25">
            <w:pPr>
              <w:rPr>
                <w:color w:val="000000"/>
                <w:sz w:val="20"/>
                <w:szCs w:val="20"/>
              </w:rPr>
            </w:pPr>
            <w:r w:rsidRPr="00E86787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8FF10C" w14:textId="77777777" w:rsidR="00FC3B25" w:rsidRPr="006F17FA" w:rsidRDefault="00FC3B25" w:rsidP="00FC3B2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1F481B" w14:textId="5067F77F" w:rsidR="00FC3B25" w:rsidRPr="006F17FA" w:rsidRDefault="00DC6901" w:rsidP="00FC3B2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FC3B25" w:rsidRPr="006F17FA" w14:paraId="70D8E538" w14:textId="77777777" w:rsidTr="00F74FB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FD4117" w14:textId="0B09CF7B" w:rsidR="00B27500" w:rsidRPr="006F17FA" w:rsidRDefault="00B27500" w:rsidP="00B2750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369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5A17B4" w14:textId="77777777" w:rsidR="00B27500" w:rsidRPr="006F17FA" w:rsidRDefault="00B27500" w:rsidP="00B2750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6AB6D93C" w14:textId="0C4C13DC" w:rsidR="00B27500" w:rsidRPr="006F17FA" w:rsidRDefault="00B27500" w:rsidP="00B2750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B8B063" w14:textId="7F86C336" w:rsidR="00B27500" w:rsidRDefault="00B27500" w:rsidP="00B2750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</w:t>
            </w:r>
            <w:r w:rsidRPr="006F17FA">
              <w:rPr>
                <w:color w:val="000000"/>
                <w:sz w:val="20"/>
                <w:szCs w:val="20"/>
              </w:rPr>
              <w:t>.09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53746B" w14:textId="78D5754F" w:rsidR="00B27500" w:rsidRPr="006F17FA" w:rsidRDefault="00B27500" w:rsidP="00B27500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 w:rsidR="00FC3B25"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A61E64" w14:textId="20D7A7FB" w:rsidR="00B27500" w:rsidRPr="006F17FA" w:rsidRDefault="00B27500" w:rsidP="00B2750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E89CEC" w14:textId="01B9CFDD" w:rsidR="00B27500" w:rsidRPr="006F17FA" w:rsidRDefault="00DC6901" w:rsidP="00B2750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DC6901" w:rsidRPr="006F17FA" w14:paraId="162AC44F" w14:textId="77777777" w:rsidTr="00F74FB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6D0185" w14:textId="206FE984" w:rsidR="00DC6901" w:rsidRPr="006F17FA" w:rsidRDefault="00DC6901" w:rsidP="00DC69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40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50EE4F" w14:textId="77777777" w:rsidR="00DC6901" w:rsidRPr="006F17FA" w:rsidRDefault="00DC6901" w:rsidP="00DC69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7FE02141" w14:textId="30D33B2F" w:rsidR="00DC6901" w:rsidRPr="006F17FA" w:rsidRDefault="00DC6901" w:rsidP="00DC69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68C7ED" w14:textId="40175406" w:rsidR="00DC6901" w:rsidRDefault="00DC6901" w:rsidP="00DC690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</w:t>
            </w:r>
            <w:r w:rsidRPr="006F17FA">
              <w:rPr>
                <w:color w:val="000000"/>
                <w:sz w:val="20"/>
                <w:szCs w:val="20"/>
              </w:rPr>
              <w:t>.09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CABF1D" w14:textId="2ED2F5E9" w:rsidR="00DC6901" w:rsidRPr="006B1E04" w:rsidRDefault="00DC6901" w:rsidP="00DC6901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12AA94" w14:textId="6E30BAFE" w:rsidR="00DC6901" w:rsidRPr="006F17FA" w:rsidRDefault="00DC6901" w:rsidP="00DC69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26D0F3" w14:textId="5E8289D3" w:rsidR="00DC6901" w:rsidRPr="006F17FA" w:rsidRDefault="00DC6901" w:rsidP="00DC690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1DF08E28" w14:textId="77777777" w:rsidR="00CE5678" w:rsidRPr="006F17FA" w:rsidRDefault="00CE5678" w:rsidP="00CE5678">
      <w:pPr>
        <w:autoSpaceDE w:val="0"/>
        <w:autoSpaceDN w:val="0"/>
        <w:adjustRightInd w:val="0"/>
      </w:pPr>
      <w:r w:rsidRPr="006F17FA">
        <w:rPr>
          <w:b/>
          <w:bCs/>
        </w:rPr>
        <w:t>Сведения об установленных нарушениях (плановые проверки)</w:t>
      </w:r>
      <w:r w:rsidRPr="006F17FA">
        <w:rPr>
          <w:b/>
          <w:bCs/>
        </w:rPr>
        <w:br/>
      </w:r>
      <w:r w:rsidRPr="006F17FA">
        <w:t>Орган установивший факт нарушения-</w:t>
      </w:r>
      <w:r w:rsidR="00620701">
        <w:t>Д</w:t>
      </w:r>
      <w:r w:rsidRPr="006F17FA">
        <w:t>К</w:t>
      </w:r>
    </w:p>
    <w:p w14:paraId="308A4FF3" w14:textId="77777777" w:rsidR="00CE5678" w:rsidRPr="006F17FA" w:rsidRDefault="00CE5678" w:rsidP="00CE5678">
      <w:pPr>
        <w:autoSpaceDE w:val="0"/>
        <w:autoSpaceDN w:val="0"/>
        <w:adjustRightInd w:val="0"/>
        <w:rPr>
          <w:sz w:val="21"/>
          <w:szCs w:val="21"/>
        </w:rPr>
      </w:pPr>
      <w:r w:rsidRPr="006F17FA">
        <w:t xml:space="preserve">Решение – </w:t>
      </w:r>
      <w:r w:rsidR="00620701">
        <w:rPr>
          <w:sz w:val="21"/>
          <w:szCs w:val="21"/>
        </w:rPr>
        <w:t>без наказания</w:t>
      </w:r>
    </w:p>
    <w:p w14:paraId="4529F8B1" w14:textId="77777777" w:rsidR="000219C4" w:rsidRDefault="00CE5678" w:rsidP="00CE5678">
      <w:r w:rsidRPr="006F17FA">
        <w:t xml:space="preserve">Дата принятия решения – </w:t>
      </w:r>
      <w:r w:rsidR="00620701">
        <w:t>16</w:t>
      </w:r>
      <w:r w:rsidRPr="006F17FA">
        <w:t>.</w:t>
      </w:r>
      <w:r w:rsidR="00620701">
        <w:t>11</w:t>
      </w:r>
      <w:r w:rsidRPr="006F17FA">
        <w:t>.2018</w:t>
      </w:r>
      <w:r w:rsidRPr="006F17FA">
        <w:br/>
        <w:t xml:space="preserve">Документ – решение </w:t>
      </w:r>
      <w:r w:rsidR="00620701">
        <w:t>б/н</w:t>
      </w:r>
    </w:p>
    <w:p w14:paraId="763668DA" w14:textId="77777777" w:rsidR="000219C4" w:rsidRPr="00181605" w:rsidRDefault="000219C4" w:rsidP="000219C4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Pr="00181605">
        <w:t>-</w:t>
      </w:r>
      <w:r>
        <w:t xml:space="preserve"> ДК</w:t>
      </w:r>
    </w:p>
    <w:p w14:paraId="20616922" w14:textId="77777777" w:rsidR="000219C4" w:rsidRPr="00181605" w:rsidRDefault="000219C4" w:rsidP="000219C4">
      <w:r>
        <w:t>Вид дисциплинарного наказания - предупреждение, штраф</w:t>
      </w:r>
    </w:p>
    <w:p w14:paraId="540B1398" w14:textId="77777777" w:rsidR="000219C4" w:rsidRDefault="000219C4" w:rsidP="000219C4">
      <w:r w:rsidRPr="00181605">
        <w:t>Дата принятия решения –</w:t>
      </w:r>
      <w:r>
        <w:t xml:space="preserve"> 21.07.2021 г.</w:t>
      </w:r>
    </w:p>
    <w:p w14:paraId="47FB8AAE" w14:textId="77777777" w:rsidR="000219C4" w:rsidRPr="00181605" w:rsidRDefault="000219C4" w:rsidP="000219C4">
      <w:r w:rsidRPr="00181605">
        <w:t xml:space="preserve">Документ – решение </w:t>
      </w:r>
    </w:p>
    <w:p w14:paraId="18041499" w14:textId="77777777" w:rsidR="00613118" w:rsidRPr="006F17FA" w:rsidRDefault="00613118" w:rsidP="00CE5678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613118" w:rsidRPr="006F17FA" w14:paraId="71C9DDEE" w14:textId="77777777" w:rsidTr="00F74FB4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6EDD2" w14:textId="77777777" w:rsidR="00613118" w:rsidRPr="006F17FA" w:rsidRDefault="00613118" w:rsidP="00F74FB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2E92FE" w14:textId="77777777" w:rsidR="00613118" w:rsidRPr="006F17FA" w:rsidRDefault="00874CFE" w:rsidP="00F74FB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613118" w:rsidRPr="006F17FA" w14:paraId="44201415" w14:textId="77777777" w:rsidTr="00F74FB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3F47C" w14:textId="77777777" w:rsidR="00613118" w:rsidRPr="006F17FA" w:rsidRDefault="00613118" w:rsidP="00F74FB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D73127" w14:textId="77777777" w:rsidR="00294E1D" w:rsidRPr="00BC0192" w:rsidRDefault="00294E1D" w:rsidP="00294E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585ABE4" w14:textId="77777777" w:rsidR="00613118" w:rsidRPr="006F17FA" w:rsidRDefault="00613118" w:rsidP="00F74FB4">
            <w:pPr>
              <w:jc w:val="center"/>
              <w:rPr>
                <w:sz w:val="20"/>
                <w:szCs w:val="20"/>
              </w:rPr>
            </w:pPr>
          </w:p>
        </w:tc>
      </w:tr>
      <w:tr w:rsidR="00613118" w:rsidRPr="006F17FA" w14:paraId="029B5BC5" w14:textId="77777777" w:rsidTr="00F74FB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F43B2" w14:textId="77777777" w:rsidR="00613118" w:rsidRPr="006F17FA" w:rsidRDefault="00613118" w:rsidP="00F74FB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C4C3E0" w14:textId="77777777" w:rsidR="00613118" w:rsidRPr="006F17FA" w:rsidRDefault="00613118" w:rsidP="00F74FB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"ГАУ" от 21.01.2003</w:t>
            </w:r>
          </w:p>
        </w:tc>
      </w:tr>
      <w:tr w:rsidR="00613118" w:rsidRPr="006F17FA" w14:paraId="3AEC6AD2" w14:textId="77777777" w:rsidTr="00F74FB4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C3D8E" w14:textId="77777777" w:rsidR="00613118" w:rsidRPr="006F17FA" w:rsidRDefault="00613118" w:rsidP="00F74FB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7231C6" w14:textId="77777777" w:rsidR="00613118" w:rsidRPr="006F17FA" w:rsidRDefault="00613118" w:rsidP="00FB511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А№ от 29.11.2003, </w:t>
            </w:r>
            <w:r w:rsidRPr="006F17FA">
              <w:rPr>
                <w:sz w:val="20"/>
                <w:szCs w:val="20"/>
              </w:rPr>
              <w:br/>
              <w:t>Рег номер №34/001559</w:t>
            </w:r>
            <w:r w:rsidRPr="006F17FA">
              <w:rPr>
                <w:sz w:val="20"/>
                <w:szCs w:val="20"/>
              </w:rPr>
              <w:br/>
              <w:t xml:space="preserve"> Мин. Юст. РФ</w:t>
            </w:r>
          </w:p>
        </w:tc>
      </w:tr>
      <w:tr w:rsidR="00613118" w:rsidRPr="006F17FA" w14:paraId="171B06CB" w14:textId="77777777" w:rsidTr="00F74FB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AD7BA" w14:textId="77777777" w:rsidR="00613118" w:rsidRPr="006F17FA" w:rsidRDefault="00613118" w:rsidP="00F74FB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C2C173" w14:textId="77777777" w:rsidR="00FB511E" w:rsidRPr="00D31007" w:rsidRDefault="00FB511E" w:rsidP="00FB511E">
            <w:pPr>
              <w:jc w:val="center"/>
              <w:rPr>
                <w:sz w:val="18"/>
                <w:szCs w:val="18"/>
              </w:rPr>
            </w:pPr>
            <w:r w:rsidRPr="00D31007">
              <w:rPr>
                <w:color w:val="000000"/>
                <w:sz w:val="18"/>
                <w:szCs w:val="18"/>
              </w:rPr>
              <w:t>№5/101673 от 17.11.2016</w:t>
            </w:r>
          </w:p>
          <w:p w14:paraId="34845289" w14:textId="77777777" w:rsidR="00FB511E" w:rsidRPr="00D31007" w:rsidRDefault="00FB511E" w:rsidP="00FB511E">
            <w:pPr>
              <w:jc w:val="center"/>
              <w:rPr>
                <w:sz w:val="18"/>
                <w:szCs w:val="18"/>
              </w:rPr>
            </w:pPr>
            <w:r w:rsidRPr="00D31007">
              <w:rPr>
                <w:color w:val="000000"/>
                <w:sz w:val="18"/>
                <w:szCs w:val="18"/>
              </w:rPr>
              <w:t>№5/96990 от 17.11.2017</w:t>
            </w:r>
          </w:p>
          <w:p w14:paraId="535F320D" w14:textId="77777777" w:rsidR="00613118" w:rsidRPr="00D31007" w:rsidRDefault="00613118" w:rsidP="00FB511E">
            <w:pPr>
              <w:jc w:val="center"/>
              <w:rPr>
                <w:sz w:val="18"/>
                <w:szCs w:val="18"/>
              </w:rPr>
            </w:pPr>
            <w:r w:rsidRPr="00D31007">
              <w:rPr>
                <w:sz w:val="18"/>
                <w:szCs w:val="18"/>
              </w:rPr>
              <w:t xml:space="preserve">№ </w:t>
            </w:r>
            <w:r w:rsidR="007B3DA4" w:rsidRPr="00D31007">
              <w:rPr>
                <w:sz w:val="18"/>
                <w:szCs w:val="18"/>
              </w:rPr>
              <w:t>016</w:t>
            </w:r>
            <w:r w:rsidRPr="00D31007">
              <w:rPr>
                <w:sz w:val="18"/>
                <w:szCs w:val="18"/>
              </w:rPr>
              <w:t>/</w:t>
            </w:r>
            <w:r w:rsidR="007B3DA4" w:rsidRPr="00D31007">
              <w:rPr>
                <w:sz w:val="18"/>
                <w:szCs w:val="18"/>
              </w:rPr>
              <w:t>82225-М</w:t>
            </w:r>
            <w:r w:rsidRPr="00D31007">
              <w:rPr>
                <w:sz w:val="18"/>
                <w:szCs w:val="18"/>
              </w:rPr>
              <w:t xml:space="preserve"> от </w:t>
            </w:r>
            <w:r w:rsidR="007B3DA4" w:rsidRPr="00D31007">
              <w:rPr>
                <w:sz w:val="18"/>
                <w:szCs w:val="18"/>
              </w:rPr>
              <w:t>23</w:t>
            </w:r>
            <w:r w:rsidRPr="00D31007">
              <w:rPr>
                <w:sz w:val="18"/>
                <w:szCs w:val="18"/>
              </w:rPr>
              <w:t>.</w:t>
            </w:r>
            <w:r w:rsidR="007B3DA4" w:rsidRPr="00D31007">
              <w:rPr>
                <w:sz w:val="18"/>
                <w:szCs w:val="18"/>
              </w:rPr>
              <w:t>08</w:t>
            </w:r>
            <w:r w:rsidRPr="00D31007">
              <w:rPr>
                <w:sz w:val="18"/>
                <w:szCs w:val="18"/>
              </w:rPr>
              <w:t>.201</w:t>
            </w:r>
            <w:r w:rsidR="007B3DA4" w:rsidRPr="00D31007">
              <w:rPr>
                <w:sz w:val="18"/>
                <w:szCs w:val="18"/>
              </w:rPr>
              <w:t>8</w:t>
            </w:r>
          </w:p>
          <w:p w14:paraId="0610063A" w14:textId="77777777" w:rsidR="00595245" w:rsidRPr="00D31007" w:rsidRDefault="00595245" w:rsidP="00FB511E">
            <w:pPr>
              <w:jc w:val="center"/>
              <w:rPr>
                <w:sz w:val="18"/>
                <w:szCs w:val="18"/>
              </w:rPr>
            </w:pPr>
            <w:r w:rsidRPr="00D31007">
              <w:rPr>
                <w:sz w:val="18"/>
                <w:szCs w:val="18"/>
              </w:rPr>
              <w:t>№ 016/92951-Е от 22.08.2019</w:t>
            </w:r>
          </w:p>
          <w:p w14:paraId="2FCB88F5" w14:textId="77777777" w:rsidR="00FB511E" w:rsidRPr="00D31007" w:rsidRDefault="00FB511E" w:rsidP="00FB511E">
            <w:pPr>
              <w:jc w:val="center"/>
              <w:rPr>
                <w:color w:val="000000"/>
                <w:sz w:val="18"/>
                <w:szCs w:val="18"/>
              </w:rPr>
            </w:pPr>
            <w:r w:rsidRPr="00D31007">
              <w:rPr>
                <w:color w:val="000000"/>
                <w:sz w:val="18"/>
                <w:szCs w:val="18"/>
              </w:rPr>
              <w:t>№016/96447-Е от 03.08.2020</w:t>
            </w:r>
          </w:p>
          <w:p w14:paraId="2B33176A" w14:textId="77777777" w:rsidR="000E45E2" w:rsidRPr="00D31007" w:rsidRDefault="000E45E2" w:rsidP="00FB511E">
            <w:pPr>
              <w:jc w:val="center"/>
              <w:rPr>
                <w:color w:val="000000"/>
                <w:sz w:val="18"/>
                <w:szCs w:val="18"/>
              </w:rPr>
            </w:pPr>
            <w:r w:rsidRPr="00D31007">
              <w:rPr>
                <w:color w:val="000000"/>
                <w:sz w:val="18"/>
                <w:szCs w:val="18"/>
              </w:rPr>
              <w:t>№016/63060-Е от 14.06.2021</w:t>
            </w:r>
          </w:p>
          <w:p w14:paraId="4144F9CD" w14:textId="77777777" w:rsidR="007E3A3D" w:rsidRPr="00D31007" w:rsidRDefault="007E3A3D" w:rsidP="00FB511E">
            <w:pPr>
              <w:jc w:val="center"/>
              <w:rPr>
                <w:color w:val="000000"/>
                <w:sz w:val="18"/>
                <w:szCs w:val="18"/>
              </w:rPr>
            </w:pPr>
            <w:r w:rsidRPr="00D31007">
              <w:rPr>
                <w:color w:val="000000"/>
                <w:sz w:val="18"/>
                <w:szCs w:val="18"/>
              </w:rPr>
              <w:t>№016/94194-Е от 02.08.2022</w:t>
            </w:r>
          </w:p>
          <w:p w14:paraId="46A79F62" w14:textId="77777777" w:rsidR="00675280" w:rsidRPr="00D31007" w:rsidRDefault="00675280" w:rsidP="00FB511E">
            <w:pPr>
              <w:jc w:val="center"/>
              <w:rPr>
                <w:sz w:val="18"/>
                <w:szCs w:val="18"/>
              </w:rPr>
            </w:pPr>
            <w:r w:rsidRPr="00D31007">
              <w:rPr>
                <w:sz w:val="18"/>
                <w:szCs w:val="18"/>
              </w:rPr>
              <w:t>№ 099/459390-Е от 26.08.2023</w:t>
            </w:r>
          </w:p>
          <w:p w14:paraId="4EDC7791" w14:textId="77777777" w:rsidR="00D31007" w:rsidRDefault="00D31007" w:rsidP="00FB511E">
            <w:pPr>
              <w:jc w:val="center"/>
              <w:rPr>
                <w:sz w:val="18"/>
                <w:szCs w:val="18"/>
              </w:rPr>
            </w:pPr>
            <w:r w:rsidRPr="00D31007">
              <w:rPr>
                <w:sz w:val="18"/>
                <w:szCs w:val="18"/>
              </w:rPr>
              <w:t>№ 099/276101-Е от 05.06.2024</w:t>
            </w:r>
          </w:p>
          <w:p w14:paraId="2E51E716" w14:textId="749B2792" w:rsidR="0096717F" w:rsidRPr="00D31007" w:rsidRDefault="0096717F" w:rsidP="00FB511E">
            <w:pPr>
              <w:jc w:val="center"/>
              <w:rPr>
                <w:sz w:val="18"/>
                <w:szCs w:val="18"/>
              </w:rPr>
            </w:pPr>
            <w:r w:rsidRPr="0096717F">
              <w:rPr>
                <w:sz w:val="18"/>
                <w:szCs w:val="18"/>
              </w:rPr>
              <w:t>№ 099/248625-Е</w:t>
            </w:r>
            <w:r>
              <w:rPr>
                <w:sz w:val="18"/>
                <w:szCs w:val="18"/>
              </w:rPr>
              <w:t xml:space="preserve"> от </w:t>
            </w:r>
            <w:r w:rsidRPr="0096717F">
              <w:rPr>
                <w:sz w:val="18"/>
                <w:szCs w:val="18"/>
              </w:rPr>
              <w:t>21.04.2025</w:t>
            </w:r>
          </w:p>
        </w:tc>
      </w:tr>
      <w:tr w:rsidR="00613118" w:rsidRPr="006F17FA" w14:paraId="25A88EAD" w14:textId="77777777" w:rsidTr="00F74FB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05E62" w14:textId="77777777" w:rsidR="00613118" w:rsidRPr="006F17FA" w:rsidRDefault="00613118" w:rsidP="00F74FB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9197C3" w14:textId="77777777" w:rsidR="00FB511E" w:rsidRPr="00D31007" w:rsidRDefault="007355CD" w:rsidP="00F74FB4">
            <w:pPr>
              <w:jc w:val="center"/>
              <w:rPr>
                <w:sz w:val="18"/>
                <w:szCs w:val="18"/>
              </w:rPr>
            </w:pPr>
            <w:r w:rsidRPr="00D31007">
              <w:rPr>
                <w:sz w:val="18"/>
                <w:szCs w:val="18"/>
              </w:rPr>
              <w:t>№ 24</w:t>
            </w:r>
            <w:r w:rsidR="00613118" w:rsidRPr="00D31007">
              <w:rPr>
                <w:sz w:val="18"/>
                <w:szCs w:val="18"/>
              </w:rPr>
              <w:t xml:space="preserve"> от 24.05.2017</w:t>
            </w:r>
          </w:p>
          <w:p w14:paraId="1077FC98" w14:textId="77777777" w:rsidR="00FB511E" w:rsidRPr="00D31007" w:rsidRDefault="00FB511E" w:rsidP="00FB511E">
            <w:pPr>
              <w:jc w:val="center"/>
              <w:rPr>
                <w:sz w:val="18"/>
                <w:szCs w:val="18"/>
              </w:rPr>
            </w:pPr>
            <w:r w:rsidRPr="00D31007">
              <w:rPr>
                <w:color w:val="000000"/>
                <w:sz w:val="18"/>
                <w:szCs w:val="18"/>
              </w:rPr>
              <w:t>№24 от 24.05.2018</w:t>
            </w:r>
          </w:p>
          <w:p w14:paraId="66221B39" w14:textId="77777777" w:rsidR="00613118" w:rsidRPr="00D31007" w:rsidRDefault="00FB511E" w:rsidP="00FB511E">
            <w:pPr>
              <w:jc w:val="center"/>
              <w:rPr>
                <w:sz w:val="18"/>
                <w:szCs w:val="18"/>
              </w:rPr>
            </w:pPr>
            <w:r w:rsidRPr="00D31007">
              <w:rPr>
                <w:color w:val="000000"/>
                <w:sz w:val="18"/>
                <w:szCs w:val="18"/>
              </w:rPr>
              <w:t>№13 от 29.04.2019</w:t>
            </w:r>
          </w:p>
          <w:p w14:paraId="23BB6859" w14:textId="77777777" w:rsidR="00417AF6" w:rsidRPr="00D31007" w:rsidRDefault="00417AF6" w:rsidP="00F74FB4">
            <w:pPr>
              <w:jc w:val="center"/>
              <w:rPr>
                <w:sz w:val="18"/>
                <w:szCs w:val="18"/>
              </w:rPr>
            </w:pPr>
            <w:r w:rsidRPr="00D31007">
              <w:rPr>
                <w:sz w:val="18"/>
                <w:szCs w:val="18"/>
              </w:rPr>
              <w:t>№ 14 от 08.07.2020</w:t>
            </w:r>
          </w:p>
          <w:p w14:paraId="683AAF7B" w14:textId="77777777" w:rsidR="00A97B53" w:rsidRPr="00D31007" w:rsidRDefault="00A97B53" w:rsidP="00F74FB4">
            <w:pPr>
              <w:jc w:val="center"/>
              <w:rPr>
                <w:sz w:val="18"/>
                <w:szCs w:val="18"/>
              </w:rPr>
            </w:pPr>
            <w:r w:rsidRPr="00D31007">
              <w:rPr>
                <w:sz w:val="18"/>
                <w:szCs w:val="18"/>
              </w:rPr>
              <w:t>№ 996522000010791 от 15.06.2022</w:t>
            </w:r>
          </w:p>
          <w:p w14:paraId="199B4B7B" w14:textId="77777777" w:rsidR="00C40EC4" w:rsidRDefault="00C40EC4" w:rsidP="00F74FB4">
            <w:pPr>
              <w:jc w:val="center"/>
              <w:rPr>
                <w:sz w:val="18"/>
                <w:szCs w:val="18"/>
              </w:rPr>
            </w:pPr>
            <w:r w:rsidRPr="00D31007">
              <w:rPr>
                <w:sz w:val="18"/>
                <w:szCs w:val="18"/>
              </w:rPr>
              <w:t>№ 14 от 31.05.2023</w:t>
            </w:r>
          </w:p>
          <w:p w14:paraId="03F5A191" w14:textId="77777777" w:rsidR="00C71777" w:rsidRDefault="00C71777" w:rsidP="00F74FB4">
            <w:pPr>
              <w:jc w:val="center"/>
              <w:rPr>
                <w:sz w:val="18"/>
                <w:szCs w:val="18"/>
              </w:rPr>
            </w:pPr>
            <w:r w:rsidRPr="00C71777">
              <w:rPr>
                <w:sz w:val="18"/>
                <w:szCs w:val="18"/>
              </w:rPr>
              <w:t>№ 996524000023504</w:t>
            </w:r>
            <w:r>
              <w:rPr>
                <w:sz w:val="18"/>
                <w:szCs w:val="18"/>
              </w:rPr>
              <w:t xml:space="preserve"> от </w:t>
            </w:r>
            <w:r w:rsidRPr="00C71777">
              <w:rPr>
                <w:sz w:val="18"/>
                <w:szCs w:val="18"/>
              </w:rPr>
              <w:t>13.06.2024</w:t>
            </w:r>
          </w:p>
          <w:p w14:paraId="457B48E7" w14:textId="0AB17A20" w:rsidR="00861BFD" w:rsidRPr="00D31007" w:rsidRDefault="00861BFD" w:rsidP="00F74FB4">
            <w:pPr>
              <w:jc w:val="center"/>
              <w:rPr>
                <w:sz w:val="18"/>
                <w:szCs w:val="18"/>
              </w:rPr>
            </w:pPr>
            <w:r w:rsidRPr="00861BFD">
              <w:rPr>
                <w:sz w:val="18"/>
                <w:szCs w:val="18"/>
              </w:rPr>
              <w:t>№ 996525000018855</w:t>
            </w:r>
            <w:r>
              <w:rPr>
                <w:sz w:val="18"/>
                <w:szCs w:val="18"/>
              </w:rPr>
              <w:t xml:space="preserve"> от </w:t>
            </w:r>
            <w:r w:rsidRPr="00861BFD">
              <w:rPr>
                <w:sz w:val="18"/>
                <w:szCs w:val="18"/>
              </w:rPr>
              <w:t>13.05.2025</w:t>
            </w:r>
          </w:p>
        </w:tc>
      </w:tr>
      <w:tr w:rsidR="00613118" w:rsidRPr="006F17FA" w14:paraId="24367C29" w14:textId="77777777" w:rsidTr="00F74FB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644A2" w14:textId="77777777" w:rsidR="00613118" w:rsidRPr="006F17FA" w:rsidRDefault="00613118" w:rsidP="00F74FB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33E720" w14:textId="77777777" w:rsidR="00613118" w:rsidRPr="006F17FA" w:rsidRDefault="00613118" w:rsidP="00F74FB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AT-III № 6786275 от 23.05.1991</w:t>
            </w:r>
            <w:r w:rsidRPr="006F17FA">
              <w:rPr>
                <w:sz w:val="20"/>
                <w:szCs w:val="20"/>
              </w:rPr>
              <w:br/>
              <w:t xml:space="preserve">выдана Таткнигообъединение трудового стажа </w:t>
            </w:r>
          </w:p>
        </w:tc>
      </w:tr>
    </w:tbl>
    <w:p w14:paraId="5945F9F3" w14:textId="77777777" w:rsidR="006A17EB" w:rsidRDefault="006A17EB" w:rsidP="00635520">
      <w:pPr>
        <w:jc w:val="both"/>
        <w:rPr>
          <w:b/>
        </w:rPr>
      </w:pPr>
    </w:p>
    <w:p w14:paraId="6C92BCEF" w14:textId="77777777" w:rsidR="00613118" w:rsidRPr="006F17FA" w:rsidRDefault="00613118" w:rsidP="00635520">
      <w:pPr>
        <w:jc w:val="both"/>
        <w:rPr>
          <w:b/>
        </w:rPr>
      </w:pPr>
      <w:r w:rsidRPr="006F17FA">
        <w:rPr>
          <w:b/>
        </w:rPr>
        <w:t xml:space="preserve">Данные о регистрации в арбитражных судах: </w:t>
      </w:r>
    </w:p>
    <w:p w14:paraId="54671EF9" w14:textId="77777777" w:rsidR="00613118" w:rsidRPr="006F17FA" w:rsidRDefault="00613118" w:rsidP="00635520">
      <w:pPr>
        <w:jc w:val="both"/>
      </w:pPr>
      <w:r w:rsidRPr="006F17FA">
        <w:t>Наименование АС РТ: ; № регистрации: 195; Дата регистрации: 17.07.2000</w:t>
      </w:r>
    </w:p>
    <w:p w14:paraId="131C23EE" w14:textId="77777777" w:rsidR="006A17EB" w:rsidRDefault="006A17EB" w:rsidP="00635520">
      <w:pPr>
        <w:jc w:val="both"/>
        <w:rPr>
          <w:b/>
        </w:rPr>
      </w:pPr>
    </w:p>
    <w:p w14:paraId="399B2366" w14:textId="77777777" w:rsidR="00613118" w:rsidRPr="006F17FA" w:rsidRDefault="00613118" w:rsidP="00635520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0FA9D3E7" w14:textId="77777777" w:rsidR="00D92CD7" w:rsidRPr="006F17FA" w:rsidRDefault="000C4826" w:rsidP="00635520">
      <w:pPr>
        <w:jc w:val="both"/>
      </w:pPr>
      <w:r w:rsidRPr="006F17FA">
        <w:t xml:space="preserve">Страхователь: </w:t>
      </w:r>
    </w:p>
    <w:p w14:paraId="01330237" w14:textId="6EC5D288" w:rsidR="00FB511E" w:rsidRPr="006A17EB" w:rsidRDefault="00FB511E" w:rsidP="006A17EB">
      <w:pPr>
        <w:jc w:val="both"/>
        <w:rPr>
          <w:sz w:val="20"/>
          <w:szCs w:val="20"/>
        </w:rPr>
      </w:pPr>
      <w:r w:rsidRPr="006A17EB">
        <w:rPr>
          <w:color w:val="000000"/>
          <w:sz w:val="20"/>
          <w:szCs w:val="20"/>
        </w:rPr>
        <w:lastRenderedPageBreak/>
        <w:t>-ООО "СК" "АРСЕНАЛЪ" 111020, г.</w:t>
      </w:r>
      <w:r w:rsidR="009C3918">
        <w:rPr>
          <w:color w:val="000000"/>
          <w:sz w:val="20"/>
          <w:szCs w:val="20"/>
        </w:rPr>
        <w:t xml:space="preserve"> </w:t>
      </w:r>
      <w:r w:rsidRPr="006A17EB">
        <w:rPr>
          <w:color w:val="000000"/>
          <w:sz w:val="20"/>
          <w:szCs w:val="20"/>
        </w:rPr>
        <w:t>Москва</w:t>
      </w:r>
      <w:r w:rsidR="009329B8">
        <w:rPr>
          <w:color w:val="000000"/>
          <w:sz w:val="20"/>
          <w:szCs w:val="20"/>
        </w:rPr>
        <w:t>,</w:t>
      </w:r>
      <w:r w:rsidRPr="006A17EB">
        <w:rPr>
          <w:color w:val="000000"/>
          <w:sz w:val="20"/>
          <w:szCs w:val="20"/>
        </w:rPr>
        <w:t xml:space="preserve"> 2-я ул. Синичкина, д.9а, стр.10 тел. +7 499 277-79-79, 8 800 707-07-79, оф.</w:t>
      </w:r>
      <w:r w:rsidR="009C3918">
        <w:rPr>
          <w:color w:val="000000"/>
          <w:sz w:val="20"/>
          <w:szCs w:val="20"/>
        </w:rPr>
        <w:t xml:space="preserve"> </w:t>
      </w:r>
      <w:r w:rsidRPr="006A17EB">
        <w:rPr>
          <w:color w:val="000000"/>
          <w:sz w:val="20"/>
          <w:szCs w:val="20"/>
        </w:rPr>
        <w:t>сайт</w:t>
      </w:r>
      <w:r w:rsidR="009C3918">
        <w:rPr>
          <w:color w:val="000000"/>
          <w:sz w:val="20"/>
          <w:szCs w:val="20"/>
        </w:rPr>
        <w:t xml:space="preserve"> </w:t>
      </w:r>
      <w:r w:rsidRPr="006A17EB">
        <w:rPr>
          <w:color w:val="000000"/>
          <w:sz w:val="20"/>
          <w:szCs w:val="20"/>
          <w:lang w:val="en-US"/>
        </w:rPr>
        <w:t>www</w:t>
      </w:r>
      <w:r w:rsidRPr="006A17EB">
        <w:rPr>
          <w:color w:val="000000"/>
          <w:sz w:val="20"/>
          <w:szCs w:val="20"/>
        </w:rPr>
        <w:t>.</w:t>
      </w:r>
      <w:r w:rsidRPr="006A17EB">
        <w:rPr>
          <w:color w:val="000000"/>
          <w:sz w:val="20"/>
          <w:szCs w:val="20"/>
          <w:lang w:val="en-US"/>
        </w:rPr>
        <w:t>arsenalins</w:t>
      </w:r>
      <w:r w:rsidRPr="006A17EB">
        <w:rPr>
          <w:color w:val="000000"/>
          <w:sz w:val="20"/>
          <w:szCs w:val="20"/>
        </w:rPr>
        <w:t>.</w:t>
      </w:r>
      <w:r w:rsidRPr="006A17EB">
        <w:rPr>
          <w:color w:val="000000"/>
          <w:sz w:val="20"/>
          <w:szCs w:val="20"/>
          <w:lang w:val="en-US"/>
        </w:rPr>
        <w:t>ru</w:t>
      </w:r>
      <w:r w:rsidRPr="006A17EB">
        <w:rPr>
          <w:color w:val="000000"/>
          <w:sz w:val="20"/>
          <w:szCs w:val="20"/>
        </w:rPr>
        <w:t>. Страховая сумма 10 000 000 руб. Страховой полис 16-16/</w:t>
      </w:r>
      <w:r w:rsidRPr="006A17EB">
        <w:rPr>
          <w:color w:val="000000"/>
          <w:sz w:val="20"/>
          <w:szCs w:val="20"/>
          <w:lang w:val="en-US"/>
        </w:rPr>
        <w:t>TPL</w:t>
      </w:r>
      <w:r w:rsidRPr="006A17EB">
        <w:rPr>
          <w:color w:val="000000"/>
          <w:sz w:val="20"/>
          <w:szCs w:val="20"/>
        </w:rPr>
        <w:t>16/003202. Срок действия с 01 января 2017 по 31 декабря 2018 года</w:t>
      </w:r>
    </w:p>
    <w:p w14:paraId="1CE89B6D" w14:textId="74E685EA" w:rsidR="00FB511E" w:rsidRPr="006A17EB" w:rsidRDefault="00FB511E" w:rsidP="006A17EB">
      <w:pPr>
        <w:jc w:val="both"/>
        <w:rPr>
          <w:sz w:val="20"/>
          <w:szCs w:val="20"/>
        </w:rPr>
      </w:pPr>
      <w:r w:rsidRPr="006A17EB">
        <w:rPr>
          <w:color w:val="000000"/>
          <w:sz w:val="20"/>
          <w:szCs w:val="20"/>
        </w:rPr>
        <w:t>-ОАО РСК "СТЕРХ" 677010, Республика Саха (Якутия) г.</w:t>
      </w:r>
      <w:r w:rsidR="009C3918">
        <w:rPr>
          <w:color w:val="000000"/>
          <w:sz w:val="20"/>
          <w:szCs w:val="20"/>
        </w:rPr>
        <w:t xml:space="preserve"> </w:t>
      </w:r>
      <w:r w:rsidRPr="006A17EB">
        <w:rPr>
          <w:color w:val="000000"/>
          <w:sz w:val="20"/>
          <w:szCs w:val="20"/>
        </w:rPr>
        <w:t>Якутск, ул.</w:t>
      </w:r>
      <w:r w:rsidR="00D245B2">
        <w:rPr>
          <w:color w:val="000000"/>
          <w:sz w:val="20"/>
          <w:szCs w:val="20"/>
        </w:rPr>
        <w:t xml:space="preserve"> </w:t>
      </w:r>
      <w:r w:rsidRPr="006A17EB">
        <w:rPr>
          <w:color w:val="000000"/>
          <w:sz w:val="20"/>
          <w:szCs w:val="20"/>
        </w:rPr>
        <w:t>Лермонтова, 152. тел. (4112) 44-62-52, (4112) 44-55-83, Лицензия СИ №3983 ЦБ РФ от 22.09.2015. Страховая сумма 10 000 000 руб. Страховой полис</w:t>
      </w:r>
      <w:r w:rsidR="00D245B2">
        <w:rPr>
          <w:color w:val="000000"/>
          <w:sz w:val="20"/>
          <w:szCs w:val="20"/>
        </w:rPr>
        <w:t xml:space="preserve"> </w:t>
      </w:r>
      <w:r w:rsidRPr="006A17EB">
        <w:rPr>
          <w:color w:val="000000"/>
          <w:sz w:val="20"/>
          <w:szCs w:val="20"/>
        </w:rPr>
        <w:t>АРБ. №106830. Срок действия с 01 января 2018 по 31 декабря 2018 года</w:t>
      </w:r>
    </w:p>
    <w:p w14:paraId="229F54DB" w14:textId="537F9515" w:rsidR="00613118" w:rsidRPr="006A17EB" w:rsidRDefault="00D92CD7" w:rsidP="006A17EB">
      <w:pPr>
        <w:jc w:val="both"/>
        <w:rPr>
          <w:sz w:val="20"/>
          <w:szCs w:val="20"/>
        </w:rPr>
      </w:pPr>
      <w:r w:rsidRPr="006A17EB">
        <w:rPr>
          <w:sz w:val="20"/>
          <w:szCs w:val="20"/>
        </w:rPr>
        <w:t>-</w:t>
      </w:r>
      <w:r w:rsidR="009329B8" w:rsidRPr="006A17EB">
        <w:rPr>
          <w:sz w:val="20"/>
          <w:szCs w:val="20"/>
        </w:rPr>
        <w:t>Акционерное</w:t>
      </w:r>
      <w:r w:rsidR="000C4826" w:rsidRPr="006A17EB">
        <w:rPr>
          <w:sz w:val="20"/>
          <w:szCs w:val="20"/>
        </w:rPr>
        <w:t xml:space="preserve"> общество «Наско» (филиал в г. Москве), 111033,</w:t>
      </w:r>
      <w:r w:rsidR="00C853CA">
        <w:rPr>
          <w:sz w:val="20"/>
          <w:szCs w:val="20"/>
        </w:rPr>
        <w:t xml:space="preserve"> </w:t>
      </w:r>
      <w:r w:rsidR="000C4826" w:rsidRPr="006A17EB">
        <w:rPr>
          <w:sz w:val="20"/>
          <w:szCs w:val="20"/>
        </w:rPr>
        <w:t>г. Москва, ул. Золоторожский Вал, д.11,</w:t>
      </w:r>
      <w:r w:rsidR="00C853CA">
        <w:rPr>
          <w:sz w:val="20"/>
          <w:szCs w:val="20"/>
        </w:rPr>
        <w:t xml:space="preserve"> </w:t>
      </w:r>
      <w:r w:rsidR="000C4826" w:rsidRPr="006A17EB">
        <w:rPr>
          <w:sz w:val="20"/>
          <w:szCs w:val="20"/>
        </w:rPr>
        <w:t>стр. 29. Страховая сумма 10000000 (десять миллионов) рублей.</w:t>
      </w:r>
      <w:r w:rsidR="00D245B2">
        <w:rPr>
          <w:sz w:val="20"/>
          <w:szCs w:val="20"/>
        </w:rPr>
        <w:t xml:space="preserve"> </w:t>
      </w:r>
      <w:r w:rsidR="00FB511E" w:rsidRPr="006A17EB">
        <w:rPr>
          <w:color w:val="000000"/>
          <w:sz w:val="20"/>
          <w:szCs w:val="20"/>
        </w:rPr>
        <w:t>№</w:t>
      </w:r>
      <w:r w:rsidR="00D245B2">
        <w:rPr>
          <w:color w:val="000000"/>
          <w:sz w:val="20"/>
          <w:szCs w:val="20"/>
        </w:rPr>
        <w:t xml:space="preserve"> </w:t>
      </w:r>
      <w:r w:rsidR="00FB511E" w:rsidRPr="006A17EB">
        <w:rPr>
          <w:color w:val="000000"/>
          <w:sz w:val="20"/>
          <w:szCs w:val="20"/>
        </w:rPr>
        <w:t>14701-0001568.</w:t>
      </w:r>
      <w:r w:rsidR="000C4826" w:rsidRPr="006A17EB">
        <w:rPr>
          <w:sz w:val="20"/>
          <w:szCs w:val="20"/>
        </w:rPr>
        <w:t xml:space="preserve"> Срок действия с 01.01.2019 по 31.12.2019</w:t>
      </w:r>
    </w:p>
    <w:p w14:paraId="558713A3" w14:textId="77777777" w:rsidR="00D92CD7" w:rsidRPr="006A17EB" w:rsidRDefault="00D92CD7" w:rsidP="006A17EB">
      <w:pPr>
        <w:jc w:val="both"/>
        <w:rPr>
          <w:sz w:val="20"/>
          <w:szCs w:val="20"/>
        </w:rPr>
      </w:pPr>
      <w:r w:rsidRPr="006A17EB">
        <w:rPr>
          <w:sz w:val="20"/>
          <w:szCs w:val="20"/>
        </w:rPr>
        <w:t>-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088/19/1695-10. Срок действия договора с 01.07.2019 по 30.06.2020</w:t>
      </w:r>
    </w:p>
    <w:p w14:paraId="3A092DA4" w14:textId="54A59DC2" w:rsidR="00B74303" w:rsidRPr="006A17EB" w:rsidRDefault="00B74303" w:rsidP="006A17EB">
      <w:pPr>
        <w:jc w:val="both"/>
        <w:rPr>
          <w:sz w:val="20"/>
          <w:szCs w:val="20"/>
        </w:rPr>
      </w:pPr>
      <w:r w:rsidRPr="006A17EB">
        <w:rPr>
          <w:sz w:val="20"/>
          <w:szCs w:val="20"/>
        </w:rPr>
        <w:t>-ООО «Страховая компания «ГРАНТА», 420126, РТ, г. Казань, ул. Фатыха</w:t>
      </w:r>
      <w:r w:rsidR="009329B8">
        <w:rPr>
          <w:sz w:val="20"/>
          <w:szCs w:val="20"/>
        </w:rPr>
        <w:t xml:space="preserve"> </w:t>
      </w:r>
      <w:r w:rsidRPr="006A17EB">
        <w:rPr>
          <w:sz w:val="20"/>
          <w:szCs w:val="20"/>
        </w:rPr>
        <w:t xml:space="preserve">Амирхана, д. 21, помещение 2011, тел. +7(843)2-334-334. Страховая сумма: 10000000 (десять миллионов) руб. Лицензия СИ № 2042 от 22.04.2019. Полис № </w:t>
      </w:r>
      <w:r w:rsidR="00E1746B" w:rsidRPr="006A17EB">
        <w:rPr>
          <w:sz w:val="20"/>
          <w:szCs w:val="20"/>
        </w:rPr>
        <w:t>200277</w:t>
      </w:r>
      <w:r w:rsidRPr="006A17EB">
        <w:rPr>
          <w:sz w:val="20"/>
          <w:szCs w:val="20"/>
        </w:rPr>
        <w:t xml:space="preserve">/АУ/20. Срок действия договора с </w:t>
      </w:r>
      <w:r w:rsidR="00E1746B" w:rsidRPr="006A17EB">
        <w:rPr>
          <w:sz w:val="20"/>
          <w:szCs w:val="20"/>
        </w:rPr>
        <w:t>01.07</w:t>
      </w:r>
      <w:r w:rsidRPr="006A17EB">
        <w:rPr>
          <w:sz w:val="20"/>
          <w:szCs w:val="20"/>
        </w:rPr>
        <w:t>.2020 по 3</w:t>
      </w:r>
      <w:r w:rsidR="00E1746B" w:rsidRPr="006A17EB">
        <w:rPr>
          <w:sz w:val="20"/>
          <w:szCs w:val="20"/>
        </w:rPr>
        <w:t>0.06</w:t>
      </w:r>
      <w:r w:rsidRPr="006A17EB">
        <w:rPr>
          <w:sz w:val="20"/>
          <w:szCs w:val="20"/>
        </w:rPr>
        <w:t>.2021</w:t>
      </w:r>
    </w:p>
    <w:p w14:paraId="0D28D16F" w14:textId="70A1EC2C" w:rsidR="00793EA1" w:rsidRDefault="00793EA1" w:rsidP="00793EA1">
      <w:pPr>
        <w:rPr>
          <w:sz w:val="20"/>
          <w:szCs w:val="20"/>
        </w:rPr>
      </w:pPr>
      <w:r w:rsidRPr="00C332E7">
        <w:rPr>
          <w:bCs/>
        </w:rPr>
        <w:t>-</w:t>
      </w:r>
      <w:r w:rsidRPr="00B662E2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 w:rsidR="009329B8">
        <w:rPr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>Страховая сумма: 10000000 (Десять миллионов) руб. Лицензия СИ № 3594 от 22.11.2018. Договор № 60/21/177/00</w:t>
      </w:r>
      <w:r>
        <w:rPr>
          <w:sz w:val="20"/>
          <w:szCs w:val="20"/>
        </w:rPr>
        <w:t>4283</w:t>
      </w:r>
      <w:r w:rsidRPr="00B662E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B662E2">
        <w:rPr>
          <w:sz w:val="20"/>
          <w:szCs w:val="20"/>
        </w:rPr>
        <w:t xml:space="preserve">.2021 по </w:t>
      </w:r>
      <w:r>
        <w:rPr>
          <w:sz w:val="20"/>
          <w:szCs w:val="20"/>
        </w:rPr>
        <w:t>30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B662E2">
        <w:rPr>
          <w:sz w:val="20"/>
          <w:szCs w:val="20"/>
        </w:rPr>
        <w:t>.2022</w:t>
      </w:r>
    </w:p>
    <w:p w14:paraId="4CD8C789" w14:textId="278237D6" w:rsidR="00C332E7" w:rsidRDefault="00C332E7" w:rsidP="00C332E7">
      <w:pPr>
        <w:rPr>
          <w:sz w:val="20"/>
          <w:szCs w:val="20"/>
        </w:rPr>
      </w:pPr>
      <w:r w:rsidRPr="00C332E7">
        <w:rPr>
          <w:bCs/>
        </w:rPr>
        <w:t>-</w:t>
      </w:r>
      <w:r w:rsidRPr="00B662E2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>/177/0</w:t>
      </w:r>
      <w:r>
        <w:rPr>
          <w:sz w:val="20"/>
          <w:szCs w:val="20"/>
        </w:rPr>
        <w:t>12010</w:t>
      </w:r>
      <w:r w:rsidRPr="00B662E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6D20AE87" w14:textId="079CA768" w:rsidR="00CB212A" w:rsidRDefault="00CB212A" w:rsidP="00CB212A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2734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 w:rsidRPr="00CB212A">
        <w:rPr>
          <w:sz w:val="20"/>
          <w:szCs w:val="20"/>
        </w:rPr>
        <w:t>01.07.202</w:t>
      </w:r>
      <w:r>
        <w:rPr>
          <w:sz w:val="20"/>
          <w:szCs w:val="20"/>
        </w:rPr>
        <w:t>3</w:t>
      </w:r>
      <w:r w:rsidRPr="00CB212A">
        <w:rPr>
          <w:sz w:val="20"/>
          <w:szCs w:val="20"/>
        </w:rPr>
        <w:t xml:space="preserve"> по 30.06.202</w:t>
      </w:r>
      <w:r>
        <w:rPr>
          <w:sz w:val="20"/>
          <w:szCs w:val="20"/>
        </w:rPr>
        <w:t>4</w:t>
      </w:r>
    </w:p>
    <w:p w14:paraId="5C4413FF" w14:textId="738CC0D7" w:rsidR="002743B2" w:rsidRDefault="002743B2" w:rsidP="002743B2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9137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CB212A">
        <w:rPr>
          <w:sz w:val="20"/>
          <w:szCs w:val="20"/>
        </w:rPr>
        <w:t>01.07.202</w:t>
      </w:r>
      <w:r>
        <w:rPr>
          <w:sz w:val="20"/>
          <w:szCs w:val="20"/>
        </w:rPr>
        <w:t>4</w:t>
      </w:r>
      <w:r w:rsidRPr="00CB212A">
        <w:rPr>
          <w:sz w:val="20"/>
          <w:szCs w:val="20"/>
        </w:rPr>
        <w:t xml:space="preserve"> по 30.06.202</w:t>
      </w:r>
      <w:r>
        <w:rPr>
          <w:sz w:val="20"/>
          <w:szCs w:val="20"/>
        </w:rPr>
        <w:t>5</w:t>
      </w:r>
    </w:p>
    <w:p w14:paraId="0969A8C2" w14:textId="2884EEBA" w:rsidR="006A73B1" w:rsidRDefault="006A73B1" w:rsidP="006A73B1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6559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 w:rsidRPr="00CB212A">
        <w:rPr>
          <w:sz w:val="20"/>
          <w:szCs w:val="20"/>
        </w:rPr>
        <w:t>01.07.202</w:t>
      </w:r>
      <w:r>
        <w:rPr>
          <w:sz w:val="20"/>
          <w:szCs w:val="20"/>
        </w:rPr>
        <w:t>5</w:t>
      </w:r>
      <w:r w:rsidRPr="00CB212A">
        <w:rPr>
          <w:sz w:val="20"/>
          <w:szCs w:val="20"/>
        </w:rPr>
        <w:t xml:space="preserve"> по 30.06.202</w:t>
      </w:r>
      <w:r>
        <w:rPr>
          <w:sz w:val="20"/>
          <w:szCs w:val="20"/>
        </w:rPr>
        <w:t>6</w:t>
      </w:r>
    </w:p>
    <w:p w14:paraId="71F75588" w14:textId="77777777" w:rsidR="00613118" w:rsidRPr="006F17FA" w:rsidRDefault="00613118" w:rsidP="00613118"/>
    <w:p w14:paraId="65FB7FCF" w14:textId="5C3B5BB5" w:rsidR="009329B8" w:rsidRDefault="00613118" w:rsidP="00613118">
      <w:pPr>
        <w:rPr>
          <w:b/>
        </w:rPr>
      </w:pPr>
      <w:r w:rsidRPr="006F17FA">
        <w:rPr>
          <w:b/>
        </w:rPr>
        <w:t>Дата вступления в СРО:</w:t>
      </w:r>
      <w:r w:rsidR="009329B8">
        <w:rPr>
          <w:b/>
        </w:rPr>
        <w:t xml:space="preserve"> </w:t>
      </w:r>
      <w:r w:rsidRPr="006F17FA">
        <w:t>29.11.2002</w:t>
      </w:r>
      <w:r w:rsidRPr="006F17FA">
        <w:rPr>
          <w:b/>
        </w:rPr>
        <w:t xml:space="preserve">; Протокол № 1-СГ/2002 от 29.11.2002 </w:t>
      </w:r>
    </w:p>
    <w:p w14:paraId="389923D0" w14:textId="6C3A1867" w:rsidR="00613118" w:rsidRPr="006F17FA" w:rsidRDefault="00613118" w:rsidP="00613118">
      <w:r w:rsidRPr="006F17FA">
        <w:rPr>
          <w:b/>
        </w:rPr>
        <w:t>Рег.</w:t>
      </w:r>
      <w:r w:rsidR="009329B8">
        <w:rPr>
          <w:b/>
        </w:rPr>
        <w:t xml:space="preserve"> </w:t>
      </w:r>
      <w:r w:rsidRPr="006F17FA">
        <w:rPr>
          <w:b/>
        </w:rPr>
        <w:t>№ в Росрее</w:t>
      </w:r>
      <w:r w:rsidR="00BF001D" w:rsidRPr="006F17FA">
        <w:rPr>
          <w:b/>
        </w:rPr>
        <w:t>стре</w:t>
      </w:r>
      <w:r w:rsidRPr="006F17FA">
        <w:rPr>
          <w:b/>
        </w:rPr>
        <w:t xml:space="preserve">: </w:t>
      </w:r>
      <w:r w:rsidRPr="006F17FA">
        <w:t>5294</w:t>
      </w:r>
      <w:r w:rsidRPr="006F17FA">
        <w:rPr>
          <w:b/>
        </w:rPr>
        <w:t>; Дата регистрации в Росреестре:</w:t>
      </w:r>
      <w:r w:rsidR="009329B8">
        <w:rPr>
          <w:b/>
        </w:rPr>
        <w:t xml:space="preserve"> </w:t>
      </w:r>
      <w:r w:rsidRPr="006F17FA">
        <w:t>19.12.2002</w:t>
      </w:r>
    </w:p>
    <w:p w14:paraId="0F76F5E5" w14:textId="77777777" w:rsidR="00661B31" w:rsidRPr="00661B31" w:rsidRDefault="00661B31" w:rsidP="00661B31">
      <w:pPr>
        <w:rPr>
          <w:b/>
          <w:sz w:val="28"/>
        </w:rPr>
      </w:pPr>
      <w:r w:rsidRPr="00661B31">
        <w:rPr>
          <w:b/>
          <w:sz w:val="28"/>
          <w:highlight w:val="yellow"/>
        </w:rPr>
        <w:t>ЮДИНА (ГАСАНОВА) ЛЕЙЛЯ ГАЛИБ КЫЗЫ (ГАЛИБ КЫЗЫ)</w:t>
      </w:r>
    </w:p>
    <w:p w14:paraId="1C2D94A6" w14:textId="21D68D44" w:rsidR="00661B31" w:rsidRPr="00C36CC0" w:rsidRDefault="00661B31" w:rsidP="00661B31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Cs/>
        </w:rPr>
        <w:t xml:space="preserve"> </w:t>
      </w:r>
      <w:r w:rsidR="00C06A20" w:rsidRPr="00C06A20">
        <w:rPr>
          <w:sz w:val="22"/>
          <w:szCs w:val="22"/>
        </w:rPr>
        <w:t>12.07.1994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6C7ED3">
        <w:rPr>
          <w:sz w:val="22"/>
          <w:szCs w:val="22"/>
        </w:rPr>
        <w:t xml:space="preserve">. </w:t>
      </w:r>
      <w:r w:rsidR="00C06A20" w:rsidRPr="00C06A20">
        <w:rPr>
          <w:sz w:val="22"/>
          <w:szCs w:val="22"/>
        </w:rPr>
        <w:t>САРАНСК</w:t>
      </w:r>
    </w:p>
    <w:p w14:paraId="1BAC6E7C" w14:textId="05947FAD" w:rsidR="00661B31" w:rsidRPr="0060648C" w:rsidRDefault="00661B31" w:rsidP="00661B31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DC7C1A">
        <w:rPr>
          <w:lang w:val="en-US"/>
        </w:rPr>
        <w:t>i</w:t>
      </w:r>
      <w:r w:rsidR="00930DC5" w:rsidRPr="00930DC5">
        <w:rPr>
          <w:lang w:val="en-US"/>
        </w:rPr>
        <w:t>guzakon</w:t>
      </w:r>
      <w:r w:rsidR="00930DC5" w:rsidRPr="00930DC5">
        <w:t>@</w:t>
      </w:r>
      <w:r w:rsidR="00930DC5" w:rsidRPr="00930DC5">
        <w:rPr>
          <w:lang w:val="en-US"/>
        </w:rPr>
        <w:t>gmail</w:t>
      </w:r>
      <w:r w:rsidR="00930DC5" w:rsidRPr="00930DC5">
        <w:t>.</w:t>
      </w:r>
      <w:r w:rsidR="00930DC5" w:rsidRPr="00930DC5">
        <w:rPr>
          <w:lang w:val="en-US"/>
        </w:rPr>
        <w:t>com</w:t>
      </w:r>
      <w:r w:rsidRPr="0060648C">
        <w:tab/>
      </w:r>
    </w:p>
    <w:p w14:paraId="41175E25" w14:textId="19A4B806" w:rsidR="00661B31" w:rsidRPr="007E230A" w:rsidRDefault="00661B31" w:rsidP="00930DC5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930DC5" w:rsidRPr="00930DC5">
        <w:rPr>
          <w:bCs/>
        </w:rPr>
        <w:t>430005, г. Саранск, проспект</w:t>
      </w:r>
      <w:r w:rsidR="00930DC5">
        <w:rPr>
          <w:bCs/>
        </w:rPr>
        <w:t xml:space="preserve"> </w:t>
      </w:r>
      <w:r w:rsidR="00930DC5" w:rsidRPr="00930DC5">
        <w:rPr>
          <w:bCs/>
        </w:rPr>
        <w:t>Ленина, д. 12, офис 118</w:t>
      </w:r>
      <w:r>
        <w:rPr>
          <w:bCs/>
        </w:rPr>
        <w:t xml:space="preserve">. </w:t>
      </w:r>
    </w:p>
    <w:p w14:paraId="388375C7" w14:textId="77777777" w:rsidR="00661B31" w:rsidRPr="00551A8A" w:rsidRDefault="00661B31" w:rsidP="00661B31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264A1FF2" w14:textId="77777777" w:rsidR="00661B31" w:rsidRPr="00551A8A" w:rsidRDefault="00661B31" w:rsidP="00661B31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4B859CA" w14:textId="77777777" w:rsidR="00661B31" w:rsidRPr="006F17FA" w:rsidRDefault="00661B31" w:rsidP="00661B31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61B31" w:rsidRPr="006F17FA" w14:paraId="11B7C484" w14:textId="77777777" w:rsidTr="0017012E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F5949D0" w14:textId="77777777" w:rsidR="00661B31" w:rsidRPr="006F17FA" w:rsidRDefault="00661B31" w:rsidP="0017012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F718995" w14:textId="43EBFAD4" w:rsidR="00661B31" w:rsidRPr="00311F20" w:rsidRDefault="003E6E17" w:rsidP="0017012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2709712388</w:t>
            </w:r>
          </w:p>
        </w:tc>
      </w:tr>
    </w:tbl>
    <w:p w14:paraId="51FAB5F2" w14:textId="77777777" w:rsidR="00661B31" w:rsidRPr="006F17FA" w:rsidRDefault="00661B31" w:rsidP="00661B31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62"/>
        <w:gridCol w:w="2998"/>
        <w:gridCol w:w="987"/>
        <w:gridCol w:w="1846"/>
        <w:gridCol w:w="1447"/>
        <w:gridCol w:w="1199"/>
      </w:tblGrid>
      <w:tr w:rsidR="00661B31" w:rsidRPr="006F17FA" w14:paraId="46F747BD" w14:textId="77777777" w:rsidTr="00B61B1D">
        <w:trPr>
          <w:tblHeader/>
          <w:tblCellSpacing w:w="0" w:type="dxa"/>
        </w:trPr>
        <w:tc>
          <w:tcPr>
            <w:tcW w:w="8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A22F562" w14:textId="77777777" w:rsidR="00661B31" w:rsidRPr="006F17FA" w:rsidRDefault="00661B31" w:rsidP="0017012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9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A2C7CBA" w14:textId="77777777" w:rsidR="00661B31" w:rsidRPr="006F17FA" w:rsidRDefault="00661B31" w:rsidP="0017012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7B9DA64" w14:textId="77777777" w:rsidR="00661B31" w:rsidRPr="006F17FA" w:rsidRDefault="00661B31" w:rsidP="0017012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8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FFBFA9B" w14:textId="77777777" w:rsidR="00661B31" w:rsidRPr="006F17FA" w:rsidRDefault="00661B31" w:rsidP="0017012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4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0C9E2B4" w14:textId="77777777" w:rsidR="00661B31" w:rsidRPr="006F17FA" w:rsidRDefault="00661B31" w:rsidP="0017012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C0AD76C" w14:textId="77777777" w:rsidR="00661B31" w:rsidRPr="006F17FA" w:rsidRDefault="00661B31" w:rsidP="0017012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661B31" w:rsidRPr="006F17FA" w14:paraId="11124785" w14:textId="77777777" w:rsidTr="00B61B1D">
        <w:trPr>
          <w:tblCellSpacing w:w="0" w:type="dxa"/>
        </w:trPr>
        <w:tc>
          <w:tcPr>
            <w:tcW w:w="8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880118" w14:textId="7DBA8A1D" w:rsidR="00661B31" w:rsidRPr="00AD680E" w:rsidRDefault="00AD680E" w:rsidP="001701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-0121</w:t>
            </w:r>
          </w:p>
        </w:tc>
        <w:tc>
          <w:tcPr>
            <w:tcW w:w="29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9EAA9E" w14:textId="699C2DDF" w:rsidR="00661B31" w:rsidRPr="00AD680E" w:rsidRDefault="00AD680E" w:rsidP="00AD680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ФГБО УВО </w:t>
            </w:r>
            <w:r w:rsidR="00661B31">
              <w:rPr>
                <w:color w:val="000000"/>
                <w:sz w:val="18"/>
                <w:szCs w:val="18"/>
              </w:rPr>
              <w:t>«</w:t>
            </w:r>
            <w:r w:rsidRPr="00AD680E">
              <w:rPr>
                <w:color w:val="000000"/>
                <w:sz w:val="18"/>
                <w:szCs w:val="18"/>
              </w:rPr>
              <w:t>Всероссийский государственный университет юстиции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AD680E">
              <w:rPr>
                <w:color w:val="000000"/>
                <w:sz w:val="18"/>
                <w:szCs w:val="18"/>
              </w:rPr>
              <w:t>(РПА Минюста</w:t>
            </w:r>
            <w:r>
              <w:rPr>
                <w:color w:val="000000"/>
                <w:sz w:val="18"/>
                <w:szCs w:val="18"/>
              </w:rPr>
              <w:t>)» г. Москва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045260" w14:textId="22A90DFF" w:rsidR="00661B31" w:rsidRDefault="00AD680E" w:rsidP="001701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07.2017</w:t>
            </w:r>
          </w:p>
        </w:tc>
        <w:tc>
          <w:tcPr>
            <w:tcW w:w="18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19469E" w14:textId="77777777" w:rsidR="00661B31" w:rsidRDefault="00AD680E" w:rsidP="0017012E">
            <w:pPr>
              <w:rPr>
                <w:color w:val="000000"/>
                <w:sz w:val="20"/>
                <w:szCs w:val="20"/>
              </w:rPr>
            </w:pPr>
            <w:r w:rsidRPr="00AD680E">
              <w:rPr>
                <w:color w:val="000000"/>
                <w:sz w:val="20"/>
                <w:szCs w:val="20"/>
              </w:rPr>
              <w:t>Правоохранительная</w:t>
            </w:r>
          </w:p>
          <w:p w14:paraId="29D92B0E" w14:textId="488FD24B" w:rsidR="00AD680E" w:rsidRDefault="00AD680E" w:rsidP="0017012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еятельность</w:t>
            </w:r>
          </w:p>
        </w:tc>
        <w:tc>
          <w:tcPr>
            <w:tcW w:w="14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558D6F" w14:textId="59048EC7" w:rsidR="00661B31" w:rsidRPr="00292194" w:rsidRDefault="00AD680E" w:rsidP="0017012E">
            <w:pPr>
              <w:rPr>
                <w:sz w:val="20"/>
                <w:szCs w:val="20"/>
              </w:rPr>
            </w:pPr>
            <w:r w:rsidRPr="00AD680E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1F8A87" w14:textId="404A7C9A" w:rsidR="00661B31" w:rsidRDefault="00661B31" w:rsidP="0017012E">
            <w:pPr>
              <w:rPr>
                <w:color w:val="000000"/>
                <w:sz w:val="20"/>
                <w:szCs w:val="20"/>
              </w:rPr>
            </w:pPr>
          </w:p>
        </w:tc>
      </w:tr>
      <w:tr w:rsidR="00B61B1D" w:rsidRPr="006F17FA" w14:paraId="66FEEC99" w14:textId="77777777" w:rsidTr="00B61B1D">
        <w:trPr>
          <w:tblCellSpacing w:w="0" w:type="dxa"/>
        </w:trPr>
        <w:tc>
          <w:tcPr>
            <w:tcW w:w="8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4E7124" w14:textId="5B806343" w:rsidR="00B61B1D" w:rsidRPr="003667C4" w:rsidRDefault="00AE5C11" w:rsidP="00B61B1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363</w:t>
            </w:r>
          </w:p>
        </w:tc>
        <w:tc>
          <w:tcPr>
            <w:tcW w:w="29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22D4EC" w14:textId="5FFE0F40" w:rsidR="00B61B1D" w:rsidRPr="003667C4" w:rsidRDefault="00B61B1D" w:rsidP="00B61B1D">
            <w:pPr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ФГБО УВО «</w:t>
            </w:r>
            <w:r w:rsidRPr="00AD680E">
              <w:rPr>
                <w:color w:val="000000"/>
                <w:sz w:val="18"/>
                <w:szCs w:val="18"/>
              </w:rPr>
              <w:t>Всероссийский государственный университет юстиции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AD680E">
              <w:rPr>
                <w:color w:val="000000"/>
                <w:sz w:val="18"/>
                <w:szCs w:val="18"/>
              </w:rPr>
              <w:t>(РПА Минюста</w:t>
            </w:r>
            <w:r>
              <w:rPr>
                <w:color w:val="000000"/>
                <w:sz w:val="18"/>
                <w:szCs w:val="18"/>
              </w:rPr>
              <w:t xml:space="preserve">)» г. </w:t>
            </w:r>
            <w:r w:rsidR="00AE5C11">
              <w:rPr>
                <w:color w:val="000000"/>
                <w:sz w:val="18"/>
                <w:szCs w:val="18"/>
              </w:rPr>
              <w:t>Саранск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4F1F54" w14:textId="3E061EAF" w:rsidR="00B61B1D" w:rsidRPr="003667C4" w:rsidRDefault="007E3D27" w:rsidP="00B61B1D">
            <w:pPr>
              <w:rPr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</w:rPr>
              <w:t>22.10.2024</w:t>
            </w:r>
          </w:p>
        </w:tc>
        <w:tc>
          <w:tcPr>
            <w:tcW w:w="18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7198D5" w14:textId="213F36CF" w:rsidR="00B61B1D" w:rsidRPr="003667C4" w:rsidRDefault="007E3D27" w:rsidP="00B61B1D">
            <w:pPr>
              <w:rPr>
                <w:sz w:val="18"/>
                <w:szCs w:val="18"/>
              </w:rPr>
            </w:pPr>
            <w:r w:rsidRPr="007E3D27">
              <w:rPr>
                <w:color w:val="000000"/>
                <w:sz w:val="20"/>
                <w:szCs w:val="20"/>
              </w:rPr>
              <w:t>Единая программа подготовки арбитражный управляющих</w:t>
            </w:r>
          </w:p>
        </w:tc>
        <w:tc>
          <w:tcPr>
            <w:tcW w:w="14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00E983" w14:textId="77777777" w:rsidR="00B61B1D" w:rsidRPr="003667C4" w:rsidRDefault="00B61B1D" w:rsidP="00B61B1D">
            <w:pPr>
              <w:rPr>
                <w:sz w:val="18"/>
                <w:szCs w:val="18"/>
              </w:rPr>
            </w:pPr>
            <w:r w:rsidRPr="00B56E0F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0B2108" w14:textId="77777777" w:rsidR="00B61B1D" w:rsidRDefault="00B61B1D" w:rsidP="00B61B1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5CC7885D" w14:textId="77777777" w:rsidR="00661B31" w:rsidRDefault="00661B31" w:rsidP="00661B31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661B31" w:rsidRPr="006F17FA" w14:paraId="406FDA2B" w14:textId="77777777" w:rsidTr="0017012E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74F5E" w14:textId="77777777" w:rsidR="00661B31" w:rsidRPr="006F17FA" w:rsidRDefault="00661B31" w:rsidP="0017012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3CC575" w14:textId="77777777" w:rsidR="00661B31" w:rsidRPr="006F17FA" w:rsidRDefault="00661B31" w:rsidP="001701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661B31" w:rsidRPr="006F17FA" w14:paraId="6A87B58F" w14:textId="77777777" w:rsidTr="0017012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17419" w14:textId="77777777" w:rsidR="00661B31" w:rsidRPr="006F17FA" w:rsidRDefault="00661B31" w:rsidP="0017012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9F99B5" w14:textId="77777777" w:rsidR="00661B31" w:rsidRPr="00BC0192" w:rsidRDefault="00661B31" w:rsidP="0017012E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BD87830" w14:textId="77777777" w:rsidR="00661B31" w:rsidRPr="006F17FA" w:rsidRDefault="00661B31" w:rsidP="0017012E">
            <w:pPr>
              <w:jc w:val="center"/>
              <w:rPr>
                <w:sz w:val="20"/>
                <w:szCs w:val="20"/>
              </w:rPr>
            </w:pPr>
          </w:p>
        </w:tc>
      </w:tr>
      <w:tr w:rsidR="00661B31" w:rsidRPr="006F17FA" w14:paraId="34C182B8" w14:textId="77777777" w:rsidTr="0017012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D0CFB" w14:textId="77777777" w:rsidR="00661B31" w:rsidRPr="006F17FA" w:rsidRDefault="00661B31" w:rsidP="0017012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5EFEC3" w14:textId="77777777" w:rsidR="005C6DCC" w:rsidRDefault="00661B31" w:rsidP="0017012E">
            <w:pPr>
              <w:jc w:val="center"/>
              <w:rPr>
                <w:sz w:val="20"/>
                <w:szCs w:val="20"/>
              </w:rPr>
            </w:pPr>
            <w:r w:rsidRPr="000016EA">
              <w:rPr>
                <w:sz w:val="20"/>
                <w:szCs w:val="20"/>
              </w:rPr>
              <w:t xml:space="preserve">Союз "СРО «ГАУ» </w:t>
            </w:r>
            <w:r>
              <w:rPr>
                <w:sz w:val="20"/>
                <w:szCs w:val="20"/>
              </w:rPr>
              <w:t xml:space="preserve">от </w:t>
            </w:r>
            <w:r w:rsidR="005C6DCC" w:rsidRPr="005C6DCC">
              <w:rPr>
                <w:sz w:val="20"/>
                <w:szCs w:val="20"/>
              </w:rPr>
              <w:t xml:space="preserve">22.09.2025г. </w:t>
            </w:r>
          </w:p>
          <w:p w14:paraId="5CEABF80" w14:textId="4FCF4A37" w:rsidR="00661B31" w:rsidRPr="00317B2D" w:rsidRDefault="005C6DCC" w:rsidP="0017012E">
            <w:pPr>
              <w:jc w:val="center"/>
              <w:rPr>
                <w:sz w:val="20"/>
                <w:szCs w:val="20"/>
              </w:rPr>
            </w:pPr>
            <w:r w:rsidRPr="005C6DCC">
              <w:rPr>
                <w:sz w:val="20"/>
                <w:szCs w:val="20"/>
              </w:rPr>
              <w:t>№ 327-РГД/2025</w:t>
            </w:r>
          </w:p>
        </w:tc>
      </w:tr>
      <w:tr w:rsidR="00661B31" w:rsidRPr="006F17FA" w14:paraId="764A2D3F" w14:textId="77777777" w:rsidTr="0017012E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091ED" w14:textId="77777777" w:rsidR="00661B31" w:rsidRPr="006F17FA" w:rsidRDefault="00661B31" w:rsidP="0017012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AB1D12" w14:textId="19D4718F" w:rsidR="00661B31" w:rsidRPr="00597517" w:rsidRDefault="00661B31" w:rsidP="001701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79</w:t>
            </w:r>
            <w:r w:rsidR="009623E0">
              <w:rPr>
                <w:sz w:val="20"/>
                <w:szCs w:val="20"/>
              </w:rPr>
              <w:t>96</w:t>
            </w:r>
            <w:r>
              <w:rPr>
                <w:sz w:val="20"/>
                <w:szCs w:val="20"/>
              </w:rPr>
              <w:t xml:space="preserve"> от 10</w:t>
            </w:r>
            <w:r w:rsidRPr="00A67D9A">
              <w:rPr>
                <w:sz w:val="20"/>
                <w:szCs w:val="20"/>
              </w:rPr>
              <w:t>.</w:t>
            </w:r>
            <w:r w:rsidR="009623E0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9623E0">
              <w:rPr>
                <w:sz w:val="20"/>
                <w:szCs w:val="20"/>
              </w:rPr>
              <w:t>4</w:t>
            </w:r>
          </w:p>
          <w:p w14:paraId="0B870BA4" w14:textId="2F3A98D7" w:rsidR="00661B31" w:rsidRPr="009C6DAB" w:rsidRDefault="00661B31" w:rsidP="001701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421</w:t>
            </w:r>
            <w:r w:rsidR="009623E0">
              <w:rPr>
                <w:sz w:val="20"/>
                <w:szCs w:val="20"/>
              </w:rPr>
              <w:t>56</w:t>
            </w:r>
          </w:p>
          <w:p w14:paraId="56D64CB9" w14:textId="77777777" w:rsidR="00661B31" w:rsidRPr="006F17FA" w:rsidRDefault="00661B31" w:rsidP="001701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661B31" w:rsidRPr="006F17FA" w14:paraId="2223C1B6" w14:textId="77777777" w:rsidTr="0017012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B6B423" w14:textId="77777777" w:rsidR="00661B31" w:rsidRPr="005A08F5" w:rsidRDefault="00661B31" w:rsidP="0017012E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296C11" w14:textId="54C47224" w:rsidR="00661B31" w:rsidRPr="00DC66A2" w:rsidRDefault="00C06A20" w:rsidP="0017012E">
            <w:pPr>
              <w:jc w:val="center"/>
              <w:rPr>
                <w:sz w:val="20"/>
                <w:szCs w:val="20"/>
              </w:rPr>
            </w:pPr>
            <w:r w:rsidRPr="00C06A20">
              <w:rPr>
                <w:sz w:val="20"/>
                <w:szCs w:val="20"/>
              </w:rPr>
              <w:t>№ 013/17173-Е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от </w:t>
            </w:r>
            <w:r w:rsidRPr="00C06A20">
              <w:rPr>
                <w:sz w:val="20"/>
                <w:szCs w:val="20"/>
              </w:rPr>
              <w:t>05.05.2025</w:t>
            </w:r>
          </w:p>
        </w:tc>
      </w:tr>
      <w:tr w:rsidR="00661B31" w:rsidRPr="006F17FA" w14:paraId="6063DF3A" w14:textId="77777777" w:rsidTr="0017012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B2E92" w14:textId="77777777" w:rsidR="00661B31" w:rsidRPr="006F17FA" w:rsidRDefault="00661B31" w:rsidP="0017012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C66D82" w14:textId="00F089EA" w:rsidR="00661B31" w:rsidRPr="009A5390" w:rsidRDefault="0044596D" w:rsidP="0017012E">
            <w:pPr>
              <w:jc w:val="center"/>
              <w:rPr>
                <w:sz w:val="20"/>
                <w:szCs w:val="20"/>
              </w:rPr>
            </w:pPr>
            <w:r w:rsidRPr="0044596D">
              <w:rPr>
                <w:sz w:val="20"/>
                <w:szCs w:val="20"/>
              </w:rPr>
              <w:t>№ 996525000017504</w:t>
            </w:r>
            <w:r>
              <w:rPr>
                <w:sz w:val="20"/>
                <w:szCs w:val="20"/>
              </w:rPr>
              <w:t xml:space="preserve"> от </w:t>
            </w:r>
            <w:r w:rsidRPr="0044596D">
              <w:rPr>
                <w:sz w:val="20"/>
                <w:szCs w:val="20"/>
              </w:rPr>
              <w:t>27.04.2025</w:t>
            </w:r>
          </w:p>
        </w:tc>
      </w:tr>
      <w:tr w:rsidR="00661B31" w:rsidRPr="00684EB2" w14:paraId="411B21DC" w14:textId="77777777" w:rsidTr="0017012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7AD74" w14:textId="77777777" w:rsidR="00661B31" w:rsidRPr="006F17FA" w:rsidRDefault="00661B31" w:rsidP="0017012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461EDE" w14:textId="79C97346" w:rsidR="00661B31" w:rsidRPr="001D6078" w:rsidRDefault="00661B31" w:rsidP="001701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 xml:space="preserve">V </w:t>
            </w:r>
            <w:r>
              <w:rPr>
                <w:sz w:val="20"/>
                <w:szCs w:val="20"/>
              </w:rPr>
              <w:t xml:space="preserve">№ </w:t>
            </w:r>
            <w:r w:rsidR="001D6078">
              <w:rPr>
                <w:sz w:val="20"/>
                <w:szCs w:val="20"/>
              </w:rPr>
              <w:t>2579630</w:t>
            </w:r>
            <w:r>
              <w:rPr>
                <w:sz w:val="20"/>
                <w:szCs w:val="20"/>
              </w:rPr>
              <w:t xml:space="preserve"> от 1</w:t>
            </w:r>
            <w:r w:rsidR="001D6078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0</w:t>
            </w:r>
            <w:r w:rsidR="001D6078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201</w:t>
            </w:r>
            <w:r w:rsidR="001D6078">
              <w:rPr>
                <w:sz w:val="20"/>
                <w:szCs w:val="20"/>
              </w:rPr>
              <w:t>6</w:t>
            </w:r>
          </w:p>
        </w:tc>
      </w:tr>
    </w:tbl>
    <w:p w14:paraId="48EECE76" w14:textId="5E955170" w:rsidR="00661B31" w:rsidRPr="00447B2A" w:rsidRDefault="00661B31" w:rsidP="00661B31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F20EA0" w:rsidRPr="00F20EA0">
        <w:rPr>
          <w:sz w:val="20"/>
          <w:szCs w:val="20"/>
        </w:rPr>
        <w:t>18963/700/2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="00F20EA0" w:rsidRPr="00F20EA0">
        <w:rPr>
          <w:sz w:val="20"/>
          <w:szCs w:val="20"/>
        </w:rPr>
        <w:t>02.10.2025 по 01.10.2026.</w:t>
      </w:r>
    </w:p>
    <w:p w14:paraId="0C736108" w14:textId="77777777" w:rsidR="00661B31" w:rsidRPr="00413C0C" w:rsidRDefault="00661B31" w:rsidP="00661B31">
      <w:pPr>
        <w:jc w:val="both"/>
        <w:rPr>
          <w:sz w:val="20"/>
          <w:szCs w:val="20"/>
        </w:rPr>
      </w:pPr>
    </w:p>
    <w:p w14:paraId="415E336B" w14:textId="0DAF4B76" w:rsidR="00661B31" w:rsidRDefault="00661B31" w:rsidP="00661B31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Pr="00186D46">
        <w:rPr>
          <w:b/>
          <w:noProof/>
        </w:rPr>
        <w:t>0</w:t>
      </w:r>
      <w:r w:rsidR="005C6DCC">
        <w:rPr>
          <w:b/>
          <w:noProof/>
        </w:rPr>
        <w:t>2</w:t>
      </w:r>
      <w:r w:rsidRPr="00B8210A">
        <w:rPr>
          <w:b/>
          <w:noProof/>
        </w:rPr>
        <w:t>.</w:t>
      </w:r>
      <w:r w:rsidR="005C6DCC">
        <w:rPr>
          <w:b/>
          <w:noProof/>
        </w:rPr>
        <w:t>10</w:t>
      </w:r>
      <w:r w:rsidRPr="00B8210A">
        <w:rPr>
          <w:b/>
          <w:noProof/>
        </w:rPr>
        <w:t>.202</w:t>
      </w:r>
      <w:r w:rsidRPr="00186D46">
        <w:rPr>
          <w:b/>
          <w:noProof/>
        </w:rPr>
        <w:t>5</w:t>
      </w:r>
      <w:r w:rsidRPr="00B8210A">
        <w:rPr>
          <w:b/>
          <w:noProof/>
        </w:rPr>
        <w:t xml:space="preserve">г; Протокол СГ № </w:t>
      </w:r>
      <w:r w:rsidR="005C6DCC">
        <w:rPr>
          <w:b/>
          <w:noProof/>
        </w:rPr>
        <w:t>56</w:t>
      </w:r>
      <w:r w:rsidRPr="00B8210A">
        <w:rPr>
          <w:b/>
          <w:noProof/>
        </w:rPr>
        <w:t>-СГ/202</w:t>
      </w:r>
      <w:r w:rsidRPr="00186D46">
        <w:rPr>
          <w:b/>
          <w:noProof/>
        </w:rPr>
        <w:t>5</w:t>
      </w:r>
      <w:r w:rsidRPr="00B8210A">
        <w:rPr>
          <w:b/>
          <w:noProof/>
        </w:rPr>
        <w:t xml:space="preserve"> от </w:t>
      </w:r>
      <w:r w:rsidRPr="00186D46">
        <w:rPr>
          <w:b/>
          <w:noProof/>
        </w:rPr>
        <w:t>0</w:t>
      </w:r>
      <w:r w:rsidR="005C6DCC">
        <w:rPr>
          <w:b/>
          <w:noProof/>
        </w:rPr>
        <w:t>2</w:t>
      </w:r>
      <w:r w:rsidRPr="00B8210A">
        <w:rPr>
          <w:b/>
          <w:noProof/>
        </w:rPr>
        <w:t>.</w:t>
      </w:r>
      <w:r w:rsidR="005C6DCC">
        <w:rPr>
          <w:b/>
          <w:noProof/>
        </w:rPr>
        <w:t>10</w:t>
      </w:r>
      <w:r w:rsidRPr="00B8210A">
        <w:rPr>
          <w:b/>
          <w:noProof/>
        </w:rPr>
        <w:t>.202</w:t>
      </w:r>
      <w:r w:rsidRPr="00186D46">
        <w:rPr>
          <w:b/>
          <w:noProof/>
        </w:rPr>
        <w:t>5</w:t>
      </w:r>
      <w:r w:rsidRPr="00B8210A">
        <w:rPr>
          <w:b/>
          <w:noProof/>
        </w:rPr>
        <w:t>г</w:t>
      </w:r>
      <w:r>
        <w:rPr>
          <w:b/>
          <w:noProof/>
        </w:rPr>
        <w:t>.</w:t>
      </w:r>
    </w:p>
    <w:p w14:paraId="55E75C99" w14:textId="43E384EA" w:rsidR="00661B31" w:rsidRDefault="00661B31" w:rsidP="00661B31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1E37E4">
        <w:rPr>
          <w:b/>
        </w:rPr>
        <w:t>24196</w:t>
      </w:r>
      <w:r w:rsidRPr="008C0EF6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1E37E4">
        <w:rPr>
          <w:b/>
        </w:rPr>
        <w:t>30.10.2025</w:t>
      </w:r>
      <w:r>
        <w:rPr>
          <w:b/>
        </w:rPr>
        <w:t>г.</w:t>
      </w:r>
    </w:p>
    <w:p w14:paraId="65FFC17F" w14:textId="77777777" w:rsidR="006A17EB" w:rsidRDefault="006A17EB" w:rsidP="00B32E4C">
      <w:pPr>
        <w:rPr>
          <w:b/>
          <w:sz w:val="28"/>
          <w:highlight w:val="yellow"/>
        </w:rPr>
      </w:pPr>
    </w:p>
    <w:p w14:paraId="1FAF044C" w14:textId="77777777" w:rsidR="00B32E4C" w:rsidRPr="006F17FA" w:rsidRDefault="00B32E4C" w:rsidP="00B32E4C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Юрлова Ольга Валентиновна</w:t>
      </w:r>
    </w:p>
    <w:p w14:paraId="1844A550" w14:textId="77777777" w:rsidR="00B32E4C" w:rsidRPr="006F17FA" w:rsidRDefault="00B32E4C" w:rsidP="00B32E4C">
      <w:r w:rsidRPr="006F17FA">
        <w:rPr>
          <w:b/>
        </w:rPr>
        <w:t xml:space="preserve">Дата рождения/Место рождения: </w:t>
      </w:r>
      <w:r w:rsidR="0036129C" w:rsidRPr="006F17FA">
        <w:t>08.10.1984</w:t>
      </w:r>
      <w:r w:rsidRPr="006F17FA">
        <w:t xml:space="preserve">г./ </w:t>
      </w:r>
      <w:r w:rsidR="0036129C" w:rsidRPr="006F17FA">
        <w:t>пос</w:t>
      </w:r>
      <w:r w:rsidRPr="006F17FA">
        <w:t xml:space="preserve">. </w:t>
      </w:r>
      <w:r w:rsidR="0036129C" w:rsidRPr="006F17FA">
        <w:t>Самбург, Пуровского р-на, Тюменской обл.</w:t>
      </w:r>
    </w:p>
    <w:p w14:paraId="1C86AF67" w14:textId="4A9C6F07" w:rsidR="00B32E4C" w:rsidRPr="006F17FA" w:rsidRDefault="00B32E4C" w:rsidP="00B32E4C">
      <w:r w:rsidRPr="006F17FA">
        <w:rPr>
          <w:b/>
        </w:rPr>
        <w:t>Эл. почта:</w:t>
      </w:r>
      <w:r w:rsidR="009C3918">
        <w:rPr>
          <w:b/>
        </w:rPr>
        <w:t xml:space="preserve"> </w:t>
      </w:r>
      <w:r w:rsidR="0036129C" w:rsidRPr="006F17FA">
        <w:rPr>
          <w:lang w:val="en-US"/>
        </w:rPr>
        <w:t>oyurlova</w:t>
      </w:r>
      <w:r w:rsidRPr="006F17FA">
        <w:t>@</w:t>
      </w:r>
      <w:r w:rsidR="0036129C" w:rsidRPr="006F17FA">
        <w:rPr>
          <w:lang w:val="en-US"/>
        </w:rPr>
        <w:t>list</w:t>
      </w:r>
      <w:r w:rsidRPr="006F17FA">
        <w:t>.</w:t>
      </w:r>
      <w:r w:rsidR="0036129C" w:rsidRPr="006F17FA">
        <w:rPr>
          <w:lang w:val="en-US"/>
        </w:rPr>
        <w:t>ru</w:t>
      </w:r>
    </w:p>
    <w:p w14:paraId="7603C4E0" w14:textId="77777777" w:rsidR="00B32E4C" w:rsidRPr="006F17FA" w:rsidRDefault="00B32E4C" w:rsidP="00B32E4C">
      <w:r w:rsidRPr="006F17FA">
        <w:rPr>
          <w:b/>
        </w:rPr>
        <w:t xml:space="preserve">Почтовый адрес: </w:t>
      </w:r>
      <w:r w:rsidR="00650033" w:rsidRPr="006F17FA">
        <w:t>603000, г. Нижний Новгород, ул. Максима Горького, д.65 Б, офис 206</w:t>
      </w:r>
    </w:p>
    <w:p w14:paraId="09A4CA00" w14:textId="6E5C4212" w:rsidR="00B32E4C" w:rsidRPr="006F17FA" w:rsidRDefault="00B32E4C" w:rsidP="00B32E4C">
      <w:r w:rsidRPr="006F17FA">
        <w:rPr>
          <w:b/>
        </w:rPr>
        <w:t>Тел. по России:</w:t>
      </w:r>
      <w:r w:rsidR="009C3918">
        <w:rPr>
          <w:b/>
        </w:rPr>
        <w:t xml:space="preserve"> </w:t>
      </w:r>
      <w:r w:rsidRPr="006F17FA">
        <w:t>8-900-322-22-52, 8(919)685-00-33</w:t>
      </w:r>
    </w:p>
    <w:p w14:paraId="11E628F6" w14:textId="77777777" w:rsidR="003B61E6" w:rsidRPr="006F17FA" w:rsidRDefault="003B61E6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5BE195E" w14:textId="6D2F01C6" w:rsidR="003B61E6" w:rsidRPr="006F17FA" w:rsidRDefault="003B61E6" w:rsidP="003B61E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C391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B32E4C" w:rsidRPr="006F17FA" w14:paraId="676AA93C" w14:textId="77777777" w:rsidTr="00B32E4C">
        <w:trPr>
          <w:trHeight w:val="43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8E0073D" w14:textId="77777777" w:rsidR="00B32E4C" w:rsidRPr="006F17FA" w:rsidRDefault="00B32E4C" w:rsidP="00B32E4C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5826BB4" w14:textId="77777777" w:rsidR="00B32E4C" w:rsidRPr="006F17FA" w:rsidRDefault="0036129C" w:rsidP="0036129C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6F17FA">
              <w:rPr>
                <w:color w:val="000000"/>
                <w:sz w:val="20"/>
                <w:szCs w:val="20"/>
                <w:lang w:val="en-US"/>
              </w:rPr>
              <w:t>523201155101</w:t>
            </w:r>
          </w:p>
        </w:tc>
      </w:tr>
    </w:tbl>
    <w:p w14:paraId="3E336952" w14:textId="77777777" w:rsidR="00B32E4C" w:rsidRPr="006F17FA" w:rsidRDefault="00B32E4C" w:rsidP="00B32E4C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13"/>
        <w:gridCol w:w="2402"/>
        <w:gridCol w:w="960"/>
        <w:gridCol w:w="2402"/>
        <w:gridCol w:w="1296"/>
        <w:gridCol w:w="1266"/>
      </w:tblGrid>
      <w:tr w:rsidR="006D1B54" w:rsidRPr="006F17FA" w14:paraId="026DC6B7" w14:textId="77777777" w:rsidTr="00B32E4C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5C366C" w14:textId="77777777" w:rsidR="00B32E4C" w:rsidRPr="006F17FA" w:rsidRDefault="00B32E4C" w:rsidP="00B32E4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DA0B097" w14:textId="77777777" w:rsidR="00B32E4C" w:rsidRPr="006F17FA" w:rsidRDefault="00B32E4C" w:rsidP="00B32E4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8A36527" w14:textId="77777777" w:rsidR="00B32E4C" w:rsidRPr="006F17FA" w:rsidRDefault="00B32E4C" w:rsidP="00B32E4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F6C49E9" w14:textId="77777777" w:rsidR="00B32E4C" w:rsidRPr="006F17FA" w:rsidRDefault="00B32E4C" w:rsidP="00B32E4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85C20BA" w14:textId="77777777" w:rsidR="00B32E4C" w:rsidRPr="006F17FA" w:rsidRDefault="00B32E4C" w:rsidP="00B32E4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1603213" w14:textId="77777777" w:rsidR="00B32E4C" w:rsidRPr="006F17FA" w:rsidRDefault="00B32E4C" w:rsidP="00B32E4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6D1B54" w:rsidRPr="006F17FA" w14:paraId="7FF679C0" w14:textId="77777777" w:rsidTr="00B32E4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6D1CB8" w14:textId="77777777" w:rsidR="006D1B54" w:rsidRPr="006F17FA" w:rsidRDefault="00F22967" w:rsidP="00964BDE">
            <w:r w:rsidRPr="006F17FA">
              <w:rPr>
                <w:color w:val="000000"/>
                <w:sz w:val="20"/>
              </w:rPr>
              <w:t>ВСГ №002361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F38834" w14:textId="77777777" w:rsidR="006D1B54" w:rsidRPr="006F17FA" w:rsidRDefault="006D1B54" w:rsidP="006D1B54">
            <w:r w:rsidRPr="006F17FA">
              <w:rPr>
                <w:color w:val="000000"/>
                <w:sz w:val="20"/>
                <w:szCs w:val="20"/>
              </w:rPr>
              <w:t>ФГОУ ВПО «Волжская государственная академия водного транспорта» г. Нижний Новгород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BCF6B3" w14:textId="77777777" w:rsidR="006D1B54" w:rsidRPr="006F17FA" w:rsidRDefault="006D1B54" w:rsidP="00964BDE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0.06.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5119A0" w14:textId="77777777" w:rsidR="006D1B54" w:rsidRPr="006F17FA" w:rsidRDefault="006D1B54" w:rsidP="00964BDE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50FED8" w14:textId="77777777" w:rsidR="006D1B54" w:rsidRPr="006F17FA" w:rsidRDefault="006D1B54" w:rsidP="00964BDE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4D77B6" w14:textId="77777777" w:rsidR="006D1B54" w:rsidRPr="006F17FA" w:rsidRDefault="006D1B54" w:rsidP="00B32E4C">
            <w:pPr>
              <w:rPr>
                <w:color w:val="000000"/>
                <w:sz w:val="20"/>
                <w:szCs w:val="20"/>
              </w:rPr>
            </w:pPr>
          </w:p>
        </w:tc>
      </w:tr>
      <w:tr w:rsidR="009665B0" w:rsidRPr="006F17FA" w14:paraId="614820CE" w14:textId="77777777" w:rsidTr="00B32E4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A9A586" w14:textId="77777777" w:rsidR="009665B0" w:rsidRPr="006F17FA" w:rsidRDefault="009665B0" w:rsidP="009665B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№215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3FD95F" w14:textId="77777777" w:rsidR="009665B0" w:rsidRPr="006F17FA" w:rsidRDefault="009665B0" w:rsidP="009665B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830D99" w14:textId="77777777" w:rsidR="009665B0" w:rsidRPr="006F17FA" w:rsidRDefault="009665B0" w:rsidP="009665B0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1.05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AD5245" w14:textId="35E6BFA9" w:rsidR="009665B0" w:rsidRPr="006F17FA" w:rsidRDefault="009665B0" w:rsidP="009665B0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39D093" w14:textId="52410EEA" w:rsidR="009665B0" w:rsidRPr="006F17FA" w:rsidRDefault="009665B0" w:rsidP="009665B0">
            <w:pPr>
              <w:rPr>
                <w:color w:val="000000"/>
                <w:sz w:val="20"/>
                <w:szCs w:val="20"/>
              </w:rPr>
            </w:pPr>
            <w:r w:rsidRPr="00DE746E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035105" w14:textId="77777777" w:rsidR="009665B0" w:rsidRPr="006F17FA" w:rsidRDefault="009665B0" w:rsidP="009665B0">
            <w:pPr>
              <w:rPr>
                <w:color w:val="000000"/>
                <w:sz w:val="20"/>
                <w:szCs w:val="20"/>
              </w:rPr>
            </w:pPr>
          </w:p>
        </w:tc>
      </w:tr>
      <w:tr w:rsidR="009665B0" w:rsidRPr="006F17FA" w14:paraId="22919F8E" w14:textId="77777777" w:rsidTr="00B32E4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1F5F92" w14:textId="77777777" w:rsidR="009665B0" w:rsidRPr="006F17FA" w:rsidRDefault="009665B0" w:rsidP="009665B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№2</w:t>
            </w:r>
            <w:r>
              <w:rPr>
                <w:color w:val="000000"/>
                <w:sz w:val="20"/>
                <w:szCs w:val="20"/>
              </w:rPr>
              <w:t>88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A22A9E" w14:textId="77777777" w:rsidR="009665B0" w:rsidRPr="006F17FA" w:rsidRDefault="009665B0" w:rsidP="009665B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49F3A5" w14:textId="77777777" w:rsidR="009665B0" w:rsidRPr="006F17FA" w:rsidRDefault="009665B0" w:rsidP="009665B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  <w:r w:rsidRPr="006F17FA">
              <w:rPr>
                <w:color w:val="000000"/>
                <w:sz w:val="20"/>
                <w:szCs w:val="20"/>
              </w:rPr>
              <w:t>.05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14F1B5" w14:textId="281FC678" w:rsidR="009665B0" w:rsidRPr="006F17FA" w:rsidRDefault="009665B0" w:rsidP="009665B0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8994C1" w14:textId="3726A0FB" w:rsidR="009665B0" w:rsidRPr="006F17FA" w:rsidRDefault="009665B0" w:rsidP="009665B0">
            <w:pPr>
              <w:rPr>
                <w:color w:val="000000"/>
                <w:sz w:val="20"/>
                <w:szCs w:val="20"/>
              </w:rPr>
            </w:pPr>
            <w:r w:rsidRPr="00DE746E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1C8E73" w14:textId="77777777" w:rsidR="009665B0" w:rsidRPr="006F17FA" w:rsidRDefault="009665B0" w:rsidP="009665B0">
            <w:pPr>
              <w:rPr>
                <w:color w:val="000000"/>
                <w:sz w:val="20"/>
                <w:szCs w:val="20"/>
              </w:rPr>
            </w:pPr>
          </w:p>
        </w:tc>
      </w:tr>
      <w:tr w:rsidR="009665B0" w:rsidRPr="006F17FA" w14:paraId="4534FC9A" w14:textId="77777777" w:rsidTr="00B32E4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FD9B82" w14:textId="31B2CC60" w:rsidR="009665B0" w:rsidRPr="006F17FA" w:rsidRDefault="009665B0" w:rsidP="009665B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АУ №</w:t>
            </w:r>
            <w:r>
              <w:rPr>
                <w:color w:val="000000"/>
                <w:sz w:val="20"/>
                <w:szCs w:val="20"/>
              </w:rPr>
              <w:t>359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436EA4" w14:textId="6DF2F5B1" w:rsidR="009665B0" w:rsidRPr="006F17FA" w:rsidRDefault="009665B0" w:rsidP="009665B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F86E0E" w14:textId="46A72926" w:rsidR="009665B0" w:rsidRDefault="009665B0" w:rsidP="009665B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</w:t>
            </w:r>
            <w:r w:rsidRPr="006F17FA">
              <w:rPr>
                <w:color w:val="000000"/>
                <w:sz w:val="20"/>
                <w:szCs w:val="20"/>
              </w:rPr>
              <w:t>.05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A2FF2E" w14:textId="2CF0824D" w:rsidR="009665B0" w:rsidRPr="006F17FA" w:rsidRDefault="009665B0" w:rsidP="009665B0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24575B" w14:textId="6428F8AB" w:rsidR="009665B0" w:rsidRPr="006F17FA" w:rsidRDefault="009665B0" w:rsidP="009665B0">
            <w:pPr>
              <w:rPr>
                <w:color w:val="000000"/>
                <w:sz w:val="20"/>
                <w:szCs w:val="20"/>
              </w:rPr>
            </w:pPr>
            <w:r w:rsidRPr="00DE746E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38417B" w14:textId="77777777" w:rsidR="009665B0" w:rsidRPr="006F17FA" w:rsidRDefault="009665B0" w:rsidP="009665B0">
            <w:pPr>
              <w:rPr>
                <w:color w:val="000000"/>
                <w:sz w:val="20"/>
                <w:szCs w:val="20"/>
              </w:rPr>
            </w:pPr>
          </w:p>
        </w:tc>
      </w:tr>
      <w:tr w:rsidR="00053B22" w:rsidRPr="006F17FA" w14:paraId="58658602" w14:textId="77777777" w:rsidTr="00B32E4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8B7386" w14:textId="4ED89C76" w:rsidR="00053B22" w:rsidRPr="006F17FA" w:rsidRDefault="00053B22" w:rsidP="00053B2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№</w:t>
            </w:r>
            <w:r>
              <w:rPr>
                <w:color w:val="000000"/>
                <w:sz w:val="20"/>
                <w:szCs w:val="20"/>
              </w:rPr>
              <w:t>426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DBDA75" w14:textId="550C60AE" w:rsidR="00053B22" w:rsidRPr="006F17FA" w:rsidRDefault="00053B22" w:rsidP="00053B2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58A13C" w14:textId="23FBBE9A" w:rsidR="00053B22" w:rsidRDefault="00053B22" w:rsidP="00053B2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</w:t>
            </w:r>
            <w:r w:rsidRPr="006F17FA">
              <w:rPr>
                <w:color w:val="000000"/>
                <w:sz w:val="20"/>
                <w:szCs w:val="20"/>
              </w:rPr>
              <w:t>.05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2E2F66" w14:textId="495CD8DE" w:rsidR="00053B22" w:rsidRPr="006B1E04" w:rsidRDefault="00053B22" w:rsidP="00053B22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DD2329" w14:textId="09F89F42" w:rsidR="00053B22" w:rsidRPr="00DE746E" w:rsidRDefault="00053B22" w:rsidP="00053B22">
            <w:pPr>
              <w:rPr>
                <w:sz w:val="20"/>
                <w:szCs w:val="20"/>
              </w:rPr>
            </w:pPr>
            <w:r w:rsidRPr="00DE746E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9AC431" w14:textId="77777777" w:rsidR="00053B22" w:rsidRPr="006F17FA" w:rsidRDefault="00053B22" w:rsidP="00053B22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47A2D2E4" w14:textId="77777777" w:rsidR="00C648C1" w:rsidRDefault="00C648C1" w:rsidP="00C648C1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r>
        <w:t>Орган установивший факт нарушения - ДК</w:t>
      </w:r>
    </w:p>
    <w:p w14:paraId="4C815988" w14:textId="77777777" w:rsidR="00C648C1" w:rsidRDefault="00C648C1" w:rsidP="00C648C1">
      <w:r>
        <w:t xml:space="preserve">Вид дисциплинарного наказания - устное замечание </w:t>
      </w:r>
    </w:p>
    <w:p w14:paraId="1954950B" w14:textId="77777777" w:rsidR="00C648C1" w:rsidRDefault="00C648C1" w:rsidP="00C648C1">
      <w:r>
        <w:t xml:space="preserve">Дата принятия решения – 28.01.2021 г. </w:t>
      </w:r>
    </w:p>
    <w:p w14:paraId="5CE68A48" w14:textId="77777777" w:rsidR="00C648C1" w:rsidRDefault="00C648C1" w:rsidP="00C648C1">
      <w:r>
        <w:t>Документ – решение б/н</w:t>
      </w:r>
    </w:p>
    <w:p w14:paraId="1353CA58" w14:textId="77777777" w:rsidR="00B32E4C" w:rsidRPr="006F17FA" w:rsidRDefault="00B32E4C" w:rsidP="00B32E4C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B32E4C" w:rsidRPr="006F17FA" w14:paraId="0DF67D58" w14:textId="77777777" w:rsidTr="00B32E4C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651D0" w14:textId="77777777" w:rsidR="00B32E4C" w:rsidRPr="006F17FA" w:rsidRDefault="00B32E4C" w:rsidP="00B32E4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FD42C0" w14:textId="77777777" w:rsidR="00B32E4C" w:rsidRPr="006F17FA" w:rsidRDefault="00B32E4C" w:rsidP="00B32E4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B32E4C" w:rsidRPr="006F17FA" w14:paraId="21F649DE" w14:textId="77777777" w:rsidTr="00B32E4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35849" w14:textId="77777777" w:rsidR="00B32E4C" w:rsidRPr="006F17FA" w:rsidRDefault="00B32E4C" w:rsidP="00B32E4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CEAEA8" w14:textId="77777777" w:rsidR="00294E1D" w:rsidRPr="00BC0192" w:rsidRDefault="00294E1D" w:rsidP="00294E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40F171C" w14:textId="77777777" w:rsidR="00B32E4C" w:rsidRPr="006F17FA" w:rsidRDefault="00B32E4C" w:rsidP="00B32E4C">
            <w:pPr>
              <w:jc w:val="center"/>
              <w:rPr>
                <w:sz w:val="20"/>
                <w:szCs w:val="20"/>
              </w:rPr>
            </w:pPr>
          </w:p>
        </w:tc>
      </w:tr>
      <w:tr w:rsidR="00B32E4C" w:rsidRPr="006F17FA" w14:paraId="4FAB7D3C" w14:textId="77777777" w:rsidTr="00B32E4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C8D93" w14:textId="77777777" w:rsidR="00B32E4C" w:rsidRPr="006F17FA" w:rsidRDefault="00B32E4C" w:rsidP="00B32E4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4FF9E9" w14:textId="77777777" w:rsidR="00B32E4C" w:rsidRPr="006F17FA" w:rsidRDefault="0036129C" w:rsidP="00B32E4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10.12.2018</w:t>
            </w:r>
          </w:p>
          <w:p w14:paraId="28333601" w14:textId="77777777" w:rsidR="00B32E4C" w:rsidRPr="006F17FA" w:rsidRDefault="0036129C" w:rsidP="00B32E4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38</w:t>
            </w:r>
            <w:r w:rsidR="00B32E4C" w:rsidRPr="006F17FA">
              <w:rPr>
                <w:sz w:val="20"/>
                <w:szCs w:val="20"/>
              </w:rPr>
              <w:t>-РГД/201</w:t>
            </w:r>
            <w:r w:rsidRPr="006F17FA">
              <w:rPr>
                <w:sz w:val="20"/>
                <w:szCs w:val="20"/>
              </w:rPr>
              <w:t>8</w:t>
            </w:r>
          </w:p>
        </w:tc>
      </w:tr>
      <w:tr w:rsidR="00B32E4C" w:rsidRPr="006F17FA" w14:paraId="1425444C" w14:textId="77777777" w:rsidTr="00B32E4C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03B78" w14:textId="77777777" w:rsidR="00B32E4C" w:rsidRPr="006F17FA" w:rsidRDefault="00B32E4C" w:rsidP="00B32E4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2627D0" w14:textId="77777777" w:rsidR="00B32E4C" w:rsidRPr="006F17FA" w:rsidRDefault="001213DA" w:rsidP="00B32E4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8456, Рег. № 11/031658 от 22</w:t>
            </w:r>
            <w:r w:rsidR="00B32E4C" w:rsidRPr="006F17FA">
              <w:rPr>
                <w:sz w:val="20"/>
                <w:szCs w:val="20"/>
              </w:rPr>
              <w:t>.05.2019</w:t>
            </w:r>
          </w:p>
          <w:p w14:paraId="21D21967" w14:textId="77777777" w:rsidR="00B32E4C" w:rsidRPr="006F17FA" w:rsidRDefault="00B32E4C" w:rsidP="00B32E4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мин. Эконом. Развития РФ</w:t>
            </w:r>
          </w:p>
        </w:tc>
      </w:tr>
      <w:tr w:rsidR="00B32E4C" w:rsidRPr="006F17FA" w14:paraId="6F08BFDC" w14:textId="77777777" w:rsidTr="00B32E4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9D875" w14:textId="77777777" w:rsidR="00B32E4C" w:rsidRPr="006F17FA" w:rsidRDefault="00B32E4C" w:rsidP="00B32E4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B1F595" w14:textId="77777777" w:rsidR="00B32E4C" w:rsidRPr="006A17EB" w:rsidRDefault="00B32E4C" w:rsidP="001213DA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</w:t>
            </w:r>
            <w:r w:rsidR="001213DA" w:rsidRPr="006A17EB">
              <w:rPr>
                <w:sz w:val="18"/>
                <w:szCs w:val="18"/>
              </w:rPr>
              <w:t xml:space="preserve"> Ю-360221 от 29.11</w:t>
            </w:r>
            <w:r w:rsidRPr="006A17EB">
              <w:rPr>
                <w:sz w:val="18"/>
                <w:szCs w:val="18"/>
              </w:rPr>
              <w:t xml:space="preserve">.2018 </w:t>
            </w:r>
          </w:p>
          <w:p w14:paraId="7E2714BD" w14:textId="77777777" w:rsidR="001541BE" w:rsidRPr="006A17EB" w:rsidRDefault="001541BE" w:rsidP="001213DA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052/80655-Е от 24.10.2019</w:t>
            </w:r>
          </w:p>
          <w:p w14:paraId="156B76D8" w14:textId="77777777" w:rsidR="00F625EC" w:rsidRDefault="00F625EC" w:rsidP="001213DA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052/77324-Е от 08.10.2020</w:t>
            </w:r>
          </w:p>
          <w:p w14:paraId="1E77A196" w14:textId="77777777" w:rsidR="004D1B14" w:rsidRDefault="004D1B14" w:rsidP="001213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52/</w:t>
            </w:r>
            <w:r w:rsidR="00351C98">
              <w:rPr>
                <w:sz w:val="18"/>
                <w:szCs w:val="18"/>
              </w:rPr>
              <w:t>95105-Е от 05.10.2021</w:t>
            </w:r>
          </w:p>
          <w:p w14:paraId="2573ED58" w14:textId="77777777" w:rsidR="009665B0" w:rsidRDefault="009665B0" w:rsidP="001213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52/99724-Е от 20.09.2022</w:t>
            </w:r>
          </w:p>
          <w:p w14:paraId="704BDC75" w14:textId="77777777" w:rsidR="007C3902" w:rsidRDefault="007C3902" w:rsidP="001213DA">
            <w:pPr>
              <w:jc w:val="center"/>
              <w:rPr>
                <w:sz w:val="18"/>
                <w:szCs w:val="18"/>
              </w:rPr>
            </w:pPr>
            <w:r w:rsidRPr="007C3902">
              <w:rPr>
                <w:sz w:val="18"/>
                <w:szCs w:val="18"/>
              </w:rPr>
              <w:t>№ 052/101656-Е</w:t>
            </w:r>
            <w:r>
              <w:rPr>
                <w:sz w:val="18"/>
                <w:szCs w:val="18"/>
              </w:rPr>
              <w:t xml:space="preserve"> от </w:t>
            </w:r>
            <w:r w:rsidRPr="007C3902">
              <w:rPr>
                <w:sz w:val="18"/>
                <w:szCs w:val="18"/>
              </w:rPr>
              <w:t>23.08.2023</w:t>
            </w:r>
          </w:p>
          <w:p w14:paraId="290A54D2" w14:textId="77777777" w:rsidR="007138D1" w:rsidRDefault="007138D1" w:rsidP="001213DA">
            <w:pPr>
              <w:jc w:val="center"/>
              <w:rPr>
                <w:sz w:val="18"/>
                <w:szCs w:val="18"/>
              </w:rPr>
            </w:pPr>
            <w:r w:rsidRPr="007138D1">
              <w:rPr>
                <w:sz w:val="18"/>
                <w:szCs w:val="18"/>
              </w:rPr>
              <w:t>№ 052/91514-Е</w:t>
            </w:r>
            <w:r>
              <w:rPr>
                <w:sz w:val="18"/>
                <w:szCs w:val="18"/>
              </w:rPr>
              <w:t xml:space="preserve"> от </w:t>
            </w:r>
            <w:r w:rsidRPr="007138D1">
              <w:rPr>
                <w:sz w:val="18"/>
                <w:szCs w:val="18"/>
              </w:rPr>
              <w:t>26.07.2024</w:t>
            </w:r>
          </w:p>
          <w:p w14:paraId="3C539F08" w14:textId="423269A8" w:rsidR="006E2B6E" w:rsidRPr="006A17EB" w:rsidRDefault="006E2B6E" w:rsidP="001213DA">
            <w:pPr>
              <w:jc w:val="center"/>
              <w:rPr>
                <w:sz w:val="18"/>
                <w:szCs w:val="18"/>
              </w:rPr>
            </w:pPr>
            <w:r w:rsidRPr="006E2B6E">
              <w:rPr>
                <w:sz w:val="18"/>
                <w:szCs w:val="18"/>
              </w:rPr>
              <w:t>№ 052/95078-Е</w:t>
            </w:r>
            <w:r>
              <w:rPr>
                <w:sz w:val="18"/>
                <w:szCs w:val="18"/>
              </w:rPr>
              <w:t xml:space="preserve"> от </w:t>
            </w:r>
            <w:r w:rsidRPr="006E2B6E">
              <w:rPr>
                <w:sz w:val="18"/>
                <w:szCs w:val="18"/>
              </w:rPr>
              <w:t>24.07.2025</w:t>
            </w:r>
            <w:r w:rsidR="00242AEE">
              <w:rPr>
                <w:sz w:val="18"/>
                <w:szCs w:val="18"/>
              </w:rPr>
              <w:t xml:space="preserve">  </w:t>
            </w:r>
          </w:p>
        </w:tc>
      </w:tr>
      <w:tr w:rsidR="00B32E4C" w:rsidRPr="006F17FA" w14:paraId="65D584CF" w14:textId="77777777" w:rsidTr="00B32E4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53F7A" w14:textId="77777777" w:rsidR="00B32E4C" w:rsidRPr="006F17FA" w:rsidRDefault="00B32E4C" w:rsidP="00B32E4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50FC2A" w14:textId="77777777" w:rsidR="00B32E4C" w:rsidRPr="006A17EB" w:rsidRDefault="00B32E4C" w:rsidP="006D1B54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 xml:space="preserve">№ </w:t>
            </w:r>
            <w:r w:rsidR="006D1B54" w:rsidRPr="006A17EB">
              <w:rPr>
                <w:sz w:val="18"/>
                <w:szCs w:val="18"/>
              </w:rPr>
              <w:t>2199В/2018 от 29</w:t>
            </w:r>
            <w:r w:rsidRPr="006A17EB">
              <w:rPr>
                <w:sz w:val="18"/>
                <w:szCs w:val="18"/>
              </w:rPr>
              <w:t>.11.2018</w:t>
            </w:r>
          </w:p>
          <w:p w14:paraId="56E6D716" w14:textId="77777777" w:rsidR="001B6436" w:rsidRPr="006A17EB" w:rsidRDefault="001B6436" w:rsidP="006D1B54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38 от 01.11.2019</w:t>
            </w:r>
          </w:p>
          <w:p w14:paraId="1520079B" w14:textId="77777777" w:rsidR="0062588E" w:rsidRDefault="0062588E" w:rsidP="006D1B54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46 от 19.10.2020</w:t>
            </w:r>
          </w:p>
          <w:p w14:paraId="17196C9E" w14:textId="77777777" w:rsidR="00BA03A6" w:rsidRDefault="00BA03A6" w:rsidP="006D1B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65 от 30.09.2021</w:t>
            </w:r>
          </w:p>
          <w:p w14:paraId="69CD46B8" w14:textId="77777777" w:rsidR="00C6750E" w:rsidRDefault="00C6750E" w:rsidP="006D1B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96522000018900 от 07.09.2022</w:t>
            </w:r>
          </w:p>
          <w:p w14:paraId="4A72300C" w14:textId="77777777" w:rsidR="009D0DB4" w:rsidRDefault="009D0DB4" w:rsidP="006D1B54">
            <w:pPr>
              <w:jc w:val="center"/>
              <w:rPr>
                <w:sz w:val="18"/>
                <w:szCs w:val="18"/>
              </w:rPr>
            </w:pPr>
            <w:r w:rsidRPr="009D0DB4">
              <w:rPr>
                <w:sz w:val="18"/>
                <w:szCs w:val="18"/>
              </w:rPr>
              <w:t>№ 996523000030731</w:t>
            </w:r>
            <w:r>
              <w:rPr>
                <w:sz w:val="18"/>
                <w:szCs w:val="18"/>
              </w:rPr>
              <w:t xml:space="preserve"> от </w:t>
            </w:r>
            <w:r w:rsidRPr="009D0DB4">
              <w:rPr>
                <w:sz w:val="18"/>
                <w:szCs w:val="18"/>
              </w:rPr>
              <w:t>08.08.2023</w:t>
            </w:r>
          </w:p>
          <w:p w14:paraId="634BE5D7" w14:textId="77777777" w:rsidR="005D58AC" w:rsidRDefault="005D58AC" w:rsidP="006D1B54">
            <w:pPr>
              <w:jc w:val="center"/>
              <w:rPr>
                <w:sz w:val="18"/>
                <w:szCs w:val="18"/>
              </w:rPr>
            </w:pPr>
            <w:r w:rsidRPr="005D58AC">
              <w:rPr>
                <w:sz w:val="18"/>
                <w:szCs w:val="18"/>
              </w:rPr>
              <w:t>№ 996524000029676</w:t>
            </w:r>
            <w:r>
              <w:rPr>
                <w:sz w:val="18"/>
                <w:szCs w:val="18"/>
              </w:rPr>
              <w:t xml:space="preserve"> от </w:t>
            </w:r>
            <w:r w:rsidRPr="005D58AC">
              <w:rPr>
                <w:sz w:val="18"/>
                <w:szCs w:val="18"/>
              </w:rPr>
              <w:t>01.08.2024</w:t>
            </w:r>
          </w:p>
          <w:p w14:paraId="70D63C55" w14:textId="2F9A22CB" w:rsidR="00852EB9" w:rsidRPr="006A17EB" w:rsidRDefault="00852EB9" w:rsidP="006D1B54">
            <w:pPr>
              <w:jc w:val="center"/>
              <w:rPr>
                <w:sz w:val="18"/>
                <w:szCs w:val="18"/>
              </w:rPr>
            </w:pPr>
            <w:r w:rsidRPr="00852EB9">
              <w:rPr>
                <w:sz w:val="18"/>
                <w:szCs w:val="18"/>
              </w:rPr>
              <w:t>№ 996525000029135</w:t>
            </w:r>
            <w:r>
              <w:rPr>
                <w:sz w:val="18"/>
                <w:szCs w:val="18"/>
              </w:rPr>
              <w:t xml:space="preserve"> от </w:t>
            </w:r>
            <w:r w:rsidRPr="00852EB9">
              <w:rPr>
                <w:sz w:val="18"/>
                <w:szCs w:val="18"/>
              </w:rPr>
              <w:t>28.07.2025</w:t>
            </w:r>
          </w:p>
        </w:tc>
      </w:tr>
      <w:tr w:rsidR="00B32E4C" w:rsidRPr="006F17FA" w14:paraId="3F4F493C" w14:textId="77777777" w:rsidTr="00B32E4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4E3D2" w14:textId="77777777" w:rsidR="00B32E4C" w:rsidRPr="006F17FA" w:rsidRDefault="00B32E4C" w:rsidP="00B32E4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B4DB57" w14:textId="77777777" w:rsidR="00B32E4C" w:rsidRPr="006F17FA" w:rsidRDefault="00B32E4C" w:rsidP="001213D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</w:t>
            </w:r>
            <w:r w:rsidR="001213DA" w:rsidRPr="006F17FA">
              <w:rPr>
                <w:sz w:val="20"/>
                <w:szCs w:val="20"/>
              </w:rPr>
              <w:t>К</w:t>
            </w:r>
            <w:r w:rsidRPr="006F17FA">
              <w:rPr>
                <w:sz w:val="20"/>
                <w:szCs w:val="20"/>
              </w:rPr>
              <w:t>-</w:t>
            </w:r>
            <w:r w:rsidRPr="006F17FA">
              <w:rPr>
                <w:sz w:val="20"/>
                <w:szCs w:val="20"/>
                <w:lang w:val="en-US"/>
              </w:rPr>
              <w:t>I</w:t>
            </w:r>
            <w:r w:rsidRPr="006F17FA">
              <w:rPr>
                <w:sz w:val="20"/>
                <w:szCs w:val="20"/>
              </w:rPr>
              <w:t xml:space="preserve"> № 649</w:t>
            </w:r>
            <w:r w:rsidR="001213DA" w:rsidRPr="006F17FA">
              <w:rPr>
                <w:sz w:val="20"/>
                <w:szCs w:val="20"/>
              </w:rPr>
              <w:t>3085 от 17.05</w:t>
            </w:r>
            <w:r w:rsidRPr="006F17FA">
              <w:rPr>
                <w:sz w:val="20"/>
                <w:szCs w:val="20"/>
              </w:rPr>
              <w:t>.20</w:t>
            </w:r>
            <w:r w:rsidR="001213DA" w:rsidRPr="006F17FA">
              <w:rPr>
                <w:sz w:val="20"/>
                <w:szCs w:val="20"/>
              </w:rPr>
              <w:t>10</w:t>
            </w:r>
          </w:p>
        </w:tc>
      </w:tr>
    </w:tbl>
    <w:p w14:paraId="5FB95837" w14:textId="77777777" w:rsidR="00552A8E" w:rsidRDefault="00552A8E">
      <w:pPr>
        <w:rPr>
          <w:b/>
        </w:rPr>
      </w:pPr>
    </w:p>
    <w:p w14:paraId="647A1284" w14:textId="77777777" w:rsidR="00B32E4C" w:rsidRPr="006F17FA" w:rsidRDefault="00B32E4C" w:rsidP="00635520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3A25384E" w14:textId="77777777" w:rsidR="00C44250" w:rsidRPr="006F17FA" w:rsidRDefault="00B32E4C" w:rsidP="00635520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40EDE6D2" w14:textId="77777777" w:rsidR="00B32E4C" w:rsidRPr="006A17EB" w:rsidRDefault="00C44250" w:rsidP="00635520">
      <w:pPr>
        <w:jc w:val="both"/>
        <w:rPr>
          <w:sz w:val="20"/>
          <w:szCs w:val="20"/>
        </w:rPr>
      </w:pPr>
      <w:r w:rsidRPr="006A17EB">
        <w:rPr>
          <w:sz w:val="20"/>
          <w:szCs w:val="20"/>
        </w:rPr>
        <w:t>-</w:t>
      </w:r>
      <w:r w:rsidR="00B32E4C" w:rsidRPr="006A17EB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16-19/</w:t>
      </w:r>
      <w:r w:rsidR="00B32E4C" w:rsidRPr="006A17EB">
        <w:rPr>
          <w:sz w:val="20"/>
          <w:szCs w:val="20"/>
          <w:lang w:val="en-US"/>
        </w:rPr>
        <w:t>TPL</w:t>
      </w:r>
      <w:r w:rsidR="00B32E4C" w:rsidRPr="006A17EB">
        <w:rPr>
          <w:sz w:val="20"/>
          <w:szCs w:val="20"/>
        </w:rPr>
        <w:t>16/00</w:t>
      </w:r>
      <w:r w:rsidR="00D76B7E" w:rsidRPr="006A17EB">
        <w:rPr>
          <w:sz w:val="20"/>
          <w:szCs w:val="20"/>
        </w:rPr>
        <w:t>2355</w:t>
      </w:r>
      <w:r w:rsidR="00B32E4C" w:rsidRPr="006A17EB">
        <w:rPr>
          <w:sz w:val="20"/>
          <w:szCs w:val="20"/>
        </w:rPr>
        <w:t>. Срок действия договора с 31.05.2019 по 30.05.2020</w:t>
      </w:r>
    </w:p>
    <w:p w14:paraId="01BCE201" w14:textId="54FF0839" w:rsidR="00C44250" w:rsidRPr="006A17EB" w:rsidRDefault="00C44250" w:rsidP="00635520">
      <w:pPr>
        <w:jc w:val="both"/>
        <w:rPr>
          <w:sz w:val="20"/>
          <w:szCs w:val="20"/>
        </w:rPr>
      </w:pPr>
      <w:r w:rsidRPr="006A17EB">
        <w:rPr>
          <w:sz w:val="20"/>
          <w:szCs w:val="20"/>
        </w:rPr>
        <w:t>-ООО «Страховая компания «ГРАНТА», 420126, РТ, г. Казань, ул. Фатыха</w:t>
      </w:r>
      <w:r w:rsidR="009C3918">
        <w:rPr>
          <w:sz w:val="20"/>
          <w:szCs w:val="20"/>
        </w:rPr>
        <w:t xml:space="preserve"> </w:t>
      </w:r>
      <w:r w:rsidRPr="006A17EB">
        <w:rPr>
          <w:sz w:val="20"/>
          <w:szCs w:val="20"/>
        </w:rPr>
        <w:t>Амирхана, д. 21, помещение 2011, тел. +7(843)2-334-334. Страховая сумма: 10000000 (десять миллионов) руб. Лицензия СИ № 2042 от 22.04.2019. Полис № 19</w:t>
      </w:r>
      <w:r w:rsidR="00D80137" w:rsidRPr="006A17EB">
        <w:rPr>
          <w:sz w:val="20"/>
          <w:szCs w:val="20"/>
        </w:rPr>
        <w:t>7736</w:t>
      </w:r>
      <w:r w:rsidRPr="006A17EB">
        <w:rPr>
          <w:sz w:val="20"/>
          <w:szCs w:val="20"/>
        </w:rPr>
        <w:t xml:space="preserve">/АУ/20. Срок действия договора с </w:t>
      </w:r>
      <w:r w:rsidR="00D80137" w:rsidRPr="006A17EB">
        <w:rPr>
          <w:sz w:val="20"/>
          <w:szCs w:val="20"/>
        </w:rPr>
        <w:t>3</w:t>
      </w:r>
      <w:r w:rsidRPr="006A17EB">
        <w:rPr>
          <w:sz w:val="20"/>
          <w:szCs w:val="20"/>
        </w:rPr>
        <w:t xml:space="preserve">1.05.2020 по </w:t>
      </w:r>
      <w:r w:rsidR="00D80137" w:rsidRPr="006A17EB">
        <w:rPr>
          <w:sz w:val="20"/>
          <w:szCs w:val="20"/>
        </w:rPr>
        <w:t>3</w:t>
      </w:r>
      <w:r w:rsidRPr="006A17EB">
        <w:rPr>
          <w:sz w:val="20"/>
          <w:szCs w:val="20"/>
        </w:rPr>
        <w:t>0.05.2021</w:t>
      </w:r>
    </w:p>
    <w:p w14:paraId="4637006D" w14:textId="77777777" w:rsidR="00A53F2B" w:rsidRPr="006A17EB" w:rsidRDefault="00A53F2B" w:rsidP="00A53F2B">
      <w:pPr>
        <w:jc w:val="both"/>
        <w:rPr>
          <w:sz w:val="20"/>
          <w:szCs w:val="20"/>
        </w:rPr>
      </w:pPr>
      <w:r w:rsidRPr="006A17EB">
        <w:rPr>
          <w:sz w:val="20"/>
          <w:szCs w:val="20"/>
        </w:rPr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</w:t>
      </w:r>
      <w:r>
        <w:rPr>
          <w:sz w:val="20"/>
          <w:szCs w:val="20"/>
        </w:rPr>
        <w:t>10655</w:t>
      </w:r>
      <w:r w:rsidRPr="006A17EB">
        <w:rPr>
          <w:sz w:val="20"/>
          <w:szCs w:val="20"/>
        </w:rPr>
        <w:t>-04</w:t>
      </w:r>
      <w:r>
        <w:rPr>
          <w:sz w:val="20"/>
          <w:szCs w:val="20"/>
        </w:rPr>
        <w:t>832</w:t>
      </w:r>
      <w:r w:rsidRPr="006A17EB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31</w:t>
      </w:r>
      <w:r w:rsidRPr="006A17EB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6A17EB">
        <w:rPr>
          <w:sz w:val="20"/>
          <w:szCs w:val="20"/>
        </w:rPr>
        <w:t>.202</w:t>
      </w:r>
      <w:r>
        <w:rPr>
          <w:sz w:val="20"/>
          <w:szCs w:val="20"/>
        </w:rPr>
        <w:t>1</w:t>
      </w:r>
      <w:r w:rsidRPr="006A17EB">
        <w:rPr>
          <w:sz w:val="20"/>
          <w:szCs w:val="20"/>
        </w:rPr>
        <w:t xml:space="preserve"> по 3</w:t>
      </w:r>
      <w:r>
        <w:rPr>
          <w:sz w:val="20"/>
          <w:szCs w:val="20"/>
        </w:rPr>
        <w:t>0</w:t>
      </w:r>
      <w:r w:rsidRPr="006A17EB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6A17EB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47183B0E" w14:textId="032B405D" w:rsidR="00635520" w:rsidRDefault="00BD602A" w:rsidP="00635520">
      <w:pPr>
        <w:jc w:val="both"/>
        <w:rPr>
          <w:sz w:val="20"/>
          <w:szCs w:val="20"/>
        </w:rPr>
      </w:pPr>
      <w:r w:rsidRPr="00B07353">
        <w:rPr>
          <w:sz w:val="20"/>
          <w:szCs w:val="20"/>
        </w:rPr>
        <w:t xml:space="preserve">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B07353">
        <w:rPr>
          <w:sz w:val="20"/>
          <w:szCs w:val="20"/>
        </w:rPr>
        <w:t>. Полис № ОАУ 000</w:t>
      </w:r>
      <w:r>
        <w:rPr>
          <w:sz w:val="20"/>
          <w:szCs w:val="20"/>
        </w:rPr>
        <w:t>333</w:t>
      </w:r>
      <w:r w:rsidRPr="00B07353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B07353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31</w:t>
      </w:r>
      <w:r w:rsidRPr="006A17EB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6A17EB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6A17EB">
        <w:rPr>
          <w:sz w:val="20"/>
          <w:szCs w:val="20"/>
        </w:rPr>
        <w:t xml:space="preserve"> по 3</w:t>
      </w:r>
      <w:r>
        <w:rPr>
          <w:sz w:val="20"/>
          <w:szCs w:val="20"/>
        </w:rPr>
        <w:t>0</w:t>
      </w:r>
      <w:r w:rsidRPr="006A17EB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6A17EB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432C661E" w14:textId="747D934F" w:rsidR="002E28F0" w:rsidRDefault="002E28F0" w:rsidP="002E28F0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2493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3</w:t>
      </w:r>
      <w:r w:rsidRPr="00162D02">
        <w:rPr>
          <w:sz w:val="20"/>
          <w:szCs w:val="20"/>
        </w:rPr>
        <w:t>1.05.202</w:t>
      </w:r>
      <w:r>
        <w:rPr>
          <w:sz w:val="20"/>
          <w:szCs w:val="20"/>
        </w:rPr>
        <w:t>3</w:t>
      </w:r>
      <w:r w:rsidRPr="00162D02">
        <w:rPr>
          <w:sz w:val="20"/>
          <w:szCs w:val="20"/>
        </w:rPr>
        <w:t xml:space="preserve"> по </w:t>
      </w:r>
      <w:r>
        <w:rPr>
          <w:sz w:val="20"/>
          <w:szCs w:val="20"/>
        </w:rPr>
        <w:t>3</w:t>
      </w:r>
      <w:r w:rsidRPr="00162D02">
        <w:rPr>
          <w:sz w:val="20"/>
          <w:szCs w:val="20"/>
        </w:rPr>
        <w:t>0.05.202</w:t>
      </w:r>
      <w:r>
        <w:rPr>
          <w:sz w:val="20"/>
          <w:szCs w:val="20"/>
        </w:rPr>
        <w:t>4</w:t>
      </w:r>
    </w:p>
    <w:p w14:paraId="461B20D4" w14:textId="7C873E3F" w:rsidR="00E87BBF" w:rsidRDefault="00E87BBF" w:rsidP="00E87BBF">
      <w:pPr>
        <w:jc w:val="both"/>
        <w:rPr>
          <w:sz w:val="20"/>
          <w:szCs w:val="20"/>
        </w:rPr>
      </w:pPr>
      <w:r w:rsidRPr="00D967C0">
        <w:rPr>
          <w:sz w:val="20"/>
          <w:szCs w:val="20"/>
        </w:rPr>
        <w:t xml:space="preserve">-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1253</w:t>
      </w:r>
      <w:r w:rsidRPr="00D967C0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D967C0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D967C0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3</w:t>
      </w:r>
      <w:r w:rsidRPr="00D967C0">
        <w:rPr>
          <w:sz w:val="20"/>
          <w:szCs w:val="20"/>
        </w:rPr>
        <w:t>1.0</w:t>
      </w:r>
      <w:r>
        <w:rPr>
          <w:sz w:val="20"/>
          <w:szCs w:val="20"/>
        </w:rPr>
        <w:t>5</w:t>
      </w:r>
      <w:r w:rsidRPr="00D967C0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D967C0">
        <w:rPr>
          <w:sz w:val="20"/>
          <w:szCs w:val="20"/>
        </w:rPr>
        <w:t xml:space="preserve"> по 3</w:t>
      </w:r>
      <w:r>
        <w:rPr>
          <w:sz w:val="20"/>
          <w:szCs w:val="20"/>
        </w:rPr>
        <w:t>0</w:t>
      </w:r>
      <w:r w:rsidRPr="00D967C0">
        <w:rPr>
          <w:sz w:val="20"/>
          <w:szCs w:val="20"/>
        </w:rPr>
        <w:t>.05.202</w:t>
      </w:r>
      <w:r>
        <w:rPr>
          <w:sz w:val="20"/>
          <w:szCs w:val="20"/>
        </w:rPr>
        <w:t>5</w:t>
      </w:r>
    </w:p>
    <w:p w14:paraId="25293B3F" w14:textId="6EED8E2A" w:rsidR="00803F2D" w:rsidRDefault="00803F2D" w:rsidP="00803F2D">
      <w:pPr>
        <w:jc w:val="both"/>
        <w:rPr>
          <w:sz w:val="20"/>
          <w:szCs w:val="20"/>
        </w:rPr>
      </w:pPr>
      <w:r>
        <w:lastRenderedPageBreak/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5492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5</w:t>
      </w:r>
      <w:r w:rsidRPr="00BF32FF">
        <w:rPr>
          <w:sz w:val="20"/>
          <w:szCs w:val="20"/>
        </w:rPr>
        <w:t>/16. Срок действия с 0</w:t>
      </w:r>
      <w:r>
        <w:rPr>
          <w:sz w:val="20"/>
          <w:szCs w:val="20"/>
        </w:rPr>
        <w:t>1</w:t>
      </w:r>
      <w:r w:rsidRPr="00BF32FF">
        <w:rPr>
          <w:sz w:val="20"/>
          <w:szCs w:val="20"/>
        </w:rPr>
        <w:t>.06.202</w:t>
      </w:r>
      <w:r>
        <w:rPr>
          <w:sz w:val="20"/>
          <w:szCs w:val="20"/>
        </w:rPr>
        <w:t>5</w:t>
      </w:r>
      <w:r w:rsidRPr="00BF32FF">
        <w:rPr>
          <w:sz w:val="20"/>
          <w:szCs w:val="20"/>
        </w:rPr>
        <w:t xml:space="preserve"> по </w:t>
      </w:r>
      <w:r>
        <w:rPr>
          <w:sz w:val="20"/>
          <w:szCs w:val="20"/>
        </w:rPr>
        <w:t>31</w:t>
      </w:r>
      <w:r w:rsidRPr="00BF32FF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BF32FF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5A3A8CE7" w14:textId="77777777" w:rsidR="00BD602A" w:rsidRPr="006F17FA" w:rsidRDefault="00BD602A" w:rsidP="00635520">
      <w:pPr>
        <w:jc w:val="both"/>
      </w:pPr>
    </w:p>
    <w:p w14:paraId="079E5052" w14:textId="6D2ECB38" w:rsidR="00B32E4C" w:rsidRPr="006F17FA" w:rsidRDefault="00D76B7E" w:rsidP="00B32E4C">
      <w:pPr>
        <w:rPr>
          <w:b/>
          <w:noProof/>
        </w:rPr>
      </w:pPr>
      <w:r w:rsidRPr="006F17FA">
        <w:rPr>
          <w:b/>
        </w:rPr>
        <w:t>Дата вступления в СРО: 03.06</w:t>
      </w:r>
      <w:r w:rsidR="00B32E4C" w:rsidRPr="006F17FA">
        <w:rPr>
          <w:b/>
        </w:rPr>
        <w:t>.2019; Протокол</w:t>
      </w:r>
      <w:r w:rsidR="009329B8">
        <w:rPr>
          <w:b/>
        </w:rPr>
        <w:t xml:space="preserve"> </w:t>
      </w:r>
      <w:r w:rsidR="00B32E4C" w:rsidRPr="006F17FA">
        <w:rPr>
          <w:b/>
          <w:noProof/>
        </w:rPr>
        <w:t xml:space="preserve">СГ№ </w:t>
      </w:r>
      <w:r w:rsidRPr="006F17FA">
        <w:rPr>
          <w:b/>
          <w:noProof/>
        </w:rPr>
        <w:t>26-СГ/2019 от 03.06</w:t>
      </w:r>
      <w:r w:rsidR="00B32E4C" w:rsidRPr="006F17FA">
        <w:rPr>
          <w:b/>
          <w:noProof/>
        </w:rPr>
        <w:t>.2019г.</w:t>
      </w:r>
    </w:p>
    <w:p w14:paraId="5F7C1129" w14:textId="4C4AFF2F" w:rsidR="00B32E4C" w:rsidRPr="006F17FA" w:rsidRDefault="00B32E4C" w:rsidP="00B32E4C">
      <w:r w:rsidRPr="006F17FA">
        <w:rPr>
          <w:b/>
        </w:rPr>
        <w:t>Рег.</w:t>
      </w:r>
      <w:r w:rsidR="009329B8">
        <w:rPr>
          <w:b/>
        </w:rPr>
        <w:t xml:space="preserve"> </w:t>
      </w:r>
      <w:r w:rsidRPr="006F17FA">
        <w:rPr>
          <w:b/>
        </w:rPr>
        <w:t>№ в Росреестре:</w:t>
      </w:r>
      <w:r w:rsidR="009329B8">
        <w:rPr>
          <w:b/>
        </w:rPr>
        <w:t xml:space="preserve"> </w:t>
      </w:r>
      <w:r w:rsidR="00CA25EF" w:rsidRPr="006F17FA">
        <w:rPr>
          <w:b/>
        </w:rPr>
        <w:t>18875</w:t>
      </w:r>
      <w:r w:rsidRPr="006F17FA">
        <w:rPr>
          <w:b/>
        </w:rPr>
        <w:t>;</w:t>
      </w:r>
      <w:r w:rsidR="009329B8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CA25EF" w:rsidRPr="006F17FA">
        <w:rPr>
          <w:b/>
        </w:rPr>
        <w:t xml:space="preserve"> 18.06.2019г.</w:t>
      </w:r>
    </w:p>
    <w:p w14:paraId="35AB34A7" w14:textId="4E6FC001" w:rsidR="00B32E4C" w:rsidRDefault="00B32E4C">
      <w:pPr>
        <w:rPr>
          <w:b/>
          <w:sz w:val="28"/>
          <w:highlight w:val="yellow"/>
        </w:rPr>
      </w:pPr>
    </w:p>
    <w:p w14:paraId="7ADBB9D0" w14:textId="32B1ABDD" w:rsidR="009862BF" w:rsidRPr="008162B9" w:rsidRDefault="009862BF" w:rsidP="009862BF">
      <w:pPr>
        <w:rPr>
          <w:b/>
          <w:sz w:val="28"/>
        </w:rPr>
      </w:pPr>
      <w:r>
        <w:rPr>
          <w:b/>
          <w:sz w:val="28"/>
          <w:highlight w:val="yellow"/>
        </w:rPr>
        <w:t xml:space="preserve">Юрченко </w:t>
      </w:r>
      <w:r w:rsidR="004D34FC">
        <w:rPr>
          <w:b/>
          <w:sz w:val="28"/>
          <w:highlight w:val="yellow"/>
        </w:rPr>
        <w:t xml:space="preserve">(Лисина) </w:t>
      </w:r>
      <w:r>
        <w:rPr>
          <w:b/>
          <w:sz w:val="28"/>
          <w:highlight w:val="yellow"/>
        </w:rPr>
        <w:t>Галина Эдуардовна</w:t>
      </w:r>
    </w:p>
    <w:p w14:paraId="5A744A49" w14:textId="6A4BE2BB" w:rsidR="009862BF" w:rsidRPr="003D3998" w:rsidRDefault="009862BF" w:rsidP="009862BF">
      <w:r w:rsidRPr="00551A8A">
        <w:rPr>
          <w:b/>
        </w:rPr>
        <w:t>Дата рождения/Место рождения:</w:t>
      </w:r>
      <w:r>
        <w:t xml:space="preserve"> </w:t>
      </w:r>
      <w:r w:rsidR="00115DDE">
        <w:t>1</w:t>
      </w:r>
      <w:r>
        <w:t>9</w:t>
      </w:r>
      <w:r w:rsidRPr="00551A8A">
        <w:t>.</w:t>
      </w:r>
      <w:r w:rsidR="00115DDE">
        <w:t>0</w:t>
      </w:r>
      <w:r>
        <w:t>1</w:t>
      </w:r>
      <w:r w:rsidRPr="00551A8A">
        <w:t>.19</w:t>
      </w:r>
      <w:r w:rsidR="00115DDE">
        <w:t>90</w:t>
      </w:r>
      <w:r w:rsidRPr="00551A8A">
        <w:t>/</w:t>
      </w:r>
      <w:r>
        <w:t xml:space="preserve"> г. </w:t>
      </w:r>
      <w:r w:rsidR="00725615">
        <w:t>Кинель</w:t>
      </w:r>
    </w:p>
    <w:p w14:paraId="3A52B7C0" w14:textId="20BE2F68" w:rsidR="009862BF" w:rsidRPr="00551A8A" w:rsidRDefault="009862BF" w:rsidP="009862BF">
      <w:r w:rsidRPr="00551A8A">
        <w:rPr>
          <w:b/>
        </w:rPr>
        <w:t>Эл. почта:</w:t>
      </w:r>
      <w:r>
        <w:rPr>
          <w:b/>
        </w:rPr>
        <w:t xml:space="preserve"> </w:t>
      </w:r>
      <w:r>
        <w:rPr>
          <w:bCs/>
        </w:rPr>
        <w:t>190190.</w:t>
      </w:r>
      <w:r>
        <w:rPr>
          <w:bCs/>
          <w:lang w:val="en-US"/>
        </w:rPr>
        <w:t>galina</w:t>
      </w:r>
      <w:r w:rsidRPr="0053579C">
        <w:rPr>
          <w:bCs/>
        </w:rPr>
        <w:t>@</w:t>
      </w:r>
      <w:r>
        <w:rPr>
          <w:bCs/>
          <w:lang w:val="en-US"/>
        </w:rPr>
        <w:t>gmail</w:t>
      </w:r>
      <w:r w:rsidRPr="0053579C">
        <w:rPr>
          <w:bCs/>
        </w:rPr>
        <w:t>.</w:t>
      </w:r>
      <w:r>
        <w:rPr>
          <w:bCs/>
          <w:lang w:val="en-US"/>
        </w:rPr>
        <w:t>com</w:t>
      </w:r>
      <w:r>
        <w:tab/>
      </w:r>
      <w:r>
        <w:tab/>
      </w:r>
    </w:p>
    <w:p w14:paraId="12600370" w14:textId="0D912AB1" w:rsidR="009862BF" w:rsidRPr="00E83765" w:rsidRDefault="009862BF" w:rsidP="009862BF">
      <w:r w:rsidRPr="00551A8A">
        <w:rPr>
          <w:b/>
        </w:rPr>
        <w:t>Почтовый адрес:</w:t>
      </w:r>
      <w:r>
        <w:rPr>
          <w:bCs/>
        </w:rPr>
        <w:t xml:space="preserve"> 446430, Самарская обл., г. Кинель, ул. Маяковского, д. 83, кв. 76</w:t>
      </w:r>
      <w:r>
        <w:rPr>
          <w:b/>
        </w:rPr>
        <w:t xml:space="preserve">    </w:t>
      </w:r>
    </w:p>
    <w:p w14:paraId="0870AC7E" w14:textId="77777777" w:rsidR="009862BF" w:rsidRPr="00551A8A" w:rsidRDefault="009862BF" w:rsidP="009862BF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5961837" w14:textId="77777777" w:rsidR="009862BF" w:rsidRPr="00551A8A" w:rsidRDefault="009862BF" w:rsidP="009862BF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A2BE9E5" w14:textId="28970524" w:rsidR="009862BF" w:rsidRPr="006F17FA" w:rsidRDefault="009862BF" w:rsidP="009862BF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C391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9862BF" w:rsidRPr="006F17FA" w14:paraId="21376144" w14:textId="77777777" w:rsidTr="005F5AB5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1B8CFF5" w14:textId="77777777" w:rsidR="009862BF" w:rsidRPr="006F17FA" w:rsidRDefault="009862BF" w:rsidP="005F5AB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A0EB4B4" w14:textId="454C0215" w:rsidR="009862BF" w:rsidRPr="00115DDE" w:rsidRDefault="00115DDE" w:rsidP="005F5AB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35001222018</w:t>
            </w:r>
          </w:p>
        </w:tc>
      </w:tr>
    </w:tbl>
    <w:p w14:paraId="649B3B8D" w14:textId="77777777" w:rsidR="009862BF" w:rsidRPr="006F17FA" w:rsidRDefault="009862BF" w:rsidP="009862BF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395"/>
        <w:gridCol w:w="1401"/>
      </w:tblGrid>
      <w:tr w:rsidR="001C02BA" w:rsidRPr="006F17FA" w14:paraId="2474DD1D" w14:textId="77777777" w:rsidTr="005F5AB5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24885DC" w14:textId="77777777" w:rsidR="009862BF" w:rsidRPr="006F17FA" w:rsidRDefault="009862BF" w:rsidP="005F5AB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3442982" w14:textId="77777777" w:rsidR="009862BF" w:rsidRPr="006F17FA" w:rsidRDefault="009862BF" w:rsidP="005F5AB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8F918E0" w14:textId="77777777" w:rsidR="009862BF" w:rsidRPr="006F17FA" w:rsidRDefault="009862BF" w:rsidP="005F5AB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73C0923" w14:textId="77777777" w:rsidR="009862BF" w:rsidRPr="006F17FA" w:rsidRDefault="009862BF" w:rsidP="005F5AB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53773A9" w14:textId="77777777" w:rsidR="009862BF" w:rsidRPr="006F17FA" w:rsidRDefault="009862BF" w:rsidP="005F5AB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B5CDC1C" w14:textId="77777777" w:rsidR="009862BF" w:rsidRPr="006F17FA" w:rsidRDefault="009862BF" w:rsidP="005F5AB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C02BA" w:rsidRPr="006F17FA" w14:paraId="2998D321" w14:textId="77777777" w:rsidTr="005F5AB5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536B31" w14:textId="5CD50236" w:rsidR="001C02BA" w:rsidRPr="00C86DAB" w:rsidRDefault="001C02BA" w:rsidP="001C02B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97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9580CC" w14:textId="77777777" w:rsidR="001C02BA" w:rsidRDefault="001C02BA" w:rsidP="001C02B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</w:t>
            </w:r>
            <w:r w:rsidRPr="006F17FA">
              <w:rPr>
                <w:color w:val="000000"/>
                <w:sz w:val="20"/>
                <w:szCs w:val="20"/>
              </w:rPr>
              <w:t>О</w:t>
            </w:r>
            <w:r>
              <w:rPr>
                <w:color w:val="000000"/>
                <w:sz w:val="20"/>
                <w:szCs w:val="20"/>
              </w:rPr>
              <w:t>АН</w:t>
            </w:r>
            <w:r w:rsidRPr="006F17FA">
              <w:rPr>
                <w:color w:val="000000"/>
                <w:sz w:val="20"/>
                <w:szCs w:val="20"/>
              </w:rPr>
              <w:t>О</w:t>
            </w:r>
            <w:r>
              <w:rPr>
                <w:color w:val="000000"/>
                <w:sz w:val="20"/>
                <w:szCs w:val="20"/>
              </w:rPr>
              <w:t xml:space="preserve"> ВПО</w:t>
            </w:r>
            <w:r w:rsidRPr="006F17FA">
              <w:rPr>
                <w:color w:val="000000"/>
                <w:sz w:val="20"/>
                <w:szCs w:val="20"/>
              </w:rPr>
              <w:t xml:space="preserve"> «Самарский </w:t>
            </w:r>
            <w:r>
              <w:rPr>
                <w:color w:val="000000"/>
                <w:sz w:val="20"/>
                <w:szCs w:val="20"/>
              </w:rPr>
              <w:t>институт бизнеса и управления</w:t>
            </w:r>
            <w:r w:rsidRPr="006F17FA">
              <w:rPr>
                <w:color w:val="000000"/>
                <w:sz w:val="20"/>
                <w:szCs w:val="20"/>
              </w:rPr>
              <w:t>»</w:t>
            </w:r>
          </w:p>
          <w:p w14:paraId="4543FF7B" w14:textId="0D4A5C5C" w:rsidR="001C02BA" w:rsidRPr="00C86DAB" w:rsidRDefault="001C02BA" w:rsidP="001C02B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Самар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ACF2DD" w14:textId="7F763354" w:rsidR="001C02BA" w:rsidRPr="00C86DAB" w:rsidRDefault="001C02BA" w:rsidP="001C02B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4</w:t>
            </w:r>
            <w:r w:rsidRPr="006F17FA">
              <w:rPr>
                <w:color w:val="000000"/>
                <w:sz w:val="20"/>
                <w:szCs w:val="20"/>
              </w:rPr>
              <w:t>.07.201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EDF8AD" w14:textId="138DF37E" w:rsidR="001C02BA" w:rsidRPr="0038295C" w:rsidRDefault="001C02BA" w:rsidP="001C02BA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69F05E" w14:textId="47C2D847" w:rsidR="001C02BA" w:rsidRPr="0038295C" w:rsidRDefault="001C02BA" w:rsidP="001C02BA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373929" w14:textId="77777777" w:rsidR="001C02BA" w:rsidRPr="006F17FA" w:rsidRDefault="001C02BA" w:rsidP="001C02BA">
            <w:pPr>
              <w:rPr>
                <w:color w:val="000000"/>
                <w:sz w:val="20"/>
                <w:szCs w:val="20"/>
              </w:rPr>
            </w:pPr>
          </w:p>
        </w:tc>
      </w:tr>
      <w:tr w:rsidR="001C02BA" w:rsidRPr="006F17FA" w14:paraId="15C36252" w14:textId="77777777" w:rsidTr="005F5AB5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E86EC7" w14:textId="1815796C" w:rsidR="001C02BA" w:rsidRDefault="001C02BA" w:rsidP="001C02B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4-ФДО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EEC7AB" w14:textId="615576D0" w:rsidR="001C02BA" w:rsidRPr="006F17FA" w:rsidRDefault="001C02BA" w:rsidP="001C02B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НО ВО</w:t>
            </w:r>
            <w:r w:rsidRPr="006F17FA">
              <w:rPr>
                <w:color w:val="000000"/>
                <w:sz w:val="20"/>
                <w:szCs w:val="20"/>
              </w:rPr>
              <w:t xml:space="preserve"> Самарский </w:t>
            </w:r>
            <w:r>
              <w:rPr>
                <w:color w:val="000000"/>
                <w:sz w:val="20"/>
                <w:szCs w:val="20"/>
              </w:rPr>
              <w:t xml:space="preserve">университет государственного управления </w:t>
            </w:r>
            <w:r w:rsidRPr="006F17FA">
              <w:rPr>
                <w:color w:val="000000"/>
                <w:sz w:val="20"/>
                <w:szCs w:val="20"/>
              </w:rPr>
              <w:t>«Международный институт</w:t>
            </w:r>
            <w:r>
              <w:rPr>
                <w:color w:val="000000"/>
                <w:sz w:val="20"/>
                <w:szCs w:val="20"/>
              </w:rPr>
              <w:t xml:space="preserve"> рынка</w:t>
            </w:r>
            <w:r w:rsidRPr="006F17FA">
              <w:rPr>
                <w:color w:val="000000"/>
                <w:sz w:val="20"/>
                <w:szCs w:val="20"/>
              </w:rPr>
              <w:t>»</w:t>
            </w:r>
          </w:p>
          <w:p w14:paraId="4C6EE33B" w14:textId="0CBD57C9" w:rsidR="001C02BA" w:rsidRDefault="001C02BA" w:rsidP="001C02B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>
              <w:rPr>
                <w:color w:val="000000"/>
                <w:sz w:val="20"/>
                <w:szCs w:val="20"/>
              </w:rPr>
              <w:t>Самар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102EDE" w14:textId="5ADEF1C5" w:rsidR="001C02BA" w:rsidRDefault="001C02BA" w:rsidP="001C02B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5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E2CBB8" w14:textId="77777777" w:rsidR="001C02BA" w:rsidRDefault="001C02BA" w:rsidP="001C02B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AE4036" w14:textId="77777777" w:rsidR="001C02BA" w:rsidRPr="006F17FA" w:rsidRDefault="001C02BA" w:rsidP="001C02B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E246D0" w14:textId="77777777" w:rsidR="001C02BA" w:rsidRPr="006F17FA" w:rsidRDefault="001C02BA" w:rsidP="001C02BA">
            <w:pPr>
              <w:rPr>
                <w:color w:val="000000"/>
                <w:sz w:val="20"/>
                <w:szCs w:val="20"/>
              </w:rPr>
            </w:pPr>
          </w:p>
        </w:tc>
      </w:tr>
      <w:tr w:rsidR="008F4EED" w:rsidRPr="006F17FA" w14:paraId="6A538D27" w14:textId="77777777" w:rsidTr="005F5AB5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BD4C32" w14:textId="2F5016FA" w:rsidR="008F4EED" w:rsidRDefault="008F4EED" w:rsidP="008F4EE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499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3DE386" w14:textId="77777777" w:rsidR="008F4EED" w:rsidRPr="006F17FA" w:rsidRDefault="008F4EED" w:rsidP="008F4EE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0A20F56E" w14:textId="7D4E643E" w:rsidR="008F4EED" w:rsidRDefault="008F4EED" w:rsidP="008F4EE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743994" w14:textId="43689330" w:rsidR="008F4EED" w:rsidRPr="006F17FA" w:rsidRDefault="008F4EED" w:rsidP="008F4EE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</w:t>
            </w:r>
            <w:r w:rsidRPr="006F17FA">
              <w:rPr>
                <w:color w:val="000000"/>
                <w:sz w:val="20"/>
                <w:szCs w:val="20"/>
              </w:rPr>
              <w:t>.09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D1BA94" w14:textId="1DE36B3C" w:rsidR="008F4EED" w:rsidRPr="006F17FA" w:rsidRDefault="008F4EED" w:rsidP="008F4EED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EFBB79" w14:textId="3895AB9F" w:rsidR="008F4EED" w:rsidRPr="006F17FA" w:rsidRDefault="008F4EED" w:rsidP="008F4EE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F7E687" w14:textId="60E5CFE5" w:rsidR="008F4EED" w:rsidRPr="006F17FA" w:rsidRDefault="008F4EED" w:rsidP="008F4EE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039FA595" w14:textId="77777777" w:rsidR="009862BF" w:rsidRDefault="009862BF" w:rsidP="009862BF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9862BF" w:rsidRPr="006F17FA" w14:paraId="697426A8" w14:textId="77777777" w:rsidTr="005F5AB5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FE4AD" w14:textId="77777777" w:rsidR="009862BF" w:rsidRPr="006F17FA" w:rsidRDefault="009862BF" w:rsidP="005F5AB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148661" w14:textId="77777777" w:rsidR="009862BF" w:rsidRPr="006F17FA" w:rsidRDefault="009862BF" w:rsidP="005F5A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9862BF" w:rsidRPr="006F17FA" w14:paraId="6FB3E67F" w14:textId="77777777" w:rsidTr="005F5AB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BD8C5" w14:textId="77777777" w:rsidR="009862BF" w:rsidRPr="006F17FA" w:rsidRDefault="009862BF" w:rsidP="005F5AB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B7B9F6" w14:textId="77777777" w:rsidR="009862BF" w:rsidRPr="00BC0192" w:rsidRDefault="009862BF" w:rsidP="005F5AB5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A65D547" w14:textId="77777777" w:rsidR="009862BF" w:rsidRPr="006F17FA" w:rsidRDefault="009862BF" w:rsidP="005F5AB5">
            <w:pPr>
              <w:jc w:val="center"/>
              <w:rPr>
                <w:sz w:val="20"/>
                <w:szCs w:val="20"/>
              </w:rPr>
            </w:pPr>
          </w:p>
        </w:tc>
      </w:tr>
      <w:tr w:rsidR="009862BF" w:rsidRPr="006F17FA" w14:paraId="2C3EFE98" w14:textId="77777777" w:rsidTr="005F5AB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E90F1" w14:textId="77777777" w:rsidR="009862BF" w:rsidRPr="006F17FA" w:rsidRDefault="009862BF" w:rsidP="005F5AB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2B62AA" w14:textId="40A463C1" w:rsidR="009862BF" w:rsidRPr="006F17FA" w:rsidRDefault="009862BF" w:rsidP="005F5AB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>
              <w:rPr>
                <w:sz w:val="20"/>
                <w:szCs w:val="20"/>
              </w:rPr>
              <w:t>2</w:t>
            </w:r>
            <w:r w:rsidR="00664D3A">
              <w:rPr>
                <w:sz w:val="20"/>
                <w:szCs w:val="20"/>
              </w:rPr>
              <w:t>0</w:t>
            </w:r>
            <w:r w:rsidRPr="000E40DB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9</w:t>
            </w:r>
            <w:r w:rsidRPr="000E40DB">
              <w:rPr>
                <w:sz w:val="20"/>
                <w:szCs w:val="20"/>
              </w:rPr>
              <w:t>.2021</w:t>
            </w:r>
          </w:p>
          <w:p w14:paraId="7C74E9EC" w14:textId="6C67F085" w:rsidR="009862BF" w:rsidRPr="006F17FA" w:rsidRDefault="009862BF" w:rsidP="005F5AB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664D3A">
              <w:rPr>
                <w:sz w:val="20"/>
                <w:szCs w:val="20"/>
              </w:rPr>
              <w:t>48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1</w:t>
            </w:r>
          </w:p>
        </w:tc>
      </w:tr>
      <w:tr w:rsidR="009862BF" w:rsidRPr="006F17FA" w14:paraId="28727BDC" w14:textId="77777777" w:rsidTr="005F5AB5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9CA70" w14:textId="77777777" w:rsidR="009862BF" w:rsidRPr="006F17FA" w:rsidRDefault="009862BF" w:rsidP="005F5AB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97ED85" w14:textId="6693120C" w:rsidR="009862BF" w:rsidRDefault="009862BF" w:rsidP="005F5A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2</w:t>
            </w:r>
            <w:r w:rsidR="00DE27AE">
              <w:rPr>
                <w:sz w:val="20"/>
                <w:szCs w:val="20"/>
              </w:rPr>
              <w:t>525</w:t>
            </w:r>
            <w:r>
              <w:rPr>
                <w:sz w:val="20"/>
                <w:szCs w:val="20"/>
              </w:rPr>
              <w:t xml:space="preserve"> от </w:t>
            </w:r>
            <w:r w:rsidR="00DE27AE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8.0</w:t>
            </w:r>
            <w:r w:rsidR="00DE27AE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2021</w:t>
            </w:r>
          </w:p>
          <w:p w14:paraId="4880086B" w14:textId="2580C6B8" w:rsidR="009862BF" w:rsidRDefault="009862BF" w:rsidP="005F5A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66</w:t>
            </w:r>
            <w:r w:rsidR="00DE27AE">
              <w:rPr>
                <w:sz w:val="20"/>
                <w:szCs w:val="20"/>
              </w:rPr>
              <w:t>92</w:t>
            </w:r>
          </w:p>
          <w:p w14:paraId="72CFC982" w14:textId="77777777" w:rsidR="009862BF" w:rsidRPr="006F17FA" w:rsidRDefault="009862BF" w:rsidP="005F5A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9862BF" w:rsidRPr="006F17FA" w14:paraId="2AC7652A" w14:textId="77777777" w:rsidTr="005F5AB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675AC" w14:textId="77777777" w:rsidR="009862BF" w:rsidRPr="005A08F5" w:rsidRDefault="009862BF" w:rsidP="005F5AB5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69CBC0" w14:textId="77777777" w:rsidR="009862BF" w:rsidRDefault="009862BF" w:rsidP="005F5A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DE27AE">
              <w:rPr>
                <w:sz w:val="20"/>
                <w:szCs w:val="20"/>
              </w:rPr>
              <w:t>063</w:t>
            </w:r>
            <w:r>
              <w:rPr>
                <w:sz w:val="20"/>
                <w:szCs w:val="20"/>
              </w:rPr>
              <w:t>/</w:t>
            </w:r>
            <w:r w:rsidR="00DE27AE">
              <w:rPr>
                <w:sz w:val="20"/>
                <w:szCs w:val="20"/>
              </w:rPr>
              <w:t>108102</w:t>
            </w:r>
            <w:r>
              <w:rPr>
                <w:sz w:val="20"/>
                <w:szCs w:val="20"/>
                <w:lang w:val="en-US"/>
              </w:rPr>
              <w:t>-</w:t>
            </w:r>
            <w:r>
              <w:rPr>
                <w:sz w:val="20"/>
                <w:szCs w:val="20"/>
              </w:rPr>
              <w:t xml:space="preserve">Е от </w:t>
            </w:r>
            <w:r w:rsidR="00DE27AE">
              <w:rPr>
                <w:sz w:val="20"/>
                <w:szCs w:val="20"/>
              </w:rPr>
              <w:t>15</w:t>
            </w:r>
            <w:r>
              <w:rPr>
                <w:sz w:val="20"/>
                <w:szCs w:val="20"/>
              </w:rPr>
              <w:t>.0</w:t>
            </w:r>
            <w:r w:rsidR="00DE27AE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2021</w:t>
            </w:r>
          </w:p>
          <w:p w14:paraId="716DB99F" w14:textId="77777777" w:rsidR="004D34FC" w:rsidRDefault="004D34FC" w:rsidP="005F5AB5">
            <w:pPr>
              <w:jc w:val="center"/>
              <w:rPr>
                <w:sz w:val="20"/>
                <w:szCs w:val="20"/>
              </w:rPr>
            </w:pPr>
            <w:r w:rsidRPr="004D34FC">
              <w:rPr>
                <w:sz w:val="20"/>
                <w:szCs w:val="20"/>
              </w:rPr>
              <w:t>№ 063/176799-Е</w:t>
            </w:r>
            <w:r>
              <w:rPr>
                <w:sz w:val="20"/>
                <w:szCs w:val="20"/>
              </w:rPr>
              <w:t xml:space="preserve"> от </w:t>
            </w:r>
            <w:r w:rsidRPr="004D34FC">
              <w:rPr>
                <w:sz w:val="20"/>
                <w:szCs w:val="20"/>
              </w:rPr>
              <w:t>21.09.2023</w:t>
            </w:r>
          </w:p>
          <w:p w14:paraId="51DD1DA7" w14:textId="57861C63" w:rsidR="00CC756F" w:rsidRPr="005A08F5" w:rsidRDefault="00CC756F" w:rsidP="005F5AB5">
            <w:pPr>
              <w:jc w:val="center"/>
              <w:rPr>
                <w:sz w:val="20"/>
                <w:szCs w:val="20"/>
              </w:rPr>
            </w:pPr>
            <w:r w:rsidRPr="00CC756F">
              <w:rPr>
                <w:sz w:val="20"/>
                <w:szCs w:val="20"/>
              </w:rPr>
              <w:t>№ 063/150086-Е</w:t>
            </w:r>
            <w:r>
              <w:rPr>
                <w:sz w:val="20"/>
                <w:szCs w:val="20"/>
              </w:rPr>
              <w:t xml:space="preserve"> от </w:t>
            </w:r>
            <w:r w:rsidRPr="00CC756F">
              <w:rPr>
                <w:sz w:val="20"/>
                <w:szCs w:val="20"/>
              </w:rPr>
              <w:t>19.08.2025</w:t>
            </w:r>
          </w:p>
        </w:tc>
      </w:tr>
      <w:tr w:rsidR="009862BF" w:rsidRPr="006F17FA" w14:paraId="455BAF61" w14:textId="77777777" w:rsidTr="005F5AB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0B966" w14:textId="77777777" w:rsidR="009862BF" w:rsidRPr="006F17FA" w:rsidRDefault="009862BF" w:rsidP="005F5AB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FD4328" w14:textId="77777777" w:rsidR="009862BF" w:rsidRDefault="009862BF" w:rsidP="005F5A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DE27AE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 xml:space="preserve"> от </w:t>
            </w:r>
            <w:r w:rsidR="00DE27AE">
              <w:rPr>
                <w:sz w:val="20"/>
                <w:szCs w:val="20"/>
              </w:rPr>
              <w:t>03</w:t>
            </w:r>
            <w:r>
              <w:rPr>
                <w:sz w:val="20"/>
                <w:szCs w:val="20"/>
              </w:rPr>
              <w:t>.0</w:t>
            </w:r>
            <w:r w:rsidR="00DE27AE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2021</w:t>
            </w:r>
          </w:p>
          <w:p w14:paraId="06FE453E" w14:textId="77777777" w:rsidR="00954226" w:rsidRDefault="00954226" w:rsidP="005F5AB5">
            <w:pPr>
              <w:jc w:val="center"/>
              <w:rPr>
                <w:sz w:val="20"/>
                <w:szCs w:val="20"/>
              </w:rPr>
            </w:pPr>
            <w:r w:rsidRPr="00954226">
              <w:rPr>
                <w:sz w:val="20"/>
                <w:szCs w:val="20"/>
              </w:rPr>
              <w:t>№ 996523000038607</w:t>
            </w:r>
            <w:r>
              <w:rPr>
                <w:sz w:val="20"/>
                <w:szCs w:val="20"/>
              </w:rPr>
              <w:t xml:space="preserve"> от </w:t>
            </w:r>
            <w:r w:rsidRPr="00954226">
              <w:rPr>
                <w:sz w:val="20"/>
                <w:szCs w:val="20"/>
              </w:rPr>
              <w:t>09.10.2023</w:t>
            </w:r>
          </w:p>
          <w:p w14:paraId="6B556049" w14:textId="268B8936" w:rsidR="008A0673" w:rsidRPr="006F17FA" w:rsidRDefault="008A0673" w:rsidP="005F5AB5">
            <w:pPr>
              <w:jc w:val="center"/>
              <w:rPr>
                <w:sz w:val="20"/>
                <w:szCs w:val="20"/>
              </w:rPr>
            </w:pPr>
            <w:r w:rsidRPr="008A0673">
              <w:rPr>
                <w:sz w:val="20"/>
                <w:szCs w:val="20"/>
              </w:rPr>
              <w:t>№ 996525000031458</w:t>
            </w:r>
            <w:r>
              <w:rPr>
                <w:sz w:val="20"/>
                <w:szCs w:val="20"/>
              </w:rPr>
              <w:t xml:space="preserve"> от </w:t>
            </w:r>
            <w:r w:rsidRPr="008A0673">
              <w:rPr>
                <w:sz w:val="20"/>
                <w:szCs w:val="20"/>
              </w:rPr>
              <w:t>13.08.2025</w:t>
            </w:r>
          </w:p>
        </w:tc>
      </w:tr>
      <w:tr w:rsidR="009862BF" w:rsidRPr="006F17FA" w14:paraId="416940C4" w14:textId="77777777" w:rsidTr="005F5AB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3F494" w14:textId="77777777" w:rsidR="009862BF" w:rsidRPr="006F17FA" w:rsidRDefault="009862BF" w:rsidP="005F5AB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AAB186" w14:textId="27A0B409" w:rsidR="009862BF" w:rsidRPr="00533709" w:rsidRDefault="009862BF" w:rsidP="005F5A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-</w:t>
            </w:r>
            <w:r w:rsidR="00664D3A">
              <w:rPr>
                <w:sz w:val="20"/>
                <w:szCs w:val="20"/>
                <w:lang w:val="en-US"/>
              </w:rPr>
              <w:t>II</w:t>
            </w:r>
            <w:r>
              <w:rPr>
                <w:sz w:val="20"/>
                <w:szCs w:val="20"/>
                <w:lang w:val="en-US"/>
              </w:rPr>
              <w:t>I</w:t>
            </w:r>
            <w:r>
              <w:rPr>
                <w:sz w:val="20"/>
                <w:szCs w:val="20"/>
              </w:rPr>
              <w:t xml:space="preserve"> № </w:t>
            </w:r>
            <w:r w:rsidR="00664D3A">
              <w:rPr>
                <w:sz w:val="20"/>
                <w:szCs w:val="20"/>
                <w:lang w:val="en-US"/>
              </w:rPr>
              <w:t>1472875</w:t>
            </w:r>
            <w:r>
              <w:rPr>
                <w:sz w:val="20"/>
                <w:szCs w:val="20"/>
              </w:rPr>
              <w:t xml:space="preserve"> от </w:t>
            </w:r>
            <w:r w:rsidR="00664D3A">
              <w:rPr>
                <w:sz w:val="20"/>
                <w:szCs w:val="20"/>
                <w:lang w:val="en-US"/>
              </w:rPr>
              <w:t>24</w:t>
            </w:r>
            <w:r>
              <w:rPr>
                <w:sz w:val="20"/>
                <w:szCs w:val="20"/>
              </w:rPr>
              <w:t>.0</w:t>
            </w:r>
            <w:r w:rsidR="00664D3A">
              <w:rPr>
                <w:sz w:val="20"/>
                <w:szCs w:val="20"/>
                <w:lang w:val="en-US"/>
              </w:rPr>
              <w:t>7</w:t>
            </w:r>
            <w:r>
              <w:rPr>
                <w:sz w:val="20"/>
                <w:szCs w:val="20"/>
              </w:rPr>
              <w:t>.20</w:t>
            </w:r>
            <w:r w:rsidR="00664D3A">
              <w:rPr>
                <w:sz w:val="20"/>
                <w:szCs w:val="20"/>
                <w:lang w:val="en-US"/>
              </w:rPr>
              <w:t>12</w:t>
            </w:r>
            <w:r>
              <w:rPr>
                <w:sz w:val="20"/>
                <w:szCs w:val="20"/>
              </w:rPr>
              <w:t>г.</w:t>
            </w:r>
          </w:p>
        </w:tc>
      </w:tr>
    </w:tbl>
    <w:p w14:paraId="7DE665EF" w14:textId="77777777" w:rsidR="009862BF" w:rsidRDefault="009862BF" w:rsidP="009862BF">
      <w:pPr>
        <w:rPr>
          <w:sz w:val="28"/>
        </w:rPr>
      </w:pPr>
    </w:p>
    <w:p w14:paraId="66208567" w14:textId="77777777" w:rsidR="002F5C0B" w:rsidRDefault="009862BF" w:rsidP="00725615">
      <w:pPr>
        <w:jc w:val="both"/>
      </w:pPr>
      <w:r w:rsidRPr="006F17FA">
        <w:rPr>
          <w:b/>
        </w:rPr>
        <w:t>Финансовое обеспечение:</w:t>
      </w:r>
      <w:r w:rsidR="009C3918"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724086F8" w14:textId="33098884" w:rsidR="00725615" w:rsidRPr="006A17EB" w:rsidRDefault="002F5C0B" w:rsidP="00725615">
      <w:pPr>
        <w:jc w:val="both"/>
        <w:rPr>
          <w:sz w:val="20"/>
          <w:szCs w:val="20"/>
        </w:rPr>
      </w:pPr>
      <w:r>
        <w:t>-</w:t>
      </w:r>
      <w:r w:rsidR="00725615" w:rsidRPr="006A17EB">
        <w:rPr>
          <w:sz w:val="20"/>
          <w:szCs w:val="20"/>
        </w:rPr>
        <w:t xml:space="preserve">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</w:t>
      </w:r>
      <w:r w:rsidR="00725615">
        <w:rPr>
          <w:sz w:val="20"/>
          <w:szCs w:val="20"/>
        </w:rPr>
        <w:t>77</w:t>
      </w:r>
      <w:r w:rsidR="00725615" w:rsidRPr="006A17EB">
        <w:rPr>
          <w:sz w:val="20"/>
          <w:szCs w:val="20"/>
        </w:rPr>
        <w:t>-</w:t>
      </w:r>
      <w:r w:rsidR="00725615">
        <w:rPr>
          <w:sz w:val="20"/>
          <w:szCs w:val="20"/>
        </w:rPr>
        <w:t>2</w:t>
      </w:r>
      <w:r w:rsidR="00725615" w:rsidRPr="006A17EB">
        <w:rPr>
          <w:sz w:val="20"/>
          <w:szCs w:val="20"/>
        </w:rPr>
        <w:t>1/</w:t>
      </w:r>
      <w:r w:rsidR="00725615" w:rsidRPr="006A17EB">
        <w:rPr>
          <w:sz w:val="20"/>
          <w:szCs w:val="20"/>
          <w:lang w:val="en-US"/>
        </w:rPr>
        <w:t>TPL</w:t>
      </w:r>
      <w:r w:rsidR="00725615" w:rsidRPr="006A17EB">
        <w:rPr>
          <w:sz w:val="20"/>
          <w:szCs w:val="20"/>
        </w:rPr>
        <w:t>16/00</w:t>
      </w:r>
      <w:r w:rsidR="00725615">
        <w:rPr>
          <w:sz w:val="20"/>
          <w:szCs w:val="20"/>
        </w:rPr>
        <w:t>2558</w:t>
      </w:r>
      <w:r w:rsidR="00725615" w:rsidRPr="006A17EB">
        <w:rPr>
          <w:sz w:val="20"/>
          <w:szCs w:val="20"/>
        </w:rPr>
        <w:t xml:space="preserve">. Срок действия договора с </w:t>
      </w:r>
      <w:r w:rsidR="00725615">
        <w:rPr>
          <w:sz w:val="20"/>
          <w:szCs w:val="20"/>
        </w:rPr>
        <w:t>2</w:t>
      </w:r>
      <w:r w:rsidR="00725615" w:rsidRPr="006A17EB">
        <w:rPr>
          <w:sz w:val="20"/>
          <w:szCs w:val="20"/>
        </w:rPr>
        <w:t>0.</w:t>
      </w:r>
      <w:r w:rsidR="00725615">
        <w:rPr>
          <w:sz w:val="20"/>
          <w:szCs w:val="20"/>
        </w:rPr>
        <w:t>1</w:t>
      </w:r>
      <w:r w:rsidR="00725615" w:rsidRPr="006A17EB">
        <w:rPr>
          <w:sz w:val="20"/>
          <w:szCs w:val="20"/>
        </w:rPr>
        <w:t>0.202</w:t>
      </w:r>
      <w:r w:rsidR="00725615">
        <w:rPr>
          <w:sz w:val="20"/>
          <w:szCs w:val="20"/>
        </w:rPr>
        <w:t>1</w:t>
      </w:r>
      <w:r w:rsidR="00725615" w:rsidRPr="006A17EB">
        <w:rPr>
          <w:sz w:val="20"/>
          <w:szCs w:val="20"/>
        </w:rPr>
        <w:t xml:space="preserve"> по </w:t>
      </w:r>
      <w:r w:rsidR="00725615">
        <w:rPr>
          <w:sz w:val="20"/>
          <w:szCs w:val="20"/>
        </w:rPr>
        <w:t>1</w:t>
      </w:r>
      <w:r w:rsidR="00725615" w:rsidRPr="006A17EB">
        <w:rPr>
          <w:sz w:val="20"/>
          <w:szCs w:val="20"/>
        </w:rPr>
        <w:t>9.</w:t>
      </w:r>
      <w:r w:rsidR="00725615">
        <w:rPr>
          <w:sz w:val="20"/>
          <w:szCs w:val="20"/>
        </w:rPr>
        <w:t>1</w:t>
      </w:r>
      <w:r w:rsidR="00725615" w:rsidRPr="006A17EB">
        <w:rPr>
          <w:sz w:val="20"/>
          <w:szCs w:val="20"/>
        </w:rPr>
        <w:t>0.2022</w:t>
      </w:r>
    </w:p>
    <w:p w14:paraId="03DBC449" w14:textId="4C85D08D" w:rsidR="002F5C0B" w:rsidRPr="00413C0C" w:rsidRDefault="002F5C0B" w:rsidP="002F5C0B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4</w:t>
      </w:r>
      <w:r w:rsidR="00842F61">
        <w:rPr>
          <w:sz w:val="20"/>
          <w:szCs w:val="20"/>
        </w:rPr>
        <w:t>591</w:t>
      </w:r>
      <w:r>
        <w:rPr>
          <w:sz w:val="20"/>
          <w:szCs w:val="20"/>
        </w:rPr>
        <w:t>/2022/8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20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19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05383B78" w14:textId="6E95BA0D" w:rsidR="009862BF" w:rsidRDefault="00A80D3A" w:rsidP="009862BF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4C7016">
        <w:rPr>
          <w:sz w:val="20"/>
          <w:szCs w:val="20"/>
        </w:rPr>
        <w:t>ООО «Ак Барс страхование», 420124, г. Казань, ул. Меридианная, д. 1, корп. А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596</w:t>
      </w:r>
      <w:r w:rsidRPr="004C7016">
        <w:rPr>
          <w:sz w:val="20"/>
          <w:szCs w:val="20"/>
        </w:rPr>
        <w:t xml:space="preserve">/23/1695-10. Срок действия договора с </w:t>
      </w:r>
      <w:r>
        <w:rPr>
          <w:sz w:val="20"/>
          <w:szCs w:val="20"/>
        </w:rPr>
        <w:t>20</w:t>
      </w:r>
      <w:r w:rsidRPr="004C7016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4C7016">
        <w:rPr>
          <w:sz w:val="20"/>
          <w:szCs w:val="20"/>
        </w:rPr>
        <w:t xml:space="preserve">.2023 по </w:t>
      </w:r>
      <w:r>
        <w:rPr>
          <w:sz w:val="20"/>
          <w:szCs w:val="20"/>
        </w:rPr>
        <w:t>19</w:t>
      </w:r>
      <w:r w:rsidRPr="004C7016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4C7016">
        <w:rPr>
          <w:sz w:val="20"/>
          <w:szCs w:val="20"/>
        </w:rPr>
        <w:t>.2024</w:t>
      </w:r>
    </w:p>
    <w:p w14:paraId="21CFC586" w14:textId="0398E705" w:rsidR="001E42F5" w:rsidRPr="00413C0C" w:rsidRDefault="001E42F5" w:rsidP="001E42F5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3135/2024/16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20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19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7A26647C" w14:textId="79BB7993" w:rsidR="00A11CAB" w:rsidRPr="00413C0C" w:rsidRDefault="00A11CAB" w:rsidP="00A11CAB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 w:rsidRPr="00A11CAB">
        <w:rPr>
          <w:sz w:val="20"/>
          <w:szCs w:val="20"/>
        </w:rPr>
        <w:t>16858/2025/16</w:t>
      </w:r>
      <w:r>
        <w:rPr>
          <w:sz w:val="20"/>
          <w:szCs w:val="20"/>
        </w:rPr>
        <w:t>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20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19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6370170A" w14:textId="77777777" w:rsidR="00A80D3A" w:rsidRDefault="00A80D3A" w:rsidP="009862BF">
      <w:pPr>
        <w:jc w:val="both"/>
        <w:rPr>
          <w:sz w:val="20"/>
          <w:szCs w:val="20"/>
        </w:rPr>
      </w:pPr>
    </w:p>
    <w:p w14:paraId="594E2CFB" w14:textId="76844035" w:rsidR="009862BF" w:rsidRDefault="009862BF" w:rsidP="009862BF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F13828">
        <w:rPr>
          <w:b/>
        </w:rPr>
        <w:t>0</w:t>
      </w:r>
      <w:r>
        <w:rPr>
          <w:b/>
        </w:rPr>
        <w:t>1.1</w:t>
      </w:r>
      <w:r w:rsidR="00F13828">
        <w:rPr>
          <w:b/>
        </w:rPr>
        <w:t>1</w:t>
      </w:r>
      <w:r>
        <w:rPr>
          <w:b/>
        </w:rPr>
        <w:t xml:space="preserve">.2021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7</w:t>
      </w:r>
      <w:r w:rsidR="00F13828">
        <w:rPr>
          <w:b/>
          <w:noProof/>
        </w:rPr>
        <w:t>6</w:t>
      </w:r>
      <w:r>
        <w:rPr>
          <w:b/>
          <w:noProof/>
        </w:rPr>
        <w:t xml:space="preserve">-СГ/2021 от </w:t>
      </w:r>
      <w:r w:rsidR="00F13828">
        <w:rPr>
          <w:b/>
          <w:noProof/>
        </w:rPr>
        <w:t>0</w:t>
      </w:r>
      <w:r>
        <w:rPr>
          <w:b/>
          <w:noProof/>
        </w:rPr>
        <w:t>1.</w:t>
      </w:r>
      <w:r w:rsidR="00F13828">
        <w:rPr>
          <w:b/>
          <w:noProof/>
        </w:rPr>
        <w:t>1</w:t>
      </w:r>
      <w:r>
        <w:rPr>
          <w:b/>
          <w:noProof/>
        </w:rPr>
        <w:t>1.2021г.</w:t>
      </w:r>
    </w:p>
    <w:p w14:paraId="2720707A" w14:textId="6E020B5F" w:rsidR="009862BF" w:rsidRDefault="009862BF" w:rsidP="009862BF">
      <w:pPr>
        <w:rPr>
          <w:b/>
        </w:rPr>
      </w:pPr>
      <w:r w:rsidRPr="003D5574">
        <w:rPr>
          <w:b/>
        </w:rPr>
        <w:t>Рег.№ в Росреестре:</w:t>
      </w:r>
      <w:r w:rsidR="009329B8">
        <w:rPr>
          <w:b/>
        </w:rPr>
        <w:t xml:space="preserve"> </w:t>
      </w:r>
      <w:r w:rsidR="00E62D3F">
        <w:rPr>
          <w:b/>
        </w:rPr>
        <w:t>21017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E62D3F">
        <w:rPr>
          <w:b/>
        </w:rPr>
        <w:t>02.11.2021</w:t>
      </w:r>
      <w:r>
        <w:rPr>
          <w:b/>
        </w:rPr>
        <w:t>г.</w:t>
      </w:r>
    </w:p>
    <w:p w14:paraId="012FFAE8" w14:textId="77777777" w:rsidR="00E00058" w:rsidRDefault="00E00058" w:rsidP="009862BF">
      <w:pPr>
        <w:rPr>
          <w:b/>
        </w:rPr>
      </w:pPr>
    </w:p>
    <w:p w14:paraId="5964FEDB" w14:textId="631E6BED" w:rsidR="00E00058" w:rsidRPr="00C36CC0" w:rsidRDefault="00E00058" w:rsidP="00E00058">
      <w:pPr>
        <w:rPr>
          <w:bCs/>
          <w:sz w:val="22"/>
          <w:szCs w:val="22"/>
        </w:rPr>
      </w:pPr>
      <w:r w:rsidRPr="00E00058">
        <w:rPr>
          <w:b/>
          <w:sz w:val="28"/>
          <w:highlight w:val="yellow"/>
        </w:rPr>
        <w:t>Юстратова (Гонтарева, Пронина) Татьяна Николаевна</w:t>
      </w:r>
      <w:r w:rsidRPr="00166AB2">
        <w:rPr>
          <w:b/>
          <w:sz w:val="28"/>
        </w:rPr>
        <w:cr/>
      </w:r>
      <w:r w:rsidRPr="00551A8A">
        <w:rPr>
          <w:b/>
        </w:rPr>
        <w:t>Дата рождения/Место рождения:</w:t>
      </w:r>
      <w:r>
        <w:rPr>
          <w:bCs/>
        </w:rPr>
        <w:t xml:space="preserve"> </w:t>
      </w:r>
      <w:r w:rsidR="000467DC" w:rsidRPr="000467DC">
        <w:t xml:space="preserve">29.09.1981 </w:t>
      </w:r>
      <w:r w:rsidRPr="001C218C">
        <w:t xml:space="preserve">/ </w:t>
      </w:r>
      <w:r w:rsidR="000467DC">
        <w:t>г</w:t>
      </w:r>
      <w:r w:rsidRPr="001C218C">
        <w:t xml:space="preserve">. </w:t>
      </w:r>
      <w:r w:rsidR="000467DC" w:rsidRPr="000467DC">
        <w:t>АСТРАХАНЬ</w:t>
      </w:r>
    </w:p>
    <w:p w14:paraId="1291F12D" w14:textId="4D0445A9" w:rsidR="00E00058" w:rsidRPr="0060648C" w:rsidRDefault="00E00058" w:rsidP="00E00058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7444F7" w:rsidRPr="007444F7">
        <w:rPr>
          <w:lang w:val="en-US"/>
        </w:rPr>
        <w:t>tyustratova</w:t>
      </w:r>
      <w:r w:rsidR="007444F7" w:rsidRPr="007444F7">
        <w:t>@</w:t>
      </w:r>
      <w:r w:rsidR="007444F7" w:rsidRPr="007444F7">
        <w:rPr>
          <w:lang w:val="en-US"/>
        </w:rPr>
        <w:t>gmail</w:t>
      </w:r>
      <w:r w:rsidR="007444F7" w:rsidRPr="007444F7">
        <w:t>.</w:t>
      </w:r>
      <w:r w:rsidR="007444F7" w:rsidRPr="007444F7">
        <w:rPr>
          <w:lang w:val="en-US"/>
        </w:rPr>
        <w:t>com</w:t>
      </w:r>
      <w:r w:rsidRPr="0060648C">
        <w:tab/>
      </w:r>
    </w:p>
    <w:p w14:paraId="03DE081E" w14:textId="2C12B8BA" w:rsidR="00E00058" w:rsidRPr="00462136" w:rsidRDefault="00E00058" w:rsidP="007444F7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7444F7" w:rsidRPr="007444F7">
        <w:rPr>
          <w:bCs/>
        </w:rPr>
        <w:t>414004, г. Астрахань, ул. Софьи</w:t>
      </w:r>
      <w:r w:rsidR="007444F7">
        <w:rPr>
          <w:bCs/>
        </w:rPr>
        <w:t xml:space="preserve"> </w:t>
      </w:r>
      <w:r w:rsidR="007444F7" w:rsidRPr="007444F7">
        <w:rPr>
          <w:bCs/>
        </w:rPr>
        <w:t>Перовской</w:t>
      </w:r>
      <w:r w:rsidR="007444F7">
        <w:rPr>
          <w:bCs/>
        </w:rPr>
        <w:t>, д.</w:t>
      </w:r>
      <w:r w:rsidR="007444F7" w:rsidRPr="007444F7">
        <w:rPr>
          <w:bCs/>
        </w:rPr>
        <w:t xml:space="preserve"> 101/12</w:t>
      </w:r>
      <w:r w:rsidR="007444F7">
        <w:rPr>
          <w:bCs/>
        </w:rPr>
        <w:t>,</w:t>
      </w:r>
      <w:r w:rsidR="007444F7" w:rsidRPr="007444F7">
        <w:rPr>
          <w:bCs/>
        </w:rPr>
        <w:t xml:space="preserve"> кв. 18</w:t>
      </w:r>
      <w:r>
        <w:rPr>
          <w:bCs/>
        </w:rPr>
        <w:t>.</w:t>
      </w:r>
    </w:p>
    <w:p w14:paraId="77EA2649" w14:textId="77777777" w:rsidR="00E00058" w:rsidRPr="00551A8A" w:rsidRDefault="00E00058" w:rsidP="00E00058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CCBB1FB" w14:textId="77777777" w:rsidR="00E00058" w:rsidRPr="00551A8A" w:rsidRDefault="00E00058" w:rsidP="00E00058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D77E6F0" w14:textId="77777777" w:rsidR="00E00058" w:rsidRPr="006F17FA" w:rsidRDefault="00E00058" w:rsidP="00E0005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E00058" w:rsidRPr="006F17FA" w14:paraId="02CB281A" w14:textId="77777777" w:rsidTr="00694237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BE36FA9" w14:textId="77777777" w:rsidR="00E00058" w:rsidRPr="006F17FA" w:rsidRDefault="00E00058" w:rsidP="0069423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F3F8481" w14:textId="5D9ACC0E" w:rsidR="00E00058" w:rsidRPr="00311F20" w:rsidRDefault="00452C50" w:rsidP="0069423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1507085393</w:t>
            </w:r>
          </w:p>
        </w:tc>
      </w:tr>
    </w:tbl>
    <w:p w14:paraId="46CE1BC0" w14:textId="77777777" w:rsidR="00E00058" w:rsidRPr="006F17FA" w:rsidRDefault="00E00058" w:rsidP="00E00058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3"/>
        <w:gridCol w:w="2951"/>
        <w:gridCol w:w="987"/>
        <w:gridCol w:w="1874"/>
        <w:gridCol w:w="1445"/>
        <w:gridCol w:w="1199"/>
      </w:tblGrid>
      <w:tr w:rsidR="00E00058" w:rsidRPr="006F17FA" w14:paraId="250B2CB8" w14:textId="77777777" w:rsidTr="00694237">
        <w:trPr>
          <w:tblHeader/>
          <w:tblCellSpacing w:w="0" w:type="dxa"/>
        </w:trPr>
        <w:tc>
          <w:tcPr>
            <w:tcW w:w="8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C0B7854" w14:textId="77777777" w:rsidR="00E00058" w:rsidRPr="006F17FA" w:rsidRDefault="00E00058" w:rsidP="0069423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9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F142EB9" w14:textId="77777777" w:rsidR="00E00058" w:rsidRPr="006F17FA" w:rsidRDefault="00E00058" w:rsidP="0069423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4511A98" w14:textId="77777777" w:rsidR="00E00058" w:rsidRPr="006F17FA" w:rsidRDefault="00E00058" w:rsidP="0069423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87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675F338" w14:textId="77777777" w:rsidR="00E00058" w:rsidRPr="006F17FA" w:rsidRDefault="00E00058" w:rsidP="0069423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6004F15" w14:textId="77777777" w:rsidR="00E00058" w:rsidRPr="006F17FA" w:rsidRDefault="00E00058" w:rsidP="0069423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4E6CB20" w14:textId="77777777" w:rsidR="00E00058" w:rsidRPr="006F17FA" w:rsidRDefault="00E00058" w:rsidP="0069423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E00058" w:rsidRPr="006F17FA" w14:paraId="0CD19562" w14:textId="77777777" w:rsidTr="00694237">
        <w:trPr>
          <w:tblCellSpacing w:w="0" w:type="dxa"/>
        </w:trPr>
        <w:tc>
          <w:tcPr>
            <w:tcW w:w="88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BF5B1F" w14:textId="54B4193D" w:rsidR="00E00058" w:rsidRPr="00B45852" w:rsidRDefault="00873C01" w:rsidP="00694237">
            <w:pPr>
              <w:rPr>
                <w:sz w:val="18"/>
                <w:szCs w:val="18"/>
              </w:rPr>
            </w:pPr>
            <w:r w:rsidRPr="00B45852">
              <w:rPr>
                <w:sz w:val="18"/>
                <w:szCs w:val="18"/>
              </w:rPr>
              <w:t>5377</w:t>
            </w:r>
          </w:p>
        </w:tc>
        <w:tc>
          <w:tcPr>
            <w:tcW w:w="29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178AA8" w14:textId="5128D4DD" w:rsidR="00E00058" w:rsidRPr="00B45852" w:rsidRDefault="00E00058" w:rsidP="00694237">
            <w:pPr>
              <w:rPr>
                <w:color w:val="000000"/>
                <w:sz w:val="18"/>
                <w:szCs w:val="18"/>
              </w:rPr>
            </w:pPr>
            <w:r w:rsidRPr="00B45852">
              <w:rPr>
                <w:color w:val="000000"/>
                <w:sz w:val="18"/>
                <w:szCs w:val="18"/>
              </w:rPr>
              <w:t>ГОУ «</w:t>
            </w:r>
            <w:r w:rsidR="00873C01" w:rsidRPr="00B45852">
              <w:rPr>
                <w:color w:val="000000"/>
                <w:sz w:val="18"/>
                <w:szCs w:val="18"/>
              </w:rPr>
              <w:t>Москов</w:t>
            </w:r>
            <w:r w:rsidRPr="00B45852">
              <w:rPr>
                <w:color w:val="000000"/>
                <w:sz w:val="18"/>
                <w:szCs w:val="18"/>
              </w:rPr>
              <w:t>ский государственный университет</w:t>
            </w:r>
            <w:r w:rsidR="00873C01" w:rsidRPr="00B45852">
              <w:rPr>
                <w:color w:val="000000"/>
                <w:sz w:val="18"/>
                <w:szCs w:val="18"/>
              </w:rPr>
              <w:t xml:space="preserve"> экономики, статистики и информатики</w:t>
            </w:r>
            <w:r w:rsidRPr="00B45852">
              <w:rPr>
                <w:color w:val="000000"/>
                <w:sz w:val="18"/>
                <w:szCs w:val="18"/>
              </w:rPr>
              <w:t xml:space="preserve">» г. Москва    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2F1311" w14:textId="070024D9" w:rsidR="00E00058" w:rsidRPr="00B45852" w:rsidRDefault="00873C01" w:rsidP="00694237">
            <w:pPr>
              <w:rPr>
                <w:color w:val="000000"/>
                <w:sz w:val="18"/>
                <w:szCs w:val="18"/>
              </w:rPr>
            </w:pPr>
            <w:r w:rsidRPr="00B45852">
              <w:rPr>
                <w:color w:val="000000"/>
                <w:sz w:val="18"/>
                <w:szCs w:val="18"/>
              </w:rPr>
              <w:t>06.06.2003</w:t>
            </w:r>
          </w:p>
        </w:tc>
        <w:tc>
          <w:tcPr>
            <w:tcW w:w="18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FB4A52" w14:textId="77777777" w:rsidR="00E00058" w:rsidRPr="00B45852" w:rsidRDefault="00E00058" w:rsidP="00694237">
            <w:pPr>
              <w:rPr>
                <w:color w:val="000000"/>
                <w:sz w:val="18"/>
                <w:szCs w:val="18"/>
              </w:rPr>
            </w:pPr>
            <w:r w:rsidRPr="00B45852">
              <w:rPr>
                <w:color w:val="000000"/>
                <w:sz w:val="18"/>
                <w:szCs w:val="18"/>
              </w:rPr>
              <w:t>Юрист</w:t>
            </w:r>
          </w:p>
        </w:tc>
        <w:tc>
          <w:tcPr>
            <w:tcW w:w="144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5EE8C8" w14:textId="1ACA4A4B" w:rsidR="00E00058" w:rsidRPr="00B45852" w:rsidRDefault="00873C01" w:rsidP="00694237">
            <w:pPr>
              <w:rPr>
                <w:color w:val="000000"/>
                <w:sz w:val="18"/>
                <w:szCs w:val="18"/>
              </w:rPr>
            </w:pPr>
            <w:r w:rsidRPr="00B45852">
              <w:rPr>
                <w:color w:val="000000"/>
                <w:sz w:val="18"/>
                <w:szCs w:val="18"/>
              </w:rPr>
              <w:t>Ю</w:t>
            </w:r>
            <w:r w:rsidR="00E00058" w:rsidRPr="00B45852">
              <w:rPr>
                <w:color w:val="000000"/>
                <w:sz w:val="18"/>
                <w:szCs w:val="18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1514F3" w14:textId="0495AE7F" w:rsidR="00E00058" w:rsidRDefault="00E00058" w:rsidP="00694237">
            <w:pPr>
              <w:rPr>
                <w:color w:val="000000"/>
                <w:sz w:val="20"/>
                <w:szCs w:val="20"/>
              </w:rPr>
            </w:pPr>
          </w:p>
        </w:tc>
      </w:tr>
      <w:tr w:rsidR="0029647F" w:rsidRPr="006F17FA" w14:paraId="239DDF56" w14:textId="77777777" w:rsidTr="00694237">
        <w:trPr>
          <w:tblCellSpacing w:w="0" w:type="dxa"/>
        </w:trPr>
        <w:tc>
          <w:tcPr>
            <w:tcW w:w="88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A1B5C4" w14:textId="2BBC282C" w:rsidR="0029647F" w:rsidRDefault="0029647F" w:rsidP="0029647F">
            <w:pPr>
              <w:rPr>
                <w:sz w:val="20"/>
                <w:szCs w:val="20"/>
              </w:rPr>
            </w:pPr>
            <w:r w:rsidRPr="00802C84">
              <w:rPr>
                <w:color w:val="000000"/>
                <w:sz w:val="18"/>
                <w:szCs w:val="18"/>
              </w:rPr>
              <w:t>202</w:t>
            </w:r>
            <w:r>
              <w:rPr>
                <w:color w:val="000000"/>
                <w:sz w:val="18"/>
                <w:szCs w:val="18"/>
              </w:rPr>
              <w:t>4</w:t>
            </w:r>
            <w:r w:rsidRPr="00802C84">
              <w:rPr>
                <w:color w:val="000000"/>
                <w:sz w:val="18"/>
                <w:szCs w:val="18"/>
              </w:rPr>
              <w:t>/149-8</w:t>
            </w:r>
            <w:r>
              <w:rPr>
                <w:color w:val="000000"/>
                <w:sz w:val="18"/>
                <w:szCs w:val="18"/>
              </w:rPr>
              <w:t>946</w:t>
            </w:r>
          </w:p>
        </w:tc>
        <w:tc>
          <w:tcPr>
            <w:tcW w:w="29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AF39DE" w14:textId="77777777" w:rsidR="0029647F" w:rsidRPr="00802C84" w:rsidRDefault="0029647F" w:rsidP="0029647F">
            <w:pPr>
              <w:rPr>
                <w:color w:val="000000"/>
                <w:sz w:val="18"/>
                <w:szCs w:val="18"/>
              </w:rPr>
            </w:pPr>
            <w:r w:rsidRPr="00802C84">
              <w:rPr>
                <w:color w:val="000000"/>
                <w:sz w:val="18"/>
                <w:szCs w:val="18"/>
              </w:rPr>
              <w:t xml:space="preserve">ЧУ «Образовательная организация ПО «Международная академия экспертизы и оценки» </w:t>
            </w:r>
          </w:p>
          <w:p w14:paraId="6CC6D7A6" w14:textId="684BB31E" w:rsidR="0029647F" w:rsidRPr="006F17FA" w:rsidRDefault="0029647F" w:rsidP="0029647F">
            <w:pPr>
              <w:rPr>
                <w:color w:val="000000"/>
                <w:sz w:val="20"/>
                <w:szCs w:val="20"/>
              </w:rPr>
            </w:pPr>
            <w:r w:rsidRPr="00802C84">
              <w:rPr>
                <w:color w:val="000000"/>
                <w:sz w:val="18"/>
                <w:szCs w:val="18"/>
              </w:rPr>
              <w:t>г. Саратов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4BE508" w14:textId="2DB792BE" w:rsidR="0029647F" w:rsidRDefault="005D7048" w:rsidP="0029647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8"/>
                <w:szCs w:val="18"/>
              </w:rPr>
              <w:t>30.08.2024</w:t>
            </w:r>
          </w:p>
        </w:tc>
        <w:tc>
          <w:tcPr>
            <w:tcW w:w="18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9E22C6" w14:textId="58F13240" w:rsidR="0029647F" w:rsidRDefault="0029647F" w:rsidP="0029647F">
            <w:pPr>
              <w:rPr>
                <w:color w:val="000000"/>
                <w:sz w:val="20"/>
                <w:szCs w:val="20"/>
              </w:rPr>
            </w:pPr>
            <w:r w:rsidRPr="00802C84">
              <w:rPr>
                <w:color w:val="000000"/>
                <w:sz w:val="18"/>
                <w:szCs w:val="18"/>
              </w:rPr>
              <w:t>Присвоение квалификации Арбитражный управляющий</w:t>
            </w:r>
          </w:p>
        </w:tc>
        <w:tc>
          <w:tcPr>
            <w:tcW w:w="144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A8C89E" w14:textId="3821AD72" w:rsidR="0029647F" w:rsidRPr="006F17FA" w:rsidRDefault="0029647F" w:rsidP="0029647F">
            <w:pPr>
              <w:rPr>
                <w:color w:val="000000"/>
                <w:sz w:val="20"/>
                <w:szCs w:val="20"/>
              </w:rPr>
            </w:pPr>
            <w:r w:rsidRPr="00802C84">
              <w:rPr>
                <w:sz w:val="18"/>
                <w:szCs w:val="18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252233" w14:textId="77777777" w:rsidR="0029647F" w:rsidRDefault="0029647F" w:rsidP="0029647F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5F5C81AE" w14:textId="77777777" w:rsidR="00E00058" w:rsidRDefault="00E00058" w:rsidP="00E00058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E00058" w:rsidRPr="006F17FA" w14:paraId="5D1D6993" w14:textId="77777777" w:rsidTr="00694237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7C913" w14:textId="77777777" w:rsidR="00E00058" w:rsidRPr="006F17FA" w:rsidRDefault="00E00058" w:rsidP="0069423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19C814" w14:textId="77777777" w:rsidR="00E00058" w:rsidRPr="006F17FA" w:rsidRDefault="00E00058" w:rsidP="006942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E00058" w:rsidRPr="006F17FA" w14:paraId="1BF468E1" w14:textId="77777777" w:rsidTr="0069423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682317" w14:textId="77777777" w:rsidR="00E00058" w:rsidRPr="006F17FA" w:rsidRDefault="00E00058" w:rsidP="0069423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16F867" w14:textId="77777777" w:rsidR="00E00058" w:rsidRPr="00BC0192" w:rsidRDefault="00E00058" w:rsidP="00694237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6447975" w14:textId="77777777" w:rsidR="00E00058" w:rsidRPr="006F17FA" w:rsidRDefault="00E00058" w:rsidP="00694237">
            <w:pPr>
              <w:jc w:val="center"/>
              <w:rPr>
                <w:sz w:val="20"/>
                <w:szCs w:val="20"/>
              </w:rPr>
            </w:pPr>
          </w:p>
        </w:tc>
      </w:tr>
      <w:tr w:rsidR="00E00058" w:rsidRPr="006F17FA" w14:paraId="27F8E1E3" w14:textId="77777777" w:rsidTr="0069423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83E62" w14:textId="77777777" w:rsidR="00E00058" w:rsidRPr="006F17FA" w:rsidRDefault="00E00058" w:rsidP="0069423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436FAD" w14:textId="77777777" w:rsidR="007444F7" w:rsidRDefault="00E00058" w:rsidP="00694237">
            <w:pPr>
              <w:jc w:val="center"/>
              <w:rPr>
                <w:sz w:val="20"/>
                <w:szCs w:val="20"/>
              </w:rPr>
            </w:pPr>
            <w:r w:rsidRPr="00184662">
              <w:rPr>
                <w:sz w:val="20"/>
                <w:szCs w:val="20"/>
              </w:rPr>
              <w:t xml:space="preserve">Союз «СРО «ГАУ» от </w:t>
            </w:r>
            <w:r w:rsidR="007444F7" w:rsidRPr="007444F7">
              <w:rPr>
                <w:sz w:val="20"/>
                <w:szCs w:val="20"/>
              </w:rPr>
              <w:t xml:space="preserve">26.06.2025г. </w:t>
            </w:r>
          </w:p>
          <w:p w14:paraId="6778FFC4" w14:textId="76B84531" w:rsidR="00E00058" w:rsidRPr="00317B2D" w:rsidRDefault="007444F7" w:rsidP="00694237">
            <w:pPr>
              <w:jc w:val="center"/>
              <w:rPr>
                <w:sz w:val="20"/>
                <w:szCs w:val="20"/>
              </w:rPr>
            </w:pPr>
            <w:r w:rsidRPr="007444F7">
              <w:rPr>
                <w:sz w:val="20"/>
                <w:szCs w:val="20"/>
              </w:rPr>
              <w:t>№ 312-РГД/2025</w:t>
            </w:r>
          </w:p>
        </w:tc>
      </w:tr>
      <w:tr w:rsidR="00E00058" w:rsidRPr="006F17FA" w14:paraId="09FFE1B6" w14:textId="77777777" w:rsidTr="00694237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E9995" w14:textId="77777777" w:rsidR="00E00058" w:rsidRPr="006F17FA" w:rsidRDefault="00E00058" w:rsidP="0069423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56B3FB" w14:textId="25CA39C3" w:rsidR="00E00058" w:rsidRPr="00597517" w:rsidRDefault="00E00058" w:rsidP="006942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9F5DE5" w:rsidRPr="009F5DE5">
              <w:rPr>
                <w:sz w:val="20"/>
                <w:szCs w:val="20"/>
              </w:rPr>
              <w:t>6730</w:t>
            </w:r>
            <w:r>
              <w:rPr>
                <w:sz w:val="20"/>
                <w:szCs w:val="20"/>
              </w:rPr>
              <w:t xml:space="preserve"> от </w:t>
            </w:r>
            <w:r w:rsidR="009F5DE5" w:rsidRPr="009F5DE5">
              <w:rPr>
                <w:sz w:val="20"/>
                <w:szCs w:val="20"/>
              </w:rPr>
              <w:t>27.09.2024</w:t>
            </w:r>
          </w:p>
          <w:p w14:paraId="6C438FA1" w14:textId="2D1F81FC" w:rsidR="00E00058" w:rsidRPr="009C6DAB" w:rsidRDefault="00E00058" w:rsidP="006942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</w:t>
            </w:r>
            <w:r w:rsidR="009F5DE5" w:rsidRPr="009F5DE5">
              <w:rPr>
                <w:sz w:val="20"/>
                <w:szCs w:val="20"/>
              </w:rPr>
              <w:t>/040890</w:t>
            </w:r>
          </w:p>
          <w:p w14:paraId="76E9FF9B" w14:textId="77777777" w:rsidR="00E00058" w:rsidRPr="006F17FA" w:rsidRDefault="00E00058" w:rsidP="006942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E00058" w:rsidRPr="006F17FA" w14:paraId="4B2BDC67" w14:textId="77777777" w:rsidTr="0069423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2B518" w14:textId="77777777" w:rsidR="00E00058" w:rsidRPr="005A08F5" w:rsidRDefault="00E00058" w:rsidP="00694237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6A397B" w14:textId="1FEB4BEE" w:rsidR="00E00058" w:rsidRPr="00DC66A2" w:rsidRDefault="00E00058" w:rsidP="00694237">
            <w:pPr>
              <w:jc w:val="center"/>
              <w:rPr>
                <w:sz w:val="20"/>
                <w:szCs w:val="20"/>
              </w:rPr>
            </w:pPr>
            <w:r w:rsidRPr="006216EF">
              <w:rPr>
                <w:sz w:val="20"/>
                <w:szCs w:val="20"/>
              </w:rPr>
              <w:t xml:space="preserve">№ </w:t>
            </w:r>
            <w:r w:rsidR="000467DC" w:rsidRPr="000467DC">
              <w:rPr>
                <w:sz w:val="20"/>
                <w:szCs w:val="20"/>
              </w:rPr>
              <w:t>3/030/33580-E от 18.06.2025</w:t>
            </w:r>
          </w:p>
        </w:tc>
      </w:tr>
      <w:tr w:rsidR="00E00058" w:rsidRPr="006F17FA" w14:paraId="37C965AC" w14:textId="77777777" w:rsidTr="0069423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34883" w14:textId="77777777" w:rsidR="00E00058" w:rsidRPr="006F17FA" w:rsidRDefault="00E00058" w:rsidP="0069423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F1B56A" w14:textId="28A934F5" w:rsidR="00E00058" w:rsidRPr="009A5390" w:rsidRDefault="001F5D7C" w:rsidP="00694237">
            <w:pPr>
              <w:jc w:val="center"/>
              <w:rPr>
                <w:sz w:val="20"/>
                <w:szCs w:val="20"/>
              </w:rPr>
            </w:pPr>
            <w:r w:rsidRPr="001F5D7C">
              <w:rPr>
                <w:sz w:val="20"/>
                <w:szCs w:val="20"/>
              </w:rPr>
              <w:t>№ 996525000026008</w:t>
            </w:r>
            <w:r>
              <w:rPr>
                <w:sz w:val="20"/>
                <w:szCs w:val="20"/>
              </w:rPr>
              <w:t xml:space="preserve"> от </w:t>
            </w:r>
            <w:r w:rsidRPr="001F5D7C">
              <w:rPr>
                <w:sz w:val="20"/>
                <w:szCs w:val="20"/>
              </w:rPr>
              <w:t>02.07.2025</w:t>
            </w:r>
          </w:p>
        </w:tc>
      </w:tr>
      <w:tr w:rsidR="00E00058" w:rsidRPr="00684EB2" w14:paraId="41323644" w14:textId="77777777" w:rsidTr="0069423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E39DF" w14:textId="77777777" w:rsidR="00E00058" w:rsidRPr="006F17FA" w:rsidRDefault="00E00058" w:rsidP="0069423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0EF74F" w14:textId="77777777" w:rsidR="00E00058" w:rsidRPr="00E26C8D" w:rsidRDefault="00E00058" w:rsidP="00694237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3E589AC1" w14:textId="759A9308" w:rsidR="00E00058" w:rsidRPr="00447B2A" w:rsidRDefault="00E00058" w:rsidP="00E00058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="00057D4E" w:rsidRPr="00057D4E">
        <w:rPr>
          <w:sz w:val="20"/>
          <w:szCs w:val="20"/>
        </w:rPr>
        <w:t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1</w:t>
      </w:r>
      <w:r w:rsidR="00057D4E">
        <w:rPr>
          <w:sz w:val="20"/>
          <w:szCs w:val="20"/>
        </w:rPr>
        <w:t>7642</w:t>
      </w:r>
      <w:r w:rsidR="00057D4E" w:rsidRPr="00057D4E">
        <w:rPr>
          <w:sz w:val="20"/>
          <w:szCs w:val="20"/>
        </w:rPr>
        <w:t xml:space="preserve">/700/25. Срок действия с </w:t>
      </w:r>
      <w:r w:rsidR="002824F0">
        <w:rPr>
          <w:sz w:val="20"/>
          <w:szCs w:val="20"/>
        </w:rPr>
        <w:t>15</w:t>
      </w:r>
      <w:r w:rsidR="00057D4E" w:rsidRPr="00057D4E">
        <w:rPr>
          <w:sz w:val="20"/>
          <w:szCs w:val="20"/>
        </w:rPr>
        <w:t>.0</w:t>
      </w:r>
      <w:r w:rsidR="002824F0">
        <w:rPr>
          <w:sz w:val="20"/>
          <w:szCs w:val="20"/>
        </w:rPr>
        <w:t>7</w:t>
      </w:r>
      <w:r w:rsidR="00057D4E" w:rsidRPr="00057D4E">
        <w:rPr>
          <w:sz w:val="20"/>
          <w:szCs w:val="20"/>
        </w:rPr>
        <w:t xml:space="preserve">.2025 по </w:t>
      </w:r>
      <w:r w:rsidR="002824F0">
        <w:rPr>
          <w:sz w:val="20"/>
          <w:szCs w:val="20"/>
        </w:rPr>
        <w:t>14</w:t>
      </w:r>
      <w:r w:rsidR="00057D4E" w:rsidRPr="00057D4E">
        <w:rPr>
          <w:sz w:val="20"/>
          <w:szCs w:val="20"/>
        </w:rPr>
        <w:t>.0</w:t>
      </w:r>
      <w:r w:rsidR="002824F0">
        <w:rPr>
          <w:sz w:val="20"/>
          <w:szCs w:val="20"/>
        </w:rPr>
        <w:t>7</w:t>
      </w:r>
      <w:r w:rsidR="00057D4E" w:rsidRPr="00057D4E">
        <w:rPr>
          <w:sz w:val="20"/>
          <w:szCs w:val="20"/>
        </w:rPr>
        <w:t>.2026</w:t>
      </w:r>
    </w:p>
    <w:p w14:paraId="6835C5F6" w14:textId="77777777" w:rsidR="00E00058" w:rsidRPr="00413C0C" w:rsidRDefault="00E00058" w:rsidP="00E00058">
      <w:pPr>
        <w:jc w:val="both"/>
        <w:rPr>
          <w:sz w:val="20"/>
          <w:szCs w:val="20"/>
        </w:rPr>
      </w:pPr>
    </w:p>
    <w:p w14:paraId="71F86520" w14:textId="6ACF299C" w:rsidR="00E00058" w:rsidRDefault="00E00058" w:rsidP="00E00058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1</w:t>
      </w:r>
      <w:r w:rsidR="001F5D7C">
        <w:rPr>
          <w:b/>
          <w:noProof/>
        </w:rPr>
        <w:t>5</w:t>
      </w:r>
      <w:r w:rsidRPr="00B8210A">
        <w:rPr>
          <w:b/>
          <w:noProof/>
        </w:rPr>
        <w:t>.</w:t>
      </w:r>
      <w:r>
        <w:rPr>
          <w:b/>
          <w:noProof/>
        </w:rPr>
        <w:t>0</w:t>
      </w:r>
      <w:r w:rsidR="001F5D7C">
        <w:rPr>
          <w:b/>
          <w:noProof/>
        </w:rPr>
        <w:t>7</w:t>
      </w:r>
      <w:r w:rsidRPr="00B8210A">
        <w:rPr>
          <w:b/>
          <w:noProof/>
        </w:rPr>
        <w:t>.202</w:t>
      </w:r>
      <w:r>
        <w:rPr>
          <w:b/>
          <w:noProof/>
        </w:rPr>
        <w:t>5</w:t>
      </w:r>
      <w:r w:rsidRPr="00B8210A">
        <w:rPr>
          <w:b/>
          <w:noProof/>
        </w:rPr>
        <w:t xml:space="preserve">г; Протокол СГ № </w:t>
      </w:r>
      <w:r w:rsidR="001F5D7C">
        <w:rPr>
          <w:b/>
          <w:noProof/>
        </w:rPr>
        <w:t>40</w:t>
      </w:r>
      <w:r w:rsidRPr="00B8210A">
        <w:rPr>
          <w:b/>
          <w:noProof/>
        </w:rPr>
        <w:t>-СГ/202</w:t>
      </w:r>
      <w:r>
        <w:rPr>
          <w:b/>
          <w:noProof/>
        </w:rPr>
        <w:t>5</w:t>
      </w:r>
      <w:r w:rsidRPr="00B8210A">
        <w:rPr>
          <w:b/>
          <w:noProof/>
        </w:rPr>
        <w:t xml:space="preserve"> от </w:t>
      </w:r>
      <w:r>
        <w:rPr>
          <w:b/>
          <w:noProof/>
        </w:rPr>
        <w:t>1</w:t>
      </w:r>
      <w:r w:rsidR="001F5D7C">
        <w:rPr>
          <w:b/>
          <w:noProof/>
        </w:rPr>
        <w:t>5</w:t>
      </w:r>
      <w:r w:rsidRPr="00B8210A">
        <w:rPr>
          <w:b/>
          <w:noProof/>
        </w:rPr>
        <w:t>.</w:t>
      </w:r>
      <w:r>
        <w:rPr>
          <w:b/>
          <w:noProof/>
        </w:rPr>
        <w:t>0</w:t>
      </w:r>
      <w:r w:rsidR="001F5D7C">
        <w:rPr>
          <w:b/>
          <w:noProof/>
        </w:rPr>
        <w:t>7</w:t>
      </w:r>
      <w:r w:rsidRPr="00B8210A">
        <w:rPr>
          <w:b/>
          <w:noProof/>
        </w:rPr>
        <w:t>.202</w:t>
      </w:r>
      <w:r>
        <w:rPr>
          <w:b/>
          <w:noProof/>
        </w:rPr>
        <w:t>5</w:t>
      </w:r>
      <w:r w:rsidRPr="00B8210A">
        <w:rPr>
          <w:b/>
          <w:noProof/>
        </w:rPr>
        <w:t>г</w:t>
      </w:r>
      <w:r>
        <w:rPr>
          <w:b/>
          <w:noProof/>
        </w:rPr>
        <w:t>.</w:t>
      </w:r>
    </w:p>
    <w:p w14:paraId="614C7901" w14:textId="4372E62D" w:rsidR="00E00058" w:rsidRDefault="00E00058" w:rsidP="00E00058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EE067C">
        <w:rPr>
          <w:b/>
        </w:rPr>
        <w:t>24014</w:t>
      </w:r>
      <w:r w:rsidR="00B22A66" w:rsidRPr="000D4E25">
        <w:rPr>
          <w:b/>
        </w:rPr>
        <w:t>;</w:t>
      </w:r>
      <w:r w:rsidR="00B22A66" w:rsidRPr="008C0EF6">
        <w:rPr>
          <w:b/>
        </w:rPr>
        <w:t xml:space="preserve"> Дата регистрации в Росреестре:</w:t>
      </w:r>
      <w:r w:rsidR="00B22A66">
        <w:rPr>
          <w:b/>
        </w:rPr>
        <w:t xml:space="preserve"> 23.07.2025</w:t>
      </w:r>
      <w:r w:rsidR="00B22A66" w:rsidRPr="008C0EF6">
        <w:rPr>
          <w:b/>
        </w:rPr>
        <w:t>г</w:t>
      </w:r>
      <w:r>
        <w:rPr>
          <w:b/>
        </w:rPr>
        <w:t>.</w:t>
      </w:r>
    </w:p>
    <w:p w14:paraId="3E8E988C" w14:textId="77777777" w:rsidR="003A09DC" w:rsidRPr="006F17FA" w:rsidRDefault="003A09DC" w:rsidP="009862BF">
      <w:pPr>
        <w:rPr>
          <w:b/>
        </w:rPr>
      </w:pPr>
    </w:p>
    <w:p w14:paraId="2571308F" w14:textId="08304765" w:rsidR="003A09DC" w:rsidRPr="00C36CC0" w:rsidRDefault="003A09DC" w:rsidP="003A09DC">
      <w:pPr>
        <w:rPr>
          <w:bCs/>
          <w:sz w:val="22"/>
          <w:szCs w:val="22"/>
        </w:rPr>
      </w:pPr>
      <w:r w:rsidRPr="003A09DC">
        <w:rPr>
          <w:b/>
          <w:sz w:val="28"/>
          <w:highlight w:val="yellow"/>
        </w:rPr>
        <w:t>ЮСУПОВА РЕГИНА РАФАИЛЕВНА</w:t>
      </w:r>
      <w:r w:rsidRPr="00166AB2">
        <w:rPr>
          <w:b/>
          <w:sz w:val="28"/>
        </w:rPr>
        <w:cr/>
      </w:r>
      <w:r w:rsidRPr="00551A8A">
        <w:rPr>
          <w:b/>
        </w:rPr>
        <w:t>Дата рождения/Место рождения:</w:t>
      </w:r>
      <w:r>
        <w:rPr>
          <w:bCs/>
        </w:rPr>
        <w:t xml:space="preserve"> </w:t>
      </w:r>
      <w:r w:rsidR="001C218C" w:rsidRPr="001C218C">
        <w:t>19.03.1999</w:t>
      </w:r>
      <w:r w:rsidRPr="001C218C">
        <w:t xml:space="preserve">/ </w:t>
      </w:r>
      <w:r w:rsidR="001C218C" w:rsidRPr="001C218C">
        <w:t>р</w:t>
      </w:r>
      <w:r w:rsidRPr="001C218C">
        <w:t>.</w:t>
      </w:r>
      <w:r w:rsidR="001C218C" w:rsidRPr="001C218C">
        <w:t xml:space="preserve"> п.</w:t>
      </w:r>
      <w:r w:rsidRPr="001C218C">
        <w:t xml:space="preserve"> </w:t>
      </w:r>
      <w:r w:rsidR="001C218C" w:rsidRPr="001C218C">
        <w:t>Николаевка, Ульяновская область</w:t>
      </w:r>
    </w:p>
    <w:p w14:paraId="02609D91" w14:textId="1B8FC40D" w:rsidR="003A09DC" w:rsidRPr="0060648C" w:rsidRDefault="003A09DC" w:rsidP="003A09DC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462136">
        <w:rPr>
          <w:lang w:val="en-US"/>
        </w:rPr>
        <w:t>yusupova</w:t>
      </w:r>
      <w:r w:rsidR="00462136" w:rsidRPr="00462136">
        <w:t>_</w:t>
      </w:r>
      <w:r w:rsidR="00462136">
        <w:rPr>
          <w:lang w:val="en-US"/>
        </w:rPr>
        <w:t>bankrot</w:t>
      </w:r>
      <w:r w:rsidRPr="00D94573">
        <w:t>@</w:t>
      </w:r>
      <w:r w:rsidR="00462136">
        <w:rPr>
          <w:lang w:val="en-US"/>
        </w:rPr>
        <w:t>mail</w:t>
      </w:r>
      <w:r w:rsidRPr="00D94573">
        <w:t>.</w:t>
      </w:r>
      <w:r w:rsidR="00462136">
        <w:rPr>
          <w:lang w:val="en-US"/>
        </w:rPr>
        <w:t>ru</w:t>
      </w:r>
      <w:r w:rsidRPr="0060648C">
        <w:tab/>
      </w:r>
    </w:p>
    <w:p w14:paraId="4F897F51" w14:textId="3687F706" w:rsidR="003A09DC" w:rsidRPr="00462136" w:rsidRDefault="003A09DC" w:rsidP="003A09DC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462136">
        <w:rPr>
          <w:bCs/>
        </w:rPr>
        <w:t>141031, Московская обл., с. Нагорное, д. 11, кв. 394.</w:t>
      </w:r>
    </w:p>
    <w:p w14:paraId="68E636BE" w14:textId="77777777" w:rsidR="003A09DC" w:rsidRPr="00551A8A" w:rsidRDefault="003A09DC" w:rsidP="003A09DC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2CF1294" w14:textId="77777777" w:rsidR="003A09DC" w:rsidRPr="00551A8A" w:rsidRDefault="003A09DC" w:rsidP="003A09DC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D08A5C3" w14:textId="77777777" w:rsidR="003A09DC" w:rsidRPr="006F17FA" w:rsidRDefault="003A09DC" w:rsidP="003A09DC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3A09DC" w:rsidRPr="006F17FA" w14:paraId="770A722B" w14:textId="77777777" w:rsidTr="002234CE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FCBF632" w14:textId="77777777" w:rsidR="003A09DC" w:rsidRPr="006F17FA" w:rsidRDefault="003A09DC" w:rsidP="002234C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EB0932A" w14:textId="339327DB" w:rsidR="003A09DC" w:rsidRPr="00311F20" w:rsidRDefault="001434CE" w:rsidP="002234C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83520741206</w:t>
            </w:r>
          </w:p>
        </w:tc>
      </w:tr>
    </w:tbl>
    <w:p w14:paraId="66CAD980" w14:textId="77777777" w:rsidR="003A09DC" w:rsidRPr="006F17FA" w:rsidRDefault="003A09DC" w:rsidP="003A09DC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3"/>
        <w:gridCol w:w="2951"/>
        <w:gridCol w:w="987"/>
        <w:gridCol w:w="1874"/>
        <w:gridCol w:w="1445"/>
        <w:gridCol w:w="1199"/>
      </w:tblGrid>
      <w:tr w:rsidR="003A09DC" w:rsidRPr="006F17FA" w14:paraId="01BD9E37" w14:textId="77777777" w:rsidTr="002234CE">
        <w:trPr>
          <w:tblHeader/>
          <w:tblCellSpacing w:w="0" w:type="dxa"/>
        </w:trPr>
        <w:tc>
          <w:tcPr>
            <w:tcW w:w="8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F06E356" w14:textId="77777777" w:rsidR="003A09DC" w:rsidRPr="006F17FA" w:rsidRDefault="003A09DC" w:rsidP="002234C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9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64C19EF" w14:textId="77777777" w:rsidR="003A09DC" w:rsidRPr="006F17FA" w:rsidRDefault="003A09DC" w:rsidP="002234C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08BA871" w14:textId="77777777" w:rsidR="003A09DC" w:rsidRPr="006F17FA" w:rsidRDefault="003A09DC" w:rsidP="002234C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87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8C99686" w14:textId="77777777" w:rsidR="003A09DC" w:rsidRPr="006F17FA" w:rsidRDefault="003A09DC" w:rsidP="002234C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8A0513F" w14:textId="77777777" w:rsidR="003A09DC" w:rsidRPr="006F17FA" w:rsidRDefault="003A09DC" w:rsidP="002234C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959B690" w14:textId="77777777" w:rsidR="003A09DC" w:rsidRPr="006F17FA" w:rsidRDefault="003A09DC" w:rsidP="002234C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462136" w:rsidRPr="006F17FA" w14:paraId="29266282" w14:textId="77777777" w:rsidTr="002234CE">
        <w:trPr>
          <w:tblCellSpacing w:w="0" w:type="dxa"/>
        </w:trPr>
        <w:tc>
          <w:tcPr>
            <w:tcW w:w="88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6B46AC" w14:textId="68BBF34C" w:rsidR="00462136" w:rsidRPr="00643266" w:rsidRDefault="00462136" w:rsidP="004621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-0040</w:t>
            </w:r>
          </w:p>
        </w:tc>
        <w:tc>
          <w:tcPr>
            <w:tcW w:w="29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5C083B" w14:textId="41C10B33" w:rsidR="00462136" w:rsidRPr="00643266" w:rsidRDefault="00462136" w:rsidP="0046213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У ВО «Всероссийский государственный университет юстиции»</w:t>
            </w:r>
            <w:r>
              <w:rPr>
                <w:color w:val="000000"/>
                <w:sz w:val="20"/>
                <w:szCs w:val="20"/>
              </w:rPr>
              <w:t xml:space="preserve"> г. Москва    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B4A3C3" w14:textId="480D52AA" w:rsidR="00462136" w:rsidRPr="00643266" w:rsidRDefault="00462136" w:rsidP="0046213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.02.2022</w:t>
            </w:r>
          </w:p>
        </w:tc>
        <w:tc>
          <w:tcPr>
            <w:tcW w:w="18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FB51FF" w14:textId="2CEF35FA" w:rsidR="00462136" w:rsidRPr="00643266" w:rsidRDefault="00462136" w:rsidP="0046213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рист</w:t>
            </w:r>
          </w:p>
        </w:tc>
        <w:tc>
          <w:tcPr>
            <w:tcW w:w="144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857B88" w14:textId="5FB51AC9" w:rsidR="00462136" w:rsidRPr="00643266" w:rsidRDefault="00462136" w:rsidP="0046213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E0C65A" w14:textId="1CAF2C8F" w:rsidR="00462136" w:rsidRDefault="00462136" w:rsidP="0046213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1F3BDFCC" w14:textId="77777777" w:rsidR="003A09DC" w:rsidRDefault="003A09DC" w:rsidP="003A09DC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3A09DC" w:rsidRPr="006F17FA" w14:paraId="0D5257B5" w14:textId="77777777" w:rsidTr="002234CE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55DCA" w14:textId="77777777" w:rsidR="003A09DC" w:rsidRPr="006F17FA" w:rsidRDefault="003A09DC" w:rsidP="002234C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EBEF92" w14:textId="77777777" w:rsidR="003A09DC" w:rsidRPr="006F17FA" w:rsidRDefault="003A09DC" w:rsidP="002234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3A09DC" w:rsidRPr="006F17FA" w14:paraId="442F6A9B" w14:textId="77777777" w:rsidTr="002234C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FB7FEA" w14:textId="77777777" w:rsidR="003A09DC" w:rsidRPr="006F17FA" w:rsidRDefault="003A09DC" w:rsidP="002234C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670097" w14:textId="77777777" w:rsidR="003A09DC" w:rsidRPr="00BC0192" w:rsidRDefault="003A09DC" w:rsidP="002234CE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38E4665" w14:textId="77777777" w:rsidR="003A09DC" w:rsidRPr="006F17FA" w:rsidRDefault="003A09DC" w:rsidP="002234CE">
            <w:pPr>
              <w:jc w:val="center"/>
              <w:rPr>
                <w:sz w:val="20"/>
                <w:szCs w:val="20"/>
              </w:rPr>
            </w:pPr>
          </w:p>
        </w:tc>
      </w:tr>
      <w:tr w:rsidR="003A09DC" w:rsidRPr="006F17FA" w14:paraId="3A87D72C" w14:textId="77777777" w:rsidTr="002234C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994F2" w14:textId="77777777" w:rsidR="003A09DC" w:rsidRPr="006F17FA" w:rsidRDefault="003A09DC" w:rsidP="002234C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74038B" w14:textId="4918EAD7" w:rsidR="003A09DC" w:rsidRPr="00184662" w:rsidRDefault="003A09DC" w:rsidP="002234CE">
            <w:pPr>
              <w:jc w:val="center"/>
              <w:rPr>
                <w:sz w:val="20"/>
                <w:szCs w:val="20"/>
              </w:rPr>
            </w:pPr>
            <w:r w:rsidRPr="00184662">
              <w:rPr>
                <w:sz w:val="20"/>
                <w:szCs w:val="20"/>
              </w:rPr>
              <w:t xml:space="preserve">Союз «СРО «ГАУ» от </w:t>
            </w:r>
            <w:r w:rsidR="0093540E">
              <w:rPr>
                <w:sz w:val="20"/>
                <w:szCs w:val="20"/>
              </w:rPr>
              <w:t>20</w:t>
            </w:r>
            <w:r w:rsidRPr="00184662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1</w:t>
            </w:r>
            <w:r w:rsidRPr="00184662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5</w:t>
            </w:r>
          </w:p>
          <w:p w14:paraId="67B8E075" w14:textId="0BBE0D33" w:rsidR="003A09DC" w:rsidRPr="00317B2D" w:rsidRDefault="003A09DC" w:rsidP="002234CE">
            <w:pPr>
              <w:jc w:val="center"/>
              <w:rPr>
                <w:sz w:val="20"/>
                <w:szCs w:val="20"/>
              </w:rPr>
            </w:pPr>
            <w:r w:rsidRPr="00184662">
              <w:rPr>
                <w:sz w:val="20"/>
                <w:szCs w:val="20"/>
              </w:rPr>
              <w:t>№ 2</w:t>
            </w:r>
            <w:r>
              <w:rPr>
                <w:sz w:val="20"/>
                <w:szCs w:val="20"/>
              </w:rPr>
              <w:t>8</w:t>
            </w:r>
            <w:r w:rsidR="0093540E">
              <w:rPr>
                <w:sz w:val="20"/>
                <w:szCs w:val="20"/>
              </w:rPr>
              <w:t>5</w:t>
            </w:r>
            <w:r w:rsidRPr="00184662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5</w:t>
            </w:r>
          </w:p>
        </w:tc>
      </w:tr>
      <w:tr w:rsidR="003A09DC" w:rsidRPr="006F17FA" w14:paraId="4EA5E848" w14:textId="77777777" w:rsidTr="002234CE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697B1" w14:textId="77777777" w:rsidR="003A09DC" w:rsidRPr="006F17FA" w:rsidRDefault="003A09DC" w:rsidP="002234C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061992" w14:textId="39F3013C" w:rsidR="003A09DC" w:rsidRPr="00597517" w:rsidRDefault="003A09DC" w:rsidP="002234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4C6E82">
              <w:rPr>
                <w:sz w:val="20"/>
                <w:szCs w:val="20"/>
              </w:rPr>
              <w:t>8000</w:t>
            </w:r>
            <w:r>
              <w:rPr>
                <w:sz w:val="20"/>
                <w:szCs w:val="20"/>
              </w:rPr>
              <w:t xml:space="preserve"> от </w:t>
            </w:r>
            <w:r w:rsidR="004C6E82">
              <w:rPr>
                <w:sz w:val="20"/>
                <w:szCs w:val="20"/>
              </w:rPr>
              <w:t>19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</w:t>
            </w:r>
            <w:r w:rsidR="004C6E82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4</w:t>
            </w:r>
          </w:p>
          <w:p w14:paraId="6E0FDFAF" w14:textId="11FEF965" w:rsidR="003A09DC" w:rsidRPr="009C6DAB" w:rsidRDefault="003A09DC" w:rsidP="002234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4</w:t>
            </w:r>
            <w:r w:rsidR="004C6E82">
              <w:rPr>
                <w:sz w:val="20"/>
                <w:szCs w:val="20"/>
              </w:rPr>
              <w:t>2160</w:t>
            </w:r>
          </w:p>
          <w:p w14:paraId="72054145" w14:textId="77777777" w:rsidR="003A09DC" w:rsidRPr="006F17FA" w:rsidRDefault="003A09DC" w:rsidP="002234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3A09DC" w:rsidRPr="006F17FA" w14:paraId="75B43265" w14:textId="77777777" w:rsidTr="002234C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CE181" w14:textId="77777777" w:rsidR="003A09DC" w:rsidRPr="005A08F5" w:rsidRDefault="003A09DC" w:rsidP="002234CE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F3F96A" w14:textId="410EC024" w:rsidR="003A09DC" w:rsidRPr="00DC66A2" w:rsidRDefault="003A09DC" w:rsidP="002234CE">
            <w:pPr>
              <w:jc w:val="center"/>
              <w:rPr>
                <w:sz w:val="20"/>
                <w:szCs w:val="20"/>
              </w:rPr>
            </w:pPr>
            <w:r w:rsidRPr="006216EF">
              <w:rPr>
                <w:sz w:val="20"/>
                <w:szCs w:val="20"/>
              </w:rPr>
              <w:t>№ 05</w:t>
            </w:r>
            <w:r w:rsidR="00210902">
              <w:rPr>
                <w:sz w:val="20"/>
                <w:szCs w:val="20"/>
              </w:rPr>
              <w:t>8</w:t>
            </w:r>
            <w:r w:rsidRPr="006216EF">
              <w:rPr>
                <w:sz w:val="20"/>
                <w:szCs w:val="20"/>
              </w:rPr>
              <w:t>/2</w:t>
            </w:r>
            <w:r w:rsidR="00210902">
              <w:rPr>
                <w:sz w:val="20"/>
                <w:szCs w:val="20"/>
              </w:rPr>
              <w:t>5</w:t>
            </w:r>
            <w:r w:rsidRPr="006216EF">
              <w:rPr>
                <w:sz w:val="20"/>
                <w:szCs w:val="20"/>
              </w:rPr>
              <w:t>6</w:t>
            </w:r>
            <w:r w:rsidR="00210902">
              <w:rPr>
                <w:sz w:val="20"/>
                <w:szCs w:val="20"/>
              </w:rPr>
              <w:t>42</w:t>
            </w:r>
            <w:r w:rsidRPr="006216EF">
              <w:rPr>
                <w:sz w:val="20"/>
                <w:szCs w:val="20"/>
              </w:rPr>
              <w:t>-</w:t>
            </w:r>
            <w:r w:rsidR="00210902"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 xml:space="preserve"> от </w:t>
            </w:r>
            <w:r w:rsidRPr="006216EF">
              <w:rPr>
                <w:sz w:val="20"/>
                <w:szCs w:val="20"/>
              </w:rPr>
              <w:t>2</w:t>
            </w:r>
            <w:r w:rsidR="00210902">
              <w:rPr>
                <w:sz w:val="20"/>
                <w:szCs w:val="20"/>
              </w:rPr>
              <w:t>6</w:t>
            </w:r>
            <w:r w:rsidRPr="006216EF">
              <w:rPr>
                <w:sz w:val="20"/>
                <w:szCs w:val="20"/>
              </w:rPr>
              <w:t>.0</w:t>
            </w:r>
            <w:r w:rsidR="00210902">
              <w:rPr>
                <w:sz w:val="20"/>
                <w:szCs w:val="20"/>
              </w:rPr>
              <w:t>6</w:t>
            </w:r>
            <w:r w:rsidRPr="006216EF">
              <w:rPr>
                <w:sz w:val="20"/>
                <w:szCs w:val="20"/>
              </w:rPr>
              <w:t>.202</w:t>
            </w:r>
            <w:r w:rsidR="00210902">
              <w:rPr>
                <w:sz w:val="20"/>
                <w:szCs w:val="20"/>
              </w:rPr>
              <w:t>4</w:t>
            </w:r>
          </w:p>
        </w:tc>
      </w:tr>
      <w:tr w:rsidR="003A09DC" w:rsidRPr="006F17FA" w14:paraId="6FC71D2D" w14:textId="77777777" w:rsidTr="002234C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E3332" w14:textId="77777777" w:rsidR="003A09DC" w:rsidRPr="006F17FA" w:rsidRDefault="003A09DC" w:rsidP="002234C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FECB38" w14:textId="28AE43FE" w:rsidR="003A09DC" w:rsidRPr="009A5390" w:rsidRDefault="003A09DC" w:rsidP="002234CE">
            <w:pPr>
              <w:jc w:val="center"/>
              <w:rPr>
                <w:sz w:val="20"/>
                <w:szCs w:val="20"/>
              </w:rPr>
            </w:pPr>
            <w:r w:rsidRPr="006216EF">
              <w:rPr>
                <w:sz w:val="20"/>
                <w:szCs w:val="20"/>
              </w:rPr>
              <w:t xml:space="preserve">№ </w:t>
            </w:r>
            <w:r w:rsidR="00210902">
              <w:rPr>
                <w:sz w:val="20"/>
                <w:szCs w:val="20"/>
              </w:rPr>
              <w:t>6</w:t>
            </w:r>
            <w:r w:rsidRPr="006216EF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 xml:space="preserve"> от </w:t>
            </w:r>
            <w:r w:rsidRPr="006216EF">
              <w:rPr>
                <w:sz w:val="20"/>
                <w:szCs w:val="20"/>
              </w:rPr>
              <w:t>0</w:t>
            </w:r>
            <w:r w:rsidR="00210902">
              <w:rPr>
                <w:sz w:val="20"/>
                <w:szCs w:val="20"/>
              </w:rPr>
              <w:t>3</w:t>
            </w:r>
            <w:r w:rsidRPr="006216EF">
              <w:rPr>
                <w:sz w:val="20"/>
                <w:szCs w:val="20"/>
              </w:rPr>
              <w:t>.0</w:t>
            </w:r>
            <w:r w:rsidR="00210902">
              <w:rPr>
                <w:sz w:val="20"/>
                <w:szCs w:val="20"/>
              </w:rPr>
              <w:t>6</w:t>
            </w:r>
            <w:r w:rsidRPr="006216EF">
              <w:rPr>
                <w:sz w:val="20"/>
                <w:szCs w:val="20"/>
              </w:rPr>
              <w:t>.202</w:t>
            </w:r>
            <w:r w:rsidR="00210902">
              <w:rPr>
                <w:sz w:val="20"/>
                <w:szCs w:val="20"/>
              </w:rPr>
              <w:t>4</w:t>
            </w:r>
          </w:p>
        </w:tc>
      </w:tr>
      <w:tr w:rsidR="003A09DC" w:rsidRPr="00684EB2" w14:paraId="5CE68BF8" w14:textId="77777777" w:rsidTr="002234C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72E86" w14:textId="77777777" w:rsidR="003A09DC" w:rsidRPr="006F17FA" w:rsidRDefault="003A09DC" w:rsidP="002234C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80A92A" w14:textId="77777777" w:rsidR="003A09DC" w:rsidRPr="00E26C8D" w:rsidRDefault="003A09DC" w:rsidP="002234CE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13948F86" w14:textId="451576D9" w:rsidR="003A09DC" w:rsidRPr="00447B2A" w:rsidRDefault="003A09DC" w:rsidP="003A09DC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="007E2B40" w:rsidRPr="007E2B40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15</w:t>
      </w:r>
      <w:r w:rsidR="004C6E82">
        <w:rPr>
          <w:sz w:val="20"/>
          <w:szCs w:val="20"/>
        </w:rPr>
        <w:t>545</w:t>
      </w:r>
      <w:r w:rsidR="007E2B40" w:rsidRPr="007E2B40">
        <w:rPr>
          <w:sz w:val="20"/>
          <w:szCs w:val="20"/>
        </w:rPr>
        <w:t>/202</w:t>
      </w:r>
      <w:r w:rsidR="004C6E82">
        <w:rPr>
          <w:sz w:val="20"/>
          <w:szCs w:val="20"/>
        </w:rPr>
        <w:t>5</w:t>
      </w:r>
      <w:r w:rsidR="007E2B40" w:rsidRPr="007E2B40">
        <w:rPr>
          <w:sz w:val="20"/>
          <w:szCs w:val="20"/>
        </w:rPr>
        <w:t>/16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</w:t>
      </w:r>
      <w:r w:rsidR="007E2B40">
        <w:rPr>
          <w:sz w:val="20"/>
          <w:szCs w:val="20"/>
        </w:rPr>
        <w:t>7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2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0</w:t>
      </w:r>
      <w:r w:rsidR="007E2B40">
        <w:rPr>
          <w:sz w:val="20"/>
          <w:szCs w:val="20"/>
        </w:rPr>
        <w:t>6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2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4552C6C5" w14:textId="77777777" w:rsidR="003A09DC" w:rsidRPr="00413C0C" w:rsidRDefault="003A09DC" w:rsidP="003A09DC">
      <w:pPr>
        <w:jc w:val="both"/>
        <w:rPr>
          <w:sz w:val="20"/>
          <w:szCs w:val="20"/>
        </w:rPr>
      </w:pPr>
    </w:p>
    <w:p w14:paraId="13A04B29" w14:textId="77777777" w:rsidR="003A09DC" w:rsidRDefault="003A09DC" w:rsidP="003A09DC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10</w:t>
      </w:r>
      <w:r w:rsidRPr="00B8210A">
        <w:rPr>
          <w:b/>
          <w:noProof/>
        </w:rPr>
        <w:t>.</w:t>
      </w:r>
      <w:r>
        <w:rPr>
          <w:b/>
          <w:noProof/>
        </w:rPr>
        <w:t>02</w:t>
      </w:r>
      <w:r w:rsidRPr="00B8210A">
        <w:rPr>
          <w:b/>
          <w:noProof/>
        </w:rPr>
        <w:t>.202</w:t>
      </w:r>
      <w:r>
        <w:rPr>
          <w:b/>
          <w:noProof/>
        </w:rPr>
        <w:t>5</w:t>
      </w:r>
      <w:r w:rsidRPr="00B8210A">
        <w:rPr>
          <w:b/>
          <w:noProof/>
        </w:rPr>
        <w:t xml:space="preserve">г; Протокол СГ № </w:t>
      </w:r>
      <w:r>
        <w:rPr>
          <w:b/>
          <w:noProof/>
        </w:rPr>
        <w:t>11</w:t>
      </w:r>
      <w:r w:rsidRPr="00B8210A">
        <w:rPr>
          <w:b/>
          <w:noProof/>
        </w:rPr>
        <w:t>-СГ/202</w:t>
      </w:r>
      <w:r>
        <w:rPr>
          <w:b/>
          <w:noProof/>
        </w:rPr>
        <w:t>5</w:t>
      </w:r>
      <w:r w:rsidRPr="00B8210A">
        <w:rPr>
          <w:b/>
          <w:noProof/>
        </w:rPr>
        <w:t xml:space="preserve"> от </w:t>
      </w:r>
      <w:r>
        <w:rPr>
          <w:b/>
          <w:noProof/>
        </w:rPr>
        <w:t>10</w:t>
      </w:r>
      <w:r w:rsidRPr="00B8210A">
        <w:rPr>
          <w:b/>
          <w:noProof/>
        </w:rPr>
        <w:t>.</w:t>
      </w:r>
      <w:r>
        <w:rPr>
          <w:b/>
          <w:noProof/>
        </w:rPr>
        <w:t>02</w:t>
      </w:r>
      <w:r w:rsidRPr="00B8210A">
        <w:rPr>
          <w:b/>
          <w:noProof/>
        </w:rPr>
        <w:t>.202</w:t>
      </w:r>
      <w:r>
        <w:rPr>
          <w:b/>
          <w:noProof/>
        </w:rPr>
        <w:t>5</w:t>
      </w:r>
      <w:r w:rsidRPr="00B8210A">
        <w:rPr>
          <w:b/>
          <w:noProof/>
        </w:rPr>
        <w:t>г</w:t>
      </w:r>
      <w:r>
        <w:rPr>
          <w:b/>
          <w:noProof/>
        </w:rPr>
        <w:t>.</w:t>
      </w:r>
    </w:p>
    <w:p w14:paraId="07702456" w14:textId="634CFEAA" w:rsidR="003A09DC" w:rsidRDefault="003A09DC" w:rsidP="003A09DC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8873EB">
        <w:rPr>
          <w:b/>
        </w:rPr>
        <w:t>23671</w:t>
      </w:r>
      <w:r w:rsidR="008873EB" w:rsidRPr="008C0EF6">
        <w:rPr>
          <w:b/>
        </w:rPr>
        <w:t>; Дата регистрации в Росреестре:</w:t>
      </w:r>
      <w:r w:rsidR="008873EB">
        <w:rPr>
          <w:b/>
        </w:rPr>
        <w:t xml:space="preserve"> 28.02.2025г</w:t>
      </w:r>
      <w:r>
        <w:rPr>
          <w:b/>
        </w:rPr>
        <w:t>.</w:t>
      </w:r>
    </w:p>
    <w:p w14:paraId="74C669F4" w14:textId="77777777" w:rsidR="009862BF" w:rsidRPr="006F17FA" w:rsidRDefault="009862BF">
      <w:pPr>
        <w:rPr>
          <w:b/>
          <w:sz w:val="28"/>
          <w:highlight w:val="yellow"/>
        </w:rPr>
      </w:pPr>
    </w:p>
    <w:p w14:paraId="040FAD95" w14:textId="77777777" w:rsidR="00924D77" w:rsidRPr="006F17FA" w:rsidRDefault="00924D77" w:rsidP="00924D77">
      <w:pPr>
        <w:rPr>
          <w:b/>
          <w:sz w:val="28"/>
        </w:rPr>
      </w:pPr>
      <w:r w:rsidRPr="006F17FA">
        <w:rPr>
          <w:b/>
          <w:sz w:val="28"/>
          <w:highlight w:val="yellow"/>
        </w:rPr>
        <w:t>Яковлев Артур Викторович</w:t>
      </w:r>
    </w:p>
    <w:p w14:paraId="6882E878" w14:textId="77777777" w:rsidR="00924D77" w:rsidRPr="006F17FA" w:rsidRDefault="00924D77" w:rsidP="00924D77">
      <w:r w:rsidRPr="006F17FA">
        <w:rPr>
          <w:b/>
        </w:rPr>
        <w:t xml:space="preserve">Дата рождения/Место рождения: </w:t>
      </w:r>
      <w:r w:rsidR="007336F7" w:rsidRPr="006F17FA">
        <w:t>25.12.197</w:t>
      </w:r>
      <w:r w:rsidRPr="006F17FA">
        <w:t xml:space="preserve">6г./ </w:t>
      </w:r>
      <w:r w:rsidRPr="006F17FA">
        <w:rPr>
          <w:color w:val="000000"/>
          <w:shd w:val="clear" w:color="auto" w:fill="FFFFFF"/>
        </w:rPr>
        <w:t xml:space="preserve">г. </w:t>
      </w:r>
      <w:r w:rsidR="007336F7" w:rsidRPr="006F17FA">
        <w:rPr>
          <w:color w:val="000000"/>
          <w:shd w:val="clear" w:color="auto" w:fill="FFFFFF"/>
        </w:rPr>
        <w:t>Ленинакан, Армения</w:t>
      </w:r>
    </w:p>
    <w:p w14:paraId="011D3E68" w14:textId="4D657A0A" w:rsidR="00924D77" w:rsidRPr="006F17FA" w:rsidRDefault="00924D77" w:rsidP="00924D77">
      <w:pPr>
        <w:rPr>
          <w:b/>
        </w:rPr>
      </w:pPr>
      <w:r w:rsidRPr="006F17FA">
        <w:rPr>
          <w:b/>
        </w:rPr>
        <w:t>Эл.</w:t>
      </w:r>
      <w:r w:rsidR="009C3918">
        <w:rPr>
          <w:b/>
        </w:rPr>
        <w:t xml:space="preserve"> </w:t>
      </w:r>
      <w:r w:rsidRPr="006F17FA">
        <w:rPr>
          <w:b/>
        </w:rPr>
        <w:t>почта:</w:t>
      </w:r>
      <w:r w:rsidR="009C3918">
        <w:rPr>
          <w:b/>
        </w:rPr>
        <w:t xml:space="preserve"> </w:t>
      </w:r>
      <w:r w:rsidRPr="006F17FA">
        <w:rPr>
          <w:lang w:val="en-US"/>
        </w:rPr>
        <w:t>artur</w:t>
      </w:r>
      <w:r w:rsidRPr="006F17FA">
        <w:t>.</w:t>
      </w:r>
      <w:r w:rsidRPr="006F17FA">
        <w:rPr>
          <w:lang w:val="en-US"/>
        </w:rPr>
        <w:t>yakovlev</w:t>
      </w:r>
      <w:r w:rsidRPr="006F17FA">
        <w:t>@</w:t>
      </w:r>
      <w:r w:rsidRPr="006F17FA">
        <w:rPr>
          <w:lang w:val="en-US"/>
        </w:rPr>
        <w:t>mail</w:t>
      </w:r>
      <w:r w:rsidRPr="006F17FA">
        <w:t>.</w:t>
      </w:r>
      <w:r w:rsidRPr="006F17FA">
        <w:rPr>
          <w:lang w:val="en-US"/>
        </w:rPr>
        <w:t>ru</w:t>
      </w:r>
    </w:p>
    <w:p w14:paraId="59EFC417" w14:textId="7EB572C4" w:rsidR="00924D77" w:rsidRPr="006F17FA" w:rsidRDefault="00924D77" w:rsidP="00924D77">
      <w:pPr>
        <w:rPr>
          <w:color w:val="000000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="0065280E" w:rsidRPr="006F17FA">
        <w:t>4100</w:t>
      </w:r>
      <w:r w:rsidR="005E2618">
        <w:t>05</w:t>
      </w:r>
      <w:r w:rsidRPr="006F17FA">
        <w:t xml:space="preserve">, г. </w:t>
      </w:r>
      <w:r w:rsidR="0065280E" w:rsidRPr="006F17FA">
        <w:t>Саратов</w:t>
      </w:r>
      <w:r w:rsidRPr="006F17FA">
        <w:t xml:space="preserve">, </w:t>
      </w:r>
      <w:r w:rsidR="005E2618">
        <w:t>а/я 13.</w:t>
      </w:r>
    </w:p>
    <w:p w14:paraId="5E429BEB" w14:textId="77777777" w:rsidR="00924D77" w:rsidRPr="006F17FA" w:rsidRDefault="00924D77" w:rsidP="00924D77">
      <w:r w:rsidRPr="006F17FA">
        <w:rPr>
          <w:b/>
        </w:rPr>
        <w:t>Тел. по России:</w:t>
      </w:r>
      <w:r w:rsidRPr="006F17FA">
        <w:t>8-900-322-22-52, 8(919)685-00-33</w:t>
      </w:r>
    </w:p>
    <w:p w14:paraId="3C646B73" w14:textId="77777777" w:rsidR="003B61E6" w:rsidRPr="006F17FA" w:rsidRDefault="003B61E6" w:rsidP="003B61E6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37AF5E3" w14:textId="2C3BF833" w:rsidR="003B61E6" w:rsidRPr="006F17FA" w:rsidRDefault="003B61E6" w:rsidP="003B61E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C391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924D77" w:rsidRPr="006F17FA" w14:paraId="64FDA600" w14:textId="77777777" w:rsidTr="003436C6">
        <w:trPr>
          <w:trHeight w:val="43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F3800DF" w14:textId="77777777" w:rsidR="00924D77" w:rsidRPr="006F17FA" w:rsidRDefault="00924D77" w:rsidP="003436C6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2864B25" w14:textId="77777777" w:rsidR="00924D77" w:rsidRPr="006F17FA" w:rsidRDefault="00B40BA9" w:rsidP="003436C6">
            <w:pPr>
              <w:jc w:val="center"/>
              <w:rPr>
                <w:color w:val="000000"/>
              </w:rPr>
            </w:pPr>
            <w:r w:rsidRPr="006F17FA">
              <w:rPr>
                <w:color w:val="333333"/>
                <w:shd w:val="clear" w:color="auto" w:fill="FFFFFF"/>
              </w:rPr>
              <w:t>645318157903</w:t>
            </w:r>
          </w:p>
        </w:tc>
      </w:tr>
    </w:tbl>
    <w:p w14:paraId="71D64CDA" w14:textId="77777777" w:rsidR="00924D77" w:rsidRPr="006F17FA" w:rsidRDefault="00924D77" w:rsidP="00924D77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250"/>
        <w:gridCol w:w="2742"/>
        <w:gridCol w:w="1050"/>
        <w:gridCol w:w="1544"/>
        <w:gridCol w:w="1442"/>
        <w:gridCol w:w="1311"/>
      </w:tblGrid>
      <w:tr w:rsidR="00924D77" w:rsidRPr="006F17FA" w14:paraId="798C7B0D" w14:textId="77777777" w:rsidTr="003436C6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54F34E4" w14:textId="77777777" w:rsidR="00924D77" w:rsidRPr="006F17FA" w:rsidRDefault="00924D77" w:rsidP="003436C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AACE5AC" w14:textId="77777777" w:rsidR="00924D77" w:rsidRPr="006F17FA" w:rsidRDefault="00924D77" w:rsidP="003436C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5F3BEF8" w14:textId="77777777" w:rsidR="00924D77" w:rsidRPr="006F17FA" w:rsidRDefault="00924D77" w:rsidP="003436C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F1EE83" w14:textId="77777777" w:rsidR="00924D77" w:rsidRPr="006F17FA" w:rsidRDefault="00924D77" w:rsidP="003436C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657D6D4" w14:textId="77777777" w:rsidR="00924D77" w:rsidRPr="006F17FA" w:rsidRDefault="00924D77" w:rsidP="003436C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2D9688B" w14:textId="77777777" w:rsidR="00924D77" w:rsidRPr="006F17FA" w:rsidRDefault="00924D77" w:rsidP="003436C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924D77" w:rsidRPr="006F17FA" w14:paraId="0EEE8BB1" w14:textId="77777777" w:rsidTr="003436C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59AAC5" w14:textId="77777777" w:rsidR="00924D77" w:rsidRPr="006F17FA" w:rsidRDefault="003436C6" w:rsidP="003436C6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2"/>
                <w:szCs w:val="22"/>
              </w:rPr>
              <w:t>Б</w:t>
            </w:r>
            <w:r w:rsidR="00924D77" w:rsidRPr="006F17FA">
              <w:rPr>
                <w:color w:val="000000"/>
                <w:sz w:val="22"/>
                <w:szCs w:val="22"/>
              </w:rPr>
              <w:t>ВС</w:t>
            </w:r>
            <w:r w:rsidRPr="006F17FA">
              <w:rPr>
                <w:color w:val="000000"/>
                <w:sz w:val="22"/>
                <w:szCs w:val="22"/>
              </w:rPr>
              <w:t>0177675</w:t>
            </w:r>
          </w:p>
          <w:p w14:paraId="13F90396" w14:textId="77777777" w:rsidR="00924D77" w:rsidRPr="006F17FA" w:rsidRDefault="00924D77" w:rsidP="003436C6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2"/>
                <w:szCs w:val="22"/>
              </w:rPr>
              <w:t>№</w:t>
            </w:r>
            <w:r w:rsidR="003436C6" w:rsidRPr="006F17FA">
              <w:rPr>
                <w:color w:val="000000"/>
                <w:sz w:val="22"/>
                <w:szCs w:val="22"/>
              </w:rPr>
              <w:t>739</w:t>
            </w:r>
          </w:p>
          <w:p w14:paraId="530B57ED" w14:textId="77777777" w:rsidR="00924D77" w:rsidRPr="006F17FA" w:rsidRDefault="00924D77" w:rsidP="003436C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38EF0B" w14:textId="77777777" w:rsidR="00924D77" w:rsidRPr="006F17FA" w:rsidRDefault="003436C6" w:rsidP="003436C6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2"/>
                <w:szCs w:val="22"/>
              </w:rPr>
              <w:t>Военный финансово-экономический университет, филиал</w:t>
            </w:r>
            <w:r w:rsidR="00924D77" w:rsidRPr="006F17FA">
              <w:rPr>
                <w:color w:val="000000"/>
                <w:sz w:val="22"/>
                <w:szCs w:val="22"/>
              </w:rPr>
              <w:t xml:space="preserve"> г. </w:t>
            </w:r>
            <w:r w:rsidRPr="006F17FA">
              <w:rPr>
                <w:color w:val="000000"/>
                <w:sz w:val="22"/>
                <w:szCs w:val="22"/>
              </w:rPr>
              <w:t>Ярославль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3771EF" w14:textId="77777777" w:rsidR="00924D77" w:rsidRPr="006F17FA" w:rsidRDefault="00083736" w:rsidP="00083736">
            <w:pPr>
              <w:jc w:val="right"/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2"/>
                <w:szCs w:val="22"/>
              </w:rPr>
              <w:t>19</w:t>
            </w:r>
            <w:r w:rsidR="00924D77" w:rsidRPr="006F17FA">
              <w:rPr>
                <w:color w:val="000000"/>
                <w:sz w:val="22"/>
                <w:szCs w:val="22"/>
              </w:rPr>
              <w:t>.06.200</w:t>
            </w:r>
            <w:r w:rsidRPr="006F17FA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1A97E4" w14:textId="77777777" w:rsidR="00924D77" w:rsidRPr="006F17FA" w:rsidRDefault="00083736" w:rsidP="003436C6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2"/>
                <w:szCs w:val="22"/>
              </w:rPr>
              <w:t>Финансы и креди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41FD43" w14:textId="77777777" w:rsidR="00924D77" w:rsidRPr="006F17FA" w:rsidRDefault="00083736" w:rsidP="003436C6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Эконом</w:t>
            </w:r>
            <w:r w:rsidR="00924D77" w:rsidRPr="006F17FA">
              <w:rPr>
                <w:color w:val="000000"/>
                <w:sz w:val="20"/>
                <w:szCs w:val="20"/>
              </w:rPr>
              <w:t>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9DE1DC" w14:textId="77777777" w:rsidR="00924D77" w:rsidRPr="006F17FA" w:rsidRDefault="00924D77" w:rsidP="003436C6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7071C5D0" w14:textId="77777777" w:rsidR="00776491" w:rsidRPr="006F17FA" w:rsidRDefault="00776491" w:rsidP="00776491">
      <w:r w:rsidRPr="006F17FA">
        <w:rPr>
          <w:b/>
        </w:rPr>
        <w:t>Повышение квалификации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15"/>
        <w:gridCol w:w="2653"/>
        <w:gridCol w:w="960"/>
        <w:gridCol w:w="2442"/>
        <w:gridCol w:w="1299"/>
        <w:gridCol w:w="1270"/>
      </w:tblGrid>
      <w:tr w:rsidR="00776491" w:rsidRPr="006F17FA" w14:paraId="72714759" w14:textId="77777777" w:rsidTr="00425A06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7BEA576" w14:textId="77777777" w:rsidR="00776491" w:rsidRPr="006F17FA" w:rsidRDefault="00776491" w:rsidP="00425A0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7DE8518" w14:textId="77777777" w:rsidR="00776491" w:rsidRPr="006F17FA" w:rsidRDefault="00776491" w:rsidP="00425A0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EA4D2C5" w14:textId="77777777" w:rsidR="00776491" w:rsidRPr="006F17FA" w:rsidRDefault="00776491" w:rsidP="00425A0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4369C5E" w14:textId="77777777" w:rsidR="00776491" w:rsidRPr="006F17FA" w:rsidRDefault="00776491" w:rsidP="00425A0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E19A2F5" w14:textId="77777777" w:rsidR="00776491" w:rsidRPr="006F17FA" w:rsidRDefault="00776491" w:rsidP="00425A0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88D5E8E" w14:textId="77777777" w:rsidR="00776491" w:rsidRPr="006F17FA" w:rsidRDefault="00776491" w:rsidP="00425A0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9665B0" w:rsidRPr="006F17FA" w14:paraId="2E8FC53D" w14:textId="77777777" w:rsidTr="00425A0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CB1265" w14:textId="77777777" w:rsidR="009665B0" w:rsidRPr="009665B0" w:rsidRDefault="009665B0" w:rsidP="009665B0">
            <w:pPr>
              <w:rPr>
                <w:color w:val="000000"/>
                <w:sz w:val="20"/>
                <w:szCs w:val="20"/>
              </w:rPr>
            </w:pPr>
            <w:r w:rsidRPr="009665B0">
              <w:rPr>
                <w:color w:val="000000"/>
                <w:sz w:val="20"/>
                <w:szCs w:val="20"/>
              </w:rPr>
              <w:t>560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8DB0A4" w14:textId="77777777" w:rsidR="009665B0" w:rsidRPr="009665B0" w:rsidRDefault="009665B0" w:rsidP="009665B0">
            <w:pPr>
              <w:rPr>
                <w:color w:val="000000"/>
                <w:sz w:val="20"/>
                <w:szCs w:val="20"/>
              </w:rPr>
            </w:pPr>
            <w:r w:rsidRPr="009665B0">
              <w:rPr>
                <w:color w:val="000000"/>
                <w:sz w:val="20"/>
                <w:szCs w:val="20"/>
              </w:rPr>
              <w:t xml:space="preserve">ЧУ «Образовательная организация ДПО «Международная академия экспертизы и оценки» </w:t>
            </w:r>
          </w:p>
          <w:p w14:paraId="09BE587A" w14:textId="77777777" w:rsidR="009665B0" w:rsidRPr="009665B0" w:rsidRDefault="009665B0" w:rsidP="009665B0">
            <w:pPr>
              <w:rPr>
                <w:color w:val="000000"/>
                <w:sz w:val="20"/>
                <w:szCs w:val="20"/>
              </w:rPr>
            </w:pPr>
            <w:r w:rsidRPr="009665B0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54EC14" w14:textId="77777777" w:rsidR="009665B0" w:rsidRPr="009665B0" w:rsidRDefault="009665B0" w:rsidP="009665B0">
            <w:pPr>
              <w:jc w:val="right"/>
              <w:rPr>
                <w:color w:val="000000"/>
                <w:sz w:val="20"/>
                <w:szCs w:val="20"/>
              </w:rPr>
            </w:pPr>
            <w:r w:rsidRPr="009665B0">
              <w:rPr>
                <w:color w:val="000000"/>
                <w:sz w:val="20"/>
                <w:szCs w:val="20"/>
              </w:rPr>
              <w:t>28.02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F1981A" w14:textId="763E452F" w:rsidR="009665B0" w:rsidRPr="006F17FA" w:rsidRDefault="009665B0" w:rsidP="009665B0">
            <w:pPr>
              <w:rPr>
                <w:color w:val="000000"/>
                <w:sz w:val="22"/>
                <w:szCs w:val="22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64F94E" w14:textId="4DF125CB" w:rsidR="009665B0" w:rsidRPr="006F17FA" w:rsidRDefault="009665B0" w:rsidP="009665B0">
            <w:pPr>
              <w:rPr>
                <w:color w:val="000000"/>
                <w:sz w:val="20"/>
                <w:szCs w:val="20"/>
              </w:rPr>
            </w:pPr>
            <w:r w:rsidRPr="00DE746E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BD19B3" w14:textId="77777777" w:rsidR="009665B0" w:rsidRPr="006F17FA" w:rsidRDefault="009665B0" w:rsidP="009665B0">
            <w:pPr>
              <w:rPr>
                <w:color w:val="000000"/>
                <w:sz w:val="22"/>
                <w:szCs w:val="22"/>
              </w:rPr>
            </w:pPr>
          </w:p>
        </w:tc>
      </w:tr>
      <w:tr w:rsidR="009665B0" w:rsidRPr="006F17FA" w14:paraId="128965F2" w14:textId="77777777" w:rsidTr="00425A0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8E8D80" w14:textId="77777777" w:rsidR="009665B0" w:rsidRPr="009665B0" w:rsidRDefault="009665B0" w:rsidP="009665B0">
            <w:pPr>
              <w:rPr>
                <w:color w:val="000000"/>
                <w:sz w:val="20"/>
                <w:szCs w:val="20"/>
              </w:rPr>
            </w:pPr>
            <w:r w:rsidRPr="009665B0">
              <w:rPr>
                <w:color w:val="000000"/>
                <w:sz w:val="20"/>
                <w:szCs w:val="20"/>
              </w:rPr>
              <w:t>1037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63D74742" w14:textId="77777777" w:rsidR="009665B0" w:rsidRPr="009665B0" w:rsidRDefault="009665B0" w:rsidP="009665B0">
            <w:pPr>
              <w:rPr>
                <w:color w:val="000000"/>
                <w:sz w:val="20"/>
                <w:szCs w:val="20"/>
              </w:rPr>
            </w:pPr>
            <w:r w:rsidRPr="009665B0">
              <w:rPr>
                <w:color w:val="000000"/>
                <w:sz w:val="20"/>
                <w:szCs w:val="20"/>
              </w:rPr>
              <w:t xml:space="preserve">ЧУ «Образовательная организация ДПО «Международная академия экспертизы и оценки» </w:t>
            </w:r>
          </w:p>
          <w:p w14:paraId="54D58E0F" w14:textId="77777777" w:rsidR="009665B0" w:rsidRPr="009665B0" w:rsidRDefault="009665B0" w:rsidP="009665B0">
            <w:pPr>
              <w:rPr>
                <w:color w:val="000000"/>
                <w:sz w:val="20"/>
                <w:szCs w:val="20"/>
              </w:rPr>
            </w:pPr>
            <w:r w:rsidRPr="009665B0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B7C28C" w14:textId="77777777" w:rsidR="009665B0" w:rsidRPr="009665B0" w:rsidRDefault="009665B0" w:rsidP="009665B0">
            <w:pPr>
              <w:jc w:val="right"/>
              <w:rPr>
                <w:color w:val="000000"/>
                <w:sz w:val="20"/>
                <w:szCs w:val="20"/>
              </w:rPr>
            </w:pPr>
            <w:r w:rsidRPr="009665B0">
              <w:rPr>
                <w:color w:val="000000"/>
                <w:sz w:val="20"/>
                <w:szCs w:val="20"/>
              </w:rPr>
              <w:t>26.02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AF3A51" w14:textId="3AF1737A" w:rsidR="009665B0" w:rsidRPr="006F17FA" w:rsidRDefault="009665B0" w:rsidP="009665B0">
            <w:pPr>
              <w:rPr>
                <w:color w:val="000000"/>
                <w:sz w:val="22"/>
                <w:szCs w:val="22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5D1DE0" w14:textId="5BE7DE85" w:rsidR="009665B0" w:rsidRPr="006F17FA" w:rsidRDefault="009665B0" w:rsidP="009665B0">
            <w:pPr>
              <w:rPr>
                <w:color w:val="000000"/>
                <w:sz w:val="20"/>
                <w:szCs w:val="20"/>
              </w:rPr>
            </w:pPr>
            <w:r w:rsidRPr="00DE746E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4FFC28" w14:textId="77777777" w:rsidR="009665B0" w:rsidRPr="006F17FA" w:rsidRDefault="009665B0" w:rsidP="009665B0">
            <w:pPr>
              <w:rPr>
                <w:color w:val="000000"/>
                <w:sz w:val="22"/>
                <w:szCs w:val="22"/>
              </w:rPr>
            </w:pPr>
          </w:p>
        </w:tc>
      </w:tr>
      <w:tr w:rsidR="009665B0" w:rsidRPr="006F17FA" w14:paraId="3A4858F8" w14:textId="77777777" w:rsidTr="00425A0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8D7E72" w14:textId="77777777" w:rsidR="009665B0" w:rsidRPr="009665B0" w:rsidRDefault="009665B0" w:rsidP="009665B0">
            <w:pPr>
              <w:ind w:left="30"/>
              <w:rPr>
                <w:sz w:val="20"/>
                <w:szCs w:val="20"/>
              </w:rPr>
            </w:pPr>
            <w:r w:rsidRPr="009665B0">
              <w:rPr>
                <w:sz w:val="20"/>
                <w:szCs w:val="20"/>
              </w:rPr>
              <w:t>23-АР-2021</w:t>
            </w:r>
          </w:p>
          <w:p w14:paraId="6A9BDF42" w14:textId="77777777" w:rsidR="009665B0" w:rsidRPr="009665B0" w:rsidRDefault="009665B0" w:rsidP="009665B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40EE251E" w14:textId="77777777" w:rsidR="009665B0" w:rsidRDefault="009665B0" w:rsidP="009665B0">
            <w:pPr>
              <w:rPr>
                <w:sz w:val="20"/>
                <w:szCs w:val="20"/>
              </w:rPr>
            </w:pPr>
            <w:r w:rsidRPr="009665B0">
              <w:rPr>
                <w:sz w:val="20"/>
                <w:szCs w:val="20"/>
              </w:rPr>
              <w:t xml:space="preserve">Учреждение </w:t>
            </w:r>
            <w:r w:rsidR="00B52A44">
              <w:rPr>
                <w:sz w:val="20"/>
                <w:szCs w:val="20"/>
              </w:rPr>
              <w:t>ДПО</w:t>
            </w:r>
            <w:r w:rsidRPr="009665B0">
              <w:rPr>
                <w:sz w:val="20"/>
                <w:szCs w:val="20"/>
              </w:rPr>
              <w:t xml:space="preserve"> «Институт профессионального роста»</w:t>
            </w:r>
          </w:p>
          <w:p w14:paraId="78D0CB74" w14:textId="43CB73CB" w:rsidR="00B52A44" w:rsidRPr="009665B0" w:rsidRDefault="00B52A44" w:rsidP="009665B0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1A113B" w14:textId="7396B4AB" w:rsidR="009665B0" w:rsidRPr="009665B0" w:rsidRDefault="009665B0" w:rsidP="009665B0">
            <w:pPr>
              <w:jc w:val="right"/>
              <w:rPr>
                <w:color w:val="000000"/>
                <w:sz w:val="20"/>
                <w:szCs w:val="20"/>
              </w:rPr>
            </w:pPr>
            <w:r w:rsidRPr="009665B0">
              <w:rPr>
                <w:sz w:val="20"/>
                <w:szCs w:val="20"/>
              </w:rPr>
              <w:t>14.09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13FA71" w14:textId="779DFC1E" w:rsidR="009665B0" w:rsidRPr="006B1E04" w:rsidRDefault="009665B0" w:rsidP="009665B0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7BC48D" w14:textId="02DDF407" w:rsidR="009665B0" w:rsidRPr="00DE746E" w:rsidRDefault="009665B0" w:rsidP="009665B0">
            <w:pPr>
              <w:rPr>
                <w:sz w:val="20"/>
                <w:szCs w:val="20"/>
              </w:rPr>
            </w:pPr>
            <w:r w:rsidRPr="00DE746E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3026AC" w14:textId="77777777" w:rsidR="009665B0" w:rsidRPr="006F17FA" w:rsidRDefault="009665B0" w:rsidP="009665B0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2124EB44" w14:textId="77777777" w:rsidR="00B954F7" w:rsidRDefault="00B954F7" w:rsidP="00B954F7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r>
        <w:t>Орган установивший факт нарушения - ДК</w:t>
      </w:r>
    </w:p>
    <w:p w14:paraId="206257B6" w14:textId="77777777" w:rsidR="00B954F7" w:rsidRDefault="00B954F7" w:rsidP="00B954F7">
      <w:r>
        <w:t>Вид дисциплинарного наказания - предупреждение</w:t>
      </w:r>
    </w:p>
    <w:p w14:paraId="77CBA9F2" w14:textId="77777777" w:rsidR="00B954F7" w:rsidRDefault="00B954F7" w:rsidP="00B954F7">
      <w:r>
        <w:t xml:space="preserve">Дата принятия решения – 28.01.2021 г. </w:t>
      </w:r>
    </w:p>
    <w:p w14:paraId="5B439808" w14:textId="77777777" w:rsidR="00B954F7" w:rsidRDefault="00B954F7" w:rsidP="00B954F7">
      <w:r>
        <w:t>Документ – решение б/н</w:t>
      </w:r>
    </w:p>
    <w:p w14:paraId="4B2C5322" w14:textId="77777777" w:rsidR="00425A06" w:rsidRPr="006F17FA" w:rsidRDefault="00425A06" w:rsidP="00924D77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924D77" w:rsidRPr="006F17FA" w14:paraId="7A68F255" w14:textId="77777777" w:rsidTr="003436C6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E0C39" w14:textId="77777777" w:rsidR="00924D77" w:rsidRPr="006F17FA" w:rsidRDefault="00924D77" w:rsidP="003436C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A7F4D9" w14:textId="77777777" w:rsidR="00924D77" w:rsidRPr="006F17FA" w:rsidRDefault="00924D77" w:rsidP="003436C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924D77" w:rsidRPr="006F17FA" w14:paraId="76AB4AD3" w14:textId="77777777" w:rsidTr="003436C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5AE5A" w14:textId="77777777" w:rsidR="00924D77" w:rsidRPr="006F17FA" w:rsidRDefault="00924D77" w:rsidP="003436C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9E75C1" w14:textId="77777777" w:rsidR="00425A06" w:rsidRPr="00BC0192" w:rsidRDefault="00425A06" w:rsidP="00425A06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9185CC2" w14:textId="77777777" w:rsidR="00924D77" w:rsidRPr="006F17FA" w:rsidRDefault="00924D77" w:rsidP="003436C6">
            <w:pPr>
              <w:jc w:val="center"/>
              <w:rPr>
                <w:sz w:val="20"/>
                <w:szCs w:val="20"/>
              </w:rPr>
            </w:pPr>
          </w:p>
        </w:tc>
      </w:tr>
      <w:tr w:rsidR="00924D77" w:rsidRPr="006F17FA" w14:paraId="70D56556" w14:textId="77777777" w:rsidTr="003436C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28461" w14:textId="77777777" w:rsidR="00924D77" w:rsidRPr="006F17FA" w:rsidRDefault="00924D77" w:rsidP="003436C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7D3D4D" w14:textId="77777777" w:rsidR="00F22967" w:rsidRPr="006F17FA" w:rsidRDefault="00F22967" w:rsidP="00741B84">
            <w:pPr>
              <w:jc w:val="center"/>
              <w:rPr>
                <w:sz w:val="20"/>
              </w:rPr>
            </w:pPr>
            <w:r w:rsidRPr="006F17FA">
              <w:rPr>
                <w:sz w:val="20"/>
              </w:rPr>
              <w:t xml:space="preserve">НП «СРО «ГАУ» от 30.05.2019 </w:t>
            </w:r>
          </w:p>
          <w:p w14:paraId="49A5986D" w14:textId="77777777" w:rsidR="00924D77" w:rsidRPr="006F17FA" w:rsidRDefault="00F22967" w:rsidP="00741B8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</w:rPr>
              <w:t>№64-РГД/2019</w:t>
            </w:r>
          </w:p>
        </w:tc>
      </w:tr>
      <w:tr w:rsidR="00924D77" w:rsidRPr="006F17FA" w14:paraId="64211695" w14:textId="77777777" w:rsidTr="003436C6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D88FB" w14:textId="77777777" w:rsidR="00924D77" w:rsidRPr="006F17FA" w:rsidRDefault="00924D77" w:rsidP="003436C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9CDF06" w14:textId="77777777" w:rsidR="00924D77" w:rsidRPr="006F17FA" w:rsidRDefault="00924D77" w:rsidP="003436C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8</w:t>
            </w:r>
            <w:r w:rsidR="008966B1" w:rsidRPr="006F17FA">
              <w:rPr>
                <w:sz w:val="20"/>
                <w:szCs w:val="20"/>
              </w:rPr>
              <w:t>062</w:t>
            </w:r>
            <w:r w:rsidRPr="006F17FA">
              <w:rPr>
                <w:sz w:val="20"/>
                <w:szCs w:val="20"/>
              </w:rPr>
              <w:t>, Рег. № 11/0</w:t>
            </w:r>
            <w:r w:rsidR="008966B1" w:rsidRPr="006F17FA">
              <w:rPr>
                <w:sz w:val="20"/>
                <w:szCs w:val="20"/>
              </w:rPr>
              <w:t>31265 от 06.03</w:t>
            </w:r>
            <w:r w:rsidRPr="006F17FA">
              <w:rPr>
                <w:sz w:val="20"/>
                <w:szCs w:val="20"/>
              </w:rPr>
              <w:t>.2019</w:t>
            </w:r>
          </w:p>
          <w:p w14:paraId="6824BAD9" w14:textId="77777777" w:rsidR="00924D77" w:rsidRPr="006F17FA" w:rsidRDefault="00924D77" w:rsidP="003436C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мин. Эконом. Развития РФ</w:t>
            </w:r>
          </w:p>
        </w:tc>
      </w:tr>
      <w:tr w:rsidR="00924D77" w:rsidRPr="006F17FA" w14:paraId="4577AFD5" w14:textId="77777777" w:rsidTr="003436C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C46B7" w14:textId="77777777" w:rsidR="00924D77" w:rsidRPr="006F17FA" w:rsidRDefault="00924D77" w:rsidP="003436C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E1CC99" w14:textId="77777777" w:rsidR="00924D77" w:rsidRPr="006A17EB" w:rsidRDefault="00B00F85" w:rsidP="00B00F85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064</w:t>
            </w:r>
            <w:r w:rsidR="00924D77" w:rsidRPr="006A17EB">
              <w:rPr>
                <w:sz w:val="18"/>
                <w:szCs w:val="18"/>
              </w:rPr>
              <w:t>/</w:t>
            </w:r>
            <w:r w:rsidRPr="006A17EB">
              <w:rPr>
                <w:sz w:val="18"/>
                <w:szCs w:val="18"/>
              </w:rPr>
              <w:t>28602-Е от 14</w:t>
            </w:r>
            <w:r w:rsidR="00924D77" w:rsidRPr="006A17EB">
              <w:rPr>
                <w:sz w:val="18"/>
                <w:szCs w:val="18"/>
              </w:rPr>
              <w:t>.</w:t>
            </w:r>
            <w:r w:rsidRPr="006A17EB">
              <w:rPr>
                <w:sz w:val="18"/>
                <w:szCs w:val="18"/>
              </w:rPr>
              <w:t>05</w:t>
            </w:r>
            <w:r w:rsidR="00924D77" w:rsidRPr="006A17EB">
              <w:rPr>
                <w:sz w:val="18"/>
                <w:szCs w:val="18"/>
              </w:rPr>
              <w:t>.201</w:t>
            </w:r>
            <w:r w:rsidRPr="006A17EB">
              <w:rPr>
                <w:sz w:val="18"/>
                <w:szCs w:val="18"/>
              </w:rPr>
              <w:t>9</w:t>
            </w:r>
          </w:p>
          <w:p w14:paraId="4C729DF3" w14:textId="77777777" w:rsidR="00F22967" w:rsidRDefault="00F22967" w:rsidP="00B00F85">
            <w:pPr>
              <w:jc w:val="center"/>
              <w:rPr>
                <w:color w:val="000000"/>
                <w:sz w:val="18"/>
                <w:szCs w:val="18"/>
              </w:rPr>
            </w:pPr>
            <w:r w:rsidRPr="006A17EB">
              <w:rPr>
                <w:color w:val="000000"/>
                <w:sz w:val="18"/>
                <w:szCs w:val="18"/>
              </w:rPr>
              <w:t>№064/61601-Е от 21.09.2020</w:t>
            </w:r>
          </w:p>
          <w:p w14:paraId="3CE63956" w14:textId="77777777" w:rsidR="001344A7" w:rsidRDefault="001344A7" w:rsidP="00B00F8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№064/49424-Е от 22.07.2022</w:t>
            </w:r>
          </w:p>
          <w:p w14:paraId="393D43DD" w14:textId="77777777" w:rsidR="009E769C" w:rsidRDefault="009E769C" w:rsidP="00B00F85">
            <w:pPr>
              <w:jc w:val="center"/>
              <w:rPr>
                <w:sz w:val="18"/>
                <w:szCs w:val="18"/>
              </w:rPr>
            </w:pPr>
            <w:r w:rsidRPr="009E769C">
              <w:rPr>
                <w:sz w:val="18"/>
                <w:szCs w:val="18"/>
              </w:rPr>
              <w:t>№ 064/42192-Е</w:t>
            </w:r>
            <w:r>
              <w:rPr>
                <w:sz w:val="18"/>
                <w:szCs w:val="18"/>
              </w:rPr>
              <w:t xml:space="preserve"> от </w:t>
            </w:r>
            <w:r w:rsidRPr="009E769C">
              <w:rPr>
                <w:sz w:val="18"/>
                <w:szCs w:val="18"/>
              </w:rPr>
              <w:t>23.05.2023</w:t>
            </w:r>
          </w:p>
          <w:p w14:paraId="7972D58E" w14:textId="5BFE37D2" w:rsidR="00DB1F65" w:rsidRPr="006A17EB" w:rsidRDefault="00DB1F65" w:rsidP="00DB1F65">
            <w:pPr>
              <w:jc w:val="center"/>
              <w:rPr>
                <w:sz w:val="18"/>
                <w:szCs w:val="18"/>
              </w:rPr>
            </w:pPr>
            <w:r w:rsidRPr="00DB1F65">
              <w:rPr>
                <w:sz w:val="18"/>
                <w:szCs w:val="18"/>
              </w:rPr>
              <w:t>№ 064/126007-Е</w:t>
            </w:r>
            <w:r>
              <w:rPr>
                <w:sz w:val="18"/>
                <w:szCs w:val="18"/>
              </w:rPr>
              <w:t xml:space="preserve"> от </w:t>
            </w:r>
            <w:r w:rsidRPr="00DB1F65">
              <w:rPr>
                <w:sz w:val="18"/>
                <w:szCs w:val="18"/>
              </w:rPr>
              <w:t>03.01.2025</w:t>
            </w:r>
            <w:r w:rsidR="003B3AEF">
              <w:rPr>
                <w:sz w:val="18"/>
                <w:szCs w:val="18"/>
              </w:rPr>
              <w:t>ков</w:t>
            </w:r>
          </w:p>
        </w:tc>
      </w:tr>
      <w:tr w:rsidR="00924D77" w:rsidRPr="006F17FA" w14:paraId="5C89C680" w14:textId="77777777" w:rsidTr="003436C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152FA" w14:textId="77777777" w:rsidR="00924D77" w:rsidRPr="006F17FA" w:rsidRDefault="00924D77" w:rsidP="003436C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F8F712" w14:textId="77777777" w:rsidR="00924D77" w:rsidRPr="006A17EB" w:rsidRDefault="00B40BA9" w:rsidP="003436C6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270В/2019 от 07.05</w:t>
            </w:r>
            <w:r w:rsidR="00924D77" w:rsidRPr="006A17EB">
              <w:rPr>
                <w:sz w:val="18"/>
                <w:szCs w:val="18"/>
              </w:rPr>
              <w:t>.201</w:t>
            </w:r>
            <w:r w:rsidRPr="006A17EB">
              <w:rPr>
                <w:sz w:val="18"/>
                <w:szCs w:val="18"/>
              </w:rPr>
              <w:t>9</w:t>
            </w:r>
          </w:p>
          <w:p w14:paraId="2B23FB43" w14:textId="77777777" w:rsidR="00A762A9" w:rsidRDefault="00A762A9" w:rsidP="003436C6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23 от 16.09.2020</w:t>
            </w:r>
          </w:p>
          <w:p w14:paraId="6F1DCB77" w14:textId="77777777" w:rsidR="005823C9" w:rsidRDefault="005823C9" w:rsidP="003436C6">
            <w:pPr>
              <w:jc w:val="center"/>
              <w:rPr>
                <w:sz w:val="18"/>
                <w:szCs w:val="18"/>
              </w:rPr>
            </w:pPr>
            <w:r w:rsidRPr="005823C9">
              <w:rPr>
                <w:sz w:val="18"/>
                <w:szCs w:val="18"/>
              </w:rPr>
              <w:t>№ 996523000036716</w:t>
            </w:r>
            <w:r>
              <w:rPr>
                <w:sz w:val="18"/>
                <w:szCs w:val="18"/>
              </w:rPr>
              <w:t xml:space="preserve"> от </w:t>
            </w:r>
            <w:r w:rsidRPr="005823C9">
              <w:rPr>
                <w:sz w:val="18"/>
                <w:szCs w:val="18"/>
              </w:rPr>
              <w:t>25.09.2023</w:t>
            </w:r>
          </w:p>
          <w:p w14:paraId="682B347E" w14:textId="5AA31F7E" w:rsidR="00DB1F65" w:rsidRPr="006A17EB" w:rsidRDefault="00DB1F65" w:rsidP="003436C6">
            <w:pPr>
              <w:jc w:val="center"/>
              <w:rPr>
                <w:sz w:val="18"/>
                <w:szCs w:val="18"/>
              </w:rPr>
            </w:pPr>
            <w:r w:rsidRPr="00DB1F65">
              <w:rPr>
                <w:sz w:val="18"/>
                <w:szCs w:val="18"/>
              </w:rPr>
              <w:t>№ 996524000052349</w:t>
            </w:r>
            <w:r>
              <w:rPr>
                <w:sz w:val="18"/>
                <w:szCs w:val="18"/>
              </w:rPr>
              <w:t xml:space="preserve"> от </w:t>
            </w:r>
            <w:r w:rsidRPr="00DB1F65">
              <w:rPr>
                <w:sz w:val="18"/>
                <w:szCs w:val="18"/>
              </w:rPr>
              <w:t>28.12.2024</w:t>
            </w:r>
          </w:p>
        </w:tc>
      </w:tr>
      <w:tr w:rsidR="00924D77" w:rsidRPr="006F17FA" w14:paraId="43AD9AE7" w14:textId="77777777" w:rsidTr="003436C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0F897" w14:textId="77777777" w:rsidR="00924D77" w:rsidRPr="006F17FA" w:rsidRDefault="00924D77" w:rsidP="003436C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9D7566" w14:textId="77777777" w:rsidR="00924D77" w:rsidRPr="006F17FA" w:rsidRDefault="008455C9" w:rsidP="003436C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 xml:space="preserve">TK-III </w:t>
            </w:r>
            <w:r w:rsidRPr="006F17FA">
              <w:rPr>
                <w:sz w:val="20"/>
                <w:szCs w:val="20"/>
              </w:rPr>
              <w:t>№6205970 от 21.10.2011</w:t>
            </w:r>
          </w:p>
        </w:tc>
      </w:tr>
    </w:tbl>
    <w:p w14:paraId="761C6961" w14:textId="77777777" w:rsidR="006A17EB" w:rsidRDefault="006A17EB" w:rsidP="00924D77">
      <w:pPr>
        <w:rPr>
          <w:b/>
        </w:rPr>
      </w:pPr>
    </w:p>
    <w:p w14:paraId="3B03A9CC" w14:textId="77777777" w:rsidR="00924D77" w:rsidRPr="006F17FA" w:rsidRDefault="00924D77" w:rsidP="00924D77">
      <w:pPr>
        <w:rPr>
          <w:b/>
        </w:rPr>
      </w:pPr>
      <w:r w:rsidRPr="006F17FA">
        <w:rPr>
          <w:b/>
        </w:rPr>
        <w:t>Финансовое обеспечение:</w:t>
      </w:r>
    </w:p>
    <w:p w14:paraId="1695BED2" w14:textId="4998D687" w:rsidR="004B27D6" w:rsidRDefault="00924D77" w:rsidP="00635520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5D566EEF" w14:textId="77777777" w:rsidR="00A27107" w:rsidRDefault="007C1948" w:rsidP="007C1948">
      <w:pPr>
        <w:jc w:val="both"/>
      </w:pPr>
      <w:r w:rsidRPr="006F17FA">
        <w:rPr>
          <w:b/>
        </w:rPr>
        <w:t>Дополнительное страхование:</w:t>
      </w:r>
      <w:r>
        <w:t xml:space="preserve"> </w:t>
      </w:r>
    </w:p>
    <w:p w14:paraId="3AD52D29" w14:textId="5EF4A878" w:rsidR="007C1948" w:rsidRDefault="00A27107" w:rsidP="007C1948">
      <w:pPr>
        <w:jc w:val="both"/>
        <w:rPr>
          <w:sz w:val="20"/>
          <w:szCs w:val="20"/>
        </w:rPr>
      </w:pPr>
      <w:r>
        <w:t>-</w:t>
      </w:r>
      <w:r w:rsidR="007C1948" w:rsidRPr="00B5354E">
        <w:rPr>
          <w:sz w:val="20"/>
          <w:szCs w:val="20"/>
        </w:rPr>
        <w:t xml:space="preserve">ООО «Страховая компания «Арсеналъ», 111020, г. Москва, 2-я ул. Синичкина, д.9а, тел. +7(499)277-79-79; 8(800)707-07-79. Страховая сумма: </w:t>
      </w:r>
      <w:r w:rsidR="007C1948">
        <w:rPr>
          <w:b/>
          <w:bCs/>
          <w:sz w:val="20"/>
          <w:szCs w:val="20"/>
        </w:rPr>
        <w:t>1</w:t>
      </w:r>
      <w:r w:rsidR="003D24F7">
        <w:rPr>
          <w:b/>
          <w:bCs/>
          <w:sz w:val="20"/>
          <w:szCs w:val="20"/>
        </w:rPr>
        <w:t> </w:t>
      </w:r>
      <w:r w:rsidR="007C1948">
        <w:rPr>
          <w:b/>
          <w:bCs/>
          <w:sz w:val="20"/>
          <w:szCs w:val="20"/>
        </w:rPr>
        <w:t>625</w:t>
      </w:r>
      <w:r w:rsidR="003D24F7">
        <w:rPr>
          <w:b/>
          <w:bCs/>
          <w:sz w:val="20"/>
          <w:szCs w:val="20"/>
        </w:rPr>
        <w:t> 820</w:t>
      </w:r>
      <w:r w:rsidR="007C1948" w:rsidRPr="00C26C5F">
        <w:rPr>
          <w:b/>
          <w:bCs/>
          <w:sz w:val="20"/>
          <w:szCs w:val="20"/>
        </w:rPr>
        <w:t>,00</w:t>
      </w:r>
      <w:r w:rsidR="003D24F7">
        <w:rPr>
          <w:b/>
          <w:bCs/>
          <w:sz w:val="20"/>
          <w:szCs w:val="20"/>
        </w:rPr>
        <w:t xml:space="preserve"> </w:t>
      </w:r>
      <w:r w:rsidR="007C1948" w:rsidRPr="00B5354E">
        <w:rPr>
          <w:sz w:val="20"/>
          <w:szCs w:val="20"/>
        </w:rPr>
        <w:t xml:space="preserve">руб. Бессрочная лицензия ОС №3193-02, ПС №3193 от 28.10.2015. Полис № </w:t>
      </w:r>
      <w:r w:rsidR="007C1948">
        <w:rPr>
          <w:sz w:val="20"/>
          <w:szCs w:val="20"/>
        </w:rPr>
        <w:t>77</w:t>
      </w:r>
      <w:r w:rsidR="007C1948" w:rsidRPr="00B5354E">
        <w:rPr>
          <w:sz w:val="20"/>
          <w:szCs w:val="20"/>
        </w:rPr>
        <w:t>-2</w:t>
      </w:r>
      <w:r w:rsidR="007C1948">
        <w:rPr>
          <w:sz w:val="20"/>
          <w:szCs w:val="20"/>
        </w:rPr>
        <w:t>2</w:t>
      </w:r>
      <w:r w:rsidR="007C1948" w:rsidRPr="00B5354E">
        <w:rPr>
          <w:sz w:val="20"/>
          <w:szCs w:val="20"/>
        </w:rPr>
        <w:t>/</w:t>
      </w:r>
      <w:r w:rsidR="007C1948" w:rsidRPr="00B5354E">
        <w:rPr>
          <w:sz w:val="20"/>
          <w:szCs w:val="20"/>
          <w:lang w:val="en-US"/>
        </w:rPr>
        <w:t>TPL</w:t>
      </w:r>
      <w:r w:rsidR="007C1948">
        <w:rPr>
          <w:sz w:val="20"/>
          <w:szCs w:val="20"/>
        </w:rPr>
        <w:t>20</w:t>
      </w:r>
      <w:r w:rsidR="007C1948" w:rsidRPr="00B5354E">
        <w:rPr>
          <w:sz w:val="20"/>
          <w:szCs w:val="20"/>
        </w:rPr>
        <w:t>/00</w:t>
      </w:r>
      <w:r w:rsidR="007C1948">
        <w:rPr>
          <w:sz w:val="20"/>
          <w:szCs w:val="20"/>
        </w:rPr>
        <w:t>0048</w:t>
      </w:r>
      <w:r w:rsidR="007C1948" w:rsidRPr="00B5354E">
        <w:rPr>
          <w:sz w:val="20"/>
          <w:szCs w:val="20"/>
        </w:rPr>
        <w:t xml:space="preserve">. Срок действия договора с </w:t>
      </w:r>
      <w:r w:rsidR="007C1948">
        <w:rPr>
          <w:sz w:val="20"/>
          <w:szCs w:val="20"/>
        </w:rPr>
        <w:t>2</w:t>
      </w:r>
      <w:r w:rsidR="003D24F7">
        <w:rPr>
          <w:sz w:val="20"/>
          <w:szCs w:val="20"/>
        </w:rPr>
        <w:t>0</w:t>
      </w:r>
      <w:r w:rsidR="007C1948" w:rsidRPr="00B5354E">
        <w:rPr>
          <w:sz w:val="20"/>
          <w:szCs w:val="20"/>
        </w:rPr>
        <w:t>.</w:t>
      </w:r>
      <w:r w:rsidR="007C1948">
        <w:rPr>
          <w:sz w:val="20"/>
          <w:szCs w:val="20"/>
        </w:rPr>
        <w:t>0</w:t>
      </w:r>
      <w:r w:rsidR="003D24F7">
        <w:rPr>
          <w:sz w:val="20"/>
          <w:szCs w:val="20"/>
        </w:rPr>
        <w:t>1</w:t>
      </w:r>
      <w:r w:rsidR="007C1948" w:rsidRPr="00B5354E">
        <w:rPr>
          <w:sz w:val="20"/>
          <w:szCs w:val="20"/>
        </w:rPr>
        <w:t>.202</w:t>
      </w:r>
      <w:r w:rsidR="003D24F7">
        <w:rPr>
          <w:sz w:val="20"/>
          <w:szCs w:val="20"/>
        </w:rPr>
        <w:t>2</w:t>
      </w:r>
      <w:r w:rsidR="007C1948" w:rsidRPr="00B5354E">
        <w:rPr>
          <w:sz w:val="20"/>
          <w:szCs w:val="20"/>
        </w:rPr>
        <w:t xml:space="preserve"> по </w:t>
      </w:r>
      <w:r w:rsidR="003D24F7">
        <w:rPr>
          <w:sz w:val="20"/>
          <w:szCs w:val="20"/>
        </w:rPr>
        <w:t>14</w:t>
      </w:r>
      <w:r w:rsidR="007C1948" w:rsidRPr="00B5354E">
        <w:rPr>
          <w:sz w:val="20"/>
          <w:szCs w:val="20"/>
        </w:rPr>
        <w:t>.</w:t>
      </w:r>
      <w:r w:rsidR="007C1948">
        <w:rPr>
          <w:sz w:val="20"/>
          <w:szCs w:val="20"/>
        </w:rPr>
        <w:t>0</w:t>
      </w:r>
      <w:r w:rsidR="003D24F7">
        <w:rPr>
          <w:sz w:val="20"/>
          <w:szCs w:val="20"/>
        </w:rPr>
        <w:t>7</w:t>
      </w:r>
      <w:r w:rsidR="007C1948" w:rsidRPr="00B5354E">
        <w:rPr>
          <w:sz w:val="20"/>
          <w:szCs w:val="20"/>
        </w:rPr>
        <w:t>.202</w:t>
      </w:r>
      <w:r w:rsidR="007C1948">
        <w:rPr>
          <w:sz w:val="20"/>
          <w:szCs w:val="20"/>
        </w:rPr>
        <w:t>2</w:t>
      </w:r>
    </w:p>
    <w:p w14:paraId="0F70789A" w14:textId="44B74C13" w:rsidR="00A27107" w:rsidRPr="00870FBC" w:rsidRDefault="00A27107" w:rsidP="00A27107">
      <w:pPr>
        <w:jc w:val="both"/>
        <w:rPr>
          <w:sz w:val="20"/>
          <w:szCs w:val="20"/>
        </w:rPr>
      </w:pPr>
      <w:r w:rsidRPr="009877AF">
        <w:rPr>
          <w:bCs/>
          <w:sz w:val="20"/>
          <w:szCs w:val="20"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 xml:space="preserve">Страховая сумма: </w:t>
      </w:r>
      <w:r>
        <w:rPr>
          <w:b/>
          <w:bCs/>
          <w:sz w:val="20"/>
          <w:szCs w:val="20"/>
        </w:rPr>
        <w:t>1 625 820</w:t>
      </w:r>
      <w:r w:rsidRPr="00C26C5F">
        <w:rPr>
          <w:b/>
          <w:bCs/>
          <w:sz w:val="20"/>
          <w:szCs w:val="20"/>
        </w:rPr>
        <w:t>,00</w:t>
      </w:r>
      <w:r>
        <w:rPr>
          <w:b/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руб.</w:t>
      </w:r>
      <w:r>
        <w:rPr>
          <w:sz w:val="20"/>
          <w:szCs w:val="20"/>
        </w:rPr>
        <w:t xml:space="preserve"> Полис № ДСОАУ-9/2022-00002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11</w:t>
      </w:r>
      <w:r w:rsidRPr="00870FBC">
        <w:rPr>
          <w:sz w:val="20"/>
          <w:szCs w:val="20"/>
        </w:rPr>
        <w:t>.0</w:t>
      </w:r>
      <w:r w:rsidR="00AB6C0F">
        <w:rPr>
          <w:sz w:val="20"/>
          <w:szCs w:val="20"/>
        </w:rPr>
        <w:t>7</w:t>
      </w:r>
      <w:r w:rsidRPr="00870FB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870FBC">
        <w:rPr>
          <w:sz w:val="20"/>
          <w:szCs w:val="20"/>
        </w:rPr>
        <w:t xml:space="preserve"> по </w:t>
      </w:r>
      <w:r>
        <w:rPr>
          <w:sz w:val="20"/>
          <w:szCs w:val="20"/>
        </w:rPr>
        <w:t>01</w:t>
      </w:r>
      <w:r w:rsidRPr="00870FBC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870FBC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1F325F61" w14:textId="77777777" w:rsidR="007C1948" w:rsidRPr="006F17FA" w:rsidRDefault="007C1948" w:rsidP="007C1948">
      <w:pPr>
        <w:jc w:val="both"/>
        <w:rPr>
          <w:b/>
        </w:rPr>
      </w:pPr>
      <w:r w:rsidRPr="006F17FA">
        <w:rPr>
          <w:b/>
        </w:rPr>
        <w:t>Основное страхование:</w:t>
      </w:r>
    </w:p>
    <w:p w14:paraId="09C62B40" w14:textId="0855CD7D" w:rsidR="00924D77" w:rsidRPr="006A17EB" w:rsidRDefault="004B27D6" w:rsidP="00635520">
      <w:pPr>
        <w:jc w:val="both"/>
        <w:rPr>
          <w:sz w:val="20"/>
          <w:szCs w:val="20"/>
        </w:rPr>
      </w:pPr>
      <w:r w:rsidRPr="006A17EB">
        <w:rPr>
          <w:sz w:val="20"/>
          <w:szCs w:val="20"/>
        </w:rPr>
        <w:t>-</w:t>
      </w:r>
      <w:r w:rsidR="00E77861" w:rsidRPr="006A17EB">
        <w:rPr>
          <w:sz w:val="20"/>
          <w:szCs w:val="20"/>
        </w:rPr>
        <w:t xml:space="preserve">ООО «Ак Барс страхование», </w:t>
      </w:r>
      <w:r w:rsidR="00A848D0" w:rsidRPr="002A481A">
        <w:rPr>
          <w:color w:val="000000"/>
          <w:sz w:val="20"/>
          <w:szCs w:val="20"/>
        </w:rPr>
        <w:t>420124, г.</w:t>
      </w:r>
      <w:r w:rsidR="00A848D0">
        <w:rPr>
          <w:color w:val="000000"/>
          <w:sz w:val="20"/>
          <w:szCs w:val="20"/>
        </w:rPr>
        <w:t xml:space="preserve"> </w:t>
      </w:r>
      <w:r w:rsidR="00A848D0" w:rsidRPr="002A481A">
        <w:rPr>
          <w:color w:val="000000"/>
          <w:sz w:val="20"/>
          <w:szCs w:val="20"/>
        </w:rPr>
        <w:t>Казань,</w:t>
      </w:r>
      <w:r w:rsidR="00A848D0">
        <w:rPr>
          <w:color w:val="000000"/>
          <w:sz w:val="20"/>
          <w:szCs w:val="20"/>
        </w:rPr>
        <w:t xml:space="preserve"> </w:t>
      </w:r>
      <w:r w:rsidR="00A848D0" w:rsidRPr="002A481A">
        <w:rPr>
          <w:color w:val="000000"/>
          <w:sz w:val="20"/>
          <w:szCs w:val="20"/>
        </w:rPr>
        <w:t>ул.</w:t>
      </w:r>
      <w:r w:rsidR="00A848D0">
        <w:rPr>
          <w:color w:val="000000"/>
          <w:sz w:val="20"/>
          <w:szCs w:val="20"/>
        </w:rPr>
        <w:t xml:space="preserve"> </w:t>
      </w:r>
      <w:r w:rsidR="00A848D0" w:rsidRPr="002A481A">
        <w:rPr>
          <w:color w:val="000000"/>
          <w:sz w:val="20"/>
          <w:szCs w:val="20"/>
        </w:rPr>
        <w:t>Меридианная д.1, корп. А, оф.82,</w:t>
      </w:r>
      <w:r w:rsidR="00A848D0">
        <w:rPr>
          <w:color w:val="000000"/>
          <w:sz w:val="20"/>
          <w:szCs w:val="20"/>
        </w:rPr>
        <w:t xml:space="preserve"> </w:t>
      </w:r>
      <w:r w:rsidR="00A848D0" w:rsidRPr="002A481A">
        <w:rPr>
          <w:color w:val="000000"/>
          <w:sz w:val="20"/>
          <w:szCs w:val="20"/>
        </w:rPr>
        <w:t>тел.8-800-100-90-30, оф.</w:t>
      </w:r>
      <w:r w:rsidR="00A848D0">
        <w:rPr>
          <w:color w:val="000000"/>
          <w:sz w:val="20"/>
          <w:szCs w:val="20"/>
        </w:rPr>
        <w:t xml:space="preserve"> </w:t>
      </w:r>
      <w:r w:rsidR="00A848D0" w:rsidRPr="002A481A">
        <w:rPr>
          <w:color w:val="000000"/>
          <w:sz w:val="20"/>
          <w:szCs w:val="20"/>
        </w:rPr>
        <w:t>сайт</w:t>
      </w:r>
      <w:r w:rsidR="00A848D0">
        <w:rPr>
          <w:color w:val="000000"/>
          <w:sz w:val="20"/>
          <w:szCs w:val="20"/>
        </w:rPr>
        <w:t xml:space="preserve"> </w:t>
      </w:r>
      <w:r w:rsidR="00A848D0" w:rsidRPr="00536FB0">
        <w:rPr>
          <w:color w:val="000000"/>
          <w:sz w:val="20"/>
          <w:szCs w:val="20"/>
          <w:lang w:val="en-US"/>
        </w:rPr>
        <w:t>akbarsstrah</w:t>
      </w:r>
      <w:r w:rsidR="00A848D0" w:rsidRPr="00536FB0">
        <w:rPr>
          <w:color w:val="000000"/>
          <w:sz w:val="20"/>
          <w:szCs w:val="20"/>
        </w:rPr>
        <w:t>.</w:t>
      </w:r>
      <w:r w:rsidR="00A848D0" w:rsidRPr="00536FB0">
        <w:rPr>
          <w:color w:val="000000"/>
          <w:sz w:val="20"/>
          <w:szCs w:val="20"/>
          <w:lang w:val="en-US"/>
        </w:rPr>
        <w:t>ru</w:t>
      </w:r>
      <w:r w:rsidR="00A848D0" w:rsidRPr="002A481A">
        <w:rPr>
          <w:color w:val="000000"/>
          <w:sz w:val="20"/>
          <w:szCs w:val="20"/>
        </w:rPr>
        <w:t xml:space="preserve">. </w:t>
      </w:r>
      <w:r w:rsidR="00A848D0" w:rsidRPr="00536FB0">
        <w:rPr>
          <w:color w:val="000000"/>
          <w:sz w:val="20"/>
          <w:szCs w:val="20"/>
        </w:rPr>
        <w:t>Бессрочная лицензия СИ</w:t>
      </w:r>
      <w:r w:rsidR="00A848D0">
        <w:rPr>
          <w:color w:val="000000"/>
          <w:sz w:val="20"/>
          <w:szCs w:val="20"/>
        </w:rPr>
        <w:t>, СЛ</w:t>
      </w:r>
      <w:r w:rsidR="00A848D0" w:rsidRPr="00536FB0">
        <w:rPr>
          <w:color w:val="000000"/>
          <w:sz w:val="20"/>
          <w:szCs w:val="20"/>
        </w:rPr>
        <w:t xml:space="preserve"> № 3867 от 06.06.2019 г</w:t>
      </w:r>
      <w:r w:rsidR="00E77861" w:rsidRPr="006A17EB">
        <w:rPr>
          <w:sz w:val="20"/>
          <w:szCs w:val="20"/>
        </w:rPr>
        <w:t>. Полис № ОАУ 000080/19/1695-10. Срок действия договора с 24.06.2019 по 23.06.2020</w:t>
      </w:r>
    </w:p>
    <w:p w14:paraId="1275E921" w14:textId="77777777" w:rsidR="00635520" w:rsidRPr="006A17EB" w:rsidRDefault="004B27D6" w:rsidP="00635520">
      <w:pPr>
        <w:jc w:val="both"/>
        <w:rPr>
          <w:sz w:val="20"/>
          <w:szCs w:val="20"/>
        </w:rPr>
      </w:pPr>
      <w:r w:rsidRPr="006A17EB">
        <w:rPr>
          <w:sz w:val="20"/>
          <w:szCs w:val="20"/>
        </w:rPr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0</w:t>
      </w:r>
      <w:r w:rsidR="00B57645" w:rsidRPr="006A17EB">
        <w:rPr>
          <w:sz w:val="20"/>
          <w:szCs w:val="20"/>
        </w:rPr>
        <w:t>5412</w:t>
      </w:r>
      <w:r w:rsidRPr="006A17EB">
        <w:rPr>
          <w:sz w:val="20"/>
          <w:szCs w:val="20"/>
        </w:rPr>
        <w:t xml:space="preserve">-04776. Срок действия с </w:t>
      </w:r>
      <w:r w:rsidR="00B57645" w:rsidRPr="006A17EB">
        <w:rPr>
          <w:sz w:val="20"/>
          <w:szCs w:val="20"/>
        </w:rPr>
        <w:t>24</w:t>
      </w:r>
      <w:r w:rsidRPr="006A17EB">
        <w:rPr>
          <w:sz w:val="20"/>
          <w:szCs w:val="20"/>
        </w:rPr>
        <w:t xml:space="preserve">.06.2020 по </w:t>
      </w:r>
      <w:r w:rsidR="00B57645" w:rsidRPr="006A17EB">
        <w:rPr>
          <w:sz w:val="20"/>
          <w:szCs w:val="20"/>
        </w:rPr>
        <w:t>23</w:t>
      </w:r>
      <w:r w:rsidRPr="006A17EB">
        <w:rPr>
          <w:sz w:val="20"/>
          <w:szCs w:val="20"/>
        </w:rPr>
        <w:t>.06.2021</w:t>
      </w:r>
    </w:p>
    <w:p w14:paraId="507D5747" w14:textId="2E0B68DD" w:rsidR="0073627B" w:rsidRDefault="0073627B" w:rsidP="0073627B">
      <w:pPr>
        <w:jc w:val="both"/>
        <w:rPr>
          <w:sz w:val="20"/>
          <w:szCs w:val="20"/>
        </w:rPr>
      </w:pPr>
      <w:r w:rsidRPr="006A17EB">
        <w:rPr>
          <w:sz w:val="20"/>
          <w:szCs w:val="20"/>
        </w:rPr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</w:t>
      </w:r>
      <w:r>
        <w:rPr>
          <w:sz w:val="20"/>
          <w:szCs w:val="20"/>
        </w:rPr>
        <w:t>11297</w:t>
      </w:r>
      <w:r w:rsidRPr="006A17EB">
        <w:rPr>
          <w:sz w:val="20"/>
          <w:szCs w:val="20"/>
        </w:rPr>
        <w:t>-04</w:t>
      </w:r>
      <w:r>
        <w:rPr>
          <w:sz w:val="20"/>
          <w:szCs w:val="20"/>
        </w:rPr>
        <w:t>832</w:t>
      </w:r>
      <w:r w:rsidRPr="006A17EB">
        <w:rPr>
          <w:sz w:val="20"/>
          <w:szCs w:val="20"/>
        </w:rPr>
        <w:t>. Срок действия с 24.06.202</w:t>
      </w:r>
      <w:r>
        <w:rPr>
          <w:sz w:val="20"/>
          <w:szCs w:val="20"/>
        </w:rPr>
        <w:t>1</w:t>
      </w:r>
      <w:r w:rsidRPr="006A17EB">
        <w:rPr>
          <w:sz w:val="20"/>
          <w:szCs w:val="20"/>
        </w:rPr>
        <w:t xml:space="preserve"> по 23.06.202</w:t>
      </w:r>
      <w:r>
        <w:rPr>
          <w:sz w:val="20"/>
          <w:szCs w:val="20"/>
        </w:rPr>
        <w:t>2</w:t>
      </w:r>
    </w:p>
    <w:p w14:paraId="371E613E" w14:textId="16AFA278" w:rsidR="003025A8" w:rsidRPr="00870FBC" w:rsidRDefault="003025A8" w:rsidP="003025A8">
      <w:pPr>
        <w:jc w:val="both"/>
        <w:rPr>
          <w:sz w:val="20"/>
          <w:szCs w:val="20"/>
        </w:rPr>
      </w:pPr>
      <w:r w:rsidRPr="009877AF">
        <w:rPr>
          <w:bCs/>
          <w:sz w:val="20"/>
          <w:szCs w:val="20"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57Л/2022-00001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23</w:t>
      </w:r>
      <w:r w:rsidRPr="00870FBC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870FB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870FBC">
        <w:rPr>
          <w:sz w:val="20"/>
          <w:szCs w:val="20"/>
        </w:rPr>
        <w:t xml:space="preserve"> по </w:t>
      </w:r>
      <w:r>
        <w:rPr>
          <w:sz w:val="20"/>
          <w:szCs w:val="20"/>
        </w:rPr>
        <w:t>22</w:t>
      </w:r>
      <w:r w:rsidRPr="00870FBC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870FB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6FE05D0C" w14:textId="0EED3A9E" w:rsidR="00C4050F" w:rsidRDefault="00C4050F" w:rsidP="00C4050F">
      <w:pPr>
        <w:rPr>
          <w:sz w:val="20"/>
          <w:szCs w:val="20"/>
        </w:rPr>
      </w:pPr>
      <w:r w:rsidRPr="00C4050F">
        <w:rPr>
          <w:sz w:val="28"/>
        </w:rPr>
        <w:t>-</w:t>
      </w:r>
      <w:r w:rsidRPr="00BF32FF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</w:t>
      </w:r>
      <w:r>
        <w:rPr>
          <w:sz w:val="20"/>
          <w:szCs w:val="20"/>
        </w:rPr>
        <w:t>6967</w:t>
      </w:r>
      <w:r w:rsidRPr="00BF32FF">
        <w:rPr>
          <w:sz w:val="20"/>
          <w:szCs w:val="20"/>
        </w:rPr>
        <w:t xml:space="preserve">/2023/16. Срок действия с </w:t>
      </w:r>
      <w:r>
        <w:rPr>
          <w:sz w:val="20"/>
          <w:szCs w:val="20"/>
        </w:rPr>
        <w:t>23</w:t>
      </w:r>
      <w:r w:rsidRPr="00BF32FF">
        <w:rPr>
          <w:sz w:val="20"/>
          <w:szCs w:val="20"/>
        </w:rPr>
        <w:t xml:space="preserve">.06.2023 по </w:t>
      </w:r>
      <w:r>
        <w:rPr>
          <w:sz w:val="20"/>
          <w:szCs w:val="20"/>
        </w:rPr>
        <w:t>22</w:t>
      </w:r>
      <w:r w:rsidRPr="00BF32FF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BF32FF">
        <w:rPr>
          <w:sz w:val="20"/>
          <w:szCs w:val="20"/>
        </w:rPr>
        <w:t>.2024</w:t>
      </w:r>
    </w:p>
    <w:p w14:paraId="06C2C2E6" w14:textId="230999CE" w:rsidR="00134CFC" w:rsidRDefault="002A07A3" w:rsidP="0073627B">
      <w:pPr>
        <w:jc w:val="both"/>
        <w:rPr>
          <w:sz w:val="20"/>
          <w:szCs w:val="20"/>
        </w:rPr>
      </w:pPr>
      <w:r>
        <w:rPr>
          <w:bCs/>
        </w:rP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1065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BF32FF">
        <w:rPr>
          <w:sz w:val="20"/>
          <w:szCs w:val="20"/>
        </w:rPr>
        <w:t xml:space="preserve">/16. Срок действия с </w:t>
      </w:r>
      <w:r w:rsidRPr="007957EB">
        <w:rPr>
          <w:sz w:val="20"/>
          <w:szCs w:val="20"/>
        </w:rPr>
        <w:t>2</w:t>
      </w:r>
      <w:r>
        <w:rPr>
          <w:sz w:val="20"/>
          <w:szCs w:val="20"/>
        </w:rPr>
        <w:t>3</w:t>
      </w:r>
      <w:r w:rsidRPr="007957EB">
        <w:rPr>
          <w:sz w:val="20"/>
          <w:szCs w:val="20"/>
        </w:rPr>
        <w:t>.06.202</w:t>
      </w:r>
      <w:r>
        <w:rPr>
          <w:sz w:val="20"/>
          <w:szCs w:val="20"/>
        </w:rPr>
        <w:t>4</w:t>
      </w:r>
      <w:r w:rsidRPr="007957EB">
        <w:rPr>
          <w:sz w:val="20"/>
          <w:szCs w:val="20"/>
        </w:rPr>
        <w:t xml:space="preserve"> по 2</w:t>
      </w:r>
      <w:r>
        <w:rPr>
          <w:sz w:val="20"/>
          <w:szCs w:val="20"/>
        </w:rPr>
        <w:t>2</w:t>
      </w:r>
      <w:r w:rsidRPr="007957EB">
        <w:rPr>
          <w:sz w:val="20"/>
          <w:szCs w:val="20"/>
        </w:rPr>
        <w:t>.06.202</w:t>
      </w:r>
      <w:r>
        <w:rPr>
          <w:sz w:val="20"/>
          <w:szCs w:val="20"/>
        </w:rPr>
        <w:t>5</w:t>
      </w:r>
    </w:p>
    <w:p w14:paraId="39ABD50A" w14:textId="59C1B0B1" w:rsidR="004701DD" w:rsidRDefault="004701DD" w:rsidP="004701DD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6442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 w:rsidRPr="001D3B5A">
        <w:rPr>
          <w:sz w:val="20"/>
          <w:szCs w:val="20"/>
        </w:rPr>
        <w:t>2</w:t>
      </w:r>
      <w:r>
        <w:rPr>
          <w:sz w:val="20"/>
          <w:szCs w:val="20"/>
        </w:rPr>
        <w:t>3</w:t>
      </w:r>
      <w:r w:rsidRPr="001D3B5A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1D3B5A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1D3B5A">
        <w:rPr>
          <w:sz w:val="20"/>
          <w:szCs w:val="20"/>
        </w:rPr>
        <w:t xml:space="preserve"> по 2</w:t>
      </w:r>
      <w:r>
        <w:rPr>
          <w:sz w:val="20"/>
          <w:szCs w:val="20"/>
        </w:rPr>
        <w:t>2</w:t>
      </w:r>
      <w:r w:rsidRPr="001D3B5A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1D3B5A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0AD25162" w14:textId="77777777" w:rsidR="004701DD" w:rsidRPr="006A17EB" w:rsidRDefault="004701DD" w:rsidP="0073627B">
      <w:pPr>
        <w:jc w:val="both"/>
        <w:rPr>
          <w:sz w:val="20"/>
          <w:szCs w:val="20"/>
        </w:rPr>
      </w:pPr>
    </w:p>
    <w:p w14:paraId="738A12C9" w14:textId="0359F6B8" w:rsidR="00924D77" w:rsidRPr="006F17FA" w:rsidRDefault="00924D77" w:rsidP="00924D77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134CFC">
        <w:rPr>
          <w:b/>
        </w:rPr>
        <w:t xml:space="preserve"> </w:t>
      </w:r>
      <w:r w:rsidR="00C437B4" w:rsidRPr="006F17FA">
        <w:rPr>
          <w:b/>
        </w:rPr>
        <w:t>29.08</w:t>
      </w:r>
      <w:r w:rsidR="005A464E" w:rsidRPr="006F17FA">
        <w:rPr>
          <w:b/>
        </w:rPr>
        <w:t>.2019</w:t>
      </w:r>
      <w:r w:rsidRPr="006F17FA">
        <w:rPr>
          <w:b/>
        </w:rPr>
        <w:t>; Протокол</w:t>
      </w:r>
      <w:r w:rsidR="00134CFC">
        <w:rPr>
          <w:b/>
        </w:rPr>
        <w:t xml:space="preserve"> </w:t>
      </w:r>
      <w:r w:rsidRPr="006F17FA">
        <w:rPr>
          <w:b/>
          <w:noProof/>
        </w:rPr>
        <w:t>СГ</w:t>
      </w:r>
      <w:r w:rsidR="00134CFC">
        <w:rPr>
          <w:b/>
          <w:noProof/>
        </w:rPr>
        <w:t xml:space="preserve"> </w:t>
      </w:r>
      <w:r w:rsidRPr="006F17FA">
        <w:rPr>
          <w:b/>
          <w:noProof/>
        </w:rPr>
        <w:t xml:space="preserve">№ </w:t>
      </w:r>
      <w:r w:rsidR="00C437B4" w:rsidRPr="006F17FA">
        <w:rPr>
          <w:b/>
          <w:noProof/>
        </w:rPr>
        <w:t>42</w:t>
      </w:r>
      <w:r w:rsidRPr="006F17FA">
        <w:rPr>
          <w:b/>
          <w:noProof/>
        </w:rPr>
        <w:t>-СГ/2019 от</w:t>
      </w:r>
      <w:r w:rsidR="00C437B4" w:rsidRPr="006F17FA">
        <w:rPr>
          <w:b/>
          <w:noProof/>
        </w:rPr>
        <w:t xml:space="preserve"> 29.08</w:t>
      </w:r>
      <w:r w:rsidR="005A464E" w:rsidRPr="006F17FA">
        <w:rPr>
          <w:b/>
          <w:noProof/>
        </w:rPr>
        <w:t>.2019г.</w:t>
      </w:r>
    </w:p>
    <w:p w14:paraId="12FF9A9D" w14:textId="12B34B3C" w:rsidR="00924D77" w:rsidRPr="006F17FA" w:rsidRDefault="00924D77" w:rsidP="00924D77">
      <w:r w:rsidRPr="006F17FA">
        <w:rPr>
          <w:b/>
        </w:rPr>
        <w:t>Рег.</w:t>
      </w:r>
      <w:r w:rsidR="00134CFC">
        <w:rPr>
          <w:b/>
        </w:rPr>
        <w:t xml:space="preserve"> </w:t>
      </w:r>
      <w:r w:rsidRPr="006F17FA">
        <w:rPr>
          <w:b/>
        </w:rPr>
        <w:t>№ в Росреестре:</w:t>
      </w:r>
      <w:r w:rsidR="00134CFC">
        <w:rPr>
          <w:b/>
        </w:rPr>
        <w:t xml:space="preserve"> </w:t>
      </w:r>
      <w:r w:rsidR="0007445B" w:rsidRPr="006F17FA">
        <w:rPr>
          <w:b/>
        </w:rPr>
        <w:t>19090</w:t>
      </w:r>
      <w:r w:rsidRPr="006F17FA">
        <w:rPr>
          <w:b/>
        </w:rPr>
        <w:t>;</w:t>
      </w:r>
      <w:r w:rsidR="00134CFC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07445B" w:rsidRPr="006F17FA">
        <w:rPr>
          <w:b/>
        </w:rPr>
        <w:t xml:space="preserve"> 25.09.2019г.</w:t>
      </w:r>
    </w:p>
    <w:p w14:paraId="72DB3A98" w14:textId="77777777" w:rsidR="00924D77" w:rsidRPr="006F17FA" w:rsidRDefault="00924D77">
      <w:pPr>
        <w:rPr>
          <w:b/>
          <w:sz w:val="28"/>
          <w:highlight w:val="yellow"/>
        </w:rPr>
      </w:pPr>
    </w:p>
    <w:p w14:paraId="5F63D6F2" w14:textId="6F6B0055" w:rsidR="006C33BA" w:rsidRPr="006F17FA" w:rsidRDefault="006C33BA" w:rsidP="006C33BA">
      <w:pPr>
        <w:rPr>
          <w:b/>
          <w:sz w:val="28"/>
        </w:rPr>
      </w:pPr>
      <w:r w:rsidRPr="005A2324">
        <w:rPr>
          <w:b/>
          <w:sz w:val="28"/>
          <w:highlight w:val="yellow"/>
        </w:rPr>
        <w:t xml:space="preserve">Яковлева </w:t>
      </w:r>
      <w:r w:rsidR="005A2324" w:rsidRPr="005A2324">
        <w:rPr>
          <w:b/>
          <w:sz w:val="28"/>
          <w:highlight w:val="yellow"/>
        </w:rPr>
        <w:t>(МЕЛЬНИКОВА, ВОЛКОВА)</w:t>
      </w:r>
      <w:r w:rsidR="00F14950">
        <w:rPr>
          <w:b/>
          <w:sz w:val="28"/>
          <w:highlight w:val="yellow"/>
        </w:rPr>
        <w:t xml:space="preserve"> </w:t>
      </w:r>
      <w:r w:rsidRPr="005A2324">
        <w:rPr>
          <w:b/>
          <w:sz w:val="28"/>
          <w:highlight w:val="yellow"/>
        </w:rPr>
        <w:t>Виктория Владиславовна</w:t>
      </w:r>
    </w:p>
    <w:p w14:paraId="1439FA54" w14:textId="77777777" w:rsidR="006C33BA" w:rsidRPr="006F17FA" w:rsidRDefault="006C33BA" w:rsidP="006C33BA">
      <w:r w:rsidRPr="006F17FA">
        <w:rPr>
          <w:b/>
        </w:rPr>
        <w:t xml:space="preserve">Дата рождения/Место рождения: </w:t>
      </w:r>
      <w:r w:rsidR="0072692A" w:rsidRPr="006F17FA">
        <w:t>01.08.1966</w:t>
      </w:r>
      <w:r w:rsidRPr="006F17FA">
        <w:t xml:space="preserve">г./ </w:t>
      </w:r>
      <w:r w:rsidRPr="006F17FA">
        <w:rPr>
          <w:color w:val="000000"/>
          <w:shd w:val="clear" w:color="auto" w:fill="FFFFFF"/>
        </w:rPr>
        <w:t xml:space="preserve">г. </w:t>
      </w:r>
      <w:r w:rsidR="0072692A" w:rsidRPr="006F17FA">
        <w:rPr>
          <w:color w:val="000000"/>
          <w:shd w:val="clear" w:color="auto" w:fill="FFFFFF"/>
        </w:rPr>
        <w:t>Харьков</w:t>
      </w:r>
    </w:p>
    <w:p w14:paraId="0F451806" w14:textId="155932DF" w:rsidR="006C33BA" w:rsidRPr="006F17FA" w:rsidRDefault="006C33BA" w:rsidP="006C33BA">
      <w:pPr>
        <w:rPr>
          <w:b/>
        </w:rPr>
      </w:pPr>
      <w:r w:rsidRPr="006F17FA">
        <w:rPr>
          <w:b/>
        </w:rPr>
        <w:t>Эл.</w:t>
      </w:r>
      <w:r w:rsidR="009C3918">
        <w:rPr>
          <w:b/>
        </w:rPr>
        <w:t xml:space="preserve"> </w:t>
      </w:r>
      <w:r w:rsidRPr="006F17FA">
        <w:rPr>
          <w:b/>
        </w:rPr>
        <w:t>почта:</w:t>
      </w:r>
      <w:r w:rsidR="009C3918">
        <w:rPr>
          <w:b/>
        </w:rPr>
        <w:t xml:space="preserve"> </w:t>
      </w:r>
      <w:r w:rsidR="00A60974" w:rsidRPr="006F17FA">
        <w:rPr>
          <w:lang w:val="en-US"/>
        </w:rPr>
        <w:t>yvic</w:t>
      </w:r>
      <w:r w:rsidR="00A60974" w:rsidRPr="006F17FA">
        <w:t>@</w:t>
      </w:r>
      <w:r w:rsidR="00A60974" w:rsidRPr="006F17FA">
        <w:rPr>
          <w:lang w:val="en-US"/>
        </w:rPr>
        <w:t>yandex</w:t>
      </w:r>
      <w:r w:rsidR="00A60974" w:rsidRPr="006F17FA">
        <w:t>.</w:t>
      </w:r>
      <w:r w:rsidR="00A60974" w:rsidRPr="006F17FA">
        <w:rPr>
          <w:lang w:val="en-US"/>
        </w:rPr>
        <w:t>ru</w:t>
      </w:r>
    </w:p>
    <w:p w14:paraId="68B757CC" w14:textId="77777777" w:rsidR="00633486" w:rsidRPr="006F17FA" w:rsidRDefault="006C33BA" w:rsidP="006C33BA">
      <w:pPr>
        <w:rPr>
          <w:color w:val="000000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="00CD3422" w:rsidRPr="006F17FA">
        <w:t xml:space="preserve">129075, г. </w:t>
      </w:r>
      <w:r w:rsidR="00A60974" w:rsidRPr="006F17FA">
        <w:t>Москва, б</w:t>
      </w:r>
      <w:r w:rsidR="00CD3422" w:rsidRPr="006F17FA">
        <w:t>-р Звездный, д.34, корп.1, кв.13</w:t>
      </w:r>
    </w:p>
    <w:p w14:paraId="5CB02119" w14:textId="1A01427F" w:rsidR="006C33BA" w:rsidRPr="006F17FA" w:rsidRDefault="006C33BA" w:rsidP="006C33BA">
      <w:r w:rsidRPr="006F17FA">
        <w:rPr>
          <w:b/>
        </w:rPr>
        <w:t>Тел. по России:</w:t>
      </w:r>
      <w:r w:rsidR="009C3918">
        <w:rPr>
          <w:b/>
        </w:rPr>
        <w:t xml:space="preserve"> </w:t>
      </w:r>
      <w:r w:rsidRPr="006F17FA">
        <w:t>8-900-322-22-52, 8(919)685-00-33</w:t>
      </w:r>
    </w:p>
    <w:p w14:paraId="6BF29CD0" w14:textId="77777777" w:rsidR="003B61E6" w:rsidRPr="006F17FA" w:rsidRDefault="003B61E6" w:rsidP="003B61E6">
      <w:pPr>
        <w:jc w:val="both"/>
      </w:pPr>
      <w:r w:rsidRPr="006F17FA">
        <w:lastRenderedPageBreak/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576C482" w14:textId="6C033DD1" w:rsidR="003B61E6" w:rsidRPr="006F17FA" w:rsidRDefault="003B61E6" w:rsidP="003B61E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C391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C33BA" w:rsidRPr="006F17FA" w14:paraId="6D8CE219" w14:textId="77777777" w:rsidTr="00062F92">
        <w:trPr>
          <w:trHeight w:val="43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85D8D43" w14:textId="77777777" w:rsidR="006C33BA" w:rsidRPr="006F17FA" w:rsidRDefault="006C33BA" w:rsidP="00062F9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8011B9B" w14:textId="0BFB0A6B" w:rsidR="006C33BA" w:rsidRPr="006F17FA" w:rsidRDefault="00B32428" w:rsidP="00062F92">
            <w:pPr>
              <w:jc w:val="center"/>
              <w:rPr>
                <w:color w:val="000000"/>
              </w:rPr>
            </w:pPr>
            <w:r>
              <w:rPr>
                <w:color w:val="000000" w:themeColor="text1"/>
                <w:sz w:val="20"/>
                <w:shd w:val="clear" w:color="auto" w:fill="FFFFFF"/>
              </w:rPr>
              <w:t>773205064741</w:t>
            </w:r>
          </w:p>
        </w:tc>
      </w:tr>
    </w:tbl>
    <w:p w14:paraId="50CABC49" w14:textId="77777777" w:rsidR="006C33BA" w:rsidRPr="006F17FA" w:rsidRDefault="006C33BA" w:rsidP="006C33BA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161"/>
        <w:gridCol w:w="2458"/>
        <w:gridCol w:w="960"/>
        <w:gridCol w:w="2121"/>
        <w:gridCol w:w="1399"/>
        <w:gridCol w:w="1240"/>
      </w:tblGrid>
      <w:tr w:rsidR="0080483F" w:rsidRPr="006F17FA" w14:paraId="706F1E27" w14:textId="77777777" w:rsidTr="00ED0728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CA6293E" w14:textId="77777777" w:rsidR="006C33BA" w:rsidRPr="006F17FA" w:rsidRDefault="006C33BA" w:rsidP="00ED072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88F881" w14:textId="77777777" w:rsidR="006C33BA" w:rsidRPr="006F17FA" w:rsidRDefault="006C33BA" w:rsidP="00ED072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AB2438E" w14:textId="77777777" w:rsidR="006C33BA" w:rsidRPr="006F17FA" w:rsidRDefault="006C33BA" w:rsidP="00ED072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3D67E7E" w14:textId="77777777" w:rsidR="006C33BA" w:rsidRPr="006F17FA" w:rsidRDefault="006C33BA" w:rsidP="00ED072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6BF94CB" w14:textId="77777777" w:rsidR="006C33BA" w:rsidRPr="006F17FA" w:rsidRDefault="006C33BA" w:rsidP="00ED072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EBC1499" w14:textId="77777777" w:rsidR="006C33BA" w:rsidRPr="006F17FA" w:rsidRDefault="006C33BA" w:rsidP="00ED072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0483F" w:rsidRPr="006F17FA" w14:paraId="6C84A8B1" w14:textId="77777777" w:rsidTr="00ED072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E49F92" w14:textId="77777777" w:rsidR="006C33BA" w:rsidRPr="003B0F8B" w:rsidRDefault="0080483F" w:rsidP="00ED0728">
            <w:pPr>
              <w:rPr>
                <w:color w:val="000000"/>
                <w:sz w:val="20"/>
                <w:szCs w:val="20"/>
              </w:rPr>
            </w:pPr>
            <w:r w:rsidRPr="003B0F8B">
              <w:rPr>
                <w:color w:val="000000"/>
                <w:sz w:val="20"/>
                <w:szCs w:val="20"/>
              </w:rPr>
              <w:t>ВСВ1857072</w:t>
            </w:r>
          </w:p>
          <w:p w14:paraId="6ACAA956" w14:textId="77777777" w:rsidR="0080483F" w:rsidRPr="003B0F8B" w:rsidRDefault="0080483F" w:rsidP="00ED0728">
            <w:pPr>
              <w:rPr>
                <w:color w:val="000000"/>
                <w:sz w:val="20"/>
                <w:szCs w:val="20"/>
              </w:rPr>
            </w:pPr>
            <w:r w:rsidRPr="003B0F8B">
              <w:rPr>
                <w:color w:val="000000"/>
                <w:sz w:val="20"/>
                <w:szCs w:val="20"/>
              </w:rPr>
              <w:t>№3699</w:t>
            </w:r>
          </w:p>
          <w:p w14:paraId="7BCF2779" w14:textId="77777777" w:rsidR="006C33BA" w:rsidRPr="003B0F8B" w:rsidRDefault="006C33BA" w:rsidP="00ED072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947F6F" w14:textId="77777777" w:rsidR="00045155" w:rsidRPr="003B0F8B" w:rsidRDefault="0080483F" w:rsidP="00ED0728">
            <w:pPr>
              <w:rPr>
                <w:color w:val="000000"/>
                <w:sz w:val="20"/>
                <w:szCs w:val="20"/>
              </w:rPr>
            </w:pPr>
            <w:r w:rsidRPr="003B0F8B">
              <w:rPr>
                <w:color w:val="000000"/>
                <w:sz w:val="20"/>
                <w:szCs w:val="20"/>
              </w:rPr>
              <w:t xml:space="preserve">Автономная НО ВПО «Международный славянский институт» </w:t>
            </w:r>
          </w:p>
          <w:p w14:paraId="552A4810" w14:textId="2BB0680D" w:rsidR="006C33BA" w:rsidRPr="003B0F8B" w:rsidRDefault="0080483F" w:rsidP="00ED0728">
            <w:pPr>
              <w:rPr>
                <w:color w:val="000000"/>
                <w:sz w:val="20"/>
                <w:szCs w:val="20"/>
              </w:rPr>
            </w:pPr>
            <w:r w:rsidRPr="003B0F8B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1B786F" w14:textId="77777777" w:rsidR="006C33BA" w:rsidRPr="003B0F8B" w:rsidRDefault="0080483F" w:rsidP="00ED0728">
            <w:pPr>
              <w:jc w:val="right"/>
              <w:rPr>
                <w:color w:val="000000"/>
                <w:sz w:val="20"/>
                <w:szCs w:val="20"/>
              </w:rPr>
            </w:pPr>
            <w:r w:rsidRPr="003B0F8B">
              <w:rPr>
                <w:color w:val="000000"/>
                <w:sz w:val="20"/>
                <w:szCs w:val="20"/>
              </w:rPr>
              <w:t>30.06</w:t>
            </w:r>
            <w:r w:rsidR="006C33BA" w:rsidRPr="003B0F8B">
              <w:rPr>
                <w:color w:val="000000"/>
                <w:sz w:val="20"/>
                <w:szCs w:val="20"/>
              </w:rPr>
              <w:t>.200</w:t>
            </w:r>
            <w:r w:rsidRPr="003B0F8B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E82660" w14:textId="77777777" w:rsidR="006C33BA" w:rsidRPr="003B0F8B" w:rsidRDefault="0080483F" w:rsidP="00ED0728">
            <w:pPr>
              <w:rPr>
                <w:color w:val="000000"/>
                <w:sz w:val="20"/>
                <w:szCs w:val="20"/>
              </w:rPr>
            </w:pPr>
            <w:r w:rsidRPr="003B0F8B">
              <w:rPr>
                <w:color w:val="000000"/>
                <w:sz w:val="20"/>
                <w:szCs w:val="20"/>
              </w:rPr>
              <w:t>Юрис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14E181" w14:textId="77777777" w:rsidR="006C33BA" w:rsidRPr="003B0F8B" w:rsidRDefault="0080483F" w:rsidP="00ED0728">
            <w:pPr>
              <w:rPr>
                <w:color w:val="000000"/>
                <w:sz w:val="20"/>
                <w:szCs w:val="20"/>
              </w:rPr>
            </w:pPr>
            <w:r w:rsidRPr="003B0F8B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1BE748" w14:textId="77777777" w:rsidR="006C33BA" w:rsidRPr="006F17FA" w:rsidRDefault="006C33BA" w:rsidP="00ED0728">
            <w:pPr>
              <w:rPr>
                <w:color w:val="000000"/>
                <w:sz w:val="22"/>
                <w:szCs w:val="22"/>
              </w:rPr>
            </w:pPr>
          </w:p>
        </w:tc>
      </w:tr>
      <w:tr w:rsidR="0080483F" w:rsidRPr="006F17FA" w14:paraId="50010D2A" w14:textId="77777777" w:rsidTr="00ED072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48921A" w14:textId="77777777" w:rsidR="0080483F" w:rsidRPr="003B0F8B" w:rsidRDefault="0080483F" w:rsidP="00ED0728">
            <w:pPr>
              <w:rPr>
                <w:sz w:val="20"/>
                <w:szCs w:val="20"/>
              </w:rPr>
            </w:pPr>
            <w:r w:rsidRPr="003B0F8B">
              <w:rPr>
                <w:color w:val="000000"/>
                <w:sz w:val="20"/>
                <w:szCs w:val="20"/>
              </w:rPr>
              <w:t>33-13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19B667" w14:textId="799FC4D7" w:rsidR="0080483F" w:rsidRPr="003B0F8B" w:rsidRDefault="0080483F" w:rsidP="00ED0728">
            <w:pPr>
              <w:rPr>
                <w:sz w:val="20"/>
                <w:szCs w:val="20"/>
              </w:rPr>
            </w:pPr>
            <w:r w:rsidRPr="003B0F8B">
              <w:rPr>
                <w:color w:val="000000"/>
                <w:sz w:val="20"/>
                <w:szCs w:val="20"/>
              </w:rPr>
              <w:t>ФГ АОУ ВО «Национальный исследовательский Нижегородский государственный университет им. Лобачевского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7767C9" w14:textId="77777777" w:rsidR="0080483F" w:rsidRPr="003B0F8B" w:rsidRDefault="0080483F" w:rsidP="00ED0728">
            <w:pPr>
              <w:jc w:val="right"/>
              <w:rPr>
                <w:sz w:val="20"/>
                <w:szCs w:val="20"/>
              </w:rPr>
            </w:pPr>
            <w:r w:rsidRPr="003B0F8B">
              <w:rPr>
                <w:sz w:val="20"/>
                <w:szCs w:val="20"/>
              </w:rPr>
              <w:t>05.05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D53FBF" w14:textId="77777777" w:rsidR="0080483F" w:rsidRPr="003B0F8B" w:rsidRDefault="0080483F" w:rsidP="00ED0728">
            <w:pPr>
              <w:rPr>
                <w:sz w:val="20"/>
                <w:szCs w:val="20"/>
              </w:rPr>
            </w:pPr>
            <w:r w:rsidRPr="003B0F8B">
              <w:rPr>
                <w:sz w:val="20"/>
                <w:szCs w:val="20"/>
              </w:rPr>
              <w:t>Антикризисное управл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FB3EEE" w14:textId="77777777" w:rsidR="0080483F" w:rsidRPr="003B0F8B" w:rsidRDefault="0080483F" w:rsidP="00ED0728">
            <w:pPr>
              <w:rPr>
                <w:sz w:val="20"/>
                <w:szCs w:val="20"/>
              </w:rPr>
            </w:pPr>
            <w:r w:rsidRPr="003B0F8B">
              <w:rPr>
                <w:sz w:val="20"/>
                <w:szCs w:val="20"/>
              </w:rPr>
              <w:t>Единая программа подготовки АУ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AA014E" w14:textId="77777777" w:rsidR="0080483F" w:rsidRPr="006F17FA" w:rsidRDefault="0080483F" w:rsidP="00ED0728">
            <w:pPr>
              <w:rPr>
                <w:color w:val="000000"/>
                <w:sz w:val="22"/>
                <w:szCs w:val="22"/>
              </w:rPr>
            </w:pPr>
          </w:p>
        </w:tc>
      </w:tr>
      <w:tr w:rsidR="003B0F8B" w:rsidRPr="006F17FA" w14:paraId="29699513" w14:textId="77777777" w:rsidTr="00ED072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62D99A" w14:textId="77777777" w:rsidR="003B0F8B" w:rsidRPr="006F17FA" w:rsidRDefault="003B0F8B" w:rsidP="003B0F8B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638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5A996114" w14:textId="77777777" w:rsidR="003B0F8B" w:rsidRDefault="003B0F8B" w:rsidP="003B0F8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ДПО «Институт профессионального роста» </w:t>
            </w:r>
          </w:p>
          <w:p w14:paraId="1242BE84" w14:textId="62F48B85" w:rsidR="003B0F8B" w:rsidRPr="006F17FA" w:rsidRDefault="003B0F8B" w:rsidP="003B0F8B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939211" w14:textId="77777777" w:rsidR="003B0F8B" w:rsidRPr="006F17FA" w:rsidRDefault="003B0F8B" w:rsidP="003B0F8B">
            <w:pPr>
              <w:jc w:val="right"/>
              <w:rPr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11.09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5535F9" w14:textId="5732BE5E" w:rsidR="003B0F8B" w:rsidRPr="006F17FA" w:rsidRDefault="003B0F8B" w:rsidP="003B0F8B">
            <w:pPr>
              <w:rPr>
                <w:sz w:val="22"/>
                <w:szCs w:val="22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043FC4" w14:textId="2375D25E" w:rsidR="003B0F8B" w:rsidRPr="006F17FA" w:rsidRDefault="003B0F8B" w:rsidP="003B0F8B">
            <w:pPr>
              <w:rPr>
                <w:sz w:val="22"/>
                <w:szCs w:val="22"/>
              </w:rPr>
            </w:pPr>
            <w:r w:rsidRPr="00DE746E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0EFF6C" w14:textId="77777777" w:rsidR="003B0F8B" w:rsidRPr="006F17FA" w:rsidRDefault="003B0F8B" w:rsidP="003B0F8B">
            <w:pPr>
              <w:rPr>
                <w:color w:val="000000"/>
                <w:sz w:val="22"/>
                <w:szCs w:val="22"/>
              </w:rPr>
            </w:pPr>
          </w:p>
        </w:tc>
      </w:tr>
      <w:tr w:rsidR="003B0F8B" w:rsidRPr="006F17FA" w14:paraId="4E65A240" w14:textId="77777777" w:rsidTr="00ED072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58CED2" w14:textId="314C9F87" w:rsidR="003B0F8B" w:rsidRPr="006F17FA" w:rsidRDefault="003B0F8B" w:rsidP="003B0F8B">
            <w:pPr>
              <w:rPr>
                <w:color w:val="000000"/>
                <w:sz w:val="20"/>
                <w:szCs w:val="20"/>
              </w:rPr>
            </w:pPr>
            <w:r w:rsidRPr="00ED0728">
              <w:rPr>
                <w:sz w:val="20"/>
                <w:szCs w:val="20"/>
              </w:rPr>
              <w:t>24-АР-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68997A45" w14:textId="77777777" w:rsidR="003B0F8B" w:rsidRDefault="003B0F8B" w:rsidP="003B0F8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ДПО «Институт профессионального роста» </w:t>
            </w:r>
          </w:p>
          <w:p w14:paraId="1A034581" w14:textId="622961CA" w:rsidR="003B0F8B" w:rsidRPr="006F17FA" w:rsidRDefault="003B0F8B" w:rsidP="003B0F8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8E190B" w14:textId="45BCB606" w:rsidR="003B0F8B" w:rsidRPr="006F17FA" w:rsidRDefault="003B0F8B" w:rsidP="003B0F8B">
            <w:pPr>
              <w:jc w:val="right"/>
              <w:rPr>
                <w:color w:val="000000"/>
                <w:sz w:val="20"/>
                <w:szCs w:val="20"/>
              </w:rPr>
            </w:pPr>
            <w:r w:rsidRPr="00ED0728">
              <w:rPr>
                <w:sz w:val="20"/>
                <w:szCs w:val="20"/>
              </w:rPr>
              <w:t>14.09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6370CC" w14:textId="7224718F" w:rsidR="003B0F8B" w:rsidRPr="006F17FA" w:rsidRDefault="003B0F8B" w:rsidP="003B0F8B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EB059E" w14:textId="646601C8" w:rsidR="003B0F8B" w:rsidRPr="006F17FA" w:rsidRDefault="003B0F8B" w:rsidP="003B0F8B">
            <w:pPr>
              <w:rPr>
                <w:color w:val="000000"/>
                <w:sz w:val="20"/>
                <w:szCs w:val="20"/>
              </w:rPr>
            </w:pPr>
            <w:r w:rsidRPr="00DE746E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43717C" w14:textId="77777777" w:rsidR="003B0F8B" w:rsidRPr="006F17FA" w:rsidRDefault="003B0F8B" w:rsidP="003B0F8B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3086D5E5" w14:textId="77777777" w:rsidR="00727EE6" w:rsidRDefault="00727EE6" w:rsidP="00727EE6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r>
        <w:t>Орган установивший факт нарушения - ДК</w:t>
      </w:r>
    </w:p>
    <w:p w14:paraId="3FC86F42" w14:textId="77777777" w:rsidR="00727EE6" w:rsidRDefault="00727EE6" w:rsidP="00727EE6">
      <w:r>
        <w:t xml:space="preserve">Вид дисциплинарного наказания - предупреждение </w:t>
      </w:r>
    </w:p>
    <w:p w14:paraId="0761123E" w14:textId="77777777" w:rsidR="00727EE6" w:rsidRDefault="00727EE6" w:rsidP="00727EE6">
      <w:r>
        <w:t xml:space="preserve">Дата принятия решения – 28.01.2021 г. </w:t>
      </w:r>
    </w:p>
    <w:p w14:paraId="32059124" w14:textId="77777777" w:rsidR="00727EE6" w:rsidRDefault="00727EE6" w:rsidP="00727EE6">
      <w:r>
        <w:t xml:space="preserve">Документ – решение б/н </w:t>
      </w:r>
    </w:p>
    <w:p w14:paraId="1A9DE9E6" w14:textId="77777777" w:rsidR="00ED0728" w:rsidRPr="006F17FA" w:rsidRDefault="00ED0728" w:rsidP="006C33BA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6C33BA" w:rsidRPr="006F17FA" w14:paraId="5936F9B7" w14:textId="77777777" w:rsidTr="00062F92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22CB89" w14:textId="77777777" w:rsidR="006C33BA" w:rsidRPr="006F17FA" w:rsidRDefault="006C33BA" w:rsidP="00062F9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E71C56" w14:textId="77777777" w:rsidR="006C33BA" w:rsidRPr="005821AA" w:rsidRDefault="006C33BA" w:rsidP="00062F92">
            <w:pPr>
              <w:jc w:val="center"/>
              <w:rPr>
                <w:bCs/>
                <w:sz w:val="20"/>
                <w:szCs w:val="20"/>
              </w:rPr>
            </w:pPr>
            <w:r w:rsidRPr="005821AA">
              <w:rPr>
                <w:bCs/>
                <w:sz w:val="20"/>
                <w:szCs w:val="20"/>
              </w:rPr>
              <w:t>200000</w:t>
            </w:r>
          </w:p>
        </w:tc>
      </w:tr>
      <w:tr w:rsidR="006C33BA" w:rsidRPr="006F17FA" w14:paraId="728ACFC2" w14:textId="77777777" w:rsidTr="00062F9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6BF98" w14:textId="77777777" w:rsidR="006C33BA" w:rsidRPr="006F17FA" w:rsidRDefault="006C33BA" w:rsidP="00062F9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C0E317" w14:textId="77777777" w:rsidR="00ED0728" w:rsidRPr="005821AA" w:rsidRDefault="00ED0728" w:rsidP="00ED0728">
            <w:pPr>
              <w:jc w:val="center"/>
              <w:rPr>
                <w:bCs/>
                <w:sz w:val="20"/>
                <w:szCs w:val="20"/>
              </w:rPr>
            </w:pPr>
            <w:r w:rsidRPr="005821AA">
              <w:rPr>
                <w:bCs/>
                <w:sz w:val="20"/>
                <w:szCs w:val="20"/>
              </w:rPr>
              <w:t>Согласно положению о членских взносах</w:t>
            </w:r>
          </w:p>
          <w:p w14:paraId="6ED4BE06" w14:textId="77777777" w:rsidR="006C33BA" w:rsidRPr="005821AA" w:rsidRDefault="006C33BA" w:rsidP="00062F92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6C33BA" w:rsidRPr="006F17FA" w14:paraId="03AC13D9" w14:textId="77777777" w:rsidTr="00062F9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12EC0" w14:textId="77777777" w:rsidR="006C33BA" w:rsidRPr="006F17FA" w:rsidRDefault="006C33BA" w:rsidP="00062F9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7B5D89" w14:textId="77777777" w:rsidR="006C33BA" w:rsidRPr="005821AA" w:rsidRDefault="006C33BA" w:rsidP="00062F92">
            <w:pPr>
              <w:jc w:val="center"/>
              <w:rPr>
                <w:bCs/>
                <w:sz w:val="20"/>
                <w:szCs w:val="20"/>
              </w:rPr>
            </w:pPr>
            <w:r w:rsidRPr="005821AA">
              <w:rPr>
                <w:bCs/>
                <w:sz w:val="20"/>
                <w:szCs w:val="20"/>
              </w:rPr>
              <w:t>НП «СРО</w:t>
            </w:r>
            <w:r w:rsidR="00FF3D5D" w:rsidRPr="005821AA">
              <w:rPr>
                <w:bCs/>
                <w:sz w:val="20"/>
                <w:szCs w:val="20"/>
              </w:rPr>
              <w:t xml:space="preserve"> «ГАУ» от 01.06.2019</w:t>
            </w:r>
          </w:p>
          <w:p w14:paraId="0AC005D3" w14:textId="77777777" w:rsidR="006C33BA" w:rsidRPr="005821AA" w:rsidRDefault="00FF3D5D" w:rsidP="00062F92">
            <w:pPr>
              <w:jc w:val="center"/>
              <w:rPr>
                <w:bCs/>
                <w:sz w:val="20"/>
                <w:szCs w:val="20"/>
              </w:rPr>
            </w:pPr>
            <w:r w:rsidRPr="005821AA">
              <w:rPr>
                <w:bCs/>
                <w:sz w:val="20"/>
                <w:szCs w:val="20"/>
              </w:rPr>
              <w:t>№65</w:t>
            </w:r>
            <w:r w:rsidR="006C33BA" w:rsidRPr="005821AA">
              <w:rPr>
                <w:bCs/>
                <w:sz w:val="20"/>
                <w:szCs w:val="20"/>
              </w:rPr>
              <w:t>-РГД/201</w:t>
            </w:r>
            <w:r w:rsidRPr="005821AA">
              <w:rPr>
                <w:bCs/>
                <w:sz w:val="20"/>
                <w:szCs w:val="20"/>
              </w:rPr>
              <w:t>9</w:t>
            </w:r>
          </w:p>
        </w:tc>
      </w:tr>
      <w:tr w:rsidR="006C33BA" w:rsidRPr="006F17FA" w14:paraId="2676843D" w14:textId="77777777" w:rsidTr="00062F9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82150A" w14:textId="77777777" w:rsidR="006C33BA" w:rsidRPr="006F17FA" w:rsidRDefault="006C33BA" w:rsidP="00062F9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6E1D17" w14:textId="77777777" w:rsidR="006C33BA" w:rsidRPr="005821AA" w:rsidRDefault="006C33BA" w:rsidP="00062F92">
            <w:pPr>
              <w:jc w:val="center"/>
              <w:rPr>
                <w:bCs/>
                <w:sz w:val="20"/>
                <w:szCs w:val="20"/>
              </w:rPr>
            </w:pPr>
            <w:r w:rsidRPr="005821AA">
              <w:rPr>
                <w:bCs/>
                <w:sz w:val="20"/>
                <w:szCs w:val="20"/>
              </w:rPr>
              <w:t xml:space="preserve">АЕ № </w:t>
            </w:r>
            <w:r w:rsidR="00E66DFE" w:rsidRPr="005821AA">
              <w:rPr>
                <w:bCs/>
                <w:sz w:val="20"/>
                <w:szCs w:val="20"/>
              </w:rPr>
              <w:t>8438</w:t>
            </w:r>
            <w:r w:rsidRPr="005821AA">
              <w:rPr>
                <w:bCs/>
                <w:sz w:val="20"/>
                <w:szCs w:val="20"/>
              </w:rPr>
              <w:t>, Рег. № 11/0</w:t>
            </w:r>
            <w:r w:rsidR="00E66DFE" w:rsidRPr="005821AA">
              <w:rPr>
                <w:bCs/>
                <w:sz w:val="20"/>
                <w:szCs w:val="20"/>
              </w:rPr>
              <w:t>31640 от 23.04.2019</w:t>
            </w:r>
          </w:p>
          <w:p w14:paraId="435EC9F5" w14:textId="77777777" w:rsidR="006C33BA" w:rsidRPr="005821AA" w:rsidRDefault="006C33BA" w:rsidP="00062F92">
            <w:pPr>
              <w:jc w:val="center"/>
              <w:rPr>
                <w:bCs/>
                <w:sz w:val="20"/>
                <w:szCs w:val="20"/>
              </w:rPr>
            </w:pPr>
            <w:r w:rsidRPr="005821AA">
              <w:rPr>
                <w:bCs/>
                <w:sz w:val="20"/>
                <w:szCs w:val="20"/>
              </w:rPr>
              <w:t>Выдан мин. Эконом. Развития РФ</w:t>
            </w:r>
          </w:p>
        </w:tc>
      </w:tr>
      <w:tr w:rsidR="006C33BA" w:rsidRPr="006F17FA" w14:paraId="4A1FE2F6" w14:textId="77777777" w:rsidTr="00062F9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BCF89" w14:textId="77777777" w:rsidR="006C33BA" w:rsidRPr="006F17FA" w:rsidRDefault="006C33BA" w:rsidP="00062F9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157729" w14:textId="77777777" w:rsidR="006C33BA" w:rsidRPr="003B0D01" w:rsidRDefault="00187549" w:rsidP="00F11565">
            <w:pPr>
              <w:jc w:val="center"/>
              <w:rPr>
                <w:bCs/>
                <w:sz w:val="18"/>
                <w:szCs w:val="18"/>
              </w:rPr>
            </w:pPr>
            <w:r w:rsidRPr="003B0D01">
              <w:rPr>
                <w:bCs/>
                <w:sz w:val="18"/>
                <w:szCs w:val="18"/>
              </w:rPr>
              <w:t>№13/5-Я18-203860М от 13.</w:t>
            </w:r>
            <w:r w:rsidR="00F11565" w:rsidRPr="003B0D01">
              <w:rPr>
                <w:bCs/>
                <w:sz w:val="18"/>
                <w:szCs w:val="18"/>
              </w:rPr>
              <w:t>1</w:t>
            </w:r>
            <w:r w:rsidRPr="003B0D01">
              <w:rPr>
                <w:bCs/>
                <w:sz w:val="18"/>
                <w:szCs w:val="18"/>
              </w:rPr>
              <w:t>2.2018</w:t>
            </w:r>
          </w:p>
          <w:p w14:paraId="5589492B" w14:textId="77777777" w:rsidR="00395A3B" w:rsidRPr="003B0D01" w:rsidRDefault="00395A3B" w:rsidP="00395A3B">
            <w:pPr>
              <w:jc w:val="center"/>
              <w:rPr>
                <w:bCs/>
                <w:sz w:val="18"/>
                <w:szCs w:val="18"/>
              </w:rPr>
            </w:pPr>
            <w:r w:rsidRPr="003B0D01">
              <w:rPr>
                <w:bCs/>
                <w:sz w:val="18"/>
                <w:szCs w:val="18"/>
              </w:rPr>
              <w:t>№13/5-Я20-58461М от 24.04.2020</w:t>
            </w:r>
          </w:p>
          <w:p w14:paraId="2A49AF27" w14:textId="77777777" w:rsidR="00F07D27" w:rsidRPr="003B0D01" w:rsidRDefault="00F07D27" w:rsidP="00C22F80">
            <w:pPr>
              <w:jc w:val="center"/>
              <w:rPr>
                <w:bCs/>
                <w:sz w:val="18"/>
                <w:szCs w:val="18"/>
              </w:rPr>
            </w:pPr>
            <w:r w:rsidRPr="003B0D01">
              <w:rPr>
                <w:bCs/>
                <w:sz w:val="18"/>
                <w:szCs w:val="18"/>
              </w:rPr>
              <w:t xml:space="preserve">№ </w:t>
            </w:r>
            <w:r w:rsidR="00C22F80" w:rsidRPr="003B0D01">
              <w:rPr>
                <w:bCs/>
                <w:sz w:val="18"/>
                <w:szCs w:val="18"/>
              </w:rPr>
              <w:t>13/5-Я21-45090М от 18.04.2021</w:t>
            </w:r>
          </w:p>
          <w:p w14:paraId="55CB18B6" w14:textId="77777777" w:rsidR="00070212" w:rsidRPr="003B0D01" w:rsidRDefault="00070212" w:rsidP="00C22F80">
            <w:pPr>
              <w:jc w:val="center"/>
              <w:rPr>
                <w:bCs/>
                <w:sz w:val="18"/>
                <w:szCs w:val="18"/>
              </w:rPr>
            </w:pPr>
            <w:r w:rsidRPr="003B0D01">
              <w:rPr>
                <w:bCs/>
                <w:sz w:val="18"/>
                <w:szCs w:val="18"/>
              </w:rPr>
              <w:t>№ 099/133867-Е от 23.03.2022</w:t>
            </w:r>
          </w:p>
          <w:p w14:paraId="5B037081" w14:textId="77777777" w:rsidR="003B0D01" w:rsidRDefault="003B0D01" w:rsidP="00C22F80">
            <w:pPr>
              <w:jc w:val="center"/>
              <w:rPr>
                <w:bCs/>
                <w:sz w:val="18"/>
                <w:szCs w:val="18"/>
              </w:rPr>
            </w:pPr>
            <w:r w:rsidRPr="003B0D01">
              <w:rPr>
                <w:bCs/>
                <w:sz w:val="18"/>
                <w:szCs w:val="18"/>
              </w:rPr>
              <w:t>№ 099/41244-Е от 30.01.2023</w:t>
            </w:r>
          </w:p>
          <w:p w14:paraId="119B8053" w14:textId="77777777" w:rsidR="00267D3F" w:rsidRDefault="00267D3F" w:rsidP="00C22F80">
            <w:pPr>
              <w:jc w:val="center"/>
              <w:rPr>
                <w:bCs/>
                <w:sz w:val="18"/>
                <w:szCs w:val="18"/>
              </w:rPr>
            </w:pPr>
            <w:r w:rsidRPr="00267D3F">
              <w:rPr>
                <w:bCs/>
                <w:sz w:val="18"/>
                <w:szCs w:val="18"/>
              </w:rPr>
              <w:t>№ 099/102009-Е от 29.02.2024</w:t>
            </w:r>
          </w:p>
          <w:p w14:paraId="0EC8D855" w14:textId="25D95B0D" w:rsidR="005A2324" w:rsidRPr="005821AA" w:rsidRDefault="005A2324" w:rsidP="00C22F80">
            <w:pPr>
              <w:jc w:val="center"/>
              <w:rPr>
                <w:bCs/>
                <w:sz w:val="20"/>
                <w:szCs w:val="20"/>
              </w:rPr>
            </w:pPr>
            <w:r w:rsidRPr="005A2324">
              <w:rPr>
                <w:bCs/>
                <w:sz w:val="18"/>
                <w:szCs w:val="18"/>
              </w:rPr>
              <w:t>№ 099/261733-Е от 28.04.2025</w:t>
            </w:r>
          </w:p>
        </w:tc>
      </w:tr>
      <w:tr w:rsidR="006C33BA" w:rsidRPr="006F17FA" w14:paraId="17A013FD" w14:textId="77777777" w:rsidTr="00062F9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2C60B" w14:textId="77777777" w:rsidR="006C33BA" w:rsidRPr="006F17FA" w:rsidRDefault="006C33BA" w:rsidP="00062F9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846332" w14:textId="77777777" w:rsidR="006C33BA" w:rsidRPr="005821AA" w:rsidRDefault="0053546D" w:rsidP="00062F92">
            <w:pPr>
              <w:jc w:val="center"/>
              <w:rPr>
                <w:bCs/>
                <w:sz w:val="18"/>
                <w:szCs w:val="20"/>
              </w:rPr>
            </w:pPr>
            <w:r w:rsidRPr="005821AA">
              <w:rPr>
                <w:bCs/>
                <w:sz w:val="18"/>
                <w:szCs w:val="20"/>
              </w:rPr>
              <w:t>№ 5216В/2018 от 11.12.2018</w:t>
            </w:r>
          </w:p>
          <w:p w14:paraId="0FDE4EC8" w14:textId="77777777" w:rsidR="0011789A" w:rsidRPr="005821AA" w:rsidRDefault="0011789A" w:rsidP="00062F92">
            <w:pPr>
              <w:jc w:val="center"/>
              <w:rPr>
                <w:bCs/>
                <w:sz w:val="20"/>
                <w:szCs w:val="20"/>
              </w:rPr>
            </w:pPr>
            <w:r w:rsidRPr="005821AA">
              <w:rPr>
                <w:bCs/>
                <w:sz w:val="20"/>
                <w:szCs w:val="20"/>
              </w:rPr>
              <w:t>№ 78 от 24.03.2020</w:t>
            </w:r>
          </w:p>
          <w:p w14:paraId="6EBD3FCA" w14:textId="05D51A83" w:rsidR="00D361EC" w:rsidRDefault="00D361EC" w:rsidP="00062F92">
            <w:pPr>
              <w:jc w:val="center"/>
              <w:rPr>
                <w:bCs/>
                <w:sz w:val="20"/>
                <w:szCs w:val="20"/>
              </w:rPr>
            </w:pPr>
            <w:r w:rsidRPr="005821AA">
              <w:rPr>
                <w:bCs/>
                <w:sz w:val="20"/>
                <w:szCs w:val="20"/>
              </w:rPr>
              <w:lastRenderedPageBreak/>
              <w:t>№ б/н от 25.03.2021</w:t>
            </w:r>
          </w:p>
          <w:p w14:paraId="7AFFEA5C" w14:textId="77777777" w:rsidR="005821AA" w:rsidRDefault="001D1DBD" w:rsidP="001D1DBD">
            <w:pPr>
              <w:jc w:val="center"/>
              <w:rPr>
                <w:bCs/>
                <w:sz w:val="20"/>
                <w:szCs w:val="20"/>
              </w:rPr>
            </w:pPr>
            <w:r w:rsidRPr="001D1DBD">
              <w:rPr>
                <w:bCs/>
                <w:sz w:val="20"/>
                <w:szCs w:val="20"/>
              </w:rPr>
              <w:t>№ 996524000008837</w:t>
            </w:r>
            <w:r>
              <w:rPr>
                <w:bCs/>
                <w:sz w:val="20"/>
                <w:szCs w:val="20"/>
              </w:rPr>
              <w:t xml:space="preserve"> от </w:t>
            </w:r>
            <w:r w:rsidRPr="001D1DBD">
              <w:rPr>
                <w:bCs/>
                <w:sz w:val="20"/>
                <w:szCs w:val="20"/>
              </w:rPr>
              <w:t>28.02.2024</w:t>
            </w:r>
          </w:p>
          <w:p w14:paraId="5E810B6C" w14:textId="0781AF2B" w:rsidR="004622E0" w:rsidRPr="005821AA" w:rsidRDefault="004622E0" w:rsidP="001D1DBD">
            <w:pPr>
              <w:jc w:val="center"/>
              <w:rPr>
                <w:bCs/>
                <w:sz w:val="20"/>
                <w:szCs w:val="20"/>
              </w:rPr>
            </w:pPr>
            <w:r w:rsidRPr="004622E0">
              <w:rPr>
                <w:bCs/>
                <w:sz w:val="20"/>
                <w:szCs w:val="20"/>
              </w:rPr>
              <w:t>№ 996525000017428</w:t>
            </w:r>
            <w:r>
              <w:rPr>
                <w:bCs/>
                <w:sz w:val="20"/>
                <w:szCs w:val="20"/>
              </w:rPr>
              <w:t xml:space="preserve"> от </w:t>
            </w:r>
            <w:r w:rsidRPr="004622E0">
              <w:rPr>
                <w:bCs/>
                <w:sz w:val="20"/>
                <w:szCs w:val="20"/>
              </w:rPr>
              <w:t>25.04.2025</w:t>
            </w:r>
          </w:p>
        </w:tc>
      </w:tr>
      <w:tr w:rsidR="006C33BA" w:rsidRPr="006F17FA" w14:paraId="6AAB0C35" w14:textId="77777777" w:rsidTr="00062F9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B9E02" w14:textId="77777777" w:rsidR="006C33BA" w:rsidRPr="006F17FA" w:rsidRDefault="006C33BA" w:rsidP="00062F9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59AF68" w14:textId="77777777" w:rsidR="006C33BA" w:rsidRPr="005821AA" w:rsidRDefault="006C33BA" w:rsidP="00633486">
            <w:pPr>
              <w:jc w:val="center"/>
              <w:rPr>
                <w:bCs/>
                <w:sz w:val="20"/>
                <w:szCs w:val="20"/>
              </w:rPr>
            </w:pPr>
            <w:r w:rsidRPr="005821AA">
              <w:rPr>
                <w:bCs/>
                <w:sz w:val="20"/>
                <w:szCs w:val="20"/>
                <w:lang w:val="en-US"/>
              </w:rPr>
              <w:t>AT</w:t>
            </w:r>
            <w:r w:rsidRPr="005821AA">
              <w:rPr>
                <w:bCs/>
                <w:sz w:val="20"/>
                <w:szCs w:val="20"/>
              </w:rPr>
              <w:t>-</w:t>
            </w:r>
            <w:r w:rsidR="00633486" w:rsidRPr="005821AA">
              <w:rPr>
                <w:bCs/>
                <w:sz w:val="20"/>
                <w:szCs w:val="20"/>
                <w:lang w:val="en-US"/>
              </w:rPr>
              <w:t>IV</w:t>
            </w:r>
            <w:r w:rsidRPr="005821AA">
              <w:rPr>
                <w:bCs/>
                <w:sz w:val="20"/>
                <w:szCs w:val="20"/>
              </w:rPr>
              <w:t xml:space="preserve">№ </w:t>
            </w:r>
            <w:r w:rsidR="00633486" w:rsidRPr="005821AA">
              <w:rPr>
                <w:bCs/>
                <w:sz w:val="20"/>
                <w:szCs w:val="20"/>
              </w:rPr>
              <w:t>77783313</w:t>
            </w:r>
            <w:r w:rsidRPr="005821AA">
              <w:rPr>
                <w:bCs/>
                <w:sz w:val="20"/>
                <w:szCs w:val="20"/>
              </w:rPr>
              <w:t xml:space="preserve"> от </w:t>
            </w:r>
            <w:r w:rsidR="00633486" w:rsidRPr="005821AA">
              <w:rPr>
                <w:bCs/>
                <w:sz w:val="20"/>
                <w:szCs w:val="20"/>
              </w:rPr>
              <w:t>20.07.1984</w:t>
            </w:r>
            <w:r w:rsidRPr="005821AA">
              <w:rPr>
                <w:bCs/>
                <w:sz w:val="20"/>
                <w:szCs w:val="20"/>
              </w:rPr>
              <w:t>г.</w:t>
            </w:r>
          </w:p>
        </w:tc>
      </w:tr>
    </w:tbl>
    <w:p w14:paraId="3F004EF5" w14:textId="77777777" w:rsidR="006C33BA" w:rsidRPr="006F17FA" w:rsidRDefault="006C33BA" w:rsidP="00635520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09E1D098" w14:textId="77777777" w:rsidR="00DE457B" w:rsidRPr="006F17FA" w:rsidRDefault="006C33BA" w:rsidP="00635520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  <w:r w:rsidR="00E66DFE" w:rsidRPr="006F17FA">
        <w:t xml:space="preserve">Страхователь: </w:t>
      </w:r>
    </w:p>
    <w:p w14:paraId="370C048D" w14:textId="77777777" w:rsidR="006C33BA" w:rsidRPr="00A848D0" w:rsidRDefault="00DE457B" w:rsidP="00635520">
      <w:pPr>
        <w:jc w:val="both"/>
        <w:rPr>
          <w:sz w:val="20"/>
          <w:szCs w:val="20"/>
        </w:rPr>
      </w:pPr>
      <w:r w:rsidRPr="00A848D0">
        <w:rPr>
          <w:sz w:val="20"/>
          <w:szCs w:val="20"/>
        </w:rPr>
        <w:t>-</w:t>
      </w:r>
      <w:r w:rsidR="00E66DFE" w:rsidRPr="00A848D0">
        <w:rPr>
          <w:sz w:val="20"/>
          <w:szCs w:val="20"/>
        </w:rPr>
        <w:t>ООО «ОСК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О4 № 00046239. Срок действия договора с 21.06.2019 по 20.06.2020</w:t>
      </w:r>
    </w:p>
    <w:p w14:paraId="63176AF0" w14:textId="77777777" w:rsidR="00DE457B" w:rsidRPr="00A848D0" w:rsidRDefault="00DE457B" w:rsidP="00DE457B">
      <w:pPr>
        <w:jc w:val="both"/>
        <w:rPr>
          <w:sz w:val="20"/>
          <w:szCs w:val="20"/>
        </w:rPr>
      </w:pPr>
      <w:r w:rsidRPr="00A848D0">
        <w:rPr>
          <w:sz w:val="20"/>
          <w:szCs w:val="20"/>
        </w:rPr>
        <w:t>-ООО «ОСК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О4 № 0004</w:t>
      </w:r>
      <w:r w:rsidR="00371AD9" w:rsidRPr="00A848D0">
        <w:rPr>
          <w:sz w:val="20"/>
          <w:szCs w:val="20"/>
        </w:rPr>
        <w:t>7437</w:t>
      </w:r>
      <w:r w:rsidRPr="00A848D0">
        <w:rPr>
          <w:sz w:val="20"/>
          <w:szCs w:val="20"/>
        </w:rPr>
        <w:t>. Сро</w:t>
      </w:r>
      <w:r w:rsidR="00371AD9" w:rsidRPr="00A848D0">
        <w:rPr>
          <w:sz w:val="20"/>
          <w:szCs w:val="20"/>
        </w:rPr>
        <w:t>к действия договора с 21.06.2020 по 20.06.2021</w:t>
      </w:r>
    </w:p>
    <w:p w14:paraId="146E719A" w14:textId="5EDE148A" w:rsidR="0035685F" w:rsidRDefault="0035685F" w:rsidP="0035685F">
      <w:pPr>
        <w:jc w:val="both"/>
        <w:rPr>
          <w:sz w:val="20"/>
          <w:szCs w:val="20"/>
        </w:rPr>
      </w:pPr>
      <w:r w:rsidRPr="00A848D0">
        <w:rPr>
          <w:sz w:val="20"/>
          <w:szCs w:val="20"/>
        </w:rPr>
        <w:t xml:space="preserve">-ООО «Ак Барс страхование», </w:t>
      </w:r>
      <w:r w:rsidR="00A848D0" w:rsidRPr="00A848D0">
        <w:rPr>
          <w:color w:val="000000"/>
          <w:sz w:val="20"/>
          <w:szCs w:val="20"/>
        </w:rPr>
        <w:t xml:space="preserve">420124, г. Казань, ул. Меридианная д.1, корп. А, оф.82, тел.8-800-100-90-30, оф. сайт </w:t>
      </w:r>
      <w:r w:rsidR="00A848D0" w:rsidRPr="00A848D0">
        <w:rPr>
          <w:color w:val="000000"/>
          <w:sz w:val="20"/>
          <w:szCs w:val="20"/>
          <w:lang w:val="en-US"/>
        </w:rPr>
        <w:t>akbarsstrah</w:t>
      </w:r>
      <w:r w:rsidR="00A848D0" w:rsidRPr="00A848D0">
        <w:rPr>
          <w:color w:val="000000"/>
          <w:sz w:val="20"/>
          <w:szCs w:val="20"/>
        </w:rPr>
        <w:t>.</w:t>
      </w:r>
      <w:r w:rsidR="00A848D0" w:rsidRPr="00A848D0">
        <w:rPr>
          <w:color w:val="000000"/>
          <w:sz w:val="20"/>
          <w:szCs w:val="20"/>
          <w:lang w:val="en-US"/>
        </w:rPr>
        <w:t>ru</w:t>
      </w:r>
      <w:r w:rsidR="00A848D0" w:rsidRPr="00A848D0">
        <w:rPr>
          <w:color w:val="000000"/>
          <w:sz w:val="20"/>
          <w:szCs w:val="20"/>
        </w:rPr>
        <w:t>. Бессрочная лицензия СИ, СЛ № 3867 от 06.06.2019 г</w:t>
      </w:r>
      <w:r w:rsidRPr="00A848D0">
        <w:rPr>
          <w:sz w:val="20"/>
          <w:szCs w:val="20"/>
        </w:rPr>
        <w:t>. Полис № ОАУ 000306/21/1695-10. Срок действия договора с 20.0</w:t>
      </w:r>
      <w:r w:rsidR="00F52245" w:rsidRPr="00A848D0">
        <w:rPr>
          <w:sz w:val="20"/>
          <w:szCs w:val="20"/>
        </w:rPr>
        <w:t>6</w:t>
      </w:r>
      <w:r w:rsidRPr="00A848D0">
        <w:rPr>
          <w:sz w:val="20"/>
          <w:szCs w:val="20"/>
        </w:rPr>
        <w:t>.2021 по 19.06.2022</w:t>
      </w:r>
    </w:p>
    <w:p w14:paraId="4DBF9ECD" w14:textId="414B9C27" w:rsidR="00A848D0" w:rsidRPr="00A848D0" w:rsidRDefault="00A848D0" w:rsidP="00A848D0">
      <w:pPr>
        <w:jc w:val="both"/>
        <w:rPr>
          <w:sz w:val="20"/>
          <w:szCs w:val="20"/>
        </w:rPr>
      </w:pPr>
      <w:r w:rsidRPr="00A848D0">
        <w:rPr>
          <w:sz w:val="20"/>
          <w:szCs w:val="20"/>
        </w:rPr>
        <w:t xml:space="preserve">-ООО «Ак Барс страхование», </w:t>
      </w:r>
      <w:r w:rsidRPr="00A848D0">
        <w:rPr>
          <w:color w:val="000000"/>
          <w:sz w:val="20"/>
          <w:szCs w:val="20"/>
        </w:rPr>
        <w:t xml:space="preserve">420124, г. Казань, ул. Меридианная д.1, корп. А, оф.82, тел.8-800-100-90-30, оф. сайт </w:t>
      </w:r>
      <w:r w:rsidRPr="00A848D0">
        <w:rPr>
          <w:color w:val="000000"/>
          <w:sz w:val="20"/>
          <w:szCs w:val="20"/>
          <w:lang w:val="en-US"/>
        </w:rPr>
        <w:t>akbarsstrah</w:t>
      </w:r>
      <w:r w:rsidRPr="00A848D0">
        <w:rPr>
          <w:color w:val="000000"/>
          <w:sz w:val="20"/>
          <w:szCs w:val="20"/>
        </w:rPr>
        <w:t>.</w:t>
      </w:r>
      <w:r w:rsidRPr="00A848D0">
        <w:rPr>
          <w:color w:val="000000"/>
          <w:sz w:val="20"/>
          <w:szCs w:val="20"/>
          <w:lang w:val="en-US"/>
        </w:rPr>
        <w:t>ru</w:t>
      </w:r>
      <w:r w:rsidRPr="00A848D0">
        <w:rPr>
          <w:color w:val="000000"/>
          <w:sz w:val="20"/>
          <w:szCs w:val="20"/>
        </w:rPr>
        <w:t>. Бессрочная лицензия СИ, СЛ № 3867 от 06.06.2019 г</w:t>
      </w:r>
      <w:r w:rsidRPr="00A848D0">
        <w:rPr>
          <w:sz w:val="20"/>
          <w:szCs w:val="20"/>
        </w:rPr>
        <w:t>. Полис № ОАУ 000</w:t>
      </w:r>
      <w:r>
        <w:rPr>
          <w:sz w:val="20"/>
          <w:szCs w:val="20"/>
        </w:rPr>
        <w:t>442</w:t>
      </w:r>
      <w:r w:rsidRPr="00A848D0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A848D0">
        <w:rPr>
          <w:sz w:val="20"/>
          <w:szCs w:val="20"/>
        </w:rPr>
        <w:t>/1695-10. Срок действия договора с 20.06.202</w:t>
      </w:r>
      <w:r>
        <w:rPr>
          <w:sz w:val="20"/>
          <w:szCs w:val="20"/>
        </w:rPr>
        <w:t>2</w:t>
      </w:r>
      <w:r w:rsidRPr="00A848D0">
        <w:rPr>
          <w:sz w:val="20"/>
          <w:szCs w:val="20"/>
        </w:rPr>
        <w:t xml:space="preserve"> по 19.06.202</w:t>
      </w:r>
      <w:r>
        <w:rPr>
          <w:sz w:val="20"/>
          <w:szCs w:val="20"/>
        </w:rPr>
        <w:t>3</w:t>
      </w:r>
    </w:p>
    <w:p w14:paraId="08C6CD53" w14:textId="73CF9899" w:rsidR="00A848D0" w:rsidRDefault="00410673" w:rsidP="0035685F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BF32FF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7</w:t>
      </w:r>
      <w:r>
        <w:rPr>
          <w:sz w:val="20"/>
          <w:szCs w:val="20"/>
        </w:rPr>
        <w:t>635</w:t>
      </w:r>
      <w:r w:rsidRPr="00BF32FF">
        <w:rPr>
          <w:sz w:val="20"/>
          <w:szCs w:val="20"/>
        </w:rPr>
        <w:t xml:space="preserve">/2023/16. Срок действия с </w:t>
      </w:r>
      <w:r w:rsidRPr="00410673">
        <w:rPr>
          <w:sz w:val="20"/>
          <w:szCs w:val="20"/>
        </w:rPr>
        <w:t>20.06.202</w:t>
      </w:r>
      <w:r>
        <w:rPr>
          <w:sz w:val="20"/>
          <w:szCs w:val="20"/>
        </w:rPr>
        <w:t>3</w:t>
      </w:r>
      <w:r w:rsidRPr="00410673">
        <w:rPr>
          <w:sz w:val="20"/>
          <w:szCs w:val="20"/>
        </w:rPr>
        <w:t xml:space="preserve"> по 19.06.202</w:t>
      </w:r>
      <w:r>
        <w:rPr>
          <w:sz w:val="20"/>
          <w:szCs w:val="20"/>
        </w:rPr>
        <w:t>4</w:t>
      </w:r>
    </w:p>
    <w:p w14:paraId="7E1E10A7" w14:textId="6451B41D" w:rsidR="004F24FE" w:rsidRDefault="004F24FE" w:rsidP="004F24FE">
      <w:pPr>
        <w:rPr>
          <w:sz w:val="20"/>
          <w:szCs w:val="20"/>
        </w:rPr>
      </w:pPr>
      <w:r w:rsidRPr="00C4050F">
        <w:rPr>
          <w:sz w:val="28"/>
        </w:rPr>
        <w:t>-</w:t>
      </w:r>
      <w:r w:rsidRPr="00BF32FF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7</w:t>
      </w:r>
      <w:r>
        <w:rPr>
          <w:sz w:val="20"/>
          <w:szCs w:val="20"/>
        </w:rPr>
        <w:t>635</w:t>
      </w:r>
      <w:r w:rsidRPr="00BF32FF">
        <w:rPr>
          <w:sz w:val="20"/>
          <w:szCs w:val="20"/>
        </w:rPr>
        <w:t xml:space="preserve">/2023/16. Срок действия с </w:t>
      </w:r>
      <w:r>
        <w:rPr>
          <w:sz w:val="20"/>
          <w:szCs w:val="20"/>
        </w:rPr>
        <w:t>20</w:t>
      </w:r>
      <w:r w:rsidRPr="00BF32FF">
        <w:rPr>
          <w:sz w:val="20"/>
          <w:szCs w:val="20"/>
        </w:rPr>
        <w:t xml:space="preserve">.06.2023 по </w:t>
      </w:r>
      <w:r>
        <w:rPr>
          <w:sz w:val="20"/>
          <w:szCs w:val="20"/>
        </w:rPr>
        <w:t>19</w:t>
      </w:r>
      <w:r w:rsidRPr="00BF32FF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BF32FF">
        <w:rPr>
          <w:sz w:val="20"/>
          <w:szCs w:val="20"/>
        </w:rPr>
        <w:t>.2024</w:t>
      </w:r>
    </w:p>
    <w:p w14:paraId="248E5E6F" w14:textId="3BC2CA03" w:rsidR="00575A4F" w:rsidRDefault="00575A4F" w:rsidP="00575A4F">
      <w:pPr>
        <w:rPr>
          <w:sz w:val="20"/>
          <w:szCs w:val="20"/>
        </w:rPr>
      </w:pPr>
      <w:r w:rsidRPr="00C4050F">
        <w:rPr>
          <w:sz w:val="28"/>
        </w:rP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1888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BF32FF">
        <w:rPr>
          <w:sz w:val="20"/>
          <w:szCs w:val="20"/>
        </w:rPr>
        <w:t xml:space="preserve">/16. Срок действия с </w:t>
      </w:r>
      <w:r>
        <w:rPr>
          <w:sz w:val="20"/>
          <w:szCs w:val="20"/>
        </w:rPr>
        <w:t>20</w:t>
      </w:r>
      <w:r w:rsidRPr="00BF32FF">
        <w:rPr>
          <w:sz w:val="20"/>
          <w:szCs w:val="20"/>
        </w:rPr>
        <w:t>.06.202</w:t>
      </w:r>
      <w:r>
        <w:rPr>
          <w:sz w:val="20"/>
          <w:szCs w:val="20"/>
        </w:rPr>
        <w:t>4</w:t>
      </w:r>
      <w:r w:rsidRPr="00BF32FF">
        <w:rPr>
          <w:sz w:val="20"/>
          <w:szCs w:val="20"/>
        </w:rPr>
        <w:t xml:space="preserve"> по </w:t>
      </w:r>
      <w:r>
        <w:rPr>
          <w:sz w:val="20"/>
          <w:szCs w:val="20"/>
        </w:rPr>
        <w:t>19</w:t>
      </w:r>
      <w:r w:rsidRPr="00BF32FF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BF32FF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0D4E6791" w14:textId="6F2C41EA" w:rsidR="009D6D8E" w:rsidRDefault="009D6D8E" w:rsidP="009D6D8E">
      <w:pPr>
        <w:rPr>
          <w:sz w:val="20"/>
          <w:szCs w:val="20"/>
        </w:rPr>
      </w:pPr>
      <w:r w:rsidRPr="00C4050F">
        <w:rPr>
          <w:sz w:val="28"/>
        </w:rP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5269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5</w:t>
      </w:r>
      <w:r w:rsidRPr="00BF32FF">
        <w:rPr>
          <w:sz w:val="20"/>
          <w:szCs w:val="20"/>
        </w:rPr>
        <w:t xml:space="preserve">/16. Срок действия с </w:t>
      </w:r>
      <w:r>
        <w:rPr>
          <w:sz w:val="20"/>
          <w:szCs w:val="20"/>
        </w:rPr>
        <w:t>20</w:t>
      </w:r>
      <w:r w:rsidRPr="00BF32FF">
        <w:rPr>
          <w:sz w:val="20"/>
          <w:szCs w:val="20"/>
        </w:rPr>
        <w:t>.06.202</w:t>
      </w:r>
      <w:r>
        <w:rPr>
          <w:sz w:val="20"/>
          <w:szCs w:val="20"/>
        </w:rPr>
        <w:t>5</w:t>
      </w:r>
      <w:r w:rsidRPr="00BF32FF">
        <w:rPr>
          <w:sz w:val="20"/>
          <w:szCs w:val="20"/>
        </w:rPr>
        <w:t xml:space="preserve"> по </w:t>
      </w:r>
      <w:r>
        <w:rPr>
          <w:sz w:val="20"/>
          <w:szCs w:val="20"/>
        </w:rPr>
        <w:t>19</w:t>
      </w:r>
      <w:r w:rsidRPr="00BF32FF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BF32FF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3CF917DF" w14:textId="77777777" w:rsidR="00410673" w:rsidRPr="00A848D0" w:rsidRDefault="00410673" w:rsidP="0035685F">
      <w:pPr>
        <w:jc w:val="both"/>
        <w:rPr>
          <w:sz w:val="20"/>
          <w:szCs w:val="20"/>
        </w:rPr>
      </w:pPr>
    </w:p>
    <w:p w14:paraId="6C08D073" w14:textId="0235FB95" w:rsidR="006C33BA" w:rsidRPr="006F17FA" w:rsidRDefault="006C33BA" w:rsidP="006C33BA">
      <w:pPr>
        <w:rPr>
          <w:b/>
          <w:noProof/>
        </w:rPr>
      </w:pPr>
      <w:r w:rsidRPr="006F17FA">
        <w:rPr>
          <w:b/>
        </w:rPr>
        <w:t>Дата</w:t>
      </w:r>
      <w:r w:rsidR="001C204B" w:rsidRPr="006F17FA">
        <w:rPr>
          <w:b/>
        </w:rPr>
        <w:t xml:space="preserve"> вступления в СРО: 21</w:t>
      </w:r>
      <w:r w:rsidRPr="006F17FA">
        <w:rPr>
          <w:b/>
        </w:rPr>
        <w:t>.06.2019; Протокол</w:t>
      </w:r>
      <w:r w:rsidR="00134CFC">
        <w:rPr>
          <w:b/>
        </w:rPr>
        <w:t xml:space="preserve"> </w:t>
      </w:r>
      <w:r w:rsidRPr="006F17FA">
        <w:rPr>
          <w:b/>
          <w:noProof/>
        </w:rPr>
        <w:t>СГ</w:t>
      </w:r>
      <w:r w:rsidR="00134CFC">
        <w:rPr>
          <w:b/>
          <w:noProof/>
        </w:rPr>
        <w:t xml:space="preserve"> </w:t>
      </w:r>
      <w:r w:rsidRPr="006F17FA">
        <w:rPr>
          <w:b/>
          <w:noProof/>
        </w:rPr>
        <w:t xml:space="preserve">№ </w:t>
      </w:r>
      <w:r w:rsidR="001C204B" w:rsidRPr="006F17FA">
        <w:rPr>
          <w:b/>
          <w:noProof/>
        </w:rPr>
        <w:t>31-СГ/2019 от 21</w:t>
      </w:r>
      <w:r w:rsidRPr="006F17FA">
        <w:rPr>
          <w:b/>
          <w:noProof/>
        </w:rPr>
        <w:t>.06.2019г.</w:t>
      </w:r>
    </w:p>
    <w:p w14:paraId="2931ABC3" w14:textId="082AEC5F" w:rsidR="006C33BA" w:rsidRPr="006F17FA" w:rsidRDefault="006C33BA" w:rsidP="006C33BA">
      <w:pPr>
        <w:rPr>
          <w:b/>
        </w:rPr>
      </w:pPr>
      <w:r w:rsidRPr="006F17FA">
        <w:rPr>
          <w:b/>
        </w:rPr>
        <w:t>Рег.</w:t>
      </w:r>
      <w:r w:rsidR="00134CFC">
        <w:rPr>
          <w:b/>
        </w:rPr>
        <w:t xml:space="preserve"> </w:t>
      </w:r>
      <w:r w:rsidRPr="006F17FA">
        <w:rPr>
          <w:b/>
        </w:rPr>
        <w:t>№ в Росреестре:</w:t>
      </w:r>
      <w:r w:rsidR="00134CFC">
        <w:rPr>
          <w:b/>
        </w:rPr>
        <w:t xml:space="preserve"> </w:t>
      </w:r>
      <w:r w:rsidR="00CD5A26" w:rsidRPr="006F17FA">
        <w:rPr>
          <w:b/>
        </w:rPr>
        <w:t>18911</w:t>
      </w:r>
      <w:r w:rsidRPr="006F17FA">
        <w:rPr>
          <w:b/>
        </w:rPr>
        <w:t>;</w:t>
      </w:r>
      <w:r w:rsidR="00134CFC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CD5A26" w:rsidRPr="006F17FA">
        <w:rPr>
          <w:b/>
        </w:rPr>
        <w:t xml:space="preserve"> 10.07.2019г.</w:t>
      </w:r>
    </w:p>
    <w:p w14:paraId="7197258A" w14:textId="77777777" w:rsidR="006A17EB" w:rsidRDefault="006A17EB">
      <w:pPr>
        <w:rPr>
          <w:b/>
          <w:sz w:val="28"/>
          <w:highlight w:val="yellow"/>
        </w:rPr>
      </w:pPr>
    </w:p>
    <w:p w14:paraId="4E8806D5" w14:textId="7A001002" w:rsidR="00D30609" w:rsidRPr="006F17FA" w:rsidRDefault="00D30609" w:rsidP="00D30609">
      <w:pPr>
        <w:rPr>
          <w:b/>
          <w:sz w:val="28"/>
        </w:rPr>
      </w:pPr>
      <w:r w:rsidRPr="006F17FA">
        <w:rPr>
          <w:b/>
          <w:sz w:val="28"/>
          <w:highlight w:val="yellow"/>
        </w:rPr>
        <w:t xml:space="preserve">Яковлева </w:t>
      </w:r>
      <w:r w:rsidR="00394273" w:rsidRPr="006F17FA">
        <w:rPr>
          <w:b/>
          <w:sz w:val="28"/>
          <w:highlight w:val="yellow"/>
        </w:rPr>
        <w:t>(Ермолаева)</w:t>
      </w:r>
      <w:r w:rsidR="00B15684">
        <w:rPr>
          <w:b/>
          <w:sz w:val="28"/>
          <w:highlight w:val="yellow"/>
        </w:rPr>
        <w:t xml:space="preserve"> </w:t>
      </w:r>
      <w:r w:rsidRPr="006F17FA">
        <w:rPr>
          <w:b/>
          <w:sz w:val="28"/>
          <w:highlight w:val="yellow"/>
        </w:rPr>
        <w:t>Лилия Петровна</w:t>
      </w:r>
    </w:p>
    <w:p w14:paraId="537B0234" w14:textId="77777777" w:rsidR="00D30609" w:rsidRPr="006F17FA" w:rsidRDefault="00D30609" w:rsidP="00D30609">
      <w:r w:rsidRPr="006F17FA">
        <w:rPr>
          <w:b/>
        </w:rPr>
        <w:t xml:space="preserve">Дата рождения/Место рождения: </w:t>
      </w:r>
      <w:r w:rsidR="007042C2" w:rsidRPr="006F17FA">
        <w:t>15.08.1968</w:t>
      </w:r>
      <w:r w:rsidRPr="006F17FA">
        <w:t xml:space="preserve">/ </w:t>
      </w:r>
      <w:r w:rsidRPr="006F17FA">
        <w:rPr>
          <w:color w:val="000000"/>
          <w:shd w:val="clear" w:color="auto" w:fill="FFFFFF"/>
        </w:rPr>
        <w:t>г. Псков</w:t>
      </w:r>
    </w:p>
    <w:p w14:paraId="31106327" w14:textId="43C8F449" w:rsidR="00D30609" w:rsidRPr="006F17FA" w:rsidRDefault="00D30609" w:rsidP="00D30609">
      <w:pPr>
        <w:rPr>
          <w:b/>
        </w:rPr>
      </w:pPr>
      <w:r w:rsidRPr="006F17FA">
        <w:rPr>
          <w:b/>
        </w:rPr>
        <w:t>Эл.</w:t>
      </w:r>
      <w:r w:rsidR="009C3918">
        <w:rPr>
          <w:b/>
        </w:rPr>
        <w:t xml:space="preserve"> </w:t>
      </w:r>
      <w:r w:rsidRPr="006F17FA">
        <w:rPr>
          <w:b/>
        </w:rPr>
        <w:t>почта:</w:t>
      </w:r>
      <w:r w:rsidR="009C3918">
        <w:rPr>
          <w:b/>
        </w:rPr>
        <w:t xml:space="preserve"> </w:t>
      </w:r>
      <w:r w:rsidRPr="006F17FA">
        <w:rPr>
          <w:lang w:val="en-US"/>
        </w:rPr>
        <w:t>pskovpravozashchitnik</w:t>
      </w:r>
      <w:r w:rsidRPr="006F17FA">
        <w:t>@</w:t>
      </w:r>
      <w:r w:rsidRPr="006F17FA">
        <w:rPr>
          <w:lang w:val="en-US"/>
        </w:rPr>
        <w:t>mail</w:t>
      </w:r>
      <w:r w:rsidRPr="006F17FA">
        <w:t>.</w:t>
      </w:r>
      <w:r w:rsidRPr="006F17FA">
        <w:rPr>
          <w:lang w:val="en-US"/>
        </w:rPr>
        <w:t>ru</w:t>
      </w:r>
    </w:p>
    <w:p w14:paraId="5CB895F9" w14:textId="23487709" w:rsidR="00D30609" w:rsidRPr="006F17FA" w:rsidRDefault="00D30609" w:rsidP="00D30609">
      <w:pPr>
        <w:rPr>
          <w:color w:val="000000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Pr="006F17FA">
        <w:t>1</w:t>
      </w:r>
      <w:r w:rsidR="00C25E08" w:rsidRPr="006F17FA">
        <w:t>80019</w:t>
      </w:r>
      <w:r w:rsidRPr="006F17FA">
        <w:t xml:space="preserve">, </w:t>
      </w:r>
      <w:r w:rsidR="00C25E08" w:rsidRPr="006F17FA">
        <w:t>Пс</w:t>
      </w:r>
      <w:r w:rsidRPr="006F17FA">
        <w:t>ковская обл</w:t>
      </w:r>
      <w:r w:rsidR="00134CFC">
        <w:t>.</w:t>
      </w:r>
      <w:r w:rsidRPr="006F17FA">
        <w:t xml:space="preserve">, г. </w:t>
      </w:r>
      <w:r w:rsidR="00C25E08" w:rsidRPr="006F17FA">
        <w:t>Псков, пос</w:t>
      </w:r>
      <w:r w:rsidRPr="006F17FA">
        <w:t xml:space="preserve">. </w:t>
      </w:r>
      <w:r w:rsidR="00175B12" w:rsidRPr="006F17FA">
        <w:t>Силово-Медведо</w:t>
      </w:r>
      <w:r w:rsidR="00C25E08" w:rsidRPr="006F17FA">
        <w:t>во</w:t>
      </w:r>
      <w:r w:rsidRPr="006F17FA">
        <w:t>, д.</w:t>
      </w:r>
      <w:r w:rsidR="00C25E08" w:rsidRPr="006F17FA">
        <w:t>21</w:t>
      </w:r>
    </w:p>
    <w:p w14:paraId="305E6440" w14:textId="0F507FF8" w:rsidR="00D30609" w:rsidRPr="006F17FA" w:rsidRDefault="00D30609" w:rsidP="00D30609">
      <w:r w:rsidRPr="006F17FA">
        <w:rPr>
          <w:b/>
        </w:rPr>
        <w:t>Тел. по России:</w:t>
      </w:r>
      <w:r w:rsidR="009C3918">
        <w:rPr>
          <w:b/>
        </w:rPr>
        <w:t xml:space="preserve"> </w:t>
      </w:r>
      <w:r w:rsidRPr="006F17FA">
        <w:t>8-900-322-22-52, 8(919)685-00-33</w:t>
      </w:r>
    </w:p>
    <w:p w14:paraId="3038A938" w14:textId="77777777" w:rsidR="003B61E6" w:rsidRPr="006F17FA" w:rsidRDefault="003B61E6" w:rsidP="003B61E6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8C08524" w14:textId="70451B30" w:rsidR="003B61E6" w:rsidRPr="006F17FA" w:rsidRDefault="003B61E6" w:rsidP="003B61E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C391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D30609" w:rsidRPr="006F17FA" w14:paraId="0AA08236" w14:textId="77777777" w:rsidTr="00B97D28">
        <w:trPr>
          <w:trHeight w:val="43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CC0679B" w14:textId="77777777" w:rsidR="00D30609" w:rsidRPr="006F17FA" w:rsidRDefault="00D30609" w:rsidP="00B97D2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C53819E" w14:textId="77777777" w:rsidR="00D30609" w:rsidRPr="006F17FA" w:rsidRDefault="00730000" w:rsidP="00B97D28">
            <w:pPr>
              <w:jc w:val="center"/>
              <w:rPr>
                <w:color w:val="000000"/>
              </w:rPr>
            </w:pPr>
            <w:r w:rsidRPr="006F17FA">
              <w:rPr>
                <w:color w:val="333333"/>
                <w:shd w:val="clear" w:color="auto" w:fill="FFFFFF"/>
              </w:rPr>
              <w:t>602701104431</w:t>
            </w:r>
          </w:p>
        </w:tc>
      </w:tr>
    </w:tbl>
    <w:p w14:paraId="4AB0161A" w14:textId="77777777" w:rsidR="00D30609" w:rsidRPr="006F17FA" w:rsidRDefault="00D30609" w:rsidP="00D30609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43"/>
        <w:gridCol w:w="2463"/>
        <w:gridCol w:w="960"/>
        <w:gridCol w:w="2311"/>
        <w:gridCol w:w="1504"/>
        <w:gridCol w:w="1258"/>
      </w:tblGrid>
      <w:tr w:rsidR="00514E4F" w:rsidRPr="006F17FA" w14:paraId="4225A61F" w14:textId="77777777" w:rsidTr="00BB7B91">
        <w:trPr>
          <w:tblHeader/>
          <w:tblCellSpacing w:w="0" w:type="dxa"/>
        </w:trPr>
        <w:tc>
          <w:tcPr>
            <w:tcW w:w="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04CBE08" w14:textId="77777777" w:rsidR="00D30609" w:rsidRPr="006F17FA" w:rsidRDefault="00D30609" w:rsidP="00B97D2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6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B2329E5" w14:textId="77777777" w:rsidR="00D30609" w:rsidRPr="006F17FA" w:rsidRDefault="00D30609" w:rsidP="00B97D2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F0B331A" w14:textId="77777777" w:rsidR="00D30609" w:rsidRPr="006F17FA" w:rsidRDefault="00D30609" w:rsidP="00B97D2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31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BB41821" w14:textId="77777777" w:rsidR="00D30609" w:rsidRPr="006F17FA" w:rsidRDefault="00D30609" w:rsidP="00B97D2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50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70E7FDC" w14:textId="77777777" w:rsidR="00D30609" w:rsidRPr="006F17FA" w:rsidRDefault="00D30609" w:rsidP="00B97D2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2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24BD48A" w14:textId="77777777" w:rsidR="00D30609" w:rsidRPr="006F17FA" w:rsidRDefault="00D30609" w:rsidP="00B97D2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514E4F" w:rsidRPr="006F17FA" w14:paraId="0F153DFF" w14:textId="77777777" w:rsidTr="00BB7B91">
        <w:trPr>
          <w:tblCellSpacing w:w="0" w:type="dxa"/>
        </w:trPr>
        <w:tc>
          <w:tcPr>
            <w:tcW w:w="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62D3FF" w14:textId="77777777" w:rsidR="004A3DFD" w:rsidRPr="00071E4A" w:rsidRDefault="004A3DFD" w:rsidP="00B97D28">
            <w:pPr>
              <w:rPr>
                <w:sz w:val="20"/>
                <w:szCs w:val="20"/>
              </w:rPr>
            </w:pPr>
            <w:r w:rsidRPr="00071E4A">
              <w:rPr>
                <w:color w:val="000000"/>
                <w:sz w:val="20"/>
                <w:szCs w:val="20"/>
              </w:rPr>
              <w:t>ФВ</w:t>
            </w:r>
            <w:r w:rsidRPr="00071E4A">
              <w:rPr>
                <w:color w:val="000000"/>
                <w:sz w:val="20"/>
                <w:szCs w:val="20"/>
              </w:rPr>
              <w:br/>
              <w:t>108922</w:t>
            </w:r>
          </w:p>
        </w:tc>
        <w:tc>
          <w:tcPr>
            <w:tcW w:w="246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6BA439" w14:textId="77777777" w:rsidR="004A3DFD" w:rsidRPr="00071E4A" w:rsidRDefault="004A3DFD" w:rsidP="00B97D28">
            <w:pPr>
              <w:rPr>
                <w:sz w:val="20"/>
                <w:szCs w:val="20"/>
              </w:rPr>
            </w:pPr>
            <w:r w:rsidRPr="00071E4A">
              <w:rPr>
                <w:color w:val="000000"/>
                <w:sz w:val="20"/>
                <w:szCs w:val="20"/>
              </w:rPr>
              <w:t>Санкт-Петербургский государственный университет</w:t>
            </w:r>
          </w:p>
        </w:tc>
        <w:tc>
          <w:tcPr>
            <w:tcW w:w="9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87D63A" w14:textId="77777777" w:rsidR="004A3DFD" w:rsidRPr="00071E4A" w:rsidRDefault="004A3DFD" w:rsidP="00B97D28">
            <w:pPr>
              <w:jc w:val="right"/>
              <w:rPr>
                <w:sz w:val="20"/>
                <w:szCs w:val="20"/>
              </w:rPr>
            </w:pPr>
            <w:r w:rsidRPr="00071E4A">
              <w:rPr>
                <w:color w:val="000000"/>
                <w:sz w:val="20"/>
                <w:szCs w:val="20"/>
              </w:rPr>
              <w:t>23.06.1992</w:t>
            </w:r>
          </w:p>
        </w:tc>
        <w:tc>
          <w:tcPr>
            <w:tcW w:w="231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325FC4" w14:textId="77777777" w:rsidR="004A3DFD" w:rsidRPr="00071E4A" w:rsidRDefault="004A3DFD" w:rsidP="00B97D28">
            <w:pPr>
              <w:rPr>
                <w:sz w:val="20"/>
                <w:szCs w:val="20"/>
              </w:rPr>
            </w:pPr>
            <w:r w:rsidRPr="00071E4A">
              <w:rPr>
                <w:color w:val="000000"/>
                <w:sz w:val="20"/>
                <w:szCs w:val="20"/>
              </w:rPr>
              <w:t>Правоведение</w:t>
            </w:r>
          </w:p>
        </w:tc>
        <w:tc>
          <w:tcPr>
            <w:tcW w:w="150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909CDF" w14:textId="77777777" w:rsidR="004A3DFD" w:rsidRPr="00071E4A" w:rsidRDefault="004A3DFD" w:rsidP="00B97D28">
            <w:pPr>
              <w:rPr>
                <w:sz w:val="20"/>
                <w:szCs w:val="20"/>
              </w:rPr>
            </w:pPr>
            <w:r w:rsidRPr="00071E4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2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DEF978" w14:textId="77777777" w:rsidR="004A3DFD" w:rsidRPr="006F17FA" w:rsidRDefault="004A3DFD" w:rsidP="00B97D28">
            <w:pPr>
              <w:rPr>
                <w:color w:val="000000"/>
                <w:sz w:val="22"/>
                <w:szCs w:val="22"/>
              </w:rPr>
            </w:pPr>
          </w:p>
        </w:tc>
      </w:tr>
      <w:tr w:rsidR="00514E4F" w:rsidRPr="006F17FA" w14:paraId="7AFD6846" w14:textId="77777777" w:rsidTr="00BB7B91">
        <w:trPr>
          <w:tblCellSpacing w:w="0" w:type="dxa"/>
        </w:trPr>
        <w:tc>
          <w:tcPr>
            <w:tcW w:w="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F82B77" w14:textId="77777777" w:rsidR="00D30609" w:rsidRPr="00071E4A" w:rsidRDefault="00923186" w:rsidP="00B97D28">
            <w:pPr>
              <w:rPr>
                <w:color w:val="000000"/>
                <w:sz w:val="20"/>
                <w:szCs w:val="20"/>
              </w:rPr>
            </w:pPr>
            <w:r w:rsidRPr="00071E4A">
              <w:rPr>
                <w:color w:val="000000"/>
                <w:sz w:val="20"/>
                <w:szCs w:val="20"/>
              </w:rPr>
              <w:lastRenderedPageBreak/>
              <w:t>388</w:t>
            </w:r>
          </w:p>
        </w:tc>
        <w:tc>
          <w:tcPr>
            <w:tcW w:w="246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A8472E" w14:textId="77777777" w:rsidR="00D30609" w:rsidRPr="00071E4A" w:rsidRDefault="00923186" w:rsidP="00923186">
            <w:pPr>
              <w:rPr>
                <w:color w:val="000000"/>
                <w:sz w:val="20"/>
                <w:szCs w:val="20"/>
              </w:rPr>
            </w:pPr>
            <w:r w:rsidRPr="00071E4A">
              <w:rPr>
                <w:color w:val="000000"/>
                <w:sz w:val="20"/>
                <w:szCs w:val="20"/>
              </w:rPr>
              <w:t>ЧОУ ВО «Санкт-Петербургский университет технологий управления и экономики»</w:t>
            </w:r>
          </w:p>
        </w:tc>
        <w:tc>
          <w:tcPr>
            <w:tcW w:w="9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BF661C" w14:textId="77777777" w:rsidR="00D30609" w:rsidRPr="00071E4A" w:rsidRDefault="00923186" w:rsidP="00B97D28">
            <w:pPr>
              <w:jc w:val="right"/>
              <w:rPr>
                <w:color w:val="000000"/>
                <w:sz w:val="20"/>
                <w:szCs w:val="20"/>
              </w:rPr>
            </w:pPr>
            <w:r w:rsidRPr="00071E4A">
              <w:rPr>
                <w:color w:val="000000"/>
                <w:sz w:val="20"/>
                <w:szCs w:val="20"/>
              </w:rPr>
              <w:t>28.06</w:t>
            </w:r>
            <w:r w:rsidR="00D30609" w:rsidRPr="00071E4A">
              <w:rPr>
                <w:color w:val="000000"/>
                <w:sz w:val="20"/>
                <w:szCs w:val="20"/>
              </w:rPr>
              <w:t>.2019</w:t>
            </w:r>
          </w:p>
        </w:tc>
        <w:tc>
          <w:tcPr>
            <w:tcW w:w="231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BD1511" w14:textId="77777777" w:rsidR="00D30609" w:rsidRPr="00071E4A" w:rsidRDefault="00D30609" w:rsidP="00B97D2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0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DDFF4C" w14:textId="77777777" w:rsidR="00D30609" w:rsidRPr="00071E4A" w:rsidRDefault="00D30609" w:rsidP="00B97D28">
            <w:pPr>
              <w:rPr>
                <w:color w:val="000000"/>
                <w:sz w:val="20"/>
                <w:szCs w:val="20"/>
              </w:rPr>
            </w:pPr>
            <w:r w:rsidRPr="00071E4A">
              <w:rPr>
                <w:sz w:val="20"/>
                <w:szCs w:val="20"/>
              </w:rPr>
              <w:t>Единая программа подготовки АУ</w:t>
            </w:r>
          </w:p>
        </w:tc>
        <w:tc>
          <w:tcPr>
            <w:tcW w:w="12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97E372" w14:textId="77777777" w:rsidR="00D30609" w:rsidRPr="006F17FA" w:rsidRDefault="00D30609" w:rsidP="00B97D28">
            <w:pPr>
              <w:rPr>
                <w:color w:val="000000"/>
                <w:sz w:val="22"/>
                <w:szCs w:val="22"/>
              </w:rPr>
            </w:pPr>
          </w:p>
        </w:tc>
      </w:tr>
      <w:tr w:rsidR="00514E4F" w:rsidRPr="006F17FA" w14:paraId="5FD51FA4" w14:textId="77777777" w:rsidTr="00BB7B91">
        <w:trPr>
          <w:tblCellSpacing w:w="0" w:type="dxa"/>
        </w:trPr>
        <w:tc>
          <w:tcPr>
            <w:tcW w:w="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9639CB" w14:textId="77777777" w:rsidR="00514E4F" w:rsidRPr="00071E4A" w:rsidRDefault="00514E4F" w:rsidP="00B97D28">
            <w:pPr>
              <w:rPr>
                <w:color w:val="000000"/>
                <w:sz w:val="20"/>
                <w:szCs w:val="20"/>
              </w:rPr>
            </w:pPr>
            <w:r w:rsidRPr="00071E4A">
              <w:rPr>
                <w:color w:val="000000"/>
                <w:sz w:val="20"/>
                <w:szCs w:val="20"/>
              </w:rPr>
              <w:t>0020971005</w:t>
            </w:r>
          </w:p>
        </w:tc>
        <w:tc>
          <w:tcPr>
            <w:tcW w:w="246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33FE09" w14:textId="77777777" w:rsidR="00514E4F" w:rsidRPr="00071E4A" w:rsidRDefault="00514E4F" w:rsidP="00923186">
            <w:pPr>
              <w:rPr>
                <w:color w:val="000000"/>
                <w:sz w:val="20"/>
                <w:szCs w:val="20"/>
              </w:rPr>
            </w:pPr>
            <w:r w:rsidRPr="00071E4A">
              <w:rPr>
                <w:color w:val="000000"/>
                <w:sz w:val="20"/>
                <w:szCs w:val="20"/>
              </w:rPr>
              <w:t>ООО Институт инновационных технологий образования «КЛАСТЕР» г. Омск</w:t>
            </w:r>
          </w:p>
        </w:tc>
        <w:tc>
          <w:tcPr>
            <w:tcW w:w="9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A55837" w14:textId="77777777" w:rsidR="00514E4F" w:rsidRPr="00071E4A" w:rsidRDefault="00514E4F" w:rsidP="00B97D28">
            <w:pPr>
              <w:jc w:val="right"/>
              <w:rPr>
                <w:color w:val="000000"/>
                <w:sz w:val="20"/>
                <w:szCs w:val="20"/>
              </w:rPr>
            </w:pPr>
            <w:r w:rsidRPr="00071E4A">
              <w:rPr>
                <w:color w:val="000000"/>
                <w:sz w:val="20"/>
                <w:szCs w:val="20"/>
              </w:rPr>
              <w:t>08.07.2020</w:t>
            </w:r>
          </w:p>
        </w:tc>
        <w:tc>
          <w:tcPr>
            <w:tcW w:w="231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36119F" w14:textId="77777777" w:rsidR="00514E4F" w:rsidRPr="00071E4A" w:rsidRDefault="00514E4F" w:rsidP="00B97D28">
            <w:pPr>
              <w:rPr>
                <w:color w:val="000000"/>
                <w:sz w:val="20"/>
                <w:szCs w:val="20"/>
              </w:rPr>
            </w:pPr>
            <w:r w:rsidRPr="00071E4A">
              <w:rPr>
                <w:color w:val="000000"/>
                <w:sz w:val="20"/>
                <w:szCs w:val="20"/>
              </w:rPr>
              <w:t>Правовое регулирование деятельности арбитражных управляющих</w:t>
            </w:r>
          </w:p>
        </w:tc>
        <w:tc>
          <w:tcPr>
            <w:tcW w:w="150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4EB9DB" w14:textId="77777777" w:rsidR="00514E4F" w:rsidRPr="00071E4A" w:rsidRDefault="00514E4F" w:rsidP="00B97D28">
            <w:pPr>
              <w:rPr>
                <w:sz w:val="20"/>
                <w:szCs w:val="20"/>
              </w:rPr>
            </w:pPr>
            <w:r w:rsidRPr="00071E4A">
              <w:rPr>
                <w:sz w:val="20"/>
                <w:szCs w:val="20"/>
              </w:rPr>
              <w:t>Повышение квалификации</w:t>
            </w:r>
          </w:p>
        </w:tc>
        <w:tc>
          <w:tcPr>
            <w:tcW w:w="12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3CF021" w14:textId="77777777" w:rsidR="00514E4F" w:rsidRPr="006F17FA" w:rsidRDefault="00514E4F" w:rsidP="00B97D28">
            <w:pPr>
              <w:rPr>
                <w:color w:val="000000"/>
                <w:sz w:val="22"/>
                <w:szCs w:val="22"/>
              </w:rPr>
            </w:pPr>
          </w:p>
        </w:tc>
      </w:tr>
      <w:tr w:rsidR="00B15684" w:rsidRPr="006F17FA" w14:paraId="11B91C59" w14:textId="77777777" w:rsidTr="00BB7B91">
        <w:trPr>
          <w:tblCellSpacing w:w="0" w:type="dxa"/>
        </w:trPr>
        <w:tc>
          <w:tcPr>
            <w:tcW w:w="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CABC46" w14:textId="768862F5" w:rsidR="00B15684" w:rsidRPr="00071E4A" w:rsidRDefault="00B15684" w:rsidP="00B15684">
            <w:pPr>
              <w:rPr>
                <w:color w:val="000000"/>
                <w:sz w:val="20"/>
                <w:szCs w:val="20"/>
              </w:rPr>
            </w:pPr>
            <w:r w:rsidRPr="00071E4A">
              <w:rPr>
                <w:color w:val="000000"/>
                <w:sz w:val="20"/>
                <w:szCs w:val="20"/>
              </w:rPr>
              <w:t>0022171003</w:t>
            </w:r>
          </w:p>
        </w:tc>
        <w:tc>
          <w:tcPr>
            <w:tcW w:w="246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A5A07F" w14:textId="040B07D7" w:rsidR="00B15684" w:rsidRPr="00071E4A" w:rsidRDefault="00B15684" w:rsidP="00B15684">
            <w:pPr>
              <w:rPr>
                <w:color w:val="000000"/>
                <w:sz w:val="20"/>
                <w:szCs w:val="20"/>
              </w:rPr>
            </w:pPr>
            <w:r w:rsidRPr="00071E4A">
              <w:rPr>
                <w:color w:val="000000"/>
                <w:sz w:val="20"/>
                <w:szCs w:val="20"/>
              </w:rPr>
              <w:t>ООО Институт инновационных технологий образования «КЛАСТЕР» г. Омск</w:t>
            </w:r>
          </w:p>
        </w:tc>
        <w:tc>
          <w:tcPr>
            <w:tcW w:w="9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0B0486" w14:textId="3CD42EF7" w:rsidR="00B15684" w:rsidRPr="00071E4A" w:rsidRDefault="00B15684" w:rsidP="00B15684">
            <w:pPr>
              <w:jc w:val="right"/>
              <w:rPr>
                <w:color w:val="000000"/>
                <w:sz w:val="20"/>
                <w:szCs w:val="20"/>
              </w:rPr>
            </w:pPr>
            <w:r w:rsidRPr="00071E4A">
              <w:rPr>
                <w:color w:val="000000"/>
                <w:sz w:val="20"/>
                <w:szCs w:val="20"/>
              </w:rPr>
              <w:t>08.07.2021</w:t>
            </w:r>
          </w:p>
        </w:tc>
        <w:tc>
          <w:tcPr>
            <w:tcW w:w="231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B96119" w14:textId="2D5B38A0" w:rsidR="00B15684" w:rsidRPr="00071E4A" w:rsidRDefault="00B15684" w:rsidP="00B15684">
            <w:pPr>
              <w:rPr>
                <w:color w:val="000000"/>
                <w:sz w:val="20"/>
                <w:szCs w:val="20"/>
              </w:rPr>
            </w:pPr>
            <w:r w:rsidRPr="00071E4A">
              <w:rPr>
                <w:color w:val="000000"/>
                <w:sz w:val="20"/>
                <w:szCs w:val="20"/>
              </w:rPr>
              <w:t>Правовое регулирование деятельности арбитражных управляющих</w:t>
            </w:r>
          </w:p>
        </w:tc>
        <w:tc>
          <w:tcPr>
            <w:tcW w:w="150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CEBC73" w14:textId="1F981078" w:rsidR="00B15684" w:rsidRPr="00071E4A" w:rsidRDefault="00B15684" w:rsidP="00B15684">
            <w:pPr>
              <w:rPr>
                <w:sz w:val="20"/>
                <w:szCs w:val="20"/>
              </w:rPr>
            </w:pPr>
            <w:r w:rsidRPr="00071E4A">
              <w:rPr>
                <w:sz w:val="20"/>
                <w:szCs w:val="20"/>
              </w:rPr>
              <w:t>Повышение квалификации</w:t>
            </w:r>
          </w:p>
        </w:tc>
        <w:tc>
          <w:tcPr>
            <w:tcW w:w="12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203C61" w14:textId="77777777" w:rsidR="00B15684" w:rsidRPr="006F17FA" w:rsidRDefault="00B15684" w:rsidP="00B15684">
            <w:pPr>
              <w:rPr>
                <w:color w:val="000000"/>
                <w:sz w:val="22"/>
                <w:szCs w:val="22"/>
              </w:rPr>
            </w:pPr>
          </w:p>
        </w:tc>
      </w:tr>
      <w:tr w:rsidR="00665DC7" w:rsidRPr="006F17FA" w14:paraId="64946AC5" w14:textId="77777777" w:rsidTr="00BB7B91">
        <w:trPr>
          <w:tblCellSpacing w:w="0" w:type="dxa"/>
        </w:trPr>
        <w:tc>
          <w:tcPr>
            <w:tcW w:w="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62D122" w14:textId="77F4FCB7" w:rsidR="00665DC7" w:rsidRPr="00071E4A" w:rsidRDefault="00665DC7" w:rsidP="00665DC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У № 6008</w:t>
            </w:r>
          </w:p>
        </w:tc>
        <w:tc>
          <w:tcPr>
            <w:tcW w:w="246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395BA0" w14:textId="77777777" w:rsidR="00665DC7" w:rsidRPr="006F17FA" w:rsidRDefault="00665DC7" w:rsidP="00665DC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7DFDD3DF" w14:textId="497CBE53" w:rsidR="00665DC7" w:rsidRPr="00071E4A" w:rsidRDefault="00665DC7" w:rsidP="00665DC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9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B62001" w14:textId="6A53D47C" w:rsidR="00665DC7" w:rsidRPr="00071E4A" w:rsidRDefault="00665DC7" w:rsidP="00665DC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.09.2025</w:t>
            </w:r>
          </w:p>
        </w:tc>
        <w:tc>
          <w:tcPr>
            <w:tcW w:w="231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F681EF" w14:textId="413BD746" w:rsidR="00665DC7" w:rsidRPr="00071E4A" w:rsidRDefault="00665DC7" w:rsidP="00665DC7">
            <w:pPr>
              <w:rPr>
                <w:color w:val="000000"/>
                <w:sz w:val="20"/>
                <w:szCs w:val="20"/>
              </w:rPr>
            </w:pPr>
            <w:r w:rsidRPr="00E42047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50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E370CF" w14:textId="2FBE6F46" w:rsidR="00665DC7" w:rsidRPr="00071E4A" w:rsidRDefault="00665DC7" w:rsidP="00665DC7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2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6B9DE0" w14:textId="37BF97EA" w:rsidR="00665DC7" w:rsidRPr="006F17FA" w:rsidRDefault="00665DC7" w:rsidP="00665DC7">
            <w:pPr>
              <w:rPr>
                <w:color w:val="000000"/>
                <w:sz w:val="22"/>
                <w:szCs w:val="22"/>
              </w:rPr>
            </w:pPr>
            <w:r>
              <w:t>1</w:t>
            </w:r>
          </w:p>
        </w:tc>
      </w:tr>
    </w:tbl>
    <w:p w14:paraId="0E2BC7F3" w14:textId="77777777" w:rsidR="008C656E" w:rsidRDefault="008C656E" w:rsidP="008C656E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r>
        <w:t>Орган установивший факт нарушения - ДК</w:t>
      </w:r>
    </w:p>
    <w:p w14:paraId="40A261EF" w14:textId="77777777" w:rsidR="008C656E" w:rsidRDefault="008C656E" w:rsidP="008C656E">
      <w:r>
        <w:t>Вид дисциплинарного наказания - устное замечание</w:t>
      </w:r>
    </w:p>
    <w:p w14:paraId="3093F18E" w14:textId="77777777" w:rsidR="008C656E" w:rsidRDefault="008C656E" w:rsidP="008C656E">
      <w:r>
        <w:t>Дата принятия решения – 28.01.2021 г.</w:t>
      </w:r>
    </w:p>
    <w:p w14:paraId="36A6A55C" w14:textId="77777777" w:rsidR="008C656E" w:rsidRDefault="008C656E" w:rsidP="008C656E">
      <w:r>
        <w:t>Документ – решение б/н</w:t>
      </w:r>
    </w:p>
    <w:p w14:paraId="32228CEB" w14:textId="77777777" w:rsidR="00D30609" w:rsidRPr="006F17FA" w:rsidRDefault="00D30609" w:rsidP="00D30609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D30609" w:rsidRPr="006F17FA" w14:paraId="68B0C51C" w14:textId="77777777" w:rsidTr="00B97D28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4ECAF" w14:textId="77777777" w:rsidR="00D30609" w:rsidRPr="006F17FA" w:rsidRDefault="00D30609" w:rsidP="00B97D2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78E331" w14:textId="77777777" w:rsidR="00D30609" w:rsidRPr="006F17FA" w:rsidRDefault="00D30609" w:rsidP="00B97D2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D30609" w:rsidRPr="006F17FA" w14:paraId="4CF3F902" w14:textId="77777777" w:rsidTr="00B97D2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6BC2E" w14:textId="77777777" w:rsidR="00D30609" w:rsidRPr="006F17FA" w:rsidRDefault="00D30609" w:rsidP="00B97D2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EE17F7" w14:textId="77777777" w:rsidR="00294E1D" w:rsidRPr="00BC0192" w:rsidRDefault="00294E1D" w:rsidP="00294E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81A1DBE" w14:textId="77777777" w:rsidR="00D30609" w:rsidRPr="006F17FA" w:rsidRDefault="00D30609" w:rsidP="00B97D28">
            <w:pPr>
              <w:jc w:val="center"/>
              <w:rPr>
                <w:sz w:val="20"/>
                <w:szCs w:val="20"/>
              </w:rPr>
            </w:pPr>
          </w:p>
        </w:tc>
      </w:tr>
      <w:tr w:rsidR="00D30609" w:rsidRPr="006F17FA" w14:paraId="4567FBAA" w14:textId="77777777" w:rsidTr="00B97D2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4ACA6" w14:textId="77777777" w:rsidR="00D30609" w:rsidRPr="006F17FA" w:rsidRDefault="00D30609" w:rsidP="00B97D2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803DDD" w14:textId="77777777" w:rsidR="00D30609" w:rsidRPr="006F17FA" w:rsidRDefault="00D30609" w:rsidP="00B97D2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923186" w:rsidRPr="006F17FA">
              <w:rPr>
                <w:sz w:val="20"/>
                <w:szCs w:val="20"/>
              </w:rPr>
              <w:t>19.04.2019</w:t>
            </w:r>
          </w:p>
          <w:p w14:paraId="70D20DCA" w14:textId="77777777" w:rsidR="00D30609" w:rsidRPr="006F17FA" w:rsidRDefault="00D30609" w:rsidP="00B97D2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="00923186" w:rsidRPr="006F17FA">
              <w:rPr>
                <w:sz w:val="20"/>
                <w:szCs w:val="20"/>
              </w:rPr>
              <w:t>60-</w:t>
            </w:r>
            <w:r w:rsidRPr="006F17FA">
              <w:rPr>
                <w:sz w:val="20"/>
                <w:szCs w:val="20"/>
              </w:rPr>
              <w:t>РГД/2019</w:t>
            </w:r>
          </w:p>
        </w:tc>
      </w:tr>
      <w:tr w:rsidR="00D30609" w:rsidRPr="006F17FA" w14:paraId="4CE8B1C4" w14:textId="77777777" w:rsidTr="00B97D2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2E7735" w14:textId="77777777" w:rsidR="00D30609" w:rsidRPr="006F17FA" w:rsidRDefault="00D30609" w:rsidP="00B97D2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A00CEA" w14:textId="77777777" w:rsidR="00D30609" w:rsidRPr="006F17FA" w:rsidRDefault="00275707" w:rsidP="00B97D2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8656, Рег. № 11/031858 от 11.07</w:t>
            </w:r>
            <w:r w:rsidR="00D30609" w:rsidRPr="006F17FA">
              <w:rPr>
                <w:sz w:val="20"/>
                <w:szCs w:val="20"/>
              </w:rPr>
              <w:t>.2019</w:t>
            </w:r>
          </w:p>
          <w:p w14:paraId="4D1C2C9F" w14:textId="77777777" w:rsidR="00D30609" w:rsidRPr="006F17FA" w:rsidRDefault="00D30609" w:rsidP="00B97D2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мин. Эконом. Развития РФ</w:t>
            </w:r>
          </w:p>
        </w:tc>
      </w:tr>
      <w:tr w:rsidR="00D30609" w:rsidRPr="006F17FA" w14:paraId="21876D40" w14:textId="77777777" w:rsidTr="00B97D2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F89C86" w14:textId="77777777" w:rsidR="00D30609" w:rsidRPr="006F17FA" w:rsidRDefault="00D30609" w:rsidP="00B97D2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997EDE" w14:textId="77777777" w:rsidR="00D30609" w:rsidRPr="006A17EB" w:rsidRDefault="00730000" w:rsidP="00B97D28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060/00061-Е от 14.01</w:t>
            </w:r>
            <w:r w:rsidR="00D30609" w:rsidRPr="006A17EB">
              <w:rPr>
                <w:sz w:val="18"/>
                <w:szCs w:val="18"/>
              </w:rPr>
              <w:t>.2019</w:t>
            </w:r>
          </w:p>
          <w:p w14:paraId="04A501B7" w14:textId="77777777" w:rsidR="00394273" w:rsidRPr="006A17EB" w:rsidRDefault="00394273" w:rsidP="00394273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060/15934-М от 17.12.2019</w:t>
            </w:r>
          </w:p>
          <w:p w14:paraId="11C0C726" w14:textId="77777777" w:rsidR="000D1EF6" w:rsidRDefault="000D1EF6" w:rsidP="000D1EF6">
            <w:pPr>
              <w:ind w:left="708" w:hanging="708"/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060/18445-Е от 30.11.2020</w:t>
            </w:r>
          </w:p>
          <w:p w14:paraId="0CE89999" w14:textId="77777777" w:rsidR="005821AA" w:rsidRDefault="005821AA" w:rsidP="000D1EF6">
            <w:pPr>
              <w:ind w:left="708" w:hanging="7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060/18184-Е от 26.11.2021</w:t>
            </w:r>
          </w:p>
          <w:p w14:paraId="05C51543" w14:textId="77777777" w:rsidR="00FF6F8D" w:rsidRDefault="00FF6F8D" w:rsidP="000D1EF6">
            <w:pPr>
              <w:ind w:left="708" w:hanging="7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060/23108-Е от 27.12.2022</w:t>
            </w:r>
          </w:p>
          <w:p w14:paraId="02C7498D" w14:textId="77777777" w:rsidR="006629FE" w:rsidRDefault="006629FE" w:rsidP="000D1EF6">
            <w:pPr>
              <w:ind w:left="708" w:hanging="7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</w:t>
            </w:r>
            <w:r>
              <w:t xml:space="preserve"> </w:t>
            </w:r>
            <w:r w:rsidRPr="006629FE">
              <w:rPr>
                <w:sz w:val="18"/>
                <w:szCs w:val="18"/>
              </w:rPr>
              <w:t>060/23108-Е</w:t>
            </w:r>
            <w:r>
              <w:rPr>
                <w:sz w:val="18"/>
                <w:szCs w:val="18"/>
              </w:rPr>
              <w:t xml:space="preserve"> от 27.12.2023</w:t>
            </w:r>
          </w:p>
          <w:p w14:paraId="0FE5A26F" w14:textId="77777777" w:rsidR="00996884" w:rsidRDefault="00996884" w:rsidP="000D1EF6">
            <w:pPr>
              <w:ind w:left="708" w:hanging="708"/>
              <w:jc w:val="center"/>
              <w:rPr>
                <w:sz w:val="18"/>
                <w:szCs w:val="18"/>
              </w:rPr>
            </w:pPr>
            <w:r w:rsidRPr="00996884">
              <w:rPr>
                <w:sz w:val="18"/>
                <w:szCs w:val="18"/>
              </w:rPr>
              <w:t>№ 060/23760-Е</w:t>
            </w:r>
            <w:r>
              <w:rPr>
                <w:sz w:val="18"/>
                <w:szCs w:val="18"/>
              </w:rPr>
              <w:t xml:space="preserve"> от </w:t>
            </w:r>
            <w:r w:rsidRPr="00996884">
              <w:rPr>
                <w:sz w:val="18"/>
                <w:szCs w:val="18"/>
              </w:rPr>
              <w:t>10.11.2023</w:t>
            </w:r>
          </w:p>
          <w:p w14:paraId="010645D1" w14:textId="77777777" w:rsidR="00987CF1" w:rsidRDefault="00987CF1" w:rsidP="000D1EF6">
            <w:pPr>
              <w:ind w:left="708" w:hanging="708"/>
              <w:jc w:val="center"/>
              <w:rPr>
                <w:sz w:val="18"/>
                <w:szCs w:val="18"/>
              </w:rPr>
            </w:pPr>
            <w:r w:rsidRPr="00987CF1">
              <w:rPr>
                <w:sz w:val="18"/>
                <w:szCs w:val="18"/>
              </w:rPr>
              <w:t>№ 060/21820-Е</w:t>
            </w:r>
            <w:r>
              <w:rPr>
                <w:sz w:val="18"/>
                <w:szCs w:val="18"/>
              </w:rPr>
              <w:t xml:space="preserve"> от </w:t>
            </w:r>
            <w:r w:rsidRPr="00987CF1">
              <w:rPr>
                <w:sz w:val="18"/>
                <w:szCs w:val="18"/>
              </w:rPr>
              <w:t>22.10.2024</w:t>
            </w:r>
          </w:p>
          <w:p w14:paraId="493F6EB8" w14:textId="20396D6C" w:rsidR="00C71DFD" w:rsidRPr="006A17EB" w:rsidRDefault="00C71DFD" w:rsidP="000D1EF6">
            <w:pPr>
              <w:ind w:left="708" w:hanging="708"/>
              <w:jc w:val="center"/>
              <w:rPr>
                <w:sz w:val="18"/>
                <w:szCs w:val="18"/>
              </w:rPr>
            </w:pPr>
            <w:r w:rsidRPr="00C71DFD">
              <w:rPr>
                <w:sz w:val="18"/>
                <w:szCs w:val="18"/>
              </w:rPr>
              <w:t>№ 060/23734-Е</w:t>
            </w:r>
            <w:r>
              <w:rPr>
                <w:sz w:val="18"/>
                <w:szCs w:val="18"/>
              </w:rPr>
              <w:t xml:space="preserve"> от </w:t>
            </w:r>
            <w:r w:rsidRPr="00C71DFD">
              <w:rPr>
                <w:sz w:val="18"/>
                <w:szCs w:val="18"/>
              </w:rPr>
              <w:t>14.11.2025</w:t>
            </w:r>
          </w:p>
        </w:tc>
      </w:tr>
      <w:tr w:rsidR="00D30609" w:rsidRPr="006F17FA" w14:paraId="366FAED3" w14:textId="77777777" w:rsidTr="00B97D2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6F302" w14:textId="77777777" w:rsidR="00D30609" w:rsidRPr="006F17FA" w:rsidRDefault="00D30609" w:rsidP="00B97D2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558DDC" w14:textId="77777777" w:rsidR="00D30609" w:rsidRPr="006A17EB" w:rsidRDefault="00D30609" w:rsidP="00B97D28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 xml:space="preserve">№ </w:t>
            </w:r>
            <w:r w:rsidR="00275707" w:rsidRPr="006A17EB">
              <w:rPr>
                <w:sz w:val="18"/>
                <w:szCs w:val="18"/>
              </w:rPr>
              <w:t>2В/2019 от 16.01</w:t>
            </w:r>
            <w:r w:rsidRPr="006A17EB">
              <w:rPr>
                <w:sz w:val="18"/>
                <w:szCs w:val="18"/>
              </w:rPr>
              <w:t>.2019</w:t>
            </w:r>
          </w:p>
          <w:p w14:paraId="1E300D9C" w14:textId="77777777" w:rsidR="006E39B8" w:rsidRPr="006A17EB" w:rsidRDefault="006E39B8" w:rsidP="00B97D28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344763-2019 от 11.12.2019</w:t>
            </w:r>
          </w:p>
          <w:p w14:paraId="0E7573CC" w14:textId="77777777" w:rsidR="00E82F3D" w:rsidRDefault="00E82F3D" w:rsidP="00B97D28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7 от 27.11.2020</w:t>
            </w:r>
          </w:p>
          <w:p w14:paraId="7460BF92" w14:textId="77777777" w:rsidR="005821AA" w:rsidRDefault="005821AA" w:rsidP="00B97D2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16 от 29.11.2021</w:t>
            </w:r>
          </w:p>
          <w:p w14:paraId="011E55A7" w14:textId="77777777" w:rsidR="00FF6F8D" w:rsidRDefault="00FF6F8D" w:rsidP="00B97D2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996522000029823 от 24.12.2022</w:t>
            </w:r>
          </w:p>
          <w:p w14:paraId="38CBD95F" w14:textId="77777777" w:rsidR="008943AE" w:rsidRDefault="008943AE" w:rsidP="00B97D28">
            <w:pPr>
              <w:jc w:val="center"/>
              <w:rPr>
                <w:sz w:val="18"/>
                <w:szCs w:val="18"/>
              </w:rPr>
            </w:pPr>
            <w:r w:rsidRPr="008943AE">
              <w:rPr>
                <w:sz w:val="18"/>
                <w:szCs w:val="18"/>
              </w:rPr>
              <w:t>№ 996523000042052</w:t>
            </w:r>
            <w:r>
              <w:rPr>
                <w:sz w:val="18"/>
                <w:szCs w:val="18"/>
              </w:rPr>
              <w:t xml:space="preserve"> от </w:t>
            </w:r>
            <w:r w:rsidRPr="008943AE">
              <w:rPr>
                <w:sz w:val="18"/>
                <w:szCs w:val="18"/>
              </w:rPr>
              <w:t>07.11.2023</w:t>
            </w:r>
          </w:p>
          <w:p w14:paraId="505CF1D8" w14:textId="77777777" w:rsidR="00987CF1" w:rsidRDefault="00987CF1" w:rsidP="00B97D28">
            <w:pPr>
              <w:jc w:val="center"/>
              <w:rPr>
                <w:sz w:val="18"/>
                <w:szCs w:val="18"/>
              </w:rPr>
            </w:pPr>
            <w:r w:rsidRPr="00987CF1">
              <w:rPr>
                <w:sz w:val="18"/>
                <w:szCs w:val="18"/>
              </w:rPr>
              <w:t>№ 996524000042486</w:t>
            </w:r>
            <w:r>
              <w:rPr>
                <w:sz w:val="18"/>
                <w:szCs w:val="18"/>
              </w:rPr>
              <w:t xml:space="preserve"> от </w:t>
            </w:r>
            <w:r w:rsidRPr="00987CF1">
              <w:rPr>
                <w:sz w:val="18"/>
                <w:szCs w:val="18"/>
              </w:rPr>
              <w:t>16.10.2024</w:t>
            </w:r>
          </w:p>
          <w:p w14:paraId="3486E799" w14:textId="2F13CBCD" w:rsidR="00C71DFD" w:rsidRPr="006A17EB" w:rsidRDefault="00C71DFD" w:rsidP="00B97D28">
            <w:pPr>
              <w:jc w:val="center"/>
              <w:rPr>
                <w:sz w:val="18"/>
                <w:szCs w:val="18"/>
              </w:rPr>
            </w:pPr>
            <w:r w:rsidRPr="00C71DFD">
              <w:rPr>
                <w:sz w:val="18"/>
                <w:szCs w:val="18"/>
              </w:rPr>
              <w:t>№ 996525000043506</w:t>
            </w:r>
            <w:r>
              <w:rPr>
                <w:sz w:val="18"/>
                <w:szCs w:val="18"/>
              </w:rPr>
              <w:t xml:space="preserve"> от </w:t>
            </w:r>
            <w:r w:rsidRPr="00C71DFD">
              <w:rPr>
                <w:sz w:val="18"/>
                <w:szCs w:val="18"/>
              </w:rPr>
              <w:t>08.11.2025</w:t>
            </w:r>
          </w:p>
        </w:tc>
      </w:tr>
      <w:tr w:rsidR="00D30609" w:rsidRPr="006F17FA" w14:paraId="2A750E0E" w14:textId="77777777" w:rsidTr="00B97D2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2B11C" w14:textId="77777777" w:rsidR="00D30609" w:rsidRPr="006F17FA" w:rsidRDefault="00D30609" w:rsidP="00B97D2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A184EC" w14:textId="77777777" w:rsidR="00D30609" w:rsidRPr="006F17FA" w:rsidRDefault="00730000" w:rsidP="0073000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Т</w:t>
            </w:r>
            <w:r w:rsidR="00D30609" w:rsidRPr="006F17FA">
              <w:rPr>
                <w:sz w:val="20"/>
                <w:szCs w:val="20"/>
                <w:lang w:val="en-US"/>
              </w:rPr>
              <w:t>-</w:t>
            </w:r>
            <w:r w:rsidRPr="006F17FA">
              <w:rPr>
                <w:sz w:val="20"/>
                <w:szCs w:val="20"/>
                <w:lang w:val="en-US"/>
              </w:rPr>
              <w:t>I</w:t>
            </w:r>
            <w:r w:rsidR="00D30609" w:rsidRPr="006F17FA">
              <w:rPr>
                <w:sz w:val="20"/>
                <w:szCs w:val="20"/>
                <w:lang w:val="en-US"/>
              </w:rPr>
              <w:t>V</w:t>
            </w:r>
            <w:r w:rsidRPr="006F17FA">
              <w:rPr>
                <w:sz w:val="20"/>
                <w:szCs w:val="20"/>
              </w:rPr>
              <w:t xml:space="preserve"> № 7845737 от 27.09.1990</w:t>
            </w:r>
          </w:p>
        </w:tc>
      </w:tr>
    </w:tbl>
    <w:p w14:paraId="67A8EB07" w14:textId="77777777" w:rsidR="006A17EB" w:rsidRDefault="006A17EB" w:rsidP="00635520">
      <w:pPr>
        <w:jc w:val="both"/>
        <w:rPr>
          <w:b/>
        </w:rPr>
      </w:pPr>
    </w:p>
    <w:p w14:paraId="564D515F" w14:textId="77777777" w:rsidR="00D30609" w:rsidRPr="006F17FA" w:rsidRDefault="00D30609" w:rsidP="00635520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6F377D94" w14:textId="77777777" w:rsidR="00B3256F" w:rsidRPr="006F17FA" w:rsidRDefault="00D30609" w:rsidP="00635520">
      <w:pPr>
        <w:jc w:val="both"/>
      </w:pPr>
      <w:r w:rsidRPr="006F17FA">
        <w:t>Вид финансового обеспечения: страхование ответствен</w:t>
      </w:r>
      <w:r w:rsidR="001E76DA" w:rsidRPr="006F17FA">
        <w:t>ности Арбитражного управляющего;</w:t>
      </w:r>
    </w:p>
    <w:p w14:paraId="3ED98F53" w14:textId="3510938F" w:rsidR="00B917FA" w:rsidRPr="00F602EE" w:rsidRDefault="00B3256F" w:rsidP="00635520">
      <w:pPr>
        <w:jc w:val="both"/>
        <w:rPr>
          <w:sz w:val="20"/>
          <w:szCs w:val="20"/>
        </w:rPr>
      </w:pPr>
      <w:r w:rsidRPr="00F602EE">
        <w:rPr>
          <w:sz w:val="20"/>
          <w:szCs w:val="20"/>
        </w:rPr>
        <w:t>-</w:t>
      </w:r>
      <w:r w:rsidR="001E76DA" w:rsidRPr="00F602EE">
        <w:rPr>
          <w:sz w:val="20"/>
          <w:szCs w:val="20"/>
        </w:rPr>
        <w:t xml:space="preserve">ООО «Ак Барс страхование», </w:t>
      </w:r>
      <w:r w:rsidR="008500C9" w:rsidRPr="002A481A">
        <w:rPr>
          <w:color w:val="000000"/>
          <w:sz w:val="20"/>
          <w:szCs w:val="20"/>
        </w:rPr>
        <w:t>420124, г.</w:t>
      </w:r>
      <w:r w:rsidR="008500C9">
        <w:rPr>
          <w:color w:val="000000"/>
          <w:sz w:val="20"/>
          <w:szCs w:val="20"/>
        </w:rPr>
        <w:t xml:space="preserve"> </w:t>
      </w:r>
      <w:r w:rsidR="008500C9" w:rsidRPr="002A481A">
        <w:rPr>
          <w:color w:val="000000"/>
          <w:sz w:val="20"/>
          <w:szCs w:val="20"/>
        </w:rPr>
        <w:t>Казань,</w:t>
      </w:r>
      <w:r w:rsidR="008500C9">
        <w:rPr>
          <w:color w:val="000000"/>
          <w:sz w:val="20"/>
          <w:szCs w:val="20"/>
        </w:rPr>
        <w:t xml:space="preserve"> </w:t>
      </w:r>
      <w:r w:rsidR="008500C9" w:rsidRPr="002A481A">
        <w:rPr>
          <w:color w:val="000000"/>
          <w:sz w:val="20"/>
          <w:szCs w:val="20"/>
        </w:rPr>
        <w:t>ул.</w:t>
      </w:r>
      <w:r w:rsidR="008500C9">
        <w:rPr>
          <w:color w:val="000000"/>
          <w:sz w:val="20"/>
          <w:szCs w:val="20"/>
        </w:rPr>
        <w:t xml:space="preserve"> </w:t>
      </w:r>
      <w:r w:rsidR="008500C9" w:rsidRPr="002A481A">
        <w:rPr>
          <w:color w:val="000000"/>
          <w:sz w:val="20"/>
          <w:szCs w:val="20"/>
        </w:rPr>
        <w:t>Меридианная д.1, корп. А, оф.82,</w:t>
      </w:r>
      <w:r w:rsidR="008500C9">
        <w:rPr>
          <w:color w:val="000000"/>
          <w:sz w:val="20"/>
          <w:szCs w:val="20"/>
        </w:rPr>
        <w:t xml:space="preserve"> </w:t>
      </w:r>
      <w:r w:rsidR="008500C9" w:rsidRPr="002A481A">
        <w:rPr>
          <w:color w:val="000000"/>
          <w:sz w:val="20"/>
          <w:szCs w:val="20"/>
        </w:rPr>
        <w:t>тел.8-800-100-90-30, оф.</w:t>
      </w:r>
      <w:r w:rsidR="008500C9">
        <w:rPr>
          <w:color w:val="000000"/>
          <w:sz w:val="20"/>
          <w:szCs w:val="20"/>
        </w:rPr>
        <w:t xml:space="preserve"> </w:t>
      </w:r>
      <w:r w:rsidR="008500C9" w:rsidRPr="002A481A">
        <w:rPr>
          <w:color w:val="000000"/>
          <w:sz w:val="20"/>
          <w:szCs w:val="20"/>
        </w:rPr>
        <w:t>сайт</w:t>
      </w:r>
      <w:r w:rsidR="008500C9">
        <w:rPr>
          <w:color w:val="000000"/>
          <w:sz w:val="20"/>
          <w:szCs w:val="20"/>
        </w:rPr>
        <w:t xml:space="preserve"> </w:t>
      </w:r>
      <w:r w:rsidR="008500C9" w:rsidRPr="00536FB0">
        <w:rPr>
          <w:color w:val="000000"/>
          <w:sz w:val="20"/>
          <w:szCs w:val="20"/>
          <w:lang w:val="en-US"/>
        </w:rPr>
        <w:t>akbarsstrah</w:t>
      </w:r>
      <w:r w:rsidR="008500C9" w:rsidRPr="00536FB0">
        <w:rPr>
          <w:color w:val="000000"/>
          <w:sz w:val="20"/>
          <w:szCs w:val="20"/>
        </w:rPr>
        <w:t>.</w:t>
      </w:r>
      <w:r w:rsidR="008500C9" w:rsidRPr="00536FB0">
        <w:rPr>
          <w:color w:val="000000"/>
          <w:sz w:val="20"/>
          <w:szCs w:val="20"/>
          <w:lang w:val="en-US"/>
        </w:rPr>
        <w:t>ru</w:t>
      </w:r>
      <w:r w:rsidR="008500C9" w:rsidRPr="002A481A">
        <w:rPr>
          <w:color w:val="000000"/>
          <w:sz w:val="20"/>
          <w:szCs w:val="20"/>
        </w:rPr>
        <w:t xml:space="preserve">. </w:t>
      </w:r>
      <w:r w:rsidR="008500C9" w:rsidRPr="00536FB0">
        <w:rPr>
          <w:color w:val="000000"/>
          <w:sz w:val="20"/>
          <w:szCs w:val="20"/>
        </w:rPr>
        <w:t>Бессрочная лицензия СИ</w:t>
      </w:r>
      <w:r w:rsidR="008500C9">
        <w:rPr>
          <w:color w:val="000000"/>
          <w:sz w:val="20"/>
          <w:szCs w:val="20"/>
        </w:rPr>
        <w:t>, СЛ</w:t>
      </w:r>
      <w:r w:rsidR="008500C9" w:rsidRPr="00536FB0">
        <w:rPr>
          <w:color w:val="000000"/>
          <w:sz w:val="20"/>
          <w:szCs w:val="20"/>
        </w:rPr>
        <w:t xml:space="preserve"> № 3867 от 06.06.2019 г</w:t>
      </w:r>
      <w:r w:rsidR="001E76DA" w:rsidRPr="00F602EE">
        <w:rPr>
          <w:sz w:val="20"/>
          <w:szCs w:val="20"/>
        </w:rPr>
        <w:t>. Полис № ОАУ 000149/19/1695-10. Срок действия договора с 29.07.2019 по 28.07.2020</w:t>
      </w:r>
    </w:p>
    <w:p w14:paraId="3B5C4708" w14:textId="21B041AD" w:rsidR="00B3256F" w:rsidRPr="00F602EE" w:rsidRDefault="00B3256F" w:rsidP="00B3256F">
      <w:pPr>
        <w:jc w:val="both"/>
        <w:rPr>
          <w:sz w:val="20"/>
          <w:szCs w:val="20"/>
        </w:rPr>
      </w:pPr>
      <w:r w:rsidRPr="00F602EE">
        <w:rPr>
          <w:sz w:val="20"/>
          <w:szCs w:val="20"/>
        </w:rPr>
        <w:t xml:space="preserve">-ООО «Ак Барс страхование», </w:t>
      </w:r>
      <w:r w:rsidR="008500C9" w:rsidRPr="002A481A">
        <w:rPr>
          <w:color w:val="000000"/>
          <w:sz w:val="20"/>
          <w:szCs w:val="20"/>
        </w:rPr>
        <w:t>420124, г.</w:t>
      </w:r>
      <w:r w:rsidR="008500C9">
        <w:rPr>
          <w:color w:val="000000"/>
          <w:sz w:val="20"/>
          <w:szCs w:val="20"/>
        </w:rPr>
        <w:t xml:space="preserve"> </w:t>
      </w:r>
      <w:r w:rsidR="008500C9" w:rsidRPr="002A481A">
        <w:rPr>
          <w:color w:val="000000"/>
          <w:sz w:val="20"/>
          <w:szCs w:val="20"/>
        </w:rPr>
        <w:t>Казань,</w:t>
      </w:r>
      <w:r w:rsidR="008500C9">
        <w:rPr>
          <w:color w:val="000000"/>
          <w:sz w:val="20"/>
          <w:szCs w:val="20"/>
        </w:rPr>
        <w:t xml:space="preserve"> </w:t>
      </w:r>
      <w:r w:rsidR="008500C9" w:rsidRPr="002A481A">
        <w:rPr>
          <w:color w:val="000000"/>
          <w:sz w:val="20"/>
          <w:szCs w:val="20"/>
        </w:rPr>
        <w:t>ул.</w:t>
      </w:r>
      <w:r w:rsidR="008500C9">
        <w:rPr>
          <w:color w:val="000000"/>
          <w:sz w:val="20"/>
          <w:szCs w:val="20"/>
        </w:rPr>
        <w:t xml:space="preserve"> </w:t>
      </w:r>
      <w:r w:rsidR="008500C9" w:rsidRPr="002A481A">
        <w:rPr>
          <w:color w:val="000000"/>
          <w:sz w:val="20"/>
          <w:szCs w:val="20"/>
        </w:rPr>
        <w:t>Меридианная д.1, корп. А, оф.82,</w:t>
      </w:r>
      <w:r w:rsidR="008500C9">
        <w:rPr>
          <w:color w:val="000000"/>
          <w:sz w:val="20"/>
          <w:szCs w:val="20"/>
        </w:rPr>
        <w:t xml:space="preserve"> </w:t>
      </w:r>
      <w:r w:rsidR="008500C9" w:rsidRPr="002A481A">
        <w:rPr>
          <w:color w:val="000000"/>
          <w:sz w:val="20"/>
          <w:szCs w:val="20"/>
        </w:rPr>
        <w:t>тел.8-800-100-90-30, оф.</w:t>
      </w:r>
      <w:r w:rsidR="008500C9">
        <w:rPr>
          <w:color w:val="000000"/>
          <w:sz w:val="20"/>
          <w:szCs w:val="20"/>
        </w:rPr>
        <w:t xml:space="preserve"> </w:t>
      </w:r>
      <w:r w:rsidR="008500C9" w:rsidRPr="002A481A">
        <w:rPr>
          <w:color w:val="000000"/>
          <w:sz w:val="20"/>
          <w:szCs w:val="20"/>
        </w:rPr>
        <w:t>сайт</w:t>
      </w:r>
      <w:r w:rsidR="008500C9">
        <w:rPr>
          <w:color w:val="000000"/>
          <w:sz w:val="20"/>
          <w:szCs w:val="20"/>
        </w:rPr>
        <w:t xml:space="preserve"> </w:t>
      </w:r>
      <w:r w:rsidR="008500C9" w:rsidRPr="00536FB0">
        <w:rPr>
          <w:color w:val="000000"/>
          <w:sz w:val="20"/>
          <w:szCs w:val="20"/>
          <w:lang w:val="en-US"/>
        </w:rPr>
        <w:t>akbarsstrah</w:t>
      </w:r>
      <w:r w:rsidR="008500C9" w:rsidRPr="00536FB0">
        <w:rPr>
          <w:color w:val="000000"/>
          <w:sz w:val="20"/>
          <w:szCs w:val="20"/>
        </w:rPr>
        <w:t>.</w:t>
      </w:r>
      <w:r w:rsidR="008500C9" w:rsidRPr="00536FB0">
        <w:rPr>
          <w:color w:val="000000"/>
          <w:sz w:val="20"/>
          <w:szCs w:val="20"/>
          <w:lang w:val="en-US"/>
        </w:rPr>
        <w:t>ru</w:t>
      </w:r>
      <w:r w:rsidR="008500C9" w:rsidRPr="002A481A">
        <w:rPr>
          <w:color w:val="000000"/>
          <w:sz w:val="20"/>
          <w:szCs w:val="20"/>
        </w:rPr>
        <w:t xml:space="preserve">. </w:t>
      </w:r>
      <w:r w:rsidR="008500C9" w:rsidRPr="00536FB0">
        <w:rPr>
          <w:color w:val="000000"/>
          <w:sz w:val="20"/>
          <w:szCs w:val="20"/>
        </w:rPr>
        <w:t>Бессрочная лицензия СИ</w:t>
      </w:r>
      <w:r w:rsidR="008500C9">
        <w:rPr>
          <w:color w:val="000000"/>
          <w:sz w:val="20"/>
          <w:szCs w:val="20"/>
        </w:rPr>
        <w:t>, СЛ</w:t>
      </w:r>
      <w:r w:rsidR="008500C9" w:rsidRPr="00536FB0">
        <w:rPr>
          <w:color w:val="000000"/>
          <w:sz w:val="20"/>
          <w:szCs w:val="20"/>
        </w:rPr>
        <w:t xml:space="preserve"> № 3867 от 06.06.2019 г</w:t>
      </w:r>
      <w:r w:rsidRPr="00F602EE">
        <w:rPr>
          <w:sz w:val="20"/>
          <w:szCs w:val="20"/>
        </w:rPr>
        <w:t>. Полис № ОАУ 000611/20/1695-10. Срок действия договора с 29.07.2020 по 28.07.2021</w:t>
      </w:r>
    </w:p>
    <w:p w14:paraId="5E1DDC9D" w14:textId="49550763" w:rsidR="00F602EE" w:rsidRDefault="00F602EE" w:rsidP="00F602EE">
      <w:pPr>
        <w:jc w:val="both"/>
        <w:rPr>
          <w:sz w:val="20"/>
          <w:szCs w:val="20"/>
        </w:rPr>
      </w:pPr>
      <w:r w:rsidRPr="00F5386C">
        <w:rPr>
          <w:sz w:val="20"/>
          <w:szCs w:val="20"/>
        </w:rPr>
        <w:lastRenderedPageBreak/>
        <w:t xml:space="preserve">-ООО «Ак Барс страхование», </w:t>
      </w:r>
      <w:r w:rsidR="008500C9" w:rsidRPr="002A481A">
        <w:rPr>
          <w:color w:val="000000"/>
          <w:sz w:val="20"/>
          <w:szCs w:val="20"/>
        </w:rPr>
        <w:t>420124, г.</w:t>
      </w:r>
      <w:r w:rsidR="008500C9">
        <w:rPr>
          <w:color w:val="000000"/>
          <w:sz w:val="20"/>
          <w:szCs w:val="20"/>
        </w:rPr>
        <w:t xml:space="preserve"> </w:t>
      </w:r>
      <w:r w:rsidR="008500C9" w:rsidRPr="002A481A">
        <w:rPr>
          <w:color w:val="000000"/>
          <w:sz w:val="20"/>
          <w:szCs w:val="20"/>
        </w:rPr>
        <w:t>Казань,</w:t>
      </w:r>
      <w:r w:rsidR="008500C9">
        <w:rPr>
          <w:color w:val="000000"/>
          <w:sz w:val="20"/>
          <w:szCs w:val="20"/>
        </w:rPr>
        <w:t xml:space="preserve"> </w:t>
      </w:r>
      <w:r w:rsidR="008500C9" w:rsidRPr="002A481A">
        <w:rPr>
          <w:color w:val="000000"/>
          <w:sz w:val="20"/>
          <w:szCs w:val="20"/>
        </w:rPr>
        <w:t>ул.</w:t>
      </w:r>
      <w:r w:rsidR="008500C9">
        <w:rPr>
          <w:color w:val="000000"/>
          <w:sz w:val="20"/>
          <w:szCs w:val="20"/>
        </w:rPr>
        <w:t xml:space="preserve"> </w:t>
      </w:r>
      <w:r w:rsidR="008500C9" w:rsidRPr="002A481A">
        <w:rPr>
          <w:color w:val="000000"/>
          <w:sz w:val="20"/>
          <w:szCs w:val="20"/>
        </w:rPr>
        <w:t>Меридианная д.1, корп. А, оф.82,</w:t>
      </w:r>
      <w:r w:rsidR="008500C9">
        <w:rPr>
          <w:color w:val="000000"/>
          <w:sz w:val="20"/>
          <w:szCs w:val="20"/>
        </w:rPr>
        <w:t xml:space="preserve"> </w:t>
      </w:r>
      <w:r w:rsidR="008500C9" w:rsidRPr="002A481A">
        <w:rPr>
          <w:color w:val="000000"/>
          <w:sz w:val="20"/>
          <w:szCs w:val="20"/>
        </w:rPr>
        <w:t>тел.8-800-100-90-30, оф.</w:t>
      </w:r>
      <w:r w:rsidR="008500C9">
        <w:rPr>
          <w:color w:val="000000"/>
          <w:sz w:val="20"/>
          <w:szCs w:val="20"/>
        </w:rPr>
        <w:t xml:space="preserve"> </w:t>
      </w:r>
      <w:r w:rsidR="008500C9" w:rsidRPr="002A481A">
        <w:rPr>
          <w:color w:val="000000"/>
          <w:sz w:val="20"/>
          <w:szCs w:val="20"/>
        </w:rPr>
        <w:t>сайт</w:t>
      </w:r>
      <w:r w:rsidR="008500C9">
        <w:rPr>
          <w:color w:val="000000"/>
          <w:sz w:val="20"/>
          <w:szCs w:val="20"/>
        </w:rPr>
        <w:t xml:space="preserve"> </w:t>
      </w:r>
      <w:r w:rsidR="008500C9" w:rsidRPr="00536FB0">
        <w:rPr>
          <w:color w:val="000000"/>
          <w:sz w:val="20"/>
          <w:szCs w:val="20"/>
          <w:lang w:val="en-US"/>
        </w:rPr>
        <w:t>akbarsstrah</w:t>
      </w:r>
      <w:r w:rsidR="008500C9" w:rsidRPr="00536FB0">
        <w:rPr>
          <w:color w:val="000000"/>
          <w:sz w:val="20"/>
          <w:szCs w:val="20"/>
        </w:rPr>
        <w:t>.</w:t>
      </w:r>
      <w:r w:rsidR="008500C9" w:rsidRPr="00536FB0">
        <w:rPr>
          <w:color w:val="000000"/>
          <w:sz w:val="20"/>
          <w:szCs w:val="20"/>
          <w:lang w:val="en-US"/>
        </w:rPr>
        <w:t>ru</w:t>
      </w:r>
      <w:r w:rsidR="008500C9" w:rsidRPr="002A481A">
        <w:rPr>
          <w:color w:val="000000"/>
          <w:sz w:val="20"/>
          <w:szCs w:val="20"/>
        </w:rPr>
        <w:t xml:space="preserve">. </w:t>
      </w:r>
      <w:r w:rsidR="008500C9" w:rsidRPr="00536FB0">
        <w:rPr>
          <w:color w:val="000000"/>
          <w:sz w:val="20"/>
          <w:szCs w:val="20"/>
        </w:rPr>
        <w:t>Бессрочная лицензия СИ</w:t>
      </w:r>
      <w:r w:rsidR="008500C9">
        <w:rPr>
          <w:color w:val="000000"/>
          <w:sz w:val="20"/>
          <w:szCs w:val="20"/>
        </w:rPr>
        <w:t>, СЛ</w:t>
      </w:r>
      <w:r w:rsidR="008500C9" w:rsidRPr="00536FB0">
        <w:rPr>
          <w:color w:val="000000"/>
          <w:sz w:val="20"/>
          <w:szCs w:val="20"/>
        </w:rPr>
        <w:t xml:space="preserve"> № 3867 от 06.06.2019 г</w:t>
      </w:r>
      <w:r w:rsidRPr="00F5386C">
        <w:rPr>
          <w:sz w:val="20"/>
          <w:szCs w:val="20"/>
        </w:rPr>
        <w:t>. Полис № ОАУ 000</w:t>
      </w:r>
      <w:r>
        <w:rPr>
          <w:sz w:val="20"/>
          <w:szCs w:val="20"/>
        </w:rPr>
        <w:t>445</w:t>
      </w:r>
      <w:r w:rsidRPr="00F5386C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F5386C">
        <w:rPr>
          <w:sz w:val="20"/>
          <w:szCs w:val="20"/>
        </w:rPr>
        <w:t>/1695-10. Срок действия договора с 2</w:t>
      </w:r>
      <w:r>
        <w:rPr>
          <w:sz w:val="20"/>
          <w:szCs w:val="20"/>
        </w:rPr>
        <w:t>9</w:t>
      </w:r>
      <w:r w:rsidRPr="00F5386C">
        <w:rPr>
          <w:sz w:val="20"/>
          <w:szCs w:val="20"/>
        </w:rPr>
        <w:t>.07.202</w:t>
      </w:r>
      <w:r>
        <w:rPr>
          <w:sz w:val="20"/>
          <w:szCs w:val="20"/>
        </w:rPr>
        <w:t>1</w:t>
      </w:r>
      <w:r w:rsidRPr="00F5386C">
        <w:rPr>
          <w:sz w:val="20"/>
          <w:szCs w:val="20"/>
        </w:rPr>
        <w:t xml:space="preserve"> по 2</w:t>
      </w:r>
      <w:r>
        <w:rPr>
          <w:sz w:val="20"/>
          <w:szCs w:val="20"/>
        </w:rPr>
        <w:t>8</w:t>
      </w:r>
      <w:r w:rsidRPr="00F5386C">
        <w:rPr>
          <w:sz w:val="20"/>
          <w:szCs w:val="20"/>
        </w:rPr>
        <w:t>.07.202</w:t>
      </w:r>
      <w:r>
        <w:rPr>
          <w:sz w:val="20"/>
          <w:szCs w:val="20"/>
        </w:rPr>
        <w:t>2</w:t>
      </w:r>
    </w:p>
    <w:p w14:paraId="7F71042A" w14:textId="7C77E0F1" w:rsidR="00925B6D" w:rsidRDefault="00925B6D" w:rsidP="00925B6D">
      <w:pPr>
        <w:jc w:val="both"/>
        <w:rPr>
          <w:sz w:val="20"/>
          <w:szCs w:val="20"/>
        </w:rPr>
      </w:pPr>
      <w:r w:rsidRPr="00F5386C">
        <w:rPr>
          <w:sz w:val="20"/>
          <w:szCs w:val="20"/>
        </w:rPr>
        <w:t xml:space="preserve">-ООО «Ак Барс страхование», </w:t>
      </w:r>
      <w:r w:rsidRPr="002A481A">
        <w:rPr>
          <w:color w:val="000000"/>
          <w:sz w:val="20"/>
          <w:szCs w:val="20"/>
        </w:rPr>
        <w:t>420124, г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Казань,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ул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Меридианная д.1, корп. А, оф.82,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тел.8-800-100-90-30, оф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сайт</w:t>
      </w:r>
      <w:r>
        <w:rPr>
          <w:color w:val="000000"/>
          <w:sz w:val="20"/>
          <w:szCs w:val="20"/>
        </w:rPr>
        <w:t xml:space="preserve"> </w:t>
      </w:r>
      <w:r w:rsidRPr="00536FB0">
        <w:rPr>
          <w:color w:val="000000"/>
          <w:sz w:val="20"/>
          <w:szCs w:val="20"/>
          <w:lang w:val="en-US"/>
        </w:rPr>
        <w:t>akbarsstrah</w:t>
      </w:r>
      <w:r w:rsidRPr="00536FB0">
        <w:rPr>
          <w:color w:val="000000"/>
          <w:sz w:val="20"/>
          <w:szCs w:val="20"/>
        </w:rPr>
        <w:t>.</w:t>
      </w:r>
      <w:r w:rsidRPr="00536FB0">
        <w:rPr>
          <w:color w:val="000000"/>
          <w:sz w:val="20"/>
          <w:szCs w:val="20"/>
          <w:lang w:val="en-US"/>
        </w:rPr>
        <w:t>ru</w:t>
      </w:r>
      <w:r w:rsidRPr="002A481A">
        <w:rPr>
          <w:color w:val="000000"/>
          <w:sz w:val="20"/>
          <w:szCs w:val="20"/>
        </w:rPr>
        <w:t xml:space="preserve">. </w:t>
      </w:r>
      <w:r w:rsidRPr="00536FB0">
        <w:rPr>
          <w:color w:val="000000"/>
          <w:sz w:val="20"/>
          <w:szCs w:val="20"/>
        </w:rPr>
        <w:t>Бессрочная лицензия СИ</w:t>
      </w:r>
      <w:r>
        <w:rPr>
          <w:color w:val="000000"/>
          <w:sz w:val="20"/>
          <w:szCs w:val="20"/>
        </w:rPr>
        <w:t>, СЛ</w:t>
      </w:r>
      <w:r w:rsidRPr="00536FB0">
        <w:rPr>
          <w:color w:val="000000"/>
          <w:sz w:val="20"/>
          <w:szCs w:val="20"/>
        </w:rPr>
        <w:t xml:space="preserve"> № 3867 от 06.06.2019 г</w:t>
      </w:r>
      <w:r w:rsidRPr="00F5386C">
        <w:rPr>
          <w:sz w:val="20"/>
          <w:szCs w:val="20"/>
        </w:rPr>
        <w:t>. Полис № ОАУ 000</w:t>
      </w:r>
      <w:r>
        <w:rPr>
          <w:sz w:val="20"/>
          <w:szCs w:val="20"/>
        </w:rPr>
        <w:t>632</w:t>
      </w:r>
      <w:r w:rsidRPr="00F5386C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>/1695-10. Срок действия договора с 2</w:t>
      </w:r>
      <w:r>
        <w:rPr>
          <w:sz w:val="20"/>
          <w:szCs w:val="20"/>
        </w:rPr>
        <w:t>9</w:t>
      </w:r>
      <w:r w:rsidRPr="00F5386C">
        <w:rPr>
          <w:sz w:val="20"/>
          <w:szCs w:val="20"/>
        </w:rPr>
        <w:t>.07.20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 по 2</w:t>
      </w:r>
      <w:r>
        <w:rPr>
          <w:sz w:val="20"/>
          <w:szCs w:val="20"/>
        </w:rPr>
        <w:t>8</w:t>
      </w:r>
      <w:r w:rsidRPr="00F5386C">
        <w:rPr>
          <w:sz w:val="20"/>
          <w:szCs w:val="20"/>
        </w:rPr>
        <w:t>.07.202</w:t>
      </w:r>
      <w:r>
        <w:rPr>
          <w:sz w:val="20"/>
          <w:szCs w:val="20"/>
        </w:rPr>
        <w:t>3</w:t>
      </w:r>
    </w:p>
    <w:p w14:paraId="2A276B26" w14:textId="50A6EFB9" w:rsidR="001D3B5A" w:rsidRDefault="001D3B5A" w:rsidP="001D3B5A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3008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 w:rsidRPr="001D3B5A">
        <w:rPr>
          <w:sz w:val="20"/>
          <w:szCs w:val="20"/>
        </w:rPr>
        <w:t>29.07.202</w:t>
      </w:r>
      <w:r>
        <w:rPr>
          <w:sz w:val="20"/>
          <w:szCs w:val="20"/>
        </w:rPr>
        <w:t>3</w:t>
      </w:r>
      <w:r w:rsidRPr="001D3B5A">
        <w:rPr>
          <w:sz w:val="20"/>
          <w:szCs w:val="20"/>
        </w:rPr>
        <w:t xml:space="preserve"> по 28.07.202</w:t>
      </w:r>
      <w:r>
        <w:rPr>
          <w:sz w:val="20"/>
          <w:szCs w:val="20"/>
        </w:rPr>
        <w:t>4</w:t>
      </w:r>
    </w:p>
    <w:p w14:paraId="0C2468EA" w14:textId="0101AD5A" w:rsidR="00090639" w:rsidRDefault="00090639" w:rsidP="00090639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9248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1D3B5A">
        <w:rPr>
          <w:sz w:val="20"/>
          <w:szCs w:val="20"/>
        </w:rPr>
        <w:t>29.07.202</w:t>
      </w:r>
      <w:r>
        <w:rPr>
          <w:sz w:val="20"/>
          <w:szCs w:val="20"/>
        </w:rPr>
        <w:t>4</w:t>
      </w:r>
      <w:r w:rsidRPr="001D3B5A">
        <w:rPr>
          <w:sz w:val="20"/>
          <w:szCs w:val="20"/>
        </w:rPr>
        <w:t xml:space="preserve"> по 28.07.202</w:t>
      </w:r>
      <w:r>
        <w:rPr>
          <w:sz w:val="20"/>
          <w:szCs w:val="20"/>
        </w:rPr>
        <w:t>5</w:t>
      </w:r>
    </w:p>
    <w:p w14:paraId="6C9C0045" w14:textId="41EEF28E" w:rsidR="00F14950" w:rsidRDefault="00F14950" w:rsidP="00F14950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7328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 w:rsidRPr="001D3B5A">
        <w:rPr>
          <w:sz w:val="20"/>
          <w:szCs w:val="20"/>
        </w:rPr>
        <w:t>29.07.202</w:t>
      </w:r>
      <w:r>
        <w:rPr>
          <w:sz w:val="20"/>
          <w:szCs w:val="20"/>
        </w:rPr>
        <w:t>5</w:t>
      </w:r>
      <w:r w:rsidRPr="001D3B5A">
        <w:rPr>
          <w:sz w:val="20"/>
          <w:szCs w:val="20"/>
        </w:rPr>
        <w:t xml:space="preserve"> по 28.07.202</w:t>
      </w:r>
      <w:r>
        <w:rPr>
          <w:sz w:val="20"/>
          <w:szCs w:val="20"/>
        </w:rPr>
        <w:t>6</w:t>
      </w:r>
    </w:p>
    <w:p w14:paraId="283D7C8C" w14:textId="77777777" w:rsidR="00725615" w:rsidRPr="00F14950" w:rsidRDefault="00725615" w:rsidP="00F602EE">
      <w:pPr>
        <w:jc w:val="both"/>
        <w:rPr>
          <w:b/>
          <w:bCs/>
          <w:sz w:val="20"/>
          <w:szCs w:val="20"/>
          <w:shd w:val="clear" w:color="auto" w:fill="E6E6FA"/>
        </w:rPr>
      </w:pPr>
    </w:p>
    <w:p w14:paraId="3AA563A7" w14:textId="2EAE7C69" w:rsidR="00D30609" w:rsidRPr="006F17FA" w:rsidRDefault="00B917FA" w:rsidP="00D30609">
      <w:pPr>
        <w:rPr>
          <w:b/>
          <w:noProof/>
        </w:rPr>
      </w:pPr>
      <w:r w:rsidRPr="006F17FA">
        <w:rPr>
          <w:b/>
        </w:rPr>
        <w:t>Дата вступления в СРО: 02.08</w:t>
      </w:r>
      <w:r w:rsidR="00D30609" w:rsidRPr="006F17FA">
        <w:rPr>
          <w:b/>
        </w:rPr>
        <w:t>.2019; Протокол</w:t>
      </w:r>
      <w:r w:rsidR="00FE1EBE">
        <w:rPr>
          <w:b/>
        </w:rPr>
        <w:t xml:space="preserve"> </w:t>
      </w:r>
      <w:r w:rsidR="00D30609" w:rsidRPr="006F17FA">
        <w:rPr>
          <w:b/>
          <w:noProof/>
        </w:rPr>
        <w:t xml:space="preserve">№ </w:t>
      </w:r>
      <w:r w:rsidRPr="006F17FA">
        <w:rPr>
          <w:b/>
          <w:noProof/>
        </w:rPr>
        <w:t>36-СГ/2019 от 02.08</w:t>
      </w:r>
      <w:r w:rsidR="00D30609" w:rsidRPr="006F17FA">
        <w:rPr>
          <w:b/>
          <w:noProof/>
        </w:rPr>
        <w:t>.2019г.</w:t>
      </w:r>
    </w:p>
    <w:p w14:paraId="75ECD7BB" w14:textId="2C303566" w:rsidR="00D30609" w:rsidRDefault="00D30609" w:rsidP="00D30609">
      <w:pPr>
        <w:rPr>
          <w:b/>
        </w:rPr>
      </w:pPr>
      <w:r w:rsidRPr="006F17FA">
        <w:rPr>
          <w:b/>
        </w:rPr>
        <w:t xml:space="preserve">Рег.№ в Росреестре: </w:t>
      </w:r>
      <w:r w:rsidR="00E024AC" w:rsidRPr="006F17FA">
        <w:rPr>
          <w:b/>
        </w:rPr>
        <w:t>18976</w:t>
      </w:r>
      <w:r w:rsidRPr="006F17FA">
        <w:rPr>
          <w:b/>
        </w:rPr>
        <w:t>;</w:t>
      </w:r>
      <w:r w:rsidR="008500C9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E024AC" w:rsidRPr="006F17FA">
        <w:rPr>
          <w:b/>
        </w:rPr>
        <w:t xml:space="preserve"> 09.08.2019г.</w:t>
      </w:r>
    </w:p>
    <w:p w14:paraId="507D459F" w14:textId="70E4CE1C" w:rsidR="008500C9" w:rsidRDefault="008500C9" w:rsidP="00D30609">
      <w:pPr>
        <w:rPr>
          <w:b/>
        </w:rPr>
      </w:pPr>
    </w:p>
    <w:p w14:paraId="3BFB853B" w14:textId="669EDEE5" w:rsidR="008500C9" w:rsidRPr="008162B9" w:rsidRDefault="008500C9" w:rsidP="008500C9">
      <w:pPr>
        <w:rPr>
          <w:b/>
          <w:sz w:val="28"/>
        </w:rPr>
      </w:pPr>
      <w:r>
        <w:rPr>
          <w:b/>
          <w:sz w:val="28"/>
          <w:highlight w:val="yellow"/>
        </w:rPr>
        <w:t>Яненко (Гаврикова) Ольга Алексеевна</w:t>
      </w:r>
    </w:p>
    <w:p w14:paraId="3B32FE74" w14:textId="09F2B6B8" w:rsidR="008500C9" w:rsidRPr="00CE250D" w:rsidRDefault="008500C9" w:rsidP="008500C9">
      <w:r w:rsidRPr="00551A8A">
        <w:rPr>
          <w:b/>
        </w:rPr>
        <w:t>Дата рождения/Место рождения:</w:t>
      </w:r>
      <w:r>
        <w:t xml:space="preserve"> 0</w:t>
      </w:r>
      <w:r w:rsidR="003C141E">
        <w:t>6</w:t>
      </w:r>
      <w:r w:rsidRPr="00551A8A">
        <w:t>.</w:t>
      </w:r>
      <w:r w:rsidR="003C141E">
        <w:t>06</w:t>
      </w:r>
      <w:r w:rsidRPr="00551A8A">
        <w:t>.19</w:t>
      </w:r>
      <w:r w:rsidR="003C141E">
        <w:t>85</w:t>
      </w:r>
      <w:r w:rsidRPr="00551A8A">
        <w:t>/</w:t>
      </w:r>
      <w:r>
        <w:t xml:space="preserve"> г. </w:t>
      </w:r>
      <w:r w:rsidR="003C141E">
        <w:t>Трубчевск, Брянская область</w:t>
      </w:r>
    </w:p>
    <w:p w14:paraId="2E586FB3" w14:textId="061B945C" w:rsidR="008500C9" w:rsidRPr="00551A8A" w:rsidRDefault="008500C9" w:rsidP="008500C9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>
        <w:rPr>
          <w:lang w:val="en-US"/>
        </w:rPr>
        <w:t>yanenko</w:t>
      </w:r>
      <w:r w:rsidRPr="008500C9">
        <w:t>-</w:t>
      </w:r>
      <w:r>
        <w:rPr>
          <w:lang w:val="en-US"/>
        </w:rPr>
        <w:t>oa</w:t>
      </w:r>
      <w:r w:rsidRPr="007576E9">
        <w:t>@</w:t>
      </w:r>
      <w:r>
        <w:rPr>
          <w:lang w:val="en-US"/>
        </w:rPr>
        <w:t>yandex</w:t>
      </w:r>
      <w:r w:rsidRPr="007576E9">
        <w:t>.</w:t>
      </w:r>
      <w:r>
        <w:rPr>
          <w:lang w:val="en-US"/>
        </w:rPr>
        <w:t>ru</w:t>
      </w:r>
      <w:r>
        <w:tab/>
      </w:r>
    </w:p>
    <w:p w14:paraId="11C1EB6A" w14:textId="70CA3879" w:rsidR="008500C9" w:rsidRPr="00867583" w:rsidRDefault="008500C9" w:rsidP="008500C9">
      <w:r w:rsidRPr="00551A8A">
        <w:rPr>
          <w:b/>
        </w:rPr>
        <w:t>Почтовый адрес:</w:t>
      </w:r>
      <w:r>
        <w:rPr>
          <w:bCs/>
        </w:rPr>
        <w:t xml:space="preserve"> 3050</w:t>
      </w:r>
      <w:r w:rsidR="003E4C12">
        <w:rPr>
          <w:bCs/>
        </w:rPr>
        <w:t>29</w:t>
      </w:r>
      <w:r>
        <w:rPr>
          <w:bCs/>
        </w:rPr>
        <w:t xml:space="preserve">, г. Курск, </w:t>
      </w:r>
      <w:r w:rsidR="003E4C12">
        <w:rPr>
          <w:bCs/>
        </w:rPr>
        <w:t>а/я 8</w:t>
      </w:r>
      <w:r>
        <w:rPr>
          <w:bCs/>
        </w:rPr>
        <w:t>.</w:t>
      </w:r>
    </w:p>
    <w:p w14:paraId="5770FCA0" w14:textId="77777777" w:rsidR="008500C9" w:rsidRPr="00551A8A" w:rsidRDefault="008500C9" w:rsidP="008500C9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24986C08" w14:textId="77777777" w:rsidR="008500C9" w:rsidRPr="00551A8A" w:rsidRDefault="008500C9" w:rsidP="008500C9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6752396" w14:textId="77777777" w:rsidR="008500C9" w:rsidRPr="006F17FA" w:rsidRDefault="008500C9" w:rsidP="008500C9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8500C9" w:rsidRPr="006F17FA" w14:paraId="1CDE7AC3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6E2D934" w14:textId="77777777" w:rsidR="008500C9" w:rsidRPr="006F17FA" w:rsidRDefault="008500C9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7B38412" w14:textId="79DA69E2" w:rsidR="008500C9" w:rsidRPr="00900F6C" w:rsidRDefault="008500C9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3002388579</w:t>
            </w:r>
          </w:p>
        </w:tc>
      </w:tr>
    </w:tbl>
    <w:p w14:paraId="1E18449D" w14:textId="77777777" w:rsidR="008500C9" w:rsidRPr="006F17FA" w:rsidRDefault="008500C9" w:rsidP="008500C9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455"/>
        <w:gridCol w:w="1341"/>
      </w:tblGrid>
      <w:tr w:rsidR="008500C9" w:rsidRPr="006F17FA" w14:paraId="0FCD0698" w14:textId="77777777" w:rsidTr="00327518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40CF03C" w14:textId="77777777" w:rsidR="008500C9" w:rsidRPr="006F17FA" w:rsidRDefault="008500C9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F69064A" w14:textId="77777777" w:rsidR="008500C9" w:rsidRPr="006F17FA" w:rsidRDefault="008500C9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B230C38" w14:textId="77777777" w:rsidR="008500C9" w:rsidRPr="006F17FA" w:rsidRDefault="008500C9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A9870D3" w14:textId="77777777" w:rsidR="008500C9" w:rsidRPr="006F17FA" w:rsidRDefault="008500C9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52D1623" w14:textId="77777777" w:rsidR="008500C9" w:rsidRPr="006F17FA" w:rsidRDefault="008500C9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DB6FB22" w14:textId="77777777" w:rsidR="008500C9" w:rsidRPr="006F17FA" w:rsidRDefault="008500C9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500C9" w:rsidRPr="006F17FA" w14:paraId="3F57F3D1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82B462" w14:textId="22D78368" w:rsidR="008500C9" w:rsidRDefault="00E02821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/1664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C17670" w14:textId="77777777" w:rsidR="00E02821" w:rsidRDefault="008500C9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ОУ ВО «</w:t>
            </w:r>
            <w:r w:rsidR="00E02821">
              <w:rPr>
                <w:color w:val="000000"/>
                <w:sz w:val="20"/>
                <w:szCs w:val="20"/>
              </w:rPr>
              <w:t>Бря</w:t>
            </w:r>
            <w:r w:rsidRPr="006F17FA">
              <w:rPr>
                <w:color w:val="000000"/>
                <w:sz w:val="20"/>
                <w:szCs w:val="20"/>
              </w:rPr>
              <w:t>нский государственный университет</w:t>
            </w:r>
            <w:r w:rsidR="00E02821">
              <w:rPr>
                <w:color w:val="000000"/>
                <w:sz w:val="20"/>
                <w:szCs w:val="20"/>
              </w:rPr>
              <w:t xml:space="preserve"> </w:t>
            </w:r>
          </w:p>
          <w:p w14:paraId="061CBB4A" w14:textId="12091C5C" w:rsidR="00E02821" w:rsidRDefault="00E02821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м. И.Г.</w:t>
            </w:r>
            <w:r w:rsidR="00071E4A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Петровского</w:t>
            </w:r>
            <w:r w:rsidR="008500C9" w:rsidRPr="006F17FA">
              <w:rPr>
                <w:color w:val="000000"/>
                <w:sz w:val="20"/>
                <w:szCs w:val="20"/>
              </w:rPr>
              <w:t xml:space="preserve">» </w:t>
            </w:r>
          </w:p>
          <w:p w14:paraId="7C4EF228" w14:textId="38F7C728" w:rsidR="008500C9" w:rsidRDefault="008500C9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г. </w:t>
            </w:r>
            <w:r w:rsidR="00E02821">
              <w:rPr>
                <w:color w:val="000000"/>
                <w:sz w:val="20"/>
                <w:szCs w:val="20"/>
              </w:rPr>
              <w:t>Брянск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ACF192" w14:textId="56E581CC" w:rsidR="008500C9" w:rsidRDefault="00E02821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</w:t>
            </w:r>
            <w:r w:rsidR="008500C9" w:rsidRPr="006F17FA">
              <w:rPr>
                <w:color w:val="000000"/>
                <w:sz w:val="20"/>
                <w:szCs w:val="20"/>
              </w:rPr>
              <w:t>.</w:t>
            </w:r>
            <w:r w:rsidR="008500C9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3</w:t>
            </w:r>
            <w:r w:rsidR="008500C9" w:rsidRPr="006F17FA">
              <w:rPr>
                <w:color w:val="000000"/>
                <w:sz w:val="20"/>
                <w:szCs w:val="20"/>
              </w:rPr>
              <w:t>.201</w:t>
            </w: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BC76C9" w14:textId="77777777" w:rsidR="008500C9" w:rsidRDefault="008500C9" w:rsidP="00327518">
            <w:pPr>
              <w:rPr>
                <w:color w:val="000000"/>
                <w:sz w:val="20"/>
                <w:szCs w:val="20"/>
              </w:rPr>
            </w:pPr>
            <w:r w:rsidRPr="00393F34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25C387" w14:textId="77777777" w:rsidR="008500C9" w:rsidRDefault="008500C9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CAE8F5" w14:textId="6A1B4C7F" w:rsidR="008500C9" w:rsidRPr="006F17FA" w:rsidRDefault="008500C9" w:rsidP="00327518">
            <w:pPr>
              <w:rPr>
                <w:color w:val="000000"/>
                <w:sz w:val="20"/>
                <w:szCs w:val="20"/>
              </w:rPr>
            </w:pPr>
          </w:p>
        </w:tc>
      </w:tr>
      <w:tr w:rsidR="008500C9" w:rsidRPr="006F17FA" w14:paraId="6D70847A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3179A9" w14:textId="5C74D4E3" w:rsidR="008500C9" w:rsidRDefault="00C2249A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У-07-19-21-1/14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150EFB" w14:textId="7785B63E" w:rsidR="008500C9" w:rsidRPr="006F17FA" w:rsidRDefault="008500C9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</w:t>
            </w:r>
            <w:r w:rsidR="00C2249A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УВО «</w:t>
            </w:r>
            <w:r w:rsidR="00C2249A">
              <w:rPr>
                <w:color w:val="000000"/>
                <w:sz w:val="20"/>
                <w:szCs w:val="20"/>
              </w:rPr>
              <w:t>Юго-Западный</w:t>
            </w:r>
            <w:r w:rsidRPr="006F17FA">
              <w:rPr>
                <w:color w:val="000000"/>
                <w:sz w:val="20"/>
                <w:szCs w:val="20"/>
              </w:rPr>
              <w:t xml:space="preserve"> государственн</w:t>
            </w:r>
            <w:r w:rsidR="00C2249A">
              <w:rPr>
                <w:color w:val="000000"/>
                <w:sz w:val="20"/>
                <w:szCs w:val="20"/>
              </w:rPr>
              <w:t>ый университет</w:t>
            </w:r>
            <w:r w:rsidRPr="006F17FA">
              <w:rPr>
                <w:color w:val="000000"/>
                <w:sz w:val="20"/>
                <w:szCs w:val="20"/>
              </w:rPr>
              <w:t xml:space="preserve">» </w:t>
            </w:r>
          </w:p>
          <w:p w14:paraId="1FEC6AB5" w14:textId="66FBF9BF" w:rsidR="008500C9" w:rsidRPr="006F17FA" w:rsidRDefault="008500C9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 w:rsidR="00C2249A">
              <w:rPr>
                <w:color w:val="000000"/>
                <w:sz w:val="20"/>
                <w:szCs w:val="20"/>
              </w:rPr>
              <w:t>Курск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C66C15" w14:textId="425F464A" w:rsidR="008500C9" w:rsidRPr="006F17FA" w:rsidRDefault="00C2249A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</w:t>
            </w:r>
            <w:r w:rsidR="008500C9" w:rsidRPr="006F17FA">
              <w:rPr>
                <w:color w:val="000000"/>
                <w:sz w:val="20"/>
                <w:szCs w:val="20"/>
              </w:rPr>
              <w:t>.</w:t>
            </w:r>
            <w:r w:rsidR="008500C9">
              <w:rPr>
                <w:color w:val="000000"/>
                <w:sz w:val="20"/>
                <w:szCs w:val="20"/>
              </w:rPr>
              <w:t>12</w:t>
            </w:r>
            <w:r w:rsidR="008500C9" w:rsidRPr="006F17FA">
              <w:rPr>
                <w:color w:val="000000"/>
                <w:sz w:val="20"/>
                <w:szCs w:val="20"/>
              </w:rPr>
              <w:t>.20</w:t>
            </w:r>
            <w:r w:rsidR="008500C9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2D4E2A" w14:textId="5990ACA8" w:rsidR="008500C9" w:rsidRPr="00393F34" w:rsidRDefault="00C2249A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нтикризисное управл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1C6C09" w14:textId="3A27CA4B" w:rsidR="008500C9" w:rsidRPr="006F17FA" w:rsidRDefault="00C2249A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</w:t>
            </w:r>
            <w:r w:rsidR="008500C9" w:rsidRPr="006F17FA">
              <w:rPr>
                <w:color w:val="000000"/>
                <w:sz w:val="20"/>
                <w:szCs w:val="20"/>
              </w:rPr>
              <w:t>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6979BF" w14:textId="724E69DA" w:rsidR="008500C9" w:rsidRDefault="008500C9" w:rsidP="00327518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10973256" w14:textId="77777777" w:rsidR="008500C9" w:rsidRDefault="008500C9" w:rsidP="008500C9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8500C9" w:rsidRPr="006F17FA" w14:paraId="2897E889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72C405" w14:textId="77777777" w:rsidR="008500C9" w:rsidRPr="006F17FA" w:rsidRDefault="008500C9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D69ED4" w14:textId="77777777" w:rsidR="008500C9" w:rsidRPr="006F17FA" w:rsidRDefault="008500C9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8500C9" w:rsidRPr="006F17FA" w14:paraId="35C66104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0881D" w14:textId="77777777" w:rsidR="008500C9" w:rsidRPr="006F17FA" w:rsidRDefault="008500C9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32B128" w14:textId="77777777" w:rsidR="008500C9" w:rsidRPr="00BC0192" w:rsidRDefault="008500C9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AC2FF3B" w14:textId="77777777" w:rsidR="008500C9" w:rsidRPr="006F17FA" w:rsidRDefault="008500C9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8500C9" w:rsidRPr="006F17FA" w14:paraId="6A3A78E6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4941F" w14:textId="77777777" w:rsidR="008500C9" w:rsidRPr="006F17FA" w:rsidRDefault="008500C9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332F8B" w14:textId="77777777" w:rsidR="008500C9" w:rsidRPr="006F17FA" w:rsidRDefault="008500C9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>
              <w:rPr>
                <w:sz w:val="20"/>
                <w:szCs w:val="20"/>
              </w:rPr>
              <w:t>13</w:t>
            </w:r>
            <w:r w:rsidRPr="000E40D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1.</w:t>
            </w:r>
            <w:r w:rsidRPr="000E40DB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2</w:t>
            </w:r>
          </w:p>
          <w:p w14:paraId="01B3CFE0" w14:textId="5E98E4EF" w:rsidR="008500C9" w:rsidRPr="006F17FA" w:rsidRDefault="008500C9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71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8500C9" w:rsidRPr="006F17FA" w14:paraId="5FC8D8C3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CF60F" w14:textId="77777777" w:rsidR="008500C9" w:rsidRPr="006F17FA" w:rsidRDefault="008500C9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B87A83" w14:textId="3D7216FB" w:rsidR="008500C9" w:rsidRDefault="008500C9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2956 от 17.12.2021</w:t>
            </w:r>
          </w:p>
          <w:p w14:paraId="4940BDFE" w14:textId="4E15D00A" w:rsidR="008500C9" w:rsidRDefault="008500C9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7121</w:t>
            </w:r>
          </w:p>
          <w:p w14:paraId="53C5A146" w14:textId="77777777" w:rsidR="008500C9" w:rsidRPr="006F17FA" w:rsidRDefault="008500C9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8500C9" w:rsidRPr="006F17FA" w14:paraId="11B1151E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0A4FB" w14:textId="77777777" w:rsidR="008500C9" w:rsidRPr="005A08F5" w:rsidRDefault="008500C9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lastRenderedPageBreak/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F05572" w14:textId="77777777" w:rsidR="008500C9" w:rsidRDefault="008500C9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46/51423-Е от 11.01.2022</w:t>
            </w:r>
          </w:p>
          <w:p w14:paraId="0B11C2CF" w14:textId="77777777" w:rsidR="00C66A00" w:rsidRDefault="00C66A0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46/06386-Е от 08.02.2023</w:t>
            </w:r>
          </w:p>
          <w:p w14:paraId="7309743C" w14:textId="77777777" w:rsidR="007147E6" w:rsidRDefault="007147E6" w:rsidP="00327518">
            <w:pPr>
              <w:jc w:val="center"/>
              <w:rPr>
                <w:sz w:val="20"/>
                <w:szCs w:val="20"/>
              </w:rPr>
            </w:pPr>
            <w:r w:rsidRPr="007147E6">
              <w:rPr>
                <w:sz w:val="20"/>
                <w:szCs w:val="20"/>
              </w:rPr>
              <w:t>№ 046/00162-Е</w:t>
            </w:r>
            <w:r>
              <w:rPr>
                <w:sz w:val="20"/>
                <w:szCs w:val="20"/>
              </w:rPr>
              <w:t xml:space="preserve"> от </w:t>
            </w:r>
            <w:r w:rsidRPr="007147E6">
              <w:rPr>
                <w:sz w:val="20"/>
                <w:szCs w:val="20"/>
              </w:rPr>
              <w:t>12.01.2024</w:t>
            </w:r>
          </w:p>
          <w:p w14:paraId="6035F97D" w14:textId="114BF187" w:rsidR="00F06EAC" w:rsidRPr="005A08F5" w:rsidRDefault="00F06EAC" w:rsidP="00327518">
            <w:pPr>
              <w:jc w:val="center"/>
              <w:rPr>
                <w:sz w:val="20"/>
                <w:szCs w:val="20"/>
              </w:rPr>
            </w:pPr>
            <w:r w:rsidRPr="00F06EAC">
              <w:rPr>
                <w:sz w:val="20"/>
                <w:szCs w:val="20"/>
              </w:rPr>
              <w:t>№ 046/00082-Е</w:t>
            </w:r>
            <w:r>
              <w:rPr>
                <w:sz w:val="20"/>
                <w:szCs w:val="20"/>
              </w:rPr>
              <w:t xml:space="preserve"> от </w:t>
            </w:r>
            <w:r w:rsidRPr="00F06EAC">
              <w:rPr>
                <w:sz w:val="20"/>
                <w:szCs w:val="20"/>
              </w:rPr>
              <w:t>10.01.2025</w:t>
            </w:r>
          </w:p>
        </w:tc>
      </w:tr>
      <w:tr w:rsidR="008500C9" w:rsidRPr="006F17FA" w14:paraId="4F9DDC4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3D82B" w14:textId="77777777" w:rsidR="008500C9" w:rsidRPr="006F17FA" w:rsidRDefault="008500C9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C90CC8" w14:textId="77777777" w:rsidR="008500C9" w:rsidRDefault="008500C9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4147095 от 18.01.2022</w:t>
            </w:r>
          </w:p>
          <w:p w14:paraId="6832148E" w14:textId="77777777" w:rsidR="003B6F0A" w:rsidRDefault="003B6F0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5258149 от 17.02.2023</w:t>
            </w:r>
          </w:p>
          <w:p w14:paraId="0F9996A0" w14:textId="77777777" w:rsidR="00C65701" w:rsidRDefault="00C65701" w:rsidP="00327518">
            <w:pPr>
              <w:jc w:val="center"/>
              <w:rPr>
                <w:sz w:val="20"/>
                <w:szCs w:val="20"/>
              </w:rPr>
            </w:pPr>
            <w:r w:rsidRPr="00C65701">
              <w:rPr>
                <w:sz w:val="20"/>
                <w:szCs w:val="20"/>
              </w:rPr>
              <w:t>№ 996524000000103</w:t>
            </w:r>
            <w:r>
              <w:rPr>
                <w:sz w:val="20"/>
                <w:szCs w:val="20"/>
              </w:rPr>
              <w:t xml:space="preserve"> от </w:t>
            </w:r>
            <w:r w:rsidRPr="00C65701">
              <w:rPr>
                <w:sz w:val="20"/>
                <w:szCs w:val="20"/>
              </w:rPr>
              <w:t>06.01.2024</w:t>
            </w:r>
          </w:p>
          <w:p w14:paraId="4A08D345" w14:textId="2E756C53" w:rsidR="00F06EAC" w:rsidRPr="00684103" w:rsidRDefault="00F06EAC" w:rsidP="00327518">
            <w:pPr>
              <w:jc w:val="center"/>
              <w:rPr>
                <w:sz w:val="20"/>
                <w:szCs w:val="20"/>
              </w:rPr>
            </w:pPr>
            <w:r w:rsidRPr="00F06EAC">
              <w:rPr>
                <w:sz w:val="20"/>
                <w:szCs w:val="20"/>
              </w:rPr>
              <w:t>№ 996525000000054</w:t>
            </w:r>
            <w:r>
              <w:rPr>
                <w:sz w:val="20"/>
                <w:szCs w:val="20"/>
              </w:rPr>
              <w:t xml:space="preserve"> от </w:t>
            </w:r>
            <w:r w:rsidRPr="00F06EAC">
              <w:rPr>
                <w:sz w:val="20"/>
                <w:szCs w:val="20"/>
              </w:rPr>
              <w:t>03.01.2025</w:t>
            </w:r>
          </w:p>
        </w:tc>
      </w:tr>
      <w:tr w:rsidR="008500C9" w:rsidRPr="006F17FA" w14:paraId="4871DEF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76973" w14:textId="77777777" w:rsidR="008500C9" w:rsidRPr="006F17FA" w:rsidRDefault="008500C9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3557AF" w14:textId="77A4D057" w:rsidR="008500C9" w:rsidRPr="00663F22" w:rsidRDefault="008500C9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  <w:lang w:val="en-US"/>
              </w:rPr>
              <w:t>K</w:t>
            </w:r>
            <w:r w:rsidRPr="006F17FA">
              <w:rPr>
                <w:sz w:val="20"/>
                <w:szCs w:val="20"/>
                <w:lang w:val="en-US"/>
              </w:rPr>
              <w:t>-V</w:t>
            </w:r>
            <w:r w:rsidRPr="006F17FA">
              <w:rPr>
                <w:sz w:val="20"/>
                <w:szCs w:val="20"/>
              </w:rPr>
              <w:t xml:space="preserve"> № </w:t>
            </w:r>
            <w:r>
              <w:rPr>
                <w:sz w:val="20"/>
                <w:szCs w:val="20"/>
              </w:rPr>
              <w:t>4130775</w:t>
            </w:r>
            <w:r w:rsidRPr="006F17FA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7.</w:t>
            </w:r>
            <w:r>
              <w:rPr>
                <w:sz w:val="20"/>
                <w:szCs w:val="20"/>
              </w:rPr>
              <w:t>12</w:t>
            </w:r>
            <w:r w:rsidRPr="006F17F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2018</w:t>
            </w:r>
          </w:p>
        </w:tc>
      </w:tr>
    </w:tbl>
    <w:p w14:paraId="53839673" w14:textId="77777777" w:rsidR="008500C9" w:rsidRDefault="008500C9" w:rsidP="008500C9">
      <w:pPr>
        <w:rPr>
          <w:sz w:val="28"/>
        </w:rPr>
      </w:pPr>
    </w:p>
    <w:p w14:paraId="48628DC3" w14:textId="77777777" w:rsidR="00466273" w:rsidRDefault="008500C9" w:rsidP="00E02821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6688117C" w14:textId="07E548E9" w:rsidR="00E02821" w:rsidRDefault="00466273" w:rsidP="00E02821">
      <w:pPr>
        <w:jc w:val="both"/>
        <w:rPr>
          <w:sz w:val="20"/>
          <w:szCs w:val="20"/>
        </w:rPr>
      </w:pPr>
      <w:r>
        <w:t>-</w:t>
      </w:r>
      <w:r w:rsidR="00E02821" w:rsidRPr="00413C0C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 w:rsidR="00E02821">
        <w:rPr>
          <w:bCs/>
          <w:sz w:val="20"/>
          <w:szCs w:val="20"/>
        </w:rPr>
        <w:t xml:space="preserve"> </w:t>
      </w:r>
      <w:r w:rsidR="00E02821" w:rsidRPr="00413C0C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 w:rsidR="00E02821">
        <w:rPr>
          <w:sz w:val="20"/>
          <w:szCs w:val="20"/>
        </w:rPr>
        <w:t>2</w:t>
      </w:r>
      <w:r w:rsidR="00E02821" w:rsidRPr="00413C0C">
        <w:rPr>
          <w:sz w:val="20"/>
          <w:szCs w:val="20"/>
        </w:rPr>
        <w:t>/177/00</w:t>
      </w:r>
      <w:r w:rsidR="00E02821">
        <w:rPr>
          <w:sz w:val="20"/>
          <w:szCs w:val="20"/>
        </w:rPr>
        <w:t>8617</w:t>
      </w:r>
      <w:r w:rsidR="00E02821" w:rsidRPr="00413C0C">
        <w:rPr>
          <w:sz w:val="20"/>
          <w:szCs w:val="20"/>
        </w:rPr>
        <w:t xml:space="preserve">. Срок действия с </w:t>
      </w:r>
      <w:r w:rsidR="00E02821">
        <w:rPr>
          <w:sz w:val="20"/>
          <w:szCs w:val="20"/>
        </w:rPr>
        <w:t>27</w:t>
      </w:r>
      <w:r w:rsidR="00E02821" w:rsidRPr="00413C0C">
        <w:rPr>
          <w:sz w:val="20"/>
          <w:szCs w:val="20"/>
        </w:rPr>
        <w:t>.0</w:t>
      </w:r>
      <w:r w:rsidR="00E02821">
        <w:rPr>
          <w:sz w:val="20"/>
          <w:szCs w:val="20"/>
        </w:rPr>
        <w:t>1</w:t>
      </w:r>
      <w:r w:rsidR="00E02821" w:rsidRPr="00413C0C">
        <w:rPr>
          <w:sz w:val="20"/>
          <w:szCs w:val="20"/>
        </w:rPr>
        <w:t>.202</w:t>
      </w:r>
      <w:r w:rsidR="00E02821">
        <w:rPr>
          <w:sz w:val="20"/>
          <w:szCs w:val="20"/>
        </w:rPr>
        <w:t>2</w:t>
      </w:r>
      <w:r w:rsidR="00E02821" w:rsidRPr="00413C0C">
        <w:rPr>
          <w:sz w:val="20"/>
          <w:szCs w:val="20"/>
        </w:rPr>
        <w:t xml:space="preserve"> по </w:t>
      </w:r>
      <w:r w:rsidR="00E02821">
        <w:rPr>
          <w:sz w:val="20"/>
          <w:szCs w:val="20"/>
        </w:rPr>
        <w:t>26</w:t>
      </w:r>
      <w:r w:rsidR="00E02821" w:rsidRPr="00413C0C">
        <w:rPr>
          <w:sz w:val="20"/>
          <w:szCs w:val="20"/>
        </w:rPr>
        <w:t>.0</w:t>
      </w:r>
      <w:r w:rsidR="00E02821">
        <w:rPr>
          <w:sz w:val="20"/>
          <w:szCs w:val="20"/>
        </w:rPr>
        <w:t>1</w:t>
      </w:r>
      <w:r w:rsidR="00E02821" w:rsidRPr="00413C0C">
        <w:rPr>
          <w:sz w:val="20"/>
          <w:szCs w:val="20"/>
        </w:rPr>
        <w:t>.202</w:t>
      </w:r>
      <w:r w:rsidR="00E02821">
        <w:rPr>
          <w:sz w:val="20"/>
          <w:szCs w:val="20"/>
        </w:rPr>
        <w:t>3</w:t>
      </w:r>
    </w:p>
    <w:p w14:paraId="2F2A0E80" w14:textId="393C05ED" w:rsidR="00466273" w:rsidRPr="00A16F88" w:rsidRDefault="00466273" w:rsidP="00466273">
      <w:pPr>
        <w:jc w:val="both"/>
        <w:rPr>
          <w:b/>
        </w:rPr>
      </w:pPr>
      <w:r w:rsidRPr="005D1D1F">
        <w:rPr>
          <w:bCs/>
        </w:rPr>
        <w:t>-</w:t>
      </w:r>
      <w:r w:rsidRPr="00C57E74">
        <w:rPr>
          <w:sz w:val="20"/>
          <w:szCs w:val="20"/>
        </w:rPr>
        <w:t xml:space="preserve">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C57E74">
        <w:rPr>
          <w:sz w:val="20"/>
          <w:szCs w:val="20"/>
        </w:rPr>
        <w:t>. Полис № ОАУ 00</w:t>
      </w:r>
      <w:r>
        <w:rPr>
          <w:sz w:val="20"/>
          <w:szCs w:val="20"/>
        </w:rPr>
        <w:t>0029</w:t>
      </w:r>
      <w:r w:rsidRPr="00C57E74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C57E74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27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26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3ECA9E48" w14:textId="43E11C0C" w:rsidR="00832593" w:rsidRDefault="00832593" w:rsidP="00832593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9901/2024/16.</w:t>
      </w:r>
      <w:r w:rsidRPr="00413C0C">
        <w:rPr>
          <w:sz w:val="20"/>
          <w:szCs w:val="20"/>
        </w:rPr>
        <w:t xml:space="preserve"> Срок действия с </w:t>
      </w:r>
      <w:r w:rsidRPr="005E131B">
        <w:rPr>
          <w:sz w:val="20"/>
          <w:szCs w:val="20"/>
        </w:rPr>
        <w:t>27.01.202</w:t>
      </w:r>
      <w:r>
        <w:rPr>
          <w:sz w:val="20"/>
          <w:szCs w:val="20"/>
        </w:rPr>
        <w:t>4</w:t>
      </w:r>
      <w:r w:rsidRPr="005E131B">
        <w:rPr>
          <w:sz w:val="20"/>
          <w:szCs w:val="20"/>
        </w:rPr>
        <w:t xml:space="preserve"> по 26.01.202</w:t>
      </w:r>
      <w:r>
        <w:rPr>
          <w:sz w:val="20"/>
          <w:szCs w:val="20"/>
        </w:rPr>
        <w:t>5</w:t>
      </w:r>
    </w:p>
    <w:p w14:paraId="025E36EE" w14:textId="761425D9" w:rsidR="00A70C49" w:rsidRDefault="00A70C49" w:rsidP="00A70C49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3734/2024/16.</w:t>
      </w:r>
      <w:r w:rsidRPr="00413C0C">
        <w:rPr>
          <w:sz w:val="20"/>
          <w:szCs w:val="20"/>
        </w:rPr>
        <w:t xml:space="preserve"> Срок действия с </w:t>
      </w:r>
      <w:r w:rsidRPr="005E131B">
        <w:rPr>
          <w:sz w:val="20"/>
          <w:szCs w:val="20"/>
        </w:rPr>
        <w:t>27.01.202</w:t>
      </w:r>
      <w:r>
        <w:rPr>
          <w:sz w:val="20"/>
          <w:szCs w:val="20"/>
        </w:rPr>
        <w:t>5</w:t>
      </w:r>
      <w:r w:rsidRPr="005E131B">
        <w:rPr>
          <w:sz w:val="20"/>
          <w:szCs w:val="20"/>
        </w:rPr>
        <w:t xml:space="preserve"> по 26.01.202</w:t>
      </w:r>
      <w:r>
        <w:rPr>
          <w:sz w:val="20"/>
          <w:szCs w:val="20"/>
        </w:rPr>
        <w:t>6</w:t>
      </w:r>
    </w:p>
    <w:p w14:paraId="56D46248" w14:textId="77777777" w:rsidR="00CB0B36" w:rsidRDefault="00CB0B36" w:rsidP="00CB0B36">
      <w:pPr>
        <w:tabs>
          <w:tab w:val="left" w:pos="2855"/>
        </w:tabs>
        <w:jc w:val="both"/>
        <w:rPr>
          <w:color w:val="000000"/>
          <w:sz w:val="20"/>
          <w:szCs w:val="20"/>
        </w:rPr>
      </w:pPr>
    </w:p>
    <w:p w14:paraId="3EFDD0A0" w14:textId="3B9178CF" w:rsidR="008500C9" w:rsidRDefault="008500C9" w:rsidP="00CB0B36">
      <w:pPr>
        <w:tabs>
          <w:tab w:val="left" w:pos="2855"/>
        </w:tabs>
        <w:jc w:val="both"/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1</w:t>
      </w:r>
      <w:r w:rsidR="003C141E">
        <w:rPr>
          <w:b/>
        </w:rPr>
        <w:t>6</w:t>
      </w:r>
      <w:r>
        <w:rPr>
          <w:b/>
        </w:rPr>
        <w:t xml:space="preserve">.02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1</w:t>
      </w:r>
      <w:r w:rsidR="003C141E">
        <w:rPr>
          <w:b/>
          <w:noProof/>
        </w:rPr>
        <w:t>4</w:t>
      </w:r>
      <w:r>
        <w:rPr>
          <w:b/>
          <w:noProof/>
        </w:rPr>
        <w:t>-СГ/2022 от 1</w:t>
      </w:r>
      <w:r w:rsidR="003C141E">
        <w:rPr>
          <w:b/>
          <w:noProof/>
        </w:rPr>
        <w:t>6</w:t>
      </w:r>
      <w:r>
        <w:rPr>
          <w:b/>
          <w:noProof/>
        </w:rPr>
        <w:t>.02.2022г.</w:t>
      </w:r>
    </w:p>
    <w:p w14:paraId="2A3957C1" w14:textId="11A8DD7C" w:rsidR="008500C9" w:rsidRDefault="008500C9" w:rsidP="008500C9">
      <w:pPr>
        <w:rPr>
          <w:b/>
        </w:rPr>
      </w:pPr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CB0B36">
        <w:rPr>
          <w:b/>
        </w:rPr>
        <w:t>21275</w:t>
      </w:r>
      <w:r w:rsidR="00CB0B36" w:rsidRPr="00CB0B36">
        <w:rPr>
          <w:b/>
        </w:rPr>
        <w:t>;</w:t>
      </w:r>
      <w:r w:rsidRPr="003D5574">
        <w:rPr>
          <w:b/>
        </w:rPr>
        <w:t xml:space="preserve"> Дата регистрации в Росреестре:</w:t>
      </w:r>
      <w:r>
        <w:rPr>
          <w:b/>
        </w:rPr>
        <w:t xml:space="preserve"> </w:t>
      </w:r>
      <w:r w:rsidR="00CB0B36">
        <w:rPr>
          <w:b/>
        </w:rPr>
        <w:t>15.03.2022</w:t>
      </w:r>
      <w:r>
        <w:rPr>
          <w:b/>
        </w:rPr>
        <w:t>г.</w:t>
      </w:r>
    </w:p>
    <w:p w14:paraId="53AECE61" w14:textId="77777777" w:rsidR="004A1BBC" w:rsidRDefault="004A1BBC" w:rsidP="008500C9">
      <w:pPr>
        <w:rPr>
          <w:b/>
        </w:rPr>
      </w:pPr>
    </w:p>
    <w:p w14:paraId="150CE6CA" w14:textId="77777777" w:rsidR="004A1BBC" w:rsidRDefault="004A1BBC" w:rsidP="004A1BBC">
      <w:pPr>
        <w:rPr>
          <w:b/>
          <w:sz w:val="28"/>
        </w:rPr>
      </w:pPr>
      <w:r w:rsidRPr="004A1BBC">
        <w:rPr>
          <w:b/>
          <w:sz w:val="28"/>
          <w:highlight w:val="yellow"/>
        </w:rPr>
        <w:t>ЯНКОВ СЕРГЕЙ ИВАНОВИЧ</w:t>
      </w:r>
    </w:p>
    <w:p w14:paraId="323A08F5" w14:textId="6DFE8550" w:rsidR="004A1BBC" w:rsidRPr="00C36CC0" w:rsidRDefault="004A1BBC" w:rsidP="004A1BBC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Cs/>
        </w:rPr>
        <w:t xml:space="preserve"> </w:t>
      </w:r>
      <w:r w:rsidR="00407865" w:rsidRPr="00407865">
        <w:rPr>
          <w:sz w:val="22"/>
          <w:szCs w:val="22"/>
        </w:rPr>
        <w:t>13.08.1981</w:t>
      </w:r>
      <w:r w:rsidRPr="00033BCD">
        <w:rPr>
          <w:sz w:val="22"/>
          <w:szCs w:val="22"/>
        </w:rPr>
        <w:t xml:space="preserve">/ </w:t>
      </w:r>
      <w:r w:rsidR="00407865">
        <w:rPr>
          <w:sz w:val="22"/>
          <w:szCs w:val="22"/>
        </w:rPr>
        <w:t>г</w:t>
      </w:r>
      <w:r w:rsidRPr="006C7ED3">
        <w:rPr>
          <w:sz w:val="22"/>
          <w:szCs w:val="22"/>
        </w:rPr>
        <w:t xml:space="preserve">. </w:t>
      </w:r>
      <w:r w:rsidR="00407865" w:rsidRPr="00407865">
        <w:rPr>
          <w:sz w:val="22"/>
          <w:szCs w:val="22"/>
        </w:rPr>
        <w:t>РИГА, ЛАТВИЯ</w:t>
      </w:r>
    </w:p>
    <w:p w14:paraId="77767026" w14:textId="58D03131" w:rsidR="004A1BBC" w:rsidRPr="0060648C" w:rsidRDefault="004A1BBC" w:rsidP="004A1BBC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8D4E0D" w:rsidRPr="008D4E0D">
        <w:rPr>
          <w:lang w:val="en-US"/>
        </w:rPr>
        <w:t>auyankov</w:t>
      </w:r>
      <w:r w:rsidR="008D4E0D" w:rsidRPr="008D4E0D">
        <w:t>@</w:t>
      </w:r>
      <w:r w:rsidR="008D4E0D" w:rsidRPr="008D4E0D">
        <w:rPr>
          <w:lang w:val="en-US"/>
        </w:rPr>
        <w:t>mail</w:t>
      </w:r>
      <w:r w:rsidR="008D4E0D" w:rsidRPr="008D4E0D">
        <w:t>.</w:t>
      </w:r>
      <w:r w:rsidR="008D4E0D" w:rsidRPr="008D4E0D">
        <w:rPr>
          <w:lang w:val="en-US"/>
        </w:rPr>
        <w:t>ru</w:t>
      </w:r>
      <w:r w:rsidRPr="0060648C">
        <w:tab/>
      </w:r>
    </w:p>
    <w:p w14:paraId="15B95725" w14:textId="40861C13" w:rsidR="004A1BBC" w:rsidRPr="007E230A" w:rsidRDefault="004A1BBC" w:rsidP="004A1BBC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>
        <w:rPr>
          <w:bCs/>
        </w:rPr>
        <w:t xml:space="preserve">г. </w:t>
      </w:r>
      <w:r w:rsidR="00186D46">
        <w:rPr>
          <w:bCs/>
        </w:rPr>
        <w:t>Балашиха</w:t>
      </w:r>
      <w:r>
        <w:rPr>
          <w:bCs/>
        </w:rPr>
        <w:t xml:space="preserve">, </w:t>
      </w:r>
      <w:r w:rsidR="00186D46">
        <w:rPr>
          <w:bCs/>
        </w:rPr>
        <w:t>мкр. Саввино, ул. Детская, д. 11, корп. 1, кв. 72</w:t>
      </w:r>
      <w:r>
        <w:rPr>
          <w:bCs/>
        </w:rPr>
        <w:t xml:space="preserve">. </w:t>
      </w:r>
    </w:p>
    <w:p w14:paraId="0250EB4E" w14:textId="77777777" w:rsidR="004A1BBC" w:rsidRPr="00551A8A" w:rsidRDefault="004A1BBC" w:rsidP="004A1BBC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755FC009" w14:textId="77777777" w:rsidR="004A1BBC" w:rsidRPr="00551A8A" w:rsidRDefault="004A1BBC" w:rsidP="004A1BBC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5571C05" w14:textId="77777777" w:rsidR="004A1BBC" w:rsidRPr="006F17FA" w:rsidRDefault="004A1BBC" w:rsidP="004A1BBC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A1BBC" w:rsidRPr="006F17FA" w14:paraId="0618C62A" w14:textId="77777777" w:rsidTr="004F139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9DADB3D" w14:textId="77777777" w:rsidR="004A1BBC" w:rsidRPr="006F17FA" w:rsidRDefault="004A1BBC" w:rsidP="004F139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C196A88" w14:textId="6A81F4B8" w:rsidR="004A1BBC" w:rsidRPr="00311F20" w:rsidRDefault="00AB1667" w:rsidP="004F139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2986828530</w:t>
            </w:r>
          </w:p>
        </w:tc>
      </w:tr>
    </w:tbl>
    <w:p w14:paraId="7F76FC2A" w14:textId="77777777" w:rsidR="004A1BBC" w:rsidRPr="006F17FA" w:rsidRDefault="004A1BBC" w:rsidP="004A1BBC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4A1BBC" w:rsidRPr="006F17FA" w14:paraId="625CC2FC" w14:textId="77777777" w:rsidTr="004F139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B4DF55" w14:textId="77777777" w:rsidR="004A1BBC" w:rsidRPr="006F17FA" w:rsidRDefault="004A1BBC" w:rsidP="004F139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FE86DF6" w14:textId="77777777" w:rsidR="004A1BBC" w:rsidRPr="006F17FA" w:rsidRDefault="004A1BBC" w:rsidP="004F139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2CF450B" w14:textId="77777777" w:rsidR="004A1BBC" w:rsidRPr="006F17FA" w:rsidRDefault="004A1BBC" w:rsidP="004F139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4988631" w14:textId="77777777" w:rsidR="004A1BBC" w:rsidRPr="006F17FA" w:rsidRDefault="004A1BBC" w:rsidP="004F139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A6105C8" w14:textId="77777777" w:rsidR="004A1BBC" w:rsidRPr="006F17FA" w:rsidRDefault="004A1BBC" w:rsidP="004F139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727866D" w14:textId="77777777" w:rsidR="004A1BBC" w:rsidRPr="006F17FA" w:rsidRDefault="004A1BBC" w:rsidP="004F139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4A1BBC" w:rsidRPr="006F17FA" w14:paraId="1FC08099" w14:textId="77777777" w:rsidTr="004F139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B13104" w14:textId="2150E2B0" w:rsidR="004A1BBC" w:rsidRPr="0058080F" w:rsidRDefault="0058080F" w:rsidP="004F1398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BD A 2029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127737" w14:textId="09D29E85" w:rsidR="004A1BBC" w:rsidRDefault="0058080F" w:rsidP="004F139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8"/>
                <w:szCs w:val="18"/>
              </w:rPr>
              <w:t>«Институт транспорта и связи» Латвийская Республик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742DF5" w14:textId="70CA6E75" w:rsidR="004A1BBC" w:rsidRDefault="0058080F" w:rsidP="004F13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06.2005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13D397" w14:textId="7C6007D3" w:rsidR="004A1BBC" w:rsidRDefault="0058080F" w:rsidP="004F139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ка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A91B8D" w14:textId="77777777" w:rsidR="004A1BBC" w:rsidRPr="00292194" w:rsidRDefault="004A1BBC" w:rsidP="004F1398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92C5F1" w14:textId="3D0788E8" w:rsidR="004A1BBC" w:rsidRDefault="0058080F" w:rsidP="004F139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6D5AD4" w:rsidRPr="006F17FA" w14:paraId="56C8641F" w14:textId="77777777" w:rsidTr="004F139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124373" w14:textId="73317A4D" w:rsidR="006D5AD4" w:rsidRPr="003667C4" w:rsidRDefault="006D5AD4" w:rsidP="006D5AD4">
            <w:pPr>
              <w:rPr>
                <w:sz w:val="18"/>
                <w:szCs w:val="18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133-2025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5408B0" w14:textId="77777777" w:rsidR="006D5AD4" w:rsidRPr="006F17FA" w:rsidRDefault="006D5AD4" w:rsidP="006D5AD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ОУ ДПО «Открытая академия профессионального образования» </w:t>
            </w:r>
          </w:p>
          <w:p w14:paraId="22E97078" w14:textId="4DDE2599" w:rsidR="006D5AD4" w:rsidRPr="003667C4" w:rsidRDefault="006D5AD4" w:rsidP="006D5AD4">
            <w:pPr>
              <w:rPr>
                <w:sz w:val="18"/>
                <w:szCs w:val="18"/>
              </w:rPr>
            </w:pPr>
            <w:r w:rsidRPr="006F17FA">
              <w:rPr>
                <w:color w:val="000000"/>
                <w:sz w:val="20"/>
                <w:szCs w:val="20"/>
              </w:rPr>
              <w:t>г. Иваново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8C65F6" w14:textId="5A33B62C" w:rsidR="006D5AD4" w:rsidRPr="003667C4" w:rsidRDefault="006D5AD4" w:rsidP="006D5AD4">
            <w:pPr>
              <w:rPr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</w:rPr>
              <w:t>05.05.2025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307B50" w14:textId="28AFDAFC" w:rsidR="006D5AD4" w:rsidRPr="003667C4" w:rsidRDefault="006D5AD4" w:rsidP="006D5AD4">
            <w:pPr>
              <w:rPr>
                <w:sz w:val="18"/>
                <w:szCs w:val="18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F78A19" w14:textId="677B4C8E" w:rsidR="006D5AD4" w:rsidRPr="003667C4" w:rsidRDefault="006D5AD4" w:rsidP="006D5AD4">
            <w:pPr>
              <w:rPr>
                <w:sz w:val="18"/>
                <w:szCs w:val="18"/>
              </w:rPr>
            </w:pPr>
            <w:r w:rsidRPr="00B56E0F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79B95A" w14:textId="3A02C9DF" w:rsidR="006D5AD4" w:rsidRDefault="006D5AD4" w:rsidP="006D5AD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60B5DC77" w14:textId="77777777" w:rsidR="004A1BBC" w:rsidRDefault="004A1BBC" w:rsidP="004A1BBC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A1BBC" w:rsidRPr="006F17FA" w14:paraId="1957D475" w14:textId="77777777" w:rsidTr="004F139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7ADF4" w14:textId="77777777" w:rsidR="004A1BBC" w:rsidRPr="006F17FA" w:rsidRDefault="004A1BBC" w:rsidP="004F139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39329F" w14:textId="77777777" w:rsidR="004A1BBC" w:rsidRPr="006F17FA" w:rsidRDefault="004A1BBC" w:rsidP="004F13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4A1BBC" w:rsidRPr="006F17FA" w14:paraId="42A6F3ED" w14:textId="77777777" w:rsidTr="004F139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E460C" w14:textId="77777777" w:rsidR="004A1BBC" w:rsidRPr="006F17FA" w:rsidRDefault="004A1BBC" w:rsidP="004F139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522761" w14:textId="77777777" w:rsidR="004A1BBC" w:rsidRPr="00BC0192" w:rsidRDefault="004A1BBC" w:rsidP="004F139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6BD9917" w14:textId="77777777" w:rsidR="004A1BBC" w:rsidRPr="006F17FA" w:rsidRDefault="004A1BBC" w:rsidP="004F1398">
            <w:pPr>
              <w:jc w:val="center"/>
              <w:rPr>
                <w:sz w:val="20"/>
                <w:szCs w:val="20"/>
              </w:rPr>
            </w:pPr>
          </w:p>
        </w:tc>
      </w:tr>
      <w:tr w:rsidR="004A1BBC" w:rsidRPr="006F17FA" w14:paraId="177F98C5" w14:textId="77777777" w:rsidTr="004F139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8AC82" w14:textId="77777777" w:rsidR="004A1BBC" w:rsidRPr="006F17FA" w:rsidRDefault="004A1BBC" w:rsidP="004F139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B050EE" w14:textId="77777777" w:rsidR="00186D46" w:rsidRPr="00703236" w:rsidRDefault="004A1BBC" w:rsidP="004F1398">
            <w:pPr>
              <w:jc w:val="center"/>
              <w:rPr>
                <w:sz w:val="20"/>
                <w:szCs w:val="20"/>
              </w:rPr>
            </w:pPr>
            <w:r w:rsidRPr="000016EA">
              <w:rPr>
                <w:sz w:val="20"/>
                <w:szCs w:val="20"/>
              </w:rPr>
              <w:t xml:space="preserve">Союз "СРО «ГАУ» </w:t>
            </w:r>
            <w:r>
              <w:rPr>
                <w:sz w:val="20"/>
                <w:szCs w:val="20"/>
              </w:rPr>
              <w:t xml:space="preserve">от </w:t>
            </w:r>
            <w:r w:rsidR="00186D46" w:rsidRPr="00186D46">
              <w:rPr>
                <w:sz w:val="20"/>
                <w:szCs w:val="20"/>
              </w:rPr>
              <w:t xml:space="preserve">28.08.2025г. </w:t>
            </w:r>
          </w:p>
          <w:p w14:paraId="301B0445" w14:textId="2C9EC31F" w:rsidR="004A1BBC" w:rsidRPr="00317B2D" w:rsidRDefault="00186D46" w:rsidP="004F1398">
            <w:pPr>
              <w:jc w:val="center"/>
              <w:rPr>
                <w:sz w:val="20"/>
                <w:szCs w:val="20"/>
              </w:rPr>
            </w:pPr>
            <w:r w:rsidRPr="00186D46">
              <w:rPr>
                <w:sz w:val="20"/>
                <w:szCs w:val="20"/>
              </w:rPr>
              <w:t>№ 322-РГД/2025</w:t>
            </w:r>
          </w:p>
        </w:tc>
      </w:tr>
      <w:tr w:rsidR="004A1BBC" w:rsidRPr="006F17FA" w14:paraId="089BA8F2" w14:textId="77777777" w:rsidTr="004F139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47EE8" w14:textId="77777777" w:rsidR="004A1BBC" w:rsidRPr="006F17FA" w:rsidRDefault="004A1BBC" w:rsidP="004F139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554CBE" w14:textId="51CC1B77" w:rsidR="004A1BBC" w:rsidRPr="00597517" w:rsidRDefault="004A1BBC" w:rsidP="004F13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525CC7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9</w:t>
            </w:r>
            <w:r w:rsidR="00525CC7">
              <w:rPr>
                <w:sz w:val="20"/>
                <w:szCs w:val="20"/>
              </w:rPr>
              <w:t>54</w:t>
            </w:r>
            <w:r>
              <w:rPr>
                <w:sz w:val="20"/>
                <w:szCs w:val="20"/>
              </w:rPr>
              <w:t xml:space="preserve"> от 1</w:t>
            </w:r>
            <w:r w:rsidR="00525CC7">
              <w:rPr>
                <w:sz w:val="20"/>
                <w:szCs w:val="20"/>
              </w:rPr>
              <w:t>0</w:t>
            </w:r>
            <w:r w:rsidRPr="00A67D9A">
              <w:rPr>
                <w:sz w:val="20"/>
                <w:szCs w:val="20"/>
              </w:rPr>
              <w:t>.</w:t>
            </w:r>
            <w:r w:rsidR="00525CC7">
              <w:rPr>
                <w:sz w:val="20"/>
                <w:szCs w:val="20"/>
              </w:rPr>
              <w:t>06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525CC7">
              <w:rPr>
                <w:sz w:val="20"/>
                <w:szCs w:val="20"/>
              </w:rPr>
              <w:t>5</w:t>
            </w:r>
          </w:p>
          <w:p w14:paraId="396DF349" w14:textId="4C0AD68A" w:rsidR="004A1BBC" w:rsidRPr="009C6DAB" w:rsidRDefault="004A1BBC" w:rsidP="004F13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4</w:t>
            </w:r>
            <w:r w:rsidR="00525CC7">
              <w:rPr>
                <w:sz w:val="20"/>
                <w:szCs w:val="20"/>
              </w:rPr>
              <w:t>2114</w:t>
            </w:r>
          </w:p>
          <w:p w14:paraId="4A1AFE54" w14:textId="77777777" w:rsidR="004A1BBC" w:rsidRPr="006F17FA" w:rsidRDefault="004A1BBC" w:rsidP="004F13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4A1BBC" w:rsidRPr="006F17FA" w14:paraId="2C3C34F1" w14:textId="77777777" w:rsidTr="004F139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D09E1" w14:textId="77777777" w:rsidR="004A1BBC" w:rsidRPr="005A08F5" w:rsidRDefault="004A1BBC" w:rsidP="004F139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53CF14" w14:textId="1D015C76" w:rsidR="004A1BBC" w:rsidRPr="00DC66A2" w:rsidRDefault="00407865" w:rsidP="004F1398">
            <w:pPr>
              <w:jc w:val="center"/>
              <w:rPr>
                <w:sz w:val="20"/>
                <w:szCs w:val="20"/>
              </w:rPr>
            </w:pPr>
            <w:r w:rsidRPr="00407865">
              <w:rPr>
                <w:sz w:val="20"/>
                <w:szCs w:val="20"/>
              </w:rPr>
              <w:t>№ 050/480584-Е</w:t>
            </w:r>
            <w:r>
              <w:rPr>
                <w:sz w:val="20"/>
                <w:szCs w:val="20"/>
              </w:rPr>
              <w:t xml:space="preserve"> от </w:t>
            </w:r>
            <w:r w:rsidRPr="00407865">
              <w:rPr>
                <w:sz w:val="20"/>
                <w:szCs w:val="20"/>
              </w:rPr>
              <w:t>06.11.2024</w:t>
            </w:r>
          </w:p>
        </w:tc>
      </w:tr>
      <w:tr w:rsidR="004A1BBC" w:rsidRPr="006F17FA" w14:paraId="1B838DD9" w14:textId="77777777" w:rsidTr="004F139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7D300" w14:textId="77777777" w:rsidR="004A1BBC" w:rsidRPr="006F17FA" w:rsidRDefault="004A1BBC" w:rsidP="004F139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864EA2" w14:textId="6B637B8F" w:rsidR="004A1BBC" w:rsidRPr="009A5390" w:rsidRDefault="003B3798" w:rsidP="004F1398">
            <w:pPr>
              <w:jc w:val="center"/>
              <w:rPr>
                <w:sz w:val="20"/>
                <w:szCs w:val="20"/>
              </w:rPr>
            </w:pPr>
            <w:r w:rsidRPr="003B3798">
              <w:rPr>
                <w:sz w:val="20"/>
                <w:szCs w:val="20"/>
              </w:rPr>
              <w:t>№ 996525000034291</w:t>
            </w:r>
            <w:r>
              <w:rPr>
                <w:sz w:val="20"/>
                <w:szCs w:val="20"/>
              </w:rPr>
              <w:t xml:space="preserve"> от </w:t>
            </w:r>
            <w:r w:rsidRPr="003B3798">
              <w:rPr>
                <w:sz w:val="20"/>
                <w:szCs w:val="20"/>
              </w:rPr>
              <w:t>03.09.2025</w:t>
            </w:r>
          </w:p>
        </w:tc>
      </w:tr>
      <w:tr w:rsidR="004A1BBC" w:rsidRPr="00684EB2" w14:paraId="2F78A3B7" w14:textId="77777777" w:rsidTr="004F139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56E03" w14:textId="77777777" w:rsidR="004A1BBC" w:rsidRPr="006F17FA" w:rsidRDefault="004A1BBC" w:rsidP="004F139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BA3B10" w14:textId="22A5148C" w:rsidR="004A1BBC" w:rsidRPr="003B3798" w:rsidRDefault="004A1BBC" w:rsidP="004F139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 w:rsidR="003B3798">
              <w:rPr>
                <w:sz w:val="20"/>
                <w:szCs w:val="20"/>
              </w:rPr>
              <w:t>-</w:t>
            </w:r>
            <w:r w:rsidR="003B3798">
              <w:rPr>
                <w:sz w:val="20"/>
                <w:szCs w:val="20"/>
                <w:lang w:val="en-US"/>
              </w:rPr>
              <w:t>VII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№ </w:t>
            </w:r>
            <w:r w:rsidR="003B3798">
              <w:rPr>
                <w:sz w:val="20"/>
                <w:szCs w:val="20"/>
                <w:lang w:val="en-US"/>
              </w:rPr>
              <w:t>1112174</w:t>
            </w:r>
            <w:r>
              <w:rPr>
                <w:sz w:val="20"/>
                <w:szCs w:val="20"/>
              </w:rPr>
              <w:t xml:space="preserve"> от </w:t>
            </w:r>
            <w:r w:rsidR="003B3798">
              <w:rPr>
                <w:sz w:val="20"/>
                <w:szCs w:val="20"/>
                <w:lang w:val="en-US"/>
              </w:rPr>
              <w:t>0</w:t>
            </w:r>
            <w:r>
              <w:rPr>
                <w:sz w:val="20"/>
                <w:szCs w:val="20"/>
              </w:rPr>
              <w:t>1.10.201</w:t>
            </w:r>
            <w:r w:rsidR="003B3798">
              <w:rPr>
                <w:sz w:val="20"/>
                <w:szCs w:val="20"/>
                <w:lang w:val="en-US"/>
              </w:rPr>
              <w:t>4</w:t>
            </w:r>
          </w:p>
        </w:tc>
      </w:tr>
    </w:tbl>
    <w:p w14:paraId="422D6139" w14:textId="338B4D8F" w:rsidR="004A1BBC" w:rsidRPr="00447B2A" w:rsidRDefault="004A1BBC" w:rsidP="004A1BBC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</w:t>
      </w:r>
      <w:r w:rsidR="00F421D1">
        <w:rPr>
          <w:sz w:val="20"/>
          <w:szCs w:val="20"/>
        </w:rPr>
        <w:t>8614</w:t>
      </w:r>
      <w:r w:rsidRPr="00752B95">
        <w:rPr>
          <w:sz w:val="20"/>
          <w:szCs w:val="20"/>
        </w:rPr>
        <w:t>/700/2</w:t>
      </w:r>
      <w:r w:rsidR="00F421D1"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="00F421D1" w:rsidRPr="00F421D1">
        <w:rPr>
          <w:sz w:val="20"/>
          <w:szCs w:val="20"/>
        </w:rPr>
        <w:t xml:space="preserve">08.09.2025 </w:t>
      </w:r>
      <w:r w:rsidR="00F421D1">
        <w:rPr>
          <w:sz w:val="20"/>
          <w:szCs w:val="20"/>
        </w:rPr>
        <w:t>п</w:t>
      </w:r>
      <w:r w:rsidR="00F421D1" w:rsidRPr="00F421D1">
        <w:rPr>
          <w:sz w:val="20"/>
          <w:szCs w:val="20"/>
        </w:rPr>
        <w:t>o</w:t>
      </w:r>
      <w:r w:rsidR="00085355">
        <w:rPr>
          <w:sz w:val="20"/>
          <w:szCs w:val="20"/>
        </w:rPr>
        <w:t xml:space="preserve"> </w:t>
      </w:r>
      <w:r w:rsidR="00F421D1" w:rsidRPr="00F421D1">
        <w:rPr>
          <w:sz w:val="20"/>
          <w:szCs w:val="20"/>
        </w:rPr>
        <w:t>07.09.2026</w:t>
      </w:r>
    </w:p>
    <w:p w14:paraId="61F794F5" w14:textId="77777777" w:rsidR="004A1BBC" w:rsidRPr="00413C0C" w:rsidRDefault="004A1BBC" w:rsidP="004A1BBC">
      <w:pPr>
        <w:jc w:val="both"/>
        <w:rPr>
          <w:sz w:val="20"/>
          <w:szCs w:val="20"/>
        </w:rPr>
      </w:pPr>
    </w:p>
    <w:p w14:paraId="721A5F41" w14:textId="476DC460" w:rsidR="004A1BBC" w:rsidRDefault="004A1BBC" w:rsidP="004A1BBC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186D46" w:rsidRPr="00186D46">
        <w:rPr>
          <w:b/>
          <w:noProof/>
        </w:rPr>
        <w:t>09</w:t>
      </w:r>
      <w:r w:rsidRPr="00B8210A">
        <w:rPr>
          <w:b/>
          <w:noProof/>
        </w:rPr>
        <w:t>.</w:t>
      </w:r>
      <w:r>
        <w:rPr>
          <w:b/>
          <w:noProof/>
        </w:rPr>
        <w:t>0</w:t>
      </w:r>
      <w:r w:rsidR="00186D46" w:rsidRPr="00186D46">
        <w:rPr>
          <w:b/>
          <w:noProof/>
        </w:rPr>
        <w:t>9</w:t>
      </w:r>
      <w:r w:rsidRPr="00B8210A">
        <w:rPr>
          <w:b/>
          <w:noProof/>
        </w:rPr>
        <w:t>.202</w:t>
      </w:r>
      <w:r w:rsidR="00186D46" w:rsidRPr="00186D46">
        <w:rPr>
          <w:b/>
          <w:noProof/>
        </w:rPr>
        <w:t>5</w:t>
      </w:r>
      <w:r w:rsidRPr="00B8210A">
        <w:rPr>
          <w:b/>
          <w:noProof/>
        </w:rPr>
        <w:t xml:space="preserve">г; Протокол СГ № </w:t>
      </w:r>
      <w:r w:rsidR="00186D46" w:rsidRPr="00186D46">
        <w:rPr>
          <w:b/>
          <w:noProof/>
        </w:rPr>
        <w:t>48</w:t>
      </w:r>
      <w:r w:rsidRPr="00B8210A">
        <w:rPr>
          <w:b/>
          <w:noProof/>
        </w:rPr>
        <w:t>-СГ/202</w:t>
      </w:r>
      <w:r w:rsidR="00186D46" w:rsidRPr="00186D46">
        <w:rPr>
          <w:b/>
          <w:noProof/>
        </w:rPr>
        <w:t>5</w:t>
      </w:r>
      <w:r w:rsidRPr="00B8210A">
        <w:rPr>
          <w:b/>
          <w:noProof/>
        </w:rPr>
        <w:t xml:space="preserve"> от </w:t>
      </w:r>
      <w:r w:rsidR="00186D46" w:rsidRPr="00186D46">
        <w:rPr>
          <w:b/>
          <w:noProof/>
        </w:rPr>
        <w:t>09</w:t>
      </w:r>
      <w:r w:rsidRPr="00B8210A">
        <w:rPr>
          <w:b/>
          <w:noProof/>
        </w:rPr>
        <w:t>.</w:t>
      </w:r>
      <w:r>
        <w:rPr>
          <w:b/>
          <w:noProof/>
        </w:rPr>
        <w:t>0</w:t>
      </w:r>
      <w:r w:rsidR="00186D46" w:rsidRPr="00186D46">
        <w:rPr>
          <w:b/>
          <w:noProof/>
        </w:rPr>
        <w:t>9</w:t>
      </w:r>
      <w:r w:rsidRPr="00B8210A">
        <w:rPr>
          <w:b/>
          <w:noProof/>
        </w:rPr>
        <w:t>.202</w:t>
      </w:r>
      <w:r w:rsidR="00186D46" w:rsidRPr="00186D46">
        <w:rPr>
          <w:b/>
          <w:noProof/>
        </w:rPr>
        <w:t>5</w:t>
      </w:r>
      <w:r w:rsidRPr="00B8210A">
        <w:rPr>
          <w:b/>
          <w:noProof/>
        </w:rPr>
        <w:t>г</w:t>
      </w:r>
      <w:r>
        <w:rPr>
          <w:b/>
          <w:noProof/>
        </w:rPr>
        <w:t>.</w:t>
      </w:r>
    </w:p>
    <w:p w14:paraId="78C54229" w14:textId="1232834D" w:rsidR="004A1BBC" w:rsidRDefault="004A1BBC" w:rsidP="004A1BBC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B201C5">
        <w:rPr>
          <w:b/>
        </w:rPr>
        <w:t>24159</w:t>
      </w:r>
      <w:r w:rsidRPr="008C0EF6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B201C5">
        <w:rPr>
          <w:b/>
        </w:rPr>
        <w:t>02.10.2025</w:t>
      </w:r>
      <w:r>
        <w:rPr>
          <w:b/>
        </w:rPr>
        <w:t>г.</w:t>
      </w:r>
    </w:p>
    <w:p w14:paraId="6F21DA6E" w14:textId="77777777" w:rsidR="00FE4A7B" w:rsidRDefault="00FE4A7B" w:rsidP="008500C9">
      <w:pPr>
        <w:rPr>
          <w:b/>
        </w:rPr>
      </w:pPr>
    </w:p>
    <w:p w14:paraId="167D5942" w14:textId="77777777" w:rsidR="00FE4A7B" w:rsidRDefault="00FE4A7B" w:rsidP="00FE4A7B">
      <w:pPr>
        <w:rPr>
          <w:b/>
          <w:sz w:val="28"/>
        </w:rPr>
      </w:pPr>
      <w:r w:rsidRPr="00FE4A7B">
        <w:rPr>
          <w:b/>
          <w:sz w:val="28"/>
          <w:highlight w:val="yellow"/>
        </w:rPr>
        <w:t>ЯНУЛИС МАРИЯ ВИКТОРОВНА</w:t>
      </w:r>
    </w:p>
    <w:p w14:paraId="625A1472" w14:textId="37072B87" w:rsidR="00FE4A7B" w:rsidRPr="00C36CC0" w:rsidRDefault="00FE4A7B" w:rsidP="00FE4A7B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Cs/>
        </w:rPr>
        <w:t xml:space="preserve"> </w:t>
      </w:r>
      <w:r w:rsidR="001E5D28" w:rsidRPr="001E5D28">
        <w:rPr>
          <w:sz w:val="22"/>
          <w:szCs w:val="22"/>
        </w:rPr>
        <w:t>31.12.1988</w:t>
      </w:r>
      <w:r w:rsidRPr="00033BCD">
        <w:rPr>
          <w:sz w:val="22"/>
          <w:szCs w:val="22"/>
        </w:rPr>
        <w:t xml:space="preserve">/ </w:t>
      </w:r>
      <w:r w:rsidR="001E5D28">
        <w:rPr>
          <w:sz w:val="22"/>
          <w:szCs w:val="22"/>
        </w:rPr>
        <w:t>пос</w:t>
      </w:r>
      <w:r w:rsidR="006C7ED3" w:rsidRPr="006C7ED3">
        <w:rPr>
          <w:sz w:val="22"/>
          <w:szCs w:val="22"/>
        </w:rPr>
        <w:t>. СЕВЕРНЫЙ</w:t>
      </w:r>
      <w:r w:rsidR="006C7ED3">
        <w:rPr>
          <w:sz w:val="22"/>
          <w:szCs w:val="22"/>
        </w:rPr>
        <w:t>,</w:t>
      </w:r>
      <w:r w:rsidR="006C7ED3" w:rsidRPr="006C7ED3">
        <w:rPr>
          <w:sz w:val="22"/>
          <w:szCs w:val="22"/>
        </w:rPr>
        <w:t xml:space="preserve"> БАШКИРСК</w:t>
      </w:r>
      <w:r w:rsidR="006C7ED3">
        <w:rPr>
          <w:sz w:val="22"/>
          <w:szCs w:val="22"/>
        </w:rPr>
        <w:t>АЯ</w:t>
      </w:r>
      <w:r w:rsidR="006C7ED3" w:rsidRPr="006C7ED3">
        <w:rPr>
          <w:sz w:val="22"/>
          <w:szCs w:val="22"/>
        </w:rPr>
        <w:t xml:space="preserve"> АССР</w:t>
      </w:r>
    </w:p>
    <w:p w14:paraId="34CF4A2F" w14:textId="7DD57915" w:rsidR="00FE4A7B" w:rsidRPr="0060648C" w:rsidRDefault="00FE4A7B" w:rsidP="00FE4A7B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C45ADE">
        <w:rPr>
          <w:lang w:val="en-US"/>
        </w:rPr>
        <w:t>yanulis</w:t>
      </w:r>
      <w:r w:rsidR="00C45ADE" w:rsidRPr="00C45ADE">
        <w:t>.</w:t>
      </w:r>
      <w:r w:rsidR="00C45ADE">
        <w:rPr>
          <w:lang w:val="en-US"/>
        </w:rPr>
        <w:t>au</w:t>
      </w:r>
      <w:r w:rsidRPr="0060648C">
        <w:t>@</w:t>
      </w:r>
      <w:r w:rsidR="00C45ADE">
        <w:rPr>
          <w:lang w:val="en-US"/>
        </w:rPr>
        <w:t>yandex</w:t>
      </w:r>
      <w:r w:rsidRPr="0060648C">
        <w:t>.</w:t>
      </w:r>
      <w:r>
        <w:rPr>
          <w:lang w:val="en-US"/>
        </w:rPr>
        <w:t>ru</w:t>
      </w:r>
      <w:r w:rsidRPr="0060648C">
        <w:tab/>
      </w:r>
    </w:p>
    <w:p w14:paraId="0F5DAEB7" w14:textId="68EAFE09" w:rsidR="00FE4A7B" w:rsidRPr="007E230A" w:rsidRDefault="00FE4A7B" w:rsidP="00FE4A7B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C45ADE">
        <w:rPr>
          <w:bCs/>
        </w:rPr>
        <w:t>455037, Челябинская</w:t>
      </w:r>
      <w:r>
        <w:rPr>
          <w:bCs/>
        </w:rPr>
        <w:t xml:space="preserve"> обл., </w:t>
      </w:r>
      <w:r w:rsidR="00C45ADE">
        <w:rPr>
          <w:bCs/>
        </w:rPr>
        <w:t>г</w:t>
      </w:r>
      <w:r>
        <w:rPr>
          <w:bCs/>
        </w:rPr>
        <w:t xml:space="preserve">. </w:t>
      </w:r>
      <w:r w:rsidR="00C45ADE">
        <w:rPr>
          <w:bCs/>
        </w:rPr>
        <w:t>Магнитогорск</w:t>
      </w:r>
      <w:r>
        <w:rPr>
          <w:bCs/>
        </w:rPr>
        <w:t xml:space="preserve">, </w:t>
      </w:r>
      <w:r w:rsidR="00C45ADE">
        <w:rPr>
          <w:bCs/>
        </w:rPr>
        <w:t>а/я 1981</w:t>
      </w:r>
      <w:r>
        <w:rPr>
          <w:bCs/>
        </w:rPr>
        <w:t xml:space="preserve">. </w:t>
      </w:r>
    </w:p>
    <w:p w14:paraId="18045A74" w14:textId="77777777" w:rsidR="00FE4A7B" w:rsidRPr="00551A8A" w:rsidRDefault="00FE4A7B" w:rsidP="00FE4A7B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7A0EE1EA" w14:textId="77777777" w:rsidR="00FE4A7B" w:rsidRPr="00551A8A" w:rsidRDefault="00FE4A7B" w:rsidP="00FE4A7B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7FDBCAE" w14:textId="77777777" w:rsidR="00FE4A7B" w:rsidRPr="006F17FA" w:rsidRDefault="00FE4A7B" w:rsidP="00FE4A7B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FE4A7B" w:rsidRPr="006F17FA" w14:paraId="50438D19" w14:textId="77777777" w:rsidTr="00555DF4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C3C1DA0" w14:textId="77777777" w:rsidR="00FE4A7B" w:rsidRPr="006F17FA" w:rsidRDefault="00FE4A7B" w:rsidP="00555DF4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94968BA" w14:textId="2E936052" w:rsidR="00FE4A7B" w:rsidRPr="00311F20" w:rsidRDefault="00C45ADE" w:rsidP="00555DF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0100678650</w:t>
            </w:r>
          </w:p>
        </w:tc>
      </w:tr>
    </w:tbl>
    <w:p w14:paraId="4A88D6A4" w14:textId="77777777" w:rsidR="00FE4A7B" w:rsidRPr="006F17FA" w:rsidRDefault="00FE4A7B" w:rsidP="00FE4A7B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0"/>
        <w:gridCol w:w="3114"/>
        <w:gridCol w:w="990"/>
        <w:gridCol w:w="2228"/>
        <w:gridCol w:w="1275"/>
        <w:gridCol w:w="842"/>
      </w:tblGrid>
      <w:tr w:rsidR="00FE4A7B" w:rsidRPr="006F17FA" w14:paraId="6ACFA7CA" w14:textId="77777777" w:rsidTr="00E828D7">
        <w:trPr>
          <w:tblHeader/>
          <w:tblCellSpacing w:w="0" w:type="dxa"/>
        </w:trPr>
        <w:tc>
          <w:tcPr>
            <w:tcW w:w="8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E9F3441" w14:textId="77777777" w:rsidR="00FE4A7B" w:rsidRPr="006F17FA" w:rsidRDefault="00FE4A7B" w:rsidP="00555DF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CA4AA48" w14:textId="77777777" w:rsidR="00FE4A7B" w:rsidRPr="006F17FA" w:rsidRDefault="00FE4A7B" w:rsidP="00555DF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42571FD" w14:textId="77777777" w:rsidR="00FE4A7B" w:rsidRPr="006F17FA" w:rsidRDefault="00FE4A7B" w:rsidP="00555DF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2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B92A49D" w14:textId="77777777" w:rsidR="00FE4A7B" w:rsidRPr="006F17FA" w:rsidRDefault="00FE4A7B" w:rsidP="00555DF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2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3C21398" w14:textId="77777777" w:rsidR="00FE4A7B" w:rsidRPr="006F17FA" w:rsidRDefault="00FE4A7B" w:rsidP="00555DF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8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776921A" w14:textId="77777777" w:rsidR="00FE4A7B" w:rsidRPr="006F17FA" w:rsidRDefault="00FE4A7B" w:rsidP="00555DF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5A2F57" w:rsidRPr="006F17FA" w14:paraId="2ECE73DC" w14:textId="77777777" w:rsidTr="00E828D7">
        <w:trPr>
          <w:tblCellSpacing w:w="0" w:type="dxa"/>
        </w:trPr>
        <w:tc>
          <w:tcPr>
            <w:tcW w:w="8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64E100" w14:textId="37F05BDF" w:rsidR="005A2F57" w:rsidRDefault="005A2F57" w:rsidP="005A2F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749</w:t>
            </w:r>
          </w:p>
        </w:tc>
        <w:tc>
          <w:tcPr>
            <w:tcW w:w="311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2C1762" w14:textId="1F40FB61" w:rsidR="005A2F57" w:rsidRDefault="005A2F57" w:rsidP="005A2F57">
            <w:pPr>
              <w:rPr>
                <w:color w:val="000000"/>
                <w:sz w:val="18"/>
                <w:szCs w:val="18"/>
              </w:rPr>
            </w:pPr>
            <w:r w:rsidRPr="008D6961">
              <w:rPr>
                <w:color w:val="000000"/>
                <w:sz w:val="18"/>
                <w:szCs w:val="18"/>
              </w:rPr>
              <w:t>ГОУ В</w:t>
            </w:r>
            <w:r>
              <w:rPr>
                <w:color w:val="000000"/>
                <w:sz w:val="18"/>
                <w:szCs w:val="18"/>
              </w:rPr>
              <w:t>П</w:t>
            </w:r>
            <w:r w:rsidRPr="008D6961">
              <w:rPr>
                <w:color w:val="000000"/>
                <w:sz w:val="18"/>
                <w:szCs w:val="18"/>
              </w:rPr>
              <w:t>О «</w:t>
            </w:r>
            <w:r>
              <w:rPr>
                <w:color w:val="000000"/>
                <w:sz w:val="18"/>
                <w:szCs w:val="18"/>
              </w:rPr>
              <w:t>Магнитогор</w:t>
            </w:r>
            <w:r w:rsidRPr="008D6961">
              <w:rPr>
                <w:color w:val="000000"/>
                <w:sz w:val="18"/>
                <w:szCs w:val="18"/>
              </w:rPr>
              <w:t xml:space="preserve">ский государственный </w:t>
            </w:r>
            <w:r>
              <w:rPr>
                <w:color w:val="000000"/>
                <w:sz w:val="18"/>
                <w:szCs w:val="18"/>
              </w:rPr>
              <w:t xml:space="preserve">технический </w:t>
            </w:r>
            <w:r w:rsidRPr="008D6961">
              <w:rPr>
                <w:color w:val="000000"/>
                <w:sz w:val="18"/>
                <w:szCs w:val="18"/>
              </w:rPr>
              <w:t xml:space="preserve">университет им. </w:t>
            </w:r>
            <w:r>
              <w:rPr>
                <w:color w:val="000000"/>
                <w:sz w:val="18"/>
                <w:szCs w:val="18"/>
              </w:rPr>
              <w:t>Г.И. Носова</w:t>
            </w:r>
            <w:r w:rsidRPr="008D6961">
              <w:rPr>
                <w:color w:val="000000"/>
                <w:sz w:val="18"/>
                <w:szCs w:val="18"/>
              </w:rPr>
              <w:t>»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</w:p>
          <w:p w14:paraId="526B0742" w14:textId="77D60FE1" w:rsidR="005A2F57" w:rsidRDefault="005A2F57" w:rsidP="005A2F5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8"/>
                <w:szCs w:val="18"/>
              </w:rPr>
              <w:t>г. Магнитогорск</w:t>
            </w: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025E3E" w14:textId="6A5C0244" w:rsidR="005A2F57" w:rsidRDefault="005A2F57" w:rsidP="005A2F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06.2010</w:t>
            </w:r>
          </w:p>
        </w:tc>
        <w:tc>
          <w:tcPr>
            <w:tcW w:w="222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E6669C" w14:textId="4F03D404" w:rsidR="005A2F57" w:rsidRDefault="005A2F57" w:rsidP="005A2F5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Экономика и управление </w:t>
            </w:r>
          </w:p>
        </w:tc>
        <w:tc>
          <w:tcPr>
            <w:tcW w:w="127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FB52B3" w14:textId="794A1621" w:rsidR="005A2F57" w:rsidRPr="00292194" w:rsidRDefault="005A2F57" w:rsidP="005A2F57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84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A089AC" w14:textId="77777777" w:rsidR="005A2F57" w:rsidRDefault="005A2F57" w:rsidP="005A2F57">
            <w:pPr>
              <w:rPr>
                <w:color w:val="000000"/>
                <w:sz w:val="20"/>
                <w:szCs w:val="20"/>
              </w:rPr>
            </w:pPr>
          </w:p>
        </w:tc>
      </w:tr>
      <w:tr w:rsidR="005A2F57" w:rsidRPr="006F17FA" w14:paraId="3884254C" w14:textId="77777777" w:rsidTr="00E828D7">
        <w:trPr>
          <w:tblCellSpacing w:w="0" w:type="dxa"/>
        </w:trPr>
        <w:tc>
          <w:tcPr>
            <w:tcW w:w="8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3F99BC" w14:textId="4511361A" w:rsidR="005A2F57" w:rsidRDefault="005A2F57" w:rsidP="005A2F57">
            <w:pPr>
              <w:rPr>
                <w:sz w:val="20"/>
                <w:szCs w:val="20"/>
              </w:rPr>
            </w:pPr>
            <w:r w:rsidRPr="00802C84">
              <w:rPr>
                <w:color w:val="000000"/>
                <w:sz w:val="18"/>
                <w:szCs w:val="18"/>
              </w:rPr>
              <w:t>202</w:t>
            </w:r>
            <w:r>
              <w:rPr>
                <w:color w:val="000000"/>
                <w:sz w:val="18"/>
                <w:szCs w:val="18"/>
              </w:rPr>
              <w:t>3</w:t>
            </w:r>
            <w:r w:rsidRPr="00802C84">
              <w:rPr>
                <w:color w:val="000000"/>
                <w:sz w:val="18"/>
                <w:szCs w:val="18"/>
              </w:rPr>
              <w:t>/149-8</w:t>
            </w:r>
            <w:r>
              <w:rPr>
                <w:color w:val="000000"/>
                <w:sz w:val="18"/>
                <w:szCs w:val="18"/>
              </w:rPr>
              <w:t>857</w:t>
            </w:r>
          </w:p>
        </w:tc>
        <w:tc>
          <w:tcPr>
            <w:tcW w:w="311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F632A2" w14:textId="77777777" w:rsidR="005A2F57" w:rsidRPr="00802C84" w:rsidRDefault="005A2F57" w:rsidP="005A2F57">
            <w:pPr>
              <w:rPr>
                <w:color w:val="000000"/>
                <w:sz w:val="18"/>
                <w:szCs w:val="18"/>
              </w:rPr>
            </w:pPr>
            <w:r w:rsidRPr="00802C84">
              <w:rPr>
                <w:color w:val="000000"/>
                <w:sz w:val="18"/>
                <w:szCs w:val="18"/>
              </w:rPr>
              <w:t xml:space="preserve">ЧУ «Образовательная организация ПО «Международная академия экспертизы и оценки» </w:t>
            </w:r>
          </w:p>
          <w:p w14:paraId="3FF9A0D5" w14:textId="6F015541" w:rsidR="005A2F57" w:rsidRDefault="005A2F57" w:rsidP="005A2F57">
            <w:pPr>
              <w:rPr>
                <w:color w:val="000000"/>
                <w:sz w:val="20"/>
                <w:szCs w:val="20"/>
              </w:rPr>
            </w:pPr>
            <w:r w:rsidRPr="00802C84">
              <w:rPr>
                <w:color w:val="000000"/>
                <w:sz w:val="18"/>
                <w:szCs w:val="18"/>
              </w:rPr>
              <w:t>г. Саратов</w:t>
            </w: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9BD58E" w14:textId="35E2ACEE" w:rsidR="005A2F57" w:rsidRDefault="005A2F57" w:rsidP="005A2F5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8"/>
                <w:szCs w:val="18"/>
              </w:rPr>
              <w:t>31.10.2023</w:t>
            </w:r>
          </w:p>
        </w:tc>
        <w:tc>
          <w:tcPr>
            <w:tcW w:w="222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5CA20C" w14:textId="5DD43181" w:rsidR="005A2F57" w:rsidRDefault="005A2F57" w:rsidP="005A2F57">
            <w:pPr>
              <w:rPr>
                <w:color w:val="000000"/>
                <w:sz w:val="20"/>
                <w:szCs w:val="20"/>
              </w:rPr>
            </w:pPr>
            <w:r w:rsidRPr="00802C84">
              <w:rPr>
                <w:color w:val="000000"/>
                <w:sz w:val="18"/>
                <w:szCs w:val="18"/>
              </w:rPr>
              <w:t>Присвоение квалификации Арбитражный управляющий</w:t>
            </w:r>
          </w:p>
        </w:tc>
        <w:tc>
          <w:tcPr>
            <w:tcW w:w="127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C16AB2" w14:textId="307C0585" w:rsidR="005A2F57" w:rsidRDefault="005A2F57" w:rsidP="005A2F57">
            <w:pPr>
              <w:rPr>
                <w:color w:val="000000"/>
                <w:sz w:val="20"/>
                <w:szCs w:val="20"/>
              </w:rPr>
            </w:pPr>
            <w:r w:rsidRPr="00802C84">
              <w:rPr>
                <w:sz w:val="18"/>
                <w:szCs w:val="18"/>
              </w:rPr>
              <w:t>Юридическое</w:t>
            </w:r>
          </w:p>
        </w:tc>
        <w:tc>
          <w:tcPr>
            <w:tcW w:w="84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26FB50" w14:textId="77777777" w:rsidR="005A2F57" w:rsidRDefault="005A2F57" w:rsidP="005A2F57">
            <w:pPr>
              <w:rPr>
                <w:color w:val="000000"/>
                <w:sz w:val="20"/>
                <w:szCs w:val="20"/>
              </w:rPr>
            </w:pPr>
          </w:p>
        </w:tc>
      </w:tr>
      <w:tr w:rsidR="00CC1071" w:rsidRPr="006F17FA" w14:paraId="4C0A8F60" w14:textId="77777777" w:rsidTr="00E828D7">
        <w:trPr>
          <w:tblCellSpacing w:w="0" w:type="dxa"/>
        </w:trPr>
        <w:tc>
          <w:tcPr>
            <w:tcW w:w="8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E0FF5A" w14:textId="10031454" w:rsidR="00CC1071" w:rsidRPr="00802C84" w:rsidRDefault="00CC1071" w:rsidP="00CC107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</w:rPr>
              <w:t>13618</w:t>
            </w:r>
          </w:p>
        </w:tc>
        <w:tc>
          <w:tcPr>
            <w:tcW w:w="311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F1BB72" w14:textId="77777777" w:rsidR="00CC1071" w:rsidRDefault="00CC1071" w:rsidP="00CC107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9B0EF7F" w14:textId="14B0E8F9" w:rsidR="00CC1071" w:rsidRPr="00802C84" w:rsidRDefault="00CC1071" w:rsidP="00CC1071">
            <w:pPr>
              <w:rPr>
                <w:color w:val="000000"/>
                <w:sz w:val="18"/>
                <w:szCs w:val="18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E09FC5" w14:textId="46B64358" w:rsidR="00CC1071" w:rsidRDefault="00CC1071" w:rsidP="00CC107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</w:rPr>
              <w:t>14.03.2025</w:t>
            </w:r>
          </w:p>
        </w:tc>
        <w:tc>
          <w:tcPr>
            <w:tcW w:w="222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5E3118" w14:textId="5D0FA992" w:rsidR="00CC1071" w:rsidRPr="00802C84" w:rsidRDefault="00CC1071" w:rsidP="00CC1071">
            <w:pPr>
              <w:rPr>
                <w:color w:val="000000"/>
                <w:sz w:val="18"/>
                <w:szCs w:val="18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27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8E281B" w14:textId="3CE9244D" w:rsidR="00CC1071" w:rsidRPr="00802C84" w:rsidRDefault="00CC1071" w:rsidP="00CC1071">
            <w:pPr>
              <w:rPr>
                <w:sz w:val="18"/>
                <w:szCs w:val="18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84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A56B1A" w14:textId="572264C7" w:rsidR="00CC1071" w:rsidRDefault="00CC1071" w:rsidP="00CC107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4097AA8D" w14:textId="77777777" w:rsidR="00FE4A7B" w:rsidRDefault="00FE4A7B" w:rsidP="00FE4A7B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FE4A7B" w:rsidRPr="006F17FA" w14:paraId="1AB6314E" w14:textId="77777777" w:rsidTr="00555DF4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6CA2D" w14:textId="77777777" w:rsidR="00FE4A7B" w:rsidRPr="006F17FA" w:rsidRDefault="00FE4A7B" w:rsidP="00555DF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36E9DB" w14:textId="77777777" w:rsidR="00FE4A7B" w:rsidRPr="006F17FA" w:rsidRDefault="00FE4A7B" w:rsidP="00555D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FE4A7B" w:rsidRPr="006F17FA" w14:paraId="5A87D9D6" w14:textId="77777777" w:rsidTr="00555DF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E4065" w14:textId="77777777" w:rsidR="00FE4A7B" w:rsidRPr="006F17FA" w:rsidRDefault="00FE4A7B" w:rsidP="00555DF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495256" w14:textId="77777777" w:rsidR="00FE4A7B" w:rsidRPr="00BC0192" w:rsidRDefault="00FE4A7B" w:rsidP="00555DF4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DE87971" w14:textId="77777777" w:rsidR="00FE4A7B" w:rsidRPr="006F17FA" w:rsidRDefault="00FE4A7B" w:rsidP="00555DF4">
            <w:pPr>
              <w:jc w:val="center"/>
              <w:rPr>
                <w:sz w:val="20"/>
                <w:szCs w:val="20"/>
              </w:rPr>
            </w:pPr>
          </w:p>
        </w:tc>
      </w:tr>
      <w:tr w:rsidR="00FE4A7B" w:rsidRPr="006F17FA" w14:paraId="5D66DE8C" w14:textId="77777777" w:rsidTr="00555DF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CD543" w14:textId="77777777" w:rsidR="00FE4A7B" w:rsidRPr="006F17FA" w:rsidRDefault="00FE4A7B" w:rsidP="00555DF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4E421B" w14:textId="3915E307" w:rsidR="00FE4A7B" w:rsidRDefault="00FE4A7B" w:rsidP="00555DF4">
            <w:pPr>
              <w:jc w:val="center"/>
              <w:rPr>
                <w:sz w:val="20"/>
                <w:szCs w:val="20"/>
              </w:rPr>
            </w:pPr>
            <w:r w:rsidRPr="000016EA">
              <w:rPr>
                <w:sz w:val="20"/>
                <w:szCs w:val="20"/>
              </w:rPr>
              <w:t xml:space="preserve">Союз "СРО «ГАУ» </w:t>
            </w:r>
            <w:r>
              <w:rPr>
                <w:sz w:val="20"/>
                <w:szCs w:val="20"/>
              </w:rPr>
              <w:t xml:space="preserve">от </w:t>
            </w:r>
            <w:r w:rsidR="0009715D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.</w:t>
            </w:r>
            <w:r w:rsidR="0009715D">
              <w:rPr>
                <w:sz w:val="20"/>
                <w:szCs w:val="20"/>
              </w:rPr>
              <w:t>09</w:t>
            </w:r>
            <w:r>
              <w:rPr>
                <w:sz w:val="20"/>
                <w:szCs w:val="20"/>
              </w:rPr>
              <w:t>.202</w:t>
            </w:r>
            <w:r w:rsidR="0009715D">
              <w:rPr>
                <w:sz w:val="20"/>
                <w:szCs w:val="20"/>
              </w:rPr>
              <w:t>4</w:t>
            </w:r>
          </w:p>
          <w:p w14:paraId="284AECB0" w14:textId="56F58B91" w:rsidR="00FE4A7B" w:rsidRPr="00317B2D" w:rsidRDefault="00FE4A7B" w:rsidP="00555D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6</w:t>
            </w:r>
            <w:r w:rsidR="0009715D">
              <w:rPr>
                <w:sz w:val="20"/>
                <w:szCs w:val="20"/>
              </w:rPr>
              <w:t>2</w:t>
            </w:r>
            <w:r w:rsidRPr="000016EA">
              <w:rPr>
                <w:sz w:val="20"/>
                <w:szCs w:val="20"/>
              </w:rPr>
              <w:t>-РГД/2024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FE4A7B" w:rsidRPr="006F17FA" w14:paraId="5A989D3D" w14:textId="77777777" w:rsidTr="00555DF4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48D0E" w14:textId="77777777" w:rsidR="00FE4A7B" w:rsidRPr="006F17FA" w:rsidRDefault="00FE4A7B" w:rsidP="00555DF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543703" w14:textId="7F251B36" w:rsidR="00FE4A7B" w:rsidRPr="00597517" w:rsidRDefault="00FE4A7B" w:rsidP="00555D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023B06">
              <w:rPr>
                <w:sz w:val="20"/>
                <w:szCs w:val="20"/>
              </w:rPr>
              <w:t>5990</w:t>
            </w:r>
            <w:r>
              <w:rPr>
                <w:sz w:val="20"/>
                <w:szCs w:val="20"/>
              </w:rPr>
              <w:t xml:space="preserve"> от </w:t>
            </w:r>
            <w:r w:rsidR="00023B06">
              <w:rPr>
                <w:sz w:val="20"/>
                <w:szCs w:val="20"/>
              </w:rPr>
              <w:t>01</w:t>
            </w:r>
            <w:r w:rsidRPr="00A67D9A">
              <w:rPr>
                <w:sz w:val="20"/>
                <w:szCs w:val="20"/>
              </w:rPr>
              <w:t>.</w:t>
            </w:r>
            <w:r w:rsidR="00023B06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023B06">
              <w:rPr>
                <w:sz w:val="20"/>
                <w:szCs w:val="20"/>
              </w:rPr>
              <w:t>3</w:t>
            </w:r>
          </w:p>
          <w:p w14:paraId="01CF61A2" w14:textId="7E59CD36" w:rsidR="00FE4A7B" w:rsidRPr="009C6DAB" w:rsidRDefault="00FE4A7B" w:rsidP="00555D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4</w:t>
            </w:r>
            <w:r w:rsidR="00023B06">
              <w:rPr>
                <w:sz w:val="20"/>
                <w:szCs w:val="20"/>
              </w:rPr>
              <w:t>0151</w:t>
            </w:r>
          </w:p>
          <w:p w14:paraId="0BE13AC7" w14:textId="77777777" w:rsidR="00FE4A7B" w:rsidRPr="006F17FA" w:rsidRDefault="00FE4A7B" w:rsidP="00555D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FE4A7B" w:rsidRPr="006F17FA" w14:paraId="4683147F" w14:textId="77777777" w:rsidTr="00555DF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51FCB" w14:textId="77777777" w:rsidR="00FE4A7B" w:rsidRPr="005A08F5" w:rsidRDefault="00FE4A7B" w:rsidP="00555DF4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598CAF" w14:textId="77777777" w:rsidR="00FE4A7B" w:rsidRDefault="00EB5699" w:rsidP="00555DF4">
            <w:pPr>
              <w:jc w:val="center"/>
              <w:rPr>
                <w:sz w:val="20"/>
                <w:szCs w:val="20"/>
              </w:rPr>
            </w:pPr>
            <w:r w:rsidRPr="00EB5699">
              <w:rPr>
                <w:sz w:val="20"/>
                <w:szCs w:val="20"/>
              </w:rPr>
              <w:t>№ 074/96377-Е</w:t>
            </w:r>
            <w:r>
              <w:rPr>
                <w:sz w:val="20"/>
                <w:szCs w:val="20"/>
              </w:rPr>
              <w:t xml:space="preserve"> от </w:t>
            </w:r>
            <w:r w:rsidRPr="00EB5699">
              <w:rPr>
                <w:sz w:val="20"/>
                <w:szCs w:val="20"/>
              </w:rPr>
              <w:t>05.08.2024</w:t>
            </w:r>
          </w:p>
          <w:p w14:paraId="2A3175DB" w14:textId="06599063" w:rsidR="00166FC3" w:rsidRPr="00DC66A2" w:rsidRDefault="00166FC3" w:rsidP="00555DF4">
            <w:pPr>
              <w:jc w:val="center"/>
              <w:rPr>
                <w:sz w:val="20"/>
                <w:szCs w:val="20"/>
              </w:rPr>
            </w:pPr>
            <w:r w:rsidRPr="00166FC3">
              <w:rPr>
                <w:sz w:val="20"/>
                <w:szCs w:val="20"/>
              </w:rPr>
              <w:t>№ 074/135025-Е</w:t>
            </w:r>
            <w:r>
              <w:rPr>
                <w:sz w:val="20"/>
                <w:szCs w:val="20"/>
              </w:rPr>
              <w:t xml:space="preserve"> от </w:t>
            </w:r>
            <w:r w:rsidRPr="00166FC3">
              <w:rPr>
                <w:sz w:val="20"/>
                <w:szCs w:val="20"/>
              </w:rPr>
              <w:t>12.08.2025</w:t>
            </w:r>
          </w:p>
        </w:tc>
      </w:tr>
      <w:tr w:rsidR="00FE4A7B" w:rsidRPr="006F17FA" w14:paraId="7566D8E8" w14:textId="77777777" w:rsidTr="00555DF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61FFC" w14:textId="77777777" w:rsidR="00FE4A7B" w:rsidRPr="006F17FA" w:rsidRDefault="00FE4A7B" w:rsidP="00555DF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9D8423" w14:textId="77777777" w:rsidR="00FE4A7B" w:rsidRDefault="00EB5699" w:rsidP="00555DF4">
            <w:pPr>
              <w:jc w:val="center"/>
              <w:rPr>
                <w:sz w:val="20"/>
                <w:szCs w:val="20"/>
              </w:rPr>
            </w:pPr>
            <w:r w:rsidRPr="00EB5699">
              <w:rPr>
                <w:sz w:val="20"/>
                <w:szCs w:val="20"/>
              </w:rPr>
              <w:t>№ 996524000028117</w:t>
            </w:r>
            <w:r>
              <w:rPr>
                <w:sz w:val="20"/>
                <w:szCs w:val="20"/>
              </w:rPr>
              <w:t xml:space="preserve"> от </w:t>
            </w:r>
            <w:r w:rsidRPr="00EB5699">
              <w:rPr>
                <w:sz w:val="20"/>
                <w:szCs w:val="20"/>
              </w:rPr>
              <w:t>18.07.2024</w:t>
            </w:r>
          </w:p>
          <w:p w14:paraId="3EF5C3D7" w14:textId="0B7DCFF0" w:rsidR="00166FC3" w:rsidRPr="009A5390" w:rsidRDefault="00166FC3" w:rsidP="00555DF4">
            <w:pPr>
              <w:jc w:val="center"/>
              <w:rPr>
                <w:sz w:val="20"/>
                <w:szCs w:val="20"/>
              </w:rPr>
            </w:pPr>
            <w:r w:rsidRPr="00166FC3">
              <w:rPr>
                <w:sz w:val="20"/>
                <w:szCs w:val="20"/>
              </w:rPr>
              <w:t>№ 996525000030090</w:t>
            </w:r>
            <w:r>
              <w:rPr>
                <w:sz w:val="20"/>
                <w:szCs w:val="20"/>
              </w:rPr>
              <w:t xml:space="preserve"> от </w:t>
            </w:r>
            <w:r w:rsidRPr="00166FC3">
              <w:rPr>
                <w:sz w:val="20"/>
                <w:szCs w:val="20"/>
              </w:rPr>
              <w:t>05.08.2025</w:t>
            </w:r>
          </w:p>
        </w:tc>
      </w:tr>
      <w:tr w:rsidR="00FE4A7B" w:rsidRPr="00684EB2" w14:paraId="1CD7CCF0" w14:textId="77777777" w:rsidTr="00555DF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9C3944" w14:textId="77777777" w:rsidR="00FE4A7B" w:rsidRPr="006F17FA" w:rsidRDefault="00FE4A7B" w:rsidP="00555DF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4D9847" w14:textId="714DE157" w:rsidR="00FE4A7B" w:rsidRPr="004E6A24" w:rsidRDefault="004E6A24" w:rsidP="00555D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TK </w:t>
            </w:r>
            <w:r>
              <w:rPr>
                <w:sz w:val="20"/>
                <w:szCs w:val="20"/>
              </w:rPr>
              <w:t>№ 0832874 от 21.10.2011</w:t>
            </w:r>
          </w:p>
        </w:tc>
      </w:tr>
    </w:tbl>
    <w:p w14:paraId="05FA474B" w14:textId="77777777" w:rsidR="00085355" w:rsidRDefault="00FE4A7B" w:rsidP="00FE4A7B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1DDDD14E" w14:textId="7A81AA47" w:rsidR="00FE4A7B" w:rsidRPr="00447B2A" w:rsidRDefault="00085355" w:rsidP="00FE4A7B">
      <w:pPr>
        <w:jc w:val="both"/>
        <w:rPr>
          <w:color w:val="000000" w:themeColor="text1"/>
          <w:sz w:val="20"/>
          <w:szCs w:val="20"/>
        </w:rPr>
      </w:pPr>
      <w:r>
        <w:t>-</w:t>
      </w:r>
      <w:r w:rsidR="00FE4A7B"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FE4A7B">
        <w:rPr>
          <w:sz w:val="20"/>
          <w:szCs w:val="20"/>
        </w:rPr>
        <w:t>11</w:t>
      </w:r>
      <w:r w:rsidR="00C45ADE">
        <w:rPr>
          <w:sz w:val="20"/>
          <w:szCs w:val="20"/>
        </w:rPr>
        <w:t>710</w:t>
      </w:r>
      <w:r w:rsidR="00FE4A7B" w:rsidRPr="00752B95">
        <w:rPr>
          <w:sz w:val="20"/>
          <w:szCs w:val="20"/>
        </w:rPr>
        <w:t>/700/2</w:t>
      </w:r>
      <w:r w:rsidR="00FE4A7B">
        <w:rPr>
          <w:sz w:val="20"/>
          <w:szCs w:val="20"/>
        </w:rPr>
        <w:t>4</w:t>
      </w:r>
      <w:r w:rsidR="00FE4A7B" w:rsidRPr="00752B95">
        <w:rPr>
          <w:sz w:val="20"/>
          <w:szCs w:val="20"/>
        </w:rPr>
        <w:t>. Срок действия с</w:t>
      </w:r>
      <w:r w:rsidR="00FE4A7B" w:rsidRPr="00413C0C">
        <w:rPr>
          <w:sz w:val="20"/>
          <w:szCs w:val="20"/>
        </w:rPr>
        <w:t xml:space="preserve"> </w:t>
      </w:r>
      <w:bookmarkStart w:id="40" w:name="_Hlk212137315"/>
      <w:r w:rsidR="00C45ADE">
        <w:rPr>
          <w:sz w:val="20"/>
          <w:szCs w:val="20"/>
        </w:rPr>
        <w:t>23</w:t>
      </w:r>
      <w:r w:rsidR="00FE4A7B" w:rsidRPr="00E30AE3">
        <w:rPr>
          <w:sz w:val="20"/>
          <w:szCs w:val="20"/>
        </w:rPr>
        <w:t>.</w:t>
      </w:r>
      <w:r w:rsidR="00FE4A7B">
        <w:rPr>
          <w:sz w:val="20"/>
          <w:szCs w:val="20"/>
        </w:rPr>
        <w:t>10</w:t>
      </w:r>
      <w:r w:rsidR="00FE4A7B" w:rsidRPr="00E30AE3">
        <w:rPr>
          <w:sz w:val="20"/>
          <w:szCs w:val="20"/>
        </w:rPr>
        <w:t>.202</w:t>
      </w:r>
      <w:r w:rsidR="00FE4A7B">
        <w:rPr>
          <w:sz w:val="20"/>
          <w:szCs w:val="20"/>
        </w:rPr>
        <w:t>4</w:t>
      </w:r>
      <w:r w:rsidR="00FE4A7B" w:rsidRPr="00E30AE3">
        <w:rPr>
          <w:sz w:val="20"/>
          <w:szCs w:val="20"/>
        </w:rPr>
        <w:t xml:space="preserve"> по </w:t>
      </w:r>
      <w:r w:rsidR="00C45ADE">
        <w:rPr>
          <w:sz w:val="20"/>
          <w:szCs w:val="20"/>
        </w:rPr>
        <w:t>22</w:t>
      </w:r>
      <w:r w:rsidR="00FE4A7B" w:rsidRPr="00E30AE3">
        <w:rPr>
          <w:sz w:val="20"/>
          <w:szCs w:val="20"/>
        </w:rPr>
        <w:t>.</w:t>
      </w:r>
      <w:r w:rsidR="00FE4A7B">
        <w:rPr>
          <w:sz w:val="20"/>
          <w:szCs w:val="20"/>
        </w:rPr>
        <w:t>10</w:t>
      </w:r>
      <w:r w:rsidR="00FE4A7B" w:rsidRPr="00E30AE3">
        <w:rPr>
          <w:sz w:val="20"/>
          <w:szCs w:val="20"/>
        </w:rPr>
        <w:t>.202</w:t>
      </w:r>
      <w:r w:rsidR="00FE4A7B">
        <w:rPr>
          <w:sz w:val="20"/>
          <w:szCs w:val="20"/>
        </w:rPr>
        <w:t>5</w:t>
      </w:r>
      <w:bookmarkEnd w:id="40"/>
    </w:p>
    <w:p w14:paraId="61B36710" w14:textId="58EF4FE2" w:rsidR="00FE4A7B" w:rsidRDefault="00085355" w:rsidP="00FE4A7B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85355">
        <w:rPr>
          <w:sz w:val="20"/>
          <w:szCs w:val="20"/>
        </w:rPr>
        <w:t xml:space="preserve">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085355">
        <w:rPr>
          <w:sz w:val="20"/>
          <w:szCs w:val="20"/>
        </w:rPr>
        <w:t>16361/2025/16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Pr="00085355">
        <w:rPr>
          <w:sz w:val="20"/>
          <w:szCs w:val="20"/>
        </w:rPr>
        <w:t>2</w:t>
      </w:r>
      <w:r w:rsidR="00D6382A">
        <w:rPr>
          <w:sz w:val="20"/>
          <w:szCs w:val="20"/>
        </w:rPr>
        <w:t>2</w:t>
      </w:r>
      <w:r w:rsidRPr="00085355">
        <w:rPr>
          <w:sz w:val="20"/>
          <w:szCs w:val="20"/>
        </w:rPr>
        <w:t>.10.202</w:t>
      </w:r>
      <w:r>
        <w:rPr>
          <w:sz w:val="20"/>
          <w:szCs w:val="20"/>
        </w:rPr>
        <w:t>5</w:t>
      </w:r>
      <w:r w:rsidRPr="00085355">
        <w:rPr>
          <w:sz w:val="20"/>
          <w:szCs w:val="20"/>
        </w:rPr>
        <w:t xml:space="preserve"> по 2</w:t>
      </w:r>
      <w:r w:rsidR="00D6382A">
        <w:rPr>
          <w:sz w:val="20"/>
          <w:szCs w:val="20"/>
        </w:rPr>
        <w:t>3</w:t>
      </w:r>
      <w:r w:rsidRPr="00085355">
        <w:rPr>
          <w:sz w:val="20"/>
          <w:szCs w:val="20"/>
        </w:rPr>
        <w:t>.10.202</w:t>
      </w:r>
      <w:r>
        <w:rPr>
          <w:sz w:val="20"/>
          <w:szCs w:val="20"/>
        </w:rPr>
        <w:t>6</w:t>
      </w:r>
    </w:p>
    <w:p w14:paraId="3DF098E8" w14:textId="77777777" w:rsidR="00085355" w:rsidRPr="00413C0C" w:rsidRDefault="00085355" w:rsidP="00FE4A7B">
      <w:pPr>
        <w:jc w:val="both"/>
        <w:rPr>
          <w:sz w:val="20"/>
          <w:szCs w:val="20"/>
        </w:rPr>
      </w:pPr>
    </w:p>
    <w:p w14:paraId="3A85C6D3" w14:textId="5B29750E" w:rsidR="00FE4A7B" w:rsidRDefault="00FE4A7B" w:rsidP="00FE4A7B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Pr="00B8210A">
        <w:rPr>
          <w:b/>
          <w:noProof/>
        </w:rPr>
        <w:t>2</w:t>
      </w:r>
      <w:r w:rsidR="00213A8C">
        <w:rPr>
          <w:b/>
          <w:noProof/>
        </w:rPr>
        <w:t>5</w:t>
      </w:r>
      <w:r w:rsidRPr="00B8210A">
        <w:rPr>
          <w:b/>
          <w:noProof/>
        </w:rPr>
        <w:t>.</w:t>
      </w:r>
      <w:r>
        <w:rPr>
          <w:b/>
          <w:noProof/>
        </w:rPr>
        <w:t>10</w:t>
      </w:r>
      <w:r w:rsidRPr="00B8210A">
        <w:rPr>
          <w:b/>
          <w:noProof/>
        </w:rPr>
        <w:t xml:space="preserve">.2024г; Протокол СГ № </w:t>
      </w:r>
      <w:r w:rsidR="00213A8C">
        <w:rPr>
          <w:b/>
          <w:noProof/>
        </w:rPr>
        <w:t>70</w:t>
      </w:r>
      <w:r w:rsidRPr="00B8210A">
        <w:rPr>
          <w:b/>
          <w:noProof/>
        </w:rPr>
        <w:t>-СГ/2024 от 2</w:t>
      </w:r>
      <w:r w:rsidR="00213A8C">
        <w:rPr>
          <w:b/>
          <w:noProof/>
        </w:rPr>
        <w:t>5</w:t>
      </w:r>
      <w:r w:rsidRPr="00B8210A">
        <w:rPr>
          <w:b/>
          <w:noProof/>
        </w:rPr>
        <w:t>.</w:t>
      </w:r>
      <w:r>
        <w:rPr>
          <w:b/>
          <w:noProof/>
        </w:rPr>
        <w:t>10</w:t>
      </w:r>
      <w:r w:rsidRPr="00B8210A">
        <w:rPr>
          <w:b/>
          <w:noProof/>
        </w:rPr>
        <w:t>.2024г</w:t>
      </w:r>
      <w:r>
        <w:rPr>
          <w:b/>
          <w:noProof/>
        </w:rPr>
        <w:t>.</w:t>
      </w:r>
    </w:p>
    <w:p w14:paraId="1645A0F6" w14:textId="4A824928" w:rsidR="00CF6E92" w:rsidRDefault="00FE4A7B" w:rsidP="00FE4A7B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A45546">
        <w:rPr>
          <w:b/>
        </w:rPr>
        <w:t>23407</w:t>
      </w:r>
      <w:r w:rsidRPr="008C0EF6">
        <w:rPr>
          <w:b/>
        </w:rPr>
        <w:t>; Дата регистрации в Росреестре:</w:t>
      </w:r>
      <w:r w:rsidR="00A45546">
        <w:rPr>
          <w:b/>
        </w:rPr>
        <w:t xml:space="preserve"> 28.10.2024г.</w:t>
      </w:r>
    </w:p>
    <w:p w14:paraId="3BD6D51A" w14:textId="77777777" w:rsidR="00FE4A7B" w:rsidRDefault="00FE4A7B" w:rsidP="00FE4A7B">
      <w:pPr>
        <w:rPr>
          <w:b/>
        </w:rPr>
      </w:pPr>
    </w:p>
    <w:p w14:paraId="778200B5" w14:textId="2E7D4B6F" w:rsidR="002545D4" w:rsidRPr="008162B9" w:rsidRDefault="002545D4" w:rsidP="002545D4">
      <w:pPr>
        <w:rPr>
          <w:b/>
          <w:sz w:val="28"/>
        </w:rPr>
      </w:pPr>
      <w:r>
        <w:rPr>
          <w:b/>
          <w:sz w:val="28"/>
          <w:highlight w:val="yellow"/>
        </w:rPr>
        <w:t>Яфаров Евгений Рясимович</w:t>
      </w:r>
    </w:p>
    <w:p w14:paraId="5162092D" w14:textId="326ECB19" w:rsidR="002545D4" w:rsidRPr="003D3998" w:rsidRDefault="002545D4" w:rsidP="002545D4">
      <w:r w:rsidRPr="00551A8A">
        <w:rPr>
          <w:b/>
        </w:rPr>
        <w:t>Дата рождения/Место рождения:</w:t>
      </w:r>
      <w:r>
        <w:t xml:space="preserve"> 1</w:t>
      </w:r>
      <w:r w:rsidR="003A7591">
        <w:t>0</w:t>
      </w:r>
      <w:r w:rsidRPr="00551A8A">
        <w:t>.</w:t>
      </w:r>
      <w:r w:rsidR="003A7591">
        <w:t>03</w:t>
      </w:r>
      <w:r w:rsidRPr="00551A8A">
        <w:t>.19</w:t>
      </w:r>
      <w:r>
        <w:t>8</w:t>
      </w:r>
      <w:r w:rsidR="003A7591">
        <w:t>5</w:t>
      </w:r>
      <w:r w:rsidRPr="00551A8A">
        <w:t>/</w:t>
      </w:r>
      <w:r>
        <w:t xml:space="preserve"> </w:t>
      </w:r>
      <w:r w:rsidR="003A7591">
        <w:t>г</w:t>
      </w:r>
      <w:r w:rsidRPr="00DF7DC3">
        <w:t xml:space="preserve">. </w:t>
      </w:r>
      <w:r w:rsidR="003A7591">
        <w:t>Саранск</w:t>
      </w:r>
      <w:r>
        <w:t xml:space="preserve">, </w:t>
      </w:r>
      <w:r w:rsidR="003A7591">
        <w:t>республика Мордовия</w:t>
      </w:r>
    </w:p>
    <w:p w14:paraId="3906F311" w14:textId="2793A91D" w:rsidR="002545D4" w:rsidRPr="00551A8A" w:rsidRDefault="002545D4" w:rsidP="002545D4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B02E16">
        <w:rPr>
          <w:lang w:val="en-US"/>
        </w:rPr>
        <w:t>pravo</w:t>
      </w:r>
      <w:r w:rsidR="00B02E16" w:rsidRPr="00E92666">
        <w:t>-</w:t>
      </w:r>
      <w:r w:rsidR="00B02E16">
        <w:rPr>
          <w:lang w:val="en-US"/>
        </w:rPr>
        <w:t>rm</w:t>
      </w:r>
      <w:r w:rsidRPr="007576E9">
        <w:t>@</w:t>
      </w:r>
      <w:r>
        <w:rPr>
          <w:lang w:val="en-US"/>
        </w:rPr>
        <w:t>yandex</w:t>
      </w:r>
      <w:r w:rsidRPr="007576E9">
        <w:t>.</w:t>
      </w:r>
      <w:r>
        <w:rPr>
          <w:lang w:val="en-US"/>
        </w:rPr>
        <w:t>ru</w:t>
      </w:r>
      <w:r>
        <w:tab/>
      </w:r>
    </w:p>
    <w:p w14:paraId="5AA7A658" w14:textId="5A2D1781" w:rsidR="002545D4" w:rsidRPr="00F02211" w:rsidRDefault="002545D4" w:rsidP="002545D4">
      <w:r w:rsidRPr="00551A8A">
        <w:rPr>
          <w:b/>
        </w:rPr>
        <w:t>Почтовый адрес:</w:t>
      </w:r>
      <w:r>
        <w:rPr>
          <w:b/>
        </w:rPr>
        <w:t xml:space="preserve"> </w:t>
      </w:r>
      <w:r>
        <w:rPr>
          <w:bCs/>
        </w:rPr>
        <w:t>4</w:t>
      </w:r>
      <w:r w:rsidR="00B02E16">
        <w:rPr>
          <w:bCs/>
        </w:rPr>
        <w:t>30006</w:t>
      </w:r>
      <w:r w:rsidRPr="007576E9">
        <w:rPr>
          <w:bCs/>
        </w:rPr>
        <w:t>,</w:t>
      </w:r>
      <w:r>
        <w:rPr>
          <w:bCs/>
        </w:rPr>
        <w:t xml:space="preserve"> г. </w:t>
      </w:r>
      <w:r w:rsidR="00B02E16">
        <w:rPr>
          <w:bCs/>
        </w:rPr>
        <w:t>Саранск</w:t>
      </w:r>
      <w:r>
        <w:rPr>
          <w:bCs/>
        </w:rPr>
        <w:t xml:space="preserve">, ул. </w:t>
      </w:r>
      <w:r w:rsidR="00B02E16">
        <w:rPr>
          <w:bCs/>
        </w:rPr>
        <w:t>Энергетическая</w:t>
      </w:r>
      <w:r>
        <w:rPr>
          <w:bCs/>
        </w:rPr>
        <w:t xml:space="preserve">, д. </w:t>
      </w:r>
      <w:r w:rsidR="00B02E16">
        <w:rPr>
          <w:bCs/>
        </w:rPr>
        <w:t>21</w:t>
      </w:r>
      <w:r>
        <w:rPr>
          <w:bCs/>
        </w:rPr>
        <w:t xml:space="preserve">, кв. </w:t>
      </w:r>
      <w:r w:rsidR="00B02E16">
        <w:rPr>
          <w:bCs/>
        </w:rPr>
        <w:t>3</w:t>
      </w:r>
    </w:p>
    <w:p w14:paraId="6CA56FA2" w14:textId="77777777" w:rsidR="002545D4" w:rsidRPr="00551A8A" w:rsidRDefault="002545D4" w:rsidP="002545D4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21B888BF" w14:textId="77777777" w:rsidR="002545D4" w:rsidRPr="00551A8A" w:rsidRDefault="002545D4" w:rsidP="002545D4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F62DAA2" w14:textId="77777777" w:rsidR="002545D4" w:rsidRPr="006F17FA" w:rsidRDefault="002545D4" w:rsidP="002545D4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545D4" w:rsidRPr="006F17FA" w14:paraId="0BA35FE5" w14:textId="77777777" w:rsidTr="001734DB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E6A4B1F" w14:textId="77777777" w:rsidR="002545D4" w:rsidRPr="006F17FA" w:rsidRDefault="002545D4" w:rsidP="001734D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ED0CF08" w14:textId="4140B34F" w:rsidR="002545D4" w:rsidRPr="00257106" w:rsidRDefault="003A7591" w:rsidP="001734DB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132808</w:t>
            </w:r>
            <w:r w:rsidR="00A8685E">
              <w:rPr>
                <w:color w:val="000000"/>
                <w:sz w:val="20"/>
                <w:szCs w:val="20"/>
              </w:rPr>
              <w:t>08</w:t>
            </w:r>
            <w:r>
              <w:rPr>
                <w:color w:val="000000"/>
                <w:sz w:val="20"/>
                <w:szCs w:val="20"/>
              </w:rPr>
              <w:t>7600</w:t>
            </w:r>
          </w:p>
        </w:tc>
      </w:tr>
    </w:tbl>
    <w:p w14:paraId="15A27C95" w14:textId="77777777" w:rsidR="002545D4" w:rsidRPr="006F17FA" w:rsidRDefault="002545D4" w:rsidP="002545D4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02"/>
        <w:gridCol w:w="2127"/>
        <w:gridCol w:w="1134"/>
        <w:gridCol w:w="2402"/>
        <w:gridCol w:w="1343"/>
        <w:gridCol w:w="1331"/>
      </w:tblGrid>
      <w:tr w:rsidR="002545D4" w:rsidRPr="006F17FA" w14:paraId="1B931AD1" w14:textId="77777777" w:rsidTr="001734DB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5920FF0" w14:textId="77777777" w:rsidR="002545D4" w:rsidRPr="006F17FA" w:rsidRDefault="002545D4" w:rsidP="001734D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F7A1952" w14:textId="77777777" w:rsidR="002545D4" w:rsidRPr="006F17FA" w:rsidRDefault="002545D4" w:rsidP="001734D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A2A1BEF" w14:textId="77777777" w:rsidR="002545D4" w:rsidRPr="006F17FA" w:rsidRDefault="002545D4" w:rsidP="001734D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C7E5BB2" w14:textId="77777777" w:rsidR="002545D4" w:rsidRPr="006F17FA" w:rsidRDefault="002545D4" w:rsidP="001734D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690742A" w14:textId="77777777" w:rsidR="002545D4" w:rsidRPr="006F17FA" w:rsidRDefault="002545D4" w:rsidP="001734D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EC52115" w14:textId="77777777" w:rsidR="002545D4" w:rsidRPr="006F17FA" w:rsidRDefault="002545D4" w:rsidP="001734D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E92666" w:rsidRPr="006F17FA" w14:paraId="33FCDDD4" w14:textId="77777777" w:rsidTr="001734DB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7884E3" w14:textId="4FF967D4" w:rsidR="00E92666" w:rsidRDefault="00E92666" w:rsidP="00E9266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8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8EE4D0" w14:textId="343686C4" w:rsidR="00E92666" w:rsidRPr="006F17FA" w:rsidRDefault="00E92666" w:rsidP="00E9266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ОУ ВПО «</w:t>
            </w:r>
            <w:r w:rsidRPr="006F17FA">
              <w:rPr>
                <w:color w:val="000000"/>
                <w:sz w:val="20"/>
                <w:szCs w:val="20"/>
              </w:rPr>
              <w:t>М</w:t>
            </w:r>
            <w:r>
              <w:rPr>
                <w:color w:val="000000"/>
                <w:sz w:val="20"/>
                <w:szCs w:val="20"/>
              </w:rPr>
              <w:t>ордовский государственный университет им. Н. П. Огарёва»</w:t>
            </w:r>
          </w:p>
          <w:p w14:paraId="23ECCC37" w14:textId="39696D0C" w:rsidR="00E92666" w:rsidRDefault="00E92666" w:rsidP="00E9266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>
              <w:rPr>
                <w:color w:val="000000"/>
                <w:sz w:val="20"/>
                <w:szCs w:val="20"/>
              </w:rPr>
              <w:t>Саранск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632CDA" w14:textId="3D6C2005" w:rsidR="00E92666" w:rsidRDefault="00E92666" w:rsidP="00E9266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201</w:t>
            </w: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BC7CFD" w14:textId="4A68A4CA" w:rsidR="00E92666" w:rsidRDefault="00E92666" w:rsidP="00E9266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13CEED" w14:textId="695CE5F7" w:rsidR="00E92666" w:rsidRDefault="00E92666" w:rsidP="00E9266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F62BD8" w14:textId="2BEF13D1" w:rsidR="00E92666" w:rsidRPr="006F17FA" w:rsidRDefault="00E92666" w:rsidP="00E92666">
            <w:pPr>
              <w:rPr>
                <w:color w:val="000000"/>
                <w:sz w:val="20"/>
                <w:szCs w:val="20"/>
              </w:rPr>
            </w:pPr>
          </w:p>
        </w:tc>
      </w:tr>
      <w:tr w:rsidR="007241C2" w:rsidRPr="006F17FA" w14:paraId="418F7AFD" w14:textId="77777777" w:rsidTr="001734DB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0DD4DA" w14:textId="44C0CECF" w:rsidR="007241C2" w:rsidRDefault="007241C2" w:rsidP="007241C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20241780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AB8D3B" w14:textId="216072A4" w:rsidR="007241C2" w:rsidRDefault="007241C2" w:rsidP="007241C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НО ДПО «Бизнес-школа экономики и антикризисного управления» г. Москв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55E8B2" w14:textId="4169024C" w:rsidR="007241C2" w:rsidRDefault="007241C2" w:rsidP="007241C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.12.2024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CCF3D2" w14:textId="78B6645B" w:rsidR="007241C2" w:rsidRPr="006F17FA" w:rsidRDefault="007241C2" w:rsidP="007241C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B27C35" w14:textId="0834F278" w:rsidR="007241C2" w:rsidRPr="006F17FA" w:rsidRDefault="007241C2" w:rsidP="007241C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53CA94" w14:textId="72469F5C" w:rsidR="007241C2" w:rsidRPr="006F17FA" w:rsidRDefault="007241C2" w:rsidP="007241C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06D6D820" w14:textId="77777777" w:rsidR="002545D4" w:rsidRDefault="002545D4" w:rsidP="002545D4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2545D4" w:rsidRPr="006F17FA" w14:paraId="066A1060" w14:textId="77777777" w:rsidTr="001734DB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DE963" w14:textId="77777777" w:rsidR="002545D4" w:rsidRPr="006F17FA" w:rsidRDefault="002545D4" w:rsidP="001734D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5F69C9" w14:textId="77777777" w:rsidR="002545D4" w:rsidRPr="006F17FA" w:rsidRDefault="002545D4" w:rsidP="001734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2545D4" w:rsidRPr="006F17FA" w14:paraId="2F62C4E4" w14:textId="77777777" w:rsidTr="001734D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2E9E0" w14:textId="77777777" w:rsidR="002545D4" w:rsidRPr="006F17FA" w:rsidRDefault="002545D4" w:rsidP="001734D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D2F64A" w14:textId="77777777" w:rsidR="002545D4" w:rsidRPr="00BC0192" w:rsidRDefault="002545D4" w:rsidP="001734D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83F4C65" w14:textId="77777777" w:rsidR="002545D4" w:rsidRPr="006F17FA" w:rsidRDefault="002545D4" w:rsidP="001734DB">
            <w:pPr>
              <w:jc w:val="center"/>
              <w:rPr>
                <w:sz w:val="20"/>
                <w:szCs w:val="20"/>
              </w:rPr>
            </w:pPr>
          </w:p>
        </w:tc>
      </w:tr>
      <w:tr w:rsidR="002545D4" w:rsidRPr="006F17FA" w14:paraId="6775A81E" w14:textId="77777777" w:rsidTr="001734D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81E97" w14:textId="77777777" w:rsidR="002545D4" w:rsidRPr="006F17FA" w:rsidRDefault="002545D4" w:rsidP="001734D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2A76CC" w14:textId="6797ECF3" w:rsidR="002545D4" w:rsidRPr="006F17FA" w:rsidRDefault="002545D4" w:rsidP="001734D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>
              <w:rPr>
                <w:sz w:val="20"/>
                <w:szCs w:val="20"/>
              </w:rPr>
              <w:t>0</w:t>
            </w:r>
            <w:r w:rsidR="001734DB">
              <w:rPr>
                <w:sz w:val="20"/>
                <w:szCs w:val="20"/>
              </w:rPr>
              <w:t>6</w:t>
            </w:r>
            <w:r w:rsidRPr="000E40D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</w:t>
            </w:r>
            <w:r w:rsidR="001734DB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0E40DB">
              <w:rPr>
                <w:sz w:val="20"/>
                <w:szCs w:val="20"/>
              </w:rPr>
              <w:t>2021</w:t>
            </w:r>
          </w:p>
          <w:p w14:paraId="711C5855" w14:textId="1B3242C2" w:rsidR="002545D4" w:rsidRPr="006F17FA" w:rsidRDefault="002545D4" w:rsidP="001734D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6</w:t>
            </w:r>
            <w:r w:rsidR="001734DB">
              <w:rPr>
                <w:sz w:val="20"/>
                <w:szCs w:val="20"/>
              </w:rPr>
              <w:t>0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1</w:t>
            </w:r>
          </w:p>
        </w:tc>
      </w:tr>
      <w:tr w:rsidR="002545D4" w:rsidRPr="006F17FA" w14:paraId="1FBF5D3E" w14:textId="77777777" w:rsidTr="001734DB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F6ED3" w14:textId="77777777" w:rsidR="002545D4" w:rsidRPr="006F17FA" w:rsidRDefault="002545D4" w:rsidP="001734D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0B6C04" w14:textId="104C1D2E" w:rsidR="002545D4" w:rsidRDefault="002545D4" w:rsidP="001734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6258EE">
              <w:rPr>
                <w:sz w:val="20"/>
                <w:szCs w:val="20"/>
              </w:rPr>
              <w:t>2144</w:t>
            </w:r>
            <w:r>
              <w:rPr>
                <w:sz w:val="20"/>
                <w:szCs w:val="20"/>
              </w:rPr>
              <w:t xml:space="preserve"> от </w:t>
            </w:r>
            <w:r w:rsidR="006258EE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3.</w:t>
            </w:r>
            <w:r w:rsidR="006258EE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2021</w:t>
            </w:r>
          </w:p>
          <w:p w14:paraId="2F3BCDB7" w14:textId="5EC48E4F" w:rsidR="002545D4" w:rsidRDefault="002545D4" w:rsidP="001734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6</w:t>
            </w:r>
            <w:r w:rsidR="006258EE">
              <w:rPr>
                <w:sz w:val="20"/>
                <w:szCs w:val="20"/>
              </w:rPr>
              <w:t>312</w:t>
            </w:r>
          </w:p>
          <w:p w14:paraId="244FAD7D" w14:textId="77777777" w:rsidR="002545D4" w:rsidRPr="006F17FA" w:rsidRDefault="002545D4" w:rsidP="001734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2545D4" w:rsidRPr="006F17FA" w14:paraId="752144D2" w14:textId="77777777" w:rsidTr="001734D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68DC48" w14:textId="77777777" w:rsidR="002545D4" w:rsidRPr="005A08F5" w:rsidRDefault="002545D4" w:rsidP="001734DB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B1B459" w14:textId="77777777" w:rsidR="002545D4" w:rsidRDefault="002545D4" w:rsidP="001734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3A7591">
              <w:rPr>
                <w:sz w:val="20"/>
                <w:szCs w:val="20"/>
              </w:rPr>
              <w:t>12/4-Я/4-291</w:t>
            </w:r>
            <w:r>
              <w:rPr>
                <w:sz w:val="20"/>
                <w:szCs w:val="20"/>
              </w:rPr>
              <w:t xml:space="preserve"> от 1</w:t>
            </w:r>
            <w:r w:rsidR="003A7591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</w:t>
            </w:r>
            <w:r w:rsidR="003A7591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>.2021</w:t>
            </w:r>
          </w:p>
          <w:p w14:paraId="7DE8AFFC" w14:textId="77777777" w:rsidR="000F3D33" w:rsidRDefault="000F3D33" w:rsidP="001734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2/4-Я/4-234 от 09.11.2022</w:t>
            </w:r>
          </w:p>
          <w:p w14:paraId="71626807" w14:textId="77777777" w:rsidR="00862029" w:rsidRDefault="00862029" w:rsidP="001734DB">
            <w:pPr>
              <w:jc w:val="center"/>
              <w:rPr>
                <w:sz w:val="20"/>
                <w:szCs w:val="20"/>
              </w:rPr>
            </w:pPr>
            <w:r w:rsidRPr="00862029">
              <w:rPr>
                <w:sz w:val="20"/>
                <w:szCs w:val="20"/>
              </w:rPr>
              <w:t>№ 013/41908-Е</w:t>
            </w:r>
            <w:r>
              <w:rPr>
                <w:sz w:val="20"/>
                <w:szCs w:val="20"/>
              </w:rPr>
              <w:t xml:space="preserve"> от </w:t>
            </w:r>
            <w:r w:rsidRPr="00862029">
              <w:rPr>
                <w:sz w:val="20"/>
                <w:szCs w:val="20"/>
              </w:rPr>
              <w:t>16.11.2023</w:t>
            </w:r>
          </w:p>
          <w:p w14:paraId="50D777F1" w14:textId="54A6584F" w:rsidR="00B236FA" w:rsidRPr="005A08F5" w:rsidRDefault="00B236FA" w:rsidP="001734DB">
            <w:pPr>
              <w:jc w:val="center"/>
              <w:rPr>
                <w:sz w:val="20"/>
                <w:szCs w:val="20"/>
              </w:rPr>
            </w:pPr>
            <w:r w:rsidRPr="00B236FA">
              <w:rPr>
                <w:sz w:val="20"/>
                <w:szCs w:val="20"/>
              </w:rPr>
              <w:t>№ 013/42445-Е</w:t>
            </w:r>
            <w:r>
              <w:rPr>
                <w:sz w:val="20"/>
                <w:szCs w:val="20"/>
              </w:rPr>
              <w:t xml:space="preserve"> от 2</w:t>
            </w:r>
            <w:r w:rsidRPr="00B236FA">
              <w:rPr>
                <w:sz w:val="20"/>
                <w:szCs w:val="20"/>
              </w:rPr>
              <w:t>4.12.2024</w:t>
            </w:r>
          </w:p>
        </w:tc>
      </w:tr>
      <w:tr w:rsidR="002545D4" w:rsidRPr="006F17FA" w14:paraId="72F2696E" w14:textId="77777777" w:rsidTr="001734D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A1830" w14:textId="77777777" w:rsidR="002545D4" w:rsidRPr="006F17FA" w:rsidRDefault="002545D4" w:rsidP="001734D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83764D" w14:textId="77777777" w:rsidR="002545D4" w:rsidRDefault="002545D4" w:rsidP="001734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</w:t>
            </w:r>
            <w:r w:rsidR="001734DB">
              <w:rPr>
                <w:sz w:val="20"/>
                <w:szCs w:val="20"/>
              </w:rPr>
              <w:t>02</w:t>
            </w:r>
            <w:r>
              <w:rPr>
                <w:sz w:val="20"/>
                <w:szCs w:val="20"/>
              </w:rPr>
              <w:t xml:space="preserve"> от </w:t>
            </w:r>
            <w:r w:rsidR="001734DB">
              <w:rPr>
                <w:sz w:val="20"/>
                <w:szCs w:val="20"/>
              </w:rPr>
              <w:t>16</w:t>
            </w:r>
            <w:r>
              <w:rPr>
                <w:sz w:val="20"/>
                <w:szCs w:val="20"/>
              </w:rPr>
              <w:t>.1</w:t>
            </w:r>
            <w:r w:rsidR="001734DB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2021</w:t>
            </w:r>
          </w:p>
          <w:p w14:paraId="7586C0FD" w14:textId="77777777" w:rsidR="000F3D33" w:rsidRDefault="000F3D33" w:rsidP="001734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6522000024167 от 02.11.2022</w:t>
            </w:r>
          </w:p>
          <w:p w14:paraId="0B9B7E7F" w14:textId="77777777" w:rsidR="00862029" w:rsidRDefault="00862029" w:rsidP="001734DB">
            <w:pPr>
              <w:jc w:val="center"/>
              <w:rPr>
                <w:sz w:val="20"/>
                <w:szCs w:val="20"/>
              </w:rPr>
            </w:pPr>
            <w:r w:rsidRPr="00862029">
              <w:rPr>
                <w:sz w:val="20"/>
                <w:szCs w:val="20"/>
              </w:rPr>
              <w:t>№ 996523000042133</w:t>
            </w:r>
            <w:r>
              <w:rPr>
                <w:sz w:val="20"/>
                <w:szCs w:val="20"/>
              </w:rPr>
              <w:t xml:space="preserve"> от </w:t>
            </w:r>
            <w:r w:rsidRPr="00862029">
              <w:rPr>
                <w:sz w:val="20"/>
                <w:szCs w:val="20"/>
              </w:rPr>
              <w:t>07.11.2023</w:t>
            </w:r>
          </w:p>
          <w:p w14:paraId="535EB27E" w14:textId="1EB5578D" w:rsidR="00B236FA" w:rsidRPr="006F17FA" w:rsidRDefault="00B236FA" w:rsidP="001734DB">
            <w:pPr>
              <w:jc w:val="center"/>
              <w:rPr>
                <w:sz w:val="20"/>
                <w:szCs w:val="20"/>
              </w:rPr>
            </w:pPr>
            <w:r w:rsidRPr="00B236FA">
              <w:rPr>
                <w:sz w:val="20"/>
                <w:szCs w:val="20"/>
              </w:rPr>
              <w:t>№ 996524000050369</w:t>
            </w:r>
            <w:r>
              <w:rPr>
                <w:sz w:val="20"/>
                <w:szCs w:val="20"/>
              </w:rPr>
              <w:t xml:space="preserve"> от </w:t>
            </w:r>
            <w:r w:rsidRPr="00B236FA">
              <w:rPr>
                <w:sz w:val="20"/>
                <w:szCs w:val="20"/>
              </w:rPr>
              <w:t>13.12.2024</w:t>
            </w:r>
          </w:p>
        </w:tc>
      </w:tr>
      <w:tr w:rsidR="002545D4" w:rsidRPr="006F17FA" w14:paraId="38E9B9E1" w14:textId="77777777" w:rsidTr="001734D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3A31C" w14:textId="77777777" w:rsidR="002545D4" w:rsidRPr="006F17FA" w:rsidRDefault="002545D4" w:rsidP="001734D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5556A4" w14:textId="1C798B25" w:rsidR="002545D4" w:rsidRPr="007576E9" w:rsidRDefault="002545D4" w:rsidP="001734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TK </w:t>
            </w:r>
            <w:r>
              <w:rPr>
                <w:sz w:val="20"/>
                <w:szCs w:val="20"/>
              </w:rPr>
              <w:t xml:space="preserve">№ </w:t>
            </w:r>
            <w:r w:rsidR="006258EE">
              <w:rPr>
                <w:sz w:val="20"/>
                <w:szCs w:val="20"/>
              </w:rPr>
              <w:t>9316345</w:t>
            </w:r>
            <w:r>
              <w:rPr>
                <w:sz w:val="20"/>
                <w:szCs w:val="20"/>
              </w:rPr>
              <w:t xml:space="preserve"> от </w:t>
            </w:r>
            <w:r w:rsidR="006258EE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  <w:lang w:val="en-US"/>
              </w:rPr>
              <w:t>1</w:t>
            </w:r>
            <w:r>
              <w:rPr>
                <w:sz w:val="20"/>
                <w:szCs w:val="20"/>
              </w:rPr>
              <w:t>.</w:t>
            </w:r>
            <w:r w:rsidR="006258EE">
              <w:rPr>
                <w:sz w:val="20"/>
                <w:szCs w:val="20"/>
              </w:rPr>
              <w:t>02</w:t>
            </w:r>
            <w:r>
              <w:rPr>
                <w:sz w:val="20"/>
                <w:szCs w:val="20"/>
              </w:rPr>
              <w:t>.20</w:t>
            </w:r>
            <w:r w:rsidR="006258EE">
              <w:rPr>
                <w:sz w:val="20"/>
                <w:szCs w:val="20"/>
              </w:rPr>
              <w:t>06</w:t>
            </w:r>
            <w:r>
              <w:rPr>
                <w:sz w:val="20"/>
                <w:szCs w:val="20"/>
              </w:rPr>
              <w:t>г.</w:t>
            </w:r>
            <w:r w:rsidR="00862029" w:rsidRPr="00862029">
              <w:rPr>
                <w:sz w:val="20"/>
                <w:szCs w:val="20"/>
              </w:rPr>
              <w:t xml:space="preserve"> </w:t>
            </w:r>
          </w:p>
        </w:tc>
      </w:tr>
    </w:tbl>
    <w:p w14:paraId="798CC094" w14:textId="77777777" w:rsidR="002545D4" w:rsidRDefault="002545D4" w:rsidP="002545D4">
      <w:pPr>
        <w:rPr>
          <w:sz w:val="28"/>
        </w:rPr>
      </w:pPr>
    </w:p>
    <w:p w14:paraId="63EFDB6B" w14:textId="106A4AE7" w:rsidR="00A16F88" w:rsidRDefault="002545D4" w:rsidP="002545D4"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7E2E9618" w14:textId="5214E118" w:rsidR="00A16F88" w:rsidRPr="00A16F88" w:rsidRDefault="00A16F88" w:rsidP="00A16F88">
      <w:pPr>
        <w:jc w:val="both"/>
        <w:rPr>
          <w:b/>
        </w:rPr>
      </w:pPr>
      <w:r w:rsidRPr="006F17FA">
        <w:rPr>
          <w:b/>
        </w:rPr>
        <w:t>Дополнительное страхование:</w:t>
      </w:r>
      <w:r>
        <w:rPr>
          <w:b/>
        </w:rPr>
        <w:t xml:space="preserve"> </w:t>
      </w:r>
      <w:r w:rsidRPr="008F48F7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8F48F7">
        <w:rPr>
          <w:sz w:val="20"/>
          <w:szCs w:val="20"/>
        </w:rPr>
        <w:t xml:space="preserve">Страховая сумма: </w:t>
      </w:r>
      <w:r w:rsidRPr="00A16F88">
        <w:rPr>
          <w:b/>
          <w:bCs/>
          <w:sz w:val="20"/>
          <w:szCs w:val="20"/>
        </w:rPr>
        <w:t>1 055 970,00</w:t>
      </w:r>
      <w:r w:rsidRPr="008F48F7">
        <w:rPr>
          <w:sz w:val="20"/>
          <w:szCs w:val="20"/>
        </w:rPr>
        <w:t xml:space="preserve"> руб. Лицензия СИ № 3594 от 22.11.2018. Договор № 60/2</w:t>
      </w:r>
      <w:r>
        <w:rPr>
          <w:sz w:val="20"/>
          <w:szCs w:val="20"/>
        </w:rPr>
        <w:t>2</w:t>
      </w:r>
      <w:r w:rsidRPr="008F48F7">
        <w:rPr>
          <w:sz w:val="20"/>
          <w:szCs w:val="20"/>
        </w:rPr>
        <w:t>/177/0</w:t>
      </w:r>
      <w:r>
        <w:rPr>
          <w:sz w:val="20"/>
          <w:szCs w:val="20"/>
        </w:rPr>
        <w:t>10721</w:t>
      </w:r>
      <w:r w:rsidRPr="008F48F7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9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 xml:space="preserve"> по </w:t>
      </w:r>
      <w:r w:rsidR="00DE658C">
        <w:rPr>
          <w:sz w:val="20"/>
          <w:szCs w:val="20"/>
        </w:rPr>
        <w:t>3</w:t>
      </w:r>
      <w:r>
        <w:rPr>
          <w:sz w:val="20"/>
          <w:szCs w:val="20"/>
        </w:rPr>
        <w:t>1</w:t>
      </w:r>
      <w:r w:rsidRPr="00413C0C">
        <w:rPr>
          <w:sz w:val="20"/>
          <w:szCs w:val="20"/>
        </w:rPr>
        <w:t>.0</w:t>
      </w:r>
      <w:r w:rsidR="00DE658C">
        <w:rPr>
          <w:sz w:val="20"/>
          <w:szCs w:val="20"/>
        </w:rPr>
        <w:t>3</w:t>
      </w:r>
      <w:r w:rsidRPr="00413C0C">
        <w:rPr>
          <w:sz w:val="20"/>
          <w:szCs w:val="20"/>
        </w:rPr>
        <w:t>.202</w:t>
      </w:r>
      <w:r w:rsidR="00DE658C">
        <w:rPr>
          <w:sz w:val="20"/>
          <w:szCs w:val="20"/>
        </w:rPr>
        <w:t>3</w:t>
      </w:r>
    </w:p>
    <w:p w14:paraId="3DCD7FC6" w14:textId="77777777" w:rsidR="005D1D1F" w:rsidRDefault="00A16F88" w:rsidP="00A16F88">
      <w:pPr>
        <w:jc w:val="both"/>
        <w:rPr>
          <w:b/>
        </w:rPr>
      </w:pPr>
      <w:r w:rsidRPr="006F17FA">
        <w:rPr>
          <w:b/>
        </w:rPr>
        <w:t xml:space="preserve">Основное страхование: </w:t>
      </w:r>
    </w:p>
    <w:p w14:paraId="27C4F7C9" w14:textId="0FABAB18" w:rsidR="002545D4" w:rsidRPr="00A16F88" w:rsidRDefault="005D1D1F" w:rsidP="00A16F88">
      <w:pPr>
        <w:jc w:val="both"/>
        <w:rPr>
          <w:b/>
        </w:rPr>
      </w:pPr>
      <w:r w:rsidRPr="005D1D1F">
        <w:rPr>
          <w:bCs/>
        </w:rPr>
        <w:t>-</w:t>
      </w:r>
      <w:r w:rsidR="002545D4" w:rsidRPr="00C57E74">
        <w:rPr>
          <w:sz w:val="20"/>
          <w:szCs w:val="20"/>
        </w:rPr>
        <w:t xml:space="preserve">ООО «Ак Барс страхование», </w:t>
      </w:r>
      <w:r w:rsidR="00A8685E" w:rsidRPr="00BE7B5C">
        <w:rPr>
          <w:sz w:val="20"/>
          <w:szCs w:val="20"/>
        </w:rPr>
        <w:t>420124,</w:t>
      </w:r>
      <w:r w:rsidR="00A8685E">
        <w:rPr>
          <w:sz w:val="20"/>
          <w:szCs w:val="20"/>
        </w:rPr>
        <w:t xml:space="preserve"> </w:t>
      </w:r>
      <w:r w:rsidR="00A8685E" w:rsidRPr="00BE7B5C">
        <w:rPr>
          <w:sz w:val="20"/>
          <w:szCs w:val="20"/>
        </w:rPr>
        <w:t>г. Казань, ул. Меридианная, д. 1, корп. А</w:t>
      </w:r>
      <w:r w:rsidR="00A8685E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="002545D4" w:rsidRPr="00C57E74">
        <w:rPr>
          <w:sz w:val="20"/>
          <w:szCs w:val="20"/>
        </w:rPr>
        <w:t>. Полис № ОАУ 000</w:t>
      </w:r>
      <w:r w:rsidR="003A7591">
        <w:rPr>
          <w:sz w:val="20"/>
          <w:szCs w:val="20"/>
        </w:rPr>
        <w:t>781</w:t>
      </w:r>
      <w:r w:rsidR="002545D4" w:rsidRPr="00C57E74">
        <w:rPr>
          <w:sz w:val="20"/>
          <w:szCs w:val="20"/>
        </w:rPr>
        <w:t xml:space="preserve">/21/1695-10. Срок действия договора с </w:t>
      </w:r>
      <w:r w:rsidR="002545D4">
        <w:rPr>
          <w:sz w:val="20"/>
          <w:szCs w:val="20"/>
        </w:rPr>
        <w:t>2</w:t>
      </w:r>
      <w:r w:rsidR="003A7591">
        <w:rPr>
          <w:sz w:val="20"/>
          <w:szCs w:val="20"/>
        </w:rPr>
        <w:t>8</w:t>
      </w:r>
      <w:r w:rsidR="002545D4" w:rsidRPr="00C57E74">
        <w:rPr>
          <w:sz w:val="20"/>
          <w:szCs w:val="20"/>
        </w:rPr>
        <w:t>.</w:t>
      </w:r>
      <w:r w:rsidR="002545D4">
        <w:rPr>
          <w:sz w:val="20"/>
          <w:szCs w:val="20"/>
        </w:rPr>
        <w:t>12.</w:t>
      </w:r>
      <w:r w:rsidR="002545D4" w:rsidRPr="00C57E74">
        <w:rPr>
          <w:sz w:val="20"/>
          <w:szCs w:val="20"/>
        </w:rPr>
        <w:t xml:space="preserve">2021 по </w:t>
      </w:r>
      <w:r w:rsidR="003A7591">
        <w:rPr>
          <w:sz w:val="20"/>
          <w:szCs w:val="20"/>
        </w:rPr>
        <w:t>27</w:t>
      </w:r>
      <w:r w:rsidR="002545D4" w:rsidRPr="00C57E74">
        <w:rPr>
          <w:sz w:val="20"/>
          <w:szCs w:val="20"/>
        </w:rPr>
        <w:t>.</w:t>
      </w:r>
      <w:r w:rsidR="002545D4">
        <w:rPr>
          <w:sz w:val="20"/>
          <w:szCs w:val="20"/>
        </w:rPr>
        <w:t>12</w:t>
      </w:r>
      <w:r w:rsidR="002545D4" w:rsidRPr="00C57E74">
        <w:rPr>
          <w:sz w:val="20"/>
          <w:szCs w:val="20"/>
        </w:rPr>
        <w:t>.2022</w:t>
      </w:r>
    </w:p>
    <w:p w14:paraId="7CFE25BB" w14:textId="7D2B2FD3" w:rsidR="005D1D1F" w:rsidRDefault="005D1D1F" w:rsidP="005D1D1F">
      <w:pPr>
        <w:jc w:val="both"/>
        <w:rPr>
          <w:sz w:val="20"/>
          <w:szCs w:val="20"/>
        </w:rPr>
      </w:pPr>
      <w:r w:rsidRPr="005D1D1F">
        <w:rPr>
          <w:bCs/>
        </w:rPr>
        <w:t>-</w:t>
      </w:r>
      <w:r w:rsidRPr="00C57E74">
        <w:rPr>
          <w:sz w:val="20"/>
          <w:szCs w:val="20"/>
        </w:rPr>
        <w:t xml:space="preserve">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C57E74">
        <w:rPr>
          <w:sz w:val="20"/>
          <w:szCs w:val="20"/>
        </w:rPr>
        <w:t>. Полис № ОАУ 00</w:t>
      </w:r>
      <w:r>
        <w:rPr>
          <w:sz w:val="20"/>
          <w:szCs w:val="20"/>
        </w:rPr>
        <w:t>1021</w:t>
      </w:r>
      <w:r w:rsidRPr="00C57E74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C57E74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28</w:t>
      </w:r>
      <w:r w:rsidRPr="00C57E74">
        <w:rPr>
          <w:sz w:val="20"/>
          <w:szCs w:val="20"/>
        </w:rPr>
        <w:t>.</w:t>
      </w:r>
      <w:r>
        <w:rPr>
          <w:sz w:val="20"/>
          <w:szCs w:val="20"/>
        </w:rPr>
        <w:t>12.</w:t>
      </w:r>
      <w:r w:rsidRPr="00C57E74">
        <w:rPr>
          <w:sz w:val="20"/>
          <w:szCs w:val="20"/>
        </w:rPr>
        <w:t>202</w:t>
      </w:r>
      <w:r>
        <w:rPr>
          <w:sz w:val="20"/>
          <w:szCs w:val="20"/>
        </w:rPr>
        <w:t>2</w:t>
      </w:r>
      <w:r w:rsidRPr="00C57E74">
        <w:rPr>
          <w:sz w:val="20"/>
          <w:szCs w:val="20"/>
        </w:rPr>
        <w:t xml:space="preserve"> по </w:t>
      </w:r>
      <w:r>
        <w:rPr>
          <w:sz w:val="20"/>
          <w:szCs w:val="20"/>
        </w:rPr>
        <w:t>27</w:t>
      </w:r>
      <w:r w:rsidRPr="00C57E74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C57E74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54AB4222" w14:textId="6A143B0B" w:rsidR="0056559D" w:rsidRDefault="0056559D" w:rsidP="0056559D">
      <w:pPr>
        <w:rPr>
          <w:sz w:val="20"/>
          <w:szCs w:val="20"/>
        </w:rPr>
      </w:pPr>
      <w: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5567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 w:rsidRPr="0056559D">
        <w:rPr>
          <w:sz w:val="20"/>
          <w:szCs w:val="20"/>
        </w:rPr>
        <w:t>28.12.202</w:t>
      </w:r>
      <w:r>
        <w:rPr>
          <w:sz w:val="20"/>
          <w:szCs w:val="20"/>
        </w:rPr>
        <w:t>3</w:t>
      </w:r>
      <w:r w:rsidRPr="0056559D">
        <w:rPr>
          <w:sz w:val="20"/>
          <w:szCs w:val="20"/>
        </w:rPr>
        <w:t xml:space="preserve"> по 27.12.202</w:t>
      </w:r>
      <w:r>
        <w:rPr>
          <w:sz w:val="20"/>
          <w:szCs w:val="20"/>
        </w:rPr>
        <w:t>4</w:t>
      </w:r>
    </w:p>
    <w:p w14:paraId="657CD58E" w14:textId="6C4C7BAF" w:rsidR="00B236FA" w:rsidRDefault="00B236FA" w:rsidP="00B236FA">
      <w:pPr>
        <w:rPr>
          <w:sz w:val="20"/>
          <w:szCs w:val="20"/>
        </w:rPr>
      </w:pPr>
      <w: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1946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56559D">
        <w:rPr>
          <w:sz w:val="20"/>
          <w:szCs w:val="20"/>
        </w:rPr>
        <w:t>28.12.202</w:t>
      </w:r>
      <w:r>
        <w:rPr>
          <w:sz w:val="20"/>
          <w:szCs w:val="20"/>
        </w:rPr>
        <w:t>4</w:t>
      </w:r>
      <w:r w:rsidRPr="0056559D">
        <w:rPr>
          <w:sz w:val="20"/>
          <w:szCs w:val="20"/>
        </w:rPr>
        <w:t xml:space="preserve"> по 27.12.202</w:t>
      </w:r>
      <w:r>
        <w:rPr>
          <w:sz w:val="20"/>
          <w:szCs w:val="20"/>
        </w:rPr>
        <w:t>5</w:t>
      </w:r>
    </w:p>
    <w:p w14:paraId="4A62A3F9" w14:textId="4187EB74" w:rsidR="002545D4" w:rsidRDefault="002545D4" w:rsidP="002545D4">
      <w:pPr>
        <w:jc w:val="both"/>
        <w:rPr>
          <w:sz w:val="20"/>
          <w:szCs w:val="20"/>
        </w:rPr>
      </w:pPr>
    </w:p>
    <w:p w14:paraId="45396C03" w14:textId="0EFBF48A" w:rsidR="002545D4" w:rsidRDefault="002545D4" w:rsidP="002545D4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2</w:t>
      </w:r>
      <w:r w:rsidR="003A7591">
        <w:rPr>
          <w:b/>
        </w:rPr>
        <w:t>9</w:t>
      </w:r>
      <w:r>
        <w:rPr>
          <w:b/>
        </w:rPr>
        <w:t xml:space="preserve">.12.2021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9</w:t>
      </w:r>
      <w:r w:rsidR="003A7591">
        <w:rPr>
          <w:b/>
          <w:noProof/>
        </w:rPr>
        <w:t>4</w:t>
      </w:r>
      <w:r>
        <w:rPr>
          <w:b/>
          <w:noProof/>
        </w:rPr>
        <w:t>-СГ/2021 от 2</w:t>
      </w:r>
      <w:r w:rsidR="003A7591">
        <w:rPr>
          <w:b/>
          <w:noProof/>
        </w:rPr>
        <w:t>9</w:t>
      </w:r>
      <w:r>
        <w:rPr>
          <w:b/>
          <w:noProof/>
        </w:rPr>
        <w:t>.12.2021г.</w:t>
      </w:r>
    </w:p>
    <w:p w14:paraId="46F17FCA" w14:textId="79A11EFB" w:rsidR="002545D4" w:rsidRDefault="002545D4" w:rsidP="002545D4">
      <w:r w:rsidRPr="003D5574">
        <w:rPr>
          <w:b/>
        </w:rPr>
        <w:t>Рег.</w:t>
      </w:r>
      <w:r w:rsidR="00E62D3F"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E62D3F">
        <w:rPr>
          <w:b/>
        </w:rPr>
        <w:t>21132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E62D3F">
        <w:rPr>
          <w:b/>
        </w:rPr>
        <w:t>29.12.2021</w:t>
      </w:r>
      <w:r>
        <w:rPr>
          <w:b/>
        </w:rPr>
        <w:t>г.</w:t>
      </w:r>
    </w:p>
    <w:p w14:paraId="4CB93062" w14:textId="08CD6709" w:rsidR="002545D4" w:rsidRDefault="002545D4" w:rsidP="0021586A">
      <w:pPr>
        <w:jc w:val="both"/>
      </w:pPr>
    </w:p>
    <w:p w14:paraId="1234C68E" w14:textId="77777777" w:rsidR="00666C37" w:rsidRDefault="00666C37" w:rsidP="00666C37">
      <w:pPr>
        <w:rPr>
          <w:b/>
          <w:sz w:val="28"/>
        </w:rPr>
      </w:pPr>
      <w:r w:rsidRPr="00666C37">
        <w:rPr>
          <w:b/>
          <w:sz w:val="28"/>
          <w:highlight w:val="yellow"/>
        </w:rPr>
        <w:t>Яхненко Роман Васильевич</w:t>
      </w:r>
    </w:p>
    <w:p w14:paraId="7D1BEAEE" w14:textId="2F7F38D5" w:rsidR="00666C37" w:rsidRPr="00D565FD" w:rsidRDefault="00666C37" w:rsidP="00666C37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DC239D">
        <w:t>06</w:t>
      </w:r>
      <w:r>
        <w:t>.0</w:t>
      </w:r>
      <w:r w:rsidR="00DC239D">
        <w:t>9</w:t>
      </w:r>
      <w:r w:rsidRPr="00551A8A">
        <w:t>.19</w:t>
      </w:r>
      <w:r w:rsidR="00DC239D">
        <w:t>87</w:t>
      </w:r>
      <w:r>
        <w:t>/ г</w:t>
      </w:r>
      <w:r w:rsidRPr="00BB69E3">
        <w:t xml:space="preserve">. </w:t>
      </w:r>
      <w:r w:rsidR="00DC239D">
        <w:t>Ленинград</w:t>
      </w:r>
    </w:p>
    <w:p w14:paraId="3310B55B" w14:textId="43F5DF1B" w:rsidR="00666C37" w:rsidRPr="00551A8A" w:rsidRDefault="00666C37" w:rsidP="00666C37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90098C">
        <w:rPr>
          <w:lang w:val="en-US"/>
        </w:rPr>
        <w:t>mk</w:t>
      </w:r>
      <w:r w:rsidR="0090098C" w:rsidRPr="00F20BA3">
        <w:t>174</w:t>
      </w:r>
      <w:r w:rsidRPr="00B13255">
        <w:t>@</w:t>
      </w:r>
      <w:r w:rsidR="0090098C">
        <w:rPr>
          <w:lang w:val="en-US"/>
        </w:rPr>
        <w:t>list</w:t>
      </w:r>
      <w:r w:rsidRPr="00B13255">
        <w:t>.</w:t>
      </w:r>
      <w:r>
        <w:rPr>
          <w:lang w:val="en-US"/>
        </w:rPr>
        <w:t>ru</w:t>
      </w:r>
      <w:r>
        <w:tab/>
      </w:r>
    </w:p>
    <w:p w14:paraId="230A3881" w14:textId="375E546A" w:rsidR="00666C37" w:rsidRDefault="00666C37" w:rsidP="00666C37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DB35CA">
        <w:rPr>
          <w:bCs/>
        </w:rPr>
        <w:t>454076</w:t>
      </w:r>
      <w:r>
        <w:rPr>
          <w:bCs/>
        </w:rPr>
        <w:t xml:space="preserve">, </w:t>
      </w:r>
      <w:r>
        <w:t>г</w:t>
      </w:r>
      <w:r>
        <w:rPr>
          <w:bCs/>
        </w:rPr>
        <w:t xml:space="preserve">. </w:t>
      </w:r>
      <w:r w:rsidR="00DB35CA">
        <w:rPr>
          <w:bCs/>
        </w:rPr>
        <w:t>Челябинск</w:t>
      </w:r>
      <w:r>
        <w:rPr>
          <w:bCs/>
        </w:rPr>
        <w:t xml:space="preserve">, ул. </w:t>
      </w:r>
      <w:r w:rsidR="00DB35CA">
        <w:rPr>
          <w:bCs/>
        </w:rPr>
        <w:t>Лобырина</w:t>
      </w:r>
      <w:r>
        <w:rPr>
          <w:bCs/>
        </w:rPr>
        <w:t xml:space="preserve">, д. </w:t>
      </w:r>
      <w:r w:rsidR="00DB35CA">
        <w:rPr>
          <w:bCs/>
        </w:rPr>
        <w:t>11</w:t>
      </w:r>
      <w:r w:rsidR="00F20BA3">
        <w:rPr>
          <w:bCs/>
        </w:rPr>
        <w:t xml:space="preserve"> Б</w:t>
      </w:r>
      <w:r>
        <w:rPr>
          <w:bCs/>
        </w:rPr>
        <w:t xml:space="preserve">, кв. </w:t>
      </w:r>
      <w:r w:rsidR="00DB35CA">
        <w:rPr>
          <w:bCs/>
        </w:rPr>
        <w:t>2</w:t>
      </w:r>
    </w:p>
    <w:p w14:paraId="5A267B89" w14:textId="77777777" w:rsidR="00666C37" w:rsidRPr="00551A8A" w:rsidRDefault="00666C37" w:rsidP="00666C37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115E2C56" w14:textId="77777777" w:rsidR="00666C37" w:rsidRPr="00551A8A" w:rsidRDefault="00666C37" w:rsidP="00666C37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4D7927E" w14:textId="77777777" w:rsidR="00666C37" w:rsidRPr="006F17FA" w:rsidRDefault="00666C37" w:rsidP="00666C37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66C37" w:rsidRPr="006F17FA" w14:paraId="3CC5E896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D1BCEE7" w14:textId="77777777" w:rsidR="00666C37" w:rsidRPr="006F17FA" w:rsidRDefault="00666C37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EDD59AB" w14:textId="49066DF5" w:rsidR="00666C37" w:rsidRPr="00C63E8B" w:rsidRDefault="001F1B20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81712510500</w:t>
            </w:r>
          </w:p>
        </w:tc>
      </w:tr>
    </w:tbl>
    <w:p w14:paraId="0F7898E3" w14:textId="77777777" w:rsidR="00666C37" w:rsidRPr="006F17FA" w:rsidRDefault="00666C37" w:rsidP="00666C37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2410"/>
        <w:gridCol w:w="1030"/>
        <w:gridCol w:w="2402"/>
        <w:gridCol w:w="1312"/>
        <w:gridCol w:w="1288"/>
      </w:tblGrid>
      <w:tr w:rsidR="00666C37" w:rsidRPr="006F17FA" w14:paraId="60332559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08E0081" w14:textId="77777777" w:rsidR="00666C37" w:rsidRPr="006F17FA" w:rsidRDefault="00666C3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2B605A5" w14:textId="77777777" w:rsidR="00666C37" w:rsidRPr="006F17FA" w:rsidRDefault="00666C3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C0347F0" w14:textId="77777777" w:rsidR="00666C37" w:rsidRPr="006F17FA" w:rsidRDefault="00666C3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4EB701F" w14:textId="77777777" w:rsidR="00666C37" w:rsidRPr="006F17FA" w:rsidRDefault="00666C3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7392D01" w14:textId="77777777" w:rsidR="00666C37" w:rsidRPr="006F17FA" w:rsidRDefault="00666C3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7804DBE" w14:textId="77777777" w:rsidR="00666C37" w:rsidRPr="006F17FA" w:rsidRDefault="00666C3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666C37" w:rsidRPr="006F17FA" w14:paraId="6E9F8E53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2CB16F" w14:textId="2CE643AC" w:rsidR="00666C37" w:rsidRDefault="00666C37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="00B53D78">
              <w:rPr>
                <w:color w:val="000000"/>
                <w:sz w:val="20"/>
                <w:szCs w:val="20"/>
              </w:rPr>
              <w:t>4308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9FAA98" w14:textId="4F1BB5BA" w:rsidR="00666C37" w:rsidRDefault="00B53D78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</w:t>
            </w:r>
            <w:r w:rsidR="00666C37">
              <w:rPr>
                <w:color w:val="000000"/>
                <w:sz w:val="20"/>
                <w:szCs w:val="20"/>
              </w:rPr>
              <w:t>Н</w:t>
            </w:r>
            <w:r w:rsidR="00666C37" w:rsidRPr="006F17FA">
              <w:rPr>
                <w:color w:val="000000"/>
                <w:sz w:val="20"/>
                <w:szCs w:val="20"/>
              </w:rPr>
              <w:t>О</w:t>
            </w:r>
            <w:r w:rsidR="00666C37">
              <w:rPr>
                <w:color w:val="000000"/>
                <w:sz w:val="20"/>
                <w:szCs w:val="20"/>
              </w:rPr>
              <w:t xml:space="preserve"> </w:t>
            </w:r>
            <w:r w:rsidR="00666C37" w:rsidRPr="006F17FA">
              <w:rPr>
                <w:color w:val="000000"/>
                <w:sz w:val="20"/>
                <w:szCs w:val="20"/>
              </w:rPr>
              <w:t>ВО «</w:t>
            </w:r>
            <w:r>
              <w:rPr>
                <w:color w:val="000000"/>
                <w:sz w:val="20"/>
                <w:szCs w:val="20"/>
              </w:rPr>
              <w:t>Национальный институт бизнеса</w:t>
            </w:r>
            <w:r w:rsidR="00666C37" w:rsidRPr="006F17FA">
              <w:rPr>
                <w:color w:val="000000"/>
                <w:sz w:val="20"/>
                <w:szCs w:val="20"/>
              </w:rPr>
              <w:t>»</w:t>
            </w:r>
          </w:p>
          <w:p w14:paraId="0E6056B3" w14:textId="77777777" w:rsidR="00666C37" w:rsidRPr="006F17FA" w:rsidRDefault="00666C37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EABD76" w14:textId="180623EB" w:rsidR="00666C37" w:rsidRDefault="00B53D78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.0</w:t>
            </w:r>
            <w:r w:rsidR="00EB084C">
              <w:rPr>
                <w:color w:val="000000"/>
                <w:sz w:val="20"/>
                <w:szCs w:val="20"/>
              </w:rPr>
              <w:t>7</w:t>
            </w:r>
            <w:r>
              <w:rPr>
                <w:color w:val="000000"/>
                <w:sz w:val="20"/>
                <w:szCs w:val="20"/>
              </w:rPr>
              <w:t>.2018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7326B1" w14:textId="77777777" w:rsidR="00666C37" w:rsidRPr="006F17FA" w:rsidRDefault="00666C37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A03170" w14:textId="77777777" w:rsidR="00666C37" w:rsidRPr="006F17FA" w:rsidRDefault="00666C37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956710" w14:textId="77777777" w:rsidR="00666C37" w:rsidRPr="00D027BA" w:rsidRDefault="00666C37" w:rsidP="00327518">
            <w:pPr>
              <w:rPr>
                <w:color w:val="000000"/>
                <w:sz w:val="20"/>
                <w:szCs w:val="20"/>
              </w:rPr>
            </w:pPr>
          </w:p>
        </w:tc>
      </w:tr>
      <w:tr w:rsidR="00881D7A" w:rsidRPr="006F17FA" w14:paraId="17964077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640FD8" w14:textId="64468F33" w:rsidR="00881D7A" w:rsidRDefault="00881D7A" w:rsidP="00881D7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01/</w:t>
            </w:r>
            <w:r>
              <w:rPr>
                <w:color w:val="000000"/>
                <w:sz w:val="20"/>
                <w:szCs w:val="20"/>
              </w:rPr>
              <w:t>018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8F81DF" w14:textId="77777777" w:rsidR="00881D7A" w:rsidRPr="006F17FA" w:rsidRDefault="00881D7A" w:rsidP="00881D7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АО УВО «Южно-Уральский государственный университет» </w:t>
            </w:r>
          </w:p>
          <w:p w14:paraId="20C0956E" w14:textId="4775FFD5" w:rsidR="00881D7A" w:rsidRDefault="00881D7A" w:rsidP="00881D7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Челябинск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316D23" w14:textId="418B9FB9" w:rsidR="00881D7A" w:rsidRDefault="00881D7A" w:rsidP="00881D7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.01.202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3498D3" w14:textId="1B5948AE" w:rsidR="00881D7A" w:rsidRPr="006F17FA" w:rsidRDefault="00881D7A" w:rsidP="00881D7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тикризисное управление и деятельность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D7D0F0" w14:textId="4B45F8CD" w:rsidR="00881D7A" w:rsidRPr="006F17FA" w:rsidRDefault="00881D7A" w:rsidP="00881D7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774B72" w14:textId="77777777" w:rsidR="00881D7A" w:rsidRPr="00D027BA" w:rsidRDefault="00881D7A" w:rsidP="00881D7A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7A240B39" w14:textId="77777777" w:rsidR="00666C37" w:rsidRDefault="00666C37" w:rsidP="00666C37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666C37" w:rsidRPr="006F17FA" w14:paraId="353CB06E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F7A53" w14:textId="77777777" w:rsidR="00666C37" w:rsidRPr="006F17FA" w:rsidRDefault="00666C3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949C4A" w14:textId="77777777" w:rsidR="00666C37" w:rsidRPr="006F17FA" w:rsidRDefault="00666C3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666C37" w:rsidRPr="006F17FA" w14:paraId="14BBF2C8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934DD" w14:textId="77777777" w:rsidR="00666C37" w:rsidRPr="006F17FA" w:rsidRDefault="00666C3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7DF85F" w14:textId="77777777" w:rsidR="00666C37" w:rsidRPr="00BC0192" w:rsidRDefault="00666C37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6AE388A" w14:textId="77777777" w:rsidR="00666C37" w:rsidRPr="006F17FA" w:rsidRDefault="00666C37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666C37" w:rsidRPr="006F17FA" w14:paraId="7EBF220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DA4D2" w14:textId="77777777" w:rsidR="00666C37" w:rsidRPr="006F17FA" w:rsidRDefault="00666C3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88CEAC" w14:textId="3C73453B" w:rsidR="00666C37" w:rsidRPr="003E0E60" w:rsidRDefault="00666C3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</w:t>
            </w:r>
            <w:r w:rsidRPr="003E0E60">
              <w:rPr>
                <w:sz w:val="20"/>
                <w:szCs w:val="20"/>
              </w:rPr>
              <w:t xml:space="preserve"> «СРО «ГАУ» от </w:t>
            </w:r>
            <w:r w:rsidR="00C07056">
              <w:rPr>
                <w:sz w:val="20"/>
                <w:szCs w:val="20"/>
              </w:rPr>
              <w:t>31</w:t>
            </w:r>
            <w:r w:rsidRPr="003E0E6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5</w:t>
            </w:r>
            <w:r w:rsidRPr="003E0E60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636D9A23" w14:textId="12D0C181" w:rsidR="00666C37" w:rsidRPr="006F17FA" w:rsidRDefault="00666C37" w:rsidP="00327518">
            <w:pPr>
              <w:jc w:val="center"/>
              <w:rPr>
                <w:sz w:val="20"/>
                <w:szCs w:val="20"/>
              </w:rPr>
            </w:pPr>
            <w:r w:rsidRPr="003E0E60">
              <w:rPr>
                <w:sz w:val="20"/>
                <w:szCs w:val="20"/>
              </w:rPr>
              <w:t>№ 1</w:t>
            </w:r>
            <w:r w:rsidR="00C07056">
              <w:rPr>
                <w:sz w:val="20"/>
                <w:szCs w:val="20"/>
              </w:rPr>
              <w:t>50</w:t>
            </w:r>
            <w:r w:rsidRPr="003E0E60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666C37" w:rsidRPr="006F17FA" w14:paraId="42D12076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872C8" w14:textId="77777777" w:rsidR="00666C37" w:rsidRPr="006F17FA" w:rsidRDefault="00666C3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A82438" w14:textId="7E46B713" w:rsidR="00666C37" w:rsidRDefault="00666C3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121018">
              <w:rPr>
                <w:sz w:val="20"/>
                <w:szCs w:val="20"/>
              </w:rPr>
              <w:t>1608</w:t>
            </w:r>
            <w:r>
              <w:rPr>
                <w:sz w:val="20"/>
                <w:szCs w:val="20"/>
              </w:rPr>
              <w:t xml:space="preserve"> от </w:t>
            </w:r>
            <w:r w:rsidR="00121018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8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121018">
              <w:rPr>
                <w:sz w:val="20"/>
                <w:szCs w:val="20"/>
              </w:rPr>
              <w:t>1</w:t>
            </w:r>
            <w:r w:rsidRPr="00A67D9A">
              <w:rPr>
                <w:sz w:val="20"/>
                <w:szCs w:val="20"/>
              </w:rPr>
              <w:t>.202</w:t>
            </w:r>
            <w:r w:rsidR="00121018">
              <w:rPr>
                <w:sz w:val="20"/>
                <w:szCs w:val="20"/>
              </w:rPr>
              <w:t>2</w:t>
            </w:r>
          </w:p>
          <w:p w14:paraId="73824FB5" w14:textId="66E6E71E" w:rsidR="00666C37" w:rsidRPr="00DC66A2" w:rsidRDefault="00666C3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121018">
              <w:rPr>
                <w:sz w:val="20"/>
                <w:szCs w:val="20"/>
              </w:rPr>
              <w:t>5797</w:t>
            </w:r>
          </w:p>
          <w:p w14:paraId="6938CB03" w14:textId="77777777" w:rsidR="00666C37" w:rsidRPr="006F17FA" w:rsidRDefault="00666C3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666C37" w:rsidRPr="006F17FA" w14:paraId="7A6C3EE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717B2" w14:textId="77777777" w:rsidR="00666C37" w:rsidRPr="005A08F5" w:rsidRDefault="00666C37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D2E40E" w14:textId="77777777" w:rsidR="00666C37" w:rsidRDefault="00121018" w:rsidP="00327518">
            <w:pPr>
              <w:jc w:val="center"/>
              <w:rPr>
                <w:sz w:val="20"/>
                <w:szCs w:val="20"/>
              </w:rPr>
            </w:pPr>
            <w:r w:rsidRPr="00121018">
              <w:rPr>
                <w:sz w:val="20"/>
                <w:szCs w:val="20"/>
              </w:rPr>
              <w:t>№ 074/64916-Е</w:t>
            </w:r>
            <w:r>
              <w:rPr>
                <w:sz w:val="20"/>
                <w:szCs w:val="20"/>
              </w:rPr>
              <w:t xml:space="preserve"> от </w:t>
            </w:r>
            <w:r w:rsidRPr="00121018">
              <w:rPr>
                <w:sz w:val="20"/>
                <w:szCs w:val="20"/>
              </w:rPr>
              <w:t>30.05.2023</w:t>
            </w:r>
          </w:p>
          <w:p w14:paraId="20C6D437" w14:textId="77777777" w:rsidR="008F3596" w:rsidRDefault="008F3596" w:rsidP="00327518">
            <w:pPr>
              <w:jc w:val="center"/>
              <w:rPr>
                <w:sz w:val="20"/>
                <w:szCs w:val="20"/>
              </w:rPr>
            </w:pPr>
            <w:r w:rsidRPr="008F3596">
              <w:rPr>
                <w:sz w:val="20"/>
                <w:szCs w:val="20"/>
              </w:rPr>
              <w:t>№ 074/61434-Е</w:t>
            </w:r>
            <w:r>
              <w:rPr>
                <w:sz w:val="20"/>
                <w:szCs w:val="20"/>
              </w:rPr>
              <w:t xml:space="preserve"> от </w:t>
            </w:r>
            <w:r w:rsidRPr="008F3596">
              <w:rPr>
                <w:sz w:val="20"/>
                <w:szCs w:val="20"/>
              </w:rPr>
              <w:t>30.05.2024</w:t>
            </w:r>
          </w:p>
          <w:p w14:paraId="35B4F6C9" w14:textId="05CAB383" w:rsidR="00D05FDF" w:rsidRPr="00DC66A2" w:rsidRDefault="00D05FDF" w:rsidP="00327518">
            <w:pPr>
              <w:jc w:val="center"/>
              <w:rPr>
                <w:sz w:val="20"/>
                <w:szCs w:val="20"/>
              </w:rPr>
            </w:pPr>
            <w:r w:rsidRPr="00D05FDF">
              <w:rPr>
                <w:sz w:val="20"/>
                <w:szCs w:val="20"/>
              </w:rPr>
              <w:t>№ 074/76276-Е</w:t>
            </w:r>
            <w:r>
              <w:rPr>
                <w:sz w:val="20"/>
                <w:szCs w:val="20"/>
              </w:rPr>
              <w:t xml:space="preserve"> от </w:t>
            </w:r>
            <w:r w:rsidRPr="00D05FDF">
              <w:rPr>
                <w:sz w:val="20"/>
                <w:szCs w:val="20"/>
              </w:rPr>
              <w:t>14.05.2025</w:t>
            </w:r>
          </w:p>
        </w:tc>
      </w:tr>
      <w:tr w:rsidR="00666C37" w:rsidRPr="006F17FA" w14:paraId="261C4CC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530FB" w14:textId="77777777" w:rsidR="00666C37" w:rsidRPr="006F17FA" w:rsidRDefault="00666C3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3B310F" w14:textId="77777777" w:rsidR="00666C37" w:rsidRDefault="00121018" w:rsidP="00327518">
            <w:pPr>
              <w:jc w:val="center"/>
              <w:rPr>
                <w:sz w:val="20"/>
                <w:szCs w:val="20"/>
              </w:rPr>
            </w:pPr>
            <w:r w:rsidRPr="00121018">
              <w:rPr>
                <w:sz w:val="20"/>
                <w:szCs w:val="20"/>
              </w:rPr>
              <w:t>№ 996523000019469</w:t>
            </w:r>
            <w:r>
              <w:rPr>
                <w:sz w:val="20"/>
                <w:szCs w:val="20"/>
              </w:rPr>
              <w:t xml:space="preserve"> от </w:t>
            </w:r>
            <w:r w:rsidRPr="00121018">
              <w:rPr>
                <w:sz w:val="20"/>
                <w:szCs w:val="20"/>
              </w:rPr>
              <w:t>12.05.2023</w:t>
            </w:r>
          </w:p>
          <w:p w14:paraId="00A5D644" w14:textId="77777777" w:rsidR="009C7B2E" w:rsidRDefault="009C7B2E" w:rsidP="00327518">
            <w:pPr>
              <w:jc w:val="center"/>
              <w:rPr>
                <w:sz w:val="20"/>
                <w:szCs w:val="20"/>
              </w:rPr>
            </w:pPr>
            <w:r w:rsidRPr="009C7B2E">
              <w:rPr>
                <w:sz w:val="20"/>
                <w:szCs w:val="20"/>
              </w:rPr>
              <w:t>№ 996524000019119</w:t>
            </w:r>
            <w:r>
              <w:rPr>
                <w:sz w:val="20"/>
                <w:szCs w:val="20"/>
              </w:rPr>
              <w:t xml:space="preserve"> от </w:t>
            </w:r>
            <w:r w:rsidRPr="009C7B2E">
              <w:rPr>
                <w:sz w:val="20"/>
                <w:szCs w:val="20"/>
              </w:rPr>
              <w:t>13.05.2024</w:t>
            </w:r>
          </w:p>
          <w:p w14:paraId="3324CEBF" w14:textId="3933FC4F" w:rsidR="00D05FDF" w:rsidRPr="009A5390" w:rsidRDefault="00D05FDF" w:rsidP="00327518">
            <w:pPr>
              <w:jc w:val="center"/>
              <w:rPr>
                <w:sz w:val="20"/>
                <w:szCs w:val="20"/>
              </w:rPr>
            </w:pPr>
            <w:r w:rsidRPr="00D05FDF">
              <w:rPr>
                <w:sz w:val="20"/>
                <w:szCs w:val="20"/>
              </w:rPr>
              <w:t>№ 996525000017758</w:t>
            </w:r>
            <w:r>
              <w:rPr>
                <w:sz w:val="20"/>
                <w:szCs w:val="20"/>
              </w:rPr>
              <w:t xml:space="preserve"> от </w:t>
            </w:r>
            <w:r w:rsidRPr="00D05FDF">
              <w:rPr>
                <w:sz w:val="20"/>
                <w:szCs w:val="20"/>
              </w:rPr>
              <w:t>29.04.2025</w:t>
            </w:r>
          </w:p>
        </w:tc>
      </w:tr>
      <w:tr w:rsidR="00666C37" w:rsidRPr="00684EB2" w14:paraId="4A97C10B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95A03" w14:textId="77777777" w:rsidR="00666C37" w:rsidRPr="006F17FA" w:rsidRDefault="00666C3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BEED06" w14:textId="2BB866BD" w:rsidR="00666C37" w:rsidRPr="00121018" w:rsidRDefault="0012101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TK-II </w:t>
            </w:r>
            <w:r>
              <w:rPr>
                <w:sz w:val="20"/>
                <w:szCs w:val="20"/>
              </w:rPr>
              <w:t>№ 1830124 от 28.04.2008</w:t>
            </w:r>
          </w:p>
        </w:tc>
      </w:tr>
    </w:tbl>
    <w:p w14:paraId="5ABB022C" w14:textId="77777777" w:rsidR="00F2740F" w:rsidRDefault="00666C37" w:rsidP="00666C37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3AD58FE0" w14:textId="58C071FD" w:rsidR="00666C37" w:rsidRDefault="00F2740F" w:rsidP="00666C37">
      <w:pPr>
        <w:jc w:val="both"/>
        <w:rPr>
          <w:sz w:val="20"/>
          <w:szCs w:val="20"/>
        </w:rPr>
      </w:pPr>
      <w:r>
        <w:t>-</w:t>
      </w:r>
      <w:r w:rsidR="00666C37"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550392">
        <w:rPr>
          <w:sz w:val="20"/>
          <w:szCs w:val="20"/>
        </w:rPr>
        <w:t>2319</w:t>
      </w:r>
      <w:r w:rsidR="00666C37" w:rsidRPr="00752B95">
        <w:rPr>
          <w:sz w:val="20"/>
          <w:szCs w:val="20"/>
        </w:rPr>
        <w:t>/700/23. Срок действия с</w:t>
      </w:r>
      <w:r w:rsidR="00666C37"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7</w:t>
      </w:r>
      <w:r w:rsidR="00666C37" w:rsidRPr="00C71EB3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="00666C37" w:rsidRPr="00C71EB3">
        <w:rPr>
          <w:sz w:val="20"/>
          <w:szCs w:val="20"/>
        </w:rPr>
        <w:t>.202</w:t>
      </w:r>
      <w:r w:rsidR="00666C37">
        <w:rPr>
          <w:sz w:val="20"/>
          <w:szCs w:val="20"/>
        </w:rPr>
        <w:t>3</w:t>
      </w:r>
      <w:r w:rsidR="00666C37" w:rsidRPr="00C71EB3">
        <w:rPr>
          <w:sz w:val="20"/>
          <w:szCs w:val="20"/>
        </w:rPr>
        <w:t xml:space="preserve"> по </w:t>
      </w:r>
      <w:r w:rsidR="00550392">
        <w:rPr>
          <w:sz w:val="20"/>
          <w:szCs w:val="20"/>
        </w:rPr>
        <w:t>16</w:t>
      </w:r>
      <w:r w:rsidR="00666C37" w:rsidRPr="00C71EB3">
        <w:rPr>
          <w:sz w:val="20"/>
          <w:szCs w:val="20"/>
        </w:rPr>
        <w:t>.05.202</w:t>
      </w:r>
      <w:r w:rsidR="00666C37">
        <w:rPr>
          <w:sz w:val="20"/>
          <w:szCs w:val="20"/>
        </w:rPr>
        <w:t>4</w:t>
      </w:r>
      <w:r w:rsidR="00666C37" w:rsidRPr="00413C0C">
        <w:rPr>
          <w:sz w:val="20"/>
          <w:szCs w:val="20"/>
        </w:rPr>
        <w:t xml:space="preserve"> </w:t>
      </w:r>
    </w:p>
    <w:p w14:paraId="6B7DAE7E" w14:textId="1A77C7BE" w:rsidR="00F2740F" w:rsidRDefault="00F2740F" w:rsidP="00F2740F">
      <w:pPr>
        <w:jc w:val="both"/>
        <w:rPr>
          <w:sz w:val="20"/>
          <w:szCs w:val="20"/>
        </w:rPr>
      </w:pPr>
      <w: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8756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7</w:t>
      </w:r>
      <w:r w:rsidRPr="00C71EB3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C71EB3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C71EB3">
        <w:rPr>
          <w:sz w:val="20"/>
          <w:szCs w:val="20"/>
        </w:rPr>
        <w:t xml:space="preserve"> по </w:t>
      </w:r>
      <w:r>
        <w:rPr>
          <w:sz w:val="20"/>
          <w:szCs w:val="20"/>
        </w:rPr>
        <w:t>16</w:t>
      </w:r>
      <w:r w:rsidRPr="00C71EB3">
        <w:rPr>
          <w:sz w:val="20"/>
          <w:szCs w:val="20"/>
        </w:rPr>
        <w:t>.05.202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 xml:space="preserve"> </w:t>
      </w:r>
    </w:p>
    <w:p w14:paraId="6E20DE77" w14:textId="3A5BC396" w:rsidR="00E33A73" w:rsidRDefault="00E33A73" w:rsidP="00E33A73">
      <w:pPr>
        <w:jc w:val="both"/>
        <w:rPr>
          <w:sz w:val="20"/>
          <w:szCs w:val="20"/>
        </w:rPr>
      </w:pPr>
      <w: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5590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7</w:t>
      </w:r>
      <w:r w:rsidRPr="00C71EB3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C71EB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C71EB3">
        <w:rPr>
          <w:sz w:val="20"/>
          <w:szCs w:val="20"/>
        </w:rPr>
        <w:t xml:space="preserve"> по </w:t>
      </w:r>
      <w:r>
        <w:rPr>
          <w:sz w:val="20"/>
          <w:szCs w:val="20"/>
        </w:rPr>
        <w:t>16</w:t>
      </w:r>
      <w:r w:rsidRPr="00C71EB3">
        <w:rPr>
          <w:sz w:val="20"/>
          <w:szCs w:val="20"/>
        </w:rPr>
        <w:t>.05.20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 xml:space="preserve"> </w:t>
      </w:r>
    </w:p>
    <w:p w14:paraId="2DFD45CA" w14:textId="77777777" w:rsidR="00666C37" w:rsidRPr="00413C0C" w:rsidRDefault="00666C37" w:rsidP="00666C37">
      <w:pPr>
        <w:jc w:val="both"/>
        <w:rPr>
          <w:sz w:val="20"/>
          <w:szCs w:val="20"/>
        </w:rPr>
      </w:pPr>
    </w:p>
    <w:p w14:paraId="686B1FCF" w14:textId="47AE11B7" w:rsidR="00666C37" w:rsidRDefault="00666C37" w:rsidP="00666C37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0</w:t>
      </w:r>
      <w:r w:rsidR="00571E00">
        <w:rPr>
          <w:b/>
          <w:noProof/>
        </w:rPr>
        <w:t>8</w:t>
      </w:r>
      <w:r>
        <w:rPr>
          <w:b/>
          <w:noProof/>
        </w:rPr>
        <w:t>.06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3</w:t>
      </w:r>
      <w:r w:rsidR="00571E00">
        <w:rPr>
          <w:b/>
          <w:noProof/>
        </w:rPr>
        <w:t>3</w:t>
      </w:r>
      <w:r>
        <w:rPr>
          <w:b/>
          <w:noProof/>
        </w:rPr>
        <w:t>-СГ/2023 от 0</w:t>
      </w:r>
      <w:r w:rsidR="00571E00">
        <w:rPr>
          <w:b/>
          <w:noProof/>
        </w:rPr>
        <w:t>8</w:t>
      </w:r>
      <w:r>
        <w:rPr>
          <w:b/>
          <w:noProof/>
        </w:rPr>
        <w:t>.06.2023г.</w:t>
      </w:r>
    </w:p>
    <w:p w14:paraId="4AF67BCB" w14:textId="7C578092" w:rsidR="00666C37" w:rsidRPr="006F17FA" w:rsidRDefault="00666C37" w:rsidP="00666C37">
      <w:pPr>
        <w:jc w:val="both"/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222</w:t>
      </w:r>
      <w:r w:rsidR="00104E7F">
        <w:rPr>
          <w:b/>
        </w:rPr>
        <w:t>80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104E7F">
        <w:rPr>
          <w:b/>
        </w:rPr>
        <w:t>13</w:t>
      </w:r>
      <w:r>
        <w:rPr>
          <w:b/>
        </w:rPr>
        <w:t>.06.2023г.</w:t>
      </w:r>
    </w:p>
    <w:sectPr w:rsidR="00666C37" w:rsidRPr="006F17FA" w:rsidSect="006F17FA">
      <w:pgSz w:w="11906" w:h="16838"/>
      <w:pgMar w:top="540" w:right="850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795353" w14:textId="77777777" w:rsidR="00BE4758" w:rsidRDefault="00BE4758" w:rsidP="00072E08">
      <w:r>
        <w:separator/>
      </w:r>
    </w:p>
  </w:endnote>
  <w:endnote w:type="continuationSeparator" w:id="0">
    <w:p w14:paraId="750BA09D" w14:textId="77777777" w:rsidR="00BE4758" w:rsidRDefault="00BE4758" w:rsidP="00072E08">
      <w:r>
        <w:continuationSeparator/>
      </w:r>
    </w:p>
  </w:endnote>
  <w:endnote w:type="continuationNotice" w:id="1">
    <w:p w14:paraId="3F6BF7E9" w14:textId="77777777" w:rsidR="00BE4758" w:rsidRDefault="00BE475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26EA8E" w14:textId="77777777" w:rsidR="00BE4758" w:rsidRDefault="00BE4758" w:rsidP="00072E08">
      <w:r>
        <w:separator/>
      </w:r>
    </w:p>
  </w:footnote>
  <w:footnote w:type="continuationSeparator" w:id="0">
    <w:p w14:paraId="11A82194" w14:textId="77777777" w:rsidR="00BE4758" w:rsidRDefault="00BE4758" w:rsidP="00072E08">
      <w:r>
        <w:continuationSeparator/>
      </w:r>
    </w:p>
  </w:footnote>
  <w:footnote w:type="continuationNotice" w:id="1">
    <w:p w14:paraId="42558D60" w14:textId="77777777" w:rsidR="00BE4758" w:rsidRDefault="00BE475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257F8C"/>
    <w:multiLevelType w:val="hybridMultilevel"/>
    <w:tmpl w:val="000071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B86398B"/>
    <w:multiLevelType w:val="hybridMultilevel"/>
    <w:tmpl w:val="754E92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A36AD0"/>
    <w:multiLevelType w:val="hybridMultilevel"/>
    <w:tmpl w:val="FF54F2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A67B35"/>
    <w:multiLevelType w:val="hybridMultilevel"/>
    <w:tmpl w:val="F27C0F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446986"/>
    <w:multiLevelType w:val="hybridMultilevel"/>
    <w:tmpl w:val="A22266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ED10D6"/>
    <w:multiLevelType w:val="hybridMultilevel"/>
    <w:tmpl w:val="4D066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F61DCE"/>
    <w:multiLevelType w:val="hybridMultilevel"/>
    <w:tmpl w:val="5BBEDD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44577201"/>
    <w:multiLevelType w:val="hybridMultilevel"/>
    <w:tmpl w:val="CCB839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E3793C"/>
    <w:multiLevelType w:val="hybridMultilevel"/>
    <w:tmpl w:val="7FC063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446DA9"/>
    <w:multiLevelType w:val="hybridMultilevel"/>
    <w:tmpl w:val="67BAAF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74636D"/>
    <w:multiLevelType w:val="hybridMultilevel"/>
    <w:tmpl w:val="496040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7EA68D9"/>
    <w:multiLevelType w:val="hybridMultilevel"/>
    <w:tmpl w:val="21FE62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0963549"/>
    <w:multiLevelType w:val="hybridMultilevel"/>
    <w:tmpl w:val="E29867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2F74D71"/>
    <w:multiLevelType w:val="hybridMultilevel"/>
    <w:tmpl w:val="4D04E1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35574663">
    <w:abstractNumId w:val="11"/>
  </w:num>
  <w:num w:numId="2" w16cid:durableId="608512355">
    <w:abstractNumId w:val="6"/>
  </w:num>
  <w:num w:numId="3" w16cid:durableId="1464806897">
    <w:abstractNumId w:val="0"/>
  </w:num>
  <w:num w:numId="4" w16cid:durableId="1265190538">
    <w:abstractNumId w:val="8"/>
  </w:num>
  <w:num w:numId="5" w16cid:durableId="1660576048">
    <w:abstractNumId w:val="1"/>
  </w:num>
  <w:num w:numId="6" w16cid:durableId="1982492794">
    <w:abstractNumId w:val="5"/>
  </w:num>
  <w:num w:numId="7" w16cid:durableId="947855510">
    <w:abstractNumId w:val="13"/>
  </w:num>
  <w:num w:numId="8" w16cid:durableId="754479666">
    <w:abstractNumId w:val="9"/>
  </w:num>
  <w:num w:numId="9" w16cid:durableId="1376156830">
    <w:abstractNumId w:val="4"/>
  </w:num>
  <w:num w:numId="10" w16cid:durableId="1628002669">
    <w:abstractNumId w:val="2"/>
  </w:num>
  <w:num w:numId="11" w16cid:durableId="139202090">
    <w:abstractNumId w:val="3"/>
  </w:num>
  <w:num w:numId="12" w16cid:durableId="789125047">
    <w:abstractNumId w:val="12"/>
  </w:num>
  <w:num w:numId="13" w16cid:durableId="722412762">
    <w:abstractNumId w:val="7"/>
  </w:num>
  <w:num w:numId="14" w16cid:durableId="19099393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74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4E8C"/>
    <w:rsid w:val="0000004D"/>
    <w:rsid w:val="0000013E"/>
    <w:rsid w:val="00000280"/>
    <w:rsid w:val="0000037C"/>
    <w:rsid w:val="000004FF"/>
    <w:rsid w:val="0000094C"/>
    <w:rsid w:val="00000CAE"/>
    <w:rsid w:val="00000E65"/>
    <w:rsid w:val="00001207"/>
    <w:rsid w:val="000013E0"/>
    <w:rsid w:val="000013E8"/>
    <w:rsid w:val="00001500"/>
    <w:rsid w:val="00001522"/>
    <w:rsid w:val="00001698"/>
    <w:rsid w:val="000016EA"/>
    <w:rsid w:val="000018B2"/>
    <w:rsid w:val="00001BA1"/>
    <w:rsid w:val="00001F0F"/>
    <w:rsid w:val="00002017"/>
    <w:rsid w:val="0000207F"/>
    <w:rsid w:val="00002166"/>
    <w:rsid w:val="00002411"/>
    <w:rsid w:val="00002483"/>
    <w:rsid w:val="0000252A"/>
    <w:rsid w:val="000025F2"/>
    <w:rsid w:val="0000280E"/>
    <w:rsid w:val="00002930"/>
    <w:rsid w:val="000029E2"/>
    <w:rsid w:val="00002E60"/>
    <w:rsid w:val="000031D1"/>
    <w:rsid w:val="00003229"/>
    <w:rsid w:val="0000383B"/>
    <w:rsid w:val="00003C02"/>
    <w:rsid w:val="00003E54"/>
    <w:rsid w:val="000044DA"/>
    <w:rsid w:val="000048C5"/>
    <w:rsid w:val="00004B3A"/>
    <w:rsid w:val="00004F32"/>
    <w:rsid w:val="000054D3"/>
    <w:rsid w:val="00005610"/>
    <w:rsid w:val="0000561E"/>
    <w:rsid w:val="00005643"/>
    <w:rsid w:val="00005D74"/>
    <w:rsid w:val="00005E0A"/>
    <w:rsid w:val="00005EEA"/>
    <w:rsid w:val="000060A1"/>
    <w:rsid w:val="0000615A"/>
    <w:rsid w:val="0000644A"/>
    <w:rsid w:val="0000660B"/>
    <w:rsid w:val="00006820"/>
    <w:rsid w:val="00006872"/>
    <w:rsid w:val="000068F8"/>
    <w:rsid w:val="00006B9F"/>
    <w:rsid w:val="000070BF"/>
    <w:rsid w:val="000071C1"/>
    <w:rsid w:val="0000736F"/>
    <w:rsid w:val="000073DA"/>
    <w:rsid w:val="0000749B"/>
    <w:rsid w:val="00007700"/>
    <w:rsid w:val="00007DA4"/>
    <w:rsid w:val="00010307"/>
    <w:rsid w:val="000103DE"/>
    <w:rsid w:val="0001046A"/>
    <w:rsid w:val="0001072C"/>
    <w:rsid w:val="00010962"/>
    <w:rsid w:val="00010B77"/>
    <w:rsid w:val="00010E6F"/>
    <w:rsid w:val="00010FA1"/>
    <w:rsid w:val="0001130A"/>
    <w:rsid w:val="000114DD"/>
    <w:rsid w:val="00011603"/>
    <w:rsid w:val="0001188D"/>
    <w:rsid w:val="00011B69"/>
    <w:rsid w:val="00011BC9"/>
    <w:rsid w:val="00011DB3"/>
    <w:rsid w:val="00011FCD"/>
    <w:rsid w:val="000124B7"/>
    <w:rsid w:val="00012CE5"/>
    <w:rsid w:val="00013072"/>
    <w:rsid w:val="00013936"/>
    <w:rsid w:val="00013A21"/>
    <w:rsid w:val="00013B84"/>
    <w:rsid w:val="00013BED"/>
    <w:rsid w:val="00013C34"/>
    <w:rsid w:val="00013F2E"/>
    <w:rsid w:val="0001404A"/>
    <w:rsid w:val="000140EB"/>
    <w:rsid w:val="000143CE"/>
    <w:rsid w:val="000143DC"/>
    <w:rsid w:val="0001443C"/>
    <w:rsid w:val="000144DA"/>
    <w:rsid w:val="00014989"/>
    <w:rsid w:val="00014C17"/>
    <w:rsid w:val="00014DC8"/>
    <w:rsid w:val="00014E4E"/>
    <w:rsid w:val="00015764"/>
    <w:rsid w:val="00015834"/>
    <w:rsid w:val="00015907"/>
    <w:rsid w:val="00015970"/>
    <w:rsid w:val="00015A34"/>
    <w:rsid w:val="00016118"/>
    <w:rsid w:val="000164AF"/>
    <w:rsid w:val="00016A54"/>
    <w:rsid w:val="00016B0F"/>
    <w:rsid w:val="00017110"/>
    <w:rsid w:val="000172FF"/>
    <w:rsid w:val="000175BF"/>
    <w:rsid w:val="00017624"/>
    <w:rsid w:val="00017752"/>
    <w:rsid w:val="00017962"/>
    <w:rsid w:val="00017B23"/>
    <w:rsid w:val="00017BAE"/>
    <w:rsid w:val="00020463"/>
    <w:rsid w:val="0002049E"/>
    <w:rsid w:val="000205DB"/>
    <w:rsid w:val="00020644"/>
    <w:rsid w:val="0002074D"/>
    <w:rsid w:val="000207B4"/>
    <w:rsid w:val="00020827"/>
    <w:rsid w:val="00020845"/>
    <w:rsid w:val="00020BD8"/>
    <w:rsid w:val="00020D07"/>
    <w:rsid w:val="00020E32"/>
    <w:rsid w:val="000212CC"/>
    <w:rsid w:val="0002135E"/>
    <w:rsid w:val="00021492"/>
    <w:rsid w:val="00021780"/>
    <w:rsid w:val="00021916"/>
    <w:rsid w:val="000219C4"/>
    <w:rsid w:val="00021C61"/>
    <w:rsid w:val="00021D91"/>
    <w:rsid w:val="00021E66"/>
    <w:rsid w:val="00021EF2"/>
    <w:rsid w:val="00021FB2"/>
    <w:rsid w:val="00022010"/>
    <w:rsid w:val="00022033"/>
    <w:rsid w:val="00022219"/>
    <w:rsid w:val="000224C0"/>
    <w:rsid w:val="00022533"/>
    <w:rsid w:val="00022944"/>
    <w:rsid w:val="000229CD"/>
    <w:rsid w:val="00022FBF"/>
    <w:rsid w:val="0002318E"/>
    <w:rsid w:val="000234C9"/>
    <w:rsid w:val="000237DF"/>
    <w:rsid w:val="00023A4B"/>
    <w:rsid w:val="00023B06"/>
    <w:rsid w:val="00023B7B"/>
    <w:rsid w:val="00023D30"/>
    <w:rsid w:val="00023D43"/>
    <w:rsid w:val="00024179"/>
    <w:rsid w:val="000242DE"/>
    <w:rsid w:val="000243E5"/>
    <w:rsid w:val="0002443F"/>
    <w:rsid w:val="00024798"/>
    <w:rsid w:val="000248BE"/>
    <w:rsid w:val="00024BDB"/>
    <w:rsid w:val="00024CDC"/>
    <w:rsid w:val="00024F86"/>
    <w:rsid w:val="00025125"/>
    <w:rsid w:val="00025351"/>
    <w:rsid w:val="000254BE"/>
    <w:rsid w:val="00025566"/>
    <w:rsid w:val="00025660"/>
    <w:rsid w:val="00025A90"/>
    <w:rsid w:val="00025B06"/>
    <w:rsid w:val="00025FA7"/>
    <w:rsid w:val="00026362"/>
    <w:rsid w:val="0002637D"/>
    <w:rsid w:val="000264C8"/>
    <w:rsid w:val="00026645"/>
    <w:rsid w:val="0002665B"/>
    <w:rsid w:val="000266F5"/>
    <w:rsid w:val="00026904"/>
    <w:rsid w:val="000269B8"/>
    <w:rsid w:val="000269E2"/>
    <w:rsid w:val="00026AD0"/>
    <w:rsid w:val="00026BB3"/>
    <w:rsid w:val="00026C20"/>
    <w:rsid w:val="00026C88"/>
    <w:rsid w:val="00026E63"/>
    <w:rsid w:val="00027215"/>
    <w:rsid w:val="000275AE"/>
    <w:rsid w:val="00027879"/>
    <w:rsid w:val="00027AEA"/>
    <w:rsid w:val="00030503"/>
    <w:rsid w:val="0003053A"/>
    <w:rsid w:val="0003057F"/>
    <w:rsid w:val="00030591"/>
    <w:rsid w:val="00030956"/>
    <w:rsid w:val="00030A1F"/>
    <w:rsid w:val="00030A90"/>
    <w:rsid w:val="00030C19"/>
    <w:rsid w:val="00030CF0"/>
    <w:rsid w:val="00030D4A"/>
    <w:rsid w:val="00030FBA"/>
    <w:rsid w:val="0003118C"/>
    <w:rsid w:val="0003134A"/>
    <w:rsid w:val="000313CD"/>
    <w:rsid w:val="000317EF"/>
    <w:rsid w:val="00031825"/>
    <w:rsid w:val="0003185A"/>
    <w:rsid w:val="00031C12"/>
    <w:rsid w:val="00031CD5"/>
    <w:rsid w:val="00031CFC"/>
    <w:rsid w:val="00031D46"/>
    <w:rsid w:val="0003200A"/>
    <w:rsid w:val="00032059"/>
    <w:rsid w:val="00032061"/>
    <w:rsid w:val="0003277E"/>
    <w:rsid w:val="00032BBE"/>
    <w:rsid w:val="00032EE5"/>
    <w:rsid w:val="0003315F"/>
    <w:rsid w:val="000334CF"/>
    <w:rsid w:val="0003387A"/>
    <w:rsid w:val="000338CF"/>
    <w:rsid w:val="00033BCD"/>
    <w:rsid w:val="00033E8F"/>
    <w:rsid w:val="00034432"/>
    <w:rsid w:val="000344B6"/>
    <w:rsid w:val="000349CA"/>
    <w:rsid w:val="00034C22"/>
    <w:rsid w:val="000356C5"/>
    <w:rsid w:val="0003593F"/>
    <w:rsid w:val="00035994"/>
    <w:rsid w:val="00035D47"/>
    <w:rsid w:val="00035DBC"/>
    <w:rsid w:val="00035DD6"/>
    <w:rsid w:val="00035EBA"/>
    <w:rsid w:val="00035F68"/>
    <w:rsid w:val="000362DD"/>
    <w:rsid w:val="00036420"/>
    <w:rsid w:val="00036528"/>
    <w:rsid w:val="00036599"/>
    <w:rsid w:val="000366BD"/>
    <w:rsid w:val="00036798"/>
    <w:rsid w:val="00036890"/>
    <w:rsid w:val="00036B07"/>
    <w:rsid w:val="00036FFE"/>
    <w:rsid w:val="0003709E"/>
    <w:rsid w:val="0003725B"/>
    <w:rsid w:val="000373BB"/>
    <w:rsid w:val="00037514"/>
    <w:rsid w:val="0003761C"/>
    <w:rsid w:val="0003780E"/>
    <w:rsid w:val="00037855"/>
    <w:rsid w:val="00037970"/>
    <w:rsid w:val="0003799F"/>
    <w:rsid w:val="00037B3E"/>
    <w:rsid w:val="00037B92"/>
    <w:rsid w:val="00037C0A"/>
    <w:rsid w:val="00040190"/>
    <w:rsid w:val="000401D3"/>
    <w:rsid w:val="000407EF"/>
    <w:rsid w:val="00040818"/>
    <w:rsid w:val="00040913"/>
    <w:rsid w:val="000409BB"/>
    <w:rsid w:val="00040BEE"/>
    <w:rsid w:val="0004118D"/>
    <w:rsid w:val="00041540"/>
    <w:rsid w:val="0004175F"/>
    <w:rsid w:val="00041763"/>
    <w:rsid w:val="00041793"/>
    <w:rsid w:val="0004185D"/>
    <w:rsid w:val="00041A81"/>
    <w:rsid w:val="00041F46"/>
    <w:rsid w:val="00042291"/>
    <w:rsid w:val="0004275A"/>
    <w:rsid w:val="00042913"/>
    <w:rsid w:val="0004295E"/>
    <w:rsid w:val="00042BBF"/>
    <w:rsid w:val="00042D13"/>
    <w:rsid w:val="00042D8E"/>
    <w:rsid w:val="00042F5B"/>
    <w:rsid w:val="0004308F"/>
    <w:rsid w:val="00043191"/>
    <w:rsid w:val="0004344A"/>
    <w:rsid w:val="000439D3"/>
    <w:rsid w:val="000439F3"/>
    <w:rsid w:val="00043A04"/>
    <w:rsid w:val="00043C14"/>
    <w:rsid w:val="00043C48"/>
    <w:rsid w:val="00043D86"/>
    <w:rsid w:val="00043FA2"/>
    <w:rsid w:val="00044224"/>
    <w:rsid w:val="00044260"/>
    <w:rsid w:val="00044C53"/>
    <w:rsid w:val="00044EDD"/>
    <w:rsid w:val="00045155"/>
    <w:rsid w:val="00045254"/>
    <w:rsid w:val="0004541C"/>
    <w:rsid w:val="000456C9"/>
    <w:rsid w:val="00045C90"/>
    <w:rsid w:val="00046370"/>
    <w:rsid w:val="00046492"/>
    <w:rsid w:val="00046679"/>
    <w:rsid w:val="00046691"/>
    <w:rsid w:val="000466F6"/>
    <w:rsid w:val="000467DC"/>
    <w:rsid w:val="00046A66"/>
    <w:rsid w:val="00046C86"/>
    <w:rsid w:val="00046D0E"/>
    <w:rsid w:val="00046F08"/>
    <w:rsid w:val="00047147"/>
    <w:rsid w:val="000475F1"/>
    <w:rsid w:val="000478D9"/>
    <w:rsid w:val="000479CA"/>
    <w:rsid w:val="00047BA5"/>
    <w:rsid w:val="000500A2"/>
    <w:rsid w:val="00050142"/>
    <w:rsid w:val="0005023B"/>
    <w:rsid w:val="000503A8"/>
    <w:rsid w:val="0005095B"/>
    <w:rsid w:val="00050D1A"/>
    <w:rsid w:val="00050E7B"/>
    <w:rsid w:val="00050F44"/>
    <w:rsid w:val="00050F61"/>
    <w:rsid w:val="00051246"/>
    <w:rsid w:val="00051329"/>
    <w:rsid w:val="000514C2"/>
    <w:rsid w:val="00051536"/>
    <w:rsid w:val="000516FB"/>
    <w:rsid w:val="00051E2B"/>
    <w:rsid w:val="00051E38"/>
    <w:rsid w:val="00052122"/>
    <w:rsid w:val="00052286"/>
    <w:rsid w:val="00052870"/>
    <w:rsid w:val="00052C55"/>
    <w:rsid w:val="00052D6C"/>
    <w:rsid w:val="00052FA1"/>
    <w:rsid w:val="0005300D"/>
    <w:rsid w:val="0005316B"/>
    <w:rsid w:val="0005366A"/>
    <w:rsid w:val="00053840"/>
    <w:rsid w:val="00053911"/>
    <w:rsid w:val="0005397B"/>
    <w:rsid w:val="000539A6"/>
    <w:rsid w:val="000539D4"/>
    <w:rsid w:val="00053B22"/>
    <w:rsid w:val="00053BA2"/>
    <w:rsid w:val="00053BC7"/>
    <w:rsid w:val="00053F36"/>
    <w:rsid w:val="0005400B"/>
    <w:rsid w:val="000540C3"/>
    <w:rsid w:val="0005478F"/>
    <w:rsid w:val="000547C2"/>
    <w:rsid w:val="00054894"/>
    <w:rsid w:val="000549FE"/>
    <w:rsid w:val="00054A11"/>
    <w:rsid w:val="00054F11"/>
    <w:rsid w:val="000551DD"/>
    <w:rsid w:val="00055323"/>
    <w:rsid w:val="00055343"/>
    <w:rsid w:val="00055411"/>
    <w:rsid w:val="000554AE"/>
    <w:rsid w:val="0005576C"/>
    <w:rsid w:val="00055B23"/>
    <w:rsid w:val="00055B6C"/>
    <w:rsid w:val="00055B81"/>
    <w:rsid w:val="00055DAB"/>
    <w:rsid w:val="00055DEC"/>
    <w:rsid w:val="0005610A"/>
    <w:rsid w:val="000561A7"/>
    <w:rsid w:val="0005625B"/>
    <w:rsid w:val="000562BC"/>
    <w:rsid w:val="0005631A"/>
    <w:rsid w:val="000563CC"/>
    <w:rsid w:val="00056414"/>
    <w:rsid w:val="0005686D"/>
    <w:rsid w:val="00056B22"/>
    <w:rsid w:val="00056B82"/>
    <w:rsid w:val="00056B87"/>
    <w:rsid w:val="00056CEF"/>
    <w:rsid w:val="00057080"/>
    <w:rsid w:val="00057328"/>
    <w:rsid w:val="00057705"/>
    <w:rsid w:val="000578A0"/>
    <w:rsid w:val="00057D4E"/>
    <w:rsid w:val="000602D2"/>
    <w:rsid w:val="0006045F"/>
    <w:rsid w:val="00060975"/>
    <w:rsid w:val="00060D2D"/>
    <w:rsid w:val="00061413"/>
    <w:rsid w:val="00061634"/>
    <w:rsid w:val="00061829"/>
    <w:rsid w:val="00061B4C"/>
    <w:rsid w:val="00061B7A"/>
    <w:rsid w:val="00061D9B"/>
    <w:rsid w:val="00061DC0"/>
    <w:rsid w:val="0006245A"/>
    <w:rsid w:val="00062686"/>
    <w:rsid w:val="00062741"/>
    <w:rsid w:val="00062871"/>
    <w:rsid w:val="000629B5"/>
    <w:rsid w:val="00062F92"/>
    <w:rsid w:val="000631FA"/>
    <w:rsid w:val="0006358F"/>
    <w:rsid w:val="0006361B"/>
    <w:rsid w:val="00063665"/>
    <w:rsid w:val="00063A1D"/>
    <w:rsid w:val="00063ACC"/>
    <w:rsid w:val="00063AD3"/>
    <w:rsid w:val="00063B48"/>
    <w:rsid w:val="00063E89"/>
    <w:rsid w:val="00063FD4"/>
    <w:rsid w:val="00063FD9"/>
    <w:rsid w:val="0006408A"/>
    <w:rsid w:val="000640B1"/>
    <w:rsid w:val="000640EB"/>
    <w:rsid w:val="00064350"/>
    <w:rsid w:val="0006455B"/>
    <w:rsid w:val="000649A1"/>
    <w:rsid w:val="00064B67"/>
    <w:rsid w:val="00064D44"/>
    <w:rsid w:val="00064DF4"/>
    <w:rsid w:val="00064F56"/>
    <w:rsid w:val="000651E8"/>
    <w:rsid w:val="000656D7"/>
    <w:rsid w:val="00065705"/>
    <w:rsid w:val="00065E5B"/>
    <w:rsid w:val="00065F5A"/>
    <w:rsid w:val="00066322"/>
    <w:rsid w:val="00066378"/>
    <w:rsid w:val="0006661C"/>
    <w:rsid w:val="000668D3"/>
    <w:rsid w:val="00066914"/>
    <w:rsid w:val="00066A82"/>
    <w:rsid w:val="000671D8"/>
    <w:rsid w:val="00067A93"/>
    <w:rsid w:val="00067B68"/>
    <w:rsid w:val="00067FDE"/>
    <w:rsid w:val="00070212"/>
    <w:rsid w:val="00070476"/>
    <w:rsid w:val="00070849"/>
    <w:rsid w:val="00070AE8"/>
    <w:rsid w:val="00070E31"/>
    <w:rsid w:val="00071059"/>
    <w:rsid w:val="00071288"/>
    <w:rsid w:val="000719B1"/>
    <w:rsid w:val="00071D54"/>
    <w:rsid w:val="00071E4A"/>
    <w:rsid w:val="00071EA8"/>
    <w:rsid w:val="00072117"/>
    <w:rsid w:val="00072E08"/>
    <w:rsid w:val="0007334A"/>
    <w:rsid w:val="000734C1"/>
    <w:rsid w:val="0007360A"/>
    <w:rsid w:val="00073644"/>
    <w:rsid w:val="0007366E"/>
    <w:rsid w:val="00073C14"/>
    <w:rsid w:val="00073F4B"/>
    <w:rsid w:val="0007445B"/>
    <w:rsid w:val="00074A75"/>
    <w:rsid w:val="00074B3C"/>
    <w:rsid w:val="00074BF0"/>
    <w:rsid w:val="00074D57"/>
    <w:rsid w:val="000754DB"/>
    <w:rsid w:val="00075E7A"/>
    <w:rsid w:val="00075EB7"/>
    <w:rsid w:val="00075F0F"/>
    <w:rsid w:val="00075F3D"/>
    <w:rsid w:val="00075F6D"/>
    <w:rsid w:val="00075F90"/>
    <w:rsid w:val="0007616C"/>
    <w:rsid w:val="000768E9"/>
    <w:rsid w:val="00076A0C"/>
    <w:rsid w:val="00076A7B"/>
    <w:rsid w:val="00076AF1"/>
    <w:rsid w:val="0007749A"/>
    <w:rsid w:val="00077B53"/>
    <w:rsid w:val="00077CBC"/>
    <w:rsid w:val="00077D52"/>
    <w:rsid w:val="00080266"/>
    <w:rsid w:val="000807E1"/>
    <w:rsid w:val="00080810"/>
    <w:rsid w:val="000809AA"/>
    <w:rsid w:val="00080CB9"/>
    <w:rsid w:val="00080E43"/>
    <w:rsid w:val="000814D8"/>
    <w:rsid w:val="00081662"/>
    <w:rsid w:val="00081693"/>
    <w:rsid w:val="000822DB"/>
    <w:rsid w:val="000822ED"/>
    <w:rsid w:val="00082376"/>
    <w:rsid w:val="00082435"/>
    <w:rsid w:val="000825EB"/>
    <w:rsid w:val="00082F64"/>
    <w:rsid w:val="000830C6"/>
    <w:rsid w:val="00083392"/>
    <w:rsid w:val="00083736"/>
    <w:rsid w:val="00083B7D"/>
    <w:rsid w:val="00083D6B"/>
    <w:rsid w:val="000842B8"/>
    <w:rsid w:val="00084553"/>
    <w:rsid w:val="0008475A"/>
    <w:rsid w:val="000848B4"/>
    <w:rsid w:val="000848DF"/>
    <w:rsid w:val="00084A0A"/>
    <w:rsid w:val="00084BBA"/>
    <w:rsid w:val="00084CF1"/>
    <w:rsid w:val="00085091"/>
    <w:rsid w:val="00085355"/>
    <w:rsid w:val="00085633"/>
    <w:rsid w:val="000859DA"/>
    <w:rsid w:val="00085C36"/>
    <w:rsid w:val="00085DAC"/>
    <w:rsid w:val="00085F0A"/>
    <w:rsid w:val="000866E8"/>
    <w:rsid w:val="00086A13"/>
    <w:rsid w:val="00086E8E"/>
    <w:rsid w:val="00087151"/>
    <w:rsid w:val="000872E9"/>
    <w:rsid w:val="0009044B"/>
    <w:rsid w:val="00090512"/>
    <w:rsid w:val="000905E0"/>
    <w:rsid w:val="00090639"/>
    <w:rsid w:val="00090797"/>
    <w:rsid w:val="000909FF"/>
    <w:rsid w:val="00090A21"/>
    <w:rsid w:val="00090D29"/>
    <w:rsid w:val="00091051"/>
    <w:rsid w:val="000914CE"/>
    <w:rsid w:val="000917BC"/>
    <w:rsid w:val="00091B66"/>
    <w:rsid w:val="00091BA7"/>
    <w:rsid w:val="0009242A"/>
    <w:rsid w:val="000924B9"/>
    <w:rsid w:val="0009272E"/>
    <w:rsid w:val="0009293C"/>
    <w:rsid w:val="0009298A"/>
    <w:rsid w:val="00092CED"/>
    <w:rsid w:val="00092D24"/>
    <w:rsid w:val="00092D34"/>
    <w:rsid w:val="0009302D"/>
    <w:rsid w:val="000930B1"/>
    <w:rsid w:val="000930F3"/>
    <w:rsid w:val="000931F4"/>
    <w:rsid w:val="000933DE"/>
    <w:rsid w:val="000936E9"/>
    <w:rsid w:val="0009394D"/>
    <w:rsid w:val="00093D7D"/>
    <w:rsid w:val="00093F89"/>
    <w:rsid w:val="00093FCC"/>
    <w:rsid w:val="00094000"/>
    <w:rsid w:val="000940F1"/>
    <w:rsid w:val="000941BF"/>
    <w:rsid w:val="000943DF"/>
    <w:rsid w:val="00094658"/>
    <w:rsid w:val="000947B1"/>
    <w:rsid w:val="00094CEF"/>
    <w:rsid w:val="00094ECD"/>
    <w:rsid w:val="0009510A"/>
    <w:rsid w:val="000951C0"/>
    <w:rsid w:val="00095582"/>
    <w:rsid w:val="00095642"/>
    <w:rsid w:val="00096138"/>
    <w:rsid w:val="00096436"/>
    <w:rsid w:val="000965FB"/>
    <w:rsid w:val="00096645"/>
    <w:rsid w:val="0009694F"/>
    <w:rsid w:val="00096B19"/>
    <w:rsid w:val="00096C58"/>
    <w:rsid w:val="00096D26"/>
    <w:rsid w:val="00096FBA"/>
    <w:rsid w:val="0009715D"/>
    <w:rsid w:val="000976F6"/>
    <w:rsid w:val="0009784B"/>
    <w:rsid w:val="000978B1"/>
    <w:rsid w:val="00097FA0"/>
    <w:rsid w:val="000A0245"/>
    <w:rsid w:val="000A06A3"/>
    <w:rsid w:val="000A0754"/>
    <w:rsid w:val="000A095C"/>
    <w:rsid w:val="000A0A8F"/>
    <w:rsid w:val="000A0E11"/>
    <w:rsid w:val="000A152D"/>
    <w:rsid w:val="000A154F"/>
    <w:rsid w:val="000A15A4"/>
    <w:rsid w:val="000A168C"/>
    <w:rsid w:val="000A16E9"/>
    <w:rsid w:val="000A18A6"/>
    <w:rsid w:val="000A1C00"/>
    <w:rsid w:val="000A1DEA"/>
    <w:rsid w:val="000A219F"/>
    <w:rsid w:val="000A25DF"/>
    <w:rsid w:val="000A27E4"/>
    <w:rsid w:val="000A29BC"/>
    <w:rsid w:val="000A2B3B"/>
    <w:rsid w:val="000A2D96"/>
    <w:rsid w:val="000A3023"/>
    <w:rsid w:val="000A36DC"/>
    <w:rsid w:val="000A375F"/>
    <w:rsid w:val="000A37B7"/>
    <w:rsid w:val="000A3AE7"/>
    <w:rsid w:val="000A3B7D"/>
    <w:rsid w:val="000A3DA4"/>
    <w:rsid w:val="000A3DB6"/>
    <w:rsid w:val="000A4177"/>
    <w:rsid w:val="000A4429"/>
    <w:rsid w:val="000A4803"/>
    <w:rsid w:val="000A4A88"/>
    <w:rsid w:val="000A4A9C"/>
    <w:rsid w:val="000A4ABA"/>
    <w:rsid w:val="000A4B6D"/>
    <w:rsid w:val="000A4F08"/>
    <w:rsid w:val="000A5149"/>
    <w:rsid w:val="000A55C0"/>
    <w:rsid w:val="000A56B4"/>
    <w:rsid w:val="000A587B"/>
    <w:rsid w:val="000A5B3F"/>
    <w:rsid w:val="000A5F47"/>
    <w:rsid w:val="000A6235"/>
    <w:rsid w:val="000A653F"/>
    <w:rsid w:val="000A6598"/>
    <w:rsid w:val="000A6B21"/>
    <w:rsid w:val="000A6D6A"/>
    <w:rsid w:val="000A6DC2"/>
    <w:rsid w:val="000A6F18"/>
    <w:rsid w:val="000A6FE7"/>
    <w:rsid w:val="000A7000"/>
    <w:rsid w:val="000A70E3"/>
    <w:rsid w:val="000A7574"/>
    <w:rsid w:val="000A7635"/>
    <w:rsid w:val="000A77A3"/>
    <w:rsid w:val="000A78BF"/>
    <w:rsid w:val="000A7B3F"/>
    <w:rsid w:val="000A7B99"/>
    <w:rsid w:val="000A7C65"/>
    <w:rsid w:val="000A7EC1"/>
    <w:rsid w:val="000A7FC6"/>
    <w:rsid w:val="000B01B6"/>
    <w:rsid w:val="000B03E0"/>
    <w:rsid w:val="000B0570"/>
    <w:rsid w:val="000B083C"/>
    <w:rsid w:val="000B090E"/>
    <w:rsid w:val="000B0ABD"/>
    <w:rsid w:val="000B0EF3"/>
    <w:rsid w:val="000B0F6B"/>
    <w:rsid w:val="000B0FC3"/>
    <w:rsid w:val="000B1071"/>
    <w:rsid w:val="000B118B"/>
    <w:rsid w:val="000B1314"/>
    <w:rsid w:val="000B13D3"/>
    <w:rsid w:val="000B1628"/>
    <w:rsid w:val="000B17C4"/>
    <w:rsid w:val="000B1C23"/>
    <w:rsid w:val="000B1C5E"/>
    <w:rsid w:val="000B2062"/>
    <w:rsid w:val="000B2144"/>
    <w:rsid w:val="000B21CF"/>
    <w:rsid w:val="000B2531"/>
    <w:rsid w:val="000B262B"/>
    <w:rsid w:val="000B2844"/>
    <w:rsid w:val="000B2915"/>
    <w:rsid w:val="000B29E7"/>
    <w:rsid w:val="000B29E8"/>
    <w:rsid w:val="000B2A93"/>
    <w:rsid w:val="000B2AA2"/>
    <w:rsid w:val="000B2B34"/>
    <w:rsid w:val="000B2D3B"/>
    <w:rsid w:val="000B2D5F"/>
    <w:rsid w:val="000B2DB0"/>
    <w:rsid w:val="000B2DB5"/>
    <w:rsid w:val="000B2E8D"/>
    <w:rsid w:val="000B2FDC"/>
    <w:rsid w:val="000B3416"/>
    <w:rsid w:val="000B34E4"/>
    <w:rsid w:val="000B3AFA"/>
    <w:rsid w:val="000B3B2B"/>
    <w:rsid w:val="000B3C4C"/>
    <w:rsid w:val="000B3CEA"/>
    <w:rsid w:val="000B3D9E"/>
    <w:rsid w:val="000B4184"/>
    <w:rsid w:val="000B41C8"/>
    <w:rsid w:val="000B43C5"/>
    <w:rsid w:val="000B43DE"/>
    <w:rsid w:val="000B4718"/>
    <w:rsid w:val="000B473C"/>
    <w:rsid w:val="000B4D28"/>
    <w:rsid w:val="000B4EA5"/>
    <w:rsid w:val="000B4F40"/>
    <w:rsid w:val="000B5094"/>
    <w:rsid w:val="000B51FD"/>
    <w:rsid w:val="000B5629"/>
    <w:rsid w:val="000B5675"/>
    <w:rsid w:val="000B56F9"/>
    <w:rsid w:val="000B5BD7"/>
    <w:rsid w:val="000B5F7D"/>
    <w:rsid w:val="000B6BFB"/>
    <w:rsid w:val="000B714D"/>
    <w:rsid w:val="000B7387"/>
    <w:rsid w:val="000B74B4"/>
    <w:rsid w:val="000B75F6"/>
    <w:rsid w:val="000B7AC9"/>
    <w:rsid w:val="000B7EC0"/>
    <w:rsid w:val="000B7EED"/>
    <w:rsid w:val="000C021E"/>
    <w:rsid w:val="000C04A2"/>
    <w:rsid w:val="000C04C7"/>
    <w:rsid w:val="000C06E1"/>
    <w:rsid w:val="000C0771"/>
    <w:rsid w:val="000C078C"/>
    <w:rsid w:val="000C080D"/>
    <w:rsid w:val="000C0C2B"/>
    <w:rsid w:val="000C0EA6"/>
    <w:rsid w:val="000C0F22"/>
    <w:rsid w:val="000C13DB"/>
    <w:rsid w:val="000C1A57"/>
    <w:rsid w:val="000C1ED9"/>
    <w:rsid w:val="000C1EFA"/>
    <w:rsid w:val="000C2139"/>
    <w:rsid w:val="000C2243"/>
    <w:rsid w:val="000C2349"/>
    <w:rsid w:val="000C23AB"/>
    <w:rsid w:val="000C25D3"/>
    <w:rsid w:val="000C2B84"/>
    <w:rsid w:val="000C33EA"/>
    <w:rsid w:val="000C34CD"/>
    <w:rsid w:val="000C39F1"/>
    <w:rsid w:val="000C3B25"/>
    <w:rsid w:val="000C4782"/>
    <w:rsid w:val="000C478C"/>
    <w:rsid w:val="000C4826"/>
    <w:rsid w:val="000C49E4"/>
    <w:rsid w:val="000C49F7"/>
    <w:rsid w:val="000C4C88"/>
    <w:rsid w:val="000C4D6A"/>
    <w:rsid w:val="000C539F"/>
    <w:rsid w:val="000C5412"/>
    <w:rsid w:val="000C56AA"/>
    <w:rsid w:val="000C5977"/>
    <w:rsid w:val="000C5ACF"/>
    <w:rsid w:val="000C5AD1"/>
    <w:rsid w:val="000C5D6D"/>
    <w:rsid w:val="000C6085"/>
    <w:rsid w:val="000C609A"/>
    <w:rsid w:val="000C689E"/>
    <w:rsid w:val="000C6B15"/>
    <w:rsid w:val="000C6CF8"/>
    <w:rsid w:val="000C6DB6"/>
    <w:rsid w:val="000C6F39"/>
    <w:rsid w:val="000C7055"/>
    <w:rsid w:val="000C70CF"/>
    <w:rsid w:val="000C77BC"/>
    <w:rsid w:val="000C78A3"/>
    <w:rsid w:val="000C78EC"/>
    <w:rsid w:val="000C7AD5"/>
    <w:rsid w:val="000C7C13"/>
    <w:rsid w:val="000C7C5D"/>
    <w:rsid w:val="000C7C90"/>
    <w:rsid w:val="000C7F91"/>
    <w:rsid w:val="000D00C5"/>
    <w:rsid w:val="000D038F"/>
    <w:rsid w:val="000D03A7"/>
    <w:rsid w:val="000D040B"/>
    <w:rsid w:val="000D049C"/>
    <w:rsid w:val="000D05BA"/>
    <w:rsid w:val="000D05E6"/>
    <w:rsid w:val="000D0707"/>
    <w:rsid w:val="000D078B"/>
    <w:rsid w:val="000D0927"/>
    <w:rsid w:val="000D0E1E"/>
    <w:rsid w:val="000D0F3F"/>
    <w:rsid w:val="000D0F85"/>
    <w:rsid w:val="000D1189"/>
    <w:rsid w:val="000D12CC"/>
    <w:rsid w:val="000D1D4E"/>
    <w:rsid w:val="000D1D5A"/>
    <w:rsid w:val="000D1EF6"/>
    <w:rsid w:val="000D1F21"/>
    <w:rsid w:val="000D2217"/>
    <w:rsid w:val="000D2784"/>
    <w:rsid w:val="000D279A"/>
    <w:rsid w:val="000D297E"/>
    <w:rsid w:val="000D2C24"/>
    <w:rsid w:val="000D2C61"/>
    <w:rsid w:val="000D2FB8"/>
    <w:rsid w:val="000D3362"/>
    <w:rsid w:val="000D3369"/>
    <w:rsid w:val="000D357A"/>
    <w:rsid w:val="000D35D8"/>
    <w:rsid w:val="000D37E9"/>
    <w:rsid w:val="000D38FA"/>
    <w:rsid w:val="000D39D4"/>
    <w:rsid w:val="000D3A31"/>
    <w:rsid w:val="000D3CB7"/>
    <w:rsid w:val="000D3CF0"/>
    <w:rsid w:val="000D3FB6"/>
    <w:rsid w:val="000D4073"/>
    <w:rsid w:val="000D41D3"/>
    <w:rsid w:val="000D460C"/>
    <w:rsid w:val="000D488B"/>
    <w:rsid w:val="000D4969"/>
    <w:rsid w:val="000D49D8"/>
    <w:rsid w:val="000D4A5E"/>
    <w:rsid w:val="000D4C0B"/>
    <w:rsid w:val="000D4E25"/>
    <w:rsid w:val="000D4EAE"/>
    <w:rsid w:val="000D522C"/>
    <w:rsid w:val="000D53A5"/>
    <w:rsid w:val="000D53BB"/>
    <w:rsid w:val="000D566F"/>
    <w:rsid w:val="000D588A"/>
    <w:rsid w:val="000D5AA7"/>
    <w:rsid w:val="000D5B25"/>
    <w:rsid w:val="000D5BE3"/>
    <w:rsid w:val="000D5F4B"/>
    <w:rsid w:val="000D6081"/>
    <w:rsid w:val="000D625E"/>
    <w:rsid w:val="000D6504"/>
    <w:rsid w:val="000D67E7"/>
    <w:rsid w:val="000D68A5"/>
    <w:rsid w:val="000D6B61"/>
    <w:rsid w:val="000D6FE3"/>
    <w:rsid w:val="000D72BF"/>
    <w:rsid w:val="000D74E8"/>
    <w:rsid w:val="000D7595"/>
    <w:rsid w:val="000D76AD"/>
    <w:rsid w:val="000D77DB"/>
    <w:rsid w:val="000D78E2"/>
    <w:rsid w:val="000D7937"/>
    <w:rsid w:val="000D7A50"/>
    <w:rsid w:val="000D7B5E"/>
    <w:rsid w:val="000D7B75"/>
    <w:rsid w:val="000E00A1"/>
    <w:rsid w:val="000E01F6"/>
    <w:rsid w:val="000E0224"/>
    <w:rsid w:val="000E02AA"/>
    <w:rsid w:val="000E0692"/>
    <w:rsid w:val="000E0B62"/>
    <w:rsid w:val="000E0BC3"/>
    <w:rsid w:val="000E0BE1"/>
    <w:rsid w:val="000E0F2E"/>
    <w:rsid w:val="000E1628"/>
    <w:rsid w:val="000E1751"/>
    <w:rsid w:val="000E17CD"/>
    <w:rsid w:val="000E198F"/>
    <w:rsid w:val="000E1CAF"/>
    <w:rsid w:val="000E228C"/>
    <w:rsid w:val="000E233F"/>
    <w:rsid w:val="000E2747"/>
    <w:rsid w:val="000E296F"/>
    <w:rsid w:val="000E2ACF"/>
    <w:rsid w:val="000E2EBA"/>
    <w:rsid w:val="000E3221"/>
    <w:rsid w:val="000E33F4"/>
    <w:rsid w:val="000E33F8"/>
    <w:rsid w:val="000E3423"/>
    <w:rsid w:val="000E3638"/>
    <w:rsid w:val="000E36B0"/>
    <w:rsid w:val="000E3F30"/>
    <w:rsid w:val="000E40DB"/>
    <w:rsid w:val="000E4102"/>
    <w:rsid w:val="000E421A"/>
    <w:rsid w:val="000E45E2"/>
    <w:rsid w:val="000E45FD"/>
    <w:rsid w:val="000E480D"/>
    <w:rsid w:val="000E4843"/>
    <w:rsid w:val="000E4A1B"/>
    <w:rsid w:val="000E4B63"/>
    <w:rsid w:val="000E4C2C"/>
    <w:rsid w:val="000E4E47"/>
    <w:rsid w:val="000E5027"/>
    <w:rsid w:val="000E5094"/>
    <w:rsid w:val="000E541B"/>
    <w:rsid w:val="000E5444"/>
    <w:rsid w:val="000E5AC2"/>
    <w:rsid w:val="000E5C95"/>
    <w:rsid w:val="000E5DB8"/>
    <w:rsid w:val="000E627D"/>
    <w:rsid w:val="000E6A1E"/>
    <w:rsid w:val="000E6D8E"/>
    <w:rsid w:val="000E723F"/>
    <w:rsid w:val="000E7543"/>
    <w:rsid w:val="000E766C"/>
    <w:rsid w:val="000E7977"/>
    <w:rsid w:val="000E7AFA"/>
    <w:rsid w:val="000E7C4A"/>
    <w:rsid w:val="000E7D1F"/>
    <w:rsid w:val="000E7EE4"/>
    <w:rsid w:val="000F02A0"/>
    <w:rsid w:val="000F044B"/>
    <w:rsid w:val="000F0675"/>
    <w:rsid w:val="000F07C0"/>
    <w:rsid w:val="000F0845"/>
    <w:rsid w:val="000F11A2"/>
    <w:rsid w:val="000F124C"/>
    <w:rsid w:val="000F16C5"/>
    <w:rsid w:val="000F1838"/>
    <w:rsid w:val="000F1A3F"/>
    <w:rsid w:val="000F262D"/>
    <w:rsid w:val="000F2A5C"/>
    <w:rsid w:val="000F2AAF"/>
    <w:rsid w:val="000F2AD8"/>
    <w:rsid w:val="000F3040"/>
    <w:rsid w:val="000F3116"/>
    <w:rsid w:val="000F3878"/>
    <w:rsid w:val="000F3B1E"/>
    <w:rsid w:val="000F3D33"/>
    <w:rsid w:val="000F3DEF"/>
    <w:rsid w:val="000F3FB0"/>
    <w:rsid w:val="000F413A"/>
    <w:rsid w:val="000F4190"/>
    <w:rsid w:val="000F42A5"/>
    <w:rsid w:val="000F466A"/>
    <w:rsid w:val="000F4952"/>
    <w:rsid w:val="000F495F"/>
    <w:rsid w:val="000F4A18"/>
    <w:rsid w:val="000F4AAC"/>
    <w:rsid w:val="000F4CB2"/>
    <w:rsid w:val="000F4D48"/>
    <w:rsid w:val="000F4E58"/>
    <w:rsid w:val="000F4F76"/>
    <w:rsid w:val="000F5332"/>
    <w:rsid w:val="000F5695"/>
    <w:rsid w:val="000F5872"/>
    <w:rsid w:val="000F5D00"/>
    <w:rsid w:val="000F6D9B"/>
    <w:rsid w:val="000F70DA"/>
    <w:rsid w:val="000F70E1"/>
    <w:rsid w:val="000F74E0"/>
    <w:rsid w:val="000F77B8"/>
    <w:rsid w:val="000F7896"/>
    <w:rsid w:val="000F7BC7"/>
    <w:rsid w:val="000F7C23"/>
    <w:rsid w:val="000F7C4E"/>
    <w:rsid w:val="000F7D42"/>
    <w:rsid w:val="000F7D8B"/>
    <w:rsid w:val="000F7E41"/>
    <w:rsid w:val="000F7E6B"/>
    <w:rsid w:val="000F7E90"/>
    <w:rsid w:val="000F7F70"/>
    <w:rsid w:val="001006A7"/>
    <w:rsid w:val="001006BE"/>
    <w:rsid w:val="0010080A"/>
    <w:rsid w:val="0010082F"/>
    <w:rsid w:val="00100914"/>
    <w:rsid w:val="00100A51"/>
    <w:rsid w:val="00100B00"/>
    <w:rsid w:val="00100D18"/>
    <w:rsid w:val="00100EFD"/>
    <w:rsid w:val="00100FD5"/>
    <w:rsid w:val="001011CB"/>
    <w:rsid w:val="001014B1"/>
    <w:rsid w:val="001014C0"/>
    <w:rsid w:val="001014C1"/>
    <w:rsid w:val="00101520"/>
    <w:rsid w:val="00101603"/>
    <w:rsid w:val="0010175D"/>
    <w:rsid w:val="00101841"/>
    <w:rsid w:val="00101BA9"/>
    <w:rsid w:val="00101D6B"/>
    <w:rsid w:val="001020CE"/>
    <w:rsid w:val="0010233C"/>
    <w:rsid w:val="00102A14"/>
    <w:rsid w:val="00102C99"/>
    <w:rsid w:val="00102D04"/>
    <w:rsid w:val="00102DA1"/>
    <w:rsid w:val="00102EB7"/>
    <w:rsid w:val="001030AF"/>
    <w:rsid w:val="001030BD"/>
    <w:rsid w:val="001037A8"/>
    <w:rsid w:val="00103B04"/>
    <w:rsid w:val="00103EB8"/>
    <w:rsid w:val="00104178"/>
    <w:rsid w:val="0010418D"/>
    <w:rsid w:val="0010440E"/>
    <w:rsid w:val="0010441D"/>
    <w:rsid w:val="00104460"/>
    <w:rsid w:val="0010476B"/>
    <w:rsid w:val="00104880"/>
    <w:rsid w:val="0010488D"/>
    <w:rsid w:val="0010492A"/>
    <w:rsid w:val="0010495C"/>
    <w:rsid w:val="00104E7F"/>
    <w:rsid w:val="00105014"/>
    <w:rsid w:val="00105284"/>
    <w:rsid w:val="00105320"/>
    <w:rsid w:val="001056D0"/>
    <w:rsid w:val="00105A57"/>
    <w:rsid w:val="00105C09"/>
    <w:rsid w:val="00105ED6"/>
    <w:rsid w:val="00106703"/>
    <w:rsid w:val="00106766"/>
    <w:rsid w:val="001068A4"/>
    <w:rsid w:val="00106AA2"/>
    <w:rsid w:val="00106EA1"/>
    <w:rsid w:val="00106F94"/>
    <w:rsid w:val="0010759B"/>
    <w:rsid w:val="00107725"/>
    <w:rsid w:val="00107C72"/>
    <w:rsid w:val="00107E16"/>
    <w:rsid w:val="00107EF8"/>
    <w:rsid w:val="00107FF1"/>
    <w:rsid w:val="00107FF9"/>
    <w:rsid w:val="00110364"/>
    <w:rsid w:val="001107D0"/>
    <w:rsid w:val="00110DC6"/>
    <w:rsid w:val="00110F8C"/>
    <w:rsid w:val="001110FD"/>
    <w:rsid w:val="00111134"/>
    <w:rsid w:val="001113C8"/>
    <w:rsid w:val="00111409"/>
    <w:rsid w:val="001116B6"/>
    <w:rsid w:val="00111828"/>
    <w:rsid w:val="0011192D"/>
    <w:rsid w:val="00111A5C"/>
    <w:rsid w:val="00111B68"/>
    <w:rsid w:val="00111DFC"/>
    <w:rsid w:val="00111EC6"/>
    <w:rsid w:val="00111F91"/>
    <w:rsid w:val="00112042"/>
    <w:rsid w:val="00112295"/>
    <w:rsid w:val="00112472"/>
    <w:rsid w:val="001124F6"/>
    <w:rsid w:val="00112AEE"/>
    <w:rsid w:val="00112D93"/>
    <w:rsid w:val="001131F7"/>
    <w:rsid w:val="00113540"/>
    <w:rsid w:val="00113583"/>
    <w:rsid w:val="001137BC"/>
    <w:rsid w:val="00113A2B"/>
    <w:rsid w:val="0011418F"/>
    <w:rsid w:val="00114618"/>
    <w:rsid w:val="00114719"/>
    <w:rsid w:val="00114836"/>
    <w:rsid w:val="0011484F"/>
    <w:rsid w:val="00114935"/>
    <w:rsid w:val="00114CC0"/>
    <w:rsid w:val="00114F49"/>
    <w:rsid w:val="00114F8D"/>
    <w:rsid w:val="001150F8"/>
    <w:rsid w:val="00115286"/>
    <w:rsid w:val="00115435"/>
    <w:rsid w:val="001159AF"/>
    <w:rsid w:val="00115AF2"/>
    <w:rsid w:val="00115C4F"/>
    <w:rsid w:val="00115DDE"/>
    <w:rsid w:val="00115FEA"/>
    <w:rsid w:val="001162FC"/>
    <w:rsid w:val="0011647F"/>
    <w:rsid w:val="00116760"/>
    <w:rsid w:val="00116DA8"/>
    <w:rsid w:val="001174B1"/>
    <w:rsid w:val="0011763D"/>
    <w:rsid w:val="00117662"/>
    <w:rsid w:val="0011789A"/>
    <w:rsid w:val="00117A04"/>
    <w:rsid w:val="00117DD7"/>
    <w:rsid w:val="001200F7"/>
    <w:rsid w:val="0012010D"/>
    <w:rsid w:val="00120382"/>
    <w:rsid w:val="001209BC"/>
    <w:rsid w:val="00120A8D"/>
    <w:rsid w:val="00120AAD"/>
    <w:rsid w:val="00120C05"/>
    <w:rsid w:val="00120CAA"/>
    <w:rsid w:val="00120D0E"/>
    <w:rsid w:val="00120E7E"/>
    <w:rsid w:val="00121018"/>
    <w:rsid w:val="00121059"/>
    <w:rsid w:val="0012122A"/>
    <w:rsid w:val="001213DA"/>
    <w:rsid w:val="0012147B"/>
    <w:rsid w:val="00121B2D"/>
    <w:rsid w:val="00121B59"/>
    <w:rsid w:val="00121C0F"/>
    <w:rsid w:val="00121D13"/>
    <w:rsid w:val="00121D59"/>
    <w:rsid w:val="00121E80"/>
    <w:rsid w:val="00122000"/>
    <w:rsid w:val="00122563"/>
    <w:rsid w:val="00122B68"/>
    <w:rsid w:val="00122C01"/>
    <w:rsid w:val="00122C1A"/>
    <w:rsid w:val="00122D71"/>
    <w:rsid w:val="00122E4F"/>
    <w:rsid w:val="00122EC9"/>
    <w:rsid w:val="0012319F"/>
    <w:rsid w:val="0012383A"/>
    <w:rsid w:val="00123A7C"/>
    <w:rsid w:val="00123D01"/>
    <w:rsid w:val="00123D37"/>
    <w:rsid w:val="00123DA0"/>
    <w:rsid w:val="00123E20"/>
    <w:rsid w:val="00123E26"/>
    <w:rsid w:val="00123FEA"/>
    <w:rsid w:val="0012405E"/>
    <w:rsid w:val="00124278"/>
    <w:rsid w:val="001242BC"/>
    <w:rsid w:val="0012456D"/>
    <w:rsid w:val="001245A0"/>
    <w:rsid w:val="00124807"/>
    <w:rsid w:val="001248AC"/>
    <w:rsid w:val="0012490D"/>
    <w:rsid w:val="00124E4F"/>
    <w:rsid w:val="00124FE6"/>
    <w:rsid w:val="001252F5"/>
    <w:rsid w:val="0012589D"/>
    <w:rsid w:val="001258CC"/>
    <w:rsid w:val="00125C79"/>
    <w:rsid w:val="00125CE7"/>
    <w:rsid w:val="00125D46"/>
    <w:rsid w:val="00125E35"/>
    <w:rsid w:val="0012645F"/>
    <w:rsid w:val="001264F7"/>
    <w:rsid w:val="0012659C"/>
    <w:rsid w:val="001265BD"/>
    <w:rsid w:val="0012674A"/>
    <w:rsid w:val="0012688B"/>
    <w:rsid w:val="00126998"/>
    <w:rsid w:val="001269EC"/>
    <w:rsid w:val="00126D96"/>
    <w:rsid w:val="00126FCE"/>
    <w:rsid w:val="001270C0"/>
    <w:rsid w:val="00127134"/>
    <w:rsid w:val="00127293"/>
    <w:rsid w:val="001272B6"/>
    <w:rsid w:val="00127717"/>
    <w:rsid w:val="00127775"/>
    <w:rsid w:val="00127902"/>
    <w:rsid w:val="00130355"/>
    <w:rsid w:val="001305D7"/>
    <w:rsid w:val="001308E8"/>
    <w:rsid w:val="00130C55"/>
    <w:rsid w:val="00130D2A"/>
    <w:rsid w:val="00130FD5"/>
    <w:rsid w:val="001315AA"/>
    <w:rsid w:val="001317FE"/>
    <w:rsid w:val="00131979"/>
    <w:rsid w:val="00131D02"/>
    <w:rsid w:val="0013202F"/>
    <w:rsid w:val="0013218E"/>
    <w:rsid w:val="0013245E"/>
    <w:rsid w:val="00132C38"/>
    <w:rsid w:val="00132CEC"/>
    <w:rsid w:val="00132D52"/>
    <w:rsid w:val="00133151"/>
    <w:rsid w:val="001333E2"/>
    <w:rsid w:val="00133A11"/>
    <w:rsid w:val="00133E0D"/>
    <w:rsid w:val="001344A7"/>
    <w:rsid w:val="00134786"/>
    <w:rsid w:val="001347E2"/>
    <w:rsid w:val="001348FC"/>
    <w:rsid w:val="001349E7"/>
    <w:rsid w:val="00134CFC"/>
    <w:rsid w:val="00134FF3"/>
    <w:rsid w:val="00135020"/>
    <w:rsid w:val="001353BB"/>
    <w:rsid w:val="001353E4"/>
    <w:rsid w:val="001354C8"/>
    <w:rsid w:val="0013556D"/>
    <w:rsid w:val="00135604"/>
    <w:rsid w:val="00135770"/>
    <w:rsid w:val="001357C1"/>
    <w:rsid w:val="00135CDC"/>
    <w:rsid w:val="00135D30"/>
    <w:rsid w:val="00136006"/>
    <w:rsid w:val="00136949"/>
    <w:rsid w:val="001369C6"/>
    <w:rsid w:val="00136BEB"/>
    <w:rsid w:val="00136D68"/>
    <w:rsid w:val="00136EE2"/>
    <w:rsid w:val="00137120"/>
    <w:rsid w:val="00137332"/>
    <w:rsid w:val="00137C54"/>
    <w:rsid w:val="00137EFA"/>
    <w:rsid w:val="00137F2A"/>
    <w:rsid w:val="001400CC"/>
    <w:rsid w:val="00140267"/>
    <w:rsid w:val="0014027A"/>
    <w:rsid w:val="00140337"/>
    <w:rsid w:val="001403C0"/>
    <w:rsid w:val="00140505"/>
    <w:rsid w:val="00140705"/>
    <w:rsid w:val="001408CB"/>
    <w:rsid w:val="00140957"/>
    <w:rsid w:val="00140DDC"/>
    <w:rsid w:val="00140E08"/>
    <w:rsid w:val="00140ECB"/>
    <w:rsid w:val="00140F30"/>
    <w:rsid w:val="0014112D"/>
    <w:rsid w:val="00141DA7"/>
    <w:rsid w:val="00141DD6"/>
    <w:rsid w:val="001423B5"/>
    <w:rsid w:val="00142417"/>
    <w:rsid w:val="00142433"/>
    <w:rsid w:val="0014245A"/>
    <w:rsid w:val="001426D3"/>
    <w:rsid w:val="001429F9"/>
    <w:rsid w:val="00142AE0"/>
    <w:rsid w:val="00142BF4"/>
    <w:rsid w:val="00142D08"/>
    <w:rsid w:val="00142E3A"/>
    <w:rsid w:val="00142F28"/>
    <w:rsid w:val="00142F58"/>
    <w:rsid w:val="00143300"/>
    <w:rsid w:val="00143448"/>
    <w:rsid w:val="001434CE"/>
    <w:rsid w:val="001434FF"/>
    <w:rsid w:val="0014377A"/>
    <w:rsid w:val="001438AB"/>
    <w:rsid w:val="00143D18"/>
    <w:rsid w:val="00143ED6"/>
    <w:rsid w:val="00143F88"/>
    <w:rsid w:val="00144477"/>
    <w:rsid w:val="0014456A"/>
    <w:rsid w:val="0014457C"/>
    <w:rsid w:val="00144CDC"/>
    <w:rsid w:val="001450D0"/>
    <w:rsid w:val="001451A4"/>
    <w:rsid w:val="00145484"/>
    <w:rsid w:val="001454E1"/>
    <w:rsid w:val="001456E4"/>
    <w:rsid w:val="00145948"/>
    <w:rsid w:val="00145950"/>
    <w:rsid w:val="00145BFE"/>
    <w:rsid w:val="00146466"/>
    <w:rsid w:val="0014649D"/>
    <w:rsid w:val="00146755"/>
    <w:rsid w:val="0014685F"/>
    <w:rsid w:val="00146998"/>
    <w:rsid w:val="00146D59"/>
    <w:rsid w:val="00146F04"/>
    <w:rsid w:val="00146F46"/>
    <w:rsid w:val="00147500"/>
    <w:rsid w:val="001476C8"/>
    <w:rsid w:val="0014771F"/>
    <w:rsid w:val="00147A26"/>
    <w:rsid w:val="00147E95"/>
    <w:rsid w:val="00147F27"/>
    <w:rsid w:val="00147F38"/>
    <w:rsid w:val="00147F65"/>
    <w:rsid w:val="00147F8C"/>
    <w:rsid w:val="00150111"/>
    <w:rsid w:val="0015017B"/>
    <w:rsid w:val="00150485"/>
    <w:rsid w:val="0015069C"/>
    <w:rsid w:val="001506C9"/>
    <w:rsid w:val="001507D2"/>
    <w:rsid w:val="00150861"/>
    <w:rsid w:val="001508BE"/>
    <w:rsid w:val="00150CC5"/>
    <w:rsid w:val="00150E24"/>
    <w:rsid w:val="001512EF"/>
    <w:rsid w:val="00151389"/>
    <w:rsid w:val="00152206"/>
    <w:rsid w:val="001522AB"/>
    <w:rsid w:val="00152706"/>
    <w:rsid w:val="00152D86"/>
    <w:rsid w:val="00153063"/>
    <w:rsid w:val="00153134"/>
    <w:rsid w:val="001531EA"/>
    <w:rsid w:val="0015363A"/>
    <w:rsid w:val="001536B6"/>
    <w:rsid w:val="001536CB"/>
    <w:rsid w:val="00153836"/>
    <w:rsid w:val="001539D8"/>
    <w:rsid w:val="001539FA"/>
    <w:rsid w:val="00153A4D"/>
    <w:rsid w:val="00153B26"/>
    <w:rsid w:val="00153B5F"/>
    <w:rsid w:val="00153C01"/>
    <w:rsid w:val="00153C83"/>
    <w:rsid w:val="001541BE"/>
    <w:rsid w:val="0015429F"/>
    <w:rsid w:val="00154586"/>
    <w:rsid w:val="0015471D"/>
    <w:rsid w:val="001548BD"/>
    <w:rsid w:val="00154CDC"/>
    <w:rsid w:val="00154E15"/>
    <w:rsid w:val="00154ECE"/>
    <w:rsid w:val="001551F4"/>
    <w:rsid w:val="00155A55"/>
    <w:rsid w:val="00155A93"/>
    <w:rsid w:val="00155B46"/>
    <w:rsid w:val="00155CC2"/>
    <w:rsid w:val="00155EB2"/>
    <w:rsid w:val="00156120"/>
    <w:rsid w:val="001569CA"/>
    <w:rsid w:val="001569ED"/>
    <w:rsid w:val="00156ABB"/>
    <w:rsid w:val="00156B0B"/>
    <w:rsid w:val="00156E91"/>
    <w:rsid w:val="00157001"/>
    <w:rsid w:val="00157127"/>
    <w:rsid w:val="00157244"/>
    <w:rsid w:val="00157AA9"/>
    <w:rsid w:val="00157AFC"/>
    <w:rsid w:val="00157B74"/>
    <w:rsid w:val="00157C7C"/>
    <w:rsid w:val="00157C82"/>
    <w:rsid w:val="00157D54"/>
    <w:rsid w:val="00157D73"/>
    <w:rsid w:val="00157EF9"/>
    <w:rsid w:val="001600B5"/>
    <w:rsid w:val="001602F8"/>
    <w:rsid w:val="00160498"/>
    <w:rsid w:val="001607F7"/>
    <w:rsid w:val="0016086A"/>
    <w:rsid w:val="001608A7"/>
    <w:rsid w:val="00161178"/>
    <w:rsid w:val="001611F3"/>
    <w:rsid w:val="0016137A"/>
    <w:rsid w:val="00161568"/>
    <w:rsid w:val="001616CB"/>
    <w:rsid w:val="0016174C"/>
    <w:rsid w:val="001618AD"/>
    <w:rsid w:val="001619AE"/>
    <w:rsid w:val="00161A91"/>
    <w:rsid w:val="00161B4B"/>
    <w:rsid w:val="00161CBD"/>
    <w:rsid w:val="00162001"/>
    <w:rsid w:val="001625D8"/>
    <w:rsid w:val="001625DD"/>
    <w:rsid w:val="00162C91"/>
    <w:rsid w:val="00162D02"/>
    <w:rsid w:val="0016315E"/>
    <w:rsid w:val="001631CF"/>
    <w:rsid w:val="00163240"/>
    <w:rsid w:val="001634F9"/>
    <w:rsid w:val="00163666"/>
    <w:rsid w:val="00163A44"/>
    <w:rsid w:val="00163B0D"/>
    <w:rsid w:val="00163B61"/>
    <w:rsid w:val="00163BB1"/>
    <w:rsid w:val="00164135"/>
    <w:rsid w:val="001641ED"/>
    <w:rsid w:val="0016422F"/>
    <w:rsid w:val="001647A1"/>
    <w:rsid w:val="00164A41"/>
    <w:rsid w:val="0016505C"/>
    <w:rsid w:val="0016559B"/>
    <w:rsid w:val="00165DA6"/>
    <w:rsid w:val="00166863"/>
    <w:rsid w:val="00166A02"/>
    <w:rsid w:val="00166AB2"/>
    <w:rsid w:val="00166B00"/>
    <w:rsid w:val="00166D4F"/>
    <w:rsid w:val="00166DA3"/>
    <w:rsid w:val="00166F3E"/>
    <w:rsid w:val="00166FC3"/>
    <w:rsid w:val="00167140"/>
    <w:rsid w:val="001671C0"/>
    <w:rsid w:val="0017002B"/>
    <w:rsid w:val="001702B6"/>
    <w:rsid w:val="0017030D"/>
    <w:rsid w:val="00170642"/>
    <w:rsid w:val="001708A1"/>
    <w:rsid w:val="00170A6A"/>
    <w:rsid w:val="00170C6A"/>
    <w:rsid w:val="00170D19"/>
    <w:rsid w:val="00170E5C"/>
    <w:rsid w:val="0017101B"/>
    <w:rsid w:val="00171067"/>
    <w:rsid w:val="0017106F"/>
    <w:rsid w:val="00171443"/>
    <w:rsid w:val="0017175E"/>
    <w:rsid w:val="001719AC"/>
    <w:rsid w:val="00171AE2"/>
    <w:rsid w:val="00171B4C"/>
    <w:rsid w:val="00171BC1"/>
    <w:rsid w:val="00171EAC"/>
    <w:rsid w:val="00171F12"/>
    <w:rsid w:val="00172534"/>
    <w:rsid w:val="001726FC"/>
    <w:rsid w:val="0017277F"/>
    <w:rsid w:val="001727CB"/>
    <w:rsid w:val="0017296D"/>
    <w:rsid w:val="00172977"/>
    <w:rsid w:val="00172990"/>
    <w:rsid w:val="00172AE4"/>
    <w:rsid w:val="00172BC8"/>
    <w:rsid w:val="00173156"/>
    <w:rsid w:val="0017335D"/>
    <w:rsid w:val="001734DB"/>
    <w:rsid w:val="00173CA4"/>
    <w:rsid w:val="001740AD"/>
    <w:rsid w:val="00174324"/>
    <w:rsid w:val="00174500"/>
    <w:rsid w:val="0017465A"/>
    <w:rsid w:val="001747C6"/>
    <w:rsid w:val="001748AE"/>
    <w:rsid w:val="00174916"/>
    <w:rsid w:val="00174C85"/>
    <w:rsid w:val="00174D00"/>
    <w:rsid w:val="00174D67"/>
    <w:rsid w:val="001751AE"/>
    <w:rsid w:val="00175B12"/>
    <w:rsid w:val="00175DA3"/>
    <w:rsid w:val="00175EA4"/>
    <w:rsid w:val="00175EC8"/>
    <w:rsid w:val="00175F70"/>
    <w:rsid w:val="001761BF"/>
    <w:rsid w:val="00176362"/>
    <w:rsid w:val="00176411"/>
    <w:rsid w:val="0017674C"/>
    <w:rsid w:val="001769CA"/>
    <w:rsid w:val="00176DDF"/>
    <w:rsid w:val="00177125"/>
    <w:rsid w:val="001771BE"/>
    <w:rsid w:val="0017735A"/>
    <w:rsid w:val="00177554"/>
    <w:rsid w:val="001779AC"/>
    <w:rsid w:val="001779D8"/>
    <w:rsid w:val="00177B2C"/>
    <w:rsid w:val="00177B8F"/>
    <w:rsid w:val="00180192"/>
    <w:rsid w:val="0018068C"/>
    <w:rsid w:val="00180795"/>
    <w:rsid w:val="00180AC0"/>
    <w:rsid w:val="00180B43"/>
    <w:rsid w:val="00180E3C"/>
    <w:rsid w:val="001815D5"/>
    <w:rsid w:val="0018176C"/>
    <w:rsid w:val="0018176D"/>
    <w:rsid w:val="00181927"/>
    <w:rsid w:val="00181DC0"/>
    <w:rsid w:val="00182367"/>
    <w:rsid w:val="001825F7"/>
    <w:rsid w:val="00182710"/>
    <w:rsid w:val="00182738"/>
    <w:rsid w:val="00182A98"/>
    <w:rsid w:val="00182D1E"/>
    <w:rsid w:val="00182F2E"/>
    <w:rsid w:val="001833C5"/>
    <w:rsid w:val="00183436"/>
    <w:rsid w:val="001835E4"/>
    <w:rsid w:val="00183A7D"/>
    <w:rsid w:val="00183B61"/>
    <w:rsid w:val="00183B6C"/>
    <w:rsid w:val="00183D52"/>
    <w:rsid w:val="00183FD9"/>
    <w:rsid w:val="001842B5"/>
    <w:rsid w:val="00184662"/>
    <w:rsid w:val="001848DC"/>
    <w:rsid w:val="00184955"/>
    <w:rsid w:val="00184D2C"/>
    <w:rsid w:val="00184DD7"/>
    <w:rsid w:val="0018521F"/>
    <w:rsid w:val="001858C0"/>
    <w:rsid w:val="00185967"/>
    <w:rsid w:val="00185BF8"/>
    <w:rsid w:val="00185C30"/>
    <w:rsid w:val="00186483"/>
    <w:rsid w:val="00186866"/>
    <w:rsid w:val="00186988"/>
    <w:rsid w:val="00186ADE"/>
    <w:rsid w:val="00186B96"/>
    <w:rsid w:val="00186BE6"/>
    <w:rsid w:val="00186D46"/>
    <w:rsid w:val="00187044"/>
    <w:rsid w:val="00187549"/>
    <w:rsid w:val="001875A6"/>
    <w:rsid w:val="00187C1C"/>
    <w:rsid w:val="00187DB4"/>
    <w:rsid w:val="00190359"/>
    <w:rsid w:val="001909DE"/>
    <w:rsid w:val="00190A17"/>
    <w:rsid w:val="00190A65"/>
    <w:rsid w:val="00190A6C"/>
    <w:rsid w:val="00190D3B"/>
    <w:rsid w:val="00190D4D"/>
    <w:rsid w:val="00190ED9"/>
    <w:rsid w:val="001913D0"/>
    <w:rsid w:val="001914D6"/>
    <w:rsid w:val="001915AD"/>
    <w:rsid w:val="001916A1"/>
    <w:rsid w:val="00191D12"/>
    <w:rsid w:val="00191FBF"/>
    <w:rsid w:val="0019219E"/>
    <w:rsid w:val="00192577"/>
    <w:rsid w:val="001925B5"/>
    <w:rsid w:val="0019266F"/>
    <w:rsid w:val="00192752"/>
    <w:rsid w:val="001927C4"/>
    <w:rsid w:val="00192929"/>
    <w:rsid w:val="00192A43"/>
    <w:rsid w:val="00192BDB"/>
    <w:rsid w:val="00192CA4"/>
    <w:rsid w:val="00192CBB"/>
    <w:rsid w:val="00192E7D"/>
    <w:rsid w:val="00192F75"/>
    <w:rsid w:val="001932DB"/>
    <w:rsid w:val="0019342A"/>
    <w:rsid w:val="00193AE6"/>
    <w:rsid w:val="00193B82"/>
    <w:rsid w:val="00193BA6"/>
    <w:rsid w:val="00193F94"/>
    <w:rsid w:val="00194172"/>
    <w:rsid w:val="00194338"/>
    <w:rsid w:val="001944DF"/>
    <w:rsid w:val="0019459C"/>
    <w:rsid w:val="0019487A"/>
    <w:rsid w:val="001948C2"/>
    <w:rsid w:val="00194AB8"/>
    <w:rsid w:val="00194ACD"/>
    <w:rsid w:val="00194BD5"/>
    <w:rsid w:val="00194D87"/>
    <w:rsid w:val="0019550C"/>
    <w:rsid w:val="00195749"/>
    <w:rsid w:val="00195786"/>
    <w:rsid w:val="00196126"/>
    <w:rsid w:val="0019626D"/>
    <w:rsid w:val="00196579"/>
    <w:rsid w:val="00196655"/>
    <w:rsid w:val="001966CE"/>
    <w:rsid w:val="00196742"/>
    <w:rsid w:val="00196D66"/>
    <w:rsid w:val="00196FD7"/>
    <w:rsid w:val="0019710D"/>
    <w:rsid w:val="00197285"/>
    <w:rsid w:val="001976CC"/>
    <w:rsid w:val="00197C35"/>
    <w:rsid w:val="00197C9D"/>
    <w:rsid w:val="00197DCB"/>
    <w:rsid w:val="001A006B"/>
    <w:rsid w:val="001A0293"/>
    <w:rsid w:val="001A0488"/>
    <w:rsid w:val="001A05BE"/>
    <w:rsid w:val="001A05E7"/>
    <w:rsid w:val="001A081F"/>
    <w:rsid w:val="001A0CB7"/>
    <w:rsid w:val="001A10AC"/>
    <w:rsid w:val="001A115D"/>
    <w:rsid w:val="001A14DE"/>
    <w:rsid w:val="001A156B"/>
    <w:rsid w:val="001A1655"/>
    <w:rsid w:val="001A188C"/>
    <w:rsid w:val="001A1C68"/>
    <w:rsid w:val="001A1E27"/>
    <w:rsid w:val="001A2071"/>
    <w:rsid w:val="001A218A"/>
    <w:rsid w:val="001A21C2"/>
    <w:rsid w:val="001A23CE"/>
    <w:rsid w:val="001A2434"/>
    <w:rsid w:val="001A261B"/>
    <w:rsid w:val="001A262B"/>
    <w:rsid w:val="001A26CB"/>
    <w:rsid w:val="001A2E15"/>
    <w:rsid w:val="001A2E97"/>
    <w:rsid w:val="001A312A"/>
    <w:rsid w:val="001A3180"/>
    <w:rsid w:val="001A3401"/>
    <w:rsid w:val="001A3592"/>
    <w:rsid w:val="001A37CD"/>
    <w:rsid w:val="001A3864"/>
    <w:rsid w:val="001A3A05"/>
    <w:rsid w:val="001A406C"/>
    <w:rsid w:val="001A4106"/>
    <w:rsid w:val="001A4193"/>
    <w:rsid w:val="001A4410"/>
    <w:rsid w:val="001A4896"/>
    <w:rsid w:val="001A48A5"/>
    <w:rsid w:val="001A496B"/>
    <w:rsid w:val="001A5262"/>
    <w:rsid w:val="001A55DC"/>
    <w:rsid w:val="001A57E7"/>
    <w:rsid w:val="001A5A83"/>
    <w:rsid w:val="001A5DF3"/>
    <w:rsid w:val="001A6164"/>
    <w:rsid w:val="001A62AC"/>
    <w:rsid w:val="001A639C"/>
    <w:rsid w:val="001A6461"/>
    <w:rsid w:val="001A68F3"/>
    <w:rsid w:val="001A6965"/>
    <w:rsid w:val="001A6AC1"/>
    <w:rsid w:val="001A6B73"/>
    <w:rsid w:val="001A729A"/>
    <w:rsid w:val="001A7541"/>
    <w:rsid w:val="001A7595"/>
    <w:rsid w:val="001A7987"/>
    <w:rsid w:val="001A7D45"/>
    <w:rsid w:val="001A7DE6"/>
    <w:rsid w:val="001B007D"/>
    <w:rsid w:val="001B04EF"/>
    <w:rsid w:val="001B0596"/>
    <w:rsid w:val="001B06FD"/>
    <w:rsid w:val="001B07CC"/>
    <w:rsid w:val="001B0B21"/>
    <w:rsid w:val="001B0C60"/>
    <w:rsid w:val="001B11F7"/>
    <w:rsid w:val="001B1212"/>
    <w:rsid w:val="001B15F5"/>
    <w:rsid w:val="001B19B1"/>
    <w:rsid w:val="001B19E2"/>
    <w:rsid w:val="001B1AAD"/>
    <w:rsid w:val="001B1D6D"/>
    <w:rsid w:val="001B1EBC"/>
    <w:rsid w:val="001B1F56"/>
    <w:rsid w:val="001B240F"/>
    <w:rsid w:val="001B2907"/>
    <w:rsid w:val="001B2E54"/>
    <w:rsid w:val="001B2E74"/>
    <w:rsid w:val="001B3228"/>
    <w:rsid w:val="001B3287"/>
    <w:rsid w:val="001B33CF"/>
    <w:rsid w:val="001B356D"/>
    <w:rsid w:val="001B3595"/>
    <w:rsid w:val="001B36C7"/>
    <w:rsid w:val="001B373C"/>
    <w:rsid w:val="001B38C9"/>
    <w:rsid w:val="001B39D4"/>
    <w:rsid w:val="001B3CC5"/>
    <w:rsid w:val="001B3E18"/>
    <w:rsid w:val="001B438F"/>
    <w:rsid w:val="001B4516"/>
    <w:rsid w:val="001B456A"/>
    <w:rsid w:val="001B457A"/>
    <w:rsid w:val="001B4F82"/>
    <w:rsid w:val="001B50FB"/>
    <w:rsid w:val="001B5531"/>
    <w:rsid w:val="001B584A"/>
    <w:rsid w:val="001B5AB3"/>
    <w:rsid w:val="001B5BAA"/>
    <w:rsid w:val="001B6071"/>
    <w:rsid w:val="001B62F9"/>
    <w:rsid w:val="001B6436"/>
    <w:rsid w:val="001B65F0"/>
    <w:rsid w:val="001B665A"/>
    <w:rsid w:val="001B6686"/>
    <w:rsid w:val="001B67EF"/>
    <w:rsid w:val="001B684C"/>
    <w:rsid w:val="001B6967"/>
    <w:rsid w:val="001B6C37"/>
    <w:rsid w:val="001B6C3A"/>
    <w:rsid w:val="001B6F23"/>
    <w:rsid w:val="001B715A"/>
    <w:rsid w:val="001B7801"/>
    <w:rsid w:val="001B7915"/>
    <w:rsid w:val="001B7B3E"/>
    <w:rsid w:val="001B7B91"/>
    <w:rsid w:val="001B7D50"/>
    <w:rsid w:val="001B7EBF"/>
    <w:rsid w:val="001B7EE5"/>
    <w:rsid w:val="001C01A8"/>
    <w:rsid w:val="001C0216"/>
    <w:rsid w:val="001C02BA"/>
    <w:rsid w:val="001C034D"/>
    <w:rsid w:val="001C0598"/>
    <w:rsid w:val="001C05FE"/>
    <w:rsid w:val="001C0709"/>
    <w:rsid w:val="001C111D"/>
    <w:rsid w:val="001C179E"/>
    <w:rsid w:val="001C1B70"/>
    <w:rsid w:val="001C204B"/>
    <w:rsid w:val="001C218C"/>
    <w:rsid w:val="001C2634"/>
    <w:rsid w:val="001C2721"/>
    <w:rsid w:val="001C2938"/>
    <w:rsid w:val="001C2C41"/>
    <w:rsid w:val="001C2D4D"/>
    <w:rsid w:val="001C30CF"/>
    <w:rsid w:val="001C337F"/>
    <w:rsid w:val="001C3653"/>
    <w:rsid w:val="001C3871"/>
    <w:rsid w:val="001C3A5B"/>
    <w:rsid w:val="001C3ECE"/>
    <w:rsid w:val="001C4024"/>
    <w:rsid w:val="001C4061"/>
    <w:rsid w:val="001C436E"/>
    <w:rsid w:val="001C457E"/>
    <w:rsid w:val="001C4BE4"/>
    <w:rsid w:val="001C4C60"/>
    <w:rsid w:val="001C4D9D"/>
    <w:rsid w:val="001C4DC3"/>
    <w:rsid w:val="001C51F8"/>
    <w:rsid w:val="001C58E3"/>
    <w:rsid w:val="001C58EE"/>
    <w:rsid w:val="001C5A85"/>
    <w:rsid w:val="001C5B3F"/>
    <w:rsid w:val="001C636B"/>
    <w:rsid w:val="001C6558"/>
    <w:rsid w:val="001C657A"/>
    <w:rsid w:val="001C67E7"/>
    <w:rsid w:val="001C6BC8"/>
    <w:rsid w:val="001C6EF3"/>
    <w:rsid w:val="001C6F9B"/>
    <w:rsid w:val="001C7002"/>
    <w:rsid w:val="001C7009"/>
    <w:rsid w:val="001C72B9"/>
    <w:rsid w:val="001C7824"/>
    <w:rsid w:val="001C79A3"/>
    <w:rsid w:val="001C7EC3"/>
    <w:rsid w:val="001C7F55"/>
    <w:rsid w:val="001C7FA3"/>
    <w:rsid w:val="001D019C"/>
    <w:rsid w:val="001D04C8"/>
    <w:rsid w:val="001D0F14"/>
    <w:rsid w:val="001D10E2"/>
    <w:rsid w:val="001D10EE"/>
    <w:rsid w:val="001D14B7"/>
    <w:rsid w:val="001D1C3D"/>
    <w:rsid w:val="001D1DBD"/>
    <w:rsid w:val="001D1F00"/>
    <w:rsid w:val="001D2306"/>
    <w:rsid w:val="001D2424"/>
    <w:rsid w:val="001D2829"/>
    <w:rsid w:val="001D2840"/>
    <w:rsid w:val="001D293B"/>
    <w:rsid w:val="001D2AA2"/>
    <w:rsid w:val="001D2B35"/>
    <w:rsid w:val="001D2B38"/>
    <w:rsid w:val="001D2BFD"/>
    <w:rsid w:val="001D2F6C"/>
    <w:rsid w:val="001D3179"/>
    <w:rsid w:val="001D3199"/>
    <w:rsid w:val="001D320D"/>
    <w:rsid w:val="001D3234"/>
    <w:rsid w:val="001D3290"/>
    <w:rsid w:val="001D3382"/>
    <w:rsid w:val="001D33A7"/>
    <w:rsid w:val="001D344F"/>
    <w:rsid w:val="001D35D2"/>
    <w:rsid w:val="001D3B5A"/>
    <w:rsid w:val="001D4178"/>
    <w:rsid w:val="001D421A"/>
    <w:rsid w:val="001D42C5"/>
    <w:rsid w:val="001D457F"/>
    <w:rsid w:val="001D49D8"/>
    <w:rsid w:val="001D4B3A"/>
    <w:rsid w:val="001D4D06"/>
    <w:rsid w:val="001D4F34"/>
    <w:rsid w:val="001D4F71"/>
    <w:rsid w:val="001D5193"/>
    <w:rsid w:val="001D5298"/>
    <w:rsid w:val="001D53F2"/>
    <w:rsid w:val="001D55E6"/>
    <w:rsid w:val="001D5803"/>
    <w:rsid w:val="001D5882"/>
    <w:rsid w:val="001D58B6"/>
    <w:rsid w:val="001D595F"/>
    <w:rsid w:val="001D5A0F"/>
    <w:rsid w:val="001D5AA0"/>
    <w:rsid w:val="001D5BFF"/>
    <w:rsid w:val="001D6078"/>
    <w:rsid w:val="001D65A3"/>
    <w:rsid w:val="001D6A5E"/>
    <w:rsid w:val="001D6B44"/>
    <w:rsid w:val="001D6B4F"/>
    <w:rsid w:val="001D6BFE"/>
    <w:rsid w:val="001D6DDB"/>
    <w:rsid w:val="001D70E1"/>
    <w:rsid w:val="001D719D"/>
    <w:rsid w:val="001D7258"/>
    <w:rsid w:val="001D7610"/>
    <w:rsid w:val="001D78E8"/>
    <w:rsid w:val="001D7C08"/>
    <w:rsid w:val="001D7CA6"/>
    <w:rsid w:val="001E033E"/>
    <w:rsid w:val="001E0475"/>
    <w:rsid w:val="001E0687"/>
    <w:rsid w:val="001E06C0"/>
    <w:rsid w:val="001E0745"/>
    <w:rsid w:val="001E0AA8"/>
    <w:rsid w:val="001E0AB8"/>
    <w:rsid w:val="001E0B32"/>
    <w:rsid w:val="001E15F4"/>
    <w:rsid w:val="001E1615"/>
    <w:rsid w:val="001E186F"/>
    <w:rsid w:val="001E1A9A"/>
    <w:rsid w:val="001E1D8D"/>
    <w:rsid w:val="001E1DFB"/>
    <w:rsid w:val="001E1E51"/>
    <w:rsid w:val="001E21D7"/>
    <w:rsid w:val="001E21F1"/>
    <w:rsid w:val="001E2281"/>
    <w:rsid w:val="001E24A8"/>
    <w:rsid w:val="001E2AFA"/>
    <w:rsid w:val="001E2C1E"/>
    <w:rsid w:val="001E3527"/>
    <w:rsid w:val="001E37E4"/>
    <w:rsid w:val="001E3829"/>
    <w:rsid w:val="001E39B2"/>
    <w:rsid w:val="001E3A60"/>
    <w:rsid w:val="001E3B1C"/>
    <w:rsid w:val="001E3C0D"/>
    <w:rsid w:val="001E3D52"/>
    <w:rsid w:val="001E3F25"/>
    <w:rsid w:val="001E42F5"/>
    <w:rsid w:val="001E4AE6"/>
    <w:rsid w:val="001E52EF"/>
    <w:rsid w:val="001E58F1"/>
    <w:rsid w:val="001E5A89"/>
    <w:rsid w:val="001E5C3F"/>
    <w:rsid w:val="001E5D28"/>
    <w:rsid w:val="001E5F08"/>
    <w:rsid w:val="001E5F7A"/>
    <w:rsid w:val="001E65C2"/>
    <w:rsid w:val="001E6A1F"/>
    <w:rsid w:val="001E6BC9"/>
    <w:rsid w:val="001E6EE8"/>
    <w:rsid w:val="001E70B7"/>
    <w:rsid w:val="001E75B9"/>
    <w:rsid w:val="001E75BD"/>
    <w:rsid w:val="001E76DA"/>
    <w:rsid w:val="001F000F"/>
    <w:rsid w:val="001F0900"/>
    <w:rsid w:val="001F0A04"/>
    <w:rsid w:val="001F0A91"/>
    <w:rsid w:val="001F0AF0"/>
    <w:rsid w:val="001F0C62"/>
    <w:rsid w:val="001F145E"/>
    <w:rsid w:val="001F14C5"/>
    <w:rsid w:val="001F1735"/>
    <w:rsid w:val="001F192F"/>
    <w:rsid w:val="001F1AA5"/>
    <w:rsid w:val="001F1B20"/>
    <w:rsid w:val="001F1BAC"/>
    <w:rsid w:val="001F2181"/>
    <w:rsid w:val="001F2197"/>
    <w:rsid w:val="001F2AA7"/>
    <w:rsid w:val="001F2CAF"/>
    <w:rsid w:val="001F2EC8"/>
    <w:rsid w:val="001F3450"/>
    <w:rsid w:val="001F35D1"/>
    <w:rsid w:val="001F36CA"/>
    <w:rsid w:val="001F375A"/>
    <w:rsid w:val="001F375E"/>
    <w:rsid w:val="001F3806"/>
    <w:rsid w:val="001F3D61"/>
    <w:rsid w:val="001F40B2"/>
    <w:rsid w:val="001F4144"/>
    <w:rsid w:val="001F435C"/>
    <w:rsid w:val="001F4602"/>
    <w:rsid w:val="001F4730"/>
    <w:rsid w:val="001F496F"/>
    <w:rsid w:val="001F4A76"/>
    <w:rsid w:val="001F5508"/>
    <w:rsid w:val="001F5613"/>
    <w:rsid w:val="001F5914"/>
    <w:rsid w:val="001F5922"/>
    <w:rsid w:val="001F5C75"/>
    <w:rsid w:val="001F5D7C"/>
    <w:rsid w:val="001F609C"/>
    <w:rsid w:val="001F62C1"/>
    <w:rsid w:val="001F638F"/>
    <w:rsid w:val="001F63B2"/>
    <w:rsid w:val="001F66C7"/>
    <w:rsid w:val="001F67B7"/>
    <w:rsid w:val="001F68B3"/>
    <w:rsid w:val="001F6B18"/>
    <w:rsid w:val="001F6C00"/>
    <w:rsid w:val="001F6E15"/>
    <w:rsid w:val="001F6E56"/>
    <w:rsid w:val="001F7113"/>
    <w:rsid w:val="001F7197"/>
    <w:rsid w:val="001F7221"/>
    <w:rsid w:val="001F723A"/>
    <w:rsid w:val="001F7360"/>
    <w:rsid w:val="001F7439"/>
    <w:rsid w:val="001F76E1"/>
    <w:rsid w:val="001F7887"/>
    <w:rsid w:val="001F7C26"/>
    <w:rsid w:val="001F7C3C"/>
    <w:rsid w:val="001F7C9F"/>
    <w:rsid w:val="001F7E57"/>
    <w:rsid w:val="0020020D"/>
    <w:rsid w:val="002008EB"/>
    <w:rsid w:val="00200FD2"/>
    <w:rsid w:val="0020158E"/>
    <w:rsid w:val="002016BA"/>
    <w:rsid w:val="00201A1B"/>
    <w:rsid w:val="00201CDC"/>
    <w:rsid w:val="00201D7F"/>
    <w:rsid w:val="00201E07"/>
    <w:rsid w:val="00201FC6"/>
    <w:rsid w:val="00202281"/>
    <w:rsid w:val="0020230E"/>
    <w:rsid w:val="002024BF"/>
    <w:rsid w:val="00202617"/>
    <w:rsid w:val="00202840"/>
    <w:rsid w:val="00202E8C"/>
    <w:rsid w:val="0020358E"/>
    <w:rsid w:val="002038F3"/>
    <w:rsid w:val="00203D85"/>
    <w:rsid w:val="0020428C"/>
    <w:rsid w:val="002043C2"/>
    <w:rsid w:val="002043EE"/>
    <w:rsid w:val="00204AF0"/>
    <w:rsid w:val="00204D1F"/>
    <w:rsid w:val="00204D27"/>
    <w:rsid w:val="0020535F"/>
    <w:rsid w:val="002056A1"/>
    <w:rsid w:val="002059A8"/>
    <w:rsid w:val="00205C2C"/>
    <w:rsid w:val="00205CD1"/>
    <w:rsid w:val="00205E31"/>
    <w:rsid w:val="00205E6A"/>
    <w:rsid w:val="00205F17"/>
    <w:rsid w:val="00205F25"/>
    <w:rsid w:val="00205FE3"/>
    <w:rsid w:val="00206150"/>
    <w:rsid w:val="00206306"/>
    <w:rsid w:val="0020638F"/>
    <w:rsid w:val="00206442"/>
    <w:rsid w:val="00206913"/>
    <w:rsid w:val="00206EBD"/>
    <w:rsid w:val="00206F4D"/>
    <w:rsid w:val="0020774F"/>
    <w:rsid w:val="00207886"/>
    <w:rsid w:val="00207895"/>
    <w:rsid w:val="00207AF1"/>
    <w:rsid w:val="00207FD7"/>
    <w:rsid w:val="00210218"/>
    <w:rsid w:val="0021021A"/>
    <w:rsid w:val="00210472"/>
    <w:rsid w:val="00210569"/>
    <w:rsid w:val="0021059F"/>
    <w:rsid w:val="0021065A"/>
    <w:rsid w:val="00210682"/>
    <w:rsid w:val="002106AE"/>
    <w:rsid w:val="00210902"/>
    <w:rsid w:val="00211139"/>
    <w:rsid w:val="002113A9"/>
    <w:rsid w:val="002115B7"/>
    <w:rsid w:val="00211942"/>
    <w:rsid w:val="00211A07"/>
    <w:rsid w:val="00211A60"/>
    <w:rsid w:val="00211C93"/>
    <w:rsid w:val="00211DDD"/>
    <w:rsid w:val="00211EF4"/>
    <w:rsid w:val="0021224F"/>
    <w:rsid w:val="002124F0"/>
    <w:rsid w:val="002126E5"/>
    <w:rsid w:val="002129AC"/>
    <w:rsid w:val="00212B0D"/>
    <w:rsid w:val="00212DEE"/>
    <w:rsid w:val="00212FAE"/>
    <w:rsid w:val="00213595"/>
    <w:rsid w:val="00213858"/>
    <w:rsid w:val="002139F8"/>
    <w:rsid w:val="00213A8C"/>
    <w:rsid w:val="00213E93"/>
    <w:rsid w:val="00214040"/>
    <w:rsid w:val="00214285"/>
    <w:rsid w:val="00214293"/>
    <w:rsid w:val="00214366"/>
    <w:rsid w:val="00214399"/>
    <w:rsid w:val="00214448"/>
    <w:rsid w:val="00214F44"/>
    <w:rsid w:val="00215065"/>
    <w:rsid w:val="002154E0"/>
    <w:rsid w:val="0021586A"/>
    <w:rsid w:val="002158F6"/>
    <w:rsid w:val="00215B43"/>
    <w:rsid w:val="002161CF"/>
    <w:rsid w:val="002164D5"/>
    <w:rsid w:val="00216520"/>
    <w:rsid w:val="0021675A"/>
    <w:rsid w:val="00216A6F"/>
    <w:rsid w:val="00216C00"/>
    <w:rsid w:val="00217568"/>
    <w:rsid w:val="002177FD"/>
    <w:rsid w:val="00217819"/>
    <w:rsid w:val="0021784F"/>
    <w:rsid w:val="00217CFD"/>
    <w:rsid w:val="002200CE"/>
    <w:rsid w:val="0022019E"/>
    <w:rsid w:val="0022025E"/>
    <w:rsid w:val="002206B1"/>
    <w:rsid w:val="002208BB"/>
    <w:rsid w:val="00220955"/>
    <w:rsid w:val="00220AA8"/>
    <w:rsid w:val="00220ADC"/>
    <w:rsid w:val="00220B56"/>
    <w:rsid w:val="00220B60"/>
    <w:rsid w:val="00220F23"/>
    <w:rsid w:val="00221228"/>
    <w:rsid w:val="00221326"/>
    <w:rsid w:val="002215AD"/>
    <w:rsid w:val="002217BF"/>
    <w:rsid w:val="002219CD"/>
    <w:rsid w:val="00221D77"/>
    <w:rsid w:val="00221DBB"/>
    <w:rsid w:val="00222329"/>
    <w:rsid w:val="00222430"/>
    <w:rsid w:val="00222580"/>
    <w:rsid w:val="00222711"/>
    <w:rsid w:val="002228B2"/>
    <w:rsid w:val="00222A76"/>
    <w:rsid w:val="00222FAE"/>
    <w:rsid w:val="00223040"/>
    <w:rsid w:val="002232E1"/>
    <w:rsid w:val="00223620"/>
    <w:rsid w:val="00223735"/>
    <w:rsid w:val="00223737"/>
    <w:rsid w:val="002238BD"/>
    <w:rsid w:val="00223A2F"/>
    <w:rsid w:val="00223DB7"/>
    <w:rsid w:val="00223DE2"/>
    <w:rsid w:val="002242BB"/>
    <w:rsid w:val="0022481D"/>
    <w:rsid w:val="00224B84"/>
    <w:rsid w:val="00224FA5"/>
    <w:rsid w:val="002255A1"/>
    <w:rsid w:val="00225619"/>
    <w:rsid w:val="00225A7A"/>
    <w:rsid w:val="00225BCD"/>
    <w:rsid w:val="00225C1B"/>
    <w:rsid w:val="00225DC9"/>
    <w:rsid w:val="00225DE2"/>
    <w:rsid w:val="00226148"/>
    <w:rsid w:val="0022619B"/>
    <w:rsid w:val="00226267"/>
    <w:rsid w:val="00226298"/>
    <w:rsid w:val="0022644E"/>
    <w:rsid w:val="002265F3"/>
    <w:rsid w:val="00226AF5"/>
    <w:rsid w:val="00226B97"/>
    <w:rsid w:val="00226C0C"/>
    <w:rsid w:val="00226E5F"/>
    <w:rsid w:val="00226EDE"/>
    <w:rsid w:val="00227049"/>
    <w:rsid w:val="00227290"/>
    <w:rsid w:val="002272A2"/>
    <w:rsid w:val="00227455"/>
    <w:rsid w:val="002277A2"/>
    <w:rsid w:val="00230094"/>
    <w:rsid w:val="0023033E"/>
    <w:rsid w:val="002303BF"/>
    <w:rsid w:val="00230400"/>
    <w:rsid w:val="00230453"/>
    <w:rsid w:val="0023048A"/>
    <w:rsid w:val="0023063A"/>
    <w:rsid w:val="002306D0"/>
    <w:rsid w:val="0023091B"/>
    <w:rsid w:val="00230996"/>
    <w:rsid w:val="00230AAB"/>
    <w:rsid w:val="00230BA0"/>
    <w:rsid w:val="00230C3F"/>
    <w:rsid w:val="002310BC"/>
    <w:rsid w:val="002311B7"/>
    <w:rsid w:val="002312AA"/>
    <w:rsid w:val="002316BA"/>
    <w:rsid w:val="002317DA"/>
    <w:rsid w:val="002318C1"/>
    <w:rsid w:val="00231DED"/>
    <w:rsid w:val="002323AD"/>
    <w:rsid w:val="00232409"/>
    <w:rsid w:val="002324E0"/>
    <w:rsid w:val="00232541"/>
    <w:rsid w:val="00232555"/>
    <w:rsid w:val="00232636"/>
    <w:rsid w:val="00232755"/>
    <w:rsid w:val="00232819"/>
    <w:rsid w:val="00232903"/>
    <w:rsid w:val="00232CB3"/>
    <w:rsid w:val="00232FD8"/>
    <w:rsid w:val="00232FEC"/>
    <w:rsid w:val="0023302B"/>
    <w:rsid w:val="00233408"/>
    <w:rsid w:val="002339FA"/>
    <w:rsid w:val="00233A90"/>
    <w:rsid w:val="00233F81"/>
    <w:rsid w:val="00234057"/>
    <w:rsid w:val="002340B4"/>
    <w:rsid w:val="00234289"/>
    <w:rsid w:val="00234576"/>
    <w:rsid w:val="002345A3"/>
    <w:rsid w:val="00234688"/>
    <w:rsid w:val="00234689"/>
    <w:rsid w:val="002349E7"/>
    <w:rsid w:val="00234C5B"/>
    <w:rsid w:val="00234C69"/>
    <w:rsid w:val="00234D2A"/>
    <w:rsid w:val="00234D5E"/>
    <w:rsid w:val="00234F7A"/>
    <w:rsid w:val="00234FFD"/>
    <w:rsid w:val="0023522B"/>
    <w:rsid w:val="00235356"/>
    <w:rsid w:val="002353EF"/>
    <w:rsid w:val="002355A3"/>
    <w:rsid w:val="00235E02"/>
    <w:rsid w:val="00235FB6"/>
    <w:rsid w:val="002364DF"/>
    <w:rsid w:val="0023651A"/>
    <w:rsid w:val="002365F2"/>
    <w:rsid w:val="00236802"/>
    <w:rsid w:val="00236D59"/>
    <w:rsid w:val="00236D9E"/>
    <w:rsid w:val="00236E66"/>
    <w:rsid w:val="00236EBB"/>
    <w:rsid w:val="00236F69"/>
    <w:rsid w:val="002370DA"/>
    <w:rsid w:val="002370EF"/>
    <w:rsid w:val="00237279"/>
    <w:rsid w:val="0023783A"/>
    <w:rsid w:val="00237A19"/>
    <w:rsid w:val="00237BF9"/>
    <w:rsid w:val="00237DDB"/>
    <w:rsid w:val="00237E44"/>
    <w:rsid w:val="00237F75"/>
    <w:rsid w:val="00240044"/>
    <w:rsid w:val="0024016A"/>
    <w:rsid w:val="00240240"/>
    <w:rsid w:val="002402AB"/>
    <w:rsid w:val="002404D7"/>
    <w:rsid w:val="002405B7"/>
    <w:rsid w:val="002405E3"/>
    <w:rsid w:val="002406CE"/>
    <w:rsid w:val="0024096E"/>
    <w:rsid w:val="00240C88"/>
    <w:rsid w:val="0024103F"/>
    <w:rsid w:val="00241645"/>
    <w:rsid w:val="002418B4"/>
    <w:rsid w:val="00241A89"/>
    <w:rsid w:val="00241B25"/>
    <w:rsid w:val="00241CA8"/>
    <w:rsid w:val="0024200B"/>
    <w:rsid w:val="002421D7"/>
    <w:rsid w:val="002422F3"/>
    <w:rsid w:val="0024238C"/>
    <w:rsid w:val="00242985"/>
    <w:rsid w:val="00242A04"/>
    <w:rsid w:val="00242A1A"/>
    <w:rsid w:val="00242AEE"/>
    <w:rsid w:val="00242B4E"/>
    <w:rsid w:val="00242CE8"/>
    <w:rsid w:val="00242D5C"/>
    <w:rsid w:val="00242DA4"/>
    <w:rsid w:val="00242EF8"/>
    <w:rsid w:val="00242F54"/>
    <w:rsid w:val="002432B5"/>
    <w:rsid w:val="0024332A"/>
    <w:rsid w:val="002433DD"/>
    <w:rsid w:val="00243804"/>
    <w:rsid w:val="00243DFE"/>
    <w:rsid w:val="002444F3"/>
    <w:rsid w:val="002447B3"/>
    <w:rsid w:val="00244B57"/>
    <w:rsid w:val="00244D6F"/>
    <w:rsid w:val="00244F9E"/>
    <w:rsid w:val="002456B5"/>
    <w:rsid w:val="00245B09"/>
    <w:rsid w:val="00245B27"/>
    <w:rsid w:val="0024626E"/>
    <w:rsid w:val="002464FD"/>
    <w:rsid w:val="002465DD"/>
    <w:rsid w:val="00246864"/>
    <w:rsid w:val="00246A03"/>
    <w:rsid w:val="00246CF5"/>
    <w:rsid w:val="00247031"/>
    <w:rsid w:val="00247049"/>
    <w:rsid w:val="002470C1"/>
    <w:rsid w:val="00247194"/>
    <w:rsid w:val="002476C0"/>
    <w:rsid w:val="002477CD"/>
    <w:rsid w:val="00247A7A"/>
    <w:rsid w:val="00247AB4"/>
    <w:rsid w:val="00247B68"/>
    <w:rsid w:val="00247C9D"/>
    <w:rsid w:val="00247D5F"/>
    <w:rsid w:val="00247DED"/>
    <w:rsid w:val="00247EB7"/>
    <w:rsid w:val="00247FB7"/>
    <w:rsid w:val="0025045F"/>
    <w:rsid w:val="00250644"/>
    <w:rsid w:val="002506F2"/>
    <w:rsid w:val="00250841"/>
    <w:rsid w:val="0025097F"/>
    <w:rsid w:val="00250C8E"/>
    <w:rsid w:val="00250DF9"/>
    <w:rsid w:val="00250DFC"/>
    <w:rsid w:val="00250F16"/>
    <w:rsid w:val="002511B4"/>
    <w:rsid w:val="0025120C"/>
    <w:rsid w:val="00251212"/>
    <w:rsid w:val="0025148E"/>
    <w:rsid w:val="0025152F"/>
    <w:rsid w:val="00251A98"/>
    <w:rsid w:val="00251C6E"/>
    <w:rsid w:val="00251D87"/>
    <w:rsid w:val="002520C1"/>
    <w:rsid w:val="0025236F"/>
    <w:rsid w:val="002525FE"/>
    <w:rsid w:val="002528C8"/>
    <w:rsid w:val="00252A17"/>
    <w:rsid w:val="00252A20"/>
    <w:rsid w:val="00252B04"/>
    <w:rsid w:val="00252B4B"/>
    <w:rsid w:val="00252D20"/>
    <w:rsid w:val="002530FC"/>
    <w:rsid w:val="0025318D"/>
    <w:rsid w:val="0025329F"/>
    <w:rsid w:val="002532B0"/>
    <w:rsid w:val="002532E8"/>
    <w:rsid w:val="00253303"/>
    <w:rsid w:val="00253438"/>
    <w:rsid w:val="00253504"/>
    <w:rsid w:val="00253A73"/>
    <w:rsid w:val="00253C1D"/>
    <w:rsid w:val="00253E37"/>
    <w:rsid w:val="002544D7"/>
    <w:rsid w:val="002545D4"/>
    <w:rsid w:val="0025460F"/>
    <w:rsid w:val="0025482B"/>
    <w:rsid w:val="002549F5"/>
    <w:rsid w:val="00254B5C"/>
    <w:rsid w:val="00254F47"/>
    <w:rsid w:val="00254FD3"/>
    <w:rsid w:val="00255012"/>
    <w:rsid w:val="00255A95"/>
    <w:rsid w:val="00255ABA"/>
    <w:rsid w:val="00255FF5"/>
    <w:rsid w:val="00256128"/>
    <w:rsid w:val="002567F9"/>
    <w:rsid w:val="00256C52"/>
    <w:rsid w:val="00256D7E"/>
    <w:rsid w:val="00256EA6"/>
    <w:rsid w:val="00257106"/>
    <w:rsid w:val="00257118"/>
    <w:rsid w:val="0025741D"/>
    <w:rsid w:val="002574CB"/>
    <w:rsid w:val="00257545"/>
    <w:rsid w:val="002575BF"/>
    <w:rsid w:val="0025772A"/>
    <w:rsid w:val="00257A12"/>
    <w:rsid w:val="00257D93"/>
    <w:rsid w:val="002600E6"/>
    <w:rsid w:val="00260461"/>
    <w:rsid w:val="002604E1"/>
    <w:rsid w:val="002608DB"/>
    <w:rsid w:val="00260D1F"/>
    <w:rsid w:val="00260DDF"/>
    <w:rsid w:val="00260FF3"/>
    <w:rsid w:val="0026145A"/>
    <w:rsid w:val="002614A8"/>
    <w:rsid w:val="00261567"/>
    <w:rsid w:val="00261698"/>
    <w:rsid w:val="00261719"/>
    <w:rsid w:val="00261B6D"/>
    <w:rsid w:val="00261B9B"/>
    <w:rsid w:val="00261D84"/>
    <w:rsid w:val="0026211D"/>
    <w:rsid w:val="002623E8"/>
    <w:rsid w:val="002625F7"/>
    <w:rsid w:val="00262908"/>
    <w:rsid w:val="0026293C"/>
    <w:rsid w:val="00263155"/>
    <w:rsid w:val="0026345E"/>
    <w:rsid w:val="0026380C"/>
    <w:rsid w:val="00263BB5"/>
    <w:rsid w:val="00263F5D"/>
    <w:rsid w:val="00263F97"/>
    <w:rsid w:val="002640D3"/>
    <w:rsid w:val="002641A7"/>
    <w:rsid w:val="0026428E"/>
    <w:rsid w:val="002645CA"/>
    <w:rsid w:val="00264AA3"/>
    <w:rsid w:val="00264C1E"/>
    <w:rsid w:val="00264C64"/>
    <w:rsid w:val="00264C88"/>
    <w:rsid w:val="00264CB3"/>
    <w:rsid w:val="00264FE4"/>
    <w:rsid w:val="002650DA"/>
    <w:rsid w:val="002652E1"/>
    <w:rsid w:val="00265395"/>
    <w:rsid w:val="002659A1"/>
    <w:rsid w:val="00266825"/>
    <w:rsid w:val="00266854"/>
    <w:rsid w:val="0026685C"/>
    <w:rsid w:val="00266A9F"/>
    <w:rsid w:val="00267318"/>
    <w:rsid w:val="00267429"/>
    <w:rsid w:val="002674AF"/>
    <w:rsid w:val="00267B88"/>
    <w:rsid w:val="00267D3F"/>
    <w:rsid w:val="0027004E"/>
    <w:rsid w:val="0027008C"/>
    <w:rsid w:val="002700F5"/>
    <w:rsid w:val="0027042A"/>
    <w:rsid w:val="0027060C"/>
    <w:rsid w:val="00270979"/>
    <w:rsid w:val="00270B27"/>
    <w:rsid w:val="002711E1"/>
    <w:rsid w:val="00271292"/>
    <w:rsid w:val="00271502"/>
    <w:rsid w:val="00271606"/>
    <w:rsid w:val="00271A1E"/>
    <w:rsid w:val="00271D0D"/>
    <w:rsid w:val="00271DB0"/>
    <w:rsid w:val="00271EC0"/>
    <w:rsid w:val="00272038"/>
    <w:rsid w:val="00272290"/>
    <w:rsid w:val="002726C4"/>
    <w:rsid w:val="0027304A"/>
    <w:rsid w:val="00273128"/>
    <w:rsid w:val="002732D4"/>
    <w:rsid w:val="002734CA"/>
    <w:rsid w:val="002736C6"/>
    <w:rsid w:val="00273B78"/>
    <w:rsid w:val="00273E0E"/>
    <w:rsid w:val="002741F5"/>
    <w:rsid w:val="002742C4"/>
    <w:rsid w:val="002743AF"/>
    <w:rsid w:val="002743B2"/>
    <w:rsid w:val="002744A1"/>
    <w:rsid w:val="0027451A"/>
    <w:rsid w:val="0027457D"/>
    <w:rsid w:val="002745A9"/>
    <w:rsid w:val="002746EC"/>
    <w:rsid w:val="00274A8E"/>
    <w:rsid w:val="00274FAC"/>
    <w:rsid w:val="00275246"/>
    <w:rsid w:val="00275707"/>
    <w:rsid w:val="0027583B"/>
    <w:rsid w:val="0027600C"/>
    <w:rsid w:val="0027625F"/>
    <w:rsid w:val="002764A6"/>
    <w:rsid w:val="00276528"/>
    <w:rsid w:val="0027656A"/>
    <w:rsid w:val="002767FD"/>
    <w:rsid w:val="00276ADF"/>
    <w:rsid w:val="00276C07"/>
    <w:rsid w:val="00276CCE"/>
    <w:rsid w:val="00276FD9"/>
    <w:rsid w:val="00277145"/>
    <w:rsid w:val="00277581"/>
    <w:rsid w:val="002777F4"/>
    <w:rsid w:val="00277841"/>
    <w:rsid w:val="002778EA"/>
    <w:rsid w:val="00277961"/>
    <w:rsid w:val="00277FD7"/>
    <w:rsid w:val="00280337"/>
    <w:rsid w:val="002808BB"/>
    <w:rsid w:val="002809D3"/>
    <w:rsid w:val="00280C61"/>
    <w:rsid w:val="00280CA0"/>
    <w:rsid w:val="00280ECD"/>
    <w:rsid w:val="00280FB0"/>
    <w:rsid w:val="00281034"/>
    <w:rsid w:val="0028156C"/>
    <w:rsid w:val="002817AA"/>
    <w:rsid w:val="002819CC"/>
    <w:rsid w:val="00281D8D"/>
    <w:rsid w:val="00282130"/>
    <w:rsid w:val="002822E2"/>
    <w:rsid w:val="00282432"/>
    <w:rsid w:val="002824F0"/>
    <w:rsid w:val="0028281C"/>
    <w:rsid w:val="0028289A"/>
    <w:rsid w:val="00282F50"/>
    <w:rsid w:val="002830CC"/>
    <w:rsid w:val="00283202"/>
    <w:rsid w:val="00283274"/>
    <w:rsid w:val="002833C1"/>
    <w:rsid w:val="002837D2"/>
    <w:rsid w:val="00283B7B"/>
    <w:rsid w:val="00283BDA"/>
    <w:rsid w:val="00283D33"/>
    <w:rsid w:val="002841C2"/>
    <w:rsid w:val="00284241"/>
    <w:rsid w:val="002849FC"/>
    <w:rsid w:val="00284A68"/>
    <w:rsid w:val="00284CE9"/>
    <w:rsid w:val="00284CEF"/>
    <w:rsid w:val="00284D10"/>
    <w:rsid w:val="00284F9A"/>
    <w:rsid w:val="0028517A"/>
    <w:rsid w:val="002851FD"/>
    <w:rsid w:val="002853A8"/>
    <w:rsid w:val="00285402"/>
    <w:rsid w:val="0028566B"/>
    <w:rsid w:val="00285BAF"/>
    <w:rsid w:val="002868E7"/>
    <w:rsid w:val="00286C38"/>
    <w:rsid w:val="00286D25"/>
    <w:rsid w:val="00287300"/>
    <w:rsid w:val="0028766E"/>
    <w:rsid w:val="002876B5"/>
    <w:rsid w:val="002878EF"/>
    <w:rsid w:val="00287B93"/>
    <w:rsid w:val="00287BAD"/>
    <w:rsid w:val="00287D1E"/>
    <w:rsid w:val="00287D25"/>
    <w:rsid w:val="00287D68"/>
    <w:rsid w:val="00290044"/>
    <w:rsid w:val="0029004B"/>
    <w:rsid w:val="00290493"/>
    <w:rsid w:val="00290603"/>
    <w:rsid w:val="002908A3"/>
    <w:rsid w:val="0029098D"/>
    <w:rsid w:val="00290C4E"/>
    <w:rsid w:val="00290CC0"/>
    <w:rsid w:val="00290F38"/>
    <w:rsid w:val="0029119E"/>
    <w:rsid w:val="00291280"/>
    <w:rsid w:val="00291443"/>
    <w:rsid w:val="0029169B"/>
    <w:rsid w:val="00291966"/>
    <w:rsid w:val="002919D3"/>
    <w:rsid w:val="00291BA0"/>
    <w:rsid w:val="002920EF"/>
    <w:rsid w:val="00292194"/>
    <w:rsid w:val="0029233E"/>
    <w:rsid w:val="0029239E"/>
    <w:rsid w:val="002924F6"/>
    <w:rsid w:val="00292576"/>
    <w:rsid w:val="00292654"/>
    <w:rsid w:val="0029277E"/>
    <w:rsid w:val="00292916"/>
    <w:rsid w:val="00292A4B"/>
    <w:rsid w:val="00292CD3"/>
    <w:rsid w:val="00292EBB"/>
    <w:rsid w:val="002932F6"/>
    <w:rsid w:val="002934BD"/>
    <w:rsid w:val="0029360E"/>
    <w:rsid w:val="00293749"/>
    <w:rsid w:val="00293799"/>
    <w:rsid w:val="002938FD"/>
    <w:rsid w:val="00293C63"/>
    <w:rsid w:val="00293CF5"/>
    <w:rsid w:val="00293DD3"/>
    <w:rsid w:val="00294079"/>
    <w:rsid w:val="002942A6"/>
    <w:rsid w:val="002942DA"/>
    <w:rsid w:val="002943E1"/>
    <w:rsid w:val="00294B4F"/>
    <w:rsid w:val="00294C2E"/>
    <w:rsid w:val="00294CE9"/>
    <w:rsid w:val="00294D9A"/>
    <w:rsid w:val="00294E1D"/>
    <w:rsid w:val="00294E21"/>
    <w:rsid w:val="00294F9F"/>
    <w:rsid w:val="00295244"/>
    <w:rsid w:val="00295661"/>
    <w:rsid w:val="002956DF"/>
    <w:rsid w:val="00295716"/>
    <w:rsid w:val="00295A9B"/>
    <w:rsid w:val="00295CBD"/>
    <w:rsid w:val="00295EA3"/>
    <w:rsid w:val="00296088"/>
    <w:rsid w:val="0029633B"/>
    <w:rsid w:val="00296421"/>
    <w:rsid w:val="0029647F"/>
    <w:rsid w:val="0029667D"/>
    <w:rsid w:val="00297207"/>
    <w:rsid w:val="00297297"/>
    <w:rsid w:val="00297F06"/>
    <w:rsid w:val="00297F3A"/>
    <w:rsid w:val="00297FF8"/>
    <w:rsid w:val="002A056F"/>
    <w:rsid w:val="002A07A3"/>
    <w:rsid w:val="002A081E"/>
    <w:rsid w:val="002A094F"/>
    <w:rsid w:val="002A0D56"/>
    <w:rsid w:val="002A0D70"/>
    <w:rsid w:val="002A11E1"/>
    <w:rsid w:val="002A17BB"/>
    <w:rsid w:val="002A1964"/>
    <w:rsid w:val="002A1D86"/>
    <w:rsid w:val="002A1D93"/>
    <w:rsid w:val="002A2005"/>
    <w:rsid w:val="002A21A6"/>
    <w:rsid w:val="002A25B4"/>
    <w:rsid w:val="002A2F5B"/>
    <w:rsid w:val="002A3191"/>
    <w:rsid w:val="002A3768"/>
    <w:rsid w:val="002A3937"/>
    <w:rsid w:val="002A3B1E"/>
    <w:rsid w:val="002A3D58"/>
    <w:rsid w:val="002A3DC7"/>
    <w:rsid w:val="002A4073"/>
    <w:rsid w:val="002A44FF"/>
    <w:rsid w:val="002A481A"/>
    <w:rsid w:val="002A4BE1"/>
    <w:rsid w:val="002A4C11"/>
    <w:rsid w:val="002A5068"/>
    <w:rsid w:val="002A5228"/>
    <w:rsid w:val="002A5317"/>
    <w:rsid w:val="002A58E7"/>
    <w:rsid w:val="002A5D51"/>
    <w:rsid w:val="002A6181"/>
    <w:rsid w:val="002A6437"/>
    <w:rsid w:val="002A6BBA"/>
    <w:rsid w:val="002A6C47"/>
    <w:rsid w:val="002A6E8B"/>
    <w:rsid w:val="002A7066"/>
    <w:rsid w:val="002A7089"/>
    <w:rsid w:val="002A730C"/>
    <w:rsid w:val="002A767A"/>
    <w:rsid w:val="002A782A"/>
    <w:rsid w:val="002A7943"/>
    <w:rsid w:val="002A7BBC"/>
    <w:rsid w:val="002A7C60"/>
    <w:rsid w:val="002A7D3A"/>
    <w:rsid w:val="002A7EEF"/>
    <w:rsid w:val="002B0204"/>
    <w:rsid w:val="002B0334"/>
    <w:rsid w:val="002B0376"/>
    <w:rsid w:val="002B0981"/>
    <w:rsid w:val="002B0CA2"/>
    <w:rsid w:val="002B118F"/>
    <w:rsid w:val="002B11B5"/>
    <w:rsid w:val="002B13A3"/>
    <w:rsid w:val="002B155D"/>
    <w:rsid w:val="002B1933"/>
    <w:rsid w:val="002B1E79"/>
    <w:rsid w:val="002B1F75"/>
    <w:rsid w:val="002B21E2"/>
    <w:rsid w:val="002B22CA"/>
    <w:rsid w:val="002B23D1"/>
    <w:rsid w:val="002B274E"/>
    <w:rsid w:val="002B349C"/>
    <w:rsid w:val="002B3537"/>
    <w:rsid w:val="002B36B2"/>
    <w:rsid w:val="002B36E0"/>
    <w:rsid w:val="002B3D1D"/>
    <w:rsid w:val="002B414A"/>
    <w:rsid w:val="002B43AE"/>
    <w:rsid w:val="002B44C4"/>
    <w:rsid w:val="002B4506"/>
    <w:rsid w:val="002B4640"/>
    <w:rsid w:val="002B4B0B"/>
    <w:rsid w:val="002B4E14"/>
    <w:rsid w:val="002B4E36"/>
    <w:rsid w:val="002B4E70"/>
    <w:rsid w:val="002B5603"/>
    <w:rsid w:val="002B5631"/>
    <w:rsid w:val="002B5B77"/>
    <w:rsid w:val="002B5F4E"/>
    <w:rsid w:val="002B61D4"/>
    <w:rsid w:val="002B6337"/>
    <w:rsid w:val="002B6401"/>
    <w:rsid w:val="002B663E"/>
    <w:rsid w:val="002B6A38"/>
    <w:rsid w:val="002B6E24"/>
    <w:rsid w:val="002B7059"/>
    <w:rsid w:val="002B724D"/>
    <w:rsid w:val="002B7A00"/>
    <w:rsid w:val="002C0054"/>
    <w:rsid w:val="002C02BF"/>
    <w:rsid w:val="002C039D"/>
    <w:rsid w:val="002C04DC"/>
    <w:rsid w:val="002C061E"/>
    <w:rsid w:val="002C06C6"/>
    <w:rsid w:val="002C0B48"/>
    <w:rsid w:val="002C0C17"/>
    <w:rsid w:val="002C0DAF"/>
    <w:rsid w:val="002C0E51"/>
    <w:rsid w:val="002C174D"/>
    <w:rsid w:val="002C19C5"/>
    <w:rsid w:val="002C1A72"/>
    <w:rsid w:val="002C1B31"/>
    <w:rsid w:val="002C1C13"/>
    <w:rsid w:val="002C1F87"/>
    <w:rsid w:val="002C20F2"/>
    <w:rsid w:val="002C227F"/>
    <w:rsid w:val="002C2558"/>
    <w:rsid w:val="002C29D9"/>
    <w:rsid w:val="002C2A0A"/>
    <w:rsid w:val="002C2CDC"/>
    <w:rsid w:val="002C2DFD"/>
    <w:rsid w:val="002C2FA9"/>
    <w:rsid w:val="002C31BF"/>
    <w:rsid w:val="002C329B"/>
    <w:rsid w:val="002C35BD"/>
    <w:rsid w:val="002C3658"/>
    <w:rsid w:val="002C36F1"/>
    <w:rsid w:val="002C3BD6"/>
    <w:rsid w:val="002C3CD5"/>
    <w:rsid w:val="002C3E07"/>
    <w:rsid w:val="002C3EAC"/>
    <w:rsid w:val="002C4066"/>
    <w:rsid w:val="002C40F8"/>
    <w:rsid w:val="002C41EA"/>
    <w:rsid w:val="002C4412"/>
    <w:rsid w:val="002C45E3"/>
    <w:rsid w:val="002C46EE"/>
    <w:rsid w:val="002C4758"/>
    <w:rsid w:val="002C47A3"/>
    <w:rsid w:val="002C47FB"/>
    <w:rsid w:val="002C4BCE"/>
    <w:rsid w:val="002C4E0A"/>
    <w:rsid w:val="002C4E29"/>
    <w:rsid w:val="002C55BB"/>
    <w:rsid w:val="002C5750"/>
    <w:rsid w:val="002C5884"/>
    <w:rsid w:val="002C5AD7"/>
    <w:rsid w:val="002C5B54"/>
    <w:rsid w:val="002C5B6B"/>
    <w:rsid w:val="002C5B8E"/>
    <w:rsid w:val="002C5EFE"/>
    <w:rsid w:val="002C61B1"/>
    <w:rsid w:val="002C6225"/>
    <w:rsid w:val="002C62A7"/>
    <w:rsid w:val="002C63EB"/>
    <w:rsid w:val="002C668D"/>
    <w:rsid w:val="002C6697"/>
    <w:rsid w:val="002C69CF"/>
    <w:rsid w:val="002C6A0E"/>
    <w:rsid w:val="002C6C78"/>
    <w:rsid w:val="002C6C8F"/>
    <w:rsid w:val="002C6DF6"/>
    <w:rsid w:val="002C6E00"/>
    <w:rsid w:val="002C751F"/>
    <w:rsid w:val="002C7598"/>
    <w:rsid w:val="002C78B7"/>
    <w:rsid w:val="002C7CBB"/>
    <w:rsid w:val="002D00FB"/>
    <w:rsid w:val="002D0345"/>
    <w:rsid w:val="002D087F"/>
    <w:rsid w:val="002D0A0A"/>
    <w:rsid w:val="002D0BF8"/>
    <w:rsid w:val="002D0F97"/>
    <w:rsid w:val="002D0FC3"/>
    <w:rsid w:val="002D11A3"/>
    <w:rsid w:val="002D13C0"/>
    <w:rsid w:val="002D1A73"/>
    <w:rsid w:val="002D1D46"/>
    <w:rsid w:val="002D203F"/>
    <w:rsid w:val="002D268D"/>
    <w:rsid w:val="002D2BE6"/>
    <w:rsid w:val="002D2DDE"/>
    <w:rsid w:val="002D2FC2"/>
    <w:rsid w:val="002D3071"/>
    <w:rsid w:val="002D3168"/>
    <w:rsid w:val="002D32F0"/>
    <w:rsid w:val="002D3575"/>
    <w:rsid w:val="002D36B3"/>
    <w:rsid w:val="002D3CC5"/>
    <w:rsid w:val="002D3CFE"/>
    <w:rsid w:val="002D3D17"/>
    <w:rsid w:val="002D45E4"/>
    <w:rsid w:val="002D47A9"/>
    <w:rsid w:val="002D4D7A"/>
    <w:rsid w:val="002D4D99"/>
    <w:rsid w:val="002D4EBA"/>
    <w:rsid w:val="002D4F1C"/>
    <w:rsid w:val="002D558E"/>
    <w:rsid w:val="002D56EB"/>
    <w:rsid w:val="002D5A54"/>
    <w:rsid w:val="002D5AC1"/>
    <w:rsid w:val="002D5DC8"/>
    <w:rsid w:val="002D6039"/>
    <w:rsid w:val="002D6346"/>
    <w:rsid w:val="002D66BA"/>
    <w:rsid w:val="002D6BB3"/>
    <w:rsid w:val="002D70B4"/>
    <w:rsid w:val="002D72A9"/>
    <w:rsid w:val="002D73C9"/>
    <w:rsid w:val="002D76AD"/>
    <w:rsid w:val="002D77CC"/>
    <w:rsid w:val="002D79EC"/>
    <w:rsid w:val="002D7A5A"/>
    <w:rsid w:val="002D7A7F"/>
    <w:rsid w:val="002D7BE9"/>
    <w:rsid w:val="002E0350"/>
    <w:rsid w:val="002E0378"/>
    <w:rsid w:val="002E04A2"/>
    <w:rsid w:val="002E0824"/>
    <w:rsid w:val="002E0D46"/>
    <w:rsid w:val="002E0E13"/>
    <w:rsid w:val="002E0FB7"/>
    <w:rsid w:val="002E1017"/>
    <w:rsid w:val="002E1278"/>
    <w:rsid w:val="002E12F0"/>
    <w:rsid w:val="002E135B"/>
    <w:rsid w:val="002E159C"/>
    <w:rsid w:val="002E198E"/>
    <w:rsid w:val="002E1991"/>
    <w:rsid w:val="002E1C4F"/>
    <w:rsid w:val="002E1F61"/>
    <w:rsid w:val="002E2274"/>
    <w:rsid w:val="002E22A5"/>
    <w:rsid w:val="002E2458"/>
    <w:rsid w:val="002E2574"/>
    <w:rsid w:val="002E288A"/>
    <w:rsid w:val="002E28F0"/>
    <w:rsid w:val="002E2929"/>
    <w:rsid w:val="002E29EB"/>
    <w:rsid w:val="002E2C6F"/>
    <w:rsid w:val="002E2CF7"/>
    <w:rsid w:val="002E2D4B"/>
    <w:rsid w:val="002E2D6B"/>
    <w:rsid w:val="002E2D97"/>
    <w:rsid w:val="002E2E92"/>
    <w:rsid w:val="002E302D"/>
    <w:rsid w:val="002E327D"/>
    <w:rsid w:val="002E3937"/>
    <w:rsid w:val="002E3C4B"/>
    <w:rsid w:val="002E3CF2"/>
    <w:rsid w:val="002E3D79"/>
    <w:rsid w:val="002E404E"/>
    <w:rsid w:val="002E4116"/>
    <w:rsid w:val="002E437F"/>
    <w:rsid w:val="002E43D0"/>
    <w:rsid w:val="002E456A"/>
    <w:rsid w:val="002E4668"/>
    <w:rsid w:val="002E47AE"/>
    <w:rsid w:val="002E48E1"/>
    <w:rsid w:val="002E4A36"/>
    <w:rsid w:val="002E4B0A"/>
    <w:rsid w:val="002E4C2F"/>
    <w:rsid w:val="002E4F9F"/>
    <w:rsid w:val="002E5037"/>
    <w:rsid w:val="002E525D"/>
    <w:rsid w:val="002E540E"/>
    <w:rsid w:val="002E55BD"/>
    <w:rsid w:val="002E570D"/>
    <w:rsid w:val="002E59C9"/>
    <w:rsid w:val="002E5BCF"/>
    <w:rsid w:val="002E62B1"/>
    <w:rsid w:val="002E62D9"/>
    <w:rsid w:val="002E63EA"/>
    <w:rsid w:val="002E685F"/>
    <w:rsid w:val="002E6BC2"/>
    <w:rsid w:val="002E6FB9"/>
    <w:rsid w:val="002E72EE"/>
    <w:rsid w:val="002E773B"/>
    <w:rsid w:val="002E7795"/>
    <w:rsid w:val="002E78AC"/>
    <w:rsid w:val="002E7C87"/>
    <w:rsid w:val="002E7E0D"/>
    <w:rsid w:val="002F004C"/>
    <w:rsid w:val="002F0433"/>
    <w:rsid w:val="002F04B7"/>
    <w:rsid w:val="002F05BB"/>
    <w:rsid w:val="002F0832"/>
    <w:rsid w:val="002F0886"/>
    <w:rsid w:val="002F1293"/>
    <w:rsid w:val="002F14CC"/>
    <w:rsid w:val="002F160E"/>
    <w:rsid w:val="002F1C8A"/>
    <w:rsid w:val="002F1D79"/>
    <w:rsid w:val="002F1E0D"/>
    <w:rsid w:val="002F1E71"/>
    <w:rsid w:val="002F20B3"/>
    <w:rsid w:val="002F230D"/>
    <w:rsid w:val="002F27C6"/>
    <w:rsid w:val="002F2882"/>
    <w:rsid w:val="002F2AE8"/>
    <w:rsid w:val="002F2C78"/>
    <w:rsid w:val="002F2D9A"/>
    <w:rsid w:val="002F2DFC"/>
    <w:rsid w:val="002F3201"/>
    <w:rsid w:val="002F34E5"/>
    <w:rsid w:val="002F3583"/>
    <w:rsid w:val="002F3D5A"/>
    <w:rsid w:val="002F3F72"/>
    <w:rsid w:val="002F4111"/>
    <w:rsid w:val="002F41D4"/>
    <w:rsid w:val="002F446A"/>
    <w:rsid w:val="002F44E3"/>
    <w:rsid w:val="002F45C5"/>
    <w:rsid w:val="002F45E0"/>
    <w:rsid w:val="002F45E8"/>
    <w:rsid w:val="002F47ED"/>
    <w:rsid w:val="002F482B"/>
    <w:rsid w:val="002F4CC4"/>
    <w:rsid w:val="002F501C"/>
    <w:rsid w:val="002F55B3"/>
    <w:rsid w:val="002F5C0B"/>
    <w:rsid w:val="002F6123"/>
    <w:rsid w:val="002F6696"/>
    <w:rsid w:val="002F6848"/>
    <w:rsid w:val="002F69B4"/>
    <w:rsid w:val="002F6A8D"/>
    <w:rsid w:val="002F7900"/>
    <w:rsid w:val="002F7EEA"/>
    <w:rsid w:val="002F7EFE"/>
    <w:rsid w:val="002F7FD5"/>
    <w:rsid w:val="00300090"/>
    <w:rsid w:val="0030019B"/>
    <w:rsid w:val="003001DE"/>
    <w:rsid w:val="003002C0"/>
    <w:rsid w:val="003003F3"/>
    <w:rsid w:val="00300515"/>
    <w:rsid w:val="003005A1"/>
    <w:rsid w:val="00300953"/>
    <w:rsid w:val="00300F08"/>
    <w:rsid w:val="0030111B"/>
    <w:rsid w:val="0030143A"/>
    <w:rsid w:val="0030153E"/>
    <w:rsid w:val="00301627"/>
    <w:rsid w:val="0030175F"/>
    <w:rsid w:val="00301E72"/>
    <w:rsid w:val="0030225A"/>
    <w:rsid w:val="003022BC"/>
    <w:rsid w:val="0030245B"/>
    <w:rsid w:val="003025A8"/>
    <w:rsid w:val="0030266C"/>
    <w:rsid w:val="003027C0"/>
    <w:rsid w:val="00302BC1"/>
    <w:rsid w:val="00302D68"/>
    <w:rsid w:val="00302F06"/>
    <w:rsid w:val="00302F79"/>
    <w:rsid w:val="00302FA5"/>
    <w:rsid w:val="003032D7"/>
    <w:rsid w:val="00303428"/>
    <w:rsid w:val="0030342E"/>
    <w:rsid w:val="0030360C"/>
    <w:rsid w:val="00303D00"/>
    <w:rsid w:val="00303DC4"/>
    <w:rsid w:val="00303F52"/>
    <w:rsid w:val="003043EE"/>
    <w:rsid w:val="003044D8"/>
    <w:rsid w:val="003044F2"/>
    <w:rsid w:val="00304819"/>
    <w:rsid w:val="003048D3"/>
    <w:rsid w:val="0030490F"/>
    <w:rsid w:val="003049C8"/>
    <w:rsid w:val="00304C19"/>
    <w:rsid w:val="00304DA4"/>
    <w:rsid w:val="00305825"/>
    <w:rsid w:val="003058F0"/>
    <w:rsid w:val="0030593A"/>
    <w:rsid w:val="00305B35"/>
    <w:rsid w:val="00305B74"/>
    <w:rsid w:val="00305B97"/>
    <w:rsid w:val="00305BF0"/>
    <w:rsid w:val="00305C4B"/>
    <w:rsid w:val="00305E06"/>
    <w:rsid w:val="00305E07"/>
    <w:rsid w:val="00306027"/>
    <w:rsid w:val="00306186"/>
    <w:rsid w:val="003061F2"/>
    <w:rsid w:val="0030639E"/>
    <w:rsid w:val="00306832"/>
    <w:rsid w:val="00306877"/>
    <w:rsid w:val="00306A44"/>
    <w:rsid w:val="00306A5A"/>
    <w:rsid w:val="00306C4C"/>
    <w:rsid w:val="00306D84"/>
    <w:rsid w:val="0030787E"/>
    <w:rsid w:val="003078ED"/>
    <w:rsid w:val="00307A0B"/>
    <w:rsid w:val="00307FB4"/>
    <w:rsid w:val="003103C7"/>
    <w:rsid w:val="003106B5"/>
    <w:rsid w:val="00310A1F"/>
    <w:rsid w:val="00310B48"/>
    <w:rsid w:val="003110BA"/>
    <w:rsid w:val="00311118"/>
    <w:rsid w:val="0031135D"/>
    <w:rsid w:val="0031149F"/>
    <w:rsid w:val="003114FA"/>
    <w:rsid w:val="00311661"/>
    <w:rsid w:val="003116DA"/>
    <w:rsid w:val="0031196A"/>
    <w:rsid w:val="00311CE0"/>
    <w:rsid w:val="00311DA2"/>
    <w:rsid w:val="00311F20"/>
    <w:rsid w:val="00311F9A"/>
    <w:rsid w:val="00312129"/>
    <w:rsid w:val="003124EA"/>
    <w:rsid w:val="00312708"/>
    <w:rsid w:val="00312734"/>
    <w:rsid w:val="00312D5C"/>
    <w:rsid w:val="003131D9"/>
    <w:rsid w:val="003132F1"/>
    <w:rsid w:val="0031386D"/>
    <w:rsid w:val="00313A9A"/>
    <w:rsid w:val="00313C63"/>
    <w:rsid w:val="00313CFC"/>
    <w:rsid w:val="00313D5C"/>
    <w:rsid w:val="00313EC7"/>
    <w:rsid w:val="00314077"/>
    <w:rsid w:val="003141FB"/>
    <w:rsid w:val="00314200"/>
    <w:rsid w:val="0031454A"/>
    <w:rsid w:val="003145A6"/>
    <w:rsid w:val="0031466C"/>
    <w:rsid w:val="0031482C"/>
    <w:rsid w:val="00314A4F"/>
    <w:rsid w:val="00314B4A"/>
    <w:rsid w:val="00314EA9"/>
    <w:rsid w:val="00314FEE"/>
    <w:rsid w:val="00315B60"/>
    <w:rsid w:val="00315EB6"/>
    <w:rsid w:val="00315F11"/>
    <w:rsid w:val="003160C0"/>
    <w:rsid w:val="003167DF"/>
    <w:rsid w:val="00316807"/>
    <w:rsid w:val="00316949"/>
    <w:rsid w:val="00316A87"/>
    <w:rsid w:val="00316B23"/>
    <w:rsid w:val="00316BB7"/>
    <w:rsid w:val="00316BD5"/>
    <w:rsid w:val="00316C79"/>
    <w:rsid w:val="00316D16"/>
    <w:rsid w:val="00316FD6"/>
    <w:rsid w:val="0031734B"/>
    <w:rsid w:val="0031735E"/>
    <w:rsid w:val="0031742B"/>
    <w:rsid w:val="003174DE"/>
    <w:rsid w:val="0031756B"/>
    <w:rsid w:val="00317945"/>
    <w:rsid w:val="00317B2D"/>
    <w:rsid w:val="00317D26"/>
    <w:rsid w:val="003200D6"/>
    <w:rsid w:val="00320839"/>
    <w:rsid w:val="00320BF9"/>
    <w:rsid w:val="00320D82"/>
    <w:rsid w:val="00320E07"/>
    <w:rsid w:val="00320F07"/>
    <w:rsid w:val="00320F83"/>
    <w:rsid w:val="00321198"/>
    <w:rsid w:val="00321787"/>
    <w:rsid w:val="003219AC"/>
    <w:rsid w:val="003219B9"/>
    <w:rsid w:val="00321C35"/>
    <w:rsid w:val="00322529"/>
    <w:rsid w:val="00322653"/>
    <w:rsid w:val="0032267F"/>
    <w:rsid w:val="003227DE"/>
    <w:rsid w:val="0032284C"/>
    <w:rsid w:val="00322BAC"/>
    <w:rsid w:val="00322BB3"/>
    <w:rsid w:val="00322BEA"/>
    <w:rsid w:val="00322C2C"/>
    <w:rsid w:val="00322E3B"/>
    <w:rsid w:val="003232A4"/>
    <w:rsid w:val="00323416"/>
    <w:rsid w:val="00323660"/>
    <w:rsid w:val="0032368B"/>
    <w:rsid w:val="003236EF"/>
    <w:rsid w:val="00323819"/>
    <w:rsid w:val="003239A6"/>
    <w:rsid w:val="00323A35"/>
    <w:rsid w:val="00323C72"/>
    <w:rsid w:val="00323E65"/>
    <w:rsid w:val="00323F29"/>
    <w:rsid w:val="00323F43"/>
    <w:rsid w:val="00324294"/>
    <w:rsid w:val="003242A3"/>
    <w:rsid w:val="0032509F"/>
    <w:rsid w:val="0032553A"/>
    <w:rsid w:val="00325667"/>
    <w:rsid w:val="0032592A"/>
    <w:rsid w:val="00325A01"/>
    <w:rsid w:val="00325D85"/>
    <w:rsid w:val="00325F55"/>
    <w:rsid w:val="0032620F"/>
    <w:rsid w:val="00326358"/>
    <w:rsid w:val="003268D3"/>
    <w:rsid w:val="003268F5"/>
    <w:rsid w:val="00326914"/>
    <w:rsid w:val="00326A93"/>
    <w:rsid w:val="00326D76"/>
    <w:rsid w:val="00326DC4"/>
    <w:rsid w:val="00326FB4"/>
    <w:rsid w:val="003271CF"/>
    <w:rsid w:val="003274F7"/>
    <w:rsid w:val="00327518"/>
    <w:rsid w:val="0032751D"/>
    <w:rsid w:val="003275C3"/>
    <w:rsid w:val="003278E7"/>
    <w:rsid w:val="00327B14"/>
    <w:rsid w:val="00327C00"/>
    <w:rsid w:val="003304E1"/>
    <w:rsid w:val="00330501"/>
    <w:rsid w:val="003306BA"/>
    <w:rsid w:val="00330779"/>
    <w:rsid w:val="0033086A"/>
    <w:rsid w:val="00330C55"/>
    <w:rsid w:val="00330F8F"/>
    <w:rsid w:val="0033165C"/>
    <w:rsid w:val="00331740"/>
    <w:rsid w:val="00331976"/>
    <w:rsid w:val="00331B3F"/>
    <w:rsid w:val="003320B9"/>
    <w:rsid w:val="00332518"/>
    <w:rsid w:val="0033270D"/>
    <w:rsid w:val="003329ED"/>
    <w:rsid w:val="00332CE5"/>
    <w:rsid w:val="00332D55"/>
    <w:rsid w:val="00332D5B"/>
    <w:rsid w:val="0033324C"/>
    <w:rsid w:val="00333454"/>
    <w:rsid w:val="00333462"/>
    <w:rsid w:val="003335B2"/>
    <w:rsid w:val="00333D8B"/>
    <w:rsid w:val="00333FAE"/>
    <w:rsid w:val="003341E8"/>
    <w:rsid w:val="0033530C"/>
    <w:rsid w:val="0033545E"/>
    <w:rsid w:val="0033546D"/>
    <w:rsid w:val="00335AAF"/>
    <w:rsid w:val="00335B1E"/>
    <w:rsid w:val="00335EEE"/>
    <w:rsid w:val="003361F7"/>
    <w:rsid w:val="00336237"/>
    <w:rsid w:val="00336692"/>
    <w:rsid w:val="0033676B"/>
    <w:rsid w:val="00336863"/>
    <w:rsid w:val="003368DA"/>
    <w:rsid w:val="00336FA2"/>
    <w:rsid w:val="00337276"/>
    <w:rsid w:val="003372B5"/>
    <w:rsid w:val="0033736D"/>
    <w:rsid w:val="00337617"/>
    <w:rsid w:val="00337724"/>
    <w:rsid w:val="00337747"/>
    <w:rsid w:val="0033792E"/>
    <w:rsid w:val="003379DA"/>
    <w:rsid w:val="00337C35"/>
    <w:rsid w:val="00337C95"/>
    <w:rsid w:val="00337E3C"/>
    <w:rsid w:val="00340147"/>
    <w:rsid w:val="0034039A"/>
    <w:rsid w:val="003417F7"/>
    <w:rsid w:val="00341923"/>
    <w:rsid w:val="00341B2A"/>
    <w:rsid w:val="00341DCB"/>
    <w:rsid w:val="0034254C"/>
    <w:rsid w:val="00342C5E"/>
    <w:rsid w:val="00342F5D"/>
    <w:rsid w:val="00342F81"/>
    <w:rsid w:val="003430BA"/>
    <w:rsid w:val="00343119"/>
    <w:rsid w:val="0034338F"/>
    <w:rsid w:val="003433E4"/>
    <w:rsid w:val="0034350E"/>
    <w:rsid w:val="003436C6"/>
    <w:rsid w:val="003436FE"/>
    <w:rsid w:val="00343857"/>
    <w:rsid w:val="003438B1"/>
    <w:rsid w:val="003438DA"/>
    <w:rsid w:val="00343C33"/>
    <w:rsid w:val="00343CB4"/>
    <w:rsid w:val="00343CC7"/>
    <w:rsid w:val="00343D56"/>
    <w:rsid w:val="00344121"/>
    <w:rsid w:val="0034420C"/>
    <w:rsid w:val="0034439B"/>
    <w:rsid w:val="003447F1"/>
    <w:rsid w:val="00344929"/>
    <w:rsid w:val="00344C30"/>
    <w:rsid w:val="00344CCC"/>
    <w:rsid w:val="00345068"/>
    <w:rsid w:val="0034516B"/>
    <w:rsid w:val="003453DC"/>
    <w:rsid w:val="003457A6"/>
    <w:rsid w:val="00345A7D"/>
    <w:rsid w:val="00345B4A"/>
    <w:rsid w:val="00345BF6"/>
    <w:rsid w:val="00345C34"/>
    <w:rsid w:val="003464E8"/>
    <w:rsid w:val="00346619"/>
    <w:rsid w:val="00346692"/>
    <w:rsid w:val="003466B5"/>
    <w:rsid w:val="003467DF"/>
    <w:rsid w:val="00346AAD"/>
    <w:rsid w:val="00347032"/>
    <w:rsid w:val="00347145"/>
    <w:rsid w:val="003473CB"/>
    <w:rsid w:val="0034744D"/>
    <w:rsid w:val="0034757D"/>
    <w:rsid w:val="00347625"/>
    <w:rsid w:val="003478CB"/>
    <w:rsid w:val="00347A98"/>
    <w:rsid w:val="00347CE2"/>
    <w:rsid w:val="0035002B"/>
    <w:rsid w:val="0035011A"/>
    <w:rsid w:val="00350CA1"/>
    <w:rsid w:val="00350E82"/>
    <w:rsid w:val="00350EA4"/>
    <w:rsid w:val="0035195A"/>
    <w:rsid w:val="00351AFC"/>
    <w:rsid w:val="00351C98"/>
    <w:rsid w:val="00351D45"/>
    <w:rsid w:val="00351D89"/>
    <w:rsid w:val="00352039"/>
    <w:rsid w:val="0035207F"/>
    <w:rsid w:val="003522F3"/>
    <w:rsid w:val="003528B2"/>
    <w:rsid w:val="00352D4E"/>
    <w:rsid w:val="00353AE6"/>
    <w:rsid w:val="00353BD3"/>
    <w:rsid w:val="00353DF8"/>
    <w:rsid w:val="00353FDB"/>
    <w:rsid w:val="00354213"/>
    <w:rsid w:val="003543E6"/>
    <w:rsid w:val="00354605"/>
    <w:rsid w:val="00354792"/>
    <w:rsid w:val="00354799"/>
    <w:rsid w:val="003547BE"/>
    <w:rsid w:val="00354CCA"/>
    <w:rsid w:val="00354E40"/>
    <w:rsid w:val="00354F12"/>
    <w:rsid w:val="00355161"/>
    <w:rsid w:val="00355243"/>
    <w:rsid w:val="003552EE"/>
    <w:rsid w:val="00355475"/>
    <w:rsid w:val="003555C1"/>
    <w:rsid w:val="0035574E"/>
    <w:rsid w:val="0035592F"/>
    <w:rsid w:val="00355997"/>
    <w:rsid w:val="003559E3"/>
    <w:rsid w:val="00355DAD"/>
    <w:rsid w:val="00355E3D"/>
    <w:rsid w:val="003561FC"/>
    <w:rsid w:val="0035674C"/>
    <w:rsid w:val="00356825"/>
    <w:rsid w:val="0035685F"/>
    <w:rsid w:val="003569E3"/>
    <w:rsid w:val="00356A91"/>
    <w:rsid w:val="00356C79"/>
    <w:rsid w:val="00357083"/>
    <w:rsid w:val="0035708F"/>
    <w:rsid w:val="0035719F"/>
    <w:rsid w:val="0035722F"/>
    <w:rsid w:val="003572BE"/>
    <w:rsid w:val="00357527"/>
    <w:rsid w:val="003578B6"/>
    <w:rsid w:val="00357956"/>
    <w:rsid w:val="0035796B"/>
    <w:rsid w:val="0036014E"/>
    <w:rsid w:val="003603F7"/>
    <w:rsid w:val="00360588"/>
    <w:rsid w:val="003605C6"/>
    <w:rsid w:val="0036075F"/>
    <w:rsid w:val="0036077C"/>
    <w:rsid w:val="00360A01"/>
    <w:rsid w:val="00360D99"/>
    <w:rsid w:val="00360EC5"/>
    <w:rsid w:val="003610E3"/>
    <w:rsid w:val="0036129C"/>
    <w:rsid w:val="003612B0"/>
    <w:rsid w:val="003613DA"/>
    <w:rsid w:val="0036166B"/>
    <w:rsid w:val="00361860"/>
    <w:rsid w:val="0036242E"/>
    <w:rsid w:val="003629CD"/>
    <w:rsid w:val="00362E44"/>
    <w:rsid w:val="00363175"/>
    <w:rsid w:val="0036349C"/>
    <w:rsid w:val="0036368E"/>
    <w:rsid w:val="00363C57"/>
    <w:rsid w:val="00363CCF"/>
    <w:rsid w:val="00363EE0"/>
    <w:rsid w:val="003640EF"/>
    <w:rsid w:val="00364797"/>
    <w:rsid w:val="00364821"/>
    <w:rsid w:val="00364DCA"/>
    <w:rsid w:val="00365365"/>
    <w:rsid w:val="00365737"/>
    <w:rsid w:val="00365822"/>
    <w:rsid w:val="00365F3A"/>
    <w:rsid w:val="00365F5A"/>
    <w:rsid w:val="00366106"/>
    <w:rsid w:val="00366290"/>
    <w:rsid w:val="0036646B"/>
    <w:rsid w:val="00366535"/>
    <w:rsid w:val="003667C4"/>
    <w:rsid w:val="003668FC"/>
    <w:rsid w:val="00366B84"/>
    <w:rsid w:val="00366D22"/>
    <w:rsid w:val="003672CD"/>
    <w:rsid w:val="0036732C"/>
    <w:rsid w:val="00367490"/>
    <w:rsid w:val="00367A42"/>
    <w:rsid w:val="00367F1F"/>
    <w:rsid w:val="00370366"/>
    <w:rsid w:val="0037037D"/>
    <w:rsid w:val="003703E1"/>
    <w:rsid w:val="00370720"/>
    <w:rsid w:val="00370C02"/>
    <w:rsid w:val="00370EA4"/>
    <w:rsid w:val="00370EB3"/>
    <w:rsid w:val="00371573"/>
    <w:rsid w:val="00371768"/>
    <w:rsid w:val="00371827"/>
    <w:rsid w:val="00371AD9"/>
    <w:rsid w:val="00371DE9"/>
    <w:rsid w:val="00372422"/>
    <w:rsid w:val="00372642"/>
    <w:rsid w:val="003728AE"/>
    <w:rsid w:val="003729B8"/>
    <w:rsid w:val="00372B41"/>
    <w:rsid w:val="00372DDD"/>
    <w:rsid w:val="00372F19"/>
    <w:rsid w:val="00373168"/>
    <w:rsid w:val="00373280"/>
    <w:rsid w:val="00373AF8"/>
    <w:rsid w:val="00373C4D"/>
    <w:rsid w:val="00373F40"/>
    <w:rsid w:val="00374244"/>
    <w:rsid w:val="003744E9"/>
    <w:rsid w:val="0037458F"/>
    <w:rsid w:val="003745B0"/>
    <w:rsid w:val="00374652"/>
    <w:rsid w:val="003746A0"/>
    <w:rsid w:val="0037483F"/>
    <w:rsid w:val="00374EE8"/>
    <w:rsid w:val="00374F20"/>
    <w:rsid w:val="0037531A"/>
    <w:rsid w:val="003755A3"/>
    <w:rsid w:val="00375A69"/>
    <w:rsid w:val="003764D6"/>
    <w:rsid w:val="00376AEE"/>
    <w:rsid w:val="00376EB0"/>
    <w:rsid w:val="00376EFA"/>
    <w:rsid w:val="00377A5D"/>
    <w:rsid w:val="00377A99"/>
    <w:rsid w:val="00377CAC"/>
    <w:rsid w:val="00380193"/>
    <w:rsid w:val="003808DA"/>
    <w:rsid w:val="003809D6"/>
    <w:rsid w:val="00380FF7"/>
    <w:rsid w:val="0038108E"/>
    <w:rsid w:val="003811B1"/>
    <w:rsid w:val="0038136A"/>
    <w:rsid w:val="003813F2"/>
    <w:rsid w:val="0038180D"/>
    <w:rsid w:val="00381A27"/>
    <w:rsid w:val="00381FEC"/>
    <w:rsid w:val="00381FF9"/>
    <w:rsid w:val="00382339"/>
    <w:rsid w:val="003824FB"/>
    <w:rsid w:val="003825AE"/>
    <w:rsid w:val="00382719"/>
    <w:rsid w:val="00382774"/>
    <w:rsid w:val="0038295C"/>
    <w:rsid w:val="00382C84"/>
    <w:rsid w:val="00382E02"/>
    <w:rsid w:val="00382EBE"/>
    <w:rsid w:val="00383001"/>
    <w:rsid w:val="00383130"/>
    <w:rsid w:val="00383301"/>
    <w:rsid w:val="00383640"/>
    <w:rsid w:val="003839B9"/>
    <w:rsid w:val="00383CBC"/>
    <w:rsid w:val="00383ED5"/>
    <w:rsid w:val="00384168"/>
    <w:rsid w:val="0038465E"/>
    <w:rsid w:val="00384690"/>
    <w:rsid w:val="003847F0"/>
    <w:rsid w:val="00385284"/>
    <w:rsid w:val="0038552D"/>
    <w:rsid w:val="0038563E"/>
    <w:rsid w:val="00385CEF"/>
    <w:rsid w:val="003861F4"/>
    <w:rsid w:val="003863FD"/>
    <w:rsid w:val="003864AC"/>
    <w:rsid w:val="003864D3"/>
    <w:rsid w:val="00386653"/>
    <w:rsid w:val="003866A6"/>
    <w:rsid w:val="00386876"/>
    <w:rsid w:val="00386B65"/>
    <w:rsid w:val="00386C10"/>
    <w:rsid w:val="00386C94"/>
    <w:rsid w:val="00386D37"/>
    <w:rsid w:val="00386D8E"/>
    <w:rsid w:val="00386F2B"/>
    <w:rsid w:val="00386F3F"/>
    <w:rsid w:val="00387046"/>
    <w:rsid w:val="003870A1"/>
    <w:rsid w:val="00387212"/>
    <w:rsid w:val="003876B9"/>
    <w:rsid w:val="003878C7"/>
    <w:rsid w:val="00387B7B"/>
    <w:rsid w:val="00387D9F"/>
    <w:rsid w:val="00387DE0"/>
    <w:rsid w:val="003902C2"/>
    <w:rsid w:val="00390305"/>
    <w:rsid w:val="00390363"/>
    <w:rsid w:val="00390544"/>
    <w:rsid w:val="003905B0"/>
    <w:rsid w:val="00390767"/>
    <w:rsid w:val="00390E20"/>
    <w:rsid w:val="0039105C"/>
    <w:rsid w:val="003911FD"/>
    <w:rsid w:val="003911FF"/>
    <w:rsid w:val="00391381"/>
    <w:rsid w:val="00391451"/>
    <w:rsid w:val="00391ACB"/>
    <w:rsid w:val="00391B33"/>
    <w:rsid w:val="00391D3B"/>
    <w:rsid w:val="00391FD0"/>
    <w:rsid w:val="00391FDA"/>
    <w:rsid w:val="003921A4"/>
    <w:rsid w:val="003922F3"/>
    <w:rsid w:val="00392B83"/>
    <w:rsid w:val="00392F18"/>
    <w:rsid w:val="00393028"/>
    <w:rsid w:val="00393073"/>
    <w:rsid w:val="003930E1"/>
    <w:rsid w:val="0039354D"/>
    <w:rsid w:val="00393B51"/>
    <w:rsid w:val="00393C76"/>
    <w:rsid w:val="00393D52"/>
    <w:rsid w:val="00393E85"/>
    <w:rsid w:val="00393F34"/>
    <w:rsid w:val="00393F85"/>
    <w:rsid w:val="003940A0"/>
    <w:rsid w:val="003941A3"/>
    <w:rsid w:val="00394273"/>
    <w:rsid w:val="0039427F"/>
    <w:rsid w:val="0039436B"/>
    <w:rsid w:val="0039445B"/>
    <w:rsid w:val="00394528"/>
    <w:rsid w:val="00394A15"/>
    <w:rsid w:val="00394A72"/>
    <w:rsid w:val="00394B97"/>
    <w:rsid w:val="00394BEF"/>
    <w:rsid w:val="00394C13"/>
    <w:rsid w:val="00395017"/>
    <w:rsid w:val="00395023"/>
    <w:rsid w:val="003950B7"/>
    <w:rsid w:val="003952B4"/>
    <w:rsid w:val="00395918"/>
    <w:rsid w:val="00395A3B"/>
    <w:rsid w:val="00395F85"/>
    <w:rsid w:val="00396195"/>
    <w:rsid w:val="003962A7"/>
    <w:rsid w:val="003962B3"/>
    <w:rsid w:val="0039630B"/>
    <w:rsid w:val="0039631A"/>
    <w:rsid w:val="00396A6B"/>
    <w:rsid w:val="00396B37"/>
    <w:rsid w:val="00396BCA"/>
    <w:rsid w:val="00396DB2"/>
    <w:rsid w:val="0039703B"/>
    <w:rsid w:val="0039777C"/>
    <w:rsid w:val="0039785F"/>
    <w:rsid w:val="00397DFD"/>
    <w:rsid w:val="00397EC8"/>
    <w:rsid w:val="00397F6D"/>
    <w:rsid w:val="00397FBE"/>
    <w:rsid w:val="003A03EF"/>
    <w:rsid w:val="003A098D"/>
    <w:rsid w:val="003A09DC"/>
    <w:rsid w:val="003A0D51"/>
    <w:rsid w:val="003A0D7D"/>
    <w:rsid w:val="003A0F53"/>
    <w:rsid w:val="003A1082"/>
    <w:rsid w:val="003A1088"/>
    <w:rsid w:val="003A10BF"/>
    <w:rsid w:val="003A18A6"/>
    <w:rsid w:val="003A1980"/>
    <w:rsid w:val="003A1B1E"/>
    <w:rsid w:val="003A1C44"/>
    <w:rsid w:val="003A1C62"/>
    <w:rsid w:val="003A1CC1"/>
    <w:rsid w:val="003A1E77"/>
    <w:rsid w:val="003A1F6D"/>
    <w:rsid w:val="003A1FED"/>
    <w:rsid w:val="003A2053"/>
    <w:rsid w:val="003A21EC"/>
    <w:rsid w:val="003A23CB"/>
    <w:rsid w:val="003A2694"/>
    <w:rsid w:val="003A26F8"/>
    <w:rsid w:val="003A281E"/>
    <w:rsid w:val="003A2843"/>
    <w:rsid w:val="003A2A88"/>
    <w:rsid w:val="003A2E69"/>
    <w:rsid w:val="003A2ED3"/>
    <w:rsid w:val="003A332B"/>
    <w:rsid w:val="003A3C56"/>
    <w:rsid w:val="003A3CE9"/>
    <w:rsid w:val="003A3D97"/>
    <w:rsid w:val="003A3E5E"/>
    <w:rsid w:val="003A3F24"/>
    <w:rsid w:val="003A4096"/>
    <w:rsid w:val="003A4239"/>
    <w:rsid w:val="003A428B"/>
    <w:rsid w:val="003A4542"/>
    <w:rsid w:val="003A491F"/>
    <w:rsid w:val="003A49FF"/>
    <w:rsid w:val="003A4A79"/>
    <w:rsid w:val="003A5496"/>
    <w:rsid w:val="003A54D0"/>
    <w:rsid w:val="003A5690"/>
    <w:rsid w:val="003A5894"/>
    <w:rsid w:val="003A59D9"/>
    <w:rsid w:val="003A5BFC"/>
    <w:rsid w:val="003A5E9F"/>
    <w:rsid w:val="003A6063"/>
    <w:rsid w:val="003A6303"/>
    <w:rsid w:val="003A63CC"/>
    <w:rsid w:val="003A661E"/>
    <w:rsid w:val="003A66B6"/>
    <w:rsid w:val="003A6837"/>
    <w:rsid w:val="003A69BE"/>
    <w:rsid w:val="003A6B15"/>
    <w:rsid w:val="003A6B8C"/>
    <w:rsid w:val="003A6FD5"/>
    <w:rsid w:val="003A7341"/>
    <w:rsid w:val="003A7454"/>
    <w:rsid w:val="003A7591"/>
    <w:rsid w:val="003A76C5"/>
    <w:rsid w:val="003A76F0"/>
    <w:rsid w:val="003A774C"/>
    <w:rsid w:val="003A7C9E"/>
    <w:rsid w:val="003A7D6F"/>
    <w:rsid w:val="003A7DDE"/>
    <w:rsid w:val="003B00B6"/>
    <w:rsid w:val="003B0282"/>
    <w:rsid w:val="003B0379"/>
    <w:rsid w:val="003B03FC"/>
    <w:rsid w:val="003B046A"/>
    <w:rsid w:val="003B070D"/>
    <w:rsid w:val="003B08AC"/>
    <w:rsid w:val="003B0D01"/>
    <w:rsid w:val="003B0E4F"/>
    <w:rsid w:val="003B0F8B"/>
    <w:rsid w:val="003B14AA"/>
    <w:rsid w:val="003B14C7"/>
    <w:rsid w:val="003B2150"/>
    <w:rsid w:val="003B2173"/>
    <w:rsid w:val="003B22ED"/>
    <w:rsid w:val="003B22FF"/>
    <w:rsid w:val="003B2347"/>
    <w:rsid w:val="003B2574"/>
    <w:rsid w:val="003B283B"/>
    <w:rsid w:val="003B2A49"/>
    <w:rsid w:val="003B2A79"/>
    <w:rsid w:val="003B2A84"/>
    <w:rsid w:val="003B2A92"/>
    <w:rsid w:val="003B2D44"/>
    <w:rsid w:val="003B2D51"/>
    <w:rsid w:val="003B2F1D"/>
    <w:rsid w:val="003B328C"/>
    <w:rsid w:val="003B357C"/>
    <w:rsid w:val="003B3798"/>
    <w:rsid w:val="003B37A2"/>
    <w:rsid w:val="003B3AEF"/>
    <w:rsid w:val="003B3F31"/>
    <w:rsid w:val="003B3FDD"/>
    <w:rsid w:val="003B40F4"/>
    <w:rsid w:val="003B4966"/>
    <w:rsid w:val="003B4972"/>
    <w:rsid w:val="003B4B35"/>
    <w:rsid w:val="003B4D43"/>
    <w:rsid w:val="003B5223"/>
    <w:rsid w:val="003B52B0"/>
    <w:rsid w:val="003B566F"/>
    <w:rsid w:val="003B573B"/>
    <w:rsid w:val="003B5A4F"/>
    <w:rsid w:val="003B5D1B"/>
    <w:rsid w:val="003B5F3F"/>
    <w:rsid w:val="003B6161"/>
    <w:rsid w:val="003B61E6"/>
    <w:rsid w:val="003B62B5"/>
    <w:rsid w:val="003B635A"/>
    <w:rsid w:val="003B64AC"/>
    <w:rsid w:val="003B6633"/>
    <w:rsid w:val="003B6A49"/>
    <w:rsid w:val="003B6BA0"/>
    <w:rsid w:val="003B6D16"/>
    <w:rsid w:val="003B6D26"/>
    <w:rsid w:val="003B6DB2"/>
    <w:rsid w:val="003B6E99"/>
    <w:rsid w:val="003B6EAE"/>
    <w:rsid w:val="003B6F0A"/>
    <w:rsid w:val="003B71C0"/>
    <w:rsid w:val="003B7361"/>
    <w:rsid w:val="003B7555"/>
    <w:rsid w:val="003B7690"/>
    <w:rsid w:val="003B76B4"/>
    <w:rsid w:val="003B7C3B"/>
    <w:rsid w:val="003B7D2F"/>
    <w:rsid w:val="003B7F06"/>
    <w:rsid w:val="003C03EB"/>
    <w:rsid w:val="003C0587"/>
    <w:rsid w:val="003C0A83"/>
    <w:rsid w:val="003C0C56"/>
    <w:rsid w:val="003C0CAF"/>
    <w:rsid w:val="003C0DCA"/>
    <w:rsid w:val="003C1173"/>
    <w:rsid w:val="003C119B"/>
    <w:rsid w:val="003C1218"/>
    <w:rsid w:val="003C1248"/>
    <w:rsid w:val="003C141E"/>
    <w:rsid w:val="003C1549"/>
    <w:rsid w:val="003C17B2"/>
    <w:rsid w:val="003C2230"/>
    <w:rsid w:val="003C253D"/>
    <w:rsid w:val="003C2808"/>
    <w:rsid w:val="003C29ED"/>
    <w:rsid w:val="003C2F2C"/>
    <w:rsid w:val="003C3182"/>
    <w:rsid w:val="003C330A"/>
    <w:rsid w:val="003C35DF"/>
    <w:rsid w:val="003C37DF"/>
    <w:rsid w:val="003C3ED1"/>
    <w:rsid w:val="003C3F31"/>
    <w:rsid w:val="003C4006"/>
    <w:rsid w:val="003C42B6"/>
    <w:rsid w:val="003C466B"/>
    <w:rsid w:val="003C4924"/>
    <w:rsid w:val="003C4B49"/>
    <w:rsid w:val="003C4C36"/>
    <w:rsid w:val="003C4DB2"/>
    <w:rsid w:val="003C4F29"/>
    <w:rsid w:val="003C5360"/>
    <w:rsid w:val="003C5848"/>
    <w:rsid w:val="003C5954"/>
    <w:rsid w:val="003C5A13"/>
    <w:rsid w:val="003C6078"/>
    <w:rsid w:val="003C60FE"/>
    <w:rsid w:val="003C650A"/>
    <w:rsid w:val="003C6801"/>
    <w:rsid w:val="003C6891"/>
    <w:rsid w:val="003C68AF"/>
    <w:rsid w:val="003C68E7"/>
    <w:rsid w:val="003C69FC"/>
    <w:rsid w:val="003C6B9C"/>
    <w:rsid w:val="003C6BE6"/>
    <w:rsid w:val="003C739C"/>
    <w:rsid w:val="003C74E4"/>
    <w:rsid w:val="003C7565"/>
    <w:rsid w:val="003C7B6D"/>
    <w:rsid w:val="003C7D6B"/>
    <w:rsid w:val="003C7DA3"/>
    <w:rsid w:val="003C7F9D"/>
    <w:rsid w:val="003C7FF6"/>
    <w:rsid w:val="003D0102"/>
    <w:rsid w:val="003D02D3"/>
    <w:rsid w:val="003D09EA"/>
    <w:rsid w:val="003D0A5E"/>
    <w:rsid w:val="003D129E"/>
    <w:rsid w:val="003D18D2"/>
    <w:rsid w:val="003D199D"/>
    <w:rsid w:val="003D1A4A"/>
    <w:rsid w:val="003D1AB4"/>
    <w:rsid w:val="003D1AC8"/>
    <w:rsid w:val="003D1B6F"/>
    <w:rsid w:val="003D1D2F"/>
    <w:rsid w:val="003D1DD1"/>
    <w:rsid w:val="003D20C0"/>
    <w:rsid w:val="003D20D7"/>
    <w:rsid w:val="003D23F6"/>
    <w:rsid w:val="003D24F7"/>
    <w:rsid w:val="003D258B"/>
    <w:rsid w:val="003D26F2"/>
    <w:rsid w:val="003D2A83"/>
    <w:rsid w:val="003D2A9D"/>
    <w:rsid w:val="003D2ABA"/>
    <w:rsid w:val="003D2D28"/>
    <w:rsid w:val="003D3071"/>
    <w:rsid w:val="003D327B"/>
    <w:rsid w:val="003D32FF"/>
    <w:rsid w:val="003D3319"/>
    <w:rsid w:val="003D3344"/>
    <w:rsid w:val="003D36F3"/>
    <w:rsid w:val="003D3998"/>
    <w:rsid w:val="003D3D98"/>
    <w:rsid w:val="003D3F8B"/>
    <w:rsid w:val="003D4285"/>
    <w:rsid w:val="003D44AD"/>
    <w:rsid w:val="003D491A"/>
    <w:rsid w:val="003D4CC3"/>
    <w:rsid w:val="003D4EB4"/>
    <w:rsid w:val="003D4F7A"/>
    <w:rsid w:val="003D530A"/>
    <w:rsid w:val="003D5376"/>
    <w:rsid w:val="003D5574"/>
    <w:rsid w:val="003D55BA"/>
    <w:rsid w:val="003D5853"/>
    <w:rsid w:val="003D61AE"/>
    <w:rsid w:val="003D6516"/>
    <w:rsid w:val="003D6647"/>
    <w:rsid w:val="003D6734"/>
    <w:rsid w:val="003D6876"/>
    <w:rsid w:val="003D6ACA"/>
    <w:rsid w:val="003D6AD0"/>
    <w:rsid w:val="003D6C90"/>
    <w:rsid w:val="003D6D5D"/>
    <w:rsid w:val="003D703F"/>
    <w:rsid w:val="003D70C3"/>
    <w:rsid w:val="003D715B"/>
    <w:rsid w:val="003D7189"/>
    <w:rsid w:val="003D7313"/>
    <w:rsid w:val="003D78AC"/>
    <w:rsid w:val="003D78D2"/>
    <w:rsid w:val="003D7C33"/>
    <w:rsid w:val="003D7E14"/>
    <w:rsid w:val="003D7EDE"/>
    <w:rsid w:val="003E01C6"/>
    <w:rsid w:val="003E023A"/>
    <w:rsid w:val="003E0242"/>
    <w:rsid w:val="003E0421"/>
    <w:rsid w:val="003E0CF2"/>
    <w:rsid w:val="003E0D0B"/>
    <w:rsid w:val="003E0D17"/>
    <w:rsid w:val="003E0E60"/>
    <w:rsid w:val="003E10F0"/>
    <w:rsid w:val="003E11DC"/>
    <w:rsid w:val="003E1391"/>
    <w:rsid w:val="003E143C"/>
    <w:rsid w:val="003E143F"/>
    <w:rsid w:val="003E15C6"/>
    <w:rsid w:val="003E1878"/>
    <w:rsid w:val="003E198A"/>
    <w:rsid w:val="003E1B7C"/>
    <w:rsid w:val="003E1DF5"/>
    <w:rsid w:val="003E20BE"/>
    <w:rsid w:val="003E213D"/>
    <w:rsid w:val="003E2268"/>
    <w:rsid w:val="003E23E7"/>
    <w:rsid w:val="003E2438"/>
    <w:rsid w:val="003E25D7"/>
    <w:rsid w:val="003E2F9D"/>
    <w:rsid w:val="003E32B7"/>
    <w:rsid w:val="003E3C86"/>
    <w:rsid w:val="003E3E29"/>
    <w:rsid w:val="003E4C12"/>
    <w:rsid w:val="003E4C22"/>
    <w:rsid w:val="003E4D29"/>
    <w:rsid w:val="003E4DCD"/>
    <w:rsid w:val="003E51DE"/>
    <w:rsid w:val="003E5200"/>
    <w:rsid w:val="003E55A6"/>
    <w:rsid w:val="003E5610"/>
    <w:rsid w:val="003E57CB"/>
    <w:rsid w:val="003E59AB"/>
    <w:rsid w:val="003E6170"/>
    <w:rsid w:val="003E61D2"/>
    <w:rsid w:val="003E6444"/>
    <w:rsid w:val="003E6518"/>
    <w:rsid w:val="003E6610"/>
    <w:rsid w:val="003E6C90"/>
    <w:rsid w:val="003E6D8F"/>
    <w:rsid w:val="003E6E17"/>
    <w:rsid w:val="003E709A"/>
    <w:rsid w:val="003E7135"/>
    <w:rsid w:val="003E7446"/>
    <w:rsid w:val="003E7A3D"/>
    <w:rsid w:val="003E7A41"/>
    <w:rsid w:val="003E7DAC"/>
    <w:rsid w:val="003F03BA"/>
    <w:rsid w:val="003F08C5"/>
    <w:rsid w:val="003F0947"/>
    <w:rsid w:val="003F1000"/>
    <w:rsid w:val="003F102E"/>
    <w:rsid w:val="003F1123"/>
    <w:rsid w:val="003F11B8"/>
    <w:rsid w:val="003F12EC"/>
    <w:rsid w:val="003F1C2C"/>
    <w:rsid w:val="003F1DD3"/>
    <w:rsid w:val="003F1E99"/>
    <w:rsid w:val="003F2146"/>
    <w:rsid w:val="003F2B3D"/>
    <w:rsid w:val="003F2C3B"/>
    <w:rsid w:val="003F2D95"/>
    <w:rsid w:val="003F3109"/>
    <w:rsid w:val="003F3278"/>
    <w:rsid w:val="003F32E3"/>
    <w:rsid w:val="003F3762"/>
    <w:rsid w:val="003F3C99"/>
    <w:rsid w:val="003F3CF2"/>
    <w:rsid w:val="003F3DB2"/>
    <w:rsid w:val="003F3EFD"/>
    <w:rsid w:val="003F42F9"/>
    <w:rsid w:val="003F4346"/>
    <w:rsid w:val="003F4607"/>
    <w:rsid w:val="003F4A6B"/>
    <w:rsid w:val="003F519E"/>
    <w:rsid w:val="003F5246"/>
    <w:rsid w:val="003F5597"/>
    <w:rsid w:val="003F5B38"/>
    <w:rsid w:val="003F5D19"/>
    <w:rsid w:val="003F5EBC"/>
    <w:rsid w:val="003F5F6D"/>
    <w:rsid w:val="003F5FA0"/>
    <w:rsid w:val="003F604E"/>
    <w:rsid w:val="003F618E"/>
    <w:rsid w:val="003F638E"/>
    <w:rsid w:val="003F68CB"/>
    <w:rsid w:val="003F6961"/>
    <w:rsid w:val="003F6BA5"/>
    <w:rsid w:val="003F6BF2"/>
    <w:rsid w:val="003F73C1"/>
    <w:rsid w:val="003F7A2C"/>
    <w:rsid w:val="003F7B27"/>
    <w:rsid w:val="003F7CE2"/>
    <w:rsid w:val="003F7E73"/>
    <w:rsid w:val="003F7FB1"/>
    <w:rsid w:val="00400217"/>
    <w:rsid w:val="004003B2"/>
    <w:rsid w:val="004004B8"/>
    <w:rsid w:val="004006DC"/>
    <w:rsid w:val="004007FC"/>
    <w:rsid w:val="00400806"/>
    <w:rsid w:val="00400868"/>
    <w:rsid w:val="00400F9F"/>
    <w:rsid w:val="00401121"/>
    <w:rsid w:val="00401223"/>
    <w:rsid w:val="004014F9"/>
    <w:rsid w:val="004015C6"/>
    <w:rsid w:val="004016E3"/>
    <w:rsid w:val="00401891"/>
    <w:rsid w:val="00401C81"/>
    <w:rsid w:val="004024F4"/>
    <w:rsid w:val="00402589"/>
    <w:rsid w:val="004028B9"/>
    <w:rsid w:val="00402C54"/>
    <w:rsid w:val="00402EE1"/>
    <w:rsid w:val="004031E7"/>
    <w:rsid w:val="0040325B"/>
    <w:rsid w:val="004032AB"/>
    <w:rsid w:val="004032C9"/>
    <w:rsid w:val="004038D6"/>
    <w:rsid w:val="00403A4A"/>
    <w:rsid w:val="00403C7B"/>
    <w:rsid w:val="004040F7"/>
    <w:rsid w:val="00404141"/>
    <w:rsid w:val="0040435C"/>
    <w:rsid w:val="0040437D"/>
    <w:rsid w:val="004043A6"/>
    <w:rsid w:val="00404476"/>
    <w:rsid w:val="00404539"/>
    <w:rsid w:val="0040466E"/>
    <w:rsid w:val="00404806"/>
    <w:rsid w:val="00404820"/>
    <w:rsid w:val="004049DD"/>
    <w:rsid w:val="00405363"/>
    <w:rsid w:val="00405558"/>
    <w:rsid w:val="00405953"/>
    <w:rsid w:val="00406508"/>
    <w:rsid w:val="004066FD"/>
    <w:rsid w:val="004067E5"/>
    <w:rsid w:val="0040691A"/>
    <w:rsid w:val="00406978"/>
    <w:rsid w:val="00406F15"/>
    <w:rsid w:val="0040710A"/>
    <w:rsid w:val="0040730B"/>
    <w:rsid w:val="00407865"/>
    <w:rsid w:val="00407EF4"/>
    <w:rsid w:val="004101FC"/>
    <w:rsid w:val="0041039F"/>
    <w:rsid w:val="00410468"/>
    <w:rsid w:val="00410673"/>
    <w:rsid w:val="00410835"/>
    <w:rsid w:val="0041093C"/>
    <w:rsid w:val="0041099C"/>
    <w:rsid w:val="00410A0C"/>
    <w:rsid w:val="004110CF"/>
    <w:rsid w:val="004111C3"/>
    <w:rsid w:val="00411250"/>
    <w:rsid w:val="004112D0"/>
    <w:rsid w:val="00411AA4"/>
    <w:rsid w:val="00411C36"/>
    <w:rsid w:val="004122D0"/>
    <w:rsid w:val="00412361"/>
    <w:rsid w:val="004123E9"/>
    <w:rsid w:val="0041292C"/>
    <w:rsid w:val="004130BC"/>
    <w:rsid w:val="00413327"/>
    <w:rsid w:val="00413834"/>
    <w:rsid w:val="00413B46"/>
    <w:rsid w:val="00413BCA"/>
    <w:rsid w:val="00413C0C"/>
    <w:rsid w:val="0041405C"/>
    <w:rsid w:val="004140C8"/>
    <w:rsid w:val="00414606"/>
    <w:rsid w:val="004148A3"/>
    <w:rsid w:val="00414C02"/>
    <w:rsid w:val="00414F91"/>
    <w:rsid w:val="0041521D"/>
    <w:rsid w:val="0041578E"/>
    <w:rsid w:val="004157AE"/>
    <w:rsid w:val="00415E85"/>
    <w:rsid w:val="00415F40"/>
    <w:rsid w:val="00415F91"/>
    <w:rsid w:val="00415FD8"/>
    <w:rsid w:val="0041678B"/>
    <w:rsid w:val="00416885"/>
    <w:rsid w:val="00416950"/>
    <w:rsid w:val="00416B45"/>
    <w:rsid w:val="0041702E"/>
    <w:rsid w:val="004170D1"/>
    <w:rsid w:val="00417AF6"/>
    <w:rsid w:val="00417E0C"/>
    <w:rsid w:val="00417F2E"/>
    <w:rsid w:val="0042012A"/>
    <w:rsid w:val="00420232"/>
    <w:rsid w:val="00420911"/>
    <w:rsid w:val="00420B68"/>
    <w:rsid w:val="00420CB5"/>
    <w:rsid w:val="00420D10"/>
    <w:rsid w:val="00421030"/>
    <w:rsid w:val="0042134F"/>
    <w:rsid w:val="004217D9"/>
    <w:rsid w:val="00421E93"/>
    <w:rsid w:val="00422095"/>
    <w:rsid w:val="0042228A"/>
    <w:rsid w:val="004225A6"/>
    <w:rsid w:val="004225FF"/>
    <w:rsid w:val="0042267A"/>
    <w:rsid w:val="00422E77"/>
    <w:rsid w:val="00422E8B"/>
    <w:rsid w:val="00422ECB"/>
    <w:rsid w:val="0042300F"/>
    <w:rsid w:val="00423247"/>
    <w:rsid w:val="00423393"/>
    <w:rsid w:val="004235A9"/>
    <w:rsid w:val="00423662"/>
    <w:rsid w:val="004238E3"/>
    <w:rsid w:val="004243C6"/>
    <w:rsid w:val="0042469F"/>
    <w:rsid w:val="0042497A"/>
    <w:rsid w:val="00424F6A"/>
    <w:rsid w:val="00424FCD"/>
    <w:rsid w:val="0042537D"/>
    <w:rsid w:val="00425471"/>
    <w:rsid w:val="004255A4"/>
    <w:rsid w:val="00425707"/>
    <w:rsid w:val="00425710"/>
    <w:rsid w:val="00425741"/>
    <w:rsid w:val="0042585E"/>
    <w:rsid w:val="00425932"/>
    <w:rsid w:val="00425A06"/>
    <w:rsid w:val="00425D6F"/>
    <w:rsid w:val="00425EC0"/>
    <w:rsid w:val="00425FE3"/>
    <w:rsid w:val="004263FA"/>
    <w:rsid w:val="004264F7"/>
    <w:rsid w:val="004265C4"/>
    <w:rsid w:val="00426601"/>
    <w:rsid w:val="00426939"/>
    <w:rsid w:val="004269B1"/>
    <w:rsid w:val="004269EF"/>
    <w:rsid w:val="00426CEA"/>
    <w:rsid w:val="00427771"/>
    <w:rsid w:val="00427A62"/>
    <w:rsid w:val="00427B6D"/>
    <w:rsid w:val="00427C8F"/>
    <w:rsid w:val="00427CE5"/>
    <w:rsid w:val="00430161"/>
    <w:rsid w:val="00430176"/>
    <w:rsid w:val="004302D2"/>
    <w:rsid w:val="00430304"/>
    <w:rsid w:val="0043040C"/>
    <w:rsid w:val="00430636"/>
    <w:rsid w:val="00430CB4"/>
    <w:rsid w:val="00430D29"/>
    <w:rsid w:val="00430F0D"/>
    <w:rsid w:val="00431093"/>
    <w:rsid w:val="00431277"/>
    <w:rsid w:val="00431434"/>
    <w:rsid w:val="004315C9"/>
    <w:rsid w:val="0043166F"/>
    <w:rsid w:val="00431E31"/>
    <w:rsid w:val="00431F93"/>
    <w:rsid w:val="00432119"/>
    <w:rsid w:val="00432271"/>
    <w:rsid w:val="0043240C"/>
    <w:rsid w:val="004328B6"/>
    <w:rsid w:val="00432A1E"/>
    <w:rsid w:val="00432A32"/>
    <w:rsid w:val="00432AC0"/>
    <w:rsid w:val="00432BE0"/>
    <w:rsid w:val="00432C54"/>
    <w:rsid w:val="0043305B"/>
    <w:rsid w:val="00433109"/>
    <w:rsid w:val="004337CB"/>
    <w:rsid w:val="00433DC2"/>
    <w:rsid w:val="004340F2"/>
    <w:rsid w:val="00434280"/>
    <w:rsid w:val="00434338"/>
    <w:rsid w:val="004344A9"/>
    <w:rsid w:val="00434643"/>
    <w:rsid w:val="00434A55"/>
    <w:rsid w:val="00434A7A"/>
    <w:rsid w:val="00434B27"/>
    <w:rsid w:val="0043503A"/>
    <w:rsid w:val="00435244"/>
    <w:rsid w:val="00435246"/>
    <w:rsid w:val="00435933"/>
    <w:rsid w:val="00435962"/>
    <w:rsid w:val="00435BBC"/>
    <w:rsid w:val="00435BEE"/>
    <w:rsid w:val="00435C10"/>
    <w:rsid w:val="00435DAC"/>
    <w:rsid w:val="00435F7C"/>
    <w:rsid w:val="00435FFB"/>
    <w:rsid w:val="0043655D"/>
    <w:rsid w:val="00436600"/>
    <w:rsid w:val="00436D96"/>
    <w:rsid w:val="0043700A"/>
    <w:rsid w:val="00437103"/>
    <w:rsid w:val="00437781"/>
    <w:rsid w:val="004377BE"/>
    <w:rsid w:val="00437E11"/>
    <w:rsid w:val="00437FAF"/>
    <w:rsid w:val="00440031"/>
    <w:rsid w:val="00440151"/>
    <w:rsid w:val="00440330"/>
    <w:rsid w:val="00440494"/>
    <w:rsid w:val="00440603"/>
    <w:rsid w:val="00440614"/>
    <w:rsid w:val="00440693"/>
    <w:rsid w:val="00440787"/>
    <w:rsid w:val="004407F3"/>
    <w:rsid w:val="00440807"/>
    <w:rsid w:val="00440BF8"/>
    <w:rsid w:val="00440E0C"/>
    <w:rsid w:val="00441083"/>
    <w:rsid w:val="0044124E"/>
    <w:rsid w:val="004412E2"/>
    <w:rsid w:val="00441402"/>
    <w:rsid w:val="00441581"/>
    <w:rsid w:val="004418C3"/>
    <w:rsid w:val="00441B10"/>
    <w:rsid w:val="00441B56"/>
    <w:rsid w:val="00441C9C"/>
    <w:rsid w:val="00441CA7"/>
    <w:rsid w:val="00441E2C"/>
    <w:rsid w:val="00442394"/>
    <w:rsid w:val="00442574"/>
    <w:rsid w:val="0044293E"/>
    <w:rsid w:val="00442967"/>
    <w:rsid w:val="00443112"/>
    <w:rsid w:val="00443180"/>
    <w:rsid w:val="0044332B"/>
    <w:rsid w:val="00443366"/>
    <w:rsid w:val="00443610"/>
    <w:rsid w:val="00443661"/>
    <w:rsid w:val="004438AD"/>
    <w:rsid w:val="00443DEB"/>
    <w:rsid w:val="00444218"/>
    <w:rsid w:val="00444268"/>
    <w:rsid w:val="004445E8"/>
    <w:rsid w:val="00444A8D"/>
    <w:rsid w:val="00444AE3"/>
    <w:rsid w:val="00444D46"/>
    <w:rsid w:val="00444DB8"/>
    <w:rsid w:val="00444EBA"/>
    <w:rsid w:val="0044505F"/>
    <w:rsid w:val="0044550F"/>
    <w:rsid w:val="0044557B"/>
    <w:rsid w:val="0044596D"/>
    <w:rsid w:val="00445B1C"/>
    <w:rsid w:val="00445B2A"/>
    <w:rsid w:val="00445EED"/>
    <w:rsid w:val="004467BA"/>
    <w:rsid w:val="00446A03"/>
    <w:rsid w:val="00446F5B"/>
    <w:rsid w:val="00446FFB"/>
    <w:rsid w:val="00447507"/>
    <w:rsid w:val="0044750C"/>
    <w:rsid w:val="004476C7"/>
    <w:rsid w:val="004476F1"/>
    <w:rsid w:val="00447784"/>
    <w:rsid w:val="004477A4"/>
    <w:rsid w:val="00447B2A"/>
    <w:rsid w:val="00447C7F"/>
    <w:rsid w:val="00447C9A"/>
    <w:rsid w:val="00447CF1"/>
    <w:rsid w:val="00447D5E"/>
    <w:rsid w:val="00447F8B"/>
    <w:rsid w:val="00447FEC"/>
    <w:rsid w:val="00447FFA"/>
    <w:rsid w:val="0045024F"/>
    <w:rsid w:val="00450567"/>
    <w:rsid w:val="00450678"/>
    <w:rsid w:val="004507D7"/>
    <w:rsid w:val="00450F20"/>
    <w:rsid w:val="00451144"/>
    <w:rsid w:val="004511BA"/>
    <w:rsid w:val="004513FF"/>
    <w:rsid w:val="004514EB"/>
    <w:rsid w:val="0045199E"/>
    <w:rsid w:val="00451FF3"/>
    <w:rsid w:val="0045237B"/>
    <w:rsid w:val="0045244D"/>
    <w:rsid w:val="00452516"/>
    <w:rsid w:val="00452B2C"/>
    <w:rsid w:val="00452C50"/>
    <w:rsid w:val="00452D26"/>
    <w:rsid w:val="00452EF5"/>
    <w:rsid w:val="00452F1F"/>
    <w:rsid w:val="00453380"/>
    <w:rsid w:val="004534BA"/>
    <w:rsid w:val="004537D0"/>
    <w:rsid w:val="0045398F"/>
    <w:rsid w:val="00453B45"/>
    <w:rsid w:val="00453C41"/>
    <w:rsid w:val="00454150"/>
    <w:rsid w:val="00454265"/>
    <w:rsid w:val="00454B48"/>
    <w:rsid w:val="00454B9B"/>
    <w:rsid w:val="004553E5"/>
    <w:rsid w:val="0045560B"/>
    <w:rsid w:val="0045580B"/>
    <w:rsid w:val="004558F7"/>
    <w:rsid w:val="004559B8"/>
    <w:rsid w:val="00455EDA"/>
    <w:rsid w:val="00455F21"/>
    <w:rsid w:val="004560E6"/>
    <w:rsid w:val="00456370"/>
    <w:rsid w:val="00456433"/>
    <w:rsid w:val="004564AB"/>
    <w:rsid w:val="004565F1"/>
    <w:rsid w:val="0045661F"/>
    <w:rsid w:val="0045667E"/>
    <w:rsid w:val="00456A1F"/>
    <w:rsid w:val="00456B2C"/>
    <w:rsid w:val="00456EA3"/>
    <w:rsid w:val="00457310"/>
    <w:rsid w:val="004574D9"/>
    <w:rsid w:val="004574EF"/>
    <w:rsid w:val="00457610"/>
    <w:rsid w:val="0045764A"/>
    <w:rsid w:val="0045782E"/>
    <w:rsid w:val="00457A8B"/>
    <w:rsid w:val="00457B9E"/>
    <w:rsid w:val="00457E63"/>
    <w:rsid w:val="00457F02"/>
    <w:rsid w:val="00460044"/>
    <w:rsid w:val="0046014D"/>
    <w:rsid w:val="00460298"/>
    <w:rsid w:val="0046064D"/>
    <w:rsid w:val="0046082F"/>
    <w:rsid w:val="004609A8"/>
    <w:rsid w:val="00460A4A"/>
    <w:rsid w:val="00460B6F"/>
    <w:rsid w:val="00460CDB"/>
    <w:rsid w:val="0046116A"/>
    <w:rsid w:val="00461192"/>
    <w:rsid w:val="004611C1"/>
    <w:rsid w:val="004614C2"/>
    <w:rsid w:val="004615B5"/>
    <w:rsid w:val="0046193E"/>
    <w:rsid w:val="00461B08"/>
    <w:rsid w:val="00461B28"/>
    <w:rsid w:val="00461B69"/>
    <w:rsid w:val="00461DA5"/>
    <w:rsid w:val="00462136"/>
    <w:rsid w:val="00462200"/>
    <w:rsid w:val="004622E0"/>
    <w:rsid w:val="00462A59"/>
    <w:rsid w:val="00462D93"/>
    <w:rsid w:val="00463136"/>
    <w:rsid w:val="00463710"/>
    <w:rsid w:val="00463A84"/>
    <w:rsid w:val="00464106"/>
    <w:rsid w:val="004642C6"/>
    <w:rsid w:val="00464442"/>
    <w:rsid w:val="004645A2"/>
    <w:rsid w:val="004646DC"/>
    <w:rsid w:val="004647AC"/>
    <w:rsid w:val="00465299"/>
    <w:rsid w:val="004653EA"/>
    <w:rsid w:val="00465571"/>
    <w:rsid w:val="004657EF"/>
    <w:rsid w:val="00465B9B"/>
    <w:rsid w:val="00465D7D"/>
    <w:rsid w:val="00465EC5"/>
    <w:rsid w:val="00466273"/>
    <w:rsid w:val="004662C6"/>
    <w:rsid w:val="00466527"/>
    <w:rsid w:val="00466ACF"/>
    <w:rsid w:val="00466D4A"/>
    <w:rsid w:val="00466DE3"/>
    <w:rsid w:val="004673AF"/>
    <w:rsid w:val="00467475"/>
    <w:rsid w:val="004679FB"/>
    <w:rsid w:val="004701DD"/>
    <w:rsid w:val="0047024E"/>
    <w:rsid w:val="0047053D"/>
    <w:rsid w:val="00470910"/>
    <w:rsid w:val="00470996"/>
    <w:rsid w:val="00470FA9"/>
    <w:rsid w:val="0047118A"/>
    <w:rsid w:val="0047119B"/>
    <w:rsid w:val="004713F4"/>
    <w:rsid w:val="00471426"/>
    <w:rsid w:val="0047161B"/>
    <w:rsid w:val="00471647"/>
    <w:rsid w:val="004719F4"/>
    <w:rsid w:val="00471BC8"/>
    <w:rsid w:val="00471D21"/>
    <w:rsid w:val="00471E03"/>
    <w:rsid w:val="00471F44"/>
    <w:rsid w:val="00471F8B"/>
    <w:rsid w:val="004722DB"/>
    <w:rsid w:val="0047230B"/>
    <w:rsid w:val="004725EF"/>
    <w:rsid w:val="004727D8"/>
    <w:rsid w:val="00472876"/>
    <w:rsid w:val="00472F92"/>
    <w:rsid w:val="004731DD"/>
    <w:rsid w:val="004732AC"/>
    <w:rsid w:val="004735E7"/>
    <w:rsid w:val="0047376B"/>
    <w:rsid w:val="004737DB"/>
    <w:rsid w:val="00473867"/>
    <w:rsid w:val="0047388D"/>
    <w:rsid w:val="00473AD8"/>
    <w:rsid w:val="00473B22"/>
    <w:rsid w:val="00473EC8"/>
    <w:rsid w:val="00474168"/>
    <w:rsid w:val="0047471D"/>
    <w:rsid w:val="004749AA"/>
    <w:rsid w:val="00474E43"/>
    <w:rsid w:val="00474FF8"/>
    <w:rsid w:val="004750E4"/>
    <w:rsid w:val="004750E6"/>
    <w:rsid w:val="00475171"/>
    <w:rsid w:val="0047542B"/>
    <w:rsid w:val="004755FD"/>
    <w:rsid w:val="00475945"/>
    <w:rsid w:val="00476306"/>
    <w:rsid w:val="0047630A"/>
    <w:rsid w:val="00476EA4"/>
    <w:rsid w:val="00477048"/>
    <w:rsid w:val="004770F1"/>
    <w:rsid w:val="00477131"/>
    <w:rsid w:val="004771C9"/>
    <w:rsid w:val="004773FB"/>
    <w:rsid w:val="004776D8"/>
    <w:rsid w:val="00477737"/>
    <w:rsid w:val="00477767"/>
    <w:rsid w:val="004779C0"/>
    <w:rsid w:val="00477B9E"/>
    <w:rsid w:val="00477E7C"/>
    <w:rsid w:val="00477F33"/>
    <w:rsid w:val="004802B6"/>
    <w:rsid w:val="004804D5"/>
    <w:rsid w:val="00480641"/>
    <w:rsid w:val="0048124D"/>
    <w:rsid w:val="00481291"/>
    <w:rsid w:val="00481482"/>
    <w:rsid w:val="00481845"/>
    <w:rsid w:val="00481AAF"/>
    <w:rsid w:val="00481D9A"/>
    <w:rsid w:val="004820AD"/>
    <w:rsid w:val="00482187"/>
    <w:rsid w:val="0048220F"/>
    <w:rsid w:val="0048236C"/>
    <w:rsid w:val="00482AD4"/>
    <w:rsid w:val="00483077"/>
    <w:rsid w:val="00483440"/>
    <w:rsid w:val="00483528"/>
    <w:rsid w:val="004835BD"/>
    <w:rsid w:val="00483975"/>
    <w:rsid w:val="00483B73"/>
    <w:rsid w:val="00483BC3"/>
    <w:rsid w:val="00483BCF"/>
    <w:rsid w:val="00483ED7"/>
    <w:rsid w:val="00483F26"/>
    <w:rsid w:val="00484310"/>
    <w:rsid w:val="0048454F"/>
    <w:rsid w:val="004845A4"/>
    <w:rsid w:val="0048478F"/>
    <w:rsid w:val="00484A3B"/>
    <w:rsid w:val="00484A69"/>
    <w:rsid w:val="00484DF5"/>
    <w:rsid w:val="00485412"/>
    <w:rsid w:val="00485512"/>
    <w:rsid w:val="00485598"/>
    <w:rsid w:val="00485652"/>
    <w:rsid w:val="00485AF1"/>
    <w:rsid w:val="00485C5D"/>
    <w:rsid w:val="00485E42"/>
    <w:rsid w:val="00485FA1"/>
    <w:rsid w:val="00486085"/>
    <w:rsid w:val="004868CC"/>
    <w:rsid w:val="00486916"/>
    <w:rsid w:val="00487980"/>
    <w:rsid w:val="00487C1A"/>
    <w:rsid w:val="0049042F"/>
    <w:rsid w:val="00490933"/>
    <w:rsid w:val="00490E02"/>
    <w:rsid w:val="0049120B"/>
    <w:rsid w:val="0049145F"/>
    <w:rsid w:val="0049164C"/>
    <w:rsid w:val="004919DD"/>
    <w:rsid w:val="004919E4"/>
    <w:rsid w:val="00491CEA"/>
    <w:rsid w:val="0049232E"/>
    <w:rsid w:val="00492415"/>
    <w:rsid w:val="00492712"/>
    <w:rsid w:val="004927C1"/>
    <w:rsid w:val="00492863"/>
    <w:rsid w:val="004929F5"/>
    <w:rsid w:val="00492A42"/>
    <w:rsid w:val="00492DA6"/>
    <w:rsid w:val="00492DCB"/>
    <w:rsid w:val="0049309E"/>
    <w:rsid w:val="0049316F"/>
    <w:rsid w:val="00493304"/>
    <w:rsid w:val="0049361D"/>
    <w:rsid w:val="004936F8"/>
    <w:rsid w:val="00493A76"/>
    <w:rsid w:val="00493B4C"/>
    <w:rsid w:val="00493C9C"/>
    <w:rsid w:val="00493E23"/>
    <w:rsid w:val="00493EAD"/>
    <w:rsid w:val="00493EBC"/>
    <w:rsid w:val="00493EC9"/>
    <w:rsid w:val="0049407F"/>
    <w:rsid w:val="00494218"/>
    <w:rsid w:val="00494234"/>
    <w:rsid w:val="00494609"/>
    <w:rsid w:val="00494674"/>
    <w:rsid w:val="0049474C"/>
    <w:rsid w:val="00494920"/>
    <w:rsid w:val="00494D79"/>
    <w:rsid w:val="00494F96"/>
    <w:rsid w:val="00494FC7"/>
    <w:rsid w:val="00495114"/>
    <w:rsid w:val="00495186"/>
    <w:rsid w:val="004951D3"/>
    <w:rsid w:val="0049567E"/>
    <w:rsid w:val="0049581F"/>
    <w:rsid w:val="0049585A"/>
    <w:rsid w:val="0049591A"/>
    <w:rsid w:val="00495D88"/>
    <w:rsid w:val="00495DD1"/>
    <w:rsid w:val="00496255"/>
    <w:rsid w:val="004962F6"/>
    <w:rsid w:val="004963EA"/>
    <w:rsid w:val="00496504"/>
    <w:rsid w:val="004967C2"/>
    <w:rsid w:val="00496AFE"/>
    <w:rsid w:val="00496C06"/>
    <w:rsid w:val="004972BE"/>
    <w:rsid w:val="00497443"/>
    <w:rsid w:val="00497690"/>
    <w:rsid w:val="004977D8"/>
    <w:rsid w:val="004977E9"/>
    <w:rsid w:val="0049787B"/>
    <w:rsid w:val="00497889"/>
    <w:rsid w:val="00497938"/>
    <w:rsid w:val="0049799C"/>
    <w:rsid w:val="00497C5D"/>
    <w:rsid w:val="00497E4B"/>
    <w:rsid w:val="004A0232"/>
    <w:rsid w:val="004A0413"/>
    <w:rsid w:val="004A06F5"/>
    <w:rsid w:val="004A07A6"/>
    <w:rsid w:val="004A09A2"/>
    <w:rsid w:val="004A0CC1"/>
    <w:rsid w:val="004A0F21"/>
    <w:rsid w:val="004A0F69"/>
    <w:rsid w:val="004A1064"/>
    <w:rsid w:val="004A1112"/>
    <w:rsid w:val="004A1505"/>
    <w:rsid w:val="004A1676"/>
    <w:rsid w:val="004A168F"/>
    <w:rsid w:val="004A173D"/>
    <w:rsid w:val="004A17FA"/>
    <w:rsid w:val="004A185F"/>
    <w:rsid w:val="004A1BBC"/>
    <w:rsid w:val="004A1BE3"/>
    <w:rsid w:val="004A2123"/>
    <w:rsid w:val="004A2272"/>
    <w:rsid w:val="004A2443"/>
    <w:rsid w:val="004A2953"/>
    <w:rsid w:val="004A2965"/>
    <w:rsid w:val="004A2BD6"/>
    <w:rsid w:val="004A2CDD"/>
    <w:rsid w:val="004A2E09"/>
    <w:rsid w:val="004A2F98"/>
    <w:rsid w:val="004A306E"/>
    <w:rsid w:val="004A32EA"/>
    <w:rsid w:val="004A36E7"/>
    <w:rsid w:val="004A3A68"/>
    <w:rsid w:val="004A3AC4"/>
    <w:rsid w:val="004A3BC8"/>
    <w:rsid w:val="004A3D3B"/>
    <w:rsid w:val="004A3DFD"/>
    <w:rsid w:val="004A3E3F"/>
    <w:rsid w:val="004A3EB8"/>
    <w:rsid w:val="004A3F3C"/>
    <w:rsid w:val="004A4282"/>
    <w:rsid w:val="004A4611"/>
    <w:rsid w:val="004A4725"/>
    <w:rsid w:val="004A47A0"/>
    <w:rsid w:val="004A4A2C"/>
    <w:rsid w:val="004A5617"/>
    <w:rsid w:val="004A5B37"/>
    <w:rsid w:val="004A5CB5"/>
    <w:rsid w:val="004A5ECE"/>
    <w:rsid w:val="004A5F4D"/>
    <w:rsid w:val="004A6057"/>
    <w:rsid w:val="004A6475"/>
    <w:rsid w:val="004A6599"/>
    <w:rsid w:val="004A6722"/>
    <w:rsid w:val="004A6925"/>
    <w:rsid w:val="004A6CB2"/>
    <w:rsid w:val="004A6D1B"/>
    <w:rsid w:val="004A6ED9"/>
    <w:rsid w:val="004A72BE"/>
    <w:rsid w:val="004A7730"/>
    <w:rsid w:val="004A7ABF"/>
    <w:rsid w:val="004A7D80"/>
    <w:rsid w:val="004B0251"/>
    <w:rsid w:val="004B07B0"/>
    <w:rsid w:val="004B0B40"/>
    <w:rsid w:val="004B0BD3"/>
    <w:rsid w:val="004B0DB5"/>
    <w:rsid w:val="004B103D"/>
    <w:rsid w:val="004B168E"/>
    <w:rsid w:val="004B1726"/>
    <w:rsid w:val="004B1C61"/>
    <w:rsid w:val="004B1D54"/>
    <w:rsid w:val="004B23CE"/>
    <w:rsid w:val="004B27D6"/>
    <w:rsid w:val="004B32AF"/>
    <w:rsid w:val="004B3628"/>
    <w:rsid w:val="004B381C"/>
    <w:rsid w:val="004B3E5E"/>
    <w:rsid w:val="004B3F70"/>
    <w:rsid w:val="004B4009"/>
    <w:rsid w:val="004B41F1"/>
    <w:rsid w:val="004B425F"/>
    <w:rsid w:val="004B43DD"/>
    <w:rsid w:val="004B4666"/>
    <w:rsid w:val="004B4831"/>
    <w:rsid w:val="004B496D"/>
    <w:rsid w:val="004B4A57"/>
    <w:rsid w:val="004B4F45"/>
    <w:rsid w:val="004B50D8"/>
    <w:rsid w:val="004B56E7"/>
    <w:rsid w:val="004B57A3"/>
    <w:rsid w:val="004B5844"/>
    <w:rsid w:val="004B59D9"/>
    <w:rsid w:val="004B5A74"/>
    <w:rsid w:val="004B5CA5"/>
    <w:rsid w:val="004B5E2D"/>
    <w:rsid w:val="004B5E86"/>
    <w:rsid w:val="004B683C"/>
    <w:rsid w:val="004B69F3"/>
    <w:rsid w:val="004B6C50"/>
    <w:rsid w:val="004B6EAA"/>
    <w:rsid w:val="004B6F29"/>
    <w:rsid w:val="004B6F4C"/>
    <w:rsid w:val="004B6FAA"/>
    <w:rsid w:val="004B6FEE"/>
    <w:rsid w:val="004B74A5"/>
    <w:rsid w:val="004B76C0"/>
    <w:rsid w:val="004C0053"/>
    <w:rsid w:val="004C0D14"/>
    <w:rsid w:val="004C0FA6"/>
    <w:rsid w:val="004C1117"/>
    <w:rsid w:val="004C11EB"/>
    <w:rsid w:val="004C145D"/>
    <w:rsid w:val="004C14C9"/>
    <w:rsid w:val="004C1B22"/>
    <w:rsid w:val="004C1C54"/>
    <w:rsid w:val="004C1E0A"/>
    <w:rsid w:val="004C202C"/>
    <w:rsid w:val="004C2A15"/>
    <w:rsid w:val="004C2D21"/>
    <w:rsid w:val="004C32F9"/>
    <w:rsid w:val="004C34C5"/>
    <w:rsid w:val="004C353B"/>
    <w:rsid w:val="004C3A63"/>
    <w:rsid w:val="004C3A6C"/>
    <w:rsid w:val="004C4232"/>
    <w:rsid w:val="004C4761"/>
    <w:rsid w:val="004C4AEA"/>
    <w:rsid w:val="004C4D05"/>
    <w:rsid w:val="004C4EDD"/>
    <w:rsid w:val="004C4FFA"/>
    <w:rsid w:val="004C5259"/>
    <w:rsid w:val="004C5553"/>
    <w:rsid w:val="004C55B6"/>
    <w:rsid w:val="004C567D"/>
    <w:rsid w:val="004C5E1C"/>
    <w:rsid w:val="004C62A8"/>
    <w:rsid w:val="004C62BC"/>
    <w:rsid w:val="004C636C"/>
    <w:rsid w:val="004C64A5"/>
    <w:rsid w:val="004C6623"/>
    <w:rsid w:val="004C676B"/>
    <w:rsid w:val="004C6B5A"/>
    <w:rsid w:val="004C6E4B"/>
    <w:rsid w:val="004C6E82"/>
    <w:rsid w:val="004C6ECF"/>
    <w:rsid w:val="004C7016"/>
    <w:rsid w:val="004C7027"/>
    <w:rsid w:val="004C71F6"/>
    <w:rsid w:val="004C7212"/>
    <w:rsid w:val="004C76AD"/>
    <w:rsid w:val="004C773C"/>
    <w:rsid w:val="004C7C63"/>
    <w:rsid w:val="004C7F71"/>
    <w:rsid w:val="004C7F87"/>
    <w:rsid w:val="004D001B"/>
    <w:rsid w:val="004D0037"/>
    <w:rsid w:val="004D0232"/>
    <w:rsid w:val="004D0B42"/>
    <w:rsid w:val="004D0F06"/>
    <w:rsid w:val="004D0FA5"/>
    <w:rsid w:val="004D0FB9"/>
    <w:rsid w:val="004D10C6"/>
    <w:rsid w:val="004D1289"/>
    <w:rsid w:val="004D12FB"/>
    <w:rsid w:val="004D17A9"/>
    <w:rsid w:val="004D198F"/>
    <w:rsid w:val="004D1B14"/>
    <w:rsid w:val="004D1CEE"/>
    <w:rsid w:val="004D1E30"/>
    <w:rsid w:val="004D1E95"/>
    <w:rsid w:val="004D1EBD"/>
    <w:rsid w:val="004D212E"/>
    <w:rsid w:val="004D217E"/>
    <w:rsid w:val="004D2200"/>
    <w:rsid w:val="004D2473"/>
    <w:rsid w:val="004D2E9C"/>
    <w:rsid w:val="004D349E"/>
    <w:rsid w:val="004D34FC"/>
    <w:rsid w:val="004D37F5"/>
    <w:rsid w:val="004D3908"/>
    <w:rsid w:val="004D3A58"/>
    <w:rsid w:val="004D3DBB"/>
    <w:rsid w:val="004D401C"/>
    <w:rsid w:val="004D4530"/>
    <w:rsid w:val="004D4560"/>
    <w:rsid w:val="004D4826"/>
    <w:rsid w:val="004D4A39"/>
    <w:rsid w:val="004D4C88"/>
    <w:rsid w:val="004D51D5"/>
    <w:rsid w:val="004D52B1"/>
    <w:rsid w:val="004D5648"/>
    <w:rsid w:val="004D5677"/>
    <w:rsid w:val="004D5682"/>
    <w:rsid w:val="004D56F8"/>
    <w:rsid w:val="004D59CF"/>
    <w:rsid w:val="004D5A1E"/>
    <w:rsid w:val="004D5A36"/>
    <w:rsid w:val="004D6035"/>
    <w:rsid w:val="004D616E"/>
    <w:rsid w:val="004D6384"/>
    <w:rsid w:val="004D63EC"/>
    <w:rsid w:val="004D65EA"/>
    <w:rsid w:val="004D663A"/>
    <w:rsid w:val="004D6666"/>
    <w:rsid w:val="004D66C4"/>
    <w:rsid w:val="004D67C0"/>
    <w:rsid w:val="004D67D3"/>
    <w:rsid w:val="004D682A"/>
    <w:rsid w:val="004D6954"/>
    <w:rsid w:val="004D6A09"/>
    <w:rsid w:val="004D6BA4"/>
    <w:rsid w:val="004D72D9"/>
    <w:rsid w:val="004D73C8"/>
    <w:rsid w:val="004D74B7"/>
    <w:rsid w:val="004D77EB"/>
    <w:rsid w:val="004D792C"/>
    <w:rsid w:val="004D7A28"/>
    <w:rsid w:val="004D7AA9"/>
    <w:rsid w:val="004D7DC9"/>
    <w:rsid w:val="004D7E91"/>
    <w:rsid w:val="004D7EF9"/>
    <w:rsid w:val="004E0255"/>
    <w:rsid w:val="004E03A5"/>
    <w:rsid w:val="004E057A"/>
    <w:rsid w:val="004E0809"/>
    <w:rsid w:val="004E0AD6"/>
    <w:rsid w:val="004E0CB0"/>
    <w:rsid w:val="004E121B"/>
    <w:rsid w:val="004E1295"/>
    <w:rsid w:val="004E1379"/>
    <w:rsid w:val="004E13F7"/>
    <w:rsid w:val="004E154C"/>
    <w:rsid w:val="004E1A2F"/>
    <w:rsid w:val="004E1F46"/>
    <w:rsid w:val="004E23C8"/>
    <w:rsid w:val="004E26FD"/>
    <w:rsid w:val="004E2BF8"/>
    <w:rsid w:val="004E2F00"/>
    <w:rsid w:val="004E35B1"/>
    <w:rsid w:val="004E3921"/>
    <w:rsid w:val="004E3E35"/>
    <w:rsid w:val="004E3F9A"/>
    <w:rsid w:val="004E3FA8"/>
    <w:rsid w:val="004E4000"/>
    <w:rsid w:val="004E415C"/>
    <w:rsid w:val="004E4294"/>
    <w:rsid w:val="004E4391"/>
    <w:rsid w:val="004E4415"/>
    <w:rsid w:val="004E465C"/>
    <w:rsid w:val="004E4682"/>
    <w:rsid w:val="004E46CE"/>
    <w:rsid w:val="004E47E7"/>
    <w:rsid w:val="004E4C7A"/>
    <w:rsid w:val="004E4E75"/>
    <w:rsid w:val="004E4F06"/>
    <w:rsid w:val="004E5080"/>
    <w:rsid w:val="004E5097"/>
    <w:rsid w:val="004E50FB"/>
    <w:rsid w:val="004E52DA"/>
    <w:rsid w:val="004E53B4"/>
    <w:rsid w:val="004E5A7E"/>
    <w:rsid w:val="004E5D05"/>
    <w:rsid w:val="004E601C"/>
    <w:rsid w:val="004E62BB"/>
    <w:rsid w:val="004E638B"/>
    <w:rsid w:val="004E63CC"/>
    <w:rsid w:val="004E6676"/>
    <w:rsid w:val="004E674F"/>
    <w:rsid w:val="004E6965"/>
    <w:rsid w:val="004E6A24"/>
    <w:rsid w:val="004E6B6C"/>
    <w:rsid w:val="004E6BBC"/>
    <w:rsid w:val="004E6BCE"/>
    <w:rsid w:val="004E6BEB"/>
    <w:rsid w:val="004E6F34"/>
    <w:rsid w:val="004E72F7"/>
    <w:rsid w:val="004E7465"/>
    <w:rsid w:val="004E74A5"/>
    <w:rsid w:val="004E7910"/>
    <w:rsid w:val="004E7991"/>
    <w:rsid w:val="004E7DA6"/>
    <w:rsid w:val="004F0300"/>
    <w:rsid w:val="004F09CE"/>
    <w:rsid w:val="004F12B5"/>
    <w:rsid w:val="004F1938"/>
    <w:rsid w:val="004F1E58"/>
    <w:rsid w:val="004F1F95"/>
    <w:rsid w:val="004F2022"/>
    <w:rsid w:val="004F2446"/>
    <w:rsid w:val="004F24FE"/>
    <w:rsid w:val="004F2699"/>
    <w:rsid w:val="004F2A4B"/>
    <w:rsid w:val="004F2B46"/>
    <w:rsid w:val="004F2BB5"/>
    <w:rsid w:val="004F302C"/>
    <w:rsid w:val="004F322D"/>
    <w:rsid w:val="004F36EB"/>
    <w:rsid w:val="004F39D7"/>
    <w:rsid w:val="004F3A65"/>
    <w:rsid w:val="004F3B40"/>
    <w:rsid w:val="004F3D42"/>
    <w:rsid w:val="004F3E72"/>
    <w:rsid w:val="004F3F8F"/>
    <w:rsid w:val="004F4078"/>
    <w:rsid w:val="004F4354"/>
    <w:rsid w:val="004F449B"/>
    <w:rsid w:val="004F49BA"/>
    <w:rsid w:val="004F4C6E"/>
    <w:rsid w:val="004F4F5D"/>
    <w:rsid w:val="004F5373"/>
    <w:rsid w:val="004F5469"/>
    <w:rsid w:val="004F58A3"/>
    <w:rsid w:val="004F5DDC"/>
    <w:rsid w:val="004F5E43"/>
    <w:rsid w:val="004F5E8F"/>
    <w:rsid w:val="004F5F1E"/>
    <w:rsid w:val="004F600E"/>
    <w:rsid w:val="004F6134"/>
    <w:rsid w:val="004F619A"/>
    <w:rsid w:val="004F622D"/>
    <w:rsid w:val="004F628A"/>
    <w:rsid w:val="004F62CD"/>
    <w:rsid w:val="004F6477"/>
    <w:rsid w:val="004F652F"/>
    <w:rsid w:val="004F65C6"/>
    <w:rsid w:val="004F6820"/>
    <w:rsid w:val="004F6E32"/>
    <w:rsid w:val="004F739D"/>
    <w:rsid w:val="004F7423"/>
    <w:rsid w:val="004F7AD3"/>
    <w:rsid w:val="004F7E2F"/>
    <w:rsid w:val="00500306"/>
    <w:rsid w:val="0050068C"/>
    <w:rsid w:val="0050107C"/>
    <w:rsid w:val="005012C0"/>
    <w:rsid w:val="00501395"/>
    <w:rsid w:val="005014F0"/>
    <w:rsid w:val="005016DD"/>
    <w:rsid w:val="00501731"/>
    <w:rsid w:val="0050177E"/>
    <w:rsid w:val="00501964"/>
    <w:rsid w:val="00501993"/>
    <w:rsid w:val="005019C9"/>
    <w:rsid w:val="00501B19"/>
    <w:rsid w:val="00501DDE"/>
    <w:rsid w:val="00501ED5"/>
    <w:rsid w:val="005020D3"/>
    <w:rsid w:val="005021AB"/>
    <w:rsid w:val="0050260D"/>
    <w:rsid w:val="00502772"/>
    <w:rsid w:val="005027EE"/>
    <w:rsid w:val="00502A3E"/>
    <w:rsid w:val="00502ACC"/>
    <w:rsid w:val="00502E33"/>
    <w:rsid w:val="0050326A"/>
    <w:rsid w:val="00503379"/>
    <w:rsid w:val="00503404"/>
    <w:rsid w:val="005035E6"/>
    <w:rsid w:val="005036A9"/>
    <w:rsid w:val="00503766"/>
    <w:rsid w:val="0050391E"/>
    <w:rsid w:val="00503A38"/>
    <w:rsid w:val="00503DB5"/>
    <w:rsid w:val="005042C2"/>
    <w:rsid w:val="0050475A"/>
    <w:rsid w:val="00504B26"/>
    <w:rsid w:val="00504B9A"/>
    <w:rsid w:val="00504BEC"/>
    <w:rsid w:val="00504DE6"/>
    <w:rsid w:val="00505257"/>
    <w:rsid w:val="005052F8"/>
    <w:rsid w:val="005056E3"/>
    <w:rsid w:val="00505799"/>
    <w:rsid w:val="00505BB8"/>
    <w:rsid w:val="00505CF3"/>
    <w:rsid w:val="00505D97"/>
    <w:rsid w:val="00505DC5"/>
    <w:rsid w:val="00505F46"/>
    <w:rsid w:val="00506058"/>
    <w:rsid w:val="00506112"/>
    <w:rsid w:val="0050611A"/>
    <w:rsid w:val="005061F6"/>
    <w:rsid w:val="005067D7"/>
    <w:rsid w:val="00506A48"/>
    <w:rsid w:val="00506F90"/>
    <w:rsid w:val="00506FFD"/>
    <w:rsid w:val="0050706F"/>
    <w:rsid w:val="005075DB"/>
    <w:rsid w:val="00507630"/>
    <w:rsid w:val="0050769F"/>
    <w:rsid w:val="0050795B"/>
    <w:rsid w:val="005079B4"/>
    <w:rsid w:val="00507A52"/>
    <w:rsid w:val="00507CED"/>
    <w:rsid w:val="00507DF4"/>
    <w:rsid w:val="00507F0A"/>
    <w:rsid w:val="00510172"/>
    <w:rsid w:val="0051022B"/>
    <w:rsid w:val="00510674"/>
    <w:rsid w:val="00510A91"/>
    <w:rsid w:val="00510C83"/>
    <w:rsid w:val="00510D14"/>
    <w:rsid w:val="00510E37"/>
    <w:rsid w:val="0051111C"/>
    <w:rsid w:val="00511302"/>
    <w:rsid w:val="0051163A"/>
    <w:rsid w:val="00511658"/>
    <w:rsid w:val="00511849"/>
    <w:rsid w:val="00511E1A"/>
    <w:rsid w:val="005120AA"/>
    <w:rsid w:val="0051215A"/>
    <w:rsid w:val="005122E1"/>
    <w:rsid w:val="00512670"/>
    <w:rsid w:val="00512750"/>
    <w:rsid w:val="005127C6"/>
    <w:rsid w:val="00512AB4"/>
    <w:rsid w:val="00512BF7"/>
    <w:rsid w:val="00512DCA"/>
    <w:rsid w:val="00512F70"/>
    <w:rsid w:val="005130DA"/>
    <w:rsid w:val="00513112"/>
    <w:rsid w:val="00513127"/>
    <w:rsid w:val="005132C3"/>
    <w:rsid w:val="005133F2"/>
    <w:rsid w:val="005135B5"/>
    <w:rsid w:val="00513722"/>
    <w:rsid w:val="00513A55"/>
    <w:rsid w:val="00513F74"/>
    <w:rsid w:val="005142D3"/>
    <w:rsid w:val="0051451C"/>
    <w:rsid w:val="00514556"/>
    <w:rsid w:val="005145A8"/>
    <w:rsid w:val="00514721"/>
    <w:rsid w:val="005149C9"/>
    <w:rsid w:val="00514A56"/>
    <w:rsid w:val="00514BFF"/>
    <w:rsid w:val="00514E4F"/>
    <w:rsid w:val="00514E85"/>
    <w:rsid w:val="00514F05"/>
    <w:rsid w:val="0051549D"/>
    <w:rsid w:val="00515870"/>
    <w:rsid w:val="005158B2"/>
    <w:rsid w:val="0051590C"/>
    <w:rsid w:val="005159BE"/>
    <w:rsid w:val="00515A94"/>
    <w:rsid w:val="00515D1C"/>
    <w:rsid w:val="00516180"/>
    <w:rsid w:val="005162E6"/>
    <w:rsid w:val="005164A2"/>
    <w:rsid w:val="0051692E"/>
    <w:rsid w:val="00516A40"/>
    <w:rsid w:val="00516A9D"/>
    <w:rsid w:val="00516C08"/>
    <w:rsid w:val="00516D98"/>
    <w:rsid w:val="00516E14"/>
    <w:rsid w:val="00517250"/>
    <w:rsid w:val="00517342"/>
    <w:rsid w:val="00517656"/>
    <w:rsid w:val="005200FE"/>
    <w:rsid w:val="00520341"/>
    <w:rsid w:val="00520611"/>
    <w:rsid w:val="005207FC"/>
    <w:rsid w:val="00520B7A"/>
    <w:rsid w:val="00520C27"/>
    <w:rsid w:val="00520FB8"/>
    <w:rsid w:val="005210A0"/>
    <w:rsid w:val="005214B1"/>
    <w:rsid w:val="00521A64"/>
    <w:rsid w:val="00521B48"/>
    <w:rsid w:val="00521CED"/>
    <w:rsid w:val="00521DB1"/>
    <w:rsid w:val="00521E4E"/>
    <w:rsid w:val="00521EEA"/>
    <w:rsid w:val="0052209F"/>
    <w:rsid w:val="005222AC"/>
    <w:rsid w:val="00522524"/>
    <w:rsid w:val="005228A0"/>
    <w:rsid w:val="00522946"/>
    <w:rsid w:val="00522B9D"/>
    <w:rsid w:val="00522F0C"/>
    <w:rsid w:val="00523106"/>
    <w:rsid w:val="0052347C"/>
    <w:rsid w:val="005239CC"/>
    <w:rsid w:val="005239F3"/>
    <w:rsid w:val="00523C38"/>
    <w:rsid w:val="00524113"/>
    <w:rsid w:val="0052412F"/>
    <w:rsid w:val="00524436"/>
    <w:rsid w:val="005244EF"/>
    <w:rsid w:val="0052456C"/>
    <w:rsid w:val="005245E4"/>
    <w:rsid w:val="0052470C"/>
    <w:rsid w:val="00524D23"/>
    <w:rsid w:val="00524DC1"/>
    <w:rsid w:val="00524DF9"/>
    <w:rsid w:val="005252F4"/>
    <w:rsid w:val="005253AA"/>
    <w:rsid w:val="005255A0"/>
    <w:rsid w:val="0052598C"/>
    <w:rsid w:val="00525A17"/>
    <w:rsid w:val="00525A5A"/>
    <w:rsid w:val="00525BC0"/>
    <w:rsid w:val="00525C7C"/>
    <w:rsid w:val="00525CC7"/>
    <w:rsid w:val="00525DAB"/>
    <w:rsid w:val="0052622A"/>
    <w:rsid w:val="005268EF"/>
    <w:rsid w:val="005279B9"/>
    <w:rsid w:val="00527AFF"/>
    <w:rsid w:val="00527C65"/>
    <w:rsid w:val="00527EF7"/>
    <w:rsid w:val="0053020E"/>
    <w:rsid w:val="00530251"/>
    <w:rsid w:val="0053088F"/>
    <w:rsid w:val="00530BB8"/>
    <w:rsid w:val="00530EC6"/>
    <w:rsid w:val="00531035"/>
    <w:rsid w:val="00531D3F"/>
    <w:rsid w:val="00531EF3"/>
    <w:rsid w:val="00532890"/>
    <w:rsid w:val="0053296E"/>
    <w:rsid w:val="00532A8C"/>
    <w:rsid w:val="00532D81"/>
    <w:rsid w:val="0053310B"/>
    <w:rsid w:val="005334FD"/>
    <w:rsid w:val="00533709"/>
    <w:rsid w:val="00533E0E"/>
    <w:rsid w:val="005340DD"/>
    <w:rsid w:val="005341A5"/>
    <w:rsid w:val="0053428A"/>
    <w:rsid w:val="00534845"/>
    <w:rsid w:val="00534A94"/>
    <w:rsid w:val="00534C61"/>
    <w:rsid w:val="0053512A"/>
    <w:rsid w:val="0053546D"/>
    <w:rsid w:val="005355CC"/>
    <w:rsid w:val="005356F3"/>
    <w:rsid w:val="0053579C"/>
    <w:rsid w:val="00535D3E"/>
    <w:rsid w:val="00535F0B"/>
    <w:rsid w:val="00536037"/>
    <w:rsid w:val="0053650F"/>
    <w:rsid w:val="00536A5F"/>
    <w:rsid w:val="00536B17"/>
    <w:rsid w:val="00536DAF"/>
    <w:rsid w:val="00536DB0"/>
    <w:rsid w:val="00536F04"/>
    <w:rsid w:val="00536F72"/>
    <w:rsid w:val="00536F9D"/>
    <w:rsid w:val="00536FA8"/>
    <w:rsid w:val="00536FB0"/>
    <w:rsid w:val="005374B3"/>
    <w:rsid w:val="00537830"/>
    <w:rsid w:val="005378E2"/>
    <w:rsid w:val="0053793F"/>
    <w:rsid w:val="00537AC5"/>
    <w:rsid w:val="00537B2F"/>
    <w:rsid w:val="0054003B"/>
    <w:rsid w:val="00540457"/>
    <w:rsid w:val="005405B3"/>
    <w:rsid w:val="005405E8"/>
    <w:rsid w:val="00540B26"/>
    <w:rsid w:val="00540E39"/>
    <w:rsid w:val="00541016"/>
    <w:rsid w:val="00541351"/>
    <w:rsid w:val="00541AD3"/>
    <w:rsid w:val="00541F1C"/>
    <w:rsid w:val="00542014"/>
    <w:rsid w:val="0054265F"/>
    <w:rsid w:val="005426C8"/>
    <w:rsid w:val="00542903"/>
    <w:rsid w:val="00542A33"/>
    <w:rsid w:val="00542E7F"/>
    <w:rsid w:val="00542F83"/>
    <w:rsid w:val="00543020"/>
    <w:rsid w:val="00543040"/>
    <w:rsid w:val="00543355"/>
    <w:rsid w:val="005435B1"/>
    <w:rsid w:val="0054391C"/>
    <w:rsid w:val="00543CBB"/>
    <w:rsid w:val="00543D81"/>
    <w:rsid w:val="00543FB2"/>
    <w:rsid w:val="005440DF"/>
    <w:rsid w:val="00544246"/>
    <w:rsid w:val="0054497F"/>
    <w:rsid w:val="00544B78"/>
    <w:rsid w:val="00544C1C"/>
    <w:rsid w:val="00544F29"/>
    <w:rsid w:val="00544F84"/>
    <w:rsid w:val="00544F8F"/>
    <w:rsid w:val="00545022"/>
    <w:rsid w:val="0054538C"/>
    <w:rsid w:val="0054562C"/>
    <w:rsid w:val="00545B6F"/>
    <w:rsid w:val="00545B9D"/>
    <w:rsid w:val="005461DB"/>
    <w:rsid w:val="00546475"/>
    <w:rsid w:val="005464B6"/>
    <w:rsid w:val="00546597"/>
    <w:rsid w:val="00546636"/>
    <w:rsid w:val="005467B9"/>
    <w:rsid w:val="00546929"/>
    <w:rsid w:val="00546B51"/>
    <w:rsid w:val="00546CF5"/>
    <w:rsid w:val="00546E58"/>
    <w:rsid w:val="005471BA"/>
    <w:rsid w:val="00547342"/>
    <w:rsid w:val="00547359"/>
    <w:rsid w:val="005477F7"/>
    <w:rsid w:val="00547C0E"/>
    <w:rsid w:val="00547FC0"/>
    <w:rsid w:val="00550012"/>
    <w:rsid w:val="00550197"/>
    <w:rsid w:val="00550330"/>
    <w:rsid w:val="00550392"/>
    <w:rsid w:val="0055039B"/>
    <w:rsid w:val="00550435"/>
    <w:rsid w:val="005506C7"/>
    <w:rsid w:val="00550BD4"/>
    <w:rsid w:val="00550ECB"/>
    <w:rsid w:val="005511D4"/>
    <w:rsid w:val="005512CD"/>
    <w:rsid w:val="00551428"/>
    <w:rsid w:val="0055153C"/>
    <w:rsid w:val="005517BD"/>
    <w:rsid w:val="00551A34"/>
    <w:rsid w:val="00551A37"/>
    <w:rsid w:val="00551A8A"/>
    <w:rsid w:val="00551C3B"/>
    <w:rsid w:val="00551D66"/>
    <w:rsid w:val="005522CA"/>
    <w:rsid w:val="0055278A"/>
    <w:rsid w:val="005529C1"/>
    <w:rsid w:val="00552A8E"/>
    <w:rsid w:val="00552C0D"/>
    <w:rsid w:val="00552EB2"/>
    <w:rsid w:val="0055310E"/>
    <w:rsid w:val="00553658"/>
    <w:rsid w:val="005537A8"/>
    <w:rsid w:val="005538D2"/>
    <w:rsid w:val="00553C52"/>
    <w:rsid w:val="00553E17"/>
    <w:rsid w:val="00553F5C"/>
    <w:rsid w:val="00554199"/>
    <w:rsid w:val="005542D8"/>
    <w:rsid w:val="00554820"/>
    <w:rsid w:val="005548B1"/>
    <w:rsid w:val="00554AAB"/>
    <w:rsid w:val="00554ABD"/>
    <w:rsid w:val="00554D54"/>
    <w:rsid w:val="00554D8C"/>
    <w:rsid w:val="00554F42"/>
    <w:rsid w:val="0055557A"/>
    <w:rsid w:val="005557FA"/>
    <w:rsid w:val="00555819"/>
    <w:rsid w:val="005558FB"/>
    <w:rsid w:val="00555A42"/>
    <w:rsid w:val="00555B32"/>
    <w:rsid w:val="00555BB7"/>
    <w:rsid w:val="00555DC1"/>
    <w:rsid w:val="0055614E"/>
    <w:rsid w:val="00556311"/>
    <w:rsid w:val="00556341"/>
    <w:rsid w:val="00556930"/>
    <w:rsid w:val="005569B4"/>
    <w:rsid w:val="005569F2"/>
    <w:rsid w:val="00556B23"/>
    <w:rsid w:val="00556B2E"/>
    <w:rsid w:val="00556E8F"/>
    <w:rsid w:val="00557045"/>
    <w:rsid w:val="005571BB"/>
    <w:rsid w:val="00557C39"/>
    <w:rsid w:val="00557CFA"/>
    <w:rsid w:val="00557D76"/>
    <w:rsid w:val="00557D7F"/>
    <w:rsid w:val="005605BE"/>
    <w:rsid w:val="0056060F"/>
    <w:rsid w:val="00560AA7"/>
    <w:rsid w:val="00560ADD"/>
    <w:rsid w:val="00560B35"/>
    <w:rsid w:val="00560BC7"/>
    <w:rsid w:val="0056158C"/>
    <w:rsid w:val="00561673"/>
    <w:rsid w:val="005618DE"/>
    <w:rsid w:val="00561AD0"/>
    <w:rsid w:val="00561BD9"/>
    <w:rsid w:val="00561CFE"/>
    <w:rsid w:val="00561DDB"/>
    <w:rsid w:val="00561F93"/>
    <w:rsid w:val="00562162"/>
    <w:rsid w:val="005626C1"/>
    <w:rsid w:val="00562D3A"/>
    <w:rsid w:val="00563476"/>
    <w:rsid w:val="005637AE"/>
    <w:rsid w:val="00563ECA"/>
    <w:rsid w:val="00563FA7"/>
    <w:rsid w:val="00564187"/>
    <w:rsid w:val="005642B0"/>
    <w:rsid w:val="005643B4"/>
    <w:rsid w:val="005647A9"/>
    <w:rsid w:val="0056487B"/>
    <w:rsid w:val="0056488D"/>
    <w:rsid w:val="00564BAC"/>
    <w:rsid w:val="00564C5D"/>
    <w:rsid w:val="00564D5B"/>
    <w:rsid w:val="00564E32"/>
    <w:rsid w:val="00564F47"/>
    <w:rsid w:val="00565139"/>
    <w:rsid w:val="00565210"/>
    <w:rsid w:val="00565297"/>
    <w:rsid w:val="0056559D"/>
    <w:rsid w:val="005655A0"/>
    <w:rsid w:val="005658A8"/>
    <w:rsid w:val="00565A21"/>
    <w:rsid w:val="00565BD3"/>
    <w:rsid w:val="005665C4"/>
    <w:rsid w:val="0056661D"/>
    <w:rsid w:val="00566A57"/>
    <w:rsid w:val="0056707E"/>
    <w:rsid w:val="005677A6"/>
    <w:rsid w:val="00567D02"/>
    <w:rsid w:val="00567FF7"/>
    <w:rsid w:val="0057022C"/>
    <w:rsid w:val="005702CA"/>
    <w:rsid w:val="0057034F"/>
    <w:rsid w:val="005704C7"/>
    <w:rsid w:val="0057073F"/>
    <w:rsid w:val="005709E3"/>
    <w:rsid w:val="00570A43"/>
    <w:rsid w:val="00570AAD"/>
    <w:rsid w:val="00570D0F"/>
    <w:rsid w:val="00570DA9"/>
    <w:rsid w:val="0057100B"/>
    <w:rsid w:val="00571161"/>
    <w:rsid w:val="00571202"/>
    <w:rsid w:val="005713FD"/>
    <w:rsid w:val="005716D8"/>
    <w:rsid w:val="00571A27"/>
    <w:rsid w:val="00571A39"/>
    <w:rsid w:val="00571E00"/>
    <w:rsid w:val="005724A3"/>
    <w:rsid w:val="00572630"/>
    <w:rsid w:val="0057268C"/>
    <w:rsid w:val="00572762"/>
    <w:rsid w:val="00572855"/>
    <w:rsid w:val="00572B2B"/>
    <w:rsid w:val="005739FE"/>
    <w:rsid w:val="0057422A"/>
    <w:rsid w:val="0057451F"/>
    <w:rsid w:val="0057452A"/>
    <w:rsid w:val="005747DC"/>
    <w:rsid w:val="005748EF"/>
    <w:rsid w:val="00574B4A"/>
    <w:rsid w:val="00574E00"/>
    <w:rsid w:val="00574F1B"/>
    <w:rsid w:val="005750E6"/>
    <w:rsid w:val="005751D3"/>
    <w:rsid w:val="005752E5"/>
    <w:rsid w:val="005755D1"/>
    <w:rsid w:val="005759FD"/>
    <w:rsid w:val="00575A4F"/>
    <w:rsid w:val="005762DB"/>
    <w:rsid w:val="00576463"/>
    <w:rsid w:val="00576567"/>
    <w:rsid w:val="00576679"/>
    <w:rsid w:val="00576939"/>
    <w:rsid w:val="00576ABF"/>
    <w:rsid w:val="00576F01"/>
    <w:rsid w:val="00577228"/>
    <w:rsid w:val="00577336"/>
    <w:rsid w:val="005776B8"/>
    <w:rsid w:val="0057784A"/>
    <w:rsid w:val="005801CA"/>
    <w:rsid w:val="005803D8"/>
    <w:rsid w:val="00580439"/>
    <w:rsid w:val="005807F9"/>
    <w:rsid w:val="0058080F"/>
    <w:rsid w:val="00580985"/>
    <w:rsid w:val="00580F8E"/>
    <w:rsid w:val="005810B2"/>
    <w:rsid w:val="005812EC"/>
    <w:rsid w:val="00581314"/>
    <w:rsid w:val="00581476"/>
    <w:rsid w:val="005816C4"/>
    <w:rsid w:val="0058195E"/>
    <w:rsid w:val="00581AF8"/>
    <w:rsid w:val="00581D25"/>
    <w:rsid w:val="00581D43"/>
    <w:rsid w:val="00581D76"/>
    <w:rsid w:val="005821AA"/>
    <w:rsid w:val="00582300"/>
    <w:rsid w:val="00582336"/>
    <w:rsid w:val="005823C9"/>
    <w:rsid w:val="005826D0"/>
    <w:rsid w:val="00582701"/>
    <w:rsid w:val="005828E6"/>
    <w:rsid w:val="00582948"/>
    <w:rsid w:val="0058297C"/>
    <w:rsid w:val="005829AB"/>
    <w:rsid w:val="00582DC6"/>
    <w:rsid w:val="00582E92"/>
    <w:rsid w:val="00582ECD"/>
    <w:rsid w:val="00583072"/>
    <w:rsid w:val="00583198"/>
    <w:rsid w:val="00583254"/>
    <w:rsid w:val="00583364"/>
    <w:rsid w:val="0058348E"/>
    <w:rsid w:val="005838C5"/>
    <w:rsid w:val="00583D80"/>
    <w:rsid w:val="00583E0E"/>
    <w:rsid w:val="00583EBA"/>
    <w:rsid w:val="005842C8"/>
    <w:rsid w:val="0058446C"/>
    <w:rsid w:val="005844C2"/>
    <w:rsid w:val="00584920"/>
    <w:rsid w:val="00584D03"/>
    <w:rsid w:val="00585230"/>
    <w:rsid w:val="00585245"/>
    <w:rsid w:val="00585284"/>
    <w:rsid w:val="00585562"/>
    <w:rsid w:val="005855CF"/>
    <w:rsid w:val="0058568B"/>
    <w:rsid w:val="00585B68"/>
    <w:rsid w:val="00585C1E"/>
    <w:rsid w:val="00585CD4"/>
    <w:rsid w:val="00585CEC"/>
    <w:rsid w:val="00586943"/>
    <w:rsid w:val="005869B7"/>
    <w:rsid w:val="00586CC2"/>
    <w:rsid w:val="00586D06"/>
    <w:rsid w:val="00587011"/>
    <w:rsid w:val="0058733B"/>
    <w:rsid w:val="005873CE"/>
    <w:rsid w:val="005875B7"/>
    <w:rsid w:val="0058764B"/>
    <w:rsid w:val="005878A5"/>
    <w:rsid w:val="00587A52"/>
    <w:rsid w:val="005900BD"/>
    <w:rsid w:val="00590137"/>
    <w:rsid w:val="005901EB"/>
    <w:rsid w:val="00590346"/>
    <w:rsid w:val="0059042D"/>
    <w:rsid w:val="0059053A"/>
    <w:rsid w:val="00590551"/>
    <w:rsid w:val="0059075D"/>
    <w:rsid w:val="005909B2"/>
    <w:rsid w:val="00590D9C"/>
    <w:rsid w:val="00590DB4"/>
    <w:rsid w:val="005910D2"/>
    <w:rsid w:val="00591188"/>
    <w:rsid w:val="0059151A"/>
    <w:rsid w:val="005915E6"/>
    <w:rsid w:val="005917AE"/>
    <w:rsid w:val="00591A32"/>
    <w:rsid w:val="00591AC0"/>
    <w:rsid w:val="00591B9C"/>
    <w:rsid w:val="00592251"/>
    <w:rsid w:val="005922DD"/>
    <w:rsid w:val="0059235E"/>
    <w:rsid w:val="00592535"/>
    <w:rsid w:val="005927B6"/>
    <w:rsid w:val="00592B9A"/>
    <w:rsid w:val="00592D53"/>
    <w:rsid w:val="00592E50"/>
    <w:rsid w:val="0059302D"/>
    <w:rsid w:val="005931A6"/>
    <w:rsid w:val="005934E4"/>
    <w:rsid w:val="005935A7"/>
    <w:rsid w:val="005937A3"/>
    <w:rsid w:val="00593A93"/>
    <w:rsid w:val="00593BF5"/>
    <w:rsid w:val="00593FC7"/>
    <w:rsid w:val="00594282"/>
    <w:rsid w:val="00594338"/>
    <w:rsid w:val="005943FF"/>
    <w:rsid w:val="005946B1"/>
    <w:rsid w:val="00594A69"/>
    <w:rsid w:val="00594B45"/>
    <w:rsid w:val="00594DA8"/>
    <w:rsid w:val="00595210"/>
    <w:rsid w:val="00595245"/>
    <w:rsid w:val="0059546F"/>
    <w:rsid w:val="0059557E"/>
    <w:rsid w:val="005956A1"/>
    <w:rsid w:val="00595822"/>
    <w:rsid w:val="005958E4"/>
    <w:rsid w:val="005958F6"/>
    <w:rsid w:val="00595947"/>
    <w:rsid w:val="00595996"/>
    <w:rsid w:val="00595A65"/>
    <w:rsid w:val="00595DF7"/>
    <w:rsid w:val="00595E33"/>
    <w:rsid w:val="00596018"/>
    <w:rsid w:val="00596150"/>
    <w:rsid w:val="0059615E"/>
    <w:rsid w:val="0059616B"/>
    <w:rsid w:val="0059653E"/>
    <w:rsid w:val="00596737"/>
    <w:rsid w:val="005967CC"/>
    <w:rsid w:val="00596AA4"/>
    <w:rsid w:val="00596AF6"/>
    <w:rsid w:val="00596C2B"/>
    <w:rsid w:val="00596F13"/>
    <w:rsid w:val="005970FA"/>
    <w:rsid w:val="005972F1"/>
    <w:rsid w:val="00597517"/>
    <w:rsid w:val="00597586"/>
    <w:rsid w:val="005975BA"/>
    <w:rsid w:val="005976C4"/>
    <w:rsid w:val="00597798"/>
    <w:rsid w:val="005977A3"/>
    <w:rsid w:val="00597ADC"/>
    <w:rsid w:val="00597BDD"/>
    <w:rsid w:val="005A01A9"/>
    <w:rsid w:val="005A0634"/>
    <w:rsid w:val="005A064F"/>
    <w:rsid w:val="005A0652"/>
    <w:rsid w:val="005A08F5"/>
    <w:rsid w:val="005A091B"/>
    <w:rsid w:val="005A09F1"/>
    <w:rsid w:val="005A0AD2"/>
    <w:rsid w:val="005A0C87"/>
    <w:rsid w:val="005A0DBA"/>
    <w:rsid w:val="005A0EEE"/>
    <w:rsid w:val="005A12C0"/>
    <w:rsid w:val="005A12EC"/>
    <w:rsid w:val="005A1669"/>
    <w:rsid w:val="005A1ADD"/>
    <w:rsid w:val="005A1B20"/>
    <w:rsid w:val="005A1CF4"/>
    <w:rsid w:val="005A1FD2"/>
    <w:rsid w:val="005A20B0"/>
    <w:rsid w:val="005A2324"/>
    <w:rsid w:val="005A23EA"/>
    <w:rsid w:val="005A2415"/>
    <w:rsid w:val="005A2820"/>
    <w:rsid w:val="005A2900"/>
    <w:rsid w:val="005A2B5F"/>
    <w:rsid w:val="005A2CF9"/>
    <w:rsid w:val="005A2F57"/>
    <w:rsid w:val="005A309B"/>
    <w:rsid w:val="005A3127"/>
    <w:rsid w:val="005A31AA"/>
    <w:rsid w:val="005A31F8"/>
    <w:rsid w:val="005A332B"/>
    <w:rsid w:val="005A3349"/>
    <w:rsid w:val="005A3596"/>
    <w:rsid w:val="005A35E1"/>
    <w:rsid w:val="005A370D"/>
    <w:rsid w:val="005A373F"/>
    <w:rsid w:val="005A39A1"/>
    <w:rsid w:val="005A3A1D"/>
    <w:rsid w:val="005A3D2D"/>
    <w:rsid w:val="005A3D5A"/>
    <w:rsid w:val="005A401A"/>
    <w:rsid w:val="005A4268"/>
    <w:rsid w:val="005A464E"/>
    <w:rsid w:val="005A49A0"/>
    <w:rsid w:val="005A4C34"/>
    <w:rsid w:val="005A4E54"/>
    <w:rsid w:val="005A5071"/>
    <w:rsid w:val="005A54A4"/>
    <w:rsid w:val="005A5520"/>
    <w:rsid w:val="005A5673"/>
    <w:rsid w:val="005A572F"/>
    <w:rsid w:val="005A604C"/>
    <w:rsid w:val="005A630C"/>
    <w:rsid w:val="005A66CC"/>
    <w:rsid w:val="005A6D4E"/>
    <w:rsid w:val="005A6D52"/>
    <w:rsid w:val="005A6DB6"/>
    <w:rsid w:val="005A7257"/>
    <w:rsid w:val="005A75AF"/>
    <w:rsid w:val="005A783A"/>
    <w:rsid w:val="005A79F9"/>
    <w:rsid w:val="005A7ADF"/>
    <w:rsid w:val="005A7BFC"/>
    <w:rsid w:val="005A7D7F"/>
    <w:rsid w:val="005B0206"/>
    <w:rsid w:val="005B09BA"/>
    <w:rsid w:val="005B0AE9"/>
    <w:rsid w:val="005B0C37"/>
    <w:rsid w:val="005B0D3C"/>
    <w:rsid w:val="005B0E97"/>
    <w:rsid w:val="005B0F79"/>
    <w:rsid w:val="005B14C8"/>
    <w:rsid w:val="005B14ED"/>
    <w:rsid w:val="005B1616"/>
    <w:rsid w:val="005B1C13"/>
    <w:rsid w:val="005B1C69"/>
    <w:rsid w:val="005B1EBE"/>
    <w:rsid w:val="005B1F5F"/>
    <w:rsid w:val="005B2111"/>
    <w:rsid w:val="005B2212"/>
    <w:rsid w:val="005B2461"/>
    <w:rsid w:val="005B24AA"/>
    <w:rsid w:val="005B29BD"/>
    <w:rsid w:val="005B2AEB"/>
    <w:rsid w:val="005B2E56"/>
    <w:rsid w:val="005B2F09"/>
    <w:rsid w:val="005B309B"/>
    <w:rsid w:val="005B333B"/>
    <w:rsid w:val="005B354B"/>
    <w:rsid w:val="005B3649"/>
    <w:rsid w:val="005B3672"/>
    <w:rsid w:val="005B37F1"/>
    <w:rsid w:val="005B396B"/>
    <w:rsid w:val="005B3B18"/>
    <w:rsid w:val="005B3DA1"/>
    <w:rsid w:val="005B3E88"/>
    <w:rsid w:val="005B40C3"/>
    <w:rsid w:val="005B453A"/>
    <w:rsid w:val="005B4950"/>
    <w:rsid w:val="005B499A"/>
    <w:rsid w:val="005B4E61"/>
    <w:rsid w:val="005B4F98"/>
    <w:rsid w:val="005B4FAB"/>
    <w:rsid w:val="005B4FC0"/>
    <w:rsid w:val="005B521F"/>
    <w:rsid w:val="005B5263"/>
    <w:rsid w:val="005B5728"/>
    <w:rsid w:val="005B5D9D"/>
    <w:rsid w:val="005B62F9"/>
    <w:rsid w:val="005B63ED"/>
    <w:rsid w:val="005B660A"/>
    <w:rsid w:val="005B6A4B"/>
    <w:rsid w:val="005B6B9B"/>
    <w:rsid w:val="005B6FAD"/>
    <w:rsid w:val="005B75F1"/>
    <w:rsid w:val="005B7822"/>
    <w:rsid w:val="005B7DA6"/>
    <w:rsid w:val="005C024D"/>
    <w:rsid w:val="005C0431"/>
    <w:rsid w:val="005C0507"/>
    <w:rsid w:val="005C05E9"/>
    <w:rsid w:val="005C065C"/>
    <w:rsid w:val="005C07AF"/>
    <w:rsid w:val="005C0942"/>
    <w:rsid w:val="005C0C5C"/>
    <w:rsid w:val="005C0D8C"/>
    <w:rsid w:val="005C0F31"/>
    <w:rsid w:val="005C1277"/>
    <w:rsid w:val="005C127C"/>
    <w:rsid w:val="005C173F"/>
    <w:rsid w:val="005C1801"/>
    <w:rsid w:val="005C1CCF"/>
    <w:rsid w:val="005C1CEE"/>
    <w:rsid w:val="005C1F19"/>
    <w:rsid w:val="005C1F47"/>
    <w:rsid w:val="005C226B"/>
    <w:rsid w:val="005C24EA"/>
    <w:rsid w:val="005C27F4"/>
    <w:rsid w:val="005C280D"/>
    <w:rsid w:val="005C28D5"/>
    <w:rsid w:val="005C29D6"/>
    <w:rsid w:val="005C31C7"/>
    <w:rsid w:val="005C37F7"/>
    <w:rsid w:val="005C383C"/>
    <w:rsid w:val="005C3B23"/>
    <w:rsid w:val="005C3B26"/>
    <w:rsid w:val="005C3BC4"/>
    <w:rsid w:val="005C40CB"/>
    <w:rsid w:val="005C42E1"/>
    <w:rsid w:val="005C4449"/>
    <w:rsid w:val="005C4509"/>
    <w:rsid w:val="005C456F"/>
    <w:rsid w:val="005C4818"/>
    <w:rsid w:val="005C4CAF"/>
    <w:rsid w:val="005C4EE7"/>
    <w:rsid w:val="005C4FE8"/>
    <w:rsid w:val="005C52CD"/>
    <w:rsid w:val="005C586E"/>
    <w:rsid w:val="005C58C3"/>
    <w:rsid w:val="005C5C05"/>
    <w:rsid w:val="005C5E2E"/>
    <w:rsid w:val="005C5E90"/>
    <w:rsid w:val="005C601E"/>
    <w:rsid w:val="005C6090"/>
    <w:rsid w:val="005C630F"/>
    <w:rsid w:val="005C643C"/>
    <w:rsid w:val="005C65A0"/>
    <w:rsid w:val="005C682D"/>
    <w:rsid w:val="005C694E"/>
    <w:rsid w:val="005C695F"/>
    <w:rsid w:val="005C6B06"/>
    <w:rsid w:val="005C6B17"/>
    <w:rsid w:val="005C6C5C"/>
    <w:rsid w:val="005C6DCC"/>
    <w:rsid w:val="005C7138"/>
    <w:rsid w:val="005C7405"/>
    <w:rsid w:val="005C7486"/>
    <w:rsid w:val="005C7514"/>
    <w:rsid w:val="005C7672"/>
    <w:rsid w:val="005C76EF"/>
    <w:rsid w:val="005C7952"/>
    <w:rsid w:val="005C7D66"/>
    <w:rsid w:val="005D009B"/>
    <w:rsid w:val="005D010A"/>
    <w:rsid w:val="005D01D7"/>
    <w:rsid w:val="005D01E1"/>
    <w:rsid w:val="005D0246"/>
    <w:rsid w:val="005D0278"/>
    <w:rsid w:val="005D0348"/>
    <w:rsid w:val="005D04B4"/>
    <w:rsid w:val="005D0C7D"/>
    <w:rsid w:val="005D0F25"/>
    <w:rsid w:val="005D1067"/>
    <w:rsid w:val="005D106D"/>
    <w:rsid w:val="005D1084"/>
    <w:rsid w:val="005D127E"/>
    <w:rsid w:val="005D1610"/>
    <w:rsid w:val="005D175B"/>
    <w:rsid w:val="005D1C62"/>
    <w:rsid w:val="005D1D1F"/>
    <w:rsid w:val="005D1EF0"/>
    <w:rsid w:val="005D201F"/>
    <w:rsid w:val="005D23C1"/>
    <w:rsid w:val="005D2427"/>
    <w:rsid w:val="005D2648"/>
    <w:rsid w:val="005D26FE"/>
    <w:rsid w:val="005D2730"/>
    <w:rsid w:val="005D27B5"/>
    <w:rsid w:val="005D2892"/>
    <w:rsid w:val="005D2B1B"/>
    <w:rsid w:val="005D2B86"/>
    <w:rsid w:val="005D2CE7"/>
    <w:rsid w:val="005D2DE1"/>
    <w:rsid w:val="005D318C"/>
    <w:rsid w:val="005D3980"/>
    <w:rsid w:val="005D3B54"/>
    <w:rsid w:val="005D402B"/>
    <w:rsid w:val="005D403C"/>
    <w:rsid w:val="005D4260"/>
    <w:rsid w:val="005D42C0"/>
    <w:rsid w:val="005D4327"/>
    <w:rsid w:val="005D449F"/>
    <w:rsid w:val="005D468F"/>
    <w:rsid w:val="005D4B74"/>
    <w:rsid w:val="005D4D64"/>
    <w:rsid w:val="005D5011"/>
    <w:rsid w:val="005D530B"/>
    <w:rsid w:val="005D54DB"/>
    <w:rsid w:val="005D5863"/>
    <w:rsid w:val="005D586E"/>
    <w:rsid w:val="005D58AC"/>
    <w:rsid w:val="005D5A2B"/>
    <w:rsid w:val="005D5A4F"/>
    <w:rsid w:val="005D6011"/>
    <w:rsid w:val="005D602D"/>
    <w:rsid w:val="005D6044"/>
    <w:rsid w:val="005D6344"/>
    <w:rsid w:val="005D6B39"/>
    <w:rsid w:val="005D6DD5"/>
    <w:rsid w:val="005D7048"/>
    <w:rsid w:val="005D72D7"/>
    <w:rsid w:val="005D792D"/>
    <w:rsid w:val="005D7AF6"/>
    <w:rsid w:val="005D7D44"/>
    <w:rsid w:val="005E03E6"/>
    <w:rsid w:val="005E0541"/>
    <w:rsid w:val="005E068A"/>
    <w:rsid w:val="005E0766"/>
    <w:rsid w:val="005E08B3"/>
    <w:rsid w:val="005E0A59"/>
    <w:rsid w:val="005E1031"/>
    <w:rsid w:val="005E131B"/>
    <w:rsid w:val="005E1426"/>
    <w:rsid w:val="005E158A"/>
    <w:rsid w:val="005E19F5"/>
    <w:rsid w:val="005E23D5"/>
    <w:rsid w:val="005E2618"/>
    <w:rsid w:val="005E2625"/>
    <w:rsid w:val="005E26FB"/>
    <w:rsid w:val="005E270B"/>
    <w:rsid w:val="005E27C8"/>
    <w:rsid w:val="005E2A57"/>
    <w:rsid w:val="005E2E10"/>
    <w:rsid w:val="005E2E5F"/>
    <w:rsid w:val="005E3028"/>
    <w:rsid w:val="005E3421"/>
    <w:rsid w:val="005E357F"/>
    <w:rsid w:val="005E3731"/>
    <w:rsid w:val="005E3839"/>
    <w:rsid w:val="005E3EE4"/>
    <w:rsid w:val="005E4288"/>
    <w:rsid w:val="005E4864"/>
    <w:rsid w:val="005E497A"/>
    <w:rsid w:val="005E499D"/>
    <w:rsid w:val="005E4CBD"/>
    <w:rsid w:val="005E4CC6"/>
    <w:rsid w:val="005E4EFC"/>
    <w:rsid w:val="005E5109"/>
    <w:rsid w:val="005E52D6"/>
    <w:rsid w:val="005E569A"/>
    <w:rsid w:val="005E5746"/>
    <w:rsid w:val="005E58A9"/>
    <w:rsid w:val="005E5A2A"/>
    <w:rsid w:val="005E5AA3"/>
    <w:rsid w:val="005E5DB6"/>
    <w:rsid w:val="005E5F6C"/>
    <w:rsid w:val="005E5F7A"/>
    <w:rsid w:val="005E60C3"/>
    <w:rsid w:val="005E6288"/>
    <w:rsid w:val="005E62D5"/>
    <w:rsid w:val="005E6326"/>
    <w:rsid w:val="005E6362"/>
    <w:rsid w:val="005E652A"/>
    <w:rsid w:val="005E6B5B"/>
    <w:rsid w:val="005E6EC3"/>
    <w:rsid w:val="005E6FE9"/>
    <w:rsid w:val="005E7009"/>
    <w:rsid w:val="005E76FD"/>
    <w:rsid w:val="005E7AA6"/>
    <w:rsid w:val="005E7B31"/>
    <w:rsid w:val="005E7DE5"/>
    <w:rsid w:val="005F000B"/>
    <w:rsid w:val="005F0352"/>
    <w:rsid w:val="005F06BC"/>
    <w:rsid w:val="005F0CFF"/>
    <w:rsid w:val="005F0E24"/>
    <w:rsid w:val="005F0E8D"/>
    <w:rsid w:val="005F1588"/>
    <w:rsid w:val="005F17A6"/>
    <w:rsid w:val="005F17C0"/>
    <w:rsid w:val="005F1A28"/>
    <w:rsid w:val="005F1A38"/>
    <w:rsid w:val="005F1B06"/>
    <w:rsid w:val="005F1D94"/>
    <w:rsid w:val="005F1E40"/>
    <w:rsid w:val="005F2266"/>
    <w:rsid w:val="005F23D9"/>
    <w:rsid w:val="005F253B"/>
    <w:rsid w:val="005F2706"/>
    <w:rsid w:val="005F2D6B"/>
    <w:rsid w:val="005F2E6C"/>
    <w:rsid w:val="005F310E"/>
    <w:rsid w:val="005F3490"/>
    <w:rsid w:val="005F34E7"/>
    <w:rsid w:val="005F352F"/>
    <w:rsid w:val="005F3600"/>
    <w:rsid w:val="005F36A7"/>
    <w:rsid w:val="005F377C"/>
    <w:rsid w:val="005F38C5"/>
    <w:rsid w:val="005F3DF9"/>
    <w:rsid w:val="005F3FBB"/>
    <w:rsid w:val="005F418F"/>
    <w:rsid w:val="005F4C99"/>
    <w:rsid w:val="005F52D8"/>
    <w:rsid w:val="005F5331"/>
    <w:rsid w:val="005F5746"/>
    <w:rsid w:val="005F583B"/>
    <w:rsid w:val="005F59DC"/>
    <w:rsid w:val="005F5AB5"/>
    <w:rsid w:val="005F5B62"/>
    <w:rsid w:val="005F5D6F"/>
    <w:rsid w:val="005F6ACD"/>
    <w:rsid w:val="005F6B0D"/>
    <w:rsid w:val="005F7303"/>
    <w:rsid w:val="005F7779"/>
    <w:rsid w:val="005F79FF"/>
    <w:rsid w:val="005F7C28"/>
    <w:rsid w:val="005F7CA2"/>
    <w:rsid w:val="005F7F57"/>
    <w:rsid w:val="006000B0"/>
    <w:rsid w:val="006001AA"/>
    <w:rsid w:val="00600775"/>
    <w:rsid w:val="00600B18"/>
    <w:rsid w:val="006011D0"/>
    <w:rsid w:val="006014A7"/>
    <w:rsid w:val="006015E4"/>
    <w:rsid w:val="00601809"/>
    <w:rsid w:val="006019BC"/>
    <w:rsid w:val="00601C46"/>
    <w:rsid w:val="00602070"/>
    <w:rsid w:val="00602074"/>
    <w:rsid w:val="00602372"/>
    <w:rsid w:val="00602495"/>
    <w:rsid w:val="00602574"/>
    <w:rsid w:val="00602C02"/>
    <w:rsid w:val="00602CBD"/>
    <w:rsid w:val="00602F45"/>
    <w:rsid w:val="0060331E"/>
    <w:rsid w:val="0060340B"/>
    <w:rsid w:val="006037F7"/>
    <w:rsid w:val="00603943"/>
    <w:rsid w:val="006039E2"/>
    <w:rsid w:val="00603A07"/>
    <w:rsid w:val="00603B20"/>
    <w:rsid w:val="00603D32"/>
    <w:rsid w:val="00603E35"/>
    <w:rsid w:val="006043FD"/>
    <w:rsid w:val="00604550"/>
    <w:rsid w:val="00604698"/>
    <w:rsid w:val="00604860"/>
    <w:rsid w:val="00604E78"/>
    <w:rsid w:val="00605251"/>
    <w:rsid w:val="0060531D"/>
    <w:rsid w:val="006053CE"/>
    <w:rsid w:val="006053D2"/>
    <w:rsid w:val="00605709"/>
    <w:rsid w:val="006059BD"/>
    <w:rsid w:val="00605E18"/>
    <w:rsid w:val="0060633D"/>
    <w:rsid w:val="00606349"/>
    <w:rsid w:val="00606390"/>
    <w:rsid w:val="0060648C"/>
    <w:rsid w:val="00606775"/>
    <w:rsid w:val="0060679F"/>
    <w:rsid w:val="00606921"/>
    <w:rsid w:val="00606A47"/>
    <w:rsid w:val="00606AAE"/>
    <w:rsid w:val="00607106"/>
    <w:rsid w:val="006073C3"/>
    <w:rsid w:val="00607678"/>
    <w:rsid w:val="00607C0C"/>
    <w:rsid w:val="00607E11"/>
    <w:rsid w:val="0061035C"/>
    <w:rsid w:val="006105B1"/>
    <w:rsid w:val="0061086F"/>
    <w:rsid w:val="006108B8"/>
    <w:rsid w:val="006109BC"/>
    <w:rsid w:val="00610A8F"/>
    <w:rsid w:val="00610AED"/>
    <w:rsid w:val="00610B02"/>
    <w:rsid w:val="006111F0"/>
    <w:rsid w:val="006114A4"/>
    <w:rsid w:val="00611F01"/>
    <w:rsid w:val="00612291"/>
    <w:rsid w:val="006125A0"/>
    <w:rsid w:val="0061264D"/>
    <w:rsid w:val="00612A78"/>
    <w:rsid w:val="00612EA4"/>
    <w:rsid w:val="00613118"/>
    <w:rsid w:val="00613459"/>
    <w:rsid w:val="0061367E"/>
    <w:rsid w:val="006136A1"/>
    <w:rsid w:val="00613780"/>
    <w:rsid w:val="00613EC2"/>
    <w:rsid w:val="00613F9D"/>
    <w:rsid w:val="006144E0"/>
    <w:rsid w:val="006145D6"/>
    <w:rsid w:val="00614958"/>
    <w:rsid w:val="0061495B"/>
    <w:rsid w:val="00614AD5"/>
    <w:rsid w:val="006152AE"/>
    <w:rsid w:val="00615368"/>
    <w:rsid w:val="006154B6"/>
    <w:rsid w:val="00615687"/>
    <w:rsid w:val="00615DE7"/>
    <w:rsid w:val="006161BD"/>
    <w:rsid w:val="00616439"/>
    <w:rsid w:val="00616D45"/>
    <w:rsid w:val="0061715F"/>
    <w:rsid w:val="006171A6"/>
    <w:rsid w:val="006173FB"/>
    <w:rsid w:val="00617444"/>
    <w:rsid w:val="00617471"/>
    <w:rsid w:val="00617A46"/>
    <w:rsid w:val="00617DBD"/>
    <w:rsid w:val="0062009C"/>
    <w:rsid w:val="00620155"/>
    <w:rsid w:val="0062018A"/>
    <w:rsid w:val="0062063D"/>
    <w:rsid w:val="00620701"/>
    <w:rsid w:val="00620902"/>
    <w:rsid w:val="00620BBB"/>
    <w:rsid w:val="00620BE0"/>
    <w:rsid w:val="00620D8C"/>
    <w:rsid w:val="00620DCE"/>
    <w:rsid w:val="0062100B"/>
    <w:rsid w:val="0062116B"/>
    <w:rsid w:val="006212CF"/>
    <w:rsid w:val="0062143D"/>
    <w:rsid w:val="0062165F"/>
    <w:rsid w:val="006216EF"/>
    <w:rsid w:val="00621897"/>
    <w:rsid w:val="0062196E"/>
    <w:rsid w:val="00621A3B"/>
    <w:rsid w:val="00621B8E"/>
    <w:rsid w:val="00621F38"/>
    <w:rsid w:val="006220B2"/>
    <w:rsid w:val="0062226B"/>
    <w:rsid w:val="00622C5D"/>
    <w:rsid w:val="00622C9B"/>
    <w:rsid w:val="00622DA1"/>
    <w:rsid w:val="00622EC9"/>
    <w:rsid w:val="00623401"/>
    <w:rsid w:val="00623532"/>
    <w:rsid w:val="006235C7"/>
    <w:rsid w:val="006235FD"/>
    <w:rsid w:val="00623857"/>
    <w:rsid w:val="00623948"/>
    <w:rsid w:val="00623BD6"/>
    <w:rsid w:val="0062452E"/>
    <w:rsid w:val="006246F5"/>
    <w:rsid w:val="00624735"/>
    <w:rsid w:val="00624F0A"/>
    <w:rsid w:val="0062534B"/>
    <w:rsid w:val="0062540D"/>
    <w:rsid w:val="0062548A"/>
    <w:rsid w:val="0062551D"/>
    <w:rsid w:val="0062588E"/>
    <w:rsid w:val="006258EE"/>
    <w:rsid w:val="00625B97"/>
    <w:rsid w:val="00625BA0"/>
    <w:rsid w:val="00625BBE"/>
    <w:rsid w:val="00626483"/>
    <w:rsid w:val="00626B12"/>
    <w:rsid w:val="00626E9D"/>
    <w:rsid w:val="006273B7"/>
    <w:rsid w:val="006274DD"/>
    <w:rsid w:val="0062756D"/>
    <w:rsid w:val="00627661"/>
    <w:rsid w:val="00627879"/>
    <w:rsid w:val="0062791C"/>
    <w:rsid w:val="006279E3"/>
    <w:rsid w:val="00627C6B"/>
    <w:rsid w:val="00627D56"/>
    <w:rsid w:val="00627FA2"/>
    <w:rsid w:val="0063015C"/>
    <w:rsid w:val="006301A0"/>
    <w:rsid w:val="00630335"/>
    <w:rsid w:val="00630351"/>
    <w:rsid w:val="00630651"/>
    <w:rsid w:val="0063074F"/>
    <w:rsid w:val="006307D0"/>
    <w:rsid w:val="00630ACB"/>
    <w:rsid w:val="00630BCA"/>
    <w:rsid w:val="00630FEF"/>
    <w:rsid w:val="0063113F"/>
    <w:rsid w:val="006312A9"/>
    <w:rsid w:val="006313CE"/>
    <w:rsid w:val="006314BC"/>
    <w:rsid w:val="0063198F"/>
    <w:rsid w:val="00631AC1"/>
    <w:rsid w:val="00631B44"/>
    <w:rsid w:val="00631E62"/>
    <w:rsid w:val="00631F6F"/>
    <w:rsid w:val="00631FB3"/>
    <w:rsid w:val="006320B8"/>
    <w:rsid w:val="006320C7"/>
    <w:rsid w:val="006322BE"/>
    <w:rsid w:val="00632459"/>
    <w:rsid w:val="006325A2"/>
    <w:rsid w:val="00632EBA"/>
    <w:rsid w:val="006331B6"/>
    <w:rsid w:val="006332C1"/>
    <w:rsid w:val="00633486"/>
    <w:rsid w:val="006334D7"/>
    <w:rsid w:val="0063380C"/>
    <w:rsid w:val="00633CF2"/>
    <w:rsid w:val="00633D96"/>
    <w:rsid w:val="00633DE9"/>
    <w:rsid w:val="00634060"/>
    <w:rsid w:val="006340C2"/>
    <w:rsid w:val="0063427B"/>
    <w:rsid w:val="00634317"/>
    <w:rsid w:val="006344A0"/>
    <w:rsid w:val="0063454C"/>
    <w:rsid w:val="00634652"/>
    <w:rsid w:val="0063476E"/>
    <w:rsid w:val="00634930"/>
    <w:rsid w:val="00634CC2"/>
    <w:rsid w:val="00635176"/>
    <w:rsid w:val="00635520"/>
    <w:rsid w:val="006357B5"/>
    <w:rsid w:val="00635A7D"/>
    <w:rsid w:val="00635B6C"/>
    <w:rsid w:val="00635B7A"/>
    <w:rsid w:val="0063630C"/>
    <w:rsid w:val="006363B1"/>
    <w:rsid w:val="0063649F"/>
    <w:rsid w:val="00636531"/>
    <w:rsid w:val="00636822"/>
    <w:rsid w:val="006368CD"/>
    <w:rsid w:val="00636EC6"/>
    <w:rsid w:val="006371F2"/>
    <w:rsid w:val="006373C7"/>
    <w:rsid w:val="0063751D"/>
    <w:rsid w:val="00637763"/>
    <w:rsid w:val="00637D66"/>
    <w:rsid w:val="0064010C"/>
    <w:rsid w:val="0064013C"/>
    <w:rsid w:val="00640199"/>
    <w:rsid w:val="00640259"/>
    <w:rsid w:val="0064052D"/>
    <w:rsid w:val="0064058C"/>
    <w:rsid w:val="00640886"/>
    <w:rsid w:val="00640DC0"/>
    <w:rsid w:val="00641085"/>
    <w:rsid w:val="00641230"/>
    <w:rsid w:val="00641ACC"/>
    <w:rsid w:val="00641DC3"/>
    <w:rsid w:val="00642836"/>
    <w:rsid w:val="00642CA6"/>
    <w:rsid w:val="00642D9C"/>
    <w:rsid w:val="00643009"/>
    <w:rsid w:val="00643266"/>
    <w:rsid w:val="00643502"/>
    <w:rsid w:val="00643645"/>
    <w:rsid w:val="006439C8"/>
    <w:rsid w:val="00643E1A"/>
    <w:rsid w:val="00643EC8"/>
    <w:rsid w:val="00643FA7"/>
    <w:rsid w:val="00643FF9"/>
    <w:rsid w:val="00644322"/>
    <w:rsid w:val="0064449A"/>
    <w:rsid w:val="006445B7"/>
    <w:rsid w:val="006445C1"/>
    <w:rsid w:val="00644F1C"/>
    <w:rsid w:val="0064500C"/>
    <w:rsid w:val="0064526A"/>
    <w:rsid w:val="00645359"/>
    <w:rsid w:val="0064545C"/>
    <w:rsid w:val="006455A3"/>
    <w:rsid w:val="006459C4"/>
    <w:rsid w:val="00645B81"/>
    <w:rsid w:val="00645C02"/>
    <w:rsid w:val="00645DDE"/>
    <w:rsid w:val="00645E01"/>
    <w:rsid w:val="00645EE3"/>
    <w:rsid w:val="00646039"/>
    <w:rsid w:val="0064611D"/>
    <w:rsid w:val="0064620E"/>
    <w:rsid w:val="00646676"/>
    <w:rsid w:val="00646A3B"/>
    <w:rsid w:val="00646BF6"/>
    <w:rsid w:val="00646D5D"/>
    <w:rsid w:val="00646ED1"/>
    <w:rsid w:val="00647259"/>
    <w:rsid w:val="0064763E"/>
    <w:rsid w:val="0064772A"/>
    <w:rsid w:val="00650033"/>
    <w:rsid w:val="0065012E"/>
    <w:rsid w:val="0065165C"/>
    <w:rsid w:val="00651881"/>
    <w:rsid w:val="006518C9"/>
    <w:rsid w:val="00651A6A"/>
    <w:rsid w:val="00651BB0"/>
    <w:rsid w:val="00652192"/>
    <w:rsid w:val="006524A5"/>
    <w:rsid w:val="00652716"/>
    <w:rsid w:val="006527CF"/>
    <w:rsid w:val="0065280E"/>
    <w:rsid w:val="0065285D"/>
    <w:rsid w:val="00652B9C"/>
    <w:rsid w:val="00652CF0"/>
    <w:rsid w:val="0065368D"/>
    <w:rsid w:val="00653762"/>
    <w:rsid w:val="006537C6"/>
    <w:rsid w:val="00653B6B"/>
    <w:rsid w:val="00653C29"/>
    <w:rsid w:val="00653F87"/>
    <w:rsid w:val="006540B2"/>
    <w:rsid w:val="00654216"/>
    <w:rsid w:val="00654434"/>
    <w:rsid w:val="0065455C"/>
    <w:rsid w:val="00654815"/>
    <w:rsid w:val="006548A5"/>
    <w:rsid w:val="0065490E"/>
    <w:rsid w:val="00654B31"/>
    <w:rsid w:val="00654CD6"/>
    <w:rsid w:val="00654E4A"/>
    <w:rsid w:val="00654EAD"/>
    <w:rsid w:val="00654FF6"/>
    <w:rsid w:val="00655231"/>
    <w:rsid w:val="0065530B"/>
    <w:rsid w:val="006557F7"/>
    <w:rsid w:val="006559FB"/>
    <w:rsid w:val="00655EE6"/>
    <w:rsid w:val="00656129"/>
    <w:rsid w:val="006564CC"/>
    <w:rsid w:val="006565B5"/>
    <w:rsid w:val="006569AC"/>
    <w:rsid w:val="006570D5"/>
    <w:rsid w:val="006572F6"/>
    <w:rsid w:val="0065761B"/>
    <w:rsid w:val="0065776E"/>
    <w:rsid w:val="00657894"/>
    <w:rsid w:val="00657B8B"/>
    <w:rsid w:val="00657C13"/>
    <w:rsid w:val="00657C18"/>
    <w:rsid w:val="00657C8D"/>
    <w:rsid w:val="00657EC5"/>
    <w:rsid w:val="00657FAF"/>
    <w:rsid w:val="00660283"/>
    <w:rsid w:val="00660402"/>
    <w:rsid w:val="006605CE"/>
    <w:rsid w:val="0066061A"/>
    <w:rsid w:val="00660921"/>
    <w:rsid w:val="00660A9B"/>
    <w:rsid w:val="00660B3E"/>
    <w:rsid w:val="00660BB7"/>
    <w:rsid w:val="00660D78"/>
    <w:rsid w:val="006610BA"/>
    <w:rsid w:val="006612E2"/>
    <w:rsid w:val="0066166F"/>
    <w:rsid w:val="006617C2"/>
    <w:rsid w:val="00661B31"/>
    <w:rsid w:val="00661C70"/>
    <w:rsid w:val="00661CB1"/>
    <w:rsid w:val="00661CEC"/>
    <w:rsid w:val="00661D5F"/>
    <w:rsid w:val="0066236A"/>
    <w:rsid w:val="006623B0"/>
    <w:rsid w:val="00662404"/>
    <w:rsid w:val="006629FE"/>
    <w:rsid w:val="00662AEF"/>
    <w:rsid w:val="00662BDE"/>
    <w:rsid w:val="00662D2F"/>
    <w:rsid w:val="00662E1E"/>
    <w:rsid w:val="00662ED9"/>
    <w:rsid w:val="006632DF"/>
    <w:rsid w:val="0066334D"/>
    <w:rsid w:val="0066372F"/>
    <w:rsid w:val="00663742"/>
    <w:rsid w:val="00663944"/>
    <w:rsid w:val="00663A4B"/>
    <w:rsid w:val="00663B9B"/>
    <w:rsid w:val="00663DAB"/>
    <w:rsid w:val="00663E13"/>
    <w:rsid w:val="00663F22"/>
    <w:rsid w:val="006642D9"/>
    <w:rsid w:val="006642F5"/>
    <w:rsid w:val="006643BC"/>
    <w:rsid w:val="00664461"/>
    <w:rsid w:val="00664D3A"/>
    <w:rsid w:val="0066503F"/>
    <w:rsid w:val="006650C8"/>
    <w:rsid w:val="006651E7"/>
    <w:rsid w:val="00665B01"/>
    <w:rsid w:val="00665BF4"/>
    <w:rsid w:val="00665DC7"/>
    <w:rsid w:val="00665E13"/>
    <w:rsid w:val="00665E7F"/>
    <w:rsid w:val="00666251"/>
    <w:rsid w:val="0066651D"/>
    <w:rsid w:val="006665F1"/>
    <w:rsid w:val="0066672C"/>
    <w:rsid w:val="00666A28"/>
    <w:rsid w:val="00666C37"/>
    <w:rsid w:val="00666D1E"/>
    <w:rsid w:val="00666D6A"/>
    <w:rsid w:val="00666F6F"/>
    <w:rsid w:val="00666F78"/>
    <w:rsid w:val="006672A5"/>
    <w:rsid w:val="006678CD"/>
    <w:rsid w:val="006678D3"/>
    <w:rsid w:val="00667974"/>
    <w:rsid w:val="00667DC4"/>
    <w:rsid w:val="00667DED"/>
    <w:rsid w:val="00670202"/>
    <w:rsid w:val="006702BA"/>
    <w:rsid w:val="00670624"/>
    <w:rsid w:val="006707A5"/>
    <w:rsid w:val="006708C5"/>
    <w:rsid w:val="00670B90"/>
    <w:rsid w:val="00670CD3"/>
    <w:rsid w:val="00671137"/>
    <w:rsid w:val="006714CB"/>
    <w:rsid w:val="00671770"/>
    <w:rsid w:val="00671FFE"/>
    <w:rsid w:val="0067240C"/>
    <w:rsid w:val="006724CB"/>
    <w:rsid w:val="006729D0"/>
    <w:rsid w:val="00672AE7"/>
    <w:rsid w:val="00672DD1"/>
    <w:rsid w:val="00672DED"/>
    <w:rsid w:val="00673182"/>
    <w:rsid w:val="006732D8"/>
    <w:rsid w:val="00673481"/>
    <w:rsid w:val="006737AD"/>
    <w:rsid w:val="0067398C"/>
    <w:rsid w:val="00673AA9"/>
    <w:rsid w:val="00673C8A"/>
    <w:rsid w:val="00674003"/>
    <w:rsid w:val="0067426E"/>
    <w:rsid w:val="00674418"/>
    <w:rsid w:val="00674653"/>
    <w:rsid w:val="00674BAB"/>
    <w:rsid w:val="00674D53"/>
    <w:rsid w:val="0067505A"/>
    <w:rsid w:val="0067518E"/>
    <w:rsid w:val="00675280"/>
    <w:rsid w:val="006758B1"/>
    <w:rsid w:val="006758FD"/>
    <w:rsid w:val="00675CBD"/>
    <w:rsid w:val="00675D58"/>
    <w:rsid w:val="00675E1B"/>
    <w:rsid w:val="0067605E"/>
    <w:rsid w:val="0067627F"/>
    <w:rsid w:val="0067642A"/>
    <w:rsid w:val="00676A6F"/>
    <w:rsid w:val="00676AF4"/>
    <w:rsid w:val="00676BCE"/>
    <w:rsid w:val="00676CDE"/>
    <w:rsid w:val="00676CEB"/>
    <w:rsid w:val="00676E77"/>
    <w:rsid w:val="006771D3"/>
    <w:rsid w:val="006776DE"/>
    <w:rsid w:val="006778D9"/>
    <w:rsid w:val="00677EA6"/>
    <w:rsid w:val="006800C1"/>
    <w:rsid w:val="006802BF"/>
    <w:rsid w:val="006805B9"/>
    <w:rsid w:val="00680645"/>
    <w:rsid w:val="00680705"/>
    <w:rsid w:val="00680760"/>
    <w:rsid w:val="0068087F"/>
    <w:rsid w:val="006809AE"/>
    <w:rsid w:val="00680B39"/>
    <w:rsid w:val="00680C88"/>
    <w:rsid w:val="00680E16"/>
    <w:rsid w:val="00680E86"/>
    <w:rsid w:val="00680F85"/>
    <w:rsid w:val="006810EF"/>
    <w:rsid w:val="006811EA"/>
    <w:rsid w:val="006813D5"/>
    <w:rsid w:val="006814F1"/>
    <w:rsid w:val="00681515"/>
    <w:rsid w:val="0068154B"/>
    <w:rsid w:val="0068178D"/>
    <w:rsid w:val="0068185D"/>
    <w:rsid w:val="00681B74"/>
    <w:rsid w:val="00681D4E"/>
    <w:rsid w:val="006820D2"/>
    <w:rsid w:val="0068239A"/>
    <w:rsid w:val="00682418"/>
    <w:rsid w:val="00682431"/>
    <w:rsid w:val="006825D8"/>
    <w:rsid w:val="00682989"/>
    <w:rsid w:val="00682EA3"/>
    <w:rsid w:val="006834CE"/>
    <w:rsid w:val="006835FF"/>
    <w:rsid w:val="00683676"/>
    <w:rsid w:val="00684103"/>
    <w:rsid w:val="006842AB"/>
    <w:rsid w:val="0068434C"/>
    <w:rsid w:val="006847C2"/>
    <w:rsid w:val="00684858"/>
    <w:rsid w:val="00684A24"/>
    <w:rsid w:val="00684DCB"/>
    <w:rsid w:val="00684EB2"/>
    <w:rsid w:val="0068511A"/>
    <w:rsid w:val="00685336"/>
    <w:rsid w:val="006854AE"/>
    <w:rsid w:val="0068585B"/>
    <w:rsid w:val="006858B3"/>
    <w:rsid w:val="006859CB"/>
    <w:rsid w:val="00685AC2"/>
    <w:rsid w:val="006861BE"/>
    <w:rsid w:val="006861C1"/>
    <w:rsid w:val="00686872"/>
    <w:rsid w:val="006869F9"/>
    <w:rsid w:val="00686C2E"/>
    <w:rsid w:val="0068712B"/>
    <w:rsid w:val="006871EA"/>
    <w:rsid w:val="00687733"/>
    <w:rsid w:val="006877A3"/>
    <w:rsid w:val="00687BD3"/>
    <w:rsid w:val="0069021C"/>
    <w:rsid w:val="0069033C"/>
    <w:rsid w:val="00690D2B"/>
    <w:rsid w:val="00690E4B"/>
    <w:rsid w:val="00690F8E"/>
    <w:rsid w:val="00691229"/>
    <w:rsid w:val="0069131E"/>
    <w:rsid w:val="0069140F"/>
    <w:rsid w:val="006914FE"/>
    <w:rsid w:val="00691553"/>
    <w:rsid w:val="00691675"/>
    <w:rsid w:val="00691727"/>
    <w:rsid w:val="00691771"/>
    <w:rsid w:val="00691A81"/>
    <w:rsid w:val="00691D67"/>
    <w:rsid w:val="00691D79"/>
    <w:rsid w:val="00691F89"/>
    <w:rsid w:val="00691FAD"/>
    <w:rsid w:val="006923C6"/>
    <w:rsid w:val="006926F6"/>
    <w:rsid w:val="006929F9"/>
    <w:rsid w:val="00692A50"/>
    <w:rsid w:val="00692E64"/>
    <w:rsid w:val="006931AD"/>
    <w:rsid w:val="00693224"/>
    <w:rsid w:val="00693259"/>
    <w:rsid w:val="0069328A"/>
    <w:rsid w:val="006936D8"/>
    <w:rsid w:val="00693DB0"/>
    <w:rsid w:val="00693FE0"/>
    <w:rsid w:val="0069408F"/>
    <w:rsid w:val="0069434A"/>
    <w:rsid w:val="006943E1"/>
    <w:rsid w:val="00694779"/>
    <w:rsid w:val="00694AF7"/>
    <w:rsid w:val="00694DF8"/>
    <w:rsid w:val="00694FE8"/>
    <w:rsid w:val="006950CF"/>
    <w:rsid w:val="00695170"/>
    <w:rsid w:val="00695227"/>
    <w:rsid w:val="00695740"/>
    <w:rsid w:val="0069595E"/>
    <w:rsid w:val="00695A2D"/>
    <w:rsid w:val="00695A64"/>
    <w:rsid w:val="00695D61"/>
    <w:rsid w:val="006961BA"/>
    <w:rsid w:val="006967CF"/>
    <w:rsid w:val="00696A98"/>
    <w:rsid w:val="00696B53"/>
    <w:rsid w:val="00696D7D"/>
    <w:rsid w:val="00696E3D"/>
    <w:rsid w:val="00696F6E"/>
    <w:rsid w:val="006970D6"/>
    <w:rsid w:val="00697186"/>
    <w:rsid w:val="0069729C"/>
    <w:rsid w:val="006972D7"/>
    <w:rsid w:val="0069731D"/>
    <w:rsid w:val="006974A9"/>
    <w:rsid w:val="0069752B"/>
    <w:rsid w:val="0069761D"/>
    <w:rsid w:val="0069765A"/>
    <w:rsid w:val="00697A5A"/>
    <w:rsid w:val="00697DC8"/>
    <w:rsid w:val="00697E04"/>
    <w:rsid w:val="006A0141"/>
    <w:rsid w:val="006A039D"/>
    <w:rsid w:val="006A062F"/>
    <w:rsid w:val="006A076E"/>
    <w:rsid w:val="006A096B"/>
    <w:rsid w:val="006A0A45"/>
    <w:rsid w:val="006A0AAA"/>
    <w:rsid w:val="006A0B88"/>
    <w:rsid w:val="006A0E8E"/>
    <w:rsid w:val="006A13F3"/>
    <w:rsid w:val="006A1573"/>
    <w:rsid w:val="006A16FD"/>
    <w:rsid w:val="006A17EB"/>
    <w:rsid w:val="006A1E5C"/>
    <w:rsid w:val="006A22F6"/>
    <w:rsid w:val="006A235B"/>
    <w:rsid w:val="006A24A1"/>
    <w:rsid w:val="006A25AC"/>
    <w:rsid w:val="006A2AC5"/>
    <w:rsid w:val="006A2D76"/>
    <w:rsid w:val="006A2DE6"/>
    <w:rsid w:val="006A31CC"/>
    <w:rsid w:val="006A34D4"/>
    <w:rsid w:val="006A37C3"/>
    <w:rsid w:val="006A386D"/>
    <w:rsid w:val="006A3977"/>
    <w:rsid w:val="006A3A62"/>
    <w:rsid w:val="006A3AEF"/>
    <w:rsid w:val="006A3DA8"/>
    <w:rsid w:val="006A3ED6"/>
    <w:rsid w:val="006A3EE3"/>
    <w:rsid w:val="006A402A"/>
    <w:rsid w:val="006A4111"/>
    <w:rsid w:val="006A4246"/>
    <w:rsid w:val="006A4250"/>
    <w:rsid w:val="006A4364"/>
    <w:rsid w:val="006A48E8"/>
    <w:rsid w:val="006A4CBB"/>
    <w:rsid w:val="006A4E00"/>
    <w:rsid w:val="006A4EC1"/>
    <w:rsid w:val="006A51DE"/>
    <w:rsid w:val="006A528A"/>
    <w:rsid w:val="006A52C4"/>
    <w:rsid w:val="006A5437"/>
    <w:rsid w:val="006A58C6"/>
    <w:rsid w:val="006A5972"/>
    <w:rsid w:val="006A5D54"/>
    <w:rsid w:val="006A6121"/>
    <w:rsid w:val="006A6544"/>
    <w:rsid w:val="006A658D"/>
    <w:rsid w:val="006A6699"/>
    <w:rsid w:val="006A6B40"/>
    <w:rsid w:val="006A6FAF"/>
    <w:rsid w:val="006A7073"/>
    <w:rsid w:val="006A70C0"/>
    <w:rsid w:val="006A7256"/>
    <w:rsid w:val="006A73B1"/>
    <w:rsid w:val="006A7992"/>
    <w:rsid w:val="006A7A24"/>
    <w:rsid w:val="006A7A2E"/>
    <w:rsid w:val="006A7B73"/>
    <w:rsid w:val="006A7D3B"/>
    <w:rsid w:val="006A7F54"/>
    <w:rsid w:val="006B0226"/>
    <w:rsid w:val="006B0BD6"/>
    <w:rsid w:val="006B0BDD"/>
    <w:rsid w:val="006B0CFB"/>
    <w:rsid w:val="006B0D81"/>
    <w:rsid w:val="006B1274"/>
    <w:rsid w:val="006B155A"/>
    <w:rsid w:val="006B15D7"/>
    <w:rsid w:val="006B15FB"/>
    <w:rsid w:val="006B1807"/>
    <w:rsid w:val="006B1A92"/>
    <w:rsid w:val="006B1C3C"/>
    <w:rsid w:val="006B1E87"/>
    <w:rsid w:val="006B1FE7"/>
    <w:rsid w:val="006B1FF3"/>
    <w:rsid w:val="006B200C"/>
    <w:rsid w:val="006B233E"/>
    <w:rsid w:val="006B2527"/>
    <w:rsid w:val="006B272C"/>
    <w:rsid w:val="006B27E1"/>
    <w:rsid w:val="006B29A5"/>
    <w:rsid w:val="006B29D7"/>
    <w:rsid w:val="006B2A23"/>
    <w:rsid w:val="006B2AED"/>
    <w:rsid w:val="006B2E3A"/>
    <w:rsid w:val="006B2FB8"/>
    <w:rsid w:val="006B2FBD"/>
    <w:rsid w:val="006B3257"/>
    <w:rsid w:val="006B3335"/>
    <w:rsid w:val="006B35C3"/>
    <w:rsid w:val="006B3707"/>
    <w:rsid w:val="006B3801"/>
    <w:rsid w:val="006B3861"/>
    <w:rsid w:val="006B3888"/>
    <w:rsid w:val="006B3BA0"/>
    <w:rsid w:val="006B3C4B"/>
    <w:rsid w:val="006B3D9C"/>
    <w:rsid w:val="006B4228"/>
    <w:rsid w:val="006B43C1"/>
    <w:rsid w:val="006B4408"/>
    <w:rsid w:val="006B45C9"/>
    <w:rsid w:val="006B4800"/>
    <w:rsid w:val="006B48F9"/>
    <w:rsid w:val="006B4BAD"/>
    <w:rsid w:val="006B4FB3"/>
    <w:rsid w:val="006B5033"/>
    <w:rsid w:val="006B53B5"/>
    <w:rsid w:val="006B5602"/>
    <w:rsid w:val="006B57EE"/>
    <w:rsid w:val="006B595E"/>
    <w:rsid w:val="006B5B4B"/>
    <w:rsid w:val="006B5D8C"/>
    <w:rsid w:val="006B5F66"/>
    <w:rsid w:val="006B61EC"/>
    <w:rsid w:val="006B644E"/>
    <w:rsid w:val="006B6694"/>
    <w:rsid w:val="006B6A2D"/>
    <w:rsid w:val="006B6CBC"/>
    <w:rsid w:val="006B6D4D"/>
    <w:rsid w:val="006B71FF"/>
    <w:rsid w:val="006B74CB"/>
    <w:rsid w:val="006B7562"/>
    <w:rsid w:val="006B7D12"/>
    <w:rsid w:val="006C020D"/>
    <w:rsid w:val="006C04FB"/>
    <w:rsid w:val="006C092F"/>
    <w:rsid w:val="006C096E"/>
    <w:rsid w:val="006C0CA4"/>
    <w:rsid w:val="006C0CD7"/>
    <w:rsid w:val="006C0D8B"/>
    <w:rsid w:val="006C0E00"/>
    <w:rsid w:val="006C0F44"/>
    <w:rsid w:val="006C11ED"/>
    <w:rsid w:val="006C13F7"/>
    <w:rsid w:val="006C1682"/>
    <w:rsid w:val="006C16DF"/>
    <w:rsid w:val="006C1A54"/>
    <w:rsid w:val="006C1D2F"/>
    <w:rsid w:val="006C1F76"/>
    <w:rsid w:val="006C1FC9"/>
    <w:rsid w:val="006C21FF"/>
    <w:rsid w:val="006C2742"/>
    <w:rsid w:val="006C2882"/>
    <w:rsid w:val="006C2A63"/>
    <w:rsid w:val="006C2B02"/>
    <w:rsid w:val="006C2B2C"/>
    <w:rsid w:val="006C2B97"/>
    <w:rsid w:val="006C2BEC"/>
    <w:rsid w:val="006C3047"/>
    <w:rsid w:val="006C33AB"/>
    <w:rsid w:val="006C33BA"/>
    <w:rsid w:val="006C350D"/>
    <w:rsid w:val="006C3756"/>
    <w:rsid w:val="006C37A9"/>
    <w:rsid w:val="006C3942"/>
    <w:rsid w:val="006C40FA"/>
    <w:rsid w:val="006C43F9"/>
    <w:rsid w:val="006C4562"/>
    <w:rsid w:val="006C5231"/>
    <w:rsid w:val="006C593A"/>
    <w:rsid w:val="006C5A36"/>
    <w:rsid w:val="006C5B92"/>
    <w:rsid w:val="006C5BD7"/>
    <w:rsid w:val="006C5FB7"/>
    <w:rsid w:val="006C609F"/>
    <w:rsid w:val="006C6C28"/>
    <w:rsid w:val="006C6E05"/>
    <w:rsid w:val="006C6E84"/>
    <w:rsid w:val="006C7020"/>
    <w:rsid w:val="006C70E1"/>
    <w:rsid w:val="006C7ED3"/>
    <w:rsid w:val="006C7F2F"/>
    <w:rsid w:val="006C7F31"/>
    <w:rsid w:val="006D00E1"/>
    <w:rsid w:val="006D0588"/>
    <w:rsid w:val="006D093F"/>
    <w:rsid w:val="006D0C23"/>
    <w:rsid w:val="006D0EAB"/>
    <w:rsid w:val="006D1078"/>
    <w:rsid w:val="006D13F5"/>
    <w:rsid w:val="006D152D"/>
    <w:rsid w:val="006D174D"/>
    <w:rsid w:val="006D19BD"/>
    <w:rsid w:val="006D19FC"/>
    <w:rsid w:val="006D1A95"/>
    <w:rsid w:val="006D1B54"/>
    <w:rsid w:val="006D1C2E"/>
    <w:rsid w:val="006D1F53"/>
    <w:rsid w:val="006D2734"/>
    <w:rsid w:val="006D2894"/>
    <w:rsid w:val="006D2A19"/>
    <w:rsid w:val="006D2AC5"/>
    <w:rsid w:val="006D2AF2"/>
    <w:rsid w:val="006D2B3F"/>
    <w:rsid w:val="006D2D90"/>
    <w:rsid w:val="006D2E34"/>
    <w:rsid w:val="006D2EDA"/>
    <w:rsid w:val="006D2F04"/>
    <w:rsid w:val="006D3037"/>
    <w:rsid w:val="006D31D9"/>
    <w:rsid w:val="006D3399"/>
    <w:rsid w:val="006D33BD"/>
    <w:rsid w:val="006D34A3"/>
    <w:rsid w:val="006D3735"/>
    <w:rsid w:val="006D3862"/>
    <w:rsid w:val="006D3898"/>
    <w:rsid w:val="006D393F"/>
    <w:rsid w:val="006D3E29"/>
    <w:rsid w:val="006D3E58"/>
    <w:rsid w:val="006D3F3C"/>
    <w:rsid w:val="006D407B"/>
    <w:rsid w:val="006D461B"/>
    <w:rsid w:val="006D46AB"/>
    <w:rsid w:val="006D4988"/>
    <w:rsid w:val="006D4A68"/>
    <w:rsid w:val="006D4BE1"/>
    <w:rsid w:val="006D5431"/>
    <w:rsid w:val="006D562D"/>
    <w:rsid w:val="006D5AD4"/>
    <w:rsid w:val="006D5C67"/>
    <w:rsid w:val="006D5EA2"/>
    <w:rsid w:val="006D5F4C"/>
    <w:rsid w:val="006D60C1"/>
    <w:rsid w:val="006D64F9"/>
    <w:rsid w:val="006D6684"/>
    <w:rsid w:val="006D6733"/>
    <w:rsid w:val="006D6772"/>
    <w:rsid w:val="006D678B"/>
    <w:rsid w:val="006D71DA"/>
    <w:rsid w:val="006D72F4"/>
    <w:rsid w:val="006D73E5"/>
    <w:rsid w:val="006D7433"/>
    <w:rsid w:val="006D745D"/>
    <w:rsid w:val="006D78F8"/>
    <w:rsid w:val="006D7C65"/>
    <w:rsid w:val="006D7CE9"/>
    <w:rsid w:val="006E0088"/>
    <w:rsid w:val="006E01F6"/>
    <w:rsid w:val="006E01F9"/>
    <w:rsid w:val="006E03C7"/>
    <w:rsid w:val="006E0723"/>
    <w:rsid w:val="006E0849"/>
    <w:rsid w:val="006E0BA1"/>
    <w:rsid w:val="006E0BF8"/>
    <w:rsid w:val="006E0DDF"/>
    <w:rsid w:val="006E0FBE"/>
    <w:rsid w:val="006E11C7"/>
    <w:rsid w:val="006E1231"/>
    <w:rsid w:val="006E12E0"/>
    <w:rsid w:val="006E158F"/>
    <w:rsid w:val="006E17E2"/>
    <w:rsid w:val="006E18A8"/>
    <w:rsid w:val="006E192D"/>
    <w:rsid w:val="006E1A98"/>
    <w:rsid w:val="006E1AAA"/>
    <w:rsid w:val="006E1C49"/>
    <w:rsid w:val="006E1C7F"/>
    <w:rsid w:val="006E1E97"/>
    <w:rsid w:val="006E1EEB"/>
    <w:rsid w:val="006E2430"/>
    <w:rsid w:val="006E2477"/>
    <w:rsid w:val="006E255A"/>
    <w:rsid w:val="006E26B3"/>
    <w:rsid w:val="006E2884"/>
    <w:rsid w:val="006E2936"/>
    <w:rsid w:val="006E2957"/>
    <w:rsid w:val="006E2B6E"/>
    <w:rsid w:val="006E2E1E"/>
    <w:rsid w:val="006E2EB4"/>
    <w:rsid w:val="006E3054"/>
    <w:rsid w:val="006E361E"/>
    <w:rsid w:val="006E36CF"/>
    <w:rsid w:val="006E39B8"/>
    <w:rsid w:val="006E3CC9"/>
    <w:rsid w:val="006E3CD9"/>
    <w:rsid w:val="006E3D05"/>
    <w:rsid w:val="006E419F"/>
    <w:rsid w:val="006E4485"/>
    <w:rsid w:val="006E44D9"/>
    <w:rsid w:val="006E484A"/>
    <w:rsid w:val="006E52B9"/>
    <w:rsid w:val="006E53F7"/>
    <w:rsid w:val="006E55ED"/>
    <w:rsid w:val="006E58FE"/>
    <w:rsid w:val="006E5ABF"/>
    <w:rsid w:val="006E5D7F"/>
    <w:rsid w:val="006E5DE2"/>
    <w:rsid w:val="006E5EB7"/>
    <w:rsid w:val="006E66AB"/>
    <w:rsid w:val="006E6A09"/>
    <w:rsid w:val="006E6B14"/>
    <w:rsid w:val="006E6F60"/>
    <w:rsid w:val="006E72CD"/>
    <w:rsid w:val="006E74B4"/>
    <w:rsid w:val="006E7670"/>
    <w:rsid w:val="006E77BC"/>
    <w:rsid w:val="006E7B2E"/>
    <w:rsid w:val="006E7E91"/>
    <w:rsid w:val="006F0103"/>
    <w:rsid w:val="006F024E"/>
    <w:rsid w:val="006F037B"/>
    <w:rsid w:val="006F0D98"/>
    <w:rsid w:val="006F10FF"/>
    <w:rsid w:val="006F1365"/>
    <w:rsid w:val="006F145C"/>
    <w:rsid w:val="006F146F"/>
    <w:rsid w:val="006F14BA"/>
    <w:rsid w:val="006F1688"/>
    <w:rsid w:val="006F179A"/>
    <w:rsid w:val="006F17FA"/>
    <w:rsid w:val="006F18F7"/>
    <w:rsid w:val="006F1F7E"/>
    <w:rsid w:val="006F2188"/>
    <w:rsid w:val="006F21AB"/>
    <w:rsid w:val="006F2236"/>
    <w:rsid w:val="006F26B3"/>
    <w:rsid w:val="006F279B"/>
    <w:rsid w:val="006F2C17"/>
    <w:rsid w:val="006F2CF6"/>
    <w:rsid w:val="006F30D1"/>
    <w:rsid w:val="006F3388"/>
    <w:rsid w:val="006F33D7"/>
    <w:rsid w:val="006F3511"/>
    <w:rsid w:val="006F3885"/>
    <w:rsid w:val="006F3DE0"/>
    <w:rsid w:val="006F402C"/>
    <w:rsid w:val="006F4118"/>
    <w:rsid w:val="006F4263"/>
    <w:rsid w:val="006F433D"/>
    <w:rsid w:val="006F442D"/>
    <w:rsid w:val="006F44F9"/>
    <w:rsid w:val="006F4A2B"/>
    <w:rsid w:val="006F4DB4"/>
    <w:rsid w:val="006F5297"/>
    <w:rsid w:val="006F530D"/>
    <w:rsid w:val="006F5610"/>
    <w:rsid w:val="006F565A"/>
    <w:rsid w:val="006F5748"/>
    <w:rsid w:val="006F62BA"/>
    <w:rsid w:val="006F6562"/>
    <w:rsid w:val="006F6626"/>
    <w:rsid w:val="006F678A"/>
    <w:rsid w:val="006F67E2"/>
    <w:rsid w:val="006F6C08"/>
    <w:rsid w:val="006F6CB4"/>
    <w:rsid w:val="006F6E68"/>
    <w:rsid w:val="006F70A2"/>
    <w:rsid w:val="006F7128"/>
    <w:rsid w:val="006F7129"/>
    <w:rsid w:val="006F7392"/>
    <w:rsid w:val="006F7654"/>
    <w:rsid w:val="006F765C"/>
    <w:rsid w:val="006F7A43"/>
    <w:rsid w:val="006F7A49"/>
    <w:rsid w:val="006F7FDC"/>
    <w:rsid w:val="007000B3"/>
    <w:rsid w:val="007003C3"/>
    <w:rsid w:val="00700473"/>
    <w:rsid w:val="0070049D"/>
    <w:rsid w:val="00700AA8"/>
    <w:rsid w:val="00700B6F"/>
    <w:rsid w:val="00700B73"/>
    <w:rsid w:val="0070149F"/>
    <w:rsid w:val="00701847"/>
    <w:rsid w:val="00701C48"/>
    <w:rsid w:val="00701C69"/>
    <w:rsid w:val="007022DC"/>
    <w:rsid w:val="00702839"/>
    <w:rsid w:val="0070288F"/>
    <w:rsid w:val="0070290A"/>
    <w:rsid w:val="00702ABD"/>
    <w:rsid w:val="00702CC7"/>
    <w:rsid w:val="00702CF0"/>
    <w:rsid w:val="00703236"/>
    <w:rsid w:val="0070354F"/>
    <w:rsid w:val="00703B4E"/>
    <w:rsid w:val="00703E62"/>
    <w:rsid w:val="007042C2"/>
    <w:rsid w:val="0070439D"/>
    <w:rsid w:val="007049E2"/>
    <w:rsid w:val="007051BC"/>
    <w:rsid w:val="0070578C"/>
    <w:rsid w:val="00705E1F"/>
    <w:rsid w:val="00706113"/>
    <w:rsid w:val="00706185"/>
    <w:rsid w:val="007063C1"/>
    <w:rsid w:val="0070647C"/>
    <w:rsid w:val="00706537"/>
    <w:rsid w:val="007065B0"/>
    <w:rsid w:val="007066C2"/>
    <w:rsid w:val="0070685D"/>
    <w:rsid w:val="007068B7"/>
    <w:rsid w:val="007068E2"/>
    <w:rsid w:val="007069B9"/>
    <w:rsid w:val="00706C42"/>
    <w:rsid w:val="00706CD2"/>
    <w:rsid w:val="00706D93"/>
    <w:rsid w:val="00706E20"/>
    <w:rsid w:val="00707259"/>
    <w:rsid w:val="007072E4"/>
    <w:rsid w:val="007072FA"/>
    <w:rsid w:val="00707345"/>
    <w:rsid w:val="007074F8"/>
    <w:rsid w:val="00707508"/>
    <w:rsid w:val="00707656"/>
    <w:rsid w:val="007076BF"/>
    <w:rsid w:val="00707905"/>
    <w:rsid w:val="007079B1"/>
    <w:rsid w:val="007079DC"/>
    <w:rsid w:val="00707CC4"/>
    <w:rsid w:val="00710172"/>
    <w:rsid w:val="007101AA"/>
    <w:rsid w:val="00710213"/>
    <w:rsid w:val="007106DF"/>
    <w:rsid w:val="0071075E"/>
    <w:rsid w:val="00710B3D"/>
    <w:rsid w:val="00710F76"/>
    <w:rsid w:val="00710FEF"/>
    <w:rsid w:val="007110BD"/>
    <w:rsid w:val="0071140A"/>
    <w:rsid w:val="007114A9"/>
    <w:rsid w:val="0071151B"/>
    <w:rsid w:val="00711649"/>
    <w:rsid w:val="007116A9"/>
    <w:rsid w:val="0071191F"/>
    <w:rsid w:val="00711AB8"/>
    <w:rsid w:val="00711D59"/>
    <w:rsid w:val="00711F17"/>
    <w:rsid w:val="00712313"/>
    <w:rsid w:val="007123D2"/>
    <w:rsid w:val="00712670"/>
    <w:rsid w:val="00712699"/>
    <w:rsid w:val="007127DF"/>
    <w:rsid w:val="007128EA"/>
    <w:rsid w:val="00712A69"/>
    <w:rsid w:val="00712CDF"/>
    <w:rsid w:val="00712CFF"/>
    <w:rsid w:val="0071351D"/>
    <w:rsid w:val="007138D1"/>
    <w:rsid w:val="00713A0D"/>
    <w:rsid w:val="0071431A"/>
    <w:rsid w:val="007143C2"/>
    <w:rsid w:val="007147E6"/>
    <w:rsid w:val="0071495B"/>
    <w:rsid w:val="00714A0E"/>
    <w:rsid w:val="00714A7F"/>
    <w:rsid w:val="00714D2A"/>
    <w:rsid w:val="00715017"/>
    <w:rsid w:val="007157F1"/>
    <w:rsid w:val="007158FF"/>
    <w:rsid w:val="00715A40"/>
    <w:rsid w:val="00715A81"/>
    <w:rsid w:val="00715EDF"/>
    <w:rsid w:val="0071685F"/>
    <w:rsid w:val="00717096"/>
    <w:rsid w:val="0071755D"/>
    <w:rsid w:val="00717740"/>
    <w:rsid w:val="007178CE"/>
    <w:rsid w:val="0072017F"/>
    <w:rsid w:val="007201CC"/>
    <w:rsid w:val="0072033D"/>
    <w:rsid w:val="00720487"/>
    <w:rsid w:val="007206AF"/>
    <w:rsid w:val="00720847"/>
    <w:rsid w:val="00720BB8"/>
    <w:rsid w:val="00720C55"/>
    <w:rsid w:val="00720E23"/>
    <w:rsid w:val="0072114A"/>
    <w:rsid w:val="0072133D"/>
    <w:rsid w:val="0072158E"/>
    <w:rsid w:val="00721A29"/>
    <w:rsid w:val="00721B1C"/>
    <w:rsid w:val="00721BD4"/>
    <w:rsid w:val="00721C43"/>
    <w:rsid w:val="00721D13"/>
    <w:rsid w:val="00722104"/>
    <w:rsid w:val="0072258E"/>
    <w:rsid w:val="00722798"/>
    <w:rsid w:val="00722866"/>
    <w:rsid w:val="00722C49"/>
    <w:rsid w:val="00722D09"/>
    <w:rsid w:val="00722D76"/>
    <w:rsid w:val="00722D91"/>
    <w:rsid w:val="00722F18"/>
    <w:rsid w:val="007232F3"/>
    <w:rsid w:val="007238E6"/>
    <w:rsid w:val="00723E46"/>
    <w:rsid w:val="007241C2"/>
    <w:rsid w:val="007246FD"/>
    <w:rsid w:val="007248DC"/>
    <w:rsid w:val="00724C9A"/>
    <w:rsid w:val="00724CC7"/>
    <w:rsid w:val="00724E2D"/>
    <w:rsid w:val="00724F85"/>
    <w:rsid w:val="00724F9A"/>
    <w:rsid w:val="00725285"/>
    <w:rsid w:val="007252FE"/>
    <w:rsid w:val="00725404"/>
    <w:rsid w:val="00725615"/>
    <w:rsid w:val="007256D8"/>
    <w:rsid w:val="007257B7"/>
    <w:rsid w:val="007257DB"/>
    <w:rsid w:val="00725993"/>
    <w:rsid w:val="00725B5B"/>
    <w:rsid w:val="00725D28"/>
    <w:rsid w:val="00725D98"/>
    <w:rsid w:val="007260DC"/>
    <w:rsid w:val="007261A4"/>
    <w:rsid w:val="0072623D"/>
    <w:rsid w:val="007266AD"/>
    <w:rsid w:val="007266C7"/>
    <w:rsid w:val="00726799"/>
    <w:rsid w:val="0072692A"/>
    <w:rsid w:val="00726AB0"/>
    <w:rsid w:val="00726BD0"/>
    <w:rsid w:val="0072715A"/>
    <w:rsid w:val="00727959"/>
    <w:rsid w:val="00727D0F"/>
    <w:rsid w:val="00727D67"/>
    <w:rsid w:val="00727E25"/>
    <w:rsid w:val="00727E83"/>
    <w:rsid w:val="00727EE6"/>
    <w:rsid w:val="00727F18"/>
    <w:rsid w:val="00730000"/>
    <w:rsid w:val="007302FD"/>
    <w:rsid w:val="007303F3"/>
    <w:rsid w:val="00730489"/>
    <w:rsid w:val="00730681"/>
    <w:rsid w:val="00730707"/>
    <w:rsid w:val="007309B2"/>
    <w:rsid w:val="00731ACF"/>
    <w:rsid w:val="00731B0E"/>
    <w:rsid w:val="00731C81"/>
    <w:rsid w:val="00731E98"/>
    <w:rsid w:val="00732135"/>
    <w:rsid w:val="007324BE"/>
    <w:rsid w:val="007326E7"/>
    <w:rsid w:val="0073273C"/>
    <w:rsid w:val="007327DA"/>
    <w:rsid w:val="0073297F"/>
    <w:rsid w:val="00732B6C"/>
    <w:rsid w:val="00732C10"/>
    <w:rsid w:val="00733473"/>
    <w:rsid w:val="00733506"/>
    <w:rsid w:val="007336F7"/>
    <w:rsid w:val="00733774"/>
    <w:rsid w:val="007337A2"/>
    <w:rsid w:val="00733912"/>
    <w:rsid w:val="00733A90"/>
    <w:rsid w:val="00733C36"/>
    <w:rsid w:val="007341DD"/>
    <w:rsid w:val="0073452B"/>
    <w:rsid w:val="007348D6"/>
    <w:rsid w:val="00734A40"/>
    <w:rsid w:val="00734CEB"/>
    <w:rsid w:val="00734E33"/>
    <w:rsid w:val="00734F95"/>
    <w:rsid w:val="007355CD"/>
    <w:rsid w:val="007358C9"/>
    <w:rsid w:val="007359B5"/>
    <w:rsid w:val="00735E36"/>
    <w:rsid w:val="00735F27"/>
    <w:rsid w:val="00735FAA"/>
    <w:rsid w:val="00736034"/>
    <w:rsid w:val="00736223"/>
    <w:rsid w:val="0073627B"/>
    <w:rsid w:val="00736416"/>
    <w:rsid w:val="00736576"/>
    <w:rsid w:val="0073666C"/>
    <w:rsid w:val="007369BF"/>
    <w:rsid w:val="00736A40"/>
    <w:rsid w:val="00736DCA"/>
    <w:rsid w:val="00736F65"/>
    <w:rsid w:val="007371C1"/>
    <w:rsid w:val="00737368"/>
    <w:rsid w:val="007373EA"/>
    <w:rsid w:val="007376B8"/>
    <w:rsid w:val="0073783F"/>
    <w:rsid w:val="007379A2"/>
    <w:rsid w:val="00737B53"/>
    <w:rsid w:val="00737E6C"/>
    <w:rsid w:val="007400B2"/>
    <w:rsid w:val="00740170"/>
    <w:rsid w:val="00740434"/>
    <w:rsid w:val="007406E8"/>
    <w:rsid w:val="00741028"/>
    <w:rsid w:val="007411AC"/>
    <w:rsid w:val="0074158C"/>
    <w:rsid w:val="007419D0"/>
    <w:rsid w:val="007419FB"/>
    <w:rsid w:val="00741B84"/>
    <w:rsid w:val="00741F70"/>
    <w:rsid w:val="007421A0"/>
    <w:rsid w:val="007421DA"/>
    <w:rsid w:val="0074234E"/>
    <w:rsid w:val="0074237D"/>
    <w:rsid w:val="00742451"/>
    <w:rsid w:val="0074249D"/>
    <w:rsid w:val="00742867"/>
    <w:rsid w:val="0074296C"/>
    <w:rsid w:val="007429DF"/>
    <w:rsid w:val="00742ADF"/>
    <w:rsid w:val="00742C2A"/>
    <w:rsid w:val="00742C2F"/>
    <w:rsid w:val="00742D6C"/>
    <w:rsid w:val="00742D8A"/>
    <w:rsid w:val="00743BA2"/>
    <w:rsid w:val="007441B8"/>
    <w:rsid w:val="00744251"/>
    <w:rsid w:val="00744423"/>
    <w:rsid w:val="007444F7"/>
    <w:rsid w:val="0074455B"/>
    <w:rsid w:val="00744924"/>
    <w:rsid w:val="00744A74"/>
    <w:rsid w:val="00744B10"/>
    <w:rsid w:val="00744F68"/>
    <w:rsid w:val="00745034"/>
    <w:rsid w:val="00745056"/>
    <w:rsid w:val="00745419"/>
    <w:rsid w:val="007456F5"/>
    <w:rsid w:val="00745AFD"/>
    <w:rsid w:val="00745F80"/>
    <w:rsid w:val="007460AD"/>
    <w:rsid w:val="0074620E"/>
    <w:rsid w:val="00746357"/>
    <w:rsid w:val="00746563"/>
    <w:rsid w:val="00746754"/>
    <w:rsid w:val="00746796"/>
    <w:rsid w:val="00746A09"/>
    <w:rsid w:val="00746BAB"/>
    <w:rsid w:val="00746C35"/>
    <w:rsid w:val="00746D0C"/>
    <w:rsid w:val="00746ED6"/>
    <w:rsid w:val="00746EEF"/>
    <w:rsid w:val="00747479"/>
    <w:rsid w:val="007475ED"/>
    <w:rsid w:val="0074776A"/>
    <w:rsid w:val="00747933"/>
    <w:rsid w:val="00747B88"/>
    <w:rsid w:val="00747E35"/>
    <w:rsid w:val="00747FC6"/>
    <w:rsid w:val="007500F4"/>
    <w:rsid w:val="0075025A"/>
    <w:rsid w:val="007503EE"/>
    <w:rsid w:val="00750490"/>
    <w:rsid w:val="0075049D"/>
    <w:rsid w:val="00750611"/>
    <w:rsid w:val="007506AB"/>
    <w:rsid w:val="00750749"/>
    <w:rsid w:val="00750A22"/>
    <w:rsid w:val="00750B6D"/>
    <w:rsid w:val="007511B2"/>
    <w:rsid w:val="007514A8"/>
    <w:rsid w:val="00751A8D"/>
    <w:rsid w:val="00751AB3"/>
    <w:rsid w:val="00751D67"/>
    <w:rsid w:val="00751E82"/>
    <w:rsid w:val="00751FF5"/>
    <w:rsid w:val="00752000"/>
    <w:rsid w:val="00752019"/>
    <w:rsid w:val="00752022"/>
    <w:rsid w:val="00752507"/>
    <w:rsid w:val="007528E6"/>
    <w:rsid w:val="00752B95"/>
    <w:rsid w:val="00752E1B"/>
    <w:rsid w:val="00752E54"/>
    <w:rsid w:val="00752F28"/>
    <w:rsid w:val="00753240"/>
    <w:rsid w:val="00753365"/>
    <w:rsid w:val="00753444"/>
    <w:rsid w:val="007537BE"/>
    <w:rsid w:val="00753ACE"/>
    <w:rsid w:val="00753BF4"/>
    <w:rsid w:val="00753CAF"/>
    <w:rsid w:val="00753E2E"/>
    <w:rsid w:val="00754049"/>
    <w:rsid w:val="0075446B"/>
    <w:rsid w:val="007546FF"/>
    <w:rsid w:val="0075477A"/>
    <w:rsid w:val="007549F7"/>
    <w:rsid w:val="00754EC3"/>
    <w:rsid w:val="007550C4"/>
    <w:rsid w:val="00755157"/>
    <w:rsid w:val="007555A4"/>
    <w:rsid w:val="00755928"/>
    <w:rsid w:val="0075592C"/>
    <w:rsid w:val="0075594F"/>
    <w:rsid w:val="007559B6"/>
    <w:rsid w:val="00755B5A"/>
    <w:rsid w:val="00755C42"/>
    <w:rsid w:val="00755EA0"/>
    <w:rsid w:val="00755EE0"/>
    <w:rsid w:val="00756107"/>
    <w:rsid w:val="007561DE"/>
    <w:rsid w:val="00756292"/>
    <w:rsid w:val="0075653F"/>
    <w:rsid w:val="00756AD4"/>
    <w:rsid w:val="00756C72"/>
    <w:rsid w:val="00757280"/>
    <w:rsid w:val="0075730F"/>
    <w:rsid w:val="00757605"/>
    <w:rsid w:val="007576E9"/>
    <w:rsid w:val="00757D3C"/>
    <w:rsid w:val="007603BF"/>
    <w:rsid w:val="00760721"/>
    <w:rsid w:val="00760B74"/>
    <w:rsid w:val="00760C43"/>
    <w:rsid w:val="00760E56"/>
    <w:rsid w:val="00760F04"/>
    <w:rsid w:val="00760F51"/>
    <w:rsid w:val="0076102C"/>
    <w:rsid w:val="00761040"/>
    <w:rsid w:val="007613D7"/>
    <w:rsid w:val="00761B55"/>
    <w:rsid w:val="00761CAC"/>
    <w:rsid w:val="00761E2B"/>
    <w:rsid w:val="007622DA"/>
    <w:rsid w:val="007623C4"/>
    <w:rsid w:val="007623F2"/>
    <w:rsid w:val="007628DC"/>
    <w:rsid w:val="00762C4B"/>
    <w:rsid w:val="007631A0"/>
    <w:rsid w:val="00763290"/>
    <w:rsid w:val="00763599"/>
    <w:rsid w:val="00763D23"/>
    <w:rsid w:val="00763E82"/>
    <w:rsid w:val="0076407D"/>
    <w:rsid w:val="0076408A"/>
    <w:rsid w:val="007641CD"/>
    <w:rsid w:val="007642D6"/>
    <w:rsid w:val="0076453E"/>
    <w:rsid w:val="00764634"/>
    <w:rsid w:val="00764A6A"/>
    <w:rsid w:val="00764BBB"/>
    <w:rsid w:val="00764DC8"/>
    <w:rsid w:val="00764E50"/>
    <w:rsid w:val="00765589"/>
    <w:rsid w:val="007655AB"/>
    <w:rsid w:val="007655E7"/>
    <w:rsid w:val="00765699"/>
    <w:rsid w:val="0076576B"/>
    <w:rsid w:val="007658B9"/>
    <w:rsid w:val="0076590D"/>
    <w:rsid w:val="00765B3D"/>
    <w:rsid w:val="00765B78"/>
    <w:rsid w:val="00765C45"/>
    <w:rsid w:val="00765DF6"/>
    <w:rsid w:val="00765EFD"/>
    <w:rsid w:val="007661F9"/>
    <w:rsid w:val="007664B2"/>
    <w:rsid w:val="00766631"/>
    <w:rsid w:val="00766876"/>
    <w:rsid w:val="00766930"/>
    <w:rsid w:val="00766AFC"/>
    <w:rsid w:val="00766BB7"/>
    <w:rsid w:val="0076734E"/>
    <w:rsid w:val="0076753C"/>
    <w:rsid w:val="00767904"/>
    <w:rsid w:val="00767937"/>
    <w:rsid w:val="00767961"/>
    <w:rsid w:val="00767C95"/>
    <w:rsid w:val="00767FEB"/>
    <w:rsid w:val="00770401"/>
    <w:rsid w:val="0077109B"/>
    <w:rsid w:val="007711DE"/>
    <w:rsid w:val="00771369"/>
    <w:rsid w:val="007714E3"/>
    <w:rsid w:val="00771569"/>
    <w:rsid w:val="007717B7"/>
    <w:rsid w:val="007717CA"/>
    <w:rsid w:val="00771A88"/>
    <w:rsid w:val="00771E42"/>
    <w:rsid w:val="0077251D"/>
    <w:rsid w:val="00772534"/>
    <w:rsid w:val="0077262A"/>
    <w:rsid w:val="0077288F"/>
    <w:rsid w:val="00772F25"/>
    <w:rsid w:val="00773109"/>
    <w:rsid w:val="007732C5"/>
    <w:rsid w:val="00773551"/>
    <w:rsid w:val="00773627"/>
    <w:rsid w:val="00773DC5"/>
    <w:rsid w:val="00774359"/>
    <w:rsid w:val="007743A5"/>
    <w:rsid w:val="0077446F"/>
    <w:rsid w:val="00774522"/>
    <w:rsid w:val="007748E0"/>
    <w:rsid w:val="00774DC9"/>
    <w:rsid w:val="007751DB"/>
    <w:rsid w:val="007751F7"/>
    <w:rsid w:val="00775240"/>
    <w:rsid w:val="00775508"/>
    <w:rsid w:val="0077552A"/>
    <w:rsid w:val="007758C8"/>
    <w:rsid w:val="00775A1E"/>
    <w:rsid w:val="00775CE2"/>
    <w:rsid w:val="00775CE3"/>
    <w:rsid w:val="007760AA"/>
    <w:rsid w:val="00776467"/>
    <w:rsid w:val="00776491"/>
    <w:rsid w:val="007764DE"/>
    <w:rsid w:val="00776661"/>
    <w:rsid w:val="00776805"/>
    <w:rsid w:val="00776903"/>
    <w:rsid w:val="00776C47"/>
    <w:rsid w:val="00777260"/>
    <w:rsid w:val="007777DC"/>
    <w:rsid w:val="00777F3A"/>
    <w:rsid w:val="0078006B"/>
    <w:rsid w:val="007801BE"/>
    <w:rsid w:val="0078063C"/>
    <w:rsid w:val="007806CF"/>
    <w:rsid w:val="00780793"/>
    <w:rsid w:val="007808C3"/>
    <w:rsid w:val="00780C16"/>
    <w:rsid w:val="00780E72"/>
    <w:rsid w:val="00781278"/>
    <w:rsid w:val="00781328"/>
    <w:rsid w:val="00781511"/>
    <w:rsid w:val="007816A5"/>
    <w:rsid w:val="007816BD"/>
    <w:rsid w:val="007816DA"/>
    <w:rsid w:val="00781CFE"/>
    <w:rsid w:val="00781F74"/>
    <w:rsid w:val="00782178"/>
    <w:rsid w:val="007825D5"/>
    <w:rsid w:val="00782812"/>
    <w:rsid w:val="00782929"/>
    <w:rsid w:val="0078294D"/>
    <w:rsid w:val="00782BAC"/>
    <w:rsid w:val="00782C8B"/>
    <w:rsid w:val="00782F5A"/>
    <w:rsid w:val="0078324E"/>
    <w:rsid w:val="00783554"/>
    <w:rsid w:val="007835EA"/>
    <w:rsid w:val="007836F0"/>
    <w:rsid w:val="0078377B"/>
    <w:rsid w:val="00783847"/>
    <w:rsid w:val="007839AB"/>
    <w:rsid w:val="00783B6E"/>
    <w:rsid w:val="00783C32"/>
    <w:rsid w:val="00783DF3"/>
    <w:rsid w:val="00784417"/>
    <w:rsid w:val="00784621"/>
    <w:rsid w:val="00784639"/>
    <w:rsid w:val="007848A0"/>
    <w:rsid w:val="00784C69"/>
    <w:rsid w:val="00784CD6"/>
    <w:rsid w:val="00785000"/>
    <w:rsid w:val="007855AA"/>
    <w:rsid w:val="007858BC"/>
    <w:rsid w:val="007858D6"/>
    <w:rsid w:val="00785CC7"/>
    <w:rsid w:val="00785E37"/>
    <w:rsid w:val="00785FE4"/>
    <w:rsid w:val="0078611E"/>
    <w:rsid w:val="00786145"/>
    <w:rsid w:val="0078642E"/>
    <w:rsid w:val="0078650B"/>
    <w:rsid w:val="0078686F"/>
    <w:rsid w:val="007869DA"/>
    <w:rsid w:val="00786A94"/>
    <w:rsid w:val="00786B95"/>
    <w:rsid w:val="00786C3B"/>
    <w:rsid w:val="00786D90"/>
    <w:rsid w:val="007875E6"/>
    <w:rsid w:val="0078797E"/>
    <w:rsid w:val="00787A03"/>
    <w:rsid w:val="00787A0B"/>
    <w:rsid w:val="00787A7E"/>
    <w:rsid w:val="00787A85"/>
    <w:rsid w:val="00787CBA"/>
    <w:rsid w:val="007902EA"/>
    <w:rsid w:val="00790676"/>
    <w:rsid w:val="00790FB3"/>
    <w:rsid w:val="0079122D"/>
    <w:rsid w:val="007915D3"/>
    <w:rsid w:val="0079163E"/>
    <w:rsid w:val="00791850"/>
    <w:rsid w:val="007919E0"/>
    <w:rsid w:val="00791A2D"/>
    <w:rsid w:val="00791A62"/>
    <w:rsid w:val="00791C17"/>
    <w:rsid w:val="00791E18"/>
    <w:rsid w:val="00791E38"/>
    <w:rsid w:val="00791E6A"/>
    <w:rsid w:val="007921E4"/>
    <w:rsid w:val="007923A2"/>
    <w:rsid w:val="007927F3"/>
    <w:rsid w:val="007929FF"/>
    <w:rsid w:val="00792AFF"/>
    <w:rsid w:val="00792E20"/>
    <w:rsid w:val="00792E89"/>
    <w:rsid w:val="00792E94"/>
    <w:rsid w:val="007930E6"/>
    <w:rsid w:val="00793343"/>
    <w:rsid w:val="00793476"/>
    <w:rsid w:val="0079380F"/>
    <w:rsid w:val="007939D6"/>
    <w:rsid w:val="007939D7"/>
    <w:rsid w:val="00793DE9"/>
    <w:rsid w:val="00793EA1"/>
    <w:rsid w:val="00794189"/>
    <w:rsid w:val="00794318"/>
    <w:rsid w:val="00794526"/>
    <w:rsid w:val="007947A2"/>
    <w:rsid w:val="00794AB3"/>
    <w:rsid w:val="00794AB8"/>
    <w:rsid w:val="00794AE3"/>
    <w:rsid w:val="00794B54"/>
    <w:rsid w:val="00794CA0"/>
    <w:rsid w:val="00794DE1"/>
    <w:rsid w:val="007954B3"/>
    <w:rsid w:val="007955F4"/>
    <w:rsid w:val="007956F8"/>
    <w:rsid w:val="007957EB"/>
    <w:rsid w:val="00795A18"/>
    <w:rsid w:val="00795AB8"/>
    <w:rsid w:val="00795C24"/>
    <w:rsid w:val="00795CF7"/>
    <w:rsid w:val="00795FF3"/>
    <w:rsid w:val="00796062"/>
    <w:rsid w:val="00796472"/>
    <w:rsid w:val="007969FC"/>
    <w:rsid w:val="00796A22"/>
    <w:rsid w:val="00796A25"/>
    <w:rsid w:val="00796A7E"/>
    <w:rsid w:val="00796BAE"/>
    <w:rsid w:val="00796CC6"/>
    <w:rsid w:val="00796F31"/>
    <w:rsid w:val="007970F2"/>
    <w:rsid w:val="0079721F"/>
    <w:rsid w:val="00797296"/>
    <w:rsid w:val="007972FC"/>
    <w:rsid w:val="0079763B"/>
    <w:rsid w:val="0079773E"/>
    <w:rsid w:val="00797797"/>
    <w:rsid w:val="0079795A"/>
    <w:rsid w:val="00797AD2"/>
    <w:rsid w:val="00797BF2"/>
    <w:rsid w:val="007A0045"/>
    <w:rsid w:val="007A01B3"/>
    <w:rsid w:val="007A0A18"/>
    <w:rsid w:val="007A0B8D"/>
    <w:rsid w:val="007A12B1"/>
    <w:rsid w:val="007A12EA"/>
    <w:rsid w:val="007A13C2"/>
    <w:rsid w:val="007A1686"/>
    <w:rsid w:val="007A16E8"/>
    <w:rsid w:val="007A179C"/>
    <w:rsid w:val="007A1C9E"/>
    <w:rsid w:val="007A1DD9"/>
    <w:rsid w:val="007A1E27"/>
    <w:rsid w:val="007A209D"/>
    <w:rsid w:val="007A217F"/>
    <w:rsid w:val="007A24C7"/>
    <w:rsid w:val="007A25E6"/>
    <w:rsid w:val="007A27B4"/>
    <w:rsid w:val="007A280E"/>
    <w:rsid w:val="007A2845"/>
    <w:rsid w:val="007A2B35"/>
    <w:rsid w:val="007A2BF4"/>
    <w:rsid w:val="007A2F78"/>
    <w:rsid w:val="007A3210"/>
    <w:rsid w:val="007A3348"/>
    <w:rsid w:val="007A355F"/>
    <w:rsid w:val="007A357C"/>
    <w:rsid w:val="007A36F8"/>
    <w:rsid w:val="007A381B"/>
    <w:rsid w:val="007A3829"/>
    <w:rsid w:val="007A3D77"/>
    <w:rsid w:val="007A40F6"/>
    <w:rsid w:val="007A4291"/>
    <w:rsid w:val="007A4300"/>
    <w:rsid w:val="007A4359"/>
    <w:rsid w:val="007A4C77"/>
    <w:rsid w:val="007A4CE8"/>
    <w:rsid w:val="007A52B8"/>
    <w:rsid w:val="007A537D"/>
    <w:rsid w:val="007A547A"/>
    <w:rsid w:val="007A5D9D"/>
    <w:rsid w:val="007A5F0C"/>
    <w:rsid w:val="007A5FFF"/>
    <w:rsid w:val="007A60C8"/>
    <w:rsid w:val="007A6635"/>
    <w:rsid w:val="007A67BE"/>
    <w:rsid w:val="007A6839"/>
    <w:rsid w:val="007A68F1"/>
    <w:rsid w:val="007A6CD8"/>
    <w:rsid w:val="007A71EA"/>
    <w:rsid w:val="007A73AA"/>
    <w:rsid w:val="007A768A"/>
    <w:rsid w:val="007A7C00"/>
    <w:rsid w:val="007B0216"/>
    <w:rsid w:val="007B0263"/>
    <w:rsid w:val="007B0299"/>
    <w:rsid w:val="007B07AA"/>
    <w:rsid w:val="007B08F7"/>
    <w:rsid w:val="007B0B59"/>
    <w:rsid w:val="007B12BE"/>
    <w:rsid w:val="007B1338"/>
    <w:rsid w:val="007B155C"/>
    <w:rsid w:val="007B1BC0"/>
    <w:rsid w:val="007B1C66"/>
    <w:rsid w:val="007B1CBE"/>
    <w:rsid w:val="007B1DEB"/>
    <w:rsid w:val="007B1F06"/>
    <w:rsid w:val="007B2002"/>
    <w:rsid w:val="007B20DC"/>
    <w:rsid w:val="007B2436"/>
    <w:rsid w:val="007B277E"/>
    <w:rsid w:val="007B29EE"/>
    <w:rsid w:val="007B3313"/>
    <w:rsid w:val="007B3344"/>
    <w:rsid w:val="007B3419"/>
    <w:rsid w:val="007B3967"/>
    <w:rsid w:val="007B399C"/>
    <w:rsid w:val="007B3A84"/>
    <w:rsid w:val="007B3DA4"/>
    <w:rsid w:val="007B3FE8"/>
    <w:rsid w:val="007B4307"/>
    <w:rsid w:val="007B442A"/>
    <w:rsid w:val="007B482C"/>
    <w:rsid w:val="007B4D3C"/>
    <w:rsid w:val="007B56E7"/>
    <w:rsid w:val="007B599D"/>
    <w:rsid w:val="007B5A43"/>
    <w:rsid w:val="007B5B56"/>
    <w:rsid w:val="007B5FEE"/>
    <w:rsid w:val="007B623C"/>
    <w:rsid w:val="007B6262"/>
    <w:rsid w:val="007B65ED"/>
    <w:rsid w:val="007B67AE"/>
    <w:rsid w:val="007B6911"/>
    <w:rsid w:val="007B6A5A"/>
    <w:rsid w:val="007B6C29"/>
    <w:rsid w:val="007B6E8E"/>
    <w:rsid w:val="007B6F85"/>
    <w:rsid w:val="007B7074"/>
    <w:rsid w:val="007B7152"/>
    <w:rsid w:val="007B71C2"/>
    <w:rsid w:val="007B72D9"/>
    <w:rsid w:val="007B741D"/>
    <w:rsid w:val="007B7423"/>
    <w:rsid w:val="007B7654"/>
    <w:rsid w:val="007B7C91"/>
    <w:rsid w:val="007B7DF5"/>
    <w:rsid w:val="007B7F5D"/>
    <w:rsid w:val="007C00A4"/>
    <w:rsid w:val="007C013C"/>
    <w:rsid w:val="007C019F"/>
    <w:rsid w:val="007C02F0"/>
    <w:rsid w:val="007C0421"/>
    <w:rsid w:val="007C07A6"/>
    <w:rsid w:val="007C0A33"/>
    <w:rsid w:val="007C0BD0"/>
    <w:rsid w:val="007C0CCA"/>
    <w:rsid w:val="007C120C"/>
    <w:rsid w:val="007C18A1"/>
    <w:rsid w:val="007C1948"/>
    <w:rsid w:val="007C1964"/>
    <w:rsid w:val="007C1A37"/>
    <w:rsid w:val="007C1B92"/>
    <w:rsid w:val="007C1E4E"/>
    <w:rsid w:val="007C1EDE"/>
    <w:rsid w:val="007C21AA"/>
    <w:rsid w:val="007C24B1"/>
    <w:rsid w:val="007C251D"/>
    <w:rsid w:val="007C257B"/>
    <w:rsid w:val="007C274C"/>
    <w:rsid w:val="007C2C29"/>
    <w:rsid w:val="007C2CC7"/>
    <w:rsid w:val="007C2CEB"/>
    <w:rsid w:val="007C2E34"/>
    <w:rsid w:val="007C320F"/>
    <w:rsid w:val="007C3344"/>
    <w:rsid w:val="007C36D6"/>
    <w:rsid w:val="007C3902"/>
    <w:rsid w:val="007C3E37"/>
    <w:rsid w:val="007C3E3A"/>
    <w:rsid w:val="007C3F33"/>
    <w:rsid w:val="007C408A"/>
    <w:rsid w:val="007C4248"/>
    <w:rsid w:val="007C44FF"/>
    <w:rsid w:val="007C48DA"/>
    <w:rsid w:val="007C4F16"/>
    <w:rsid w:val="007C5235"/>
    <w:rsid w:val="007C5373"/>
    <w:rsid w:val="007C538E"/>
    <w:rsid w:val="007C5AEB"/>
    <w:rsid w:val="007C5CDF"/>
    <w:rsid w:val="007C6161"/>
    <w:rsid w:val="007C6533"/>
    <w:rsid w:val="007C6657"/>
    <w:rsid w:val="007C6980"/>
    <w:rsid w:val="007C6B8A"/>
    <w:rsid w:val="007C6BF2"/>
    <w:rsid w:val="007C6EF9"/>
    <w:rsid w:val="007C704F"/>
    <w:rsid w:val="007C706C"/>
    <w:rsid w:val="007C7198"/>
    <w:rsid w:val="007C720B"/>
    <w:rsid w:val="007C727B"/>
    <w:rsid w:val="007C7371"/>
    <w:rsid w:val="007C78CA"/>
    <w:rsid w:val="007C7A7F"/>
    <w:rsid w:val="007C7AEC"/>
    <w:rsid w:val="007C7FE5"/>
    <w:rsid w:val="007D0404"/>
    <w:rsid w:val="007D06F0"/>
    <w:rsid w:val="007D0738"/>
    <w:rsid w:val="007D09E3"/>
    <w:rsid w:val="007D15C5"/>
    <w:rsid w:val="007D15FA"/>
    <w:rsid w:val="007D1615"/>
    <w:rsid w:val="007D1666"/>
    <w:rsid w:val="007D168C"/>
    <w:rsid w:val="007D18A3"/>
    <w:rsid w:val="007D19C7"/>
    <w:rsid w:val="007D1C6A"/>
    <w:rsid w:val="007D1D3F"/>
    <w:rsid w:val="007D1DA0"/>
    <w:rsid w:val="007D1EC2"/>
    <w:rsid w:val="007D1F81"/>
    <w:rsid w:val="007D201C"/>
    <w:rsid w:val="007D208B"/>
    <w:rsid w:val="007D22E3"/>
    <w:rsid w:val="007D253E"/>
    <w:rsid w:val="007D2B44"/>
    <w:rsid w:val="007D2C36"/>
    <w:rsid w:val="007D2D63"/>
    <w:rsid w:val="007D359E"/>
    <w:rsid w:val="007D3B72"/>
    <w:rsid w:val="007D3C8D"/>
    <w:rsid w:val="007D4103"/>
    <w:rsid w:val="007D46BD"/>
    <w:rsid w:val="007D5032"/>
    <w:rsid w:val="007D526F"/>
    <w:rsid w:val="007D551C"/>
    <w:rsid w:val="007D58FE"/>
    <w:rsid w:val="007D5C62"/>
    <w:rsid w:val="007D5C8F"/>
    <w:rsid w:val="007D5CC4"/>
    <w:rsid w:val="007D5D9E"/>
    <w:rsid w:val="007D5F9D"/>
    <w:rsid w:val="007D5FF9"/>
    <w:rsid w:val="007D6B71"/>
    <w:rsid w:val="007D6EB2"/>
    <w:rsid w:val="007D6F8F"/>
    <w:rsid w:val="007D7441"/>
    <w:rsid w:val="007D7617"/>
    <w:rsid w:val="007D7830"/>
    <w:rsid w:val="007D7D3B"/>
    <w:rsid w:val="007D7D45"/>
    <w:rsid w:val="007D7D54"/>
    <w:rsid w:val="007D7E55"/>
    <w:rsid w:val="007D7FF4"/>
    <w:rsid w:val="007E011E"/>
    <w:rsid w:val="007E02B7"/>
    <w:rsid w:val="007E02EA"/>
    <w:rsid w:val="007E07FE"/>
    <w:rsid w:val="007E0AB7"/>
    <w:rsid w:val="007E0ACD"/>
    <w:rsid w:val="007E0C04"/>
    <w:rsid w:val="007E0D5C"/>
    <w:rsid w:val="007E0DD4"/>
    <w:rsid w:val="007E0DE3"/>
    <w:rsid w:val="007E1000"/>
    <w:rsid w:val="007E110B"/>
    <w:rsid w:val="007E12E7"/>
    <w:rsid w:val="007E135D"/>
    <w:rsid w:val="007E156B"/>
    <w:rsid w:val="007E165C"/>
    <w:rsid w:val="007E1801"/>
    <w:rsid w:val="007E18B0"/>
    <w:rsid w:val="007E1C2E"/>
    <w:rsid w:val="007E1CCA"/>
    <w:rsid w:val="007E230A"/>
    <w:rsid w:val="007E2376"/>
    <w:rsid w:val="007E2450"/>
    <w:rsid w:val="007E25C0"/>
    <w:rsid w:val="007E27CB"/>
    <w:rsid w:val="007E2B40"/>
    <w:rsid w:val="007E2D4D"/>
    <w:rsid w:val="007E2DE8"/>
    <w:rsid w:val="007E2F60"/>
    <w:rsid w:val="007E3026"/>
    <w:rsid w:val="007E303F"/>
    <w:rsid w:val="007E34A2"/>
    <w:rsid w:val="007E383C"/>
    <w:rsid w:val="007E38C4"/>
    <w:rsid w:val="007E39BF"/>
    <w:rsid w:val="007E3A3D"/>
    <w:rsid w:val="007E3D27"/>
    <w:rsid w:val="007E4036"/>
    <w:rsid w:val="007E4123"/>
    <w:rsid w:val="007E4141"/>
    <w:rsid w:val="007E4756"/>
    <w:rsid w:val="007E4804"/>
    <w:rsid w:val="007E4CC2"/>
    <w:rsid w:val="007E4E06"/>
    <w:rsid w:val="007E4F2D"/>
    <w:rsid w:val="007E5338"/>
    <w:rsid w:val="007E556C"/>
    <w:rsid w:val="007E5B6B"/>
    <w:rsid w:val="007E5BAB"/>
    <w:rsid w:val="007E5CF2"/>
    <w:rsid w:val="007E5CFE"/>
    <w:rsid w:val="007E5D20"/>
    <w:rsid w:val="007E5E6A"/>
    <w:rsid w:val="007E5E7F"/>
    <w:rsid w:val="007E6293"/>
    <w:rsid w:val="007E6492"/>
    <w:rsid w:val="007E6617"/>
    <w:rsid w:val="007E69B8"/>
    <w:rsid w:val="007E6A6E"/>
    <w:rsid w:val="007E6C72"/>
    <w:rsid w:val="007E6E14"/>
    <w:rsid w:val="007E7035"/>
    <w:rsid w:val="007E7060"/>
    <w:rsid w:val="007E7172"/>
    <w:rsid w:val="007E7261"/>
    <w:rsid w:val="007E7444"/>
    <w:rsid w:val="007E76FC"/>
    <w:rsid w:val="007E77C7"/>
    <w:rsid w:val="007E782C"/>
    <w:rsid w:val="007E79B0"/>
    <w:rsid w:val="007E7BCC"/>
    <w:rsid w:val="007E7C5F"/>
    <w:rsid w:val="007F00F1"/>
    <w:rsid w:val="007F00F4"/>
    <w:rsid w:val="007F01CF"/>
    <w:rsid w:val="007F02AA"/>
    <w:rsid w:val="007F0304"/>
    <w:rsid w:val="007F07BD"/>
    <w:rsid w:val="007F08E7"/>
    <w:rsid w:val="007F0A99"/>
    <w:rsid w:val="007F0C18"/>
    <w:rsid w:val="007F1269"/>
    <w:rsid w:val="007F134D"/>
    <w:rsid w:val="007F15EE"/>
    <w:rsid w:val="007F1675"/>
    <w:rsid w:val="007F16D0"/>
    <w:rsid w:val="007F1719"/>
    <w:rsid w:val="007F174C"/>
    <w:rsid w:val="007F1894"/>
    <w:rsid w:val="007F191E"/>
    <w:rsid w:val="007F1B85"/>
    <w:rsid w:val="007F1C50"/>
    <w:rsid w:val="007F1D7A"/>
    <w:rsid w:val="007F20FE"/>
    <w:rsid w:val="007F226A"/>
    <w:rsid w:val="007F22FB"/>
    <w:rsid w:val="007F2667"/>
    <w:rsid w:val="007F269F"/>
    <w:rsid w:val="007F2724"/>
    <w:rsid w:val="007F2868"/>
    <w:rsid w:val="007F2959"/>
    <w:rsid w:val="007F2B18"/>
    <w:rsid w:val="007F2D22"/>
    <w:rsid w:val="007F31F1"/>
    <w:rsid w:val="007F335E"/>
    <w:rsid w:val="007F352D"/>
    <w:rsid w:val="007F36CD"/>
    <w:rsid w:val="007F376D"/>
    <w:rsid w:val="007F37B7"/>
    <w:rsid w:val="007F3D10"/>
    <w:rsid w:val="007F3FAA"/>
    <w:rsid w:val="007F4197"/>
    <w:rsid w:val="007F42EC"/>
    <w:rsid w:val="007F4778"/>
    <w:rsid w:val="007F47F5"/>
    <w:rsid w:val="007F4862"/>
    <w:rsid w:val="007F49BD"/>
    <w:rsid w:val="007F4BD6"/>
    <w:rsid w:val="007F4D6F"/>
    <w:rsid w:val="007F5022"/>
    <w:rsid w:val="007F5139"/>
    <w:rsid w:val="007F572F"/>
    <w:rsid w:val="007F573A"/>
    <w:rsid w:val="007F5B45"/>
    <w:rsid w:val="007F5CF0"/>
    <w:rsid w:val="007F5E31"/>
    <w:rsid w:val="007F66D7"/>
    <w:rsid w:val="007F6B7E"/>
    <w:rsid w:val="007F6C51"/>
    <w:rsid w:val="007F6D4B"/>
    <w:rsid w:val="007F7040"/>
    <w:rsid w:val="007F758B"/>
    <w:rsid w:val="007F75F7"/>
    <w:rsid w:val="007F7639"/>
    <w:rsid w:val="007F7BCF"/>
    <w:rsid w:val="007F7D4B"/>
    <w:rsid w:val="007F7E44"/>
    <w:rsid w:val="007F7EE3"/>
    <w:rsid w:val="007F7F42"/>
    <w:rsid w:val="0080029E"/>
    <w:rsid w:val="0080030A"/>
    <w:rsid w:val="00800479"/>
    <w:rsid w:val="008005A9"/>
    <w:rsid w:val="00800DB2"/>
    <w:rsid w:val="00800DE2"/>
    <w:rsid w:val="00801002"/>
    <w:rsid w:val="008014F8"/>
    <w:rsid w:val="00801544"/>
    <w:rsid w:val="00801564"/>
    <w:rsid w:val="008015E7"/>
    <w:rsid w:val="008016A0"/>
    <w:rsid w:val="00801A0F"/>
    <w:rsid w:val="00801A4A"/>
    <w:rsid w:val="00801C5A"/>
    <w:rsid w:val="00801D63"/>
    <w:rsid w:val="00802479"/>
    <w:rsid w:val="008025E3"/>
    <w:rsid w:val="00802A66"/>
    <w:rsid w:val="00802C84"/>
    <w:rsid w:val="00802CE3"/>
    <w:rsid w:val="00802E19"/>
    <w:rsid w:val="00802F08"/>
    <w:rsid w:val="00803365"/>
    <w:rsid w:val="008034E4"/>
    <w:rsid w:val="00803513"/>
    <w:rsid w:val="00803BD2"/>
    <w:rsid w:val="00803CAE"/>
    <w:rsid w:val="00803CE7"/>
    <w:rsid w:val="00803F2D"/>
    <w:rsid w:val="0080404C"/>
    <w:rsid w:val="008040E5"/>
    <w:rsid w:val="00804219"/>
    <w:rsid w:val="008042DF"/>
    <w:rsid w:val="008042FC"/>
    <w:rsid w:val="008043B2"/>
    <w:rsid w:val="00804489"/>
    <w:rsid w:val="008045F8"/>
    <w:rsid w:val="0080483F"/>
    <w:rsid w:val="0080498E"/>
    <w:rsid w:val="00804BCD"/>
    <w:rsid w:val="00804FE3"/>
    <w:rsid w:val="00805315"/>
    <w:rsid w:val="008053C3"/>
    <w:rsid w:val="00805472"/>
    <w:rsid w:val="008054F5"/>
    <w:rsid w:val="00805533"/>
    <w:rsid w:val="008063A9"/>
    <w:rsid w:val="008067EF"/>
    <w:rsid w:val="00806872"/>
    <w:rsid w:val="00806E51"/>
    <w:rsid w:val="00806EC0"/>
    <w:rsid w:val="00806EE7"/>
    <w:rsid w:val="008070BB"/>
    <w:rsid w:val="00807189"/>
    <w:rsid w:val="008071A6"/>
    <w:rsid w:val="008074D0"/>
    <w:rsid w:val="00807577"/>
    <w:rsid w:val="00807609"/>
    <w:rsid w:val="00807770"/>
    <w:rsid w:val="008079D9"/>
    <w:rsid w:val="00807BB6"/>
    <w:rsid w:val="00810011"/>
    <w:rsid w:val="008100EA"/>
    <w:rsid w:val="0081030E"/>
    <w:rsid w:val="008103FA"/>
    <w:rsid w:val="0081049A"/>
    <w:rsid w:val="00810A12"/>
    <w:rsid w:val="00810AAE"/>
    <w:rsid w:val="00810B4B"/>
    <w:rsid w:val="00810C79"/>
    <w:rsid w:val="00811167"/>
    <w:rsid w:val="008113CA"/>
    <w:rsid w:val="008113F3"/>
    <w:rsid w:val="008115CE"/>
    <w:rsid w:val="00811AA1"/>
    <w:rsid w:val="00811B1B"/>
    <w:rsid w:val="00811C16"/>
    <w:rsid w:val="00811DA4"/>
    <w:rsid w:val="00812068"/>
    <w:rsid w:val="008122BE"/>
    <w:rsid w:val="00812454"/>
    <w:rsid w:val="0081279B"/>
    <w:rsid w:val="008129DE"/>
    <w:rsid w:val="00812C75"/>
    <w:rsid w:val="00813080"/>
    <w:rsid w:val="00813221"/>
    <w:rsid w:val="008132A3"/>
    <w:rsid w:val="008133CF"/>
    <w:rsid w:val="00813523"/>
    <w:rsid w:val="0081390B"/>
    <w:rsid w:val="00813C4E"/>
    <w:rsid w:val="00813C55"/>
    <w:rsid w:val="00813FFE"/>
    <w:rsid w:val="0081416D"/>
    <w:rsid w:val="0081420F"/>
    <w:rsid w:val="00814262"/>
    <w:rsid w:val="0081440F"/>
    <w:rsid w:val="008148AA"/>
    <w:rsid w:val="008149EA"/>
    <w:rsid w:val="00814C6D"/>
    <w:rsid w:val="00814CE6"/>
    <w:rsid w:val="0081510C"/>
    <w:rsid w:val="008152A2"/>
    <w:rsid w:val="008152DA"/>
    <w:rsid w:val="00815355"/>
    <w:rsid w:val="00815453"/>
    <w:rsid w:val="0081588C"/>
    <w:rsid w:val="008162AD"/>
    <w:rsid w:val="008162B9"/>
    <w:rsid w:val="0081635D"/>
    <w:rsid w:val="008165BF"/>
    <w:rsid w:val="00816D49"/>
    <w:rsid w:val="00816E6B"/>
    <w:rsid w:val="00816F0C"/>
    <w:rsid w:val="008172DB"/>
    <w:rsid w:val="008173B3"/>
    <w:rsid w:val="008173F2"/>
    <w:rsid w:val="0081741C"/>
    <w:rsid w:val="00817B34"/>
    <w:rsid w:val="00817C02"/>
    <w:rsid w:val="00817EF0"/>
    <w:rsid w:val="0082027B"/>
    <w:rsid w:val="0082039A"/>
    <w:rsid w:val="00820454"/>
    <w:rsid w:val="00820772"/>
    <w:rsid w:val="00820D2B"/>
    <w:rsid w:val="00821483"/>
    <w:rsid w:val="008218E9"/>
    <w:rsid w:val="008219E2"/>
    <w:rsid w:val="00821CA7"/>
    <w:rsid w:val="00822328"/>
    <w:rsid w:val="00822BA1"/>
    <w:rsid w:val="00822CE9"/>
    <w:rsid w:val="00822FAB"/>
    <w:rsid w:val="0082316F"/>
    <w:rsid w:val="00823180"/>
    <w:rsid w:val="008236A6"/>
    <w:rsid w:val="008237B8"/>
    <w:rsid w:val="00823AB3"/>
    <w:rsid w:val="00823E1E"/>
    <w:rsid w:val="00824293"/>
    <w:rsid w:val="0082446E"/>
    <w:rsid w:val="00824623"/>
    <w:rsid w:val="008246A0"/>
    <w:rsid w:val="008247C3"/>
    <w:rsid w:val="00824C18"/>
    <w:rsid w:val="00824D46"/>
    <w:rsid w:val="00824D78"/>
    <w:rsid w:val="00824F32"/>
    <w:rsid w:val="00825114"/>
    <w:rsid w:val="00825692"/>
    <w:rsid w:val="008259D3"/>
    <w:rsid w:val="00825A8E"/>
    <w:rsid w:val="00825CF2"/>
    <w:rsid w:val="00825E28"/>
    <w:rsid w:val="00825F10"/>
    <w:rsid w:val="00826083"/>
    <w:rsid w:val="00826131"/>
    <w:rsid w:val="008261AD"/>
    <w:rsid w:val="0082692A"/>
    <w:rsid w:val="00826BA7"/>
    <w:rsid w:val="00826CE7"/>
    <w:rsid w:val="00826EB5"/>
    <w:rsid w:val="00826EE1"/>
    <w:rsid w:val="0082706F"/>
    <w:rsid w:val="00827277"/>
    <w:rsid w:val="008272A8"/>
    <w:rsid w:val="00827627"/>
    <w:rsid w:val="008279A4"/>
    <w:rsid w:val="00827A58"/>
    <w:rsid w:val="00827BDE"/>
    <w:rsid w:val="00827DD6"/>
    <w:rsid w:val="00830237"/>
    <w:rsid w:val="008302F4"/>
    <w:rsid w:val="0083095C"/>
    <w:rsid w:val="00830BC3"/>
    <w:rsid w:val="00830CA1"/>
    <w:rsid w:val="00830ECC"/>
    <w:rsid w:val="00831029"/>
    <w:rsid w:val="00831377"/>
    <w:rsid w:val="00831391"/>
    <w:rsid w:val="00831447"/>
    <w:rsid w:val="0083165B"/>
    <w:rsid w:val="0083177B"/>
    <w:rsid w:val="00831886"/>
    <w:rsid w:val="008319B0"/>
    <w:rsid w:val="00831B01"/>
    <w:rsid w:val="00831B3F"/>
    <w:rsid w:val="00831D13"/>
    <w:rsid w:val="00831E2A"/>
    <w:rsid w:val="00831F14"/>
    <w:rsid w:val="00831F95"/>
    <w:rsid w:val="00831F97"/>
    <w:rsid w:val="00831FB4"/>
    <w:rsid w:val="00832593"/>
    <w:rsid w:val="00832597"/>
    <w:rsid w:val="008325F4"/>
    <w:rsid w:val="0083285A"/>
    <w:rsid w:val="00832862"/>
    <w:rsid w:val="00832978"/>
    <w:rsid w:val="00832B62"/>
    <w:rsid w:val="00832B98"/>
    <w:rsid w:val="008330D2"/>
    <w:rsid w:val="0083317B"/>
    <w:rsid w:val="00833415"/>
    <w:rsid w:val="00833456"/>
    <w:rsid w:val="008336DB"/>
    <w:rsid w:val="008339E7"/>
    <w:rsid w:val="00833A05"/>
    <w:rsid w:val="00833A1E"/>
    <w:rsid w:val="00833ACC"/>
    <w:rsid w:val="00834099"/>
    <w:rsid w:val="00834139"/>
    <w:rsid w:val="008342E6"/>
    <w:rsid w:val="00834359"/>
    <w:rsid w:val="0083477B"/>
    <w:rsid w:val="00834859"/>
    <w:rsid w:val="008349F1"/>
    <w:rsid w:val="00834AAC"/>
    <w:rsid w:val="00834AF1"/>
    <w:rsid w:val="00834CBD"/>
    <w:rsid w:val="00834E7B"/>
    <w:rsid w:val="008353DC"/>
    <w:rsid w:val="008354A8"/>
    <w:rsid w:val="00835584"/>
    <w:rsid w:val="008358B4"/>
    <w:rsid w:val="00835A1A"/>
    <w:rsid w:val="008360B7"/>
    <w:rsid w:val="00836167"/>
    <w:rsid w:val="008367F0"/>
    <w:rsid w:val="00836809"/>
    <w:rsid w:val="00836977"/>
    <w:rsid w:val="00836CBC"/>
    <w:rsid w:val="00836FD2"/>
    <w:rsid w:val="00837661"/>
    <w:rsid w:val="00837AB8"/>
    <w:rsid w:val="00837D55"/>
    <w:rsid w:val="00837FCB"/>
    <w:rsid w:val="00837FD9"/>
    <w:rsid w:val="00840079"/>
    <w:rsid w:val="0084012F"/>
    <w:rsid w:val="0084029D"/>
    <w:rsid w:val="0084097F"/>
    <w:rsid w:val="00840C78"/>
    <w:rsid w:val="00840D3B"/>
    <w:rsid w:val="00840E3F"/>
    <w:rsid w:val="00840FFB"/>
    <w:rsid w:val="008415DC"/>
    <w:rsid w:val="008417FA"/>
    <w:rsid w:val="00841C4F"/>
    <w:rsid w:val="00841D69"/>
    <w:rsid w:val="00841E7B"/>
    <w:rsid w:val="00842280"/>
    <w:rsid w:val="008423D5"/>
    <w:rsid w:val="008428E9"/>
    <w:rsid w:val="008428F3"/>
    <w:rsid w:val="00842EAF"/>
    <w:rsid w:val="00842F61"/>
    <w:rsid w:val="00843308"/>
    <w:rsid w:val="00843552"/>
    <w:rsid w:val="008435E7"/>
    <w:rsid w:val="008436CD"/>
    <w:rsid w:val="008436FA"/>
    <w:rsid w:val="008437E4"/>
    <w:rsid w:val="008438EA"/>
    <w:rsid w:val="00843F45"/>
    <w:rsid w:val="00843F84"/>
    <w:rsid w:val="00843F97"/>
    <w:rsid w:val="00844004"/>
    <w:rsid w:val="008440C0"/>
    <w:rsid w:val="00844160"/>
    <w:rsid w:val="00844388"/>
    <w:rsid w:val="0084442A"/>
    <w:rsid w:val="00844626"/>
    <w:rsid w:val="00844875"/>
    <w:rsid w:val="00844CA8"/>
    <w:rsid w:val="00845010"/>
    <w:rsid w:val="00845332"/>
    <w:rsid w:val="008455C9"/>
    <w:rsid w:val="008457BC"/>
    <w:rsid w:val="00845928"/>
    <w:rsid w:val="0084594E"/>
    <w:rsid w:val="008460BF"/>
    <w:rsid w:val="00846139"/>
    <w:rsid w:val="008462DE"/>
    <w:rsid w:val="00846471"/>
    <w:rsid w:val="008464C2"/>
    <w:rsid w:val="0084653F"/>
    <w:rsid w:val="0084658F"/>
    <w:rsid w:val="00846BE9"/>
    <w:rsid w:val="00846D63"/>
    <w:rsid w:val="00846DC0"/>
    <w:rsid w:val="0084717A"/>
    <w:rsid w:val="00847322"/>
    <w:rsid w:val="0084781A"/>
    <w:rsid w:val="00847A0B"/>
    <w:rsid w:val="00847D20"/>
    <w:rsid w:val="008500C9"/>
    <w:rsid w:val="0085013B"/>
    <w:rsid w:val="0085090B"/>
    <w:rsid w:val="00850AF4"/>
    <w:rsid w:val="00850BC3"/>
    <w:rsid w:val="00850C40"/>
    <w:rsid w:val="00850E7B"/>
    <w:rsid w:val="00850FED"/>
    <w:rsid w:val="0085104F"/>
    <w:rsid w:val="008511CF"/>
    <w:rsid w:val="008511F5"/>
    <w:rsid w:val="008512D6"/>
    <w:rsid w:val="00851453"/>
    <w:rsid w:val="00851588"/>
    <w:rsid w:val="00851BDD"/>
    <w:rsid w:val="00851D11"/>
    <w:rsid w:val="00851DAA"/>
    <w:rsid w:val="00851DFE"/>
    <w:rsid w:val="0085224C"/>
    <w:rsid w:val="00852419"/>
    <w:rsid w:val="00852833"/>
    <w:rsid w:val="00852A19"/>
    <w:rsid w:val="00852BFB"/>
    <w:rsid w:val="00852D73"/>
    <w:rsid w:val="00852EB9"/>
    <w:rsid w:val="008530BB"/>
    <w:rsid w:val="00853488"/>
    <w:rsid w:val="008535AC"/>
    <w:rsid w:val="008535B4"/>
    <w:rsid w:val="00853643"/>
    <w:rsid w:val="008536BD"/>
    <w:rsid w:val="00853854"/>
    <w:rsid w:val="00853D0C"/>
    <w:rsid w:val="00853FE9"/>
    <w:rsid w:val="008540D6"/>
    <w:rsid w:val="008542D2"/>
    <w:rsid w:val="008544BE"/>
    <w:rsid w:val="0085455F"/>
    <w:rsid w:val="00854588"/>
    <w:rsid w:val="008546C3"/>
    <w:rsid w:val="00854B14"/>
    <w:rsid w:val="00854B6F"/>
    <w:rsid w:val="008556BE"/>
    <w:rsid w:val="00855817"/>
    <w:rsid w:val="00855A71"/>
    <w:rsid w:val="00855A7D"/>
    <w:rsid w:val="00855DFA"/>
    <w:rsid w:val="00856280"/>
    <w:rsid w:val="008564AA"/>
    <w:rsid w:val="008565EC"/>
    <w:rsid w:val="0085663F"/>
    <w:rsid w:val="0085671B"/>
    <w:rsid w:val="008569E8"/>
    <w:rsid w:val="00856F06"/>
    <w:rsid w:val="00857038"/>
    <w:rsid w:val="0085718F"/>
    <w:rsid w:val="00857342"/>
    <w:rsid w:val="008576BE"/>
    <w:rsid w:val="008576E2"/>
    <w:rsid w:val="00857F6E"/>
    <w:rsid w:val="008602F6"/>
    <w:rsid w:val="008608B1"/>
    <w:rsid w:val="00860A07"/>
    <w:rsid w:val="00860C2B"/>
    <w:rsid w:val="00860DA6"/>
    <w:rsid w:val="00860DC4"/>
    <w:rsid w:val="00860E68"/>
    <w:rsid w:val="00861498"/>
    <w:rsid w:val="008619A0"/>
    <w:rsid w:val="00861AA1"/>
    <w:rsid w:val="00861BFD"/>
    <w:rsid w:val="00861C47"/>
    <w:rsid w:val="00861C92"/>
    <w:rsid w:val="00861FD1"/>
    <w:rsid w:val="00862029"/>
    <w:rsid w:val="0086212B"/>
    <w:rsid w:val="008622D6"/>
    <w:rsid w:val="00862364"/>
    <w:rsid w:val="00862572"/>
    <w:rsid w:val="00862870"/>
    <w:rsid w:val="00862B1E"/>
    <w:rsid w:val="00862EB5"/>
    <w:rsid w:val="00863516"/>
    <w:rsid w:val="008636E2"/>
    <w:rsid w:val="00863D51"/>
    <w:rsid w:val="00863F2B"/>
    <w:rsid w:val="00864054"/>
    <w:rsid w:val="008640EF"/>
    <w:rsid w:val="00864107"/>
    <w:rsid w:val="008643BB"/>
    <w:rsid w:val="00864651"/>
    <w:rsid w:val="00864997"/>
    <w:rsid w:val="00864B2D"/>
    <w:rsid w:val="00864BEA"/>
    <w:rsid w:val="00864C2C"/>
    <w:rsid w:val="00865A04"/>
    <w:rsid w:val="00865D5C"/>
    <w:rsid w:val="00865DC4"/>
    <w:rsid w:val="00865E95"/>
    <w:rsid w:val="00865FA3"/>
    <w:rsid w:val="00865FE5"/>
    <w:rsid w:val="0086617A"/>
    <w:rsid w:val="008661B2"/>
    <w:rsid w:val="008664E8"/>
    <w:rsid w:val="0086669C"/>
    <w:rsid w:val="008669C0"/>
    <w:rsid w:val="00866AC6"/>
    <w:rsid w:val="00866AFC"/>
    <w:rsid w:val="00866E7F"/>
    <w:rsid w:val="00866E8B"/>
    <w:rsid w:val="0086712B"/>
    <w:rsid w:val="00867152"/>
    <w:rsid w:val="0086716A"/>
    <w:rsid w:val="00867353"/>
    <w:rsid w:val="008673D2"/>
    <w:rsid w:val="00867583"/>
    <w:rsid w:val="0086778C"/>
    <w:rsid w:val="00867B01"/>
    <w:rsid w:val="00867B57"/>
    <w:rsid w:val="00867D03"/>
    <w:rsid w:val="008700CE"/>
    <w:rsid w:val="008701E1"/>
    <w:rsid w:val="0087035A"/>
    <w:rsid w:val="00870537"/>
    <w:rsid w:val="008706F2"/>
    <w:rsid w:val="0087085A"/>
    <w:rsid w:val="008709CB"/>
    <w:rsid w:val="00870B96"/>
    <w:rsid w:val="00870FBC"/>
    <w:rsid w:val="00871140"/>
    <w:rsid w:val="00871937"/>
    <w:rsid w:val="00871C1E"/>
    <w:rsid w:val="00871C73"/>
    <w:rsid w:val="00871E88"/>
    <w:rsid w:val="0087206D"/>
    <w:rsid w:val="008723F0"/>
    <w:rsid w:val="0087271B"/>
    <w:rsid w:val="00872A12"/>
    <w:rsid w:val="00872D4F"/>
    <w:rsid w:val="00872E5B"/>
    <w:rsid w:val="008731CA"/>
    <w:rsid w:val="00873470"/>
    <w:rsid w:val="008734FD"/>
    <w:rsid w:val="008735BF"/>
    <w:rsid w:val="008737A7"/>
    <w:rsid w:val="008737A8"/>
    <w:rsid w:val="008737D0"/>
    <w:rsid w:val="00873C01"/>
    <w:rsid w:val="00873E2F"/>
    <w:rsid w:val="008740EE"/>
    <w:rsid w:val="008741CD"/>
    <w:rsid w:val="00874444"/>
    <w:rsid w:val="008746FA"/>
    <w:rsid w:val="00874852"/>
    <w:rsid w:val="00874A61"/>
    <w:rsid w:val="00874CFE"/>
    <w:rsid w:val="00875108"/>
    <w:rsid w:val="0087511A"/>
    <w:rsid w:val="00875128"/>
    <w:rsid w:val="00875619"/>
    <w:rsid w:val="008756A0"/>
    <w:rsid w:val="008756D5"/>
    <w:rsid w:val="008757D3"/>
    <w:rsid w:val="008757ED"/>
    <w:rsid w:val="00875889"/>
    <w:rsid w:val="00875AD3"/>
    <w:rsid w:val="00875B18"/>
    <w:rsid w:val="00875C32"/>
    <w:rsid w:val="00875CCE"/>
    <w:rsid w:val="00875CF6"/>
    <w:rsid w:val="00875D1C"/>
    <w:rsid w:val="00875D31"/>
    <w:rsid w:val="00875D9B"/>
    <w:rsid w:val="00875EFA"/>
    <w:rsid w:val="00876054"/>
    <w:rsid w:val="0087619C"/>
    <w:rsid w:val="008763DF"/>
    <w:rsid w:val="00876504"/>
    <w:rsid w:val="00876B0F"/>
    <w:rsid w:val="00876B5C"/>
    <w:rsid w:val="008770A4"/>
    <w:rsid w:val="00877652"/>
    <w:rsid w:val="008779C6"/>
    <w:rsid w:val="00877D5D"/>
    <w:rsid w:val="00877E63"/>
    <w:rsid w:val="00880032"/>
    <w:rsid w:val="008800EE"/>
    <w:rsid w:val="00880106"/>
    <w:rsid w:val="0088053D"/>
    <w:rsid w:val="008809C9"/>
    <w:rsid w:val="00880A1F"/>
    <w:rsid w:val="00880BCF"/>
    <w:rsid w:val="00880EF3"/>
    <w:rsid w:val="00880FEF"/>
    <w:rsid w:val="0088101E"/>
    <w:rsid w:val="00881400"/>
    <w:rsid w:val="008817B3"/>
    <w:rsid w:val="0088180F"/>
    <w:rsid w:val="008819DF"/>
    <w:rsid w:val="00881BB3"/>
    <w:rsid w:val="00881D7A"/>
    <w:rsid w:val="00882064"/>
    <w:rsid w:val="00882181"/>
    <w:rsid w:val="0088242B"/>
    <w:rsid w:val="008829A2"/>
    <w:rsid w:val="00882D19"/>
    <w:rsid w:val="008831CD"/>
    <w:rsid w:val="008832E7"/>
    <w:rsid w:val="00883316"/>
    <w:rsid w:val="0088351C"/>
    <w:rsid w:val="00883900"/>
    <w:rsid w:val="00883A95"/>
    <w:rsid w:val="00883BBD"/>
    <w:rsid w:val="00883E1B"/>
    <w:rsid w:val="00883E9B"/>
    <w:rsid w:val="00883EAD"/>
    <w:rsid w:val="00883ECD"/>
    <w:rsid w:val="00883FE7"/>
    <w:rsid w:val="00884162"/>
    <w:rsid w:val="008841D9"/>
    <w:rsid w:val="00884723"/>
    <w:rsid w:val="00884768"/>
    <w:rsid w:val="00884B9B"/>
    <w:rsid w:val="00884C0D"/>
    <w:rsid w:val="00884EFC"/>
    <w:rsid w:val="008850FE"/>
    <w:rsid w:val="0088537C"/>
    <w:rsid w:val="00885550"/>
    <w:rsid w:val="00885712"/>
    <w:rsid w:val="008858F3"/>
    <w:rsid w:val="008859CB"/>
    <w:rsid w:val="00885CF1"/>
    <w:rsid w:val="00885EA5"/>
    <w:rsid w:val="00885EB5"/>
    <w:rsid w:val="008862F9"/>
    <w:rsid w:val="008864A4"/>
    <w:rsid w:val="008867BC"/>
    <w:rsid w:val="00886814"/>
    <w:rsid w:val="008868BA"/>
    <w:rsid w:val="00886AC9"/>
    <w:rsid w:val="00886BBD"/>
    <w:rsid w:val="00886BC0"/>
    <w:rsid w:val="00886C13"/>
    <w:rsid w:val="00886DEA"/>
    <w:rsid w:val="00887321"/>
    <w:rsid w:val="008873EB"/>
    <w:rsid w:val="0088750E"/>
    <w:rsid w:val="008875B4"/>
    <w:rsid w:val="0088771F"/>
    <w:rsid w:val="00887BC1"/>
    <w:rsid w:val="00887F53"/>
    <w:rsid w:val="00887FF6"/>
    <w:rsid w:val="00890197"/>
    <w:rsid w:val="00890235"/>
    <w:rsid w:val="0089050D"/>
    <w:rsid w:val="00890615"/>
    <w:rsid w:val="00890AC8"/>
    <w:rsid w:val="00890C34"/>
    <w:rsid w:val="00890E76"/>
    <w:rsid w:val="0089140C"/>
    <w:rsid w:val="008915EB"/>
    <w:rsid w:val="00891A4C"/>
    <w:rsid w:val="00891E98"/>
    <w:rsid w:val="00891FEA"/>
    <w:rsid w:val="00892061"/>
    <w:rsid w:val="00892393"/>
    <w:rsid w:val="0089278F"/>
    <w:rsid w:val="0089308B"/>
    <w:rsid w:val="0089309C"/>
    <w:rsid w:val="00893725"/>
    <w:rsid w:val="008939AB"/>
    <w:rsid w:val="00893A1C"/>
    <w:rsid w:val="00893A33"/>
    <w:rsid w:val="00893DFC"/>
    <w:rsid w:val="008940F5"/>
    <w:rsid w:val="00894133"/>
    <w:rsid w:val="008943AE"/>
    <w:rsid w:val="00894744"/>
    <w:rsid w:val="00894992"/>
    <w:rsid w:val="0089552E"/>
    <w:rsid w:val="008958DE"/>
    <w:rsid w:val="008959EF"/>
    <w:rsid w:val="00895BCD"/>
    <w:rsid w:val="00895CBA"/>
    <w:rsid w:val="00895CBD"/>
    <w:rsid w:val="00895CCD"/>
    <w:rsid w:val="0089622C"/>
    <w:rsid w:val="00896298"/>
    <w:rsid w:val="008966B1"/>
    <w:rsid w:val="008967EC"/>
    <w:rsid w:val="0089731C"/>
    <w:rsid w:val="008976AD"/>
    <w:rsid w:val="00897CA9"/>
    <w:rsid w:val="00897DAD"/>
    <w:rsid w:val="008A0230"/>
    <w:rsid w:val="008A0673"/>
    <w:rsid w:val="008A069E"/>
    <w:rsid w:val="008A0B41"/>
    <w:rsid w:val="008A0B79"/>
    <w:rsid w:val="008A0D21"/>
    <w:rsid w:val="008A0DFC"/>
    <w:rsid w:val="008A0F8A"/>
    <w:rsid w:val="008A1436"/>
    <w:rsid w:val="008A169A"/>
    <w:rsid w:val="008A1711"/>
    <w:rsid w:val="008A18F0"/>
    <w:rsid w:val="008A1D08"/>
    <w:rsid w:val="008A200F"/>
    <w:rsid w:val="008A2EF3"/>
    <w:rsid w:val="008A30BF"/>
    <w:rsid w:val="008A33A3"/>
    <w:rsid w:val="008A3529"/>
    <w:rsid w:val="008A38C0"/>
    <w:rsid w:val="008A391A"/>
    <w:rsid w:val="008A3961"/>
    <w:rsid w:val="008A3A09"/>
    <w:rsid w:val="008A3BA0"/>
    <w:rsid w:val="008A3C23"/>
    <w:rsid w:val="008A405D"/>
    <w:rsid w:val="008A4166"/>
    <w:rsid w:val="008A4431"/>
    <w:rsid w:val="008A463A"/>
    <w:rsid w:val="008A46F9"/>
    <w:rsid w:val="008A48B4"/>
    <w:rsid w:val="008A4B21"/>
    <w:rsid w:val="008A4BE0"/>
    <w:rsid w:val="008A4C22"/>
    <w:rsid w:val="008A4FBF"/>
    <w:rsid w:val="008A513B"/>
    <w:rsid w:val="008A5673"/>
    <w:rsid w:val="008A573F"/>
    <w:rsid w:val="008A58C3"/>
    <w:rsid w:val="008A58C7"/>
    <w:rsid w:val="008A59B4"/>
    <w:rsid w:val="008A5C14"/>
    <w:rsid w:val="008A5EAA"/>
    <w:rsid w:val="008A60ED"/>
    <w:rsid w:val="008A6222"/>
    <w:rsid w:val="008A6231"/>
    <w:rsid w:val="008A66BD"/>
    <w:rsid w:val="008A685B"/>
    <w:rsid w:val="008A6AC0"/>
    <w:rsid w:val="008A6E71"/>
    <w:rsid w:val="008A71C5"/>
    <w:rsid w:val="008A73F9"/>
    <w:rsid w:val="008A7CEF"/>
    <w:rsid w:val="008B0461"/>
    <w:rsid w:val="008B0565"/>
    <w:rsid w:val="008B06D2"/>
    <w:rsid w:val="008B08D5"/>
    <w:rsid w:val="008B0C90"/>
    <w:rsid w:val="008B0F0C"/>
    <w:rsid w:val="008B0F81"/>
    <w:rsid w:val="008B10B9"/>
    <w:rsid w:val="008B1214"/>
    <w:rsid w:val="008B1411"/>
    <w:rsid w:val="008B1568"/>
    <w:rsid w:val="008B1A37"/>
    <w:rsid w:val="008B1C7B"/>
    <w:rsid w:val="008B1C8C"/>
    <w:rsid w:val="008B1E9A"/>
    <w:rsid w:val="008B20C4"/>
    <w:rsid w:val="008B2163"/>
    <w:rsid w:val="008B21B3"/>
    <w:rsid w:val="008B343A"/>
    <w:rsid w:val="008B39A7"/>
    <w:rsid w:val="008B3B24"/>
    <w:rsid w:val="008B3D6C"/>
    <w:rsid w:val="008B3FBB"/>
    <w:rsid w:val="008B4111"/>
    <w:rsid w:val="008B44BE"/>
    <w:rsid w:val="008B4536"/>
    <w:rsid w:val="008B468E"/>
    <w:rsid w:val="008B46D7"/>
    <w:rsid w:val="008B4710"/>
    <w:rsid w:val="008B473E"/>
    <w:rsid w:val="008B4821"/>
    <w:rsid w:val="008B4988"/>
    <w:rsid w:val="008B4A45"/>
    <w:rsid w:val="008B4AE2"/>
    <w:rsid w:val="008B4B26"/>
    <w:rsid w:val="008B4B72"/>
    <w:rsid w:val="008B4F80"/>
    <w:rsid w:val="008B4FE5"/>
    <w:rsid w:val="008B4FFB"/>
    <w:rsid w:val="008B50A5"/>
    <w:rsid w:val="008B51FF"/>
    <w:rsid w:val="008B5588"/>
    <w:rsid w:val="008B5772"/>
    <w:rsid w:val="008B5BA4"/>
    <w:rsid w:val="008B624B"/>
    <w:rsid w:val="008B647F"/>
    <w:rsid w:val="008B652C"/>
    <w:rsid w:val="008B66C8"/>
    <w:rsid w:val="008B674D"/>
    <w:rsid w:val="008B6A8D"/>
    <w:rsid w:val="008B6B2B"/>
    <w:rsid w:val="008B6B69"/>
    <w:rsid w:val="008B6BC5"/>
    <w:rsid w:val="008B6C07"/>
    <w:rsid w:val="008B6D4E"/>
    <w:rsid w:val="008B6DAD"/>
    <w:rsid w:val="008B719C"/>
    <w:rsid w:val="008B7925"/>
    <w:rsid w:val="008B79BD"/>
    <w:rsid w:val="008B7A3C"/>
    <w:rsid w:val="008B7E0F"/>
    <w:rsid w:val="008C0338"/>
    <w:rsid w:val="008C0520"/>
    <w:rsid w:val="008C0548"/>
    <w:rsid w:val="008C0B45"/>
    <w:rsid w:val="008C0BD6"/>
    <w:rsid w:val="008C0D37"/>
    <w:rsid w:val="008C0EF6"/>
    <w:rsid w:val="008C11AE"/>
    <w:rsid w:val="008C138D"/>
    <w:rsid w:val="008C1638"/>
    <w:rsid w:val="008C16C1"/>
    <w:rsid w:val="008C183D"/>
    <w:rsid w:val="008C19E4"/>
    <w:rsid w:val="008C1C3E"/>
    <w:rsid w:val="008C1D2B"/>
    <w:rsid w:val="008C1DBE"/>
    <w:rsid w:val="008C1E6C"/>
    <w:rsid w:val="008C1E9B"/>
    <w:rsid w:val="008C1F65"/>
    <w:rsid w:val="008C208D"/>
    <w:rsid w:val="008C20FE"/>
    <w:rsid w:val="008C21A1"/>
    <w:rsid w:val="008C250E"/>
    <w:rsid w:val="008C2939"/>
    <w:rsid w:val="008C2BBA"/>
    <w:rsid w:val="008C2CFA"/>
    <w:rsid w:val="008C2DCC"/>
    <w:rsid w:val="008C2E31"/>
    <w:rsid w:val="008C30E2"/>
    <w:rsid w:val="008C3E9A"/>
    <w:rsid w:val="008C4275"/>
    <w:rsid w:val="008C46C0"/>
    <w:rsid w:val="008C4AB5"/>
    <w:rsid w:val="008C4ADD"/>
    <w:rsid w:val="008C4AEC"/>
    <w:rsid w:val="008C4ED7"/>
    <w:rsid w:val="008C54BB"/>
    <w:rsid w:val="008C56BC"/>
    <w:rsid w:val="008C5744"/>
    <w:rsid w:val="008C5CB8"/>
    <w:rsid w:val="008C5DC5"/>
    <w:rsid w:val="008C5F86"/>
    <w:rsid w:val="008C6041"/>
    <w:rsid w:val="008C643E"/>
    <w:rsid w:val="008C656E"/>
    <w:rsid w:val="008C68EC"/>
    <w:rsid w:val="008C6999"/>
    <w:rsid w:val="008C6DC6"/>
    <w:rsid w:val="008C7312"/>
    <w:rsid w:val="008C7589"/>
    <w:rsid w:val="008C77B3"/>
    <w:rsid w:val="008C7A8F"/>
    <w:rsid w:val="008C7B94"/>
    <w:rsid w:val="008C7CFB"/>
    <w:rsid w:val="008C7F1D"/>
    <w:rsid w:val="008C7F84"/>
    <w:rsid w:val="008D00F5"/>
    <w:rsid w:val="008D019C"/>
    <w:rsid w:val="008D06E7"/>
    <w:rsid w:val="008D095C"/>
    <w:rsid w:val="008D0C98"/>
    <w:rsid w:val="008D1197"/>
    <w:rsid w:val="008D155F"/>
    <w:rsid w:val="008D1E96"/>
    <w:rsid w:val="008D1FFB"/>
    <w:rsid w:val="008D2142"/>
    <w:rsid w:val="008D21C0"/>
    <w:rsid w:val="008D2233"/>
    <w:rsid w:val="008D2254"/>
    <w:rsid w:val="008D27FB"/>
    <w:rsid w:val="008D299B"/>
    <w:rsid w:val="008D29F3"/>
    <w:rsid w:val="008D29F5"/>
    <w:rsid w:val="008D2A0C"/>
    <w:rsid w:val="008D2C5E"/>
    <w:rsid w:val="008D2E13"/>
    <w:rsid w:val="008D2F76"/>
    <w:rsid w:val="008D2FA9"/>
    <w:rsid w:val="008D333B"/>
    <w:rsid w:val="008D333D"/>
    <w:rsid w:val="008D3397"/>
    <w:rsid w:val="008D3408"/>
    <w:rsid w:val="008D3612"/>
    <w:rsid w:val="008D3843"/>
    <w:rsid w:val="008D394E"/>
    <w:rsid w:val="008D3ECE"/>
    <w:rsid w:val="008D416D"/>
    <w:rsid w:val="008D45A7"/>
    <w:rsid w:val="008D46E5"/>
    <w:rsid w:val="008D479D"/>
    <w:rsid w:val="008D49C3"/>
    <w:rsid w:val="008D49E9"/>
    <w:rsid w:val="008D4AEF"/>
    <w:rsid w:val="008D4B21"/>
    <w:rsid w:val="008D4CD1"/>
    <w:rsid w:val="008D4CF5"/>
    <w:rsid w:val="008D4E0D"/>
    <w:rsid w:val="008D4E14"/>
    <w:rsid w:val="008D5064"/>
    <w:rsid w:val="008D5327"/>
    <w:rsid w:val="008D5339"/>
    <w:rsid w:val="008D55D7"/>
    <w:rsid w:val="008D5719"/>
    <w:rsid w:val="008D5B5F"/>
    <w:rsid w:val="008D5DD3"/>
    <w:rsid w:val="008D5E9F"/>
    <w:rsid w:val="008D5FDC"/>
    <w:rsid w:val="008D6164"/>
    <w:rsid w:val="008D623D"/>
    <w:rsid w:val="008D62B0"/>
    <w:rsid w:val="008D64A1"/>
    <w:rsid w:val="008D64FD"/>
    <w:rsid w:val="008D662E"/>
    <w:rsid w:val="008D67C0"/>
    <w:rsid w:val="008D680E"/>
    <w:rsid w:val="008D6907"/>
    <w:rsid w:val="008D6961"/>
    <w:rsid w:val="008D6DC3"/>
    <w:rsid w:val="008D6E4B"/>
    <w:rsid w:val="008D719E"/>
    <w:rsid w:val="008D71B3"/>
    <w:rsid w:val="008D71E5"/>
    <w:rsid w:val="008D748E"/>
    <w:rsid w:val="008D7884"/>
    <w:rsid w:val="008D7BB0"/>
    <w:rsid w:val="008D7C05"/>
    <w:rsid w:val="008D7E8F"/>
    <w:rsid w:val="008E0205"/>
    <w:rsid w:val="008E0278"/>
    <w:rsid w:val="008E045C"/>
    <w:rsid w:val="008E073D"/>
    <w:rsid w:val="008E0C9A"/>
    <w:rsid w:val="008E0CDB"/>
    <w:rsid w:val="008E140B"/>
    <w:rsid w:val="008E153F"/>
    <w:rsid w:val="008E16C2"/>
    <w:rsid w:val="008E16C9"/>
    <w:rsid w:val="008E1795"/>
    <w:rsid w:val="008E1B8E"/>
    <w:rsid w:val="008E1C38"/>
    <w:rsid w:val="008E2152"/>
    <w:rsid w:val="008E25CE"/>
    <w:rsid w:val="008E2678"/>
    <w:rsid w:val="008E27E9"/>
    <w:rsid w:val="008E284C"/>
    <w:rsid w:val="008E2C6B"/>
    <w:rsid w:val="008E2CAE"/>
    <w:rsid w:val="008E2F1A"/>
    <w:rsid w:val="008E2F7C"/>
    <w:rsid w:val="008E2FEB"/>
    <w:rsid w:val="008E3386"/>
    <w:rsid w:val="008E3395"/>
    <w:rsid w:val="008E33EB"/>
    <w:rsid w:val="008E3583"/>
    <w:rsid w:val="008E37C4"/>
    <w:rsid w:val="008E3C65"/>
    <w:rsid w:val="008E3E08"/>
    <w:rsid w:val="008E3E58"/>
    <w:rsid w:val="008E400D"/>
    <w:rsid w:val="008E42AE"/>
    <w:rsid w:val="008E44C4"/>
    <w:rsid w:val="008E456A"/>
    <w:rsid w:val="008E47BF"/>
    <w:rsid w:val="008E4827"/>
    <w:rsid w:val="008E49E5"/>
    <w:rsid w:val="008E4CCA"/>
    <w:rsid w:val="008E4FCB"/>
    <w:rsid w:val="008E50D2"/>
    <w:rsid w:val="008E5478"/>
    <w:rsid w:val="008E5827"/>
    <w:rsid w:val="008E5DB8"/>
    <w:rsid w:val="008E5EBC"/>
    <w:rsid w:val="008E5EC7"/>
    <w:rsid w:val="008E627C"/>
    <w:rsid w:val="008E6298"/>
    <w:rsid w:val="008E6422"/>
    <w:rsid w:val="008E64A5"/>
    <w:rsid w:val="008E66A5"/>
    <w:rsid w:val="008E68BB"/>
    <w:rsid w:val="008E68F3"/>
    <w:rsid w:val="008E69AE"/>
    <w:rsid w:val="008E6E93"/>
    <w:rsid w:val="008E6F14"/>
    <w:rsid w:val="008E7038"/>
    <w:rsid w:val="008E71B1"/>
    <w:rsid w:val="008E74B5"/>
    <w:rsid w:val="008E7520"/>
    <w:rsid w:val="008E7B8C"/>
    <w:rsid w:val="008E7E7E"/>
    <w:rsid w:val="008E7F43"/>
    <w:rsid w:val="008F002B"/>
    <w:rsid w:val="008F0042"/>
    <w:rsid w:val="008F03E2"/>
    <w:rsid w:val="008F0444"/>
    <w:rsid w:val="008F044A"/>
    <w:rsid w:val="008F06A9"/>
    <w:rsid w:val="008F07B6"/>
    <w:rsid w:val="008F093C"/>
    <w:rsid w:val="008F0DA1"/>
    <w:rsid w:val="008F0F70"/>
    <w:rsid w:val="008F10C9"/>
    <w:rsid w:val="008F122C"/>
    <w:rsid w:val="008F1508"/>
    <w:rsid w:val="008F151B"/>
    <w:rsid w:val="008F1752"/>
    <w:rsid w:val="008F1E4B"/>
    <w:rsid w:val="008F1E9D"/>
    <w:rsid w:val="008F26F6"/>
    <w:rsid w:val="008F2A80"/>
    <w:rsid w:val="008F2AA3"/>
    <w:rsid w:val="008F2B11"/>
    <w:rsid w:val="008F3105"/>
    <w:rsid w:val="008F3342"/>
    <w:rsid w:val="008F3596"/>
    <w:rsid w:val="008F36AA"/>
    <w:rsid w:val="008F38EE"/>
    <w:rsid w:val="008F4259"/>
    <w:rsid w:val="008F4290"/>
    <w:rsid w:val="008F485B"/>
    <w:rsid w:val="008F48F7"/>
    <w:rsid w:val="008F4994"/>
    <w:rsid w:val="008F49F7"/>
    <w:rsid w:val="008F4AEF"/>
    <w:rsid w:val="008F4EED"/>
    <w:rsid w:val="008F4F40"/>
    <w:rsid w:val="008F500C"/>
    <w:rsid w:val="008F51EB"/>
    <w:rsid w:val="008F5295"/>
    <w:rsid w:val="008F532B"/>
    <w:rsid w:val="008F575B"/>
    <w:rsid w:val="008F576D"/>
    <w:rsid w:val="008F5949"/>
    <w:rsid w:val="008F5A23"/>
    <w:rsid w:val="008F5AF2"/>
    <w:rsid w:val="008F5BD9"/>
    <w:rsid w:val="008F5D9F"/>
    <w:rsid w:val="008F5F68"/>
    <w:rsid w:val="008F5FDB"/>
    <w:rsid w:val="008F61FE"/>
    <w:rsid w:val="008F678F"/>
    <w:rsid w:val="008F69A6"/>
    <w:rsid w:val="008F69D9"/>
    <w:rsid w:val="008F6D99"/>
    <w:rsid w:val="008F7292"/>
    <w:rsid w:val="008F733F"/>
    <w:rsid w:val="008F7348"/>
    <w:rsid w:val="008F734D"/>
    <w:rsid w:val="008F73A6"/>
    <w:rsid w:val="008F7665"/>
    <w:rsid w:val="008F7A09"/>
    <w:rsid w:val="0090005F"/>
    <w:rsid w:val="0090009B"/>
    <w:rsid w:val="009001D2"/>
    <w:rsid w:val="0090098C"/>
    <w:rsid w:val="00900AF0"/>
    <w:rsid w:val="00900B17"/>
    <w:rsid w:val="00900F6C"/>
    <w:rsid w:val="00900FB5"/>
    <w:rsid w:val="00901121"/>
    <w:rsid w:val="0090119D"/>
    <w:rsid w:val="009013DB"/>
    <w:rsid w:val="00901679"/>
    <w:rsid w:val="009016FE"/>
    <w:rsid w:val="00901A3C"/>
    <w:rsid w:val="00901ADC"/>
    <w:rsid w:val="00901D65"/>
    <w:rsid w:val="00901E8A"/>
    <w:rsid w:val="009028CA"/>
    <w:rsid w:val="00902A1F"/>
    <w:rsid w:val="00902AB9"/>
    <w:rsid w:val="00902F42"/>
    <w:rsid w:val="009030B7"/>
    <w:rsid w:val="0090376D"/>
    <w:rsid w:val="00903773"/>
    <w:rsid w:val="009039F7"/>
    <w:rsid w:val="00903BC1"/>
    <w:rsid w:val="00903BC8"/>
    <w:rsid w:val="00903FDA"/>
    <w:rsid w:val="009040C6"/>
    <w:rsid w:val="009046C1"/>
    <w:rsid w:val="00904F3B"/>
    <w:rsid w:val="0090527F"/>
    <w:rsid w:val="00905643"/>
    <w:rsid w:val="009058A8"/>
    <w:rsid w:val="00906072"/>
    <w:rsid w:val="009060C3"/>
    <w:rsid w:val="009060EC"/>
    <w:rsid w:val="009062D6"/>
    <w:rsid w:val="009064B1"/>
    <w:rsid w:val="009067E1"/>
    <w:rsid w:val="00906A70"/>
    <w:rsid w:val="00906C02"/>
    <w:rsid w:val="00906F3C"/>
    <w:rsid w:val="0090710E"/>
    <w:rsid w:val="00907475"/>
    <w:rsid w:val="00907618"/>
    <w:rsid w:val="00907A24"/>
    <w:rsid w:val="00907C00"/>
    <w:rsid w:val="00907D7B"/>
    <w:rsid w:val="00907F98"/>
    <w:rsid w:val="00910434"/>
    <w:rsid w:val="009106C2"/>
    <w:rsid w:val="0091097A"/>
    <w:rsid w:val="009109E5"/>
    <w:rsid w:val="00910A64"/>
    <w:rsid w:val="00910CC4"/>
    <w:rsid w:val="00910FE9"/>
    <w:rsid w:val="00911249"/>
    <w:rsid w:val="00911272"/>
    <w:rsid w:val="009112B8"/>
    <w:rsid w:val="0091142A"/>
    <w:rsid w:val="00911DAB"/>
    <w:rsid w:val="009120FB"/>
    <w:rsid w:val="00912187"/>
    <w:rsid w:val="009122A3"/>
    <w:rsid w:val="009124D7"/>
    <w:rsid w:val="0091254C"/>
    <w:rsid w:val="00912898"/>
    <w:rsid w:val="00912ACB"/>
    <w:rsid w:val="00912D07"/>
    <w:rsid w:val="00912DBA"/>
    <w:rsid w:val="00913134"/>
    <w:rsid w:val="009135C0"/>
    <w:rsid w:val="009136B8"/>
    <w:rsid w:val="00913778"/>
    <w:rsid w:val="009138C1"/>
    <w:rsid w:val="009138C8"/>
    <w:rsid w:val="009139DE"/>
    <w:rsid w:val="00913F96"/>
    <w:rsid w:val="00914169"/>
    <w:rsid w:val="0091438C"/>
    <w:rsid w:val="0091454F"/>
    <w:rsid w:val="0091478C"/>
    <w:rsid w:val="0091497A"/>
    <w:rsid w:val="00914B64"/>
    <w:rsid w:val="00914B83"/>
    <w:rsid w:val="00914C2D"/>
    <w:rsid w:val="0091513C"/>
    <w:rsid w:val="00915223"/>
    <w:rsid w:val="009157A0"/>
    <w:rsid w:val="009159C3"/>
    <w:rsid w:val="009159F8"/>
    <w:rsid w:val="00915BA7"/>
    <w:rsid w:val="00915CD5"/>
    <w:rsid w:val="00915E49"/>
    <w:rsid w:val="00915F35"/>
    <w:rsid w:val="009166DD"/>
    <w:rsid w:val="009169B4"/>
    <w:rsid w:val="00916A9D"/>
    <w:rsid w:val="00916D54"/>
    <w:rsid w:val="00916DCD"/>
    <w:rsid w:val="00916E04"/>
    <w:rsid w:val="00916F22"/>
    <w:rsid w:val="009170ED"/>
    <w:rsid w:val="009170FE"/>
    <w:rsid w:val="0091750B"/>
    <w:rsid w:val="00917644"/>
    <w:rsid w:val="009177C9"/>
    <w:rsid w:val="00917876"/>
    <w:rsid w:val="00917FC6"/>
    <w:rsid w:val="00917FEE"/>
    <w:rsid w:val="0092005D"/>
    <w:rsid w:val="00920090"/>
    <w:rsid w:val="009200E6"/>
    <w:rsid w:val="00920369"/>
    <w:rsid w:val="0092058D"/>
    <w:rsid w:val="009205D3"/>
    <w:rsid w:val="00920B2E"/>
    <w:rsid w:val="00920E4C"/>
    <w:rsid w:val="009213F3"/>
    <w:rsid w:val="009218ED"/>
    <w:rsid w:val="00921D35"/>
    <w:rsid w:val="00921D54"/>
    <w:rsid w:val="009220AC"/>
    <w:rsid w:val="00922417"/>
    <w:rsid w:val="0092266F"/>
    <w:rsid w:val="009226E4"/>
    <w:rsid w:val="00922A42"/>
    <w:rsid w:val="00923186"/>
    <w:rsid w:val="00923564"/>
    <w:rsid w:val="00923616"/>
    <w:rsid w:val="0092380C"/>
    <w:rsid w:val="0092387A"/>
    <w:rsid w:val="00923F81"/>
    <w:rsid w:val="00923F92"/>
    <w:rsid w:val="00924399"/>
    <w:rsid w:val="009243D2"/>
    <w:rsid w:val="009245D8"/>
    <w:rsid w:val="009248A3"/>
    <w:rsid w:val="0092491A"/>
    <w:rsid w:val="00924CDF"/>
    <w:rsid w:val="00924D77"/>
    <w:rsid w:val="00924ECA"/>
    <w:rsid w:val="00924ED8"/>
    <w:rsid w:val="00924F09"/>
    <w:rsid w:val="00924FCC"/>
    <w:rsid w:val="00925290"/>
    <w:rsid w:val="00925740"/>
    <w:rsid w:val="00925A53"/>
    <w:rsid w:val="00925B39"/>
    <w:rsid w:val="00925B6D"/>
    <w:rsid w:val="00925B81"/>
    <w:rsid w:val="00925F2E"/>
    <w:rsid w:val="0092634C"/>
    <w:rsid w:val="0092660D"/>
    <w:rsid w:val="009266CA"/>
    <w:rsid w:val="0092677C"/>
    <w:rsid w:val="00926995"/>
    <w:rsid w:val="00926B95"/>
    <w:rsid w:val="00926C80"/>
    <w:rsid w:val="009274D7"/>
    <w:rsid w:val="00927768"/>
    <w:rsid w:val="00927AEB"/>
    <w:rsid w:val="00927E4C"/>
    <w:rsid w:val="00927F05"/>
    <w:rsid w:val="0093008B"/>
    <w:rsid w:val="009300B4"/>
    <w:rsid w:val="0093023F"/>
    <w:rsid w:val="00930675"/>
    <w:rsid w:val="00930DC5"/>
    <w:rsid w:val="00930DC9"/>
    <w:rsid w:val="00931277"/>
    <w:rsid w:val="009313B7"/>
    <w:rsid w:val="00931520"/>
    <w:rsid w:val="0093168C"/>
    <w:rsid w:val="00931EA4"/>
    <w:rsid w:val="00931EDD"/>
    <w:rsid w:val="009322FE"/>
    <w:rsid w:val="00932387"/>
    <w:rsid w:val="0093252D"/>
    <w:rsid w:val="009325FD"/>
    <w:rsid w:val="00932659"/>
    <w:rsid w:val="009327CA"/>
    <w:rsid w:val="009329B8"/>
    <w:rsid w:val="009329DD"/>
    <w:rsid w:val="00932A9F"/>
    <w:rsid w:val="00932B96"/>
    <w:rsid w:val="00932D93"/>
    <w:rsid w:val="00932E20"/>
    <w:rsid w:val="009330E3"/>
    <w:rsid w:val="0093336B"/>
    <w:rsid w:val="0093360B"/>
    <w:rsid w:val="009336DE"/>
    <w:rsid w:val="00933704"/>
    <w:rsid w:val="009338CB"/>
    <w:rsid w:val="00933A5C"/>
    <w:rsid w:val="00933B2D"/>
    <w:rsid w:val="00933B9D"/>
    <w:rsid w:val="00933E73"/>
    <w:rsid w:val="00933F08"/>
    <w:rsid w:val="00933F10"/>
    <w:rsid w:val="009341B8"/>
    <w:rsid w:val="0093434A"/>
    <w:rsid w:val="0093458F"/>
    <w:rsid w:val="00934898"/>
    <w:rsid w:val="009348F2"/>
    <w:rsid w:val="00934E84"/>
    <w:rsid w:val="009352D3"/>
    <w:rsid w:val="0093540E"/>
    <w:rsid w:val="009355F6"/>
    <w:rsid w:val="00935799"/>
    <w:rsid w:val="0093616A"/>
    <w:rsid w:val="009362D8"/>
    <w:rsid w:val="00936826"/>
    <w:rsid w:val="00936E28"/>
    <w:rsid w:val="00936E6A"/>
    <w:rsid w:val="00936F87"/>
    <w:rsid w:val="00936FB4"/>
    <w:rsid w:val="0093721C"/>
    <w:rsid w:val="00937CFE"/>
    <w:rsid w:val="00937D0B"/>
    <w:rsid w:val="00940892"/>
    <w:rsid w:val="00940D0B"/>
    <w:rsid w:val="00940E58"/>
    <w:rsid w:val="0094125B"/>
    <w:rsid w:val="00941300"/>
    <w:rsid w:val="00941536"/>
    <w:rsid w:val="009416DD"/>
    <w:rsid w:val="00941785"/>
    <w:rsid w:val="009417A3"/>
    <w:rsid w:val="0094234A"/>
    <w:rsid w:val="0094254B"/>
    <w:rsid w:val="0094256C"/>
    <w:rsid w:val="009425A9"/>
    <w:rsid w:val="0094275D"/>
    <w:rsid w:val="00942DD1"/>
    <w:rsid w:val="00942FDC"/>
    <w:rsid w:val="0094307C"/>
    <w:rsid w:val="009430DD"/>
    <w:rsid w:val="009435CB"/>
    <w:rsid w:val="00943624"/>
    <w:rsid w:val="009439C5"/>
    <w:rsid w:val="00943AEA"/>
    <w:rsid w:val="00943C03"/>
    <w:rsid w:val="00943C85"/>
    <w:rsid w:val="00943D2B"/>
    <w:rsid w:val="00943E9D"/>
    <w:rsid w:val="009441E6"/>
    <w:rsid w:val="00944269"/>
    <w:rsid w:val="00944365"/>
    <w:rsid w:val="00944486"/>
    <w:rsid w:val="00944492"/>
    <w:rsid w:val="009447E9"/>
    <w:rsid w:val="00944830"/>
    <w:rsid w:val="00944B5D"/>
    <w:rsid w:val="00944B95"/>
    <w:rsid w:val="00944CC0"/>
    <w:rsid w:val="00944FB1"/>
    <w:rsid w:val="009452CF"/>
    <w:rsid w:val="0094536F"/>
    <w:rsid w:val="0094537F"/>
    <w:rsid w:val="00945C66"/>
    <w:rsid w:val="00945FA1"/>
    <w:rsid w:val="00945FE3"/>
    <w:rsid w:val="009462E2"/>
    <w:rsid w:val="009462F2"/>
    <w:rsid w:val="009468B0"/>
    <w:rsid w:val="009469C2"/>
    <w:rsid w:val="00946FC0"/>
    <w:rsid w:val="009470BE"/>
    <w:rsid w:val="00947263"/>
    <w:rsid w:val="0094775C"/>
    <w:rsid w:val="00947780"/>
    <w:rsid w:val="00947855"/>
    <w:rsid w:val="00947A73"/>
    <w:rsid w:val="00947BD7"/>
    <w:rsid w:val="0095000C"/>
    <w:rsid w:val="00950187"/>
    <w:rsid w:val="009502E4"/>
    <w:rsid w:val="0095035B"/>
    <w:rsid w:val="0095038F"/>
    <w:rsid w:val="00950493"/>
    <w:rsid w:val="009505DC"/>
    <w:rsid w:val="009507DF"/>
    <w:rsid w:val="00950BC7"/>
    <w:rsid w:val="00950E09"/>
    <w:rsid w:val="00950E44"/>
    <w:rsid w:val="0095109E"/>
    <w:rsid w:val="00951747"/>
    <w:rsid w:val="00951751"/>
    <w:rsid w:val="00951787"/>
    <w:rsid w:val="00951A2D"/>
    <w:rsid w:val="00951E19"/>
    <w:rsid w:val="00952237"/>
    <w:rsid w:val="0095234D"/>
    <w:rsid w:val="009524CB"/>
    <w:rsid w:val="00952560"/>
    <w:rsid w:val="009526F2"/>
    <w:rsid w:val="009529BE"/>
    <w:rsid w:val="009530ED"/>
    <w:rsid w:val="0095337B"/>
    <w:rsid w:val="009534F5"/>
    <w:rsid w:val="0095354B"/>
    <w:rsid w:val="00953586"/>
    <w:rsid w:val="00953882"/>
    <w:rsid w:val="00953B1C"/>
    <w:rsid w:val="00954096"/>
    <w:rsid w:val="00954149"/>
    <w:rsid w:val="00954226"/>
    <w:rsid w:val="00954817"/>
    <w:rsid w:val="00954892"/>
    <w:rsid w:val="0095491D"/>
    <w:rsid w:val="00955205"/>
    <w:rsid w:val="00955587"/>
    <w:rsid w:val="009559F6"/>
    <w:rsid w:val="00955AC3"/>
    <w:rsid w:val="00955C15"/>
    <w:rsid w:val="00955DDB"/>
    <w:rsid w:val="00956340"/>
    <w:rsid w:val="00956375"/>
    <w:rsid w:val="00956614"/>
    <w:rsid w:val="00956677"/>
    <w:rsid w:val="00956AC7"/>
    <w:rsid w:val="00956C61"/>
    <w:rsid w:val="00956EA2"/>
    <w:rsid w:val="009573BF"/>
    <w:rsid w:val="009575F7"/>
    <w:rsid w:val="00957773"/>
    <w:rsid w:val="009579AF"/>
    <w:rsid w:val="00957AB9"/>
    <w:rsid w:val="00957E01"/>
    <w:rsid w:val="009602D7"/>
    <w:rsid w:val="0096068C"/>
    <w:rsid w:val="00960896"/>
    <w:rsid w:val="0096123D"/>
    <w:rsid w:val="00961601"/>
    <w:rsid w:val="009617CC"/>
    <w:rsid w:val="0096188E"/>
    <w:rsid w:val="00961F9C"/>
    <w:rsid w:val="0096221B"/>
    <w:rsid w:val="00962386"/>
    <w:rsid w:val="009623E0"/>
    <w:rsid w:val="009624BD"/>
    <w:rsid w:val="00962563"/>
    <w:rsid w:val="00962C5F"/>
    <w:rsid w:val="00962D20"/>
    <w:rsid w:val="00962E8E"/>
    <w:rsid w:val="00962EB4"/>
    <w:rsid w:val="009634D9"/>
    <w:rsid w:val="0096364A"/>
    <w:rsid w:val="00963CC6"/>
    <w:rsid w:val="00963E70"/>
    <w:rsid w:val="00964000"/>
    <w:rsid w:val="00964010"/>
    <w:rsid w:val="0096431C"/>
    <w:rsid w:val="00964592"/>
    <w:rsid w:val="009646C5"/>
    <w:rsid w:val="009647DD"/>
    <w:rsid w:val="0096484F"/>
    <w:rsid w:val="00964AAB"/>
    <w:rsid w:val="00964BDE"/>
    <w:rsid w:val="00964F1D"/>
    <w:rsid w:val="00964F5E"/>
    <w:rsid w:val="00964FF8"/>
    <w:rsid w:val="009650B9"/>
    <w:rsid w:val="009652C2"/>
    <w:rsid w:val="009652E5"/>
    <w:rsid w:val="00965317"/>
    <w:rsid w:val="00965589"/>
    <w:rsid w:val="009655AF"/>
    <w:rsid w:val="0096571C"/>
    <w:rsid w:val="009657CE"/>
    <w:rsid w:val="00965860"/>
    <w:rsid w:val="00965960"/>
    <w:rsid w:val="009659F1"/>
    <w:rsid w:val="00965A56"/>
    <w:rsid w:val="00965BC6"/>
    <w:rsid w:val="00965EB0"/>
    <w:rsid w:val="00965F05"/>
    <w:rsid w:val="00965FAE"/>
    <w:rsid w:val="00966046"/>
    <w:rsid w:val="00966055"/>
    <w:rsid w:val="0096627F"/>
    <w:rsid w:val="009665B0"/>
    <w:rsid w:val="009665C1"/>
    <w:rsid w:val="009667D2"/>
    <w:rsid w:val="009668DD"/>
    <w:rsid w:val="009669C7"/>
    <w:rsid w:val="00966DC0"/>
    <w:rsid w:val="0096700E"/>
    <w:rsid w:val="00967110"/>
    <w:rsid w:val="00967162"/>
    <w:rsid w:val="0096717F"/>
    <w:rsid w:val="009672A9"/>
    <w:rsid w:val="009677C3"/>
    <w:rsid w:val="0096784C"/>
    <w:rsid w:val="00967B3E"/>
    <w:rsid w:val="00967DF3"/>
    <w:rsid w:val="0097019A"/>
    <w:rsid w:val="00970320"/>
    <w:rsid w:val="00970660"/>
    <w:rsid w:val="009709CF"/>
    <w:rsid w:val="00970D0E"/>
    <w:rsid w:val="00971091"/>
    <w:rsid w:val="009711C3"/>
    <w:rsid w:val="0097135E"/>
    <w:rsid w:val="009715E0"/>
    <w:rsid w:val="00971755"/>
    <w:rsid w:val="00971A85"/>
    <w:rsid w:val="00971AD3"/>
    <w:rsid w:val="00971F83"/>
    <w:rsid w:val="00972080"/>
    <w:rsid w:val="00972081"/>
    <w:rsid w:val="009721B0"/>
    <w:rsid w:val="009721CF"/>
    <w:rsid w:val="00972271"/>
    <w:rsid w:val="00972A65"/>
    <w:rsid w:val="00972F12"/>
    <w:rsid w:val="009731DA"/>
    <w:rsid w:val="00973388"/>
    <w:rsid w:val="009734E4"/>
    <w:rsid w:val="009737E0"/>
    <w:rsid w:val="009739C3"/>
    <w:rsid w:val="00973A72"/>
    <w:rsid w:val="00973C98"/>
    <w:rsid w:val="00973DB4"/>
    <w:rsid w:val="00973E44"/>
    <w:rsid w:val="00973F8A"/>
    <w:rsid w:val="009742D7"/>
    <w:rsid w:val="009744DD"/>
    <w:rsid w:val="009746EF"/>
    <w:rsid w:val="00974BEB"/>
    <w:rsid w:val="00974E47"/>
    <w:rsid w:val="00975256"/>
    <w:rsid w:val="0097559B"/>
    <w:rsid w:val="009755D2"/>
    <w:rsid w:val="0097585F"/>
    <w:rsid w:val="00975C9D"/>
    <w:rsid w:val="00976235"/>
    <w:rsid w:val="00976693"/>
    <w:rsid w:val="0097697F"/>
    <w:rsid w:val="00976C7E"/>
    <w:rsid w:val="00976CB0"/>
    <w:rsid w:val="00977002"/>
    <w:rsid w:val="00977067"/>
    <w:rsid w:val="00977664"/>
    <w:rsid w:val="0097780E"/>
    <w:rsid w:val="009778B4"/>
    <w:rsid w:val="0097791D"/>
    <w:rsid w:val="00977A9D"/>
    <w:rsid w:val="00977B4C"/>
    <w:rsid w:val="00977D81"/>
    <w:rsid w:val="00977E3D"/>
    <w:rsid w:val="00977E9D"/>
    <w:rsid w:val="00980238"/>
    <w:rsid w:val="00980357"/>
    <w:rsid w:val="0098076F"/>
    <w:rsid w:val="009807A6"/>
    <w:rsid w:val="009809CE"/>
    <w:rsid w:val="00980C8E"/>
    <w:rsid w:val="00980DB4"/>
    <w:rsid w:val="00981A80"/>
    <w:rsid w:val="00981CDF"/>
    <w:rsid w:val="00981CFD"/>
    <w:rsid w:val="00981E36"/>
    <w:rsid w:val="00981F97"/>
    <w:rsid w:val="00982494"/>
    <w:rsid w:val="009824D3"/>
    <w:rsid w:val="0098273A"/>
    <w:rsid w:val="009829D2"/>
    <w:rsid w:val="00982A09"/>
    <w:rsid w:val="00982EFC"/>
    <w:rsid w:val="009830D3"/>
    <w:rsid w:val="0098395E"/>
    <w:rsid w:val="00983E39"/>
    <w:rsid w:val="00983FF2"/>
    <w:rsid w:val="0098416D"/>
    <w:rsid w:val="00984199"/>
    <w:rsid w:val="009846C3"/>
    <w:rsid w:val="00984736"/>
    <w:rsid w:val="009849A4"/>
    <w:rsid w:val="00984EF1"/>
    <w:rsid w:val="00984F0B"/>
    <w:rsid w:val="009850FE"/>
    <w:rsid w:val="00985126"/>
    <w:rsid w:val="00985288"/>
    <w:rsid w:val="009853B8"/>
    <w:rsid w:val="009853C7"/>
    <w:rsid w:val="00985465"/>
    <w:rsid w:val="00985749"/>
    <w:rsid w:val="00985AFF"/>
    <w:rsid w:val="00985EFC"/>
    <w:rsid w:val="00985F9E"/>
    <w:rsid w:val="009862BF"/>
    <w:rsid w:val="0098634A"/>
    <w:rsid w:val="00986902"/>
    <w:rsid w:val="0098700D"/>
    <w:rsid w:val="00987105"/>
    <w:rsid w:val="009875D3"/>
    <w:rsid w:val="009875DC"/>
    <w:rsid w:val="009876A8"/>
    <w:rsid w:val="00987742"/>
    <w:rsid w:val="009877AF"/>
    <w:rsid w:val="00987862"/>
    <w:rsid w:val="0098792A"/>
    <w:rsid w:val="00987986"/>
    <w:rsid w:val="00987CF1"/>
    <w:rsid w:val="00990427"/>
    <w:rsid w:val="0099048B"/>
    <w:rsid w:val="009905FC"/>
    <w:rsid w:val="0099061B"/>
    <w:rsid w:val="009906D4"/>
    <w:rsid w:val="00991047"/>
    <w:rsid w:val="00991056"/>
    <w:rsid w:val="009910E1"/>
    <w:rsid w:val="00991315"/>
    <w:rsid w:val="00991390"/>
    <w:rsid w:val="00991443"/>
    <w:rsid w:val="00991CC6"/>
    <w:rsid w:val="0099237A"/>
    <w:rsid w:val="00992891"/>
    <w:rsid w:val="00992B73"/>
    <w:rsid w:val="00992C6C"/>
    <w:rsid w:val="00992C7C"/>
    <w:rsid w:val="00992E41"/>
    <w:rsid w:val="00992F19"/>
    <w:rsid w:val="0099333D"/>
    <w:rsid w:val="00993446"/>
    <w:rsid w:val="0099355F"/>
    <w:rsid w:val="00994508"/>
    <w:rsid w:val="0099452A"/>
    <w:rsid w:val="0099455C"/>
    <w:rsid w:val="0099497C"/>
    <w:rsid w:val="009949C7"/>
    <w:rsid w:val="00994F2C"/>
    <w:rsid w:val="0099576B"/>
    <w:rsid w:val="00995899"/>
    <w:rsid w:val="00995E8B"/>
    <w:rsid w:val="009965D3"/>
    <w:rsid w:val="009966DF"/>
    <w:rsid w:val="00996884"/>
    <w:rsid w:val="00996991"/>
    <w:rsid w:val="009969DF"/>
    <w:rsid w:val="00996A45"/>
    <w:rsid w:val="009970F9"/>
    <w:rsid w:val="00997135"/>
    <w:rsid w:val="0099754F"/>
    <w:rsid w:val="0099780C"/>
    <w:rsid w:val="009978C9"/>
    <w:rsid w:val="00997BB1"/>
    <w:rsid w:val="00997E05"/>
    <w:rsid w:val="009A0153"/>
    <w:rsid w:val="009A016E"/>
    <w:rsid w:val="009A0494"/>
    <w:rsid w:val="009A06AC"/>
    <w:rsid w:val="009A08AC"/>
    <w:rsid w:val="009A098D"/>
    <w:rsid w:val="009A0B90"/>
    <w:rsid w:val="009A0F5E"/>
    <w:rsid w:val="009A0F90"/>
    <w:rsid w:val="009A1174"/>
    <w:rsid w:val="009A11E1"/>
    <w:rsid w:val="009A14A2"/>
    <w:rsid w:val="009A152A"/>
    <w:rsid w:val="009A152D"/>
    <w:rsid w:val="009A1BA3"/>
    <w:rsid w:val="009A1C38"/>
    <w:rsid w:val="009A20BC"/>
    <w:rsid w:val="009A2258"/>
    <w:rsid w:val="009A2532"/>
    <w:rsid w:val="009A254D"/>
    <w:rsid w:val="009A28C1"/>
    <w:rsid w:val="009A2A79"/>
    <w:rsid w:val="009A2B63"/>
    <w:rsid w:val="009A2E0E"/>
    <w:rsid w:val="009A2EA9"/>
    <w:rsid w:val="009A2F9B"/>
    <w:rsid w:val="009A31C2"/>
    <w:rsid w:val="009A33F0"/>
    <w:rsid w:val="009A3623"/>
    <w:rsid w:val="009A39D2"/>
    <w:rsid w:val="009A3B7B"/>
    <w:rsid w:val="009A3B86"/>
    <w:rsid w:val="009A3DF6"/>
    <w:rsid w:val="009A4210"/>
    <w:rsid w:val="009A4569"/>
    <w:rsid w:val="009A46D4"/>
    <w:rsid w:val="009A48C0"/>
    <w:rsid w:val="009A491B"/>
    <w:rsid w:val="009A4C21"/>
    <w:rsid w:val="009A4E39"/>
    <w:rsid w:val="009A5266"/>
    <w:rsid w:val="009A52AD"/>
    <w:rsid w:val="009A5390"/>
    <w:rsid w:val="009A53B4"/>
    <w:rsid w:val="009A54B8"/>
    <w:rsid w:val="009A54EC"/>
    <w:rsid w:val="009A5748"/>
    <w:rsid w:val="009A585B"/>
    <w:rsid w:val="009A586D"/>
    <w:rsid w:val="009A5CDD"/>
    <w:rsid w:val="009A5CF7"/>
    <w:rsid w:val="009A6292"/>
    <w:rsid w:val="009A66CD"/>
    <w:rsid w:val="009A699E"/>
    <w:rsid w:val="009A6B0B"/>
    <w:rsid w:val="009A6C62"/>
    <w:rsid w:val="009A6C9D"/>
    <w:rsid w:val="009A71CF"/>
    <w:rsid w:val="009A7385"/>
    <w:rsid w:val="009A7A04"/>
    <w:rsid w:val="009A7F28"/>
    <w:rsid w:val="009B0085"/>
    <w:rsid w:val="009B00BE"/>
    <w:rsid w:val="009B0223"/>
    <w:rsid w:val="009B02BE"/>
    <w:rsid w:val="009B02D3"/>
    <w:rsid w:val="009B0B0B"/>
    <w:rsid w:val="009B0B94"/>
    <w:rsid w:val="009B0DEB"/>
    <w:rsid w:val="009B0E9A"/>
    <w:rsid w:val="009B0F4E"/>
    <w:rsid w:val="009B10A1"/>
    <w:rsid w:val="009B1211"/>
    <w:rsid w:val="009B1862"/>
    <w:rsid w:val="009B1C89"/>
    <w:rsid w:val="009B1F51"/>
    <w:rsid w:val="009B214C"/>
    <w:rsid w:val="009B28D8"/>
    <w:rsid w:val="009B2B27"/>
    <w:rsid w:val="009B2B42"/>
    <w:rsid w:val="009B2F22"/>
    <w:rsid w:val="009B32C2"/>
    <w:rsid w:val="009B386C"/>
    <w:rsid w:val="009B39F5"/>
    <w:rsid w:val="009B3D30"/>
    <w:rsid w:val="009B3F32"/>
    <w:rsid w:val="009B4117"/>
    <w:rsid w:val="009B444A"/>
    <w:rsid w:val="009B44DB"/>
    <w:rsid w:val="009B482A"/>
    <w:rsid w:val="009B4BB3"/>
    <w:rsid w:val="009B4C95"/>
    <w:rsid w:val="009B4CF1"/>
    <w:rsid w:val="009B4D2F"/>
    <w:rsid w:val="009B4E68"/>
    <w:rsid w:val="009B5087"/>
    <w:rsid w:val="009B5205"/>
    <w:rsid w:val="009B594C"/>
    <w:rsid w:val="009B5B40"/>
    <w:rsid w:val="009B5CF8"/>
    <w:rsid w:val="009B63BE"/>
    <w:rsid w:val="009B663F"/>
    <w:rsid w:val="009B6996"/>
    <w:rsid w:val="009B6B55"/>
    <w:rsid w:val="009B6BB7"/>
    <w:rsid w:val="009B6BD3"/>
    <w:rsid w:val="009B6D03"/>
    <w:rsid w:val="009B6DA6"/>
    <w:rsid w:val="009B6E89"/>
    <w:rsid w:val="009B6F32"/>
    <w:rsid w:val="009B7194"/>
    <w:rsid w:val="009B71B2"/>
    <w:rsid w:val="009B7201"/>
    <w:rsid w:val="009B7331"/>
    <w:rsid w:val="009B76CD"/>
    <w:rsid w:val="009B76FC"/>
    <w:rsid w:val="009B7A0A"/>
    <w:rsid w:val="009B7AA5"/>
    <w:rsid w:val="009B7CA2"/>
    <w:rsid w:val="009B7E89"/>
    <w:rsid w:val="009B7FBC"/>
    <w:rsid w:val="009C011F"/>
    <w:rsid w:val="009C0264"/>
    <w:rsid w:val="009C0374"/>
    <w:rsid w:val="009C08AA"/>
    <w:rsid w:val="009C0AF6"/>
    <w:rsid w:val="009C118A"/>
    <w:rsid w:val="009C1504"/>
    <w:rsid w:val="009C181D"/>
    <w:rsid w:val="009C18D8"/>
    <w:rsid w:val="009C190F"/>
    <w:rsid w:val="009C19C2"/>
    <w:rsid w:val="009C1BB4"/>
    <w:rsid w:val="009C1C5C"/>
    <w:rsid w:val="009C1C64"/>
    <w:rsid w:val="009C1FF9"/>
    <w:rsid w:val="009C20A3"/>
    <w:rsid w:val="009C21A0"/>
    <w:rsid w:val="009C22E6"/>
    <w:rsid w:val="009C2360"/>
    <w:rsid w:val="009C2720"/>
    <w:rsid w:val="009C28CB"/>
    <w:rsid w:val="009C2AE9"/>
    <w:rsid w:val="009C2B5E"/>
    <w:rsid w:val="009C2CE6"/>
    <w:rsid w:val="009C2EDE"/>
    <w:rsid w:val="009C32FD"/>
    <w:rsid w:val="009C357B"/>
    <w:rsid w:val="009C38B0"/>
    <w:rsid w:val="009C3918"/>
    <w:rsid w:val="009C3991"/>
    <w:rsid w:val="009C3C1F"/>
    <w:rsid w:val="009C3EFC"/>
    <w:rsid w:val="009C40A1"/>
    <w:rsid w:val="009C4489"/>
    <w:rsid w:val="009C45C2"/>
    <w:rsid w:val="009C47E2"/>
    <w:rsid w:val="009C48CC"/>
    <w:rsid w:val="009C4AB9"/>
    <w:rsid w:val="009C50B8"/>
    <w:rsid w:val="009C50BE"/>
    <w:rsid w:val="009C51DB"/>
    <w:rsid w:val="009C52EC"/>
    <w:rsid w:val="009C53B3"/>
    <w:rsid w:val="009C574F"/>
    <w:rsid w:val="009C585A"/>
    <w:rsid w:val="009C58C2"/>
    <w:rsid w:val="009C5B68"/>
    <w:rsid w:val="009C5BD1"/>
    <w:rsid w:val="009C5C72"/>
    <w:rsid w:val="009C5D10"/>
    <w:rsid w:val="009C5F02"/>
    <w:rsid w:val="009C5FD2"/>
    <w:rsid w:val="009C60AA"/>
    <w:rsid w:val="009C61D6"/>
    <w:rsid w:val="009C67D1"/>
    <w:rsid w:val="009C6892"/>
    <w:rsid w:val="009C68A7"/>
    <w:rsid w:val="009C6C61"/>
    <w:rsid w:val="009C6DAB"/>
    <w:rsid w:val="009C6F35"/>
    <w:rsid w:val="009C6F94"/>
    <w:rsid w:val="009C7517"/>
    <w:rsid w:val="009C7B2E"/>
    <w:rsid w:val="009C7E21"/>
    <w:rsid w:val="009C7F77"/>
    <w:rsid w:val="009D0A3C"/>
    <w:rsid w:val="009D0DB4"/>
    <w:rsid w:val="009D10C0"/>
    <w:rsid w:val="009D1178"/>
    <w:rsid w:val="009D123A"/>
    <w:rsid w:val="009D14C1"/>
    <w:rsid w:val="009D17E0"/>
    <w:rsid w:val="009D192E"/>
    <w:rsid w:val="009D1B9E"/>
    <w:rsid w:val="009D1D0C"/>
    <w:rsid w:val="009D1EE3"/>
    <w:rsid w:val="009D1EE9"/>
    <w:rsid w:val="009D23A1"/>
    <w:rsid w:val="009D284C"/>
    <w:rsid w:val="009D285A"/>
    <w:rsid w:val="009D2AC6"/>
    <w:rsid w:val="009D2B37"/>
    <w:rsid w:val="009D3230"/>
    <w:rsid w:val="009D346B"/>
    <w:rsid w:val="009D362A"/>
    <w:rsid w:val="009D36C6"/>
    <w:rsid w:val="009D38AD"/>
    <w:rsid w:val="009D3930"/>
    <w:rsid w:val="009D3978"/>
    <w:rsid w:val="009D3AB7"/>
    <w:rsid w:val="009D3AF9"/>
    <w:rsid w:val="009D3BC7"/>
    <w:rsid w:val="009D3BD0"/>
    <w:rsid w:val="009D3E01"/>
    <w:rsid w:val="009D4474"/>
    <w:rsid w:val="009D44FF"/>
    <w:rsid w:val="009D4545"/>
    <w:rsid w:val="009D4616"/>
    <w:rsid w:val="009D4695"/>
    <w:rsid w:val="009D4712"/>
    <w:rsid w:val="009D4A5F"/>
    <w:rsid w:val="009D4AEA"/>
    <w:rsid w:val="009D4DD6"/>
    <w:rsid w:val="009D4F17"/>
    <w:rsid w:val="009D4F72"/>
    <w:rsid w:val="009D51C3"/>
    <w:rsid w:val="009D5584"/>
    <w:rsid w:val="009D55BF"/>
    <w:rsid w:val="009D55E9"/>
    <w:rsid w:val="009D5972"/>
    <w:rsid w:val="009D5AD1"/>
    <w:rsid w:val="009D63B1"/>
    <w:rsid w:val="009D6774"/>
    <w:rsid w:val="009D6A21"/>
    <w:rsid w:val="009D6A78"/>
    <w:rsid w:val="009D6B73"/>
    <w:rsid w:val="009D6D8E"/>
    <w:rsid w:val="009D6E6A"/>
    <w:rsid w:val="009D6F54"/>
    <w:rsid w:val="009D707A"/>
    <w:rsid w:val="009D7081"/>
    <w:rsid w:val="009D7391"/>
    <w:rsid w:val="009D75BB"/>
    <w:rsid w:val="009D7C2A"/>
    <w:rsid w:val="009D7CCE"/>
    <w:rsid w:val="009D7DF7"/>
    <w:rsid w:val="009D7FF5"/>
    <w:rsid w:val="009E012C"/>
    <w:rsid w:val="009E043C"/>
    <w:rsid w:val="009E055E"/>
    <w:rsid w:val="009E0593"/>
    <w:rsid w:val="009E05C7"/>
    <w:rsid w:val="009E0B39"/>
    <w:rsid w:val="009E0D4C"/>
    <w:rsid w:val="009E103D"/>
    <w:rsid w:val="009E13DA"/>
    <w:rsid w:val="009E15A4"/>
    <w:rsid w:val="009E1859"/>
    <w:rsid w:val="009E1A32"/>
    <w:rsid w:val="009E1B55"/>
    <w:rsid w:val="009E27DD"/>
    <w:rsid w:val="009E284F"/>
    <w:rsid w:val="009E28F6"/>
    <w:rsid w:val="009E293C"/>
    <w:rsid w:val="009E2C03"/>
    <w:rsid w:val="009E2ED5"/>
    <w:rsid w:val="009E3275"/>
    <w:rsid w:val="009E3628"/>
    <w:rsid w:val="009E3E43"/>
    <w:rsid w:val="009E4246"/>
    <w:rsid w:val="009E4258"/>
    <w:rsid w:val="009E42DE"/>
    <w:rsid w:val="009E447D"/>
    <w:rsid w:val="009E4642"/>
    <w:rsid w:val="009E499A"/>
    <w:rsid w:val="009E4B63"/>
    <w:rsid w:val="009E4E7E"/>
    <w:rsid w:val="009E508A"/>
    <w:rsid w:val="009E5318"/>
    <w:rsid w:val="009E58D4"/>
    <w:rsid w:val="009E593B"/>
    <w:rsid w:val="009E596F"/>
    <w:rsid w:val="009E59F5"/>
    <w:rsid w:val="009E61D4"/>
    <w:rsid w:val="009E6826"/>
    <w:rsid w:val="009E6A08"/>
    <w:rsid w:val="009E6AC5"/>
    <w:rsid w:val="009E70FB"/>
    <w:rsid w:val="009E769C"/>
    <w:rsid w:val="009E78D1"/>
    <w:rsid w:val="009F0321"/>
    <w:rsid w:val="009F0875"/>
    <w:rsid w:val="009F0893"/>
    <w:rsid w:val="009F124A"/>
    <w:rsid w:val="009F12D4"/>
    <w:rsid w:val="009F12FF"/>
    <w:rsid w:val="009F140E"/>
    <w:rsid w:val="009F1424"/>
    <w:rsid w:val="009F157E"/>
    <w:rsid w:val="009F1665"/>
    <w:rsid w:val="009F1EE9"/>
    <w:rsid w:val="009F23E1"/>
    <w:rsid w:val="009F24E4"/>
    <w:rsid w:val="009F2533"/>
    <w:rsid w:val="009F25B8"/>
    <w:rsid w:val="009F28CD"/>
    <w:rsid w:val="009F2984"/>
    <w:rsid w:val="009F2B23"/>
    <w:rsid w:val="009F2C38"/>
    <w:rsid w:val="009F2EDC"/>
    <w:rsid w:val="009F2EF2"/>
    <w:rsid w:val="009F311C"/>
    <w:rsid w:val="009F321F"/>
    <w:rsid w:val="009F350E"/>
    <w:rsid w:val="009F3836"/>
    <w:rsid w:val="009F3B41"/>
    <w:rsid w:val="009F4003"/>
    <w:rsid w:val="009F42C9"/>
    <w:rsid w:val="009F44F4"/>
    <w:rsid w:val="009F475F"/>
    <w:rsid w:val="009F4C17"/>
    <w:rsid w:val="009F4CB5"/>
    <w:rsid w:val="009F4EA7"/>
    <w:rsid w:val="009F5539"/>
    <w:rsid w:val="009F58F2"/>
    <w:rsid w:val="009F59ED"/>
    <w:rsid w:val="009F5BF4"/>
    <w:rsid w:val="009F5DE5"/>
    <w:rsid w:val="009F5EAF"/>
    <w:rsid w:val="009F5FFE"/>
    <w:rsid w:val="009F6052"/>
    <w:rsid w:val="009F6202"/>
    <w:rsid w:val="009F65F6"/>
    <w:rsid w:val="009F6778"/>
    <w:rsid w:val="009F68FA"/>
    <w:rsid w:val="009F6A6F"/>
    <w:rsid w:val="009F6D65"/>
    <w:rsid w:val="009F6D76"/>
    <w:rsid w:val="009F70DF"/>
    <w:rsid w:val="009F7311"/>
    <w:rsid w:val="009F7475"/>
    <w:rsid w:val="009F7D67"/>
    <w:rsid w:val="009F7D6A"/>
    <w:rsid w:val="009F7E51"/>
    <w:rsid w:val="00A0019B"/>
    <w:rsid w:val="00A00478"/>
    <w:rsid w:val="00A0067F"/>
    <w:rsid w:val="00A008B1"/>
    <w:rsid w:val="00A00903"/>
    <w:rsid w:val="00A00D13"/>
    <w:rsid w:val="00A00D67"/>
    <w:rsid w:val="00A00DD8"/>
    <w:rsid w:val="00A00FC2"/>
    <w:rsid w:val="00A01105"/>
    <w:rsid w:val="00A015BB"/>
    <w:rsid w:val="00A015DA"/>
    <w:rsid w:val="00A01827"/>
    <w:rsid w:val="00A01C26"/>
    <w:rsid w:val="00A01DC9"/>
    <w:rsid w:val="00A01E81"/>
    <w:rsid w:val="00A01F44"/>
    <w:rsid w:val="00A025F8"/>
    <w:rsid w:val="00A028D8"/>
    <w:rsid w:val="00A02A5D"/>
    <w:rsid w:val="00A0325D"/>
    <w:rsid w:val="00A0360E"/>
    <w:rsid w:val="00A03DDC"/>
    <w:rsid w:val="00A03EE7"/>
    <w:rsid w:val="00A0432B"/>
    <w:rsid w:val="00A048D0"/>
    <w:rsid w:val="00A0493F"/>
    <w:rsid w:val="00A04AF5"/>
    <w:rsid w:val="00A04B86"/>
    <w:rsid w:val="00A04BE0"/>
    <w:rsid w:val="00A04C55"/>
    <w:rsid w:val="00A05468"/>
    <w:rsid w:val="00A056BE"/>
    <w:rsid w:val="00A0585B"/>
    <w:rsid w:val="00A05C75"/>
    <w:rsid w:val="00A05EE2"/>
    <w:rsid w:val="00A0619E"/>
    <w:rsid w:val="00A06448"/>
    <w:rsid w:val="00A0646F"/>
    <w:rsid w:val="00A065CD"/>
    <w:rsid w:val="00A068EC"/>
    <w:rsid w:val="00A0692F"/>
    <w:rsid w:val="00A06B59"/>
    <w:rsid w:val="00A06D3D"/>
    <w:rsid w:val="00A06DA9"/>
    <w:rsid w:val="00A06F86"/>
    <w:rsid w:val="00A072CC"/>
    <w:rsid w:val="00A07378"/>
    <w:rsid w:val="00A074E4"/>
    <w:rsid w:val="00A07869"/>
    <w:rsid w:val="00A07C14"/>
    <w:rsid w:val="00A07C97"/>
    <w:rsid w:val="00A07F66"/>
    <w:rsid w:val="00A101E5"/>
    <w:rsid w:val="00A1052F"/>
    <w:rsid w:val="00A10560"/>
    <w:rsid w:val="00A10615"/>
    <w:rsid w:val="00A10962"/>
    <w:rsid w:val="00A109F3"/>
    <w:rsid w:val="00A10AA6"/>
    <w:rsid w:val="00A10B43"/>
    <w:rsid w:val="00A10B75"/>
    <w:rsid w:val="00A11103"/>
    <w:rsid w:val="00A1137B"/>
    <w:rsid w:val="00A11961"/>
    <w:rsid w:val="00A11CAB"/>
    <w:rsid w:val="00A11F2D"/>
    <w:rsid w:val="00A11F6D"/>
    <w:rsid w:val="00A12145"/>
    <w:rsid w:val="00A12526"/>
    <w:rsid w:val="00A125A2"/>
    <w:rsid w:val="00A125BC"/>
    <w:rsid w:val="00A126A4"/>
    <w:rsid w:val="00A12728"/>
    <w:rsid w:val="00A12743"/>
    <w:rsid w:val="00A127F8"/>
    <w:rsid w:val="00A128E3"/>
    <w:rsid w:val="00A12A7D"/>
    <w:rsid w:val="00A12B6B"/>
    <w:rsid w:val="00A12D1E"/>
    <w:rsid w:val="00A130F3"/>
    <w:rsid w:val="00A1311B"/>
    <w:rsid w:val="00A13199"/>
    <w:rsid w:val="00A13219"/>
    <w:rsid w:val="00A1330A"/>
    <w:rsid w:val="00A1346D"/>
    <w:rsid w:val="00A13510"/>
    <w:rsid w:val="00A1354C"/>
    <w:rsid w:val="00A1390D"/>
    <w:rsid w:val="00A139C8"/>
    <w:rsid w:val="00A13A9C"/>
    <w:rsid w:val="00A13E45"/>
    <w:rsid w:val="00A14318"/>
    <w:rsid w:val="00A14388"/>
    <w:rsid w:val="00A143F6"/>
    <w:rsid w:val="00A146C1"/>
    <w:rsid w:val="00A14D82"/>
    <w:rsid w:val="00A14E4A"/>
    <w:rsid w:val="00A14FA8"/>
    <w:rsid w:val="00A1581A"/>
    <w:rsid w:val="00A158AE"/>
    <w:rsid w:val="00A159BF"/>
    <w:rsid w:val="00A15EBC"/>
    <w:rsid w:val="00A15F03"/>
    <w:rsid w:val="00A16246"/>
    <w:rsid w:val="00A1645E"/>
    <w:rsid w:val="00A1679C"/>
    <w:rsid w:val="00A16BB0"/>
    <w:rsid w:val="00A16BDC"/>
    <w:rsid w:val="00A16CB7"/>
    <w:rsid w:val="00A16E8D"/>
    <w:rsid w:val="00A16F88"/>
    <w:rsid w:val="00A176DB"/>
    <w:rsid w:val="00A1777E"/>
    <w:rsid w:val="00A17AED"/>
    <w:rsid w:val="00A17D9C"/>
    <w:rsid w:val="00A17EB2"/>
    <w:rsid w:val="00A17FD5"/>
    <w:rsid w:val="00A201FC"/>
    <w:rsid w:val="00A20441"/>
    <w:rsid w:val="00A207FC"/>
    <w:rsid w:val="00A208D6"/>
    <w:rsid w:val="00A209C4"/>
    <w:rsid w:val="00A209EE"/>
    <w:rsid w:val="00A209FF"/>
    <w:rsid w:val="00A20A19"/>
    <w:rsid w:val="00A20F02"/>
    <w:rsid w:val="00A2106E"/>
    <w:rsid w:val="00A2108A"/>
    <w:rsid w:val="00A21129"/>
    <w:rsid w:val="00A2117A"/>
    <w:rsid w:val="00A21392"/>
    <w:rsid w:val="00A2157E"/>
    <w:rsid w:val="00A21680"/>
    <w:rsid w:val="00A218DA"/>
    <w:rsid w:val="00A218E4"/>
    <w:rsid w:val="00A21903"/>
    <w:rsid w:val="00A21D13"/>
    <w:rsid w:val="00A221AB"/>
    <w:rsid w:val="00A22202"/>
    <w:rsid w:val="00A22217"/>
    <w:rsid w:val="00A222CE"/>
    <w:rsid w:val="00A22816"/>
    <w:rsid w:val="00A22AE1"/>
    <w:rsid w:val="00A22D7D"/>
    <w:rsid w:val="00A22EEB"/>
    <w:rsid w:val="00A23005"/>
    <w:rsid w:val="00A23916"/>
    <w:rsid w:val="00A23AC5"/>
    <w:rsid w:val="00A23C47"/>
    <w:rsid w:val="00A23E21"/>
    <w:rsid w:val="00A23F75"/>
    <w:rsid w:val="00A241EA"/>
    <w:rsid w:val="00A24469"/>
    <w:rsid w:val="00A24698"/>
    <w:rsid w:val="00A24779"/>
    <w:rsid w:val="00A2517E"/>
    <w:rsid w:val="00A25220"/>
    <w:rsid w:val="00A25329"/>
    <w:rsid w:val="00A2533E"/>
    <w:rsid w:val="00A2557D"/>
    <w:rsid w:val="00A25803"/>
    <w:rsid w:val="00A25857"/>
    <w:rsid w:val="00A25970"/>
    <w:rsid w:val="00A25A00"/>
    <w:rsid w:val="00A25CAD"/>
    <w:rsid w:val="00A25E82"/>
    <w:rsid w:val="00A266B6"/>
    <w:rsid w:val="00A267DA"/>
    <w:rsid w:val="00A27107"/>
    <w:rsid w:val="00A272EA"/>
    <w:rsid w:val="00A27435"/>
    <w:rsid w:val="00A27470"/>
    <w:rsid w:val="00A27575"/>
    <w:rsid w:val="00A27983"/>
    <w:rsid w:val="00A27BD7"/>
    <w:rsid w:val="00A27E5A"/>
    <w:rsid w:val="00A30097"/>
    <w:rsid w:val="00A301C2"/>
    <w:rsid w:val="00A3075C"/>
    <w:rsid w:val="00A3082D"/>
    <w:rsid w:val="00A30A09"/>
    <w:rsid w:val="00A30BD8"/>
    <w:rsid w:val="00A30E36"/>
    <w:rsid w:val="00A3102E"/>
    <w:rsid w:val="00A3120A"/>
    <w:rsid w:val="00A312CF"/>
    <w:rsid w:val="00A313F4"/>
    <w:rsid w:val="00A31933"/>
    <w:rsid w:val="00A319FA"/>
    <w:rsid w:val="00A31A7D"/>
    <w:rsid w:val="00A3219A"/>
    <w:rsid w:val="00A32864"/>
    <w:rsid w:val="00A32A55"/>
    <w:rsid w:val="00A32E2A"/>
    <w:rsid w:val="00A331AE"/>
    <w:rsid w:val="00A3325D"/>
    <w:rsid w:val="00A33269"/>
    <w:rsid w:val="00A332E1"/>
    <w:rsid w:val="00A33618"/>
    <w:rsid w:val="00A3366B"/>
    <w:rsid w:val="00A33A2D"/>
    <w:rsid w:val="00A33BD7"/>
    <w:rsid w:val="00A3424F"/>
    <w:rsid w:val="00A34713"/>
    <w:rsid w:val="00A34811"/>
    <w:rsid w:val="00A3488C"/>
    <w:rsid w:val="00A34C25"/>
    <w:rsid w:val="00A35025"/>
    <w:rsid w:val="00A3513E"/>
    <w:rsid w:val="00A35552"/>
    <w:rsid w:val="00A35807"/>
    <w:rsid w:val="00A35CA4"/>
    <w:rsid w:val="00A35F9C"/>
    <w:rsid w:val="00A35FAE"/>
    <w:rsid w:val="00A35FC9"/>
    <w:rsid w:val="00A364A5"/>
    <w:rsid w:val="00A36648"/>
    <w:rsid w:val="00A36DB9"/>
    <w:rsid w:val="00A36DBD"/>
    <w:rsid w:val="00A36DD4"/>
    <w:rsid w:val="00A3743F"/>
    <w:rsid w:val="00A3748E"/>
    <w:rsid w:val="00A378F0"/>
    <w:rsid w:val="00A37E46"/>
    <w:rsid w:val="00A37E81"/>
    <w:rsid w:val="00A37F3F"/>
    <w:rsid w:val="00A40351"/>
    <w:rsid w:val="00A403FA"/>
    <w:rsid w:val="00A4067B"/>
    <w:rsid w:val="00A40B7D"/>
    <w:rsid w:val="00A40C2A"/>
    <w:rsid w:val="00A40C59"/>
    <w:rsid w:val="00A40FB2"/>
    <w:rsid w:val="00A41138"/>
    <w:rsid w:val="00A411D4"/>
    <w:rsid w:val="00A418E3"/>
    <w:rsid w:val="00A41BA7"/>
    <w:rsid w:val="00A41DB8"/>
    <w:rsid w:val="00A41E2E"/>
    <w:rsid w:val="00A42256"/>
    <w:rsid w:val="00A42B69"/>
    <w:rsid w:val="00A42BB5"/>
    <w:rsid w:val="00A42C01"/>
    <w:rsid w:val="00A42D80"/>
    <w:rsid w:val="00A435D3"/>
    <w:rsid w:val="00A43BBD"/>
    <w:rsid w:val="00A43FCD"/>
    <w:rsid w:val="00A446BA"/>
    <w:rsid w:val="00A44AEF"/>
    <w:rsid w:val="00A45020"/>
    <w:rsid w:val="00A4541F"/>
    <w:rsid w:val="00A45509"/>
    <w:rsid w:val="00A45546"/>
    <w:rsid w:val="00A457FC"/>
    <w:rsid w:val="00A4650E"/>
    <w:rsid w:val="00A4670D"/>
    <w:rsid w:val="00A47273"/>
    <w:rsid w:val="00A4733E"/>
    <w:rsid w:val="00A47565"/>
    <w:rsid w:val="00A4776C"/>
    <w:rsid w:val="00A478B4"/>
    <w:rsid w:val="00A47A92"/>
    <w:rsid w:val="00A504A5"/>
    <w:rsid w:val="00A50969"/>
    <w:rsid w:val="00A509F6"/>
    <w:rsid w:val="00A50ADA"/>
    <w:rsid w:val="00A50B63"/>
    <w:rsid w:val="00A50B87"/>
    <w:rsid w:val="00A50FD5"/>
    <w:rsid w:val="00A5160F"/>
    <w:rsid w:val="00A51746"/>
    <w:rsid w:val="00A519B5"/>
    <w:rsid w:val="00A519BD"/>
    <w:rsid w:val="00A51A95"/>
    <w:rsid w:val="00A51C3E"/>
    <w:rsid w:val="00A52A4A"/>
    <w:rsid w:val="00A52A4E"/>
    <w:rsid w:val="00A52E5C"/>
    <w:rsid w:val="00A5326F"/>
    <w:rsid w:val="00A533DC"/>
    <w:rsid w:val="00A53401"/>
    <w:rsid w:val="00A53C06"/>
    <w:rsid w:val="00A53E6B"/>
    <w:rsid w:val="00A53F2B"/>
    <w:rsid w:val="00A540D3"/>
    <w:rsid w:val="00A54530"/>
    <w:rsid w:val="00A546EE"/>
    <w:rsid w:val="00A54C27"/>
    <w:rsid w:val="00A54C62"/>
    <w:rsid w:val="00A54EC6"/>
    <w:rsid w:val="00A55062"/>
    <w:rsid w:val="00A55399"/>
    <w:rsid w:val="00A553EF"/>
    <w:rsid w:val="00A555D9"/>
    <w:rsid w:val="00A556AD"/>
    <w:rsid w:val="00A557CF"/>
    <w:rsid w:val="00A5582E"/>
    <w:rsid w:val="00A55891"/>
    <w:rsid w:val="00A55924"/>
    <w:rsid w:val="00A55B24"/>
    <w:rsid w:val="00A55B28"/>
    <w:rsid w:val="00A56128"/>
    <w:rsid w:val="00A5631D"/>
    <w:rsid w:val="00A56367"/>
    <w:rsid w:val="00A56469"/>
    <w:rsid w:val="00A56546"/>
    <w:rsid w:val="00A566BF"/>
    <w:rsid w:val="00A5671C"/>
    <w:rsid w:val="00A5681F"/>
    <w:rsid w:val="00A569A4"/>
    <w:rsid w:val="00A56D07"/>
    <w:rsid w:val="00A571EE"/>
    <w:rsid w:val="00A572D8"/>
    <w:rsid w:val="00A57434"/>
    <w:rsid w:val="00A574D1"/>
    <w:rsid w:val="00A57616"/>
    <w:rsid w:val="00A577AF"/>
    <w:rsid w:val="00A57982"/>
    <w:rsid w:val="00A57A33"/>
    <w:rsid w:val="00A57A91"/>
    <w:rsid w:val="00A57B8C"/>
    <w:rsid w:val="00A57C88"/>
    <w:rsid w:val="00A60160"/>
    <w:rsid w:val="00A60347"/>
    <w:rsid w:val="00A60405"/>
    <w:rsid w:val="00A6062E"/>
    <w:rsid w:val="00A60974"/>
    <w:rsid w:val="00A609EE"/>
    <w:rsid w:val="00A60CB1"/>
    <w:rsid w:val="00A60CC8"/>
    <w:rsid w:val="00A60D3C"/>
    <w:rsid w:val="00A60FFB"/>
    <w:rsid w:val="00A612EA"/>
    <w:rsid w:val="00A61422"/>
    <w:rsid w:val="00A61760"/>
    <w:rsid w:val="00A61A0F"/>
    <w:rsid w:val="00A61FC7"/>
    <w:rsid w:val="00A62374"/>
    <w:rsid w:val="00A62380"/>
    <w:rsid w:val="00A62407"/>
    <w:rsid w:val="00A625CF"/>
    <w:rsid w:val="00A628E7"/>
    <w:rsid w:val="00A629EE"/>
    <w:rsid w:val="00A62CE2"/>
    <w:rsid w:val="00A62D71"/>
    <w:rsid w:val="00A62EBC"/>
    <w:rsid w:val="00A62ED1"/>
    <w:rsid w:val="00A62F03"/>
    <w:rsid w:val="00A631B9"/>
    <w:rsid w:val="00A631BB"/>
    <w:rsid w:val="00A63608"/>
    <w:rsid w:val="00A636A8"/>
    <w:rsid w:val="00A636C4"/>
    <w:rsid w:val="00A63A95"/>
    <w:rsid w:val="00A63BDA"/>
    <w:rsid w:val="00A63BDD"/>
    <w:rsid w:val="00A6418B"/>
    <w:rsid w:val="00A64576"/>
    <w:rsid w:val="00A64A5D"/>
    <w:rsid w:val="00A64D2C"/>
    <w:rsid w:val="00A650BB"/>
    <w:rsid w:val="00A6515E"/>
    <w:rsid w:val="00A65289"/>
    <w:rsid w:val="00A6549C"/>
    <w:rsid w:val="00A654A4"/>
    <w:rsid w:val="00A65615"/>
    <w:rsid w:val="00A65712"/>
    <w:rsid w:val="00A65937"/>
    <w:rsid w:val="00A65BF6"/>
    <w:rsid w:val="00A65EBB"/>
    <w:rsid w:val="00A661D5"/>
    <w:rsid w:val="00A66908"/>
    <w:rsid w:val="00A66988"/>
    <w:rsid w:val="00A66B81"/>
    <w:rsid w:val="00A66C1B"/>
    <w:rsid w:val="00A66F4A"/>
    <w:rsid w:val="00A67972"/>
    <w:rsid w:val="00A67AC7"/>
    <w:rsid w:val="00A67B9C"/>
    <w:rsid w:val="00A67D9A"/>
    <w:rsid w:val="00A67E4E"/>
    <w:rsid w:val="00A7011D"/>
    <w:rsid w:val="00A70283"/>
    <w:rsid w:val="00A70430"/>
    <w:rsid w:val="00A705C2"/>
    <w:rsid w:val="00A70801"/>
    <w:rsid w:val="00A7090E"/>
    <w:rsid w:val="00A709CD"/>
    <w:rsid w:val="00A70A73"/>
    <w:rsid w:val="00A70C49"/>
    <w:rsid w:val="00A70F28"/>
    <w:rsid w:val="00A716C5"/>
    <w:rsid w:val="00A71840"/>
    <w:rsid w:val="00A71987"/>
    <w:rsid w:val="00A71A4E"/>
    <w:rsid w:val="00A71E7B"/>
    <w:rsid w:val="00A71F3D"/>
    <w:rsid w:val="00A72183"/>
    <w:rsid w:val="00A7218D"/>
    <w:rsid w:val="00A721AE"/>
    <w:rsid w:val="00A72208"/>
    <w:rsid w:val="00A72383"/>
    <w:rsid w:val="00A72408"/>
    <w:rsid w:val="00A72477"/>
    <w:rsid w:val="00A72545"/>
    <w:rsid w:val="00A727F0"/>
    <w:rsid w:val="00A72E94"/>
    <w:rsid w:val="00A72EFA"/>
    <w:rsid w:val="00A72FD7"/>
    <w:rsid w:val="00A7356E"/>
    <w:rsid w:val="00A736F2"/>
    <w:rsid w:val="00A738AB"/>
    <w:rsid w:val="00A738DA"/>
    <w:rsid w:val="00A73A39"/>
    <w:rsid w:val="00A73B7B"/>
    <w:rsid w:val="00A73E29"/>
    <w:rsid w:val="00A74080"/>
    <w:rsid w:val="00A7415D"/>
    <w:rsid w:val="00A741F9"/>
    <w:rsid w:val="00A74449"/>
    <w:rsid w:val="00A74482"/>
    <w:rsid w:val="00A74A1B"/>
    <w:rsid w:val="00A74DD1"/>
    <w:rsid w:val="00A75087"/>
    <w:rsid w:val="00A750E5"/>
    <w:rsid w:val="00A7544B"/>
    <w:rsid w:val="00A75AEB"/>
    <w:rsid w:val="00A75B84"/>
    <w:rsid w:val="00A75E98"/>
    <w:rsid w:val="00A762A9"/>
    <w:rsid w:val="00A762AF"/>
    <w:rsid w:val="00A76464"/>
    <w:rsid w:val="00A766B9"/>
    <w:rsid w:val="00A766E3"/>
    <w:rsid w:val="00A76864"/>
    <w:rsid w:val="00A768E5"/>
    <w:rsid w:val="00A76A95"/>
    <w:rsid w:val="00A76C3F"/>
    <w:rsid w:val="00A76F7D"/>
    <w:rsid w:val="00A7705D"/>
    <w:rsid w:val="00A77990"/>
    <w:rsid w:val="00A77D3B"/>
    <w:rsid w:val="00A77EB5"/>
    <w:rsid w:val="00A77EBA"/>
    <w:rsid w:val="00A77EE3"/>
    <w:rsid w:val="00A802C4"/>
    <w:rsid w:val="00A803CB"/>
    <w:rsid w:val="00A80626"/>
    <w:rsid w:val="00A80D3A"/>
    <w:rsid w:val="00A81099"/>
    <w:rsid w:val="00A81686"/>
    <w:rsid w:val="00A816F1"/>
    <w:rsid w:val="00A81C29"/>
    <w:rsid w:val="00A824F5"/>
    <w:rsid w:val="00A8265D"/>
    <w:rsid w:val="00A8271A"/>
    <w:rsid w:val="00A828E3"/>
    <w:rsid w:val="00A82E17"/>
    <w:rsid w:val="00A82E70"/>
    <w:rsid w:val="00A830B2"/>
    <w:rsid w:val="00A831AD"/>
    <w:rsid w:val="00A8346B"/>
    <w:rsid w:val="00A837E3"/>
    <w:rsid w:val="00A83C3D"/>
    <w:rsid w:val="00A83D73"/>
    <w:rsid w:val="00A83F06"/>
    <w:rsid w:val="00A8404D"/>
    <w:rsid w:val="00A84236"/>
    <w:rsid w:val="00A8426D"/>
    <w:rsid w:val="00A842CB"/>
    <w:rsid w:val="00A846A7"/>
    <w:rsid w:val="00A848D0"/>
    <w:rsid w:val="00A84AB8"/>
    <w:rsid w:val="00A84C9F"/>
    <w:rsid w:val="00A84D75"/>
    <w:rsid w:val="00A85175"/>
    <w:rsid w:val="00A851C2"/>
    <w:rsid w:val="00A8537C"/>
    <w:rsid w:val="00A85403"/>
    <w:rsid w:val="00A85447"/>
    <w:rsid w:val="00A8577D"/>
    <w:rsid w:val="00A85B1D"/>
    <w:rsid w:val="00A85C01"/>
    <w:rsid w:val="00A85C64"/>
    <w:rsid w:val="00A861E3"/>
    <w:rsid w:val="00A863CE"/>
    <w:rsid w:val="00A86703"/>
    <w:rsid w:val="00A867EB"/>
    <w:rsid w:val="00A8685E"/>
    <w:rsid w:val="00A86A91"/>
    <w:rsid w:val="00A86B22"/>
    <w:rsid w:val="00A86CA0"/>
    <w:rsid w:val="00A86CE5"/>
    <w:rsid w:val="00A86DD2"/>
    <w:rsid w:val="00A8702A"/>
    <w:rsid w:val="00A87225"/>
    <w:rsid w:val="00A8746A"/>
    <w:rsid w:val="00A874D8"/>
    <w:rsid w:val="00A87865"/>
    <w:rsid w:val="00A87BBA"/>
    <w:rsid w:val="00A87CDF"/>
    <w:rsid w:val="00A87D2F"/>
    <w:rsid w:val="00A90175"/>
    <w:rsid w:val="00A9033C"/>
    <w:rsid w:val="00A90775"/>
    <w:rsid w:val="00A90A75"/>
    <w:rsid w:val="00A910C0"/>
    <w:rsid w:val="00A9126C"/>
    <w:rsid w:val="00A91F4D"/>
    <w:rsid w:val="00A92220"/>
    <w:rsid w:val="00A92294"/>
    <w:rsid w:val="00A92326"/>
    <w:rsid w:val="00A925A4"/>
    <w:rsid w:val="00A92BCE"/>
    <w:rsid w:val="00A92C99"/>
    <w:rsid w:val="00A92DC7"/>
    <w:rsid w:val="00A933A9"/>
    <w:rsid w:val="00A935DA"/>
    <w:rsid w:val="00A93696"/>
    <w:rsid w:val="00A93792"/>
    <w:rsid w:val="00A93826"/>
    <w:rsid w:val="00A939CA"/>
    <w:rsid w:val="00A939E8"/>
    <w:rsid w:val="00A93AFA"/>
    <w:rsid w:val="00A93B45"/>
    <w:rsid w:val="00A93BB6"/>
    <w:rsid w:val="00A93C7F"/>
    <w:rsid w:val="00A941F0"/>
    <w:rsid w:val="00A94259"/>
    <w:rsid w:val="00A944C1"/>
    <w:rsid w:val="00A946AE"/>
    <w:rsid w:val="00A948AE"/>
    <w:rsid w:val="00A9490C"/>
    <w:rsid w:val="00A94BC9"/>
    <w:rsid w:val="00A94C14"/>
    <w:rsid w:val="00A950D6"/>
    <w:rsid w:val="00A9524A"/>
    <w:rsid w:val="00A952BF"/>
    <w:rsid w:val="00A95503"/>
    <w:rsid w:val="00A958A5"/>
    <w:rsid w:val="00A958A6"/>
    <w:rsid w:val="00A958B5"/>
    <w:rsid w:val="00A959D9"/>
    <w:rsid w:val="00A95A20"/>
    <w:rsid w:val="00A95FB0"/>
    <w:rsid w:val="00A9668C"/>
    <w:rsid w:val="00A96931"/>
    <w:rsid w:val="00A96BE9"/>
    <w:rsid w:val="00A96DFC"/>
    <w:rsid w:val="00A96EFD"/>
    <w:rsid w:val="00A97973"/>
    <w:rsid w:val="00A97B53"/>
    <w:rsid w:val="00A97DC0"/>
    <w:rsid w:val="00AA0021"/>
    <w:rsid w:val="00AA0050"/>
    <w:rsid w:val="00AA02E0"/>
    <w:rsid w:val="00AA094C"/>
    <w:rsid w:val="00AA0E8F"/>
    <w:rsid w:val="00AA108D"/>
    <w:rsid w:val="00AA10D9"/>
    <w:rsid w:val="00AA118B"/>
    <w:rsid w:val="00AA13D7"/>
    <w:rsid w:val="00AA13F6"/>
    <w:rsid w:val="00AA15E1"/>
    <w:rsid w:val="00AA161D"/>
    <w:rsid w:val="00AA198D"/>
    <w:rsid w:val="00AA1CCC"/>
    <w:rsid w:val="00AA1F6F"/>
    <w:rsid w:val="00AA230A"/>
    <w:rsid w:val="00AA232B"/>
    <w:rsid w:val="00AA243D"/>
    <w:rsid w:val="00AA2701"/>
    <w:rsid w:val="00AA287A"/>
    <w:rsid w:val="00AA2A9D"/>
    <w:rsid w:val="00AA2CB4"/>
    <w:rsid w:val="00AA33D8"/>
    <w:rsid w:val="00AA3634"/>
    <w:rsid w:val="00AA3716"/>
    <w:rsid w:val="00AA3BF0"/>
    <w:rsid w:val="00AA4097"/>
    <w:rsid w:val="00AA4466"/>
    <w:rsid w:val="00AA44FC"/>
    <w:rsid w:val="00AA493F"/>
    <w:rsid w:val="00AA4AA0"/>
    <w:rsid w:val="00AA511D"/>
    <w:rsid w:val="00AA5422"/>
    <w:rsid w:val="00AA5700"/>
    <w:rsid w:val="00AA5906"/>
    <w:rsid w:val="00AA59D5"/>
    <w:rsid w:val="00AA59FB"/>
    <w:rsid w:val="00AA5E3A"/>
    <w:rsid w:val="00AA5E83"/>
    <w:rsid w:val="00AA6192"/>
    <w:rsid w:val="00AA644C"/>
    <w:rsid w:val="00AA64AE"/>
    <w:rsid w:val="00AA65B1"/>
    <w:rsid w:val="00AA66E7"/>
    <w:rsid w:val="00AA67D6"/>
    <w:rsid w:val="00AA69F8"/>
    <w:rsid w:val="00AA6A84"/>
    <w:rsid w:val="00AA6BE1"/>
    <w:rsid w:val="00AA6DAE"/>
    <w:rsid w:val="00AA7113"/>
    <w:rsid w:val="00AA71A5"/>
    <w:rsid w:val="00AA71F6"/>
    <w:rsid w:val="00AA7218"/>
    <w:rsid w:val="00AA74E9"/>
    <w:rsid w:val="00AA7640"/>
    <w:rsid w:val="00AA780B"/>
    <w:rsid w:val="00AA7A55"/>
    <w:rsid w:val="00AA7A92"/>
    <w:rsid w:val="00AA7E4D"/>
    <w:rsid w:val="00AA7EFC"/>
    <w:rsid w:val="00AA7F67"/>
    <w:rsid w:val="00AB0200"/>
    <w:rsid w:val="00AB02EF"/>
    <w:rsid w:val="00AB04DA"/>
    <w:rsid w:val="00AB057B"/>
    <w:rsid w:val="00AB05FC"/>
    <w:rsid w:val="00AB0620"/>
    <w:rsid w:val="00AB0A38"/>
    <w:rsid w:val="00AB0FEB"/>
    <w:rsid w:val="00AB1059"/>
    <w:rsid w:val="00AB1113"/>
    <w:rsid w:val="00AB11E7"/>
    <w:rsid w:val="00AB1379"/>
    <w:rsid w:val="00AB151E"/>
    <w:rsid w:val="00AB1667"/>
    <w:rsid w:val="00AB1676"/>
    <w:rsid w:val="00AB1A0A"/>
    <w:rsid w:val="00AB1ABE"/>
    <w:rsid w:val="00AB1DCC"/>
    <w:rsid w:val="00AB2106"/>
    <w:rsid w:val="00AB21FB"/>
    <w:rsid w:val="00AB24D9"/>
    <w:rsid w:val="00AB25B8"/>
    <w:rsid w:val="00AB279E"/>
    <w:rsid w:val="00AB294F"/>
    <w:rsid w:val="00AB2EB6"/>
    <w:rsid w:val="00AB30EC"/>
    <w:rsid w:val="00AB34AB"/>
    <w:rsid w:val="00AB3815"/>
    <w:rsid w:val="00AB3C41"/>
    <w:rsid w:val="00AB3CE2"/>
    <w:rsid w:val="00AB3F0B"/>
    <w:rsid w:val="00AB3F20"/>
    <w:rsid w:val="00AB3FD4"/>
    <w:rsid w:val="00AB40CD"/>
    <w:rsid w:val="00AB41AC"/>
    <w:rsid w:val="00AB42C4"/>
    <w:rsid w:val="00AB4324"/>
    <w:rsid w:val="00AB44D8"/>
    <w:rsid w:val="00AB4574"/>
    <w:rsid w:val="00AB47B0"/>
    <w:rsid w:val="00AB48CC"/>
    <w:rsid w:val="00AB4D31"/>
    <w:rsid w:val="00AB4DE1"/>
    <w:rsid w:val="00AB4FEA"/>
    <w:rsid w:val="00AB50FB"/>
    <w:rsid w:val="00AB521C"/>
    <w:rsid w:val="00AB538A"/>
    <w:rsid w:val="00AB5459"/>
    <w:rsid w:val="00AB5492"/>
    <w:rsid w:val="00AB54AB"/>
    <w:rsid w:val="00AB55C2"/>
    <w:rsid w:val="00AB5601"/>
    <w:rsid w:val="00AB5880"/>
    <w:rsid w:val="00AB58A4"/>
    <w:rsid w:val="00AB590D"/>
    <w:rsid w:val="00AB59EB"/>
    <w:rsid w:val="00AB630E"/>
    <w:rsid w:val="00AB6344"/>
    <w:rsid w:val="00AB642D"/>
    <w:rsid w:val="00AB64D4"/>
    <w:rsid w:val="00AB66ED"/>
    <w:rsid w:val="00AB680A"/>
    <w:rsid w:val="00AB68A1"/>
    <w:rsid w:val="00AB6C0F"/>
    <w:rsid w:val="00AB73F9"/>
    <w:rsid w:val="00AB763C"/>
    <w:rsid w:val="00AB7854"/>
    <w:rsid w:val="00AB7B6B"/>
    <w:rsid w:val="00AB7BB5"/>
    <w:rsid w:val="00AB7FEF"/>
    <w:rsid w:val="00AC01CE"/>
    <w:rsid w:val="00AC0359"/>
    <w:rsid w:val="00AC0404"/>
    <w:rsid w:val="00AC0487"/>
    <w:rsid w:val="00AC0666"/>
    <w:rsid w:val="00AC0B08"/>
    <w:rsid w:val="00AC0C09"/>
    <w:rsid w:val="00AC0D1C"/>
    <w:rsid w:val="00AC0D45"/>
    <w:rsid w:val="00AC0E3F"/>
    <w:rsid w:val="00AC1183"/>
    <w:rsid w:val="00AC123A"/>
    <w:rsid w:val="00AC14CA"/>
    <w:rsid w:val="00AC180E"/>
    <w:rsid w:val="00AC19F3"/>
    <w:rsid w:val="00AC1CAA"/>
    <w:rsid w:val="00AC2051"/>
    <w:rsid w:val="00AC2285"/>
    <w:rsid w:val="00AC22D5"/>
    <w:rsid w:val="00AC2511"/>
    <w:rsid w:val="00AC2605"/>
    <w:rsid w:val="00AC2612"/>
    <w:rsid w:val="00AC2B78"/>
    <w:rsid w:val="00AC2BEF"/>
    <w:rsid w:val="00AC2C43"/>
    <w:rsid w:val="00AC2E0F"/>
    <w:rsid w:val="00AC2FA4"/>
    <w:rsid w:val="00AC3242"/>
    <w:rsid w:val="00AC331F"/>
    <w:rsid w:val="00AC335F"/>
    <w:rsid w:val="00AC33DD"/>
    <w:rsid w:val="00AC3607"/>
    <w:rsid w:val="00AC3796"/>
    <w:rsid w:val="00AC3B1E"/>
    <w:rsid w:val="00AC3DDC"/>
    <w:rsid w:val="00AC433D"/>
    <w:rsid w:val="00AC4895"/>
    <w:rsid w:val="00AC4B57"/>
    <w:rsid w:val="00AC4E5F"/>
    <w:rsid w:val="00AC4EA1"/>
    <w:rsid w:val="00AC5272"/>
    <w:rsid w:val="00AC581D"/>
    <w:rsid w:val="00AC5E0F"/>
    <w:rsid w:val="00AC5E50"/>
    <w:rsid w:val="00AC5F17"/>
    <w:rsid w:val="00AC5F84"/>
    <w:rsid w:val="00AC5FDE"/>
    <w:rsid w:val="00AC618E"/>
    <w:rsid w:val="00AC6212"/>
    <w:rsid w:val="00AC6950"/>
    <w:rsid w:val="00AC7333"/>
    <w:rsid w:val="00AC755F"/>
    <w:rsid w:val="00AC7DB6"/>
    <w:rsid w:val="00AC7F0C"/>
    <w:rsid w:val="00AD0006"/>
    <w:rsid w:val="00AD020D"/>
    <w:rsid w:val="00AD0535"/>
    <w:rsid w:val="00AD06E7"/>
    <w:rsid w:val="00AD08D5"/>
    <w:rsid w:val="00AD10AE"/>
    <w:rsid w:val="00AD12BF"/>
    <w:rsid w:val="00AD152B"/>
    <w:rsid w:val="00AD18FF"/>
    <w:rsid w:val="00AD1955"/>
    <w:rsid w:val="00AD1D9F"/>
    <w:rsid w:val="00AD2000"/>
    <w:rsid w:val="00AD223E"/>
    <w:rsid w:val="00AD237E"/>
    <w:rsid w:val="00AD25CC"/>
    <w:rsid w:val="00AD261C"/>
    <w:rsid w:val="00AD2649"/>
    <w:rsid w:val="00AD2691"/>
    <w:rsid w:val="00AD2A0C"/>
    <w:rsid w:val="00AD2A80"/>
    <w:rsid w:val="00AD30F2"/>
    <w:rsid w:val="00AD32D0"/>
    <w:rsid w:val="00AD33DB"/>
    <w:rsid w:val="00AD34C5"/>
    <w:rsid w:val="00AD3634"/>
    <w:rsid w:val="00AD3B40"/>
    <w:rsid w:val="00AD41A5"/>
    <w:rsid w:val="00AD41C6"/>
    <w:rsid w:val="00AD42D3"/>
    <w:rsid w:val="00AD43EA"/>
    <w:rsid w:val="00AD4825"/>
    <w:rsid w:val="00AD491B"/>
    <w:rsid w:val="00AD4A57"/>
    <w:rsid w:val="00AD4B14"/>
    <w:rsid w:val="00AD4CFF"/>
    <w:rsid w:val="00AD4D41"/>
    <w:rsid w:val="00AD5130"/>
    <w:rsid w:val="00AD528C"/>
    <w:rsid w:val="00AD58BB"/>
    <w:rsid w:val="00AD5BB9"/>
    <w:rsid w:val="00AD5FD7"/>
    <w:rsid w:val="00AD602D"/>
    <w:rsid w:val="00AD60D5"/>
    <w:rsid w:val="00AD6231"/>
    <w:rsid w:val="00AD62FE"/>
    <w:rsid w:val="00AD680E"/>
    <w:rsid w:val="00AD7268"/>
    <w:rsid w:val="00AD76E5"/>
    <w:rsid w:val="00AD78AC"/>
    <w:rsid w:val="00AD7B8E"/>
    <w:rsid w:val="00AE0315"/>
    <w:rsid w:val="00AE03FB"/>
    <w:rsid w:val="00AE1498"/>
    <w:rsid w:val="00AE15C4"/>
    <w:rsid w:val="00AE1648"/>
    <w:rsid w:val="00AE1695"/>
    <w:rsid w:val="00AE19C2"/>
    <w:rsid w:val="00AE1D20"/>
    <w:rsid w:val="00AE1D55"/>
    <w:rsid w:val="00AE1D88"/>
    <w:rsid w:val="00AE218D"/>
    <w:rsid w:val="00AE21C5"/>
    <w:rsid w:val="00AE2201"/>
    <w:rsid w:val="00AE2237"/>
    <w:rsid w:val="00AE2372"/>
    <w:rsid w:val="00AE2473"/>
    <w:rsid w:val="00AE26DC"/>
    <w:rsid w:val="00AE2A3E"/>
    <w:rsid w:val="00AE2A77"/>
    <w:rsid w:val="00AE2B7F"/>
    <w:rsid w:val="00AE2BA8"/>
    <w:rsid w:val="00AE3076"/>
    <w:rsid w:val="00AE336C"/>
    <w:rsid w:val="00AE3616"/>
    <w:rsid w:val="00AE3910"/>
    <w:rsid w:val="00AE394F"/>
    <w:rsid w:val="00AE3A38"/>
    <w:rsid w:val="00AE3ADE"/>
    <w:rsid w:val="00AE3E67"/>
    <w:rsid w:val="00AE3FE7"/>
    <w:rsid w:val="00AE41B4"/>
    <w:rsid w:val="00AE424B"/>
    <w:rsid w:val="00AE4290"/>
    <w:rsid w:val="00AE4375"/>
    <w:rsid w:val="00AE4468"/>
    <w:rsid w:val="00AE4525"/>
    <w:rsid w:val="00AE464C"/>
    <w:rsid w:val="00AE4AA9"/>
    <w:rsid w:val="00AE4B9A"/>
    <w:rsid w:val="00AE4C42"/>
    <w:rsid w:val="00AE4D82"/>
    <w:rsid w:val="00AE56D9"/>
    <w:rsid w:val="00AE5769"/>
    <w:rsid w:val="00AE57E1"/>
    <w:rsid w:val="00AE5906"/>
    <w:rsid w:val="00AE5C11"/>
    <w:rsid w:val="00AE5D01"/>
    <w:rsid w:val="00AE5D6C"/>
    <w:rsid w:val="00AE5D72"/>
    <w:rsid w:val="00AE5E88"/>
    <w:rsid w:val="00AE5F7C"/>
    <w:rsid w:val="00AE5FCC"/>
    <w:rsid w:val="00AE615C"/>
    <w:rsid w:val="00AE62A2"/>
    <w:rsid w:val="00AE6510"/>
    <w:rsid w:val="00AE6620"/>
    <w:rsid w:val="00AE67D0"/>
    <w:rsid w:val="00AE685C"/>
    <w:rsid w:val="00AE6CED"/>
    <w:rsid w:val="00AE6E97"/>
    <w:rsid w:val="00AE6EFC"/>
    <w:rsid w:val="00AE7003"/>
    <w:rsid w:val="00AE7505"/>
    <w:rsid w:val="00AE7557"/>
    <w:rsid w:val="00AE763B"/>
    <w:rsid w:val="00AE7E8C"/>
    <w:rsid w:val="00AE7EE3"/>
    <w:rsid w:val="00AF005B"/>
    <w:rsid w:val="00AF026C"/>
    <w:rsid w:val="00AF0D95"/>
    <w:rsid w:val="00AF0E9A"/>
    <w:rsid w:val="00AF0EB5"/>
    <w:rsid w:val="00AF0FE8"/>
    <w:rsid w:val="00AF11A8"/>
    <w:rsid w:val="00AF152A"/>
    <w:rsid w:val="00AF174D"/>
    <w:rsid w:val="00AF179B"/>
    <w:rsid w:val="00AF193F"/>
    <w:rsid w:val="00AF1ABA"/>
    <w:rsid w:val="00AF1D51"/>
    <w:rsid w:val="00AF272C"/>
    <w:rsid w:val="00AF28D0"/>
    <w:rsid w:val="00AF298D"/>
    <w:rsid w:val="00AF2C2B"/>
    <w:rsid w:val="00AF2E74"/>
    <w:rsid w:val="00AF31CA"/>
    <w:rsid w:val="00AF3C01"/>
    <w:rsid w:val="00AF3C5E"/>
    <w:rsid w:val="00AF3D70"/>
    <w:rsid w:val="00AF3E3F"/>
    <w:rsid w:val="00AF3E8A"/>
    <w:rsid w:val="00AF3EB2"/>
    <w:rsid w:val="00AF3F06"/>
    <w:rsid w:val="00AF40F8"/>
    <w:rsid w:val="00AF4358"/>
    <w:rsid w:val="00AF43D2"/>
    <w:rsid w:val="00AF4638"/>
    <w:rsid w:val="00AF4644"/>
    <w:rsid w:val="00AF48EC"/>
    <w:rsid w:val="00AF494F"/>
    <w:rsid w:val="00AF4969"/>
    <w:rsid w:val="00AF4FFB"/>
    <w:rsid w:val="00AF5238"/>
    <w:rsid w:val="00AF52F6"/>
    <w:rsid w:val="00AF555D"/>
    <w:rsid w:val="00AF5883"/>
    <w:rsid w:val="00AF5889"/>
    <w:rsid w:val="00AF5971"/>
    <w:rsid w:val="00AF5AD4"/>
    <w:rsid w:val="00AF5B72"/>
    <w:rsid w:val="00AF5B80"/>
    <w:rsid w:val="00AF5EF5"/>
    <w:rsid w:val="00AF6085"/>
    <w:rsid w:val="00AF61D1"/>
    <w:rsid w:val="00AF621B"/>
    <w:rsid w:val="00AF6682"/>
    <w:rsid w:val="00AF6905"/>
    <w:rsid w:val="00AF6CAB"/>
    <w:rsid w:val="00AF6FBE"/>
    <w:rsid w:val="00AF700F"/>
    <w:rsid w:val="00AF7791"/>
    <w:rsid w:val="00AF7980"/>
    <w:rsid w:val="00AF7AB5"/>
    <w:rsid w:val="00AF7F3B"/>
    <w:rsid w:val="00B00439"/>
    <w:rsid w:val="00B00620"/>
    <w:rsid w:val="00B0066D"/>
    <w:rsid w:val="00B00695"/>
    <w:rsid w:val="00B00A01"/>
    <w:rsid w:val="00B00CF0"/>
    <w:rsid w:val="00B00E74"/>
    <w:rsid w:val="00B00F85"/>
    <w:rsid w:val="00B00FCA"/>
    <w:rsid w:val="00B01125"/>
    <w:rsid w:val="00B0127F"/>
    <w:rsid w:val="00B01496"/>
    <w:rsid w:val="00B014B0"/>
    <w:rsid w:val="00B0176C"/>
    <w:rsid w:val="00B01A77"/>
    <w:rsid w:val="00B01E26"/>
    <w:rsid w:val="00B01E92"/>
    <w:rsid w:val="00B02344"/>
    <w:rsid w:val="00B025AD"/>
    <w:rsid w:val="00B02618"/>
    <w:rsid w:val="00B026F6"/>
    <w:rsid w:val="00B0279F"/>
    <w:rsid w:val="00B02B6B"/>
    <w:rsid w:val="00B02C69"/>
    <w:rsid w:val="00B02D2D"/>
    <w:rsid w:val="00B02DF3"/>
    <w:rsid w:val="00B02E16"/>
    <w:rsid w:val="00B0303D"/>
    <w:rsid w:val="00B03370"/>
    <w:rsid w:val="00B033E1"/>
    <w:rsid w:val="00B03670"/>
    <w:rsid w:val="00B03ABA"/>
    <w:rsid w:val="00B03B9D"/>
    <w:rsid w:val="00B03D98"/>
    <w:rsid w:val="00B03F22"/>
    <w:rsid w:val="00B04031"/>
    <w:rsid w:val="00B043CF"/>
    <w:rsid w:val="00B04411"/>
    <w:rsid w:val="00B04748"/>
    <w:rsid w:val="00B04B71"/>
    <w:rsid w:val="00B04C79"/>
    <w:rsid w:val="00B04F9D"/>
    <w:rsid w:val="00B05426"/>
    <w:rsid w:val="00B057D4"/>
    <w:rsid w:val="00B05984"/>
    <w:rsid w:val="00B05D76"/>
    <w:rsid w:val="00B05FDA"/>
    <w:rsid w:val="00B06095"/>
    <w:rsid w:val="00B062E9"/>
    <w:rsid w:val="00B063B2"/>
    <w:rsid w:val="00B06662"/>
    <w:rsid w:val="00B069D1"/>
    <w:rsid w:val="00B06CF6"/>
    <w:rsid w:val="00B06E4A"/>
    <w:rsid w:val="00B06F15"/>
    <w:rsid w:val="00B06FDE"/>
    <w:rsid w:val="00B07038"/>
    <w:rsid w:val="00B071D3"/>
    <w:rsid w:val="00B07353"/>
    <w:rsid w:val="00B073EA"/>
    <w:rsid w:val="00B07554"/>
    <w:rsid w:val="00B0757F"/>
    <w:rsid w:val="00B0758F"/>
    <w:rsid w:val="00B07A0B"/>
    <w:rsid w:val="00B07EED"/>
    <w:rsid w:val="00B1094D"/>
    <w:rsid w:val="00B10CC6"/>
    <w:rsid w:val="00B11154"/>
    <w:rsid w:val="00B11304"/>
    <w:rsid w:val="00B11A18"/>
    <w:rsid w:val="00B11B10"/>
    <w:rsid w:val="00B11BBA"/>
    <w:rsid w:val="00B11C3E"/>
    <w:rsid w:val="00B11CB1"/>
    <w:rsid w:val="00B12182"/>
    <w:rsid w:val="00B124C8"/>
    <w:rsid w:val="00B127F6"/>
    <w:rsid w:val="00B12F99"/>
    <w:rsid w:val="00B13050"/>
    <w:rsid w:val="00B1316C"/>
    <w:rsid w:val="00B13255"/>
    <w:rsid w:val="00B13357"/>
    <w:rsid w:val="00B135FF"/>
    <w:rsid w:val="00B1363B"/>
    <w:rsid w:val="00B136B0"/>
    <w:rsid w:val="00B13722"/>
    <w:rsid w:val="00B13746"/>
    <w:rsid w:val="00B137A9"/>
    <w:rsid w:val="00B1392A"/>
    <w:rsid w:val="00B139C7"/>
    <w:rsid w:val="00B13D71"/>
    <w:rsid w:val="00B13F4B"/>
    <w:rsid w:val="00B14404"/>
    <w:rsid w:val="00B145B2"/>
    <w:rsid w:val="00B145B8"/>
    <w:rsid w:val="00B149D6"/>
    <w:rsid w:val="00B14C29"/>
    <w:rsid w:val="00B14CEB"/>
    <w:rsid w:val="00B14EB2"/>
    <w:rsid w:val="00B15032"/>
    <w:rsid w:val="00B15080"/>
    <w:rsid w:val="00B15152"/>
    <w:rsid w:val="00B153E4"/>
    <w:rsid w:val="00B1552C"/>
    <w:rsid w:val="00B1555A"/>
    <w:rsid w:val="00B155D4"/>
    <w:rsid w:val="00B15684"/>
    <w:rsid w:val="00B15A20"/>
    <w:rsid w:val="00B16032"/>
    <w:rsid w:val="00B163A9"/>
    <w:rsid w:val="00B167BE"/>
    <w:rsid w:val="00B16BC7"/>
    <w:rsid w:val="00B16F9B"/>
    <w:rsid w:val="00B17059"/>
    <w:rsid w:val="00B17067"/>
    <w:rsid w:val="00B170A5"/>
    <w:rsid w:val="00B173E9"/>
    <w:rsid w:val="00B17C45"/>
    <w:rsid w:val="00B2010B"/>
    <w:rsid w:val="00B20184"/>
    <w:rsid w:val="00B201C5"/>
    <w:rsid w:val="00B20267"/>
    <w:rsid w:val="00B202B6"/>
    <w:rsid w:val="00B2037D"/>
    <w:rsid w:val="00B20A09"/>
    <w:rsid w:val="00B20A44"/>
    <w:rsid w:val="00B20A98"/>
    <w:rsid w:val="00B20D91"/>
    <w:rsid w:val="00B20EC6"/>
    <w:rsid w:val="00B2101F"/>
    <w:rsid w:val="00B21045"/>
    <w:rsid w:val="00B2117D"/>
    <w:rsid w:val="00B213F1"/>
    <w:rsid w:val="00B213F7"/>
    <w:rsid w:val="00B214C8"/>
    <w:rsid w:val="00B2159B"/>
    <w:rsid w:val="00B21676"/>
    <w:rsid w:val="00B21D98"/>
    <w:rsid w:val="00B21DDD"/>
    <w:rsid w:val="00B22030"/>
    <w:rsid w:val="00B227A5"/>
    <w:rsid w:val="00B22825"/>
    <w:rsid w:val="00B22A66"/>
    <w:rsid w:val="00B22C50"/>
    <w:rsid w:val="00B22CFC"/>
    <w:rsid w:val="00B22E56"/>
    <w:rsid w:val="00B23248"/>
    <w:rsid w:val="00B233BF"/>
    <w:rsid w:val="00B236FA"/>
    <w:rsid w:val="00B239EE"/>
    <w:rsid w:val="00B23ABF"/>
    <w:rsid w:val="00B23BA8"/>
    <w:rsid w:val="00B23BAE"/>
    <w:rsid w:val="00B243F9"/>
    <w:rsid w:val="00B2448A"/>
    <w:rsid w:val="00B2451E"/>
    <w:rsid w:val="00B24875"/>
    <w:rsid w:val="00B24F02"/>
    <w:rsid w:val="00B25258"/>
    <w:rsid w:val="00B25480"/>
    <w:rsid w:val="00B254CE"/>
    <w:rsid w:val="00B259C4"/>
    <w:rsid w:val="00B25B94"/>
    <w:rsid w:val="00B25D0D"/>
    <w:rsid w:val="00B25E8E"/>
    <w:rsid w:val="00B2628B"/>
    <w:rsid w:val="00B26369"/>
    <w:rsid w:val="00B2646D"/>
    <w:rsid w:val="00B265ED"/>
    <w:rsid w:val="00B26616"/>
    <w:rsid w:val="00B267CE"/>
    <w:rsid w:val="00B26812"/>
    <w:rsid w:val="00B26D9D"/>
    <w:rsid w:val="00B26FDF"/>
    <w:rsid w:val="00B27251"/>
    <w:rsid w:val="00B2741C"/>
    <w:rsid w:val="00B27500"/>
    <w:rsid w:val="00B27C1D"/>
    <w:rsid w:val="00B3004E"/>
    <w:rsid w:val="00B306DB"/>
    <w:rsid w:val="00B30840"/>
    <w:rsid w:val="00B308CF"/>
    <w:rsid w:val="00B3102F"/>
    <w:rsid w:val="00B314EB"/>
    <w:rsid w:val="00B318C8"/>
    <w:rsid w:val="00B3220D"/>
    <w:rsid w:val="00B32242"/>
    <w:rsid w:val="00B32291"/>
    <w:rsid w:val="00B3232A"/>
    <w:rsid w:val="00B32348"/>
    <w:rsid w:val="00B32428"/>
    <w:rsid w:val="00B3255C"/>
    <w:rsid w:val="00B3256F"/>
    <w:rsid w:val="00B3266B"/>
    <w:rsid w:val="00B32724"/>
    <w:rsid w:val="00B32B4B"/>
    <w:rsid w:val="00B32E4C"/>
    <w:rsid w:val="00B32E5A"/>
    <w:rsid w:val="00B32E87"/>
    <w:rsid w:val="00B330AA"/>
    <w:rsid w:val="00B3338B"/>
    <w:rsid w:val="00B3369D"/>
    <w:rsid w:val="00B33D6A"/>
    <w:rsid w:val="00B33FDE"/>
    <w:rsid w:val="00B34004"/>
    <w:rsid w:val="00B3404C"/>
    <w:rsid w:val="00B34207"/>
    <w:rsid w:val="00B343E1"/>
    <w:rsid w:val="00B3454B"/>
    <w:rsid w:val="00B34E42"/>
    <w:rsid w:val="00B35344"/>
    <w:rsid w:val="00B35BE8"/>
    <w:rsid w:val="00B35CB3"/>
    <w:rsid w:val="00B35E5F"/>
    <w:rsid w:val="00B36130"/>
    <w:rsid w:val="00B36328"/>
    <w:rsid w:val="00B36C3D"/>
    <w:rsid w:val="00B36D46"/>
    <w:rsid w:val="00B3702D"/>
    <w:rsid w:val="00B370FB"/>
    <w:rsid w:val="00B374DB"/>
    <w:rsid w:val="00B37733"/>
    <w:rsid w:val="00B37944"/>
    <w:rsid w:val="00B37B51"/>
    <w:rsid w:val="00B37C4C"/>
    <w:rsid w:val="00B37E4B"/>
    <w:rsid w:val="00B40195"/>
    <w:rsid w:val="00B401ED"/>
    <w:rsid w:val="00B40640"/>
    <w:rsid w:val="00B40931"/>
    <w:rsid w:val="00B40BA9"/>
    <w:rsid w:val="00B40BE7"/>
    <w:rsid w:val="00B4119F"/>
    <w:rsid w:val="00B413A3"/>
    <w:rsid w:val="00B4154F"/>
    <w:rsid w:val="00B41648"/>
    <w:rsid w:val="00B41A61"/>
    <w:rsid w:val="00B41BDF"/>
    <w:rsid w:val="00B41ED8"/>
    <w:rsid w:val="00B41F48"/>
    <w:rsid w:val="00B421CA"/>
    <w:rsid w:val="00B421FA"/>
    <w:rsid w:val="00B4223D"/>
    <w:rsid w:val="00B4262D"/>
    <w:rsid w:val="00B4291E"/>
    <w:rsid w:val="00B42EEE"/>
    <w:rsid w:val="00B42F09"/>
    <w:rsid w:val="00B42F40"/>
    <w:rsid w:val="00B431D1"/>
    <w:rsid w:val="00B4336F"/>
    <w:rsid w:val="00B433CE"/>
    <w:rsid w:val="00B43928"/>
    <w:rsid w:val="00B43957"/>
    <w:rsid w:val="00B439AC"/>
    <w:rsid w:val="00B43F98"/>
    <w:rsid w:val="00B4416F"/>
    <w:rsid w:val="00B445B0"/>
    <w:rsid w:val="00B44672"/>
    <w:rsid w:val="00B446C9"/>
    <w:rsid w:val="00B44743"/>
    <w:rsid w:val="00B447B1"/>
    <w:rsid w:val="00B44B38"/>
    <w:rsid w:val="00B44C76"/>
    <w:rsid w:val="00B450E6"/>
    <w:rsid w:val="00B452F2"/>
    <w:rsid w:val="00B45363"/>
    <w:rsid w:val="00B45734"/>
    <w:rsid w:val="00B45852"/>
    <w:rsid w:val="00B45E2B"/>
    <w:rsid w:val="00B46399"/>
    <w:rsid w:val="00B46656"/>
    <w:rsid w:val="00B466C7"/>
    <w:rsid w:val="00B47120"/>
    <w:rsid w:val="00B471A4"/>
    <w:rsid w:val="00B47322"/>
    <w:rsid w:val="00B47325"/>
    <w:rsid w:val="00B475CF"/>
    <w:rsid w:val="00B478BC"/>
    <w:rsid w:val="00B479DB"/>
    <w:rsid w:val="00B47A9A"/>
    <w:rsid w:val="00B47D7B"/>
    <w:rsid w:val="00B47E2D"/>
    <w:rsid w:val="00B50013"/>
    <w:rsid w:val="00B50073"/>
    <w:rsid w:val="00B505C7"/>
    <w:rsid w:val="00B50AAD"/>
    <w:rsid w:val="00B50AEA"/>
    <w:rsid w:val="00B50C71"/>
    <w:rsid w:val="00B5114F"/>
    <w:rsid w:val="00B51325"/>
    <w:rsid w:val="00B51474"/>
    <w:rsid w:val="00B51635"/>
    <w:rsid w:val="00B52444"/>
    <w:rsid w:val="00B52776"/>
    <w:rsid w:val="00B527C2"/>
    <w:rsid w:val="00B52A44"/>
    <w:rsid w:val="00B52AC8"/>
    <w:rsid w:val="00B52D32"/>
    <w:rsid w:val="00B52F54"/>
    <w:rsid w:val="00B53171"/>
    <w:rsid w:val="00B5354E"/>
    <w:rsid w:val="00B5357E"/>
    <w:rsid w:val="00B535F8"/>
    <w:rsid w:val="00B53611"/>
    <w:rsid w:val="00B536DA"/>
    <w:rsid w:val="00B53D4A"/>
    <w:rsid w:val="00B53D78"/>
    <w:rsid w:val="00B53E7C"/>
    <w:rsid w:val="00B53F13"/>
    <w:rsid w:val="00B54171"/>
    <w:rsid w:val="00B545E2"/>
    <w:rsid w:val="00B545EE"/>
    <w:rsid w:val="00B5488B"/>
    <w:rsid w:val="00B548E9"/>
    <w:rsid w:val="00B54D64"/>
    <w:rsid w:val="00B54E04"/>
    <w:rsid w:val="00B54F09"/>
    <w:rsid w:val="00B54FD6"/>
    <w:rsid w:val="00B5540C"/>
    <w:rsid w:val="00B556F2"/>
    <w:rsid w:val="00B558F3"/>
    <w:rsid w:val="00B559FD"/>
    <w:rsid w:val="00B55A9A"/>
    <w:rsid w:val="00B56282"/>
    <w:rsid w:val="00B562BB"/>
    <w:rsid w:val="00B562FD"/>
    <w:rsid w:val="00B566CE"/>
    <w:rsid w:val="00B56777"/>
    <w:rsid w:val="00B5684B"/>
    <w:rsid w:val="00B56C51"/>
    <w:rsid w:val="00B56D77"/>
    <w:rsid w:val="00B56E0F"/>
    <w:rsid w:val="00B5701B"/>
    <w:rsid w:val="00B57122"/>
    <w:rsid w:val="00B5723D"/>
    <w:rsid w:val="00B57379"/>
    <w:rsid w:val="00B5743D"/>
    <w:rsid w:val="00B575C3"/>
    <w:rsid w:val="00B57645"/>
    <w:rsid w:val="00B576A8"/>
    <w:rsid w:val="00B5788A"/>
    <w:rsid w:val="00B57CD4"/>
    <w:rsid w:val="00B57E71"/>
    <w:rsid w:val="00B57E96"/>
    <w:rsid w:val="00B6039A"/>
    <w:rsid w:val="00B6039B"/>
    <w:rsid w:val="00B6057D"/>
    <w:rsid w:val="00B60862"/>
    <w:rsid w:val="00B6090A"/>
    <w:rsid w:val="00B60E3B"/>
    <w:rsid w:val="00B60F7E"/>
    <w:rsid w:val="00B6105C"/>
    <w:rsid w:val="00B61467"/>
    <w:rsid w:val="00B61649"/>
    <w:rsid w:val="00B618D4"/>
    <w:rsid w:val="00B61951"/>
    <w:rsid w:val="00B61B1D"/>
    <w:rsid w:val="00B61D54"/>
    <w:rsid w:val="00B61D95"/>
    <w:rsid w:val="00B61DDB"/>
    <w:rsid w:val="00B61F8C"/>
    <w:rsid w:val="00B626DA"/>
    <w:rsid w:val="00B62751"/>
    <w:rsid w:val="00B62A66"/>
    <w:rsid w:val="00B62CB7"/>
    <w:rsid w:val="00B62D44"/>
    <w:rsid w:val="00B62F61"/>
    <w:rsid w:val="00B62FE7"/>
    <w:rsid w:val="00B634BC"/>
    <w:rsid w:val="00B63798"/>
    <w:rsid w:val="00B63CF3"/>
    <w:rsid w:val="00B63E48"/>
    <w:rsid w:val="00B63FDF"/>
    <w:rsid w:val="00B64311"/>
    <w:rsid w:val="00B6446D"/>
    <w:rsid w:val="00B64756"/>
    <w:rsid w:val="00B64912"/>
    <w:rsid w:val="00B64C27"/>
    <w:rsid w:val="00B64CCC"/>
    <w:rsid w:val="00B64E0B"/>
    <w:rsid w:val="00B65440"/>
    <w:rsid w:val="00B655EE"/>
    <w:rsid w:val="00B65631"/>
    <w:rsid w:val="00B65ACE"/>
    <w:rsid w:val="00B65ADA"/>
    <w:rsid w:val="00B65DD6"/>
    <w:rsid w:val="00B65F27"/>
    <w:rsid w:val="00B6614D"/>
    <w:rsid w:val="00B66216"/>
    <w:rsid w:val="00B662E2"/>
    <w:rsid w:val="00B66584"/>
    <w:rsid w:val="00B66C7B"/>
    <w:rsid w:val="00B66C8A"/>
    <w:rsid w:val="00B66D00"/>
    <w:rsid w:val="00B66E48"/>
    <w:rsid w:val="00B67291"/>
    <w:rsid w:val="00B673BF"/>
    <w:rsid w:val="00B6761F"/>
    <w:rsid w:val="00B6797D"/>
    <w:rsid w:val="00B67D04"/>
    <w:rsid w:val="00B67DCC"/>
    <w:rsid w:val="00B7020A"/>
    <w:rsid w:val="00B70325"/>
    <w:rsid w:val="00B703FE"/>
    <w:rsid w:val="00B7046F"/>
    <w:rsid w:val="00B70528"/>
    <w:rsid w:val="00B706E4"/>
    <w:rsid w:val="00B70AA6"/>
    <w:rsid w:val="00B70BB3"/>
    <w:rsid w:val="00B70BF6"/>
    <w:rsid w:val="00B70D60"/>
    <w:rsid w:val="00B712AD"/>
    <w:rsid w:val="00B713AB"/>
    <w:rsid w:val="00B71478"/>
    <w:rsid w:val="00B71667"/>
    <w:rsid w:val="00B716FC"/>
    <w:rsid w:val="00B717FC"/>
    <w:rsid w:val="00B718A1"/>
    <w:rsid w:val="00B71986"/>
    <w:rsid w:val="00B71A6A"/>
    <w:rsid w:val="00B71E4E"/>
    <w:rsid w:val="00B72377"/>
    <w:rsid w:val="00B7245D"/>
    <w:rsid w:val="00B7281D"/>
    <w:rsid w:val="00B72938"/>
    <w:rsid w:val="00B7293D"/>
    <w:rsid w:val="00B72B29"/>
    <w:rsid w:val="00B72C2E"/>
    <w:rsid w:val="00B72E25"/>
    <w:rsid w:val="00B73002"/>
    <w:rsid w:val="00B7306F"/>
    <w:rsid w:val="00B7357B"/>
    <w:rsid w:val="00B73586"/>
    <w:rsid w:val="00B736AA"/>
    <w:rsid w:val="00B73965"/>
    <w:rsid w:val="00B73E49"/>
    <w:rsid w:val="00B73FF0"/>
    <w:rsid w:val="00B74303"/>
    <w:rsid w:val="00B7444E"/>
    <w:rsid w:val="00B74511"/>
    <w:rsid w:val="00B745FB"/>
    <w:rsid w:val="00B74631"/>
    <w:rsid w:val="00B746D1"/>
    <w:rsid w:val="00B748F5"/>
    <w:rsid w:val="00B74B9A"/>
    <w:rsid w:val="00B74D16"/>
    <w:rsid w:val="00B74F0B"/>
    <w:rsid w:val="00B74FB4"/>
    <w:rsid w:val="00B75156"/>
    <w:rsid w:val="00B7519C"/>
    <w:rsid w:val="00B75417"/>
    <w:rsid w:val="00B7549F"/>
    <w:rsid w:val="00B756AC"/>
    <w:rsid w:val="00B7574D"/>
    <w:rsid w:val="00B75795"/>
    <w:rsid w:val="00B75B3B"/>
    <w:rsid w:val="00B75DD2"/>
    <w:rsid w:val="00B75EF4"/>
    <w:rsid w:val="00B75EFF"/>
    <w:rsid w:val="00B76957"/>
    <w:rsid w:val="00B76D5C"/>
    <w:rsid w:val="00B76DEC"/>
    <w:rsid w:val="00B77005"/>
    <w:rsid w:val="00B77195"/>
    <w:rsid w:val="00B7745A"/>
    <w:rsid w:val="00B77552"/>
    <w:rsid w:val="00B77B47"/>
    <w:rsid w:val="00B77C73"/>
    <w:rsid w:val="00B8006E"/>
    <w:rsid w:val="00B8025C"/>
    <w:rsid w:val="00B80FC1"/>
    <w:rsid w:val="00B8103A"/>
    <w:rsid w:val="00B811D6"/>
    <w:rsid w:val="00B8136C"/>
    <w:rsid w:val="00B81581"/>
    <w:rsid w:val="00B81A5E"/>
    <w:rsid w:val="00B8210A"/>
    <w:rsid w:val="00B8230F"/>
    <w:rsid w:val="00B82523"/>
    <w:rsid w:val="00B82999"/>
    <w:rsid w:val="00B82ACD"/>
    <w:rsid w:val="00B83A23"/>
    <w:rsid w:val="00B83FE5"/>
    <w:rsid w:val="00B84081"/>
    <w:rsid w:val="00B840DF"/>
    <w:rsid w:val="00B84260"/>
    <w:rsid w:val="00B8428F"/>
    <w:rsid w:val="00B845DD"/>
    <w:rsid w:val="00B84AB4"/>
    <w:rsid w:val="00B84B11"/>
    <w:rsid w:val="00B84B18"/>
    <w:rsid w:val="00B84BBE"/>
    <w:rsid w:val="00B84CD5"/>
    <w:rsid w:val="00B84E8C"/>
    <w:rsid w:val="00B84F7F"/>
    <w:rsid w:val="00B84FEE"/>
    <w:rsid w:val="00B84FFD"/>
    <w:rsid w:val="00B85631"/>
    <w:rsid w:val="00B8564C"/>
    <w:rsid w:val="00B859E9"/>
    <w:rsid w:val="00B85AAE"/>
    <w:rsid w:val="00B85F64"/>
    <w:rsid w:val="00B86195"/>
    <w:rsid w:val="00B86324"/>
    <w:rsid w:val="00B864EF"/>
    <w:rsid w:val="00B86D76"/>
    <w:rsid w:val="00B86F15"/>
    <w:rsid w:val="00B871C3"/>
    <w:rsid w:val="00B879D1"/>
    <w:rsid w:val="00B87A2A"/>
    <w:rsid w:val="00B87A44"/>
    <w:rsid w:val="00B87A76"/>
    <w:rsid w:val="00B87C33"/>
    <w:rsid w:val="00B87D02"/>
    <w:rsid w:val="00B87F50"/>
    <w:rsid w:val="00B87F9A"/>
    <w:rsid w:val="00B902B7"/>
    <w:rsid w:val="00B903B6"/>
    <w:rsid w:val="00B90C45"/>
    <w:rsid w:val="00B90C89"/>
    <w:rsid w:val="00B90FEE"/>
    <w:rsid w:val="00B91058"/>
    <w:rsid w:val="00B9105E"/>
    <w:rsid w:val="00B917FA"/>
    <w:rsid w:val="00B91BAB"/>
    <w:rsid w:val="00B91C65"/>
    <w:rsid w:val="00B922AB"/>
    <w:rsid w:val="00B92334"/>
    <w:rsid w:val="00B92A56"/>
    <w:rsid w:val="00B92BEF"/>
    <w:rsid w:val="00B92C68"/>
    <w:rsid w:val="00B92C84"/>
    <w:rsid w:val="00B92F0D"/>
    <w:rsid w:val="00B92F64"/>
    <w:rsid w:val="00B92F7F"/>
    <w:rsid w:val="00B93331"/>
    <w:rsid w:val="00B93386"/>
    <w:rsid w:val="00B9346F"/>
    <w:rsid w:val="00B935D5"/>
    <w:rsid w:val="00B93842"/>
    <w:rsid w:val="00B93A76"/>
    <w:rsid w:val="00B93BCF"/>
    <w:rsid w:val="00B9413F"/>
    <w:rsid w:val="00B94251"/>
    <w:rsid w:val="00B9442D"/>
    <w:rsid w:val="00B94504"/>
    <w:rsid w:val="00B946FD"/>
    <w:rsid w:val="00B947AD"/>
    <w:rsid w:val="00B9482F"/>
    <w:rsid w:val="00B94A94"/>
    <w:rsid w:val="00B95112"/>
    <w:rsid w:val="00B954F7"/>
    <w:rsid w:val="00B957BE"/>
    <w:rsid w:val="00B95949"/>
    <w:rsid w:val="00B959C3"/>
    <w:rsid w:val="00B95D8F"/>
    <w:rsid w:val="00B95E8F"/>
    <w:rsid w:val="00B96125"/>
    <w:rsid w:val="00B961E7"/>
    <w:rsid w:val="00B96522"/>
    <w:rsid w:val="00B96561"/>
    <w:rsid w:val="00B965CB"/>
    <w:rsid w:val="00B9667D"/>
    <w:rsid w:val="00B96723"/>
    <w:rsid w:val="00B9675F"/>
    <w:rsid w:val="00B96ACB"/>
    <w:rsid w:val="00B96D0E"/>
    <w:rsid w:val="00B96D91"/>
    <w:rsid w:val="00B96E94"/>
    <w:rsid w:val="00B96F05"/>
    <w:rsid w:val="00B96F93"/>
    <w:rsid w:val="00B96FB2"/>
    <w:rsid w:val="00B97248"/>
    <w:rsid w:val="00B9794F"/>
    <w:rsid w:val="00B97D28"/>
    <w:rsid w:val="00B97F0C"/>
    <w:rsid w:val="00BA01BA"/>
    <w:rsid w:val="00BA03A6"/>
    <w:rsid w:val="00BA03D9"/>
    <w:rsid w:val="00BA0505"/>
    <w:rsid w:val="00BA0713"/>
    <w:rsid w:val="00BA074C"/>
    <w:rsid w:val="00BA076B"/>
    <w:rsid w:val="00BA0939"/>
    <w:rsid w:val="00BA0A01"/>
    <w:rsid w:val="00BA0B18"/>
    <w:rsid w:val="00BA0C4A"/>
    <w:rsid w:val="00BA1027"/>
    <w:rsid w:val="00BA10AC"/>
    <w:rsid w:val="00BA11B7"/>
    <w:rsid w:val="00BA12D0"/>
    <w:rsid w:val="00BA1599"/>
    <w:rsid w:val="00BA174F"/>
    <w:rsid w:val="00BA17DB"/>
    <w:rsid w:val="00BA1E92"/>
    <w:rsid w:val="00BA1FB9"/>
    <w:rsid w:val="00BA211E"/>
    <w:rsid w:val="00BA214A"/>
    <w:rsid w:val="00BA2398"/>
    <w:rsid w:val="00BA2915"/>
    <w:rsid w:val="00BA2C29"/>
    <w:rsid w:val="00BA2D5F"/>
    <w:rsid w:val="00BA2E6D"/>
    <w:rsid w:val="00BA2EF9"/>
    <w:rsid w:val="00BA2F95"/>
    <w:rsid w:val="00BA323D"/>
    <w:rsid w:val="00BA37B9"/>
    <w:rsid w:val="00BA37D0"/>
    <w:rsid w:val="00BA3E34"/>
    <w:rsid w:val="00BA42C1"/>
    <w:rsid w:val="00BA44C7"/>
    <w:rsid w:val="00BA4529"/>
    <w:rsid w:val="00BA4736"/>
    <w:rsid w:val="00BA47F4"/>
    <w:rsid w:val="00BA4A7D"/>
    <w:rsid w:val="00BA4AD2"/>
    <w:rsid w:val="00BA4F44"/>
    <w:rsid w:val="00BA4FF6"/>
    <w:rsid w:val="00BA5087"/>
    <w:rsid w:val="00BA52F5"/>
    <w:rsid w:val="00BA5336"/>
    <w:rsid w:val="00BA574F"/>
    <w:rsid w:val="00BA5863"/>
    <w:rsid w:val="00BA59A3"/>
    <w:rsid w:val="00BA5C9A"/>
    <w:rsid w:val="00BA5CDF"/>
    <w:rsid w:val="00BA6066"/>
    <w:rsid w:val="00BA6070"/>
    <w:rsid w:val="00BA609D"/>
    <w:rsid w:val="00BA6149"/>
    <w:rsid w:val="00BA6247"/>
    <w:rsid w:val="00BA62A3"/>
    <w:rsid w:val="00BA6627"/>
    <w:rsid w:val="00BA66D3"/>
    <w:rsid w:val="00BA690C"/>
    <w:rsid w:val="00BA7023"/>
    <w:rsid w:val="00BA7074"/>
    <w:rsid w:val="00BA735F"/>
    <w:rsid w:val="00BA7597"/>
    <w:rsid w:val="00BA7BEA"/>
    <w:rsid w:val="00BA7D1F"/>
    <w:rsid w:val="00BB0222"/>
    <w:rsid w:val="00BB0253"/>
    <w:rsid w:val="00BB0598"/>
    <w:rsid w:val="00BB064A"/>
    <w:rsid w:val="00BB079B"/>
    <w:rsid w:val="00BB07FC"/>
    <w:rsid w:val="00BB0B84"/>
    <w:rsid w:val="00BB0CA0"/>
    <w:rsid w:val="00BB0F20"/>
    <w:rsid w:val="00BB0F66"/>
    <w:rsid w:val="00BB1BF1"/>
    <w:rsid w:val="00BB1EF5"/>
    <w:rsid w:val="00BB2295"/>
    <w:rsid w:val="00BB2297"/>
    <w:rsid w:val="00BB23EF"/>
    <w:rsid w:val="00BB2631"/>
    <w:rsid w:val="00BB28E5"/>
    <w:rsid w:val="00BB2911"/>
    <w:rsid w:val="00BB2D68"/>
    <w:rsid w:val="00BB2E6F"/>
    <w:rsid w:val="00BB315B"/>
    <w:rsid w:val="00BB31F8"/>
    <w:rsid w:val="00BB3200"/>
    <w:rsid w:val="00BB3959"/>
    <w:rsid w:val="00BB3AF8"/>
    <w:rsid w:val="00BB3ECA"/>
    <w:rsid w:val="00BB4074"/>
    <w:rsid w:val="00BB42DA"/>
    <w:rsid w:val="00BB4990"/>
    <w:rsid w:val="00BB4B66"/>
    <w:rsid w:val="00BB4E5A"/>
    <w:rsid w:val="00BB5717"/>
    <w:rsid w:val="00BB5859"/>
    <w:rsid w:val="00BB5C78"/>
    <w:rsid w:val="00BB5CD6"/>
    <w:rsid w:val="00BB5D5E"/>
    <w:rsid w:val="00BB615D"/>
    <w:rsid w:val="00BB617E"/>
    <w:rsid w:val="00BB6410"/>
    <w:rsid w:val="00BB6508"/>
    <w:rsid w:val="00BB66AE"/>
    <w:rsid w:val="00BB69E3"/>
    <w:rsid w:val="00BB6D67"/>
    <w:rsid w:val="00BB6E8B"/>
    <w:rsid w:val="00BB6EB3"/>
    <w:rsid w:val="00BB71C1"/>
    <w:rsid w:val="00BB7500"/>
    <w:rsid w:val="00BB7838"/>
    <w:rsid w:val="00BB795D"/>
    <w:rsid w:val="00BB7B91"/>
    <w:rsid w:val="00BB7C33"/>
    <w:rsid w:val="00BB7CFB"/>
    <w:rsid w:val="00BB7DB5"/>
    <w:rsid w:val="00BB7F3B"/>
    <w:rsid w:val="00BC0107"/>
    <w:rsid w:val="00BC014C"/>
    <w:rsid w:val="00BC01B5"/>
    <w:rsid w:val="00BC023F"/>
    <w:rsid w:val="00BC02A1"/>
    <w:rsid w:val="00BC0A9F"/>
    <w:rsid w:val="00BC0D0C"/>
    <w:rsid w:val="00BC0DD3"/>
    <w:rsid w:val="00BC1A0A"/>
    <w:rsid w:val="00BC21D1"/>
    <w:rsid w:val="00BC281F"/>
    <w:rsid w:val="00BC3061"/>
    <w:rsid w:val="00BC33A4"/>
    <w:rsid w:val="00BC3636"/>
    <w:rsid w:val="00BC39FB"/>
    <w:rsid w:val="00BC3AED"/>
    <w:rsid w:val="00BC3BD8"/>
    <w:rsid w:val="00BC3D42"/>
    <w:rsid w:val="00BC3F82"/>
    <w:rsid w:val="00BC410E"/>
    <w:rsid w:val="00BC41DF"/>
    <w:rsid w:val="00BC4229"/>
    <w:rsid w:val="00BC4381"/>
    <w:rsid w:val="00BC43E5"/>
    <w:rsid w:val="00BC465A"/>
    <w:rsid w:val="00BC46A5"/>
    <w:rsid w:val="00BC4B97"/>
    <w:rsid w:val="00BC4BB0"/>
    <w:rsid w:val="00BC4DE8"/>
    <w:rsid w:val="00BC4E89"/>
    <w:rsid w:val="00BC54DC"/>
    <w:rsid w:val="00BC5804"/>
    <w:rsid w:val="00BC5940"/>
    <w:rsid w:val="00BC5948"/>
    <w:rsid w:val="00BC5C90"/>
    <w:rsid w:val="00BC5E22"/>
    <w:rsid w:val="00BC5E7A"/>
    <w:rsid w:val="00BC5F48"/>
    <w:rsid w:val="00BC6166"/>
    <w:rsid w:val="00BC64E8"/>
    <w:rsid w:val="00BC6A6D"/>
    <w:rsid w:val="00BC6C38"/>
    <w:rsid w:val="00BC6CEE"/>
    <w:rsid w:val="00BC7096"/>
    <w:rsid w:val="00BC70F7"/>
    <w:rsid w:val="00BC780A"/>
    <w:rsid w:val="00BC79D6"/>
    <w:rsid w:val="00BD039D"/>
    <w:rsid w:val="00BD05DE"/>
    <w:rsid w:val="00BD09CE"/>
    <w:rsid w:val="00BD0CC6"/>
    <w:rsid w:val="00BD0F60"/>
    <w:rsid w:val="00BD14CA"/>
    <w:rsid w:val="00BD16B8"/>
    <w:rsid w:val="00BD177E"/>
    <w:rsid w:val="00BD187D"/>
    <w:rsid w:val="00BD1C4D"/>
    <w:rsid w:val="00BD220A"/>
    <w:rsid w:val="00BD239B"/>
    <w:rsid w:val="00BD2C32"/>
    <w:rsid w:val="00BD2CCA"/>
    <w:rsid w:val="00BD2D0C"/>
    <w:rsid w:val="00BD2E4C"/>
    <w:rsid w:val="00BD3036"/>
    <w:rsid w:val="00BD306A"/>
    <w:rsid w:val="00BD3303"/>
    <w:rsid w:val="00BD33E1"/>
    <w:rsid w:val="00BD35C4"/>
    <w:rsid w:val="00BD3796"/>
    <w:rsid w:val="00BD38BE"/>
    <w:rsid w:val="00BD38ED"/>
    <w:rsid w:val="00BD3B11"/>
    <w:rsid w:val="00BD3FBD"/>
    <w:rsid w:val="00BD4481"/>
    <w:rsid w:val="00BD44C8"/>
    <w:rsid w:val="00BD4813"/>
    <w:rsid w:val="00BD4A58"/>
    <w:rsid w:val="00BD4BE4"/>
    <w:rsid w:val="00BD4D6C"/>
    <w:rsid w:val="00BD500F"/>
    <w:rsid w:val="00BD50DF"/>
    <w:rsid w:val="00BD514C"/>
    <w:rsid w:val="00BD529F"/>
    <w:rsid w:val="00BD52AA"/>
    <w:rsid w:val="00BD5336"/>
    <w:rsid w:val="00BD53DA"/>
    <w:rsid w:val="00BD5463"/>
    <w:rsid w:val="00BD54C9"/>
    <w:rsid w:val="00BD54F2"/>
    <w:rsid w:val="00BD5723"/>
    <w:rsid w:val="00BD5855"/>
    <w:rsid w:val="00BD5968"/>
    <w:rsid w:val="00BD59DD"/>
    <w:rsid w:val="00BD5CD7"/>
    <w:rsid w:val="00BD602A"/>
    <w:rsid w:val="00BD616E"/>
    <w:rsid w:val="00BD62A2"/>
    <w:rsid w:val="00BD6309"/>
    <w:rsid w:val="00BD701F"/>
    <w:rsid w:val="00BD77E6"/>
    <w:rsid w:val="00BD7DAB"/>
    <w:rsid w:val="00BE02EA"/>
    <w:rsid w:val="00BE0321"/>
    <w:rsid w:val="00BE0626"/>
    <w:rsid w:val="00BE0CAF"/>
    <w:rsid w:val="00BE0D56"/>
    <w:rsid w:val="00BE10C1"/>
    <w:rsid w:val="00BE1280"/>
    <w:rsid w:val="00BE13FF"/>
    <w:rsid w:val="00BE1654"/>
    <w:rsid w:val="00BE1867"/>
    <w:rsid w:val="00BE1AE5"/>
    <w:rsid w:val="00BE1F26"/>
    <w:rsid w:val="00BE2197"/>
    <w:rsid w:val="00BE21E2"/>
    <w:rsid w:val="00BE258A"/>
    <w:rsid w:val="00BE2AAB"/>
    <w:rsid w:val="00BE2AAC"/>
    <w:rsid w:val="00BE2B5D"/>
    <w:rsid w:val="00BE2C6A"/>
    <w:rsid w:val="00BE2E03"/>
    <w:rsid w:val="00BE2F2E"/>
    <w:rsid w:val="00BE32DC"/>
    <w:rsid w:val="00BE3326"/>
    <w:rsid w:val="00BE35EA"/>
    <w:rsid w:val="00BE3904"/>
    <w:rsid w:val="00BE3FC2"/>
    <w:rsid w:val="00BE4421"/>
    <w:rsid w:val="00BE4758"/>
    <w:rsid w:val="00BE4A33"/>
    <w:rsid w:val="00BE4C93"/>
    <w:rsid w:val="00BE4E06"/>
    <w:rsid w:val="00BE4E3E"/>
    <w:rsid w:val="00BE4E8F"/>
    <w:rsid w:val="00BE500F"/>
    <w:rsid w:val="00BE53E1"/>
    <w:rsid w:val="00BE5535"/>
    <w:rsid w:val="00BE5873"/>
    <w:rsid w:val="00BE5E7C"/>
    <w:rsid w:val="00BE60D6"/>
    <w:rsid w:val="00BE679B"/>
    <w:rsid w:val="00BE68A8"/>
    <w:rsid w:val="00BE6916"/>
    <w:rsid w:val="00BE6A0F"/>
    <w:rsid w:val="00BE6F27"/>
    <w:rsid w:val="00BE6F42"/>
    <w:rsid w:val="00BE6FB7"/>
    <w:rsid w:val="00BE7454"/>
    <w:rsid w:val="00BE7711"/>
    <w:rsid w:val="00BE7890"/>
    <w:rsid w:val="00BE7926"/>
    <w:rsid w:val="00BE7B5C"/>
    <w:rsid w:val="00BE7B99"/>
    <w:rsid w:val="00BE7CB8"/>
    <w:rsid w:val="00BE7E41"/>
    <w:rsid w:val="00BE7E42"/>
    <w:rsid w:val="00BE7E5A"/>
    <w:rsid w:val="00BF001D"/>
    <w:rsid w:val="00BF032E"/>
    <w:rsid w:val="00BF0D49"/>
    <w:rsid w:val="00BF0DBD"/>
    <w:rsid w:val="00BF100E"/>
    <w:rsid w:val="00BF1151"/>
    <w:rsid w:val="00BF1451"/>
    <w:rsid w:val="00BF16F3"/>
    <w:rsid w:val="00BF1768"/>
    <w:rsid w:val="00BF18FD"/>
    <w:rsid w:val="00BF1F14"/>
    <w:rsid w:val="00BF2242"/>
    <w:rsid w:val="00BF2267"/>
    <w:rsid w:val="00BF2714"/>
    <w:rsid w:val="00BF2717"/>
    <w:rsid w:val="00BF281B"/>
    <w:rsid w:val="00BF2869"/>
    <w:rsid w:val="00BF2879"/>
    <w:rsid w:val="00BF28B4"/>
    <w:rsid w:val="00BF2B3D"/>
    <w:rsid w:val="00BF310B"/>
    <w:rsid w:val="00BF3153"/>
    <w:rsid w:val="00BF32FF"/>
    <w:rsid w:val="00BF337D"/>
    <w:rsid w:val="00BF33F3"/>
    <w:rsid w:val="00BF3937"/>
    <w:rsid w:val="00BF3A62"/>
    <w:rsid w:val="00BF3AD7"/>
    <w:rsid w:val="00BF40B7"/>
    <w:rsid w:val="00BF44F3"/>
    <w:rsid w:val="00BF4518"/>
    <w:rsid w:val="00BF4771"/>
    <w:rsid w:val="00BF47C2"/>
    <w:rsid w:val="00BF496E"/>
    <w:rsid w:val="00BF4BB3"/>
    <w:rsid w:val="00BF4D8B"/>
    <w:rsid w:val="00BF551A"/>
    <w:rsid w:val="00BF589D"/>
    <w:rsid w:val="00BF5948"/>
    <w:rsid w:val="00BF5BF9"/>
    <w:rsid w:val="00BF5D90"/>
    <w:rsid w:val="00BF627B"/>
    <w:rsid w:val="00BF62A0"/>
    <w:rsid w:val="00BF696A"/>
    <w:rsid w:val="00BF6AA0"/>
    <w:rsid w:val="00BF6E14"/>
    <w:rsid w:val="00BF6E36"/>
    <w:rsid w:val="00BF7282"/>
    <w:rsid w:val="00BF7438"/>
    <w:rsid w:val="00BF743A"/>
    <w:rsid w:val="00BF795B"/>
    <w:rsid w:val="00BF7B7F"/>
    <w:rsid w:val="00BF7D3A"/>
    <w:rsid w:val="00C00569"/>
    <w:rsid w:val="00C00887"/>
    <w:rsid w:val="00C00AA9"/>
    <w:rsid w:val="00C00B55"/>
    <w:rsid w:val="00C00E75"/>
    <w:rsid w:val="00C00EA4"/>
    <w:rsid w:val="00C0109D"/>
    <w:rsid w:val="00C0144C"/>
    <w:rsid w:val="00C018E6"/>
    <w:rsid w:val="00C02115"/>
    <w:rsid w:val="00C021FC"/>
    <w:rsid w:val="00C022AE"/>
    <w:rsid w:val="00C0269B"/>
    <w:rsid w:val="00C026CE"/>
    <w:rsid w:val="00C02835"/>
    <w:rsid w:val="00C02894"/>
    <w:rsid w:val="00C02DBE"/>
    <w:rsid w:val="00C02EE6"/>
    <w:rsid w:val="00C02EFE"/>
    <w:rsid w:val="00C03075"/>
    <w:rsid w:val="00C03454"/>
    <w:rsid w:val="00C035B6"/>
    <w:rsid w:val="00C035B8"/>
    <w:rsid w:val="00C03A92"/>
    <w:rsid w:val="00C03F60"/>
    <w:rsid w:val="00C04135"/>
    <w:rsid w:val="00C04238"/>
    <w:rsid w:val="00C04444"/>
    <w:rsid w:val="00C045DC"/>
    <w:rsid w:val="00C047B1"/>
    <w:rsid w:val="00C0485F"/>
    <w:rsid w:val="00C049AE"/>
    <w:rsid w:val="00C049C8"/>
    <w:rsid w:val="00C04C1D"/>
    <w:rsid w:val="00C04D63"/>
    <w:rsid w:val="00C04DC4"/>
    <w:rsid w:val="00C0506D"/>
    <w:rsid w:val="00C050E1"/>
    <w:rsid w:val="00C05429"/>
    <w:rsid w:val="00C05475"/>
    <w:rsid w:val="00C056A2"/>
    <w:rsid w:val="00C05CF2"/>
    <w:rsid w:val="00C05D59"/>
    <w:rsid w:val="00C05E7E"/>
    <w:rsid w:val="00C05E97"/>
    <w:rsid w:val="00C05EC6"/>
    <w:rsid w:val="00C05ECE"/>
    <w:rsid w:val="00C06169"/>
    <w:rsid w:val="00C06285"/>
    <w:rsid w:val="00C06494"/>
    <w:rsid w:val="00C06552"/>
    <w:rsid w:val="00C06821"/>
    <w:rsid w:val="00C06905"/>
    <w:rsid w:val="00C06A20"/>
    <w:rsid w:val="00C06A6D"/>
    <w:rsid w:val="00C06F4B"/>
    <w:rsid w:val="00C06F71"/>
    <w:rsid w:val="00C07056"/>
    <w:rsid w:val="00C077FD"/>
    <w:rsid w:val="00C07AC0"/>
    <w:rsid w:val="00C07B17"/>
    <w:rsid w:val="00C07C63"/>
    <w:rsid w:val="00C07FEE"/>
    <w:rsid w:val="00C1058B"/>
    <w:rsid w:val="00C1060D"/>
    <w:rsid w:val="00C10628"/>
    <w:rsid w:val="00C107F7"/>
    <w:rsid w:val="00C10918"/>
    <w:rsid w:val="00C10B2E"/>
    <w:rsid w:val="00C10BE4"/>
    <w:rsid w:val="00C11146"/>
    <w:rsid w:val="00C1119E"/>
    <w:rsid w:val="00C11206"/>
    <w:rsid w:val="00C114DD"/>
    <w:rsid w:val="00C1161C"/>
    <w:rsid w:val="00C116E3"/>
    <w:rsid w:val="00C11862"/>
    <w:rsid w:val="00C11E62"/>
    <w:rsid w:val="00C11F0A"/>
    <w:rsid w:val="00C11F21"/>
    <w:rsid w:val="00C11F26"/>
    <w:rsid w:val="00C122D1"/>
    <w:rsid w:val="00C1252D"/>
    <w:rsid w:val="00C128EB"/>
    <w:rsid w:val="00C12D1C"/>
    <w:rsid w:val="00C12F9B"/>
    <w:rsid w:val="00C132B0"/>
    <w:rsid w:val="00C137C2"/>
    <w:rsid w:val="00C13D4E"/>
    <w:rsid w:val="00C13D67"/>
    <w:rsid w:val="00C13FF4"/>
    <w:rsid w:val="00C1419D"/>
    <w:rsid w:val="00C14567"/>
    <w:rsid w:val="00C14608"/>
    <w:rsid w:val="00C1473B"/>
    <w:rsid w:val="00C14A3C"/>
    <w:rsid w:val="00C14C46"/>
    <w:rsid w:val="00C14FFD"/>
    <w:rsid w:val="00C15124"/>
    <w:rsid w:val="00C154BB"/>
    <w:rsid w:val="00C1554D"/>
    <w:rsid w:val="00C15A34"/>
    <w:rsid w:val="00C16232"/>
    <w:rsid w:val="00C162E9"/>
    <w:rsid w:val="00C1637D"/>
    <w:rsid w:val="00C163BA"/>
    <w:rsid w:val="00C163F0"/>
    <w:rsid w:val="00C16430"/>
    <w:rsid w:val="00C168AD"/>
    <w:rsid w:val="00C168F2"/>
    <w:rsid w:val="00C16B99"/>
    <w:rsid w:val="00C16C85"/>
    <w:rsid w:val="00C16CEB"/>
    <w:rsid w:val="00C16E42"/>
    <w:rsid w:val="00C170FB"/>
    <w:rsid w:val="00C17153"/>
    <w:rsid w:val="00C17184"/>
    <w:rsid w:val="00C17185"/>
    <w:rsid w:val="00C17230"/>
    <w:rsid w:val="00C172D7"/>
    <w:rsid w:val="00C172E7"/>
    <w:rsid w:val="00C1731D"/>
    <w:rsid w:val="00C177C5"/>
    <w:rsid w:val="00C17BC5"/>
    <w:rsid w:val="00C17E1E"/>
    <w:rsid w:val="00C17F50"/>
    <w:rsid w:val="00C20078"/>
    <w:rsid w:val="00C2042A"/>
    <w:rsid w:val="00C20819"/>
    <w:rsid w:val="00C2096C"/>
    <w:rsid w:val="00C20998"/>
    <w:rsid w:val="00C20A5E"/>
    <w:rsid w:val="00C20EFA"/>
    <w:rsid w:val="00C21264"/>
    <w:rsid w:val="00C21A4D"/>
    <w:rsid w:val="00C21D0C"/>
    <w:rsid w:val="00C21E0F"/>
    <w:rsid w:val="00C21EBA"/>
    <w:rsid w:val="00C220F3"/>
    <w:rsid w:val="00C2210D"/>
    <w:rsid w:val="00C2249A"/>
    <w:rsid w:val="00C22D45"/>
    <w:rsid w:val="00C22D90"/>
    <w:rsid w:val="00C22DD6"/>
    <w:rsid w:val="00C22EF9"/>
    <w:rsid w:val="00C22F80"/>
    <w:rsid w:val="00C23168"/>
    <w:rsid w:val="00C23399"/>
    <w:rsid w:val="00C235A9"/>
    <w:rsid w:val="00C23D53"/>
    <w:rsid w:val="00C24097"/>
    <w:rsid w:val="00C24493"/>
    <w:rsid w:val="00C245BB"/>
    <w:rsid w:val="00C24798"/>
    <w:rsid w:val="00C248A9"/>
    <w:rsid w:val="00C24A1B"/>
    <w:rsid w:val="00C24CD6"/>
    <w:rsid w:val="00C25090"/>
    <w:rsid w:val="00C2529B"/>
    <w:rsid w:val="00C25349"/>
    <w:rsid w:val="00C25587"/>
    <w:rsid w:val="00C259BC"/>
    <w:rsid w:val="00C25E08"/>
    <w:rsid w:val="00C26077"/>
    <w:rsid w:val="00C260F2"/>
    <w:rsid w:val="00C2632F"/>
    <w:rsid w:val="00C2663E"/>
    <w:rsid w:val="00C26843"/>
    <w:rsid w:val="00C26858"/>
    <w:rsid w:val="00C26C5F"/>
    <w:rsid w:val="00C26CF5"/>
    <w:rsid w:val="00C26E68"/>
    <w:rsid w:val="00C26FEA"/>
    <w:rsid w:val="00C2723D"/>
    <w:rsid w:val="00C27347"/>
    <w:rsid w:val="00C274E0"/>
    <w:rsid w:val="00C276B1"/>
    <w:rsid w:val="00C27C41"/>
    <w:rsid w:val="00C27D83"/>
    <w:rsid w:val="00C27FAC"/>
    <w:rsid w:val="00C3036D"/>
    <w:rsid w:val="00C306DF"/>
    <w:rsid w:val="00C307F8"/>
    <w:rsid w:val="00C3166F"/>
    <w:rsid w:val="00C317B0"/>
    <w:rsid w:val="00C31812"/>
    <w:rsid w:val="00C31B92"/>
    <w:rsid w:val="00C31BE5"/>
    <w:rsid w:val="00C31CBD"/>
    <w:rsid w:val="00C31FAF"/>
    <w:rsid w:val="00C32369"/>
    <w:rsid w:val="00C32521"/>
    <w:rsid w:val="00C325BB"/>
    <w:rsid w:val="00C32A89"/>
    <w:rsid w:val="00C32B2E"/>
    <w:rsid w:val="00C32E19"/>
    <w:rsid w:val="00C33028"/>
    <w:rsid w:val="00C3302D"/>
    <w:rsid w:val="00C332E7"/>
    <w:rsid w:val="00C33439"/>
    <w:rsid w:val="00C33564"/>
    <w:rsid w:val="00C3361E"/>
    <w:rsid w:val="00C337AF"/>
    <w:rsid w:val="00C33A75"/>
    <w:rsid w:val="00C33B2A"/>
    <w:rsid w:val="00C33E8F"/>
    <w:rsid w:val="00C3403E"/>
    <w:rsid w:val="00C341EC"/>
    <w:rsid w:val="00C342B1"/>
    <w:rsid w:val="00C342CE"/>
    <w:rsid w:val="00C342E9"/>
    <w:rsid w:val="00C347A3"/>
    <w:rsid w:val="00C348BF"/>
    <w:rsid w:val="00C34AB9"/>
    <w:rsid w:val="00C34BD3"/>
    <w:rsid w:val="00C3528C"/>
    <w:rsid w:val="00C35345"/>
    <w:rsid w:val="00C35AF3"/>
    <w:rsid w:val="00C35DF5"/>
    <w:rsid w:val="00C3623B"/>
    <w:rsid w:val="00C36775"/>
    <w:rsid w:val="00C36952"/>
    <w:rsid w:val="00C36CC0"/>
    <w:rsid w:val="00C36F2A"/>
    <w:rsid w:val="00C37440"/>
    <w:rsid w:val="00C37682"/>
    <w:rsid w:val="00C37780"/>
    <w:rsid w:val="00C37A34"/>
    <w:rsid w:val="00C37C20"/>
    <w:rsid w:val="00C37EFD"/>
    <w:rsid w:val="00C4006D"/>
    <w:rsid w:val="00C4027D"/>
    <w:rsid w:val="00C40458"/>
    <w:rsid w:val="00C4050F"/>
    <w:rsid w:val="00C406CD"/>
    <w:rsid w:val="00C40AD3"/>
    <w:rsid w:val="00C40E35"/>
    <w:rsid w:val="00C40EC4"/>
    <w:rsid w:val="00C41B56"/>
    <w:rsid w:val="00C41BDE"/>
    <w:rsid w:val="00C41BE7"/>
    <w:rsid w:val="00C41C01"/>
    <w:rsid w:val="00C41CB5"/>
    <w:rsid w:val="00C41D49"/>
    <w:rsid w:val="00C42413"/>
    <w:rsid w:val="00C42455"/>
    <w:rsid w:val="00C4282C"/>
    <w:rsid w:val="00C42B6B"/>
    <w:rsid w:val="00C42CAC"/>
    <w:rsid w:val="00C42D47"/>
    <w:rsid w:val="00C42D89"/>
    <w:rsid w:val="00C42ED5"/>
    <w:rsid w:val="00C4302F"/>
    <w:rsid w:val="00C4313C"/>
    <w:rsid w:val="00C43255"/>
    <w:rsid w:val="00C43345"/>
    <w:rsid w:val="00C437B4"/>
    <w:rsid w:val="00C439E2"/>
    <w:rsid w:val="00C43AD3"/>
    <w:rsid w:val="00C43D9C"/>
    <w:rsid w:val="00C43E89"/>
    <w:rsid w:val="00C4418E"/>
    <w:rsid w:val="00C44250"/>
    <w:rsid w:val="00C44304"/>
    <w:rsid w:val="00C44352"/>
    <w:rsid w:val="00C44487"/>
    <w:rsid w:val="00C44625"/>
    <w:rsid w:val="00C446B5"/>
    <w:rsid w:val="00C4482C"/>
    <w:rsid w:val="00C44866"/>
    <w:rsid w:val="00C44AC1"/>
    <w:rsid w:val="00C44BD0"/>
    <w:rsid w:val="00C44E9D"/>
    <w:rsid w:val="00C44F22"/>
    <w:rsid w:val="00C45070"/>
    <w:rsid w:val="00C45358"/>
    <w:rsid w:val="00C4556E"/>
    <w:rsid w:val="00C455A7"/>
    <w:rsid w:val="00C45750"/>
    <w:rsid w:val="00C4576D"/>
    <w:rsid w:val="00C45950"/>
    <w:rsid w:val="00C45ADE"/>
    <w:rsid w:val="00C45D17"/>
    <w:rsid w:val="00C45E22"/>
    <w:rsid w:val="00C45E77"/>
    <w:rsid w:val="00C45F11"/>
    <w:rsid w:val="00C45F16"/>
    <w:rsid w:val="00C46203"/>
    <w:rsid w:val="00C46684"/>
    <w:rsid w:val="00C466A8"/>
    <w:rsid w:val="00C47072"/>
    <w:rsid w:val="00C47244"/>
    <w:rsid w:val="00C4734D"/>
    <w:rsid w:val="00C474FD"/>
    <w:rsid w:val="00C47685"/>
    <w:rsid w:val="00C47690"/>
    <w:rsid w:val="00C47901"/>
    <w:rsid w:val="00C4797F"/>
    <w:rsid w:val="00C47BE9"/>
    <w:rsid w:val="00C50145"/>
    <w:rsid w:val="00C50489"/>
    <w:rsid w:val="00C50937"/>
    <w:rsid w:val="00C50A43"/>
    <w:rsid w:val="00C50B4B"/>
    <w:rsid w:val="00C50EE1"/>
    <w:rsid w:val="00C518E2"/>
    <w:rsid w:val="00C518EE"/>
    <w:rsid w:val="00C51964"/>
    <w:rsid w:val="00C519A2"/>
    <w:rsid w:val="00C51B50"/>
    <w:rsid w:val="00C51B64"/>
    <w:rsid w:val="00C51C71"/>
    <w:rsid w:val="00C51ED4"/>
    <w:rsid w:val="00C5218C"/>
    <w:rsid w:val="00C52256"/>
    <w:rsid w:val="00C52382"/>
    <w:rsid w:val="00C5268D"/>
    <w:rsid w:val="00C5269D"/>
    <w:rsid w:val="00C527DD"/>
    <w:rsid w:val="00C52F52"/>
    <w:rsid w:val="00C534B2"/>
    <w:rsid w:val="00C536DE"/>
    <w:rsid w:val="00C53D32"/>
    <w:rsid w:val="00C53DE4"/>
    <w:rsid w:val="00C53E55"/>
    <w:rsid w:val="00C53F11"/>
    <w:rsid w:val="00C54292"/>
    <w:rsid w:val="00C54531"/>
    <w:rsid w:val="00C54649"/>
    <w:rsid w:val="00C54AAA"/>
    <w:rsid w:val="00C551DB"/>
    <w:rsid w:val="00C5550C"/>
    <w:rsid w:val="00C555D1"/>
    <w:rsid w:val="00C558E6"/>
    <w:rsid w:val="00C558F5"/>
    <w:rsid w:val="00C56402"/>
    <w:rsid w:val="00C56426"/>
    <w:rsid w:val="00C5674C"/>
    <w:rsid w:val="00C567D2"/>
    <w:rsid w:val="00C567D3"/>
    <w:rsid w:val="00C56D1D"/>
    <w:rsid w:val="00C56E2A"/>
    <w:rsid w:val="00C56EAD"/>
    <w:rsid w:val="00C57196"/>
    <w:rsid w:val="00C5731B"/>
    <w:rsid w:val="00C57959"/>
    <w:rsid w:val="00C57986"/>
    <w:rsid w:val="00C57A0B"/>
    <w:rsid w:val="00C57E74"/>
    <w:rsid w:val="00C6037E"/>
    <w:rsid w:val="00C604A7"/>
    <w:rsid w:val="00C607A2"/>
    <w:rsid w:val="00C60AB1"/>
    <w:rsid w:val="00C60D09"/>
    <w:rsid w:val="00C60D25"/>
    <w:rsid w:val="00C610D7"/>
    <w:rsid w:val="00C61142"/>
    <w:rsid w:val="00C611F7"/>
    <w:rsid w:val="00C61386"/>
    <w:rsid w:val="00C6159C"/>
    <w:rsid w:val="00C619AB"/>
    <w:rsid w:val="00C61D11"/>
    <w:rsid w:val="00C61DF3"/>
    <w:rsid w:val="00C61EC3"/>
    <w:rsid w:val="00C61EC9"/>
    <w:rsid w:val="00C61EEB"/>
    <w:rsid w:val="00C6224F"/>
    <w:rsid w:val="00C6237E"/>
    <w:rsid w:val="00C62424"/>
    <w:rsid w:val="00C629B7"/>
    <w:rsid w:val="00C62D36"/>
    <w:rsid w:val="00C62DDE"/>
    <w:rsid w:val="00C63024"/>
    <w:rsid w:val="00C6303F"/>
    <w:rsid w:val="00C6309F"/>
    <w:rsid w:val="00C6313C"/>
    <w:rsid w:val="00C6318D"/>
    <w:rsid w:val="00C6324E"/>
    <w:rsid w:val="00C6351F"/>
    <w:rsid w:val="00C6394D"/>
    <w:rsid w:val="00C63A9A"/>
    <w:rsid w:val="00C63C86"/>
    <w:rsid w:val="00C63E4D"/>
    <w:rsid w:val="00C63E8B"/>
    <w:rsid w:val="00C64245"/>
    <w:rsid w:val="00C6427B"/>
    <w:rsid w:val="00C64361"/>
    <w:rsid w:val="00C6440E"/>
    <w:rsid w:val="00C646C4"/>
    <w:rsid w:val="00C64720"/>
    <w:rsid w:val="00C64781"/>
    <w:rsid w:val="00C64794"/>
    <w:rsid w:val="00C64801"/>
    <w:rsid w:val="00C648C1"/>
    <w:rsid w:val="00C64BDD"/>
    <w:rsid w:val="00C64CA0"/>
    <w:rsid w:val="00C64CAA"/>
    <w:rsid w:val="00C64F13"/>
    <w:rsid w:val="00C651D8"/>
    <w:rsid w:val="00C65546"/>
    <w:rsid w:val="00C65701"/>
    <w:rsid w:val="00C6574D"/>
    <w:rsid w:val="00C65797"/>
    <w:rsid w:val="00C6598E"/>
    <w:rsid w:val="00C659FA"/>
    <w:rsid w:val="00C65B6B"/>
    <w:rsid w:val="00C65DB3"/>
    <w:rsid w:val="00C65F7B"/>
    <w:rsid w:val="00C65F96"/>
    <w:rsid w:val="00C660BF"/>
    <w:rsid w:val="00C66275"/>
    <w:rsid w:val="00C66714"/>
    <w:rsid w:val="00C66899"/>
    <w:rsid w:val="00C66A00"/>
    <w:rsid w:val="00C66A17"/>
    <w:rsid w:val="00C6717D"/>
    <w:rsid w:val="00C6750E"/>
    <w:rsid w:val="00C67AE9"/>
    <w:rsid w:val="00C67EC3"/>
    <w:rsid w:val="00C707F6"/>
    <w:rsid w:val="00C70A56"/>
    <w:rsid w:val="00C710FA"/>
    <w:rsid w:val="00C712B5"/>
    <w:rsid w:val="00C71635"/>
    <w:rsid w:val="00C71777"/>
    <w:rsid w:val="00C7192B"/>
    <w:rsid w:val="00C71A6F"/>
    <w:rsid w:val="00C71AB4"/>
    <w:rsid w:val="00C71B31"/>
    <w:rsid w:val="00C71DFD"/>
    <w:rsid w:val="00C71EB3"/>
    <w:rsid w:val="00C71F4E"/>
    <w:rsid w:val="00C71FA6"/>
    <w:rsid w:val="00C7214A"/>
    <w:rsid w:val="00C72170"/>
    <w:rsid w:val="00C721C6"/>
    <w:rsid w:val="00C723C6"/>
    <w:rsid w:val="00C7242A"/>
    <w:rsid w:val="00C729AB"/>
    <w:rsid w:val="00C72C61"/>
    <w:rsid w:val="00C73053"/>
    <w:rsid w:val="00C730AB"/>
    <w:rsid w:val="00C73163"/>
    <w:rsid w:val="00C73297"/>
    <w:rsid w:val="00C7331A"/>
    <w:rsid w:val="00C7408D"/>
    <w:rsid w:val="00C7408F"/>
    <w:rsid w:val="00C7440E"/>
    <w:rsid w:val="00C7486A"/>
    <w:rsid w:val="00C74CB5"/>
    <w:rsid w:val="00C74CD7"/>
    <w:rsid w:val="00C750BD"/>
    <w:rsid w:val="00C75181"/>
    <w:rsid w:val="00C75215"/>
    <w:rsid w:val="00C753E3"/>
    <w:rsid w:val="00C75716"/>
    <w:rsid w:val="00C757BC"/>
    <w:rsid w:val="00C76120"/>
    <w:rsid w:val="00C76370"/>
    <w:rsid w:val="00C7648F"/>
    <w:rsid w:val="00C76586"/>
    <w:rsid w:val="00C76811"/>
    <w:rsid w:val="00C76A51"/>
    <w:rsid w:val="00C76B12"/>
    <w:rsid w:val="00C76EC1"/>
    <w:rsid w:val="00C770BC"/>
    <w:rsid w:val="00C773D2"/>
    <w:rsid w:val="00C774BB"/>
    <w:rsid w:val="00C775D1"/>
    <w:rsid w:val="00C779E4"/>
    <w:rsid w:val="00C77A9F"/>
    <w:rsid w:val="00C77F69"/>
    <w:rsid w:val="00C800C6"/>
    <w:rsid w:val="00C80187"/>
    <w:rsid w:val="00C80333"/>
    <w:rsid w:val="00C8058B"/>
    <w:rsid w:val="00C80691"/>
    <w:rsid w:val="00C80BA6"/>
    <w:rsid w:val="00C80C33"/>
    <w:rsid w:val="00C80D59"/>
    <w:rsid w:val="00C81175"/>
    <w:rsid w:val="00C811A3"/>
    <w:rsid w:val="00C81282"/>
    <w:rsid w:val="00C81306"/>
    <w:rsid w:val="00C81311"/>
    <w:rsid w:val="00C813F3"/>
    <w:rsid w:val="00C81B95"/>
    <w:rsid w:val="00C81E3D"/>
    <w:rsid w:val="00C81E3F"/>
    <w:rsid w:val="00C82C84"/>
    <w:rsid w:val="00C82CE3"/>
    <w:rsid w:val="00C82D57"/>
    <w:rsid w:val="00C82F4F"/>
    <w:rsid w:val="00C832AF"/>
    <w:rsid w:val="00C83664"/>
    <w:rsid w:val="00C83D0F"/>
    <w:rsid w:val="00C83DF6"/>
    <w:rsid w:val="00C84554"/>
    <w:rsid w:val="00C845E6"/>
    <w:rsid w:val="00C84654"/>
    <w:rsid w:val="00C84AA4"/>
    <w:rsid w:val="00C84D93"/>
    <w:rsid w:val="00C84F5B"/>
    <w:rsid w:val="00C851E6"/>
    <w:rsid w:val="00C85316"/>
    <w:rsid w:val="00C8536E"/>
    <w:rsid w:val="00C853CA"/>
    <w:rsid w:val="00C85528"/>
    <w:rsid w:val="00C85C66"/>
    <w:rsid w:val="00C8627C"/>
    <w:rsid w:val="00C8658F"/>
    <w:rsid w:val="00C866ED"/>
    <w:rsid w:val="00C86C6C"/>
    <w:rsid w:val="00C86DAB"/>
    <w:rsid w:val="00C86EB7"/>
    <w:rsid w:val="00C872E1"/>
    <w:rsid w:val="00C87409"/>
    <w:rsid w:val="00C87599"/>
    <w:rsid w:val="00C87999"/>
    <w:rsid w:val="00C87A4B"/>
    <w:rsid w:val="00C87CBC"/>
    <w:rsid w:val="00C87DC5"/>
    <w:rsid w:val="00C87F1D"/>
    <w:rsid w:val="00C902E0"/>
    <w:rsid w:val="00C9034B"/>
    <w:rsid w:val="00C905D1"/>
    <w:rsid w:val="00C90BD3"/>
    <w:rsid w:val="00C90C4D"/>
    <w:rsid w:val="00C90E37"/>
    <w:rsid w:val="00C918CB"/>
    <w:rsid w:val="00C91E4F"/>
    <w:rsid w:val="00C91E80"/>
    <w:rsid w:val="00C91F94"/>
    <w:rsid w:val="00C92136"/>
    <w:rsid w:val="00C9238F"/>
    <w:rsid w:val="00C9247F"/>
    <w:rsid w:val="00C92497"/>
    <w:rsid w:val="00C9261E"/>
    <w:rsid w:val="00C92962"/>
    <w:rsid w:val="00C9319D"/>
    <w:rsid w:val="00C934EF"/>
    <w:rsid w:val="00C93523"/>
    <w:rsid w:val="00C93875"/>
    <w:rsid w:val="00C9389F"/>
    <w:rsid w:val="00C93D19"/>
    <w:rsid w:val="00C93DA8"/>
    <w:rsid w:val="00C93DF6"/>
    <w:rsid w:val="00C93EA3"/>
    <w:rsid w:val="00C94165"/>
    <w:rsid w:val="00C941BA"/>
    <w:rsid w:val="00C942AD"/>
    <w:rsid w:val="00C94320"/>
    <w:rsid w:val="00C943E0"/>
    <w:rsid w:val="00C94491"/>
    <w:rsid w:val="00C9461C"/>
    <w:rsid w:val="00C94681"/>
    <w:rsid w:val="00C949FD"/>
    <w:rsid w:val="00C94A76"/>
    <w:rsid w:val="00C94C42"/>
    <w:rsid w:val="00C94F58"/>
    <w:rsid w:val="00C94FA1"/>
    <w:rsid w:val="00C95151"/>
    <w:rsid w:val="00C95165"/>
    <w:rsid w:val="00C9528E"/>
    <w:rsid w:val="00C95843"/>
    <w:rsid w:val="00C958B0"/>
    <w:rsid w:val="00C95C0F"/>
    <w:rsid w:val="00C95E69"/>
    <w:rsid w:val="00C964FA"/>
    <w:rsid w:val="00C969A8"/>
    <w:rsid w:val="00C96A8B"/>
    <w:rsid w:val="00C96C63"/>
    <w:rsid w:val="00C96E06"/>
    <w:rsid w:val="00C974B6"/>
    <w:rsid w:val="00C979E5"/>
    <w:rsid w:val="00C97A25"/>
    <w:rsid w:val="00C97CEA"/>
    <w:rsid w:val="00C97DAC"/>
    <w:rsid w:val="00CA02D3"/>
    <w:rsid w:val="00CA0A48"/>
    <w:rsid w:val="00CA0BBA"/>
    <w:rsid w:val="00CA0C6F"/>
    <w:rsid w:val="00CA0CC3"/>
    <w:rsid w:val="00CA10BA"/>
    <w:rsid w:val="00CA1A3A"/>
    <w:rsid w:val="00CA1AC8"/>
    <w:rsid w:val="00CA1C35"/>
    <w:rsid w:val="00CA1D24"/>
    <w:rsid w:val="00CA24EF"/>
    <w:rsid w:val="00CA2503"/>
    <w:rsid w:val="00CA25EF"/>
    <w:rsid w:val="00CA267F"/>
    <w:rsid w:val="00CA2773"/>
    <w:rsid w:val="00CA2937"/>
    <w:rsid w:val="00CA2AB6"/>
    <w:rsid w:val="00CA2BFC"/>
    <w:rsid w:val="00CA2C15"/>
    <w:rsid w:val="00CA2D63"/>
    <w:rsid w:val="00CA2EC8"/>
    <w:rsid w:val="00CA30C6"/>
    <w:rsid w:val="00CA30EE"/>
    <w:rsid w:val="00CA3306"/>
    <w:rsid w:val="00CA362A"/>
    <w:rsid w:val="00CA37E5"/>
    <w:rsid w:val="00CA3C27"/>
    <w:rsid w:val="00CA40C2"/>
    <w:rsid w:val="00CA42DD"/>
    <w:rsid w:val="00CA439A"/>
    <w:rsid w:val="00CA4486"/>
    <w:rsid w:val="00CA4540"/>
    <w:rsid w:val="00CA47A2"/>
    <w:rsid w:val="00CA4A5B"/>
    <w:rsid w:val="00CA4F01"/>
    <w:rsid w:val="00CA51D8"/>
    <w:rsid w:val="00CA52B9"/>
    <w:rsid w:val="00CA532E"/>
    <w:rsid w:val="00CA53A0"/>
    <w:rsid w:val="00CA55C2"/>
    <w:rsid w:val="00CA5633"/>
    <w:rsid w:val="00CA5910"/>
    <w:rsid w:val="00CA5E13"/>
    <w:rsid w:val="00CA5E66"/>
    <w:rsid w:val="00CA60C5"/>
    <w:rsid w:val="00CA6564"/>
    <w:rsid w:val="00CA6742"/>
    <w:rsid w:val="00CA6AE0"/>
    <w:rsid w:val="00CA6C53"/>
    <w:rsid w:val="00CA7340"/>
    <w:rsid w:val="00CA7B9A"/>
    <w:rsid w:val="00CA7BA1"/>
    <w:rsid w:val="00CA7BC6"/>
    <w:rsid w:val="00CA7CA6"/>
    <w:rsid w:val="00CA7DB2"/>
    <w:rsid w:val="00CB001B"/>
    <w:rsid w:val="00CB04F2"/>
    <w:rsid w:val="00CB09AF"/>
    <w:rsid w:val="00CB0A79"/>
    <w:rsid w:val="00CB0AAC"/>
    <w:rsid w:val="00CB0B36"/>
    <w:rsid w:val="00CB0C5F"/>
    <w:rsid w:val="00CB0D86"/>
    <w:rsid w:val="00CB1077"/>
    <w:rsid w:val="00CB11D1"/>
    <w:rsid w:val="00CB16CE"/>
    <w:rsid w:val="00CB1775"/>
    <w:rsid w:val="00CB1C8E"/>
    <w:rsid w:val="00CB212A"/>
    <w:rsid w:val="00CB2450"/>
    <w:rsid w:val="00CB268A"/>
    <w:rsid w:val="00CB2835"/>
    <w:rsid w:val="00CB28AD"/>
    <w:rsid w:val="00CB28B0"/>
    <w:rsid w:val="00CB2908"/>
    <w:rsid w:val="00CB2B25"/>
    <w:rsid w:val="00CB2C3A"/>
    <w:rsid w:val="00CB2D33"/>
    <w:rsid w:val="00CB2F99"/>
    <w:rsid w:val="00CB3320"/>
    <w:rsid w:val="00CB3CD2"/>
    <w:rsid w:val="00CB3F0C"/>
    <w:rsid w:val="00CB3F1C"/>
    <w:rsid w:val="00CB420A"/>
    <w:rsid w:val="00CB44F6"/>
    <w:rsid w:val="00CB47A4"/>
    <w:rsid w:val="00CB4904"/>
    <w:rsid w:val="00CB4AC4"/>
    <w:rsid w:val="00CB4B6F"/>
    <w:rsid w:val="00CB4B80"/>
    <w:rsid w:val="00CB4EB4"/>
    <w:rsid w:val="00CB545A"/>
    <w:rsid w:val="00CB5600"/>
    <w:rsid w:val="00CB5F08"/>
    <w:rsid w:val="00CB5F5D"/>
    <w:rsid w:val="00CB5F9D"/>
    <w:rsid w:val="00CB61E0"/>
    <w:rsid w:val="00CB64E4"/>
    <w:rsid w:val="00CB6684"/>
    <w:rsid w:val="00CB67E0"/>
    <w:rsid w:val="00CB6973"/>
    <w:rsid w:val="00CB6F48"/>
    <w:rsid w:val="00CB7121"/>
    <w:rsid w:val="00CB71D1"/>
    <w:rsid w:val="00CB791E"/>
    <w:rsid w:val="00CB7AB5"/>
    <w:rsid w:val="00CB7C0C"/>
    <w:rsid w:val="00CB7E29"/>
    <w:rsid w:val="00CC04DF"/>
    <w:rsid w:val="00CC083A"/>
    <w:rsid w:val="00CC0B1C"/>
    <w:rsid w:val="00CC0E50"/>
    <w:rsid w:val="00CC0EE5"/>
    <w:rsid w:val="00CC1071"/>
    <w:rsid w:val="00CC1301"/>
    <w:rsid w:val="00CC1979"/>
    <w:rsid w:val="00CC19A2"/>
    <w:rsid w:val="00CC2054"/>
    <w:rsid w:val="00CC2357"/>
    <w:rsid w:val="00CC2975"/>
    <w:rsid w:val="00CC2AB2"/>
    <w:rsid w:val="00CC2C95"/>
    <w:rsid w:val="00CC2CDE"/>
    <w:rsid w:val="00CC2E79"/>
    <w:rsid w:val="00CC351B"/>
    <w:rsid w:val="00CC4002"/>
    <w:rsid w:val="00CC401F"/>
    <w:rsid w:val="00CC41D2"/>
    <w:rsid w:val="00CC4412"/>
    <w:rsid w:val="00CC4484"/>
    <w:rsid w:val="00CC45E3"/>
    <w:rsid w:val="00CC466D"/>
    <w:rsid w:val="00CC47E7"/>
    <w:rsid w:val="00CC48BD"/>
    <w:rsid w:val="00CC4B78"/>
    <w:rsid w:val="00CC4F79"/>
    <w:rsid w:val="00CC5060"/>
    <w:rsid w:val="00CC592E"/>
    <w:rsid w:val="00CC5AD5"/>
    <w:rsid w:val="00CC5EE9"/>
    <w:rsid w:val="00CC65C4"/>
    <w:rsid w:val="00CC6860"/>
    <w:rsid w:val="00CC69FF"/>
    <w:rsid w:val="00CC6C2F"/>
    <w:rsid w:val="00CC703E"/>
    <w:rsid w:val="00CC7124"/>
    <w:rsid w:val="00CC7410"/>
    <w:rsid w:val="00CC744A"/>
    <w:rsid w:val="00CC7514"/>
    <w:rsid w:val="00CC756F"/>
    <w:rsid w:val="00CC7778"/>
    <w:rsid w:val="00CC79A9"/>
    <w:rsid w:val="00CC7A60"/>
    <w:rsid w:val="00CC7A8D"/>
    <w:rsid w:val="00CC7CAE"/>
    <w:rsid w:val="00CC7EC3"/>
    <w:rsid w:val="00CD034D"/>
    <w:rsid w:val="00CD0BD3"/>
    <w:rsid w:val="00CD0F79"/>
    <w:rsid w:val="00CD1063"/>
    <w:rsid w:val="00CD1202"/>
    <w:rsid w:val="00CD1342"/>
    <w:rsid w:val="00CD139B"/>
    <w:rsid w:val="00CD17EF"/>
    <w:rsid w:val="00CD17F9"/>
    <w:rsid w:val="00CD1811"/>
    <w:rsid w:val="00CD18B6"/>
    <w:rsid w:val="00CD1B0D"/>
    <w:rsid w:val="00CD1C42"/>
    <w:rsid w:val="00CD1DD0"/>
    <w:rsid w:val="00CD1EA7"/>
    <w:rsid w:val="00CD224D"/>
    <w:rsid w:val="00CD2461"/>
    <w:rsid w:val="00CD3163"/>
    <w:rsid w:val="00CD3422"/>
    <w:rsid w:val="00CD350C"/>
    <w:rsid w:val="00CD3A40"/>
    <w:rsid w:val="00CD3C93"/>
    <w:rsid w:val="00CD493E"/>
    <w:rsid w:val="00CD4A5E"/>
    <w:rsid w:val="00CD4CC5"/>
    <w:rsid w:val="00CD5298"/>
    <w:rsid w:val="00CD52B3"/>
    <w:rsid w:val="00CD532E"/>
    <w:rsid w:val="00CD59EC"/>
    <w:rsid w:val="00CD5A26"/>
    <w:rsid w:val="00CD5AEF"/>
    <w:rsid w:val="00CD5D26"/>
    <w:rsid w:val="00CD611B"/>
    <w:rsid w:val="00CD62C4"/>
    <w:rsid w:val="00CD6555"/>
    <w:rsid w:val="00CD6663"/>
    <w:rsid w:val="00CD6A1D"/>
    <w:rsid w:val="00CD7114"/>
    <w:rsid w:val="00CD738C"/>
    <w:rsid w:val="00CD782F"/>
    <w:rsid w:val="00CD7837"/>
    <w:rsid w:val="00CD7A08"/>
    <w:rsid w:val="00CD7DC7"/>
    <w:rsid w:val="00CD7E41"/>
    <w:rsid w:val="00CE00D5"/>
    <w:rsid w:val="00CE02AE"/>
    <w:rsid w:val="00CE0360"/>
    <w:rsid w:val="00CE0428"/>
    <w:rsid w:val="00CE0595"/>
    <w:rsid w:val="00CE086C"/>
    <w:rsid w:val="00CE090A"/>
    <w:rsid w:val="00CE0989"/>
    <w:rsid w:val="00CE1063"/>
    <w:rsid w:val="00CE11E6"/>
    <w:rsid w:val="00CE1338"/>
    <w:rsid w:val="00CE13CA"/>
    <w:rsid w:val="00CE1506"/>
    <w:rsid w:val="00CE1527"/>
    <w:rsid w:val="00CE16D0"/>
    <w:rsid w:val="00CE1A61"/>
    <w:rsid w:val="00CE1C31"/>
    <w:rsid w:val="00CE1C6D"/>
    <w:rsid w:val="00CE1CB0"/>
    <w:rsid w:val="00CE201D"/>
    <w:rsid w:val="00CE2273"/>
    <w:rsid w:val="00CE250D"/>
    <w:rsid w:val="00CE25D1"/>
    <w:rsid w:val="00CE2BB1"/>
    <w:rsid w:val="00CE2CBB"/>
    <w:rsid w:val="00CE2EBC"/>
    <w:rsid w:val="00CE3107"/>
    <w:rsid w:val="00CE3111"/>
    <w:rsid w:val="00CE3D45"/>
    <w:rsid w:val="00CE3F4A"/>
    <w:rsid w:val="00CE405D"/>
    <w:rsid w:val="00CE4297"/>
    <w:rsid w:val="00CE43E6"/>
    <w:rsid w:val="00CE4569"/>
    <w:rsid w:val="00CE4C6B"/>
    <w:rsid w:val="00CE4EBF"/>
    <w:rsid w:val="00CE4F78"/>
    <w:rsid w:val="00CE4F9B"/>
    <w:rsid w:val="00CE5590"/>
    <w:rsid w:val="00CE5678"/>
    <w:rsid w:val="00CE5B2C"/>
    <w:rsid w:val="00CE5B46"/>
    <w:rsid w:val="00CE5D5C"/>
    <w:rsid w:val="00CE5DC5"/>
    <w:rsid w:val="00CE5E1D"/>
    <w:rsid w:val="00CE5ED7"/>
    <w:rsid w:val="00CE5F14"/>
    <w:rsid w:val="00CE5FA8"/>
    <w:rsid w:val="00CE60CB"/>
    <w:rsid w:val="00CE6172"/>
    <w:rsid w:val="00CE6448"/>
    <w:rsid w:val="00CE6450"/>
    <w:rsid w:val="00CE6A2B"/>
    <w:rsid w:val="00CE6A50"/>
    <w:rsid w:val="00CE6B87"/>
    <w:rsid w:val="00CE6DB0"/>
    <w:rsid w:val="00CE6E3A"/>
    <w:rsid w:val="00CE6EAD"/>
    <w:rsid w:val="00CE733B"/>
    <w:rsid w:val="00CE73DA"/>
    <w:rsid w:val="00CE74C9"/>
    <w:rsid w:val="00CE794F"/>
    <w:rsid w:val="00CE7C6A"/>
    <w:rsid w:val="00CE7F67"/>
    <w:rsid w:val="00CE7F73"/>
    <w:rsid w:val="00CE7F8F"/>
    <w:rsid w:val="00CE7FCE"/>
    <w:rsid w:val="00CE7FE8"/>
    <w:rsid w:val="00CF0295"/>
    <w:rsid w:val="00CF0510"/>
    <w:rsid w:val="00CF0621"/>
    <w:rsid w:val="00CF0628"/>
    <w:rsid w:val="00CF0683"/>
    <w:rsid w:val="00CF06AB"/>
    <w:rsid w:val="00CF07CB"/>
    <w:rsid w:val="00CF0907"/>
    <w:rsid w:val="00CF0A37"/>
    <w:rsid w:val="00CF0C4B"/>
    <w:rsid w:val="00CF0DE4"/>
    <w:rsid w:val="00CF1219"/>
    <w:rsid w:val="00CF130B"/>
    <w:rsid w:val="00CF1354"/>
    <w:rsid w:val="00CF1620"/>
    <w:rsid w:val="00CF1640"/>
    <w:rsid w:val="00CF1BCA"/>
    <w:rsid w:val="00CF1D05"/>
    <w:rsid w:val="00CF2563"/>
    <w:rsid w:val="00CF286E"/>
    <w:rsid w:val="00CF2AB5"/>
    <w:rsid w:val="00CF2B13"/>
    <w:rsid w:val="00CF2D6A"/>
    <w:rsid w:val="00CF2E28"/>
    <w:rsid w:val="00CF2F19"/>
    <w:rsid w:val="00CF2FDE"/>
    <w:rsid w:val="00CF34B6"/>
    <w:rsid w:val="00CF3570"/>
    <w:rsid w:val="00CF3593"/>
    <w:rsid w:val="00CF3B9B"/>
    <w:rsid w:val="00CF3CAB"/>
    <w:rsid w:val="00CF421F"/>
    <w:rsid w:val="00CF429F"/>
    <w:rsid w:val="00CF43CD"/>
    <w:rsid w:val="00CF45F0"/>
    <w:rsid w:val="00CF4CD5"/>
    <w:rsid w:val="00CF53F2"/>
    <w:rsid w:val="00CF55F0"/>
    <w:rsid w:val="00CF5879"/>
    <w:rsid w:val="00CF59B5"/>
    <w:rsid w:val="00CF59C4"/>
    <w:rsid w:val="00CF5D96"/>
    <w:rsid w:val="00CF5F65"/>
    <w:rsid w:val="00CF60FE"/>
    <w:rsid w:val="00CF61D9"/>
    <w:rsid w:val="00CF65CE"/>
    <w:rsid w:val="00CF6B8A"/>
    <w:rsid w:val="00CF6C81"/>
    <w:rsid w:val="00CF6E92"/>
    <w:rsid w:val="00CF704B"/>
    <w:rsid w:val="00CF72DD"/>
    <w:rsid w:val="00CF7535"/>
    <w:rsid w:val="00CF7E35"/>
    <w:rsid w:val="00CF7F9F"/>
    <w:rsid w:val="00D00424"/>
    <w:rsid w:val="00D004F2"/>
    <w:rsid w:val="00D00549"/>
    <w:rsid w:val="00D0077F"/>
    <w:rsid w:val="00D00DD0"/>
    <w:rsid w:val="00D00E79"/>
    <w:rsid w:val="00D00F6E"/>
    <w:rsid w:val="00D00FD0"/>
    <w:rsid w:val="00D01DA3"/>
    <w:rsid w:val="00D01DC1"/>
    <w:rsid w:val="00D01EC2"/>
    <w:rsid w:val="00D02363"/>
    <w:rsid w:val="00D0254B"/>
    <w:rsid w:val="00D0272F"/>
    <w:rsid w:val="00D027BA"/>
    <w:rsid w:val="00D02A12"/>
    <w:rsid w:val="00D02D05"/>
    <w:rsid w:val="00D03000"/>
    <w:rsid w:val="00D03829"/>
    <w:rsid w:val="00D0386E"/>
    <w:rsid w:val="00D0387C"/>
    <w:rsid w:val="00D03883"/>
    <w:rsid w:val="00D03A89"/>
    <w:rsid w:val="00D03AA6"/>
    <w:rsid w:val="00D03CD0"/>
    <w:rsid w:val="00D041B6"/>
    <w:rsid w:val="00D044BA"/>
    <w:rsid w:val="00D048F5"/>
    <w:rsid w:val="00D04A2B"/>
    <w:rsid w:val="00D04B63"/>
    <w:rsid w:val="00D04B78"/>
    <w:rsid w:val="00D04B95"/>
    <w:rsid w:val="00D050BB"/>
    <w:rsid w:val="00D05302"/>
    <w:rsid w:val="00D054F9"/>
    <w:rsid w:val="00D05A65"/>
    <w:rsid w:val="00D05C58"/>
    <w:rsid w:val="00D05CF7"/>
    <w:rsid w:val="00D05D5F"/>
    <w:rsid w:val="00D05DB9"/>
    <w:rsid w:val="00D05FDF"/>
    <w:rsid w:val="00D063E3"/>
    <w:rsid w:val="00D0680E"/>
    <w:rsid w:val="00D06B10"/>
    <w:rsid w:val="00D07197"/>
    <w:rsid w:val="00D0721E"/>
    <w:rsid w:val="00D07371"/>
    <w:rsid w:val="00D07B1E"/>
    <w:rsid w:val="00D07CAE"/>
    <w:rsid w:val="00D1009C"/>
    <w:rsid w:val="00D10468"/>
    <w:rsid w:val="00D10498"/>
    <w:rsid w:val="00D10565"/>
    <w:rsid w:val="00D1091E"/>
    <w:rsid w:val="00D10E06"/>
    <w:rsid w:val="00D10E2C"/>
    <w:rsid w:val="00D113FC"/>
    <w:rsid w:val="00D114BD"/>
    <w:rsid w:val="00D11890"/>
    <w:rsid w:val="00D1262E"/>
    <w:rsid w:val="00D12669"/>
    <w:rsid w:val="00D12EB4"/>
    <w:rsid w:val="00D13097"/>
    <w:rsid w:val="00D1310F"/>
    <w:rsid w:val="00D1343E"/>
    <w:rsid w:val="00D134AD"/>
    <w:rsid w:val="00D1358C"/>
    <w:rsid w:val="00D13AE9"/>
    <w:rsid w:val="00D13D6D"/>
    <w:rsid w:val="00D1420C"/>
    <w:rsid w:val="00D14242"/>
    <w:rsid w:val="00D14277"/>
    <w:rsid w:val="00D142F8"/>
    <w:rsid w:val="00D1433D"/>
    <w:rsid w:val="00D1436A"/>
    <w:rsid w:val="00D14EAE"/>
    <w:rsid w:val="00D15021"/>
    <w:rsid w:val="00D151D8"/>
    <w:rsid w:val="00D156CC"/>
    <w:rsid w:val="00D1619F"/>
    <w:rsid w:val="00D16942"/>
    <w:rsid w:val="00D16A58"/>
    <w:rsid w:val="00D16CD6"/>
    <w:rsid w:val="00D16D66"/>
    <w:rsid w:val="00D17059"/>
    <w:rsid w:val="00D170A1"/>
    <w:rsid w:val="00D1716E"/>
    <w:rsid w:val="00D17562"/>
    <w:rsid w:val="00D1761C"/>
    <w:rsid w:val="00D1784F"/>
    <w:rsid w:val="00D17A8D"/>
    <w:rsid w:val="00D17B8A"/>
    <w:rsid w:val="00D17DC6"/>
    <w:rsid w:val="00D201BD"/>
    <w:rsid w:val="00D20297"/>
    <w:rsid w:val="00D20321"/>
    <w:rsid w:val="00D2053D"/>
    <w:rsid w:val="00D20563"/>
    <w:rsid w:val="00D20C2F"/>
    <w:rsid w:val="00D20F57"/>
    <w:rsid w:val="00D20FBD"/>
    <w:rsid w:val="00D21502"/>
    <w:rsid w:val="00D216A8"/>
    <w:rsid w:val="00D21A72"/>
    <w:rsid w:val="00D21C8D"/>
    <w:rsid w:val="00D2209C"/>
    <w:rsid w:val="00D221EB"/>
    <w:rsid w:val="00D222E5"/>
    <w:rsid w:val="00D226E8"/>
    <w:rsid w:val="00D22732"/>
    <w:rsid w:val="00D2284E"/>
    <w:rsid w:val="00D22CE5"/>
    <w:rsid w:val="00D22E1E"/>
    <w:rsid w:val="00D22FBD"/>
    <w:rsid w:val="00D2342C"/>
    <w:rsid w:val="00D23DFF"/>
    <w:rsid w:val="00D245A8"/>
    <w:rsid w:val="00D245B2"/>
    <w:rsid w:val="00D24715"/>
    <w:rsid w:val="00D251CB"/>
    <w:rsid w:val="00D251D5"/>
    <w:rsid w:val="00D251F4"/>
    <w:rsid w:val="00D25561"/>
    <w:rsid w:val="00D255BA"/>
    <w:rsid w:val="00D25B48"/>
    <w:rsid w:val="00D25DA1"/>
    <w:rsid w:val="00D260E6"/>
    <w:rsid w:val="00D264D3"/>
    <w:rsid w:val="00D26A1F"/>
    <w:rsid w:val="00D26B8A"/>
    <w:rsid w:val="00D26D61"/>
    <w:rsid w:val="00D26DDD"/>
    <w:rsid w:val="00D26E6E"/>
    <w:rsid w:val="00D271D4"/>
    <w:rsid w:val="00D27447"/>
    <w:rsid w:val="00D276DD"/>
    <w:rsid w:val="00D27752"/>
    <w:rsid w:val="00D278A2"/>
    <w:rsid w:val="00D27F42"/>
    <w:rsid w:val="00D304E5"/>
    <w:rsid w:val="00D305E3"/>
    <w:rsid w:val="00D30609"/>
    <w:rsid w:val="00D308CF"/>
    <w:rsid w:val="00D30A8B"/>
    <w:rsid w:val="00D30CEB"/>
    <w:rsid w:val="00D30E08"/>
    <w:rsid w:val="00D31007"/>
    <w:rsid w:val="00D31155"/>
    <w:rsid w:val="00D313D2"/>
    <w:rsid w:val="00D3261D"/>
    <w:rsid w:val="00D329A9"/>
    <w:rsid w:val="00D32A0C"/>
    <w:rsid w:val="00D32B89"/>
    <w:rsid w:val="00D32BEE"/>
    <w:rsid w:val="00D32F00"/>
    <w:rsid w:val="00D33199"/>
    <w:rsid w:val="00D331CF"/>
    <w:rsid w:val="00D334E0"/>
    <w:rsid w:val="00D3368C"/>
    <w:rsid w:val="00D33CD7"/>
    <w:rsid w:val="00D33CE6"/>
    <w:rsid w:val="00D33D38"/>
    <w:rsid w:val="00D3416F"/>
    <w:rsid w:val="00D34378"/>
    <w:rsid w:val="00D348CB"/>
    <w:rsid w:val="00D34A5D"/>
    <w:rsid w:val="00D34D47"/>
    <w:rsid w:val="00D34DD5"/>
    <w:rsid w:val="00D35732"/>
    <w:rsid w:val="00D35A08"/>
    <w:rsid w:val="00D35DD1"/>
    <w:rsid w:val="00D35FE1"/>
    <w:rsid w:val="00D361EC"/>
    <w:rsid w:val="00D36518"/>
    <w:rsid w:val="00D3673B"/>
    <w:rsid w:val="00D3678E"/>
    <w:rsid w:val="00D36985"/>
    <w:rsid w:val="00D370FB"/>
    <w:rsid w:val="00D3722A"/>
    <w:rsid w:val="00D37430"/>
    <w:rsid w:val="00D374C8"/>
    <w:rsid w:val="00D376A4"/>
    <w:rsid w:val="00D37705"/>
    <w:rsid w:val="00D37718"/>
    <w:rsid w:val="00D3784E"/>
    <w:rsid w:val="00D37A80"/>
    <w:rsid w:val="00D37F9C"/>
    <w:rsid w:val="00D400AA"/>
    <w:rsid w:val="00D40375"/>
    <w:rsid w:val="00D403CC"/>
    <w:rsid w:val="00D40C32"/>
    <w:rsid w:val="00D414A5"/>
    <w:rsid w:val="00D4176A"/>
    <w:rsid w:val="00D418AE"/>
    <w:rsid w:val="00D41BAA"/>
    <w:rsid w:val="00D421F8"/>
    <w:rsid w:val="00D424E3"/>
    <w:rsid w:val="00D42613"/>
    <w:rsid w:val="00D42AD0"/>
    <w:rsid w:val="00D43113"/>
    <w:rsid w:val="00D43156"/>
    <w:rsid w:val="00D432DB"/>
    <w:rsid w:val="00D435DC"/>
    <w:rsid w:val="00D438A5"/>
    <w:rsid w:val="00D43A20"/>
    <w:rsid w:val="00D43B56"/>
    <w:rsid w:val="00D44203"/>
    <w:rsid w:val="00D449E5"/>
    <w:rsid w:val="00D44AD4"/>
    <w:rsid w:val="00D44BF0"/>
    <w:rsid w:val="00D44C9B"/>
    <w:rsid w:val="00D44E13"/>
    <w:rsid w:val="00D44EA1"/>
    <w:rsid w:val="00D4533E"/>
    <w:rsid w:val="00D453C8"/>
    <w:rsid w:val="00D45677"/>
    <w:rsid w:val="00D45C0A"/>
    <w:rsid w:val="00D45EC6"/>
    <w:rsid w:val="00D460C8"/>
    <w:rsid w:val="00D464FF"/>
    <w:rsid w:val="00D4675A"/>
    <w:rsid w:val="00D468EF"/>
    <w:rsid w:val="00D46962"/>
    <w:rsid w:val="00D46999"/>
    <w:rsid w:val="00D46B48"/>
    <w:rsid w:val="00D46B5E"/>
    <w:rsid w:val="00D47058"/>
    <w:rsid w:val="00D47275"/>
    <w:rsid w:val="00D474F9"/>
    <w:rsid w:val="00D478B9"/>
    <w:rsid w:val="00D47981"/>
    <w:rsid w:val="00D47A0C"/>
    <w:rsid w:val="00D47A24"/>
    <w:rsid w:val="00D47F69"/>
    <w:rsid w:val="00D5002D"/>
    <w:rsid w:val="00D50305"/>
    <w:rsid w:val="00D50436"/>
    <w:rsid w:val="00D50440"/>
    <w:rsid w:val="00D50700"/>
    <w:rsid w:val="00D50733"/>
    <w:rsid w:val="00D50A4A"/>
    <w:rsid w:val="00D50C3C"/>
    <w:rsid w:val="00D50DEF"/>
    <w:rsid w:val="00D50F63"/>
    <w:rsid w:val="00D50FCA"/>
    <w:rsid w:val="00D50FE2"/>
    <w:rsid w:val="00D512AA"/>
    <w:rsid w:val="00D5131F"/>
    <w:rsid w:val="00D51A86"/>
    <w:rsid w:val="00D51B5F"/>
    <w:rsid w:val="00D51BAB"/>
    <w:rsid w:val="00D51D7D"/>
    <w:rsid w:val="00D521DC"/>
    <w:rsid w:val="00D52A43"/>
    <w:rsid w:val="00D52B14"/>
    <w:rsid w:val="00D52EED"/>
    <w:rsid w:val="00D53286"/>
    <w:rsid w:val="00D53626"/>
    <w:rsid w:val="00D53633"/>
    <w:rsid w:val="00D53B7E"/>
    <w:rsid w:val="00D53BA9"/>
    <w:rsid w:val="00D53C80"/>
    <w:rsid w:val="00D54156"/>
    <w:rsid w:val="00D54164"/>
    <w:rsid w:val="00D54239"/>
    <w:rsid w:val="00D542EE"/>
    <w:rsid w:val="00D543CA"/>
    <w:rsid w:val="00D546DA"/>
    <w:rsid w:val="00D5497C"/>
    <w:rsid w:val="00D54AE8"/>
    <w:rsid w:val="00D55585"/>
    <w:rsid w:val="00D55696"/>
    <w:rsid w:val="00D557B5"/>
    <w:rsid w:val="00D55D64"/>
    <w:rsid w:val="00D55EA9"/>
    <w:rsid w:val="00D55F1E"/>
    <w:rsid w:val="00D55F50"/>
    <w:rsid w:val="00D56104"/>
    <w:rsid w:val="00D5640F"/>
    <w:rsid w:val="00D565FD"/>
    <w:rsid w:val="00D56697"/>
    <w:rsid w:val="00D5669F"/>
    <w:rsid w:val="00D566E6"/>
    <w:rsid w:val="00D56721"/>
    <w:rsid w:val="00D56F87"/>
    <w:rsid w:val="00D56FC1"/>
    <w:rsid w:val="00D57076"/>
    <w:rsid w:val="00D57BFD"/>
    <w:rsid w:val="00D57E6C"/>
    <w:rsid w:val="00D600F1"/>
    <w:rsid w:val="00D60191"/>
    <w:rsid w:val="00D604B6"/>
    <w:rsid w:val="00D60694"/>
    <w:rsid w:val="00D606CB"/>
    <w:rsid w:val="00D608EB"/>
    <w:rsid w:val="00D60DCA"/>
    <w:rsid w:val="00D6112E"/>
    <w:rsid w:val="00D61487"/>
    <w:rsid w:val="00D61BE7"/>
    <w:rsid w:val="00D61DA3"/>
    <w:rsid w:val="00D61EBB"/>
    <w:rsid w:val="00D62402"/>
    <w:rsid w:val="00D6243C"/>
    <w:rsid w:val="00D627C7"/>
    <w:rsid w:val="00D62B45"/>
    <w:rsid w:val="00D62BB4"/>
    <w:rsid w:val="00D62C05"/>
    <w:rsid w:val="00D62C22"/>
    <w:rsid w:val="00D62CFD"/>
    <w:rsid w:val="00D62D49"/>
    <w:rsid w:val="00D62D85"/>
    <w:rsid w:val="00D62FAE"/>
    <w:rsid w:val="00D63383"/>
    <w:rsid w:val="00D6338F"/>
    <w:rsid w:val="00D633FD"/>
    <w:rsid w:val="00D6382A"/>
    <w:rsid w:val="00D63B09"/>
    <w:rsid w:val="00D64039"/>
    <w:rsid w:val="00D6418D"/>
    <w:rsid w:val="00D645B1"/>
    <w:rsid w:val="00D646AD"/>
    <w:rsid w:val="00D647D0"/>
    <w:rsid w:val="00D647D5"/>
    <w:rsid w:val="00D649C1"/>
    <w:rsid w:val="00D64C02"/>
    <w:rsid w:val="00D6542F"/>
    <w:rsid w:val="00D6552A"/>
    <w:rsid w:val="00D655B0"/>
    <w:rsid w:val="00D65BA4"/>
    <w:rsid w:val="00D66568"/>
    <w:rsid w:val="00D665E0"/>
    <w:rsid w:val="00D669F9"/>
    <w:rsid w:val="00D66B49"/>
    <w:rsid w:val="00D675C5"/>
    <w:rsid w:val="00D676BB"/>
    <w:rsid w:val="00D67BCC"/>
    <w:rsid w:val="00D70023"/>
    <w:rsid w:val="00D7063F"/>
    <w:rsid w:val="00D7074F"/>
    <w:rsid w:val="00D708BC"/>
    <w:rsid w:val="00D7093B"/>
    <w:rsid w:val="00D70A52"/>
    <w:rsid w:val="00D70A6D"/>
    <w:rsid w:val="00D70AFD"/>
    <w:rsid w:val="00D70C85"/>
    <w:rsid w:val="00D70DD1"/>
    <w:rsid w:val="00D71265"/>
    <w:rsid w:val="00D71286"/>
    <w:rsid w:val="00D71296"/>
    <w:rsid w:val="00D71CD6"/>
    <w:rsid w:val="00D71D76"/>
    <w:rsid w:val="00D71DF5"/>
    <w:rsid w:val="00D71DFC"/>
    <w:rsid w:val="00D71E18"/>
    <w:rsid w:val="00D71E7D"/>
    <w:rsid w:val="00D7207B"/>
    <w:rsid w:val="00D72274"/>
    <w:rsid w:val="00D724FB"/>
    <w:rsid w:val="00D725F5"/>
    <w:rsid w:val="00D72649"/>
    <w:rsid w:val="00D726C7"/>
    <w:rsid w:val="00D726E6"/>
    <w:rsid w:val="00D728CC"/>
    <w:rsid w:val="00D72AAE"/>
    <w:rsid w:val="00D73193"/>
    <w:rsid w:val="00D73950"/>
    <w:rsid w:val="00D7397F"/>
    <w:rsid w:val="00D73B28"/>
    <w:rsid w:val="00D73F96"/>
    <w:rsid w:val="00D74038"/>
    <w:rsid w:val="00D74508"/>
    <w:rsid w:val="00D746D4"/>
    <w:rsid w:val="00D74784"/>
    <w:rsid w:val="00D748B9"/>
    <w:rsid w:val="00D74D43"/>
    <w:rsid w:val="00D750D3"/>
    <w:rsid w:val="00D751D1"/>
    <w:rsid w:val="00D753BA"/>
    <w:rsid w:val="00D75604"/>
    <w:rsid w:val="00D75A7D"/>
    <w:rsid w:val="00D75E1F"/>
    <w:rsid w:val="00D760E7"/>
    <w:rsid w:val="00D763C2"/>
    <w:rsid w:val="00D76761"/>
    <w:rsid w:val="00D76AB6"/>
    <w:rsid w:val="00D76B7E"/>
    <w:rsid w:val="00D76C52"/>
    <w:rsid w:val="00D76F09"/>
    <w:rsid w:val="00D772D8"/>
    <w:rsid w:val="00D77397"/>
    <w:rsid w:val="00D7755B"/>
    <w:rsid w:val="00D77615"/>
    <w:rsid w:val="00D77DB8"/>
    <w:rsid w:val="00D77DF6"/>
    <w:rsid w:val="00D80137"/>
    <w:rsid w:val="00D80581"/>
    <w:rsid w:val="00D809D8"/>
    <w:rsid w:val="00D80EE2"/>
    <w:rsid w:val="00D80FA1"/>
    <w:rsid w:val="00D81333"/>
    <w:rsid w:val="00D81651"/>
    <w:rsid w:val="00D818B9"/>
    <w:rsid w:val="00D81A22"/>
    <w:rsid w:val="00D81B95"/>
    <w:rsid w:val="00D81C89"/>
    <w:rsid w:val="00D81D7A"/>
    <w:rsid w:val="00D81EBD"/>
    <w:rsid w:val="00D8200A"/>
    <w:rsid w:val="00D82151"/>
    <w:rsid w:val="00D8243B"/>
    <w:rsid w:val="00D82494"/>
    <w:rsid w:val="00D82C68"/>
    <w:rsid w:val="00D82EDD"/>
    <w:rsid w:val="00D831D5"/>
    <w:rsid w:val="00D8324A"/>
    <w:rsid w:val="00D832F2"/>
    <w:rsid w:val="00D834CF"/>
    <w:rsid w:val="00D838F2"/>
    <w:rsid w:val="00D83BD0"/>
    <w:rsid w:val="00D842FD"/>
    <w:rsid w:val="00D84788"/>
    <w:rsid w:val="00D84967"/>
    <w:rsid w:val="00D850FA"/>
    <w:rsid w:val="00D8518B"/>
    <w:rsid w:val="00D85307"/>
    <w:rsid w:val="00D8543E"/>
    <w:rsid w:val="00D85972"/>
    <w:rsid w:val="00D85E0D"/>
    <w:rsid w:val="00D85EA1"/>
    <w:rsid w:val="00D86420"/>
    <w:rsid w:val="00D864A6"/>
    <w:rsid w:val="00D8678E"/>
    <w:rsid w:val="00D86B2F"/>
    <w:rsid w:val="00D86B3B"/>
    <w:rsid w:val="00D86E25"/>
    <w:rsid w:val="00D8713E"/>
    <w:rsid w:val="00D8759B"/>
    <w:rsid w:val="00D87667"/>
    <w:rsid w:val="00D87749"/>
    <w:rsid w:val="00D878BB"/>
    <w:rsid w:val="00D878BD"/>
    <w:rsid w:val="00D87AC7"/>
    <w:rsid w:val="00D87C1A"/>
    <w:rsid w:val="00D87CA5"/>
    <w:rsid w:val="00D9011C"/>
    <w:rsid w:val="00D90237"/>
    <w:rsid w:val="00D903D3"/>
    <w:rsid w:val="00D9043E"/>
    <w:rsid w:val="00D90509"/>
    <w:rsid w:val="00D90577"/>
    <w:rsid w:val="00D907A7"/>
    <w:rsid w:val="00D90981"/>
    <w:rsid w:val="00D90C27"/>
    <w:rsid w:val="00D90DED"/>
    <w:rsid w:val="00D90E1A"/>
    <w:rsid w:val="00D90F86"/>
    <w:rsid w:val="00D9125F"/>
    <w:rsid w:val="00D912C8"/>
    <w:rsid w:val="00D91372"/>
    <w:rsid w:val="00D916D1"/>
    <w:rsid w:val="00D91ED3"/>
    <w:rsid w:val="00D91EF8"/>
    <w:rsid w:val="00D921B5"/>
    <w:rsid w:val="00D924C1"/>
    <w:rsid w:val="00D92814"/>
    <w:rsid w:val="00D92AA8"/>
    <w:rsid w:val="00D92AE4"/>
    <w:rsid w:val="00D92CD7"/>
    <w:rsid w:val="00D92F36"/>
    <w:rsid w:val="00D9317B"/>
    <w:rsid w:val="00D932CE"/>
    <w:rsid w:val="00D936AB"/>
    <w:rsid w:val="00D9377C"/>
    <w:rsid w:val="00D9379C"/>
    <w:rsid w:val="00D938BB"/>
    <w:rsid w:val="00D93B9E"/>
    <w:rsid w:val="00D93E13"/>
    <w:rsid w:val="00D9442F"/>
    <w:rsid w:val="00D94573"/>
    <w:rsid w:val="00D94B75"/>
    <w:rsid w:val="00D94F2C"/>
    <w:rsid w:val="00D94F9F"/>
    <w:rsid w:val="00D95720"/>
    <w:rsid w:val="00D95893"/>
    <w:rsid w:val="00D95EA1"/>
    <w:rsid w:val="00D967C0"/>
    <w:rsid w:val="00D968FA"/>
    <w:rsid w:val="00D96BAE"/>
    <w:rsid w:val="00D96BE1"/>
    <w:rsid w:val="00D96F9E"/>
    <w:rsid w:val="00D972E0"/>
    <w:rsid w:val="00D97609"/>
    <w:rsid w:val="00D97842"/>
    <w:rsid w:val="00D97BA9"/>
    <w:rsid w:val="00D97D01"/>
    <w:rsid w:val="00DA02E4"/>
    <w:rsid w:val="00DA064B"/>
    <w:rsid w:val="00DA07FE"/>
    <w:rsid w:val="00DA0B28"/>
    <w:rsid w:val="00DA0DA3"/>
    <w:rsid w:val="00DA0EEC"/>
    <w:rsid w:val="00DA10CF"/>
    <w:rsid w:val="00DA16E4"/>
    <w:rsid w:val="00DA18F0"/>
    <w:rsid w:val="00DA1D7D"/>
    <w:rsid w:val="00DA1E3E"/>
    <w:rsid w:val="00DA29AD"/>
    <w:rsid w:val="00DA2A57"/>
    <w:rsid w:val="00DA2ABA"/>
    <w:rsid w:val="00DA2AC3"/>
    <w:rsid w:val="00DA3174"/>
    <w:rsid w:val="00DA325A"/>
    <w:rsid w:val="00DA37A6"/>
    <w:rsid w:val="00DA398E"/>
    <w:rsid w:val="00DA3A39"/>
    <w:rsid w:val="00DA3D10"/>
    <w:rsid w:val="00DA3E24"/>
    <w:rsid w:val="00DA3E9E"/>
    <w:rsid w:val="00DA494C"/>
    <w:rsid w:val="00DA49DB"/>
    <w:rsid w:val="00DA4CEF"/>
    <w:rsid w:val="00DA4DFA"/>
    <w:rsid w:val="00DA4F81"/>
    <w:rsid w:val="00DA508B"/>
    <w:rsid w:val="00DA5231"/>
    <w:rsid w:val="00DA550C"/>
    <w:rsid w:val="00DA584E"/>
    <w:rsid w:val="00DA5911"/>
    <w:rsid w:val="00DA5A6E"/>
    <w:rsid w:val="00DA5B98"/>
    <w:rsid w:val="00DA5C8B"/>
    <w:rsid w:val="00DA616E"/>
    <w:rsid w:val="00DA6281"/>
    <w:rsid w:val="00DA62E6"/>
    <w:rsid w:val="00DA66B3"/>
    <w:rsid w:val="00DA6B11"/>
    <w:rsid w:val="00DA701E"/>
    <w:rsid w:val="00DA731D"/>
    <w:rsid w:val="00DA743B"/>
    <w:rsid w:val="00DA7A19"/>
    <w:rsid w:val="00DA7A39"/>
    <w:rsid w:val="00DA7F61"/>
    <w:rsid w:val="00DB0200"/>
    <w:rsid w:val="00DB029A"/>
    <w:rsid w:val="00DB0724"/>
    <w:rsid w:val="00DB0809"/>
    <w:rsid w:val="00DB097C"/>
    <w:rsid w:val="00DB09E4"/>
    <w:rsid w:val="00DB0D23"/>
    <w:rsid w:val="00DB0F27"/>
    <w:rsid w:val="00DB104A"/>
    <w:rsid w:val="00DB10A7"/>
    <w:rsid w:val="00DB10EA"/>
    <w:rsid w:val="00DB1676"/>
    <w:rsid w:val="00DB1681"/>
    <w:rsid w:val="00DB1849"/>
    <w:rsid w:val="00DB1D8D"/>
    <w:rsid w:val="00DB1F65"/>
    <w:rsid w:val="00DB1FCC"/>
    <w:rsid w:val="00DB200A"/>
    <w:rsid w:val="00DB2105"/>
    <w:rsid w:val="00DB23BD"/>
    <w:rsid w:val="00DB28C2"/>
    <w:rsid w:val="00DB29D9"/>
    <w:rsid w:val="00DB3015"/>
    <w:rsid w:val="00DB355D"/>
    <w:rsid w:val="00DB35CA"/>
    <w:rsid w:val="00DB35F9"/>
    <w:rsid w:val="00DB3694"/>
    <w:rsid w:val="00DB38AE"/>
    <w:rsid w:val="00DB396E"/>
    <w:rsid w:val="00DB39F7"/>
    <w:rsid w:val="00DB3E15"/>
    <w:rsid w:val="00DB3E64"/>
    <w:rsid w:val="00DB4252"/>
    <w:rsid w:val="00DB42E7"/>
    <w:rsid w:val="00DB439F"/>
    <w:rsid w:val="00DB45DE"/>
    <w:rsid w:val="00DB4709"/>
    <w:rsid w:val="00DB48A2"/>
    <w:rsid w:val="00DB4CA8"/>
    <w:rsid w:val="00DB4D65"/>
    <w:rsid w:val="00DB5420"/>
    <w:rsid w:val="00DB55F3"/>
    <w:rsid w:val="00DB5639"/>
    <w:rsid w:val="00DB5794"/>
    <w:rsid w:val="00DB5A14"/>
    <w:rsid w:val="00DB5A7E"/>
    <w:rsid w:val="00DB5D38"/>
    <w:rsid w:val="00DB624A"/>
    <w:rsid w:val="00DB679B"/>
    <w:rsid w:val="00DB6BF3"/>
    <w:rsid w:val="00DB6CAE"/>
    <w:rsid w:val="00DB6EC7"/>
    <w:rsid w:val="00DB6FFD"/>
    <w:rsid w:val="00DB70AF"/>
    <w:rsid w:val="00DB70BF"/>
    <w:rsid w:val="00DB75A3"/>
    <w:rsid w:val="00DB7B11"/>
    <w:rsid w:val="00DB7B2F"/>
    <w:rsid w:val="00DB7D7A"/>
    <w:rsid w:val="00DC00EB"/>
    <w:rsid w:val="00DC0100"/>
    <w:rsid w:val="00DC01AC"/>
    <w:rsid w:val="00DC0806"/>
    <w:rsid w:val="00DC0DDA"/>
    <w:rsid w:val="00DC0FCD"/>
    <w:rsid w:val="00DC1148"/>
    <w:rsid w:val="00DC1CD4"/>
    <w:rsid w:val="00DC21E9"/>
    <w:rsid w:val="00DC22A8"/>
    <w:rsid w:val="00DC239D"/>
    <w:rsid w:val="00DC24C3"/>
    <w:rsid w:val="00DC25A2"/>
    <w:rsid w:val="00DC266E"/>
    <w:rsid w:val="00DC2A04"/>
    <w:rsid w:val="00DC2D46"/>
    <w:rsid w:val="00DC2E9E"/>
    <w:rsid w:val="00DC2F2E"/>
    <w:rsid w:val="00DC3013"/>
    <w:rsid w:val="00DC3771"/>
    <w:rsid w:val="00DC378F"/>
    <w:rsid w:val="00DC3F76"/>
    <w:rsid w:val="00DC3FD8"/>
    <w:rsid w:val="00DC3FF0"/>
    <w:rsid w:val="00DC4213"/>
    <w:rsid w:val="00DC4304"/>
    <w:rsid w:val="00DC4462"/>
    <w:rsid w:val="00DC44D6"/>
    <w:rsid w:val="00DC5354"/>
    <w:rsid w:val="00DC55C1"/>
    <w:rsid w:val="00DC56E1"/>
    <w:rsid w:val="00DC5823"/>
    <w:rsid w:val="00DC60F0"/>
    <w:rsid w:val="00DC6119"/>
    <w:rsid w:val="00DC6325"/>
    <w:rsid w:val="00DC6508"/>
    <w:rsid w:val="00DC66A2"/>
    <w:rsid w:val="00DC676B"/>
    <w:rsid w:val="00DC6901"/>
    <w:rsid w:val="00DC6E13"/>
    <w:rsid w:val="00DC6E72"/>
    <w:rsid w:val="00DC6FFC"/>
    <w:rsid w:val="00DC702A"/>
    <w:rsid w:val="00DC72AF"/>
    <w:rsid w:val="00DC797F"/>
    <w:rsid w:val="00DC79A4"/>
    <w:rsid w:val="00DC7C1A"/>
    <w:rsid w:val="00DC7E37"/>
    <w:rsid w:val="00DD005B"/>
    <w:rsid w:val="00DD02C0"/>
    <w:rsid w:val="00DD0324"/>
    <w:rsid w:val="00DD0F61"/>
    <w:rsid w:val="00DD15A5"/>
    <w:rsid w:val="00DD18DC"/>
    <w:rsid w:val="00DD1B7F"/>
    <w:rsid w:val="00DD1E91"/>
    <w:rsid w:val="00DD1F73"/>
    <w:rsid w:val="00DD229C"/>
    <w:rsid w:val="00DD2706"/>
    <w:rsid w:val="00DD2B87"/>
    <w:rsid w:val="00DD2BD9"/>
    <w:rsid w:val="00DD2C1D"/>
    <w:rsid w:val="00DD2C5E"/>
    <w:rsid w:val="00DD2F8E"/>
    <w:rsid w:val="00DD358D"/>
    <w:rsid w:val="00DD359B"/>
    <w:rsid w:val="00DD35B1"/>
    <w:rsid w:val="00DD3815"/>
    <w:rsid w:val="00DD38A2"/>
    <w:rsid w:val="00DD38AB"/>
    <w:rsid w:val="00DD3A43"/>
    <w:rsid w:val="00DD3AB3"/>
    <w:rsid w:val="00DD3B54"/>
    <w:rsid w:val="00DD3B9F"/>
    <w:rsid w:val="00DD3DCC"/>
    <w:rsid w:val="00DD3E37"/>
    <w:rsid w:val="00DD3EF8"/>
    <w:rsid w:val="00DD460D"/>
    <w:rsid w:val="00DD4611"/>
    <w:rsid w:val="00DD492A"/>
    <w:rsid w:val="00DD49F2"/>
    <w:rsid w:val="00DD4A64"/>
    <w:rsid w:val="00DD4BEA"/>
    <w:rsid w:val="00DD4BF5"/>
    <w:rsid w:val="00DD506B"/>
    <w:rsid w:val="00DD535F"/>
    <w:rsid w:val="00DD54BD"/>
    <w:rsid w:val="00DD557D"/>
    <w:rsid w:val="00DD57E3"/>
    <w:rsid w:val="00DD5ABD"/>
    <w:rsid w:val="00DD5AD3"/>
    <w:rsid w:val="00DD5D05"/>
    <w:rsid w:val="00DD60E4"/>
    <w:rsid w:val="00DD6184"/>
    <w:rsid w:val="00DD618B"/>
    <w:rsid w:val="00DD63B0"/>
    <w:rsid w:val="00DD6408"/>
    <w:rsid w:val="00DD6426"/>
    <w:rsid w:val="00DD651A"/>
    <w:rsid w:val="00DD67BE"/>
    <w:rsid w:val="00DD68BF"/>
    <w:rsid w:val="00DD6B1B"/>
    <w:rsid w:val="00DD6D67"/>
    <w:rsid w:val="00DD70CD"/>
    <w:rsid w:val="00DD7585"/>
    <w:rsid w:val="00DD774F"/>
    <w:rsid w:val="00DE0133"/>
    <w:rsid w:val="00DE0305"/>
    <w:rsid w:val="00DE0E3C"/>
    <w:rsid w:val="00DE0E8A"/>
    <w:rsid w:val="00DE0EC1"/>
    <w:rsid w:val="00DE0ECA"/>
    <w:rsid w:val="00DE0FCA"/>
    <w:rsid w:val="00DE103C"/>
    <w:rsid w:val="00DE1143"/>
    <w:rsid w:val="00DE1393"/>
    <w:rsid w:val="00DE14BB"/>
    <w:rsid w:val="00DE1683"/>
    <w:rsid w:val="00DE1764"/>
    <w:rsid w:val="00DE19F6"/>
    <w:rsid w:val="00DE1B3E"/>
    <w:rsid w:val="00DE1C2F"/>
    <w:rsid w:val="00DE1C5F"/>
    <w:rsid w:val="00DE1D32"/>
    <w:rsid w:val="00DE229B"/>
    <w:rsid w:val="00DE2538"/>
    <w:rsid w:val="00DE27AE"/>
    <w:rsid w:val="00DE2F1F"/>
    <w:rsid w:val="00DE3165"/>
    <w:rsid w:val="00DE38A3"/>
    <w:rsid w:val="00DE3971"/>
    <w:rsid w:val="00DE3B98"/>
    <w:rsid w:val="00DE416A"/>
    <w:rsid w:val="00DE4490"/>
    <w:rsid w:val="00DE454A"/>
    <w:rsid w:val="00DE457B"/>
    <w:rsid w:val="00DE49E4"/>
    <w:rsid w:val="00DE5025"/>
    <w:rsid w:val="00DE506F"/>
    <w:rsid w:val="00DE5234"/>
    <w:rsid w:val="00DE529E"/>
    <w:rsid w:val="00DE5401"/>
    <w:rsid w:val="00DE557B"/>
    <w:rsid w:val="00DE59E4"/>
    <w:rsid w:val="00DE658C"/>
    <w:rsid w:val="00DE6726"/>
    <w:rsid w:val="00DE695F"/>
    <w:rsid w:val="00DE6B80"/>
    <w:rsid w:val="00DE6CB4"/>
    <w:rsid w:val="00DE6DBB"/>
    <w:rsid w:val="00DE6E1E"/>
    <w:rsid w:val="00DE701F"/>
    <w:rsid w:val="00DE71FB"/>
    <w:rsid w:val="00DE7203"/>
    <w:rsid w:val="00DE7871"/>
    <w:rsid w:val="00DE7D2D"/>
    <w:rsid w:val="00DE7D84"/>
    <w:rsid w:val="00DE7DF8"/>
    <w:rsid w:val="00DE7E91"/>
    <w:rsid w:val="00DF049C"/>
    <w:rsid w:val="00DF04C7"/>
    <w:rsid w:val="00DF05CF"/>
    <w:rsid w:val="00DF0649"/>
    <w:rsid w:val="00DF0742"/>
    <w:rsid w:val="00DF0A89"/>
    <w:rsid w:val="00DF0B72"/>
    <w:rsid w:val="00DF0B88"/>
    <w:rsid w:val="00DF0BE1"/>
    <w:rsid w:val="00DF0D24"/>
    <w:rsid w:val="00DF0F88"/>
    <w:rsid w:val="00DF103B"/>
    <w:rsid w:val="00DF1147"/>
    <w:rsid w:val="00DF13D1"/>
    <w:rsid w:val="00DF175A"/>
    <w:rsid w:val="00DF194D"/>
    <w:rsid w:val="00DF197C"/>
    <w:rsid w:val="00DF19E2"/>
    <w:rsid w:val="00DF1BA3"/>
    <w:rsid w:val="00DF2061"/>
    <w:rsid w:val="00DF2205"/>
    <w:rsid w:val="00DF2300"/>
    <w:rsid w:val="00DF277E"/>
    <w:rsid w:val="00DF29DF"/>
    <w:rsid w:val="00DF2EB9"/>
    <w:rsid w:val="00DF32A7"/>
    <w:rsid w:val="00DF32BF"/>
    <w:rsid w:val="00DF3376"/>
    <w:rsid w:val="00DF337D"/>
    <w:rsid w:val="00DF39F4"/>
    <w:rsid w:val="00DF43A3"/>
    <w:rsid w:val="00DF46D4"/>
    <w:rsid w:val="00DF4787"/>
    <w:rsid w:val="00DF4C0F"/>
    <w:rsid w:val="00DF4FB1"/>
    <w:rsid w:val="00DF50A1"/>
    <w:rsid w:val="00DF5116"/>
    <w:rsid w:val="00DF5638"/>
    <w:rsid w:val="00DF56BD"/>
    <w:rsid w:val="00DF5708"/>
    <w:rsid w:val="00DF5930"/>
    <w:rsid w:val="00DF59A0"/>
    <w:rsid w:val="00DF59BF"/>
    <w:rsid w:val="00DF59D3"/>
    <w:rsid w:val="00DF5D0D"/>
    <w:rsid w:val="00DF604D"/>
    <w:rsid w:val="00DF6056"/>
    <w:rsid w:val="00DF6A66"/>
    <w:rsid w:val="00DF6C1B"/>
    <w:rsid w:val="00DF6C60"/>
    <w:rsid w:val="00DF727D"/>
    <w:rsid w:val="00DF74D9"/>
    <w:rsid w:val="00DF75C8"/>
    <w:rsid w:val="00DF7617"/>
    <w:rsid w:val="00DF7783"/>
    <w:rsid w:val="00DF7DC3"/>
    <w:rsid w:val="00DF7E4C"/>
    <w:rsid w:val="00DF7E9B"/>
    <w:rsid w:val="00DF7F8E"/>
    <w:rsid w:val="00E00058"/>
    <w:rsid w:val="00E000E9"/>
    <w:rsid w:val="00E00161"/>
    <w:rsid w:val="00E0020A"/>
    <w:rsid w:val="00E0034A"/>
    <w:rsid w:val="00E0043D"/>
    <w:rsid w:val="00E0056B"/>
    <w:rsid w:val="00E00A28"/>
    <w:rsid w:val="00E01533"/>
    <w:rsid w:val="00E016F8"/>
    <w:rsid w:val="00E01A6E"/>
    <w:rsid w:val="00E01A9E"/>
    <w:rsid w:val="00E01B96"/>
    <w:rsid w:val="00E01BC5"/>
    <w:rsid w:val="00E0226B"/>
    <w:rsid w:val="00E024AC"/>
    <w:rsid w:val="00E02821"/>
    <w:rsid w:val="00E02BA5"/>
    <w:rsid w:val="00E02CA4"/>
    <w:rsid w:val="00E02CDD"/>
    <w:rsid w:val="00E02E1F"/>
    <w:rsid w:val="00E03038"/>
    <w:rsid w:val="00E03155"/>
    <w:rsid w:val="00E03202"/>
    <w:rsid w:val="00E032EE"/>
    <w:rsid w:val="00E03642"/>
    <w:rsid w:val="00E03BA1"/>
    <w:rsid w:val="00E03CFD"/>
    <w:rsid w:val="00E03DC3"/>
    <w:rsid w:val="00E040AB"/>
    <w:rsid w:val="00E04263"/>
    <w:rsid w:val="00E043F1"/>
    <w:rsid w:val="00E04434"/>
    <w:rsid w:val="00E047B0"/>
    <w:rsid w:val="00E04939"/>
    <w:rsid w:val="00E050AE"/>
    <w:rsid w:val="00E05156"/>
    <w:rsid w:val="00E05281"/>
    <w:rsid w:val="00E05339"/>
    <w:rsid w:val="00E059D7"/>
    <w:rsid w:val="00E05BC0"/>
    <w:rsid w:val="00E06A4A"/>
    <w:rsid w:val="00E06E1A"/>
    <w:rsid w:val="00E06ED1"/>
    <w:rsid w:val="00E06EE5"/>
    <w:rsid w:val="00E06F49"/>
    <w:rsid w:val="00E070F5"/>
    <w:rsid w:val="00E07236"/>
    <w:rsid w:val="00E07547"/>
    <w:rsid w:val="00E0775E"/>
    <w:rsid w:val="00E07A41"/>
    <w:rsid w:val="00E07A68"/>
    <w:rsid w:val="00E10369"/>
    <w:rsid w:val="00E1051E"/>
    <w:rsid w:val="00E10574"/>
    <w:rsid w:val="00E10665"/>
    <w:rsid w:val="00E10B09"/>
    <w:rsid w:val="00E112D1"/>
    <w:rsid w:val="00E1141B"/>
    <w:rsid w:val="00E114F5"/>
    <w:rsid w:val="00E119E7"/>
    <w:rsid w:val="00E11D18"/>
    <w:rsid w:val="00E11EF0"/>
    <w:rsid w:val="00E11EF3"/>
    <w:rsid w:val="00E121BD"/>
    <w:rsid w:val="00E12298"/>
    <w:rsid w:val="00E122C1"/>
    <w:rsid w:val="00E1234E"/>
    <w:rsid w:val="00E12376"/>
    <w:rsid w:val="00E1261A"/>
    <w:rsid w:val="00E12802"/>
    <w:rsid w:val="00E1281E"/>
    <w:rsid w:val="00E12A6E"/>
    <w:rsid w:val="00E12C0B"/>
    <w:rsid w:val="00E12CE3"/>
    <w:rsid w:val="00E12F50"/>
    <w:rsid w:val="00E12FD3"/>
    <w:rsid w:val="00E12FF8"/>
    <w:rsid w:val="00E13084"/>
    <w:rsid w:val="00E132E6"/>
    <w:rsid w:val="00E134A7"/>
    <w:rsid w:val="00E13A7B"/>
    <w:rsid w:val="00E13C0F"/>
    <w:rsid w:val="00E13D28"/>
    <w:rsid w:val="00E13D5E"/>
    <w:rsid w:val="00E13E39"/>
    <w:rsid w:val="00E14023"/>
    <w:rsid w:val="00E142AC"/>
    <w:rsid w:val="00E14729"/>
    <w:rsid w:val="00E1478F"/>
    <w:rsid w:val="00E14C50"/>
    <w:rsid w:val="00E14E2B"/>
    <w:rsid w:val="00E14EC1"/>
    <w:rsid w:val="00E1514B"/>
    <w:rsid w:val="00E15487"/>
    <w:rsid w:val="00E15E3A"/>
    <w:rsid w:val="00E160AF"/>
    <w:rsid w:val="00E1618F"/>
    <w:rsid w:val="00E161B6"/>
    <w:rsid w:val="00E1626E"/>
    <w:rsid w:val="00E16504"/>
    <w:rsid w:val="00E16533"/>
    <w:rsid w:val="00E16542"/>
    <w:rsid w:val="00E16618"/>
    <w:rsid w:val="00E16788"/>
    <w:rsid w:val="00E16871"/>
    <w:rsid w:val="00E169E6"/>
    <w:rsid w:val="00E16A27"/>
    <w:rsid w:val="00E16BED"/>
    <w:rsid w:val="00E17313"/>
    <w:rsid w:val="00E1746B"/>
    <w:rsid w:val="00E17763"/>
    <w:rsid w:val="00E17B41"/>
    <w:rsid w:val="00E17BD7"/>
    <w:rsid w:val="00E17C82"/>
    <w:rsid w:val="00E17D79"/>
    <w:rsid w:val="00E200BE"/>
    <w:rsid w:val="00E20151"/>
    <w:rsid w:val="00E20180"/>
    <w:rsid w:val="00E20303"/>
    <w:rsid w:val="00E20317"/>
    <w:rsid w:val="00E20A39"/>
    <w:rsid w:val="00E20AD7"/>
    <w:rsid w:val="00E20CA1"/>
    <w:rsid w:val="00E21594"/>
    <w:rsid w:val="00E21C5B"/>
    <w:rsid w:val="00E21D2C"/>
    <w:rsid w:val="00E2205B"/>
    <w:rsid w:val="00E22526"/>
    <w:rsid w:val="00E22840"/>
    <w:rsid w:val="00E22BE2"/>
    <w:rsid w:val="00E22D64"/>
    <w:rsid w:val="00E232AC"/>
    <w:rsid w:val="00E23643"/>
    <w:rsid w:val="00E2375F"/>
    <w:rsid w:val="00E23842"/>
    <w:rsid w:val="00E23B1A"/>
    <w:rsid w:val="00E23B39"/>
    <w:rsid w:val="00E23B69"/>
    <w:rsid w:val="00E23D7F"/>
    <w:rsid w:val="00E2408F"/>
    <w:rsid w:val="00E24231"/>
    <w:rsid w:val="00E24428"/>
    <w:rsid w:val="00E24581"/>
    <w:rsid w:val="00E2459F"/>
    <w:rsid w:val="00E246E3"/>
    <w:rsid w:val="00E2492C"/>
    <w:rsid w:val="00E24962"/>
    <w:rsid w:val="00E25200"/>
    <w:rsid w:val="00E25270"/>
    <w:rsid w:val="00E253A3"/>
    <w:rsid w:val="00E2553A"/>
    <w:rsid w:val="00E25804"/>
    <w:rsid w:val="00E25B68"/>
    <w:rsid w:val="00E25CA1"/>
    <w:rsid w:val="00E25EC0"/>
    <w:rsid w:val="00E25EF1"/>
    <w:rsid w:val="00E25FDD"/>
    <w:rsid w:val="00E265D0"/>
    <w:rsid w:val="00E2667C"/>
    <w:rsid w:val="00E2688E"/>
    <w:rsid w:val="00E26C8D"/>
    <w:rsid w:val="00E26F5F"/>
    <w:rsid w:val="00E26FDA"/>
    <w:rsid w:val="00E27155"/>
    <w:rsid w:val="00E274D2"/>
    <w:rsid w:val="00E27601"/>
    <w:rsid w:val="00E276A0"/>
    <w:rsid w:val="00E276A4"/>
    <w:rsid w:val="00E278E7"/>
    <w:rsid w:val="00E27C59"/>
    <w:rsid w:val="00E27C6F"/>
    <w:rsid w:val="00E30472"/>
    <w:rsid w:val="00E305A6"/>
    <w:rsid w:val="00E30AE3"/>
    <w:rsid w:val="00E30BDA"/>
    <w:rsid w:val="00E30DAB"/>
    <w:rsid w:val="00E311D5"/>
    <w:rsid w:val="00E313C8"/>
    <w:rsid w:val="00E31ED3"/>
    <w:rsid w:val="00E321BE"/>
    <w:rsid w:val="00E32CA0"/>
    <w:rsid w:val="00E33336"/>
    <w:rsid w:val="00E33410"/>
    <w:rsid w:val="00E334BD"/>
    <w:rsid w:val="00E335B5"/>
    <w:rsid w:val="00E33A73"/>
    <w:rsid w:val="00E33C3D"/>
    <w:rsid w:val="00E33D5B"/>
    <w:rsid w:val="00E33DBF"/>
    <w:rsid w:val="00E33F6A"/>
    <w:rsid w:val="00E33F76"/>
    <w:rsid w:val="00E33FDB"/>
    <w:rsid w:val="00E349CB"/>
    <w:rsid w:val="00E34A96"/>
    <w:rsid w:val="00E34B2C"/>
    <w:rsid w:val="00E34C1F"/>
    <w:rsid w:val="00E35021"/>
    <w:rsid w:val="00E35791"/>
    <w:rsid w:val="00E35A4E"/>
    <w:rsid w:val="00E35BC8"/>
    <w:rsid w:val="00E35C1E"/>
    <w:rsid w:val="00E35C79"/>
    <w:rsid w:val="00E3606E"/>
    <w:rsid w:val="00E36772"/>
    <w:rsid w:val="00E36925"/>
    <w:rsid w:val="00E36B75"/>
    <w:rsid w:val="00E36B98"/>
    <w:rsid w:val="00E36C6C"/>
    <w:rsid w:val="00E36C85"/>
    <w:rsid w:val="00E36F36"/>
    <w:rsid w:val="00E36FA8"/>
    <w:rsid w:val="00E36FF0"/>
    <w:rsid w:val="00E37388"/>
    <w:rsid w:val="00E37399"/>
    <w:rsid w:val="00E375FB"/>
    <w:rsid w:val="00E37983"/>
    <w:rsid w:val="00E37995"/>
    <w:rsid w:val="00E37CFA"/>
    <w:rsid w:val="00E37EA5"/>
    <w:rsid w:val="00E400FF"/>
    <w:rsid w:val="00E40520"/>
    <w:rsid w:val="00E40546"/>
    <w:rsid w:val="00E40AB2"/>
    <w:rsid w:val="00E40DD9"/>
    <w:rsid w:val="00E40EB7"/>
    <w:rsid w:val="00E41076"/>
    <w:rsid w:val="00E4112A"/>
    <w:rsid w:val="00E4137A"/>
    <w:rsid w:val="00E415C7"/>
    <w:rsid w:val="00E41905"/>
    <w:rsid w:val="00E41E8C"/>
    <w:rsid w:val="00E4201E"/>
    <w:rsid w:val="00E42047"/>
    <w:rsid w:val="00E4211D"/>
    <w:rsid w:val="00E421DC"/>
    <w:rsid w:val="00E42362"/>
    <w:rsid w:val="00E424AB"/>
    <w:rsid w:val="00E4250E"/>
    <w:rsid w:val="00E4295A"/>
    <w:rsid w:val="00E42A35"/>
    <w:rsid w:val="00E42D7F"/>
    <w:rsid w:val="00E42D90"/>
    <w:rsid w:val="00E42E0B"/>
    <w:rsid w:val="00E43189"/>
    <w:rsid w:val="00E43386"/>
    <w:rsid w:val="00E435F6"/>
    <w:rsid w:val="00E4385F"/>
    <w:rsid w:val="00E43B0F"/>
    <w:rsid w:val="00E43CB7"/>
    <w:rsid w:val="00E442E2"/>
    <w:rsid w:val="00E44617"/>
    <w:rsid w:val="00E44788"/>
    <w:rsid w:val="00E448D8"/>
    <w:rsid w:val="00E44ACB"/>
    <w:rsid w:val="00E44D14"/>
    <w:rsid w:val="00E44FF5"/>
    <w:rsid w:val="00E4527B"/>
    <w:rsid w:val="00E45354"/>
    <w:rsid w:val="00E4535E"/>
    <w:rsid w:val="00E45A56"/>
    <w:rsid w:val="00E45B2F"/>
    <w:rsid w:val="00E45DE6"/>
    <w:rsid w:val="00E45FC3"/>
    <w:rsid w:val="00E46077"/>
    <w:rsid w:val="00E463F1"/>
    <w:rsid w:val="00E4650E"/>
    <w:rsid w:val="00E466B0"/>
    <w:rsid w:val="00E46C19"/>
    <w:rsid w:val="00E46CCF"/>
    <w:rsid w:val="00E470B6"/>
    <w:rsid w:val="00E47523"/>
    <w:rsid w:val="00E47DDA"/>
    <w:rsid w:val="00E47DE2"/>
    <w:rsid w:val="00E47E55"/>
    <w:rsid w:val="00E47FC9"/>
    <w:rsid w:val="00E50353"/>
    <w:rsid w:val="00E50E81"/>
    <w:rsid w:val="00E510FF"/>
    <w:rsid w:val="00E5113D"/>
    <w:rsid w:val="00E51622"/>
    <w:rsid w:val="00E51692"/>
    <w:rsid w:val="00E518A7"/>
    <w:rsid w:val="00E519FA"/>
    <w:rsid w:val="00E51A93"/>
    <w:rsid w:val="00E51FDC"/>
    <w:rsid w:val="00E52059"/>
    <w:rsid w:val="00E52471"/>
    <w:rsid w:val="00E527B8"/>
    <w:rsid w:val="00E52AD8"/>
    <w:rsid w:val="00E52BC1"/>
    <w:rsid w:val="00E52DB0"/>
    <w:rsid w:val="00E52E14"/>
    <w:rsid w:val="00E52E27"/>
    <w:rsid w:val="00E52E9A"/>
    <w:rsid w:val="00E52FD4"/>
    <w:rsid w:val="00E532C8"/>
    <w:rsid w:val="00E535EB"/>
    <w:rsid w:val="00E536AD"/>
    <w:rsid w:val="00E53B28"/>
    <w:rsid w:val="00E53BBB"/>
    <w:rsid w:val="00E53D8E"/>
    <w:rsid w:val="00E540E6"/>
    <w:rsid w:val="00E54187"/>
    <w:rsid w:val="00E5421A"/>
    <w:rsid w:val="00E5435F"/>
    <w:rsid w:val="00E54405"/>
    <w:rsid w:val="00E5463A"/>
    <w:rsid w:val="00E5473A"/>
    <w:rsid w:val="00E547B9"/>
    <w:rsid w:val="00E54A21"/>
    <w:rsid w:val="00E54AC7"/>
    <w:rsid w:val="00E54B94"/>
    <w:rsid w:val="00E54C07"/>
    <w:rsid w:val="00E54DB3"/>
    <w:rsid w:val="00E5500E"/>
    <w:rsid w:val="00E5506B"/>
    <w:rsid w:val="00E55084"/>
    <w:rsid w:val="00E55491"/>
    <w:rsid w:val="00E555AC"/>
    <w:rsid w:val="00E55721"/>
    <w:rsid w:val="00E559AD"/>
    <w:rsid w:val="00E559F6"/>
    <w:rsid w:val="00E55C2C"/>
    <w:rsid w:val="00E55C7D"/>
    <w:rsid w:val="00E56049"/>
    <w:rsid w:val="00E5672F"/>
    <w:rsid w:val="00E56855"/>
    <w:rsid w:val="00E56FCD"/>
    <w:rsid w:val="00E5730A"/>
    <w:rsid w:val="00E573D7"/>
    <w:rsid w:val="00E57E99"/>
    <w:rsid w:val="00E60321"/>
    <w:rsid w:val="00E60391"/>
    <w:rsid w:val="00E60B7D"/>
    <w:rsid w:val="00E60EFA"/>
    <w:rsid w:val="00E60F79"/>
    <w:rsid w:val="00E6109E"/>
    <w:rsid w:val="00E6126A"/>
    <w:rsid w:val="00E61286"/>
    <w:rsid w:val="00E6180F"/>
    <w:rsid w:val="00E618BA"/>
    <w:rsid w:val="00E6193C"/>
    <w:rsid w:val="00E61B46"/>
    <w:rsid w:val="00E61BA9"/>
    <w:rsid w:val="00E61C2E"/>
    <w:rsid w:val="00E62112"/>
    <w:rsid w:val="00E62312"/>
    <w:rsid w:val="00E62327"/>
    <w:rsid w:val="00E623E4"/>
    <w:rsid w:val="00E62526"/>
    <w:rsid w:val="00E6267D"/>
    <w:rsid w:val="00E628E6"/>
    <w:rsid w:val="00E62B68"/>
    <w:rsid w:val="00E62C9A"/>
    <w:rsid w:val="00E62D3F"/>
    <w:rsid w:val="00E62D7C"/>
    <w:rsid w:val="00E6308C"/>
    <w:rsid w:val="00E633F9"/>
    <w:rsid w:val="00E636F9"/>
    <w:rsid w:val="00E63A62"/>
    <w:rsid w:val="00E63BE2"/>
    <w:rsid w:val="00E64075"/>
    <w:rsid w:val="00E642EA"/>
    <w:rsid w:val="00E642EE"/>
    <w:rsid w:val="00E642F0"/>
    <w:rsid w:val="00E6459C"/>
    <w:rsid w:val="00E6473C"/>
    <w:rsid w:val="00E64A1F"/>
    <w:rsid w:val="00E64AEF"/>
    <w:rsid w:val="00E64E62"/>
    <w:rsid w:val="00E65295"/>
    <w:rsid w:val="00E6546E"/>
    <w:rsid w:val="00E65673"/>
    <w:rsid w:val="00E65A65"/>
    <w:rsid w:val="00E65A88"/>
    <w:rsid w:val="00E664F6"/>
    <w:rsid w:val="00E665A2"/>
    <w:rsid w:val="00E6675C"/>
    <w:rsid w:val="00E66AE3"/>
    <w:rsid w:val="00E66B52"/>
    <w:rsid w:val="00E66D25"/>
    <w:rsid w:val="00E66DFE"/>
    <w:rsid w:val="00E670A5"/>
    <w:rsid w:val="00E670CB"/>
    <w:rsid w:val="00E6716C"/>
    <w:rsid w:val="00E6721C"/>
    <w:rsid w:val="00E67228"/>
    <w:rsid w:val="00E67348"/>
    <w:rsid w:val="00E67698"/>
    <w:rsid w:val="00E6797B"/>
    <w:rsid w:val="00E67C21"/>
    <w:rsid w:val="00E67D7D"/>
    <w:rsid w:val="00E67EBA"/>
    <w:rsid w:val="00E7011E"/>
    <w:rsid w:val="00E702E1"/>
    <w:rsid w:val="00E703CB"/>
    <w:rsid w:val="00E703EE"/>
    <w:rsid w:val="00E7154D"/>
    <w:rsid w:val="00E71735"/>
    <w:rsid w:val="00E71754"/>
    <w:rsid w:val="00E71755"/>
    <w:rsid w:val="00E718B8"/>
    <w:rsid w:val="00E71A3F"/>
    <w:rsid w:val="00E71CC9"/>
    <w:rsid w:val="00E72008"/>
    <w:rsid w:val="00E722F5"/>
    <w:rsid w:val="00E724A0"/>
    <w:rsid w:val="00E724D2"/>
    <w:rsid w:val="00E726ED"/>
    <w:rsid w:val="00E728D8"/>
    <w:rsid w:val="00E7292C"/>
    <w:rsid w:val="00E729DC"/>
    <w:rsid w:val="00E72E01"/>
    <w:rsid w:val="00E730CA"/>
    <w:rsid w:val="00E7328F"/>
    <w:rsid w:val="00E732FD"/>
    <w:rsid w:val="00E735D5"/>
    <w:rsid w:val="00E743D9"/>
    <w:rsid w:val="00E74B72"/>
    <w:rsid w:val="00E74B7E"/>
    <w:rsid w:val="00E74D44"/>
    <w:rsid w:val="00E74F52"/>
    <w:rsid w:val="00E75061"/>
    <w:rsid w:val="00E752D3"/>
    <w:rsid w:val="00E75460"/>
    <w:rsid w:val="00E755DD"/>
    <w:rsid w:val="00E7573D"/>
    <w:rsid w:val="00E75833"/>
    <w:rsid w:val="00E7598B"/>
    <w:rsid w:val="00E75A2A"/>
    <w:rsid w:val="00E75D34"/>
    <w:rsid w:val="00E75DCF"/>
    <w:rsid w:val="00E75F49"/>
    <w:rsid w:val="00E7622F"/>
    <w:rsid w:val="00E763B6"/>
    <w:rsid w:val="00E76563"/>
    <w:rsid w:val="00E76A33"/>
    <w:rsid w:val="00E76C08"/>
    <w:rsid w:val="00E76C0D"/>
    <w:rsid w:val="00E7764F"/>
    <w:rsid w:val="00E77861"/>
    <w:rsid w:val="00E77A21"/>
    <w:rsid w:val="00E77C2D"/>
    <w:rsid w:val="00E77C85"/>
    <w:rsid w:val="00E77E8B"/>
    <w:rsid w:val="00E80222"/>
    <w:rsid w:val="00E802A0"/>
    <w:rsid w:val="00E806AD"/>
    <w:rsid w:val="00E80831"/>
    <w:rsid w:val="00E80951"/>
    <w:rsid w:val="00E80C1F"/>
    <w:rsid w:val="00E80C32"/>
    <w:rsid w:val="00E80CF2"/>
    <w:rsid w:val="00E80F2C"/>
    <w:rsid w:val="00E811D1"/>
    <w:rsid w:val="00E812E6"/>
    <w:rsid w:val="00E81B31"/>
    <w:rsid w:val="00E821D3"/>
    <w:rsid w:val="00E8228E"/>
    <w:rsid w:val="00E82560"/>
    <w:rsid w:val="00E826D9"/>
    <w:rsid w:val="00E828D7"/>
    <w:rsid w:val="00E82A06"/>
    <w:rsid w:val="00E82C26"/>
    <w:rsid w:val="00E82F03"/>
    <w:rsid w:val="00E82F3D"/>
    <w:rsid w:val="00E83201"/>
    <w:rsid w:val="00E832FA"/>
    <w:rsid w:val="00E83765"/>
    <w:rsid w:val="00E839AA"/>
    <w:rsid w:val="00E839DF"/>
    <w:rsid w:val="00E83C4D"/>
    <w:rsid w:val="00E83E07"/>
    <w:rsid w:val="00E84517"/>
    <w:rsid w:val="00E845D4"/>
    <w:rsid w:val="00E847C1"/>
    <w:rsid w:val="00E84D60"/>
    <w:rsid w:val="00E84FAD"/>
    <w:rsid w:val="00E84FE4"/>
    <w:rsid w:val="00E85262"/>
    <w:rsid w:val="00E85428"/>
    <w:rsid w:val="00E85460"/>
    <w:rsid w:val="00E85646"/>
    <w:rsid w:val="00E85988"/>
    <w:rsid w:val="00E8616C"/>
    <w:rsid w:val="00E86E99"/>
    <w:rsid w:val="00E86FE7"/>
    <w:rsid w:val="00E87016"/>
    <w:rsid w:val="00E8728C"/>
    <w:rsid w:val="00E879F7"/>
    <w:rsid w:val="00E87BBF"/>
    <w:rsid w:val="00E87BDC"/>
    <w:rsid w:val="00E90097"/>
    <w:rsid w:val="00E90167"/>
    <w:rsid w:val="00E90270"/>
    <w:rsid w:val="00E90380"/>
    <w:rsid w:val="00E905C6"/>
    <w:rsid w:val="00E90954"/>
    <w:rsid w:val="00E90995"/>
    <w:rsid w:val="00E90A47"/>
    <w:rsid w:val="00E90BBF"/>
    <w:rsid w:val="00E90C52"/>
    <w:rsid w:val="00E91126"/>
    <w:rsid w:val="00E918DC"/>
    <w:rsid w:val="00E91AE8"/>
    <w:rsid w:val="00E91C6E"/>
    <w:rsid w:val="00E921C2"/>
    <w:rsid w:val="00E92477"/>
    <w:rsid w:val="00E92611"/>
    <w:rsid w:val="00E92666"/>
    <w:rsid w:val="00E92992"/>
    <w:rsid w:val="00E92A04"/>
    <w:rsid w:val="00E93100"/>
    <w:rsid w:val="00E9311A"/>
    <w:rsid w:val="00E93463"/>
    <w:rsid w:val="00E935AE"/>
    <w:rsid w:val="00E93879"/>
    <w:rsid w:val="00E938B1"/>
    <w:rsid w:val="00E938DB"/>
    <w:rsid w:val="00E938EE"/>
    <w:rsid w:val="00E93943"/>
    <w:rsid w:val="00E9397F"/>
    <w:rsid w:val="00E93A1E"/>
    <w:rsid w:val="00E93BD4"/>
    <w:rsid w:val="00E93F0A"/>
    <w:rsid w:val="00E93F3F"/>
    <w:rsid w:val="00E94DEA"/>
    <w:rsid w:val="00E9521D"/>
    <w:rsid w:val="00E95526"/>
    <w:rsid w:val="00E957A4"/>
    <w:rsid w:val="00E959FB"/>
    <w:rsid w:val="00E96233"/>
    <w:rsid w:val="00E962C2"/>
    <w:rsid w:val="00E96437"/>
    <w:rsid w:val="00E965A6"/>
    <w:rsid w:val="00E96879"/>
    <w:rsid w:val="00E97015"/>
    <w:rsid w:val="00E97152"/>
    <w:rsid w:val="00E9719B"/>
    <w:rsid w:val="00E9721A"/>
    <w:rsid w:val="00E97481"/>
    <w:rsid w:val="00E97746"/>
    <w:rsid w:val="00E97A53"/>
    <w:rsid w:val="00E97F29"/>
    <w:rsid w:val="00EA0240"/>
    <w:rsid w:val="00EA06D7"/>
    <w:rsid w:val="00EA08F2"/>
    <w:rsid w:val="00EA0FC1"/>
    <w:rsid w:val="00EA1094"/>
    <w:rsid w:val="00EA10FA"/>
    <w:rsid w:val="00EA113B"/>
    <w:rsid w:val="00EA113D"/>
    <w:rsid w:val="00EA1246"/>
    <w:rsid w:val="00EA1778"/>
    <w:rsid w:val="00EA1AF7"/>
    <w:rsid w:val="00EA1C2F"/>
    <w:rsid w:val="00EA1C8A"/>
    <w:rsid w:val="00EA1EB8"/>
    <w:rsid w:val="00EA1F15"/>
    <w:rsid w:val="00EA1F99"/>
    <w:rsid w:val="00EA2A34"/>
    <w:rsid w:val="00EA2C9D"/>
    <w:rsid w:val="00EA2CAC"/>
    <w:rsid w:val="00EA2ED8"/>
    <w:rsid w:val="00EA320E"/>
    <w:rsid w:val="00EA3A67"/>
    <w:rsid w:val="00EA3BEB"/>
    <w:rsid w:val="00EA3CDA"/>
    <w:rsid w:val="00EA3DB7"/>
    <w:rsid w:val="00EA3F13"/>
    <w:rsid w:val="00EA40D4"/>
    <w:rsid w:val="00EA419C"/>
    <w:rsid w:val="00EA425E"/>
    <w:rsid w:val="00EA43DD"/>
    <w:rsid w:val="00EA4503"/>
    <w:rsid w:val="00EA4C80"/>
    <w:rsid w:val="00EA4D07"/>
    <w:rsid w:val="00EA4F79"/>
    <w:rsid w:val="00EA4F91"/>
    <w:rsid w:val="00EA539A"/>
    <w:rsid w:val="00EA54BB"/>
    <w:rsid w:val="00EA55E7"/>
    <w:rsid w:val="00EA572C"/>
    <w:rsid w:val="00EA596A"/>
    <w:rsid w:val="00EA5C15"/>
    <w:rsid w:val="00EA5E2C"/>
    <w:rsid w:val="00EA622D"/>
    <w:rsid w:val="00EA6423"/>
    <w:rsid w:val="00EA6887"/>
    <w:rsid w:val="00EA6F27"/>
    <w:rsid w:val="00EA6FA7"/>
    <w:rsid w:val="00EA7746"/>
    <w:rsid w:val="00EA7938"/>
    <w:rsid w:val="00EA79C2"/>
    <w:rsid w:val="00EA7F64"/>
    <w:rsid w:val="00EB0283"/>
    <w:rsid w:val="00EB03D8"/>
    <w:rsid w:val="00EB04BF"/>
    <w:rsid w:val="00EB084C"/>
    <w:rsid w:val="00EB08D4"/>
    <w:rsid w:val="00EB0A95"/>
    <w:rsid w:val="00EB0CA8"/>
    <w:rsid w:val="00EB0F7B"/>
    <w:rsid w:val="00EB116D"/>
    <w:rsid w:val="00EB1263"/>
    <w:rsid w:val="00EB1A73"/>
    <w:rsid w:val="00EB2764"/>
    <w:rsid w:val="00EB29F8"/>
    <w:rsid w:val="00EB2DBA"/>
    <w:rsid w:val="00EB2F71"/>
    <w:rsid w:val="00EB30B4"/>
    <w:rsid w:val="00EB3290"/>
    <w:rsid w:val="00EB337E"/>
    <w:rsid w:val="00EB34CF"/>
    <w:rsid w:val="00EB3533"/>
    <w:rsid w:val="00EB35D9"/>
    <w:rsid w:val="00EB36B5"/>
    <w:rsid w:val="00EB37DF"/>
    <w:rsid w:val="00EB37EE"/>
    <w:rsid w:val="00EB39E9"/>
    <w:rsid w:val="00EB3A4E"/>
    <w:rsid w:val="00EB3C1B"/>
    <w:rsid w:val="00EB3C2E"/>
    <w:rsid w:val="00EB3C57"/>
    <w:rsid w:val="00EB3E68"/>
    <w:rsid w:val="00EB3EA0"/>
    <w:rsid w:val="00EB41A6"/>
    <w:rsid w:val="00EB42EF"/>
    <w:rsid w:val="00EB432F"/>
    <w:rsid w:val="00EB43F7"/>
    <w:rsid w:val="00EB44F1"/>
    <w:rsid w:val="00EB4959"/>
    <w:rsid w:val="00EB4CE6"/>
    <w:rsid w:val="00EB52D6"/>
    <w:rsid w:val="00EB55D7"/>
    <w:rsid w:val="00EB5632"/>
    <w:rsid w:val="00EB5699"/>
    <w:rsid w:val="00EB599B"/>
    <w:rsid w:val="00EB61F9"/>
    <w:rsid w:val="00EB66A1"/>
    <w:rsid w:val="00EB7286"/>
    <w:rsid w:val="00EB747B"/>
    <w:rsid w:val="00EB7896"/>
    <w:rsid w:val="00EC008D"/>
    <w:rsid w:val="00EC017E"/>
    <w:rsid w:val="00EC032E"/>
    <w:rsid w:val="00EC0711"/>
    <w:rsid w:val="00EC07E8"/>
    <w:rsid w:val="00EC07FE"/>
    <w:rsid w:val="00EC0816"/>
    <w:rsid w:val="00EC0DCA"/>
    <w:rsid w:val="00EC0EB1"/>
    <w:rsid w:val="00EC1230"/>
    <w:rsid w:val="00EC1309"/>
    <w:rsid w:val="00EC1364"/>
    <w:rsid w:val="00EC13FC"/>
    <w:rsid w:val="00EC145A"/>
    <w:rsid w:val="00EC1600"/>
    <w:rsid w:val="00EC1618"/>
    <w:rsid w:val="00EC1718"/>
    <w:rsid w:val="00EC1796"/>
    <w:rsid w:val="00EC1D94"/>
    <w:rsid w:val="00EC1E6B"/>
    <w:rsid w:val="00EC1E85"/>
    <w:rsid w:val="00EC1FFC"/>
    <w:rsid w:val="00EC203F"/>
    <w:rsid w:val="00EC2072"/>
    <w:rsid w:val="00EC2086"/>
    <w:rsid w:val="00EC2334"/>
    <w:rsid w:val="00EC239B"/>
    <w:rsid w:val="00EC2722"/>
    <w:rsid w:val="00EC2914"/>
    <w:rsid w:val="00EC29F6"/>
    <w:rsid w:val="00EC2D3C"/>
    <w:rsid w:val="00EC3087"/>
    <w:rsid w:val="00EC31BE"/>
    <w:rsid w:val="00EC31D4"/>
    <w:rsid w:val="00EC3247"/>
    <w:rsid w:val="00EC3611"/>
    <w:rsid w:val="00EC3C98"/>
    <w:rsid w:val="00EC3E1F"/>
    <w:rsid w:val="00EC4561"/>
    <w:rsid w:val="00EC4564"/>
    <w:rsid w:val="00EC4617"/>
    <w:rsid w:val="00EC4B74"/>
    <w:rsid w:val="00EC53A7"/>
    <w:rsid w:val="00EC550E"/>
    <w:rsid w:val="00EC5631"/>
    <w:rsid w:val="00EC5679"/>
    <w:rsid w:val="00EC5AA5"/>
    <w:rsid w:val="00EC5DEF"/>
    <w:rsid w:val="00EC5F53"/>
    <w:rsid w:val="00EC60CF"/>
    <w:rsid w:val="00EC6263"/>
    <w:rsid w:val="00EC647E"/>
    <w:rsid w:val="00EC6915"/>
    <w:rsid w:val="00EC6A72"/>
    <w:rsid w:val="00EC6BAB"/>
    <w:rsid w:val="00EC6DAD"/>
    <w:rsid w:val="00EC6DBC"/>
    <w:rsid w:val="00EC6FF4"/>
    <w:rsid w:val="00EC7692"/>
    <w:rsid w:val="00EC76E2"/>
    <w:rsid w:val="00EC7C6C"/>
    <w:rsid w:val="00EC7D9C"/>
    <w:rsid w:val="00EC7E76"/>
    <w:rsid w:val="00EC7EC0"/>
    <w:rsid w:val="00EC7EE7"/>
    <w:rsid w:val="00ED0149"/>
    <w:rsid w:val="00ED0151"/>
    <w:rsid w:val="00ED01B5"/>
    <w:rsid w:val="00ED0728"/>
    <w:rsid w:val="00ED10C9"/>
    <w:rsid w:val="00ED1234"/>
    <w:rsid w:val="00ED1285"/>
    <w:rsid w:val="00ED12C6"/>
    <w:rsid w:val="00ED1488"/>
    <w:rsid w:val="00ED14DB"/>
    <w:rsid w:val="00ED1869"/>
    <w:rsid w:val="00ED1A9D"/>
    <w:rsid w:val="00ED1B1F"/>
    <w:rsid w:val="00ED1FFC"/>
    <w:rsid w:val="00ED2013"/>
    <w:rsid w:val="00ED2176"/>
    <w:rsid w:val="00ED2306"/>
    <w:rsid w:val="00ED25A4"/>
    <w:rsid w:val="00ED2EF6"/>
    <w:rsid w:val="00ED3105"/>
    <w:rsid w:val="00ED3338"/>
    <w:rsid w:val="00ED36A9"/>
    <w:rsid w:val="00ED3718"/>
    <w:rsid w:val="00ED3C1D"/>
    <w:rsid w:val="00ED4019"/>
    <w:rsid w:val="00ED418B"/>
    <w:rsid w:val="00ED4ACE"/>
    <w:rsid w:val="00ED4B30"/>
    <w:rsid w:val="00ED54AE"/>
    <w:rsid w:val="00ED5503"/>
    <w:rsid w:val="00ED564C"/>
    <w:rsid w:val="00ED56B8"/>
    <w:rsid w:val="00ED57CF"/>
    <w:rsid w:val="00ED5CAA"/>
    <w:rsid w:val="00ED5D60"/>
    <w:rsid w:val="00ED5D91"/>
    <w:rsid w:val="00ED5EEA"/>
    <w:rsid w:val="00ED6068"/>
    <w:rsid w:val="00ED62CF"/>
    <w:rsid w:val="00ED63B7"/>
    <w:rsid w:val="00ED68A4"/>
    <w:rsid w:val="00ED69DA"/>
    <w:rsid w:val="00ED69F5"/>
    <w:rsid w:val="00ED6A77"/>
    <w:rsid w:val="00ED6C19"/>
    <w:rsid w:val="00ED6CE1"/>
    <w:rsid w:val="00ED6D73"/>
    <w:rsid w:val="00ED701F"/>
    <w:rsid w:val="00ED72F7"/>
    <w:rsid w:val="00ED738E"/>
    <w:rsid w:val="00ED75AD"/>
    <w:rsid w:val="00ED76B6"/>
    <w:rsid w:val="00ED7B47"/>
    <w:rsid w:val="00ED7D33"/>
    <w:rsid w:val="00EE03BC"/>
    <w:rsid w:val="00EE03E7"/>
    <w:rsid w:val="00EE044B"/>
    <w:rsid w:val="00EE0481"/>
    <w:rsid w:val="00EE067C"/>
    <w:rsid w:val="00EE06D7"/>
    <w:rsid w:val="00EE070E"/>
    <w:rsid w:val="00EE08E8"/>
    <w:rsid w:val="00EE0B78"/>
    <w:rsid w:val="00EE0BB8"/>
    <w:rsid w:val="00EE0F5D"/>
    <w:rsid w:val="00EE1747"/>
    <w:rsid w:val="00EE1EF0"/>
    <w:rsid w:val="00EE21F2"/>
    <w:rsid w:val="00EE224E"/>
    <w:rsid w:val="00EE2451"/>
    <w:rsid w:val="00EE24BB"/>
    <w:rsid w:val="00EE25A1"/>
    <w:rsid w:val="00EE287A"/>
    <w:rsid w:val="00EE296B"/>
    <w:rsid w:val="00EE2B06"/>
    <w:rsid w:val="00EE2BE5"/>
    <w:rsid w:val="00EE2C54"/>
    <w:rsid w:val="00EE3015"/>
    <w:rsid w:val="00EE3310"/>
    <w:rsid w:val="00EE3393"/>
    <w:rsid w:val="00EE339A"/>
    <w:rsid w:val="00EE3736"/>
    <w:rsid w:val="00EE3A69"/>
    <w:rsid w:val="00EE43D9"/>
    <w:rsid w:val="00EE4487"/>
    <w:rsid w:val="00EE4603"/>
    <w:rsid w:val="00EE47E8"/>
    <w:rsid w:val="00EE48F2"/>
    <w:rsid w:val="00EE4ACF"/>
    <w:rsid w:val="00EE4D37"/>
    <w:rsid w:val="00EE5046"/>
    <w:rsid w:val="00EE50ED"/>
    <w:rsid w:val="00EE519D"/>
    <w:rsid w:val="00EE54B6"/>
    <w:rsid w:val="00EE569C"/>
    <w:rsid w:val="00EE5888"/>
    <w:rsid w:val="00EE58EB"/>
    <w:rsid w:val="00EE5943"/>
    <w:rsid w:val="00EE5BAD"/>
    <w:rsid w:val="00EE5DF6"/>
    <w:rsid w:val="00EE5FFD"/>
    <w:rsid w:val="00EE6223"/>
    <w:rsid w:val="00EE62F8"/>
    <w:rsid w:val="00EE6383"/>
    <w:rsid w:val="00EE6400"/>
    <w:rsid w:val="00EE6ACE"/>
    <w:rsid w:val="00EE6D02"/>
    <w:rsid w:val="00EE7227"/>
    <w:rsid w:val="00EE728C"/>
    <w:rsid w:val="00EE7557"/>
    <w:rsid w:val="00EE756B"/>
    <w:rsid w:val="00EE76A6"/>
    <w:rsid w:val="00EE7813"/>
    <w:rsid w:val="00EE78EA"/>
    <w:rsid w:val="00EE7F82"/>
    <w:rsid w:val="00EF02BF"/>
    <w:rsid w:val="00EF1127"/>
    <w:rsid w:val="00EF13DD"/>
    <w:rsid w:val="00EF182A"/>
    <w:rsid w:val="00EF1C2D"/>
    <w:rsid w:val="00EF1F39"/>
    <w:rsid w:val="00EF2520"/>
    <w:rsid w:val="00EF258A"/>
    <w:rsid w:val="00EF25D3"/>
    <w:rsid w:val="00EF2647"/>
    <w:rsid w:val="00EF2A4D"/>
    <w:rsid w:val="00EF2BA3"/>
    <w:rsid w:val="00EF2BCC"/>
    <w:rsid w:val="00EF2D55"/>
    <w:rsid w:val="00EF2D66"/>
    <w:rsid w:val="00EF30E9"/>
    <w:rsid w:val="00EF32D3"/>
    <w:rsid w:val="00EF3400"/>
    <w:rsid w:val="00EF34A3"/>
    <w:rsid w:val="00EF35D2"/>
    <w:rsid w:val="00EF3608"/>
    <w:rsid w:val="00EF3715"/>
    <w:rsid w:val="00EF3790"/>
    <w:rsid w:val="00EF3897"/>
    <w:rsid w:val="00EF3A40"/>
    <w:rsid w:val="00EF3C34"/>
    <w:rsid w:val="00EF3D30"/>
    <w:rsid w:val="00EF3F24"/>
    <w:rsid w:val="00EF3F8A"/>
    <w:rsid w:val="00EF41A8"/>
    <w:rsid w:val="00EF4257"/>
    <w:rsid w:val="00EF478E"/>
    <w:rsid w:val="00EF4B4C"/>
    <w:rsid w:val="00EF4C15"/>
    <w:rsid w:val="00EF4C66"/>
    <w:rsid w:val="00EF4D3A"/>
    <w:rsid w:val="00EF4F11"/>
    <w:rsid w:val="00EF51F6"/>
    <w:rsid w:val="00EF5598"/>
    <w:rsid w:val="00EF5599"/>
    <w:rsid w:val="00EF5866"/>
    <w:rsid w:val="00EF5D48"/>
    <w:rsid w:val="00EF5D9A"/>
    <w:rsid w:val="00EF5E0B"/>
    <w:rsid w:val="00EF5E93"/>
    <w:rsid w:val="00EF62AD"/>
    <w:rsid w:val="00EF63AA"/>
    <w:rsid w:val="00EF67FF"/>
    <w:rsid w:val="00EF6A43"/>
    <w:rsid w:val="00EF6AFA"/>
    <w:rsid w:val="00EF6B6E"/>
    <w:rsid w:val="00EF6B8B"/>
    <w:rsid w:val="00EF6BF8"/>
    <w:rsid w:val="00EF6F1D"/>
    <w:rsid w:val="00EF76EB"/>
    <w:rsid w:val="00EF7B9D"/>
    <w:rsid w:val="00F00247"/>
    <w:rsid w:val="00F0039E"/>
    <w:rsid w:val="00F00483"/>
    <w:rsid w:val="00F0064E"/>
    <w:rsid w:val="00F007C7"/>
    <w:rsid w:val="00F0081A"/>
    <w:rsid w:val="00F0083D"/>
    <w:rsid w:val="00F0183B"/>
    <w:rsid w:val="00F01A23"/>
    <w:rsid w:val="00F020A2"/>
    <w:rsid w:val="00F021AB"/>
    <w:rsid w:val="00F02211"/>
    <w:rsid w:val="00F0229D"/>
    <w:rsid w:val="00F0251E"/>
    <w:rsid w:val="00F027B9"/>
    <w:rsid w:val="00F02964"/>
    <w:rsid w:val="00F02E26"/>
    <w:rsid w:val="00F02ED4"/>
    <w:rsid w:val="00F02FFB"/>
    <w:rsid w:val="00F0351F"/>
    <w:rsid w:val="00F0363A"/>
    <w:rsid w:val="00F0393B"/>
    <w:rsid w:val="00F03A11"/>
    <w:rsid w:val="00F03F65"/>
    <w:rsid w:val="00F041C3"/>
    <w:rsid w:val="00F0427D"/>
    <w:rsid w:val="00F04803"/>
    <w:rsid w:val="00F055E8"/>
    <w:rsid w:val="00F057DA"/>
    <w:rsid w:val="00F05B50"/>
    <w:rsid w:val="00F05C6C"/>
    <w:rsid w:val="00F064A3"/>
    <w:rsid w:val="00F06609"/>
    <w:rsid w:val="00F0660F"/>
    <w:rsid w:val="00F06648"/>
    <w:rsid w:val="00F0679F"/>
    <w:rsid w:val="00F069B5"/>
    <w:rsid w:val="00F06EAC"/>
    <w:rsid w:val="00F06FBC"/>
    <w:rsid w:val="00F070CF"/>
    <w:rsid w:val="00F07830"/>
    <w:rsid w:val="00F07D27"/>
    <w:rsid w:val="00F07E02"/>
    <w:rsid w:val="00F07F09"/>
    <w:rsid w:val="00F1007A"/>
    <w:rsid w:val="00F10329"/>
    <w:rsid w:val="00F10597"/>
    <w:rsid w:val="00F10786"/>
    <w:rsid w:val="00F11045"/>
    <w:rsid w:val="00F110F3"/>
    <w:rsid w:val="00F11163"/>
    <w:rsid w:val="00F1150F"/>
    <w:rsid w:val="00F1155D"/>
    <w:rsid w:val="00F11565"/>
    <w:rsid w:val="00F11911"/>
    <w:rsid w:val="00F11B3F"/>
    <w:rsid w:val="00F11DA5"/>
    <w:rsid w:val="00F1201F"/>
    <w:rsid w:val="00F121B4"/>
    <w:rsid w:val="00F12737"/>
    <w:rsid w:val="00F12897"/>
    <w:rsid w:val="00F12BF2"/>
    <w:rsid w:val="00F12BF8"/>
    <w:rsid w:val="00F12CB0"/>
    <w:rsid w:val="00F12DC8"/>
    <w:rsid w:val="00F12F19"/>
    <w:rsid w:val="00F13585"/>
    <w:rsid w:val="00F13828"/>
    <w:rsid w:val="00F138EA"/>
    <w:rsid w:val="00F13C2B"/>
    <w:rsid w:val="00F14046"/>
    <w:rsid w:val="00F146E9"/>
    <w:rsid w:val="00F1489D"/>
    <w:rsid w:val="00F14950"/>
    <w:rsid w:val="00F14F4C"/>
    <w:rsid w:val="00F15122"/>
    <w:rsid w:val="00F15164"/>
    <w:rsid w:val="00F151B0"/>
    <w:rsid w:val="00F15265"/>
    <w:rsid w:val="00F152A4"/>
    <w:rsid w:val="00F154DF"/>
    <w:rsid w:val="00F15B69"/>
    <w:rsid w:val="00F15C4C"/>
    <w:rsid w:val="00F15EE6"/>
    <w:rsid w:val="00F16307"/>
    <w:rsid w:val="00F16533"/>
    <w:rsid w:val="00F16995"/>
    <w:rsid w:val="00F16A62"/>
    <w:rsid w:val="00F16AD4"/>
    <w:rsid w:val="00F16B53"/>
    <w:rsid w:val="00F16BB6"/>
    <w:rsid w:val="00F16D94"/>
    <w:rsid w:val="00F170F6"/>
    <w:rsid w:val="00F17439"/>
    <w:rsid w:val="00F17586"/>
    <w:rsid w:val="00F17D54"/>
    <w:rsid w:val="00F17D8B"/>
    <w:rsid w:val="00F2015F"/>
    <w:rsid w:val="00F2017C"/>
    <w:rsid w:val="00F2017F"/>
    <w:rsid w:val="00F203BC"/>
    <w:rsid w:val="00F2080F"/>
    <w:rsid w:val="00F20BA3"/>
    <w:rsid w:val="00F20BA6"/>
    <w:rsid w:val="00F20CD9"/>
    <w:rsid w:val="00F20E18"/>
    <w:rsid w:val="00F20E2A"/>
    <w:rsid w:val="00F20EA0"/>
    <w:rsid w:val="00F20FF3"/>
    <w:rsid w:val="00F20FFD"/>
    <w:rsid w:val="00F2150B"/>
    <w:rsid w:val="00F21566"/>
    <w:rsid w:val="00F21B7A"/>
    <w:rsid w:val="00F2288D"/>
    <w:rsid w:val="00F22967"/>
    <w:rsid w:val="00F22A16"/>
    <w:rsid w:val="00F22B88"/>
    <w:rsid w:val="00F23567"/>
    <w:rsid w:val="00F2356E"/>
    <w:rsid w:val="00F239B0"/>
    <w:rsid w:val="00F23DC5"/>
    <w:rsid w:val="00F2409F"/>
    <w:rsid w:val="00F242F8"/>
    <w:rsid w:val="00F245A5"/>
    <w:rsid w:val="00F24663"/>
    <w:rsid w:val="00F24784"/>
    <w:rsid w:val="00F2484A"/>
    <w:rsid w:val="00F24A74"/>
    <w:rsid w:val="00F24BE3"/>
    <w:rsid w:val="00F24C63"/>
    <w:rsid w:val="00F24CCD"/>
    <w:rsid w:val="00F24D94"/>
    <w:rsid w:val="00F24DC4"/>
    <w:rsid w:val="00F24ED3"/>
    <w:rsid w:val="00F25060"/>
    <w:rsid w:val="00F25155"/>
    <w:rsid w:val="00F251E7"/>
    <w:rsid w:val="00F25277"/>
    <w:rsid w:val="00F25601"/>
    <w:rsid w:val="00F25920"/>
    <w:rsid w:val="00F25BC9"/>
    <w:rsid w:val="00F25C4A"/>
    <w:rsid w:val="00F25C59"/>
    <w:rsid w:val="00F25C5D"/>
    <w:rsid w:val="00F260A1"/>
    <w:rsid w:val="00F262E6"/>
    <w:rsid w:val="00F2639B"/>
    <w:rsid w:val="00F26504"/>
    <w:rsid w:val="00F2654F"/>
    <w:rsid w:val="00F26684"/>
    <w:rsid w:val="00F268EA"/>
    <w:rsid w:val="00F268F8"/>
    <w:rsid w:val="00F26A05"/>
    <w:rsid w:val="00F26F9D"/>
    <w:rsid w:val="00F271E0"/>
    <w:rsid w:val="00F27228"/>
    <w:rsid w:val="00F2740F"/>
    <w:rsid w:val="00F27430"/>
    <w:rsid w:val="00F27641"/>
    <w:rsid w:val="00F276D5"/>
    <w:rsid w:val="00F276E7"/>
    <w:rsid w:val="00F27AD4"/>
    <w:rsid w:val="00F27BBB"/>
    <w:rsid w:val="00F27DFC"/>
    <w:rsid w:val="00F27F8D"/>
    <w:rsid w:val="00F3004F"/>
    <w:rsid w:val="00F304EF"/>
    <w:rsid w:val="00F30C6A"/>
    <w:rsid w:val="00F30D21"/>
    <w:rsid w:val="00F31264"/>
    <w:rsid w:val="00F31323"/>
    <w:rsid w:val="00F317BE"/>
    <w:rsid w:val="00F31970"/>
    <w:rsid w:val="00F31F51"/>
    <w:rsid w:val="00F3225C"/>
    <w:rsid w:val="00F323E3"/>
    <w:rsid w:val="00F324E6"/>
    <w:rsid w:val="00F328A9"/>
    <w:rsid w:val="00F32BDB"/>
    <w:rsid w:val="00F32EB2"/>
    <w:rsid w:val="00F332E8"/>
    <w:rsid w:val="00F334E1"/>
    <w:rsid w:val="00F33742"/>
    <w:rsid w:val="00F33847"/>
    <w:rsid w:val="00F33BEC"/>
    <w:rsid w:val="00F340A9"/>
    <w:rsid w:val="00F343CE"/>
    <w:rsid w:val="00F348F8"/>
    <w:rsid w:val="00F34B0E"/>
    <w:rsid w:val="00F34C0E"/>
    <w:rsid w:val="00F34D77"/>
    <w:rsid w:val="00F34FBC"/>
    <w:rsid w:val="00F35111"/>
    <w:rsid w:val="00F35144"/>
    <w:rsid w:val="00F35436"/>
    <w:rsid w:val="00F355A5"/>
    <w:rsid w:val="00F35792"/>
    <w:rsid w:val="00F35831"/>
    <w:rsid w:val="00F35AFF"/>
    <w:rsid w:val="00F35CAC"/>
    <w:rsid w:val="00F35ED0"/>
    <w:rsid w:val="00F35FC6"/>
    <w:rsid w:val="00F360F0"/>
    <w:rsid w:val="00F364F1"/>
    <w:rsid w:val="00F36621"/>
    <w:rsid w:val="00F367EC"/>
    <w:rsid w:val="00F36879"/>
    <w:rsid w:val="00F36927"/>
    <w:rsid w:val="00F36A0E"/>
    <w:rsid w:val="00F36A97"/>
    <w:rsid w:val="00F36B47"/>
    <w:rsid w:val="00F370B9"/>
    <w:rsid w:val="00F37352"/>
    <w:rsid w:val="00F375CF"/>
    <w:rsid w:val="00F400EB"/>
    <w:rsid w:val="00F40148"/>
    <w:rsid w:val="00F403EE"/>
    <w:rsid w:val="00F403F6"/>
    <w:rsid w:val="00F404A6"/>
    <w:rsid w:val="00F4056D"/>
    <w:rsid w:val="00F405F2"/>
    <w:rsid w:val="00F407A4"/>
    <w:rsid w:val="00F40ABF"/>
    <w:rsid w:val="00F40AC9"/>
    <w:rsid w:val="00F40BFE"/>
    <w:rsid w:val="00F40CB1"/>
    <w:rsid w:val="00F40DD3"/>
    <w:rsid w:val="00F40DF4"/>
    <w:rsid w:val="00F40FD2"/>
    <w:rsid w:val="00F41046"/>
    <w:rsid w:val="00F41149"/>
    <w:rsid w:val="00F412AB"/>
    <w:rsid w:val="00F412E9"/>
    <w:rsid w:val="00F41464"/>
    <w:rsid w:val="00F418FE"/>
    <w:rsid w:val="00F41DAC"/>
    <w:rsid w:val="00F41FD1"/>
    <w:rsid w:val="00F42178"/>
    <w:rsid w:val="00F421D1"/>
    <w:rsid w:val="00F423EA"/>
    <w:rsid w:val="00F42A07"/>
    <w:rsid w:val="00F42C01"/>
    <w:rsid w:val="00F42D48"/>
    <w:rsid w:val="00F42DD2"/>
    <w:rsid w:val="00F43075"/>
    <w:rsid w:val="00F4317E"/>
    <w:rsid w:val="00F431DD"/>
    <w:rsid w:val="00F435A2"/>
    <w:rsid w:val="00F435A6"/>
    <w:rsid w:val="00F43635"/>
    <w:rsid w:val="00F43696"/>
    <w:rsid w:val="00F43941"/>
    <w:rsid w:val="00F43EB6"/>
    <w:rsid w:val="00F44018"/>
    <w:rsid w:val="00F4442D"/>
    <w:rsid w:val="00F4494F"/>
    <w:rsid w:val="00F4496F"/>
    <w:rsid w:val="00F44F2F"/>
    <w:rsid w:val="00F44FF3"/>
    <w:rsid w:val="00F450D1"/>
    <w:rsid w:val="00F45314"/>
    <w:rsid w:val="00F45373"/>
    <w:rsid w:val="00F4557E"/>
    <w:rsid w:val="00F45777"/>
    <w:rsid w:val="00F459F8"/>
    <w:rsid w:val="00F45BF0"/>
    <w:rsid w:val="00F45F87"/>
    <w:rsid w:val="00F46278"/>
    <w:rsid w:val="00F46B2F"/>
    <w:rsid w:val="00F46C79"/>
    <w:rsid w:val="00F46D02"/>
    <w:rsid w:val="00F4706C"/>
    <w:rsid w:val="00F470F2"/>
    <w:rsid w:val="00F47589"/>
    <w:rsid w:val="00F476D3"/>
    <w:rsid w:val="00F4785A"/>
    <w:rsid w:val="00F4788E"/>
    <w:rsid w:val="00F47C40"/>
    <w:rsid w:val="00F47E67"/>
    <w:rsid w:val="00F47EA9"/>
    <w:rsid w:val="00F5019F"/>
    <w:rsid w:val="00F50311"/>
    <w:rsid w:val="00F5061E"/>
    <w:rsid w:val="00F50C6F"/>
    <w:rsid w:val="00F51164"/>
    <w:rsid w:val="00F5126E"/>
    <w:rsid w:val="00F51360"/>
    <w:rsid w:val="00F51837"/>
    <w:rsid w:val="00F5195E"/>
    <w:rsid w:val="00F51B8B"/>
    <w:rsid w:val="00F51BD6"/>
    <w:rsid w:val="00F51E3C"/>
    <w:rsid w:val="00F52048"/>
    <w:rsid w:val="00F520CD"/>
    <w:rsid w:val="00F521B9"/>
    <w:rsid w:val="00F52245"/>
    <w:rsid w:val="00F5234A"/>
    <w:rsid w:val="00F52470"/>
    <w:rsid w:val="00F5279D"/>
    <w:rsid w:val="00F52C52"/>
    <w:rsid w:val="00F52E6F"/>
    <w:rsid w:val="00F52FF1"/>
    <w:rsid w:val="00F5307B"/>
    <w:rsid w:val="00F53108"/>
    <w:rsid w:val="00F53360"/>
    <w:rsid w:val="00F536D7"/>
    <w:rsid w:val="00F5386C"/>
    <w:rsid w:val="00F539CB"/>
    <w:rsid w:val="00F53CE9"/>
    <w:rsid w:val="00F53D47"/>
    <w:rsid w:val="00F53EFB"/>
    <w:rsid w:val="00F54594"/>
    <w:rsid w:val="00F545CD"/>
    <w:rsid w:val="00F54921"/>
    <w:rsid w:val="00F549D5"/>
    <w:rsid w:val="00F54B1F"/>
    <w:rsid w:val="00F54D26"/>
    <w:rsid w:val="00F54FB6"/>
    <w:rsid w:val="00F55007"/>
    <w:rsid w:val="00F55051"/>
    <w:rsid w:val="00F5531E"/>
    <w:rsid w:val="00F5576A"/>
    <w:rsid w:val="00F559AA"/>
    <w:rsid w:val="00F55A07"/>
    <w:rsid w:val="00F56046"/>
    <w:rsid w:val="00F5699A"/>
    <w:rsid w:val="00F56A86"/>
    <w:rsid w:val="00F56C31"/>
    <w:rsid w:val="00F56F3D"/>
    <w:rsid w:val="00F56FAD"/>
    <w:rsid w:val="00F56FF6"/>
    <w:rsid w:val="00F57275"/>
    <w:rsid w:val="00F573F0"/>
    <w:rsid w:val="00F57436"/>
    <w:rsid w:val="00F5755E"/>
    <w:rsid w:val="00F5778F"/>
    <w:rsid w:val="00F57811"/>
    <w:rsid w:val="00F5795F"/>
    <w:rsid w:val="00F57A68"/>
    <w:rsid w:val="00F57A9D"/>
    <w:rsid w:val="00F57B14"/>
    <w:rsid w:val="00F57CC1"/>
    <w:rsid w:val="00F602EE"/>
    <w:rsid w:val="00F60680"/>
    <w:rsid w:val="00F60E13"/>
    <w:rsid w:val="00F61172"/>
    <w:rsid w:val="00F614F3"/>
    <w:rsid w:val="00F6159F"/>
    <w:rsid w:val="00F615FD"/>
    <w:rsid w:val="00F61942"/>
    <w:rsid w:val="00F61D41"/>
    <w:rsid w:val="00F61FCE"/>
    <w:rsid w:val="00F62449"/>
    <w:rsid w:val="00F625EC"/>
    <w:rsid w:val="00F62649"/>
    <w:rsid w:val="00F62AB7"/>
    <w:rsid w:val="00F62AE4"/>
    <w:rsid w:val="00F62B4E"/>
    <w:rsid w:val="00F62C91"/>
    <w:rsid w:val="00F62CA9"/>
    <w:rsid w:val="00F6308F"/>
    <w:rsid w:val="00F631B5"/>
    <w:rsid w:val="00F6328B"/>
    <w:rsid w:val="00F63358"/>
    <w:rsid w:val="00F63657"/>
    <w:rsid w:val="00F6373E"/>
    <w:rsid w:val="00F63803"/>
    <w:rsid w:val="00F63889"/>
    <w:rsid w:val="00F63BFE"/>
    <w:rsid w:val="00F63CE7"/>
    <w:rsid w:val="00F63DF5"/>
    <w:rsid w:val="00F64056"/>
    <w:rsid w:val="00F640C0"/>
    <w:rsid w:val="00F646B4"/>
    <w:rsid w:val="00F646D3"/>
    <w:rsid w:val="00F64CE0"/>
    <w:rsid w:val="00F64D06"/>
    <w:rsid w:val="00F64EA8"/>
    <w:rsid w:val="00F65166"/>
    <w:rsid w:val="00F65234"/>
    <w:rsid w:val="00F65716"/>
    <w:rsid w:val="00F65889"/>
    <w:rsid w:val="00F65987"/>
    <w:rsid w:val="00F659D0"/>
    <w:rsid w:val="00F65DAB"/>
    <w:rsid w:val="00F65DC4"/>
    <w:rsid w:val="00F65DE4"/>
    <w:rsid w:val="00F65E48"/>
    <w:rsid w:val="00F65E4A"/>
    <w:rsid w:val="00F6622C"/>
    <w:rsid w:val="00F66CDF"/>
    <w:rsid w:val="00F66EA5"/>
    <w:rsid w:val="00F66F08"/>
    <w:rsid w:val="00F67857"/>
    <w:rsid w:val="00F67A53"/>
    <w:rsid w:val="00F67A7F"/>
    <w:rsid w:val="00F703B1"/>
    <w:rsid w:val="00F70997"/>
    <w:rsid w:val="00F709E4"/>
    <w:rsid w:val="00F70E2B"/>
    <w:rsid w:val="00F70F5A"/>
    <w:rsid w:val="00F7109D"/>
    <w:rsid w:val="00F714D4"/>
    <w:rsid w:val="00F71599"/>
    <w:rsid w:val="00F716EA"/>
    <w:rsid w:val="00F71C2E"/>
    <w:rsid w:val="00F71E12"/>
    <w:rsid w:val="00F720F0"/>
    <w:rsid w:val="00F72987"/>
    <w:rsid w:val="00F72FC9"/>
    <w:rsid w:val="00F733C3"/>
    <w:rsid w:val="00F734D4"/>
    <w:rsid w:val="00F73552"/>
    <w:rsid w:val="00F73610"/>
    <w:rsid w:val="00F736EA"/>
    <w:rsid w:val="00F7386A"/>
    <w:rsid w:val="00F738A2"/>
    <w:rsid w:val="00F73967"/>
    <w:rsid w:val="00F73A58"/>
    <w:rsid w:val="00F73D2A"/>
    <w:rsid w:val="00F73E3C"/>
    <w:rsid w:val="00F74445"/>
    <w:rsid w:val="00F746CF"/>
    <w:rsid w:val="00F74889"/>
    <w:rsid w:val="00F74A47"/>
    <w:rsid w:val="00F74AF4"/>
    <w:rsid w:val="00F74D64"/>
    <w:rsid w:val="00F74DE7"/>
    <w:rsid w:val="00F74FB4"/>
    <w:rsid w:val="00F7512D"/>
    <w:rsid w:val="00F75723"/>
    <w:rsid w:val="00F7597E"/>
    <w:rsid w:val="00F75980"/>
    <w:rsid w:val="00F75DD0"/>
    <w:rsid w:val="00F75E45"/>
    <w:rsid w:val="00F75E56"/>
    <w:rsid w:val="00F76207"/>
    <w:rsid w:val="00F7628D"/>
    <w:rsid w:val="00F762AA"/>
    <w:rsid w:val="00F764B9"/>
    <w:rsid w:val="00F764BE"/>
    <w:rsid w:val="00F76528"/>
    <w:rsid w:val="00F76695"/>
    <w:rsid w:val="00F7676C"/>
    <w:rsid w:val="00F768D4"/>
    <w:rsid w:val="00F76D10"/>
    <w:rsid w:val="00F76D61"/>
    <w:rsid w:val="00F77095"/>
    <w:rsid w:val="00F7731E"/>
    <w:rsid w:val="00F7777D"/>
    <w:rsid w:val="00F7791D"/>
    <w:rsid w:val="00F77B12"/>
    <w:rsid w:val="00F77E62"/>
    <w:rsid w:val="00F80059"/>
    <w:rsid w:val="00F80551"/>
    <w:rsid w:val="00F80821"/>
    <w:rsid w:val="00F808F2"/>
    <w:rsid w:val="00F80AE6"/>
    <w:rsid w:val="00F80DB1"/>
    <w:rsid w:val="00F81147"/>
    <w:rsid w:val="00F8135D"/>
    <w:rsid w:val="00F81394"/>
    <w:rsid w:val="00F81503"/>
    <w:rsid w:val="00F81505"/>
    <w:rsid w:val="00F81539"/>
    <w:rsid w:val="00F81946"/>
    <w:rsid w:val="00F81A44"/>
    <w:rsid w:val="00F81DE5"/>
    <w:rsid w:val="00F82336"/>
    <w:rsid w:val="00F827C7"/>
    <w:rsid w:val="00F8286B"/>
    <w:rsid w:val="00F828CF"/>
    <w:rsid w:val="00F82A2D"/>
    <w:rsid w:val="00F82A84"/>
    <w:rsid w:val="00F82EB5"/>
    <w:rsid w:val="00F830AB"/>
    <w:rsid w:val="00F833CD"/>
    <w:rsid w:val="00F83624"/>
    <w:rsid w:val="00F837D4"/>
    <w:rsid w:val="00F838D3"/>
    <w:rsid w:val="00F83B65"/>
    <w:rsid w:val="00F83E71"/>
    <w:rsid w:val="00F83F3D"/>
    <w:rsid w:val="00F83F97"/>
    <w:rsid w:val="00F841FC"/>
    <w:rsid w:val="00F84A26"/>
    <w:rsid w:val="00F84A40"/>
    <w:rsid w:val="00F84D3B"/>
    <w:rsid w:val="00F84DAA"/>
    <w:rsid w:val="00F85057"/>
    <w:rsid w:val="00F8531D"/>
    <w:rsid w:val="00F85A4A"/>
    <w:rsid w:val="00F85BD3"/>
    <w:rsid w:val="00F860CA"/>
    <w:rsid w:val="00F861DB"/>
    <w:rsid w:val="00F86366"/>
    <w:rsid w:val="00F86643"/>
    <w:rsid w:val="00F866A0"/>
    <w:rsid w:val="00F866ED"/>
    <w:rsid w:val="00F8673F"/>
    <w:rsid w:val="00F86AD2"/>
    <w:rsid w:val="00F870D5"/>
    <w:rsid w:val="00F8747F"/>
    <w:rsid w:val="00F874D5"/>
    <w:rsid w:val="00F875A8"/>
    <w:rsid w:val="00F876A4"/>
    <w:rsid w:val="00F87723"/>
    <w:rsid w:val="00F877C9"/>
    <w:rsid w:val="00F87983"/>
    <w:rsid w:val="00F87A07"/>
    <w:rsid w:val="00F87A2C"/>
    <w:rsid w:val="00F87A7E"/>
    <w:rsid w:val="00F9087F"/>
    <w:rsid w:val="00F90A35"/>
    <w:rsid w:val="00F90B42"/>
    <w:rsid w:val="00F90B4A"/>
    <w:rsid w:val="00F90C73"/>
    <w:rsid w:val="00F91290"/>
    <w:rsid w:val="00F91743"/>
    <w:rsid w:val="00F91DB0"/>
    <w:rsid w:val="00F91FCC"/>
    <w:rsid w:val="00F92018"/>
    <w:rsid w:val="00F92167"/>
    <w:rsid w:val="00F92183"/>
    <w:rsid w:val="00F92219"/>
    <w:rsid w:val="00F923AF"/>
    <w:rsid w:val="00F925F1"/>
    <w:rsid w:val="00F928C1"/>
    <w:rsid w:val="00F92947"/>
    <w:rsid w:val="00F92B4A"/>
    <w:rsid w:val="00F92D92"/>
    <w:rsid w:val="00F92FB0"/>
    <w:rsid w:val="00F93140"/>
    <w:rsid w:val="00F93173"/>
    <w:rsid w:val="00F9354C"/>
    <w:rsid w:val="00F937A0"/>
    <w:rsid w:val="00F93AB5"/>
    <w:rsid w:val="00F93B25"/>
    <w:rsid w:val="00F93C56"/>
    <w:rsid w:val="00F93F7C"/>
    <w:rsid w:val="00F945E0"/>
    <w:rsid w:val="00F9469E"/>
    <w:rsid w:val="00F946C9"/>
    <w:rsid w:val="00F94AEE"/>
    <w:rsid w:val="00F94DBA"/>
    <w:rsid w:val="00F94F27"/>
    <w:rsid w:val="00F9555F"/>
    <w:rsid w:val="00F9560A"/>
    <w:rsid w:val="00F95623"/>
    <w:rsid w:val="00F95BE3"/>
    <w:rsid w:val="00F960DD"/>
    <w:rsid w:val="00F9665E"/>
    <w:rsid w:val="00F96842"/>
    <w:rsid w:val="00F96BC0"/>
    <w:rsid w:val="00F96C84"/>
    <w:rsid w:val="00F96FF7"/>
    <w:rsid w:val="00F97353"/>
    <w:rsid w:val="00F97ADA"/>
    <w:rsid w:val="00F97B65"/>
    <w:rsid w:val="00FA00C5"/>
    <w:rsid w:val="00FA0432"/>
    <w:rsid w:val="00FA09DF"/>
    <w:rsid w:val="00FA0AC3"/>
    <w:rsid w:val="00FA0B0D"/>
    <w:rsid w:val="00FA0C9F"/>
    <w:rsid w:val="00FA0CA4"/>
    <w:rsid w:val="00FA0E8D"/>
    <w:rsid w:val="00FA10B9"/>
    <w:rsid w:val="00FA1158"/>
    <w:rsid w:val="00FA128A"/>
    <w:rsid w:val="00FA146C"/>
    <w:rsid w:val="00FA15E7"/>
    <w:rsid w:val="00FA16E4"/>
    <w:rsid w:val="00FA1832"/>
    <w:rsid w:val="00FA197E"/>
    <w:rsid w:val="00FA1BA2"/>
    <w:rsid w:val="00FA1BD2"/>
    <w:rsid w:val="00FA1CE4"/>
    <w:rsid w:val="00FA1FB9"/>
    <w:rsid w:val="00FA24F8"/>
    <w:rsid w:val="00FA2638"/>
    <w:rsid w:val="00FA2C80"/>
    <w:rsid w:val="00FA2E3C"/>
    <w:rsid w:val="00FA2FCC"/>
    <w:rsid w:val="00FA332E"/>
    <w:rsid w:val="00FA36C8"/>
    <w:rsid w:val="00FA370A"/>
    <w:rsid w:val="00FA37C6"/>
    <w:rsid w:val="00FA3899"/>
    <w:rsid w:val="00FA3AAB"/>
    <w:rsid w:val="00FA3DA8"/>
    <w:rsid w:val="00FA410F"/>
    <w:rsid w:val="00FA4317"/>
    <w:rsid w:val="00FA45BF"/>
    <w:rsid w:val="00FA4930"/>
    <w:rsid w:val="00FA4B1C"/>
    <w:rsid w:val="00FA4D8A"/>
    <w:rsid w:val="00FA4E1A"/>
    <w:rsid w:val="00FA4E85"/>
    <w:rsid w:val="00FA4F9F"/>
    <w:rsid w:val="00FA58B5"/>
    <w:rsid w:val="00FA58E1"/>
    <w:rsid w:val="00FA5B50"/>
    <w:rsid w:val="00FA5C6E"/>
    <w:rsid w:val="00FA5D08"/>
    <w:rsid w:val="00FA5EEF"/>
    <w:rsid w:val="00FA5F8A"/>
    <w:rsid w:val="00FA66D8"/>
    <w:rsid w:val="00FA6AFD"/>
    <w:rsid w:val="00FA6B75"/>
    <w:rsid w:val="00FA6DBD"/>
    <w:rsid w:val="00FA6E44"/>
    <w:rsid w:val="00FA6FF0"/>
    <w:rsid w:val="00FA721B"/>
    <w:rsid w:val="00FA747C"/>
    <w:rsid w:val="00FA7502"/>
    <w:rsid w:val="00FA7939"/>
    <w:rsid w:val="00FA7B67"/>
    <w:rsid w:val="00FA7BE5"/>
    <w:rsid w:val="00FA7CFD"/>
    <w:rsid w:val="00FA7E51"/>
    <w:rsid w:val="00FB008F"/>
    <w:rsid w:val="00FB0215"/>
    <w:rsid w:val="00FB0A33"/>
    <w:rsid w:val="00FB0C11"/>
    <w:rsid w:val="00FB0C1D"/>
    <w:rsid w:val="00FB0D14"/>
    <w:rsid w:val="00FB0E8C"/>
    <w:rsid w:val="00FB0F38"/>
    <w:rsid w:val="00FB0FE4"/>
    <w:rsid w:val="00FB1042"/>
    <w:rsid w:val="00FB1148"/>
    <w:rsid w:val="00FB14D2"/>
    <w:rsid w:val="00FB1549"/>
    <w:rsid w:val="00FB19F5"/>
    <w:rsid w:val="00FB1DCF"/>
    <w:rsid w:val="00FB1EFD"/>
    <w:rsid w:val="00FB1FC1"/>
    <w:rsid w:val="00FB1FCF"/>
    <w:rsid w:val="00FB201E"/>
    <w:rsid w:val="00FB2114"/>
    <w:rsid w:val="00FB23D5"/>
    <w:rsid w:val="00FB24CD"/>
    <w:rsid w:val="00FB2515"/>
    <w:rsid w:val="00FB299E"/>
    <w:rsid w:val="00FB2F8C"/>
    <w:rsid w:val="00FB3882"/>
    <w:rsid w:val="00FB390C"/>
    <w:rsid w:val="00FB393C"/>
    <w:rsid w:val="00FB396B"/>
    <w:rsid w:val="00FB3ECF"/>
    <w:rsid w:val="00FB3ED0"/>
    <w:rsid w:val="00FB3FA2"/>
    <w:rsid w:val="00FB457F"/>
    <w:rsid w:val="00FB4582"/>
    <w:rsid w:val="00FB4A1D"/>
    <w:rsid w:val="00FB4F9E"/>
    <w:rsid w:val="00FB511E"/>
    <w:rsid w:val="00FB52FA"/>
    <w:rsid w:val="00FB55AC"/>
    <w:rsid w:val="00FB5610"/>
    <w:rsid w:val="00FB5617"/>
    <w:rsid w:val="00FB574B"/>
    <w:rsid w:val="00FB5922"/>
    <w:rsid w:val="00FB5DF1"/>
    <w:rsid w:val="00FB6291"/>
    <w:rsid w:val="00FB6346"/>
    <w:rsid w:val="00FB634F"/>
    <w:rsid w:val="00FB64E5"/>
    <w:rsid w:val="00FB66DA"/>
    <w:rsid w:val="00FB6894"/>
    <w:rsid w:val="00FB6951"/>
    <w:rsid w:val="00FB6AF8"/>
    <w:rsid w:val="00FB6C0A"/>
    <w:rsid w:val="00FB6F3D"/>
    <w:rsid w:val="00FB7272"/>
    <w:rsid w:val="00FB72B5"/>
    <w:rsid w:val="00FB73FE"/>
    <w:rsid w:val="00FB74CD"/>
    <w:rsid w:val="00FB753A"/>
    <w:rsid w:val="00FB7605"/>
    <w:rsid w:val="00FB7902"/>
    <w:rsid w:val="00FB7993"/>
    <w:rsid w:val="00FC00D2"/>
    <w:rsid w:val="00FC0836"/>
    <w:rsid w:val="00FC095E"/>
    <w:rsid w:val="00FC0A50"/>
    <w:rsid w:val="00FC0D07"/>
    <w:rsid w:val="00FC1208"/>
    <w:rsid w:val="00FC1283"/>
    <w:rsid w:val="00FC1410"/>
    <w:rsid w:val="00FC1413"/>
    <w:rsid w:val="00FC17C1"/>
    <w:rsid w:val="00FC1F1B"/>
    <w:rsid w:val="00FC206F"/>
    <w:rsid w:val="00FC26AC"/>
    <w:rsid w:val="00FC2905"/>
    <w:rsid w:val="00FC31FB"/>
    <w:rsid w:val="00FC39C3"/>
    <w:rsid w:val="00FC3B25"/>
    <w:rsid w:val="00FC3B3D"/>
    <w:rsid w:val="00FC3D7F"/>
    <w:rsid w:val="00FC427C"/>
    <w:rsid w:val="00FC4304"/>
    <w:rsid w:val="00FC436C"/>
    <w:rsid w:val="00FC45A5"/>
    <w:rsid w:val="00FC46D9"/>
    <w:rsid w:val="00FC48E9"/>
    <w:rsid w:val="00FC49F3"/>
    <w:rsid w:val="00FC4A06"/>
    <w:rsid w:val="00FC5353"/>
    <w:rsid w:val="00FC5466"/>
    <w:rsid w:val="00FC5626"/>
    <w:rsid w:val="00FC5670"/>
    <w:rsid w:val="00FC58A5"/>
    <w:rsid w:val="00FC5B67"/>
    <w:rsid w:val="00FC5B6A"/>
    <w:rsid w:val="00FC5CF5"/>
    <w:rsid w:val="00FC5EDC"/>
    <w:rsid w:val="00FC5F35"/>
    <w:rsid w:val="00FC6336"/>
    <w:rsid w:val="00FC6623"/>
    <w:rsid w:val="00FC66FD"/>
    <w:rsid w:val="00FC674A"/>
    <w:rsid w:val="00FC6750"/>
    <w:rsid w:val="00FC6E29"/>
    <w:rsid w:val="00FC6E7B"/>
    <w:rsid w:val="00FC6EDC"/>
    <w:rsid w:val="00FC6F9D"/>
    <w:rsid w:val="00FC7110"/>
    <w:rsid w:val="00FC7120"/>
    <w:rsid w:val="00FC72FC"/>
    <w:rsid w:val="00FC75B2"/>
    <w:rsid w:val="00FC7AE2"/>
    <w:rsid w:val="00FC7CD0"/>
    <w:rsid w:val="00FD00A7"/>
    <w:rsid w:val="00FD03E4"/>
    <w:rsid w:val="00FD0459"/>
    <w:rsid w:val="00FD069A"/>
    <w:rsid w:val="00FD0A90"/>
    <w:rsid w:val="00FD0E4D"/>
    <w:rsid w:val="00FD0F91"/>
    <w:rsid w:val="00FD13D0"/>
    <w:rsid w:val="00FD150F"/>
    <w:rsid w:val="00FD159A"/>
    <w:rsid w:val="00FD1BB1"/>
    <w:rsid w:val="00FD1C13"/>
    <w:rsid w:val="00FD1DCF"/>
    <w:rsid w:val="00FD1DD6"/>
    <w:rsid w:val="00FD1DE1"/>
    <w:rsid w:val="00FD2016"/>
    <w:rsid w:val="00FD2096"/>
    <w:rsid w:val="00FD223C"/>
    <w:rsid w:val="00FD227D"/>
    <w:rsid w:val="00FD2331"/>
    <w:rsid w:val="00FD2486"/>
    <w:rsid w:val="00FD24A6"/>
    <w:rsid w:val="00FD2872"/>
    <w:rsid w:val="00FD30D5"/>
    <w:rsid w:val="00FD3102"/>
    <w:rsid w:val="00FD31C7"/>
    <w:rsid w:val="00FD3511"/>
    <w:rsid w:val="00FD35DD"/>
    <w:rsid w:val="00FD3833"/>
    <w:rsid w:val="00FD3C13"/>
    <w:rsid w:val="00FD4426"/>
    <w:rsid w:val="00FD4887"/>
    <w:rsid w:val="00FD4A60"/>
    <w:rsid w:val="00FD5028"/>
    <w:rsid w:val="00FD52D3"/>
    <w:rsid w:val="00FD55A0"/>
    <w:rsid w:val="00FD571F"/>
    <w:rsid w:val="00FD5A06"/>
    <w:rsid w:val="00FD5A2C"/>
    <w:rsid w:val="00FD5B95"/>
    <w:rsid w:val="00FD5CD9"/>
    <w:rsid w:val="00FD6652"/>
    <w:rsid w:val="00FD6902"/>
    <w:rsid w:val="00FD6989"/>
    <w:rsid w:val="00FD6A9D"/>
    <w:rsid w:val="00FD6B59"/>
    <w:rsid w:val="00FD6CF5"/>
    <w:rsid w:val="00FD6DBB"/>
    <w:rsid w:val="00FD6EDB"/>
    <w:rsid w:val="00FD6FB3"/>
    <w:rsid w:val="00FD7030"/>
    <w:rsid w:val="00FD73EA"/>
    <w:rsid w:val="00FD7514"/>
    <w:rsid w:val="00FD76E2"/>
    <w:rsid w:val="00FD792F"/>
    <w:rsid w:val="00FD7D8E"/>
    <w:rsid w:val="00FD7F90"/>
    <w:rsid w:val="00FE022C"/>
    <w:rsid w:val="00FE0466"/>
    <w:rsid w:val="00FE0648"/>
    <w:rsid w:val="00FE09CB"/>
    <w:rsid w:val="00FE0AF7"/>
    <w:rsid w:val="00FE0B3A"/>
    <w:rsid w:val="00FE12A5"/>
    <w:rsid w:val="00FE13BD"/>
    <w:rsid w:val="00FE1584"/>
    <w:rsid w:val="00FE18AE"/>
    <w:rsid w:val="00FE1A10"/>
    <w:rsid w:val="00FE1EBE"/>
    <w:rsid w:val="00FE2239"/>
    <w:rsid w:val="00FE23C6"/>
    <w:rsid w:val="00FE2411"/>
    <w:rsid w:val="00FE2923"/>
    <w:rsid w:val="00FE29C3"/>
    <w:rsid w:val="00FE29E5"/>
    <w:rsid w:val="00FE3261"/>
    <w:rsid w:val="00FE32CF"/>
    <w:rsid w:val="00FE3394"/>
    <w:rsid w:val="00FE3A2A"/>
    <w:rsid w:val="00FE3A51"/>
    <w:rsid w:val="00FE45DD"/>
    <w:rsid w:val="00FE4884"/>
    <w:rsid w:val="00FE4A7B"/>
    <w:rsid w:val="00FE4E6F"/>
    <w:rsid w:val="00FE4F6F"/>
    <w:rsid w:val="00FE5203"/>
    <w:rsid w:val="00FE53FD"/>
    <w:rsid w:val="00FE5448"/>
    <w:rsid w:val="00FE5740"/>
    <w:rsid w:val="00FE5A96"/>
    <w:rsid w:val="00FE69F4"/>
    <w:rsid w:val="00FE6CEC"/>
    <w:rsid w:val="00FE6D1F"/>
    <w:rsid w:val="00FE70D6"/>
    <w:rsid w:val="00FE7960"/>
    <w:rsid w:val="00FE7A15"/>
    <w:rsid w:val="00FE7BBD"/>
    <w:rsid w:val="00FE7BC8"/>
    <w:rsid w:val="00FE7BF1"/>
    <w:rsid w:val="00FE7C42"/>
    <w:rsid w:val="00FE7D07"/>
    <w:rsid w:val="00FE7E3B"/>
    <w:rsid w:val="00FF028B"/>
    <w:rsid w:val="00FF053E"/>
    <w:rsid w:val="00FF06D3"/>
    <w:rsid w:val="00FF077C"/>
    <w:rsid w:val="00FF0C79"/>
    <w:rsid w:val="00FF12B4"/>
    <w:rsid w:val="00FF1392"/>
    <w:rsid w:val="00FF1738"/>
    <w:rsid w:val="00FF18FD"/>
    <w:rsid w:val="00FF194A"/>
    <w:rsid w:val="00FF1DC0"/>
    <w:rsid w:val="00FF2048"/>
    <w:rsid w:val="00FF228F"/>
    <w:rsid w:val="00FF24B0"/>
    <w:rsid w:val="00FF259F"/>
    <w:rsid w:val="00FF2CB1"/>
    <w:rsid w:val="00FF2D3B"/>
    <w:rsid w:val="00FF2F55"/>
    <w:rsid w:val="00FF3078"/>
    <w:rsid w:val="00FF3132"/>
    <w:rsid w:val="00FF326A"/>
    <w:rsid w:val="00FF344B"/>
    <w:rsid w:val="00FF3700"/>
    <w:rsid w:val="00FF3808"/>
    <w:rsid w:val="00FF3886"/>
    <w:rsid w:val="00FF39E2"/>
    <w:rsid w:val="00FF3D5D"/>
    <w:rsid w:val="00FF3FB4"/>
    <w:rsid w:val="00FF4009"/>
    <w:rsid w:val="00FF4110"/>
    <w:rsid w:val="00FF4135"/>
    <w:rsid w:val="00FF4163"/>
    <w:rsid w:val="00FF464B"/>
    <w:rsid w:val="00FF4686"/>
    <w:rsid w:val="00FF480F"/>
    <w:rsid w:val="00FF4BE0"/>
    <w:rsid w:val="00FF4D37"/>
    <w:rsid w:val="00FF4E83"/>
    <w:rsid w:val="00FF4EDE"/>
    <w:rsid w:val="00FF534A"/>
    <w:rsid w:val="00FF5385"/>
    <w:rsid w:val="00FF546B"/>
    <w:rsid w:val="00FF57A5"/>
    <w:rsid w:val="00FF5B60"/>
    <w:rsid w:val="00FF5C50"/>
    <w:rsid w:val="00FF5E18"/>
    <w:rsid w:val="00FF5E21"/>
    <w:rsid w:val="00FF629E"/>
    <w:rsid w:val="00FF645A"/>
    <w:rsid w:val="00FF6A44"/>
    <w:rsid w:val="00FF6B00"/>
    <w:rsid w:val="00FF6B67"/>
    <w:rsid w:val="00FF6CCC"/>
    <w:rsid w:val="00FF6D75"/>
    <w:rsid w:val="00FF6ECC"/>
    <w:rsid w:val="00FF6F3A"/>
    <w:rsid w:val="00FF6F8D"/>
    <w:rsid w:val="00FF6FFF"/>
    <w:rsid w:val="00FF7575"/>
    <w:rsid w:val="00FF76B2"/>
    <w:rsid w:val="00FF79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8944BCD"/>
  <w15:docId w15:val="{D2AA4515-B9F9-4B6E-9766-85A3D19718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53C5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581D25"/>
    <w:rPr>
      <w:rFonts w:ascii="Tahoma" w:hAnsi="Tahoma" w:cs="Tahoma"/>
      <w:sz w:val="16"/>
      <w:szCs w:val="16"/>
    </w:rPr>
  </w:style>
  <w:style w:type="character" w:customStyle="1" w:styleId="val">
    <w:name w:val="val"/>
    <w:basedOn w:val="a0"/>
    <w:rsid w:val="00EE7557"/>
  </w:style>
  <w:style w:type="character" w:styleId="a4">
    <w:name w:val="Hyperlink"/>
    <w:rsid w:val="00EE7557"/>
    <w:rPr>
      <w:color w:val="0000FF"/>
      <w:u w:val="single"/>
    </w:rPr>
  </w:style>
  <w:style w:type="character" w:customStyle="1" w:styleId="apple-converted-space">
    <w:name w:val="apple-converted-space"/>
    <w:basedOn w:val="a0"/>
    <w:rsid w:val="00EC1FFC"/>
  </w:style>
  <w:style w:type="character" w:styleId="a5">
    <w:name w:val="Strong"/>
    <w:basedOn w:val="a0"/>
    <w:uiPriority w:val="22"/>
    <w:qFormat/>
    <w:rsid w:val="00336FA2"/>
    <w:rPr>
      <w:b/>
      <w:bCs/>
    </w:rPr>
  </w:style>
  <w:style w:type="paragraph" w:styleId="a6">
    <w:name w:val="Title"/>
    <w:basedOn w:val="a"/>
    <w:next w:val="a"/>
    <w:link w:val="a7"/>
    <w:qFormat/>
    <w:rsid w:val="005334FD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7">
    <w:name w:val="Заголовок Знак"/>
    <w:basedOn w:val="a0"/>
    <w:link w:val="a6"/>
    <w:rsid w:val="005334F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8">
    <w:name w:val="List Paragraph"/>
    <w:basedOn w:val="a"/>
    <w:uiPriority w:val="34"/>
    <w:qFormat/>
    <w:rsid w:val="00910A64"/>
    <w:pPr>
      <w:ind w:left="720"/>
      <w:contextualSpacing/>
    </w:pPr>
  </w:style>
  <w:style w:type="paragraph" w:styleId="a9">
    <w:name w:val="Normal (Web)"/>
    <w:basedOn w:val="a"/>
    <w:uiPriority w:val="99"/>
    <w:semiHidden/>
    <w:unhideWhenUsed/>
    <w:rsid w:val="009737E0"/>
    <w:pPr>
      <w:spacing w:before="100" w:beforeAutospacing="1" w:after="100" w:afterAutospacing="1"/>
    </w:pPr>
  </w:style>
  <w:style w:type="character" w:customStyle="1" w:styleId="1">
    <w:name w:val="Неразрешенное упоминание1"/>
    <w:basedOn w:val="a0"/>
    <w:uiPriority w:val="99"/>
    <w:semiHidden/>
    <w:unhideWhenUsed/>
    <w:rsid w:val="00864B2D"/>
    <w:rPr>
      <w:color w:val="605E5C"/>
      <w:shd w:val="clear" w:color="auto" w:fill="E1DFDD"/>
    </w:rPr>
  </w:style>
  <w:style w:type="character" w:customStyle="1" w:styleId="2">
    <w:name w:val="Неразрешенное упоминание2"/>
    <w:basedOn w:val="a0"/>
    <w:uiPriority w:val="99"/>
    <w:semiHidden/>
    <w:unhideWhenUsed/>
    <w:rsid w:val="00DA29AD"/>
    <w:rPr>
      <w:color w:val="605E5C"/>
      <w:shd w:val="clear" w:color="auto" w:fill="E1DFDD"/>
    </w:rPr>
  </w:style>
  <w:style w:type="paragraph" w:styleId="aa">
    <w:name w:val="header"/>
    <w:basedOn w:val="a"/>
    <w:link w:val="ab"/>
    <w:unhideWhenUsed/>
    <w:rsid w:val="00072E08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072E08"/>
    <w:rPr>
      <w:sz w:val="24"/>
      <w:szCs w:val="24"/>
    </w:rPr>
  </w:style>
  <w:style w:type="paragraph" w:styleId="ac">
    <w:name w:val="footer"/>
    <w:basedOn w:val="a"/>
    <w:link w:val="ad"/>
    <w:unhideWhenUsed/>
    <w:rsid w:val="00072E08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072E08"/>
    <w:rPr>
      <w:sz w:val="24"/>
      <w:szCs w:val="24"/>
    </w:rPr>
  </w:style>
  <w:style w:type="character" w:styleId="ae">
    <w:name w:val="Unresolved Mention"/>
    <w:basedOn w:val="a0"/>
    <w:uiPriority w:val="99"/>
    <w:semiHidden/>
    <w:unhideWhenUsed/>
    <w:rsid w:val="00A74DD1"/>
    <w:rPr>
      <w:color w:val="605E5C"/>
      <w:shd w:val="clear" w:color="auto" w:fill="E1DFDD"/>
    </w:rPr>
  </w:style>
  <w:style w:type="paragraph" w:styleId="af">
    <w:name w:val="Revision"/>
    <w:hidden/>
    <w:uiPriority w:val="99"/>
    <w:semiHidden/>
    <w:rsid w:val="00121B2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0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8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5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4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8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5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7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8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0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54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4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5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8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85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6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36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3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1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0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9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6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6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3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2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1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5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9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1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1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1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4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2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9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0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9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3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43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1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0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6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1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2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0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0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2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1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9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0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6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5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1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6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6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9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8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9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3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7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8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6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9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0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0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4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5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1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3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0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1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3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5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9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3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83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6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5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2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86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7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0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4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4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4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53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5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8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7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5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6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1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6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5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9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2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46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2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4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9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86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7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4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3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2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1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9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0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0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9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27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1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4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0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1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8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8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5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83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9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8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0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7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3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7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7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8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7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9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8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6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8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46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3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4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3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3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9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9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8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7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0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4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6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0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5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4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5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7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9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2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8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4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7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2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1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1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0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8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8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9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0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0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1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2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9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2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4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2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2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3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9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7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0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5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8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74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1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0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25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1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9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0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4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0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1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2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4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1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4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2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8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9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7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4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9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2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8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4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5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6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4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6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5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5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3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0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4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4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1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1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4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3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6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6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3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1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9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73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8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6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4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4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0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9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1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30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5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8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6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1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8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16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63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4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56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8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83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1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8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2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3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8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0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66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1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9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1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8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0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8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4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2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0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2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2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1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7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9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9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5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15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73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43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2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0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9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64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7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2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9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1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3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8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64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2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6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9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6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8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0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4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7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1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6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8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9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4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2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6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7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2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2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7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0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2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5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4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06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1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73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2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5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2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3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3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0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5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1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56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1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0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5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1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1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93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8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5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3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7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4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8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2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1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8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1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96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0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9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8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3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0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3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2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3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6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0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8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2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3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0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2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3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3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4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6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6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0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03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1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0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24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3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0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56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8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5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7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5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2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9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1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9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6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5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6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7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4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4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4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8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4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8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0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9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5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9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9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56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9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6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5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63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9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8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0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0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0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7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6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5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4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1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7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3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9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4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1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1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3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3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9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0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2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6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6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2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6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3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0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5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1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7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4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9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61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4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1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0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3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4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03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4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9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4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5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0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2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1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8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0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3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6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7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8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4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7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9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1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06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3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4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5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8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8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8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1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9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1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1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0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5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9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2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7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8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7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8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4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3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0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2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1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7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5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3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6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5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4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5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6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6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7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6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1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6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5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0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3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7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3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1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0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3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1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0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1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9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6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4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2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0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7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6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1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3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36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7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8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1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5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93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5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6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5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1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1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17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16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06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39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75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2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26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28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85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53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17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9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0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0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94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7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1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3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2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7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8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1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4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6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3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3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6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69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56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1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1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8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0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5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0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4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9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1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2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6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8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6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0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1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7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0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2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6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1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5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4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6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9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1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0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2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5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9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5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3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8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1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4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5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0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0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8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7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2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43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7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4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9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4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2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1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5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3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6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1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0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9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9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1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6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9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0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2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0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2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83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1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3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3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3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9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7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7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8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3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2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5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7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7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3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93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2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1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8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0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0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05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7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0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6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9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0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7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0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3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3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3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4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34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1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7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5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4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5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5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8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2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5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5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32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8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9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0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6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1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9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0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0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9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66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67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67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1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4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9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3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3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1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5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2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3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6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8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2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0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0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2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1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8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8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1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6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7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8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9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9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7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2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9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6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1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9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8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2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34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8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7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3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9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1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96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8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0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7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0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8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5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6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7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4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6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5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9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8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5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03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8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4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4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1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8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5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5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2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9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3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0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7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1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5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93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46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4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5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4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5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8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5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7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75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8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7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0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94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6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8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6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0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8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9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5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4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0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7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0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1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8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3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5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9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66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7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7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1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6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4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3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0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7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6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1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3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5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7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0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8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7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3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7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2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5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9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76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8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6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4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2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0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1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2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5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0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4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8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4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9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7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05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1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1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1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5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7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7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4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23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4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9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63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0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3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8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3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0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8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1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0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7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5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9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8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0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0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4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5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2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8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0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8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2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8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5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4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0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5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2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9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8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1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10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8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6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8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1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1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6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2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7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2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8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4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5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7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8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7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7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9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6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6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0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1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8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9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0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9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2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2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9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6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3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6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9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2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0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7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8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3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4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4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9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0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9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0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5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2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0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0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9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7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8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4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56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4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0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6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1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8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8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54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8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66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4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1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1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8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9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0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mailto:dmn174@yandex.ru" TargetMode="External"/><Relationship Id="rId21" Type="http://schemas.openxmlformats.org/officeDocument/2006/relationships/hyperlink" Target="mailto:progress1998@mail.ru" TargetMode="External"/><Relationship Id="rId42" Type="http://schemas.openxmlformats.org/officeDocument/2006/relationships/hyperlink" Target="mailto:zotnatasha@mail.ru" TargetMode="External"/><Relationship Id="rId47" Type="http://schemas.openxmlformats.org/officeDocument/2006/relationships/hyperlink" Target="mailto:voizosimova@rambler.ru" TargetMode="External"/><Relationship Id="rId63" Type="http://schemas.openxmlformats.org/officeDocument/2006/relationships/hyperlink" Target="mailto:arbitrt@bk.ru" TargetMode="External"/><Relationship Id="rId68" Type="http://schemas.openxmlformats.org/officeDocument/2006/relationships/hyperlink" Target="mailto:pshamaev_arbitr@mail.ru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mailto:account177@mail.ru" TargetMode="External"/><Relationship Id="rId29" Type="http://schemas.openxmlformats.org/officeDocument/2006/relationships/hyperlink" Target="mailto:ald741@mail.ru" TargetMode="External"/><Relationship Id="rId11" Type="http://schemas.openxmlformats.org/officeDocument/2006/relationships/hyperlink" Target="mailto:dberezyuk@yandex.ru" TargetMode="External"/><Relationship Id="rId24" Type="http://schemas.openxmlformats.org/officeDocument/2006/relationships/hyperlink" Target="mailto:svetlana2932032@yandex.ru" TargetMode="External"/><Relationship Id="rId32" Type="http://schemas.openxmlformats.org/officeDocument/2006/relationships/hyperlink" Target="mailto:saidbenhashim@yandex.ru" TargetMode="External"/><Relationship Id="rId37" Type="http://schemas.openxmlformats.org/officeDocument/2006/relationships/hyperlink" Target="mailto:zol.arbitr@gmail" TargetMode="External"/><Relationship Id="rId40" Type="http://schemas.openxmlformats.org/officeDocument/2006/relationships/hyperlink" Target="http://www.sk" TargetMode="External"/><Relationship Id="rId45" Type="http://schemas.openxmlformats.org/officeDocument/2006/relationships/hyperlink" Target="mailto:legalzueva@mail.ru" TargetMode="External"/><Relationship Id="rId53" Type="http://schemas.openxmlformats.org/officeDocument/2006/relationships/hyperlink" Target="mailto:solo-oksana08@yandex.ru" TargetMode="External"/><Relationship Id="rId58" Type="http://schemas.openxmlformats.org/officeDocument/2006/relationships/hyperlink" Target="mailto:sakarabiz@mail.ru" TargetMode="External"/><Relationship Id="rId66" Type="http://schemas.openxmlformats.org/officeDocument/2006/relationships/hyperlink" Target="mailto:nt.arbitr@mail.ru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mailto:n.a.belova@inbox.ru" TargetMode="External"/><Relationship Id="rId19" Type="http://schemas.openxmlformats.org/officeDocument/2006/relationships/hyperlink" Target="mailto:ga.gorbunov@yandex.ru" TargetMode="External"/><Relationship Id="rId14" Type="http://schemas.openxmlformats.org/officeDocument/2006/relationships/hyperlink" Target="mailto:arbitr@konstanta-pravo.com" TargetMode="External"/><Relationship Id="rId22" Type="http://schemas.openxmlformats.org/officeDocument/2006/relationships/hyperlink" Target="mailto:griga92@bk.ru" TargetMode="External"/><Relationship Id="rId27" Type="http://schemas.openxmlformats.org/officeDocument/2006/relationships/hyperlink" Target="mailto:dimitrievpetrsergeeviz@yandex.ru" TargetMode="External"/><Relationship Id="rId30" Type="http://schemas.openxmlformats.org/officeDocument/2006/relationships/hyperlink" Target="mailto:alexandor87@mail.ru" TargetMode="External"/><Relationship Id="rId35" Type="http://schemas.openxmlformats.org/officeDocument/2006/relationships/hyperlink" Target="mailto:divi_@mail.ru" TargetMode="External"/><Relationship Id="rId43" Type="http://schemas.openxmlformats.org/officeDocument/2006/relationships/hyperlink" Target="mailto:au.zuevsb@gmail.com" TargetMode="External"/><Relationship Id="rId48" Type="http://schemas.openxmlformats.org/officeDocument/2006/relationships/hyperlink" Target="mailto:Ishutin.vmip@gmail.com" TargetMode="External"/><Relationship Id="rId56" Type="http://schemas.openxmlformats.org/officeDocument/2006/relationships/hyperlink" Target="mailto:reger.arbitr@mail.ru" TargetMode="External"/><Relationship Id="rId64" Type="http://schemas.openxmlformats.org/officeDocument/2006/relationships/hyperlink" Target="mailto:razelle@mail.ru" TargetMode="External"/><Relationship Id="rId69" Type="http://schemas.openxmlformats.org/officeDocument/2006/relationships/fontTable" Target="fontTable.xml"/><Relationship Id="rId8" Type="http://schemas.openxmlformats.org/officeDocument/2006/relationships/hyperlink" Target="mailto:evgn.bed.yurist@mail.ru" TargetMode="External"/><Relationship Id="rId51" Type="http://schemas.openxmlformats.org/officeDocument/2006/relationships/hyperlink" Target="mailto:katzkoffl@mail.ru" TargetMode="External"/><Relationship Id="rId3" Type="http://schemas.openxmlformats.org/officeDocument/2006/relationships/styles" Target="styles.xml"/><Relationship Id="rId12" Type="http://schemas.openxmlformats.org/officeDocument/2006/relationships/hyperlink" Target="mailto:brig-mail@mail." TargetMode="External"/><Relationship Id="rId17" Type="http://schemas.openxmlformats.org/officeDocument/2006/relationships/hyperlink" Target="mailto:arbitr.volkova@gmail.com" TargetMode="External"/><Relationship Id="rId25" Type="http://schemas.openxmlformats.org/officeDocument/2006/relationships/hyperlink" Target="mailto:mgrubinov@mail.ru" TargetMode="External"/><Relationship Id="rId33" Type="http://schemas.openxmlformats.org/officeDocument/2006/relationships/hyperlink" Target="mailto:aslan70@rambler.ru" TargetMode="External"/><Relationship Id="rId38" Type="http://schemas.openxmlformats.org/officeDocument/2006/relationships/hyperlink" Target="mailto:bp.ltd@yandex.ru" TargetMode="External"/><Relationship Id="rId46" Type="http://schemas.openxmlformats.org/officeDocument/2006/relationships/hyperlink" Target="mailto:zhanna.idetova@yandex.ru" TargetMode="External"/><Relationship Id="rId59" Type="http://schemas.openxmlformats.org/officeDocument/2006/relationships/hyperlink" Target="mailto:z.serbiev@yandex.ru" TargetMode="External"/><Relationship Id="rId67" Type="http://schemas.openxmlformats.org/officeDocument/2006/relationships/hyperlink" Target="mailto:hlr1@yandex.ru" TargetMode="External"/><Relationship Id="rId20" Type="http://schemas.openxmlformats.org/officeDocument/2006/relationships/hyperlink" Target="mailto:9251258127@mail.ru" TargetMode="External"/><Relationship Id="rId41" Type="http://schemas.openxmlformats.org/officeDocument/2006/relationships/hyperlink" Target="mailto:iz0101@mail.ru" TargetMode="External"/><Relationship Id="rId54" Type="http://schemas.openxmlformats.org/officeDocument/2006/relationships/hyperlink" Target="mailto:petrowsckaia.s@yandex.ru" TargetMode="External"/><Relationship Id="rId62" Type="http://schemas.openxmlformats.org/officeDocument/2006/relationships/hyperlink" Target="mailto:solo-oksana08@yandex.ru" TargetMode="External"/><Relationship Id="rId7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mailto:bulavin.74@mail.ru" TargetMode="External"/><Relationship Id="rId23" Type="http://schemas.openxmlformats.org/officeDocument/2006/relationships/hyperlink" Target="mailto:senura@list.ru" TargetMode="External"/><Relationship Id="rId28" Type="http://schemas.openxmlformats.org/officeDocument/2006/relationships/hyperlink" Target="mailto:olgadolmatovich@yandex.ru" TargetMode="External"/><Relationship Id="rId36" Type="http://schemas.openxmlformats.org/officeDocument/2006/relationships/hyperlink" Target="mailto:vazlobin@bk.ru" TargetMode="External"/><Relationship Id="rId49" Type="http://schemas.openxmlformats.org/officeDocument/2006/relationships/hyperlink" Target="mailto:vova-ka@yandex.ru" TargetMode="External"/><Relationship Id="rId57" Type="http://schemas.openxmlformats.org/officeDocument/2006/relationships/hyperlink" Target="mailto:nika071580@mail.ru" TargetMode="External"/><Relationship Id="rId10" Type="http://schemas.openxmlformats.org/officeDocument/2006/relationships/hyperlink" Target="mailto:arbitr@bekishov." TargetMode="External"/><Relationship Id="rId31" Type="http://schemas.openxmlformats.org/officeDocument/2006/relationships/hyperlink" Target="mailto:au.ermakova@yandex.ru" TargetMode="External"/><Relationship Id="rId44" Type="http://schemas.openxmlformats.org/officeDocument/2006/relationships/hyperlink" Target="mailto:au.zuevasv@gmail.com" TargetMode="External"/><Relationship Id="rId52" Type="http://schemas.openxmlformats.org/officeDocument/2006/relationships/hyperlink" Target="mailto:special74tmm@gmail.com" TargetMode="External"/><Relationship Id="rId60" Type="http://schemas.openxmlformats.org/officeDocument/2006/relationships/hyperlink" Target="mailto:89501957182@mail.ru" TargetMode="External"/><Relationship Id="rId65" Type="http://schemas.openxmlformats.org/officeDocument/2006/relationships/hyperlink" Target="mailto:dtuturkin74@rambler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batalov_andrey@mail.ru" TargetMode="External"/><Relationship Id="rId13" Type="http://schemas.openxmlformats.org/officeDocument/2006/relationships/hyperlink" Target="mailto:agbelkin@mail.ru" TargetMode="External"/><Relationship Id="rId18" Type="http://schemas.openxmlformats.org/officeDocument/2006/relationships/hyperlink" Target="mailto:maksgen@me.com" TargetMode="External"/><Relationship Id="rId39" Type="http://schemas.openxmlformats.org/officeDocument/2006/relationships/hyperlink" Target="http://www.skpodmoskovie" TargetMode="External"/><Relationship Id="rId34" Type="http://schemas.openxmlformats.org/officeDocument/2006/relationships/hyperlink" Target="mailto:zaripov-1955@mail.ru" TargetMode="External"/><Relationship Id="rId50" Type="http://schemas.openxmlformats.org/officeDocument/2006/relationships/hyperlink" Target="mailto:sti-asb@mail.ru" TargetMode="External"/><Relationship Id="rId55" Type="http://schemas.openxmlformats.org/officeDocument/2006/relationships/hyperlink" Target="mailto:t9050225210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4FE077-E7C6-4BBD-A694-8E1623A733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77</TotalTime>
  <Pages>657</Pages>
  <Words>286502</Words>
  <Characters>1633065</Characters>
  <Application>Microsoft Office Word</Application>
  <DocSecurity>0</DocSecurity>
  <Lines>13608</Lines>
  <Paragraphs>38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лексеев Сергей Анатольевич</vt:lpstr>
    </vt:vector>
  </TitlesOfParts>
  <Company>MoBIL GROUP</Company>
  <LinksUpToDate>false</LinksUpToDate>
  <CharactersWithSpaces>1915736</CharactersWithSpaces>
  <SharedDoc>false</SharedDoc>
  <HLinks>
    <vt:vector size="156" baseType="variant">
      <vt:variant>
        <vt:i4>5898346</vt:i4>
      </vt:variant>
      <vt:variant>
        <vt:i4>81</vt:i4>
      </vt:variant>
      <vt:variant>
        <vt:i4>0</vt:i4>
      </vt:variant>
      <vt:variant>
        <vt:i4>5</vt:i4>
      </vt:variant>
      <vt:variant>
        <vt:lpwstr>mailto:Sharifullin65@inbox.ru</vt:lpwstr>
      </vt:variant>
      <vt:variant>
        <vt:lpwstr/>
      </vt:variant>
      <vt:variant>
        <vt:i4>7143518</vt:i4>
      </vt:variant>
      <vt:variant>
        <vt:i4>78</vt:i4>
      </vt:variant>
      <vt:variant>
        <vt:i4>0</vt:i4>
      </vt:variant>
      <vt:variant>
        <vt:i4>5</vt:i4>
      </vt:variant>
      <vt:variant>
        <vt:lpwstr>mailto:khramovarbitr@gmail.com</vt:lpwstr>
      </vt:variant>
      <vt:variant>
        <vt:lpwstr/>
      </vt:variant>
      <vt:variant>
        <vt:i4>6488073</vt:i4>
      </vt:variant>
      <vt:variant>
        <vt:i4>75</vt:i4>
      </vt:variant>
      <vt:variant>
        <vt:i4>0</vt:i4>
      </vt:variant>
      <vt:variant>
        <vt:i4>5</vt:i4>
      </vt:variant>
      <vt:variant>
        <vt:lpwstr>mailto:a.urlukov@gmail.com</vt:lpwstr>
      </vt:variant>
      <vt:variant>
        <vt:lpwstr/>
      </vt:variant>
      <vt:variant>
        <vt:i4>4456558</vt:i4>
      </vt:variant>
      <vt:variant>
        <vt:i4>72</vt:i4>
      </vt:variant>
      <vt:variant>
        <vt:i4>0</vt:i4>
      </vt:variant>
      <vt:variant>
        <vt:i4>5</vt:i4>
      </vt:variant>
      <vt:variant>
        <vt:lpwstr>mailto:dtuturkin74@rambler.ru</vt:lpwstr>
      </vt:variant>
      <vt:variant>
        <vt:lpwstr/>
      </vt:variant>
      <vt:variant>
        <vt:i4>5767290</vt:i4>
      </vt:variant>
      <vt:variant>
        <vt:i4>69</vt:i4>
      </vt:variant>
      <vt:variant>
        <vt:i4>0</vt:i4>
      </vt:variant>
      <vt:variant>
        <vt:i4>5</vt:i4>
      </vt:variant>
      <vt:variant>
        <vt:lpwstr>mailto:arbitrt@bk.ru</vt:lpwstr>
      </vt:variant>
      <vt:variant>
        <vt:lpwstr/>
      </vt:variant>
      <vt:variant>
        <vt:i4>2752583</vt:i4>
      </vt:variant>
      <vt:variant>
        <vt:i4>66</vt:i4>
      </vt:variant>
      <vt:variant>
        <vt:i4>0</vt:i4>
      </vt:variant>
      <vt:variant>
        <vt:i4>5</vt:i4>
      </vt:variant>
      <vt:variant>
        <vt:lpwstr>mailto:solo-oksana08@yandex.ru</vt:lpwstr>
      </vt:variant>
      <vt:variant>
        <vt:lpwstr/>
      </vt:variant>
      <vt:variant>
        <vt:i4>983072</vt:i4>
      </vt:variant>
      <vt:variant>
        <vt:i4>63</vt:i4>
      </vt:variant>
      <vt:variant>
        <vt:i4>0</vt:i4>
      </vt:variant>
      <vt:variant>
        <vt:i4>5</vt:i4>
      </vt:variant>
      <vt:variant>
        <vt:lpwstr>mailto:n.a.belova@inbox.ru</vt:lpwstr>
      </vt:variant>
      <vt:variant>
        <vt:lpwstr/>
      </vt:variant>
      <vt:variant>
        <vt:i4>4390971</vt:i4>
      </vt:variant>
      <vt:variant>
        <vt:i4>60</vt:i4>
      </vt:variant>
      <vt:variant>
        <vt:i4>0</vt:i4>
      </vt:variant>
      <vt:variant>
        <vt:i4>5</vt:i4>
      </vt:variant>
      <vt:variant>
        <vt:lpwstr>mailto:zentr-krs@mail.ru</vt:lpwstr>
      </vt:variant>
      <vt:variant>
        <vt:lpwstr/>
      </vt:variant>
      <vt:variant>
        <vt:i4>1638502</vt:i4>
      </vt:variant>
      <vt:variant>
        <vt:i4>54</vt:i4>
      </vt:variant>
      <vt:variant>
        <vt:i4>0</vt:i4>
      </vt:variant>
      <vt:variant>
        <vt:i4>5</vt:i4>
      </vt:variant>
      <vt:variant>
        <vt:lpwstr>mailto:petrowsckaia.s@yandex.ru</vt:lpwstr>
      </vt:variant>
      <vt:variant>
        <vt:lpwstr/>
      </vt:variant>
      <vt:variant>
        <vt:i4>2752515</vt:i4>
      </vt:variant>
      <vt:variant>
        <vt:i4>51</vt:i4>
      </vt:variant>
      <vt:variant>
        <vt:i4>0</vt:i4>
      </vt:variant>
      <vt:variant>
        <vt:i4>5</vt:i4>
      </vt:variant>
      <vt:variant>
        <vt:lpwstr>mailto:Mikhail-vladimirovich.morozov@yandex.ru</vt:lpwstr>
      </vt:variant>
      <vt:variant>
        <vt:lpwstr/>
      </vt:variant>
      <vt:variant>
        <vt:i4>5767266</vt:i4>
      </vt:variant>
      <vt:variant>
        <vt:i4>48</vt:i4>
      </vt:variant>
      <vt:variant>
        <vt:i4>0</vt:i4>
      </vt:variant>
      <vt:variant>
        <vt:i4>5</vt:i4>
      </vt:variant>
      <vt:variant>
        <vt:lpwstr>mailto:iwoman@ro.ru</vt:lpwstr>
      </vt:variant>
      <vt:variant>
        <vt:lpwstr/>
      </vt:variant>
      <vt:variant>
        <vt:i4>5963832</vt:i4>
      </vt:variant>
      <vt:variant>
        <vt:i4>45</vt:i4>
      </vt:variant>
      <vt:variant>
        <vt:i4>0</vt:i4>
      </vt:variant>
      <vt:variant>
        <vt:i4>5</vt:i4>
      </vt:variant>
      <vt:variant>
        <vt:lpwstr>mailto:p-vmamau@mail.ru</vt:lpwstr>
      </vt:variant>
      <vt:variant>
        <vt:lpwstr/>
      </vt:variant>
      <vt:variant>
        <vt:i4>2818078</vt:i4>
      </vt:variant>
      <vt:variant>
        <vt:i4>42</vt:i4>
      </vt:variant>
      <vt:variant>
        <vt:i4>0</vt:i4>
      </vt:variant>
      <vt:variant>
        <vt:i4>5</vt:i4>
      </vt:variant>
      <vt:variant>
        <vt:lpwstr>mailto:urkaterina@mail.ru</vt:lpwstr>
      </vt:variant>
      <vt:variant>
        <vt:lpwstr/>
      </vt:variant>
      <vt:variant>
        <vt:i4>983151</vt:i4>
      </vt:variant>
      <vt:variant>
        <vt:i4>39</vt:i4>
      </vt:variant>
      <vt:variant>
        <vt:i4>0</vt:i4>
      </vt:variant>
      <vt:variant>
        <vt:i4>5</vt:i4>
      </vt:variant>
      <vt:variant>
        <vt:lpwstr>mailto:Kuraj111@list.ru</vt:lpwstr>
      </vt:variant>
      <vt:variant>
        <vt:lpwstr/>
      </vt:variant>
      <vt:variant>
        <vt:i4>3735575</vt:i4>
      </vt:variant>
      <vt:variant>
        <vt:i4>36</vt:i4>
      </vt:variant>
      <vt:variant>
        <vt:i4>0</vt:i4>
      </vt:variant>
      <vt:variant>
        <vt:i4>5</vt:i4>
      </vt:variant>
      <vt:variant>
        <vt:lpwstr>mailto:Saidbenhashim@yandex.ru</vt:lpwstr>
      </vt:variant>
      <vt:variant>
        <vt:lpwstr/>
      </vt:variant>
      <vt:variant>
        <vt:i4>65586</vt:i4>
      </vt:variant>
      <vt:variant>
        <vt:i4>33</vt:i4>
      </vt:variant>
      <vt:variant>
        <vt:i4>0</vt:i4>
      </vt:variant>
      <vt:variant>
        <vt:i4>5</vt:i4>
      </vt:variant>
      <vt:variant>
        <vt:lpwstr>mailto:lemons@ixbox.ru</vt:lpwstr>
      </vt:variant>
      <vt:variant>
        <vt:lpwstr/>
      </vt:variant>
      <vt:variant>
        <vt:i4>196643</vt:i4>
      </vt:variant>
      <vt:variant>
        <vt:i4>30</vt:i4>
      </vt:variant>
      <vt:variant>
        <vt:i4>0</vt:i4>
      </vt:variant>
      <vt:variant>
        <vt:i4>5</vt:i4>
      </vt:variant>
      <vt:variant>
        <vt:lpwstr>mailto:alsusamigullina01@mail.ru</vt:lpwstr>
      </vt:variant>
      <vt:variant>
        <vt:lpwstr/>
      </vt:variant>
      <vt:variant>
        <vt:i4>655421</vt:i4>
      </vt:variant>
      <vt:variant>
        <vt:i4>27</vt:i4>
      </vt:variant>
      <vt:variant>
        <vt:i4>0</vt:i4>
      </vt:variant>
      <vt:variant>
        <vt:i4>5</vt:i4>
      </vt:variant>
      <vt:variant>
        <vt:lpwstr>mailto:galdin56@mail.ru</vt:lpwstr>
      </vt:variant>
      <vt:variant>
        <vt:lpwstr/>
      </vt:variant>
      <vt:variant>
        <vt:i4>458803</vt:i4>
      </vt:variant>
      <vt:variant>
        <vt:i4>24</vt:i4>
      </vt:variant>
      <vt:variant>
        <vt:i4>0</vt:i4>
      </vt:variant>
      <vt:variant>
        <vt:i4>5</vt:i4>
      </vt:variant>
      <vt:variant>
        <vt:lpwstr>mailto:palata22@mail.ru</vt:lpwstr>
      </vt:variant>
      <vt:variant>
        <vt:lpwstr/>
      </vt:variant>
      <vt:variant>
        <vt:i4>4718689</vt:i4>
      </vt:variant>
      <vt:variant>
        <vt:i4>18</vt:i4>
      </vt:variant>
      <vt:variant>
        <vt:i4>0</vt:i4>
      </vt:variant>
      <vt:variant>
        <vt:i4>5</vt:i4>
      </vt:variant>
      <vt:variant>
        <vt:lpwstr>mailto:iv8243@yandex.r</vt:lpwstr>
      </vt:variant>
      <vt:variant>
        <vt:lpwstr/>
      </vt:variant>
      <vt:variant>
        <vt:i4>786538</vt:i4>
      </vt:variant>
      <vt:variant>
        <vt:i4>15</vt:i4>
      </vt:variant>
      <vt:variant>
        <vt:i4>0</vt:i4>
      </vt:variant>
      <vt:variant>
        <vt:i4>5</vt:i4>
      </vt:variant>
      <vt:variant>
        <vt:lpwstr>mailto:garant.pravo@mail.ru</vt:lpwstr>
      </vt:variant>
      <vt:variant>
        <vt:lpwstr/>
      </vt:variant>
      <vt:variant>
        <vt:i4>4849782</vt:i4>
      </vt:variant>
      <vt:variant>
        <vt:i4>12</vt:i4>
      </vt:variant>
      <vt:variant>
        <vt:i4>0</vt:i4>
      </vt:variant>
      <vt:variant>
        <vt:i4>5</vt:i4>
      </vt:variant>
      <vt:variant>
        <vt:lpwstr>https://e.mail.ru/compose/?mailto=mailto%3abukin@arbitrazh.co</vt:lpwstr>
      </vt:variant>
      <vt:variant>
        <vt:lpwstr/>
      </vt:variant>
      <vt:variant>
        <vt:i4>8060930</vt:i4>
      </vt:variant>
      <vt:variant>
        <vt:i4>9</vt:i4>
      </vt:variant>
      <vt:variant>
        <vt:i4>0</vt:i4>
      </vt:variant>
      <vt:variant>
        <vt:i4>5</vt:i4>
      </vt:variant>
      <vt:variant>
        <vt:lpwstr>mailto:bankrotstvo072@mail.ru</vt:lpwstr>
      </vt:variant>
      <vt:variant>
        <vt:lpwstr/>
      </vt:variant>
      <vt:variant>
        <vt:i4>5963879</vt:i4>
      </vt:variant>
      <vt:variant>
        <vt:i4>6</vt:i4>
      </vt:variant>
      <vt:variant>
        <vt:i4>0</vt:i4>
      </vt:variant>
      <vt:variant>
        <vt:i4>5</vt:i4>
      </vt:variant>
      <vt:variant>
        <vt:lpwstr>mailto:agbelkin@mail.ru</vt:lpwstr>
      </vt:variant>
      <vt:variant>
        <vt:lpwstr/>
      </vt:variant>
      <vt:variant>
        <vt:i4>1179699</vt:i4>
      </vt:variant>
      <vt:variant>
        <vt:i4>3</vt:i4>
      </vt:variant>
      <vt:variant>
        <vt:i4>0</vt:i4>
      </vt:variant>
      <vt:variant>
        <vt:i4>5</vt:i4>
      </vt:variant>
      <vt:variant>
        <vt:lpwstr>mailto:barkanalex@gmail.com</vt:lpwstr>
      </vt:variant>
      <vt:variant>
        <vt:lpwstr/>
      </vt:variant>
      <vt:variant>
        <vt:i4>5898341</vt:i4>
      </vt:variant>
      <vt:variant>
        <vt:i4>0</vt:i4>
      </vt:variant>
      <vt:variant>
        <vt:i4>0</vt:i4>
      </vt:variant>
      <vt:variant>
        <vt:i4>5</vt:i4>
      </vt:variant>
      <vt:variant>
        <vt:lpwstr>mailto:balandvladimir@yandex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лексеев Сергей Анатольевич</dc:title>
  <dc:subject/>
  <dc:creator>User</dc:creator>
  <cp:keywords/>
  <dc:description/>
  <cp:lastModifiedBy>algiz80</cp:lastModifiedBy>
  <cp:revision>3548</cp:revision>
  <cp:lastPrinted>2016-09-18T12:40:00Z</cp:lastPrinted>
  <dcterms:created xsi:type="dcterms:W3CDTF">2023-12-06T10:04:00Z</dcterms:created>
  <dcterms:modified xsi:type="dcterms:W3CDTF">2025-12-17T13:44:00Z</dcterms:modified>
</cp:coreProperties>
</file>